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62EF" w14:textId="77777777" w:rsidR="00A01269" w:rsidRDefault="009D1C9D">
      <w:pPr>
        <w:spacing w:after="650"/>
        <w:ind w:left="427"/>
      </w:pPr>
      <w:r>
        <w:rPr>
          <w:noProof/>
        </w:rPr>
        <w:drawing>
          <wp:inline distT="0" distB="0" distL="0" distR="0" wp14:anchorId="7879E34F" wp14:editId="77123EEA">
            <wp:extent cx="5309616" cy="957072"/>
            <wp:effectExtent l="0" t="0" r="0" b="0"/>
            <wp:docPr id="112749" name="Picture 112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9" name="Picture 11274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9616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3049" w14:textId="77777777" w:rsidR="00A01269" w:rsidRDefault="009D1C9D">
      <w:pPr>
        <w:spacing w:after="646"/>
        <w:ind w:left="1125"/>
      </w:pPr>
      <w:r>
        <w:rPr>
          <w:noProof/>
        </w:rPr>
        <mc:AlternateContent>
          <mc:Choice Requires="wpg">
            <w:drawing>
              <wp:inline distT="0" distB="0" distL="0" distR="0" wp14:anchorId="12048288" wp14:editId="5210680F">
                <wp:extent cx="2486216" cy="586169"/>
                <wp:effectExtent l="0" t="0" r="0" b="0"/>
                <wp:docPr id="111595" name="Group 11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216" cy="586169"/>
                          <a:chOff x="0" y="0"/>
                          <a:chExt cx="2486216" cy="586169"/>
                        </a:xfrm>
                      </wpg:grpSpPr>
                      <wps:wsp>
                        <wps:cNvPr id="978" name="Shape 978"/>
                        <wps:cNvSpPr/>
                        <wps:spPr>
                          <a:xfrm>
                            <a:off x="0" y="97631"/>
                            <a:ext cx="52007" cy="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85534">
                                <a:moveTo>
                                  <a:pt x="16859" y="0"/>
                                </a:moveTo>
                                <a:cubicBezTo>
                                  <a:pt x="19907" y="0"/>
                                  <a:pt x="21431" y="0"/>
                                  <a:pt x="24479" y="0"/>
                                </a:cubicBezTo>
                                <a:cubicBezTo>
                                  <a:pt x="29051" y="0"/>
                                  <a:pt x="32099" y="0"/>
                                  <a:pt x="35147" y="1524"/>
                                </a:cubicBezTo>
                                <a:cubicBezTo>
                                  <a:pt x="38195" y="1524"/>
                                  <a:pt x="39719" y="3048"/>
                                  <a:pt x="42767" y="4572"/>
                                </a:cubicBezTo>
                                <a:cubicBezTo>
                                  <a:pt x="44291" y="6096"/>
                                  <a:pt x="45815" y="9144"/>
                                  <a:pt x="47339" y="12288"/>
                                </a:cubicBezTo>
                                <a:cubicBezTo>
                                  <a:pt x="47339" y="13812"/>
                                  <a:pt x="47339" y="16859"/>
                                  <a:pt x="47339" y="19907"/>
                                </a:cubicBezTo>
                                <a:cubicBezTo>
                                  <a:pt x="47339" y="22955"/>
                                  <a:pt x="47339" y="24479"/>
                                  <a:pt x="47339" y="27527"/>
                                </a:cubicBezTo>
                                <a:cubicBezTo>
                                  <a:pt x="45815" y="29051"/>
                                  <a:pt x="45815" y="32100"/>
                                  <a:pt x="44291" y="33624"/>
                                </a:cubicBezTo>
                                <a:cubicBezTo>
                                  <a:pt x="42767" y="35147"/>
                                  <a:pt x="41243" y="36671"/>
                                  <a:pt x="39719" y="38195"/>
                                </a:cubicBezTo>
                                <a:cubicBezTo>
                                  <a:pt x="36671" y="38195"/>
                                  <a:pt x="35147" y="39719"/>
                                  <a:pt x="32099" y="39719"/>
                                </a:cubicBezTo>
                                <a:cubicBezTo>
                                  <a:pt x="35147" y="41243"/>
                                  <a:pt x="38195" y="41243"/>
                                  <a:pt x="39719" y="42767"/>
                                </a:cubicBezTo>
                                <a:cubicBezTo>
                                  <a:pt x="42767" y="44291"/>
                                  <a:pt x="44291" y="44291"/>
                                  <a:pt x="45815" y="47339"/>
                                </a:cubicBezTo>
                                <a:cubicBezTo>
                                  <a:pt x="48863" y="48863"/>
                                  <a:pt x="48863" y="50388"/>
                                  <a:pt x="50387" y="53436"/>
                                </a:cubicBezTo>
                                <a:cubicBezTo>
                                  <a:pt x="52007" y="54959"/>
                                  <a:pt x="52007" y="58007"/>
                                  <a:pt x="52007" y="59531"/>
                                </a:cubicBezTo>
                                <a:cubicBezTo>
                                  <a:pt x="52007" y="64103"/>
                                  <a:pt x="52007" y="67151"/>
                                  <a:pt x="50387" y="70294"/>
                                </a:cubicBezTo>
                                <a:cubicBezTo>
                                  <a:pt x="48863" y="73343"/>
                                  <a:pt x="47339" y="76391"/>
                                  <a:pt x="44291" y="77915"/>
                                </a:cubicBezTo>
                                <a:cubicBezTo>
                                  <a:pt x="41243" y="80963"/>
                                  <a:pt x="38195" y="82486"/>
                                  <a:pt x="35147" y="84010"/>
                                </a:cubicBezTo>
                                <a:cubicBezTo>
                                  <a:pt x="30575" y="84010"/>
                                  <a:pt x="27527" y="85534"/>
                                  <a:pt x="22955" y="85534"/>
                                </a:cubicBezTo>
                                <a:cubicBezTo>
                                  <a:pt x="19907" y="85534"/>
                                  <a:pt x="16859" y="85534"/>
                                  <a:pt x="15240" y="84010"/>
                                </a:cubicBezTo>
                                <a:cubicBezTo>
                                  <a:pt x="12192" y="84010"/>
                                  <a:pt x="10668" y="84010"/>
                                  <a:pt x="7620" y="82486"/>
                                </a:cubicBezTo>
                                <a:cubicBezTo>
                                  <a:pt x="6096" y="82486"/>
                                  <a:pt x="4572" y="82486"/>
                                  <a:pt x="3048" y="80963"/>
                                </a:cubicBezTo>
                                <a:cubicBezTo>
                                  <a:pt x="1524" y="80963"/>
                                  <a:pt x="1524" y="79439"/>
                                  <a:pt x="1524" y="79439"/>
                                </a:cubicBezTo>
                                <a:cubicBezTo>
                                  <a:pt x="1524" y="79439"/>
                                  <a:pt x="0" y="79439"/>
                                  <a:pt x="0" y="79439"/>
                                </a:cubicBezTo>
                                <a:cubicBezTo>
                                  <a:pt x="0" y="77915"/>
                                  <a:pt x="0" y="77915"/>
                                  <a:pt x="0" y="77915"/>
                                </a:cubicBezTo>
                                <a:cubicBezTo>
                                  <a:pt x="0" y="77915"/>
                                  <a:pt x="0" y="76391"/>
                                  <a:pt x="0" y="76391"/>
                                </a:cubicBezTo>
                                <a:cubicBezTo>
                                  <a:pt x="0" y="74867"/>
                                  <a:pt x="0" y="74867"/>
                                  <a:pt x="0" y="73343"/>
                                </a:cubicBezTo>
                                <a:cubicBezTo>
                                  <a:pt x="0" y="71819"/>
                                  <a:pt x="0" y="71819"/>
                                  <a:pt x="0" y="70294"/>
                                </a:cubicBezTo>
                                <a:cubicBezTo>
                                  <a:pt x="0" y="70294"/>
                                  <a:pt x="0" y="70294"/>
                                  <a:pt x="1524" y="70294"/>
                                </a:cubicBezTo>
                                <a:cubicBezTo>
                                  <a:pt x="1524" y="70294"/>
                                  <a:pt x="3048" y="70294"/>
                                  <a:pt x="3048" y="70294"/>
                                </a:cubicBezTo>
                                <a:cubicBezTo>
                                  <a:pt x="4572" y="71819"/>
                                  <a:pt x="6096" y="71819"/>
                                  <a:pt x="7620" y="73343"/>
                                </a:cubicBezTo>
                                <a:cubicBezTo>
                                  <a:pt x="9144" y="73343"/>
                                  <a:pt x="12192" y="74867"/>
                                  <a:pt x="13716" y="74867"/>
                                </a:cubicBezTo>
                                <a:cubicBezTo>
                                  <a:pt x="16859" y="76391"/>
                                  <a:pt x="19907" y="76391"/>
                                  <a:pt x="22955" y="76391"/>
                                </a:cubicBezTo>
                                <a:cubicBezTo>
                                  <a:pt x="24479" y="76391"/>
                                  <a:pt x="27527" y="76391"/>
                                  <a:pt x="29051" y="74867"/>
                                </a:cubicBezTo>
                                <a:cubicBezTo>
                                  <a:pt x="32099" y="74867"/>
                                  <a:pt x="33623" y="73343"/>
                                  <a:pt x="35147" y="71819"/>
                                </a:cubicBezTo>
                                <a:cubicBezTo>
                                  <a:pt x="36671" y="70294"/>
                                  <a:pt x="38195" y="68675"/>
                                  <a:pt x="38195" y="67151"/>
                                </a:cubicBezTo>
                                <a:cubicBezTo>
                                  <a:pt x="39719" y="65627"/>
                                  <a:pt x="39719" y="64103"/>
                                  <a:pt x="39719" y="61055"/>
                                </a:cubicBezTo>
                                <a:cubicBezTo>
                                  <a:pt x="39719" y="59531"/>
                                  <a:pt x="39719" y="56483"/>
                                  <a:pt x="38195" y="54959"/>
                                </a:cubicBezTo>
                                <a:cubicBezTo>
                                  <a:pt x="36671" y="53436"/>
                                  <a:pt x="35147" y="51912"/>
                                  <a:pt x="33623" y="50388"/>
                                </a:cubicBezTo>
                                <a:cubicBezTo>
                                  <a:pt x="32099" y="48863"/>
                                  <a:pt x="30575" y="47339"/>
                                  <a:pt x="27527" y="47339"/>
                                </a:cubicBezTo>
                                <a:cubicBezTo>
                                  <a:pt x="24479" y="45815"/>
                                  <a:pt x="21431" y="45815"/>
                                  <a:pt x="18383" y="45815"/>
                                </a:cubicBezTo>
                                <a:lnTo>
                                  <a:pt x="10668" y="45815"/>
                                </a:lnTo>
                                <a:cubicBezTo>
                                  <a:pt x="10668" y="45815"/>
                                  <a:pt x="10668" y="45815"/>
                                  <a:pt x="9144" y="45815"/>
                                </a:cubicBezTo>
                                <a:cubicBezTo>
                                  <a:pt x="9144" y="45815"/>
                                  <a:pt x="9144" y="45815"/>
                                  <a:pt x="9144" y="44291"/>
                                </a:cubicBezTo>
                                <a:cubicBezTo>
                                  <a:pt x="9144" y="44291"/>
                                  <a:pt x="9144" y="44291"/>
                                  <a:pt x="7620" y="42767"/>
                                </a:cubicBezTo>
                                <a:cubicBezTo>
                                  <a:pt x="7620" y="42767"/>
                                  <a:pt x="7620" y="42767"/>
                                  <a:pt x="7620" y="41243"/>
                                </a:cubicBezTo>
                                <a:cubicBezTo>
                                  <a:pt x="7620" y="39719"/>
                                  <a:pt x="7620" y="39719"/>
                                  <a:pt x="7620" y="39719"/>
                                </a:cubicBezTo>
                                <a:cubicBezTo>
                                  <a:pt x="7620" y="38195"/>
                                  <a:pt x="9144" y="38195"/>
                                  <a:pt x="9144" y="38195"/>
                                </a:cubicBezTo>
                                <a:cubicBezTo>
                                  <a:pt x="9144" y="38195"/>
                                  <a:pt x="9144" y="36671"/>
                                  <a:pt x="9144" y="36671"/>
                                </a:cubicBezTo>
                                <a:cubicBezTo>
                                  <a:pt x="9144" y="36671"/>
                                  <a:pt x="10668" y="36671"/>
                                  <a:pt x="10668" y="36671"/>
                                </a:cubicBezTo>
                                <a:lnTo>
                                  <a:pt x="18383" y="36671"/>
                                </a:lnTo>
                                <a:cubicBezTo>
                                  <a:pt x="21431" y="36671"/>
                                  <a:pt x="22955" y="36671"/>
                                  <a:pt x="26003" y="35147"/>
                                </a:cubicBezTo>
                                <a:cubicBezTo>
                                  <a:pt x="27527" y="35147"/>
                                  <a:pt x="29051" y="33624"/>
                                  <a:pt x="30575" y="32100"/>
                                </a:cubicBezTo>
                                <a:cubicBezTo>
                                  <a:pt x="33623" y="30575"/>
                                  <a:pt x="33623" y="29051"/>
                                  <a:pt x="35147" y="27527"/>
                                </a:cubicBezTo>
                                <a:cubicBezTo>
                                  <a:pt x="35147" y="26003"/>
                                  <a:pt x="36671" y="22955"/>
                                  <a:pt x="36671" y="21431"/>
                                </a:cubicBezTo>
                                <a:cubicBezTo>
                                  <a:pt x="36671" y="19907"/>
                                  <a:pt x="36671" y="18383"/>
                                  <a:pt x="35147" y="16859"/>
                                </a:cubicBezTo>
                                <a:cubicBezTo>
                                  <a:pt x="35147" y="15335"/>
                                  <a:pt x="33623" y="13812"/>
                                  <a:pt x="32099" y="12288"/>
                                </a:cubicBezTo>
                                <a:cubicBezTo>
                                  <a:pt x="32099" y="10763"/>
                                  <a:pt x="30575" y="10763"/>
                                  <a:pt x="29051" y="9144"/>
                                </a:cubicBezTo>
                                <a:cubicBezTo>
                                  <a:pt x="27527" y="9144"/>
                                  <a:pt x="24479" y="9144"/>
                                  <a:pt x="22955" y="9144"/>
                                </a:cubicBezTo>
                                <a:cubicBezTo>
                                  <a:pt x="19907" y="9144"/>
                                  <a:pt x="18383" y="9144"/>
                                  <a:pt x="15240" y="9144"/>
                                </a:cubicBezTo>
                                <a:cubicBezTo>
                                  <a:pt x="13716" y="10763"/>
                                  <a:pt x="12192" y="10763"/>
                                  <a:pt x="10668" y="12288"/>
                                </a:cubicBezTo>
                                <a:cubicBezTo>
                                  <a:pt x="9144" y="12288"/>
                                  <a:pt x="7620" y="13812"/>
                                  <a:pt x="6096" y="13812"/>
                                </a:cubicBezTo>
                                <a:cubicBezTo>
                                  <a:pt x="4572" y="15335"/>
                                  <a:pt x="4572" y="15335"/>
                                  <a:pt x="3048" y="15335"/>
                                </a:cubicBezTo>
                                <a:cubicBezTo>
                                  <a:pt x="1524" y="13812"/>
                                  <a:pt x="1524" y="13812"/>
                                  <a:pt x="1524" y="13812"/>
                                </a:cubicBezTo>
                                <a:cubicBezTo>
                                  <a:pt x="1524" y="12288"/>
                                  <a:pt x="1524" y="12288"/>
                                  <a:pt x="1524" y="10763"/>
                                </a:cubicBezTo>
                                <a:cubicBezTo>
                                  <a:pt x="1524" y="10763"/>
                                  <a:pt x="1524" y="10763"/>
                                  <a:pt x="1524" y="9144"/>
                                </a:cubicBezTo>
                                <a:cubicBezTo>
                                  <a:pt x="1524" y="9144"/>
                                  <a:pt x="1524" y="9144"/>
                                  <a:pt x="1524" y="7620"/>
                                </a:cubicBezTo>
                                <a:cubicBezTo>
                                  <a:pt x="3048" y="7620"/>
                                  <a:pt x="3048" y="7620"/>
                                  <a:pt x="3048" y="7620"/>
                                </a:cubicBezTo>
                                <a:cubicBezTo>
                                  <a:pt x="3048" y="6096"/>
                                  <a:pt x="3048" y="6096"/>
                                  <a:pt x="3048" y="6096"/>
                                </a:cubicBezTo>
                                <a:cubicBezTo>
                                  <a:pt x="4572" y="6096"/>
                                  <a:pt x="4572" y="4572"/>
                                  <a:pt x="6096" y="4572"/>
                                </a:cubicBezTo>
                                <a:cubicBezTo>
                                  <a:pt x="7620" y="3048"/>
                                  <a:pt x="9144" y="3048"/>
                                  <a:pt x="10668" y="1524"/>
                                </a:cubicBezTo>
                                <a:cubicBezTo>
                                  <a:pt x="12192" y="1524"/>
                                  <a:pt x="15240" y="0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Shape 979"/>
                        <wps:cNvSpPr/>
                        <wps:spPr>
                          <a:xfrm>
                            <a:off x="65723" y="97810"/>
                            <a:ext cx="28242" cy="85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85356">
                                <a:moveTo>
                                  <a:pt x="28242" y="0"/>
                                </a:moveTo>
                                <a:lnTo>
                                  <a:pt x="28242" y="9107"/>
                                </a:lnTo>
                                <a:lnTo>
                                  <a:pt x="19812" y="10585"/>
                                </a:lnTo>
                                <a:cubicBezTo>
                                  <a:pt x="16764" y="12109"/>
                                  <a:pt x="15240" y="15157"/>
                                  <a:pt x="13716" y="18205"/>
                                </a:cubicBezTo>
                                <a:cubicBezTo>
                                  <a:pt x="12192" y="21253"/>
                                  <a:pt x="12192" y="24301"/>
                                  <a:pt x="12192" y="28873"/>
                                </a:cubicBezTo>
                                <a:cubicBezTo>
                                  <a:pt x="10668" y="31921"/>
                                  <a:pt x="10668" y="36493"/>
                                  <a:pt x="10668" y="41065"/>
                                </a:cubicBezTo>
                                <a:cubicBezTo>
                                  <a:pt x="10668" y="47161"/>
                                  <a:pt x="10668" y="53257"/>
                                  <a:pt x="12192" y="57829"/>
                                </a:cubicBezTo>
                                <a:cubicBezTo>
                                  <a:pt x="12192" y="62401"/>
                                  <a:pt x="13716" y="65449"/>
                                  <a:pt x="15240" y="68497"/>
                                </a:cubicBezTo>
                                <a:cubicBezTo>
                                  <a:pt x="16764" y="71640"/>
                                  <a:pt x="18288" y="73164"/>
                                  <a:pt x="19812" y="74688"/>
                                </a:cubicBezTo>
                                <a:cubicBezTo>
                                  <a:pt x="22955" y="74688"/>
                                  <a:pt x="24479" y="76212"/>
                                  <a:pt x="27527" y="76212"/>
                                </a:cubicBezTo>
                                <a:lnTo>
                                  <a:pt x="28242" y="76070"/>
                                </a:lnTo>
                                <a:lnTo>
                                  <a:pt x="28242" y="85197"/>
                                </a:lnTo>
                                <a:lnTo>
                                  <a:pt x="27527" y="85356"/>
                                </a:lnTo>
                                <a:cubicBezTo>
                                  <a:pt x="22955" y="85356"/>
                                  <a:pt x="18288" y="83832"/>
                                  <a:pt x="13716" y="82308"/>
                                </a:cubicBezTo>
                                <a:cubicBezTo>
                                  <a:pt x="10668" y="80784"/>
                                  <a:pt x="7620" y="77736"/>
                                  <a:pt x="6096" y="74688"/>
                                </a:cubicBezTo>
                                <a:cubicBezTo>
                                  <a:pt x="3048" y="70116"/>
                                  <a:pt x="1524" y="65449"/>
                                  <a:pt x="1524" y="60877"/>
                                </a:cubicBezTo>
                                <a:cubicBezTo>
                                  <a:pt x="0" y="54781"/>
                                  <a:pt x="0" y="48685"/>
                                  <a:pt x="0" y="42589"/>
                                </a:cubicBezTo>
                                <a:cubicBezTo>
                                  <a:pt x="0" y="36493"/>
                                  <a:pt x="0" y="30397"/>
                                  <a:pt x="1524" y="24301"/>
                                </a:cubicBezTo>
                                <a:cubicBezTo>
                                  <a:pt x="1524" y="19729"/>
                                  <a:pt x="3048" y="15157"/>
                                  <a:pt x="6096" y="10585"/>
                                </a:cubicBezTo>
                                <a:cubicBezTo>
                                  <a:pt x="7620" y="7441"/>
                                  <a:pt x="10668" y="4394"/>
                                  <a:pt x="15240" y="2870"/>
                                </a:cubicBezTo>
                                <a:lnTo>
                                  <a:pt x="2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" name="Shape 980"/>
                        <wps:cNvSpPr/>
                        <wps:spPr>
                          <a:xfrm>
                            <a:off x="93964" y="97632"/>
                            <a:ext cx="28241" cy="8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1" h="85375">
                                <a:moveTo>
                                  <a:pt x="809" y="0"/>
                                </a:moveTo>
                                <a:cubicBezTo>
                                  <a:pt x="6906" y="0"/>
                                  <a:pt x="9953" y="0"/>
                                  <a:pt x="14525" y="1524"/>
                                </a:cubicBezTo>
                                <a:cubicBezTo>
                                  <a:pt x="17574" y="4572"/>
                                  <a:pt x="20621" y="6096"/>
                                  <a:pt x="22146" y="10763"/>
                                </a:cubicBezTo>
                                <a:cubicBezTo>
                                  <a:pt x="25193" y="13811"/>
                                  <a:pt x="26718" y="18383"/>
                                  <a:pt x="28241" y="24479"/>
                                </a:cubicBezTo>
                                <a:cubicBezTo>
                                  <a:pt x="28241" y="29051"/>
                                  <a:pt x="28241" y="35147"/>
                                  <a:pt x="28241" y="42767"/>
                                </a:cubicBezTo>
                                <a:cubicBezTo>
                                  <a:pt x="28241" y="48863"/>
                                  <a:pt x="28241" y="54959"/>
                                  <a:pt x="26718" y="59531"/>
                                </a:cubicBezTo>
                                <a:cubicBezTo>
                                  <a:pt x="26718" y="65627"/>
                                  <a:pt x="25193" y="70294"/>
                                  <a:pt x="22146" y="73342"/>
                                </a:cubicBezTo>
                                <a:cubicBezTo>
                                  <a:pt x="20621" y="77915"/>
                                  <a:pt x="17574" y="79439"/>
                                  <a:pt x="13002" y="82486"/>
                                </a:cubicBezTo>
                                <a:lnTo>
                                  <a:pt x="0" y="85375"/>
                                </a:lnTo>
                                <a:lnTo>
                                  <a:pt x="0" y="76248"/>
                                </a:lnTo>
                                <a:lnTo>
                                  <a:pt x="6906" y="74867"/>
                                </a:lnTo>
                                <a:cubicBezTo>
                                  <a:pt x="8430" y="74867"/>
                                  <a:pt x="9953" y="73342"/>
                                  <a:pt x="11477" y="71818"/>
                                </a:cubicBezTo>
                                <a:cubicBezTo>
                                  <a:pt x="11477" y="70294"/>
                                  <a:pt x="13002" y="68675"/>
                                  <a:pt x="14525" y="67151"/>
                                </a:cubicBezTo>
                                <a:cubicBezTo>
                                  <a:pt x="14525" y="64103"/>
                                  <a:pt x="16049" y="62579"/>
                                  <a:pt x="16049" y="59531"/>
                                </a:cubicBezTo>
                                <a:cubicBezTo>
                                  <a:pt x="16049" y="58007"/>
                                  <a:pt x="17574" y="54959"/>
                                  <a:pt x="17574" y="51911"/>
                                </a:cubicBezTo>
                                <a:cubicBezTo>
                                  <a:pt x="17574" y="48863"/>
                                  <a:pt x="17574" y="45815"/>
                                  <a:pt x="17574" y="42767"/>
                                </a:cubicBezTo>
                                <a:cubicBezTo>
                                  <a:pt x="17574" y="38195"/>
                                  <a:pt x="17574" y="35147"/>
                                  <a:pt x="17574" y="32099"/>
                                </a:cubicBezTo>
                                <a:cubicBezTo>
                                  <a:pt x="17574" y="29051"/>
                                  <a:pt x="16049" y="26003"/>
                                  <a:pt x="16049" y="22955"/>
                                </a:cubicBezTo>
                                <a:cubicBezTo>
                                  <a:pt x="14525" y="19907"/>
                                  <a:pt x="14525" y="18383"/>
                                  <a:pt x="13002" y="16859"/>
                                </a:cubicBezTo>
                                <a:cubicBezTo>
                                  <a:pt x="13002" y="15335"/>
                                  <a:pt x="11477" y="13811"/>
                                  <a:pt x="9953" y="12287"/>
                                </a:cubicBezTo>
                                <a:cubicBezTo>
                                  <a:pt x="8430" y="10763"/>
                                  <a:pt x="6906" y="9144"/>
                                  <a:pt x="5381" y="9144"/>
                                </a:cubicBezTo>
                                <a:cubicBezTo>
                                  <a:pt x="3858" y="9144"/>
                                  <a:pt x="2334" y="9144"/>
                                  <a:pt x="809" y="9144"/>
                                </a:cubicBezTo>
                                <a:lnTo>
                                  <a:pt x="0" y="9285"/>
                                </a:lnTo>
                                <a:lnTo>
                                  <a:pt x="0" y="178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" name="Shape 981"/>
                        <wps:cNvSpPr/>
                        <wps:spPr>
                          <a:xfrm>
                            <a:off x="186404" y="1525"/>
                            <a:ext cx="68771" cy="10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1" h="103727">
                                <a:moveTo>
                                  <a:pt x="58103" y="0"/>
                                </a:moveTo>
                                <a:cubicBezTo>
                                  <a:pt x="59627" y="0"/>
                                  <a:pt x="61151" y="0"/>
                                  <a:pt x="64199" y="0"/>
                                </a:cubicBezTo>
                                <a:cubicBezTo>
                                  <a:pt x="65723" y="0"/>
                                  <a:pt x="67247" y="0"/>
                                  <a:pt x="68771" y="1524"/>
                                </a:cubicBezTo>
                                <a:lnTo>
                                  <a:pt x="65723" y="12192"/>
                                </a:lnTo>
                                <a:lnTo>
                                  <a:pt x="59627" y="12192"/>
                                </a:lnTo>
                                <a:cubicBezTo>
                                  <a:pt x="59627" y="9144"/>
                                  <a:pt x="59627" y="7620"/>
                                  <a:pt x="58103" y="6096"/>
                                </a:cubicBezTo>
                                <a:cubicBezTo>
                                  <a:pt x="56579" y="6096"/>
                                  <a:pt x="55055" y="4572"/>
                                  <a:pt x="53531" y="4572"/>
                                </a:cubicBezTo>
                                <a:cubicBezTo>
                                  <a:pt x="52007" y="4572"/>
                                  <a:pt x="50483" y="6096"/>
                                  <a:pt x="48959" y="6096"/>
                                </a:cubicBezTo>
                                <a:cubicBezTo>
                                  <a:pt x="47435" y="7620"/>
                                  <a:pt x="45815" y="9144"/>
                                  <a:pt x="45815" y="10668"/>
                                </a:cubicBezTo>
                                <a:cubicBezTo>
                                  <a:pt x="44291" y="12192"/>
                                  <a:pt x="42767" y="13716"/>
                                  <a:pt x="42767" y="16764"/>
                                </a:cubicBezTo>
                                <a:cubicBezTo>
                                  <a:pt x="41243" y="19812"/>
                                  <a:pt x="41243" y="21336"/>
                                  <a:pt x="41243" y="22860"/>
                                </a:cubicBezTo>
                                <a:lnTo>
                                  <a:pt x="56579" y="22860"/>
                                </a:lnTo>
                                <a:lnTo>
                                  <a:pt x="56579" y="28956"/>
                                </a:lnTo>
                                <a:lnTo>
                                  <a:pt x="39719" y="28956"/>
                                </a:lnTo>
                                <a:lnTo>
                                  <a:pt x="29051" y="79343"/>
                                </a:lnTo>
                                <a:cubicBezTo>
                                  <a:pt x="27527" y="86963"/>
                                  <a:pt x="24479" y="94583"/>
                                  <a:pt x="19907" y="97631"/>
                                </a:cubicBezTo>
                                <a:cubicBezTo>
                                  <a:pt x="16859" y="102203"/>
                                  <a:pt x="10763" y="103727"/>
                                  <a:pt x="3048" y="103727"/>
                                </a:cubicBezTo>
                                <a:cubicBezTo>
                                  <a:pt x="1524" y="103727"/>
                                  <a:pt x="0" y="103727"/>
                                  <a:pt x="0" y="103727"/>
                                </a:cubicBezTo>
                                <a:cubicBezTo>
                                  <a:pt x="0" y="102203"/>
                                  <a:pt x="0" y="102203"/>
                                  <a:pt x="0" y="100679"/>
                                </a:cubicBezTo>
                                <a:cubicBezTo>
                                  <a:pt x="0" y="99155"/>
                                  <a:pt x="1524" y="99155"/>
                                  <a:pt x="1524" y="97631"/>
                                </a:cubicBezTo>
                                <a:cubicBezTo>
                                  <a:pt x="3048" y="97631"/>
                                  <a:pt x="3048" y="97631"/>
                                  <a:pt x="4572" y="97631"/>
                                </a:cubicBezTo>
                                <a:cubicBezTo>
                                  <a:pt x="6096" y="97631"/>
                                  <a:pt x="7620" y="97631"/>
                                  <a:pt x="7620" y="97631"/>
                                </a:cubicBezTo>
                                <a:cubicBezTo>
                                  <a:pt x="9144" y="96107"/>
                                  <a:pt x="10763" y="96107"/>
                                  <a:pt x="12287" y="94583"/>
                                </a:cubicBezTo>
                                <a:cubicBezTo>
                                  <a:pt x="12287" y="93059"/>
                                  <a:pt x="13811" y="91536"/>
                                  <a:pt x="15335" y="90012"/>
                                </a:cubicBezTo>
                                <a:cubicBezTo>
                                  <a:pt x="15335" y="86963"/>
                                  <a:pt x="16859" y="83915"/>
                                  <a:pt x="16859" y="80867"/>
                                </a:cubicBezTo>
                                <a:lnTo>
                                  <a:pt x="29051" y="28956"/>
                                </a:lnTo>
                                <a:lnTo>
                                  <a:pt x="18383" y="28956"/>
                                </a:lnTo>
                                <a:lnTo>
                                  <a:pt x="19907" y="24384"/>
                                </a:lnTo>
                                <a:cubicBezTo>
                                  <a:pt x="21431" y="24384"/>
                                  <a:pt x="22955" y="24384"/>
                                  <a:pt x="24479" y="24384"/>
                                </a:cubicBezTo>
                                <a:cubicBezTo>
                                  <a:pt x="26003" y="24384"/>
                                  <a:pt x="27527" y="24384"/>
                                  <a:pt x="27527" y="22860"/>
                                </a:cubicBezTo>
                                <a:cubicBezTo>
                                  <a:pt x="29051" y="22860"/>
                                  <a:pt x="29051" y="21336"/>
                                  <a:pt x="30575" y="21336"/>
                                </a:cubicBezTo>
                                <a:cubicBezTo>
                                  <a:pt x="32099" y="13716"/>
                                  <a:pt x="35147" y="9144"/>
                                  <a:pt x="39719" y="4572"/>
                                </a:cubicBezTo>
                                <a:cubicBezTo>
                                  <a:pt x="44291" y="1524"/>
                                  <a:pt x="50483" y="0"/>
                                  <a:pt x="58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Shape 982"/>
                        <wps:cNvSpPr/>
                        <wps:spPr>
                          <a:xfrm>
                            <a:off x="259747" y="22861"/>
                            <a:ext cx="58102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" h="59531">
                                <a:moveTo>
                                  <a:pt x="18383" y="0"/>
                                </a:moveTo>
                                <a:cubicBezTo>
                                  <a:pt x="21431" y="0"/>
                                  <a:pt x="22955" y="1524"/>
                                  <a:pt x="26003" y="3048"/>
                                </a:cubicBezTo>
                                <a:cubicBezTo>
                                  <a:pt x="27527" y="4572"/>
                                  <a:pt x="27527" y="7620"/>
                                  <a:pt x="27527" y="10668"/>
                                </a:cubicBezTo>
                                <a:cubicBezTo>
                                  <a:pt x="27527" y="12192"/>
                                  <a:pt x="27527" y="13716"/>
                                  <a:pt x="27527" y="15240"/>
                                </a:cubicBezTo>
                                <a:cubicBezTo>
                                  <a:pt x="32099" y="10668"/>
                                  <a:pt x="35147" y="6096"/>
                                  <a:pt x="39719" y="4572"/>
                                </a:cubicBezTo>
                                <a:cubicBezTo>
                                  <a:pt x="42767" y="1524"/>
                                  <a:pt x="45911" y="0"/>
                                  <a:pt x="50483" y="0"/>
                                </a:cubicBezTo>
                                <a:cubicBezTo>
                                  <a:pt x="52007" y="0"/>
                                  <a:pt x="53531" y="0"/>
                                  <a:pt x="55055" y="0"/>
                                </a:cubicBezTo>
                                <a:cubicBezTo>
                                  <a:pt x="56579" y="0"/>
                                  <a:pt x="56579" y="1524"/>
                                  <a:pt x="58102" y="1524"/>
                                </a:cubicBezTo>
                                <a:lnTo>
                                  <a:pt x="55055" y="15240"/>
                                </a:lnTo>
                                <a:lnTo>
                                  <a:pt x="48959" y="15240"/>
                                </a:lnTo>
                                <a:cubicBezTo>
                                  <a:pt x="48959" y="12192"/>
                                  <a:pt x="47435" y="10668"/>
                                  <a:pt x="47435" y="10668"/>
                                </a:cubicBezTo>
                                <a:cubicBezTo>
                                  <a:pt x="45911" y="9144"/>
                                  <a:pt x="45911" y="9144"/>
                                  <a:pt x="44291" y="9144"/>
                                </a:cubicBezTo>
                                <a:cubicBezTo>
                                  <a:pt x="42767" y="9144"/>
                                  <a:pt x="41243" y="9144"/>
                                  <a:pt x="41243" y="9144"/>
                                </a:cubicBezTo>
                                <a:cubicBezTo>
                                  <a:pt x="39719" y="10668"/>
                                  <a:pt x="38195" y="10668"/>
                                  <a:pt x="36671" y="12192"/>
                                </a:cubicBezTo>
                                <a:cubicBezTo>
                                  <a:pt x="35147" y="13716"/>
                                  <a:pt x="33623" y="13716"/>
                                  <a:pt x="33623" y="15240"/>
                                </a:cubicBezTo>
                                <a:cubicBezTo>
                                  <a:pt x="32099" y="16764"/>
                                  <a:pt x="30575" y="18288"/>
                                  <a:pt x="29051" y="21336"/>
                                </a:cubicBezTo>
                                <a:cubicBezTo>
                                  <a:pt x="29051" y="22860"/>
                                  <a:pt x="27527" y="24479"/>
                                  <a:pt x="26003" y="26003"/>
                                </a:cubicBezTo>
                                <a:cubicBezTo>
                                  <a:pt x="26003" y="27527"/>
                                  <a:pt x="24479" y="30575"/>
                                  <a:pt x="24479" y="32099"/>
                                </a:cubicBezTo>
                                <a:lnTo>
                                  <a:pt x="18383" y="59531"/>
                                </a:lnTo>
                                <a:lnTo>
                                  <a:pt x="7620" y="59531"/>
                                </a:lnTo>
                                <a:lnTo>
                                  <a:pt x="15335" y="21336"/>
                                </a:lnTo>
                                <a:cubicBezTo>
                                  <a:pt x="16859" y="19812"/>
                                  <a:pt x="16859" y="18288"/>
                                  <a:pt x="16859" y="16764"/>
                                </a:cubicBezTo>
                                <a:cubicBezTo>
                                  <a:pt x="16859" y="15240"/>
                                  <a:pt x="16859" y="13716"/>
                                  <a:pt x="16859" y="12192"/>
                                </a:cubicBezTo>
                                <a:cubicBezTo>
                                  <a:pt x="16859" y="9144"/>
                                  <a:pt x="16859" y="7620"/>
                                  <a:pt x="13811" y="7620"/>
                                </a:cubicBezTo>
                                <a:cubicBezTo>
                                  <a:pt x="13811" y="7620"/>
                                  <a:pt x="12287" y="7620"/>
                                  <a:pt x="12287" y="9144"/>
                                </a:cubicBezTo>
                                <a:cubicBezTo>
                                  <a:pt x="10763" y="9144"/>
                                  <a:pt x="10763" y="9144"/>
                                  <a:pt x="9239" y="10668"/>
                                </a:cubicBezTo>
                                <a:cubicBezTo>
                                  <a:pt x="9239" y="10668"/>
                                  <a:pt x="7620" y="10668"/>
                                  <a:pt x="7620" y="12192"/>
                                </a:cubicBezTo>
                                <a:cubicBezTo>
                                  <a:pt x="6096" y="13716"/>
                                  <a:pt x="4572" y="13716"/>
                                  <a:pt x="3048" y="15240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1524" y="9144"/>
                                  <a:pt x="3048" y="7620"/>
                                  <a:pt x="4572" y="6096"/>
                                </a:cubicBezTo>
                                <a:cubicBezTo>
                                  <a:pt x="6096" y="4572"/>
                                  <a:pt x="7620" y="4572"/>
                                  <a:pt x="9239" y="3048"/>
                                </a:cubicBezTo>
                                <a:cubicBezTo>
                                  <a:pt x="10763" y="1524"/>
                                  <a:pt x="12287" y="1524"/>
                                  <a:pt x="13811" y="1524"/>
                                </a:cubicBezTo>
                                <a:cubicBezTo>
                                  <a:pt x="15335" y="0"/>
                                  <a:pt x="16859" y="0"/>
                                  <a:pt x="18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" name="Shape 983"/>
                        <wps:cNvSpPr/>
                        <wps:spPr>
                          <a:xfrm>
                            <a:off x="328517" y="23757"/>
                            <a:ext cx="26718" cy="6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0158">
                                <a:moveTo>
                                  <a:pt x="26718" y="0"/>
                                </a:moveTo>
                                <a:lnTo>
                                  <a:pt x="26718" y="6580"/>
                                </a:lnTo>
                                <a:lnTo>
                                  <a:pt x="26003" y="6723"/>
                                </a:lnTo>
                                <a:cubicBezTo>
                                  <a:pt x="24479" y="8247"/>
                                  <a:pt x="22955" y="9771"/>
                                  <a:pt x="21431" y="11295"/>
                                </a:cubicBezTo>
                                <a:cubicBezTo>
                                  <a:pt x="19907" y="12819"/>
                                  <a:pt x="18383" y="14343"/>
                                  <a:pt x="16859" y="17391"/>
                                </a:cubicBezTo>
                                <a:cubicBezTo>
                                  <a:pt x="15335" y="18915"/>
                                  <a:pt x="15335" y="21963"/>
                                  <a:pt x="13811" y="23582"/>
                                </a:cubicBezTo>
                                <a:cubicBezTo>
                                  <a:pt x="12192" y="26630"/>
                                  <a:pt x="12192" y="29678"/>
                                  <a:pt x="12192" y="32726"/>
                                </a:cubicBezTo>
                                <a:cubicBezTo>
                                  <a:pt x="10668" y="34250"/>
                                  <a:pt x="10668" y="37299"/>
                                  <a:pt x="10668" y="40346"/>
                                </a:cubicBezTo>
                                <a:cubicBezTo>
                                  <a:pt x="10668" y="43394"/>
                                  <a:pt x="12192" y="46442"/>
                                  <a:pt x="12192" y="49490"/>
                                </a:cubicBezTo>
                                <a:cubicBezTo>
                                  <a:pt x="13811" y="51014"/>
                                  <a:pt x="15335" y="52538"/>
                                  <a:pt x="18383" y="52538"/>
                                </a:cubicBezTo>
                                <a:cubicBezTo>
                                  <a:pt x="19907" y="52538"/>
                                  <a:pt x="21431" y="52538"/>
                                  <a:pt x="22955" y="51014"/>
                                </a:cubicBezTo>
                                <a:cubicBezTo>
                                  <a:pt x="22955" y="51014"/>
                                  <a:pt x="24479" y="51014"/>
                                  <a:pt x="26003" y="49490"/>
                                </a:cubicBezTo>
                                <a:lnTo>
                                  <a:pt x="26718" y="48657"/>
                                </a:lnTo>
                                <a:lnTo>
                                  <a:pt x="26718" y="54872"/>
                                </a:lnTo>
                                <a:lnTo>
                                  <a:pt x="26003" y="55587"/>
                                </a:lnTo>
                                <a:cubicBezTo>
                                  <a:pt x="22955" y="57110"/>
                                  <a:pt x="21431" y="58634"/>
                                  <a:pt x="19907" y="58634"/>
                                </a:cubicBezTo>
                                <a:cubicBezTo>
                                  <a:pt x="18383" y="60158"/>
                                  <a:pt x="16859" y="60158"/>
                                  <a:pt x="13811" y="60158"/>
                                </a:cubicBezTo>
                                <a:cubicBezTo>
                                  <a:pt x="9144" y="60158"/>
                                  <a:pt x="6096" y="58634"/>
                                  <a:pt x="3048" y="55587"/>
                                </a:cubicBezTo>
                                <a:cubicBezTo>
                                  <a:pt x="1524" y="51014"/>
                                  <a:pt x="0" y="46442"/>
                                  <a:pt x="0" y="40346"/>
                                </a:cubicBezTo>
                                <a:cubicBezTo>
                                  <a:pt x="0" y="37299"/>
                                  <a:pt x="0" y="32726"/>
                                  <a:pt x="0" y="29678"/>
                                </a:cubicBezTo>
                                <a:cubicBezTo>
                                  <a:pt x="1524" y="26630"/>
                                  <a:pt x="3048" y="23582"/>
                                  <a:pt x="4572" y="20439"/>
                                </a:cubicBezTo>
                                <a:cubicBezTo>
                                  <a:pt x="6096" y="17391"/>
                                  <a:pt x="7620" y="14343"/>
                                  <a:pt x="9144" y="11295"/>
                                </a:cubicBezTo>
                                <a:cubicBezTo>
                                  <a:pt x="10668" y="8247"/>
                                  <a:pt x="13811" y="6723"/>
                                  <a:pt x="15335" y="5199"/>
                                </a:cubicBezTo>
                                <a:cubicBezTo>
                                  <a:pt x="18383" y="3675"/>
                                  <a:pt x="21431" y="2151"/>
                                  <a:pt x="22955" y="627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" name="Shape 984"/>
                        <wps:cNvSpPr/>
                        <wps:spPr>
                          <a:xfrm>
                            <a:off x="355235" y="22861"/>
                            <a:ext cx="37481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81" h="61055">
                                <a:moveTo>
                                  <a:pt x="5382" y="0"/>
                                </a:moveTo>
                                <a:cubicBezTo>
                                  <a:pt x="8430" y="0"/>
                                  <a:pt x="11478" y="0"/>
                                  <a:pt x="13002" y="1524"/>
                                </a:cubicBezTo>
                                <a:cubicBezTo>
                                  <a:pt x="16050" y="1524"/>
                                  <a:pt x="17574" y="3048"/>
                                  <a:pt x="20622" y="4572"/>
                                </a:cubicBezTo>
                                <a:lnTo>
                                  <a:pt x="25289" y="0"/>
                                </a:lnTo>
                                <a:lnTo>
                                  <a:pt x="29861" y="1524"/>
                                </a:lnTo>
                                <a:lnTo>
                                  <a:pt x="22146" y="39719"/>
                                </a:lnTo>
                                <a:cubicBezTo>
                                  <a:pt x="20622" y="41243"/>
                                  <a:pt x="20622" y="44291"/>
                                  <a:pt x="20622" y="45815"/>
                                </a:cubicBezTo>
                                <a:cubicBezTo>
                                  <a:pt x="20622" y="45815"/>
                                  <a:pt x="20622" y="47339"/>
                                  <a:pt x="20622" y="48863"/>
                                </a:cubicBezTo>
                                <a:cubicBezTo>
                                  <a:pt x="20622" y="50387"/>
                                  <a:pt x="20622" y="51911"/>
                                  <a:pt x="20622" y="51911"/>
                                </a:cubicBezTo>
                                <a:cubicBezTo>
                                  <a:pt x="22146" y="51911"/>
                                  <a:pt x="22146" y="53435"/>
                                  <a:pt x="23765" y="53435"/>
                                </a:cubicBezTo>
                                <a:cubicBezTo>
                                  <a:pt x="23765" y="53435"/>
                                  <a:pt x="25289" y="53435"/>
                                  <a:pt x="25289" y="51911"/>
                                </a:cubicBezTo>
                                <a:cubicBezTo>
                                  <a:pt x="26813" y="51911"/>
                                  <a:pt x="26813" y="51911"/>
                                  <a:pt x="28337" y="51911"/>
                                </a:cubicBezTo>
                                <a:cubicBezTo>
                                  <a:pt x="28337" y="50387"/>
                                  <a:pt x="29861" y="50387"/>
                                  <a:pt x="29861" y="48863"/>
                                </a:cubicBezTo>
                                <a:cubicBezTo>
                                  <a:pt x="31385" y="48863"/>
                                  <a:pt x="32909" y="47339"/>
                                  <a:pt x="34433" y="45815"/>
                                </a:cubicBezTo>
                                <a:cubicBezTo>
                                  <a:pt x="34433" y="45815"/>
                                  <a:pt x="34433" y="47339"/>
                                  <a:pt x="35957" y="47339"/>
                                </a:cubicBezTo>
                                <a:cubicBezTo>
                                  <a:pt x="35957" y="48863"/>
                                  <a:pt x="37481" y="48863"/>
                                  <a:pt x="37481" y="50387"/>
                                </a:cubicBezTo>
                                <a:cubicBezTo>
                                  <a:pt x="35957" y="51911"/>
                                  <a:pt x="34433" y="53435"/>
                                  <a:pt x="32909" y="54959"/>
                                </a:cubicBezTo>
                                <a:cubicBezTo>
                                  <a:pt x="31385" y="56483"/>
                                  <a:pt x="29861" y="58007"/>
                                  <a:pt x="28337" y="58007"/>
                                </a:cubicBezTo>
                                <a:cubicBezTo>
                                  <a:pt x="26813" y="59531"/>
                                  <a:pt x="25289" y="59531"/>
                                  <a:pt x="23765" y="59531"/>
                                </a:cubicBezTo>
                                <a:cubicBezTo>
                                  <a:pt x="22146" y="61055"/>
                                  <a:pt x="20622" y="61055"/>
                                  <a:pt x="19098" y="61055"/>
                                </a:cubicBezTo>
                                <a:cubicBezTo>
                                  <a:pt x="16050" y="61055"/>
                                  <a:pt x="14526" y="59531"/>
                                  <a:pt x="13002" y="58007"/>
                                </a:cubicBezTo>
                                <a:cubicBezTo>
                                  <a:pt x="11478" y="56483"/>
                                  <a:pt x="9954" y="53435"/>
                                  <a:pt x="9954" y="50387"/>
                                </a:cubicBezTo>
                                <a:cubicBezTo>
                                  <a:pt x="9954" y="48863"/>
                                  <a:pt x="9954" y="47339"/>
                                  <a:pt x="11478" y="45815"/>
                                </a:cubicBezTo>
                                <a:lnTo>
                                  <a:pt x="9954" y="45815"/>
                                </a:lnTo>
                                <a:cubicBezTo>
                                  <a:pt x="8430" y="47339"/>
                                  <a:pt x="5382" y="50387"/>
                                  <a:pt x="3858" y="51911"/>
                                </a:cubicBezTo>
                                <a:lnTo>
                                  <a:pt x="0" y="55769"/>
                                </a:lnTo>
                                <a:lnTo>
                                  <a:pt x="0" y="49554"/>
                                </a:lnTo>
                                <a:lnTo>
                                  <a:pt x="8430" y="39719"/>
                                </a:lnTo>
                                <a:cubicBezTo>
                                  <a:pt x="11478" y="36671"/>
                                  <a:pt x="13002" y="32099"/>
                                  <a:pt x="13002" y="27527"/>
                                </a:cubicBezTo>
                                <a:cubicBezTo>
                                  <a:pt x="14526" y="24479"/>
                                  <a:pt x="14526" y="22860"/>
                                  <a:pt x="14526" y="19812"/>
                                </a:cubicBezTo>
                                <a:cubicBezTo>
                                  <a:pt x="16050" y="18288"/>
                                  <a:pt x="16050" y="16764"/>
                                  <a:pt x="16050" y="15240"/>
                                </a:cubicBezTo>
                                <a:cubicBezTo>
                                  <a:pt x="16050" y="12192"/>
                                  <a:pt x="14526" y="9144"/>
                                  <a:pt x="13002" y="7620"/>
                                </a:cubicBezTo>
                                <a:cubicBezTo>
                                  <a:pt x="11478" y="6096"/>
                                  <a:pt x="9954" y="6096"/>
                                  <a:pt x="6906" y="6096"/>
                                </a:cubicBezTo>
                                <a:lnTo>
                                  <a:pt x="0" y="7477"/>
                                </a:lnTo>
                                <a:lnTo>
                                  <a:pt x="0" y="897"/>
                                </a:lnTo>
                                <a:lnTo>
                                  <a:pt x="5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" name="Shape 985"/>
                        <wps:cNvSpPr/>
                        <wps:spPr>
                          <a:xfrm>
                            <a:off x="397288" y="22861"/>
                            <a:ext cx="106966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66" h="61055">
                                <a:moveTo>
                                  <a:pt x="18383" y="0"/>
                                </a:moveTo>
                                <a:cubicBezTo>
                                  <a:pt x="21431" y="0"/>
                                  <a:pt x="24479" y="1524"/>
                                  <a:pt x="26003" y="3048"/>
                                </a:cubicBezTo>
                                <a:cubicBezTo>
                                  <a:pt x="27527" y="4572"/>
                                  <a:pt x="27527" y="7620"/>
                                  <a:pt x="27527" y="10668"/>
                                </a:cubicBezTo>
                                <a:cubicBezTo>
                                  <a:pt x="27527" y="10668"/>
                                  <a:pt x="27527" y="12192"/>
                                  <a:pt x="27527" y="13716"/>
                                </a:cubicBezTo>
                                <a:cubicBezTo>
                                  <a:pt x="27527" y="13716"/>
                                  <a:pt x="27527" y="15240"/>
                                  <a:pt x="27527" y="15240"/>
                                </a:cubicBezTo>
                                <a:cubicBezTo>
                                  <a:pt x="32099" y="10668"/>
                                  <a:pt x="35147" y="6096"/>
                                  <a:pt x="39719" y="4572"/>
                                </a:cubicBezTo>
                                <a:cubicBezTo>
                                  <a:pt x="42767" y="1524"/>
                                  <a:pt x="45815" y="0"/>
                                  <a:pt x="50387" y="0"/>
                                </a:cubicBezTo>
                                <a:cubicBezTo>
                                  <a:pt x="55054" y="0"/>
                                  <a:pt x="58102" y="1524"/>
                                  <a:pt x="59626" y="3048"/>
                                </a:cubicBezTo>
                                <a:cubicBezTo>
                                  <a:pt x="61151" y="6096"/>
                                  <a:pt x="62674" y="9144"/>
                                  <a:pt x="62674" y="12192"/>
                                </a:cubicBezTo>
                                <a:cubicBezTo>
                                  <a:pt x="62674" y="13716"/>
                                  <a:pt x="62674" y="13716"/>
                                  <a:pt x="62674" y="13716"/>
                                </a:cubicBezTo>
                                <a:cubicBezTo>
                                  <a:pt x="62674" y="13716"/>
                                  <a:pt x="62674" y="15240"/>
                                  <a:pt x="62674" y="15240"/>
                                </a:cubicBezTo>
                                <a:cubicBezTo>
                                  <a:pt x="65723" y="10668"/>
                                  <a:pt x="70295" y="6096"/>
                                  <a:pt x="73342" y="4572"/>
                                </a:cubicBezTo>
                                <a:cubicBezTo>
                                  <a:pt x="76390" y="1524"/>
                                  <a:pt x="80963" y="0"/>
                                  <a:pt x="84010" y="0"/>
                                </a:cubicBezTo>
                                <a:cubicBezTo>
                                  <a:pt x="88582" y="0"/>
                                  <a:pt x="91726" y="1524"/>
                                  <a:pt x="94774" y="3048"/>
                                </a:cubicBezTo>
                                <a:cubicBezTo>
                                  <a:pt x="96298" y="6096"/>
                                  <a:pt x="97822" y="9144"/>
                                  <a:pt x="97822" y="12192"/>
                                </a:cubicBezTo>
                                <a:cubicBezTo>
                                  <a:pt x="97822" y="13716"/>
                                  <a:pt x="96298" y="15240"/>
                                  <a:pt x="96298" y="18288"/>
                                </a:cubicBezTo>
                                <a:cubicBezTo>
                                  <a:pt x="96298" y="19812"/>
                                  <a:pt x="96298" y="21336"/>
                                  <a:pt x="94774" y="24479"/>
                                </a:cubicBezTo>
                                <a:cubicBezTo>
                                  <a:pt x="94774" y="27527"/>
                                  <a:pt x="93250" y="29051"/>
                                  <a:pt x="93250" y="32100"/>
                                </a:cubicBezTo>
                                <a:cubicBezTo>
                                  <a:pt x="93250" y="35147"/>
                                  <a:pt x="91726" y="36671"/>
                                  <a:pt x="91726" y="39719"/>
                                </a:cubicBezTo>
                                <a:cubicBezTo>
                                  <a:pt x="91726" y="41243"/>
                                  <a:pt x="90202" y="42767"/>
                                  <a:pt x="90202" y="42767"/>
                                </a:cubicBezTo>
                                <a:cubicBezTo>
                                  <a:pt x="90202" y="44291"/>
                                  <a:pt x="90202" y="44291"/>
                                  <a:pt x="90202" y="45815"/>
                                </a:cubicBezTo>
                                <a:cubicBezTo>
                                  <a:pt x="90202" y="45815"/>
                                  <a:pt x="90202" y="47339"/>
                                  <a:pt x="90202" y="47339"/>
                                </a:cubicBezTo>
                                <a:cubicBezTo>
                                  <a:pt x="90202" y="47339"/>
                                  <a:pt x="90202" y="48863"/>
                                  <a:pt x="90202" y="48863"/>
                                </a:cubicBezTo>
                                <a:cubicBezTo>
                                  <a:pt x="90202" y="50388"/>
                                  <a:pt x="90202" y="51912"/>
                                  <a:pt x="90202" y="51912"/>
                                </a:cubicBezTo>
                                <a:cubicBezTo>
                                  <a:pt x="91726" y="51912"/>
                                  <a:pt x="91726" y="53436"/>
                                  <a:pt x="93250" y="53436"/>
                                </a:cubicBezTo>
                                <a:cubicBezTo>
                                  <a:pt x="93250" y="53436"/>
                                  <a:pt x="94774" y="53436"/>
                                  <a:pt x="94774" y="51912"/>
                                </a:cubicBezTo>
                                <a:cubicBezTo>
                                  <a:pt x="96298" y="51912"/>
                                  <a:pt x="96298" y="51912"/>
                                  <a:pt x="97822" y="51912"/>
                                </a:cubicBezTo>
                                <a:cubicBezTo>
                                  <a:pt x="97822" y="50388"/>
                                  <a:pt x="99346" y="50388"/>
                                  <a:pt x="100870" y="48863"/>
                                </a:cubicBezTo>
                                <a:cubicBezTo>
                                  <a:pt x="100870" y="48863"/>
                                  <a:pt x="102394" y="47339"/>
                                  <a:pt x="103918" y="45815"/>
                                </a:cubicBezTo>
                                <a:lnTo>
                                  <a:pt x="106966" y="50388"/>
                                </a:lnTo>
                                <a:cubicBezTo>
                                  <a:pt x="105442" y="51912"/>
                                  <a:pt x="103918" y="53436"/>
                                  <a:pt x="102394" y="54959"/>
                                </a:cubicBezTo>
                                <a:cubicBezTo>
                                  <a:pt x="100870" y="56483"/>
                                  <a:pt x="99346" y="56483"/>
                                  <a:pt x="97822" y="58007"/>
                                </a:cubicBezTo>
                                <a:cubicBezTo>
                                  <a:pt x="96298" y="59531"/>
                                  <a:pt x="94774" y="59531"/>
                                  <a:pt x="93250" y="59531"/>
                                </a:cubicBezTo>
                                <a:cubicBezTo>
                                  <a:pt x="91726" y="61055"/>
                                  <a:pt x="90202" y="61055"/>
                                  <a:pt x="88582" y="61055"/>
                                </a:cubicBezTo>
                                <a:cubicBezTo>
                                  <a:pt x="87058" y="61055"/>
                                  <a:pt x="85535" y="61055"/>
                                  <a:pt x="84010" y="59531"/>
                                </a:cubicBezTo>
                                <a:cubicBezTo>
                                  <a:pt x="82486" y="59531"/>
                                  <a:pt x="82486" y="58007"/>
                                  <a:pt x="80963" y="58007"/>
                                </a:cubicBezTo>
                                <a:cubicBezTo>
                                  <a:pt x="80963" y="56483"/>
                                  <a:pt x="79438" y="54959"/>
                                  <a:pt x="79438" y="54959"/>
                                </a:cubicBezTo>
                                <a:cubicBezTo>
                                  <a:pt x="79438" y="53436"/>
                                  <a:pt x="77914" y="51912"/>
                                  <a:pt x="77914" y="50388"/>
                                </a:cubicBezTo>
                                <a:cubicBezTo>
                                  <a:pt x="77914" y="47339"/>
                                  <a:pt x="79438" y="42767"/>
                                  <a:pt x="80963" y="38195"/>
                                </a:cubicBezTo>
                                <a:cubicBezTo>
                                  <a:pt x="80963" y="35147"/>
                                  <a:pt x="82486" y="33624"/>
                                  <a:pt x="82486" y="30575"/>
                                </a:cubicBezTo>
                                <a:cubicBezTo>
                                  <a:pt x="82486" y="29051"/>
                                  <a:pt x="84010" y="26003"/>
                                  <a:pt x="84010" y="24479"/>
                                </a:cubicBezTo>
                                <a:cubicBezTo>
                                  <a:pt x="84010" y="22860"/>
                                  <a:pt x="85535" y="19812"/>
                                  <a:pt x="85535" y="18288"/>
                                </a:cubicBezTo>
                                <a:cubicBezTo>
                                  <a:pt x="85535" y="16764"/>
                                  <a:pt x="85535" y="16764"/>
                                  <a:pt x="85535" y="15240"/>
                                </a:cubicBezTo>
                                <a:cubicBezTo>
                                  <a:pt x="85535" y="12192"/>
                                  <a:pt x="85535" y="10668"/>
                                  <a:pt x="84010" y="9144"/>
                                </a:cubicBezTo>
                                <a:cubicBezTo>
                                  <a:pt x="84010" y="9144"/>
                                  <a:pt x="82486" y="7620"/>
                                  <a:pt x="79438" y="7620"/>
                                </a:cubicBezTo>
                                <a:cubicBezTo>
                                  <a:pt x="79438" y="7620"/>
                                  <a:pt x="77914" y="9144"/>
                                  <a:pt x="76390" y="9144"/>
                                </a:cubicBezTo>
                                <a:cubicBezTo>
                                  <a:pt x="74866" y="9144"/>
                                  <a:pt x="73342" y="10668"/>
                                  <a:pt x="71818" y="12192"/>
                                </a:cubicBezTo>
                                <a:cubicBezTo>
                                  <a:pt x="70295" y="12192"/>
                                  <a:pt x="68770" y="13716"/>
                                  <a:pt x="67246" y="15240"/>
                                </a:cubicBezTo>
                                <a:cubicBezTo>
                                  <a:pt x="67246" y="16764"/>
                                  <a:pt x="65723" y="18288"/>
                                  <a:pt x="64198" y="19812"/>
                                </a:cubicBezTo>
                                <a:cubicBezTo>
                                  <a:pt x="62674" y="22860"/>
                                  <a:pt x="62674" y="24479"/>
                                  <a:pt x="61151" y="26003"/>
                                </a:cubicBezTo>
                                <a:cubicBezTo>
                                  <a:pt x="61151" y="27527"/>
                                  <a:pt x="59626" y="30575"/>
                                  <a:pt x="59626" y="32100"/>
                                </a:cubicBezTo>
                                <a:lnTo>
                                  <a:pt x="53530" y="59531"/>
                                </a:lnTo>
                                <a:lnTo>
                                  <a:pt x="42767" y="59531"/>
                                </a:lnTo>
                                <a:cubicBezTo>
                                  <a:pt x="42767" y="58007"/>
                                  <a:pt x="42767" y="54959"/>
                                  <a:pt x="44291" y="51912"/>
                                </a:cubicBezTo>
                                <a:cubicBezTo>
                                  <a:pt x="44291" y="48863"/>
                                  <a:pt x="45815" y="45815"/>
                                  <a:pt x="45815" y="42767"/>
                                </a:cubicBezTo>
                                <a:cubicBezTo>
                                  <a:pt x="47339" y="39719"/>
                                  <a:pt x="47339" y="36671"/>
                                  <a:pt x="47339" y="35147"/>
                                </a:cubicBezTo>
                                <a:cubicBezTo>
                                  <a:pt x="48863" y="32100"/>
                                  <a:pt x="48863" y="29051"/>
                                  <a:pt x="50387" y="26003"/>
                                </a:cubicBezTo>
                                <a:cubicBezTo>
                                  <a:pt x="50387" y="24479"/>
                                  <a:pt x="50387" y="21336"/>
                                  <a:pt x="50387" y="19812"/>
                                </a:cubicBezTo>
                                <a:cubicBezTo>
                                  <a:pt x="51911" y="18288"/>
                                  <a:pt x="51911" y="16764"/>
                                  <a:pt x="51911" y="15240"/>
                                </a:cubicBezTo>
                                <a:cubicBezTo>
                                  <a:pt x="51911" y="12192"/>
                                  <a:pt x="50387" y="10668"/>
                                  <a:pt x="50387" y="9144"/>
                                </a:cubicBezTo>
                                <a:cubicBezTo>
                                  <a:pt x="48863" y="9144"/>
                                  <a:pt x="47339" y="7620"/>
                                  <a:pt x="45815" y="7620"/>
                                </a:cubicBezTo>
                                <a:cubicBezTo>
                                  <a:pt x="44291" y="7620"/>
                                  <a:pt x="41243" y="9144"/>
                                  <a:pt x="39719" y="10668"/>
                                </a:cubicBezTo>
                                <a:cubicBezTo>
                                  <a:pt x="36671" y="12192"/>
                                  <a:pt x="35147" y="13716"/>
                                  <a:pt x="33623" y="15240"/>
                                </a:cubicBezTo>
                                <a:cubicBezTo>
                                  <a:pt x="32099" y="18288"/>
                                  <a:pt x="29051" y="19812"/>
                                  <a:pt x="27527" y="22860"/>
                                </a:cubicBezTo>
                                <a:cubicBezTo>
                                  <a:pt x="26003" y="26003"/>
                                  <a:pt x="26003" y="29051"/>
                                  <a:pt x="24479" y="32100"/>
                                </a:cubicBezTo>
                                <a:lnTo>
                                  <a:pt x="18383" y="59531"/>
                                </a:lnTo>
                                <a:lnTo>
                                  <a:pt x="7620" y="59531"/>
                                </a:lnTo>
                                <a:lnTo>
                                  <a:pt x="16859" y="21336"/>
                                </a:lnTo>
                                <a:cubicBezTo>
                                  <a:pt x="16859" y="19812"/>
                                  <a:pt x="16859" y="18288"/>
                                  <a:pt x="16859" y="16764"/>
                                </a:cubicBezTo>
                                <a:cubicBezTo>
                                  <a:pt x="18383" y="15240"/>
                                  <a:pt x="18383" y="13716"/>
                                  <a:pt x="18383" y="12192"/>
                                </a:cubicBezTo>
                                <a:cubicBezTo>
                                  <a:pt x="18383" y="9144"/>
                                  <a:pt x="16859" y="7620"/>
                                  <a:pt x="13716" y="7620"/>
                                </a:cubicBezTo>
                                <a:cubicBezTo>
                                  <a:pt x="13716" y="7620"/>
                                  <a:pt x="13716" y="7620"/>
                                  <a:pt x="12192" y="9144"/>
                                </a:cubicBezTo>
                                <a:cubicBezTo>
                                  <a:pt x="12192" y="9144"/>
                                  <a:pt x="10668" y="9144"/>
                                  <a:pt x="10668" y="10668"/>
                                </a:cubicBezTo>
                                <a:cubicBezTo>
                                  <a:pt x="9144" y="10668"/>
                                  <a:pt x="7620" y="10668"/>
                                  <a:pt x="7620" y="12192"/>
                                </a:cubicBezTo>
                                <a:cubicBezTo>
                                  <a:pt x="6096" y="13716"/>
                                  <a:pt x="6096" y="13716"/>
                                  <a:pt x="4572" y="15240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1524" y="9144"/>
                                  <a:pt x="4572" y="7620"/>
                                  <a:pt x="6096" y="6096"/>
                                </a:cubicBezTo>
                                <a:cubicBezTo>
                                  <a:pt x="7620" y="4572"/>
                                  <a:pt x="9144" y="4572"/>
                                  <a:pt x="10668" y="3048"/>
                                </a:cubicBezTo>
                                <a:cubicBezTo>
                                  <a:pt x="12192" y="1524"/>
                                  <a:pt x="13716" y="1524"/>
                                  <a:pt x="15240" y="1524"/>
                                </a:cubicBezTo>
                                <a:cubicBezTo>
                                  <a:pt x="15240" y="0"/>
                                  <a:pt x="16859" y="0"/>
                                  <a:pt x="18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" name="Shape 986"/>
                        <wps:cNvSpPr/>
                        <wps:spPr>
                          <a:xfrm>
                            <a:off x="514921" y="24842"/>
                            <a:ext cx="26765" cy="59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59074">
                                <a:moveTo>
                                  <a:pt x="26765" y="0"/>
                                </a:moveTo>
                                <a:lnTo>
                                  <a:pt x="26765" y="6210"/>
                                </a:lnTo>
                                <a:lnTo>
                                  <a:pt x="21431" y="10210"/>
                                </a:lnTo>
                                <a:cubicBezTo>
                                  <a:pt x="19907" y="11734"/>
                                  <a:pt x="18383" y="14783"/>
                                  <a:pt x="16859" y="17831"/>
                                </a:cubicBezTo>
                                <a:cubicBezTo>
                                  <a:pt x="15335" y="19355"/>
                                  <a:pt x="13811" y="22498"/>
                                  <a:pt x="12287" y="27070"/>
                                </a:cubicBezTo>
                                <a:cubicBezTo>
                                  <a:pt x="18383" y="25546"/>
                                  <a:pt x="21431" y="25546"/>
                                  <a:pt x="26003" y="25546"/>
                                </a:cubicBezTo>
                                <a:lnTo>
                                  <a:pt x="26765" y="25241"/>
                                </a:lnTo>
                                <a:lnTo>
                                  <a:pt x="26765" y="30635"/>
                                </a:lnTo>
                                <a:lnTo>
                                  <a:pt x="12287" y="31641"/>
                                </a:lnTo>
                                <a:cubicBezTo>
                                  <a:pt x="12287" y="33165"/>
                                  <a:pt x="10763" y="34689"/>
                                  <a:pt x="10763" y="34689"/>
                                </a:cubicBezTo>
                                <a:cubicBezTo>
                                  <a:pt x="10763" y="36214"/>
                                  <a:pt x="10763" y="37738"/>
                                  <a:pt x="10763" y="39262"/>
                                </a:cubicBezTo>
                                <a:cubicBezTo>
                                  <a:pt x="10763" y="43834"/>
                                  <a:pt x="12287" y="46882"/>
                                  <a:pt x="13811" y="48406"/>
                                </a:cubicBezTo>
                                <a:cubicBezTo>
                                  <a:pt x="15335" y="49930"/>
                                  <a:pt x="18383" y="51453"/>
                                  <a:pt x="21431" y="51453"/>
                                </a:cubicBezTo>
                                <a:lnTo>
                                  <a:pt x="26765" y="50120"/>
                                </a:lnTo>
                                <a:lnTo>
                                  <a:pt x="26765" y="57397"/>
                                </a:lnTo>
                                <a:lnTo>
                                  <a:pt x="18383" y="59074"/>
                                </a:lnTo>
                                <a:cubicBezTo>
                                  <a:pt x="15335" y="59074"/>
                                  <a:pt x="13811" y="59074"/>
                                  <a:pt x="10763" y="57550"/>
                                </a:cubicBezTo>
                                <a:cubicBezTo>
                                  <a:pt x="7715" y="56026"/>
                                  <a:pt x="6096" y="54501"/>
                                  <a:pt x="4572" y="52977"/>
                                </a:cubicBezTo>
                                <a:cubicBezTo>
                                  <a:pt x="3048" y="51453"/>
                                  <a:pt x="1524" y="49930"/>
                                  <a:pt x="1524" y="46882"/>
                                </a:cubicBezTo>
                                <a:cubicBezTo>
                                  <a:pt x="0" y="45358"/>
                                  <a:pt x="0" y="42310"/>
                                  <a:pt x="0" y="39262"/>
                                </a:cubicBezTo>
                                <a:cubicBezTo>
                                  <a:pt x="0" y="36214"/>
                                  <a:pt x="0" y="34689"/>
                                  <a:pt x="0" y="31641"/>
                                </a:cubicBezTo>
                                <a:cubicBezTo>
                                  <a:pt x="1524" y="30118"/>
                                  <a:pt x="1524" y="27070"/>
                                  <a:pt x="1524" y="24022"/>
                                </a:cubicBezTo>
                                <a:cubicBezTo>
                                  <a:pt x="3048" y="22498"/>
                                  <a:pt x="4572" y="19355"/>
                                  <a:pt x="4572" y="17831"/>
                                </a:cubicBezTo>
                                <a:cubicBezTo>
                                  <a:pt x="6096" y="14783"/>
                                  <a:pt x="7715" y="13258"/>
                                  <a:pt x="9239" y="11734"/>
                                </a:cubicBezTo>
                                <a:cubicBezTo>
                                  <a:pt x="12287" y="7162"/>
                                  <a:pt x="16859" y="4114"/>
                                  <a:pt x="21431" y="1067"/>
                                </a:cubicBezTo>
                                <a:lnTo>
                                  <a:pt x="26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" name="Shape 987"/>
                        <wps:cNvSpPr/>
                        <wps:spPr>
                          <a:xfrm>
                            <a:off x="541687" y="65628"/>
                            <a:ext cx="20669" cy="16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" h="16611">
                                <a:moveTo>
                                  <a:pt x="16002" y="0"/>
                                </a:moveTo>
                                <a:lnTo>
                                  <a:pt x="20669" y="4572"/>
                                </a:lnTo>
                                <a:cubicBezTo>
                                  <a:pt x="16002" y="9144"/>
                                  <a:pt x="11430" y="12192"/>
                                  <a:pt x="6858" y="15240"/>
                                </a:cubicBezTo>
                                <a:lnTo>
                                  <a:pt x="0" y="16611"/>
                                </a:lnTo>
                                <a:lnTo>
                                  <a:pt x="0" y="9334"/>
                                </a:lnTo>
                                <a:lnTo>
                                  <a:pt x="762" y="9144"/>
                                </a:lnTo>
                                <a:cubicBezTo>
                                  <a:pt x="2286" y="9144"/>
                                  <a:pt x="3810" y="9144"/>
                                  <a:pt x="5334" y="7620"/>
                                </a:cubicBezTo>
                                <a:cubicBezTo>
                                  <a:pt x="6858" y="7620"/>
                                  <a:pt x="8382" y="6096"/>
                                  <a:pt x="9906" y="4572"/>
                                </a:cubicBezTo>
                                <a:cubicBezTo>
                                  <a:pt x="11430" y="3048"/>
                                  <a:pt x="14478" y="1524"/>
                                  <a:pt x="16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" name="Shape 988"/>
                        <wps:cNvSpPr/>
                        <wps:spPr>
                          <a:xfrm>
                            <a:off x="541687" y="22861"/>
                            <a:ext cx="25241" cy="32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" h="32616">
                                <a:moveTo>
                                  <a:pt x="9906" y="0"/>
                                </a:moveTo>
                                <a:cubicBezTo>
                                  <a:pt x="14478" y="0"/>
                                  <a:pt x="19145" y="1524"/>
                                  <a:pt x="20669" y="3048"/>
                                </a:cubicBezTo>
                                <a:cubicBezTo>
                                  <a:pt x="23717" y="6096"/>
                                  <a:pt x="25241" y="9144"/>
                                  <a:pt x="25241" y="12192"/>
                                </a:cubicBezTo>
                                <a:cubicBezTo>
                                  <a:pt x="25241" y="23693"/>
                                  <a:pt x="17473" y="29997"/>
                                  <a:pt x="2658" y="32431"/>
                                </a:cubicBezTo>
                                <a:lnTo>
                                  <a:pt x="0" y="32616"/>
                                </a:lnTo>
                                <a:lnTo>
                                  <a:pt x="0" y="27222"/>
                                </a:lnTo>
                                <a:lnTo>
                                  <a:pt x="6858" y="24479"/>
                                </a:lnTo>
                                <a:cubicBezTo>
                                  <a:pt x="9906" y="22860"/>
                                  <a:pt x="11430" y="21336"/>
                                  <a:pt x="12954" y="19812"/>
                                </a:cubicBezTo>
                                <a:cubicBezTo>
                                  <a:pt x="12954" y="18288"/>
                                  <a:pt x="14478" y="15239"/>
                                  <a:pt x="14478" y="13715"/>
                                </a:cubicBezTo>
                                <a:cubicBezTo>
                                  <a:pt x="14478" y="10668"/>
                                  <a:pt x="12954" y="9144"/>
                                  <a:pt x="12954" y="7620"/>
                                </a:cubicBezTo>
                                <a:cubicBezTo>
                                  <a:pt x="11430" y="6096"/>
                                  <a:pt x="9906" y="6096"/>
                                  <a:pt x="6858" y="6096"/>
                                </a:cubicBezTo>
                                <a:cubicBezTo>
                                  <a:pt x="5334" y="6096"/>
                                  <a:pt x="2286" y="6096"/>
                                  <a:pt x="762" y="7620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1981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" name="Shape 989"/>
                        <wps:cNvSpPr/>
                        <wps:spPr>
                          <a:xfrm>
                            <a:off x="574548" y="22861"/>
                            <a:ext cx="51911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61055">
                                <a:moveTo>
                                  <a:pt x="32099" y="0"/>
                                </a:moveTo>
                                <a:cubicBezTo>
                                  <a:pt x="35147" y="0"/>
                                  <a:pt x="39719" y="0"/>
                                  <a:pt x="42767" y="1524"/>
                                </a:cubicBezTo>
                                <a:cubicBezTo>
                                  <a:pt x="45815" y="1524"/>
                                  <a:pt x="48863" y="1524"/>
                                  <a:pt x="51911" y="3048"/>
                                </a:cubicBezTo>
                                <a:lnTo>
                                  <a:pt x="48863" y="16764"/>
                                </a:lnTo>
                                <a:lnTo>
                                  <a:pt x="44291" y="16764"/>
                                </a:lnTo>
                                <a:cubicBezTo>
                                  <a:pt x="42767" y="12192"/>
                                  <a:pt x="42767" y="10668"/>
                                  <a:pt x="39719" y="9144"/>
                                </a:cubicBezTo>
                                <a:cubicBezTo>
                                  <a:pt x="38195" y="6096"/>
                                  <a:pt x="35147" y="6096"/>
                                  <a:pt x="32099" y="6096"/>
                                </a:cubicBezTo>
                                <a:cubicBezTo>
                                  <a:pt x="30575" y="6096"/>
                                  <a:pt x="29051" y="6096"/>
                                  <a:pt x="27527" y="6096"/>
                                </a:cubicBezTo>
                                <a:cubicBezTo>
                                  <a:pt x="26003" y="7620"/>
                                  <a:pt x="24479" y="7620"/>
                                  <a:pt x="22955" y="7620"/>
                                </a:cubicBezTo>
                                <a:cubicBezTo>
                                  <a:pt x="22955" y="9144"/>
                                  <a:pt x="21431" y="10668"/>
                                  <a:pt x="21431" y="10668"/>
                                </a:cubicBezTo>
                                <a:cubicBezTo>
                                  <a:pt x="21431" y="12192"/>
                                  <a:pt x="19812" y="13716"/>
                                  <a:pt x="19812" y="15240"/>
                                </a:cubicBezTo>
                                <a:cubicBezTo>
                                  <a:pt x="19812" y="15240"/>
                                  <a:pt x="19812" y="16764"/>
                                  <a:pt x="21431" y="18288"/>
                                </a:cubicBezTo>
                                <a:cubicBezTo>
                                  <a:pt x="21431" y="18288"/>
                                  <a:pt x="21431" y="19812"/>
                                  <a:pt x="22955" y="19812"/>
                                </a:cubicBezTo>
                                <a:cubicBezTo>
                                  <a:pt x="22955" y="21336"/>
                                  <a:pt x="24479" y="22860"/>
                                  <a:pt x="26003" y="22860"/>
                                </a:cubicBezTo>
                                <a:cubicBezTo>
                                  <a:pt x="27527" y="24479"/>
                                  <a:pt x="29051" y="26003"/>
                                  <a:pt x="32099" y="26003"/>
                                </a:cubicBezTo>
                                <a:cubicBezTo>
                                  <a:pt x="33623" y="27527"/>
                                  <a:pt x="36671" y="29052"/>
                                  <a:pt x="38195" y="30576"/>
                                </a:cubicBezTo>
                                <a:cubicBezTo>
                                  <a:pt x="39719" y="32100"/>
                                  <a:pt x="41243" y="33624"/>
                                  <a:pt x="41243" y="33624"/>
                                </a:cubicBezTo>
                                <a:cubicBezTo>
                                  <a:pt x="42767" y="35147"/>
                                  <a:pt x="42767" y="36671"/>
                                  <a:pt x="44291" y="38195"/>
                                </a:cubicBezTo>
                                <a:cubicBezTo>
                                  <a:pt x="44291" y="39719"/>
                                  <a:pt x="44291" y="41243"/>
                                  <a:pt x="44291" y="42767"/>
                                </a:cubicBezTo>
                                <a:cubicBezTo>
                                  <a:pt x="44291" y="45815"/>
                                  <a:pt x="44291" y="48864"/>
                                  <a:pt x="42767" y="50388"/>
                                </a:cubicBezTo>
                                <a:cubicBezTo>
                                  <a:pt x="41243" y="53436"/>
                                  <a:pt x="39719" y="54959"/>
                                  <a:pt x="38195" y="56483"/>
                                </a:cubicBezTo>
                                <a:cubicBezTo>
                                  <a:pt x="36671" y="58007"/>
                                  <a:pt x="33623" y="58007"/>
                                  <a:pt x="30575" y="59531"/>
                                </a:cubicBezTo>
                                <a:cubicBezTo>
                                  <a:pt x="27527" y="61055"/>
                                  <a:pt x="24479" y="61055"/>
                                  <a:pt x="21431" y="61055"/>
                                </a:cubicBezTo>
                                <a:cubicBezTo>
                                  <a:pt x="18288" y="61055"/>
                                  <a:pt x="15240" y="61055"/>
                                  <a:pt x="10668" y="59531"/>
                                </a:cubicBezTo>
                                <a:cubicBezTo>
                                  <a:pt x="7620" y="59531"/>
                                  <a:pt x="4572" y="59531"/>
                                  <a:pt x="0" y="58007"/>
                                </a:cubicBezTo>
                                <a:lnTo>
                                  <a:pt x="3048" y="44291"/>
                                </a:lnTo>
                                <a:lnTo>
                                  <a:pt x="7620" y="44291"/>
                                </a:lnTo>
                                <a:cubicBezTo>
                                  <a:pt x="9144" y="47339"/>
                                  <a:pt x="9144" y="50388"/>
                                  <a:pt x="12192" y="51912"/>
                                </a:cubicBezTo>
                                <a:cubicBezTo>
                                  <a:pt x="13716" y="54959"/>
                                  <a:pt x="16764" y="54959"/>
                                  <a:pt x="21431" y="54959"/>
                                </a:cubicBezTo>
                                <a:cubicBezTo>
                                  <a:pt x="26003" y="54959"/>
                                  <a:pt x="29051" y="54959"/>
                                  <a:pt x="30575" y="53436"/>
                                </a:cubicBezTo>
                                <a:cubicBezTo>
                                  <a:pt x="32099" y="50388"/>
                                  <a:pt x="33623" y="48864"/>
                                  <a:pt x="33623" y="45815"/>
                                </a:cubicBezTo>
                                <a:cubicBezTo>
                                  <a:pt x="33623" y="44291"/>
                                  <a:pt x="33623" y="42767"/>
                                  <a:pt x="33623" y="42767"/>
                                </a:cubicBezTo>
                                <a:cubicBezTo>
                                  <a:pt x="33623" y="41243"/>
                                  <a:pt x="32099" y="39719"/>
                                  <a:pt x="32099" y="39719"/>
                                </a:cubicBezTo>
                                <a:cubicBezTo>
                                  <a:pt x="30575" y="38195"/>
                                  <a:pt x="30575" y="38195"/>
                                  <a:pt x="29051" y="36671"/>
                                </a:cubicBezTo>
                                <a:cubicBezTo>
                                  <a:pt x="27527" y="35147"/>
                                  <a:pt x="26003" y="35147"/>
                                  <a:pt x="22955" y="33624"/>
                                </a:cubicBezTo>
                                <a:cubicBezTo>
                                  <a:pt x="21431" y="32100"/>
                                  <a:pt x="18288" y="30576"/>
                                  <a:pt x="16764" y="29052"/>
                                </a:cubicBezTo>
                                <a:cubicBezTo>
                                  <a:pt x="15240" y="29052"/>
                                  <a:pt x="13716" y="27527"/>
                                  <a:pt x="13716" y="26003"/>
                                </a:cubicBezTo>
                                <a:cubicBezTo>
                                  <a:pt x="12192" y="24479"/>
                                  <a:pt x="12192" y="22860"/>
                                  <a:pt x="10668" y="21336"/>
                                </a:cubicBezTo>
                                <a:cubicBezTo>
                                  <a:pt x="10668" y="19812"/>
                                  <a:pt x="10668" y="18288"/>
                                  <a:pt x="10668" y="16764"/>
                                </a:cubicBezTo>
                                <a:cubicBezTo>
                                  <a:pt x="10668" y="15240"/>
                                  <a:pt x="10668" y="12192"/>
                                  <a:pt x="12192" y="10668"/>
                                </a:cubicBezTo>
                                <a:cubicBezTo>
                                  <a:pt x="12192" y="9144"/>
                                  <a:pt x="13716" y="6096"/>
                                  <a:pt x="16764" y="4572"/>
                                </a:cubicBezTo>
                                <a:cubicBezTo>
                                  <a:pt x="18288" y="3048"/>
                                  <a:pt x="19812" y="3048"/>
                                  <a:pt x="22955" y="1524"/>
                                </a:cubicBezTo>
                                <a:cubicBezTo>
                                  <a:pt x="26003" y="0"/>
                                  <a:pt x="29051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317849" y="207550"/>
                            <a:ext cx="51911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59531">
                                <a:moveTo>
                                  <a:pt x="22860" y="0"/>
                                </a:moveTo>
                                <a:cubicBezTo>
                                  <a:pt x="26003" y="0"/>
                                  <a:pt x="29051" y="0"/>
                                  <a:pt x="32099" y="0"/>
                                </a:cubicBezTo>
                                <a:cubicBezTo>
                                  <a:pt x="35147" y="0"/>
                                  <a:pt x="38195" y="0"/>
                                  <a:pt x="42767" y="0"/>
                                </a:cubicBezTo>
                                <a:cubicBezTo>
                                  <a:pt x="45815" y="0"/>
                                  <a:pt x="48863" y="1524"/>
                                  <a:pt x="51911" y="1524"/>
                                </a:cubicBezTo>
                                <a:lnTo>
                                  <a:pt x="48863" y="15240"/>
                                </a:lnTo>
                                <a:lnTo>
                                  <a:pt x="42767" y="15240"/>
                                </a:lnTo>
                                <a:cubicBezTo>
                                  <a:pt x="42767" y="12192"/>
                                  <a:pt x="41243" y="9144"/>
                                  <a:pt x="39719" y="7620"/>
                                </a:cubicBezTo>
                                <a:cubicBezTo>
                                  <a:pt x="38195" y="6097"/>
                                  <a:pt x="35147" y="4572"/>
                                  <a:pt x="30575" y="4572"/>
                                </a:cubicBezTo>
                                <a:cubicBezTo>
                                  <a:pt x="29051" y="4572"/>
                                  <a:pt x="27527" y="4572"/>
                                  <a:pt x="26003" y="6097"/>
                                </a:cubicBezTo>
                                <a:cubicBezTo>
                                  <a:pt x="26003" y="6097"/>
                                  <a:pt x="24479" y="6097"/>
                                  <a:pt x="22860" y="7620"/>
                                </a:cubicBezTo>
                                <a:cubicBezTo>
                                  <a:pt x="22860" y="7620"/>
                                  <a:pt x="21336" y="9144"/>
                                  <a:pt x="21336" y="10668"/>
                                </a:cubicBezTo>
                                <a:cubicBezTo>
                                  <a:pt x="19812" y="10668"/>
                                  <a:pt x="19812" y="12192"/>
                                  <a:pt x="19812" y="13716"/>
                                </a:cubicBezTo>
                                <a:cubicBezTo>
                                  <a:pt x="19812" y="15240"/>
                                  <a:pt x="19812" y="15240"/>
                                  <a:pt x="19812" y="16764"/>
                                </a:cubicBezTo>
                                <a:cubicBezTo>
                                  <a:pt x="21336" y="18288"/>
                                  <a:pt x="21336" y="18288"/>
                                  <a:pt x="21336" y="19907"/>
                                </a:cubicBezTo>
                                <a:cubicBezTo>
                                  <a:pt x="22860" y="19907"/>
                                  <a:pt x="24479" y="21431"/>
                                  <a:pt x="26003" y="22955"/>
                                </a:cubicBezTo>
                                <a:cubicBezTo>
                                  <a:pt x="27527" y="22955"/>
                                  <a:pt x="29051" y="24479"/>
                                  <a:pt x="30575" y="26003"/>
                                </a:cubicBezTo>
                                <a:cubicBezTo>
                                  <a:pt x="33623" y="27528"/>
                                  <a:pt x="35147" y="27528"/>
                                  <a:pt x="36671" y="29052"/>
                                </a:cubicBezTo>
                                <a:cubicBezTo>
                                  <a:pt x="39719" y="30576"/>
                                  <a:pt x="39719" y="32100"/>
                                  <a:pt x="41243" y="33624"/>
                                </a:cubicBezTo>
                                <a:cubicBezTo>
                                  <a:pt x="42767" y="35147"/>
                                  <a:pt x="42767" y="36671"/>
                                  <a:pt x="42767" y="36671"/>
                                </a:cubicBezTo>
                                <a:cubicBezTo>
                                  <a:pt x="44291" y="38195"/>
                                  <a:pt x="44291" y="39719"/>
                                  <a:pt x="44291" y="42767"/>
                                </a:cubicBezTo>
                                <a:cubicBezTo>
                                  <a:pt x="44291" y="44291"/>
                                  <a:pt x="42767" y="47340"/>
                                  <a:pt x="42767" y="50388"/>
                                </a:cubicBezTo>
                                <a:cubicBezTo>
                                  <a:pt x="41243" y="51912"/>
                                  <a:pt x="39719" y="53436"/>
                                  <a:pt x="38195" y="54959"/>
                                </a:cubicBezTo>
                                <a:cubicBezTo>
                                  <a:pt x="35147" y="56483"/>
                                  <a:pt x="33623" y="58007"/>
                                  <a:pt x="30575" y="58007"/>
                                </a:cubicBezTo>
                                <a:cubicBezTo>
                                  <a:pt x="27527" y="59531"/>
                                  <a:pt x="24479" y="59531"/>
                                  <a:pt x="21336" y="59531"/>
                                </a:cubicBezTo>
                                <a:cubicBezTo>
                                  <a:pt x="18288" y="59531"/>
                                  <a:pt x="13716" y="59531"/>
                                  <a:pt x="10668" y="59531"/>
                                </a:cubicBezTo>
                                <a:cubicBezTo>
                                  <a:pt x="7620" y="58007"/>
                                  <a:pt x="3048" y="58007"/>
                                  <a:pt x="0" y="56483"/>
                                </a:cubicBezTo>
                                <a:lnTo>
                                  <a:pt x="3048" y="44291"/>
                                </a:lnTo>
                                <a:lnTo>
                                  <a:pt x="7620" y="44291"/>
                                </a:lnTo>
                                <a:cubicBezTo>
                                  <a:pt x="7620" y="47340"/>
                                  <a:pt x="9144" y="50388"/>
                                  <a:pt x="10668" y="51912"/>
                                </a:cubicBezTo>
                                <a:cubicBezTo>
                                  <a:pt x="13716" y="53436"/>
                                  <a:pt x="16764" y="54959"/>
                                  <a:pt x="21336" y="54959"/>
                                </a:cubicBezTo>
                                <a:cubicBezTo>
                                  <a:pt x="24479" y="54959"/>
                                  <a:pt x="27527" y="53436"/>
                                  <a:pt x="30575" y="51912"/>
                                </a:cubicBezTo>
                                <a:cubicBezTo>
                                  <a:pt x="32099" y="50388"/>
                                  <a:pt x="33623" y="47340"/>
                                  <a:pt x="33623" y="44291"/>
                                </a:cubicBezTo>
                                <a:cubicBezTo>
                                  <a:pt x="33623" y="44291"/>
                                  <a:pt x="33623" y="42767"/>
                                  <a:pt x="33623" y="41243"/>
                                </a:cubicBezTo>
                                <a:cubicBezTo>
                                  <a:pt x="33623" y="39719"/>
                                  <a:pt x="32099" y="39719"/>
                                  <a:pt x="32099" y="38195"/>
                                </a:cubicBezTo>
                                <a:cubicBezTo>
                                  <a:pt x="30575" y="38195"/>
                                  <a:pt x="29051" y="36671"/>
                                  <a:pt x="29051" y="35147"/>
                                </a:cubicBezTo>
                                <a:cubicBezTo>
                                  <a:pt x="27527" y="35147"/>
                                  <a:pt x="24479" y="33624"/>
                                  <a:pt x="22860" y="32100"/>
                                </a:cubicBezTo>
                                <a:cubicBezTo>
                                  <a:pt x="21336" y="30576"/>
                                  <a:pt x="18288" y="30576"/>
                                  <a:pt x="16764" y="29052"/>
                                </a:cubicBezTo>
                                <a:cubicBezTo>
                                  <a:pt x="15240" y="27528"/>
                                  <a:pt x="13716" y="26003"/>
                                  <a:pt x="12192" y="24479"/>
                                </a:cubicBezTo>
                                <a:cubicBezTo>
                                  <a:pt x="12192" y="22955"/>
                                  <a:pt x="10668" y="22955"/>
                                  <a:pt x="10668" y="21431"/>
                                </a:cubicBezTo>
                                <a:cubicBezTo>
                                  <a:pt x="10668" y="19907"/>
                                  <a:pt x="9144" y="18288"/>
                                  <a:pt x="9144" y="16764"/>
                                </a:cubicBezTo>
                                <a:cubicBezTo>
                                  <a:pt x="9144" y="13716"/>
                                  <a:pt x="10668" y="12192"/>
                                  <a:pt x="10668" y="9144"/>
                                </a:cubicBezTo>
                                <a:cubicBezTo>
                                  <a:pt x="12192" y="7620"/>
                                  <a:pt x="13716" y="6097"/>
                                  <a:pt x="15240" y="4572"/>
                                </a:cubicBezTo>
                                <a:cubicBezTo>
                                  <a:pt x="18288" y="3048"/>
                                  <a:pt x="19812" y="1524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" name="Shape 991"/>
                        <wps:cNvSpPr/>
                        <wps:spPr>
                          <a:xfrm>
                            <a:off x="380524" y="209528"/>
                            <a:ext cx="26718" cy="57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57553">
                                <a:moveTo>
                                  <a:pt x="26718" y="0"/>
                                </a:moveTo>
                                <a:lnTo>
                                  <a:pt x="26718" y="4653"/>
                                </a:lnTo>
                                <a:lnTo>
                                  <a:pt x="21336" y="8689"/>
                                </a:lnTo>
                                <a:cubicBezTo>
                                  <a:pt x="19812" y="11737"/>
                                  <a:pt x="18288" y="13262"/>
                                  <a:pt x="16764" y="16310"/>
                                </a:cubicBezTo>
                                <a:cubicBezTo>
                                  <a:pt x="15240" y="19453"/>
                                  <a:pt x="13716" y="22501"/>
                                  <a:pt x="12192" y="25549"/>
                                </a:cubicBezTo>
                                <a:cubicBezTo>
                                  <a:pt x="16764" y="25549"/>
                                  <a:pt x="21336" y="25549"/>
                                  <a:pt x="25908" y="24025"/>
                                </a:cubicBezTo>
                                <a:lnTo>
                                  <a:pt x="26718" y="23705"/>
                                </a:lnTo>
                                <a:lnTo>
                                  <a:pt x="26718" y="30394"/>
                                </a:lnTo>
                                <a:lnTo>
                                  <a:pt x="10668" y="31645"/>
                                </a:lnTo>
                                <a:cubicBezTo>
                                  <a:pt x="10668" y="31645"/>
                                  <a:pt x="10668" y="33169"/>
                                  <a:pt x="10668" y="34693"/>
                                </a:cubicBezTo>
                                <a:cubicBezTo>
                                  <a:pt x="10668" y="36217"/>
                                  <a:pt x="10668" y="36217"/>
                                  <a:pt x="10668" y="37741"/>
                                </a:cubicBezTo>
                                <a:cubicBezTo>
                                  <a:pt x="10668" y="42313"/>
                                  <a:pt x="12192" y="45361"/>
                                  <a:pt x="13716" y="46885"/>
                                </a:cubicBezTo>
                                <a:cubicBezTo>
                                  <a:pt x="15240" y="49933"/>
                                  <a:pt x="18288" y="49933"/>
                                  <a:pt x="21336" y="49933"/>
                                </a:cubicBezTo>
                                <a:lnTo>
                                  <a:pt x="26718" y="49933"/>
                                </a:lnTo>
                                <a:lnTo>
                                  <a:pt x="26718" y="55878"/>
                                </a:lnTo>
                                <a:lnTo>
                                  <a:pt x="18288" y="57553"/>
                                </a:lnTo>
                                <a:cubicBezTo>
                                  <a:pt x="15240" y="57553"/>
                                  <a:pt x="12192" y="57553"/>
                                  <a:pt x="10668" y="56029"/>
                                </a:cubicBezTo>
                                <a:cubicBezTo>
                                  <a:pt x="7620" y="56029"/>
                                  <a:pt x="6096" y="54505"/>
                                  <a:pt x="4572" y="52980"/>
                                </a:cubicBezTo>
                                <a:cubicBezTo>
                                  <a:pt x="3048" y="51457"/>
                                  <a:pt x="1524" y="48409"/>
                                  <a:pt x="1524" y="46885"/>
                                </a:cubicBezTo>
                                <a:cubicBezTo>
                                  <a:pt x="0" y="43837"/>
                                  <a:pt x="0" y="40789"/>
                                  <a:pt x="0" y="37741"/>
                                </a:cubicBezTo>
                                <a:cubicBezTo>
                                  <a:pt x="0" y="36217"/>
                                  <a:pt x="0" y="33169"/>
                                  <a:pt x="0" y="30121"/>
                                </a:cubicBezTo>
                                <a:cubicBezTo>
                                  <a:pt x="0" y="28597"/>
                                  <a:pt x="1524" y="25549"/>
                                  <a:pt x="1524" y="24025"/>
                                </a:cubicBezTo>
                                <a:cubicBezTo>
                                  <a:pt x="3048" y="20977"/>
                                  <a:pt x="4572" y="19453"/>
                                  <a:pt x="4572" y="16310"/>
                                </a:cubicBezTo>
                                <a:cubicBezTo>
                                  <a:pt x="6096" y="14786"/>
                                  <a:pt x="7620" y="11737"/>
                                  <a:pt x="9144" y="10213"/>
                                </a:cubicBezTo>
                                <a:cubicBezTo>
                                  <a:pt x="12192" y="5642"/>
                                  <a:pt x="16764" y="2594"/>
                                  <a:pt x="21336" y="1070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" name="Shape 992"/>
                        <wps:cNvSpPr/>
                        <wps:spPr>
                          <a:xfrm>
                            <a:off x="407241" y="248793"/>
                            <a:ext cx="19098" cy="16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98" h="16613">
                                <a:moveTo>
                                  <a:pt x="16050" y="0"/>
                                </a:moveTo>
                                <a:lnTo>
                                  <a:pt x="19098" y="4572"/>
                                </a:lnTo>
                                <a:cubicBezTo>
                                  <a:pt x="16050" y="9144"/>
                                  <a:pt x="11478" y="13715"/>
                                  <a:pt x="6906" y="15240"/>
                                </a:cubicBezTo>
                                <a:lnTo>
                                  <a:pt x="0" y="16613"/>
                                </a:lnTo>
                                <a:lnTo>
                                  <a:pt x="0" y="10668"/>
                                </a:lnTo>
                                <a:lnTo>
                                  <a:pt x="714" y="10668"/>
                                </a:lnTo>
                                <a:cubicBezTo>
                                  <a:pt x="2238" y="10668"/>
                                  <a:pt x="3762" y="9144"/>
                                  <a:pt x="5286" y="9144"/>
                                </a:cubicBezTo>
                                <a:cubicBezTo>
                                  <a:pt x="6906" y="7620"/>
                                  <a:pt x="8430" y="6096"/>
                                  <a:pt x="9954" y="4572"/>
                                </a:cubicBezTo>
                                <a:cubicBezTo>
                                  <a:pt x="11478" y="4572"/>
                                  <a:pt x="13002" y="3048"/>
                                  <a:pt x="16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" name="Shape 993"/>
                        <wps:cNvSpPr/>
                        <wps:spPr>
                          <a:xfrm>
                            <a:off x="407241" y="207550"/>
                            <a:ext cx="25194" cy="3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4" h="32372">
                                <a:moveTo>
                                  <a:pt x="9954" y="0"/>
                                </a:moveTo>
                                <a:cubicBezTo>
                                  <a:pt x="14526" y="0"/>
                                  <a:pt x="17574" y="0"/>
                                  <a:pt x="20622" y="3048"/>
                                </a:cubicBezTo>
                                <a:cubicBezTo>
                                  <a:pt x="23670" y="4572"/>
                                  <a:pt x="25194" y="7620"/>
                                  <a:pt x="25194" y="12192"/>
                                </a:cubicBezTo>
                                <a:cubicBezTo>
                                  <a:pt x="25194" y="22551"/>
                                  <a:pt x="17478" y="29426"/>
                                  <a:pt x="2008" y="32217"/>
                                </a:cubicBezTo>
                                <a:lnTo>
                                  <a:pt x="0" y="32372"/>
                                </a:lnTo>
                                <a:lnTo>
                                  <a:pt x="0" y="25683"/>
                                </a:lnTo>
                                <a:lnTo>
                                  <a:pt x="6906" y="22955"/>
                                </a:lnTo>
                                <a:cubicBezTo>
                                  <a:pt x="9954" y="21431"/>
                                  <a:pt x="11478" y="19907"/>
                                  <a:pt x="13002" y="18288"/>
                                </a:cubicBezTo>
                                <a:cubicBezTo>
                                  <a:pt x="13002" y="16764"/>
                                  <a:pt x="14526" y="15240"/>
                                  <a:pt x="14526" y="12192"/>
                                </a:cubicBezTo>
                                <a:cubicBezTo>
                                  <a:pt x="14526" y="10668"/>
                                  <a:pt x="13002" y="9144"/>
                                  <a:pt x="11478" y="7620"/>
                                </a:cubicBezTo>
                                <a:cubicBezTo>
                                  <a:pt x="11478" y="6096"/>
                                  <a:pt x="9954" y="4572"/>
                                  <a:pt x="6906" y="4572"/>
                                </a:cubicBezTo>
                                <a:cubicBezTo>
                                  <a:pt x="5286" y="4572"/>
                                  <a:pt x="2238" y="6096"/>
                                  <a:pt x="714" y="6096"/>
                                </a:cubicBezTo>
                                <a:lnTo>
                                  <a:pt x="0" y="6631"/>
                                </a:lnTo>
                                <a:lnTo>
                                  <a:pt x="0" y="1978"/>
                                </a:lnTo>
                                <a:lnTo>
                                  <a:pt x="9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" name="Shape 994"/>
                        <wps:cNvSpPr/>
                        <wps:spPr>
                          <a:xfrm>
                            <a:off x="444627" y="207550"/>
                            <a:ext cx="52007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59531">
                                <a:moveTo>
                                  <a:pt x="35147" y="0"/>
                                </a:moveTo>
                                <a:cubicBezTo>
                                  <a:pt x="38195" y="0"/>
                                  <a:pt x="41243" y="0"/>
                                  <a:pt x="44386" y="0"/>
                                </a:cubicBezTo>
                                <a:cubicBezTo>
                                  <a:pt x="45910" y="0"/>
                                  <a:pt x="48958" y="0"/>
                                  <a:pt x="52007" y="1524"/>
                                </a:cubicBezTo>
                                <a:lnTo>
                                  <a:pt x="47435" y="15240"/>
                                </a:lnTo>
                                <a:lnTo>
                                  <a:pt x="41243" y="15240"/>
                                </a:lnTo>
                                <a:cubicBezTo>
                                  <a:pt x="41243" y="13716"/>
                                  <a:pt x="41243" y="12192"/>
                                  <a:pt x="41243" y="10668"/>
                                </a:cubicBezTo>
                                <a:cubicBezTo>
                                  <a:pt x="39719" y="9144"/>
                                  <a:pt x="39719" y="7620"/>
                                  <a:pt x="39719" y="7620"/>
                                </a:cubicBezTo>
                                <a:cubicBezTo>
                                  <a:pt x="38195" y="6097"/>
                                  <a:pt x="38195" y="6097"/>
                                  <a:pt x="36671" y="6097"/>
                                </a:cubicBezTo>
                                <a:cubicBezTo>
                                  <a:pt x="36671" y="6097"/>
                                  <a:pt x="35147" y="4572"/>
                                  <a:pt x="33623" y="4572"/>
                                </a:cubicBezTo>
                                <a:cubicBezTo>
                                  <a:pt x="32099" y="4572"/>
                                  <a:pt x="29051" y="6097"/>
                                  <a:pt x="27527" y="6097"/>
                                </a:cubicBezTo>
                                <a:cubicBezTo>
                                  <a:pt x="26003" y="7620"/>
                                  <a:pt x="24479" y="9144"/>
                                  <a:pt x="22955" y="10668"/>
                                </a:cubicBezTo>
                                <a:cubicBezTo>
                                  <a:pt x="21431" y="12192"/>
                                  <a:pt x="19907" y="13716"/>
                                  <a:pt x="18383" y="16764"/>
                                </a:cubicBezTo>
                                <a:cubicBezTo>
                                  <a:pt x="16859" y="18288"/>
                                  <a:pt x="15335" y="21431"/>
                                  <a:pt x="13811" y="22955"/>
                                </a:cubicBezTo>
                                <a:cubicBezTo>
                                  <a:pt x="13811" y="26003"/>
                                  <a:pt x="12287" y="29052"/>
                                  <a:pt x="12287" y="32100"/>
                                </a:cubicBezTo>
                                <a:cubicBezTo>
                                  <a:pt x="12287" y="33624"/>
                                  <a:pt x="10763" y="36671"/>
                                  <a:pt x="10763" y="39719"/>
                                </a:cubicBezTo>
                                <a:cubicBezTo>
                                  <a:pt x="10763" y="44291"/>
                                  <a:pt x="12287" y="47340"/>
                                  <a:pt x="13811" y="48864"/>
                                </a:cubicBezTo>
                                <a:cubicBezTo>
                                  <a:pt x="15335" y="51912"/>
                                  <a:pt x="18383" y="51912"/>
                                  <a:pt x="21431" y="51912"/>
                                </a:cubicBezTo>
                                <a:cubicBezTo>
                                  <a:pt x="22955" y="51912"/>
                                  <a:pt x="24479" y="51912"/>
                                  <a:pt x="26003" y="51912"/>
                                </a:cubicBezTo>
                                <a:cubicBezTo>
                                  <a:pt x="27527" y="51912"/>
                                  <a:pt x="29051" y="50388"/>
                                  <a:pt x="30575" y="50388"/>
                                </a:cubicBezTo>
                                <a:cubicBezTo>
                                  <a:pt x="32099" y="48864"/>
                                  <a:pt x="33623" y="48864"/>
                                  <a:pt x="35147" y="47340"/>
                                </a:cubicBezTo>
                                <a:cubicBezTo>
                                  <a:pt x="36671" y="45815"/>
                                  <a:pt x="38195" y="44291"/>
                                  <a:pt x="41243" y="42767"/>
                                </a:cubicBezTo>
                                <a:cubicBezTo>
                                  <a:pt x="41243" y="42767"/>
                                  <a:pt x="42863" y="44291"/>
                                  <a:pt x="42863" y="44291"/>
                                </a:cubicBezTo>
                                <a:cubicBezTo>
                                  <a:pt x="42863" y="45815"/>
                                  <a:pt x="44386" y="45815"/>
                                  <a:pt x="44386" y="47340"/>
                                </a:cubicBezTo>
                                <a:cubicBezTo>
                                  <a:pt x="41243" y="51912"/>
                                  <a:pt x="36671" y="54959"/>
                                  <a:pt x="32099" y="56483"/>
                                </a:cubicBezTo>
                                <a:cubicBezTo>
                                  <a:pt x="27527" y="59531"/>
                                  <a:pt x="22955" y="59531"/>
                                  <a:pt x="18383" y="59531"/>
                                </a:cubicBezTo>
                                <a:cubicBezTo>
                                  <a:pt x="12287" y="59531"/>
                                  <a:pt x="7715" y="58007"/>
                                  <a:pt x="4572" y="54959"/>
                                </a:cubicBezTo>
                                <a:cubicBezTo>
                                  <a:pt x="1524" y="50388"/>
                                  <a:pt x="0" y="45815"/>
                                  <a:pt x="0" y="39719"/>
                                </a:cubicBezTo>
                                <a:cubicBezTo>
                                  <a:pt x="0" y="36671"/>
                                  <a:pt x="0" y="32100"/>
                                  <a:pt x="1524" y="29052"/>
                                </a:cubicBezTo>
                                <a:cubicBezTo>
                                  <a:pt x="1524" y="26003"/>
                                  <a:pt x="3048" y="22955"/>
                                  <a:pt x="4572" y="19907"/>
                                </a:cubicBezTo>
                                <a:cubicBezTo>
                                  <a:pt x="6191" y="16764"/>
                                  <a:pt x="7715" y="13716"/>
                                  <a:pt x="10763" y="10668"/>
                                </a:cubicBezTo>
                                <a:cubicBezTo>
                                  <a:pt x="12287" y="9144"/>
                                  <a:pt x="15335" y="6097"/>
                                  <a:pt x="16859" y="4572"/>
                                </a:cubicBezTo>
                                <a:cubicBezTo>
                                  <a:pt x="19907" y="3048"/>
                                  <a:pt x="22955" y="1524"/>
                                  <a:pt x="26003" y="1524"/>
                                </a:cubicBezTo>
                                <a:cubicBezTo>
                                  <a:pt x="29051" y="0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6" name="Shape 113636"/>
                        <wps:cNvSpPr/>
                        <wps:spPr>
                          <a:xfrm>
                            <a:off x="184975" y="127826"/>
                            <a:ext cx="44805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12192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" name="Shape 996"/>
                        <wps:cNvSpPr/>
                        <wps:spPr>
                          <a:xfrm>
                            <a:off x="695230" y="120586"/>
                            <a:ext cx="52007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61055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0"/>
                                  <a:pt x="12287" y="0"/>
                                  <a:pt x="12287" y="0"/>
                                </a:cubicBezTo>
                                <a:cubicBezTo>
                                  <a:pt x="13811" y="0"/>
                                  <a:pt x="13811" y="1524"/>
                                  <a:pt x="13811" y="1524"/>
                                </a:cubicBezTo>
                                <a:lnTo>
                                  <a:pt x="27527" y="22860"/>
                                </a:lnTo>
                                <a:lnTo>
                                  <a:pt x="39719" y="1524"/>
                                </a:lnTo>
                                <a:cubicBezTo>
                                  <a:pt x="39719" y="1524"/>
                                  <a:pt x="41243" y="0"/>
                                  <a:pt x="41243" y="0"/>
                                </a:cubicBezTo>
                                <a:cubicBezTo>
                                  <a:pt x="41243" y="0"/>
                                  <a:pt x="42767" y="0"/>
                                  <a:pt x="42767" y="0"/>
                                </a:cubicBezTo>
                                <a:cubicBezTo>
                                  <a:pt x="44291" y="0"/>
                                  <a:pt x="44291" y="0"/>
                                  <a:pt x="45911" y="0"/>
                                </a:cubicBezTo>
                                <a:cubicBezTo>
                                  <a:pt x="47435" y="0"/>
                                  <a:pt x="48958" y="0"/>
                                  <a:pt x="48958" y="0"/>
                                </a:cubicBezTo>
                                <a:cubicBezTo>
                                  <a:pt x="50483" y="0"/>
                                  <a:pt x="50483" y="0"/>
                                  <a:pt x="50483" y="0"/>
                                </a:cubicBezTo>
                                <a:cubicBezTo>
                                  <a:pt x="50483" y="0"/>
                                  <a:pt x="52007" y="0"/>
                                  <a:pt x="52007" y="1524"/>
                                </a:cubicBezTo>
                                <a:cubicBezTo>
                                  <a:pt x="52007" y="1524"/>
                                  <a:pt x="50483" y="1524"/>
                                  <a:pt x="50483" y="3048"/>
                                </a:cubicBezTo>
                                <a:lnTo>
                                  <a:pt x="33623" y="28956"/>
                                </a:lnTo>
                                <a:lnTo>
                                  <a:pt x="52007" y="58007"/>
                                </a:lnTo>
                                <a:cubicBezTo>
                                  <a:pt x="52007" y="59531"/>
                                  <a:pt x="52007" y="59531"/>
                                  <a:pt x="52007" y="59531"/>
                                </a:cubicBezTo>
                                <a:cubicBezTo>
                                  <a:pt x="52007" y="59531"/>
                                  <a:pt x="52007" y="61055"/>
                                  <a:pt x="52007" y="61055"/>
                                </a:cubicBezTo>
                                <a:cubicBezTo>
                                  <a:pt x="50483" y="61055"/>
                                  <a:pt x="50483" y="61055"/>
                                  <a:pt x="48958" y="61055"/>
                                </a:cubicBezTo>
                                <a:cubicBezTo>
                                  <a:pt x="48958" y="61055"/>
                                  <a:pt x="47435" y="61055"/>
                                  <a:pt x="45911" y="61055"/>
                                </a:cubicBezTo>
                                <a:cubicBezTo>
                                  <a:pt x="45911" y="61055"/>
                                  <a:pt x="44291" y="61055"/>
                                  <a:pt x="42767" y="61055"/>
                                </a:cubicBezTo>
                                <a:cubicBezTo>
                                  <a:pt x="42767" y="61055"/>
                                  <a:pt x="41243" y="61055"/>
                                  <a:pt x="41243" y="61055"/>
                                </a:cubicBezTo>
                                <a:cubicBezTo>
                                  <a:pt x="41243" y="61055"/>
                                  <a:pt x="41243" y="61055"/>
                                  <a:pt x="39719" y="61055"/>
                                </a:cubicBezTo>
                                <a:cubicBezTo>
                                  <a:pt x="39719" y="59531"/>
                                  <a:pt x="39719" y="59531"/>
                                  <a:pt x="39719" y="59531"/>
                                </a:cubicBezTo>
                                <a:lnTo>
                                  <a:pt x="26003" y="36576"/>
                                </a:lnTo>
                                <a:lnTo>
                                  <a:pt x="12287" y="59531"/>
                                </a:lnTo>
                                <a:cubicBezTo>
                                  <a:pt x="12287" y="59531"/>
                                  <a:pt x="12287" y="59531"/>
                                  <a:pt x="10763" y="61055"/>
                                </a:cubicBezTo>
                                <a:cubicBezTo>
                                  <a:pt x="10763" y="61055"/>
                                  <a:pt x="9239" y="61055"/>
                                  <a:pt x="9239" y="61055"/>
                                </a:cubicBezTo>
                                <a:cubicBezTo>
                                  <a:pt x="7620" y="61055"/>
                                  <a:pt x="7620" y="61055"/>
                                  <a:pt x="6096" y="61055"/>
                                </a:cubicBezTo>
                                <a:cubicBezTo>
                                  <a:pt x="4572" y="61055"/>
                                  <a:pt x="3048" y="61055"/>
                                  <a:pt x="3048" y="61055"/>
                                </a:cubicBezTo>
                                <a:cubicBezTo>
                                  <a:pt x="1524" y="61055"/>
                                  <a:pt x="1524" y="61055"/>
                                  <a:pt x="1524" y="61055"/>
                                </a:cubicBezTo>
                                <a:cubicBezTo>
                                  <a:pt x="0" y="61055"/>
                                  <a:pt x="0" y="59531"/>
                                  <a:pt x="0" y="59531"/>
                                </a:cubicBezTo>
                                <a:cubicBezTo>
                                  <a:pt x="0" y="59531"/>
                                  <a:pt x="0" y="59531"/>
                                  <a:pt x="1524" y="58007"/>
                                </a:cubicBezTo>
                                <a:lnTo>
                                  <a:pt x="18383" y="30480"/>
                                </a:lnTo>
                                <a:lnTo>
                                  <a:pt x="1524" y="3048"/>
                                </a:ln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Shape 997"/>
                        <wps:cNvSpPr/>
                        <wps:spPr>
                          <a:xfrm>
                            <a:off x="788479" y="90012"/>
                            <a:ext cx="24479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114491">
                                <a:moveTo>
                                  <a:pt x="16764" y="0"/>
                                </a:moveTo>
                                <a:cubicBezTo>
                                  <a:pt x="18288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1336" y="0"/>
                                  <a:pt x="22860" y="0"/>
                                </a:cubicBezTo>
                                <a:cubicBezTo>
                                  <a:pt x="22860" y="0"/>
                                  <a:pt x="22860" y="0"/>
                                  <a:pt x="22860" y="1524"/>
                                </a:cubicBezTo>
                                <a:cubicBezTo>
                                  <a:pt x="24479" y="1524"/>
                                  <a:pt x="24479" y="1524"/>
                                  <a:pt x="24479" y="1524"/>
                                </a:cubicBezTo>
                                <a:cubicBezTo>
                                  <a:pt x="24479" y="1524"/>
                                  <a:pt x="24479" y="3048"/>
                                  <a:pt x="24479" y="3048"/>
                                </a:cubicBezTo>
                                <a:cubicBezTo>
                                  <a:pt x="19812" y="10668"/>
                                  <a:pt x="16764" y="19907"/>
                                  <a:pt x="15240" y="29051"/>
                                </a:cubicBezTo>
                                <a:cubicBezTo>
                                  <a:pt x="12192" y="38195"/>
                                  <a:pt x="12192" y="47339"/>
                                  <a:pt x="12192" y="56483"/>
                                </a:cubicBezTo>
                                <a:cubicBezTo>
                                  <a:pt x="12192" y="65627"/>
                                  <a:pt x="12192" y="74771"/>
                                  <a:pt x="15240" y="84010"/>
                                </a:cubicBezTo>
                                <a:cubicBezTo>
                                  <a:pt x="16764" y="93154"/>
                                  <a:pt x="19812" y="102298"/>
                                  <a:pt x="24479" y="111442"/>
                                </a:cubicBezTo>
                                <a:cubicBezTo>
                                  <a:pt x="24479" y="111442"/>
                                  <a:pt x="24479" y="111442"/>
                                  <a:pt x="24479" y="112967"/>
                                </a:cubicBezTo>
                                <a:cubicBezTo>
                                  <a:pt x="22860" y="112967"/>
                                  <a:pt x="22860" y="112967"/>
                                  <a:pt x="22860" y="114491"/>
                                </a:cubicBezTo>
                                <a:cubicBezTo>
                                  <a:pt x="21336" y="114491"/>
                                  <a:pt x="21336" y="114491"/>
                                  <a:pt x="19812" y="114491"/>
                                </a:cubicBezTo>
                                <a:cubicBezTo>
                                  <a:pt x="18288" y="114491"/>
                                  <a:pt x="18288" y="114491"/>
                                  <a:pt x="18288" y="114491"/>
                                </a:cubicBezTo>
                                <a:cubicBezTo>
                                  <a:pt x="16764" y="114491"/>
                                  <a:pt x="16764" y="112967"/>
                                  <a:pt x="16764" y="112967"/>
                                </a:cubicBezTo>
                                <a:cubicBezTo>
                                  <a:pt x="15240" y="112967"/>
                                  <a:pt x="15240" y="112967"/>
                                  <a:pt x="15240" y="112967"/>
                                </a:cubicBezTo>
                                <a:cubicBezTo>
                                  <a:pt x="12192" y="108394"/>
                                  <a:pt x="10668" y="103822"/>
                                  <a:pt x="9144" y="99251"/>
                                </a:cubicBezTo>
                                <a:cubicBezTo>
                                  <a:pt x="7620" y="94679"/>
                                  <a:pt x="6096" y="90106"/>
                                  <a:pt x="4572" y="85534"/>
                                </a:cubicBezTo>
                                <a:cubicBezTo>
                                  <a:pt x="3048" y="80963"/>
                                  <a:pt x="1524" y="76295"/>
                                  <a:pt x="1524" y="71723"/>
                                </a:cubicBezTo>
                                <a:cubicBezTo>
                                  <a:pt x="1524" y="67151"/>
                                  <a:pt x="0" y="62579"/>
                                  <a:pt x="0" y="56483"/>
                                </a:cubicBezTo>
                                <a:cubicBezTo>
                                  <a:pt x="0" y="51911"/>
                                  <a:pt x="1524" y="47339"/>
                                  <a:pt x="1524" y="42767"/>
                                </a:cubicBezTo>
                                <a:cubicBezTo>
                                  <a:pt x="1524" y="38195"/>
                                  <a:pt x="3048" y="33623"/>
                                  <a:pt x="4572" y="29051"/>
                                </a:cubicBezTo>
                                <a:cubicBezTo>
                                  <a:pt x="6096" y="24479"/>
                                  <a:pt x="7620" y="19907"/>
                                  <a:pt x="9144" y="15240"/>
                                </a:cubicBezTo>
                                <a:cubicBezTo>
                                  <a:pt x="10668" y="10668"/>
                                  <a:pt x="12192" y="6096"/>
                                  <a:pt x="15240" y="1524"/>
                                </a:cubicBezTo>
                                <a:cubicBezTo>
                                  <a:pt x="15240" y="1524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" name="Shape 998"/>
                        <wps:cNvSpPr/>
                        <wps:spPr>
                          <a:xfrm>
                            <a:off x="855726" y="97631"/>
                            <a:ext cx="54959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84010">
                                <a:moveTo>
                                  <a:pt x="3048" y="0"/>
                                </a:moveTo>
                                <a:lnTo>
                                  <a:pt x="51911" y="0"/>
                                </a:lnTo>
                                <a:cubicBezTo>
                                  <a:pt x="51911" y="0"/>
                                  <a:pt x="51911" y="0"/>
                                  <a:pt x="53435" y="0"/>
                                </a:cubicBezTo>
                                <a:cubicBezTo>
                                  <a:pt x="53435" y="1524"/>
                                  <a:pt x="53435" y="1524"/>
                                  <a:pt x="53435" y="1524"/>
                                </a:cubicBezTo>
                                <a:cubicBezTo>
                                  <a:pt x="53435" y="1524"/>
                                  <a:pt x="54959" y="3048"/>
                                  <a:pt x="54959" y="3048"/>
                                </a:cubicBezTo>
                                <a:cubicBezTo>
                                  <a:pt x="54959" y="3048"/>
                                  <a:pt x="54959" y="4572"/>
                                  <a:pt x="54959" y="4572"/>
                                </a:cubicBezTo>
                                <a:cubicBezTo>
                                  <a:pt x="54959" y="6096"/>
                                  <a:pt x="54959" y="6096"/>
                                  <a:pt x="54959" y="7620"/>
                                </a:cubicBezTo>
                                <a:cubicBezTo>
                                  <a:pt x="54959" y="7620"/>
                                  <a:pt x="54959" y="9144"/>
                                  <a:pt x="54959" y="9144"/>
                                </a:cubicBezTo>
                                <a:cubicBezTo>
                                  <a:pt x="54959" y="9144"/>
                                  <a:pt x="53435" y="10763"/>
                                  <a:pt x="53435" y="10763"/>
                                </a:cubicBezTo>
                                <a:cubicBezTo>
                                  <a:pt x="53435" y="10763"/>
                                  <a:pt x="53435" y="12287"/>
                                  <a:pt x="53435" y="12287"/>
                                </a:cubicBezTo>
                                <a:lnTo>
                                  <a:pt x="22860" y="82486"/>
                                </a:lnTo>
                                <a:cubicBezTo>
                                  <a:pt x="21336" y="84010"/>
                                  <a:pt x="21336" y="84010"/>
                                  <a:pt x="21336" y="84010"/>
                                </a:cubicBezTo>
                                <a:cubicBezTo>
                                  <a:pt x="21336" y="84010"/>
                                  <a:pt x="19812" y="84010"/>
                                  <a:pt x="19812" y="84010"/>
                                </a:cubicBezTo>
                                <a:cubicBezTo>
                                  <a:pt x="18288" y="84010"/>
                                  <a:pt x="16764" y="84010"/>
                                  <a:pt x="16764" y="84010"/>
                                </a:cubicBezTo>
                                <a:cubicBezTo>
                                  <a:pt x="15240" y="84010"/>
                                  <a:pt x="13716" y="84010"/>
                                  <a:pt x="12192" y="84010"/>
                                </a:cubicBezTo>
                                <a:cubicBezTo>
                                  <a:pt x="12192" y="84010"/>
                                  <a:pt x="12192" y="84010"/>
                                  <a:pt x="10668" y="84010"/>
                                </a:cubicBezTo>
                                <a:cubicBezTo>
                                  <a:pt x="10668" y="84010"/>
                                  <a:pt x="10668" y="82486"/>
                                  <a:pt x="10668" y="82486"/>
                                </a:cubicBezTo>
                                <a:cubicBezTo>
                                  <a:pt x="10668" y="82486"/>
                                  <a:pt x="10668" y="82486"/>
                                  <a:pt x="10668" y="80963"/>
                                </a:cubicBezTo>
                                <a:lnTo>
                                  <a:pt x="42767" y="10763"/>
                                </a:lnTo>
                                <a:lnTo>
                                  <a:pt x="3048" y="10763"/>
                                </a:lnTo>
                                <a:cubicBezTo>
                                  <a:pt x="1524" y="10763"/>
                                  <a:pt x="1524" y="9144"/>
                                  <a:pt x="1524" y="9144"/>
                                </a:cubicBezTo>
                                <a:cubicBezTo>
                                  <a:pt x="0" y="7620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" name="Shape 999"/>
                        <wps:cNvSpPr/>
                        <wps:spPr>
                          <a:xfrm>
                            <a:off x="924497" y="97632"/>
                            <a:ext cx="51911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84010">
                                <a:moveTo>
                                  <a:pt x="16764" y="0"/>
                                </a:moveTo>
                                <a:cubicBezTo>
                                  <a:pt x="19812" y="0"/>
                                  <a:pt x="21336" y="0"/>
                                  <a:pt x="24384" y="0"/>
                                </a:cubicBezTo>
                                <a:cubicBezTo>
                                  <a:pt x="27432" y="0"/>
                                  <a:pt x="32004" y="0"/>
                                  <a:pt x="35147" y="1524"/>
                                </a:cubicBezTo>
                                <a:cubicBezTo>
                                  <a:pt x="38195" y="1524"/>
                                  <a:pt x="39719" y="3048"/>
                                  <a:pt x="42767" y="6096"/>
                                </a:cubicBezTo>
                                <a:cubicBezTo>
                                  <a:pt x="44291" y="7620"/>
                                  <a:pt x="45815" y="10764"/>
                                  <a:pt x="47339" y="12288"/>
                                </a:cubicBezTo>
                                <a:cubicBezTo>
                                  <a:pt x="47339" y="15335"/>
                                  <a:pt x="48863" y="18383"/>
                                  <a:pt x="48863" y="21431"/>
                                </a:cubicBezTo>
                                <a:cubicBezTo>
                                  <a:pt x="48863" y="22955"/>
                                  <a:pt x="48863" y="26003"/>
                                  <a:pt x="47339" y="29051"/>
                                </a:cubicBezTo>
                                <a:cubicBezTo>
                                  <a:pt x="47339" y="32100"/>
                                  <a:pt x="45815" y="35147"/>
                                  <a:pt x="44291" y="38195"/>
                                </a:cubicBezTo>
                                <a:cubicBezTo>
                                  <a:pt x="42767" y="41243"/>
                                  <a:pt x="41243" y="44291"/>
                                  <a:pt x="38195" y="47339"/>
                                </a:cubicBezTo>
                                <a:cubicBezTo>
                                  <a:pt x="35147" y="51912"/>
                                  <a:pt x="30480" y="56483"/>
                                  <a:pt x="25908" y="61055"/>
                                </a:cubicBezTo>
                                <a:lnTo>
                                  <a:pt x="13716" y="74867"/>
                                </a:lnTo>
                                <a:lnTo>
                                  <a:pt x="48863" y="74867"/>
                                </a:lnTo>
                                <a:cubicBezTo>
                                  <a:pt x="50387" y="74867"/>
                                  <a:pt x="50387" y="74867"/>
                                  <a:pt x="50387" y="74867"/>
                                </a:cubicBezTo>
                                <a:cubicBezTo>
                                  <a:pt x="50387" y="74867"/>
                                  <a:pt x="51911" y="74867"/>
                                  <a:pt x="51911" y="76391"/>
                                </a:cubicBezTo>
                                <a:cubicBezTo>
                                  <a:pt x="51911" y="76391"/>
                                  <a:pt x="51911" y="76391"/>
                                  <a:pt x="51911" y="77915"/>
                                </a:cubicBezTo>
                                <a:cubicBezTo>
                                  <a:pt x="51911" y="77915"/>
                                  <a:pt x="51911" y="77915"/>
                                  <a:pt x="51911" y="79439"/>
                                </a:cubicBezTo>
                                <a:cubicBezTo>
                                  <a:pt x="51911" y="79439"/>
                                  <a:pt x="51911" y="80963"/>
                                  <a:pt x="51911" y="80963"/>
                                </a:cubicBezTo>
                                <a:cubicBezTo>
                                  <a:pt x="51911" y="82486"/>
                                  <a:pt x="51911" y="82486"/>
                                  <a:pt x="51911" y="82486"/>
                                </a:cubicBezTo>
                                <a:cubicBezTo>
                                  <a:pt x="51911" y="84010"/>
                                  <a:pt x="50387" y="84010"/>
                                  <a:pt x="50387" y="84010"/>
                                </a:cubicBezTo>
                                <a:lnTo>
                                  <a:pt x="3048" y="84010"/>
                                </a:lnTo>
                                <a:cubicBezTo>
                                  <a:pt x="3048" y="84010"/>
                                  <a:pt x="3048" y="84010"/>
                                  <a:pt x="1524" y="84010"/>
                                </a:cubicBezTo>
                                <a:cubicBezTo>
                                  <a:pt x="1524" y="84010"/>
                                  <a:pt x="1524" y="84010"/>
                                  <a:pt x="1524" y="82486"/>
                                </a:cubicBezTo>
                                <a:cubicBezTo>
                                  <a:pt x="0" y="82486"/>
                                  <a:pt x="0" y="82486"/>
                                  <a:pt x="0" y="80963"/>
                                </a:cubicBezTo>
                                <a:cubicBezTo>
                                  <a:pt x="0" y="80963"/>
                                  <a:pt x="0" y="80963"/>
                                  <a:pt x="0" y="79439"/>
                                </a:cubicBezTo>
                                <a:cubicBezTo>
                                  <a:pt x="0" y="77915"/>
                                  <a:pt x="0" y="77915"/>
                                  <a:pt x="0" y="76391"/>
                                </a:cubicBezTo>
                                <a:cubicBezTo>
                                  <a:pt x="0" y="76391"/>
                                  <a:pt x="0" y="76391"/>
                                  <a:pt x="0" y="74867"/>
                                </a:cubicBezTo>
                                <a:cubicBezTo>
                                  <a:pt x="0" y="74867"/>
                                  <a:pt x="1524" y="74867"/>
                                  <a:pt x="1524" y="73343"/>
                                </a:cubicBezTo>
                                <a:cubicBezTo>
                                  <a:pt x="1524" y="73343"/>
                                  <a:pt x="1524" y="73343"/>
                                  <a:pt x="3048" y="71819"/>
                                </a:cubicBezTo>
                                <a:lnTo>
                                  <a:pt x="18288" y="54959"/>
                                </a:lnTo>
                                <a:cubicBezTo>
                                  <a:pt x="22860" y="50388"/>
                                  <a:pt x="25908" y="47339"/>
                                  <a:pt x="27432" y="44291"/>
                                </a:cubicBezTo>
                                <a:cubicBezTo>
                                  <a:pt x="30480" y="41243"/>
                                  <a:pt x="32004" y="38195"/>
                                  <a:pt x="33623" y="35147"/>
                                </a:cubicBezTo>
                                <a:cubicBezTo>
                                  <a:pt x="33623" y="33624"/>
                                  <a:pt x="35147" y="30576"/>
                                  <a:pt x="35147" y="29051"/>
                                </a:cubicBezTo>
                                <a:cubicBezTo>
                                  <a:pt x="35147" y="26003"/>
                                  <a:pt x="35147" y="24479"/>
                                  <a:pt x="35147" y="22955"/>
                                </a:cubicBezTo>
                                <a:cubicBezTo>
                                  <a:pt x="35147" y="21431"/>
                                  <a:pt x="35147" y="19907"/>
                                  <a:pt x="35147" y="16859"/>
                                </a:cubicBezTo>
                                <a:cubicBezTo>
                                  <a:pt x="35147" y="15335"/>
                                  <a:pt x="33623" y="13812"/>
                                  <a:pt x="32004" y="13812"/>
                                </a:cubicBezTo>
                                <a:cubicBezTo>
                                  <a:pt x="30480" y="12288"/>
                                  <a:pt x="30480" y="10764"/>
                                  <a:pt x="27432" y="10764"/>
                                </a:cubicBezTo>
                                <a:cubicBezTo>
                                  <a:pt x="25908" y="9144"/>
                                  <a:pt x="24384" y="9144"/>
                                  <a:pt x="21336" y="9144"/>
                                </a:cubicBezTo>
                                <a:cubicBezTo>
                                  <a:pt x="19812" y="9144"/>
                                  <a:pt x="16764" y="9144"/>
                                  <a:pt x="15240" y="10764"/>
                                </a:cubicBezTo>
                                <a:cubicBezTo>
                                  <a:pt x="13716" y="10764"/>
                                  <a:pt x="10668" y="12288"/>
                                  <a:pt x="9144" y="12288"/>
                                </a:cubicBezTo>
                                <a:cubicBezTo>
                                  <a:pt x="7620" y="13812"/>
                                  <a:pt x="6096" y="13812"/>
                                  <a:pt x="6096" y="15335"/>
                                </a:cubicBezTo>
                                <a:cubicBezTo>
                                  <a:pt x="4572" y="15335"/>
                                  <a:pt x="3048" y="16859"/>
                                  <a:pt x="3048" y="16859"/>
                                </a:cubicBezTo>
                                <a:cubicBezTo>
                                  <a:pt x="3048" y="16859"/>
                                  <a:pt x="3048" y="16859"/>
                                  <a:pt x="3048" y="15335"/>
                                </a:cubicBezTo>
                                <a:cubicBezTo>
                                  <a:pt x="1524" y="15335"/>
                                  <a:pt x="1524" y="15335"/>
                                  <a:pt x="1524" y="15335"/>
                                </a:cubicBezTo>
                                <a:cubicBezTo>
                                  <a:pt x="1524" y="15335"/>
                                  <a:pt x="1524" y="13812"/>
                                  <a:pt x="1524" y="13812"/>
                                </a:cubicBezTo>
                                <a:cubicBezTo>
                                  <a:pt x="1524" y="12288"/>
                                  <a:pt x="1524" y="12288"/>
                                  <a:pt x="1524" y="10764"/>
                                </a:cubicBezTo>
                                <a:cubicBezTo>
                                  <a:pt x="1524" y="10764"/>
                                  <a:pt x="1524" y="10764"/>
                                  <a:pt x="1524" y="9144"/>
                                </a:cubicBezTo>
                                <a:cubicBezTo>
                                  <a:pt x="1524" y="9144"/>
                                  <a:pt x="1524" y="9144"/>
                                  <a:pt x="1524" y="7620"/>
                                </a:cubicBezTo>
                                <a:cubicBezTo>
                                  <a:pt x="3048" y="7620"/>
                                  <a:pt x="3048" y="6096"/>
                                  <a:pt x="3048" y="6096"/>
                                </a:cubicBezTo>
                                <a:cubicBezTo>
                                  <a:pt x="3048" y="6096"/>
                                  <a:pt x="4572" y="4572"/>
                                  <a:pt x="6096" y="4572"/>
                                </a:cubicBezTo>
                                <a:cubicBezTo>
                                  <a:pt x="7620" y="3048"/>
                                  <a:pt x="9144" y="3048"/>
                                  <a:pt x="10668" y="1524"/>
                                </a:cubicBezTo>
                                <a:cubicBezTo>
                                  <a:pt x="12192" y="1524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987076" y="97791"/>
                            <a:ext cx="29861" cy="8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1" h="85375">
                                <a:moveTo>
                                  <a:pt x="29861" y="0"/>
                                </a:moveTo>
                                <a:lnTo>
                                  <a:pt x="29861" y="8985"/>
                                </a:lnTo>
                                <a:lnTo>
                                  <a:pt x="29051" y="8985"/>
                                </a:lnTo>
                                <a:cubicBezTo>
                                  <a:pt x="26003" y="8985"/>
                                  <a:pt x="22955" y="8985"/>
                                  <a:pt x="21431" y="10604"/>
                                </a:cubicBezTo>
                                <a:cubicBezTo>
                                  <a:pt x="18383" y="12128"/>
                                  <a:pt x="16859" y="15177"/>
                                  <a:pt x="15335" y="18224"/>
                                </a:cubicBezTo>
                                <a:cubicBezTo>
                                  <a:pt x="13811" y="21272"/>
                                  <a:pt x="13811" y="24320"/>
                                  <a:pt x="12287" y="28892"/>
                                </a:cubicBezTo>
                                <a:cubicBezTo>
                                  <a:pt x="12287" y="31940"/>
                                  <a:pt x="12287" y="36513"/>
                                  <a:pt x="12287" y="41084"/>
                                </a:cubicBezTo>
                                <a:cubicBezTo>
                                  <a:pt x="12287" y="47180"/>
                                  <a:pt x="12287" y="53277"/>
                                  <a:pt x="12287" y="57848"/>
                                </a:cubicBezTo>
                                <a:cubicBezTo>
                                  <a:pt x="13811" y="62420"/>
                                  <a:pt x="15335" y="65468"/>
                                  <a:pt x="15335" y="68516"/>
                                </a:cubicBezTo>
                                <a:cubicBezTo>
                                  <a:pt x="16859" y="71659"/>
                                  <a:pt x="19907" y="73183"/>
                                  <a:pt x="21431" y="74708"/>
                                </a:cubicBezTo>
                                <a:cubicBezTo>
                                  <a:pt x="22955" y="74708"/>
                                  <a:pt x="26003" y="76232"/>
                                  <a:pt x="29051" y="76232"/>
                                </a:cubicBezTo>
                                <a:lnTo>
                                  <a:pt x="29861" y="76029"/>
                                </a:lnTo>
                                <a:lnTo>
                                  <a:pt x="29861" y="85197"/>
                                </a:lnTo>
                                <a:lnTo>
                                  <a:pt x="29051" y="85375"/>
                                </a:lnTo>
                                <a:cubicBezTo>
                                  <a:pt x="22955" y="85375"/>
                                  <a:pt x="18383" y="83851"/>
                                  <a:pt x="15335" y="82328"/>
                                </a:cubicBezTo>
                                <a:cubicBezTo>
                                  <a:pt x="12287" y="80804"/>
                                  <a:pt x="9239" y="77756"/>
                                  <a:pt x="6191" y="74708"/>
                                </a:cubicBezTo>
                                <a:cubicBezTo>
                                  <a:pt x="4572" y="70135"/>
                                  <a:pt x="3048" y="65468"/>
                                  <a:pt x="1524" y="60896"/>
                                </a:cubicBezTo>
                                <a:cubicBezTo>
                                  <a:pt x="1524" y="54801"/>
                                  <a:pt x="0" y="48704"/>
                                  <a:pt x="0" y="42608"/>
                                </a:cubicBezTo>
                                <a:cubicBezTo>
                                  <a:pt x="0" y="36513"/>
                                  <a:pt x="1524" y="30416"/>
                                  <a:pt x="1524" y="24320"/>
                                </a:cubicBezTo>
                                <a:cubicBezTo>
                                  <a:pt x="3048" y="19748"/>
                                  <a:pt x="4572" y="15177"/>
                                  <a:pt x="7715" y="10604"/>
                                </a:cubicBezTo>
                                <a:cubicBezTo>
                                  <a:pt x="9239" y="7461"/>
                                  <a:pt x="12287" y="4413"/>
                                  <a:pt x="16859" y="2889"/>
                                </a:cubicBezTo>
                                <a:lnTo>
                                  <a:pt x="29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1016937" y="97632"/>
                            <a:ext cx="28242" cy="85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85356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859" y="0"/>
                                  <a:pt x="14526" y="1524"/>
                                </a:cubicBezTo>
                                <a:cubicBezTo>
                                  <a:pt x="17574" y="4572"/>
                                  <a:pt x="20622" y="6096"/>
                                  <a:pt x="22146" y="10763"/>
                                </a:cubicBezTo>
                                <a:cubicBezTo>
                                  <a:pt x="25194" y="13811"/>
                                  <a:pt x="26718" y="18383"/>
                                  <a:pt x="26718" y="24479"/>
                                </a:cubicBezTo>
                                <a:cubicBezTo>
                                  <a:pt x="28242" y="29051"/>
                                  <a:pt x="28242" y="35147"/>
                                  <a:pt x="28242" y="42767"/>
                                </a:cubicBezTo>
                                <a:cubicBezTo>
                                  <a:pt x="28242" y="48863"/>
                                  <a:pt x="28242" y="54959"/>
                                  <a:pt x="26718" y="59531"/>
                                </a:cubicBezTo>
                                <a:cubicBezTo>
                                  <a:pt x="26718" y="65627"/>
                                  <a:pt x="23670" y="70294"/>
                                  <a:pt x="22146" y="73342"/>
                                </a:cubicBezTo>
                                <a:cubicBezTo>
                                  <a:pt x="19098" y="77915"/>
                                  <a:pt x="16050" y="79439"/>
                                  <a:pt x="13002" y="82486"/>
                                </a:cubicBezTo>
                                <a:lnTo>
                                  <a:pt x="0" y="85356"/>
                                </a:lnTo>
                                <a:lnTo>
                                  <a:pt x="0" y="76188"/>
                                </a:lnTo>
                                <a:lnTo>
                                  <a:pt x="5286" y="74867"/>
                                </a:lnTo>
                                <a:cubicBezTo>
                                  <a:pt x="8334" y="74867"/>
                                  <a:pt x="9859" y="73342"/>
                                  <a:pt x="9859" y="71818"/>
                                </a:cubicBezTo>
                                <a:cubicBezTo>
                                  <a:pt x="11382" y="70294"/>
                                  <a:pt x="13002" y="68675"/>
                                  <a:pt x="14526" y="67151"/>
                                </a:cubicBezTo>
                                <a:cubicBezTo>
                                  <a:pt x="14526" y="64103"/>
                                  <a:pt x="16050" y="62579"/>
                                  <a:pt x="16050" y="59531"/>
                                </a:cubicBezTo>
                                <a:cubicBezTo>
                                  <a:pt x="16050" y="58007"/>
                                  <a:pt x="16050" y="54959"/>
                                  <a:pt x="17574" y="51911"/>
                                </a:cubicBezTo>
                                <a:cubicBezTo>
                                  <a:pt x="17574" y="48863"/>
                                  <a:pt x="17574" y="45815"/>
                                  <a:pt x="17574" y="42767"/>
                                </a:cubicBezTo>
                                <a:cubicBezTo>
                                  <a:pt x="17574" y="38195"/>
                                  <a:pt x="17574" y="35147"/>
                                  <a:pt x="17574" y="32099"/>
                                </a:cubicBezTo>
                                <a:cubicBezTo>
                                  <a:pt x="16050" y="29051"/>
                                  <a:pt x="16050" y="26003"/>
                                  <a:pt x="16050" y="22955"/>
                                </a:cubicBezTo>
                                <a:cubicBezTo>
                                  <a:pt x="14526" y="19907"/>
                                  <a:pt x="14526" y="18383"/>
                                  <a:pt x="13002" y="16859"/>
                                </a:cubicBezTo>
                                <a:cubicBezTo>
                                  <a:pt x="13002" y="15335"/>
                                  <a:pt x="11382" y="13811"/>
                                  <a:pt x="9859" y="12287"/>
                                </a:cubicBezTo>
                                <a:cubicBezTo>
                                  <a:pt x="8334" y="10763"/>
                                  <a:pt x="6810" y="9144"/>
                                  <a:pt x="5286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15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1083374" y="120586"/>
                            <a:ext cx="51911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61055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0"/>
                                  <a:pt x="10668" y="0"/>
                                  <a:pt x="10668" y="0"/>
                                </a:cubicBezTo>
                                <a:cubicBezTo>
                                  <a:pt x="12192" y="0"/>
                                  <a:pt x="12192" y="0"/>
                                  <a:pt x="12192" y="0"/>
                                </a:cubicBezTo>
                                <a:cubicBezTo>
                                  <a:pt x="12192" y="0"/>
                                  <a:pt x="12192" y="1524"/>
                                  <a:pt x="12192" y="1524"/>
                                </a:cubicBezTo>
                                <a:lnTo>
                                  <a:pt x="26003" y="22860"/>
                                </a:lnTo>
                                <a:lnTo>
                                  <a:pt x="39719" y="1524"/>
                                </a:lnTo>
                                <a:cubicBezTo>
                                  <a:pt x="39719" y="1524"/>
                                  <a:pt x="39719" y="0"/>
                                  <a:pt x="39719" y="0"/>
                                </a:cubicBezTo>
                                <a:cubicBezTo>
                                  <a:pt x="39719" y="0"/>
                                  <a:pt x="41243" y="0"/>
                                  <a:pt x="41243" y="0"/>
                                </a:cubicBezTo>
                                <a:cubicBezTo>
                                  <a:pt x="41243" y="0"/>
                                  <a:pt x="41243" y="0"/>
                                  <a:pt x="42767" y="0"/>
                                </a:cubicBezTo>
                                <a:cubicBezTo>
                                  <a:pt x="42767" y="0"/>
                                  <a:pt x="44291" y="0"/>
                                  <a:pt x="45815" y="0"/>
                                </a:cubicBez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0387" y="0"/>
                                  <a:pt x="50387" y="0"/>
                                  <a:pt x="50387" y="1524"/>
                                </a:cubicBezTo>
                                <a:cubicBezTo>
                                  <a:pt x="50387" y="1524"/>
                                  <a:pt x="50387" y="1524"/>
                                  <a:pt x="50387" y="3048"/>
                                </a:cubicBezTo>
                                <a:lnTo>
                                  <a:pt x="33623" y="28956"/>
                                </a:lnTo>
                                <a:lnTo>
                                  <a:pt x="50387" y="58007"/>
                                </a:lnTo>
                                <a:cubicBezTo>
                                  <a:pt x="51911" y="59531"/>
                                  <a:pt x="51911" y="59531"/>
                                  <a:pt x="51911" y="59531"/>
                                </a:cubicBezTo>
                                <a:cubicBezTo>
                                  <a:pt x="51911" y="59531"/>
                                  <a:pt x="51911" y="61055"/>
                                  <a:pt x="50387" y="61055"/>
                                </a:cubicBezTo>
                                <a:cubicBezTo>
                                  <a:pt x="50387" y="61055"/>
                                  <a:pt x="50387" y="61055"/>
                                  <a:pt x="48863" y="61055"/>
                                </a:cubicBezTo>
                                <a:cubicBezTo>
                                  <a:pt x="48863" y="61055"/>
                                  <a:pt x="47339" y="61055"/>
                                  <a:pt x="45815" y="61055"/>
                                </a:cubicBezTo>
                                <a:cubicBezTo>
                                  <a:pt x="44291" y="61055"/>
                                  <a:pt x="42767" y="61055"/>
                                  <a:pt x="42767" y="61055"/>
                                </a:cubicBezTo>
                                <a:cubicBezTo>
                                  <a:pt x="41243" y="61055"/>
                                  <a:pt x="41243" y="61055"/>
                                  <a:pt x="41243" y="61055"/>
                                </a:cubicBezTo>
                                <a:cubicBezTo>
                                  <a:pt x="39719" y="61055"/>
                                  <a:pt x="39719" y="61055"/>
                                  <a:pt x="39719" y="61055"/>
                                </a:cubicBezTo>
                                <a:cubicBezTo>
                                  <a:pt x="39719" y="59531"/>
                                  <a:pt x="39719" y="59531"/>
                                  <a:pt x="39719" y="59531"/>
                                </a:cubicBezTo>
                                <a:lnTo>
                                  <a:pt x="26003" y="36576"/>
                                </a:lnTo>
                                <a:lnTo>
                                  <a:pt x="10668" y="59531"/>
                                </a:lnTo>
                                <a:cubicBezTo>
                                  <a:pt x="10668" y="59531"/>
                                  <a:pt x="10668" y="59531"/>
                                  <a:pt x="10668" y="61055"/>
                                </a:cubicBez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1055"/>
                                  <a:pt x="9144" y="61055"/>
                                  <a:pt x="7620" y="61055"/>
                                </a:cubicBezTo>
                                <a:cubicBezTo>
                                  <a:pt x="7620" y="61055"/>
                                  <a:pt x="6096" y="61055"/>
                                  <a:pt x="4572" y="61055"/>
                                </a:cubicBezTo>
                                <a:cubicBezTo>
                                  <a:pt x="4572" y="61055"/>
                                  <a:pt x="3048" y="61055"/>
                                  <a:pt x="1524" y="61055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59531"/>
                                  <a:pt x="0" y="59531"/>
                                </a:cubicBezTo>
                                <a:cubicBezTo>
                                  <a:pt x="0" y="59531"/>
                                  <a:pt x="0" y="59531"/>
                                  <a:pt x="0" y="58007"/>
                                </a:cubicBezTo>
                                <a:lnTo>
                                  <a:pt x="18383" y="30480"/>
                                </a:lnTo>
                                <a:lnTo>
                                  <a:pt x="1524" y="3048"/>
                                </a:ln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1170432" y="112092"/>
                            <a:ext cx="24479" cy="4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49642">
                                <a:moveTo>
                                  <a:pt x="24479" y="0"/>
                                </a:moveTo>
                                <a:lnTo>
                                  <a:pt x="24479" y="17590"/>
                                </a:lnTo>
                                <a:lnTo>
                                  <a:pt x="10763" y="40498"/>
                                </a:lnTo>
                                <a:lnTo>
                                  <a:pt x="24479" y="40498"/>
                                </a:lnTo>
                                <a:lnTo>
                                  <a:pt x="24479" y="49642"/>
                                </a:lnTo>
                                <a:lnTo>
                                  <a:pt x="3048" y="49642"/>
                                </a:lnTo>
                                <a:cubicBezTo>
                                  <a:pt x="3048" y="49642"/>
                                  <a:pt x="3048" y="49642"/>
                                  <a:pt x="1524" y="49642"/>
                                </a:cubicBezTo>
                                <a:cubicBezTo>
                                  <a:pt x="1524" y="49642"/>
                                  <a:pt x="0" y="48118"/>
                                  <a:pt x="0" y="48118"/>
                                </a:cubicBezTo>
                                <a:cubicBezTo>
                                  <a:pt x="0" y="48118"/>
                                  <a:pt x="0" y="46594"/>
                                  <a:pt x="0" y="45070"/>
                                </a:cubicBezTo>
                                <a:cubicBezTo>
                                  <a:pt x="0" y="45070"/>
                                  <a:pt x="0" y="43546"/>
                                  <a:pt x="0" y="43546"/>
                                </a:cubicBezTo>
                                <a:cubicBezTo>
                                  <a:pt x="0" y="42022"/>
                                  <a:pt x="0" y="42022"/>
                                  <a:pt x="0" y="42022"/>
                                </a:cubicBezTo>
                                <a:cubicBezTo>
                                  <a:pt x="0" y="40498"/>
                                  <a:pt x="1524" y="40498"/>
                                  <a:pt x="1524" y="40498"/>
                                </a:cubicBezTo>
                                <a:cubicBezTo>
                                  <a:pt x="1524" y="38974"/>
                                  <a:pt x="1524" y="38974"/>
                                  <a:pt x="1524" y="38974"/>
                                </a:cubicBezTo>
                                <a:lnTo>
                                  <a:pt x="24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1194911" y="97631"/>
                            <a:ext cx="36671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84010">
                                <a:moveTo>
                                  <a:pt x="10668" y="0"/>
                                </a:move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6859" y="0"/>
                                  <a:pt x="18383" y="0"/>
                                  <a:pt x="19907" y="0"/>
                                </a:cubicBezTo>
                                <a:cubicBezTo>
                                  <a:pt x="19907" y="0"/>
                                  <a:pt x="21431" y="0"/>
                                  <a:pt x="21431" y="0"/>
                                </a:cubicBezTo>
                                <a:cubicBezTo>
                                  <a:pt x="22955" y="1524"/>
                                  <a:pt x="22955" y="1524"/>
                                  <a:pt x="22955" y="1524"/>
                                </a:cubicBezTo>
                                <a:cubicBezTo>
                                  <a:pt x="24479" y="1524"/>
                                  <a:pt x="24479" y="1524"/>
                                  <a:pt x="24479" y="3048"/>
                                </a:cubicBezTo>
                                <a:lnTo>
                                  <a:pt x="24479" y="54959"/>
                                </a:lnTo>
                                <a:lnTo>
                                  <a:pt x="33623" y="54959"/>
                                </a:lnTo>
                                <a:cubicBezTo>
                                  <a:pt x="33623" y="54959"/>
                                  <a:pt x="35147" y="56483"/>
                                  <a:pt x="35147" y="56483"/>
                                </a:cubicBezTo>
                                <a:cubicBezTo>
                                  <a:pt x="35147" y="58007"/>
                                  <a:pt x="36671" y="58007"/>
                                  <a:pt x="36671" y="59531"/>
                                </a:cubicBezTo>
                                <a:cubicBezTo>
                                  <a:pt x="36671" y="61055"/>
                                  <a:pt x="35147" y="62579"/>
                                  <a:pt x="35147" y="64103"/>
                                </a:cubicBezTo>
                                <a:cubicBezTo>
                                  <a:pt x="35147" y="64103"/>
                                  <a:pt x="33623" y="64103"/>
                                  <a:pt x="33623" y="64103"/>
                                </a:cubicBezTo>
                                <a:lnTo>
                                  <a:pt x="24479" y="64103"/>
                                </a:lnTo>
                                <a:lnTo>
                                  <a:pt x="24479" y="82486"/>
                                </a:lnTo>
                                <a:cubicBezTo>
                                  <a:pt x="24479" y="82486"/>
                                  <a:pt x="24479" y="82486"/>
                                  <a:pt x="24479" y="84010"/>
                                </a:cubicBezTo>
                                <a:cubicBezTo>
                                  <a:pt x="22955" y="84010"/>
                                  <a:pt x="22955" y="84010"/>
                                  <a:pt x="22955" y="84010"/>
                                </a:cubicBezTo>
                                <a:cubicBezTo>
                                  <a:pt x="22955" y="84010"/>
                                  <a:pt x="21431" y="84010"/>
                                  <a:pt x="21431" y="84010"/>
                                </a:cubicBezTo>
                                <a:cubicBezTo>
                                  <a:pt x="19907" y="84010"/>
                                  <a:pt x="19907" y="84010"/>
                                  <a:pt x="18383" y="84010"/>
                                </a:cubicBezTo>
                                <a:cubicBezTo>
                                  <a:pt x="16859" y="84010"/>
                                  <a:pt x="16859" y="84010"/>
                                  <a:pt x="15240" y="84010"/>
                                </a:cubicBezTo>
                                <a:cubicBezTo>
                                  <a:pt x="15240" y="84010"/>
                                  <a:pt x="15240" y="84010"/>
                                  <a:pt x="13716" y="84010"/>
                                </a:cubicBezTo>
                                <a:cubicBezTo>
                                  <a:pt x="13716" y="82486"/>
                                  <a:pt x="13716" y="82486"/>
                                  <a:pt x="13716" y="82486"/>
                                </a:cubicBezTo>
                                <a:lnTo>
                                  <a:pt x="13716" y="64103"/>
                                </a:lnTo>
                                <a:lnTo>
                                  <a:pt x="0" y="64103"/>
                                </a:lnTo>
                                <a:lnTo>
                                  <a:pt x="0" y="54959"/>
                                </a:lnTo>
                                <a:lnTo>
                                  <a:pt x="13716" y="54959"/>
                                </a:lnTo>
                                <a:lnTo>
                                  <a:pt x="13716" y="9144"/>
                                </a:lnTo>
                                <a:lnTo>
                                  <a:pt x="0" y="32052"/>
                                </a:lnTo>
                                <a:lnTo>
                                  <a:pt x="0" y="14461"/>
                                </a:lnTo>
                                <a:lnTo>
                                  <a:pt x="7620" y="1524"/>
                                </a:lnTo>
                                <a:cubicBezTo>
                                  <a:pt x="7620" y="1524"/>
                                  <a:pt x="7620" y="1524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1239202" y="97817"/>
                            <a:ext cx="27575" cy="8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75" h="85350">
                                <a:moveTo>
                                  <a:pt x="27575" y="0"/>
                                </a:moveTo>
                                <a:lnTo>
                                  <a:pt x="27575" y="7447"/>
                                </a:lnTo>
                                <a:lnTo>
                                  <a:pt x="27527" y="7435"/>
                                </a:lnTo>
                                <a:cubicBezTo>
                                  <a:pt x="22955" y="7435"/>
                                  <a:pt x="19907" y="8959"/>
                                  <a:pt x="16859" y="10578"/>
                                </a:cubicBezTo>
                                <a:cubicBezTo>
                                  <a:pt x="15335" y="13626"/>
                                  <a:pt x="13811" y="16675"/>
                                  <a:pt x="13811" y="19723"/>
                                </a:cubicBezTo>
                                <a:cubicBezTo>
                                  <a:pt x="13811" y="21247"/>
                                  <a:pt x="13811" y="22771"/>
                                  <a:pt x="15335" y="24295"/>
                                </a:cubicBezTo>
                                <a:cubicBezTo>
                                  <a:pt x="15335" y="25819"/>
                                  <a:pt x="16859" y="27343"/>
                                  <a:pt x="16859" y="28866"/>
                                </a:cubicBezTo>
                                <a:cubicBezTo>
                                  <a:pt x="18383" y="30390"/>
                                  <a:pt x="19907" y="30390"/>
                                  <a:pt x="21431" y="31914"/>
                                </a:cubicBezTo>
                                <a:lnTo>
                                  <a:pt x="27575" y="35601"/>
                                </a:lnTo>
                                <a:lnTo>
                                  <a:pt x="27575" y="45659"/>
                                </a:lnTo>
                                <a:lnTo>
                                  <a:pt x="27527" y="45631"/>
                                </a:lnTo>
                                <a:cubicBezTo>
                                  <a:pt x="24479" y="47154"/>
                                  <a:pt x="22955" y="48678"/>
                                  <a:pt x="19907" y="50202"/>
                                </a:cubicBezTo>
                                <a:cubicBezTo>
                                  <a:pt x="18383" y="50202"/>
                                  <a:pt x="16859" y="51726"/>
                                  <a:pt x="15335" y="53251"/>
                                </a:cubicBezTo>
                                <a:cubicBezTo>
                                  <a:pt x="13811" y="54775"/>
                                  <a:pt x="12287" y="56299"/>
                                  <a:pt x="12287" y="57823"/>
                                </a:cubicBezTo>
                                <a:cubicBezTo>
                                  <a:pt x="10763" y="59347"/>
                                  <a:pt x="10763" y="60871"/>
                                  <a:pt x="10763" y="63919"/>
                                </a:cubicBezTo>
                                <a:cubicBezTo>
                                  <a:pt x="10763" y="66966"/>
                                  <a:pt x="12287" y="70110"/>
                                  <a:pt x="15335" y="73158"/>
                                </a:cubicBezTo>
                                <a:cubicBezTo>
                                  <a:pt x="18383" y="74682"/>
                                  <a:pt x="22955" y="76206"/>
                                  <a:pt x="27527" y="76206"/>
                                </a:cubicBezTo>
                                <a:lnTo>
                                  <a:pt x="27575" y="76195"/>
                                </a:lnTo>
                                <a:lnTo>
                                  <a:pt x="27575" y="85344"/>
                                </a:lnTo>
                                <a:lnTo>
                                  <a:pt x="27527" y="85350"/>
                                </a:lnTo>
                                <a:cubicBezTo>
                                  <a:pt x="22955" y="85350"/>
                                  <a:pt x="19907" y="85350"/>
                                  <a:pt x="15335" y="83826"/>
                                </a:cubicBezTo>
                                <a:cubicBezTo>
                                  <a:pt x="12287" y="82302"/>
                                  <a:pt x="9239" y="82302"/>
                                  <a:pt x="7715" y="79254"/>
                                </a:cubicBezTo>
                                <a:cubicBezTo>
                                  <a:pt x="4572" y="77730"/>
                                  <a:pt x="3048" y="76206"/>
                                  <a:pt x="1524" y="73158"/>
                                </a:cubicBezTo>
                                <a:cubicBezTo>
                                  <a:pt x="0" y="70110"/>
                                  <a:pt x="0" y="66966"/>
                                  <a:pt x="0" y="63919"/>
                                </a:cubicBezTo>
                                <a:cubicBezTo>
                                  <a:pt x="0" y="62395"/>
                                  <a:pt x="0" y="59347"/>
                                  <a:pt x="1524" y="57823"/>
                                </a:cubicBezTo>
                                <a:cubicBezTo>
                                  <a:pt x="1524" y="54775"/>
                                  <a:pt x="3048" y="53251"/>
                                  <a:pt x="4572" y="51726"/>
                                </a:cubicBezTo>
                                <a:cubicBezTo>
                                  <a:pt x="6096" y="48678"/>
                                  <a:pt x="9239" y="47154"/>
                                  <a:pt x="10763" y="45631"/>
                                </a:cubicBezTo>
                                <a:cubicBezTo>
                                  <a:pt x="13811" y="44107"/>
                                  <a:pt x="15335" y="42583"/>
                                  <a:pt x="18383" y="41059"/>
                                </a:cubicBezTo>
                                <a:cubicBezTo>
                                  <a:pt x="16859" y="39535"/>
                                  <a:pt x="13811" y="38011"/>
                                  <a:pt x="12287" y="36487"/>
                                </a:cubicBezTo>
                                <a:cubicBezTo>
                                  <a:pt x="10763" y="34963"/>
                                  <a:pt x="7715" y="33438"/>
                                  <a:pt x="7715" y="31914"/>
                                </a:cubicBezTo>
                                <a:cubicBezTo>
                                  <a:pt x="6096" y="30390"/>
                                  <a:pt x="4572" y="28866"/>
                                  <a:pt x="3048" y="27343"/>
                                </a:cubicBezTo>
                                <a:cubicBezTo>
                                  <a:pt x="3048" y="24295"/>
                                  <a:pt x="3048" y="22771"/>
                                  <a:pt x="3048" y="19723"/>
                                </a:cubicBezTo>
                                <a:cubicBezTo>
                                  <a:pt x="3048" y="16675"/>
                                  <a:pt x="3048" y="15151"/>
                                  <a:pt x="4572" y="12102"/>
                                </a:cubicBezTo>
                                <a:cubicBezTo>
                                  <a:pt x="6096" y="8959"/>
                                  <a:pt x="7715" y="7435"/>
                                  <a:pt x="9239" y="5911"/>
                                </a:cubicBezTo>
                                <a:cubicBezTo>
                                  <a:pt x="10763" y="2863"/>
                                  <a:pt x="13811" y="1339"/>
                                  <a:pt x="16859" y="1339"/>
                                </a:cubicBezTo>
                                <a:lnTo>
                                  <a:pt x="2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1266777" y="97632"/>
                            <a:ext cx="29004" cy="85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85528">
                                <a:moveTo>
                                  <a:pt x="1476" y="0"/>
                                </a:moveTo>
                                <a:cubicBezTo>
                                  <a:pt x="6048" y="0"/>
                                  <a:pt x="9096" y="0"/>
                                  <a:pt x="12144" y="1524"/>
                                </a:cubicBezTo>
                                <a:cubicBezTo>
                                  <a:pt x="15192" y="1524"/>
                                  <a:pt x="18336" y="3048"/>
                                  <a:pt x="19860" y="4572"/>
                                </a:cubicBezTo>
                                <a:cubicBezTo>
                                  <a:pt x="21384" y="6096"/>
                                  <a:pt x="22908" y="9144"/>
                                  <a:pt x="24432" y="10763"/>
                                </a:cubicBezTo>
                                <a:cubicBezTo>
                                  <a:pt x="24432" y="13811"/>
                                  <a:pt x="25956" y="16859"/>
                                  <a:pt x="25956" y="18383"/>
                                </a:cubicBezTo>
                                <a:cubicBezTo>
                                  <a:pt x="25956" y="21431"/>
                                  <a:pt x="25956" y="22955"/>
                                  <a:pt x="24432" y="24479"/>
                                </a:cubicBezTo>
                                <a:cubicBezTo>
                                  <a:pt x="24432" y="27527"/>
                                  <a:pt x="22908" y="29051"/>
                                  <a:pt x="21384" y="30575"/>
                                </a:cubicBezTo>
                                <a:cubicBezTo>
                                  <a:pt x="19860" y="32099"/>
                                  <a:pt x="18336" y="33623"/>
                                  <a:pt x="16812" y="36671"/>
                                </a:cubicBezTo>
                                <a:cubicBezTo>
                                  <a:pt x="13668" y="38195"/>
                                  <a:pt x="12144" y="38195"/>
                                  <a:pt x="9096" y="39719"/>
                                </a:cubicBezTo>
                                <a:cubicBezTo>
                                  <a:pt x="12144" y="41243"/>
                                  <a:pt x="15192" y="42767"/>
                                  <a:pt x="18336" y="44291"/>
                                </a:cubicBezTo>
                                <a:cubicBezTo>
                                  <a:pt x="19860" y="45815"/>
                                  <a:pt x="21384" y="48863"/>
                                  <a:pt x="24432" y="50387"/>
                                </a:cubicBezTo>
                                <a:cubicBezTo>
                                  <a:pt x="25956" y="51911"/>
                                  <a:pt x="25956" y="53436"/>
                                  <a:pt x="27480" y="56483"/>
                                </a:cubicBezTo>
                                <a:cubicBezTo>
                                  <a:pt x="27480" y="58007"/>
                                  <a:pt x="29004" y="59531"/>
                                  <a:pt x="29004" y="62579"/>
                                </a:cubicBezTo>
                                <a:cubicBezTo>
                                  <a:pt x="29004" y="65627"/>
                                  <a:pt x="27480" y="68675"/>
                                  <a:pt x="25956" y="71818"/>
                                </a:cubicBezTo>
                                <a:cubicBezTo>
                                  <a:pt x="25956" y="74867"/>
                                  <a:pt x="22908" y="77915"/>
                                  <a:pt x="21384" y="79439"/>
                                </a:cubicBezTo>
                                <a:cubicBezTo>
                                  <a:pt x="18336" y="80963"/>
                                  <a:pt x="15192" y="82486"/>
                                  <a:pt x="12144" y="84010"/>
                                </a:cubicBezTo>
                                <a:lnTo>
                                  <a:pt x="0" y="85528"/>
                                </a:lnTo>
                                <a:lnTo>
                                  <a:pt x="0" y="76380"/>
                                </a:lnTo>
                                <a:lnTo>
                                  <a:pt x="13668" y="73342"/>
                                </a:lnTo>
                                <a:cubicBezTo>
                                  <a:pt x="15192" y="70294"/>
                                  <a:pt x="16812" y="67151"/>
                                  <a:pt x="16812" y="64103"/>
                                </a:cubicBezTo>
                                <a:cubicBezTo>
                                  <a:pt x="16812" y="61055"/>
                                  <a:pt x="16812" y="59531"/>
                                  <a:pt x="16812" y="58007"/>
                                </a:cubicBezTo>
                                <a:cubicBezTo>
                                  <a:pt x="15192" y="56483"/>
                                  <a:pt x="13668" y="54959"/>
                                  <a:pt x="13668" y="53436"/>
                                </a:cubicBezTo>
                                <a:cubicBezTo>
                                  <a:pt x="12144" y="51911"/>
                                  <a:pt x="9096" y="50387"/>
                                  <a:pt x="7572" y="50387"/>
                                </a:cubicBezTo>
                                <a:lnTo>
                                  <a:pt x="0" y="45844"/>
                                </a:lnTo>
                                <a:lnTo>
                                  <a:pt x="0" y="35785"/>
                                </a:lnTo>
                                <a:lnTo>
                                  <a:pt x="1476" y="36671"/>
                                </a:lnTo>
                                <a:cubicBezTo>
                                  <a:pt x="6048" y="33623"/>
                                  <a:pt x="9096" y="32099"/>
                                  <a:pt x="10620" y="29051"/>
                                </a:cubicBezTo>
                                <a:cubicBezTo>
                                  <a:pt x="13668" y="26003"/>
                                  <a:pt x="15192" y="22955"/>
                                  <a:pt x="15192" y="19907"/>
                                </a:cubicBezTo>
                                <a:cubicBezTo>
                                  <a:pt x="15192" y="18383"/>
                                  <a:pt x="13668" y="16859"/>
                                  <a:pt x="13668" y="15335"/>
                                </a:cubicBezTo>
                                <a:cubicBezTo>
                                  <a:pt x="13668" y="13811"/>
                                  <a:pt x="12144" y="12287"/>
                                  <a:pt x="10620" y="10763"/>
                                </a:cubicBezTo>
                                <a:cubicBezTo>
                                  <a:pt x="9096" y="10763"/>
                                  <a:pt x="7572" y="9144"/>
                                  <a:pt x="6048" y="9144"/>
                                </a:cubicBezTo>
                                <a:lnTo>
                                  <a:pt x="0" y="7631"/>
                                </a:lnTo>
                                <a:lnTo>
                                  <a:pt x="0" y="184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1306544" y="97811"/>
                            <a:ext cx="28241" cy="85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1" h="85355">
                                <a:moveTo>
                                  <a:pt x="28241" y="0"/>
                                </a:moveTo>
                                <a:lnTo>
                                  <a:pt x="28241" y="9106"/>
                                </a:lnTo>
                                <a:lnTo>
                                  <a:pt x="19812" y="10584"/>
                                </a:lnTo>
                                <a:cubicBezTo>
                                  <a:pt x="16764" y="12108"/>
                                  <a:pt x="15240" y="15156"/>
                                  <a:pt x="13716" y="18204"/>
                                </a:cubicBezTo>
                                <a:cubicBezTo>
                                  <a:pt x="12192" y="21252"/>
                                  <a:pt x="12192" y="24300"/>
                                  <a:pt x="12192" y="28872"/>
                                </a:cubicBezTo>
                                <a:cubicBezTo>
                                  <a:pt x="10668" y="31920"/>
                                  <a:pt x="10668" y="36492"/>
                                  <a:pt x="10668" y="41064"/>
                                </a:cubicBezTo>
                                <a:cubicBezTo>
                                  <a:pt x="10668" y="47160"/>
                                  <a:pt x="10668" y="53256"/>
                                  <a:pt x="12192" y="57828"/>
                                </a:cubicBezTo>
                                <a:cubicBezTo>
                                  <a:pt x="12192" y="62400"/>
                                  <a:pt x="13716" y="65448"/>
                                  <a:pt x="15240" y="68496"/>
                                </a:cubicBezTo>
                                <a:cubicBezTo>
                                  <a:pt x="16764" y="71639"/>
                                  <a:pt x="18288" y="73163"/>
                                  <a:pt x="19812" y="74688"/>
                                </a:cubicBezTo>
                                <a:cubicBezTo>
                                  <a:pt x="22955" y="74688"/>
                                  <a:pt x="24479" y="76212"/>
                                  <a:pt x="27527" y="76212"/>
                                </a:cubicBezTo>
                                <a:lnTo>
                                  <a:pt x="28241" y="76069"/>
                                </a:lnTo>
                                <a:lnTo>
                                  <a:pt x="28241" y="85196"/>
                                </a:lnTo>
                                <a:lnTo>
                                  <a:pt x="27527" y="85355"/>
                                </a:lnTo>
                                <a:cubicBezTo>
                                  <a:pt x="22955" y="85355"/>
                                  <a:pt x="18288" y="83831"/>
                                  <a:pt x="13716" y="82307"/>
                                </a:cubicBezTo>
                                <a:cubicBezTo>
                                  <a:pt x="10668" y="80783"/>
                                  <a:pt x="7620" y="77736"/>
                                  <a:pt x="6096" y="74688"/>
                                </a:cubicBezTo>
                                <a:cubicBezTo>
                                  <a:pt x="3048" y="70115"/>
                                  <a:pt x="1524" y="65448"/>
                                  <a:pt x="1524" y="60876"/>
                                </a:cubicBezTo>
                                <a:cubicBezTo>
                                  <a:pt x="0" y="54780"/>
                                  <a:pt x="0" y="48684"/>
                                  <a:pt x="0" y="42588"/>
                                </a:cubicBezTo>
                                <a:cubicBezTo>
                                  <a:pt x="0" y="36492"/>
                                  <a:pt x="0" y="30396"/>
                                  <a:pt x="1524" y="24300"/>
                                </a:cubicBezTo>
                                <a:cubicBezTo>
                                  <a:pt x="1524" y="19728"/>
                                  <a:pt x="3048" y="15156"/>
                                  <a:pt x="6096" y="10584"/>
                                </a:cubicBezTo>
                                <a:cubicBezTo>
                                  <a:pt x="7620" y="7441"/>
                                  <a:pt x="10668" y="4393"/>
                                  <a:pt x="15240" y="2869"/>
                                </a:cubicBezTo>
                                <a:lnTo>
                                  <a:pt x="28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1334786" y="97632"/>
                            <a:ext cx="28242" cy="8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85375">
                                <a:moveTo>
                                  <a:pt x="810" y="0"/>
                                </a:moveTo>
                                <a:cubicBezTo>
                                  <a:pt x="6906" y="0"/>
                                  <a:pt x="9954" y="0"/>
                                  <a:pt x="14526" y="1524"/>
                                </a:cubicBezTo>
                                <a:cubicBezTo>
                                  <a:pt x="17574" y="4572"/>
                                  <a:pt x="20622" y="6096"/>
                                  <a:pt x="22146" y="10763"/>
                                </a:cubicBezTo>
                                <a:cubicBezTo>
                                  <a:pt x="25194" y="13811"/>
                                  <a:pt x="26718" y="18383"/>
                                  <a:pt x="28242" y="24479"/>
                                </a:cubicBezTo>
                                <a:cubicBezTo>
                                  <a:pt x="28242" y="29051"/>
                                  <a:pt x="28242" y="35147"/>
                                  <a:pt x="28242" y="42767"/>
                                </a:cubicBezTo>
                                <a:cubicBezTo>
                                  <a:pt x="28242" y="48863"/>
                                  <a:pt x="28242" y="54959"/>
                                  <a:pt x="26718" y="59531"/>
                                </a:cubicBezTo>
                                <a:cubicBezTo>
                                  <a:pt x="26718" y="65627"/>
                                  <a:pt x="25194" y="70294"/>
                                  <a:pt x="22146" y="73342"/>
                                </a:cubicBezTo>
                                <a:cubicBezTo>
                                  <a:pt x="20622" y="77915"/>
                                  <a:pt x="17574" y="79439"/>
                                  <a:pt x="13002" y="82486"/>
                                </a:cubicBezTo>
                                <a:lnTo>
                                  <a:pt x="0" y="85375"/>
                                </a:lnTo>
                                <a:lnTo>
                                  <a:pt x="0" y="76248"/>
                                </a:lnTo>
                                <a:lnTo>
                                  <a:pt x="6906" y="74867"/>
                                </a:lnTo>
                                <a:cubicBezTo>
                                  <a:pt x="8430" y="74867"/>
                                  <a:pt x="9954" y="73342"/>
                                  <a:pt x="11478" y="71818"/>
                                </a:cubicBezTo>
                                <a:cubicBezTo>
                                  <a:pt x="11478" y="70294"/>
                                  <a:pt x="13002" y="68675"/>
                                  <a:pt x="14526" y="67151"/>
                                </a:cubicBezTo>
                                <a:cubicBezTo>
                                  <a:pt x="14526" y="64103"/>
                                  <a:pt x="16050" y="62579"/>
                                  <a:pt x="16050" y="59531"/>
                                </a:cubicBezTo>
                                <a:cubicBezTo>
                                  <a:pt x="16050" y="58007"/>
                                  <a:pt x="17574" y="54959"/>
                                  <a:pt x="17574" y="51911"/>
                                </a:cubicBezTo>
                                <a:cubicBezTo>
                                  <a:pt x="17574" y="48863"/>
                                  <a:pt x="17574" y="45815"/>
                                  <a:pt x="17574" y="42767"/>
                                </a:cubicBezTo>
                                <a:cubicBezTo>
                                  <a:pt x="17574" y="38195"/>
                                  <a:pt x="17574" y="35147"/>
                                  <a:pt x="17574" y="32099"/>
                                </a:cubicBezTo>
                                <a:cubicBezTo>
                                  <a:pt x="17574" y="29051"/>
                                  <a:pt x="16050" y="26003"/>
                                  <a:pt x="16050" y="22955"/>
                                </a:cubicBezTo>
                                <a:cubicBezTo>
                                  <a:pt x="14526" y="19907"/>
                                  <a:pt x="14526" y="18383"/>
                                  <a:pt x="13002" y="16859"/>
                                </a:cubicBezTo>
                                <a:cubicBezTo>
                                  <a:pt x="13002" y="15335"/>
                                  <a:pt x="11478" y="13811"/>
                                  <a:pt x="9954" y="12287"/>
                                </a:cubicBezTo>
                                <a:cubicBezTo>
                                  <a:pt x="8430" y="10763"/>
                                  <a:pt x="6906" y="9144"/>
                                  <a:pt x="5382" y="9144"/>
                                </a:cubicBezTo>
                                <a:cubicBezTo>
                                  <a:pt x="3858" y="9144"/>
                                  <a:pt x="2334" y="9144"/>
                                  <a:pt x="810" y="9144"/>
                                </a:cubicBezTo>
                                <a:lnTo>
                                  <a:pt x="0" y="9285"/>
                                </a:lnTo>
                                <a:lnTo>
                                  <a:pt x="0" y="179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1405795" y="90012"/>
                            <a:ext cx="22955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5" h="114491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7620" y="0"/>
                                  <a:pt x="7620" y="1524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13716" y="10668"/>
                                  <a:pt x="16764" y="19907"/>
                                  <a:pt x="19812" y="29052"/>
                                </a:cubicBezTo>
                                <a:cubicBezTo>
                                  <a:pt x="21336" y="38195"/>
                                  <a:pt x="22955" y="47340"/>
                                  <a:pt x="22955" y="56483"/>
                                </a:cubicBezTo>
                                <a:cubicBezTo>
                                  <a:pt x="22955" y="62579"/>
                                  <a:pt x="22955" y="67152"/>
                                  <a:pt x="21336" y="71724"/>
                                </a:cubicBezTo>
                                <a:cubicBezTo>
                                  <a:pt x="21336" y="76295"/>
                                  <a:pt x="19812" y="80963"/>
                                  <a:pt x="19812" y="85534"/>
                                </a:cubicBezTo>
                                <a:cubicBezTo>
                                  <a:pt x="18288" y="90107"/>
                                  <a:pt x="16764" y="94679"/>
                                  <a:pt x="15240" y="99251"/>
                                </a:cubicBezTo>
                                <a:cubicBezTo>
                                  <a:pt x="13716" y="103822"/>
                                  <a:pt x="10668" y="108395"/>
                                  <a:pt x="9144" y="112967"/>
                                </a:cubicBezTo>
                                <a:cubicBezTo>
                                  <a:pt x="9144" y="112967"/>
                                  <a:pt x="9144" y="112967"/>
                                  <a:pt x="7620" y="112967"/>
                                </a:cubicBezTo>
                                <a:cubicBezTo>
                                  <a:pt x="6096" y="112967"/>
                                  <a:pt x="6096" y="114491"/>
                                  <a:pt x="6096" y="114491"/>
                                </a:cubicBezTo>
                                <a:cubicBezTo>
                                  <a:pt x="4572" y="114491"/>
                                  <a:pt x="4572" y="114491"/>
                                  <a:pt x="3048" y="114491"/>
                                </a:cubicBezTo>
                                <a:cubicBezTo>
                                  <a:pt x="3048" y="114491"/>
                                  <a:pt x="1524" y="114491"/>
                                  <a:pt x="1524" y="114491"/>
                                </a:cubicBezTo>
                                <a:cubicBezTo>
                                  <a:pt x="0" y="112967"/>
                                  <a:pt x="0" y="112967"/>
                                  <a:pt x="0" y="112967"/>
                                </a:cubicBezTo>
                                <a:cubicBezTo>
                                  <a:pt x="0" y="111443"/>
                                  <a:pt x="0" y="111443"/>
                                  <a:pt x="0" y="111443"/>
                                </a:cubicBezTo>
                                <a:cubicBezTo>
                                  <a:pt x="3048" y="102298"/>
                                  <a:pt x="6096" y="93155"/>
                                  <a:pt x="9144" y="84010"/>
                                </a:cubicBezTo>
                                <a:cubicBezTo>
                                  <a:pt x="10668" y="74771"/>
                                  <a:pt x="12192" y="65627"/>
                                  <a:pt x="12192" y="56483"/>
                                </a:cubicBezTo>
                                <a:cubicBezTo>
                                  <a:pt x="12192" y="47340"/>
                                  <a:pt x="10668" y="38195"/>
                                  <a:pt x="9144" y="29052"/>
                                </a:cubicBezTo>
                                <a:cubicBezTo>
                                  <a:pt x="6096" y="19907"/>
                                  <a:pt x="3048" y="10668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1517333" y="22861"/>
                            <a:ext cx="36671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82391">
                                <a:moveTo>
                                  <a:pt x="18288" y="0"/>
                                </a:moveTo>
                                <a:cubicBezTo>
                                  <a:pt x="21431" y="0"/>
                                  <a:pt x="22955" y="1524"/>
                                  <a:pt x="24479" y="3048"/>
                                </a:cubicBezTo>
                                <a:cubicBezTo>
                                  <a:pt x="26003" y="4572"/>
                                  <a:pt x="27527" y="7620"/>
                                  <a:pt x="27527" y="10668"/>
                                </a:cubicBezTo>
                                <a:cubicBezTo>
                                  <a:pt x="27527" y="10668"/>
                                  <a:pt x="27527" y="12192"/>
                                  <a:pt x="27527" y="13716"/>
                                </a:cubicBezTo>
                                <a:cubicBezTo>
                                  <a:pt x="27527" y="13716"/>
                                  <a:pt x="26003" y="15240"/>
                                  <a:pt x="26003" y="15240"/>
                                </a:cubicBezTo>
                                <a:lnTo>
                                  <a:pt x="27527" y="15240"/>
                                </a:lnTo>
                                <a:lnTo>
                                  <a:pt x="36671" y="6096"/>
                                </a:lnTo>
                                <a:lnTo>
                                  <a:pt x="36671" y="12192"/>
                                </a:lnTo>
                                <a:lnTo>
                                  <a:pt x="32099" y="16764"/>
                                </a:lnTo>
                                <a:cubicBezTo>
                                  <a:pt x="30575" y="16764"/>
                                  <a:pt x="30575" y="18288"/>
                                  <a:pt x="29051" y="19812"/>
                                </a:cubicBezTo>
                                <a:cubicBezTo>
                                  <a:pt x="29051" y="21336"/>
                                  <a:pt x="27527" y="22860"/>
                                  <a:pt x="27527" y="24479"/>
                                </a:cubicBezTo>
                                <a:cubicBezTo>
                                  <a:pt x="26003" y="26003"/>
                                  <a:pt x="26003" y="27527"/>
                                  <a:pt x="24479" y="29051"/>
                                </a:cubicBezTo>
                                <a:cubicBezTo>
                                  <a:pt x="24479" y="30575"/>
                                  <a:pt x="24479" y="32099"/>
                                  <a:pt x="22955" y="35147"/>
                                </a:cubicBezTo>
                                <a:cubicBezTo>
                                  <a:pt x="22955" y="36671"/>
                                  <a:pt x="22955" y="39719"/>
                                  <a:pt x="22955" y="41243"/>
                                </a:cubicBezTo>
                                <a:cubicBezTo>
                                  <a:pt x="21431" y="42767"/>
                                  <a:pt x="21431" y="44291"/>
                                  <a:pt x="21431" y="45815"/>
                                </a:cubicBezTo>
                                <a:cubicBezTo>
                                  <a:pt x="21431" y="50387"/>
                                  <a:pt x="22955" y="51911"/>
                                  <a:pt x="24479" y="53436"/>
                                </a:cubicBezTo>
                                <a:cubicBezTo>
                                  <a:pt x="26003" y="54959"/>
                                  <a:pt x="27527" y="54959"/>
                                  <a:pt x="30575" y="54959"/>
                                </a:cubicBezTo>
                                <a:cubicBezTo>
                                  <a:pt x="33623" y="54959"/>
                                  <a:pt x="35147" y="54959"/>
                                  <a:pt x="36671" y="53436"/>
                                </a:cubicBezTo>
                                <a:lnTo>
                                  <a:pt x="36671" y="59913"/>
                                </a:lnTo>
                                <a:lnTo>
                                  <a:pt x="32099" y="61055"/>
                                </a:lnTo>
                                <a:cubicBezTo>
                                  <a:pt x="29051" y="61055"/>
                                  <a:pt x="26003" y="61055"/>
                                  <a:pt x="24479" y="59531"/>
                                </a:cubicBezTo>
                                <a:cubicBezTo>
                                  <a:pt x="21431" y="59531"/>
                                  <a:pt x="19907" y="58007"/>
                                  <a:pt x="18288" y="58007"/>
                                </a:cubicBezTo>
                                <a:cubicBezTo>
                                  <a:pt x="18288" y="59531"/>
                                  <a:pt x="18288" y="61055"/>
                                  <a:pt x="16764" y="62579"/>
                                </a:cubicBezTo>
                                <a:cubicBezTo>
                                  <a:pt x="16764" y="64103"/>
                                  <a:pt x="16764" y="65627"/>
                                  <a:pt x="16764" y="67151"/>
                                </a:cubicBezTo>
                                <a:cubicBezTo>
                                  <a:pt x="15240" y="68675"/>
                                  <a:pt x="15240" y="70199"/>
                                  <a:pt x="15240" y="71724"/>
                                </a:cubicBezTo>
                                <a:cubicBezTo>
                                  <a:pt x="15240" y="73247"/>
                                  <a:pt x="15240" y="73247"/>
                                  <a:pt x="15240" y="74771"/>
                                </a:cubicBezTo>
                                <a:cubicBezTo>
                                  <a:pt x="15240" y="74771"/>
                                  <a:pt x="15240" y="76295"/>
                                  <a:pt x="15240" y="76295"/>
                                </a:cubicBezTo>
                                <a:cubicBezTo>
                                  <a:pt x="15240" y="76295"/>
                                  <a:pt x="15240" y="76295"/>
                                  <a:pt x="16764" y="77819"/>
                                </a:cubicBezTo>
                                <a:cubicBezTo>
                                  <a:pt x="16764" y="77819"/>
                                  <a:pt x="18288" y="77819"/>
                                  <a:pt x="18288" y="77819"/>
                                </a:cubicBezTo>
                                <a:cubicBezTo>
                                  <a:pt x="19907" y="77819"/>
                                  <a:pt x="21431" y="77819"/>
                                  <a:pt x="21431" y="77819"/>
                                </a:cubicBezTo>
                                <a:lnTo>
                                  <a:pt x="21431" y="82391"/>
                                </a:lnTo>
                                <a:lnTo>
                                  <a:pt x="1524" y="82391"/>
                                </a:lnTo>
                                <a:lnTo>
                                  <a:pt x="15240" y="21336"/>
                                </a:lnTo>
                                <a:cubicBezTo>
                                  <a:pt x="16764" y="19812"/>
                                  <a:pt x="16764" y="18288"/>
                                  <a:pt x="16764" y="16764"/>
                                </a:cubicBezTo>
                                <a:cubicBezTo>
                                  <a:pt x="16764" y="15240"/>
                                  <a:pt x="16764" y="13716"/>
                                  <a:pt x="16764" y="12192"/>
                                </a:cubicBezTo>
                                <a:cubicBezTo>
                                  <a:pt x="16764" y="9144"/>
                                  <a:pt x="15240" y="7620"/>
                                  <a:pt x="13716" y="7620"/>
                                </a:cubicBezTo>
                                <a:cubicBezTo>
                                  <a:pt x="12192" y="7620"/>
                                  <a:pt x="12192" y="7620"/>
                                  <a:pt x="10668" y="9144"/>
                                </a:cubicBezTo>
                                <a:cubicBezTo>
                                  <a:pt x="10668" y="9144"/>
                                  <a:pt x="10668" y="9144"/>
                                  <a:pt x="9144" y="10668"/>
                                </a:cubicBezTo>
                                <a:cubicBezTo>
                                  <a:pt x="7620" y="10668"/>
                                  <a:pt x="7620" y="10668"/>
                                  <a:pt x="6096" y="12192"/>
                                </a:cubicBezTo>
                                <a:cubicBezTo>
                                  <a:pt x="6096" y="13716"/>
                                  <a:pt x="4572" y="13716"/>
                                  <a:pt x="3048" y="15240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1524" y="9144"/>
                                  <a:pt x="3048" y="7620"/>
                                  <a:pt x="4572" y="6096"/>
                                </a:cubicBezTo>
                                <a:cubicBezTo>
                                  <a:pt x="6096" y="4572"/>
                                  <a:pt x="7620" y="4572"/>
                                  <a:pt x="9144" y="3048"/>
                                </a:cubicBezTo>
                                <a:cubicBezTo>
                                  <a:pt x="10668" y="1524"/>
                                  <a:pt x="12192" y="1524"/>
                                  <a:pt x="13716" y="1524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1554004" y="22861"/>
                            <a:ext cx="27527" cy="5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59913">
                                <a:moveTo>
                                  <a:pt x="13716" y="0"/>
                                </a:moveTo>
                                <a:cubicBezTo>
                                  <a:pt x="18288" y="0"/>
                                  <a:pt x="21431" y="1524"/>
                                  <a:pt x="24479" y="4572"/>
                                </a:cubicBezTo>
                                <a:cubicBezTo>
                                  <a:pt x="26003" y="9144"/>
                                  <a:pt x="27527" y="13716"/>
                                  <a:pt x="27527" y="19812"/>
                                </a:cubicBezTo>
                                <a:cubicBezTo>
                                  <a:pt x="27527" y="26003"/>
                                  <a:pt x="26003" y="30575"/>
                                  <a:pt x="24479" y="35147"/>
                                </a:cubicBezTo>
                                <a:cubicBezTo>
                                  <a:pt x="22955" y="41243"/>
                                  <a:pt x="21431" y="44291"/>
                                  <a:pt x="18288" y="48863"/>
                                </a:cubicBezTo>
                                <a:cubicBezTo>
                                  <a:pt x="15240" y="51911"/>
                                  <a:pt x="12192" y="54959"/>
                                  <a:pt x="7620" y="58007"/>
                                </a:cubicBezTo>
                                <a:lnTo>
                                  <a:pt x="0" y="59913"/>
                                </a:lnTo>
                                <a:lnTo>
                                  <a:pt x="0" y="53436"/>
                                </a:lnTo>
                                <a:cubicBezTo>
                                  <a:pt x="3048" y="53436"/>
                                  <a:pt x="4572" y="51911"/>
                                  <a:pt x="6096" y="50387"/>
                                </a:cubicBezTo>
                                <a:cubicBezTo>
                                  <a:pt x="7620" y="47339"/>
                                  <a:pt x="9144" y="45815"/>
                                  <a:pt x="10668" y="44291"/>
                                </a:cubicBezTo>
                                <a:cubicBezTo>
                                  <a:pt x="10668" y="41243"/>
                                  <a:pt x="12192" y="39719"/>
                                  <a:pt x="13716" y="36671"/>
                                </a:cubicBezTo>
                                <a:cubicBezTo>
                                  <a:pt x="13716" y="33624"/>
                                  <a:pt x="15240" y="30575"/>
                                  <a:pt x="15240" y="29051"/>
                                </a:cubicBezTo>
                                <a:cubicBezTo>
                                  <a:pt x="15240" y="26003"/>
                                  <a:pt x="15240" y="22860"/>
                                  <a:pt x="15240" y="19812"/>
                                </a:cubicBezTo>
                                <a:cubicBezTo>
                                  <a:pt x="15240" y="16764"/>
                                  <a:pt x="15240" y="13716"/>
                                  <a:pt x="13716" y="10668"/>
                                </a:cubicBezTo>
                                <a:cubicBezTo>
                                  <a:pt x="13716" y="9144"/>
                                  <a:pt x="10668" y="7620"/>
                                  <a:pt x="9144" y="7620"/>
                                </a:cubicBezTo>
                                <a:cubicBezTo>
                                  <a:pt x="6096" y="7620"/>
                                  <a:pt x="4572" y="9144"/>
                                  <a:pt x="1524" y="10668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6096"/>
                                </a:lnTo>
                                <a:lnTo>
                                  <a:pt x="1524" y="4572"/>
                                </a:lnTo>
                                <a:cubicBezTo>
                                  <a:pt x="4572" y="1524"/>
                                  <a:pt x="9144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1598295" y="24384"/>
                            <a:ext cx="29051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59531">
                                <a:moveTo>
                                  <a:pt x="1524" y="0"/>
                                </a:moveTo>
                                <a:lnTo>
                                  <a:pt x="21431" y="0"/>
                                </a:lnTo>
                                <a:lnTo>
                                  <a:pt x="13811" y="38195"/>
                                </a:lnTo>
                                <a:cubicBezTo>
                                  <a:pt x="12287" y="39719"/>
                                  <a:pt x="12287" y="42767"/>
                                  <a:pt x="12287" y="44291"/>
                                </a:cubicBezTo>
                                <a:cubicBezTo>
                                  <a:pt x="12287" y="44291"/>
                                  <a:pt x="12287" y="45816"/>
                                  <a:pt x="12287" y="47340"/>
                                </a:cubicBezTo>
                                <a:cubicBezTo>
                                  <a:pt x="12287" y="48864"/>
                                  <a:pt x="12287" y="50388"/>
                                  <a:pt x="12287" y="50388"/>
                                </a:cubicBezTo>
                                <a:cubicBezTo>
                                  <a:pt x="13811" y="50388"/>
                                  <a:pt x="13811" y="51912"/>
                                  <a:pt x="15335" y="51912"/>
                                </a:cubicBezTo>
                                <a:cubicBezTo>
                                  <a:pt x="15335" y="51912"/>
                                  <a:pt x="16859" y="51912"/>
                                  <a:pt x="16859" y="50388"/>
                                </a:cubicBezTo>
                                <a:cubicBezTo>
                                  <a:pt x="18383" y="50388"/>
                                  <a:pt x="18383" y="50388"/>
                                  <a:pt x="19907" y="50388"/>
                                </a:cubicBezTo>
                                <a:cubicBezTo>
                                  <a:pt x="19907" y="48864"/>
                                  <a:pt x="21431" y="48864"/>
                                  <a:pt x="21431" y="47340"/>
                                </a:cubicBezTo>
                                <a:cubicBezTo>
                                  <a:pt x="22955" y="47340"/>
                                  <a:pt x="24479" y="45816"/>
                                  <a:pt x="26003" y="44291"/>
                                </a:cubicBezTo>
                                <a:lnTo>
                                  <a:pt x="29051" y="48864"/>
                                </a:lnTo>
                                <a:cubicBezTo>
                                  <a:pt x="27527" y="50388"/>
                                  <a:pt x="26003" y="51912"/>
                                  <a:pt x="24479" y="53436"/>
                                </a:cubicBezTo>
                                <a:cubicBezTo>
                                  <a:pt x="21431" y="54959"/>
                                  <a:pt x="19907" y="56483"/>
                                  <a:pt x="18383" y="56483"/>
                                </a:cubicBezTo>
                                <a:cubicBezTo>
                                  <a:pt x="18383" y="58007"/>
                                  <a:pt x="16859" y="58007"/>
                                  <a:pt x="15335" y="58007"/>
                                </a:cubicBezTo>
                                <a:cubicBezTo>
                                  <a:pt x="13811" y="59531"/>
                                  <a:pt x="12287" y="59531"/>
                                  <a:pt x="10763" y="59531"/>
                                </a:cubicBezTo>
                                <a:cubicBezTo>
                                  <a:pt x="9144" y="59531"/>
                                  <a:pt x="7620" y="59531"/>
                                  <a:pt x="6096" y="58007"/>
                                </a:cubicBezTo>
                                <a:cubicBezTo>
                                  <a:pt x="4572" y="58007"/>
                                  <a:pt x="4572" y="56483"/>
                                  <a:pt x="3048" y="56483"/>
                                </a:cubicBezTo>
                                <a:cubicBezTo>
                                  <a:pt x="3048" y="54959"/>
                                  <a:pt x="1524" y="53436"/>
                                  <a:pt x="1524" y="53436"/>
                                </a:cubicBezTo>
                                <a:cubicBezTo>
                                  <a:pt x="0" y="51912"/>
                                  <a:pt x="0" y="50388"/>
                                  <a:pt x="0" y="48864"/>
                                </a:cubicBezTo>
                                <a:cubicBezTo>
                                  <a:pt x="0" y="47340"/>
                                  <a:pt x="0" y="45816"/>
                                  <a:pt x="1524" y="44291"/>
                                </a:cubicBezTo>
                                <a:cubicBezTo>
                                  <a:pt x="1524" y="41243"/>
                                  <a:pt x="1524" y="39719"/>
                                  <a:pt x="1524" y="38195"/>
                                </a:cubicBezTo>
                                <a:cubicBezTo>
                                  <a:pt x="3048" y="35147"/>
                                  <a:pt x="3048" y="33624"/>
                                  <a:pt x="3048" y="30576"/>
                                </a:cubicBezTo>
                                <a:cubicBezTo>
                                  <a:pt x="4572" y="27528"/>
                                  <a:pt x="4572" y="26004"/>
                                  <a:pt x="6096" y="22955"/>
                                </a:cubicBezTo>
                                <a:cubicBezTo>
                                  <a:pt x="6096" y="21336"/>
                                  <a:pt x="6096" y="18288"/>
                                  <a:pt x="7620" y="16764"/>
                                </a:cubicBezTo>
                                <a:cubicBezTo>
                                  <a:pt x="7620" y="13716"/>
                                  <a:pt x="7620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9144"/>
                                  <a:pt x="7620" y="9144"/>
                                </a:cubicBezTo>
                                <a:cubicBezTo>
                                  <a:pt x="7620" y="7620"/>
                                  <a:pt x="7620" y="6097"/>
                                  <a:pt x="6096" y="4573"/>
                                </a:cubicBezTo>
                                <a:cubicBezTo>
                                  <a:pt x="6096" y="4573"/>
                                  <a:pt x="3048" y="4573"/>
                                  <a:pt x="1524" y="4573"/>
                                </a:cubicBez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1610582" y="0"/>
                            <a:ext cx="1524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2192">
                                <a:moveTo>
                                  <a:pt x="3048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1631918" y="22860"/>
                            <a:ext cx="67247" cy="6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7" h="61056">
                                <a:moveTo>
                                  <a:pt x="24480" y="0"/>
                                </a:moveTo>
                                <a:cubicBezTo>
                                  <a:pt x="26003" y="0"/>
                                  <a:pt x="29051" y="1525"/>
                                  <a:pt x="29051" y="1525"/>
                                </a:cubicBezTo>
                                <a:cubicBezTo>
                                  <a:pt x="30575" y="3049"/>
                                  <a:pt x="32099" y="4573"/>
                                  <a:pt x="33623" y="6097"/>
                                </a:cubicBezTo>
                                <a:cubicBezTo>
                                  <a:pt x="33623" y="7620"/>
                                  <a:pt x="35147" y="9144"/>
                                  <a:pt x="35147" y="12192"/>
                                </a:cubicBezTo>
                                <a:cubicBezTo>
                                  <a:pt x="35147" y="15240"/>
                                  <a:pt x="36671" y="18288"/>
                                  <a:pt x="36671" y="21337"/>
                                </a:cubicBezTo>
                                <a:lnTo>
                                  <a:pt x="38195" y="21337"/>
                                </a:lnTo>
                                <a:cubicBezTo>
                                  <a:pt x="39719" y="18288"/>
                                  <a:pt x="42767" y="15240"/>
                                  <a:pt x="44291" y="13716"/>
                                </a:cubicBezTo>
                                <a:cubicBezTo>
                                  <a:pt x="45815" y="10668"/>
                                  <a:pt x="47339" y="9144"/>
                                  <a:pt x="48863" y="7620"/>
                                </a:cubicBezTo>
                                <a:cubicBezTo>
                                  <a:pt x="50483" y="6097"/>
                                  <a:pt x="50483" y="4573"/>
                                  <a:pt x="52007" y="4573"/>
                                </a:cubicBezTo>
                                <a:cubicBezTo>
                                  <a:pt x="53530" y="3049"/>
                                  <a:pt x="55054" y="1525"/>
                                  <a:pt x="55054" y="1525"/>
                                </a:cubicBezTo>
                                <a:cubicBezTo>
                                  <a:pt x="56579" y="1525"/>
                                  <a:pt x="58103" y="1525"/>
                                  <a:pt x="58103" y="0"/>
                                </a:cubicBezTo>
                                <a:cubicBezTo>
                                  <a:pt x="59627" y="0"/>
                                  <a:pt x="61151" y="0"/>
                                  <a:pt x="62674" y="0"/>
                                </a:cubicBezTo>
                                <a:cubicBezTo>
                                  <a:pt x="64198" y="0"/>
                                  <a:pt x="65723" y="0"/>
                                  <a:pt x="67247" y="1525"/>
                                </a:cubicBezTo>
                                <a:lnTo>
                                  <a:pt x="64198" y="12192"/>
                                </a:lnTo>
                                <a:lnTo>
                                  <a:pt x="59627" y="12192"/>
                                </a:lnTo>
                                <a:cubicBezTo>
                                  <a:pt x="59627" y="10668"/>
                                  <a:pt x="58103" y="10668"/>
                                  <a:pt x="58103" y="10668"/>
                                </a:cubicBezTo>
                                <a:cubicBezTo>
                                  <a:pt x="56579" y="10668"/>
                                  <a:pt x="56579" y="10668"/>
                                  <a:pt x="56579" y="10668"/>
                                </a:cubicBezTo>
                                <a:cubicBezTo>
                                  <a:pt x="55054" y="10668"/>
                                  <a:pt x="55054" y="10668"/>
                                  <a:pt x="55054" y="12192"/>
                                </a:cubicBezTo>
                                <a:cubicBezTo>
                                  <a:pt x="53530" y="12192"/>
                                  <a:pt x="53530" y="12192"/>
                                  <a:pt x="52007" y="13716"/>
                                </a:cubicBezTo>
                                <a:cubicBezTo>
                                  <a:pt x="50483" y="13716"/>
                                  <a:pt x="50483" y="15240"/>
                                  <a:pt x="48863" y="16764"/>
                                </a:cubicBezTo>
                                <a:cubicBezTo>
                                  <a:pt x="47339" y="18288"/>
                                  <a:pt x="45815" y="19812"/>
                                  <a:pt x="44291" y="21337"/>
                                </a:cubicBezTo>
                                <a:cubicBezTo>
                                  <a:pt x="42767" y="22861"/>
                                  <a:pt x="41243" y="26004"/>
                                  <a:pt x="39719" y="29052"/>
                                </a:cubicBezTo>
                                <a:cubicBezTo>
                                  <a:pt x="39719" y="33624"/>
                                  <a:pt x="41243" y="38195"/>
                                  <a:pt x="41243" y="41243"/>
                                </a:cubicBezTo>
                                <a:cubicBezTo>
                                  <a:pt x="42767" y="44292"/>
                                  <a:pt x="42767" y="47340"/>
                                  <a:pt x="44291" y="48864"/>
                                </a:cubicBezTo>
                                <a:cubicBezTo>
                                  <a:pt x="44291" y="50388"/>
                                  <a:pt x="45815" y="51912"/>
                                  <a:pt x="45815" y="51912"/>
                                </a:cubicBezTo>
                                <a:cubicBezTo>
                                  <a:pt x="47339" y="51912"/>
                                  <a:pt x="47339" y="53436"/>
                                  <a:pt x="48863" y="53436"/>
                                </a:cubicBezTo>
                                <a:cubicBezTo>
                                  <a:pt x="48863" y="53436"/>
                                  <a:pt x="50483" y="53436"/>
                                  <a:pt x="50483" y="51912"/>
                                </a:cubicBezTo>
                                <a:cubicBezTo>
                                  <a:pt x="50483" y="51912"/>
                                  <a:pt x="52007" y="51912"/>
                                  <a:pt x="52007" y="51912"/>
                                </a:cubicBezTo>
                                <a:cubicBezTo>
                                  <a:pt x="52007" y="50388"/>
                                  <a:pt x="53530" y="50388"/>
                                  <a:pt x="53530" y="48864"/>
                                </a:cubicBezTo>
                                <a:cubicBezTo>
                                  <a:pt x="55054" y="48864"/>
                                  <a:pt x="55054" y="47340"/>
                                  <a:pt x="56579" y="45816"/>
                                </a:cubicBezTo>
                                <a:lnTo>
                                  <a:pt x="61151" y="48864"/>
                                </a:lnTo>
                                <a:cubicBezTo>
                                  <a:pt x="59627" y="50388"/>
                                  <a:pt x="58103" y="53436"/>
                                  <a:pt x="56579" y="54959"/>
                                </a:cubicBezTo>
                                <a:cubicBezTo>
                                  <a:pt x="55054" y="56483"/>
                                  <a:pt x="53530" y="58007"/>
                                  <a:pt x="52007" y="58007"/>
                                </a:cubicBezTo>
                                <a:cubicBezTo>
                                  <a:pt x="52007" y="59531"/>
                                  <a:pt x="50483" y="59531"/>
                                  <a:pt x="48863" y="61056"/>
                                </a:cubicBezTo>
                                <a:cubicBezTo>
                                  <a:pt x="47339" y="61056"/>
                                  <a:pt x="45815" y="61056"/>
                                  <a:pt x="44291" y="61056"/>
                                </a:cubicBezTo>
                                <a:cubicBezTo>
                                  <a:pt x="42767" y="61056"/>
                                  <a:pt x="41243" y="61056"/>
                                  <a:pt x="39719" y="59531"/>
                                </a:cubicBezTo>
                                <a:cubicBezTo>
                                  <a:pt x="39719" y="59531"/>
                                  <a:pt x="38195" y="59531"/>
                                  <a:pt x="36671" y="58007"/>
                                </a:cubicBezTo>
                                <a:cubicBezTo>
                                  <a:pt x="36671" y="58007"/>
                                  <a:pt x="36671" y="56483"/>
                                  <a:pt x="35147" y="54959"/>
                                </a:cubicBezTo>
                                <a:cubicBezTo>
                                  <a:pt x="35147" y="53436"/>
                                  <a:pt x="35147" y="53436"/>
                                  <a:pt x="33623" y="51912"/>
                                </a:cubicBezTo>
                                <a:cubicBezTo>
                                  <a:pt x="33623" y="50388"/>
                                  <a:pt x="33623" y="48864"/>
                                  <a:pt x="33623" y="47340"/>
                                </a:cubicBezTo>
                                <a:cubicBezTo>
                                  <a:pt x="32099" y="45816"/>
                                  <a:pt x="32099" y="45816"/>
                                  <a:pt x="32099" y="44292"/>
                                </a:cubicBezTo>
                                <a:cubicBezTo>
                                  <a:pt x="32099" y="42768"/>
                                  <a:pt x="32099" y="41243"/>
                                  <a:pt x="32099" y="41243"/>
                                </a:cubicBezTo>
                                <a:cubicBezTo>
                                  <a:pt x="32099" y="39719"/>
                                  <a:pt x="32099" y="39719"/>
                                  <a:pt x="32099" y="38195"/>
                                </a:cubicBezTo>
                                <a:lnTo>
                                  <a:pt x="30575" y="38195"/>
                                </a:lnTo>
                                <a:cubicBezTo>
                                  <a:pt x="29051" y="41243"/>
                                  <a:pt x="26003" y="44292"/>
                                  <a:pt x="24480" y="47340"/>
                                </a:cubicBezTo>
                                <a:cubicBezTo>
                                  <a:pt x="22955" y="48864"/>
                                  <a:pt x="21431" y="50388"/>
                                  <a:pt x="19907" y="51912"/>
                                </a:cubicBezTo>
                                <a:cubicBezTo>
                                  <a:pt x="18383" y="53436"/>
                                  <a:pt x="16859" y="54959"/>
                                  <a:pt x="16859" y="56483"/>
                                </a:cubicBezTo>
                                <a:cubicBezTo>
                                  <a:pt x="15335" y="58007"/>
                                  <a:pt x="13811" y="58007"/>
                                  <a:pt x="12192" y="59531"/>
                                </a:cubicBezTo>
                                <a:cubicBezTo>
                                  <a:pt x="12192" y="59531"/>
                                  <a:pt x="10668" y="59531"/>
                                  <a:pt x="9144" y="61056"/>
                                </a:cubicBezTo>
                                <a:cubicBezTo>
                                  <a:pt x="7620" y="61056"/>
                                  <a:pt x="7620" y="61056"/>
                                  <a:pt x="6096" y="61056"/>
                                </a:cubicBezTo>
                                <a:cubicBezTo>
                                  <a:pt x="3048" y="61056"/>
                                  <a:pt x="1524" y="61056"/>
                                  <a:pt x="0" y="59531"/>
                                </a:cubicBezTo>
                                <a:lnTo>
                                  <a:pt x="3048" y="48864"/>
                                </a:lnTo>
                                <a:lnTo>
                                  <a:pt x="7620" y="48864"/>
                                </a:lnTo>
                                <a:cubicBezTo>
                                  <a:pt x="7620" y="50388"/>
                                  <a:pt x="9144" y="50388"/>
                                  <a:pt x="10668" y="50388"/>
                                </a:cubicBezTo>
                                <a:cubicBezTo>
                                  <a:pt x="12192" y="50388"/>
                                  <a:pt x="12192" y="50388"/>
                                  <a:pt x="12192" y="50388"/>
                                </a:cubicBezTo>
                                <a:cubicBezTo>
                                  <a:pt x="13811" y="50388"/>
                                  <a:pt x="13811" y="48864"/>
                                  <a:pt x="15335" y="48864"/>
                                </a:cubicBezTo>
                                <a:cubicBezTo>
                                  <a:pt x="15335" y="47340"/>
                                  <a:pt x="16859" y="45816"/>
                                  <a:pt x="18383" y="44292"/>
                                </a:cubicBezTo>
                                <a:cubicBezTo>
                                  <a:pt x="19907" y="44292"/>
                                  <a:pt x="21431" y="41243"/>
                                  <a:pt x="22955" y="39719"/>
                                </a:cubicBezTo>
                                <a:cubicBezTo>
                                  <a:pt x="24480" y="38195"/>
                                  <a:pt x="27527" y="35147"/>
                                  <a:pt x="29051" y="32100"/>
                                </a:cubicBezTo>
                                <a:cubicBezTo>
                                  <a:pt x="29051" y="29052"/>
                                  <a:pt x="27527" y="26004"/>
                                  <a:pt x="27527" y="22861"/>
                                </a:cubicBezTo>
                                <a:cubicBezTo>
                                  <a:pt x="27527" y="21337"/>
                                  <a:pt x="26003" y="18288"/>
                                  <a:pt x="26003" y="16764"/>
                                </a:cubicBezTo>
                                <a:cubicBezTo>
                                  <a:pt x="26003" y="15240"/>
                                  <a:pt x="26003" y="13716"/>
                                  <a:pt x="24480" y="12192"/>
                                </a:cubicBezTo>
                                <a:cubicBezTo>
                                  <a:pt x="24480" y="12192"/>
                                  <a:pt x="24480" y="10668"/>
                                  <a:pt x="22955" y="10668"/>
                                </a:cubicBezTo>
                                <a:cubicBezTo>
                                  <a:pt x="22955" y="9144"/>
                                  <a:pt x="22955" y="9144"/>
                                  <a:pt x="21431" y="9144"/>
                                </a:cubicBezTo>
                                <a:cubicBezTo>
                                  <a:pt x="21431" y="9144"/>
                                  <a:pt x="21431" y="9144"/>
                                  <a:pt x="19907" y="7620"/>
                                </a:cubicBezTo>
                                <a:cubicBezTo>
                                  <a:pt x="19907" y="7620"/>
                                  <a:pt x="18383" y="9144"/>
                                  <a:pt x="18383" y="9144"/>
                                </a:cubicBezTo>
                                <a:cubicBezTo>
                                  <a:pt x="18383" y="9144"/>
                                  <a:pt x="16859" y="9144"/>
                                  <a:pt x="16859" y="9144"/>
                                </a:cubicBezTo>
                                <a:cubicBezTo>
                                  <a:pt x="15335" y="10668"/>
                                  <a:pt x="15335" y="10668"/>
                                  <a:pt x="15335" y="12192"/>
                                </a:cubicBezTo>
                                <a:cubicBezTo>
                                  <a:pt x="13811" y="13716"/>
                                  <a:pt x="13811" y="13716"/>
                                  <a:pt x="12192" y="15240"/>
                                </a:cubicBezTo>
                                <a:lnTo>
                                  <a:pt x="7620" y="12192"/>
                                </a:lnTo>
                                <a:cubicBezTo>
                                  <a:pt x="9144" y="10668"/>
                                  <a:pt x="10668" y="9144"/>
                                  <a:pt x="12192" y="7620"/>
                                </a:cubicBezTo>
                                <a:cubicBezTo>
                                  <a:pt x="13811" y="4573"/>
                                  <a:pt x="15335" y="4573"/>
                                  <a:pt x="15335" y="3049"/>
                                </a:cubicBezTo>
                                <a:cubicBezTo>
                                  <a:pt x="16859" y="1525"/>
                                  <a:pt x="18383" y="1525"/>
                                  <a:pt x="19907" y="1525"/>
                                </a:cubicBezTo>
                                <a:cubicBezTo>
                                  <a:pt x="21431" y="0"/>
                                  <a:pt x="22955" y="0"/>
                                  <a:pt x="24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1708309" y="24689"/>
                            <a:ext cx="27527" cy="5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59227">
                                <a:moveTo>
                                  <a:pt x="27527" y="0"/>
                                </a:moveTo>
                                <a:lnTo>
                                  <a:pt x="27527" y="5791"/>
                                </a:lnTo>
                                <a:cubicBezTo>
                                  <a:pt x="26003" y="7315"/>
                                  <a:pt x="24479" y="8839"/>
                                  <a:pt x="21431" y="10363"/>
                                </a:cubicBezTo>
                                <a:cubicBezTo>
                                  <a:pt x="19907" y="11887"/>
                                  <a:pt x="18383" y="14936"/>
                                  <a:pt x="16859" y="17983"/>
                                </a:cubicBezTo>
                                <a:cubicBezTo>
                                  <a:pt x="15335" y="19507"/>
                                  <a:pt x="13811" y="22651"/>
                                  <a:pt x="13811" y="27222"/>
                                </a:cubicBezTo>
                                <a:cubicBezTo>
                                  <a:pt x="18383" y="25698"/>
                                  <a:pt x="22955" y="25698"/>
                                  <a:pt x="26003" y="25698"/>
                                </a:cubicBezTo>
                                <a:lnTo>
                                  <a:pt x="27527" y="25191"/>
                                </a:lnTo>
                                <a:lnTo>
                                  <a:pt x="27527" y="30734"/>
                                </a:lnTo>
                                <a:lnTo>
                                  <a:pt x="12287" y="31794"/>
                                </a:lnTo>
                                <a:cubicBezTo>
                                  <a:pt x="12287" y="33318"/>
                                  <a:pt x="12287" y="34842"/>
                                  <a:pt x="12287" y="34842"/>
                                </a:cubicBezTo>
                                <a:cubicBezTo>
                                  <a:pt x="10763" y="36367"/>
                                  <a:pt x="10763" y="37891"/>
                                  <a:pt x="10763" y="39415"/>
                                </a:cubicBezTo>
                                <a:cubicBezTo>
                                  <a:pt x="10763" y="43986"/>
                                  <a:pt x="12287" y="47034"/>
                                  <a:pt x="13811" y="48558"/>
                                </a:cubicBezTo>
                                <a:cubicBezTo>
                                  <a:pt x="15335" y="50082"/>
                                  <a:pt x="18383" y="51606"/>
                                  <a:pt x="21431" y="51606"/>
                                </a:cubicBezTo>
                                <a:cubicBezTo>
                                  <a:pt x="24479" y="51606"/>
                                  <a:pt x="26003" y="51606"/>
                                  <a:pt x="27527" y="50082"/>
                                </a:cubicBezTo>
                                <a:lnTo>
                                  <a:pt x="27527" y="57398"/>
                                </a:lnTo>
                                <a:lnTo>
                                  <a:pt x="18383" y="59227"/>
                                </a:lnTo>
                                <a:cubicBezTo>
                                  <a:pt x="16859" y="59227"/>
                                  <a:pt x="13811" y="59227"/>
                                  <a:pt x="10763" y="57703"/>
                                </a:cubicBezTo>
                                <a:cubicBezTo>
                                  <a:pt x="9239" y="56179"/>
                                  <a:pt x="6096" y="54654"/>
                                  <a:pt x="4572" y="53130"/>
                                </a:cubicBezTo>
                                <a:cubicBezTo>
                                  <a:pt x="3048" y="51606"/>
                                  <a:pt x="1524" y="50082"/>
                                  <a:pt x="1524" y="47034"/>
                                </a:cubicBezTo>
                                <a:cubicBezTo>
                                  <a:pt x="0" y="45510"/>
                                  <a:pt x="0" y="42463"/>
                                  <a:pt x="0" y="39415"/>
                                </a:cubicBezTo>
                                <a:cubicBezTo>
                                  <a:pt x="0" y="36367"/>
                                  <a:pt x="0" y="34842"/>
                                  <a:pt x="0" y="31794"/>
                                </a:cubicBezTo>
                                <a:cubicBezTo>
                                  <a:pt x="1524" y="30270"/>
                                  <a:pt x="1524" y="27222"/>
                                  <a:pt x="3048" y="24174"/>
                                </a:cubicBezTo>
                                <a:cubicBezTo>
                                  <a:pt x="3048" y="22651"/>
                                  <a:pt x="4572" y="19507"/>
                                  <a:pt x="6096" y="17983"/>
                                </a:cubicBezTo>
                                <a:cubicBezTo>
                                  <a:pt x="6096" y="14936"/>
                                  <a:pt x="7620" y="13411"/>
                                  <a:pt x="9239" y="11887"/>
                                </a:cubicBezTo>
                                <a:cubicBezTo>
                                  <a:pt x="13811" y="7315"/>
                                  <a:pt x="16859" y="4267"/>
                                  <a:pt x="21431" y="1219"/>
                                </a:cubicBezTo>
                                <a:lnTo>
                                  <a:pt x="27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1735836" y="65628"/>
                            <a:ext cx="19907" cy="1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" h="16459">
                                <a:moveTo>
                                  <a:pt x="15240" y="0"/>
                                </a:moveTo>
                                <a:lnTo>
                                  <a:pt x="19907" y="4572"/>
                                </a:lnTo>
                                <a:cubicBezTo>
                                  <a:pt x="15240" y="9144"/>
                                  <a:pt x="10668" y="12192"/>
                                  <a:pt x="6096" y="15240"/>
                                </a:cubicBezTo>
                                <a:lnTo>
                                  <a:pt x="0" y="16459"/>
                                </a:lnTo>
                                <a:lnTo>
                                  <a:pt x="0" y="9144"/>
                                </a:lnTo>
                                <a:cubicBezTo>
                                  <a:pt x="1524" y="9144"/>
                                  <a:pt x="3048" y="9144"/>
                                  <a:pt x="4572" y="7620"/>
                                </a:cubicBezTo>
                                <a:cubicBezTo>
                                  <a:pt x="6096" y="7620"/>
                                  <a:pt x="7620" y="6096"/>
                                  <a:pt x="10668" y="4572"/>
                                </a:cubicBezTo>
                                <a:cubicBezTo>
                                  <a:pt x="12192" y="3048"/>
                                  <a:pt x="13716" y="1524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1735836" y="22861"/>
                            <a:ext cx="24479" cy="3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32562">
                                <a:moveTo>
                                  <a:pt x="9144" y="0"/>
                                </a:moveTo>
                                <a:cubicBezTo>
                                  <a:pt x="13716" y="0"/>
                                  <a:pt x="18383" y="1524"/>
                                  <a:pt x="19907" y="3048"/>
                                </a:cubicBezTo>
                                <a:cubicBezTo>
                                  <a:pt x="22955" y="6096"/>
                                  <a:pt x="24479" y="9144"/>
                                  <a:pt x="24479" y="12192"/>
                                </a:cubicBezTo>
                                <a:cubicBezTo>
                                  <a:pt x="24479" y="23693"/>
                                  <a:pt x="16710" y="29997"/>
                                  <a:pt x="1896" y="32431"/>
                                </a:cubicBezTo>
                                <a:lnTo>
                                  <a:pt x="0" y="32562"/>
                                </a:lnTo>
                                <a:lnTo>
                                  <a:pt x="0" y="27019"/>
                                </a:lnTo>
                                <a:lnTo>
                                  <a:pt x="7620" y="24479"/>
                                </a:lnTo>
                                <a:cubicBezTo>
                                  <a:pt x="9144" y="22860"/>
                                  <a:pt x="10668" y="21336"/>
                                  <a:pt x="12192" y="19812"/>
                                </a:cubicBezTo>
                                <a:cubicBezTo>
                                  <a:pt x="13716" y="18288"/>
                                  <a:pt x="13716" y="15239"/>
                                  <a:pt x="13716" y="13715"/>
                                </a:cubicBezTo>
                                <a:cubicBezTo>
                                  <a:pt x="13716" y="10668"/>
                                  <a:pt x="13716" y="9144"/>
                                  <a:pt x="12192" y="7620"/>
                                </a:cubicBezTo>
                                <a:cubicBezTo>
                                  <a:pt x="10668" y="6096"/>
                                  <a:pt x="9144" y="6096"/>
                                  <a:pt x="6096" y="6096"/>
                                </a:cubicBezTo>
                                <a:cubicBezTo>
                                  <a:pt x="4572" y="6096"/>
                                  <a:pt x="3048" y="6096"/>
                                  <a:pt x="0" y="7620"/>
                                </a:cubicBezTo>
                                <a:lnTo>
                                  <a:pt x="0" y="1829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1775555" y="3049"/>
                            <a:ext cx="29051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80867">
                                <a:moveTo>
                                  <a:pt x="21431" y="0"/>
                                </a:moveTo>
                                <a:lnTo>
                                  <a:pt x="26003" y="0"/>
                                </a:lnTo>
                                <a:cubicBezTo>
                                  <a:pt x="22955" y="10668"/>
                                  <a:pt x="21431" y="21336"/>
                                  <a:pt x="18383" y="30480"/>
                                </a:cubicBezTo>
                                <a:cubicBezTo>
                                  <a:pt x="16859" y="38100"/>
                                  <a:pt x="15335" y="48864"/>
                                  <a:pt x="12192" y="59531"/>
                                </a:cubicBezTo>
                                <a:cubicBezTo>
                                  <a:pt x="12192" y="62579"/>
                                  <a:pt x="10668" y="64103"/>
                                  <a:pt x="10668" y="65627"/>
                                </a:cubicBezTo>
                                <a:cubicBezTo>
                                  <a:pt x="10668" y="65627"/>
                                  <a:pt x="10668" y="67151"/>
                                  <a:pt x="10668" y="68676"/>
                                </a:cubicBezTo>
                                <a:cubicBezTo>
                                  <a:pt x="10668" y="70200"/>
                                  <a:pt x="10668" y="71724"/>
                                  <a:pt x="12192" y="71724"/>
                                </a:cubicBezTo>
                                <a:cubicBezTo>
                                  <a:pt x="12192" y="71724"/>
                                  <a:pt x="13716" y="73247"/>
                                  <a:pt x="13716" y="73247"/>
                                </a:cubicBezTo>
                                <a:cubicBezTo>
                                  <a:pt x="15335" y="73247"/>
                                  <a:pt x="15335" y="73247"/>
                                  <a:pt x="16859" y="71724"/>
                                </a:cubicBezTo>
                                <a:cubicBezTo>
                                  <a:pt x="16859" y="71724"/>
                                  <a:pt x="18383" y="71724"/>
                                  <a:pt x="18383" y="71724"/>
                                </a:cubicBezTo>
                                <a:cubicBezTo>
                                  <a:pt x="19907" y="70200"/>
                                  <a:pt x="19907" y="70200"/>
                                  <a:pt x="21431" y="68676"/>
                                </a:cubicBezTo>
                                <a:cubicBezTo>
                                  <a:pt x="22955" y="68676"/>
                                  <a:pt x="22955" y="67151"/>
                                  <a:pt x="24479" y="65627"/>
                                </a:cubicBezTo>
                                <a:lnTo>
                                  <a:pt x="29051" y="70200"/>
                                </a:lnTo>
                                <a:cubicBezTo>
                                  <a:pt x="26003" y="71724"/>
                                  <a:pt x="24479" y="73247"/>
                                  <a:pt x="22955" y="74771"/>
                                </a:cubicBezTo>
                                <a:cubicBezTo>
                                  <a:pt x="21431" y="76295"/>
                                  <a:pt x="19907" y="77819"/>
                                  <a:pt x="18383" y="77819"/>
                                </a:cubicBezTo>
                                <a:cubicBezTo>
                                  <a:pt x="16859" y="79343"/>
                                  <a:pt x="15335" y="79343"/>
                                  <a:pt x="13716" y="79343"/>
                                </a:cubicBezTo>
                                <a:cubicBezTo>
                                  <a:pt x="12192" y="80867"/>
                                  <a:pt x="10668" y="80867"/>
                                  <a:pt x="9144" y="80867"/>
                                </a:cubicBezTo>
                                <a:cubicBezTo>
                                  <a:pt x="7620" y="80867"/>
                                  <a:pt x="6096" y="80867"/>
                                  <a:pt x="6096" y="79343"/>
                                </a:cubicBezTo>
                                <a:cubicBezTo>
                                  <a:pt x="4572" y="79343"/>
                                  <a:pt x="3048" y="77819"/>
                                  <a:pt x="3048" y="77819"/>
                                </a:cubicBezTo>
                                <a:cubicBezTo>
                                  <a:pt x="1524" y="76295"/>
                                  <a:pt x="1524" y="74771"/>
                                  <a:pt x="0" y="74771"/>
                                </a:cubicBezTo>
                                <a:cubicBezTo>
                                  <a:pt x="0" y="73247"/>
                                  <a:pt x="0" y="71724"/>
                                  <a:pt x="0" y="70200"/>
                                </a:cubicBezTo>
                                <a:cubicBezTo>
                                  <a:pt x="0" y="68676"/>
                                  <a:pt x="0" y="67151"/>
                                  <a:pt x="0" y="64103"/>
                                </a:cubicBezTo>
                                <a:cubicBezTo>
                                  <a:pt x="0" y="62579"/>
                                  <a:pt x="1524" y="59531"/>
                                  <a:pt x="1524" y="58007"/>
                                </a:cubicBezTo>
                                <a:cubicBezTo>
                                  <a:pt x="3048" y="50388"/>
                                  <a:pt x="4572" y="42672"/>
                                  <a:pt x="6096" y="35052"/>
                                </a:cubicBezTo>
                                <a:cubicBezTo>
                                  <a:pt x="7620" y="27432"/>
                                  <a:pt x="9144" y="21336"/>
                                  <a:pt x="10668" y="18288"/>
                                </a:cubicBezTo>
                                <a:cubicBezTo>
                                  <a:pt x="10668" y="13716"/>
                                  <a:pt x="12192" y="10668"/>
                                  <a:pt x="12192" y="9144"/>
                                </a:cubicBezTo>
                                <a:cubicBezTo>
                                  <a:pt x="12192" y="9144"/>
                                  <a:pt x="12192" y="7620"/>
                                  <a:pt x="12192" y="7620"/>
                                </a:cubicBezTo>
                                <a:cubicBezTo>
                                  <a:pt x="10668" y="6096"/>
                                  <a:pt x="10668" y="6096"/>
                                  <a:pt x="10668" y="6096"/>
                                </a:cubicBezTo>
                                <a:cubicBezTo>
                                  <a:pt x="9144" y="6096"/>
                                  <a:pt x="9144" y="4572"/>
                                  <a:pt x="7620" y="4572"/>
                                </a:cubicBezTo>
                                <a:cubicBezTo>
                                  <a:pt x="7620" y="4572"/>
                                  <a:pt x="6096" y="4572"/>
                                  <a:pt x="4572" y="4572"/>
                                </a:cubicBezTo>
                                <a:lnTo>
                                  <a:pt x="4572" y="1524"/>
                                </a:lnTo>
                                <a:lnTo>
                                  <a:pt x="21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1812227" y="22861"/>
                            <a:ext cx="50483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3" h="61055">
                                <a:moveTo>
                                  <a:pt x="30575" y="0"/>
                                </a:moveTo>
                                <a:cubicBezTo>
                                  <a:pt x="35147" y="0"/>
                                  <a:pt x="38195" y="0"/>
                                  <a:pt x="41243" y="1524"/>
                                </a:cubicBezTo>
                                <a:cubicBezTo>
                                  <a:pt x="44291" y="1524"/>
                                  <a:pt x="47339" y="1524"/>
                                  <a:pt x="50483" y="3048"/>
                                </a:cubicBezTo>
                                <a:lnTo>
                                  <a:pt x="47339" y="16764"/>
                                </a:lnTo>
                                <a:lnTo>
                                  <a:pt x="42767" y="16764"/>
                                </a:lnTo>
                                <a:cubicBezTo>
                                  <a:pt x="42767" y="12192"/>
                                  <a:pt x="41243" y="10668"/>
                                  <a:pt x="39719" y="9144"/>
                                </a:cubicBezTo>
                                <a:cubicBezTo>
                                  <a:pt x="36671" y="6096"/>
                                  <a:pt x="35147" y="6096"/>
                                  <a:pt x="30575" y="6096"/>
                                </a:cubicBezTo>
                                <a:cubicBezTo>
                                  <a:pt x="29051" y="6096"/>
                                  <a:pt x="27527" y="6096"/>
                                  <a:pt x="26003" y="6096"/>
                                </a:cubicBezTo>
                                <a:cubicBezTo>
                                  <a:pt x="24479" y="7620"/>
                                  <a:pt x="22955" y="7620"/>
                                  <a:pt x="22955" y="7620"/>
                                </a:cubicBezTo>
                                <a:cubicBezTo>
                                  <a:pt x="21431" y="9144"/>
                                  <a:pt x="21431" y="10668"/>
                                  <a:pt x="19907" y="10668"/>
                                </a:cubicBezTo>
                                <a:cubicBezTo>
                                  <a:pt x="19907" y="12192"/>
                                  <a:pt x="19907" y="13716"/>
                                  <a:pt x="19907" y="15240"/>
                                </a:cubicBezTo>
                                <a:cubicBezTo>
                                  <a:pt x="19907" y="15240"/>
                                  <a:pt x="19907" y="16764"/>
                                  <a:pt x="19907" y="18288"/>
                                </a:cubicBezTo>
                                <a:cubicBezTo>
                                  <a:pt x="19907" y="18288"/>
                                  <a:pt x="19907" y="19812"/>
                                  <a:pt x="21431" y="19812"/>
                                </a:cubicBezTo>
                                <a:cubicBezTo>
                                  <a:pt x="22955" y="21336"/>
                                  <a:pt x="22955" y="22860"/>
                                  <a:pt x="24479" y="22860"/>
                                </a:cubicBezTo>
                                <a:cubicBezTo>
                                  <a:pt x="26003" y="24479"/>
                                  <a:pt x="27527" y="26003"/>
                                  <a:pt x="30575" y="26003"/>
                                </a:cubicBezTo>
                                <a:cubicBezTo>
                                  <a:pt x="33623" y="27527"/>
                                  <a:pt x="35147" y="29052"/>
                                  <a:pt x="36671" y="30576"/>
                                </a:cubicBezTo>
                                <a:cubicBezTo>
                                  <a:pt x="38195" y="32100"/>
                                  <a:pt x="39719" y="33624"/>
                                  <a:pt x="41243" y="33624"/>
                                </a:cubicBezTo>
                                <a:cubicBezTo>
                                  <a:pt x="41243" y="35147"/>
                                  <a:pt x="42767" y="36671"/>
                                  <a:pt x="42767" y="38195"/>
                                </a:cubicBezTo>
                                <a:cubicBezTo>
                                  <a:pt x="42767" y="39719"/>
                                  <a:pt x="42767" y="41243"/>
                                  <a:pt x="42767" y="42767"/>
                                </a:cubicBezTo>
                                <a:cubicBezTo>
                                  <a:pt x="42767" y="45815"/>
                                  <a:pt x="42767" y="48864"/>
                                  <a:pt x="41243" y="50388"/>
                                </a:cubicBezTo>
                                <a:cubicBezTo>
                                  <a:pt x="41243" y="53436"/>
                                  <a:pt x="38195" y="54959"/>
                                  <a:pt x="36671" y="56483"/>
                                </a:cubicBezTo>
                                <a:cubicBezTo>
                                  <a:pt x="35147" y="58007"/>
                                  <a:pt x="32099" y="58007"/>
                                  <a:pt x="29051" y="59531"/>
                                </a:cubicBezTo>
                                <a:cubicBezTo>
                                  <a:pt x="27527" y="61055"/>
                                  <a:pt x="24479" y="61055"/>
                                  <a:pt x="21431" y="61055"/>
                                </a:cubicBezTo>
                                <a:cubicBezTo>
                                  <a:pt x="16859" y="61055"/>
                                  <a:pt x="13811" y="61055"/>
                                  <a:pt x="10668" y="59531"/>
                                </a:cubicBezTo>
                                <a:cubicBezTo>
                                  <a:pt x="6096" y="59531"/>
                                  <a:pt x="3048" y="59531"/>
                                  <a:pt x="0" y="58007"/>
                                </a:cubicBezTo>
                                <a:lnTo>
                                  <a:pt x="1524" y="44291"/>
                                </a:lnTo>
                                <a:lnTo>
                                  <a:pt x="7620" y="44291"/>
                                </a:lnTo>
                                <a:cubicBezTo>
                                  <a:pt x="7620" y="47339"/>
                                  <a:pt x="9144" y="50388"/>
                                  <a:pt x="10668" y="51912"/>
                                </a:cubicBezTo>
                                <a:cubicBezTo>
                                  <a:pt x="12192" y="54959"/>
                                  <a:pt x="15335" y="54959"/>
                                  <a:pt x="19907" y="54959"/>
                                </a:cubicBezTo>
                                <a:cubicBezTo>
                                  <a:pt x="24479" y="54959"/>
                                  <a:pt x="27527" y="54959"/>
                                  <a:pt x="29051" y="53436"/>
                                </a:cubicBezTo>
                                <a:cubicBezTo>
                                  <a:pt x="32099" y="50388"/>
                                  <a:pt x="33623" y="48864"/>
                                  <a:pt x="33623" y="45815"/>
                                </a:cubicBezTo>
                                <a:cubicBezTo>
                                  <a:pt x="33623" y="44291"/>
                                  <a:pt x="32099" y="42767"/>
                                  <a:pt x="32099" y="42767"/>
                                </a:cubicBezTo>
                                <a:cubicBezTo>
                                  <a:pt x="32099" y="41243"/>
                                  <a:pt x="32099" y="39719"/>
                                  <a:pt x="30575" y="39719"/>
                                </a:cubicBezTo>
                                <a:cubicBezTo>
                                  <a:pt x="30575" y="38195"/>
                                  <a:pt x="29051" y="38195"/>
                                  <a:pt x="27527" y="36671"/>
                                </a:cubicBezTo>
                                <a:cubicBezTo>
                                  <a:pt x="26003" y="35147"/>
                                  <a:pt x="24479" y="35147"/>
                                  <a:pt x="22955" y="33624"/>
                                </a:cubicBezTo>
                                <a:cubicBezTo>
                                  <a:pt x="19907" y="32100"/>
                                  <a:pt x="18383" y="30576"/>
                                  <a:pt x="16859" y="29052"/>
                                </a:cubicBezTo>
                                <a:cubicBezTo>
                                  <a:pt x="15335" y="29052"/>
                                  <a:pt x="13811" y="27527"/>
                                  <a:pt x="12192" y="26003"/>
                                </a:cubicBezTo>
                                <a:cubicBezTo>
                                  <a:pt x="10668" y="24479"/>
                                  <a:pt x="10668" y="22860"/>
                                  <a:pt x="9144" y="21336"/>
                                </a:cubicBezTo>
                                <a:cubicBezTo>
                                  <a:pt x="9144" y="19812"/>
                                  <a:pt x="9144" y="18288"/>
                                  <a:pt x="9144" y="16764"/>
                                </a:cubicBezTo>
                                <a:cubicBezTo>
                                  <a:pt x="9144" y="15240"/>
                                  <a:pt x="9144" y="12192"/>
                                  <a:pt x="10668" y="10668"/>
                                </a:cubicBezTo>
                                <a:cubicBezTo>
                                  <a:pt x="12192" y="9144"/>
                                  <a:pt x="13811" y="6096"/>
                                  <a:pt x="15335" y="4572"/>
                                </a:cubicBezTo>
                                <a:cubicBezTo>
                                  <a:pt x="16859" y="3048"/>
                                  <a:pt x="19907" y="3048"/>
                                  <a:pt x="21431" y="1524"/>
                                </a:cubicBezTo>
                                <a:cubicBezTo>
                                  <a:pt x="24479" y="0"/>
                                  <a:pt x="27527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1497425" y="184690"/>
                            <a:ext cx="68771" cy="105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1" h="105346">
                                <a:moveTo>
                                  <a:pt x="58103" y="0"/>
                                </a:moveTo>
                                <a:cubicBezTo>
                                  <a:pt x="59627" y="0"/>
                                  <a:pt x="62675" y="0"/>
                                  <a:pt x="64199" y="0"/>
                                </a:cubicBezTo>
                                <a:cubicBezTo>
                                  <a:pt x="65723" y="1524"/>
                                  <a:pt x="67247" y="1524"/>
                                  <a:pt x="68771" y="1524"/>
                                </a:cubicBezTo>
                                <a:lnTo>
                                  <a:pt x="65723" y="12192"/>
                                </a:lnTo>
                                <a:lnTo>
                                  <a:pt x="59627" y="12192"/>
                                </a:lnTo>
                                <a:cubicBezTo>
                                  <a:pt x="59627" y="10668"/>
                                  <a:pt x="59627" y="9144"/>
                                  <a:pt x="58103" y="7620"/>
                                </a:cubicBezTo>
                                <a:cubicBezTo>
                                  <a:pt x="56579" y="6096"/>
                                  <a:pt x="56579" y="6096"/>
                                  <a:pt x="53531" y="6096"/>
                                </a:cubicBezTo>
                                <a:cubicBezTo>
                                  <a:pt x="52007" y="6096"/>
                                  <a:pt x="50483" y="6096"/>
                                  <a:pt x="48959" y="7620"/>
                                </a:cubicBezTo>
                                <a:cubicBezTo>
                                  <a:pt x="47435" y="7620"/>
                                  <a:pt x="45911" y="9144"/>
                                  <a:pt x="45911" y="10668"/>
                                </a:cubicBezTo>
                                <a:cubicBezTo>
                                  <a:pt x="44387" y="12192"/>
                                  <a:pt x="42863" y="15240"/>
                                  <a:pt x="42863" y="16764"/>
                                </a:cubicBezTo>
                                <a:cubicBezTo>
                                  <a:pt x="41339" y="19812"/>
                                  <a:pt x="41339" y="21336"/>
                                  <a:pt x="41339" y="22860"/>
                                </a:cubicBezTo>
                                <a:lnTo>
                                  <a:pt x="58103" y="22860"/>
                                </a:lnTo>
                                <a:lnTo>
                                  <a:pt x="56579" y="30480"/>
                                </a:lnTo>
                                <a:lnTo>
                                  <a:pt x="39815" y="30480"/>
                                </a:lnTo>
                                <a:lnTo>
                                  <a:pt x="29051" y="79343"/>
                                </a:lnTo>
                                <a:cubicBezTo>
                                  <a:pt x="27527" y="88487"/>
                                  <a:pt x="24479" y="94583"/>
                                  <a:pt x="19907" y="99155"/>
                                </a:cubicBezTo>
                                <a:cubicBezTo>
                                  <a:pt x="16859" y="102298"/>
                                  <a:pt x="10763" y="105346"/>
                                  <a:pt x="4667" y="105346"/>
                                </a:cubicBezTo>
                                <a:cubicBezTo>
                                  <a:pt x="1524" y="105346"/>
                                  <a:pt x="1524" y="105346"/>
                                  <a:pt x="0" y="103822"/>
                                </a:cubicBezTo>
                                <a:cubicBezTo>
                                  <a:pt x="0" y="103822"/>
                                  <a:pt x="0" y="102298"/>
                                  <a:pt x="0" y="102298"/>
                                </a:cubicBezTo>
                                <a:cubicBezTo>
                                  <a:pt x="1524" y="100679"/>
                                  <a:pt x="1524" y="99155"/>
                                  <a:pt x="1524" y="99155"/>
                                </a:cubicBezTo>
                                <a:cubicBezTo>
                                  <a:pt x="1524" y="99155"/>
                                  <a:pt x="1524" y="99155"/>
                                  <a:pt x="3143" y="99155"/>
                                </a:cubicBezTo>
                                <a:cubicBezTo>
                                  <a:pt x="3143" y="99155"/>
                                  <a:pt x="3143" y="99155"/>
                                  <a:pt x="4667" y="99155"/>
                                </a:cubicBezTo>
                                <a:cubicBezTo>
                                  <a:pt x="6191" y="99155"/>
                                  <a:pt x="7715" y="97631"/>
                                  <a:pt x="9239" y="97631"/>
                                </a:cubicBezTo>
                                <a:cubicBezTo>
                                  <a:pt x="9239" y="97631"/>
                                  <a:pt x="10763" y="96107"/>
                                  <a:pt x="12287" y="94583"/>
                                </a:cubicBezTo>
                                <a:cubicBezTo>
                                  <a:pt x="12287" y="94583"/>
                                  <a:pt x="13811" y="93059"/>
                                  <a:pt x="15335" y="90012"/>
                                </a:cubicBezTo>
                                <a:cubicBezTo>
                                  <a:pt x="15335" y="88487"/>
                                  <a:pt x="16859" y="85439"/>
                                  <a:pt x="16859" y="82391"/>
                                </a:cubicBezTo>
                                <a:lnTo>
                                  <a:pt x="29051" y="30480"/>
                                </a:lnTo>
                                <a:lnTo>
                                  <a:pt x="18383" y="30480"/>
                                </a:lnTo>
                                <a:lnTo>
                                  <a:pt x="19907" y="25908"/>
                                </a:lnTo>
                                <a:cubicBezTo>
                                  <a:pt x="21431" y="25908"/>
                                  <a:pt x="24479" y="25908"/>
                                  <a:pt x="24479" y="24384"/>
                                </a:cubicBezTo>
                                <a:cubicBezTo>
                                  <a:pt x="26003" y="24384"/>
                                  <a:pt x="27527" y="24384"/>
                                  <a:pt x="27527" y="24384"/>
                                </a:cubicBezTo>
                                <a:cubicBezTo>
                                  <a:pt x="29051" y="22860"/>
                                  <a:pt x="29051" y="22860"/>
                                  <a:pt x="30575" y="21336"/>
                                </a:cubicBezTo>
                                <a:cubicBezTo>
                                  <a:pt x="32099" y="13716"/>
                                  <a:pt x="35147" y="9144"/>
                                  <a:pt x="39815" y="6096"/>
                                </a:cubicBezTo>
                                <a:cubicBezTo>
                                  <a:pt x="44387" y="1524"/>
                                  <a:pt x="50483" y="0"/>
                                  <a:pt x="58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570768" y="207550"/>
                            <a:ext cx="58102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" h="59531">
                                <a:moveTo>
                                  <a:pt x="13811" y="0"/>
                                </a:moveTo>
                                <a:cubicBezTo>
                                  <a:pt x="15335" y="0"/>
                                  <a:pt x="16859" y="0"/>
                                  <a:pt x="18383" y="0"/>
                                </a:cubicBezTo>
                                <a:cubicBezTo>
                                  <a:pt x="21431" y="0"/>
                                  <a:pt x="24479" y="0"/>
                                  <a:pt x="26003" y="1524"/>
                                </a:cubicBezTo>
                                <a:cubicBezTo>
                                  <a:pt x="27527" y="4572"/>
                                  <a:pt x="27527" y="6096"/>
                                  <a:pt x="27527" y="9144"/>
                                </a:cubicBezTo>
                                <a:cubicBezTo>
                                  <a:pt x="27527" y="10668"/>
                                  <a:pt x="27527" y="12192"/>
                                  <a:pt x="27527" y="13716"/>
                                </a:cubicBezTo>
                                <a:lnTo>
                                  <a:pt x="27527" y="15240"/>
                                </a:lnTo>
                                <a:cubicBezTo>
                                  <a:pt x="32099" y="9144"/>
                                  <a:pt x="35147" y="6096"/>
                                  <a:pt x="39814" y="3048"/>
                                </a:cubicBezTo>
                                <a:cubicBezTo>
                                  <a:pt x="42863" y="0"/>
                                  <a:pt x="47435" y="0"/>
                                  <a:pt x="50483" y="0"/>
                                </a:cubicBezTo>
                                <a:cubicBezTo>
                                  <a:pt x="52006" y="0"/>
                                  <a:pt x="53531" y="0"/>
                                  <a:pt x="55055" y="0"/>
                                </a:cubicBezTo>
                                <a:cubicBezTo>
                                  <a:pt x="56579" y="0"/>
                                  <a:pt x="58102" y="0"/>
                                  <a:pt x="58102" y="0"/>
                                </a:cubicBezTo>
                                <a:lnTo>
                                  <a:pt x="55055" y="13716"/>
                                </a:lnTo>
                                <a:lnTo>
                                  <a:pt x="48958" y="13716"/>
                                </a:lnTo>
                                <a:cubicBezTo>
                                  <a:pt x="48958" y="12192"/>
                                  <a:pt x="48958" y="10668"/>
                                  <a:pt x="47435" y="9144"/>
                                </a:cubicBezTo>
                                <a:cubicBezTo>
                                  <a:pt x="47435" y="7620"/>
                                  <a:pt x="45911" y="7620"/>
                                  <a:pt x="44386" y="7620"/>
                                </a:cubicBezTo>
                                <a:cubicBezTo>
                                  <a:pt x="42863" y="7620"/>
                                  <a:pt x="42863" y="7620"/>
                                  <a:pt x="41339" y="9144"/>
                                </a:cubicBezTo>
                                <a:cubicBezTo>
                                  <a:pt x="39814" y="9144"/>
                                  <a:pt x="38290" y="10668"/>
                                  <a:pt x="36671" y="10668"/>
                                </a:cubicBezTo>
                                <a:cubicBezTo>
                                  <a:pt x="35147" y="12192"/>
                                  <a:pt x="35147" y="13716"/>
                                  <a:pt x="33623" y="15240"/>
                                </a:cubicBezTo>
                                <a:cubicBezTo>
                                  <a:pt x="32099" y="16764"/>
                                  <a:pt x="30575" y="18288"/>
                                  <a:pt x="29051" y="19907"/>
                                </a:cubicBezTo>
                                <a:cubicBezTo>
                                  <a:pt x="29051" y="21431"/>
                                  <a:pt x="27527" y="22955"/>
                                  <a:pt x="26003" y="26003"/>
                                </a:cubicBezTo>
                                <a:cubicBezTo>
                                  <a:pt x="26003" y="27527"/>
                                  <a:pt x="24479" y="29051"/>
                                  <a:pt x="24479" y="30575"/>
                                </a:cubicBezTo>
                                <a:lnTo>
                                  <a:pt x="18383" y="59531"/>
                                </a:lnTo>
                                <a:lnTo>
                                  <a:pt x="7715" y="59531"/>
                                </a:lnTo>
                                <a:lnTo>
                                  <a:pt x="16859" y="21431"/>
                                </a:lnTo>
                                <a:cubicBezTo>
                                  <a:pt x="16859" y="18288"/>
                                  <a:pt x="16859" y="16764"/>
                                  <a:pt x="16859" y="15240"/>
                                </a:cubicBezTo>
                                <a:cubicBezTo>
                                  <a:pt x="16859" y="13716"/>
                                  <a:pt x="18383" y="12192"/>
                                  <a:pt x="18383" y="12192"/>
                                </a:cubicBezTo>
                                <a:cubicBezTo>
                                  <a:pt x="18383" y="9144"/>
                                  <a:pt x="16859" y="7620"/>
                                  <a:pt x="13811" y="7620"/>
                                </a:cubicBezTo>
                                <a:cubicBezTo>
                                  <a:pt x="13811" y="7620"/>
                                  <a:pt x="12287" y="7620"/>
                                  <a:pt x="12287" y="7620"/>
                                </a:cubicBezTo>
                                <a:cubicBezTo>
                                  <a:pt x="10763" y="7620"/>
                                  <a:pt x="10763" y="9144"/>
                                  <a:pt x="9239" y="9144"/>
                                </a:cubicBezTo>
                                <a:cubicBezTo>
                                  <a:pt x="9239" y="9144"/>
                                  <a:pt x="7715" y="10668"/>
                                  <a:pt x="7715" y="10668"/>
                                </a:cubicBezTo>
                                <a:cubicBezTo>
                                  <a:pt x="6191" y="12192"/>
                                  <a:pt x="4667" y="13716"/>
                                  <a:pt x="4667" y="13716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1524" y="9144"/>
                                  <a:pt x="3143" y="7620"/>
                                  <a:pt x="4667" y="6096"/>
                                </a:cubicBezTo>
                                <a:cubicBezTo>
                                  <a:pt x="7715" y="4572"/>
                                  <a:pt x="9239" y="3048"/>
                                  <a:pt x="10763" y="1524"/>
                                </a:cubicBezTo>
                                <a:cubicBezTo>
                                  <a:pt x="10763" y="1524"/>
                                  <a:pt x="12287" y="0"/>
                                  <a:pt x="138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1639538" y="208607"/>
                            <a:ext cx="26813" cy="58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58474">
                                <a:moveTo>
                                  <a:pt x="26813" y="0"/>
                                </a:moveTo>
                                <a:lnTo>
                                  <a:pt x="26813" y="5574"/>
                                </a:lnTo>
                                <a:lnTo>
                                  <a:pt x="21431" y="9610"/>
                                </a:lnTo>
                                <a:cubicBezTo>
                                  <a:pt x="19907" y="11134"/>
                                  <a:pt x="18383" y="14183"/>
                                  <a:pt x="16859" y="15707"/>
                                </a:cubicBezTo>
                                <a:cubicBezTo>
                                  <a:pt x="15335" y="18850"/>
                                  <a:pt x="15335" y="20374"/>
                                  <a:pt x="13812" y="23422"/>
                                </a:cubicBezTo>
                                <a:cubicBezTo>
                                  <a:pt x="13812" y="26470"/>
                                  <a:pt x="12287" y="27994"/>
                                  <a:pt x="12287" y="31042"/>
                                </a:cubicBezTo>
                                <a:cubicBezTo>
                                  <a:pt x="12287" y="34090"/>
                                  <a:pt x="10763" y="35614"/>
                                  <a:pt x="10763" y="38662"/>
                                </a:cubicBezTo>
                                <a:cubicBezTo>
                                  <a:pt x="10763" y="43234"/>
                                  <a:pt x="12287" y="46282"/>
                                  <a:pt x="13812" y="47806"/>
                                </a:cubicBezTo>
                                <a:cubicBezTo>
                                  <a:pt x="13812" y="50853"/>
                                  <a:pt x="16859" y="50853"/>
                                  <a:pt x="18383" y="50853"/>
                                </a:cubicBezTo>
                                <a:cubicBezTo>
                                  <a:pt x="19907" y="50853"/>
                                  <a:pt x="21431" y="50853"/>
                                  <a:pt x="22956" y="50853"/>
                                </a:cubicBezTo>
                                <a:cubicBezTo>
                                  <a:pt x="24480" y="49330"/>
                                  <a:pt x="24480" y="49330"/>
                                  <a:pt x="26003" y="47806"/>
                                </a:cubicBezTo>
                                <a:lnTo>
                                  <a:pt x="26813" y="46996"/>
                                </a:lnTo>
                                <a:lnTo>
                                  <a:pt x="26813" y="54617"/>
                                </a:lnTo>
                                <a:lnTo>
                                  <a:pt x="26003" y="55426"/>
                                </a:lnTo>
                                <a:cubicBezTo>
                                  <a:pt x="24480" y="56950"/>
                                  <a:pt x="21431" y="56950"/>
                                  <a:pt x="19907" y="58474"/>
                                </a:cubicBezTo>
                                <a:cubicBezTo>
                                  <a:pt x="18383" y="58474"/>
                                  <a:pt x="16859" y="58474"/>
                                  <a:pt x="13812" y="58474"/>
                                </a:cubicBezTo>
                                <a:cubicBezTo>
                                  <a:pt x="9239" y="58474"/>
                                  <a:pt x="6191" y="56950"/>
                                  <a:pt x="3048" y="53902"/>
                                </a:cubicBezTo>
                                <a:cubicBezTo>
                                  <a:pt x="1524" y="50853"/>
                                  <a:pt x="0" y="46282"/>
                                  <a:pt x="0" y="40186"/>
                                </a:cubicBezTo>
                                <a:cubicBezTo>
                                  <a:pt x="0" y="35614"/>
                                  <a:pt x="0" y="32565"/>
                                  <a:pt x="1524" y="27994"/>
                                </a:cubicBezTo>
                                <a:cubicBezTo>
                                  <a:pt x="1524" y="24946"/>
                                  <a:pt x="3048" y="21898"/>
                                  <a:pt x="4572" y="18850"/>
                                </a:cubicBezTo>
                                <a:cubicBezTo>
                                  <a:pt x="6191" y="15707"/>
                                  <a:pt x="7715" y="12659"/>
                                  <a:pt x="9239" y="11134"/>
                                </a:cubicBezTo>
                                <a:cubicBezTo>
                                  <a:pt x="12287" y="8086"/>
                                  <a:pt x="13812" y="6562"/>
                                  <a:pt x="16859" y="3515"/>
                                </a:cubicBezTo>
                                <a:cubicBezTo>
                                  <a:pt x="18383" y="1991"/>
                                  <a:pt x="21431" y="467"/>
                                  <a:pt x="24480" y="467"/>
                                </a:cubicBezTo>
                                <a:lnTo>
                                  <a:pt x="26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1666351" y="207550"/>
                            <a:ext cx="3738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59531">
                                <a:moveTo>
                                  <a:pt x="5287" y="0"/>
                                </a:moveTo>
                                <a:cubicBezTo>
                                  <a:pt x="8335" y="0"/>
                                  <a:pt x="11383" y="0"/>
                                  <a:pt x="12907" y="0"/>
                                </a:cubicBezTo>
                                <a:cubicBezTo>
                                  <a:pt x="16050" y="1524"/>
                                  <a:pt x="17574" y="1524"/>
                                  <a:pt x="20622" y="3048"/>
                                </a:cubicBezTo>
                                <a:lnTo>
                                  <a:pt x="25194" y="0"/>
                                </a:lnTo>
                                <a:lnTo>
                                  <a:pt x="29766" y="0"/>
                                </a:lnTo>
                                <a:lnTo>
                                  <a:pt x="22146" y="38195"/>
                                </a:lnTo>
                                <a:cubicBezTo>
                                  <a:pt x="20622" y="41243"/>
                                  <a:pt x="20622" y="42767"/>
                                  <a:pt x="20622" y="44291"/>
                                </a:cubicBezTo>
                                <a:cubicBezTo>
                                  <a:pt x="20622" y="45815"/>
                                  <a:pt x="20622" y="47339"/>
                                  <a:pt x="20622" y="47339"/>
                                </a:cubicBezTo>
                                <a:cubicBezTo>
                                  <a:pt x="20622" y="48863"/>
                                  <a:pt x="20622" y="50387"/>
                                  <a:pt x="20622" y="50387"/>
                                </a:cubicBezTo>
                                <a:cubicBezTo>
                                  <a:pt x="22146" y="51911"/>
                                  <a:pt x="22146" y="51911"/>
                                  <a:pt x="23670" y="51911"/>
                                </a:cubicBezTo>
                                <a:cubicBezTo>
                                  <a:pt x="25194" y="51911"/>
                                  <a:pt x="25194" y="51911"/>
                                  <a:pt x="25194" y="51911"/>
                                </a:cubicBezTo>
                                <a:cubicBezTo>
                                  <a:pt x="26718" y="51911"/>
                                  <a:pt x="26718" y="50387"/>
                                  <a:pt x="28242" y="50387"/>
                                </a:cubicBezTo>
                                <a:cubicBezTo>
                                  <a:pt x="28242" y="50387"/>
                                  <a:pt x="29766" y="48863"/>
                                  <a:pt x="31290" y="48863"/>
                                </a:cubicBezTo>
                                <a:cubicBezTo>
                                  <a:pt x="31290" y="47339"/>
                                  <a:pt x="32814" y="45815"/>
                                  <a:pt x="34338" y="44291"/>
                                </a:cubicBezTo>
                                <a:cubicBezTo>
                                  <a:pt x="34338" y="45815"/>
                                  <a:pt x="35862" y="45815"/>
                                  <a:pt x="35862" y="47339"/>
                                </a:cubicBezTo>
                                <a:cubicBezTo>
                                  <a:pt x="35862" y="47339"/>
                                  <a:pt x="37386" y="47339"/>
                                  <a:pt x="37386" y="48863"/>
                                </a:cubicBezTo>
                                <a:cubicBezTo>
                                  <a:pt x="35862" y="50387"/>
                                  <a:pt x="34338" y="51911"/>
                                  <a:pt x="32814" y="53435"/>
                                </a:cubicBezTo>
                                <a:cubicBezTo>
                                  <a:pt x="31290" y="54959"/>
                                  <a:pt x="29766" y="56483"/>
                                  <a:pt x="28242" y="58007"/>
                                </a:cubicBezTo>
                                <a:cubicBezTo>
                                  <a:pt x="26718" y="58007"/>
                                  <a:pt x="25194" y="59531"/>
                                  <a:pt x="23670" y="59531"/>
                                </a:cubicBezTo>
                                <a:cubicBezTo>
                                  <a:pt x="22146" y="59531"/>
                                  <a:pt x="20622" y="59531"/>
                                  <a:pt x="19098" y="59531"/>
                                </a:cubicBezTo>
                                <a:cubicBezTo>
                                  <a:pt x="16050" y="59531"/>
                                  <a:pt x="14431" y="59531"/>
                                  <a:pt x="12907" y="56483"/>
                                </a:cubicBezTo>
                                <a:cubicBezTo>
                                  <a:pt x="11383" y="54959"/>
                                  <a:pt x="9859" y="53435"/>
                                  <a:pt x="9859" y="50387"/>
                                </a:cubicBezTo>
                                <a:cubicBezTo>
                                  <a:pt x="9859" y="47339"/>
                                  <a:pt x="9859" y="45815"/>
                                  <a:pt x="11383" y="44291"/>
                                </a:cubicBezTo>
                                <a:lnTo>
                                  <a:pt x="9859" y="44291"/>
                                </a:lnTo>
                                <a:cubicBezTo>
                                  <a:pt x="8335" y="47339"/>
                                  <a:pt x="6811" y="48863"/>
                                  <a:pt x="3763" y="51911"/>
                                </a:cubicBezTo>
                                <a:lnTo>
                                  <a:pt x="0" y="55674"/>
                                </a:lnTo>
                                <a:lnTo>
                                  <a:pt x="0" y="48054"/>
                                </a:lnTo>
                                <a:lnTo>
                                  <a:pt x="8335" y="39719"/>
                                </a:lnTo>
                                <a:cubicBezTo>
                                  <a:pt x="11383" y="35147"/>
                                  <a:pt x="12907" y="30575"/>
                                  <a:pt x="14431" y="26003"/>
                                </a:cubicBezTo>
                                <a:cubicBezTo>
                                  <a:pt x="14431" y="22955"/>
                                  <a:pt x="14431" y="21431"/>
                                  <a:pt x="14431" y="19907"/>
                                </a:cubicBezTo>
                                <a:cubicBezTo>
                                  <a:pt x="16050" y="16764"/>
                                  <a:pt x="16050" y="15240"/>
                                  <a:pt x="16050" y="13716"/>
                                </a:cubicBezTo>
                                <a:cubicBezTo>
                                  <a:pt x="16050" y="10668"/>
                                  <a:pt x="14431" y="9144"/>
                                  <a:pt x="12907" y="7620"/>
                                </a:cubicBezTo>
                                <a:cubicBezTo>
                                  <a:pt x="11383" y="6096"/>
                                  <a:pt x="9859" y="4572"/>
                                  <a:pt x="6811" y="4572"/>
                                </a:cubicBezTo>
                                <a:cubicBezTo>
                                  <a:pt x="3763" y="4572"/>
                                  <a:pt x="2239" y="6096"/>
                                  <a:pt x="715" y="6096"/>
                                </a:cubicBezTo>
                                <a:lnTo>
                                  <a:pt x="0" y="6631"/>
                                </a:lnTo>
                                <a:lnTo>
                                  <a:pt x="0" y="1057"/>
                                </a:lnTo>
                                <a:lnTo>
                                  <a:pt x="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1708309" y="207550"/>
                            <a:ext cx="10696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66" h="59531">
                                <a:moveTo>
                                  <a:pt x="15335" y="0"/>
                                </a:moveTo>
                                <a:cubicBezTo>
                                  <a:pt x="16859" y="0"/>
                                  <a:pt x="18383" y="0"/>
                                  <a:pt x="19907" y="0"/>
                                </a:cubicBezTo>
                                <a:cubicBezTo>
                                  <a:pt x="22955" y="0"/>
                                  <a:pt x="24479" y="0"/>
                                  <a:pt x="26003" y="1524"/>
                                </a:cubicBezTo>
                                <a:cubicBezTo>
                                  <a:pt x="27527" y="4572"/>
                                  <a:pt x="29051" y="6096"/>
                                  <a:pt x="29051" y="9144"/>
                                </a:cubicBezTo>
                                <a:cubicBezTo>
                                  <a:pt x="29051" y="10668"/>
                                  <a:pt x="29051" y="10668"/>
                                  <a:pt x="27527" y="12192"/>
                                </a:cubicBezTo>
                                <a:cubicBezTo>
                                  <a:pt x="27527" y="13716"/>
                                  <a:pt x="27527" y="13716"/>
                                  <a:pt x="27527" y="15240"/>
                                </a:cubicBezTo>
                                <a:cubicBezTo>
                                  <a:pt x="32099" y="9144"/>
                                  <a:pt x="35147" y="6096"/>
                                  <a:pt x="39719" y="3048"/>
                                </a:cubicBezTo>
                                <a:cubicBezTo>
                                  <a:pt x="42767" y="0"/>
                                  <a:pt x="47434" y="0"/>
                                  <a:pt x="50483" y="0"/>
                                </a:cubicBezTo>
                                <a:cubicBezTo>
                                  <a:pt x="55054" y="0"/>
                                  <a:pt x="58102" y="0"/>
                                  <a:pt x="59627" y="3048"/>
                                </a:cubicBezTo>
                                <a:cubicBezTo>
                                  <a:pt x="62674" y="4572"/>
                                  <a:pt x="62674" y="7620"/>
                                  <a:pt x="62674" y="12192"/>
                                </a:cubicBezTo>
                                <a:cubicBezTo>
                                  <a:pt x="62674" y="13716"/>
                                  <a:pt x="62674" y="13716"/>
                                  <a:pt x="62674" y="13716"/>
                                </a:cubicBezTo>
                                <a:cubicBezTo>
                                  <a:pt x="67246" y="9144"/>
                                  <a:pt x="70295" y="6096"/>
                                  <a:pt x="73342" y="3048"/>
                                </a:cubicBezTo>
                                <a:cubicBezTo>
                                  <a:pt x="77915" y="0"/>
                                  <a:pt x="80963" y="0"/>
                                  <a:pt x="85630" y="0"/>
                                </a:cubicBezTo>
                                <a:cubicBezTo>
                                  <a:pt x="88678" y="0"/>
                                  <a:pt x="91726" y="0"/>
                                  <a:pt x="94774" y="3048"/>
                                </a:cubicBezTo>
                                <a:cubicBezTo>
                                  <a:pt x="96298" y="4572"/>
                                  <a:pt x="97822" y="7620"/>
                                  <a:pt x="97822" y="12192"/>
                                </a:cubicBezTo>
                                <a:cubicBezTo>
                                  <a:pt x="97822" y="13716"/>
                                  <a:pt x="97822" y="15240"/>
                                  <a:pt x="96298" y="16764"/>
                                </a:cubicBezTo>
                                <a:cubicBezTo>
                                  <a:pt x="96298" y="18288"/>
                                  <a:pt x="96298" y="21431"/>
                                  <a:pt x="94774" y="22955"/>
                                </a:cubicBezTo>
                                <a:cubicBezTo>
                                  <a:pt x="94774" y="26003"/>
                                  <a:pt x="94774" y="29051"/>
                                  <a:pt x="93250" y="30575"/>
                                </a:cubicBezTo>
                                <a:cubicBezTo>
                                  <a:pt x="93250" y="33624"/>
                                  <a:pt x="91726" y="36671"/>
                                  <a:pt x="91726" y="38195"/>
                                </a:cubicBezTo>
                                <a:cubicBezTo>
                                  <a:pt x="91726" y="39719"/>
                                  <a:pt x="91726" y="41243"/>
                                  <a:pt x="90202" y="42767"/>
                                </a:cubicBezTo>
                                <a:cubicBezTo>
                                  <a:pt x="90202" y="42767"/>
                                  <a:pt x="90202" y="44291"/>
                                  <a:pt x="90202" y="44291"/>
                                </a:cubicBezTo>
                                <a:cubicBezTo>
                                  <a:pt x="90202" y="45815"/>
                                  <a:pt x="90202" y="45815"/>
                                  <a:pt x="90202" y="45815"/>
                                </a:cubicBezTo>
                                <a:cubicBezTo>
                                  <a:pt x="90202" y="47339"/>
                                  <a:pt x="90202" y="47339"/>
                                  <a:pt x="90202" y="47339"/>
                                </a:cubicBezTo>
                                <a:cubicBezTo>
                                  <a:pt x="90202" y="48863"/>
                                  <a:pt x="90202" y="50388"/>
                                  <a:pt x="90202" y="50388"/>
                                </a:cubicBezTo>
                                <a:cubicBezTo>
                                  <a:pt x="91726" y="51912"/>
                                  <a:pt x="91726" y="51912"/>
                                  <a:pt x="93250" y="51912"/>
                                </a:cubicBezTo>
                                <a:cubicBezTo>
                                  <a:pt x="94774" y="51912"/>
                                  <a:pt x="94774" y="51912"/>
                                  <a:pt x="96298" y="51912"/>
                                </a:cubicBezTo>
                                <a:cubicBezTo>
                                  <a:pt x="96298" y="51912"/>
                                  <a:pt x="96298" y="50388"/>
                                  <a:pt x="97822" y="50388"/>
                                </a:cubicBezTo>
                                <a:cubicBezTo>
                                  <a:pt x="97822" y="50388"/>
                                  <a:pt x="99346" y="48863"/>
                                  <a:pt x="100870" y="48863"/>
                                </a:cubicBezTo>
                                <a:cubicBezTo>
                                  <a:pt x="100870" y="47339"/>
                                  <a:pt x="102394" y="45815"/>
                                  <a:pt x="103918" y="44291"/>
                                </a:cubicBezTo>
                                <a:lnTo>
                                  <a:pt x="106966" y="48863"/>
                                </a:lnTo>
                                <a:cubicBezTo>
                                  <a:pt x="105442" y="50388"/>
                                  <a:pt x="103918" y="51912"/>
                                  <a:pt x="102394" y="53436"/>
                                </a:cubicBezTo>
                                <a:cubicBezTo>
                                  <a:pt x="100870" y="54959"/>
                                  <a:pt x="99346" y="56483"/>
                                  <a:pt x="97822" y="56483"/>
                                </a:cubicBezTo>
                                <a:cubicBezTo>
                                  <a:pt x="96298" y="58007"/>
                                  <a:pt x="94774" y="58007"/>
                                  <a:pt x="93250" y="59531"/>
                                </a:cubicBezTo>
                                <a:cubicBezTo>
                                  <a:pt x="91726" y="59531"/>
                                  <a:pt x="90202" y="59531"/>
                                  <a:pt x="88678" y="59531"/>
                                </a:cubicBezTo>
                                <a:cubicBezTo>
                                  <a:pt x="87154" y="59531"/>
                                  <a:pt x="85630" y="59531"/>
                                  <a:pt x="84106" y="59531"/>
                                </a:cubicBezTo>
                                <a:cubicBezTo>
                                  <a:pt x="84106" y="58007"/>
                                  <a:pt x="82582" y="58007"/>
                                  <a:pt x="80963" y="56483"/>
                                </a:cubicBezTo>
                                <a:cubicBezTo>
                                  <a:pt x="80963" y="56483"/>
                                  <a:pt x="79439" y="54959"/>
                                  <a:pt x="79439" y="53436"/>
                                </a:cubicBezTo>
                                <a:cubicBezTo>
                                  <a:pt x="79439" y="51912"/>
                                  <a:pt x="79439" y="50388"/>
                                  <a:pt x="79439" y="48863"/>
                                </a:cubicBezTo>
                                <a:cubicBezTo>
                                  <a:pt x="79439" y="45815"/>
                                  <a:pt x="79439" y="41243"/>
                                  <a:pt x="80963" y="36671"/>
                                </a:cubicBezTo>
                                <a:cubicBezTo>
                                  <a:pt x="80963" y="35147"/>
                                  <a:pt x="82582" y="32100"/>
                                  <a:pt x="82582" y="29051"/>
                                </a:cubicBezTo>
                                <a:cubicBezTo>
                                  <a:pt x="84106" y="27527"/>
                                  <a:pt x="84106" y="26003"/>
                                  <a:pt x="84106" y="22955"/>
                                </a:cubicBezTo>
                                <a:cubicBezTo>
                                  <a:pt x="85630" y="21431"/>
                                  <a:pt x="85630" y="19907"/>
                                  <a:pt x="85630" y="18288"/>
                                </a:cubicBezTo>
                                <a:cubicBezTo>
                                  <a:pt x="85630" y="16764"/>
                                  <a:pt x="85630" y="15240"/>
                                  <a:pt x="85630" y="13716"/>
                                </a:cubicBezTo>
                                <a:cubicBezTo>
                                  <a:pt x="85630" y="12192"/>
                                  <a:pt x="85630" y="10668"/>
                                  <a:pt x="84106" y="9144"/>
                                </a:cubicBezTo>
                                <a:cubicBezTo>
                                  <a:pt x="84106" y="7620"/>
                                  <a:pt x="82582" y="7620"/>
                                  <a:pt x="79439" y="7620"/>
                                </a:cubicBezTo>
                                <a:cubicBezTo>
                                  <a:pt x="79439" y="7620"/>
                                  <a:pt x="77915" y="7620"/>
                                  <a:pt x="76390" y="7620"/>
                                </a:cubicBezTo>
                                <a:cubicBezTo>
                                  <a:pt x="74866" y="9144"/>
                                  <a:pt x="73342" y="9144"/>
                                  <a:pt x="71818" y="10668"/>
                                </a:cubicBezTo>
                                <a:cubicBezTo>
                                  <a:pt x="70295" y="12192"/>
                                  <a:pt x="70295" y="13716"/>
                                  <a:pt x="68771" y="15240"/>
                                </a:cubicBezTo>
                                <a:cubicBezTo>
                                  <a:pt x="67246" y="16764"/>
                                  <a:pt x="65722" y="18288"/>
                                  <a:pt x="64198" y="19907"/>
                                </a:cubicBezTo>
                                <a:cubicBezTo>
                                  <a:pt x="64198" y="21431"/>
                                  <a:pt x="62674" y="22955"/>
                                  <a:pt x="61151" y="24479"/>
                                </a:cubicBezTo>
                                <a:cubicBezTo>
                                  <a:pt x="61151" y="27527"/>
                                  <a:pt x="59627" y="29051"/>
                                  <a:pt x="59627" y="30575"/>
                                </a:cubicBezTo>
                                <a:lnTo>
                                  <a:pt x="53530" y="59531"/>
                                </a:lnTo>
                                <a:lnTo>
                                  <a:pt x="42767" y="59531"/>
                                </a:lnTo>
                                <a:cubicBezTo>
                                  <a:pt x="42767" y="56483"/>
                                  <a:pt x="42767" y="53436"/>
                                  <a:pt x="44291" y="50388"/>
                                </a:cubicBezTo>
                                <a:cubicBezTo>
                                  <a:pt x="44291" y="47339"/>
                                  <a:pt x="45910" y="45815"/>
                                  <a:pt x="45910" y="42767"/>
                                </a:cubicBezTo>
                                <a:cubicBezTo>
                                  <a:pt x="47434" y="39719"/>
                                  <a:pt x="47434" y="36671"/>
                                  <a:pt x="48959" y="33624"/>
                                </a:cubicBezTo>
                                <a:cubicBezTo>
                                  <a:pt x="48959" y="30575"/>
                                  <a:pt x="48959" y="27527"/>
                                  <a:pt x="50483" y="26003"/>
                                </a:cubicBezTo>
                                <a:cubicBezTo>
                                  <a:pt x="50483" y="22955"/>
                                  <a:pt x="50483" y="21431"/>
                                  <a:pt x="52007" y="18288"/>
                                </a:cubicBezTo>
                                <a:cubicBezTo>
                                  <a:pt x="52007" y="16764"/>
                                  <a:pt x="52007" y="15240"/>
                                  <a:pt x="52007" y="13716"/>
                                </a:cubicBezTo>
                                <a:cubicBezTo>
                                  <a:pt x="52007" y="12192"/>
                                  <a:pt x="52007" y="10668"/>
                                  <a:pt x="50483" y="9144"/>
                                </a:cubicBezTo>
                                <a:cubicBezTo>
                                  <a:pt x="48959" y="7620"/>
                                  <a:pt x="47434" y="7620"/>
                                  <a:pt x="45910" y="7620"/>
                                </a:cubicBezTo>
                                <a:cubicBezTo>
                                  <a:pt x="44291" y="7620"/>
                                  <a:pt x="41243" y="7620"/>
                                  <a:pt x="39719" y="9144"/>
                                </a:cubicBezTo>
                                <a:cubicBezTo>
                                  <a:pt x="38195" y="10668"/>
                                  <a:pt x="35147" y="12192"/>
                                  <a:pt x="33623" y="15240"/>
                                </a:cubicBezTo>
                                <a:cubicBezTo>
                                  <a:pt x="32099" y="16764"/>
                                  <a:pt x="30575" y="19907"/>
                                  <a:pt x="29051" y="22955"/>
                                </a:cubicBezTo>
                                <a:cubicBezTo>
                                  <a:pt x="27527" y="26003"/>
                                  <a:pt x="26003" y="27527"/>
                                  <a:pt x="26003" y="30575"/>
                                </a:cubicBezTo>
                                <a:lnTo>
                                  <a:pt x="19907" y="59531"/>
                                </a:lnTo>
                                <a:lnTo>
                                  <a:pt x="7620" y="59531"/>
                                </a:lnTo>
                                <a:lnTo>
                                  <a:pt x="16859" y="21431"/>
                                </a:lnTo>
                                <a:cubicBezTo>
                                  <a:pt x="16859" y="18288"/>
                                  <a:pt x="16859" y="16764"/>
                                  <a:pt x="18383" y="15240"/>
                                </a:cubicBezTo>
                                <a:cubicBezTo>
                                  <a:pt x="18383" y="13716"/>
                                  <a:pt x="18383" y="12192"/>
                                  <a:pt x="18383" y="12192"/>
                                </a:cubicBezTo>
                                <a:cubicBezTo>
                                  <a:pt x="18383" y="9144"/>
                                  <a:pt x="16859" y="7620"/>
                                  <a:pt x="15335" y="7620"/>
                                </a:cubicBezTo>
                                <a:cubicBezTo>
                                  <a:pt x="13811" y="7620"/>
                                  <a:pt x="13811" y="7620"/>
                                  <a:pt x="12287" y="7620"/>
                                </a:cubicBezTo>
                                <a:cubicBezTo>
                                  <a:pt x="12287" y="7620"/>
                                  <a:pt x="10763" y="9144"/>
                                  <a:pt x="10763" y="9144"/>
                                </a:cubicBezTo>
                                <a:cubicBezTo>
                                  <a:pt x="9239" y="9144"/>
                                  <a:pt x="9239" y="10668"/>
                                  <a:pt x="7620" y="10668"/>
                                </a:cubicBezTo>
                                <a:cubicBezTo>
                                  <a:pt x="6096" y="12192"/>
                                  <a:pt x="6096" y="13716"/>
                                  <a:pt x="4572" y="13716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3048" y="9144"/>
                                  <a:pt x="4572" y="7620"/>
                                  <a:pt x="6096" y="6096"/>
                                </a:cubicBezTo>
                                <a:cubicBezTo>
                                  <a:pt x="7620" y="4572"/>
                                  <a:pt x="9239" y="3048"/>
                                  <a:pt x="10763" y="1524"/>
                                </a:cubicBezTo>
                                <a:cubicBezTo>
                                  <a:pt x="12287" y="1524"/>
                                  <a:pt x="13811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1826038" y="209377"/>
                            <a:ext cx="27480" cy="57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57704">
                                <a:moveTo>
                                  <a:pt x="27480" y="0"/>
                                </a:moveTo>
                                <a:lnTo>
                                  <a:pt x="27480" y="4257"/>
                                </a:lnTo>
                                <a:lnTo>
                                  <a:pt x="27432" y="4269"/>
                                </a:lnTo>
                                <a:cubicBezTo>
                                  <a:pt x="25908" y="5793"/>
                                  <a:pt x="24384" y="7317"/>
                                  <a:pt x="21336" y="8841"/>
                                </a:cubicBezTo>
                                <a:cubicBezTo>
                                  <a:pt x="19812" y="11888"/>
                                  <a:pt x="18288" y="13413"/>
                                  <a:pt x="16764" y="16461"/>
                                </a:cubicBezTo>
                                <a:cubicBezTo>
                                  <a:pt x="15240" y="19604"/>
                                  <a:pt x="13716" y="22652"/>
                                  <a:pt x="13716" y="25700"/>
                                </a:cubicBezTo>
                                <a:cubicBezTo>
                                  <a:pt x="18288" y="25700"/>
                                  <a:pt x="22860" y="25700"/>
                                  <a:pt x="25908" y="24176"/>
                                </a:cubicBezTo>
                                <a:lnTo>
                                  <a:pt x="27480" y="23652"/>
                                </a:lnTo>
                                <a:lnTo>
                                  <a:pt x="27480" y="30544"/>
                                </a:lnTo>
                                <a:lnTo>
                                  <a:pt x="12192" y="31796"/>
                                </a:lnTo>
                                <a:cubicBezTo>
                                  <a:pt x="12192" y="31796"/>
                                  <a:pt x="12192" y="33320"/>
                                  <a:pt x="10668" y="34844"/>
                                </a:cubicBezTo>
                                <a:cubicBezTo>
                                  <a:pt x="10668" y="36368"/>
                                  <a:pt x="10668" y="36368"/>
                                  <a:pt x="10668" y="37892"/>
                                </a:cubicBezTo>
                                <a:cubicBezTo>
                                  <a:pt x="10668" y="42464"/>
                                  <a:pt x="12192" y="45512"/>
                                  <a:pt x="13716" y="47036"/>
                                </a:cubicBezTo>
                                <a:cubicBezTo>
                                  <a:pt x="15240" y="50084"/>
                                  <a:pt x="18288" y="50084"/>
                                  <a:pt x="21336" y="50084"/>
                                </a:cubicBezTo>
                                <a:cubicBezTo>
                                  <a:pt x="24384" y="50084"/>
                                  <a:pt x="25908" y="50084"/>
                                  <a:pt x="27432" y="50084"/>
                                </a:cubicBezTo>
                                <a:lnTo>
                                  <a:pt x="27480" y="50068"/>
                                </a:lnTo>
                                <a:lnTo>
                                  <a:pt x="27480" y="55866"/>
                                </a:lnTo>
                                <a:lnTo>
                                  <a:pt x="18288" y="57704"/>
                                </a:lnTo>
                                <a:cubicBezTo>
                                  <a:pt x="15240" y="57704"/>
                                  <a:pt x="13716" y="57704"/>
                                  <a:pt x="10668" y="56180"/>
                                </a:cubicBezTo>
                                <a:cubicBezTo>
                                  <a:pt x="9144" y="56180"/>
                                  <a:pt x="6096" y="54656"/>
                                  <a:pt x="4572" y="53132"/>
                                </a:cubicBezTo>
                                <a:cubicBezTo>
                                  <a:pt x="3048" y="51608"/>
                                  <a:pt x="1524" y="48560"/>
                                  <a:pt x="1524" y="47036"/>
                                </a:cubicBezTo>
                                <a:cubicBezTo>
                                  <a:pt x="0" y="43988"/>
                                  <a:pt x="0" y="40940"/>
                                  <a:pt x="0" y="37892"/>
                                </a:cubicBezTo>
                                <a:cubicBezTo>
                                  <a:pt x="0" y="36368"/>
                                  <a:pt x="0" y="33320"/>
                                  <a:pt x="0" y="30272"/>
                                </a:cubicBezTo>
                                <a:cubicBezTo>
                                  <a:pt x="1524" y="28748"/>
                                  <a:pt x="1524" y="25700"/>
                                  <a:pt x="3048" y="24176"/>
                                </a:cubicBezTo>
                                <a:cubicBezTo>
                                  <a:pt x="3048" y="21128"/>
                                  <a:pt x="4572" y="19604"/>
                                  <a:pt x="6096" y="16461"/>
                                </a:cubicBezTo>
                                <a:cubicBezTo>
                                  <a:pt x="6096" y="14937"/>
                                  <a:pt x="7620" y="11888"/>
                                  <a:pt x="9144" y="10364"/>
                                </a:cubicBezTo>
                                <a:cubicBezTo>
                                  <a:pt x="13716" y="5793"/>
                                  <a:pt x="16764" y="2745"/>
                                  <a:pt x="21336" y="1221"/>
                                </a:cubicBezTo>
                                <a:lnTo>
                                  <a:pt x="27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1853517" y="248793"/>
                            <a:ext cx="19860" cy="1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0" h="16450">
                                <a:moveTo>
                                  <a:pt x="15288" y="0"/>
                                </a:moveTo>
                                <a:lnTo>
                                  <a:pt x="19860" y="4572"/>
                                </a:lnTo>
                                <a:cubicBezTo>
                                  <a:pt x="15288" y="9144"/>
                                  <a:pt x="10716" y="13715"/>
                                  <a:pt x="6048" y="15240"/>
                                </a:cubicBezTo>
                                <a:lnTo>
                                  <a:pt x="0" y="16450"/>
                                </a:lnTo>
                                <a:lnTo>
                                  <a:pt x="0" y="10652"/>
                                </a:lnTo>
                                <a:lnTo>
                                  <a:pt x="4525" y="9144"/>
                                </a:lnTo>
                                <a:cubicBezTo>
                                  <a:pt x="6048" y="7620"/>
                                  <a:pt x="7572" y="6096"/>
                                  <a:pt x="9192" y="4572"/>
                                </a:cubicBezTo>
                                <a:cubicBezTo>
                                  <a:pt x="12240" y="4572"/>
                                  <a:pt x="13764" y="3048"/>
                                  <a:pt x="15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1853517" y="207550"/>
                            <a:ext cx="24431" cy="32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1" h="32371">
                                <a:moveTo>
                                  <a:pt x="9192" y="0"/>
                                </a:moveTo>
                                <a:cubicBezTo>
                                  <a:pt x="13764" y="0"/>
                                  <a:pt x="18336" y="0"/>
                                  <a:pt x="19860" y="3048"/>
                                </a:cubicBezTo>
                                <a:cubicBezTo>
                                  <a:pt x="22908" y="4572"/>
                                  <a:pt x="24431" y="7620"/>
                                  <a:pt x="24431" y="12192"/>
                                </a:cubicBezTo>
                                <a:cubicBezTo>
                                  <a:pt x="24431" y="22551"/>
                                  <a:pt x="16716" y="29426"/>
                                  <a:pt x="1889" y="32217"/>
                                </a:cubicBezTo>
                                <a:lnTo>
                                  <a:pt x="0" y="32371"/>
                                </a:lnTo>
                                <a:lnTo>
                                  <a:pt x="0" y="25479"/>
                                </a:lnTo>
                                <a:lnTo>
                                  <a:pt x="7572" y="22955"/>
                                </a:lnTo>
                                <a:cubicBezTo>
                                  <a:pt x="9192" y="21431"/>
                                  <a:pt x="10716" y="19907"/>
                                  <a:pt x="12240" y="18288"/>
                                </a:cubicBezTo>
                                <a:cubicBezTo>
                                  <a:pt x="13764" y="16764"/>
                                  <a:pt x="13764" y="15240"/>
                                  <a:pt x="13764" y="12192"/>
                                </a:cubicBezTo>
                                <a:cubicBezTo>
                                  <a:pt x="13764" y="10668"/>
                                  <a:pt x="13764" y="9144"/>
                                  <a:pt x="12240" y="7620"/>
                                </a:cubicBezTo>
                                <a:cubicBezTo>
                                  <a:pt x="10716" y="6096"/>
                                  <a:pt x="9192" y="4572"/>
                                  <a:pt x="6048" y="4572"/>
                                </a:cubicBezTo>
                                <a:lnTo>
                                  <a:pt x="0" y="6084"/>
                                </a:lnTo>
                                <a:lnTo>
                                  <a:pt x="0" y="1827"/>
                                </a:lnTo>
                                <a:lnTo>
                                  <a:pt x="9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7" name="Shape 113637"/>
                        <wps:cNvSpPr/>
                        <wps:spPr>
                          <a:xfrm>
                            <a:off x="1497139" y="127826"/>
                            <a:ext cx="3916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68" h="12192">
                                <a:moveTo>
                                  <a:pt x="0" y="0"/>
                                </a:moveTo>
                                <a:lnTo>
                                  <a:pt x="391668" y="0"/>
                                </a:lnTo>
                                <a:lnTo>
                                  <a:pt x="39166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1951292" y="120586"/>
                            <a:ext cx="51911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61055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0"/>
                                  <a:pt x="10668" y="0"/>
                                  <a:pt x="10668" y="0"/>
                                </a:cubicBezTo>
                                <a:cubicBezTo>
                                  <a:pt x="12192" y="0"/>
                                  <a:pt x="12192" y="0"/>
                                  <a:pt x="12192" y="0"/>
                                </a:cubicBezTo>
                                <a:cubicBezTo>
                                  <a:pt x="12192" y="0"/>
                                  <a:pt x="12192" y="1524"/>
                                  <a:pt x="12192" y="1524"/>
                                </a:cubicBezTo>
                                <a:lnTo>
                                  <a:pt x="26003" y="22860"/>
                                </a:lnTo>
                                <a:lnTo>
                                  <a:pt x="39719" y="1524"/>
                                </a:lnTo>
                                <a:cubicBezTo>
                                  <a:pt x="39719" y="1524"/>
                                  <a:pt x="39719" y="0"/>
                                  <a:pt x="39719" y="0"/>
                                </a:cubicBezTo>
                                <a:cubicBezTo>
                                  <a:pt x="39719" y="0"/>
                                  <a:pt x="39719" y="0"/>
                                  <a:pt x="41243" y="0"/>
                                </a:cubicBezTo>
                                <a:cubicBezTo>
                                  <a:pt x="41243" y="0"/>
                                  <a:pt x="41243" y="0"/>
                                  <a:pt x="42767" y="0"/>
                                </a:cubicBezTo>
                                <a:cubicBezTo>
                                  <a:pt x="42767" y="0"/>
                                  <a:pt x="44291" y="0"/>
                                  <a:pt x="45815" y="0"/>
                                </a:cubicBez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cubicBezTo>
                                  <a:pt x="48863" y="0"/>
                                  <a:pt x="48863" y="0"/>
                                  <a:pt x="50387" y="0"/>
                                </a:cubicBezTo>
                                <a:cubicBezTo>
                                  <a:pt x="50387" y="0"/>
                                  <a:pt x="50387" y="0"/>
                                  <a:pt x="50387" y="1524"/>
                                </a:cubicBezTo>
                                <a:cubicBezTo>
                                  <a:pt x="50387" y="1524"/>
                                  <a:pt x="50387" y="1524"/>
                                  <a:pt x="50387" y="3048"/>
                                </a:cubicBezTo>
                                <a:lnTo>
                                  <a:pt x="33623" y="28956"/>
                                </a:lnTo>
                                <a:lnTo>
                                  <a:pt x="50387" y="58007"/>
                                </a:lnTo>
                                <a:cubicBezTo>
                                  <a:pt x="50387" y="59531"/>
                                  <a:pt x="51911" y="59531"/>
                                  <a:pt x="51911" y="59531"/>
                                </a:cubicBezTo>
                                <a:cubicBezTo>
                                  <a:pt x="51911" y="59531"/>
                                  <a:pt x="50387" y="61055"/>
                                  <a:pt x="50387" y="61055"/>
                                </a:cubicBezTo>
                                <a:cubicBezTo>
                                  <a:pt x="50387" y="61055"/>
                                  <a:pt x="50387" y="61055"/>
                                  <a:pt x="48863" y="61055"/>
                                </a:cubicBezTo>
                                <a:cubicBezTo>
                                  <a:pt x="47339" y="61055"/>
                                  <a:pt x="47339" y="61055"/>
                                  <a:pt x="45815" y="61055"/>
                                </a:cubicBezTo>
                                <a:cubicBezTo>
                                  <a:pt x="44291" y="61055"/>
                                  <a:pt x="42767" y="61055"/>
                                  <a:pt x="42767" y="61055"/>
                                </a:cubicBezTo>
                                <a:cubicBezTo>
                                  <a:pt x="41243" y="61055"/>
                                  <a:pt x="41243" y="61055"/>
                                  <a:pt x="41243" y="61055"/>
                                </a:cubicBezTo>
                                <a:cubicBezTo>
                                  <a:pt x="39719" y="61055"/>
                                  <a:pt x="39719" y="61055"/>
                                  <a:pt x="39719" y="61055"/>
                                </a:cubicBezTo>
                                <a:cubicBezTo>
                                  <a:pt x="39719" y="59531"/>
                                  <a:pt x="39719" y="59531"/>
                                  <a:pt x="39719" y="59531"/>
                                </a:cubicBezTo>
                                <a:lnTo>
                                  <a:pt x="24479" y="36576"/>
                                </a:lnTo>
                                <a:lnTo>
                                  <a:pt x="10668" y="59531"/>
                                </a:lnTo>
                                <a:cubicBezTo>
                                  <a:pt x="10668" y="59531"/>
                                  <a:pt x="10668" y="59531"/>
                                  <a:pt x="10668" y="61055"/>
                                </a:cubicBez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1055"/>
                                  <a:pt x="9144" y="61055"/>
                                  <a:pt x="7620" y="61055"/>
                                </a:cubicBezTo>
                                <a:cubicBezTo>
                                  <a:pt x="7620" y="61055"/>
                                  <a:pt x="6096" y="61055"/>
                                  <a:pt x="4572" y="61055"/>
                                </a:cubicBezTo>
                                <a:cubicBezTo>
                                  <a:pt x="3048" y="61055"/>
                                  <a:pt x="3048" y="61055"/>
                                  <a:pt x="1524" y="61055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59531"/>
                                  <a:pt x="0" y="59531"/>
                                </a:cubicBezTo>
                                <a:cubicBezTo>
                                  <a:pt x="0" y="59531"/>
                                  <a:pt x="0" y="59531"/>
                                  <a:pt x="0" y="58007"/>
                                </a:cubicBezTo>
                                <a:lnTo>
                                  <a:pt x="18288" y="30480"/>
                                </a:lnTo>
                                <a:lnTo>
                                  <a:pt x="1524" y="3048"/>
                                </a:lnTo>
                                <a:cubicBezTo>
                                  <a:pt x="1524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2041398" y="97631"/>
                            <a:ext cx="52007" cy="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85534">
                                <a:moveTo>
                                  <a:pt x="16859" y="0"/>
                                </a:moveTo>
                                <a:cubicBezTo>
                                  <a:pt x="19907" y="0"/>
                                  <a:pt x="21431" y="0"/>
                                  <a:pt x="24479" y="0"/>
                                </a:cubicBezTo>
                                <a:cubicBezTo>
                                  <a:pt x="29051" y="0"/>
                                  <a:pt x="32099" y="0"/>
                                  <a:pt x="35147" y="1524"/>
                                </a:cubicBezTo>
                                <a:cubicBezTo>
                                  <a:pt x="38291" y="1524"/>
                                  <a:pt x="39815" y="3048"/>
                                  <a:pt x="42863" y="4572"/>
                                </a:cubicBezTo>
                                <a:cubicBezTo>
                                  <a:pt x="44386" y="6096"/>
                                  <a:pt x="45910" y="9144"/>
                                  <a:pt x="47435" y="12288"/>
                                </a:cubicBezTo>
                                <a:cubicBezTo>
                                  <a:pt x="47435" y="13812"/>
                                  <a:pt x="47435" y="16859"/>
                                  <a:pt x="47435" y="19907"/>
                                </a:cubicBezTo>
                                <a:cubicBezTo>
                                  <a:pt x="47435" y="22955"/>
                                  <a:pt x="47435" y="24479"/>
                                  <a:pt x="47435" y="27527"/>
                                </a:cubicBezTo>
                                <a:cubicBezTo>
                                  <a:pt x="45910" y="29051"/>
                                  <a:pt x="45910" y="32100"/>
                                  <a:pt x="44386" y="33624"/>
                                </a:cubicBezTo>
                                <a:cubicBezTo>
                                  <a:pt x="42863" y="35147"/>
                                  <a:pt x="41339" y="36671"/>
                                  <a:pt x="39815" y="38195"/>
                                </a:cubicBezTo>
                                <a:cubicBezTo>
                                  <a:pt x="36671" y="38195"/>
                                  <a:pt x="35147" y="39719"/>
                                  <a:pt x="32099" y="39719"/>
                                </a:cubicBezTo>
                                <a:cubicBezTo>
                                  <a:pt x="35147" y="41243"/>
                                  <a:pt x="38291" y="41243"/>
                                  <a:pt x="39815" y="42767"/>
                                </a:cubicBezTo>
                                <a:cubicBezTo>
                                  <a:pt x="42863" y="44291"/>
                                  <a:pt x="44386" y="44291"/>
                                  <a:pt x="45910" y="47339"/>
                                </a:cubicBezTo>
                                <a:cubicBezTo>
                                  <a:pt x="48959" y="48863"/>
                                  <a:pt x="48959" y="50388"/>
                                  <a:pt x="50483" y="53436"/>
                                </a:cubicBezTo>
                                <a:cubicBezTo>
                                  <a:pt x="52007" y="54959"/>
                                  <a:pt x="52007" y="58007"/>
                                  <a:pt x="52007" y="59531"/>
                                </a:cubicBezTo>
                                <a:cubicBezTo>
                                  <a:pt x="52007" y="64103"/>
                                  <a:pt x="52007" y="67151"/>
                                  <a:pt x="50483" y="70294"/>
                                </a:cubicBezTo>
                                <a:cubicBezTo>
                                  <a:pt x="48959" y="73343"/>
                                  <a:pt x="47435" y="76391"/>
                                  <a:pt x="44386" y="77915"/>
                                </a:cubicBezTo>
                                <a:cubicBezTo>
                                  <a:pt x="41339" y="80963"/>
                                  <a:pt x="38291" y="82486"/>
                                  <a:pt x="35147" y="84010"/>
                                </a:cubicBezTo>
                                <a:cubicBezTo>
                                  <a:pt x="32099" y="84010"/>
                                  <a:pt x="27527" y="85534"/>
                                  <a:pt x="22955" y="85534"/>
                                </a:cubicBezTo>
                                <a:cubicBezTo>
                                  <a:pt x="19907" y="85534"/>
                                  <a:pt x="16859" y="85534"/>
                                  <a:pt x="15335" y="84010"/>
                                </a:cubicBezTo>
                                <a:cubicBezTo>
                                  <a:pt x="12287" y="84010"/>
                                  <a:pt x="10763" y="84010"/>
                                  <a:pt x="7715" y="82486"/>
                                </a:cubicBezTo>
                                <a:cubicBezTo>
                                  <a:pt x="6191" y="82486"/>
                                  <a:pt x="4667" y="82486"/>
                                  <a:pt x="3143" y="80963"/>
                                </a:cubicBezTo>
                                <a:cubicBezTo>
                                  <a:pt x="3143" y="80963"/>
                                  <a:pt x="1524" y="79439"/>
                                  <a:pt x="1524" y="79439"/>
                                </a:cubicBezTo>
                                <a:cubicBezTo>
                                  <a:pt x="1524" y="79439"/>
                                  <a:pt x="0" y="79439"/>
                                  <a:pt x="0" y="79439"/>
                                </a:cubicBezTo>
                                <a:cubicBezTo>
                                  <a:pt x="0" y="77915"/>
                                  <a:pt x="0" y="77915"/>
                                  <a:pt x="0" y="77915"/>
                                </a:cubicBezTo>
                                <a:cubicBezTo>
                                  <a:pt x="0" y="77915"/>
                                  <a:pt x="0" y="76391"/>
                                  <a:pt x="0" y="76391"/>
                                </a:cubicBezTo>
                                <a:cubicBezTo>
                                  <a:pt x="0" y="74867"/>
                                  <a:pt x="0" y="74867"/>
                                  <a:pt x="0" y="73343"/>
                                </a:cubicBezTo>
                                <a:cubicBezTo>
                                  <a:pt x="0" y="71819"/>
                                  <a:pt x="0" y="71819"/>
                                  <a:pt x="0" y="70294"/>
                                </a:cubicBezTo>
                                <a:cubicBezTo>
                                  <a:pt x="0" y="70294"/>
                                  <a:pt x="1524" y="70294"/>
                                  <a:pt x="1524" y="70294"/>
                                </a:cubicBezTo>
                                <a:cubicBezTo>
                                  <a:pt x="1524" y="70294"/>
                                  <a:pt x="3143" y="70294"/>
                                  <a:pt x="3143" y="70294"/>
                                </a:cubicBezTo>
                                <a:cubicBezTo>
                                  <a:pt x="4667" y="71819"/>
                                  <a:pt x="6191" y="71819"/>
                                  <a:pt x="7715" y="73343"/>
                                </a:cubicBezTo>
                                <a:cubicBezTo>
                                  <a:pt x="9239" y="73343"/>
                                  <a:pt x="12287" y="74867"/>
                                  <a:pt x="13811" y="74867"/>
                                </a:cubicBezTo>
                                <a:cubicBezTo>
                                  <a:pt x="16859" y="76391"/>
                                  <a:pt x="19907" y="76391"/>
                                  <a:pt x="22955" y="76391"/>
                                </a:cubicBezTo>
                                <a:cubicBezTo>
                                  <a:pt x="24479" y="76391"/>
                                  <a:pt x="27527" y="76391"/>
                                  <a:pt x="29051" y="74867"/>
                                </a:cubicBezTo>
                                <a:cubicBezTo>
                                  <a:pt x="32099" y="74867"/>
                                  <a:pt x="33623" y="73343"/>
                                  <a:pt x="35147" y="71819"/>
                                </a:cubicBezTo>
                                <a:cubicBezTo>
                                  <a:pt x="36671" y="70294"/>
                                  <a:pt x="38291" y="68675"/>
                                  <a:pt x="38291" y="67151"/>
                                </a:cubicBezTo>
                                <a:cubicBezTo>
                                  <a:pt x="39815" y="65627"/>
                                  <a:pt x="39815" y="64103"/>
                                  <a:pt x="39815" y="61055"/>
                                </a:cubicBezTo>
                                <a:cubicBezTo>
                                  <a:pt x="39815" y="59531"/>
                                  <a:pt x="39815" y="56483"/>
                                  <a:pt x="38291" y="54959"/>
                                </a:cubicBezTo>
                                <a:cubicBezTo>
                                  <a:pt x="36671" y="53436"/>
                                  <a:pt x="36671" y="51912"/>
                                  <a:pt x="33623" y="50388"/>
                                </a:cubicBezTo>
                                <a:cubicBezTo>
                                  <a:pt x="32099" y="48863"/>
                                  <a:pt x="30575" y="47339"/>
                                  <a:pt x="27527" y="47339"/>
                                </a:cubicBezTo>
                                <a:cubicBezTo>
                                  <a:pt x="24479" y="45815"/>
                                  <a:pt x="21431" y="45815"/>
                                  <a:pt x="18383" y="45815"/>
                                </a:cubicBezTo>
                                <a:lnTo>
                                  <a:pt x="10763" y="45815"/>
                                </a:lnTo>
                                <a:cubicBezTo>
                                  <a:pt x="10763" y="45815"/>
                                  <a:pt x="10763" y="45815"/>
                                  <a:pt x="9239" y="45815"/>
                                </a:cubicBezTo>
                                <a:cubicBezTo>
                                  <a:pt x="9239" y="45815"/>
                                  <a:pt x="9239" y="45815"/>
                                  <a:pt x="9239" y="44291"/>
                                </a:cubicBezTo>
                                <a:cubicBezTo>
                                  <a:pt x="9239" y="44291"/>
                                  <a:pt x="9239" y="44291"/>
                                  <a:pt x="7715" y="42767"/>
                                </a:cubicBezTo>
                                <a:cubicBezTo>
                                  <a:pt x="7715" y="42767"/>
                                  <a:pt x="7715" y="42767"/>
                                  <a:pt x="7715" y="41243"/>
                                </a:cubicBezTo>
                                <a:cubicBezTo>
                                  <a:pt x="7715" y="39719"/>
                                  <a:pt x="7715" y="39719"/>
                                  <a:pt x="7715" y="39719"/>
                                </a:cubicBezTo>
                                <a:cubicBezTo>
                                  <a:pt x="7715" y="38195"/>
                                  <a:pt x="9239" y="38195"/>
                                  <a:pt x="9239" y="38195"/>
                                </a:cubicBezTo>
                                <a:cubicBezTo>
                                  <a:pt x="9239" y="38195"/>
                                  <a:pt x="9239" y="36671"/>
                                  <a:pt x="9239" y="36671"/>
                                </a:cubicBezTo>
                                <a:cubicBezTo>
                                  <a:pt x="9239" y="36671"/>
                                  <a:pt x="10763" y="36671"/>
                                  <a:pt x="10763" y="36671"/>
                                </a:cubicBezTo>
                                <a:lnTo>
                                  <a:pt x="18383" y="36671"/>
                                </a:lnTo>
                                <a:cubicBezTo>
                                  <a:pt x="21431" y="36671"/>
                                  <a:pt x="22955" y="36671"/>
                                  <a:pt x="26003" y="35147"/>
                                </a:cubicBezTo>
                                <a:cubicBezTo>
                                  <a:pt x="27527" y="35147"/>
                                  <a:pt x="29051" y="33624"/>
                                  <a:pt x="32099" y="32100"/>
                                </a:cubicBezTo>
                                <a:cubicBezTo>
                                  <a:pt x="33623" y="30575"/>
                                  <a:pt x="33623" y="29051"/>
                                  <a:pt x="35147" y="27527"/>
                                </a:cubicBezTo>
                                <a:cubicBezTo>
                                  <a:pt x="35147" y="26003"/>
                                  <a:pt x="36671" y="22955"/>
                                  <a:pt x="36671" y="21431"/>
                                </a:cubicBezTo>
                                <a:cubicBezTo>
                                  <a:pt x="36671" y="19907"/>
                                  <a:pt x="36671" y="18383"/>
                                  <a:pt x="35147" y="16859"/>
                                </a:cubicBezTo>
                                <a:cubicBezTo>
                                  <a:pt x="35147" y="15335"/>
                                  <a:pt x="33623" y="13812"/>
                                  <a:pt x="33623" y="12288"/>
                                </a:cubicBezTo>
                                <a:cubicBezTo>
                                  <a:pt x="32099" y="10763"/>
                                  <a:pt x="30575" y="10763"/>
                                  <a:pt x="29051" y="9144"/>
                                </a:cubicBezTo>
                                <a:cubicBezTo>
                                  <a:pt x="27527" y="9144"/>
                                  <a:pt x="24479" y="9144"/>
                                  <a:pt x="22955" y="9144"/>
                                </a:cubicBezTo>
                                <a:cubicBezTo>
                                  <a:pt x="19907" y="9144"/>
                                  <a:pt x="18383" y="9144"/>
                                  <a:pt x="15335" y="9144"/>
                                </a:cubicBezTo>
                                <a:cubicBezTo>
                                  <a:pt x="13811" y="10763"/>
                                  <a:pt x="12287" y="10763"/>
                                  <a:pt x="10763" y="12288"/>
                                </a:cubicBezTo>
                                <a:cubicBezTo>
                                  <a:pt x="9239" y="12288"/>
                                  <a:pt x="7715" y="13812"/>
                                  <a:pt x="6191" y="13812"/>
                                </a:cubicBezTo>
                                <a:cubicBezTo>
                                  <a:pt x="4667" y="15335"/>
                                  <a:pt x="4667" y="15335"/>
                                  <a:pt x="3143" y="15335"/>
                                </a:cubicBezTo>
                                <a:cubicBezTo>
                                  <a:pt x="1524" y="13812"/>
                                  <a:pt x="1524" y="13812"/>
                                  <a:pt x="1524" y="13812"/>
                                </a:cubicBezTo>
                                <a:cubicBezTo>
                                  <a:pt x="1524" y="12288"/>
                                  <a:pt x="1524" y="12288"/>
                                  <a:pt x="1524" y="10763"/>
                                </a:cubicBezTo>
                                <a:cubicBezTo>
                                  <a:pt x="1524" y="10763"/>
                                  <a:pt x="1524" y="10763"/>
                                  <a:pt x="1524" y="9144"/>
                                </a:cubicBezTo>
                                <a:cubicBezTo>
                                  <a:pt x="1524" y="9144"/>
                                  <a:pt x="1524" y="9144"/>
                                  <a:pt x="1524" y="7620"/>
                                </a:cubicBezTo>
                                <a:cubicBezTo>
                                  <a:pt x="3143" y="7620"/>
                                  <a:pt x="3143" y="7620"/>
                                  <a:pt x="3143" y="7620"/>
                                </a:cubicBezTo>
                                <a:cubicBezTo>
                                  <a:pt x="3143" y="6096"/>
                                  <a:pt x="3143" y="6096"/>
                                  <a:pt x="3143" y="6096"/>
                                </a:cubicBezTo>
                                <a:cubicBezTo>
                                  <a:pt x="4667" y="6096"/>
                                  <a:pt x="4667" y="4572"/>
                                  <a:pt x="6191" y="4572"/>
                                </a:cubicBezTo>
                                <a:cubicBezTo>
                                  <a:pt x="7715" y="3048"/>
                                  <a:pt x="9239" y="3048"/>
                                  <a:pt x="10763" y="1524"/>
                                </a:cubicBezTo>
                                <a:cubicBezTo>
                                  <a:pt x="12287" y="1524"/>
                                  <a:pt x="15335" y="0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166747" y="3049"/>
                            <a:ext cx="29765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5" h="80867">
                                <a:moveTo>
                                  <a:pt x="24479" y="0"/>
                                </a:moveTo>
                                <a:lnTo>
                                  <a:pt x="29051" y="0"/>
                                </a:lnTo>
                                <a:lnTo>
                                  <a:pt x="19812" y="33528"/>
                                </a:lnTo>
                                <a:lnTo>
                                  <a:pt x="21431" y="33528"/>
                                </a:lnTo>
                                <a:cubicBezTo>
                                  <a:pt x="22955" y="32004"/>
                                  <a:pt x="24479" y="28956"/>
                                  <a:pt x="26003" y="27432"/>
                                </a:cubicBezTo>
                                <a:lnTo>
                                  <a:pt x="29765" y="24610"/>
                                </a:lnTo>
                                <a:lnTo>
                                  <a:pt x="29765" y="31290"/>
                                </a:lnTo>
                                <a:lnTo>
                                  <a:pt x="26003" y="35052"/>
                                </a:lnTo>
                                <a:cubicBezTo>
                                  <a:pt x="24479" y="36576"/>
                                  <a:pt x="21431" y="39624"/>
                                  <a:pt x="19812" y="42672"/>
                                </a:cubicBezTo>
                                <a:cubicBezTo>
                                  <a:pt x="18288" y="45816"/>
                                  <a:pt x="16764" y="50388"/>
                                  <a:pt x="15240" y="54959"/>
                                </a:cubicBezTo>
                                <a:cubicBezTo>
                                  <a:pt x="15240" y="56483"/>
                                  <a:pt x="15240" y="58007"/>
                                  <a:pt x="15240" y="61055"/>
                                </a:cubicBezTo>
                                <a:cubicBezTo>
                                  <a:pt x="15240" y="62579"/>
                                  <a:pt x="13716" y="64103"/>
                                  <a:pt x="13716" y="65628"/>
                                </a:cubicBezTo>
                                <a:cubicBezTo>
                                  <a:pt x="13716" y="70200"/>
                                  <a:pt x="15240" y="71724"/>
                                  <a:pt x="16764" y="73247"/>
                                </a:cubicBezTo>
                                <a:cubicBezTo>
                                  <a:pt x="18288" y="74771"/>
                                  <a:pt x="19812" y="74771"/>
                                  <a:pt x="22955" y="74771"/>
                                </a:cubicBezTo>
                                <a:lnTo>
                                  <a:pt x="29765" y="72502"/>
                                </a:lnTo>
                                <a:lnTo>
                                  <a:pt x="29765" y="79546"/>
                                </a:lnTo>
                                <a:lnTo>
                                  <a:pt x="24479" y="80867"/>
                                </a:lnTo>
                                <a:cubicBezTo>
                                  <a:pt x="21431" y="80867"/>
                                  <a:pt x="18288" y="80867"/>
                                  <a:pt x="16764" y="79343"/>
                                </a:cubicBezTo>
                                <a:cubicBezTo>
                                  <a:pt x="13716" y="79343"/>
                                  <a:pt x="12192" y="77819"/>
                                  <a:pt x="9144" y="76295"/>
                                </a:cubicBezTo>
                                <a:cubicBezTo>
                                  <a:pt x="9144" y="77819"/>
                                  <a:pt x="7620" y="77819"/>
                                  <a:pt x="6096" y="79343"/>
                                </a:cubicBezTo>
                                <a:cubicBezTo>
                                  <a:pt x="6096" y="79343"/>
                                  <a:pt x="4572" y="79343"/>
                                  <a:pt x="4572" y="80867"/>
                                </a:cubicBezTo>
                                <a:cubicBezTo>
                                  <a:pt x="3048" y="80867"/>
                                  <a:pt x="3048" y="80867"/>
                                  <a:pt x="1524" y="79343"/>
                                </a:cubicBezTo>
                                <a:cubicBezTo>
                                  <a:pt x="1524" y="79343"/>
                                  <a:pt x="0" y="79343"/>
                                  <a:pt x="0" y="79343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3716" y="15240"/>
                                  <a:pt x="13716" y="13716"/>
                                  <a:pt x="13716" y="12192"/>
                                </a:cubicBezTo>
                                <a:cubicBezTo>
                                  <a:pt x="15240" y="10668"/>
                                  <a:pt x="15240" y="10668"/>
                                  <a:pt x="15240" y="9144"/>
                                </a:cubicBezTo>
                                <a:cubicBezTo>
                                  <a:pt x="15240" y="7620"/>
                                  <a:pt x="15240" y="7620"/>
                                  <a:pt x="13716" y="7620"/>
                                </a:cubicBezTo>
                                <a:cubicBezTo>
                                  <a:pt x="13716" y="6097"/>
                                  <a:pt x="13716" y="6097"/>
                                  <a:pt x="13716" y="6097"/>
                                </a:cubicBezTo>
                                <a:cubicBezTo>
                                  <a:pt x="12192" y="6097"/>
                                  <a:pt x="12192" y="4572"/>
                                  <a:pt x="10668" y="4572"/>
                                </a:cubicBezTo>
                                <a:cubicBezTo>
                                  <a:pt x="9144" y="4572"/>
                                  <a:pt x="9144" y="4572"/>
                                  <a:pt x="7620" y="4572"/>
                                </a:cubicBezTo>
                                <a:lnTo>
                                  <a:pt x="7620" y="1524"/>
                                </a:lnTo>
                                <a:lnTo>
                                  <a:pt x="24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196512" y="22861"/>
                            <a:ext cx="26718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59734">
                                <a:moveTo>
                                  <a:pt x="13002" y="0"/>
                                </a:moveTo>
                                <a:cubicBezTo>
                                  <a:pt x="17574" y="0"/>
                                  <a:pt x="20622" y="1524"/>
                                  <a:pt x="23670" y="4573"/>
                                </a:cubicBezTo>
                                <a:cubicBezTo>
                                  <a:pt x="25194" y="9144"/>
                                  <a:pt x="26718" y="13716"/>
                                  <a:pt x="26718" y="19812"/>
                                </a:cubicBezTo>
                                <a:cubicBezTo>
                                  <a:pt x="26718" y="26004"/>
                                  <a:pt x="26718" y="30576"/>
                                  <a:pt x="23670" y="35147"/>
                                </a:cubicBezTo>
                                <a:cubicBezTo>
                                  <a:pt x="22146" y="41243"/>
                                  <a:pt x="20622" y="44291"/>
                                  <a:pt x="17574" y="48864"/>
                                </a:cubicBezTo>
                                <a:cubicBezTo>
                                  <a:pt x="14526" y="51912"/>
                                  <a:pt x="11478" y="54959"/>
                                  <a:pt x="6906" y="58007"/>
                                </a:cubicBezTo>
                                <a:lnTo>
                                  <a:pt x="0" y="59734"/>
                                </a:lnTo>
                                <a:lnTo>
                                  <a:pt x="0" y="52690"/>
                                </a:lnTo>
                                <a:lnTo>
                                  <a:pt x="2334" y="51912"/>
                                </a:lnTo>
                                <a:cubicBezTo>
                                  <a:pt x="5382" y="50388"/>
                                  <a:pt x="6906" y="47340"/>
                                  <a:pt x="9954" y="44291"/>
                                </a:cubicBezTo>
                                <a:cubicBezTo>
                                  <a:pt x="11478" y="41243"/>
                                  <a:pt x="13002" y="36671"/>
                                  <a:pt x="13002" y="33624"/>
                                </a:cubicBezTo>
                                <a:cubicBezTo>
                                  <a:pt x="14526" y="29052"/>
                                  <a:pt x="16050" y="24479"/>
                                  <a:pt x="16050" y="19812"/>
                                </a:cubicBezTo>
                                <a:cubicBezTo>
                                  <a:pt x="16050" y="16764"/>
                                  <a:pt x="14526" y="13716"/>
                                  <a:pt x="13002" y="10668"/>
                                </a:cubicBezTo>
                                <a:cubicBezTo>
                                  <a:pt x="13002" y="9144"/>
                                  <a:pt x="9954" y="7620"/>
                                  <a:pt x="8430" y="7620"/>
                                </a:cubicBezTo>
                                <a:cubicBezTo>
                                  <a:pt x="6906" y="7620"/>
                                  <a:pt x="3858" y="9144"/>
                                  <a:pt x="2334" y="9144"/>
                                </a:cubicBezTo>
                                <a:lnTo>
                                  <a:pt x="0" y="11478"/>
                                </a:lnTo>
                                <a:lnTo>
                                  <a:pt x="0" y="4798"/>
                                </a:lnTo>
                                <a:lnTo>
                                  <a:pt x="2334" y="3048"/>
                                </a:lnTo>
                                <a:cubicBezTo>
                                  <a:pt x="3858" y="3048"/>
                                  <a:pt x="5382" y="1524"/>
                                  <a:pt x="6906" y="1524"/>
                                </a:cubicBezTo>
                                <a:cubicBezTo>
                                  <a:pt x="8430" y="0"/>
                                  <a:pt x="11478" y="0"/>
                                  <a:pt x="13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232469" y="22861"/>
                            <a:ext cx="71818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82391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4384" y="0"/>
                                  <a:pt x="24384" y="0"/>
                                </a:cubicBezTo>
                                <a:cubicBezTo>
                                  <a:pt x="25908" y="1524"/>
                                  <a:pt x="27432" y="1524"/>
                                  <a:pt x="27432" y="1524"/>
                                </a:cubicBezTo>
                                <a:cubicBezTo>
                                  <a:pt x="29051" y="3048"/>
                                  <a:pt x="29051" y="3048"/>
                                  <a:pt x="30575" y="4572"/>
                                </a:cubicBezTo>
                                <a:cubicBezTo>
                                  <a:pt x="30575" y="6096"/>
                                  <a:pt x="32099" y="6096"/>
                                  <a:pt x="32099" y="7620"/>
                                </a:cubicBezTo>
                                <a:cubicBezTo>
                                  <a:pt x="32099" y="9144"/>
                                  <a:pt x="32099" y="10668"/>
                                  <a:pt x="33623" y="12192"/>
                                </a:cubicBezTo>
                                <a:cubicBezTo>
                                  <a:pt x="33623" y="13716"/>
                                  <a:pt x="33623" y="15240"/>
                                  <a:pt x="33623" y="16764"/>
                                </a:cubicBezTo>
                                <a:cubicBezTo>
                                  <a:pt x="35147" y="19812"/>
                                  <a:pt x="35147" y="21336"/>
                                  <a:pt x="35147" y="24479"/>
                                </a:cubicBezTo>
                                <a:cubicBezTo>
                                  <a:pt x="36671" y="27527"/>
                                  <a:pt x="36671" y="29051"/>
                                  <a:pt x="36671" y="32100"/>
                                </a:cubicBezTo>
                                <a:cubicBezTo>
                                  <a:pt x="36671" y="35147"/>
                                  <a:pt x="38195" y="38195"/>
                                  <a:pt x="38195" y="41243"/>
                                </a:cubicBezTo>
                                <a:cubicBezTo>
                                  <a:pt x="38195" y="44291"/>
                                  <a:pt x="38195" y="45815"/>
                                  <a:pt x="39719" y="48863"/>
                                </a:cubicBezTo>
                                <a:cubicBezTo>
                                  <a:pt x="42767" y="45815"/>
                                  <a:pt x="44291" y="41243"/>
                                  <a:pt x="47339" y="38195"/>
                                </a:cubicBezTo>
                                <a:cubicBezTo>
                                  <a:pt x="48863" y="33624"/>
                                  <a:pt x="51911" y="30575"/>
                                  <a:pt x="53435" y="26003"/>
                                </a:cubicBezTo>
                                <a:cubicBezTo>
                                  <a:pt x="54959" y="22860"/>
                                  <a:pt x="56483" y="19812"/>
                                  <a:pt x="56483" y="16764"/>
                                </a:cubicBezTo>
                                <a:cubicBezTo>
                                  <a:pt x="58007" y="13716"/>
                                  <a:pt x="58007" y="12192"/>
                                  <a:pt x="58007" y="10668"/>
                                </a:cubicBezTo>
                                <a:cubicBezTo>
                                  <a:pt x="58007" y="9144"/>
                                  <a:pt x="58007" y="7620"/>
                                  <a:pt x="56483" y="6096"/>
                                </a:cubicBezTo>
                                <a:cubicBezTo>
                                  <a:pt x="54959" y="6096"/>
                                  <a:pt x="53435" y="6096"/>
                                  <a:pt x="51911" y="4572"/>
                                </a:cubicBezTo>
                                <a:lnTo>
                                  <a:pt x="53435" y="1524"/>
                                </a:lnTo>
                                <a:lnTo>
                                  <a:pt x="68771" y="1524"/>
                                </a:lnTo>
                                <a:lnTo>
                                  <a:pt x="71818" y="4572"/>
                                </a:lnTo>
                                <a:cubicBezTo>
                                  <a:pt x="67247" y="13716"/>
                                  <a:pt x="62579" y="24479"/>
                                  <a:pt x="58007" y="32100"/>
                                </a:cubicBezTo>
                                <a:cubicBezTo>
                                  <a:pt x="51911" y="41243"/>
                                  <a:pt x="47339" y="50388"/>
                                  <a:pt x="39719" y="58007"/>
                                </a:cubicBezTo>
                                <a:cubicBezTo>
                                  <a:pt x="38195" y="62579"/>
                                  <a:pt x="35147" y="64103"/>
                                  <a:pt x="32099" y="67151"/>
                                </a:cubicBezTo>
                                <a:cubicBezTo>
                                  <a:pt x="30575" y="70200"/>
                                  <a:pt x="29051" y="71724"/>
                                  <a:pt x="25908" y="73247"/>
                                </a:cubicBezTo>
                                <a:cubicBezTo>
                                  <a:pt x="24384" y="74771"/>
                                  <a:pt x="22860" y="76295"/>
                                  <a:pt x="21336" y="77819"/>
                                </a:cubicBezTo>
                                <a:cubicBezTo>
                                  <a:pt x="19812" y="79343"/>
                                  <a:pt x="18288" y="79343"/>
                                  <a:pt x="16764" y="80867"/>
                                </a:cubicBezTo>
                                <a:cubicBezTo>
                                  <a:pt x="15240" y="80867"/>
                                  <a:pt x="13716" y="82391"/>
                                  <a:pt x="12192" y="82391"/>
                                </a:cubicBezTo>
                                <a:cubicBezTo>
                                  <a:pt x="10668" y="82391"/>
                                  <a:pt x="9144" y="82391"/>
                                  <a:pt x="6096" y="82391"/>
                                </a:cubicBezTo>
                                <a:cubicBezTo>
                                  <a:pt x="6096" y="82391"/>
                                  <a:pt x="4572" y="82391"/>
                                  <a:pt x="3048" y="82391"/>
                                </a:cubicBezTo>
                                <a:cubicBezTo>
                                  <a:pt x="3048" y="82391"/>
                                  <a:pt x="1524" y="82391"/>
                                  <a:pt x="0" y="80867"/>
                                </a:cubicBezTo>
                                <a:lnTo>
                                  <a:pt x="3048" y="68675"/>
                                </a:lnTo>
                                <a:lnTo>
                                  <a:pt x="9144" y="68675"/>
                                </a:lnTo>
                                <a:cubicBezTo>
                                  <a:pt x="9144" y="71724"/>
                                  <a:pt x="9144" y="73247"/>
                                  <a:pt x="12192" y="73247"/>
                                </a:cubicBezTo>
                                <a:cubicBezTo>
                                  <a:pt x="13716" y="73247"/>
                                  <a:pt x="16764" y="71724"/>
                                  <a:pt x="19812" y="70200"/>
                                </a:cubicBezTo>
                                <a:cubicBezTo>
                                  <a:pt x="22860" y="67151"/>
                                  <a:pt x="25908" y="64103"/>
                                  <a:pt x="30575" y="59531"/>
                                </a:cubicBezTo>
                                <a:cubicBezTo>
                                  <a:pt x="29051" y="51912"/>
                                  <a:pt x="29051" y="45815"/>
                                  <a:pt x="27432" y="39719"/>
                                </a:cubicBezTo>
                                <a:cubicBezTo>
                                  <a:pt x="25908" y="35147"/>
                                  <a:pt x="25908" y="30575"/>
                                  <a:pt x="24384" y="26003"/>
                                </a:cubicBezTo>
                                <a:cubicBezTo>
                                  <a:pt x="24384" y="22860"/>
                                  <a:pt x="22860" y="19812"/>
                                  <a:pt x="22860" y="16764"/>
                                </a:cubicBezTo>
                                <a:cubicBezTo>
                                  <a:pt x="21336" y="15240"/>
                                  <a:pt x="21336" y="13716"/>
                                  <a:pt x="21336" y="12192"/>
                                </a:cubicBezTo>
                                <a:cubicBezTo>
                                  <a:pt x="19812" y="10668"/>
                                  <a:pt x="19812" y="9144"/>
                                  <a:pt x="18288" y="9144"/>
                                </a:cubicBezTo>
                                <a:cubicBezTo>
                                  <a:pt x="18288" y="9144"/>
                                  <a:pt x="16764" y="7620"/>
                                  <a:pt x="16764" y="7620"/>
                                </a:cubicBezTo>
                                <a:cubicBezTo>
                                  <a:pt x="15240" y="7620"/>
                                  <a:pt x="15240" y="9144"/>
                                  <a:pt x="15240" y="9144"/>
                                </a:cubicBezTo>
                                <a:cubicBezTo>
                                  <a:pt x="13716" y="9144"/>
                                  <a:pt x="13716" y="9144"/>
                                  <a:pt x="12192" y="9144"/>
                                </a:cubicBezTo>
                                <a:cubicBezTo>
                                  <a:pt x="12192" y="10668"/>
                                  <a:pt x="12192" y="10668"/>
                                  <a:pt x="10668" y="12192"/>
                                </a:cubicBezTo>
                                <a:cubicBezTo>
                                  <a:pt x="10668" y="13716"/>
                                  <a:pt x="9144" y="13716"/>
                                  <a:pt x="7620" y="15240"/>
                                </a:cubicBezTo>
                                <a:lnTo>
                                  <a:pt x="3048" y="12192"/>
                                </a:lnTo>
                                <a:cubicBezTo>
                                  <a:pt x="6096" y="10668"/>
                                  <a:pt x="7620" y="9144"/>
                                  <a:pt x="9144" y="6096"/>
                                </a:cubicBezTo>
                                <a:cubicBezTo>
                                  <a:pt x="9144" y="4572"/>
                                  <a:pt x="10668" y="4572"/>
                                  <a:pt x="12192" y="3048"/>
                                </a:cubicBezTo>
                                <a:cubicBezTo>
                                  <a:pt x="13716" y="1524"/>
                                  <a:pt x="15240" y="1524"/>
                                  <a:pt x="16764" y="1524"/>
                                </a:cubicBezTo>
                                <a:cubicBezTo>
                                  <a:pt x="18288" y="0"/>
                                  <a:pt x="19812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314956" y="9145"/>
                            <a:ext cx="42768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8" h="74771">
                                <a:moveTo>
                                  <a:pt x="16764" y="0"/>
                                </a:moveTo>
                                <a:lnTo>
                                  <a:pt x="26003" y="0"/>
                                </a:lnTo>
                                <a:lnTo>
                                  <a:pt x="22956" y="15240"/>
                                </a:lnTo>
                                <a:lnTo>
                                  <a:pt x="42768" y="15240"/>
                                </a:lnTo>
                                <a:lnTo>
                                  <a:pt x="41243" y="21336"/>
                                </a:lnTo>
                                <a:lnTo>
                                  <a:pt x="21431" y="21336"/>
                                </a:lnTo>
                                <a:lnTo>
                                  <a:pt x="15240" y="45815"/>
                                </a:lnTo>
                                <a:cubicBezTo>
                                  <a:pt x="15240" y="47339"/>
                                  <a:pt x="15240" y="48863"/>
                                  <a:pt x="15240" y="50387"/>
                                </a:cubicBezTo>
                                <a:cubicBezTo>
                                  <a:pt x="15240" y="51911"/>
                                  <a:pt x="15240" y="53436"/>
                                  <a:pt x="13716" y="53436"/>
                                </a:cubicBezTo>
                                <a:cubicBezTo>
                                  <a:pt x="13716" y="54959"/>
                                  <a:pt x="13716" y="56483"/>
                                  <a:pt x="13716" y="56483"/>
                                </a:cubicBezTo>
                                <a:cubicBezTo>
                                  <a:pt x="13716" y="58007"/>
                                  <a:pt x="13716" y="58007"/>
                                  <a:pt x="13716" y="59531"/>
                                </a:cubicBezTo>
                                <a:cubicBezTo>
                                  <a:pt x="13716" y="61055"/>
                                  <a:pt x="13716" y="64103"/>
                                  <a:pt x="15240" y="64103"/>
                                </a:cubicBezTo>
                                <a:cubicBezTo>
                                  <a:pt x="16764" y="65627"/>
                                  <a:pt x="18383" y="67151"/>
                                  <a:pt x="19907" y="67151"/>
                                </a:cubicBezTo>
                                <a:cubicBezTo>
                                  <a:pt x="21431" y="67151"/>
                                  <a:pt x="24480" y="65627"/>
                                  <a:pt x="26003" y="64103"/>
                                </a:cubicBezTo>
                                <a:cubicBezTo>
                                  <a:pt x="27527" y="62579"/>
                                  <a:pt x="30575" y="61055"/>
                                  <a:pt x="33624" y="58007"/>
                                </a:cubicBezTo>
                                <a:lnTo>
                                  <a:pt x="36671" y="62579"/>
                                </a:lnTo>
                                <a:cubicBezTo>
                                  <a:pt x="35147" y="64103"/>
                                  <a:pt x="33624" y="65627"/>
                                  <a:pt x="32100" y="67151"/>
                                </a:cubicBezTo>
                                <a:cubicBezTo>
                                  <a:pt x="30575" y="68675"/>
                                  <a:pt x="27527" y="70199"/>
                                  <a:pt x="26003" y="71723"/>
                                </a:cubicBezTo>
                                <a:cubicBezTo>
                                  <a:pt x="24480" y="73247"/>
                                  <a:pt x="22956" y="73247"/>
                                  <a:pt x="21431" y="73247"/>
                                </a:cubicBezTo>
                                <a:cubicBezTo>
                                  <a:pt x="19907" y="74771"/>
                                  <a:pt x="18383" y="74771"/>
                                  <a:pt x="16764" y="74771"/>
                                </a:cubicBezTo>
                                <a:cubicBezTo>
                                  <a:pt x="12192" y="74771"/>
                                  <a:pt x="7620" y="73247"/>
                                  <a:pt x="6096" y="71723"/>
                                </a:cubicBezTo>
                                <a:cubicBezTo>
                                  <a:pt x="3048" y="68675"/>
                                  <a:pt x="3048" y="65627"/>
                                  <a:pt x="3048" y="61055"/>
                                </a:cubicBezTo>
                                <a:cubicBezTo>
                                  <a:pt x="3048" y="59531"/>
                                  <a:pt x="3048" y="58007"/>
                                  <a:pt x="3048" y="56483"/>
                                </a:cubicBezTo>
                                <a:cubicBezTo>
                                  <a:pt x="3048" y="54959"/>
                                  <a:pt x="3048" y="53436"/>
                                  <a:pt x="3048" y="51911"/>
                                </a:cubicBezTo>
                                <a:lnTo>
                                  <a:pt x="10668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1524" y="16764"/>
                                </a:lnTo>
                                <a:cubicBezTo>
                                  <a:pt x="4572" y="16764"/>
                                  <a:pt x="6096" y="16764"/>
                                  <a:pt x="7620" y="16764"/>
                                </a:cubicBezTo>
                                <a:cubicBezTo>
                                  <a:pt x="9144" y="16764"/>
                                  <a:pt x="9144" y="15240"/>
                                  <a:pt x="10668" y="15240"/>
                                </a:cubicBezTo>
                                <a:cubicBezTo>
                                  <a:pt x="10668" y="13716"/>
                                  <a:pt x="12192" y="13716"/>
                                  <a:pt x="12192" y="12192"/>
                                </a:cubicBezTo>
                                <a:cubicBezTo>
                                  <a:pt x="12192" y="12192"/>
                                  <a:pt x="13716" y="10668"/>
                                  <a:pt x="13716" y="9144"/>
                                </a:cubicBezTo>
                                <a:cubicBezTo>
                                  <a:pt x="13716" y="9144"/>
                                  <a:pt x="15240" y="7620"/>
                                  <a:pt x="15240" y="6096"/>
                                </a:cubicBezTo>
                                <a:cubicBezTo>
                                  <a:pt x="16764" y="4572"/>
                                  <a:pt x="16764" y="3048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368392" y="24985"/>
                            <a:ext cx="26051" cy="58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1" h="58931">
                                <a:moveTo>
                                  <a:pt x="26051" y="0"/>
                                </a:moveTo>
                                <a:lnTo>
                                  <a:pt x="26051" y="6603"/>
                                </a:lnTo>
                                <a:lnTo>
                                  <a:pt x="21431" y="10068"/>
                                </a:lnTo>
                                <a:cubicBezTo>
                                  <a:pt x="19907" y="11592"/>
                                  <a:pt x="18383" y="14640"/>
                                  <a:pt x="16859" y="17688"/>
                                </a:cubicBezTo>
                                <a:cubicBezTo>
                                  <a:pt x="15335" y="19212"/>
                                  <a:pt x="13811" y="22355"/>
                                  <a:pt x="12287" y="26927"/>
                                </a:cubicBezTo>
                                <a:cubicBezTo>
                                  <a:pt x="16859" y="25403"/>
                                  <a:pt x="21431" y="25403"/>
                                  <a:pt x="24479" y="25403"/>
                                </a:cubicBezTo>
                                <a:lnTo>
                                  <a:pt x="26051" y="24879"/>
                                </a:lnTo>
                                <a:lnTo>
                                  <a:pt x="26051" y="30476"/>
                                </a:lnTo>
                                <a:lnTo>
                                  <a:pt x="10763" y="31499"/>
                                </a:lnTo>
                                <a:cubicBezTo>
                                  <a:pt x="10763" y="33023"/>
                                  <a:pt x="10763" y="34547"/>
                                  <a:pt x="10763" y="34547"/>
                                </a:cubicBezTo>
                                <a:cubicBezTo>
                                  <a:pt x="10763" y="36071"/>
                                  <a:pt x="10763" y="37595"/>
                                  <a:pt x="10763" y="39119"/>
                                </a:cubicBezTo>
                                <a:cubicBezTo>
                                  <a:pt x="10763" y="43691"/>
                                  <a:pt x="10763" y="46739"/>
                                  <a:pt x="13811" y="48263"/>
                                </a:cubicBezTo>
                                <a:cubicBezTo>
                                  <a:pt x="15335" y="49787"/>
                                  <a:pt x="18383" y="51311"/>
                                  <a:pt x="21431" y="51311"/>
                                </a:cubicBezTo>
                                <a:cubicBezTo>
                                  <a:pt x="22955" y="51311"/>
                                  <a:pt x="24479" y="51311"/>
                                  <a:pt x="26003" y="49787"/>
                                </a:cubicBezTo>
                                <a:lnTo>
                                  <a:pt x="26051" y="49775"/>
                                </a:lnTo>
                                <a:lnTo>
                                  <a:pt x="26051" y="57228"/>
                                </a:lnTo>
                                <a:lnTo>
                                  <a:pt x="18383" y="58931"/>
                                </a:lnTo>
                                <a:cubicBezTo>
                                  <a:pt x="15335" y="58931"/>
                                  <a:pt x="12287" y="58931"/>
                                  <a:pt x="10763" y="57407"/>
                                </a:cubicBezTo>
                                <a:cubicBezTo>
                                  <a:pt x="7715" y="55883"/>
                                  <a:pt x="6191" y="54359"/>
                                  <a:pt x="4667" y="52835"/>
                                </a:cubicBezTo>
                                <a:cubicBezTo>
                                  <a:pt x="3143" y="51311"/>
                                  <a:pt x="1619" y="49787"/>
                                  <a:pt x="0" y="46739"/>
                                </a:cubicBezTo>
                                <a:cubicBezTo>
                                  <a:pt x="0" y="45215"/>
                                  <a:pt x="0" y="42167"/>
                                  <a:pt x="0" y="39119"/>
                                </a:cubicBezTo>
                                <a:cubicBezTo>
                                  <a:pt x="0" y="36071"/>
                                  <a:pt x="0" y="34547"/>
                                  <a:pt x="0" y="31499"/>
                                </a:cubicBezTo>
                                <a:cubicBezTo>
                                  <a:pt x="0" y="29975"/>
                                  <a:pt x="1619" y="26927"/>
                                  <a:pt x="1619" y="23879"/>
                                </a:cubicBezTo>
                                <a:cubicBezTo>
                                  <a:pt x="3143" y="22355"/>
                                  <a:pt x="3143" y="19212"/>
                                  <a:pt x="4667" y="17688"/>
                                </a:cubicBezTo>
                                <a:cubicBezTo>
                                  <a:pt x="6191" y="14640"/>
                                  <a:pt x="7715" y="13115"/>
                                  <a:pt x="9239" y="11592"/>
                                </a:cubicBezTo>
                                <a:cubicBezTo>
                                  <a:pt x="12287" y="7020"/>
                                  <a:pt x="16859" y="3972"/>
                                  <a:pt x="21431" y="924"/>
                                </a:cubicBezTo>
                                <a:lnTo>
                                  <a:pt x="26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2394443" y="65628"/>
                            <a:ext cx="19860" cy="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0" h="16584">
                                <a:moveTo>
                                  <a:pt x="15288" y="0"/>
                                </a:moveTo>
                                <a:lnTo>
                                  <a:pt x="19860" y="4572"/>
                                </a:lnTo>
                                <a:cubicBezTo>
                                  <a:pt x="15288" y="9144"/>
                                  <a:pt x="10620" y="12192"/>
                                  <a:pt x="6048" y="15240"/>
                                </a:cubicBezTo>
                                <a:lnTo>
                                  <a:pt x="0" y="16584"/>
                                </a:lnTo>
                                <a:lnTo>
                                  <a:pt x="0" y="9132"/>
                                </a:lnTo>
                                <a:lnTo>
                                  <a:pt x="6048" y="7620"/>
                                </a:lnTo>
                                <a:cubicBezTo>
                                  <a:pt x="7572" y="7620"/>
                                  <a:pt x="9096" y="6096"/>
                                  <a:pt x="10620" y="4572"/>
                                </a:cubicBezTo>
                                <a:cubicBezTo>
                                  <a:pt x="12240" y="3048"/>
                                  <a:pt x="13764" y="1524"/>
                                  <a:pt x="15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2394443" y="22861"/>
                            <a:ext cx="24431" cy="3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1" h="32600">
                                <a:moveTo>
                                  <a:pt x="10620" y="0"/>
                                </a:moveTo>
                                <a:cubicBezTo>
                                  <a:pt x="15288" y="0"/>
                                  <a:pt x="18336" y="1524"/>
                                  <a:pt x="21384" y="3048"/>
                                </a:cubicBezTo>
                                <a:cubicBezTo>
                                  <a:pt x="24431" y="6096"/>
                                  <a:pt x="24431" y="9144"/>
                                  <a:pt x="24431" y="12192"/>
                                </a:cubicBezTo>
                                <a:cubicBezTo>
                                  <a:pt x="24431" y="23693"/>
                                  <a:pt x="17573" y="29997"/>
                                  <a:pt x="2532" y="32431"/>
                                </a:cubicBezTo>
                                <a:lnTo>
                                  <a:pt x="0" y="32600"/>
                                </a:lnTo>
                                <a:lnTo>
                                  <a:pt x="0" y="27003"/>
                                </a:lnTo>
                                <a:lnTo>
                                  <a:pt x="7572" y="24479"/>
                                </a:lnTo>
                                <a:cubicBezTo>
                                  <a:pt x="10620" y="22860"/>
                                  <a:pt x="12240" y="21336"/>
                                  <a:pt x="12240" y="19812"/>
                                </a:cubicBezTo>
                                <a:cubicBezTo>
                                  <a:pt x="13764" y="18288"/>
                                  <a:pt x="13764" y="15239"/>
                                  <a:pt x="13764" y="13715"/>
                                </a:cubicBezTo>
                                <a:cubicBezTo>
                                  <a:pt x="13764" y="10668"/>
                                  <a:pt x="13764" y="9144"/>
                                  <a:pt x="12240" y="7620"/>
                                </a:cubicBezTo>
                                <a:cubicBezTo>
                                  <a:pt x="12240" y="6096"/>
                                  <a:pt x="9096" y="6096"/>
                                  <a:pt x="7572" y="6096"/>
                                </a:cubicBezTo>
                                <a:cubicBezTo>
                                  <a:pt x="4525" y="6096"/>
                                  <a:pt x="3000" y="6096"/>
                                  <a:pt x="1476" y="7620"/>
                                </a:cubicBezTo>
                                <a:lnTo>
                                  <a:pt x="0" y="8727"/>
                                </a:lnTo>
                                <a:lnTo>
                                  <a:pt x="0" y="2124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2428018" y="22861"/>
                            <a:ext cx="52007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61055">
                                <a:moveTo>
                                  <a:pt x="32099" y="0"/>
                                </a:moveTo>
                                <a:cubicBezTo>
                                  <a:pt x="35147" y="0"/>
                                  <a:pt x="38195" y="0"/>
                                  <a:pt x="42767" y="1524"/>
                                </a:cubicBezTo>
                                <a:cubicBezTo>
                                  <a:pt x="45815" y="1524"/>
                                  <a:pt x="48863" y="1524"/>
                                  <a:pt x="52007" y="3048"/>
                                </a:cubicBezTo>
                                <a:lnTo>
                                  <a:pt x="48863" y="16764"/>
                                </a:lnTo>
                                <a:lnTo>
                                  <a:pt x="42767" y="16764"/>
                                </a:lnTo>
                                <a:cubicBezTo>
                                  <a:pt x="42767" y="12192"/>
                                  <a:pt x="41243" y="10668"/>
                                  <a:pt x="39719" y="9144"/>
                                </a:cubicBezTo>
                                <a:cubicBezTo>
                                  <a:pt x="38195" y="6096"/>
                                  <a:pt x="35147" y="6096"/>
                                  <a:pt x="30575" y="6096"/>
                                </a:cubicBezTo>
                                <a:cubicBezTo>
                                  <a:pt x="29051" y="6096"/>
                                  <a:pt x="27527" y="6096"/>
                                  <a:pt x="26003" y="6096"/>
                                </a:cubicBezTo>
                                <a:cubicBezTo>
                                  <a:pt x="26003" y="7620"/>
                                  <a:pt x="24479" y="7620"/>
                                  <a:pt x="22955" y="7620"/>
                                </a:cubicBezTo>
                                <a:cubicBezTo>
                                  <a:pt x="22955" y="9144"/>
                                  <a:pt x="21431" y="10668"/>
                                  <a:pt x="21431" y="10668"/>
                                </a:cubicBezTo>
                                <a:cubicBezTo>
                                  <a:pt x="19907" y="12192"/>
                                  <a:pt x="19907" y="13716"/>
                                  <a:pt x="19907" y="15240"/>
                                </a:cubicBezTo>
                                <a:cubicBezTo>
                                  <a:pt x="19907" y="15240"/>
                                  <a:pt x="19907" y="16764"/>
                                  <a:pt x="19907" y="18288"/>
                                </a:cubicBezTo>
                                <a:cubicBezTo>
                                  <a:pt x="21431" y="18288"/>
                                  <a:pt x="21431" y="19812"/>
                                  <a:pt x="21431" y="19812"/>
                                </a:cubicBezTo>
                                <a:cubicBezTo>
                                  <a:pt x="22955" y="21336"/>
                                  <a:pt x="24479" y="22860"/>
                                  <a:pt x="26003" y="22860"/>
                                </a:cubicBezTo>
                                <a:cubicBezTo>
                                  <a:pt x="27527" y="24479"/>
                                  <a:pt x="29051" y="26003"/>
                                  <a:pt x="30575" y="26003"/>
                                </a:cubicBezTo>
                                <a:cubicBezTo>
                                  <a:pt x="33623" y="27527"/>
                                  <a:pt x="35147" y="29052"/>
                                  <a:pt x="36671" y="30576"/>
                                </a:cubicBezTo>
                                <a:cubicBezTo>
                                  <a:pt x="39719" y="32100"/>
                                  <a:pt x="39719" y="33624"/>
                                  <a:pt x="41243" y="33624"/>
                                </a:cubicBezTo>
                                <a:cubicBezTo>
                                  <a:pt x="42767" y="35147"/>
                                  <a:pt x="42767" y="36671"/>
                                  <a:pt x="42767" y="38195"/>
                                </a:cubicBezTo>
                                <a:cubicBezTo>
                                  <a:pt x="44291" y="39719"/>
                                  <a:pt x="44291" y="41243"/>
                                  <a:pt x="44291" y="42767"/>
                                </a:cubicBezTo>
                                <a:cubicBezTo>
                                  <a:pt x="44291" y="45815"/>
                                  <a:pt x="42767" y="48864"/>
                                  <a:pt x="42767" y="50388"/>
                                </a:cubicBezTo>
                                <a:cubicBezTo>
                                  <a:pt x="41243" y="53436"/>
                                  <a:pt x="39719" y="54959"/>
                                  <a:pt x="38195" y="56483"/>
                                </a:cubicBezTo>
                                <a:cubicBezTo>
                                  <a:pt x="35147" y="58007"/>
                                  <a:pt x="33623" y="58007"/>
                                  <a:pt x="30575" y="59531"/>
                                </a:cubicBezTo>
                                <a:cubicBezTo>
                                  <a:pt x="27527" y="61055"/>
                                  <a:pt x="24479" y="61055"/>
                                  <a:pt x="21431" y="61055"/>
                                </a:cubicBezTo>
                                <a:cubicBezTo>
                                  <a:pt x="18383" y="61055"/>
                                  <a:pt x="13811" y="61055"/>
                                  <a:pt x="10668" y="59531"/>
                                </a:cubicBezTo>
                                <a:cubicBezTo>
                                  <a:pt x="7620" y="59531"/>
                                  <a:pt x="3048" y="59531"/>
                                  <a:pt x="0" y="58007"/>
                                </a:cubicBezTo>
                                <a:lnTo>
                                  <a:pt x="3048" y="44291"/>
                                </a:lnTo>
                                <a:lnTo>
                                  <a:pt x="7620" y="44291"/>
                                </a:lnTo>
                                <a:cubicBezTo>
                                  <a:pt x="7620" y="47339"/>
                                  <a:pt x="9144" y="50388"/>
                                  <a:pt x="10668" y="51912"/>
                                </a:cubicBezTo>
                                <a:cubicBezTo>
                                  <a:pt x="13811" y="54959"/>
                                  <a:pt x="16859" y="54959"/>
                                  <a:pt x="21431" y="54959"/>
                                </a:cubicBezTo>
                                <a:cubicBezTo>
                                  <a:pt x="24479" y="54959"/>
                                  <a:pt x="27527" y="54959"/>
                                  <a:pt x="30575" y="53436"/>
                                </a:cubicBezTo>
                                <a:cubicBezTo>
                                  <a:pt x="32099" y="50388"/>
                                  <a:pt x="33623" y="48864"/>
                                  <a:pt x="33623" y="45815"/>
                                </a:cubicBezTo>
                                <a:cubicBezTo>
                                  <a:pt x="33623" y="44291"/>
                                  <a:pt x="33623" y="42767"/>
                                  <a:pt x="33623" y="42767"/>
                                </a:cubicBezTo>
                                <a:cubicBezTo>
                                  <a:pt x="33623" y="41243"/>
                                  <a:pt x="32099" y="39719"/>
                                  <a:pt x="32099" y="39719"/>
                                </a:cubicBezTo>
                                <a:cubicBezTo>
                                  <a:pt x="30575" y="38195"/>
                                  <a:pt x="29051" y="38195"/>
                                  <a:pt x="29051" y="36671"/>
                                </a:cubicBezTo>
                                <a:cubicBezTo>
                                  <a:pt x="27527" y="35147"/>
                                  <a:pt x="24479" y="35147"/>
                                  <a:pt x="22955" y="33624"/>
                                </a:cubicBezTo>
                                <a:cubicBezTo>
                                  <a:pt x="19907" y="32100"/>
                                  <a:pt x="18383" y="30576"/>
                                  <a:pt x="16859" y="29052"/>
                                </a:cubicBezTo>
                                <a:cubicBezTo>
                                  <a:pt x="15335" y="29052"/>
                                  <a:pt x="13811" y="27527"/>
                                  <a:pt x="12192" y="26003"/>
                                </a:cubicBezTo>
                                <a:cubicBezTo>
                                  <a:pt x="12192" y="24479"/>
                                  <a:pt x="10668" y="22860"/>
                                  <a:pt x="10668" y="21336"/>
                                </a:cubicBezTo>
                                <a:cubicBezTo>
                                  <a:pt x="10668" y="19812"/>
                                  <a:pt x="9144" y="18288"/>
                                  <a:pt x="9144" y="16764"/>
                                </a:cubicBezTo>
                                <a:cubicBezTo>
                                  <a:pt x="9144" y="15240"/>
                                  <a:pt x="10668" y="12192"/>
                                  <a:pt x="10668" y="10668"/>
                                </a:cubicBezTo>
                                <a:cubicBezTo>
                                  <a:pt x="12192" y="9144"/>
                                  <a:pt x="13811" y="6096"/>
                                  <a:pt x="15335" y="4572"/>
                                </a:cubicBezTo>
                                <a:cubicBezTo>
                                  <a:pt x="18383" y="3048"/>
                                  <a:pt x="19907" y="3048"/>
                                  <a:pt x="22955" y="1524"/>
                                </a:cubicBezTo>
                                <a:cubicBezTo>
                                  <a:pt x="26003" y="0"/>
                                  <a:pt x="29051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174367" y="207550"/>
                            <a:ext cx="38243" cy="8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43" h="80963">
                                <a:moveTo>
                                  <a:pt x="15335" y="0"/>
                                </a:moveTo>
                                <a:cubicBezTo>
                                  <a:pt x="16859" y="0"/>
                                  <a:pt x="18383" y="0"/>
                                  <a:pt x="19907" y="0"/>
                                </a:cubicBezTo>
                                <a:cubicBezTo>
                                  <a:pt x="22956" y="0"/>
                                  <a:pt x="24480" y="0"/>
                                  <a:pt x="26003" y="1524"/>
                                </a:cubicBezTo>
                                <a:cubicBezTo>
                                  <a:pt x="27527" y="4572"/>
                                  <a:pt x="29051" y="6096"/>
                                  <a:pt x="29051" y="9144"/>
                                </a:cubicBezTo>
                                <a:cubicBezTo>
                                  <a:pt x="29051" y="10668"/>
                                  <a:pt x="29051" y="10668"/>
                                  <a:pt x="29051" y="12192"/>
                                </a:cubicBezTo>
                                <a:cubicBezTo>
                                  <a:pt x="27527" y="13716"/>
                                  <a:pt x="27527" y="13716"/>
                                  <a:pt x="27527" y="15240"/>
                                </a:cubicBezTo>
                                <a:lnTo>
                                  <a:pt x="29051" y="15240"/>
                                </a:lnTo>
                                <a:lnTo>
                                  <a:pt x="38243" y="4735"/>
                                </a:lnTo>
                                <a:lnTo>
                                  <a:pt x="38243" y="10620"/>
                                </a:lnTo>
                                <a:lnTo>
                                  <a:pt x="33624" y="15240"/>
                                </a:lnTo>
                                <a:cubicBezTo>
                                  <a:pt x="32100" y="16764"/>
                                  <a:pt x="32100" y="18288"/>
                                  <a:pt x="30575" y="19907"/>
                                </a:cubicBezTo>
                                <a:cubicBezTo>
                                  <a:pt x="29051" y="19907"/>
                                  <a:pt x="29051" y="21431"/>
                                  <a:pt x="27527" y="22955"/>
                                </a:cubicBezTo>
                                <a:cubicBezTo>
                                  <a:pt x="27527" y="24479"/>
                                  <a:pt x="27527" y="26003"/>
                                  <a:pt x="26003" y="27527"/>
                                </a:cubicBezTo>
                                <a:cubicBezTo>
                                  <a:pt x="26003" y="29051"/>
                                  <a:pt x="26003" y="32100"/>
                                  <a:pt x="24480" y="33624"/>
                                </a:cubicBezTo>
                                <a:cubicBezTo>
                                  <a:pt x="24480" y="36671"/>
                                  <a:pt x="24480" y="38195"/>
                                  <a:pt x="22956" y="41243"/>
                                </a:cubicBezTo>
                                <a:cubicBezTo>
                                  <a:pt x="22956" y="42767"/>
                                  <a:pt x="22956" y="44291"/>
                                  <a:pt x="22956" y="45815"/>
                                </a:cubicBezTo>
                                <a:cubicBezTo>
                                  <a:pt x="22956" y="48863"/>
                                  <a:pt x="24480" y="50388"/>
                                  <a:pt x="26003" y="51912"/>
                                </a:cubicBezTo>
                                <a:cubicBezTo>
                                  <a:pt x="26003" y="53436"/>
                                  <a:pt x="29051" y="54959"/>
                                  <a:pt x="32100" y="54959"/>
                                </a:cubicBezTo>
                                <a:cubicBezTo>
                                  <a:pt x="35147" y="54959"/>
                                  <a:pt x="36671" y="53436"/>
                                  <a:pt x="38195" y="53436"/>
                                </a:cubicBezTo>
                                <a:lnTo>
                                  <a:pt x="38243" y="53400"/>
                                </a:lnTo>
                                <a:lnTo>
                                  <a:pt x="38243" y="58376"/>
                                </a:lnTo>
                                <a:lnTo>
                                  <a:pt x="33624" y="59531"/>
                                </a:lnTo>
                                <a:cubicBezTo>
                                  <a:pt x="30575" y="59531"/>
                                  <a:pt x="27527" y="59531"/>
                                  <a:pt x="26003" y="59531"/>
                                </a:cubicBezTo>
                                <a:cubicBezTo>
                                  <a:pt x="22956" y="58007"/>
                                  <a:pt x="21431" y="58007"/>
                                  <a:pt x="19907" y="56483"/>
                                </a:cubicBezTo>
                                <a:cubicBezTo>
                                  <a:pt x="19907" y="58007"/>
                                  <a:pt x="18383" y="59531"/>
                                  <a:pt x="18383" y="61055"/>
                                </a:cubicBezTo>
                                <a:cubicBezTo>
                                  <a:pt x="18383" y="62579"/>
                                  <a:pt x="18383" y="64103"/>
                                  <a:pt x="16859" y="65627"/>
                                </a:cubicBezTo>
                                <a:cubicBezTo>
                                  <a:pt x="16859" y="67151"/>
                                  <a:pt x="16859" y="68675"/>
                                  <a:pt x="16859" y="70200"/>
                                </a:cubicBezTo>
                                <a:cubicBezTo>
                                  <a:pt x="16859" y="71724"/>
                                  <a:pt x="16859" y="73247"/>
                                  <a:pt x="16859" y="73247"/>
                                </a:cubicBezTo>
                                <a:cubicBezTo>
                                  <a:pt x="16859" y="74771"/>
                                  <a:pt x="16859" y="74771"/>
                                  <a:pt x="16859" y="74771"/>
                                </a:cubicBezTo>
                                <a:cubicBezTo>
                                  <a:pt x="16859" y="76295"/>
                                  <a:pt x="16859" y="76295"/>
                                  <a:pt x="18383" y="76295"/>
                                </a:cubicBezTo>
                                <a:cubicBezTo>
                                  <a:pt x="18383" y="76295"/>
                                  <a:pt x="18383" y="76295"/>
                                  <a:pt x="19907" y="77819"/>
                                </a:cubicBezTo>
                                <a:cubicBezTo>
                                  <a:pt x="21431" y="77819"/>
                                  <a:pt x="21431" y="77819"/>
                                  <a:pt x="22956" y="77819"/>
                                </a:cubicBezTo>
                                <a:lnTo>
                                  <a:pt x="22956" y="80963"/>
                                </a:lnTo>
                                <a:lnTo>
                                  <a:pt x="3048" y="80963"/>
                                </a:lnTo>
                                <a:lnTo>
                                  <a:pt x="16859" y="21431"/>
                                </a:lnTo>
                                <a:cubicBezTo>
                                  <a:pt x="16859" y="18288"/>
                                  <a:pt x="18383" y="16764"/>
                                  <a:pt x="18383" y="15240"/>
                                </a:cubicBezTo>
                                <a:cubicBezTo>
                                  <a:pt x="18383" y="13716"/>
                                  <a:pt x="18383" y="12192"/>
                                  <a:pt x="18383" y="12192"/>
                                </a:cubicBezTo>
                                <a:cubicBezTo>
                                  <a:pt x="18383" y="9144"/>
                                  <a:pt x="16859" y="7620"/>
                                  <a:pt x="15335" y="7620"/>
                                </a:cubicBezTo>
                                <a:cubicBezTo>
                                  <a:pt x="13812" y="7620"/>
                                  <a:pt x="13812" y="7620"/>
                                  <a:pt x="12192" y="7620"/>
                                </a:cubicBezTo>
                                <a:cubicBezTo>
                                  <a:pt x="12192" y="7620"/>
                                  <a:pt x="10668" y="9144"/>
                                  <a:pt x="10668" y="9144"/>
                                </a:cubicBezTo>
                                <a:cubicBezTo>
                                  <a:pt x="9144" y="9144"/>
                                  <a:pt x="9144" y="10668"/>
                                  <a:pt x="7620" y="10668"/>
                                </a:cubicBezTo>
                                <a:cubicBezTo>
                                  <a:pt x="7620" y="12192"/>
                                  <a:pt x="6096" y="13716"/>
                                  <a:pt x="4572" y="13716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3048" y="9144"/>
                                  <a:pt x="4572" y="7620"/>
                                  <a:pt x="6096" y="6096"/>
                                </a:cubicBezTo>
                                <a:cubicBezTo>
                                  <a:pt x="7620" y="4572"/>
                                  <a:pt x="9144" y="3048"/>
                                  <a:pt x="10668" y="1524"/>
                                </a:cubicBezTo>
                                <a:cubicBezTo>
                                  <a:pt x="12192" y="1524"/>
                                  <a:pt x="13812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2212610" y="207550"/>
                            <a:ext cx="27480" cy="5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58376">
                                <a:moveTo>
                                  <a:pt x="12240" y="0"/>
                                </a:moveTo>
                                <a:cubicBezTo>
                                  <a:pt x="16812" y="0"/>
                                  <a:pt x="21384" y="1524"/>
                                  <a:pt x="22908" y="4572"/>
                                </a:cubicBezTo>
                                <a:cubicBezTo>
                                  <a:pt x="25956" y="7620"/>
                                  <a:pt x="27480" y="12192"/>
                                  <a:pt x="27480" y="18288"/>
                                </a:cubicBezTo>
                                <a:cubicBezTo>
                                  <a:pt x="27480" y="24479"/>
                                  <a:pt x="25956" y="30575"/>
                                  <a:pt x="24432" y="35147"/>
                                </a:cubicBezTo>
                                <a:cubicBezTo>
                                  <a:pt x="22908" y="39719"/>
                                  <a:pt x="21384" y="44291"/>
                                  <a:pt x="18336" y="47339"/>
                                </a:cubicBezTo>
                                <a:cubicBezTo>
                                  <a:pt x="15288" y="51912"/>
                                  <a:pt x="10620" y="54959"/>
                                  <a:pt x="7572" y="56483"/>
                                </a:cubicBezTo>
                                <a:lnTo>
                                  <a:pt x="0" y="58376"/>
                                </a:lnTo>
                                <a:lnTo>
                                  <a:pt x="0" y="53400"/>
                                </a:lnTo>
                                <a:lnTo>
                                  <a:pt x="6048" y="48863"/>
                                </a:lnTo>
                                <a:cubicBezTo>
                                  <a:pt x="7572" y="47339"/>
                                  <a:pt x="9096" y="44291"/>
                                  <a:pt x="10620" y="42767"/>
                                </a:cubicBezTo>
                                <a:cubicBezTo>
                                  <a:pt x="10620" y="41243"/>
                                  <a:pt x="12240" y="38195"/>
                                  <a:pt x="13764" y="35147"/>
                                </a:cubicBezTo>
                                <a:cubicBezTo>
                                  <a:pt x="13764" y="33624"/>
                                  <a:pt x="15288" y="30575"/>
                                  <a:pt x="15288" y="27527"/>
                                </a:cubicBezTo>
                                <a:cubicBezTo>
                                  <a:pt x="15288" y="24479"/>
                                  <a:pt x="15288" y="22955"/>
                                  <a:pt x="15288" y="19907"/>
                                </a:cubicBezTo>
                                <a:cubicBezTo>
                                  <a:pt x="15288" y="15240"/>
                                  <a:pt x="15288" y="12192"/>
                                  <a:pt x="13764" y="10668"/>
                                </a:cubicBezTo>
                                <a:cubicBezTo>
                                  <a:pt x="12240" y="7620"/>
                                  <a:pt x="10620" y="7620"/>
                                  <a:pt x="7572" y="7620"/>
                                </a:cubicBezTo>
                                <a:cubicBezTo>
                                  <a:pt x="6048" y="7620"/>
                                  <a:pt x="4525" y="7620"/>
                                  <a:pt x="1476" y="9144"/>
                                </a:cubicBezTo>
                                <a:lnTo>
                                  <a:pt x="0" y="10620"/>
                                </a:lnTo>
                                <a:lnTo>
                                  <a:pt x="0" y="4735"/>
                                </a:lnTo>
                                <a:lnTo>
                                  <a:pt x="1476" y="3048"/>
                                </a:lnTo>
                                <a:cubicBezTo>
                                  <a:pt x="4525" y="0"/>
                                  <a:pt x="9096" y="0"/>
                                  <a:pt x="12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2256853" y="207550"/>
                            <a:ext cx="29051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59531">
                                <a:moveTo>
                                  <a:pt x="1524" y="0"/>
                                </a:moveTo>
                                <a:lnTo>
                                  <a:pt x="21431" y="0"/>
                                </a:lnTo>
                                <a:lnTo>
                                  <a:pt x="12287" y="38195"/>
                                </a:lnTo>
                                <a:cubicBezTo>
                                  <a:pt x="12287" y="41243"/>
                                  <a:pt x="12287" y="42767"/>
                                  <a:pt x="12287" y="44291"/>
                                </a:cubicBezTo>
                                <a:cubicBezTo>
                                  <a:pt x="10763" y="45815"/>
                                  <a:pt x="10763" y="47340"/>
                                  <a:pt x="10763" y="47340"/>
                                </a:cubicBezTo>
                                <a:cubicBezTo>
                                  <a:pt x="10763" y="48864"/>
                                  <a:pt x="12287" y="50388"/>
                                  <a:pt x="12287" y="50388"/>
                                </a:cubicBezTo>
                                <a:cubicBezTo>
                                  <a:pt x="12287" y="51912"/>
                                  <a:pt x="13812" y="51912"/>
                                  <a:pt x="15335" y="51912"/>
                                </a:cubicBezTo>
                                <a:cubicBezTo>
                                  <a:pt x="15335" y="51912"/>
                                  <a:pt x="16859" y="51912"/>
                                  <a:pt x="16859" y="51912"/>
                                </a:cubicBezTo>
                                <a:cubicBezTo>
                                  <a:pt x="18383" y="51912"/>
                                  <a:pt x="18383" y="50388"/>
                                  <a:pt x="19907" y="50388"/>
                                </a:cubicBezTo>
                                <a:cubicBezTo>
                                  <a:pt x="19907" y="50388"/>
                                  <a:pt x="21431" y="48864"/>
                                  <a:pt x="21431" y="48864"/>
                                </a:cubicBezTo>
                                <a:cubicBezTo>
                                  <a:pt x="22956" y="47340"/>
                                  <a:pt x="24480" y="45815"/>
                                  <a:pt x="24480" y="44291"/>
                                </a:cubicBezTo>
                                <a:lnTo>
                                  <a:pt x="29051" y="48864"/>
                                </a:lnTo>
                                <a:cubicBezTo>
                                  <a:pt x="27527" y="50388"/>
                                  <a:pt x="24480" y="51912"/>
                                  <a:pt x="22956" y="53436"/>
                                </a:cubicBezTo>
                                <a:cubicBezTo>
                                  <a:pt x="21431" y="54959"/>
                                  <a:pt x="19907" y="56483"/>
                                  <a:pt x="18383" y="58007"/>
                                </a:cubicBezTo>
                                <a:cubicBezTo>
                                  <a:pt x="16859" y="58007"/>
                                  <a:pt x="15335" y="59531"/>
                                  <a:pt x="13812" y="59531"/>
                                </a:cubicBezTo>
                                <a:cubicBezTo>
                                  <a:pt x="13812" y="59531"/>
                                  <a:pt x="12287" y="59531"/>
                                  <a:pt x="10763" y="59531"/>
                                </a:cubicBezTo>
                                <a:cubicBezTo>
                                  <a:pt x="9239" y="59531"/>
                                  <a:pt x="7715" y="59531"/>
                                  <a:pt x="6191" y="59531"/>
                                </a:cubicBezTo>
                                <a:cubicBezTo>
                                  <a:pt x="4668" y="58007"/>
                                  <a:pt x="3048" y="58007"/>
                                  <a:pt x="3048" y="56483"/>
                                </a:cubicBezTo>
                                <a:cubicBezTo>
                                  <a:pt x="1524" y="56483"/>
                                  <a:pt x="1524" y="54959"/>
                                  <a:pt x="1524" y="53436"/>
                                </a:cubicBezTo>
                                <a:cubicBezTo>
                                  <a:pt x="0" y="51912"/>
                                  <a:pt x="0" y="50388"/>
                                  <a:pt x="0" y="48864"/>
                                </a:cubicBezTo>
                                <a:cubicBezTo>
                                  <a:pt x="0" y="47340"/>
                                  <a:pt x="0" y="45815"/>
                                  <a:pt x="0" y="44291"/>
                                </a:cubicBezTo>
                                <a:cubicBezTo>
                                  <a:pt x="1524" y="42767"/>
                                  <a:pt x="1524" y="39719"/>
                                  <a:pt x="1524" y="38195"/>
                                </a:cubicBezTo>
                                <a:cubicBezTo>
                                  <a:pt x="3048" y="36671"/>
                                  <a:pt x="3048" y="33624"/>
                                  <a:pt x="3048" y="30576"/>
                                </a:cubicBezTo>
                                <a:cubicBezTo>
                                  <a:pt x="4668" y="29052"/>
                                  <a:pt x="4668" y="26003"/>
                                  <a:pt x="4668" y="24479"/>
                                </a:cubicBezTo>
                                <a:cubicBezTo>
                                  <a:pt x="6191" y="21431"/>
                                  <a:pt x="6191" y="19907"/>
                                  <a:pt x="6191" y="16764"/>
                                </a:cubicBezTo>
                                <a:cubicBezTo>
                                  <a:pt x="7715" y="15240"/>
                                  <a:pt x="7715" y="12192"/>
                                  <a:pt x="7715" y="10668"/>
                                </a:cubicBezTo>
                                <a:cubicBezTo>
                                  <a:pt x="7715" y="10668"/>
                                  <a:pt x="7715" y="10668"/>
                                  <a:pt x="7715" y="9144"/>
                                </a:cubicBezTo>
                                <a:cubicBezTo>
                                  <a:pt x="7715" y="7620"/>
                                  <a:pt x="7715" y="6097"/>
                                  <a:pt x="6191" y="6097"/>
                                </a:cubicBezTo>
                                <a:cubicBezTo>
                                  <a:pt x="4668" y="4572"/>
                                  <a:pt x="3048" y="4572"/>
                                  <a:pt x="1524" y="4572"/>
                                </a:cubicBez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2269140" y="184690"/>
                            <a:ext cx="1524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2192">
                                <a:moveTo>
                                  <a:pt x="3048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2290477" y="207550"/>
                            <a:ext cx="67247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7" h="59531">
                                <a:moveTo>
                                  <a:pt x="19907" y="0"/>
                                </a:moveTo>
                                <a:cubicBezTo>
                                  <a:pt x="21431" y="0"/>
                                  <a:pt x="22955" y="0"/>
                                  <a:pt x="24480" y="0"/>
                                </a:cubicBezTo>
                                <a:cubicBezTo>
                                  <a:pt x="26003" y="0"/>
                                  <a:pt x="27527" y="0"/>
                                  <a:pt x="29051" y="1524"/>
                                </a:cubicBezTo>
                                <a:cubicBezTo>
                                  <a:pt x="30575" y="1524"/>
                                  <a:pt x="32099" y="3048"/>
                                  <a:pt x="32099" y="4572"/>
                                </a:cubicBezTo>
                                <a:cubicBezTo>
                                  <a:pt x="33623" y="6096"/>
                                  <a:pt x="35147" y="9144"/>
                                  <a:pt x="35147" y="12192"/>
                                </a:cubicBezTo>
                                <a:cubicBezTo>
                                  <a:pt x="35147" y="13715"/>
                                  <a:pt x="36671" y="16763"/>
                                  <a:pt x="36671" y="19907"/>
                                </a:cubicBezTo>
                                <a:lnTo>
                                  <a:pt x="38195" y="19907"/>
                                </a:lnTo>
                                <a:cubicBezTo>
                                  <a:pt x="39719" y="16763"/>
                                  <a:pt x="41243" y="15239"/>
                                  <a:pt x="44386" y="12192"/>
                                </a:cubicBezTo>
                                <a:cubicBezTo>
                                  <a:pt x="45911" y="10668"/>
                                  <a:pt x="47435" y="7620"/>
                                  <a:pt x="48959" y="6096"/>
                                </a:cubicBezTo>
                                <a:cubicBezTo>
                                  <a:pt x="48959" y="4572"/>
                                  <a:pt x="50483" y="4572"/>
                                  <a:pt x="52007" y="3048"/>
                                </a:cubicBezTo>
                                <a:cubicBezTo>
                                  <a:pt x="53530" y="1524"/>
                                  <a:pt x="53530" y="1524"/>
                                  <a:pt x="55054" y="1524"/>
                                </a:cubicBezTo>
                                <a:cubicBezTo>
                                  <a:pt x="56579" y="0"/>
                                  <a:pt x="56579" y="0"/>
                                  <a:pt x="58103" y="0"/>
                                </a:cubicBezTo>
                                <a:cubicBezTo>
                                  <a:pt x="59627" y="0"/>
                                  <a:pt x="61151" y="0"/>
                                  <a:pt x="61151" y="0"/>
                                </a:cubicBezTo>
                                <a:cubicBezTo>
                                  <a:pt x="64198" y="0"/>
                                  <a:pt x="65723" y="0"/>
                                  <a:pt x="67247" y="0"/>
                                </a:cubicBezTo>
                                <a:lnTo>
                                  <a:pt x="64198" y="12192"/>
                                </a:lnTo>
                                <a:lnTo>
                                  <a:pt x="59627" y="12192"/>
                                </a:lnTo>
                                <a:cubicBezTo>
                                  <a:pt x="59627" y="10668"/>
                                  <a:pt x="58103" y="9144"/>
                                  <a:pt x="58103" y="9144"/>
                                </a:cubicBezTo>
                                <a:cubicBezTo>
                                  <a:pt x="56579" y="9144"/>
                                  <a:pt x="56579" y="9144"/>
                                  <a:pt x="56579" y="9144"/>
                                </a:cubicBezTo>
                                <a:cubicBezTo>
                                  <a:pt x="55054" y="9144"/>
                                  <a:pt x="55054" y="10668"/>
                                  <a:pt x="53530" y="10668"/>
                                </a:cubicBezTo>
                                <a:cubicBezTo>
                                  <a:pt x="53530" y="10668"/>
                                  <a:pt x="53530" y="12192"/>
                                  <a:pt x="52007" y="12192"/>
                                </a:cubicBezTo>
                                <a:cubicBezTo>
                                  <a:pt x="50483" y="13715"/>
                                  <a:pt x="50483" y="13715"/>
                                  <a:pt x="48959" y="15239"/>
                                </a:cubicBezTo>
                                <a:cubicBezTo>
                                  <a:pt x="47435" y="16763"/>
                                  <a:pt x="45911" y="18287"/>
                                  <a:pt x="44386" y="21431"/>
                                </a:cubicBezTo>
                                <a:cubicBezTo>
                                  <a:pt x="42863" y="22955"/>
                                  <a:pt x="41243" y="24479"/>
                                  <a:pt x="38195" y="27527"/>
                                </a:cubicBezTo>
                                <a:cubicBezTo>
                                  <a:pt x="39719" y="33623"/>
                                  <a:pt x="41243" y="36671"/>
                                  <a:pt x="41243" y="41243"/>
                                </a:cubicBezTo>
                                <a:cubicBezTo>
                                  <a:pt x="42863" y="44291"/>
                                  <a:pt x="42863" y="45815"/>
                                  <a:pt x="44386" y="47339"/>
                                </a:cubicBezTo>
                                <a:cubicBezTo>
                                  <a:pt x="44386" y="48863"/>
                                  <a:pt x="45911" y="50387"/>
                                  <a:pt x="45911" y="51911"/>
                                </a:cubicBezTo>
                                <a:cubicBezTo>
                                  <a:pt x="45911" y="51911"/>
                                  <a:pt x="47435" y="51911"/>
                                  <a:pt x="48959" y="51911"/>
                                </a:cubicBezTo>
                                <a:cubicBezTo>
                                  <a:pt x="48959" y="51911"/>
                                  <a:pt x="48959" y="51911"/>
                                  <a:pt x="50483" y="51911"/>
                                </a:cubicBezTo>
                                <a:cubicBezTo>
                                  <a:pt x="50483" y="51911"/>
                                  <a:pt x="52007" y="51911"/>
                                  <a:pt x="52007" y="50387"/>
                                </a:cubicBezTo>
                                <a:cubicBezTo>
                                  <a:pt x="52007" y="50387"/>
                                  <a:pt x="53530" y="48863"/>
                                  <a:pt x="53530" y="48863"/>
                                </a:cubicBezTo>
                                <a:cubicBezTo>
                                  <a:pt x="55054" y="47339"/>
                                  <a:pt x="55054" y="45815"/>
                                  <a:pt x="56579" y="44291"/>
                                </a:cubicBezTo>
                                <a:lnTo>
                                  <a:pt x="61151" y="47339"/>
                                </a:lnTo>
                                <a:cubicBezTo>
                                  <a:pt x="59627" y="50387"/>
                                  <a:pt x="58103" y="51911"/>
                                  <a:pt x="56579" y="53435"/>
                                </a:cubicBezTo>
                                <a:cubicBezTo>
                                  <a:pt x="55054" y="54959"/>
                                  <a:pt x="53530" y="56483"/>
                                  <a:pt x="52007" y="58007"/>
                                </a:cubicBezTo>
                                <a:cubicBezTo>
                                  <a:pt x="52007" y="58007"/>
                                  <a:pt x="50483" y="59531"/>
                                  <a:pt x="48959" y="59531"/>
                                </a:cubicBezTo>
                                <a:cubicBezTo>
                                  <a:pt x="47435" y="59531"/>
                                  <a:pt x="45911" y="59531"/>
                                  <a:pt x="44386" y="59531"/>
                                </a:cubicBezTo>
                                <a:cubicBezTo>
                                  <a:pt x="42863" y="59531"/>
                                  <a:pt x="41243" y="59531"/>
                                  <a:pt x="39719" y="59531"/>
                                </a:cubicBezTo>
                                <a:cubicBezTo>
                                  <a:pt x="38195" y="59531"/>
                                  <a:pt x="38195" y="58007"/>
                                  <a:pt x="36671" y="56483"/>
                                </a:cubicBezTo>
                                <a:cubicBezTo>
                                  <a:pt x="36671" y="56483"/>
                                  <a:pt x="36671" y="54959"/>
                                  <a:pt x="35147" y="54959"/>
                                </a:cubicBezTo>
                                <a:cubicBezTo>
                                  <a:pt x="35147" y="53435"/>
                                  <a:pt x="35147" y="51911"/>
                                  <a:pt x="33623" y="50387"/>
                                </a:cubicBezTo>
                                <a:cubicBezTo>
                                  <a:pt x="33623" y="48863"/>
                                  <a:pt x="33623" y="48863"/>
                                  <a:pt x="32099" y="47339"/>
                                </a:cubicBezTo>
                                <a:cubicBezTo>
                                  <a:pt x="32099" y="45815"/>
                                  <a:pt x="32099" y="44291"/>
                                  <a:pt x="32099" y="42767"/>
                                </a:cubicBezTo>
                                <a:cubicBezTo>
                                  <a:pt x="32099" y="41243"/>
                                  <a:pt x="32099" y="41243"/>
                                  <a:pt x="32099" y="39719"/>
                                </a:cubicBezTo>
                                <a:cubicBezTo>
                                  <a:pt x="30575" y="38195"/>
                                  <a:pt x="30575" y="38195"/>
                                  <a:pt x="30575" y="38195"/>
                                </a:cubicBezTo>
                                <a:cubicBezTo>
                                  <a:pt x="27527" y="41243"/>
                                  <a:pt x="26003" y="42767"/>
                                  <a:pt x="24480" y="45815"/>
                                </a:cubicBezTo>
                                <a:cubicBezTo>
                                  <a:pt x="22955" y="47339"/>
                                  <a:pt x="21431" y="50387"/>
                                  <a:pt x="19907" y="51911"/>
                                </a:cubicBezTo>
                                <a:cubicBezTo>
                                  <a:pt x="18383" y="53435"/>
                                  <a:pt x="16859" y="54959"/>
                                  <a:pt x="15335" y="56483"/>
                                </a:cubicBezTo>
                                <a:cubicBezTo>
                                  <a:pt x="15335" y="56483"/>
                                  <a:pt x="13811" y="58007"/>
                                  <a:pt x="12287" y="58007"/>
                                </a:cubicBezTo>
                                <a:cubicBezTo>
                                  <a:pt x="12287" y="59531"/>
                                  <a:pt x="10763" y="59531"/>
                                  <a:pt x="9239" y="59531"/>
                                </a:cubicBezTo>
                                <a:cubicBezTo>
                                  <a:pt x="7715" y="59531"/>
                                  <a:pt x="6191" y="59531"/>
                                  <a:pt x="6191" y="59531"/>
                                </a:cubicBezTo>
                                <a:cubicBezTo>
                                  <a:pt x="3048" y="59531"/>
                                  <a:pt x="1524" y="59531"/>
                                  <a:pt x="0" y="59531"/>
                                </a:cubicBezTo>
                                <a:lnTo>
                                  <a:pt x="3048" y="47339"/>
                                </a:lnTo>
                                <a:lnTo>
                                  <a:pt x="7715" y="47339"/>
                                </a:lnTo>
                                <a:cubicBezTo>
                                  <a:pt x="7715" y="48863"/>
                                  <a:pt x="9239" y="50387"/>
                                  <a:pt x="9239" y="50387"/>
                                </a:cubicBezTo>
                                <a:cubicBezTo>
                                  <a:pt x="10763" y="50387"/>
                                  <a:pt x="10763" y="50387"/>
                                  <a:pt x="10763" y="50387"/>
                                </a:cubicBezTo>
                                <a:cubicBezTo>
                                  <a:pt x="12287" y="50387"/>
                                  <a:pt x="12287" y="48863"/>
                                  <a:pt x="12287" y="48863"/>
                                </a:cubicBezTo>
                                <a:cubicBezTo>
                                  <a:pt x="13811" y="48863"/>
                                  <a:pt x="13811" y="48863"/>
                                  <a:pt x="15335" y="47339"/>
                                </a:cubicBezTo>
                                <a:cubicBezTo>
                                  <a:pt x="15335" y="47339"/>
                                  <a:pt x="16859" y="45815"/>
                                  <a:pt x="18383" y="44291"/>
                                </a:cubicBezTo>
                                <a:cubicBezTo>
                                  <a:pt x="18383" y="42767"/>
                                  <a:pt x="19907" y="41243"/>
                                  <a:pt x="22955" y="38195"/>
                                </a:cubicBezTo>
                                <a:cubicBezTo>
                                  <a:pt x="24480" y="36671"/>
                                  <a:pt x="26003" y="33623"/>
                                  <a:pt x="29051" y="30575"/>
                                </a:cubicBezTo>
                                <a:cubicBezTo>
                                  <a:pt x="29051" y="27527"/>
                                  <a:pt x="27527" y="24479"/>
                                  <a:pt x="27527" y="22955"/>
                                </a:cubicBezTo>
                                <a:cubicBezTo>
                                  <a:pt x="27527" y="19907"/>
                                  <a:pt x="26003" y="18287"/>
                                  <a:pt x="26003" y="16763"/>
                                </a:cubicBezTo>
                                <a:cubicBezTo>
                                  <a:pt x="26003" y="13715"/>
                                  <a:pt x="24480" y="13715"/>
                                  <a:pt x="24480" y="12192"/>
                                </a:cubicBezTo>
                                <a:cubicBezTo>
                                  <a:pt x="24480" y="10668"/>
                                  <a:pt x="24480" y="10668"/>
                                  <a:pt x="22955" y="9144"/>
                                </a:cubicBezTo>
                                <a:cubicBezTo>
                                  <a:pt x="22955" y="9144"/>
                                  <a:pt x="22955" y="7620"/>
                                  <a:pt x="21431" y="7620"/>
                                </a:cubicBezTo>
                                <a:cubicBezTo>
                                  <a:pt x="21431" y="7620"/>
                                  <a:pt x="21431" y="7620"/>
                                  <a:pt x="19907" y="7620"/>
                                </a:cubicBezTo>
                                <a:cubicBezTo>
                                  <a:pt x="19907" y="7620"/>
                                  <a:pt x="18383" y="7620"/>
                                  <a:pt x="18383" y="7620"/>
                                </a:cubicBezTo>
                                <a:cubicBezTo>
                                  <a:pt x="18383" y="7620"/>
                                  <a:pt x="16859" y="7620"/>
                                  <a:pt x="16859" y="9144"/>
                                </a:cubicBezTo>
                                <a:cubicBezTo>
                                  <a:pt x="15335" y="9144"/>
                                  <a:pt x="15335" y="10668"/>
                                  <a:pt x="13811" y="10668"/>
                                </a:cubicBezTo>
                                <a:cubicBezTo>
                                  <a:pt x="13811" y="12192"/>
                                  <a:pt x="12287" y="13715"/>
                                  <a:pt x="12287" y="15239"/>
                                </a:cubicBezTo>
                                <a:lnTo>
                                  <a:pt x="7715" y="12192"/>
                                </a:lnTo>
                                <a:cubicBezTo>
                                  <a:pt x="9239" y="9144"/>
                                  <a:pt x="10763" y="7620"/>
                                  <a:pt x="12287" y="6096"/>
                                </a:cubicBezTo>
                                <a:cubicBezTo>
                                  <a:pt x="13811" y="4572"/>
                                  <a:pt x="13811" y="3048"/>
                                  <a:pt x="15335" y="1524"/>
                                </a:cubicBezTo>
                                <a:cubicBezTo>
                                  <a:pt x="16859" y="1524"/>
                                  <a:pt x="18383" y="0"/>
                                  <a:pt x="19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2366868" y="209522"/>
                            <a:ext cx="26813" cy="57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57559">
                                <a:moveTo>
                                  <a:pt x="26813" y="0"/>
                                </a:moveTo>
                                <a:lnTo>
                                  <a:pt x="26813" y="4659"/>
                                </a:lnTo>
                                <a:lnTo>
                                  <a:pt x="21431" y="8696"/>
                                </a:lnTo>
                                <a:cubicBezTo>
                                  <a:pt x="19907" y="11743"/>
                                  <a:pt x="18383" y="13268"/>
                                  <a:pt x="16859" y="16316"/>
                                </a:cubicBezTo>
                                <a:cubicBezTo>
                                  <a:pt x="15335" y="19459"/>
                                  <a:pt x="13811" y="22507"/>
                                  <a:pt x="12287" y="25555"/>
                                </a:cubicBezTo>
                                <a:cubicBezTo>
                                  <a:pt x="18383" y="25555"/>
                                  <a:pt x="21431" y="25555"/>
                                  <a:pt x="26003" y="24031"/>
                                </a:cubicBezTo>
                                <a:lnTo>
                                  <a:pt x="26813" y="23707"/>
                                </a:lnTo>
                                <a:lnTo>
                                  <a:pt x="26813" y="30459"/>
                                </a:lnTo>
                                <a:lnTo>
                                  <a:pt x="12287" y="31651"/>
                                </a:lnTo>
                                <a:cubicBezTo>
                                  <a:pt x="12287" y="31651"/>
                                  <a:pt x="10763" y="33175"/>
                                  <a:pt x="10763" y="34699"/>
                                </a:cubicBezTo>
                                <a:cubicBezTo>
                                  <a:pt x="10763" y="36223"/>
                                  <a:pt x="10763" y="36223"/>
                                  <a:pt x="10763" y="37747"/>
                                </a:cubicBezTo>
                                <a:cubicBezTo>
                                  <a:pt x="10763" y="42319"/>
                                  <a:pt x="12287" y="45367"/>
                                  <a:pt x="13811" y="46891"/>
                                </a:cubicBezTo>
                                <a:cubicBezTo>
                                  <a:pt x="15335" y="49939"/>
                                  <a:pt x="18383" y="49939"/>
                                  <a:pt x="21431" y="49939"/>
                                </a:cubicBezTo>
                                <a:lnTo>
                                  <a:pt x="26813" y="49939"/>
                                </a:lnTo>
                                <a:lnTo>
                                  <a:pt x="26813" y="55873"/>
                                </a:lnTo>
                                <a:lnTo>
                                  <a:pt x="18383" y="57559"/>
                                </a:lnTo>
                                <a:cubicBezTo>
                                  <a:pt x="15335" y="57559"/>
                                  <a:pt x="13811" y="57559"/>
                                  <a:pt x="10763" y="56035"/>
                                </a:cubicBezTo>
                                <a:cubicBezTo>
                                  <a:pt x="9239" y="56035"/>
                                  <a:pt x="6191" y="54511"/>
                                  <a:pt x="4667" y="52987"/>
                                </a:cubicBezTo>
                                <a:cubicBezTo>
                                  <a:pt x="3143" y="51463"/>
                                  <a:pt x="1524" y="48415"/>
                                  <a:pt x="1524" y="46891"/>
                                </a:cubicBezTo>
                                <a:cubicBezTo>
                                  <a:pt x="0" y="43843"/>
                                  <a:pt x="0" y="40795"/>
                                  <a:pt x="0" y="37747"/>
                                </a:cubicBezTo>
                                <a:cubicBezTo>
                                  <a:pt x="0" y="36223"/>
                                  <a:pt x="0" y="33175"/>
                                  <a:pt x="0" y="30127"/>
                                </a:cubicBezTo>
                                <a:cubicBezTo>
                                  <a:pt x="1524" y="28603"/>
                                  <a:pt x="1524" y="25555"/>
                                  <a:pt x="3143" y="24031"/>
                                </a:cubicBezTo>
                                <a:cubicBezTo>
                                  <a:pt x="3143" y="20983"/>
                                  <a:pt x="4667" y="19459"/>
                                  <a:pt x="4667" y="16316"/>
                                </a:cubicBezTo>
                                <a:cubicBezTo>
                                  <a:pt x="6191" y="14792"/>
                                  <a:pt x="7715" y="11743"/>
                                  <a:pt x="9239" y="10220"/>
                                </a:cubicBezTo>
                                <a:cubicBezTo>
                                  <a:pt x="12287" y="5648"/>
                                  <a:pt x="16859" y="2600"/>
                                  <a:pt x="21431" y="1076"/>
                                </a:cubicBezTo>
                                <a:lnTo>
                                  <a:pt x="26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2393681" y="248793"/>
                            <a:ext cx="20622" cy="16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" h="16602">
                                <a:moveTo>
                                  <a:pt x="16050" y="0"/>
                                </a:moveTo>
                                <a:lnTo>
                                  <a:pt x="20622" y="4572"/>
                                </a:lnTo>
                                <a:cubicBezTo>
                                  <a:pt x="16050" y="9144"/>
                                  <a:pt x="11382" y="13715"/>
                                  <a:pt x="6810" y="15240"/>
                                </a:cubicBezTo>
                                <a:lnTo>
                                  <a:pt x="0" y="16602"/>
                                </a:lnTo>
                                <a:lnTo>
                                  <a:pt x="0" y="10668"/>
                                </a:lnTo>
                                <a:lnTo>
                                  <a:pt x="714" y="10668"/>
                                </a:lnTo>
                                <a:cubicBezTo>
                                  <a:pt x="2238" y="10668"/>
                                  <a:pt x="3762" y="9144"/>
                                  <a:pt x="5286" y="9144"/>
                                </a:cubicBezTo>
                                <a:cubicBezTo>
                                  <a:pt x="6810" y="7620"/>
                                  <a:pt x="8334" y="6096"/>
                                  <a:pt x="9858" y="4572"/>
                                </a:cubicBezTo>
                                <a:cubicBezTo>
                                  <a:pt x="11382" y="4572"/>
                                  <a:pt x="14525" y="3048"/>
                                  <a:pt x="16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2393681" y="207550"/>
                            <a:ext cx="25193" cy="32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3" h="32431">
                                <a:moveTo>
                                  <a:pt x="9858" y="0"/>
                                </a:moveTo>
                                <a:cubicBezTo>
                                  <a:pt x="14525" y="0"/>
                                  <a:pt x="19098" y="0"/>
                                  <a:pt x="20622" y="3048"/>
                                </a:cubicBezTo>
                                <a:cubicBezTo>
                                  <a:pt x="23669" y="4572"/>
                                  <a:pt x="25193" y="7620"/>
                                  <a:pt x="25193" y="12192"/>
                                </a:cubicBezTo>
                                <a:cubicBezTo>
                                  <a:pt x="25193" y="22551"/>
                                  <a:pt x="17425" y="29426"/>
                                  <a:pt x="2610" y="32217"/>
                                </a:cubicBezTo>
                                <a:lnTo>
                                  <a:pt x="0" y="32431"/>
                                </a:lnTo>
                                <a:lnTo>
                                  <a:pt x="0" y="25679"/>
                                </a:lnTo>
                                <a:lnTo>
                                  <a:pt x="6810" y="22955"/>
                                </a:lnTo>
                                <a:cubicBezTo>
                                  <a:pt x="9858" y="21431"/>
                                  <a:pt x="11382" y="19907"/>
                                  <a:pt x="13002" y="18288"/>
                                </a:cubicBezTo>
                                <a:cubicBezTo>
                                  <a:pt x="13002" y="16764"/>
                                  <a:pt x="14525" y="15240"/>
                                  <a:pt x="14525" y="12192"/>
                                </a:cubicBezTo>
                                <a:cubicBezTo>
                                  <a:pt x="14525" y="10668"/>
                                  <a:pt x="13002" y="9144"/>
                                  <a:pt x="13002" y="7620"/>
                                </a:cubicBezTo>
                                <a:cubicBezTo>
                                  <a:pt x="11382" y="6096"/>
                                  <a:pt x="9858" y="4572"/>
                                  <a:pt x="6810" y="4572"/>
                                </a:cubicBezTo>
                                <a:cubicBezTo>
                                  <a:pt x="5286" y="4572"/>
                                  <a:pt x="2238" y="6096"/>
                                  <a:pt x="714" y="6096"/>
                                </a:cubicBezTo>
                                <a:lnTo>
                                  <a:pt x="0" y="6631"/>
                                </a:lnTo>
                                <a:lnTo>
                                  <a:pt x="0" y="1972"/>
                                </a:lnTo>
                                <a:lnTo>
                                  <a:pt x="9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2434114" y="187738"/>
                            <a:ext cx="27527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79343">
                                <a:moveTo>
                                  <a:pt x="4572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2955" y="10668"/>
                                  <a:pt x="19907" y="19812"/>
                                  <a:pt x="18383" y="28956"/>
                                </a:cubicBezTo>
                                <a:cubicBezTo>
                                  <a:pt x="16859" y="38100"/>
                                  <a:pt x="13811" y="47340"/>
                                  <a:pt x="12287" y="58007"/>
                                </a:cubicBezTo>
                                <a:cubicBezTo>
                                  <a:pt x="10763" y="61055"/>
                                  <a:pt x="10763" y="62579"/>
                                  <a:pt x="10763" y="64103"/>
                                </a:cubicBezTo>
                                <a:cubicBezTo>
                                  <a:pt x="10763" y="65627"/>
                                  <a:pt x="10763" y="67152"/>
                                  <a:pt x="10763" y="67152"/>
                                </a:cubicBezTo>
                                <a:cubicBezTo>
                                  <a:pt x="10763" y="68676"/>
                                  <a:pt x="10763" y="70200"/>
                                  <a:pt x="10763" y="70200"/>
                                </a:cubicBezTo>
                                <a:cubicBezTo>
                                  <a:pt x="12287" y="71724"/>
                                  <a:pt x="12287" y="71724"/>
                                  <a:pt x="13811" y="71724"/>
                                </a:cubicBezTo>
                                <a:cubicBezTo>
                                  <a:pt x="15335" y="71724"/>
                                  <a:pt x="15335" y="71724"/>
                                  <a:pt x="16859" y="71724"/>
                                </a:cubicBezTo>
                                <a:cubicBezTo>
                                  <a:pt x="16859" y="71724"/>
                                  <a:pt x="18383" y="70200"/>
                                  <a:pt x="18383" y="70200"/>
                                </a:cubicBezTo>
                                <a:cubicBezTo>
                                  <a:pt x="19907" y="70200"/>
                                  <a:pt x="19907" y="68676"/>
                                  <a:pt x="21431" y="68676"/>
                                </a:cubicBezTo>
                                <a:cubicBezTo>
                                  <a:pt x="21431" y="67152"/>
                                  <a:pt x="22955" y="65627"/>
                                  <a:pt x="24479" y="64103"/>
                                </a:cubicBezTo>
                                <a:lnTo>
                                  <a:pt x="27527" y="68676"/>
                                </a:lnTo>
                                <a:cubicBezTo>
                                  <a:pt x="26003" y="70200"/>
                                  <a:pt x="24479" y="71724"/>
                                  <a:pt x="22955" y="73247"/>
                                </a:cubicBezTo>
                                <a:cubicBezTo>
                                  <a:pt x="21431" y="74771"/>
                                  <a:pt x="19907" y="76295"/>
                                  <a:pt x="18383" y="77819"/>
                                </a:cubicBezTo>
                                <a:cubicBezTo>
                                  <a:pt x="16859" y="77819"/>
                                  <a:pt x="15335" y="79343"/>
                                  <a:pt x="13811" y="79343"/>
                                </a:cubicBezTo>
                                <a:cubicBezTo>
                                  <a:pt x="12287" y="79343"/>
                                  <a:pt x="10763" y="79343"/>
                                  <a:pt x="9239" y="79343"/>
                                </a:cubicBezTo>
                                <a:cubicBezTo>
                                  <a:pt x="7715" y="79343"/>
                                  <a:pt x="6096" y="79343"/>
                                  <a:pt x="4572" y="79343"/>
                                </a:cubicBezTo>
                                <a:cubicBezTo>
                                  <a:pt x="4572" y="77819"/>
                                  <a:pt x="3048" y="77819"/>
                                  <a:pt x="1524" y="76295"/>
                                </a:cubicBezTo>
                                <a:cubicBezTo>
                                  <a:pt x="1524" y="76295"/>
                                  <a:pt x="0" y="74771"/>
                                  <a:pt x="0" y="73247"/>
                                </a:cubicBezTo>
                                <a:cubicBezTo>
                                  <a:pt x="0" y="71724"/>
                                  <a:pt x="0" y="70200"/>
                                  <a:pt x="0" y="68676"/>
                                </a:cubicBezTo>
                                <a:cubicBezTo>
                                  <a:pt x="0" y="67152"/>
                                  <a:pt x="0" y="65627"/>
                                  <a:pt x="0" y="64103"/>
                                </a:cubicBezTo>
                                <a:cubicBezTo>
                                  <a:pt x="0" y="61055"/>
                                  <a:pt x="0" y="59531"/>
                                  <a:pt x="1524" y="56483"/>
                                </a:cubicBezTo>
                                <a:cubicBezTo>
                                  <a:pt x="3048" y="48864"/>
                                  <a:pt x="4572" y="41243"/>
                                  <a:pt x="6096" y="33528"/>
                                </a:cubicBezTo>
                                <a:cubicBezTo>
                                  <a:pt x="7715" y="27432"/>
                                  <a:pt x="9239" y="21336"/>
                                  <a:pt x="10763" y="16764"/>
                                </a:cubicBezTo>
                                <a:cubicBezTo>
                                  <a:pt x="10763" y="12192"/>
                                  <a:pt x="12287" y="10668"/>
                                  <a:pt x="12287" y="7620"/>
                                </a:cubicBezTo>
                                <a:cubicBezTo>
                                  <a:pt x="12287" y="7620"/>
                                  <a:pt x="12287" y="7620"/>
                                  <a:pt x="10763" y="6096"/>
                                </a:cubicBezTo>
                                <a:cubicBezTo>
                                  <a:pt x="10763" y="6096"/>
                                  <a:pt x="10763" y="6096"/>
                                  <a:pt x="10763" y="4572"/>
                                </a:cubicBezTo>
                                <a:cubicBezTo>
                                  <a:pt x="9239" y="4572"/>
                                  <a:pt x="9239" y="4572"/>
                                  <a:pt x="7715" y="4572"/>
                                </a:cubicBezTo>
                                <a:cubicBezTo>
                                  <a:pt x="7715" y="4572"/>
                                  <a:pt x="6096" y="4572"/>
                                  <a:pt x="4572" y="4572"/>
                                </a:cubicBez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8" name="Shape 113638"/>
                        <wps:cNvSpPr/>
                        <wps:spPr>
                          <a:xfrm>
                            <a:off x="2158556" y="127826"/>
                            <a:ext cx="32766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0" h="12192">
                                <a:moveTo>
                                  <a:pt x="0" y="0"/>
                                </a:moveTo>
                                <a:lnTo>
                                  <a:pt x="327660" y="0"/>
                                </a:lnTo>
                                <a:lnTo>
                                  <a:pt x="32766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432435" y="525018"/>
                            <a:ext cx="67246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6" h="12288">
                                <a:moveTo>
                                  <a:pt x="3048" y="0"/>
                                </a:moveTo>
                                <a:lnTo>
                                  <a:pt x="64198" y="0"/>
                                </a:lnTo>
                                <a:cubicBezTo>
                                  <a:pt x="65723" y="0"/>
                                  <a:pt x="65723" y="0"/>
                                  <a:pt x="67246" y="1619"/>
                                </a:cubicBezTo>
                                <a:cubicBezTo>
                                  <a:pt x="67246" y="1619"/>
                                  <a:pt x="67246" y="3143"/>
                                  <a:pt x="67246" y="6192"/>
                                </a:cubicBezTo>
                                <a:cubicBezTo>
                                  <a:pt x="67246" y="7716"/>
                                  <a:pt x="67246" y="9240"/>
                                  <a:pt x="67246" y="10764"/>
                                </a:cubicBezTo>
                                <a:cubicBezTo>
                                  <a:pt x="65723" y="10764"/>
                                  <a:pt x="65723" y="12288"/>
                                  <a:pt x="64198" y="12288"/>
                                </a:cubicBezTo>
                                <a:lnTo>
                                  <a:pt x="3048" y="12288"/>
                                </a:lnTo>
                                <a:cubicBezTo>
                                  <a:pt x="1524" y="12288"/>
                                  <a:pt x="1524" y="10764"/>
                                  <a:pt x="0" y="10764"/>
                                </a:cubicBezTo>
                                <a:cubicBezTo>
                                  <a:pt x="0" y="9240"/>
                                  <a:pt x="0" y="7716"/>
                                  <a:pt x="0" y="6192"/>
                                </a:cubicBezTo>
                                <a:cubicBezTo>
                                  <a:pt x="0" y="3143"/>
                                  <a:pt x="0" y="3143"/>
                                  <a:pt x="0" y="1619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432435" y="493015"/>
                            <a:ext cx="6724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6" h="12192">
                                <a:moveTo>
                                  <a:pt x="3048" y="0"/>
                                </a:moveTo>
                                <a:lnTo>
                                  <a:pt x="64198" y="0"/>
                                </a:lnTo>
                                <a:cubicBezTo>
                                  <a:pt x="65723" y="0"/>
                                  <a:pt x="65723" y="0"/>
                                  <a:pt x="67246" y="1524"/>
                                </a:cubicBezTo>
                                <a:cubicBezTo>
                                  <a:pt x="67246" y="3048"/>
                                  <a:pt x="67246" y="4572"/>
                                  <a:pt x="67246" y="6096"/>
                                </a:cubicBezTo>
                                <a:cubicBezTo>
                                  <a:pt x="67246" y="7620"/>
                                  <a:pt x="67246" y="9144"/>
                                  <a:pt x="67246" y="10668"/>
                                </a:cubicBezTo>
                                <a:cubicBezTo>
                                  <a:pt x="65723" y="10668"/>
                                  <a:pt x="65723" y="12192"/>
                                  <a:pt x="64198" y="12192"/>
                                </a:cubicBezTo>
                                <a:lnTo>
                                  <a:pt x="3048" y="12192"/>
                                </a:lnTo>
                                <a:cubicBezTo>
                                  <a:pt x="1524" y="12192"/>
                                  <a:pt x="1524" y="10668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0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543973" y="477775"/>
                            <a:ext cx="53530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0" h="85439">
                                <a:moveTo>
                                  <a:pt x="18383" y="0"/>
                                </a:moveTo>
                                <a:cubicBezTo>
                                  <a:pt x="19907" y="0"/>
                                  <a:pt x="22955" y="0"/>
                                  <a:pt x="26003" y="0"/>
                                </a:cubicBezTo>
                                <a:cubicBezTo>
                                  <a:pt x="29051" y="0"/>
                                  <a:pt x="32099" y="0"/>
                                  <a:pt x="35147" y="1524"/>
                                </a:cubicBezTo>
                                <a:cubicBezTo>
                                  <a:pt x="38195" y="1524"/>
                                  <a:pt x="41243" y="3048"/>
                                  <a:pt x="42767" y="6096"/>
                                </a:cubicBezTo>
                                <a:cubicBezTo>
                                  <a:pt x="44291" y="7620"/>
                                  <a:pt x="45815" y="9144"/>
                                  <a:pt x="47339" y="12192"/>
                                </a:cubicBezTo>
                                <a:cubicBezTo>
                                  <a:pt x="48863" y="13716"/>
                                  <a:pt x="48863" y="16764"/>
                                  <a:pt x="48863" y="19812"/>
                                </a:cubicBezTo>
                                <a:cubicBezTo>
                                  <a:pt x="48863" y="22860"/>
                                  <a:pt x="48863" y="25908"/>
                                  <a:pt x="47339" y="27432"/>
                                </a:cubicBezTo>
                                <a:cubicBezTo>
                                  <a:pt x="47339" y="30480"/>
                                  <a:pt x="45815" y="32004"/>
                                  <a:pt x="44291" y="33528"/>
                                </a:cubicBezTo>
                                <a:cubicBezTo>
                                  <a:pt x="42767" y="35052"/>
                                  <a:pt x="41243" y="36576"/>
                                  <a:pt x="39719" y="38100"/>
                                </a:cubicBezTo>
                                <a:cubicBezTo>
                                  <a:pt x="38195" y="39624"/>
                                  <a:pt x="35147" y="39624"/>
                                  <a:pt x="33623" y="41148"/>
                                </a:cubicBezTo>
                                <a:cubicBezTo>
                                  <a:pt x="36671" y="41148"/>
                                  <a:pt x="38195" y="41148"/>
                                  <a:pt x="41243" y="42672"/>
                                </a:cubicBezTo>
                                <a:cubicBezTo>
                                  <a:pt x="42767" y="44196"/>
                                  <a:pt x="45815" y="45720"/>
                                  <a:pt x="47339" y="47244"/>
                                </a:cubicBezTo>
                                <a:cubicBezTo>
                                  <a:pt x="48863" y="48863"/>
                                  <a:pt x="50387" y="50387"/>
                                  <a:pt x="52007" y="53436"/>
                                </a:cubicBezTo>
                                <a:cubicBezTo>
                                  <a:pt x="52007" y="54959"/>
                                  <a:pt x="53530" y="58007"/>
                                  <a:pt x="53530" y="61055"/>
                                </a:cubicBezTo>
                                <a:cubicBezTo>
                                  <a:pt x="53530" y="64103"/>
                                  <a:pt x="52007" y="67151"/>
                                  <a:pt x="50387" y="70199"/>
                                </a:cubicBezTo>
                                <a:cubicBezTo>
                                  <a:pt x="48863" y="73247"/>
                                  <a:pt x="47339" y="76295"/>
                                  <a:pt x="44291" y="79343"/>
                                </a:cubicBezTo>
                                <a:cubicBezTo>
                                  <a:pt x="42767" y="80867"/>
                                  <a:pt x="39719" y="82391"/>
                                  <a:pt x="35147" y="83915"/>
                                </a:cubicBezTo>
                                <a:cubicBezTo>
                                  <a:pt x="32099" y="85439"/>
                                  <a:pt x="27527" y="85439"/>
                                  <a:pt x="22955" y="85439"/>
                                </a:cubicBezTo>
                                <a:cubicBezTo>
                                  <a:pt x="19907" y="85439"/>
                                  <a:pt x="18383" y="85439"/>
                                  <a:pt x="15335" y="85439"/>
                                </a:cubicBezTo>
                                <a:cubicBezTo>
                                  <a:pt x="13716" y="83915"/>
                                  <a:pt x="10668" y="83915"/>
                                  <a:pt x="9144" y="83915"/>
                                </a:cubicBezTo>
                                <a:cubicBezTo>
                                  <a:pt x="7620" y="82391"/>
                                  <a:pt x="6096" y="82391"/>
                                  <a:pt x="4572" y="80867"/>
                                </a:cubicBezTo>
                                <a:cubicBezTo>
                                  <a:pt x="3048" y="80867"/>
                                  <a:pt x="1524" y="80867"/>
                                  <a:pt x="1524" y="79343"/>
                                </a:cubicBezTo>
                                <a:cubicBezTo>
                                  <a:pt x="1524" y="79343"/>
                                  <a:pt x="1524" y="77819"/>
                                  <a:pt x="1524" y="77819"/>
                                </a:cubicBezTo>
                                <a:cubicBezTo>
                                  <a:pt x="0" y="77819"/>
                                  <a:pt x="0" y="76295"/>
                                  <a:pt x="0" y="76295"/>
                                </a:cubicBezTo>
                                <a:cubicBezTo>
                                  <a:pt x="0" y="76295"/>
                                  <a:pt x="0" y="74771"/>
                                  <a:pt x="0" y="74771"/>
                                </a:cubicBezTo>
                                <a:cubicBezTo>
                                  <a:pt x="0" y="73247"/>
                                  <a:pt x="0" y="71724"/>
                                  <a:pt x="1524" y="70199"/>
                                </a:cubicBezTo>
                                <a:cubicBezTo>
                                  <a:pt x="3048" y="70199"/>
                                  <a:pt x="3048" y="70199"/>
                                  <a:pt x="4572" y="71724"/>
                                </a:cubicBezTo>
                                <a:cubicBezTo>
                                  <a:pt x="6096" y="71724"/>
                                  <a:pt x="7620" y="71724"/>
                                  <a:pt x="9144" y="73247"/>
                                </a:cubicBezTo>
                                <a:cubicBezTo>
                                  <a:pt x="10668" y="74771"/>
                                  <a:pt x="12192" y="74771"/>
                                  <a:pt x="15335" y="74771"/>
                                </a:cubicBezTo>
                                <a:cubicBezTo>
                                  <a:pt x="16859" y="76295"/>
                                  <a:pt x="19907" y="76295"/>
                                  <a:pt x="22955" y="76295"/>
                                </a:cubicBezTo>
                                <a:cubicBezTo>
                                  <a:pt x="26003" y="76295"/>
                                  <a:pt x="29051" y="76295"/>
                                  <a:pt x="30575" y="74771"/>
                                </a:cubicBezTo>
                                <a:cubicBezTo>
                                  <a:pt x="32099" y="74771"/>
                                  <a:pt x="35147" y="73247"/>
                                  <a:pt x="36671" y="71724"/>
                                </a:cubicBezTo>
                                <a:cubicBezTo>
                                  <a:pt x="36671" y="71724"/>
                                  <a:pt x="38195" y="68675"/>
                                  <a:pt x="39719" y="67151"/>
                                </a:cubicBezTo>
                                <a:cubicBezTo>
                                  <a:pt x="39719" y="65627"/>
                                  <a:pt x="39719" y="64103"/>
                                  <a:pt x="39719" y="61055"/>
                                </a:cubicBezTo>
                                <a:cubicBezTo>
                                  <a:pt x="39719" y="59531"/>
                                  <a:pt x="39719" y="56483"/>
                                  <a:pt x="38195" y="54959"/>
                                </a:cubicBezTo>
                                <a:cubicBezTo>
                                  <a:pt x="38195" y="53436"/>
                                  <a:pt x="36671" y="51912"/>
                                  <a:pt x="35147" y="50387"/>
                                </a:cubicBezTo>
                                <a:cubicBezTo>
                                  <a:pt x="33623" y="48863"/>
                                  <a:pt x="30575" y="47244"/>
                                  <a:pt x="29051" y="47244"/>
                                </a:cubicBezTo>
                                <a:cubicBezTo>
                                  <a:pt x="26003" y="45720"/>
                                  <a:pt x="22955" y="45720"/>
                                  <a:pt x="19907" y="45720"/>
                                </a:cubicBezTo>
                                <a:lnTo>
                                  <a:pt x="12192" y="45720"/>
                                </a:lnTo>
                                <a:cubicBezTo>
                                  <a:pt x="10668" y="45720"/>
                                  <a:pt x="10668" y="45720"/>
                                  <a:pt x="10668" y="45720"/>
                                </a:cubicBezTo>
                                <a:cubicBezTo>
                                  <a:pt x="10668" y="45720"/>
                                  <a:pt x="9144" y="45720"/>
                                  <a:pt x="9144" y="45720"/>
                                </a:cubicBezTo>
                                <a:cubicBezTo>
                                  <a:pt x="9144" y="44196"/>
                                  <a:pt x="9144" y="44196"/>
                                  <a:pt x="9144" y="44196"/>
                                </a:cubicBezTo>
                                <a:cubicBezTo>
                                  <a:pt x="9144" y="42672"/>
                                  <a:pt x="9144" y="42672"/>
                                  <a:pt x="9144" y="41148"/>
                                </a:cubicBezTo>
                                <a:cubicBezTo>
                                  <a:pt x="9144" y="41148"/>
                                  <a:pt x="9144" y="39624"/>
                                  <a:pt x="9144" y="39624"/>
                                </a:cubicBezTo>
                                <a:cubicBezTo>
                                  <a:pt x="9144" y="39624"/>
                                  <a:pt x="9144" y="38100"/>
                                  <a:pt x="9144" y="38100"/>
                                </a:cubicBezTo>
                                <a:cubicBezTo>
                                  <a:pt x="9144" y="38100"/>
                                  <a:pt x="10668" y="38100"/>
                                  <a:pt x="10668" y="38100"/>
                                </a:cubicBezTo>
                                <a:cubicBezTo>
                                  <a:pt x="10668" y="38100"/>
                                  <a:pt x="10668" y="36576"/>
                                  <a:pt x="10668" y="36576"/>
                                </a:cubicBezTo>
                                <a:lnTo>
                                  <a:pt x="18383" y="36576"/>
                                </a:lnTo>
                                <a:cubicBezTo>
                                  <a:pt x="21431" y="36576"/>
                                  <a:pt x="24479" y="36576"/>
                                  <a:pt x="26003" y="36576"/>
                                </a:cubicBezTo>
                                <a:cubicBezTo>
                                  <a:pt x="29051" y="35052"/>
                                  <a:pt x="30575" y="35052"/>
                                  <a:pt x="32099" y="33528"/>
                                </a:cubicBezTo>
                                <a:cubicBezTo>
                                  <a:pt x="33623" y="32004"/>
                                  <a:pt x="35147" y="30480"/>
                                  <a:pt x="35147" y="27432"/>
                                </a:cubicBezTo>
                                <a:cubicBezTo>
                                  <a:pt x="36671" y="25908"/>
                                  <a:pt x="36671" y="24384"/>
                                  <a:pt x="36671" y="21336"/>
                                </a:cubicBezTo>
                                <a:cubicBezTo>
                                  <a:pt x="36671" y="19812"/>
                                  <a:pt x="36671" y="18288"/>
                                  <a:pt x="36671" y="16764"/>
                                </a:cubicBezTo>
                                <a:cubicBezTo>
                                  <a:pt x="35147" y="15240"/>
                                  <a:pt x="35147" y="13716"/>
                                  <a:pt x="33623" y="12192"/>
                                </a:cubicBezTo>
                                <a:cubicBezTo>
                                  <a:pt x="32099" y="12192"/>
                                  <a:pt x="30575" y="10668"/>
                                  <a:pt x="29051" y="10668"/>
                                </a:cubicBezTo>
                                <a:cubicBezTo>
                                  <a:pt x="27527" y="9144"/>
                                  <a:pt x="26003" y="9144"/>
                                  <a:pt x="22955" y="9144"/>
                                </a:cubicBezTo>
                                <a:cubicBezTo>
                                  <a:pt x="21431" y="9144"/>
                                  <a:pt x="18383" y="9144"/>
                                  <a:pt x="16859" y="10668"/>
                                </a:cubicBezTo>
                                <a:cubicBezTo>
                                  <a:pt x="13716" y="10668"/>
                                  <a:pt x="12192" y="12192"/>
                                  <a:pt x="10668" y="12192"/>
                                </a:cubicBezTo>
                                <a:cubicBezTo>
                                  <a:pt x="9144" y="13716"/>
                                  <a:pt x="7620" y="13716"/>
                                  <a:pt x="6096" y="15240"/>
                                </a:cubicBezTo>
                                <a:cubicBezTo>
                                  <a:pt x="6096" y="15240"/>
                                  <a:pt x="4572" y="15240"/>
                                  <a:pt x="4572" y="15240"/>
                                </a:cubicBezTo>
                                <a:cubicBezTo>
                                  <a:pt x="4572" y="15240"/>
                                  <a:pt x="4572" y="15240"/>
                                  <a:pt x="3048" y="15240"/>
                                </a:cubicBezTo>
                                <a:cubicBezTo>
                                  <a:pt x="3048" y="15240"/>
                                  <a:pt x="3048" y="13716"/>
                                  <a:pt x="3048" y="13716"/>
                                </a:cubicBezTo>
                                <a:cubicBezTo>
                                  <a:pt x="3048" y="13716"/>
                                  <a:pt x="3048" y="12192"/>
                                  <a:pt x="3048" y="12192"/>
                                </a:cubicBezTo>
                                <a:cubicBezTo>
                                  <a:pt x="3048" y="10668"/>
                                  <a:pt x="3048" y="10668"/>
                                  <a:pt x="3048" y="9144"/>
                                </a:cubicBezTo>
                                <a:cubicBezTo>
                                  <a:pt x="3048" y="7620"/>
                                  <a:pt x="3048" y="7620"/>
                                  <a:pt x="3048" y="7620"/>
                                </a:cubicBezTo>
                                <a:cubicBezTo>
                                  <a:pt x="3048" y="7620"/>
                                  <a:pt x="4572" y="7620"/>
                                  <a:pt x="4572" y="6096"/>
                                </a:cubicBezTo>
                                <a:cubicBezTo>
                                  <a:pt x="4572" y="6096"/>
                                  <a:pt x="6096" y="6096"/>
                                  <a:pt x="6096" y="4572"/>
                                </a:cubicBezTo>
                                <a:cubicBezTo>
                                  <a:pt x="7620" y="4572"/>
                                  <a:pt x="9144" y="3048"/>
                                  <a:pt x="10668" y="3048"/>
                                </a:cubicBezTo>
                                <a:cubicBezTo>
                                  <a:pt x="13716" y="1524"/>
                                  <a:pt x="15335" y="1524"/>
                                  <a:pt x="18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615791" y="477775"/>
                            <a:ext cx="48863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83915">
                                <a:moveTo>
                                  <a:pt x="22955" y="0"/>
                                </a:moveTo>
                                <a:cubicBezTo>
                                  <a:pt x="24479" y="0"/>
                                  <a:pt x="24479" y="0"/>
                                  <a:pt x="24479" y="0"/>
                                </a:cubicBezTo>
                                <a:cubicBezTo>
                                  <a:pt x="24479" y="0"/>
                                  <a:pt x="26003" y="0"/>
                                  <a:pt x="26003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0575" y="1524"/>
                                </a:cubicBezTo>
                                <a:cubicBezTo>
                                  <a:pt x="30575" y="1524"/>
                                  <a:pt x="32099" y="1524"/>
                                  <a:pt x="32099" y="1524"/>
                                </a:cubicBezTo>
                                <a:lnTo>
                                  <a:pt x="32099" y="76295"/>
                                </a:lnTo>
                                <a:lnTo>
                                  <a:pt x="47339" y="76295"/>
                                </a:lnTo>
                                <a:cubicBezTo>
                                  <a:pt x="48863" y="76295"/>
                                  <a:pt x="48863" y="76295"/>
                                  <a:pt x="48863" y="76295"/>
                                </a:cubicBezTo>
                                <a:cubicBezTo>
                                  <a:pt x="48863" y="76295"/>
                                  <a:pt x="48863" y="77819"/>
                                  <a:pt x="48863" y="77819"/>
                                </a:cubicBezTo>
                                <a:cubicBezTo>
                                  <a:pt x="48863" y="79343"/>
                                  <a:pt x="48863" y="79343"/>
                                  <a:pt x="48863" y="79343"/>
                                </a:cubicBezTo>
                                <a:cubicBezTo>
                                  <a:pt x="48863" y="80867"/>
                                  <a:pt x="48863" y="80867"/>
                                  <a:pt x="48863" y="82391"/>
                                </a:cubicBezTo>
                                <a:cubicBezTo>
                                  <a:pt x="48863" y="82391"/>
                                  <a:pt x="48863" y="82391"/>
                                  <a:pt x="48863" y="83915"/>
                                </a:cubicBezTo>
                                <a:cubicBezTo>
                                  <a:pt x="48863" y="83915"/>
                                  <a:pt x="47339" y="83915"/>
                                  <a:pt x="47339" y="83915"/>
                                </a:cubicBezTo>
                                <a:lnTo>
                                  <a:pt x="3048" y="83915"/>
                                </a:lnTo>
                                <a:cubicBezTo>
                                  <a:pt x="1524" y="83915"/>
                                  <a:pt x="1524" y="83915"/>
                                  <a:pt x="1524" y="83915"/>
                                </a:cubicBezTo>
                                <a:cubicBezTo>
                                  <a:pt x="1524" y="82391"/>
                                  <a:pt x="1524" y="82391"/>
                                  <a:pt x="1524" y="82391"/>
                                </a:cubicBezTo>
                                <a:cubicBezTo>
                                  <a:pt x="1524" y="80867"/>
                                  <a:pt x="1524" y="80867"/>
                                  <a:pt x="1524" y="79343"/>
                                </a:cubicBezTo>
                                <a:cubicBezTo>
                                  <a:pt x="1524" y="79343"/>
                                  <a:pt x="1524" y="79343"/>
                                  <a:pt x="1524" y="77819"/>
                                </a:cubicBezTo>
                                <a:cubicBezTo>
                                  <a:pt x="1524" y="77819"/>
                                  <a:pt x="1524" y="76295"/>
                                  <a:pt x="1524" y="76295"/>
                                </a:cubicBezTo>
                                <a:cubicBezTo>
                                  <a:pt x="1524" y="76295"/>
                                  <a:pt x="1524" y="76295"/>
                                  <a:pt x="3048" y="76295"/>
                                </a:cubicBezTo>
                                <a:lnTo>
                                  <a:pt x="21431" y="76295"/>
                                </a:lnTo>
                                <a:lnTo>
                                  <a:pt x="21431" y="12192"/>
                                </a:lnTo>
                                <a:lnTo>
                                  <a:pt x="4572" y="21336"/>
                                </a:lnTo>
                                <a:cubicBezTo>
                                  <a:pt x="3048" y="21336"/>
                                  <a:pt x="3048" y="22860"/>
                                  <a:pt x="3048" y="22860"/>
                                </a:cubicBezTo>
                                <a:cubicBezTo>
                                  <a:pt x="1524" y="22860"/>
                                  <a:pt x="1524" y="22860"/>
                                  <a:pt x="1524" y="22860"/>
                                </a:cubicBezTo>
                                <a:cubicBezTo>
                                  <a:pt x="1524" y="21336"/>
                                  <a:pt x="1524" y="21336"/>
                                  <a:pt x="0" y="21336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0" y="16764"/>
                                  <a:pt x="0" y="16764"/>
                                </a:cubicBezTo>
                                <a:cubicBezTo>
                                  <a:pt x="0" y="15240"/>
                                  <a:pt x="1524" y="15240"/>
                                  <a:pt x="1524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1524" y="13716"/>
                                  <a:pt x="1524" y="13716"/>
                                  <a:pt x="3048" y="13716"/>
                                </a:cubicBezTo>
                                <a:lnTo>
                                  <a:pt x="21431" y="1524"/>
                                </a:lnTo>
                                <a:cubicBezTo>
                                  <a:pt x="21431" y="1524"/>
                                  <a:pt x="21431" y="1524"/>
                                  <a:pt x="22955" y="1524"/>
                                </a:cubicBezTo>
                                <a:cubicBezTo>
                                  <a:pt x="22955" y="1524"/>
                                  <a:pt x="22955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675418" y="547974"/>
                            <a:ext cx="21336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3528">
                                <a:moveTo>
                                  <a:pt x="10668" y="0"/>
                                </a:moveTo>
                                <a:cubicBezTo>
                                  <a:pt x="10668" y="0"/>
                                  <a:pt x="10668" y="0"/>
                                  <a:pt x="12192" y="0"/>
                                </a:cubicBezTo>
                                <a:cubicBezTo>
                                  <a:pt x="12192" y="0"/>
                                  <a:pt x="13716" y="0"/>
                                  <a:pt x="15240" y="0"/>
                                </a:cubicBez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3048"/>
                                  <a:pt x="21336" y="4572"/>
                                  <a:pt x="21336" y="4572"/>
                                </a:cubicBezTo>
                                <a:cubicBezTo>
                                  <a:pt x="21336" y="6096"/>
                                  <a:pt x="21336" y="7620"/>
                                  <a:pt x="21336" y="9144"/>
                                </a:cubicBezTo>
                                <a:cubicBezTo>
                                  <a:pt x="21336" y="9144"/>
                                  <a:pt x="21336" y="10668"/>
                                  <a:pt x="19812" y="12192"/>
                                </a:cubicBezTo>
                                <a:cubicBezTo>
                                  <a:pt x="19812" y="12192"/>
                                  <a:pt x="19812" y="13715"/>
                                  <a:pt x="19812" y="15240"/>
                                </a:cubicBezTo>
                                <a:cubicBezTo>
                                  <a:pt x="18288" y="15240"/>
                                  <a:pt x="18288" y="16764"/>
                                  <a:pt x="16764" y="18288"/>
                                </a:cubicBezTo>
                                <a:lnTo>
                                  <a:pt x="9144" y="30480"/>
                                </a:lnTo>
                                <a:cubicBezTo>
                                  <a:pt x="7620" y="32003"/>
                                  <a:pt x="7620" y="32003"/>
                                  <a:pt x="7620" y="32003"/>
                                </a:cubicBezTo>
                                <a:cubicBezTo>
                                  <a:pt x="7620" y="32003"/>
                                  <a:pt x="7620" y="32003"/>
                                  <a:pt x="6096" y="32003"/>
                                </a:cubicBezTo>
                                <a:cubicBezTo>
                                  <a:pt x="6096" y="32003"/>
                                  <a:pt x="6096" y="32003"/>
                                  <a:pt x="4572" y="33528"/>
                                </a:cubicBezTo>
                                <a:cubicBezTo>
                                  <a:pt x="4572" y="33528"/>
                                  <a:pt x="4572" y="33528"/>
                                  <a:pt x="3048" y="33528"/>
                                </a:cubicBezTo>
                                <a:cubicBezTo>
                                  <a:pt x="3048" y="33528"/>
                                  <a:pt x="1524" y="33528"/>
                                  <a:pt x="1524" y="33528"/>
                                </a:cubicBezTo>
                                <a:cubicBezTo>
                                  <a:pt x="1524" y="32003"/>
                                  <a:pt x="0" y="32003"/>
                                  <a:pt x="0" y="32003"/>
                                </a:cubicBezTo>
                                <a:cubicBezTo>
                                  <a:pt x="0" y="32003"/>
                                  <a:pt x="0" y="32003"/>
                                  <a:pt x="0" y="30480"/>
                                </a:cubicBezTo>
                                <a:lnTo>
                                  <a:pt x="9144" y="13715"/>
                                </a:lnTo>
                                <a:lnTo>
                                  <a:pt x="9144" y="4572"/>
                                </a:lnTo>
                                <a:cubicBezTo>
                                  <a:pt x="9144" y="4572"/>
                                  <a:pt x="9144" y="3048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715137" y="477775"/>
                            <a:ext cx="48863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83915">
                                <a:moveTo>
                                  <a:pt x="22860" y="0"/>
                                </a:moveTo>
                                <a:cubicBezTo>
                                  <a:pt x="22860" y="0"/>
                                  <a:pt x="24384" y="0"/>
                                  <a:pt x="24384" y="0"/>
                                </a:cubicBezTo>
                                <a:cubicBezTo>
                                  <a:pt x="24384" y="0"/>
                                  <a:pt x="26003" y="0"/>
                                  <a:pt x="26003" y="0"/>
                                </a:cubicBezTo>
                                <a:cubicBezTo>
                                  <a:pt x="27527" y="0"/>
                                  <a:pt x="27527" y="0"/>
                                  <a:pt x="29051" y="0"/>
                                </a:cubicBezTo>
                                <a:cubicBezTo>
                                  <a:pt x="29051" y="0"/>
                                  <a:pt x="30575" y="0"/>
                                  <a:pt x="30575" y="1524"/>
                                </a:cubicBezTo>
                                <a:cubicBezTo>
                                  <a:pt x="32099" y="1524"/>
                                  <a:pt x="32099" y="1524"/>
                                  <a:pt x="32099" y="1524"/>
                                </a:cubicBezTo>
                                <a:lnTo>
                                  <a:pt x="32099" y="76295"/>
                                </a:lnTo>
                                <a:lnTo>
                                  <a:pt x="47339" y="76295"/>
                                </a:lnTo>
                                <a:cubicBezTo>
                                  <a:pt x="47339" y="76295"/>
                                  <a:pt x="48863" y="76295"/>
                                  <a:pt x="48863" y="76295"/>
                                </a:cubicBezTo>
                                <a:cubicBezTo>
                                  <a:pt x="48863" y="76295"/>
                                  <a:pt x="48863" y="77819"/>
                                  <a:pt x="48863" y="77819"/>
                                </a:cubicBezTo>
                                <a:cubicBezTo>
                                  <a:pt x="48863" y="79343"/>
                                  <a:pt x="48863" y="79343"/>
                                  <a:pt x="48863" y="79343"/>
                                </a:cubicBezTo>
                                <a:cubicBezTo>
                                  <a:pt x="48863" y="80867"/>
                                  <a:pt x="48863" y="80867"/>
                                  <a:pt x="48863" y="82391"/>
                                </a:cubicBezTo>
                                <a:cubicBezTo>
                                  <a:pt x="48863" y="82391"/>
                                  <a:pt x="48863" y="82391"/>
                                  <a:pt x="48863" y="83915"/>
                                </a:cubicBezTo>
                                <a:cubicBezTo>
                                  <a:pt x="47339" y="83915"/>
                                  <a:pt x="47339" y="83915"/>
                                  <a:pt x="47339" y="83915"/>
                                </a:cubicBezTo>
                                <a:lnTo>
                                  <a:pt x="3048" y="83915"/>
                                </a:lnTo>
                                <a:cubicBezTo>
                                  <a:pt x="3048" y="83915"/>
                                  <a:pt x="3048" y="83915"/>
                                  <a:pt x="1524" y="83915"/>
                                </a:cubicBezTo>
                                <a:cubicBezTo>
                                  <a:pt x="1524" y="82391"/>
                                  <a:pt x="1524" y="82391"/>
                                  <a:pt x="1524" y="82391"/>
                                </a:cubicBezTo>
                                <a:cubicBezTo>
                                  <a:pt x="0" y="80867"/>
                                  <a:pt x="0" y="80867"/>
                                  <a:pt x="0" y="79343"/>
                                </a:cubicBezTo>
                                <a:cubicBezTo>
                                  <a:pt x="0" y="79343"/>
                                  <a:pt x="0" y="79343"/>
                                  <a:pt x="1524" y="77819"/>
                                </a:cubicBezTo>
                                <a:cubicBezTo>
                                  <a:pt x="1524" y="77819"/>
                                  <a:pt x="1524" y="76295"/>
                                  <a:pt x="1524" y="76295"/>
                                </a:cubicBezTo>
                                <a:cubicBezTo>
                                  <a:pt x="1524" y="76295"/>
                                  <a:pt x="3048" y="76295"/>
                                  <a:pt x="3048" y="76295"/>
                                </a:cubicBezTo>
                                <a:lnTo>
                                  <a:pt x="19812" y="76295"/>
                                </a:lnTo>
                                <a:lnTo>
                                  <a:pt x="19812" y="12192"/>
                                </a:lnTo>
                                <a:lnTo>
                                  <a:pt x="4572" y="21336"/>
                                </a:lnTo>
                                <a:cubicBezTo>
                                  <a:pt x="3048" y="21336"/>
                                  <a:pt x="3048" y="22860"/>
                                  <a:pt x="1524" y="22860"/>
                                </a:cubicBezTo>
                                <a:cubicBezTo>
                                  <a:pt x="1524" y="21336"/>
                                  <a:pt x="0" y="21336"/>
                                  <a:pt x="0" y="21336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0" y="16764"/>
                                  <a:pt x="0" y="16764"/>
                                </a:cubicBezTo>
                                <a:cubicBezTo>
                                  <a:pt x="0" y="15240"/>
                                  <a:pt x="0" y="15240"/>
                                  <a:pt x="0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lnTo>
                                  <a:pt x="21336" y="1524"/>
                                </a:lnTo>
                                <a:cubicBezTo>
                                  <a:pt x="22860" y="1524"/>
                                  <a:pt x="22860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776288" y="477934"/>
                            <a:ext cx="28242" cy="8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85280">
                                <a:moveTo>
                                  <a:pt x="28242" y="0"/>
                                </a:moveTo>
                                <a:lnTo>
                                  <a:pt x="28242" y="9104"/>
                                </a:lnTo>
                                <a:lnTo>
                                  <a:pt x="19812" y="10509"/>
                                </a:lnTo>
                                <a:cubicBezTo>
                                  <a:pt x="18288" y="13557"/>
                                  <a:pt x="16764" y="15081"/>
                                  <a:pt x="15240" y="18129"/>
                                </a:cubicBezTo>
                                <a:cubicBezTo>
                                  <a:pt x="13716" y="21177"/>
                                  <a:pt x="12192" y="24225"/>
                                  <a:pt x="12192" y="28797"/>
                                </a:cubicBezTo>
                                <a:cubicBezTo>
                                  <a:pt x="12192" y="33369"/>
                                  <a:pt x="10668" y="37941"/>
                                  <a:pt x="10668" y="42513"/>
                                </a:cubicBezTo>
                                <a:cubicBezTo>
                                  <a:pt x="10668" y="48704"/>
                                  <a:pt x="12192" y="53276"/>
                                  <a:pt x="12192" y="57848"/>
                                </a:cubicBezTo>
                                <a:cubicBezTo>
                                  <a:pt x="13716" y="62420"/>
                                  <a:pt x="13716" y="65468"/>
                                  <a:pt x="15240" y="68516"/>
                                </a:cubicBezTo>
                                <a:cubicBezTo>
                                  <a:pt x="16764" y="71564"/>
                                  <a:pt x="18288" y="73088"/>
                                  <a:pt x="21336" y="74613"/>
                                </a:cubicBezTo>
                                <a:lnTo>
                                  <a:pt x="28242" y="75994"/>
                                </a:lnTo>
                                <a:lnTo>
                                  <a:pt x="28242" y="85119"/>
                                </a:lnTo>
                                <a:lnTo>
                                  <a:pt x="27432" y="85280"/>
                                </a:lnTo>
                                <a:cubicBezTo>
                                  <a:pt x="22860" y="85280"/>
                                  <a:pt x="18288" y="85280"/>
                                  <a:pt x="15240" y="82232"/>
                                </a:cubicBezTo>
                                <a:cubicBezTo>
                                  <a:pt x="10668" y="80708"/>
                                  <a:pt x="7620" y="77660"/>
                                  <a:pt x="6096" y="74613"/>
                                </a:cubicBezTo>
                                <a:cubicBezTo>
                                  <a:pt x="4572" y="71564"/>
                                  <a:pt x="3048" y="66992"/>
                                  <a:pt x="1524" y="60896"/>
                                </a:cubicBezTo>
                                <a:cubicBezTo>
                                  <a:pt x="0" y="56324"/>
                                  <a:pt x="0" y="50228"/>
                                  <a:pt x="0" y="42513"/>
                                </a:cubicBezTo>
                                <a:cubicBezTo>
                                  <a:pt x="0" y="36417"/>
                                  <a:pt x="0" y="30321"/>
                                  <a:pt x="1524" y="25749"/>
                                </a:cubicBezTo>
                                <a:cubicBezTo>
                                  <a:pt x="3048" y="19653"/>
                                  <a:pt x="4572" y="15081"/>
                                  <a:pt x="6096" y="12033"/>
                                </a:cubicBezTo>
                                <a:cubicBezTo>
                                  <a:pt x="9144" y="7461"/>
                                  <a:pt x="12192" y="4413"/>
                                  <a:pt x="15240" y="2889"/>
                                </a:cubicBezTo>
                                <a:lnTo>
                                  <a:pt x="2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804529" y="477775"/>
                            <a:ext cx="29766" cy="8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85278">
                                <a:moveTo>
                                  <a:pt x="714" y="0"/>
                                </a:moveTo>
                                <a:cubicBezTo>
                                  <a:pt x="6810" y="0"/>
                                  <a:pt x="11478" y="0"/>
                                  <a:pt x="14526" y="3048"/>
                                </a:cubicBezTo>
                                <a:cubicBezTo>
                                  <a:pt x="19098" y="4572"/>
                                  <a:pt x="20622" y="7620"/>
                                  <a:pt x="23670" y="10668"/>
                                </a:cubicBezTo>
                                <a:cubicBezTo>
                                  <a:pt x="25194" y="13715"/>
                                  <a:pt x="26718" y="18288"/>
                                  <a:pt x="28242" y="24384"/>
                                </a:cubicBezTo>
                                <a:cubicBezTo>
                                  <a:pt x="29766" y="28956"/>
                                  <a:pt x="29766" y="35052"/>
                                  <a:pt x="29766" y="42672"/>
                                </a:cubicBezTo>
                                <a:cubicBezTo>
                                  <a:pt x="29766" y="48863"/>
                                  <a:pt x="29766" y="54959"/>
                                  <a:pt x="28242" y="59531"/>
                                </a:cubicBezTo>
                                <a:cubicBezTo>
                                  <a:pt x="26718" y="65627"/>
                                  <a:pt x="25194" y="70199"/>
                                  <a:pt x="23670" y="73247"/>
                                </a:cubicBezTo>
                                <a:cubicBezTo>
                                  <a:pt x="20622" y="77819"/>
                                  <a:pt x="17574" y="80867"/>
                                  <a:pt x="14526" y="82391"/>
                                </a:cubicBezTo>
                                <a:lnTo>
                                  <a:pt x="0" y="85278"/>
                                </a:lnTo>
                                <a:lnTo>
                                  <a:pt x="0" y="76153"/>
                                </a:lnTo>
                                <a:lnTo>
                                  <a:pt x="714" y="76295"/>
                                </a:lnTo>
                                <a:cubicBezTo>
                                  <a:pt x="2238" y="76295"/>
                                  <a:pt x="5286" y="76295"/>
                                  <a:pt x="6810" y="74771"/>
                                </a:cubicBezTo>
                                <a:cubicBezTo>
                                  <a:pt x="8430" y="74771"/>
                                  <a:pt x="9954" y="73247"/>
                                  <a:pt x="11478" y="71723"/>
                                </a:cubicBezTo>
                                <a:cubicBezTo>
                                  <a:pt x="13002" y="70199"/>
                                  <a:pt x="14526" y="68675"/>
                                  <a:pt x="14526" y="67151"/>
                                </a:cubicBezTo>
                                <a:cubicBezTo>
                                  <a:pt x="16050" y="65627"/>
                                  <a:pt x="16050" y="62579"/>
                                  <a:pt x="17574" y="59531"/>
                                </a:cubicBezTo>
                                <a:cubicBezTo>
                                  <a:pt x="17574" y="58007"/>
                                  <a:pt x="17574" y="54959"/>
                                  <a:pt x="17574" y="51911"/>
                                </a:cubicBezTo>
                                <a:cubicBezTo>
                                  <a:pt x="17574" y="48863"/>
                                  <a:pt x="17574" y="45720"/>
                                  <a:pt x="17574" y="42672"/>
                                </a:cubicBezTo>
                                <a:cubicBezTo>
                                  <a:pt x="17574" y="39624"/>
                                  <a:pt x="17574" y="35052"/>
                                  <a:pt x="17574" y="32003"/>
                                </a:cubicBezTo>
                                <a:cubicBezTo>
                                  <a:pt x="17574" y="28956"/>
                                  <a:pt x="17574" y="25908"/>
                                  <a:pt x="16050" y="22860"/>
                                </a:cubicBezTo>
                                <a:cubicBezTo>
                                  <a:pt x="16050" y="21336"/>
                                  <a:pt x="14526" y="18288"/>
                                  <a:pt x="14526" y="16764"/>
                                </a:cubicBezTo>
                                <a:cubicBezTo>
                                  <a:pt x="13002" y="15240"/>
                                  <a:pt x="11478" y="13715"/>
                                  <a:pt x="11478" y="12192"/>
                                </a:cubicBezTo>
                                <a:cubicBezTo>
                                  <a:pt x="9954" y="10668"/>
                                  <a:pt x="8430" y="10668"/>
                                  <a:pt x="6810" y="9144"/>
                                </a:cubicBezTo>
                                <a:cubicBezTo>
                                  <a:pt x="5286" y="9144"/>
                                  <a:pt x="2238" y="9144"/>
                                  <a:pt x="714" y="9144"/>
                                </a:cubicBezTo>
                                <a:lnTo>
                                  <a:pt x="0" y="9263"/>
                                </a:lnTo>
                                <a:lnTo>
                                  <a:pt x="0" y="15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840391" y="493380"/>
                            <a:ext cx="24479" cy="50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50022">
                                <a:moveTo>
                                  <a:pt x="24479" y="0"/>
                                </a:moveTo>
                                <a:lnTo>
                                  <a:pt x="24479" y="17970"/>
                                </a:lnTo>
                                <a:lnTo>
                                  <a:pt x="10763" y="40878"/>
                                </a:lnTo>
                                <a:lnTo>
                                  <a:pt x="24479" y="40878"/>
                                </a:lnTo>
                                <a:lnTo>
                                  <a:pt x="24479" y="50022"/>
                                </a:lnTo>
                                <a:lnTo>
                                  <a:pt x="3048" y="50022"/>
                                </a:lnTo>
                                <a:cubicBezTo>
                                  <a:pt x="3048" y="50022"/>
                                  <a:pt x="3048" y="50022"/>
                                  <a:pt x="1524" y="50022"/>
                                </a:cubicBezTo>
                                <a:cubicBezTo>
                                  <a:pt x="1524" y="50022"/>
                                  <a:pt x="1524" y="48498"/>
                                  <a:pt x="1524" y="48498"/>
                                </a:cubicBezTo>
                                <a:cubicBezTo>
                                  <a:pt x="1524" y="48498"/>
                                  <a:pt x="0" y="48498"/>
                                  <a:pt x="0" y="46974"/>
                                </a:cubicBezTo>
                                <a:cubicBezTo>
                                  <a:pt x="0" y="46974"/>
                                  <a:pt x="0" y="45450"/>
                                  <a:pt x="0" y="45450"/>
                                </a:cubicBezTo>
                                <a:cubicBezTo>
                                  <a:pt x="0" y="43926"/>
                                  <a:pt x="0" y="43926"/>
                                  <a:pt x="0" y="42402"/>
                                </a:cubicBezTo>
                                <a:cubicBezTo>
                                  <a:pt x="0" y="42402"/>
                                  <a:pt x="0" y="40878"/>
                                  <a:pt x="1524" y="40878"/>
                                </a:cubicBezTo>
                                <a:cubicBezTo>
                                  <a:pt x="1524" y="40878"/>
                                  <a:pt x="1524" y="39354"/>
                                  <a:pt x="1524" y="39354"/>
                                </a:cubicBezTo>
                                <a:cubicBezTo>
                                  <a:pt x="1524" y="39354"/>
                                  <a:pt x="1524" y="37830"/>
                                  <a:pt x="1524" y="37830"/>
                                </a:cubicBezTo>
                                <a:lnTo>
                                  <a:pt x="24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864870" y="477775"/>
                            <a:ext cx="36671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85439">
                                <a:moveTo>
                                  <a:pt x="12192" y="0"/>
                                </a:move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6764" y="0"/>
                                  <a:pt x="18288" y="0"/>
                                  <a:pt x="19907" y="1524"/>
                                </a:cubicBezTo>
                                <a:cubicBezTo>
                                  <a:pt x="21431" y="1524"/>
                                  <a:pt x="21431" y="1524"/>
                                  <a:pt x="22955" y="1524"/>
                                </a:cubicBezTo>
                                <a:cubicBezTo>
                                  <a:pt x="22955" y="1524"/>
                                  <a:pt x="22955" y="1524"/>
                                  <a:pt x="24479" y="1524"/>
                                </a:cubicBezTo>
                                <a:cubicBezTo>
                                  <a:pt x="24479" y="1524"/>
                                  <a:pt x="24479" y="3048"/>
                                  <a:pt x="24479" y="3048"/>
                                </a:cubicBezTo>
                                <a:lnTo>
                                  <a:pt x="24479" y="56483"/>
                                </a:lnTo>
                                <a:lnTo>
                                  <a:pt x="33623" y="56483"/>
                                </a:lnTo>
                                <a:cubicBezTo>
                                  <a:pt x="33623" y="56483"/>
                                  <a:pt x="35147" y="56483"/>
                                  <a:pt x="35147" y="58007"/>
                                </a:cubicBezTo>
                                <a:cubicBezTo>
                                  <a:pt x="35147" y="58007"/>
                                  <a:pt x="36671" y="59531"/>
                                  <a:pt x="36671" y="61055"/>
                                </a:cubicBezTo>
                                <a:cubicBezTo>
                                  <a:pt x="36671" y="62579"/>
                                  <a:pt x="36671" y="62579"/>
                                  <a:pt x="35147" y="64103"/>
                                </a:cubicBezTo>
                                <a:cubicBezTo>
                                  <a:pt x="35147" y="65627"/>
                                  <a:pt x="35147" y="65627"/>
                                  <a:pt x="33623" y="65627"/>
                                </a:cubicBezTo>
                                <a:lnTo>
                                  <a:pt x="24479" y="65627"/>
                                </a:lnTo>
                                <a:lnTo>
                                  <a:pt x="24479" y="82391"/>
                                </a:lnTo>
                                <a:cubicBezTo>
                                  <a:pt x="24479" y="82391"/>
                                  <a:pt x="24479" y="83915"/>
                                  <a:pt x="24479" y="83915"/>
                                </a:cubicBezTo>
                                <a:cubicBezTo>
                                  <a:pt x="24479" y="83915"/>
                                  <a:pt x="22955" y="83915"/>
                                  <a:pt x="22955" y="83915"/>
                                </a:cubicBezTo>
                                <a:cubicBezTo>
                                  <a:pt x="22955" y="83915"/>
                                  <a:pt x="21431" y="83915"/>
                                  <a:pt x="21431" y="85439"/>
                                </a:cubicBezTo>
                                <a:cubicBezTo>
                                  <a:pt x="21431" y="85439"/>
                                  <a:pt x="19907" y="85439"/>
                                  <a:pt x="18288" y="85439"/>
                                </a:cubicBezTo>
                                <a:cubicBezTo>
                                  <a:pt x="18288" y="85439"/>
                                  <a:pt x="16764" y="85439"/>
                                  <a:pt x="16764" y="85439"/>
                                </a:cubicBezTo>
                                <a:cubicBezTo>
                                  <a:pt x="15240" y="83915"/>
                                  <a:pt x="15240" y="83915"/>
                                  <a:pt x="15240" y="83915"/>
                                </a:cubicBezTo>
                                <a:cubicBezTo>
                                  <a:pt x="13716" y="83915"/>
                                  <a:pt x="13716" y="83915"/>
                                  <a:pt x="13716" y="83915"/>
                                </a:cubicBezTo>
                                <a:cubicBezTo>
                                  <a:pt x="13716" y="83915"/>
                                  <a:pt x="13716" y="83915"/>
                                  <a:pt x="13716" y="82391"/>
                                </a:cubicBezTo>
                                <a:lnTo>
                                  <a:pt x="13716" y="65627"/>
                                </a:lnTo>
                                <a:lnTo>
                                  <a:pt x="0" y="65627"/>
                                </a:lnTo>
                                <a:lnTo>
                                  <a:pt x="0" y="56483"/>
                                </a:lnTo>
                                <a:lnTo>
                                  <a:pt x="13716" y="56483"/>
                                </a:lnTo>
                                <a:lnTo>
                                  <a:pt x="13716" y="10668"/>
                                </a:lnTo>
                                <a:lnTo>
                                  <a:pt x="0" y="33575"/>
                                </a:lnTo>
                                <a:lnTo>
                                  <a:pt x="0" y="15605"/>
                                </a:lnTo>
                                <a:lnTo>
                                  <a:pt x="7620" y="3048"/>
                                </a:lnTo>
                                <a:cubicBezTo>
                                  <a:pt x="7620" y="1524"/>
                                  <a:pt x="7620" y="1524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907637" y="547974"/>
                            <a:ext cx="21431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33528">
                                <a:moveTo>
                                  <a:pt x="10668" y="0"/>
                                </a:move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811" y="0"/>
                                  <a:pt x="13811" y="0"/>
                                  <a:pt x="15335" y="0"/>
                                </a:cubicBezTo>
                                <a:cubicBezTo>
                                  <a:pt x="16859" y="0"/>
                                  <a:pt x="16859" y="0"/>
                                  <a:pt x="18383" y="0"/>
                                </a:cubicBezTo>
                                <a:cubicBezTo>
                                  <a:pt x="18383" y="0"/>
                                  <a:pt x="19907" y="0"/>
                                  <a:pt x="19907" y="0"/>
                                </a:cubicBezTo>
                                <a:cubicBezTo>
                                  <a:pt x="19907" y="1524"/>
                                  <a:pt x="21431" y="1524"/>
                                  <a:pt x="21431" y="1524"/>
                                </a:cubicBezTo>
                                <a:cubicBezTo>
                                  <a:pt x="21431" y="3048"/>
                                  <a:pt x="21431" y="4572"/>
                                  <a:pt x="21431" y="4572"/>
                                </a:cubicBezTo>
                                <a:cubicBezTo>
                                  <a:pt x="21431" y="6096"/>
                                  <a:pt x="21431" y="7620"/>
                                  <a:pt x="21431" y="9144"/>
                                </a:cubicBezTo>
                                <a:cubicBezTo>
                                  <a:pt x="21431" y="9144"/>
                                  <a:pt x="21431" y="10668"/>
                                  <a:pt x="21431" y="12192"/>
                                </a:cubicBezTo>
                                <a:cubicBezTo>
                                  <a:pt x="19907" y="12192"/>
                                  <a:pt x="19907" y="13715"/>
                                  <a:pt x="19907" y="15240"/>
                                </a:cubicBezTo>
                                <a:cubicBezTo>
                                  <a:pt x="18383" y="15240"/>
                                  <a:pt x="18383" y="16764"/>
                                  <a:pt x="18383" y="18288"/>
                                </a:cubicBezTo>
                                <a:lnTo>
                                  <a:pt x="9144" y="30480"/>
                                </a:lnTo>
                                <a:cubicBezTo>
                                  <a:pt x="9144" y="32003"/>
                                  <a:pt x="7620" y="32003"/>
                                  <a:pt x="7620" y="32003"/>
                                </a:cubicBezTo>
                                <a:cubicBezTo>
                                  <a:pt x="6096" y="32003"/>
                                  <a:pt x="6096" y="32003"/>
                                  <a:pt x="6096" y="33528"/>
                                </a:cubicBezTo>
                                <a:cubicBezTo>
                                  <a:pt x="4572" y="33528"/>
                                  <a:pt x="4572" y="33528"/>
                                  <a:pt x="3048" y="33528"/>
                                </a:cubicBezTo>
                                <a:cubicBezTo>
                                  <a:pt x="3048" y="33528"/>
                                  <a:pt x="1524" y="33528"/>
                                  <a:pt x="1524" y="33528"/>
                                </a:cubicBezTo>
                                <a:cubicBezTo>
                                  <a:pt x="1524" y="32003"/>
                                  <a:pt x="1524" y="32003"/>
                                  <a:pt x="0" y="32003"/>
                                </a:cubicBezTo>
                                <a:cubicBezTo>
                                  <a:pt x="0" y="32003"/>
                                  <a:pt x="0" y="32003"/>
                                  <a:pt x="0" y="30480"/>
                                </a:cubicBezTo>
                                <a:lnTo>
                                  <a:pt x="9144" y="13715"/>
                                </a:lnTo>
                                <a:lnTo>
                                  <a:pt x="9144" y="4572"/>
                                </a:lnTo>
                                <a:cubicBezTo>
                                  <a:pt x="9144" y="4572"/>
                                  <a:pt x="9144" y="3048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941260" y="477936"/>
                            <a:ext cx="29765" cy="8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5" h="85278">
                                <a:moveTo>
                                  <a:pt x="29765" y="0"/>
                                </a:moveTo>
                                <a:lnTo>
                                  <a:pt x="29765" y="8982"/>
                                </a:lnTo>
                                <a:lnTo>
                                  <a:pt x="29051" y="8982"/>
                                </a:lnTo>
                                <a:cubicBezTo>
                                  <a:pt x="26003" y="8982"/>
                                  <a:pt x="22955" y="8982"/>
                                  <a:pt x="19907" y="10506"/>
                                </a:cubicBezTo>
                                <a:cubicBezTo>
                                  <a:pt x="18383" y="13554"/>
                                  <a:pt x="16859" y="15079"/>
                                  <a:pt x="15240" y="18127"/>
                                </a:cubicBezTo>
                                <a:cubicBezTo>
                                  <a:pt x="13716" y="21175"/>
                                  <a:pt x="12192" y="24223"/>
                                  <a:pt x="12192" y="28794"/>
                                </a:cubicBezTo>
                                <a:cubicBezTo>
                                  <a:pt x="12192" y="33367"/>
                                  <a:pt x="12192" y="37939"/>
                                  <a:pt x="12192" y="42511"/>
                                </a:cubicBezTo>
                                <a:cubicBezTo>
                                  <a:pt x="12192" y="48702"/>
                                  <a:pt x="12192" y="53273"/>
                                  <a:pt x="12192" y="57846"/>
                                </a:cubicBezTo>
                                <a:cubicBezTo>
                                  <a:pt x="13716" y="62418"/>
                                  <a:pt x="13716" y="65466"/>
                                  <a:pt x="15240" y="68514"/>
                                </a:cubicBezTo>
                                <a:cubicBezTo>
                                  <a:pt x="16859" y="71562"/>
                                  <a:pt x="18383" y="73085"/>
                                  <a:pt x="21431" y="74610"/>
                                </a:cubicBezTo>
                                <a:cubicBezTo>
                                  <a:pt x="22955" y="76134"/>
                                  <a:pt x="26003" y="76134"/>
                                  <a:pt x="29051" y="76134"/>
                                </a:cubicBezTo>
                                <a:lnTo>
                                  <a:pt x="29765" y="75956"/>
                                </a:lnTo>
                                <a:lnTo>
                                  <a:pt x="29765" y="84830"/>
                                </a:lnTo>
                                <a:lnTo>
                                  <a:pt x="27527" y="85278"/>
                                </a:lnTo>
                                <a:cubicBezTo>
                                  <a:pt x="22955" y="85278"/>
                                  <a:pt x="18383" y="85278"/>
                                  <a:pt x="15240" y="82230"/>
                                </a:cubicBezTo>
                                <a:cubicBezTo>
                                  <a:pt x="10668" y="80706"/>
                                  <a:pt x="9144" y="77658"/>
                                  <a:pt x="6096" y="74610"/>
                                </a:cubicBezTo>
                                <a:cubicBezTo>
                                  <a:pt x="4572" y="71562"/>
                                  <a:pt x="3048" y="66990"/>
                                  <a:pt x="1524" y="60894"/>
                                </a:cubicBezTo>
                                <a:cubicBezTo>
                                  <a:pt x="0" y="56322"/>
                                  <a:pt x="0" y="50226"/>
                                  <a:pt x="0" y="42511"/>
                                </a:cubicBezTo>
                                <a:cubicBezTo>
                                  <a:pt x="0" y="36415"/>
                                  <a:pt x="0" y="30318"/>
                                  <a:pt x="1524" y="25746"/>
                                </a:cubicBezTo>
                                <a:cubicBezTo>
                                  <a:pt x="3048" y="19651"/>
                                  <a:pt x="4572" y="15079"/>
                                  <a:pt x="6096" y="12030"/>
                                </a:cubicBezTo>
                                <a:cubicBezTo>
                                  <a:pt x="9144" y="7458"/>
                                  <a:pt x="12192" y="4411"/>
                                  <a:pt x="15240" y="2887"/>
                                </a:cubicBezTo>
                                <a:lnTo>
                                  <a:pt x="29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971026" y="477775"/>
                            <a:ext cx="28337" cy="84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7" h="84992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0"/>
                                  <a:pt x="13002" y="3048"/>
                                </a:cubicBezTo>
                                <a:cubicBezTo>
                                  <a:pt x="17574" y="4572"/>
                                  <a:pt x="20622" y="7620"/>
                                  <a:pt x="22241" y="10668"/>
                                </a:cubicBezTo>
                                <a:cubicBezTo>
                                  <a:pt x="23765" y="13715"/>
                                  <a:pt x="25289" y="18288"/>
                                  <a:pt x="26813" y="24384"/>
                                </a:cubicBezTo>
                                <a:cubicBezTo>
                                  <a:pt x="28337" y="28956"/>
                                  <a:pt x="28337" y="35052"/>
                                  <a:pt x="28337" y="42672"/>
                                </a:cubicBezTo>
                                <a:cubicBezTo>
                                  <a:pt x="28337" y="48863"/>
                                  <a:pt x="28337" y="54959"/>
                                  <a:pt x="26813" y="59531"/>
                                </a:cubicBezTo>
                                <a:cubicBezTo>
                                  <a:pt x="25289" y="65627"/>
                                  <a:pt x="23765" y="70199"/>
                                  <a:pt x="22241" y="73247"/>
                                </a:cubicBezTo>
                                <a:cubicBezTo>
                                  <a:pt x="19098" y="77819"/>
                                  <a:pt x="16050" y="80867"/>
                                  <a:pt x="13002" y="82391"/>
                                </a:cubicBezTo>
                                <a:lnTo>
                                  <a:pt x="0" y="84992"/>
                                </a:lnTo>
                                <a:lnTo>
                                  <a:pt x="0" y="76117"/>
                                </a:lnTo>
                                <a:lnTo>
                                  <a:pt x="5382" y="74771"/>
                                </a:lnTo>
                                <a:cubicBezTo>
                                  <a:pt x="6906" y="74771"/>
                                  <a:pt x="8430" y="73247"/>
                                  <a:pt x="9954" y="71723"/>
                                </a:cubicBezTo>
                                <a:cubicBezTo>
                                  <a:pt x="11478" y="70199"/>
                                  <a:pt x="13002" y="68675"/>
                                  <a:pt x="13002" y="67151"/>
                                </a:cubicBezTo>
                                <a:cubicBezTo>
                                  <a:pt x="14526" y="65627"/>
                                  <a:pt x="14526" y="62579"/>
                                  <a:pt x="16050" y="59531"/>
                                </a:cubicBezTo>
                                <a:cubicBezTo>
                                  <a:pt x="16050" y="58007"/>
                                  <a:pt x="16050" y="54959"/>
                                  <a:pt x="16050" y="51911"/>
                                </a:cubicBezTo>
                                <a:cubicBezTo>
                                  <a:pt x="16050" y="48863"/>
                                  <a:pt x="17574" y="45720"/>
                                  <a:pt x="17574" y="42672"/>
                                </a:cubicBezTo>
                                <a:cubicBezTo>
                                  <a:pt x="17574" y="39624"/>
                                  <a:pt x="16050" y="35052"/>
                                  <a:pt x="16050" y="32003"/>
                                </a:cubicBezTo>
                                <a:cubicBezTo>
                                  <a:pt x="16050" y="28956"/>
                                  <a:pt x="16050" y="25908"/>
                                  <a:pt x="14526" y="22860"/>
                                </a:cubicBezTo>
                                <a:cubicBezTo>
                                  <a:pt x="14526" y="21336"/>
                                  <a:pt x="13002" y="18288"/>
                                  <a:pt x="13002" y="16764"/>
                                </a:cubicBezTo>
                                <a:cubicBezTo>
                                  <a:pt x="11478" y="15240"/>
                                  <a:pt x="11478" y="13715"/>
                                  <a:pt x="9954" y="12192"/>
                                </a:cubicBezTo>
                                <a:cubicBezTo>
                                  <a:pt x="8430" y="10668"/>
                                  <a:pt x="6906" y="10668"/>
                                  <a:pt x="5382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161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1008507" y="477954"/>
                            <a:ext cx="29765" cy="8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5" h="85260">
                                <a:moveTo>
                                  <a:pt x="29765" y="0"/>
                                </a:moveTo>
                                <a:lnTo>
                                  <a:pt x="29765" y="8965"/>
                                </a:lnTo>
                                <a:lnTo>
                                  <a:pt x="29051" y="8965"/>
                                </a:lnTo>
                                <a:cubicBezTo>
                                  <a:pt x="26003" y="8965"/>
                                  <a:pt x="22955" y="8965"/>
                                  <a:pt x="19812" y="10489"/>
                                </a:cubicBezTo>
                                <a:cubicBezTo>
                                  <a:pt x="18288" y="13536"/>
                                  <a:pt x="16764" y="15061"/>
                                  <a:pt x="15240" y="18109"/>
                                </a:cubicBezTo>
                                <a:cubicBezTo>
                                  <a:pt x="13716" y="21157"/>
                                  <a:pt x="12192" y="24205"/>
                                  <a:pt x="12192" y="28777"/>
                                </a:cubicBezTo>
                                <a:cubicBezTo>
                                  <a:pt x="12192" y="33349"/>
                                  <a:pt x="12192" y="37921"/>
                                  <a:pt x="12192" y="42493"/>
                                </a:cubicBezTo>
                                <a:cubicBezTo>
                                  <a:pt x="12192" y="48684"/>
                                  <a:pt x="12192" y="53256"/>
                                  <a:pt x="12192" y="57828"/>
                                </a:cubicBezTo>
                                <a:cubicBezTo>
                                  <a:pt x="13716" y="62400"/>
                                  <a:pt x="13716" y="65448"/>
                                  <a:pt x="15240" y="68496"/>
                                </a:cubicBezTo>
                                <a:cubicBezTo>
                                  <a:pt x="16764" y="71544"/>
                                  <a:pt x="18288" y="73068"/>
                                  <a:pt x="21431" y="74592"/>
                                </a:cubicBezTo>
                                <a:cubicBezTo>
                                  <a:pt x="22955" y="76116"/>
                                  <a:pt x="26003" y="76116"/>
                                  <a:pt x="29051" y="76116"/>
                                </a:cubicBezTo>
                                <a:lnTo>
                                  <a:pt x="29765" y="75938"/>
                                </a:lnTo>
                                <a:lnTo>
                                  <a:pt x="29765" y="85101"/>
                                </a:lnTo>
                                <a:lnTo>
                                  <a:pt x="29051" y="85260"/>
                                </a:lnTo>
                                <a:cubicBezTo>
                                  <a:pt x="22955" y="85260"/>
                                  <a:pt x="18288" y="85260"/>
                                  <a:pt x="15240" y="82212"/>
                                </a:cubicBezTo>
                                <a:cubicBezTo>
                                  <a:pt x="12192" y="80688"/>
                                  <a:pt x="9144" y="77640"/>
                                  <a:pt x="6096" y="74592"/>
                                </a:cubicBezTo>
                                <a:cubicBezTo>
                                  <a:pt x="4572" y="71544"/>
                                  <a:pt x="3048" y="66972"/>
                                  <a:pt x="1524" y="60876"/>
                                </a:cubicBezTo>
                                <a:cubicBezTo>
                                  <a:pt x="1524" y="56304"/>
                                  <a:pt x="0" y="50208"/>
                                  <a:pt x="0" y="42493"/>
                                </a:cubicBezTo>
                                <a:cubicBezTo>
                                  <a:pt x="0" y="36397"/>
                                  <a:pt x="1524" y="30300"/>
                                  <a:pt x="1524" y="25729"/>
                                </a:cubicBezTo>
                                <a:cubicBezTo>
                                  <a:pt x="3048" y="19633"/>
                                  <a:pt x="4572" y="15061"/>
                                  <a:pt x="7620" y="12012"/>
                                </a:cubicBezTo>
                                <a:cubicBezTo>
                                  <a:pt x="9144" y="7441"/>
                                  <a:pt x="12192" y="4393"/>
                                  <a:pt x="16764" y="2869"/>
                                </a:cubicBezTo>
                                <a:lnTo>
                                  <a:pt x="29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1038273" y="477775"/>
                            <a:ext cx="28337" cy="8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7" h="85280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0"/>
                                  <a:pt x="13002" y="3048"/>
                                </a:cubicBezTo>
                                <a:cubicBezTo>
                                  <a:pt x="17574" y="4572"/>
                                  <a:pt x="20622" y="7620"/>
                                  <a:pt x="22146" y="10668"/>
                                </a:cubicBezTo>
                                <a:cubicBezTo>
                                  <a:pt x="25194" y="13715"/>
                                  <a:pt x="26718" y="18288"/>
                                  <a:pt x="26718" y="24384"/>
                                </a:cubicBezTo>
                                <a:cubicBezTo>
                                  <a:pt x="28337" y="28956"/>
                                  <a:pt x="28337" y="35052"/>
                                  <a:pt x="28337" y="42672"/>
                                </a:cubicBezTo>
                                <a:cubicBezTo>
                                  <a:pt x="28337" y="48863"/>
                                  <a:pt x="28337" y="54959"/>
                                  <a:pt x="26718" y="59531"/>
                                </a:cubicBezTo>
                                <a:cubicBezTo>
                                  <a:pt x="25194" y="65627"/>
                                  <a:pt x="23670" y="70199"/>
                                  <a:pt x="22146" y="73247"/>
                                </a:cubicBezTo>
                                <a:cubicBezTo>
                                  <a:pt x="19098" y="77819"/>
                                  <a:pt x="16050" y="80867"/>
                                  <a:pt x="13002" y="82391"/>
                                </a:cubicBezTo>
                                <a:lnTo>
                                  <a:pt x="0" y="85280"/>
                                </a:lnTo>
                                <a:lnTo>
                                  <a:pt x="0" y="76117"/>
                                </a:lnTo>
                                <a:lnTo>
                                  <a:pt x="5382" y="74771"/>
                                </a:lnTo>
                                <a:cubicBezTo>
                                  <a:pt x="6906" y="74771"/>
                                  <a:pt x="8430" y="73247"/>
                                  <a:pt x="9954" y="71723"/>
                                </a:cubicBezTo>
                                <a:cubicBezTo>
                                  <a:pt x="11478" y="70199"/>
                                  <a:pt x="13002" y="68675"/>
                                  <a:pt x="13002" y="67151"/>
                                </a:cubicBezTo>
                                <a:cubicBezTo>
                                  <a:pt x="14526" y="65627"/>
                                  <a:pt x="14526" y="62579"/>
                                  <a:pt x="16050" y="59531"/>
                                </a:cubicBezTo>
                                <a:cubicBezTo>
                                  <a:pt x="16050" y="58007"/>
                                  <a:pt x="16050" y="54959"/>
                                  <a:pt x="16050" y="51911"/>
                                </a:cubicBezTo>
                                <a:cubicBezTo>
                                  <a:pt x="17574" y="48863"/>
                                  <a:pt x="17574" y="45720"/>
                                  <a:pt x="17574" y="42672"/>
                                </a:cubicBezTo>
                                <a:cubicBezTo>
                                  <a:pt x="17574" y="39624"/>
                                  <a:pt x="17574" y="35052"/>
                                  <a:pt x="16050" y="32003"/>
                                </a:cubicBezTo>
                                <a:cubicBezTo>
                                  <a:pt x="16050" y="28956"/>
                                  <a:pt x="16050" y="25908"/>
                                  <a:pt x="14526" y="22860"/>
                                </a:cubicBezTo>
                                <a:cubicBezTo>
                                  <a:pt x="14526" y="21336"/>
                                  <a:pt x="14526" y="18288"/>
                                  <a:pt x="13002" y="16764"/>
                                </a:cubicBezTo>
                                <a:cubicBezTo>
                                  <a:pt x="11478" y="15240"/>
                                  <a:pt x="11478" y="13715"/>
                                  <a:pt x="9954" y="12192"/>
                                </a:cubicBezTo>
                                <a:cubicBezTo>
                                  <a:pt x="8430" y="10668"/>
                                  <a:pt x="6906" y="10668"/>
                                  <a:pt x="5382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179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1075754" y="477954"/>
                            <a:ext cx="28241" cy="8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1" h="85260">
                                <a:moveTo>
                                  <a:pt x="28241" y="0"/>
                                </a:moveTo>
                                <a:lnTo>
                                  <a:pt x="28241" y="9098"/>
                                </a:lnTo>
                                <a:lnTo>
                                  <a:pt x="19812" y="10489"/>
                                </a:lnTo>
                                <a:cubicBezTo>
                                  <a:pt x="16764" y="13536"/>
                                  <a:pt x="15240" y="15061"/>
                                  <a:pt x="13716" y="18109"/>
                                </a:cubicBezTo>
                                <a:cubicBezTo>
                                  <a:pt x="12192" y="21157"/>
                                  <a:pt x="12192" y="24205"/>
                                  <a:pt x="10668" y="28777"/>
                                </a:cubicBezTo>
                                <a:cubicBezTo>
                                  <a:pt x="10668" y="33349"/>
                                  <a:pt x="10668" y="37921"/>
                                  <a:pt x="10668" y="42493"/>
                                </a:cubicBezTo>
                                <a:cubicBezTo>
                                  <a:pt x="10668" y="48684"/>
                                  <a:pt x="10668" y="53256"/>
                                  <a:pt x="12192" y="57828"/>
                                </a:cubicBezTo>
                                <a:cubicBezTo>
                                  <a:pt x="12192" y="62400"/>
                                  <a:pt x="13716" y="65448"/>
                                  <a:pt x="15240" y="68496"/>
                                </a:cubicBezTo>
                                <a:cubicBezTo>
                                  <a:pt x="16764" y="71544"/>
                                  <a:pt x="18288" y="73068"/>
                                  <a:pt x="19812" y="74592"/>
                                </a:cubicBezTo>
                                <a:cubicBezTo>
                                  <a:pt x="22860" y="76116"/>
                                  <a:pt x="24384" y="76116"/>
                                  <a:pt x="27527" y="76116"/>
                                </a:cubicBezTo>
                                <a:lnTo>
                                  <a:pt x="28241" y="75938"/>
                                </a:lnTo>
                                <a:lnTo>
                                  <a:pt x="28241" y="85101"/>
                                </a:lnTo>
                                <a:lnTo>
                                  <a:pt x="27527" y="85260"/>
                                </a:lnTo>
                                <a:cubicBezTo>
                                  <a:pt x="21336" y="85260"/>
                                  <a:pt x="18288" y="85260"/>
                                  <a:pt x="13716" y="82212"/>
                                </a:cubicBezTo>
                                <a:cubicBezTo>
                                  <a:pt x="10668" y="80688"/>
                                  <a:pt x="7620" y="77640"/>
                                  <a:pt x="6096" y="74592"/>
                                </a:cubicBezTo>
                                <a:cubicBezTo>
                                  <a:pt x="3048" y="71544"/>
                                  <a:pt x="1524" y="66972"/>
                                  <a:pt x="0" y="60876"/>
                                </a:cubicBezTo>
                                <a:cubicBezTo>
                                  <a:pt x="0" y="56304"/>
                                  <a:pt x="0" y="50208"/>
                                  <a:pt x="0" y="42493"/>
                                </a:cubicBezTo>
                                <a:cubicBezTo>
                                  <a:pt x="0" y="36397"/>
                                  <a:pt x="0" y="30300"/>
                                  <a:pt x="1524" y="25729"/>
                                </a:cubicBezTo>
                                <a:cubicBezTo>
                                  <a:pt x="1524" y="19633"/>
                                  <a:pt x="3048" y="15061"/>
                                  <a:pt x="6096" y="12012"/>
                                </a:cubicBezTo>
                                <a:cubicBezTo>
                                  <a:pt x="7620" y="7441"/>
                                  <a:pt x="10668" y="4393"/>
                                  <a:pt x="15240" y="2869"/>
                                </a:cubicBezTo>
                                <a:lnTo>
                                  <a:pt x="28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1103995" y="477775"/>
                            <a:ext cx="28242" cy="8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85280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0"/>
                                  <a:pt x="14526" y="3048"/>
                                </a:cubicBezTo>
                                <a:cubicBezTo>
                                  <a:pt x="17574" y="4572"/>
                                  <a:pt x="20622" y="7620"/>
                                  <a:pt x="22146" y="10668"/>
                                </a:cubicBezTo>
                                <a:cubicBezTo>
                                  <a:pt x="25194" y="13715"/>
                                  <a:pt x="26718" y="18288"/>
                                  <a:pt x="26718" y="24384"/>
                                </a:cubicBezTo>
                                <a:cubicBezTo>
                                  <a:pt x="28242" y="28956"/>
                                  <a:pt x="28242" y="35052"/>
                                  <a:pt x="28242" y="42672"/>
                                </a:cubicBezTo>
                                <a:cubicBezTo>
                                  <a:pt x="28242" y="48863"/>
                                  <a:pt x="28242" y="54959"/>
                                  <a:pt x="26718" y="59531"/>
                                </a:cubicBezTo>
                                <a:cubicBezTo>
                                  <a:pt x="26718" y="65627"/>
                                  <a:pt x="25194" y="70199"/>
                                  <a:pt x="22146" y="73247"/>
                                </a:cubicBezTo>
                                <a:cubicBezTo>
                                  <a:pt x="20622" y="77819"/>
                                  <a:pt x="17574" y="80867"/>
                                  <a:pt x="13002" y="82391"/>
                                </a:cubicBezTo>
                                <a:lnTo>
                                  <a:pt x="0" y="85280"/>
                                </a:lnTo>
                                <a:lnTo>
                                  <a:pt x="0" y="76117"/>
                                </a:lnTo>
                                <a:lnTo>
                                  <a:pt x="5382" y="74771"/>
                                </a:lnTo>
                                <a:cubicBezTo>
                                  <a:pt x="8430" y="74771"/>
                                  <a:pt x="9954" y="73247"/>
                                  <a:pt x="11478" y="71723"/>
                                </a:cubicBezTo>
                                <a:cubicBezTo>
                                  <a:pt x="11478" y="70199"/>
                                  <a:pt x="13002" y="68675"/>
                                  <a:pt x="14526" y="67151"/>
                                </a:cubicBezTo>
                                <a:cubicBezTo>
                                  <a:pt x="14526" y="65627"/>
                                  <a:pt x="16050" y="62579"/>
                                  <a:pt x="16050" y="59531"/>
                                </a:cubicBezTo>
                                <a:cubicBezTo>
                                  <a:pt x="16050" y="58007"/>
                                  <a:pt x="17574" y="54959"/>
                                  <a:pt x="17574" y="51911"/>
                                </a:cubicBezTo>
                                <a:cubicBezTo>
                                  <a:pt x="17574" y="48863"/>
                                  <a:pt x="17574" y="45720"/>
                                  <a:pt x="17574" y="42672"/>
                                </a:cubicBezTo>
                                <a:cubicBezTo>
                                  <a:pt x="17574" y="39624"/>
                                  <a:pt x="17574" y="35052"/>
                                  <a:pt x="17574" y="32003"/>
                                </a:cubicBezTo>
                                <a:cubicBezTo>
                                  <a:pt x="16050" y="28956"/>
                                  <a:pt x="16050" y="25908"/>
                                  <a:pt x="16050" y="22860"/>
                                </a:cubicBezTo>
                                <a:cubicBezTo>
                                  <a:pt x="14526" y="21336"/>
                                  <a:pt x="14526" y="18288"/>
                                  <a:pt x="13002" y="16764"/>
                                </a:cubicBezTo>
                                <a:cubicBezTo>
                                  <a:pt x="13002" y="15240"/>
                                  <a:pt x="11478" y="13715"/>
                                  <a:pt x="9954" y="12192"/>
                                </a:cubicBezTo>
                                <a:cubicBezTo>
                                  <a:pt x="8430" y="10668"/>
                                  <a:pt x="6906" y="10668"/>
                                  <a:pt x="5382" y="9144"/>
                                </a:cubicBezTo>
                                <a:cubicBezTo>
                                  <a:pt x="3858" y="9144"/>
                                  <a:pt x="2334" y="9144"/>
                                  <a:pt x="810" y="9144"/>
                                </a:cubicBezTo>
                                <a:lnTo>
                                  <a:pt x="0" y="9277"/>
                                </a:lnTo>
                                <a:lnTo>
                                  <a:pt x="0" y="179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1178147" y="471678"/>
                            <a:ext cx="25956" cy="91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91536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0"/>
                                  <a:pt x="7620" y="1524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38100"/>
                                </a:lnTo>
                                <a:cubicBezTo>
                                  <a:pt x="12192" y="35052"/>
                                  <a:pt x="13716" y="33528"/>
                                  <a:pt x="15240" y="33528"/>
                                </a:cubicBezTo>
                                <a:cubicBezTo>
                                  <a:pt x="16764" y="32004"/>
                                  <a:pt x="18288" y="30480"/>
                                  <a:pt x="19812" y="30480"/>
                                </a:cubicBezTo>
                                <a:cubicBezTo>
                                  <a:pt x="21336" y="28956"/>
                                  <a:pt x="22860" y="28956"/>
                                  <a:pt x="24384" y="28956"/>
                                </a:cubicBezTo>
                                <a:lnTo>
                                  <a:pt x="25956" y="28432"/>
                                </a:lnTo>
                                <a:lnTo>
                                  <a:pt x="25956" y="37068"/>
                                </a:lnTo>
                                <a:lnTo>
                                  <a:pt x="22860" y="38100"/>
                                </a:lnTo>
                                <a:cubicBezTo>
                                  <a:pt x="21336" y="38100"/>
                                  <a:pt x="19812" y="38100"/>
                                  <a:pt x="19812" y="39624"/>
                                </a:cubicBezTo>
                                <a:cubicBezTo>
                                  <a:pt x="18288" y="41148"/>
                                  <a:pt x="16764" y="41148"/>
                                  <a:pt x="15240" y="42672"/>
                                </a:cubicBezTo>
                                <a:cubicBezTo>
                                  <a:pt x="13716" y="44196"/>
                                  <a:pt x="12192" y="45720"/>
                                  <a:pt x="10668" y="48768"/>
                                </a:cubicBezTo>
                                <a:lnTo>
                                  <a:pt x="10668" y="71724"/>
                                </a:lnTo>
                                <a:cubicBezTo>
                                  <a:pt x="13716" y="74771"/>
                                  <a:pt x="15240" y="77819"/>
                                  <a:pt x="18288" y="79343"/>
                                </a:cubicBezTo>
                                <a:lnTo>
                                  <a:pt x="25956" y="81899"/>
                                </a:lnTo>
                                <a:lnTo>
                                  <a:pt x="25956" y="91536"/>
                                </a:lnTo>
                                <a:lnTo>
                                  <a:pt x="22860" y="91536"/>
                                </a:lnTo>
                                <a:cubicBezTo>
                                  <a:pt x="21336" y="91536"/>
                                  <a:pt x="19812" y="90012"/>
                                  <a:pt x="18288" y="90012"/>
                                </a:cubicBezTo>
                                <a:cubicBezTo>
                                  <a:pt x="16764" y="88488"/>
                                  <a:pt x="15240" y="86963"/>
                                  <a:pt x="13716" y="86963"/>
                                </a:cubicBezTo>
                                <a:cubicBezTo>
                                  <a:pt x="12192" y="85439"/>
                                  <a:pt x="10668" y="83915"/>
                                  <a:pt x="9144" y="82391"/>
                                </a:cubicBezTo>
                                <a:lnTo>
                                  <a:pt x="9144" y="88488"/>
                                </a:lnTo>
                                <a:cubicBezTo>
                                  <a:pt x="9144" y="88488"/>
                                  <a:pt x="9144" y="90012"/>
                                  <a:pt x="9144" y="90012"/>
                                </a:cubicBezTo>
                                <a:cubicBezTo>
                                  <a:pt x="9144" y="90012"/>
                                  <a:pt x="7620" y="90012"/>
                                  <a:pt x="7620" y="90012"/>
                                </a:cubicBezTo>
                                <a:cubicBezTo>
                                  <a:pt x="7620" y="90012"/>
                                  <a:pt x="7620" y="90012"/>
                                  <a:pt x="6096" y="91536"/>
                                </a:cubicBezTo>
                                <a:cubicBezTo>
                                  <a:pt x="6096" y="91536"/>
                                  <a:pt x="4572" y="91536"/>
                                  <a:pt x="4572" y="91536"/>
                                </a:cubicBezTo>
                                <a:cubicBezTo>
                                  <a:pt x="3048" y="91536"/>
                                  <a:pt x="3048" y="91536"/>
                                  <a:pt x="1524" y="91536"/>
                                </a:cubicBezTo>
                                <a:cubicBezTo>
                                  <a:pt x="1524" y="90012"/>
                                  <a:pt x="1524" y="90012"/>
                                  <a:pt x="0" y="90012"/>
                                </a:cubicBezTo>
                                <a:cubicBezTo>
                                  <a:pt x="0" y="90012"/>
                                  <a:pt x="0" y="90012"/>
                                  <a:pt x="0" y="8848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1204103" y="499110"/>
                            <a:ext cx="27480" cy="6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64104">
                                <a:moveTo>
                                  <a:pt x="3000" y="0"/>
                                </a:moveTo>
                                <a:cubicBezTo>
                                  <a:pt x="7668" y="0"/>
                                  <a:pt x="10716" y="1525"/>
                                  <a:pt x="13764" y="3049"/>
                                </a:cubicBezTo>
                                <a:cubicBezTo>
                                  <a:pt x="16812" y="4573"/>
                                  <a:pt x="19860" y="7620"/>
                                  <a:pt x="21384" y="9144"/>
                                </a:cubicBezTo>
                                <a:cubicBezTo>
                                  <a:pt x="22908" y="12192"/>
                                  <a:pt x="24432" y="15240"/>
                                  <a:pt x="25956" y="19812"/>
                                </a:cubicBezTo>
                                <a:cubicBezTo>
                                  <a:pt x="25956" y="22861"/>
                                  <a:pt x="27480" y="27528"/>
                                  <a:pt x="27480" y="32100"/>
                                </a:cubicBezTo>
                                <a:cubicBezTo>
                                  <a:pt x="27480" y="36671"/>
                                  <a:pt x="25956" y="41243"/>
                                  <a:pt x="25956" y="45816"/>
                                </a:cubicBezTo>
                                <a:cubicBezTo>
                                  <a:pt x="24432" y="48864"/>
                                  <a:pt x="22908" y="53436"/>
                                  <a:pt x="19860" y="54959"/>
                                </a:cubicBezTo>
                                <a:cubicBezTo>
                                  <a:pt x="18336" y="58007"/>
                                  <a:pt x="15288" y="61056"/>
                                  <a:pt x="12240" y="62580"/>
                                </a:cubicBezTo>
                                <a:cubicBezTo>
                                  <a:pt x="9192" y="64104"/>
                                  <a:pt x="6048" y="64104"/>
                                  <a:pt x="1476" y="64104"/>
                                </a:cubicBezTo>
                                <a:lnTo>
                                  <a:pt x="0" y="64104"/>
                                </a:lnTo>
                                <a:lnTo>
                                  <a:pt x="0" y="54467"/>
                                </a:lnTo>
                                <a:lnTo>
                                  <a:pt x="1476" y="54959"/>
                                </a:lnTo>
                                <a:cubicBezTo>
                                  <a:pt x="3000" y="54959"/>
                                  <a:pt x="6048" y="54959"/>
                                  <a:pt x="7668" y="53436"/>
                                </a:cubicBezTo>
                                <a:cubicBezTo>
                                  <a:pt x="9192" y="51912"/>
                                  <a:pt x="10716" y="50388"/>
                                  <a:pt x="12240" y="48864"/>
                                </a:cubicBezTo>
                                <a:cubicBezTo>
                                  <a:pt x="13764" y="45816"/>
                                  <a:pt x="13764" y="44292"/>
                                  <a:pt x="15288" y="41243"/>
                                </a:cubicBezTo>
                                <a:cubicBezTo>
                                  <a:pt x="15288" y="38195"/>
                                  <a:pt x="15288" y="35147"/>
                                  <a:pt x="15288" y="33624"/>
                                </a:cubicBezTo>
                                <a:cubicBezTo>
                                  <a:pt x="15288" y="30576"/>
                                  <a:pt x="15288" y="27528"/>
                                  <a:pt x="15288" y="24385"/>
                                </a:cubicBezTo>
                                <a:cubicBezTo>
                                  <a:pt x="15288" y="21337"/>
                                  <a:pt x="13764" y="18288"/>
                                  <a:pt x="12240" y="16764"/>
                                </a:cubicBezTo>
                                <a:cubicBezTo>
                                  <a:pt x="12240" y="15240"/>
                                  <a:pt x="10716" y="13716"/>
                                  <a:pt x="7668" y="12192"/>
                                </a:cubicBezTo>
                                <a:cubicBezTo>
                                  <a:pt x="6048" y="10668"/>
                                  <a:pt x="4525" y="9144"/>
                                  <a:pt x="1476" y="9144"/>
                                </a:cubicBezTo>
                                <a:lnTo>
                                  <a:pt x="0" y="9637"/>
                                </a:lnTo>
                                <a:lnTo>
                                  <a:pt x="0" y="1001"/>
                                </a:lnTo>
                                <a:lnTo>
                                  <a:pt x="3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1239202" y="500635"/>
                            <a:ext cx="55055" cy="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" h="85534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715" y="0"/>
                                  <a:pt x="9239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0"/>
                                  <a:pt x="10763" y="1524"/>
                                  <a:pt x="10763" y="1524"/>
                                </a:cubicBezTo>
                                <a:cubicBezTo>
                                  <a:pt x="10763" y="1524"/>
                                  <a:pt x="12287" y="1524"/>
                                  <a:pt x="12287" y="3048"/>
                                </a:cubicBezTo>
                                <a:lnTo>
                                  <a:pt x="29051" y="48863"/>
                                </a:lnTo>
                                <a:lnTo>
                                  <a:pt x="44387" y="1524"/>
                                </a:lnTo>
                                <a:cubicBezTo>
                                  <a:pt x="44387" y="1524"/>
                                  <a:pt x="45911" y="1524"/>
                                  <a:pt x="45911" y="0"/>
                                </a:cubicBezTo>
                                <a:cubicBezTo>
                                  <a:pt x="45911" y="0"/>
                                  <a:pt x="45911" y="0"/>
                                  <a:pt x="47435" y="0"/>
                                </a:cubicBezTo>
                                <a:cubicBezTo>
                                  <a:pt x="47435" y="0"/>
                                  <a:pt x="48959" y="0"/>
                                  <a:pt x="50483" y="0"/>
                                </a:cubicBezTo>
                                <a:cubicBezTo>
                                  <a:pt x="52007" y="0"/>
                                  <a:pt x="52007" y="0"/>
                                  <a:pt x="53531" y="0"/>
                                </a:cubicBezTo>
                                <a:cubicBezTo>
                                  <a:pt x="53531" y="0"/>
                                  <a:pt x="55055" y="0"/>
                                  <a:pt x="55055" y="0"/>
                                </a:cubicBezTo>
                                <a:cubicBezTo>
                                  <a:pt x="55055" y="1524"/>
                                  <a:pt x="55055" y="1524"/>
                                  <a:pt x="55055" y="1524"/>
                                </a:cubicBezTo>
                                <a:cubicBezTo>
                                  <a:pt x="55055" y="3048"/>
                                  <a:pt x="55055" y="3048"/>
                                  <a:pt x="55055" y="4572"/>
                                </a:cubicBezTo>
                                <a:lnTo>
                                  <a:pt x="33623" y="61055"/>
                                </a:lnTo>
                                <a:lnTo>
                                  <a:pt x="26003" y="82391"/>
                                </a:lnTo>
                                <a:cubicBezTo>
                                  <a:pt x="26003" y="83915"/>
                                  <a:pt x="26003" y="83915"/>
                                  <a:pt x="24479" y="83915"/>
                                </a:cubicBezTo>
                                <a:cubicBezTo>
                                  <a:pt x="22955" y="85534"/>
                                  <a:pt x="21431" y="85534"/>
                                  <a:pt x="19907" y="85534"/>
                                </a:cubicBezTo>
                                <a:cubicBezTo>
                                  <a:pt x="18383" y="85534"/>
                                  <a:pt x="18383" y="85534"/>
                                  <a:pt x="16859" y="85534"/>
                                </a:cubicBezTo>
                                <a:cubicBezTo>
                                  <a:pt x="16859" y="85534"/>
                                  <a:pt x="15335" y="83915"/>
                                  <a:pt x="15335" y="83915"/>
                                </a:cubicBezTo>
                                <a:cubicBezTo>
                                  <a:pt x="15335" y="82391"/>
                                  <a:pt x="15335" y="82391"/>
                                  <a:pt x="15335" y="82391"/>
                                </a:cubicBezTo>
                                <a:lnTo>
                                  <a:pt x="22955" y="61055"/>
                                </a:lnTo>
                                <a:cubicBezTo>
                                  <a:pt x="22955" y="61055"/>
                                  <a:pt x="22955" y="61055"/>
                                  <a:pt x="21431" y="61055"/>
                                </a:cubicBezTo>
                                <a:cubicBezTo>
                                  <a:pt x="21431" y="61055"/>
                                  <a:pt x="21431" y="59531"/>
                                  <a:pt x="21431" y="5953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1298829" y="485394"/>
                            <a:ext cx="36671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77819">
                                <a:moveTo>
                                  <a:pt x="10668" y="0"/>
                                </a:move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2192" y="0"/>
                                  <a:pt x="13716" y="0"/>
                                  <a:pt x="15240" y="0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8288" y="0"/>
                                  <a:pt x="18288" y="0"/>
                                  <a:pt x="19812" y="0"/>
                                </a:cubicBezTo>
                                <a:cubicBezTo>
                                  <a:pt x="19812" y="0"/>
                                  <a:pt x="19812" y="0"/>
                                  <a:pt x="19812" y="1525"/>
                                </a:cubicBezTo>
                                <a:lnTo>
                                  <a:pt x="19812" y="15240"/>
                                </a:lnTo>
                                <a:lnTo>
                                  <a:pt x="35147" y="15240"/>
                                </a:lnTo>
                                <a:cubicBezTo>
                                  <a:pt x="35147" y="15240"/>
                                  <a:pt x="35147" y="15240"/>
                                  <a:pt x="36671" y="15240"/>
                                </a:cubicBezTo>
                                <a:cubicBezTo>
                                  <a:pt x="36671" y="15240"/>
                                  <a:pt x="36671" y="16764"/>
                                  <a:pt x="36671" y="16764"/>
                                </a:cubicBezTo>
                                <a:cubicBezTo>
                                  <a:pt x="36671" y="16764"/>
                                  <a:pt x="36671" y="16764"/>
                                  <a:pt x="36671" y="18288"/>
                                </a:cubicBezTo>
                                <a:cubicBezTo>
                                  <a:pt x="36671" y="18288"/>
                                  <a:pt x="36671" y="19812"/>
                                  <a:pt x="36671" y="19812"/>
                                </a:cubicBezTo>
                                <a:cubicBezTo>
                                  <a:pt x="36671" y="21337"/>
                                  <a:pt x="36671" y="22861"/>
                                  <a:pt x="36671" y="22861"/>
                                </a:cubicBezTo>
                                <a:cubicBezTo>
                                  <a:pt x="36671" y="24385"/>
                                  <a:pt x="35147" y="24385"/>
                                  <a:pt x="35147" y="24385"/>
                                </a:cubicBezTo>
                                <a:lnTo>
                                  <a:pt x="19812" y="24385"/>
                                </a:lnTo>
                                <a:lnTo>
                                  <a:pt x="19812" y="56483"/>
                                </a:lnTo>
                                <a:cubicBezTo>
                                  <a:pt x="19812" y="61056"/>
                                  <a:pt x="21431" y="64104"/>
                                  <a:pt x="21431" y="65628"/>
                                </a:cubicBezTo>
                                <a:cubicBezTo>
                                  <a:pt x="22955" y="67152"/>
                                  <a:pt x="26003" y="68676"/>
                                  <a:pt x="29051" y="68676"/>
                                </a:cubicBezTo>
                                <a:cubicBezTo>
                                  <a:pt x="29051" y="68676"/>
                                  <a:pt x="30575" y="68676"/>
                                  <a:pt x="30575" y="68676"/>
                                </a:cubicBezTo>
                                <a:cubicBezTo>
                                  <a:pt x="32099" y="68676"/>
                                  <a:pt x="32099" y="68676"/>
                                  <a:pt x="33623" y="68676"/>
                                </a:cubicBezTo>
                                <a:cubicBezTo>
                                  <a:pt x="33623" y="67152"/>
                                  <a:pt x="33623" y="67152"/>
                                  <a:pt x="35147" y="67152"/>
                                </a:cubicBezTo>
                                <a:cubicBezTo>
                                  <a:pt x="36671" y="67152"/>
                                  <a:pt x="36671" y="67152"/>
                                  <a:pt x="36671" y="67152"/>
                                </a:cubicBezTo>
                                <a:cubicBezTo>
                                  <a:pt x="36671" y="68676"/>
                                  <a:pt x="36671" y="68676"/>
                                  <a:pt x="36671" y="68676"/>
                                </a:cubicBezTo>
                                <a:cubicBezTo>
                                  <a:pt x="36671" y="70200"/>
                                  <a:pt x="36671" y="70200"/>
                                  <a:pt x="36671" y="70200"/>
                                </a:cubicBezTo>
                                <a:cubicBezTo>
                                  <a:pt x="36671" y="71724"/>
                                  <a:pt x="36671" y="73247"/>
                                  <a:pt x="36671" y="73247"/>
                                </a:cubicBezTo>
                                <a:cubicBezTo>
                                  <a:pt x="36671" y="74771"/>
                                  <a:pt x="36671" y="74771"/>
                                  <a:pt x="36671" y="74771"/>
                                </a:cubicBezTo>
                                <a:cubicBezTo>
                                  <a:pt x="36671" y="76295"/>
                                  <a:pt x="35147" y="76295"/>
                                  <a:pt x="35147" y="76295"/>
                                </a:cubicBezTo>
                                <a:cubicBezTo>
                                  <a:pt x="33623" y="76295"/>
                                  <a:pt x="33623" y="76295"/>
                                  <a:pt x="32099" y="77819"/>
                                </a:cubicBezTo>
                                <a:cubicBezTo>
                                  <a:pt x="32099" y="77819"/>
                                  <a:pt x="30575" y="77819"/>
                                  <a:pt x="29051" y="77819"/>
                                </a:cubicBezTo>
                                <a:cubicBezTo>
                                  <a:pt x="29051" y="77819"/>
                                  <a:pt x="27527" y="77819"/>
                                  <a:pt x="26003" y="77819"/>
                                </a:cubicBezTo>
                                <a:cubicBezTo>
                                  <a:pt x="22955" y="77819"/>
                                  <a:pt x="21431" y="77819"/>
                                  <a:pt x="18288" y="76295"/>
                                </a:cubicBezTo>
                                <a:cubicBezTo>
                                  <a:pt x="16764" y="76295"/>
                                  <a:pt x="15240" y="74771"/>
                                  <a:pt x="13716" y="73247"/>
                                </a:cubicBezTo>
                                <a:cubicBezTo>
                                  <a:pt x="12192" y="71724"/>
                                  <a:pt x="10668" y="70200"/>
                                  <a:pt x="10668" y="67152"/>
                                </a:cubicBezTo>
                                <a:cubicBezTo>
                                  <a:pt x="9144" y="64104"/>
                                  <a:pt x="9144" y="61056"/>
                                  <a:pt x="9144" y="58007"/>
                                </a:cubicBezTo>
                                <a:lnTo>
                                  <a:pt x="9144" y="24385"/>
                                </a:lnTo>
                                <a:lnTo>
                                  <a:pt x="1524" y="24385"/>
                                </a:lnTo>
                                <a:cubicBezTo>
                                  <a:pt x="1524" y="24385"/>
                                  <a:pt x="0" y="24385"/>
                                  <a:pt x="0" y="22861"/>
                                </a:cubicBezTo>
                                <a:cubicBezTo>
                                  <a:pt x="0" y="22861"/>
                                  <a:pt x="0" y="21337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8288"/>
                                </a:cubicBezTo>
                                <a:cubicBezTo>
                                  <a:pt x="0" y="16764"/>
                                  <a:pt x="0" y="16764"/>
                                  <a:pt x="0" y="16764"/>
                                </a:cubicBezTo>
                                <a:cubicBezTo>
                                  <a:pt x="0" y="16764"/>
                                  <a:pt x="0" y="15240"/>
                                  <a:pt x="0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5240"/>
                                </a:cubicBezTo>
                                <a:lnTo>
                                  <a:pt x="9144" y="15240"/>
                                </a:lnTo>
                                <a:lnTo>
                                  <a:pt x="9144" y="1525"/>
                                </a:ln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1346168" y="499328"/>
                            <a:ext cx="26765" cy="63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63599">
                                <a:moveTo>
                                  <a:pt x="26765" y="0"/>
                                </a:moveTo>
                                <a:lnTo>
                                  <a:pt x="26765" y="9116"/>
                                </a:lnTo>
                                <a:lnTo>
                                  <a:pt x="21431" y="10450"/>
                                </a:lnTo>
                                <a:cubicBezTo>
                                  <a:pt x="18383" y="10450"/>
                                  <a:pt x="16859" y="11974"/>
                                  <a:pt x="15335" y="13498"/>
                                </a:cubicBezTo>
                                <a:cubicBezTo>
                                  <a:pt x="13811" y="15022"/>
                                  <a:pt x="13811" y="18069"/>
                                  <a:pt x="12287" y="19594"/>
                                </a:cubicBezTo>
                                <a:cubicBezTo>
                                  <a:pt x="12287" y="22642"/>
                                  <a:pt x="10763" y="24166"/>
                                  <a:pt x="10763" y="27309"/>
                                </a:cubicBezTo>
                                <a:lnTo>
                                  <a:pt x="26765" y="27309"/>
                                </a:lnTo>
                                <a:lnTo>
                                  <a:pt x="26765" y="34929"/>
                                </a:lnTo>
                                <a:lnTo>
                                  <a:pt x="10763" y="34929"/>
                                </a:lnTo>
                                <a:cubicBezTo>
                                  <a:pt x="10763" y="37977"/>
                                  <a:pt x="12287" y="41025"/>
                                  <a:pt x="12287" y="42549"/>
                                </a:cubicBezTo>
                                <a:cubicBezTo>
                                  <a:pt x="12287" y="45597"/>
                                  <a:pt x="13811" y="47121"/>
                                  <a:pt x="15335" y="50169"/>
                                </a:cubicBezTo>
                                <a:cubicBezTo>
                                  <a:pt x="16859" y="51693"/>
                                  <a:pt x="18383" y="53217"/>
                                  <a:pt x="21431" y="54741"/>
                                </a:cubicBezTo>
                                <a:lnTo>
                                  <a:pt x="26765" y="54741"/>
                                </a:lnTo>
                                <a:lnTo>
                                  <a:pt x="26765" y="63599"/>
                                </a:lnTo>
                                <a:lnTo>
                                  <a:pt x="16859" y="62361"/>
                                </a:lnTo>
                                <a:cubicBezTo>
                                  <a:pt x="13811" y="60837"/>
                                  <a:pt x="10763" y="59313"/>
                                  <a:pt x="7620" y="56265"/>
                                </a:cubicBezTo>
                                <a:cubicBezTo>
                                  <a:pt x="4572" y="53217"/>
                                  <a:pt x="3048" y="50169"/>
                                  <a:pt x="1524" y="45597"/>
                                </a:cubicBezTo>
                                <a:cubicBezTo>
                                  <a:pt x="0" y="42549"/>
                                  <a:pt x="0" y="37977"/>
                                  <a:pt x="0" y="31881"/>
                                </a:cubicBezTo>
                                <a:cubicBezTo>
                                  <a:pt x="0" y="27309"/>
                                  <a:pt x="0" y="22642"/>
                                  <a:pt x="1524" y="19594"/>
                                </a:cubicBezTo>
                                <a:cubicBezTo>
                                  <a:pt x="3048" y="15022"/>
                                  <a:pt x="4572" y="11974"/>
                                  <a:pt x="7620" y="8926"/>
                                </a:cubicBezTo>
                                <a:cubicBezTo>
                                  <a:pt x="10763" y="5878"/>
                                  <a:pt x="12287" y="4354"/>
                                  <a:pt x="16859" y="2830"/>
                                </a:cubicBezTo>
                                <a:lnTo>
                                  <a:pt x="26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372934" y="551021"/>
                            <a:ext cx="2371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12192">
                                <a:moveTo>
                                  <a:pt x="20669" y="0"/>
                                </a:moveTo>
                                <a:cubicBezTo>
                                  <a:pt x="20669" y="0"/>
                                  <a:pt x="22193" y="0"/>
                                  <a:pt x="22193" y="0"/>
                                </a:cubicBezTo>
                                <a:cubicBezTo>
                                  <a:pt x="23717" y="0"/>
                                  <a:pt x="23717" y="0"/>
                                  <a:pt x="23717" y="0"/>
                                </a:cubicBezTo>
                                <a:cubicBezTo>
                                  <a:pt x="23717" y="0"/>
                                  <a:pt x="23717" y="1524"/>
                                  <a:pt x="23717" y="1524"/>
                                </a:cubicBezTo>
                                <a:cubicBezTo>
                                  <a:pt x="23717" y="1524"/>
                                  <a:pt x="23717" y="3048"/>
                                  <a:pt x="23717" y="3048"/>
                                </a:cubicBezTo>
                                <a:cubicBezTo>
                                  <a:pt x="23717" y="4572"/>
                                  <a:pt x="23717" y="4572"/>
                                  <a:pt x="23717" y="4572"/>
                                </a:cubicBezTo>
                                <a:cubicBezTo>
                                  <a:pt x="23717" y="6096"/>
                                  <a:pt x="23717" y="6096"/>
                                  <a:pt x="23717" y="6096"/>
                                </a:cubicBezTo>
                                <a:cubicBezTo>
                                  <a:pt x="23717" y="6096"/>
                                  <a:pt x="23717" y="6096"/>
                                  <a:pt x="23717" y="7620"/>
                                </a:cubicBezTo>
                                <a:cubicBezTo>
                                  <a:pt x="23717" y="7620"/>
                                  <a:pt x="22193" y="7620"/>
                                  <a:pt x="20669" y="9144"/>
                                </a:cubicBezTo>
                                <a:cubicBezTo>
                                  <a:pt x="20669" y="9144"/>
                                  <a:pt x="19145" y="9144"/>
                                  <a:pt x="16002" y="10668"/>
                                </a:cubicBezTo>
                                <a:cubicBezTo>
                                  <a:pt x="14478" y="10668"/>
                                  <a:pt x="12954" y="10668"/>
                                  <a:pt x="9906" y="12192"/>
                                </a:cubicBezTo>
                                <a:cubicBezTo>
                                  <a:pt x="8382" y="12192"/>
                                  <a:pt x="5334" y="12192"/>
                                  <a:pt x="2286" y="12192"/>
                                </a:cubicBezTo>
                                <a:lnTo>
                                  <a:pt x="0" y="11906"/>
                                </a:lnTo>
                                <a:lnTo>
                                  <a:pt x="0" y="3048"/>
                                </a:lnTo>
                                <a:lnTo>
                                  <a:pt x="3810" y="3048"/>
                                </a:lnTo>
                                <a:cubicBezTo>
                                  <a:pt x="6858" y="3048"/>
                                  <a:pt x="8382" y="3048"/>
                                  <a:pt x="11430" y="3048"/>
                                </a:cubicBezTo>
                                <a:cubicBezTo>
                                  <a:pt x="12954" y="3048"/>
                                  <a:pt x="14478" y="1524"/>
                                  <a:pt x="16002" y="1524"/>
                                </a:cubicBezTo>
                                <a:cubicBezTo>
                                  <a:pt x="17526" y="1524"/>
                                  <a:pt x="19145" y="0"/>
                                  <a:pt x="206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372934" y="499111"/>
                            <a:ext cx="26765" cy="3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35147">
                                <a:moveTo>
                                  <a:pt x="762" y="0"/>
                                </a:moveTo>
                                <a:cubicBezTo>
                                  <a:pt x="5334" y="0"/>
                                  <a:pt x="9906" y="1524"/>
                                  <a:pt x="12954" y="3048"/>
                                </a:cubicBezTo>
                                <a:cubicBezTo>
                                  <a:pt x="16002" y="4572"/>
                                  <a:pt x="19145" y="6096"/>
                                  <a:pt x="20669" y="9144"/>
                                </a:cubicBezTo>
                                <a:cubicBezTo>
                                  <a:pt x="22193" y="10668"/>
                                  <a:pt x="23717" y="13715"/>
                                  <a:pt x="25241" y="16763"/>
                                </a:cubicBezTo>
                                <a:cubicBezTo>
                                  <a:pt x="26765" y="21336"/>
                                  <a:pt x="26765" y="24384"/>
                                  <a:pt x="26765" y="27527"/>
                                </a:cubicBezTo>
                                <a:lnTo>
                                  <a:pt x="26765" y="30575"/>
                                </a:lnTo>
                                <a:cubicBezTo>
                                  <a:pt x="26765" y="32099"/>
                                  <a:pt x="26765" y="32099"/>
                                  <a:pt x="25241" y="33623"/>
                                </a:cubicBezTo>
                                <a:cubicBezTo>
                                  <a:pt x="25241" y="33623"/>
                                  <a:pt x="23717" y="35147"/>
                                  <a:pt x="22193" y="35147"/>
                                </a:cubicBezTo>
                                <a:lnTo>
                                  <a:pt x="0" y="35147"/>
                                </a:lnTo>
                                <a:lnTo>
                                  <a:pt x="0" y="27527"/>
                                </a:lnTo>
                                <a:lnTo>
                                  <a:pt x="16002" y="27527"/>
                                </a:lnTo>
                                <a:cubicBezTo>
                                  <a:pt x="16002" y="21336"/>
                                  <a:pt x="14478" y="16763"/>
                                  <a:pt x="12954" y="13715"/>
                                </a:cubicBezTo>
                                <a:cubicBezTo>
                                  <a:pt x="9906" y="10668"/>
                                  <a:pt x="5334" y="9144"/>
                                  <a:pt x="762" y="9144"/>
                                </a:cubicBezTo>
                                <a:lnTo>
                                  <a:pt x="0" y="9334"/>
                                </a:lnTo>
                                <a:lnTo>
                                  <a:pt x="0" y="218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411891" y="499111"/>
                            <a:ext cx="41243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64103">
                                <a:moveTo>
                                  <a:pt x="22955" y="0"/>
                                </a:moveTo>
                                <a:cubicBezTo>
                                  <a:pt x="24479" y="0"/>
                                  <a:pt x="26003" y="0"/>
                                  <a:pt x="27527" y="1524"/>
                                </a:cubicBezTo>
                                <a:cubicBezTo>
                                  <a:pt x="29051" y="1524"/>
                                  <a:pt x="30575" y="1524"/>
                                  <a:pt x="32099" y="1524"/>
                                </a:cubicBezTo>
                                <a:cubicBezTo>
                                  <a:pt x="32099" y="1524"/>
                                  <a:pt x="33623" y="3048"/>
                                  <a:pt x="35147" y="3048"/>
                                </a:cubicBezTo>
                                <a:cubicBezTo>
                                  <a:pt x="35147" y="3048"/>
                                  <a:pt x="36671" y="4572"/>
                                  <a:pt x="36671" y="4572"/>
                                </a:cubicBezTo>
                                <a:cubicBezTo>
                                  <a:pt x="38195" y="6096"/>
                                  <a:pt x="38195" y="6096"/>
                                  <a:pt x="38195" y="6096"/>
                                </a:cubicBezTo>
                                <a:cubicBezTo>
                                  <a:pt x="38195" y="6096"/>
                                  <a:pt x="38195" y="6096"/>
                                  <a:pt x="38195" y="7620"/>
                                </a:cubicBezTo>
                                <a:cubicBezTo>
                                  <a:pt x="38195" y="7620"/>
                                  <a:pt x="38195" y="7620"/>
                                  <a:pt x="38195" y="9144"/>
                                </a:cubicBezTo>
                                <a:cubicBezTo>
                                  <a:pt x="38195" y="9144"/>
                                  <a:pt x="38195" y="10668"/>
                                  <a:pt x="38195" y="10668"/>
                                </a:cubicBezTo>
                                <a:cubicBezTo>
                                  <a:pt x="38195" y="12192"/>
                                  <a:pt x="38195" y="12192"/>
                                  <a:pt x="38195" y="12192"/>
                                </a:cubicBezTo>
                                <a:cubicBezTo>
                                  <a:pt x="38195" y="12192"/>
                                  <a:pt x="36671" y="12192"/>
                                  <a:pt x="36671" y="13715"/>
                                </a:cubicBezTo>
                                <a:cubicBezTo>
                                  <a:pt x="36671" y="13715"/>
                                  <a:pt x="35147" y="13715"/>
                                  <a:pt x="35147" y="12192"/>
                                </a:cubicBezTo>
                                <a:cubicBezTo>
                                  <a:pt x="33623" y="12192"/>
                                  <a:pt x="33623" y="12192"/>
                                  <a:pt x="32099" y="10668"/>
                                </a:cubicBezTo>
                                <a:cubicBezTo>
                                  <a:pt x="30575" y="10668"/>
                                  <a:pt x="29051" y="10668"/>
                                  <a:pt x="27527" y="9144"/>
                                </a:cubicBezTo>
                                <a:cubicBezTo>
                                  <a:pt x="26003" y="9144"/>
                                  <a:pt x="24479" y="9144"/>
                                  <a:pt x="22955" y="9144"/>
                                </a:cubicBezTo>
                                <a:cubicBezTo>
                                  <a:pt x="19907" y="9144"/>
                                  <a:pt x="18383" y="9144"/>
                                  <a:pt x="16859" y="9144"/>
                                </a:cubicBezTo>
                                <a:cubicBezTo>
                                  <a:pt x="16859" y="9144"/>
                                  <a:pt x="15240" y="10668"/>
                                  <a:pt x="13716" y="10668"/>
                                </a:cubicBezTo>
                                <a:cubicBezTo>
                                  <a:pt x="13716" y="12192"/>
                                  <a:pt x="12192" y="12192"/>
                                  <a:pt x="12192" y="13715"/>
                                </a:cubicBezTo>
                                <a:cubicBezTo>
                                  <a:pt x="12192" y="15240"/>
                                  <a:pt x="12192" y="15240"/>
                                  <a:pt x="12192" y="16764"/>
                                </a:cubicBezTo>
                                <a:cubicBezTo>
                                  <a:pt x="12192" y="18288"/>
                                  <a:pt x="12192" y="19812"/>
                                  <a:pt x="12192" y="21336"/>
                                </a:cubicBezTo>
                                <a:cubicBezTo>
                                  <a:pt x="13716" y="22860"/>
                                  <a:pt x="15240" y="22860"/>
                                  <a:pt x="16859" y="24384"/>
                                </a:cubicBezTo>
                                <a:cubicBezTo>
                                  <a:pt x="16859" y="25908"/>
                                  <a:pt x="18383" y="25908"/>
                                  <a:pt x="21431" y="27527"/>
                                </a:cubicBezTo>
                                <a:cubicBezTo>
                                  <a:pt x="22955" y="27527"/>
                                  <a:pt x="24479" y="27527"/>
                                  <a:pt x="26003" y="29051"/>
                                </a:cubicBezTo>
                                <a:cubicBezTo>
                                  <a:pt x="27527" y="29051"/>
                                  <a:pt x="30575" y="30575"/>
                                  <a:pt x="32099" y="32099"/>
                                </a:cubicBezTo>
                                <a:cubicBezTo>
                                  <a:pt x="33623" y="32099"/>
                                  <a:pt x="35147" y="33623"/>
                                  <a:pt x="36671" y="35147"/>
                                </a:cubicBezTo>
                                <a:cubicBezTo>
                                  <a:pt x="38195" y="36671"/>
                                  <a:pt x="38195" y="38195"/>
                                  <a:pt x="39719" y="39719"/>
                                </a:cubicBezTo>
                                <a:cubicBezTo>
                                  <a:pt x="41243" y="41243"/>
                                  <a:pt x="41243" y="42767"/>
                                  <a:pt x="41243" y="45815"/>
                                </a:cubicBezTo>
                                <a:cubicBezTo>
                                  <a:pt x="41243" y="48863"/>
                                  <a:pt x="39719" y="51911"/>
                                  <a:pt x="39719" y="53435"/>
                                </a:cubicBezTo>
                                <a:cubicBezTo>
                                  <a:pt x="38195" y="56483"/>
                                  <a:pt x="36671" y="58007"/>
                                  <a:pt x="35147" y="59531"/>
                                </a:cubicBezTo>
                                <a:cubicBezTo>
                                  <a:pt x="32099" y="61055"/>
                                  <a:pt x="30575" y="62579"/>
                                  <a:pt x="27527" y="62579"/>
                                </a:cubicBezTo>
                                <a:cubicBezTo>
                                  <a:pt x="24479" y="64103"/>
                                  <a:pt x="21431" y="64103"/>
                                  <a:pt x="18383" y="64103"/>
                                </a:cubicBezTo>
                                <a:cubicBezTo>
                                  <a:pt x="16859" y="64103"/>
                                  <a:pt x="13716" y="64103"/>
                                  <a:pt x="12192" y="64103"/>
                                </a:cubicBezTo>
                                <a:cubicBezTo>
                                  <a:pt x="10668" y="64103"/>
                                  <a:pt x="9144" y="62579"/>
                                  <a:pt x="7620" y="62579"/>
                                </a:cubicBezTo>
                                <a:cubicBezTo>
                                  <a:pt x="6096" y="62579"/>
                                  <a:pt x="4572" y="61055"/>
                                  <a:pt x="3048" y="61055"/>
                                </a:cubicBezTo>
                                <a:cubicBezTo>
                                  <a:pt x="3048" y="61055"/>
                                  <a:pt x="1524" y="59531"/>
                                  <a:pt x="1524" y="59531"/>
                                </a:cubicBezTo>
                                <a:cubicBezTo>
                                  <a:pt x="1524" y="59531"/>
                                  <a:pt x="0" y="58007"/>
                                  <a:pt x="0" y="58007"/>
                                </a:cubicBezTo>
                                <a:cubicBezTo>
                                  <a:pt x="0" y="56483"/>
                                  <a:pt x="0" y="56483"/>
                                  <a:pt x="0" y="54959"/>
                                </a:cubicBezTo>
                                <a:cubicBezTo>
                                  <a:pt x="0" y="53435"/>
                                  <a:pt x="0" y="53435"/>
                                  <a:pt x="0" y="51911"/>
                                </a:cubicBezTo>
                                <a:cubicBezTo>
                                  <a:pt x="0" y="50387"/>
                                  <a:pt x="0" y="50387"/>
                                  <a:pt x="1524" y="50387"/>
                                </a:cubicBezTo>
                                <a:cubicBezTo>
                                  <a:pt x="1524" y="50387"/>
                                  <a:pt x="3048" y="50387"/>
                                  <a:pt x="3048" y="50387"/>
                                </a:cubicBezTo>
                                <a:cubicBezTo>
                                  <a:pt x="4572" y="51911"/>
                                  <a:pt x="6096" y="51911"/>
                                  <a:pt x="7620" y="53435"/>
                                </a:cubicBezTo>
                                <a:cubicBezTo>
                                  <a:pt x="9144" y="53435"/>
                                  <a:pt x="10668" y="54959"/>
                                  <a:pt x="12192" y="54959"/>
                                </a:cubicBezTo>
                                <a:cubicBezTo>
                                  <a:pt x="13716" y="54959"/>
                                  <a:pt x="15240" y="56483"/>
                                  <a:pt x="18383" y="56483"/>
                                </a:cubicBezTo>
                                <a:cubicBezTo>
                                  <a:pt x="19907" y="56483"/>
                                  <a:pt x="21431" y="54959"/>
                                  <a:pt x="22955" y="54959"/>
                                </a:cubicBezTo>
                                <a:cubicBezTo>
                                  <a:pt x="24479" y="54959"/>
                                  <a:pt x="26003" y="54959"/>
                                  <a:pt x="27527" y="53435"/>
                                </a:cubicBezTo>
                                <a:cubicBezTo>
                                  <a:pt x="27527" y="53435"/>
                                  <a:pt x="29051" y="51911"/>
                                  <a:pt x="29051" y="50387"/>
                                </a:cubicBezTo>
                                <a:cubicBezTo>
                                  <a:pt x="30575" y="48863"/>
                                  <a:pt x="30575" y="48863"/>
                                  <a:pt x="30575" y="45815"/>
                                </a:cubicBezTo>
                                <a:cubicBezTo>
                                  <a:pt x="30575" y="44291"/>
                                  <a:pt x="30575" y="44291"/>
                                  <a:pt x="29051" y="42767"/>
                                </a:cubicBezTo>
                                <a:cubicBezTo>
                                  <a:pt x="29051" y="41243"/>
                                  <a:pt x="27527" y="39719"/>
                                  <a:pt x="26003" y="39719"/>
                                </a:cubicBezTo>
                                <a:cubicBezTo>
                                  <a:pt x="24479" y="38195"/>
                                  <a:pt x="22955" y="38195"/>
                                  <a:pt x="21431" y="36671"/>
                                </a:cubicBezTo>
                                <a:cubicBezTo>
                                  <a:pt x="19907" y="36671"/>
                                  <a:pt x="18383" y="35147"/>
                                  <a:pt x="15240" y="35147"/>
                                </a:cubicBezTo>
                                <a:cubicBezTo>
                                  <a:pt x="13716" y="33623"/>
                                  <a:pt x="12192" y="33623"/>
                                  <a:pt x="10668" y="32099"/>
                                </a:cubicBezTo>
                                <a:cubicBezTo>
                                  <a:pt x="9144" y="32099"/>
                                  <a:pt x="7620" y="30575"/>
                                  <a:pt x="6096" y="29051"/>
                                </a:cubicBezTo>
                                <a:cubicBezTo>
                                  <a:pt x="4572" y="27527"/>
                                  <a:pt x="3048" y="25908"/>
                                  <a:pt x="3048" y="24384"/>
                                </a:cubicBezTo>
                                <a:cubicBezTo>
                                  <a:pt x="1524" y="22860"/>
                                  <a:pt x="1524" y="19812"/>
                                  <a:pt x="1524" y="18288"/>
                                </a:cubicBezTo>
                                <a:cubicBezTo>
                                  <a:pt x="1524" y="15240"/>
                                  <a:pt x="1524" y="13715"/>
                                  <a:pt x="3048" y="10668"/>
                                </a:cubicBezTo>
                                <a:cubicBezTo>
                                  <a:pt x="3048" y="9144"/>
                                  <a:pt x="4572" y="7620"/>
                                  <a:pt x="6096" y="6096"/>
                                </a:cubicBezTo>
                                <a:cubicBezTo>
                                  <a:pt x="7620" y="4572"/>
                                  <a:pt x="10668" y="3048"/>
                                  <a:pt x="13716" y="1524"/>
                                </a:cubicBezTo>
                                <a:cubicBezTo>
                                  <a:pt x="15240" y="1524"/>
                                  <a:pt x="18383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1486757" y="467106"/>
                            <a:ext cx="50482" cy="112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" h="112871">
                                <a:moveTo>
                                  <a:pt x="42767" y="0"/>
                                </a:moveTo>
                                <a:cubicBezTo>
                                  <a:pt x="44291" y="0"/>
                                  <a:pt x="44291" y="0"/>
                                  <a:pt x="45815" y="0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8863" y="0"/>
                                  <a:pt x="48863" y="1524"/>
                                  <a:pt x="50482" y="1524"/>
                                </a:cubicBezTo>
                                <a:cubicBezTo>
                                  <a:pt x="50482" y="3048"/>
                                  <a:pt x="50482" y="3048"/>
                                  <a:pt x="50482" y="3048"/>
                                </a:cubicBezTo>
                                <a:lnTo>
                                  <a:pt x="10668" y="111347"/>
                                </a:lnTo>
                                <a:cubicBezTo>
                                  <a:pt x="10668" y="112871"/>
                                  <a:pt x="9144" y="112871"/>
                                  <a:pt x="9144" y="112871"/>
                                </a:cubicBezTo>
                                <a:cubicBezTo>
                                  <a:pt x="9144" y="112871"/>
                                  <a:pt x="9144" y="112871"/>
                                  <a:pt x="7620" y="112871"/>
                                </a:cubicBezTo>
                                <a:cubicBezTo>
                                  <a:pt x="7620" y="112871"/>
                                  <a:pt x="6096" y="112871"/>
                                  <a:pt x="6096" y="112871"/>
                                </a:cubicBezTo>
                                <a:cubicBezTo>
                                  <a:pt x="4572" y="112871"/>
                                  <a:pt x="3048" y="112871"/>
                                  <a:pt x="3048" y="112871"/>
                                </a:cubicBezTo>
                                <a:cubicBezTo>
                                  <a:pt x="1524" y="112871"/>
                                  <a:pt x="1524" y="112871"/>
                                  <a:pt x="1524" y="112871"/>
                                </a:cubicBezTo>
                                <a:cubicBezTo>
                                  <a:pt x="1524" y="111347"/>
                                  <a:pt x="0" y="111347"/>
                                  <a:pt x="0" y="111347"/>
                                </a:cubicBezTo>
                                <a:cubicBezTo>
                                  <a:pt x="0" y="111347"/>
                                  <a:pt x="0" y="109824"/>
                                  <a:pt x="0" y="109824"/>
                                </a:cubicBezTo>
                                <a:lnTo>
                                  <a:pt x="39719" y="3048"/>
                                </a:lnTo>
                                <a:cubicBezTo>
                                  <a:pt x="39719" y="3048"/>
                                  <a:pt x="39719" y="1524"/>
                                  <a:pt x="41243" y="1524"/>
                                </a:cubicBezTo>
                                <a:cubicBezTo>
                                  <a:pt x="41243" y="0"/>
                                  <a:pt x="42767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1573911" y="499111"/>
                            <a:ext cx="41243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64103">
                                <a:moveTo>
                                  <a:pt x="22860" y="0"/>
                                </a:moveTo>
                                <a:cubicBezTo>
                                  <a:pt x="24384" y="0"/>
                                  <a:pt x="25908" y="0"/>
                                  <a:pt x="27432" y="1524"/>
                                </a:cubicBezTo>
                                <a:cubicBezTo>
                                  <a:pt x="28956" y="1524"/>
                                  <a:pt x="30480" y="1524"/>
                                  <a:pt x="32004" y="1524"/>
                                </a:cubicBezTo>
                                <a:cubicBezTo>
                                  <a:pt x="32004" y="1524"/>
                                  <a:pt x="33528" y="3048"/>
                                  <a:pt x="35147" y="3048"/>
                                </a:cubicBezTo>
                                <a:cubicBezTo>
                                  <a:pt x="35147" y="3048"/>
                                  <a:pt x="36671" y="4572"/>
                                  <a:pt x="36671" y="4572"/>
                                </a:cubicBezTo>
                                <a:cubicBezTo>
                                  <a:pt x="36671" y="4572"/>
                                  <a:pt x="36671" y="4572"/>
                                  <a:pt x="38195" y="4572"/>
                                </a:cubicBezTo>
                                <a:cubicBezTo>
                                  <a:pt x="38195" y="6096"/>
                                  <a:pt x="38195" y="6096"/>
                                  <a:pt x="38195" y="6096"/>
                                </a:cubicBezTo>
                                <a:cubicBezTo>
                                  <a:pt x="38195" y="6096"/>
                                  <a:pt x="38195" y="6096"/>
                                  <a:pt x="38195" y="7620"/>
                                </a:cubicBezTo>
                                <a:cubicBezTo>
                                  <a:pt x="38195" y="7620"/>
                                  <a:pt x="38195" y="7620"/>
                                  <a:pt x="38195" y="9144"/>
                                </a:cubicBezTo>
                                <a:cubicBezTo>
                                  <a:pt x="38195" y="9144"/>
                                  <a:pt x="38195" y="10668"/>
                                  <a:pt x="38195" y="10668"/>
                                </a:cubicBezTo>
                                <a:cubicBezTo>
                                  <a:pt x="38195" y="12192"/>
                                  <a:pt x="38195" y="12192"/>
                                  <a:pt x="38195" y="12192"/>
                                </a:cubicBezTo>
                                <a:cubicBezTo>
                                  <a:pt x="38195" y="12192"/>
                                  <a:pt x="36671" y="12192"/>
                                  <a:pt x="36671" y="13715"/>
                                </a:cubicBezTo>
                                <a:cubicBezTo>
                                  <a:pt x="36671" y="13715"/>
                                  <a:pt x="35147" y="13715"/>
                                  <a:pt x="35147" y="12192"/>
                                </a:cubicBezTo>
                                <a:cubicBezTo>
                                  <a:pt x="33528" y="12192"/>
                                  <a:pt x="33528" y="12192"/>
                                  <a:pt x="32004" y="10668"/>
                                </a:cubicBezTo>
                                <a:cubicBezTo>
                                  <a:pt x="30480" y="10668"/>
                                  <a:pt x="28956" y="10668"/>
                                  <a:pt x="27432" y="9144"/>
                                </a:cubicBezTo>
                                <a:cubicBezTo>
                                  <a:pt x="25908" y="9144"/>
                                  <a:pt x="24384" y="9144"/>
                                  <a:pt x="22860" y="9144"/>
                                </a:cubicBezTo>
                                <a:cubicBezTo>
                                  <a:pt x="19812" y="9144"/>
                                  <a:pt x="18288" y="9144"/>
                                  <a:pt x="18288" y="9144"/>
                                </a:cubicBezTo>
                                <a:cubicBezTo>
                                  <a:pt x="16764" y="9144"/>
                                  <a:pt x="15240" y="10668"/>
                                  <a:pt x="13716" y="10668"/>
                                </a:cubicBezTo>
                                <a:cubicBezTo>
                                  <a:pt x="13716" y="12192"/>
                                  <a:pt x="12192" y="12192"/>
                                  <a:pt x="12192" y="13715"/>
                                </a:cubicBezTo>
                                <a:cubicBezTo>
                                  <a:pt x="12192" y="15240"/>
                                  <a:pt x="12192" y="15240"/>
                                  <a:pt x="12192" y="16764"/>
                                </a:cubicBezTo>
                                <a:cubicBezTo>
                                  <a:pt x="12192" y="18288"/>
                                  <a:pt x="12192" y="19812"/>
                                  <a:pt x="12192" y="21336"/>
                                </a:cubicBezTo>
                                <a:cubicBezTo>
                                  <a:pt x="13716" y="22860"/>
                                  <a:pt x="15240" y="22860"/>
                                  <a:pt x="16764" y="24384"/>
                                </a:cubicBezTo>
                                <a:cubicBezTo>
                                  <a:pt x="16764" y="25908"/>
                                  <a:pt x="19812" y="25908"/>
                                  <a:pt x="21336" y="27527"/>
                                </a:cubicBezTo>
                                <a:cubicBezTo>
                                  <a:pt x="22860" y="27527"/>
                                  <a:pt x="24384" y="27527"/>
                                  <a:pt x="25908" y="29051"/>
                                </a:cubicBezTo>
                                <a:cubicBezTo>
                                  <a:pt x="27432" y="29051"/>
                                  <a:pt x="30480" y="30575"/>
                                  <a:pt x="32004" y="32099"/>
                                </a:cubicBezTo>
                                <a:cubicBezTo>
                                  <a:pt x="33528" y="32099"/>
                                  <a:pt x="35147" y="33623"/>
                                  <a:pt x="36671" y="35147"/>
                                </a:cubicBezTo>
                                <a:cubicBezTo>
                                  <a:pt x="38195" y="36671"/>
                                  <a:pt x="38195" y="38195"/>
                                  <a:pt x="39719" y="39719"/>
                                </a:cubicBezTo>
                                <a:cubicBezTo>
                                  <a:pt x="41243" y="41243"/>
                                  <a:pt x="41243" y="42767"/>
                                  <a:pt x="41243" y="45815"/>
                                </a:cubicBezTo>
                                <a:cubicBezTo>
                                  <a:pt x="41243" y="48863"/>
                                  <a:pt x="39719" y="51911"/>
                                  <a:pt x="39719" y="53435"/>
                                </a:cubicBezTo>
                                <a:cubicBezTo>
                                  <a:pt x="38195" y="56483"/>
                                  <a:pt x="36671" y="58007"/>
                                  <a:pt x="35147" y="59531"/>
                                </a:cubicBezTo>
                                <a:cubicBezTo>
                                  <a:pt x="32004" y="61055"/>
                                  <a:pt x="30480" y="62579"/>
                                  <a:pt x="27432" y="62579"/>
                                </a:cubicBezTo>
                                <a:cubicBezTo>
                                  <a:pt x="24384" y="64103"/>
                                  <a:pt x="21336" y="64103"/>
                                  <a:pt x="18288" y="64103"/>
                                </a:cubicBezTo>
                                <a:cubicBezTo>
                                  <a:pt x="16764" y="64103"/>
                                  <a:pt x="13716" y="64103"/>
                                  <a:pt x="12192" y="64103"/>
                                </a:cubicBezTo>
                                <a:cubicBezTo>
                                  <a:pt x="10668" y="64103"/>
                                  <a:pt x="9144" y="62579"/>
                                  <a:pt x="7620" y="62579"/>
                                </a:cubicBezTo>
                                <a:cubicBezTo>
                                  <a:pt x="6096" y="62579"/>
                                  <a:pt x="4572" y="61055"/>
                                  <a:pt x="3048" y="61055"/>
                                </a:cubicBezTo>
                                <a:cubicBezTo>
                                  <a:pt x="3048" y="61055"/>
                                  <a:pt x="1524" y="59531"/>
                                  <a:pt x="1524" y="59531"/>
                                </a:cubicBezTo>
                                <a:cubicBezTo>
                                  <a:pt x="1524" y="59531"/>
                                  <a:pt x="0" y="58007"/>
                                  <a:pt x="0" y="58007"/>
                                </a:cubicBezTo>
                                <a:cubicBezTo>
                                  <a:pt x="0" y="56483"/>
                                  <a:pt x="0" y="56483"/>
                                  <a:pt x="0" y="54959"/>
                                </a:cubicBezTo>
                                <a:cubicBezTo>
                                  <a:pt x="0" y="53435"/>
                                  <a:pt x="0" y="53435"/>
                                  <a:pt x="0" y="51911"/>
                                </a:cubicBezTo>
                                <a:cubicBezTo>
                                  <a:pt x="0" y="50387"/>
                                  <a:pt x="0" y="50387"/>
                                  <a:pt x="1524" y="50387"/>
                                </a:cubicBezTo>
                                <a:cubicBezTo>
                                  <a:pt x="1524" y="50387"/>
                                  <a:pt x="3048" y="50387"/>
                                  <a:pt x="3048" y="50387"/>
                                </a:cubicBezTo>
                                <a:cubicBezTo>
                                  <a:pt x="4572" y="51911"/>
                                  <a:pt x="6096" y="51911"/>
                                  <a:pt x="7620" y="53435"/>
                                </a:cubicBezTo>
                                <a:cubicBezTo>
                                  <a:pt x="9144" y="53435"/>
                                  <a:pt x="10668" y="54959"/>
                                  <a:pt x="12192" y="54959"/>
                                </a:cubicBezTo>
                                <a:cubicBezTo>
                                  <a:pt x="13716" y="54959"/>
                                  <a:pt x="15240" y="56483"/>
                                  <a:pt x="18288" y="56483"/>
                                </a:cubicBezTo>
                                <a:cubicBezTo>
                                  <a:pt x="19812" y="56483"/>
                                  <a:pt x="21336" y="54959"/>
                                  <a:pt x="22860" y="54959"/>
                                </a:cubicBezTo>
                                <a:cubicBezTo>
                                  <a:pt x="24384" y="54959"/>
                                  <a:pt x="25908" y="54959"/>
                                  <a:pt x="27432" y="53435"/>
                                </a:cubicBezTo>
                                <a:cubicBezTo>
                                  <a:pt x="27432" y="53435"/>
                                  <a:pt x="28956" y="51911"/>
                                  <a:pt x="28956" y="50387"/>
                                </a:cubicBezTo>
                                <a:cubicBezTo>
                                  <a:pt x="30480" y="48863"/>
                                  <a:pt x="30480" y="48863"/>
                                  <a:pt x="30480" y="45815"/>
                                </a:cubicBezTo>
                                <a:cubicBezTo>
                                  <a:pt x="30480" y="44291"/>
                                  <a:pt x="30480" y="44291"/>
                                  <a:pt x="28956" y="42767"/>
                                </a:cubicBezTo>
                                <a:cubicBezTo>
                                  <a:pt x="28956" y="41243"/>
                                  <a:pt x="27432" y="39719"/>
                                  <a:pt x="25908" y="39719"/>
                                </a:cubicBezTo>
                                <a:cubicBezTo>
                                  <a:pt x="24384" y="38195"/>
                                  <a:pt x="22860" y="38195"/>
                                  <a:pt x="21336" y="36671"/>
                                </a:cubicBezTo>
                                <a:cubicBezTo>
                                  <a:pt x="19812" y="36671"/>
                                  <a:pt x="18288" y="35147"/>
                                  <a:pt x="15240" y="35147"/>
                                </a:cubicBezTo>
                                <a:cubicBezTo>
                                  <a:pt x="13716" y="33623"/>
                                  <a:pt x="12192" y="33623"/>
                                  <a:pt x="10668" y="32099"/>
                                </a:cubicBezTo>
                                <a:cubicBezTo>
                                  <a:pt x="9144" y="32099"/>
                                  <a:pt x="7620" y="30575"/>
                                  <a:pt x="6096" y="29051"/>
                                </a:cubicBezTo>
                                <a:cubicBezTo>
                                  <a:pt x="4572" y="27527"/>
                                  <a:pt x="3048" y="25908"/>
                                  <a:pt x="3048" y="24384"/>
                                </a:cubicBezTo>
                                <a:cubicBezTo>
                                  <a:pt x="1524" y="22860"/>
                                  <a:pt x="1524" y="19812"/>
                                  <a:pt x="1524" y="18288"/>
                                </a:cubicBezTo>
                                <a:cubicBezTo>
                                  <a:pt x="1524" y="15240"/>
                                  <a:pt x="1524" y="13715"/>
                                  <a:pt x="3048" y="10668"/>
                                </a:cubicBezTo>
                                <a:cubicBezTo>
                                  <a:pt x="3048" y="9144"/>
                                  <a:pt x="4572" y="7620"/>
                                  <a:pt x="6096" y="6096"/>
                                </a:cubicBezTo>
                                <a:cubicBezTo>
                                  <a:pt x="7620" y="4572"/>
                                  <a:pt x="10668" y="3048"/>
                                  <a:pt x="13716" y="1524"/>
                                </a:cubicBezTo>
                                <a:cubicBezTo>
                                  <a:pt x="15240" y="1524"/>
                                  <a:pt x="18288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1625822" y="499311"/>
                            <a:ext cx="26718" cy="6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3645">
                                <a:moveTo>
                                  <a:pt x="26718" y="0"/>
                                </a:moveTo>
                                <a:lnTo>
                                  <a:pt x="26718" y="9105"/>
                                </a:lnTo>
                                <a:lnTo>
                                  <a:pt x="19907" y="10467"/>
                                </a:lnTo>
                                <a:cubicBezTo>
                                  <a:pt x="18288" y="10467"/>
                                  <a:pt x="16764" y="11991"/>
                                  <a:pt x="15240" y="13515"/>
                                </a:cubicBezTo>
                                <a:cubicBezTo>
                                  <a:pt x="13716" y="15039"/>
                                  <a:pt x="12192" y="18086"/>
                                  <a:pt x="12192" y="19611"/>
                                </a:cubicBezTo>
                                <a:cubicBezTo>
                                  <a:pt x="10668" y="22659"/>
                                  <a:pt x="10668" y="24183"/>
                                  <a:pt x="10668" y="27326"/>
                                </a:cubicBezTo>
                                <a:lnTo>
                                  <a:pt x="26718" y="27326"/>
                                </a:lnTo>
                                <a:lnTo>
                                  <a:pt x="26718" y="34946"/>
                                </a:lnTo>
                                <a:lnTo>
                                  <a:pt x="10668" y="34946"/>
                                </a:lnTo>
                                <a:cubicBezTo>
                                  <a:pt x="10668" y="37994"/>
                                  <a:pt x="10668" y="41042"/>
                                  <a:pt x="12192" y="42566"/>
                                </a:cubicBezTo>
                                <a:cubicBezTo>
                                  <a:pt x="12192" y="45614"/>
                                  <a:pt x="13716" y="47138"/>
                                  <a:pt x="15240" y="50186"/>
                                </a:cubicBezTo>
                                <a:cubicBezTo>
                                  <a:pt x="16764" y="51710"/>
                                  <a:pt x="18288" y="53234"/>
                                  <a:pt x="21431" y="54758"/>
                                </a:cubicBezTo>
                                <a:lnTo>
                                  <a:pt x="26718" y="54758"/>
                                </a:lnTo>
                                <a:lnTo>
                                  <a:pt x="26718" y="63645"/>
                                </a:lnTo>
                                <a:lnTo>
                                  <a:pt x="15240" y="62378"/>
                                </a:lnTo>
                                <a:cubicBezTo>
                                  <a:pt x="12192" y="60854"/>
                                  <a:pt x="9144" y="59330"/>
                                  <a:pt x="6096" y="56282"/>
                                </a:cubicBezTo>
                                <a:cubicBezTo>
                                  <a:pt x="4572" y="53234"/>
                                  <a:pt x="3048" y="50186"/>
                                  <a:pt x="1524" y="45614"/>
                                </a:cubicBezTo>
                                <a:cubicBezTo>
                                  <a:pt x="0" y="42566"/>
                                  <a:pt x="0" y="37994"/>
                                  <a:pt x="0" y="31898"/>
                                </a:cubicBezTo>
                                <a:cubicBezTo>
                                  <a:pt x="0" y="27326"/>
                                  <a:pt x="0" y="22659"/>
                                  <a:pt x="1524" y="19611"/>
                                </a:cubicBezTo>
                                <a:cubicBezTo>
                                  <a:pt x="3048" y="15039"/>
                                  <a:pt x="4572" y="11991"/>
                                  <a:pt x="7620" y="8943"/>
                                </a:cubicBezTo>
                                <a:cubicBezTo>
                                  <a:pt x="9144" y="5895"/>
                                  <a:pt x="12192" y="4371"/>
                                  <a:pt x="15240" y="2847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652540" y="551021"/>
                            <a:ext cx="2366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2192">
                                <a:moveTo>
                                  <a:pt x="19097" y="0"/>
                                </a:moveTo>
                                <a:cubicBezTo>
                                  <a:pt x="20621" y="0"/>
                                  <a:pt x="20621" y="0"/>
                                  <a:pt x="22146" y="0"/>
                                </a:cubicBezTo>
                                <a:cubicBezTo>
                                  <a:pt x="23669" y="0"/>
                                  <a:pt x="23669" y="0"/>
                                  <a:pt x="23669" y="0"/>
                                </a:cubicBezTo>
                                <a:cubicBezTo>
                                  <a:pt x="23669" y="0"/>
                                  <a:pt x="23669" y="1524"/>
                                  <a:pt x="23669" y="1524"/>
                                </a:cubicBezTo>
                                <a:cubicBezTo>
                                  <a:pt x="23669" y="1524"/>
                                  <a:pt x="23669" y="3048"/>
                                  <a:pt x="23669" y="3048"/>
                                </a:cubicBezTo>
                                <a:cubicBezTo>
                                  <a:pt x="23669" y="4572"/>
                                  <a:pt x="23669" y="4572"/>
                                  <a:pt x="23669" y="4572"/>
                                </a:cubicBezTo>
                                <a:cubicBezTo>
                                  <a:pt x="23669" y="6096"/>
                                  <a:pt x="23669" y="6096"/>
                                  <a:pt x="23669" y="6096"/>
                                </a:cubicBezTo>
                                <a:cubicBezTo>
                                  <a:pt x="23669" y="6096"/>
                                  <a:pt x="23669" y="6096"/>
                                  <a:pt x="23669" y="7620"/>
                                </a:cubicBezTo>
                                <a:cubicBezTo>
                                  <a:pt x="23669" y="7620"/>
                                  <a:pt x="22146" y="7620"/>
                                  <a:pt x="22146" y="7620"/>
                                </a:cubicBezTo>
                                <a:cubicBezTo>
                                  <a:pt x="22146" y="7620"/>
                                  <a:pt x="22146" y="7620"/>
                                  <a:pt x="20621" y="9144"/>
                                </a:cubicBezTo>
                                <a:cubicBezTo>
                                  <a:pt x="19097" y="9144"/>
                                  <a:pt x="17573" y="9144"/>
                                  <a:pt x="16049" y="10668"/>
                                </a:cubicBezTo>
                                <a:cubicBezTo>
                                  <a:pt x="14525" y="10668"/>
                                  <a:pt x="11477" y="10668"/>
                                  <a:pt x="9953" y="12192"/>
                                </a:cubicBezTo>
                                <a:cubicBezTo>
                                  <a:pt x="6905" y="12192"/>
                                  <a:pt x="3858" y="12192"/>
                                  <a:pt x="2333" y="12192"/>
                                </a:cubicBezTo>
                                <a:lnTo>
                                  <a:pt x="0" y="11935"/>
                                </a:lnTo>
                                <a:lnTo>
                                  <a:pt x="0" y="3048"/>
                                </a:lnTo>
                                <a:lnTo>
                                  <a:pt x="2333" y="3048"/>
                                </a:lnTo>
                                <a:cubicBezTo>
                                  <a:pt x="5381" y="3048"/>
                                  <a:pt x="8429" y="3048"/>
                                  <a:pt x="9953" y="3048"/>
                                </a:cubicBezTo>
                                <a:cubicBezTo>
                                  <a:pt x="13002" y="3048"/>
                                  <a:pt x="14525" y="1524"/>
                                  <a:pt x="16049" y="1524"/>
                                </a:cubicBezTo>
                                <a:cubicBezTo>
                                  <a:pt x="17573" y="1524"/>
                                  <a:pt x="19097" y="0"/>
                                  <a:pt x="19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1652540" y="499111"/>
                            <a:ext cx="26717" cy="3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35147">
                                <a:moveTo>
                                  <a:pt x="809" y="0"/>
                                </a:moveTo>
                                <a:cubicBezTo>
                                  <a:pt x="5381" y="0"/>
                                  <a:pt x="8429" y="1524"/>
                                  <a:pt x="11477" y="3048"/>
                                </a:cubicBezTo>
                                <a:cubicBezTo>
                                  <a:pt x="16049" y="4572"/>
                                  <a:pt x="17573" y="6096"/>
                                  <a:pt x="20621" y="9144"/>
                                </a:cubicBezTo>
                                <a:cubicBezTo>
                                  <a:pt x="22146" y="10668"/>
                                  <a:pt x="23669" y="13715"/>
                                  <a:pt x="25193" y="16763"/>
                                </a:cubicBezTo>
                                <a:cubicBezTo>
                                  <a:pt x="25193" y="21336"/>
                                  <a:pt x="26717" y="24384"/>
                                  <a:pt x="26717" y="27527"/>
                                </a:cubicBezTo>
                                <a:lnTo>
                                  <a:pt x="26717" y="30575"/>
                                </a:lnTo>
                                <a:cubicBezTo>
                                  <a:pt x="26717" y="32099"/>
                                  <a:pt x="25193" y="32099"/>
                                  <a:pt x="25193" y="33623"/>
                                </a:cubicBezTo>
                                <a:cubicBezTo>
                                  <a:pt x="23669" y="33623"/>
                                  <a:pt x="23669" y="35147"/>
                                  <a:pt x="22146" y="35147"/>
                                </a:cubicBezTo>
                                <a:lnTo>
                                  <a:pt x="0" y="35147"/>
                                </a:lnTo>
                                <a:lnTo>
                                  <a:pt x="0" y="27527"/>
                                </a:lnTo>
                                <a:lnTo>
                                  <a:pt x="16049" y="27527"/>
                                </a:lnTo>
                                <a:cubicBezTo>
                                  <a:pt x="16049" y="21336"/>
                                  <a:pt x="14525" y="16763"/>
                                  <a:pt x="11477" y="13715"/>
                                </a:cubicBezTo>
                                <a:cubicBezTo>
                                  <a:pt x="8429" y="10668"/>
                                  <a:pt x="5381" y="9144"/>
                                  <a:pt x="809" y="9144"/>
                                </a:cubicBezTo>
                                <a:lnTo>
                                  <a:pt x="0" y="9306"/>
                                </a:lnTo>
                                <a:lnTo>
                                  <a:pt x="0" y="201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1691545" y="499110"/>
                            <a:ext cx="45815" cy="6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4104">
                                <a:moveTo>
                                  <a:pt x="26003" y="0"/>
                                </a:moveTo>
                                <a:cubicBezTo>
                                  <a:pt x="29051" y="0"/>
                                  <a:pt x="30575" y="0"/>
                                  <a:pt x="32100" y="1524"/>
                                </a:cubicBezTo>
                                <a:cubicBezTo>
                                  <a:pt x="33624" y="1524"/>
                                  <a:pt x="35147" y="1524"/>
                                  <a:pt x="36671" y="3049"/>
                                </a:cubicBezTo>
                                <a:cubicBezTo>
                                  <a:pt x="38195" y="3049"/>
                                  <a:pt x="39719" y="3049"/>
                                  <a:pt x="41244" y="4573"/>
                                </a:cubicBezTo>
                                <a:cubicBezTo>
                                  <a:pt x="41244" y="4573"/>
                                  <a:pt x="42768" y="6097"/>
                                  <a:pt x="42768" y="6097"/>
                                </a:cubicBezTo>
                                <a:cubicBezTo>
                                  <a:pt x="44291" y="6097"/>
                                  <a:pt x="44291" y="7620"/>
                                  <a:pt x="44291" y="7620"/>
                                </a:cubicBezTo>
                                <a:cubicBezTo>
                                  <a:pt x="44291" y="7620"/>
                                  <a:pt x="44291" y="7620"/>
                                  <a:pt x="44291" y="9144"/>
                                </a:cubicBezTo>
                                <a:cubicBezTo>
                                  <a:pt x="44291" y="9144"/>
                                  <a:pt x="44291" y="9144"/>
                                  <a:pt x="44291" y="10668"/>
                                </a:cubicBezTo>
                                <a:cubicBezTo>
                                  <a:pt x="44291" y="10668"/>
                                  <a:pt x="44291" y="10668"/>
                                  <a:pt x="44291" y="12192"/>
                                </a:cubicBezTo>
                                <a:cubicBezTo>
                                  <a:pt x="44291" y="13716"/>
                                  <a:pt x="44291" y="15240"/>
                                  <a:pt x="44291" y="15240"/>
                                </a:cubicBezTo>
                                <a:cubicBezTo>
                                  <a:pt x="44291" y="16764"/>
                                  <a:pt x="42768" y="16764"/>
                                  <a:pt x="42768" y="16764"/>
                                </a:cubicBezTo>
                                <a:cubicBezTo>
                                  <a:pt x="42768" y="16764"/>
                                  <a:pt x="41244" y="16764"/>
                                  <a:pt x="41244" y="15240"/>
                                </a:cubicBezTo>
                                <a:cubicBezTo>
                                  <a:pt x="39719" y="15240"/>
                                  <a:pt x="38195" y="13716"/>
                                  <a:pt x="38195" y="13716"/>
                                </a:cubicBezTo>
                                <a:cubicBezTo>
                                  <a:pt x="36671" y="12192"/>
                                  <a:pt x="35147" y="10668"/>
                                  <a:pt x="32100" y="10668"/>
                                </a:cubicBezTo>
                                <a:cubicBezTo>
                                  <a:pt x="30575" y="9144"/>
                                  <a:pt x="29051" y="9144"/>
                                  <a:pt x="26003" y="9144"/>
                                </a:cubicBezTo>
                                <a:cubicBezTo>
                                  <a:pt x="21336" y="9144"/>
                                  <a:pt x="16764" y="12192"/>
                                  <a:pt x="15240" y="15240"/>
                                </a:cubicBezTo>
                                <a:cubicBezTo>
                                  <a:pt x="12192" y="19812"/>
                                  <a:pt x="10668" y="24385"/>
                                  <a:pt x="10668" y="32100"/>
                                </a:cubicBezTo>
                                <a:cubicBezTo>
                                  <a:pt x="10668" y="36671"/>
                                  <a:pt x="10668" y="39719"/>
                                  <a:pt x="12192" y="42768"/>
                                </a:cubicBezTo>
                                <a:cubicBezTo>
                                  <a:pt x="12192" y="45816"/>
                                  <a:pt x="13716" y="47340"/>
                                  <a:pt x="15240" y="48864"/>
                                </a:cubicBezTo>
                                <a:cubicBezTo>
                                  <a:pt x="15240" y="51912"/>
                                  <a:pt x="18288" y="53436"/>
                                  <a:pt x="19812" y="53436"/>
                                </a:cubicBezTo>
                                <a:cubicBezTo>
                                  <a:pt x="21336" y="54959"/>
                                  <a:pt x="24384" y="54959"/>
                                  <a:pt x="26003" y="54959"/>
                                </a:cubicBezTo>
                                <a:cubicBezTo>
                                  <a:pt x="29051" y="54959"/>
                                  <a:pt x="30575" y="54959"/>
                                  <a:pt x="33624" y="53436"/>
                                </a:cubicBezTo>
                                <a:cubicBezTo>
                                  <a:pt x="35147" y="53436"/>
                                  <a:pt x="36671" y="51912"/>
                                  <a:pt x="38195" y="51912"/>
                                </a:cubicBezTo>
                                <a:cubicBezTo>
                                  <a:pt x="39719" y="50388"/>
                                  <a:pt x="39719" y="50388"/>
                                  <a:pt x="41244" y="48864"/>
                                </a:cubicBezTo>
                                <a:cubicBezTo>
                                  <a:pt x="42768" y="48864"/>
                                  <a:pt x="42768" y="47340"/>
                                  <a:pt x="42768" y="47340"/>
                                </a:cubicBezTo>
                                <a:cubicBezTo>
                                  <a:pt x="44291" y="47340"/>
                                  <a:pt x="44291" y="47340"/>
                                  <a:pt x="44291" y="47340"/>
                                </a:cubicBezTo>
                                <a:cubicBezTo>
                                  <a:pt x="44291" y="48864"/>
                                  <a:pt x="44291" y="48864"/>
                                  <a:pt x="44291" y="48864"/>
                                </a:cubicBezTo>
                                <a:cubicBezTo>
                                  <a:pt x="44291" y="48864"/>
                                  <a:pt x="44291" y="50388"/>
                                  <a:pt x="45815" y="50388"/>
                                </a:cubicBezTo>
                                <a:cubicBezTo>
                                  <a:pt x="45815" y="50388"/>
                                  <a:pt x="45815" y="51912"/>
                                  <a:pt x="45815" y="51912"/>
                                </a:cubicBezTo>
                                <a:cubicBezTo>
                                  <a:pt x="45815" y="53436"/>
                                  <a:pt x="45815" y="53436"/>
                                  <a:pt x="45815" y="54959"/>
                                </a:cubicBezTo>
                                <a:cubicBezTo>
                                  <a:pt x="45815" y="54959"/>
                                  <a:pt x="44291" y="54959"/>
                                  <a:pt x="44291" y="56483"/>
                                </a:cubicBezTo>
                                <a:cubicBezTo>
                                  <a:pt x="44291" y="56483"/>
                                  <a:pt x="44291" y="58007"/>
                                  <a:pt x="42768" y="58007"/>
                                </a:cubicBezTo>
                                <a:cubicBezTo>
                                  <a:pt x="42768" y="58007"/>
                                  <a:pt x="41244" y="59531"/>
                                  <a:pt x="41244" y="59531"/>
                                </a:cubicBezTo>
                                <a:cubicBezTo>
                                  <a:pt x="39719" y="61055"/>
                                  <a:pt x="38195" y="61055"/>
                                  <a:pt x="36671" y="62580"/>
                                </a:cubicBezTo>
                                <a:cubicBezTo>
                                  <a:pt x="35147" y="62580"/>
                                  <a:pt x="33624" y="64104"/>
                                  <a:pt x="30575" y="64104"/>
                                </a:cubicBezTo>
                                <a:cubicBezTo>
                                  <a:pt x="29051" y="64104"/>
                                  <a:pt x="27527" y="64104"/>
                                  <a:pt x="26003" y="64104"/>
                                </a:cubicBezTo>
                                <a:cubicBezTo>
                                  <a:pt x="21336" y="64104"/>
                                  <a:pt x="16764" y="64104"/>
                                  <a:pt x="13716" y="62580"/>
                                </a:cubicBezTo>
                                <a:cubicBezTo>
                                  <a:pt x="10668" y="61055"/>
                                  <a:pt x="7620" y="59531"/>
                                  <a:pt x="6096" y="56483"/>
                                </a:cubicBezTo>
                                <a:cubicBezTo>
                                  <a:pt x="4572" y="53436"/>
                                  <a:pt x="1524" y="50388"/>
                                  <a:pt x="1524" y="45816"/>
                                </a:cubicBezTo>
                                <a:cubicBezTo>
                                  <a:pt x="0" y="42768"/>
                                  <a:pt x="0" y="38195"/>
                                  <a:pt x="0" y="33624"/>
                                </a:cubicBezTo>
                                <a:cubicBezTo>
                                  <a:pt x="0" y="27528"/>
                                  <a:pt x="0" y="22861"/>
                                  <a:pt x="1524" y="18288"/>
                                </a:cubicBezTo>
                                <a:cubicBezTo>
                                  <a:pt x="3048" y="13716"/>
                                  <a:pt x="4572" y="10668"/>
                                  <a:pt x="7620" y="7620"/>
                                </a:cubicBezTo>
                                <a:cubicBezTo>
                                  <a:pt x="9144" y="6097"/>
                                  <a:pt x="12192" y="3049"/>
                                  <a:pt x="15240" y="3049"/>
                                </a:cubicBezTo>
                                <a:cubicBezTo>
                                  <a:pt x="18288" y="1524"/>
                                  <a:pt x="22860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595" style="width:195.765pt;height:46.155pt;mso-position-horizontal-relative:char;mso-position-vertical-relative:line" coordsize="24862,5861">
                <v:shape id="Shape 978" style="position:absolute;width:520;height:855;left:0;top:976;" coordsize="52007,85534" path="m16859,0c19907,0,21431,0,24479,0c29051,0,32099,0,35147,1524c38195,1524,39719,3048,42767,4572c44291,6096,45815,9144,47339,12288c47339,13812,47339,16859,47339,19907c47339,22955,47339,24479,47339,27527c45815,29051,45815,32100,44291,33624c42767,35147,41243,36671,39719,38195c36671,38195,35147,39719,32099,39719c35147,41243,38195,41243,39719,42767c42767,44291,44291,44291,45815,47339c48863,48863,48863,50388,50387,53436c52007,54959,52007,58007,52007,59531c52007,64103,52007,67151,50387,70294c48863,73343,47339,76391,44291,77915c41243,80963,38195,82486,35147,84010c30575,84010,27527,85534,22955,85534c19907,85534,16859,85534,15240,84010c12192,84010,10668,84010,7620,82486c6096,82486,4572,82486,3048,80963c1524,80963,1524,79439,1524,79439c1524,79439,0,79439,0,79439c0,77915,0,77915,0,77915c0,77915,0,76391,0,76391c0,74867,0,74867,0,73343c0,71819,0,71819,0,70294c0,70294,0,70294,1524,70294c1524,70294,3048,70294,3048,70294c4572,71819,6096,71819,7620,73343c9144,73343,12192,74867,13716,74867c16859,76391,19907,76391,22955,76391c24479,76391,27527,76391,29051,74867c32099,74867,33623,73343,35147,71819c36671,70294,38195,68675,38195,67151c39719,65627,39719,64103,39719,61055c39719,59531,39719,56483,38195,54959c36671,53436,35147,51912,33623,50388c32099,48863,30575,47339,27527,47339c24479,45815,21431,45815,18383,45815l10668,45815c10668,45815,10668,45815,9144,45815c9144,45815,9144,45815,9144,44291c9144,44291,9144,44291,7620,42767c7620,42767,7620,42767,7620,41243c7620,39719,7620,39719,7620,39719c7620,38195,9144,38195,9144,38195c9144,38195,9144,36671,9144,36671c9144,36671,10668,36671,10668,36671l18383,36671c21431,36671,22955,36671,26003,35147c27527,35147,29051,33624,30575,32100c33623,30575,33623,29051,35147,27527c35147,26003,36671,22955,36671,21431c36671,19907,36671,18383,35147,16859c35147,15335,33623,13812,32099,12288c32099,10763,30575,10763,29051,9144c27527,9144,24479,9144,22955,9144c19907,9144,18383,9144,15240,9144c13716,10763,12192,10763,10668,12288c9144,12288,7620,13812,6096,13812c4572,15335,4572,15335,3048,15335c1524,13812,1524,13812,1524,13812c1524,12288,1524,12288,1524,10763c1524,10763,1524,10763,1524,9144c1524,9144,1524,9144,1524,7620c3048,7620,3048,7620,3048,7620c3048,6096,3048,6096,3048,6096c4572,6096,4572,4572,6096,4572c7620,3048,9144,3048,10668,1524c12192,1524,15240,0,16859,0x">
                  <v:stroke weight="0pt" endcap="flat" joinstyle="miter" miterlimit="10" on="false" color="#000000" opacity="0"/>
                  <v:fill on="true" color="#000000"/>
                </v:shape>
                <v:shape id="Shape 979" style="position:absolute;width:282;height:853;left:657;top:978;" coordsize="28242,85356" path="m28242,0l28242,9107l19812,10585c16764,12109,15240,15157,13716,18205c12192,21253,12192,24301,12192,28873c10668,31921,10668,36493,10668,41065c10668,47161,10668,53257,12192,57829c12192,62401,13716,65449,15240,68497c16764,71640,18288,73164,19812,74688c22955,74688,24479,76212,27527,76212l28242,76070l28242,85197l27527,85356c22955,85356,18288,83832,13716,82308c10668,80784,7620,77736,6096,74688c3048,70116,1524,65449,1524,60877c0,54781,0,48685,0,42589c0,36493,0,30397,1524,24301c1524,19729,3048,15157,6096,10585c7620,7441,10668,4394,15240,2870l28242,0x">
                  <v:stroke weight="0pt" endcap="flat" joinstyle="miter" miterlimit="10" on="false" color="#000000" opacity="0"/>
                  <v:fill on="true" color="#000000"/>
                </v:shape>
                <v:shape id="Shape 980" style="position:absolute;width:282;height:853;left:939;top:976;" coordsize="28241,85375" path="m809,0c6906,0,9953,0,14525,1524c17574,4572,20621,6096,22146,10763c25193,13811,26718,18383,28241,24479c28241,29051,28241,35147,28241,42767c28241,48863,28241,54959,26718,59531c26718,65627,25193,70294,22146,73342c20621,77915,17574,79439,13002,82486l0,85375l0,76248l6906,74867c8430,74867,9953,73342,11477,71818c11477,70294,13002,68675,14525,67151c14525,64103,16049,62579,16049,59531c16049,58007,17574,54959,17574,51911c17574,48863,17574,45815,17574,42767c17574,38195,17574,35147,17574,32099c17574,29051,16049,26003,16049,22955c14525,19907,14525,18383,13002,16859c13002,15335,11477,13811,9953,12287c8430,10763,6906,9144,5381,9144c3858,9144,2334,9144,809,9144l0,9285l0,178l809,0x">
                  <v:stroke weight="0pt" endcap="flat" joinstyle="miter" miterlimit="10" on="false" color="#000000" opacity="0"/>
                  <v:fill on="true" color="#000000"/>
                </v:shape>
                <v:shape id="Shape 981" style="position:absolute;width:687;height:1037;left:1864;top:15;" coordsize="68771,103727" path="m58103,0c59627,0,61151,0,64199,0c65723,0,67247,0,68771,1524l65723,12192l59627,12192c59627,9144,59627,7620,58103,6096c56579,6096,55055,4572,53531,4572c52007,4572,50483,6096,48959,6096c47435,7620,45815,9144,45815,10668c44291,12192,42767,13716,42767,16764c41243,19812,41243,21336,41243,22860l56579,22860l56579,28956l39719,28956l29051,79343c27527,86963,24479,94583,19907,97631c16859,102203,10763,103727,3048,103727c1524,103727,0,103727,0,103727c0,102203,0,102203,0,100679c0,99155,1524,99155,1524,97631c3048,97631,3048,97631,4572,97631c6096,97631,7620,97631,7620,97631c9144,96107,10763,96107,12287,94583c12287,93059,13811,91536,15335,90012c15335,86963,16859,83915,16859,80867l29051,28956l18383,28956l19907,24384c21431,24384,22955,24384,24479,24384c26003,24384,27527,24384,27527,22860c29051,22860,29051,21336,30575,21336c32099,13716,35147,9144,39719,4572c44291,1524,50483,0,58103,0x">
                  <v:stroke weight="0pt" endcap="flat" joinstyle="miter" miterlimit="10" on="false" color="#000000" opacity="0"/>
                  <v:fill on="true" color="#000000"/>
                </v:shape>
                <v:shape id="Shape 982" style="position:absolute;width:581;height:595;left:2597;top:228;" coordsize="58102,59531" path="m18383,0c21431,0,22955,1524,26003,3048c27527,4572,27527,7620,27527,10668c27527,12192,27527,13716,27527,15240c32099,10668,35147,6096,39719,4572c42767,1524,45911,0,50483,0c52007,0,53531,0,55055,0c56579,0,56579,1524,58102,1524l55055,15240l48959,15240c48959,12192,47435,10668,47435,10668c45911,9144,45911,9144,44291,9144c42767,9144,41243,9144,41243,9144c39719,10668,38195,10668,36671,12192c35147,13716,33623,13716,33623,15240c32099,16764,30575,18288,29051,21336c29051,22860,27527,24479,26003,26003c26003,27527,24479,30575,24479,32099l18383,59531l7620,59531l15335,21336c16859,19812,16859,18288,16859,16764c16859,15240,16859,13716,16859,12192c16859,9144,16859,7620,13811,7620c13811,7620,12287,7620,12287,9144c10763,9144,10763,9144,9239,10668c9239,10668,7620,10668,7620,12192c6096,13716,4572,13716,3048,15240l0,12192c1524,9144,3048,7620,4572,6096c6096,4572,7620,4572,9239,3048c10763,1524,12287,1524,13811,1524c15335,0,16859,0,18383,0x">
                  <v:stroke weight="0pt" endcap="flat" joinstyle="miter" miterlimit="10" on="false" color="#000000" opacity="0"/>
                  <v:fill on="true" color="#000000"/>
                </v:shape>
                <v:shape id="Shape 983" style="position:absolute;width:267;height:601;left:3285;top:237;" coordsize="26718,60158" path="m26718,0l26718,6580l26003,6723c24479,8247,22955,9771,21431,11295c19907,12819,18383,14343,16859,17391c15335,18915,15335,21963,13811,23582c12192,26630,12192,29678,12192,32726c10668,34250,10668,37299,10668,40346c10668,43394,12192,46442,12192,49490c13811,51014,15335,52538,18383,52538c19907,52538,21431,52538,22955,51014c22955,51014,24479,51014,26003,49490l26718,48657l26718,54872l26003,55587c22955,57110,21431,58634,19907,58634c18383,60158,16859,60158,13811,60158c9144,60158,6096,58634,3048,55587c1524,51014,0,46442,0,40346c0,37299,0,32726,0,29678c1524,26630,3048,23582,4572,20439c6096,17391,7620,14343,9144,11295c10668,8247,13811,6723,15335,5199c18383,3675,21431,2151,22955,627l26718,0x">
                  <v:stroke weight="0pt" endcap="flat" joinstyle="miter" miterlimit="10" on="false" color="#000000" opacity="0"/>
                  <v:fill on="true" color="#000000"/>
                </v:shape>
                <v:shape id="Shape 984" style="position:absolute;width:374;height:610;left:3552;top:228;" coordsize="37481,61055" path="m5382,0c8430,0,11478,0,13002,1524c16050,1524,17574,3048,20622,4572l25289,0l29861,1524l22146,39719c20622,41243,20622,44291,20622,45815c20622,45815,20622,47339,20622,48863c20622,50387,20622,51911,20622,51911c22146,51911,22146,53435,23765,53435c23765,53435,25289,53435,25289,51911c26813,51911,26813,51911,28337,51911c28337,50387,29861,50387,29861,48863c31385,48863,32909,47339,34433,45815c34433,45815,34433,47339,35957,47339c35957,48863,37481,48863,37481,50387c35957,51911,34433,53435,32909,54959c31385,56483,29861,58007,28337,58007c26813,59531,25289,59531,23765,59531c22146,61055,20622,61055,19098,61055c16050,61055,14526,59531,13002,58007c11478,56483,9954,53435,9954,50387c9954,48863,9954,47339,11478,45815l9954,45815c8430,47339,5382,50387,3858,51911l0,55769l0,49554l8430,39719c11478,36671,13002,32099,13002,27527c14526,24479,14526,22860,14526,19812c16050,18288,16050,16764,16050,15240c16050,12192,14526,9144,13002,7620c11478,6096,9954,6096,6906,6096l0,7477l0,897l5382,0x">
                  <v:stroke weight="0pt" endcap="flat" joinstyle="miter" miterlimit="10" on="false" color="#000000" opacity="0"/>
                  <v:fill on="true" color="#000000"/>
                </v:shape>
                <v:shape id="Shape 985" style="position:absolute;width:1069;height:610;left:3972;top:228;" coordsize="106966,61055" path="m18383,0c21431,0,24479,1524,26003,3048c27527,4572,27527,7620,27527,10668c27527,10668,27527,12192,27527,13716c27527,13716,27527,15240,27527,15240c32099,10668,35147,6096,39719,4572c42767,1524,45815,0,50387,0c55054,0,58102,1524,59626,3048c61151,6096,62674,9144,62674,12192c62674,13716,62674,13716,62674,13716c62674,13716,62674,15240,62674,15240c65723,10668,70295,6096,73342,4572c76390,1524,80963,0,84010,0c88582,0,91726,1524,94774,3048c96298,6096,97822,9144,97822,12192c97822,13716,96298,15240,96298,18288c96298,19812,96298,21336,94774,24479c94774,27527,93250,29051,93250,32100c93250,35147,91726,36671,91726,39719c91726,41243,90202,42767,90202,42767c90202,44291,90202,44291,90202,45815c90202,45815,90202,47339,90202,47339c90202,47339,90202,48863,90202,48863c90202,50388,90202,51912,90202,51912c91726,51912,91726,53436,93250,53436c93250,53436,94774,53436,94774,51912c96298,51912,96298,51912,97822,51912c97822,50388,99346,50388,100870,48863c100870,48863,102394,47339,103918,45815l106966,50388c105442,51912,103918,53436,102394,54959c100870,56483,99346,56483,97822,58007c96298,59531,94774,59531,93250,59531c91726,61055,90202,61055,88582,61055c87058,61055,85535,61055,84010,59531c82486,59531,82486,58007,80963,58007c80963,56483,79438,54959,79438,54959c79438,53436,77914,51912,77914,50388c77914,47339,79438,42767,80963,38195c80963,35147,82486,33624,82486,30575c82486,29051,84010,26003,84010,24479c84010,22860,85535,19812,85535,18288c85535,16764,85535,16764,85535,15240c85535,12192,85535,10668,84010,9144c84010,9144,82486,7620,79438,7620c79438,7620,77914,9144,76390,9144c74866,9144,73342,10668,71818,12192c70295,12192,68770,13716,67246,15240c67246,16764,65723,18288,64198,19812c62674,22860,62674,24479,61151,26003c61151,27527,59626,30575,59626,32100l53530,59531l42767,59531c42767,58007,42767,54959,44291,51912c44291,48863,45815,45815,45815,42767c47339,39719,47339,36671,47339,35147c48863,32100,48863,29051,50387,26003c50387,24479,50387,21336,50387,19812c51911,18288,51911,16764,51911,15240c51911,12192,50387,10668,50387,9144c48863,9144,47339,7620,45815,7620c44291,7620,41243,9144,39719,10668c36671,12192,35147,13716,33623,15240c32099,18288,29051,19812,27527,22860c26003,26003,26003,29051,24479,32100l18383,59531l7620,59531l16859,21336c16859,19812,16859,18288,16859,16764c18383,15240,18383,13716,18383,12192c18383,9144,16859,7620,13716,7620c13716,7620,13716,7620,12192,9144c12192,9144,10668,9144,10668,10668c9144,10668,7620,10668,7620,12192c6096,13716,6096,13716,4572,15240l0,12192c1524,9144,4572,7620,6096,6096c7620,4572,9144,4572,10668,3048c12192,1524,13716,1524,15240,1524c15240,0,16859,0,18383,0x">
                  <v:stroke weight="0pt" endcap="flat" joinstyle="miter" miterlimit="10" on="false" color="#000000" opacity="0"/>
                  <v:fill on="true" color="#000000"/>
                </v:shape>
                <v:shape id="Shape 986" style="position:absolute;width:267;height:590;left:5149;top:248;" coordsize="26765,59074" path="m26765,0l26765,6210l21431,10210c19907,11734,18383,14783,16859,17831c15335,19355,13811,22498,12287,27070c18383,25546,21431,25546,26003,25546l26765,25241l26765,30635l12287,31641c12287,33165,10763,34689,10763,34689c10763,36214,10763,37738,10763,39262c10763,43834,12287,46882,13811,48406c15335,49930,18383,51453,21431,51453l26765,50120l26765,57397l18383,59074c15335,59074,13811,59074,10763,57550c7715,56026,6096,54501,4572,52977c3048,51453,1524,49930,1524,46882c0,45358,0,42310,0,39262c0,36214,0,34689,0,31641c1524,30118,1524,27070,1524,24022c3048,22498,4572,19355,4572,17831c6096,14783,7715,13258,9239,11734c12287,7162,16859,4114,21431,1067l26765,0x">
                  <v:stroke weight="0pt" endcap="flat" joinstyle="miter" miterlimit="10" on="false" color="#000000" opacity="0"/>
                  <v:fill on="true" color="#000000"/>
                </v:shape>
                <v:shape id="Shape 987" style="position:absolute;width:206;height:166;left:5416;top:656;" coordsize="20669,16611" path="m16002,0l20669,4572c16002,9144,11430,12192,6858,15240l0,16611l0,9334l762,9144c2286,9144,3810,9144,5334,7620c6858,7620,8382,6096,9906,4572c11430,3048,14478,1524,16002,0x">
                  <v:stroke weight="0pt" endcap="flat" joinstyle="miter" miterlimit="10" on="false" color="#000000" opacity="0"/>
                  <v:fill on="true" color="#000000"/>
                </v:shape>
                <v:shape id="Shape 988" style="position:absolute;width:252;height:326;left:5416;top:228;" coordsize="25241,32616" path="m9906,0c14478,0,19145,1524,20669,3048c23717,6096,25241,9144,25241,12192c25241,23693,17473,29997,2658,32431l0,32616l0,27222l6858,24479c9906,22860,11430,21336,12954,19812c12954,18288,14478,15239,14478,13715c14478,10668,12954,9144,12954,7620c11430,6096,9906,6096,6858,6096c5334,6096,2286,6096,762,7620l0,8191l0,1981l9906,0x">
                  <v:stroke weight="0pt" endcap="flat" joinstyle="miter" miterlimit="10" on="false" color="#000000" opacity="0"/>
                  <v:fill on="true" color="#000000"/>
                </v:shape>
                <v:shape id="Shape 989" style="position:absolute;width:519;height:610;left:5745;top:228;" coordsize="51911,61055" path="m32099,0c35147,0,39719,0,42767,1524c45815,1524,48863,1524,51911,3048l48863,16764l44291,16764c42767,12192,42767,10668,39719,9144c38195,6096,35147,6096,32099,6096c30575,6096,29051,6096,27527,6096c26003,7620,24479,7620,22955,7620c22955,9144,21431,10668,21431,10668c21431,12192,19812,13716,19812,15240c19812,15240,19812,16764,21431,18288c21431,18288,21431,19812,22955,19812c22955,21336,24479,22860,26003,22860c27527,24479,29051,26003,32099,26003c33623,27527,36671,29052,38195,30576c39719,32100,41243,33624,41243,33624c42767,35147,42767,36671,44291,38195c44291,39719,44291,41243,44291,42767c44291,45815,44291,48864,42767,50388c41243,53436,39719,54959,38195,56483c36671,58007,33623,58007,30575,59531c27527,61055,24479,61055,21431,61055c18288,61055,15240,61055,10668,59531c7620,59531,4572,59531,0,58007l3048,44291l7620,44291c9144,47339,9144,50388,12192,51912c13716,54959,16764,54959,21431,54959c26003,54959,29051,54959,30575,53436c32099,50388,33623,48864,33623,45815c33623,44291,33623,42767,33623,42767c33623,41243,32099,39719,32099,39719c30575,38195,30575,38195,29051,36671c27527,35147,26003,35147,22955,33624c21431,32100,18288,30576,16764,29052c15240,29052,13716,27527,13716,26003c12192,24479,12192,22860,10668,21336c10668,19812,10668,18288,10668,16764c10668,15240,10668,12192,12192,10668c12192,9144,13716,6096,16764,4572c18288,3048,19812,3048,22955,1524c26003,0,29051,0,32099,0x">
                  <v:stroke weight="0pt" endcap="flat" joinstyle="miter" miterlimit="10" on="false" color="#000000" opacity="0"/>
                  <v:fill on="true" color="#000000"/>
                </v:shape>
                <v:shape id="Shape 990" style="position:absolute;width:519;height:595;left:3178;top:2075;" coordsize="51911,59531" path="m22860,0c26003,0,29051,0,32099,0c35147,0,38195,0,42767,0c45815,0,48863,1524,51911,1524l48863,15240l42767,15240c42767,12192,41243,9144,39719,7620c38195,6097,35147,4572,30575,4572c29051,4572,27527,4572,26003,6097c26003,6097,24479,6097,22860,7620c22860,7620,21336,9144,21336,10668c19812,10668,19812,12192,19812,13716c19812,15240,19812,15240,19812,16764c21336,18288,21336,18288,21336,19907c22860,19907,24479,21431,26003,22955c27527,22955,29051,24479,30575,26003c33623,27528,35147,27528,36671,29052c39719,30576,39719,32100,41243,33624c42767,35147,42767,36671,42767,36671c44291,38195,44291,39719,44291,42767c44291,44291,42767,47340,42767,50388c41243,51912,39719,53436,38195,54959c35147,56483,33623,58007,30575,58007c27527,59531,24479,59531,21336,59531c18288,59531,13716,59531,10668,59531c7620,58007,3048,58007,0,56483l3048,44291l7620,44291c7620,47340,9144,50388,10668,51912c13716,53436,16764,54959,21336,54959c24479,54959,27527,53436,30575,51912c32099,50388,33623,47340,33623,44291c33623,44291,33623,42767,33623,41243c33623,39719,32099,39719,32099,38195c30575,38195,29051,36671,29051,35147c27527,35147,24479,33624,22860,32100c21336,30576,18288,30576,16764,29052c15240,27528,13716,26003,12192,24479c12192,22955,10668,22955,10668,21431c10668,19907,9144,18288,9144,16764c9144,13716,10668,12192,10668,9144c12192,7620,13716,6097,15240,4572c18288,3048,19812,1524,22860,0x">
                  <v:stroke weight="0pt" endcap="flat" joinstyle="miter" miterlimit="10" on="false" color="#000000" opacity="0"/>
                  <v:fill on="true" color="#000000"/>
                </v:shape>
                <v:shape id="Shape 991" style="position:absolute;width:267;height:575;left:3805;top:2095;" coordsize="26718,57553" path="m26718,0l26718,4653l21336,8689c19812,11737,18288,13262,16764,16310c15240,19453,13716,22501,12192,25549c16764,25549,21336,25549,25908,24025l26718,23705l26718,30394l10668,31645c10668,31645,10668,33169,10668,34693c10668,36217,10668,36217,10668,37741c10668,42313,12192,45361,13716,46885c15240,49933,18288,49933,21336,49933l26718,49933l26718,55878l18288,57553c15240,57553,12192,57553,10668,56029c7620,56029,6096,54505,4572,52980c3048,51457,1524,48409,1524,46885c0,43837,0,40789,0,37741c0,36217,0,33169,0,30121c0,28597,1524,25549,1524,24025c3048,20977,4572,19453,4572,16310c6096,14786,7620,11737,9144,10213c12192,5642,16764,2594,21336,1070l26718,0x">
                  <v:stroke weight="0pt" endcap="flat" joinstyle="miter" miterlimit="10" on="false" color="#000000" opacity="0"/>
                  <v:fill on="true" color="#000000"/>
                </v:shape>
                <v:shape id="Shape 992" style="position:absolute;width:190;height:166;left:4072;top:2487;" coordsize="19098,16613" path="m16050,0l19098,4572c16050,9144,11478,13715,6906,15240l0,16613l0,10668l714,10668c2238,10668,3762,9144,5286,9144c6906,7620,8430,6096,9954,4572c11478,4572,13002,3048,16050,0x">
                  <v:stroke weight="0pt" endcap="flat" joinstyle="miter" miterlimit="10" on="false" color="#000000" opacity="0"/>
                  <v:fill on="true" color="#000000"/>
                </v:shape>
                <v:shape id="Shape 993" style="position:absolute;width:251;height:323;left:4072;top:2075;" coordsize="25194,32372" path="m9954,0c14526,0,17574,0,20622,3048c23670,4572,25194,7620,25194,12192c25194,22551,17478,29426,2008,32217l0,32372l0,25683l6906,22955c9954,21431,11478,19907,13002,18288c13002,16764,14526,15240,14526,12192c14526,10668,13002,9144,11478,7620c11478,6096,9954,4572,6906,4572c5286,4572,2238,6096,714,6096l0,6631l0,1978l9954,0x">
                  <v:stroke weight="0pt" endcap="flat" joinstyle="miter" miterlimit="10" on="false" color="#000000" opacity="0"/>
                  <v:fill on="true" color="#000000"/>
                </v:shape>
                <v:shape id="Shape 994" style="position:absolute;width:520;height:595;left:4446;top:2075;" coordsize="52007,59531" path="m35147,0c38195,0,41243,0,44386,0c45910,0,48958,0,52007,1524l47435,15240l41243,15240c41243,13716,41243,12192,41243,10668c39719,9144,39719,7620,39719,7620c38195,6097,38195,6097,36671,6097c36671,6097,35147,4572,33623,4572c32099,4572,29051,6097,27527,6097c26003,7620,24479,9144,22955,10668c21431,12192,19907,13716,18383,16764c16859,18288,15335,21431,13811,22955c13811,26003,12287,29052,12287,32100c12287,33624,10763,36671,10763,39719c10763,44291,12287,47340,13811,48864c15335,51912,18383,51912,21431,51912c22955,51912,24479,51912,26003,51912c27527,51912,29051,50388,30575,50388c32099,48864,33623,48864,35147,47340c36671,45815,38195,44291,41243,42767c41243,42767,42863,44291,42863,44291c42863,45815,44386,45815,44386,47340c41243,51912,36671,54959,32099,56483c27527,59531,22955,59531,18383,59531c12287,59531,7715,58007,4572,54959c1524,50388,0,45815,0,39719c0,36671,0,32100,1524,29052c1524,26003,3048,22955,4572,19907c6191,16764,7715,13716,10763,10668c12287,9144,15335,6097,16859,4572c19907,3048,22955,1524,26003,1524c29051,0,32099,0,35147,0x">
                  <v:stroke weight="0pt" endcap="flat" joinstyle="miter" miterlimit="10" on="false" color="#000000" opacity="0"/>
                  <v:fill on="true" color="#000000"/>
                </v:shape>
                <v:shape id="Shape 113639" style="position:absolute;width:4480;height:121;left:1849;top:1278;" coordsize="448056,12192" path="m0,0l448056,0l448056,12192l0,12192l0,0">
                  <v:stroke weight="0pt" endcap="flat" joinstyle="miter" miterlimit="10" on="false" color="#000000" opacity="0"/>
                  <v:fill on="true" color="#000000"/>
                </v:shape>
                <v:shape id="Shape 996" style="position:absolute;width:520;height:610;left:6952;top:1205;" coordsize="52007,61055" path="m1524,0c3048,0,3048,0,4572,0c4572,0,6096,0,7620,0c9239,0,9239,0,10763,0c10763,0,12287,0,12287,0c13811,0,13811,1524,13811,1524l27527,22860l39719,1524c39719,1524,41243,0,41243,0c41243,0,42767,0,42767,0c44291,0,44291,0,45911,0c47435,0,48958,0,48958,0c50483,0,50483,0,50483,0c50483,0,52007,0,52007,1524c52007,1524,50483,1524,50483,3048l33623,28956l52007,58007c52007,59531,52007,59531,52007,59531c52007,59531,52007,61055,52007,61055c50483,61055,50483,61055,48958,61055c48958,61055,47435,61055,45911,61055c45911,61055,44291,61055,42767,61055c42767,61055,41243,61055,41243,61055c41243,61055,41243,61055,39719,61055c39719,59531,39719,59531,39719,59531l26003,36576l12287,59531c12287,59531,12287,59531,10763,61055c10763,61055,9239,61055,9239,61055c7620,61055,7620,61055,6096,61055c4572,61055,3048,61055,3048,61055c1524,61055,1524,61055,1524,61055c0,61055,0,59531,0,59531c0,59531,0,59531,1524,58007l18383,30480l1524,3048c1524,1524,1524,1524,1524,1524c1524,1524,1524,0,1524,0x">
                  <v:stroke weight="0pt" endcap="flat" joinstyle="miter" miterlimit="10" on="false" color="#000000" opacity="0"/>
                  <v:fill on="true" color="#000000"/>
                </v:shape>
                <v:shape id="Shape 997" style="position:absolute;width:244;height:1144;left:7884;top:900;" coordsize="24479,114491" path="m16764,0c18288,0,18288,0,19812,0c21336,0,21336,0,22860,0c22860,0,22860,0,22860,1524c24479,1524,24479,1524,24479,1524c24479,1524,24479,3048,24479,3048c19812,10668,16764,19907,15240,29051c12192,38195,12192,47339,12192,56483c12192,65627,12192,74771,15240,84010c16764,93154,19812,102298,24479,111442c24479,111442,24479,111442,24479,112967c22860,112967,22860,112967,22860,114491c21336,114491,21336,114491,19812,114491c18288,114491,18288,114491,18288,114491c16764,114491,16764,112967,16764,112967c15240,112967,15240,112967,15240,112967c12192,108394,10668,103822,9144,99251c7620,94679,6096,90106,4572,85534c3048,80963,1524,76295,1524,71723c1524,67151,0,62579,0,56483c0,51911,1524,47339,1524,42767c1524,38195,3048,33623,4572,29051c6096,24479,7620,19907,9144,15240c10668,10668,12192,6096,15240,1524c15240,1524,15240,0,16764,0x">
                  <v:stroke weight="0pt" endcap="flat" joinstyle="miter" miterlimit="10" on="false" color="#000000" opacity="0"/>
                  <v:fill on="true" color="#000000"/>
                </v:shape>
                <v:shape id="Shape 998" style="position:absolute;width:549;height:840;left:8557;top:976;" coordsize="54959,84010" path="m3048,0l51911,0c51911,0,51911,0,53435,0c53435,1524,53435,1524,53435,1524c53435,1524,54959,3048,54959,3048c54959,3048,54959,4572,54959,4572c54959,6096,54959,6096,54959,7620c54959,7620,54959,9144,54959,9144c54959,9144,53435,10763,53435,10763c53435,10763,53435,12287,53435,12287l22860,82486c21336,84010,21336,84010,21336,84010c21336,84010,19812,84010,19812,84010c18288,84010,16764,84010,16764,84010c15240,84010,13716,84010,12192,84010c12192,84010,12192,84010,10668,84010c10668,84010,10668,82486,10668,82486c10668,82486,10668,82486,10668,80963l42767,10763l3048,10763c1524,10763,1524,9144,1524,9144c0,7620,0,7620,0,6096c0,4572,0,4572,0,3048c0,3048,0,1524,1524,1524c1524,0,1524,0,3048,0x">
                  <v:stroke weight="0pt" endcap="flat" joinstyle="miter" miterlimit="10" on="false" color="#000000" opacity="0"/>
                  <v:fill on="true" color="#000000"/>
                </v:shape>
                <v:shape id="Shape 999" style="position:absolute;width:519;height:840;left:9244;top:976;" coordsize="51911,84010" path="m16764,0c19812,0,21336,0,24384,0c27432,0,32004,0,35147,1524c38195,1524,39719,3048,42767,6096c44291,7620,45815,10764,47339,12288c47339,15335,48863,18383,48863,21431c48863,22955,48863,26003,47339,29051c47339,32100,45815,35147,44291,38195c42767,41243,41243,44291,38195,47339c35147,51912,30480,56483,25908,61055l13716,74867l48863,74867c50387,74867,50387,74867,50387,74867c50387,74867,51911,74867,51911,76391c51911,76391,51911,76391,51911,77915c51911,77915,51911,77915,51911,79439c51911,79439,51911,80963,51911,80963c51911,82486,51911,82486,51911,82486c51911,84010,50387,84010,50387,84010l3048,84010c3048,84010,3048,84010,1524,84010c1524,84010,1524,84010,1524,82486c0,82486,0,82486,0,80963c0,80963,0,80963,0,79439c0,77915,0,77915,0,76391c0,76391,0,76391,0,74867c0,74867,1524,74867,1524,73343c1524,73343,1524,73343,3048,71819l18288,54959c22860,50388,25908,47339,27432,44291c30480,41243,32004,38195,33623,35147c33623,33624,35147,30576,35147,29051c35147,26003,35147,24479,35147,22955c35147,21431,35147,19907,35147,16859c35147,15335,33623,13812,32004,13812c30480,12288,30480,10764,27432,10764c25908,9144,24384,9144,21336,9144c19812,9144,16764,9144,15240,10764c13716,10764,10668,12288,9144,12288c7620,13812,6096,13812,6096,15335c4572,15335,3048,16859,3048,16859c3048,16859,3048,16859,3048,15335c1524,15335,1524,15335,1524,15335c1524,15335,1524,13812,1524,13812c1524,12288,1524,12288,1524,10764c1524,10764,1524,10764,1524,9144c1524,9144,1524,9144,1524,7620c3048,7620,3048,6096,3048,6096c3048,6096,4572,4572,6096,4572c7620,3048,9144,3048,10668,1524c12192,1524,15240,0,16764,0x">
                  <v:stroke weight="0pt" endcap="flat" joinstyle="miter" miterlimit="10" on="false" color="#000000" opacity="0"/>
                  <v:fill on="true" color="#000000"/>
                </v:shape>
                <v:shape id="Shape 1000" style="position:absolute;width:298;height:853;left:9870;top:977;" coordsize="29861,85375" path="m29861,0l29861,8985l29051,8985c26003,8985,22955,8985,21431,10604c18383,12128,16859,15177,15335,18224c13811,21272,13811,24320,12287,28892c12287,31940,12287,36513,12287,41084c12287,47180,12287,53277,12287,57848c13811,62420,15335,65468,15335,68516c16859,71659,19907,73183,21431,74708c22955,74708,26003,76232,29051,76232l29861,76029l29861,85197l29051,85375c22955,85375,18383,83851,15335,82328c12287,80804,9239,77756,6191,74708c4572,70135,3048,65468,1524,60896c1524,54801,0,48704,0,42608c0,36513,1524,30416,1524,24320c3048,19748,4572,15177,7715,10604c9239,7461,12287,4413,16859,2889l29861,0x">
                  <v:stroke weight="0pt" endcap="flat" joinstyle="miter" miterlimit="10" on="false" color="#000000" opacity="0"/>
                  <v:fill on="true" color="#000000"/>
                </v:shape>
                <v:shape id="Shape 1001" style="position:absolute;width:282;height:853;left:10169;top:976;" coordsize="28242,85356" path="m714,0c5286,0,9859,0,14526,1524c17574,4572,20622,6096,22146,10763c25194,13811,26718,18383,26718,24479c28242,29051,28242,35147,28242,42767c28242,48863,28242,54959,26718,59531c26718,65627,23670,70294,22146,73342c19098,77915,16050,79439,13002,82486l0,85356l0,76188l5286,74867c8334,74867,9859,73342,9859,71818c11382,70294,13002,68675,14526,67151c14526,64103,16050,62579,16050,59531c16050,58007,16050,54959,17574,51911c17574,48863,17574,45815,17574,42767c17574,38195,17574,35147,17574,32099c16050,29051,16050,26003,16050,22955c14526,19907,14526,18383,13002,16859c13002,15335,11382,13811,9859,12287c8334,10763,6810,9144,5286,9144l0,9144l0,159l714,0x">
                  <v:stroke weight="0pt" endcap="flat" joinstyle="miter" miterlimit="10" on="false" color="#000000" opacity="0"/>
                  <v:fill on="true" color="#000000"/>
                </v:shape>
                <v:shape id="Shape 1002" style="position:absolute;width:519;height:610;left:10833;top:1205;" coordsize="51911,61055" path="m1524,0c1524,0,3048,0,3048,0c4572,0,4572,0,6096,0c7620,0,9144,0,9144,0c10668,0,10668,0,10668,0c12192,0,12192,0,12192,0c12192,0,12192,1524,12192,1524l26003,22860l39719,1524c39719,1524,39719,0,39719,0c39719,0,41243,0,41243,0c41243,0,41243,0,42767,0c42767,0,44291,0,45815,0c45815,0,47339,0,48863,0c48863,0,50387,0,50387,0c50387,0,50387,0,50387,1524c50387,1524,50387,1524,50387,3048l33623,28956l50387,58007c51911,59531,51911,59531,51911,59531c51911,59531,51911,61055,50387,61055c50387,61055,50387,61055,48863,61055c48863,61055,47339,61055,45815,61055c44291,61055,42767,61055,42767,61055c41243,61055,41243,61055,41243,61055c39719,61055,39719,61055,39719,61055c39719,59531,39719,59531,39719,59531l26003,36576l10668,59531c10668,59531,10668,59531,10668,61055c10668,61055,10668,61055,9144,61055c9144,61055,9144,61055,7620,61055c7620,61055,6096,61055,4572,61055c4572,61055,3048,61055,1524,61055c1524,61055,0,61055,0,61055c0,61055,0,59531,0,59531c0,59531,0,59531,0,58007l18383,30480l1524,3048c1524,1524,1524,1524,1524,1524c1524,1524,1524,0,1524,0x">
                  <v:stroke weight="0pt" endcap="flat" joinstyle="miter" miterlimit="10" on="false" color="#000000" opacity="0"/>
                  <v:fill on="true" color="#000000"/>
                </v:shape>
                <v:shape id="Shape 1003" style="position:absolute;width:244;height:496;left:11704;top:1120;" coordsize="24479,49642" path="m24479,0l24479,17590l10763,40498l24479,40498l24479,49642l3048,49642c3048,49642,3048,49642,1524,49642c1524,49642,0,48118,0,48118c0,48118,0,46594,0,45070c0,45070,0,43546,0,43546c0,42022,0,42022,0,42022c0,40498,1524,40498,1524,40498c1524,38974,1524,38974,1524,38974l24479,0x">
                  <v:stroke weight="0pt" endcap="flat" joinstyle="miter" miterlimit="10" on="false" color="#000000" opacity="0"/>
                  <v:fill on="true" color="#000000"/>
                </v:shape>
                <v:shape id="Shape 1004" style="position:absolute;width:366;height:840;left:11949;top:976;" coordsize="36671,84010" path="m10668,0c10668,0,12192,0,12192,0c13716,0,15240,0,15240,0c16859,0,18383,0,19907,0c19907,0,21431,0,21431,0c22955,1524,22955,1524,22955,1524c24479,1524,24479,1524,24479,3048l24479,54959l33623,54959c33623,54959,35147,56483,35147,56483c35147,58007,36671,58007,36671,59531c36671,61055,35147,62579,35147,64103c35147,64103,33623,64103,33623,64103l24479,64103l24479,82486c24479,82486,24479,82486,24479,84010c22955,84010,22955,84010,22955,84010c22955,84010,21431,84010,21431,84010c19907,84010,19907,84010,18383,84010c16859,84010,16859,84010,15240,84010c15240,84010,15240,84010,13716,84010c13716,82486,13716,82486,13716,82486l13716,64103l0,64103l0,54959l13716,54959l13716,9144l0,32052l0,14461l7620,1524c7620,1524,7620,1524,9144,1524c9144,1524,9144,1524,10668,0x">
                  <v:stroke weight="0pt" endcap="flat" joinstyle="miter" miterlimit="10" on="false" color="#000000" opacity="0"/>
                  <v:fill on="true" color="#000000"/>
                </v:shape>
                <v:shape id="Shape 1005" style="position:absolute;width:275;height:853;left:12392;top:978;" coordsize="27575,85350" path="m27575,0l27575,7447l27527,7435c22955,7435,19907,8959,16859,10578c15335,13626,13811,16675,13811,19723c13811,21247,13811,22771,15335,24295c15335,25819,16859,27343,16859,28866c18383,30390,19907,30390,21431,31914l27575,35601l27575,45659l27527,45631c24479,47154,22955,48678,19907,50202c18383,50202,16859,51726,15335,53251c13811,54775,12287,56299,12287,57823c10763,59347,10763,60871,10763,63919c10763,66966,12287,70110,15335,73158c18383,74682,22955,76206,27527,76206l27575,76195l27575,85344l27527,85350c22955,85350,19907,85350,15335,83826c12287,82302,9239,82302,7715,79254c4572,77730,3048,76206,1524,73158c0,70110,0,66966,0,63919c0,62395,0,59347,1524,57823c1524,54775,3048,53251,4572,51726c6096,48678,9239,47154,10763,45631c13811,44107,15335,42583,18383,41059c16859,39535,13811,38011,12287,36487c10763,34963,7715,33438,7715,31914c6096,30390,4572,28866,3048,27343c3048,24295,3048,22771,3048,19723c3048,16675,3048,15151,4572,12102c6096,8959,7715,7435,9239,5911c10763,2863,13811,1339,16859,1339l27575,0x">
                  <v:stroke weight="0pt" endcap="flat" joinstyle="miter" miterlimit="10" on="false" color="#000000" opacity="0"/>
                  <v:fill on="true" color="#000000"/>
                </v:shape>
                <v:shape id="Shape 1006" style="position:absolute;width:290;height:855;left:12667;top:976;" coordsize="29004,85528" path="m1476,0c6048,0,9096,0,12144,1524c15192,1524,18336,3048,19860,4572c21384,6096,22908,9144,24432,10763c24432,13811,25956,16859,25956,18383c25956,21431,25956,22955,24432,24479c24432,27527,22908,29051,21384,30575c19860,32099,18336,33623,16812,36671c13668,38195,12144,38195,9096,39719c12144,41243,15192,42767,18336,44291c19860,45815,21384,48863,24432,50387c25956,51911,25956,53436,27480,56483c27480,58007,29004,59531,29004,62579c29004,65627,27480,68675,25956,71818c25956,74867,22908,77915,21384,79439c18336,80963,15192,82486,12144,84010l0,85528l0,76380l13668,73342c15192,70294,16812,67151,16812,64103c16812,61055,16812,59531,16812,58007c15192,56483,13668,54959,13668,53436c12144,51911,9096,50387,7572,50387l0,45844l0,35785l1476,36671c6048,33623,9096,32099,10620,29051c13668,26003,15192,22955,15192,19907c15192,18383,13668,16859,13668,15335c13668,13811,12144,12287,10620,10763c9096,10763,7572,9144,6048,9144l0,7631l0,184l1476,0x">
                  <v:stroke weight="0pt" endcap="flat" joinstyle="miter" miterlimit="10" on="false" color="#000000" opacity="0"/>
                  <v:fill on="true" color="#000000"/>
                </v:shape>
                <v:shape id="Shape 1007" style="position:absolute;width:282;height:853;left:13065;top:978;" coordsize="28241,85355" path="m28241,0l28241,9106l19812,10584c16764,12108,15240,15156,13716,18204c12192,21252,12192,24300,12192,28872c10668,31920,10668,36492,10668,41064c10668,47160,10668,53256,12192,57828c12192,62400,13716,65448,15240,68496c16764,71639,18288,73163,19812,74688c22955,74688,24479,76212,27527,76212l28241,76069l28241,85196l27527,85355c22955,85355,18288,83831,13716,82307c10668,80783,7620,77736,6096,74688c3048,70115,1524,65448,1524,60876c0,54780,0,48684,0,42588c0,36492,0,30396,1524,24300c1524,19728,3048,15156,6096,10584c7620,7441,10668,4393,15240,2869l28241,0x">
                  <v:stroke weight="0pt" endcap="flat" joinstyle="miter" miterlimit="10" on="false" color="#000000" opacity="0"/>
                  <v:fill on="true" color="#000000"/>
                </v:shape>
                <v:shape id="Shape 1008" style="position:absolute;width:282;height:853;left:13347;top:976;" coordsize="28242,85375" path="m810,0c6906,0,9954,0,14526,1524c17574,4572,20622,6096,22146,10763c25194,13811,26718,18383,28242,24479c28242,29051,28242,35147,28242,42767c28242,48863,28242,54959,26718,59531c26718,65627,25194,70294,22146,73342c20622,77915,17574,79439,13002,82486l0,85375l0,76248l6906,74867c8430,74867,9954,73342,11478,71818c11478,70294,13002,68675,14526,67151c14526,64103,16050,62579,16050,59531c16050,58007,17574,54959,17574,51911c17574,48863,17574,45815,17574,42767c17574,38195,17574,35147,17574,32099c17574,29051,16050,26003,16050,22955c14526,19907,14526,18383,13002,16859c13002,15335,11478,13811,9954,12287c8430,10763,6906,9144,5382,9144c3858,9144,2334,9144,810,9144l0,9285l0,179l810,0x">
                  <v:stroke weight="0pt" endcap="flat" joinstyle="miter" miterlimit="10" on="false" color="#000000" opacity="0"/>
                  <v:fill on="true" color="#000000"/>
                </v:shape>
                <v:shape id="Shape 1009" style="position:absolute;width:229;height:1144;left:14057;top:900;" coordsize="22955,114491" path="m1524,0c1524,0,3048,0,3048,0c4572,0,6096,0,6096,0c6096,0,7620,0,7620,0c7620,0,7620,1524,7620,1524c9144,1524,9144,1524,9144,1524c13716,10668,16764,19907,19812,29052c21336,38195,22955,47340,22955,56483c22955,62579,22955,67152,21336,71724c21336,76295,19812,80963,19812,85534c18288,90107,16764,94679,15240,99251c13716,103822,10668,108395,9144,112967c9144,112967,9144,112967,7620,112967c6096,112967,6096,114491,6096,114491c4572,114491,4572,114491,3048,114491c3048,114491,1524,114491,1524,114491c0,112967,0,112967,0,112967c0,111443,0,111443,0,111443c3048,102298,6096,93155,9144,84010c10668,74771,12192,65627,12192,56483c12192,47340,10668,38195,9144,29052c6096,19907,3048,10668,0,3048c0,3048,0,1524,0,1524c0,0,1524,0,1524,0x">
                  <v:stroke weight="0pt" endcap="flat" joinstyle="miter" miterlimit="10" on="false" color="#000000" opacity="0"/>
                  <v:fill on="true" color="#000000"/>
                </v:shape>
                <v:shape id="Shape 1010" style="position:absolute;width:366;height:823;left:15173;top:228;" coordsize="36671,82391" path="m18288,0c21431,0,22955,1524,24479,3048c26003,4572,27527,7620,27527,10668c27527,10668,27527,12192,27527,13716c27527,13716,26003,15240,26003,15240l27527,15240l36671,6096l36671,12192l32099,16764c30575,16764,30575,18288,29051,19812c29051,21336,27527,22860,27527,24479c26003,26003,26003,27527,24479,29051c24479,30575,24479,32099,22955,35147c22955,36671,22955,39719,22955,41243c21431,42767,21431,44291,21431,45815c21431,50387,22955,51911,24479,53436c26003,54959,27527,54959,30575,54959c33623,54959,35147,54959,36671,53436l36671,59913l32099,61055c29051,61055,26003,61055,24479,59531c21431,59531,19907,58007,18288,58007c18288,59531,18288,61055,16764,62579c16764,64103,16764,65627,16764,67151c15240,68675,15240,70199,15240,71724c15240,73247,15240,73247,15240,74771c15240,74771,15240,76295,15240,76295c15240,76295,15240,76295,16764,77819c16764,77819,18288,77819,18288,77819c19907,77819,21431,77819,21431,77819l21431,82391l1524,82391l15240,21336c16764,19812,16764,18288,16764,16764c16764,15240,16764,13716,16764,12192c16764,9144,15240,7620,13716,7620c12192,7620,12192,7620,10668,9144c10668,9144,10668,9144,9144,10668c7620,10668,7620,10668,6096,12192c6096,13716,4572,13716,3048,15240l0,12192c1524,9144,3048,7620,4572,6096c6096,4572,7620,4572,9144,3048c10668,1524,12192,1524,13716,1524c15240,0,16764,0,18288,0x">
                  <v:stroke weight="0pt" endcap="flat" joinstyle="miter" miterlimit="10" on="false" color="#000000" opacity="0"/>
                  <v:fill on="true" color="#000000"/>
                </v:shape>
                <v:shape id="Shape 1011" style="position:absolute;width:275;height:599;left:15540;top:228;" coordsize="27527,59913" path="m13716,0c18288,0,21431,1524,24479,4572c26003,9144,27527,13716,27527,19812c27527,26003,26003,30575,24479,35147c22955,41243,21431,44291,18288,48863c15240,51911,12192,54959,7620,58007l0,59913l0,53436c3048,53436,4572,51911,6096,50387c7620,47339,9144,45815,10668,44291c10668,41243,12192,39719,13716,36671c13716,33624,15240,30575,15240,29051c15240,26003,15240,22860,15240,19812c15240,16764,15240,13716,13716,10668c13716,9144,10668,7620,9144,7620c6096,7620,4572,9144,1524,10668l0,12192l0,6096l1524,4572c4572,1524,9144,0,13716,0x">
                  <v:stroke weight="0pt" endcap="flat" joinstyle="miter" miterlimit="10" on="false" color="#000000" opacity="0"/>
                  <v:fill on="true" color="#000000"/>
                </v:shape>
                <v:shape id="Shape 1012" style="position:absolute;width:290;height:595;left:15982;top:243;" coordsize="29051,59531" path="m1524,0l21431,0l13811,38195c12287,39719,12287,42767,12287,44291c12287,44291,12287,45816,12287,47340c12287,48864,12287,50388,12287,50388c13811,50388,13811,51912,15335,51912c15335,51912,16859,51912,16859,50388c18383,50388,18383,50388,19907,50388c19907,48864,21431,48864,21431,47340c22955,47340,24479,45816,26003,44291l29051,48864c27527,50388,26003,51912,24479,53436c21431,54959,19907,56483,18383,56483c18383,58007,16859,58007,15335,58007c13811,59531,12287,59531,10763,59531c9144,59531,7620,59531,6096,58007c4572,58007,4572,56483,3048,56483c3048,54959,1524,53436,1524,53436c0,51912,0,50388,0,48864c0,47340,0,45816,1524,44291c1524,41243,1524,39719,1524,38195c3048,35147,3048,33624,3048,30576c4572,27528,4572,26004,6096,22955c6096,21336,6096,18288,7620,16764c7620,13716,7620,12192,7620,10668c7620,9144,7620,9144,7620,9144c7620,7620,7620,6097,6096,4573c6096,4573,3048,4573,1524,4573l1524,0x">
                  <v:stroke weight="0pt" endcap="flat" joinstyle="miter" miterlimit="10" on="false" color="#000000" opacity="0"/>
                  <v:fill on="true" color="#000000"/>
                </v:shape>
                <v:shape id="Shape 1013" style="position:absolute;width:152;height:121;left:16105;top:0;" coordsize="15240,12192" path="m3048,0l15240,0l12192,12192l0,12192l3048,0x">
                  <v:stroke weight="0pt" endcap="flat" joinstyle="miter" miterlimit="10" on="false" color="#000000" opacity="0"/>
                  <v:fill on="true" color="#000000"/>
                </v:shape>
                <v:shape id="Shape 1014" style="position:absolute;width:672;height:610;left:16319;top:228;" coordsize="67247,61056" path="m24480,0c26003,0,29051,1525,29051,1525c30575,3049,32099,4573,33623,6097c33623,7620,35147,9144,35147,12192c35147,15240,36671,18288,36671,21337l38195,21337c39719,18288,42767,15240,44291,13716c45815,10668,47339,9144,48863,7620c50483,6097,50483,4573,52007,4573c53530,3049,55054,1525,55054,1525c56579,1525,58103,1525,58103,0c59627,0,61151,0,62674,0c64198,0,65723,0,67247,1525l64198,12192l59627,12192c59627,10668,58103,10668,58103,10668c56579,10668,56579,10668,56579,10668c55054,10668,55054,10668,55054,12192c53530,12192,53530,12192,52007,13716c50483,13716,50483,15240,48863,16764c47339,18288,45815,19812,44291,21337c42767,22861,41243,26004,39719,29052c39719,33624,41243,38195,41243,41243c42767,44292,42767,47340,44291,48864c44291,50388,45815,51912,45815,51912c47339,51912,47339,53436,48863,53436c48863,53436,50483,53436,50483,51912c50483,51912,52007,51912,52007,51912c52007,50388,53530,50388,53530,48864c55054,48864,55054,47340,56579,45816l61151,48864c59627,50388,58103,53436,56579,54959c55054,56483,53530,58007,52007,58007c52007,59531,50483,59531,48863,61056c47339,61056,45815,61056,44291,61056c42767,61056,41243,61056,39719,59531c39719,59531,38195,59531,36671,58007c36671,58007,36671,56483,35147,54959c35147,53436,35147,53436,33623,51912c33623,50388,33623,48864,33623,47340c32099,45816,32099,45816,32099,44292c32099,42768,32099,41243,32099,41243c32099,39719,32099,39719,32099,38195l30575,38195c29051,41243,26003,44292,24480,47340c22955,48864,21431,50388,19907,51912c18383,53436,16859,54959,16859,56483c15335,58007,13811,58007,12192,59531c12192,59531,10668,59531,9144,61056c7620,61056,7620,61056,6096,61056c3048,61056,1524,61056,0,59531l3048,48864l7620,48864c7620,50388,9144,50388,10668,50388c12192,50388,12192,50388,12192,50388c13811,50388,13811,48864,15335,48864c15335,47340,16859,45816,18383,44292c19907,44292,21431,41243,22955,39719c24480,38195,27527,35147,29051,32100c29051,29052,27527,26004,27527,22861c27527,21337,26003,18288,26003,16764c26003,15240,26003,13716,24480,12192c24480,12192,24480,10668,22955,10668c22955,9144,22955,9144,21431,9144c21431,9144,21431,9144,19907,7620c19907,7620,18383,9144,18383,9144c18383,9144,16859,9144,16859,9144c15335,10668,15335,10668,15335,12192c13811,13716,13811,13716,12192,15240l7620,12192c9144,10668,10668,9144,12192,7620c13811,4573,15335,4573,15335,3049c16859,1525,18383,1525,19907,1525c21431,0,22955,0,24480,0x">
                  <v:stroke weight="0pt" endcap="flat" joinstyle="miter" miterlimit="10" on="false" color="#000000" opacity="0"/>
                  <v:fill on="true" color="#000000"/>
                </v:shape>
                <v:shape id="Shape 1015" style="position:absolute;width:275;height:592;left:17083;top:246;" coordsize="27527,59227" path="m27527,0l27527,5791c26003,7315,24479,8839,21431,10363c19907,11887,18383,14936,16859,17983c15335,19507,13811,22651,13811,27222c18383,25698,22955,25698,26003,25698l27527,25191l27527,30734l12287,31794c12287,33318,12287,34842,12287,34842c10763,36367,10763,37891,10763,39415c10763,43986,12287,47034,13811,48558c15335,50082,18383,51606,21431,51606c24479,51606,26003,51606,27527,50082l27527,57398l18383,59227c16859,59227,13811,59227,10763,57703c9239,56179,6096,54654,4572,53130c3048,51606,1524,50082,1524,47034c0,45510,0,42463,0,39415c0,36367,0,34842,0,31794c1524,30270,1524,27222,3048,24174c3048,22651,4572,19507,6096,17983c6096,14936,7620,13411,9239,11887c13811,7315,16859,4267,21431,1219l27527,0x">
                  <v:stroke weight="0pt" endcap="flat" joinstyle="miter" miterlimit="10" on="false" color="#000000" opacity="0"/>
                  <v:fill on="true" color="#000000"/>
                </v:shape>
                <v:shape id="Shape 1016" style="position:absolute;width:199;height:164;left:17358;top:656;" coordsize="19907,16459" path="m15240,0l19907,4572c15240,9144,10668,12192,6096,15240l0,16459l0,9144c1524,9144,3048,9144,4572,7620c6096,7620,7620,6096,10668,4572c12192,3048,13716,1524,15240,0x">
                  <v:stroke weight="0pt" endcap="flat" joinstyle="miter" miterlimit="10" on="false" color="#000000" opacity="0"/>
                  <v:fill on="true" color="#000000"/>
                </v:shape>
                <v:shape id="Shape 1017" style="position:absolute;width:244;height:325;left:17358;top:228;" coordsize="24479,32562" path="m9144,0c13716,0,18383,1524,19907,3048c22955,6096,24479,9144,24479,12192c24479,23693,16710,29997,1896,32431l0,32562l0,27019l7620,24479c9144,22860,10668,21336,12192,19812c13716,18288,13716,15239,13716,13715c13716,10668,13716,9144,12192,7620c10668,6096,9144,6096,6096,6096c4572,6096,3048,6096,0,7620l0,1829l9144,0x">
                  <v:stroke weight="0pt" endcap="flat" joinstyle="miter" miterlimit="10" on="false" color="#000000" opacity="0"/>
                  <v:fill on="true" color="#000000"/>
                </v:shape>
                <v:shape id="Shape 1018" style="position:absolute;width:290;height:808;left:17755;top:30;" coordsize="29051,80867" path="m21431,0l26003,0c22955,10668,21431,21336,18383,30480c16859,38100,15335,48864,12192,59531c12192,62579,10668,64103,10668,65627c10668,65627,10668,67151,10668,68676c10668,70200,10668,71724,12192,71724c12192,71724,13716,73247,13716,73247c15335,73247,15335,73247,16859,71724c16859,71724,18383,71724,18383,71724c19907,70200,19907,70200,21431,68676c22955,68676,22955,67151,24479,65627l29051,70200c26003,71724,24479,73247,22955,74771c21431,76295,19907,77819,18383,77819c16859,79343,15335,79343,13716,79343c12192,80867,10668,80867,9144,80867c7620,80867,6096,80867,6096,79343c4572,79343,3048,77819,3048,77819c1524,76295,1524,74771,0,74771c0,73247,0,71724,0,70200c0,68676,0,67151,0,64103c0,62579,1524,59531,1524,58007c3048,50388,4572,42672,6096,35052c7620,27432,9144,21336,10668,18288c10668,13716,12192,10668,12192,9144c12192,9144,12192,7620,12192,7620c10668,6096,10668,6096,10668,6096c9144,6096,9144,4572,7620,4572c7620,4572,6096,4572,4572,4572l4572,1524l21431,0x">
                  <v:stroke weight="0pt" endcap="flat" joinstyle="miter" miterlimit="10" on="false" color="#000000" opacity="0"/>
                  <v:fill on="true" color="#000000"/>
                </v:shape>
                <v:shape id="Shape 1019" style="position:absolute;width:504;height:610;left:18122;top:228;" coordsize="50483,61055" path="m30575,0c35147,0,38195,0,41243,1524c44291,1524,47339,1524,50483,3048l47339,16764l42767,16764c42767,12192,41243,10668,39719,9144c36671,6096,35147,6096,30575,6096c29051,6096,27527,6096,26003,6096c24479,7620,22955,7620,22955,7620c21431,9144,21431,10668,19907,10668c19907,12192,19907,13716,19907,15240c19907,15240,19907,16764,19907,18288c19907,18288,19907,19812,21431,19812c22955,21336,22955,22860,24479,22860c26003,24479,27527,26003,30575,26003c33623,27527,35147,29052,36671,30576c38195,32100,39719,33624,41243,33624c41243,35147,42767,36671,42767,38195c42767,39719,42767,41243,42767,42767c42767,45815,42767,48864,41243,50388c41243,53436,38195,54959,36671,56483c35147,58007,32099,58007,29051,59531c27527,61055,24479,61055,21431,61055c16859,61055,13811,61055,10668,59531c6096,59531,3048,59531,0,58007l1524,44291l7620,44291c7620,47339,9144,50388,10668,51912c12192,54959,15335,54959,19907,54959c24479,54959,27527,54959,29051,53436c32099,50388,33623,48864,33623,45815c33623,44291,32099,42767,32099,42767c32099,41243,32099,39719,30575,39719c30575,38195,29051,38195,27527,36671c26003,35147,24479,35147,22955,33624c19907,32100,18383,30576,16859,29052c15335,29052,13811,27527,12192,26003c10668,24479,10668,22860,9144,21336c9144,19812,9144,18288,9144,16764c9144,15240,9144,12192,10668,10668c12192,9144,13811,6096,15335,4572c16859,3048,19907,3048,21431,1524c24479,0,27527,0,30575,0x">
                  <v:stroke weight="0pt" endcap="flat" joinstyle="miter" miterlimit="10" on="false" color="#000000" opacity="0"/>
                  <v:fill on="true" color="#000000"/>
                </v:shape>
                <v:shape id="Shape 1020" style="position:absolute;width:687;height:1053;left:14974;top:1846;" coordsize="68771,105346" path="m58103,0c59627,0,62675,0,64199,0c65723,1524,67247,1524,68771,1524l65723,12192l59627,12192c59627,10668,59627,9144,58103,7620c56579,6096,56579,6096,53531,6096c52007,6096,50483,6096,48959,7620c47435,7620,45911,9144,45911,10668c44387,12192,42863,15240,42863,16764c41339,19812,41339,21336,41339,22860l58103,22860l56579,30480l39815,30480l29051,79343c27527,88487,24479,94583,19907,99155c16859,102298,10763,105346,4667,105346c1524,105346,1524,105346,0,103822c0,103822,0,102298,0,102298c1524,100679,1524,99155,1524,99155c1524,99155,1524,99155,3143,99155c3143,99155,3143,99155,4667,99155c6191,99155,7715,97631,9239,97631c9239,97631,10763,96107,12287,94583c12287,94583,13811,93059,15335,90012c15335,88487,16859,85439,16859,82391l29051,30480l18383,30480l19907,25908c21431,25908,24479,25908,24479,24384c26003,24384,27527,24384,27527,24384c29051,22860,29051,22860,30575,21336c32099,13716,35147,9144,39815,6096c44387,1524,50483,0,58103,0x">
                  <v:stroke weight="0pt" endcap="flat" joinstyle="miter" miterlimit="10" on="false" color="#000000" opacity="0"/>
                  <v:fill on="true" color="#000000"/>
                </v:shape>
                <v:shape id="Shape 1021" style="position:absolute;width:581;height:595;left:15707;top:2075;" coordsize="58102,59531" path="m13811,0c15335,0,16859,0,18383,0c21431,0,24479,0,26003,1524c27527,4572,27527,6096,27527,9144c27527,10668,27527,12192,27527,13716l27527,15240c32099,9144,35147,6096,39814,3048c42863,0,47435,0,50483,0c52006,0,53531,0,55055,0c56579,0,58102,0,58102,0l55055,13716l48958,13716c48958,12192,48958,10668,47435,9144c47435,7620,45911,7620,44386,7620c42863,7620,42863,7620,41339,9144c39814,9144,38290,10668,36671,10668c35147,12192,35147,13716,33623,15240c32099,16764,30575,18288,29051,19907c29051,21431,27527,22955,26003,26003c26003,27527,24479,29051,24479,30575l18383,59531l7715,59531l16859,21431c16859,18288,16859,16764,16859,15240c16859,13716,18383,12192,18383,12192c18383,9144,16859,7620,13811,7620c13811,7620,12287,7620,12287,7620c10763,7620,10763,9144,9239,9144c9239,9144,7715,10668,7715,10668c6191,12192,4667,13716,4667,13716l0,10668c1524,9144,3143,7620,4667,6096c7715,4572,9239,3048,10763,1524c10763,1524,12287,0,13811,0x">
                  <v:stroke weight="0pt" endcap="flat" joinstyle="miter" miterlimit="10" on="false" color="#000000" opacity="0"/>
                  <v:fill on="true" color="#000000"/>
                </v:shape>
                <v:shape id="Shape 1022" style="position:absolute;width:268;height:584;left:16395;top:2086;" coordsize="26813,58474" path="m26813,0l26813,5574l21431,9610c19907,11134,18383,14183,16859,15707c15335,18850,15335,20374,13812,23422c13812,26470,12287,27994,12287,31042c12287,34090,10763,35614,10763,38662c10763,43234,12287,46282,13812,47806c13812,50853,16859,50853,18383,50853c19907,50853,21431,50853,22956,50853c24480,49330,24480,49330,26003,47806l26813,46996l26813,54617l26003,55426c24480,56950,21431,56950,19907,58474c18383,58474,16859,58474,13812,58474c9239,58474,6191,56950,3048,53902c1524,50853,0,46282,0,40186c0,35614,0,32565,1524,27994c1524,24946,3048,21898,4572,18850c6191,15707,7715,12659,9239,11134c12287,8086,13812,6562,16859,3515c18383,1991,21431,467,24480,467l26813,0x">
                  <v:stroke weight="0pt" endcap="flat" joinstyle="miter" miterlimit="10" on="false" color="#000000" opacity="0"/>
                  <v:fill on="true" color="#000000"/>
                </v:shape>
                <v:shape id="Shape 1023" style="position:absolute;width:373;height:595;left:16663;top:2075;" coordsize="37386,59531" path="m5287,0c8335,0,11383,0,12907,0c16050,1524,17574,1524,20622,3048l25194,0l29766,0l22146,38195c20622,41243,20622,42767,20622,44291c20622,45815,20622,47339,20622,47339c20622,48863,20622,50387,20622,50387c22146,51911,22146,51911,23670,51911c25194,51911,25194,51911,25194,51911c26718,51911,26718,50387,28242,50387c28242,50387,29766,48863,31290,48863c31290,47339,32814,45815,34338,44291c34338,45815,35862,45815,35862,47339c35862,47339,37386,47339,37386,48863c35862,50387,34338,51911,32814,53435c31290,54959,29766,56483,28242,58007c26718,58007,25194,59531,23670,59531c22146,59531,20622,59531,19098,59531c16050,59531,14431,59531,12907,56483c11383,54959,9859,53435,9859,50387c9859,47339,9859,45815,11383,44291l9859,44291c8335,47339,6811,48863,3763,51911l0,55674l0,48054l8335,39719c11383,35147,12907,30575,14431,26003c14431,22955,14431,21431,14431,19907c16050,16764,16050,15240,16050,13716c16050,10668,14431,9144,12907,7620c11383,6096,9859,4572,6811,4572c3763,4572,2239,6096,715,6096l0,6631l0,1057l5287,0x">
                  <v:stroke weight="0pt" endcap="flat" joinstyle="miter" miterlimit="10" on="false" color="#000000" opacity="0"/>
                  <v:fill on="true" color="#000000"/>
                </v:shape>
                <v:shape id="Shape 1024" style="position:absolute;width:1069;height:595;left:17083;top:2075;" coordsize="106966,59531" path="m15335,0c16859,0,18383,0,19907,0c22955,0,24479,0,26003,1524c27527,4572,29051,6096,29051,9144c29051,10668,29051,10668,27527,12192c27527,13716,27527,13716,27527,15240c32099,9144,35147,6096,39719,3048c42767,0,47434,0,50483,0c55054,0,58102,0,59627,3048c62674,4572,62674,7620,62674,12192c62674,13716,62674,13716,62674,13716c67246,9144,70295,6096,73342,3048c77915,0,80963,0,85630,0c88678,0,91726,0,94774,3048c96298,4572,97822,7620,97822,12192c97822,13716,97822,15240,96298,16764c96298,18288,96298,21431,94774,22955c94774,26003,94774,29051,93250,30575c93250,33624,91726,36671,91726,38195c91726,39719,91726,41243,90202,42767c90202,42767,90202,44291,90202,44291c90202,45815,90202,45815,90202,45815c90202,47339,90202,47339,90202,47339c90202,48863,90202,50388,90202,50388c91726,51912,91726,51912,93250,51912c94774,51912,94774,51912,96298,51912c96298,51912,96298,50388,97822,50388c97822,50388,99346,48863,100870,48863c100870,47339,102394,45815,103918,44291l106966,48863c105442,50388,103918,51912,102394,53436c100870,54959,99346,56483,97822,56483c96298,58007,94774,58007,93250,59531c91726,59531,90202,59531,88678,59531c87154,59531,85630,59531,84106,59531c84106,58007,82582,58007,80963,56483c80963,56483,79439,54959,79439,53436c79439,51912,79439,50388,79439,48863c79439,45815,79439,41243,80963,36671c80963,35147,82582,32100,82582,29051c84106,27527,84106,26003,84106,22955c85630,21431,85630,19907,85630,18288c85630,16764,85630,15240,85630,13716c85630,12192,85630,10668,84106,9144c84106,7620,82582,7620,79439,7620c79439,7620,77915,7620,76390,7620c74866,9144,73342,9144,71818,10668c70295,12192,70295,13716,68771,15240c67246,16764,65722,18288,64198,19907c64198,21431,62674,22955,61151,24479c61151,27527,59627,29051,59627,30575l53530,59531l42767,59531c42767,56483,42767,53436,44291,50388c44291,47339,45910,45815,45910,42767c47434,39719,47434,36671,48959,33624c48959,30575,48959,27527,50483,26003c50483,22955,50483,21431,52007,18288c52007,16764,52007,15240,52007,13716c52007,12192,52007,10668,50483,9144c48959,7620,47434,7620,45910,7620c44291,7620,41243,7620,39719,9144c38195,10668,35147,12192,33623,15240c32099,16764,30575,19907,29051,22955c27527,26003,26003,27527,26003,30575l19907,59531l7620,59531l16859,21431c16859,18288,16859,16764,18383,15240c18383,13716,18383,12192,18383,12192c18383,9144,16859,7620,15335,7620c13811,7620,13811,7620,12287,7620c12287,7620,10763,9144,10763,9144c9239,9144,9239,10668,7620,10668c6096,12192,6096,13716,4572,13716l0,10668c3048,9144,4572,7620,6096,6096c7620,4572,9239,3048,10763,1524c12287,1524,13811,0,15335,0x">
                  <v:stroke weight="0pt" endcap="flat" joinstyle="miter" miterlimit="10" on="false" color="#000000" opacity="0"/>
                  <v:fill on="true" color="#000000"/>
                </v:shape>
                <v:shape id="Shape 1025" style="position:absolute;width:274;height:577;left:18260;top:2093;" coordsize="27480,57704" path="m27480,0l27480,4257l27432,4269c25908,5793,24384,7317,21336,8841c19812,11888,18288,13413,16764,16461c15240,19604,13716,22652,13716,25700c18288,25700,22860,25700,25908,24176l27480,23652l27480,30544l12192,31796c12192,31796,12192,33320,10668,34844c10668,36368,10668,36368,10668,37892c10668,42464,12192,45512,13716,47036c15240,50084,18288,50084,21336,50084c24384,50084,25908,50084,27432,50084l27480,50068l27480,55866l18288,57704c15240,57704,13716,57704,10668,56180c9144,56180,6096,54656,4572,53132c3048,51608,1524,48560,1524,47036c0,43988,0,40940,0,37892c0,36368,0,33320,0,30272c1524,28748,1524,25700,3048,24176c3048,21128,4572,19604,6096,16461c6096,14937,7620,11888,9144,10364c13716,5793,16764,2745,21336,1221l27480,0x">
                  <v:stroke weight="0pt" endcap="flat" joinstyle="miter" miterlimit="10" on="false" color="#000000" opacity="0"/>
                  <v:fill on="true" color="#000000"/>
                </v:shape>
                <v:shape id="Shape 1026" style="position:absolute;width:198;height:164;left:18535;top:2487;" coordsize="19860,16450" path="m15288,0l19860,4572c15288,9144,10716,13715,6048,15240l0,16450l0,10652l4525,9144c6048,7620,7572,6096,9192,4572c12240,4572,13764,3048,15288,0x">
                  <v:stroke weight="0pt" endcap="flat" joinstyle="miter" miterlimit="10" on="false" color="#000000" opacity="0"/>
                  <v:fill on="true" color="#000000"/>
                </v:shape>
                <v:shape id="Shape 1027" style="position:absolute;width:244;height:323;left:18535;top:2075;" coordsize="24431,32371" path="m9192,0c13764,0,18336,0,19860,3048c22908,4572,24431,7620,24431,12192c24431,22551,16716,29426,1889,32217l0,32371l0,25479l7572,22955c9192,21431,10716,19907,12240,18288c13764,16764,13764,15240,13764,12192c13764,10668,13764,9144,12240,7620c10716,6096,9192,4572,6048,4572l0,6084l0,1827l9192,0x">
                  <v:stroke weight="0pt" endcap="flat" joinstyle="miter" miterlimit="10" on="false" color="#000000" opacity="0"/>
                  <v:fill on="true" color="#000000"/>
                </v:shape>
                <v:shape id="Shape 113640" style="position:absolute;width:3916;height:121;left:14971;top:1278;" coordsize="391668,12192" path="m0,0l391668,0l391668,12192l0,12192l0,0">
                  <v:stroke weight="0pt" endcap="flat" joinstyle="miter" miterlimit="10" on="false" color="#000000" opacity="0"/>
                  <v:fill on="true" color="#000000"/>
                </v:shape>
                <v:shape id="Shape 1029" style="position:absolute;width:519;height:610;left:19512;top:1205;" coordsize="51911,61055" path="m1524,0c1524,0,1524,0,3048,0c4572,0,4572,0,6096,0c7620,0,9144,0,9144,0c10668,0,10668,0,10668,0c12192,0,12192,0,12192,0c12192,0,12192,1524,12192,1524l26003,22860l39719,1524c39719,1524,39719,0,39719,0c39719,0,39719,0,41243,0c41243,0,41243,0,42767,0c42767,0,44291,0,45815,0c45815,0,47339,0,48863,0c48863,0,48863,0,50387,0c50387,0,50387,0,50387,1524c50387,1524,50387,1524,50387,3048l33623,28956l50387,58007c50387,59531,51911,59531,51911,59531c51911,59531,50387,61055,50387,61055c50387,61055,50387,61055,48863,61055c47339,61055,47339,61055,45815,61055c44291,61055,42767,61055,42767,61055c41243,61055,41243,61055,41243,61055c39719,61055,39719,61055,39719,61055c39719,59531,39719,59531,39719,59531l24479,36576l10668,59531c10668,59531,10668,59531,10668,61055c10668,61055,10668,61055,9144,61055c9144,61055,9144,61055,7620,61055c7620,61055,6096,61055,4572,61055c3048,61055,3048,61055,1524,61055c1524,61055,0,61055,0,61055c0,61055,0,59531,0,59531c0,59531,0,59531,0,58007l18288,30480l1524,3048c1524,1524,0,1524,0,1524c0,1524,1524,0,1524,0x">
                  <v:stroke weight="0pt" endcap="flat" joinstyle="miter" miterlimit="10" on="false" color="#000000" opacity="0"/>
                  <v:fill on="true" color="#000000"/>
                </v:shape>
                <v:shape id="Shape 1030" style="position:absolute;width:520;height:855;left:20413;top:976;" coordsize="52007,85534" path="m16859,0c19907,0,21431,0,24479,0c29051,0,32099,0,35147,1524c38291,1524,39815,3048,42863,4572c44386,6096,45910,9144,47435,12288c47435,13812,47435,16859,47435,19907c47435,22955,47435,24479,47435,27527c45910,29051,45910,32100,44386,33624c42863,35147,41339,36671,39815,38195c36671,38195,35147,39719,32099,39719c35147,41243,38291,41243,39815,42767c42863,44291,44386,44291,45910,47339c48959,48863,48959,50388,50483,53436c52007,54959,52007,58007,52007,59531c52007,64103,52007,67151,50483,70294c48959,73343,47435,76391,44386,77915c41339,80963,38291,82486,35147,84010c32099,84010,27527,85534,22955,85534c19907,85534,16859,85534,15335,84010c12287,84010,10763,84010,7715,82486c6191,82486,4667,82486,3143,80963c3143,80963,1524,79439,1524,79439c1524,79439,0,79439,0,79439c0,77915,0,77915,0,77915c0,77915,0,76391,0,76391c0,74867,0,74867,0,73343c0,71819,0,71819,0,70294c0,70294,1524,70294,1524,70294c1524,70294,3143,70294,3143,70294c4667,71819,6191,71819,7715,73343c9239,73343,12287,74867,13811,74867c16859,76391,19907,76391,22955,76391c24479,76391,27527,76391,29051,74867c32099,74867,33623,73343,35147,71819c36671,70294,38291,68675,38291,67151c39815,65627,39815,64103,39815,61055c39815,59531,39815,56483,38291,54959c36671,53436,36671,51912,33623,50388c32099,48863,30575,47339,27527,47339c24479,45815,21431,45815,18383,45815l10763,45815c10763,45815,10763,45815,9239,45815c9239,45815,9239,45815,9239,44291c9239,44291,9239,44291,7715,42767c7715,42767,7715,42767,7715,41243c7715,39719,7715,39719,7715,39719c7715,38195,9239,38195,9239,38195c9239,38195,9239,36671,9239,36671c9239,36671,10763,36671,10763,36671l18383,36671c21431,36671,22955,36671,26003,35147c27527,35147,29051,33624,32099,32100c33623,30575,33623,29051,35147,27527c35147,26003,36671,22955,36671,21431c36671,19907,36671,18383,35147,16859c35147,15335,33623,13812,33623,12288c32099,10763,30575,10763,29051,9144c27527,9144,24479,9144,22955,9144c19907,9144,18383,9144,15335,9144c13811,10763,12287,10763,10763,12288c9239,12288,7715,13812,6191,13812c4667,15335,4667,15335,3143,15335c1524,13812,1524,13812,1524,13812c1524,12288,1524,12288,1524,10763c1524,10763,1524,10763,1524,9144c1524,9144,1524,9144,1524,7620c3143,7620,3143,7620,3143,7620c3143,6096,3143,6096,3143,6096c4667,6096,4667,4572,6191,4572c7715,3048,9239,3048,10763,1524c12287,1524,15335,0,16859,0x">
                  <v:stroke weight="0pt" endcap="flat" joinstyle="miter" miterlimit="10" on="false" color="#000000" opacity="0"/>
                  <v:fill on="true" color="#000000"/>
                </v:shape>
                <v:shape id="Shape 1031" style="position:absolute;width:297;height:808;left:21667;top:30;" coordsize="29765,80867" path="m24479,0l29051,0l19812,33528l21431,33528c22955,32004,24479,28956,26003,27432l29765,24610l29765,31290l26003,35052c24479,36576,21431,39624,19812,42672c18288,45816,16764,50388,15240,54959c15240,56483,15240,58007,15240,61055c15240,62579,13716,64103,13716,65628c13716,70200,15240,71724,16764,73247c18288,74771,19812,74771,22955,74771l29765,72502l29765,79546l24479,80867c21431,80867,18288,80867,16764,79343c13716,79343,12192,77819,9144,76295c9144,77819,7620,77819,6096,79343c6096,79343,4572,79343,4572,80867c3048,80867,3048,80867,1524,79343c1524,79343,0,79343,0,79343l13716,16764c13716,15240,13716,13716,13716,12192c15240,10668,15240,10668,15240,9144c15240,7620,15240,7620,13716,7620c13716,6097,13716,6097,13716,6097c12192,6097,12192,4572,10668,4572c9144,4572,9144,4572,7620,4572l7620,1524l24479,0x">
                  <v:stroke weight="0pt" endcap="flat" joinstyle="miter" miterlimit="10" on="false" color="#000000" opacity="0"/>
                  <v:fill on="true" color="#000000"/>
                </v:shape>
                <v:shape id="Shape 1032" style="position:absolute;width:267;height:597;left:21965;top:228;" coordsize="26718,59734" path="m13002,0c17574,0,20622,1524,23670,4573c25194,9144,26718,13716,26718,19812c26718,26004,26718,30576,23670,35147c22146,41243,20622,44291,17574,48864c14526,51912,11478,54959,6906,58007l0,59734l0,52690l2334,51912c5382,50388,6906,47340,9954,44291c11478,41243,13002,36671,13002,33624c14526,29052,16050,24479,16050,19812c16050,16764,14526,13716,13002,10668c13002,9144,9954,7620,8430,7620c6906,7620,3858,9144,2334,9144l0,11478l0,4798l2334,3048c3858,3048,5382,1524,6906,1524c8430,0,11478,0,13002,0x">
                  <v:stroke weight="0pt" endcap="flat" joinstyle="miter" miterlimit="10" on="false" color="#000000" opacity="0"/>
                  <v:fill on="true" color="#000000"/>
                </v:shape>
                <v:shape id="Shape 1033" style="position:absolute;width:718;height:823;left:22324;top:228;" coordsize="71818,82391" path="m21336,0c22860,0,24384,0,24384,0c25908,1524,27432,1524,27432,1524c29051,3048,29051,3048,30575,4572c30575,6096,32099,6096,32099,7620c32099,9144,32099,10668,33623,12192c33623,13716,33623,15240,33623,16764c35147,19812,35147,21336,35147,24479c36671,27527,36671,29051,36671,32100c36671,35147,38195,38195,38195,41243c38195,44291,38195,45815,39719,48863c42767,45815,44291,41243,47339,38195c48863,33624,51911,30575,53435,26003c54959,22860,56483,19812,56483,16764c58007,13716,58007,12192,58007,10668c58007,9144,58007,7620,56483,6096c54959,6096,53435,6096,51911,4572l53435,1524l68771,1524l71818,4572c67247,13716,62579,24479,58007,32100c51911,41243,47339,50388,39719,58007c38195,62579,35147,64103,32099,67151c30575,70200,29051,71724,25908,73247c24384,74771,22860,76295,21336,77819c19812,79343,18288,79343,16764,80867c15240,80867,13716,82391,12192,82391c10668,82391,9144,82391,6096,82391c6096,82391,4572,82391,3048,82391c3048,82391,1524,82391,0,80867l3048,68675l9144,68675c9144,71724,9144,73247,12192,73247c13716,73247,16764,71724,19812,70200c22860,67151,25908,64103,30575,59531c29051,51912,29051,45815,27432,39719c25908,35147,25908,30575,24384,26003c24384,22860,22860,19812,22860,16764c21336,15240,21336,13716,21336,12192c19812,10668,19812,9144,18288,9144c18288,9144,16764,7620,16764,7620c15240,7620,15240,9144,15240,9144c13716,9144,13716,9144,12192,9144c12192,10668,12192,10668,10668,12192c10668,13716,9144,13716,7620,15240l3048,12192c6096,10668,7620,9144,9144,6096c9144,4572,10668,4572,12192,3048c13716,1524,15240,1524,16764,1524c18288,0,19812,0,21336,0x">
                  <v:stroke weight="0pt" endcap="flat" joinstyle="miter" miterlimit="10" on="false" color="#000000" opacity="0"/>
                  <v:fill on="true" color="#000000"/>
                </v:shape>
                <v:shape id="Shape 1034" style="position:absolute;width:427;height:747;left:23149;top:91;" coordsize="42768,74771" path="m16764,0l26003,0l22956,15240l42768,15240l41243,21336l21431,21336l15240,45815c15240,47339,15240,48863,15240,50387c15240,51911,15240,53436,13716,53436c13716,54959,13716,56483,13716,56483c13716,58007,13716,58007,13716,59531c13716,61055,13716,64103,15240,64103c16764,65627,18383,67151,19907,67151c21431,67151,24480,65627,26003,64103c27527,62579,30575,61055,33624,58007l36671,62579c35147,64103,33624,65627,32100,67151c30575,68675,27527,70199,26003,71723c24480,73247,22956,73247,21431,73247c19907,74771,18383,74771,16764,74771c12192,74771,7620,73247,6096,71723c3048,68675,3048,65627,3048,61055c3048,59531,3048,58007,3048,56483c3048,54959,3048,53436,3048,51911l10668,21336l0,21336l1524,16764c4572,16764,6096,16764,7620,16764c9144,16764,9144,15240,10668,15240c10668,13716,12192,13716,12192,12192c12192,12192,13716,10668,13716,9144c13716,9144,15240,7620,15240,6096c16764,4572,16764,3048,16764,0x">
                  <v:stroke weight="0pt" endcap="flat" joinstyle="miter" miterlimit="10" on="false" color="#000000" opacity="0"/>
                  <v:fill on="true" color="#000000"/>
                </v:shape>
                <v:shape id="Shape 1035" style="position:absolute;width:260;height:589;left:23683;top:249;" coordsize="26051,58931" path="m26051,0l26051,6603l21431,10068c19907,11592,18383,14640,16859,17688c15335,19212,13811,22355,12287,26927c16859,25403,21431,25403,24479,25403l26051,24879l26051,30476l10763,31499c10763,33023,10763,34547,10763,34547c10763,36071,10763,37595,10763,39119c10763,43691,10763,46739,13811,48263c15335,49787,18383,51311,21431,51311c22955,51311,24479,51311,26003,49787l26051,49775l26051,57228l18383,58931c15335,58931,12287,58931,10763,57407c7715,55883,6191,54359,4667,52835c3143,51311,1619,49787,0,46739c0,45215,0,42167,0,39119c0,36071,0,34547,0,31499c0,29975,1619,26927,1619,23879c3143,22355,3143,19212,4667,17688c6191,14640,7715,13115,9239,11592c12287,7020,16859,3972,21431,924l26051,0x">
                  <v:stroke weight="0pt" endcap="flat" joinstyle="miter" miterlimit="10" on="false" color="#000000" opacity="0"/>
                  <v:fill on="true" color="#000000"/>
                </v:shape>
                <v:shape id="Shape 1036" style="position:absolute;width:198;height:165;left:23944;top:656;" coordsize="19860,16584" path="m15288,0l19860,4572c15288,9144,10620,12192,6048,15240l0,16584l0,9132l6048,7620c7572,7620,9096,6096,10620,4572c12240,3048,13764,1524,15288,0x">
                  <v:stroke weight="0pt" endcap="flat" joinstyle="miter" miterlimit="10" on="false" color="#000000" opacity="0"/>
                  <v:fill on="true" color="#000000"/>
                </v:shape>
                <v:shape id="Shape 1037" style="position:absolute;width:244;height:326;left:23944;top:228;" coordsize="24431,32600" path="m10620,0c15288,0,18336,1524,21384,3048c24431,6096,24431,9144,24431,12192c24431,23693,17573,29997,2532,32431l0,32600l0,27003l7572,24479c10620,22860,12240,21336,12240,19812c13764,18288,13764,15239,13764,13715c13764,10668,13764,9144,12240,7620c12240,6096,9096,6096,7572,6096c4525,6096,3000,6096,1476,7620l0,8727l0,2124l10620,0x">
                  <v:stroke weight="0pt" endcap="flat" joinstyle="miter" miterlimit="10" on="false" color="#000000" opacity="0"/>
                  <v:fill on="true" color="#000000"/>
                </v:shape>
                <v:shape id="Shape 1038" style="position:absolute;width:520;height:610;left:24280;top:228;" coordsize="52007,61055" path="m32099,0c35147,0,38195,0,42767,1524c45815,1524,48863,1524,52007,3048l48863,16764l42767,16764c42767,12192,41243,10668,39719,9144c38195,6096,35147,6096,30575,6096c29051,6096,27527,6096,26003,6096c26003,7620,24479,7620,22955,7620c22955,9144,21431,10668,21431,10668c19907,12192,19907,13716,19907,15240c19907,15240,19907,16764,19907,18288c21431,18288,21431,19812,21431,19812c22955,21336,24479,22860,26003,22860c27527,24479,29051,26003,30575,26003c33623,27527,35147,29052,36671,30576c39719,32100,39719,33624,41243,33624c42767,35147,42767,36671,42767,38195c44291,39719,44291,41243,44291,42767c44291,45815,42767,48864,42767,50388c41243,53436,39719,54959,38195,56483c35147,58007,33623,58007,30575,59531c27527,61055,24479,61055,21431,61055c18383,61055,13811,61055,10668,59531c7620,59531,3048,59531,0,58007l3048,44291l7620,44291c7620,47339,9144,50388,10668,51912c13811,54959,16859,54959,21431,54959c24479,54959,27527,54959,30575,53436c32099,50388,33623,48864,33623,45815c33623,44291,33623,42767,33623,42767c33623,41243,32099,39719,32099,39719c30575,38195,29051,38195,29051,36671c27527,35147,24479,35147,22955,33624c19907,32100,18383,30576,16859,29052c15335,29052,13811,27527,12192,26003c12192,24479,10668,22860,10668,21336c10668,19812,9144,18288,9144,16764c9144,15240,10668,12192,10668,10668c12192,9144,13811,6096,15335,4572c18383,3048,19907,3048,22955,1524c26003,0,29051,0,32099,0x">
                  <v:stroke weight="0pt" endcap="flat" joinstyle="miter" miterlimit="10" on="false" color="#000000" opacity="0"/>
                  <v:fill on="true" color="#000000"/>
                </v:shape>
                <v:shape id="Shape 1039" style="position:absolute;width:382;height:809;left:21743;top:2075;" coordsize="38243,80963" path="m15335,0c16859,0,18383,0,19907,0c22956,0,24480,0,26003,1524c27527,4572,29051,6096,29051,9144c29051,10668,29051,10668,29051,12192c27527,13716,27527,13716,27527,15240l29051,15240l38243,4735l38243,10620l33624,15240c32100,16764,32100,18288,30575,19907c29051,19907,29051,21431,27527,22955c27527,24479,27527,26003,26003,27527c26003,29051,26003,32100,24480,33624c24480,36671,24480,38195,22956,41243c22956,42767,22956,44291,22956,45815c22956,48863,24480,50388,26003,51912c26003,53436,29051,54959,32100,54959c35147,54959,36671,53436,38195,53436l38243,53400l38243,58376l33624,59531c30575,59531,27527,59531,26003,59531c22956,58007,21431,58007,19907,56483c19907,58007,18383,59531,18383,61055c18383,62579,18383,64103,16859,65627c16859,67151,16859,68675,16859,70200c16859,71724,16859,73247,16859,73247c16859,74771,16859,74771,16859,74771c16859,76295,16859,76295,18383,76295c18383,76295,18383,76295,19907,77819c21431,77819,21431,77819,22956,77819l22956,80963l3048,80963l16859,21431c16859,18288,18383,16764,18383,15240c18383,13716,18383,12192,18383,12192c18383,9144,16859,7620,15335,7620c13812,7620,13812,7620,12192,7620c12192,7620,10668,9144,10668,9144c9144,9144,9144,10668,7620,10668c7620,12192,6096,13716,4572,13716l0,10668c3048,9144,4572,7620,6096,6096c7620,4572,9144,3048,10668,1524c12192,1524,13812,0,15335,0x">
                  <v:stroke weight="0pt" endcap="flat" joinstyle="miter" miterlimit="10" on="false" color="#000000" opacity="0"/>
                  <v:fill on="true" color="#000000"/>
                </v:shape>
                <v:shape id="Shape 1040" style="position:absolute;width:274;height:583;left:22126;top:2075;" coordsize="27480,58376" path="m12240,0c16812,0,21384,1524,22908,4572c25956,7620,27480,12192,27480,18288c27480,24479,25956,30575,24432,35147c22908,39719,21384,44291,18336,47339c15288,51912,10620,54959,7572,56483l0,58376l0,53400l6048,48863c7572,47339,9096,44291,10620,42767c10620,41243,12240,38195,13764,35147c13764,33624,15288,30575,15288,27527c15288,24479,15288,22955,15288,19907c15288,15240,15288,12192,13764,10668c12240,7620,10620,7620,7572,7620c6048,7620,4525,7620,1476,9144l0,10620l0,4735l1476,3048c4525,0,9096,0,12240,0x">
                  <v:stroke weight="0pt" endcap="flat" joinstyle="miter" miterlimit="10" on="false" color="#000000" opacity="0"/>
                  <v:fill on="true" color="#000000"/>
                </v:shape>
                <v:shape id="Shape 1041" style="position:absolute;width:290;height:595;left:22568;top:2075;" coordsize="29051,59531" path="m1524,0l21431,0l12287,38195c12287,41243,12287,42767,12287,44291c10763,45815,10763,47340,10763,47340c10763,48864,12287,50388,12287,50388c12287,51912,13812,51912,15335,51912c15335,51912,16859,51912,16859,51912c18383,51912,18383,50388,19907,50388c19907,50388,21431,48864,21431,48864c22956,47340,24480,45815,24480,44291l29051,48864c27527,50388,24480,51912,22956,53436c21431,54959,19907,56483,18383,58007c16859,58007,15335,59531,13812,59531c13812,59531,12287,59531,10763,59531c9239,59531,7715,59531,6191,59531c4668,58007,3048,58007,3048,56483c1524,56483,1524,54959,1524,53436c0,51912,0,50388,0,48864c0,47340,0,45815,0,44291c1524,42767,1524,39719,1524,38195c3048,36671,3048,33624,3048,30576c4668,29052,4668,26003,4668,24479c6191,21431,6191,19907,6191,16764c7715,15240,7715,12192,7715,10668c7715,10668,7715,10668,7715,9144c7715,7620,7715,6097,6191,6097c4668,4572,3048,4572,1524,4572l1524,0x">
                  <v:stroke weight="0pt" endcap="flat" joinstyle="miter" miterlimit="10" on="false" color="#000000" opacity="0"/>
                  <v:fill on="true" color="#000000"/>
                </v:shape>
                <v:shape id="Shape 1042" style="position:absolute;width:152;height:121;left:22691;top:1846;" coordsize="15240,12192" path="m3048,0l15240,0l12192,12192l0,12192l3048,0x">
                  <v:stroke weight="0pt" endcap="flat" joinstyle="miter" miterlimit="10" on="false" color="#000000" opacity="0"/>
                  <v:fill on="true" color="#000000"/>
                </v:shape>
                <v:shape id="Shape 1043" style="position:absolute;width:672;height:595;left:22904;top:2075;" coordsize="67247,59531" path="m19907,0c21431,0,22955,0,24480,0c26003,0,27527,0,29051,1524c30575,1524,32099,3048,32099,4572c33623,6096,35147,9144,35147,12192c35147,13715,36671,16763,36671,19907l38195,19907c39719,16763,41243,15239,44386,12192c45911,10668,47435,7620,48959,6096c48959,4572,50483,4572,52007,3048c53530,1524,53530,1524,55054,1524c56579,0,56579,0,58103,0c59627,0,61151,0,61151,0c64198,0,65723,0,67247,0l64198,12192l59627,12192c59627,10668,58103,9144,58103,9144c56579,9144,56579,9144,56579,9144c55054,9144,55054,10668,53530,10668c53530,10668,53530,12192,52007,12192c50483,13715,50483,13715,48959,15239c47435,16763,45911,18287,44386,21431c42863,22955,41243,24479,38195,27527c39719,33623,41243,36671,41243,41243c42863,44291,42863,45815,44386,47339c44386,48863,45911,50387,45911,51911c45911,51911,47435,51911,48959,51911c48959,51911,48959,51911,50483,51911c50483,51911,52007,51911,52007,50387c52007,50387,53530,48863,53530,48863c55054,47339,55054,45815,56579,44291l61151,47339c59627,50387,58103,51911,56579,53435c55054,54959,53530,56483,52007,58007c52007,58007,50483,59531,48959,59531c47435,59531,45911,59531,44386,59531c42863,59531,41243,59531,39719,59531c38195,59531,38195,58007,36671,56483c36671,56483,36671,54959,35147,54959c35147,53435,35147,51911,33623,50387c33623,48863,33623,48863,32099,47339c32099,45815,32099,44291,32099,42767c32099,41243,32099,41243,32099,39719c30575,38195,30575,38195,30575,38195c27527,41243,26003,42767,24480,45815c22955,47339,21431,50387,19907,51911c18383,53435,16859,54959,15335,56483c15335,56483,13811,58007,12287,58007c12287,59531,10763,59531,9239,59531c7715,59531,6191,59531,6191,59531c3048,59531,1524,59531,0,59531l3048,47339l7715,47339c7715,48863,9239,50387,9239,50387c10763,50387,10763,50387,10763,50387c12287,50387,12287,48863,12287,48863c13811,48863,13811,48863,15335,47339c15335,47339,16859,45815,18383,44291c18383,42767,19907,41243,22955,38195c24480,36671,26003,33623,29051,30575c29051,27527,27527,24479,27527,22955c27527,19907,26003,18287,26003,16763c26003,13715,24480,13715,24480,12192c24480,10668,24480,10668,22955,9144c22955,9144,22955,7620,21431,7620c21431,7620,21431,7620,19907,7620c19907,7620,18383,7620,18383,7620c18383,7620,16859,7620,16859,9144c15335,9144,15335,10668,13811,10668c13811,12192,12287,13715,12287,15239l7715,12192c9239,9144,10763,7620,12287,6096c13811,4572,13811,3048,15335,1524c16859,1524,18383,0,19907,0x">
                  <v:stroke weight="0pt" endcap="flat" joinstyle="miter" miterlimit="10" on="false" color="#000000" opacity="0"/>
                  <v:fill on="true" color="#000000"/>
                </v:shape>
                <v:shape id="Shape 1044" style="position:absolute;width:268;height:575;left:23668;top:2095;" coordsize="26813,57559" path="m26813,0l26813,4659l21431,8696c19907,11743,18383,13268,16859,16316c15335,19459,13811,22507,12287,25555c18383,25555,21431,25555,26003,24031l26813,23707l26813,30459l12287,31651c12287,31651,10763,33175,10763,34699c10763,36223,10763,36223,10763,37747c10763,42319,12287,45367,13811,46891c15335,49939,18383,49939,21431,49939l26813,49939l26813,55873l18383,57559c15335,57559,13811,57559,10763,56035c9239,56035,6191,54511,4667,52987c3143,51463,1524,48415,1524,46891c0,43843,0,40795,0,37747c0,36223,0,33175,0,30127c1524,28603,1524,25555,3143,24031c3143,20983,4667,19459,4667,16316c6191,14792,7715,11743,9239,10220c12287,5648,16859,2600,21431,1076l26813,0x">
                  <v:stroke weight="0pt" endcap="flat" joinstyle="miter" miterlimit="10" on="false" color="#000000" opacity="0"/>
                  <v:fill on="true" color="#000000"/>
                </v:shape>
                <v:shape id="Shape 1045" style="position:absolute;width:206;height:166;left:23936;top:2487;" coordsize="20622,16602" path="m16050,0l20622,4572c16050,9144,11382,13715,6810,15240l0,16602l0,10668l714,10668c2238,10668,3762,9144,5286,9144c6810,7620,8334,6096,9858,4572c11382,4572,14525,3048,16050,0x">
                  <v:stroke weight="0pt" endcap="flat" joinstyle="miter" miterlimit="10" on="false" color="#000000" opacity="0"/>
                  <v:fill on="true" color="#000000"/>
                </v:shape>
                <v:shape id="Shape 1046" style="position:absolute;width:251;height:324;left:23936;top:2075;" coordsize="25193,32431" path="m9858,0c14525,0,19098,0,20622,3048c23669,4572,25193,7620,25193,12192c25193,22551,17425,29426,2610,32217l0,32431l0,25679l6810,22955c9858,21431,11382,19907,13002,18288c13002,16764,14525,15240,14525,12192c14525,10668,13002,9144,13002,7620c11382,6096,9858,4572,6810,4572c5286,4572,2238,6096,714,6096l0,6631l0,1972l9858,0x">
                  <v:stroke weight="0pt" endcap="flat" joinstyle="miter" miterlimit="10" on="false" color="#000000" opacity="0"/>
                  <v:fill on="true" color="#000000"/>
                </v:shape>
                <v:shape id="Shape 1047" style="position:absolute;width:275;height:793;left:24341;top:1877;" coordsize="27527,79343" path="m4572,0l24479,0c22955,10668,19907,19812,18383,28956c16859,38100,13811,47340,12287,58007c10763,61055,10763,62579,10763,64103c10763,65627,10763,67152,10763,67152c10763,68676,10763,70200,10763,70200c12287,71724,12287,71724,13811,71724c15335,71724,15335,71724,16859,71724c16859,71724,18383,70200,18383,70200c19907,70200,19907,68676,21431,68676c21431,67152,22955,65627,24479,64103l27527,68676c26003,70200,24479,71724,22955,73247c21431,74771,19907,76295,18383,77819c16859,77819,15335,79343,13811,79343c12287,79343,10763,79343,9239,79343c7715,79343,6096,79343,4572,79343c4572,77819,3048,77819,1524,76295c1524,76295,0,74771,0,73247c0,71724,0,70200,0,68676c0,67152,0,65627,0,64103c0,61055,0,59531,1524,56483c3048,48864,4572,41243,6096,33528c7715,27432,9239,21336,10763,16764c10763,12192,12287,10668,12287,7620c12287,7620,12287,7620,10763,6096c10763,6096,10763,6096,10763,4572c9239,4572,9239,4572,7715,4572c7715,4572,6096,4572,4572,4572l4572,0x">
                  <v:stroke weight="0pt" endcap="flat" joinstyle="miter" miterlimit="10" on="false" color="#000000" opacity="0"/>
                  <v:fill on="true" color="#000000"/>
                </v:shape>
                <v:shape id="Shape 113641" style="position:absolute;width:3276;height:121;left:21585;top:1278;" coordsize="327660,12192" path="m0,0l327660,0l327660,12192l0,12192l0,0">
                  <v:stroke weight="0pt" endcap="flat" joinstyle="miter" miterlimit="10" on="false" color="#000000" opacity="0"/>
                  <v:fill on="true" color="#000000"/>
                </v:shape>
                <v:shape id="Shape 1049" style="position:absolute;width:672;height:122;left:4324;top:5250;" coordsize="67246,12288" path="m3048,0l64198,0c65723,0,65723,0,67246,1619c67246,1619,67246,3143,67246,6192c67246,7716,67246,9240,67246,10764c65723,10764,65723,12288,64198,12288l3048,12288c1524,12288,1524,10764,0,10764c0,9240,0,7716,0,6192c0,3143,0,3143,0,1619c1524,0,1524,0,3048,0x">
                  <v:stroke weight="0pt" endcap="flat" joinstyle="miter" miterlimit="10" on="false" color="#000000" opacity="0"/>
                  <v:fill on="true" color="#000000"/>
                </v:shape>
                <v:shape id="Shape 1050" style="position:absolute;width:672;height:121;left:4324;top:4930;" coordsize="67246,12192" path="m3048,0l64198,0c65723,0,65723,0,67246,1524c67246,3048,67246,4572,67246,6096c67246,7620,67246,9144,67246,10668c65723,10668,65723,12192,64198,12192l3048,12192c1524,12192,1524,10668,0,10668c0,9144,0,7620,0,6096c0,4572,0,3048,0,1524c1524,0,1524,0,3048,0x">
                  <v:stroke weight="0pt" endcap="flat" joinstyle="miter" miterlimit="10" on="false" color="#000000" opacity="0"/>
                  <v:fill on="true" color="#000000"/>
                </v:shape>
                <v:shape id="Shape 1051" style="position:absolute;width:535;height:854;left:5439;top:4777;" coordsize="53530,85439" path="m18383,0c19907,0,22955,0,26003,0c29051,0,32099,0,35147,1524c38195,1524,41243,3048,42767,6096c44291,7620,45815,9144,47339,12192c48863,13716,48863,16764,48863,19812c48863,22860,48863,25908,47339,27432c47339,30480,45815,32004,44291,33528c42767,35052,41243,36576,39719,38100c38195,39624,35147,39624,33623,41148c36671,41148,38195,41148,41243,42672c42767,44196,45815,45720,47339,47244c48863,48863,50387,50387,52007,53436c52007,54959,53530,58007,53530,61055c53530,64103,52007,67151,50387,70199c48863,73247,47339,76295,44291,79343c42767,80867,39719,82391,35147,83915c32099,85439,27527,85439,22955,85439c19907,85439,18383,85439,15335,85439c13716,83915,10668,83915,9144,83915c7620,82391,6096,82391,4572,80867c3048,80867,1524,80867,1524,79343c1524,79343,1524,77819,1524,77819c0,77819,0,76295,0,76295c0,76295,0,74771,0,74771c0,73247,0,71724,1524,70199c3048,70199,3048,70199,4572,71724c6096,71724,7620,71724,9144,73247c10668,74771,12192,74771,15335,74771c16859,76295,19907,76295,22955,76295c26003,76295,29051,76295,30575,74771c32099,74771,35147,73247,36671,71724c36671,71724,38195,68675,39719,67151c39719,65627,39719,64103,39719,61055c39719,59531,39719,56483,38195,54959c38195,53436,36671,51912,35147,50387c33623,48863,30575,47244,29051,47244c26003,45720,22955,45720,19907,45720l12192,45720c10668,45720,10668,45720,10668,45720c10668,45720,9144,45720,9144,45720c9144,44196,9144,44196,9144,44196c9144,42672,9144,42672,9144,41148c9144,41148,9144,39624,9144,39624c9144,39624,9144,38100,9144,38100c9144,38100,10668,38100,10668,38100c10668,38100,10668,36576,10668,36576l18383,36576c21431,36576,24479,36576,26003,36576c29051,35052,30575,35052,32099,33528c33623,32004,35147,30480,35147,27432c36671,25908,36671,24384,36671,21336c36671,19812,36671,18288,36671,16764c35147,15240,35147,13716,33623,12192c32099,12192,30575,10668,29051,10668c27527,9144,26003,9144,22955,9144c21431,9144,18383,9144,16859,10668c13716,10668,12192,12192,10668,12192c9144,13716,7620,13716,6096,15240c6096,15240,4572,15240,4572,15240c4572,15240,4572,15240,3048,15240c3048,15240,3048,13716,3048,13716c3048,13716,3048,12192,3048,12192c3048,10668,3048,10668,3048,9144c3048,7620,3048,7620,3048,7620c3048,7620,4572,7620,4572,6096c4572,6096,6096,6096,6096,4572c7620,4572,9144,3048,10668,3048c13716,1524,15335,1524,18383,0x">
                  <v:stroke weight="0pt" endcap="flat" joinstyle="miter" miterlimit="10" on="false" color="#000000" opacity="0"/>
                  <v:fill on="true" color="#000000"/>
                </v:shape>
                <v:shape id="Shape 1052" style="position:absolute;width:488;height:839;left:6157;top:4777;" coordsize="48863,83915" path="m22955,0c24479,0,24479,0,24479,0c24479,0,26003,0,26003,0c27527,0,29051,0,29051,0c30575,0,30575,0,30575,1524c30575,1524,32099,1524,32099,1524l32099,76295l47339,76295c48863,76295,48863,76295,48863,76295c48863,76295,48863,77819,48863,77819c48863,79343,48863,79343,48863,79343c48863,80867,48863,80867,48863,82391c48863,82391,48863,82391,48863,83915c48863,83915,47339,83915,47339,83915l3048,83915c1524,83915,1524,83915,1524,83915c1524,82391,1524,82391,1524,82391c1524,80867,1524,80867,1524,79343c1524,79343,1524,79343,1524,77819c1524,77819,1524,76295,1524,76295c1524,76295,1524,76295,3048,76295l21431,76295l21431,12192l4572,21336c3048,21336,3048,22860,3048,22860c1524,22860,1524,22860,1524,22860c1524,21336,1524,21336,0,21336c0,19812,0,19812,0,18288c0,18288,0,16764,0,16764c0,15240,1524,15240,1524,15240c1524,15240,1524,15240,1524,13716c1524,13716,1524,13716,3048,13716l21431,1524c21431,1524,21431,1524,22955,1524c22955,1524,22955,0,22955,0x">
                  <v:stroke weight="0pt" endcap="flat" joinstyle="miter" miterlimit="10" on="false" color="#000000" opacity="0"/>
                  <v:fill on="true" color="#000000"/>
                </v:shape>
                <v:shape id="Shape 1053" style="position:absolute;width:213;height:335;left:6754;top:5479;" coordsize="21336,33528" path="m10668,0c10668,0,10668,0,12192,0c12192,0,13716,0,15240,0c16764,0,16764,0,18288,0c18288,0,19812,0,19812,0c19812,1524,19812,1524,21336,1524c21336,3048,21336,4572,21336,4572c21336,6096,21336,7620,21336,9144c21336,9144,21336,10668,19812,12192c19812,12192,19812,13715,19812,15240c18288,15240,18288,16764,16764,18288l9144,30480c7620,32003,7620,32003,7620,32003c7620,32003,7620,32003,6096,32003c6096,32003,6096,32003,4572,33528c4572,33528,4572,33528,3048,33528c3048,33528,1524,33528,1524,33528c1524,32003,0,32003,0,32003c0,32003,0,32003,0,30480l9144,13715l9144,4572c9144,4572,9144,3048,9144,1524c9144,1524,9144,1524,10668,0x">
                  <v:stroke weight="0pt" endcap="flat" joinstyle="miter" miterlimit="10" on="false" color="#000000" opacity="0"/>
                  <v:fill on="true" color="#000000"/>
                </v:shape>
                <v:shape id="Shape 1054" style="position:absolute;width:488;height:839;left:7151;top:4777;" coordsize="48863,83915" path="m22860,0c22860,0,24384,0,24384,0c24384,0,26003,0,26003,0c27527,0,27527,0,29051,0c29051,0,30575,0,30575,1524c32099,1524,32099,1524,32099,1524l32099,76295l47339,76295c47339,76295,48863,76295,48863,76295c48863,76295,48863,77819,48863,77819c48863,79343,48863,79343,48863,79343c48863,80867,48863,80867,48863,82391c48863,82391,48863,82391,48863,83915c47339,83915,47339,83915,47339,83915l3048,83915c3048,83915,3048,83915,1524,83915c1524,82391,1524,82391,1524,82391c0,80867,0,80867,0,79343c0,79343,0,79343,1524,77819c1524,77819,1524,76295,1524,76295c1524,76295,3048,76295,3048,76295l19812,76295l19812,12192l4572,21336c3048,21336,3048,22860,1524,22860c1524,21336,0,21336,0,21336c0,19812,0,19812,0,18288c0,18288,0,16764,0,16764c0,15240,0,15240,0,15240c1524,15240,1524,15240,1524,13716l21336,1524c22860,1524,22860,0,22860,0x">
                  <v:stroke weight="0pt" endcap="flat" joinstyle="miter" miterlimit="10" on="false" color="#000000" opacity="0"/>
                  <v:fill on="true" color="#000000"/>
                </v:shape>
                <v:shape id="Shape 1055" style="position:absolute;width:282;height:852;left:7762;top:4779;" coordsize="28242,85280" path="m28242,0l28242,9104l19812,10509c18288,13557,16764,15081,15240,18129c13716,21177,12192,24225,12192,28797c12192,33369,10668,37941,10668,42513c10668,48704,12192,53276,12192,57848c13716,62420,13716,65468,15240,68516c16764,71564,18288,73088,21336,74613l28242,75994l28242,85119l27432,85280c22860,85280,18288,85280,15240,82232c10668,80708,7620,77660,6096,74613c4572,71564,3048,66992,1524,60896c0,56324,0,50228,0,42513c0,36417,0,30321,1524,25749c3048,19653,4572,15081,6096,12033c9144,7461,12192,4413,15240,2889l28242,0x">
                  <v:stroke weight="0pt" endcap="flat" joinstyle="miter" miterlimit="10" on="false" color="#000000" opacity="0"/>
                  <v:fill on="true" color="#000000"/>
                </v:shape>
                <v:shape id="Shape 1056" style="position:absolute;width:297;height:852;left:8045;top:4777;" coordsize="29766,85278" path="m714,0c6810,0,11478,0,14526,3048c19098,4572,20622,7620,23670,10668c25194,13715,26718,18288,28242,24384c29766,28956,29766,35052,29766,42672c29766,48863,29766,54959,28242,59531c26718,65627,25194,70199,23670,73247c20622,77819,17574,80867,14526,82391l0,85278l0,76153l714,76295c2238,76295,5286,76295,6810,74771c8430,74771,9954,73247,11478,71723c13002,70199,14526,68675,14526,67151c16050,65627,16050,62579,17574,59531c17574,58007,17574,54959,17574,51911c17574,48863,17574,45720,17574,42672c17574,39624,17574,35052,17574,32003c17574,28956,17574,25908,16050,22860c16050,21336,14526,18288,14526,16764c13002,15240,11478,13715,11478,12192c9954,10668,8430,10668,6810,9144c5286,9144,2238,9144,714,9144l0,9263l0,159l714,0x">
                  <v:stroke weight="0pt" endcap="flat" joinstyle="miter" miterlimit="10" on="false" color="#000000" opacity="0"/>
                  <v:fill on="true" color="#000000"/>
                </v:shape>
                <v:shape id="Shape 1057" style="position:absolute;width:244;height:500;left:8403;top:4933;" coordsize="24479,50022" path="m24479,0l24479,17970l10763,40878l24479,40878l24479,50022l3048,50022c3048,50022,3048,50022,1524,50022c1524,50022,1524,48498,1524,48498c1524,48498,0,48498,0,46974c0,46974,0,45450,0,45450c0,43926,0,43926,0,42402c0,42402,0,40878,1524,40878c1524,40878,1524,39354,1524,39354c1524,39354,1524,37830,1524,37830l24479,0x">
                  <v:stroke weight="0pt" endcap="flat" joinstyle="miter" miterlimit="10" on="false" color="#000000" opacity="0"/>
                  <v:fill on="true" color="#000000"/>
                </v:shape>
                <v:shape id="Shape 1058" style="position:absolute;width:366;height:854;left:8648;top:4777;" coordsize="36671,85439" path="m12192,0c13716,0,15240,0,15240,0c16764,0,18288,0,19907,1524c21431,1524,21431,1524,22955,1524c22955,1524,22955,1524,24479,1524c24479,1524,24479,3048,24479,3048l24479,56483l33623,56483c33623,56483,35147,56483,35147,58007c35147,58007,36671,59531,36671,61055c36671,62579,36671,62579,35147,64103c35147,65627,35147,65627,33623,65627l24479,65627l24479,82391c24479,82391,24479,83915,24479,83915c24479,83915,22955,83915,22955,83915c22955,83915,21431,83915,21431,85439c21431,85439,19907,85439,18288,85439c18288,85439,16764,85439,16764,85439c15240,83915,15240,83915,15240,83915c13716,83915,13716,83915,13716,83915c13716,83915,13716,83915,13716,82391l13716,65627l0,65627l0,56483l13716,56483l13716,10668l0,33575l0,15605l7620,3048c7620,1524,7620,1524,9144,1524c9144,1524,9144,1524,10668,1524c10668,1524,12192,1524,12192,0x">
                  <v:stroke weight="0pt" endcap="flat" joinstyle="miter" miterlimit="10" on="false" color="#000000" opacity="0"/>
                  <v:fill on="true" color="#000000"/>
                </v:shape>
                <v:shape id="Shape 1059" style="position:absolute;width:214;height:335;left:9076;top:5479;" coordsize="21431,33528" path="m10668,0c10668,0,12192,0,12192,0c13811,0,13811,0,15335,0c16859,0,16859,0,18383,0c18383,0,19907,0,19907,0c19907,1524,21431,1524,21431,1524c21431,3048,21431,4572,21431,4572c21431,6096,21431,7620,21431,9144c21431,9144,21431,10668,21431,12192c19907,12192,19907,13715,19907,15240c18383,15240,18383,16764,18383,18288l9144,30480c9144,32003,7620,32003,7620,32003c6096,32003,6096,32003,6096,33528c4572,33528,4572,33528,3048,33528c3048,33528,1524,33528,1524,33528c1524,32003,1524,32003,0,32003c0,32003,0,32003,0,30480l9144,13715l9144,4572c9144,4572,9144,3048,9144,1524c9144,1524,10668,1524,10668,0x">
                  <v:stroke weight="0pt" endcap="flat" joinstyle="miter" miterlimit="10" on="false" color="#000000" opacity="0"/>
                  <v:fill on="true" color="#000000"/>
                </v:shape>
                <v:shape id="Shape 1060" style="position:absolute;width:297;height:852;left:9412;top:4779;" coordsize="29765,85278" path="m29765,0l29765,8982l29051,8982c26003,8982,22955,8982,19907,10506c18383,13554,16859,15079,15240,18127c13716,21175,12192,24223,12192,28794c12192,33367,12192,37939,12192,42511c12192,48702,12192,53273,12192,57846c13716,62418,13716,65466,15240,68514c16859,71562,18383,73085,21431,74610c22955,76134,26003,76134,29051,76134l29765,75956l29765,84830l27527,85278c22955,85278,18383,85278,15240,82230c10668,80706,9144,77658,6096,74610c4572,71562,3048,66990,1524,60894c0,56322,0,50226,0,42511c0,36415,0,30318,1524,25746c3048,19651,4572,15079,6096,12030c9144,7458,12192,4411,15240,2887l29765,0x">
                  <v:stroke weight="0pt" endcap="flat" joinstyle="miter" miterlimit="10" on="false" color="#000000" opacity="0"/>
                  <v:fill on="true" color="#000000"/>
                </v:shape>
                <v:shape id="Shape 1061" style="position:absolute;width:283;height:849;left:9710;top:4777;" coordsize="28337,84992" path="m810,0c5382,0,9954,0,13002,3048c17574,4572,20622,7620,22241,10668c23765,13715,25289,18288,26813,24384c28337,28956,28337,35052,28337,42672c28337,48863,28337,54959,26813,59531c25289,65627,23765,70199,22241,73247c19098,77819,16050,80867,13002,82391l0,84992l0,76117l5382,74771c6906,74771,8430,73247,9954,71723c11478,70199,13002,68675,13002,67151c14526,65627,14526,62579,16050,59531c16050,58007,16050,54959,16050,51911c16050,48863,17574,45720,17574,42672c17574,39624,16050,35052,16050,32003c16050,28956,16050,25908,14526,22860c14526,21336,13002,18288,13002,16764c11478,15240,11478,13715,9954,12192c8430,10668,6906,10668,5382,9144l0,9144l0,161l810,0x">
                  <v:stroke weight="0pt" endcap="flat" joinstyle="miter" miterlimit="10" on="false" color="#000000" opacity="0"/>
                  <v:fill on="true" color="#000000"/>
                </v:shape>
                <v:shape id="Shape 1062" style="position:absolute;width:297;height:852;left:10085;top:4779;" coordsize="29765,85260" path="m29765,0l29765,8965l29051,8965c26003,8965,22955,8965,19812,10489c18288,13536,16764,15061,15240,18109c13716,21157,12192,24205,12192,28777c12192,33349,12192,37921,12192,42493c12192,48684,12192,53256,12192,57828c13716,62400,13716,65448,15240,68496c16764,71544,18288,73068,21431,74592c22955,76116,26003,76116,29051,76116l29765,75938l29765,85101l29051,85260c22955,85260,18288,85260,15240,82212c12192,80688,9144,77640,6096,74592c4572,71544,3048,66972,1524,60876c1524,56304,0,50208,0,42493c0,36397,1524,30300,1524,25729c3048,19633,4572,15061,7620,12012c9144,7441,12192,4393,16764,2869l29765,0x">
                  <v:stroke weight="0pt" endcap="flat" joinstyle="miter" miterlimit="10" on="false" color="#000000" opacity="0"/>
                  <v:fill on="true" color="#000000"/>
                </v:shape>
                <v:shape id="Shape 1063" style="position:absolute;width:283;height:852;left:10382;top:4777;" coordsize="28337,85280" path="m810,0c5382,0,9954,0,13002,3048c17574,4572,20622,7620,22146,10668c25194,13715,26718,18288,26718,24384c28337,28956,28337,35052,28337,42672c28337,48863,28337,54959,26718,59531c25194,65627,23670,70199,22146,73247c19098,77819,16050,80867,13002,82391l0,85280l0,76117l5382,74771c6906,74771,8430,73247,9954,71723c11478,70199,13002,68675,13002,67151c14526,65627,14526,62579,16050,59531c16050,58007,16050,54959,16050,51911c17574,48863,17574,45720,17574,42672c17574,39624,17574,35052,16050,32003c16050,28956,16050,25908,14526,22860c14526,21336,14526,18288,13002,16764c11478,15240,11478,13715,9954,12192c8430,10668,6906,10668,5382,9144l0,9144l0,179l810,0x">
                  <v:stroke weight="0pt" endcap="flat" joinstyle="miter" miterlimit="10" on="false" color="#000000" opacity="0"/>
                  <v:fill on="true" color="#000000"/>
                </v:shape>
                <v:shape id="Shape 1064" style="position:absolute;width:282;height:852;left:10757;top:4779;" coordsize="28241,85260" path="m28241,0l28241,9098l19812,10489c16764,13536,15240,15061,13716,18109c12192,21157,12192,24205,10668,28777c10668,33349,10668,37921,10668,42493c10668,48684,10668,53256,12192,57828c12192,62400,13716,65448,15240,68496c16764,71544,18288,73068,19812,74592c22860,76116,24384,76116,27527,76116l28241,75938l28241,85101l27527,85260c21336,85260,18288,85260,13716,82212c10668,80688,7620,77640,6096,74592c3048,71544,1524,66972,0,60876c0,56304,0,50208,0,42493c0,36397,0,30300,1524,25729c1524,19633,3048,15061,6096,12012c7620,7441,10668,4393,15240,2869l28241,0x">
                  <v:stroke weight="0pt" endcap="flat" joinstyle="miter" miterlimit="10" on="false" color="#000000" opacity="0"/>
                  <v:fill on="true" color="#000000"/>
                </v:shape>
                <v:shape id="Shape 1065" style="position:absolute;width:282;height:852;left:11039;top:4777;" coordsize="28242,85280" path="m810,0c5382,0,9954,0,14526,3048c17574,4572,20622,7620,22146,10668c25194,13715,26718,18288,26718,24384c28242,28956,28242,35052,28242,42672c28242,48863,28242,54959,26718,59531c26718,65627,25194,70199,22146,73247c20622,77819,17574,80867,13002,82391l0,85280l0,76117l5382,74771c8430,74771,9954,73247,11478,71723c11478,70199,13002,68675,14526,67151c14526,65627,16050,62579,16050,59531c16050,58007,17574,54959,17574,51911c17574,48863,17574,45720,17574,42672c17574,39624,17574,35052,17574,32003c16050,28956,16050,25908,16050,22860c14526,21336,14526,18288,13002,16764c13002,15240,11478,13715,9954,12192c8430,10668,6906,10668,5382,9144c3858,9144,2334,9144,810,9144l0,9277l0,179l810,0x">
                  <v:stroke weight="0pt" endcap="flat" joinstyle="miter" miterlimit="10" on="false" color="#000000" opacity="0"/>
                  <v:fill on="true" color="#000000"/>
                </v:shape>
                <v:shape id="Shape 1066" style="position:absolute;width:259;height:915;left:11781;top:4716;" coordsize="25956,91536" path="m4572,0c6096,0,6096,0,7620,1524c7620,1524,9144,1524,9144,1524c10668,1524,10668,3048,10668,3048l10668,38100c12192,35052,13716,33528,15240,33528c16764,32004,18288,30480,19812,30480c21336,28956,22860,28956,24384,28956l25956,28432l25956,37068l22860,38100c21336,38100,19812,38100,19812,39624c18288,41148,16764,41148,15240,42672c13716,44196,12192,45720,10668,48768l10668,71724c13716,74771,15240,77819,18288,79343l25956,81899l25956,91536l22860,91536c21336,91536,19812,90012,18288,90012c16764,88488,15240,86963,13716,86963c12192,85439,10668,83915,9144,82391l9144,88488c9144,88488,9144,90012,9144,90012c9144,90012,7620,90012,7620,90012c7620,90012,7620,90012,6096,91536c6096,91536,4572,91536,4572,91536c3048,91536,3048,91536,1524,91536c1524,90012,1524,90012,0,90012c0,90012,0,90012,0,88488l0,3048c0,3048,0,1524,0,1524c1524,1524,1524,1524,1524,1524c3048,1524,3048,0,4572,0x">
                  <v:stroke weight="0pt" endcap="flat" joinstyle="miter" miterlimit="10" on="false" color="#000000" opacity="0"/>
                  <v:fill on="true" color="#000000"/>
                </v:shape>
                <v:shape id="Shape 1067" style="position:absolute;width:274;height:641;left:12041;top:4991;" coordsize="27480,64104" path="m3000,0c7668,0,10716,1525,13764,3049c16812,4573,19860,7620,21384,9144c22908,12192,24432,15240,25956,19812c25956,22861,27480,27528,27480,32100c27480,36671,25956,41243,25956,45816c24432,48864,22908,53436,19860,54959c18336,58007,15288,61056,12240,62580c9192,64104,6048,64104,1476,64104l0,64104l0,54467l1476,54959c3000,54959,6048,54959,7668,53436c9192,51912,10716,50388,12240,48864c13764,45816,13764,44292,15288,41243c15288,38195,15288,35147,15288,33624c15288,30576,15288,27528,15288,24385c15288,21337,13764,18288,12240,16764c12240,15240,10716,13716,7668,12192c6048,10668,4525,9144,1476,9144l0,9637l0,1001l3000,0x">
                  <v:stroke weight="0pt" endcap="flat" joinstyle="miter" miterlimit="10" on="false" color="#000000" opacity="0"/>
                  <v:fill on="true" color="#000000"/>
                </v:shape>
                <v:shape id="Shape 1068" style="position:absolute;width:550;height:855;left:12392;top:5006;" coordsize="55055,85534" path="m0,0c1524,0,1524,0,3048,0c3048,0,4572,0,6096,0c6096,0,7715,0,9239,0c9239,0,9239,0,10763,0c10763,0,10763,1524,10763,1524c10763,1524,12287,1524,12287,3048l29051,48863l44387,1524c44387,1524,45911,1524,45911,0c45911,0,45911,0,47435,0c47435,0,48959,0,50483,0c52007,0,52007,0,53531,0c53531,0,55055,0,55055,0c55055,1524,55055,1524,55055,1524c55055,3048,55055,3048,55055,4572l33623,61055l26003,82391c26003,83915,26003,83915,24479,83915c22955,85534,21431,85534,19907,85534c18383,85534,18383,85534,16859,85534c16859,85534,15335,83915,15335,83915c15335,82391,15335,82391,15335,82391l22955,61055c22955,61055,22955,61055,21431,61055c21431,61055,21431,59531,21431,59531l0,4572c0,3048,0,3048,0,1524c0,1524,0,1524,0,0x">
                  <v:stroke weight="0pt" endcap="flat" joinstyle="miter" miterlimit="10" on="false" color="#000000" opacity="0"/>
                  <v:fill on="true" color="#000000"/>
                </v:shape>
                <v:shape id="Shape 1069" style="position:absolute;width:366;height:778;left:12988;top:4853;" coordsize="36671,77819" path="m10668,0c10668,0,12192,0,12192,0c12192,0,13716,0,15240,0c15240,0,16764,0,16764,0c18288,0,18288,0,19812,0c19812,0,19812,0,19812,1525l19812,15240l35147,15240c35147,15240,35147,15240,36671,15240c36671,15240,36671,16764,36671,16764c36671,16764,36671,16764,36671,18288c36671,18288,36671,19812,36671,19812c36671,21337,36671,22861,36671,22861c36671,24385,35147,24385,35147,24385l19812,24385l19812,56483c19812,61056,21431,64104,21431,65628c22955,67152,26003,68676,29051,68676c29051,68676,30575,68676,30575,68676c32099,68676,32099,68676,33623,68676c33623,67152,33623,67152,35147,67152c36671,67152,36671,67152,36671,67152c36671,68676,36671,68676,36671,68676c36671,70200,36671,70200,36671,70200c36671,71724,36671,73247,36671,73247c36671,74771,36671,74771,36671,74771c36671,76295,35147,76295,35147,76295c33623,76295,33623,76295,32099,77819c32099,77819,30575,77819,29051,77819c29051,77819,27527,77819,26003,77819c22955,77819,21431,77819,18288,76295c16764,76295,15240,74771,13716,73247c12192,71724,10668,70200,10668,67152c9144,64104,9144,61056,9144,58007l9144,24385l1524,24385c1524,24385,0,24385,0,22861c0,22861,0,21337,0,19812c0,19812,0,18288,0,18288c0,16764,0,16764,0,16764c0,16764,0,15240,0,15240c1524,15240,1524,15240,1524,15240l9144,15240l9144,1525c9144,0,10668,0,10668,0x">
                  <v:stroke weight="0pt" endcap="flat" joinstyle="miter" miterlimit="10" on="false" color="#000000" opacity="0"/>
                  <v:fill on="true" color="#000000"/>
                </v:shape>
                <v:shape id="Shape 1070" style="position:absolute;width:267;height:635;left:13461;top:4993;" coordsize="26765,63599" path="m26765,0l26765,9116l21431,10450c18383,10450,16859,11974,15335,13498c13811,15022,13811,18069,12287,19594c12287,22642,10763,24166,10763,27309l26765,27309l26765,34929l10763,34929c10763,37977,12287,41025,12287,42549c12287,45597,13811,47121,15335,50169c16859,51693,18383,53217,21431,54741l26765,54741l26765,63599l16859,62361c13811,60837,10763,59313,7620,56265c4572,53217,3048,50169,1524,45597c0,42549,0,37977,0,31881c0,27309,0,22642,1524,19594c3048,15022,4572,11974,7620,8926c10763,5878,12287,4354,16859,2830l26765,0x">
                  <v:stroke weight="0pt" endcap="flat" joinstyle="miter" miterlimit="10" on="false" color="#000000" opacity="0"/>
                  <v:fill on="true" color="#000000"/>
                </v:shape>
                <v:shape id="Shape 1071" style="position:absolute;width:237;height:121;left:13729;top:5510;" coordsize="23717,12192" path="m20669,0c20669,0,22193,0,22193,0c23717,0,23717,0,23717,0c23717,0,23717,1524,23717,1524c23717,1524,23717,3048,23717,3048c23717,4572,23717,4572,23717,4572c23717,6096,23717,6096,23717,6096c23717,6096,23717,6096,23717,7620c23717,7620,22193,7620,20669,9144c20669,9144,19145,9144,16002,10668c14478,10668,12954,10668,9906,12192c8382,12192,5334,12192,2286,12192l0,11906l0,3048l3810,3048c6858,3048,8382,3048,11430,3048c12954,3048,14478,1524,16002,1524c17526,1524,19145,0,20669,0x">
                  <v:stroke weight="0pt" endcap="flat" joinstyle="miter" miterlimit="10" on="false" color="#000000" opacity="0"/>
                  <v:fill on="true" color="#000000"/>
                </v:shape>
                <v:shape id="Shape 1072" style="position:absolute;width:267;height:351;left:13729;top:4991;" coordsize="26765,35147" path="m762,0c5334,0,9906,1524,12954,3048c16002,4572,19145,6096,20669,9144c22193,10668,23717,13715,25241,16763c26765,21336,26765,24384,26765,27527l26765,30575c26765,32099,26765,32099,25241,33623c25241,33623,23717,35147,22193,35147l0,35147l0,27527l16002,27527c16002,21336,14478,16763,12954,13715c9906,10668,5334,9144,762,9144l0,9334l0,218l762,0x">
                  <v:stroke weight="0pt" endcap="flat" joinstyle="miter" miterlimit="10" on="false" color="#000000" opacity="0"/>
                  <v:fill on="true" color="#000000"/>
                </v:shape>
                <v:shape id="Shape 1073" style="position:absolute;width:412;height:641;left:14118;top:4991;" coordsize="41243,64103" path="m22955,0c24479,0,26003,0,27527,1524c29051,1524,30575,1524,32099,1524c32099,1524,33623,3048,35147,3048c35147,3048,36671,4572,36671,4572c38195,6096,38195,6096,38195,6096c38195,6096,38195,6096,38195,7620c38195,7620,38195,7620,38195,9144c38195,9144,38195,10668,38195,10668c38195,12192,38195,12192,38195,12192c38195,12192,36671,12192,36671,13715c36671,13715,35147,13715,35147,12192c33623,12192,33623,12192,32099,10668c30575,10668,29051,10668,27527,9144c26003,9144,24479,9144,22955,9144c19907,9144,18383,9144,16859,9144c16859,9144,15240,10668,13716,10668c13716,12192,12192,12192,12192,13715c12192,15240,12192,15240,12192,16764c12192,18288,12192,19812,12192,21336c13716,22860,15240,22860,16859,24384c16859,25908,18383,25908,21431,27527c22955,27527,24479,27527,26003,29051c27527,29051,30575,30575,32099,32099c33623,32099,35147,33623,36671,35147c38195,36671,38195,38195,39719,39719c41243,41243,41243,42767,41243,45815c41243,48863,39719,51911,39719,53435c38195,56483,36671,58007,35147,59531c32099,61055,30575,62579,27527,62579c24479,64103,21431,64103,18383,64103c16859,64103,13716,64103,12192,64103c10668,64103,9144,62579,7620,62579c6096,62579,4572,61055,3048,61055c3048,61055,1524,59531,1524,59531c1524,59531,0,58007,0,58007c0,56483,0,56483,0,54959c0,53435,0,53435,0,51911c0,50387,0,50387,1524,50387c1524,50387,3048,50387,3048,50387c4572,51911,6096,51911,7620,53435c9144,53435,10668,54959,12192,54959c13716,54959,15240,56483,18383,56483c19907,56483,21431,54959,22955,54959c24479,54959,26003,54959,27527,53435c27527,53435,29051,51911,29051,50387c30575,48863,30575,48863,30575,45815c30575,44291,30575,44291,29051,42767c29051,41243,27527,39719,26003,39719c24479,38195,22955,38195,21431,36671c19907,36671,18383,35147,15240,35147c13716,33623,12192,33623,10668,32099c9144,32099,7620,30575,6096,29051c4572,27527,3048,25908,3048,24384c1524,22860,1524,19812,1524,18288c1524,15240,1524,13715,3048,10668c3048,9144,4572,7620,6096,6096c7620,4572,10668,3048,13716,1524c15240,1524,18383,0,22955,0x">
                  <v:stroke weight="0pt" endcap="flat" joinstyle="miter" miterlimit="10" on="false" color="#000000" opacity="0"/>
                  <v:fill on="true" color="#000000"/>
                </v:shape>
                <v:shape id="Shape 1074" style="position:absolute;width:504;height:1128;left:14867;top:4671;" coordsize="50482,112871" path="m42767,0c44291,0,44291,0,45815,0c45815,0,47339,0,47339,0c48863,0,48863,1524,50482,1524c50482,3048,50482,3048,50482,3048l10668,111347c10668,112871,9144,112871,9144,112871c9144,112871,9144,112871,7620,112871c7620,112871,6096,112871,6096,112871c4572,112871,3048,112871,3048,112871c1524,112871,1524,112871,1524,112871c1524,111347,0,111347,0,111347c0,111347,0,109824,0,109824l39719,3048c39719,3048,39719,1524,41243,1524c41243,0,42767,0,42767,0x">
                  <v:stroke weight="0pt" endcap="flat" joinstyle="miter" miterlimit="10" on="false" color="#000000" opacity="0"/>
                  <v:fill on="true" color="#000000"/>
                </v:shape>
                <v:shape id="Shape 1075" style="position:absolute;width:412;height:641;left:15739;top:4991;" coordsize="41243,64103" path="m22860,0c24384,0,25908,0,27432,1524c28956,1524,30480,1524,32004,1524c32004,1524,33528,3048,35147,3048c35147,3048,36671,4572,36671,4572c36671,4572,36671,4572,38195,4572c38195,6096,38195,6096,38195,6096c38195,6096,38195,6096,38195,7620c38195,7620,38195,7620,38195,9144c38195,9144,38195,10668,38195,10668c38195,12192,38195,12192,38195,12192c38195,12192,36671,12192,36671,13715c36671,13715,35147,13715,35147,12192c33528,12192,33528,12192,32004,10668c30480,10668,28956,10668,27432,9144c25908,9144,24384,9144,22860,9144c19812,9144,18288,9144,18288,9144c16764,9144,15240,10668,13716,10668c13716,12192,12192,12192,12192,13715c12192,15240,12192,15240,12192,16764c12192,18288,12192,19812,12192,21336c13716,22860,15240,22860,16764,24384c16764,25908,19812,25908,21336,27527c22860,27527,24384,27527,25908,29051c27432,29051,30480,30575,32004,32099c33528,32099,35147,33623,36671,35147c38195,36671,38195,38195,39719,39719c41243,41243,41243,42767,41243,45815c41243,48863,39719,51911,39719,53435c38195,56483,36671,58007,35147,59531c32004,61055,30480,62579,27432,62579c24384,64103,21336,64103,18288,64103c16764,64103,13716,64103,12192,64103c10668,64103,9144,62579,7620,62579c6096,62579,4572,61055,3048,61055c3048,61055,1524,59531,1524,59531c1524,59531,0,58007,0,58007c0,56483,0,56483,0,54959c0,53435,0,53435,0,51911c0,50387,0,50387,1524,50387c1524,50387,3048,50387,3048,50387c4572,51911,6096,51911,7620,53435c9144,53435,10668,54959,12192,54959c13716,54959,15240,56483,18288,56483c19812,56483,21336,54959,22860,54959c24384,54959,25908,54959,27432,53435c27432,53435,28956,51911,28956,50387c30480,48863,30480,48863,30480,45815c30480,44291,30480,44291,28956,42767c28956,41243,27432,39719,25908,39719c24384,38195,22860,38195,21336,36671c19812,36671,18288,35147,15240,35147c13716,33623,12192,33623,10668,32099c9144,32099,7620,30575,6096,29051c4572,27527,3048,25908,3048,24384c1524,22860,1524,19812,1524,18288c1524,15240,1524,13715,3048,10668c3048,9144,4572,7620,6096,6096c7620,4572,10668,3048,13716,1524c15240,1524,18288,0,22860,0x">
                  <v:stroke weight="0pt" endcap="flat" joinstyle="miter" miterlimit="10" on="false" color="#000000" opacity="0"/>
                  <v:fill on="true" color="#000000"/>
                </v:shape>
                <v:shape id="Shape 1076" style="position:absolute;width:267;height:636;left:16258;top:4993;" coordsize="26718,63645" path="m26718,0l26718,9105l19907,10467c18288,10467,16764,11991,15240,13515c13716,15039,12192,18086,12192,19611c10668,22659,10668,24183,10668,27326l26718,27326l26718,34946l10668,34946c10668,37994,10668,41042,12192,42566c12192,45614,13716,47138,15240,50186c16764,51710,18288,53234,21431,54758l26718,54758l26718,63645l15240,62378c12192,60854,9144,59330,6096,56282c4572,53234,3048,50186,1524,45614c0,42566,0,37994,0,31898c0,27326,0,22659,1524,19611c3048,15039,4572,11991,7620,8943c9144,5895,12192,4371,15240,2847l26718,0x">
                  <v:stroke weight="0pt" endcap="flat" joinstyle="miter" miterlimit="10" on="false" color="#000000" opacity="0"/>
                  <v:fill on="true" color="#000000"/>
                </v:shape>
                <v:shape id="Shape 1077" style="position:absolute;width:236;height:121;left:16525;top:5510;" coordsize="23669,12192" path="m19097,0c20621,0,20621,0,22146,0c23669,0,23669,0,23669,0c23669,0,23669,1524,23669,1524c23669,1524,23669,3048,23669,3048c23669,4572,23669,4572,23669,4572c23669,6096,23669,6096,23669,6096c23669,6096,23669,6096,23669,7620c23669,7620,22146,7620,22146,7620c22146,7620,22146,7620,20621,9144c19097,9144,17573,9144,16049,10668c14525,10668,11477,10668,9953,12192c6905,12192,3858,12192,2333,12192l0,11935l0,3048l2333,3048c5381,3048,8429,3048,9953,3048c13002,3048,14525,1524,16049,1524c17573,1524,19097,0,19097,0x">
                  <v:stroke weight="0pt" endcap="flat" joinstyle="miter" miterlimit="10" on="false" color="#000000" opacity="0"/>
                  <v:fill on="true" color="#000000"/>
                </v:shape>
                <v:shape id="Shape 1078" style="position:absolute;width:267;height:351;left:16525;top:4991;" coordsize="26717,35147" path="m809,0c5381,0,8429,1524,11477,3048c16049,4572,17573,6096,20621,9144c22146,10668,23669,13715,25193,16763c25193,21336,26717,24384,26717,27527l26717,30575c26717,32099,25193,32099,25193,33623c23669,33623,23669,35147,22146,35147l0,35147l0,27527l16049,27527c16049,21336,14525,16763,11477,13715c8429,10668,5381,9144,809,9144l0,9306l0,201l809,0x">
                  <v:stroke weight="0pt" endcap="flat" joinstyle="miter" miterlimit="10" on="false" color="#000000" opacity="0"/>
                  <v:fill on="true" color="#000000"/>
                </v:shape>
                <v:shape id="Shape 1079" style="position:absolute;width:458;height:641;left:16915;top:4991;" coordsize="45815,64104" path="m26003,0c29051,0,30575,0,32100,1524c33624,1524,35147,1524,36671,3049c38195,3049,39719,3049,41244,4573c41244,4573,42768,6097,42768,6097c44291,6097,44291,7620,44291,7620c44291,7620,44291,7620,44291,9144c44291,9144,44291,9144,44291,10668c44291,10668,44291,10668,44291,12192c44291,13716,44291,15240,44291,15240c44291,16764,42768,16764,42768,16764c42768,16764,41244,16764,41244,15240c39719,15240,38195,13716,38195,13716c36671,12192,35147,10668,32100,10668c30575,9144,29051,9144,26003,9144c21336,9144,16764,12192,15240,15240c12192,19812,10668,24385,10668,32100c10668,36671,10668,39719,12192,42768c12192,45816,13716,47340,15240,48864c15240,51912,18288,53436,19812,53436c21336,54959,24384,54959,26003,54959c29051,54959,30575,54959,33624,53436c35147,53436,36671,51912,38195,51912c39719,50388,39719,50388,41244,48864c42768,48864,42768,47340,42768,47340c44291,47340,44291,47340,44291,47340c44291,48864,44291,48864,44291,48864c44291,48864,44291,50388,45815,50388c45815,50388,45815,51912,45815,51912c45815,53436,45815,53436,45815,54959c45815,54959,44291,54959,44291,56483c44291,56483,44291,58007,42768,58007c42768,58007,41244,59531,41244,59531c39719,61055,38195,61055,36671,62580c35147,62580,33624,64104,30575,64104c29051,64104,27527,64104,26003,64104c21336,64104,16764,64104,13716,62580c10668,61055,7620,59531,6096,56483c4572,53436,1524,50388,1524,45816c0,42768,0,38195,0,33624c0,27528,0,22861,1524,18288c3048,13716,4572,10668,7620,7620c9144,6097,12192,3049,15240,3049c18288,1524,22860,0,2600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2A5229C" w14:textId="77777777" w:rsidR="00A01269" w:rsidRDefault="009D1C9D">
      <w:pPr>
        <w:spacing w:after="632"/>
        <w:ind w:left="444"/>
      </w:pPr>
      <w:r>
        <w:rPr>
          <w:noProof/>
        </w:rPr>
        <mc:AlternateContent>
          <mc:Choice Requires="wpg">
            <w:drawing>
              <wp:inline distT="0" distB="0" distL="0" distR="0" wp14:anchorId="5A74DA52" wp14:editId="4FE85195">
                <wp:extent cx="4251008" cy="137447"/>
                <wp:effectExtent l="0" t="0" r="0" b="0"/>
                <wp:docPr id="111596" name="Group 11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008" cy="137447"/>
                          <a:chOff x="0" y="0"/>
                          <a:chExt cx="4251008" cy="137447"/>
                        </a:xfrm>
                      </wpg:grpSpPr>
                      <wps:wsp>
                        <wps:cNvPr id="1080" name="Shape 1080"/>
                        <wps:cNvSpPr/>
                        <wps:spPr>
                          <a:xfrm>
                            <a:off x="0" y="78587"/>
                            <a:ext cx="23670" cy="3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35903">
                                <a:moveTo>
                                  <a:pt x="23670" y="0"/>
                                </a:moveTo>
                                <a:lnTo>
                                  <a:pt x="23670" y="7719"/>
                                </a:lnTo>
                                <a:lnTo>
                                  <a:pt x="19907" y="8472"/>
                                </a:lnTo>
                                <a:cubicBezTo>
                                  <a:pt x="18383" y="8472"/>
                                  <a:pt x="16859" y="9996"/>
                                  <a:pt x="15335" y="9996"/>
                                </a:cubicBezTo>
                                <a:cubicBezTo>
                                  <a:pt x="13811" y="11519"/>
                                  <a:pt x="12192" y="13043"/>
                                  <a:pt x="12192" y="14567"/>
                                </a:cubicBezTo>
                                <a:cubicBezTo>
                                  <a:pt x="10668" y="14567"/>
                                  <a:pt x="10668" y="16091"/>
                                  <a:pt x="10668" y="19139"/>
                                </a:cubicBezTo>
                                <a:cubicBezTo>
                                  <a:pt x="10668" y="22187"/>
                                  <a:pt x="12192" y="23711"/>
                                  <a:pt x="13811" y="25236"/>
                                </a:cubicBezTo>
                                <a:cubicBezTo>
                                  <a:pt x="15335" y="26760"/>
                                  <a:pt x="18383" y="28284"/>
                                  <a:pt x="21431" y="28284"/>
                                </a:cubicBezTo>
                                <a:lnTo>
                                  <a:pt x="23670" y="27836"/>
                                </a:lnTo>
                                <a:lnTo>
                                  <a:pt x="23670" y="35366"/>
                                </a:lnTo>
                                <a:lnTo>
                                  <a:pt x="19907" y="35903"/>
                                </a:lnTo>
                                <a:cubicBezTo>
                                  <a:pt x="16859" y="35903"/>
                                  <a:pt x="13811" y="35903"/>
                                  <a:pt x="12192" y="35903"/>
                                </a:cubicBezTo>
                                <a:cubicBezTo>
                                  <a:pt x="9144" y="34379"/>
                                  <a:pt x="7620" y="32855"/>
                                  <a:pt x="6096" y="31331"/>
                                </a:cubicBezTo>
                                <a:cubicBezTo>
                                  <a:pt x="4572" y="29807"/>
                                  <a:pt x="3048" y="28284"/>
                                  <a:pt x="1524" y="26760"/>
                                </a:cubicBezTo>
                                <a:cubicBezTo>
                                  <a:pt x="0" y="23711"/>
                                  <a:pt x="0" y="22187"/>
                                  <a:pt x="0" y="19139"/>
                                </a:cubicBezTo>
                                <a:cubicBezTo>
                                  <a:pt x="0" y="16091"/>
                                  <a:pt x="0" y="13043"/>
                                  <a:pt x="1524" y="9996"/>
                                </a:cubicBezTo>
                                <a:cubicBezTo>
                                  <a:pt x="3048" y="8472"/>
                                  <a:pt x="4572" y="5423"/>
                                  <a:pt x="7620" y="3899"/>
                                </a:cubicBezTo>
                                <a:cubicBezTo>
                                  <a:pt x="10668" y="2375"/>
                                  <a:pt x="13811" y="2375"/>
                                  <a:pt x="16859" y="851"/>
                                </a:cubicBezTo>
                                <a:lnTo>
                                  <a:pt x="23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3048" y="51912"/>
                            <a:ext cx="2062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" h="13716">
                                <a:moveTo>
                                  <a:pt x="15335" y="0"/>
                                </a:moveTo>
                                <a:lnTo>
                                  <a:pt x="20622" y="0"/>
                                </a:lnTo>
                                <a:lnTo>
                                  <a:pt x="20622" y="7782"/>
                                </a:lnTo>
                                <a:lnTo>
                                  <a:pt x="13811" y="9144"/>
                                </a:lnTo>
                                <a:cubicBezTo>
                                  <a:pt x="12287" y="9144"/>
                                  <a:pt x="9144" y="10668"/>
                                  <a:pt x="7620" y="10668"/>
                                </a:cubicBezTo>
                                <a:cubicBezTo>
                                  <a:pt x="6096" y="12192"/>
                                  <a:pt x="6096" y="12192"/>
                                  <a:pt x="4572" y="13716"/>
                                </a:cubicBezTo>
                                <a:cubicBezTo>
                                  <a:pt x="3048" y="13716"/>
                                  <a:pt x="3048" y="13716"/>
                                  <a:pt x="1524" y="13716"/>
                                </a:cubicBezTo>
                                <a:cubicBezTo>
                                  <a:pt x="1524" y="13716"/>
                                  <a:pt x="0" y="13716"/>
                                  <a:pt x="0" y="13716"/>
                                </a:cubicBezTo>
                                <a:cubicBezTo>
                                  <a:pt x="0" y="12192"/>
                                  <a:pt x="0" y="12192"/>
                                  <a:pt x="0" y="12192"/>
                                </a:cubicBezTo>
                                <a:cubicBezTo>
                                  <a:pt x="0" y="10668"/>
                                  <a:pt x="0" y="10668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7620"/>
                                  <a:pt x="0" y="6096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4572" y="3048"/>
                                </a:cubicBezTo>
                                <a:cubicBezTo>
                                  <a:pt x="6096" y="3048"/>
                                  <a:pt x="7620" y="3048"/>
                                  <a:pt x="9144" y="1524"/>
                                </a:cubicBezTo>
                                <a:cubicBezTo>
                                  <a:pt x="10763" y="1524"/>
                                  <a:pt x="13811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23670" y="51912"/>
                            <a:ext cx="23670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62579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5382" y="0"/>
                                  <a:pt x="8430" y="0"/>
                                  <a:pt x="11478" y="1524"/>
                                </a:cubicBezTo>
                                <a:cubicBezTo>
                                  <a:pt x="14526" y="1524"/>
                                  <a:pt x="17574" y="3048"/>
                                  <a:pt x="19098" y="4572"/>
                                </a:cubicBezTo>
                                <a:cubicBezTo>
                                  <a:pt x="20622" y="7620"/>
                                  <a:pt x="22146" y="9144"/>
                                  <a:pt x="23670" y="12192"/>
                                </a:cubicBezTo>
                                <a:cubicBezTo>
                                  <a:pt x="23670" y="15240"/>
                                  <a:pt x="23670" y="18383"/>
                                  <a:pt x="23670" y="21431"/>
                                </a:cubicBezTo>
                                <a:lnTo>
                                  <a:pt x="23670" y="61055"/>
                                </a:lnTo>
                                <a:cubicBezTo>
                                  <a:pt x="23670" y="62579"/>
                                  <a:pt x="22146" y="62579"/>
                                  <a:pt x="22146" y="62579"/>
                                </a:cubicBezTo>
                                <a:cubicBezTo>
                                  <a:pt x="22146" y="62579"/>
                                  <a:pt x="20622" y="62579"/>
                                  <a:pt x="19098" y="62579"/>
                                </a:cubicBezTo>
                                <a:cubicBezTo>
                                  <a:pt x="19098" y="62579"/>
                                  <a:pt x="17574" y="62579"/>
                                  <a:pt x="17574" y="62579"/>
                                </a:cubicBezTo>
                                <a:cubicBezTo>
                                  <a:pt x="16050" y="62579"/>
                                  <a:pt x="16050" y="62579"/>
                                  <a:pt x="16050" y="61055"/>
                                </a:cubicBezTo>
                                <a:cubicBezTo>
                                  <a:pt x="14526" y="61055"/>
                                  <a:pt x="14526" y="61055"/>
                                  <a:pt x="14526" y="61055"/>
                                </a:cubicBezTo>
                                <a:lnTo>
                                  <a:pt x="14526" y="54959"/>
                                </a:lnTo>
                                <a:cubicBezTo>
                                  <a:pt x="13002" y="58007"/>
                                  <a:pt x="9954" y="59531"/>
                                  <a:pt x="6906" y="61055"/>
                                </a:cubicBezTo>
                                <a:lnTo>
                                  <a:pt x="0" y="62042"/>
                                </a:lnTo>
                                <a:lnTo>
                                  <a:pt x="0" y="54511"/>
                                </a:lnTo>
                                <a:lnTo>
                                  <a:pt x="5382" y="53436"/>
                                </a:lnTo>
                                <a:cubicBezTo>
                                  <a:pt x="8430" y="51912"/>
                                  <a:pt x="11478" y="48863"/>
                                  <a:pt x="13002" y="45815"/>
                                </a:cubicBezTo>
                                <a:lnTo>
                                  <a:pt x="13002" y="33624"/>
                                </a:lnTo>
                                <a:lnTo>
                                  <a:pt x="3858" y="33624"/>
                                </a:lnTo>
                                <a:lnTo>
                                  <a:pt x="0" y="34395"/>
                                </a:lnTo>
                                <a:lnTo>
                                  <a:pt x="0" y="26676"/>
                                </a:lnTo>
                                <a:lnTo>
                                  <a:pt x="5382" y="26003"/>
                                </a:lnTo>
                                <a:lnTo>
                                  <a:pt x="13002" y="26003"/>
                                </a:lnTo>
                                <a:lnTo>
                                  <a:pt x="13002" y="21431"/>
                                </a:lnTo>
                                <a:cubicBezTo>
                                  <a:pt x="13002" y="19907"/>
                                  <a:pt x="13002" y="18383"/>
                                  <a:pt x="13002" y="15240"/>
                                </a:cubicBezTo>
                                <a:cubicBezTo>
                                  <a:pt x="13002" y="13716"/>
                                  <a:pt x="11478" y="12192"/>
                                  <a:pt x="9954" y="12192"/>
                                </a:cubicBezTo>
                                <a:cubicBezTo>
                                  <a:pt x="9954" y="10668"/>
                                  <a:pt x="8430" y="9144"/>
                                  <a:pt x="6906" y="9144"/>
                                </a:cubicBezTo>
                                <a:cubicBezTo>
                                  <a:pt x="5382" y="9144"/>
                                  <a:pt x="2334" y="7620"/>
                                  <a:pt x="810" y="7620"/>
                                </a:cubicBezTo>
                                <a:lnTo>
                                  <a:pt x="0" y="7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67246" y="51912"/>
                            <a:ext cx="50387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2579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3048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3716" y="6096"/>
                                  <a:pt x="16764" y="3048"/>
                                  <a:pt x="19907" y="1524"/>
                                </a:cubicBezTo>
                                <a:cubicBezTo>
                                  <a:pt x="22955" y="0"/>
                                  <a:pt x="26003" y="0"/>
                                  <a:pt x="29051" y="0"/>
                                </a:cubicBezTo>
                                <a:cubicBezTo>
                                  <a:pt x="33623" y="0"/>
                                  <a:pt x="36671" y="0"/>
                                  <a:pt x="39719" y="1524"/>
                                </a:cubicBezTo>
                                <a:cubicBezTo>
                                  <a:pt x="41243" y="3048"/>
                                  <a:pt x="44291" y="4572"/>
                                  <a:pt x="45815" y="6096"/>
                                </a:cubicBezTo>
                                <a:cubicBezTo>
                                  <a:pt x="47339" y="9144"/>
                                  <a:pt x="48863" y="12192"/>
                                  <a:pt x="48863" y="13716"/>
                                </a:cubicBezTo>
                                <a:cubicBezTo>
                                  <a:pt x="50387" y="16859"/>
                                  <a:pt x="50387" y="21431"/>
                                  <a:pt x="50387" y="24479"/>
                                </a:cubicBezTo>
                                <a:lnTo>
                                  <a:pt x="50387" y="61055"/>
                                </a:lnTo>
                                <a:cubicBezTo>
                                  <a:pt x="50387" y="61055"/>
                                  <a:pt x="48863" y="61055"/>
                                  <a:pt x="48863" y="62579"/>
                                </a:cubicBezTo>
                                <a:cubicBezTo>
                                  <a:pt x="48863" y="62579"/>
                                  <a:pt x="48863" y="62579"/>
                                  <a:pt x="47339" y="62579"/>
                                </a:cubicBezTo>
                                <a:cubicBezTo>
                                  <a:pt x="47339" y="62579"/>
                                  <a:pt x="45815" y="62579"/>
                                  <a:pt x="44291" y="62579"/>
                                </a:cubicBezTo>
                                <a:cubicBezTo>
                                  <a:pt x="44291" y="62579"/>
                                  <a:pt x="42767" y="62579"/>
                                  <a:pt x="42767" y="62579"/>
                                </a:cubicBezTo>
                                <a:cubicBezTo>
                                  <a:pt x="41243" y="62579"/>
                                  <a:pt x="41243" y="62579"/>
                                  <a:pt x="41243" y="62579"/>
                                </a:cubicBezTo>
                                <a:cubicBezTo>
                                  <a:pt x="39719" y="61055"/>
                                  <a:pt x="39719" y="61055"/>
                                  <a:pt x="39719" y="61055"/>
                                </a:cubicBezTo>
                                <a:lnTo>
                                  <a:pt x="39719" y="26003"/>
                                </a:lnTo>
                                <a:cubicBezTo>
                                  <a:pt x="39719" y="22955"/>
                                  <a:pt x="39719" y="19907"/>
                                  <a:pt x="38195" y="18383"/>
                                </a:cubicBezTo>
                                <a:cubicBezTo>
                                  <a:pt x="38195" y="16859"/>
                                  <a:pt x="38195" y="15240"/>
                                  <a:pt x="36671" y="13716"/>
                                </a:cubicBezTo>
                                <a:cubicBezTo>
                                  <a:pt x="35147" y="12192"/>
                                  <a:pt x="33623" y="10668"/>
                                  <a:pt x="32099" y="9144"/>
                                </a:cubicBezTo>
                                <a:cubicBezTo>
                                  <a:pt x="30575" y="9144"/>
                                  <a:pt x="29051" y="9144"/>
                                  <a:pt x="27527" y="9144"/>
                                </a:cubicBezTo>
                                <a:cubicBezTo>
                                  <a:pt x="24479" y="9144"/>
                                  <a:pt x="21431" y="9144"/>
                                  <a:pt x="19907" y="12192"/>
                                </a:cubicBezTo>
                                <a:cubicBezTo>
                                  <a:pt x="16764" y="13716"/>
                                  <a:pt x="13716" y="16859"/>
                                  <a:pt x="10668" y="19907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10668" y="61055"/>
                                  <a:pt x="9144" y="62579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6096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2579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132969" y="51912"/>
                            <a:ext cx="2671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2579">
                                <a:moveTo>
                                  <a:pt x="24384" y="0"/>
                                </a:moveTo>
                                <a:lnTo>
                                  <a:pt x="26718" y="385"/>
                                </a:lnTo>
                                <a:lnTo>
                                  <a:pt x="26718" y="9430"/>
                                </a:lnTo>
                                <a:lnTo>
                                  <a:pt x="26003" y="9144"/>
                                </a:lnTo>
                                <a:cubicBezTo>
                                  <a:pt x="22860" y="9144"/>
                                  <a:pt x="21336" y="9144"/>
                                  <a:pt x="18288" y="10668"/>
                                </a:cubicBezTo>
                                <a:cubicBezTo>
                                  <a:pt x="16764" y="12192"/>
                                  <a:pt x="15240" y="13716"/>
                                  <a:pt x="13716" y="15240"/>
                                </a:cubicBezTo>
                                <a:cubicBezTo>
                                  <a:pt x="12192" y="18383"/>
                                  <a:pt x="12192" y="19907"/>
                                  <a:pt x="12192" y="22955"/>
                                </a:cubicBezTo>
                                <a:cubicBezTo>
                                  <a:pt x="10668" y="26003"/>
                                  <a:pt x="10668" y="27527"/>
                                  <a:pt x="10668" y="30575"/>
                                </a:cubicBezTo>
                                <a:cubicBezTo>
                                  <a:pt x="10668" y="33624"/>
                                  <a:pt x="10668" y="36671"/>
                                  <a:pt x="10668" y="39719"/>
                                </a:cubicBezTo>
                                <a:cubicBezTo>
                                  <a:pt x="12192" y="42767"/>
                                  <a:pt x="12192" y="44291"/>
                                  <a:pt x="13716" y="47339"/>
                                </a:cubicBezTo>
                                <a:cubicBezTo>
                                  <a:pt x="15240" y="48863"/>
                                  <a:pt x="16764" y="50387"/>
                                  <a:pt x="18288" y="51912"/>
                                </a:cubicBezTo>
                                <a:cubicBezTo>
                                  <a:pt x="19812" y="53436"/>
                                  <a:pt x="22860" y="54959"/>
                                  <a:pt x="24384" y="54959"/>
                                </a:cubicBezTo>
                                <a:lnTo>
                                  <a:pt x="26718" y="54197"/>
                                </a:lnTo>
                                <a:lnTo>
                                  <a:pt x="26718" y="62033"/>
                                </a:lnTo>
                                <a:lnTo>
                                  <a:pt x="22860" y="62579"/>
                                </a:lnTo>
                                <a:cubicBezTo>
                                  <a:pt x="18288" y="62579"/>
                                  <a:pt x="15240" y="62579"/>
                                  <a:pt x="12192" y="61055"/>
                                </a:cubicBezTo>
                                <a:cubicBezTo>
                                  <a:pt x="9144" y="59531"/>
                                  <a:pt x="7620" y="56483"/>
                                  <a:pt x="4572" y="53436"/>
                                </a:cubicBezTo>
                                <a:cubicBezTo>
                                  <a:pt x="3048" y="51912"/>
                                  <a:pt x="1524" y="47339"/>
                                  <a:pt x="1524" y="44291"/>
                                </a:cubicBezTo>
                                <a:cubicBezTo>
                                  <a:pt x="0" y="39719"/>
                                  <a:pt x="0" y="36671"/>
                                  <a:pt x="0" y="32099"/>
                                </a:cubicBezTo>
                                <a:cubicBezTo>
                                  <a:pt x="0" y="27527"/>
                                  <a:pt x="0" y="22955"/>
                                  <a:pt x="1524" y="18383"/>
                                </a:cubicBezTo>
                                <a:cubicBezTo>
                                  <a:pt x="3048" y="15240"/>
                                  <a:pt x="4572" y="10668"/>
                                  <a:pt x="6096" y="7620"/>
                                </a:cubicBezTo>
                                <a:cubicBezTo>
                                  <a:pt x="7620" y="6096"/>
                                  <a:pt x="10668" y="3048"/>
                                  <a:pt x="13716" y="1524"/>
                                </a:cubicBezTo>
                                <a:cubicBezTo>
                                  <a:pt x="16764" y="0"/>
                                  <a:pt x="21336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159686" y="24479"/>
                            <a:ext cx="26718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90012">
                                <a:moveTo>
                                  <a:pt x="16050" y="0"/>
                                </a:moveTo>
                                <a:cubicBezTo>
                                  <a:pt x="17574" y="0"/>
                                  <a:pt x="17574" y="0"/>
                                  <a:pt x="19098" y="0"/>
                                </a:cubicBezTo>
                                <a:cubicBezTo>
                                  <a:pt x="19098" y="0"/>
                                  <a:pt x="20622" y="0"/>
                                  <a:pt x="20622" y="0"/>
                                </a:cubicBezTo>
                                <a:cubicBezTo>
                                  <a:pt x="22146" y="0"/>
                                  <a:pt x="22146" y="0"/>
                                  <a:pt x="23670" y="0"/>
                                </a:cubicBezTo>
                                <a:cubicBezTo>
                                  <a:pt x="23670" y="0"/>
                                  <a:pt x="25194" y="0"/>
                                  <a:pt x="25194" y="0"/>
                                </a:cubicBezTo>
                                <a:cubicBezTo>
                                  <a:pt x="25194" y="0"/>
                                  <a:pt x="25194" y="1525"/>
                                  <a:pt x="26718" y="1525"/>
                                </a:cubicBezTo>
                                <a:lnTo>
                                  <a:pt x="26718" y="88488"/>
                                </a:lnTo>
                                <a:cubicBezTo>
                                  <a:pt x="26718" y="88488"/>
                                  <a:pt x="25194" y="90012"/>
                                  <a:pt x="25194" y="90012"/>
                                </a:cubicBezTo>
                                <a:cubicBezTo>
                                  <a:pt x="25194" y="90012"/>
                                  <a:pt x="25194" y="90012"/>
                                  <a:pt x="23670" y="90012"/>
                                </a:cubicBezTo>
                                <a:cubicBezTo>
                                  <a:pt x="23670" y="90012"/>
                                  <a:pt x="22146" y="90012"/>
                                  <a:pt x="22146" y="90012"/>
                                </a:cubicBezTo>
                                <a:cubicBezTo>
                                  <a:pt x="20622" y="90012"/>
                                  <a:pt x="20622" y="90012"/>
                                  <a:pt x="19098" y="90012"/>
                                </a:cubicBezTo>
                                <a:cubicBezTo>
                                  <a:pt x="19098" y="90012"/>
                                  <a:pt x="19098" y="90012"/>
                                  <a:pt x="17574" y="90012"/>
                                </a:cubicBezTo>
                                <a:cubicBezTo>
                                  <a:pt x="17574" y="90012"/>
                                  <a:pt x="17574" y="88488"/>
                                  <a:pt x="17574" y="88488"/>
                                </a:cubicBezTo>
                                <a:lnTo>
                                  <a:pt x="17574" y="80868"/>
                                </a:lnTo>
                                <a:cubicBezTo>
                                  <a:pt x="14526" y="83916"/>
                                  <a:pt x="9954" y="85440"/>
                                  <a:pt x="6906" y="88488"/>
                                </a:cubicBezTo>
                                <a:lnTo>
                                  <a:pt x="0" y="89465"/>
                                </a:lnTo>
                                <a:lnTo>
                                  <a:pt x="0" y="81630"/>
                                </a:lnTo>
                                <a:lnTo>
                                  <a:pt x="2334" y="80868"/>
                                </a:lnTo>
                                <a:cubicBezTo>
                                  <a:pt x="3858" y="80868"/>
                                  <a:pt x="5382" y="79344"/>
                                  <a:pt x="6906" y="79344"/>
                                </a:cubicBezTo>
                                <a:cubicBezTo>
                                  <a:pt x="8430" y="77819"/>
                                  <a:pt x="9954" y="77819"/>
                                  <a:pt x="11478" y="76295"/>
                                </a:cubicBezTo>
                                <a:cubicBezTo>
                                  <a:pt x="13002" y="74771"/>
                                  <a:pt x="14526" y="71724"/>
                                  <a:pt x="16050" y="70200"/>
                                </a:cubicBezTo>
                                <a:lnTo>
                                  <a:pt x="16050" y="47340"/>
                                </a:lnTo>
                                <a:cubicBezTo>
                                  <a:pt x="13002" y="44292"/>
                                  <a:pt x="9954" y="41149"/>
                                  <a:pt x="6906" y="39625"/>
                                </a:cubicBezTo>
                                <a:lnTo>
                                  <a:pt x="0" y="36862"/>
                                </a:lnTo>
                                <a:lnTo>
                                  <a:pt x="0" y="27818"/>
                                </a:lnTo>
                                <a:lnTo>
                                  <a:pt x="6906" y="28956"/>
                                </a:lnTo>
                                <a:cubicBezTo>
                                  <a:pt x="9954" y="30480"/>
                                  <a:pt x="13002" y="33528"/>
                                  <a:pt x="16050" y="35052"/>
                                </a:cubicBezTo>
                                <a:lnTo>
                                  <a:pt x="16050" y="1525"/>
                                </a:lnTo>
                                <a:cubicBezTo>
                                  <a:pt x="16050" y="1525"/>
                                  <a:pt x="16050" y="0"/>
                                  <a:pt x="16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230791" y="78480"/>
                            <a:ext cx="24432" cy="3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2" h="36010">
                                <a:moveTo>
                                  <a:pt x="24432" y="0"/>
                                </a:moveTo>
                                <a:lnTo>
                                  <a:pt x="24432" y="7959"/>
                                </a:lnTo>
                                <a:lnTo>
                                  <a:pt x="21336" y="8579"/>
                                </a:lnTo>
                                <a:cubicBezTo>
                                  <a:pt x="18288" y="8579"/>
                                  <a:pt x="16764" y="10102"/>
                                  <a:pt x="15240" y="10102"/>
                                </a:cubicBezTo>
                                <a:cubicBezTo>
                                  <a:pt x="13716" y="11626"/>
                                  <a:pt x="13716" y="13150"/>
                                  <a:pt x="12192" y="14674"/>
                                </a:cubicBezTo>
                                <a:cubicBezTo>
                                  <a:pt x="12192" y="14674"/>
                                  <a:pt x="10668" y="16198"/>
                                  <a:pt x="10668" y="19246"/>
                                </a:cubicBezTo>
                                <a:cubicBezTo>
                                  <a:pt x="10668" y="22294"/>
                                  <a:pt x="12192" y="23818"/>
                                  <a:pt x="13716" y="25343"/>
                                </a:cubicBezTo>
                                <a:cubicBezTo>
                                  <a:pt x="16764" y="26867"/>
                                  <a:pt x="18288" y="28391"/>
                                  <a:pt x="22860" y="28391"/>
                                </a:cubicBezTo>
                                <a:lnTo>
                                  <a:pt x="24432" y="28077"/>
                                </a:lnTo>
                                <a:lnTo>
                                  <a:pt x="24432" y="35494"/>
                                </a:lnTo>
                                <a:lnTo>
                                  <a:pt x="21336" y="36010"/>
                                </a:lnTo>
                                <a:cubicBezTo>
                                  <a:pt x="18288" y="36010"/>
                                  <a:pt x="15240" y="36010"/>
                                  <a:pt x="12192" y="36010"/>
                                </a:cubicBezTo>
                                <a:cubicBezTo>
                                  <a:pt x="10668" y="34486"/>
                                  <a:pt x="7620" y="32962"/>
                                  <a:pt x="6096" y="31438"/>
                                </a:cubicBezTo>
                                <a:cubicBezTo>
                                  <a:pt x="4572" y="29914"/>
                                  <a:pt x="3048" y="28391"/>
                                  <a:pt x="1524" y="26867"/>
                                </a:cubicBezTo>
                                <a:cubicBezTo>
                                  <a:pt x="1524" y="23818"/>
                                  <a:pt x="0" y="22294"/>
                                  <a:pt x="0" y="19246"/>
                                </a:cubicBezTo>
                                <a:cubicBezTo>
                                  <a:pt x="0" y="16198"/>
                                  <a:pt x="1524" y="13150"/>
                                  <a:pt x="3048" y="10102"/>
                                </a:cubicBezTo>
                                <a:cubicBezTo>
                                  <a:pt x="4572" y="8579"/>
                                  <a:pt x="6096" y="5530"/>
                                  <a:pt x="7620" y="4006"/>
                                </a:cubicBezTo>
                                <a:cubicBezTo>
                                  <a:pt x="10668" y="2482"/>
                                  <a:pt x="13716" y="2482"/>
                                  <a:pt x="16764" y="958"/>
                                </a:cubicBezTo>
                                <a:lnTo>
                                  <a:pt x="24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233839" y="51912"/>
                            <a:ext cx="2138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" h="13716">
                                <a:moveTo>
                                  <a:pt x="15240" y="0"/>
                                </a:moveTo>
                                <a:lnTo>
                                  <a:pt x="21384" y="0"/>
                                </a:lnTo>
                                <a:lnTo>
                                  <a:pt x="21384" y="7631"/>
                                </a:lnTo>
                                <a:lnTo>
                                  <a:pt x="21336" y="7620"/>
                                </a:lnTo>
                                <a:cubicBezTo>
                                  <a:pt x="18288" y="7620"/>
                                  <a:pt x="16764" y="9144"/>
                                  <a:pt x="13716" y="9144"/>
                                </a:cubicBezTo>
                                <a:cubicBezTo>
                                  <a:pt x="12192" y="9144"/>
                                  <a:pt x="10668" y="10668"/>
                                  <a:pt x="9144" y="10668"/>
                                </a:cubicBezTo>
                                <a:cubicBezTo>
                                  <a:pt x="7620" y="12192"/>
                                  <a:pt x="6096" y="12192"/>
                                  <a:pt x="4572" y="13716"/>
                                </a:cubicBezTo>
                                <a:cubicBezTo>
                                  <a:pt x="3048" y="13716"/>
                                  <a:pt x="3048" y="13716"/>
                                  <a:pt x="3048" y="13716"/>
                                </a:cubicBezTo>
                                <a:cubicBezTo>
                                  <a:pt x="1524" y="13716"/>
                                  <a:pt x="1524" y="13716"/>
                                  <a:pt x="1524" y="13716"/>
                                </a:cubicBezTo>
                                <a:cubicBezTo>
                                  <a:pt x="0" y="12192"/>
                                  <a:pt x="0" y="12192"/>
                                  <a:pt x="0" y="12192"/>
                                </a:cubicBezTo>
                                <a:cubicBezTo>
                                  <a:pt x="0" y="10668"/>
                                  <a:pt x="0" y="10668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7620"/>
                                  <a:pt x="1524" y="6096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4572" y="3048"/>
                                </a:cubicBezTo>
                                <a:cubicBezTo>
                                  <a:pt x="6096" y="3048"/>
                                  <a:pt x="7620" y="3048"/>
                                  <a:pt x="9144" y="1524"/>
                                </a:cubicBezTo>
                                <a:cubicBezTo>
                                  <a:pt x="10668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255222" y="51912"/>
                            <a:ext cx="24432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2" h="62579">
                                <a:moveTo>
                                  <a:pt x="0" y="0"/>
                                </a:moveTo>
                                <a:lnTo>
                                  <a:pt x="1476" y="0"/>
                                </a:lnTo>
                                <a:cubicBezTo>
                                  <a:pt x="4524" y="0"/>
                                  <a:pt x="9096" y="0"/>
                                  <a:pt x="12240" y="1524"/>
                                </a:cubicBezTo>
                                <a:cubicBezTo>
                                  <a:pt x="13764" y="1524"/>
                                  <a:pt x="16812" y="3048"/>
                                  <a:pt x="18336" y="4572"/>
                                </a:cubicBezTo>
                                <a:cubicBezTo>
                                  <a:pt x="19860" y="7620"/>
                                  <a:pt x="21384" y="9144"/>
                                  <a:pt x="22908" y="12192"/>
                                </a:cubicBezTo>
                                <a:cubicBezTo>
                                  <a:pt x="22908" y="15240"/>
                                  <a:pt x="24432" y="18383"/>
                                  <a:pt x="24432" y="21431"/>
                                </a:cubicBezTo>
                                <a:lnTo>
                                  <a:pt x="24432" y="61055"/>
                                </a:lnTo>
                                <a:cubicBezTo>
                                  <a:pt x="24432" y="61055"/>
                                  <a:pt x="22908" y="61055"/>
                                  <a:pt x="22908" y="61055"/>
                                </a:cubicBezTo>
                                <a:cubicBezTo>
                                  <a:pt x="22908" y="62579"/>
                                  <a:pt x="22908" y="62579"/>
                                  <a:pt x="21384" y="62579"/>
                                </a:cubicBezTo>
                                <a:cubicBezTo>
                                  <a:pt x="21384" y="62579"/>
                                  <a:pt x="19860" y="62579"/>
                                  <a:pt x="19860" y="62579"/>
                                </a:cubicBezTo>
                                <a:cubicBezTo>
                                  <a:pt x="18336" y="62579"/>
                                  <a:pt x="16812" y="62579"/>
                                  <a:pt x="16812" y="62579"/>
                                </a:cubicBezTo>
                                <a:cubicBezTo>
                                  <a:pt x="15288" y="62579"/>
                                  <a:pt x="15288" y="62579"/>
                                  <a:pt x="15288" y="61055"/>
                                </a:cubicBezTo>
                                <a:lnTo>
                                  <a:pt x="15288" y="54959"/>
                                </a:lnTo>
                                <a:cubicBezTo>
                                  <a:pt x="12240" y="58007"/>
                                  <a:pt x="9096" y="59531"/>
                                  <a:pt x="6048" y="61055"/>
                                </a:cubicBezTo>
                                <a:lnTo>
                                  <a:pt x="0" y="62063"/>
                                </a:lnTo>
                                <a:lnTo>
                                  <a:pt x="0" y="54646"/>
                                </a:lnTo>
                                <a:lnTo>
                                  <a:pt x="6048" y="53436"/>
                                </a:lnTo>
                                <a:cubicBezTo>
                                  <a:pt x="7572" y="51912"/>
                                  <a:pt x="10620" y="48863"/>
                                  <a:pt x="13764" y="45815"/>
                                </a:cubicBezTo>
                                <a:lnTo>
                                  <a:pt x="13764" y="33624"/>
                                </a:lnTo>
                                <a:lnTo>
                                  <a:pt x="4524" y="33624"/>
                                </a:lnTo>
                                <a:lnTo>
                                  <a:pt x="0" y="34528"/>
                                </a:lnTo>
                                <a:lnTo>
                                  <a:pt x="0" y="26569"/>
                                </a:lnTo>
                                <a:lnTo>
                                  <a:pt x="4524" y="26003"/>
                                </a:lnTo>
                                <a:lnTo>
                                  <a:pt x="13764" y="26003"/>
                                </a:lnTo>
                                <a:lnTo>
                                  <a:pt x="13764" y="21431"/>
                                </a:lnTo>
                                <a:cubicBezTo>
                                  <a:pt x="13764" y="19907"/>
                                  <a:pt x="13764" y="18383"/>
                                  <a:pt x="12240" y="15240"/>
                                </a:cubicBezTo>
                                <a:cubicBezTo>
                                  <a:pt x="12240" y="13716"/>
                                  <a:pt x="10620" y="12192"/>
                                  <a:pt x="10620" y="12192"/>
                                </a:cubicBezTo>
                                <a:cubicBezTo>
                                  <a:pt x="9096" y="10668"/>
                                  <a:pt x="7572" y="9144"/>
                                  <a:pt x="6048" y="9144"/>
                                </a:cubicBezTo>
                                <a:lnTo>
                                  <a:pt x="0" y="7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20897" y="36671"/>
                            <a:ext cx="38195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819">
                                <a:moveTo>
                                  <a:pt x="12192" y="0"/>
                                </a:moveTo>
                                <a:cubicBezTo>
                                  <a:pt x="12192" y="0"/>
                                  <a:pt x="12192" y="0"/>
                                  <a:pt x="13716" y="0"/>
                                </a:cubicBez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6764" y="0"/>
                                  <a:pt x="18288" y="0"/>
                                  <a:pt x="18288" y="0"/>
                                </a:cubicBezTo>
                                <a:cubicBezTo>
                                  <a:pt x="18288" y="0"/>
                                  <a:pt x="19907" y="0"/>
                                  <a:pt x="19907" y="0"/>
                                </a:cubicBezTo>
                                <a:cubicBezTo>
                                  <a:pt x="19907" y="1524"/>
                                  <a:pt x="21431" y="1524"/>
                                  <a:pt x="21431" y="1524"/>
                                </a:cubicBezTo>
                                <a:lnTo>
                                  <a:pt x="21431" y="15240"/>
                                </a:lnTo>
                                <a:lnTo>
                                  <a:pt x="36671" y="15240"/>
                                </a:lnTo>
                                <a:cubicBezTo>
                                  <a:pt x="36671" y="15240"/>
                                  <a:pt x="36671" y="16764"/>
                                  <a:pt x="36671" y="16764"/>
                                </a:cubicBezTo>
                                <a:cubicBezTo>
                                  <a:pt x="36671" y="16764"/>
                                  <a:pt x="36671" y="16764"/>
                                  <a:pt x="38195" y="16764"/>
                                </a:cubicBezTo>
                                <a:cubicBezTo>
                                  <a:pt x="38195" y="16764"/>
                                  <a:pt x="38195" y="18288"/>
                                  <a:pt x="38195" y="18288"/>
                                </a:cubicBezTo>
                                <a:cubicBezTo>
                                  <a:pt x="38195" y="18288"/>
                                  <a:pt x="38195" y="19812"/>
                                  <a:pt x="38195" y="19812"/>
                                </a:cubicBezTo>
                                <a:cubicBezTo>
                                  <a:pt x="38195" y="21336"/>
                                  <a:pt x="38195" y="22861"/>
                                  <a:pt x="38195" y="24385"/>
                                </a:cubicBezTo>
                                <a:cubicBezTo>
                                  <a:pt x="36671" y="24385"/>
                                  <a:pt x="36671" y="24385"/>
                                  <a:pt x="36671" y="24385"/>
                                </a:cubicBezTo>
                                <a:lnTo>
                                  <a:pt x="21431" y="24385"/>
                                </a:lnTo>
                                <a:lnTo>
                                  <a:pt x="21431" y="58007"/>
                                </a:lnTo>
                                <a:cubicBezTo>
                                  <a:pt x="21431" y="61055"/>
                                  <a:pt x="21431" y="64104"/>
                                  <a:pt x="22955" y="65628"/>
                                </a:cubicBezTo>
                                <a:cubicBezTo>
                                  <a:pt x="24479" y="68676"/>
                                  <a:pt x="26003" y="68676"/>
                                  <a:pt x="29051" y="68676"/>
                                </a:cubicBezTo>
                                <a:cubicBezTo>
                                  <a:pt x="30575" y="68676"/>
                                  <a:pt x="30575" y="68676"/>
                                  <a:pt x="32099" y="68676"/>
                                </a:cubicBezTo>
                                <a:cubicBezTo>
                                  <a:pt x="32099" y="68676"/>
                                  <a:pt x="33623" y="68676"/>
                                  <a:pt x="33623" y="68676"/>
                                </a:cubicBezTo>
                                <a:cubicBezTo>
                                  <a:pt x="35147" y="68676"/>
                                  <a:pt x="35147" y="68676"/>
                                  <a:pt x="35147" y="67152"/>
                                </a:cubicBezTo>
                                <a:cubicBezTo>
                                  <a:pt x="36671" y="67152"/>
                                  <a:pt x="36671" y="67152"/>
                                  <a:pt x="36671" y="67152"/>
                                </a:cubicBezTo>
                                <a:cubicBezTo>
                                  <a:pt x="38195" y="67152"/>
                                  <a:pt x="38195" y="68676"/>
                                  <a:pt x="38195" y="68676"/>
                                </a:cubicBezTo>
                                <a:cubicBezTo>
                                  <a:pt x="38195" y="68676"/>
                                  <a:pt x="38195" y="68676"/>
                                  <a:pt x="38195" y="70200"/>
                                </a:cubicBezTo>
                                <a:cubicBezTo>
                                  <a:pt x="38195" y="70200"/>
                                  <a:pt x="38195" y="70200"/>
                                  <a:pt x="38195" y="71724"/>
                                </a:cubicBezTo>
                                <a:cubicBezTo>
                                  <a:pt x="38195" y="73247"/>
                                  <a:pt x="38195" y="73247"/>
                                  <a:pt x="38195" y="74771"/>
                                </a:cubicBezTo>
                                <a:cubicBezTo>
                                  <a:pt x="38195" y="74771"/>
                                  <a:pt x="38195" y="76295"/>
                                  <a:pt x="36671" y="76295"/>
                                </a:cubicBezTo>
                                <a:cubicBezTo>
                                  <a:pt x="36671" y="76295"/>
                                  <a:pt x="36671" y="76295"/>
                                  <a:pt x="35147" y="76295"/>
                                </a:cubicBezTo>
                                <a:cubicBezTo>
                                  <a:pt x="35147" y="77819"/>
                                  <a:pt x="33623" y="77819"/>
                                  <a:pt x="33623" y="77819"/>
                                </a:cubicBezTo>
                                <a:cubicBezTo>
                                  <a:pt x="32099" y="77819"/>
                                  <a:pt x="32099" y="77819"/>
                                  <a:pt x="30575" y="77819"/>
                                </a:cubicBezTo>
                                <a:cubicBezTo>
                                  <a:pt x="29051" y="77819"/>
                                  <a:pt x="29051" y="77819"/>
                                  <a:pt x="27527" y="77819"/>
                                </a:cubicBezTo>
                                <a:cubicBezTo>
                                  <a:pt x="24479" y="77819"/>
                                  <a:pt x="21431" y="77819"/>
                                  <a:pt x="19907" y="77819"/>
                                </a:cubicBezTo>
                                <a:cubicBezTo>
                                  <a:pt x="18288" y="76295"/>
                                  <a:pt x="15240" y="74771"/>
                                  <a:pt x="13716" y="73247"/>
                                </a:cubicBezTo>
                                <a:cubicBezTo>
                                  <a:pt x="13716" y="71724"/>
                                  <a:pt x="12192" y="70200"/>
                                  <a:pt x="10668" y="67152"/>
                                </a:cubicBezTo>
                                <a:cubicBezTo>
                                  <a:pt x="10668" y="65628"/>
                                  <a:pt x="10668" y="62580"/>
                                  <a:pt x="10668" y="59531"/>
                                </a:cubicBezTo>
                                <a:lnTo>
                                  <a:pt x="10668" y="24385"/>
                                </a:lnTo>
                                <a:lnTo>
                                  <a:pt x="3048" y="24385"/>
                                </a:lnTo>
                                <a:cubicBezTo>
                                  <a:pt x="1524" y="24385"/>
                                  <a:pt x="1524" y="24385"/>
                                  <a:pt x="1524" y="24385"/>
                                </a:cubicBezTo>
                                <a:cubicBezTo>
                                  <a:pt x="0" y="22861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8288"/>
                                </a:cubicBezTo>
                                <a:cubicBezTo>
                                  <a:pt x="0" y="18288"/>
                                  <a:pt x="0" y="16764"/>
                                  <a:pt x="1524" y="16764"/>
                                </a:cubicBezTo>
                                <a:cubicBezTo>
                                  <a:pt x="1524" y="16764"/>
                                  <a:pt x="1524" y="15240"/>
                                  <a:pt x="3048" y="15240"/>
                                </a:cubicBezTo>
                                <a:lnTo>
                                  <a:pt x="10668" y="15240"/>
                                </a:lnTo>
                                <a:lnTo>
                                  <a:pt x="10668" y="1524"/>
                                </a:lnTo>
                                <a:cubicBezTo>
                                  <a:pt x="10668" y="1524"/>
                                  <a:pt x="10668" y="1524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366712" y="51912"/>
                            <a:ext cx="87154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4" h="62579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239" y="0"/>
                                  <a:pt x="9239" y="0"/>
                                  <a:pt x="9239" y="1524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cubicBezTo>
                                  <a:pt x="10763" y="1524"/>
                                  <a:pt x="10763" y="1524"/>
                                  <a:pt x="10763" y="3048"/>
                                </a:cubicBezTo>
                                <a:lnTo>
                                  <a:pt x="24479" y="50387"/>
                                </a:lnTo>
                                <a:lnTo>
                                  <a:pt x="26003" y="50387"/>
                                </a:lnTo>
                                <a:lnTo>
                                  <a:pt x="38195" y="3048"/>
                                </a:lnTo>
                                <a:cubicBezTo>
                                  <a:pt x="38195" y="1524"/>
                                  <a:pt x="38195" y="1524"/>
                                  <a:pt x="38195" y="1524"/>
                                </a:cubicBezTo>
                                <a:cubicBezTo>
                                  <a:pt x="38195" y="1524"/>
                                  <a:pt x="39719" y="1524"/>
                                  <a:pt x="39719" y="1524"/>
                                </a:cubicBezTo>
                                <a:cubicBezTo>
                                  <a:pt x="39719" y="0"/>
                                  <a:pt x="39719" y="0"/>
                                  <a:pt x="41243" y="0"/>
                                </a:cubicBezTo>
                                <a:cubicBezTo>
                                  <a:pt x="41243" y="0"/>
                                  <a:pt x="42767" y="0"/>
                                  <a:pt x="44291" y="0"/>
                                </a:cubicBezTo>
                                <a:cubicBezTo>
                                  <a:pt x="44291" y="0"/>
                                  <a:pt x="45911" y="0"/>
                                  <a:pt x="45911" y="0"/>
                                </a:cubicBezTo>
                                <a:cubicBezTo>
                                  <a:pt x="47435" y="0"/>
                                  <a:pt x="47435" y="0"/>
                                  <a:pt x="47435" y="1524"/>
                                </a:cubicBezTo>
                                <a:cubicBezTo>
                                  <a:pt x="48959" y="1524"/>
                                  <a:pt x="48959" y="1524"/>
                                  <a:pt x="48959" y="1524"/>
                                </a:cubicBezTo>
                                <a:cubicBezTo>
                                  <a:pt x="48959" y="1524"/>
                                  <a:pt x="48959" y="1524"/>
                                  <a:pt x="48959" y="3048"/>
                                </a:cubicBezTo>
                                <a:lnTo>
                                  <a:pt x="62675" y="50387"/>
                                </a:lnTo>
                                <a:lnTo>
                                  <a:pt x="76390" y="3048"/>
                                </a:lnTo>
                                <a:cubicBezTo>
                                  <a:pt x="76390" y="1524"/>
                                  <a:pt x="77915" y="1524"/>
                                  <a:pt x="77915" y="1524"/>
                                </a:cubicBezTo>
                                <a:cubicBezTo>
                                  <a:pt x="79439" y="0"/>
                                  <a:pt x="79439" y="0"/>
                                  <a:pt x="79439" y="0"/>
                                </a:cubicBezTo>
                                <a:cubicBezTo>
                                  <a:pt x="80963" y="0"/>
                                  <a:pt x="80963" y="0"/>
                                  <a:pt x="82582" y="0"/>
                                </a:cubicBezTo>
                                <a:cubicBezTo>
                                  <a:pt x="84106" y="0"/>
                                  <a:pt x="84106" y="0"/>
                                  <a:pt x="85630" y="0"/>
                                </a:cubicBezTo>
                                <a:cubicBezTo>
                                  <a:pt x="85630" y="0"/>
                                  <a:pt x="85630" y="0"/>
                                  <a:pt x="87154" y="1524"/>
                                </a:cubicBezTo>
                                <a:cubicBezTo>
                                  <a:pt x="87154" y="1524"/>
                                  <a:pt x="87154" y="1524"/>
                                  <a:pt x="87154" y="3048"/>
                                </a:cubicBezTo>
                                <a:cubicBezTo>
                                  <a:pt x="87154" y="4572"/>
                                  <a:pt x="87154" y="4572"/>
                                  <a:pt x="87154" y="4572"/>
                                </a:cubicBezTo>
                                <a:lnTo>
                                  <a:pt x="70295" y="59531"/>
                                </a:lnTo>
                                <a:cubicBezTo>
                                  <a:pt x="70295" y="61055"/>
                                  <a:pt x="70295" y="61055"/>
                                  <a:pt x="68771" y="61055"/>
                                </a:cubicBezTo>
                                <a:cubicBezTo>
                                  <a:pt x="68771" y="61055"/>
                                  <a:pt x="68771" y="62579"/>
                                  <a:pt x="68771" y="62579"/>
                                </a:cubicBezTo>
                                <a:cubicBezTo>
                                  <a:pt x="67246" y="62579"/>
                                  <a:pt x="67246" y="62579"/>
                                  <a:pt x="65723" y="62579"/>
                                </a:cubicBezTo>
                                <a:cubicBezTo>
                                  <a:pt x="65723" y="62579"/>
                                  <a:pt x="64199" y="62579"/>
                                  <a:pt x="62675" y="62579"/>
                                </a:cubicBezTo>
                                <a:cubicBezTo>
                                  <a:pt x="61151" y="62579"/>
                                  <a:pt x="61151" y="62579"/>
                                  <a:pt x="59626" y="62579"/>
                                </a:cubicBezTo>
                                <a:cubicBezTo>
                                  <a:pt x="58103" y="62579"/>
                                  <a:pt x="58103" y="62579"/>
                                  <a:pt x="58103" y="62579"/>
                                </a:cubicBezTo>
                                <a:cubicBezTo>
                                  <a:pt x="56579" y="61055"/>
                                  <a:pt x="56579" y="61055"/>
                                  <a:pt x="56579" y="61055"/>
                                </a:cubicBezTo>
                                <a:cubicBezTo>
                                  <a:pt x="56579" y="61055"/>
                                  <a:pt x="56579" y="61055"/>
                                  <a:pt x="55055" y="59531"/>
                                </a:cubicBezTo>
                                <a:lnTo>
                                  <a:pt x="42767" y="18383"/>
                                </a:lnTo>
                                <a:lnTo>
                                  <a:pt x="32099" y="59531"/>
                                </a:lnTo>
                                <a:cubicBezTo>
                                  <a:pt x="32099" y="61055"/>
                                  <a:pt x="32099" y="61055"/>
                                  <a:pt x="30575" y="61055"/>
                                </a:cubicBezTo>
                                <a:cubicBezTo>
                                  <a:pt x="30575" y="61055"/>
                                  <a:pt x="30575" y="62579"/>
                                  <a:pt x="30575" y="62579"/>
                                </a:cubicBezTo>
                                <a:cubicBezTo>
                                  <a:pt x="29051" y="62579"/>
                                  <a:pt x="29051" y="62579"/>
                                  <a:pt x="27527" y="62579"/>
                                </a:cubicBezTo>
                                <a:cubicBezTo>
                                  <a:pt x="27527" y="62579"/>
                                  <a:pt x="26003" y="62579"/>
                                  <a:pt x="24479" y="62579"/>
                                </a:cubicBezTo>
                                <a:cubicBezTo>
                                  <a:pt x="22955" y="62579"/>
                                  <a:pt x="22955" y="62579"/>
                                  <a:pt x="21431" y="62579"/>
                                </a:cubicBezTo>
                                <a:cubicBezTo>
                                  <a:pt x="19907" y="62579"/>
                                  <a:pt x="19907" y="62579"/>
                                  <a:pt x="19907" y="62579"/>
                                </a:cubicBezTo>
                                <a:cubicBezTo>
                                  <a:pt x="18383" y="61055"/>
                                  <a:pt x="18383" y="61055"/>
                                  <a:pt x="18383" y="61055"/>
                                </a:cubicBezTo>
                                <a:cubicBezTo>
                                  <a:pt x="18383" y="61055"/>
                                  <a:pt x="18383" y="61055"/>
                                  <a:pt x="16859" y="5953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463010" y="52013"/>
                            <a:ext cx="28241" cy="6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1" h="62478">
                                <a:moveTo>
                                  <a:pt x="28241" y="0"/>
                                </a:moveTo>
                                <a:lnTo>
                                  <a:pt x="28241" y="9205"/>
                                </a:lnTo>
                                <a:lnTo>
                                  <a:pt x="21431" y="10567"/>
                                </a:lnTo>
                                <a:cubicBezTo>
                                  <a:pt x="18288" y="10567"/>
                                  <a:pt x="16764" y="12091"/>
                                  <a:pt x="15240" y="15139"/>
                                </a:cubicBezTo>
                                <a:cubicBezTo>
                                  <a:pt x="13716" y="16758"/>
                                  <a:pt x="12192" y="19806"/>
                                  <a:pt x="12192" y="21330"/>
                                </a:cubicBezTo>
                                <a:cubicBezTo>
                                  <a:pt x="10668" y="24378"/>
                                  <a:pt x="10668" y="27426"/>
                                  <a:pt x="10668" y="30474"/>
                                </a:cubicBezTo>
                                <a:cubicBezTo>
                                  <a:pt x="10668" y="35046"/>
                                  <a:pt x="10668" y="38094"/>
                                  <a:pt x="12192" y="39618"/>
                                </a:cubicBezTo>
                                <a:cubicBezTo>
                                  <a:pt x="12192" y="42666"/>
                                  <a:pt x="13716" y="45714"/>
                                  <a:pt x="15240" y="47238"/>
                                </a:cubicBezTo>
                                <a:cubicBezTo>
                                  <a:pt x="15240" y="50286"/>
                                  <a:pt x="18288" y="51810"/>
                                  <a:pt x="19812" y="51810"/>
                                </a:cubicBezTo>
                                <a:lnTo>
                                  <a:pt x="28241" y="54590"/>
                                </a:lnTo>
                                <a:lnTo>
                                  <a:pt x="28241" y="62399"/>
                                </a:lnTo>
                                <a:lnTo>
                                  <a:pt x="27527" y="62478"/>
                                </a:lnTo>
                                <a:cubicBezTo>
                                  <a:pt x="22955" y="62478"/>
                                  <a:pt x="19812" y="62478"/>
                                  <a:pt x="15240" y="60954"/>
                                </a:cubicBezTo>
                                <a:cubicBezTo>
                                  <a:pt x="12192" y="59430"/>
                                  <a:pt x="9144" y="57906"/>
                                  <a:pt x="6096" y="54858"/>
                                </a:cubicBezTo>
                                <a:cubicBezTo>
                                  <a:pt x="4572" y="51810"/>
                                  <a:pt x="3048" y="48762"/>
                                  <a:pt x="1524" y="45714"/>
                                </a:cubicBezTo>
                                <a:cubicBezTo>
                                  <a:pt x="0" y="41142"/>
                                  <a:pt x="0" y="36570"/>
                                  <a:pt x="0" y="31998"/>
                                </a:cubicBezTo>
                                <a:cubicBezTo>
                                  <a:pt x="0" y="27426"/>
                                  <a:pt x="0" y="22854"/>
                                  <a:pt x="1524" y="18282"/>
                                </a:cubicBezTo>
                                <a:cubicBezTo>
                                  <a:pt x="3048" y="15139"/>
                                  <a:pt x="4572" y="12091"/>
                                  <a:pt x="7620" y="9043"/>
                                </a:cubicBezTo>
                                <a:cubicBezTo>
                                  <a:pt x="9144" y="5995"/>
                                  <a:pt x="12192" y="2947"/>
                                  <a:pt x="16764" y="1423"/>
                                </a:cubicBezTo>
                                <a:lnTo>
                                  <a:pt x="28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491252" y="51912"/>
                            <a:ext cx="29861" cy="6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1" h="62500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0"/>
                                  <a:pt x="13002" y="1524"/>
                                </a:cubicBezTo>
                                <a:cubicBezTo>
                                  <a:pt x="17574" y="3048"/>
                                  <a:pt x="20622" y="4572"/>
                                  <a:pt x="22146" y="7620"/>
                                </a:cubicBezTo>
                                <a:cubicBezTo>
                                  <a:pt x="25194" y="10668"/>
                                  <a:pt x="26718" y="13715"/>
                                  <a:pt x="28242" y="18383"/>
                                </a:cubicBezTo>
                                <a:cubicBezTo>
                                  <a:pt x="28242" y="21431"/>
                                  <a:pt x="29861" y="26003"/>
                                  <a:pt x="29861" y="30575"/>
                                </a:cubicBezTo>
                                <a:cubicBezTo>
                                  <a:pt x="29861" y="35147"/>
                                  <a:pt x="28242" y="39719"/>
                                  <a:pt x="28242" y="44291"/>
                                </a:cubicBezTo>
                                <a:cubicBezTo>
                                  <a:pt x="26718" y="47339"/>
                                  <a:pt x="25194" y="51911"/>
                                  <a:pt x="22146" y="53435"/>
                                </a:cubicBezTo>
                                <a:cubicBezTo>
                                  <a:pt x="19098" y="56483"/>
                                  <a:pt x="16050" y="59531"/>
                                  <a:pt x="13002" y="61055"/>
                                </a:cubicBezTo>
                                <a:lnTo>
                                  <a:pt x="0" y="62500"/>
                                </a:lnTo>
                                <a:lnTo>
                                  <a:pt x="0" y="54691"/>
                                </a:lnTo>
                                <a:lnTo>
                                  <a:pt x="810" y="54959"/>
                                </a:lnTo>
                                <a:cubicBezTo>
                                  <a:pt x="3858" y="54959"/>
                                  <a:pt x="6906" y="53435"/>
                                  <a:pt x="8430" y="53435"/>
                                </a:cubicBezTo>
                                <a:cubicBezTo>
                                  <a:pt x="11478" y="51911"/>
                                  <a:pt x="13002" y="50387"/>
                                  <a:pt x="14526" y="47339"/>
                                </a:cubicBezTo>
                                <a:cubicBezTo>
                                  <a:pt x="16050" y="45815"/>
                                  <a:pt x="16050" y="44291"/>
                                  <a:pt x="17574" y="41243"/>
                                </a:cubicBezTo>
                                <a:cubicBezTo>
                                  <a:pt x="17574" y="38195"/>
                                  <a:pt x="17574" y="35147"/>
                                  <a:pt x="17574" y="32099"/>
                                </a:cubicBezTo>
                                <a:cubicBezTo>
                                  <a:pt x="17574" y="29051"/>
                                  <a:pt x="17574" y="26003"/>
                                  <a:pt x="17574" y="22955"/>
                                </a:cubicBezTo>
                                <a:cubicBezTo>
                                  <a:pt x="17574" y="19907"/>
                                  <a:pt x="16050" y="16859"/>
                                  <a:pt x="14526" y="15239"/>
                                </a:cubicBezTo>
                                <a:cubicBezTo>
                                  <a:pt x="13002" y="13715"/>
                                  <a:pt x="11478" y="12192"/>
                                  <a:pt x="8430" y="10668"/>
                                </a:cubicBezTo>
                                <a:cubicBezTo>
                                  <a:pt x="6906" y="9144"/>
                                  <a:pt x="3858" y="9144"/>
                                  <a:pt x="810" y="9144"/>
                                </a:cubicBezTo>
                                <a:lnTo>
                                  <a:pt x="0" y="9306"/>
                                </a:lnTo>
                                <a:lnTo>
                                  <a:pt x="0" y="101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562356" y="76391"/>
                            <a:ext cx="30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9144">
                                <a:moveTo>
                                  <a:pt x="1524" y="0"/>
                                </a:moveTo>
                                <a:lnTo>
                                  <a:pt x="28956" y="0"/>
                                </a:lnTo>
                                <a:cubicBezTo>
                                  <a:pt x="28956" y="0"/>
                                  <a:pt x="28956" y="1524"/>
                                  <a:pt x="30575" y="1524"/>
                                </a:cubicBezTo>
                                <a:cubicBezTo>
                                  <a:pt x="30575" y="1524"/>
                                  <a:pt x="30575" y="3048"/>
                                  <a:pt x="30575" y="3048"/>
                                </a:cubicBezTo>
                                <a:cubicBezTo>
                                  <a:pt x="30575" y="3048"/>
                                  <a:pt x="30575" y="4572"/>
                                  <a:pt x="30575" y="4572"/>
                                </a:cubicBezTo>
                                <a:cubicBezTo>
                                  <a:pt x="30575" y="6096"/>
                                  <a:pt x="30575" y="7620"/>
                                  <a:pt x="30575" y="9144"/>
                                </a:cubicBezTo>
                                <a:cubicBezTo>
                                  <a:pt x="30575" y="9144"/>
                                  <a:pt x="30575" y="9144"/>
                                  <a:pt x="28956" y="9144"/>
                                </a:cubicBezTo>
                                <a:lnTo>
                                  <a:pt x="1524" y="9144"/>
                                </a:lnTo>
                                <a:cubicBezTo>
                                  <a:pt x="1524" y="9144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637222" y="24479"/>
                            <a:ext cx="50387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90012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cubicBezTo>
                                  <a:pt x="10668" y="0"/>
                                  <a:pt x="10668" y="0"/>
                                  <a:pt x="10668" y="1525"/>
                                </a:cubicBezTo>
                                <a:lnTo>
                                  <a:pt x="10668" y="36576"/>
                                </a:lnTo>
                                <a:cubicBezTo>
                                  <a:pt x="13716" y="33528"/>
                                  <a:pt x="16764" y="30480"/>
                                  <a:pt x="19812" y="28956"/>
                                </a:cubicBezTo>
                                <a:cubicBezTo>
                                  <a:pt x="24384" y="27432"/>
                                  <a:pt x="27432" y="27432"/>
                                  <a:pt x="30575" y="27432"/>
                                </a:cubicBezTo>
                                <a:cubicBezTo>
                                  <a:pt x="33623" y="27432"/>
                                  <a:pt x="36671" y="27432"/>
                                  <a:pt x="39719" y="28956"/>
                                </a:cubicBezTo>
                                <a:cubicBezTo>
                                  <a:pt x="42767" y="30480"/>
                                  <a:pt x="44291" y="32004"/>
                                  <a:pt x="45815" y="33528"/>
                                </a:cubicBezTo>
                                <a:cubicBezTo>
                                  <a:pt x="47339" y="36576"/>
                                  <a:pt x="48863" y="39625"/>
                                  <a:pt x="50387" y="41149"/>
                                </a:cubicBezTo>
                                <a:cubicBezTo>
                                  <a:pt x="50387" y="44292"/>
                                  <a:pt x="50387" y="48864"/>
                                  <a:pt x="50387" y="51912"/>
                                </a:cubicBezTo>
                                <a:lnTo>
                                  <a:pt x="50387" y="88488"/>
                                </a:lnTo>
                                <a:cubicBezTo>
                                  <a:pt x="50387" y="88488"/>
                                  <a:pt x="50387" y="88488"/>
                                  <a:pt x="50387" y="90012"/>
                                </a:cubicBezTo>
                                <a:cubicBezTo>
                                  <a:pt x="48863" y="90012"/>
                                  <a:pt x="48863" y="90012"/>
                                  <a:pt x="47339" y="90012"/>
                                </a:cubicBezTo>
                                <a:cubicBezTo>
                                  <a:pt x="47339" y="90012"/>
                                  <a:pt x="45815" y="90012"/>
                                  <a:pt x="45815" y="90012"/>
                                </a:cubicBezTo>
                                <a:cubicBezTo>
                                  <a:pt x="44291" y="90012"/>
                                  <a:pt x="42767" y="90012"/>
                                  <a:pt x="42767" y="90012"/>
                                </a:cubicBezTo>
                                <a:cubicBezTo>
                                  <a:pt x="42767" y="90012"/>
                                  <a:pt x="41243" y="90012"/>
                                  <a:pt x="41243" y="90012"/>
                                </a:cubicBezTo>
                                <a:cubicBezTo>
                                  <a:pt x="41243" y="88488"/>
                                  <a:pt x="41243" y="88488"/>
                                  <a:pt x="39719" y="88488"/>
                                </a:cubicBezTo>
                                <a:lnTo>
                                  <a:pt x="39719" y="53436"/>
                                </a:lnTo>
                                <a:cubicBezTo>
                                  <a:pt x="39719" y="50388"/>
                                  <a:pt x="39719" y="47340"/>
                                  <a:pt x="39719" y="45816"/>
                                </a:cubicBezTo>
                                <a:cubicBezTo>
                                  <a:pt x="38195" y="44292"/>
                                  <a:pt x="38195" y="42673"/>
                                  <a:pt x="36671" y="41149"/>
                                </a:cubicBezTo>
                                <a:cubicBezTo>
                                  <a:pt x="36671" y="39625"/>
                                  <a:pt x="35147" y="38100"/>
                                  <a:pt x="33623" y="36576"/>
                                </a:cubicBezTo>
                                <a:cubicBezTo>
                                  <a:pt x="32099" y="36576"/>
                                  <a:pt x="30575" y="36576"/>
                                  <a:pt x="27432" y="36576"/>
                                </a:cubicBezTo>
                                <a:cubicBezTo>
                                  <a:pt x="24384" y="36576"/>
                                  <a:pt x="22860" y="36576"/>
                                  <a:pt x="19812" y="39625"/>
                                </a:cubicBezTo>
                                <a:cubicBezTo>
                                  <a:pt x="16764" y="41149"/>
                                  <a:pt x="13716" y="44292"/>
                                  <a:pt x="10668" y="47340"/>
                                </a:cubicBezTo>
                                <a:lnTo>
                                  <a:pt x="10668" y="88488"/>
                                </a:lnTo>
                                <a:cubicBezTo>
                                  <a:pt x="10668" y="88488"/>
                                  <a:pt x="10668" y="88488"/>
                                  <a:pt x="10668" y="90012"/>
                                </a:cubicBezTo>
                                <a:cubicBezTo>
                                  <a:pt x="9144" y="90012"/>
                                  <a:pt x="9144" y="90012"/>
                                  <a:pt x="9144" y="90012"/>
                                </a:cubicBezTo>
                                <a:cubicBezTo>
                                  <a:pt x="7620" y="90012"/>
                                  <a:pt x="7620" y="90012"/>
                                  <a:pt x="6096" y="90012"/>
                                </a:cubicBezTo>
                                <a:cubicBezTo>
                                  <a:pt x="4572" y="90012"/>
                                  <a:pt x="4572" y="90012"/>
                                  <a:pt x="3048" y="90012"/>
                                </a:cubicBezTo>
                                <a:cubicBezTo>
                                  <a:pt x="3048" y="90012"/>
                                  <a:pt x="1524" y="90012"/>
                                  <a:pt x="1524" y="90012"/>
                                </a:cubicBezTo>
                                <a:cubicBezTo>
                                  <a:pt x="1524" y="88488"/>
                                  <a:pt x="1524" y="88488"/>
                                  <a:pt x="1524" y="88488"/>
                                </a:cubicBezTo>
                                <a:cubicBezTo>
                                  <a:pt x="1524" y="88488"/>
                                  <a:pt x="0" y="88488"/>
                                  <a:pt x="0" y="88488"/>
                                </a:cubicBezTo>
                                <a:lnTo>
                                  <a:pt x="0" y="1525"/>
                                </a:lnTo>
                                <a:cubicBezTo>
                                  <a:pt x="0" y="1525"/>
                                  <a:pt x="1524" y="1525"/>
                                  <a:pt x="1524" y="1525"/>
                                </a:cubicBez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701421" y="51912"/>
                            <a:ext cx="29004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2579">
                                <a:moveTo>
                                  <a:pt x="28956" y="0"/>
                                </a:moveTo>
                                <a:lnTo>
                                  <a:pt x="29004" y="5"/>
                                </a:lnTo>
                                <a:lnTo>
                                  <a:pt x="29004" y="9151"/>
                                </a:lnTo>
                                <a:lnTo>
                                  <a:pt x="28956" y="9144"/>
                                </a:lnTo>
                                <a:cubicBezTo>
                                  <a:pt x="25908" y="9144"/>
                                  <a:pt x="22860" y="9144"/>
                                  <a:pt x="21336" y="10668"/>
                                </a:cubicBezTo>
                                <a:cubicBezTo>
                                  <a:pt x="18288" y="10668"/>
                                  <a:pt x="16764" y="12192"/>
                                  <a:pt x="15240" y="15239"/>
                                </a:cubicBezTo>
                                <a:cubicBezTo>
                                  <a:pt x="13716" y="16859"/>
                                  <a:pt x="13716" y="19907"/>
                                  <a:pt x="12192" y="21431"/>
                                </a:cubicBezTo>
                                <a:cubicBezTo>
                                  <a:pt x="12192" y="24479"/>
                                  <a:pt x="10668" y="27527"/>
                                  <a:pt x="10668" y="30575"/>
                                </a:cubicBezTo>
                                <a:cubicBezTo>
                                  <a:pt x="10668" y="35147"/>
                                  <a:pt x="12192" y="38195"/>
                                  <a:pt x="12192" y="39719"/>
                                </a:cubicBezTo>
                                <a:cubicBezTo>
                                  <a:pt x="12192" y="42767"/>
                                  <a:pt x="13716" y="45815"/>
                                  <a:pt x="15240" y="47339"/>
                                </a:cubicBezTo>
                                <a:cubicBezTo>
                                  <a:pt x="16764" y="50387"/>
                                  <a:pt x="18288" y="51911"/>
                                  <a:pt x="19812" y="51911"/>
                                </a:cubicBezTo>
                                <a:cubicBezTo>
                                  <a:pt x="22860" y="53435"/>
                                  <a:pt x="25908" y="54959"/>
                                  <a:pt x="28956" y="54959"/>
                                </a:cubicBezTo>
                                <a:lnTo>
                                  <a:pt x="29004" y="54949"/>
                                </a:lnTo>
                                <a:lnTo>
                                  <a:pt x="29004" y="62573"/>
                                </a:lnTo>
                                <a:lnTo>
                                  <a:pt x="28956" y="62579"/>
                                </a:lnTo>
                                <a:cubicBezTo>
                                  <a:pt x="24384" y="62579"/>
                                  <a:pt x="19812" y="62579"/>
                                  <a:pt x="15240" y="61055"/>
                                </a:cubicBezTo>
                                <a:cubicBezTo>
                                  <a:pt x="12192" y="59531"/>
                                  <a:pt x="9144" y="58007"/>
                                  <a:pt x="7620" y="54959"/>
                                </a:cubicBezTo>
                                <a:cubicBezTo>
                                  <a:pt x="4572" y="51911"/>
                                  <a:pt x="3048" y="48863"/>
                                  <a:pt x="1524" y="45815"/>
                                </a:cubicBezTo>
                                <a:cubicBezTo>
                                  <a:pt x="0" y="41243"/>
                                  <a:pt x="0" y="36671"/>
                                  <a:pt x="0" y="32099"/>
                                </a:cubicBezTo>
                                <a:cubicBezTo>
                                  <a:pt x="0" y="27527"/>
                                  <a:pt x="0" y="22955"/>
                                  <a:pt x="1524" y="18383"/>
                                </a:cubicBezTo>
                                <a:cubicBezTo>
                                  <a:pt x="3048" y="15239"/>
                                  <a:pt x="4572" y="12192"/>
                                  <a:pt x="7620" y="9144"/>
                                </a:cubicBezTo>
                                <a:cubicBezTo>
                                  <a:pt x="9144" y="6096"/>
                                  <a:pt x="13716" y="3048"/>
                                  <a:pt x="16764" y="1524"/>
                                </a:cubicBezTo>
                                <a:cubicBezTo>
                                  <a:pt x="19812" y="0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730425" y="51918"/>
                            <a:ext cx="29003" cy="6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62568">
                                <a:moveTo>
                                  <a:pt x="0" y="0"/>
                                </a:moveTo>
                                <a:lnTo>
                                  <a:pt x="13764" y="1519"/>
                                </a:lnTo>
                                <a:cubicBezTo>
                                  <a:pt x="16811" y="3042"/>
                                  <a:pt x="19859" y="4566"/>
                                  <a:pt x="21383" y="7614"/>
                                </a:cubicBezTo>
                                <a:cubicBezTo>
                                  <a:pt x="24431" y="10662"/>
                                  <a:pt x="25955" y="13710"/>
                                  <a:pt x="27480" y="18377"/>
                                </a:cubicBezTo>
                                <a:cubicBezTo>
                                  <a:pt x="29003" y="21426"/>
                                  <a:pt x="29003" y="25998"/>
                                  <a:pt x="29003" y="30569"/>
                                </a:cubicBezTo>
                                <a:cubicBezTo>
                                  <a:pt x="29003" y="35141"/>
                                  <a:pt x="29003" y="39713"/>
                                  <a:pt x="27480" y="44286"/>
                                </a:cubicBezTo>
                                <a:cubicBezTo>
                                  <a:pt x="25955" y="47334"/>
                                  <a:pt x="24431" y="51905"/>
                                  <a:pt x="21383" y="53429"/>
                                </a:cubicBezTo>
                                <a:cubicBezTo>
                                  <a:pt x="19859" y="56477"/>
                                  <a:pt x="16811" y="59526"/>
                                  <a:pt x="12239" y="61050"/>
                                </a:cubicBezTo>
                                <a:lnTo>
                                  <a:pt x="0" y="62568"/>
                                </a:lnTo>
                                <a:lnTo>
                                  <a:pt x="0" y="54944"/>
                                </a:lnTo>
                                <a:lnTo>
                                  <a:pt x="7668" y="53429"/>
                                </a:lnTo>
                                <a:cubicBezTo>
                                  <a:pt x="10715" y="51905"/>
                                  <a:pt x="12239" y="50381"/>
                                  <a:pt x="13764" y="47334"/>
                                </a:cubicBezTo>
                                <a:cubicBezTo>
                                  <a:pt x="15287" y="45810"/>
                                  <a:pt x="16811" y="44286"/>
                                  <a:pt x="16811" y="41238"/>
                                </a:cubicBezTo>
                                <a:cubicBezTo>
                                  <a:pt x="16811" y="38189"/>
                                  <a:pt x="18336" y="35141"/>
                                  <a:pt x="18336" y="32093"/>
                                </a:cubicBezTo>
                                <a:cubicBezTo>
                                  <a:pt x="18336" y="29046"/>
                                  <a:pt x="18336" y="25998"/>
                                  <a:pt x="16811" y="22950"/>
                                </a:cubicBezTo>
                                <a:cubicBezTo>
                                  <a:pt x="16811" y="19901"/>
                                  <a:pt x="15287" y="16853"/>
                                  <a:pt x="13764" y="15234"/>
                                </a:cubicBezTo>
                                <a:cubicBezTo>
                                  <a:pt x="12239" y="13710"/>
                                  <a:pt x="10715" y="12186"/>
                                  <a:pt x="9191" y="10662"/>
                                </a:cubicBezTo>
                                <a:lnTo>
                                  <a:pt x="0" y="9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776287" y="51912"/>
                            <a:ext cx="4886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2579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3048"/>
                                </a:cubicBezTo>
                                <a:lnTo>
                                  <a:pt x="10668" y="36671"/>
                                </a:lnTo>
                                <a:cubicBezTo>
                                  <a:pt x="10668" y="39719"/>
                                  <a:pt x="10668" y="42767"/>
                                  <a:pt x="10668" y="44291"/>
                                </a:cubicBezTo>
                                <a:cubicBezTo>
                                  <a:pt x="10668" y="45815"/>
                                  <a:pt x="12192" y="48863"/>
                                  <a:pt x="13716" y="50387"/>
                                </a:cubicBezTo>
                                <a:cubicBezTo>
                                  <a:pt x="13716" y="50387"/>
                                  <a:pt x="15240" y="51912"/>
                                  <a:pt x="16764" y="53436"/>
                                </a:cubicBezTo>
                                <a:cubicBezTo>
                                  <a:pt x="18288" y="53436"/>
                                  <a:pt x="19812" y="53436"/>
                                  <a:pt x="22860" y="53436"/>
                                </a:cubicBezTo>
                                <a:cubicBezTo>
                                  <a:pt x="24384" y="53436"/>
                                  <a:pt x="27432" y="53436"/>
                                  <a:pt x="30480" y="51912"/>
                                </a:cubicBezTo>
                                <a:cubicBezTo>
                                  <a:pt x="33528" y="48863"/>
                                  <a:pt x="35147" y="47339"/>
                                  <a:pt x="38195" y="42767"/>
                                </a:cubicBezTo>
                                <a:lnTo>
                                  <a:pt x="38195" y="3048"/>
                                </a:lnTo>
                                <a:cubicBezTo>
                                  <a:pt x="38195" y="1524"/>
                                  <a:pt x="38195" y="1524"/>
                                  <a:pt x="38195" y="1524"/>
                                </a:cubicBezTo>
                                <a:cubicBezTo>
                                  <a:pt x="39719" y="1524"/>
                                  <a:pt x="39719" y="1524"/>
                                  <a:pt x="39719" y="1524"/>
                                </a:cubicBezTo>
                                <a:cubicBezTo>
                                  <a:pt x="39719" y="0"/>
                                  <a:pt x="41243" y="0"/>
                                  <a:pt x="41243" y="0"/>
                                </a:cubicBezTo>
                                <a:cubicBezTo>
                                  <a:pt x="42767" y="0"/>
                                  <a:pt x="42767" y="0"/>
                                  <a:pt x="44291" y="0"/>
                                </a:cubicBezTo>
                                <a:cubicBezTo>
                                  <a:pt x="44291" y="0"/>
                                  <a:pt x="45815" y="0"/>
                                  <a:pt x="47339" y="0"/>
                                </a:cubicBezTo>
                                <a:cubicBezTo>
                                  <a:pt x="47339" y="0"/>
                                  <a:pt x="47339" y="0"/>
                                  <a:pt x="48863" y="1524"/>
                                </a:cubicBezTo>
                                <a:cubicBezTo>
                                  <a:pt x="48863" y="1524"/>
                                  <a:pt x="48863" y="1524"/>
                                  <a:pt x="48863" y="3048"/>
                                </a:cubicBezTo>
                                <a:lnTo>
                                  <a:pt x="48863" y="61055"/>
                                </a:lnTo>
                                <a:cubicBezTo>
                                  <a:pt x="48863" y="61055"/>
                                  <a:pt x="48863" y="61055"/>
                                  <a:pt x="48863" y="62579"/>
                                </a:cubicBezTo>
                                <a:cubicBezTo>
                                  <a:pt x="47339" y="62579"/>
                                  <a:pt x="47339" y="62579"/>
                                  <a:pt x="47339" y="62579"/>
                                </a:cubicBezTo>
                                <a:cubicBezTo>
                                  <a:pt x="45815" y="62579"/>
                                  <a:pt x="45815" y="62579"/>
                                  <a:pt x="44291" y="62579"/>
                                </a:cubicBezTo>
                                <a:cubicBezTo>
                                  <a:pt x="44291" y="62579"/>
                                  <a:pt x="42767" y="62579"/>
                                  <a:pt x="42767" y="62579"/>
                                </a:cubicBezTo>
                                <a:cubicBezTo>
                                  <a:pt x="41243" y="62579"/>
                                  <a:pt x="41243" y="62579"/>
                                  <a:pt x="41243" y="62579"/>
                                </a:cubicBezTo>
                                <a:cubicBezTo>
                                  <a:pt x="39719" y="61055"/>
                                  <a:pt x="39719" y="61055"/>
                                  <a:pt x="39719" y="61055"/>
                                </a:cubicBezTo>
                                <a:lnTo>
                                  <a:pt x="39719" y="53436"/>
                                </a:lnTo>
                                <a:cubicBezTo>
                                  <a:pt x="36671" y="56483"/>
                                  <a:pt x="33528" y="59531"/>
                                  <a:pt x="30480" y="61055"/>
                                </a:cubicBezTo>
                                <a:cubicBezTo>
                                  <a:pt x="25908" y="62579"/>
                                  <a:pt x="22860" y="62579"/>
                                  <a:pt x="19812" y="62579"/>
                                </a:cubicBezTo>
                                <a:cubicBezTo>
                                  <a:pt x="16764" y="62579"/>
                                  <a:pt x="12192" y="62579"/>
                                  <a:pt x="10668" y="61055"/>
                                </a:cubicBezTo>
                                <a:cubicBezTo>
                                  <a:pt x="7620" y="59531"/>
                                  <a:pt x="6096" y="58007"/>
                                  <a:pt x="4572" y="56483"/>
                                </a:cubicBezTo>
                                <a:cubicBezTo>
                                  <a:pt x="1524" y="53436"/>
                                  <a:pt x="1524" y="51912"/>
                                  <a:pt x="0" y="48863"/>
                                </a:cubicBezTo>
                                <a:cubicBezTo>
                                  <a:pt x="0" y="45815"/>
                                  <a:pt x="0" y="41243"/>
                                  <a:pt x="0" y="3819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844963" y="51912"/>
                            <a:ext cx="3362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2579">
                                <a:moveTo>
                                  <a:pt x="3143" y="0"/>
                                </a:moveTo>
                                <a:cubicBezTo>
                                  <a:pt x="3143" y="0"/>
                                  <a:pt x="3143" y="0"/>
                                  <a:pt x="4667" y="0"/>
                                </a:cubicBezTo>
                                <a:cubicBezTo>
                                  <a:pt x="6191" y="0"/>
                                  <a:pt x="6191" y="0"/>
                                  <a:pt x="7715" y="0"/>
                                </a:cubicBezTo>
                                <a:cubicBezTo>
                                  <a:pt x="7715" y="0"/>
                                  <a:pt x="7715" y="0"/>
                                  <a:pt x="9239" y="1524"/>
                                </a:cubicBezTo>
                                <a:cubicBezTo>
                                  <a:pt x="9239" y="1524"/>
                                  <a:pt x="9239" y="1524"/>
                                  <a:pt x="9239" y="3048"/>
                                </a:cubicBezTo>
                                <a:lnTo>
                                  <a:pt x="9239" y="10668"/>
                                </a:lnTo>
                                <a:cubicBezTo>
                                  <a:pt x="10763" y="9144"/>
                                  <a:pt x="12287" y="6096"/>
                                  <a:pt x="13811" y="4572"/>
                                </a:cubicBezTo>
                                <a:cubicBezTo>
                                  <a:pt x="15335" y="3048"/>
                                  <a:pt x="16859" y="3048"/>
                                  <a:pt x="18383" y="1524"/>
                                </a:cubicBezTo>
                                <a:cubicBezTo>
                                  <a:pt x="19907" y="1524"/>
                                  <a:pt x="19907" y="0"/>
                                  <a:pt x="21431" y="0"/>
                                </a:cubicBezTo>
                                <a:cubicBezTo>
                                  <a:pt x="22955" y="0"/>
                                  <a:pt x="24479" y="0"/>
                                  <a:pt x="26003" y="0"/>
                                </a:cubicBezTo>
                                <a:cubicBezTo>
                                  <a:pt x="26003" y="0"/>
                                  <a:pt x="26003" y="0"/>
                                  <a:pt x="27527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2099" y="0"/>
                                </a:cubicBezTo>
                                <a:cubicBezTo>
                                  <a:pt x="32099" y="0"/>
                                  <a:pt x="32099" y="1524"/>
                                  <a:pt x="33623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3048"/>
                                </a:cubicBezTo>
                                <a:cubicBezTo>
                                  <a:pt x="33623" y="3048"/>
                                  <a:pt x="33623" y="3048"/>
                                  <a:pt x="33623" y="4572"/>
                                </a:cubicBezTo>
                                <a:cubicBezTo>
                                  <a:pt x="33623" y="4572"/>
                                  <a:pt x="33623" y="4572"/>
                                  <a:pt x="33623" y="6096"/>
                                </a:cubicBezTo>
                                <a:cubicBezTo>
                                  <a:pt x="33623" y="7620"/>
                                  <a:pt x="33623" y="7620"/>
                                  <a:pt x="33623" y="9144"/>
                                </a:cubicBezTo>
                                <a:cubicBezTo>
                                  <a:pt x="33623" y="9144"/>
                                  <a:pt x="33623" y="9144"/>
                                  <a:pt x="33623" y="10668"/>
                                </a:cubicBezTo>
                                <a:cubicBezTo>
                                  <a:pt x="32099" y="10668"/>
                                  <a:pt x="32099" y="10668"/>
                                  <a:pt x="32099" y="10668"/>
                                </a:cubicBezTo>
                                <a:cubicBezTo>
                                  <a:pt x="32099" y="10668"/>
                                  <a:pt x="32099" y="10668"/>
                                  <a:pt x="30575" y="10668"/>
                                </a:cubicBezTo>
                                <a:cubicBezTo>
                                  <a:pt x="30575" y="10668"/>
                                  <a:pt x="30575" y="10668"/>
                                  <a:pt x="29051" y="10668"/>
                                </a:cubicBezTo>
                                <a:cubicBezTo>
                                  <a:pt x="29051" y="10668"/>
                                  <a:pt x="27527" y="10668"/>
                                  <a:pt x="27527" y="9144"/>
                                </a:cubicBezTo>
                                <a:cubicBezTo>
                                  <a:pt x="26003" y="9144"/>
                                  <a:pt x="26003" y="9144"/>
                                  <a:pt x="24479" y="9144"/>
                                </a:cubicBezTo>
                                <a:cubicBezTo>
                                  <a:pt x="22955" y="9144"/>
                                  <a:pt x="22955" y="9144"/>
                                  <a:pt x="21431" y="10668"/>
                                </a:cubicBezTo>
                                <a:cubicBezTo>
                                  <a:pt x="19907" y="10668"/>
                                  <a:pt x="19907" y="10668"/>
                                  <a:pt x="18383" y="12192"/>
                                </a:cubicBezTo>
                                <a:cubicBezTo>
                                  <a:pt x="16859" y="13715"/>
                                  <a:pt x="15335" y="15239"/>
                                  <a:pt x="15335" y="16859"/>
                                </a:cubicBezTo>
                                <a:cubicBezTo>
                                  <a:pt x="13811" y="18383"/>
                                  <a:pt x="12287" y="19907"/>
                                  <a:pt x="10763" y="22955"/>
                                </a:cubicBezTo>
                                <a:lnTo>
                                  <a:pt x="10763" y="61055"/>
                                </a:lnTo>
                                <a:cubicBezTo>
                                  <a:pt x="10763" y="61055"/>
                                  <a:pt x="9239" y="61055"/>
                                  <a:pt x="9239" y="62579"/>
                                </a:cubicBezTo>
                                <a:cubicBezTo>
                                  <a:pt x="9239" y="62579"/>
                                  <a:pt x="9239" y="62579"/>
                                  <a:pt x="7715" y="62579"/>
                                </a:cubicBezTo>
                                <a:cubicBezTo>
                                  <a:pt x="7715" y="62579"/>
                                  <a:pt x="6191" y="62579"/>
                                  <a:pt x="4667" y="62579"/>
                                </a:cubicBezTo>
                                <a:cubicBezTo>
                                  <a:pt x="4667" y="62579"/>
                                  <a:pt x="3143" y="62579"/>
                                  <a:pt x="3143" y="62579"/>
                                </a:cubicBezTo>
                                <a:cubicBezTo>
                                  <a:pt x="1619" y="62579"/>
                                  <a:pt x="1619" y="62579"/>
                                  <a:pt x="1619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619" y="1524"/>
                                </a:cubicBezTo>
                                <a:cubicBezTo>
                                  <a:pt x="1619" y="0"/>
                                  <a:pt x="1619" y="0"/>
                                  <a:pt x="3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919924" y="51912"/>
                            <a:ext cx="85535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35" h="62579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7620" y="0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3048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2192" y="6096"/>
                                  <a:pt x="15240" y="3048"/>
                                  <a:pt x="18288" y="1524"/>
                                </a:cubicBezTo>
                                <a:cubicBezTo>
                                  <a:pt x="21336" y="0"/>
                                  <a:pt x="24384" y="0"/>
                                  <a:pt x="27432" y="0"/>
                                </a:cubicBezTo>
                                <a:cubicBezTo>
                                  <a:pt x="30480" y="0"/>
                                  <a:pt x="32004" y="0"/>
                                  <a:pt x="35147" y="0"/>
                                </a:cubicBezTo>
                                <a:cubicBezTo>
                                  <a:pt x="36671" y="1524"/>
                                  <a:pt x="38195" y="1524"/>
                                  <a:pt x="39719" y="3048"/>
                                </a:cubicBezTo>
                                <a:cubicBezTo>
                                  <a:pt x="41243" y="3048"/>
                                  <a:pt x="42767" y="4572"/>
                                  <a:pt x="42767" y="6096"/>
                                </a:cubicBezTo>
                                <a:cubicBezTo>
                                  <a:pt x="44291" y="7620"/>
                                  <a:pt x="45815" y="9144"/>
                                  <a:pt x="45815" y="10668"/>
                                </a:cubicBezTo>
                                <a:cubicBezTo>
                                  <a:pt x="47339" y="9144"/>
                                  <a:pt x="50387" y="7620"/>
                                  <a:pt x="51911" y="6096"/>
                                </a:cubicBezTo>
                                <a:cubicBezTo>
                                  <a:pt x="53435" y="4572"/>
                                  <a:pt x="54959" y="3048"/>
                                  <a:pt x="56483" y="1524"/>
                                </a:cubicBezTo>
                                <a:cubicBezTo>
                                  <a:pt x="58007" y="1524"/>
                                  <a:pt x="59531" y="0"/>
                                  <a:pt x="61055" y="0"/>
                                </a:cubicBezTo>
                                <a:cubicBezTo>
                                  <a:pt x="62579" y="0"/>
                                  <a:pt x="64103" y="0"/>
                                  <a:pt x="65627" y="0"/>
                                </a:cubicBezTo>
                                <a:cubicBezTo>
                                  <a:pt x="70199" y="0"/>
                                  <a:pt x="73342" y="0"/>
                                  <a:pt x="74867" y="1524"/>
                                </a:cubicBezTo>
                                <a:cubicBezTo>
                                  <a:pt x="77914" y="3048"/>
                                  <a:pt x="79439" y="4572"/>
                                  <a:pt x="80963" y="6096"/>
                                </a:cubicBezTo>
                                <a:cubicBezTo>
                                  <a:pt x="82486" y="9144"/>
                                  <a:pt x="84011" y="12192"/>
                                  <a:pt x="85535" y="13716"/>
                                </a:cubicBezTo>
                                <a:cubicBezTo>
                                  <a:pt x="85535" y="16859"/>
                                  <a:pt x="85535" y="19907"/>
                                  <a:pt x="85535" y="24479"/>
                                </a:cubicBezTo>
                                <a:lnTo>
                                  <a:pt x="85535" y="61055"/>
                                </a:lnTo>
                                <a:cubicBezTo>
                                  <a:pt x="85535" y="61055"/>
                                  <a:pt x="85535" y="61055"/>
                                  <a:pt x="85535" y="62579"/>
                                </a:cubicBezTo>
                                <a:cubicBezTo>
                                  <a:pt x="84011" y="62579"/>
                                  <a:pt x="84011" y="62579"/>
                                  <a:pt x="82486" y="62579"/>
                                </a:cubicBezTo>
                                <a:cubicBezTo>
                                  <a:pt x="82486" y="62579"/>
                                  <a:pt x="80963" y="62579"/>
                                  <a:pt x="80963" y="62579"/>
                                </a:cubicBezTo>
                                <a:cubicBezTo>
                                  <a:pt x="79439" y="62579"/>
                                  <a:pt x="77914" y="62579"/>
                                  <a:pt x="77914" y="62579"/>
                                </a:cubicBezTo>
                                <a:cubicBezTo>
                                  <a:pt x="77914" y="62579"/>
                                  <a:pt x="76390" y="62579"/>
                                  <a:pt x="76390" y="62579"/>
                                </a:cubicBezTo>
                                <a:cubicBezTo>
                                  <a:pt x="76390" y="61055"/>
                                  <a:pt x="76390" y="61055"/>
                                  <a:pt x="74867" y="61055"/>
                                </a:cubicBezTo>
                                <a:lnTo>
                                  <a:pt x="74867" y="26003"/>
                                </a:lnTo>
                                <a:cubicBezTo>
                                  <a:pt x="74867" y="22955"/>
                                  <a:pt x="74867" y="19907"/>
                                  <a:pt x="74867" y="18383"/>
                                </a:cubicBezTo>
                                <a:cubicBezTo>
                                  <a:pt x="74867" y="16859"/>
                                  <a:pt x="73342" y="15240"/>
                                  <a:pt x="71818" y="13716"/>
                                </a:cubicBezTo>
                                <a:cubicBezTo>
                                  <a:pt x="71818" y="12192"/>
                                  <a:pt x="70199" y="10668"/>
                                  <a:pt x="68675" y="9144"/>
                                </a:cubicBezTo>
                                <a:cubicBezTo>
                                  <a:pt x="67151" y="9144"/>
                                  <a:pt x="65627" y="9144"/>
                                  <a:pt x="64103" y="9144"/>
                                </a:cubicBezTo>
                                <a:cubicBezTo>
                                  <a:pt x="61055" y="9144"/>
                                  <a:pt x="58007" y="9144"/>
                                  <a:pt x="56483" y="12192"/>
                                </a:cubicBezTo>
                                <a:cubicBezTo>
                                  <a:pt x="53435" y="13716"/>
                                  <a:pt x="50387" y="16859"/>
                                  <a:pt x="48863" y="19907"/>
                                </a:cubicBezTo>
                                <a:lnTo>
                                  <a:pt x="48863" y="61055"/>
                                </a:lnTo>
                                <a:cubicBezTo>
                                  <a:pt x="48863" y="61055"/>
                                  <a:pt x="47339" y="61055"/>
                                  <a:pt x="47339" y="61055"/>
                                </a:cubicBezTo>
                                <a:cubicBezTo>
                                  <a:pt x="47339" y="61055"/>
                                  <a:pt x="47339" y="61055"/>
                                  <a:pt x="47339" y="62579"/>
                                </a:cubicBezTo>
                                <a:cubicBezTo>
                                  <a:pt x="47339" y="62579"/>
                                  <a:pt x="45815" y="62579"/>
                                  <a:pt x="45815" y="62579"/>
                                </a:cubicBezTo>
                                <a:cubicBezTo>
                                  <a:pt x="44291" y="62579"/>
                                  <a:pt x="44291" y="62579"/>
                                  <a:pt x="42767" y="62579"/>
                                </a:cubicBezTo>
                                <a:cubicBezTo>
                                  <a:pt x="41243" y="62579"/>
                                  <a:pt x="41243" y="62579"/>
                                  <a:pt x="39719" y="62579"/>
                                </a:cubicBezTo>
                                <a:cubicBezTo>
                                  <a:pt x="39719" y="62579"/>
                                  <a:pt x="39719" y="62579"/>
                                  <a:pt x="38195" y="62579"/>
                                </a:cubicBezTo>
                                <a:cubicBezTo>
                                  <a:pt x="38195" y="61055"/>
                                  <a:pt x="38195" y="61055"/>
                                  <a:pt x="38195" y="61055"/>
                                </a:cubicBezTo>
                                <a:lnTo>
                                  <a:pt x="38195" y="26003"/>
                                </a:lnTo>
                                <a:cubicBezTo>
                                  <a:pt x="38195" y="22955"/>
                                  <a:pt x="36671" y="19907"/>
                                  <a:pt x="36671" y="18383"/>
                                </a:cubicBezTo>
                                <a:cubicBezTo>
                                  <a:pt x="36671" y="16859"/>
                                  <a:pt x="35147" y="15240"/>
                                  <a:pt x="35147" y="13716"/>
                                </a:cubicBezTo>
                                <a:cubicBezTo>
                                  <a:pt x="33528" y="12192"/>
                                  <a:pt x="32004" y="10668"/>
                                  <a:pt x="30480" y="9144"/>
                                </a:cubicBezTo>
                                <a:cubicBezTo>
                                  <a:pt x="28956" y="9144"/>
                                  <a:pt x="27432" y="9144"/>
                                  <a:pt x="25908" y="9144"/>
                                </a:cubicBezTo>
                                <a:cubicBezTo>
                                  <a:pt x="22860" y="9144"/>
                                  <a:pt x="21336" y="9144"/>
                                  <a:pt x="18288" y="12192"/>
                                </a:cubicBezTo>
                                <a:cubicBezTo>
                                  <a:pt x="15240" y="13716"/>
                                  <a:pt x="13716" y="16859"/>
                                  <a:pt x="10668" y="19907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9144" y="61055"/>
                                  <a:pt x="9144" y="62579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1022223" y="52001"/>
                            <a:ext cx="28337" cy="62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7" h="62490">
                                <a:moveTo>
                                  <a:pt x="28337" y="0"/>
                                </a:moveTo>
                                <a:lnTo>
                                  <a:pt x="28337" y="9174"/>
                                </a:lnTo>
                                <a:lnTo>
                                  <a:pt x="19907" y="10578"/>
                                </a:lnTo>
                                <a:cubicBezTo>
                                  <a:pt x="18383" y="10578"/>
                                  <a:pt x="16859" y="12102"/>
                                  <a:pt x="15335" y="15150"/>
                                </a:cubicBezTo>
                                <a:cubicBezTo>
                                  <a:pt x="13811" y="16770"/>
                                  <a:pt x="12287" y="19817"/>
                                  <a:pt x="12287" y="21342"/>
                                </a:cubicBezTo>
                                <a:cubicBezTo>
                                  <a:pt x="10763" y="24390"/>
                                  <a:pt x="10763" y="27438"/>
                                  <a:pt x="10763" y="30486"/>
                                </a:cubicBezTo>
                                <a:cubicBezTo>
                                  <a:pt x="10763" y="35058"/>
                                  <a:pt x="10763" y="38105"/>
                                  <a:pt x="12287" y="39629"/>
                                </a:cubicBezTo>
                                <a:cubicBezTo>
                                  <a:pt x="12287" y="42678"/>
                                  <a:pt x="13811" y="45726"/>
                                  <a:pt x="13811" y="47250"/>
                                </a:cubicBezTo>
                                <a:cubicBezTo>
                                  <a:pt x="15335" y="50298"/>
                                  <a:pt x="18383" y="51822"/>
                                  <a:pt x="19907" y="51822"/>
                                </a:cubicBezTo>
                                <a:lnTo>
                                  <a:pt x="28337" y="54632"/>
                                </a:lnTo>
                                <a:lnTo>
                                  <a:pt x="28337" y="62401"/>
                                </a:lnTo>
                                <a:lnTo>
                                  <a:pt x="27527" y="62490"/>
                                </a:lnTo>
                                <a:cubicBezTo>
                                  <a:pt x="22955" y="62490"/>
                                  <a:pt x="18383" y="62490"/>
                                  <a:pt x="15335" y="60966"/>
                                </a:cubicBezTo>
                                <a:cubicBezTo>
                                  <a:pt x="12287" y="59442"/>
                                  <a:pt x="9239" y="57917"/>
                                  <a:pt x="6191" y="54870"/>
                                </a:cubicBezTo>
                                <a:cubicBezTo>
                                  <a:pt x="4572" y="51822"/>
                                  <a:pt x="3048" y="48774"/>
                                  <a:pt x="1524" y="45726"/>
                                </a:cubicBezTo>
                                <a:cubicBezTo>
                                  <a:pt x="0" y="41154"/>
                                  <a:pt x="0" y="36581"/>
                                  <a:pt x="0" y="32010"/>
                                </a:cubicBezTo>
                                <a:cubicBezTo>
                                  <a:pt x="0" y="27438"/>
                                  <a:pt x="0" y="22866"/>
                                  <a:pt x="1524" y="18293"/>
                                </a:cubicBezTo>
                                <a:cubicBezTo>
                                  <a:pt x="3048" y="15150"/>
                                  <a:pt x="4572" y="12102"/>
                                  <a:pt x="6191" y="9054"/>
                                </a:cubicBezTo>
                                <a:cubicBezTo>
                                  <a:pt x="9239" y="6007"/>
                                  <a:pt x="12287" y="2959"/>
                                  <a:pt x="16859" y="1435"/>
                                </a:cubicBezTo>
                                <a:lnTo>
                                  <a:pt x="28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1050560" y="51912"/>
                            <a:ext cx="29766" cy="62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2490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858" y="0"/>
                                  <a:pt x="13002" y="1524"/>
                                </a:cubicBezTo>
                                <a:cubicBezTo>
                                  <a:pt x="17574" y="3048"/>
                                  <a:pt x="19098" y="4572"/>
                                  <a:pt x="22146" y="7620"/>
                                </a:cubicBezTo>
                                <a:cubicBezTo>
                                  <a:pt x="25194" y="10668"/>
                                  <a:pt x="26718" y="13715"/>
                                  <a:pt x="28242" y="18383"/>
                                </a:cubicBezTo>
                                <a:cubicBezTo>
                                  <a:pt x="28242" y="21431"/>
                                  <a:pt x="29766" y="26003"/>
                                  <a:pt x="29766" y="30575"/>
                                </a:cubicBezTo>
                                <a:cubicBezTo>
                                  <a:pt x="29766" y="35147"/>
                                  <a:pt x="28242" y="39719"/>
                                  <a:pt x="26718" y="44291"/>
                                </a:cubicBezTo>
                                <a:cubicBezTo>
                                  <a:pt x="26718" y="47339"/>
                                  <a:pt x="23670" y="51911"/>
                                  <a:pt x="22146" y="53435"/>
                                </a:cubicBezTo>
                                <a:cubicBezTo>
                                  <a:pt x="19098" y="56483"/>
                                  <a:pt x="16050" y="59531"/>
                                  <a:pt x="13002" y="61055"/>
                                </a:cubicBezTo>
                                <a:lnTo>
                                  <a:pt x="0" y="62490"/>
                                </a:lnTo>
                                <a:lnTo>
                                  <a:pt x="0" y="54721"/>
                                </a:lnTo>
                                <a:lnTo>
                                  <a:pt x="714" y="54959"/>
                                </a:lnTo>
                                <a:cubicBezTo>
                                  <a:pt x="3762" y="54959"/>
                                  <a:pt x="5286" y="53435"/>
                                  <a:pt x="8334" y="53435"/>
                                </a:cubicBezTo>
                                <a:cubicBezTo>
                                  <a:pt x="9858" y="51911"/>
                                  <a:pt x="13002" y="50387"/>
                                  <a:pt x="14526" y="47339"/>
                                </a:cubicBezTo>
                                <a:cubicBezTo>
                                  <a:pt x="14526" y="45815"/>
                                  <a:pt x="16050" y="44291"/>
                                  <a:pt x="17574" y="41243"/>
                                </a:cubicBezTo>
                                <a:cubicBezTo>
                                  <a:pt x="17574" y="38195"/>
                                  <a:pt x="17574" y="35147"/>
                                  <a:pt x="17574" y="32099"/>
                                </a:cubicBezTo>
                                <a:cubicBezTo>
                                  <a:pt x="17574" y="29051"/>
                                  <a:pt x="17574" y="26003"/>
                                  <a:pt x="17574" y="22955"/>
                                </a:cubicBezTo>
                                <a:cubicBezTo>
                                  <a:pt x="16050" y="19907"/>
                                  <a:pt x="16050" y="16859"/>
                                  <a:pt x="14526" y="15239"/>
                                </a:cubicBezTo>
                                <a:cubicBezTo>
                                  <a:pt x="13002" y="13715"/>
                                  <a:pt x="11382" y="12192"/>
                                  <a:pt x="8334" y="10668"/>
                                </a:cubicBezTo>
                                <a:cubicBezTo>
                                  <a:pt x="6810" y="9144"/>
                                  <a:pt x="3762" y="9144"/>
                                  <a:pt x="714" y="9144"/>
                                </a:cubicBezTo>
                                <a:lnTo>
                                  <a:pt x="0" y="9263"/>
                                </a:lnTo>
                                <a:lnTo>
                                  <a:pt x="0" y="8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1086421" y="51912"/>
                            <a:ext cx="56579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9" h="62579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1524"/>
                                  <a:pt x="12192" y="3048"/>
                                </a:cubicBezTo>
                                <a:lnTo>
                                  <a:pt x="29051" y="50387"/>
                                </a:lnTo>
                                <a:lnTo>
                                  <a:pt x="45815" y="3048"/>
                                </a:lnTo>
                                <a:cubicBezTo>
                                  <a:pt x="45815" y="1524"/>
                                  <a:pt x="45815" y="1524"/>
                                  <a:pt x="45815" y="1524"/>
                                </a:cubicBezTo>
                                <a:cubicBezTo>
                                  <a:pt x="47339" y="0"/>
                                  <a:pt x="47339" y="0"/>
                                  <a:pt x="48863" y="0"/>
                                </a:cubicBezTo>
                                <a:cubicBezTo>
                                  <a:pt x="48863" y="0"/>
                                  <a:pt x="50483" y="0"/>
                                  <a:pt x="50483" y="0"/>
                                </a:cubicBezTo>
                                <a:cubicBezTo>
                                  <a:pt x="52007" y="0"/>
                                  <a:pt x="53530" y="0"/>
                                  <a:pt x="53530" y="0"/>
                                </a:cubicBezTo>
                                <a:cubicBezTo>
                                  <a:pt x="53530" y="0"/>
                                  <a:pt x="55055" y="0"/>
                                  <a:pt x="55055" y="1524"/>
                                </a:cubicBezTo>
                                <a:cubicBezTo>
                                  <a:pt x="55055" y="1524"/>
                                  <a:pt x="55055" y="1524"/>
                                  <a:pt x="56579" y="1524"/>
                                </a:cubicBezTo>
                                <a:cubicBezTo>
                                  <a:pt x="56579" y="1524"/>
                                  <a:pt x="56579" y="1524"/>
                                  <a:pt x="56579" y="3048"/>
                                </a:cubicBezTo>
                                <a:cubicBezTo>
                                  <a:pt x="56579" y="3048"/>
                                  <a:pt x="56579" y="4572"/>
                                  <a:pt x="55055" y="4572"/>
                                </a:cubicBezTo>
                                <a:lnTo>
                                  <a:pt x="35147" y="59531"/>
                                </a:lnTo>
                                <a:cubicBezTo>
                                  <a:pt x="35147" y="61055"/>
                                  <a:pt x="35147" y="61055"/>
                                  <a:pt x="35147" y="61055"/>
                                </a:cubicBezTo>
                                <a:cubicBezTo>
                                  <a:pt x="35147" y="61055"/>
                                  <a:pt x="33623" y="62579"/>
                                  <a:pt x="33623" y="62579"/>
                                </a:cubicBezTo>
                                <a:cubicBezTo>
                                  <a:pt x="33623" y="62579"/>
                                  <a:pt x="32099" y="62579"/>
                                  <a:pt x="32099" y="62579"/>
                                </a:cubicBezTo>
                                <a:cubicBezTo>
                                  <a:pt x="30575" y="62579"/>
                                  <a:pt x="29051" y="62579"/>
                                  <a:pt x="29051" y="62579"/>
                                </a:cubicBezTo>
                                <a:cubicBezTo>
                                  <a:pt x="27527" y="62579"/>
                                  <a:pt x="26003" y="62579"/>
                                  <a:pt x="24479" y="62579"/>
                                </a:cubicBezTo>
                                <a:cubicBezTo>
                                  <a:pt x="24479" y="62579"/>
                                  <a:pt x="22955" y="62579"/>
                                  <a:pt x="22955" y="62579"/>
                                </a:cubicBezTo>
                                <a:cubicBezTo>
                                  <a:pt x="22955" y="61055"/>
                                  <a:pt x="21431" y="61055"/>
                                  <a:pt x="21431" y="61055"/>
                                </a:cubicBezTo>
                                <a:cubicBezTo>
                                  <a:pt x="21431" y="61055"/>
                                  <a:pt x="21431" y="61055"/>
                                  <a:pt x="21431" y="59531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1524" y="4572"/>
                                  <a:pt x="1524" y="4572"/>
                                  <a:pt x="1524" y="3048"/>
                                </a:cubicBezTo>
                                <a:cubicBezTo>
                                  <a:pt x="1524" y="3048"/>
                                  <a:pt x="1524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1155192" y="51912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0668" y="3048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9144" y="61055"/>
                                  <a:pt x="9144" y="62579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1153668" y="29052"/>
                            <a:ext cx="1371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2192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2192" y="1524"/>
                                  <a:pt x="13716" y="3048"/>
                                  <a:pt x="13716" y="6096"/>
                                </a:cubicBezTo>
                                <a:cubicBezTo>
                                  <a:pt x="13716" y="7620"/>
                                  <a:pt x="12192" y="9144"/>
                                  <a:pt x="12192" y="10668"/>
                                </a:cubicBezTo>
                                <a:cubicBezTo>
                                  <a:pt x="10668" y="12192"/>
                                  <a:pt x="9144" y="12192"/>
                                  <a:pt x="6096" y="12192"/>
                                </a:cubicBezTo>
                                <a:cubicBezTo>
                                  <a:pt x="4572" y="12192"/>
                                  <a:pt x="3048" y="12192"/>
                                  <a:pt x="1524" y="10668"/>
                                </a:cubicBezTo>
                                <a:cubicBezTo>
                                  <a:pt x="0" y="10668"/>
                                  <a:pt x="0" y="7620"/>
                                  <a:pt x="0" y="6096"/>
                                </a:cubicBezTo>
                                <a:cubicBezTo>
                                  <a:pt x="0" y="3048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1181195" y="52107"/>
                            <a:ext cx="27480" cy="6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62190">
                                <a:moveTo>
                                  <a:pt x="27480" y="0"/>
                                </a:moveTo>
                                <a:lnTo>
                                  <a:pt x="27480" y="7437"/>
                                </a:lnTo>
                                <a:lnTo>
                                  <a:pt x="21336" y="8949"/>
                                </a:lnTo>
                                <a:cubicBezTo>
                                  <a:pt x="18288" y="10473"/>
                                  <a:pt x="16764" y="11997"/>
                                  <a:pt x="16764" y="13521"/>
                                </a:cubicBezTo>
                                <a:cubicBezTo>
                                  <a:pt x="15240" y="15045"/>
                                  <a:pt x="13716" y="16664"/>
                                  <a:pt x="12192" y="18188"/>
                                </a:cubicBezTo>
                                <a:cubicBezTo>
                                  <a:pt x="12192" y="21237"/>
                                  <a:pt x="12192" y="22761"/>
                                  <a:pt x="12192" y="25809"/>
                                </a:cubicBezTo>
                                <a:lnTo>
                                  <a:pt x="27480" y="25809"/>
                                </a:lnTo>
                                <a:lnTo>
                                  <a:pt x="27480" y="33428"/>
                                </a:lnTo>
                                <a:lnTo>
                                  <a:pt x="12192" y="33428"/>
                                </a:lnTo>
                                <a:cubicBezTo>
                                  <a:pt x="12192" y="36476"/>
                                  <a:pt x="12192" y="39525"/>
                                  <a:pt x="12192" y="42573"/>
                                </a:cubicBezTo>
                                <a:cubicBezTo>
                                  <a:pt x="13716" y="44097"/>
                                  <a:pt x="13716" y="47144"/>
                                  <a:pt x="15240" y="48668"/>
                                </a:cubicBezTo>
                                <a:cubicBezTo>
                                  <a:pt x="16764" y="50192"/>
                                  <a:pt x="19812" y="51716"/>
                                  <a:pt x="21336" y="53240"/>
                                </a:cubicBezTo>
                                <a:lnTo>
                                  <a:pt x="27480" y="54253"/>
                                </a:lnTo>
                                <a:lnTo>
                                  <a:pt x="27480" y="62190"/>
                                </a:lnTo>
                                <a:lnTo>
                                  <a:pt x="16764" y="60861"/>
                                </a:lnTo>
                                <a:cubicBezTo>
                                  <a:pt x="13716" y="59337"/>
                                  <a:pt x="10668" y="57813"/>
                                  <a:pt x="7620" y="54764"/>
                                </a:cubicBezTo>
                                <a:cubicBezTo>
                                  <a:pt x="6096" y="53240"/>
                                  <a:pt x="3048" y="48668"/>
                                  <a:pt x="3048" y="45620"/>
                                </a:cubicBezTo>
                                <a:cubicBezTo>
                                  <a:pt x="1524" y="41049"/>
                                  <a:pt x="0" y="36476"/>
                                  <a:pt x="0" y="31904"/>
                                </a:cubicBezTo>
                                <a:cubicBezTo>
                                  <a:pt x="0" y="27332"/>
                                  <a:pt x="1524" y="22761"/>
                                  <a:pt x="3048" y="18188"/>
                                </a:cubicBezTo>
                                <a:cubicBezTo>
                                  <a:pt x="3048" y="13521"/>
                                  <a:pt x="6096" y="10473"/>
                                  <a:pt x="7620" y="7425"/>
                                </a:cubicBezTo>
                                <a:cubicBezTo>
                                  <a:pt x="10668" y="5901"/>
                                  <a:pt x="13716" y="2853"/>
                                  <a:pt x="16764" y="1329"/>
                                </a:cubicBezTo>
                                <a:lnTo>
                                  <a:pt x="27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1208675" y="102299"/>
                            <a:ext cx="244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2" h="12192">
                                <a:moveTo>
                                  <a:pt x="19860" y="0"/>
                                </a:moveTo>
                                <a:cubicBezTo>
                                  <a:pt x="21384" y="0"/>
                                  <a:pt x="21384" y="0"/>
                                  <a:pt x="22908" y="0"/>
                                </a:cubicBezTo>
                                <a:cubicBezTo>
                                  <a:pt x="22908" y="0"/>
                                  <a:pt x="22908" y="0"/>
                                  <a:pt x="22908" y="1524"/>
                                </a:cubicBezTo>
                                <a:cubicBezTo>
                                  <a:pt x="24432" y="1524"/>
                                  <a:pt x="24432" y="1524"/>
                                  <a:pt x="24432" y="1524"/>
                                </a:cubicBezTo>
                                <a:cubicBezTo>
                                  <a:pt x="24432" y="3048"/>
                                  <a:pt x="24432" y="3048"/>
                                  <a:pt x="24432" y="4572"/>
                                </a:cubicBezTo>
                                <a:cubicBezTo>
                                  <a:pt x="24432" y="4572"/>
                                  <a:pt x="24432" y="4572"/>
                                  <a:pt x="24432" y="6096"/>
                                </a:cubicBezTo>
                                <a:cubicBezTo>
                                  <a:pt x="24432" y="7620"/>
                                  <a:pt x="22908" y="7620"/>
                                  <a:pt x="22908" y="7620"/>
                                </a:cubicBezTo>
                                <a:cubicBezTo>
                                  <a:pt x="22908" y="9144"/>
                                  <a:pt x="21384" y="9144"/>
                                  <a:pt x="21384" y="9144"/>
                                </a:cubicBezTo>
                                <a:cubicBezTo>
                                  <a:pt x="19860" y="9144"/>
                                  <a:pt x="18336" y="10668"/>
                                  <a:pt x="16812" y="10668"/>
                                </a:cubicBezTo>
                                <a:cubicBezTo>
                                  <a:pt x="13764" y="12192"/>
                                  <a:pt x="12240" y="12192"/>
                                  <a:pt x="9191" y="12192"/>
                                </a:cubicBezTo>
                                <a:cubicBezTo>
                                  <a:pt x="7668" y="12192"/>
                                  <a:pt x="4620" y="12192"/>
                                  <a:pt x="1572" y="12192"/>
                                </a:cubicBezTo>
                                <a:lnTo>
                                  <a:pt x="0" y="11998"/>
                                </a:lnTo>
                                <a:lnTo>
                                  <a:pt x="0" y="4061"/>
                                </a:lnTo>
                                <a:lnTo>
                                  <a:pt x="3096" y="4572"/>
                                </a:lnTo>
                                <a:cubicBezTo>
                                  <a:pt x="6144" y="4572"/>
                                  <a:pt x="7668" y="4572"/>
                                  <a:pt x="10716" y="3048"/>
                                </a:cubicBezTo>
                                <a:cubicBezTo>
                                  <a:pt x="12240" y="3048"/>
                                  <a:pt x="13764" y="3048"/>
                                  <a:pt x="16812" y="1524"/>
                                </a:cubicBezTo>
                                <a:cubicBezTo>
                                  <a:pt x="18336" y="1524"/>
                                  <a:pt x="18336" y="1524"/>
                                  <a:pt x="19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1208675" y="51912"/>
                            <a:ext cx="25956" cy="3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33623">
                                <a:moveTo>
                                  <a:pt x="1572" y="0"/>
                                </a:moveTo>
                                <a:cubicBezTo>
                                  <a:pt x="6144" y="0"/>
                                  <a:pt x="9191" y="0"/>
                                  <a:pt x="12240" y="1524"/>
                                </a:cubicBezTo>
                                <a:cubicBezTo>
                                  <a:pt x="15288" y="3048"/>
                                  <a:pt x="18336" y="4572"/>
                                  <a:pt x="19860" y="7620"/>
                                </a:cubicBezTo>
                                <a:cubicBezTo>
                                  <a:pt x="22908" y="10668"/>
                                  <a:pt x="24432" y="13715"/>
                                  <a:pt x="24432" y="16859"/>
                                </a:cubicBezTo>
                                <a:cubicBezTo>
                                  <a:pt x="25956" y="19907"/>
                                  <a:pt x="25956" y="22955"/>
                                  <a:pt x="25956" y="27527"/>
                                </a:cubicBezTo>
                                <a:lnTo>
                                  <a:pt x="25956" y="29051"/>
                                </a:lnTo>
                                <a:cubicBezTo>
                                  <a:pt x="25956" y="30575"/>
                                  <a:pt x="25956" y="32099"/>
                                  <a:pt x="24432" y="32099"/>
                                </a:cubicBezTo>
                                <a:cubicBezTo>
                                  <a:pt x="24432" y="33623"/>
                                  <a:pt x="22908" y="33623"/>
                                  <a:pt x="22908" y="33623"/>
                                </a:cubicBezTo>
                                <a:lnTo>
                                  <a:pt x="0" y="33623"/>
                                </a:lnTo>
                                <a:lnTo>
                                  <a:pt x="0" y="26003"/>
                                </a:lnTo>
                                <a:lnTo>
                                  <a:pt x="15288" y="26003"/>
                                </a:lnTo>
                                <a:cubicBezTo>
                                  <a:pt x="15288" y="19907"/>
                                  <a:pt x="15288" y="15239"/>
                                  <a:pt x="12240" y="12192"/>
                                </a:cubicBezTo>
                                <a:cubicBezTo>
                                  <a:pt x="9191" y="9144"/>
                                  <a:pt x="6144" y="7620"/>
                                  <a:pt x="48" y="7620"/>
                                </a:cubicBezTo>
                                <a:lnTo>
                                  <a:pt x="0" y="7631"/>
                                </a:lnTo>
                                <a:lnTo>
                                  <a:pt x="0" y="195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1275874" y="51912"/>
                            <a:ext cx="45911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" h="62580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0575" y="0"/>
                                  <a:pt x="32099" y="0"/>
                                </a:cubicBezTo>
                                <a:cubicBezTo>
                                  <a:pt x="33623" y="0"/>
                                  <a:pt x="35147" y="1524"/>
                                  <a:pt x="36671" y="1524"/>
                                </a:cubicBezTo>
                                <a:cubicBezTo>
                                  <a:pt x="38195" y="1524"/>
                                  <a:pt x="39719" y="3049"/>
                                  <a:pt x="41339" y="3049"/>
                                </a:cubicBezTo>
                                <a:cubicBezTo>
                                  <a:pt x="42863" y="4573"/>
                                  <a:pt x="42863" y="4573"/>
                                  <a:pt x="44387" y="4573"/>
                                </a:cubicBezTo>
                                <a:cubicBezTo>
                                  <a:pt x="44387" y="6097"/>
                                  <a:pt x="44387" y="6097"/>
                                  <a:pt x="44387" y="6097"/>
                                </a:cubicBezTo>
                                <a:cubicBezTo>
                                  <a:pt x="44387" y="6097"/>
                                  <a:pt x="44387" y="7620"/>
                                  <a:pt x="45911" y="7620"/>
                                </a:cubicBezTo>
                                <a:cubicBezTo>
                                  <a:pt x="45911" y="7620"/>
                                  <a:pt x="45911" y="9144"/>
                                  <a:pt x="45911" y="9144"/>
                                </a:cubicBezTo>
                                <a:cubicBezTo>
                                  <a:pt x="45911" y="9144"/>
                                  <a:pt x="45911" y="10668"/>
                                  <a:pt x="45911" y="10668"/>
                                </a:cubicBezTo>
                                <a:cubicBezTo>
                                  <a:pt x="45911" y="12192"/>
                                  <a:pt x="45911" y="13716"/>
                                  <a:pt x="44387" y="13716"/>
                                </a:cubicBezTo>
                                <a:cubicBezTo>
                                  <a:pt x="44387" y="15240"/>
                                  <a:pt x="44387" y="15240"/>
                                  <a:pt x="42863" y="15240"/>
                                </a:cubicBezTo>
                                <a:cubicBezTo>
                                  <a:pt x="42863" y="15240"/>
                                  <a:pt x="42863" y="15240"/>
                                  <a:pt x="41339" y="13716"/>
                                </a:cubicBezTo>
                                <a:cubicBezTo>
                                  <a:pt x="39719" y="13716"/>
                                  <a:pt x="39719" y="12192"/>
                                  <a:pt x="38195" y="12192"/>
                                </a:cubicBezTo>
                                <a:cubicBezTo>
                                  <a:pt x="36671" y="10668"/>
                                  <a:pt x="35147" y="10668"/>
                                  <a:pt x="33623" y="9144"/>
                                </a:cubicBezTo>
                                <a:cubicBezTo>
                                  <a:pt x="32099" y="9144"/>
                                  <a:pt x="29051" y="9144"/>
                                  <a:pt x="27527" y="9144"/>
                                </a:cubicBezTo>
                                <a:cubicBezTo>
                                  <a:pt x="21431" y="9144"/>
                                  <a:pt x="18383" y="10668"/>
                                  <a:pt x="15335" y="13716"/>
                                </a:cubicBezTo>
                                <a:cubicBezTo>
                                  <a:pt x="12287" y="18383"/>
                                  <a:pt x="10763" y="24480"/>
                                  <a:pt x="10763" y="32100"/>
                                </a:cubicBezTo>
                                <a:cubicBezTo>
                                  <a:pt x="10763" y="35147"/>
                                  <a:pt x="10763" y="38195"/>
                                  <a:pt x="12287" y="41243"/>
                                </a:cubicBezTo>
                                <a:cubicBezTo>
                                  <a:pt x="12287" y="44292"/>
                                  <a:pt x="13811" y="47340"/>
                                  <a:pt x="15335" y="48864"/>
                                </a:cubicBezTo>
                                <a:cubicBezTo>
                                  <a:pt x="16859" y="50388"/>
                                  <a:pt x="18383" y="51912"/>
                                  <a:pt x="19907" y="53436"/>
                                </a:cubicBezTo>
                                <a:cubicBezTo>
                                  <a:pt x="22955" y="53436"/>
                                  <a:pt x="24479" y="53436"/>
                                  <a:pt x="27527" y="53436"/>
                                </a:cubicBezTo>
                                <a:cubicBezTo>
                                  <a:pt x="29051" y="53436"/>
                                  <a:pt x="32099" y="53436"/>
                                  <a:pt x="33623" y="53436"/>
                                </a:cubicBezTo>
                                <a:cubicBezTo>
                                  <a:pt x="35147" y="51912"/>
                                  <a:pt x="36671" y="51912"/>
                                  <a:pt x="38195" y="50388"/>
                                </a:cubicBezTo>
                                <a:cubicBezTo>
                                  <a:pt x="39719" y="48864"/>
                                  <a:pt x="41339" y="48864"/>
                                  <a:pt x="41339" y="47340"/>
                                </a:cubicBezTo>
                                <a:cubicBezTo>
                                  <a:pt x="42863" y="47340"/>
                                  <a:pt x="42863" y="47340"/>
                                  <a:pt x="44387" y="47340"/>
                                </a:cubicBezTo>
                                <a:cubicBezTo>
                                  <a:pt x="44387" y="47340"/>
                                  <a:pt x="45911" y="47340"/>
                                  <a:pt x="45911" y="47340"/>
                                </a:cubicBezTo>
                                <a:cubicBezTo>
                                  <a:pt x="45911" y="48864"/>
                                  <a:pt x="45911" y="48864"/>
                                  <a:pt x="45911" y="48864"/>
                                </a:cubicBezTo>
                                <a:cubicBezTo>
                                  <a:pt x="45911" y="50388"/>
                                  <a:pt x="45911" y="50388"/>
                                  <a:pt x="45911" y="51912"/>
                                </a:cubicBezTo>
                                <a:cubicBezTo>
                                  <a:pt x="45911" y="51912"/>
                                  <a:pt x="45911" y="53436"/>
                                  <a:pt x="45911" y="53436"/>
                                </a:cubicBezTo>
                                <a:cubicBezTo>
                                  <a:pt x="45911" y="53436"/>
                                  <a:pt x="45911" y="54959"/>
                                  <a:pt x="45911" y="54959"/>
                                </a:cubicBezTo>
                                <a:cubicBezTo>
                                  <a:pt x="45911" y="54959"/>
                                  <a:pt x="45911" y="54959"/>
                                  <a:pt x="44387" y="56483"/>
                                </a:cubicBezTo>
                                <a:cubicBezTo>
                                  <a:pt x="42863" y="58007"/>
                                  <a:pt x="42863" y="58007"/>
                                  <a:pt x="41339" y="59531"/>
                                </a:cubicBezTo>
                                <a:cubicBezTo>
                                  <a:pt x="39719" y="59531"/>
                                  <a:pt x="38195" y="61055"/>
                                  <a:pt x="36671" y="61055"/>
                                </a:cubicBezTo>
                                <a:cubicBezTo>
                                  <a:pt x="35147" y="62580"/>
                                  <a:pt x="33623" y="62580"/>
                                  <a:pt x="32099" y="62580"/>
                                </a:cubicBezTo>
                                <a:cubicBezTo>
                                  <a:pt x="29051" y="62580"/>
                                  <a:pt x="27527" y="62580"/>
                                  <a:pt x="26003" y="62580"/>
                                </a:cubicBezTo>
                                <a:cubicBezTo>
                                  <a:pt x="21431" y="62580"/>
                                  <a:pt x="18383" y="62580"/>
                                  <a:pt x="15335" y="61055"/>
                                </a:cubicBezTo>
                                <a:cubicBezTo>
                                  <a:pt x="10763" y="59531"/>
                                  <a:pt x="9239" y="58007"/>
                                  <a:pt x="6191" y="54959"/>
                                </a:cubicBezTo>
                                <a:cubicBezTo>
                                  <a:pt x="4572" y="51912"/>
                                  <a:pt x="3048" y="48864"/>
                                  <a:pt x="1524" y="45816"/>
                                </a:cubicBezTo>
                                <a:cubicBezTo>
                                  <a:pt x="0" y="41243"/>
                                  <a:pt x="0" y="36671"/>
                                  <a:pt x="0" y="32100"/>
                                </a:cubicBezTo>
                                <a:cubicBezTo>
                                  <a:pt x="0" y="26004"/>
                                  <a:pt x="0" y="21431"/>
                                  <a:pt x="1524" y="16859"/>
                                </a:cubicBezTo>
                                <a:cubicBezTo>
                                  <a:pt x="3048" y="13716"/>
                                  <a:pt x="4572" y="10668"/>
                                  <a:pt x="7715" y="7620"/>
                                </a:cubicBezTo>
                                <a:cubicBezTo>
                                  <a:pt x="10763" y="4573"/>
                                  <a:pt x="13811" y="3049"/>
                                  <a:pt x="16859" y="1524"/>
                                </a:cubicBezTo>
                                <a:cubicBezTo>
                                  <a:pt x="19907" y="0"/>
                                  <a:pt x="22955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1332452" y="52013"/>
                            <a:ext cx="28242" cy="6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62478">
                                <a:moveTo>
                                  <a:pt x="28242" y="0"/>
                                </a:moveTo>
                                <a:lnTo>
                                  <a:pt x="28242" y="9176"/>
                                </a:lnTo>
                                <a:lnTo>
                                  <a:pt x="19812" y="10567"/>
                                </a:lnTo>
                                <a:cubicBezTo>
                                  <a:pt x="18288" y="10567"/>
                                  <a:pt x="16764" y="12091"/>
                                  <a:pt x="15240" y="15139"/>
                                </a:cubicBezTo>
                                <a:cubicBezTo>
                                  <a:pt x="13716" y="16758"/>
                                  <a:pt x="12192" y="19806"/>
                                  <a:pt x="12192" y="21330"/>
                                </a:cubicBezTo>
                                <a:cubicBezTo>
                                  <a:pt x="10668" y="24378"/>
                                  <a:pt x="10668" y="27426"/>
                                  <a:pt x="10668" y="30474"/>
                                </a:cubicBezTo>
                                <a:cubicBezTo>
                                  <a:pt x="10668" y="35046"/>
                                  <a:pt x="10668" y="38094"/>
                                  <a:pt x="12192" y="39618"/>
                                </a:cubicBezTo>
                                <a:cubicBezTo>
                                  <a:pt x="12192" y="42666"/>
                                  <a:pt x="13716" y="45714"/>
                                  <a:pt x="13716" y="47238"/>
                                </a:cubicBezTo>
                                <a:cubicBezTo>
                                  <a:pt x="15240" y="50286"/>
                                  <a:pt x="18288" y="51810"/>
                                  <a:pt x="19812" y="51810"/>
                                </a:cubicBezTo>
                                <a:lnTo>
                                  <a:pt x="28242" y="54591"/>
                                </a:lnTo>
                                <a:lnTo>
                                  <a:pt x="28242" y="62399"/>
                                </a:lnTo>
                                <a:lnTo>
                                  <a:pt x="27527" y="62478"/>
                                </a:lnTo>
                                <a:cubicBezTo>
                                  <a:pt x="22955" y="62478"/>
                                  <a:pt x="18288" y="62478"/>
                                  <a:pt x="15240" y="60954"/>
                                </a:cubicBezTo>
                                <a:cubicBezTo>
                                  <a:pt x="12192" y="59430"/>
                                  <a:pt x="9144" y="57906"/>
                                  <a:pt x="6096" y="54858"/>
                                </a:cubicBezTo>
                                <a:cubicBezTo>
                                  <a:pt x="4572" y="51810"/>
                                  <a:pt x="3048" y="48762"/>
                                  <a:pt x="1524" y="45714"/>
                                </a:cubicBezTo>
                                <a:cubicBezTo>
                                  <a:pt x="0" y="41142"/>
                                  <a:pt x="0" y="36570"/>
                                  <a:pt x="0" y="31998"/>
                                </a:cubicBezTo>
                                <a:cubicBezTo>
                                  <a:pt x="0" y="27426"/>
                                  <a:pt x="0" y="22854"/>
                                  <a:pt x="1524" y="18282"/>
                                </a:cubicBezTo>
                                <a:cubicBezTo>
                                  <a:pt x="3048" y="15139"/>
                                  <a:pt x="4572" y="12091"/>
                                  <a:pt x="7620" y="9043"/>
                                </a:cubicBezTo>
                                <a:cubicBezTo>
                                  <a:pt x="9144" y="5995"/>
                                  <a:pt x="12192" y="2947"/>
                                  <a:pt x="16764" y="1423"/>
                                </a:cubicBezTo>
                                <a:lnTo>
                                  <a:pt x="2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1360694" y="51912"/>
                            <a:ext cx="29861" cy="6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1" h="62500">
                                <a:moveTo>
                                  <a:pt x="809" y="0"/>
                                </a:moveTo>
                                <a:cubicBezTo>
                                  <a:pt x="5381" y="0"/>
                                  <a:pt x="9953" y="0"/>
                                  <a:pt x="13002" y="1524"/>
                                </a:cubicBezTo>
                                <a:cubicBezTo>
                                  <a:pt x="17574" y="3048"/>
                                  <a:pt x="20622" y="4572"/>
                                  <a:pt x="22146" y="7620"/>
                                </a:cubicBezTo>
                                <a:cubicBezTo>
                                  <a:pt x="25194" y="10668"/>
                                  <a:pt x="26718" y="13715"/>
                                  <a:pt x="28241" y="18383"/>
                                </a:cubicBezTo>
                                <a:cubicBezTo>
                                  <a:pt x="28241" y="21431"/>
                                  <a:pt x="29861" y="26003"/>
                                  <a:pt x="29861" y="30575"/>
                                </a:cubicBezTo>
                                <a:cubicBezTo>
                                  <a:pt x="29861" y="35147"/>
                                  <a:pt x="28241" y="39719"/>
                                  <a:pt x="26718" y="44291"/>
                                </a:cubicBezTo>
                                <a:cubicBezTo>
                                  <a:pt x="26718" y="47339"/>
                                  <a:pt x="23669" y="51911"/>
                                  <a:pt x="22146" y="53435"/>
                                </a:cubicBezTo>
                                <a:cubicBezTo>
                                  <a:pt x="19097" y="56483"/>
                                  <a:pt x="16050" y="59531"/>
                                  <a:pt x="13002" y="61055"/>
                                </a:cubicBezTo>
                                <a:lnTo>
                                  <a:pt x="0" y="62500"/>
                                </a:lnTo>
                                <a:lnTo>
                                  <a:pt x="0" y="54692"/>
                                </a:lnTo>
                                <a:lnTo>
                                  <a:pt x="809" y="54959"/>
                                </a:lnTo>
                                <a:cubicBezTo>
                                  <a:pt x="3858" y="54959"/>
                                  <a:pt x="5381" y="53435"/>
                                  <a:pt x="8430" y="53435"/>
                                </a:cubicBezTo>
                                <a:cubicBezTo>
                                  <a:pt x="9953" y="51911"/>
                                  <a:pt x="13002" y="50387"/>
                                  <a:pt x="14525" y="47339"/>
                                </a:cubicBezTo>
                                <a:cubicBezTo>
                                  <a:pt x="16050" y="45815"/>
                                  <a:pt x="16050" y="44291"/>
                                  <a:pt x="17574" y="41243"/>
                                </a:cubicBezTo>
                                <a:cubicBezTo>
                                  <a:pt x="17574" y="38195"/>
                                  <a:pt x="17574" y="35147"/>
                                  <a:pt x="17574" y="32099"/>
                                </a:cubicBezTo>
                                <a:cubicBezTo>
                                  <a:pt x="17574" y="29051"/>
                                  <a:pt x="17574" y="26003"/>
                                  <a:pt x="17574" y="22955"/>
                                </a:cubicBezTo>
                                <a:cubicBezTo>
                                  <a:pt x="16050" y="19907"/>
                                  <a:pt x="16050" y="16859"/>
                                  <a:pt x="14525" y="15239"/>
                                </a:cubicBezTo>
                                <a:cubicBezTo>
                                  <a:pt x="13002" y="13715"/>
                                  <a:pt x="11478" y="12192"/>
                                  <a:pt x="8430" y="10668"/>
                                </a:cubicBezTo>
                                <a:cubicBezTo>
                                  <a:pt x="6906" y="9144"/>
                                  <a:pt x="3858" y="9144"/>
                                  <a:pt x="809" y="9144"/>
                                </a:cubicBezTo>
                                <a:lnTo>
                                  <a:pt x="0" y="9277"/>
                                </a:lnTo>
                                <a:lnTo>
                                  <a:pt x="0" y="101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1405795" y="51912"/>
                            <a:ext cx="50387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2579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0668" y="3048"/>
                                </a:cubicBezTo>
                                <a:lnTo>
                                  <a:pt x="10668" y="10668"/>
                                </a:lnTo>
                                <a:cubicBezTo>
                                  <a:pt x="13716" y="6096"/>
                                  <a:pt x="16764" y="3048"/>
                                  <a:pt x="19907" y="1524"/>
                                </a:cubicBezTo>
                                <a:cubicBezTo>
                                  <a:pt x="22955" y="0"/>
                                  <a:pt x="26003" y="0"/>
                                  <a:pt x="30575" y="0"/>
                                </a:cubicBezTo>
                                <a:cubicBezTo>
                                  <a:pt x="33623" y="0"/>
                                  <a:pt x="36671" y="0"/>
                                  <a:pt x="39719" y="1524"/>
                                </a:cubicBezTo>
                                <a:cubicBezTo>
                                  <a:pt x="42767" y="3048"/>
                                  <a:pt x="44291" y="4572"/>
                                  <a:pt x="45815" y="6096"/>
                                </a:cubicBezTo>
                                <a:cubicBezTo>
                                  <a:pt x="47339" y="9144"/>
                                  <a:pt x="48863" y="12192"/>
                                  <a:pt x="48863" y="13716"/>
                                </a:cubicBezTo>
                                <a:cubicBezTo>
                                  <a:pt x="50387" y="16859"/>
                                  <a:pt x="50387" y="21431"/>
                                  <a:pt x="50387" y="24479"/>
                                </a:cubicBezTo>
                                <a:lnTo>
                                  <a:pt x="50387" y="61055"/>
                                </a:lnTo>
                                <a:cubicBezTo>
                                  <a:pt x="50387" y="61055"/>
                                  <a:pt x="50387" y="61055"/>
                                  <a:pt x="48863" y="62579"/>
                                </a:cubicBezTo>
                                <a:cubicBezTo>
                                  <a:pt x="48863" y="62579"/>
                                  <a:pt x="48863" y="62579"/>
                                  <a:pt x="47339" y="62579"/>
                                </a:cubicBezTo>
                                <a:cubicBezTo>
                                  <a:pt x="47339" y="62579"/>
                                  <a:pt x="45815" y="62579"/>
                                  <a:pt x="45815" y="62579"/>
                                </a:cubicBezTo>
                                <a:cubicBezTo>
                                  <a:pt x="44291" y="62579"/>
                                  <a:pt x="42767" y="62579"/>
                                  <a:pt x="42767" y="62579"/>
                                </a:cubicBezTo>
                                <a:cubicBezTo>
                                  <a:pt x="41243" y="62579"/>
                                  <a:pt x="41243" y="62579"/>
                                  <a:pt x="41243" y="62579"/>
                                </a:cubicBezTo>
                                <a:cubicBezTo>
                                  <a:pt x="41243" y="61055"/>
                                  <a:pt x="39719" y="61055"/>
                                  <a:pt x="39719" y="61055"/>
                                </a:cubicBezTo>
                                <a:lnTo>
                                  <a:pt x="39719" y="26003"/>
                                </a:lnTo>
                                <a:cubicBezTo>
                                  <a:pt x="39719" y="22955"/>
                                  <a:pt x="39719" y="19907"/>
                                  <a:pt x="39719" y="18383"/>
                                </a:cubicBezTo>
                                <a:cubicBezTo>
                                  <a:pt x="38195" y="16859"/>
                                  <a:pt x="38195" y="15240"/>
                                  <a:pt x="36671" y="13716"/>
                                </a:cubicBezTo>
                                <a:cubicBezTo>
                                  <a:pt x="36671" y="12192"/>
                                  <a:pt x="35147" y="10668"/>
                                  <a:pt x="33623" y="9144"/>
                                </a:cubicBezTo>
                                <a:cubicBezTo>
                                  <a:pt x="32099" y="9144"/>
                                  <a:pt x="29051" y="9144"/>
                                  <a:pt x="27527" y="9144"/>
                                </a:cubicBezTo>
                                <a:cubicBezTo>
                                  <a:pt x="24479" y="9144"/>
                                  <a:pt x="22955" y="9144"/>
                                  <a:pt x="19907" y="12192"/>
                                </a:cubicBezTo>
                                <a:cubicBezTo>
                                  <a:pt x="16764" y="13716"/>
                                  <a:pt x="13716" y="16859"/>
                                  <a:pt x="10668" y="19907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10668" y="61055"/>
                                  <a:pt x="10668" y="62579"/>
                                </a:cubicBezTo>
                                <a:cubicBezTo>
                                  <a:pt x="9144" y="62579"/>
                                  <a:pt x="9144" y="62579"/>
                                  <a:pt x="9144" y="62579"/>
                                </a:cubicBezTo>
                                <a:cubicBezTo>
                                  <a:pt x="7620" y="62579"/>
                                  <a:pt x="7620" y="62579"/>
                                  <a:pt x="6096" y="62579"/>
                                </a:cubicBezTo>
                                <a:cubicBezTo>
                                  <a:pt x="4572" y="62579"/>
                                  <a:pt x="4572" y="62579"/>
                                  <a:pt x="3048" y="62579"/>
                                </a:cubicBezTo>
                                <a:cubicBezTo>
                                  <a:pt x="3048" y="62579"/>
                                  <a:pt x="1524" y="62579"/>
                                  <a:pt x="1524" y="62579"/>
                                </a:cubicBezTo>
                                <a:cubicBezTo>
                                  <a:pt x="1524" y="61055"/>
                                  <a:pt x="1524" y="61055"/>
                                  <a:pt x="1524" y="61055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1469993" y="51912"/>
                            <a:ext cx="39719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62579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4384" y="0"/>
                                  <a:pt x="25908" y="0"/>
                                </a:cubicBezTo>
                                <a:cubicBezTo>
                                  <a:pt x="27432" y="0"/>
                                  <a:pt x="29051" y="0"/>
                                  <a:pt x="30575" y="1524"/>
                                </a:cubicBezTo>
                                <a:cubicBezTo>
                                  <a:pt x="32099" y="1524"/>
                                  <a:pt x="33623" y="1524"/>
                                  <a:pt x="33623" y="1524"/>
                                </a:cubicBezTo>
                                <a:cubicBezTo>
                                  <a:pt x="35147" y="3048"/>
                                  <a:pt x="35147" y="3048"/>
                                  <a:pt x="36671" y="3048"/>
                                </a:cubicBezTo>
                                <a:cubicBezTo>
                                  <a:pt x="36671" y="3048"/>
                                  <a:pt x="36671" y="4572"/>
                                  <a:pt x="36671" y="4572"/>
                                </a:cubicBezTo>
                                <a:cubicBezTo>
                                  <a:pt x="36671" y="6096"/>
                                  <a:pt x="36671" y="6096"/>
                                  <a:pt x="36671" y="6096"/>
                                </a:cubicBezTo>
                                <a:cubicBezTo>
                                  <a:pt x="38195" y="6096"/>
                                  <a:pt x="38195" y="7620"/>
                                  <a:pt x="38195" y="7620"/>
                                </a:cubicBezTo>
                                <a:cubicBezTo>
                                  <a:pt x="38195" y="9144"/>
                                  <a:pt x="38195" y="9144"/>
                                  <a:pt x="36671" y="10668"/>
                                </a:cubicBezTo>
                                <a:cubicBezTo>
                                  <a:pt x="36671" y="12192"/>
                                  <a:pt x="36671" y="12192"/>
                                  <a:pt x="36671" y="12192"/>
                                </a:cubicBezTo>
                                <a:cubicBezTo>
                                  <a:pt x="36671" y="12192"/>
                                  <a:pt x="36671" y="12192"/>
                                  <a:pt x="35147" y="12192"/>
                                </a:cubicBezTo>
                                <a:cubicBezTo>
                                  <a:pt x="35147" y="12192"/>
                                  <a:pt x="35147" y="12192"/>
                                  <a:pt x="33623" y="12192"/>
                                </a:cubicBezTo>
                                <a:cubicBezTo>
                                  <a:pt x="33623" y="10668"/>
                                  <a:pt x="32099" y="10668"/>
                                  <a:pt x="30575" y="10668"/>
                                </a:cubicBezTo>
                                <a:cubicBezTo>
                                  <a:pt x="30575" y="9144"/>
                                  <a:pt x="29051" y="9144"/>
                                  <a:pt x="27432" y="9144"/>
                                </a:cubicBezTo>
                                <a:cubicBezTo>
                                  <a:pt x="25908" y="7620"/>
                                  <a:pt x="24384" y="7620"/>
                                  <a:pt x="21336" y="7620"/>
                                </a:cubicBezTo>
                                <a:cubicBezTo>
                                  <a:pt x="19812" y="7620"/>
                                  <a:pt x="18288" y="7620"/>
                                  <a:pt x="16764" y="9144"/>
                                </a:cubicBezTo>
                                <a:cubicBezTo>
                                  <a:pt x="15240" y="9144"/>
                                  <a:pt x="15240" y="9144"/>
                                  <a:pt x="13716" y="10668"/>
                                </a:cubicBezTo>
                                <a:cubicBezTo>
                                  <a:pt x="12192" y="10668"/>
                                  <a:pt x="12192" y="12192"/>
                                  <a:pt x="12192" y="12192"/>
                                </a:cubicBezTo>
                                <a:cubicBezTo>
                                  <a:pt x="10668" y="13716"/>
                                  <a:pt x="10668" y="15240"/>
                                  <a:pt x="10668" y="16859"/>
                                </a:cubicBezTo>
                                <a:cubicBezTo>
                                  <a:pt x="10668" y="18383"/>
                                  <a:pt x="10668" y="19907"/>
                                  <a:pt x="12192" y="19907"/>
                                </a:cubicBezTo>
                                <a:cubicBezTo>
                                  <a:pt x="13716" y="21431"/>
                                  <a:pt x="13716" y="22955"/>
                                  <a:pt x="15240" y="22955"/>
                                </a:cubicBezTo>
                                <a:cubicBezTo>
                                  <a:pt x="16764" y="24479"/>
                                  <a:pt x="18288" y="24479"/>
                                  <a:pt x="19812" y="26003"/>
                                </a:cubicBezTo>
                                <a:cubicBezTo>
                                  <a:pt x="21336" y="26003"/>
                                  <a:pt x="24384" y="27527"/>
                                  <a:pt x="25908" y="27527"/>
                                </a:cubicBezTo>
                                <a:cubicBezTo>
                                  <a:pt x="27432" y="29051"/>
                                  <a:pt x="29051" y="29051"/>
                                  <a:pt x="30575" y="30575"/>
                                </a:cubicBezTo>
                                <a:cubicBezTo>
                                  <a:pt x="33623" y="30575"/>
                                  <a:pt x="35147" y="32099"/>
                                  <a:pt x="35147" y="33623"/>
                                </a:cubicBezTo>
                                <a:cubicBezTo>
                                  <a:pt x="36671" y="35147"/>
                                  <a:pt x="38195" y="36671"/>
                                  <a:pt x="39719" y="38195"/>
                                </a:cubicBezTo>
                                <a:cubicBezTo>
                                  <a:pt x="39719" y="39719"/>
                                  <a:pt x="39719" y="42767"/>
                                  <a:pt x="39719" y="44291"/>
                                </a:cubicBezTo>
                                <a:cubicBezTo>
                                  <a:pt x="39719" y="47339"/>
                                  <a:pt x="39719" y="50387"/>
                                  <a:pt x="38195" y="51911"/>
                                </a:cubicBezTo>
                                <a:cubicBezTo>
                                  <a:pt x="38195" y="54959"/>
                                  <a:pt x="36671" y="56483"/>
                                  <a:pt x="33623" y="58007"/>
                                </a:cubicBezTo>
                                <a:cubicBezTo>
                                  <a:pt x="32099" y="59531"/>
                                  <a:pt x="29051" y="61055"/>
                                  <a:pt x="27432" y="62579"/>
                                </a:cubicBezTo>
                                <a:cubicBezTo>
                                  <a:pt x="24384" y="62579"/>
                                  <a:pt x="21336" y="62579"/>
                                  <a:pt x="18288" y="62579"/>
                                </a:cubicBezTo>
                                <a:cubicBezTo>
                                  <a:pt x="15240" y="62579"/>
                                  <a:pt x="13716" y="62579"/>
                                  <a:pt x="12192" y="62579"/>
                                </a:cubicBezTo>
                                <a:cubicBezTo>
                                  <a:pt x="9144" y="62579"/>
                                  <a:pt x="7620" y="62579"/>
                                  <a:pt x="6096" y="61055"/>
                                </a:cubicBezTo>
                                <a:cubicBezTo>
                                  <a:pt x="4572" y="61055"/>
                                  <a:pt x="4572" y="61055"/>
                                  <a:pt x="3048" y="59531"/>
                                </a:cubicBezTo>
                                <a:cubicBezTo>
                                  <a:pt x="1524" y="59531"/>
                                  <a:pt x="1524" y="59531"/>
                                  <a:pt x="0" y="58007"/>
                                </a:cubicBezTo>
                                <a:cubicBezTo>
                                  <a:pt x="0" y="58007"/>
                                  <a:pt x="0" y="58007"/>
                                  <a:pt x="0" y="56483"/>
                                </a:cubicBezTo>
                                <a:cubicBezTo>
                                  <a:pt x="0" y="56483"/>
                                  <a:pt x="0" y="54959"/>
                                  <a:pt x="0" y="53435"/>
                                </a:cubicBezTo>
                                <a:cubicBezTo>
                                  <a:pt x="0" y="53435"/>
                                  <a:pt x="0" y="51911"/>
                                  <a:pt x="0" y="51911"/>
                                </a:cubicBezTo>
                                <a:cubicBezTo>
                                  <a:pt x="0" y="50387"/>
                                  <a:pt x="0" y="50387"/>
                                  <a:pt x="0" y="50387"/>
                                </a:cubicBezTo>
                                <a:cubicBezTo>
                                  <a:pt x="0" y="50387"/>
                                  <a:pt x="0" y="50387"/>
                                  <a:pt x="0" y="48863"/>
                                </a:cubicBezTo>
                                <a:cubicBezTo>
                                  <a:pt x="0" y="48863"/>
                                  <a:pt x="1524" y="48863"/>
                                  <a:pt x="1524" y="48863"/>
                                </a:cubicBezTo>
                                <a:cubicBezTo>
                                  <a:pt x="1524" y="48863"/>
                                  <a:pt x="3048" y="48863"/>
                                  <a:pt x="3048" y="50387"/>
                                </a:cubicBezTo>
                                <a:cubicBezTo>
                                  <a:pt x="4572" y="50387"/>
                                  <a:pt x="4572" y="51911"/>
                                  <a:pt x="6096" y="51911"/>
                                </a:cubicBezTo>
                                <a:cubicBezTo>
                                  <a:pt x="7620" y="53435"/>
                                  <a:pt x="9144" y="53435"/>
                                  <a:pt x="12192" y="53435"/>
                                </a:cubicBezTo>
                                <a:cubicBezTo>
                                  <a:pt x="13716" y="54959"/>
                                  <a:pt x="15240" y="54959"/>
                                  <a:pt x="18288" y="54959"/>
                                </a:cubicBezTo>
                                <a:cubicBezTo>
                                  <a:pt x="19812" y="54959"/>
                                  <a:pt x="21336" y="54959"/>
                                  <a:pt x="22860" y="54959"/>
                                </a:cubicBezTo>
                                <a:cubicBezTo>
                                  <a:pt x="24384" y="53435"/>
                                  <a:pt x="25908" y="53435"/>
                                  <a:pt x="25908" y="51911"/>
                                </a:cubicBezTo>
                                <a:cubicBezTo>
                                  <a:pt x="27432" y="51911"/>
                                  <a:pt x="29051" y="50387"/>
                                  <a:pt x="29051" y="50387"/>
                                </a:cubicBezTo>
                                <a:cubicBezTo>
                                  <a:pt x="29051" y="48863"/>
                                  <a:pt x="30575" y="47339"/>
                                  <a:pt x="30575" y="45815"/>
                                </a:cubicBezTo>
                                <a:cubicBezTo>
                                  <a:pt x="30575" y="44291"/>
                                  <a:pt x="29051" y="42767"/>
                                  <a:pt x="29051" y="41243"/>
                                </a:cubicBezTo>
                                <a:cubicBezTo>
                                  <a:pt x="27432" y="39719"/>
                                  <a:pt x="27432" y="39719"/>
                                  <a:pt x="25908" y="38195"/>
                                </a:cubicBezTo>
                                <a:cubicBezTo>
                                  <a:pt x="24384" y="38195"/>
                                  <a:pt x="22860" y="36671"/>
                                  <a:pt x="21336" y="36671"/>
                                </a:cubicBezTo>
                                <a:cubicBezTo>
                                  <a:pt x="18288" y="35147"/>
                                  <a:pt x="16764" y="35147"/>
                                  <a:pt x="15240" y="33623"/>
                                </a:cubicBezTo>
                                <a:cubicBezTo>
                                  <a:pt x="13716" y="33623"/>
                                  <a:pt x="12192" y="32099"/>
                                  <a:pt x="10668" y="32099"/>
                                </a:cubicBezTo>
                                <a:cubicBezTo>
                                  <a:pt x="7620" y="30575"/>
                                  <a:pt x="6096" y="29051"/>
                                  <a:pt x="4572" y="27527"/>
                                </a:cubicBezTo>
                                <a:cubicBezTo>
                                  <a:pt x="4572" y="27527"/>
                                  <a:pt x="3048" y="26003"/>
                                  <a:pt x="1524" y="22955"/>
                                </a:cubicBezTo>
                                <a:cubicBezTo>
                                  <a:pt x="1524" y="21431"/>
                                  <a:pt x="0" y="19907"/>
                                  <a:pt x="0" y="16859"/>
                                </a:cubicBezTo>
                                <a:cubicBezTo>
                                  <a:pt x="0" y="13716"/>
                                  <a:pt x="1524" y="12192"/>
                                  <a:pt x="1524" y="10668"/>
                                </a:cubicBezTo>
                                <a:cubicBezTo>
                                  <a:pt x="3048" y="7620"/>
                                  <a:pt x="4572" y="6096"/>
                                  <a:pt x="6096" y="4572"/>
                                </a:cubicBezTo>
                                <a:cubicBezTo>
                                  <a:pt x="7620" y="3048"/>
                                  <a:pt x="10668" y="1524"/>
                                  <a:pt x="12192" y="1524"/>
                                </a:cubicBezTo>
                                <a:cubicBezTo>
                                  <a:pt x="15240" y="0"/>
                                  <a:pt x="18288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1524952" y="51912"/>
                            <a:ext cx="1076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3" h="62579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239" y="0"/>
                                </a:cubicBezTo>
                                <a:cubicBezTo>
                                  <a:pt x="9239" y="0"/>
                                  <a:pt x="9239" y="0"/>
                                  <a:pt x="10763" y="1524"/>
                                </a:cubicBezTo>
                                <a:cubicBezTo>
                                  <a:pt x="10763" y="1524"/>
                                  <a:pt x="10763" y="1524"/>
                                  <a:pt x="10763" y="3048"/>
                                </a:cubicBezTo>
                                <a:lnTo>
                                  <a:pt x="10763" y="61055"/>
                                </a:lnTo>
                                <a:cubicBezTo>
                                  <a:pt x="10763" y="61055"/>
                                  <a:pt x="10763" y="61055"/>
                                  <a:pt x="10763" y="62579"/>
                                </a:cubicBezTo>
                                <a:cubicBezTo>
                                  <a:pt x="9239" y="62579"/>
                                  <a:pt x="9239" y="62579"/>
                                  <a:pt x="9239" y="62579"/>
                                </a:cubicBezTo>
                                <a:cubicBezTo>
                                  <a:pt x="7620" y="62579"/>
                                  <a:pt x="7620" y="62579"/>
                                  <a:pt x="6096" y="62579"/>
                                </a:cubicBezTo>
                                <a:cubicBezTo>
                                  <a:pt x="4572" y="62579"/>
                                  <a:pt x="4572" y="62579"/>
                                  <a:pt x="3048" y="62579"/>
                                </a:cubicBezTo>
                                <a:cubicBezTo>
                                  <a:pt x="3048" y="62579"/>
                                  <a:pt x="1524" y="62579"/>
                                  <a:pt x="1524" y="62579"/>
                                </a:cubicBezTo>
                                <a:cubicBezTo>
                                  <a:pt x="1524" y="61055"/>
                                  <a:pt x="1524" y="61055"/>
                                  <a:pt x="1524" y="61055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1524952" y="29052"/>
                            <a:ext cx="1228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7" h="12192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6096" y="0"/>
                                </a:cubicBezTo>
                                <a:cubicBezTo>
                                  <a:pt x="9239" y="0"/>
                                  <a:pt x="10763" y="0"/>
                                  <a:pt x="10763" y="0"/>
                                </a:cubicBezTo>
                                <a:cubicBezTo>
                                  <a:pt x="12287" y="1524"/>
                                  <a:pt x="12287" y="3048"/>
                                  <a:pt x="12287" y="6096"/>
                                </a:cubicBezTo>
                                <a:cubicBezTo>
                                  <a:pt x="12287" y="7620"/>
                                  <a:pt x="12287" y="9144"/>
                                  <a:pt x="10763" y="10668"/>
                                </a:cubicBezTo>
                                <a:cubicBezTo>
                                  <a:pt x="10763" y="12192"/>
                                  <a:pt x="9239" y="12192"/>
                                  <a:pt x="6096" y="12192"/>
                                </a:cubicBezTo>
                                <a:cubicBezTo>
                                  <a:pt x="3048" y="12192"/>
                                  <a:pt x="1524" y="12192"/>
                                  <a:pt x="1524" y="10668"/>
                                </a:cubicBezTo>
                                <a:cubicBezTo>
                                  <a:pt x="0" y="10668"/>
                                  <a:pt x="0" y="7620"/>
                                  <a:pt x="0" y="6096"/>
                                </a:cubicBezTo>
                                <a:cubicBezTo>
                                  <a:pt x="0" y="3048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1550956" y="51912"/>
                            <a:ext cx="4124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62579">
                                <a:moveTo>
                                  <a:pt x="22955" y="0"/>
                                </a:moveTo>
                                <a:cubicBezTo>
                                  <a:pt x="24479" y="0"/>
                                  <a:pt x="26003" y="0"/>
                                  <a:pt x="27527" y="0"/>
                                </a:cubicBezTo>
                                <a:cubicBezTo>
                                  <a:pt x="29051" y="0"/>
                                  <a:pt x="30575" y="0"/>
                                  <a:pt x="32099" y="1524"/>
                                </a:cubicBezTo>
                                <a:cubicBezTo>
                                  <a:pt x="33623" y="1524"/>
                                  <a:pt x="33623" y="1524"/>
                                  <a:pt x="35147" y="1524"/>
                                </a:cubicBezTo>
                                <a:cubicBezTo>
                                  <a:pt x="36671" y="3048"/>
                                  <a:pt x="36671" y="3048"/>
                                  <a:pt x="36671" y="3048"/>
                                </a:cubicBezTo>
                                <a:cubicBezTo>
                                  <a:pt x="38195" y="3048"/>
                                  <a:pt x="38195" y="4572"/>
                                  <a:pt x="38195" y="4572"/>
                                </a:cubicBezTo>
                                <a:cubicBezTo>
                                  <a:pt x="38195" y="6096"/>
                                  <a:pt x="38195" y="6096"/>
                                  <a:pt x="38195" y="6096"/>
                                </a:cubicBezTo>
                                <a:cubicBezTo>
                                  <a:pt x="38195" y="6096"/>
                                  <a:pt x="38195" y="7620"/>
                                  <a:pt x="38195" y="7620"/>
                                </a:cubicBezTo>
                                <a:cubicBezTo>
                                  <a:pt x="38195" y="9144"/>
                                  <a:pt x="38195" y="9144"/>
                                  <a:pt x="38195" y="10668"/>
                                </a:cubicBezTo>
                                <a:cubicBezTo>
                                  <a:pt x="38195" y="12192"/>
                                  <a:pt x="38195" y="12192"/>
                                  <a:pt x="38195" y="12192"/>
                                </a:cubicBezTo>
                                <a:cubicBezTo>
                                  <a:pt x="38195" y="12192"/>
                                  <a:pt x="36671" y="12192"/>
                                  <a:pt x="36671" y="12192"/>
                                </a:cubicBezTo>
                                <a:cubicBezTo>
                                  <a:pt x="36671" y="12192"/>
                                  <a:pt x="36671" y="12192"/>
                                  <a:pt x="35147" y="12192"/>
                                </a:cubicBezTo>
                                <a:cubicBezTo>
                                  <a:pt x="35147" y="10668"/>
                                  <a:pt x="33623" y="10668"/>
                                  <a:pt x="32099" y="10668"/>
                                </a:cubicBezTo>
                                <a:cubicBezTo>
                                  <a:pt x="30575" y="9144"/>
                                  <a:pt x="30575" y="9144"/>
                                  <a:pt x="29051" y="9144"/>
                                </a:cubicBezTo>
                                <a:cubicBezTo>
                                  <a:pt x="27527" y="7620"/>
                                  <a:pt x="24479" y="7620"/>
                                  <a:pt x="22955" y="7620"/>
                                </a:cubicBezTo>
                                <a:cubicBezTo>
                                  <a:pt x="21431" y="7620"/>
                                  <a:pt x="19907" y="7620"/>
                                  <a:pt x="18288" y="9144"/>
                                </a:cubicBezTo>
                                <a:cubicBezTo>
                                  <a:pt x="16764" y="9144"/>
                                  <a:pt x="15240" y="9144"/>
                                  <a:pt x="15240" y="10668"/>
                                </a:cubicBezTo>
                                <a:cubicBezTo>
                                  <a:pt x="13716" y="10668"/>
                                  <a:pt x="13716" y="12192"/>
                                  <a:pt x="12192" y="12192"/>
                                </a:cubicBezTo>
                                <a:cubicBezTo>
                                  <a:pt x="12192" y="13716"/>
                                  <a:pt x="12192" y="15240"/>
                                  <a:pt x="12192" y="16859"/>
                                </a:cubicBezTo>
                                <a:cubicBezTo>
                                  <a:pt x="12192" y="18383"/>
                                  <a:pt x="12192" y="19907"/>
                                  <a:pt x="13716" y="19907"/>
                                </a:cubicBezTo>
                                <a:cubicBezTo>
                                  <a:pt x="13716" y="21431"/>
                                  <a:pt x="15240" y="22955"/>
                                  <a:pt x="16764" y="22955"/>
                                </a:cubicBezTo>
                                <a:cubicBezTo>
                                  <a:pt x="18288" y="24479"/>
                                  <a:pt x="19907" y="24479"/>
                                  <a:pt x="21431" y="26003"/>
                                </a:cubicBezTo>
                                <a:cubicBezTo>
                                  <a:pt x="22955" y="26003"/>
                                  <a:pt x="24479" y="27527"/>
                                  <a:pt x="27527" y="27527"/>
                                </a:cubicBezTo>
                                <a:cubicBezTo>
                                  <a:pt x="29051" y="29051"/>
                                  <a:pt x="30575" y="29051"/>
                                  <a:pt x="32099" y="30575"/>
                                </a:cubicBezTo>
                                <a:cubicBezTo>
                                  <a:pt x="33623" y="30575"/>
                                  <a:pt x="35147" y="32099"/>
                                  <a:pt x="36671" y="33623"/>
                                </a:cubicBezTo>
                                <a:cubicBezTo>
                                  <a:pt x="38195" y="35147"/>
                                  <a:pt x="39719" y="36671"/>
                                  <a:pt x="39719" y="38195"/>
                                </a:cubicBezTo>
                                <a:cubicBezTo>
                                  <a:pt x="41243" y="39719"/>
                                  <a:pt x="41243" y="42767"/>
                                  <a:pt x="41243" y="44291"/>
                                </a:cubicBezTo>
                                <a:cubicBezTo>
                                  <a:pt x="41243" y="47339"/>
                                  <a:pt x="41243" y="50387"/>
                                  <a:pt x="39719" y="51911"/>
                                </a:cubicBezTo>
                                <a:cubicBezTo>
                                  <a:pt x="38195" y="54959"/>
                                  <a:pt x="36671" y="56483"/>
                                  <a:pt x="35147" y="58007"/>
                                </a:cubicBezTo>
                                <a:cubicBezTo>
                                  <a:pt x="33623" y="59531"/>
                                  <a:pt x="30575" y="61055"/>
                                  <a:pt x="27527" y="62579"/>
                                </a:cubicBezTo>
                                <a:cubicBezTo>
                                  <a:pt x="26003" y="62579"/>
                                  <a:pt x="22955" y="62579"/>
                                  <a:pt x="18288" y="62579"/>
                                </a:cubicBezTo>
                                <a:cubicBezTo>
                                  <a:pt x="16764" y="62579"/>
                                  <a:pt x="15240" y="62579"/>
                                  <a:pt x="12192" y="62579"/>
                                </a:cubicBezTo>
                                <a:cubicBezTo>
                                  <a:pt x="10668" y="62579"/>
                                  <a:pt x="9144" y="62579"/>
                                  <a:pt x="7620" y="61055"/>
                                </a:cubicBezTo>
                                <a:cubicBezTo>
                                  <a:pt x="6096" y="61055"/>
                                  <a:pt x="4572" y="61055"/>
                                  <a:pt x="4572" y="59531"/>
                                </a:cubicBezTo>
                                <a:cubicBezTo>
                                  <a:pt x="3048" y="59531"/>
                                  <a:pt x="3048" y="59531"/>
                                  <a:pt x="1524" y="58007"/>
                                </a:cubicBezTo>
                                <a:cubicBezTo>
                                  <a:pt x="1524" y="58007"/>
                                  <a:pt x="1524" y="58007"/>
                                  <a:pt x="1524" y="56483"/>
                                </a:cubicBezTo>
                                <a:cubicBezTo>
                                  <a:pt x="0" y="56483"/>
                                  <a:pt x="0" y="54959"/>
                                  <a:pt x="0" y="53435"/>
                                </a:cubicBezTo>
                                <a:cubicBezTo>
                                  <a:pt x="0" y="53435"/>
                                  <a:pt x="0" y="51911"/>
                                  <a:pt x="0" y="51911"/>
                                </a:cubicBezTo>
                                <a:cubicBezTo>
                                  <a:pt x="0" y="50387"/>
                                  <a:pt x="1524" y="50387"/>
                                  <a:pt x="1524" y="50387"/>
                                </a:cubicBezTo>
                                <a:cubicBezTo>
                                  <a:pt x="1524" y="50387"/>
                                  <a:pt x="1524" y="50387"/>
                                  <a:pt x="1524" y="48863"/>
                                </a:cubicBezTo>
                                <a:cubicBezTo>
                                  <a:pt x="3048" y="48863"/>
                                  <a:pt x="3048" y="48863"/>
                                  <a:pt x="4572" y="50387"/>
                                </a:cubicBezTo>
                                <a:cubicBezTo>
                                  <a:pt x="4572" y="50387"/>
                                  <a:pt x="6096" y="51911"/>
                                  <a:pt x="7620" y="51911"/>
                                </a:cubicBezTo>
                                <a:cubicBezTo>
                                  <a:pt x="9144" y="53435"/>
                                  <a:pt x="10668" y="53435"/>
                                  <a:pt x="12192" y="53435"/>
                                </a:cubicBezTo>
                                <a:cubicBezTo>
                                  <a:pt x="13716" y="54959"/>
                                  <a:pt x="16764" y="54959"/>
                                  <a:pt x="18288" y="54959"/>
                                </a:cubicBezTo>
                                <a:cubicBezTo>
                                  <a:pt x="21431" y="54959"/>
                                  <a:pt x="22955" y="54959"/>
                                  <a:pt x="24479" y="54959"/>
                                </a:cubicBezTo>
                                <a:cubicBezTo>
                                  <a:pt x="26003" y="53435"/>
                                  <a:pt x="26003" y="53435"/>
                                  <a:pt x="27527" y="51911"/>
                                </a:cubicBezTo>
                                <a:cubicBezTo>
                                  <a:pt x="29051" y="51911"/>
                                  <a:pt x="29051" y="50387"/>
                                  <a:pt x="30575" y="50387"/>
                                </a:cubicBezTo>
                                <a:cubicBezTo>
                                  <a:pt x="30575" y="48863"/>
                                  <a:pt x="30575" y="47339"/>
                                  <a:pt x="30575" y="45815"/>
                                </a:cubicBezTo>
                                <a:cubicBezTo>
                                  <a:pt x="30575" y="44291"/>
                                  <a:pt x="30575" y="42767"/>
                                  <a:pt x="30575" y="41243"/>
                                </a:cubicBezTo>
                                <a:cubicBezTo>
                                  <a:pt x="29051" y="39719"/>
                                  <a:pt x="27527" y="39719"/>
                                  <a:pt x="26003" y="38195"/>
                                </a:cubicBezTo>
                                <a:cubicBezTo>
                                  <a:pt x="24479" y="38195"/>
                                  <a:pt x="22955" y="36671"/>
                                  <a:pt x="21431" y="36671"/>
                                </a:cubicBezTo>
                                <a:cubicBezTo>
                                  <a:pt x="19907" y="35147"/>
                                  <a:pt x="18288" y="35147"/>
                                  <a:pt x="16764" y="33623"/>
                                </a:cubicBezTo>
                                <a:cubicBezTo>
                                  <a:pt x="15240" y="33623"/>
                                  <a:pt x="12192" y="32099"/>
                                  <a:pt x="10668" y="32099"/>
                                </a:cubicBezTo>
                                <a:cubicBezTo>
                                  <a:pt x="9144" y="30575"/>
                                  <a:pt x="7620" y="29051"/>
                                  <a:pt x="6096" y="27527"/>
                                </a:cubicBezTo>
                                <a:cubicBezTo>
                                  <a:pt x="4572" y="27527"/>
                                  <a:pt x="4572" y="26003"/>
                                  <a:pt x="3048" y="22955"/>
                                </a:cubicBezTo>
                                <a:cubicBezTo>
                                  <a:pt x="3048" y="21431"/>
                                  <a:pt x="1524" y="19907"/>
                                  <a:pt x="1524" y="16859"/>
                                </a:cubicBezTo>
                                <a:cubicBezTo>
                                  <a:pt x="1524" y="13716"/>
                                  <a:pt x="3048" y="12192"/>
                                  <a:pt x="3048" y="10668"/>
                                </a:cubicBezTo>
                                <a:cubicBezTo>
                                  <a:pt x="4572" y="7620"/>
                                  <a:pt x="6096" y="6096"/>
                                  <a:pt x="7620" y="4572"/>
                                </a:cubicBezTo>
                                <a:cubicBezTo>
                                  <a:pt x="9144" y="3048"/>
                                  <a:pt x="10668" y="1524"/>
                                  <a:pt x="13716" y="1524"/>
                                </a:cubicBezTo>
                                <a:cubicBezTo>
                                  <a:pt x="16764" y="0"/>
                                  <a:pt x="19907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1599819" y="36671"/>
                            <a:ext cx="38195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819">
                                <a:moveTo>
                                  <a:pt x="12192" y="0"/>
                                </a:moveTo>
                                <a:cubicBezTo>
                                  <a:pt x="12192" y="0"/>
                                  <a:pt x="12192" y="0"/>
                                  <a:pt x="13716" y="0"/>
                                </a:cubicBez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6764" y="0"/>
                                  <a:pt x="18288" y="0"/>
                                  <a:pt x="18288" y="0"/>
                                </a:cubicBezTo>
                                <a:cubicBezTo>
                                  <a:pt x="18288" y="0"/>
                                  <a:pt x="19907" y="0"/>
                                  <a:pt x="19907" y="0"/>
                                </a:cubicBezTo>
                                <a:cubicBezTo>
                                  <a:pt x="19907" y="1524"/>
                                  <a:pt x="21431" y="1524"/>
                                  <a:pt x="21431" y="1524"/>
                                </a:cubicBezTo>
                                <a:lnTo>
                                  <a:pt x="21431" y="15240"/>
                                </a:lnTo>
                                <a:lnTo>
                                  <a:pt x="36671" y="15240"/>
                                </a:lnTo>
                                <a:cubicBezTo>
                                  <a:pt x="36671" y="15240"/>
                                  <a:pt x="36671" y="16764"/>
                                  <a:pt x="36671" y="16764"/>
                                </a:cubicBezTo>
                                <a:cubicBezTo>
                                  <a:pt x="36671" y="16764"/>
                                  <a:pt x="36671" y="16764"/>
                                  <a:pt x="38195" y="16764"/>
                                </a:cubicBezTo>
                                <a:cubicBezTo>
                                  <a:pt x="38195" y="16764"/>
                                  <a:pt x="38195" y="18288"/>
                                  <a:pt x="38195" y="18288"/>
                                </a:cubicBezTo>
                                <a:cubicBezTo>
                                  <a:pt x="38195" y="18288"/>
                                  <a:pt x="38195" y="19812"/>
                                  <a:pt x="38195" y="19812"/>
                                </a:cubicBezTo>
                                <a:cubicBezTo>
                                  <a:pt x="38195" y="21336"/>
                                  <a:pt x="38195" y="22861"/>
                                  <a:pt x="38195" y="24385"/>
                                </a:cubicBezTo>
                                <a:cubicBezTo>
                                  <a:pt x="36671" y="24385"/>
                                  <a:pt x="36671" y="24385"/>
                                  <a:pt x="36671" y="24385"/>
                                </a:cubicBezTo>
                                <a:lnTo>
                                  <a:pt x="21431" y="24385"/>
                                </a:lnTo>
                                <a:lnTo>
                                  <a:pt x="21431" y="58007"/>
                                </a:lnTo>
                                <a:cubicBezTo>
                                  <a:pt x="21431" y="61055"/>
                                  <a:pt x="21431" y="64104"/>
                                  <a:pt x="22955" y="65628"/>
                                </a:cubicBezTo>
                                <a:cubicBezTo>
                                  <a:pt x="24479" y="68676"/>
                                  <a:pt x="26003" y="68676"/>
                                  <a:pt x="29051" y="68676"/>
                                </a:cubicBezTo>
                                <a:cubicBezTo>
                                  <a:pt x="30575" y="68676"/>
                                  <a:pt x="30575" y="68676"/>
                                  <a:pt x="32099" y="68676"/>
                                </a:cubicBezTo>
                                <a:cubicBezTo>
                                  <a:pt x="32099" y="68676"/>
                                  <a:pt x="33623" y="68676"/>
                                  <a:pt x="33623" y="68676"/>
                                </a:cubicBezTo>
                                <a:cubicBezTo>
                                  <a:pt x="35147" y="68676"/>
                                  <a:pt x="35147" y="68676"/>
                                  <a:pt x="35147" y="67152"/>
                                </a:cubicBezTo>
                                <a:cubicBezTo>
                                  <a:pt x="36671" y="67152"/>
                                  <a:pt x="36671" y="67152"/>
                                  <a:pt x="36671" y="67152"/>
                                </a:cubicBezTo>
                                <a:cubicBezTo>
                                  <a:pt x="38195" y="67152"/>
                                  <a:pt x="38195" y="68676"/>
                                  <a:pt x="38195" y="68676"/>
                                </a:cubicBezTo>
                                <a:cubicBezTo>
                                  <a:pt x="38195" y="68676"/>
                                  <a:pt x="38195" y="68676"/>
                                  <a:pt x="38195" y="70200"/>
                                </a:cubicBezTo>
                                <a:cubicBezTo>
                                  <a:pt x="38195" y="70200"/>
                                  <a:pt x="38195" y="70200"/>
                                  <a:pt x="38195" y="71724"/>
                                </a:cubicBezTo>
                                <a:cubicBezTo>
                                  <a:pt x="38195" y="73247"/>
                                  <a:pt x="38195" y="73247"/>
                                  <a:pt x="38195" y="74771"/>
                                </a:cubicBezTo>
                                <a:cubicBezTo>
                                  <a:pt x="38195" y="74771"/>
                                  <a:pt x="38195" y="76295"/>
                                  <a:pt x="36671" y="76295"/>
                                </a:cubicBezTo>
                                <a:cubicBezTo>
                                  <a:pt x="36671" y="76295"/>
                                  <a:pt x="36671" y="76295"/>
                                  <a:pt x="35147" y="76295"/>
                                </a:cubicBezTo>
                                <a:cubicBezTo>
                                  <a:pt x="35147" y="77819"/>
                                  <a:pt x="33623" y="77819"/>
                                  <a:pt x="33623" y="77819"/>
                                </a:cubicBezTo>
                                <a:cubicBezTo>
                                  <a:pt x="32099" y="77819"/>
                                  <a:pt x="32099" y="77819"/>
                                  <a:pt x="30575" y="77819"/>
                                </a:cubicBezTo>
                                <a:cubicBezTo>
                                  <a:pt x="29051" y="77819"/>
                                  <a:pt x="29051" y="77819"/>
                                  <a:pt x="27527" y="77819"/>
                                </a:cubicBezTo>
                                <a:cubicBezTo>
                                  <a:pt x="24479" y="77819"/>
                                  <a:pt x="21431" y="77819"/>
                                  <a:pt x="19907" y="77819"/>
                                </a:cubicBezTo>
                                <a:cubicBezTo>
                                  <a:pt x="18288" y="76295"/>
                                  <a:pt x="15240" y="74771"/>
                                  <a:pt x="13716" y="73247"/>
                                </a:cubicBezTo>
                                <a:cubicBezTo>
                                  <a:pt x="13716" y="71724"/>
                                  <a:pt x="12192" y="70200"/>
                                  <a:pt x="10668" y="67152"/>
                                </a:cubicBezTo>
                                <a:cubicBezTo>
                                  <a:pt x="10668" y="65628"/>
                                  <a:pt x="10668" y="62580"/>
                                  <a:pt x="10668" y="59531"/>
                                </a:cubicBezTo>
                                <a:lnTo>
                                  <a:pt x="10668" y="24385"/>
                                </a:lnTo>
                                <a:lnTo>
                                  <a:pt x="3048" y="24385"/>
                                </a:lnTo>
                                <a:cubicBezTo>
                                  <a:pt x="1524" y="24385"/>
                                  <a:pt x="1524" y="24385"/>
                                  <a:pt x="1524" y="24385"/>
                                </a:cubicBezTo>
                                <a:cubicBezTo>
                                  <a:pt x="0" y="22861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8288"/>
                                </a:cubicBezTo>
                                <a:cubicBezTo>
                                  <a:pt x="0" y="18288"/>
                                  <a:pt x="0" y="16764"/>
                                  <a:pt x="1524" y="16764"/>
                                </a:cubicBezTo>
                                <a:cubicBezTo>
                                  <a:pt x="1524" y="16764"/>
                                  <a:pt x="1524" y="15240"/>
                                  <a:pt x="3048" y="15240"/>
                                </a:cubicBezTo>
                                <a:lnTo>
                                  <a:pt x="10668" y="15240"/>
                                </a:lnTo>
                                <a:lnTo>
                                  <a:pt x="10668" y="1524"/>
                                </a:lnTo>
                                <a:cubicBezTo>
                                  <a:pt x="10668" y="1524"/>
                                  <a:pt x="10668" y="1524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1677734" y="51991"/>
                            <a:ext cx="29861" cy="6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1" h="62500">
                                <a:moveTo>
                                  <a:pt x="29861" y="0"/>
                                </a:moveTo>
                                <a:lnTo>
                                  <a:pt x="29861" y="9198"/>
                                </a:lnTo>
                                <a:lnTo>
                                  <a:pt x="29051" y="9065"/>
                                </a:lnTo>
                                <a:cubicBezTo>
                                  <a:pt x="26003" y="9065"/>
                                  <a:pt x="24479" y="9065"/>
                                  <a:pt x="21431" y="10589"/>
                                </a:cubicBezTo>
                                <a:cubicBezTo>
                                  <a:pt x="19907" y="10589"/>
                                  <a:pt x="16859" y="12112"/>
                                  <a:pt x="15335" y="15160"/>
                                </a:cubicBezTo>
                                <a:cubicBezTo>
                                  <a:pt x="13811" y="16780"/>
                                  <a:pt x="13811" y="19827"/>
                                  <a:pt x="12287" y="21352"/>
                                </a:cubicBezTo>
                                <a:cubicBezTo>
                                  <a:pt x="12287" y="24400"/>
                                  <a:pt x="12287" y="27448"/>
                                  <a:pt x="12287" y="30496"/>
                                </a:cubicBezTo>
                                <a:cubicBezTo>
                                  <a:pt x="12287" y="35068"/>
                                  <a:pt x="12287" y="38116"/>
                                  <a:pt x="12287" y="39639"/>
                                </a:cubicBezTo>
                                <a:cubicBezTo>
                                  <a:pt x="13811" y="42688"/>
                                  <a:pt x="13811" y="45736"/>
                                  <a:pt x="15335" y="47260"/>
                                </a:cubicBezTo>
                                <a:cubicBezTo>
                                  <a:pt x="16859" y="50308"/>
                                  <a:pt x="18383" y="51832"/>
                                  <a:pt x="21431" y="51832"/>
                                </a:cubicBezTo>
                                <a:cubicBezTo>
                                  <a:pt x="22955" y="53356"/>
                                  <a:pt x="26003" y="54880"/>
                                  <a:pt x="29051" y="54880"/>
                                </a:cubicBezTo>
                                <a:lnTo>
                                  <a:pt x="29861" y="54718"/>
                                </a:lnTo>
                                <a:lnTo>
                                  <a:pt x="29861" y="62399"/>
                                </a:lnTo>
                                <a:lnTo>
                                  <a:pt x="29051" y="62500"/>
                                </a:lnTo>
                                <a:cubicBezTo>
                                  <a:pt x="24479" y="62500"/>
                                  <a:pt x="19907" y="62500"/>
                                  <a:pt x="16859" y="60976"/>
                                </a:cubicBezTo>
                                <a:cubicBezTo>
                                  <a:pt x="12287" y="59452"/>
                                  <a:pt x="9239" y="57927"/>
                                  <a:pt x="7715" y="54880"/>
                                </a:cubicBezTo>
                                <a:cubicBezTo>
                                  <a:pt x="4667" y="51832"/>
                                  <a:pt x="3143" y="48784"/>
                                  <a:pt x="1619" y="45736"/>
                                </a:cubicBezTo>
                                <a:cubicBezTo>
                                  <a:pt x="1619" y="41164"/>
                                  <a:pt x="0" y="36592"/>
                                  <a:pt x="0" y="32020"/>
                                </a:cubicBezTo>
                                <a:cubicBezTo>
                                  <a:pt x="0" y="27448"/>
                                  <a:pt x="1619" y="22876"/>
                                  <a:pt x="1619" y="18304"/>
                                </a:cubicBezTo>
                                <a:cubicBezTo>
                                  <a:pt x="3143" y="15160"/>
                                  <a:pt x="4667" y="12112"/>
                                  <a:pt x="7715" y="9065"/>
                                </a:cubicBezTo>
                                <a:cubicBezTo>
                                  <a:pt x="10763" y="6017"/>
                                  <a:pt x="13811" y="2969"/>
                                  <a:pt x="16859" y="1445"/>
                                </a:cubicBezTo>
                                <a:lnTo>
                                  <a:pt x="29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1707595" y="51912"/>
                            <a:ext cx="28241" cy="6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1" h="62478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953" y="0"/>
                                  <a:pt x="13002" y="1524"/>
                                </a:cubicBezTo>
                                <a:cubicBezTo>
                                  <a:pt x="16049" y="3048"/>
                                  <a:pt x="19097" y="4572"/>
                                  <a:pt x="22146" y="7620"/>
                                </a:cubicBezTo>
                                <a:cubicBezTo>
                                  <a:pt x="23669" y="10668"/>
                                  <a:pt x="25193" y="13715"/>
                                  <a:pt x="26718" y="18383"/>
                                </a:cubicBezTo>
                                <a:cubicBezTo>
                                  <a:pt x="28241" y="21431"/>
                                  <a:pt x="28241" y="26003"/>
                                  <a:pt x="28241" y="30575"/>
                                </a:cubicBezTo>
                                <a:cubicBezTo>
                                  <a:pt x="28241" y="35147"/>
                                  <a:pt x="28241" y="39719"/>
                                  <a:pt x="26718" y="44291"/>
                                </a:cubicBezTo>
                                <a:cubicBezTo>
                                  <a:pt x="25193" y="47339"/>
                                  <a:pt x="23669" y="51911"/>
                                  <a:pt x="20621" y="53435"/>
                                </a:cubicBezTo>
                                <a:cubicBezTo>
                                  <a:pt x="19097" y="56483"/>
                                  <a:pt x="16049" y="59531"/>
                                  <a:pt x="11477" y="61055"/>
                                </a:cubicBezTo>
                                <a:lnTo>
                                  <a:pt x="0" y="62478"/>
                                </a:lnTo>
                                <a:lnTo>
                                  <a:pt x="0" y="54797"/>
                                </a:lnTo>
                                <a:lnTo>
                                  <a:pt x="6810" y="53435"/>
                                </a:lnTo>
                                <a:cubicBezTo>
                                  <a:pt x="9953" y="51911"/>
                                  <a:pt x="11477" y="50387"/>
                                  <a:pt x="13002" y="47339"/>
                                </a:cubicBezTo>
                                <a:cubicBezTo>
                                  <a:pt x="14525" y="45815"/>
                                  <a:pt x="16049" y="44291"/>
                                  <a:pt x="16049" y="41243"/>
                                </a:cubicBezTo>
                                <a:cubicBezTo>
                                  <a:pt x="17574" y="38195"/>
                                  <a:pt x="17574" y="35147"/>
                                  <a:pt x="17574" y="32099"/>
                                </a:cubicBezTo>
                                <a:cubicBezTo>
                                  <a:pt x="17574" y="29051"/>
                                  <a:pt x="17574" y="26003"/>
                                  <a:pt x="16049" y="22955"/>
                                </a:cubicBezTo>
                                <a:cubicBezTo>
                                  <a:pt x="16049" y="19907"/>
                                  <a:pt x="14525" y="16859"/>
                                  <a:pt x="13002" y="15239"/>
                                </a:cubicBezTo>
                                <a:cubicBezTo>
                                  <a:pt x="13002" y="13715"/>
                                  <a:pt x="9953" y="12192"/>
                                  <a:pt x="8430" y="10668"/>
                                </a:cubicBezTo>
                                <a:lnTo>
                                  <a:pt x="0" y="9277"/>
                                </a:lnTo>
                                <a:lnTo>
                                  <a:pt x="0" y="7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1744980" y="24480"/>
                            <a:ext cx="39719" cy="9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90011">
                                <a:moveTo>
                                  <a:pt x="21431" y="0"/>
                                </a:moveTo>
                                <a:cubicBezTo>
                                  <a:pt x="22955" y="0"/>
                                  <a:pt x="26003" y="0"/>
                                  <a:pt x="29051" y="0"/>
                                </a:cubicBezTo>
                                <a:cubicBezTo>
                                  <a:pt x="30575" y="0"/>
                                  <a:pt x="32099" y="0"/>
                                  <a:pt x="33623" y="0"/>
                                </a:cubicBezTo>
                                <a:cubicBezTo>
                                  <a:pt x="35147" y="0"/>
                                  <a:pt x="36671" y="0"/>
                                  <a:pt x="36671" y="0"/>
                                </a:cubicBezTo>
                                <a:cubicBezTo>
                                  <a:pt x="38195" y="1524"/>
                                  <a:pt x="38195" y="1524"/>
                                  <a:pt x="38195" y="1524"/>
                                </a:cubicBezTo>
                                <a:cubicBezTo>
                                  <a:pt x="38195" y="1524"/>
                                  <a:pt x="38195" y="1524"/>
                                  <a:pt x="39719" y="3048"/>
                                </a:cubicBezTo>
                                <a:cubicBezTo>
                                  <a:pt x="39719" y="3048"/>
                                  <a:pt x="39719" y="3048"/>
                                  <a:pt x="39719" y="4572"/>
                                </a:cubicBezTo>
                                <a:cubicBezTo>
                                  <a:pt x="39719" y="4572"/>
                                  <a:pt x="39719" y="4572"/>
                                  <a:pt x="39719" y="6096"/>
                                </a:cubicBezTo>
                                <a:cubicBezTo>
                                  <a:pt x="39719" y="6096"/>
                                  <a:pt x="39719" y="7620"/>
                                  <a:pt x="39719" y="7620"/>
                                </a:cubicBezTo>
                                <a:cubicBezTo>
                                  <a:pt x="39719" y="9144"/>
                                  <a:pt x="39719" y="9144"/>
                                  <a:pt x="39719" y="9144"/>
                                </a:cubicBezTo>
                                <a:cubicBezTo>
                                  <a:pt x="38195" y="9144"/>
                                  <a:pt x="38195" y="9144"/>
                                  <a:pt x="38195" y="9144"/>
                                </a:cubicBezTo>
                                <a:cubicBezTo>
                                  <a:pt x="38195" y="9144"/>
                                  <a:pt x="38195" y="10668"/>
                                  <a:pt x="38195" y="10668"/>
                                </a:cubicBezTo>
                                <a:cubicBezTo>
                                  <a:pt x="38195" y="10668"/>
                                  <a:pt x="36671" y="9144"/>
                                  <a:pt x="36671" y="9144"/>
                                </a:cubicBezTo>
                                <a:cubicBezTo>
                                  <a:pt x="36671" y="9144"/>
                                  <a:pt x="35147" y="9144"/>
                                  <a:pt x="35147" y="9144"/>
                                </a:cubicBezTo>
                                <a:cubicBezTo>
                                  <a:pt x="35147" y="9144"/>
                                  <a:pt x="33623" y="9144"/>
                                  <a:pt x="33623" y="9144"/>
                                </a:cubicBezTo>
                                <a:cubicBezTo>
                                  <a:pt x="32099" y="7620"/>
                                  <a:pt x="30575" y="7620"/>
                                  <a:pt x="29051" y="7620"/>
                                </a:cubicBezTo>
                                <a:cubicBezTo>
                                  <a:pt x="27527" y="7620"/>
                                  <a:pt x="27527" y="7620"/>
                                  <a:pt x="26003" y="9144"/>
                                </a:cubicBezTo>
                                <a:cubicBezTo>
                                  <a:pt x="24479" y="9144"/>
                                  <a:pt x="24479" y="10668"/>
                                  <a:pt x="22955" y="10668"/>
                                </a:cubicBezTo>
                                <a:cubicBezTo>
                                  <a:pt x="22955" y="12192"/>
                                  <a:pt x="21431" y="13715"/>
                                  <a:pt x="21431" y="15239"/>
                                </a:cubicBezTo>
                                <a:cubicBezTo>
                                  <a:pt x="21431" y="16764"/>
                                  <a:pt x="21431" y="19812"/>
                                  <a:pt x="21431" y="21336"/>
                                </a:cubicBezTo>
                                <a:lnTo>
                                  <a:pt x="21431" y="27432"/>
                                </a:lnTo>
                                <a:lnTo>
                                  <a:pt x="33623" y="27432"/>
                                </a:lnTo>
                                <a:cubicBezTo>
                                  <a:pt x="33623" y="27432"/>
                                  <a:pt x="35147" y="28956"/>
                                  <a:pt x="35147" y="28956"/>
                                </a:cubicBezTo>
                                <a:cubicBezTo>
                                  <a:pt x="35147" y="28956"/>
                                  <a:pt x="35147" y="30480"/>
                                  <a:pt x="36671" y="30480"/>
                                </a:cubicBezTo>
                                <a:cubicBezTo>
                                  <a:pt x="36671" y="30480"/>
                                  <a:pt x="36671" y="32003"/>
                                  <a:pt x="36671" y="32003"/>
                                </a:cubicBezTo>
                                <a:cubicBezTo>
                                  <a:pt x="36671" y="33527"/>
                                  <a:pt x="36671" y="35052"/>
                                  <a:pt x="35147" y="36576"/>
                                </a:cubicBezTo>
                                <a:cubicBezTo>
                                  <a:pt x="35147" y="36576"/>
                                  <a:pt x="35147" y="36576"/>
                                  <a:pt x="33623" y="36576"/>
                                </a:cubicBezTo>
                                <a:lnTo>
                                  <a:pt x="21431" y="36576"/>
                                </a:lnTo>
                                <a:lnTo>
                                  <a:pt x="21431" y="88487"/>
                                </a:lnTo>
                                <a:cubicBezTo>
                                  <a:pt x="21431" y="88487"/>
                                  <a:pt x="19907" y="88487"/>
                                  <a:pt x="19907" y="90011"/>
                                </a:cubicBezTo>
                                <a:cubicBezTo>
                                  <a:pt x="19907" y="90011"/>
                                  <a:pt x="18383" y="90011"/>
                                  <a:pt x="18383" y="90011"/>
                                </a:cubicBezTo>
                                <a:cubicBezTo>
                                  <a:pt x="18383" y="90011"/>
                                  <a:pt x="16859" y="90011"/>
                                  <a:pt x="15335" y="90011"/>
                                </a:cubicBezTo>
                                <a:cubicBezTo>
                                  <a:pt x="15335" y="90011"/>
                                  <a:pt x="13811" y="90011"/>
                                  <a:pt x="13811" y="90011"/>
                                </a:cubicBezTo>
                                <a:cubicBezTo>
                                  <a:pt x="12287" y="90011"/>
                                  <a:pt x="12287" y="90011"/>
                                  <a:pt x="12287" y="90011"/>
                                </a:cubicBezTo>
                                <a:cubicBezTo>
                                  <a:pt x="10763" y="88487"/>
                                  <a:pt x="10763" y="88487"/>
                                  <a:pt x="10763" y="88487"/>
                                </a:cubicBezTo>
                                <a:lnTo>
                                  <a:pt x="10763" y="36576"/>
                                </a:lnTo>
                                <a:lnTo>
                                  <a:pt x="1524" y="36576"/>
                                </a:lnTo>
                                <a:cubicBezTo>
                                  <a:pt x="1524" y="36576"/>
                                  <a:pt x="1524" y="36576"/>
                                  <a:pt x="0" y="36576"/>
                                </a:cubicBezTo>
                                <a:cubicBezTo>
                                  <a:pt x="0" y="35052"/>
                                  <a:pt x="0" y="33527"/>
                                  <a:pt x="0" y="32003"/>
                                </a:cubicBezTo>
                                <a:cubicBezTo>
                                  <a:pt x="0" y="32003"/>
                                  <a:pt x="0" y="30480"/>
                                  <a:pt x="0" y="30480"/>
                                </a:cubicBezTo>
                                <a:cubicBezTo>
                                  <a:pt x="0" y="30480"/>
                                  <a:pt x="0" y="28956"/>
                                  <a:pt x="0" y="28956"/>
                                </a:cubicBezTo>
                                <a:cubicBezTo>
                                  <a:pt x="1524" y="28956"/>
                                  <a:pt x="1524" y="28956"/>
                                  <a:pt x="1524" y="28956"/>
                                </a:cubicBezTo>
                                <a:cubicBezTo>
                                  <a:pt x="1524" y="28956"/>
                                  <a:pt x="1524" y="27432"/>
                                  <a:pt x="1524" y="27432"/>
                                </a:cubicBezTo>
                                <a:lnTo>
                                  <a:pt x="10763" y="27432"/>
                                </a:lnTo>
                                <a:lnTo>
                                  <a:pt x="10763" y="22860"/>
                                </a:lnTo>
                                <a:cubicBezTo>
                                  <a:pt x="10763" y="18288"/>
                                  <a:pt x="10763" y="15239"/>
                                  <a:pt x="12287" y="12192"/>
                                </a:cubicBezTo>
                                <a:cubicBezTo>
                                  <a:pt x="12287" y="9144"/>
                                  <a:pt x="13811" y="6096"/>
                                  <a:pt x="15335" y="4572"/>
                                </a:cubicBezTo>
                                <a:cubicBezTo>
                                  <a:pt x="16859" y="3048"/>
                                  <a:pt x="18383" y="1524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1818322" y="29052"/>
                            <a:ext cx="52007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85439">
                                <a:moveTo>
                                  <a:pt x="24479" y="0"/>
                                </a:moveTo>
                                <a:cubicBezTo>
                                  <a:pt x="29051" y="0"/>
                                  <a:pt x="32099" y="1524"/>
                                  <a:pt x="35147" y="1524"/>
                                </a:cubicBezTo>
                                <a:cubicBezTo>
                                  <a:pt x="38195" y="3048"/>
                                  <a:pt x="39719" y="4572"/>
                                  <a:pt x="42863" y="6096"/>
                                </a:cubicBezTo>
                                <a:cubicBezTo>
                                  <a:pt x="44386" y="7620"/>
                                  <a:pt x="45911" y="10668"/>
                                  <a:pt x="47435" y="12192"/>
                                </a:cubicBezTo>
                                <a:cubicBezTo>
                                  <a:pt x="47435" y="15240"/>
                                  <a:pt x="48958" y="18288"/>
                                  <a:pt x="48958" y="21336"/>
                                </a:cubicBezTo>
                                <a:cubicBezTo>
                                  <a:pt x="48958" y="22860"/>
                                  <a:pt x="47435" y="25908"/>
                                  <a:pt x="47435" y="27432"/>
                                </a:cubicBezTo>
                                <a:cubicBezTo>
                                  <a:pt x="45911" y="30480"/>
                                  <a:pt x="45911" y="32004"/>
                                  <a:pt x="44386" y="33528"/>
                                </a:cubicBezTo>
                                <a:cubicBezTo>
                                  <a:pt x="42863" y="36576"/>
                                  <a:pt x="41243" y="36576"/>
                                  <a:pt x="39719" y="38100"/>
                                </a:cubicBezTo>
                                <a:cubicBezTo>
                                  <a:pt x="36671" y="39719"/>
                                  <a:pt x="35147" y="41243"/>
                                  <a:pt x="32099" y="41243"/>
                                </a:cubicBezTo>
                                <a:cubicBezTo>
                                  <a:pt x="35147" y="41243"/>
                                  <a:pt x="38195" y="42767"/>
                                  <a:pt x="39719" y="42767"/>
                                </a:cubicBezTo>
                                <a:cubicBezTo>
                                  <a:pt x="42863" y="44291"/>
                                  <a:pt x="44386" y="45815"/>
                                  <a:pt x="45911" y="47339"/>
                                </a:cubicBezTo>
                                <a:cubicBezTo>
                                  <a:pt x="48958" y="48863"/>
                                  <a:pt x="48958" y="51912"/>
                                  <a:pt x="50483" y="53436"/>
                                </a:cubicBezTo>
                                <a:cubicBezTo>
                                  <a:pt x="52007" y="56483"/>
                                  <a:pt x="52007" y="58007"/>
                                  <a:pt x="52007" y="61055"/>
                                </a:cubicBezTo>
                                <a:cubicBezTo>
                                  <a:pt x="52007" y="65627"/>
                                  <a:pt x="52007" y="68675"/>
                                  <a:pt x="50483" y="71724"/>
                                </a:cubicBezTo>
                                <a:cubicBezTo>
                                  <a:pt x="48958" y="74771"/>
                                  <a:pt x="47435" y="77819"/>
                                  <a:pt x="44386" y="79343"/>
                                </a:cubicBezTo>
                                <a:cubicBezTo>
                                  <a:pt x="41243" y="80867"/>
                                  <a:pt x="38195" y="83915"/>
                                  <a:pt x="35147" y="83915"/>
                                </a:cubicBezTo>
                                <a:cubicBezTo>
                                  <a:pt x="32099" y="85439"/>
                                  <a:pt x="27527" y="85439"/>
                                  <a:pt x="22955" y="85439"/>
                                </a:cubicBezTo>
                                <a:cubicBezTo>
                                  <a:pt x="19907" y="85439"/>
                                  <a:pt x="16859" y="85439"/>
                                  <a:pt x="15335" y="85439"/>
                                </a:cubicBezTo>
                                <a:cubicBezTo>
                                  <a:pt x="12287" y="85439"/>
                                  <a:pt x="10763" y="83915"/>
                                  <a:pt x="7715" y="83915"/>
                                </a:cubicBezTo>
                                <a:cubicBezTo>
                                  <a:pt x="6191" y="83915"/>
                                  <a:pt x="4572" y="82391"/>
                                  <a:pt x="3048" y="82391"/>
                                </a:cubicBezTo>
                                <a:cubicBezTo>
                                  <a:pt x="3048" y="80867"/>
                                  <a:pt x="1524" y="80867"/>
                                  <a:pt x="1524" y="80867"/>
                                </a:cubicBezTo>
                                <a:cubicBezTo>
                                  <a:pt x="1524" y="80867"/>
                                  <a:pt x="0" y="79343"/>
                                  <a:pt x="0" y="79343"/>
                                </a:cubicBezTo>
                                <a:cubicBezTo>
                                  <a:pt x="0" y="79343"/>
                                  <a:pt x="0" y="79343"/>
                                  <a:pt x="0" y="77819"/>
                                </a:cubicBezTo>
                                <a:cubicBezTo>
                                  <a:pt x="0" y="77819"/>
                                  <a:pt x="0" y="77819"/>
                                  <a:pt x="0" y="76295"/>
                                </a:cubicBezTo>
                                <a:cubicBezTo>
                                  <a:pt x="0" y="76295"/>
                                  <a:pt x="0" y="76295"/>
                                  <a:pt x="0" y="74771"/>
                                </a:cubicBezTo>
                                <a:cubicBezTo>
                                  <a:pt x="0" y="73247"/>
                                  <a:pt x="0" y="71724"/>
                                  <a:pt x="0" y="71724"/>
                                </a:cubicBezTo>
                                <a:cubicBezTo>
                                  <a:pt x="0" y="70199"/>
                                  <a:pt x="1524" y="70199"/>
                                  <a:pt x="1524" y="70199"/>
                                </a:cubicBezTo>
                                <a:cubicBezTo>
                                  <a:pt x="1524" y="70199"/>
                                  <a:pt x="3048" y="70199"/>
                                  <a:pt x="3048" y="71724"/>
                                </a:cubicBezTo>
                                <a:cubicBezTo>
                                  <a:pt x="4572" y="71724"/>
                                  <a:pt x="6191" y="73247"/>
                                  <a:pt x="7715" y="73247"/>
                                </a:cubicBezTo>
                                <a:cubicBezTo>
                                  <a:pt x="9239" y="74771"/>
                                  <a:pt x="12287" y="74771"/>
                                  <a:pt x="13811" y="76295"/>
                                </a:cubicBezTo>
                                <a:cubicBezTo>
                                  <a:pt x="16859" y="76295"/>
                                  <a:pt x="19907" y="76295"/>
                                  <a:pt x="22955" y="76295"/>
                                </a:cubicBezTo>
                                <a:cubicBezTo>
                                  <a:pt x="24479" y="76295"/>
                                  <a:pt x="27527" y="76295"/>
                                  <a:pt x="30575" y="76295"/>
                                </a:cubicBezTo>
                                <a:cubicBezTo>
                                  <a:pt x="32099" y="74771"/>
                                  <a:pt x="33623" y="74771"/>
                                  <a:pt x="35147" y="73247"/>
                                </a:cubicBezTo>
                                <a:cubicBezTo>
                                  <a:pt x="36671" y="71724"/>
                                  <a:pt x="38195" y="70199"/>
                                  <a:pt x="38195" y="68675"/>
                                </a:cubicBezTo>
                                <a:cubicBezTo>
                                  <a:pt x="39719" y="65627"/>
                                  <a:pt x="39719" y="64103"/>
                                  <a:pt x="39719" y="62579"/>
                                </a:cubicBezTo>
                                <a:cubicBezTo>
                                  <a:pt x="39719" y="59531"/>
                                  <a:pt x="39719" y="58007"/>
                                  <a:pt x="38195" y="56483"/>
                                </a:cubicBezTo>
                                <a:cubicBezTo>
                                  <a:pt x="36671" y="53436"/>
                                  <a:pt x="36671" y="51912"/>
                                  <a:pt x="33623" y="50387"/>
                                </a:cubicBezTo>
                                <a:cubicBezTo>
                                  <a:pt x="32099" y="48863"/>
                                  <a:pt x="30575" y="48863"/>
                                  <a:pt x="27527" y="47339"/>
                                </a:cubicBezTo>
                                <a:cubicBezTo>
                                  <a:pt x="24479" y="47339"/>
                                  <a:pt x="21431" y="47339"/>
                                  <a:pt x="18383" y="47339"/>
                                </a:cubicBezTo>
                                <a:lnTo>
                                  <a:pt x="10763" y="47339"/>
                                </a:lnTo>
                                <a:cubicBezTo>
                                  <a:pt x="10763" y="47339"/>
                                  <a:pt x="10763" y="45815"/>
                                  <a:pt x="9239" y="45815"/>
                                </a:cubicBezTo>
                                <a:cubicBezTo>
                                  <a:pt x="9239" y="45815"/>
                                  <a:pt x="9239" y="44291"/>
                                  <a:pt x="7715" y="44291"/>
                                </a:cubicBezTo>
                                <a:cubicBezTo>
                                  <a:pt x="7715" y="44291"/>
                                  <a:pt x="7715" y="42767"/>
                                  <a:pt x="7715" y="42767"/>
                                </a:cubicBezTo>
                                <a:cubicBezTo>
                                  <a:pt x="7715" y="41243"/>
                                  <a:pt x="7715" y="41243"/>
                                  <a:pt x="7715" y="39719"/>
                                </a:cubicBezTo>
                                <a:cubicBezTo>
                                  <a:pt x="9239" y="39719"/>
                                  <a:pt x="9239" y="39719"/>
                                  <a:pt x="9239" y="38100"/>
                                </a:cubicBezTo>
                                <a:cubicBezTo>
                                  <a:pt x="10763" y="38100"/>
                                  <a:pt x="10763" y="38100"/>
                                  <a:pt x="10763" y="38100"/>
                                </a:cubicBezTo>
                                <a:lnTo>
                                  <a:pt x="18383" y="38100"/>
                                </a:lnTo>
                                <a:cubicBezTo>
                                  <a:pt x="21431" y="38100"/>
                                  <a:pt x="22955" y="38100"/>
                                  <a:pt x="26003" y="36576"/>
                                </a:cubicBezTo>
                                <a:cubicBezTo>
                                  <a:pt x="27527" y="36576"/>
                                  <a:pt x="30575" y="35052"/>
                                  <a:pt x="32099" y="33528"/>
                                </a:cubicBezTo>
                                <a:cubicBezTo>
                                  <a:pt x="33623" y="32004"/>
                                  <a:pt x="33623" y="30480"/>
                                  <a:pt x="35147" y="28956"/>
                                </a:cubicBezTo>
                                <a:cubicBezTo>
                                  <a:pt x="35147" y="27432"/>
                                  <a:pt x="36671" y="24384"/>
                                  <a:pt x="36671" y="22860"/>
                                </a:cubicBezTo>
                                <a:cubicBezTo>
                                  <a:pt x="36671" y="19812"/>
                                  <a:pt x="36671" y="18288"/>
                                  <a:pt x="35147" y="16764"/>
                                </a:cubicBezTo>
                                <a:cubicBezTo>
                                  <a:pt x="35147" y="15240"/>
                                  <a:pt x="33623" y="13716"/>
                                  <a:pt x="33623" y="13716"/>
                                </a:cubicBezTo>
                                <a:cubicBezTo>
                                  <a:pt x="32099" y="12192"/>
                                  <a:pt x="30575" y="10668"/>
                                  <a:pt x="29051" y="10668"/>
                                </a:cubicBezTo>
                                <a:cubicBezTo>
                                  <a:pt x="27527" y="9144"/>
                                  <a:pt x="24479" y="9144"/>
                                  <a:pt x="22955" y="9144"/>
                                </a:cubicBezTo>
                                <a:cubicBezTo>
                                  <a:pt x="19907" y="9144"/>
                                  <a:pt x="18383" y="9144"/>
                                  <a:pt x="15335" y="10668"/>
                                </a:cubicBezTo>
                                <a:cubicBezTo>
                                  <a:pt x="13811" y="10668"/>
                                  <a:pt x="12287" y="12192"/>
                                  <a:pt x="10763" y="13716"/>
                                </a:cubicBezTo>
                                <a:cubicBezTo>
                                  <a:pt x="9239" y="13716"/>
                                  <a:pt x="7715" y="15240"/>
                                  <a:pt x="6191" y="15240"/>
                                </a:cubicBezTo>
                                <a:cubicBezTo>
                                  <a:pt x="4572" y="16764"/>
                                  <a:pt x="4572" y="16764"/>
                                  <a:pt x="3048" y="16764"/>
                                </a:cubicBezTo>
                                <a:cubicBezTo>
                                  <a:pt x="3048" y="16764"/>
                                  <a:pt x="3048" y="16764"/>
                                  <a:pt x="3048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1524" y="13716"/>
                                  <a:pt x="1524" y="13716"/>
                                  <a:pt x="1524" y="12192"/>
                                </a:cubicBezTo>
                                <a:cubicBezTo>
                                  <a:pt x="1524" y="12192"/>
                                  <a:pt x="1524" y="10668"/>
                                  <a:pt x="1524" y="10668"/>
                                </a:cubicBezTo>
                                <a:cubicBezTo>
                                  <a:pt x="1524" y="9144"/>
                                  <a:pt x="1524" y="9144"/>
                                  <a:pt x="1524" y="9144"/>
                                </a:cubicBezTo>
                                <a:cubicBezTo>
                                  <a:pt x="3048" y="9144"/>
                                  <a:pt x="3048" y="9144"/>
                                  <a:pt x="3048" y="7620"/>
                                </a:cubicBezTo>
                                <a:cubicBezTo>
                                  <a:pt x="4572" y="6096"/>
                                  <a:pt x="4572" y="6096"/>
                                  <a:pt x="6191" y="4572"/>
                                </a:cubicBezTo>
                                <a:cubicBezTo>
                                  <a:pt x="7715" y="4572"/>
                                  <a:pt x="9239" y="3048"/>
                                  <a:pt x="10763" y="3048"/>
                                </a:cubicBezTo>
                                <a:cubicBezTo>
                                  <a:pt x="12287" y="1524"/>
                                  <a:pt x="15335" y="1524"/>
                                  <a:pt x="16859" y="1524"/>
                                </a:cubicBezTo>
                                <a:cubicBezTo>
                                  <a:pt x="19907" y="0"/>
                                  <a:pt x="21431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1888617" y="30576"/>
                            <a:ext cx="48958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83915">
                                <a:moveTo>
                                  <a:pt x="21431" y="0"/>
                                </a:moveTo>
                                <a:cubicBezTo>
                                  <a:pt x="22955" y="0"/>
                                  <a:pt x="22955" y="0"/>
                                  <a:pt x="22955" y="0"/>
                                </a:cubicBezTo>
                                <a:cubicBezTo>
                                  <a:pt x="22955" y="0"/>
                                  <a:pt x="24479" y="0"/>
                                  <a:pt x="24479" y="0"/>
                                </a:cubicBezTo>
                                <a:cubicBezTo>
                                  <a:pt x="24479" y="0"/>
                                  <a:pt x="26003" y="0"/>
                                  <a:pt x="26003" y="0"/>
                                </a:cubicBezTo>
                                <a:cubicBezTo>
                                  <a:pt x="27527" y="0"/>
                                  <a:pt x="27527" y="0"/>
                                  <a:pt x="29051" y="0"/>
                                </a:cubicBezTo>
                                <a:cubicBezTo>
                                  <a:pt x="29051" y="0"/>
                                  <a:pt x="30575" y="0"/>
                                  <a:pt x="30575" y="0"/>
                                </a:cubicBezTo>
                                <a:cubicBezTo>
                                  <a:pt x="32099" y="0"/>
                                  <a:pt x="32099" y="1524"/>
                                  <a:pt x="32099" y="1524"/>
                                </a:cubicBezTo>
                                <a:lnTo>
                                  <a:pt x="32099" y="74771"/>
                                </a:lnTo>
                                <a:lnTo>
                                  <a:pt x="47435" y="74771"/>
                                </a:lnTo>
                                <a:cubicBezTo>
                                  <a:pt x="47435" y="74771"/>
                                  <a:pt x="48958" y="74771"/>
                                  <a:pt x="48958" y="76295"/>
                                </a:cubicBezTo>
                                <a:cubicBezTo>
                                  <a:pt x="48958" y="76295"/>
                                  <a:pt x="48958" y="76295"/>
                                  <a:pt x="48958" y="77819"/>
                                </a:cubicBezTo>
                                <a:cubicBezTo>
                                  <a:pt x="48958" y="77819"/>
                                  <a:pt x="48958" y="77819"/>
                                  <a:pt x="48958" y="79343"/>
                                </a:cubicBezTo>
                                <a:cubicBezTo>
                                  <a:pt x="48958" y="79343"/>
                                  <a:pt x="48958" y="80867"/>
                                  <a:pt x="48958" y="80867"/>
                                </a:cubicBezTo>
                                <a:cubicBezTo>
                                  <a:pt x="48958" y="82391"/>
                                  <a:pt x="48958" y="82391"/>
                                  <a:pt x="48958" y="82391"/>
                                </a:cubicBezTo>
                                <a:cubicBezTo>
                                  <a:pt x="47435" y="82391"/>
                                  <a:pt x="47435" y="82391"/>
                                  <a:pt x="47435" y="83915"/>
                                </a:cubicBezTo>
                                <a:lnTo>
                                  <a:pt x="3048" y="83915"/>
                                </a:lnTo>
                                <a:cubicBezTo>
                                  <a:pt x="3048" y="83915"/>
                                  <a:pt x="3048" y="83915"/>
                                  <a:pt x="1524" y="83915"/>
                                </a:cubicBezTo>
                                <a:cubicBezTo>
                                  <a:pt x="1524" y="82391"/>
                                  <a:pt x="1524" y="82391"/>
                                  <a:pt x="1524" y="82391"/>
                                </a:cubicBezTo>
                                <a:cubicBezTo>
                                  <a:pt x="1524" y="82391"/>
                                  <a:pt x="1524" y="82391"/>
                                  <a:pt x="1524" y="80867"/>
                                </a:cubicBezTo>
                                <a:cubicBezTo>
                                  <a:pt x="0" y="80867"/>
                                  <a:pt x="0" y="79343"/>
                                  <a:pt x="0" y="79343"/>
                                </a:cubicBezTo>
                                <a:cubicBezTo>
                                  <a:pt x="0" y="77819"/>
                                  <a:pt x="0" y="77819"/>
                                  <a:pt x="1524" y="77819"/>
                                </a:cubicBezTo>
                                <a:cubicBezTo>
                                  <a:pt x="1524" y="76295"/>
                                  <a:pt x="1524" y="76295"/>
                                  <a:pt x="1524" y="76295"/>
                                </a:cubicBezTo>
                                <a:cubicBezTo>
                                  <a:pt x="1524" y="74771"/>
                                  <a:pt x="1524" y="74771"/>
                                  <a:pt x="1524" y="74771"/>
                                </a:cubicBezTo>
                                <a:cubicBezTo>
                                  <a:pt x="3048" y="74771"/>
                                  <a:pt x="3048" y="74771"/>
                                  <a:pt x="3048" y="74771"/>
                                </a:cubicBezTo>
                                <a:lnTo>
                                  <a:pt x="19907" y="74771"/>
                                </a:lnTo>
                                <a:lnTo>
                                  <a:pt x="19907" y="10668"/>
                                </a:lnTo>
                                <a:lnTo>
                                  <a:pt x="4572" y="21336"/>
                                </a:lnTo>
                                <a:cubicBezTo>
                                  <a:pt x="3048" y="21336"/>
                                  <a:pt x="3048" y="21336"/>
                                  <a:pt x="3048" y="21336"/>
                                </a:cubicBezTo>
                                <a:cubicBezTo>
                                  <a:pt x="1524" y="21336"/>
                                  <a:pt x="1524" y="21336"/>
                                  <a:pt x="1524" y="21336"/>
                                </a:cubicBezTo>
                                <a:cubicBezTo>
                                  <a:pt x="1524" y="21336"/>
                                  <a:pt x="0" y="19812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6764"/>
                                </a:cubicBezTo>
                                <a:cubicBezTo>
                                  <a:pt x="0" y="16764"/>
                                  <a:pt x="0" y="15240"/>
                                  <a:pt x="0" y="15240"/>
                                </a:cubicBezTo>
                                <a:cubicBezTo>
                                  <a:pt x="0" y="15240"/>
                                  <a:pt x="0" y="15240"/>
                                  <a:pt x="0" y="13716"/>
                                </a:cubicBezTo>
                                <a:cubicBezTo>
                                  <a:pt x="1524" y="13716"/>
                                  <a:pt x="1524" y="13716"/>
                                  <a:pt x="1524" y="13716"/>
                                </a:cubicBezTo>
                                <a:cubicBezTo>
                                  <a:pt x="1524" y="13716"/>
                                  <a:pt x="1524" y="12192"/>
                                  <a:pt x="1524" y="12192"/>
                                </a:cubicBezTo>
                                <a:lnTo>
                                  <a:pt x="21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948244" y="99251"/>
                            <a:ext cx="21431" cy="3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33623">
                                <a:moveTo>
                                  <a:pt x="12192" y="0"/>
                                </a:moveTo>
                                <a:cubicBezTo>
                                  <a:pt x="12192" y="0"/>
                                  <a:pt x="13716" y="0"/>
                                  <a:pt x="15240" y="0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8288" y="0"/>
                                  <a:pt x="18288" y="1524"/>
                                  <a:pt x="19812" y="1524"/>
                                </a:cubicBezTo>
                                <a:cubicBezTo>
                                  <a:pt x="19812" y="1524"/>
                                  <a:pt x="19812" y="1524"/>
                                  <a:pt x="19812" y="3048"/>
                                </a:cubicBezTo>
                                <a:cubicBezTo>
                                  <a:pt x="21431" y="3048"/>
                                  <a:pt x="21431" y="4572"/>
                                  <a:pt x="21431" y="6096"/>
                                </a:cubicBezTo>
                                <a:cubicBezTo>
                                  <a:pt x="21431" y="7620"/>
                                  <a:pt x="21431" y="7620"/>
                                  <a:pt x="21431" y="9144"/>
                                </a:cubicBezTo>
                                <a:cubicBezTo>
                                  <a:pt x="19812" y="10668"/>
                                  <a:pt x="19812" y="10668"/>
                                  <a:pt x="19812" y="12192"/>
                                </a:cubicBezTo>
                                <a:cubicBezTo>
                                  <a:pt x="19812" y="13715"/>
                                  <a:pt x="19812" y="13715"/>
                                  <a:pt x="18288" y="15239"/>
                                </a:cubicBezTo>
                                <a:cubicBezTo>
                                  <a:pt x="18288" y="16764"/>
                                  <a:pt x="18288" y="16764"/>
                                  <a:pt x="16764" y="18288"/>
                                </a:cubicBezTo>
                                <a:lnTo>
                                  <a:pt x="7620" y="32099"/>
                                </a:lnTo>
                                <a:cubicBezTo>
                                  <a:pt x="7620" y="32099"/>
                                  <a:pt x="6096" y="33623"/>
                                  <a:pt x="6096" y="33623"/>
                                </a:cubicBezTo>
                                <a:cubicBezTo>
                                  <a:pt x="6096" y="33623"/>
                                  <a:pt x="6096" y="33623"/>
                                  <a:pt x="4572" y="33623"/>
                                </a:cubicBezTo>
                                <a:cubicBezTo>
                                  <a:pt x="4572" y="33623"/>
                                  <a:pt x="3048" y="33623"/>
                                  <a:pt x="3048" y="33623"/>
                                </a:cubicBezTo>
                                <a:cubicBezTo>
                                  <a:pt x="1524" y="33623"/>
                                  <a:pt x="1524" y="33623"/>
                                  <a:pt x="1524" y="33623"/>
                                </a:cubicBezTo>
                                <a:cubicBezTo>
                                  <a:pt x="0" y="33623"/>
                                  <a:pt x="0" y="33623"/>
                                  <a:pt x="0" y="33623"/>
                                </a:cubicBezTo>
                                <a:cubicBezTo>
                                  <a:pt x="0" y="33623"/>
                                  <a:pt x="0" y="32099"/>
                                  <a:pt x="0" y="32099"/>
                                </a:cubicBezTo>
                                <a:lnTo>
                                  <a:pt x="9144" y="13715"/>
                                </a:lnTo>
                                <a:lnTo>
                                  <a:pt x="9144" y="6096"/>
                                </a:lnTo>
                                <a:cubicBezTo>
                                  <a:pt x="9144" y="4572"/>
                                  <a:pt x="9144" y="3048"/>
                                  <a:pt x="9144" y="3048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1987963" y="30576"/>
                            <a:ext cx="48863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83915">
                                <a:moveTo>
                                  <a:pt x="21431" y="0"/>
                                </a:moveTo>
                                <a:cubicBezTo>
                                  <a:pt x="21431" y="0"/>
                                  <a:pt x="22955" y="0"/>
                                  <a:pt x="22955" y="0"/>
                                </a:cubicBezTo>
                                <a:cubicBezTo>
                                  <a:pt x="22955" y="0"/>
                                  <a:pt x="22955" y="0"/>
                                  <a:pt x="24479" y="0"/>
                                </a:cubicBezTo>
                                <a:cubicBezTo>
                                  <a:pt x="24479" y="0"/>
                                  <a:pt x="26003" y="0"/>
                                  <a:pt x="26003" y="0"/>
                                </a:cubicBezTo>
                                <a:cubicBezTo>
                                  <a:pt x="27527" y="0"/>
                                  <a:pt x="27527" y="0"/>
                                  <a:pt x="29051" y="0"/>
                                </a:cubicBezTo>
                                <a:cubicBezTo>
                                  <a:pt x="29051" y="0"/>
                                  <a:pt x="30575" y="0"/>
                                  <a:pt x="30575" y="0"/>
                                </a:cubicBezTo>
                                <a:cubicBezTo>
                                  <a:pt x="30575" y="0"/>
                                  <a:pt x="30575" y="1524"/>
                                  <a:pt x="30575" y="1524"/>
                                </a:cubicBezTo>
                                <a:lnTo>
                                  <a:pt x="30575" y="74771"/>
                                </a:lnTo>
                                <a:lnTo>
                                  <a:pt x="45815" y="74771"/>
                                </a:lnTo>
                                <a:cubicBezTo>
                                  <a:pt x="47339" y="74771"/>
                                  <a:pt x="47339" y="74771"/>
                                  <a:pt x="47339" y="74771"/>
                                </a:cubicBezTo>
                                <a:cubicBezTo>
                                  <a:pt x="47339" y="74771"/>
                                  <a:pt x="47339" y="74771"/>
                                  <a:pt x="47339" y="76295"/>
                                </a:cubicBezTo>
                                <a:cubicBezTo>
                                  <a:pt x="48863" y="76295"/>
                                  <a:pt x="48863" y="76295"/>
                                  <a:pt x="48863" y="77819"/>
                                </a:cubicBezTo>
                                <a:cubicBezTo>
                                  <a:pt x="48863" y="77819"/>
                                  <a:pt x="48863" y="77819"/>
                                  <a:pt x="48863" y="79343"/>
                                </a:cubicBezTo>
                                <a:cubicBezTo>
                                  <a:pt x="48863" y="79343"/>
                                  <a:pt x="48863" y="80867"/>
                                  <a:pt x="48863" y="80867"/>
                                </a:cubicBezTo>
                                <a:cubicBezTo>
                                  <a:pt x="48863" y="82391"/>
                                  <a:pt x="48863" y="82391"/>
                                  <a:pt x="47339" y="82391"/>
                                </a:cubicBezTo>
                                <a:cubicBezTo>
                                  <a:pt x="47339" y="82391"/>
                                  <a:pt x="47339" y="82391"/>
                                  <a:pt x="47339" y="83915"/>
                                </a:cubicBezTo>
                                <a:cubicBezTo>
                                  <a:pt x="47339" y="83915"/>
                                  <a:pt x="47339" y="83915"/>
                                  <a:pt x="45815" y="83915"/>
                                </a:cubicBezTo>
                                <a:lnTo>
                                  <a:pt x="3048" y="83915"/>
                                </a:lnTo>
                                <a:cubicBezTo>
                                  <a:pt x="3048" y="83915"/>
                                  <a:pt x="1524" y="83915"/>
                                  <a:pt x="1524" y="83915"/>
                                </a:cubicBezTo>
                                <a:cubicBezTo>
                                  <a:pt x="1524" y="82391"/>
                                  <a:pt x="1524" y="82391"/>
                                  <a:pt x="1524" y="82391"/>
                                </a:cubicBezTo>
                                <a:cubicBezTo>
                                  <a:pt x="1524" y="82391"/>
                                  <a:pt x="0" y="82391"/>
                                  <a:pt x="0" y="80867"/>
                                </a:cubicBezTo>
                                <a:cubicBezTo>
                                  <a:pt x="0" y="80867"/>
                                  <a:pt x="0" y="79343"/>
                                  <a:pt x="0" y="79343"/>
                                </a:cubicBezTo>
                                <a:cubicBezTo>
                                  <a:pt x="0" y="77819"/>
                                  <a:pt x="0" y="77819"/>
                                  <a:pt x="0" y="77819"/>
                                </a:cubicBezTo>
                                <a:cubicBezTo>
                                  <a:pt x="0" y="76295"/>
                                  <a:pt x="1524" y="76295"/>
                                  <a:pt x="1524" y="76295"/>
                                </a:cubicBezTo>
                                <a:cubicBezTo>
                                  <a:pt x="1524" y="74771"/>
                                  <a:pt x="1524" y="74771"/>
                                  <a:pt x="1524" y="74771"/>
                                </a:cubicBezTo>
                                <a:cubicBezTo>
                                  <a:pt x="1524" y="74771"/>
                                  <a:pt x="3048" y="74771"/>
                                  <a:pt x="3048" y="74771"/>
                                </a:cubicBezTo>
                                <a:lnTo>
                                  <a:pt x="19907" y="74771"/>
                                </a:lnTo>
                                <a:lnTo>
                                  <a:pt x="19907" y="10668"/>
                                </a:lnTo>
                                <a:lnTo>
                                  <a:pt x="4572" y="21336"/>
                                </a:lnTo>
                                <a:cubicBezTo>
                                  <a:pt x="3048" y="21336"/>
                                  <a:pt x="3048" y="21336"/>
                                  <a:pt x="1524" y="21336"/>
                                </a:cubicBezTo>
                                <a:cubicBezTo>
                                  <a:pt x="0" y="21336"/>
                                  <a:pt x="0" y="19812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6764"/>
                                </a:cubicBezTo>
                                <a:cubicBezTo>
                                  <a:pt x="0" y="16764"/>
                                  <a:pt x="0" y="15240"/>
                                  <a:pt x="0" y="15240"/>
                                </a:cubicBezTo>
                                <a:cubicBezTo>
                                  <a:pt x="0" y="15240"/>
                                  <a:pt x="0" y="15240"/>
                                  <a:pt x="0" y="13716"/>
                                </a:cubicBezTo>
                                <a:cubicBezTo>
                                  <a:pt x="0" y="13716"/>
                                  <a:pt x="0" y="13716"/>
                                  <a:pt x="1524" y="13716"/>
                                </a:cubicBezTo>
                                <a:cubicBezTo>
                                  <a:pt x="1524" y="13716"/>
                                  <a:pt x="1524" y="12192"/>
                                  <a:pt x="1524" y="12192"/>
                                </a:cubicBezTo>
                                <a:lnTo>
                                  <a:pt x="21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049113" y="29231"/>
                            <a:ext cx="28242" cy="8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85260">
                                <a:moveTo>
                                  <a:pt x="28242" y="0"/>
                                </a:moveTo>
                                <a:lnTo>
                                  <a:pt x="28242" y="9232"/>
                                </a:lnTo>
                                <a:lnTo>
                                  <a:pt x="19812" y="12013"/>
                                </a:lnTo>
                                <a:cubicBezTo>
                                  <a:pt x="18288" y="13537"/>
                                  <a:pt x="15240" y="16585"/>
                                  <a:pt x="15240" y="18109"/>
                                </a:cubicBezTo>
                                <a:cubicBezTo>
                                  <a:pt x="13716" y="21157"/>
                                  <a:pt x="12192" y="25729"/>
                                  <a:pt x="12192" y="28777"/>
                                </a:cubicBezTo>
                                <a:cubicBezTo>
                                  <a:pt x="10668" y="33349"/>
                                  <a:pt x="10668" y="37921"/>
                                  <a:pt x="10668" y="42588"/>
                                </a:cubicBezTo>
                                <a:cubicBezTo>
                                  <a:pt x="10668" y="48684"/>
                                  <a:pt x="12192" y="54780"/>
                                  <a:pt x="12192" y="57828"/>
                                </a:cubicBezTo>
                                <a:cubicBezTo>
                                  <a:pt x="12192" y="62400"/>
                                  <a:pt x="13716" y="66972"/>
                                  <a:pt x="15240" y="68496"/>
                                </a:cubicBezTo>
                                <a:cubicBezTo>
                                  <a:pt x="16764" y="71544"/>
                                  <a:pt x="18288" y="73068"/>
                                  <a:pt x="19812" y="74592"/>
                                </a:cubicBezTo>
                                <a:lnTo>
                                  <a:pt x="28242" y="77373"/>
                                </a:lnTo>
                                <a:lnTo>
                                  <a:pt x="28242" y="85081"/>
                                </a:lnTo>
                                <a:lnTo>
                                  <a:pt x="27432" y="85260"/>
                                </a:lnTo>
                                <a:cubicBezTo>
                                  <a:pt x="22860" y="85260"/>
                                  <a:pt x="18288" y="85260"/>
                                  <a:pt x="15240" y="83736"/>
                                </a:cubicBezTo>
                                <a:cubicBezTo>
                                  <a:pt x="10668" y="80688"/>
                                  <a:pt x="7620" y="79164"/>
                                  <a:pt x="6096" y="74592"/>
                                </a:cubicBezTo>
                                <a:cubicBezTo>
                                  <a:pt x="3048" y="71544"/>
                                  <a:pt x="1524" y="66972"/>
                                  <a:pt x="1524" y="60876"/>
                                </a:cubicBezTo>
                                <a:cubicBezTo>
                                  <a:pt x="0" y="56304"/>
                                  <a:pt x="0" y="50208"/>
                                  <a:pt x="0" y="42588"/>
                                </a:cubicBezTo>
                                <a:cubicBezTo>
                                  <a:pt x="0" y="36397"/>
                                  <a:pt x="0" y="30300"/>
                                  <a:pt x="1524" y="25729"/>
                                </a:cubicBezTo>
                                <a:cubicBezTo>
                                  <a:pt x="3048" y="21157"/>
                                  <a:pt x="4572" y="16585"/>
                                  <a:pt x="6096" y="12013"/>
                                </a:cubicBezTo>
                                <a:cubicBezTo>
                                  <a:pt x="9144" y="8965"/>
                                  <a:pt x="12192" y="5917"/>
                                  <a:pt x="15240" y="2869"/>
                                </a:cubicBezTo>
                                <a:lnTo>
                                  <a:pt x="2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2077355" y="29052"/>
                            <a:ext cx="29766" cy="8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85260">
                                <a:moveTo>
                                  <a:pt x="810" y="0"/>
                                </a:moveTo>
                                <a:cubicBezTo>
                                  <a:pt x="6906" y="0"/>
                                  <a:pt x="11478" y="1524"/>
                                  <a:pt x="14525" y="3048"/>
                                </a:cubicBezTo>
                                <a:cubicBezTo>
                                  <a:pt x="17574" y="4572"/>
                                  <a:pt x="20622" y="7620"/>
                                  <a:pt x="23669" y="10668"/>
                                </a:cubicBezTo>
                                <a:cubicBezTo>
                                  <a:pt x="25194" y="15240"/>
                                  <a:pt x="26718" y="19812"/>
                                  <a:pt x="28242" y="24384"/>
                                </a:cubicBezTo>
                                <a:cubicBezTo>
                                  <a:pt x="28242" y="30480"/>
                                  <a:pt x="29766" y="36576"/>
                                  <a:pt x="29766" y="42767"/>
                                </a:cubicBezTo>
                                <a:cubicBezTo>
                                  <a:pt x="29766" y="48863"/>
                                  <a:pt x="28242" y="54959"/>
                                  <a:pt x="28242" y="61055"/>
                                </a:cubicBezTo>
                                <a:cubicBezTo>
                                  <a:pt x="26718" y="65627"/>
                                  <a:pt x="25194" y="70199"/>
                                  <a:pt x="22146" y="74771"/>
                                </a:cubicBezTo>
                                <a:cubicBezTo>
                                  <a:pt x="20622" y="77819"/>
                                  <a:pt x="17574" y="80867"/>
                                  <a:pt x="13002" y="82391"/>
                                </a:cubicBezTo>
                                <a:lnTo>
                                  <a:pt x="0" y="85260"/>
                                </a:lnTo>
                                <a:lnTo>
                                  <a:pt x="0" y="77552"/>
                                </a:lnTo>
                                <a:lnTo>
                                  <a:pt x="810" y="77819"/>
                                </a:lnTo>
                                <a:cubicBezTo>
                                  <a:pt x="2334" y="77819"/>
                                  <a:pt x="5381" y="76295"/>
                                  <a:pt x="6906" y="76295"/>
                                </a:cubicBezTo>
                                <a:cubicBezTo>
                                  <a:pt x="8430" y="74771"/>
                                  <a:pt x="9954" y="74771"/>
                                  <a:pt x="11478" y="73247"/>
                                </a:cubicBezTo>
                                <a:cubicBezTo>
                                  <a:pt x="13002" y="71724"/>
                                  <a:pt x="13002" y="70199"/>
                                  <a:pt x="14525" y="67151"/>
                                </a:cubicBezTo>
                                <a:cubicBezTo>
                                  <a:pt x="16050" y="65627"/>
                                  <a:pt x="16050" y="62579"/>
                                  <a:pt x="16050" y="61055"/>
                                </a:cubicBezTo>
                                <a:cubicBezTo>
                                  <a:pt x="17574" y="58007"/>
                                  <a:pt x="17574" y="54959"/>
                                  <a:pt x="17574" y="53436"/>
                                </a:cubicBezTo>
                                <a:cubicBezTo>
                                  <a:pt x="17574" y="50387"/>
                                  <a:pt x="17574" y="47339"/>
                                  <a:pt x="17574" y="44291"/>
                                </a:cubicBezTo>
                                <a:cubicBezTo>
                                  <a:pt x="17574" y="39719"/>
                                  <a:pt x="17574" y="36576"/>
                                  <a:pt x="17574" y="32004"/>
                                </a:cubicBezTo>
                                <a:cubicBezTo>
                                  <a:pt x="17574" y="28956"/>
                                  <a:pt x="16050" y="25908"/>
                                  <a:pt x="16050" y="24384"/>
                                </a:cubicBezTo>
                                <a:cubicBezTo>
                                  <a:pt x="16050" y="21336"/>
                                  <a:pt x="14525" y="19812"/>
                                  <a:pt x="14525" y="16764"/>
                                </a:cubicBezTo>
                                <a:cubicBezTo>
                                  <a:pt x="13002" y="15240"/>
                                  <a:pt x="11478" y="13716"/>
                                  <a:pt x="9954" y="12192"/>
                                </a:cubicBezTo>
                                <a:cubicBezTo>
                                  <a:pt x="9954" y="12192"/>
                                  <a:pt x="8430" y="10668"/>
                                  <a:pt x="6906" y="10668"/>
                                </a:cubicBezTo>
                                <a:cubicBezTo>
                                  <a:pt x="3858" y="9144"/>
                                  <a:pt x="2334" y="9144"/>
                                  <a:pt x="810" y="9144"/>
                                </a:cubicBezTo>
                                <a:lnTo>
                                  <a:pt x="0" y="9411"/>
                                </a:lnTo>
                                <a:lnTo>
                                  <a:pt x="0" y="179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2113217" y="44617"/>
                            <a:ext cx="24527" cy="50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27" h="50061">
                                <a:moveTo>
                                  <a:pt x="24527" y="0"/>
                                </a:moveTo>
                                <a:lnTo>
                                  <a:pt x="24527" y="18010"/>
                                </a:lnTo>
                                <a:lnTo>
                                  <a:pt x="10763" y="40918"/>
                                </a:lnTo>
                                <a:lnTo>
                                  <a:pt x="24527" y="40918"/>
                                </a:lnTo>
                                <a:lnTo>
                                  <a:pt x="24527" y="50061"/>
                                </a:lnTo>
                                <a:lnTo>
                                  <a:pt x="3143" y="50061"/>
                                </a:lnTo>
                                <a:cubicBezTo>
                                  <a:pt x="3143" y="50061"/>
                                  <a:pt x="1619" y="50061"/>
                                  <a:pt x="1619" y="50061"/>
                                </a:cubicBezTo>
                                <a:cubicBezTo>
                                  <a:pt x="0" y="48537"/>
                                  <a:pt x="0" y="48537"/>
                                  <a:pt x="0" y="48537"/>
                                </a:cubicBezTo>
                                <a:cubicBezTo>
                                  <a:pt x="0" y="47013"/>
                                  <a:pt x="0" y="47013"/>
                                  <a:pt x="0" y="45489"/>
                                </a:cubicBezTo>
                                <a:cubicBezTo>
                                  <a:pt x="0" y="43966"/>
                                  <a:pt x="0" y="43966"/>
                                  <a:pt x="0" y="42442"/>
                                </a:cubicBezTo>
                                <a:cubicBezTo>
                                  <a:pt x="0" y="42442"/>
                                  <a:pt x="0" y="42442"/>
                                  <a:pt x="0" y="40918"/>
                                </a:cubicBezTo>
                                <a:cubicBezTo>
                                  <a:pt x="0" y="40918"/>
                                  <a:pt x="1619" y="40918"/>
                                  <a:pt x="1619" y="39394"/>
                                </a:cubicBezTo>
                                <a:cubicBezTo>
                                  <a:pt x="1619" y="39394"/>
                                  <a:pt x="1619" y="39394"/>
                                  <a:pt x="1619" y="37870"/>
                                </a:cubicBezTo>
                                <a:lnTo>
                                  <a:pt x="24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2137744" y="30576"/>
                            <a:ext cx="35099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9" h="83915">
                                <a:moveTo>
                                  <a:pt x="7572" y="0"/>
                                </a:moveTo>
                                <a:cubicBezTo>
                                  <a:pt x="9096" y="0"/>
                                  <a:pt x="9096" y="0"/>
                                  <a:pt x="10620" y="0"/>
                                </a:cubicBezTo>
                                <a:cubicBezTo>
                                  <a:pt x="10620" y="0"/>
                                  <a:pt x="10620" y="0"/>
                                  <a:pt x="12240" y="0"/>
                                </a:cubicBezTo>
                                <a:cubicBezTo>
                                  <a:pt x="13764" y="0"/>
                                  <a:pt x="13764" y="0"/>
                                  <a:pt x="15287" y="0"/>
                                </a:cubicBezTo>
                                <a:cubicBezTo>
                                  <a:pt x="16811" y="0"/>
                                  <a:pt x="18335" y="0"/>
                                  <a:pt x="19859" y="0"/>
                                </a:cubicBezTo>
                                <a:cubicBezTo>
                                  <a:pt x="19859" y="0"/>
                                  <a:pt x="21384" y="0"/>
                                  <a:pt x="21384" y="0"/>
                                </a:cubicBezTo>
                                <a:cubicBezTo>
                                  <a:pt x="22908" y="0"/>
                                  <a:pt x="22908" y="0"/>
                                  <a:pt x="22908" y="1524"/>
                                </a:cubicBezTo>
                                <a:cubicBezTo>
                                  <a:pt x="24431" y="1524"/>
                                  <a:pt x="24431" y="1524"/>
                                  <a:pt x="24431" y="1524"/>
                                </a:cubicBezTo>
                                <a:lnTo>
                                  <a:pt x="24431" y="54959"/>
                                </a:lnTo>
                                <a:lnTo>
                                  <a:pt x="33575" y="54959"/>
                                </a:lnTo>
                                <a:cubicBezTo>
                                  <a:pt x="33575" y="54959"/>
                                  <a:pt x="35099" y="54959"/>
                                  <a:pt x="35099" y="56483"/>
                                </a:cubicBezTo>
                                <a:cubicBezTo>
                                  <a:pt x="35099" y="56483"/>
                                  <a:pt x="35099" y="58007"/>
                                  <a:pt x="35099" y="59531"/>
                                </a:cubicBezTo>
                                <a:cubicBezTo>
                                  <a:pt x="35099" y="61055"/>
                                  <a:pt x="35099" y="62579"/>
                                  <a:pt x="35099" y="62579"/>
                                </a:cubicBezTo>
                                <a:cubicBezTo>
                                  <a:pt x="35099" y="64103"/>
                                  <a:pt x="33575" y="64103"/>
                                  <a:pt x="33575" y="64103"/>
                                </a:cubicBezTo>
                                <a:lnTo>
                                  <a:pt x="24431" y="64103"/>
                                </a:lnTo>
                                <a:lnTo>
                                  <a:pt x="24431" y="82391"/>
                                </a:lnTo>
                                <a:cubicBezTo>
                                  <a:pt x="22908" y="82391"/>
                                  <a:pt x="22908" y="82391"/>
                                  <a:pt x="22908" y="83915"/>
                                </a:cubicBezTo>
                                <a:cubicBezTo>
                                  <a:pt x="22908" y="83915"/>
                                  <a:pt x="21384" y="83915"/>
                                  <a:pt x="21384" y="83915"/>
                                </a:cubicBezTo>
                                <a:cubicBezTo>
                                  <a:pt x="19859" y="83915"/>
                                  <a:pt x="19859" y="83915"/>
                                  <a:pt x="18335" y="83915"/>
                                </a:cubicBezTo>
                                <a:cubicBezTo>
                                  <a:pt x="16811" y="83915"/>
                                  <a:pt x="16811" y="83915"/>
                                  <a:pt x="15287" y="83915"/>
                                </a:cubicBezTo>
                                <a:cubicBezTo>
                                  <a:pt x="15287" y="83915"/>
                                  <a:pt x="15287" y="83915"/>
                                  <a:pt x="13764" y="83915"/>
                                </a:cubicBezTo>
                                <a:cubicBezTo>
                                  <a:pt x="13764" y="82391"/>
                                  <a:pt x="13764" y="82391"/>
                                  <a:pt x="13764" y="82391"/>
                                </a:cubicBezTo>
                                <a:lnTo>
                                  <a:pt x="13764" y="64103"/>
                                </a:lnTo>
                                <a:lnTo>
                                  <a:pt x="0" y="64103"/>
                                </a:lnTo>
                                <a:lnTo>
                                  <a:pt x="0" y="54959"/>
                                </a:lnTo>
                                <a:lnTo>
                                  <a:pt x="13764" y="54959"/>
                                </a:lnTo>
                                <a:lnTo>
                                  <a:pt x="13764" y="9144"/>
                                </a:lnTo>
                                <a:lnTo>
                                  <a:pt x="0" y="32052"/>
                                </a:lnTo>
                                <a:lnTo>
                                  <a:pt x="0" y="14042"/>
                                </a:lnTo>
                                <a:lnTo>
                                  <a:pt x="7572" y="1524"/>
                                </a:lnTo>
                                <a:cubicBezTo>
                                  <a:pt x="7572" y="1524"/>
                                  <a:pt x="7572" y="1524"/>
                                  <a:pt x="7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2180463" y="99251"/>
                            <a:ext cx="21431" cy="3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33623">
                                <a:moveTo>
                                  <a:pt x="12287" y="0"/>
                                </a:moveTo>
                                <a:cubicBezTo>
                                  <a:pt x="13811" y="0"/>
                                  <a:pt x="13811" y="0"/>
                                  <a:pt x="15335" y="0"/>
                                </a:cubicBezTo>
                                <a:cubicBezTo>
                                  <a:pt x="16859" y="0"/>
                                  <a:pt x="16859" y="0"/>
                                  <a:pt x="18383" y="0"/>
                                </a:cubicBezTo>
                                <a:cubicBezTo>
                                  <a:pt x="18383" y="0"/>
                                  <a:pt x="19907" y="1524"/>
                                  <a:pt x="19907" y="1524"/>
                                </a:cubicBezTo>
                                <a:cubicBezTo>
                                  <a:pt x="19907" y="1524"/>
                                  <a:pt x="21431" y="1524"/>
                                  <a:pt x="21431" y="3048"/>
                                </a:cubicBezTo>
                                <a:cubicBezTo>
                                  <a:pt x="21431" y="3048"/>
                                  <a:pt x="21431" y="4572"/>
                                  <a:pt x="21431" y="6096"/>
                                </a:cubicBezTo>
                                <a:cubicBezTo>
                                  <a:pt x="21431" y="7620"/>
                                  <a:pt x="21431" y="7620"/>
                                  <a:pt x="21431" y="9144"/>
                                </a:cubicBezTo>
                                <a:cubicBezTo>
                                  <a:pt x="21431" y="10668"/>
                                  <a:pt x="21431" y="10668"/>
                                  <a:pt x="19907" y="12192"/>
                                </a:cubicBezTo>
                                <a:cubicBezTo>
                                  <a:pt x="19907" y="13715"/>
                                  <a:pt x="19907" y="13715"/>
                                  <a:pt x="19907" y="15239"/>
                                </a:cubicBezTo>
                                <a:cubicBezTo>
                                  <a:pt x="18383" y="16764"/>
                                  <a:pt x="18383" y="16764"/>
                                  <a:pt x="16859" y="18288"/>
                                </a:cubicBezTo>
                                <a:lnTo>
                                  <a:pt x="9239" y="32099"/>
                                </a:lnTo>
                                <a:cubicBezTo>
                                  <a:pt x="7715" y="32099"/>
                                  <a:pt x="7715" y="32099"/>
                                  <a:pt x="7715" y="32099"/>
                                </a:cubicBezTo>
                                <a:cubicBezTo>
                                  <a:pt x="7715" y="32099"/>
                                  <a:pt x="7715" y="33623"/>
                                  <a:pt x="6191" y="33623"/>
                                </a:cubicBezTo>
                                <a:cubicBezTo>
                                  <a:pt x="6191" y="33623"/>
                                  <a:pt x="6191" y="33623"/>
                                  <a:pt x="4572" y="33623"/>
                                </a:cubicBezTo>
                                <a:cubicBezTo>
                                  <a:pt x="4572" y="33623"/>
                                  <a:pt x="4572" y="33623"/>
                                  <a:pt x="3048" y="33623"/>
                                </a:cubicBezTo>
                                <a:cubicBezTo>
                                  <a:pt x="3048" y="33623"/>
                                  <a:pt x="1524" y="33623"/>
                                  <a:pt x="1524" y="33623"/>
                                </a:cubicBezTo>
                                <a:cubicBezTo>
                                  <a:pt x="1524" y="33623"/>
                                  <a:pt x="0" y="33623"/>
                                  <a:pt x="0" y="33623"/>
                                </a:cubicBezTo>
                                <a:cubicBezTo>
                                  <a:pt x="0" y="33623"/>
                                  <a:pt x="0" y="32099"/>
                                  <a:pt x="0" y="32099"/>
                                </a:cubicBezTo>
                                <a:lnTo>
                                  <a:pt x="9239" y="13715"/>
                                </a:lnTo>
                                <a:lnTo>
                                  <a:pt x="9239" y="6096"/>
                                </a:lnTo>
                                <a:cubicBezTo>
                                  <a:pt x="9239" y="4572"/>
                                  <a:pt x="9239" y="3048"/>
                                  <a:pt x="9239" y="3048"/>
                                </a:cubicBezTo>
                                <a:cubicBezTo>
                                  <a:pt x="9239" y="1524"/>
                                  <a:pt x="9239" y="1524"/>
                                  <a:pt x="10763" y="1524"/>
                                </a:cubicBezTo>
                                <a:cubicBezTo>
                                  <a:pt x="10763" y="1524"/>
                                  <a:pt x="12287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2215610" y="29211"/>
                            <a:ext cx="28337" cy="8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7" h="85280">
                                <a:moveTo>
                                  <a:pt x="28337" y="0"/>
                                </a:moveTo>
                                <a:lnTo>
                                  <a:pt x="28337" y="9223"/>
                                </a:lnTo>
                                <a:lnTo>
                                  <a:pt x="19907" y="12033"/>
                                </a:lnTo>
                                <a:cubicBezTo>
                                  <a:pt x="18383" y="13557"/>
                                  <a:pt x="15335" y="16605"/>
                                  <a:pt x="15335" y="18129"/>
                                </a:cubicBezTo>
                                <a:cubicBezTo>
                                  <a:pt x="13812" y="21177"/>
                                  <a:pt x="12287" y="25749"/>
                                  <a:pt x="12287" y="28797"/>
                                </a:cubicBezTo>
                                <a:cubicBezTo>
                                  <a:pt x="12287" y="33369"/>
                                  <a:pt x="10763" y="37941"/>
                                  <a:pt x="10763" y="42608"/>
                                </a:cubicBezTo>
                                <a:cubicBezTo>
                                  <a:pt x="10763" y="48704"/>
                                  <a:pt x="12287" y="54801"/>
                                  <a:pt x="12287" y="57848"/>
                                </a:cubicBezTo>
                                <a:cubicBezTo>
                                  <a:pt x="12287" y="62420"/>
                                  <a:pt x="13812" y="66992"/>
                                  <a:pt x="15335" y="68516"/>
                                </a:cubicBezTo>
                                <a:cubicBezTo>
                                  <a:pt x="16859" y="71565"/>
                                  <a:pt x="18383" y="73089"/>
                                  <a:pt x="19907" y="74613"/>
                                </a:cubicBezTo>
                                <a:lnTo>
                                  <a:pt x="28337" y="77422"/>
                                </a:lnTo>
                                <a:lnTo>
                                  <a:pt x="28337" y="85100"/>
                                </a:lnTo>
                                <a:lnTo>
                                  <a:pt x="27527" y="85280"/>
                                </a:lnTo>
                                <a:cubicBezTo>
                                  <a:pt x="22956" y="85280"/>
                                  <a:pt x="18383" y="85280"/>
                                  <a:pt x="15335" y="83756"/>
                                </a:cubicBezTo>
                                <a:cubicBezTo>
                                  <a:pt x="10763" y="80708"/>
                                  <a:pt x="7715" y="79184"/>
                                  <a:pt x="6096" y="74613"/>
                                </a:cubicBezTo>
                                <a:cubicBezTo>
                                  <a:pt x="3048" y="71565"/>
                                  <a:pt x="1524" y="66992"/>
                                  <a:pt x="1524" y="60896"/>
                                </a:cubicBezTo>
                                <a:cubicBezTo>
                                  <a:pt x="0" y="56324"/>
                                  <a:pt x="0" y="50228"/>
                                  <a:pt x="0" y="42608"/>
                                </a:cubicBezTo>
                                <a:cubicBezTo>
                                  <a:pt x="0" y="36417"/>
                                  <a:pt x="0" y="30321"/>
                                  <a:pt x="1524" y="25749"/>
                                </a:cubicBezTo>
                                <a:cubicBezTo>
                                  <a:pt x="3048" y="21177"/>
                                  <a:pt x="4572" y="16605"/>
                                  <a:pt x="6096" y="12033"/>
                                </a:cubicBezTo>
                                <a:cubicBezTo>
                                  <a:pt x="9239" y="8985"/>
                                  <a:pt x="12287" y="5937"/>
                                  <a:pt x="15335" y="2889"/>
                                </a:cubicBezTo>
                                <a:lnTo>
                                  <a:pt x="28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2243947" y="29052"/>
                            <a:ext cx="29766" cy="8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85259">
                                <a:moveTo>
                                  <a:pt x="714" y="0"/>
                                </a:moveTo>
                                <a:cubicBezTo>
                                  <a:pt x="6810" y="0"/>
                                  <a:pt x="11382" y="1524"/>
                                  <a:pt x="14525" y="3048"/>
                                </a:cubicBezTo>
                                <a:cubicBezTo>
                                  <a:pt x="17574" y="4572"/>
                                  <a:pt x="20622" y="7620"/>
                                  <a:pt x="23669" y="10668"/>
                                </a:cubicBezTo>
                                <a:cubicBezTo>
                                  <a:pt x="25194" y="15240"/>
                                  <a:pt x="26718" y="19812"/>
                                  <a:pt x="28242" y="24384"/>
                                </a:cubicBezTo>
                                <a:cubicBezTo>
                                  <a:pt x="28242" y="30480"/>
                                  <a:pt x="29766" y="36576"/>
                                  <a:pt x="29766" y="42767"/>
                                </a:cubicBezTo>
                                <a:cubicBezTo>
                                  <a:pt x="29766" y="48863"/>
                                  <a:pt x="28242" y="54959"/>
                                  <a:pt x="28242" y="61055"/>
                                </a:cubicBezTo>
                                <a:cubicBezTo>
                                  <a:pt x="26718" y="65627"/>
                                  <a:pt x="25194" y="70199"/>
                                  <a:pt x="22146" y="74771"/>
                                </a:cubicBezTo>
                                <a:cubicBezTo>
                                  <a:pt x="20622" y="77819"/>
                                  <a:pt x="17574" y="80867"/>
                                  <a:pt x="12906" y="82391"/>
                                </a:cubicBezTo>
                                <a:lnTo>
                                  <a:pt x="0" y="85259"/>
                                </a:lnTo>
                                <a:lnTo>
                                  <a:pt x="0" y="77581"/>
                                </a:lnTo>
                                <a:lnTo>
                                  <a:pt x="714" y="77819"/>
                                </a:lnTo>
                                <a:cubicBezTo>
                                  <a:pt x="2238" y="77819"/>
                                  <a:pt x="5286" y="76295"/>
                                  <a:pt x="6810" y="76295"/>
                                </a:cubicBezTo>
                                <a:cubicBezTo>
                                  <a:pt x="8334" y="74771"/>
                                  <a:pt x="9858" y="74771"/>
                                  <a:pt x="11382" y="73247"/>
                                </a:cubicBezTo>
                                <a:cubicBezTo>
                                  <a:pt x="12906" y="71724"/>
                                  <a:pt x="12906" y="70199"/>
                                  <a:pt x="14525" y="67151"/>
                                </a:cubicBezTo>
                                <a:cubicBezTo>
                                  <a:pt x="16050" y="65627"/>
                                  <a:pt x="16050" y="62579"/>
                                  <a:pt x="16050" y="61055"/>
                                </a:cubicBezTo>
                                <a:cubicBezTo>
                                  <a:pt x="17574" y="58007"/>
                                  <a:pt x="17574" y="54959"/>
                                  <a:pt x="17574" y="53436"/>
                                </a:cubicBezTo>
                                <a:cubicBezTo>
                                  <a:pt x="17574" y="50387"/>
                                  <a:pt x="17574" y="47339"/>
                                  <a:pt x="17574" y="44291"/>
                                </a:cubicBezTo>
                                <a:cubicBezTo>
                                  <a:pt x="17574" y="39719"/>
                                  <a:pt x="17574" y="36576"/>
                                  <a:pt x="17574" y="32004"/>
                                </a:cubicBezTo>
                                <a:cubicBezTo>
                                  <a:pt x="17574" y="28956"/>
                                  <a:pt x="17574" y="25908"/>
                                  <a:pt x="16050" y="24384"/>
                                </a:cubicBezTo>
                                <a:cubicBezTo>
                                  <a:pt x="16050" y="21336"/>
                                  <a:pt x="14525" y="19812"/>
                                  <a:pt x="14525" y="16764"/>
                                </a:cubicBezTo>
                                <a:cubicBezTo>
                                  <a:pt x="12906" y="15240"/>
                                  <a:pt x="11382" y="13716"/>
                                  <a:pt x="9858" y="12192"/>
                                </a:cubicBezTo>
                                <a:cubicBezTo>
                                  <a:pt x="9858" y="12192"/>
                                  <a:pt x="8334" y="10668"/>
                                  <a:pt x="6810" y="10668"/>
                                </a:cubicBezTo>
                                <a:cubicBezTo>
                                  <a:pt x="5286" y="9144"/>
                                  <a:pt x="2238" y="9144"/>
                                  <a:pt x="714" y="9144"/>
                                </a:cubicBezTo>
                                <a:lnTo>
                                  <a:pt x="0" y="9382"/>
                                </a:lnTo>
                                <a:lnTo>
                                  <a:pt x="0" y="15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2281333" y="29214"/>
                            <a:ext cx="29766" cy="85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85277">
                                <a:moveTo>
                                  <a:pt x="29766" y="0"/>
                                </a:moveTo>
                                <a:lnTo>
                                  <a:pt x="29766" y="9160"/>
                                </a:lnTo>
                                <a:lnTo>
                                  <a:pt x="29051" y="8982"/>
                                </a:lnTo>
                                <a:cubicBezTo>
                                  <a:pt x="26003" y="8982"/>
                                  <a:pt x="22956" y="10506"/>
                                  <a:pt x="19907" y="12030"/>
                                </a:cubicBezTo>
                                <a:cubicBezTo>
                                  <a:pt x="18383" y="13554"/>
                                  <a:pt x="16859" y="16602"/>
                                  <a:pt x="15335" y="18126"/>
                                </a:cubicBezTo>
                                <a:cubicBezTo>
                                  <a:pt x="13812" y="21174"/>
                                  <a:pt x="12192" y="25746"/>
                                  <a:pt x="12192" y="28794"/>
                                </a:cubicBezTo>
                                <a:cubicBezTo>
                                  <a:pt x="12192" y="33366"/>
                                  <a:pt x="12192" y="37938"/>
                                  <a:pt x="12192" y="42605"/>
                                </a:cubicBezTo>
                                <a:cubicBezTo>
                                  <a:pt x="12192" y="48701"/>
                                  <a:pt x="12192" y="54797"/>
                                  <a:pt x="12192" y="57845"/>
                                </a:cubicBezTo>
                                <a:cubicBezTo>
                                  <a:pt x="13812" y="62417"/>
                                  <a:pt x="13812" y="66989"/>
                                  <a:pt x="15335" y="68513"/>
                                </a:cubicBezTo>
                                <a:cubicBezTo>
                                  <a:pt x="16859" y="71562"/>
                                  <a:pt x="18383" y="73085"/>
                                  <a:pt x="21431" y="74609"/>
                                </a:cubicBezTo>
                                <a:cubicBezTo>
                                  <a:pt x="22956" y="76133"/>
                                  <a:pt x="26003" y="77657"/>
                                  <a:pt x="29051" y="77657"/>
                                </a:cubicBezTo>
                                <a:lnTo>
                                  <a:pt x="29766" y="77479"/>
                                </a:lnTo>
                                <a:lnTo>
                                  <a:pt x="29766" y="85118"/>
                                </a:lnTo>
                                <a:lnTo>
                                  <a:pt x="29051" y="85277"/>
                                </a:lnTo>
                                <a:cubicBezTo>
                                  <a:pt x="22956" y="85277"/>
                                  <a:pt x="18383" y="85277"/>
                                  <a:pt x="15335" y="83753"/>
                                </a:cubicBezTo>
                                <a:cubicBezTo>
                                  <a:pt x="10668" y="80705"/>
                                  <a:pt x="9144" y="79181"/>
                                  <a:pt x="6096" y="74609"/>
                                </a:cubicBezTo>
                                <a:cubicBezTo>
                                  <a:pt x="4572" y="71562"/>
                                  <a:pt x="3048" y="66989"/>
                                  <a:pt x="1524" y="60893"/>
                                </a:cubicBezTo>
                                <a:cubicBezTo>
                                  <a:pt x="0" y="56321"/>
                                  <a:pt x="0" y="50225"/>
                                  <a:pt x="0" y="42605"/>
                                </a:cubicBezTo>
                                <a:cubicBezTo>
                                  <a:pt x="0" y="36414"/>
                                  <a:pt x="1524" y="30318"/>
                                  <a:pt x="1524" y="25746"/>
                                </a:cubicBezTo>
                                <a:cubicBezTo>
                                  <a:pt x="3048" y="21174"/>
                                  <a:pt x="4572" y="16602"/>
                                  <a:pt x="6096" y="12030"/>
                                </a:cubicBezTo>
                                <a:cubicBezTo>
                                  <a:pt x="9144" y="8982"/>
                                  <a:pt x="12192" y="5934"/>
                                  <a:pt x="15335" y="2886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2311099" y="29052"/>
                            <a:ext cx="28337" cy="8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7" h="85280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1524"/>
                                  <a:pt x="13002" y="3048"/>
                                </a:cubicBezTo>
                                <a:cubicBezTo>
                                  <a:pt x="17574" y="4572"/>
                                  <a:pt x="20717" y="7620"/>
                                  <a:pt x="22241" y="10668"/>
                                </a:cubicBezTo>
                                <a:cubicBezTo>
                                  <a:pt x="23765" y="15240"/>
                                  <a:pt x="25289" y="19812"/>
                                  <a:pt x="26813" y="24384"/>
                                </a:cubicBezTo>
                                <a:cubicBezTo>
                                  <a:pt x="28337" y="30480"/>
                                  <a:pt x="28337" y="36576"/>
                                  <a:pt x="28337" y="42767"/>
                                </a:cubicBezTo>
                                <a:cubicBezTo>
                                  <a:pt x="28337" y="48863"/>
                                  <a:pt x="28337" y="54959"/>
                                  <a:pt x="26813" y="61055"/>
                                </a:cubicBezTo>
                                <a:cubicBezTo>
                                  <a:pt x="25289" y="65627"/>
                                  <a:pt x="23765" y="70199"/>
                                  <a:pt x="22241" y="74771"/>
                                </a:cubicBezTo>
                                <a:cubicBezTo>
                                  <a:pt x="19098" y="77819"/>
                                  <a:pt x="16050" y="80867"/>
                                  <a:pt x="13002" y="82391"/>
                                </a:cubicBezTo>
                                <a:lnTo>
                                  <a:pt x="0" y="85280"/>
                                </a:lnTo>
                                <a:lnTo>
                                  <a:pt x="0" y="77641"/>
                                </a:lnTo>
                                <a:lnTo>
                                  <a:pt x="5382" y="76295"/>
                                </a:lnTo>
                                <a:cubicBezTo>
                                  <a:pt x="6906" y="74771"/>
                                  <a:pt x="8430" y="74771"/>
                                  <a:pt x="9954" y="73247"/>
                                </a:cubicBezTo>
                                <a:cubicBezTo>
                                  <a:pt x="11478" y="71724"/>
                                  <a:pt x="13002" y="70199"/>
                                  <a:pt x="13002" y="67151"/>
                                </a:cubicBezTo>
                                <a:cubicBezTo>
                                  <a:pt x="14526" y="65627"/>
                                  <a:pt x="14526" y="62579"/>
                                  <a:pt x="16050" y="61055"/>
                                </a:cubicBezTo>
                                <a:cubicBezTo>
                                  <a:pt x="16050" y="58007"/>
                                  <a:pt x="16050" y="54959"/>
                                  <a:pt x="16050" y="53436"/>
                                </a:cubicBezTo>
                                <a:cubicBezTo>
                                  <a:pt x="17574" y="50387"/>
                                  <a:pt x="17574" y="47339"/>
                                  <a:pt x="17574" y="44291"/>
                                </a:cubicBezTo>
                                <a:cubicBezTo>
                                  <a:pt x="17574" y="39719"/>
                                  <a:pt x="16050" y="36576"/>
                                  <a:pt x="16050" y="32004"/>
                                </a:cubicBezTo>
                                <a:cubicBezTo>
                                  <a:pt x="16050" y="28956"/>
                                  <a:pt x="16050" y="25908"/>
                                  <a:pt x="14526" y="24384"/>
                                </a:cubicBezTo>
                                <a:cubicBezTo>
                                  <a:pt x="14526" y="21336"/>
                                  <a:pt x="14526" y="19812"/>
                                  <a:pt x="13002" y="16764"/>
                                </a:cubicBezTo>
                                <a:cubicBezTo>
                                  <a:pt x="11478" y="15240"/>
                                  <a:pt x="11478" y="13716"/>
                                  <a:pt x="9954" y="12192"/>
                                </a:cubicBezTo>
                                <a:cubicBezTo>
                                  <a:pt x="8430" y="12192"/>
                                  <a:pt x="6906" y="10668"/>
                                  <a:pt x="5382" y="10668"/>
                                </a:cubicBezTo>
                                <a:lnTo>
                                  <a:pt x="0" y="9322"/>
                                </a:lnTo>
                                <a:lnTo>
                                  <a:pt x="0" y="162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2348579" y="29231"/>
                            <a:ext cx="29766" cy="8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85260">
                                <a:moveTo>
                                  <a:pt x="29766" y="0"/>
                                </a:moveTo>
                                <a:lnTo>
                                  <a:pt x="29766" y="9143"/>
                                </a:lnTo>
                                <a:lnTo>
                                  <a:pt x="29051" y="8965"/>
                                </a:lnTo>
                                <a:cubicBezTo>
                                  <a:pt x="26003" y="8965"/>
                                  <a:pt x="22956" y="10489"/>
                                  <a:pt x="21431" y="12013"/>
                                </a:cubicBezTo>
                                <a:cubicBezTo>
                                  <a:pt x="18383" y="13537"/>
                                  <a:pt x="16764" y="16585"/>
                                  <a:pt x="15240" y="18109"/>
                                </a:cubicBezTo>
                                <a:cubicBezTo>
                                  <a:pt x="13716" y="21157"/>
                                  <a:pt x="13716" y="25729"/>
                                  <a:pt x="12192" y="28777"/>
                                </a:cubicBezTo>
                                <a:cubicBezTo>
                                  <a:pt x="12192" y="33349"/>
                                  <a:pt x="12192" y="37921"/>
                                  <a:pt x="12192" y="42588"/>
                                </a:cubicBezTo>
                                <a:cubicBezTo>
                                  <a:pt x="12192" y="48684"/>
                                  <a:pt x="12192" y="54780"/>
                                  <a:pt x="12192" y="57828"/>
                                </a:cubicBezTo>
                                <a:cubicBezTo>
                                  <a:pt x="13716" y="62400"/>
                                  <a:pt x="13716" y="66972"/>
                                  <a:pt x="15240" y="68496"/>
                                </a:cubicBezTo>
                                <a:cubicBezTo>
                                  <a:pt x="16764" y="71544"/>
                                  <a:pt x="18383" y="73068"/>
                                  <a:pt x="21431" y="74592"/>
                                </a:cubicBezTo>
                                <a:cubicBezTo>
                                  <a:pt x="22956" y="76116"/>
                                  <a:pt x="26003" y="77640"/>
                                  <a:pt x="29051" y="77640"/>
                                </a:cubicBezTo>
                                <a:lnTo>
                                  <a:pt x="29766" y="77462"/>
                                </a:lnTo>
                                <a:lnTo>
                                  <a:pt x="29766" y="85101"/>
                                </a:lnTo>
                                <a:lnTo>
                                  <a:pt x="29051" y="85260"/>
                                </a:lnTo>
                                <a:cubicBezTo>
                                  <a:pt x="22956" y="85260"/>
                                  <a:pt x="18383" y="85260"/>
                                  <a:pt x="15240" y="83736"/>
                                </a:cubicBezTo>
                                <a:cubicBezTo>
                                  <a:pt x="12192" y="80688"/>
                                  <a:pt x="9144" y="79164"/>
                                  <a:pt x="6096" y="74592"/>
                                </a:cubicBezTo>
                                <a:cubicBezTo>
                                  <a:pt x="4572" y="71544"/>
                                  <a:pt x="3048" y="66972"/>
                                  <a:pt x="1524" y="60876"/>
                                </a:cubicBezTo>
                                <a:cubicBezTo>
                                  <a:pt x="1524" y="56304"/>
                                  <a:pt x="0" y="50208"/>
                                  <a:pt x="0" y="42588"/>
                                </a:cubicBezTo>
                                <a:cubicBezTo>
                                  <a:pt x="0" y="36397"/>
                                  <a:pt x="1524" y="30300"/>
                                  <a:pt x="1524" y="25729"/>
                                </a:cubicBezTo>
                                <a:cubicBezTo>
                                  <a:pt x="3048" y="21157"/>
                                  <a:pt x="4572" y="16585"/>
                                  <a:pt x="7620" y="12013"/>
                                </a:cubicBezTo>
                                <a:cubicBezTo>
                                  <a:pt x="9144" y="8965"/>
                                  <a:pt x="12192" y="5917"/>
                                  <a:pt x="16764" y="2869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2378345" y="29052"/>
                            <a:ext cx="28337" cy="8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7" h="85280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1524"/>
                                  <a:pt x="13002" y="3048"/>
                                </a:cubicBezTo>
                                <a:cubicBezTo>
                                  <a:pt x="17574" y="4572"/>
                                  <a:pt x="20622" y="7620"/>
                                  <a:pt x="22146" y="10668"/>
                                </a:cubicBezTo>
                                <a:cubicBezTo>
                                  <a:pt x="25289" y="15240"/>
                                  <a:pt x="26813" y="19812"/>
                                  <a:pt x="26813" y="24384"/>
                                </a:cubicBezTo>
                                <a:cubicBezTo>
                                  <a:pt x="28337" y="30480"/>
                                  <a:pt x="28337" y="36576"/>
                                  <a:pt x="28337" y="42767"/>
                                </a:cubicBezTo>
                                <a:cubicBezTo>
                                  <a:pt x="28337" y="48863"/>
                                  <a:pt x="28337" y="54959"/>
                                  <a:pt x="26813" y="61055"/>
                                </a:cubicBezTo>
                                <a:cubicBezTo>
                                  <a:pt x="25289" y="65627"/>
                                  <a:pt x="23670" y="70199"/>
                                  <a:pt x="22146" y="74771"/>
                                </a:cubicBezTo>
                                <a:cubicBezTo>
                                  <a:pt x="19098" y="77819"/>
                                  <a:pt x="16050" y="80867"/>
                                  <a:pt x="13002" y="82391"/>
                                </a:cubicBezTo>
                                <a:lnTo>
                                  <a:pt x="0" y="85280"/>
                                </a:lnTo>
                                <a:lnTo>
                                  <a:pt x="0" y="77641"/>
                                </a:lnTo>
                                <a:lnTo>
                                  <a:pt x="5382" y="76295"/>
                                </a:lnTo>
                                <a:cubicBezTo>
                                  <a:pt x="6906" y="74771"/>
                                  <a:pt x="8430" y="74771"/>
                                  <a:pt x="9954" y="73247"/>
                                </a:cubicBezTo>
                                <a:cubicBezTo>
                                  <a:pt x="11478" y="71724"/>
                                  <a:pt x="13002" y="70199"/>
                                  <a:pt x="13002" y="67151"/>
                                </a:cubicBezTo>
                                <a:cubicBezTo>
                                  <a:pt x="14526" y="65627"/>
                                  <a:pt x="14526" y="62579"/>
                                  <a:pt x="16050" y="61055"/>
                                </a:cubicBezTo>
                                <a:cubicBezTo>
                                  <a:pt x="16050" y="58007"/>
                                  <a:pt x="16050" y="54959"/>
                                  <a:pt x="17574" y="53436"/>
                                </a:cubicBezTo>
                                <a:cubicBezTo>
                                  <a:pt x="17574" y="50387"/>
                                  <a:pt x="17574" y="47339"/>
                                  <a:pt x="17574" y="44291"/>
                                </a:cubicBezTo>
                                <a:cubicBezTo>
                                  <a:pt x="17574" y="39719"/>
                                  <a:pt x="17574" y="36576"/>
                                  <a:pt x="16050" y="32004"/>
                                </a:cubicBezTo>
                                <a:cubicBezTo>
                                  <a:pt x="16050" y="28956"/>
                                  <a:pt x="16050" y="25908"/>
                                  <a:pt x="16050" y="24384"/>
                                </a:cubicBezTo>
                                <a:cubicBezTo>
                                  <a:pt x="14526" y="21336"/>
                                  <a:pt x="14526" y="19812"/>
                                  <a:pt x="13002" y="16764"/>
                                </a:cubicBezTo>
                                <a:cubicBezTo>
                                  <a:pt x="11478" y="15240"/>
                                  <a:pt x="11478" y="13716"/>
                                  <a:pt x="9954" y="12192"/>
                                </a:cubicBezTo>
                                <a:cubicBezTo>
                                  <a:pt x="8430" y="12192"/>
                                  <a:pt x="6906" y="10668"/>
                                  <a:pt x="5382" y="10668"/>
                                </a:cubicBezTo>
                                <a:lnTo>
                                  <a:pt x="0" y="9322"/>
                                </a:lnTo>
                                <a:lnTo>
                                  <a:pt x="0" y="179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450973" y="24480"/>
                            <a:ext cx="25955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5" h="90012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lnTo>
                                  <a:pt x="10668" y="36576"/>
                                </a:lnTo>
                                <a:cubicBezTo>
                                  <a:pt x="12192" y="35052"/>
                                  <a:pt x="13716" y="33528"/>
                                  <a:pt x="15240" y="32004"/>
                                </a:cubicBezTo>
                                <a:cubicBezTo>
                                  <a:pt x="16764" y="30480"/>
                                  <a:pt x="18288" y="30480"/>
                                  <a:pt x="19812" y="28956"/>
                                </a:cubicBezTo>
                                <a:cubicBezTo>
                                  <a:pt x="21336" y="28956"/>
                                  <a:pt x="22860" y="27432"/>
                                  <a:pt x="24384" y="27432"/>
                                </a:cubicBezTo>
                                <a:lnTo>
                                  <a:pt x="25955" y="27432"/>
                                </a:lnTo>
                                <a:lnTo>
                                  <a:pt x="25955" y="36576"/>
                                </a:lnTo>
                                <a:lnTo>
                                  <a:pt x="22860" y="36576"/>
                                </a:lnTo>
                                <a:cubicBezTo>
                                  <a:pt x="21336" y="36576"/>
                                  <a:pt x="19812" y="38100"/>
                                  <a:pt x="18288" y="38100"/>
                                </a:cubicBezTo>
                                <a:cubicBezTo>
                                  <a:pt x="18288" y="39624"/>
                                  <a:pt x="16764" y="41148"/>
                                  <a:pt x="15240" y="42672"/>
                                </a:cubicBezTo>
                                <a:cubicBezTo>
                                  <a:pt x="13716" y="44291"/>
                                  <a:pt x="12192" y="45815"/>
                                  <a:pt x="10668" y="47339"/>
                                </a:cubicBezTo>
                                <a:lnTo>
                                  <a:pt x="10668" y="70200"/>
                                </a:lnTo>
                                <a:cubicBezTo>
                                  <a:pt x="12192" y="74771"/>
                                  <a:pt x="15240" y="76295"/>
                                  <a:pt x="18288" y="79343"/>
                                </a:cubicBezTo>
                                <a:lnTo>
                                  <a:pt x="25955" y="80858"/>
                                </a:lnTo>
                                <a:lnTo>
                                  <a:pt x="25955" y="90012"/>
                                </a:lnTo>
                                <a:lnTo>
                                  <a:pt x="22860" y="90012"/>
                                </a:lnTo>
                                <a:cubicBezTo>
                                  <a:pt x="21336" y="90012"/>
                                  <a:pt x="19812" y="90012"/>
                                  <a:pt x="18288" y="88488"/>
                                </a:cubicBezTo>
                                <a:cubicBezTo>
                                  <a:pt x="16764" y="86964"/>
                                  <a:pt x="15240" y="86964"/>
                                  <a:pt x="13716" y="85439"/>
                                </a:cubicBezTo>
                                <a:cubicBezTo>
                                  <a:pt x="12192" y="83915"/>
                                  <a:pt x="10668" y="82391"/>
                                  <a:pt x="9144" y="80867"/>
                                </a:cubicBezTo>
                                <a:lnTo>
                                  <a:pt x="9144" y="88488"/>
                                </a:lnTo>
                                <a:cubicBezTo>
                                  <a:pt x="7620" y="88488"/>
                                  <a:pt x="7620" y="90012"/>
                                  <a:pt x="7620" y="90012"/>
                                </a:cubicBezTo>
                                <a:cubicBezTo>
                                  <a:pt x="7620" y="90012"/>
                                  <a:pt x="6096" y="90012"/>
                                  <a:pt x="6096" y="90012"/>
                                </a:cubicBezTo>
                                <a:cubicBezTo>
                                  <a:pt x="6096" y="90012"/>
                                  <a:pt x="4572" y="90012"/>
                                  <a:pt x="4572" y="90012"/>
                                </a:cubicBezTo>
                                <a:cubicBezTo>
                                  <a:pt x="3048" y="90012"/>
                                  <a:pt x="3048" y="90012"/>
                                  <a:pt x="1524" y="90012"/>
                                </a:cubicBezTo>
                                <a:cubicBezTo>
                                  <a:pt x="1524" y="90012"/>
                                  <a:pt x="0" y="90012"/>
                                  <a:pt x="0" y="90012"/>
                                </a:cubicBezTo>
                                <a:cubicBezTo>
                                  <a:pt x="0" y="90012"/>
                                  <a:pt x="0" y="88488"/>
                                  <a:pt x="0" y="88488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476929" y="51912"/>
                            <a:ext cx="27480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62579">
                                <a:moveTo>
                                  <a:pt x="0" y="0"/>
                                </a:moveTo>
                                <a:lnTo>
                                  <a:pt x="3096" y="0"/>
                                </a:lnTo>
                                <a:cubicBezTo>
                                  <a:pt x="7668" y="0"/>
                                  <a:pt x="10716" y="0"/>
                                  <a:pt x="13764" y="1524"/>
                                </a:cubicBezTo>
                                <a:cubicBezTo>
                                  <a:pt x="16812" y="3048"/>
                                  <a:pt x="19860" y="6096"/>
                                  <a:pt x="21384" y="9144"/>
                                </a:cubicBezTo>
                                <a:cubicBezTo>
                                  <a:pt x="22908" y="12192"/>
                                  <a:pt x="24432" y="15239"/>
                                  <a:pt x="25956" y="18383"/>
                                </a:cubicBezTo>
                                <a:cubicBezTo>
                                  <a:pt x="25956" y="22955"/>
                                  <a:pt x="27480" y="26003"/>
                                  <a:pt x="27480" y="30575"/>
                                </a:cubicBezTo>
                                <a:cubicBezTo>
                                  <a:pt x="27480" y="35147"/>
                                  <a:pt x="25956" y="39719"/>
                                  <a:pt x="24432" y="44291"/>
                                </a:cubicBezTo>
                                <a:cubicBezTo>
                                  <a:pt x="24432" y="48863"/>
                                  <a:pt x="22908" y="51911"/>
                                  <a:pt x="19860" y="54959"/>
                                </a:cubicBezTo>
                                <a:cubicBezTo>
                                  <a:pt x="18336" y="58007"/>
                                  <a:pt x="15288" y="59531"/>
                                  <a:pt x="12240" y="61055"/>
                                </a:cubicBezTo>
                                <a:cubicBezTo>
                                  <a:pt x="9192" y="62579"/>
                                  <a:pt x="6144" y="62579"/>
                                  <a:pt x="1572" y="62579"/>
                                </a:cubicBezTo>
                                <a:lnTo>
                                  <a:pt x="0" y="62579"/>
                                </a:lnTo>
                                <a:lnTo>
                                  <a:pt x="0" y="53425"/>
                                </a:lnTo>
                                <a:lnTo>
                                  <a:pt x="48" y="53435"/>
                                </a:lnTo>
                                <a:cubicBezTo>
                                  <a:pt x="3096" y="53435"/>
                                  <a:pt x="6144" y="53435"/>
                                  <a:pt x="7668" y="51911"/>
                                </a:cubicBezTo>
                                <a:cubicBezTo>
                                  <a:pt x="9192" y="50387"/>
                                  <a:pt x="10716" y="48863"/>
                                  <a:pt x="12240" y="47339"/>
                                </a:cubicBezTo>
                                <a:cubicBezTo>
                                  <a:pt x="13764" y="44291"/>
                                  <a:pt x="13764" y="42767"/>
                                  <a:pt x="15288" y="39719"/>
                                </a:cubicBezTo>
                                <a:cubicBezTo>
                                  <a:pt x="15288" y="36671"/>
                                  <a:pt x="15288" y="35147"/>
                                  <a:pt x="15288" y="32099"/>
                                </a:cubicBezTo>
                                <a:cubicBezTo>
                                  <a:pt x="15288" y="29051"/>
                                  <a:pt x="15288" y="26003"/>
                                  <a:pt x="15288" y="22955"/>
                                </a:cubicBezTo>
                                <a:cubicBezTo>
                                  <a:pt x="13764" y="19907"/>
                                  <a:pt x="13764" y="18383"/>
                                  <a:pt x="12240" y="15239"/>
                                </a:cubicBezTo>
                                <a:cubicBezTo>
                                  <a:pt x="12240" y="13715"/>
                                  <a:pt x="10716" y="12192"/>
                                  <a:pt x="7668" y="10668"/>
                                </a:cubicBezTo>
                                <a:cubicBezTo>
                                  <a:pt x="6144" y="9144"/>
                                  <a:pt x="4620" y="9144"/>
                                  <a:pt x="1572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2512124" y="51912"/>
                            <a:ext cx="54959" cy="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85534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2192" y="3048"/>
                                </a:cubicBezTo>
                                <a:lnTo>
                                  <a:pt x="27432" y="48863"/>
                                </a:lnTo>
                                <a:lnTo>
                                  <a:pt x="28956" y="48863"/>
                                </a:lnTo>
                                <a:lnTo>
                                  <a:pt x="44291" y="3048"/>
                                </a:lnTo>
                                <a:cubicBezTo>
                                  <a:pt x="44291" y="1524"/>
                                  <a:pt x="44291" y="1524"/>
                                  <a:pt x="45815" y="1524"/>
                                </a:cubicBezTo>
                                <a:cubicBezTo>
                                  <a:pt x="45815" y="1524"/>
                                  <a:pt x="45815" y="0"/>
                                  <a:pt x="47339" y="0"/>
                                </a:cubicBezTo>
                                <a:cubicBezTo>
                                  <a:pt x="47339" y="0"/>
                                  <a:pt x="48863" y="0"/>
                                  <a:pt x="50388" y="0"/>
                                </a:cubicBezTo>
                                <a:cubicBezTo>
                                  <a:pt x="51912" y="0"/>
                                  <a:pt x="51912" y="0"/>
                                  <a:pt x="53436" y="0"/>
                                </a:cubicBezTo>
                                <a:cubicBezTo>
                                  <a:pt x="53436" y="0"/>
                                  <a:pt x="54959" y="1524"/>
                                  <a:pt x="54959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3048"/>
                                </a:cubicBezTo>
                                <a:cubicBezTo>
                                  <a:pt x="54959" y="3048"/>
                                  <a:pt x="54959" y="3048"/>
                                  <a:pt x="54959" y="4572"/>
                                </a:cubicBezTo>
                                <a:lnTo>
                                  <a:pt x="33528" y="62579"/>
                                </a:lnTo>
                                <a:lnTo>
                                  <a:pt x="25908" y="84010"/>
                                </a:lnTo>
                                <a:cubicBezTo>
                                  <a:pt x="25908" y="84010"/>
                                  <a:pt x="25908" y="84010"/>
                                  <a:pt x="24384" y="85534"/>
                                </a:cubicBezTo>
                                <a:cubicBezTo>
                                  <a:pt x="22860" y="85534"/>
                                  <a:pt x="21336" y="85534"/>
                                  <a:pt x="19812" y="85534"/>
                                </a:cubicBezTo>
                                <a:cubicBezTo>
                                  <a:pt x="18288" y="85534"/>
                                  <a:pt x="18288" y="85534"/>
                                  <a:pt x="16764" y="85534"/>
                                </a:cubicBezTo>
                                <a:cubicBezTo>
                                  <a:pt x="16764" y="85534"/>
                                  <a:pt x="15240" y="85534"/>
                                  <a:pt x="15240" y="85534"/>
                                </a:cubicBezTo>
                                <a:cubicBezTo>
                                  <a:pt x="15240" y="84010"/>
                                  <a:pt x="15240" y="84010"/>
                                  <a:pt x="15240" y="84010"/>
                                </a:cubicBezTo>
                                <a:cubicBezTo>
                                  <a:pt x="15240" y="84010"/>
                                  <a:pt x="15240" y="82486"/>
                                  <a:pt x="15240" y="82486"/>
                                </a:cubicBezTo>
                                <a:lnTo>
                                  <a:pt x="22860" y="62579"/>
                                </a:lnTo>
                                <a:cubicBezTo>
                                  <a:pt x="22860" y="62579"/>
                                  <a:pt x="22860" y="61055"/>
                                  <a:pt x="21336" y="61055"/>
                                </a:cubicBezTo>
                                <a:cubicBezTo>
                                  <a:pt x="21336" y="61055"/>
                                  <a:pt x="21336" y="61055"/>
                                  <a:pt x="21336" y="5953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2571655" y="36671"/>
                            <a:ext cx="38195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819">
                                <a:moveTo>
                                  <a:pt x="12192" y="0"/>
                                </a:moveTo>
                                <a:cubicBezTo>
                                  <a:pt x="12192" y="0"/>
                                  <a:pt x="12192" y="0"/>
                                  <a:pt x="13811" y="0"/>
                                </a:cubicBezTo>
                                <a:cubicBezTo>
                                  <a:pt x="13811" y="0"/>
                                  <a:pt x="15335" y="0"/>
                                  <a:pt x="15335" y="0"/>
                                </a:cubicBezTo>
                                <a:cubicBezTo>
                                  <a:pt x="16859" y="0"/>
                                  <a:pt x="18383" y="0"/>
                                  <a:pt x="18383" y="0"/>
                                </a:cubicBezTo>
                                <a:cubicBezTo>
                                  <a:pt x="19907" y="0"/>
                                  <a:pt x="19907" y="0"/>
                                  <a:pt x="19907" y="0"/>
                                </a:cubicBezTo>
                                <a:cubicBezTo>
                                  <a:pt x="19907" y="1524"/>
                                  <a:pt x="21431" y="1524"/>
                                  <a:pt x="21431" y="1524"/>
                                </a:cubicBezTo>
                                <a:lnTo>
                                  <a:pt x="21431" y="15240"/>
                                </a:lnTo>
                                <a:lnTo>
                                  <a:pt x="36671" y="15240"/>
                                </a:lnTo>
                                <a:cubicBezTo>
                                  <a:pt x="36671" y="15240"/>
                                  <a:pt x="36671" y="16764"/>
                                  <a:pt x="36671" y="16764"/>
                                </a:cubicBezTo>
                                <a:cubicBezTo>
                                  <a:pt x="36671" y="16764"/>
                                  <a:pt x="38195" y="16764"/>
                                  <a:pt x="38195" y="16764"/>
                                </a:cubicBezTo>
                                <a:cubicBezTo>
                                  <a:pt x="38195" y="16764"/>
                                  <a:pt x="38195" y="18288"/>
                                  <a:pt x="38195" y="18288"/>
                                </a:cubicBezTo>
                                <a:cubicBezTo>
                                  <a:pt x="38195" y="18288"/>
                                  <a:pt x="38195" y="19812"/>
                                  <a:pt x="38195" y="19812"/>
                                </a:cubicBezTo>
                                <a:cubicBezTo>
                                  <a:pt x="38195" y="21336"/>
                                  <a:pt x="38195" y="22861"/>
                                  <a:pt x="38195" y="24385"/>
                                </a:cubicBezTo>
                                <a:cubicBezTo>
                                  <a:pt x="36671" y="24385"/>
                                  <a:pt x="36671" y="24385"/>
                                  <a:pt x="36671" y="24385"/>
                                </a:cubicBezTo>
                                <a:lnTo>
                                  <a:pt x="21431" y="24385"/>
                                </a:lnTo>
                                <a:lnTo>
                                  <a:pt x="21431" y="58007"/>
                                </a:lnTo>
                                <a:cubicBezTo>
                                  <a:pt x="21431" y="61055"/>
                                  <a:pt x="21431" y="64104"/>
                                  <a:pt x="22955" y="65628"/>
                                </a:cubicBezTo>
                                <a:cubicBezTo>
                                  <a:pt x="24480" y="68676"/>
                                  <a:pt x="26003" y="68676"/>
                                  <a:pt x="29051" y="68676"/>
                                </a:cubicBezTo>
                                <a:cubicBezTo>
                                  <a:pt x="30575" y="68676"/>
                                  <a:pt x="30575" y="68676"/>
                                  <a:pt x="32099" y="68676"/>
                                </a:cubicBezTo>
                                <a:cubicBezTo>
                                  <a:pt x="32099" y="68676"/>
                                  <a:pt x="33624" y="68676"/>
                                  <a:pt x="33624" y="68676"/>
                                </a:cubicBezTo>
                                <a:cubicBezTo>
                                  <a:pt x="35147" y="68676"/>
                                  <a:pt x="35147" y="68676"/>
                                  <a:pt x="35147" y="67152"/>
                                </a:cubicBezTo>
                                <a:cubicBezTo>
                                  <a:pt x="36671" y="67152"/>
                                  <a:pt x="36671" y="67152"/>
                                  <a:pt x="36671" y="67152"/>
                                </a:cubicBezTo>
                                <a:cubicBezTo>
                                  <a:pt x="38195" y="67152"/>
                                  <a:pt x="38195" y="68676"/>
                                  <a:pt x="38195" y="68676"/>
                                </a:cubicBezTo>
                                <a:cubicBezTo>
                                  <a:pt x="38195" y="68676"/>
                                  <a:pt x="38195" y="68676"/>
                                  <a:pt x="38195" y="70200"/>
                                </a:cubicBezTo>
                                <a:cubicBezTo>
                                  <a:pt x="38195" y="70200"/>
                                  <a:pt x="38195" y="70200"/>
                                  <a:pt x="38195" y="71724"/>
                                </a:cubicBezTo>
                                <a:cubicBezTo>
                                  <a:pt x="38195" y="73247"/>
                                  <a:pt x="38195" y="73247"/>
                                  <a:pt x="38195" y="74771"/>
                                </a:cubicBezTo>
                                <a:cubicBezTo>
                                  <a:pt x="38195" y="74771"/>
                                  <a:pt x="38195" y="76295"/>
                                  <a:pt x="36671" y="76295"/>
                                </a:cubicBezTo>
                                <a:cubicBezTo>
                                  <a:pt x="36671" y="76295"/>
                                  <a:pt x="36671" y="76295"/>
                                  <a:pt x="35147" y="76295"/>
                                </a:cubicBezTo>
                                <a:cubicBezTo>
                                  <a:pt x="35147" y="77819"/>
                                  <a:pt x="33624" y="77819"/>
                                  <a:pt x="33624" y="77819"/>
                                </a:cubicBezTo>
                                <a:cubicBezTo>
                                  <a:pt x="32099" y="77819"/>
                                  <a:pt x="32099" y="77819"/>
                                  <a:pt x="30575" y="77819"/>
                                </a:cubicBezTo>
                                <a:cubicBezTo>
                                  <a:pt x="29051" y="77819"/>
                                  <a:pt x="29051" y="77819"/>
                                  <a:pt x="27527" y="77819"/>
                                </a:cubicBezTo>
                                <a:cubicBezTo>
                                  <a:pt x="24480" y="77819"/>
                                  <a:pt x="21431" y="77819"/>
                                  <a:pt x="19907" y="77819"/>
                                </a:cubicBezTo>
                                <a:cubicBezTo>
                                  <a:pt x="18383" y="76295"/>
                                  <a:pt x="15335" y="74771"/>
                                  <a:pt x="13811" y="73247"/>
                                </a:cubicBezTo>
                                <a:cubicBezTo>
                                  <a:pt x="13811" y="71724"/>
                                  <a:pt x="12192" y="70200"/>
                                  <a:pt x="10668" y="67152"/>
                                </a:cubicBezTo>
                                <a:cubicBezTo>
                                  <a:pt x="10668" y="65628"/>
                                  <a:pt x="10668" y="62580"/>
                                  <a:pt x="10668" y="59531"/>
                                </a:cubicBezTo>
                                <a:lnTo>
                                  <a:pt x="10668" y="24385"/>
                                </a:lnTo>
                                <a:lnTo>
                                  <a:pt x="3048" y="24385"/>
                                </a:lnTo>
                                <a:cubicBezTo>
                                  <a:pt x="1524" y="24385"/>
                                  <a:pt x="1524" y="24385"/>
                                  <a:pt x="1524" y="24385"/>
                                </a:cubicBezTo>
                                <a:cubicBezTo>
                                  <a:pt x="0" y="22861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8288"/>
                                </a:cubicBezTo>
                                <a:cubicBezTo>
                                  <a:pt x="0" y="18288"/>
                                  <a:pt x="0" y="16764"/>
                                  <a:pt x="1524" y="16764"/>
                                </a:cubicBezTo>
                                <a:cubicBezTo>
                                  <a:pt x="1524" y="16764"/>
                                  <a:pt x="1524" y="15240"/>
                                  <a:pt x="3048" y="15240"/>
                                </a:cubicBezTo>
                                <a:lnTo>
                                  <a:pt x="10668" y="15240"/>
                                </a:lnTo>
                                <a:lnTo>
                                  <a:pt x="10668" y="1524"/>
                                </a:lnTo>
                                <a:cubicBezTo>
                                  <a:pt x="10668" y="1524"/>
                                  <a:pt x="10668" y="1524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2618994" y="51912"/>
                            <a:ext cx="27575" cy="62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75" h="62395">
                                <a:moveTo>
                                  <a:pt x="27527" y="0"/>
                                </a:moveTo>
                                <a:lnTo>
                                  <a:pt x="27575" y="6"/>
                                </a:lnTo>
                                <a:lnTo>
                                  <a:pt x="27575" y="7638"/>
                                </a:lnTo>
                                <a:lnTo>
                                  <a:pt x="27527" y="7620"/>
                                </a:lnTo>
                                <a:cubicBezTo>
                                  <a:pt x="24479" y="7620"/>
                                  <a:pt x="22955" y="7620"/>
                                  <a:pt x="21431" y="9144"/>
                                </a:cubicBezTo>
                                <a:cubicBezTo>
                                  <a:pt x="18383" y="10668"/>
                                  <a:pt x="16859" y="12192"/>
                                  <a:pt x="15335" y="13715"/>
                                </a:cubicBezTo>
                                <a:cubicBezTo>
                                  <a:pt x="13811" y="15239"/>
                                  <a:pt x="13811" y="16859"/>
                                  <a:pt x="12287" y="18383"/>
                                </a:cubicBezTo>
                                <a:cubicBezTo>
                                  <a:pt x="12287" y="21431"/>
                                  <a:pt x="12287" y="22955"/>
                                  <a:pt x="12287" y="26003"/>
                                </a:cubicBezTo>
                                <a:lnTo>
                                  <a:pt x="27575" y="26003"/>
                                </a:lnTo>
                                <a:lnTo>
                                  <a:pt x="27575" y="33623"/>
                                </a:lnTo>
                                <a:lnTo>
                                  <a:pt x="12287" y="33623"/>
                                </a:lnTo>
                                <a:cubicBezTo>
                                  <a:pt x="12287" y="36671"/>
                                  <a:pt x="12287" y="39719"/>
                                  <a:pt x="12287" y="42767"/>
                                </a:cubicBezTo>
                                <a:cubicBezTo>
                                  <a:pt x="13811" y="44291"/>
                                  <a:pt x="13811" y="47339"/>
                                  <a:pt x="15335" y="48863"/>
                                </a:cubicBezTo>
                                <a:cubicBezTo>
                                  <a:pt x="16859" y="50387"/>
                                  <a:pt x="19907" y="51911"/>
                                  <a:pt x="21431" y="53435"/>
                                </a:cubicBezTo>
                                <a:lnTo>
                                  <a:pt x="27575" y="54459"/>
                                </a:lnTo>
                                <a:lnTo>
                                  <a:pt x="27575" y="62395"/>
                                </a:lnTo>
                                <a:lnTo>
                                  <a:pt x="16859" y="61055"/>
                                </a:lnTo>
                                <a:cubicBezTo>
                                  <a:pt x="13811" y="59531"/>
                                  <a:pt x="10763" y="58007"/>
                                  <a:pt x="7715" y="54959"/>
                                </a:cubicBezTo>
                                <a:cubicBezTo>
                                  <a:pt x="4667" y="53435"/>
                                  <a:pt x="3143" y="48863"/>
                                  <a:pt x="1619" y="45815"/>
                                </a:cubicBezTo>
                                <a:cubicBezTo>
                                  <a:pt x="1619" y="41243"/>
                                  <a:pt x="0" y="36671"/>
                                  <a:pt x="0" y="32099"/>
                                </a:cubicBezTo>
                                <a:cubicBezTo>
                                  <a:pt x="0" y="27527"/>
                                  <a:pt x="1619" y="22955"/>
                                  <a:pt x="1619" y="18383"/>
                                </a:cubicBezTo>
                                <a:cubicBezTo>
                                  <a:pt x="3143" y="13715"/>
                                  <a:pt x="4667" y="10668"/>
                                  <a:pt x="7715" y="7620"/>
                                </a:cubicBezTo>
                                <a:cubicBezTo>
                                  <a:pt x="10763" y="6096"/>
                                  <a:pt x="13811" y="3048"/>
                                  <a:pt x="16859" y="1524"/>
                                </a:cubicBezTo>
                                <a:cubicBezTo>
                                  <a:pt x="19907" y="0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2646569" y="102299"/>
                            <a:ext cx="244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2" h="12192">
                                <a:moveTo>
                                  <a:pt x="19860" y="0"/>
                                </a:moveTo>
                                <a:cubicBezTo>
                                  <a:pt x="21384" y="0"/>
                                  <a:pt x="21384" y="0"/>
                                  <a:pt x="21384" y="0"/>
                                </a:cubicBezTo>
                                <a:cubicBezTo>
                                  <a:pt x="22908" y="0"/>
                                  <a:pt x="22908" y="0"/>
                                  <a:pt x="22908" y="0"/>
                                </a:cubicBezTo>
                                <a:cubicBezTo>
                                  <a:pt x="22908" y="0"/>
                                  <a:pt x="22908" y="0"/>
                                  <a:pt x="22908" y="1524"/>
                                </a:cubicBezTo>
                                <a:cubicBezTo>
                                  <a:pt x="24432" y="3048"/>
                                  <a:pt x="24432" y="3048"/>
                                  <a:pt x="24432" y="4572"/>
                                </a:cubicBezTo>
                                <a:cubicBezTo>
                                  <a:pt x="24432" y="4572"/>
                                  <a:pt x="24432" y="4572"/>
                                  <a:pt x="22908" y="6096"/>
                                </a:cubicBezTo>
                                <a:cubicBezTo>
                                  <a:pt x="22908" y="7620"/>
                                  <a:pt x="22908" y="7620"/>
                                  <a:pt x="22908" y="7620"/>
                                </a:cubicBezTo>
                                <a:cubicBezTo>
                                  <a:pt x="22908" y="9144"/>
                                  <a:pt x="21384" y="9144"/>
                                  <a:pt x="19860" y="9144"/>
                                </a:cubicBezTo>
                                <a:cubicBezTo>
                                  <a:pt x="19860" y="9144"/>
                                  <a:pt x="18336" y="10668"/>
                                  <a:pt x="15288" y="10668"/>
                                </a:cubicBezTo>
                                <a:cubicBezTo>
                                  <a:pt x="13764" y="12192"/>
                                  <a:pt x="12240" y="12192"/>
                                  <a:pt x="9096" y="12192"/>
                                </a:cubicBezTo>
                                <a:cubicBezTo>
                                  <a:pt x="7572" y="12192"/>
                                  <a:pt x="4525" y="12192"/>
                                  <a:pt x="1477" y="12192"/>
                                </a:cubicBezTo>
                                <a:lnTo>
                                  <a:pt x="0" y="12008"/>
                                </a:lnTo>
                                <a:lnTo>
                                  <a:pt x="0" y="4072"/>
                                </a:lnTo>
                                <a:lnTo>
                                  <a:pt x="3001" y="4572"/>
                                </a:lnTo>
                                <a:cubicBezTo>
                                  <a:pt x="6048" y="4572"/>
                                  <a:pt x="7572" y="4572"/>
                                  <a:pt x="10716" y="3048"/>
                                </a:cubicBezTo>
                                <a:cubicBezTo>
                                  <a:pt x="12240" y="3048"/>
                                  <a:pt x="13764" y="3048"/>
                                  <a:pt x="15288" y="1524"/>
                                </a:cubicBezTo>
                                <a:cubicBezTo>
                                  <a:pt x="16812" y="1524"/>
                                  <a:pt x="18336" y="1524"/>
                                  <a:pt x="19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2646569" y="51919"/>
                            <a:ext cx="25956" cy="33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33617">
                                <a:moveTo>
                                  <a:pt x="0" y="0"/>
                                </a:moveTo>
                                <a:lnTo>
                                  <a:pt x="12240" y="1518"/>
                                </a:lnTo>
                                <a:cubicBezTo>
                                  <a:pt x="15288" y="3042"/>
                                  <a:pt x="18336" y="4566"/>
                                  <a:pt x="19860" y="7613"/>
                                </a:cubicBezTo>
                                <a:cubicBezTo>
                                  <a:pt x="22908" y="10661"/>
                                  <a:pt x="24432" y="13709"/>
                                  <a:pt x="24432" y="16852"/>
                                </a:cubicBezTo>
                                <a:cubicBezTo>
                                  <a:pt x="25956" y="19901"/>
                                  <a:pt x="25956" y="22949"/>
                                  <a:pt x="25956" y="27521"/>
                                </a:cubicBezTo>
                                <a:lnTo>
                                  <a:pt x="25956" y="29045"/>
                                </a:lnTo>
                                <a:cubicBezTo>
                                  <a:pt x="25956" y="30569"/>
                                  <a:pt x="25956" y="32093"/>
                                  <a:pt x="24432" y="32093"/>
                                </a:cubicBezTo>
                                <a:cubicBezTo>
                                  <a:pt x="24432" y="33617"/>
                                  <a:pt x="22908" y="33617"/>
                                  <a:pt x="21384" y="33617"/>
                                </a:cubicBezTo>
                                <a:lnTo>
                                  <a:pt x="0" y="33617"/>
                                </a:lnTo>
                                <a:lnTo>
                                  <a:pt x="0" y="25997"/>
                                </a:lnTo>
                                <a:lnTo>
                                  <a:pt x="15288" y="25997"/>
                                </a:lnTo>
                                <a:cubicBezTo>
                                  <a:pt x="15288" y="19901"/>
                                  <a:pt x="13764" y="15233"/>
                                  <a:pt x="12240" y="12185"/>
                                </a:cubicBezTo>
                                <a:lnTo>
                                  <a:pt x="0" y="7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2684716" y="51912"/>
                            <a:ext cx="4124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62579">
                                <a:moveTo>
                                  <a:pt x="22955" y="0"/>
                                </a:moveTo>
                                <a:cubicBezTo>
                                  <a:pt x="24479" y="0"/>
                                  <a:pt x="26003" y="0"/>
                                  <a:pt x="27527" y="0"/>
                                </a:cubicBezTo>
                                <a:cubicBezTo>
                                  <a:pt x="29051" y="0"/>
                                  <a:pt x="30575" y="0"/>
                                  <a:pt x="30575" y="1524"/>
                                </a:cubicBezTo>
                                <a:cubicBezTo>
                                  <a:pt x="32099" y="1524"/>
                                  <a:pt x="33623" y="1524"/>
                                  <a:pt x="33623" y="1524"/>
                                </a:cubicBezTo>
                                <a:cubicBezTo>
                                  <a:pt x="35147" y="3048"/>
                                  <a:pt x="35147" y="3048"/>
                                  <a:pt x="36671" y="3048"/>
                                </a:cubicBezTo>
                                <a:cubicBezTo>
                                  <a:pt x="36671" y="3048"/>
                                  <a:pt x="36671" y="4572"/>
                                  <a:pt x="36671" y="4572"/>
                                </a:cubicBezTo>
                                <a:cubicBezTo>
                                  <a:pt x="36671" y="4572"/>
                                  <a:pt x="36671" y="4572"/>
                                  <a:pt x="38195" y="4572"/>
                                </a:cubicBezTo>
                                <a:cubicBezTo>
                                  <a:pt x="38195" y="6096"/>
                                  <a:pt x="38195" y="6096"/>
                                  <a:pt x="38195" y="6096"/>
                                </a:cubicBezTo>
                                <a:cubicBezTo>
                                  <a:pt x="38195" y="6096"/>
                                  <a:pt x="38195" y="7620"/>
                                  <a:pt x="38195" y="7620"/>
                                </a:cubicBezTo>
                                <a:cubicBezTo>
                                  <a:pt x="38195" y="9144"/>
                                  <a:pt x="38195" y="9144"/>
                                  <a:pt x="38195" y="10668"/>
                                </a:cubicBezTo>
                                <a:cubicBezTo>
                                  <a:pt x="38195" y="10668"/>
                                  <a:pt x="38195" y="10668"/>
                                  <a:pt x="36671" y="10668"/>
                                </a:cubicBezTo>
                                <a:cubicBezTo>
                                  <a:pt x="36671" y="12192"/>
                                  <a:pt x="36671" y="12192"/>
                                  <a:pt x="36671" y="12192"/>
                                </a:cubicBezTo>
                                <a:cubicBezTo>
                                  <a:pt x="35147" y="12192"/>
                                  <a:pt x="35147" y="12192"/>
                                  <a:pt x="35147" y="12192"/>
                                </a:cubicBezTo>
                                <a:cubicBezTo>
                                  <a:pt x="33623" y="10668"/>
                                  <a:pt x="32099" y="10668"/>
                                  <a:pt x="32099" y="10668"/>
                                </a:cubicBezTo>
                                <a:cubicBezTo>
                                  <a:pt x="30575" y="9144"/>
                                  <a:pt x="29051" y="9144"/>
                                  <a:pt x="27527" y="9144"/>
                                </a:cubicBezTo>
                                <a:cubicBezTo>
                                  <a:pt x="26003" y="7620"/>
                                  <a:pt x="24479" y="7620"/>
                                  <a:pt x="21431" y="7620"/>
                                </a:cubicBezTo>
                                <a:cubicBezTo>
                                  <a:pt x="19907" y="7620"/>
                                  <a:pt x="18383" y="7620"/>
                                  <a:pt x="16859" y="9144"/>
                                </a:cubicBezTo>
                                <a:cubicBezTo>
                                  <a:pt x="15335" y="9144"/>
                                  <a:pt x="15335" y="9144"/>
                                  <a:pt x="13811" y="10668"/>
                                </a:cubicBezTo>
                                <a:cubicBezTo>
                                  <a:pt x="13811" y="10668"/>
                                  <a:pt x="12287" y="12192"/>
                                  <a:pt x="12287" y="12192"/>
                                </a:cubicBezTo>
                                <a:cubicBezTo>
                                  <a:pt x="12287" y="13716"/>
                                  <a:pt x="10763" y="15240"/>
                                  <a:pt x="10763" y="16859"/>
                                </a:cubicBezTo>
                                <a:cubicBezTo>
                                  <a:pt x="10763" y="18383"/>
                                  <a:pt x="12287" y="19907"/>
                                  <a:pt x="12287" y="19907"/>
                                </a:cubicBezTo>
                                <a:cubicBezTo>
                                  <a:pt x="13811" y="21431"/>
                                  <a:pt x="13811" y="22955"/>
                                  <a:pt x="15335" y="22955"/>
                                </a:cubicBezTo>
                                <a:cubicBezTo>
                                  <a:pt x="16859" y="24479"/>
                                  <a:pt x="18383" y="24479"/>
                                  <a:pt x="19907" y="26003"/>
                                </a:cubicBezTo>
                                <a:cubicBezTo>
                                  <a:pt x="22955" y="26003"/>
                                  <a:pt x="24479" y="27527"/>
                                  <a:pt x="26003" y="27527"/>
                                </a:cubicBezTo>
                                <a:cubicBezTo>
                                  <a:pt x="27527" y="29051"/>
                                  <a:pt x="29051" y="29051"/>
                                  <a:pt x="32099" y="30575"/>
                                </a:cubicBezTo>
                                <a:cubicBezTo>
                                  <a:pt x="33623" y="30575"/>
                                  <a:pt x="35147" y="32099"/>
                                  <a:pt x="36671" y="33623"/>
                                </a:cubicBezTo>
                                <a:cubicBezTo>
                                  <a:pt x="38195" y="35147"/>
                                  <a:pt x="38195" y="36671"/>
                                  <a:pt x="39719" y="38195"/>
                                </a:cubicBezTo>
                                <a:cubicBezTo>
                                  <a:pt x="39719" y="39719"/>
                                  <a:pt x="41243" y="42767"/>
                                  <a:pt x="41243" y="44291"/>
                                </a:cubicBezTo>
                                <a:cubicBezTo>
                                  <a:pt x="41243" y="47339"/>
                                  <a:pt x="39719" y="50387"/>
                                  <a:pt x="39719" y="51911"/>
                                </a:cubicBezTo>
                                <a:cubicBezTo>
                                  <a:pt x="38195" y="54959"/>
                                  <a:pt x="36671" y="56483"/>
                                  <a:pt x="35147" y="58007"/>
                                </a:cubicBezTo>
                                <a:cubicBezTo>
                                  <a:pt x="32099" y="59531"/>
                                  <a:pt x="30575" y="61055"/>
                                  <a:pt x="27527" y="62579"/>
                                </a:cubicBezTo>
                                <a:cubicBezTo>
                                  <a:pt x="24479" y="62579"/>
                                  <a:pt x="21431" y="62579"/>
                                  <a:pt x="18383" y="62579"/>
                                </a:cubicBezTo>
                                <a:cubicBezTo>
                                  <a:pt x="15335" y="62579"/>
                                  <a:pt x="13811" y="62579"/>
                                  <a:pt x="12287" y="62579"/>
                                </a:cubicBezTo>
                                <a:cubicBezTo>
                                  <a:pt x="10763" y="62579"/>
                                  <a:pt x="9239" y="62579"/>
                                  <a:pt x="7620" y="61055"/>
                                </a:cubicBezTo>
                                <a:cubicBezTo>
                                  <a:pt x="6096" y="61055"/>
                                  <a:pt x="4572" y="61055"/>
                                  <a:pt x="3048" y="59531"/>
                                </a:cubicBezTo>
                                <a:cubicBezTo>
                                  <a:pt x="1524" y="59531"/>
                                  <a:pt x="1524" y="59531"/>
                                  <a:pt x="1524" y="58007"/>
                                </a:cubicBezTo>
                                <a:cubicBezTo>
                                  <a:pt x="0" y="58007"/>
                                  <a:pt x="0" y="58007"/>
                                  <a:pt x="0" y="56483"/>
                                </a:cubicBezTo>
                                <a:cubicBezTo>
                                  <a:pt x="0" y="56483"/>
                                  <a:pt x="0" y="54959"/>
                                  <a:pt x="0" y="53435"/>
                                </a:cubicBezTo>
                                <a:cubicBezTo>
                                  <a:pt x="0" y="53435"/>
                                  <a:pt x="0" y="51911"/>
                                  <a:pt x="0" y="51911"/>
                                </a:cubicBezTo>
                                <a:cubicBezTo>
                                  <a:pt x="0" y="50387"/>
                                  <a:pt x="0" y="50387"/>
                                  <a:pt x="0" y="50387"/>
                                </a:cubicBezTo>
                                <a:cubicBezTo>
                                  <a:pt x="0" y="50387"/>
                                  <a:pt x="0" y="50387"/>
                                  <a:pt x="0" y="48863"/>
                                </a:cubicBezTo>
                                <a:cubicBezTo>
                                  <a:pt x="1524" y="48863"/>
                                  <a:pt x="1524" y="48863"/>
                                  <a:pt x="1524" y="48863"/>
                                </a:cubicBezTo>
                                <a:cubicBezTo>
                                  <a:pt x="1524" y="48863"/>
                                  <a:pt x="3048" y="48863"/>
                                  <a:pt x="3048" y="50387"/>
                                </a:cubicBezTo>
                                <a:cubicBezTo>
                                  <a:pt x="4572" y="50387"/>
                                  <a:pt x="6096" y="51911"/>
                                  <a:pt x="7620" y="51911"/>
                                </a:cubicBezTo>
                                <a:cubicBezTo>
                                  <a:pt x="7620" y="53435"/>
                                  <a:pt x="9239" y="53435"/>
                                  <a:pt x="12287" y="53435"/>
                                </a:cubicBezTo>
                                <a:cubicBezTo>
                                  <a:pt x="13811" y="54959"/>
                                  <a:pt x="15335" y="54959"/>
                                  <a:pt x="18383" y="54959"/>
                                </a:cubicBezTo>
                                <a:cubicBezTo>
                                  <a:pt x="19907" y="54959"/>
                                  <a:pt x="21431" y="54959"/>
                                  <a:pt x="22955" y="54959"/>
                                </a:cubicBezTo>
                                <a:cubicBezTo>
                                  <a:pt x="24479" y="53435"/>
                                  <a:pt x="26003" y="53435"/>
                                  <a:pt x="27527" y="51911"/>
                                </a:cubicBezTo>
                                <a:cubicBezTo>
                                  <a:pt x="27527" y="51911"/>
                                  <a:pt x="29051" y="50387"/>
                                  <a:pt x="29051" y="50387"/>
                                </a:cubicBezTo>
                                <a:cubicBezTo>
                                  <a:pt x="30575" y="48863"/>
                                  <a:pt x="30575" y="47339"/>
                                  <a:pt x="30575" y="45815"/>
                                </a:cubicBezTo>
                                <a:cubicBezTo>
                                  <a:pt x="30575" y="44291"/>
                                  <a:pt x="30575" y="42767"/>
                                  <a:pt x="29051" y="41243"/>
                                </a:cubicBezTo>
                                <a:cubicBezTo>
                                  <a:pt x="27527" y="39719"/>
                                  <a:pt x="27527" y="39719"/>
                                  <a:pt x="26003" y="38195"/>
                                </a:cubicBezTo>
                                <a:cubicBezTo>
                                  <a:pt x="24479" y="38195"/>
                                  <a:pt x="22955" y="36671"/>
                                  <a:pt x="21431" y="36671"/>
                                </a:cubicBezTo>
                                <a:cubicBezTo>
                                  <a:pt x="19907" y="35147"/>
                                  <a:pt x="16859" y="35147"/>
                                  <a:pt x="15335" y="33623"/>
                                </a:cubicBezTo>
                                <a:cubicBezTo>
                                  <a:pt x="13811" y="33623"/>
                                  <a:pt x="12287" y="32099"/>
                                  <a:pt x="10763" y="32099"/>
                                </a:cubicBezTo>
                                <a:cubicBezTo>
                                  <a:pt x="9239" y="30575"/>
                                  <a:pt x="7620" y="29051"/>
                                  <a:pt x="6096" y="27527"/>
                                </a:cubicBezTo>
                                <a:cubicBezTo>
                                  <a:pt x="4572" y="27527"/>
                                  <a:pt x="3048" y="26003"/>
                                  <a:pt x="1524" y="22955"/>
                                </a:cubicBezTo>
                                <a:cubicBezTo>
                                  <a:pt x="1524" y="21431"/>
                                  <a:pt x="1524" y="19907"/>
                                  <a:pt x="1524" y="16859"/>
                                </a:cubicBezTo>
                                <a:cubicBezTo>
                                  <a:pt x="1524" y="13716"/>
                                  <a:pt x="1524" y="12192"/>
                                  <a:pt x="3048" y="10668"/>
                                </a:cubicBezTo>
                                <a:cubicBezTo>
                                  <a:pt x="3048" y="7620"/>
                                  <a:pt x="4572" y="6096"/>
                                  <a:pt x="6096" y="4572"/>
                                </a:cubicBezTo>
                                <a:cubicBezTo>
                                  <a:pt x="7620" y="3048"/>
                                  <a:pt x="10763" y="1524"/>
                                  <a:pt x="12287" y="1524"/>
                                </a:cubicBezTo>
                                <a:cubicBezTo>
                                  <a:pt x="15335" y="0"/>
                                  <a:pt x="18383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2759583" y="19907"/>
                            <a:ext cx="50483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3" h="112967">
                                <a:moveTo>
                                  <a:pt x="41243" y="0"/>
                                </a:moveTo>
                                <a:cubicBezTo>
                                  <a:pt x="41243" y="0"/>
                                  <a:pt x="42863" y="0"/>
                                  <a:pt x="42863" y="0"/>
                                </a:cubicBezTo>
                                <a:cubicBezTo>
                                  <a:pt x="44386" y="0"/>
                                  <a:pt x="44386" y="0"/>
                                  <a:pt x="45910" y="0"/>
                                </a:cubicBezTo>
                                <a:cubicBezTo>
                                  <a:pt x="45910" y="0"/>
                                  <a:pt x="47435" y="0"/>
                                  <a:pt x="47435" y="0"/>
                                </a:cubicBezTo>
                                <a:cubicBezTo>
                                  <a:pt x="48959" y="0"/>
                                  <a:pt x="48959" y="0"/>
                                  <a:pt x="50483" y="0"/>
                                </a:cubicBezTo>
                                <a:cubicBezTo>
                                  <a:pt x="50483" y="0"/>
                                  <a:pt x="50483" y="0"/>
                                  <a:pt x="50483" y="1525"/>
                                </a:cubicBezTo>
                                <a:cubicBezTo>
                                  <a:pt x="50483" y="1525"/>
                                  <a:pt x="50483" y="1525"/>
                                  <a:pt x="50483" y="3049"/>
                                </a:cubicBezTo>
                                <a:lnTo>
                                  <a:pt x="10763" y="109919"/>
                                </a:lnTo>
                                <a:cubicBezTo>
                                  <a:pt x="10763" y="109919"/>
                                  <a:pt x="10763" y="111443"/>
                                  <a:pt x="10763" y="111443"/>
                                </a:cubicBezTo>
                                <a:cubicBezTo>
                                  <a:pt x="10763" y="111443"/>
                                  <a:pt x="9239" y="111443"/>
                                  <a:pt x="9239" y="111443"/>
                                </a:cubicBezTo>
                                <a:cubicBezTo>
                                  <a:pt x="9239" y="111443"/>
                                  <a:pt x="9239" y="111443"/>
                                  <a:pt x="7715" y="111443"/>
                                </a:cubicBezTo>
                                <a:cubicBezTo>
                                  <a:pt x="7715" y="112967"/>
                                  <a:pt x="6191" y="112967"/>
                                  <a:pt x="6191" y="112967"/>
                                </a:cubicBezTo>
                                <a:cubicBezTo>
                                  <a:pt x="4572" y="112967"/>
                                  <a:pt x="3048" y="112967"/>
                                  <a:pt x="3048" y="111443"/>
                                </a:cubicBezTo>
                                <a:cubicBezTo>
                                  <a:pt x="1524" y="111443"/>
                                  <a:pt x="1524" y="111443"/>
                                  <a:pt x="1524" y="111443"/>
                                </a:cubicBezTo>
                                <a:cubicBezTo>
                                  <a:pt x="1524" y="111443"/>
                                  <a:pt x="0" y="111443"/>
                                  <a:pt x="0" y="109919"/>
                                </a:cubicBezTo>
                                <a:cubicBezTo>
                                  <a:pt x="0" y="109919"/>
                                  <a:pt x="0" y="109919"/>
                                  <a:pt x="0" y="108300"/>
                                </a:cubicBezTo>
                                <a:lnTo>
                                  <a:pt x="39719" y="1525"/>
                                </a:lnTo>
                                <a:cubicBezTo>
                                  <a:pt x="39719" y="1525"/>
                                  <a:pt x="39719" y="1525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846737" y="51912"/>
                            <a:ext cx="4124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62579">
                                <a:moveTo>
                                  <a:pt x="22860" y="0"/>
                                </a:moveTo>
                                <a:cubicBezTo>
                                  <a:pt x="24384" y="0"/>
                                  <a:pt x="25908" y="0"/>
                                  <a:pt x="27527" y="0"/>
                                </a:cubicBezTo>
                                <a:cubicBezTo>
                                  <a:pt x="29051" y="0"/>
                                  <a:pt x="30575" y="0"/>
                                  <a:pt x="32099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5147" y="3048"/>
                                  <a:pt x="36671" y="3048"/>
                                  <a:pt x="36671" y="3048"/>
                                </a:cubicBezTo>
                                <a:cubicBezTo>
                                  <a:pt x="36671" y="3048"/>
                                  <a:pt x="36671" y="4572"/>
                                  <a:pt x="38195" y="4572"/>
                                </a:cubicBezTo>
                                <a:cubicBezTo>
                                  <a:pt x="38195" y="6096"/>
                                  <a:pt x="38195" y="6096"/>
                                  <a:pt x="38195" y="6096"/>
                                </a:cubicBezTo>
                                <a:cubicBezTo>
                                  <a:pt x="38195" y="6096"/>
                                  <a:pt x="38195" y="7620"/>
                                  <a:pt x="38195" y="7620"/>
                                </a:cubicBezTo>
                                <a:cubicBezTo>
                                  <a:pt x="38195" y="9144"/>
                                  <a:pt x="38195" y="9144"/>
                                  <a:pt x="38195" y="10668"/>
                                </a:cubicBezTo>
                                <a:cubicBezTo>
                                  <a:pt x="38195" y="12192"/>
                                  <a:pt x="36671" y="12192"/>
                                  <a:pt x="36671" y="12192"/>
                                </a:cubicBezTo>
                                <a:cubicBezTo>
                                  <a:pt x="36671" y="12192"/>
                                  <a:pt x="35147" y="12192"/>
                                  <a:pt x="35147" y="12192"/>
                                </a:cubicBezTo>
                                <a:cubicBezTo>
                                  <a:pt x="33623" y="10668"/>
                                  <a:pt x="33623" y="10668"/>
                                  <a:pt x="32099" y="10668"/>
                                </a:cubicBezTo>
                                <a:cubicBezTo>
                                  <a:pt x="30575" y="9144"/>
                                  <a:pt x="29051" y="9144"/>
                                  <a:pt x="27527" y="9144"/>
                                </a:cubicBezTo>
                                <a:cubicBezTo>
                                  <a:pt x="25908" y="7620"/>
                                  <a:pt x="24384" y="7620"/>
                                  <a:pt x="22860" y="7620"/>
                                </a:cubicBezTo>
                                <a:cubicBezTo>
                                  <a:pt x="19812" y="7620"/>
                                  <a:pt x="18288" y="7620"/>
                                  <a:pt x="18288" y="9144"/>
                                </a:cubicBezTo>
                                <a:cubicBezTo>
                                  <a:pt x="16764" y="9144"/>
                                  <a:pt x="15240" y="9144"/>
                                  <a:pt x="13716" y="10668"/>
                                </a:cubicBezTo>
                                <a:cubicBezTo>
                                  <a:pt x="13716" y="10668"/>
                                  <a:pt x="12192" y="12192"/>
                                  <a:pt x="12192" y="12192"/>
                                </a:cubicBezTo>
                                <a:cubicBezTo>
                                  <a:pt x="12192" y="13716"/>
                                  <a:pt x="12192" y="15240"/>
                                  <a:pt x="12192" y="16859"/>
                                </a:cubicBezTo>
                                <a:cubicBezTo>
                                  <a:pt x="12192" y="18383"/>
                                  <a:pt x="12192" y="19907"/>
                                  <a:pt x="12192" y="19907"/>
                                </a:cubicBezTo>
                                <a:cubicBezTo>
                                  <a:pt x="13716" y="21431"/>
                                  <a:pt x="15240" y="22955"/>
                                  <a:pt x="16764" y="22955"/>
                                </a:cubicBezTo>
                                <a:cubicBezTo>
                                  <a:pt x="16764" y="24479"/>
                                  <a:pt x="19812" y="24479"/>
                                  <a:pt x="21336" y="26003"/>
                                </a:cubicBezTo>
                                <a:cubicBezTo>
                                  <a:pt x="22860" y="26003"/>
                                  <a:pt x="24384" y="27527"/>
                                  <a:pt x="25908" y="27527"/>
                                </a:cubicBezTo>
                                <a:cubicBezTo>
                                  <a:pt x="27527" y="29051"/>
                                  <a:pt x="30575" y="29051"/>
                                  <a:pt x="32099" y="30575"/>
                                </a:cubicBezTo>
                                <a:cubicBezTo>
                                  <a:pt x="33623" y="30575"/>
                                  <a:pt x="35147" y="32099"/>
                                  <a:pt x="36671" y="33623"/>
                                </a:cubicBezTo>
                                <a:cubicBezTo>
                                  <a:pt x="38195" y="35147"/>
                                  <a:pt x="38195" y="36671"/>
                                  <a:pt x="39719" y="38195"/>
                                </a:cubicBezTo>
                                <a:cubicBezTo>
                                  <a:pt x="41243" y="39719"/>
                                  <a:pt x="41243" y="42767"/>
                                  <a:pt x="41243" y="44291"/>
                                </a:cubicBezTo>
                                <a:cubicBezTo>
                                  <a:pt x="41243" y="47339"/>
                                  <a:pt x="39719" y="50387"/>
                                  <a:pt x="39719" y="51911"/>
                                </a:cubicBezTo>
                                <a:cubicBezTo>
                                  <a:pt x="38195" y="54959"/>
                                  <a:pt x="36671" y="56483"/>
                                  <a:pt x="35147" y="58007"/>
                                </a:cubicBezTo>
                                <a:cubicBezTo>
                                  <a:pt x="32099" y="59531"/>
                                  <a:pt x="30575" y="61055"/>
                                  <a:pt x="27527" y="62579"/>
                                </a:cubicBezTo>
                                <a:cubicBezTo>
                                  <a:pt x="24384" y="62579"/>
                                  <a:pt x="21336" y="62579"/>
                                  <a:pt x="18288" y="62579"/>
                                </a:cubicBezTo>
                                <a:cubicBezTo>
                                  <a:pt x="16764" y="62579"/>
                                  <a:pt x="13716" y="62579"/>
                                  <a:pt x="12192" y="62579"/>
                                </a:cubicBezTo>
                                <a:cubicBezTo>
                                  <a:pt x="10668" y="62579"/>
                                  <a:pt x="9144" y="62579"/>
                                  <a:pt x="7620" y="61055"/>
                                </a:cubicBezTo>
                                <a:cubicBezTo>
                                  <a:pt x="6096" y="61055"/>
                                  <a:pt x="4572" y="61055"/>
                                  <a:pt x="3048" y="59531"/>
                                </a:cubicBezTo>
                                <a:cubicBezTo>
                                  <a:pt x="3048" y="59531"/>
                                  <a:pt x="1524" y="59531"/>
                                  <a:pt x="1524" y="58007"/>
                                </a:cubicBezTo>
                                <a:cubicBezTo>
                                  <a:pt x="1524" y="58007"/>
                                  <a:pt x="0" y="58007"/>
                                  <a:pt x="0" y="56483"/>
                                </a:cubicBezTo>
                                <a:cubicBezTo>
                                  <a:pt x="0" y="56483"/>
                                  <a:pt x="0" y="54959"/>
                                  <a:pt x="0" y="53435"/>
                                </a:cubicBezTo>
                                <a:cubicBezTo>
                                  <a:pt x="0" y="53435"/>
                                  <a:pt x="0" y="51911"/>
                                  <a:pt x="0" y="51911"/>
                                </a:cubicBezTo>
                                <a:cubicBezTo>
                                  <a:pt x="0" y="50387"/>
                                  <a:pt x="0" y="50387"/>
                                  <a:pt x="0" y="50387"/>
                                </a:cubicBezTo>
                                <a:cubicBezTo>
                                  <a:pt x="0" y="50387"/>
                                  <a:pt x="0" y="50387"/>
                                  <a:pt x="1524" y="48863"/>
                                </a:cubicBezTo>
                                <a:cubicBezTo>
                                  <a:pt x="1524" y="48863"/>
                                  <a:pt x="3048" y="48863"/>
                                  <a:pt x="3048" y="50387"/>
                                </a:cubicBezTo>
                                <a:cubicBezTo>
                                  <a:pt x="4572" y="50387"/>
                                  <a:pt x="6096" y="51911"/>
                                  <a:pt x="7620" y="51911"/>
                                </a:cubicBezTo>
                                <a:cubicBezTo>
                                  <a:pt x="9144" y="53435"/>
                                  <a:pt x="10668" y="53435"/>
                                  <a:pt x="12192" y="53435"/>
                                </a:cubicBezTo>
                                <a:cubicBezTo>
                                  <a:pt x="13716" y="54959"/>
                                  <a:pt x="15240" y="54959"/>
                                  <a:pt x="18288" y="54959"/>
                                </a:cubicBezTo>
                                <a:cubicBezTo>
                                  <a:pt x="19812" y="54959"/>
                                  <a:pt x="21336" y="54959"/>
                                  <a:pt x="22860" y="54959"/>
                                </a:cubicBezTo>
                                <a:cubicBezTo>
                                  <a:pt x="24384" y="53435"/>
                                  <a:pt x="25908" y="53435"/>
                                  <a:pt x="27527" y="51911"/>
                                </a:cubicBezTo>
                                <a:cubicBezTo>
                                  <a:pt x="27527" y="51911"/>
                                  <a:pt x="29051" y="50387"/>
                                  <a:pt x="29051" y="50387"/>
                                </a:cubicBezTo>
                                <a:cubicBezTo>
                                  <a:pt x="30575" y="48863"/>
                                  <a:pt x="30575" y="47339"/>
                                  <a:pt x="30575" y="45815"/>
                                </a:cubicBezTo>
                                <a:cubicBezTo>
                                  <a:pt x="30575" y="44291"/>
                                  <a:pt x="30575" y="42767"/>
                                  <a:pt x="29051" y="41243"/>
                                </a:cubicBezTo>
                                <a:cubicBezTo>
                                  <a:pt x="29051" y="39719"/>
                                  <a:pt x="27527" y="39719"/>
                                  <a:pt x="25908" y="38195"/>
                                </a:cubicBezTo>
                                <a:cubicBezTo>
                                  <a:pt x="24384" y="38195"/>
                                  <a:pt x="22860" y="36671"/>
                                  <a:pt x="21336" y="36671"/>
                                </a:cubicBezTo>
                                <a:cubicBezTo>
                                  <a:pt x="19812" y="35147"/>
                                  <a:pt x="18288" y="35147"/>
                                  <a:pt x="15240" y="33623"/>
                                </a:cubicBezTo>
                                <a:cubicBezTo>
                                  <a:pt x="13716" y="33623"/>
                                  <a:pt x="12192" y="32099"/>
                                  <a:pt x="10668" y="32099"/>
                                </a:cubicBezTo>
                                <a:cubicBezTo>
                                  <a:pt x="9144" y="30575"/>
                                  <a:pt x="7620" y="29051"/>
                                  <a:pt x="6096" y="27527"/>
                                </a:cubicBezTo>
                                <a:cubicBezTo>
                                  <a:pt x="4572" y="27527"/>
                                  <a:pt x="3048" y="26003"/>
                                  <a:pt x="3048" y="22955"/>
                                </a:cubicBezTo>
                                <a:cubicBezTo>
                                  <a:pt x="1524" y="21431"/>
                                  <a:pt x="1524" y="19907"/>
                                  <a:pt x="1524" y="16859"/>
                                </a:cubicBezTo>
                                <a:cubicBezTo>
                                  <a:pt x="1524" y="13716"/>
                                  <a:pt x="1524" y="12192"/>
                                  <a:pt x="3048" y="10668"/>
                                </a:cubicBezTo>
                                <a:cubicBezTo>
                                  <a:pt x="3048" y="7620"/>
                                  <a:pt x="4572" y="6096"/>
                                  <a:pt x="6096" y="4572"/>
                                </a:cubicBezTo>
                                <a:cubicBezTo>
                                  <a:pt x="7620" y="3048"/>
                                  <a:pt x="10668" y="1524"/>
                                  <a:pt x="13716" y="1524"/>
                                </a:cubicBezTo>
                                <a:cubicBezTo>
                                  <a:pt x="15240" y="0"/>
                                  <a:pt x="18288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2898648" y="52014"/>
                            <a:ext cx="26718" cy="62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2219">
                                <a:moveTo>
                                  <a:pt x="26718" y="0"/>
                                </a:moveTo>
                                <a:lnTo>
                                  <a:pt x="26718" y="7680"/>
                                </a:lnTo>
                                <a:lnTo>
                                  <a:pt x="19907" y="9042"/>
                                </a:lnTo>
                                <a:cubicBezTo>
                                  <a:pt x="18383" y="10566"/>
                                  <a:pt x="16859" y="12090"/>
                                  <a:pt x="15335" y="13614"/>
                                </a:cubicBezTo>
                                <a:cubicBezTo>
                                  <a:pt x="13811" y="15138"/>
                                  <a:pt x="12287" y="16757"/>
                                  <a:pt x="12287" y="18281"/>
                                </a:cubicBezTo>
                                <a:cubicBezTo>
                                  <a:pt x="10668" y="21330"/>
                                  <a:pt x="10668" y="22854"/>
                                  <a:pt x="10668" y="25902"/>
                                </a:cubicBezTo>
                                <a:lnTo>
                                  <a:pt x="26718" y="25902"/>
                                </a:lnTo>
                                <a:lnTo>
                                  <a:pt x="26718" y="33521"/>
                                </a:lnTo>
                                <a:lnTo>
                                  <a:pt x="10668" y="33521"/>
                                </a:lnTo>
                                <a:cubicBezTo>
                                  <a:pt x="10668" y="36569"/>
                                  <a:pt x="10668" y="39618"/>
                                  <a:pt x="12287" y="42666"/>
                                </a:cubicBezTo>
                                <a:cubicBezTo>
                                  <a:pt x="12287" y="44190"/>
                                  <a:pt x="13811" y="47237"/>
                                  <a:pt x="15335" y="48761"/>
                                </a:cubicBezTo>
                                <a:cubicBezTo>
                                  <a:pt x="16859" y="50285"/>
                                  <a:pt x="18383" y="51809"/>
                                  <a:pt x="21431" y="53333"/>
                                </a:cubicBezTo>
                                <a:lnTo>
                                  <a:pt x="26718" y="54390"/>
                                </a:lnTo>
                                <a:lnTo>
                                  <a:pt x="26718" y="62219"/>
                                </a:lnTo>
                                <a:lnTo>
                                  <a:pt x="15335" y="60954"/>
                                </a:lnTo>
                                <a:cubicBezTo>
                                  <a:pt x="12287" y="59430"/>
                                  <a:pt x="9144" y="57906"/>
                                  <a:pt x="6096" y="54857"/>
                                </a:cubicBezTo>
                                <a:cubicBezTo>
                                  <a:pt x="4572" y="53333"/>
                                  <a:pt x="3048" y="48761"/>
                                  <a:pt x="1524" y="45713"/>
                                </a:cubicBezTo>
                                <a:cubicBezTo>
                                  <a:pt x="0" y="41142"/>
                                  <a:pt x="0" y="36569"/>
                                  <a:pt x="0" y="31997"/>
                                </a:cubicBezTo>
                                <a:cubicBezTo>
                                  <a:pt x="0" y="27425"/>
                                  <a:pt x="0" y="22854"/>
                                  <a:pt x="1524" y="18281"/>
                                </a:cubicBezTo>
                                <a:cubicBezTo>
                                  <a:pt x="3048" y="13614"/>
                                  <a:pt x="4572" y="10566"/>
                                  <a:pt x="7620" y="7518"/>
                                </a:cubicBezTo>
                                <a:cubicBezTo>
                                  <a:pt x="9144" y="5994"/>
                                  <a:pt x="12287" y="2946"/>
                                  <a:pt x="15335" y="1422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2925366" y="102299"/>
                            <a:ext cx="237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5" h="12192">
                                <a:moveTo>
                                  <a:pt x="19097" y="0"/>
                                </a:moveTo>
                                <a:cubicBezTo>
                                  <a:pt x="20622" y="0"/>
                                  <a:pt x="20622" y="0"/>
                                  <a:pt x="22241" y="0"/>
                                </a:cubicBezTo>
                                <a:cubicBezTo>
                                  <a:pt x="23765" y="0"/>
                                  <a:pt x="23765" y="0"/>
                                  <a:pt x="23765" y="1524"/>
                                </a:cubicBezTo>
                                <a:cubicBezTo>
                                  <a:pt x="23765" y="3048"/>
                                  <a:pt x="23765" y="3048"/>
                                  <a:pt x="23765" y="4572"/>
                                </a:cubicBezTo>
                                <a:cubicBezTo>
                                  <a:pt x="23765" y="4572"/>
                                  <a:pt x="23765" y="4572"/>
                                  <a:pt x="23765" y="6096"/>
                                </a:cubicBezTo>
                                <a:cubicBezTo>
                                  <a:pt x="23765" y="7620"/>
                                  <a:pt x="23765" y="7620"/>
                                  <a:pt x="23765" y="7620"/>
                                </a:cubicBezTo>
                                <a:cubicBezTo>
                                  <a:pt x="23765" y="7620"/>
                                  <a:pt x="22241" y="7620"/>
                                  <a:pt x="22241" y="7620"/>
                                </a:cubicBezTo>
                                <a:cubicBezTo>
                                  <a:pt x="22241" y="9144"/>
                                  <a:pt x="22241" y="9144"/>
                                  <a:pt x="20622" y="9144"/>
                                </a:cubicBezTo>
                                <a:cubicBezTo>
                                  <a:pt x="19097" y="9144"/>
                                  <a:pt x="17573" y="10668"/>
                                  <a:pt x="16049" y="10668"/>
                                </a:cubicBezTo>
                                <a:cubicBezTo>
                                  <a:pt x="14525" y="12192"/>
                                  <a:pt x="11478" y="12192"/>
                                  <a:pt x="9953" y="12192"/>
                                </a:cubicBezTo>
                                <a:cubicBezTo>
                                  <a:pt x="6905" y="12192"/>
                                  <a:pt x="3858" y="12192"/>
                                  <a:pt x="2334" y="12192"/>
                                </a:cubicBezTo>
                                <a:lnTo>
                                  <a:pt x="0" y="11933"/>
                                </a:lnTo>
                                <a:lnTo>
                                  <a:pt x="0" y="4105"/>
                                </a:lnTo>
                                <a:lnTo>
                                  <a:pt x="2334" y="4572"/>
                                </a:lnTo>
                                <a:cubicBezTo>
                                  <a:pt x="5381" y="4572"/>
                                  <a:pt x="8429" y="4572"/>
                                  <a:pt x="9953" y="3048"/>
                                </a:cubicBezTo>
                                <a:cubicBezTo>
                                  <a:pt x="13002" y="3048"/>
                                  <a:pt x="14525" y="3048"/>
                                  <a:pt x="16049" y="1524"/>
                                </a:cubicBezTo>
                                <a:cubicBezTo>
                                  <a:pt x="17573" y="1524"/>
                                  <a:pt x="19097" y="1524"/>
                                  <a:pt x="19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2925366" y="51912"/>
                            <a:ext cx="26813" cy="3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33623">
                                <a:moveTo>
                                  <a:pt x="810" y="0"/>
                                </a:moveTo>
                                <a:cubicBezTo>
                                  <a:pt x="5381" y="0"/>
                                  <a:pt x="8429" y="0"/>
                                  <a:pt x="11478" y="1524"/>
                                </a:cubicBezTo>
                                <a:cubicBezTo>
                                  <a:pt x="16049" y="3048"/>
                                  <a:pt x="17573" y="4572"/>
                                  <a:pt x="20622" y="7620"/>
                                </a:cubicBezTo>
                                <a:cubicBezTo>
                                  <a:pt x="22241" y="10668"/>
                                  <a:pt x="23765" y="13715"/>
                                  <a:pt x="25289" y="16859"/>
                                </a:cubicBezTo>
                                <a:cubicBezTo>
                                  <a:pt x="25289" y="19907"/>
                                  <a:pt x="26813" y="22955"/>
                                  <a:pt x="26813" y="27527"/>
                                </a:cubicBezTo>
                                <a:lnTo>
                                  <a:pt x="26813" y="29051"/>
                                </a:lnTo>
                                <a:cubicBezTo>
                                  <a:pt x="26813" y="30575"/>
                                  <a:pt x="25289" y="32099"/>
                                  <a:pt x="25289" y="32099"/>
                                </a:cubicBezTo>
                                <a:cubicBezTo>
                                  <a:pt x="23765" y="33623"/>
                                  <a:pt x="23765" y="33623"/>
                                  <a:pt x="22241" y="33623"/>
                                </a:cubicBezTo>
                                <a:lnTo>
                                  <a:pt x="0" y="33623"/>
                                </a:lnTo>
                                <a:lnTo>
                                  <a:pt x="0" y="26003"/>
                                </a:lnTo>
                                <a:lnTo>
                                  <a:pt x="16049" y="26003"/>
                                </a:lnTo>
                                <a:cubicBezTo>
                                  <a:pt x="16049" y="19907"/>
                                  <a:pt x="14525" y="15239"/>
                                  <a:pt x="11478" y="12192"/>
                                </a:cubicBezTo>
                                <a:cubicBezTo>
                                  <a:pt x="8429" y="9144"/>
                                  <a:pt x="5381" y="7620"/>
                                  <a:pt x="810" y="7620"/>
                                </a:cubicBezTo>
                                <a:lnTo>
                                  <a:pt x="0" y="7782"/>
                                </a:lnTo>
                                <a:lnTo>
                                  <a:pt x="0" y="102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964370" y="51912"/>
                            <a:ext cx="45815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2580">
                                <a:moveTo>
                                  <a:pt x="26003" y="0"/>
                                </a:moveTo>
                                <a:cubicBezTo>
                                  <a:pt x="29051" y="0"/>
                                  <a:pt x="30575" y="0"/>
                                  <a:pt x="32100" y="0"/>
                                </a:cubicBezTo>
                                <a:cubicBezTo>
                                  <a:pt x="33624" y="0"/>
                                  <a:pt x="35147" y="1524"/>
                                  <a:pt x="36671" y="1524"/>
                                </a:cubicBezTo>
                                <a:cubicBezTo>
                                  <a:pt x="38195" y="1524"/>
                                  <a:pt x="39719" y="3049"/>
                                  <a:pt x="41244" y="3049"/>
                                </a:cubicBezTo>
                                <a:cubicBezTo>
                                  <a:pt x="41244" y="4573"/>
                                  <a:pt x="42768" y="4573"/>
                                  <a:pt x="42768" y="4573"/>
                                </a:cubicBezTo>
                                <a:cubicBezTo>
                                  <a:pt x="44291" y="6097"/>
                                  <a:pt x="44291" y="6097"/>
                                  <a:pt x="44291" y="6097"/>
                                </a:cubicBezTo>
                                <a:cubicBezTo>
                                  <a:pt x="44291" y="6097"/>
                                  <a:pt x="44291" y="7620"/>
                                  <a:pt x="44291" y="7620"/>
                                </a:cubicBezTo>
                                <a:cubicBezTo>
                                  <a:pt x="44291" y="7620"/>
                                  <a:pt x="44291" y="9144"/>
                                  <a:pt x="44291" y="9144"/>
                                </a:cubicBezTo>
                                <a:cubicBezTo>
                                  <a:pt x="44291" y="9144"/>
                                  <a:pt x="44291" y="10668"/>
                                  <a:pt x="44291" y="10668"/>
                                </a:cubicBezTo>
                                <a:cubicBezTo>
                                  <a:pt x="44291" y="12192"/>
                                  <a:pt x="44291" y="13716"/>
                                  <a:pt x="44291" y="13716"/>
                                </a:cubicBezTo>
                                <a:cubicBezTo>
                                  <a:pt x="44291" y="15240"/>
                                  <a:pt x="42768" y="15240"/>
                                  <a:pt x="42768" y="15240"/>
                                </a:cubicBezTo>
                                <a:cubicBezTo>
                                  <a:pt x="42768" y="15240"/>
                                  <a:pt x="41244" y="15240"/>
                                  <a:pt x="41244" y="13716"/>
                                </a:cubicBezTo>
                                <a:cubicBezTo>
                                  <a:pt x="39719" y="13716"/>
                                  <a:pt x="38195" y="12192"/>
                                  <a:pt x="38195" y="12192"/>
                                </a:cubicBezTo>
                                <a:cubicBezTo>
                                  <a:pt x="36671" y="10668"/>
                                  <a:pt x="35147" y="10668"/>
                                  <a:pt x="32100" y="9144"/>
                                </a:cubicBezTo>
                                <a:cubicBezTo>
                                  <a:pt x="30575" y="9144"/>
                                  <a:pt x="29051" y="9144"/>
                                  <a:pt x="26003" y="9144"/>
                                </a:cubicBezTo>
                                <a:cubicBezTo>
                                  <a:pt x="21431" y="9144"/>
                                  <a:pt x="16764" y="10668"/>
                                  <a:pt x="15240" y="13716"/>
                                </a:cubicBezTo>
                                <a:cubicBezTo>
                                  <a:pt x="12192" y="18383"/>
                                  <a:pt x="10668" y="24480"/>
                                  <a:pt x="10668" y="32100"/>
                                </a:cubicBezTo>
                                <a:cubicBezTo>
                                  <a:pt x="10668" y="35147"/>
                                  <a:pt x="10668" y="38195"/>
                                  <a:pt x="12192" y="41243"/>
                                </a:cubicBezTo>
                                <a:cubicBezTo>
                                  <a:pt x="12192" y="44292"/>
                                  <a:pt x="13716" y="47340"/>
                                  <a:pt x="15240" y="48864"/>
                                </a:cubicBezTo>
                                <a:cubicBezTo>
                                  <a:pt x="15240" y="50388"/>
                                  <a:pt x="18383" y="51912"/>
                                  <a:pt x="19907" y="53436"/>
                                </a:cubicBezTo>
                                <a:cubicBezTo>
                                  <a:pt x="21431" y="53436"/>
                                  <a:pt x="24480" y="53436"/>
                                  <a:pt x="26003" y="53436"/>
                                </a:cubicBezTo>
                                <a:cubicBezTo>
                                  <a:pt x="29051" y="53436"/>
                                  <a:pt x="30575" y="53436"/>
                                  <a:pt x="33624" y="53436"/>
                                </a:cubicBezTo>
                                <a:cubicBezTo>
                                  <a:pt x="35147" y="51912"/>
                                  <a:pt x="36671" y="51912"/>
                                  <a:pt x="38195" y="50388"/>
                                </a:cubicBezTo>
                                <a:cubicBezTo>
                                  <a:pt x="39719" y="48864"/>
                                  <a:pt x="39719" y="48864"/>
                                  <a:pt x="41244" y="47340"/>
                                </a:cubicBezTo>
                                <a:cubicBezTo>
                                  <a:pt x="42768" y="47340"/>
                                  <a:pt x="42768" y="47340"/>
                                  <a:pt x="42768" y="47340"/>
                                </a:cubicBezTo>
                                <a:cubicBezTo>
                                  <a:pt x="44291" y="47340"/>
                                  <a:pt x="44291" y="47340"/>
                                  <a:pt x="44291" y="47340"/>
                                </a:cubicBezTo>
                                <a:cubicBezTo>
                                  <a:pt x="44291" y="48864"/>
                                  <a:pt x="44291" y="48864"/>
                                  <a:pt x="45815" y="48864"/>
                                </a:cubicBezTo>
                                <a:cubicBezTo>
                                  <a:pt x="45815" y="50388"/>
                                  <a:pt x="45815" y="50388"/>
                                  <a:pt x="45815" y="51912"/>
                                </a:cubicBezTo>
                                <a:cubicBezTo>
                                  <a:pt x="45815" y="51912"/>
                                  <a:pt x="45815" y="53436"/>
                                  <a:pt x="45815" y="53436"/>
                                </a:cubicBezTo>
                                <a:cubicBezTo>
                                  <a:pt x="45815" y="53436"/>
                                  <a:pt x="44291" y="54959"/>
                                  <a:pt x="44291" y="54959"/>
                                </a:cubicBezTo>
                                <a:cubicBezTo>
                                  <a:pt x="44291" y="54959"/>
                                  <a:pt x="44291" y="54959"/>
                                  <a:pt x="44291" y="56483"/>
                                </a:cubicBezTo>
                                <a:cubicBezTo>
                                  <a:pt x="44291" y="56483"/>
                                  <a:pt x="44291" y="56483"/>
                                  <a:pt x="42768" y="56483"/>
                                </a:cubicBezTo>
                                <a:cubicBezTo>
                                  <a:pt x="42768" y="58007"/>
                                  <a:pt x="41244" y="58007"/>
                                  <a:pt x="41244" y="59531"/>
                                </a:cubicBezTo>
                                <a:cubicBezTo>
                                  <a:pt x="39719" y="59531"/>
                                  <a:pt x="38195" y="61055"/>
                                  <a:pt x="36671" y="61055"/>
                                </a:cubicBezTo>
                                <a:cubicBezTo>
                                  <a:pt x="35147" y="62580"/>
                                  <a:pt x="33624" y="62580"/>
                                  <a:pt x="30575" y="62580"/>
                                </a:cubicBezTo>
                                <a:cubicBezTo>
                                  <a:pt x="29051" y="62580"/>
                                  <a:pt x="27527" y="62580"/>
                                  <a:pt x="26003" y="62580"/>
                                </a:cubicBezTo>
                                <a:cubicBezTo>
                                  <a:pt x="21431" y="62580"/>
                                  <a:pt x="16764" y="62580"/>
                                  <a:pt x="13716" y="61055"/>
                                </a:cubicBezTo>
                                <a:cubicBezTo>
                                  <a:pt x="10668" y="59531"/>
                                  <a:pt x="7620" y="58007"/>
                                  <a:pt x="6096" y="54959"/>
                                </a:cubicBezTo>
                                <a:cubicBezTo>
                                  <a:pt x="4572" y="51912"/>
                                  <a:pt x="1524" y="48864"/>
                                  <a:pt x="1524" y="45816"/>
                                </a:cubicBezTo>
                                <a:cubicBezTo>
                                  <a:pt x="0" y="41243"/>
                                  <a:pt x="0" y="36671"/>
                                  <a:pt x="0" y="32100"/>
                                </a:cubicBezTo>
                                <a:cubicBezTo>
                                  <a:pt x="0" y="26004"/>
                                  <a:pt x="0" y="21431"/>
                                  <a:pt x="1524" y="16859"/>
                                </a:cubicBezTo>
                                <a:cubicBezTo>
                                  <a:pt x="3048" y="13716"/>
                                  <a:pt x="4572" y="10668"/>
                                  <a:pt x="7620" y="7620"/>
                                </a:cubicBezTo>
                                <a:cubicBezTo>
                                  <a:pt x="9144" y="4573"/>
                                  <a:pt x="12192" y="3049"/>
                                  <a:pt x="15240" y="1524"/>
                                </a:cubicBezTo>
                                <a:cubicBezTo>
                                  <a:pt x="18383" y="0"/>
                                  <a:pt x="22956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3077432" y="51912"/>
                            <a:ext cx="5048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3" h="62579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lnTo>
                                  <a:pt x="26003" y="24479"/>
                                </a:lnTo>
                                <a:lnTo>
                                  <a:pt x="39719" y="1524"/>
                                </a:lnTo>
                                <a:cubicBezTo>
                                  <a:pt x="39719" y="1524"/>
                                  <a:pt x="39719" y="1524"/>
                                  <a:pt x="41243" y="1524"/>
                                </a:cubicBezTo>
                                <a:cubicBezTo>
                                  <a:pt x="41243" y="0"/>
                                  <a:pt x="41243" y="0"/>
                                  <a:pt x="42767" y="0"/>
                                </a:cubicBezTo>
                                <a:cubicBezTo>
                                  <a:pt x="42767" y="0"/>
                                  <a:pt x="44291" y="0"/>
                                  <a:pt x="44291" y="0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8863" y="0"/>
                                  <a:pt x="48863" y="1524"/>
                                  <a:pt x="50483" y="1524"/>
                                </a:cubicBezTo>
                                <a:cubicBezTo>
                                  <a:pt x="50483" y="3048"/>
                                  <a:pt x="50483" y="3048"/>
                                  <a:pt x="48863" y="3048"/>
                                </a:cubicBezTo>
                                <a:lnTo>
                                  <a:pt x="32099" y="30575"/>
                                </a:lnTo>
                                <a:lnTo>
                                  <a:pt x="50483" y="59531"/>
                                </a:lnTo>
                                <a:cubicBezTo>
                                  <a:pt x="50483" y="59531"/>
                                  <a:pt x="50483" y="61055"/>
                                  <a:pt x="50483" y="61055"/>
                                </a:cubicBezTo>
                                <a:cubicBezTo>
                                  <a:pt x="50483" y="62579"/>
                                  <a:pt x="48863" y="62579"/>
                                  <a:pt x="48863" y="62579"/>
                                </a:cubicBezTo>
                                <a:cubicBezTo>
                                  <a:pt x="47339" y="62579"/>
                                  <a:pt x="47339" y="62579"/>
                                  <a:pt x="45815" y="62579"/>
                                </a:cubicBezTo>
                                <a:cubicBezTo>
                                  <a:pt x="44291" y="62579"/>
                                  <a:pt x="42767" y="62579"/>
                                  <a:pt x="42767" y="62579"/>
                                </a:cubicBezTo>
                                <a:cubicBezTo>
                                  <a:pt x="41243" y="62579"/>
                                  <a:pt x="41243" y="62579"/>
                                  <a:pt x="41243" y="62579"/>
                                </a:cubicBezTo>
                                <a:cubicBezTo>
                                  <a:pt x="39719" y="62579"/>
                                  <a:pt x="39719" y="61055"/>
                                  <a:pt x="39719" y="61055"/>
                                </a:cubicBezTo>
                                <a:cubicBezTo>
                                  <a:pt x="39719" y="61055"/>
                                  <a:pt x="39719" y="61055"/>
                                  <a:pt x="38195" y="61055"/>
                                </a:cubicBezTo>
                                <a:lnTo>
                                  <a:pt x="24480" y="38195"/>
                                </a:ln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9144" y="62579"/>
                                  <a:pt x="9144" y="62579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3048" y="62579"/>
                                  <a:pt x="3048" y="62579"/>
                                  <a:pt x="1524" y="62579"/>
                                </a:cubicBezTo>
                                <a:cubicBezTo>
                                  <a:pt x="1524" y="62579"/>
                                  <a:pt x="0" y="62579"/>
                                  <a:pt x="0" y="61055"/>
                                </a:cubicBezTo>
                                <a:cubicBezTo>
                                  <a:pt x="0" y="61055"/>
                                  <a:pt x="0" y="59531"/>
                                  <a:pt x="0" y="59531"/>
                                </a:cubicBezTo>
                                <a:lnTo>
                                  <a:pt x="18383" y="30575"/>
                                </a:lnTo>
                                <a:lnTo>
                                  <a:pt x="1524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3199733" y="22956"/>
                            <a:ext cx="22860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12967">
                                <a:moveTo>
                                  <a:pt x="13716" y="0"/>
                                </a:move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5240" y="0"/>
                                  <a:pt x="15240" y="0"/>
                                  <a:pt x="16764" y="0"/>
                                </a:cubicBezTo>
                                <a:cubicBezTo>
                                  <a:pt x="16764" y="0"/>
                                  <a:pt x="18288" y="0"/>
                                  <a:pt x="18288" y="0"/>
                                </a:cubicBezTo>
                                <a:cubicBezTo>
                                  <a:pt x="19812" y="0"/>
                                  <a:pt x="19812" y="0"/>
                                  <a:pt x="21336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2860" y="0"/>
                                  <a:pt x="22860" y="1524"/>
                                  <a:pt x="22860" y="1524"/>
                                </a:cubicBezTo>
                                <a:cubicBezTo>
                                  <a:pt x="18288" y="10668"/>
                                  <a:pt x="15240" y="19812"/>
                                  <a:pt x="13716" y="28956"/>
                                </a:cubicBezTo>
                                <a:cubicBezTo>
                                  <a:pt x="12192" y="38100"/>
                                  <a:pt x="10668" y="47339"/>
                                  <a:pt x="10668" y="56483"/>
                                </a:cubicBezTo>
                                <a:cubicBezTo>
                                  <a:pt x="10668" y="65627"/>
                                  <a:pt x="12192" y="74771"/>
                                  <a:pt x="13716" y="83915"/>
                                </a:cubicBezTo>
                                <a:cubicBezTo>
                                  <a:pt x="15240" y="93059"/>
                                  <a:pt x="18288" y="102203"/>
                                  <a:pt x="22860" y="109918"/>
                                </a:cubicBezTo>
                                <a:cubicBezTo>
                                  <a:pt x="22860" y="111443"/>
                                  <a:pt x="22860" y="111443"/>
                                  <a:pt x="22860" y="111443"/>
                                </a:cubicBezTo>
                                <a:cubicBezTo>
                                  <a:pt x="22860" y="111443"/>
                                  <a:pt x="22860" y="112967"/>
                                  <a:pt x="22860" y="112967"/>
                                </a:cubicBezTo>
                                <a:cubicBezTo>
                                  <a:pt x="22860" y="112967"/>
                                  <a:pt x="21336" y="112967"/>
                                  <a:pt x="21336" y="112967"/>
                                </a:cubicBezTo>
                                <a:cubicBezTo>
                                  <a:pt x="21336" y="112967"/>
                                  <a:pt x="19812" y="112967"/>
                                  <a:pt x="18288" y="112967"/>
                                </a:cubicBezTo>
                                <a:cubicBezTo>
                                  <a:pt x="18288" y="112967"/>
                                  <a:pt x="16764" y="112967"/>
                                  <a:pt x="16764" y="112967"/>
                                </a:cubicBezTo>
                                <a:cubicBezTo>
                                  <a:pt x="16764" y="112967"/>
                                  <a:pt x="15240" y="112967"/>
                                  <a:pt x="15240" y="112967"/>
                                </a:cubicBezTo>
                                <a:cubicBezTo>
                                  <a:pt x="15240" y="112967"/>
                                  <a:pt x="15240" y="112967"/>
                                  <a:pt x="13716" y="112967"/>
                                </a:cubicBezTo>
                                <a:cubicBezTo>
                                  <a:pt x="13716" y="112967"/>
                                  <a:pt x="13716" y="112967"/>
                                  <a:pt x="13716" y="111443"/>
                                </a:cubicBezTo>
                                <a:cubicBezTo>
                                  <a:pt x="12192" y="108394"/>
                                  <a:pt x="9144" y="103727"/>
                                  <a:pt x="7620" y="99155"/>
                                </a:cubicBezTo>
                                <a:cubicBezTo>
                                  <a:pt x="6096" y="94583"/>
                                  <a:pt x="4572" y="90012"/>
                                  <a:pt x="3048" y="85439"/>
                                </a:cubicBezTo>
                                <a:cubicBezTo>
                                  <a:pt x="1524" y="80867"/>
                                  <a:pt x="1524" y="76295"/>
                                  <a:pt x="0" y="70199"/>
                                </a:cubicBezTo>
                                <a:cubicBezTo>
                                  <a:pt x="0" y="65627"/>
                                  <a:pt x="0" y="61055"/>
                                  <a:pt x="0" y="56483"/>
                                </a:cubicBezTo>
                                <a:cubicBezTo>
                                  <a:pt x="0" y="51912"/>
                                  <a:pt x="0" y="47339"/>
                                  <a:pt x="0" y="42672"/>
                                </a:cubicBezTo>
                                <a:cubicBezTo>
                                  <a:pt x="1524" y="36576"/>
                                  <a:pt x="1524" y="32004"/>
                                  <a:pt x="3048" y="27432"/>
                                </a:cubicBezTo>
                                <a:cubicBezTo>
                                  <a:pt x="4572" y="22860"/>
                                  <a:pt x="6096" y="18288"/>
                                  <a:pt x="7620" y="13716"/>
                                </a:cubicBezTo>
                                <a:cubicBezTo>
                                  <a:pt x="9144" y="9144"/>
                                  <a:pt x="12192" y="4572"/>
                                  <a:pt x="13716" y="1524"/>
                                </a:cubicBezTo>
                                <a:cubicBezTo>
                                  <a:pt x="13716" y="0"/>
                                  <a:pt x="1371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3236405" y="30945"/>
                            <a:ext cx="27480" cy="83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83546">
                                <a:moveTo>
                                  <a:pt x="27480" y="0"/>
                                </a:moveTo>
                                <a:lnTo>
                                  <a:pt x="27480" y="9268"/>
                                </a:lnTo>
                                <a:lnTo>
                                  <a:pt x="24384" y="10299"/>
                                </a:lnTo>
                                <a:cubicBezTo>
                                  <a:pt x="21336" y="11823"/>
                                  <a:pt x="18288" y="13347"/>
                                  <a:pt x="16764" y="16395"/>
                                </a:cubicBezTo>
                                <a:cubicBezTo>
                                  <a:pt x="15240" y="19443"/>
                                  <a:pt x="13716" y="22491"/>
                                  <a:pt x="12192" y="25540"/>
                                </a:cubicBezTo>
                                <a:cubicBezTo>
                                  <a:pt x="12192" y="30111"/>
                                  <a:pt x="10668" y="33159"/>
                                  <a:pt x="10668" y="37826"/>
                                </a:cubicBezTo>
                                <a:cubicBezTo>
                                  <a:pt x="12192" y="36207"/>
                                  <a:pt x="13716" y="36207"/>
                                  <a:pt x="15240" y="34683"/>
                                </a:cubicBezTo>
                                <a:cubicBezTo>
                                  <a:pt x="16764" y="34683"/>
                                  <a:pt x="18288" y="34683"/>
                                  <a:pt x="19812" y="33159"/>
                                </a:cubicBezTo>
                                <a:cubicBezTo>
                                  <a:pt x="21336" y="33159"/>
                                  <a:pt x="22860" y="33159"/>
                                  <a:pt x="24384" y="31635"/>
                                </a:cubicBezTo>
                                <a:lnTo>
                                  <a:pt x="27480" y="31635"/>
                                </a:lnTo>
                                <a:lnTo>
                                  <a:pt x="27480" y="40874"/>
                                </a:lnTo>
                                <a:lnTo>
                                  <a:pt x="24384" y="40874"/>
                                </a:lnTo>
                                <a:cubicBezTo>
                                  <a:pt x="22860" y="40874"/>
                                  <a:pt x="21336" y="42398"/>
                                  <a:pt x="19812" y="42398"/>
                                </a:cubicBezTo>
                                <a:cubicBezTo>
                                  <a:pt x="18288" y="42398"/>
                                  <a:pt x="16764" y="43922"/>
                                  <a:pt x="15240" y="43922"/>
                                </a:cubicBezTo>
                                <a:cubicBezTo>
                                  <a:pt x="13716" y="43922"/>
                                  <a:pt x="12192" y="45446"/>
                                  <a:pt x="10668" y="45446"/>
                                </a:cubicBezTo>
                                <a:cubicBezTo>
                                  <a:pt x="10668" y="51543"/>
                                  <a:pt x="12192" y="56114"/>
                                  <a:pt x="12192" y="60686"/>
                                </a:cubicBezTo>
                                <a:cubicBezTo>
                                  <a:pt x="13716" y="63734"/>
                                  <a:pt x="13716" y="66783"/>
                                  <a:pt x="15240" y="68307"/>
                                </a:cubicBezTo>
                                <a:cubicBezTo>
                                  <a:pt x="16764" y="71355"/>
                                  <a:pt x="18288" y="72879"/>
                                  <a:pt x="19812" y="74402"/>
                                </a:cubicBezTo>
                                <a:cubicBezTo>
                                  <a:pt x="22860" y="74402"/>
                                  <a:pt x="24384" y="75926"/>
                                  <a:pt x="27432" y="75926"/>
                                </a:cubicBezTo>
                                <a:lnTo>
                                  <a:pt x="27480" y="75917"/>
                                </a:lnTo>
                                <a:lnTo>
                                  <a:pt x="27480" y="83372"/>
                                </a:lnTo>
                                <a:lnTo>
                                  <a:pt x="25908" y="83546"/>
                                </a:lnTo>
                                <a:cubicBezTo>
                                  <a:pt x="22860" y="83546"/>
                                  <a:pt x="19812" y="83546"/>
                                  <a:pt x="16764" y="83546"/>
                                </a:cubicBezTo>
                                <a:cubicBezTo>
                                  <a:pt x="15240" y="82022"/>
                                  <a:pt x="12192" y="80498"/>
                                  <a:pt x="10668" y="78974"/>
                                </a:cubicBezTo>
                                <a:cubicBezTo>
                                  <a:pt x="9144" y="77450"/>
                                  <a:pt x="6096" y="75926"/>
                                  <a:pt x="6096" y="72879"/>
                                </a:cubicBezTo>
                                <a:cubicBezTo>
                                  <a:pt x="4572" y="71355"/>
                                  <a:pt x="3048" y="68307"/>
                                  <a:pt x="3048" y="65258"/>
                                </a:cubicBezTo>
                                <a:cubicBezTo>
                                  <a:pt x="1524" y="62210"/>
                                  <a:pt x="1524" y="59162"/>
                                  <a:pt x="0" y="56114"/>
                                </a:cubicBezTo>
                                <a:cubicBezTo>
                                  <a:pt x="0" y="53067"/>
                                  <a:pt x="0" y="48495"/>
                                  <a:pt x="0" y="43922"/>
                                </a:cubicBezTo>
                                <a:cubicBezTo>
                                  <a:pt x="0" y="40874"/>
                                  <a:pt x="0" y="37826"/>
                                  <a:pt x="0" y="33159"/>
                                </a:cubicBezTo>
                                <a:cubicBezTo>
                                  <a:pt x="1524" y="30111"/>
                                  <a:pt x="1524" y="27063"/>
                                  <a:pt x="3048" y="22491"/>
                                </a:cubicBezTo>
                                <a:cubicBezTo>
                                  <a:pt x="3048" y="19443"/>
                                  <a:pt x="4572" y="16395"/>
                                  <a:pt x="6096" y="13347"/>
                                </a:cubicBezTo>
                                <a:cubicBezTo>
                                  <a:pt x="9144" y="10299"/>
                                  <a:pt x="10668" y="7251"/>
                                  <a:pt x="13716" y="5727"/>
                                </a:cubicBezTo>
                                <a:cubicBezTo>
                                  <a:pt x="15240" y="4203"/>
                                  <a:pt x="18288" y="1155"/>
                                  <a:pt x="22860" y="1155"/>
                                </a:cubicBezTo>
                                <a:lnTo>
                                  <a:pt x="27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3263885" y="62581"/>
                            <a:ext cx="27479" cy="51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9" h="51737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  <a:cubicBezTo>
                                  <a:pt x="7572" y="0"/>
                                  <a:pt x="12239" y="1524"/>
                                  <a:pt x="15287" y="1524"/>
                                </a:cubicBezTo>
                                <a:cubicBezTo>
                                  <a:pt x="18335" y="3048"/>
                                  <a:pt x="19859" y="4572"/>
                                  <a:pt x="21383" y="7715"/>
                                </a:cubicBezTo>
                                <a:cubicBezTo>
                                  <a:pt x="24431" y="9239"/>
                                  <a:pt x="25955" y="12287"/>
                                  <a:pt x="25955" y="15335"/>
                                </a:cubicBezTo>
                                <a:cubicBezTo>
                                  <a:pt x="27479" y="18383"/>
                                  <a:pt x="27479" y="21431"/>
                                  <a:pt x="27479" y="24479"/>
                                </a:cubicBezTo>
                                <a:cubicBezTo>
                                  <a:pt x="27479" y="27527"/>
                                  <a:pt x="27479" y="32099"/>
                                  <a:pt x="25955" y="35147"/>
                                </a:cubicBezTo>
                                <a:cubicBezTo>
                                  <a:pt x="24431" y="38195"/>
                                  <a:pt x="22908" y="41243"/>
                                  <a:pt x="19859" y="44291"/>
                                </a:cubicBezTo>
                                <a:cubicBezTo>
                                  <a:pt x="18335" y="47339"/>
                                  <a:pt x="15287" y="48863"/>
                                  <a:pt x="12239" y="50387"/>
                                </a:cubicBezTo>
                                <a:lnTo>
                                  <a:pt x="0" y="51737"/>
                                </a:lnTo>
                                <a:lnTo>
                                  <a:pt x="0" y="44282"/>
                                </a:lnTo>
                                <a:lnTo>
                                  <a:pt x="7572" y="42767"/>
                                </a:lnTo>
                                <a:cubicBezTo>
                                  <a:pt x="9191" y="41243"/>
                                  <a:pt x="10715" y="39719"/>
                                  <a:pt x="12239" y="38195"/>
                                </a:cubicBezTo>
                                <a:cubicBezTo>
                                  <a:pt x="13764" y="36671"/>
                                  <a:pt x="15287" y="33623"/>
                                  <a:pt x="15287" y="32099"/>
                                </a:cubicBezTo>
                                <a:cubicBezTo>
                                  <a:pt x="15287" y="30575"/>
                                  <a:pt x="16811" y="27527"/>
                                  <a:pt x="16811" y="26003"/>
                                </a:cubicBezTo>
                                <a:cubicBezTo>
                                  <a:pt x="16811" y="22955"/>
                                  <a:pt x="15287" y="21431"/>
                                  <a:pt x="15287" y="18383"/>
                                </a:cubicBezTo>
                                <a:cubicBezTo>
                                  <a:pt x="15287" y="16859"/>
                                  <a:pt x="13764" y="15335"/>
                                  <a:pt x="12239" y="13811"/>
                                </a:cubicBezTo>
                                <a:cubicBezTo>
                                  <a:pt x="12239" y="12287"/>
                                  <a:pt x="10715" y="10763"/>
                                  <a:pt x="7572" y="10763"/>
                                </a:cubicBezTo>
                                <a:cubicBezTo>
                                  <a:pt x="6048" y="9239"/>
                                  <a:pt x="4524" y="9239"/>
                                  <a:pt x="1476" y="9239"/>
                                </a:cubicBezTo>
                                <a:lnTo>
                                  <a:pt x="0" y="9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263885" y="29052"/>
                            <a:ext cx="229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8" h="12192">
                                <a:moveTo>
                                  <a:pt x="7572" y="0"/>
                                </a:moveTo>
                                <a:cubicBezTo>
                                  <a:pt x="9191" y="0"/>
                                  <a:pt x="10715" y="0"/>
                                  <a:pt x="12239" y="0"/>
                                </a:cubicBezTo>
                                <a:cubicBezTo>
                                  <a:pt x="13764" y="1524"/>
                                  <a:pt x="15287" y="1524"/>
                                  <a:pt x="16811" y="1524"/>
                                </a:cubicBezTo>
                                <a:cubicBezTo>
                                  <a:pt x="18335" y="1524"/>
                                  <a:pt x="19859" y="1524"/>
                                  <a:pt x="19859" y="3048"/>
                                </a:cubicBezTo>
                                <a:cubicBezTo>
                                  <a:pt x="21383" y="3048"/>
                                  <a:pt x="21383" y="3048"/>
                                  <a:pt x="21383" y="3048"/>
                                </a:cubicBezTo>
                                <a:cubicBezTo>
                                  <a:pt x="22908" y="3048"/>
                                  <a:pt x="22908" y="4572"/>
                                  <a:pt x="22908" y="4572"/>
                                </a:cubicBezTo>
                                <a:cubicBezTo>
                                  <a:pt x="22908" y="6096"/>
                                  <a:pt x="22908" y="6096"/>
                                  <a:pt x="22908" y="6096"/>
                                </a:cubicBezTo>
                                <a:cubicBezTo>
                                  <a:pt x="22908" y="6096"/>
                                  <a:pt x="22908" y="7620"/>
                                  <a:pt x="22908" y="7620"/>
                                </a:cubicBezTo>
                                <a:cubicBezTo>
                                  <a:pt x="22908" y="9144"/>
                                  <a:pt x="22908" y="9144"/>
                                  <a:pt x="22908" y="9144"/>
                                </a:cubicBezTo>
                                <a:cubicBezTo>
                                  <a:pt x="22908" y="10668"/>
                                  <a:pt x="22908" y="10668"/>
                                  <a:pt x="22908" y="10668"/>
                                </a:cubicBezTo>
                                <a:cubicBezTo>
                                  <a:pt x="22908" y="10668"/>
                                  <a:pt x="22908" y="12192"/>
                                  <a:pt x="22908" y="12192"/>
                                </a:cubicBezTo>
                                <a:cubicBezTo>
                                  <a:pt x="22908" y="12192"/>
                                  <a:pt x="21383" y="12192"/>
                                  <a:pt x="21383" y="12192"/>
                                </a:cubicBezTo>
                                <a:cubicBezTo>
                                  <a:pt x="21383" y="12192"/>
                                  <a:pt x="19859" y="12192"/>
                                  <a:pt x="19859" y="12192"/>
                                </a:cubicBezTo>
                                <a:cubicBezTo>
                                  <a:pt x="18335" y="10668"/>
                                  <a:pt x="18335" y="10668"/>
                                  <a:pt x="16811" y="10668"/>
                                </a:cubicBezTo>
                                <a:cubicBezTo>
                                  <a:pt x="15287" y="10668"/>
                                  <a:pt x="13764" y="10668"/>
                                  <a:pt x="12239" y="9144"/>
                                </a:cubicBezTo>
                                <a:cubicBezTo>
                                  <a:pt x="10715" y="9144"/>
                                  <a:pt x="9191" y="9144"/>
                                  <a:pt x="6048" y="9144"/>
                                </a:cubicBezTo>
                                <a:lnTo>
                                  <a:pt x="0" y="11161"/>
                                </a:lnTo>
                                <a:lnTo>
                                  <a:pt x="0" y="1893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302032" y="29211"/>
                            <a:ext cx="28337" cy="8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7" h="85280">
                                <a:moveTo>
                                  <a:pt x="28337" y="0"/>
                                </a:moveTo>
                                <a:lnTo>
                                  <a:pt x="28337" y="9223"/>
                                </a:lnTo>
                                <a:lnTo>
                                  <a:pt x="19907" y="12033"/>
                                </a:lnTo>
                                <a:cubicBezTo>
                                  <a:pt x="16859" y="13557"/>
                                  <a:pt x="15335" y="16605"/>
                                  <a:pt x="13812" y="18129"/>
                                </a:cubicBezTo>
                                <a:cubicBezTo>
                                  <a:pt x="13812" y="21177"/>
                                  <a:pt x="12287" y="25749"/>
                                  <a:pt x="12287" y="28797"/>
                                </a:cubicBezTo>
                                <a:cubicBezTo>
                                  <a:pt x="10763" y="33369"/>
                                  <a:pt x="10763" y="37941"/>
                                  <a:pt x="10763" y="42608"/>
                                </a:cubicBezTo>
                                <a:cubicBezTo>
                                  <a:pt x="10763" y="48704"/>
                                  <a:pt x="10763" y="54801"/>
                                  <a:pt x="12287" y="57848"/>
                                </a:cubicBezTo>
                                <a:cubicBezTo>
                                  <a:pt x="12287" y="62420"/>
                                  <a:pt x="13812" y="66992"/>
                                  <a:pt x="15335" y="68516"/>
                                </a:cubicBezTo>
                                <a:cubicBezTo>
                                  <a:pt x="16859" y="71565"/>
                                  <a:pt x="18383" y="73089"/>
                                  <a:pt x="19907" y="74613"/>
                                </a:cubicBezTo>
                                <a:cubicBezTo>
                                  <a:pt x="22956" y="76136"/>
                                  <a:pt x="24480" y="77660"/>
                                  <a:pt x="27527" y="77660"/>
                                </a:cubicBezTo>
                                <a:lnTo>
                                  <a:pt x="28337" y="77498"/>
                                </a:lnTo>
                                <a:lnTo>
                                  <a:pt x="28337" y="85100"/>
                                </a:lnTo>
                                <a:lnTo>
                                  <a:pt x="27527" y="85280"/>
                                </a:lnTo>
                                <a:cubicBezTo>
                                  <a:pt x="22956" y="85280"/>
                                  <a:pt x="18383" y="85280"/>
                                  <a:pt x="13812" y="83756"/>
                                </a:cubicBezTo>
                                <a:cubicBezTo>
                                  <a:pt x="10763" y="80708"/>
                                  <a:pt x="7715" y="79184"/>
                                  <a:pt x="6096" y="74613"/>
                                </a:cubicBezTo>
                                <a:cubicBezTo>
                                  <a:pt x="3048" y="71565"/>
                                  <a:pt x="1524" y="66992"/>
                                  <a:pt x="1524" y="60896"/>
                                </a:cubicBezTo>
                                <a:cubicBezTo>
                                  <a:pt x="0" y="56324"/>
                                  <a:pt x="0" y="50228"/>
                                  <a:pt x="0" y="42608"/>
                                </a:cubicBezTo>
                                <a:cubicBezTo>
                                  <a:pt x="0" y="36417"/>
                                  <a:pt x="0" y="30321"/>
                                  <a:pt x="1524" y="25749"/>
                                </a:cubicBezTo>
                                <a:cubicBezTo>
                                  <a:pt x="1524" y="21177"/>
                                  <a:pt x="3048" y="16605"/>
                                  <a:pt x="6096" y="12033"/>
                                </a:cubicBezTo>
                                <a:cubicBezTo>
                                  <a:pt x="9239" y="8985"/>
                                  <a:pt x="12287" y="5937"/>
                                  <a:pt x="15335" y="2889"/>
                                </a:cubicBezTo>
                                <a:lnTo>
                                  <a:pt x="28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330369" y="29052"/>
                            <a:ext cx="29766" cy="8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85259">
                                <a:moveTo>
                                  <a:pt x="714" y="0"/>
                                </a:moveTo>
                                <a:cubicBezTo>
                                  <a:pt x="6810" y="0"/>
                                  <a:pt x="11382" y="1524"/>
                                  <a:pt x="14525" y="3048"/>
                                </a:cubicBezTo>
                                <a:cubicBezTo>
                                  <a:pt x="17574" y="4572"/>
                                  <a:pt x="20622" y="7620"/>
                                  <a:pt x="23669" y="10668"/>
                                </a:cubicBezTo>
                                <a:cubicBezTo>
                                  <a:pt x="25194" y="15240"/>
                                  <a:pt x="26718" y="19812"/>
                                  <a:pt x="28242" y="24384"/>
                                </a:cubicBezTo>
                                <a:cubicBezTo>
                                  <a:pt x="28242" y="30480"/>
                                  <a:pt x="29766" y="36576"/>
                                  <a:pt x="29766" y="42767"/>
                                </a:cubicBezTo>
                                <a:cubicBezTo>
                                  <a:pt x="29766" y="48863"/>
                                  <a:pt x="28242" y="54959"/>
                                  <a:pt x="28242" y="61055"/>
                                </a:cubicBezTo>
                                <a:cubicBezTo>
                                  <a:pt x="26718" y="65627"/>
                                  <a:pt x="25194" y="70199"/>
                                  <a:pt x="22146" y="74771"/>
                                </a:cubicBezTo>
                                <a:cubicBezTo>
                                  <a:pt x="20622" y="77819"/>
                                  <a:pt x="17574" y="80867"/>
                                  <a:pt x="12906" y="82391"/>
                                </a:cubicBezTo>
                                <a:lnTo>
                                  <a:pt x="0" y="85259"/>
                                </a:lnTo>
                                <a:lnTo>
                                  <a:pt x="0" y="77657"/>
                                </a:lnTo>
                                <a:lnTo>
                                  <a:pt x="6810" y="76295"/>
                                </a:lnTo>
                                <a:cubicBezTo>
                                  <a:pt x="8334" y="74771"/>
                                  <a:pt x="9858" y="74771"/>
                                  <a:pt x="11382" y="73247"/>
                                </a:cubicBezTo>
                                <a:cubicBezTo>
                                  <a:pt x="12906" y="71724"/>
                                  <a:pt x="12906" y="70199"/>
                                  <a:pt x="14525" y="67151"/>
                                </a:cubicBezTo>
                                <a:cubicBezTo>
                                  <a:pt x="14525" y="65627"/>
                                  <a:pt x="16050" y="62579"/>
                                  <a:pt x="16050" y="61055"/>
                                </a:cubicBezTo>
                                <a:cubicBezTo>
                                  <a:pt x="17574" y="58007"/>
                                  <a:pt x="17574" y="54959"/>
                                  <a:pt x="17574" y="53436"/>
                                </a:cubicBezTo>
                                <a:cubicBezTo>
                                  <a:pt x="17574" y="50387"/>
                                  <a:pt x="17574" y="47339"/>
                                  <a:pt x="17574" y="44291"/>
                                </a:cubicBezTo>
                                <a:cubicBezTo>
                                  <a:pt x="17574" y="39719"/>
                                  <a:pt x="17574" y="36576"/>
                                  <a:pt x="17574" y="32004"/>
                                </a:cubicBezTo>
                                <a:cubicBezTo>
                                  <a:pt x="17574" y="28956"/>
                                  <a:pt x="16050" y="25908"/>
                                  <a:pt x="16050" y="24384"/>
                                </a:cubicBezTo>
                                <a:cubicBezTo>
                                  <a:pt x="16050" y="21336"/>
                                  <a:pt x="14525" y="19812"/>
                                  <a:pt x="12906" y="16764"/>
                                </a:cubicBezTo>
                                <a:cubicBezTo>
                                  <a:pt x="12906" y="15240"/>
                                  <a:pt x="11382" y="13716"/>
                                  <a:pt x="9858" y="12192"/>
                                </a:cubicBezTo>
                                <a:cubicBezTo>
                                  <a:pt x="8334" y="12192"/>
                                  <a:pt x="6810" y="10668"/>
                                  <a:pt x="5286" y="10668"/>
                                </a:cubicBezTo>
                                <a:cubicBezTo>
                                  <a:pt x="3763" y="9144"/>
                                  <a:pt x="2238" y="9144"/>
                                  <a:pt x="714" y="9144"/>
                                </a:cubicBezTo>
                                <a:lnTo>
                                  <a:pt x="0" y="9382"/>
                                </a:lnTo>
                                <a:lnTo>
                                  <a:pt x="0" y="15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3370803" y="0"/>
                            <a:ext cx="33623" cy="5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53436">
                                <a:moveTo>
                                  <a:pt x="16859" y="0"/>
                                </a:moveTo>
                                <a:cubicBezTo>
                                  <a:pt x="18383" y="0"/>
                                  <a:pt x="21431" y="0"/>
                                  <a:pt x="22955" y="1525"/>
                                </a:cubicBezTo>
                                <a:cubicBezTo>
                                  <a:pt x="24479" y="1525"/>
                                  <a:pt x="26003" y="3049"/>
                                  <a:pt x="27527" y="4573"/>
                                </a:cubicBezTo>
                                <a:cubicBezTo>
                                  <a:pt x="29051" y="6097"/>
                                  <a:pt x="29051" y="7620"/>
                                  <a:pt x="30575" y="9240"/>
                                </a:cubicBezTo>
                                <a:cubicBezTo>
                                  <a:pt x="30575" y="10764"/>
                                  <a:pt x="30575" y="12288"/>
                                  <a:pt x="30575" y="13812"/>
                                </a:cubicBezTo>
                                <a:cubicBezTo>
                                  <a:pt x="30575" y="15335"/>
                                  <a:pt x="30575" y="16859"/>
                                  <a:pt x="30575" y="18383"/>
                                </a:cubicBezTo>
                                <a:cubicBezTo>
                                  <a:pt x="30575" y="21431"/>
                                  <a:pt x="30575" y="22956"/>
                                  <a:pt x="29051" y="24480"/>
                                </a:cubicBezTo>
                                <a:cubicBezTo>
                                  <a:pt x="27527" y="26004"/>
                                  <a:pt x="26003" y="29052"/>
                                  <a:pt x="24479" y="30576"/>
                                </a:cubicBezTo>
                                <a:cubicBezTo>
                                  <a:pt x="22955" y="33624"/>
                                  <a:pt x="19907" y="36671"/>
                                  <a:pt x="16859" y="39719"/>
                                </a:cubicBezTo>
                                <a:lnTo>
                                  <a:pt x="9144" y="47340"/>
                                </a:lnTo>
                                <a:lnTo>
                                  <a:pt x="32099" y="47340"/>
                                </a:lnTo>
                                <a:cubicBezTo>
                                  <a:pt x="33623" y="47340"/>
                                  <a:pt x="33623" y="48864"/>
                                  <a:pt x="33623" y="48864"/>
                                </a:cubicBezTo>
                                <a:cubicBezTo>
                                  <a:pt x="33623" y="50388"/>
                                  <a:pt x="33623" y="50388"/>
                                  <a:pt x="33623" y="50388"/>
                                </a:cubicBezTo>
                                <a:cubicBezTo>
                                  <a:pt x="33623" y="51912"/>
                                  <a:pt x="33623" y="51912"/>
                                  <a:pt x="33623" y="51912"/>
                                </a:cubicBezTo>
                                <a:cubicBezTo>
                                  <a:pt x="33623" y="51912"/>
                                  <a:pt x="33623" y="53436"/>
                                  <a:pt x="33623" y="53436"/>
                                </a:cubicBezTo>
                                <a:cubicBezTo>
                                  <a:pt x="33623" y="53436"/>
                                  <a:pt x="33623" y="53436"/>
                                  <a:pt x="32099" y="53436"/>
                                </a:cubicBezTo>
                                <a:lnTo>
                                  <a:pt x="3048" y="53436"/>
                                </a:lnTo>
                                <a:cubicBezTo>
                                  <a:pt x="3048" y="53436"/>
                                  <a:pt x="3048" y="53436"/>
                                  <a:pt x="1524" y="53436"/>
                                </a:cubicBezTo>
                                <a:cubicBezTo>
                                  <a:pt x="1524" y="53436"/>
                                  <a:pt x="1524" y="51912"/>
                                  <a:pt x="1524" y="51912"/>
                                </a:cubicBezTo>
                                <a:cubicBezTo>
                                  <a:pt x="1524" y="51912"/>
                                  <a:pt x="0" y="51912"/>
                                  <a:pt x="0" y="50388"/>
                                </a:cubicBezTo>
                                <a:cubicBezTo>
                                  <a:pt x="0" y="50388"/>
                                  <a:pt x="0" y="50388"/>
                                  <a:pt x="1524" y="48864"/>
                                </a:cubicBezTo>
                                <a:cubicBezTo>
                                  <a:pt x="1524" y="47340"/>
                                  <a:pt x="1524" y="47340"/>
                                  <a:pt x="1524" y="47340"/>
                                </a:cubicBezTo>
                                <a:cubicBezTo>
                                  <a:pt x="1524" y="47340"/>
                                  <a:pt x="1524" y="47340"/>
                                  <a:pt x="3048" y="45816"/>
                                </a:cubicBezTo>
                                <a:lnTo>
                                  <a:pt x="12287" y="35147"/>
                                </a:lnTo>
                                <a:cubicBezTo>
                                  <a:pt x="15335" y="33624"/>
                                  <a:pt x="16859" y="30576"/>
                                  <a:pt x="18383" y="29052"/>
                                </a:cubicBezTo>
                                <a:cubicBezTo>
                                  <a:pt x="19907" y="26004"/>
                                  <a:pt x="21431" y="24480"/>
                                  <a:pt x="21431" y="22956"/>
                                </a:cubicBezTo>
                                <a:cubicBezTo>
                                  <a:pt x="22955" y="21431"/>
                                  <a:pt x="22955" y="19907"/>
                                  <a:pt x="22955" y="18383"/>
                                </a:cubicBezTo>
                                <a:cubicBezTo>
                                  <a:pt x="22955" y="16859"/>
                                  <a:pt x="22955" y="16859"/>
                                  <a:pt x="22955" y="15335"/>
                                </a:cubicBezTo>
                                <a:cubicBezTo>
                                  <a:pt x="22955" y="13812"/>
                                  <a:pt x="22955" y="12288"/>
                                  <a:pt x="22955" y="12288"/>
                                </a:cubicBezTo>
                                <a:cubicBezTo>
                                  <a:pt x="22955" y="10764"/>
                                  <a:pt x="21431" y="9240"/>
                                  <a:pt x="21431" y="9240"/>
                                </a:cubicBezTo>
                                <a:cubicBezTo>
                                  <a:pt x="19907" y="7620"/>
                                  <a:pt x="19907" y="7620"/>
                                  <a:pt x="18383" y="7620"/>
                                </a:cubicBezTo>
                                <a:cubicBezTo>
                                  <a:pt x="16859" y="6097"/>
                                  <a:pt x="16859" y="6097"/>
                                  <a:pt x="15335" y="6097"/>
                                </a:cubicBezTo>
                                <a:cubicBezTo>
                                  <a:pt x="13811" y="6097"/>
                                  <a:pt x="12287" y="6097"/>
                                  <a:pt x="10763" y="7620"/>
                                </a:cubicBezTo>
                                <a:cubicBezTo>
                                  <a:pt x="9144" y="7620"/>
                                  <a:pt x="7620" y="7620"/>
                                  <a:pt x="6096" y="9240"/>
                                </a:cubicBezTo>
                                <a:cubicBezTo>
                                  <a:pt x="6096" y="9240"/>
                                  <a:pt x="4572" y="9240"/>
                                  <a:pt x="4572" y="10764"/>
                                </a:cubicBezTo>
                                <a:cubicBezTo>
                                  <a:pt x="3048" y="10764"/>
                                  <a:pt x="3048" y="10764"/>
                                  <a:pt x="3048" y="10764"/>
                                </a:cubicBezTo>
                                <a:cubicBezTo>
                                  <a:pt x="1524" y="10764"/>
                                  <a:pt x="1524" y="10764"/>
                                  <a:pt x="1524" y="10764"/>
                                </a:cubicBezTo>
                                <a:cubicBezTo>
                                  <a:pt x="1524" y="10764"/>
                                  <a:pt x="1524" y="9240"/>
                                  <a:pt x="1524" y="9240"/>
                                </a:cubicBezTo>
                                <a:cubicBezTo>
                                  <a:pt x="1524" y="9240"/>
                                  <a:pt x="1524" y="7620"/>
                                  <a:pt x="1524" y="7620"/>
                                </a:cubicBezTo>
                                <a:cubicBezTo>
                                  <a:pt x="1524" y="7620"/>
                                  <a:pt x="1524" y="7620"/>
                                  <a:pt x="1524" y="6097"/>
                                </a:cubicBezTo>
                                <a:cubicBezTo>
                                  <a:pt x="1524" y="6097"/>
                                  <a:pt x="1524" y="6097"/>
                                  <a:pt x="1524" y="4573"/>
                                </a:cubicBezTo>
                                <a:cubicBezTo>
                                  <a:pt x="1524" y="4573"/>
                                  <a:pt x="3048" y="4573"/>
                                  <a:pt x="3048" y="4573"/>
                                </a:cubicBezTo>
                                <a:cubicBezTo>
                                  <a:pt x="3048" y="4573"/>
                                  <a:pt x="3048" y="4573"/>
                                  <a:pt x="4572" y="3049"/>
                                </a:cubicBezTo>
                                <a:cubicBezTo>
                                  <a:pt x="4572" y="3049"/>
                                  <a:pt x="6096" y="3049"/>
                                  <a:pt x="7620" y="1525"/>
                                </a:cubicBezTo>
                                <a:cubicBezTo>
                                  <a:pt x="9144" y="1525"/>
                                  <a:pt x="10763" y="1525"/>
                                  <a:pt x="12287" y="1525"/>
                                </a:cubicBezTo>
                                <a:cubicBezTo>
                                  <a:pt x="12287" y="0"/>
                                  <a:pt x="13811" y="0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3416618" y="22955"/>
                            <a:ext cx="22955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5" h="112967">
                                <a:moveTo>
                                  <a:pt x="0" y="0"/>
                                </a:moveTo>
                                <a:cubicBezTo>
                                  <a:pt x="1619" y="0"/>
                                  <a:pt x="1619" y="0"/>
                                  <a:pt x="1619" y="0"/>
                                </a:cubicBezTo>
                                <a:cubicBezTo>
                                  <a:pt x="3143" y="0"/>
                                  <a:pt x="3143" y="0"/>
                                  <a:pt x="4667" y="0"/>
                                </a:cubicBezTo>
                                <a:cubicBezTo>
                                  <a:pt x="4667" y="0"/>
                                  <a:pt x="6191" y="0"/>
                                  <a:pt x="6191" y="0"/>
                                </a:cubicBezTo>
                                <a:cubicBezTo>
                                  <a:pt x="7715" y="0"/>
                                  <a:pt x="7715" y="0"/>
                                  <a:pt x="7715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9239" y="0"/>
                                  <a:pt x="9239" y="0"/>
                                  <a:pt x="9239" y="1524"/>
                                </a:cubicBezTo>
                                <a:cubicBezTo>
                                  <a:pt x="13811" y="9144"/>
                                  <a:pt x="16859" y="18288"/>
                                  <a:pt x="19907" y="27432"/>
                                </a:cubicBezTo>
                                <a:cubicBezTo>
                                  <a:pt x="21431" y="36576"/>
                                  <a:pt x="22955" y="47340"/>
                                  <a:pt x="22955" y="56483"/>
                                </a:cubicBezTo>
                                <a:cubicBezTo>
                                  <a:pt x="22955" y="61055"/>
                                  <a:pt x="22955" y="65627"/>
                                  <a:pt x="22955" y="70200"/>
                                </a:cubicBezTo>
                                <a:cubicBezTo>
                                  <a:pt x="21431" y="76295"/>
                                  <a:pt x="21431" y="80867"/>
                                  <a:pt x="19907" y="85440"/>
                                </a:cubicBezTo>
                                <a:cubicBezTo>
                                  <a:pt x="18383" y="90012"/>
                                  <a:pt x="16859" y="94583"/>
                                  <a:pt x="15335" y="99155"/>
                                </a:cubicBezTo>
                                <a:cubicBezTo>
                                  <a:pt x="13811" y="103727"/>
                                  <a:pt x="12287" y="108395"/>
                                  <a:pt x="9239" y="111443"/>
                                </a:cubicBezTo>
                                <a:cubicBezTo>
                                  <a:pt x="9239" y="112967"/>
                                  <a:pt x="9239" y="112967"/>
                                  <a:pt x="9239" y="112967"/>
                                </a:cubicBezTo>
                                <a:cubicBezTo>
                                  <a:pt x="9239" y="112967"/>
                                  <a:pt x="7715" y="112967"/>
                                  <a:pt x="7715" y="112967"/>
                                </a:cubicBezTo>
                                <a:cubicBezTo>
                                  <a:pt x="7715" y="112967"/>
                                  <a:pt x="6191" y="112967"/>
                                  <a:pt x="6191" y="112967"/>
                                </a:cubicBezTo>
                                <a:cubicBezTo>
                                  <a:pt x="6191" y="112967"/>
                                  <a:pt x="4667" y="112967"/>
                                  <a:pt x="4667" y="112967"/>
                                </a:cubicBezTo>
                                <a:cubicBezTo>
                                  <a:pt x="3143" y="112967"/>
                                  <a:pt x="1619" y="112967"/>
                                  <a:pt x="1619" y="112967"/>
                                </a:cubicBezTo>
                                <a:cubicBezTo>
                                  <a:pt x="1619" y="112967"/>
                                  <a:pt x="0" y="112967"/>
                                  <a:pt x="0" y="112967"/>
                                </a:cubicBezTo>
                                <a:cubicBezTo>
                                  <a:pt x="0" y="112967"/>
                                  <a:pt x="0" y="111443"/>
                                  <a:pt x="0" y="111443"/>
                                </a:cubicBezTo>
                                <a:cubicBezTo>
                                  <a:pt x="0" y="111443"/>
                                  <a:pt x="0" y="111443"/>
                                  <a:pt x="0" y="109919"/>
                                </a:cubicBezTo>
                                <a:cubicBezTo>
                                  <a:pt x="4667" y="102203"/>
                                  <a:pt x="7715" y="93059"/>
                                  <a:pt x="9239" y="83915"/>
                                </a:cubicBezTo>
                                <a:cubicBezTo>
                                  <a:pt x="10763" y="74771"/>
                                  <a:pt x="12287" y="65627"/>
                                  <a:pt x="12287" y="56483"/>
                                </a:cubicBezTo>
                                <a:cubicBezTo>
                                  <a:pt x="12287" y="47340"/>
                                  <a:pt x="10763" y="38100"/>
                                  <a:pt x="9239" y="28956"/>
                                </a:cubicBezTo>
                                <a:cubicBezTo>
                                  <a:pt x="7715" y="19812"/>
                                  <a:pt x="4667" y="10668"/>
                                  <a:pt x="0" y="1524"/>
                                </a:cubicBezTo>
                                <a:cubicBezTo>
                                  <a:pt x="0" y="152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3483864" y="51912"/>
                            <a:ext cx="4124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62579">
                                <a:moveTo>
                                  <a:pt x="22955" y="0"/>
                                </a:moveTo>
                                <a:cubicBezTo>
                                  <a:pt x="24479" y="0"/>
                                  <a:pt x="26003" y="0"/>
                                  <a:pt x="27527" y="0"/>
                                </a:cubicBezTo>
                                <a:cubicBezTo>
                                  <a:pt x="29051" y="0"/>
                                  <a:pt x="30575" y="0"/>
                                  <a:pt x="32099" y="1524"/>
                                </a:cubicBezTo>
                                <a:cubicBezTo>
                                  <a:pt x="33623" y="1524"/>
                                  <a:pt x="33623" y="1524"/>
                                  <a:pt x="35147" y="1524"/>
                                </a:cubicBezTo>
                                <a:cubicBezTo>
                                  <a:pt x="35147" y="3048"/>
                                  <a:pt x="36671" y="3048"/>
                                  <a:pt x="36671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4572"/>
                                </a:cubicBezTo>
                                <a:cubicBezTo>
                                  <a:pt x="38195" y="6096"/>
                                  <a:pt x="38195" y="6096"/>
                                  <a:pt x="38195" y="6096"/>
                                </a:cubicBezTo>
                                <a:cubicBezTo>
                                  <a:pt x="38195" y="6096"/>
                                  <a:pt x="38195" y="7620"/>
                                  <a:pt x="38195" y="7620"/>
                                </a:cubicBezTo>
                                <a:cubicBezTo>
                                  <a:pt x="38195" y="9144"/>
                                  <a:pt x="38195" y="9144"/>
                                  <a:pt x="38195" y="10668"/>
                                </a:cubicBezTo>
                                <a:cubicBezTo>
                                  <a:pt x="38195" y="12192"/>
                                  <a:pt x="38195" y="12192"/>
                                  <a:pt x="38195" y="12192"/>
                                </a:cubicBezTo>
                                <a:cubicBezTo>
                                  <a:pt x="36671" y="12192"/>
                                  <a:pt x="36671" y="12192"/>
                                  <a:pt x="36671" y="12192"/>
                                </a:cubicBezTo>
                                <a:cubicBezTo>
                                  <a:pt x="36671" y="12192"/>
                                  <a:pt x="35147" y="12192"/>
                                  <a:pt x="35147" y="12192"/>
                                </a:cubicBezTo>
                                <a:cubicBezTo>
                                  <a:pt x="35147" y="10668"/>
                                  <a:pt x="33623" y="10668"/>
                                  <a:pt x="32099" y="10668"/>
                                </a:cubicBezTo>
                                <a:cubicBezTo>
                                  <a:pt x="30575" y="9144"/>
                                  <a:pt x="29051" y="9144"/>
                                  <a:pt x="27527" y="9144"/>
                                </a:cubicBezTo>
                                <a:cubicBezTo>
                                  <a:pt x="26003" y="7620"/>
                                  <a:pt x="24479" y="7620"/>
                                  <a:pt x="22955" y="7620"/>
                                </a:cubicBezTo>
                                <a:cubicBezTo>
                                  <a:pt x="21431" y="7620"/>
                                  <a:pt x="19907" y="7620"/>
                                  <a:pt x="18383" y="9144"/>
                                </a:cubicBezTo>
                                <a:cubicBezTo>
                                  <a:pt x="16859" y="9144"/>
                                  <a:pt x="15335" y="9144"/>
                                  <a:pt x="15335" y="10668"/>
                                </a:cubicBezTo>
                                <a:cubicBezTo>
                                  <a:pt x="13811" y="10668"/>
                                  <a:pt x="13811" y="12192"/>
                                  <a:pt x="12287" y="12192"/>
                                </a:cubicBezTo>
                                <a:cubicBezTo>
                                  <a:pt x="12287" y="13716"/>
                                  <a:pt x="12287" y="15240"/>
                                  <a:pt x="12287" y="16859"/>
                                </a:cubicBezTo>
                                <a:cubicBezTo>
                                  <a:pt x="12287" y="18383"/>
                                  <a:pt x="12287" y="19907"/>
                                  <a:pt x="13811" y="19907"/>
                                </a:cubicBezTo>
                                <a:cubicBezTo>
                                  <a:pt x="13811" y="21431"/>
                                  <a:pt x="15335" y="22955"/>
                                  <a:pt x="16859" y="22955"/>
                                </a:cubicBezTo>
                                <a:cubicBezTo>
                                  <a:pt x="18383" y="24479"/>
                                  <a:pt x="19907" y="24479"/>
                                  <a:pt x="21431" y="26003"/>
                                </a:cubicBezTo>
                                <a:cubicBezTo>
                                  <a:pt x="22955" y="26003"/>
                                  <a:pt x="24479" y="27527"/>
                                  <a:pt x="26003" y="27527"/>
                                </a:cubicBezTo>
                                <a:cubicBezTo>
                                  <a:pt x="29051" y="29051"/>
                                  <a:pt x="30575" y="29051"/>
                                  <a:pt x="32099" y="30575"/>
                                </a:cubicBezTo>
                                <a:cubicBezTo>
                                  <a:pt x="33623" y="30575"/>
                                  <a:pt x="35147" y="32099"/>
                                  <a:pt x="36671" y="33623"/>
                                </a:cubicBezTo>
                                <a:cubicBezTo>
                                  <a:pt x="38195" y="35147"/>
                                  <a:pt x="39719" y="36671"/>
                                  <a:pt x="39719" y="38195"/>
                                </a:cubicBezTo>
                                <a:cubicBezTo>
                                  <a:pt x="41243" y="39719"/>
                                  <a:pt x="41243" y="42767"/>
                                  <a:pt x="41243" y="44291"/>
                                </a:cubicBezTo>
                                <a:cubicBezTo>
                                  <a:pt x="41243" y="47339"/>
                                  <a:pt x="41243" y="50387"/>
                                  <a:pt x="39719" y="51911"/>
                                </a:cubicBezTo>
                                <a:cubicBezTo>
                                  <a:pt x="38195" y="54959"/>
                                  <a:pt x="36671" y="56483"/>
                                  <a:pt x="35147" y="58007"/>
                                </a:cubicBezTo>
                                <a:cubicBezTo>
                                  <a:pt x="33623" y="59531"/>
                                  <a:pt x="30575" y="61055"/>
                                  <a:pt x="27527" y="62579"/>
                                </a:cubicBezTo>
                                <a:cubicBezTo>
                                  <a:pt x="24479" y="62579"/>
                                  <a:pt x="21431" y="62579"/>
                                  <a:pt x="18383" y="62579"/>
                                </a:cubicBezTo>
                                <a:cubicBezTo>
                                  <a:pt x="16859" y="62579"/>
                                  <a:pt x="15335" y="62579"/>
                                  <a:pt x="12287" y="62579"/>
                                </a:cubicBezTo>
                                <a:cubicBezTo>
                                  <a:pt x="10763" y="62579"/>
                                  <a:pt x="9239" y="62579"/>
                                  <a:pt x="7715" y="61055"/>
                                </a:cubicBezTo>
                                <a:cubicBezTo>
                                  <a:pt x="6191" y="61055"/>
                                  <a:pt x="4572" y="61055"/>
                                  <a:pt x="4572" y="59531"/>
                                </a:cubicBezTo>
                                <a:cubicBezTo>
                                  <a:pt x="3048" y="59531"/>
                                  <a:pt x="1524" y="59531"/>
                                  <a:pt x="1524" y="58007"/>
                                </a:cubicBezTo>
                                <a:cubicBezTo>
                                  <a:pt x="1524" y="58007"/>
                                  <a:pt x="1524" y="58007"/>
                                  <a:pt x="0" y="56483"/>
                                </a:cubicBezTo>
                                <a:cubicBezTo>
                                  <a:pt x="0" y="56483"/>
                                  <a:pt x="0" y="54959"/>
                                  <a:pt x="0" y="53435"/>
                                </a:cubicBezTo>
                                <a:cubicBezTo>
                                  <a:pt x="0" y="53435"/>
                                  <a:pt x="0" y="51911"/>
                                  <a:pt x="0" y="51911"/>
                                </a:cubicBezTo>
                                <a:cubicBezTo>
                                  <a:pt x="0" y="50387"/>
                                  <a:pt x="0" y="50387"/>
                                  <a:pt x="0" y="50387"/>
                                </a:cubicBezTo>
                                <a:cubicBezTo>
                                  <a:pt x="1524" y="50387"/>
                                  <a:pt x="1524" y="50387"/>
                                  <a:pt x="1524" y="48863"/>
                                </a:cubicBezTo>
                                <a:cubicBezTo>
                                  <a:pt x="3048" y="48863"/>
                                  <a:pt x="3048" y="48863"/>
                                  <a:pt x="4572" y="50387"/>
                                </a:cubicBezTo>
                                <a:cubicBezTo>
                                  <a:pt x="4572" y="50387"/>
                                  <a:pt x="6191" y="51911"/>
                                  <a:pt x="7715" y="51911"/>
                                </a:cubicBezTo>
                                <a:cubicBezTo>
                                  <a:pt x="9239" y="53435"/>
                                  <a:pt x="10763" y="53435"/>
                                  <a:pt x="12287" y="53435"/>
                                </a:cubicBezTo>
                                <a:cubicBezTo>
                                  <a:pt x="13811" y="54959"/>
                                  <a:pt x="16859" y="54959"/>
                                  <a:pt x="18383" y="54959"/>
                                </a:cubicBezTo>
                                <a:cubicBezTo>
                                  <a:pt x="21431" y="54959"/>
                                  <a:pt x="22955" y="54959"/>
                                  <a:pt x="24479" y="54959"/>
                                </a:cubicBezTo>
                                <a:cubicBezTo>
                                  <a:pt x="24479" y="53435"/>
                                  <a:pt x="26003" y="53435"/>
                                  <a:pt x="27527" y="51911"/>
                                </a:cubicBezTo>
                                <a:cubicBezTo>
                                  <a:pt x="29051" y="51911"/>
                                  <a:pt x="29051" y="50387"/>
                                  <a:pt x="30575" y="50387"/>
                                </a:cubicBezTo>
                                <a:cubicBezTo>
                                  <a:pt x="30575" y="48863"/>
                                  <a:pt x="30575" y="47339"/>
                                  <a:pt x="30575" y="45815"/>
                                </a:cubicBezTo>
                                <a:cubicBezTo>
                                  <a:pt x="30575" y="44291"/>
                                  <a:pt x="30575" y="42767"/>
                                  <a:pt x="29051" y="41243"/>
                                </a:cubicBezTo>
                                <a:cubicBezTo>
                                  <a:pt x="29051" y="39719"/>
                                  <a:pt x="27527" y="39719"/>
                                  <a:pt x="26003" y="38195"/>
                                </a:cubicBezTo>
                                <a:cubicBezTo>
                                  <a:pt x="24479" y="38195"/>
                                  <a:pt x="22955" y="36671"/>
                                  <a:pt x="21431" y="36671"/>
                                </a:cubicBezTo>
                                <a:cubicBezTo>
                                  <a:pt x="19907" y="35147"/>
                                  <a:pt x="18383" y="35147"/>
                                  <a:pt x="16859" y="33623"/>
                                </a:cubicBezTo>
                                <a:cubicBezTo>
                                  <a:pt x="15335" y="33623"/>
                                  <a:pt x="12287" y="32099"/>
                                  <a:pt x="10763" y="32099"/>
                                </a:cubicBezTo>
                                <a:cubicBezTo>
                                  <a:pt x="9239" y="30575"/>
                                  <a:pt x="7715" y="29051"/>
                                  <a:pt x="6191" y="27527"/>
                                </a:cubicBezTo>
                                <a:cubicBezTo>
                                  <a:pt x="4572" y="27527"/>
                                  <a:pt x="3048" y="26003"/>
                                  <a:pt x="3048" y="22955"/>
                                </a:cubicBezTo>
                                <a:cubicBezTo>
                                  <a:pt x="1524" y="21431"/>
                                  <a:pt x="1524" y="19907"/>
                                  <a:pt x="1524" y="16859"/>
                                </a:cubicBezTo>
                                <a:cubicBezTo>
                                  <a:pt x="1524" y="13716"/>
                                  <a:pt x="1524" y="12192"/>
                                  <a:pt x="3048" y="10668"/>
                                </a:cubicBezTo>
                                <a:cubicBezTo>
                                  <a:pt x="4572" y="7620"/>
                                  <a:pt x="4572" y="6096"/>
                                  <a:pt x="7715" y="4572"/>
                                </a:cubicBezTo>
                                <a:cubicBezTo>
                                  <a:pt x="9239" y="3048"/>
                                  <a:pt x="10763" y="1524"/>
                                  <a:pt x="13811" y="1524"/>
                                </a:cubicBezTo>
                                <a:cubicBezTo>
                                  <a:pt x="16859" y="0"/>
                                  <a:pt x="19907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3535775" y="52014"/>
                            <a:ext cx="26717" cy="62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62218">
                                <a:moveTo>
                                  <a:pt x="26717" y="0"/>
                                </a:moveTo>
                                <a:lnTo>
                                  <a:pt x="26717" y="7680"/>
                                </a:lnTo>
                                <a:lnTo>
                                  <a:pt x="19907" y="9042"/>
                                </a:lnTo>
                                <a:cubicBezTo>
                                  <a:pt x="18383" y="10566"/>
                                  <a:pt x="16859" y="12090"/>
                                  <a:pt x="15335" y="13614"/>
                                </a:cubicBezTo>
                                <a:cubicBezTo>
                                  <a:pt x="13811" y="15138"/>
                                  <a:pt x="12287" y="16757"/>
                                  <a:pt x="12287" y="18281"/>
                                </a:cubicBezTo>
                                <a:cubicBezTo>
                                  <a:pt x="10668" y="21330"/>
                                  <a:pt x="10668" y="22854"/>
                                  <a:pt x="10668" y="25902"/>
                                </a:cubicBezTo>
                                <a:lnTo>
                                  <a:pt x="26717" y="25902"/>
                                </a:lnTo>
                                <a:lnTo>
                                  <a:pt x="26717" y="33521"/>
                                </a:lnTo>
                                <a:lnTo>
                                  <a:pt x="10668" y="33521"/>
                                </a:lnTo>
                                <a:cubicBezTo>
                                  <a:pt x="10668" y="36569"/>
                                  <a:pt x="10668" y="39618"/>
                                  <a:pt x="12287" y="42666"/>
                                </a:cubicBezTo>
                                <a:cubicBezTo>
                                  <a:pt x="12287" y="44190"/>
                                  <a:pt x="13811" y="47237"/>
                                  <a:pt x="15335" y="48761"/>
                                </a:cubicBezTo>
                                <a:cubicBezTo>
                                  <a:pt x="16859" y="50285"/>
                                  <a:pt x="18383" y="51809"/>
                                  <a:pt x="21431" y="53333"/>
                                </a:cubicBezTo>
                                <a:lnTo>
                                  <a:pt x="26717" y="54390"/>
                                </a:lnTo>
                                <a:lnTo>
                                  <a:pt x="26717" y="62218"/>
                                </a:lnTo>
                                <a:lnTo>
                                  <a:pt x="15335" y="60954"/>
                                </a:lnTo>
                                <a:cubicBezTo>
                                  <a:pt x="12287" y="59430"/>
                                  <a:pt x="9144" y="57906"/>
                                  <a:pt x="6096" y="54857"/>
                                </a:cubicBezTo>
                                <a:cubicBezTo>
                                  <a:pt x="4572" y="53333"/>
                                  <a:pt x="3048" y="48761"/>
                                  <a:pt x="1524" y="45713"/>
                                </a:cubicBezTo>
                                <a:cubicBezTo>
                                  <a:pt x="0" y="41142"/>
                                  <a:pt x="0" y="36569"/>
                                  <a:pt x="0" y="31997"/>
                                </a:cubicBezTo>
                                <a:cubicBezTo>
                                  <a:pt x="0" y="27425"/>
                                  <a:pt x="0" y="22854"/>
                                  <a:pt x="1524" y="18281"/>
                                </a:cubicBezTo>
                                <a:cubicBezTo>
                                  <a:pt x="3048" y="13614"/>
                                  <a:pt x="4572" y="10566"/>
                                  <a:pt x="7620" y="7518"/>
                                </a:cubicBezTo>
                                <a:cubicBezTo>
                                  <a:pt x="9144" y="5994"/>
                                  <a:pt x="12287" y="2946"/>
                                  <a:pt x="15335" y="1422"/>
                                </a:cubicBezTo>
                                <a:lnTo>
                                  <a:pt x="26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562493" y="102299"/>
                            <a:ext cx="237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5" h="12192">
                                <a:moveTo>
                                  <a:pt x="19098" y="0"/>
                                </a:moveTo>
                                <a:cubicBezTo>
                                  <a:pt x="20622" y="0"/>
                                  <a:pt x="20622" y="0"/>
                                  <a:pt x="22241" y="0"/>
                                </a:cubicBezTo>
                                <a:cubicBezTo>
                                  <a:pt x="23765" y="0"/>
                                  <a:pt x="23765" y="0"/>
                                  <a:pt x="23765" y="1524"/>
                                </a:cubicBezTo>
                                <a:cubicBezTo>
                                  <a:pt x="23765" y="3048"/>
                                  <a:pt x="23765" y="3048"/>
                                  <a:pt x="23765" y="4572"/>
                                </a:cubicBezTo>
                                <a:cubicBezTo>
                                  <a:pt x="23765" y="4572"/>
                                  <a:pt x="23765" y="4572"/>
                                  <a:pt x="23765" y="6096"/>
                                </a:cubicBezTo>
                                <a:cubicBezTo>
                                  <a:pt x="23765" y="7620"/>
                                  <a:pt x="23765" y="7620"/>
                                  <a:pt x="23765" y="7620"/>
                                </a:cubicBezTo>
                                <a:cubicBezTo>
                                  <a:pt x="23765" y="7620"/>
                                  <a:pt x="22241" y="7620"/>
                                  <a:pt x="22241" y="7620"/>
                                </a:cubicBezTo>
                                <a:cubicBezTo>
                                  <a:pt x="22241" y="9144"/>
                                  <a:pt x="22241" y="9144"/>
                                  <a:pt x="20622" y="9144"/>
                                </a:cubicBezTo>
                                <a:cubicBezTo>
                                  <a:pt x="19098" y="9144"/>
                                  <a:pt x="17574" y="10668"/>
                                  <a:pt x="16050" y="10668"/>
                                </a:cubicBezTo>
                                <a:cubicBezTo>
                                  <a:pt x="14526" y="12192"/>
                                  <a:pt x="11478" y="12192"/>
                                  <a:pt x="9954" y="12192"/>
                                </a:cubicBezTo>
                                <a:cubicBezTo>
                                  <a:pt x="6906" y="12192"/>
                                  <a:pt x="3858" y="12192"/>
                                  <a:pt x="2334" y="12192"/>
                                </a:cubicBezTo>
                                <a:lnTo>
                                  <a:pt x="0" y="11933"/>
                                </a:lnTo>
                                <a:lnTo>
                                  <a:pt x="0" y="4105"/>
                                </a:lnTo>
                                <a:lnTo>
                                  <a:pt x="2334" y="4572"/>
                                </a:lnTo>
                                <a:cubicBezTo>
                                  <a:pt x="5382" y="4572"/>
                                  <a:pt x="8430" y="4572"/>
                                  <a:pt x="9954" y="3048"/>
                                </a:cubicBezTo>
                                <a:cubicBezTo>
                                  <a:pt x="13002" y="3048"/>
                                  <a:pt x="14526" y="3048"/>
                                  <a:pt x="16050" y="1524"/>
                                </a:cubicBezTo>
                                <a:cubicBezTo>
                                  <a:pt x="17574" y="1524"/>
                                  <a:pt x="19098" y="1524"/>
                                  <a:pt x="19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3562493" y="51912"/>
                            <a:ext cx="26813" cy="3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33623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8430" y="0"/>
                                  <a:pt x="11478" y="1524"/>
                                </a:cubicBezTo>
                                <a:cubicBezTo>
                                  <a:pt x="16050" y="3048"/>
                                  <a:pt x="17574" y="4572"/>
                                  <a:pt x="20622" y="7620"/>
                                </a:cubicBezTo>
                                <a:cubicBezTo>
                                  <a:pt x="22241" y="10668"/>
                                  <a:pt x="23765" y="13715"/>
                                  <a:pt x="25289" y="16859"/>
                                </a:cubicBezTo>
                                <a:cubicBezTo>
                                  <a:pt x="25289" y="19907"/>
                                  <a:pt x="26813" y="22955"/>
                                  <a:pt x="26813" y="27527"/>
                                </a:cubicBezTo>
                                <a:lnTo>
                                  <a:pt x="26813" y="29051"/>
                                </a:lnTo>
                                <a:cubicBezTo>
                                  <a:pt x="26813" y="30575"/>
                                  <a:pt x="25289" y="32099"/>
                                  <a:pt x="25289" y="32099"/>
                                </a:cubicBezTo>
                                <a:cubicBezTo>
                                  <a:pt x="23765" y="33623"/>
                                  <a:pt x="23765" y="33623"/>
                                  <a:pt x="22241" y="33623"/>
                                </a:cubicBezTo>
                                <a:lnTo>
                                  <a:pt x="0" y="33623"/>
                                </a:lnTo>
                                <a:lnTo>
                                  <a:pt x="0" y="26003"/>
                                </a:lnTo>
                                <a:lnTo>
                                  <a:pt x="16050" y="26003"/>
                                </a:lnTo>
                                <a:cubicBezTo>
                                  <a:pt x="16050" y="19907"/>
                                  <a:pt x="14526" y="15239"/>
                                  <a:pt x="11478" y="12192"/>
                                </a:cubicBezTo>
                                <a:cubicBezTo>
                                  <a:pt x="8430" y="9144"/>
                                  <a:pt x="5382" y="7620"/>
                                  <a:pt x="810" y="7620"/>
                                </a:cubicBezTo>
                                <a:lnTo>
                                  <a:pt x="0" y="7782"/>
                                </a:lnTo>
                                <a:lnTo>
                                  <a:pt x="0" y="102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3601593" y="51912"/>
                            <a:ext cx="45815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2580">
                                <a:moveTo>
                                  <a:pt x="26003" y="0"/>
                                </a:moveTo>
                                <a:cubicBezTo>
                                  <a:pt x="29051" y="0"/>
                                  <a:pt x="30575" y="0"/>
                                  <a:pt x="32100" y="0"/>
                                </a:cubicBezTo>
                                <a:cubicBezTo>
                                  <a:pt x="33624" y="0"/>
                                  <a:pt x="35147" y="1524"/>
                                  <a:pt x="36671" y="1524"/>
                                </a:cubicBezTo>
                                <a:cubicBezTo>
                                  <a:pt x="38195" y="1524"/>
                                  <a:pt x="39719" y="3049"/>
                                  <a:pt x="41244" y="3049"/>
                                </a:cubicBezTo>
                                <a:cubicBezTo>
                                  <a:pt x="41244" y="4573"/>
                                  <a:pt x="42768" y="4573"/>
                                  <a:pt x="42768" y="4573"/>
                                </a:cubicBezTo>
                                <a:cubicBezTo>
                                  <a:pt x="44291" y="6097"/>
                                  <a:pt x="44291" y="6097"/>
                                  <a:pt x="44291" y="6097"/>
                                </a:cubicBezTo>
                                <a:cubicBezTo>
                                  <a:pt x="44291" y="6097"/>
                                  <a:pt x="44291" y="7620"/>
                                  <a:pt x="44291" y="7620"/>
                                </a:cubicBezTo>
                                <a:cubicBezTo>
                                  <a:pt x="44291" y="7620"/>
                                  <a:pt x="44291" y="9144"/>
                                  <a:pt x="44291" y="9144"/>
                                </a:cubicBezTo>
                                <a:cubicBezTo>
                                  <a:pt x="44291" y="9144"/>
                                  <a:pt x="44291" y="10668"/>
                                  <a:pt x="44291" y="10668"/>
                                </a:cubicBezTo>
                                <a:cubicBezTo>
                                  <a:pt x="44291" y="12192"/>
                                  <a:pt x="44291" y="13716"/>
                                  <a:pt x="44291" y="13716"/>
                                </a:cubicBezTo>
                                <a:cubicBezTo>
                                  <a:pt x="44291" y="15240"/>
                                  <a:pt x="42768" y="15240"/>
                                  <a:pt x="42768" y="15240"/>
                                </a:cubicBezTo>
                                <a:cubicBezTo>
                                  <a:pt x="42768" y="15240"/>
                                  <a:pt x="41244" y="15240"/>
                                  <a:pt x="41244" y="13716"/>
                                </a:cubicBezTo>
                                <a:cubicBezTo>
                                  <a:pt x="39719" y="13716"/>
                                  <a:pt x="38195" y="12192"/>
                                  <a:pt x="38195" y="12192"/>
                                </a:cubicBezTo>
                                <a:cubicBezTo>
                                  <a:pt x="36671" y="10668"/>
                                  <a:pt x="35147" y="10668"/>
                                  <a:pt x="32100" y="9144"/>
                                </a:cubicBezTo>
                                <a:cubicBezTo>
                                  <a:pt x="30575" y="9144"/>
                                  <a:pt x="29051" y="9144"/>
                                  <a:pt x="26003" y="9144"/>
                                </a:cubicBezTo>
                                <a:cubicBezTo>
                                  <a:pt x="21431" y="9144"/>
                                  <a:pt x="16764" y="10668"/>
                                  <a:pt x="15240" y="13716"/>
                                </a:cubicBezTo>
                                <a:cubicBezTo>
                                  <a:pt x="12192" y="18383"/>
                                  <a:pt x="10668" y="24480"/>
                                  <a:pt x="10668" y="32100"/>
                                </a:cubicBezTo>
                                <a:cubicBezTo>
                                  <a:pt x="10668" y="35147"/>
                                  <a:pt x="10668" y="38195"/>
                                  <a:pt x="12192" y="41243"/>
                                </a:cubicBezTo>
                                <a:cubicBezTo>
                                  <a:pt x="12192" y="44292"/>
                                  <a:pt x="13716" y="47340"/>
                                  <a:pt x="15240" y="48864"/>
                                </a:cubicBezTo>
                                <a:cubicBezTo>
                                  <a:pt x="15240" y="50388"/>
                                  <a:pt x="18383" y="51912"/>
                                  <a:pt x="19907" y="53436"/>
                                </a:cubicBezTo>
                                <a:cubicBezTo>
                                  <a:pt x="21431" y="53436"/>
                                  <a:pt x="24480" y="53436"/>
                                  <a:pt x="26003" y="53436"/>
                                </a:cubicBezTo>
                                <a:cubicBezTo>
                                  <a:pt x="29051" y="53436"/>
                                  <a:pt x="30575" y="53436"/>
                                  <a:pt x="33624" y="53436"/>
                                </a:cubicBezTo>
                                <a:cubicBezTo>
                                  <a:pt x="35147" y="51912"/>
                                  <a:pt x="36671" y="51912"/>
                                  <a:pt x="38195" y="50388"/>
                                </a:cubicBezTo>
                                <a:cubicBezTo>
                                  <a:pt x="39719" y="48864"/>
                                  <a:pt x="39719" y="48864"/>
                                  <a:pt x="41244" y="47340"/>
                                </a:cubicBezTo>
                                <a:cubicBezTo>
                                  <a:pt x="42768" y="47340"/>
                                  <a:pt x="42768" y="47340"/>
                                  <a:pt x="42768" y="47340"/>
                                </a:cubicBezTo>
                                <a:cubicBezTo>
                                  <a:pt x="44291" y="47340"/>
                                  <a:pt x="44291" y="47340"/>
                                  <a:pt x="44291" y="47340"/>
                                </a:cubicBezTo>
                                <a:cubicBezTo>
                                  <a:pt x="44291" y="48864"/>
                                  <a:pt x="44291" y="48864"/>
                                  <a:pt x="45815" y="48864"/>
                                </a:cubicBezTo>
                                <a:cubicBezTo>
                                  <a:pt x="45815" y="50388"/>
                                  <a:pt x="45815" y="50388"/>
                                  <a:pt x="45815" y="51912"/>
                                </a:cubicBezTo>
                                <a:cubicBezTo>
                                  <a:pt x="45815" y="51912"/>
                                  <a:pt x="45815" y="53436"/>
                                  <a:pt x="45815" y="53436"/>
                                </a:cubicBezTo>
                                <a:cubicBezTo>
                                  <a:pt x="45815" y="53436"/>
                                  <a:pt x="44291" y="54959"/>
                                  <a:pt x="44291" y="54959"/>
                                </a:cubicBezTo>
                                <a:cubicBezTo>
                                  <a:pt x="44291" y="54959"/>
                                  <a:pt x="44291" y="54959"/>
                                  <a:pt x="44291" y="56483"/>
                                </a:cubicBezTo>
                                <a:cubicBezTo>
                                  <a:pt x="44291" y="56483"/>
                                  <a:pt x="44291" y="56483"/>
                                  <a:pt x="42768" y="56483"/>
                                </a:cubicBezTo>
                                <a:cubicBezTo>
                                  <a:pt x="42768" y="58007"/>
                                  <a:pt x="41244" y="58007"/>
                                  <a:pt x="41244" y="59531"/>
                                </a:cubicBezTo>
                                <a:cubicBezTo>
                                  <a:pt x="39719" y="59531"/>
                                  <a:pt x="38195" y="61055"/>
                                  <a:pt x="36671" y="61055"/>
                                </a:cubicBezTo>
                                <a:cubicBezTo>
                                  <a:pt x="35147" y="62580"/>
                                  <a:pt x="33624" y="62580"/>
                                  <a:pt x="30575" y="62580"/>
                                </a:cubicBezTo>
                                <a:cubicBezTo>
                                  <a:pt x="29051" y="62580"/>
                                  <a:pt x="27527" y="62580"/>
                                  <a:pt x="26003" y="62580"/>
                                </a:cubicBezTo>
                                <a:cubicBezTo>
                                  <a:pt x="21431" y="62580"/>
                                  <a:pt x="16764" y="62580"/>
                                  <a:pt x="13716" y="61055"/>
                                </a:cubicBezTo>
                                <a:cubicBezTo>
                                  <a:pt x="10668" y="59531"/>
                                  <a:pt x="7620" y="58007"/>
                                  <a:pt x="6096" y="54959"/>
                                </a:cubicBezTo>
                                <a:cubicBezTo>
                                  <a:pt x="4572" y="51912"/>
                                  <a:pt x="1524" y="48864"/>
                                  <a:pt x="1524" y="45816"/>
                                </a:cubicBezTo>
                                <a:cubicBezTo>
                                  <a:pt x="0" y="41243"/>
                                  <a:pt x="0" y="36671"/>
                                  <a:pt x="0" y="32100"/>
                                </a:cubicBezTo>
                                <a:cubicBezTo>
                                  <a:pt x="0" y="26004"/>
                                  <a:pt x="0" y="21431"/>
                                  <a:pt x="1524" y="16859"/>
                                </a:cubicBezTo>
                                <a:cubicBezTo>
                                  <a:pt x="3048" y="13716"/>
                                  <a:pt x="4572" y="10668"/>
                                  <a:pt x="7620" y="7620"/>
                                </a:cubicBezTo>
                                <a:cubicBezTo>
                                  <a:pt x="9144" y="4573"/>
                                  <a:pt x="12192" y="3049"/>
                                  <a:pt x="15240" y="1524"/>
                                </a:cubicBezTo>
                                <a:cubicBezTo>
                                  <a:pt x="18383" y="0"/>
                                  <a:pt x="22956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3679508" y="19907"/>
                            <a:ext cx="50387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112967">
                                <a:moveTo>
                                  <a:pt x="41243" y="0"/>
                                </a:moveTo>
                                <a:cubicBezTo>
                                  <a:pt x="42767" y="0"/>
                                  <a:pt x="42767" y="0"/>
                                  <a:pt x="42767" y="0"/>
                                </a:cubicBezTo>
                                <a:cubicBezTo>
                                  <a:pt x="44291" y="0"/>
                                  <a:pt x="44291" y="0"/>
                                  <a:pt x="45815" y="0"/>
                                </a:cubicBezTo>
                                <a:cubicBezTo>
                                  <a:pt x="47339" y="0"/>
                                  <a:pt x="47339" y="0"/>
                                  <a:pt x="48863" y="0"/>
                                </a:cubicBezTo>
                                <a:cubicBezTo>
                                  <a:pt x="48863" y="0"/>
                                  <a:pt x="48863" y="0"/>
                                  <a:pt x="50387" y="0"/>
                                </a:cubicBezTo>
                                <a:cubicBezTo>
                                  <a:pt x="50387" y="0"/>
                                  <a:pt x="50387" y="0"/>
                                  <a:pt x="50387" y="1525"/>
                                </a:cubicBezTo>
                                <a:cubicBezTo>
                                  <a:pt x="50387" y="1525"/>
                                  <a:pt x="50387" y="1525"/>
                                  <a:pt x="50387" y="3049"/>
                                </a:cubicBezTo>
                                <a:lnTo>
                                  <a:pt x="12192" y="109919"/>
                                </a:lnTo>
                                <a:cubicBezTo>
                                  <a:pt x="10668" y="109919"/>
                                  <a:pt x="10668" y="111443"/>
                                  <a:pt x="10668" y="111443"/>
                                </a:cubicBezTo>
                                <a:cubicBezTo>
                                  <a:pt x="10668" y="111443"/>
                                  <a:pt x="10668" y="111443"/>
                                  <a:pt x="9144" y="111443"/>
                                </a:cubicBezTo>
                                <a:cubicBezTo>
                                  <a:pt x="9144" y="111443"/>
                                  <a:pt x="9144" y="111443"/>
                                  <a:pt x="7620" y="111443"/>
                                </a:cubicBezTo>
                                <a:cubicBezTo>
                                  <a:pt x="7620" y="112967"/>
                                  <a:pt x="6096" y="112967"/>
                                  <a:pt x="6096" y="112967"/>
                                </a:cubicBezTo>
                                <a:cubicBezTo>
                                  <a:pt x="4572" y="112967"/>
                                  <a:pt x="4572" y="112967"/>
                                  <a:pt x="3048" y="111443"/>
                                </a:cubicBezTo>
                                <a:cubicBezTo>
                                  <a:pt x="3048" y="111443"/>
                                  <a:pt x="1524" y="111443"/>
                                  <a:pt x="1524" y="111443"/>
                                </a:cubicBezTo>
                                <a:cubicBezTo>
                                  <a:pt x="1524" y="111443"/>
                                  <a:pt x="1524" y="111443"/>
                                  <a:pt x="1524" y="109919"/>
                                </a:cubicBezTo>
                                <a:cubicBezTo>
                                  <a:pt x="0" y="109919"/>
                                  <a:pt x="1524" y="109919"/>
                                  <a:pt x="1524" y="108300"/>
                                </a:cubicBezTo>
                                <a:lnTo>
                                  <a:pt x="39719" y="1525"/>
                                </a:lnTo>
                                <a:cubicBezTo>
                                  <a:pt x="39719" y="1525"/>
                                  <a:pt x="41243" y="1525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742087" y="24479"/>
                            <a:ext cx="48959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9" h="90012">
                                <a:moveTo>
                                  <a:pt x="0" y="0"/>
                                </a:moveTo>
                                <a:cubicBezTo>
                                  <a:pt x="1619" y="0"/>
                                  <a:pt x="1619" y="0"/>
                                  <a:pt x="1619" y="0"/>
                                </a:cubicBezTo>
                                <a:cubicBezTo>
                                  <a:pt x="3143" y="0"/>
                                  <a:pt x="3143" y="0"/>
                                  <a:pt x="4668" y="0"/>
                                </a:cubicBezTo>
                                <a:cubicBezTo>
                                  <a:pt x="6191" y="0"/>
                                  <a:pt x="6191" y="0"/>
                                  <a:pt x="7715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9239" y="0"/>
                                  <a:pt x="9239" y="0"/>
                                  <a:pt x="9239" y="1525"/>
                                </a:cubicBezTo>
                                <a:cubicBezTo>
                                  <a:pt x="10763" y="1525"/>
                                  <a:pt x="10763" y="1525"/>
                                  <a:pt x="10763" y="1525"/>
                                </a:cubicBezTo>
                                <a:lnTo>
                                  <a:pt x="10763" y="36576"/>
                                </a:lnTo>
                                <a:cubicBezTo>
                                  <a:pt x="13812" y="33528"/>
                                  <a:pt x="16859" y="30480"/>
                                  <a:pt x="19907" y="28956"/>
                                </a:cubicBezTo>
                                <a:cubicBezTo>
                                  <a:pt x="22956" y="27432"/>
                                  <a:pt x="26003" y="27432"/>
                                  <a:pt x="29051" y="27432"/>
                                </a:cubicBezTo>
                                <a:cubicBezTo>
                                  <a:pt x="32099" y="27432"/>
                                  <a:pt x="35147" y="27432"/>
                                  <a:pt x="38291" y="28956"/>
                                </a:cubicBezTo>
                                <a:cubicBezTo>
                                  <a:pt x="41339" y="30480"/>
                                  <a:pt x="42863" y="32004"/>
                                  <a:pt x="44387" y="33528"/>
                                </a:cubicBezTo>
                                <a:cubicBezTo>
                                  <a:pt x="45911" y="36576"/>
                                  <a:pt x="47435" y="39625"/>
                                  <a:pt x="48959" y="41149"/>
                                </a:cubicBezTo>
                                <a:cubicBezTo>
                                  <a:pt x="48959" y="44292"/>
                                  <a:pt x="48959" y="48864"/>
                                  <a:pt x="48959" y="51912"/>
                                </a:cubicBezTo>
                                <a:lnTo>
                                  <a:pt x="48959" y="88488"/>
                                </a:lnTo>
                                <a:cubicBezTo>
                                  <a:pt x="48959" y="88488"/>
                                  <a:pt x="48959" y="88488"/>
                                  <a:pt x="48959" y="90012"/>
                                </a:cubicBezTo>
                                <a:cubicBezTo>
                                  <a:pt x="47435" y="90012"/>
                                  <a:pt x="47435" y="90012"/>
                                  <a:pt x="47435" y="90012"/>
                                </a:cubicBezTo>
                                <a:cubicBezTo>
                                  <a:pt x="45911" y="90012"/>
                                  <a:pt x="45911" y="90012"/>
                                  <a:pt x="44387" y="90012"/>
                                </a:cubicBezTo>
                                <a:cubicBezTo>
                                  <a:pt x="42863" y="90012"/>
                                  <a:pt x="42863" y="90012"/>
                                  <a:pt x="41339" y="90012"/>
                                </a:cubicBezTo>
                                <a:cubicBezTo>
                                  <a:pt x="41339" y="90012"/>
                                  <a:pt x="39815" y="90012"/>
                                  <a:pt x="39815" y="90012"/>
                                </a:cubicBezTo>
                                <a:cubicBezTo>
                                  <a:pt x="39815" y="88488"/>
                                  <a:pt x="39815" y="88488"/>
                                  <a:pt x="39815" y="88488"/>
                                </a:cubicBezTo>
                                <a:cubicBezTo>
                                  <a:pt x="38291" y="88488"/>
                                  <a:pt x="38291" y="88488"/>
                                  <a:pt x="38291" y="88488"/>
                                </a:cubicBezTo>
                                <a:lnTo>
                                  <a:pt x="38291" y="53436"/>
                                </a:lnTo>
                                <a:cubicBezTo>
                                  <a:pt x="38291" y="50388"/>
                                  <a:pt x="38291" y="47340"/>
                                  <a:pt x="38291" y="45816"/>
                                </a:cubicBezTo>
                                <a:cubicBezTo>
                                  <a:pt x="38291" y="44292"/>
                                  <a:pt x="36671" y="42673"/>
                                  <a:pt x="35147" y="41149"/>
                                </a:cubicBezTo>
                                <a:cubicBezTo>
                                  <a:pt x="35147" y="39625"/>
                                  <a:pt x="33624" y="38100"/>
                                  <a:pt x="32099" y="36576"/>
                                </a:cubicBezTo>
                                <a:cubicBezTo>
                                  <a:pt x="30575" y="36576"/>
                                  <a:pt x="29051" y="36576"/>
                                  <a:pt x="26003" y="36576"/>
                                </a:cubicBezTo>
                                <a:cubicBezTo>
                                  <a:pt x="24480" y="36576"/>
                                  <a:pt x="21431" y="36576"/>
                                  <a:pt x="18383" y="39625"/>
                                </a:cubicBezTo>
                                <a:cubicBezTo>
                                  <a:pt x="15335" y="41149"/>
                                  <a:pt x="13812" y="44292"/>
                                  <a:pt x="10763" y="47340"/>
                                </a:cubicBezTo>
                                <a:lnTo>
                                  <a:pt x="10763" y="88488"/>
                                </a:lnTo>
                                <a:cubicBezTo>
                                  <a:pt x="10763" y="88488"/>
                                  <a:pt x="10763" y="88488"/>
                                  <a:pt x="9239" y="88488"/>
                                </a:cubicBezTo>
                                <a:cubicBezTo>
                                  <a:pt x="9239" y="88488"/>
                                  <a:pt x="9239" y="88488"/>
                                  <a:pt x="9239" y="90012"/>
                                </a:cubicBezTo>
                                <a:cubicBezTo>
                                  <a:pt x="9239" y="90012"/>
                                  <a:pt x="7715" y="90012"/>
                                  <a:pt x="7715" y="90012"/>
                                </a:cubicBezTo>
                                <a:cubicBezTo>
                                  <a:pt x="6191" y="90012"/>
                                  <a:pt x="6191" y="90012"/>
                                  <a:pt x="4668" y="90012"/>
                                </a:cubicBezTo>
                                <a:cubicBezTo>
                                  <a:pt x="3143" y="90012"/>
                                  <a:pt x="3143" y="90012"/>
                                  <a:pt x="1619" y="90012"/>
                                </a:cubicBezTo>
                                <a:cubicBezTo>
                                  <a:pt x="1619" y="90012"/>
                                  <a:pt x="1619" y="90012"/>
                                  <a:pt x="0" y="90012"/>
                                </a:cubicBezTo>
                                <a:cubicBezTo>
                                  <a:pt x="0" y="88488"/>
                                  <a:pt x="0" y="88488"/>
                                  <a:pt x="0" y="88488"/>
                                </a:cubicBezTo>
                                <a:lnTo>
                                  <a:pt x="0" y="1525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810858" y="51912"/>
                            <a:ext cx="3362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2579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667" y="0"/>
                                </a:cubicBezTo>
                                <a:cubicBezTo>
                                  <a:pt x="6191" y="0"/>
                                  <a:pt x="6191" y="0"/>
                                  <a:pt x="7715" y="0"/>
                                </a:cubicBezTo>
                                <a:cubicBezTo>
                                  <a:pt x="7715" y="0"/>
                                  <a:pt x="7715" y="0"/>
                                  <a:pt x="7715" y="1524"/>
                                </a:cubicBezTo>
                                <a:cubicBezTo>
                                  <a:pt x="9239" y="1524"/>
                                  <a:pt x="9239" y="1524"/>
                                  <a:pt x="9239" y="1524"/>
                                </a:cubicBezTo>
                                <a:cubicBezTo>
                                  <a:pt x="9239" y="1524"/>
                                  <a:pt x="9239" y="1524"/>
                                  <a:pt x="9239" y="3048"/>
                                </a:cubicBezTo>
                                <a:lnTo>
                                  <a:pt x="9239" y="10668"/>
                                </a:lnTo>
                                <a:cubicBezTo>
                                  <a:pt x="10763" y="9144"/>
                                  <a:pt x="12287" y="6096"/>
                                  <a:pt x="13811" y="4572"/>
                                </a:cubicBezTo>
                                <a:cubicBezTo>
                                  <a:pt x="15335" y="3048"/>
                                  <a:pt x="16859" y="3048"/>
                                  <a:pt x="18383" y="1524"/>
                                </a:cubicBezTo>
                                <a:cubicBezTo>
                                  <a:pt x="18383" y="1524"/>
                                  <a:pt x="19907" y="0"/>
                                  <a:pt x="21431" y="0"/>
                                </a:cubicBezTo>
                                <a:cubicBezTo>
                                  <a:pt x="22955" y="0"/>
                                  <a:pt x="24479" y="0"/>
                                  <a:pt x="24479" y="0"/>
                                </a:cubicBezTo>
                                <a:cubicBezTo>
                                  <a:pt x="26003" y="0"/>
                                  <a:pt x="26003" y="0"/>
                                  <a:pt x="27527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2099" y="0"/>
                                </a:cubicBezTo>
                                <a:cubicBezTo>
                                  <a:pt x="32099" y="0"/>
                                  <a:pt x="32099" y="1524"/>
                                  <a:pt x="32099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3048"/>
                                </a:cubicBezTo>
                                <a:cubicBezTo>
                                  <a:pt x="33623" y="3048"/>
                                  <a:pt x="33623" y="3048"/>
                                  <a:pt x="33623" y="4572"/>
                                </a:cubicBezTo>
                                <a:cubicBezTo>
                                  <a:pt x="33623" y="4572"/>
                                  <a:pt x="33623" y="4572"/>
                                  <a:pt x="33623" y="6096"/>
                                </a:cubicBezTo>
                                <a:cubicBezTo>
                                  <a:pt x="33623" y="7620"/>
                                  <a:pt x="33623" y="7620"/>
                                  <a:pt x="33623" y="9144"/>
                                </a:cubicBezTo>
                                <a:cubicBezTo>
                                  <a:pt x="33623" y="9144"/>
                                  <a:pt x="33623" y="9144"/>
                                  <a:pt x="33623" y="10668"/>
                                </a:cubicBezTo>
                                <a:cubicBezTo>
                                  <a:pt x="33623" y="10668"/>
                                  <a:pt x="33623" y="10668"/>
                                  <a:pt x="32099" y="10668"/>
                                </a:cubicBezTo>
                                <a:cubicBezTo>
                                  <a:pt x="32099" y="10668"/>
                                  <a:pt x="30575" y="10668"/>
                                  <a:pt x="30575" y="10668"/>
                                </a:cubicBezTo>
                                <a:cubicBezTo>
                                  <a:pt x="30575" y="10668"/>
                                  <a:pt x="29051" y="10668"/>
                                  <a:pt x="29051" y="10668"/>
                                </a:cubicBezTo>
                                <a:cubicBezTo>
                                  <a:pt x="29051" y="10668"/>
                                  <a:pt x="27527" y="10668"/>
                                  <a:pt x="27527" y="9144"/>
                                </a:cubicBezTo>
                                <a:cubicBezTo>
                                  <a:pt x="26003" y="9144"/>
                                  <a:pt x="26003" y="9144"/>
                                  <a:pt x="24479" y="9144"/>
                                </a:cubicBezTo>
                                <a:cubicBezTo>
                                  <a:pt x="22955" y="9144"/>
                                  <a:pt x="22955" y="9144"/>
                                  <a:pt x="21431" y="10668"/>
                                </a:cubicBezTo>
                                <a:cubicBezTo>
                                  <a:pt x="19907" y="10668"/>
                                  <a:pt x="19907" y="10668"/>
                                  <a:pt x="18383" y="12192"/>
                                </a:cubicBezTo>
                                <a:cubicBezTo>
                                  <a:pt x="16859" y="13715"/>
                                  <a:pt x="15335" y="15239"/>
                                  <a:pt x="13811" y="16859"/>
                                </a:cubicBezTo>
                                <a:cubicBezTo>
                                  <a:pt x="13811" y="18383"/>
                                  <a:pt x="12287" y="19907"/>
                                  <a:pt x="10763" y="22955"/>
                                </a:cubicBezTo>
                                <a:lnTo>
                                  <a:pt x="10763" y="61055"/>
                                </a:lnTo>
                                <a:cubicBezTo>
                                  <a:pt x="9239" y="61055"/>
                                  <a:pt x="9239" y="61055"/>
                                  <a:pt x="9239" y="62579"/>
                                </a:cubicBezTo>
                                <a:cubicBezTo>
                                  <a:pt x="9239" y="62579"/>
                                  <a:pt x="7715" y="62579"/>
                                  <a:pt x="7715" y="62579"/>
                                </a:cubicBezTo>
                                <a:cubicBezTo>
                                  <a:pt x="7715" y="62579"/>
                                  <a:pt x="6191" y="62579"/>
                                  <a:pt x="4667" y="62579"/>
                                </a:cubicBezTo>
                                <a:cubicBezTo>
                                  <a:pt x="4667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3879628" y="51912"/>
                            <a:ext cx="52007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62579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239" y="0"/>
                                  <a:pt x="9239" y="0"/>
                                </a:cubicBezTo>
                                <a:cubicBezTo>
                                  <a:pt x="10763" y="0"/>
                                  <a:pt x="10763" y="0"/>
                                  <a:pt x="10763" y="1524"/>
                                </a:cubicBezTo>
                                <a:cubicBezTo>
                                  <a:pt x="12287" y="1524"/>
                                  <a:pt x="12287" y="1524"/>
                                  <a:pt x="12287" y="1524"/>
                                </a:cubicBezTo>
                                <a:lnTo>
                                  <a:pt x="26003" y="24479"/>
                                </a:lnTo>
                                <a:lnTo>
                                  <a:pt x="39719" y="1524"/>
                                </a:lnTo>
                                <a:cubicBezTo>
                                  <a:pt x="39719" y="1524"/>
                                  <a:pt x="41243" y="1524"/>
                                  <a:pt x="41243" y="1524"/>
                                </a:cubicBezTo>
                                <a:cubicBezTo>
                                  <a:pt x="41243" y="0"/>
                                  <a:pt x="41243" y="0"/>
                                  <a:pt x="42767" y="0"/>
                                </a:cubicBezTo>
                                <a:cubicBezTo>
                                  <a:pt x="42767" y="0"/>
                                  <a:pt x="44386" y="0"/>
                                  <a:pt x="45911" y="0"/>
                                </a:cubicBezTo>
                                <a:cubicBezTo>
                                  <a:pt x="45911" y="0"/>
                                  <a:pt x="47435" y="0"/>
                                  <a:pt x="48959" y="0"/>
                                </a:cubicBezTo>
                                <a:cubicBezTo>
                                  <a:pt x="48959" y="0"/>
                                  <a:pt x="50483" y="1524"/>
                                  <a:pt x="50483" y="1524"/>
                                </a:cubicBezTo>
                                <a:cubicBezTo>
                                  <a:pt x="50483" y="3048"/>
                                  <a:pt x="50483" y="3048"/>
                                  <a:pt x="50483" y="3048"/>
                                </a:cubicBezTo>
                                <a:lnTo>
                                  <a:pt x="33623" y="30575"/>
                                </a:lnTo>
                                <a:lnTo>
                                  <a:pt x="50483" y="59531"/>
                                </a:lnTo>
                                <a:cubicBezTo>
                                  <a:pt x="52007" y="59531"/>
                                  <a:pt x="52007" y="61055"/>
                                  <a:pt x="52007" y="61055"/>
                                </a:cubicBezTo>
                                <a:cubicBezTo>
                                  <a:pt x="52007" y="61055"/>
                                  <a:pt x="52007" y="61055"/>
                                  <a:pt x="50483" y="61055"/>
                                </a:cubicBezTo>
                                <a:cubicBezTo>
                                  <a:pt x="50483" y="62579"/>
                                  <a:pt x="50483" y="62579"/>
                                  <a:pt x="48959" y="62579"/>
                                </a:cubicBezTo>
                                <a:cubicBezTo>
                                  <a:pt x="48959" y="62579"/>
                                  <a:pt x="47435" y="62579"/>
                                  <a:pt x="45911" y="62579"/>
                                </a:cubicBezTo>
                                <a:cubicBezTo>
                                  <a:pt x="44386" y="62579"/>
                                  <a:pt x="42767" y="62579"/>
                                  <a:pt x="42767" y="62579"/>
                                </a:cubicBezTo>
                                <a:cubicBezTo>
                                  <a:pt x="41243" y="62579"/>
                                  <a:pt x="41243" y="62579"/>
                                  <a:pt x="41243" y="62579"/>
                                </a:cubicBezTo>
                                <a:cubicBezTo>
                                  <a:pt x="39719" y="62579"/>
                                  <a:pt x="39719" y="61055"/>
                                  <a:pt x="39719" y="61055"/>
                                </a:cubicBezTo>
                                <a:lnTo>
                                  <a:pt x="26003" y="38195"/>
                                </a:lnTo>
                                <a:lnTo>
                                  <a:pt x="10763" y="61055"/>
                                </a:lnTo>
                                <a:cubicBezTo>
                                  <a:pt x="10763" y="61055"/>
                                  <a:pt x="10763" y="62579"/>
                                  <a:pt x="9239" y="62579"/>
                                </a:cubicBezTo>
                                <a:cubicBezTo>
                                  <a:pt x="9239" y="62579"/>
                                  <a:pt x="9239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1524" y="62579"/>
                                </a:cubicBezTo>
                                <a:cubicBezTo>
                                  <a:pt x="1524" y="62579"/>
                                  <a:pt x="0" y="62579"/>
                                  <a:pt x="0" y="61055"/>
                                </a:cubicBezTo>
                                <a:cubicBezTo>
                                  <a:pt x="0" y="61055"/>
                                  <a:pt x="0" y="59531"/>
                                  <a:pt x="0" y="59531"/>
                                </a:cubicBezTo>
                                <a:lnTo>
                                  <a:pt x="18383" y="30575"/>
                                </a:lnTo>
                                <a:lnTo>
                                  <a:pt x="1524" y="3048"/>
                                </a:lnTo>
                                <a:cubicBezTo>
                                  <a:pt x="1524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4000405" y="29052"/>
                            <a:ext cx="51911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85439">
                                <a:moveTo>
                                  <a:pt x="24384" y="0"/>
                                </a:moveTo>
                                <a:cubicBezTo>
                                  <a:pt x="28956" y="0"/>
                                  <a:pt x="32099" y="1524"/>
                                  <a:pt x="35147" y="1524"/>
                                </a:cubicBezTo>
                                <a:cubicBezTo>
                                  <a:pt x="38195" y="3048"/>
                                  <a:pt x="41243" y="4572"/>
                                  <a:pt x="42767" y="6096"/>
                                </a:cubicBezTo>
                                <a:cubicBezTo>
                                  <a:pt x="44291" y="9144"/>
                                  <a:pt x="45815" y="10668"/>
                                  <a:pt x="47339" y="13716"/>
                                </a:cubicBezTo>
                                <a:cubicBezTo>
                                  <a:pt x="48863" y="16764"/>
                                  <a:pt x="48863" y="18288"/>
                                  <a:pt x="48863" y="21336"/>
                                </a:cubicBezTo>
                                <a:cubicBezTo>
                                  <a:pt x="48863" y="24384"/>
                                  <a:pt x="48863" y="27432"/>
                                  <a:pt x="47339" y="30480"/>
                                </a:cubicBezTo>
                                <a:cubicBezTo>
                                  <a:pt x="47339" y="32004"/>
                                  <a:pt x="45815" y="35052"/>
                                  <a:pt x="44291" y="38100"/>
                                </a:cubicBezTo>
                                <a:cubicBezTo>
                                  <a:pt x="42767" y="41243"/>
                                  <a:pt x="41243" y="44291"/>
                                  <a:pt x="38195" y="48863"/>
                                </a:cubicBezTo>
                                <a:cubicBezTo>
                                  <a:pt x="35147" y="51911"/>
                                  <a:pt x="32099" y="56483"/>
                                  <a:pt x="27432" y="61055"/>
                                </a:cubicBezTo>
                                <a:lnTo>
                                  <a:pt x="13716" y="76295"/>
                                </a:lnTo>
                                <a:lnTo>
                                  <a:pt x="50387" y="76295"/>
                                </a:lnTo>
                                <a:cubicBezTo>
                                  <a:pt x="51911" y="76295"/>
                                  <a:pt x="51911" y="76295"/>
                                  <a:pt x="51911" y="76295"/>
                                </a:cubicBezTo>
                                <a:cubicBezTo>
                                  <a:pt x="51911" y="77819"/>
                                  <a:pt x="51911" y="77819"/>
                                  <a:pt x="51911" y="77819"/>
                                </a:cubicBezTo>
                                <a:cubicBezTo>
                                  <a:pt x="51911" y="79343"/>
                                  <a:pt x="51911" y="79343"/>
                                  <a:pt x="51911" y="80867"/>
                                </a:cubicBezTo>
                                <a:cubicBezTo>
                                  <a:pt x="51911" y="80867"/>
                                  <a:pt x="51911" y="82391"/>
                                  <a:pt x="51911" y="82391"/>
                                </a:cubicBezTo>
                                <a:cubicBezTo>
                                  <a:pt x="51911" y="82391"/>
                                  <a:pt x="51911" y="83915"/>
                                  <a:pt x="51911" y="83915"/>
                                </a:cubicBezTo>
                                <a:cubicBezTo>
                                  <a:pt x="51911" y="83915"/>
                                  <a:pt x="51911" y="83915"/>
                                  <a:pt x="50387" y="83915"/>
                                </a:cubicBezTo>
                                <a:cubicBezTo>
                                  <a:pt x="50387" y="85439"/>
                                  <a:pt x="50387" y="85439"/>
                                  <a:pt x="50387" y="85439"/>
                                </a:cubicBezTo>
                                <a:lnTo>
                                  <a:pt x="4572" y="85439"/>
                                </a:lnTo>
                                <a:cubicBezTo>
                                  <a:pt x="3048" y="85439"/>
                                  <a:pt x="3048" y="85439"/>
                                  <a:pt x="3048" y="85439"/>
                                </a:cubicBezTo>
                                <a:cubicBezTo>
                                  <a:pt x="1524" y="83915"/>
                                  <a:pt x="1524" y="83915"/>
                                  <a:pt x="1524" y="83915"/>
                                </a:cubicBezTo>
                                <a:cubicBezTo>
                                  <a:pt x="1524" y="83915"/>
                                  <a:pt x="0" y="83915"/>
                                  <a:pt x="0" y="82391"/>
                                </a:cubicBezTo>
                                <a:cubicBezTo>
                                  <a:pt x="0" y="82391"/>
                                  <a:pt x="0" y="80867"/>
                                  <a:pt x="0" y="80867"/>
                                </a:cubicBezTo>
                                <a:cubicBezTo>
                                  <a:pt x="0" y="79343"/>
                                  <a:pt x="0" y="77819"/>
                                  <a:pt x="0" y="77819"/>
                                </a:cubicBezTo>
                                <a:cubicBezTo>
                                  <a:pt x="0" y="77819"/>
                                  <a:pt x="0" y="76295"/>
                                  <a:pt x="0" y="76295"/>
                                </a:cubicBezTo>
                                <a:cubicBezTo>
                                  <a:pt x="1524" y="76295"/>
                                  <a:pt x="1524" y="74771"/>
                                  <a:pt x="1524" y="74771"/>
                                </a:cubicBezTo>
                                <a:cubicBezTo>
                                  <a:pt x="1524" y="74771"/>
                                  <a:pt x="3048" y="73247"/>
                                  <a:pt x="3048" y="73247"/>
                                </a:cubicBezTo>
                                <a:lnTo>
                                  <a:pt x="18288" y="56483"/>
                                </a:lnTo>
                                <a:cubicBezTo>
                                  <a:pt x="22860" y="51911"/>
                                  <a:pt x="25908" y="48863"/>
                                  <a:pt x="27432" y="45815"/>
                                </a:cubicBezTo>
                                <a:cubicBezTo>
                                  <a:pt x="30480" y="42767"/>
                                  <a:pt x="32099" y="39719"/>
                                  <a:pt x="33623" y="36576"/>
                                </a:cubicBezTo>
                                <a:cubicBezTo>
                                  <a:pt x="35147" y="33528"/>
                                  <a:pt x="35147" y="32004"/>
                                  <a:pt x="35147" y="28956"/>
                                </a:cubicBezTo>
                                <a:cubicBezTo>
                                  <a:pt x="36671" y="27432"/>
                                  <a:pt x="36671" y="25908"/>
                                  <a:pt x="36671" y="24384"/>
                                </a:cubicBezTo>
                                <a:cubicBezTo>
                                  <a:pt x="36671" y="21336"/>
                                  <a:pt x="36671" y="19812"/>
                                  <a:pt x="35147" y="18288"/>
                                </a:cubicBezTo>
                                <a:cubicBezTo>
                                  <a:pt x="35147" y="16764"/>
                                  <a:pt x="33623" y="15240"/>
                                  <a:pt x="32099" y="13716"/>
                                </a:cubicBezTo>
                                <a:cubicBezTo>
                                  <a:pt x="32099" y="12192"/>
                                  <a:pt x="30480" y="12192"/>
                                  <a:pt x="28956" y="10668"/>
                                </a:cubicBezTo>
                                <a:cubicBezTo>
                                  <a:pt x="27432" y="10668"/>
                                  <a:pt x="24384" y="10668"/>
                                  <a:pt x="22860" y="10668"/>
                                </a:cubicBezTo>
                                <a:cubicBezTo>
                                  <a:pt x="19812" y="10668"/>
                                  <a:pt x="16764" y="10668"/>
                                  <a:pt x="15240" y="10668"/>
                                </a:cubicBezTo>
                                <a:cubicBezTo>
                                  <a:pt x="13716" y="12192"/>
                                  <a:pt x="12192" y="12192"/>
                                  <a:pt x="10668" y="13716"/>
                                </a:cubicBezTo>
                                <a:cubicBezTo>
                                  <a:pt x="9144" y="13716"/>
                                  <a:pt x="7620" y="15240"/>
                                  <a:pt x="6096" y="15240"/>
                                </a:cubicBezTo>
                                <a:cubicBezTo>
                                  <a:pt x="4572" y="16764"/>
                                  <a:pt x="4572" y="16764"/>
                                  <a:pt x="3048" y="16764"/>
                                </a:cubicBezTo>
                                <a:cubicBezTo>
                                  <a:pt x="3048" y="16764"/>
                                  <a:pt x="3048" y="16764"/>
                                  <a:pt x="1524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1524" y="13716"/>
                                  <a:pt x="1524" y="13716"/>
                                  <a:pt x="1524" y="12192"/>
                                </a:cubicBezTo>
                                <a:cubicBezTo>
                                  <a:pt x="1524" y="12192"/>
                                  <a:pt x="1524" y="10668"/>
                                  <a:pt x="1524" y="10668"/>
                                </a:cubicBezTo>
                                <a:cubicBezTo>
                                  <a:pt x="1524" y="10668"/>
                                  <a:pt x="1524" y="9144"/>
                                  <a:pt x="1524" y="9144"/>
                                </a:cubicBezTo>
                                <a:cubicBezTo>
                                  <a:pt x="1524" y="9144"/>
                                  <a:pt x="3048" y="9144"/>
                                  <a:pt x="3048" y="7620"/>
                                </a:cubicBezTo>
                                <a:cubicBezTo>
                                  <a:pt x="4572" y="6096"/>
                                  <a:pt x="4572" y="6096"/>
                                  <a:pt x="6096" y="4572"/>
                                </a:cubicBezTo>
                                <a:cubicBezTo>
                                  <a:pt x="7620" y="4572"/>
                                  <a:pt x="9144" y="3048"/>
                                  <a:pt x="10668" y="3048"/>
                                </a:cubicBezTo>
                                <a:cubicBezTo>
                                  <a:pt x="12192" y="1524"/>
                                  <a:pt x="15240" y="1524"/>
                                  <a:pt x="16764" y="1524"/>
                                </a:cubicBezTo>
                                <a:cubicBezTo>
                                  <a:pt x="19812" y="0"/>
                                  <a:pt x="21336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4099655" y="24479"/>
                            <a:ext cx="48959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9" h="90012">
                                <a:moveTo>
                                  <a:pt x="0" y="0"/>
                                </a:moveTo>
                                <a:cubicBezTo>
                                  <a:pt x="1619" y="0"/>
                                  <a:pt x="1619" y="0"/>
                                  <a:pt x="1619" y="0"/>
                                </a:cubicBezTo>
                                <a:cubicBezTo>
                                  <a:pt x="3143" y="0"/>
                                  <a:pt x="3143" y="0"/>
                                  <a:pt x="4668" y="0"/>
                                </a:cubicBezTo>
                                <a:cubicBezTo>
                                  <a:pt x="6191" y="0"/>
                                  <a:pt x="6191" y="0"/>
                                  <a:pt x="7715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9239" y="0"/>
                                  <a:pt x="9239" y="0"/>
                                  <a:pt x="9239" y="1525"/>
                                </a:cubicBezTo>
                                <a:cubicBezTo>
                                  <a:pt x="10763" y="1525"/>
                                  <a:pt x="10763" y="1525"/>
                                  <a:pt x="10763" y="1525"/>
                                </a:cubicBezTo>
                                <a:lnTo>
                                  <a:pt x="10763" y="36576"/>
                                </a:lnTo>
                                <a:cubicBezTo>
                                  <a:pt x="13812" y="33528"/>
                                  <a:pt x="16859" y="30480"/>
                                  <a:pt x="19907" y="28956"/>
                                </a:cubicBezTo>
                                <a:cubicBezTo>
                                  <a:pt x="22956" y="27432"/>
                                  <a:pt x="26003" y="27432"/>
                                  <a:pt x="29051" y="27432"/>
                                </a:cubicBezTo>
                                <a:cubicBezTo>
                                  <a:pt x="32099" y="27432"/>
                                  <a:pt x="35147" y="27432"/>
                                  <a:pt x="38291" y="28956"/>
                                </a:cubicBezTo>
                                <a:cubicBezTo>
                                  <a:pt x="41339" y="30480"/>
                                  <a:pt x="42863" y="32004"/>
                                  <a:pt x="44387" y="33528"/>
                                </a:cubicBezTo>
                                <a:cubicBezTo>
                                  <a:pt x="45911" y="36576"/>
                                  <a:pt x="47435" y="39625"/>
                                  <a:pt x="48959" y="41149"/>
                                </a:cubicBezTo>
                                <a:cubicBezTo>
                                  <a:pt x="48959" y="44292"/>
                                  <a:pt x="48959" y="48864"/>
                                  <a:pt x="48959" y="51912"/>
                                </a:cubicBezTo>
                                <a:lnTo>
                                  <a:pt x="48959" y="88488"/>
                                </a:lnTo>
                                <a:cubicBezTo>
                                  <a:pt x="48959" y="88488"/>
                                  <a:pt x="48959" y="88488"/>
                                  <a:pt x="48959" y="90012"/>
                                </a:cubicBezTo>
                                <a:cubicBezTo>
                                  <a:pt x="47435" y="90012"/>
                                  <a:pt x="47435" y="90012"/>
                                  <a:pt x="47435" y="90012"/>
                                </a:cubicBezTo>
                                <a:cubicBezTo>
                                  <a:pt x="45911" y="90012"/>
                                  <a:pt x="45911" y="90012"/>
                                  <a:pt x="44387" y="90012"/>
                                </a:cubicBezTo>
                                <a:cubicBezTo>
                                  <a:pt x="42863" y="90012"/>
                                  <a:pt x="42863" y="90012"/>
                                  <a:pt x="41339" y="90012"/>
                                </a:cubicBezTo>
                                <a:cubicBezTo>
                                  <a:pt x="41339" y="90012"/>
                                  <a:pt x="39815" y="90012"/>
                                  <a:pt x="39815" y="90012"/>
                                </a:cubicBezTo>
                                <a:cubicBezTo>
                                  <a:pt x="39815" y="88488"/>
                                  <a:pt x="39815" y="88488"/>
                                  <a:pt x="39815" y="88488"/>
                                </a:cubicBezTo>
                                <a:cubicBezTo>
                                  <a:pt x="38291" y="88488"/>
                                  <a:pt x="38291" y="88488"/>
                                  <a:pt x="38291" y="88488"/>
                                </a:cubicBezTo>
                                <a:lnTo>
                                  <a:pt x="38291" y="53436"/>
                                </a:lnTo>
                                <a:cubicBezTo>
                                  <a:pt x="38291" y="50388"/>
                                  <a:pt x="38291" y="47340"/>
                                  <a:pt x="38291" y="45816"/>
                                </a:cubicBezTo>
                                <a:cubicBezTo>
                                  <a:pt x="38291" y="44292"/>
                                  <a:pt x="36671" y="42673"/>
                                  <a:pt x="35147" y="41149"/>
                                </a:cubicBezTo>
                                <a:cubicBezTo>
                                  <a:pt x="35147" y="39625"/>
                                  <a:pt x="33624" y="38100"/>
                                  <a:pt x="32099" y="36576"/>
                                </a:cubicBezTo>
                                <a:cubicBezTo>
                                  <a:pt x="30575" y="36576"/>
                                  <a:pt x="29051" y="36576"/>
                                  <a:pt x="26003" y="36576"/>
                                </a:cubicBezTo>
                                <a:cubicBezTo>
                                  <a:pt x="24480" y="36576"/>
                                  <a:pt x="21431" y="36576"/>
                                  <a:pt x="18383" y="39625"/>
                                </a:cubicBezTo>
                                <a:cubicBezTo>
                                  <a:pt x="15335" y="41149"/>
                                  <a:pt x="13812" y="44292"/>
                                  <a:pt x="10763" y="47340"/>
                                </a:cubicBezTo>
                                <a:lnTo>
                                  <a:pt x="10763" y="88488"/>
                                </a:lnTo>
                                <a:cubicBezTo>
                                  <a:pt x="10763" y="88488"/>
                                  <a:pt x="10763" y="88488"/>
                                  <a:pt x="9239" y="88488"/>
                                </a:cubicBezTo>
                                <a:cubicBezTo>
                                  <a:pt x="9239" y="88488"/>
                                  <a:pt x="9239" y="88488"/>
                                  <a:pt x="9239" y="90012"/>
                                </a:cubicBezTo>
                                <a:cubicBezTo>
                                  <a:pt x="9239" y="90012"/>
                                  <a:pt x="7715" y="90012"/>
                                  <a:pt x="7715" y="90012"/>
                                </a:cubicBezTo>
                                <a:cubicBezTo>
                                  <a:pt x="6191" y="90012"/>
                                  <a:pt x="6191" y="90012"/>
                                  <a:pt x="4668" y="90012"/>
                                </a:cubicBezTo>
                                <a:cubicBezTo>
                                  <a:pt x="3143" y="90012"/>
                                  <a:pt x="3143" y="90012"/>
                                  <a:pt x="1619" y="90012"/>
                                </a:cubicBezTo>
                                <a:cubicBezTo>
                                  <a:pt x="1619" y="90012"/>
                                  <a:pt x="1619" y="90012"/>
                                  <a:pt x="0" y="90012"/>
                                </a:cubicBezTo>
                                <a:cubicBezTo>
                                  <a:pt x="0" y="88488"/>
                                  <a:pt x="0" y="88488"/>
                                  <a:pt x="0" y="88488"/>
                                </a:cubicBezTo>
                                <a:lnTo>
                                  <a:pt x="0" y="1525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4168426" y="51912"/>
                            <a:ext cx="3362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2579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239" y="0"/>
                                  <a:pt x="9239" y="1524"/>
                                </a:cubicBezTo>
                                <a:cubicBezTo>
                                  <a:pt x="9239" y="1524"/>
                                  <a:pt x="9239" y="1524"/>
                                  <a:pt x="9239" y="3048"/>
                                </a:cubicBezTo>
                                <a:lnTo>
                                  <a:pt x="9239" y="10668"/>
                                </a:lnTo>
                                <a:cubicBezTo>
                                  <a:pt x="10763" y="9144"/>
                                  <a:pt x="12287" y="6096"/>
                                  <a:pt x="13811" y="4572"/>
                                </a:cubicBezTo>
                                <a:cubicBezTo>
                                  <a:pt x="15335" y="3048"/>
                                  <a:pt x="16859" y="3048"/>
                                  <a:pt x="18383" y="1524"/>
                                </a:cubicBezTo>
                                <a:cubicBezTo>
                                  <a:pt x="19907" y="1524"/>
                                  <a:pt x="21431" y="0"/>
                                  <a:pt x="21431" y="0"/>
                                </a:cubicBezTo>
                                <a:cubicBezTo>
                                  <a:pt x="22955" y="0"/>
                                  <a:pt x="24479" y="0"/>
                                  <a:pt x="26003" y="0"/>
                                </a:cubicBezTo>
                                <a:cubicBezTo>
                                  <a:pt x="26003" y="0"/>
                                  <a:pt x="27527" y="0"/>
                                  <a:pt x="27527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2099" y="0"/>
                                </a:cubicBezTo>
                                <a:cubicBezTo>
                                  <a:pt x="32099" y="0"/>
                                  <a:pt x="33623" y="1524"/>
                                  <a:pt x="33623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3048"/>
                                </a:cubicBezTo>
                                <a:cubicBezTo>
                                  <a:pt x="33623" y="3048"/>
                                  <a:pt x="33623" y="3048"/>
                                  <a:pt x="33623" y="4572"/>
                                </a:cubicBezTo>
                                <a:cubicBezTo>
                                  <a:pt x="33623" y="4572"/>
                                  <a:pt x="33623" y="4572"/>
                                  <a:pt x="33623" y="6096"/>
                                </a:cubicBezTo>
                                <a:cubicBezTo>
                                  <a:pt x="33623" y="7620"/>
                                  <a:pt x="33623" y="7620"/>
                                  <a:pt x="33623" y="9144"/>
                                </a:cubicBezTo>
                                <a:cubicBezTo>
                                  <a:pt x="33623" y="9144"/>
                                  <a:pt x="33623" y="9144"/>
                                  <a:pt x="33623" y="10668"/>
                                </a:cubicBezTo>
                                <a:cubicBezTo>
                                  <a:pt x="33623" y="10668"/>
                                  <a:pt x="32099" y="10668"/>
                                  <a:pt x="32099" y="10668"/>
                                </a:cubicBezTo>
                                <a:cubicBezTo>
                                  <a:pt x="32099" y="10668"/>
                                  <a:pt x="32099" y="10668"/>
                                  <a:pt x="30575" y="10668"/>
                                </a:cubicBezTo>
                                <a:cubicBezTo>
                                  <a:pt x="30575" y="10668"/>
                                  <a:pt x="30575" y="10668"/>
                                  <a:pt x="29051" y="10668"/>
                                </a:cubicBezTo>
                                <a:cubicBezTo>
                                  <a:pt x="29051" y="10668"/>
                                  <a:pt x="27527" y="10668"/>
                                  <a:pt x="27527" y="9144"/>
                                </a:cubicBezTo>
                                <a:cubicBezTo>
                                  <a:pt x="26003" y="9144"/>
                                  <a:pt x="26003" y="9144"/>
                                  <a:pt x="24479" y="9144"/>
                                </a:cubicBezTo>
                                <a:cubicBezTo>
                                  <a:pt x="24479" y="9144"/>
                                  <a:pt x="22955" y="9144"/>
                                  <a:pt x="21431" y="10668"/>
                                </a:cubicBezTo>
                                <a:cubicBezTo>
                                  <a:pt x="21431" y="10668"/>
                                  <a:pt x="19907" y="10668"/>
                                  <a:pt x="18383" y="12192"/>
                                </a:cubicBezTo>
                                <a:cubicBezTo>
                                  <a:pt x="16859" y="13715"/>
                                  <a:pt x="16859" y="15239"/>
                                  <a:pt x="15335" y="16859"/>
                                </a:cubicBezTo>
                                <a:cubicBezTo>
                                  <a:pt x="13811" y="18383"/>
                                  <a:pt x="12287" y="19907"/>
                                  <a:pt x="10763" y="22955"/>
                                </a:cubicBezTo>
                                <a:lnTo>
                                  <a:pt x="10763" y="61055"/>
                                </a:lnTo>
                                <a:cubicBezTo>
                                  <a:pt x="10763" y="61055"/>
                                  <a:pt x="10763" y="61055"/>
                                  <a:pt x="9239" y="62579"/>
                                </a:cubicBezTo>
                                <a:cubicBezTo>
                                  <a:pt x="9239" y="62579"/>
                                  <a:pt x="9239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6096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2579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4209669" y="51912"/>
                            <a:ext cx="41339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9" h="62579">
                                <a:moveTo>
                                  <a:pt x="22955" y="0"/>
                                </a:moveTo>
                                <a:cubicBezTo>
                                  <a:pt x="24479" y="0"/>
                                  <a:pt x="26003" y="0"/>
                                  <a:pt x="27527" y="0"/>
                                </a:cubicBezTo>
                                <a:cubicBezTo>
                                  <a:pt x="29051" y="0"/>
                                  <a:pt x="30575" y="0"/>
                                  <a:pt x="32099" y="1524"/>
                                </a:cubicBezTo>
                                <a:cubicBezTo>
                                  <a:pt x="33623" y="1524"/>
                                  <a:pt x="33623" y="1524"/>
                                  <a:pt x="35147" y="1524"/>
                                </a:cubicBezTo>
                                <a:cubicBezTo>
                                  <a:pt x="35147" y="3048"/>
                                  <a:pt x="36671" y="3048"/>
                                  <a:pt x="36671" y="3048"/>
                                </a:cubicBezTo>
                                <a:cubicBezTo>
                                  <a:pt x="38195" y="3048"/>
                                  <a:pt x="38195" y="4572"/>
                                  <a:pt x="38195" y="4572"/>
                                </a:cubicBezTo>
                                <a:cubicBezTo>
                                  <a:pt x="38195" y="6096"/>
                                  <a:pt x="38195" y="6096"/>
                                  <a:pt x="38195" y="6096"/>
                                </a:cubicBezTo>
                                <a:cubicBezTo>
                                  <a:pt x="38195" y="6096"/>
                                  <a:pt x="38195" y="7620"/>
                                  <a:pt x="38195" y="7620"/>
                                </a:cubicBezTo>
                                <a:cubicBezTo>
                                  <a:pt x="38195" y="9144"/>
                                  <a:pt x="38195" y="9144"/>
                                  <a:pt x="38195" y="10668"/>
                                </a:cubicBezTo>
                                <a:cubicBezTo>
                                  <a:pt x="38195" y="12192"/>
                                  <a:pt x="38195" y="12192"/>
                                  <a:pt x="38195" y="12192"/>
                                </a:cubicBezTo>
                                <a:cubicBezTo>
                                  <a:pt x="36671" y="12192"/>
                                  <a:pt x="36671" y="12192"/>
                                  <a:pt x="36671" y="12192"/>
                                </a:cubicBezTo>
                                <a:cubicBezTo>
                                  <a:pt x="36671" y="12192"/>
                                  <a:pt x="36671" y="12192"/>
                                  <a:pt x="35147" y="12192"/>
                                </a:cubicBezTo>
                                <a:cubicBezTo>
                                  <a:pt x="35147" y="10668"/>
                                  <a:pt x="33623" y="10668"/>
                                  <a:pt x="32099" y="10668"/>
                                </a:cubicBezTo>
                                <a:cubicBezTo>
                                  <a:pt x="30575" y="9144"/>
                                  <a:pt x="30575" y="9144"/>
                                  <a:pt x="27527" y="9144"/>
                                </a:cubicBezTo>
                                <a:cubicBezTo>
                                  <a:pt x="26003" y="7620"/>
                                  <a:pt x="24479" y="7620"/>
                                  <a:pt x="22955" y="7620"/>
                                </a:cubicBezTo>
                                <a:cubicBezTo>
                                  <a:pt x="21431" y="7620"/>
                                  <a:pt x="19907" y="7620"/>
                                  <a:pt x="18383" y="9144"/>
                                </a:cubicBezTo>
                                <a:cubicBezTo>
                                  <a:pt x="16859" y="9144"/>
                                  <a:pt x="15335" y="9144"/>
                                  <a:pt x="15335" y="10668"/>
                                </a:cubicBezTo>
                                <a:cubicBezTo>
                                  <a:pt x="13811" y="10668"/>
                                  <a:pt x="13811" y="12192"/>
                                  <a:pt x="12287" y="12192"/>
                                </a:cubicBezTo>
                                <a:cubicBezTo>
                                  <a:pt x="12287" y="13716"/>
                                  <a:pt x="12287" y="15240"/>
                                  <a:pt x="12287" y="16859"/>
                                </a:cubicBezTo>
                                <a:cubicBezTo>
                                  <a:pt x="12287" y="18383"/>
                                  <a:pt x="12287" y="19907"/>
                                  <a:pt x="13811" y="19907"/>
                                </a:cubicBezTo>
                                <a:cubicBezTo>
                                  <a:pt x="13811" y="21431"/>
                                  <a:pt x="15335" y="22955"/>
                                  <a:pt x="16859" y="22955"/>
                                </a:cubicBezTo>
                                <a:cubicBezTo>
                                  <a:pt x="18383" y="24479"/>
                                  <a:pt x="19907" y="24479"/>
                                  <a:pt x="21431" y="26003"/>
                                </a:cubicBezTo>
                                <a:cubicBezTo>
                                  <a:pt x="22955" y="26003"/>
                                  <a:pt x="24479" y="27527"/>
                                  <a:pt x="27527" y="27527"/>
                                </a:cubicBezTo>
                                <a:cubicBezTo>
                                  <a:pt x="29051" y="29051"/>
                                  <a:pt x="30575" y="29051"/>
                                  <a:pt x="32099" y="30575"/>
                                </a:cubicBezTo>
                                <a:cubicBezTo>
                                  <a:pt x="33623" y="30575"/>
                                  <a:pt x="35147" y="32099"/>
                                  <a:pt x="36671" y="33623"/>
                                </a:cubicBezTo>
                                <a:cubicBezTo>
                                  <a:pt x="38195" y="35147"/>
                                  <a:pt x="39719" y="36671"/>
                                  <a:pt x="39719" y="38195"/>
                                </a:cubicBezTo>
                                <a:cubicBezTo>
                                  <a:pt x="41339" y="39719"/>
                                  <a:pt x="41339" y="42767"/>
                                  <a:pt x="41339" y="44291"/>
                                </a:cubicBezTo>
                                <a:cubicBezTo>
                                  <a:pt x="41339" y="47339"/>
                                  <a:pt x="41339" y="50387"/>
                                  <a:pt x="39719" y="51911"/>
                                </a:cubicBezTo>
                                <a:cubicBezTo>
                                  <a:pt x="38195" y="54959"/>
                                  <a:pt x="36671" y="56483"/>
                                  <a:pt x="35147" y="58007"/>
                                </a:cubicBezTo>
                                <a:cubicBezTo>
                                  <a:pt x="33623" y="59531"/>
                                  <a:pt x="30575" y="61055"/>
                                  <a:pt x="27527" y="62579"/>
                                </a:cubicBezTo>
                                <a:cubicBezTo>
                                  <a:pt x="24479" y="62579"/>
                                  <a:pt x="21431" y="62579"/>
                                  <a:pt x="18383" y="62579"/>
                                </a:cubicBezTo>
                                <a:cubicBezTo>
                                  <a:pt x="16859" y="62579"/>
                                  <a:pt x="15335" y="62579"/>
                                  <a:pt x="12287" y="62579"/>
                                </a:cubicBezTo>
                                <a:cubicBezTo>
                                  <a:pt x="10763" y="62579"/>
                                  <a:pt x="9239" y="62579"/>
                                  <a:pt x="7715" y="61055"/>
                                </a:cubicBezTo>
                                <a:cubicBezTo>
                                  <a:pt x="6191" y="61055"/>
                                  <a:pt x="4667" y="61055"/>
                                  <a:pt x="4667" y="59531"/>
                                </a:cubicBezTo>
                                <a:cubicBezTo>
                                  <a:pt x="3048" y="59531"/>
                                  <a:pt x="1524" y="59531"/>
                                  <a:pt x="1524" y="58007"/>
                                </a:cubicBezTo>
                                <a:cubicBezTo>
                                  <a:pt x="1524" y="58007"/>
                                  <a:pt x="1524" y="58007"/>
                                  <a:pt x="0" y="56483"/>
                                </a:cubicBezTo>
                                <a:cubicBezTo>
                                  <a:pt x="0" y="56483"/>
                                  <a:pt x="0" y="54959"/>
                                  <a:pt x="0" y="53435"/>
                                </a:cubicBezTo>
                                <a:cubicBezTo>
                                  <a:pt x="0" y="53435"/>
                                  <a:pt x="0" y="51911"/>
                                  <a:pt x="0" y="51911"/>
                                </a:cubicBezTo>
                                <a:cubicBezTo>
                                  <a:pt x="0" y="50387"/>
                                  <a:pt x="0" y="50387"/>
                                  <a:pt x="1524" y="50387"/>
                                </a:cubicBezTo>
                                <a:cubicBezTo>
                                  <a:pt x="1524" y="50387"/>
                                  <a:pt x="1524" y="50387"/>
                                  <a:pt x="1524" y="48863"/>
                                </a:cubicBezTo>
                                <a:cubicBezTo>
                                  <a:pt x="3048" y="48863"/>
                                  <a:pt x="3048" y="48863"/>
                                  <a:pt x="4667" y="50387"/>
                                </a:cubicBezTo>
                                <a:cubicBezTo>
                                  <a:pt x="4667" y="50387"/>
                                  <a:pt x="6191" y="51911"/>
                                  <a:pt x="7715" y="51911"/>
                                </a:cubicBezTo>
                                <a:cubicBezTo>
                                  <a:pt x="9239" y="53435"/>
                                  <a:pt x="10763" y="53435"/>
                                  <a:pt x="12287" y="53435"/>
                                </a:cubicBezTo>
                                <a:cubicBezTo>
                                  <a:pt x="13811" y="54959"/>
                                  <a:pt x="16859" y="54959"/>
                                  <a:pt x="18383" y="54959"/>
                                </a:cubicBezTo>
                                <a:cubicBezTo>
                                  <a:pt x="21431" y="54959"/>
                                  <a:pt x="22955" y="54959"/>
                                  <a:pt x="24479" y="54959"/>
                                </a:cubicBezTo>
                                <a:cubicBezTo>
                                  <a:pt x="26003" y="53435"/>
                                  <a:pt x="26003" y="53435"/>
                                  <a:pt x="27527" y="51911"/>
                                </a:cubicBezTo>
                                <a:cubicBezTo>
                                  <a:pt x="29051" y="51911"/>
                                  <a:pt x="29051" y="50387"/>
                                  <a:pt x="30575" y="50387"/>
                                </a:cubicBezTo>
                                <a:cubicBezTo>
                                  <a:pt x="30575" y="48863"/>
                                  <a:pt x="30575" y="47339"/>
                                  <a:pt x="30575" y="45815"/>
                                </a:cubicBezTo>
                                <a:cubicBezTo>
                                  <a:pt x="30575" y="44291"/>
                                  <a:pt x="30575" y="42767"/>
                                  <a:pt x="29051" y="41243"/>
                                </a:cubicBezTo>
                                <a:cubicBezTo>
                                  <a:pt x="29051" y="39719"/>
                                  <a:pt x="27527" y="39719"/>
                                  <a:pt x="26003" y="38195"/>
                                </a:cubicBezTo>
                                <a:cubicBezTo>
                                  <a:pt x="24479" y="38195"/>
                                  <a:pt x="22955" y="36671"/>
                                  <a:pt x="21431" y="36671"/>
                                </a:cubicBezTo>
                                <a:cubicBezTo>
                                  <a:pt x="19907" y="35147"/>
                                  <a:pt x="18383" y="35147"/>
                                  <a:pt x="16859" y="33623"/>
                                </a:cubicBezTo>
                                <a:cubicBezTo>
                                  <a:pt x="15335" y="33623"/>
                                  <a:pt x="12287" y="32099"/>
                                  <a:pt x="10763" y="32099"/>
                                </a:cubicBezTo>
                                <a:cubicBezTo>
                                  <a:pt x="9239" y="30575"/>
                                  <a:pt x="7715" y="29051"/>
                                  <a:pt x="6191" y="27527"/>
                                </a:cubicBezTo>
                                <a:cubicBezTo>
                                  <a:pt x="4667" y="27527"/>
                                  <a:pt x="4667" y="26003"/>
                                  <a:pt x="3048" y="22955"/>
                                </a:cubicBezTo>
                                <a:cubicBezTo>
                                  <a:pt x="1524" y="21431"/>
                                  <a:pt x="1524" y="19907"/>
                                  <a:pt x="1524" y="16859"/>
                                </a:cubicBezTo>
                                <a:cubicBezTo>
                                  <a:pt x="1524" y="13716"/>
                                  <a:pt x="1524" y="12192"/>
                                  <a:pt x="3048" y="10668"/>
                                </a:cubicBezTo>
                                <a:cubicBezTo>
                                  <a:pt x="4667" y="7620"/>
                                  <a:pt x="4667" y="6096"/>
                                  <a:pt x="7715" y="4572"/>
                                </a:cubicBezTo>
                                <a:cubicBezTo>
                                  <a:pt x="9239" y="3048"/>
                                  <a:pt x="10763" y="1524"/>
                                  <a:pt x="13811" y="1524"/>
                                </a:cubicBezTo>
                                <a:cubicBezTo>
                                  <a:pt x="16859" y="0"/>
                                  <a:pt x="19907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596" style="width:334.725pt;height:10.8226pt;mso-position-horizontal-relative:char;mso-position-vertical-relative:line" coordsize="42510,1374">
                <v:shape id="Shape 1080" style="position:absolute;width:236;height:359;left:0;top:785;" coordsize="23670,35903" path="m23670,0l23670,7719l19907,8472c18383,8472,16859,9996,15335,9996c13811,11519,12192,13043,12192,14567c10668,14567,10668,16091,10668,19139c10668,22187,12192,23711,13811,25236c15335,26760,18383,28284,21431,28284l23670,27836l23670,35366l19907,35903c16859,35903,13811,35903,12192,35903c9144,34379,7620,32855,6096,31331c4572,29807,3048,28284,1524,26760c0,23711,0,22187,0,19139c0,16091,0,13043,1524,9996c3048,8472,4572,5423,7620,3899c10668,2375,13811,2375,16859,851l23670,0x">
                  <v:stroke weight="0pt" endcap="flat" joinstyle="miter" miterlimit="10" on="false" color="#000000" opacity="0"/>
                  <v:fill on="true" color="#000000"/>
                </v:shape>
                <v:shape id="Shape 1081" style="position:absolute;width:206;height:137;left:30;top:519;" coordsize="20622,13716" path="m15335,0l20622,0l20622,7782l13811,9144c12287,9144,9144,10668,7620,10668c6096,12192,6096,12192,4572,13716c3048,13716,3048,13716,1524,13716c1524,13716,0,13716,0,13716c0,12192,0,12192,0,12192c0,10668,0,10668,0,10668c0,9144,0,7620,0,7620c0,7620,0,6096,1524,6096c1524,4572,3048,4572,4572,3048c6096,3048,7620,3048,9144,1524c10763,1524,13811,0,15335,0x">
                  <v:stroke weight="0pt" endcap="flat" joinstyle="miter" miterlimit="10" on="false" color="#000000" opacity="0"/>
                  <v:fill on="true" color="#000000"/>
                </v:shape>
                <v:shape id="Shape 1082" style="position:absolute;width:236;height:625;left:236;top:519;" coordsize="23670,62579" path="m0,0l810,0c5382,0,8430,0,11478,1524c14526,1524,17574,3048,19098,4572c20622,7620,22146,9144,23670,12192c23670,15240,23670,18383,23670,21431l23670,61055c23670,62579,22146,62579,22146,62579c22146,62579,20622,62579,19098,62579c19098,62579,17574,62579,17574,62579c16050,62579,16050,62579,16050,61055c14526,61055,14526,61055,14526,61055l14526,54959c13002,58007,9954,59531,6906,61055l0,62042l0,54511l5382,53436c8430,51912,11478,48863,13002,45815l13002,33624l3858,33624l0,34395l0,26676l5382,26003l13002,26003l13002,21431c13002,19907,13002,18383,13002,15240c13002,13716,11478,12192,9954,12192c9954,10668,8430,9144,6906,9144c5382,9144,2334,7620,810,7620l0,7782l0,0x">
                  <v:stroke weight="0pt" endcap="flat" joinstyle="miter" miterlimit="10" on="false" color="#000000" opacity="0"/>
                  <v:fill on="true" color="#000000"/>
                </v:shape>
                <v:shape id="Shape 1083" style="position:absolute;width:503;height:625;left:672;top:519;" coordsize="50387,62579" path="m3048,0c3048,0,4572,0,4572,0c6096,0,6096,0,7620,0c7620,0,9144,0,9144,1524c9144,1524,9144,1524,9144,3048l9144,10668c13716,6096,16764,3048,19907,1524c22955,0,26003,0,29051,0c33623,0,36671,0,39719,1524c41243,3048,44291,4572,45815,6096c47339,9144,48863,12192,48863,13716c50387,16859,50387,21431,50387,24479l50387,61055c50387,61055,48863,61055,48863,62579c48863,62579,48863,62579,47339,62579c47339,62579,45815,62579,44291,62579c44291,62579,42767,62579,42767,62579c41243,62579,41243,62579,41243,62579c39719,61055,39719,61055,39719,61055l39719,26003c39719,22955,39719,19907,38195,18383c38195,16859,38195,15240,36671,13716c35147,12192,33623,10668,32099,9144c30575,9144,29051,9144,27527,9144c24479,9144,21431,9144,19907,12192c16764,13716,13716,16859,10668,19907l10668,61055c10668,61055,10668,61055,9144,62579c9144,62579,9144,62579,7620,62579c7620,62579,6096,62579,6096,62579c4572,62579,3048,62579,3048,62579c1524,62579,1524,62579,1524,62579c1524,61055,0,61055,0,61055l0,3048c0,1524,0,1524,0,1524c0,1524,0,1524,1524,1524c1524,0,1524,0,3048,0x">
                  <v:stroke weight="0pt" endcap="flat" joinstyle="miter" miterlimit="10" on="false" color="#000000" opacity="0"/>
                  <v:fill on="true" color="#000000"/>
                </v:shape>
                <v:shape id="Shape 1084" style="position:absolute;width:267;height:625;left:1329;top:519;" coordsize="26718,62579" path="m24384,0l26718,385l26718,9430l26003,9144c22860,9144,21336,9144,18288,10668c16764,12192,15240,13716,13716,15240c12192,18383,12192,19907,12192,22955c10668,26003,10668,27527,10668,30575c10668,33624,10668,36671,10668,39719c12192,42767,12192,44291,13716,47339c15240,48863,16764,50387,18288,51912c19812,53436,22860,54959,24384,54959l26718,54197l26718,62033l22860,62579c18288,62579,15240,62579,12192,61055c9144,59531,7620,56483,4572,53436c3048,51912,1524,47339,1524,44291c0,39719,0,36671,0,32099c0,27527,0,22955,1524,18383c3048,15240,4572,10668,6096,7620c7620,6096,10668,3048,13716,1524c16764,0,21336,0,24384,0x">
                  <v:stroke weight="0pt" endcap="flat" joinstyle="miter" miterlimit="10" on="false" color="#000000" opacity="0"/>
                  <v:fill on="true" color="#000000"/>
                </v:shape>
                <v:shape id="Shape 1085" style="position:absolute;width:267;height:900;left:1596;top:244;" coordsize="26718,90012" path="m16050,0c17574,0,17574,0,19098,0c19098,0,20622,0,20622,0c22146,0,22146,0,23670,0c23670,0,25194,0,25194,0c25194,0,25194,1525,26718,1525l26718,88488c26718,88488,25194,90012,25194,90012c25194,90012,25194,90012,23670,90012c23670,90012,22146,90012,22146,90012c20622,90012,20622,90012,19098,90012c19098,90012,19098,90012,17574,90012c17574,90012,17574,88488,17574,88488l17574,80868c14526,83916,9954,85440,6906,88488l0,89465l0,81630l2334,80868c3858,80868,5382,79344,6906,79344c8430,77819,9954,77819,11478,76295c13002,74771,14526,71724,16050,70200l16050,47340c13002,44292,9954,41149,6906,39625l0,36862l0,27818l6906,28956c9954,30480,13002,33528,16050,35052l16050,1525c16050,1525,16050,0,16050,0x">
                  <v:stroke weight="0pt" endcap="flat" joinstyle="miter" miterlimit="10" on="false" color="#000000" opacity="0"/>
                  <v:fill on="true" color="#000000"/>
                </v:shape>
                <v:shape id="Shape 1086" style="position:absolute;width:244;height:360;left:2307;top:784;" coordsize="24432,36010" path="m24432,0l24432,7959l21336,8579c18288,8579,16764,10102,15240,10102c13716,11626,13716,13150,12192,14674c12192,14674,10668,16198,10668,19246c10668,22294,12192,23818,13716,25343c16764,26867,18288,28391,22860,28391l24432,28077l24432,35494l21336,36010c18288,36010,15240,36010,12192,36010c10668,34486,7620,32962,6096,31438c4572,29914,3048,28391,1524,26867c1524,23818,0,22294,0,19246c0,16198,1524,13150,3048,10102c4572,8579,6096,5530,7620,4006c10668,2482,13716,2482,16764,958l24432,0x">
                  <v:stroke weight="0pt" endcap="flat" joinstyle="miter" miterlimit="10" on="false" color="#000000" opacity="0"/>
                  <v:fill on="true" color="#000000"/>
                </v:shape>
                <v:shape id="Shape 1087" style="position:absolute;width:213;height:137;left:2338;top:519;" coordsize="21384,13716" path="m15240,0l21384,0l21384,7631l21336,7620c18288,7620,16764,9144,13716,9144c12192,9144,10668,10668,9144,10668c7620,12192,6096,12192,4572,13716c3048,13716,3048,13716,3048,13716c1524,13716,1524,13716,1524,13716c0,12192,0,12192,0,12192c0,10668,0,10668,0,10668c0,9144,0,7620,0,7620c0,7620,1524,6096,1524,6096c1524,4572,3048,4572,4572,3048c6096,3048,7620,3048,9144,1524c10668,1524,13716,0,15240,0x">
                  <v:stroke weight="0pt" endcap="flat" joinstyle="miter" miterlimit="10" on="false" color="#000000" opacity="0"/>
                  <v:fill on="true" color="#000000"/>
                </v:shape>
                <v:shape id="Shape 1088" style="position:absolute;width:244;height:625;left:2552;top:519;" coordsize="24432,62579" path="m0,0l1476,0c4524,0,9096,0,12240,1524c13764,1524,16812,3048,18336,4572c19860,7620,21384,9144,22908,12192c22908,15240,24432,18383,24432,21431l24432,61055c24432,61055,22908,61055,22908,61055c22908,62579,22908,62579,21384,62579c21384,62579,19860,62579,19860,62579c18336,62579,16812,62579,16812,62579c15288,62579,15288,62579,15288,61055l15288,54959c12240,58007,9096,59531,6048,61055l0,62063l0,54646l6048,53436c7572,51912,10620,48863,13764,45815l13764,33624l4524,33624l0,34528l0,26569l4524,26003l13764,26003l13764,21431c13764,19907,13764,18383,12240,15240c12240,13716,10620,12192,10620,12192c9096,10668,7572,9144,6048,9144l0,7631l0,0x">
                  <v:stroke weight="0pt" endcap="flat" joinstyle="miter" miterlimit="10" on="false" color="#000000" opacity="0"/>
                  <v:fill on="true" color="#000000"/>
                </v:shape>
                <v:shape id="Shape 1089" style="position:absolute;width:381;height:778;left:3208;top:366;" coordsize="38195,77819" path="m12192,0c12192,0,12192,0,13716,0c13716,0,15240,0,15240,0c16764,0,18288,0,18288,0c18288,0,19907,0,19907,0c19907,1524,21431,1524,21431,1524l21431,15240l36671,15240c36671,15240,36671,16764,36671,16764c36671,16764,36671,16764,38195,16764c38195,16764,38195,18288,38195,18288c38195,18288,38195,19812,38195,19812c38195,21336,38195,22861,38195,24385c36671,24385,36671,24385,36671,24385l21431,24385l21431,58007c21431,61055,21431,64104,22955,65628c24479,68676,26003,68676,29051,68676c30575,68676,30575,68676,32099,68676c32099,68676,33623,68676,33623,68676c35147,68676,35147,68676,35147,67152c36671,67152,36671,67152,36671,67152c38195,67152,38195,68676,38195,68676c38195,68676,38195,68676,38195,70200c38195,70200,38195,70200,38195,71724c38195,73247,38195,73247,38195,74771c38195,74771,38195,76295,36671,76295c36671,76295,36671,76295,35147,76295c35147,77819,33623,77819,33623,77819c32099,77819,32099,77819,30575,77819c29051,77819,29051,77819,27527,77819c24479,77819,21431,77819,19907,77819c18288,76295,15240,74771,13716,73247c13716,71724,12192,70200,10668,67152c10668,65628,10668,62580,10668,59531l10668,24385l3048,24385c1524,24385,1524,24385,1524,24385c0,22861,0,21336,0,19812c0,19812,0,18288,0,18288c0,18288,0,16764,1524,16764c1524,16764,1524,15240,3048,15240l10668,15240l10668,1524c10668,1524,10668,1524,12192,0x">
                  <v:stroke weight="0pt" endcap="flat" joinstyle="miter" miterlimit="10" on="false" color="#000000" opacity="0"/>
                  <v:fill on="true" color="#000000"/>
                </v:shape>
                <v:shape id="Shape 1090" style="position:absolute;width:871;height:625;left:3667;top:519;" coordsize="87154,62579" path="m3048,0c3048,0,4572,0,4572,0c6096,0,7620,0,7620,0c9239,0,9239,0,9239,1524c10763,1524,10763,1524,10763,1524c10763,1524,10763,1524,10763,3048l24479,50387l26003,50387l38195,3048c38195,1524,38195,1524,38195,1524c38195,1524,39719,1524,39719,1524c39719,0,39719,0,41243,0c41243,0,42767,0,44291,0c44291,0,45911,0,45911,0c47435,0,47435,0,47435,1524c48959,1524,48959,1524,48959,1524c48959,1524,48959,1524,48959,3048l62675,50387l76390,3048c76390,1524,77915,1524,77915,1524c79439,0,79439,0,79439,0c80963,0,80963,0,82582,0c84106,0,84106,0,85630,0c85630,0,85630,0,87154,1524c87154,1524,87154,1524,87154,3048c87154,4572,87154,4572,87154,4572l70295,59531c70295,61055,70295,61055,68771,61055c68771,61055,68771,62579,68771,62579c67246,62579,67246,62579,65723,62579c65723,62579,64199,62579,62675,62579c61151,62579,61151,62579,59626,62579c58103,62579,58103,62579,58103,62579c56579,61055,56579,61055,56579,61055c56579,61055,56579,61055,55055,59531l42767,18383l32099,59531c32099,61055,32099,61055,30575,61055c30575,61055,30575,62579,30575,62579c29051,62579,29051,62579,27527,62579c27527,62579,26003,62579,24479,62579c22955,62579,22955,62579,21431,62579c19907,62579,19907,62579,19907,62579c18383,61055,18383,61055,18383,61055c18383,61055,18383,61055,16859,59531l0,4572c0,4572,0,4572,0,3048c0,1524,0,1524,0,1524c0,1524,0,1524,1524,1524c1524,0,1524,0,3048,0x">
                  <v:stroke weight="0pt" endcap="flat" joinstyle="miter" miterlimit="10" on="false" color="#000000" opacity="0"/>
                  <v:fill on="true" color="#000000"/>
                </v:shape>
                <v:shape id="Shape 1091" style="position:absolute;width:282;height:624;left:4630;top:520;" coordsize="28241,62478" path="m28241,0l28241,9205l21431,10567c18288,10567,16764,12091,15240,15139c13716,16758,12192,19806,12192,21330c10668,24378,10668,27426,10668,30474c10668,35046,10668,38094,12192,39618c12192,42666,13716,45714,15240,47238c15240,50286,18288,51810,19812,51810l28241,54590l28241,62399l27527,62478c22955,62478,19812,62478,15240,60954c12192,59430,9144,57906,6096,54858c4572,51810,3048,48762,1524,45714c0,41142,0,36570,0,31998c0,27426,0,22854,1524,18282c3048,15139,4572,12091,7620,9043c9144,5995,12192,2947,16764,1423l28241,0x">
                  <v:stroke weight="0pt" endcap="flat" joinstyle="miter" miterlimit="10" on="false" color="#000000" opacity="0"/>
                  <v:fill on="true" color="#000000"/>
                </v:shape>
                <v:shape id="Shape 1092" style="position:absolute;width:298;height:625;left:4912;top:519;" coordsize="29861,62500" path="m810,0c5382,0,9954,0,13002,1524c17574,3048,20622,4572,22146,7620c25194,10668,26718,13715,28242,18383c28242,21431,29861,26003,29861,30575c29861,35147,28242,39719,28242,44291c26718,47339,25194,51911,22146,53435c19098,56483,16050,59531,13002,61055l0,62500l0,54691l810,54959c3858,54959,6906,53435,8430,53435c11478,51911,13002,50387,14526,47339c16050,45815,16050,44291,17574,41243c17574,38195,17574,35147,17574,32099c17574,29051,17574,26003,17574,22955c17574,19907,16050,16859,14526,15239c13002,13715,11478,12192,8430,10668c6906,9144,3858,9144,810,9144l0,9306l0,101l810,0x">
                  <v:stroke weight="0pt" endcap="flat" joinstyle="miter" miterlimit="10" on="false" color="#000000" opacity="0"/>
                  <v:fill on="true" color="#000000"/>
                </v:shape>
                <v:shape id="Shape 1093" style="position:absolute;width:305;height:91;left:5623;top:763;" coordsize="30575,9144" path="m1524,0l28956,0c28956,0,28956,1524,30575,1524c30575,1524,30575,3048,30575,3048c30575,3048,30575,4572,30575,4572c30575,6096,30575,7620,30575,9144c30575,9144,30575,9144,28956,9144l1524,9144c1524,9144,0,9144,0,9144c0,7620,0,6096,0,4572c0,3048,0,3048,0,1524c0,1524,1524,0,1524,0x">
                  <v:stroke weight="0pt" endcap="flat" joinstyle="miter" miterlimit="10" on="false" color="#000000" opacity="0"/>
                  <v:fill on="true" color="#000000"/>
                </v:shape>
                <v:shape id="Shape 1094" style="position:absolute;width:503;height:900;left:6372;top:244;" coordsize="50387,90012" path="m1524,0c1524,0,3048,0,3048,0c4572,0,4572,0,6096,0c7620,0,7620,0,9144,0c9144,0,9144,0,10668,0c10668,0,10668,0,10668,1525l10668,36576c13716,33528,16764,30480,19812,28956c24384,27432,27432,27432,30575,27432c33623,27432,36671,27432,39719,28956c42767,30480,44291,32004,45815,33528c47339,36576,48863,39625,50387,41149c50387,44292,50387,48864,50387,51912l50387,88488c50387,88488,50387,88488,50387,90012c48863,90012,48863,90012,47339,90012c47339,90012,45815,90012,45815,90012c44291,90012,42767,90012,42767,90012c42767,90012,41243,90012,41243,90012c41243,88488,41243,88488,39719,88488l39719,53436c39719,50388,39719,47340,39719,45816c38195,44292,38195,42673,36671,41149c36671,39625,35147,38100,33623,36576c32099,36576,30575,36576,27432,36576c24384,36576,22860,36576,19812,39625c16764,41149,13716,44292,10668,47340l10668,88488c10668,88488,10668,88488,10668,90012c9144,90012,9144,90012,9144,90012c7620,90012,7620,90012,6096,90012c4572,90012,4572,90012,3048,90012c3048,90012,1524,90012,1524,90012c1524,88488,1524,88488,1524,88488c1524,88488,0,88488,0,88488l0,1525c0,1525,1524,1525,1524,1525c1524,0,1524,0,1524,0x">
                  <v:stroke weight="0pt" endcap="flat" joinstyle="miter" miterlimit="10" on="false" color="#000000" opacity="0"/>
                  <v:fill on="true" color="#000000"/>
                </v:shape>
                <v:shape id="Shape 1095" style="position:absolute;width:290;height:625;left:7014;top:519;" coordsize="29004,62579" path="m28956,0l29004,5l29004,9151l28956,9144c25908,9144,22860,9144,21336,10668c18288,10668,16764,12192,15240,15239c13716,16859,13716,19907,12192,21431c12192,24479,10668,27527,10668,30575c10668,35147,12192,38195,12192,39719c12192,42767,13716,45815,15240,47339c16764,50387,18288,51911,19812,51911c22860,53435,25908,54959,28956,54959l29004,54949l29004,62573l28956,62579c24384,62579,19812,62579,15240,61055c12192,59531,9144,58007,7620,54959c4572,51911,3048,48863,1524,45815c0,41243,0,36671,0,32099c0,27527,0,22955,1524,18383c3048,15239,4572,12192,7620,9144c9144,6096,13716,3048,16764,1524c19812,0,24384,0,28956,0x">
                  <v:stroke weight="0pt" endcap="flat" joinstyle="miter" miterlimit="10" on="false" color="#000000" opacity="0"/>
                  <v:fill on="true" color="#000000"/>
                </v:shape>
                <v:shape id="Shape 1096" style="position:absolute;width:290;height:625;left:7304;top:519;" coordsize="29003,62568" path="m0,0l13764,1519c16811,3042,19859,4566,21383,7614c24431,10662,25955,13710,27480,18377c29003,21426,29003,25998,29003,30569c29003,35141,29003,39713,27480,44286c25955,47334,24431,51905,21383,53429c19859,56477,16811,59526,12239,61050l0,62568l0,54944l7668,53429c10715,51905,12239,50381,13764,47334c15287,45810,16811,44286,16811,41238c16811,38189,18336,35141,18336,32093c18336,29046,18336,25998,16811,22950c16811,19901,15287,16853,13764,15234c12239,13710,10715,12186,9191,10662l0,9146l0,0x">
                  <v:stroke weight="0pt" endcap="flat" joinstyle="miter" miterlimit="10" on="false" color="#000000" opacity="0"/>
                  <v:fill on="true" color="#000000"/>
                </v:shape>
                <v:shape id="Shape 1097" style="position:absolute;width:488;height:625;left:7762;top:519;" coordsize="48863,62579" path="m1524,0c3048,0,3048,0,4572,0c6096,0,6096,0,7620,0c7620,0,9144,0,9144,1524c9144,1524,10668,1524,10668,3048l10668,36671c10668,39719,10668,42767,10668,44291c10668,45815,12192,48863,13716,50387c13716,50387,15240,51912,16764,53436c18288,53436,19812,53436,22860,53436c24384,53436,27432,53436,30480,51912c33528,48863,35147,47339,38195,42767l38195,3048c38195,1524,38195,1524,38195,1524c39719,1524,39719,1524,39719,1524c39719,0,41243,0,41243,0c42767,0,42767,0,44291,0c44291,0,45815,0,47339,0c47339,0,47339,0,48863,1524c48863,1524,48863,1524,48863,3048l48863,61055c48863,61055,48863,61055,48863,62579c47339,62579,47339,62579,47339,62579c45815,62579,45815,62579,44291,62579c44291,62579,42767,62579,42767,62579c41243,62579,41243,62579,41243,62579c39719,61055,39719,61055,39719,61055l39719,53436c36671,56483,33528,59531,30480,61055c25908,62579,22860,62579,19812,62579c16764,62579,12192,62579,10668,61055c7620,59531,6096,58007,4572,56483c1524,53436,1524,51912,0,48863c0,45815,0,41243,0,38195l0,3048c0,1524,0,1524,0,1524c1524,0,1524,0,1524,0x">
                  <v:stroke weight="0pt" endcap="flat" joinstyle="miter" miterlimit="10" on="false" color="#000000" opacity="0"/>
                  <v:fill on="true" color="#000000"/>
                </v:shape>
                <v:shape id="Shape 1098" style="position:absolute;width:336;height:625;left:8449;top:519;" coordsize="33623,62579" path="m3143,0c3143,0,3143,0,4667,0c6191,0,6191,0,7715,0c7715,0,7715,0,9239,1524c9239,1524,9239,1524,9239,3048l9239,10668c10763,9144,12287,6096,13811,4572c15335,3048,16859,3048,18383,1524c19907,1524,19907,0,21431,0c22955,0,24479,0,26003,0c26003,0,26003,0,27527,0c27527,0,29051,0,29051,0c30575,0,30575,0,32099,0c32099,0,32099,1524,33623,1524c33623,1524,33623,1524,33623,3048c33623,3048,33623,3048,33623,4572c33623,4572,33623,4572,33623,6096c33623,7620,33623,7620,33623,9144c33623,9144,33623,9144,33623,10668c32099,10668,32099,10668,32099,10668c32099,10668,32099,10668,30575,10668c30575,10668,30575,10668,29051,10668c29051,10668,27527,10668,27527,9144c26003,9144,26003,9144,24479,9144c22955,9144,22955,9144,21431,10668c19907,10668,19907,10668,18383,12192c16859,13715,15335,15239,15335,16859c13811,18383,12287,19907,10763,22955l10763,61055c10763,61055,9239,61055,9239,62579c9239,62579,9239,62579,7715,62579c7715,62579,6191,62579,4667,62579c4667,62579,3143,62579,3143,62579c1619,62579,1619,62579,1619,62579c0,61055,0,61055,0,61055l0,3048c0,1524,0,1524,0,1524c0,1524,0,1524,1619,1524c1619,0,1619,0,3143,0x">
                  <v:stroke weight="0pt" endcap="flat" joinstyle="miter" miterlimit="10" on="false" color="#000000" opacity="0"/>
                  <v:fill on="true" color="#000000"/>
                </v:shape>
                <v:shape id="Shape 1099" style="position:absolute;width:855;height:625;left:9199;top:519;" coordsize="85535,62579" path="m1524,0c3048,0,3048,0,4572,0c6096,0,6096,0,7620,0c7620,0,7620,0,7620,1524c9144,1524,9144,1524,9144,1524c9144,1524,9144,1524,9144,3048l9144,10668c12192,6096,15240,3048,18288,1524c21336,0,24384,0,27432,0c30480,0,32004,0,35147,0c36671,1524,38195,1524,39719,3048c41243,3048,42767,4572,42767,6096c44291,7620,45815,9144,45815,10668c47339,9144,50387,7620,51911,6096c53435,4572,54959,3048,56483,1524c58007,1524,59531,0,61055,0c62579,0,64103,0,65627,0c70199,0,73342,0,74867,1524c77914,3048,79439,4572,80963,6096c82486,9144,84011,12192,85535,13716c85535,16859,85535,19907,85535,24479l85535,61055c85535,61055,85535,61055,85535,62579c84011,62579,84011,62579,82486,62579c82486,62579,80963,62579,80963,62579c79439,62579,77914,62579,77914,62579c77914,62579,76390,62579,76390,62579c76390,61055,76390,61055,74867,61055l74867,26003c74867,22955,74867,19907,74867,18383c74867,16859,73342,15240,71818,13716c71818,12192,70199,10668,68675,9144c67151,9144,65627,9144,64103,9144c61055,9144,58007,9144,56483,12192c53435,13716,50387,16859,48863,19907l48863,61055c48863,61055,47339,61055,47339,61055c47339,61055,47339,61055,47339,62579c47339,62579,45815,62579,45815,62579c44291,62579,44291,62579,42767,62579c41243,62579,41243,62579,39719,62579c39719,62579,39719,62579,38195,62579c38195,61055,38195,61055,38195,61055l38195,26003c38195,22955,36671,19907,36671,18383c36671,16859,35147,15240,35147,13716c33528,12192,32004,10668,30480,9144c28956,9144,27432,9144,25908,9144c22860,9144,21336,9144,18288,12192c15240,13716,13716,16859,10668,19907l10668,61055c10668,61055,9144,61055,9144,62579c9144,62579,7620,62579,7620,62579c7620,62579,6096,62579,4572,62579c4572,62579,3048,62579,3048,62579c1524,62579,1524,62579,1524,62579c0,61055,0,61055,0,61055l0,3048c0,1524,0,1524,0,1524c1524,0,1524,0,1524,0x">
                  <v:stroke weight="0pt" endcap="flat" joinstyle="miter" miterlimit="10" on="false" color="#000000" opacity="0"/>
                  <v:fill on="true" color="#000000"/>
                </v:shape>
                <v:shape id="Shape 1100" style="position:absolute;width:283;height:624;left:10222;top:520;" coordsize="28337,62490" path="m28337,0l28337,9174l19907,10578c18383,10578,16859,12102,15335,15150c13811,16770,12287,19817,12287,21342c10763,24390,10763,27438,10763,30486c10763,35058,10763,38105,12287,39629c12287,42678,13811,45726,13811,47250c15335,50298,18383,51822,19907,51822l28337,54632l28337,62401l27527,62490c22955,62490,18383,62490,15335,60966c12287,59442,9239,57917,6191,54870c4572,51822,3048,48774,1524,45726c0,41154,0,36581,0,32010c0,27438,0,22866,1524,18293c3048,15150,4572,12102,6191,9054c9239,6007,12287,2959,16859,1435l28337,0x">
                  <v:stroke weight="0pt" endcap="flat" joinstyle="miter" miterlimit="10" on="false" color="#000000" opacity="0"/>
                  <v:fill on="true" color="#000000"/>
                </v:shape>
                <v:shape id="Shape 1101" style="position:absolute;width:297;height:624;left:10505;top:519;" coordsize="29766,62490" path="m714,0c5286,0,9858,0,13002,1524c17574,3048,19098,4572,22146,7620c25194,10668,26718,13715,28242,18383c28242,21431,29766,26003,29766,30575c29766,35147,28242,39719,26718,44291c26718,47339,23670,51911,22146,53435c19098,56483,16050,59531,13002,61055l0,62490l0,54721l714,54959c3762,54959,5286,53435,8334,53435c9858,51911,13002,50387,14526,47339c14526,45815,16050,44291,17574,41243c17574,38195,17574,35147,17574,32099c17574,29051,17574,26003,17574,22955c16050,19907,16050,16859,14526,15239c13002,13715,11382,12192,8334,10668c6810,9144,3762,9144,714,9144l0,9263l0,89l714,0x">
                  <v:stroke weight="0pt" endcap="flat" joinstyle="miter" miterlimit="10" on="false" color="#000000" opacity="0"/>
                  <v:fill on="true" color="#000000"/>
                </v:shape>
                <v:shape id="Shape 1102" style="position:absolute;width:565;height:625;left:10864;top:519;" coordsize="56579,62579" path="m3048,0c4572,0,4572,0,6096,0c7620,0,7620,0,9144,0c9144,0,10668,0,10668,1524c10668,1524,10668,1524,12192,1524c12192,1524,12192,1524,12192,3048l29051,50387l45815,3048c45815,1524,45815,1524,45815,1524c47339,0,47339,0,48863,0c48863,0,50483,0,50483,0c52007,0,53530,0,53530,0c53530,0,55055,0,55055,1524c55055,1524,55055,1524,56579,1524c56579,1524,56579,1524,56579,3048c56579,3048,56579,4572,55055,4572l35147,59531c35147,61055,35147,61055,35147,61055c35147,61055,33623,62579,33623,62579c33623,62579,32099,62579,32099,62579c30575,62579,29051,62579,29051,62579c27527,62579,26003,62579,24479,62579c24479,62579,22955,62579,22955,62579c22955,61055,21431,61055,21431,61055c21431,61055,21431,61055,21431,59531l1524,4572c1524,4572,1524,4572,1524,3048c1524,3048,1524,3048,0,3048c0,1524,1524,1524,1524,1524c1524,0,3048,0,3048,0x">
                  <v:stroke weight="0pt" endcap="flat" joinstyle="miter" miterlimit="10" on="false" color="#000000" opacity="0"/>
                  <v:fill on="true" color="#000000"/>
                </v:shape>
                <v:shape id="Shape 1103" style="position:absolute;width:106;height:625;left:11551;top:519;" coordsize="10668,62579" path="m3048,0c3048,0,4572,0,4572,0c6096,0,7620,0,7620,0c9144,0,9144,0,9144,1524c9144,1524,10668,1524,10668,1524c10668,1524,10668,1524,10668,3048l10668,61055c10668,61055,9144,61055,9144,62579c9144,62579,9144,62579,7620,62579c7620,62579,6096,62579,4572,62579c4572,62579,3048,62579,3048,62579c1524,62579,1524,62579,1524,62579c0,61055,0,61055,0,61055l0,3048c0,1524,0,1524,0,1524c0,1524,0,1524,1524,1524c1524,1524,1524,0,3048,0x">
                  <v:stroke weight="0pt" endcap="flat" joinstyle="miter" miterlimit="10" on="false" color="#000000" opacity="0"/>
                  <v:fill on="true" color="#000000"/>
                </v:shape>
                <v:shape id="Shape 1104" style="position:absolute;width:137;height:121;left:11536;top:290;" coordsize="13716,12192" path="m1524,0c3048,0,4572,0,6096,0c9144,0,10668,0,12192,0c12192,1524,13716,3048,13716,6096c13716,7620,12192,9144,12192,10668c10668,12192,9144,12192,6096,12192c4572,12192,3048,12192,1524,10668c0,10668,0,7620,0,6096c0,3048,0,1524,1524,0x">
                  <v:stroke weight="0pt" endcap="flat" joinstyle="miter" miterlimit="10" on="false" color="#000000" opacity="0"/>
                  <v:fill on="true" color="#000000"/>
                </v:shape>
                <v:shape id="Shape 1105" style="position:absolute;width:274;height:621;left:11811;top:521;" coordsize="27480,62190" path="m27480,0l27480,7437l21336,8949c18288,10473,16764,11997,16764,13521c15240,15045,13716,16664,12192,18188c12192,21237,12192,22761,12192,25809l27480,25809l27480,33428l12192,33428c12192,36476,12192,39525,12192,42573c13716,44097,13716,47144,15240,48668c16764,50192,19812,51716,21336,53240l27480,54253l27480,62190l16764,60861c13716,59337,10668,57813,7620,54764c6096,53240,3048,48668,3048,45620c1524,41049,0,36476,0,31904c0,27332,1524,22761,3048,18188c3048,13521,6096,10473,7620,7425c10668,5901,13716,2853,16764,1329l27480,0x">
                  <v:stroke weight="0pt" endcap="flat" joinstyle="miter" miterlimit="10" on="false" color="#000000" opacity="0"/>
                  <v:fill on="true" color="#000000"/>
                </v:shape>
                <v:shape id="Shape 1106" style="position:absolute;width:244;height:121;left:12086;top:1022;" coordsize="24432,12192" path="m19860,0c21384,0,21384,0,22908,0c22908,0,22908,0,22908,1524c24432,1524,24432,1524,24432,1524c24432,3048,24432,3048,24432,4572c24432,4572,24432,4572,24432,6096c24432,7620,22908,7620,22908,7620c22908,9144,21384,9144,21384,9144c19860,9144,18336,10668,16812,10668c13764,12192,12240,12192,9191,12192c7668,12192,4620,12192,1572,12192l0,11998l0,4061l3096,4572c6144,4572,7668,4572,10716,3048c12240,3048,13764,3048,16812,1524c18336,1524,18336,1524,19860,0x">
                  <v:stroke weight="0pt" endcap="flat" joinstyle="miter" miterlimit="10" on="false" color="#000000" opacity="0"/>
                  <v:fill on="true" color="#000000"/>
                </v:shape>
                <v:shape id="Shape 1107" style="position:absolute;width:259;height:336;left:12086;top:519;" coordsize="25956,33623" path="m1572,0c6144,0,9191,0,12240,1524c15288,3048,18336,4572,19860,7620c22908,10668,24432,13715,24432,16859c25956,19907,25956,22955,25956,27527l25956,29051c25956,30575,25956,32099,24432,32099c24432,33623,22908,33623,22908,33623l0,33623l0,26003l15288,26003c15288,19907,15288,15239,12240,12192c9191,9144,6144,7620,48,7620l0,7631l0,195l1572,0x">
                  <v:stroke weight="0pt" endcap="flat" joinstyle="miter" miterlimit="10" on="false" color="#000000" opacity="0"/>
                  <v:fill on="true" color="#000000"/>
                </v:shape>
                <v:shape id="Shape 1108" style="position:absolute;width:459;height:625;left:12758;top:519;" coordsize="45911,62580" path="m27527,0c29051,0,30575,0,32099,0c33623,0,35147,1524,36671,1524c38195,1524,39719,3049,41339,3049c42863,4573,42863,4573,44387,4573c44387,6097,44387,6097,44387,6097c44387,6097,44387,7620,45911,7620c45911,7620,45911,9144,45911,9144c45911,9144,45911,10668,45911,10668c45911,12192,45911,13716,44387,13716c44387,15240,44387,15240,42863,15240c42863,15240,42863,15240,41339,13716c39719,13716,39719,12192,38195,12192c36671,10668,35147,10668,33623,9144c32099,9144,29051,9144,27527,9144c21431,9144,18383,10668,15335,13716c12287,18383,10763,24480,10763,32100c10763,35147,10763,38195,12287,41243c12287,44292,13811,47340,15335,48864c16859,50388,18383,51912,19907,53436c22955,53436,24479,53436,27527,53436c29051,53436,32099,53436,33623,53436c35147,51912,36671,51912,38195,50388c39719,48864,41339,48864,41339,47340c42863,47340,42863,47340,44387,47340c44387,47340,45911,47340,45911,47340c45911,48864,45911,48864,45911,48864c45911,50388,45911,50388,45911,51912c45911,51912,45911,53436,45911,53436c45911,53436,45911,54959,45911,54959c45911,54959,45911,54959,44387,56483c42863,58007,42863,58007,41339,59531c39719,59531,38195,61055,36671,61055c35147,62580,33623,62580,32099,62580c29051,62580,27527,62580,26003,62580c21431,62580,18383,62580,15335,61055c10763,59531,9239,58007,6191,54959c4572,51912,3048,48864,1524,45816c0,41243,0,36671,0,32100c0,26004,0,21431,1524,16859c3048,13716,4572,10668,7715,7620c10763,4573,13811,3049,16859,1524c19907,0,22955,0,27527,0x">
                  <v:stroke weight="0pt" endcap="flat" joinstyle="miter" miterlimit="10" on="false" color="#000000" opacity="0"/>
                  <v:fill on="true" color="#000000"/>
                </v:shape>
                <v:shape id="Shape 1109" style="position:absolute;width:282;height:624;left:13324;top:520;" coordsize="28242,62478" path="m28242,0l28242,9176l19812,10567c18288,10567,16764,12091,15240,15139c13716,16758,12192,19806,12192,21330c10668,24378,10668,27426,10668,30474c10668,35046,10668,38094,12192,39618c12192,42666,13716,45714,13716,47238c15240,50286,18288,51810,19812,51810l28242,54591l28242,62399l27527,62478c22955,62478,18288,62478,15240,60954c12192,59430,9144,57906,6096,54858c4572,51810,3048,48762,1524,45714c0,41142,0,36570,0,31998c0,27426,0,22854,1524,18282c3048,15139,4572,12091,7620,9043c9144,5995,12192,2947,16764,1423l28242,0x">
                  <v:stroke weight="0pt" endcap="flat" joinstyle="miter" miterlimit="10" on="false" color="#000000" opacity="0"/>
                  <v:fill on="true" color="#000000"/>
                </v:shape>
                <v:shape id="Shape 1110" style="position:absolute;width:298;height:625;left:13606;top:519;" coordsize="29861,62500" path="m809,0c5381,0,9953,0,13002,1524c17574,3048,20622,4572,22146,7620c25194,10668,26718,13715,28241,18383c28241,21431,29861,26003,29861,30575c29861,35147,28241,39719,26718,44291c26718,47339,23669,51911,22146,53435c19097,56483,16050,59531,13002,61055l0,62500l0,54692l809,54959c3858,54959,5381,53435,8430,53435c9953,51911,13002,50387,14525,47339c16050,45815,16050,44291,17574,41243c17574,38195,17574,35147,17574,32099c17574,29051,17574,26003,17574,22955c16050,19907,16050,16859,14525,15239c13002,13715,11478,12192,8430,10668c6906,9144,3858,9144,809,9144l0,9277l0,101l809,0x">
                  <v:stroke weight="0pt" endcap="flat" joinstyle="miter" miterlimit="10" on="false" color="#000000" opacity="0"/>
                  <v:fill on="true" color="#000000"/>
                </v:shape>
                <v:shape id="Shape 1111" style="position:absolute;width:503;height:625;left:14057;top:519;" coordsize="50387,62579" path="m3048,0c3048,0,4572,0,6096,0c6096,0,7620,0,7620,0c9144,0,9144,0,9144,1524c9144,1524,9144,1524,10668,1524c10668,1524,10668,1524,10668,3048l10668,10668c13716,6096,16764,3048,19907,1524c22955,0,26003,0,30575,0c33623,0,36671,0,39719,1524c42767,3048,44291,4572,45815,6096c47339,9144,48863,12192,48863,13716c50387,16859,50387,21431,50387,24479l50387,61055c50387,61055,50387,61055,48863,62579c48863,62579,48863,62579,47339,62579c47339,62579,45815,62579,45815,62579c44291,62579,42767,62579,42767,62579c41243,62579,41243,62579,41243,62579c41243,61055,39719,61055,39719,61055l39719,26003c39719,22955,39719,19907,39719,18383c38195,16859,38195,15240,36671,13716c36671,12192,35147,10668,33623,9144c32099,9144,29051,9144,27527,9144c24479,9144,22955,9144,19907,12192c16764,13716,13716,16859,10668,19907l10668,61055c10668,61055,10668,61055,10668,62579c9144,62579,9144,62579,9144,62579c7620,62579,7620,62579,6096,62579c4572,62579,4572,62579,3048,62579c3048,62579,1524,62579,1524,62579c1524,61055,1524,61055,1524,61055c0,61055,0,61055,0,61055l0,3048c0,1524,0,1524,1524,1524c1524,0,3048,0,3048,0x">
                  <v:stroke weight="0pt" endcap="flat" joinstyle="miter" miterlimit="10" on="false" color="#000000" opacity="0"/>
                  <v:fill on="true" color="#000000"/>
                </v:shape>
                <v:shape id="Shape 1112" style="position:absolute;width:397;height:625;left:14699;top:519;" coordsize="39719,62579" path="m21336,0c22860,0,24384,0,25908,0c27432,0,29051,0,30575,1524c32099,1524,33623,1524,33623,1524c35147,3048,35147,3048,36671,3048c36671,3048,36671,4572,36671,4572c36671,6096,36671,6096,36671,6096c38195,6096,38195,7620,38195,7620c38195,9144,38195,9144,36671,10668c36671,12192,36671,12192,36671,12192c36671,12192,36671,12192,35147,12192c35147,12192,35147,12192,33623,12192c33623,10668,32099,10668,30575,10668c30575,9144,29051,9144,27432,9144c25908,7620,24384,7620,21336,7620c19812,7620,18288,7620,16764,9144c15240,9144,15240,9144,13716,10668c12192,10668,12192,12192,12192,12192c10668,13716,10668,15240,10668,16859c10668,18383,10668,19907,12192,19907c13716,21431,13716,22955,15240,22955c16764,24479,18288,24479,19812,26003c21336,26003,24384,27527,25908,27527c27432,29051,29051,29051,30575,30575c33623,30575,35147,32099,35147,33623c36671,35147,38195,36671,39719,38195c39719,39719,39719,42767,39719,44291c39719,47339,39719,50387,38195,51911c38195,54959,36671,56483,33623,58007c32099,59531,29051,61055,27432,62579c24384,62579,21336,62579,18288,62579c15240,62579,13716,62579,12192,62579c9144,62579,7620,62579,6096,61055c4572,61055,4572,61055,3048,59531c1524,59531,1524,59531,0,58007c0,58007,0,58007,0,56483c0,56483,0,54959,0,53435c0,53435,0,51911,0,51911c0,50387,0,50387,0,50387c0,50387,0,50387,0,48863c0,48863,1524,48863,1524,48863c1524,48863,3048,48863,3048,50387c4572,50387,4572,51911,6096,51911c7620,53435,9144,53435,12192,53435c13716,54959,15240,54959,18288,54959c19812,54959,21336,54959,22860,54959c24384,53435,25908,53435,25908,51911c27432,51911,29051,50387,29051,50387c29051,48863,30575,47339,30575,45815c30575,44291,29051,42767,29051,41243c27432,39719,27432,39719,25908,38195c24384,38195,22860,36671,21336,36671c18288,35147,16764,35147,15240,33623c13716,33623,12192,32099,10668,32099c7620,30575,6096,29051,4572,27527c4572,27527,3048,26003,1524,22955c1524,21431,0,19907,0,16859c0,13716,1524,12192,1524,10668c3048,7620,4572,6096,6096,4572c7620,3048,10668,1524,12192,1524c15240,0,18288,0,21336,0x">
                  <v:stroke weight="0pt" endcap="flat" joinstyle="miter" miterlimit="10" on="false" color="#000000" opacity="0"/>
                  <v:fill on="true" color="#000000"/>
                </v:shape>
                <v:shape id="Shape 1113" style="position:absolute;width:107;height:625;left:15249;top:519;" coordsize="10763,62579" path="m3048,0c4572,0,4572,0,6096,0c7620,0,7620,0,9239,0c9239,0,9239,0,10763,1524c10763,1524,10763,1524,10763,3048l10763,61055c10763,61055,10763,61055,10763,62579c9239,62579,9239,62579,9239,62579c7620,62579,7620,62579,6096,62579c4572,62579,4572,62579,3048,62579c3048,62579,1524,62579,1524,62579c1524,61055,1524,61055,1524,61055c1524,61055,0,61055,0,61055l0,3048c0,1524,0,1524,1524,1524c1524,1524,3048,0,3048,0x">
                  <v:stroke weight="0pt" endcap="flat" joinstyle="miter" miterlimit="10" on="false" color="#000000" opacity="0"/>
                  <v:fill on="true" color="#000000"/>
                </v:shape>
                <v:shape id="Shape 1114" style="position:absolute;width:122;height:121;left:15249;top:290;" coordsize="12287,12192" path="m1524,0c1524,0,3048,0,6096,0c9239,0,10763,0,10763,0c12287,1524,12287,3048,12287,6096c12287,7620,12287,9144,10763,10668c10763,12192,9239,12192,6096,12192c3048,12192,1524,12192,1524,10668c0,10668,0,7620,0,6096c0,3048,0,1524,1524,0x">
                  <v:stroke weight="0pt" endcap="flat" joinstyle="miter" miterlimit="10" on="false" color="#000000" opacity="0"/>
                  <v:fill on="true" color="#000000"/>
                </v:shape>
                <v:shape id="Shape 1115" style="position:absolute;width:412;height:625;left:15509;top:519;" coordsize="41243,62579" path="m22955,0c24479,0,26003,0,27527,0c29051,0,30575,0,32099,1524c33623,1524,33623,1524,35147,1524c36671,3048,36671,3048,36671,3048c38195,3048,38195,4572,38195,4572c38195,6096,38195,6096,38195,6096c38195,6096,38195,7620,38195,7620c38195,9144,38195,9144,38195,10668c38195,12192,38195,12192,38195,12192c38195,12192,36671,12192,36671,12192c36671,12192,36671,12192,35147,12192c35147,10668,33623,10668,32099,10668c30575,9144,30575,9144,29051,9144c27527,7620,24479,7620,22955,7620c21431,7620,19907,7620,18288,9144c16764,9144,15240,9144,15240,10668c13716,10668,13716,12192,12192,12192c12192,13716,12192,15240,12192,16859c12192,18383,12192,19907,13716,19907c13716,21431,15240,22955,16764,22955c18288,24479,19907,24479,21431,26003c22955,26003,24479,27527,27527,27527c29051,29051,30575,29051,32099,30575c33623,30575,35147,32099,36671,33623c38195,35147,39719,36671,39719,38195c41243,39719,41243,42767,41243,44291c41243,47339,41243,50387,39719,51911c38195,54959,36671,56483,35147,58007c33623,59531,30575,61055,27527,62579c26003,62579,22955,62579,18288,62579c16764,62579,15240,62579,12192,62579c10668,62579,9144,62579,7620,61055c6096,61055,4572,61055,4572,59531c3048,59531,3048,59531,1524,58007c1524,58007,1524,58007,1524,56483c0,56483,0,54959,0,53435c0,53435,0,51911,0,51911c0,50387,1524,50387,1524,50387c1524,50387,1524,50387,1524,48863c3048,48863,3048,48863,4572,50387c4572,50387,6096,51911,7620,51911c9144,53435,10668,53435,12192,53435c13716,54959,16764,54959,18288,54959c21431,54959,22955,54959,24479,54959c26003,53435,26003,53435,27527,51911c29051,51911,29051,50387,30575,50387c30575,48863,30575,47339,30575,45815c30575,44291,30575,42767,30575,41243c29051,39719,27527,39719,26003,38195c24479,38195,22955,36671,21431,36671c19907,35147,18288,35147,16764,33623c15240,33623,12192,32099,10668,32099c9144,30575,7620,29051,6096,27527c4572,27527,4572,26003,3048,22955c3048,21431,1524,19907,1524,16859c1524,13716,3048,12192,3048,10668c4572,7620,6096,6096,7620,4572c9144,3048,10668,1524,13716,1524c16764,0,19907,0,22955,0x">
                  <v:stroke weight="0pt" endcap="flat" joinstyle="miter" miterlimit="10" on="false" color="#000000" opacity="0"/>
                  <v:fill on="true" color="#000000"/>
                </v:shape>
                <v:shape id="Shape 1116" style="position:absolute;width:381;height:778;left:15998;top:366;" coordsize="38195,77819" path="m12192,0c12192,0,12192,0,13716,0c13716,0,15240,0,15240,0c16764,0,18288,0,18288,0c18288,0,19907,0,19907,0c19907,1524,21431,1524,21431,1524l21431,15240l36671,15240c36671,15240,36671,16764,36671,16764c36671,16764,36671,16764,38195,16764c38195,16764,38195,18288,38195,18288c38195,18288,38195,19812,38195,19812c38195,21336,38195,22861,38195,24385c36671,24385,36671,24385,36671,24385l21431,24385l21431,58007c21431,61055,21431,64104,22955,65628c24479,68676,26003,68676,29051,68676c30575,68676,30575,68676,32099,68676c32099,68676,33623,68676,33623,68676c35147,68676,35147,68676,35147,67152c36671,67152,36671,67152,36671,67152c38195,67152,38195,68676,38195,68676c38195,68676,38195,68676,38195,70200c38195,70200,38195,70200,38195,71724c38195,73247,38195,73247,38195,74771c38195,74771,38195,76295,36671,76295c36671,76295,36671,76295,35147,76295c35147,77819,33623,77819,33623,77819c32099,77819,32099,77819,30575,77819c29051,77819,29051,77819,27527,77819c24479,77819,21431,77819,19907,77819c18288,76295,15240,74771,13716,73247c13716,71724,12192,70200,10668,67152c10668,65628,10668,62580,10668,59531l10668,24385l3048,24385c1524,24385,1524,24385,1524,24385c0,22861,0,21336,0,19812c0,19812,0,18288,0,18288c0,18288,0,16764,1524,16764c1524,16764,1524,15240,3048,15240l10668,15240l10668,1524c10668,1524,10668,1524,12192,0x">
                  <v:stroke weight="0pt" endcap="flat" joinstyle="miter" miterlimit="10" on="false" color="#000000" opacity="0"/>
                  <v:fill on="true" color="#000000"/>
                </v:shape>
                <v:shape id="Shape 1117" style="position:absolute;width:298;height:625;left:16777;top:519;" coordsize="29861,62500" path="m29861,0l29861,9198l29051,9065c26003,9065,24479,9065,21431,10589c19907,10589,16859,12112,15335,15160c13811,16780,13811,19827,12287,21352c12287,24400,12287,27448,12287,30496c12287,35068,12287,38116,12287,39639c13811,42688,13811,45736,15335,47260c16859,50308,18383,51832,21431,51832c22955,53356,26003,54880,29051,54880l29861,54718l29861,62399l29051,62500c24479,62500,19907,62500,16859,60976c12287,59452,9239,57927,7715,54880c4667,51832,3143,48784,1619,45736c1619,41164,0,36592,0,32020c0,27448,1619,22876,1619,18304c3143,15160,4667,12112,7715,9065c10763,6017,13811,2969,16859,1445l29861,0x">
                  <v:stroke weight="0pt" endcap="flat" joinstyle="miter" miterlimit="10" on="false" color="#000000" opacity="0"/>
                  <v:fill on="true" color="#000000"/>
                </v:shape>
                <v:shape id="Shape 1118" style="position:absolute;width:282;height:624;left:17075;top:519;" coordsize="28241,62478" path="m714,0c5286,0,9953,0,13002,1524c16049,3048,19097,4572,22146,7620c23669,10668,25193,13715,26718,18383c28241,21431,28241,26003,28241,30575c28241,35147,28241,39719,26718,44291c25193,47339,23669,51911,20621,53435c19097,56483,16049,59531,11477,61055l0,62478l0,54797l6810,53435c9953,51911,11477,50387,13002,47339c14525,45815,16049,44291,16049,41243c17574,38195,17574,35147,17574,32099c17574,29051,17574,26003,16049,22955c16049,19907,14525,16859,13002,15239c13002,13715,9953,12192,8430,10668l0,9277l0,79l714,0x">
                  <v:stroke weight="0pt" endcap="flat" joinstyle="miter" miterlimit="10" on="false" color="#000000" opacity="0"/>
                  <v:fill on="true" color="#000000"/>
                </v:shape>
                <v:shape id="Shape 1119" style="position:absolute;width:397;height:900;left:17449;top:244;" coordsize="39719,90011" path="m21431,0c22955,0,26003,0,29051,0c30575,0,32099,0,33623,0c35147,0,36671,0,36671,0c38195,1524,38195,1524,38195,1524c38195,1524,38195,1524,39719,3048c39719,3048,39719,3048,39719,4572c39719,4572,39719,4572,39719,6096c39719,6096,39719,7620,39719,7620c39719,9144,39719,9144,39719,9144c38195,9144,38195,9144,38195,9144c38195,9144,38195,10668,38195,10668c38195,10668,36671,9144,36671,9144c36671,9144,35147,9144,35147,9144c35147,9144,33623,9144,33623,9144c32099,7620,30575,7620,29051,7620c27527,7620,27527,7620,26003,9144c24479,9144,24479,10668,22955,10668c22955,12192,21431,13715,21431,15239c21431,16764,21431,19812,21431,21336l21431,27432l33623,27432c33623,27432,35147,28956,35147,28956c35147,28956,35147,30480,36671,30480c36671,30480,36671,32003,36671,32003c36671,33527,36671,35052,35147,36576c35147,36576,35147,36576,33623,36576l21431,36576l21431,88487c21431,88487,19907,88487,19907,90011c19907,90011,18383,90011,18383,90011c18383,90011,16859,90011,15335,90011c15335,90011,13811,90011,13811,90011c12287,90011,12287,90011,12287,90011c10763,88487,10763,88487,10763,88487l10763,36576l1524,36576c1524,36576,1524,36576,0,36576c0,35052,0,33527,0,32003c0,32003,0,30480,0,30480c0,30480,0,28956,0,28956c1524,28956,1524,28956,1524,28956c1524,28956,1524,27432,1524,27432l10763,27432l10763,22860c10763,18288,10763,15239,12287,12192c12287,9144,13811,6096,15335,4572c16859,3048,18383,1524,21431,0x">
                  <v:stroke weight="0pt" endcap="flat" joinstyle="miter" miterlimit="10" on="false" color="#000000" opacity="0"/>
                  <v:fill on="true" color="#000000"/>
                </v:shape>
                <v:shape id="Shape 1120" style="position:absolute;width:520;height:854;left:18183;top:290;" coordsize="52007,85439" path="m24479,0c29051,0,32099,1524,35147,1524c38195,3048,39719,4572,42863,6096c44386,7620,45911,10668,47435,12192c47435,15240,48958,18288,48958,21336c48958,22860,47435,25908,47435,27432c45911,30480,45911,32004,44386,33528c42863,36576,41243,36576,39719,38100c36671,39719,35147,41243,32099,41243c35147,41243,38195,42767,39719,42767c42863,44291,44386,45815,45911,47339c48958,48863,48958,51912,50483,53436c52007,56483,52007,58007,52007,61055c52007,65627,52007,68675,50483,71724c48958,74771,47435,77819,44386,79343c41243,80867,38195,83915,35147,83915c32099,85439,27527,85439,22955,85439c19907,85439,16859,85439,15335,85439c12287,85439,10763,83915,7715,83915c6191,83915,4572,82391,3048,82391c3048,80867,1524,80867,1524,80867c1524,80867,0,79343,0,79343c0,79343,0,79343,0,77819c0,77819,0,77819,0,76295c0,76295,0,76295,0,74771c0,73247,0,71724,0,71724c0,70199,1524,70199,1524,70199c1524,70199,3048,70199,3048,71724c4572,71724,6191,73247,7715,73247c9239,74771,12287,74771,13811,76295c16859,76295,19907,76295,22955,76295c24479,76295,27527,76295,30575,76295c32099,74771,33623,74771,35147,73247c36671,71724,38195,70199,38195,68675c39719,65627,39719,64103,39719,62579c39719,59531,39719,58007,38195,56483c36671,53436,36671,51912,33623,50387c32099,48863,30575,48863,27527,47339c24479,47339,21431,47339,18383,47339l10763,47339c10763,47339,10763,45815,9239,45815c9239,45815,9239,44291,7715,44291c7715,44291,7715,42767,7715,42767c7715,41243,7715,41243,7715,39719c9239,39719,9239,39719,9239,38100c10763,38100,10763,38100,10763,38100l18383,38100c21431,38100,22955,38100,26003,36576c27527,36576,30575,35052,32099,33528c33623,32004,33623,30480,35147,28956c35147,27432,36671,24384,36671,22860c36671,19812,36671,18288,35147,16764c35147,15240,33623,13716,33623,13716c32099,12192,30575,10668,29051,10668c27527,9144,24479,9144,22955,9144c19907,9144,18383,9144,15335,10668c13811,10668,12287,12192,10763,13716c9239,13716,7715,15240,6191,15240c4572,16764,4572,16764,3048,16764c3048,16764,3048,16764,3048,15240c1524,15240,1524,15240,1524,13716c1524,13716,1524,13716,1524,12192c1524,12192,1524,10668,1524,10668c1524,9144,1524,9144,1524,9144c3048,9144,3048,9144,3048,7620c4572,6096,4572,6096,6191,4572c7715,4572,9239,3048,10763,3048c12287,1524,15335,1524,16859,1524c19907,0,21431,0,24479,0x">
                  <v:stroke weight="0pt" endcap="flat" joinstyle="miter" miterlimit="10" on="false" color="#000000" opacity="0"/>
                  <v:fill on="true" color="#000000"/>
                </v:shape>
                <v:shape id="Shape 1121" style="position:absolute;width:489;height:839;left:18886;top:305;" coordsize="48958,83915" path="m21431,0c22955,0,22955,0,22955,0c22955,0,24479,0,24479,0c24479,0,26003,0,26003,0c27527,0,27527,0,29051,0c29051,0,30575,0,30575,0c32099,0,32099,1524,32099,1524l32099,74771l47435,74771c47435,74771,48958,74771,48958,76295c48958,76295,48958,76295,48958,77819c48958,77819,48958,77819,48958,79343c48958,79343,48958,80867,48958,80867c48958,82391,48958,82391,48958,82391c47435,82391,47435,82391,47435,83915l3048,83915c3048,83915,3048,83915,1524,83915c1524,82391,1524,82391,1524,82391c1524,82391,1524,82391,1524,80867c0,80867,0,79343,0,79343c0,77819,0,77819,1524,77819c1524,76295,1524,76295,1524,76295c1524,74771,1524,74771,1524,74771c3048,74771,3048,74771,3048,74771l19907,74771l19907,10668l4572,21336c3048,21336,3048,21336,3048,21336c1524,21336,1524,21336,1524,21336c1524,21336,0,19812,0,19812c0,19812,0,18288,0,16764c0,16764,0,15240,0,15240c0,15240,0,15240,0,13716c1524,13716,1524,13716,1524,13716c1524,13716,1524,12192,1524,12192l21431,0x">
                  <v:stroke weight="0pt" endcap="flat" joinstyle="miter" miterlimit="10" on="false" color="#000000" opacity="0"/>
                  <v:fill on="true" color="#000000"/>
                </v:shape>
                <v:shape id="Shape 1122" style="position:absolute;width:214;height:336;left:19482;top:992;" coordsize="21431,33623" path="m12192,0c12192,0,13716,0,15240,0c15240,0,16764,0,16764,0c18288,0,18288,1524,19812,1524c19812,1524,19812,1524,19812,3048c21431,3048,21431,4572,21431,6096c21431,7620,21431,7620,21431,9144c19812,10668,19812,10668,19812,12192c19812,13715,19812,13715,18288,15239c18288,16764,18288,16764,16764,18288l7620,32099c7620,32099,6096,33623,6096,33623c6096,33623,6096,33623,4572,33623c4572,33623,3048,33623,3048,33623c1524,33623,1524,33623,1524,33623c0,33623,0,33623,0,33623c0,33623,0,32099,0,32099l9144,13715l9144,6096c9144,4572,9144,3048,9144,3048c9144,1524,9144,1524,10668,1524c10668,1524,10668,0,12192,0x">
                  <v:stroke weight="0pt" endcap="flat" joinstyle="miter" miterlimit="10" on="false" color="#000000" opacity="0"/>
                  <v:fill on="true" color="#000000"/>
                </v:shape>
                <v:shape id="Shape 1123" style="position:absolute;width:488;height:839;left:19879;top:305;" coordsize="48863,83915" path="m21431,0c21431,0,22955,0,22955,0c22955,0,22955,0,24479,0c24479,0,26003,0,26003,0c27527,0,27527,0,29051,0c29051,0,30575,0,30575,0c30575,0,30575,1524,30575,1524l30575,74771l45815,74771c47339,74771,47339,74771,47339,74771c47339,74771,47339,74771,47339,76295c48863,76295,48863,76295,48863,77819c48863,77819,48863,77819,48863,79343c48863,79343,48863,80867,48863,80867c48863,82391,48863,82391,47339,82391c47339,82391,47339,82391,47339,83915c47339,83915,47339,83915,45815,83915l3048,83915c3048,83915,1524,83915,1524,83915c1524,82391,1524,82391,1524,82391c1524,82391,0,82391,0,80867c0,80867,0,79343,0,79343c0,77819,0,77819,0,77819c0,76295,1524,76295,1524,76295c1524,74771,1524,74771,1524,74771c1524,74771,3048,74771,3048,74771l19907,74771l19907,10668l4572,21336c3048,21336,3048,21336,1524,21336c0,21336,0,19812,0,19812c0,19812,0,18288,0,16764c0,16764,0,15240,0,15240c0,15240,0,15240,0,13716c0,13716,0,13716,1524,13716c1524,13716,1524,12192,1524,12192l21431,0x">
                  <v:stroke weight="0pt" endcap="flat" joinstyle="miter" miterlimit="10" on="false" color="#000000" opacity="0"/>
                  <v:fill on="true" color="#000000"/>
                </v:shape>
                <v:shape id="Shape 1124" style="position:absolute;width:282;height:852;left:20491;top:292;" coordsize="28242,85260" path="m28242,0l28242,9232l19812,12013c18288,13537,15240,16585,15240,18109c13716,21157,12192,25729,12192,28777c10668,33349,10668,37921,10668,42588c10668,48684,12192,54780,12192,57828c12192,62400,13716,66972,15240,68496c16764,71544,18288,73068,19812,74592l28242,77373l28242,85081l27432,85260c22860,85260,18288,85260,15240,83736c10668,80688,7620,79164,6096,74592c3048,71544,1524,66972,1524,60876c0,56304,0,50208,0,42588c0,36397,0,30300,1524,25729c3048,21157,4572,16585,6096,12013c9144,8965,12192,5917,15240,2869l28242,0x">
                  <v:stroke weight="0pt" endcap="flat" joinstyle="miter" miterlimit="10" on="false" color="#000000" opacity="0"/>
                  <v:fill on="true" color="#000000"/>
                </v:shape>
                <v:shape id="Shape 1125" style="position:absolute;width:297;height:852;left:20773;top:290;" coordsize="29766,85260" path="m810,0c6906,0,11478,1524,14525,3048c17574,4572,20622,7620,23669,10668c25194,15240,26718,19812,28242,24384c28242,30480,29766,36576,29766,42767c29766,48863,28242,54959,28242,61055c26718,65627,25194,70199,22146,74771c20622,77819,17574,80867,13002,82391l0,85260l0,77552l810,77819c2334,77819,5381,76295,6906,76295c8430,74771,9954,74771,11478,73247c13002,71724,13002,70199,14525,67151c16050,65627,16050,62579,16050,61055c17574,58007,17574,54959,17574,53436c17574,50387,17574,47339,17574,44291c17574,39719,17574,36576,17574,32004c17574,28956,16050,25908,16050,24384c16050,21336,14525,19812,14525,16764c13002,15240,11478,13716,9954,12192c9954,12192,8430,10668,6906,10668c3858,9144,2334,9144,810,9144l0,9411l0,179l810,0x">
                  <v:stroke weight="0pt" endcap="flat" joinstyle="miter" miterlimit="10" on="false" color="#000000" opacity="0"/>
                  <v:fill on="true" color="#000000"/>
                </v:shape>
                <v:shape id="Shape 1126" style="position:absolute;width:245;height:500;left:21132;top:446;" coordsize="24527,50061" path="m24527,0l24527,18010l10763,40918l24527,40918l24527,50061l3143,50061c3143,50061,1619,50061,1619,50061c0,48537,0,48537,0,48537c0,47013,0,47013,0,45489c0,43966,0,43966,0,42442c0,42442,0,42442,0,40918c0,40918,1619,40918,1619,39394c1619,39394,1619,39394,1619,37870l24527,0x">
                  <v:stroke weight="0pt" endcap="flat" joinstyle="miter" miterlimit="10" on="false" color="#000000" opacity="0"/>
                  <v:fill on="true" color="#000000"/>
                </v:shape>
                <v:shape id="Shape 1127" style="position:absolute;width:350;height:839;left:21377;top:305;" coordsize="35099,83915" path="m7572,0c9096,0,9096,0,10620,0c10620,0,10620,0,12240,0c13764,0,13764,0,15287,0c16811,0,18335,0,19859,0c19859,0,21384,0,21384,0c22908,0,22908,0,22908,1524c24431,1524,24431,1524,24431,1524l24431,54959l33575,54959c33575,54959,35099,54959,35099,56483c35099,56483,35099,58007,35099,59531c35099,61055,35099,62579,35099,62579c35099,64103,33575,64103,33575,64103l24431,64103l24431,82391c22908,82391,22908,82391,22908,83915c22908,83915,21384,83915,21384,83915c19859,83915,19859,83915,18335,83915c16811,83915,16811,83915,15287,83915c15287,83915,15287,83915,13764,83915c13764,82391,13764,82391,13764,82391l13764,64103l0,64103l0,54959l13764,54959l13764,9144l0,32052l0,14042l7572,1524c7572,1524,7572,1524,7572,0x">
                  <v:stroke weight="0pt" endcap="flat" joinstyle="miter" miterlimit="10" on="false" color="#000000" opacity="0"/>
                  <v:fill on="true" color="#000000"/>
                </v:shape>
                <v:shape id="Shape 1128" style="position:absolute;width:214;height:336;left:21804;top:992;" coordsize="21431,33623" path="m12287,0c13811,0,13811,0,15335,0c16859,0,16859,0,18383,0c18383,0,19907,1524,19907,1524c19907,1524,21431,1524,21431,3048c21431,3048,21431,4572,21431,6096c21431,7620,21431,7620,21431,9144c21431,10668,21431,10668,19907,12192c19907,13715,19907,13715,19907,15239c18383,16764,18383,16764,16859,18288l9239,32099c7715,32099,7715,32099,7715,32099c7715,32099,7715,33623,6191,33623c6191,33623,6191,33623,4572,33623c4572,33623,4572,33623,3048,33623c3048,33623,1524,33623,1524,33623c1524,33623,0,33623,0,33623c0,33623,0,32099,0,32099l9239,13715l9239,6096c9239,4572,9239,3048,9239,3048c9239,1524,9239,1524,10763,1524c10763,1524,12287,0,12287,0x">
                  <v:stroke weight="0pt" endcap="flat" joinstyle="miter" miterlimit="10" on="false" color="#000000" opacity="0"/>
                  <v:fill on="true" color="#000000"/>
                </v:shape>
                <v:shape id="Shape 1129" style="position:absolute;width:283;height:852;left:22156;top:292;" coordsize="28337,85280" path="m28337,0l28337,9223l19907,12033c18383,13557,15335,16605,15335,18129c13812,21177,12287,25749,12287,28797c12287,33369,10763,37941,10763,42608c10763,48704,12287,54801,12287,57848c12287,62420,13812,66992,15335,68516c16859,71565,18383,73089,19907,74613l28337,77422l28337,85100l27527,85280c22956,85280,18383,85280,15335,83756c10763,80708,7715,79184,6096,74613c3048,71565,1524,66992,1524,60896c0,56324,0,50228,0,42608c0,36417,0,30321,1524,25749c3048,21177,4572,16605,6096,12033c9239,8985,12287,5937,15335,2889l28337,0x">
                  <v:stroke weight="0pt" endcap="flat" joinstyle="miter" miterlimit="10" on="false" color="#000000" opacity="0"/>
                  <v:fill on="true" color="#000000"/>
                </v:shape>
                <v:shape id="Shape 1130" style="position:absolute;width:297;height:852;left:22439;top:290;" coordsize="29766,85259" path="m714,0c6810,0,11382,1524,14525,3048c17574,4572,20622,7620,23669,10668c25194,15240,26718,19812,28242,24384c28242,30480,29766,36576,29766,42767c29766,48863,28242,54959,28242,61055c26718,65627,25194,70199,22146,74771c20622,77819,17574,80867,12906,82391l0,85259l0,77581l714,77819c2238,77819,5286,76295,6810,76295c8334,74771,9858,74771,11382,73247c12906,71724,12906,70199,14525,67151c16050,65627,16050,62579,16050,61055c17574,58007,17574,54959,17574,53436c17574,50387,17574,47339,17574,44291c17574,39719,17574,36576,17574,32004c17574,28956,17574,25908,16050,24384c16050,21336,14525,19812,14525,16764c12906,15240,11382,13716,9858,12192c9858,12192,8334,10668,6810,10668c5286,9144,2238,9144,714,9144l0,9382l0,159l714,0x">
                  <v:stroke weight="0pt" endcap="flat" joinstyle="miter" miterlimit="10" on="false" color="#000000" opacity="0"/>
                  <v:fill on="true" color="#000000"/>
                </v:shape>
                <v:shape id="Shape 1131" style="position:absolute;width:297;height:852;left:22813;top:292;" coordsize="29766,85277" path="m29766,0l29766,9160l29051,8982c26003,8982,22956,10506,19907,12030c18383,13554,16859,16602,15335,18126c13812,21174,12192,25746,12192,28794c12192,33366,12192,37938,12192,42605c12192,48701,12192,54797,12192,57845c13812,62417,13812,66989,15335,68513c16859,71562,18383,73085,21431,74609c22956,76133,26003,77657,29051,77657l29766,77479l29766,85118l29051,85277c22956,85277,18383,85277,15335,83753c10668,80705,9144,79181,6096,74609c4572,71562,3048,66989,1524,60893c0,56321,0,50225,0,42605c0,36414,1524,30318,1524,25746c3048,21174,4572,16602,6096,12030c9144,8982,12192,5934,15335,2886l29766,0x">
                  <v:stroke weight="0pt" endcap="flat" joinstyle="miter" miterlimit="10" on="false" color="#000000" opacity="0"/>
                  <v:fill on="true" color="#000000"/>
                </v:shape>
                <v:shape id="Shape 1132" style="position:absolute;width:283;height:852;left:23110;top:290;" coordsize="28337,85280" path="m810,0c5382,0,9954,1524,13002,3048c17574,4572,20717,7620,22241,10668c23765,15240,25289,19812,26813,24384c28337,30480,28337,36576,28337,42767c28337,48863,28337,54959,26813,61055c25289,65627,23765,70199,22241,74771c19098,77819,16050,80867,13002,82391l0,85280l0,77641l5382,76295c6906,74771,8430,74771,9954,73247c11478,71724,13002,70199,13002,67151c14526,65627,14526,62579,16050,61055c16050,58007,16050,54959,16050,53436c17574,50387,17574,47339,17574,44291c17574,39719,16050,36576,16050,32004c16050,28956,16050,25908,14526,24384c14526,21336,14526,19812,13002,16764c11478,15240,11478,13716,9954,12192c8430,12192,6906,10668,5382,10668l0,9322l0,162l810,0x">
                  <v:stroke weight="0pt" endcap="flat" joinstyle="miter" miterlimit="10" on="false" color="#000000" opacity="0"/>
                  <v:fill on="true" color="#000000"/>
                </v:shape>
                <v:shape id="Shape 1133" style="position:absolute;width:297;height:852;left:23485;top:292;" coordsize="29766,85260" path="m29766,0l29766,9143l29051,8965c26003,8965,22956,10489,21431,12013c18383,13537,16764,16585,15240,18109c13716,21157,13716,25729,12192,28777c12192,33349,12192,37921,12192,42588c12192,48684,12192,54780,12192,57828c13716,62400,13716,66972,15240,68496c16764,71544,18383,73068,21431,74592c22956,76116,26003,77640,29051,77640l29766,77462l29766,85101l29051,85260c22956,85260,18383,85260,15240,83736c12192,80688,9144,79164,6096,74592c4572,71544,3048,66972,1524,60876c1524,56304,0,50208,0,42588c0,36397,1524,30300,1524,25729c3048,21157,4572,16585,7620,12013c9144,8965,12192,5917,16764,2869l29766,0x">
                  <v:stroke weight="0pt" endcap="flat" joinstyle="miter" miterlimit="10" on="false" color="#000000" opacity="0"/>
                  <v:fill on="true" color="#000000"/>
                </v:shape>
                <v:shape id="Shape 1134" style="position:absolute;width:283;height:852;left:23783;top:290;" coordsize="28337,85280" path="m810,0c5382,0,9954,1524,13002,3048c17574,4572,20622,7620,22146,10668c25289,15240,26813,19812,26813,24384c28337,30480,28337,36576,28337,42767c28337,48863,28337,54959,26813,61055c25289,65627,23670,70199,22146,74771c19098,77819,16050,80867,13002,82391l0,85280l0,77641l5382,76295c6906,74771,8430,74771,9954,73247c11478,71724,13002,70199,13002,67151c14526,65627,14526,62579,16050,61055c16050,58007,16050,54959,17574,53436c17574,50387,17574,47339,17574,44291c17574,39719,17574,36576,16050,32004c16050,28956,16050,25908,16050,24384c14526,21336,14526,19812,13002,16764c11478,15240,11478,13716,9954,12192c8430,12192,6906,10668,5382,10668l0,9322l0,179l810,0x">
                  <v:stroke weight="0pt" endcap="flat" joinstyle="miter" miterlimit="10" on="false" color="#000000" opacity="0"/>
                  <v:fill on="true" color="#000000"/>
                </v:shape>
                <v:shape id="Shape 1135" style="position:absolute;width:259;height:900;left:24509;top:244;" coordsize="25955,90012" path="m0,0c1524,0,1524,0,1524,0c3048,0,3048,0,4572,0c6096,0,6096,0,7620,0c7620,0,9144,0,9144,0c9144,0,9144,0,9144,1524c9144,1524,10668,1524,10668,1524l10668,36576c12192,35052,13716,33528,15240,32004c16764,30480,18288,30480,19812,28956c21336,28956,22860,27432,24384,27432l25955,27432l25955,36576l22860,36576c21336,36576,19812,38100,18288,38100c18288,39624,16764,41148,15240,42672c13716,44291,12192,45815,10668,47339l10668,70200c12192,74771,15240,76295,18288,79343l25955,80858l25955,90012l22860,90012c21336,90012,19812,90012,18288,88488c16764,86964,15240,86964,13716,85439c12192,83915,10668,82391,9144,80867l9144,88488c7620,88488,7620,90012,7620,90012c7620,90012,6096,90012,6096,90012c6096,90012,4572,90012,4572,90012c3048,90012,3048,90012,1524,90012c1524,90012,0,90012,0,90012c0,90012,0,88488,0,88488l0,1524c0,0,0,0,0,0x">
                  <v:stroke weight="0pt" endcap="flat" joinstyle="miter" miterlimit="10" on="false" color="#000000" opacity="0"/>
                  <v:fill on="true" color="#000000"/>
                </v:shape>
                <v:shape id="Shape 1136" style="position:absolute;width:274;height:625;left:24769;top:519;" coordsize="27480,62579" path="m0,0l3096,0c7668,0,10716,0,13764,1524c16812,3048,19860,6096,21384,9144c22908,12192,24432,15239,25956,18383c25956,22955,27480,26003,27480,30575c27480,35147,25956,39719,24432,44291c24432,48863,22908,51911,19860,54959c18336,58007,15288,59531,12240,61055c9192,62579,6144,62579,1572,62579l0,62579l0,53425l48,53435c3096,53435,6144,53435,7668,51911c9192,50387,10716,48863,12240,47339c13764,44291,13764,42767,15288,39719c15288,36671,15288,35147,15288,32099c15288,29051,15288,26003,15288,22955c13764,19907,13764,18383,12240,15239c12240,13715,10716,12192,7668,10668c6144,9144,4620,9144,1572,9144l0,9144l0,0x">
                  <v:stroke weight="0pt" endcap="flat" joinstyle="miter" miterlimit="10" on="false" color="#000000" opacity="0"/>
                  <v:fill on="true" color="#000000"/>
                </v:shape>
                <v:shape id="Shape 1137" style="position:absolute;width:549;height:855;left:25121;top:519;" coordsize="54959,85534" path="m1524,0c3048,0,4572,0,4572,0c6096,0,7620,0,7620,0c9144,0,9144,0,10668,1524c10668,1524,10668,3048,12192,3048l27432,48863l28956,48863l44291,3048c44291,1524,44291,1524,45815,1524c45815,1524,45815,0,47339,0c47339,0,48863,0,50388,0c51912,0,51912,0,53436,0c53436,0,54959,1524,54959,1524c54959,1524,54959,1524,54959,3048c54959,3048,54959,3048,54959,4572l33528,62579l25908,84010c25908,84010,25908,84010,24384,85534c22860,85534,21336,85534,19812,85534c18288,85534,18288,85534,16764,85534c16764,85534,15240,85534,15240,85534c15240,84010,15240,84010,15240,84010c15240,84010,15240,82486,15240,82486l22860,62579c22860,62579,22860,61055,21336,61055c21336,61055,21336,61055,21336,59531l0,4572c0,3048,0,3048,0,3048c0,1524,0,1524,0,1524c1524,1524,1524,0,1524,0x">
                  <v:stroke weight="0pt" endcap="flat" joinstyle="miter" miterlimit="10" on="false" color="#000000" opacity="0"/>
                  <v:fill on="true" color="#000000"/>
                </v:shape>
                <v:shape id="Shape 1138" style="position:absolute;width:381;height:778;left:25716;top:366;" coordsize="38195,77819" path="m12192,0c12192,0,12192,0,13811,0c13811,0,15335,0,15335,0c16859,0,18383,0,18383,0c19907,0,19907,0,19907,0c19907,1524,21431,1524,21431,1524l21431,15240l36671,15240c36671,15240,36671,16764,36671,16764c36671,16764,38195,16764,38195,16764c38195,16764,38195,18288,38195,18288c38195,18288,38195,19812,38195,19812c38195,21336,38195,22861,38195,24385c36671,24385,36671,24385,36671,24385l21431,24385l21431,58007c21431,61055,21431,64104,22955,65628c24480,68676,26003,68676,29051,68676c30575,68676,30575,68676,32099,68676c32099,68676,33624,68676,33624,68676c35147,68676,35147,68676,35147,67152c36671,67152,36671,67152,36671,67152c38195,67152,38195,68676,38195,68676c38195,68676,38195,68676,38195,70200c38195,70200,38195,70200,38195,71724c38195,73247,38195,73247,38195,74771c38195,74771,38195,76295,36671,76295c36671,76295,36671,76295,35147,76295c35147,77819,33624,77819,33624,77819c32099,77819,32099,77819,30575,77819c29051,77819,29051,77819,27527,77819c24480,77819,21431,77819,19907,77819c18383,76295,15335,74771,13811,73247c13811,71724,12192,70200,10668,67152c10668,65628,10668,62580,10668,59531l10668,24385l3048,24385c1524,24385,1524,24385,1524,24385c0,22861,0,21336,0,19812c0,19812,0,18288,0,18288c0,18288,0,16764,1524,16764c1524,16764,1524,15240,3048,15240l10668,15240l10668,1524c10668,1524,10668,1524,12192,0x">
                  <v:stroke weight="0pt" endcap="flat" joinstyle="miter" miterlimit="10" on="false" color="#000000" opacity="0"/>
                  <v:fill on="true" color="#000000"/>
                </v:shape>
                <v:shape id="Shape 1139" style="position:absolute;width:275;height:623;left:26189;top:519;" coordsize="27575,62395" path="m27527,0l27575,6l27575,7638l27527,7620c24479,7620,22955,7620,21431,9144c18383,10668,16859,12192,15335,13715c13811,15239,13811,16859,12287,18383c12287,21431,12287,22955,12287,26003l27575,26003l27575,33623l12287,33623c12287,36671,12287,39719,12287,42767c13811,44291,13811,47339,15335,48863c16859,50387,19907,51911,21431,53435l27575,54459l27575,62395l16859,61055c13811,59531,10763,58007,7715,54959c4667,53435,3143,48863,1619,45815c1619,41243,0,36671,0,32099c0,27527,1619,22955,1619,18383c3143,13715,4667,10668,7715,7620c10763,6096,13811,3048,16859,1524c19907,0,24479,0,27527,0x">
                  <v:stroke weight="0pt" endcap="flat" joinstyle="miter" miterlimit="10" on="false" color="#000000" opacity="0"/>
                  <v:fill on="true" color="#000000"/>
                </v:shape>
                <v:shape id="Shape 1140" style="position:absolute;width:244;height:121;left:26465;top:1022;" coordsize="24432,12192" path="m19860,0c21384,0,21384,0,21384,0c22908,0,22908,0,22908,0c22908,0,22908,0,22908,1524c24432,3048,24432,3048,24432,4572c24432,4572,24432,4572,22908,6096c22908,7620,22908,7620,22908,7620c22908,9144,21384,9144,19860,9144c19860,9144,18336,10668,15288,10668c13764,12192,12240,12192,9096,12192c7572,12192,4525,12192,1477,12192l0,12008l0,4072l3001,4572c6048,4572,7572,4572,10716,3048c12240,3048,13764,3048,15288,1524c16812,1524,18336,1524,19860,0x">
                  <v:stroke weight="0pt" endcap="flat" joinstyle="miter" miterlimit="10" on="false" color="#000000" opacity="0"/>
                  <v:fill on="true" color="#000000"/>
                </v:shape>
                <v:shape id="Shape 1141" style="position:absolute;width:259;height:336;left:26465;top:519;" coordsize="25956,33617" path="m0,0l12240,1518c15288,3042,18336,4566,19860,7613c22908,10661,24432,13709,24432,16852c25956,19901,25956,22949,25956,27521l25956,29045c25956,30569,25956,32093,24432,32093c24432,33617,22908,33617,21384,33617l0,33617l0,25997l15288,25997c15288,19901,13764,15233,12240,12185l0,7631l0,0x">
                  <v:stroke weight="0pt" endcap="flat" joinstyle="miter" miterlimit="10" on="false" color="#000000" opacity="0"/>
                  <v:fill on="true" color="#000000"/>
                </v:shape>
                <v:shape id="Shape 1142" style="position:absolute;width:412;height:625;left:26847;top:519;" coordsize="41243,62579" path="m22955,0c24479,0,26003,0,27527,0c29051,0,30575,0,30575,1524c32099,1524,33623,1524,33623,1524c35147,3048,35147,3048,36671,3048c36671,3048,36671,4572,36671,4572c36671,4572,36671,4572,38195,4572c38195,6096,38195,6096,38195,6096c38195,6096,38195,7620,38195,7620c38195,9144,38195,9144,38195,10668c38195,10668,38195,10668,36671,10668c36671,12192,36671,12192,36671,12192c35147,12192,35147,12192,35147,12192c33623,10668,32099,10668,32099,10668c30575,9144,29051,9144,27527,9144c26003,7620,24479,7620,21431,7620c19907,7620,18383,7620,16859,9144c15335,9144,15335,9144,13811,10668c13811,10668,12287,12192,12287,12192c12287,13716,10763,15240,10763,16859c10763,18383,12287,19907,12287,19907c13811,21431,13811,22955,15335,22955c16859,24479,18383,24479,19907,26003c22955,26003,24479,27527,26003,27527c27527,29051,29051,29051,32099,30575c33623,30575,35147,32099,36671,33623c38195,35147,38195,36671,39719,38195c39719,39719,41243,42767,41243,44291c41243,47339,39719,50387,39719,51911c38195,54959,36671,56483,35147,58007c32099,59531,30575,61055,27527,62579c24479,62579,21431,62579,18383,62579c15335,62579,13811,62579,12287,62579c10763,62579,9239,62579,7620,61055c6096,61055,4572,61055,3048,59531c1524,59531,1524,59531,1524,58007c0,58007,0,58007,0,56483c0,56483,0,54959,0,53435c0,53435,0,51911,0,51911c0,50387,0,50387,0,50387c0,50387,0,50387,0,48863c1524,48863,1524,48863,1524,48863c1524,48863,3048,48863,3048,50387c4572,50387,6096,51911,7620,51911c7620,53435,9239,53435,12287,53435c13811,54959,15335,54959,18383,54959c19907,54959,21431,54959,22955,54959c24479,53435,26003,53435,27527,51911c27527,51911,29051,50387,29051,50387c30575,48863,30575,47339,30575,45815c30575,44291,30575,42767,29051,41243c27527,39719,27527,39719,26003,38195c24479,38195,22955,36671,21431,36671c19907,35147,16859,35147,15335,33623c13811,33623,12287,32099,10763,32099c9239,30575,7620,29051,6096,27527c4572,27527,3048,26003,1524,22955c1524,21431,1524,19907,1524,16859c1524,13716,1524,12192,3048,10668c3048,7620,4572,6096,6096,4572c7620,3048,10763,1524,12287,1524c15335,0,18383,0,22955,0x">
                  <v:stroke weight="0pt" endcap="flat" joinstyle="miter" miterlimit="10" on="false" color="#000000" opacity="0"/>
                  <v:fill on="true" color="#000000"/>
                </v:shape>
                <v:shape id="Shape 1143" style="position:absolute;width:504;height:1129;left:27595;top:199;" coordsize="50483,112967" path="m41243,0c41243,0,42863,0,42863,0c44386,0,44386,0,45910,0c45910,0,47435,0,47435,0c48959,0,48959,0,50483,0c50483,0,50483,0,50483,1525c50483,1525,50483,1525,50483,3049l10763,109919c10763,109919,10763,111443,10763,111443c10763,111443,9239,111443,9239,111443c9239,111443,9239,111443,7715,111443c7715,112967,6191,112967,6191,112967c4572,112967,3048,112967,3048,111443c1524,111443,1524,111443,1524,111443c1524,111443,0,111443,0,109919c0,109919,0,109919,0,108300l39719,1525c39719,1525,39719,1525,41243,0x">
                  <v:stroke weight="0pt" endcap="flat" joinstyle="miter" miterlimit="10" on="false" color="#000000" opacity="0"/>
                  <v:fill on="true" color="#000000"/>
                </v:shape>
                <v:shape id="Shape 1144" style="position:absolute;width:412;height:625;left:28467;top:519;" coordsize="41243,62579" path="m22860,0c24384,0,25908,0,27527,0c29051,0,30575,0,32099,1524c32099,1524,33623,1524,35147,1524c35147,3048,36671,3048,36671,3048c36671,3048,36671,4572,38195,4572c38195,6096,38195,6096,38195,6096c38195,6096,38195,7620,38195,7620c38195,9144,38195,9144,38195,10668c38195,12192,36671,12192,36671,12192c36671,12192,35147,12192,35147,12192c33623,10668,33623,10668,32099,10668c30575,9144,29051,9144,27527,9144c25908,7620,24384,7620,22860,7620c19812,7620,18288,7620,18288,9144c16764,9144,15240,9144,13716,10668c13716,10668,12192,12192,12192,12192c12192,13716,12192,15240,12192,16859c12192,18383,12192,19907,12192,19907c13716,21431,15240,22955,16764,22955c16764,24479,19812,24479,21336,26003c22860,26003,24384,27527,25908,27527c27527,29051,30575,29051,32099,30575c33623,30575,35147,32099,36671,33623c38195,35147,38195,36671,39719,38195c41243,39719,41243,42767,41243,44291c41243,47339,39719,50387,39719,51911c38195,54959,36671,56483,35147,58007c32099,59531,30575,61055,27527,62579c24384,62579,21336,62579,18288,62579c16764,62579,13716,62579,12192,62579c10668,62579,9144,62579,7620,61055c6096,61055,4572,61055,3048,59531c3048,59531,1524,59531,1524,58007c1524,58007,0,58007,0,56483c0,56483,0,54959,0,53435c0,53435,0,51911,0,51911c0,50387,0,50387,0,50387c0,50387,0,50387,1524,48863c1524,48863,3048,48863,3048,50387c4572,50387,6096,51911,7620,51911c9144,53435,10668,53435,12192,53435c13716,54959,15240,54959,18288,54959c19812,54959,21336,54959,22860,54959c24384,53435,25908,53435,27527,51911c27527,51911,29051,50387,29051,50387c30575,48863,30575,47339,30575,45815c30575,44291,30575,42767,29051,41243c29051,39719,27527,39719,25908,38195c24384,38195,22860,36671,21336,36671c19812,35147,18288,35147,15240,33623c13716,33623,12192,32099,10668,32099c9144,30575,7620,29051,6096,27527c4572,27527,3048,26003,3048,22955c1524,21431,1524,19907,1524,16859c1524,13716,1524,12192,3048,10668c3048,7620,4572,6096,6096,4572c7620,3048,10668,1524,13716,1524c15240,0,18288,0,22860,0x">
                  <v:stroke weight="0pt" endcap="flat" joinstyle="miter" miterlimit="10" on="false" color="#000000" opacity="0"/>
                  <v:fill on="true" color="#000000"/>
                </v:shape>
                <v:shape id="Shape 1145" style="position:absolute;width:267;height:622;left:28986;top:520;" coordsize="26718,62219" path="m26718,0l26718,7680l19907,9042c18383,10566,16859,12090,15335,13614c13811,15138,12287,16757,12287,18281c10668,21330,10668,22854,10668,25902l26718,25902l26718,33521l10668,33521c10668,36569,10668,39618,12287,42666c12287,44190,13811,47237,15335,48761c16859,50285,18383,51809,21431,53333l26718,54390l26718,62219l15335,60954c12287,59430,9144,57906,6096,54857c4572,53333,3048,48761,1524,45713c0,41142,0,36569,0,31997c0,27425,0,22854,1524,18281c3048,13614,4572,10566,7620,7518c9144,5994,12287,2946,15335,1422l26718,0x">
                  <v:stroke weight="0pt" endcap="flat" joinstyle="miter" miterlimit="10" on="false" color="#000000" opacity="0"/>
                  <v:fill on="true" color="#000000"/>
                </v:shape>
                <v:shape id="Shape 1146" style="position:absolute;width:237;height:121;left:29253;top:1022;" coordsize="23765,12192" path="m19097,0c20622,0,20622,0,22241,0c23765,0,23765,0,23765,1524c23765,3048,23765,3048,23765,4572c23765,4572,23765,4572,23765,6096c23765,7620,23765,7620,23765,7620c23765,7620,22241,7620,22241,7620c22241,9144,22241,9144,20622,9144c19097,9144,17573,10668,16049,10668c14525,12192,11478,12192,9953,12192c6905,12192,3858,12192,2334,12192l0,11933l0,4105l2334,4572c5381,4572,8429,4572,9953,3048c13002,3048,14525,3048,16049,1524c17573,1524,19097,1524,19097,0x">
                  <v:stroke weight="0pt" endcap="flat" joinstyle="miter" miterlimit="10" on="false" color="#000000" opacity="0"/>
                  <v:fill on="true" color="#000000"/>
                </v:shape>
                <v:shape id="Shape 1147" style="position:absolute;width:268;height:336;left:29253;top:519;" coordsize="26813,33623" path="m810,0c5381,0,8429,0,11478,1524c16049,3048,17573,4572,20622,7620c22241,10668,23765,13715,25289,16859c25289,19907,26813,22955,26813,27527l26813,29051c26813,30575,25289,32099,25289,32099c23765,33623,23765,33623,22241,33623l0,33623l0,26003l16049,26003c16049,19907,14525,15239,11478,12192c8429,9144,5381,7620,810,7620l0,7782l0,102l810,0x">
                  <v:stroke weight="0pt" endcap="flat" joinstyle="miter" miterlimit="10" on="false" color="#000000" opacity="0"/>
                  <v:fill on="true" color="#000000"/>
                </v:shape>
                <v:shape id="Shape 1148" style="position:absolute;width:458;height:625;left:29643;top:519;" coordsize="45815,62580" path="m26003,0c29051,0,30575,0,32100,0c33624,0,35147,1524,36671,1524c38195,1524,39719,3049,41244,3049c41244,4573,42768,4573,42768,4573c44291,6097,44291,6097,44291,6097c44291,6097,44291,7620,44291,7620c44291,7620,44291,9144,44291,9144c44291,9144,44291,10668,44291,10668c44291,12192,44291,13716,44291,13716c44291,15240,42768,15240,42768,15240c42768,15240,41244,15240,41244,13716c39719,13716,38195,12192,38195,12192c36671,10668,35147,10668,32100,9144c30575,9144,29051,9144,26003,9144c21431,9144,16764,10668,15240,13716c12192,18383,10668,24480,10668,32100c10668,35147,10668,38195,12192,41243c12192,44292,13716,47340,15240,48864c15240,50388,18383,51912,19907,53436c21431,53436,24480,53436,26003,53436c29051,53436,30575,53436,33624,53436c35147,51912,36671,51912,38195,50388c39719,48864,39719,48864,41244,47340c42768,47340,42768,47340,42768,47340c44291,47340,44291,47340,44291,47340c44291,48864,44291,48864,45815,48864c45815,50388,45815,50388,45815,51912c45815,51912,45815,53436,45815,53436c45815,53436,44291,54959,44291,54959c44291,54959,44291,54959,44291,56483c44291,56483,44291,56483,42768,56483c42768,58007,41244,58007,41244,59531c39719,59531,38195,61055,36671,61055c35147,62580,33624,62580,30575,62580c29051,62580,27527,62580,26003,62580c21431,62580,16764,62580,13716,61055c10668,59531,7620,58007,6096,54959c4572,51912,1524,48864,1524,45816c0,41243,0,36671,0,32100c0,26004,0,21431,1524,16859c3048,13716,4572,10668,7620,7620c9144,4573,12192,3049,15240,1524c18383,0,22956,0,26003,0x">
                  <v:stroke weight="0pt" endcap="flat" joinstyle="miter" miterlimit="10" on="false" color="#000000" opacity="0"/>
                  <v:fill on="true" color="#000000"/>
                </v:shape>
                <v:shape id="Shape 1149" style="position:absolute;width:504;height:625;left:30774;top:519;" coordsize="50483,62579" path="m3048,0c3048,0,4572,0,6096,0c7620,0,9144,0,9144,0c9144,0,10668,0,10668,1524c10668,1524,12192,1524,12192,1524l26003,24479l39719,1524c39719,1524,39719,1524,41243,1524c41243,0,41243,0,42767,0c42767,0,44291,0,44291,0c45815,0,47339,0,47339,0c48863,0,48863,1524,50483,1524c50483,3048,50483,3048,48863,3048l32099,30575l50483,59531c50483,59531,50483,61055,50483,61055c50483,62579,48863,62579,48863,62579c47339,62579,47339,62579,45815,62579c44291,62579,42767,62579,42767,62579c41243,62579,41243,62579,41243,62579c39719,62579,39719,61055,39719,61055c39719,61055,39719,61055,38195,61055l24480,38195l10668,61055c10668,61055,9144,62579,9144,62579c9144,62579,7620,62579,7620,62579c7620,62579,6096,62579,4572,62579c3048,62579,3048,62579,1524,62579c1524,62579,0,62579,0,61055c0,61055,0,59531,0,59531l18383,30575l1524,3048c0,3048,0,3048,0,1524c0,1524,0,1524,1524,1524c1524,1524,1524,0,3048,0x">
                  <v:stroke weight="0pt" endcap="flat" joinstyle="miter" miterlimit="10" on="false" color="#000000" opacity="0"/>
                  <v:fill on="true" color="#000000"/>
                </v:shape>
                <v:shape id="Shape 1150" style="position:absolute;width:228;height:1129;left:31997;top:229;" coordsize="22860,112967" path="m13716,0c13716,0,15240,0,15240,0c15240,0,15240,0,16764,0c16764,0,18288,0,18288,0c19812,0,19812,0,21336,0c21336,0,22860,0,22860,0c22860,0,22860,1524,22860,1524c18288,10668,15240,19812,13716,28956c12192,38100,10668,47339,10668,56483c10668,65627,12192,74771,13716,83915c15240,93059,18288,102203,22860,109918c22860,111443,22860,111443,22860,111443c22860,111443,22860,112967,22860,112967c22860,112967,21336,112967,21336,112967c21336,112967,19812,112967,18288,112967c18288,112967,16764,112967,16764,112967c16764,112967,15240,112967,15240,112967c15240,112967,15240,112967,13716,112967c13716,112967,13716,112967,13716,111443c12192,108394,9144,103727,7620,99155c6096,94583,4572,90012,3048,85439c1524,80867,1524,76295,0,70199c0,65627,0,61055,0,56483c0,51912,0,47339,0,42672c1524,36576,1524,32004,3048,27432c4572,22860,6096,18288,7620,13716c9144,9144,12192,4572,13716,1524c13716,0,13716,0,13716,0x">
                  <v:stroke weight="0pt" endcap="flat" joinstyle="miter" miterlimit="10" on="false" color="#000000" opacity="0"/>
                  <v:fill on="true" color="#000000"/>
                </v:shape>
                <v:shape id="Shape 1151" style="position:absolute;width:274;height:835;left:32364;top:309;" coordsize="27480,83546" path="m27480,0l27480,9268l24384,10299c21336,11823,18288,13347,16764,16395c15240,19443,13716,22491,12192,25540c12192,30111,10668,33159,10668,37826c12192,36207,13716,36207,15240,34683c16764,34683,18288,34683,19812,33159c21336,33159,22860,33159,24384,31635l27480,31635l27480,40874l24384,40874c22860,40874,21336,42398,19812,42398c18288,42398,16764,43922,15240,43922c13716,43922,12192,45446,10668,45446c10668,51543,12192,56114,12192,60686c13716,63734,13716,66783,15240,68307c16764,71355,18288,72879,19812,74402c22860,74402,24384,75926,27432,75926l27480,75917l27480,83372l25908,83546c22860,83546,19812,83546,16764,83546c15240,82022,12192,80498,10668,78974c9144,77450,6096,75926,6096,72879c4572,71355,3048,68307,3048,65258c1524,62210,1524,59162,0,56114c0,53067,0,48495,0,43922c0,40874,0,37826,0,33159c1524,30111,1524,27063,3048,22491c3048,19443,4572,16395,6096,13347c9144,10299,10668,7251,13716,5727c15240,4203,18288,1155,22860,1155l27480,0x">
                  <v:stroke weight="0pt" endcap="flat" joinstyle="miter" miterlimit="10" on="false" color="#000000" opacity="0"/>
                  <v:fill on="true" color="#000000"/>
                </v:shape>
                <v:shape id="Shape 1152" style="position:absolute;width:274;height:517;left:32638;top:625;" coordsize="27479,51737" path="m0,0l3000,0c7572,0,12239,1524,15287,1524c18335,3048,19859,4572,21383,7715c24431,9239,25955,12287,25955,15335c27479,18383,27479,21431,27479,24479c27479,27527,27479,32099,25955,35147c24431,38195,22908,41243,19859,44291c18335,47339,15287,48863,12239,50387l0,51737l0,44282l7572,42767c9191,41243,10715,39719,12239,38195c13764,36671,15287,33623,15287,32099c15287,30575,16811,27527,16811,26003c16811,22955,15287,21431,15287,18383c15287,16859,13764,15335,12239,13811c12239,12287,10715,10763,7572,10763c6048,9239,4524,9239,1476,9239l0,9239l0,0x">
                  <v:stroke weight="0pt" endcap="flat" joinstyle="miter" miterlimit="10" on="false" color="#000000" opacity="0"/>
                  <v:fill on="true" color="#000000"/>
                </v:shape>
                <v:shape id="Shape 1153" style="position:absolute;width:229;height:121;left:32638;top:290;" coordsize="22908,12192" path="m7572,0c9191,0,10715,0,12239,0c13764,1524,15287,1524,16811,1524c18335,1524,19859,1524,19859,3048c21383,3048,21383,3048,21383,3048c22908,3048,22908,4572,22908,4572c22908,6096,22908,6096,22908,6096c22908,6096,22908,7620,22908,7620c22908,9144,22908,9144,22908,9144c22908,10668,22908,10668,22908,10668c22908,10668,22908,12192,22908,12192c22908,12192,21383,12192,21383,12192c21383,12192,19859,12192,19859,12192c18335,10668,18335,10668,16811,10668c15287,10668,13764,10668,12239,9144c10715,9144,9191,9144,6048,9144l0,11161l0,1893l7572,0x">
                  <v:stroke weight="0pt" endcap="flat" joinstyle="miter" miterlimit="10" on="false" color="#000000" opacity="0"/>
                  <v:fill on="true" color="#000000"/>
                </v:shape>
                <v:shape id="Shape 1154" style="position:absolute;width:283;height:852;left:33020;top:292;" coordsize="28337,85280" path="m28337,0l28337,9223l19907,12033c16859,13557,15335,16605,13812,18129c13812,21177,12287,25749,12287,28797c10763,33369,10763,37941,10763,42608c10763,48704,10763,54801,12287,57848c12287,62420,13812,66992,15335,68516c16859,71565,18383,73089,19907,74613c22956,76136,24480,77660,27527,77660l28337,77498l28337,85100l27527,85280c22956,85280,18383,85280,13812,83756c10763,80708,7715,79184,6096,74613c3048,71565,1524,66992,1524,60896c0,56324,0,50228,0,42608c0,36417,0,30321,1524,25749c1524,21177,3048,16605,6096,12033c9239,8985,12287,5937,15335,2889l28337,0x">
                  <v:stroke weight="0pt" endcap="flat" joinstyle="miter" miterlimit="10" on="false" color="#000000" opacity="0"/>
                  <v:fill on="true" color="#000000"/>
                </v:shape>
                <v:shape id="Shape 1155" style="position:absolute;width:297;height:852;left:33303;top:290;" coordsize="29766,85259" path="m714,0c6810,0,11382,1524,14525,3048c17574,4572,20622,7620,23669,10668c25194,15240,26718,19812,28242,24384c28242,30480,29766,36576,29766,42767c29766,48863,28242,54959,28242,61055c26718,65627,25194,70199,22146,74771c20622,77819,17574,80867,12906,82391l0,85259l0,77657l6810,76295c8334,74771,9858,74771,11382,73247c12906,71724,12906,70199,14525,67151c14525,65627,16050,62579,16050,61055c17574,58007,17574,54959,17574,53436c17574,50387,17574,47339,17574,44291c17574,39719,17574,36576,17574,32004c17574,28956,16050,25908,16050,24384c16050,21336,14525,19812,12906,16764c12906,15240,11382,13716,9858,12192c8334,12192,6810,10668,5286,10668c3763,9144,2238,9144,714,9144l0,9382l0,159l714,0x">
                  <v:stroke weight="0pt" endcap="flat" joinstyle="miter" miterlimit="10" on="false" color="#000000" opacity="0"/>
                  <v:fill on="true" color="#000000"/>
                </v:shape>
                <v:shape id="Shape 1156" style="position:absolute;width:336;height:534;left:33708;top:0;" coordsize="33623,53436" path="m16859,0c18383,0,21431,0,22955,1525c24479,1525,26003,3049,27527,4573c29051,6097,29051,7620,30575,9240c30575,10764,30575,12288,30575,13812c30575,15335,30575,16859,30575,18383c30575,21431,30575,22956,29051,24480c27527,26004,26003,29052,24479,30576c22955,33624,19907,36671,16859,39719l9144,47340l32099,47340c33623,47340,33623,48864,33623,48864c33623,50388,33623,50388,33623,50388c33623,51912,33623,51912,33623,51912c33623,51912,33623,53436,33623,53436c33623,53436,33623,53436,32099,53436l3048,53436c3048,53436,3048,53436,1524,53436c1524,53436,1524,51912,1524,51912c1524,51912,0,51912,0,50388c0,50388,0,50388,1524,48864c1524,47340,1524,47340,1524,47340c1524,47340,1524,47340,3048,45816l12287,35147c15335,33624,16859,30576,18383,29052c19907,26004,21431,24480,21431,22956c22955,21431,22955,19907,22955,18383c22955,16859,22955,16859,22955,15335c22955,13812,22955,12288,22955,12288c22955,10764,21431,9240,21431,9240c19907,7620,19907,7620,18383,7620c16859,6097,16859,6097,15335,6097c13811,6097,12287,6097,10763,7620c9144,7620,7620,7620,6096,9240c6096,9240,4572,9240,4572,10764c3048,10764,3048,10764,3048,10764c1524,10764,1524,10764,1524,10764c1524,10764,1524,9240,1524,9240c1524,9240,1524,7620,1524,7620c1524,7620,1524,7620,1524,6097c1524,6097,1524,6097,1524,4573c1524,4573,3048,4573,3048,4573c3048,4573,3048,4573,4572,3049c4572,3049,6096,3049,7620,1525c9144,1525,10763,1525,12287,1525c12287,0,13811,0,16859,0x">
                  <v:stroke weight="0pt" endcap="flat" joinstyle="miter" miterlimit="10" on="false" color="#000000" opacity="0"/>
                  <v:fill on="true" color="#000000"/>
                </v:shape>
                <v:shape id="Shape 1157" style="position:absolute;width:229;height:1129;left:34166;top:229;" coordsize="22955,112967" path="m0,0c1619,0,1619,0,1619,0c3143,0,3143,0,4667,0c4667,0,6191,0,6191,0c7715,0,7715,0,7715,0c7715,0,9239,0,9239,0c9239,0,9239,0,9239,1524c13811,9144,16859,18288,19907,27432c21431,36576,22955,47340,22955,56483c22955,61055,22955,65627,22955,70200c21431,76295,21431,80867,19907,85440c18383,90012,16859,94583,15335,99155c13811,103727,12287,108395,9239,111443c9239,112967,9239,112967,9239,112967c9239,112967,7715,112967,7715,112967c7715,112967,6191,112967,6191,112967c6191,112967,4667,112967,4667,112967c3143,112967,1619,112967,1619,112967c1619,112967,0,112967,0,112967c0,112967,0,111443,0,111443c0,111443,0,111443,0,109919c4667,102203,7715,93059,9239,83915c10763,74771,12287,65627,12287,56483c12287,47340,10763,38100,9239,28956c7715,19812,4667,10668,0,1524c0,1524,0,0,0,0x">
                  <v:stroke weight="0pt" endcap="flat" joinstyle="miter" miterlimit="10" on="false" color="#000000" opacity="0"/>
                  <v:fill on="true" color="#000000"/>
                </v:shape>
                <v:shape id="Shape 1158" style="position:absolute;width:412;height:625;left:34838;top:519;" coordsize="41243,62579" path="m22955,0c24479,0,26003,0,27527,0c29051,0,30575,0,32099,1524c33623,1524,33623,1524,35147,1524c35147,3048,36671,3048,36671,3048c36671,3048,38195,4572,38195,4572c38195,6096,38195,6096,38195,6096c38195,6096,38195,7620,38195,7620c38195,9144,38195,9144,38195,10668c38195,12192,38195,12192,38195,12192c36671,12192,36671,12192,36671,12192c36671,12192,35147,12192,35147,12192c35147,10668,33623,10668,32099,10668c30575,9144,29051,9144,27527,9144c26003,7620,24479,7620,22955,7620c21431,7620,19907,7620,18383,9144c16859,9144,15335,9144,15335,10668c13811,10668,13811,12192,12287,12192c12287,13716,12287,15240,12287,16859c12287,18383,12287,19907,13811,19907c13811,21431,15335,22955,16859,22955c18383,24479,19907,24479,21431,26003c22955,26003,24479,27527,26003,27527c29051,29051,30575,29051,32099,30575c33623,30575,35147,32099,36671,33623c38195,35147,39719,36671,39719,38195c41243,39719,41243,42767,41243,44291c41243,47339,41243,50387,39719,51911c38195,54959,36671,56483,35147,58007c33623,59531,30575,61055,27527,62579c24479,62579,21431,62579,18383,62579c16859,62579,15335,62579,12287,62579c10763,62579,9239,62579,7715,61055c6191,61055,4572,61055,4572,59531c3048,59531,1524,59531,1524,58007c1524,58007,1524,58007,0,56483c0,56483,0,54959,0,53435c0,53435,0,51911,0,51911c0,50387,0,50387,0,50387c1524,50387,1524,50387,1524,48863c3048,48863,3048,48863,4572,50387c4572,50387,6191,51911,7715,51911c9239,53435,10763,53435,12287,53435c13811,54959,16859,54959,18383,54959c21431,54959,22955,54959,24479,54959c24479,53435,26003,53435,27527,51911c29051,51911,29051,50387,30575,50387c30575,48863,30575,47339,30575,45815c30575,44291,30575,42767,29051,41243c29051,39719,27527,39719,26003,38195c24479,38195,22955,36671,21431,36671c19907,35147,18383,35147,16859,33623c15335,33623,12287,32099,10763,32099c9239,30575,7715,29051,6191,27527c4572,27527,3048,26003,3048,22955c1524,21431,1524,19907,1524,16859c1524,13716,1524,12192,3048,10668c4572,7620,4572,6096,7715,4572c9239,3048,10763,1524,13811,1524c16859,0,19907,0,22955,0x">
                  <v:stroke weight="0pt" endcap="flat" joinstyle="miter" miterlimit="10" on="false" color="#000000" opacity="0"/>
                  <v:fill on="true" color="#000000"/>
                </v:shape>
                <v:shape id="Shape 1159" style="position:absolute;width:267;height:622;left:35357;top:520;" coordsize="26717,62218" path="m26717,0l26717,7680l19907,9042c18383,10566,16859,12090,15335,13614c13811,15138,12287,16757,12287,18281c10668,21330,10668,22854,10668,25902l26717,25902l26717,33521l10668,33521c10668,36569,10668,39618,12287,42666c12287,44190,13811,47237,15335,48761c16859,50285,18383,51809,21431,53333l26717,54390l26717,62218l15335,60954c12287,59430,9144,57906,6096,54857c4572,53333,3048,48761,1524,45713c0,41142,0,36569,0,31997c0,27425,0,22854,1524,18281c3048,13614,4572,10566,7620,7518c9144,5994,12287,2946,15335,1422l26717,0x">
                  <v:stroke weight="0pt" endcap="flat" joinstyle="miter" miterlimit="10" on="false" color="#000000" opacity="0"/>
                  <v:fill on="true" color="#000000"/>
                </v:shape>
                <v:shape id="Shape 1160" style="position:absolute;width:237;height:121;left:35624;top:1022;" coordsize="23765,12192" path="m19098,0c20622,0,20622,0,22241,0c23765,0,23765,0,23765,1524c23765,3048,23765,3048,23765,4572c23765,4572,23765,4572,23765,6096c23765,7620,23765,7620,23765,7620c23765,7620,22241,7620,22241,7620c22241,9144,22241,9144,20622,9144c19098,9144,17574,10668,16050,10668c14526,12192,11478,12192,9954,12192c6906,12192,3858,12192,2334,12192l0,11933l0,4105l2334,4572c5382,4572,8430,4572,9954,3048c13002,3048,14526,3048,16050,1524c17574,1524,19098,1524,19098,0x">
                  <v:stroke weight="0pt" endcap="flat" joinstyle="miter" miterlimit="10" on="false" color="#000000" opacity="0"/>
                  <v:fill on="true" color="#000000"/>
                </v:shape>
                <v:shape id="Shape 1161" style="position:absolute;width:268;height:336;left:35624;top:519;" coordsize="26813,33623" path="m810,0c5382,0,8430,0,11478,1524c16050,3048,17574,4572,20622,7620c22241,10668,23765,13715,25289,16859c25289,19907,26813,22955,26813,27527l26813,29051c26813,30575,25289,32099,25289,32099c23765,33623,23765,33623,22241,33623l0,33623l0,26003l16050,26003c16050,19907,14526,15239,11478,12192c8430,9144,5382,7620,810,7620l0,7782l0,102l810,0x">
                  <v:stroke weight="0pt" endcap="flat" joinstyle="miter" miterlimit="10" on="false" color="#000000" opacity="0"/>
                  <v:fill on="true" color="#000000"/>
                </v:shape>
                <v:shape id="Shape 1162" style="position:absolute;width:458;height:625;left:36015;top:519;" coordsize="45815,62580" path="m26003,0c29051,0,30575,0,32100,0c33624,0,35147,1524,36671,1524c38195,1524,39719,3049,41244,3049c41244,4573,42768,4573,42768,4573c44291,6097,44291,6097,44291,6097c44291,6097,44291,7620,44291,7620c44291,7620,44291,9144,44291,9144c44291,9144,44291,10668,44291,10668c44291,12192,44291,13716,44291,13716c44291,15240,42768,15240,42768,15240c42768,15240,41244,15240,41244,13716c39719,13716,38195,12192,38195,12192c36671,10668,35147,10668,32100,9144c30575,9144,29051,9144,26003,9144c21431,9144,16764,10668,15240,13716c12192,18383,10668,24480,10668,32100c10668,35147,10668,38195,12192,41243c12192,44292,13716,47340,15240,48864c15240,50388,18383,51912,19907,53436c21431,53436,24480,53436,26003,53436c29051,53436,30575,53436,33624,53436c35147,51912,36671,51912,38195,50388c39719,48864,39719,48864,41244,47340c42768,47340,42768,47340,42768,47340c44291,47340,44291,47340,44291,47340c44291,48864,44291,48864,45815,48864c45815,50388,45815,50388,45815,51912c45815,51912,45815,53436,45815,53436c45815,53436,44291,54959,44291,54959c44291,54959,44291,54959,44291,56483c44291,56483,44291,56483,42768,56483c42768,58007,41244,58007,41244,59531c39719,59531,38195,61055,36671,61055c35147,62580,33624,62580,30575,62580c29051,62580,27527,62580,26003,62580c21431,62580,16764,62580,13716,61055c10668,59531,7620,58007,6096,54959c4572,51912,1524,48864,1524,45816c0,41243,0,36671,0,32100c0,26004,0,21431,1524,16859c3048,13716,4572,10668,7620,7620c9144,4573,12192,3049,15240,1524c18383,0,22956,0,26003,0x">
                  <v:stroke weight="0pt" endcap="flat" joinstyle="miter" miterlimit="10" on="false" color="#000000" opacity="0"/>
                  <v:fill on="true" color="#000000"/>
                </v:shape>
                <v:shape id="Shape 1163" style="position:absolute;width:503;height:1129;left:36795;top:199;" coordsize="50387,112967" path="m41243,0c42767,0,42767,0,42767,0c44291,0,44291,0,45815,0c47339,0,47339,0,48863,0c48863,0,48863,0,50387,0c50387,0,50387,0,50387,1525c50387,1525,50387,1525,50387,3049l12192,109919c10668,109919,10668,111443,10668,111443c10668,111443,10668,111443,9144,111443c9144,111443,9144,111443,7620,111443c7620,112967,6096,112967,6096,112967c4572,112967,4572,112967,3048,111443c3048,111443,1524,111443,1524,111443c1524,111443,1524,111443,1524,109919c0,109919,1524,109919,1524,108300l39719,1525c39719,1525,41243,1525,41243,0x">
                  <v:stroke weight="0pt" endcap="flat" joinstyle="miter" miterlimit="10" on="false" color="#000000" opacity="0"/>
                  <v:fill on="true" color="#000000"/>
                </v:shape>
                <v:shape id="Shape 1164" style="position:absolute;width:489;height:900;left:37420;top:244;" coordsize="48959,90012" path="m0,0c1619,0,1619,0,1619,0c3143,0,3143,0,4668,0c6191,0,6191,0,7715,0c7715,0,9239,0,9239,0c9239,0,9239,0,9239,1525c10763,1525,10763,1525,10763,1525l10763,36576c13812,33528,16859,30480,19907,28956c22956,27432,26003,27432,29051,27432c32099,27432,35147,27432,38291,28956c41339,30480,42863,32004,44387,33528c45911,36576,47435,39625,48959,41149c48959,44292,48959,48864,48959,51912l48959,88488c48959,88488,48959,88488,48959,90012c47435,90012,47435,90012,47435,90012c45911,90012,45911,90012,44387,90012c42863,90012,42863,90012,41339,90012c41339,90012,39815,90012,39815,90012c39815,88488,39815,88488,39815,88488c38291,88488,38291,88488,38291,88488l38291,53436c38291,50388,38291,47340,38291,45816c38291,44292,36671,42673,35147,41149c35147,39625,33624,38100,32099,36576c30575,36576,29051,36576,26003,36576c24480,36576,21431,36576,18383,39625c15335,41149,13812,44292,10763,47340l10763,88488c10763,88488,10763,88488,9239,88488c9239,88488,9239,88488,9239,90012c9239,90012,7715,90012,7715,90012c6191,90012,6191,90012,4668,90012c3143,90012,3143,90012,1619,90012c1619,90012,1619,90012,0,90012c0,88488,0,88488,0,88488l0,1525c0,0,0,0,0,0x">
                  <v:stroke weight="0pt" endcap="flat" joinstyle="miter" miterlimit="10" on="false" color="#000000" opacity="0"/>
                  <v:fill on="true" color="#000000"/>
                </v:shape>
                <v:shape id="Shape 1165" style="position:absolute;width:336;height:625;left:38108;top:519;" coordsize="33623,62579" path="m1524,0c3048,0,3048,0,4667,0c6191,0,6191,0,7715,0c7715,0,7715,0,7715,1524c9239,1524,9239,1524,9239,1524c9239,1524,9239,1524,9239,3048l9239,10668c10763,9144,12287,6096,13811,4572c15335,3048,16859,3048,18383,1524c18383,1524,19907,0,21431,0c22955,0,24479,0,24479,0c26003,0,26003,0,27527,0c27527,0,29051,0,29051,0c30575,0,30575,0,32099,0c32099,0,32099,1524,32099,1524c33623,1524,33623,1524,33623,1524c33623,1524,33623,1524,33623,3048c33623,3048,33623,3048,33623,4572c33623,4572,33623,4572,33623,6096c33623,7620,33623,7620,33623,9144c33623,9144,33623,9144,33623,10668c33623,10668,33623,10668,32099,10668c32099,10668,30575,10668,30575,10668c30575,10668,29051,10668,29051,10668c29051,10668,27527,10668,27527,9144c26003,9144,26003,9144,24479,9144c22955,9144,22955,9144,21431,10668c19907,10668,19907,10668,18383,12192c16859,13715,15335,15239,13811,16859c13811,18383,12287,19907,10763,22955l10763,61055c9239,61055,9239,61055,9239,62579c9239,62579,7715,62579,7715,62579c7715,62579,6191,62579,4667,62579c4667,62579,3048,62579,3048,62579c1524,62579,1524,62579,0,62579c0,61055,0,61055,0,61055l0,3048c0,1524,0,1524,0,1524c1524,0,1524,0,1524,0x">
                  <v:stroke weight="0pt" endcap="flat" joinstyle="miter" miterlimit="10" on="false" color="#000000" opacity="0"/>
                  <v:fill on="true" color="#000000"/>
                </v:shape>
                <v:shape id="Shape 1166" style="position:absolute;width:520;height:625;left:38796;top:519;" coordsize="52007,62579" path="m3048,0c4572,0,4572,0,6096,0c7620,0,9239,0,9239,0c10763,0,10763,0,10763,1524c12287,1524,12287,1524,12287,1524l26003,24479l39719,1524c39719,1524,41243,1524,41243,1524c41243,0,41243,0,42767,0c42767,0,44386,0,45911,0c45911,0,47435,0,48959,0c48959,0,50483,1524,50483,1524c50483,3048,50483,3048,50483,3048l33623,30575l50483,59531c52007,59531,52007,61055,52007,61055c52007,61055,52007,61055,50483,61055c50483,62579,50483,62579,48959,62579c48959,62579,47435,62579,45911,62579c44386,62579,42767,62579,42767,62579c41243,62579,41243,62579,41243,62579c39719,62579,39719,61055,39719,61055l26003,38195l10763,61055c10763,61055,10763,62579,9239,62579c9239,62579,9239,62579,7620,62579c7620,62579,6096,62579,4572,62579c4572,62579,3048,62579,1524,62579c1524,62579,0,62579,0,61055c0,61055,0,59531,0,59531l18383,30575l1524,3048c1524,3048,1524,3048,1524,1524c1524,1524,3048,0,3048,0x">
                  <v:stroke weight="0pt" endcap="flat" joinstyle="miter" miterlimit="10" on="false" color="#000000" opacity="0"/>
                  <v:fill on="true" color="#000000"/>
                </v:shape>
                <v:shape id="Shape 1167" style="position:absolute;width:519;height:854;left:40004;top:290;" coordsize="51911,85439" path="m24384,0c28956,0,32099,1524,35147,1524c38195,3048,41243,4572,42767,6096c44291,9144,45815,10668,47339,13716c48863,16764,48863,18288,48863,21336c48863,24384,48863,27432,47339,30480c47339,32004,45815,35052,44291,38100c42767,41243,41243,44291,38195,48863c35147,51911,32099,56483,27432,61055l13716,76295l50387,76295c51911,76295,51911,76295,51911,76295c51911,77819,51911,77819,51911,77819c51911,79343,51911,79343,51911,80867c51911,80867,51911,82391,51911,82391c51911,82391,51911,83915,51911,83915c51911,83915,51911,83915,50387,83915c50387,85439,50387,85439,50387,85439l4572,85439c3048,85439,3048,85439,3048,85439c1524,83915,1524,83915,1524,83915c1524,83915,0,83915,0,82391c0,82391,0,80867,0,80867c0,79343,0,77819,0,77819c0,77819,0,76295,0,76295c1524,76295,1524,74771,1524,74771c1524,74771,3048,73247,3048,73247l18288,56483c22860,51911,25908,48863,27432,45815c30480,42767,32099,39719,33623,36576c35147,33528,35147,32004,35147,28956c36671,27432,36671,25908,36671,24384c36671,21336,36671,19812,35147,18288c35147,16764,33623,15240,32099,13716c32099,12192,30480,12192,28956,10668c27432,10668,24384,10668,22860,10668c19812,10668,16764,10668,15240,10668c13716,12192,12192,12192,10668,13716c9144,13716,7620,15240,6096,15240c4572,16764,4572,16764,3048,16764c3048,16764,3048,16764,1524,15240c1524,15240,1524,15240,1524,13716c1524,13716,1524,13716,1524,12192c1524,12192,1524,10668,1524,10668c1524,10668,1524,9144,1524,9144c1524,9144,3048,9144,3048,7620c4572,6096,4572,6096,6096,4572c7620,4572,9144,3048,10668,3048c12192,1524,15240,1524,16764,1524c19812,0,21336,0,24384,0x">
                  <v:stroke weight="0pt" endcap="flat" joinstyle="miter" miterlimit="10" on="false" color="#000000" opacity="0"/>
                  <v:fill on="true" color="#000000"/>
                </v:shape>
                <v:shape id="Shape 1168" style="position:absolute;width:489;height:900;left:40996;top:244;" coordsize="48959,90012" path="m0,0c1619,0,1619,0,1619,0c3143,0,3143,0,4668,0c6191,0,6191,0,7715,0c7715,0,9239,0,9239,0c9239,0,9239,0,9239,1525c10763,1525,10763,1525,10763,1525l10763,36576c13812,33528,16859,30480,19907,28956c22956,27432,26003,27432,29051,27432c32099,27432,35147,27432,38291,28956c41339,30480,42863,32004,44387,33528c45911,36576,47435,39625,48959,41149c48959,44292,48959,48864,48959,51912l48959,88488c48959,88488,48959,88488,48959,90012c47435,90012,47435,90012,47435,90012c45911,90012,45911,90012,44387,90012c42863,90012,42863,90012,41339,90012c41339,90012,39815,90012,39815,90012c39815,88488,39815,88488,39815,88488c38291,88488,38291,88488,38291,88488l38291,53436c38291,50388,38291,47340,38291,45816c38291,44292,36671,42673,35147,41149c35147,39625,33624,38100,32099,36576c30575,36576,29051,36576,26003,36576c24480,36576,21431,36576,18383,39625c15335,41149,13812,44292,10763,47340l10763,88488c10763,88488,10763,88488,9239,88488c9239,88488,9239,88488,9239,90012c9239,90012,7715,90012,7715,90012c6191,90012,6191,90012,4668,90012c3143,90012,3143,90012,1619,90012c1619,90012,1619,90012,0,90012c0,88488,0,88488,0,88488l0,1525c0,0,0,0,0,0x">
                  <v:stroke weight="0pt" endcap="flat" joinstyle="miter" miterlimit="10" on="false" color="#000000" opacity="0"/>
                  <v:fill on="true" color="#000000"/>
                </v:shape>
                <v:shape id="Shape 1169" style="position:absolute;width:336;height:625;left:41684;top:519;" coordsize="33623,62579" path="m3048,0c3048,0,4572,0,4572,0c6096,0,6096,0,7620,0c7620,0,9239,0,9239,1524c9239,1524,9239,1524,9239,3048l9239,10668c10763,9144,12287,6096,13811,4572c15335,3048,16859,3048,18383,1524c19907,1524,21431,0,21431,0c22955,0,24479,0,26003,0c26003,0,27527,0,27527,0c27527,0,29051,0,29051,0c30575,0,30575,0,32099,0c32099,0,33623,1524,33623,1524c33623,1524,33623,1524,33623,3048c33623,3048,33623,3048,33623,4572c33623,4572,33623,4572,33623,6096c33623,7620,33623,7620,33623,9144c33623,9144,33623,9144,33623,10668c33623,10668,32099,10668,32099,10668c32099,10668,32099,10668,30575,10668c30575,10668,30575,10668,29051,10668c29051,10668,27527,10668,27527,9144c26003,9144,26003,9144,24479,9144c24479,9144,22955,9144,21431,10668c21431,10668,19907,10668,18383,12192c16859,13715,16859,15239,15335,16859c13811,18383,12287,19907,10763,22955l10763,61055c10763,61055,10763,61055,9239,62579c9239,62579,9239,62579,7620,62579c7620,62579,6096,62579,6096,62579c4572,62579,3048,62579,3048,62579c1524,62579,1524,62579,1524,62579c1524,61055,0,61055,0,61055l0,3048c0,1524,0,1524,0,1524c0,1524,0,1524,1524,1524c1524,0,1524,0,3048,0x">
                  <v:stroke weight="0pt" endcap="flat" joinstyle="miter" miterlimit="10" on="false" color="#000000" opacity="0"/>
                  <v:fill on="true" color="#000000"/>
                </v:shape>
                <v:shape id="Shape 1170" style="position:absolute;width:413;height:625;left:42096;top:519;" coordsize="41339,62579" path="m22955,0c24479,0,26003,0,27527,0c29051,0,30575,0,32099,1524c33623,1524,33623,1524,35147,1524c35147,3048,36671,3048,36671,3048c38195,3048,38195,4572,38195,4572c38195,6096,38195,6096,38195,6096c38195,6096,38195,7620,38195,7620c38195,9144,38195,9144,38195,10668c38195,12192,38195,12192,38195,12192c36671,12192,36671,12192,36671,12192c36671,12192,36671,12192,35147,12192c35147,10668,33623,10668,32099,10668c30575,9144,30575,9144,27527,9144c26003,7620,24479,7620,22955,7620c21431,7620,19907,7620,18383,9144c16859,9144,15335,9144,15335,10668c13811,10668,13811,12192,12287,12192c12287,13716,12287,15240,12287,16859c12287,18383,12287,19907,13811,19907c13811,21431,15335,22955,16859,22955c18383,24479,19907,24479,21431,26003c22955,26003,24479,27527,27527,27527c29051,29051,30575,29051,32099,30575c33623,30575,35147,32099,36671,33623c38195,35147,39719,36671,39719,38195c41339,39719,41339,42767,41339,44291c41339,47339,41339,50387,39719,51911c38195,54959,36671,56483,35147,58007c33623,59531,30575,61055,27527,62579c24479,62579,21431,62579,18383,62579c16859,62579,15335,62579,12287,62579c10763,62579,9239,62579,7715,61055c6191,61055,4667,61055,4667,59531c3048,59531,1524,59531,1524,58007c1524,58007,1524,58007,0,56483c0,56483,0,54959,0,53435c0,53435,0,51911,0,51911c0,50387,0,50387,1524,50387c1524,50387,1524,50387,1524,48863c3048,48863,3048,48863,4667,50387c4667,50387,6191,51911,7715,51911c9239,53435,10763,53435,12287,53435c13811,54959,16859,54959,18383,54959c21431,54959,22955,54959,24479,54959c26003,53435,26003,53435,27527,51911c29051,51911,29051,50387,30575,50387c30575,48863,30575,47339,30575,45815c30575,44291,30575,42767,29051,41243c29051,39719,27527,39719,26003,38195c24479,38195,22955,36671,21431,36671c19907,35147,18383,35147,16859,33623c15335,33623,12287,32099,10763,32099c9239,30575,7715,29051,6191,27527c4667,27527,4667,26003,3048,22955c1524,21431,1524,19907,1524,16859c1524,13716,1524,12192,3048,10668c4667,7620,4667,6096,7715,4572c9239,3048,10763,1524,13811,1524c16859,0,19907,0,22955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42D7618" w14:textId="77777777" w:rsidR="00A01269" w:rsidRDefault="009D1C9D">
      <w:pPr>
        <w:spacing w:after="679"/>
        <w:ind w:left="1849"/>
      </w:pPr>
      <w:r>
        <w:rPr>
          <w:noProof/>
        </w:rPr>
        <mc:AlternateContent>
          <mc:Choice Requires="wpg">
            <w:drawing>
              <wp:inline distT="0" distB="0" distL="0" distR="0" wp14:anchorId="1E8E9A25" wp14:editId="5FBC4F30">
                <wp:extent cx="1998631" cy="137447"/>
                <wp:effectExtent l="0" t="0" r="0" b="0"/>
                <wp:docPr id="111597" name="Group 11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631" cy="137447"/>
                          <a:chOff x="0" y="0"/>
                          <a:chExt cx="1998631" cy="137447"/>
                        </a:xfrm>
                      </wpg:grpSpPr>
                      <wps:wsp>
                        <wps:cNvPr id="1171" name="Shape 1171"/>
                        <wps:cNvSpPr/>
                        <wps:spPr>
                          <a:xfrm>
                            <a:off x="0" y="79439"/>
                            <a:ext cx="5495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18288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1524"/>
                                  <a:pt x="19812" y="1524"/>
                                </a:cubicBezTo>
                                <a:cubicBezTo>
                                  <a:pt x="21336" y="1524"/>
                                  <a:pt x="22860" y="1524"/>
                                  <a:pt x="24384" y="3048"/>
                                </a:cubicBezTo>
                                <a:cubicBezTo>
                                  <a:pt x="25908" y="3048"/>
                                  <a:pt x="27527" y="4572"/>
                                  <a:pt x="29051" y="4572"/>
                                </a:cubicBezTo>
                                <a:cubicBezTo>
                                  <a:pt x="29051" y="4572"/>
                                  <a:pt x="30575" y="6096"/>
                                  <a:pt x="32099" y="6096"/>
                                </a:cubicBezTo>
                                <a:cubicBezTo>
                                  <a:pt x="33623" y="7620"/>
                                  <a:pt x="33623" y="7620"/>
                                  <a:pt x="35147" y="7620"/>
                                </a:cubicBezTo>
                                <a:cubicBezTo>
                                  <a:pt x="36671" y="9144"/>
                                  <a:pt x="38195" y="9144"/>
                                  <a:pt x="39719" y="9144"/>
                                </a:cubicBezTo>
                                <a:cubicBezTo>
                                  <a:pt x="41243" y="9144"/>
                                  <a:pt x="41243" y="9144"/>
                                  <a:pt x="42767" y="7620"/>
                                </a:cubicBezTo>
                                <a:cubicBezTo>
                                  <a:pt x="44291" y="7620"/>
                                  <a:pt x="45815" y="6096"/>
                                  <a:pt x="45815" y="6096"/>
                                </a:cubicBezTo>
                                <a:cubicBezTo>
                                  <a:pt x="47339" y="6096"/>
                                  <a:pt x="47339" y="4572"/>
                                  <a:pt x="48863" y="4572"/>
                                </a:cubicBezTo>
                                <a:cubicBezTo>
                                  <a:pt x="48863" y="4572"/>
                                  <a:pt x="50387" y="3048"/>
                                  <a:pt x="50387" y="3048"/>
                                </a:cubicBezTo>
                                <a:cubicBezTo>
                                  <a:pt x="50387" y="3048"/>
                                  <a:pt x="50387" y="3048"/>
                                  <a:pt x="51911" y="4572"/>
                                </a:cubicBezTo>
                                <a:cubicBezTo>
                                  <a:pt x="51911" y="4572"/>
                                  <a:pt x="51911" y="4572"/>
                                  <a:pt x="53435" y="4572"/>
                                </a:cubicBezTo>
                                <a:cubicBezTo>
                                  <a:pt x="53435" y="6096"/>
                                  <a:pt x="53435" y="6096"/>
                                  <a:pt x="53435" y="6096"/>
                                </a:cubicBezTo>
                                <a:cubicBezTo>
                                  <a:pt x="54959" y="7620"/>
                                  <a:pt x="54959" y="7620"/>
                                  <a:pt x="54959" y="7620"/>
                                </a:cubicBezTo>
                                <a:cubicBezTo>
                                  <a:pt x="54959" y="9144"/>
                                  <a:pt x="54959" y="9144"/>
                                  <a:pt x="53435" y="9144"/>
                                </a:cubicBezTo>
                                <a:cubicBezTo>
                                  <a:pt x="53435" y="10668"/>
                                  <a:pt x="53435" y="10668"/>
                                  <a:pt x="53435" y="12192"/>
                                </a:cubicBezTo>
                                <a:cubicBezTo>
                                  <a:pt x="51911" y="12192"/>
                                  <a:pt x="50387" y="13715"/>
                                  <a:pt x="50387" y="13715"/>
                                </a:cubicBezTo>
                                <a:cubicBezTo>
                                  <a:pt x="48863" y="15239"/>
                                  <a:pt x="47339" y="15239"/>
                                  <a:pt x="47339" y="15239"/>
                                </a:cubicBezTo>
                                <a:cubicBezTo>
                                  <a:pt x="45815" y="16763"/>
                                  <a:pt x="44291" y="16763"/>
                                  <a:pt x="42767" y="16763"/>
                                </a:cubicBezTo>
                                <a:cubicBezTo>
                                  <a:pt x="41243" y="18288"/>
                                  <a:pt x="41243" y="18288"/>
                                  <a:pt x="39719" y="18288"/>
                                </a:cubicBezTo>
                                <a:cubicBezTo>
                                  <a:pt x="36671" y="18288"/>
                                  <a:pt x="35147" y="18288"/>
                                  <a:pt x="33623" y="16763"/>
                                </a:cubicBezTo>
                                <a:cubicBezTo>
                                  <a:pt x="32099" y="16763"/>
                                  <a:pt x="30575" y="16763"/>
                                  <a:pt x="30575" y="15239"/>
                                </a:cubicBezTo>
                                <a:cubicBezTo>
                                  <a:pt x="29051" y="15239"/>
                                  <a:pt x="27527" y="15239"/>
                                  <a:pt x="25908" y="13715"/>
                                </a:cubicBezTo>
                                <a:cubicBezTo>
                                  <a:pt x="25908" y="13715"/>
                                  <a:pt x="24384" y="12192"/>
                                  <a:pt x="22860" y="12192"/>
                                </a:cubicBezTo>
                                <a:cubicBezTo>
                                  <a:pt x="21336" y="10668"/>
                                  <a:pt x="19812" y="10668"/>
                                  <a:pt x="19812" y="10668"/>
                                </a:cubicBezTo>
                                <a:cubicBezTo>
                                  <a:pt x="18288" y="10668"/>
                                  <a:pt x="16764" y="9144"/>
                                  <a:pt x="15240" y="9144"/>
                                </a:cubicBezTo>
                                <a:cubicBezTo>
                                  <a:pt x="13716" y="9144"/>
                                  <a:pt x="12192" y="10668"/>
                                  <a:pt x="12192" y="10668"/>
                                </a:cubicBezTo>
                                <a:cubicBezTo>
                                  <a:pt x="10668" y="10668"/>
                                  <a:pt x="9144" y="12192"/>
                                  <a:pt x="9144" y="12192"/>
                                </a:cubicBezTo>
                                <a:cubicBezTo>
                                  <a:pt x="7620" y="13715"/>
                                  <a:pt x="7620" y="13715"/>
                                  <a:pt x="6096" y="13715"/>
                                </a:cubicBezTo>
                                <a:cubicBezTo>
                                  <a:pt x="6096" y="15239"/>
                                  <a:pt x="4572" y="15239"/>
                                  <a:pt x="4572" y="15239"/>
                                </a:cubicBezTo>
                                <a:cubicBezTo>
                                  <a:pt x="4572" y="15239"/>
                                  <a:pt x="3048" y="15239"/>
                                  <a:pt x="3048" y="13715"/>
                                </a:cubicBezTo>
                                <a:cubicBezTo>
                                  <a:pt x="3048" y="13715"/>
                                  <a:pt x="1524" y="13715"/>
                                  <a:pt x="1524" y="13715"/>
                                </a:cubicBezTo>
                                <a:cubicBezTo>
                                  <a:pt x="1524" y="12192"/>
                                  <a:pt x="1524" y="12192"/>
                                  <a:pt x="0" y="12192"/>
                                </a:cubicBezTo>
                                <a:cubicBezTo>
                                  <a:pt x="0" y="10668"/>
                                  <a:pt x="0" y="10668"/>
                                  <a:pt x="0" y="10668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1524" y="7620"/>
                                  <a:pt x="1524" y="7620"/>
                                </a:cubicBezTo>
                                <a:cubicBezTo>
                                  <a:pt x="3048" y="6096"/>
                                  <a:pt x="3048" y="6096"/>
                                  <a:pt x="4572" y="4572"/>
                                </a:cubicBezTo>
                                <a:cubicBezTo>
                                  <a:pt x="6096" y="4572"/>
                                  <a:pt x="6096" y="3048"/>
                                  <a:pt x="7620" y="3048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2192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0" y="56484"/>
                            <a:ext cx="54959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16859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3716" y="0"/>
                                  <a:pt x="15240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1524"/>
                                  <a:pt x="22860" y="1524"/>
                                  <a:pt x="24384" y="1524"/>
                                </a:cubicBezTo>
                                <a:cubicBezTo>
                                  <a:pt x="25908" y="3048"/>
                                  <a:pt x="27527" y="3048"/>
                                  <a:pt x="29051" y="4572"/>
                                </a:cubicBezTo>
                                <a:cubicBezTo>
                                  <a:pt x="29051" y="4572"/>
                                  <a:pt x="30575" y="4572"/>
                                  <a:pt x="32099" y="6096"/>
                                </a:cubicBezTo>
                                <a:cubicBezTo>
                                  <a:pt x="33623" y="6096"/>
                                  <a:pt x="33623" y="7620"/>
                                  <a:pt x="35147" y="7620"/>
                                </a:cubicBezTo>
                                <a:cubicBezTo>
                                  <a:pt x="36671" y="7620"/>
                                  <a:pt x="38195" y="7620"/>
                                  <a:pt x="39719" y="7620"/>
                                </a:cubicBezTo>
                                <a:cubicBezTo>
                                  <a:pt x="41243" y="7620"/>
                                  <a:pt x="41243" y="7620"/>
                                  <a:pt x="42767" y="7620"/>
                                </a:cubicBezTo>
                                <a:cubicBezTo>
                                  <a:pt x="44291" y="6096"/>
                                  <a:pt x="45815" y="6096"/>
                                  <a:pt x="45815" y="4572"/>
                                </a:cubicBezTo>
                                <a:cubicBezTo>
                                  <a:pt x="47339" y="4572"/>
                                  <a:pt x="47339" y="4572"/>
                                  <a:pt x="48863" y="3048"/>
                                </a:cubicBezTo>
                                <a:cubicBezTo>
                                  <a:pt x="48863" y="3048"/>
                                  <a:pt x="50387" y="3048"/>
                                  <a:pt x="50387" y="3048"/>
                                </a:cubicBezTo>
                                <a:cubicBezTo>
                                  <a:pt x="50387" y="3048"/>
                                  <a:pt x="50387" y="3048"/>
                                  <a:pt x="51911" y="3048"/>
                                </a:cubicBezTo>
                                <a:cubicBezTo>
                                  <a:pt x="51911" y="3048"/>
                                  <a:pt x="51911" y="4572"/>
                                  <a:pt x="53435" y="4572"/>
                                </a:cubicBezTo>
                                <a:cubicBezTo>
                                  <a:pt x="53435" y="4572"/>
                                  <a:pt x="53435" y="6096"/>
                                  <a:pt x="53435" y="6096"/>
                                </a:cubicBezTo>
                                <a:cubicBezTo>
                                  <a:pt x="54959" y="6096"/>
                                  <a:pt x="54959" y="7620"/>
                                  <a:pt x="54959" y="7620"/>
                                </a:cubicBezTo>
                                <a:cubicBezTo>
                                  <a:pt x="54959" y="7620"/>
                                  <a:pt x="54959" y="9144"/>
                                  <a:pt x="53435" y="9144"/>
                                </a:cubicBezTo>
                                <a:cubicBezTo>
                                  <a:pt x="53435" y="9144"/>
                                  <a:pt x="53435" y="10668"/>
                                  <a:pt x="53435" y="10668"/>
                                </a:cubicBezTo>
                                <a:cubicBezTo>
                                  <a:pt x="51911" y="12287"/>
                                  <a:pt x="50387" y="12287"/>
                                  <a:pt x="50387" y="13811"/>
                                </a:cubicBezTo>
                                <a:cubicBezTo>
                                  <a:pt x="48863" y="13811"/>
                                  <a:pt x="47339" y="13811"/>
                                  <a:pt x="47339" y="15335"/>
                                </a:cubicBezTo>
                                <a:cubicBezTo>
                                  <a:pt x="45815" y="15335"/>
                                  <a:pt x="44291" y="16859"/>
                                  <a:pt x="42767" y="16859"/>
                                </a:cubicBezTo>
                                <a:cubicBezTo>
                                  <a:pt x="41243" y="16859"/>
                                  <a:pt x="41243" y="16859"/>
                                  <a:pt x="39719" y="16859"/>
                                </a:cubicBezTo>
                                <a:cubicBezTo>
                                  <a:pt x="36671" y="16859"/>
                                  <a:pt x="35147" y="16859"/>
                                  <a:pt x="33623" y="16859"/>
                                </a:cubicBezTo>
                                <a:cubicBezTo>
                                  <a:pt x="32099" y="16859"/>
                                  <a:pt x="30575" y="15335"/>
                                  <a:pt x="30575" y="15335"/>
                                </a:cubicBezTo>
                                <a:cubicBezTo>
                                  <a:pt x="29051" y="13811"/>
                                  <a:pt x="27527" y="13811"/>
                                  <a:pt x="25908" y="13811"/>
                                </a:cubicBezTo>
                                <a:cubicBezTo>
                                  <a:pt x="25908" y="12287"/>
                                  <a:pt x="24384" y="12287"/>
                                  <a:pt x="22860" y="10668"/>
                                </a:cubicBezTo>
                                <a:cubicBezTo>
                                  <a:pt x="21336" y="10668"/>
                                  <a:pt x="19812" y="10668"/>
                                  <a:pt x="19812" y="9144"/>
                                </a:cubicBezTo>
                                <a:cubicBezTo>
                                  <a:pt x="18288" y="9144"/>
                                  <a:pt x="16764" y="9144"/>
                                  <a:pt x="15240" y="9144"/>
                                </a:cubicBezTo>
                                <a:cubicBezTo>
                                  <a:pt x="13716" y="9144"/>
                                  <a:pt x="12192" y="9144"/>
                                  <a:pt x="12192" y="9144"/>
                                </a:cubicBezTo>
                                <a:cubicBezTo>
                                  <a:pt x="10668" y="10668"/>
                                  <a:pt x="9144" y="10668"/>
                                  <a:pt x="9144" y="12287"/>
                                </a:cubicBezTo>
                                <a:cubicBezTo>
                                  <a:pt x="7620" y="12287"/>
                                  <a:pt x="7620" y="12287"/>
                                  <a:pt x="6096" y="13811"/>
                                </a:cubicBezTo>
                                <a:cubicBezTo>
                                  <a:pt x="6096" y="13811"/>
                                  <a:pt x="4572" y="13811"/>
                                  <a:pt x="4572" y="13811"/>
                                </a:cubicBezTo>
                                <a:cubicBezTo>
                                  <a:pt x="4572" y="13811"/>
                                  <a:pt x="3048" y="13811"/>
                                  <a:pt x="3048" y="13811"/>
                                </a:cubicBezTo>
                                <a:cubicBezTo>
                                  <a:pt x="3048" y="13811"/>
                                  <a:pt x="1524" y="12287"/>
                                  <a:pt x="1524" y="12287"/>
                                </a:cubicBezTo>
                                <a:cubicBezTo>
                                  <a:pt x="1524" y="12287"/>
                                  <a:pt x="1524" y="10668"/>
                                  <a:pt x="0" y="10668"/>
                                </a:cubicBez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9144"/>
                                  <a:pt x="0" y="9144"/>
                                  <a:pt x="0" y="7620"/>
                                </a:cubicBezTo>
                                <a:cubicBezTo>
                                  <a:pt x="0" y="7620"/>
                                  <a:pt x="1524" y="7620"/>
                                  <a:pt x="1524" y="6096"/>
                                </a:cubicBezTo>
                                <a:cubicBezTo>
                                  <a:pt x="3048" y="6096"/>
                                  <a:pt x="3048" y="4572"/>
                                  <a:pt x="4572" y="4572"/>
                                </a:cubicBezTo>
                                <a:cubicBezTo>
                                  <a:pt x="6096" y="3048"/>
                                  <a:pt x="6096" y="3048"/>
                                  <a:pt x="7620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26778" y="29052"/>
                            <a:ext cx="5200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83915">
                                <a:moveTo>
                                  <a:pt x="16859" y="0"/>
                                </a:moveTo>
                                <a:cubicBezTo>
                                  <a:pt x="19907" y="0"/>
                                  <a:pt x="21431" y="0"/>
                                  <a:pt x="24479" y="0"/>
                                </a:cubicBezTo>
                                <a:cubicBezTo>
                                  <a:pt x="29051" y="0"/>
                                  <a:pt x="32099" y="0"/>
                                  <a:pt x="35147" y="1524"/>
                                </a:cubicBezTo>
                                <a:cubicBezTo>
                                  <a:pt x="38195" y="3048"/>
                                  <a:pt x="41243" y="4572"/>
                                  <a:pt x="42767" y="6096"/>
                                </a:cubicBezTo>
                                <a:cubicBezTo>
                                  <a:pt x="44386" y="7620"/>
                                  <a:pt x="45911" y="10668"/>
                                  <a:pt x="47435" y="13716"/>
                                </a:cubicBezTo>
                                <a:cubicBezTo>
                                  <a:pt x="47435" y="15240"/>
                                  <a:pt x="48958" y="18288"/>
                                  <a:pt x="48958" y="21336"/>
                                </a:cubicBezTo>
                                <a:cubicBezTo>
                                  <a:pt x="48958" y="24384"/>
                                  <a:pt x="48958" y="27432"/>
                                  <a:pt x="47435" y="28956"/>
                                </a:cubicBezTo>
                                <a:cubicBezTo>
                                  <a:pt x="47435" y="32004"/>
                                  <a:pt x="45911" y="35052"/>
                                  <a:pt x="44386" y="38100"/>
                                </a:cubicBezTo>
                                <a:cubicBezTo>
                                  <a:pt x="42767" y="41243"/>
                                  <a:pt x="41243" y="44291"/>
                                  <a:pt x="38195" y="48863"/>
                                </a:cubicBezTo>
                                <a:cubicBezTo>
                                  <a:pt x="35147" y="51912"/>
                                  <a:pt x="32099" y="56483"/>
                                  <a:pt x="26003" y="61055"/>
                                </a:cubicBezTo>
                                <a:lnTo>
                                  <a:pt x="13811" y="74771"/>
                                </a:lnTo>
                                <a:lnTo>
                                  <a:pt x="50483" y="74771"/>
                                </a:lnTo>
                                <a:cubicBezTo>
                                  <a:pt x="50483" y="76295"/>
                                  <a:pt x="52007" y="76295"/>
                                  <a:pt x="52007" y="76295"/>
                                </a:cubicBezTo>
                                <a:cubicBezTo>
                                  <a:pt x="52007" y="76295"/>
                                  <a:pt x="52007" y="77819"/>
                                  <a:pt x="52007" y="77819"/>
                                </a:cubicBezTo>
                                <a:cubicBezTo>
                                  <a:pt x="52007" y="77819"/>
                                  <a:pt x="52007" y="79343"/>
                                  <a:pt x="52007" y="79343"/>
                                </a:cubicBezTo>
                                <a:cubicBezTo>
                                  <a:pt x="52007" y="80867"/>
                                  <a:pt x="52007" y="80867"/>
                                  <a:pt x="52007" y="82391"/>
                                </a:cubicBezTo>
                                <a:cubicBezTo>
                                  <a:pt x="52007" y="82391"/>
                                  <a:pt x="52007" y="82391"/>
                                  <a:pt x="52007" y="83915"/>
                                </a:cubicBezTo>
                                <a:cubicBezTo>
                                  <a:pt x="52007" y="83915"/>
                                  <a:pt x="52007" y="83915"/>
                                  <a:pt x="50483" y="83915"/>
                                </a:cubicBezTo>
                                <a:lnTo>
                                  <a:pt x="3048" y="83915"/>
                                </a:lnTo>
                                <a:cubicBezTo>
                                  <a:pt x="3048" y="83915"/>
                                  <a:pt x="3048" y="83915"/>
                                  <a:pt x="1524" y="83915"/>
                                </a:cubicBezTo>
                                <a:cubicBezTo>
                                  <a:pt x="0" y="83915"/>
                                  <a:pt x="0" y="82391"/>
                                  <a:pt x="0" y="82391"/>
                                </a:cubicBezTo>
                                <a:cubicBezTo>
                                  <a:pt x="0" y="80867"/>
                                  <a:pt x="0" y="80867"/>
                                  <a:pt x="0" y="79343"/>
                                </a:cubicBezTo>
                                <a:cubicBezTo>
                                  <a:pt x="0" y="79343"/>
                                  <a:pt x="0" y="77819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6295"/>
                                </a:cubicBezTo>
                                <a:cubicBezTo>
                                  <a:pt x="0" y="74771"/>
                                  <a:pt x="1524" y="74771"/>
                                  <a:pt x="1524" y="74771"/>
                                </a:cubicBezTo>
                                <a:cubicBezTo>
                                  <a:pt x="1524" y="73247"/>
                                  <a:pt x="1524" y="73247"/>
                                  <a:pt x="3048" y="73247"/>
                                </a:cubicBezTo>
                                <a:lnTo>
                                  <a:pt x="18383" y="54959"/>
                                </a:lnTo>
                                <a:cubicBezTo>
                                  <a:pt x="22955" y="51912"/>
                                  <a:pt x="26003" y="48863"/>
                                  <a:pt x="27527" y="44291"/>
                                </a:cubicBezTo>
                                <a:cubicBezTo>
                                  <a:pt x="30575" y="41243"/>
                                  <a:pt x="32099" y="39719"/>
                                  <a:pt x="33623" y="36576"/>
                                </a:cubicBezTo>
                                <a:cubicBezTo>
                                  <a:pt x="33623" y="33528"/>
                                  <a:pt x="35147" y="32004"/>
                                  <a:pt x="35147" y="28956"/>
                                </a:cubicBezTo>
                                <a:cubicBezTo>
                                  <a:pt x="35147" y="27432"/>
                                  <a:pt x="36671" y="25908"/>
                                  <a:pt x="36671" y="22860"/>
                                </a:cubicBezTo>
                                <a:cubicBezTo>
                                  <a:pt x="36671" y="21336"/>
                                  <a:pt x="35147" y="19812"/>
                                  <a:pt x="35147" y="18288"/>
                                </a:cubicBezTo>
                                <a:cubicBezTo>
                                  <a:pt x="35147" y="16764"/>
                                  <a:pt x="33623" y="15240"/>
                                  <a:pt x="32099" y="13716"/>
                                </a:cubicBezTo>
                                <a:cubicBezTo>
                                  <a:pt x="32099" y="12192"/>
                                  <a:pt x="30575" y="12192"/>
                                  <a:pt x="27527" y="10668"/>
                                </a:cubicBezTo>
                                <a:cubicBezTo>
                                  <a:pt x="26003" y="10668"/>
                                  <a:pt x="24479" y="9144"/>
                                  <a:pt x="22955" y="9144"/>
                                </a:cubicBezTo>
                                <a:cubicBezTo>
                                  <a:pt x="19907" y="9144"/>
                                  <a:pt x="16859" y="10668"/>
                                  <a:pt x="15335" y="10668"/>
                                </a:cubicBezTo>
                                <a:cubicBezTo>
                                  <a:pt x="13811" y="12192"/>
                                  <a:pt x="10763" y="12192"/>
                                  <a:pt x="9239" y="13716"/>
                                </a:cubicBezTo>
                                <a:cubicBezTo>
                                  <a:pt x="7620" y="13716"/>
                                  <a:pt x="6096" y="15240"/>
                                  <a:pt x="6096" y="15240"/>
                                </a:cubicBezTo>
                                <a:cubicBezTo>
                                  <a:pt x="4572" y="16764"/>
                                  <a:pt x="4572" y="16764"/>
                                  <a:pt x="3048" y="16764"/>
                                </a:cubicBezTo>
                                <a:cubicBezTo>
                                  <a:pt x="3048" y="16764"/>
                                  <a:pt x="1524" y="15240"/>
                                  <a:pt x="1524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1524" y="13716"/>
                                  <a:pt x="1524" y="12192"/>
                                  <a:pt x="1524" y="12192"/>
                                </a:cubicBezTo>
                                <a:cubicBezTo>
                                  <a:pt x="1524" y="10668"/>
                                  <a:pt x="1524" y="10668"/>
                                  <a:pt x="1524" y="10668"/>
                                </a:cubicBezTo>
                                <a:cubicBezTo>
                                  <a:pt x="1524" y="9144"/>
                                  <a:pt x="1524" y="9144"/>
                                  <a:pt x="1524" y="9144"/>
                                </a:cubicBezTo>
                                <a:cubicBezTo>
                                  <a:pt x="1524" y="9144"/>
                                  <a:pt x="1524" y="7620"/>
                                  <a:pt x="1524" y="7620"/>
                                </a:cubicBezTo>
                                <a:cubicBezTo>
                                  <a:pt x="3048" y="7620"/>
                                  <a:pt x="3048" y="7620"/>
                                  <a:pt x="3048" y="6096"/>
                                </a:cubicBezTo>
                                <a:cubicBezTo>
                                  <a:pt x="3048" y="6096"/>
                                  <a:pt x="4572" y="6096"/>
                                  <a:pt x="6096" y="4572"/>
                                </a:cubicBezTo>
                                <a:cubicBezTo>
                                  <a:pt x="7620" y="4572"/>
                                  <a:pt x="9239" y="3048"/>
                                  <a:pt x="10763" y="3048"/>
                                </a:cubicBezTo>
                                <a:cubicBezTo>
                                  <a:pt x="12287" y="1524"/>
                                  <a:pt x="15335" y="1524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197072" y="99251"/>
                            <a:ext cx="13811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15239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763" y="0"/>
                                  <a:pt x="12287" y="1524"/>
                                </a:cubicBezTo>
                                <a:cubicBezTo>
                                  <a:pt x="12287" y="3048"/>
                                  <a:pt x="13811" y="4572"/>
                                  <a:pt x="13811" y="7620"/>
                                </a:cubicBezTo>
                                <a:cubicBezTo>
                                  <a:pt x="13811" y="10668"/>
                                  <a:pt x="12287" y="12192"/>
                                  <a:pt x="12287" y="13715"/>
                                </a:cubicBezTo>
                                <a:cubicBezTo>
                                  <a:pt x="10763" y="13715"/>
                                  <a:pt x="9144" y="15239"/>
                                  <a:pt x="6096" y="15239"/>
                                </a:cubicBezTo>
                                <a:cubicBezTo>
                                  <a:pt x="3048" y="15239"/>
                                  <a:pt x="1524" y="15239"/>
                                  <a:pt x="1524" y="13715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1524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258223" y="29052"/>
                            <a:ext cx="51911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83915">
                                <a:moveTo>
                                  <a:pt x="16764" y="0"/>
                                </a:moveTo>
                                <a:cubicBezTo>
                                  <a:pt x="18288" y="0"/>
                                  <a:pt x="21336" y="0"/>
                                  <a:pt x="22955" y="0"/>
                                </a:cubicBezTo>
                                <a:cubicBezTo>
                                  <a:pt x="27527" y="0"/>
                                  <a:pt x="30575" y="0"/>
                                  <a:pt x="33623" y="1524"/>
                                </a:cubicBezTo>
                                <a:cubicBezTo>
                                  <a:pt x="36671" y="3048"/>
                                  <a:pt x="39719" y="4572"/>
                                  <a:pt x="41243" y="6096"/>
                                </a:cubicBezTo>
                                <a:cubicBezTo>
                                  <a:pt x="44291" y="7620"/>
                                  <a:pt x="45815" y="10668"/>
                                  <a:pt x="45815" y="13716"/>
                                </a:cubicBezTo>
                                <a:cubicBezTo>
                                  <a:pt x="47339" y="15240"/>
                                  <a:pt x="47339" y="18288"/>
                                  <a:pt x="47339" y="21336"/>
                                </a:cubicBezTo>
                                <a:cubicBezTo>
                                  <a:pt x="47339" y="24384"/>
                                  <a:pt x="47339" y="27432"/>
                                  <a:pt x="47339" y="28956"/>
                                </a:cubicBezTo>
                                <a:cubicBezTo>
                                  <a:pt x="45815" y="32004"/>
                                  <a:pt x="45815" y="35052"/>
                                  <a:pt x="44291" y="38100"/>
                                </a:cubicBezTo>
                                <a:cubicBezTo>
                                  <a:pt x="42767" y="41243"/>
                                  <a:pt x="39719" y="44291"/>
                                  <a:pt x="36671" y="48863"/>
                                </a:cubicBezTo>
                                <a:cubicBezTo>
                                  <a:pt x="35147" y="51912"/>
                                  <a:pt x="30575" y="56483"/>
                                  <a:pt x="26003" y="61055"/>
                                </a:cubicBezTo>
                                <a:lnTo>
                                  <a:pt x="12192" y="74771"/>
                                </a:lnTo>
                                <a:lnTo>
                                  <a:pt x="48863" y="74771"/>
                                </a:lnTo>
                                <a:cubicBezTo>
                                  <a:pt x="48863" y="74771"/>
                                  <a:pt x="50387" y="74771"/>
                                  <a:pt x="50387" y="74771"/>
                                </a:cubicBezTo>
                                <a:cubicBezTo>
                                  <a:pt x="50387" y="76295"/>
                                  <a:pt x="50387" y="76295"/>
                                  <a:pt x="50387" y="76295"/>
                                </a:cubicBezTo>
                                <a:cubicBezTo>
                                  <a:pt x="50387" y="76295"/>
                                  <a:pt x="51911" y="77819"/>
                                  <a:pt x="51911" y="77819"/>
                                </a:cubicBezTo>
                                <a:cubicBezTo>
                                  <a:pt x="51911" y="77819"/>
                                  <a:pt x="51911" y="79343"/>
                                  <a:pt x="51911" y="79343"/>
                                </a:cubicBezTo>
                                <a:cubicBezTo>
                                  <a:pt x="51911" y="80867"/>
                                  <a:pt x="51911" y="80867"/>
                                  <a:pt x="51911" y="82391"/>
                                </a:cubicBezTo>
                                <a:cubicBezTo>
                                  <a:pt x="51911" y="82391"/>
                                  <a:pt x="50387" y="82391"/>
                                  <a:pt x="50387" y="83915"/>
                                </a:cubicBezTo>
                                <a:cubicBezTo>
                                  <a:pt x="50387" y="83915"/>
                                  <a:pt x="48863" y="83915"/>
                                  <a:pt x="48863" y="83915"/>
                                </a:cubicBezTo>
                                <a:lnTo>
                                  <a:pt x="3048" y="83915"/>
                                </a:lnTo>
                                <a:cubicBezTo>
                                  <a:pt x="3048" y="83915"/>
                                  <a:pt x="1524" y="83915"/>
                                  <a:pt x="1524" y="83915"/>
                                </a:cubicBezTo>
                                <a:cubicBezTo>
                                  <a:pt x="1524" y="83915"/>
                                  <a:pt x="0" y="83915"/>
                                  <a:pt x="0" y="83915"/>
                                </a:cubicBezTo>
                                <a:cubicBezTo>
                                  <a:pt x="0" y="83915"/>
                                  <a:pt x="0" y="82391"/>
                                  <a:pt x="0" y="82391"/>
                                </a:cubicBezTo>
                                <a:cubicBezTo>
                                  <a:pt x="0" y="80867"/>
                                  <a:pt x="0" y="80867"/>
                                  <a:pt x="0" y="79343"/>
                                </a:cubicBezTo>
                                <a:cubicBezTo>
                                  <a:pt x="0" y="79343"/>
                                  <a:pt x="0" y="77819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6295"/>
                                </a:cubicBezTo>
                                <a:cubicBezTo>
                                  <a:pt x="0" y="74771"/>
                                  <a:pt x="0" y="74771"/>
                                  <a:pt x="0" y="74771"/>
                                </a:cubicBezTo>
                                <a:cubicBezTo>
                                  <a:pt x="1524" y="73247"/>
                                  <a:pt x="1524" y="73247"/>
                                  <a:pt x="1524" y="73247"/>
                                </a:cubicBezTo>
                                <a:lnTo>
                                  <a:pt x="18288" y="54959"/>
                                </a:lnTo>
                                <a:cubicBezTo>
                                  <a:pt x="21336" y="51912"/>
                                  <a:pt x="24479" y="48863"/>
                                  <a:pt x="27527" y="44291"/>
                                </a:cubicBezTo>
                                <a:cubicBezTo>
                                  <a:pt x="29051" y="41243"/>
                                  <a:pt x="30575" y="39719"/>
                                  <a:pt x="32099" y="36576"/>
                                </a:cubicBezTo>
                                <a:cubicBezTo>
                                  <a:pt x="33623" y="33528"/>
                                  <a:pt x="33623" y="32004"/>
                                  <a:pt x="35147" y="28956"/>
                                </a:cubicBezTo>
                                <a:cubicBezTo>
                                  <a:pt x="35147" y="27432"/>
                                  <a:pt x="35147" y="25908"/>
                                  <a:pt x="35147" y="22860"/>
                                </a:cubicBezTo>
                                <a:cubicBezTo>
                                  <a:pt x="35147" y="21336"/>
                                  <a:pt x="35147" y="19812"/>
                                  <a:pt x="33623" y="18288"/>
                                </a:cubicBezTo>
                                <a:cubicBezTo>
                                  <a:pt x="33623" y="16764"/>
                                  <a:pt x="33623" y="15240"/>
                                  <a:pt x="32099" y="13716"/>
                                </a:cubicBezTo>
                                <a:cubicBezTo>
                                  <a:pt x="30575" y="12192"/>
                                  <a:pt x="29051" y="12192"/>
                                  <a:pt x="27527" y="10668"/>
                                </a:cubicBezTo>
                                <a:cubicBezTo>
                                  <a:pt x="26003" y="10668"/>
                                  <a:pt x="24479" y="9144"/>
                                  <a:pt x="21336" y="9144"/>
                                </a:cubicBezTo>
                                <a:cubicBezTo>
                                  <a:pt x="18288" y="9144"/>
                                  <a:pt x="16764" y="10668"/>
                                  <a:pt x="13716" y="10668"/>
                                </a:cubicBezTo>
                                <a:cubicBezTo>
                                  <a:pt x="12192" y="12192"/>
                                  <a:pt x="10668" y="12192"/>
                                  <a:pt x="9144" y="13716"/>
                                </a:cubicBezTo>
                                <a:cubicBezTo>
                                  <a:pt x="7620" y="13716"/>
                                  <a:pt x="6096" y="15240"/>
                                  <a:pt x="4572" y="15240"/>
                                </a:cubicBezTo>
                                <a:cubicBezTo>
                                  <a:pt x="4572" y="16764"/>
                                  <a:pt x="3048" y="16764"/>
                                  <a:pt x="3048" y="16764"/>
                                </a:cubicBezTo>
                                <a:cubicBezTo>
                                  <a:pt x="3048" y="16764"/>
                                  <a:pt x="1524" y="16764"/>
                                  <a:pt x="1524" y="16764"/>
                                </a:cubicBezTo>
                                <a:cubicBezTo>
                                  <a:pt x="1524" y="16764"/>
                                  <a:pt x="1524" y="15240"/>
                                  <a:pt x="1524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1524" y="13716"/>
                                  <a:pt x="1524" y="12192"/>
                                  <a:pt x="1524" y="12192"/>
                                </a:cubicBezTo>
                                <a:cubicBezTo>
                                  <a:pt x="1524" y="10668"/>
                                  <a:pt x="1524" y="10668"/>
                                  <a:pt x="1524" y="10668"/>
                                </a:cubicBezTo>
                                <a:cubicBezTo>
                                  <a:pt x="1524" y="9144"/>
                                  <a:pt x="1524" y="9144"/>
                                  <a:pt x="1524" y="9144"/>
                                </a:cubicBezTo>
                                <a:cubicBezTo>
                                  <a:pt x="1524" y="9144"/>
                                  <a:pt x="1524" y="7620"/>
                                  <a:pt x="1524" y="7620"/>
                                </a:cubicBezTo>
                                <a:cubicBezTo>
                                  <a:pt x="1524" y="7620"/>
                                  <a:pt x="1524" y="7620"/>
                                  <a:pt x="3048" y="6096"/>
                                </a:cubicBezTo>
                                <a:cubicBezTo>
                                  <a:pt x="3048" y="6096"/>
                                  <a:pt x="4572" y="6096"/>
                                  <a:pt x="4572" y="4572"/>
                                </a:cubicBezTo>
                                <a:cubicBezTo>
                                  <a:pt x="6096" y="4572"/>
                                  <a:pt x="7620" y="3048"/>
                                  <a:pt x="10668" y="3048"/>
                                </a:cubicBezTo>
                                <a:cubicBezTo>
                                  <a:pt x="12192" y="1524"/>
                                  <a:pt x="13716" y="1524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319373" y="45877"/>
                            <a:ext cx="23670" cy="4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48802">
                                <a:moveTo>
                                  <a:pt x="23670" y="0"/>
                                </a:moveTo>
                                <a:lnTo>
                                  <a:pt x="23670" y="16750"/>
                                </a:lnTo>
                                <a:lnTo>
                                  <a:pt x="10668" y="39658"/>
                                </a:lnTo>
                                <a:lnTo>
                                  <a:pt x="23670" y="39658"/>
                                </a:lnTo>
                                <a:lnTo>
                                  <a:pt x="23670" y="48802"/>
                                </a:lnTo>
                                <a:lnTo>
                                  <a:pt x="3048" y="48802"/>
                                </a:lnTo>
                                <a:cubicBezTo>
                                  <a:pt x="3048" y="48802"/>
                                  <a:pt x="1524" y="48802"/>
                                  <a:pt x="1524" y="48802"/>
                                </a:cubicBezTo>
                                <a:cubicBezTo>
                                  <a:pt x="1524" y="48802"/>
                                  <a:pt x="1524" y="48802"/>
                                  <a:pt x="0" y="47278"/>
                                </a:cubicBezTo>
                                <a:cubicBezTo>
                                  <a:pt x="0" y="47278"/>
                                  <a:pt x="0" y="47278"/>
                                  <a:pt x="0" y="45754"/>
                                </a:cubicBezTo>
                                <a:cubicBezTo>
                                  <a:pt x="0" y="45754"/>
                                  <a:pt x="0" y="44230"/>
                                  <a:pt x="0" y="44230"/>
                                </a:cubicBezTo>
                                <a:cubicBezTo>
                                  <a:pt x="0" y="42706"/>
                                  <a:pt x="0" y="42706"/>
                                  <a:pt x="0" y="41182"/>
                                </a:cubicBezTo>
                                <a:cubicBezTo>
                                  <a:pt x="0" y="41182"/>
                                  <a:pt x="0" y="39658"/>
                                  <a:pt x="0" y="39658"/>
                                </a:cubicBezTo>
                                <a:cubicBezTo>
                                  <a:pt x="0" y="39658"/>
                                  <a:pt x="0" y="38134"/>
                                  <a:pt x="1524" y="38134"/>
                                </a:cubicBezTo>
                                <a:cubicBezTo>
                                  <a:pt x="1524" y="38134"/>
                                  <a:pt x="1524" y="36610"/>
                                  <a:pt x="1524" y="36610"/>
                                </a:cubicBezTo>
                                <a:lnTo>
                                  <a:pt x="23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343043" y="30576"/>
                            <a:ext cx="35862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83915">
                                <a:moveTo>
                                  <a:pt x="8334" y="0"/>
                                </a:moveTo>
                                <a:cubicBezTo>
                                  <a:pt x="9954" y="0"/>
                                  <a:pt x="9954" y="0"/>
                                  <a:pt x="9954" y="0"/>
                                </a:cubicBezTo>
                                <a:cubicBezTo>
                                  <a:pt x="11478" y="0"/>
                                  <a:pt x="11478" y="0"/>
                                  <a:pt x="13002" y="0"/>
                                </a:cubicBezTo>
                                <a:cubicBezTo>
                                  <a:pt x="14526" y="0"/>
                                  <a:pt x="14526" y="0"/>
                                  <a:pt x="16050" y="0"/>
                                </a:cubicBezTo>
                                <a:cubicBezTo>
                                  <a:pt x="17574" y="0"/>
                                  <a:pt x="19097" y="0"/>
                                  <a:pt x="20622" y="0"/>
                                </a:cubicBez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ubicBezTo>
                                  <a:pt x="23669" y="0"/>
                                  <a:pt x="23669" y="0"/>
                                  <a:pt x="23669" y="0"/>
                                </a:cubicBezTo>
                                <a:cubicBezTo>
                                  <a:pt x="23669" y="1524"/>
                                  <a:pt x="25194" y="1524"/>
                                  <a:pt x="25194" y="1524"/>
                                </a:cubicBezTo>
                                <a:lnTo>
                                  <a:pt x="25194" y="54959"/>
                                </a:lnTo>
                                <a:lnTo>
                                  <a:pt x="34338" y="54959"/>
                                </a:lnTo>
                                <a:cubicBezTo>
                                  <a:pt x="34338" y="54959"/>
                                  <a:pt x="35862" y="54959"/>
                                  <a:pt x="35862" y="56483"/>
                                </a:cubicBezTo>
                                <a:cubicBezTo>
                                  <a:pt x="35862" y="56483"/>
                                  <a:pt x="35862" y="58007"/>
                                  <a:pt x="35862" y="59531"/>
                                </a:cubicBezTo>
                                <a:cubicBezTo>
                                  <a:pt x="35862" y="61055"/>
                                  <a:pt x="35862" y="62579"/>
                                  <a:pt x="35862" y="62579"/>
                                </a:cubicBezTo>
                                <a:cubicBezTo>
                                  <a:pt x="35862" y="64103"/>
                                  <a:pt x="34338" y="64103"/>
                                  <a:pt x="34338" y="64103"/>
                                </a:cubicBezTo>
                                <a:lnTo>
                                  <a:pt x="25194" y="64103"/>
                                </a:lnTo>
                                <a:lnTo>
                                  <a:pt x="25194" y="80867"/>
                                </a:lnTo>
                                <a:cubicBezTo>
                                  <a:pt x="25194" y="82391"/>
                                  <a:pt x="25194" y="82391"/>
                                  <a:pt x="23669" y="82391"/>
                                </a:cubicBezTo>
                                <a:cubicBezTo>
                                  <a:pt x="23669" y="82391"/>
                                  <a:pt x="22146" y="83915"/>
                                  <a:pt x="22146" y="83915"/>
                                </a:cubicBezTo>
                                <a:cubicBezTo>
                                  <a:pt x="20622" y="83915"/>
                                  <a:pt x="20622" y="83915"/>
                                  <a:pt x="19097" y="83915"/>
                                </a:cubicBezTo>
                                <a:cubicBezTo>
                                  <a:pt x="17574" y="83915"/>
                                  <a:pt x="17574" y="83915"/>
                                  <a:pt x="16050" y="83915"/>
                                </a:cubicBezTo>
                                <a:cubicBezTo>
                                  <a:pt x="16050" y="83915"/>
                                  <a:pt x="14526" y="82391"/>
                                  <a:pt x="14526" y="82391"/>
                                </a:cubicBezTo>
                                <a:cubicBezTo>
                                  <a:pt x="14526" y="82391"/>
                                  <a:pt x="13002" y="82391"/>
                                  <a:pt x="13002" y="80867"/>
                                </a:cubicBezTo>
                                <a:lnTo>
                                  <a:pt x="13002" y="64103"/>
                                </a:lnTo>
                                <a:lnTo>
                                  <a:pt x="0" y="64103"/>
                                </a:lnTo>
                                <a:lnTo>
                                  <a:pt x="0" y="54959"/>
                                </a:lnTo>
                                <a:lnTo>
                                  <a:pt x="13002" y="54959"/>
                                </a:lnTo>
                                <a:lnTo>
                                  <a:pt x="13002" y="9144"/>
                                </a:lnTo>
                                <a:lnTo>
                                  <a:pt x="0" y="32052"/>
                                </a:lnTo>
                                <a:lnTo>
                                  <a:pt x="0" y="15301"/>
                                </a:lnTo>
                                <a:lnTo>
                                  <a:pt x="8334" y="1524"/>
                                </a:lnTo>
                                <a:cubicBezTo>
                                  <a:pt x="8334" y="1524"/>
                                  <a:pt x="8334" y="0"/>
                                  <a:pt x="83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415576" y="51912"/>
                            <a:ext cx="52007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62579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0"/>
                                  <a:pt x="12287" y="0"/>
                                  <a:pt x="12287" y="0"/>
                                </a:cubicBezTo>
                                <a:cubicBezTo>
                                  <a:pt x="12287" y="0"/>
                                  <a:pt x="12287" y="0"/>
                                  <a:pt x="13811" y="1524"/>
                                </a:cubicBezTo>
                                <a:lnTo>
                                  <a:pt x="27527" y="22955"/>
                                </a:lnTo>
                                <a:lnTo>
                                  <a:pt x="39719" y="1524"/>
                                </a:lnTo>
                                <a:cubicBezTo>
                                  <a:pt x="41243" y="1524"/>
                                  <a:pt x="41243" y="1524"/>
                                  <a:pt x="41243" y="1524"/>
                                </a:cubicBezTo>
                                <a:cubicBezTo>
                                  <a:pt x="41243" y="1524"/>
                                  <a:pt x="41243" y="0"/>
                                  <a:pt x="41243" y="0"/>
                                </a:cubicBezTo>
                                <a:cubicBezTo>
                                  <a:pt x="42767" y="0"/>
                                  <a:pt x="42767" y="0"/>
                                  <a:pt x="42767" y="0"/>
                                </a:cubicBezTo>
                                <a:cubicBezTo>
                                  <a:pt x="44291" y="0"/>
                                  <a:pt x="44291" y="0"/>
                                  <a:pt x="45911" y="0"/>
                                </a:cubicBezTo>
                                <a:cubicBezTo>
                                  <a:pt x="47435" y="0"/>
                                  <a:pt x="48958" y="0"/>
                                  <a:pt x="48958" y="0"/>
                                </a:cubicBezTo>
                                <a:cubicBezTo>
                                  <a:pt x="50483" y="0"/>
                                  <a:pt x="50483" y="0"/>
                                  <a:pt x="50483" y="0"/>
                                </a:cubicBezTo>
                                <a:cubicBezTo>
                                  <a:pt x="52007" y="1524"/>
                                  <a:pt x="52007" y="1524"/>
                                  <a:pt x="52007" y="1524"/>
                                </a:cubicBezTo>
                                <a:cubicBezTo>
                                  <a:pt x="52007" y="1524"/>
                                  <a:pt x="52007" y="3048"/>
                                  <a:pt x="50483" y="3048"/>
                                </a:cubicBezTo>
                                <a:lnTo>
                                  <a:pt x="33623" y="30575"/>
                                </a:lnTo>
                                <a:lnTo>
                                  <a:pt x="52007" y="59531"/>
                                </a:lnTo>
                                <a:cubicBezTo>
                                  <a:pt x="52007" y="59531"/>
                                  <a:pt x="52007" y="59531"/>
                                  <a:pt x="52007" y="61055"/>
                                </a:cubicBezTo>
                                <a:cubicBezTo>
                                  <a:pt x="52007" y="61055"/>
                                  <a:pt x="50483" y="62579"/>
                                  <a:pt x="50483" y="62579"/>
                                </a:cubicBezTo>
                                <a:cubicBezTo>
                                  <a:pt x="48958" y="62579"/>
                                  <a:pt x="47435" y="62579"/>
                                  <a:pt x="47435" y="62579"/>
                                </a:cubicBezTo>
                                <a:cubicBezTo>
                                  <a:pt x="45911" y="62579"/>
                                  <a:pt x="44291" y="62579"/>
                                  <a:pt x="44291" y="62579"/>
                                </a:cubicBezTo>
                                <a:cubicBezTo>
                                  <a:pt x="42767" y="62579"/>
                                  <a:pt x="42767" y="62579"/>
                                  <a:pt x="41243" y="61055"/>
                                </a:cubicBezTo>
                                <a:cubicBezTo>
                                  <a:pt x="41243" y="61055"/>
                                  <a:pt x="39719" y="61055"/>
                                  <a:pt x="39719" y="61055"/>
                                </a:cubicBezTo>
                                <a:lnTo>
                                  <a:pt x="26003" y="36671"/>
                                </a:lnTo>
                                <a:lnTo>
                                  <a:pt x="12287" y="61055"/>
                                </a:lnTo>
                                <a:cubicBezTo>
                                  <a:pt x="10763" y="61055"/>
                                  <a:pt x="10763" y="61055"/>
                                  <a:pt x="10763" y="61055"/>
                                </a:cubicBezTo>
                                <a:cubicBezTo>
                                  <a:pt x="10763" y="62579"/>
                                  <a:pt x="9239" y="62579"/>
                                  <a:pt x="9239" y="62579"/>
                                </a:cubicBezTo>
                                <a:cubicBezTo>
                                  <a:pt x="7620" y="62579"/>
                                  <a:pt x="7620" y="62579"/>
                                  <a:pt x="6096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1055"/>
                                  <a:pt x="1524" y="61055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cubicBezTo>
                                  <a:pt x="0" y="59531"/>
                                  <a:pt x="1524" y="59531"/>
                                  <a:pt x="1524" y="59531"/>
                                </a:cubicBezTo>
                                <a:lnTo>
                                  <a:pt x="19907" y="30575"/>
                                </a:lnTo>
                                <a:lnTo>
                                  <a:pt x="1524" y="3048"/>
                                </a:lnTo>
                                <a:cubicBezTo>
                                  <a:pt x="1524" y="3048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510350" y="29052"/>
                            <a:ext cx="48863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83915">
                                <a:moveTo>
                                  <a:pt x="24479" y="0"/>
                                </a:moveTo>
                                <a:cubicBezTo>
                                  <a:pt x="26003" y="0"/>
                                  <a:pt x="26003" y="0"/>
                                  <a:pt x="26003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30575" y="1524"/>
                                  <a:pt x="30575" y="1524"/>
                                  <a:pt x="30575" y="1524"/>
                                </a:cubicBezTo>
                                <a:cubicBezTo>
                                  <a:pt x="30575" y="1524"/>
                                  <a:pt x="32099" y="1524"/>
                                  <a:pt x="32099" y="1524"/>
                                </a:cubicBezTo>
                                <a:cubicBezTo>
                                  <a:pt x="32099" y="1524"/>
                                  <a:pt x="32099" y="1524"/>
                                  <a:pt x="32099" y="3048"/>
                                </a:cubicBezTo>
                                <a:lnTo>
                                  <a:pt x="32099" y="76295"/>
                                </a:lnTo>
                                <a:lnTo>
                                  <a:pt x="47339" y="76295"/>
                                </a:lnTo>
                                <a:cubicBezTo>
                                  <a:pt x="48863" y="76295"/>
                                  <a:pt x="48863" y="76295"/>
                                  <a:pt x="48863" y="76295"/>
                                </a:cubicBezTo>
                                <a:cubicBezTo>
                                  <a:pt x="48863" y="77819"/>
                                  <a:pt x="48863" y="77819"/>
                                  <a:pt x="48863" y="77819"/>
                                </a:cubicBezTo>
                                <a:cubicBezTo>
                                  <a:pt x="48863" y="79343"/>
                                  <a:pt x="48863" y="79343"/>
                                  <a:pt x="48863" y="80867"/>
                                </a:cubicBezTo>
                                <a:cubicBezTo>
                                  <a:pt x="48863" y="80867"/>
                                  <a:pt x="48863" y="82391"/>
                                  <a:pt x="48863" y="82391"/>
                                </a:cubicBezTo>
                                <a:cubicBezTo>
                                  <a:pt x="48863" y="82391"/>
                                  <a:pt x="48863" y="83915"/>
                                  <a:pt x="48863" y="83915"/>
                                </a:cubicBezTo>
                                <a:cubicBezTo>
                                  <a:pt x="48863" y="83915"/>
                                  <a:pt x="47339" y="83915"/>
                                  <a:pt x="47339" y="83915"/>
                                </a:cubicBezTo>
                                <a:lnTo>
                                  <a:pt x="3048" y="83915"/>
                                </a:lnTo>
                                <a:cubicBezTo>
                                  <a:pt x="1524" y="83915"/>
                                  <a:pt x="1524" y="83915"/>
                                  <a:pt x="1524" y="83915"/>
                                </a:cubicBezTo>
                                <a:cubicBezTo>
                                  <a:pt x="1524" y="83915"/>
                                  <a:pt x="1524" y="82391"/>
                                  <a:pt x="1524" y="82391"/>
                                </a:cubicBezTo>
                                <a:cubicBezTo>
                                  <a:pt x="1524" y="82391"/>
                                  <a:pt x="1524" y="80867"/>
                                  <a:pt x="1524" y="80867"/>
                                </a:cubicBezTo>
                                <a:cubicBezTo>
                                  <a:pt x="1524" y="79343"/>
                                  <a:pt x="1524" y="79343"/>
                                  <a:pt x="1524" y="77819"/>
                                </a:cubicBezTo>
                                <a:cubicBezTo>
                                  <a:pt x="1524" y="77819"/>
                                  <a:pt x="1524" y="77819"/>
                                  <a:pt x="1524" y="76295"/>
                                </a:cubicBezTo>
                                <a:cubicBezTo>
                                  <a:pt x="1524" y="76295"/>
                                  <a:pt x="1524" y="76295"/>
                                  <a:pt x="3048" y="76295"/>
                                </a:cubicBezTo>
                                <a:lnTo>
                                  <a:pt x="21336" y="76295"/>
                                </a:lnTo>
                                <a:lnTo>
                                  <a:pt x="21336" y="12192"/>
                                </a:lnTo>
                                <a:lnTo>
                                  <a:pt x="4572" y="21336"/>
                                </a:lnTo>
                                <a:cubicBezTo>
                                  <a:pt x="3048" y="22860"/>
                                  <a:pt x="3048" y="22860"/>
                                  <a:pt x="3048" y="22860"/>
                                </a:cubicBezTo>
                                <a:cubicBezTo>
                                  <a:pt x="1524" y="22860"/>
                                  <a:pt x="1524" y="22860"/>
                                  <a:pt x="1524" y="22860"/>
                                </a:cubicBezTo>
                                <a:cubicBezTo>
                                  <a:pt x="1524" y="21336"/>
                                  <a:pt x="1524" y="21336"/>
                                  <a:pt x="1524" y="21336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0" y="16764"/>
                                  <a:pt x="0" y="16764"/>
                                </a:cubicBezTo>
                                <a:cubicBezTo>
                                  <a:pt x="1524" y="16764"/>
                                  <a:pt x="1524" y="15240"/>
                                  <a:pt x="1524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1524" y="13716"/>
                                  <a:pt x="1524" y="13716"/>
                                  <a:pt x="3048" y="13716"/>
                                </a:cubicBezTo>
                                <a:lnTo>
                                  <a:pt x="21336" y="1524"/>
                                </a:lnTo>
                                <a:cubicBezTo>
                                  <a:pt x="21336" y="1524"/>
                                  <a:pt x="22955" y="1524"/>
                                  <a:pt x="22955" y="1524"/>
                                </a:cubicBezTo>
                                <a:cubicBezTo>
                                  <a:pt x="24479" y="0"/>
                                  <a:pt x="24479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571500" y="29211"/>
                            <a:ext cx="28242" cy="8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85280">
                                <a:moveTo>
                                  <a:pt x="28242" y="0"/>
                                </a:moveTo>
                                <a:lnTo>
                                  <a:pt x="28242" y="9223"/>
                                </a:lnTo>
                                <a:lnTo>
                                  <a:pt x="19812" y="12033"/>
                                </a:lnTo>
                                <a:cubicBezTo>
                                  <a:pt x="16764" y="13557"/>
                                  <a:pt x="15240" y="15081"/>
                                  <a:pt x="13716" y="18129"/>
                                </a:cubicBezTo>
                                <a:cubicBezTo>
                                  <a:pt x="12192" y="21177"/>
                                  <a:pt x="12192" y="25749"/>
                                  <a:pt x="10668" y="28797"/>
                                </a:cubicBezTo>
                                <a:cubicBezTo>
                                  <a:pt x="10668" y="33369"/>
                                  <a:pt x="10668" y="37941"/>
                                  <a:pt x="10668" y="42608"/>
                                </a:cubicBezTo>
                                <a:cubicBezTo>
                                  <a:pt x="10668" y="48704"/>
                                  <a:pt x="10668" y="53277"/>
                                  <a:pt x="12192" y="57848"/>
                                </a:cubicBezTo>
                                <a:cubicBezTo>
                                  <a:pt x="12192" y="62420"/>
                                  <a:pt x="13716" y="65468"/>
                                  <a:pt x="15240" y="68516"/>
                                </a:cubicBezTo>
                                <a:cubicBezTo>
                                  <a:pt x="16764" y="71565"/>
                                  <a:pt x="18288" y="73089"/>
                                  <a:pt x="19812" y="74613"/>
                                </a:cubicBezTo>
                                <a:cubicBezTo>
                                  <a:pt x="22860" y="76136"/>
                                  <a:pt x="24384" y="76136"/>
                                  <a:pt x="27432" y="76136"/>
                                </a:cubicBezTo>
                                <a:lnTo>
                                  <a:pt x="28242" y="76136"/>
                                </a:lnTo>
                                <a:lnTo>
                                  <a:pt x="28242" y="85101"/>
                                </a:lnTo>
                                <a:lnTo>
                                  <a:pt x="27432" y="85280"/>
                                </a:lnTo>
                                <a:cubicBezTo>
                                  <a:pt x="21336" y="85280"/>
                                  <a:pt x="18288" y="85280"/>
                                  <a:pt x="13716" y="82232"/>
                                </a:cubicBezTo>
                                <a:cubicBezTo>
                                  <a:pt x="10668" y="80708"/>
                                  <a:pt x="7620" y="77660"/>
                                  <a:pt x="6096" y="74613"/>
                                </a:cubicBezTo>
                                <a:cubicBezTo>
                                  <a:pt x="3048" y="71565"/>
                                  <a:pt x="1524" y="66992"/>
                                  <a:pt x="0" y="60896"/>
                                </a:cubicBezTo>
                                <a:cubicBezTo>
                                  <a:pt x="0" y="56324"/>
                                  <a:pt x="0" y="50228"/>
                                  <a:pt x="0" y="42608"/>
                                </a:cubicBezTo>
                                <a:cubicBezTo>
                                  <a:pt x="0" y="36417"/>
                                  <a:pt x="0" y="30321"/>
                                  <a:pt x="1524" y="25749"/>
                                </a:cubicBezTo>
                                <a:cubicBezTo>
                                  <a:pt x="1524" y="19653"/>
                                  <a:pt x="3048" y="15081"/>
                                  <a:pt x="6096" y="12033"/>
                                </a:cubicBezTo>
                                <a:cubicBezTo>
                                  <a:pt x="7620" y="7461"/>
                                  <a:pt x="10668" y="4413"/>
                                  <a:pt x="15240" y="2889"/>
                                </a:cubicBezTo>
                                <a:lnTo>
                                  <a:pt x="2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599742" y="29052"/>
                            <a:ext cx="28241" cy="8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1" h="85260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953" y="1524"/>
                                  <a:pt x="14525" y="3048"/>
                                </a:cubicBezTo>
                                <a:cubicBezTo>
                                  <a:pt x="17574" y="4572"/>
                                  <a:pt x="20621" y="7620"/>
                                  <a:pt x="22146" y="10668"/>
                                </a:cubicBezTo>
                                <a:cubicBezTo>
                                  <a:pt x="25193" y="15240"/>
                                  <a:pt x="26718" y="19812"/>
                                  <a:pt x="26718" y="24384"/>
                                </a:cubicBezTo>
                                <a:cubicBezTo>
                                  <a:pt x="28241" y="28956"/>
                                  <a:pt x="28241" y="35052"/>
                                  <a:pt x="28241" y="42767"/>
                                </a:cubicBezTo>
                                <a:cubicBezTo>
                                  <a:pt x="28241" y="48863"/>
                                  <a:pt x="28241" y="54959"/>
                                  <a:pt x="26718" y="59531"/>
                                </a:cubicBezTo>
                                <a:cubicBezTo>
                                  <a:pt x="26718" y="65627"/>
                                  <a:pt x="25193" y="70199"/>
                                  <a:pt x="22146" y="73247"/>
                                </a:cubicBezTo>
                                <a:cubicBezTo>
                                  <a:pt x="20621" y="77819"/>
                                  <a:pt x="17574" y="80867"/>
                                  <a:pt x="13002" y="82391"/>
                                </a:cubicBezTo>
                                <a:lnTo>
                                  <a:pt x="0" y="85260"/>
                                </a:lnTo>
                                <a:lnTo>
                                  <a:pt x="0" y="76295"/>
                                </a:lnTo>
                                <a:lnTo>
                                  <a:pt x="5286" y="76295"/>
                                </a:lnTo>
                                <a:cubicBezTo>
                                  <a:pt x="8430" y="74771"/>
                                  <a:pt x="9953" y="73247"/>
                                  <a:pt x="11477" y="71724"/>
                                </a:cubicBezTo>
                                <a:cubicBezTo>
                                  <a:pt x="11477" y="70199"/>
                                  <a:pt x="13002" y="68675"/>
                                  <a:pt x="14525" y="67151"/>
                                </a:cubicBezTo>
                                <a:cubicBezTo>
                                  <a:pt x="14525" y="65627"/>
                                  <a:pt x="16049" y="62579"/>
                                  <a:pt x="16049" y="61055"/>
                                </a:cubicBezTo>
                                <a:cubicBezTo>
                                  <a:pt x="16049" y="58007"/>
                                  <a:pt x="17574" y="54959"/>
                                  <a:pt x="17574" y="51911"/>
                                </a:cubicBezTo>
                                <a:cubicBezTo>
                                  <a:pt x="17574" y="48863"/>
                                  <a:pt x="17574" y="47339"/>
                                  <a:pt x="17574" y="42767"/>
                                </a:cubicBezTo>
                                <a:cubicBezTo>
                                  <a:pt x="17574" y="39719"/>
                                  <a:pt x="17574" y="35052"/>
                                  <a:pt x="17574" y="32004"/>
                                </a:cubicBezTo>
                                <a:cubicBezTo>
                                  <a:pt x="16049" y="28956"/>
                                  <a:pt x="16049" y="25908"/>
                                  <a:pt x="16049" y="22860"/>
                                </a:cubicBezTo>
                                <a:cubicBezTo>
                                  <a:pt x="14525" y="21336"/>
                                  <a:pt x="14525" y="18288"/>
                                  <a:pt x="13002" y="16764"/>
                                </a:cubicBezTo>
                                <a:cubicBezTo>
                                  <a:pt x="13002" y="15240"/>
                                  <a:pt x="11477" y="13716"/>
                                  <a:pt x="9953" y="12192"/>
                                </a:cubicBezTo>
                                <a:cubicBezTo>
                                  <a:pt x="8430" y="10668"/>
                                  <a:pt x="6906" y="10668"/>
                                  <a:pt x="5286" y="9144"/>
                                </a:cubicBezTo>
                                <a:cubicBezTo>
                                  <a:pt x="3762" y="9144"/>
                                  <a:pt x="2238" y="9144"/>
                                  <a:pt x="714" y="9144"/>
                                </a:cubicBezTo>
                                <a:lnTo>
                                  <a:pt x="0" y="9382"/>
                                </a:lnTo>
                                <a:lnTo>
                                  <a:pt x="0" y="15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641795" y="0"/>
                            <a:ext cx="30480" cy="5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3436">
                                <a:moveTo>
                                  <a:pt x="13716" y="0"/>
                                </a:move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5240" y="0"/>
                                  <a:pt x="15240" y="0"/>
                                  <a:pt x="16764" y="0"/>
                                </a:cubicBez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9812" y="1525"/>
                                  <a:pt x="19812" y="1525"/>
                                </a:cubicBezTo>
                                <a:lnTo>
                                  <a:pt x="19812" y="47340"/>
                                </a:lnTo>
                                <a:lnTo>
                                  <a:pt x="28956" y="47340"/>
                                </a:lnTo>
                                <a:cubicBezTo>
                                  <a:pt x="28956" y="47340"/>
                                  <a:pt x="30480" y="48864"/>
                                  <a:pt x="30480" y="48864"/>
                                </a:cubicBezTo>
                                <a:cubicBezTo>
                                  <a:pt x="30480" y="50388"/>
                                  <a:pt x="30480" y="50388"/>
                                  <a:pt x="30480" y="50388"/>
                                </a:cubicBezTo>
                                <a:cubicBezTo>
                                  <a:pt x="30480" y="50388"/>
                                  <a:pt x="30480" y="51912"/>
                                  <a:pt x="30480" y="51912"/>
                                </a:cubicBezTo>
                                <a:cubicBezTo>
                                  <a:pt x="30480" y="51912"/>
                                  <a:pt x="30480" y="51912"/>
                                  <a:pt x="30480" y="53436"/>
                                </a:cubicBezTo>
                                <a:cubicBezTo>
                                  <a:pt x="30480" y="53436"/>
                                  <a:pt x="28956" y="53436"/>
                                  <a:pt x="28956" y="53436"/>
                                </a:cubicBezTo>
                                <a:lnTo>
                                  <a:pt x="1524" y="53436"/>
                                </a:lnTo>
                                <a:cubicBezTo>
                                  <a:pt x="0" y="53436"/>
                                  <a:pt x="0" y="53436"/>
                                  <a:pt x="0" y="53436"/>
                                </a:cubicBezTo>
                                <a:cubicBezTo>
                                  <a:pt x="0" y="51912"/>
                                  <a:pt x="0" y="51912"/>
                                  <a:pt x="0" y="51912"/>
                                </a:cubicBezTo>
                                <a:cubicBezTo>
                                  <a:pt x="0" y="51912"/>
                                  <a:pt x="0" y="50388"/>
                                  <a:pt x="0" y="50388"/>
                                </a:cubicBezTo>
                                <a:cubicBezTo>
                                  <a:pt x="0" y="50388"/>
                                  <a:pt x="0" y="50388"/>
                                  <a:pt x="0" y="48864"/>
                                </a:cubicBezTo>
                                <a:cubicBezTo>
                                  <a:pt x="0" y="48864"/>
                                  <a:pt x="0" y="47340"/>
                                  <a:pt x="1524" y="47340"/>
                                </a:cubicBezTo>
                                <a:lnTo>
                                  <a:pt x="12192" y="47340"/>
                                </a:lnTo>
                                <a:lnTo>
                                  <a:pt x="12192" y="7620"/>
                                </a:lnTo>
                                <a:lnTo>
                                  <a:pt x="1524" y="13812"/>
                                </a:lnTo>
                                <a:cubicBezTo>
                                  <a:pt x="0" y="13812"/>
                                  <a:pt x="0" y="13812"/>
                                  <a:pt x="0" y="13812"/>
                                </a:cubicBezTo>
                                <a:cubicBezTo>
                                  <a:pt x="0" y="12288"/>
                                  <a:pt x="0" y="12288"/>
                                  <a:pt x="0" y="12288"/>
                                </a:cubicBezTo>
                                <a:cubicBezTo>
                                  <a:pt x="0" y="10764"/>
                                  <a:pt x="0" y="10764"/>
                                  <a:pt x="0" y="10764"/>
                                </a:cubicBezTo>
                                <a:cubicBezTo>
                                  <a:pt x="0" y="10764"/>
                                  <a:pt x="0" y="9240"/>
                                  <a:pt x="0" y="9240"/>
                                </a:cubicBezTo>
                                <a:cubicBezTo>
                                  <a:pt x="0" y="9240"/>
                                  <a:pt x="0" y="9240"/>
                                  <a:pt x="1524" y="9240"/>
                                </a:cubicBezTo>
                                <a:lnTo>
                                  <a:pt x="13716" y="1525"/>
                                </a:lnTo>
                                <a:cubicBezTo>
                                  <a:pt x="13716" y="0"/>
                                  <a:pt x="1371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683038" y="0"/>
                            <a:ext cx="30480" cy="5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3436">
                                <a:moveTo>
                                  <a:pt x="13716" y="0"/>
                                </a:moveTo>
                                <a:cubicBezTo>
                                  <a:pt x="15240" y="0"/>
                                  <a:pt x="15240" y="0"/>
                                  <a:pt x="15240" y="0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6764" y="0"/>
                                  <a:pt x="18288" y="0"/>
                                  <a:pt x="18288" y="0"/>
                                </a:cubicBezTo>
                                <a:cubicBezTo>
                                  <a:pt x="18288" y="0"/>
                                  <a:pt x="18288" y="0"/>
                                  <a:pt x="19812" y="0"/>
                                </a:cubicBezTo>
                                <a:cubicBezTo>
                                  <a:pt x="19812" y="0"/>
                                  <a:pt x="19812" y="1525"/>
                                  <a:pt x="19812" y="1525"/>
                                </a:cubicBezTo>
                                <a:lnTo>
                                  <a:pt x="19812" y="47340"/>
                                </a:lnTo>
                                <a:lnTo>
                                  <a:pt x="28956" y="47340"/>
                                </a:lnTo>
                                <a:cubicBezTo>
                                  <a:pt x="28956" y="47340"/>
                                  <a:pt x="28956" y="47340"/>
                                  <a:pt x="30480" y="47340"/>
                                </a:cubicBezTo>
                                <a:cubicBezTo>
                                  <a:pt x="30480" y="47340"/>
                                  <a:pt x="30480" y="48864"/>
                                  <a:pt x="30480" y="48864"/>
                                </a:cubicBezTo>
                                <a:cubicBezTo>
                                  <a:pt x="30480" y="50388"/>
                                  <a:pt x="30480" y="50388"/>
                                  <a:pt x="30480" y="50388"/>
                                </a:cubicBezTo>
                                <a:cubicBezTo>
                                  <a:pt x="30480" y="50388"/>
                                  <a:pt x="30480" y="51912"/>
                                  <a:pt x="30480" y="51912"/>
                                </a:cubicBezTo>
                                <a:cubicBezTo>
                                  <a:pt x="30480" y="51912"/>
                                  <a:pt x="30480" y="51912"/>
                                  <a:pt x="30480" y="53436"/>
                                </a:cubicBezTo>
                                <a:cubicBezTo>
                                  <a:pt x="28956" y="53436"/>
                                  <a:pt x="28956" y="53436"/>
                                  <a:pt x="28956" y="53436"/>
                                </a:cubicBezTo>
                                <a:lnTo>
                                  <a:pt x="1524" y="53436"/>
                                </a:lnTo>
                                <a:cubicBezTo>
                                  <a:pt x="0" y="51912"/>
                                  <a:pt x="0" y="51912"/>
                                  <a:pt x="0" y="51912"/>
                                </a:cubicBezTo>
                                <a:cubicBezTo>
                                  <a:pt x="0" y="51912"/>
                                  <a:pt x="0" y="50388"/>
                                  <a:pt x="0" y="50388"/>
                                </a:cubicBezTo>
                                <a:cubicBezTo>
                                  <a:pt x="0" y="50388"/>
                                  <a:pt x="0" y="50388"/>
                                  <a:pt x="0" y="48864"/>
                                </a:cubicBezTo>
                                <a:cubicBezTo>
                                  <a:pt x="0" y="48864"/>
                                  <a:pt x="0" y="48864"/>
                                  <a:pt x="1524" y="48864"/>
                                </a:cubicBezTo>
                                <a:cubicBezTo>
                                  <a:pt x="1524" y="48864"/>
                                  <a:pt x="1524" y="47340"/>
                                  <a:pt x="1524" y="47340"/>
                                </a:cubicBezTo>
                                <a:lnTo>
                                  <a:pt x="12192" y="47340"/>
                                </a:lnTo>
                                <a:lnTo>
                                  <a:pt x="12192" y="7620"/>
                                </a:lnTo>
                                <a:lnTo>
                                  <a:pt x="3048" y="13812"/>
                                </a:lnTo>
                                <a:cubicBezTo>
                                  <a:pt x="1524" y="13812"/>
                                  <a:pt x="1524" y="13812"/>
                                  <a:pt x="1524" y="13812"/>
                                </a:cubicBezTo>
                                <a:cubicBezTo>
                                  <a:pt x="1524" y="13812"/>
                                  <a:pt x="1524" y="13812"/>
                                  <a:pt x="0" y="13812"/>
                                </a:cubicBezTo>
                                <a:cubicBezTo>
                                  <a:pt x="0" y="12288"/>
                                  <a:pt x="0" y="12288"/>
                                  <a:pt x="0" y="12288"/>
                                </a:cubicBezTo>
                                <a:cubicBezTo>
                                  <a:pt x="0" y="10764"/>
                                  <a:pt x="0" y="10764"/>
                                  <a:pt x="0" y="10764"/>
                                </a:cubicBezTo>
                                <a:cubicBezTo>
                                  <a:pt x="0" y="10764"/>
                                  <a:pt x="0" y="9240"/>
                                  <a:pt x="0" y="9240"/>
                                </a:cubicBezTo>
                                <a:cubicBezTo>
                                  <a:pt x="1524" y="9240"/>
                                  <a:pt x="1524" y="9240"/>
                                  <a:pt x="1524" y="9240"/>
                                </a:cubicBezTo>
                                <a:lnTo>
                                  <a:pt x="13716" y="1525"/>
                                </a:lnTo>
                                <a:cubicBezTo>
                                  <a:pt x="13716" y="0"/>
                                  <a:pt x="1371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757904" y="24480"/>
                            <a:ext cx="26718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900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36576"/>
                                </a:lnTo>
                                <a:cubicBezTo>
                                  <a:pt x="12192" y="35052"/>
                                  <a:pt x="13716" y="33528"/>
                                  <a:pt x="15240" y="32004"/>
                                </a:cubicBezTo>
                                <a:cubicBezTo>
                                  <a:pt x="16764" y="30480"/>
                                  <a:pt x="18288" y="28956"/>
                                  <a:pt x="19812" y="28956"/>
                                </a:cubicBezTo>
                                <a:cubicBezTo>
                                  <a:pt x="21336" y="27432"/>
                                  <a:pt x="22860" y="27432"/>
                                  <a:pt x="24384" y="27432"/>
                                </a:cubicBezTo>
                                <a:lnTo>
                                  <a:pt x="26718" y="26858"/>
                                </a:lnTo>
                                <a:lnTo>
                                  <a:pt x="26718" y="35409"/>
                                </a:lnTo>
                                <a:lnTo>
                                  <a:pt x="24384" y="36576"/>
                                </a:lnTo>
                                <a:cubicBezTo>
                                  <a:pt x="22860" y="36576"/>
                                  <a:pt x="21336" y="38100"/>
                                  <a:pt x="19812" y="38100"/>
                                </a:cubicBezTo>
                                <a:cubicBezTo>
                                  <a:pt x="18288" y="39624"/>
                                  <a:pt x="16764" y="39624"/>
                                  <a:pt x="15240" y="41148"/>
                                </a:cubicBezTo>
                                <a:cubicBezTo>
                                  <a:pt x="13716" y="42672"/>
                                  <a:pt x="12192" y="44291"/>
                                  <a:pt x="10668" y="47339"/>
                                </a:cubicBezTo>
                                <a:lnTo>
                                  <a:pt x="10668" y="70200"/>
                                </a:lnTo>
                                <a:cubicBezTo>
                                  <a:pt x="13716" y="73247"/>
                                  <a:pt x="16764" y="76295"/>
                                  <a:pt x="18288" y="77819"/>
                                </a:cubicBezTo>
                                <a:lnTo>
                                  <a:pt x="26718" y="80629"/>
                                </a:lnTo>
                                <a:lnTo>
                                  <a:pt x="26718" y="90012"/>
                                </a:lnTo>
                                <a:lnTo>
                                  <a:pt x="22860" y="90012"/>
                                </a:lnTo>
                                <a:cubicBezTo>
                                  <a:pt x="21336" y="90012"/>
                                  <a:pt x="19812" y="88488"/>
                                  <a:pt x="18288" y="88488"/>
                                </a:cubicBezTo>
                                <a:cubicBezTo>
                                  <a:pt x="16764" y="86964"/>
                                  <a:pt x="15240" y="86964"/>
                                  <a:pt x="13716" y="85439"/>
                                </a:cubicBezTo>
                                <a:cubicBezTo>
                                  <a:pt x="12192" y="83915"/>
                                  <a:pt x="10668" y="82391"/>
                                  <a:pt x="9144" y="80867"/>
                                </a:cubicBezTo>
                                <a:lnTo>
                                  <a:pt x="9144" y="86964"/>
                                </a:lnTo>
                                <a:cubicBezTo>
                                  <a:pt x="9144" y="88488"/>
                                  <a:pt x="9144" y="88488"/>
                                  <a:pt x="9144" y="88488"/>
                                </a:cubicBezTo>
                                <a:cubicBezTo>
                                  <a:pt x="9144" y="88488"/>
                                  <a:pt x="9144" y="88488"/>
                                  <a:pt x="7620" y="88488"/>
                                </a:cubicBezTo>
                                <a:cubicBezTo>
                                  <a:pt x="7620" y="88488"/>
                                  <a:pt x="7620" y="90012"/>
                                  <a:pt x="6096" y="90012"/>
                                </a:cubicBezTo>
                                <a:cubicBezTo>
                                  <a:pt x="6096" y="90012"/>
                                  <a:pt x="6096" y="90012"/>
                                  <a:pt x="4572" y="90012"/>
                                </a:cubicBezTo>
                                <a:cubicBezTo>
                                  <a:pt x="3048" y="90012"/>
                                  <a:pt x="3048" y="90012"/>
                                  <a:pt x="3048" y="90012"/>
                                </a:cubicBezTo>
                                <a:cubicBezTo>
                                  <a:pt x="1524" y="90012"/>
                                  <a:pt x="1524" y="88488"/>
                                  <a:pt x="1524" y="88488"/>
                                </a:cubicBezTo>
                                <a:cubicBezTo>
                                  <a:pt x="0" y="88488"/>
                                  <a:pt x="0" y="88488"/>
                                  <a:pt x="0" y="88488"/>
                                </a:cubicBezTo>
                                <a:cubicBezTo>
                                  <a:pt x="0" y="88488"/>
                                  <a:pt x="0" y="88488"/>
                                  <a:pt x="0" y="86964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784622" y="50388"/>
                            <a:ext cx="26718" cy="6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4104">
                                <a:moveTo>
                                  <a:pt x="3858" y="0"/>
                                </a:moveTo>
                                <a:cubicBezTo>
                                  <a:pt x="6906" y="0"/>
                                  <a:pt x="11478" y="1525"/>
                                  <a:pt x="14525" y="3049"/>
                                </a:cubicBezTo>
                                <a:cubicBezTo>
                                  <a:pt x="17574" y="4573"/>
                                  <a:pt x="19097" y="7620"/>
                                  <a:pt x="20622" y="10668"/>
                                </a:cubicBezTo>
                                <a:cubicBezTo>
                                  <a:pt x="23669" y="12192"/>
                                  <a:pt x="25194" y="16764"/>
                                  <a:pt x="25194" y="19907"/>
                                </a:cubicBezTo>
                                <a:cubicBezTo>
                                  <a:pt x="26718" y="22956"/>
                                  <a:pt x="26718" y="27528"/>
                                  <a:pt x="26718" y="32100"/>
                                </a:cubicBezTo>
                                <a:cubicBezTo>
                                  <a:pt x="26718" y="36671"/>
                                  <a:pt x="26718" y="41243"/>
                                  <a:pt x="25194" y="45816"/>
                                </a:cubicBezTo>
                                <a:cubicBezTo>
                                  <a:pt x="23669" y="48864"/>
                                  <a:pt x="22146" y="53436"/>
                                  <a:pt x="20622" y="56483"/>
                                </a:cubicBezTo>
                                <a:cubicBezTo>
                                  <a:pt x="17574" y="58007"/>
                                  <a:pt x="16050" y="61056"/>
                                  <a:pt x="13002" y="62580"/>
                                </a:cubicBezTo>
                                <a:cubicBezTo>
                                  <a:pt x="9953" y="64104"/>
                                  <a:pt x="5382" y="64104"/>
                                  <a:pt x="2334" y="64104"/>
                                </a:cubicBezTo>
                                <a:lnTo>
                                  <a:pt x="0" y="64104"/>
                                </a:lnTo>
                                <a:lnTo>
                                  <a:pt x="0" y="54721"/>
                                </a:lnTo>
                                <a:lnTo>
                                  <a:pt x="714" y="54959"/>
                                </a:lnTo>
                                <a:cubicBezTo>
                                  <a:pt x="3858" y="54959"/>
                                  <a:pt x="5382" y="54959"/>
                                  <a:pt x="6906" y="53436"/>
                                </a:cubicBezTo>
                                <a:cubicBezTo>
                                  <a:pt x="9953" y="51912"/>
                                  <a:pt x="11478" y="50388"/>
                                  <a:pt x="11478" y="48864"/>
                                </a:cubicBezTo>
                                <a:cubicBezTo>
                                  <a:pt x="13002" y="45816"/>
                                  <a:pt x="14525" y="44292"/>
                                  <a:pt x="14525" y="41243"/>
                                </a:cubicBezTo>
                                <a:cubicBezTo>
                                  <a:pt x="14525" y="38195"/>
                                  <a:pt x="16050" y="35147"/>
                                  <a:pt x="16050" y="33624"/>
                                </a:cubicBezTo>
                                <a:cubicBezTo>
                                  <a:pt x="16050" y="30576"/>
                                  <a:pt x="14525" y="27528"/>
                                  <a:pt x="14525" y="24480"/>
                                </a:cubicBezTo>
                                <a:cubicBezTo>
                                  <a:pt x="14525" y="21431"/>
                                  <a:pt x="13002" y="19907"/>
                                  <a:pt x="13002" y="16764"/>
                                </a:cubicBezTo>
                                <a:cubicBezTo>
                                  <a:pt x="11478" y="15240"/>
                                  <a:pt x="9953" y="13716"/>
                                  <a:pt x="8430" y="12192"/>
                                </a:cubicBezTo>
                                <a:cubicBezTo>
                                  <a:pt x="5382" y="10668"/>
                                  <a:pt x="3858" y="9144"/>
                                  <a:pt x="714" y="9144"/>
                                </a:cubicBezTo>
                                <a:lnTo>
                                  <a:pt x="0" y="9502"/>
                                </a:lnTo>
                                <a:lnTo>
                                  <a:pt x="0" y="950"/>
                                </a:lnTo>
                                <a:lnTo>
                                  <a:pt x="3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818959" y="51912"/>
                            <a:ext cx="55055" cy="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" h="8553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667" y="0"/>
                                  <a:pt x="6191" y="0"/>
                                </a:cubicBezTo>
                                <a:cubicBezTo>
                                  <a:pt x="6191" y="0"/>
                                  <a:pt x="7715" y="0"/>
                                  <a:pt x="9239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0"/>
                                  <a:pt x="10763" y="1524"/>
                                  <a:pt x="10763" y="1524"/>
                                </a:cubicBezTo>
                                <a:cubicBezTo>
                                  <a:pt x="10763" y="1524"/>
                                  <a:pt x="12287" y="1524"/>
                                  <a:pt x="12287" y="3048"/>
                                </a:cubicBezTo>
                                <a:lnTo>
                                  <a:pt x="29051" y="48863"/>
                                </a:lnTo>
                                <a:lnTo>
                                  <a:pt x="44387" y="3048"/>
                                </a:lnTo>
                                <a:cubicBezTo>
                                  <a:pt x="44387" y="1524"/>
                                  <a:pt x="45911" y="1524"/>
                                  <a:pt x="45911" y="0"/>
                                </a:cubicBezTo>
                                <a:cubicBezTo>
                                  <a:pt x="45911" y="0"/>
                                  <a:pt x="45911" y="0"/>
                                  <a:pt x="47435" y="0"/>
                                </a:cubicBezTo>
                                <a:cubicBezTo>
                                  <a:pt x="47435" y="0"/>
                                  <a:pt x="48959" y="0"/>
                                  <a:pt x="50483" y="0"/>
                                </a:cubicBezTo>
                                <a:cubicBezTo>
                                  <a:pt x="52007" y="0"/>
                                  <a:pt x="52007" y="0"/>
                                  <a:pt x="53531" y="0"/>
                                </a:cubicBezTo>
                                <a:cubicBezTo>
                                  <a:pt x="53531" y="0"/>
                                  <a:pt x="55055" y="0"/>
                                  <a:pt x="55055" y="1524"/>
                                </a:cubicBezTo>
                                <a:cubicBezTo>
                                  <a:pt x="55055" y="3048"/>
                                  <a:pt x="55055" y="3048"/>
                                  <a:pt x="55055" y="4572"/>
                                </a:cubicBezTo>
                                <a:lnTo>
                                  <a:pt x="33623" y="61055"/>
                                </a:lnTo>
                                <a:lnTo>
                                  <a:pt x="26003" y="82486"/>
                                </a:lnTo>
                                <a:cubicBezTo>
                                  <a:pt x="26003" y="84010"/>
                                  <a:pt x="26003" y="84010"/>
                                  <a:pt x="24479" y="84010"/>
                                </a:cubicBezTo>
                                <a:cubicBezTo>
                                  <a:pt x="22955" y="85534"/>
                                  <a:pt x="21431" y="85534"/>
                                  <a:pt x="19907" y="85534"/>
                                </a:cubicBezTo>
                                <a:cubicBezTo>
                                  <a:pt x="18383" y="85534"/>
                                  <a:pt x="18383" y="85534"/>
                                  <a:pt x="16859" y="85534"/>
                                </a:cubicBezTo>
                                <a:cubicBezTo>
                                  <a:pt x="16859" y="85534"/>
                                  <a:pt x="15335" y="85534"/>
                                  <a:pt x="15335" y="84010"/>
                                </a:cubicBezTo>
                                <a:cubicBezTo>
                                  <a:pt x="15335" y="82486"/>
                                  <a:pt x="15335" y="82486"/>
                                  <a:pt x="15335" y="82486"/>
                                </a:cubicBezTo>
                                <a:lnTo>
                                  <a:pt x="22955" y="61055"/>
                                </a:lnTo>
                                <a:cubicBezTo>
                                  <a:pt x="22955" y="61055"/>
                                  <a:pt x="22955" y="61055"/>
                                  <a:pt x="21431" y="61055"/>
                                </a:cubicBezTo>
                                <a:cubicBezTo>
                                  <a:pt x="21431" y="61055"/>
                                  <a:pt x="21431" y="59531"/>
                                  <a:pt x="21431" y="5953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880110" y="36672"/>
                            <a:ext cx="36671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77819">
                                <a:moveTo>
                                  <a:pt x="10668" y="0"/>
                                </a:move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2192" y="0"/>
                                  <a:pt x="13716" y="0"/>
                                  <a:pt x="15335" y="0"/>
                                </a:cubicBezTo>
                                <a:cubicBezTo>
                                  <a:pt x="15335" y="0"/>
                                  <a:pt x="16859" y="0"/>
                                  <a:pt x="16859" y="0"/>
                                </a:cubicBezTo>
                                <a:cubicBezTo>
                                  <a:pt x="18383" y="0"/>
                                  <a:pt x="18383" y="0"/>
                                  <a:pt x="19907" y="0"/>
                                </a:cubicBezTo>
                                <a:cubicBezTo>
                                  <a:pt x="19907" y="0"/>
                                  <a:pt x="19907" y="1524"/>
                                  <a:pt x="19907" y="1524"/>
                                </a:cubicBezTo>
                                <a:lnTo>
                                  <a:pt x="19907" y="15240"/>
                                </a:lnTo>
                                <a:lnTo>
                                  <a:pt x="35147" y="15240"/>
                                </a:lnTo>
                                <a:cubicBezTo>
                                  <a:pt x="35147" y="15240"/>
                                  <a:pt x="35147" y="15240"/>
                                  <a:pt x="36671" y="15240"/>
                                </a:cubicBezTo>
                                <a:cubicBezTo>
                                  <a:pt x="36671" y="15240"/>
                                  <a:pt x="36671" y="16764"/>
                                  <a:pt x="36671" y="16764"/>
                                </a:cubicBezTo>
                                <a:cubicBezTo>
                                  <a:pt x="36671" y="16764"/>
                                  <a:pt x="36671" y="16764"/>
                                  <a:pt x="36671" y="18288"/>
                                </a:cubicBezTo>
                                <a:cubicBezTo>
                                  <a:pt x="36671" y="18288"/>
                                  <a:pt x="36671" y="19812"/>
                                  <a:pt x="36671" y="19812"/>
                                </a:cubicBezTo>
                                <a:cubicBezTo>
                                  <a:pt x="36671" y="21336"/>
                                  <a:pt x="36671" y="22861"/>
                                  <a:pt x="36671" y="22861"/>
                                </a:cubicBezTo>
                                <a:cubicBezTo>
                                  <a:pt x="36671" y="24385"/>
                                  <a:pt x="35147" y="24385"/>
                                  <a:pt x="35147" y="24385"/>
                                </a:cubicBezTo>
                                <a:lnTo>
                                  <a:pt x="19907" y="24385"/>
                                </a:lnTo>
                                <a:lnTo>
                                  <a:pt x="19907" y="56483"/>
                                </a:lnTo>
                                <a:cubicBezTo>
                                  <a:pt x="19907" y="61055"/>
                                  <a:pt x="21431" y="64104"/>
                                  <a:pt x="21431" y="65628"/>
                                </a:cubicBezTo>
                                <a:cubicBezTo>
                                  <a:pt x="22955" y="68676"/>
                                  <a:pt x="26003" y="68676"/>
                                  <a:pt x="29051" y="68676"/>
                                </a:cubicBezTo>
                                <a:cubicBezTo>
                                  <a:pt x="29051" y="68676"/>
                                  <a:pt x="30575" y="68676"/>
                                  <a:pt x="30575" y="68676"/>
                                </a:cubicBezTo>
                                <a:cubicBezTo>
                                  <a:pt x="32099" y="68676"/>
                                  <a:pt x="32099" y="68676"/>
                                  <a:pt x="33623" y="68676"/>
                                </a:cubicBezTo>
                                <a:cubicBezTo>
                                  <a:pt x="33623" y="67152"/>
                                  <a:pt x="33623" y="67152"/>
                                  <a:pt x="35147" y="67152"/>
                                </a:cubicBezTo>
                                <a:cubicBezTo>
                                  <a:pt x="36671" y="67152"/>
                                  <a:pt x="36671" y="67152"/>
                                  <a:pt x="36671" y="67152"/>
                                </a:cubicBezTo>
                                <a:cubicBezTo>
                                  <a:pt x="36671" y="67152"/>
                                  <a:pt x="36671" y="67152"/>
                                  <a:pt x="36671" y="68676"/>
                                </a:cubicBezTo>
                                <a:cubicBezTo>
                                  <a:pt x="36671" y="70200"/>
                                  <a:pt x="36671" y="70200"/>
                                  <a:pt x="36671" y="71724"/>
                                </a:cubicBezTo>
                                <a:cubicBezTo>
                                  <a:pt x="36671" y="71724"/>
                                  <a:pt x="36671" y="73247"/>
                                  <a:pt x="36671" y="74771"/>
                                </a:cubicBezTo>
                                <a:cubicBezTo>
                                  <a:pt x="36671" y="74771"/>
                                  <a:pt x="36671" y="74771"/>
                                  <a:pt x="36671" y="76295"/>
                                </a:cubicBezTo>
                                <a:cubicBezTo>
                                  <a:pt x="35147" y="76295"/>
                                  <a:pt x="35147" y="76295"/>
                                  <a:pt x="35147" y="76295"/>
                                </a:cubicBezTo>
                                <a:cubicBezTo>
                                  <a:pt x="33623" y="76295"/>
                                  <a:pt x="33623" y="77819"/>
                                  <a:pt x="32099" y="77819"/>
                                </a:cubicBezTo>
                                <a:cubicBezTo>
                                  <a:pt x="32099" y="77819"/>
                                  <a:pt x="30575" y="77819"/>
                                  <a:pt x="29051" y="77819"/>
                                </a:cubicBezTo>
                                <a:cubicBezTo>
                                  <a:pt x="29051" y="77819"/>
                                  <a:pt x="27527" y="77819"/>
                                  <a:pt x="26003" y="77819"/>
                                </a:cubicBezTo>
                                <a:cubicBezTo>
                                  <a:pt x="22955" y="77819"/>
                                  <a:pt x="21431" y="77819"/>
                                  <a:pt x="18383" y="76295"/>
                                </a:cubicBezTo>
                                <a:cubicBezTo>
                                  <a:pt x="16859" y="76295"/>
                                  <a:pt x="15335" y="74771"/>
                                  <a:pt x="13716" y="73247"/>
                                </a:cubicBezTo>
                                <a:cubicBezTo>
                                  <a:pt x="12192" y="71724"/>
                                  <a:pt x="10668" y="70200"/>
                                  <a:pt x="10668" y="67152"/>
                                </a:cubicBezTo>
                                <a:cubicBezTo>
                                  <a:pt x="9144" y="64104"/>
                                  <a:pt x="9144" y="61055"/>
                                  <a:pt x="9144" y="58007"/>
                                </a:cubicBezTo>
                                <a:lnTo>
                                  <a:pt x="9144" y="24385"/>
                                </a:lnTo>
                                <a:lnTo>
                                  <a:pt x="1524" y="24385"/>
                                </a:lnTo>
                                <a:cubicBezTo>
                                  <a:pt x="1524" y="24385"/>
                                  <a:pt x="0" y="24385"/>
                                  <a:pt x="0" y="22861"/>
                                </a:cubicBezTo>
                                <a:cubicBezTo>
                                  <a:pt x="0" y="22861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8288"/>
                                </a:cubicBezTo>
                                <a:cubicBezTo>
                                  <a:pt x="0" y="16764"/>
                                  <a:pt x="0" y="16764"/>
                                  <a:pt x="0" y="16764"/>
                                </a:cubicBezTo>
                                <a:cubicBezTo>
                                  <a:pt x="0" y="16764"/>
                                  <a:pt x="0" y="16764"/>
                                  <a:pt x="0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5240"/>
                                </a:cubicBezTo>
                                <a:lnTo>
                                  <a:pt x="9144" y="15240"/>
                                </a:lnTo>
                                <a:lnTo>
                                  <a:pt x="9144" y="1524"/>
                                </a:lnTo>
                                <a:cubicBezTo>
                                  <a:pt x="9144" y="1524"/>
                                  <a:pt x="10668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927449" y="50592"/>
                            <a:ext cx="26813" cy="63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63619">
                                <a:moveTo>
                                  <a:pt x="26813" y="0"/>
                                </a:moveTo>
                                <a:lnTo>
                                  <a:pt x="26813" y="9118"/>
                                </a:lnTo>
                                <a:lnTo>
                                  <a:pt x="21431" y="10464"/>
                                </a:lnTo>
                                <a:cubicBezTo>
                                  <a:pt x="18383" y="11988"/>
                                  <a:pt x="16859" y="11988"/>
                                  <a:pt x="15335" y="13512"/>
                                </a:cubicBezTo>
                                <a:cubicBezTo>
                                  <a:pt x="13811" y="16559"/>
                                  <a:pt x="13811" y="18179"/>
                                  <a:pt x="12287" y="19703"/>
                                </a:cubicBezTo>
                                <a:cubicBezTo>
                                  <a:pt x="12287" y="22751"/>
                                  <a:pt x="10763" y="24275"/>
                                  <a:pt x="10763" y="27323"/>
                                </a:cubicBezTo>
                                <a:lnTo>
                                  <a:pt x="26813" y="27323"/>
                                </a:lnTo>
                                <a:lnTo>
                                  <a:pt x="26813" y="34943"/>
                                </a:lnTo>
                                <a:lnTo>
                                  <a:pt x="10763" y="34943"/>
                                </a:lnTo>
                                <a:cubicBezTo>
                                  <a:pt x="10763" y="37991"/>
                                  <a:pt x="12287" y="41039"/>
                                  <a:pt x="12287" y="42563"/>
                                </a:cubicBezTo>
                                <a:cubicBezTo>
                                  <a:pt x="12287" y="45611"/>
                                  <a:pt x="13811" y="48659"/>
                                  <a:pt x="15335" y="50183"/>
                                </a:cubicBezTo>
                                <a:cubicBezTo>
                                  <a:pt x="16859" y="51707"/>
                                  <a:pt x="18383" y="53231"/>
                                  <a:pt x="21431" y="54755"/>
                                </a:cubicBezTo>
                                <a:lnTo>
                                  <a:pt x="26813" y="55652"/>
                                </a:lnTo>
                                <a:lnTo>
                                  <a:pt x="26813" y="63619"/>
                                </a:lnTo>
                                <a:lnTo>
                                  <a:pt x="16859" y="62375"/>
                                </a:lnTo>
                                <a:cubicBezTo>
                                  <a:pt x="13811" y="60851"/>
                                  <a:pt x="10763" y="59327"/>
                                  <a:pt x="7715" y="56279"/>
                                </a:cubicBezTo>
                                <a:cubicBezTo>
                                  <a:pt x="4667" y="53231"/>
                                  <a:pt x="3048" y="50183"/>
                                  <a:pt x="1524" y="47135"/>
                                </a:cubicBezTo>
                                <a:cubicBezTo>
                                  <a:pt x="0" y="42563"/>
                                  <a:pt x="0" y="37991"/>
                                  <a:pt x="0" y="33419"/>
                                </a:cubicBezTo>
                                <a:cubicBezTo>
                                  <a:pt x="0" y="27323"/>
                                  <a:pt x="0" y="22751"/>
                                  <a:pt x="1524" y="19703"/>
                                </a:cubicBezTo>
                                <a:cubicBezTo>
                                  <a:pt x="3048" y="15036"/>
                                  <a:pt x="4667" y="11988"/>
                                  <a:pt x="7715" y="8940"/>
                                </a:cubicBezTo>
                                <a:cubicBezTo>
                                  <a:pt x="10763" y="5892"/>
                                  <a:pt x="12287" y="4368"/>
                                  <a:pt x="16859" y="2844"/>
                                </a:cubicBezTo>
                                <a:lnTo>
                                  <a:pt x="26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954262" y="102299"/>
                            <a:ext cx="2366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2192">
                                <a:moveTo>
                                  <a:pt x="20622" y="0"/>
                                </a:move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3669" y="0"/>
                                  <a:pt x="23669" y="1524"/>
                                  <a:pt x="23669" y="1524"/>
                                </a:cubicBezTo>
                                <a:cubicBezTo>
                                  <a:pt x="23669" y="1524"/>
                                  <a:pt x="23669" y="3048"/>
                                  <a:pt x="23669" y="3048"/>
                                </a:cubicBezTo>
                                <a:cubicBezTo>
                                  <a:pt x="23669" y="4572"/>
                                  <a:pt x="23669" y="4572"/>
                                  <a:pt x="23669" y="4572"/>
                                </a:cubicBezTo>
                                <a:cubicBezTo>
                                  <a:pt x="23669" y="6096"/>
                                  <a:pt x="23669" y="6096"/>
                                  <a:pt x="23669" y="6096"/>
                                </a:cubicBezTo>
                                <a:cubicBezTo>
                                  <a:pt x="23669" y="6096"/>
                                  <a:pt x="23669" y="6096"/>
                                  <a:pt x="23669" y="7620"/>
                                </a:cubicBezTo>
                                <a:cubicBezTo>
                                  <a:pt x="23669" y="7620"/>
                                  <a:pt x="22146" y="9144"/>
                                  <a:pt x="20622" y="9144"/>
                                </a:cubicBezTo>
                                <a:cubicBezTo>
                                  <a:pt x="20622" y="9144"/>
                                  <a:pt x="19097" y="10668"/>
                                  <a:pt x="16050" y="10668"/>
                                </a:cubicBezTo>
                                <a:cubicBezTo>
                                  <a:pt x="14525" y="10668"/>
                                  <a:pt x="12906" y="12192"/>
                                  <a:pt x="9858" y="12192"/>
                                </a:cubicBezTo>
                                <a:cubicBezTo>
                                  <a:pt x="8334" y="12192"/>
                                  <a:pt x="5286" y="12192"/>
                                  <a:pt x="2238" y="12192"/>
                                </a:cubicBezTo>
                                <a:lnTo>
                                  <a:pt x="0" y="11912"/>
                                </a:lnTo>
                                <a:lnTo>
                                  <a:pt x="0" y="3945"/>
                                </a:lnTo>
                                <a:lnTo>
                                  <a:pt x="3762" y="4572"/>
                                </a:lnTo>
                                <a:cubicBezTo>
                                  <a:pt x="6810" y="4572"/>
                                  <a:pt x="8334" y="3048"/>
                                  <a:pt x="11382" y="3048"/>
                                </a:cubicBezTo>
                                <a:cubicBezTo>
                                  <a:pt x="12906" y="3048"/>
                                  <a:pt x="14525" y="3048"/>
                                  <a:pt x="16050" y="1524"/>
                                </a:cubicBezTo>
                                <a:cubicBezTo>
                                  <a:pt x="17574" y="1524"/>
                                  <a:pt x="19097" y="0"/>
                                  <a:pt x="20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954262" y="50388"/>
                            <a:ext cx="26718" cy="3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5147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858" y="1524"/>
                                  <a:pt x="12906" y="3048"/>
                                </a:cubicBezTo>
                                <a:cubicBezTo>
                                  <a:pt x="16050" y="4572"/>
                                  <a:pt x="19097" y="6096"/>
                                  <a:pt x="20622" y="9144"/>
                                </a:cubicBezTo>
                                <a:cubicBezTo>
                                  <a:pt x="22146" y="10668"/>
                                  <a:pt x="23669" y="13715"/>
                                  <a:pt x="25194" y="16763"/>
                                </a:cubicBezTo>
                                <a:cubicBezTo>
                                  <a:pt x="26718" y="21431"/>
                                  <a:pt x="26718" y="24479"/>
                                  <a:pt x="26718" y="27527"/>
                                </a:cubicBezTo>
                                <a:lnTo>
                                  <a:pt x="26718" y="30575"/>
                                </a:lnTo>
                                <a:cubicBezTo>
                                  <a:pt x="26718" y="32099"/>
                                  <a:pt x="26718" y="33623"/>
                                  <a:pt x="25194" y="33623"/>
                                </a:cubicBezTo>
                                <a:cubicBezTo>
                                  <a:pt x="25194" y="35147"/>
                                  <a:pt x="23669" y="35147"/>
                                  <a:pt x="22146" y="35147"/>
                                </a:cubicBezTo>
                                <a:lnTo>
                                  <a:pt x="0" y="35147"/>
                                </a:lnTo>
                                <a:lnTo>
                                  <a:pt x="0" y="27527"/>
                                </a:lnTo>
                                <a:lnTo>
                                  <a:pt x="16050" y="27527"/>
                                </a:lnTo>
                                <a:cubicBezTo>
                                  <a:pt x="16050" y="21431"/>
                                  <a:pt x="14525" y="16763"/>
                                  <a:pt x="12906" y="13715"/>
                                </a:cubicBezTo>
                                <a:cubicBezTo>
                                  <a:pt x="9858" y="10668"/>
                                  <a:pt x="5286" y="9144"/>
                                  <a:pt x="714" y="9144"/>
                                </a:cubicBezTo>
                                <a:lnTo>
                                  <a:pt x="0" y="9322"/>
                                </a:lnTo>
                                <a:lnTo>
                                  <a:pt x="0" y="204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993172" y="50388"/>
                            <a:ext cx="41243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64103">
                                <a:moveTo>
                                  <a:pt x="22955" y="0"/>
                                </a:moveTo>
                                <a:cubicBezTo>
                                  <a:pt x="24479" y="0"/>
                                  <a:pt x="26003" y="1524"/>
                                  <a:pt x="27527" y="1524"/>
                                </a:cubicBezTo>
                                <a:cubicBezTo>
                                  <a:pt x="29051" y="1524"/>
                                  <a:pt x="30575" y="1524"/>
                                  <a:pt x="30575" y="1524"/>
                                </a:cubicBezTo>
                                <a:cubicBezTo>
                                  <a:pt x="32099" y="3048"/>
                                  <a:pt x="33623" y="3048"/>
                                  <a:pt x="35147" y="3048"/>
                                </a:cubicBezTo>
                                <a:cubicBezTo>
                                  <a:pt x="35147" y="3048"/>
                                  <a:pt x="36671" y="4572"/>
                                  <a:pt x="36671" y="4572"/>
                                </a:cubicBezTo>
                                <a:cubicBezTo>
                                  <a:pt x="36671" y="4572"/>
                                  <a:pt x="36671" y="4572"/>
                                  <a:pt x="36671" y="6096"/>
                                </a:cubicBezTo>
                                <a:cubicBezTo>
                                  <a:pt x="38195" y="6096"/>
                                  <a:pt x="38195" y="6096"/>
                                  <a:pt x="38195" y="6096"/>
                                </a:cubicBezTo>
                                <a:cubicBezTo>
                                  <a:pt x="38195" y="6096"/>
                                  <a:pt x="38195" y="7620"/>
                                  <a:pt x="38195" y="7620"/>
                                </a:cubicBezTo>
                                <a:cubicBezTo>
                                  <a:pt x="38195" y="7620"/>
                                  <a:pt x="38195" y="9144"/>
                                  <a:pt x="38195" y="9144"/>
                                </a:cubicBezTo>
                                <a:cubicBezTo>
                                  <a:pt x="38195" y="10668"/>
                                  <a:pt x="38195" y="10668"/>
                                  <a:pt x="38195" y="10668"/>
                                </a:cubicBezTo>
                                <a:cubicBezTo>
                                  <a:pt x="38195" y="12192"/>
                                  <a:pt x="38195" y="12192"/>
                                  <a:pt x="38195" y="12192"/>
                                </a:cubicBezTo>
                                <a:cubicBezTo>
                                  <a:pt x="38195" y="12192"/>
                                  <a:pt x="36671" y="13715"/>
                                  <a:pt x="36671" y="13715"/>
                                </a:cubicBezTo>
                                <a:cubicBezTo>
                                  <a:pt x="36671" y="13715"/>
                                  <a:pt x="35147" y="13715"/>
                                  <a:pt x="35147" y="12192"/>
                                </a:cubicBezTo>
                                <a:cubicBezTo>
                                  <a:pt x="33623" y="12192"/>
                                  <a:pt x="33623" y="12192"/>
                                  <a:pt x="32099" y="10668"/>
                                </a:cubicBezTo>
                                <a:cubicBezTo>
                                  <a:pt x="30575" y="10668"/>
                                  <a:pt x="29051" y="10668"/>
                                  <a:pt x="27527" y="9144"/>
                                </a:cubicBezTo>
                                <a:cubicBezTo>
                                  <a:pt x="26003" y="9144"/>
                                  <a:pt x="24479" y="9144"/>
                                  <a:pt x="22955" y="9144"/>
                                </a:cubicBezTo>
                                <a:cubicBezTo>
                                  <a:pt x="19907" y="9144"/>
                                  <a:pt x="18383" y="9144"/>
                                  <a:pt x="16859" y="9144"/>
                                </a:cubicBezTo>
                                <a:cubicBezTo>
                                  <a:pt x="16859" y="10668"/>
                                  <a:pt x="15335" y="10668"/>
                                  <a:pt x="13811" y="10668"/>
                                </a:cubicBezTo>
                                <a:cubicBezTo>
                                  <a:pt x="13811" y="12192"/>
                                  <a:pt x="12287" y="12192"/>
                                  <a:pt x="12287" y="13715"/>
                                </a:cubicBezTo>
                                <a:cubicBezTo>
                                  <a:pt x="12287" y="15240"/>
                                  <a:pt x="12287" y="16764"/>
                                  <a:pt x="12287" y="16764"/>
                                </a:cubicBezTo>
                                <a:cubicBezTo>
                                  <a:pt x="12287" y="18383"/>
                                  <a:pt x="12287" y="19907"/>
                                  <a:pt x="12287" y="21431"/>
                                </a:cubicBezTo>
                                <a:cubicBezTo>
                                  <a:pt x="13811" y="22955"/>
                                  <a:pt x="15335" y="24479"/>
                                  <a:pt x="16859" y="24479"/>
                                </a:cubicBezTo>
                                <a:cubicBezTo>
                                  <a:pt x="16859" y="26003"/>
                                  <a:pt x="18383" y="26003"/>
                                  <a:pt x="21431" y="27527"/>
                                </a:cubicBezTo>
                                <a:cubicBezTo>
                                  <a:pt x="22955" y="27527"/>
                                  <a:pt x="24479" y="29051"/>
                                  <a:pt x="26003" y="29051"/>
                                </a:cubicBezTo>
                                <a:cubicBezTo>
                                  <a:pt x="27527" y="29051"/>
                                  <a:pt x="30575" y="30575"/>
                                  <a:pt x="32099" y="32099"/>
                                </a:cubicBezTo>
                                <a:cubicBezTo>
                                  <a:pt x="33623" y="32099"/>
                                  <a:pt x="35147" y="33623"/>
                                  <a:pt x="36671" y="35147"/>
                                </a:cubicBezTo>
                                <a:cubicBezTo>
                                  <a:pt x="38195" y="36671"/>
                                  <a:pt x="38195" y="38195"/>
                                  <a:pt x="39719" y="39719"/>
                                </a:cubicBezTo>
                                <a:cubicBezTo>
                                  <a:pt x="41243" y="41243"/>
                                  <a:pt x="41243" y="42767"/>
                                  <a:pt x="41243" y="45815"/>
                                </a:cubicBezTo>
                                <a:cubicBezTo>
                                  <a:pt x="41243" y="48863"/>
                                  <a:pt x="39719" y="51911"/>
                                  <a:pt x="39719" y="53435"/>
                                </a:cubicBezTo>
                                <a:cubicBezTo>
                                  <a:pt x="38195" y="56483"/>
                                  <a:pt x="36671" y="58007"/>
                                  <a:pt x="35147" y="59531"/>
                                </a:cubicBezTo>
                                <a:cubicBezTo>
                                  <a:pt x="32099" y="61055"/>
                                  <a:pt x="30575" y="62579"/>
                                  <a:pt x="27527" y="62579"/>
                                </a:cubicBezTo>
                                <a:cubicBezTo>
                                  <a:pt x="24479" y="64103"/>
                                  <a:pt x="21431" y="64103"/>
                                  <a:pt x="18383" y="64103"/>
                                </a:cubicBezTo>
                                <a:cubicBezTo>
                                  <a:pt x="16859" y="64103"/>
                                  <a:pt x="13811" y="64103"/>
                                  <a:pt x="12287" y="64103"/>
                                </a:cubicBezTo>
                                <a:cubicBezTo>
                                  <a:pt x="10763" y="64103"/>
                                  <a:pt x="9144" y="62579"/>
                                  <a:pt x="7620" y="62579"/>
                                </a:cubicBezTo>
                                <a:cubicBezTo>
                                  <a:pt x="6096" y="62579"/>
                                  <a:pt x="4572" y="61055"/>
                                  <a:pt x="3048" y="61055"/>
                                </a:cubicBezTo>
                                <a:cubicBezTo>
                                  <a:pt x="3048" y="61055"/>
                                  <a:pt x="1524" y="59531"/>
                                  <a:pt x="1524" y="59531"/>
                                </a:cubicBezTo>
                                <a:cubicBezTo>
                                  <a:pt x="1524" y="59531"/>
                                  <a:pt x="0" y="58007"/>
                                  <a:pt x="0" y="58007"/>
                                </a:cubicBezTo>
                                <a:cubicBezTo>
                                  <a:pt x="0" y="56483"/>
                                  <a:pt x="0" y="56483"/>
                                  <a:pt x="0" y="54959"/>
                                </a:cubicBezTo>
                                <a:cubicBezTo>
                                  <a:pt x="0" y="53435"/>
                                  <a:pt x="0" y="53435"/>
                                  <a:pt x="0" y="53435"/>
                                </a:cubicBezTo>
                                <a:cubicBezTo>
                                  <a:pt x="0" y="51911"/>
                                  <a:pt x="0" y="51911"/>
                                  <a:pt x="0" y="51911"/>
                                </a:cubicBezTo>
                                <a:cubicBezTo>
                                  <a:pt x="0" y="50387"/>
                                  <a:pt x="0" y="50387"/>
                                  <a:pt x="1524" y="50387"/>
                                </a:cubicBezTo>
                                <a:cubicBezTo>
                                  <a:pt x="1524" y="50387"/>
                                  <a:pt x="3048" y="50387"/>
                                  <a:pt x="3048" y="51911"/>
                                </a:cubicBezTo>
                                <a:cubicBezTo>
                                  <a:pt x="4572" y="51911"/>
                                  <a:pt x="6096" y="51911"/>
                                  <a:pt x="7620" y="53435"/>
                                </a:cubicBezTo>
                                <a:cubicBezTo>
                                  <a:pt x="9144" y="53435"/>
                                  <a:pt x="10763" y="54959"/>
                                  <a:pt x="12287" y="54959"/>
                                </a:cubicBezTo>
                                <a:cubicBezTo>
                                  <a:pt x="13811" y="54959"/>
                                  <a:pt x="15335" y="56483"/>
                                  <a:pt x="18383" y="56483"/>
                                </a:cubicBezTo>
                                <a:cubicBezTo>
                                  <a:pt x="19907" y="56483"/>
                                  <a:pt x="21431" y="56483"/>
                                  <a:pt x="22955" y="54959"/>
                                </a:cubicBezTo>
                                <a:cubicBezTo>
                                  <a:pt x="24479" y="54959"/>
                                  <a:pt x="26003" y="54959"/>
                                  <a:pt x="27527" y="53435"/>
                                </a:cubicBezTo>
                                <a:cubicBezTo>
                                  <a:pt x="27527" y="53435"/>
                                  <a:pt x="29051" y="51911"/>
                                  <a:pt x="29051" y="50387"/>
                                </a:cubicBezTo>
                                <a:cubicBezTo>
                                  <a:pt x="30575" y="50387"/>
                                  <a:pt x="30575" y="48863"/>
                                  <a:pt x="30575" y="47339"/>
                                </a:cubicBezTo>
                                <a:cubicBezTo>
                                  <a:pt x="30575" y="45815"/>
                                  <a:pt x="30575" y="44291"/>
                                  <a:pt x="29051" y="42767"/>
                                </a:cubicBezTo>
                                <a:cubicBezTo>
                                  <a:pt x="29051" y="41243"/>
                                  <a:pt x="27527" y="41243"/>
                                  <a:pt x="26003" y="39719"/>
                                </a:cubicBezTo>
                                <a:cubicBezTo>
                                  <a:pt x="24479" y="38195"/>
                                  <a:pt x="22955" y="38195"/>
                                  <a:pt x="21431" y="36671"/>
                                </a:cubicBezTo>
                                <a:cubicBezTo>
                                  <a:pt x="19907" y="36671"/>
                                  <a:pt x="18383" y="36671"/>
                                  <a:pt x="15335" y="35147"/>
                                </a:cubicBezTo>
                                <a:cubicBezTo>
                                  <a:pt x="13811" y="35147"/>
                                  <a:pt x="12287" y="33623"/>
                                  <a:pt x="10763" y="32099"/>
                                </a:cubicBezTo>
                                <a:cubicBezTo>
                                  <a:pt x="9144" y="32099"/>
                                  <a:pt x="7620" y="30575"/>
                                  <a:pt x="6096" y="29051"/>
                                </a:cubicBezTo>
                                <a:cubicBezTo>
                                  <a:pt x="4572" y="27527"/>
                                  <a:pt x="3048" y="26003"/>
                                  <a:pt x="3048" y="24479"/>
                                </a:cubicBezTo>
                                <a:cubicBezTo>
                                  <a:pt x="1524" y="22955"/>
                                  <a:pt x="1524" y="19907"/>
                                  <a:pt x="1524" y="18383"/>
                                </a:cubicBezTo>
                                <a:cubicBezTo>
                                  <a:pt x="1524" y="15240"/>
                                  <a:pt x="1524" y="13715"/>
                                  <a:pt x="3048" y="10668"/>
                                </a:cubicBezTo>
                                <a:cubicBezTo>
                                  <a:pt x="3048" y="9144"/>
                                  <a:pt x="4572" y="7620"/>
                                  <a:pt x="6096" y="6096"/>
                                </a:cubicBezTo>
                                <a:cubicBezTo>
                                  <a:pt x="7620" y="4572"/>
                                  <a:pt x="10763" y="3048"/>
                                  <a:pt x="13811" y="1524"/>
                                </a:cubicBezTo>
                                <a:cubicBezTo>
                                  <a:pt x="15335" y="1524"/>
                                  <a:pt x="18383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1074134" y="50388"/>
                            <a:ext cx="29099" cy="6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9" h="64104">
                                <a:moveTo>
                                  <a:pt x="29051" y="0"/>
                                </a:moveTo>
                                <a:lnTo>
                                  <a:pt x="29099" y="11"/>
                                </a:lnTo>
                                <a:lnTo>
                                  <a:pt x="29099" y="9152"/>
                                </a:lnTo>
                                <a:lnTo>
                                  <a:pt x="29051" y="9144"/>
                                </a:lnTo>
                                <a:cubicBezTo>
                                  <a:pt x="26003" y="9144"/>
                                  <a:pt x="22955" y="10668"/>
                                  <a:pt x="21431" y="10668"/>
                                </a:cubicBezTo>
                                <a:cubicBezTo>
                                  <a:pt x="18383" y="12192"/>
                                  <a:pt x="16859" y="13716"/>
                                  <a:pt x="15335" y="15240"/>
                                </a:cubicBezTo>
                                <a:cubicBezTo>
                                  <a:pt x="13811" y="18383"/>
                                  <a:pt x="12287" y="19907"/>
                                  <a:pt x="12287" y="22956"/>
                                </a:cubicBezTo>
                                <a:cubicBezTo>
                                  <a:pt x="12287" y="26004"/>
                                  <a:pt x="10763" y="29052"/>
                                  <a:pt x="10763" y="32100"/>
                                </a:cubicBezTo>
                                <a:cubicBezTo>
                                  <a:pt x="10763" y="35147"/>
                                  <a:pt x="12287" y="38195"/>
                                  <a:pt x="12287" y="41243"/>
                                </a:cubicBezTo>
                                <a:cubicBezTo>
                                  <a:pt x="12287" y="44292"/>
                                  <a:pt x="13811" y="47340"/>
                                  <a:pt x="15335" y="48864"/>
                                </a:cubicBezTo>
                                <a:cubicBezTo>
                                  <a:pt x="16859" y="50388"/>
                                  <a:pt x="18383" y="51912"/>
                                  <a:pt x="19907" y="53436"/>
                                </a:cubicBezTo>
                                <a:cubicBezTo>
                                  <a:pt x="22955" y="54959"/>
                                  <a:pt x="26003" y="54959"/>
                                  <a:pt x="29051" y="54959"/>
                                </a:cubicBezTo>
                                <a:lnTo>
                                  <a:pt x="29099" y="54950"/>
                                </a:lnTo>
                                <a:lnTo>
                                  <a:pt x="29099" y="64098"/>
                                </a:lnTo>
                                <a:lnTo>
                                  <a:pt x="29051" y="64104"/>
                                </a:lnTo>
                                <a:cubicBezTo>
                                  <a:pt x="22955" y="64104"/>
                                  <a:pt x="19907" y="64104"/>
                                  <a:pt x="15335" y="62580"/>
                                </a:cubicBezTo>
                                <a:cubicBezTo>
                                  <a:pt x="12287" y="61056"/>
                                  <a:pt x="9239" y="59531"/>
                                  <a:pt x="7715" y="56483"/>
                                </a:cubicBezTo>
                                <a:cubicBezTo>
                                  <a:pt x="4667" y="53436"/>
                                  <a:pt x="3143" y="50388"/>
                                  <a:pt x="1524" y="45816"/>
                                </a:cubicBezTo>
                                <a:cubicBezTo>
                                  <a:pt x="0" y="42768"/>
                                  <a:pt x="0" y="38195"/>
                                  <a:pt x="0" y="33624"/>
                                </a:cubicBezTo>
                                <a:cubicBezTo>
                                  <a:pt x="0" y="29052"/>
                                  <a:pt x="0" y="24480"/>
                                  <a:pt x="1524" y="19907"/>
                                </a:cubicBezTo>
                                <a:cubicBezTo>
                                  <a:pt x="3143" y="16764"/>
                                  <a:pt x="4667" y="12192"/>
                                  <a:pt x="7715" y="9144"/>
                                </a:cubicBezTo>
                                <a:cubicBezTo>
                                  <a:pt x="9239" y="7620"/>
                                  <a:pt x="12287" y="4573"/>
                                  <a:pt x="16859" y="3049"/>
                                </a:cubicBezTo>
                                <a:cubicBezTo>
                                  <a:pt x="19907" y="1525"/>
                                  <a:pt x="24479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1103233" y="50398"/>
                            <a:ext cx="29004" cy="64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4087">
                                <a:moveTo>
                                  <a:pt x="0" y="0"/>
                                </a:moveTo>
                                <a:lnTo>
                                  <a:pt x="13764" y="3038"/>
                                </a:lnTo>
                                <a:cubicBezTo>
                                  <a:pt x="16812" y="4562"/>
                                  <a:pt x="19860" y="6086"/>
                                  <a:pt x="21384" y="9134"/>
                                </a:cubicBezTo>
                                <a:cubicBezTo>
                                  <a:pt x="24432" y="12181"/>
                                  <a:pt x="25956" y="15229"/>
                                  <a:pt x="27480" y="18373"/>
                                </a:cubicBezTo>
                                <a:cubicBezTo>
                                  <a:pt x="29004" y="22945"/>
                                  <a:pt x="29004" y="27517"/>
                                  <a:pt x="29004" y="32089"/>
                                </a:cubicBezTo>
                                <a:cubicBezTo>
                                  <a:pt x="29004" y="36661"/>
                                  <a:pt x="29004" y="41232"/>
                                  <a:pt x="27480" y="45805"/>
                                </a:cubicBezTo>
                                <a:cubicBezTo>
                                  <a:pt x="25956" y="48853"/>
                                  <a:pt x="24432" y="51901"/>
                                  <a:pt x="21384" y="54949"/>
                                </a:cubicBezTo>
                                <a:cubicBezTo>
                                  <a:pt x="19860" y="57996"/>
                                  <a:pt x="16812" y="61045"/>
                                  <a:pt x="12240" y="62569"/>
                                </a:cubicBezTo>
                                <a:lnTo>
                                  <a:pt x="0" y="64087"/>
                                </a:lnTo>
                                <a:lnTo>
                                  <a:pt x="0" y="54939"/>
                                </a:lnTo>
                                <a:lnTo>
                                  <a:pt x="7572" y="53425"/>
                                </a:lnTo>
                                <a:cubicBezTo>
                                  <a:pt x="10716" y="53425"/>
                                  <a:pt x="12240" y="51901"/>
                                  <a:pt x="13764" y="48853"/>
                                </a:cubicBezTo>
                                <a:cubicBezTo>
                                  <a:pt x="15288" y="47329"/>
                                  <a:pt x="16812" y="44281"/>
                                  <a:pt x="16812" y="41232"/>
                                </a:cubicBezTo>
                                <a:cubicBezTo>
                                  <a:pt x="16812" y="39708"/>
                                  <a:pt x="18336" y="36661"/>
                                  <a:pt x="18336" y="32089"/>
                                </a:cubicBezTo>
                                <a:cubicBezTo>
                                  <a:pt x="18336" y="29041"/>
                                  <a:pt x="16812" y="25993"/>
                                  <a:pt x="16812" y="24469"/>
                                </a:cubicBezTo>
                                <a:cubicBezTo>
                                  <a:pt x="16812" y="21420"/>
                                  <a:pt x="15288" y="18373"/>
                                  <a:pt x="13764" y="16753"/>
                                </a:cubicBezTo>
                                <a:cubicBezTo>
                                  <a:pt x="12240" y="13705"/>
                                  <a:pt x="10716" y="12181"/>
                                  <a:pt x="9096" y="10657"/>
                                </a:cubicBezTo>
                                <a:lnTo>
                                  <a:pt x="0" y="91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1149096" y="50388"/>
                            <a:ext cx="33528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4103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5908" y="0"/>
                                  <a:pt x="27432" y="1524"/>
                                </a:cubicBezTo>
                                <a:cubicBezTo>
                                  <a:pt x="27432" y="1524"/>
                                  <a:pt x="28956" y="1524"/>
                                  <a:pt x="28956" y="1524"/>
                                </a:cubicBezTo>
                                <a:cubicBezTo>
                                  <a:pt x="30480" y="1524"/>
                                  <a:pt x="30480" y="1524"/>
                                  <a:pt x="30480" y="1524"/>
                                </a:cubicBezTo>
                                <a:cubicBezTo>
                                  <a:pt x="32004" y="1524"/>
                                  <a:pt x="32004" y="1524"/>
                                  <a:pt x="32004" y="3048"/>
                                </a:cubicBezTo>
                                <a:cubicBezTo>
                                  <a:pt x="33528" y="3048"/>
                                  <a:pt x="33528" y="3048"/>
                                  <a:pt x="33528" y="3048"/>
                                </a:cubicBezTo>
                                <a:cubicBezTo>
                                  <a:pt x="33528" y="4572"/>
                                  <a:pt x="33528" y="4572"/>
                                  <a:pt x="33528" y="4572"/>
                                </a:cubicBezTo>
                                <a:cubicBezTo>
                                  <a:pt x="33528" y="6096"/>
                                  <a:pt x="33528" y="6096"/>
                                  <a:pt x="33528" y="7620"/>
                                </a:cubicBezTo>
                                <a:cubicBezTo>
                                  <a:pt x="33528" y="7620"/>
                                  <a:pt x="33528" y="9144"/>
                                  <a:pt x="33528" y="9144"/>
                                </a:cubicBezTo>
                                <a:cubicBezTo>
                                  <a:pt x="33528" y="10668"/>
                                  <a:pt x="33528" y="10668"/>
                                  <a:pt x="33528" y="10668"/>
                                </a:cubicBezTo>
                                <a:cubicBezTo>
                                  <a:pt x="33528" y="12192"/>
                                  <a:pt x="33528" y="12192"/>
                                  <a:pt x="32004" y="12192"/>
                                </a:cubicBezTo>
                                <a:cubicBezTo>
                                  <a:pt x="32004" y="12192"/>
                                  <a:pt x="30480" y="12192"/>
                                  <a:pt x="30480" y="12192"/>
                                </a:cubicBezTo>
                                <a:cubicBezTo>
                                  <a:pt x="30480" y="12192"/>
                                  <a:pt x="28956" y="12192"/>
                                  <a:pt x="28956" y="12192"/>
                                </a:cubicBezTo>
                                <a:cubicBezTo>
                                  <a:pt x="28956" y="10668"/>
                                  <a:pt x="27432" y="10668"/>
                                  <a:pt x="27432" y="10668"/>
                                </a:cubicBezTo>
                                <a:cubicBezTo>
                                  <a:pt x="25908" y="10668"/>
                                  <a:pt x="25908" y="10668"/>
                                  <a:pt x="24384" y="10668"/>
                                </a:cubicBezTo>
                                <a:cubicBezTo>
                                  <a:pt x="22860" y="10668"/>
                                  <a:pt x="22860" y="10668"/>
                                  <a:pt x="21336" y="10668"/>
                                </a:cubicBezTo>
                                <a:cubicBezTo>
                                  <a:pt x="19812" y="12192"/>
                                  <a:pt x="18288" y="12192"/>
                                  <a:pt x="18288" y="13715"/>
                                </a:cubicBezTo>
                                <a:cubicBezTo>
                                  <a:pt x="16764" y="15239"/>
                                  <a:pt x="15240" y="15239"/>
                                  <a:pt x="13716" y="16763"/>
                                </a:cubicBezTo>
                                <a:cubicBezTo>
                                  <a:pt x="13716" y="19907"/>
                                  <a:pt x="12192" y="21431"/>
                                  <a:pt x="10668" y="22955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2579"/>
                                  <a:pt x="10668" y="62579"/>
                                  <a:pt x="10668" y="62579"/>
                                </a:cubicBezTo>
                                <a:cubicBezTo>
                                  <a:pt x="9144" y="62579"/>
                                  <a:pt x="9144" y="62579"/>
                                  <a:pt x="9144" y="62579"/>
                                </a:cubicBezTo>
                                <a:cubicBezTo>
                                  <a:pt x="9144" y="62579"/>
                                  <a:pt x="7620" y="64103"/>
                                  <a:pt x="7620" y="64103"/>
                                </a:cubicBezTo>
                                <a:cubicBezTo>
                                  <a:pt x="6096" y="64103"/>
                                  <a:pt x="6096" y="64103"/>
                                  <a:pt x="4572" y="64103"/>
                                </a:cubicBezTo>
                                <a:cubicBezTo>
                                  <a:pt x="3048" y="64103"/>
                                  <a:pt x="3048" y="64103"/>
                                  <a:pt x="1524" y="64103"/>
                                </a:cubicBezTo>
                                <a:cubicBezTo>
                                  <a:pt x="1524" y="64103"/>
                                  <a:pt x="1524" y="62579"/>
                                  <a:pt x="0" y="62579"/>
                                </a:cubicBezTo>
                                <a:cubicBezTo>
                                  <a:pt x="0" y="62579"/>
                                  <a:pt x="0" y="62579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4572" y="1524"/>
                                  <a:pt x="6096" y="1524"/>
                                  <a:pt x="6096" y="1524"/>
                                </a:cubicBezTo>
                                <a:cubicBezTo>
                                  <a:pt x="7620" y="1524"/>
                                  <a:pt x="7620" y="1524"/>
                                  <a:pt x="7620" y="1524"/>
                                </a:cubicBezTo>
                                <a:cubicBezTo>
                                  <a:pt x="9144" y="1524"/>
                                  <a:pt x="9144" y="3048"/>
                                  <a:pt x="9144" y="3048"/>
                                </a:cubicBezTo>
                                <a:lnTo>
                                  <a:pt x="9144" y="12192"/>
                                </a:lnTo>
                                <a:cubicBezTo>
                                  <a:pt x="10668" y="9144"/>
                                  <a:pt x="12192" y="7620"/>
                                  <a:pt x="13716" y="6096"/>
                                </a:cubicBezTo>
                                <a:cubicBezTo>
                                  <a:pt x="15240" y="4572"/>
                                  <a:pt x="16764" y="3048"/>
                                  <a:pt x="18288" y="3048"/>
                                </a:cubicBezTo>
                                <a:cubicBezTo>
                                  <a:pt x="18288" y="1524"/>
                                  <a:pt x="19812" y="1524"/>
                                  <a:pt x="21336" y="1524"/>
                                </a:cubicBezTo>
                                <a:cubicBezTo>
                                  <a:pt x="22860" y="1524"/>
                                  <a:pt x="24384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1220819" y="29052"/>
                            <a:ext cx="5200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83915">
                                <a:moveTo>
                                  <a:pt x="16859" y="0"/>
                                </a:moveTo>
                                <a:cubicBezTo>
                                  <a:pt x="19907" y="0"/>
                                  <a:pt x="21431" y="0"/>
                                  <a:pt x="24479" y="0"/>
                                </a:cubicBezTo>
                                <a:cubicBezTo>
                                  <a:pt x="29051" y="0"/>
                                  <a:pt x="32099" y="0"/>
                                  <a:pt x="35147" y="1524"/>
                                </a:cubicBezTo>
                                <a:cubicBezTo>
                                  <a:pt x="38291" y="3048"/>
                                  <a:pt x="39815" y="4572"/>
                                  <a:pt x="42863" y="6096"/>
                                </a:cubicBezTo>
                                <a:cubicBezTo>
                                  <a:pt x="44386" y="7620"/>
                                  <a:pt x="45910" y="10668"/>
                                  <a:pt x="47435" y="13716"/>
                                </a:cubicBezTo>
                                <a:cubicBezTo>
                                  <a:pt x="47435" y="15240"/>
                                  <a:pt x="48959" y="18288"/>
                                  <a:pt x="48959" y="21336"/>
                                </a:cubicBezTo>
                                <a:cubicBezTo>
                                  <a:pt x="48959" y="24384"/>
                                  <a:pt x="48959" y="27432"/>
                                  <a:pt x="47435" y="28956"/>
                                </a:cubicBezTo>
                                <a:cubicBezTo>
                                  <a:pt x="47435" y="32004"/>
                                  <a:pt x="45910" y="35052"/>
                                  <a:pt x="44386" y="38100"/>
                                </a:cubicBezTo>
                                <a:cubicBezTo>
                                  <a:pt x="42863" y="41243"/>
                                  <a:pt x="41339" y="44291"/>
                                  <a:pt x="38291" y="48863"/>
                                </a:cubicBezTo>
                                <a:cubicBezTo>
                                  <a:pt x="35147" y="51912"/>
                                  <a:pt x="32099" y="56483"/>
                                  <a:pt x="26003" y="61055"/>
                                </a:cubicBezTo>
                                <a:lnTo>
                                  <a:pt x="13811" y="74771"/>
                                </a:lnTo>
                                <a:lnTo>
                                  <a:pt x="50483" y="74771"/>
                                </a:lnTo>
                                <a:cubicBezTo>
                                  <a:pt x="50483" y="76295"/>
                                  <a:pt x="52007" y="76295"/>
                                  <a:pt x="52007" y="76295"/>
                                </a:cubicBezTo>
                                <a:cubicBezTo>
                                  <a:pt x="52007" y="76295"/>
                                  <a:pt x="52007" y="77819"/>
                                  <a:pt x="52007" y="77819"/>
                                </a:cubicBezTo>
                                <a:cubicBezTo>
                                  <a:pt x="52007" y="77819"/>
                                  <a:pt x="52007" y="79343"/>
                                  <a:pt x="52007" y="79343"/>
                                </a:cubicBezTo>
                                <a:cubicBezTo>
                                  <a:pt x="52007" y="80867"/>
                                  <a:pt x="52007" y="80867"/>
                                  <a:pt x="52007" y="82391"/>
                                </a:cubicBezTo>
                                <a:cubicBezTo>
                                  <a:pt x="52007" y="82391"/>
                                  <a:pt x="52007" y="82391"/>
                                  <a:pt x="52007" y="83915"/>
                                </a:cubicBezTo>
                                <a:cubicBezTo>
                                  <a:pt x="52007" y="83915"/>
                                  <a:pt x="50483" y="83915"/>
                                  <a:pt x="50483" y="83915"/>
                                </a:cubicBezTo>
                                <a:lnTo>
                                  <a:pt x="3143" y="83915"/>
                                </a:lnTo>
                                <a:cubicBezTo>
                                  <a:pt x="3143" y="83915"/>
                                  <a:pt x="3143" y="83915"/>
                                  <a:pt x="1619" y="83915"/>
                                </a:cubicBezTo>
                                <a:cubicBezTo>
                                  <a:pt x="0" y="83915"/>
                                  <a:pt x="0" y="82391"/>
                                  <a:pt x="0" y="82391"/>
                                </a:cubicBezTo>
                                <a:cubicBezTo>
                                  <a:pt x="0" y="80867"/>
                                  <a:pt x="0" y="80867"/>
                                  <a:pt x="0" y="79343"/>
                                </a:cubicBezTo>
                                <a:cubicBezTo>
                                  <a:pt x="0" y="79343"/>
                                  <a:pt x="0" y="77819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6295"/>
                                </a:cubicBezTo>
                                <a:cubicBezTo>
                                  <a:pt x="0" y="74771"/>
                                  <a:pt x="1619" y="74771"/>
                                  <a:pt x="1619" y="74771"/>
                                </a:cubicBezTo>
                                <a:cubicBezTo>
                                  <a:pt x="1619" y="73247"/>
                                  <a:pt x="1619" y="73247"/>
                                  <a:pt x="3143" y="73247"/>
                                </a:cubicBezTo>
                                <a:lnTo>
                                  <a:pt x="18383" y="54959"/>
                                </a:lnTo>
                                <a:cubicBezTo>
                                  <a:pt x="22955" y="51912"/>
                                  <a:pt x="26003" y="48863"/>
                                  <a:pt x="27527" y="44291"/>
                                </a:cubicBezTo>
                                <a:cubicBezTo>
                                  <a:pt x="30575" y="41243"/>
                                  <a:pt x="32099" y="39719"/>
                                  <a:pt x="33623" y="36576"/>
                                </a:cubicBezTo>
                                <a:cubicBezTo>
                                  <a:pt x="33623" y="33528"/>
                                  <a:pt x="35147" y="32004"/>
                                  <a:pt x="35147" y="28956"/>
                                </a:cubicBezTo>
                                <a:cubicBezTo>
                                  <a:pt x="35147" y="27432"/>
                                  <a:pt x="36766" y="25908"/>
                                  <a:pt x="36766" y="22860"/>
                                </a:cubicBezTo>
                                <a:cubicBezTo>
                                  <a:pt x="36766" y="21336"/>
                                  <a:pt x="35147" y="19812"/>
                                  <a:pt x="35147" y="18288"/>
                                </a:cubicBezTo>
                                <a:cubicBezTo>
                                  <a:pt x="35147" y="16764"/>
                                  <a:pt x="33623" y="15240"/>
                                  <a:pt x="32099" y="13716"/>
                                </a:cubicBezTo>
                                <a:cubicBezTo>
                                  <a:pt x="30575" y="12192"/>
                                  <a:pt x="30575" y="12192"/>
                                  <a:pt x="27527" y="10668"/>
                                </a:cubicBezTo>
                                <a:cubicBezTo>
                                  <a:pt x="26003" y="10668"/>
                                  <a:pt x="24479" y="9144"/>
                                  <a:pt x="22955" y="9144"/>
                                </a:cubicBezTo>
                                <a:cubicBezTo>
                                  <a:pt x="19907" y="9144"/>
                                  <a:pt x="16859" y="10668"/>
                                  <a:pt x="15335" y="10668"/>
                                </a:cubicBezTo>
                                <a:cubicBezTo>
                                  <a:pt x="13811" y="12192"/>
                                  <a:pt x="10763" y="12192"/>
                                  <a:pt x="9239" y="13716"/>
                                </a:cubicBezTo>
                                <a:cubicBezTo>
                                  <a:pt x="7715" y="13716"/>
                                  <a:pt x="6191" y="15240"/>
                                  <a:pt x="6191" y="15240"/>
                                </a:cubicBezTo>
                                <a:cubicBezTo>
                                  <a:pt x="4667" y="16764"/>
                                  <a:pt x="4667" y="16764"/>
                                  <a:pt x="3143" y="16764"/>
                                </a:cubicBezTo>
                                <a:cubicBezTo>
                                  <a:pt x="3143" y="16764"/>
                                  <a:pt x="1619" y="15240"/>
                                  <a:pt x="1619" y="15240"/>
                                </a:cubicBezTo>
                                <a:cubicBezTo>
                                  <a:pt x="1619" y="15240"/>
                                  <a:pt x="1619" y="15240"/>
                                  <a:pt x="1619" y="13716"/>
                                </a:cubicBezTo>
                                <a:cubicBezTo>
                                  <a:pt x="1619" y="13716"/>
                                  <a:pt x="1619" y="12192"/>
                                  <a:pt x="1619" y="12192"/>
                                </a:cubicBezTo>
                                <a:cubicBezTo>
                                  <a:pt x="1619" y="10668"/>
                                  <a:pt x="1619" y="10668"/>
                                  <a:pt x="1619" y="10668"/>
                                </a:cubicBezTo>
                                <a:cubicBezTo>
                                  <a:pt x="1619" y="9144"/>
                                  <a:pt x="1619" y="9144"/>
                                  <a:pt x="1619" y="9144"/>
                                </a:cubicBezTo>
                                <a:cubicBezTo>
                                  <a:pt x="1619" y="9144"/>
                                  <a:pt x="1619" y="7620"/>
                                  <a:pt x="1619" y="7620"/>
                                </a:cubicBezTo>
                                <a:cubicBezTo>
                                  <a:pt x="3143" y="7620"/>
                                  <a:pt x="3143" y="7620"/>
                                  <a:pt x="3143" y="6096"/>
                                </a:cubicBezTo>
                                <a:cubicBezTo>
                                  <a:pt x="3143" y="6096"/>
                                  <a:pt x="4667" y="6096"/>
                                  <a:pt x="6191" y="4572"/>
                                </a:cubicBezTo>
                                <a:cubicBezTo>
                                  <a:pt x="7715" y="4572"/>
                                  <a:pt x="9239" y="3048"/>
                                  <a:pt x="10763" y="3048"/>
                                </a:cubicBezTo>
                                <a:cubicBezTo>
                                  <a:pt x="12287" y="1524"/>
                                  <a:pt x="15335" y="1524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1288066" y="29052"/>
                            <a:ext cx="5200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83915">
                                <a:moveTo>
                                  <a:pt x="16859" y="0"/>
                                </a:moveTo>
                                <a:cubicBezTo>
                                  <a:pt x="19907" y="0"/>
                                  <a:pt x="21431" y="0"/>
                                  <a:pt x="24479" y="0"/>
                                </a:cubicBezTo>
                                <a:cubicBezTo>
                                  <a:pt x="29051" y="0"/>
                                  <a:pt x="32099" y="0"/>
                                  <a:pt x="35147" y="1524"/>
                                </a:cubicBezTo>
                                <a:cubicBezTo>
                                  <a:pt x="38195" y="3048"/>
                                  <a:pt x="41243" y="4572"/>
                                  <a:pt x="42863" y="6096"/>
                                </a:cubicBezTo>
                                <a:cubicBezTo>
                                  <a:pt x="44386" y="7620"/>
                                  <a:pt x="45910" y="10668"/>
                                  <a:pt x="47435" y="13716"/>
                                </a:cubicBezTo>
                                <a:cubicBezTo>
                                  <a:pt x="47435" y="15240"/>
                                  <a:pt x="48959" y="18288"/>
                                  <a:pt x="48959" y="21336"/>
                                </a:cubicBezTo>
                                <a:cubicBezTo>
                                  <a:pt x="48959" y="24384"/>
                                  <a:pt x="48959" y="27432"/>
                                  <a:pt x="47435" y="28956"/>
                                </a:cubicBezTo>
                                <a:cubicBezTo>
                                  <a:pt x="47435" y="32004"/>
                                  <a:pt x="45910" y="35052"/>
                                  <a:pt x="44386" y="38100"/>
                                </a:cubicBezTo>
                                <a:cubicBezTo>
                                  <a:pt x="42863" y="41243"/>
                                  <a:pt x="41243" y="44291"/>
                                  <a:pt x="38195" y="48863"/>
                                </a:cubicBezTo>
                                <a:cubicBezTo>
                                  <a:pt x="35147" y="51912"/>
                                  <a:pt x="32099" y="56483"/>
                                  <a:pt x="27527" y="61055"/>
                                </a:cubicBezTo>
                                <a:lnTo>
                                  <a:pt x="13811" y="74771"/>
                                </a:lnTo>
                                <a:lnTo>
                                  <a:pt x="50483" y="74771"/>
                                </a:lnTo>
                                <a:cubicBezTo>
                                  <a:pt x="52007" y="76295"/>
                                  <a:pt x="52007" y="76295"/>
                                  <a:pt x="52007" y="76295"/>
                                </a:cubicBezTo>
                                <a:cubicBezTo>
                                  <a:pt x="52007" y="76295"/>
                                  <a:pt x="52007" y="77819"/>
                                  <a:pt x="52007" y="77819"/>
                                </a:cubicBezTo>
                                <a:cubicBezTo>
                                  <a:pt x="52007" y="77819"/>
                                  <a:pt x="52007" y="79343"/>
                                  <a:pt x="52007" y="79343"/>
                                </a:cubicBezTo>
                                <a:cubicBezTo>
                                  <a:pt x="52007" y="80867"/>
                                  <a:pt x="52007" y="80867"/>
                                  <a:pt x="52007" y="82391"/>
                                </a:cubicBezTo>
                                <a:cubicBezTo>
                                  <a:pt x="52007" y="82391"/>
                                  <a:pt x="52007" y="82391"/>
                                  <a:pt x="52007" y="83915"/>
                                </a:cubicBezTo>
                                <a:cubicBezTo>
                                  <a:pt x="52007" y="83915"/>
                                  <a:pt x="52007" y="83915"/>
                                  <a:pt x="50483" y="83915"/>
                                </a:cubicBezTo>
                                <a:lnTo>
                                  <a:pt x="4572" y="83915"/>
                                </a:lnTo>
                                <a:cubicBezTo>
                                  <a:pt x="3048" y="83915"/>
                                  <a:pt x="3048" y="83915"/>
                                  <a:pt x="1524" y="83915"/>
                                </a:cubicBezTo>
                                <a:cubicBezTo>
                                  <a:pt x="0" y="83915"/>
                                  <a:pt x="0" y="82391"/>
                                  <a:pt x="0" y="82391"/>
                                </a:cubicBezTo>
                                <a:cubicBezTo>
                                  <a:pt x="0" y="80867"/>
                                  <a:pt x="0" y="80867"/>
                                  <a:pt x="0" y="79343"/>
                                </a:cubicBezTo>
                                <a:cubicBezTo>
                                  <a:pt x="0" y="79343"/>
                                  <a:pt x="0" y="77819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6295"/>
                                </a:cubicBezTo>
                                <a:cubicBezTo>
                                  <a:pt x="1524" y="74771"/>
                                  <a:pt x="1524" y="74771"/>
                                  <a:pt x="1524" y="74771"/>
                                </a:cubicBezTo>
                                <a:cubicBezTo>
                                  <a:pt x="1524" y="73247"/>
                                  <a:pt x="1524" y="73247"/>
                                  <a:pt x="3048" y="73247"/>
                                </a:cubicBezTo>
                                <a:lnTo>
                                  <a:pt x="18383" y="54959"/>
                                </a:lnTo>
                                <a:cubicBezTo>
                                  <a:pt x="22955" y="51912"/>
                                  <a:pt x="26003" y="48863"/>
                                  <a:pt x="27527" y="44291"/>
                                </a:cubicBezTo>
                                <a:cubicBezTo>
                                  <a:pt x="30575" y="41243"/>
                                  <a:pt x="32099" y="39719"/>
                                  <a:pt x="33623" y="36576"/>
                                </a:cubicBezTo>
                                <a:cubicBezTo>
                                  <a:pt x="35147" y="33528"/>
                                  <a:pt x="35147" y="32004"/>
                                  <a:pt x="35147" y="28956"/>
                                </a:cubicBezTo>
                                <a:cubicBezTo>
                                  <a:pt x="36671" y="27432"/>
                                  <a:pt x="36671" y="25908"/>
                                  <a:pt x="36671" y="22860"/>
                                </a:cubicBezTo>
                                <a:cubicBezTo>
                                  <a:pt x="36671" y="21336"/>
                                  <a:pt x="35147" y="19812"/>
                                  <a:pt x="35147" y="18288"/>
                                </a:cubicBezTo>
                                <a:cubicBezTo>
                                  <a:pt x="35147" y="16764"/>
                                  <a:pt x="33623" y="15240"/>
                                  <a:pt x="32099" y="13716"/>
                                </a:cubicBezTo>
                                <a:cubicBezTo>
                                  <a:pt x="32099" y="12192"/>
                                  <a:pt x="30575" y="12192"/>
                                  <a:pt x="29051" y="10668"/>
                                </a:cubicBezTo>
                                <a:cubicBezTo>
                                  <a:pt x="26003" y="10668"/>
                                  <a:pt x="24479" y="9144"/>
                                  <a:pt x="22955" y="9144"/>
                                </a:cubicBezTo>
                                <a:cubicBezTo>
                                  <a:pt x="19907" y="9144"/>
                                  <a:pt x="16859" y="10668"/>
                                  <a:pt x="15335" y="10668"/>
                                </a:cubicBezTo>
                                <a:cubicBezTo>
                                  <a:pt x="13811" y="12192"/>
                                  <a:pt x="10763" y="12192"/>
                                  <a:pt x="9239" y="13716"/>
                                </a:cubicBezTo>
                                <a:cubicBezTo>
                                  <a:pt x="7715" y="13716"/>
                                  <a:pt x="7715" y="15240"/>
                                  <a:pt x="6191" y="15240"/>
                                </a:cubicBezTo>
                                <a:cubicBezTo>
                                  <a:pt x="4572" y="16764"/>
                                  <a:pt x="4572" y="16764"/>
                                  <a:pt x="3048" y="16764"/>
                                </a:cubicBezTo>
                                <a:cubicBezTo>
                                  <a:pt x="3048" y="16764"/>
                                  <a:pt x="3048" y="15240"/>
                                  <a:pt x="1524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1524" y="13716"/>
                                  <a:pt x="1524" y="12192"/>
                                  <a:pt x="1524" y="12192"/>
                                </a:cubicBezTo>
                                <a:cubicBezTo>
                                  <a:pt x="1524" y="10668"/>
                                  <a:pt x="1524" y="10668"/>
                                  <a:pt x="1524" y="10668"/>
                                </a:cubicBezTo>
                                <a:cubicBezTo>
                                  <a:pt x="1524" y="9144"/>
                                  <a:pt x="1524" y="9144"/>
                                  <a:pt x="1524" y="9144"/>
                                </a:cubicBezTo>
                                <a:cubicBezTo>
                                  <a:pt x="1524" y="9144"/>
                                  <a:pt x="1524" y="7620"/>
                                  <a:pt x="3048" y="7620"/>
                                </a:cubicBezTo>
                                <a:cubicBezTo>
                                  <a:pt x="3048" y="7620"/>
                                  <a:pt x="3048" y="7620"/>
                                  <a:pt x="3048" y="6096"/>
                                </a:cubicBezTo>
                                <a:cubicBezTo>
                                  <a:pt x="4572" y="6096"/>
                                  <a:pt x="4572" y="6096"/>
                                  <a:pt x="6191" y="4572"/>
                                </a:cubicBezTo>
                                <a:cubicBezTo>
                                  <a:pt x="7715" y="4572"/>
                                  <a:pt x="9239" y="3048"/>
                                  <a:pt x="10763" y="3048"/>
                                </a:cubicBezTo>
                                <a:cubicBezTo>
                                  <a:pt x="12287" y="1524"/>
                                  <a:pt x="15335" y="1524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1350740" y="45398"/>
                            <a:ext cx="22908" cy="4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8" h="49281">
                                <a:moveTo>
                                  <a:pt x="22908" y="0"/>
                                </a:moveTo>
                                <a:lnTo>
                                  <a:pt x="22908" y="17229"/>
                                </a:lnTo>
                                <a:lnTo>
                                  <a:pt x="9144" y="40137"/>
                                </a:lnTo>
                                <a:lnTo>
                                  <a:pt x="22908" y="40137"/>
                                </a:lnTo>
                                <a:lnTo>
                                  <a:pt x="22908" y="49281"/>
                                </a:lnTo>
                                <a:lnTo>
                                  <a:pt x="3048" y="49281"/>
                                </a:lnTo>
                                <a:cubicBezTo>
                                  <a:pt x="1524" y="49281"/>
                                  <a:pt x="1524" y="49281"/>
                                  <a:pt x="1524" y="49281"/>
                                </a:cubicBezTo>
                                <a:cubicBezTo>
                                  <a:pt x="0" y="49281"/>
                                  <a:pt x="0" y="49281"/>
                                  <a:pt x="0" y="47757"/>
                                </a:cubicBezTo>
                                <a:cubicBezTo>
                                  <a:pt x="0" y="47757"/>
                                  <a:pt x="0" y="47757"/>
                                  <a:pt x="0" y="46233"/>
                                </a:cubicBezTo>
                                <a:cubicBezTo>
                                  <a:pt x="0" y="46233"/>
                                  <a:pt x="0" y="44709"/>
                                  <a:pt x="0" y="44709"/>
                                </a:cubicBezTo>
                                <a:cubicBezTo>
                                  <a:pt x="0" y="43185"/>
                                  <a:pt x="0" y="43185"/>
                                  <a:pt x="0" y="41661"/>
                                </a:cubicBezTo>
                                <a:cubicBezTo>
                                  <a:pt x="0" y="41661"/>
                                  <a:pt x="0" y="40137"/>
                                  <a:pt x="0" y="40137"/>
                                </a:cubicBezTo>
                                <a:cubicBezTo>
                                  <a:pt x="0" y="40137"/>
                                  <a:pt x="0" y="38613"/>
                                  <a:pt x="0" y="38613"/>
                                </a:cubicBezTo>
                                <a:cubicBezTo>
                                  <a:pt x="0" y="38613"/>
                                  <a:pt x="0" y="37089"/>
                                  <a:pt x="1524" y="37089"/>
                                </a:cubicBezTo>
                                <a:lnTo>
                                  <a:pt x="22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1373648" y="30576"/>
                            <a:ext cx="36719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9" h="83915">
                                <a:moveTo>
                                  <a:pt x="9191" y="0"/>
                                </a:moveTo>
                                <a:cubicBezTo>
                                  <a:pt x="9191" y="0"/>
                                  <a:pt x="10716" y="0"/>
                                  <a:pt x="10716" y="0"/>
                                </a:cubicBezTo>
                                <a:cubicBezTo>
                                  <a:pt x="10716" y="0"/>
                                  <a:pt x="12240" y="0"/>
                                  <a:pt x="13764" y="0"/>
                                </a:cubicBezTo>
                                <a:cubicBezTo>
                                  <a:pt x="13764" y="0"/>
                                  <a:pt x="15287" y="0"/>
                                  <a:pt x="16811" y="0"/>
                                </a:cubicBezTo>
                                <a:cubicBezTo>
                                  <a:pt x="18335" y="0"/>
                                  <a:pt x="18335" y="0"/>
                                  <a:pt x="19859" y="0"/>
                                </a:cubicBezTo>
                                <a:cubicBezTo>
                                  <a:pt x="21384" y="0"/>
                                  <a:pt x="21384" y="0"/>
                                  <a:pt x="22908" y="0"/>
                                </a:cubicBezTo>
                                <a:cubicBezTo>
                                  <a:pt x="22908" y="0"/>
                                  <a:pt x="24431" y="0"/>
                                  <a:pt x="24431" y="0"/>
                                </a:cubicBezTo>
                                <a:cubicBezTo>
                                  <a:pt x="24431" y="1524"/>
                                  <a:pt x="24431" y="1524"/>
                                  <a:pt x="24431" y="1524"/>
                                </a:cubicBezTo>
                                <a:lnTo>
                                  <a:pt x="24431" y="54959"/>
                                </a:lnTo>
                                <a:lnTo>
                                  <a:pt x="33671" y="54959"/>
                                </a:lnTo>
                                <a:cubicBezTo>
                                  <a:pt x="35195" y="54959"/>
                                  <a:pt x="35195" y="54959"/>
                                  <a:pt x="35195" y="56483"/>
                                </a:cubicBezTo>
                                <a:cubicBezTo>
                                  <a:pt x="36719" y="56483"/>
                                  <a:pt x="36719" y="58007"/>
                                  <a:pt x="36719" y="59531"/>
                                </a:cubicBezTo>
                                <a:cubicBezTo>
                                  <a:pt x="36719" y="61055"/>
                                  <a:pt x="36719" y="62579"/>
                                  <a:pt x="35195" y="62579"/>
                                </a:cubicBezTo>
                                <a:cubicBezTo>
                                  <a:pt x="35195" y="64103"/>
                                  <a:pt x="35195" y="64103"/>
                                  <a:pt x="33671" y="64103"/>
                                </a:cubicBezTo>
                                <a:lnTo>
                                  <a:pt x="24431" y="64103"/>
                                </a:lnTo>
                                <a:lnTo>
                                  <a:pt x="24431" y="80867"/>
                                </a:lnTo>
                                <a:cubicBezTo>
                                  <a:pt x="24431" y="82391"/>
                                  <a:pt x="24431" y="82391"/>
                                  <a:pt x="24431" y="82391"/>
                                </a:cubicBezTo>
                                <a:cubicBezTo>
                                  <a:pt x="24431" y="82391"/>
                                  <a:pt x="24431" y="82391"/>
                                  <a:pt x="22908" y="82391"/>
                                </a:cubicBezTo>
                                <a:cubicBezTo>
                                  <a:pt x="22908" y="82391"/>
                                  <a:pt x="22908" y="83915"/>
                                  <a:pt x="21384" y="83915"/>
                                </a:cubicBezTo>
                                <a:cubicBezTo>
                                  <a:pt x="21384" y="83915"/>
                                  <a:pt x="19859" y="83915"/>
                                  <a:pt x="19859" y="83915"/>
                                </a:cubicBezTo>
                                <a:cubicBezTo>
                                  <a:pt x="18335" y="83915"/>
                                  <a:pt x="16811" y="83915"/>
                                  <a:pt x="16811" y="83915"/>
                                </a:cubicBezTo>
                                <a:cubicBezTo>
                                  <a:pt x="15287" y="83915"/>
                                  <a:pt x="15287" y="82391"/>
                                  <a:pt x="15287" y="82391"/>
                                </a:cubicBezTo>
                                <a:cubicBezTo>
                                  <a:pt x="15287" y="82391"/>
                                  <a:pt x="13764" y="82391"/>
                                  <a:pt x="13764" y="82391"/>
                                </a:cubicBezTo>
                                <a:cubicBezTo>
                                  <a:pt x="13764" y="82391"/>
                                  <a:pt x="13764" y="82391"/>
                                  <a:pt x="13764" y="80867"/>
                                </a:cubicBezTo>
                                <a:lnTo>
                                  <a:pt x="13764" y="64103"/>
                                </a:lnTo>
                                <a:lnTo>
                                  <a:pt x="0" y="64103"/>
                                </a:lnTo>
                                <a:lnTo>
                                  <a:pt x="0" y="54959"/>
                                </a:lnTo>
                                <a:lnTo>
                                  <a:pt x="13764" y="54959"/>
                                </a:lnTo>
                                <a:lnTo>
                                  <a:pt x="13764" y="9144"/>
                                </a:lnTo>
                                <a:lnTo>
                                  <a:pt x="0" y="32052"/>
                                </a:lnTo>
                                <a:lnTo>
                                  <a:pt x="0" y="14822"/>
                                </a:lnTo>
                                <a:lnTo>
                                  <a:pt x="7667" y="1524"/>
                                </a:lnTo>
                                <a:cubicBezTo>
                                  <a:pt x="7667" y="1524"/>
                                  <a:pt x="9191" y="0"/>
                                  <a:pt x="9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1448562" y="29052"/>
                            <a:ext cx="68771" cy="8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1" h="85440">
                                <a:moveTo>
                                  <a:pt x="41243" y="0"/>
                                </a:moveTo>
                                <a:cubicBezTo>
                                  <a:pt x="44291" y="0"/>
                                  <a:pt x="47339" y="0"/>
                                  <a:pt x="50387" y="1524"/>
                                </a:cubicBezTo>
                                <a:cubicBezTo>
                                  <a:pt x="53436" y="1524"/>
                                  <a:pt x="56483" y="1524"/>
                                  <a:pt x="58007" y="3049"/>
                                </a:cubicBezTo>
                                <a:cubicBezTo>
                                  <a:pt x="61055" y="3049"/>
                                  <a:pt x="62674" y="4573"/>
                                  <a:pt x="64199" y="4573"/>
                                </a:cubicBezTo>
                                <a:cubicBezTo>
                                  <a:pt x="65723" y="6097"/>
                                  <a:pt x="65723" y="6097"/>
                                  <a:pt x="67247" y="7620"/>
                                </a:cubicBezTo>
                                <a:cubicBezTo>
                                  <a:pt x="67247" y="7620"/>
                                  <a:pt x="67247" y="9144"/>
                                  <a:pt x="68771" y="9144"/>
                                </a:cubicBezTo>
                                <a:cubicBezTo>
                                  <a:pt x="68771" y="10668"/>
                                  <a:pt x="68771" y="10668"/>
                                  <a:pt x="68771" y="12192"/>
                                </a:cubicBezTo>
                                <a:cubicBezTo>
                                  <a:pt x="68771" y="13716"/>
                                  <a:pt x="68771" y="13716"/>
                                  <a:pt x="68771" y="15240"/>
                                </a:cubicBezTo>
                                <a:cubicBezTo>
                                  <a:pt x="68771" y="15240"/>
                                  <a:pt x="68771" y="15240"/>
                                  <a:pt x="67247" y="16764"/>
                                </a:cubicBezTo>
                                <a:cubicBezTo>
                                  <a:pt x="67247" y="16764"/>
                                  <a:pt x="67247" y="16764"/>
                                  <a:pt x="65723" y="16764"/>
                                </a:cubicBezTo>
                                <a:cubicBezTo>
                                  <a:pt x="65723" y="16764"/>
                                  <a:pt x="65723" y="16764"/>
                                  <a:pt x="64199" y="16764"/>
                                </a:cubicBezTo>
                                <a:cubicBezTo>
                                  <a:pt x="62674" y="15240"/>
                                  <a:pt x="61055" y="13716"/>
                                  <a:pt x="59531" y="13716"/>
                                </a:cubicBezTo>
                                <a:cubicBezTo>
                                  <a:pt x="56483" y="12192"/>
                                  <a:pt x="54959" y="12192"/>
                                  <a:pt x="51911" y="10668"/>
                                </a:cubicBezTo>
                                <a:cubicBezTo>
                                  <a:pt x="48863" y="9144"/>
                                  <a:pt x="45815" y="9144"/>
                                  <a:pt x="41243" y="9144"/>
                                </a:cubicBezTo>
                                <a:cubicBezTo>
                                  <a:pt x="36671" y="9144"/>
                                  <a:pt x="33624" y="10668"/>
                                  <a:pt x="29051" y="12192"/>
                                </a:cubicBezTo>
                                <a:cubicBezTo>
                                  <a:pt x="26003" y="13716"/>
                                  <a:pt x="22860" y="15240"/>
                                  <a:pt x="19812" y="18288"/>
                                </a:cubicBezTo>
                                <a:cubicBezTo>
                                  <a:pt x="16764" y="21336"/>
                                  <a:pt x="15240" y="25908"/>
                                  <a:pt x="13716" y="28956"/>
                                </a:cubicBezTo>
                                <a:cubicBezTo>
                                  <a:pt x="12192" y="33528"/>
                                  <a:pt x="12192" y="38100"/>
                                  <a:pt x="12192" y="42767"/>
                                </a:cubicBezTo>
                                <a:cubicBezTo>
                                  <a:pt x="12192" y="48864"/>
                                  <a:pt x="12192" y="53436"/>
                                  <a:pt x="13716" y="56483"/>
                                </a:cubicBezTo>
                                <a:cubicBezTo>
                                  <a:pt x="15240" y="61055"/>
                                  <a:pt x="18288" y="64104"/>
                                  <a:pt x="19812" y="67152"/>
                                </a:cubicBezTo>
                                <a:cubicBezTo>
                                  <a:pt x="22860" y="70200"/>
                                  <a:pt x="26003" y="71724"/>
                                  <a:pt x="30575" y="73247"/>
                                </a:cubicBezTo>
                                <a:cubicBezTo>
                                  <a:pt x="33624" y="74771"/>
                                  <a:pt x="38195" y="76295"/>
                                  <a:pt x="41243" y="76295"/>
                                </a:cubicBezTo>
                                <a:cubicBezTo>
                                  <a:pt x="44291" y="76295"/>
                                  <a:pt x="47339" y="76295"/>
                                  <a:pt x="48863" y="74771"/>
                                </a:cubicBezTo>
                                <a:cubicBezTo>
                                  <a:pt x="51911" y="74771"/>
                                  <a:pt x="54959" y="73247"/>
                                  <a:pt x="56483" y="71724"/>
                                </a:cubicBezTo>
                                <a:lnTo>
                                  <a:pt x="56483" y="47340"/>
                                </a:lnTo>
                                <a:lnTo>
                                  <a:pt x="38195" y="47340"/>
                                </a:lnTo>
                                <a:cubicBezTo>
                                  <a:pt x="36671" y="47340"/>
                                  <a:pt x="36671" y="47340"/>
                                  <a:pt x="36671" y="47340"/>
                                </a:cubicBezTo>
                                <a:cubicBezTo>
                                  <a:pt x="35147" y="45816"/>
                                  <a:pt x="35147" y="45816"/>
                                  <a:pt x="35147" y="44292"/>
                                </a:cubicBezTo>
                                <a:cubicBezTo>
                                  <a:pt x="35147" y="42767"/>
                                  <a:pt x="35147" y="42767"/>
                                  <a:pt x="35147" y="41243"/>
                                </a:cubicBezTo>
                                <a:cubicBezTo>
                                  <a:pt x="35147" y="41243"/>
                                  <a:pt x="35147" y="39719"/>
                                  <a:pt x="36671" y="39719"/>
                                </a:cubicBezTo>
                                <a:cubicBezTo>
                                  <a:pt x="36671" y="39719"/>
                                  <a:pt x="36671" y="39719"/>
                                  <a:pt x="38195" y="39719"/>
                                </a:cubicBezTo>
                                <a:lnTo>
                                  <a:pt x="64199" y="39719"/>
                                </a:lnTo>
                                <a:cubicBezTo>
                                  <a:pt x="64199" y="39719"/>
                                  <a:pt x="65723" y="39719"/>
                                  <a:pt x="65723" y="39719"/>
                                </a:cubicBezTo>
                                <a:cubicBezTo>
                                  <a:pt x="65723" y="39719"/>
                                  <a:pt x="67247" y="39719"/>
                                  <a:pt x="67247" y="39719"/>
                                </a:cubicBezTo>
                                <a:cubicBezTo>
                                  <a:pt x="67247" y="39719"/>
                                  <a:pt x="67247" y="41243"/>
                                  <a:pt x="67247" y="41243"/>
                                </a:cubicBezTo>
                                <a:cubicBezTo>
                                  <a:pt x="68771" y="42767"/>
                                  <a:pt x="68771" y="42767"/>
                                  <a:pt x="68771" y="42767"/>
                                </a:cubicBezTo>
                                <a:lnTo>
                                  <a:pt x="68771" y="74771"/>
                                </a:lnTo>
                                <a:cubicBezTo>
                                  <a:pt x="68771" y="76295"/>
                                  <a:pt x="67247" y="77819"/>
                                  <a:pt x="67247" y="77819"/>
                                </a:cubicBezTo>
                                <a:cubicBezTo>
                                  <a:pt x="67247" y="79343"/>
                                  <a:pt x="65723" y="79343"/>
                                  <a:pt x="65723" y="80867"/>
                                </a:cubicBezTo>
                                <a:cubicBezTo>
                                  <a:pt x="64199" y="80867"/>
                                  <a:pt x="62674" y="80867"/>
                                  <a:pt x="59531" y="82392"/>
                                </a:cubicBezTo>
                                <a:cubicBezTo>
                                  <a:pt x="58007" y="82392"/>
                                  <a:pt x="56483" y="83916"/>
                                  <a:pt x="53436" y="83916"/>
                                </a:cubicBezTo>
                                <a:cubicBezTo>
                                  <a:pt x="51911" y="85440"/>
                                  <a:pt x="50387" y="85440"/>
                                  <a:pt x="47339" y="85440"/>
                                </a:cubicBezTo>
                                <a:cubicBezTo>
                                  <a:pt x="45815" y="85440"/>
                                  <a:pt x="42768" y="85440"/>
                                  <a:pt x="41243" y="85440"/>
                                </a:cubicBezTo>
                                <a:cubicBezTo>
                                  <a:pt x="35147" y="85440"/>
                                  <a:pt x="29051" y="85440"/>
                                  <a:pt x="24384" y="82392"/>
                                </a:cubicBezTo>
                                <a:cubicBezTo>
                                  <a:pt x="18288" y="80867"/>
                                  <a:pt x="15240" y="77819"/>
                                  <a:pt x="10668" y="74771"/>
                                </a:cubicBezTo>
                                <a:cubicBezTo>
                                  <a:pt x="7620" y="70200"/>
                                  <a:pt x="4572" y="65628"/>
                                  <a:pt x="3048" y="61055"/>
                                </a:cubicBezTo>
                                <a:cubicBezTo>
                                  <a:pt x="1524" y="56483"/>
                                  <a:pt x="0" y="50388"/>
                                  <a:pt x="0" y="44292"/>
                                </a:cubicBezTo>
                                <a:cubicBezTo>
                                  <a:pt x="0" y="36576"/>
                                  <a:pt x="1524" y="30480"/>
                                  <a:pt x="3048" y="25908"/>
                                </a:cubicBezTo>
                                <a:cubicBezTo>
                                  <a:pt x="6096" y="19812"/>
                                  <a:pt x="7620" y="15240"/>
                                  <a:pt x="12192" y="12192"/>
                                </a:cubicBezTo>
                                <a:cubicBezTo>
                                  <a:pt x="15240" y="7620"/>
                                  <a:pt x="19812" y="4573"/>
                                  <a:pt x="24384" y="3049"/>
                                </a:cubicBezTo>
                                <a:cubicBezTo>
                                  <a:pt x="30575" y="1524"/>
                                  <a:pt x="35147" y="0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1537145" y="30576"/>
                            <a:ext cx="27527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82391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22955" y="0"/>
                                </a:lnTo>
                                <a:lnTo>
                                  <a:pt x="27527" y="571"/>
                                </a:lnTo>
                                <a:lnTo>
                                  <a:pt x="27527" y="9144"/>
                                </a:lnTo>
                                <a:lnTo>
                                  <a:pt x="22955" y="9144"/>
                                </a:lnTo>
                                <a:lnTo>
                                  <a:pt x="10763" y="9144"/>
                                </a:lnTo>
                                <a:lnTo>
                                  <a:pt x="10763" y="35052"/>
                                </a:lnTo>
                                <a:lnTo>
                                  <a:pt x="24479" y="35052"/>
                                </a:lnTo>
                                <a:lnTo>
                                  <a:pt x="27527" y="35052"/>
                                </a:lnTo>
                                <a:lnTo>
                                  <a:pt x="27527" y="44799"/>
                                </a:lnTo>
                                <a:lnTo>
                                  <a:pt x="24479" y="44291"/>
                                </a:lnTo>
                                <a:lnTo>
                                  <a:pt x="10763" y="44291"/>
                                </a:lnTo>
                                <a:lnTo>
                                  <a:pt x="10763" y="73247"/>
                                </a:lnTo>
                                <a:lnTo>
                                  <a:pt x="27527" y="73247"/>
                                </a:lnTo>
                                <a:lnTo>
                                  <a:pt x="27527" y="73247"/>
                                </a:lnTo>
                                <a:lnTo>
                                  <a:pt x="27527" y="82391"/>
                                </a:lnTo>
                                <a:lnTo>
                                  <a:pt x="26003" y="82391"/>
                                </a:lnTo>
                                <a:lnTo>
                                  <a:pt x="4572" y="82391"/>
                                </a:lnTo>
                                <a:cubicBezTo>
                                  <a:pt x="3048" y="82391"/>
                                  <a:pt x="3048" y="82391"/>
                                  <a:pt x="1524" y="82391"/>
                                </a:cubicBezTo>
                                <a:cubicBezTo>
                                  <a:pt x="1524" y="80867"/>
                                  <a:pt x="0" y="80867"/>
                                  <a:pt x="0" y="77819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564672" y="31147"/>
                            <a:ext cx="27527" cy="8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81820">
                                <a:moveTo>
                                  <a:pt x="0" y="0"/>
                                </a:moveTo>
                                <a:lnTo>
                                  <a:pt x="7620" y="953"/>
                                </a:lnTo>
                                <a:cubicBezTo>
                                  <a:pt x="10668" y="953"/>
                                  <a:pt x="13716" y="2477"/>
                                  <a:pt x="16764" y="4001"/>
                                </a:cubicBezTo>
                                <a:cubicBezTo>
                                  <a:pt x="18288" y="7048"/>
                                  <a:pt x="19907" y="8572"/>
                                  <a:pt x="21431" y="11621"/>
                                </a:cubicBezTo>
                                <a:cubicBezTo>
                                  <a:pt x="21431" y="13145"/>
                                  <a:pt x="22955" y="16193"/>
                                  <a:pt x="22955" y="20765"/>
                                </a:cubicBezTo>
                                <a:cubicBezTo>
                                  <a:pt x="22955" y="22289"/>
                                  <a:pt x="22955" y="23813"/>
                                  <a:pt x="21431" y="25336"/>
                                </a:cubicBezTo>
                                <a:cubicBezTo>
                                  <a:pt x="21431" y="26860"/>
                                  <a:pt x="21431" y="29909"/>
                                  <a:pt x="19907" y="31433"/>
                                </a:cubicBezTo>
                                <a:cubicBezTo>
                                  <a:pt x="18288" y="32957"/>
                                  <a:pt x="18288" y="32957"/>
                                  <a:pt x="16764" y="34481"/>
                                </a:cubicBezTo>
                                <a:cubicBezTo>
                                  <a:pt x="15240" y="36005"/>
                                  <a:pt x="13716" y="37624"/>
                                  <a:pt x="12192" y="37624"/>
                                </a:cubicBezTo>
                                <a:cubicBezTo>
                                  <a:pt x="13716" y="37624"/>
                                  <a:pt x="15240" y="39148"/>
                                  <a:pt x="18288" y="40672"/>
                                </a:cubicBezTo>
                                <a:cubicBezTo>
                                  <a:pt x="19907" y="40672"/>
                                  <a:pt x="21431" y="42196"/>
                                  <a:pt x="22955" y="45244"/>
                                </a:cubicBezTo>
                                <a:cubicBezTo>
                                  <a:pt x="24479" y="46768"/>
                                  <a:pt x="26003" y="48292"/>
                                  <a:pt x="26003" y="51340"/>
                                </a:cubicBezTo>
                                <a:cubicBezTo>
                                  <a:pt x="27527" y="52864"/>
                                  <a:pt x="27527" y="55912"/>
                                  <a:pt x="27527" y="58960"/>
                                </a:cubicBezTo>
                                <a:cubicBezTo>
                                  <a:pt x="27527" y="60484"/>
                                  <a:pt x="27527" y="63532"/>
                                  <a:pt x="27527" y="66580"/>
                                </a:cubicBezTo>
                                <a:cubicBezTo>
                                  <a:pt x="26003" y="68104"/>
                                  <a:pt x="26003" y="69628"/>
                                  <a:pt x="24479" y="71152"/>
                                </a:cubicBezTo>
                                <a:cubicBezTo>
                                  <a:pt x="22955" y="74200"/>
                                  <a:pt x="21431" y="75724"/>
                                  <a:pt x="19907" y="75724"/>
                                </a:cubicBezTo>
                                <a:cubicBezTo>
                                  <a:pt x="18288" y="77248"/>
                                  <a:pt x="16764" y="78772"/>
                                  <a:pt x="13716" y="80296"/>
                                </a:cubicBezTo>
                                <a:cubicBezTo>
                                  <a:pt x="12192" y="80296"/>
                                  <a:pt x="9144" y="81820"/>
                                  <a:pt x="7620" y="81820"/>
                                </a:cubicBezTo>
                                <a:lnTo>
                                  <a:pt x="0" y="81820"/>
                                </a:lnTo>
                                <a:lnTo>
                                  <a:pt x="0" y="72676"/>
                                </a:lnTo>
                                <a:lnTo>
                                  <a:pt x="6096" y="72676"/>
                                </a:lnTo>
                                <a:cubicBezTo>
                                  <a:pt x="9144" y="71152"/>
                                  <a:pt x="10668" y="71152"/>
                                  <a:pt x="12192" y="69628"/>
                                </a:cubicBezTo>
                                <a:cubicBezTo>
                                  <a:pt x="13716" y="68104"/>
                                  <a:pt x="13716" y="66580"/>
                                  <a:pt x="15240" y="65056"/>
                                </a:cubicBezTo>
                                <a:cubicBezTo>
                                  <a:pt x="15240" y="63532"/>
                                  <a:pt x="16764" y="62008"/>
                                  <a:pt x="16764" y="58960"/>
                                </a:cubicBezTo>
                                <a:cubicBezTo>
                                  <a:pt x="16764" y="57436"/>
                                  <a:pt x="15240" y="54388"/>
                                  <a:pt x="15240" y="52864"/>
                                </a:cubicBezTo>
                                <a:cubicBezTo>
                                  <a:pt x="13716" y="51340"/>
                                  <a:pt x="13716" y="49816"/>
                                  <a:pt x="12192" y="48292"/>
                                </a:cubicBezTo>
                                <a:cubicBezTo>
                                  <a:pt x="10668" y="46768"/>
                                  <a:pt x="7620" y="45244"/>
                                  <a:pt x="6096" y="45244"/>
                                </a:cubicBezTo>
                                <a:lnTo>
                                  <a:pt x="0" y="44228"/>
                                </a:lnTo>
                                <a:lnTo>
                                  <a:pt x="0" y="34481"/>
                                </a:lnTo>
                                <a:lnTo>
                                  <a:pt x="3048" y="34481"/>
                                </a:lnTo>
                                <a:cubicBezTo>
                                  <a:pt x="4572" y="32957"/>
                                  <a:pt x="6096" y="32957"/>
                                  <a:pt x="7620" y="31433"/>
                                </a:cubicBezTo>
                                <a:cubicBezTo>
                                  <a:pt x="9144" y="29909"/>
                                  <a:pt x="9144" y="28385"/>
                                  <a:pt x="10668" y="26860"/>
                                </a:cubicBezTo>
                                <a:cubicBezTo>
                                  <a:pt x="10668" y="25336"/>
                                  <a:pt x="10668" y="22289"/>
                                  <a:pt x="10668" y="20765"/>
                                </a:cubicBezTo>
                                <a:cubicBezTo>
                                  <a:pt x="10668" y="19241"/>
                                  <a:pt x="10668" y="17717"/>
                                  <a:pt x="10668" y="16193"/>
                                </a:cubicBezTo>
                                <a:cubicBezTo>
                                  <a:pt x="9144" y="14669"/>
                                  <a:pt x="9144" y="13145"/>
                                  <a:pt x="7620" y="11621"/>
                                </a:cubicBezTo>
                                <a:cubicBezTo>
                                  <a:pt x="6096" y="10097"/>
                                  <a:pt x="4572" y="10097"/>
                                  <a:pt x="3048" y="8572"/>
                                </a:cubicBezTo>
                                <a:lnTo>
                                  <a:pt x="0" y="8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1633442" y="50399"/>
                            <a:ext cx="29004" cy="64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4092">
                                <a:moveTo>
                                  <a:pt x="29004" y="0"/>
                                </a:moveTo>
                                <a:lnTo>
                                  <a:pt x="29004" y="9142"/>
                                </a:lnTo>
                                <a:lnTo>
                                  <a:pt x="21336" y="10657"/>
                                </a:lnTo>
                                <a:cubicBezTo>
                                  <a:pt x="18288" y="12181"/>
                                  <a:pt x="16764" y="13705"/>
                                  <a:pt x="15240" y="15229"/>
                                </a:cubicBezTo>
                                <a:cubicBezTo>
                                  <a:pt x="13716" y="18372"/>
                                  <a:pt x="12192" y="19896"/>
                                  <a:pt x="12192" y="22944"/>
                                </a:cubicBezTo>
                                <a:cubicBezTo>
                                  <a:pt x="10668" y="25992"/>
                                  <a:pt x="10668" y="29040"/>
                                  <a:pt x="10668" y="32088"/>
                                </a:cubicBezTo>
                                <a:cubicBezTo>
                                  <a:pt x="10668" y="35136"/>
                                  <a:pt x="10668" y="38184"/>
                                  <a:pt x="12192" y="41232"/>
                                </a:cubicBezTo>
                                <a:cubicBezTo>
                                  <a:pt x="12192" y="44280"/>
                                  <a:pt x="13716" y="47328"/>
                                  <a:pt x="15240" y="48852"/>
                                </a:cubicBezTo>
                                <a:cubicBezTo>
                                  <a:pt x="15240" y="50376"/>
                                  <a:pt x="18288" y="51900"/>
                                  <a:pt x="19812" y="53424"/>
                                </a:cubicBezTo>
                                <a:lnTo>
                                  <a:pt x="29004" y="54940"/>
                                </a:lnTo>
                                <a:lnTo>
                                  <a:pt x="29004" y="63928"/>
                                </a:lnTo>
                                <a:lnTo>
                                  <a:pt x="27527" y="64092"/>
                                </a:lnTo>
                                <a:cubicBezTo>
                                  <a:pt x="22955" y="64092"/>
                                  <a:pt x="19812" y="64092"/>
                                  <a:pt x="15240" y="62568"/>
                                </a:cubicBezTo>
                                <a:cubicBezTo>
                                  <a:pt x="12192" y="61044"/>
                                  <a:pt x="9144" y="59520"/>
                                  <a:pt x="6096" y="56472"/>
                                </a:cubicBezTo>
                                <a:cubicBezTo>
                                  <a:pt x="4572" y="53424"/>
                                  <a:pt x="3048" y="50376"/>
                                  <a:pt x="1524" y="45804"/>
                                </a:cubicBezTo>
                                <a:cubicBezTo>
                                  <a:pt x="0" y="42756"/>
                                  <a:pt x="0" y="38184"/>
                                  <a:pt x="0" y="33612"/>
                                </a:cubicBezTo>
                                <a:cubicBezTo>
                                  <a:pt x="0" y="29040"/>
                                  <a:pt x="0" y="24468"/>
                                  <a:pt x="1524" y="19896"/>
                                </a:cubicBezTo>
                                <a:cubicBezTo>
                                  <a:pt x="3048" y="16752"/>
                                  <a:pt x="4572" y="12181"/>
                                  <a:pt x="7620" y="9133"/>
                                </a:cubicBezTo>
                                <a:cubicBezTo>
                                  <a:pt x="9144" y="7609"/>
                                  <a:pt x="12192" y="4561"/>
                                  <a:pt x="16764" y="3037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1662446" y="50388"/>
                            <a:ext cx="29004" cy="63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3940">
                                <a:moveTo>
                                  <a:pt x="48" y="0"/>
                                </a:moveTo>
                                <a:cubicBezTo>
                                  <a:pt x="4619" y="0"/>
                                  <a:pt x="9192" y="1525"/>
                                  <a:pt x="12240" y="3049"/>
                                </a:cubicBezTo>
                                <a:cubicBezTo>
                                  <a:pt x="16812" y="4573"/>
                                  <a:pt x="19860" y="6097"/>
                                  <a:pt x="21384" y="9144"/>
                                </a:cubicBezTo>
                                <a:cubicBezTo>
                                  <a:pt x="24432" y="12192"/>
                                  <a:pt x="25956" y="15240"/>
                                  <a:pt x="27480" y="18383"/>
                                </a:cubicBezTo>
                                <a:cubicBezTo>
                                  <a:pt x="27480" y="22956"/>
                                  <a:pt x="29004" y="27528"/>
                                  <a:pt x="29004" y="32100"/>
                                </a:cubicBezTo>
                                <a:cubicBezTo>
                                  <a:pt x="29004" y="36671"/>
                                  <a:pt x="27480" y="41243"/>
                                  <a:pt x="27480" y="45816"/>
                                </a:cubicBezTo>
                                <a:cubicBezTo>
                                  <a:pt x="25956" y="48864"/>
                                  <a:pt x="24432" y="51912"/>
                                  <a:pt x="21384" y="54959"/>
                                </a:cubicBezTo>
                                <a:cubicBezTo>
                                  <a:pt x="18336" y="58007"/>
                                  <a:pt x="15288" y="61056"/>
                                  <a:pt x="12240" y="62580"/>
                                </a:cubicBezTo>
                                <a:lnTo>
                                  <a:pt x="0" y="63940"/>
                                </a:lnTo>
                                <a:lnTo>
                                  <a:pt x="0" y="54952"/>
                                </a:lnTo>
                                <a:lnTo>
                                  <a:pt x="48" y="54959"/>
                                </a:lnTo>
                                <a:cubicBezTo>
                                  <a:pt x="3096" y="54959"/>
                                  <a:pt x="6144" y="54959"/>
                                  <a:pt x="7668" y="53436"/>
                                </a:cubicBezTo>
                                <a:cubicBezTo>
                                  <a:pt x="10716" y="53436"/>
                                  <a:pt x="12240" y="51912"/>
                                  <a:pt x="13764" y="48864"/>
                                </a:cubicBezTo>
                                <a:cubicBezTo>
                                  <a:pt x="15288" y="47340"/>
                                  <a:pt x="15288" y="44292"/>
                                  <a:pt x="16812" y="41243"/>
                                </a:cubicBezTo>
                                <a:cubicBezTo>
                                  <a:pt x="16812" y="39719"/>
                                  <a:pt x="18336" y="36671"/>
                                  <a:pt x="18336" y="32100"/>
                                </a:cubicBezTo>
                                <a:cubicBezTo>
                                  <a:pt x="18336" y="29052"/>
                                  <a:pt x="16812" y="26004"/>
                                  <a:pt x="16812" y="24480"/>
                                </a:cubicBezTo>
                                <a:cubicBezTo>
                                  <a:pt x="16812" y="21431"/>
                                  <a:pt x="15288" y="18383"/>
                                  <a:pt x="13764" y="16764"/>
                                </a:cubicBezTo>
                                <a:cubicBezTo>
                                  <a:pt x="12240" y="13716"/>
                                  <a:pt x="10716" y="12192"/>
                                  <a:pt x="9192" y="10668"/>
                                </a:cubicBezTo>
                                <a:cubicBezTo>
                                  <a:pt x="6144" y="10668"/>
                                  <a:pt x="3096" y="9144"/>
                                  <a:pt x="48" y="9144"/>
                                </a:cubicBezTo>
                                <a:lnTo>
                                  <a:pt x="0" y="9154"/>
                                </a:lnTo>
                                <a:lnTo>
                                  <a:pt x="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700689" y="22956"/>
                            <a:ext cx="38195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91535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0"/>
                                  <a:pt x="32099" y="1524"/>
                                </a:cubicBezTo>
                                <a:cubicBezTo>
                                  <a:pt x="33624" y="1524"/>
                                  <a:pt x="35147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4572"/>
                                  <a:pt x="38195" y="4572"/>
                                  <a:pt x="38195" y="4572"/>
                                </a:cubicBezTo>
                                <a:cubicBezTo>
                                  <a:pt x="38195" y="6096"/>
                                  <a:pt x="38195" y="6096"/>
                                  <a:pt x="38195" y="7620"/>
                                </a:cubicBezTo>
                                <a:cubicBezTo>
                                  <a:pt x="38195" y="7620"/>
                                  <a:pt x="38195" y="9144"/>
                                  <a:pt x="38195" y="9144"/>
                                </a:cubicBezTo>
                                <a:cubicBezTo>
                                  <a:pt x="38195" y="9144"/>
                                  <a:pt x="38195" y="10668"/>
                                  <a:pt x="38195" y="10668"/>
                                </a:cubicBezTo>
                                <a:cubicBezTo>
                                  <a:pt x="38195" y="10668"/>
                                  <a:pt x="38195" y="10668"/>
                                  <a:pt x="36671" y="10668"/>
                                </a:cubicBezTo>
                                <a:cubicBezTo>
                                  <a:pt x="35147" y="10668"/>
                                  <a:pt x="35147" y="10668"/>
                                  <a:pt x="35147" y="10668"/>
                                </a:cubicBezTo>
                                <a:cubicBezTo>
                                  <a:pt x="33624" y="10668"/>
                                  <a:pt x="33624" y="9144"/>
                                  <a:pt x="32099" y="9144"/>
                                </a:cubicBezTo>
                                <a:cubicBezTo>
                                  <a:pt x="32099" y="9144"/>
                                  <a:pt x="30575" y="9144"/>
                                  <a:pt x="29051" y="9144"/>
                                </a:cubicBezTo>
                                <a:cubicBezTo>
                                  <a:pt x="27527" y="9144"/>
                                  <a:pt x="25908" y="9144"/>
                                  <a:pt x="24384" y="10668"/>
                                </a:cubicBezTo>
                                <a:cubicBezTo>
                                  <a:pt x="24384" y="10668"/>
                                  <a:pt x="22860" y="10668"/>
                                  <a:pt x="22860" y="12192"/>
                                </a:cubicBezTo>
                                <a:cubicBezTo>
                                  <a:pt x="21336" y="13715"/>
                                  <a:pt x="21336" y="15239"/>
                                  <a:pt x="21336" y="16763"/>
                                </a:cubicBezTo>
                                <a:cubicBezTo>
                                  <a:pt x="19812" y="18288"/>
                                  <a:pt x="19812" y="19812"/>
                                  <a:pt x="19812" y="22860"/>
                                </a:cubicBezTo>
                                <a:lnTo>
                                  <a:pt x="19812" y="28956"/>
                                </a:lnTo>
                                <a:lnTo>
                                  <a:pt x="33624" y="28956"/>
                                </a:lnTo>
                                <a:cubicBezTo>
                                  <a:pt x="35147" y="28956"/>
                                  <a:pt x="35147" y="30480"/>
                                  <a:pt x="35147" y="30480"/>
                                </a:cubicBezTo>
                                <a:cubicBezTo>
                                  <a:pt x="35147" y="30480"/>
                                  <a:pt x="35147" y="30480"/>
                                  <a:pt x="35147" y="32003"/>
                                </a:cubicBezTo>
                                <a:cubicBezTo>
                                  <a:pt x="35147" y="32003"/>
                                  <a:pt x="35147" y="33527"/>
                                  <a:pt x="35147" y="33527"/>
                                </a:cubicBezTo>
                                <a:cubicBezTo>
                                  <a:pt x="35147" y="35051"/>
                                  <a:pt x="35147" y="36576"/>
                                  <a:pt x="35147" y="36576"/>
                                </a:cubicBezTo>
                                <a:cubicBezTo>
                                  <a:pt x="35147" y="38100"/>
                                  <a:pt x="33624" y="38100"/>
                                  <a:pt x="33624" y="38100"/>
                                </a:cubicBezTo>
                                <a:lnTo>
                                  <a:pt x="19812" y="38100"/>
                                </a:lnTo>
                                <a:lnTo>
                                  <a:pt x="19812" y="88487"/>
                                </a:lnTo>
                                <a:cubicBezTo>
                                  <a:pt x="19812" y="90011"/>
                                  <a:pt x="19812" y="90011"/>
                                  <a:pt x="19812" y="90011"/>
                                </a:cubicBezTo>
                                <a:cubicBezTo>
                                  <a:pt x="18288" y="90011"/>
                                  <a:pt x="18288" y="91535"/>
                                  <a:pt x="18288" y="91535"/>
                                </a:cubicBezTo>
                                <a:cubicBezTo>
                                  <a:pt x="16764" y="91535"/>
                                  <a:pt x="16764" y="91535"/>
                                  <a:pt x="15240" y="91535"/>
                                </a:cubicBezTo>
                                <a:cubicBezTo>
                                  <a:pt x="13716" y="91535"/>
                                  <a:pt x="13716" y="91535"/>
                                  <a:pt x="12192" y="91535"/>
                                </a:cubicBezTo>
                                <a:cubicBezTo>
                                  <a:pt x="12192" y="91535"/>
                                  <a:pt x="10668" y="90011"/>
                                  <a:pt x="10668" y="90011"/>
                                </a:cubicBezTo>
                                <a:cubicBezTo>
                                  <a:pt x="9144" y="90011"/>
                                  <a:pt x="9144" y="90011"/>
                                  <a:pt x="9144" y="88487"/>
                                </a:cubicBezTo>
                                <a:lnTo>
                                  <a:pt x="9144" y="38100"/>
                                </a:lnTo>
                                <a:lnTo>
                                  <a:pt x="1524" y="38100"/>
                                </a:lnTo>
                                <a:cubicBezTo>
                                  <a:pt x="1524" y="38100"/>
                                  <a:pt x="0" y="38100"/>
                                  <a:pt x="0" y="36576"/>
                                </a:cubicBezTo>
                                <a:cubicBezTo>
                                  <a:pt x="0" y="36576"/>
                                  <a:pt x="0" y="35051"/>
                                  <a:pt x="0" y="33527"/>
                                </a:cubicBezTo>
                                <a:cubicBezTo>
                                  <a:pt x="0" y="33527"/>
                                  <a:pt x="0" y="32003"/>
                                  <a:pt x="0" y="32003"/>
                                </a:cubicBezTo>
                                <a:cubicBezTo>
                                  <a:pt x="0" y="30480"/>
                                  <a:pt x="0" y="30480"/>
                                  <a:pt x="0" y="30480"/>
                                </a:cubicBezTo>
                                <a:cubicBezTo>
                                  <a:pt x="0" y="30480"/>
                                  <a:pt x="0" y="30480"/>
                                  <a:pt x="0" y="28956"/>
                                </a:cubicBezTo>
                                <a:cubicBezTo>
                                  <a:pt x="1524" y="28956"/>
                                  <a:pt x="1524" y="28956"/>
                                  <a:pt x="1524" y="28956"/>
                                </a:cubicBezTo>
                                <a:lnTo>
                                  <a:pt x="9144" y="28956"/>
                                </a:lnTo>
                                <a:lnTo>
                                  <a:pt x="9144" y="22860"/>
                                </a:lnTo>
                                <a:cubicBezTo>
                                  <a:pt x="9144" y="19812"/>
                                  <a:pt x="10668" y="15239"/>
                                  <a:pt x="10668" y="13715"/>
                                </a:cubicBezTo>
                                <a:cubicBezTo>
                                  <a:pt x="12192" y="10668"/>
                                  <a:pt x="12192" y="7620"/>
                                  <a:pt x="13716" y="6096"/>
                                </a:cubicBezTo>
                                <a:cubicBezTo>
                                  <a:pt x="15240" y="4572"/>
                                  <a:pt x="18288" y="3048"/>
                                  <a:pt x="19812" y="1524"/>
                                </a:cubicBezTo>
                                <a:cubicBezTo>
                                  <a:pt x="22860" y="1524"/>
                                  <a:pt x="25908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1774032" y="50388"/>
                            <a:ext cx="26718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4103">
                                <a:moveTo>
                                  <a:pt x="24384" y="0"/>
                                </a:moveTo>
                                <a:lnTo>
                                  <a:pt x="26718" y="661"/>
                                </a:lnTo>
                                <a:lnTo>
                                  <a:pt x="26718" y="9411"/>
                                </a:lnTo>
                                <a:lnTo>
                                  <a:pt x="25908" y="9144"/>
                                </a:lnTo>
                                <a:cubicBezTo>
                                  <a:pt x="22860" y="9144"/>
                                  <a:pt x="21336" y="10668"/>
                                  <a:pt x="19812" y="12192"/>
                                </a:cubicBezTo>
                                <a:cubicBezTo>
                                  <a:pt x="16764" y="13716"/>
                                  <a:pt x="15240" y="15240"/>
                                  <a:pt x="15240" y="16764"/>
                                </a:cubicBezTo>
                                <a:cubicBezTo>
                                  <a:pt x="13716" y="18383"/>
                                  <a:pt x="12192" y="21431"/>
                                  <a:pt x="12192" y="24479"/>
                                </a:cubicBezTo>
                                <a:cubicBezTo>
                                  <a:pt x="10668" y="26003"/>
                                  <a:pt x="10668" y="29051"/>
                                  <a:pt x="10668" y="32099"/>
                                </a:cubicBezTo>
                                <a:cubicBezTo>
                                  <a:pt x="10668" y="35147"/>
                                  <a:pt x="10668" y="38195"/>
                                  <a:pt x="12192" y="41243"/>
                                </a:cubicBezTo>
                                <a:cubicBezTo>
                                  <a:pt x="12192" y="44291"/>
                                  <a:pt x="13716" y="45815"/>
                                  <a:pt x="13716" y="48863"/>
                                </a:cubicBezTo>
                                <a:cubicBezTo>
                                  <a:pt x="15240" y="50387"/>
                                  <a:pt x="16764" y="51912"/>
                                  <a:pt x="18288" y="53436"/>
                                </a:cubicBezTo>
                                <a:cubicBezTo>
                                  <a:pt x="19812" y="54959"/>
                                  <a:pt x="22860" y="54959"/>
                                  <a:pt x="25908" y="54959"/>
                                </a:cubicBezTo>
                                <a:lnTo>
                                  <a:pt x="26718" y="54959"/>
                                </a:lnTo>
                                <a:lnTo>
                                  <a:pt x="26718" y="63442"/>
                                </a:lnTo>
                                <a:lnTo>
                                  <a:pt x="24384" y="64103"/>
                                </a:lnTo>
                                <a:cubicBezTo>
                                  <a:pt x="19812" y="64103"/>
                                  <a:pt x="15240" y="64103"/>
                                  <a:pt x="12192" y="62579"/>
                                </a:cubicBezTo>
                                <a:cubicBezTo>
                                  <a:pt x="9144" y="61055"/>
                                  <a:pt x="7620" y="58007"/>
                                  <a:pt x="6096" y="54959"/>
                                </a:cubicBezTo>
                                <a:cubicBezTo>
                                  <a:pt x="3048" y="51912"/>
                                  <a:pt x="1524" y="48863"/>
                                  <a:pt x="1524" y="45815"/>
                                </a:cubicBezTo>
                                <a:cubicBezTo>
                                  <a:pt x="0" y="41243"/>
                                  <a:pt x="0" y="38195"/>
                                  <a:pt x="0" y="33624"/>
                                </a:cubicBezTo>
                                <a:cubicBezTo>
                                  <a:pt x="0" y="29051"/>
                                  <a:pt x="0" y="24479"/>
                                  <a:pt x="1524" y="19907"/>
                                </a:cubicBezTo>
                                <a:cubicBezTo>
                                  <a:pt x="3048" y="15240"/>
                                  <a:pt x="4572" y="12192"/>
                                  <a:pt x="6096" y="9144"/>
                                </a:cubicBezTo>
                                <a:cubicBezTo>
                                  <a:pt x="9144" y="6096"/>
                                  <a:pt x="10668" y="4572"/>
                                  <a:pt x="13716" y="3048"/>
                                </a:cubicBezTo>
                                <a:cubicBezTo>
                                  <a:pt x="16764" y="1524"/>
                                  <a:pt x="21336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1800749" y="24481"/>
                            <a:ext cx="26717" cy="9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90011">
                                <a:moveTo>
                                  <a:pt x="17573" y="0"/>
                                </a:moveTo>
                                <a:cubicBezTo>
                                  <a:pt x="17573" y="0"/>
                                  <a:pt x="17573" y="0"/>
                                  <a:pt x="19097" y="0"/>
                                </a:cubicBezTo>
                                <a:cubicBezTo>
                                  <a:pt x="19097" y="0"/>
                                  <a:pt x="20621" y="0"/>
                                  <a:pt x="22146" y="0"/>
                                </a:cubicBez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5193" y="0"/>
                                  <a:pt x="25193" y="0"/>
                                  <a:pt x="25193" y="0"/>
                                </a:cubicBezTo>
                                <a:cubicBezTo>
                                  <a:pt x="26717" y="0"/>
                                  <a:pt x="26717" y="0"/>
                                  <a:pt x="26717" y="1524"/>
                                </a:cubicBezTo>
                                <a:lnTo>
                                  <a:pt x="26717" y="86963"/>
                                </a:lnTo>
                                <a:cubicBezTo>
                                  <a:pt x="26717" y="88487"/>
                                  <a:pt x="26717" y="88487"/>
                                  <a:pt x="26717" y="88487"/>
                                </a:cubicBezTo>
                                <a:cubicBezTo>
                                  <a:pt x="26717" y="88487"/>
                                  <a:pt x="26717" y="88487"/>
                                  <a:pt x="25193" y="88487"/>
                                </a:cubicBezTo>
                                <a:cubicBezTo>
                                  <a:pt x="25193" y="88487"/>
                                  <a:pt x="25193" y="90011"/>
                                  <a:pt x="23669" y="90011"/>
                                </a:cubicBezTo>
                                <a:cubicBezTo>
                                  <a:pt x="23669" y="90011"/>
                                  <a:pt x="23669" y="90011"/>
                                  <a:pt x="22146" y="90011"/>
                                </a:cubicBezTo>
                                <a:cubicBezTo>
                                  <a:pt x="20621" y="90011"/>
                                  <a:pt x="20621" y="90011"/>
                                  <a:pt x="20621" y="90011"/>
                                </a:cubicBezTo>
                                <a:cubicBezTo>
                                  <a:pt x="19097" y="90011"/>
                                  <a:pt x="19097" y="88487"/>
                                  <a:pt x="19097" y="88487"/>
                                </a:cubicBezTo>
                                <a:cubicBezTo>
                                  <a:pt x="17573" y="88487"/>
                                  <a:pt x="17573" y="88487"/>
                                  <a:pt x="17573" y="88487"/>
                                </a:cubicBezTo>
                                <a:cubicBezTo>
                                  <a:pt x="17573" y="88487"/>
                                  <a:pt x="17573" y="88487"/>
                                  <a:pt x="17573" y="86963"/>
                                </a:cubicBezTo>
                                <a:lnTo>
                                  <a:pt x="17573" y="79343"/>
                                </a:lnTo>
                                <a:cubicBezTo>
                                  <a:pt x="14525" y="83915"/>
                                  <a:pt x="11477" y="85439"/>
                                  <a:pt x="8429" y="86963"/>
                                </a:cubicBezTo>
                                <a:lnTo>
                                  <a:pt x="0" y="89350"/>
                                </a:lnTo>
                                <a:lnTo>
                                  <a:pt x="0" y="80867"/>
                                </a:lnTo>
                                <a:lnTo>
                                  <a:pt x="2333" y="80867"/>
                                </a:lnTo>
                                <a:cubicBezTo>
                                  <a:pt x="3858" y="80867"/>
                                  <a:pt x="5381" y="79343"/>
                                  <a:pt x="6905" y="79343"/>
                                </a:cubicBezTo>
                                <a:cubicBezTo>
                                  <a:pt x="8429" y="77819"/>
                                  <a:pt x="9953" y="76295"/>
                                  <a:pt x="11477" y="74771"/>
                                </a:cubicBezTo>
                                <a:cubicBezTo>
                                  <a:pt x="13002" y="73247"/>
                                  <a:pt x="14525" y="71723"/>
                                  <a:pt x="16049" y="70199"/>
                                </a:cubicBezTo>
                                <a:lnTo>
                                  <a:pt x="16049" y="47339"/>
                                </a:lnTo>
                                <a:cubicBezTo>
                                  <a:pt x="13002" y="42672"/>
                                  <a:pt x="9953" y="41148"/>
                                  <a:pt x="8429" y="38100"/>
                                </a:cubicBezTo>
                                <a:lnTo>
                                  <a:pt x="0" y="35319"/>
                                </a:lnTo>
                                <a:lnTo>
                                  <a:pt x="0" y="26569"/>
                                </a:lnTo>
                                <a:lnTo>
                                  <a:pt x="8429" y="28956"/>
                                </a:lnTo>
                                <a:cubicBezTo>
                                  <a:pt x="9953" y="30480"/>
                                  <a:pt x="13002" y="32003"/>
                                  <a:pt x="16049" y="35051"/>
                                </a:cubicBezTo>
                                <a:lnTo>
                                  <a:pt x="16049" y="1524"/>
                                </a:lnTo>
                                <a:cubicBezTo>
                                  <a:pt x="16049" y="0"/>
                                  <a:pt x="16049" y="0"/>
                                  <a:pt x="17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1842802" y="78481"/>
                            <a:ext cx="24432" cy="3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2" h="36010">
                                <a:moveTo>
                                  <a:pt x="24432" y="0"/>
                                </a:moveTo>
                                <a:lnTo>
                                  <a:pt x="24432" y="7959"/>
                                </a:lnTo>
                                <a:lnTo>
                                  <a:pt x="21336" y="8579"/>
                                </a:lnTo>
                                <a:cubicBezTo>
                                  <a:pt x="18288" y="8579"/>
                                  <a:pt x="16764" y="8579"/>
                                  <a:pt x="15240" y="10102"/>
                                </a:cubicBezTo>
                                <a:cubicBezTo>
                                  <a:pt x="13716" y="11626"/>
                                  <a:pt x="13716" y="11626"/>
                                  <a:pt x="12192" y="13150"/>
                                </a:cubicBezTo>
                                <a:cubicBezTo>
                                  <a:pt x="12192" y="14674"/>
                                  <a:pt x="10668" y="16198"/>
                                  <a:pt x="10668" y="17722"/>
                                </a:cubicBezTo>
                                <a:cubicBezTo>
                                  <a:pt x="10668" y="20770"/>
                                  <a:pt x="12192" y="23819"/>
                                  <a:pt x="13716" y="25343"/>
                                </a:cubicBezTo>
                                <a:cubicBezTo>
                                  <a:pt x="16764" y="26867"/>
                                  <a:pt x="18288" y="28391"/>
                                  <a:pt x="22860" y="28391"/>
                                </a:cubicBezTo>
                                <a:lnTo>
                                  <a:pt x="24432" y="27770"/>
                                </a:lnTo>
                                <a:lnTo>
                                  <a:pt x="24432" y="35499"/>
                                </a:lnTo>
                                <a:lnTo>
                                  <a:pt x="21336" y="36010"/>
                                </a:lnTo>
                                <a:cubicBezTo>
                                  <a:pt x="18288" y="36010"/>
                                  <a:pt x="15240" y="36010"/>
                                  <a:pt x="12192" y="34486"/>
                                </a:cubicBezTo>
                                <a:cubicBezTo>
                                  <a:pt x="9144" y="34486"/>
                                  <a:pt x="7620" y="32962"/>
                                  <a:pt x="6096" y="31438"/>
                                </a:cubicBezTo>
                                <a:cubicBezTo>
                                  <a:pt x="4572" y="29914"/>
                                  <a:pt x="3048" y="28391"/>
                                  <a:pt x="1524" y="26867"/>
                                </a:cubicBezTo>
                                <a:cubicBezTo>
                                  <a:pt x="1524" y="23819"/>
                                  <a:pt x="0" y="22294"/>
                                  <a:pt x="0" y="19246"/>
                                </a:cubicBezTo>
                                <a:cubicBezTo>
                                  <a:pt x="0" y="16198"/>
                                  <a:pt x="1524" y="13150"/>
                                  <a:pt x="3048" y="10102"/>
                                </a:cubicBezTo>
                                <a:cubicBezTo>
                                  <a:pt x="4572" y="8579"/>
                                  <a:pt x="6096" y="5531"/>
                                  <a:pt x="7620" y="4006"/>
                                </a:cubicBezTo>
                                <a:cubicBezTo>
                                  <a:pt x="10668" y="2482"/>
                                  <a:pt x="13716" y="958"/>
                                  <a:pt x="16764" y="958"/>
                                </a:cubicBezTo>
                                <a:lnTo>
                                  <a:pt x="24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1845850" y="50684"/>
                            <a:ext cx="21384" cy="1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" h="14945">
                                <a:moveTo>
                                  <a:pt x="21384" y="0"/>
                                </a:moveTo>
                                <a:lnTo>
                                  <a:pt x="21384" y="8860"/>
                                </a:lnTo>
                                <a:lnTo>
                                  <a:pt x="21336" y="8848"/>
                                </a:lnTo>
                                <a:cubicBezTo>
                                  <a:pt x="18288" y="8848"/>
                                  <a:pt x="16764" y="8848"/>
                                  <a:pt x="13716" y="10372"/>
                                </a:cubicBezTo>
                                <a:cubicBezTo>
                                  <a:pt x="12192" y="10372"/>
                                  <a:pt x="10668" y="11897"/>
                                  <a:pt x="9144" y="11897"/>
                                </a:cubicBezTo>
                                <a:cubicBezTo>
                                  <a:pt x="7620" y="13421"/>
                                  <a:pt x="6096" y="13421"/>
                                  <a:pt x="4572" y="13421"/>
                                </a:cubicBezTo>
                                <a:cubicBezTo>
                                  <a:pt x="3048" y="14945"/>
                                  <a:pt x="3048" y="14945"/>
                                  <a:pt x="3048" y="14945"/>
                                </a:cubicBezTo>
                                <a:cubicBezTo>
                                  <a:pt x="1524" y="14945"/>
                                  <a:pt x="1524" y="14945"/>
                                  <a:pt x="1524" y="14945"/>
                                </a:cubicBezTo>
                                <a:cubicBezTo>
                                  <a:pt x="1524" y="14945"/>
                                  <a:pt x="1524" y="14945"/>
                                  <a:pt x="1524" y="13421"/>
                                </a:cubicBezTo>
                                <a:cubicBezTo>
                                  <a:pt x="0" y="13421"/>
                                  <a:pt x="0" y="13421"/>
                                  <a:pt x="0" y="13421"/>
                                </a:cubicBezTo>
                                <a:cubicBezTo>
                                  <a:pt x="0" y="11897"/>
                                  <a:pt x="0" y="11897"/>
                                  <a:pt x="0" y="10372"/>
                                </a:cubicBezTo>
                                <a:cubicBezTo>
                                  <a:pt x="0" y="10372"/>
                                  <a:pt x="0" y="8848"/>
                                  <a:pt x="0" y="8848"/>
                                </a:cubicBezTo>
                                <a:cubicBezTo>
                                  <a:pt x="0" y="7324"/>
                                  <a:pt x="1524" y="7324"/>
                                  <a:pt x="1524" y="7324"/>
                                </a:cubicBezTo>
                                <a:cubicBezTo>
                                  <a:pt x="1524" y="5800"/>
                                  <a:pt x="3048" y="5800"/>
                                  <a:pt x="4572" y="4276"/>
                                </a:cubicBezTo>
                                <a:cubicBezTo>
                                  <a:pt x="6096" y="4276"/>
                                  <a:pt x="7620" y="2753"/>
                                  <a:pt x="9144" y="2753"/>
                                </a:cubicBezTo>
                                <a:cubicBezTo>
                                  <a:pt x="10668" y="1229"/>
                                  <a:pt x="13716" y="1229"/>
                                  <a:pt x="15240" y="1229"/>
                                </a:cubicBezTo>
                                <a:lnTo>
                                  <a:pt x="21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1867234" y="50388"/>
                            <a:ext cx="24431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1" h="64103">
                                <a:moveTo>
                                  <a:pt x="1476" y="0"/>
                                </a:moveTo>
                                <a:cubicBezTo>
                                  <a:pt x="4524" y="0"/>
                                  <a:pt x="9191" y="1524"/>
                                  <a:pt x="12240" y="1524"/>
                                </a:cubicBezTo>
                                <a:cubicBezTo>
                                  <a:pt x="13764" y="3048"/>
                                  <a:pt x="16811" y="4572"/>
                                  <a:pt x="18335" y="6096"/>
                                </a:cubicBezTo>
                                <a:cubicBezTo>
                                  <a:pt x="19860" y="7620"/>
                                  <a:pt x="21384" y="10668"/>
                                  <a:pt x="22908" y="13716"/>
                                </a:cubicBezTo>
                                <a:cubicBezTo>
                                  <a:pt x="22908" y="15240"/>
                                  <a:pt x="24431" y="18383"/>
                                  <a:pt x="24431" y="22955"/>
                                </a:cubicBezTo>
                                <a:lnTo>
                                  <a:pt x="24431" y="61055"/>
                                </a:lnTo>
                                <a:cubicBezTo>
                                  <a:pt x="24431" y="62579"/>
                                  <a:pt x="22908" y="62579"/>
                                  <a:pt x="22908" y="62579"/>
                                </a:cubicBezTo>
                                <a:cubicBezTo>
                                  <a:pt x="22908" y="62579"/>
                                  <a:pt x="22908" y="62579"/>
                                  <a:pt x="21384" y="64103"/>
                                </a:cubicBezTo>
                                <a:cubicBezTo>
                                  <a:pt x="21384" y="64103"/>
                                  <a:pt x="19860" y="64103"/>
                                  <a:pt x="19860" y="64103"/>
                                </a:cubicBezTo>
                                <a:cubicBezTo>
                                  <a:pt x="18335" y="64103"/>
                                  <a:pt x="16811" y="64103"/>
                                  <a:pt x="16811" y="64103"/>
                                </a:cubicBezTo>
                                <a:cubicBezTo>
                                  <a:pt x="15287" y="62579"/>
                                  <a:pt x="15287" y="62579"/>
                                  <a:pt x="15287" y="62579"/>
                                </a:cubicBezTo>
                                <a:cubicBezTo>
                                  <a:pt x="15287" y="62579"/>
                                  <a:pt x="15287" y="62579"/>
                                  <a:pt x="15287" y="61055"/>
                                </a:cubicBezTo>
                                <a:lnTo>
                                  <a:pt x="15287" y="56483"/>
                                </a:lnTo>
                                <a:cubicBezTo>
                                  <a:pt x="12240" y="58007"/>
                                  <a:pt x="9191" y="61055"/>
                                  <a:pt x="6143" y="62579"/>
                                </a:cubicBezTo>
                                <a:lnTo>
                                  <a:pt x="0" y="63592"/>
                                </a:lnTo>
                                <a:lnTo>
                                  <a:pt x="0" y="55862"/>
                                </a:lnTo>
                                <a:lnTo>
                                  <a:pt x="6143" y="53436"/>
                                </a:lnTo>
                                <a:cubicBezTo>
                                  <a:pt x="7667" y="51912"/>
                                  <a:pt x="10716" y="50387"/>
                                  <a:pt x="13764" y="47339"/>
                                </a:cubicBezTo>
                                <a:lnTo>
                                  <a:pt x="13764" y="35147"/>
                                </a:lnTo>
                                <a:lnTo>
                                  <a:pt x="4524" y="35147"/>
                                </a:lnTo>
                                <a:lnTo>
                                  <a:pt x="0" y="36052"/>
                                </a:lnTo>
                                <a:lnTo>
                                  <a:pt x="0" y="28093"/>
                                </a:lnTo>
                                <a:lnTo>
                                  <a:pt x="4524" y="27527"/>
                                </a:lnTo>
                                <a:lnTo>
                                  <a:pt x="13764" y="27527"/>
                                </a:lnTo>
                                <a:lnTo>
                                  <a:pt x="13764" y="22955"/>
                                </a:lnTo>
                                <a:cubicBezTo>
                                  <a:pt x="13764" y="21431"/>
                                  <a:pt x="12240" y="18383"/>
                                  <a:pt x="12240" y="16764"/>
                                </a:cubicBezTo>
                                <a:cubicBezTo>
                                  <a:pt x="12240" y="15240"/>
                                  <a:pt x="10716" y="13716"/>
                                  <a:pt x="10716" y="12192"/>
                                </a:cubicBezTo>
                                <a:cubicBezTo>
                                  <a:pt x="9191" y="12192"/>
                                  <a:pt x="7667" y="10668"/>
                                  <a:pt x="6143" y="10668"/>
                                </a:cubicBezTo>
                                <a:lnTo>
                                  <a:pt x="0" y="9155"/>
                                </a:lnTo>
                                <a:lnTo>
                                  <a:pt x="0" y="295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1902333" y="36672"/>
                            <a:ext cx="38195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819">
                                <a:moveTo>
                                  <a:pt x="12287" y="0"/>
                                </a:moveTo>
                                <a:cubicBezTo>
                                  <a:pt x="12287" y="0"/>
                                  <a:pt x="12287" y="0"/>
                                  <a:pt x="13811" y="0"/>
                                </a:cubicBezTo>
                                <a:cubicBezTo>
                                  <a:pt x="13811" y="0"/>
                                  <a:pt x="15335" y="0"/>
                                  <a:pt x="15335" y="0"/>
                                </a:cubicBezTo>
                                <a:cubicBezTo>
                                  <a:pt x="16859" y="0"/>
                                  <a:pt x="18383" y="0"/>
                                  <a:pt x="18383" y="0"/>
                                </a:cubicBezTo>
                                <a:cubicBezTo>
                                  <a:pt x="19907" y="0"/>
                                  <a:pt x="19907" y="0"/>
                                  <a:pt x="19907" y="0"/>
                                </a:cubicBezTo>
                                <a:cubicBezTo>
                                  <a:pt x="21431" y="0"/>
                                  <a:pt x="21431" y="1524"/>
                                  <a:pt x="21431" y="1524"/>
                                </a:cubicBezTo>
                                <a:lnTo>
                                  <a:pt x="21431" y="15240"/>
                                </a:lnTo>
                                <a:lnTo>
                                  <a:pt x="36671" y="15240"/>
                                </a:lnTo>
                                <a:cubicBezTo>
                                  <a:pt x="38195" y="15240"/>
                                  <a:pt x="38195" y="16764"/>
                                  <a:pt x="38195" y="16764"/>
                                </a:cubicBezTo>
                                <a:cubicBezTo>
                                  <a:pt x="38195" y="16764"/>
                                  <a:pt x="38195" y="16764"/>
                                  <a:pt x="38195" y="18288"/>
                                </a:cubicBezTo>
                                <a:cubicBezTo>
                                  <a:pt x="38195" y="18288"/>
                                  <a:pt x="38195" y="19812"/>
                                  <a:pt x="38195" y="19812"/>
                                </a:cubicBezTo>
                                <a:cubicBezTo>
                                  <a:pt x="38195" y="21336"/>
                                  <a:pt x="38195" y="22861"/>
                                  <a:pt x="38195" y="22861"/>
                                </a:cubicBezTo>
                                <a:cubicBezTo>
                                  <a:pt x="38195" y="24385"/>
                                  <a:pt x="36671" y="24385"/>
                                  <a:pt x="36671" y="24385"/>
                                </a:cubicBezTo>
                                <a:lnTo>
                                  <a:pt x="21431" y="24385"/>
                                </a:lnTo>
                                <a:lnTo>
                                  <a:pt x="21431" y="56483"/>
                                </a:lnTo>
                                <a:cubicBezTo>
                                  <a:pt x="21431" y="61055"/>
                                  <a:pt x="21431" y="64104"/>
                                  <a:pt x="22955" y="65628"/>
                                </a:cubicBezTo>
                                <a:cubicBezTo>
                                  <a:pt x="24480" y="68676"/>
                                  <a:pt x="26003" y="68676"/>
                                  <a:pt x="29051" y="68676"/>
                                </a:cubicBezTo>
                                <a:cubicBezTo>
                                  <a:pt x="30575" y="68676"/>
                                  <a:pt x="32099" y="68676"/>
                                  <a:pt x="32099" y="68676"/>
                                </a:cubicBezTo>
                                <a:cubicBezTo>
                                  <a:pt x="33624" y="68676"/>
                                  <a:pt x="33624" y="68676"/>
                                  <a:pt x="33624" y="68676"/>
                                </a:cubicBezTo>
                                <a:cubicBezTo>
                                  <a:pt x="35147" y="67152"/>
                                  <a:pt x="35147" y="67152"/>
                                  <a:pt x="35147" y="67152"/>
                                </a:cubicBezTo>
                                <a:cubicBezTo>
                                  <a:pt x="36671" y="67152"/>
                                  <a:pt x="36671" y="67152"/>
                                  <a:pt x="36671" y="67152"/>
                                </a:cubicBezTo>
                                <a:cubicBezTo>
                                  <a:pt x="36671" y="67152"/>
                                  <a:pt x="36671" y="67152"/>
                                  <a:pt x="38195" y="67152"/>
                                </a:cubicBezTo>
                                <a:cubicBezTo>
                                  <a:pt x="38195" y="67152"/>
                                  <a:pt x="38195" y="67152"/>
                                  <a:pt x="38195" y="68676"/>
                                </a:cubicBezTo>
                                <a:cubicBezTo>
                                  <a:pt x="38195" y="70200"/>
                                  <a:pt x="38195" y="70200"/>
                                  <a:pt x="38195" y="71724"/>
                                </a:cubicBezTo>
                                <a:cubicBezTo>
                                  <a:pt x="38195" y="71724"/>
                                  <a:pt x="38195" y="73247"/>
                                  <a:pt x="38195" y="74771"/>
                                </a:cubicBezTo>
                                <a:cubicBezTo>
                                  <a:pt x="38195" y="74771"/>
                                  <a:pt x="38195" y="74771"/>
                                  <a:pt x="36671" y="76295"/>
                                </a:cubicBezTo>
                                <a:cubicBezTo>
                                  <a:pt x="36671" y="76295"/>
                                  <a:pt x="36671" y="76295"/>
                                  <a:pt x="35147" y="76295"/>
                                </a:cubicBezTo>
                                <a:cubicBezTo>
                                  <a:pt x="35147" y="76295"/>
                                  <a:pt x="35147" y="77819"/>
                                  <a:pt x="33624" y="77819"/>
                                </a:cubicBezTo>
                                <a:cubicBezTo>
                                  <a:pt x="32099" y="77819"/>
                                  <a:pt x="32099" y="77819"/>
                                  <a:pt x="30575" y="77819"/>
                                </a:cubicBezTo>
                                <a:cubicBezTo>
                                  <a:pt x="29051" y="77819"/>
                                  <a:pt x="29051" y="77819"/>
                                  <a:pt x="27527" y="77819"/>
                                </a:cubicBezTo>
                                <a:cubicBezTo>
                                  <a:pt x="24480" y="77819"/>
                                  <a:pt x="21431" y="77819"/>
                                  <a:pt x="19907" y="76295"/>
                                </a:cubicBezTo>
                                <a:cubicBezTo>
                                  <a:pt x="18383" y="76295"/>
                                  <a:pt x="16859" y="74771"/>
                                  <a:pt x="15335" y="73247"/>
                                </a:cubicBezTo>
                                <a:cubicBezTo>
                                  <a:pt x="13811" y="71724"/>
                                  <a:pt x="12287" y="70200"/>
                                  <a:pt x="12287" y="67152"/>
                                </a:cubicBezTo>
                                <a:cubicBezTo>
                                  <a:pt x="10763" y="64104"/>
                                  <a:pt x="10763" y="61055"/>
                                  <a:pt x="10763" y="58007"/>
                                </a:cubicBezTo>
                                <a:lnTo>
                                  <a:pt x="10763" y="24385"/>
                                </a:lnTo>
                                <a:lnTo>
                                  <a:pt x="3048" y="24385"/>
                                </a:lnTo>
                                <a:cubicBezTo>
                                  <a:pt x="1524" y="24385"/>
                                  <a:pt x="1524" y="24385"/>
                                  <a:pt x="1524" y="22861"/>
                                </a:cubicBezTo>
                                <a:cubicBezTo>
                                  <a:pt x="0" y="22861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8288"/>
                                </a:cubicBezTo>
                                <a:cubicBezTo>
                                  <a:pt x="0" y="16764"/>
                                  <a:pt x="1524" y="16764"/>
                                  <a:pt x="1524" y="16764"/>
                                </a:cubicBezTo>
                                <a:cubicBezTo>
                                  <a:pt x="1524" y="16764"/>
                                  <a:pt x="1524" y="16764"/>
                                  <a:pt x="1524" y="15240"/>
                                </a:cubicBezTo>
                                <a:cubicBezTo>
                                  <a:pt x="1524" y="15240"/>
                                  <a:pt x="3048" y="15240"/>
                                  <a:pt x="3048" y="15240"/>
                                </a:cubicBezTo>
                                <a:lnTo>
                                  <a:pt x="10763" y="15240"/>
                                </a:lnTo>
                                <a:lnTo>
                                  <a:pt x="10763" y="1524"/>
                                </a:lnTo>
                                <a:cubicBezTo>
                                  <a:pt x="10763" y="1524"/>
                                  <a:pt x="10763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1951292" y="78576"/>
                            <a:ext cx="23669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35916">
                                <a:moveTo>
                                  <a:pt x="23669" y="0"/>
                                </a:moveTo>
                                <a:lnTo>
                                  <a:pt x="23669" y="7901"/>
                                </a:lnTo>
                                <a:lnTo>
                                  <a:pt x="21336" y="8484"/>
                                </a:lnTo>
                                <a:cubicBezTo>
                                  <a:pt x="18288" y="8484"/>
                                  <a:pt x="16764" y="8484"/>
                                  <a:pt x="15240" y="10008"/>
                                </a:cubicBezTo>
                                <a:cubicBezTo>
                                  <a:pt x="13716" y="11532"/>
                                  <a:pt x="12192" y="11532"/>
                                  <a:pt x="12192" y="13056"/>
                                </a:cubicBezTo>
                                <a:cubicBezTo>
                                  <a:pt x="12192" y="14580"/>
                                  <a:pt x="10668" y="16104"/>
                                  <a:pt x="10668" y="17628"/>
                                </a:cubicBezTo>
                                <a:cubicBezTo>
                                  <a:pt x="10668" y="20675"/>
                                  <a:pt x="12192" y="23724"/>
                                  <a:pt x="13716" y="25248"/>
                                </a:cubicBezTo>
                                <a:cubicBezTo>
                                  <a:pt x="15240" y="26772"/>
                                  <a:pt x="18288" y="28296"/>
                                  <a:pt x="21336" y="28296"/>
                                </a:cubicBezTo>
                                <a:lnTo>
                                  <a:pt x="23669" y="27526"/>
                                </a:lnTo>
                                <a:lnTo>
                                  <a:pt x="23669" y="35369"/>
                                </a:lnTo>
                                <a:lnTo>
                                  <a:pt x="19812" y="35916"/>
                                </a:lnTo>
                                <a:cubicBezTo>
                                  <a:pt x="16764" y="35916"/>
                                  <a:pt x="15240" y="35916"/>
                                  <a:pt x="12192" y="34392"/>
                                </a:cubicBezTo>
                                <a:cubicBezTo>
                                  <a:pt x="9144" y="34392"/>
                                  <a:pt x="7620" y="32868"/>
                                  <a:pt x="6096" y="31344"/>
                                </a:cubicBezTo>
                                <a:cubicBezTo>
                                  <a:pt x="4572" y="29820"/>
                                  <a:pt x="3048" y="28296"/>
                                  <a:pt x="1524" y="26772"/>
                                </a:cubicBezTo>
                                <a:cubicBezTo>
                                  <a:pt x="0" y="23724"/>
                                  <a:pt x="0" y="22199"/>
                                  <a:pt x="0" y="19152"/>
                                </a:cubicBezTo>
                                <a:cubicBezTo>
                                  <a:pt x="0" y="16104"/>
                                  <a:pt x="1524" y="13056"/>
                                  <a:pt x="1524" y="10008"/>
                                </a:cubicBezTo>
                                <a:cubicBezTo>
                                  <a:pt x="3048" y="8484"/>
                                  <a:pt x="6096" y="5436"/>
                                  <a:pt x="7620" y="3911"/>
                                </a:cubicBezTo>
                                <a:cubicBezTo>
                                  <a:pt x="10668" y="2387"/>
                                  <a:pt x="13716" y="864"/>
                                  <a:pt x="16764" y="864"/>
                                </a:cubicBezTo>
                                <a:lnTo>
                                  <a:pt x="23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1954340" y="50567"/>
                            <a:ext cx="20621" cy="1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1" h="15062">
                                <a:moveTo>
                                  <a:pt x="20621" y="0"/>
                                </a:moveTo>
                                <a:lnTo>
                                  <a:pt x="20621" y="9108"/>
                                </a:lnTo>
                                <a:lnTo>
                                  <a:pt x="13716" y="10489"/>
                                </a:lnTo>
                                <a:cubicBezTo>
                                  <a:pt x="12192" y="10489"/>
                                  <a:pt x="10668" y="12014"/>
                                  <a:pt x="9144" y="12014"/>
                                </a:cubicBezTo>
                                <a:cubicBezTo>
                                  <a:pt x="7620" y="13538"/>
                                  <a:pt x="6096" y="13538"/>
                                  <a:pt x="4572" y="13538"/>
                                </a:cubicBezTo>
                                <a:cubicBezTo>
                                  <a:pt x="3048" y="15062"/>
                                  <a:pt x="3048" y="15062"/>
                                  <a:pt x="1524" y="15062"/>
                                </a:cubicBezTo>
                                <a:cubicBezTo>
                                  <a:pt x="1524" y="15062"/>
                                  <a:pt x="1524" y="15062"/>
                                  <a:pt x="0" y="13538"/>
                                </a:cubicBezTo>
                                <a:cubicBezTo>
                                  <a:pt x="0" y="12014"/>
                                  <a:pt x="0" y="12014"/>
                                  <a:pt x="0" y="10489"/>
                                </a:cubicBezTo>
                                <a:cubicBezTo>
                                  <a:pt x="0" y="10489"/>
                                  <a:pt x="0" y="8965"/>
                                  <a:pt x="0" y="8965"/>
                                </a:cubicBezTo>
                                <a:cubicBezTo>
                                  <a:pt x="0" y="7441"/>
                                  <a:pt x="1524" y="7441"/>
                                  <a:pt x="1524" y="7441"/>
                                </a:cubicBezTo>
                                <a:cubicBezTo>
                                  <a:pt x="1524" y="5917"/>
                                  <a:pt x="3048" y="5917"/>
                                  <a:pt x="4572" y="4394"/>
                                </a:cubicBezTo>
                                <a:cubicBezTo>
                                  <a:pt x="6096" y="4394"/>
                                  <a:pt x="7620" y="2870"/>
                                  <a:pt x="9144" y="2870"/>
                                </a:cubicBezTo>
                                <a:cubicBezTo>
                                  <a:pt x="10668" y="1346"/>
                                  <a:pt x="13716" y="1346"/>
                                  <a:pt x="15240" y="1346"/>
                                </a:cubicBezTo>
                                <a:lnTo>
                                  <a:pt x="206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1974961" y="50388"/>
                            <a:ext cx="23670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64103">
                                <a:moveTo>
                                  <a:pt x="715" y="0"/>
                                </a:moveTo>
                                <a:cubicBezTo>
                                  <a:pt x="5286" y="0"/>
                                  <a:pt x="8430" y="1524"/>
                                  <a:pt x="11478" y="1524"/>
                                </a:cubicBezTo>
                                <a:cubicBezTo>
                                  <a:pt x="14526" y="3048"/>
                                  <a:pt x="17574" y="4572"/>
                                  <a:pt x="19098" y="6096"/>
                                </a:cubicBezTo>
                                <a:cubicBezTo>
                                  <a:pt x="20622" y="7620"/>
                                  <a:pt x="22146" y="10668"/>
                                  <a:pt x="23670" y="13716"/>
                                </a:cubicBezTo>
                                <a:cubicBezTo>
                                  <a:pt x="23670" y="15240"/>
                                  <a:pt x="23670" y="18383"/>
                                  <a:pt x="23670" y="22955"/>
                                </a:cubicBezTo>
                                <a:lnTo>
                                  <a:pt x="23670" y="61055"/>
                                </a:lnTo>
                                <a:cubicBezTo>
                                  <a:pt x="23670" y="62579"/>
                                  <a:pt x="23670" y="62579"/>
                                  <a:pt x="23670" y="62579"/>
                                </a:cubicBezTo>
                                <a:cubicBezTo>
                                  <a:pt x="23670" y="62579"/>
                                  <a:pt x="23670" y="62579"/>
                                  <a:pt x="22146" y="64103"/>
                                </a:cubicBezTo>
                                <a:cubicBezTo>
                                  <a:pt x="22146" y="64103"/>
                                  <a:pt x="20622" y="64103"/>
                                  <a:pt x="19098" y="64103"/>
                                </a:cubicBezTo>
                                <a:cubicBezTo>
                                  <a:pt x="19098" y="64103"/>
                                  <a:pt x="17574" y="64103"/>
                                  <a:pt x="17574" y="64103"/>
                                </a:cubicBezTo>
                                <a:cubicBezTo>
                                  <a:pt x="16050" y="62579"/>
                                  <a:pt x="16050" y="62579"/>
                                  <a:pt x="16050" y="62579"/>
                                </a:cubicBezTo>
                                <a:cubicBezTo>
                                  <a:pt x="14526" y="62579"/>
                                  <a:pt x="14526" y="62579"/>
                                  <a:pt x="14526" y="61055"/>
                                </a:cubicBezTo>
                                <a:lnTo>
                                  <a:pt x="14526" y="56483"/>
                                </a:lnTo>
                                <a:cubicBezTo>
                                  <a:pt x="13002" y="58007"/>
                                  <a:pt x="9954" y="61055"/>
                                  <a:pt x="6906" y="62579"/>
                                </a:cubicBezTo>
                                <a:lnTo>
                                  <a:pt x="0" y="63557"/>
                                </a:lnTo>
                                <a:lnTo>
                                  <a:pt x="0" y="55714"/>
                                </a:lnTo>
                                <a:lnTo>
                                  <a:pt x="6906" y="53436"/>
                                </a:lnTo>
                                <a:cubicBezTo>
                                  <a:pt x="8430" y="51912"/>
                                  <a:pt x="11478" y="50387"/>
                                  <a:pt x="13002" y="47339"/>
                                </a:cubicBezTo>
                                <a:lnTo>
                                  <a:pt x="13002" y="35147"/>
                                </a:lnTo>
                                <a:lnTo>
                                  <a:pt x="3763" y="35147"/>
                                </a:lnTo>
                                <a:lnTo>
                                  <a:pt x="0" y="36088"/>
                                </a:lnTo>
                                <a:lnTo>
                                  <a:pt x="0" y="28187"/>
                                </a:lnTo>
                                <a:lnTo>
                                  <a:pt x="5286" y="27527"/>
                                </a:lnTo>
                                <a:lnTo>
                                  <a:pt x="13002" y="27527"/>
                                </a:lnTo>
                                <a:lnTo>
                                  <a:pt x="13002" y="22955"/>
                                </a:lnTo>
                                <a:cubicBezTo>
                                  <a:pt x="13002" y="21431"/>
                                  <a:pt x="13002" y="18383"/>
                                  <a:pt x="13002" y="16764"/>
                                </a:cubicBezTo>
                                <a:cubicBezTo>
                                  <a:pt x="13002" y="15240"/>
                                  <a:pt x="11478" y="13716"/>
                                  <a:pt x="9954" y="12192"/>
                                </a:cubicBezTo>
                                <a:cubicBezTo>
                                  <a:pt x="9954" y="12192"/>
                                  <a:pt x="8430" y="10668"/>
                                  <a:pt x="6906" y="10668"/>
                                </a:cubicBezTo>
                                <a:cubicBezTo>
                                  <a:pt x="5286" y="9144"/>
                                  <a:pt x="2239" y="9144"/>
                                  <a:pt x="715" y="9144"/>
                                </a:cubicBezTo>
                                <a:lnTo>
                                  <a:pt x="0" y="9286"/>
                                </a:lnTo>
                                <a:lnTo>
                                  <a:pt x="0" y="178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597" style="width:157.373pt;height:10.8226pt;mso-position-horizontal-relative:char;mso-position-vertical-relative:line" coordsize="19986,1374">
                <v:shape id="Shape 1171" style="position:absolute;width:549;height:182;left:0;top:794;" coordsize="54959,18288" path="m15240,0c16764,0,18288,1524,19812,1524c21336,1524,22860,1524,24384,3048c25908,3048,27527,4572,29051,4572c29051,4572,30575,6096,32099,6096c33623,7620,33623,7620,35147,7620c36671,9144,38195,9144,39719,9144c41243,9144,41243,9144,42767,7620c44291,7620,45815,6096,45815,6096c47339,6096,47339,4572,48863,4572c48863,4572,50387,3048,50387,3048c50387,3048,50387,3048,51911,4572c51911,4572,51911,4572,53435,4572c53435,6096,53435,6096,53435,6096c54959,7620,54959,7620,54959,7620c54959,9144,54959,9144,53435,9144c53435,10668,53435,10668,53435,12192c51911,12192,50387,13715,50387,13715c48863,15239,47339,15239,47339,15239c45815,16763,44291,16763,42767,16763c41243,18288,41243,18288,39719,18288c36671,18288,35147,18288,33623,16763c32099,16763,30575,16763,30575,15239c29051,15239,27527,15239,25908,13715c25908,13715,24384,12192,22860,12192c21336,10668,19812,10668,19812,10668c18288,10668,16764,9144,15240,9144c13716,9144,12192,10668,12192,10668c10668,10668,9144,12192,9144,12192c7620,13715,7620,13715,6096,13715c6096,15239,4572,15239,4572,15239c4572,15239,3048,15239,3048,13715c3048,13715,1524,13715,1524,13715c1524,12192,1524,12192,0,12192c0,10668,0,10668,0,10668c0,9144,0,9144,0,9144c0,7620,1524,7620,1524,7620c3048,6096,3048,6096,4572,4572c6096,4572,6096,3048,7620,3048c9144,1524,10668,1524,10668,1524c12192,1524,13716,0,15240,0x">
                  <v:stroke weight="0pt" endcap="flat" joinstyle="miter" miterlimit="10" on="false" color="#000000" opacity="0"/>
                  <v:fill on="true" color="#000000"/>
                </v:shape>
                <v:shape id="Shape 1172" style="position:absolute;width:549;height:168;left:0;top:564;" coordsize="54959,16859" path="m10668,0c12192,0,13716,0,15240,0c16764,0,18288,0,19812,0c21336,1524,22860,1524,24384,1524c25908,3048,27527,3048,29051,4572c29051,4572,30575,4572,32099,6096c33623,6096,33623,7620,35147,7620c36671,7620,38195,7620,39719,7620c41243,7620,41243,7620,42767,7620c44291,6096,45815,6096,45815,4572c47339,4572,47339,4572,48863,3048c48863,3048,50387,3048,50387,3048c50387,3048,50387,3048,51911,3048c51911,3048,51911,4572,53435,4572c53435,4572,53435,6096,53435,6096c54959,6096,54959,7620,54959,7620c54959,7620,54959,9144,53435,9144c53435,9144,53435,10668,53435,10668c51911,12287,50387,12287,50387,13811c48863,13811,47339,13811,47339,15335c45815,15335,44291,16859,42767,16859c41243,16859,41243,16859,39719,16859c36671,16859,35147,16859,33623,16859c32099,16859,30575,15335,30575,15335c29051,13811,27527,13811,25908,13811c25908,12287,24384,12287,22860,10668c21336,10668,19812,10668,19812,9144c18288,9144,16764,9144,15240,9144c13716,9144,12192,9144,12192,9144c10668,10668,9144,10668,9144,12287c7620,12287,7620,12287,6096,13811c6096,13811,4572,13811,4572,13811c4572,13811,3048,13811,3048,13811c3048,13811,1524,12287,1524,12287c1524,12287,1524,10668,0,10668c0,10668,0,9144,0,9144c0,9144,0,9144,0,7620c0,7620,1524,7620,1524,6096c3048,6096,3048,4572,4572,4572c6096,3048,6096,3048,7620,1524c9144,1524,10668,1524,10668,0x">
                  <v:stroke weight="0pt" endcap="flat" joinstyle="miter" miterlimit="10" on="false" color="#000000" opacity="0"/>
                  <v:fill on="true" color="#000000"/>
                </v:shape>
                <v:shape id="Shape 1173" style="position:absolute;width:520;height:839;left:1267;top:290;" coordsize="52007,83915" path="m16859,0c19907,0,21431,0,24479,0c29051,0,32099,0,35147,1524c38195,3048,41243,4572,42767,6096c44386,7620,45911,10668,47435,13716c47435,15240,48958,18288,48958,21336c48958,24384,48958,27432,47435,28956c47435,32004,45911,35052,44386,38100c42767,41243,41243,44291,38195,48863c35147,51912,32099,56483,26003,61055l13811,74771l50483,74771c50483,76295,52007,76295,52007,76295c52007,76295,52007,77819,52007,77819c52007,77819,52007,79343,52007,79343c52007,80867,52007,80867,52007,82391c52007,82391,52007,82391,52007,83915c52007,83915,52007,83915,50483,83915l3048,83915c3048,83915,3048,83915,1524,83915c0,83915,0,82391,0,82391c0,80867,0,80867,0,79343c0,79343,0,77819,0,77819c0,76295,0,76295,0,76295c0,74771,1524,74771,1524,74771c1524,73247,1524,73247,3048,73247l18383,54959c22955,51912,26003,48863,27527,44291c30575,41243,32099,39719,33623,36576c33623,33528,35147,32004,35147,28956c35147,27432,36671,25908,36671,22860c36671,21336,35147,19812,35147,18288c35147,16764,33623,15240,32099,13716c32099,12192,30575,12192,27527,10668c26003,10668,24479,9144,22955,9144c19907,9144,16859,10668,15335,10668c13811,12192,10763,12192,9239,13716c7620,13716,6096,15240,6096,15240c4572,16764,4572,16764,3048,16764c3048,16764,1524,15240,1524,15240c1524,15240,1524,15240,1524,13716c1524,13716,1524,12192,1524,12192c1524,10668,1524,10668,1524,10668c1524,9144,1524,9144,1524,9144c1524,9144,1524,7620,1524,7620c3048,7620,3048,7620,3048,6096c3048,6096,4572,6096,6096,4572c7620,4572,9239,3048,10763,3048c12287,1524,15335,1524,16859,0x">
                  <v:stroke weight="0pt" endcap="flat" joinstyle="miter" miterlimit="10" on="false" color="#000000" opacity="0"/>
                  <v:fill on="true" color="#000000"/>
                </v:shape>
                <v:shape id="Shape 1174" style="position:absolute;width:138;height:152;left:1970;top:992;" coordsize="13811,15239" path="m6096,0c9144,0,10763,0,12287,1524c12287,3048,13811,4572,13811,7620c13811,10668,12287,12192,12287,13715c10763,13715,9144,15239,6096,15239c3048,15239,1524,15239,1524,13715c0,12192,0,10668,0,7620c0,4572,0,3048,1524,1524c1524,0,4572,0,6096,0x">
                  <v:stroke weight="0pt" endcap="flat" joinstyle="miter" miterlimit="10" on="false" color="#000000" opacity="0"/>
                  <v:fill on="true" color="#000000"/>
                </v:shape>
                <v:shape id="Shape 1175" style="position:absolute;width:519;height:839;left:2582;top:290;" coordsize="51911,83915" path="m16764,0c18288,0,21336,0,22955,0c27527,0,30575,0,33623,1524c36671,3048,39719,4572,41243,6096c44291,7620,45815,10668,45815,13716c47339,15240,47339,18288,47339,21336c47339,24384,47339,27432,47339,28956c45815,32004,45815,35052,44291,38100c42767,41243,39719,44291,36671,48863c35147,51912,30575,56483,26003,61055l12192,74771l48863,74771c48863,74771,50387,74771,50387,74771c50387,76295,50387,76295,50387,76295c50387,76295,51911,77819,51911,77819c51911,77819,51911,79343,51911,79343c51911,80867,51911,80867,51911,82391c51911,82391,50387,82391,50387,83915c50387,83915,48863,83915,48863,83915l3048,83915c3048,83915,1524,83915,1524,83915c1524,83915,0,83915,0,83915c0,83915,0,82391,0,82391c0,80867,0,80867,0,79343c0,79343,0,77819,0,77819c0,76295,0,76295,0,76295c0,74771,0,74771,0,74771c1524,73247,1524,73247,1524,73247l18288,54959c21336,51912,24479,48863,27527,44291c29051,41243,30575,39719,32099,36576c33623,33528,33623,32004,35147,28956c35147,27432,35147,25908,35147,22860c35147,21336,35147,19812,33623,18288c33623,16764,33623,15240,32099,13716c30575,12192,29051,12192,27527,10668c26003,10668,24479,9144,21336,9144c18288,9144,16764,10668,13716,10668c12192,12192,10668,12192,9144,13716c7620,13716,6096,15240,4572,15240c4572,16764,3048,16764,3048,16764c3048,16764,1524,16764,1524,16764c1524,16764,1524,15240,1524,15240c1524,15240,1524,15240,1524,13716c1524,13716,1524,12192,1524,12192c1524,10668,1524,10668,1524,10668c1524,9144,1524,9144,1524,9144c1524,9144,1524,7620,1524,7620c1524,7620,1524,7620,3048,6096c3048,6096,4572,6096,4572,4572c6096,4572,7620,3048,10668,3048c12192,1524,13716,1524,16764,0x">
                  <v:stroke weight="0pt" endcap="flat" joinstyle="miter" miterlimit="10" on="false" color="#000000" opacity="0"/>
                  <v:fill on="true" color="#000000"/>
                </v:shape>
                <v:shape id="Shape 1176" style="position:absolute;width:236;height:488;left:3193;top:458;" coordsize="23670,48802" path="m23670,0l23670,16750l10668,39658l23670,39658l23670,48802l3048,48802c3048,48802,1524,48802,1524,48802c1524,48802,1524,48802,0,47278c0,47278,0,47278,0,45754c0,45754,0,44230,0,44230c0,42706,0,42706,0,41182c0,41182,0,39658,0,39658c0,39658,0,38134,1524,38134c1524,38134,1524,36610,1524,36610l23670,0x">
                  <v:stroke weight="0pt" endcap="flat" joinstyle="miter" miterlimit="10" on="false" color="#000000" opacity="0"/>
                  <v:fill on="true" color="#000000"/>
                </v:shape>
                <v:shape id="Shape 1177" style="position:absolute;width:358;height:839;left:3430;top:305;" coordsize="35862,83915" path="m8334,0c9954,0,9954,0,9954,0c11478,0,11478,0,13002,0c14526,0,14526,0,16050,0c17574,0,19097,0,20622,0c20622,0,22146,0,22146,0c23669,0,23669,0,23669,0c23669,1524,25194,1524,25194,1524l25194,54959l34338,54959c34338,54959,35862,54959,35862,56483c35862,56483,35862,58007,35862,59531c35862,61055,35862,62579,35862,62579c35862,64103,34338,64103,34338,64103l25194,64103l25194,80867c25194,82391,25194,82391,23669,82391c23669,82391,22146,83915,22146,83915c20622,83915,20622,83915,19097,83915c17574,83915,17574,83915,16050,83915c16050,83915,14526,82391,14526,82391c14526,82391,13002,82391,13002,80867l13002,64103l0,64103l0,54959l13002,54959l13002,9144l0,32052l0,15301l8334,1524c8334,1524,8334,0,8334,0x">
                  <v:stroke weight="0pt" endcap="flat" joinstyle="miter" miterlimit="10" on="false" color="#000000" opacity="0"/>
                  <v:fill on="true" color="#000000"/>
                </v:shape>
                <v:shape id="Shape 1178" style="position:absolute;width:520;height:625;left:4155;top:519;" coordsize="52007,62579" path="m1524,0c3048,0,3048,0,4572,0c4572,0,6096,0,7620,0c9239,0,9239,0,10763,0c10763,0,12287,0,12287,0c12287,0,12287,0,13811,1524l27527,22955l39719,1524c41243,1524,41243,1524,41243,1524c41243,1524,41243,0,41243,0c42767,0,42767,0,42767,0c44291,0,44291,0,45911,0c47435,0,48958,0,48958,0c50483,0,50483,0,50483,0c52007,1524,52007,1524,52007,1524c52007,1524,52007,3048,50483,3048l33623,30575l52007,59531c52007,59531,52007,59531,52007,61055c52007,61055,50483,62579,50483,62579c48958,62579,47435,62579,47435,62579c45911,62579,44291,62579,44291,62579c42767,62579,42767,62579,41243,61055c41243,61055,39719,61055,39719,61055l26003,36671l12287,61055c10763,61055,10763,61055,10763,61055c10763,62579,9239,62579,9239,62579c7620,62579,7620,62579,6096,62579c4572,62579,3048,62579,3048,62579c1524,62579,1524,61055,1524,61055c1524,61055,0,61055,0,61055c0,59531,1524,59531,1524,59531l19907,30575l1524,3048c1524,3048,1524,1524,1524,1524c1524,1524,1524,1524,1524,0x">
                  <v:stroke weight="0pt" endcap="flat" joinstyle="miter" miterlimit="10" on="false" color="#000000" opacity="0"/>
                  <v:fill on="true" color="#000000"/>
                </v:shape>
                <v:shape id="Shape 1179" style="position:absolute;width:488;height:839;left:5103;top:290;" coordsize="48863,83915" path="m24479,0c26003,0,26003,0,26003,0c27527,0,29051,0,29051,0c30575,1524,30575,1524,30575,1524c30575,1524,32099,1524,32099,1524c32099,1524,32099,1524,32099,3048l32099,76295l47339,76295c48863,76295,48863,76295,48863,76295c48863,77819,48863,77819,48863,77819c48863,79343,48863,79343,48863,80867c48863,80867,48863,82391,48863,82391c48863,82391,48863,83915,48863,83915c48863,83915,47339,83915,47339,83915l3048,83915c1524,83915,1524,83915,1524,83915c1524,83915,1524,82391,1524,82391c1524,82391,1524,80867,1524,80867c1524,79343,1524,79343,1524,77819c1524,77819,1524,77819,1524,76295c1524,76295,1524,76295,3048,76295l21336,76295l21336,12192l4572,21336c3048,22860,3048,22860,3048,22860c1524,22860,1524,22860,1524,22860c1524,21336,1524,21336,1524,21336c0,19812,0,19812,0,18288c0,18288,0,16764,0,16764c1524,16764,1524,15240,1524,15240c1524,15240,1524,15240,1524,13716c1524,13716,1524,13716,3048,13716l21336,1524c21336,1524,22955,1524,22955,1524c24479,0,24479,0,24479,0x">
                  <v:stroke weight="0pt" endcap="flat" joinstyle="miter" miterlimit="10" on="false" color="#000000" opacity="0"/>
                  <v:fill on="true" color="#000000"/>
                </v:shape>
                <v:shape id="Shape 1180" style="position:absolute;width:282;height:852;left:5715;top:292;" coordsize="28242,85280" path="m28242,0l28242,9223l19812,12033c16764,13557,15240,15081,13716,18129c12192,21177,12192,25749,10668,28797c10668,33369,10668,37941,10668,42608c10668,48704,10668,53277,12192,57848c12192,62420,13716,65468,15240,68516c16764,71565,18288,73089,19812,74613c22860,76136,24384,76136,27432,76136l28242,76136l28242,85101l27432,85280c21336,85280,18288,85280,13716,82232c10668,80708,7620,77660,6096,74613c3048,71565,1524,66992,0,60896c0,56324,0,50228,0,42608c0,36417,0,30321,1524,25749c1524,19653,3048,15081,6096,12033c7620,7461,10668,4413,15240,2889l28242,0x">
                  <v:stroke weight="0pt" endcap="flat" joinstyle="miter" miterlimit="10" on="false" color="#000000" opacity="0"/>
                  <v:fill on="true" color="#000000"/>
                </v:shape>
                <v:shape id="Shape 1181" style="position:absolute;width:282;height:852;left:5997;top:290;" coordsize="28241,85260" path="m714,0c5286,0,9953,1524,14525,3048c17574,4572,20621,7620,22146,10668c25193,15240,26718,19812,26718,24384c28241,28956,28241,35052,28241,42767c28241,48863,28241,54959,26718,59531c26718,65627,25193,70199,22146,73247c20621,77819,17574,80867,13002,82391l0,85260l0,76295l5286,76295c8430,74771,9953,73247,11477,71724c11477,70199,13002,68675,14525,67151c14525,65627,16049,62579,16049,61055c16049,58007,17574,54959,17574,51911c17574,48863,17574,47339,17574,42767c17574,39719,17574,35052,17574,32004c16049,28956,16049,25908,16049,22860c14525,21336,14525,18288,13002,16764c13002,15240,11477,13716,9953,12192c8430,10668,6906,10668,5286,9144c3762,9144,2238,9144,714,9144l0,9382l0,159l714,0x">
                  <v:stroke weight="0pt" endcap="flat" joinstyle="miter" miterlimit="10" on="false" color="#000000" opacity="0"/>
                  <v:fill on="true" color="#000000"/>
                </v:shape>
                <v:shape id="Shape 1182" style="position:absolute;width:304;height:534;left:6417;top:0;" coordsize="30480,53436" path="m13716,0c13716,0,15240,0,15240,0c15240,0,15240,0,16764,0c16764,0,16764,0,18288,0c18288,0,19812,1525,19812,1525l19812,47340l28956,47340c28956,47340,30480,48864,30480,48864c30480,50388,30480,50388,30480,50388c30480,50388,30480,51912,30480,51912c30480,51912,30480,51912,30480,53436c30480,53436,28956,53436,28956,53436l1524,53436c0,53436,0,53436,0,53436c0,51912,0,51912,0,51912c0,51912,0,50388,0,50388c0,50388,0,50388,0,48864c0,48864,0,47340,1524,47340l12192,47340l12192,7620l1524,13812c0,13812,0,13812,0,13812c0,12288,0,12288,0,12288c0,10764,0,10764,0,10764c0,10764,0,9240,0,9240c0,9240,0,9240,1524,9240l13716,1525c13716,0,13716,0,13716,0x">
                  <v:stroke weight="0pt" endcap="flat" joinstyle="miter" miterlimit="10" on="false" color="#000000" opacity="0"/>
                  <v:fill on="true" color="#000000"/>
                </v:shape>
                <v:shape id="Shape 1183" style="position:absolute;width:304;height:534;left:6830;top:0;" coordsize="30480,53436" path="m13716,0c15240,0,15240,0,15240,0c15240,0,16764,0,16764,0c16764,0,18288,0,18288,0c18288,0,18288,0,19812,0c19812,0,19812,1525,19812,1525l19812,47340l28956,47340c28956,47340,28956,47340,30480,47340c30480,47340,30480,48864,30480,48864c30480,50388,30480,50388,30480,50388c30480,50388,30480,51912,30480,51912c30480,51912,30480,51912,30480,53436c28956,53436,28956,53436,28956,53436l1524,53436c0,51912,0,51912,0,51912c0,51912,0,50388,0,50388c0,50388,0,50388,0,48864c0,48864,0,48864,1524,48864c1524,48864,1524,47340,1524,47340l12192,47340l12192,7620l3048,13812c1524,13812,1524,13812,1524,13812c1524,13812,1524,13812,0,13812c0,12288,0,12288,0,12288c0,10764,0,10764,0,10764c0,10764,0,9240,0,9240c1524,9240,1524,9240,1524,9240l13716,1525c13716,0,13716,0,13716,0x">
                  <v:stroke weight="0pt" endcap="flat" joinstyle="miter" miterlimit="10" on="false" color="#000000" opacity="0"/>
                  <v:fill on="true" color="#000000"/>
                </v:shape>
                <v:shape id="Shape 1184" style="position:absolute;width:267;height:900;left:7579;top:244;" coordsize="26718,90012" path="m0,0c0,0,0,0,1524,0c1524,0,1524,0,3048,0c3048,0,4572,0,4572,0c6096,0,7620,0,7620,0c9144,0,9144,0,9144,0c9144,0,10668,0,10668,0c10668,1524,10668,1524,10668,1524l10668,36576c12192,35052,13716,33528,15240,32004c16764,30480,18288,28956,19812,28956c21336,27432,22860,27432,24384,27432l26718,26858l26718,35409l24384,36576c22860,36576,21336,38100,19812,38100c18288,39624,16764,39624,15240,41148c13716,42672,12192,44291,10668,47339l10668,70200c13716,73247,16764,76295,18288,77819l26718,80629l26718,90012l22860,90012c21336,90012,19812,88488,18288,88488c16764,86964,15240,86964,13716,85439c12192,83915,10668,82391,9144,80867l9144,86964c9144,88488,9144,88488,9144,88488c9144,88488,9144,88488,7620,88488c7620,88488,7620,90012,6096,90012c6096,90012,6096,90012,4572,90012c3048,90012,3048,90012,3048,90012c1524,90012,1524,88488,1524,88488c0,88488,0,88488,0,88488c0,88488,0,88488,0,86964l0,1524c0,1524,0,1524,0,0x">
                  <v:stroke weight="0pt" endcap="flat" joinstyle="miter" miterlimit="10" on="false" color="#000000" opacity="0"/>
                  <v:fill on="true" color="#000000"/>
                </v:shape>
                <v:shape id="Shape 1185" style="position:absolute;width:267;height:641;left:7846;top:503;" coordsize="26718,64104" path="m3858,0c6906,0,11478,1525,14525,3049c17574,4573,19097,7620,20622,10668c23669,12192,25194,16764,25194,19907c26718,22956,26718,27528,26718,32100c26718,36671,26718,41243,25194,45816c23669,48864,22146,53436,20622,56483c17574,58007,16050,61056,13002,62580c9953,64104,5382,64104,2334,64104l0,64104l0,54721l714,54959c3858,54959,5382,54959,6906,53436c9953,51912,11478,50388,11478,48864c13002,45816,14525,44292,14525,41243c14525,38195,16050,35147,16050,33624c16050,30576,14525,27528,14525,24480c14525,21431,13002,19907,13002,16764c11478,15240,9953,13716,8430,12192c5382,10668,3858,9144,714,9144l0,9502l0,950l3858,0x">
                  <v:stroke weight="0pt" endcap="flat" joinstyle="miter" miterlimit="10" on="false" color="#000000" opacity="0"/>
                  <v:fill on="true" color="#000000"/>
                </v:shape>
                <v:shape id="Shape 1186" style="position:absolute;width:550;height:855;left:8189;top:519;" coordsize="55055,85534" path="m3048,0c3048,0,4667,0,6191,0c6191,0,7715,0,9239,0c9239,0,9239,0,10763,0c10763,0,10763,1524,10763,1524c10763,1524,12287,1524,12287,3048l29051,48863l44387,3048c44387,1524,45911,1524,45911,0c45911,0,45911,0,47435,0c47435,0,48959,0,50483,0c52007,0,52007,0,53531,0c53531,0,55055,0,55055,1524c55055,3048,55055,3048,55055,4572l33623,61055l26003,82486c26003,84010,26003,84010,24479,84010c22955,85534,21431,85534,19907,85534c18383,85534,18383,85534,16859,85534c16859,85534,15335,85534,15335,84010c15335,82486,15335,82486,15335,82486l22955,61055c22955,61055,22955,61055,21431,61055c21431,61055,21431,59531,21431,59531l0,4572c0,3048,0,3048,0,1524c1524,0,1524,0,3048,0x">
                  <v:stroke weight="0pt" endcap="flat" joinstyle="miter" miterlimit="10" on="false" color="#000000" opacity="0"/>
                  <v:fill on="true" color="#000000"/>
                </v:shape>
                <v:shape id="Shape 1187" style="position:absolute;width:366;height:778;left:8801;top:366;" coordsize="36671,77819" path="m10668,0c10668,0,12192,0,12192,0c12192,0,13716,0,15335,0c15335,0,16859,0,16859,0c18383,0,18383,0,19907,0c19907,0,19907,1524,19907,1524l19907,15240l35147,15240c35147,15240,35147,15240,36671,15240c36671,15240,36671,16764,36671,16764c36671,16764,36671,16764,36671,18288c36671,18288,36671,19812,36671,19812c36671,21336,36671,22861,36671,22861c36671,24385,35147,24385,35147,24385l19907,24385l19907,56483c19907,61055,21431,64104,21431,65628c22955,68676,26003,68676,29051,68676c29051,68676,30575,68676,30575,68676c32099,68676,32099,68676,33623,68676c33623,67152,33623,67152,35147,67152c36671,67152,36671,67152,36671,67152c36671,67152,36671,67152,36671,68676c36671,70200,36671,70200,36671,71724c36671,71724,36671,73247,36671,74771c36671,74771,36671,74771,36671,76295c35147,76295,35147,76295,35147,76295c33623,76295,33623,77819,32099,77819c32099,77819,30575,77819,29051,77819c29051,77819,27527,77819,26003,77819c22955,77819,21431,77819,18383,76295c16859,76295,15335,74771,13716,73247c12192,71724,10668,70200,10668,67152c9144,64104,9144,61055,9144,58007l9144,24385l1524,24385c1524,24385,0,24385,0,22861c0,22861,0,21336,0,19812c0,19812,0,18288,0,18288c0,16764,0,16764,0,16764c0,16764,0,16764,0,15240c1524,15240,1524,15240,1524,15240l9144,15240l9144,1524c9144,1524,10668,0,10668,0x">
                  <v:stroke weight="0pt" endcap="flat" joinstyle="miter" miterlimit="10" on="false" color="#000000" opacity="0"/>
                  <v:fill on="true" color="#000000"/>
                </v:shape>
                <v:shape id="Shape 1188" style="position:absolute;width:268;height:636;left:9274;top:505;" coordsize="26813,63619" path="m26813,0l26813,9118l21431,10464c18383,11988,16859,11988,15335,13512c13811,16559,13811,18179,12287,19703c12287,22751,10763,24275,10763,27323l26813,27323l26813,34943l10763,34943c10763,37991,12287,41039,12287,42563c12287,45611,13811,48659,15335,50183c16859,51707,18383,53231,21431,54755l26813,55652l26813,63619l16859,62375c13811,60851,10763,59327,7715,56279c4667,53231,3048,50183,1524,47135c0,42563,0,37991,0,33419c0,27323,0,22751,1524,19703c3048,15036,4667,11988,7715,8940c10763,5892,12287,4368,16859,2844l26813,0x">
                  <v:stroke weight="0pt" endcap="flat" joinstyle="miter" miterlimit="10" on="false" color="#000000" opacity="0"/>
                  <v:fill on="true" color="#000000"/>
                </v:shape>
                <v:shape id="Shape 1189" style="position:absolute;width:236;height:121;left:9542;top:1022;" coordsize="23669,12192" path="m20622,0c20622,0,22146,0,22146,0c22146,0,23669,0,23669,0c23669,0,23669,1524,23669,1524c23669,1524,23669,3048,23669,3048c23669,4572,23669,4572,23669,4572c23669,6096,23669,6096,23669,6096c23669,6096,23669,6096,23669,7620c23669,7620,22146,9144,20622,9144c20622,9144,19097,10668,16050,10668c14525,10668,12906,12192,9858,12192c8334,12192,5286,12192,2238,12192l0,11912l0,3945l3762,4572c6810,4572,8334,3048,11382,3048c12906,3048,14525,3048,16050,1524c17574,1524,19097,0,20622,0x">
                  <v:stroke weight="0pt" endcap="flat" joinstyle="miter" miterlimit="10" on="false" color="#000000" opacity="0"/>
                  <v:fill on="true" color="#000000"/>
                </v:shape>
                <v:shape id="Shape 1190" style="position:absolute;width:267;height:351;left:9542;top:503;" coordsize="26718,35147" path="m714,0c5286,0,9858,1524,12906,3048c16050,4572,19097,6096,20622,9144c22146,10668,23669,13715,25194,16763c26718,21431,26718,24479,26718,27527l26718,30575c26718,32099,26718,33623,25194,33623c25194,35147,23669,35147,22146,35147l0,35147l0,27527l16050,27527c16050,21431,14525,16763,12906,13715c9858,10668,5286,9144,714,9144l0,9322l0,204l714,0x">
                  <v:stroke weight="0pt" endcap="flat" joinstyle="miter" miterlimit="10" on="false" color="#000000" opacity="0"/>
                  <v:fill on="true" color="#000000"/>
                </v:shape>
                <v:shape id="Shape 1191" style="position:absolute;width:412;height:641;left:9931;top:503;" coordsize="41243,64103" path="m22955,0c24479,0,26003,1524,27527,1524c29051,1524,30575,1524,30575,1524c32099,3048,33623,3048,35147,3048c35147,3048,36671,4572,36671,4572c36671,4572,36671,4572,36671,6096c38195,6096,38195,6096,38195,6096c38195,6096,38195,7620,38195,7620c38195,7620,38195,9144,38195,9144c38195,10668,38195,10668,38195,10668c38195,12192,38195,12192,38195,12192c38195,12192,36671,13715,36671,13715c36671,13715,35147,13715,35147,12192c33623,12192,33623,12192,32099,10668c30575,10668,29051,10668,27527,9144c26003,9144,24479,9144,22955,9144c19907,9144,18383,9144,16859,9144c16859,10668,15335,10668,13811,10668c13811,12192,12287,12192,12287,13715c12287,15240,12287,16764,12287,16764c12287,18383,12287,19907,12287,21431c13811,22955,15335,24479,16859,24479c16859,26003,18383,26003,21431,27527c22955,27527,24479,29051,26003,29051c27527,29051,30575,30575,32099,32099c33623,32099,35147,33623,36671,35147c38195,36671,38195,38195,39719,39719c41243,41243,41243,42767,41243,45815c41243,48863,39719,51911,39719,53435c38195,56483,36671,58007,35147,59531c32099,61055,30575,62579,27527,62579c24479,64103,21431,64103,18383,64103c16859,64103,13811,64103,12287,64103c10763,64103,9144,62579,7620,62579c6096,62579,4572,61055,3048,61055c3048,61055,1524,59531,1524,59531c1524,59531,0,58007,0,58007c0,56483,0,56483,0,54959c0,53435,0,53435,0,53435c0,51911,0,51911,0,51911c0,50387,0,50387,1524,50387c1524,50387,3048,50387,3048,51911c4572,51911,6096,51911,7620,53435c9144,53435,10763,54959,12287,54959c13811,54959,15335,56483,18383,56483c19907,56483,21431,56483,22955,54959c24479,54959,26003,54959,27527,53435c27527,53435,29051,51911,29051,50387c30575,50387,30575,48863,30575,47339c30575,45815,30575,44291,29051,42767c29051,41243,27527,41243,26003,39719c24479,38195,22955,38195,21431,36671c19907,36671,18383,36671,15335,35147c13811,35147,12287,33623,10763,32099c9144,32099,7620,30575,6096,29051c4572,27527,3048,26003,3048,24479c1524,22955,1524,19907,1524,18383c1524,15240,1524,13715,3048,10668c3048,9144,4572,7620,6096,6096c7620,4572,10763,3048,13811,1524c15335,1524,18383,0,22955,0x">
                  <v:stroke weight="0pt" endcap="flat" joinstyle="miter" miterlimit="10" on="false" color="#000000" opacity="0"/>
                  <v:fill on="true" color="#000000"/>
                </v:shape>
                <v:shape id="Shape 1192" style="position:absolute;width:290;height:641;left:10741;top:503;" coordsize="29099,64104" path="m29051,0l29099,11l29099,9152l29051,9144c26003,9144,22955,10668,21431,10668c18383,12192,16859,13716,15335,15240c13811,18383,12287,19907,12287,22956c12287,26004,10763,29052,10763,32100c10763,35147,12287,38195,12287,41243c12287,44292,13811,47340,15335,48864c16859,50388,18383,51912,19907,53436c22955,54959,26003,54959,29051,54959l29099,54950l29099,64098l29051,64104c22955,64104,19907,64104,15335,62580c12287,61056,9239,59531,7715,56483c4667,53436,3143,50388,1524,45816c0,42768,0,38195,0,33624c0,29052,0,24480,1524,19907c3143,16764,4667,12192,7715,9144c9239,7620,12287,4573,16859,3049c19907,1525,24479,0,29051,0x">
                  <v:stroke weight="0pt" endcap="flat" joinstyle="miter" miterlimit="10" on="false" color="#000000" opacity="0"/>
                  <v:fill on="true" color="#000000"/>
                </v:shape>
                <v:shape id="Shape 1193" style="position:absolute;width:290;height:640;left:11032;top:503;" coordsize="29004,64087" path="m0,0l13764,3038c16812,4562,19860,6086,21384,9134c24432,12181,25956,15229,27480,18373c29004,22945,29004,27517,29004,32089c29004,36661,29004,41232,27480,45805c25956,48853,24432,51901,21384,54949c19860,57996,16812,61045,12240,62569l0,64087l0,54939l7572,53425c10716,53425,12240,51901,13764,48853c15288,47329,16812,44281,16812,41232c16812,39708,18336,36661,18336,32089c18336,29041,16812,25993,16812,24469c16812,21420,15288,18373,13764,16753c12240,13705,10716,12181,9096,10657l0,9141l0,0x">
                  <v:stroke weight="0pt" endcap="flat" joinstyle="miter" miterlimit="10" on="false" color="#000000" opacity="0"/>
                  <v:fill on="true" color="#000000"/>
                </v:shape>
                <v:shape id="Shape 1194" style="position:absolute;width:335;height:641;left:11490;top:503;" coordsize="33528,64103" path="m24384,0c25908,0,25908,0,27432,1524c27432,1524,28956,1524,28956,1524c30480,1524,30480,1524,30480,1524c32004,1524,32004,1524,32004,3048c33528,3048,33528,3048,33528,3048c33528,4572,33528,4572,33528,4572c33528,6096,33528,6096,33528,7620c33528,7620,33528,9144,33528,9144c33528,10668,33528,10668,33528,10668c33528,12192,33528,12192,32004,12192c32004,12192,30480,12192,30480,12192c30480,12192,28956,12192,28956,12192c28956,10668,27432,10668,27432,10668c25908,10668,25908,10668,24384,10668c22860,10668,22860,10668,21336,10668c19812,12192,18288,12192,18288,13715c16764,15239,15240,15239,13716,16763c13716,19907,12192,21431,10668,22955l10668,61055c10668,62579,10668,62579,10668,62579c9144,62579,9144,62579,9144,62579c9144,62579,7620,64103,7620,64103c6096,64103,6096,64103,4572,64103c3048,64103,3048,64103,1524,64103c1524,64103,1524,62579,0,62579c0,62579,0,62579,0,61055l0,3048c0,3048,0,1524,0,1524c1524,1524,1524,1524,1524,1524c3048,1524,3048,1524,4572,1524c4572,1524,6096,1524,6096,1524c7620,1524,7620,1524,7620,1524c9144,1524,9144,3048,9144,3048l9144,12192c10668,9144,12192,7620,13716,6096c15240,4572,16764,3048,18288,3048c18288,1524,19812,1524,21336,1524c22860,1524,24384,0,24384,0x">
                  <v:stroke weight="0pt" endcap="flat" joinstyle="miter" miterlimit="10" on="false" color="#000000" opacity="0"/>
                  <v:fill on="true" color="#000000"/>
                </v:shape>
                <v:shape id="Shape 1195" style="position:absolute;width:520;height:839;left:12208;top:290;" coordsize="52007,83915" path="m16859,0c19907,0,21431,0,24479,0c29051,0,32099,0,35147,1524c38291,3048,39815,4572,42863,6096c44386,7620,45910,10668,47435,13716c47435,15240,48959,18288,48959,21336c48959,24384,48959,27432,47435,28956c47435,32004,45910,35052,44386,38100c42863,41243,41339,44291,38291,48863c35147,51912,32099,56483,26003,61055l13811,74771l50483,74771c50483,76295,52007,76295,52007,76295c52007,76295,52007,77819,52007,77819c52007,77819,52007,79343,52007,79343c52007,80867,52007,80867,52007,82391c52007,82391,52007,82391,52007,83915c52007,83915,50483,83915,50483,83915l3143,83915c3143,83915,3143,83915,1619,83915c0,83915,0,82391,0,82391c0,80867,0,80867,0,79343c0,79343,0,77819,0,77819c0,76295,0,76295,0,76295c0,74771,1619,74771,1619,74771c1619,73247,1619,73247,3143,73247l18383,54959c22955,51912,26003,48863,27527,44291c30575,41243,32099,39719,33623,36576c33623,33528,35147,32004,35147,28956c35147,27432,36766,25908,36766,22860c36766,21336,35147,19812,35147,18288c35147,16764,33623,15240,32099,13716c30575,12192,30575,12192,27527,10668c26003,10668,24479,9144,22955,9144c19907,9144,16859,10668,15335,10668c13811,12192,10763,12192,9239,13716c7715,13716,6191,15240,6191,15240c4667,16764,4667,16764,3143,16764c3143,16764,1619,15240,1619,15240c1619,15240,1619,15240,1619,13716c1619,13716,1619,12192,1619,12192c1619,10668,1619,10668,1619,10668c1619,9144,1619,9144,1619,9144c1619,9144,1619,7620,1619,7620c3143,7620,3143,7620,3143,6096c3143,6096,4667,6096,6191,4572c7715,4572,9239,3048,10763,3048c12287,1524,15335,1524,16859,0x">
                  <v:stroke weight="0pt" endcap="flat" joinstyle="miter" miterlimit="10" on="false" color="#000000" opacity="0"/>
                  <v:fill on="true" color="#000000"/>
                </v:shape>
                <v:shape id="Shape 1196" style="position:absolute;width:520;height:839;left:12880;top:290;" coordsize="52007,83915" path="m16859,0c19907,0,21431,0,24479,0c29051,0,32099,0,35147,1524c38195,3048,41243,4572,42863,6096c44386,7620,45910,10668,47435,13716c47435,15240,48959,18288,48959,21336c48959,24384,48959,27432,47435,28956c47435,32004,45910,35052,44386,38100c42863,41243,41243,44291,38195,48863c35147,51912,32099,56483,27527,61055l13811,74771l50483,74771c52007,76295,52007,76295,52007,76295c52007,76295,52007,77819,52007,77819c52007,77819,52007,79343,52007,79343c52007,80867,52007,80867,52007,82391c52007,82391,52007,82391,52007,83915c52007,83915,52007,83915,50483,83915l4572,83915c3048,83915,3048,83915,1524,83915c0,83915,0,82391,0,82391c0,80867,0,80867,0,79343c0,79343,0,77819,0,77819c0,76295,0,76295,0,76295c1524,74771,1524,74771,1524,74771c1524,73247,1524,73247,3048,73247l18383,54959c22955,51912,26003,48863,27527,44291c30575,41243,32099,39719,33623,36576c35147,33528,35147,32004,35147,28956c36671,27432,36671,25908,36671,22860c36671,21336,35147,19812,35147,18288c35147,16764,33623,15240,32099,13716c32099,12192,30575,12192,29051,10668c26003,10668,24479,9144,22955,9144c19907,9144,16859,10668,15335,10668c13811,12192,10763,12192,9239,13716c7715,13716,7715,15240,6191,15240c4572,16764,4572,16764,3048,16764c3048,16764,3048,15240,1524,15240c1524,15240,1524,15240,1524,13716c1524,13716,1524,12192,1524,12192c1524,10668,1524,10668,1524,10668c1524,9144,1524,9144,1524,9144c1524,9144,1524,7620,3048,7620c3048,7620,3048,7620,3048,6096c4572,6096,4572,6096,6191,4572c7715,4572,9239,3048,10763,3048c12287,1524,15335,1524,16859,0x">
                  <v:stroke weight="0pt" endcap="flat" joinstyle="miter" miterlimit="10" on="false" color="#000000" opacity="0"/>
                  <v:fill on="true" color="#000000"/>
                </v:shape>
                <v:shape id="Shape 1197" style="position:absolute;width:229;height:492;left:13507;top:453;" coordsize="22908,49281" path="m22908,0l22908,17229l9144,40137l22908,40137l22908,49281l3048,49281c1524,49281,1524,49281,1524,49281c0,49281,0,49281,0,47757c0,47757,0,47757,0,46233c0,46233,0,44709,0,44709c0,43185,0,43185,0,41661c0,41661,0,40137,0,40137c0,40137,0,38613,0,38613c0,38613,0,37089,1524,37089l22908,0x">
                  <v:stroke weight="0pt" endcap="flat" joinstyle="miter" miterlimit="10" on="false" color="#000000" opacity="0"/>
                  <v:fill on="true" color="#000000"/>
                </v:shape>
                <v:shape id="Shape 1198" style="position:absolute;width:367;height:839;left:13736;top:305;" coordsize="36719,83915" path="m9191,0c9191,0,10716,0,10716,0c10716,0,12240,0,13764,0c13764,0,15287,0,16811,0c18335,0,18335,0,19859,0c21384,0,21384,0,22908,0c22908,0,24431,0,24431,0c24431,1524,24431,1524,24431,1524l24431,54959l33671,54959c35195,54959,35195,54959,35195,56483c36719,56483,36719,58007,36719,59531c36719,61055,36719,62579,35195,62579c35195,64103,35195,64103,33671,64103l24431,64103l24431,80867c24431,82391,24431,82391,24431,82391c24431,82391,24431,82391,22908,82391c22908,82391,22908,83915,21384,83915c21384,83915,19859,83915,19859,83915c18335,83915,16811,83915,16811,83915c15287,83915,15287,82391,15287,82391c15287,82391,13764,82391,13764,82391c13764,82391,13764,82391,13764,80867l13764,64103l0,64103l0,54959l13764,54959l13764,9144l0,32052l0,14822l7667,1524c7667,1524,9191,0,9191,0x">
                  <v:stroke weight="0pt" endcap="flat" joinstyle="miter" miterlimit="10" on="false" color="#000000" opacity="0"/>
                  <v:fill on="true" color="#000000"/>
                </v:shape>
                <v:shape id="Shape 1199" style="position:absolute;width:687;height:854;left:14485;top:290;" coordsize="68771,85440" path="m41243,0c44291,0,47339,0,50387,1524c53436,1524,56483,1524,58007,3049c61055,3049,62674,4573,64199,4573c65723,6097,65723,6097,67247,7620c67247,7620,67247,9144,68771,9144c68771,10668,68771,10668,68771,12192c68771,13716,68771,13716,68771,15240c68771,15240,68771,15240,67247,16764c67247,16764,67247,16764,65723,16764c65723,16764,65723,16764,64199,16764c62674,15240,61055,13716,59531,13716c56483,12192,54959,12192,51911,10668c48863,9144,45815,9144,41243,9144c36671,9144,33624,10668,29051,12192c26003,13716,22860,15240,19812,18288c16764,21336,15240,25908,13716,28956c12192,33528,12192,38100,12192,42767c12192,48864,12192,53436,13716,56483c15240,61055,18288,64104,19812,67152c22860,70200,26003,71724,30575,73247c33624,74771,38195,76295,41243,76295c44291,76295,47339,76295,48863,74771c51911,74771,54959,73247,56483,71724l56483,47340l38195,47340c36671,47340,36671,47340,36671,47340c35147,45816,35147,45816,35147,44292c35147,42767,35147,42767,35147,41243c35147,41243,35147,39719,36671,39719c36671,39719,36671,39719,38195,39719l64199,39719c64199,39719,65723,39719,65723,39719c65723,39719,67247,39719,67247,39719c67247,39719,67247,41243,67247,41243c68771,42767,68771,42767,68771,42767l68771,74771c68771,76295,67247,77819,67247,77819c67247,79343,65723,79343,65723,80867c64199,80867,62674,80867,59531,82392c58007,82392,56483,83916,53436,83916c51911,85440,50387,85440,47339,85440c45815,85440,42768,85440,41243,85440c35147,85440,29051,85440,24384,82392c18288,80867,15240,77819,10668,74771c7620,70200,4572,65628,3048,61055c1524,56483,0,50388,0,44292c0,36576,1524,30480,3048,25908c6096,19812,7620,15240,12192,12192c15240,7620,19812,4573,24384,3049c30575,1524,35147,0,41243,0x">
                  <v:stroke weight="0pt" endcap="flat" joinstyle="miter" miterlimit="10" on="false" color="#000000" opacity="0"/>
                  <v:fill on="true" color="#000000"/>
                </v:shape>
                <v:shape id="Shape 1200" style="position:absolute;width:275;height:823;left:15371;top:305;" coordsize="27527,82391" path="m1524,0c3048,0,3048,0,4572,0l22955,0l27527,571l27527,9144l22955,9144l10763,9144l10763,35052l24479,35052l27527,35052l27527,44799l24479,44291l10763,44291l10763,73247l27527,73247l27527,73247l27527,82391l26003,82391l4572,82391c3048,82391,3048,82391,1524,82391c1524,80867,0,80867,0,77819l0,4572c0,3048,1524,1524,1524,0x">
                  <v:stroke weight="0pt" endcap="flat" joinstyle="miter" miterlimit="10" on="false" color="#000000" opacity="0"/>
                  <v:fill on="true" color="#000000"/>
                </v:shape>
                <v:shape id="Shape 1201" style="position:absolute;width:275;height:818;left:15646;top:311;" coordsize="27527,81820" path="m0,0l7620,953c10668,953,13716,2477,16764,4001c18288,7048,19907,8572,21431,11621c21431,13145,22955,16193,22955,20765c22955,22289,22955,23813,21431,25336c21431,26860,21431,29909,19907,31433c18288,32957,18288,32957,16764,34481c15240,36005,13716,37624,12192,37624c13716,37624,15240,39148,18288,40672c19907,40672,21431,42196,22955,45244c24479,46768,26003,48292,26003,51340c27527,52864,27527,55912,27527,58960c27527,60484,27527,63532,27527,66580c26003,68104,26003,69628,24479,71152c22955,74200,21431,75724,19907,75724c18288,77248,16764,78772,13716,80296c12192,80296,9144,81820,7620,81820l0,81820l0,72676l6096,72676c9144,71152,10668,71152,12192,69628c13716,68104,13716,66580,15240,65056c15240,63532,16764,62008,16764,58960c16764,57436,15240,54388,15240,52864c13716,51340,13716,49816,12192,48292c10668,46768,7620,45244,6096,45244l0,44228l0,34481l3048,34481c4572,32957,6096,32957,7620,31433c9144,29909,9144,28385,10668,26860c10668,25336,10668,22289,10668,20765c10668,19241,10668,17717,10668,16193c9144,14669,9144,13145,7620,11621c6096,10097,4572,10097,3048,8572l0,8572l0,0x">
                  <v:stroke weight="0pt" endcap="flat" joinstyle="miter" miterlimit="10" on="false" color="#000000" opacity="0"/>
                  <v:fill on="true" color="#000000"/>
                </v:shape>
                <v:shape id="Shape 1202" style="position:absolute;width:290;height:640;left:16334;top:503;" coordsize="29004,64092" path="m29004,0l29004,9142l21336,10657c18288,12181,16764,13705,15240,15229c13716,18372,12192,19896,12192,22944c10668,25992,10668,29040,10668,32088c10668,35136,10668,38184,12192,41232c12192,44280,13716,47328,15240,48852c15240,50376,18288,51900,19812,53424l29004,54940l29004,63928l27527,64092c22955,64092,19812,64092,15240,62568c12192,61044,9144,59520,6096,56472c4572,53424,3048,50376,1524,45804c0,42756,0,38184,0,33612c0,29040,0,24468,1524,19896c3048,16752,4572,12181,7620,9133c9144,7609,12192,4561,16764,3037l29004,0x">
                  <v:stroke weight="0pt" endcap="flat" joinstyle="miter" miterlimit="10" on="false" color="#000000" opacity="0"/>
                  <v:fill on="true" color="#000000"/>
                </v:shape>
                <v:shape id="Shape 1203" style="position:absolute;width:290;height:639;left:16624;top:503;" coordsize="29004,63940" path="m48,0c4619,0,9192,1525,12240,3049c16812,4573,19860,6097,21384,9144c24432,12192,25956,15240,27480,18383c27480,22956,29004,27528,29004,32100c29004,36671,27480,41243,27480,45816c25956,48864,24432,51912,21384,54959c18336,58007,15288,61056,12240,62580l0,63940l0,54952l48,54959c3096,54959,6144,54959,7668,53436c10716,53436,12240,51912,13764,48864c15288,47340,15288,44292,16812,41243c16812,39719,18336,36671,18336,32100c18336,29052,16812,26004,16812,24480c16812,21431,15288,18383,13764,16764c12240,13716,10716,12192,9192,10668c6144,10668,3096,9144,48,9144l0,9154l0,12l48,0x">
                  <v:stroke weight="0pt" endcap="flat" joinstyle="miter" miterlimit="10" on="false" color="#000000" opacity="0"/>
                  <v:fill on="true" color="#000000"/>
                </v:shape>
                <v:shape id="Shape 1204" style="position:absolute;width:381;height:915;left:17006;top:229;" coordsize="38195,91535" path="m29051,0c30575,0,32099,0,32099,1524c33624,1524,35147,1524,36671,1524c36671,1524,36671,3048,38195,3048c38195,4572,38195,4572,38195,4572c38195,6096,38195,6096,38195,7620c38195,7620,38195,9144,38195,9144c38195,9144,38195,10668,38195,10668c38195,10668,38195,10668,36671,10668c35147,10668,35147,10668,35147,10668c33624,10668,33624,9144,32099,9144c32099,9144,30575,9144,29051,9144c27527,9144,25908,9144,24384,10668c24384,10668,22860,10668,22860,12192c21336,13715,21336,15239,21336,16763c19812,18288,19812,19812,19812,22860l19812,28956l33624,28956c35147,28956,35147,30480,35147,30480c35147,30480,35147,30480,35147,32003c35147,32003,35147,33527,35147,33527c35147,35051,35147,36576,35147,36576c35147,38100,33624,38100,33624,38100l19812,38100l19812,88487c19812,90011,19812,90011,19812,90011c18288,90011,18288,91535,18288,91535c16764,91535,16764,91535,15240,91535c13716,91535,13716,91535,12192,91535c12192,91535,10668,90011,10668,90011c9144,90011,9144,90011,9144,88487l9144,38100l1524,38100c1524,38100,0,38100,0,36576c0,36576,0,35051,0,33527c0,33527,0,32003,0,32003c0,30480,0,30480,0,30480c0,30480,0,30480,0,28956c1524,28956,1524,28956,1524,28956l9144,28956l9144,22860c9144,19812,10668,15239,10668,13715c12192,10668,12192,7620,13716,6096c15240,4572,18288,3048,19812,1524c22860,1524,25908,0,29051,0x">
                  <v:stroke weight="0pt" endcap="flat" joinstyle="miter" miterlimit="10" on="false" color="#000000" opacity="0"/>
                  <v:fill on="true" color="#000000"/>
                </v:shape>
                <v:shape id="Shape 1205" style="position:absolute;width:267;height:641;left:17740;top:503;" coordsize="26718,64103" path="m24384,0l26718,661l26718,9411l25908,9144c22860,9144,21336,10668,19812,12192c16764,13716,15240,15240,15240,16764c13716,18383,12192,21431,12192,24479c10668,26003,10668,29051,10668,32099c10668,35147,10668,38195,12192,41243c12192,44291,13716,45815,13716,48863c15240,50387,16764,51912,18288,53436c19812,54959,22860,54959,25908,54959l26718,54959l26718,63442l24384,64103c19812,64103,15240,64103,12192,62579c9144,61055,7620,58007,6096,54959c3048,51912,1524,48863,1524,45815c0,41243,0,38195,0,33624c0,29051,0,24479,1524,19907c3048,15240,4572,12192,6096,9144c9144,6096,10668,4572,13716,3048c16764,1524,21336,0,24384,0x">
                  <v:stroke weight="0pt" endcap="flat" joinstyle="miter" miterlimit="10" on="false" color="#000000" opacity="0"/>
                  <v:fill on="true" color="#000000"/>
                </v:shape>
                <v:shape id="Shape 1206" style="position:absolute;width:267;height:900;left:18007;top:244;" coordsize="26717,90011" path="m17573,0c17573,0,17573,0,19097,0c19097,0,20621,0,22146,0c22146,0,23669,0,23669,0c25193,0,25193,0,25193,0c26717,0,26717,0,26717,1524l26717,86963c26717,88487,26717,88487,26717,88487c26717,88487,26717,88487,25193,88487c25193,88487,25193,90011,23669,90011c23669,90011,23669,90011,22146,90011c20621,90011,20621,90011,20621,90011c19097,90011,19097,88487,19097,88487c17573,88487,17573,88487,17573,88487c17573,88487,17573,88487,17573,86963l17573,79343c14525,83915,11477,85439,8429,86963l0,89350l0,80867l2333,80867c3858,80867,5381,79343,6905,79343c8429,77819,9953,76295,11477,74771c13002,73247,14525,71723,16049,70199l16049,47339c13002,42672,9953,41148,8429,38100l0,35319l0,26569l8429,28956c9953,30480,13002,32003,16049,35051l16049,1524c16049,0,16049,0,17573,0x">
                  <v:stroke weight="0pt" endcap="flat" joinstyle="miter" miterlimit="10" on="false" color="#000000" opacity="0"/>
                  <v:fill on="true" color="#000000"/>
                </v:shape>
                <v:shape id="Shape 1207" style="position:absolute;width:244;height:360;left:18428;top:784;" coordsize="24432,36010" path="m24432,0l24432,7959l21336,8579c18288,8579,16764,8579,15240,10102c13716,11626,13716,11626,12192,13150c12192,14674,10668,16198,10668,17722c10668,20770,12192,23819,13716,25343c16764,26867,18288,28391,22860,28391l24432,27770l24432,35499l21336,36010c18288,36010,15240,36010,12192,34486c9144,34486,7620,32962,6096,31438c4572,29914,3048,28391,1524,26867c1524,23819,0,22294,0,19246c0,16198,1524,13150,3048,10102c4572,8579,6096,5531,7620,4006c10668,2482,13716,958,16764,958l24432,0x">
                  <v:stroke weight="0pt" endcap="flat" joinstyle="miter" miterlimit="10" on="false" color="#000000" opacity="0"/>
                  <v:fill on="true" color="#000000"/>
                </v:shape>
                <v:shape id="Shape 1208" style="position:absolute;width:213;height:149;left:18458;top:506;" coordsize="21384,14945" path="m21384,0l21384,8860l21336,8848c18288,8848,16764,8848,13716,10372c12192,10372,10668,11897,9144,11897c7620,13421,6096,13421,4572,13421c3048,14945,3048,14945,3048,14945c1524,14945,1524,14945,1524,14945c1524,14945,1524,14945,1524,13421c0,13421,0,13421,0,13421c0,11897,0,11897,0,10372c0,10372,0,8848,0,8848c0,7324,1524,7324,1524,7324c1524,5800,3048,5800,4572,4276c6096,4276,7620,2753,9144,2753c10668,1229,13716,1229,15240,1229l21384,0x">
                  <v:stroke weight="0pt" endcap="flat" joinstyle="miter" miterlimit="10" on="false" color="#000000" opacity="0"/>
                  <v:fill on="true" color="#000000"/>
                </v:shape>
                <v:shape id="Shape 1209" style="position:absolute;width:244;height:641;left:18672;top:503;" coordsize="24431,64103" path="m1476,0c4524,0,9191,1524,12240,1524c13764,3048,16811,4572,18335,6096c19860,7620,21384,10668,22908,13716c22908,15240,24431,18383,24431,22955l24431,61055c24431,62579,22908,62579,22908,62579c22908,62579,22908,62579,21384,64103c21384,64103,19860,64103,19860,64103c18335,64103,16811,64103,16811,64103c15287,62579,15287,62579,15287,62579c15287,62579,15287,62579,15287,61055l15287,56483c12240,58007,9191,61055,6143,62579l0,63592l0,55862l6143,53436c7667,51912,10716,50387,13764,47339l13764,35147l4524,35147l0,36052l0,28093l4524,27527l13764,27527l13764,22955c13764,21431,12240,18383,12240,16764c12240,15240,10716,13716,10716,12192c9191,12192,7667,10668,6143,10668l0,9155l0,295l1476,0x">
                  <v:stroke weight="0pt" endcap="flat" joinstyle="miter" miterlimit="10" on="false" color="#000000" opacity="0"/>
                  <v:fill on="true" color="#000000"/>
                </v:shape>
                <v:shape id="Shape 1210" style="position:absolute;width:381;height:778;left:19023;top:366;" coordsize="38195,77819" path="m12287,0c12287,0,12287,0,13811,0c13811,0,15335,0,15335,0c16859,0,18383,0,18383,0c19907,0,19907,0,19907,0c21431,0,21431,1524,21431,1524l21431,15240l36671,15240c38195,15240,38195,16764,38195,16764c38195,16764,38195,16764,38195,18288c38195,18288,38195,19812,38195,19812c38195,21336,38195,22861,38195,22861c38195,24385,36671,24385,36671,24385l21431,24385l21431,56483c21431,61055,21431,64104,22955,65628c24480,68676,26003,68676,29051,68676c30575,68676,32099,68676,32099,68676c33624,68676,33624,68676,33624,68676c35147,67152,35147,67152,35147,67152c36671,67152,36671,67152,36671,67152c36671,67152,36671,67152,38195,67152c38195,67152,38195,67152,38195,68676c38195,70200,38195,70200,38195,71724c38195,71724,38195,73247,38195,74771c38195,74771,38195,74771,36671,76295c36671,76295,36671,76295,35147,76295c35147,76295,35147,77819,33624,77819c32099,77819,32099,77819,30575,77819c29051,77819,29051,77819,27527,77819c24480,77819,21431,77819,19907,76295c18383,76295,16859,74771,15335,73247c13811,71724,12287,70200,12287,67152c10763,64104,10763,61055,10763,58007l10763,24385l3048,24385c1524,24385,1524,24385,1524,22861c0,22861,0,21336,0,19812c0,19812,0,18288,0,18288c0,16764,1524,16764,1524,16764c1524,16764,1524,16764,1524,15240c1524,15240,3048,15240,3048,15240l10763,15240l10763,1524c10763,1524,10763,0,12287,0x">
                  <v:stroke weight="0pt" endcap="flat" joinstyle="miter" miterlimit="10" on="false" color="#000000" opacity="0"/>
                  <v:fill on="true" color="#000000"/>
                </v:shape>
                <v:shape id="Shape 1211" style="position:absolute;width:236;height:359;left:19512;top:785;" coordsize="23669,35916" path="m23669,0l23669,7901l21336,8484c18288,8484,16764,8484,15240,10008c13716,11532,12192,11532,12192,13056c12192,14580,10668,16104,10668,17628c10668,20675,12192,23724,13716,25248c15240,26772,18288,28296,21336,28296l23669,27526l23669,35369l19812,35916c16764,35916,15240,35916,12192,34392c9144,34392,7620,32868,6096,31344c4572,29820,3048,28296,1524,26772c0,23724,0,22199,0,19152c0,16104,1524,13056,1524,10008c3048,8484,6096,5436,7620,3911c10668,2387,13716,864,16764,864l23669,0x">
                  <v:stroke weight="0pt" endcap="flat" joinstyle="miter" miterlimit="10" on="false" color="#000000" opacity="0"/>
                  <v:fill on="true" color="#000000"/>
                </v:shape>
                <v:shape id="Shape 1212" style="position:absolute;width:206;height:150;left:19543;top:505;" coordsize="20621,15062" path="m20621,0l20621,9108l13716,10489c12192,10489,10668,12014,9144,12014c7620,13538,6096,13538,4572,13538c3048,15062,3048,15062,1524,15062c1524,15062,1524,15062,0,13538c0,12014,0,12014,0,10489c0,10489,0,8965,0,8965c0,7441,1524,7441,1524,7441c1524,5917,3048,5917,4572,4394c6096,4394,7620,2870,9144,2870c10668,1346,13716,1346,15240,1346l20621,0x">
                  <v:stroke weight="0pt" endcap="flat" joinstyle="miter" miterlimit="10" on="false" color="#000000" opacity="0"/>
                  <v:fill on="true" color="#000000"/>
                </v:shape>
                <v:shape id="Shape 1213" style="position:absolute;width:236;height:641;left:19749;top:503;" coordsize="23670,64103" path="m715,0c5286,0,8430,1524,11478,1524c14526,3048,17574,4572,19098,6096c20622,7620,22146,10668,23670,13716c23670,15240,23670,18383,23670,22955l23670,61055c23670,62579,23670,62579,23670,62579c23670,62579,23670,62579,22146,64103c22146,64103,20622,64103,19098,64103c19098,64103,17574,64103,17574,64103c16050,62579,16050,62579,16050,62579c14526,62579,14526,62579,14526,61055l14526,56483c13002,58007,9954,61055,6906,62579l0,63557l0,55714l6906,53436c8430,51912,11478,50387,13002,47339l13002,35147l3763,35147l0,36088l0,28187l5286,27527l13002,27527l13002,22955c13002,21431,13002,18383,13002,16764c13002,15240,11478,13716,9954,12192c9954,12192,8430,10668,6906,10668c5286,9144,2239,9144,715,9144l0,9286l0,178l715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F182BC4" w14:textId="77777777" w:rsidR="00A01269" w:rsidRDefault="009D1C9D">
      <w:pPr>
        <w:spacing w:after="0"/>
        <w:ind w:left="427"/>
      </w:pPr>
      <w:r>
        <w:rPr>
          <w:noProof/>
        </w:rPr>
        <w:drawing>
          <wp:inline distT="0" distB="0" distL="0" distR="0" wp14:anchorId="5636C4CB" wp14:editId="0E289038">
            <wp:extent cx="5239512" cy="908304"/>
            <wp:effectExtent l="0" t="0" r="0" b="0"/>
            <wp:docPr id="112751" name="Picture 112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1" name="Picture 1127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EF1F" w14:textId="77777777" w:rsidR="00A01269" w:rsidRDefault="009D1C9D">
      <w:pPr>
        <w:spacing w:after="1171"/>
        <w:ind w:left="427"/>
      </w:pPr>
      <w:r>
        <w:rPr>
          <w:noProof/>
        </w:rPr>
        <w:drawing>
          <wp:inline distT="0" distB="0" distL="0" distR="0" wp14:anchorId="45315A1C" wp14:editId="115AACA1">
            <wp:extent cx="5370576" cy="3127248"/>
            <wp:effectExtent l="0" t="0" r="0" b="0"/>
            <wp:docPr id="112756" name="Picture 112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" name="Picture 1127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576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7D6" w14:textId="77777777" w:rsidR="00A01269" w:rsidRDefault="009D1C9D">
      <w:pPr>
        <w:spacing w:after="646"/>
        <w:ind w:left="427"/>
      </w:pPr>
      <w:r>
        <w:rPr>
          <w:noProof/>
        </w:rPr>
        <w:lastRenderedPageBreak/>
        <w:drawing>
          <wp:inline distT="0" distB="0" distL="0" distR="0" wp14:anchorId="5E9D68C4" wp14:editId="57C8FD98">
            <wp:extent cx="5135881" cy="3895344"/>
            <wp:effectExtent l="0" t="0" r="0" b="0"/>
            <wp:docPr id="112758" name="Picture 112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8" name="Picture 1127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881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17" w:type="dxa"/>
        <w:tblInd w:w="334" w:type="dxa"/>
        <w:tblCellMar>
          <w:top w:w="73" w:type="dxa"/>
          <w:left w:w="111" w:type="dxa"/>
          <w:bottom w:w="54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1301"/>
        <w:gridCol w:w="1428"/>
        <w:gridCol w:w="1277"/>
        <w:gridCol w:w="1308"/>
        <w:gridCol w:w="1291"/>
      </w:tblGrid>
      <w:tr w:rsidR="00A01269" w14:paraId="5B3618B9" w14:textId="77777777">
        <w:trPr>
          <w:trHeight w:val="473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5B2D5" w14:textId="77777777" w:rsidR="00A01269" w:rsidRDefault="009D1C9D">
            <w:pPr>
              <w:spacing w:after="0"/>
              <w:ind w:left="85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B59A9E" wp14:editId="55F9768A">
                      <wp:extent cx="132969" cy="149543"/>
                      <wp:effectExtent l="0" t="0" r="0" b="0"/>
                      <wp:docPr id="111825" name="Group 1118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969" cy="149543"/>
                                <a:chOff x="0" y="0"/>
                                <a:chExt cx="132969" cy="149543"/>
                              </a:xfrm>
                            </wpg:grpSpPr>
                            <wps:wsp>
                              <wps:cNvPr id="4050" name="Shape 4050"/>
                              <wps:cNvSpPr/>
                              <wps:spPr>
                                <a:xfrm>
                                  <a:off x="0" y="0"/>
                                  <a:ext cx="61151" cy="114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114491">
                                      <a:moveTo>
                                        <a:pt x="45815" y="0"/>
                                      </a:moveTo>
                                      <a:cubicBezTo>
                                        <a:pt x="47339" y="0"/>
                                        <a:pt x="48958" y="0"/>
                                        <a:pt x="50483" y="0"/>
                                      </a:cubicBezTo>
                                      <a:cubicBezTo>
                                        <a:pt x="50483" y="0"/>
                                        <a:pt x="52007" y="0"/>
                                        <a:pt x="53530" y="1524"/>
                                      </a:cubicBezTo>
                                      <a:cubicBezTo>
                                        <a:pt x="55055" y="1524"/>
                                        <a:pt x="56579" y="1524"/>
                                        <a:pt x="58102" y="1524"/>
                                      </a:cubicBezTo>
                                      <a:cubicBezTo>
                                        <a:pt x="59627" y="3049"/>
                                        <a:pt x="59627" y="3049"/>
                                        <a:pt x="59627" y="3049"/>
                                      </a:cubicBezTo>
                                      <a:cubicBezTo>
                                        <a:pt x="61151" y="3049"/>
                                        <a:pt x="61151" y="4573"/>
                                        <a:pt x="61151" y="4573"/>
                                      </a:cubicBezTo>
                                      <a:cubicBezTo>
                                        <a:pt x="61151" y="4573"/>
                                        <a:pt x="61151" y="4573"/>
                                        <a:pt x="61151" y="6097"/>
                                      </a:cubicBezTo>
                                      <a:cubicBezTo>
                                        <a:pt x="61151" y="6097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9144"/>
                                        <a:pt x="61151" y="10668"/>
                                        <a:pt x="61151" y="12192"/>
                                      </a:cubicBezTo>
                                      <a:cubicBezTo>
                                        <a:pt x="61151" y="13716"/>
                                        <a:pt x="61151" y="15240"/>
                                        <a:pt x="61151" y="16764"/>
                                      </a:cubicBezTo>
                                      <a:cubicBezTo>
                                        <a:pt x="61151" y="18288"/>
                                        <a:pt x="61151" y="18288"/>
                                        <a:pt x="61151" y="19812"/>
                                      </a:cubicBezTo>
                                      <a:cubicBezTo>
                                        <a:pt x="61151" y="19812"/>
                                        <a:pt x="61151" y="21336"/>
                                        <a:pt x="59627" y="21336"/>
                                      </a:cubicBezTo>
                                      <a:cubicBezTo>
                                        <a:pt x="58102" y="21336"/>
                                        <a:pt x="58102" y="21336"/>
                                        <a:pt x="56579" y="21336"/>
                                      </a:cubicBezTo>
                                      <a:cubicBezTo>
                                        <a:pt x="55055" y="21336"/>
                                        <a:pt x="55055" y="19812"/>
                                        <a:pt x="53530" y="19812"/>
                                      </a:cubicBezTo>
                                      <a:cubicBezTo>
                                        <a:pt x="52007" y="19812"/>
                                        <a:pt x="50483" y="19812"/>
                                        <a:pt x="50483" y="18288"/>
                                      </a:cubicBezTo>
                                      <a:cubicBezTo>
                                        <a:pt x="48958" y="18288"/>
                                        <a:pt x="47339" y="18288"/>
                                        <a:pt x="45815" y="18288"/>
                                      </a:cubicBezTo>
                                      <a:cubicBezTo>
                                        <a:pt x="42767" y="18288"/>
                                        <a:pt x="41243" y="18288"/>
                                        <a:pt x="39719" y="19812"/>
                                      </a:cubicBezTo>
                                      <a:cubicBezTo>
                                        <a:pt x="38195" y="19812"/>
                                        <a:pt x="35147" y="21336"/>
                                        <a:pt x="33623" y="22861"/>
                                      </a:cubicBezTo>
                                      <a:cubicBezTo>
                                        <a:pt x="32099" y="25908"/>
                                        <a:pt x="29051" y="27432"/>
                                        <a:pt x="27527" y="30480"/>
                                      </a:cubicBezTo>
                                      <a:cubicBezTo>
                                        <a:pt x="24479" y="33528"/>
                                        <a:pt x="22955" y="36576"/>
                                        <a:pt x="19907" y="41243"/>
                                      </a:cubicBezTo>
                                      <a:lnTo>
                                        <a:pt x="19907" y="111443"/>
                                      </a:lnTo>
                                      <a:cubicBezTo>
                                        <a:pt x="19907" y="111443"/>
                                        <a:pt x="19907" y="111443"/>
                                        <a:pt x="18383" y="112967"/>
                                      </a:cubicBezTo>
                                      <a:cubicBezTo>
                                        <a:pt x="18383" y="112967"/>
                                        <a:pt x="18383" y="112967"/>
                                        <a:pt x="16859" y="112967"/>
                                      </a:cubicBezTo>
                                      <a:cubicBezTo>
                                        <a:pt x="16859" y="114491"/>
                                        <a:pt x="15335" y="114491"/>
                                        <a:pt x="15335" y="114491"/>
                                      </a:cubicBezTo>
                                      <a:cubicBezTo>
                                        <a:pt x="13811" y="114491"/>
                                        <a:pt x="12287" y="114491"/>
                                        <a:pt x="9144" y="114491"/>
                                      </a:cubicBezTo>
                                      <a:cubicBezTo>
                                        <a:pt x="7620" y="114491"/>
                                        <a:pt x="6096" y="114491"/>
                                        <a:pt x="4572" y="114491"/>
                                      </a:cubicBezTo>
                                      <a:cubicBezTo>
                                        <a:pt x="3048" y="114491"/>
                                        <a:pt x="3048" y="114491"/>
                                        <a:pt x="1524" y="112967"/>
                                      </a:cubicBezTo>
                                      <a:cubicBezTo>
                                        <a:pt x="1524" y="112967"/>
                                        <a:pt x="1524" y="112967"/>
                                        <a:pt x="0" y="112967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0" y="111443"/>
                                      </a:cubicBezTo>
                                      <a:lnTo>
                                        <a:pt x="0" y="6097"/>
                                      </a:lnTo>
                                      <a:cubicBezTo>
                                        <a:pt x="0" y="4573"/>
                                        <a:pt x="0" y="4573"/>
                                        <a:pt x="0" y="4573"/>
                                      </a:cubicBezTo>
                                      <a:cubicBezTo>
                                        <a:pt x="0" y="3049"/>
                                        <a:pt x="1524" y="3049"/>
                                        <a:pt x="1524" y="3049"/>
                                      </a:cubicBezTo>
                                      <a:cubicBezTo>
                                        <a:pt x="3048" y="3049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3811" y="1524"/>
                                      </a:cubicBezTo>
                                      <a:cubicBezTo>
                                        <a:pt x="13811" y="1524"/>
                                        <a:pt x="15335" y="3049"/>
                                        <a:pt x="15335" y="3049"/>
                                      </a:cubicBezTo>
                                      <a:cubicBezTo>
                                        <a:pt x="16859" y="3049"/>
                                        <a:pt x="16859" y="3049"/>
                                        <a:pt x="16859" y="4573"/>
                                      </a:cubicBezTo>
                                      <a:cubicBezTo>
                                        <a:pt x="16859" y="4573"/>
                                        <a:pt x="18383" y="4573"/>
                                        <a:pt x="18383" y="6097"/>
                                      </a:cubicBezTo>
                                      <a:lnTo>
                                        <a:pt x="18383" y="21336"/>
                                      </a:lnTo>
                                      <a:cubicBezTo>
                                        <a:pt x="19907" y="16764"/>
                                        <a:pt x="22955" y="13716"/>
                                        <a:pt x="26003" y="10668"/>
                                      </a:cubicBezTo>
                                      <a:cubicBezTo>
                                        <a:pt x="27527" y="7620"/>
                                        <a:pt x="30575" y="6097"/>
                                        <a:pt x="33623" y="4573"/>
                                      </a:cubicBezTo>
                                      <a:cubicBezTo>
                                        <a:pt x="35147" y="3049"/>
                                        <a:pt x="38195" y="1524"/>
                                        <a:pt x="39719" y="1524"/>
                                      </a:cubicBezTo>
                                      <a:cubicBezTo>
                                        <a:pt x="41243" y="0"/>
                                        <a:pt x="44291" y="0"/>
                                        <a:pt x="458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1" name="Shape 4051"/>
                              <wps:cNvSpPr/>
                              <wps:spPr>
                                <a:xfrm>
                                  <a:off x="76391" y="44292"/>
                                  <a:ext cx="56579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79" h="105251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2287" y="0"/>
                                        <a:pt x="12287" y="1524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1524"/>
                                        <a:pt x="13811" y="3048"/>
                                      </a:cubicBezTo>
                                      <a:lnTo>
                                        <a:pt x="13811" y="64103"/>
                                      </a:lnTo>
                                      <a:lnTo>
                                        <a:pt x="39719" y="35052"/>
                                      </a:lnTo>
                                      <a:cubicBezTo>
                                        <a:pt x="41243" y="33527"/>
                                        <a:pt x="41243" y="33527"/>
                                        <a:pt x="41243" y="33527"/>
                                      </a:cubicBezTo>
                                      <a:cubicBezTo>
                                        <a:pt x="42767" y="33527"/>
                                        <a:pt x="42767" y="33527"/>
                                        <a:pt x="44291" y="33527"/>
                                      </a:cubicBezTo>
                                      <a:cubicBezTo>
                                        <a:pt x="44291" y="33527"/>
                                        <a:pt x="45815" y="33527"/>
                                        <a:pt x="47435" y="33527"/>
                                      </a:cubicBezTo>
                                      <a:cubicBezTo>
                                        <a:pt x="48958" y="33527"/>
                                        <a:pt x="48958" y="33527"/>
                                        <a:pt x="50483" y="33527"/>
                                      </a:cubicBezTo>
                                      <a:cubicBezTo>
                                        <a:pt x="52007" y="33527"/>
                                        <a:pt x="52007" y="33527"/>
                                        <a:pt x="52007" y="33527"/>
                                      </a:cubicBezTo>
                                      <a:cubicBezTo>
                                        <a:pt x="53530" y="33527"/>
                                        <a:pt x="53530" y="33527"/>
                                        <a:pt x="53530" y="33527"/>
                                      </a:cubicBezTo>
                                      <a:cubicBezTo>
                                        <a:pt x="53530" y="35052"/>
                                        <a:pt x="53530" y="35052"/>
                                        <a:pt x="53530" y="35052"/>
                                      </a:cubicBezTo>
                                      <a:cubicBezTo>
                                        <a:pt x="53530" y="36576"/>
                                        <a:pt x="53530" y="36576"/>
                                        <a:pt x="53530" y="36576"/>
                                      </a:cubicBezTo>
                                      <a:cubicBezTo>
                                        <a:pt x="53530" y="38100"/>
                                        <a:pt x="52007" y="38100"/>
                                        <a:pt x="52007" y="39624"/>
                                      </a:cubicBezTo>
                                      <a:lnTo>
                                        <a:pt x="27527" y="64103"/>
                                      </a:lnTo>
                                      <a:lnTo>
                                        <a:pt x="55055" y="99155"/>
                                      </a:lnTo>
                                      <a:cubicBezTo>
                                        <a:pt x="55055" y="100679"/>
                                        <a:pt x="56579" y="100679"/>
                                        <a:pt x="56579" y="102203"/>
                                      </a:cubicBezTo>
                                      <a:cubicBezTo>
                                        <a:pt x="56579" y="102203"/>
                                        <a:pt x="56579" y="102203"/>
                                        <a:pt x="56579" y="103727"/>
                                      </a:cubicBezTo>
                                      <a:cubicBezTo>
                                        <a:pt x="56579" y="105251"/>
                                        <a:pt x="56579" y="105251"/>
                                        <a:pt x="55055" y="105251"/>
                                      </a:cubicBezTo>
                                      <a:cubicBezTo>
                                        <a:pt x="55055" y="105251"/>
                                        <a:pt x="55055" y="105251"/>
                                        <a:pt x="53530" y="105251"/>
                                      </a:cubicBezTo>
                                      <a:cubicBezTo>
                                        <a:pt x="52007" y="105251"/>
                                        <a:pt x="52007" y="105251"/>
                                        <a:pt x="50483" y="105251"/>
                                      </a:cubicBezTo>
                                      <a:cubicBezTo>
                                        <a:pt x="48958" y="105251"/>
                                        <a:pt x="47435" y="105251"/>
                                        <a:pt x="47435" y="105251"/>
                                      </a:cubicBezTo>
                                      <a:cubicBezTo>
                                        <a:pt x="45815" y="105251"/>
                                        <a:pt x="45815" y="105251"/>
                                        <a:pt x="44291" y="105251"/>
                                      </a:cubicBezTo>
                                      <a:cubicBezTo>
                                        <a:pt x="44291" y="105251"/>
                                        <a:pt x="42767" y="105251"/>
                                        <a:pt x="42767" y="105251"/>
                                      </a:cubicBezTo>
                                      <a:cubicBezTo>
                                        <a:pt x="42767" y="103727"/>
                                        <a:pt x="42767" y="103727"/>
                                        <a:pt x="42767" y="103727"/>
                                      </a:cubicBezTo>
                                      <a:lnTo>
                                        <a:pt x="13811" y="65627"/>
                                      </a:lnTo>
                                      <a:lnTo>
                                        <a:pt x="13811" y="103727"/>
                                      </a:lnTo>
                                      <a:cubicBezTo>
                                        <a:pt x="13811" y="103727"/>
                                        <a:pt x="13811" y="103727"/>
                                        <a:pt x="12287" y="103727"/>
                                      </a:cubicBezTo>
                                      <a:cubicBezTo>
                                        <a:pt x="12287" y="105251"/>
                                        <a:pt x="12287" y="105251"/>
                                        <a:pt x="12287" y="105251"/>
                                      </a:cubicBezTo>
                                      <a:cubicBezTo>
                                        <a:pt x="12287" y="105251"/>
                                        <a:pt x="10763" y="105251"/>
                                        <a:pt x="10763" y="105251"/>
                                      </a:cubicBezTo>
                                      <a:cubicBezTo>
                                        <a:pt x="9144" y="105251"/>
                                        <a:pt x="7620" y="105251"/>
                                        <a:pt x="7620" y="105251"/>
                                      </a:cubicBezTo>
                                      <a:cubicBezTo>
                                        <a:pt x="6096" y="105251"/>
                                        <a:pt x="4572" y="105251"/>
                                        <a:pt x="4572" y="105251"/>
                                      </a:cubicBezTo>
                                      <a:cubicBezTo>
                                        <a:pt x="3048" y="105251"/>
                                        <a:pt x="3048" y="105251"/>
                                        <a:pt x="1524" y="105251"/>
                                      </a:cubicBezTo>
                                      <a:cubicBezTo>
                                        <a:pt x="1524" y="105251"/>
                                        <a:pt x="1524" y="105251"/>
                                        <a:pt x="1524" y="103727"/>
                                      </a:cubicBezTo>
                                      <a:cubicBezTo>
                                        <a:pt x="1524" y="103727"/>
                                        <a:pt x="0" y="103727"/>
                                        <a:pt x="0" y="103727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25" style="width:10.47pt;height:11.775pt;mso-position-horizontal-relative:char;mso-position-vertical-relative:line" coordsize="1329,1495">
                      <v:shape id="Shape 4050" style="position:absolute;width:611;height:1144;left:0;top:0;" coordsize="61151,114491" path="m45815,0c47339,0,48958,0,50483,0c50483,0,52007,0,53530,1524c55055,1524,56579,1524,58102,1524c59627,3049,59627,3049,59627,3049c61151,3049,61151,4573,61151,4573c61151,4573,61151,4573,61151,6097c61151,6097,61151,7620,61151,7620c61151,9144,61151,10668,61151,12192c61151,13716,61151,15240,61151,16764c61151,18288,61151,18288,61151,19812c61151,19812,61151,21336,59627,21336c58102,21336,58102,21336,56579,21336c55055,21336,55055,19812,53530,19812c52007,19812,50483,19812,50483,18288c48958,18288,47339,18288,45815,18288c42767,18288,41243,18288,39719,19812c38195,19812,35147,21336,33623,22861c32099,25908,29051,27432,27527,30480c24479,33528,22955,36576,19907,41243l19907,111443c19907,111443,19907,111443,18383,112967c18383,112967,18383,112967,16859,112967c16859,114491,15335,114491,15335,114491c13811,114491,12287,114491,9144,114491c7620,114491,6096,114491,4572,114491c3048,114491,3048,114491,1524,112967c1524,112967,1524,112967,0,112967c0,111443,0,111443,0,111443l0,6097c0,4573,0,4573,0,4573c0,3049,1524,3049,1524,3049c3048,3049,3048,1524,4572,1524c6096,1524,7620,1524,9144,1524c10763,1524,12287,1524,13811,1524c13811,1524,15335,3049,15335,3049c16859,3049,16859,3049,16859,4573c16859,4573,18383,4573,18383,6097l18383,21336c19907,16764,22955,13716,26003,10668c27527,7620,30575,6097,33623,4573c35147,3049,38195,1524,39719,1524c41243,0,44291,0,45815,0x">
                        <v:stroke weight="0pt" endcap="flat" joinstyle="miter" miterlimit="10" on="false" color="#000000" opacity="0"/>
                        <v:fill on="true" color="#000000"/>
                      </v:shape>
                      <v:shape id="Shape 4051" style="position:absolute;width:565;height:1052;left:763;top:442;" coordsize="56579,105251" path="m1524,0c3048,0,3048,0,4572,0c4572,0,6096,0,7620,0c7620,0,9144,0,10763,0c10763,0,12287,0,12287,0c12287,0,12287,1524,12287,1524c13811,1524,13811,1524,13811,3048l13811,64103l39719,35052c41243,33527,41243,33527,41243,33527c42767,33527,42767,33527,44291,33527c44291,33527,45815,33527,47435,33527c48958,33527,48958,33527,50483,33527c52007,33527,52007,33527,52007,33527c53530,33527,53530,33527,53530,33527c53530,35052,53530,35052,53530,35052c53530,36576,53530,36576,53530,36576c53530,38100,52007,38100,52007,39624l27527,64103l55055,99155c55055,100679,56579,100679,56579,102203c56579,102203,56579,102203,56579,103727c56579,105251,56579,105251,55055,105251c55055,105251,55055,105251,53530,105251c52007,105251,52007,105251,50483,105251c48958,105251,47435,105251,47435,105251c45815,105251,45815,105251,44291,105251c44291,105251,42767,105251,42767,105251c42767,103727,42767,103727,42767,103727l13811,65627l13811,103727c13811,103727,13811,103727,12287,103727c12287,105251,12287,105251,12287,105251c12287,105251,10763,105251,10763,105251c9144,105251,7620,105251,7620,105251c6096,105251,4572,105251,4572,105251c3048,105251,3048,105251,1524,105251c1524,105251,1524,105251,1524,103727c1524,103727,0,103727,0,103727l0,3048c0,1524,1524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8A45" w14:textId="77777777" w:rsidR="00A01269" w:rsidRDefault="009D1C9D">
            <w:pPr>
              <w:spacing w:after="0"/>
              <w:ind w:left="2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456F7C" wp14:editId="28D2E2B5">
                      <wp:extent cx="395764" cy="146590"/>
                      <wp:effectExtent l="0" t="0" r="0" b="0"/>
                      <wp:docPr id="111830" name="Group 111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764" cy="146590"/>
                                <a:chOff x="0" y="0"/>
                                <a:chExt cx="395764" cy="146590"/>
                              </a:xfrm>
                            </wpg:grpSpPr>
                            <wps:wsp>
                              <wps:cNvPr id="4052" name="Shape 4052"/>
                              <wps:cNvSpPr/>
                              <wps:spPr>
                                <a:xfrm>
                                  <a:off x="0" y="10763"/>
                                  <a:ext cx="32147" cy="106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47" h="106776">
                                      <a:moveTo>
                                        <a:pt x="4572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32147" y="0"/>
                                      </a:lnTo>
                                      <a:lnTo>
                                        <a:pt x="32147" y="12192"/>
                                      </a:lnTo>
                                      <a:lnTo>
                                        <a:pt x="26003" y="12192"/>
                                      </a:lnTo>
                                      <a:lnTo>
                                        <a:pt x="13811" y="12192"/>
                                      </a:lnTo>
                                      <a:lnTo>
                                        <a:pt x="13811" y="53340"/>
                                      </a:lnTo>
                                      <a:lnTo>
                                        <a:pt x="26003" y="53340"/>
                                      </a:lnTo>
                                      <a:lnTo>
                                        <a:pt x="32147" y="52463"/>
                                      </a:lnTo>
                                      <a:lnTo>
                                        <a:pt x="32147" y="64511"/>
                                      </a:lnTo>
                                      <a:lnTo>
                                        <a:pt x="26003" y="65628"/>
                                      </a:lnTo>
                                      <a:lnTo>
                                        <a:pt x="13811" y="65628"/>
                                      </a:lnTo>
                                      <a:lnTo>
                                        <a:pt x="13811" y="103728"/>
                                      </a:lnTo>
                                      <a:cubicBezTo>
                                        <a:pt x="13811" y="103728"/>
                                        <a:pt x="13811" y="105252"/>
                                        <a:pt x="13811" y="105252"/>
                                      </a:cubicBezTo>
                                      <a:cubicBezTo>
                                        <a:pt x="13811" y="105252"/>
                                        <a:pt x="12287" y="105252"/>
                                        <a:pt x="12287" y="105252"/>
                                      </a:cubicBezTo>
                                      <a:cubicBezTo>
                                        <a:pt x="12287" y="105252"/>
                                        <a:pt x="10763" y="106776"/>
                                        <a:pt x="10763" y="106776"/>
                                      </a:cubicBezTo>
                                      <a:cubicBezTo>
                                        <a:pt x="9239" y="106776"/>
                                        <a:pt x="7715" y="106776"/>
                                        <a:pt x="6191" y="106776"/>
                                      </a:cubicBezTo>
                                      <a:cubicBezTo>
                                        <a:pt x="4572" y="106776"/>
                                        <a:pt x="4572" y="106776"/>
                                        <a:pt x="3048" y="106776"/>
                                      </a:cubicBezTo>
                                      <a:cubicBezTo>
                                        <a:pt x="1524" y="106776"/>
                                        <a:pt x="1524" y="105252"/>
                                        <a:pt x="1524" y="105252"/>
                                      </a:cubicBezTo>
                                      <a:cubicBezTo>
                                        <a:pt x="0" y="105252"/>
                                        <a:pt x="0" y="105252"/>
                                        <a:pt x="0" y="105252"/>
                                      </a:cubicBezTo>
                                      <a:cubicBezTo>
                                        <a:pt x="0" y="105252"/>
                                        <a:pt x="0" y="103728"/>
                                        <a:pt x="0" y="103728"/>
                                      </a:cubicBezTo>
                                      <a:lnTo>
                                        <a:pt x="0" y="6097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3" name="Shape 4053"/>
                              <wps:cNvSpPr/>
                              <wps:spPr>
                                <a:xfrm>
                                  <a:off x="32147" y="10763"/>
                                  <a:ext cx="32052" cy="64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64511">
                                      <a:moveTo>
                                        <a:pt x="0" y="0"/>
                                      </a:moveTo>
                                      <a:lnTo>
                                        <a:pt x="3000" y="0"/>
                                      </a:lnTo>
                                      <a:cubicBezTo>
                                        <a:pt x="4524" y="0"/>
                                        <a:pt x="7572" y="0"/>
                                        <a:pt x="9096" y="1524"/>
                                      </a:cubicBezTo>
                                      <a:cubicBezTo>
                                        <a:pt x="12240" y="1524"/>
                                        <a:pt x="15287" y="3049"/>
                                        <a:pt x="18336" y="4573"/>
                                      </a:cubicBezTo>
                                      <a:cubicBezTo>
                                        <a:pt x="21384" y="6097"/>
                                        <a:pt x="24431" y="9144"/>
                                        <a:pt x="25956" y="10668"/>
                                      </a:cubicBezTo>
                                      <a:cubicBezTo>
                                        <a:pt x="29003" y="13716"/>
                                        <a:pt x="30528" y="16764"/>
                                        <a:pt x="30528" y="19812"/>
                                      </a:cubicBezTo>
                                      <a:cubicBezTo>
                                        <a:pt x="32052" y="22861"/>
                                        <a:pt x="32052" y="27432"/>
                                        <a:pt x="32052" y="30480"/>
                                      </a:cubicBezTo>
                                      <a:cubicBezTo>
                                        <a:pt x="32052" y="36576"/>
                                        <a:pt x="32052" y="41149"/>
                                        <a:pt x="30528" y="45720"/>
                                      </a:cubicBezTo>
                                      <a:cubicBezTo>
                                        <a:pt x="29003" y="48768"/>
                                        <a:pt x="25956" y="53340"/>
                                        <a:pt x="22908" y="56483"/>
                                      </a:cubicBezTo>
                                      <a:cubicBezTo>
                                        <a:pt x="19859" y="59531"/>
                                        <a:pt x="15287" y="61055"/>
                                        <a:pt x="10620" y="62580"/>
                                      </a:cubicBezTo>
                                      <a:lnTo>
                                        <a:pt x="0" y="64511"/>
                                      </a:lnTo>
                                      <a:lnTo>
                                        <a:pt x="0" y="52463"/>
                                      </a:lnTo>
                                      <a:lnTo>
                                        <a:pt x="4524" y="51816"/>
                                      </a:lnTo>
                                      <a:cubicBezTo>
                                        <a:pt x="7572" y="51816"/>
                                        <a:pt x="10620" y="50292"/>
                                        <a:pt x="12240" y="47244"/>
                                      </a:cubicBezTo>
                                      <a:cubicBezTo>
                                        <a:pt x="13764" y="45720"/>
                                        <a:pt x="15287" y="44197"/>
                                        <a:pt x="16812" y="41149"/>
                                      </a:cubicBezTo>
                                      <a:cubicBezTo>
                                        <a:pt x="16812" y="38100"/>
                                        <a:pt x="18336" y="35052"/>
                                        <a:pt x="18336" y="32004"/>
                                      </a:cubicBezTo>
                                      <a:cubicBezTo>
                                        <a:pt x="18336" y="27432"/>
                                        <a:pt x="16812" y="24385"/>
                                        <a:pt x="15287" y="21337"/>
                                      </a:cubicBezTo>
                                      <a:cubicBezTo>
                                        <a:pt x="13764" y="18288"/>
                                        <a:pt x="12240" y="16764"/>
                                        <a:pt x="9096" y="15240"/>
                                      </a:cubicBezTo>
                                      <a:cubicBezTo>
                                        <a:pt x="7572" y="13716"/>
                                        <a:pt x="4524" y="12192"/>
                                        <a:pt x="1476" y="12192"/>
                                      </a:cubicBez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4" name="Shape 4054"/>
                              <wps:cNvSpPr/>
                              <wps:spPr>
                                <a:xfrm>
                                  <a:off x="84106" y="36672"/>
                                  <a:ext cx="42767" cy="80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80867">
                                      <a:moveTo>
                                        <a:pt x="32004" y="0"/>
                                      </a:moveTo>
                                      <a:cubicBezTo>
                                        <a:pt x="33528" y="0"/>
                                        <a:pt x="33528" y="0"/>
                                        <a:pt x="35147" y="0"/>
                                      </a:cubicBezTo>
                                      <a:cubicBezTo>
                                        <a:pt x="36671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9719" y="1524"/>
                                        <a:pt x="41243" y="1524"/>
                                      </a:cubicBezTo>
                                      <a:cubicBezTo>
                                        <a:pt x="41243" y="1524"/>
                                        <a:pt x="41243" y="3048"/>
                                        <a:pt x="42767" y="3048"/>
                                      </a:cubicBezTo>
                                      <a:cubicBezTo>
                                        <a:pt x="42767" y="3048"/>
                                        <a:pt x="42767" y="4572"/>
                                        <a:pt x="42767" y="4572"/>
                                      </a:cubicBezTo>
                                      <a:cubicBezTo>
                                        <a:pt x="42767" y="4572"/>
                                        <a:pt x="42767" y="4572"/>
                                        <a:pt x="42767" y="6096"/>
                                      </a:cubicBezTo>
                                      <a:cubicBezTo>
                                        <a:pt x="42767" y="6096"/>
                                        <a:pt x="42767" y="7620"/>
                                        <a:pt x="42767" y="9144"/>
                                      </a:cubicBezTo>
                                      <a:cubicBezTo>
                                        <a:pt x="42767" y="10668"/>
                                        <a:pt x="42767" y="10668"/>
                                        <a:pt x="42767" y="12192"/>
                                      </a:cubicBezTo>
                                      <a:cubicBezTo>
                                        <a:pt x="42767" y="12192"/>
                                        <a:pt x="42767" y="13715"/>
                                        <a:pt x="42767" y="13715"/>
                                      </a:cubicBezTo>
                                      <a:cubicBezTo>
                                        <a:pt x="42767" y="13715"/>
                                        <a:pt x="42767" y="15239"/>
                                        <a:pt x="42767" y="15239"/>
                                      </a:cubicBezTo>
                                      <a:cubicBezTo>
                                        <a:pt x="42767" y="15239"/>
                                        <a:pt x="41243" y="15239"/>
                                        <a:pt x="41243" y="15239"/>
                                      </a:cubicBezTo>
                                      <a:cubicBezTo>
                                        <a:pt x="41243" y="15239"/>
                                        <a:pt x="39719" y="15239"/>
                                        <a:pt x="39719" y="15239"/>
                                      </a:cubicBezTo>
                                      <a:cubicBezTo>
                                        <a:pt x="39719" y="15239"/>
                                        <a:pt x="38195" y="15239"/>
                                        <a:pt x="38195" y="13715"/>
                                      </a:cubicBezTo>
                                      <a:cubicBezTo>
                                        <a:pt x="36671" y="13715"/>
                                        <a:pt x="36671" y="13715"/>
                                        <a:pt x="35147" y="13715"/>
                                      </a:cubicBezTo>
                                      <a:cubicBezTo>
                                        <a:pt x="33528" y="13715"/>
                                        <a:pt x="33528" y="13715"/>
                                        <a:pt x="32004" y="13715"/>
                                      </a:cubicBezTo>
                                      <a:cubicBezTo>
                                        <a:pt x="30480" y="13715"/>
                                        <a:pt x="28956" y="13715"/>
                                        <a:pt x="27432" y="13715"/>
                                      </a:cubicBezTo>
                                      <a:cubicBezTo>
                                        <a:pt x="25908" y="15239"/>
                                        <a:pt x="24384" y="15239"/>
                                        <a:pt x="22860" y="16763"/>
                                      </a:cubicBezTo>
                                      <a:cubicBezTo>
                                        <a:pt x="21336" y="18287"/>
                                        <a:pt x="19812" y="19812"/>
                                        <a:pt x="18288" y="21336"/>
                                      </a:cubicBezTo>
                                      <a:cubicBezTo>
                                        <a:pt x="16764" y="24384"/>
                                        <a:pt x="15240" y="25908"/>
                                        <a:pt x="13716" y="29051"/>
                                      </a:cubicBezTo>
                                      <a:lnTo>
                                        <a:pt x="13716" y="77819"/>
                                      </a:lnTo>
                                      <a:cubicBezTo>
                                        <a:pt x="13716" y="77819"/>
                                        <a:pt x="13716" y="79343"/>
                                        <a:pt x="13716" y="79343"/>
                                      </a:cubicBezTo>
                                      <a:cubicBezTo>
                                        <a:pt x="13716" y="79343"/>
                                        <a:pt x="12192" y="79343"/>
                                        <a:pt x="12192" y="79343"/>
                                      </a:cubicBezTo>
                                      <a:cubicBezTo>
                                        <a:pt x="12192" y="79343"/>
                                        <a:pt x="10668" y="80867"/>
                                        <a:pt x="10668" y="80867"/>
                                      </a:cubicBezTo>
                                      <a:cubicBezTo>
                                        <a:pt x="9144" y="80867"/>
                                        <a:pt x="7620" y="80867"/>
                                        <a:pt x="7620" y="80867"/>
                                      </a:cubicBezTo>
                                      <a:cubicBezTo>
                                        <a:pt x="6096" y="80867"/>
                                        <a:pt x="4572" y="80867"/>
                                        <a:pt x="3048" y="80867"/>
                                      </a:cubicBezTo>
                                      <a:cubicBezTo>
                                        <a:pt x="3048" y="80867"/>
                                        <a:pt x="1524" y="79343"/>
                                        <a:pt x="1524" y="79343"/>
                                      </a:cubicBezTo>
                                      <a:cubicBezTo>
                                        <a:pt x="1524" y="79343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2192" y="3048"/>
                                        <a:pt x="12192" y="3048"/>
                                        <a:pt x="12192" y="3048"/>
                                      </a:cubicBezTo>
                                      <a:cubicBezTo>
                                        <a:pt x="12192" y="3048"/>
                                        <a:pt x="12192" y="3048"/>
                                        <a:pt x="12192" y="4572"/>
                                      </a:cubicBezTo>
                                      <a:lnTo>
                                        <a:pt x="12192" y="15239"/>
                                      </a:lnTo>
                                      <a:cubicBezTo>
                                        <a:pt x="13716" y="12192"/>
                                        <a:pt x="16764" y="9144"/>
                                        <a:pt x="18288" y="7620"/>
                                      </a:cubicBezTo>
                                      <a:cubicBezTo>
                                        <a:pt x="19812" y="6096"/>
                                        <a:pt x="21336" y="4572"/>
                                        <a:pt x="22860" y="3048"/>
                                      </a:cubicBezTo>
                                      <a:cubicBezTo>
                                        <a:pt x="24384" y="1524"/>
                                        <a:pt x="25908" y="1524"/>
                                        <a:pt x="27432" y="1524"/>
                                      </a:cubicBezTo>
                                      <a:cubicBezTo>
                                        <a:pt x="28956" y="0"/>
                                        <a:pt x="30480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5" name="Shape 4055"/>
                              <wps:cNvSpPr/>
                              <wps:spPr>
                                <a:xfrm>
                                  <a:off x="178784" y="0"/>
                                  <a:ext cx="30575" cy="145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145066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3143"/>
                                        <a:pt x="30575" y="3143"/>
                                        <a:pt x="30575" y="3143"/>
                                      </a:cubicBezTo>
                                      <a:cubicBezTo>
                                        <a:pt x="24479" y="15335"/>
                                        <a:pt x="21431" y="26003"/>
                                        <a:pt x="18383" y="38195"/>
                                      </a:cubicBezTo>
                                      <a:cubicBezTo>
                                        <a:pt x="16859" y="48863"/>
                                        <a:pt x="15335" y="61055"/>
                                        <a:pt x="15335" y="71818"/>
                                      </a:cubicBezTo>
                                      <a:cubicBezTo>
                                        <a:pt x="15335" y="84010"/>
                                        <a:pt x="16859" y="96203"/>
                                        <a:pt x="18383" y="106870"/>
                                      </a:cubicBezTo>
                                      <a:cubicBezTo>
                                        <a:pt x="21431" y="119063"/>
                                        <a:pt x="24479" y="129825"/>
                                        <a:pt x="30575" y="142018"/>
                                      </a:cubicBezTo>
                                      <a:cubicBezTo>
                                        <a:pt x="30575" y="142018"/>
                                        <a:pt x="30575" y="142018"/>
                                        <a:pt x="30575" y="143542"/>
                                      </a:cubicBezTo>
                                      <a:cubicBezTo>
                                        <a:pt x="29051" y="145066"/>
                                        <a:pt x="29051" y="145066"/>
                                        <a:pt x="27527" y="145066"/>
                                      </a:cubicBezTo>
                                      <a:cubicBezTo>
                                        <a:pt x="27527" y="145066"/>
                                        <a:pt x="26003" y="145066"/>
                                        <a:pt x="24479" y="145066"/>
                                      </a:cubicBezTo>
                                      <a:cubicBezTo>
                                        <a:pt x="24479" y="145066"/>
                                        <a:pt x="22955" y="145066"/>
                                        <a:pt x="22955" y="145066"/>
                                      </a:cubicBezTo>
                                      <a:cubicBezTo>
                                        <a:pt x="21431" y="145066"/>
                                        <a:pt x="21431" y="145066"/>
                                        <a:pt x="19907" y="145066"/>
                                      </a:cubicBezTo>
                                      <a:cubicBezTo>
                                        <a:pt x="19907" y="145066"/>
                                        <a:pt x="19907" y="143542"/>
                                        <a:pt x="19907" y="143542"/>
                                      </a:cubicBezTo>
                                      <a:cubicBezTo>
                                        <a:pt x="18383" y="143542"/>
                                        <a:pt x="18383" y="143542"/>
                                        <a:pt x="18383" y="143542"/>
                                      </a:cubicBezTo>
                                      <a:cubicBezTo>
                                        <a:pt x="15335" y="137446"/>
                                        <a:pt x="13716" y="132874"/>
                                        <a:pt x="10668" y="126778"/>
                                      </a:cubicBezTo>
                                      <a:cubicBezTo>
                                        <a:pt x="9144" y="120586"/>
                                        <a:pt x="6096" y="114491"/>
                                        <a:pt x="4572" y="108394"/>
                                      </a:cubicBezTo>
                                      <a:cubicBezTo>
                                        <a:pt x="3048" y="102298"/>
                                        <a:pt x="3048" y="97727"/>
                                        <a:pt x="1524" y="91631"/>
                                      </a:cubicBezTo>
                                      <a:cubicBezTo>
                                        <a:pt x="1524" y="85534"/>
                                        <a:pt x="0" y="79439"/>
                                        <a:pt x="0" y="73343"/>
                                      </a:cubicBezTo>
                                      <a:cubicBezTo>
                                        <a:pt x="0" y="67246"/>
                                        <a:pt x="1524" y="61055"/>
                                        <a:pt x="1524" y="54959"/>
                                      </a:cubicBezTo>
                                      <a:cubicBezTo>
                                        <a:pt x="3048" y="48863"/>
                                        <a:pt x="4572" y="42767"/>
                                        <a:pt x="6096" y="36671"/>
                                      </a:cubicBezTo>
                                      <a:cubicBezTo>
                                        <a:pt x="7620" y="30575"/>
                                        <a:pt x="9144" y="24479"/>
                                        <a:pt x="10668" y="18383"/>
                                      </a:cubicBezTo>
                                      <a:cubicBezTo>
                                        <a:pt x="13716" y="13812"/>
                                        <a:pt x="15335" y="7715"/>
                                        <a:pt x="18383" y="1524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6" name="Shape 4056"/>
                              <wps:cNvSpPr/>
                              <wps:spPr>
                                <a:xfrm>
                                  <a:off x="233839" y="15335"/>
                                  <a:ext cx="56483" cy="102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83" h="102204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39719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1911" y="0"/>
                                        <a:pt x="51911" y="1525"/>
                                      </a:cubicBezTo>
                                      <a:cubicBezTo>
                                        <a:pt x="53435" y="1525"/>
                                        <a:pt x="53435" y="1525"/>
                                        <a:pt x="54959" y="1525"/>
                                      </a:cubicBezTo>
                                      <a:cubicBezTo>
                                        <a:pt x="54959" y="3049"/>
                                        <a:pt x="54959" y="3049"/>
                                        <a:pt x="54959" y="3049"/>
                                      </a:cubicBezTo>
                                      <a:cubicBezTo>
                                        <a:pt x="54959" y="3049"/>
                                        <a:pt x="54959" y="4573"/>
                                        <a:pt x="54959" y="4573"/>
                                      </a:cubicBezTo>
                                      <a:cubicBezTo>
                                        <a:pt x="56483" y="4573"/>
                                        <a:pt x="56483" y="6097"/>
                                        <a:pt x="56483" y="6097"/>
                                      </a:cubicBezTo>
                                      <a:cubicBezTo>
                                        <a:pt x="56483" y="7620"/>
                                        <a:pt x="56483" y="9144"/>
                                        <a:pt x="56483" y="10668"/>
                                      </a:cubicBezTo>
                                      <a:cubicBezTo>
                                        <a:pt x="56483" y="12192"/>
                                        <a:pt x="56483" y="13716"/>
                                        <a:pt x="56483" y="13716"/>
                                      </a:cubicBezTo>
                                      <a:cubicBezTo>
                                        <a:pt x="56483" y="15240"/>
                                        <a:pt x="54959" y="16764"/>
                                        <a:pt x="54959" y="16764"/>
                                      </a:cubicBezTo>
                                      <a:cubicBezTo>
                                        <a:pt x="54959" y="16764"/>
                                        <a:pt x="54959" y="18288"/>
                                        <a:pt x="54959" y="18288"/>
                                      </a:cubicBezTo>
                                      <a:cubicBezTo>
                                        <a:pt x="54959" y="18288"/>
                                        <a:pt x="53435" y="18288"/>
                                        <a:pt x="53435" y="18288"/>
                                      </a:cubicBezTo>
                                      <a:cubicBezTo>
                                        <a:pt x="53435" y="18288"/>
                                        <a:pt x="51911" y="18288"/>
                                        <a:pt x="51911" y="18288"/>
                                      </a:cubicBezTo>
                                      <a:cubicBezTo>
                                        <a:pt x="50387" y="18288"/>
                                        <a:pt x="48863" y="16764"/>
                                        <a:pt x="48863" y="16764"/>
                                      </a:cubicBezTo>
                                      <a:cubicBezTo>
                                        <a:pt x="47339" y="16764"/>
                                        <a:pt x="45815" y="16764"/>
                                        <a:pt x="45815" y="16764"/>
                                      </a:cubicBezTo>
                                      <a:cubicBezTo>
                                        <a:pt x="44291" y="15240"/>
                                        <a:pt x="42767" y="15240"/>
                                        <a:pt x="41243" y="15240"/>
                                      </a:cubicBezTo>
                                      <a:cubicBezTo>
                                        <a:pt x="39719" y="15240"/>
                                        <a:pt x="38195" y="16764"/>
                                        <a:pt x="35052" y="16764"/>
                                      </a:cubicBezTo>
                                      <a:cubicBezTo>
                                        <a:pt x="33528" y="16764"/>
                                        <a:pt x="32004" y="18288"/>
                                        <a:pt x="30480" y="19812"/>
                                      </a:cubicBezTo>
                                      <a:cubicBezTo>
                                        <a:pt x="28956" y="21337"/>
                                        <a:pt x="25908" y="24385"/>
                                        <a:pt x="24384" y="27432"/>
                                      </a:cubicBezTo>
                                      <a:cubicBezTo>
                                        <a:pt x="22860" y="28956"/>
                                        <a:pt x="19812" y="32004"/>
                                        <a:pt x="18288" y="36576"/>
                                      </a:cubicBezTo>
                                      <a:lnTo>
                                        <a:pt x="18288" y="99156"/>
                                      </a:lnTo>
                                      <a:cubicBezTo>
                                        <a:pt x="18288" y="99156"/>
                                        <a:pt x="18288" y="99156"/>
                                        <a:pt x="16764" y="100680"/>
                                      </a:cubicBezTo>
                                      <a:cubicBezTo>
                                        <a:pt x="15240" y="100680"/>
                                        <a:pt x="15240" y="102204"/>
                                        <a:pt x="13716" y="102204"/>
                                      </a:cubicBezTo>
                                      <a:cubicBezTo>
                                        <a:pt x="12192" y="102204"/>
                                        <a:pt x="10668" y="102204"/>
                                        <a:pt x="9144" y="102204"/>
                                      </a:cubicBezTo>
                                      <a:cubicBezTo>
                                        <a:pt x="7620" y="102204"/>
                                        <a:pt x="6096" y="102204"/>
                                        <a:pt x="4572" y="102204"/>
                                      </a:cubicBezTo>
                                      <a:cubicBezTo>
                                        <a:pt x="4572" y="102204"/>
                                        <a:pt x="3048" y="102204"/>
                                        <a:pt x="3048" y="100680"/>
                                      </a:cubicBezTo>
                                      <a:cubicBezTo>
                                        <a:pt x="1524" y="100680"/>
                                        <a:pt x="1524" y="100680"/>
                                        <a:pt x="1524" y="100680"/>
                                      </a:cubicBezTo>
                                      <a:cubicBezTo>
                                        <a:pt x="0" y="99156"/>
                                        <a:pt x="0" y="99156"/>
                                        <a:pt x="0" y="99156"/>
                                      </a:cubicBezTo>
                                      <a:lnTo>
                                        <a:pt x="0" y="4573"/>
                                      </a:lnTo>
                                      <a:cubicBezTo>
                                        <a:pt x="0" y="3049"/>
                                        <a:pt x="0" y="3049"/>
                                        <a:pt x="1524" y="3049"/>
                                      </a:cubicBezTo>
                                      <a:cubicBezTo>
                                        <a:pt x="1524" y="3049"/>
                                        <a:pt x="1524" y="1525"/>
                                        <a:pt x="1524" y="1525"/>
                                      </a:cubicBezTo>
                                      <a:cubicBezTo>
                                        <a:pt x="3048" y="1525"/>
                                        <a:pt x="3048" y="1525"/>
                                        <a:pt x="4572" y="1525"/>
                                      </a:cubicBezTo>
                                      <a:cubicBezTo>
                                        <a:pt x="6096" y="1525"/>
                                        <a:pt x="6096" y="1525"/>
                                        <a:pt x="9144" y="1525"/>
                                      </a:cubicBezTo>
                                      <a:cubicBezTo>
                                        <a:pt x="10668" y="1525"/>
                                        <a:pt x="10668" y="1525"/>
                                        <a:pt x="12192" y="1525"/>
                                      </a:cubicBezTo>
                                      <a:cubicBezTo>
                                        <a:pt x="13716" y="1525"/>
                                        <a:pt x="13716" y="1525"/>
                                        <a:pt x="15240" y="1525"/>
                                      </a:cubicBezTo>
                                      <a:cubicBezTo>
                                        <a:pt x="15240" y="1525"/>
                                        <a:pt x="15240" y="3049"/>
                                        <a:pt x="15240" y="3049"/>
                                      </a:cubicBezTo>
                                      <a:cubicBezTo>
                                        <a:pt x="16764" y="3049"/>
                                        <a:pt x="16764" y="3049"/>
                                        <a:pt x="16764" y="4573"/>
                                      </a:cubicBezTo>
                                      <a:lnTo>
                                        <a:pt x="16764" y="18288"/>
                                      </a:lnTo>
                                      <a:cubicBezTo>
                                        <a:pt x="18288" y="13716"/>
                                        <a:pt x="21336" y="10668"/>
                                        <a:pt x="22860" y="9144"/>
                                      </a:cubicBezTo>
                                      <a:cubicBezTo>
                                        <a:pt x="25908" y="6097"/>
                                        <a:pt x="27432" y="4573"/>
                                        <a:pt x="30480" y="3049"/>
                                      </a:cubicBezTo>
                                      <a:cubicBezTo>
                                        <a:pt x="32004" y="1525"/>
                                        <a:pt x="33528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7" name="Shape 4057"/>
                              <wps:cNvSpPr/>
                              <wps:spPr>
                                <a:xfrm>
                                  <a:off x="302514" y="53436"/>
                                  <a:ext cx="50483" cy="93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9315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667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2287" y="1525"/>
                                      </a:cubicBezTo>
                                      <a:lnTo>
                                        <a:pt x="12287" y="56483"/>
                                      </a:lnTo>
                                      <a:lnTo>
                                        <a:pt x="35147" y="32100"/>
                                      </a:lnTo>
                                      <a:cubicBezTo>
                                        <a:pt x="35147" y="30576"/>
                                        <a:pt x="35147" y="30576"/>
                                        <a:pt x="36671" y="30576"/>
                                      </a:cubicBezTo>
                                      <a:cubicBezTo>
                                        <a:pt x="36671" y="30576"/>
                                        <a:pt x="36671" y="30576"/>
                                        <a:pt x="36671" y="29052"/>
                                      </a:cubicBezTo>
                                      <a:cubicBezTo>
                                        <a:pt x="38195" y="29052"/>
                                        <a:pt x="38195" y="29052"/>
                                        <a:pt x="39719" y="29052"/>
                                      </a:cubicBezTo>
                                      <a:cubicBezTo>
                                        <a:pt x="39719" y="29052"/>
                                        <a:pt x="41243" y="29052"/>
                                        <a:pt x="42863" y="29052"/>
                                      </a:cubicBezTo>
                                      <a:cubicBezTo>
                                        <a:pt x="42863" y="29052"/>
                                        <a:pt x="44387" y="29052"/>
                                        <a:pt x="44387" y="29052"/>
                                      </a:cubicBezTo>
                                      <a:cubicBezTo>
                                        <a:pt x="45911" y="29052"/>
                                        <a:pt x="45911" y="29052"/>
                                        <a:pt x="47435" y="29052"/>
                                      </a:cubicBezTo>
                                      <a:cubicBezTo>
                                        <a:pt x="47435" y="29052"/>
                                        <a:pt x="47435" y="30576"/>
                                        <a:pt x="47435" y="30576"/>
                                      </a:cubicBezTo>
                                      <a:cubicBezTo>
                                        <a:pt x="47435" y="32100"/>
                                        <a:pt x="47435" y="32100"/>
                                        <a:pt x="47435" y="32100"/>
                                      </a:cubicBezTo>
                                      <a:cubicBezTo>
                                        <a:pt x="47435" y="33624"/>
                                        <a:pt x="47435" y="33624"/>
                                        <a:pt x="45911" y="35147"/>
                                      </a:cubicBezTo>
                                      <a:lnTo>
                                        <a:pt x="24479" y="56483"/>
                                      </a:lnTo>
                                      <a:lnTo>
                                        <a:pt x="48959" y="88583"/>
                                      </a:lnTo>
                                      <a:cubicBezTo>
                                        <a:pt x="48959" y="88583"/>
                                        <a:pt x="50483" y="90107"/>
                                        <a:pt x="50483" y="90107"/>
                                      </a:cubicBezTo>
                                      <a:cubicBezTo>
                                        <a:pt x="50483" y="90107"/>
                                        <a:pt x="50483" y="91631"/>
                                        <a:pt x="50483" y="91631"/>
                                      </a:cubicBezTo>
                                      <a:cubicBezTo>
                                        <a:pt x="50483" y="91631"/>
                                        <a:pt x="50483" y="91631"/>
                                        <a:pt x="50483" y="93155"/>
                                      </a:cubicBezTo>
                                      <a:cubicBezTo>
                                        <a:pt x="50483" y="93155"/>
                                        <a:pt x="50483" y="93155"/>
                                        <a:pt x="48959" y="93155"/>
                                      </a:cubicBezTo>
                                      <a:cubicBezTo>
                                        <a:pt x="48959" y="93155"/>
                                        <a:pt x="48959" y="93155"/>
                                        <a:pt x="47435" y="93155"/>
                                      </a:cubicBezTo>
                                      <a:cubicBezTo>
                                        <a:pt x="47435" y="93155"/>
                                        <a:pt x="45911" y="93155"/>
                                        <a:pt x="44387" y="93155"/>
                                      </a:cubicBezTo>
                                      <a:cubicBezTo>
                                        <a:pt x="42863" y="93155"/>
                                        <a:pt x="42863" y="93155"/>
                                        <a:pt x="41243" y="93155"/>
                                      </a:cubicBezTo>
                                      <a:cubicBezTo>
                                        <a:pt x="41243" y="93155"/>
                                        <a:pt x="39719" y="93155"/>
                                        <a:pt x="39719" y="93155"/>
                                      </a:cubicBezTo>
                                      <a:cubicBezTo>
                                        <a:pt x="39719" y="93155"/>
                                        <a:pt x="38195" y="93155"/>
                                        <a:pt x="38195" y="93155"/>
                                      </a:cubicBezTo>
                                      <a:cubicBezTo>
                                        <a:pt x="38195" y="93155"/>
                                        <a:pt x="38195" y="91631"/>
                                        <a:pt x="38195" y="91631"/>
                                      </a:cubicBezTo>
                                      <a:lnTo>
                                        <a:pt x="12287" y="58007"/>
                                      </a:lnTo>
                                      <a:lnTo>
                                        <a:pt x="12287" y="91631"/>
                                      </a:lnTo>
                                      <a:cubicBezTo>
                                        <a:pt x="12287" y="91631"/>
                                        <a:pt x="12287" y="93155"/>
                                        <a:pt x="12287" y="93155"/>
                                      </a:cubicBezTo>
                                      <a:cubicBezTo>
                                        <a:pt x="10763" y="93155"/>
                                        <a:pt x="10763" y="93155"/>
                                        <a:pt x="10763" y="93155"/>
                                      </a:cubicBezTo>
                                      <a:cubicBezTo>
                                        <a:pt x="10763" y="93155"/>
                                        <a:pt x="9239" y="93155"/>
                                        <a:pt x="9239" y="93155"/>
                                      </a:cubicBezTo>
                                      <a:cubicBezTo>
                                        <a:pt x="7715" y="93155"/>
                                        <a:pt x="7715" y="93155"/>
                                        <a:pt x="6191" y="93155"/>
                                      </a:cubicBezTo>
                                      <a:cubicBezTo>
                                        <a:pt x="4667" y="93155"/>
                                        <a:pt x="4667" y="93155"/>
                                        <a:pt x="3048" y="93155"/>
                                      </a:cubicBezTo>
                                      <a:cubicBezTo>
                                        <a:pt x="3048" y="93155"/>
                                        <a:pt x="3048" y="93155"/>
                                        <a:pt x="1524" y="93155"/>
                                      </a:cubicBezTo>
                                      <a:cubicBezTo>
                                        <a:pt x="1524" y="93155"/>
                                        <a:pt x="0" y="91631"/>
                                        <a:pt x="0" y="91631"/>
                                      </a:cubicBezTo>
                                      <a:lnTo>
                                        <a:pt x="0" y="1525"/>
                                      </a:lnTo>
                                      <a:cubicBezTo>
                                        <a:pt x="0" y="1525"/>
                                        <a:pt x="1524" y="1525"/>
                                        <a:pt x="1524" y="1525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8" name="Shape 4058"/>
                              <wps:cNvSpPr/>
                              <wps:spPr>
                                <a:xfrm>
                                  <a:off x="366712" y="0"/>
                                  <a:ext cx="29051" cy="145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145066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6859" y="13812"/>
                                        <a:pt x="21431" y="24480"/>
                                        <a:pt x="24479" y="36671"/>
                                      </a:cubicBezTo>
                                      <a:cubicBezTo>
                                        <a:pt x="27527" y="48864"/>
                                        <a:pt x="29051" y="61055"/>
                                        <a:pt x="29051" y="73343"/>
                                      </a:cubicBezTo>
                                      <a:cubicBezTo>
                                        <a:pt x="29051" y="79439"/>
                                        <a:pt x="29051" y="85535"/>
                                        <a:pt x="29051" y="91631"/>
                                      </a:cubicBezTo>
                                      <a:cubicBezTo>
                                        <a:pt x="27527" y="97727"/>
                                        <a:pt x="26003" y="102299"/>
                                        <a:pt x="24479" y="108395"/>
                                      </a:cubicBezTo>
                                      <a:cubicBezTo>
                                        <a:pt x="22955" y="114491"/>
                                        <a:pt x="21431" y="120586"/>
                                        <a:pt x="19907" y="126778"/>
                                      </a:cubicBezTo>
                                      <a:cubicBezTo>
                                        <a:pt x="16859" y="131350"/>
                                        <a:pt x="13716" y="137446"/>
                                        <a:pt x="12192" y="143542"/>
                                      </a:cubicBezTo>
                                      <a:cubicBezTo>
                                        <a:pt x="10668" y="143542"/>
                                        <a:pt x="10668" y="143542"/>
                                        <a:pt x="10668" y="143542"/>
                                      </a:cubicBezTo>
                                      <a:cubicBezTo>
                                        <a:pt x="10668" y="143542"/>
                                        <a:pt x="10668" y="145066"/>
                                        <a:pt x="9144" y="145066"/>
                                      </a:cubicBezTo>
                                      <a:cubicBezTo>
                                        <a:pt x="9144" y="145066"/>
                                        <a:pt x="9144" y="145066"/>
                                        <a:pt x="7620" y="145066"/>
                                      </a:cubicBezTo>
                                      <a:cubicBezTo>
                                        <a:pt x="7620" y="145066"/>
                                        <a:pt x="6096" y="145066"/>
                                        <a:pt x="4572" y="145066"/>
                                      </a:cubicBezTo>
                                      <a:cubicBezTo>
                                        <a:pt x="3048" y="145066"/>
                                        <a:pt x="3048" y="145066"/>
                                        <a:pt x="1524" y="145066"/>
                                      </a:cubicBezTo>
                                      <a:cubicBezTo>
                                        <a:pt x="1524" y="145066"/>
                                        <a:pt x="0" y="145066"/>
                                        <a:pt x="0" y="143542"/>
                                      </a:cubicBezTo>
                                      <a:cubicBezTo>
                                        <a:pt x="0" y="142018"/>
                                        <a:pt x="0" y="142018"/>
                                        <a:pt x="0" y="142018"/>
                                      </a:cubicBezTo>
                                      <a:cubicBezTo>
                                        <a:pt x="4572" y="129826"/>
                                        <a:pt x="9144" y="119063"/>
                                        <a:pt x="10668" y="106871"/>
                                      </a:cubicBezTo>
                                      <a:cubicBezTo>
                                        <a:pt x="13716" y="96203"/>
                                        <a:pt x="15240" y="84011"/>
                                        <a:pt x="15240" y="71819"/>
                                      </a:cubicBezTo>
                                      <a:cubicBezTo>
                                        <a:pt x="15240" y="61055"/>
                                        <a:pt x="13716" y="48864"/>
                                        <a:pt x="10668" y="38195"/>
                                      </a:cubicBezTo>
                                      <a:cubicBezTo>
                                        <a:pt x="9144" y="26004"/>
                                        <a:pt x="4572" y="15335"/>
                                        <a:pt x="0" y="3143"/>
                                      </a:cubicBezTo>
                                      <a:cubicBezTo>
                                        <a:pt x="0" y="3143"/>
                                        <a:pt x="0" y="3143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30" style="width:31.1625pt;height:11.5425pt;mso-position-horizontal-relative:char;mso-position-vertical-relative:line" coordsize="3957,1465">
                      <v:shape id="Shape 4052" style="position:absolute;width:321;height:1067;left:0;top:107;" coordsize="32147,106776" path="m4572,0l27527,0l32147,0l32147,12192l26003,12192l13811,12192l13811,53340l26003,53340l32147,52463l32147,64511l26003,65628l13811,65628l13811,103728c13811,103728,13811,105252,13811,105252c13811,105252,12287,105252,12287,105252c12287,105252,10763,106776,10763,106776c9239,106776,7715,106776,6191,106776c4572,106776,4572,106776,3048,106776c1524,106776,1524,105252,1524,105252c0,105252,0,105252,0,105252c0,105252,0,103728,0,103728l0,6097c0,3049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4053" style="position:absolute;width:320;height:645;left:321;top:107;" coordsize="32052,64511" path="m0,0l3000,0c4524,0,7572,0,9096,1524c12240,1524,15287,3049,18336,4573c21384,6097,24431,9144,25956,10668c29003,13716,30528,16764,30528,19812c32052,22861,32052,27432,32052,30480c32052,36576,32052,41149,30528,45720c29003,48768,25956,53340,22908,56483c19859,59531,15287,61055,10620,62580l0,64511l0,52463l4524,51816c7572,51816,10620,50292,12240,47244c13764,45720,15287,44197,16812,41149c16812,38100,18336,35052,18336,32004c18336,27432,16812,24385,15287,21337c13764,18288,12240,16764,9096,15240c7572,13716,4524,12192,1476,12192l0,12192l0,0x">
                        <v:stroke weight="0pt" endcap="flat" joinstyle="miter" miterlimit="10" on="false" color="#000000" opacity="0"/>
                        <v:fill on="true" color="#000000"/>
                      </v:shape>
                      <v:shape id="Shape 4054" style="position:absolute;width:427;height:808;left:841;top:366;" coordsize="42767,80867" path="m32004,0c33528,0,33528,0,35147,0c36671,0,36671,1524,38195,1524c38195,1524,39719,1524,41243,1524c41243,1524,41243,3048,42767,3048c42767,3048,42767,4572,42767,4572c42767,4572,42767,4572,42767,6096c42767,6096,42767,7620,42767,9144c42767,10668,42767,10668,42767,12192c42767,12192,42767,13715,42767,13715c42767,13715,42767,15239,42767,15239c42767,15239,41243,15239,41243,15239c41243,15239,39719,15239,39719,15239c39719,15239,38195,15239,38195,13715c36671,13715,36671,13715,35147,13715c33528,13715,33528,13715,32004,13715c30480,13715,28956,13715,27432,13715c25908,15239,24384,15239,22860,16763c21336,18287,19812,19812,18288,21336c16764,24384,15240,25908,13716,29051l13716,77819c13716,77819,13716,79343,13716,79343c13716,79343,12192,79343,12192,79343c12192,79343,10668,80867,10668,80867c9144,80867,7620,80867,7620,80867c6096,80867,4572,80867,3048,80867c3048,80867,1524,79343,1524,79343c1524,79343,0,79343,0,79343c0,79343,0,77819,0,77819l0,4572c0,3048,0,3048,0,3048c0,3048,1524,3048,1524,1524c1524,1524,3048,1524,3048,1524c4572,1524,4572,1524,6096,1524c7620,1524,9144,1524,9144,1524c10668,1524,10668,1524,10668,1524c12192,3048,12192,3048,12192,3048c12192,3048,12192,3048,12192,4572l12192,15239c13716,12192,16764,9144,18288,7620c19812,6096,21336,4572,22860,3048c24384,1524,25908,1524,27432,1524c28956,0,30480,0,32004,0x">
                        <v:stroke weight="0pt" endcap="flat" joinstyle="miter" miterlimit="10" on="false" color="#000000" opacity="0"/>
                        <v:fill on="true" color="#000000"/>
                      </v:shape>
                      <v:shape id="Shape 4055" style="position:absolute;width:305;height:1450;left:1787;top:0;" coordsize="30575,145066" path="m21431,0c22955,0,22955,0,24479,0c26003,0,27527,0,27527,0c29051,0,29051,1524,29051,1524c30575,1524,30575,1524,30575,1524c30575,3143,30575,3143,30575,3143c24479,15335,21431,26003,18383,38195c16859,48863,15335,61055,15335,71818c15335,84010,16859,96203,18383,106870c21431,119063,24479,129825,30575,142018c30575,142018,30575,142018,30575,143542c29051,145066,29051,145066,27527,145066c27527,145066,26003,145066,24479,145066c24479,145066,22955,145066,22955,145066c21431,145066,21431,145066,19907,145066c19907,145066,19907,143542,19907,143542c18383,143542,18383,143542,18383,143542c15335,137446,13716,132874,10668,126778c9144,120586,6096,114491,4572,108394c3048,102298,3048,97727,1524,91631c1524,85534,0,79439,0,73343c0,67246,1524,61055,1524,54959c3048,48863,4572,42767,6096,36671c7620,30575,9144,24479,10668,18383c13716,13812,15335,7715,18383,1524c18383,1524,18383,1524,19907,1524c19907,0,21431,0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4056" style="position:absolute;width:564;height:1022;left:2338;top:153;" coordsize="56483,102204" path="m36671,0c38195,0,39719,0,42767,0c42767,0,44291,0,45815,0c45815,0,47339,0,48863,0c50387,0,51911,0,51911,1525c53435,1525,53435,1525,54959,1525c54959,3049,54959,3049,54959,3049c54959,3049,54959,4573,54959,4573c56483,4573,56483,6097,56483,6097c56483,7620,56483,9144,56483,10668c56483,12192,56483,13716,56483,13716c56483,15240,54959,16764,54959,16764c54959,16764,54959,18288,54959,18288c54959,18288,53435,18288,53435,18288c53435,18288,51911,18288,51911,18288c50387,18288,48863,16764,48863,16764c47339,16764,45815,16764,45815,16764c44291,15240,42767,15240,41243,15240c39719,15240,38195,16764,35052,16764c33528,16764,32004,18288,30480,19812c28956,21337,25908,24385,24384,27432c22860,28956,19812,32004,18288,36576l18288,99156c18288,99156,18288,99156,16764,100680c15240,100680,15240,102204,13716,102204c12192,102204,10668,102204,9144,102204c7620,102204,6096,102204,4572,102204c4572,102204,3048,102204,3048,100680c1524,100680,1524,100680,1524,100680c0,99156,0,99156,0,99156l0,4573c0,3049,0,3049,1524,3049c1524,3049,1524,1525,1524,1525c3048,1525,3048,1525,4572,1525c6096,1525,6096,1525,9144,1525c10668,1525,10668,1525,12192,1525c13716,1525,13716,1525,15240,1525c15240,1525,15240,3049,15240,3049c16764,3049,16764,3049,16764,4573l16764,18288c18288,13716,21336,10668,22860,9144c25908,6097,27432,4573,30480,3049c32004,1525,33528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4057" style="position:absolute;width:504;height:931;left:3025;top:534;" coordsize="50483,93155" path="m1524,0c1524,0,3048,0,3048,0c4667,0,4667,0,6191,0c7715,0,7715,0,9239,0c9239,0,10763,0,10763,0c10763,0,10763,0,12287,1525l12287,56483l35147,32100c35147,30576,35147,30576,36671,30576c36671,30576,36671,30576,36671,29052c38195,29052,38195,29052,39719,29052c39719,29052,41243,29052,42863,29052c42863,29052,44387,29052,44387,29052c45911,29052,45911,29052,47435,29052c47435,29052,47435,30576,47435,30576c47435,32100,47435,32100,47435,32100c47435,33624,47435,33624,45911,35147l24479,56483l48959,88583c48959,88583,50483,90107,50483,90107c50483,90107,50483,91631,50483,91631c50483,91631,50483,91631,50483,93155c50483,93155,50483,93155,48959,93155c48959,93155,48959,93155,47435,93155c47435,93155,45911,93155,44387,93155c42863,93155,42863,93155,41243,93155c41243,93155,39719,93155,39719,93155c39719,93155,38195,93155,38195,93155c38195,93155,38195,91631,38195,91631l12287,58007l12287,91631c12287,91631,12287,93155,12287,93155c10763,93155,10763,93155,10763,93155c10763,93155,9239,93155,9239,93155c7715,93155,7715,93155,6191,93155c4667,93155,4667,93155,3048,93155c3048,93155,3048,93155,1524,93155c1524,93155,0,91631,0,91631l0,1525c0,1525,1524,1525,1524,1525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4058" style="position:absolute;width:290;height:1450;left:3667;top:0;" coordsize="29051,145066" path="m1524,0c3048,0,4572,0,4572,0c6096,0,7620,0,7620,0c9144,0,9144,0,9144,1524c10668,1524,10668,1524,10668,1524c16859,13812,21431,24480,24479,36671c27527,48864,29051,61055,29051,73343c29051,79439,29051,85535,29051,91631c27527,97727,26003,102299,24479,108395c22955,114491,21431,120586,19907,126778c16859,131350,13716,137446,12192,143542c10668,143542,10668,143542,10668,143542c10668,143542,10668,145066,9144,145066c9144,145066,9144,145066,7620,145066c7620,145066,6096,145066,4572,145066c3048,145066,3048,145066,1524,145066c1524,145066,0,145066,0,143542c0,142018,0,142018,0,142018c4572,129826,9144,119063,10668,106871c13716,96203,15240,84011,15240,71819c15240,61055,13716,48864,10668,38195c9144,26004,4572,15335,0,3143c0,3143,0,3143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3A53" w14:textId="77777777" w:rsidR="00A01269" w:rsidRDefault="009D1C9D">
            <w:pPr>
              <w:spacing w:after="0"/>
              <w:ind w:left="2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4FFA7E" wp14:editId="40498B37">
                      <wp:extent cx="455295" cy="114491"/>
                      <wp:effectExtent l="0" t="0" r="0" b="0"/>
                      <wp:docPr id="111834" name="Group 111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" cy="114491"/>
                                <a:chOff x="0" y="0"/>
                                <a:chExt cx="455295" cy="114491"/>
                              </a:xfrm>
                            </wpg:grpSpPr>
                            <wps:wsp>
                              <wps:cNvPr id="4059" name="Shape 4059"/>
                              <wps:cNvSpPr/>
                              <wps:spPr>
                                <a:xfrm>
                                  <a:off x="0" y="6097"/>
                                  <a:ext cx="76391" cy="108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1" h="108395">
                                      <a:moveTo>
                                        <a:pt x="45815" y="0"/>
                                      </a:moveTo>
                                      <a:cubicBezTo>
                                        <a:pt x="48863" y="0"/>
                                        <a:pt x="51912" y="0"/>
                                        <a:pt x="54959" y="1524"/>
                                      </a:cubicBezTo>
                                      <a:cubicBezTo>
                                        <a:pt x="58007" y="1524"/>
                                        <a:pt x="61056" y="1524"/>
                                        <a:pt x="64103" y="3048"/>
                                      </a:cubicBezTo>
                                      <a:cubicBezTo>
                                        <a:pt x="65627" y="3048"/>
                                        <a:pt x="68675" y="4572"/>
                                        <a:pt x="70200" y="6097"/>
                                      </a:cubicBezTo>
                                      <a:cubicBezTo>
                                        <a:pt x="71724" y="7620"/>
                                        <a:pt x="73247" y="7620"/>
                                        <a:pt x="74867" y="9144"/>
                                      </a:cubicBezTo>
                                      <a:cubicBezTo>
                                        <a:pt x="74867" y="9144"/>
                                        <a:pt x="74867" y="10668"/>
                                        <a:pt x="74867" y="10668"/>
                                      </a:cubicBezTo>
                                      <a:cubicBezTo>
                                        <a:pt x="76391" y="10668"/>
                                        <a:pt x="76391" y="10668"/>
                                        <a:pt x="76391" y="12192"/>
                                      </a:cubicBezTo>
                                      <a:cubicBezTo>
                                        <a:pt x="76391" y="12192"/>
                                        <a:pt x="76391" y="12192"/>
                                        <a:pt x="76391" y="13716"/>
                                      </a:cubicBezTo>
                                      <a:cubicBezTo>
                                        <a:pt x="76391" y="13716"/>
                                        <a:pt x="76391" y="15240"/>
                                        <a:pt x="76391" y="16764"/>
                                      </a:cubicBezTo>
                                      <a:cubicBezTo>
                                        <a:pt x="76391" y="16764"/>
                                        <a:pt x="76391" y="18288"/>
                                        <a:pt x="76391" y="18288"/>
                                      </a:cubicBezTo>
                                      <a:cubicBezTo>
                                        <a:pt x="76391" y="19812"/>
                                        <a:pt x="76391" y="19812"/>
                                        <a:pt x="76391" y="21336"/>
                                      </a:cubicBezTo>
                                      <a:cubicBezTo>
                                        <a:pt x="76391" y="21336"/>
                                        <a:pt x="74867" y="21336"/>
                                        <a:pt x="74867" y="21336"/>
                                      </a:cubicBezTo>
                                      <a:cubicBezTo>
                                        <a:pt x="74867" y="22860"/>
                                        <a:pt x="74867" y="22860"/>
                                        <a:pt x="73247" y="22860"/>
                                      </a:cubicBezTo>
                                      <a:cubicBezTo>
                                        <a:pt x="73247" y="22860"/>
                                        <a:pt x="71724" y="21336"/>
                                        <a:pt x="70200" y="21336"/>
                                      </a:cubicBezTo>
                                      <a:cubicBezTo>
                                        <a:pt x="68675" y="19812"/>
                                        <a:pt x="67151" y="18288"/>
                                        <a:pt x="65627" y="16764"/>
                                      </a:cubicBezTo>
                                      <a:cubicBezTo>
                                        <a:pt x="62580" y="16764"/>
                                        <a:pt x="61056" y="15240"/>
                                        <a:pt x="58007" y="13716"/>
                                      </a:cubicBezTo>
                                      <a:cubicBezTo>
                                        <a:pt x="54959" y="12192"/>
                                        <a:pt x="50388" y="12192"/>
                                        <a:pt x="45815" y="12192"/>
                                      </a:cubicBezTo>
                                      <a:cubicBezTo>
                                        <a:pt x="41244" y="12192"/>
                                        <a:pt x="38195" y="13716"/>
                                        <a:pt x="33528" y="15240"/>
                                      </a:cubicBezTo>
                                      <a:cubicBezTo>
                                        <a:pt x="28956" y="16764"/>
                                        <a:pt x="25908" y="19812"/>
                                        <a:pt x="24384" y="22860"/>
                                      </a:cubicBezTo>
                                      <a:cubicBezTo>
                                        <a:pt x="21336" y="27432"/>
                                        <a:pt x="18288" y="32004"/>
                                        <a:pt x="16764" y="36576"/>
                                      </a:cubicBezTo>
                                      <a:cubicBezTo>
                                        <a:pt x="15240" y="42767"/>
                                        <a:pt x="15240" y="47340"/>
                                        <a:pt x="15240" y="54959"/>
                                      </a:cubicBezTo>
                                      <a:cubicBezTo>
                                        <a:pt x="15240" y="61055"/>
                                        <a:pt x="15240" y="67152"/>
                                        <a:pt x="16764" y="73247"/>
                                      </a:cubicBezTo>
                                      <a:cubicBezTo>
                                        <a:pt x="18288" y="77819"/>
                                        <a:pt x="21336" y="82391"/>
                                        <a:pt x="22860" y="85440"/>
                                      </a:cubicBezTo>
                                      <a:cubicBezTo>
                                        <a:pt x="25908" y="88488"/>
                                        <a:pt x="28956" y="91536"/>
                                        <a:pt x="33528" y="93059"/>
                                      </a:cubicBezTo>
                                      <a:cubicBezTo>
                                        <a:pt x="38195" y="94583"/>
                                        <a:pt x="41244" y="96107"/>
                                        <a:pt x="47339" y="96107"/>
                                      </a:cubicBezTo>
                                      <a:cubicBezTo>
                                        <a:pt x="50388" y="96107"/>
                                        <a:pt x="54959" y="96107"/>
                                        <a:pt x="58007" y="94583"/>
                                      </a:cubicBezTo>
                                      <a:cubicBezTo>
                                        <a:pt x="61056" y="93059"/>
                                        <a:pt x="64103" y="93059"/>
                                        <a:pt x="65627" y="91536"/>
                                      </a:cubicBezTo>
                                      <a:cubicBezTo>
                                        <a:pt x="68675" y="90012"/>
                                        <a:pt x="70200" y="88488"/>
                                        <a:pt x="71724" y="86964"/>
                                      </a:cubicBezTo>
                                      <a:cubicBezTo>
                                        <a:pt x="73247" y="86964"/>
                                        <a:pt x="73247" y="85440"/>
                                        <a:pt x="74867" y="85440"/>
                                      </a:cubicBezTo>
                                      <a:cubicBezTo>
                                        <a:pt x="74867" y="85440"/>
                                        <a:pt x="74867" y="85440"/>
                                        <a:pt x="76391" y="86964"/>
                                      </a:cubicBezTo>
                                      <a:cubicBezTo>
                                        <a:pt x="76391" y="86964"/>
                                        <a:pt x="76391" y="88488"/>
                                        <a:pt x="76391" y="88488"/>
                                      </a:cubicBezTo>
                                      <a:cubicBezTo>
                                        <a:pt x="76391" y="90012"/>
                                        <a:pt x="76391" y="91536"/>
                                        <a:pt x="76391" y="93059"/>
                                      </a:cubicBezTo>
                                      <a:cubicBezTo>
                                        <a:pt x="76391" y="93059"/>
                                        <a:pt x="76391" y="94583"/>
                                        <a:pt x="76391" y="94583"/>
                                      </a:cubicBezTo>
                                      <a:cubicBezTo>
                                        <a:pt x="76391" y="94583"/>
                                        <a:pt x="76391" y="96107"/>
                                        <a:pt x="76391" y="96107"/>
                                      </a:cubicBezTo>
                                      <a:cubicBezTo>
                                        <a:pt x="76391" y="96107"/>
                                        <a:pt x="76391" y="97631"/>
                                        <a:pt x="76391" y="97631"/>
                                      </a:cubicBezTo>
                                      <a:cubicBezTo>
                                        <a:pt x="76391" y="97631"/>
                                        <a:pt x="74867" y="99155"/>
                                        <a:pt x="74867" y="99155"/>
                                      </a:cubicBezTo>
                                      <a:cubicBezTo>
                                        <a:pt x="74867" y="99155"/>
                                        <a:pt x="73247" y="100679"/>
                                        <a:pt x="71724" y="102298"/>
                                      </a:cubicBezTo>
                                      <a:cubicBezTo>
                                        <a:pt x="70200" y="102298"/>
                                        <a:pt x="67151" y="103822"/>
                                        <a:pt x="64103" y="105347"/>
                                      </a:cubicBezTo>
                                      <a:cubicBezTo>
                                        <a:pt x="62580" y="105347"/>
                                        <a:pt x="59531" y="106871"/>
                                        <a:pt x="56483" y="106871"/>
                                      </a:cubicBezTo>
                                      <a:cubicBezTo>
                                        <a:pt x="51912" y="108395"/>
                                        <a:pt x="48863" y="108395"/>
                                        <a:pt x="44291" y="108395"/>
                                      </a:cubicBezTo>
                                      <a:cubicBezTo>
                                        <a:pt x="38195" y="108395"/>
                                        <a:pt x="32004" y="106871"/>
                                        <a:pt x="25908" y="105347"/>
                                      </a:cubicBezTo>
                                      <a:cubicBezTo>
                                        <a:pt x="21336" y="102298"/>
                                        <a:pt x="15240" y="99155"/>
                                        <a:pt x="12192" y="94583"/>
                                      </a:cubicBezTo>
                                      <a:cubicBezTo>
                                        <a:pt x="7620" y="90012"/>
                                        <a:pt x="4572" y="85440"/>
                                        <a:pt x="3048" y="77819"/>
                                      </a:cubicBezTo>
                                      <a:cubicBezTo>
                                        <a:pt x="1524" y="71724"/>
                                        <a:pt x="0" y="64103"/>
                                        <a:pt x="0" y="54959"/>
                                      </a:cubicBezTo>
                                      <a:cubicBezTo>
                                        <a:pt x="0" y="47340"/>
                                        <a:pt x="1524" y="39719"/>
                                        <a:pt x="3048" y="32004"/>
                                      </a:cubicBezTo>
                                      <a:cubicBezTo>
                                        <a:pt x="6096" y="25908"/>
                                        <a:pt x="9144" y="19812"/>
                                        <a:pt x="12192" y="15240"/>
                                      </a:cubicBezTo>
                                      <a:cubicBezTo>
                                        <a:pt x="16764" y="9144"/>
                                        <a:pt x="21336" y="6097"/>
                                        <a:pt x="27432" y="3048"/>
                                      </a:cubicBezTo>
                                      <a:cubicBezTo>
                                        <a:pt x="33528" y="1524"/>
                                        <a:pt x="39719" y="0"/>
                                        <a:pt x="458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0" name="Shape 4060"/>
                              <wps:cNvSpPr/>
                              <wps:spPr>
                                <a:xfrm>
                                  <a:off x="88583" y="33813"/>
                                  <a:ext cx="36624" cy="806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80673">
                                      <a:moveTo>
                                        <a:pt x="36624" y="0"/>
                                      </a:moveTo>
                                      <a:lnTo>
                                        <a:pt x="36624" y="12010"/>
                                      </a:lnTo>
                                      <a:lnTo>
                                        <a:pt x="26003" y="13527"/>
                                      </a:lnTo>
                                      <a:cubicBezTo>
                                        <a:pt x="24479" y="15051"/>
                                        <a:pt x="21336" y="16575"/>
                                        <a:pt x="19812" y="19623"/>
                                      </a:cubicBezTo>
                                      <a:cubicBezTo>
                                        <a:pt x="18288" y="22671"/>
                                        <a:pt x="16764" y="25719"/>
                                        <a:pt x="15240" y="28766"/>
                                      </a:cubicBezTo>
                                      <a:cubicBezTo>
                                        <a:pt x="13716" y="31815"/>
                                        <a:pt x="13716" y="36387"/>
                                        <a:pt x="13716" y="40959"/>
                                      </a:cubicBezTo>
                                      <a:cubicBezTo>
                                        <a:pt x="13716" y="44007"/>
                                        <a:pt x="13716" y="48578"/>
                                        <a:pt x="15240" y="51627"/>
                                      </a:cubicBezTo>
                                      <a:cubicBezTo>
                                        <a:pt x="15240" y="54675"/>
                                        <a:pt x="16764" y="57723"/>
                                        <a:pt x="18288" y="60771"/>
                                      </a:cubicBezTo>
                                      <a:cubicBezTo>
                                        <a:pt x="19812" y="63819"/>
                                        <a:pt x="22955" y="65343"/>
                                        <a:pt x="26003" y="66866"/>
                                      </a:cubicBezTo>
                                      <a:lnTo>
                                        <a:pt x="36624" y="69902"/>
                                      </a:lnTo>
                                      <a:lnTo>
                                        <a:pt x="36624" y="80673"/>
                                      </a:lnTo>
                                      <a:lnTo>
                                        <a:pt x="19812" y="79154"/>
                                      </a:lnTo>
                                      <a:cubicBezTo>
                                        <a:pt x="15240" y="76106"/>
                                        <a:pt x="12192" y="74582"/>
                                        <a:pt x="9144" y="69915"/>
                                      </a:cubicBezTo>
                                      <a:cubicBezTo>
                                        <a:pt x="6096" y="66866"/>
                                        <a:pt x="3048" y="62295"/>
                                        <a:pt x="1524" y="57723"/>
                                      </a:cubicBezTo>
                                      <a:cubicBezTo>
                                        <a:pt x="0" y="53151"/>
                                        <a:pt x="0" y="47054"/>
                                        <a:pt x="0" y="40959"/>
                                      </a:cubicBezTo>
                                      <a:cubicBezTo>
                                        <a:pt x="0" y="34863"/>
                                        <a:pt x="0" y="30291"/>
                                        <a:pt x="1524" y="24195"/>
                                      </a:cubicBezTo>
                                      <a:cubicBezTo>
                                        <a:pt x="3048" y="19623"/>
                                        <a:pt x="6096" y="15051"/>
                                        <a:pt x="9144" y="12003"/>
                                      </a:cubicBezTo>
                                      <a:cubicBezTo>
                                        <a:pt x="12192" y="7335"/>
                                        <a:pt x="16764" y="5811"/>
                                        <a:pt x="21336" y="2763"/>
                                      </a:cubicBezTo>
                                      <a:lnTo>
                                        <a:pt x="36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1" name="Shape 4061"/>
                              <wps:cNvSpPr/>
                              <wps:spPr>
                                <a:xfrm>
                                  <a:off x="125206" y="33528"/>
                                  <a:ext cx="36719" cy="80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19" h="80963">
                                      <a:moveTo>
                                        <a:pt x="1572" y="0"/>
                                      </a:moveTo>
                                      <a:cubicBezTo>
                                        <a:pt x="7667" y="0"/>
                                        <a:pt x="12240" y="1524"/>
                                        <a:pt x="16811" y="3048"/>
                                      </a:cubicBezTo>
                                      <a:cubicBezTo>
                                        <a:pt x="21384" y="4572"/>
                                        <a:pt x="24527" y="7620"/>
                                        <a:pt x="27575" y="10668"/>
                                      </a:cubicBezTo>
                                      <a:cubicBezTo>
                                        <a:pt x="30623" y="13812"/>
                                        <a:pt x="33671" y="18383"/>
                                        <a:pt x="35195" y="22955"/>
                                      </a:cubicBezTo>
                                      <a:cubicBezTo>
                                        <a:pt x="36719" y="29051"/>
                                        <a:pt x="36719" y="33624"/>
                                        <a:pt x="36719" y="39719"/>
                                      </a:cubicBezTo>
                                      <a:cubicBezTo>
                                        <a:pt x="36719" y="45815"/>
                                        <a:pt x="36719" y="51912"/>
                                        <a:pt x="35195" y="56483"/>
                                      </a:cubicBezTo>
                                      <a:cubicBezTo>
                                        <a:pt x="33671" y="61055"/>
                                        <a:pt x="30623" y="65627"/>
                                        <a:pt x="27575" y="70200"/>
                                      </a:cubicBezTo>
                                      <a:cubicBezTo>
                                        <a:pt x="24527" y="73247"/>
                                        <a:pt x="19859" y="76391"/>
                                        <a:pt x="15287" y="77915"/>
                                      </a:cubicBezTo>
                                      <a:cubicBezTo>
                                        <a:pt x="10716" y="80963"/>
                                        <a:pt x="6143" y="80963"/>
                                        <a:pt x="47" y="80963"/>
                                      </a:cubicBezTo>
                                      <a:lnTo>
                                        <a:pt x="0" y="80958"/>
                                      </a:lnTo>
                                      <a:lnTo>
                                        <a:pt x="0" y="70186"/>
                                      </a:lnTo>
                                      <a:lnTo>
                                        <a:pt x="47" y="70200"/>
                                      </a:lnTo>
                                      <a:cubicBezTo>
                                        <a:pt x="4619" y="70200"/>
                                        <a:pt x="7667" y="68676"/>
                                        <a:pt x="10716" y="67151"/>
                                      </a:cubicBezTo>
                                      <a:cubicBezTo>
                                        <a:pt x="13764" y="67151"/>
                                        <a:pt x="15287" y="64103"/>
                                        <a:pt x="16811" y="62579"/>
                                      </a:cubicBezTo>
                                      <a:cubicBezTo>
                                        <a:pt x="19859" y="59531"/>
                                        <a:pt x="19859" y="56483"/>
                                        <a:pt x="21384" y="53436"/>
                                      </a:cubicBezTo>
                                      <a:cubicBezTo>
                                        <a:pt x="22908" y="48863"/>
                                        <a:pt x="22908" y="45815"/>
                                        <a:pt x="22908" y="41243"/>
                                      </a:cubicBezTo>
                                      <a:cubicBezTo>
                                        <a:pt x="22908" y="36671"/>
                                        <a:pt x="22908" y="33624"/>
                                        <a:pt x="21384" y="29051"/>
                                      </a:cubicBezTo>
                                      <a:cubicBezTo>
                                        <a:pt x="21384" y="26003"/>
                                        <a:pt x="19859" y="22955"/>
                                        <a:pt x="18335" y="19907"/>
                                      </a:cubicBezTo>
                                      <a:cubicBezTo>
                                        <a:pt x="16811" y="18383"/>
                                        <a:pt x="13764" y="15335"/>
                                        <a:pt x="10716" y="13812"/>
                                      </a:cubicBezTo>
                                      <a:cubicBezTo>
                                        <a:pt x="7667" y="12288"/>
                                        <a:pt x="4619" y="12288"/>
                                        <a:pt x="47" y="12288"/>
                                      </a:cubicBezTo>
                                      <a:lnTo>
                                        <a:pt x="0" y="12295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2" name="Shape 4062"/>
                              <wps:cNvSpPr/>
                              <wps:spPr>
                                <a:xfrm>
                                  <a:off x="177165" y="33528"/>
                                  <a:ext cx="34433" cy="80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33" h="80963">
                                      <a:moveTo>
                                        <a:pt x="32099" y="0"/>
                                      </a:moveTo>
                                      <a:lnTo>
                                        <a:pt x="34433" y="584"/>
                                      </a:lnTo>
                                      <a:lnTo>
                                        <a:pt x="34433" y="12519"/>
                                      </a:lnTo>
                                      <a:lnTo>
                                        <a:pt x="33624" y="12288"/>
                                      </a:lnTo>
                                      <a:cubicBezTo>
                                        <a:pt x="30575" y="12288"/>
                                        <a:pt x="27527" y="12288"/>
                                        <a:pt x="24480" y="13812"/>
                                      </a:cubicBezTo>
                                      <a:cubicBezTo>
                                        <a:pt x="21431" y="16859"/>
                                        <a:pt x="19907" y="18383"/>
                                        <a:pt x="18383" y="21431"/>
                                      </a:cubicBezTo>
                                      <a:cubicBezTo>
                                        <a:pt x="16859" y="22955"/>
                                        <a:pt x="16859" y="26003"/>
                                        <a:pt x="15335" y="30576"/>
                                      </a:cubicBezTo>
                                      <a:cubicBezTo>
                                        <a:pt x="15335" y="33624"/>
                                        <a:pt x="13811" y="36671"/>
                                        <a:pt x="13811" y="39719"/>
                                      </a:cubicBezTo>
                                      <a:cubicBezTo>
                                        <a:pt x="13811" y="44291"/>
                                        <a:pt x="15335" y="47340"/>
                                        <a:pt x="15335" y="51912"/>
                                      </a:cubicBezTo>
                                      <a:cubicBezTo>
                                        <a:pt x="15335" y="54959"/>
                                        <a:pt x="16859" y="58007"/>
                                        <a:pt x="18383" y="61055"/>
                                      </a:cubicBezTo>
                                      <a:cubicBezTo>
                                        <a:pt x="19907" y="64103"/>
                                        <a:pt x="21431" y="65627"/>
                                        <a:pt x="24480" y="67152"/>
                                      </a:cubicBezTo>
                                      <a:cubicBezTo>
                                        <a:pt x="26003" y="68676"/>
                                        <a:pt x="29051" y="70200"/>
                                        <a:pt x="32099" y="70200"/>
                                      </a:cubicBezTo>
                                      <a:lnTo>
                                        <a:pt x="34433" y="69616"/>
                                      </a:lnTo>
                                      <a:lnTo>
                                        <a:pt x="34433" y="80105"/>
                                      </a:lnTo>
                                      <a:lnTo>
                                        <a:pt x="30575" y="80963"/>
                                      </a:lnTo>
                                      <a:cubicBezTo>
                                        <a:pt x="24480" y="80963"/>
                                        <a:pt x="19907" y="80963"/>
                                        <a:pt x="16859" y="77915"/>
                                      </a:cubicBezTo>
                                      <a:cubicBezTo>
                                        <a:pt x="12287" y="76391"/>
                                        <a:pt x="9239" y="73247"/>
                                        <a:pt x="7620" y="70200"/>
                                      </a:cubicBezTo>
                                      <a:cubicBezTo>
                                        <a:pt x="4572" y="65627"/>
                                        <a:pt x="3048" y="62579"/>
                                        <a:pt x="1524" y="56483"/>
                                      </a:cubicBezTo>
                                      <a:cubicBezTo>
                                        <a:pt x="1524" y="51912"/>
                                        <a:pt x="0" y="47340"/>
                                        <a:pt x="0" y="41243"/>
                                      </a:cubicBezTo>
                                      <a:cubicBezTo>
                                        <a:pt x="0" y="35147"/>
                                        <a:pt x="1524" y="30576"/>
                                        <a:pt x="3048" y="24479"/>
                                      </a:cubicBezTo>
                                      <a:cubicBezTo>
                                        <a:pt x="3048" y="19907"/>
                                        <a:pt x="6096" y="15335"/>
                                        <a:pt x="9239" y="12288"/>
                                      </a:cubicBezTo>
                                      <a:cubicBezTo>
                                        <a:pt x="10763" y="7620"/>
                                        <a:pt x="13811" y="4572"/>
                                        <a:pt x="18383" y="3048"/>
                                      </a:cubicBezTo>
                                      <a:cubicBezTo>
                                        <a:pt x="22955" y="1524"/>
                                        <a:pt x="27527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3" name="Shape 4063"/>
                              <wps:cNvSpPr/>
                              <wps:spPr>
                                <a:xfrm>
                                  <a:off x="211598" y="0"/>
                                  <a:ext cx="34338" cy="114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114491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6718" y="0"/>
                                      </a:cubicBezTo>
                                      <a:cubicBezTo>
                                        <a:pt x="28242" y="0"/>
                                        <a:pt x="29766" y="0"/>
                                        <a:pt x="29766" y="0"/>
                                      </a:cubicBezTo>
                                      <a:cubicBezTo>
                                        <a:pt x="31290" y="0"/>
                                        <a:pt x="31290" y="0"/>
                                        <a:pt x="32814" y="0"/>
                                      </a:cubicBezTo>
                                      <a:cubicBezTo>
                                        <a:pt x="32814" y="0"/>
                                        <a:pt x="32814" y="0"/>
                                        <a:pt x="32814" y="1524"/>
                                      </a:cubicBezTo>
                                      <a:cubicBezTo>
                                        <a:pt x="34338" y="1524"/>
                                        <a:pt x="34338" y="1524"/>
                                        <a:pt x="34338" y="1524"/>
                                      </a:cubicBezTo>
                                      <a:lnTo>
                                        <a:pt x="34338" y="111443"/>
                                      </a:lnTo>
                                      <a:cubicBezTo>
                                        <a:pt x="34338" y="111443"/>
                                        <a:pt x="34338" y="112967"/>
                                        <a:pt x="32814" y="112967"/>
                                      </a:cubicBezTo>
                                      <a:cubicBezTo>
                                        <a:pt x="32814" y="112967"/>
                                        <a:pt x="31290" y="112967"/>
                                        <a:pt x="31290" y="114491"/>
                                      </a:cubicBezTo>
                                      <a:cubicBezTo>
                                        <a:pt x="29766" y="114491"/>
                                        <a:pt x="29766" y="114491"/>
                                        <a:pt x="28242" y="114491"/>
                                      </a:cubicBezTo>
                                      <a:cubicBezTo>
                                        <a:pt x="26718" y="114491"/>
                                        <a:pt x="25194" y="114491"/>
                                        <a:pt x="25194" y="114491"/>
                                      </a:cubicBezTo>
                                      <a:cubicBezTo>
                                        <a:pt x="23670" y="114491"/>
                                        <a:pt x="23670" y="112967"/>
                                        <a:pt x="23670" y="112967"/>
                                      </a:cubicBezTo>
                                      <a:cubicBezTo>
                                        <a:pt x="22146" y="112967"/>
                                        <a:pt x="22146" y="112967"/>
                                        <a:pt x="22146" y="112967"/>
                                      </a:cubicBezTo>
                                      <a:cubicBezTo>
                                        <a:pt x="22146" y="112967"/>
                                        <a:pt x="22146" y="111443"/>
                                        <a:pt x="22146" y="111443"/>
                                      </a:cubicBezTo>
                                      <a:lnTo>
                                        <a:pt x="22146" y="102204"/>
                                      </a:lnTo>
                                      <a:cubicBezTo>
                                        <a:pt x="17574" y="105252"/>
                                        <a:pt x="14526" y="108395"/>
                                        <a:pt x="9859" y="111443"/>
                                      </a:cubicBezTo>
                                      <a:lnTo>
                                        <a:pt x="0" y="113633"/>
                                      </a:lnTo>
                                      <a:lnTo>
                                        <a:pt x="0" y="103144"/>
                                      </a:lnTo>
                                      <a:lnTo>
                                        <a:pt x="3763" y="102204"/>
                                      </a:lnTo>
                                      <a:cubicBezTo>
                                        <a:pt x="5286" y="102204"/>
                                        <a:pt x="6810" y="100680"/>
                                        <a:pt x="8335" y="100680"/>
                                      </a:cubicBezTo>
                                      <a:cubicBezTo>
                                        <a:pt x="9859" y="99155"/>
                                        <a:pt x="13002" y="97631"/>
                                        <a:pt x="14526" y="96107"/>
                                      </a:cubicBezTo>
                                      <a:cubicBezTo>
                                        <a:pt x="16050" y="94583"/>
                                        <a:pt x="17574" y="91536"/>
                                        <a:pt x="20622" y="88488"/>
                                      </a:cubicBezTo>
                                      <a:lnTo>
                                        <a:pt x="20622" y="59531"/>
                                      </a:lnTo>
                                      <a:cubicBezTo>
                                        <a:pt x="16050" y="54959"/>
                                        <a:pt x="13002" y="51912"/>
                                        <a:pt x="9859" y="48864"/>
                                      </a:cubicBezTo>
                                      <a:lnTo>
                                        <a:pt x="0" y="46047"/>
                                      </a:lnTo>
                                      <a:lnTo>
                                        <a:pt x="0" y="34112"/>
                                      </a:lnTo>
                                      <a:lnTo>
                                        <a:pt x="9859" y="36576"/>
                                      </a:lnTo>
                                      <a:cubicBezTo>
                                        <a:pt x="13002" y="38100"/>
                                        <a:pt x="16050" y="41149"/>
                                        <a:pt x="20622" y="45816"/>
                                      </a:cubicBezTo>
                                      <a:lnTo>
                                        <a:pt x="20622" y="1524"/>
                                      </a:lnTo>
                                      <a:cubicBezTo>
                                        <a:pt x="20622" y="0"/>
                                        <a:pt x="20622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4" name="Shape 4064"/>
                              <wps:cNvSpPr/>
                              <wps:spPr>
                                <a:xfrm>
                                  <a:off x="265843" y="33841"/>
                                  <a:ext cx="33576" cy="803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80342">
                                      <a:moveTo>
                                        <a:pt x="33576" y="0"/>
                                      </a:moveTo>
                                      <a:lnTo>
                                        <a:pt x="33576" y="10631"/>
                                      </a:lnTo>
                                      <a:lnTo>
                                        <a:pt x="25908" y="11975"/>
                                      </a:lnTo>
                                      <a:cubicBezTo>
                                        <a:pt x="22860" y="13499"/>
                                        <a:pt x="21336" y="15023"/>
                                        <a:pt x="19812" y="18071"/>
                                      </a:cubicBezTo>
                                      <a:cubicBezTo>
                                        <a:pt x="18288" y="19595"/>
                                        <a:pt x="16764" y="22643"/>
                                        <a:pt x="15240" y="24167"/>
                                      </a:cubicBezTo>
                                      <a:cubicBezTo>
                                        <a:pt x="15240" y="27215"/>
                                        <a:pt x="13716" y="30263"/>
                                        <a:pt x="13716" y="33311"/>
                                      </a:cubicBezTo>
                                      <a:lnTo>
                                        <a:pt x="33576" y="33311"/>
                                      </a:lnTo>
                                      <a:lnTo>
                                        <a:pt x="33576" y="43979"/>
                                      </a:lnTo>
                                      <a:lnTo>
                                        <a:pt x="13716" y="43979"/>
                                      </a:lnTo>
                                      <a:cubicBezTo>
                                        <a:pt x="13716" y="47027"/>
                                        <a:pt x="13716" y="51599"/>
                                        <a:pt x="15240" y="54647"/>
                                      </a:cubicBezTo>
                                      <a:cubicBezTo>
                                        <a:pt x="16764" y="57695"/>
                                        <a:pt x="16764" y="60743"/>
                                        <a:pt x="19812" y="62267"/>
                                      </a:cubicBezTo>
                                      <a:cubicBezTo>
                                        <a:pt x="21336" y="65315"/>
                                        <a:pt x="24384" y="66839"/>
                                        <a:pt x="27432" y="68363"/>
                                      </a:cubicBezTo>
                                      <a:lnTo>
                                        <a:pt x="33576" y="69233"/>
                                      </a:lnTo>
                                      <a:lnTo>
                                        <a:pt x="33576" y="80342"/>
                                      </a:lnTo>
                                      <a:lnTo>
                                        <a:pt x="21336" y="79126"/>
                                      </a:lnTo>
                                      <a:cubicBezTo>
                                        <a:pt x="16764" y="77602"/>
                                        <a:pt x="12192" y="74554"/>
                                        <a:pt x="9144" y="71411"/>
                                      </a:cubicBezTo>
                                      <a:cubicBezTo>
                                        <a:pt x="6096" y="68363"/>
                                        <a:pt x="3048" y="63791"/>
                                        <a:pt x="1524" y="59219"/>
                                      </a:cubicBezTo>
                                      <a:cubicBezTo>
                                        <a:pt x="0" y="53123"/>
                                        <a:pt x="0" y="47027"/>
                                        <a:pt x="0" y="40931"/>
                                      </a:cubicBezTo>
                                      <a:cubicBezTo>
                                        <a:pt x="0" y="34835"/>
                                        <a:pt x="0" y="28739"/>
                                        <a:pt x="1524" y="24167"/>
                                      </a:cubicBezTo>
                                      <a:cubicBezTo>
                                        <a:pt x="3048" y="19595"/>
                                        <a:pt x="6096" y="15023"/>
                                        <a:pt x="9144" y="10356"/>
                                      </a:cubicBezTo>
                                      <a:cubicBezTo>
                                        <a:pt x="12192" y="7308"/>
                                        <a:pt x="16764" y="4259"/>
                                        <a:pt x="19812" y="2735"/>
                                      </a:cubicBezTo>
                                      <a:lnTo>
                                        <a:pt x="33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5" name="Shape 4065"/>
                              <wps:cNvSpPr/>
                              <wps:spPr>
                                <a:xfrm>
                                  <a:off x="299419" y="99155"/>
                                  <a:ext cx="30528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15335">
                                      <a:moveTo>
                                        <a:pt x="25955" y="0"/>
                                      </a:moveTo>
                                      <a:cubicBezTo>
                                        <a:pt x="27479" y="0"/>
                                        <a:pt x="27479" y="0"/>
                                        <a:pt x="29004" y="0"/>
                                      </a:cubicBezTo>
                                      <a:cubicBezTo>
                                        <a:pt x="30528" y="0"/>
                                        <a:pt x="30528" y="0"/>
                                        <a:pt x="30528" y="0"/>
                                      </a:cubicBezTo>
                                      <a:cubicBezTo>
                                        <a:pt x="30528" y="0"/>
                                        <a:pt x="30528" y="1525"/>
                                        <a:pt x="30528" y="1525"/>
                                      </a:cubicBezTo>
                                      <a:cubicBezTo>
                                        <a:pt x="30528" y="3049"/>
                                        <a:pt x="30528" y="3049"/>
                                        <a:pt x="30528" y="4573"/>
                                      </a:cubicBezTo>
                                      <a:cubicBezTo>
                                        <a:pt x="30528" y="4573"/>
                                        <a:pt x="30528" y="6097"/>
                                        <a:pt x="30528" y="6097"/>
                                      </a:cubicBezTo>
                                      <a:cubicBezTo>
                                        <a:pt x="30528" y="6097"/>
                                        <a:pt x="30528" y="7620"/>
                                        <a:pt x="30528" y="7620"/>
                                      </a:cubicBezTo>
                                      <a:cubicBezTo>
                                        <a:pt x="30528" y="7620"/>
                                        <a:pt x="30528" y="9240"/>
                                        <a:pt x="30528" y="9240"/>
                                      </a:cubicBezTo>
                                      <a:cubicBezTo>
                                        <a:pt x="30528" y="9240"/>
                                        <a:pt x="30528" y="9240"/>
                                        <a:pt x="29004" y="9240"/>
                                      </a:cubicBezTo>
                                      <a:cubicBezTo>
                                        <a:pt x="29004" y="10764"/>
                                        <a:pt x="29004" y="10764"/>
                                        <a:pt x="27479" y="10764"/>
                                      </a:cubicBezTo>
                                      <a:cubicBezTo>
                                        <a:pt x="25955" y="12288"/>
                                        <a:pt x="22908" y="12288"/>
                                        <a:pt x="21384" y="13812"/>
                                      </a:cubicBezTo>
                                      <a:cubicBezTo>
                                        <a:pt x="18335" y="13812"/>
                                        <a:pt x="16811" y="15335"/>
                                        <a:pt x="12240" y="15335"/>
                                      </a:cubicBezTo>
                                      <a:cubicBezTo>
                                        <a:pt x="9191" y="15335"/>
                                        <a:pt x="6143" y="15335"/>
                                        <a:pt x="3096" y="15335"/>
                                      </a:cubicBezTo>
                                      <a:lnTo>
                                        <a:pt x="0" y="15028"/>
                                      </a:lnTo>
                                      <a:lnTo>
                                        <a:pt x="0" y="3918"/>
                                      </a:lnTo>
                                      <a:lnTo>
                                        <a:pt x="4619" y="4573"/>
                                      </a:lnTo>
                                      <a:cubicBezTo>
                                        <a:pt x="7667" y="4573"/>
                                        <a:pt x="10716" y="4573"/>
                                        <a:pt x="13764" y="4573"/>
                                      </a:cubicBezTo>
                                      <a:cubicBezTo>
                                        <a:pt x="16811" y="3049"/>
                                        <a:pt x="18335" y="3049"/>
                                        <a:pt x="21384" y="1525"/>
                                      </a:cubicBezTo>
                                      <a:cubicBezTo>
                                        <a:pt x="22908" y="1525"/>
                                        <a:pt x="24431" y="0"/>
                                        <a:pt x="25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6" name="Shape 4066"/>
                              <wps:cNvSpPr/>
                              <wps:spPr>
                                <a:xfrm>
                                  <a:off x="299419" y="33528"/>
                                  <a:ext cx="33575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44291">
                                      <a:moveTo>
                                        <a:pt x="1572" y="0"/>
                                      </a:moveTo>
                                      <a:cubicBezTo>
                                        <a:pt x="7667" y="0"/>
                                        <a:pt x="12240" y="1524"/>
                                        <a:pt x="16811" y="3048"/>
                                      </a:cubicBezTo>
                                      <a:cubicBezTo>
                                        <a:pt x="19860" y="4572"/>
                                        <a:pt x="24431" y="7620"/>
                                        <a:pt x="25955" y="10668"/>
                                      </a:cubicBezTo>
                                      <a:cubicBezTo>
                                        <a:pt x="29004" y="13812"/>
                                        <a:pt x="30528" y="16859"/>
                                        <a:pt x="32052" y="21431"/>
                                      </a:cubicBezTo>
                                      <a:cubicBezTo>
                                        <a:pt x="33575" y="26003"/>
                                        <a:pt x="33575" y="30576"/>
                                        <a:pt x="33575" y="35147"/>
                                      </a:cubicBezTo>
                                      <a:lnTo>
                                        <a:pt x="33575" y="38195"/>
                                      </a:lnTo>
                                      <a:cubicBezTo>
                                        <a:pt x="33575" y="39719"/>
                                        <a:pt x="33575" y="41243"/>
                                        <a:pt x="32052" y="42767"/>
                                      </a:cubicBezTo>
                                      <a:cubicBezTo>
                                        <a:pt x="32052" y="42767"/>
                                        <a:pt x="30528" y="44291"/>
                                        <a:pt x="29004" y="44291"/>
                                      </a:cubicBezTo>
                                      <a:lnTo>
                                        <a:pt x="0" y="44291"/>
                                      </a:lnTo>
                                      <a:lnTo>
                                        <a:pt x="0" y="33624"/>
                                      </a:lnTo>
                                      <a:lnTo>
                                        <a:pt x="19860" y="33624"/>
                                      </a:lnTo>
                                      <a:cubicBezTo>
                                        <a:pt x="19860" y="26003"/>
                                        <a:pt x="18335" y="21431"/>
                                        <a:pt x="15287" y="16859"/>
                                      </a:cubicBezTo>
                                      <a:cubicBezTo>
                                        <a:pt x="12240" y="12288"/>
                                        <a:pt x="7667" y="10668"/>
                                        <a:pt x="1572" y="10668"/>
                                      </a:cubicBezTo>
                                      <a:lnTo>
                                        <a:pt x="0" y="1094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7" name="Shape 4067"/>
                              <wps:cNvSpPr/>
                              <wps:spPr>
                                <a:xfrm>
                                  <a:off x="392621" y="6096"/>
                                  <a:ext cx="62674" cy="10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106870">
                                      <a:moveTo>
                                        <a:pt x="29051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5147" y="0"/>
                                        <a:pt x="36671" y="0"/>
                                      </a:cubicBezTo>
                                      <a:cubicBezTo>
                                        <a:pt x="36671" y="0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3048"/>
                                        <a:pt x="39719" y="3048"/>
                                      </a:cubicBezTo>
                                      <a:lnTo>
                                        <a:pt x="39719" y="96107"/>
                                      </a:lnTo>
                                      <a:lnTo>
                                        <a:pt x="59627" y="96107"/>
                                      </a:lnTo>
                                      <a:cubicBezTo>
                                        <a:pt x="61151" y="96107"/>
                                        <a:pt x="61151" y="97631"/>
                                        <a:pt x="61151" y="97631"/>
                                      </a:cubicBezTo>
                                      <a:cubicBezTo>
                                        <a:pt x="61151" y="97631"/>
                                        <a:pt x="61151" y="99155"/>
                                        <a:pt x="61151" y="99155"/>
                                      </a:cubicBezTo>
                                      <a:cubicBezTo>
                                        <a:pt x="61151" y="99155"/>
                                        <a:pt x="62674" y="100679"/>
                                        <a:pt x="62674" y="102298"/>
                                      </a:cubicBezTo>
                                      <a:cubicBezTo>
                                        <a:pt x="62674" y="102298"/>
                                        <a:pt x="61151" y="103822"/>
                                        <a:pt x="61151" y="103822"/>
                                      </a:cubicBezTo>
                                      <a:cubicBezTo>
                                        <a:pt x="61151" y="105346"/>
                                        <a:pt x="61151" y="105346"/>
                                        <a:pt x="61151" y="106870"/>
                                      </a:cubicBezTo>
                                      <a:cubicBezTo>
                                        <a:pt x="61151" y="106870"/>
                                        <a:pt x="61151" y="106870"/>
                                        <a:pt x="59627" y="106870"/>
                                      </a:cubicBezTo>
                                      <a:lnTo>
                                        <a:pt x="3048" y="106870"/>
                                      </a:lnTo>
                                      <a:cubicBezTo>
                                        <a:pt x="1524" y="106870"/>
                                        <a:pt x="1524" y="106870"/>
                                        <a:pt x="1524" y="106870"/>
                                      </a:cubicBezTo>
                                      <a:cubicBezTo>
                                        <a:pt x="1524" y="105346"/>
                                        <a:pt x="1524" y="105346"/>
                                        <a:pt x="1524" y="103822"/>
                                      </a:cubicBezTo>
                                      <a:cubicBezTo>
                                        <a:pt x="0" y="103822"/>
                                        <a:pt x="0" y="102298"/>
                                        <a:pt x="0" y="102298"/>
                                      </a:cubicBezTo>
                                      <a:cubicBezTo>
                                        <a:pt x="0" y="100679"/>
                                        <a:pt x="0" y="100679"/>
                                        <a:pt x="1524" y="99155"/>
                                      </a:cubicBezTo>
                                      <a:cubicBezTo>
                                        <a:pt x="1524" y="99155"/>
                                        <a:pt x="1524" y="97631"/>
                                        <a:pt x="1524" y="97631"/>
                                      </a:cubicBezTo>
                                      <a:cubicBezTo>
                                        <a:pt x="1524" y="97631"/>
                                        <a:pt x="1524" y="96107"/>
                                        <a:pt x="3048" y="96107"/>
                                      </a:cubicBezTo>
                                      <a:lnTo>
                                        <a:pt x="26003" y="96107"/>
                                      </a:lnTo>
                                      <a:lnTo>
                                        <a:pt x="26003" y="15240"/>
                                      </a:lnTo>
                                      <a:lnTo>
                                        <a:pt x="4572" y="27432"/>
                                      </a:lnTo>
                                      <a:cubicBezTo>
                                        <a:pt x="4572" y="27432"/>
                                        <a:pt x="3048" y="28956"/>
                                        <a:pt x="3048" y="28956"/>
                                      </a:cubicBezTo>
                                      <a:cubicBezTo>
                                        <a:pt x="1524" y="28956"/>
                                        <a:pt x="1524" y="28956"/>
                                        <a:pt x="1524" y="27432"/>
                                      </a:cubicBezTo>
                                      <a:cubicBezTo>
                                        <a:pt x="0" y="27432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5908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1524" y="18288"/>
                                        <a:pt x="1524" y="18288"/>
                                        <a:pt x="1524" y="18288"/>
                                      </a:cubicBezTo>
                                      <a:cubicBezTo>
                                        <a:pt x="1524" y="18288"/>
                                        <a:pt x="1524" y="16764"/>
                                        <a:pt x="3048" y="16764"/>
                                      </a:cubicBezTo>
                                      <a:lnTo>
                                        <a:pt x="27527" y="1524"/>
                                      </a:lnTo>
                                      <a:cubicBezTo>
                                        <a:pt x="27527" y="1524"/>
                                        <a:pt x="29051" y="1524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34" style="width:35.85pt;height:9.01508pt;mso-position-horizontal-relative:char;mso-position-vertical-relative:line" coordsize="4552,1144">
                      <v:shape id="Shape 4059" style="position:absolute;width:763;height:1083;left:0;top:60;" coordsize="76391,108395" path="m45815,0c48863,0,51912,0,54959,1524c58007,1524,61056,1524,64103,3048c65627,3048,68675,4572,70200,6097c71724,7620,73247,7620,74867,9144c74867,9144,74867,10668,74867,10668c76391,10668,76391,10668,76391,12192c76391,12192,76391,12192,76391,13716c76391,13716,76391,15240,76391,16764c76391,16764,76391,18288,76391,18288c76391,19812,76391,19812,76391,21336c76391,21336,74867,21336,74867,21336c74867,22860,74867,22860,73247,22860c73247,22860,71724,21336,70200,21336c68675,19812,67151,18288,65627,16764c62580,16764,61056,15240,58007,13716c54959,12192,50388,12192,45815,12192c41244,12192,38195,13716,33528,15240c28956,16764,25908,19812,24384,22860c21336,27432,18288,32004,16764,36576c15240,42767,15240,47340,15240,54959c15240,61055,15240,67152,16764,73247c18288,77819,21336,82391,22860,85440c25908,88488,28956,91536,33528,93059c38195,94583,41244,96107,47339,96107c50388,96107,54959,96107,58007,94583c61056,93059,64103,93059,65627,91536c68675,90012,70200,88488,71724,86964c73247,86964,73247,85440,74867,85440c74867,85440,74867,85440,76391,86964c76391,86964,76391,88488,76391,88488c76391,90012,76391,91536,76391,93059c76391,93059,76391,94583,76391,94583c76391,94583,76391,96107,76391,96107c76391,96107,76391,97631,76391,97631c76391,97631,74867,99155,74867,99155c74867,99155,73247,100679,71724,102298c70200,102298,67151,103822,64103,105347c62580,105347,59531,106871,56483,106871c51912,108395,48863,108395,44291,108395c38195,108395,32004,106871,25908,105347c21336,102298,15240,99155,12192,94583c7620,90012,4572,85440,3048,77819c1524,71724,0,64103,0,54959c0,47340,1524,39719,3048,32004c6096,25908,9144,19812,12192,15240c16764,9144,21336,6097,27432,3048c33528,1524,39719,0,45815,0x">
                        <v:stroke weight="0pt" endcap="flat" joinstyle="miter" miterlimit="10" on="false" color="#000000" opacity="0"/>
                        <v:fill on="true" color="#000000"/>
                      </v:shape>
                      <v:shape id="Shape 4060" style="position:absolute;width:366;height:806;left:885;top:338;" coordsize="36624,80673" path="m36624,0l36624,12010l26003,13527c24479,15051,21336,16575,19812,19623c18288,22671,16764,25719,15240,28766c13716,31815,13716,36387,13716,40959c13716,44007,13716,48578,15240,51627c15240,54675,16764,57723,18288,60771c19812,63819,22955,65343,26003,66866l36624,69902l36624,80673l19812,79154c15240,76106,12192,74582,9144,69915c6096,66866,3048,62295,1524,57723c0,53151,0,47054,0,40959c0,34863,0,30291,1524,24195c3048,19623,6096,15051,9144,12003c12192,7335,16764,5811,21336,2763l36624,0x">
                        <v:stroke weight="0pt" endcap="flat" joinstyle="miter" miterlimit="10" on="false" color="#000000" opacity="0"/>
                        <v:fill on="true" color="#000000"/>
                      </v:shape>
                      <v:shape id="Shape 4061" style="position:absolute;width:367;height:809;left:1252;top:335;" coordsize="36719,80963" path="m1572,0c7667,0,12240,1524,16811,3048c21384,4572,24527,7620,27575,10668c30623,13812,33671,18383,35195,22955c36719,29051,36719,33624,36719,39719c36719,45815,36719,51912,35195,56483c33671,61055,30623,65627,27575,70200c24527,73247,19859,76391,15287,77915c10716,80963,6143,80963,47,80963l0,80958l0,70186l47,70200c4619,70200,7667,68676,10716,67151c13764,67151,15287,64103,16811,62579c19859,59531,19859,56483,21384,53436c22908,48863,22908,45815,22908,41243c22908,36671,22908,33624,21384,29051c21384,26003,19859,22955,18335,19907c16811,18383,13764,15335,10716,13812c7667,12288,4619,12288,47,12288l0,12295l0,284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4062" style="position:absolute;width:344;height:809;left:1771;top:335;" coordsize="34433,80963" path="m32099,0l34433,584l34433,12519l33624,12288c30575,12288,27527,12288,24480,13812c21431,16859,19907,18383,18383,21431c16859,22955,16859,26003,15335,30576c15335,33624,13811,36671,13811,39719c13811,44291,15335,47340,15335,51912c15335,54959,16859,58007,18383,61055c19907,64103,21431,65627,24480,67152c26003,68676,29051,70200,32099,70200l34433,69616l34433,80105l30575,80963c24480,80963,19907,80963,16859,77915c12287,76391,9239,73247,7620,70200c4572,65627,3048,62579,1524,56483c1524,51912,0,47340,0,41243c0,35147,1524,30576,3048,24479c3048,19907,6096,15335,9239,12288c10763,7620,13811,4572,18383,3048c22955,1524,27527,0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4063" style="position:absolute;width:343;height:1144;left:2115;top:0;" coordsize="34338,114491" path="m22146,0c22146,0,22146,0,23670,0c25194,0,25194,0,26718,0c28242,0,29766,0,29766,0c31290,0,31290,0,32814,0c32814,0,32814,0,32814,1524c34338,1524,34338,1524,34338,1524l34338,111443c34338,111443,34338,112967,32814,112967c32814,112967,31290,112967,31290,114491c29766,114491,29766,114491,28242,114491c26718,114491,25194,114491,25194,114491c23670,114491,23670,112967,23670,112967c22146,112967,22146,112967,22146,112967c22146,112967,22146,111443,22146,111443l22146,102204c17574,105252,14526,108395,9859,111443l0,113633l0,103144l3763,102204c5286,102204,6810,100680,8335,100680c9859,99155,13002,97631,14526,96107c16050,94583,17574,91536,20622,88488l20622,59531c16050,54959,13002,51912,9859,48864l0,46047l0,34112l9859,36576c13002,38100,16050,41149,20622,45816l20622,1524c20622,0,20622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4064" style="position:absolute;width:335;height:803;left:2658;top:338;" coordsize="33576,80342" path="m33576,0l33576,10631l25908,11975c22860,13499,21336,15023,19812,18071c18288,19595,16764,22643,15240,24167c15240,27215,13716,30263,13716,33311l33576,33311l33576,43979l13716,43979c13716,47027,13716,51599,15240,54647c16764,57695,16764,60743,19812,62267c21336,65315,24384,66839,27432,68363l33576,69233l33576,80342l21336,79126c16764,77602,12192,74554,9144,71411c6096,68363,3048,63791,1524,59219c0,53123,0,47027,0,40931c0,34835,0,28739,1524,24167c3048,19595,6096,15023,9144,10356c12192,7308,16764,4259,19812,2735l33576,0x">
                        <v:stroke weight="0pt" endcap="flat" joinstyle="miter" miterlimit="10" on="false" color="#000000" opacity="0"/>
                        <v:fill on="true" color="#000000"/>
                      </v:shape>
                      <v:shape id="Shape 4065" style="position:absolute;width:305;height:153;left:2994;top:991;" coordsize="30528,15335" path="m25955,0c27479,0,27479,0,29004,0c30528,0,30528,0,30528,0c30528,0,30528,1525,30528,1525c30528,3049,30528,3049,30528,4573c30528,4573,30528,6097,30528,6097c30528,6097,30528,7620,30528,7620c30528,7620,30528,9240,30528,9240c30528,9240,30528,9240,29004,9240c29004,10764,29004,10764,27479,10764c25955,12288,22908,12288,21384,13812c18335,13812,16811,15335,12240,15335c9191,15335,6143,15335,3096,15335l0,15028l0,3918l4619,4573c7667,4573,10716,4573,13764,4573c16811,3049,18335,3049,21384,1525c22908,1525,24431,0,25955,0x">
                        <v:stroke weight="0pt" endcap="flat" joinstyle="miter" miterlimit="10" on="false" color="#000000" opacity="0"/>
                        <v:fill on="true" color="#000000"/>
                      </v:shape>
                      <v:shape id="Shape 4066" style="position:absolute;width:335;height:442;left:2994;top:335;" coordsize="33575,44291" path="m1572,0c7667,0,12240,1524,16811,3048c19860,4572,24431,7620,25955,10668c29004,13812,30528,16859,32052,21431c33575,26003,33575,30576,33575,35147l33575,38195c33575,39719,33575,41243,32052,42767c32052,42767,30528,44291,29004,44291l0,44291l0,33624l19860,33624c19860,26003,18335,21431,15287,16859c12240,12288,7667,10668,1572,10668l0,10944l0,312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4067" style="position:absolute;width:626;height:1068;left:3926;top:60;" coordsize="62674,106870" path="m29051,0c29051,0,30575,0,30575,0c32099,0,32099,0,33623,0c35147,0,35147,0,36671,0c36671,0,38195,1524,38195,1524c39719,1524,39719,1524,39719,1524c39719,1524,39719,3048,39719,3048l39719,96107l59627,96107c61151,96107,61151,97631,61151,97631c61151,97631,61151,99155,61151,99155c61151,99155,62674,100679,62674,102298c62674,102298,61151,103822,61151,103822c61151,105346,61151,105346,61151,106870c61151,106870,61151,106870,59627,106870l3048,106870c1524,106870,1524,106870,1524,106870c1524,105346,1524,105346,1524,103822c0,103822,0,102298,0,102298c0,100679,0,100679,1524,99155c1524,99155,1524,97631,1524,97631c1524,97631,1524,96107,3048,96107l26003,96107l26003,15240l4572,27432c4572,27432,3048,28956,3048,28956c1524,28956,1524,28956,1524,27432c0,27432,0,27432,0,25908c0,25908,0,24384,0,22860c0,22860,0,21336,0,21336c0,19812,0,19812,0,19812c1524,18288,1524,18288,1524,18288c1524,18288,1524,16764,3048,16764l27527,1524c27527,1524,29051,1524,2905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8A5E" w14:textId="77777777" w:rsidR="00A01269" w:rsidRDefault="009D1C9D">
            <w:pPr>
              <w:spacing w:after="0"/>
              <w:ind w:left="25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6E95D8" wp14:editId="0D7769A5">
                      <wp:extent cx="349853" cy="164782"/>
                      <wp:effectExtent l="0" t="0" r="0" b="0"/>
                      <wp:docPr id="111839" name="Group 111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853" cy="164782"/>
                                <a:chOff x="0" y="0"/>
                                <a:chExt cx="349853" cy="164782"/>
                              </a:xfrm>
                            </wpg:grpSpPr>
                            <wps:wsp>
                              <wps:cNvPr id="4068" name="Shape 4068"/>
                              <wps:cNvSpPr/>
                              <wps:spPr>
                                <a:xfrm>
                                  <a:off x="0" y="1524"/>
                                  <a:ext cx="15240" cy="131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31254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3716" y="1524"/>
                                      </a:cubicBezTo>
                                      <a:cubicBezTo>
                                        <a:pt x="13716" y="1524"/>
                                        <a:pt x="13716" y="1524"/>
                                        <a:pt x="15240" y="1524"/>
                                      </a:cubicBezTo>
                                      <a:cubicBezTo>
                                        <a:pt x="15240" y="3048"/>
                                        <a:pt x="15240" y="3048"/>
                                        <a:pt x="15240" y="3048"/>
                                      </a:cubicBezTo>
                                      <a:lnTo>
                                        <a:pt x="15240" y="128206"/>
                                      </a:lnTo>
                                      <a:cubicBezTo>
                                        <a:pt x="15240" y="128206"/>
                                        <a:pt x="15240" y="129730"/>
                                        <a:pt x="15240" y="129730"/>
                                      </a:cubicBezTo>
                                      <a:cubicBezTo>
                                        <a:pt x="13716" y="129730"/>
                                        <a:pt x="13716" y="129730"/>
                                        <a:pt x="13716" y="129730"/>
                                      </a:cubicBezTo>
                                      <a:cubicBezTo>
                                        <a:pt x="12192" y="129730"/>
                                        <a:pt x="12192" y="131254"/>
                                        <a:pt x="10668" y="131254"/>
                                      </a:cubicBezTo>
                                      <a:cubicBezTo>
                                        <a:pt x="10668" y="131254"/>
                                        <a:pt x="9144" y="131254"/>
                                        <a:pt x="7620" y="131254"/>
                                      </a:cubicBezTo>
                                      <a:cubicBezTo>
                                        <a:pt x="6096" y="131254"/>
                                        <a:pt x="4572" y="131254"/>
                                        <a:pt x="3048" y="131254"/>
                                      </a:cubicBezTo>
                                      <a:cubicBezTo>
                                        <a:pt x="3048" y="131254"/>
                                        <a:pt x="1524" y="131254"/>
                                        <a:pt x="1524" y="129730"/>
                                      </a:cubicBezTo>
                                      <a:cubicBezTo>
                                        <a:pt x="0" y="129730"/>
                                        <a:pt x="0" y="129730"/>
                                        <a:pt x="0" y="129730"/>
                                      </a:cubicBezTo>
                                      <a:cubicBezTo>
                                        <a:pt x="0" y="129730"/>
                                        <a:pt x="0" y="128206"/>
                                        <a:pt x="0" y="12820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9" name="Shape 4069"/>
                              <wps:cNvSpPr/>
                              <wps:spPr>
                                <a:xfrm>
                                  <a:off x="41243" y="76295"/>
                                  <a:ext cx="4581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79343">
                                      <a:moveTo>
                                        <a:pt x="19812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1336" y="0"/>
                                        <a:pt x="21336" y="0"/>
                                        <a:pt x="22956" y="0"/>
                                      </a:cubicBezTo>
                                      <a:cubicBezTo>
                                        <a:pt x="22956" y="0"/>
                                        <a:pt x="22956" y="0"/>
                                        <a:pt x="24480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7527" y="0"/>
                                        <a:pt x="29051" y="0"/>
                                      </a:cubicBezTo>
                                      <a:cubicBezTo>
                                        <a:pt x="29051" y="1524"/>
                                        <a:pt x="29051" y="1524"/>
                                        <a:pt x="29051" y="1524"/>
                                      </a:cubicBezTo>
                                      <a:lnTo>
                                        <a:pt x="29051" y="71724"/>
                                      </a:lnTo>
                                      <a:lnTo>
                                        <a:pt x="44291" y="71724"/>
                                      </a:lnTo>
                                      <a:cubicBezTo>
                                        <a:pt x="44291" y="71724"/>
                                        <a:pt x="45815" y="71724"/>
                                        <a:pt x="45815" y="73247"/>
                                      </a:cubicBezTo>
                                      <a:cubicBezTo>
                                        <a:pt x="45815" y="74771"/>
                                        <a:pt x="45815" y="74771"/>
                                        <a:pt x="45815" y="76295"/>
                                      </a:cubicBezTo>
                                      <a:cubicBezTo>
                                        <a:pt x="45815" y="76295"/>
                                        <a:pt x="45815" y="77819"/>
                                        <a:pt x="45815" y="77819"/>
                                      </a:cubicBezTo>
                                      <a:cubicBezTo>
                                        <a:pt x="45815" y="77819"/>
                                        <a:pt x="45815" y="79343"/>
                                        <a:pt x="45815" y="79343"/>
                                      </a:cubicBezTo>
                                      <a:cubicBezTo>
                                        <a:pt x="45815" y="79343"/>
                                        <a:pt x="44291" y="79343"/>
                                        <a:pt x="44291" y="79343"/>
                                      </a:cubicBezTo>
                                      <a:lnTo>
                                        <a:pt x="1524" y="79343"/>
                                      </a:lnTo>
                                      <a:cubicBezTo>
                                        <a:pt x="1524" y="79343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1724"/>
                                        <a:pt x="1524" y="71724"/>
                                        <a:pt x="1524" y="71724"/>
                                      </a:cubicBezTo>
                                      <a:lnTo>
                                        <a:pt x="18288" y="71724"/>
                                      </a:lnTo>
                                      <a:lnTo>
                                        <a:pt x="18288" y="10668"/>
                                      </a:lnTo>
                                      <a:lnTo>
                                        <a:pt x="3048" y="19812"/>
                                      </a:lnTo>
                                      <a:cubicBezTo>
                                        <a:pt x="3048" y="19812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0" y="13716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1524" y="12192"/>
                                        <a:pt x="1524" y="12192"/>
                                      </a:cubicBez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0" name="Shape 4070"/>
                              <wps:cNvSpPr/>
                              <wps:spPr>
                                <a:xfrm>
                                  <a:off x="135922" y="0"/>
                                  <a:ext cx="33623" cy="164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164782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27527" y="15240"/>
                                        <a:pt x="22955" y="28956"/>
                                        <a:pt x="19907" y="41148"/>
                                      </a:cubicBezTo>
                                      <a:cubicBezTo>
                                        <a:pt x="16859" y="54959"/>
                                        <a:pt x="15335" y="68675"/>
                                        <a:pt x="15335" y="80867"/>
                                      </a:cubicBezTo>
                                      <a:cubicBezTo>
                                        <a:pt x="15335" y="94583"/>
                                        <a:pt x="16859" y="108394"/>
                                        <a:pt x="19907" y="120586"/>
                                      </a:cubicBezTo>
                                      <a:cubicBezTo>
                                        <a:pt x="22955" y="134303"/>
                                        <a:pt x="27527" y="146494"/>
                                        <a:pt x="33623" y="160210"/>
                                      </a:cubicBezTo>
                                      <a:cubicBezTo>
                                        <a:pt x="33623" y="160210"/>
                                        <a:pt x="33623" y="161734"/>
                                        <a:pt x="33623" y="161734"/>
                                      </a:cubicBezTo>
                                      <a:cubicBezTo>
                                        <a:pt x="33623" y="161734"/>
                                        <a:pt x="33623" y="163258"/>
                                        <a:pt x="33623" y="163258"/>
                                      </a:cubicBezTo>
                                      <a:cubicBezTo>
                                        <a:pt x="33623" y="163258"/>
                                        <a:pt x="32099" y="163258"/>
                                        <a:pt x="30575" y="163258"/>
                                      </a:cubicBezTo>
                                      <a:cubicBezTo>
                                        <a:pt x="30575" y="163258"/>
                                        <a:pt x="29051" y="164782"/>
                                        <a:pt x="27527" y="164782"/>
                                      </a:cubicBezTo>
                                      <a:cubicBezTo>
                                        <a:pt x="26003" y="164782"/>
                                        <a:pt x="26003" y="164782"/>
                                        <a:pt x="24479" y="163258"/>
                                      </a:cubicBezTo>
                                      <a:cubicBezTo>
                                        <a:pt x="24479" y="163258"/>
                                        <a:pt x="22955" y="163258"/>
                                        <a:pt x="22955" y="163258"/>
                                      </a:cubicBezTo>
                                      <a:cubicBezTo>
                                        <a:pt x="21431" y="163258"/>
                                        <a:pt x="21431" y="163258"/>
                                        <a:pt x="21431" y="163258"/>
                                      </a:cubicBezTo>
                                      <a:cubicBezTo>
                                        <a:pt x="21431" y="163258"/>
                                        <a:pt x="19907" y="161734"/>
                                        <a:pt x="19907" y="161734"/>
                                      </a:cubicBezTo>
                                      <a:cubicBezTo>
                                        <a:pt x="16859" y="155639"/>
                                        <a:pt x="13811" y="149542"/>
                                        <a:pt x="12287" y="143446"/>
                                      </a:cubicBezTo>
                                      <a:cubicBezTo>
                                        <a:pt x="9239" y="135827"/>
                                        <a:pt x="6191" y="129730"/>
                                        <a:pt x="4667" y="123634"/>
                                      </a:cubicBezTo>
                                      <a:cubicBezTo>
                                        <a:pt x="3143" y="116015"/>
                                        <a:pt x="1524" y="109918"/>
                                        <a:pt x="1524" y="102203"/>
                                      </a:cubicBezTo>
                                      <a:cubicBezTo>
                                        <a:pt x="0" y="96107"/>
                                        <a:pt x="0" y="88487"/>
                                        <a:pt x="0" y="82391"/>
                                      </a:cubicBezTo>
                                      <a:cubicBezTo>
                                        <a:pt x="0" y="74771"/>
                                        <a:pt x="0" y="68675"/>
                                        <a:pt x="1524" y="61055"/>
                                      </a:cubicBezTo>
                                      <a:cubicBezTo>
                                        <a:pt x="1524" y="54959"/>
                                        <a:pt x="3143" y="47339"/>
                                        <a:pt x="6191" y="41148"/>
                                      </a:cubicBezTo>
                                      <a:cubicBezTo>
                                        <a:pt x="7715" y="33528"/>
                                        <a:pt x="9239" y="27432"/>
                                        <a:pt x="12287" y="21336"/>
                                      </a:cubicBezTo>
                                      <a:cubicBezTo>
                                        <a:pt x="13811" y="13716"/>
                                        <a:pt x="16859" y="7620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21431" y="1524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1" name="Shape 4071"/>
                              <wps:cNvSpPr/>
                              <wps:spPr>
                                <a:xfrm>
                                  <a:off x="195549" y="41148"/>
                                  <a:ext cx="48863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91630">
                                      <a:moveTo>
                                        <a:pt x="36671" y="0"/>
                                      </a:moveTo>
                                      <a:cubicBezTo>
                                        <a:pt x="36671" y="0"/>
                                        <a:pt x="38195" y="0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2767" y="1619"/>
                                      </a:cubicBezTo>
                                      <a:cubicBezTo>
                                        <a:pt x="42767" y="1619"/>
                                        <a:pt x="44291" y="1619"/>
                                        <a:pt x="45815" y="1619"/>
                                      </a:cubicBezTo>
                                      <a:cubicBezTo>
                                        <a:pt x="45815" y="1619"/>
                                        <a:pt x="47339" y="3143"/>
                                        <a:pt x="47339" y="3143"/>
                                      </a:cubicBezTo>
                                      <a:cubicBezTo>
                                        <a:pt x="48863" y="4667"/>
                                        <a:pt x="48863" y="4667"/>
                                        <a:pt x="48863" y="4667"/>
                                      </a:cubicBezTo>
                                      <a:cubicBezTo>
                                        <a:pt x="48863" y="4667"/>
                                        <a:pt x="48863" y="6191"/>
                                        <a:pt x="48863" y="6191"/>
                                      </a:cubicBezTo>
                                      <a:cubicBezTo>
                                        <a:pt x="48863" y="7715"/>
                                        <a:pt x="48863" y="9239"/>
                                        <a:pt x="48863" y="10763"/>
                                      </a:cubicBezTo>
                                      <a:cubicBezTo>
                                        <a:pt x="48863" y="10763"/>
                                        <a:pt x="48863" y="12287"/>
                                        <a:pt x="48863" y="13811"/>
                                      </a:cubicBezTo>
                                      <a:cubicBezTo>
                                        <a:pt x="48863" y="13811"/>
                                        <a:pt x="48863" y="15335"/>
                                        <a:pt x="48863" y="15335"/>
                                      </a:cubicBezTo>
                                      <a:cubicBezTo>
                                        <a:pt x="47339" y="16859"/>
                                        <a:pt x="47339" y="16859"/>
                                        <a:pt x="47339" y="16859"/>
                                      </a:cubicBezTo>
                                      <a:cubicBezTo>
                                        <a:pt x="47339" y="16859"/>
                                        <a:pt x="47339" y="16859"/>
                                        <a:pt x="45815" y="16859"/>
                                      </a:cubicBezTo>
                                      <a:cubicBezTo>
                                        <a:pt x="45815" y="16859"/>
                                        <a:pt x="45815" y="16859"/>
                                        <a:pt x="44291" y="16859"/>
                                      </a:cubicBezTo>
                                      <a:cubicBezTo>
                                        <a:pt x="44291" y="16859"/>
                                        <a:pt x="42767" y="16859"/>
                                        <a:pt x="42767" y="15335"/>
                                      </a:cubicBezTo>
                                      <a:cubicBezTo>
                                        <a:pt x="41243" y="15335"/>
                                        <a:pt x="39719" y="15335"/>
                                        <a:pt x="39719" y="15335"/>
                                      </a:cubicBezTo>
                                      <a:cubicBezTo>
                                        <a:pt x="38195" y="15335"/>
                                        <a:pt x="36671" y="15335"/>
                                        <a:pt x="35147" y="15335"/>
                                      </a:cubicBezTo>
                                      <a:cubicBezTo>
                                        <a:pt x="33623" y="15335"/>
                                        <a:pt x="32099" y="15335"/>
                                        <a:pt x="30575" y="15335"/>
                                      </a:cubicBezTo>
                                      <a:cubicBezTo>
                                        <a:pt x="29051" y="16859"/>
                                        <a:pt x="27527" y="16859"/>
                                        <a:pt x="26003" y="18383"/>
                                      </a:cubicBezTo>
                                      <a:cubicBezTo>
                                        <a:pt x="24479" y="19907"/>
                                        <a:pt x="22955" y="22955"/>
                                        <a:pt x="21431" y="24479"/>
                                      </a:cubicBezTo>
                                      <a:cubicBezTo>
                                        <a:pt x="19907" y="27527"/>
                                        <a:pt x="16764" y="29051"/>
                                        <a:pt x="15240" y="33623"/>
                                      </a:cubicBezTo>
                                      <a:lnTo>
                                        <a:pt x="15240" y="88582"/>
                                      </a:lnTo>
                                      <a:cubicBezTo>
                                        <a:pt x="15240" y="88582"/>
                                        <a:pt x="15240" y="90106"/>
                                        <a:pt x="15240" y="90106"/>
                                      </a:cubicBezTo>
                                      <a:cubicBezTo>
                                        <a:pt x="13716" y="90106"/>
                                        <a:pt x="13716" y="90106"/>
                                        <a:pt x="13716" y="90106"/>
                                      </a:cubicBezTo>
                                      <a:cubicBezTo>
                                        <a:pt x="12192" y="90106"/>
                                        <a:pt x="12192" y="91630"/>
                                        <a:pt x="10668" y="91630"/>
                                      </a:cubicBezTo>
                                      <a:cubicBezTo>
                                        <a:pt x="10668" y="91630"/>
                                        <a:pt x="9144" y="91630"/>
                                        <a:pt x="7620" y="91630"/>
                                      </a:cubicBezTo>
                                      <a:cubicBezTo>
                                        <a:pt x="6096" y="91630"/>
                                        <a:pt x="4572" y="91630"/>
                                        <a:pt x="3048" y="91630"/>
                                      </a:cubicBezTo>
                                      <a:cubicBezTo>
                                        <a:pt x="3048" y="91630"/>
                                        <a:pt x="1524" y="91630"/>
                                        <a:pt x="1524" y="90106"/>
                                      </a:cubicBezTo>
                                      <a:cubicBezTo>
                                        <a:pt x="0" y="90106"/>
                                        <a:pt x="0" y="90106"/>
                                        <a:pt x="0" y="90106"/>
                                      </a:cubicBezTo>
                                      <a:cubicBezTo>
                                        <a:pt x="0" y="90106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4667"/>
                                        <a:pt x="0" y="3143"/>
                                        <a:pt x="0" y="3143"/>
                                      </a:cubicBezTo>
                                      <a:cubicBezTo>
                                        <a:pt x="0" y="3143"/>
                                        <a:pt x="0" y="3143"/>
                                        <a:pt x="1524" y="3143"/>
                                      </a:cubicBezTo>
                                      <a:cubicBezTo>
                                        <a:pt x="1524" y="1619"/>
                                        <a:pt x="1524" y="1619"/>
                                        <a:pt x="3048" y="1619"/>
                                      </a:cubicBezTo>
                                      <a:cubicBezTo>
                                        <a:pt x="4572" y="1619"/>
                                        <a:pt x="4572" y="1619"/>
                                        <a:pt x="6096" y="1619"/>
                                      </a:cubicBezTo>
                                      <a:cubicBezTo>
                                        <a:pt x="7620" y="1619"/>
                                        <a:pt x="9144" y="1619"/>
                                        <a:pt x="10668" y="1619"/>
                                      </a:cubicBezTo>
                                      <a:cubicBezTo>
                                        <a:pt x="10668" y="1619"/>
                                        <a:pt x="12192" y="1619"/>
                                        <a:pt x="12192" y="3143"/>
                                      </a:cubicBezTo>
                                      <a:cubicBezTo>
                                        <a:pt x="12192" y="3143"/>
                                        <a:pt x="12192" y="3143"/>
                                        <a:pt x="13716" y="3143"/>
                                      </a:cubicBezTo>
                                      <a:cubicBezTo>
                                        <a:pt x="13716" y="3143"/>
                                        <a:pt x="13716" y="4667"/>
                                        <a:pt x="13716" y="4667"/>
                                      </a:cubicBezTo>
                                      <a:lnTo>
                                        <a:pt x="13716" y="16859"/>
                                      </a:lnTo>
                                      <a:cubicBezTo>
                                        <a:pt x="15240" y="13811"/>
                                        <a:pt x="18383" y="10763"/>
                                        <a:pt x="19907" y="9239"/>
                                      </a:cubicBezTo>
                                      <a:cubicBezTo>
                                        <a:pt x="21431" y="6191"/>
                                        <a:pt x="24479" y="4667"/>
                                        <a:pt x="26003" y="3143"/>
                                      </a:cubicBezTo>
                                      <a:cubicBezTo>
                                        <a:pt x="27527" y="3143"/>
                                        <a:pt x="29051" y="1619"/>
                                        <a:pt x="30575" y="1619"/>
                                      </a:cubicBezTo>
                                      <a:cubicBezTo>
                                        <a:pt x="32099" y="0"/>
                                        <a:pt x="35147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2" name="Shape 4072"/>
                              <wps:cNvSpPr/>
                              <wps:spPr>
                                <a:xfrm>
                                  <a:off x="256699" y="70199"/>
                                  <a:ext cx="45815" cy="86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6963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51911"/>
                                      </a:lnTo>
                                      <a:lnTo>
                                        <a:pt x="30480" y="28956"/>
                                      </a:lnTo>
                                      <a:cubicBezTo>
                                        <a:pt x="30480" y="28956"/>
                                        <a:pt x="32004" y="28956"/>
                                        <a:pt x="32004" y="28956"/>
                                      </a:cubicBezTo>
                                      <a:cubicBezTo>
                                        <a:pt x="32004" y="27432"/>
                                        <a:pt x="32004" y="27432"/>
                                        <a:pt x="33624" y="27432"/>
                                      </a:cubicBezTo>
                                      <a:cubicBezTo>
                                        <a:pt x="33624" y="27432"/>
                                        <a:pt x="35147" y="27432"/>
                                        <a:pt x="35147" y="27432"/>
                                      </a:cubicBezTo>
                                      <a:cubicBezTo>
                                        <a:pt x="35147" y="27432"/>
                                        <a:pt x="36671" y="27432"/>
                                        <a:pt x="38195" y="27432"/>
                                      </a:cubicBezTo>
                                      <a:cubicBezTo>
                                        <a:pt x="38195" y="27432"/>
                                        <a:pt x="39719" y="27432"/>
                                        <a:pt x="39719" y="27432"/>
                                      </a:cubicBezTo>
                                      <a:cubicBezTo>
                                        <a:pt x="41244" y="27432"/>
                                        <a:pt x="41244" y="27432"/>
                                        <a:pt x="41244" y="27432"/>
                                      </a:cubicBezTo>
                                      <a:cubicBezTo>
                                        <a:pt x="42768" y="27432"/>
                                        <a:pt x="42768" y="27432"/>
                                        <a:pt x="42768" y="27432"/>
                                      </a:cubicBezTo>
                                      <a:cubicBezTo>
                                        <a:pt x="42768" y="28956"/>
                                        <a:pt x="42768" y="28956"/>
                                        <a:pt x="42768" y="28956"/>
                                      </a:cubicBezTo>
                                      <a:cubicBezTo>
                                        <a:pt x="42768" y="28956"/>
                                        <a:pt x="42768" y="30480"/>
                                        <a:pt x="42768" y="30480"/>
                                      </a:cubicBezTo>
                                      <a:cubicBezTo>
                                        <a:pt x="42768" y="30480"/>
                                        <a:pt x="42768" y="32003"/>
                                        <a:pt x="41244" y="32003"/>
                                      </a:cubicBezTo>
                                      <a:lnTo>
                                        <a:pt x="21336" y="51911"/>
                                      </a:lnTo>
                                      <a:lnTo>
                                        <a:pt x="44291" y="80867"/>
                                      </a:lnTo>
                                      <a:cubicBezTo>
                                        <a:pt x="44291" y="82391"/>
                                        <a:pt x="44291" y="82391"/>
                                        <a:pt x="44291" y="83915"/>
                                      </a:cubicBezTo>
                                      <a:cubicBezTo>
                                        <a:pt x="45815" y="83915"/>
                                        <a:pt x="45815" y="83915"/>
                                        <a:pt x="45815" y="83915"/>
                                      </a:cubicBezTo>
                                      <a:cubicBezTo>
                                        <a:pt x="45815" y="85439"/>
                                        <a:pt x="45815" y="85439"/>
                                        <a:pt x="45815" y="85439"/>
                                      </a:cubicBezTo>
                                      <a:cubicBezTo>
                                        <a:pt x="44291" y="85439"/>
                                        <a:pt x="44291" y="85439"/>
                                        <a:pt x="44291" y="85439"/>
                                      </a:cubicBezTo>
                                      <a:cubicBezTo>
                                        <a:pt x="44291" y="85439"/>
                                        <a:pt x="42768" y="86963"/>
                                        <a:pt x="42768" y="86963"/>
                                      </a:cubicBezTo>
                                      <a:cubicBezTo>
                                        <a:pt x="41244" y="86963"/>
                                        <a:pt x="41244" y="86963"/>
                                        <a:pt x="39719" y="86963"/>
                                      </a:cubicBezTo>
                                      <a:cubicBezTo>
                                        <a:pt x="38195" y="86963"/>
                                        <a:pt x="38195" y="86963"/>
                                        <a:pt x="36671" y="86963"/>
                                      </a:cubicBezTo>
                                      <a:cubicBezTo>
                                        <a:pt x="36671" y="86963"/>
                                        <a:pt x="36671" y="86963"/>
                                        <a:pt x="35147" y="85439"/>
                                      </a:cubicBezTo>
                                      <a:cubicBezTo>
                                        <a:pt x="35147" y="85439"/>
                                        <a:pt x="35147" y="85439"/>
                                        <a:pt x="33624" y="85439"/>
                                      </a:cubicBezTo>
                                      <a:cubicBezTo>
                                        <a:pt x="33624" y="85439"/>
                                        <a:pt x="33624" y="85439"/>
                                        <a:pt x="33624" y="83915"/>
                                      </a:cubicBezTo>
                                      <a:lnTo>
                                        <a:pt x="9144" y="53435"/>
                                      </a:lnTo>
                                      <a:lnTo>
                                        <a:pt x="9144" y="83915"/>
                                      </a:lnTo>
                                      <a:cubicBezTo>
                                        <a:pt x="9144" y="85439"/>
                                        <a:pt x="9144" y="85439"/>
                                        <a:pt x="9144" y="85439"/>
                                      </a:cubicBezTo>
                                      <a:cubicBezTo>
                                        <a:pt x="9144" y="85439"/>
                                        <a:pt x="7620" y="86963"/>
                                        <a:pt x="7620" y="86963"/>
                                      </a:cubicBezTo>
                                      <a:cubicBezTo>
                                        <a:pt x="6096" y="86963"/>
                                        <a:pt x="6096" y="86963"/>
                                        <a:pt x="4572" y="86963"/>
                                      </a:cubicBezTo>
                                      <a:cubicBezTo>
                                        <a:pt x="3048" y="86963"/>
                                        <a:pt x="3048" y="86963"/>
                                        <a:pt x="3048" y="86963"/>
                                      </a:cubicBezTo>
                                      <a:cubicBezTo>
                                        <a:pt x="1524" y="86963"/>
                                        <a:pt x="1524" y="85439"/>
                                        <a:pt x="0" y="85439"/>
                                      </a:cubicBezTo>
                                      <a:cubicBezTo>
                                        <a:pt x="0" y="85439"/>
                                        <a:pt x="0" y="85439"/>
                                        <a:pt x="0" y="8391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3" name="Shape 4073"/>
                              <wps:cNvSpPr/>
                              <wps:spPr>
                                <a:xfrm>
                                  <a:off x="316230" y="0"/>
                                  <a:ext cx="33623" cy="164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164782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2287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3811" y="1524"/>
                                      </a:cubicBezTo>
                                      <a:cubicBezTo>
                                        <a:pt x="19907" y="13716"/>
                                        <a:pt x="24479" y="27432"/>
                                        <a:pt x="27527" y="41148"/>
                                      </a:cubicBezTo>
                                      <a:cubicBezTo>
                                        <a:pt x="32099" y="53435"/>
                                        <a:pt x="33623" y="67151"/>
                                        <a:pt x="33623" y="82391"/>
                                      </a:cubicBezTo>
                                      <a:cubicBezTo>
                                        <a:pt x="33623" y="88487"/>
                                        <a:pt x="33623" y="96107"/>
                                        <a:pt x="32099" y="102203"/>
                                      </a:cubicBezTo>
                                      <a:cubicBezTo>
                                        <a:pt x="32099" y="109918"/>
                                        <a:pt x="30575" y="116015"/>
                                        <a:pt x="29051" y="123634"/>
                                      </a:cubicBezTo>
                                      <a:cubicBezTo>
                                        <a:pt x="26003" y="129730"/>
                                        <a:pt x="24479" y="135827"/>
                                        <a:pt x="21431" y="143446"/>
                                      </a:cubicBezTo>
                                      <a:cubicBezTo>
                                        <a:pt x="19907" y="149542"/>
                                        <a:pt x="16859" y="155639"/>
                                        <a:pt x="13811" y="161734"/>
                                      </a:cubicBezTo>
                                      <a:cubicBezTo>
                                        <a:pt x="13811" y="161734"/>
                                        <a:pt x="12287" y="163258"/>
                                        <a:pt x="12287" y="163258"/>
                                      </a:cubicBezTo>
                                      <a:cubicBezTo>
                                        <a:pt x="12287" y="163258"/>
                                        <a:pt x="12287" y="163258"/>
                                        <a:pt x="10763" y="163258"/>
                                      </a:cubicBezTo>
                                      <a:cubicBezTo>
                                        <a:pt x="10763" y="163258"/>
                                        <a:pt x="9144" y="163258"/>
                                        <a:pt x="9144" y="163258"/>
                                      </a:cubicBezTo>
                                      <a:cubicBezTo>
                                        <a:pt x="7620" y="163258"/>
                                        <a:pt x="7620" y="164782"/>
                                        <a:pt x="6096" y="164782"/>
                                      </a:cubicBezTo>
                                      <a:cubicBezTo>
                                        <a:pt x="4572" y="164782"/>
                                        <a:pt x="3048" y="163258"/>
                                        <a:pt x="1524" y="163258"/>
                                      </a:cubicBezTo>
                                      <a:cubicBezTo>
                                        <a:pt x="1524" y="163258"/>
                                        <a:pt x="0" y="163258"/>
                                        <a:pt x="0" y="163258"/>
                                      </a:cubicBezTo>
                                      <a:cubicBezTo>
                                        <a:pt x="0" y="163258"/>
                                        <a:pt x="0" y="161734"/>
                                        <a:pt x="0" y="161734"/>
                                      </a:cubicBezTo>
                                      <a:cubicBezTo>
                                        <a:pt x="0" y="161734"/>
                                        <a:pt x="0" y="160210"/>
                                        <a:pt x="0" y="160210"/>
                                      </a:cubicBezTo>
                                      <a:cubicBezTo>
                                        <a:pt x="6096" y="148018"/>
                                        <a:pt x="10763" y="134303"/>
                                        <a:pt x="13811" y="122110"/>
                                      </a:cubicBezTo>
                                      <a:cubicBezTo>
                                        <a:pt x="15335" y="108394"/>
                                        <a:pt x="16859" y="94583"/>
                                        <a:pt x="16859" y="80867"/>
                                      </a:cubicBezTo>
                                      <a:cubicBezTo>
                                        <a:pt x="16859" y="68675"/>
                                        <a:pt x="16859" y="54959"/>
                                        <a:pt x="13811" y="41148"/>
                                      </a:cubicBezTo>
                                      <a:cubicBezTo>
                                        <a:pt x="10763" y="28956"/>
                                        <a:pt x="6096" y="15240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39" style="width:27.5475pt;height:12.975pt;mso-position-horizontal-relative:char;mso-position-vertical-relative:line" coordsize="3498,1647">
                      <v:shape id="Shape 4068" style="position:absolute;width:152;height:1312;left:0;top:15;" coordsize="15240,131254" path="m3048,0c4572,0,6096,0,7620,0c9144,0,10668,0,10668,0c12192,1524,12192,1524,13716,1524c13716,1524,13716,1524,15240,1524c15240,3048,15240,3048,15240,3048l15240,128206c15240,128206,15240,129730,15240,129730c13716,129730,13716,129730,13716,129730c12192,129730,12192,131254,10668,131254c10668,131254,9144,131254,7620,131254c6096,131254,4572,131254,3048,131254c3048,131254,1524,131254,1524,129730c0,129730,0,129730,0,129730c0,129730,0,128206,0,128206l0,3048c0,3048,0,3048,0,1524c0,1524,0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4069" style="position:absolute;width:458;height:793;left:412;top:762;" coordsize="45815,79343" path="m19812,0c19812,0,21336,0,21336,0c21336,0,21336,0,22956,0c22956,0,22956,0,24480,0c26003,0,26003,0,27527,0c27527,0,27527,0,29051,0c29051,1524,29051,1524,29051,1524l29051,71724l44291,71724c44291,71724,45815,71724,45815,73247c45815,74771,45815,74771,45815,76295c45815,76295,45815,77819,45815,77819c45815,77819,45815,79343,45815,79343c45815,79343,44291,79343,44291,79343l1524,79343c1524,79343,0,79343,0,79343c0,79343,0,77819,0,77819c0,77819,0,76295,0,76295c0,74771,0,74771,0,73247c0,71724,1524,71724,1524,71724l18288,71724l18288,10668l3048,19812c3048,19812,1524,21336,1524,21336c1524,21336,0,21336,0,19812c0,18288,0,18288,0,16764c0,16764,0,15240,0,15240c0,15240,0,13716,0,13716c0,13716,0,13716,0,12192c0,12192,1524,12192,1524,12192l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4070" style="position:absolute;width:336;height:1647;left:1359;top:0;" coordsize="33623,164782" path="m21431,0c22955,0,22955,0,24479,0c24479,0,26003,0,27527,0c29051,0,30575,0,30575,0c32099,0,32099,0,33623,0c33623,1524,33623,1524,33623,1524c33623,3048,33623,3048,33623,3048c27527,15240,22955,28956,19907,41148c16859,54959,15335,68675,15335,80867c15335,94583,16859,108394,19907,120586c22955,134303,27527,146494,33623,160210c33623,160210,33623,161734,33623,161734c33623,161734,33623,163258,33623,163258c33623,163258,32099,163258,30575,163258c30575,163258,29051,164782,27527,164782c26003,164782,26003,164782,24479,163258c24479,163258,22955,163258,22955,163258c21431,163258,21431,163258,21431,163258c21431,163258,19907,161734,19907,161734c16859,155639,13811,149542,12287,143446c9239,135827,6191,129730,4667,123634c3143,116015,1524,109918,1524,102203c0,96107,0,88487,0,82391c0,74771,0,68675,1524,61055c1524,54959,3143,47339,6191,41148c7715,33528,9239,27432,12287,21336c13811,13716,16859,7620,19907,1524c19907,1524,21431,1524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4071" style="position:absolute;width:488;height:916;left:1955;top:411;" coordsize="48863,91630" path="m36671,0c36671,0,38195,0,39719,0c39719,0,41243,0,42767,1619c42767,1619,44291,1619,45815,1619c45815,1619,47339,3143,47339,3143c48863,4667,48863,4667,48863,4667c48863,4667,48863,6191,48863,6191c48863,7715,48863,9239,48863,10763c48863,10763,48863,12287,48863,13811c48863,13811,48863,15335,48863,15335c47339,16859,47339,16859,47339,16859c47339,16859,47339,16859,45815,16859c45815,16859,45815,16859,44291,16859c44291,16859,42767,16859,42767,15335c41243,15335,39719,15335,39719,15335c38195,15335,36671,15335,35147,15335c33623,15335,32099,15335,30575,15335c29051,16859,27527,16859,26003,18383c24479,19907,22955,22955,21431,24479c19907,27527,16764,29051,15240,33623l15240,88582c15240,88582,15240,90106,15240,90106c13716,90106,13716,90106,13716,90106c12192,90106,12192,91630,10668,91630c10668,91630,9144,91630,7620,91630c6096,91630,4572,91630,3048,91630c3048,91630,1524,91630,1524,90106c0,90106,0,90106,0,90106c0,90106,0,88582,0,88582l0,4667c0,4667,0,3143,0,3143c0,3143,0,3143,1524,3143c1524,1619,1524,1619,3048,1619c4572,1619,4572,1619,6096,1619c7620,1619,9144,1619,10668,1619c10668,1619,12192,1619,12192,3143c12192,3143,12192,3143,13716,3143c13716,3143,13716,4667,13716,4667l13716,16859c15240,13811,18383,10763,19907,9239c21431,6191,24479,4667,26003,3143c27527,3143,29051,1619,30575,1619c32099,0,35147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4072" style="position:absolute;width:458;height:869;left:2566;top:701;" coordsize="45815,86963" path="m0,0c1524,0,1524,0,3048,0c3048,0,3048,0,4572,0c6096,0,6096,0,7620,0c7620,0,9144,0,9144,0c9144,1524,9144,1524,9144,1524l9144,51911l30480,28956c30480,28956,32004,28956,32004,28956c32004,27432,32004,27432,33624,27432c33624,27432,35147,27432,35147,27432c35147,27432,36671,27432,38195,27432c38195,27432,39719,27432,39719,27432c41244,27432,41244,27432,41244,27432c42768,27432,42768,27432,42768,27432c42768,28956,42768,28956,42768,28956c42768,28956,42768,30480,42768,30480c42768,30480,42768,32003,41244,32003l21336,51911l44291,80867c44291,82391,44291,82391,44291,83915c45815,83915,45815,83915,45815,83915c45815,85439,45815,85439,45815,85439c44291,85439,44291,85439,44291,85439c44291,85439,42768,86963,42768,86963c41244,86963,41244,86963,39719,86963c38195,86963,38195,86963,36671,86963c36671,86963,36671,86963,35147,85439c35147,85439,35147,85439,33624,85439c33624,85439,33624,85439,33624,83915l9144,53435l9144,83915c9144,85439,9144,85439,9144,85439c9144,85439,7620,86963,7620,86963c6096,86963,6096,86963,4572,86963c3048,86963,3048,86963,3048,86963c1524,86963,1524,85439,0,85439c0,85439,0,85439,0,8391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4073" style="position:absolute;width:336;height:1647;left:3162;top:0;" coordsize="33623,164782" path="m0,0c1524,0,1524,0,3048,0c3048,0,4572,0,6096,0c7620,0,7620,0,9144,0c10763,0,10763,0,10763,0c12287,0,12287,0,12287,0c12287,1524,12287,1524,13811,1524c19907,13716,24479,27432,27527,41148c32099,53435,33623,67151,33623,82391c33623,88487,33623,96107,32099,102203c32099,109918,30575,116015,29051,123634c26003,129730,24479,135827,21431,143446c19907,149542,16859,155639,13811,161734c13811,161734,12287,163258,12287,163258c12287,163258,12287,163258,10763,163258c10763,163258,9144,163258,9144,163258c7620,163258,7620,164782,6096,164782c4572,164782,3048,163258,1524,163258c1524,163258,0,163258,0,163258c0,163258,0,161734,0,161734c0,161734,0,160210,0,160210c6096,148018,10763,134303,13811,122110c15335,108394,16859,94583,16859,80867c16859,68675,16859,54959,13811,41148c10763,28956,6096,15240,0,3048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410A" w14:textId="77777777" w:rsidR="00A01269" w:rsidRDefault="009D1C9D">
            <w:pPr>
              <w:spacing w:after="0"/>
              <w:ind w:left="18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1CA12E" wp14:editId="1A602B11">
                      <wp:extent cx="453771" cy="114491"/>
                      <wp:effectExtent l="0" t="0" r="0" b="0"/>
                      <wp:docPr id="111843" name="Group 111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771" cy="114491"/>
                                <a:chOff x="0" y="0"/>
                                <a:chExt cx="453771" cy="114491"/>
                              </a:xfrm>
                            </wpg:grpSpPr>
                            <wps:wsp>
                              <wps:cNvPr id="4074" name="Shape 4074"/>
                              <wps:cNvSpPr/>
                              <wps:spPr>
                                <a:xfrm>
                                  <a:off x="0" y="6097"/>
                                  <a:ext cx="76391" cy="108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1" h="108395">
                                      <a:moveTo>
                                        <a:pt x="45815" y="0"/>
                                      </a:moveTo>
                                      <a:cubicBezTo>
                                        <a:pt x="48863" y="0"/>
                                        <a:pt x="52007" y="0"/>
                                        <a:pt x="55055" y="1524"/>
                                      </a:cubicBezTo>
                                      <a:cubicBezTo>
                                        <a:pt x="58103" y="1524"/>
                                        <a:pt x="61151" y="1524"/>
                                        <a:pt x="64199" y="3048"/>
                                      </a:cubicBezTo>
                                      <a:cubicBezTo>
                                        <a:pt x="65723" y="3048"/>
                                        <a:pt x="68771" y="4572"/>
                                        <a:pt x="70295" y="6097"/>
                                      </a:cubicBezTo>
                                      <a:cubicBezTo>
                                        <a:pt x="71819" y="7620"/>
                                        <a:pt x="73343" y="7620"/>
                                        <a:pt x="73343" y="9144"/>
                                      </a:cubicBezTo>
                                      <a:cubicBezTo>
                                        <a:pt x="74867" y="9144"/>
                                        <a:pt x="74867" y="10668"/>
                                        <a:pt x="74867" y="10668"/>
                                      </a:cubicBezTo>
                                      <a:cubicBezTo>
                                        <a:pt x="74867" y="10668"/>
                                        <a:pt x="76391" y="10668"/>
                                        <a:pt x="76391" y="12192"/>
                                      </a:cubicBezTo>
                                      <a:cubicBezTo>
                                        <a:pt x="76391" y="12192"/>
                                        <a:pt x="76391" y="12192"/>
                                        <a:pt x="76391" y="13716"/>
                                      </a:cubicBezTo>
                                      <a:cubicBezTo>
                                        <a:pt x="76391" y="13716"/>
                                        <a:pt x="76391" y="15240"/>
                                        <a:pt x="76391" y="16764"/>
                                      </a:cubicBezTo>
                                      <a:cubicBezTo>
                                        <a:pt x="76391" y="16764"/>
                                        <a:pt x="76391" y="18288"/>
                                        <a:pt x="76391" y="18288"/>
                                      </a:cubicBezTo>
                                      <a:cubicBezTo>
                                        <a:pt x="76391" y="19812"/>
                                        <a:pt x="76391" y="19812"/>
                                        <a:pt x="76391" y="21336"/>
                                      </a:cubicBezTo>
                                      <a:cubicBezTo>
                                        <a:pt x="74867" y="21336"/>
                                        <a:pt x="74867" y="21336"/>
                                        <a:pt x="74867" y="21336"/>
                                      </a:cubicBezTo>
                                      <a:cubicBezTo>
                                        <a:pt x="74867" y="22860"/>
                                        <a:pt x="74867" y="22860"/>
                                        <a:pt x="73343" y="22860"/>
                                      </a:cubicBezTo>
                                      <a:cubicBezTo>
                                        <a:pt x="73343" y="22860"/>
                                        <a:pt x="71819" y="21336"/>
                                        <a:pt x="70295" y="21336"/>
                                      </a:cubicBezTo>
                                      <a:cubicBezTo>
                                        <a:pt x="68771" y="19812"/>
                                        <a:pt x="67247" y="18288"/>
                                        <a:pt x="65723" y="16764"/>
                                      </a:cubicBezTo>
                                      <a:cubicBezTo>
                                        <a:pt x="62675" y="16764"/>
                                        <a:pt x="61151" y="15240"/>
                                        <a:pt x="58103" y="13716"/>
                                      </a:cubicBezTo>
                                      <a:cubicBezTo>
                                        <a:pt x="55055" y="12192"/>
                                        <a:pt x="50388" y="12192"/>
                                        <a:pt x="45815" y="12192"/>
                                      </a:cubicBezTo>
                                      <a:cubicBezTo>
                                        <a:pt x="41244" y="12192"/>
                                        <a:pt x="36671" y="13716"/>
                                        <a:pt x="33624" y="15240"/>
                                      </a:cubicBezTo>
                                      <a:cubicBezTo>
                                        <a:pt x="29051" y="16764"/>
                                        <a:pt x="26003" y="19812"/>
                                        <a:pt x="22956" y="22860"/>
                                      </a:cubicBezTo>
                                      <a:cubicBezTo>
                                        <a:pt x="21431" y="27432"/>
                                        <a:pt x="18383" y="32004"/>
                                        <a:pt x="16859" y="36576"/>
                                      </a:cubicBezTo>
                                      <a:cubicBezTo>
                                        <a:pt x="15335" y="42767"/>
                                        <a:pt x="15335" y="47340"/>
                                        <a:pt x="15335" y="54959"/>
                                      </a:cubicBezTo>
                                      <a:cubicBezTo>
                                        <a:pt x="15335" y="61055"/>
                                        <a:pt x="15335" y="67152"/>
                                        <a:pt x="16859" y="73247"/>
                                      </a:cubicBezTo>
                                      <a:cubicBezTo>
                                        <a:pt x="18383" y="77819"/>
                                        <a:pt x="21431" y="82391"/>
                                        <a:pt x="22956" y="85440"/>
                                      </a:cubicBezTo>
                                      <a:cubicBezTo>
                                        <a:pt x="26003" y="88488"/>
                                        <a:pt x="29051" y="91536"/>
                                        <a:pt x="33624" y="93059"/>
                                      </a:cubicBezTo>
                                      <a:cubicBezTo>
                                        <a:pt x="36671" y="94583"/>
                                        <a:pt x="41244" y="96107"/>
                                        <a:pt x="47339" y="96107"/>
                                      </a:cubicBezTo>
                                      <a:cubicBezTo>
                                        <a:pt x="50388" y="96107"/>
                                        <a:pt x="55055" y="96107"/>
                                        <a:pt x="58103" y="94583"/>
                                      </a:cubicBezTo>
                                      <a:cubicBezTo>
                                        <a:pt x="61151" y="93059"/>
                                        <a:pt x="64199" y="93059"/>
                                        <a:pt x="65723" y="91536"/>
                                      </a:cubicBezTo>
                                      <a:cubicBezTo>
                                        <a:pt x="68771" y="90012"/>
                                        <a:pt x="70295" y="88488"/>
                                        <a:pt x="71819" y="86964"/>
                                      </a:cubicBezTo>
                                      <a:cubicBezTo>
                                        <a:pt x="73343" y="86964"/>
                                        <a:pt x="73343" y="85440"/>
                                        <a:pt x="74867" y="85440"/>
                                      </a:cubicBezTo>
                                      <a:cubicBezTo>
                                        <a:pt x="74867" y="85440"/>
                                        <a:pt x="74867" y="85440"/>
                                        <a:pt x="76391" y="86964"/>
                                      </a:cubicBezTo>
                                      <a:cubicBezTo>
                                        <a:pt x="76391" y="86964"/>
                                        <a:pt x="76391" y="88488"/>
                                        <a:pt x="76391" y="88488"/>
                                      </a:cubicBezTo>
                                      <a:cubicBezTo>
                                        <a:pt x="76391" y="90012"/>
                                        <a:pt x="76391" y="91536"/>
                                        <a:pt x="76391" y="93059"/>
                                      </a:cubicBezTo>
                                      <a:cubicBezTo>
                                        <a:pt x="76391" y="93059"/>
                                        <a:pt x="76391" y="94583"/>
                                        <a:pt x="76391" y="94583"/>
                                      </a:cubicBezTo>
                                      <a:cubicBezTo>
                                        <a:pt x="76391" y="94583"/>
                                        <a:pt x="76391" y="96107"/>
                                        <a:pt x="76391" y="96107"/>
                                      </a:cubicBezTo>
                                      <a:cubicBezTo>
                                        <a:pt x="76391" y="96107"/>
                                        <a:pt x="76391" y="97631"/>
                                        <a:pt x="76391" y="97631"/>
                                      </a:cubicBezTo>
                                      <a:cubicBezTo>
                                        <a:pt x="76391" y="97631"/>
                                        <a:pt x="74867" y="99155"/>
                                        <a:pt x="74867" y="99155"/>
                                      </a:cubicBezTo>
                                      <a:cubicBezTo>
                                        <a:pt x="74867" y="99155"/>
                                        <a:pt x="73343" y="100679"/>
                                        <a:pt x="71819" y="102298"/>
                                      </a:cubicBezTo>
                                      <a:cubicBezTo>
                                        <a:pt x="70295" y="102298"/>
                                        <a:pt x="67247" y="103822"/>
                                        <a:pt x="64199" y="105347"/>
                                      </a:cubicBezTo>
                                      <a:cubicBezTo>
                                        <a:pt x="62675" y="105347"/>
                                        <a:pt x="59627" y="106871"/>
                                        <a:pt x="56579" y="106871"/>
                                      </a:cubicBezTo>
                                      <a:cubicBezTo>
                                        <a:pt x="52007" y="108395"/>
                                        <a:pt x="48863" y="108395"/>
                                        <a:pt x="44291" y="108395"/>
                                      </a:cubicBezTo>
                                      <a:cubicBezTo>
                                        <a:pt x="38195" y="108395"/>
                                        <a:pt x="32100" y="106871"/>
                                        <a:pt x="26003" y="105347"/>
                                      </a:cubicBezTo>
                                      <a:cubicBezTo>
                                        <a:pt x="19907" y="102298"/>
                                        <a:pt x="15335" y="99155"/>
                                        <a:pt x="12192" y="94583"/>
                                      </a:cubicBezTo>
                                      <a:cubicBezTo>
                                        <a:pt x="7620" y="90012"/>
                                        <a:pt x="4572" y="85440"/>
                                        <a:pt x="3048" y="77819"/>
                                      </a:cubicBezTo>
                                      <a:cubicBezTo>
                                        <a:pt x="1524" y="71724"/>
                                        <a:pt x="0" y="64103"/>
                                        <a:pt x="0" y="54959"/>
                                      </a:cubicBezTo>
                                      <a:cubicBezTo>
                                        <a:pt x="0" y="47340"/>
                                        <a:pt x="1524" y="39719"/>
                                        <a:pt x="3048" y="32004"/>
                                      </a:cubicBezTo>
                                      <a:cubicBezTo>
                                        <a:pt x="6096" y="25908"/>
                                        <a:pt x="9144" y="19812"/>
                                        <a:pt x="12192" y="15240"/>
                                      </a:cubicBezTo>
                                      <a:cubicBezTo>
                                        <a:pt x="16859" y="9144"/>
                                        <a:pt x="21431" y="6097"/>
                                        <a:pt x="27527" y="3048"/>
                                      </a:cubicBezTo>
                                      <a:cubicBezTo>
                                        <a:pt x="33624" y="1524"/>
                                        <a:pt x="39719" y="0"/>
                                        <a:pt x="458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5" name="Shape 4075"/>
                              <wps:cNvSpPr/>
                              <wps:spPr>
                                <a:xfrm>
                                  <a:off x="88678" y="33528"/>
                                  <a:ext cx="36624" cy="80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80963">
                                      <a:moveTo>
                                        <a:pt x="36576" y="0"/>
                                      </a:moveTo>
                                      <a:lnTo>
                                        <a:pt x="36624" y="9"/>
                                      </a:lnTo>
                                      <a:lnTo>
                                        <a:pt x="36624" y="12295"/>
                                      </a:lnTo>
                                      <a:lnTo>
                                        <a:pt x="36576" y="12288"/>
                                      </a:lnTo>
                                      <a:cubicBezTo>
                                        <a:pt x="32004" y="12288"/>
                                        <a:pt x="28956" y="12288"/>
                                        <a:pt x="25908" y="13812"/>
                                      </a:cubicBezTo>
                                      <a:cubicBezTo>
                                        <a:pt x="22860" y="15335"/>
                                        <a:pt x="21336" y="16859"/>
                                        <a:pt x="19812" y="19907"/>
                                      </a:cubicBezTo>
                                      <a:cubicBezTo>
                                        <a:pt x="16764" y="22955"/>
                                        <a:pt x="16764" y="26003"/>
                                        <a:pt x="15240" y="29051"/>
                                      </a:cubicBezTo>
                                      <a:cubicBezTo>
                                        <a:pt x="13716" y="32100"/>
                                        <a:pt x="13716" y="36671"/>
                                        <a:pt x="13716" y="41243"/>
                                      </a:cubicBezTo>
                                      <a:cubicBezTo>
                                        <a:pt x="13716" y="44291"/>
                                        <a:pt x="13716" y="48863"/>
                                        <a:pt x="15240" y="51912"/>
                                      </a:cubicBezTo>
                                      <a:cubicBezTo>
                                        <a:pt x="15240" y="54959"/>
                                        <a:pt x="16764" y="58007"/>
                                        <a:pt x="18288" y="61055"/>
                                      </a:cubicBezTo>
                                      <a:cubicBezTo>
                                        <a:pt x="19812" y="64103"/>
                                        <a:pt x="22860" y="65627"/>
                                        <a:pt x="25908" y="67151"/>
                                      </a:cubicBezTo>
                                      <a:cubicBezTo>
                                        <a:pt x="28956" y="68676"/>
                                        <a:pt x="32004" y="70200"/>
                                        <a:pt x="36576" y="70200"/>
                                      </a:cubicBezTo>
                                      <a:lnTo>
                                        <a:pt x="36624" y="70186"/>
                                      </a:lnTo>
                                      <a:lnTo>
                                        <a:pt x="36624" y="80678"/>
                                      </a:lnTo>
                                      <a:lnTo>
                                        <a:pt x="35052" y="80963"/>
                                      </a:lnTo>
                                      <a:cubicBezTo>
                                        <a:pt x="28956" y="80963"/>
                                        <a:pt x="24384" y="80963"/>
                                        <a:pt x="19812" y="79439"/>
                                      </a:cubicBezTo>
                                      <a:cubicBezTo>
                                        <a:pt x="15240" y="76391"/>
                                        <a:pt x="12192" y="74867"/>
                                        <a:pt x="9144" y="70200"/>
                                      </a:cubicBezTo>
                                      <a:cubicBezTo>
                                        <a:pt x="6096" y="67151"/>
                                        <a:pt x="3048" y="62579"/>
                                        <a:pt x="1524" y="58007"/>
                                      </a:cubicBezTo>
                                      <a:cubicBezTo>
                                        <a:pt x="0" y="53436"/>
                                        <a:pt x="0" y="47339"/>
                                        <a:pt x="0" y="41243"/>
                                      </a:cubicBezTo>
                                      <a:cubicBezTo>
                                        <a:pt x="0" y="35147"/>
                                        <a:pt x="0" y="30576"/>
                                        <a:pt x="1524" y="24479"/>
                                      </a:cubicBezTo>
                                      <a:cubicBezTo>
                                        <a:pt x="3048" y="19907"/>
                                        <a:pt x="6096" y="15335"/>
                                        <a:pt x="9144" y="12288"/>
                                      </a:cubicBezTo>
                                      <a:cubicBezTo>
                                        <a:pt x="12192" y="7620"/>
                                        <a:pt x="16764" y="6096"/>
                                        <a:pt x="21336" y="3048"/>
                                      </a:cubicBezTo>
                                      <a:cubicBezTo>
                                        <a:pt x="25908" y="1524"/>
                                        <a:pt x="30480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6" name="Shape 4076"/>
                              <wps:cNvSpPr/>
                              <wps:spPr>
                                <a:xfrm>
                                  <a:off x="125302" y="33537"/>
                                  <a:ext cx="36623" cy="80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3" h="80669">
                                      <a:moveTo>
                                        <a:pt x="0" y="0"/>
                                      </a:moveTo>
                                      <a:lnTo>
                                        <a:pt x="16811" y="3039"/>
                                      </a:lnTo>
                                      <a:cubicBezTo>
                                        <a:pt x="21383" y="4563"/>
                                        <a:pt x="24431" y="7611"/>
                                        <a:pt x="27479" y="10660"/>
                                      </a:cubicBezTo>
                                      <a:cubicBezTo>
                                        <a:pt x="30527" y="13803"/>
                                        <a:pt x="33575" y="18375"/>
                                        <a:pt x="35099" y="22947"/>
                                      </a:cubicBezTo>
                                      <a:cubicBezTo>
                                        <a:pt x="36623" y="29042"/>
                                        <a:pt x="36623" y="33615"/>
                                        <a:pt x="36623" y="39711"/>
                                      </a:cubicBezTo>
                                      <a:cubicBezTo>
                                        <a:pt x="36623" y="45807"/>
                                        <a:pt x="36623" y="51903"/>
                                        <a:pt x="35099" y="56475"/>
                                      </a:cubicBezTo>
                                      <a:cubicBezTo>
                                        <a:pt x="33575" y="61047"/>
                                        <a:pt x="30527" y="65618"/>
                                        <a:pt x="27479" y="70191"/>
                                      </a:cubicBezTo>
                                      <a:cubicBezTo>
                                        <a:pt x="24431" y="73239"/>
                                        <a:pt x="19859" y="76382"/>
                                        <a:pt x="15287" y="77906"/>
                                      </a:cubicBezTo>
                                      <a:lnTo>
                                        <a:pt x="0" y="80669"/>
                                      </a:lnTo>
                                      <a:lnTo>
                                        <a:pt x="0" y="70177"/>
                                      </a:lnTo>
                                      <a:lnTo>
                                        <a:pt x="10715" y="67142"/>
                                      </a:lnTo>
                                      <a:cubicBezTo>
                                        <a:pt x="12239" y="67142"/>
                                        <a:pt x="15287" y="64095"/>
                                        <a:pt x="16811" y="62571"/>
                                      </a:cubicBezTo>
                                      <a:cubicBezTo>
                                        <a:pt x="18335" y="59523"/>
                                        <a:pt x="19859" y="56475"/>
                                        <a:pt x="21383" y="53427"/>
                                      </a:cubicBezTo>
                                      <a:cubicBezTo>
                                        <a:pt x="21383" y="48854"/>
                                        <a:pt x="22908" y="45807"/>
                                        <a:pt x="22908" y="41235"/>
                                      </a:cubicBezTo>
                                      <a:cubicBezTo>
                                        <a:pt x="22908" y="36663"/>
                                        <a:pt x="22908" y="33615"/>
                                        <a:pt x="21383" y="29042"/>
                                      </a:cubicBezTo>
                                      <a:cubicBezTo>
                                        <a:pt x="21383" y="25995"/>
                                        <a:pt x="19859" y="22947"/>
                                        <a:pt x="18335" y="19899"/>
                                      </a:cubicBezTo>
                                      <a:cubicBezTo>
                                        <a:pt x="16811" y="18375"/>
                                        <a:pt x="13764" y="15327"/>
                                        <a:pt x="10715" y="13803"/>
                                      </a:cubicBezTo>
                                      <a:lnTo>
                                        <a:pt x="0" y="12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7" name="Shape 4077"/>
                              <wps:cNvSpPr/>
                              <wps:spPr>
                                <a:xfrm>
                                  <a:off x="177260" y="33528"/>
                                  <a:ext cx="34338" cy="80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80963">
                                      <a:moveTo>
                                        <a:pt x="32099" y="0"/>
                                      </a:moveTo>
                                      <a:lnTo>
                                        <a:pt x="34338" y="560"/>
                                      </a:lnTo>
                                      <a:lnTo>
                                        <a:pt x="34338" y="12491"/>
                                      </a:lnTo>
                                      <a:lnTo>
                                        <a:pt x="33624" y="12288"/>
                                      </a:lnTo>
                                      <a:cubicBezTo>
                                        <a:pt x="29051" y="12288"/>
                                        <a:pt x="27527" y="12288"/>
                                        <a:pt x="24480" y="13812"/>
                                      </a:cubicBezTo>
                                      <a:cubicBezTo>
                                        <a:pt x="21336" y="16859"/>
                                        <a:pt x="19812" y="18383"/>
                                        <a:pt x="18288" y="21431"/>
                                      </a:cubicBezTo>
                                      <a:cubicBezTo>
                                        <a:pt x="16764" y="22955"/>
                                        <a:pt x="15240" y="26003"/>
                                        <a:pt x="15240" y="30576"/>
                                      </a:cubicBezTo>
                                      <a:cubicBezTo>
                                        <a:pt x="15240" y="33624"/>
                                        <a:pt x="13716" y="36671"/>
                                        <a:pt x="13716" y="39719"/>
                                      </a:cubicBezTo>
                                      <a:cubicBezTo>
                                        <a:pt x="13716" y="44291"/>
                                        <a:pt x="13716" y="47340"/>
                                        <a:pt x="15240" y="51912"/>
                                      </a:cubicBezTo>
                                      <a:cubicBezTo>
                                        <a:pt x="15240" y="54959"/>
                                        <a:pt x="16764" y="58007"/>
                                        <a:pt x="18288" y="61055"/>
                                      </a:cubicBezTo>
                                      <a:cubicBezTo>
                                        <a:pt x="19812" y="64103"/>
                                        <a:pt x="21336" y="65627"/>
                                        <a:pt x="24480" y="67152"/>
                                      </a:cubicBezTo>
                                      <a:cubicBezTo>
                                        <a:pt x="26003" y="68676"/>
                                        <a:pt x="29051" y="70200"/>
                                        <a:pt x="32099" y="70200"/>
                                      </a:cubicBezTo>
                                      <a:lnTo>
                                        <a:pt x="34338" y="69640"/>
                                      </a:lnTo>
                                      <a:lnTo>
                                        <a:pt x="34338" y="80126"/>
                                      </a:lnTo>
                                      <a:lnTo>
                                        <a:pt x="30575" y="80963"/>
                                      </a:lnTo>
                                      <a:cubicBezTo>
                                        <a:pt x="24480" y="80963"/>
                                        <a:pt x="19812" y="80963"/>
                                        <a:pt x="16764" y="77915"/>
                                      </a:cubicBezTo>
                                      <a:cubicBezTo>
                                        <a:pt x="12192" y="76391"/>
                                        <a:pt x="9144" y="73247"/>
                                        <a:pt x="7620" y="70200"/>
                                      </a:cubicBezTo>
                                      <a:cubicBezTo>
                                        <a:pt x="4572" y="65627"/>
                                        <a:pt x="3048" y="62579"/>
                                        <a:pt x="1524" y="56483"/>
                                      </a:cubicBezTo>
                                      <a:cubicBezTo>
                                        <a:pt x="0" y="51912"/>
                                        <a:pt x="0" y="47340"/>
                                        <a:pt x="0" y="41243"/>
                                      </a:cubicBezTo>
                                      <a:cubicBezTo>
                                        <a:pt x="0" y="35147"/>
                                        <a:pt x="1524" y="30576"/>
                                        <a:pt x="1524" y="24479"/>
                                      </a:cubicBezTo>
                                      <a:cubicBezTo>
                                        <a:pt x="3048" y="19907"/>
                                        <a:pt x="6096" y="15335"/>
                                        <a:pt x="7620" y="12288"/>
                                      </a:cubicBezTo>
                                      <a:cubicBezTo>
                                        <a:pt x="10668" y="7620"/>
                                        <a:pt x="13716" y="4572"/>
                                        <a:pt x="18288" y="3048"/>
                                      </a:cubicBezTo>
                                      <a:cubicBezTo>
                                        <a:pt x="22860" y="1524"/>
                                        <a:pt x="27527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8" name="Shape 4078"/>
                              <wps:cNvSpPr/>
                              <wps:spPr>
                                <a:xfrm>
                                  <a:off x="211598" y="0"/>
                                  <a:ext cx="34433" cy="114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33" h="114491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3" y="0"/>
                                        <a:pt x="26717" y="0"/>
                                      </a:cubicBezTo>
                                      <a:cubicBezTo>
                                        <a:pt x="28337" y="0"/>
                                        <a:pt x="29861" y="0"/>
                                        <a:pt x="29861" y="0"/>
                                      </a:cubicBezTo>
                                      <a:cubicBezTo>
                                        <a:pt x="31385" y="0"/>
                                        <a:pt x="31385" y="0"/>
                                        <a:pt x="32909" y="0"/>
                                      </a:cubicBezTo>
                                      <a:cubicBezTo>
                                        <a:pt x="32909" y="0"/>
                                        <a:pt x="32909" y="0"/>
                                        <a:pt x="32909" y="1524"/>
                                      </a:cubicBezTo>
                                      <a:cubicBezTo>
                                        <a:pt x="34433" y="1524"/>
                                        <a:pt x="34433" y="1524"/>
                                        <a:pt x="34433" y="1524"/>
                                      </a:cubicBezTo>
                                      <a:lnTo>
                                        <a:pt x="34433" y="111443"/>
                                      </a:lnTo>
                                      <a:cubicBezTo>
                                        <a:pt x="34433" y="111443"/>
                                        <a:pt x="34433" y="112967"/>
                                        <a:pt x="32909" y="112967"/>
                                      </a:cubicBezTo>
                                      <a:cubicBezTo>
                                        <a:pt x="31385" y="112967"/>
                                        <a:pt x="31385" y="112967"/>
                                        <a:pt x="31385" y="114491"/>
                                      </a:cubicBezTo>
                                      <a:cubicBezTo>
                                        <a:pt x="29861" y="114491"/>
                                        <a:pt x="28337" y="114491"/>
                                        <a:pt x="28337" y="114491"/>
                                      </a:cubicBezTo>
                                      <a:cubicBezTo>
                                        <a:pt x="26717" y="114491"/>
                                        <a:pt x="25193" y="114491"/>
                                        <a:pt x="25193" y="114491"/>
                                      </a:cubicBezTo>
                                      <a:cubicBezTo>
                                        <a:pt x="23669" y="114491"/>
                                        <a:pt x="23669" y="112967"/>
                                        <a:pt x="23669" y="112967"/>
                                      </a:cubicBezTo>
                                      <a:cubicBezTo>
                                        <a:pt x="22146" y="112967"/>
                                        <a:pt x="22146" y="112967"/>
                                        <a:pt x="22146" y="112967"/>
                                      </a:cubicBezTo>
                                      <a:cubicBezTo>
                                        <a:pt x="22146" y="112967"/>
                                        <a:pt x="22146" y="111443"/>
                                        <a:pt x="22146" y="111443"/>
                                      </a:cubicBezTo>
                                      <a:lnTo>
                                        <a:pt x="22146" y="102204"/>
                                      </a:lnTo>
                                      <a:cubicBezTo>
                                        <a:pt x="17573" y="105252"/>
                                        <a:pt x="14525" y="108395"/>
                                        <a:pt x="9954" y="111443"/>
                                      </a:cubicBezTo>
                                      <a:lnTo>
                                        <a:pt x="0" y="113654"/>
                                      </a:lnTo>
                                      <a:lnTo>
                                        <a:pt x="0" y="103168"/>
                                      </a:lnTo>
                                      <a:lnTo>
                                        <a:pt x="3858" y="102204"/>
                                      </a:lnTo>
                                      <a:cubicBezTo>
                                        <a:pt x="5381" y="102204"/>
                                        <a:pt x="6905" y="100680"/>
                                        <a:pt x="8430" y="100680"/>
                                      </a:cubicBezTo>
                                      <a:cubicBezTo>
                                        <a:pt x="9954" y="99155"/>
                                        <a:pt x="11478" y="97631"/>
                                        <a:pt x="14525" y="96107"/>
                                      </a:cubicBezTo>
                                      <a:cubicBezTo>
                                        <a:pt x="16049" y="94583"/>
                                        <a:pt x="17573" y="91536"/>
                                        <a:pt x="20622" y="88488"/>
                                      </a:cubicBezTo>
                                      <a:lnTo>
                                        <a:pt x="20622" y="59531"/>
                                      </a:lnTo>
                                      <a:cubicBezTo>
                                        <a:pt x="16049" y="54959"/>
                                        <a:pt x="13002" y="51912"/>
                                        <a:pt x="9954" y="48864"/>
                                      </a:cubicBezTo>
                                      <a:lnTo>
                                        <a:pt x="0" y="46020"/>
                                      </a:lnTo>
                                      <a:lnTo>
                                        <a:pt x="0" y="34088"/>
                                      </a:lnTo>
                                      <a:lnTo>
                                        <a:pt x="9954" y="36576"/>
                                      </a:lnTo>
                                      <a:cubicBezTo>
                                        <a:pt x="13002" y="38100"/>
                                        <a:pt x="16049" y="41149"/>
                                        <a:pt x="20622" y="45816"/>
                                      </a:cubicBezTo>
                                      <a:lnTo>
                                        <a:pt x="20622" y="1524"/>
                                      </a:lnTo>
                                      <a:cubicBezTo>
                                        <a:pt x="20622" y="0"/>
                                        <a:pt x="20622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9" name="Shape 4079"/>
                              <wps:cNvSpPr/>
                              <wps:spPr>
                                <a:xfrm>
                                  <a:off x="265843" y="33824"/>
                                  <a:ext cx="33671" cy="80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71" h="80394">
                                      <a:moveTo>
                                        <a:pt x="33671" y="0"/>
                                      </a:moveTo>
                                      <a:lnTo>
                                        <a:pt x="33671" y="10634"/>
                                      </a:lnTo>
                                      <a:lnTo>
                                        <a:pt x="26003" y="11992"/>
                                      </a:lnTo>
                                      <a:cubicBezTo>
                                        <a:pt x="22956" y="13516"/>
                                        <a:pt x="21431" y="15040"/>
                                        <a:pt x="19907" y="18088"/>
                                      </a:cubicBezTo>
                                      <a:cubicBezTo>
                                        <a:pt x="18383" y="19612"/>
                                        <a:pt x="16859" y="22660"/>
                                        <a:pt x="15335" y="24184"/>
                                      </a:cubicBezTo>
                                      <a:cubicBezTo>
                                        <a:pt x="13812" y="27232"/>
                                        <a:pt x="13812" y="30280"/>
                                        <a:pt x="13812" y="33328"/>
                                      </a:cubicBezTo>
                                      <a:lnTo>
                                        <a:pt x="33671" y="33328"/>
                                      </a:lnTo>
                                      <a:lnTo>
                                        <a:pt x="33671" y="43996"/>
                                      </a:lnTo>
                                      <a:lnTo>
                                        <a:pt x="13812" y="43996"/>
                                      </a:lnTo>
                                      <a:cubicBezTo>
                                        <a:pt x="13812" y="47044"/>
                                        <a:pt x="13812" y="51616"/>
                                        <a:pt x="15335" y="54664"/>
                                      </a:cubicBezTo>
                                      <a:cubicBezTo>
                                        <a:pt x="15335" y="57712"/>
                                        <a:pt x="16859" y="60760"/>
                                        <a:pt x="19907" y="62284"/>
                                      </a:cubicBezTo>
                                      <a:cubicBezTo>
                                        <a:pt x="21431" y="65332"/>
                                        <a:pt x="22956" y="66856"/>
                                        <a:pt x="26003" y="68380"/>
                                      </a:cubicBezTo>
                                      <a:lnTo>
                                        <a:pt x="33671" y="69338"/>
                                      </a:lnTo>
                                      <a:lnTo>
                                        <a:pt x="33671" y="80394"/>
                                      </a:lnTo>
                                      <a:lnTo>
                                        <a:pt x="19907" y="79143"/>
                                      </a:lnTo>
                                      <a:cubicBezTo>
                                        <a:pt x="15335" y="77619"/>
                                        <a:pt x="12287" y="74571"/>
                                        <a:pt x="9144" y="71428"/>
                                      </a:cubicBezTo>
                                      <a:cubicBezTo>
                                        <a:pt x="6096" y="68380"/>
                                        <a:pt x="3048" y="63808"/>
                                        <a:pt x="1524" y="59236"/>
                                      </a:cubicBezTo>
                                      <a:cubicBezTo>
                                        <a:pt x="0" y="53140"/>
                                        <a:pt x="0" y="47044"/>
                                        <a:pt x="0" y="40948"/>
                                      </a:cubicBezTo>
                                      <a:cubicBezTo>
                                        <a:pt x="0" y="34852"/>
                                        <a:pt x="0" y="28756"/>
                                        <a:pt x="1524" y="24184"/>
                                      </a:cubicBezTo>
                                      <a:cubicBezTo>
                                        <a:pt x="3048" y="19612"/>
                                        <a:pt x="6096" y="15040"/>
                                        <a:pt x="9144" y="10373"/>
                                      </a:cubicBezTo>
                                      <a:cubicBezTo>
                                        <a:pt x="12287" y="7325"/>
                                        <a:pt x="15335" y="4276"/>
                                        <a:pt x="19907" y="2753"/>
                                      </a:cubicBezTo>
                                      <a:lnTo>
                                        <a:pt x="33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0" name="Shape 4080"/>
                              <wps:cNvSpPr/>
                              <wps:spPr>
                                <a:xfrm>
                                  <a:off x="299514" y="99155"/>
                                  <a:ext cx="30528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15335">
                                      <a:moveTo>
                                        <a:pt x="25955" y="0"/>
                                      </a:moveTo>
                                      <a:cubicBezTo>
                                        <a:pt x="27479" y="0"/>
                                        <a:pt x="27479" y="0"/>
                                        <a:pt x="29004" y="0"/>
                                      </a:cubicBezTo>
                                      <a:cubicBezTo>
                                        <a:pt x="30528" y="0"/>
                                        <a:pt x="30528" y="0"/>
                                        <a:pt x="30528" y="0"/>
                                      </a:cubicBezTo>
                                      <a:cubicBezTo>
                                        <a:pt x="30528" y="0"/>
                                        <a:pt x="30528" y="1525"/>
                                        <a:pt x="30528" y="1525"/>
                                      </a:cubicBezTo>
                                      <a:cubicBezTo>
                                        <a:pt x="30528" y="3049"/>
                                        <a:pt x="30528" y="3049"/>
                                        <a:pt x="30528" y="4573"/>
                                      </a:cubicBezTo>
                                      <a:cubicBezTo>
                                        <a:pt x="30528" y="4573"/>
                                        <a:pt x="30528" y="6097"/>
                                        <a:pt x="30528" y="6097"/>
                                      </a:cubicBezTo>
                                      <a:cubicBezTo>
                                        <a:pt x="30528" y="6097"/>
                                        <a:pt x="30528" y="7620"/>
                                        <a:pt x="30528" y="7620"/>
                                      </a:cubicBezTo>
                                      <a:cubicBezTo>
                                        <a:pt x="30528" y="7620"/>
                                        <a:pt x="30528" y="9240"/>
                                        <a:pt x="30528" y="9240"/>
                                      </a:cubicBezTo>
                                      <a:cubicBezTo>
                                        <a:pt x="30528" y="9240"/>
                                        <a:pt x="29004" y="9240"/>
                                        <a:pt x="29004" y="9240"/>
                                      </a:cubicBezTo>
                                      <a:cubicBezTo>
                                        <a:pt x="29004" y="10764"/>
                                        <a:pt x="27479" y="10764"/>
                                        <a:pt x="25955" y="10764"/>
                                      </a:cubicBezTo>
                                      <a:cubicBezTo>
                                        <a:pt x="25955" y="12288"/>
                                        <a:pt x="22908" y="12288"/>
                                        <a:pt x="21384" y="13812"/>
                                      </a:cubicBezTo>
                                      <a:cubicBezTo>
                                        <a:pt x="18335" y="13812"/>
                                        <a:pt x="15287" y="15335"/>
                                        <a:pt x="12144" y="15335"/>
                                      </a:cubicBezTo>
                                      <a:cubicBezTo>
                                        <a:pt x="9096" y="15335"/>
                                        <a:pt x="6048" y="15335"/>
                                        <a:pt x="3000" y="15335"/>
                                      </a:cubicBezTo>
                                      <a:lnTo>
                                        <a:pt x="0" y="15063"/>
                                      </a:lnTo>
                                      <a:lnTo>
                                        <a:pt x="0" y="4007"/>
                                      </a:lnTo>
                                      <a:lnTo>
                                        <a:pt x="4524" y="4573"/>
                                      </a:lnTo>
                                      <a:cubicBezTo>
                                        <a:pt x="7572" y="4573"/>
                                        <a:pt x="10620" y="4573"/>
                                        <a:pt x="13668" y="4573"/>
                                      </a:cubicBezTo>
                                      <a:cubicBezTo>
                                        <a:pt x="16811" y="3049"/>
                                        <a:pt x="18335" y="3049"/>
                                        <a:pt x="21384" y="1525"/>
                                      </a:cubicBezTo>
                                      <a:cubicBezTo>
                                        <a:pt x="22908" y="1525"/>
                                        <a:pt x="24431" y="0"/>
                                        <a:pt x="25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1" name="Shape 4081"/>
                              <wps:cNvSpPr/>
                              <wps:spPr>
                                <a:xfrm>
                                  <a:off x="299514" y="33528"/>
                                  <a:ext cx="33575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44291">
                                      <a:moveTo>
                                        <a:pt x="1476" y="0"/>
                                      </a:moveTo>
                                      <a:cubicBezTo>
                                        <a:pt x="7572" y="0"/>
                                        <a:pt x="12144" y="1524"/>
                                        <a:pt x="16811" y="3048"/>
                                      </a:cubicBezTo>
                                      <a:cubicBezTo>
                                        <a:pt x="19860" y="4572"/>
                                        <a:pt x="22908" y="7620"/>
                                        <a:pt x="25955" y="10668"/>
                                      </a:cubicBezTo>
                                      <a:cubicBezTo>
                                        <a:pt x="29004" y="13812"/>
                                        <a:pt x="30528" y="16859"/>
                                        <a:pt x="32052" y="21431"/>
                                      </a:cubicBezTo>
                                      <a:cubicBezTo>
                                        <a:pt x="33575" y="26003"/>
                                        <a:pt x="33575" y="30576"/>
                                        <a:pt x="33575" y="35147"/>
                                      </a:cubicBezTo>
                                      <a:lnTo>
                                        <a:pt x="33575" y="38195"/>
                                      </a:lnTo>
                                      <a:cubicBezTo>
                                        <a:pt x="33575" y="39719"/>
                                        <a:pt x="33575" y="41243"/>
                                        <a:pt x="32052" y="42767"/>
                                      </a:cubicBezTo>
                                      <a:cubicBezTo>
                                        <a:pt x="30528" y="42767"/>
                                        <a:pt x="30528" y="44291"/>
                                        <a:pt x="29004" y="44291"/>
                                      </a:cubicBezTo>
                                      <a:lnTo>
                                        <a:pt x="0" y="44291"/>
                                      </a:lnTo>
                                      <a:lnTo>
                                        <a:pt x="0" y="33624"/>
                                      </a:lnTo>
                                      <a:lnTo>
                                        <a:pt x="19860" y="33624"/>
                                      </a:lnTo>
                                      <a:cubicBezTo>
                                        <a:pt x="19860" y="26003"/>
                                        <a:pt x="18335" y="21431"/>
                                        <a:pt x="15287" y="16859"/>
                                      </a:cubicBezTo>
                                      <a:cubicBezTo>
                                        <a:pt x="12144" y="12288"/>
                                        <a:pt x="7572" y="10668"/>
                                        <a:pt x="1476" y="10668"/>
                                      </a:cubicBezTo>
                                      <a:lnTo>
                                        <a:pt x="0" y="10930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2" name="Shape 4082"/>
                              <wps:cNvSpPr/>
                              <wps:spPr>
                                <a:xfrm>
                                  <a:off x="388048" y="6097"/>
                                  <a:ext cx="65722" cy="10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722" h="106870">
                                      <a:moveTo>
                                        <a:pt x="21431" y="0"/>
                                      </a:moveTo>
                                      <a:cubicBezTo>
                                        <a:pt x="24479" y="0"/>
                                        <a:pt x="27527" y="0"/>
                                        <a:pt x="30575" y="0"/>
                                      </a:cubicBezTo>
                                      <a:cubicBezTo>
                                        <a:pt x="35147" y="0"/>
                                        <a:pt x="39814" y="0"/>
                                        <a:pt x="44386" y="1524"/>
                                      </a:cubicBezTo>
                                      <a:cubicBezTo>
                                        <a:pt x="47434" y="3048"/>
                                        <a:pt x="50482" y="4572"/>
                                        <a:pt x="53530" y="7620"/>
                                      </a:cubicBezTo>
                                      <a:cubicBezTo>
                                        <a:pt x="56578" y="10668"/>
                                        <a:pt x="58102" y="13716"/>
                                        <a:pt x="59626" y="16764"/>
                                      </a:cubicBezTo>
                                      <a:cubicBezTo>
                                        <a:pt x="61151" y="19812"/>
                                        <a:pt x="61151" y="22860"/>
                                        <a:pt x="61151" y="27432"/>
                                      </a:cubicBezTo>
                                      <a:cubicBezTo>
                                        <a:pt x="61151" y="30480"/>
                                        <a:pt x="61151" y="33528"/>
                                        <a:pt x="61151" y="36576"/>
                                      </a:cubicBezTo>
                                      <a:cubicBezTo>
                                        <a:pt x="59626" y="41243"/>
                                        <a:pt x="58102" y="44291"/>
                                        <a:pt x="56578" y="48863"/>
                                      </a:cubicBezTo>
                                      <a:cubicBezTo>
                                        <a:pt x="55054" y="51911"/>
                                        <a:pt x="52007" y="56483"/>
                                        <a:pt x="48958" y="61055"/>
                                      </a:cubicBezTo>
                                      <a:cubicBezTo>
                                        <a:pt x="44386" y="65627"/>
                                        <a:pt x="39814" y="71723"/>
                                        <a:pt x="33623" y="77819"/>
                                      </a:cubicBezTo>
                                      <a:lnTo>
                                        <a:pt x="16859" y="94583"/>
                                      </a:lnTo>
                                      <a:lnTo>
                                        <a:pt x="62674" y="94583"/>
                                      </a:lnTo>
                                      <a:cubicBezTo>
                                        <a:pt x="62674" y="94583"/>
                                        <a:pt x="64198" y="96107"/>
                                        <a:pt x="64198" y="96107"/>
                                      </a:cubicBezTo>
                                      <a:cubicBezTo>
                                        <a:pt x="64198" y="96107"/>
                                        <a:pt x="65722" y="96107"/>
                                        <a:pt x="65722" y="96107"/>
                                      </a:cubicBezTo>
                                      <a:cubicBezTo>
                                        <a:pt x="65722" y="97631"/>
                                        <a:pt x="65722" y="97631"/>
                                        <a:pt x="65722" y="99155"/>
                                      </a:cubicBezTo>
                                      <a:cubicBezTo>
                                        <a:pt x="65722" y="99155"/>
                                        <a:pt x="65722" y="100679"/>
                                        <a:pt x="65722" y="100679"/>
                                      </a:cubicBezTo>
                                      <a:cubicBezTo>
                                        <a:pt x="65722" y="102298"/>
                                        <a:pt x="65722" y="103822"/>
                                        <a:pt x="65722" y="103822"/>
                                      </a:cubicBezTo>
                                      <a:cubicBezTo>
                                        <a:pt x="65722" y="105346"/>
                                        <a:pt x="65722" y="105346"/>
                                        <a:pt x="65722" y="105346"/>
                                      </a:cubicBezTo>
                                      <a:cubicBezTo>
                                        <a:pt x="65722" y="106870"/>
                                        <a:pt x="64198" y="106870"/>
                                        <a:pt x="64198" y="106870"/>
                                      </a:cubicBezTo>
                                      <a:cubicBezTo>
                                        <a:pt x="64198" y="106870"/>
                                        <a:pt x="64198" y="106870"/>
                                        <a:pt x="62674" y="106870"/>
                                      </a:cubicBezTo>
                                      <a:lnTo>
                                        <a:pt x="4667" y="106870"/>
                                      </a:lnTo>
                                      <a:cubicBezTo>
                                        <a:pt x="3143" y="106870"/>
                                        <a:pt x="3143" y="106870"/>
                                        <a:pt x="3143" y="106870"/>
                                      </a:cubicBezTo>
                                      <a:cubicBezTo>
                                        <a:pt x="1619" y="106870"/>
                                        <a:pt x="1619" y="106870"/>
                                        <a:pt x="1619" y="106870"/>
                                      </a:cubicBezTo>
                                      <a:cubicBezTo>
                                        <a:pt x="0" y="105346"/>
                                        <a:pt x="0" y="105346"/>
                                        <a:pt x="0" y="103822"/>
                                      </a:cubicBezTo>
                                      <a:cubicBezTo>
                                        <a:pt x="0" y="103822"/>
                                        <a:pt x="0" y="102298"/>
                                        <a:pt x="0" y="100679"/>
                                      </a:cubicBezTo>
                                      <a:cubicBezTo>
                                        <a:pt x="0" y="100679"/>
                                        <a:pt x="0" y="99155"/>
                                        <a:pt x="0" y="97631"/>
                                      </a:cubicBezTo>
                                      <a:cubicBezTo>
                                        <a:pt x="0" y="97631"/>
                                        <a:pt x="0" y="96107"/>
                                        <a:pt x="0" y="96107"/>
                                      </a:cubicBezTo>
                                      <a:cubicBezTo>
                                        <a:pt x="0" y="96107"/>
                                        <a:pt x="1619" y="94583"/>
                                        <a:pt x="1619" y="94583"/>
                                      </a:cubicBezTo>
                                      <a:cubicBezTo>
                                        <a:pt x="1619" y="93059"/>
                                        <a:pt x="1619" y="93059"/>
                                        <a:pt x="3143" y="91536"/>
                                      </a:cubicBezTo>
                                      <a:lnTo>
                                        <a:pt x="22955" y="70199"/>
                                      </a:lnTo>
                                      <a:cubicBezTo>
                                        <a:pt x="29051" y="65627"/>
                                        <a:pt x="32099" y="61055"/>
                                        <a:pt x="35147" y="56483"/>
                                      </a:cubicBezTo>
                                      <a:cubicBezTo>
                                        <a:pt x="38195" y="53436"/>
                                        <a:pt x="39814" y="48863"/>
                                        <a:pt x="41338" y="45815"/>
                                      </a:cubicBezTo>
                                      <a:cubicBezTo>
                                        <a:pt x="42863" y="42767"/>
                                        <a:pt x="44386" y="39719"/>
                                        <a:pt x="44386" y="36576"/>
                                      </a:cubicBezTo>
                                      <a:cubicBezTo>
                                        <a:pt x="45910" y="35052"/>
                                        <a:pt x="45910" y="32004"/>
                                        <a:pt x="45910" y="28956"/>
                                      </a:cubicBezTo>
                                      <a:cubicBezTo>
                                        <a:pt x="45910" y="27432"/>
                                        <a:pt x="45910" y="24384"/>
                                        <a:pt x="44386" y="22860"/>
                                      </a:cubicBezTo>
                                      <a:cubicBezTo>
                                        <a:pt x="44386" y="21336"/>
                                        <a:pt x="42863" y="18288"/>
                                        <a:pt x="41338" y="16764"/>
                                      </a:cubicBezTo>
                                      <a:cubicBezTo>
                                        <a:pt x="39814" y="15240"/>
                                        <a:pt x="38195" y="13716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0575" y="12192"/>
                                        <a:pt x="27527" y="12192"/>
                                      </a:cubicBezTo>
                                      <a:cubicBezTo>
                                        <a:pt x="24479" y="12192"/>
                                        <a:pt x="21431" y="12192"/>
                                        <a:pt x="18383" y="13716"/>
                                      </a:cubicBezTo>
                                      <a:cubicBezTo>
                                        <a:pt x="16859" y="13716"/>
                                        <a:pt x="13811" y="15240"/>
                                        <a:pt x="12287" y="16764"/>
                                      </a:cubicBezTo>
                                      <a:cubicBezTo>
                                        <a:pt x="10763" y="18288"/>
                                        <a:pt x="7715" y="18288"/>
                                        <a:pt x="7715" y="19812"/>
                                      </a:cubicBezTo>
                                      <a:cubicBezTo>
                                        <a:pt x="6191" y="19812"/>
                                        <a:pt x="4667" y="21336"/>
                                        <a:pt x="4667" y="21336"/>
                                      </a:cubicBezTo>
                                      <a:cubicBezTo>
                                        <a:pt x="3143" y="21336"/>
                                        <a:pt x="3143" y="21336"/>
                                        <a:pt x="3143" y="21336"/>
                                      </a:cubicBezTo>
                                      <a:cubicBezTo>
                                        <a:pt x="3143" y="19812"/>
                                        <a:pt x="3143" y="19812"/>
                                        <a:pt x="1619" y="19812"/>
                                      </a:cubicBezTo>
                                      <a:cubicBezTo>
                                        <a:pt x="1619" y="19812"/>
                                        <a:pt x="1619" y="18288"/>
                                        <a:pt x="1619" y="18288"/>
                                      </a:cubicBezTo>
                                      <a:cubicBezTo>
                                        <a:pt x="1619" y="16764"/>
                                        <a:pt x="1619" y="15240"/>
                                        <a:pt x="1619" y="15240"/>
                                      </a:cubicBezTo>
                                      <a:cubicBezTo>
                                        <a:pt x="1619" y="13716"/>
                                        <a:pt x="1619" y="13716"/>
                                        <a:pt x="1619" y="12192"/>
                                      </a:cubicBezTo>
                                      <a:cubicBezTo>
                                        <a:pt x="1619" y="12192"/>
                                        <a:pt x="1619" y="10668"/>
                                        <a:pt x="1619" y="10668"/>
                                      </a:cubicBezTo>
                                      <a:cubicBezTo>
                                        <a:pt x="1619" y="10668"/>
                                        <a:pt x="1619" y="10668"/>
                                        <a:pt x="3143" y="9144"/>
                                      </a:cubicBezTo>
                                      <a:cubicBezTo>
                                        <a:pt x="3143" y="9144"/>
                                        <a:pt x="3143" y="9144"/>
                                        <a:pt x="3143" y="7620"/>
                                      </a:cubicBezTo>
                                      <a:cubicBezTo>
                                        <a:pt x="4667" y="7620"/>
                                        <a:pt x="6191" y="7620"/>
                                        <a:pt x="7715" y="6096"/>
                                      </a:cubicBezTo>
                                      <a:cubicBezTo>
                                        <a:pt x="9239" y="4572"/>
                                        <a:pt x="10763" y="4572"/>
                                        <a:pt x="13811" y="3048"/>
                                      </a:cubicBezTo>
                                      <a:cubicBezTo>
                                        <a:pt x="15335" y="1524"/>
                                        <a:pt x="18383" y="1524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43" style="width:35.73pt;height:9.01508pt;mso-position-horizontal-relative:char;mso-position-vertical-relative:line" coordsize="4537,1144">
                      <v:shape id="Shape 4074" style="position:absolute;width:763;height:1083;left:0;top:60;" coordsize="76391,108395" path="m45815,0c48863,0,52007,0,55055,1524c58103,1524,61151,1524,64199,3048c65723,3048,68771,4572,70295,6097c71819,7620,73343,7620,73343,9144c74867,9144,74867,10668,74867,10668c74867,10668,76391,10668,76391,12192c76391,12192,76391,12192,76391,13716c76391,13716,76391,15240,76391,16764c76391,16764,76391,18288,76391,18288c76391,19812,76391,19812,76391,21336c74867,21336,74867,21336,74867,21336c74867,22860,74867,22860,73343,22860c73343,22860,71819,21336,70295,21336c68771,19812,67247,18288,65723,16764c62675,16764,61151,15240,58103,13716c55055,12192,50388,12192,45815,12192c41244,12192,36671,13716,33624,15240c29051,16764,26003,19812,22956,22860c21431,27432,18383,32004,16859,36576c15335,42767,15335,47340,15335,54959c15335,61055,15335,67152,16859,73247c18383,77819,21431,82391,22956,85440c26003,88488,29051,91536,33624,93059c36671,94583,41244,96107,47339,96107c50388,96107,55055,96107,58103,94583c61151,93059,64199,93059,65723,91536c68771,90012,70295,88488,71819,86964c73343,86964,73343,85440,74867,85440c74867,85440,74867,85440,76391,86964c76391,86964,76391,88488,76391,88488c76391,90012,76391,91536,76391,93059c76391,93059,76391,94583,76391,94583c76391,94583,76391,96107,76391,96107c76391,96107,76391,97631,76391,97631c76391,97631,74867,99155,74867,99155c74867,99155,73343,100679,71819,102298c70295,102298,67247,103822,64199,105347c62675,105347,59627,106871,56579,106871c52007,108395,48863,108395,44291,108395c38195,108395,32100,106871,26003,105347c19907,102298,15335,99155,12192,94583c7620,90012,4572,85440,3048,77819c1524,71724,0,64103,0,54959c0,47340,1524,39719,3048,32004c6096,25908,9144,19812,12192,15240c16859,9144,21431,6097,27527,3048c33624,1524,39719,0,45815,0x">
                        <v:stroke weight="0pt" endcap="flat" joinstyle="miter" miterlimit="10" on="false" color="#000000" opacity="0"/>
                        <v:fill on="true" color="#000000"/>
                      </v:shape>
                      <v:shape id="Shape 4075" style="position:absolute;width:366;height:809;left:886;top:335;" coordsize="36624,80963" path="m36576,0l36624,9l36624,12295l36576,12288c32004,12288,28956,12288,25908,13812c22860,15335,21336,16859,19812,19907c16764,22955,16764,26003,15240,29051c13716,32100,13716,36671,13716,41243c13716,44291,13716,48863,15240,51912c15240,54959,16764,58007,18288,61055c19812,64103,22860,65627,25908,67151c28956,68676,32004,70200,36576,70200l36624,70186l36624,80678l35052,80963c28956,80963,24384,80963,19812,79439c15240,76391,12192,74867,9144,70200c6096,67151,3048,62579,1524,58007c0,53436,0,47339,0,41243c0,35147,0,30576,1524,24479c3048,19907,6096,15335,9144,12288c12192,7620,16764,6096,21336,3048c25908,1524,30480,0,36576,0x">
                        <v:stroke weight="0pt" endcap="flat" joinstyle="miter" miterlimit="10" on="false" color="#000000" opacity="0"/>
                        <v:fill on="true" color="#000000"/>
                      </v:shape>
                      <v:shape id="Shape 4076" style="position:absolute;width:366;height:806;left:1253;top:335;" coordsize="36623,80669" path="m0,0l16811,3039c21383,4563,24431,7611,27479,10660c30527,13803,33575,18375,35099,22947c36623,29042,36623,33615,36623,39711c36623,45807,36623,51903,35099,56475c33575,61047,30527,65618,27479,70191c24431,73239,19859,76382,15287,77906l0,80669l0,70177l10715,67142c12239,67142,15287,64095,16811,62571c18335,59523,19859,56475,21383,53427c21383,48854,22908,45807,22908,41235c22908,36663,22908,33615,21383,29042c21383,25995,19859,22947,18335,19899c16811,18375,13764,15327,10715,13803l0,12286l0,0x">
                        <v:stroke weight="0pt" endcap="flat" joinstyle="miter" miterlimit="10" on="false" color="#000000" opacity="0"/>
                        <v:fill on="true" color="#000000"/>
                      </v:shape>
                      <v:shape id="Shape 4077" style="position:absolute;width:343;height:809;left:1772;top:335;" coordsize="34338,80963" path="m32099,0l34338,560l34338,12491l33624,12288c29051,12288,27527,12288,24480,13812c21336,16859,19812,18383,18288,21431c16764,22955,15240,26003,15240,30576c15240,33624,13716,36671,13716,39719c13716,44291,13716,47340,15240,51912c15240,54959,16764,58007,18288,61055c19812,64103,21336,65627,24480,67152c26003,68676,29051,70200,32099,70200l34338,69640l34338,80126l30575,80963c24480,80963,19812,80963,16764,77915c12192,76391,9144,73247,7620,70200c4572,65627,3048,62579,1524,56483c0,51912,0,47340,0,41243c0,35147,1524,30576,1524,24479c3048,19907,6096,15335,7620,12288c10668,7620,13716,4572,18288,3048c22860,1524,27527,0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4078" style="position:absolute;width:344;height:1144;left:2115;top:0;" coordsize="34433,114491" path="m22146,0c22146,0,22146,0,23669,0c23669,0,25193,0,26717,0c28337,0,29861,0,29861,0c31385,0,31385,0,32909,0c32909,0,32909,0,32909,1524c34433,1524,34433,1524,34433,1524l34433,111443c34433,111443,34433,112967,32909,112967c31385,112967,31385,112967,31385,114491c29861,114491,28337,114491,28337,114491c26717,114491,25193,114491,25193,114491c23669,114491,23669,112967,23669,112967c22146,112967,22146,112967,22146,112967c22146,112967,22146,111443,22146,111443l22146,102204c17573,105252,14525,108395,9954,111443l0,113654l0,103168l3858,102204c5381,102204,6905,100680,8430,100680c9954,99155,11478,97631,14525,96107c16049,94583,17573,91536,20622,88488l20622,59531c16049,54959,13002,51912,9954,48864l0,46020l0,34088l9954,36576c13002,38100,16049,41149,20622,45816l20622,1524c20622,0,20622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4079" style="position:absolute;width:336;height:803;left:2658;top:338;" coordsize="33671,80394" path="m33671,0l33671,10634l26003,11992c22956,13516,21431,15040,19907,18088c18383,19612,16859,22660,15335,24184c13812,27232,13812,30280,13812,33328l33671,33328l33671,43996l13812,43996c13812,47044,13812,51616,15335,54664c15335,57712,16859,60760,19907,62284c21431,65332,22956,66856,26003,68380l33671,69338l33671,80394l19907,79143c15335,77619,12287,74571,9144,71428c6096,68380,3048,63808,1524,59236c0,53140,0,47044,0,40948c0,34852,0,28756,1524,24184c3048,19612,6096,15040,9144,10373c12287,7325,15335,4276,19907,2753l33671,0x">
                        <v:stroke weight="0pt" endcap="flat" joinstyle="miter" miterlimit="10" on="false" color="#000000" opacity="0"/>
                        <v:fill on="true" color="#000000"/>
                      </v:shape>
                      <v:shape id="Shape 4080" style="position:absolute;width:305;height:153;left:2995;top:991;" coordsize="30528,15335" path="m25955,0c27479,0,27479,0,29004,0c30528,0,30528,0,30528,0c30528,0,30528,1525,30528,1525c30528,3049,30528,3049,30528,4573c30528,4573,30528,6097,30528,6097c30528,6097,30528,7620,30528,7620c30528,7620,30528,9240,30528,9240c30528,9240,29004,9240,29004,9240c29004,10764,27479,10764,25955,10764c25955,12288,22908,12288,21384,13812c18335,13812,15287,15335,12144,15335c9096,15335,6048,15335,3000,15335l0,15063l0,4007l4524,4573c7572,4573,10620,4573,13668,4573c16811,3049,18335,3049,21384,1525c22908,1525,24431,0,25955,0x">
                        <v:stroke weight="0pt" endcap="flat" joinstyle="miter" miterlimit="10" on="false" color="#000000" opacity="0"/>
                        <v:fill on="true" color="#000000"/>
                      </v:shape>
                      <v:shape id="Shape 4081" style="position:absolute;width:335;height:442;left:2995;top:335;" coordsize="33575,44291" path="m1476,0c7572,0,12144,1524,16811,3048c19860,4572,22908,7620,25955,10668c29004,13812,30528,16859,32052,21431c33575,26003,33575,30576,33575,35147l33575,38195c33575,39719,33575,41243,32052,42767c30528,42767,30528,44291,29004,44291l0,44291l0,33624l19860,33624c19860,26003,18335,21431,15287,16859c12144,12288,7572,10668,1476,10668l0,10930l0,295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4082" style="position:absolute;width:657;height:1068;left:3880;top:60;" coordsize="65722,106870" path="m21431,0c24479,0,27527,0,30575,0c35147,0,39814,0,44386,1524c47434,3048,50482,4572,53530,7620c56578,10668,58102,13716,59626,16764c61151,19812,61151,22860,61151,27432c61151,30480,61151,33528,61151,36576c59626,41243,58102,44291,56578,48863c55054,51911,52007,56483,48958,61055c44386,65627,39814,71723,33623,77819l16859,94583l62674,94583c62674,94583,64198,96107,64198,96107c64198,96107,65722,96107,65722,96107c65722,97631,65722,97631,65722,99155c65722,99155,65722,100679,65722,100679c65722,102298,65722,103822,65722,103822c65722,105346,65722,105346,65722,105346c65722,106870,64198,106870,64198,106870c64198,106870,64198,106870,62674,106870l4667,106870c3143,106870,3143,106870,3143,106870c1619,106870,1619,106870,1619,106870c0,105346,0,105346,0,103822c0,103822,0,102298,0,100679c0,100679,0,99155,0,97631c0,97631,0,96107,0,96107c0,96107,1619,94583,1619,94583c1619,93059,1619,93059,3143,91536l22955,70199c29051,65627,32099,61055,35147,56483c38195,53436,39814,48863,41338,45815c42863,42767,44386,39719,44386,36576c45910,35052,45910,32004,45910,28956c45910,27432,45910,24384,44386,22860c44386,21336,42863,18288,41338,16764c39814,15240,38195,13716,35147,13716c33623,12192,30575,12192,27527,12192c24479,12192,21431,12192,18383,13716c16859,13716,13811,15240,12287,16764c10763,18288,7715,18288,7715,19812c6191,19812,4667,21336,4667,21336c3143,21336,3143,21336,3143,21336c3143,19812,3143,19812,1619,19812c1619,19812,1619,18288,1619,18288c1619,16764,1619,15240,1619,15240c1619,13716,1619,13716,1619,12192c1619,12192,1619,10668,1619,10668c1619,10668,1619,10668,3143,9144c3143,9144,3143,9144,3143,7620c4667,7620,6191,7620,7715,6096c9239,4572,10763,4572,13811,3048c15335,1524,18383,1524,2143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1770" w14:textId="77777777" w:rsidR="00A01269" w:rsidRDefault="009D1C9D">
            <w:pPr>
              <w:spacing w:after="0"/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60FE58" wp14:editId="020A67A4">
                      <wp:extent cx="278131" cy="144971"/>
                      <wp:effectExtent l="0" t="0" r="0" b="0"/>
                      <wp:docPr id="111848" name="Group 111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131" cy="144971"/>
                                <a:chOff x="0" y="0"/>
                                <a:chExt cx="278131" cy="144971"/>
                              </a:xfrm>
                            </wpg:grpSpPr>
                            <wps:wsp>
                              <wps:cNvPr id="4083" name="Shape 4083"/>
                              <wps:cNvSpPr/>
                              <wps:spPr>
                                <a:xfrm>
                                  <a:off x="0" y="1524"/>
                                  <a:ext cx="12287" cy="116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116015">
                                      <a:moveTo>
                                        <a:pt x="6191" y="0"/>
                                      </a:moveTo>
                                      <a:cubicBezTo>
                                        <a:pt x="7715" y="0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2287" y="1524"/>
                                      </a:cubicBezTo>
                                      <a:cubicBezTo>
                                        <a:pt x="12287" y="3048"/>
                                        <a:pt x="12287" y="3048"/>
                                        <a:pt x="12287" y="3048"/>
                                      </a:cubicBezTo>
                                      <a:lnTo>
                                        <a:pt x="12287" y="112967"/>
                                      </a:lnTo>
                                      <a:cubicBezTo>
                                        <a:pt x="12287" y="112967"/>
                                        <a:pt x="12287" y="114491"/>
                                        <a:pt x="12287" y="114491"/>
                                      </a:cubicBezTo>
                                      <a:cubicBezTo>
                                        <a:pt x="12287" y="114491"/>
                                        <a:pt x="12287" y="114491"/>
                                        <a:pt x="10763" y="114491"/>
                                      </a:cubicBezTo>
                                      <a:cubicBezTo>
                                        <a:pt x="10763" y="114491"/>
                                        <a:pt x="10763" y="114491"/>
                                        <a:pt x="9239" y="116015"/>
                                      </a:cubicBezTo>
                                      <a:cubicBezTo>
                                        <a:pt x="9239" y="116015"/>
                                        <a:pt x="7715" y="116015"/>
                                        <a:pt x="6191" y="116015"/>
                                      </a:cubicBezTo>
                                      <a:cubicBezTo>
                                        <a:pt x="4667" y="116015"/>
                                        <a:pt x="3143" y="116015"/>
                                        <a:pt x="3143" y="116015"/>
                                      </a:cubicBezTo>
                                      <a:cubicBezTo>
                                        <a:pt x="1619" y="116015"/>
                                        <a:pt x="1619" y="114491"/>
                                        <a:pt x="0" y="114491"/>
                                      </a:cubicBezTo>
                                      <a:cubicBezTo>
                                        <a:pt x="0" y="114491"/>
                                        <a:pt x="0" y="112967"/>
                                        <a:pt x="0" y="112967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619" y="1524"/>
                                        <a:pt x="1619" y="1524"/>
                                        <a:pt x="3143" y="1524"/>
                                      </a:cubicBezTo>
                                      <a:cubicBezTo>
                                        <a:pt x="3143" y="1524"/>
                                        <a:pt x="4667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4" name="Shape 4084"/>
                              <wps:cNvSpPr/>
                              <wps:spPr>
                                <a:xfrm>
                                  <a:off x="32100" y="71724"/>
                                  <a:ext cx="42767" cy="6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68675">
                                      <a:moveTo>
                                        <a:pt x="19907" y="0"/>
                                      </a:moveTo>
                                      <a:cubicBezTo>
                                        <a:pt x="22955" y="0"/>
                                        <a:pt x="26003" y="0"/>
                                        <a:pt x="27527" y="1524"/>
                                      </a:cubicBezTo>
                                      <a:cubicBezTo>
                                        <a:pt x="30575" y="3048"/>
                                        <a:pt x="32099" y="3048"/>
                                        <a:pt x="33623" y="6096"/>
                                      </a:cubicBezTo>
                                      <a:cubicBezTo>
                                        <a:pt x="35147" y="7620"/>
                                        <a:pt x="36671" y="9144"/>
                                        <a:pt x="38195" y="10668"/>
                                      </a:cubicBezTo>
                                      <a:cubicBezTo>
                                        <a:pt x="38195" y="13715"/>
                                        <a:pt x="38195" y="15239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22860"/>
                                        <a:pt x="38195" y="24384"/>
                                      </a:cubicBezTo>
                                      <a:cubicBezTo>
                                        <a:pt x="38195" y="25908"/>
                                        <a:pt x="36671" y="28956"/>
                                        <a:pt x="36671" y="32003"/>
                                      </a:cubicBezTo>
                                      <a:cubicBezTo>
                                        <a:pt x="35147" y="33527"/>
                                        <a:pt x="33623" y="36576"/>
                                        <a:pt x="30575" y="39719"/>
                                      </a:cubicBezTo>
                                      <a:cubicBezTo>
                                        <a:pt x="27527" y="42767"/>
                                        <a:pt x="24479" y="45815"/>
                                        <a:pt x="21431" y="50387"/>
                                      </a:cubicBezTo>
                                      <a:lnTo>
                                        <a:pt x="10763" y="61055"/>
                                      </a:lnTo>
                                      <a:lnTo>
                                        <a:pt x="39719" y="61055"/>
                                      </a:lnTo>
                                      <a:cubicBezTo>
                                        <a:pt x="39719" y="61055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4103"/>
                                      </a:cubicBezTo>
                                      <a:cubicBezTo>
                                        <a:pt x="41243" y="64103"/>
                                        <a:pt x="42767" y="64103"/>
                                        <a:pt x="42767" y="65627"/>
                                      </a:cubicBezTo>
                                      <a:cubicBezTo>
                                        <a:pt x="42767" y="65627"/>
                                        <a:pt x="42767" y="67151"/>
                                        <a:pt x="41243" y="67151"/>
                                      </a:cubicBezTo>
                                      <a:cubicBezTo>
                                        <a:pt x="41243" y="67151"/>
                                        <a:pt x="41243" y="67151"/>
                                        <a:pt x="41243" y="68675"/>
                                      </a:cubicBezTo>
                                      <a:cubicBezTo>
                                        <a:pt x="41243" y="68675"/>
                                        <a:pt x="39719" y="68675"/>
                                        <a:pt x="39719" y="68675"/>
                                      </a:cubicBezTo>
                                      <a:lnTo>
                                        <a:pt x="3048" y="68675"/>
                                      </a:lnTo>
                                      <a:cubicBezTo>
                                        <a:pt x="1524" y="68675"/>
                                        <a:pt x="1524" y="68675"/>
                                        <a:pt x="1524" y="68675"/>
                                      </a:cubicBezTo>
                                      <a:cubicBezTo>
                                        <a:pt x="1524" y="68675"/>
                                        <a:pt x="0" y="68675"/>
                                        <a:pt x="0" y="68675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7151"/>
                                      </a:cubicBezTo>
                                      <a:cubicBezTo>
                                        <a:pt x="0" y="67151"/>
                                        <a:pt x="0" y="65627"/>
                                        <a:pt x="0" y="65627"/>
                                      </a:cubicBezTo>
                                      <a:cubicBezTo>
                                        <a:pt x="0" y="64103"/>
                                        <a:pt x="0" y="64103"/>
                                        <a:pt x="0" y="64103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1524" y="61055"/>
                                        <a:pt x="1524" y="59531"/>
                                        <a:pt x="1524" y="59531"/>
                                      </a:cubicBezTo>
                                      <a:lnTo>
                                        <a:pt x="15335" y="45815"/>
                                      </a:lnTo>
                                      <a:cubicBezTo>
                                        <a:pt x="18383" y="42767"/>
                                        <a:pt x="19907" y="39719"/>
                                        <a:pt x="21431" y="36576"/>
                                      </a:cubicBezTo>
                                      <a:cubicBezTo>
                                        <a:pt x="24479" y="33527"/>
                                        <a:pt x="26003" y="32003"/>
                                        <a:pt x="26003" y="30480"/>
                                      </a:cubicBezTo>
                                      <a:cubicBezTo>
                                        <a:pt x="27527" y="27432"/>
                                        <a:pt x="27527" y="25908"/>
                                        <a:pt x="29051" y="24384"/>
                                      </a:cubicBezTo>
                                      <a:cubicBezTo>
                                        <a:pt x="29051" y="22860"/>
                                        <a:pt x="29051" y="21336"/>
                                        <a:pt x="29051" y="19812"/>
                                      </a:cubicBezTo>
                                      <a:cubicBezTo>
                                        <a:pt x="29051" y="18288"/>
                                        <a:pt x="29051" y="16764"/>
                                        <a:pt x="27527" y="15239"/>
                                      </a:cubicBezTo>
                                      <a:cubicBezTo>
                                        <a:pt x="27527" y="13715"/>
                                        <a:pt x="27527" y="12192"/>
                                        <a:pt x="26003" y="12192"/>
                                      </a:cubicBezTo>
                                      <a:cubicBezTo>
                                        <a:pt x="24479" y="10668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21431" y="9144"/>
                                        <a:pt x="19907" y="7620"/>
                                        <a:pt x="18383" y="7620"/>
                                      </a:cubicBezTo>
                                      <a:cubicBezTo>
                                        <a:pt x="15335" y="7620"/>
                                        <a:pt x="13811" y="9144"/>
                                        <a:pt x="12287" y="9144"/>
                                      </a:cubicBezTo>
                                      <a:cubicBezTo>
                                        <a:pt x="10763" y="9144"/>
                                        <a:pt x="9239" y="10668"/>
                                        <a:pt x="7715" y="10668"/>
                                      </a:cubicBezTo>
                                      <a:cubicBezTo>
                                        <a:pt x="6096" y="12192"/>
                                        <a:pt x="4572" y="12192"/>
                                        <a:pt x="4572" y="12192"/>
                                      </a:cubicBezTo>
                                      <a:cubicBezTo>
                                        <a:pt x="3048" y="13715"/>
                                        <a:pt x="3048" y="13715"/>
                                        <a:pt x="1524" y="13715"/>
                                      </a:cubicBezTo>
                                      <a:cubicBezTo>
                                        <a:pt x="1524" y="13715"/>
                                        <a:pt x="1524" y="13715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9144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1524" y="6096"/>
                                      </a:cubicBezTo>
                                      <a:cubicBezTo>
                                        <a:pt x="3048" y="4572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4572" y="3048"/>
                                        <a:pt x="6096" y="3048"/>
                                        <a:pt x="7715" y="3048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3811" y="1524"/>
                                      </a:cubicBezTo>
                                      <a:cubicBezTo>
                                        <a:pt x="15335" y="0"/>
                                        <a:pt x="16859" y="0"/>
                                        <a:pt x="19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5" name="Shape 4085"/>
                              <wps:cNvSpPr/>
                              <wps:spPr>
                                <a:xfrm>
                                  <a:off x="91726" y="0"/>
                                  <a:ext cx="29051" cy="14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144970">
                                      <a:moveTo>
                                        <a:pt x="18288" y="0"/>
                                      </a:moveTo>
                                      <a:cubicBezTo>
                                        <a:pt x="19812" y="0"/>
                                        <a:pt x="19812" y="0"/>
                                        <a:pt x="21336" y="0"/>
                                      </a:cubicBezTo>
                                      <a:cubicBezTo>
                                        <a:pt x="21336" y="0"/>
                                        <a:pt x="22955" y="0"/>
                                        <a:pt x="24480" y="0"/>
                                      </a:cubicBezTo>
                                      <a:cubicBezTo>
                                        <a:pt x="24480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7527" y="0"/>
                                        <a:pt x="29051" y="1524"/>
                                      </a:cubicBezTo>
                                      <a:cubicBezTo>
                                        <a:pt x="29051" y="3048"/>
                                        <a:pt x="29051" y="3048"/>
                                        <a:pt x="29051" y="3048"/>
                                      </a:cubicBezTo>
                                      <a:cubicBezTo>
                                        <a:pt x="24480" y="13716"/>
                                        <a:pt x="19812" y="25908"/>
                                        <a:pt x="16764" y="36576"/>
                                      </a:cubicBezTo>
                                      <a:cubicBezTo>
                                        <a:pt x="15240" y="48863"/>
                                        <a:pt x="13716" y="61055"/>
                                        <a:pt x="13716" y="71723"/>
                                      </a:cubicBezTo>
                                      <a:cubicBezTo>
                                        <a:pt x="13716" y="83915"/>
                                        <a:pt x="15240" y="96107"/>
                                        <a:pt x="16764" y="106775"/>
                                      </a:cubicBezTo>
                                      <a:cubicBezTo>
                                        <a:pt x="19812" y="119063"/>
                                        <a:pt x="24480" y="129730"/>
                                        <a:pt x="29051" y="140398"/>
                                      </a:cubicBezTo>
                                      <a:cubicBezTo>
                                        <a:pt x="29051" y="141922"/>
                                        <a:pt x="29051" y="141922"/>
                                        <a:pt x="29051" y="143446"/>
                                      </a:cubicBezTo>
                                      <a:cubicBezTo>
                                        <a:pt x="29051" y="144970"/>
                                        <a:pt x="27527" y="144970"/>
                                        <a:pt x="27527" y="144970"/>
                                      </a:cubicBezTo>
                                      <a:cubicBezTo>
                                        <a:pt x="26003" y="144970"/>
                                        <a:pt x="26003" y="144970"/>
                                        <a:pt x="24480" y="144970"/>
                                      </a:cubicBezTo>
                                      <a:cubicBezTo>
                                        <a:pt x="22955" y="144970"/>
                                        <a:pt x="21336" y="144970"/>
                                        <a:pt x="21336" y="144970"/>
                                      </a:cubicBezTo>
                                      <a:cubicBezTo>
                                        <a:pt x="19812" y="144970"/>
                                        <a:pt x="19812" y="144970"/>
                                        <a:pt x="19812" y="144970"/>
                                      </a:cubicBezTo>
                                      <a:cubicBezTo>
                                        <a:pt x="18288" y="144970"/>
                                        <a:pt x="18288" y="143446"/>
                                        <a:pt x="18288" y="143446"/>
                                      </a:cubicBezTo>
                                      <a:cubicBezTo>
                                        <a:pt x="18288" y="143446"/>
                                        <a:pt x="18288" y="143446"/>
                                        <a:pt x="16764" y="143446"/>
                                      </a:cubicBezTo>
                                      <a:cubicBezTo>
                                        <a:pt x="13716" y="137351"/>
                                        <a:pt x="12192" y="131254"/>
                                        <a:pt x="9144" y="126682"/>
                                      </a:cubicBezTo>
                                      <a:cubicBezTo>
                                        <a:pt x="7620" y="120586"/>
                                        <a:pt x="6096" y="114491"/>
                                        <a:pt x="4572" y="108299"/>
                                      </a:cubicBezTo>
                                      <a:cubicBezTo>
                                        <a:pt x="3048" y="102203"/>
                                        <a:pt x="1524" y="96107"/>
                                        <a:pt x="0" y="90011"/>
                                      </a:cubicBezTo>
                                      <a:cubicBezTo>
                                        <a:pt x="0" y="85439"/>
                                        <a:pt x="0" y="79343"/>
                                        <a:pt x="0" y="71723"/>
                                      </a:cubicBezTo>
                                      <a:cubicBezTo>
                                        <a:pt x="0" y="65627"/>
                                        <a:pt x="0" y="59531"/>
                                        <a:pt x="0" y="53436"/>
                                      </a:cubicBezTo>
                                      <a:cubicBezTo>
                                        <a:pt x="1524" y="48863"/>
                                        <a:pt x="3048" y="42672"/>
                                        <a:pt x="4572" y="36576"/>
                                      </a:cubicBezTo>
                                      <a:cubicBezTo>
                                        <a:pt x="6096" y="30480"/>
                                        <a:pt x="7620" y="24384"/>
                                        <a:pt x="10668" y="18288"/>
                                      </a:cubicBezTo>
                                      <a:cubicBezTo>
                                        <a:pt x="12192" y="13716"/>
                                        <a:pt x="15240" y="7620"/>
                                        <a:pt x="16764" y="1524"/>
                                      </a:cubicBezTo>
                                      <a:cubicBezTo>
                                        <a:pt x="16764" y="1524"/>
                                        <a:pt x="18288" y="1524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8288" y="1524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6" name="Shape 4086"/>
                              <wps:cNvSpPr/>
                              <wps:spPr>
                                <a:xfrm>
                                  <a:off x="143637" y="36576"/>
                                  <a:ext cx="42767" cy="80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80963">
                                      <a:moveTo>
                                        <a:pt x="32099" y="0"/>
                                      </a:moveTo>
                                      <a:cubicBezTo>
                                        <a:pt x="32099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9719" y="1524"/>
                                      </a:cubicBezTo>
                                      <a:cubicBezTo>
                                        <a:pt x="41243" y="1524"/>
                                        <a:pt x="41243" y="1524"/>
                                        <a:pt x="41243" y="3048"/>
                                      </a:cubicBezTo>
                                      <a:cubicBezTo>
                                        <a:pt x="41243" y="3048"/>
                                        <a:pt x="41243" y="3048"/>
                                        <a:pt x="42767" y="3048"/>
                                      </a:cubicBezTo>
                                      <a:cubicBezTo>
                                        <a:pt x="42767" y="3048"/>
                                        <a:pt x="42767" y="3048"/>
                                        <a:pt x="42767" y="4572"/>
                                      </a:cubicBezTo>
                                      <a:cubicBezTo>
                                        <a:pt x="42767" y="4572"/>
                                        <a:pt x="42767" y="4572"/>
                                        <a:pt x="42767" y="6096"/>
                                      </a:cubicBezTo>
                                      <a:cubicBezTo>
                                        <a:pt x="42767" y="6096"/>
                                        <a:pt x="42767" y="7620"/>
                                        <a:pt x="42767" y="9144"/>
                                      </a:cubicBezTo>
                                      <a:cubicBezTo>
                                        <a:pt x="42767" y="10668"/>
                                        <a:pt x="42767" y="10668"/>
                                        <a:pt x="42767" y="12287"/>
                                      </a:cubicBezTo>
                                      <a:cubicBezTo>
                                        <a:pt x="42767" y="12287"/>
                                        <a:pt x="42767" y="13811"/>
                                        <a:pt x="42767" y="13811"/>
                                      </a:cubicBezTo>
                                      <a:cubicBezTo>
                                        <a:pt x="41243" y="13811"/>
                                        <a:pt x="41243" y="15335"/>
                                        <a:pt x="41243" y="15335"/>
                                      </a:cubicBezTo>
                                      <a:cubicBezTo>
                                        <a:pt x="39719" y="15335"/>
                                        <a:pt x="39719" y="15335"/>
                                        <a:pt x="38195" y="15335"/>
                                      </a:cubicBezTo>
                                      <a:cubicBezTo>
                                        <a:pt x="38195" y="15335"/>
                                        <a:pt x="38195" y="13811"/>
                                        <a:pt x="36671" y="13811"/>
                                      </a:cubicBezTo>
                                      <a:cubicBezTo>
                                        <a:pt x="36671" y="13811"/>
                                        <a:pt x="35147" y="13811"/>
                                        <a:pt x="33623" y="13811"/>
                                      </a:cubicBezTo>
                                      <a:cubicBezTo>
                                        <a:pt x="33623" y="13811"/>
                                        <a:pt x="32099" y="13811"/>
                                        <a:pt x="30575" y="13811"/>
                                      </a:cubicBezTo>
                                      <a:cubicBezTo>
                                        <a:pt x="29051" y="13811"/>
                                        <a:pt x="27527" y="13811"/>
                                        <a:pt x="27527" y="13811"/>
                                      </a:cubicBezTo>
                                      <a:cubicBezTo>
                                        <a:pt x="26003" y="13811"/>
                                        <a:pt x="24479" y="15335"/>
                                        <a:pt x="22955" y="16859"/>
                                      </a:cubicBezTo>
                                      <a:cubicBezTo>
                                        <a:pt x="21431" y="18383"/>
                                        <a:pt x="19907" y="19907"/>
                                        <a:pt x="18383" y="21431"/>
                                      </a:cubicBezTo>
                                      <a:cubicBezTo>
                                        <a:pt x="16859" y="24479"/>
                                        <a:pt x="15335" y="26003"/>
                                        <a:pt x="12287" y="29051"/>
                                      </a:cubicBezTo>
                                      <a:lnTo>
                                        <a:pt x="12287" y="77914"/>
                                      </a:lnTo>
                                      <a:cubicBezTo>
                                        <a:pt x="12287" y="77914"/>
                                        <a:pt x="12287" y="79438"/>
                                        <a:pt x="12287" y="79438"/>
                                      </a:cubicBezTo>
                                      <a:cubicBezTo>
                                        <a:pt x="10763" y="79438"/>
                                        <a:pt x="10763" y="79438"/>
                                        <a:pt x="9239" y="80963"/>
                                      </a:cubicBezTo>
                                      <a:cubicBezTo>
                                        <a:pt x="9239" y="80963"/>
                                        <a:pt x="7620" y="80963"/>
                                        <a:pt x="6096" y="80963"/>
                                      </a:cubicBezTo>
                                      <a:cubicBezTo>
                                        <a:pt x="4572" y="80963"/>
                                        <a:pt x="3048" y="80963"/>
                                        <a:pt x="3048" y="80963"/>
                                      </a:cubicBezTo>
                                      <a:cubicBezTo>
                                        <a:pt x="1524" y="80963"/>
                                        <a:pt x="1524" y="79438"/>
                                        <a:pt x="0" y="79438"/>
                                      </a:cubicBezTo>
                                      <a:cubicBezTo>
                                        <a:pt x="0" y="79438"/>
                                        <a:pt x="0" y="77914"/>
                                        <a:pt x="0" y="77914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10763" y="1524"/>
                                      </a:cubicBezTo>
                                      <a:cubicBezTo>
                                        <a:pt x="10763" y="3048"/>
                                        <a:pt x="10763" y="3048"/>
                                        <a:pt x="10763" y="3048"/>
                                      </a:cubicBezTo>
                                      <a:cubicBezTo>
                                        <a:pt x="12287" y="3048"/>
                                        <a:pt x="12287" y="3048"/>
                                        <a:pt x="12287" y="4572"/>
                                      </a:cubicBezTo>
                                      <a:lnTo>
                                        <a:pt x="12287" y="15335"/>
                                      </a:lnTo>
                                      <a:cubicBezTo>
                                        <a:pt x="13811" y="12287"/>
                                        <a:pt x="15335" y="9144"/>
                                        <a:pt x="16859" y="7620"/>
                                      </a:cubicBezTo>
                                      <a:cubicBezTo>
                                        <a:pt x="18383" y="6096"/>
                                        <a:pt x="21431" y="4572"/>
                                        <a:pt x="22955" y="3048"/>
                                      </a:cubicBezTo>
                                      <a:cubicBezTo>
                                        <a:pt x="24479" y="1524"/>
                                        <a:pt x="26003" y="1524"/>
                                        <a:pt x="27527" y="1524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7" name="Shape 4087"/>
                              <wps:cNvSpPr/>
                              <wps:spPr>
                                <a:xfrm>
                                  <a:off x="197168" y="67151"/>
                                  <a:ext cx="39719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74771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44292"/>
                                      </a:lnTo>
                                      <a:lnTo>
                                        <a:pt x="27432" y="25908"/>
                                      </a:lnTo>
                                      <a:cubicBezTo>
                                        <a:pt x="27432" y="24385"/>
                                        <a:pt x="27432" y="24385"/>
                                        <a:pt x="27432" y="24385"/>
                                      </a:cubicBezTo>
                                      <a:cubicBezTo>
                                        <a:pt x="27432" y="24385"/>
                                        <a:pt x="28956" y="24385"/>
                                        <a:pt x="28956" y="24385"/>
                                      </a:cubicBezTo>
                                      <a:cubicBezTo>
                                        <a:pt x="28956" y="24385"/>
                                        <a:pt x="30575" y="22861"/>
                                        <a:pt x="30575" y="22861"/>
                                      </a:cubicBezTo>
                                      <a:cubicBezTo>
                                        <a:pt x="30575" y="22861"/>
                                        <a:pt x="32099" y="22861"/>
                                        <a:pt x="32099" y="22861"/>
                                      </a:cubicBezTo>
                                      <a:cubicBezTo>
                                        <a:pt x="33623" y="22861"/>
                                        <a:pt x="33623" y="22861"/>
                                        <a:pt x="35147" y="22861"/>
                                      </a:cubicBezTo>
                                      <a:cubicBezTo>
                                        <a:pt x="35147" y="22861"/>
                                        <a:pt x="36671" y="24385"/>
                                        <a:pt x="36671" y="24385"/>
                                      </a:cubicBezTo>
                                      <a:cubicBezTo>
                                        <a:pt x="36671" y="25908"/>
                                        <a:pt x="36671" y="25908"/>
                                        <a:pt x="36671" y="25908"/>
                                      </a:cubicBezTo>
                                      <a:cubicBezTo>
                                        <a:pt x="36671" y="27432"/>
                                        <a:pt x="36671" y="27432"/>
                                        <a:pt x="35147" y="27432"/>
                                      </a:cubicBezTo>
                                      <a:lnTo>
                                        <a:pt x="18288" y="44292"/>
                                      </a:lnTo>
                                      <a:lnTo>
                                        <a:pt x="38195" y="70200"/>
                                      </a:lnTo>
                                      <a:cubicBezTo>
                                        <a:pt x="38195" y="70200"/>
                                        <a:pt x="38195" y="71724"/>
                                        <a:pt x="38195" y="71724"/>
                                      </a:cubicBezTo>
                                      <a:cubicBezTo>
                                        <a:pt x="39719" y="71724"/>
                                        <a:pt x="39719" y="71724"/>
                                        <a:pt x="39719" y="71724"/>
                                      </a:cubicBezTo>
                                      <a:cubicBezTo>
                                        <a:pt x="39719" y="73247"/>
                                        <a:pt x="39719" y="73247"/>
                                        <a:pt x="39719" y="73247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3247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6671" y="73247"/>
                                      </a:cubicBezTo>
                                      <a:cubicBezTo>
                                        <a:pt x="36671" y="74771"/>
                                        <a:pt x="35147" y="74771"/>
                                        <a:pt x="35147" y="74771"/>
                                      </a:cubicBezTo>
                                      <a:cubicBezTo>
                                        <a:pt x="33623" y="74771"/>
                                        <a:pt x="33623" y="74771"/>
                                        <a:pt x="32099" y="73247"/>
                                      </a:cubicBezTo>
                                      <a:cubicBezTo>
                                        <a:pt x="32099" y="73247"/>
                                        <a:pt x="30575" y="73247"/>
                                        <a:pt x="30575" y="73247"/>
                                      </a:cubicBezTo>
                                      <a:cubicBezTo>
                                        <a:pt x="30575" y="73247"/>
                                        <a:pt x="30575" y="73247"/>
                                        <a:pt x="28956" y="73247"/>
                                      </a:cubicBezTo>
                                      <a:cubicBezTo>
                                        <a:pt x="28956" y="73247"/>
                                        <a:pt x="28956" y="73247"/>
                                        <a:pt x="28956" y="71724"/>
                                      </a:cubicBezTo>
                                      <a:lnTo>
                                        <a:pt x="9144" y="45816"/>
                                      </a:lnTo>
                                      <a:lnTo>
                                        <a:pt x="9144" y="71724"/>
                                      </a:lnTo>
                                      <a:cubicBezTo>
                                        <a:pt x="9144" y="73247"/>
                                        <a:pt x="9144" y="73247"/>
                                        <a:pt x="9144" y="73247"/>
                                      </a:cubicBezTo>
                                      <a:cubicBezTo>
                                        <a:pt x="9144" y="73247"/>
                                        <a:pt x="9144" y="73247"/>
                                        <a:pt x="7620" y="73247"/>
                                      </a:cubicBezTo>
                                      <a:cubicBezTo>
                                        <a:pt x="7620" y="73247"/>
                                        <a:pt x="7620" y="73247"/>
                                        <a:pt x="6096" y="73247"/>
                                      </a:cubicBezTo>
                                      <a:cubicBezTo>
                                        <a:pt x="6096" y="74771"/>
                                        <a:pt x="6096" y="74771"/>
                                        <a:pt x="4572" y="74771"/>
                                      </a:cubicBezTo>
                                      <a:cubicBezTo>
                                        <a:pt x="3048" y="74771"/>
                                        <a:pt x="3048" y="74771"/>
                                        <a:pt x="3048" y="73247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0" y="73247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0" y="71724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8" name="Shape 4088"/>
                              <wps:cNvSpPr/>
                              <wps:spPr>
                                <a:xfrm>
                                  <a:off x="247555" y="0"/>
                                  <a:ext cx="30575" cy="144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144971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8383" y="12192"/>
                                        <a:pt x="22955" y="24385"/>
                                        <a:pt x="26003" y="36576"/>
                                      </a:cubicBezTo>
                                      <a:cubicBezTo>
                                        <a:pt x="29051" y="47244"/>
                                        <a:pt x="30575" y="59531"/>
                                        <a:pt x="30575" y="71724"/>
                                      </a:cubicBezTo>
                                      <a:cubicBezTo>
                                        <a:pt x="30575" y="79343"/>
                                        <a:pt x="30575" y="85440"/>
                                        <a:pt x="29051" y="90012"/>
                                      </a:cubicBezTo>
                                      <a:cubicBezTo>
                                        <a:pt x="29051" y="96107"/>
                                        <a:pt x="27527" y="102204"/>
                                        <a:pt x="26003" y="108300"/>
                                      </a:cubicBezTo>
                                      <a:cubicBezTo>
                                        <a:pt x="24479" y="114491"/>
                                        <a:pt x="22955" y="120586"/>
                                        <a:pt x="19907" y="126683"/>
                                      </a:cubicBezTo>
                                      <a:cubicBezTo>
                                        <a:pt x="18383" y="131255"/>
                                        <a:pt x="15240" y="137351"/>
                                        <a:pt x="12192" y="143447"/>
                                      </a:cubicBezTo>
                                      <a:cubicBezTo>
                                        <a:pt x="12192" y="143447"/>
                                        <a:pt x="10668" y="144971"/>
                                        <a:pt x="10668" y="144971"/>
                                      </a:cubicBezTo>
                                      <a:cubicBezTo>
                                        <a:pt x="10668" y="144971"/>
                                        <a:pt x="9144" y="144971"/>
                                        <a:pt x="9144" y="144971"/>
                                      </a:cubicBezTo>
                                      <a:cubicBezTo>
                                        <a:pt x="7620" y="144971"/>
                                        <a:pt x="7620" y="144971"/>
                                        <a:pt x="6096" y="144971"/>
                                      </a:cubicBezTo>
                                      <a:cubicBezTo>
                                        <a:pt x="4572" y="144971"/>
                                        <a:pt x="3048" y="144971"/>
                                        <a:pt x="3048" y="144971"/>
                                      </a:cubicBezTo>
                                      <a:cubicBezTo>
                                        <a:pt x="1524" y="144971"/>
                                        <a:pt x="1524" y="144971"/>
                                        <a:pt x="1524" y="143447"/>
                                      </a:cubicBezTo>
                                      <a:cubicBezTo>
                                        <a:pt x="1524" y="141923"/>
                                        <a:pt x="1524" y="141923"/>
                                        <a:pt x="1524" y="140398"/>
                                      </a:cubicBezTo>
                                      <a:cubicBezTo>
                                        <a:pt x="6096" y="129731"/>
                                        <a:pt x="10668" y="119063"/>
                                        <a:pt x="12192" y="106776"/>
                                      </a:cubicBezTo>
                                      <a:cubicBezTo>
                                        <a:pt x="15240" y="96107"/>
                                        <a:pt x="16764" y="83916"/>
                                        <a:pt x="16764" y="71724"/>
                                      </a:cubicBezTo>
                                      <a:cubicBezTo>
                                        <a:pt x="16764" y="61055"/>
                                        <a:pt x="15240" y="48864"/>
                                        <a:pt x="12192" y="36576"/>
                                      </a:cubicBezTo>
                                      <a:cubicBezTo>
                                        <a:pt x="10668" y="25908"/>
                                        <a:pt x="6096" y="13716"/>
                                        <a:pt x="1524" y="3049"/>
                                      </a:cubicBezTo>
                                      <a:cubicBezTo>
                                        <a:pt x="1524" y="3049"/>
                                        <a:pt x="0" y="3049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48" style="width:21.9001pt;height:11.415pt;mso-position-horizontal-relative:char;mso-position-vertical-relative:line" coordsize="2781,1449">
                      <v:shape id="Shape 4083" style="position:absolute;width:122;height:1160;left:0;top:15;" coordsize="12287,116015" path="m6191,0c7715,0,9239,1524,9239,1524c10763,1524,10763,1524,10763,1524c12287,1524,12287,1524,12287,1524c12287,3048,12287,3048,12287,3048l12287,112967c12287,112967,12287,114491,12287,114491c12287,114491,12287,114491,10763,114491c10763,114491,10763,114491,9239,116015c9239,116015,7715,116015,6191,116015c4667,116015,3143,116015,3143,116015c1619,116015,1619,114491,0,114491c0,114491,0,112967,0,112967l0,3048c0,3048,0,3048,0,1524c1619,1524,1619,1524,3143,1524c3143,1524,4667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4084" style="position:absolute;width:427;height:686;left:321;top:717;" coordsize="42767,68675" path="m19907,0c22955,0,26003,0,27527,1524c30575,3048,32099,3048,33623,6096c35147,7620,36671,9144,38195,10668c38195,13715,38195,15239,38195,18288c38195,19812,38195,22860,38195,24384c38195,25908,36671,28956,36671,32003c35147,33527,33623,36576,30575,39719c27527,42767,24479,45815,21431,50387l10763,61055l39719,61055c39719,61055,41243,61055,41243,61055c41243,62579,41243,62579,41243,62579c41243,62579,41243,62579,41243,64103c41243,64103,42767,64103,42767,65627c42767,65627,42767,67151,41243,67151c41243,67151,41243,67151,41243,68675c41243,68675,39719,68675,39719,68675l3048,68675c1524,68675,1524,68675,1524,68675c1524,68675,0,68675,0,68675c0,68675,0,67151,0,67151c0,67151,0,65627,0,65627c0,64103,0,64103,0,64103c0,62579,0,62579,0,62579c0,61055,0,61055,0,61055c1524,61055,1524,59531,1524,59531l15335,45815c18383,42767,19907,39719,21431,36576c24479,33527,26003,32003,26003,30480c27527,27432,27527,25908,29051,24384c29051,22860,29051,21336,29051,19812c29051,18288,29051,16764,27527,15239c27527,13715,27527,12192,26003,12192c24479,10668,24479,9144,22955,9144c21431,9144,19907,7620,18383,7620c15335,7620,13811,9144,12287,9144c10763,9144,9239,10668,7715,10668c6096,12192,4572,12192,4572,12192c3048,13715,3048,13715,1524,13715c1524,13715,1524,13715,1524,12192c0,10668,0,10668,0,9144c1524,7620,1524,7620,1524,7620c1524,7620,1524,7620,1524,6096c3048,4572,3048,4572,4572,4572c4572,3048,6096,3048,7715,3048c9239,1524,10763,1524,13811,1524c15335,0,16859,0,19907,0x">
                        <v:stroke weight="0pt" endcap="flat" joinstyle="miter" miterlimit="10" on="false" color="#000000" opacity="0"/>
                        <v:fill on="true" color="#000000"/>
                      </v:shape>
                      <v:shape id="Shape 4085" style="position:absolute;width:290;height:1449;left:917;top:0;" coordsize="29051,144970" path="m18288,0c19812,0,19812,0,21336,0c21336,0,22955,0,24480,0c24480,0,26003,0,27527,0c27527,0,27527,0,29051,1524c29051,3048,29051,3048,29051,3048c24480,13716,19812,25908,16764,36576c15240,48863,13716,61055,13716,71723c13716,83915,15240,96107,16764,106775c19812,119063,24480,129730,29051,140398c29051,141922,29051,141922,29051,143446c29051,144970,27527,144970,27527,144970c26003,144970,26003,144970,24480,144970c22955,144970,21336,144970,21336,144970c19812,144970,19812,144970,19812,144970c18288,144970,18288,143446,18288,143446c18288,143446,18288,143446,16764,143446c13716,137351,12192,131254,9144,126682c7620,120586,6096,114491,4572,108299c3048,102203,1524,96107,0,90011c0,85439,0,79343,0,71723c0,65627,0,59531,0,53436c1524,48863,3048,42672,4572,36576c6096,30480,7620,24384,10668,18288c12192,13716,15240,7620,16764,1524c16764,1524,18288,1524,18288,1524c18288,1524,18288,1524,18288,0x">
                        <v:stroke weight="0pt" endcap="flat" joinstyle="miter" miterlimit="10" on="false" color="#000000" opacity="0"/>
                        <v:fill on="true" color="#000000"/>
                      </v:shape>
                      <v:shape id="Shape 4086" style="position:absolute;width:427;height:809;left:1436;top:365;" coordsize="42767,80963" path="m32099,0c32099,0,33623,0,33623,0c35147,0,36671,0,36671,1524c38195,1524,38195,1524,39719,1524c41243,1524,41243,1524,41243,3048c41243,3048,41243,3048,42767,3048c42767,3048,42767,3048,42767,4572c42767,4572,42767,4572,42767,6096c42767,6096,42767,7620,42767,9144c42767,10668,42767,10668,42767,12287c42767,12287,42767,13811,42767,13811c41243,13811,41243,15335,41243,15335c39719,15335,39719,15335,38195,15335c38195,15335,38195,13811,36671,13811c36671,13811,35147,13811,33623,13811c33623,13811,32099,13811,30575,13811c29051,13811,27527,13811,27527,13811c26003,13811,24479,15335,22955,16859c21431,18383,19907,19907,18383,21431c16859,24479,15335,26003,12287,29051l12287,77914c12287,77914,12287,79438,12287,79438c10763,79438,10763,79438,9239,80963c9239,80963,7620,80963,6096,80963c4572,80963,3048,80963,3048,80963c1524,80963,1524,79438,0,79438c0,79438,0,77914,0,77914l0,4572c0,3048,0,3048,0,3048c0,3048,0,3048,0,1524c1524,1524,1524,1524,3048,1524c3048,1524,4572,1524,6096,1524c6096,1524,7620,1524,9239,1524c9239,1524,9239,1524,10763,1524c10763,3048,10763,3048,10763,3048c12287,3048,12287,3048,12287,4572l12287,15335c13811,12287,15335,9144,16859,7620c18383,6096,21431,4572,22955,3048c24479,1524,26003,1524,27527,1524c29051,0,30575,0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4087" style="position:absolute;width:397;height:747;left:1971;top:671;" coordsize="39719,74771" path="m3048,0c3048,0,3048,0,4572,0c6096,0,6096,0,6096,0c7620,0,7620,1524,7620,1524c9144,1524,9144,1524,9144,1524l9144,44292l27432,25908c27432,24385,27432,24385,27432,24385c27432,24385,28956,24385,28956,24385c28956,24385,30575,22861,30575,22861c30575,22861,32099,22861,32099,22861c33623,22861,33623,22861,35147,22861c35147,22861,36671,24385,36671,24385c36671,25908,36671,25908,36671,25908c36671,27432,36671,27432,35147,27432l18288,44292l38195,70200c38195,70200,38195,71724,38195,71724c39719,71724,39719,71724,39719,71724c39719,73247,39719,73247,39719,73247c38195,73247,38195,73247,38195,73247c38195,73247,38195,73247,36671,73247c36671,74771,35147,74771,35147,74771c33623,74771,33623,74771,32099,73247c32099,73247,30575,73247,30575,73247c30575,73247,30575,73247,28956,73247c28956,73247,28956,73247,28956,71724l9144,45816l9144,71724c9144,73247,9144,73247,9144,73247c9144,73247,9144,73247,7620,73247c7620,73247,7620,73247,6096,73247c6096,74771,6096,74771,4572,74771c3048,74771,3048,74771,3048,73247c1524,73247,1524,73247,1524,73247c1524,73247,0,73247,0,73247c0,73247,0,73247,0,71724l0,1524c0,1524,1524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4088" style="position:absolute;width:305;height:1449;left:2475;top:0;" coordsize="30575,144971" path="m3048,0c4572,0,4572,0,6096,0c7620,0,9144,0,9144,0c10668,0,10668,0,10668,0c12192,1524,12192,1524,12192,1524c18383,12192,22955,24385,26003,36576c29051,47244,30575,59531,30575,71724c30575,79343,30575,85440,29051,90012c29051,96107,27527,102204,26003,108300c24479,114491,22955,120586,19907,126683c18383,131255,15240,137351,12192,143447c12192,143447,10668,144971,10668,144971c10668,144971,9144,144971,9144,144971c7620,144971,7620,144971,6096,144971c4572,144971,3048,144971,3048,144971c1524,144971,1524,144971,1524,143447c1524,141923,1524,141923,1524,140398c6096,129731,10668,119063,12192,106776c15240,96107,16764,83916,16764,71724c16764,61055,15240,48864,12192,36576c10668,25908,6096,13716,1524,3049c1524,3049,0,3049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53A125C5" w14:textId="77777777">
        <w:trPr>
          <w:trHeight w:val="71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6C5" w14:textId="77777777" w:rsidR="00A01269" w:rsidRDefault="009D1C9D">
            <w:pPr>
              <w:spacing w:after="0"/>
              <w:ind w:left="5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36A0D2" wp14:editId="1EC47282">
                      <wp:extent cx="459867" cy="148019"/>
                      <wp:effectExtent l="0" t="0" r="0" b="0"/>
                      <wp:docPr id="111853" name="Group 111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867" cy="148019"/>
                                <a:chOff x="0" y="0"/>
                                <a:chExt cx="459867" cy="148019"/>
                              </a:xfrm>
                            </wpg:grpSpPr>
                            <wps:wsp>
                              <wps:cNvPr id="4098" name="Shape 4098"/>
                              <wps:cNvSpPr/>
                              <wps:spPr>
                                <a:xfrm>
                                  <a:off x="0" y="32005"/>
                                  <a:ext cx="48863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90106">
                                      <a:moveTo>
                                        <a:pt x="30575" y="0"/>
                                      </a:moveTo>
                                      <a:cubicBezTo>
                                        <a:pt x="32099" y="0"/>
                                        <a:pt x="33623" y="0"/>
                                        <a:pt x="36671" y="0"/>
                                      </a:cubicBezTo>
                                      <a:cubicBezTo>
                                        <a:pt x="36671" y="0"/>
                                        <a:pt x="38195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47339" y="1524"/>
                                      </a:cubicBezTo>
                                      <a:cubicBezTo>
                                        <a:pt x="47339" y="3048"/>
                                        <a:pt x="47339" y="3048"/>
                                        <a:pt x="47339" y="3048"/>
                                      </a:cubicBezTo>
                                      <a:cubicBezTo>
                                        <a:pt x="47339" y="3048"/>
                                        <a:pt x="47339" y="3048"/>
                                        <a:pt x="47339" y="4572"/>
                                      </a:cubicBezTo>
                                      <a:cubicBezTo>
                                        <a:pt x="48863" y="4572"/>
                                        <a:pt x="48863" y="4572"/>
                                        <a:pt x="48863" y="6096"/>
                                      </a:cubicBezTo>
                                      <a:cubicBezTo>
                                        <a:pt x="48863" y="7620"/>
                                        <a:pt x="48863" y="7620"/>
                                        <a:pt x="48863" y="9144"/>
                                      </a:cubicBezTo>
                                      <a:cubicBezTo>
                                        <a:pt x="48863" y="10763"/>
                                        <a:pt x="48863" y="12287"/>
                                        <a:pt x="48863" y="12287"/>
                                      </a:cubicBezTo>
                                      <a:cubicBezTo>
                                        <a:pt x="48863" y="13811"/>
                                        <a:pt x="47339" y="15335"/>
                                        <a:pt x="47339" y="15335"/>
                                      </a:cubicBezTo>
                                      <a:cubicBezTo>
                                        <a:pt x="47339" y="15335"/>
                                        <a:pt x="47339" y="16859"/>
                                        <a:pt x="47339" y="16859"/>
                                      </a:cubicBezTo>
                                      <a:cubicBezTo>
                                        <a:pt x="47339" y="16859"/>
                                        <a:pt x="45815" y="16859"/>
                                        <a:pt x="45815" y="16859"/>
                                      </a:cubicBezTo>
                                      <a:cubicBezTo>
                                        <a:pt x="45815" y="16859"/>
                                        <a:pt x="44291" y="16859"/>
                                        <a:pt x="44291" y="16859"/>
                                      </a:cubicBezTo>
                                      <a:cubicBezTo>
                                        <a:pt x="42767" y="16859"/>
                                        <a:pt x="42767" y="15335"/>
                                        <a:pt x="41243" y="15335"/>
                                      </a:cubicBezTo>
                                      <a:cubicBezTo>
                                        <a:pt x="41243" y="15335"/>
                                        <a:pt x="39719" y="15335"/>
                                        <a:pt x="38195" y="15335"/>
                                      </a:cubicBezTo>
                                      <a:cubicBezTo>
                                        <a:pt x="38195" y="13811"/>
                                        <a:pt x="36671" y="13811"/>
                                        <a:pt x="35147" y="13811"/>
                                      </a:cubicBezTo>
                                      <a:cubicBezTo>
                                        <a:pt x="33623" y="13811"/>
                                        <a:pt x="32099" y="15335"/>
                                        <a:pt x="30575" y="15335"/>
                                      </a:cubicBezTo>
                                      <a:cubicBezTo>
                                        <a:pt x="29051" y="15335"/>
                                        <a:pt x="27432" y="16859"/>
                                        <a:pt x="25908" y="18383"/>
                                      </a:cubicBezTo>
                                      <a:cubicBezTo>
                                        <a:pt x="24384" y="19907"/>
                                        <a:pt x="22860" y="21431"/>
                                        <a:pt x="19812" y="24479"/>
                                      </a:cubicBezTo>
                                      <a:cubicBezTo>
                                        <a:pt x="18288" y="26003"/>
                                        <a:pt x="16764" y="29051"/>
                                        <a:pt x="15240" y="32099"/>
                                      </a:cubicBezTo>
                                      <a:lnTo>
                                        <a:pt x="15240" y="88582"/>
                                      </a:lnTo>
                                      <a:cubicBezTo>
                                        <a:pt x="15240" y="88582"/>
                                        <a:pt x="15240" y="88582"/>
                                        <a:pt x="13716" y="88582"/>
                                      </a:cubicBezTo>
                                      <a:cubicBezTo>
                                        <a:pt x="13716" y="90106"/>
                                        <a:pt x="13716" y="90106"/>
                                        <a:pt x="13716" y="90106"/>
                                      </a:cubicBezTo>
                                      <a:cubicBezTo>
                                        <a:pt x="12192" y="90106"/>
                                        <a:pt x="12192" y="90106"/>
                                        <a:pt x="10668" y="90106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6096" y="90106"/>
                                        <a:pt x="4572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90106"/>
                                      </a:cubicBezTo>
                                      <a:cubicBezTo>
                                        <a:pt x="0" y="90106"/>
                                        <a:pt x="0" y="90106"/>
                                        <a:pt x="0" y="88582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3048"/>
                                      </a:cubicBezTo>
                                      <a:cubicBezTo>
                                        <a:pt x="13716" y="3048"/>
                                        <a:pt x="13716" y="3048"/>
                                        <a:pt x="13716" y="4572"/>
                                      </a:cubicBezTo>
                                      <a:lnTo>
                                        <a:pt x="13716" y="16859"/>
                                      </a:lnTo>
                                      <a:cubicBezTo>
                                        <a:pt x="15240" y="12287"/>
                                        <a:pt x="18288" y="10763"/>
                                        <a:pt x="19812" y="7620"/>
                                      </a:cubicBezTo>
                                      <a:cubicBezTo>
                                        <a:pt x="21336" y="6096"/>
                                        <a:pt x="22860" y="4572"/>
                                        <a:pt x="25908" y="3048"/>
                                      </a:cubicBezTo>
                                      <a:cubicBezTo>
                                        <a:pt x="27432" y="1524"/>
                                        <a:pt x="29051" y="1524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9" name="Shape 4099"/>
                              <wps:cNvSpPr/>
                              <wps:spPr>
                                <a:xfrm>
                                  <a:off x="56483" y="65736"/>
                                  <a:ext cx="26765" cy="822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82283">
                                      <a:moveTo>
                                        <a:pt x="26765" y="0"/>
                                      </a:moveTo>
                                      <a:lnTo>
                                        <a:pt x="26765" y="7702"/>
                                      </a:lnTo>
                                      <a:lnTo>
                                        <a:pt x="26003" y="7511"/>
                                      </a:lnTo>
                                      <a:cubicBezTo>
                                        <a:pt x="21431" y="7511"/>
                                        <a:pt x="18383" y="9035"/>
                                        <a:pt x="16859" y="10559"/>
                                      </a:cubicBezTo>
                                      <a:cubicBezTo>
                                        <a:pt x="13811" y="13608"/>
                                        <a:pt x="12287" y="16656"/>
                                        <a:pt x="12287" y="19703"/>
                                      </a:cubicBezTo>
                                      <a:cubicBezTo>
                                        <a:pt x="12287" y="21227"/>
                                        <a:pt x="13811" y="22751"/>
                                        <a:pt x="13811" y="24275"/>
                                      </a:cubicBezTo>
                                      <a:cubicBezTo>
                                        <a:pt x="13811" y="25799"/>
                                        <a:pt x="15335" y="27323"/>
                                        <a:pt x="16859" y="27323"/>
                                      </a:cubicBezTo>
                                      <a:cubicBezTo>
                                        <a:pt x="16859" y="28847"/>
                                        <a:pt x="18383" y="30372"/>
                                        <a:pt x="21431" y="31896"/>
                                      </a:cubicBezTo>
                                      <a:lnTo>
                                        <a:pt x="26765" y="34563"/>
                                      </a:lnTo>
                                      <a:lnTo>
                                        <a:pt x="26765" y="44640"/>
                                      </a:lnTo>
                                      <a:lnTo>
                                        <a:pt x="26003" y="44183"/>
                                      </a:lnTo>
                                      <a:cubicBezTo>
                                        <a:pt x="22955" y="45707"/>
                                        <a:pt x="21431" y="47230"/>
                                        <a:pt x="18383" y="48754"/>
                                      </a:cubicBezTo>
                                      <a:cubicBezTo>
                                        <a:pt x="16859" y="48754"/>
                                        <a:pt x="15335" y="50278"/>
                                        <a:pt x="13811" y="51803"/>
                                      </a:cubicBezTo>
                                      <a:cubicBezTo>
                                        <a:pt x="12287" y="53327"/>
                                        <a:pt x="12287" y="54851"/>
                                        <a:pt x="10763" y="56375"/>
                                      </a:cubicBezTo>
                                      <a:cubicBezTo>
                                        <a:pt x="10763" y="57899"/>
                                        <a:pt x="10763" y="59423"/>
                                        <a:pt x="10763" y="60947"/>
                                      </a:cubicBezTo>
                                      <a:cubicBezTo>
                                        <a:pt x="10763" y="65518"/>
                                        <a:pt x="12287" y="68566"/>
                                        <a:pt x="13811" y="70090"/>
                                      </a:cubicBezTo>
                                      <a:cubicBezTo>
                                        <a:pt x="16859" y="73139"/>
                                        <a:pt x="21431" y="73139"/>
                                        <a:pt x="26003" y="73139"/>
                                      </a:cubicBezTo>
                                      <a:lnTo>
                                        <a:pt x="26765" y="72948"/>
                                      </a:lnTo>
                                      <a:lnTo>
                                        <a:pt x="26765" y="82187"/>
                                      </a:lnTo>
                                      <a:lnTo>
                                        <a:pt x="26003" y="82283"/>
                                      </a:lnTo>
                                      <a:cubicBezTo>
                                        <a:pt x="21431" y="82283"/>
                                        <a:pt x="18383" y="82283"/>
                                        <a:pt x="15335" y="80759"/>
                                      </a:cubicBezTo>
                                      <a:cubicBezTo>
                                        <a:pt x="12287" y="79235"/>
                                        <a:pt x="9239" y="79235"/>
                                        <a:pt x="6096" y="77711"/>
                                      </a:cubicBezTo>
                                      <a:cubicBezTo>
                                        <a:pt x="4572" y="74663"/>
                                        <a:pt x="3048" y="73139"/>
                                        <a:pt x="1524" y="70090"/>
                                      </a:cubicBezTo>
                                      <a:cubicBezTo>
                                        <a:pt x="0" y="68566"/>
                                        <a:pt x="0" y="65518"/>
                                        <a:pt x="0" y="62471"/>
                                      </a:cubicBezTo>
                                      <a:cubicBezTo>
                                        <a:pt x="0" y="59423"/>
                                        <a:pt x="0" y="57899"/>
                                        <a:pt x="1524" y="54851"/>
                                      </a:cubicBezTo>
                                      <a:cubicBezTo>
                                        <a:pt x="1524" y="53327"/>
                                        <a:pt x="3048" y="51803"/>
                                        <a:pt x="4572" y="50278"/>
                                      </a:cubicBezTo>
                                      <a:cubicBezTo>
                                        <a:pt x="6096" y="47230"/>
                                        <a:pt x="7620" y="45707"/>
                                        <a:pt x="10763" y="44183"/>
                                      </a:cubicBezTo>
                                      <a:cubicBezTo>
                                        <a:pt x="12287" y="42659"/>
                                        <a:pt x="15335" y="41135"/>
                                        <a:pt x="18383" y="39611"/>
                                      </a:cubicBezTo>
                                      <a:cubicBezTo>
                                        <a:pt x="15335" y="39611"/>
                                        <a:pt x="13811" y="37991"/>
                                        <a:pt x="10763" y="36468"/>
                                      </a:cubicBezTo>
                                      <a:cubicBezTo>
                                        <a:pt x="9239" y="34944"/>
                                        <a:pt x="7620" y="33420"/>
                                        <a:pt x="6096" y="31896"/>
                                      </a:cubicBezTo>
                                      <a:cubicBezTo>
                                        <a:pt x="4572" y="30372"/>
                                        <a:pt x="4572" y="28847"/>
                                        <a:pt x="3048" y="25799"/>
                                      </a:cubicBezTo>
                                      <a:cubicBezTo>
                                        <a:pt x="3048" y="24275"/>
                                        <a:pt x="3048" y="22751"/>
                                        <a:pt x="3048" y="19703"/>
                                      </a:cubicBezTo>
                                      <a:cubicBezTo>
                                        <a:pt x="3048" y="16656"/>
                                        <a:pt x="3048" y="15132"/>
                                        <a:pt x="4572" y="12084"/>
                                      </a:cubicBezTo>
                                      <a:cubicBezTo>
                                        <a:pt x="4572" y="9035"/>
                                        <a:pt x="6096" y="7511"/>
                                        <a:pt x="9239" y="5987"/>
                                      </a:cubicBezTo>
                                      <a:cubicBezTo>
                                        <a:pt x="10763" y="4463"/>
                                        <a:pt x="13811" y="2939"/>
                                        <a:pt x="16859" y="1415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0" name="Shape 4100"/>
                              <wps:cNvSpPr/>
                              <wps:spPr>
                                <a:xfrm>
                                  <a:off x="83249" y="65628"/>
                                  <a:ext cx="26765" cy="82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82296">
                                      <a:moveTo>
                                        <a:pt x="762" y="0"/>
                                      </a:moveTo>
                                      <a:cubicBezTo>
                                        <a:pt x="3810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3048"/>
                                        <a:pt x="16002" y="3048"/>
                                        <a:pt x="17526" y="6096"/>
                                      </a:cubicBezTo>
                                      <a:cubicBezTo>
                                        <a:pt x="20669" y="7620"/>
                                        <a:pt x="22193" y="9144"/>
                                        <a:pt x="22193" y="10668"/>
                                      </a:cubicBezTo>
                                      <a:cubicBezTo>
                                        <a:pt x="23717" y="13716"/>
                                        <a:pt x="23717" y="16764"/>
                                        <a:pt x="23717" y="18288"/>
                                      </a:cubicBezTo>
                                      <a:cubicBezTo>
                                        <a:pt x="23717" y="21336"/>
                                        <a:pt x="23717" y="22860"/>
                                        <a:pt x="22193" y="24384"/>
                                      </a:cubicBezTo>
                                      <a:cubicBezTo>
                                        <a:pt x="22193" y="25908"/>
                                        <a:pt x="20669" y="28956"/>
                                        <a:pt x="20669" y="30480"/>
                                      </a:cubicBezTo>
                                      <a:cubicBezTo>
                                        <a:pt x="19050" y="32004"/>
                                        <a:pt x="17526" y="33528"/>
                                        <a:pt x="14478" y="35052"/>
                                      </a:cubicBezTo>
                                      <a:cubicBezTo>
                                        <a:pt x="12954" y="36576"/>
                                        <a:pt x="11430" y="38100"/>
                                        <a:pt x="8382" y="39719"/>
                                      </a:cubicBezTo>
                                      <a:cubicBezTo>
                                        <a:pt x="11430" y="41243"/>
                                        <a:pt x="14478" y="42767"/>
                                        <a:pt x="16002" y="44291"/>
                                      </a:cubicBezTo>
                                      <a:cubicBezTo>
                                        <a:pt x="19050" y="45815"/>
                                        <a:pt x="20669" y="47339"/>
                                        <a:pt x="22193" y="48863"/>
                                      </a:cubicBezTo>
                                      <a:cubicBezTo>
                                        <a:pt x="23717" y="50387"/>
                                        <a:pt x="25241" y="51912"/>
                                        <a:pt x="25241" y="53436"/>
                                      </a:cubicBezTo>
                                      <a:cubicBezTo>
                                        <a:pt x="26765" y="56483"/>
                                        <a:pt x="26765" y="58007"/>
                                        <a:pt x="26765" y="61055"/>
                                      </a:cubicBezTo>
                                      <a:cubicBezTo>
                                        <a:pt x="26765" y="64103"/>
                                        <a:pt x="26765" y="67151"/>
                                        <a:pt x="25241" y="70199"/>
                                      </a:cubicBezTo>
                                      <a:cubicBezTo>
                                        <a:pt x="23717" y="71724"/>
                                        <a:pt x="22193" y="74771"/>
                                        <a:pt x="19050" y="76295"/>
                                      </a:cubicBezTo>
                                      <a:cubicBezTo>
                                        <a:pt x="17526" y="77819"/>
                                        <a:pt x="14478" y="79343"/>
                                        <a:pt x="11430" y="80867"/>
                                      </a:cubicBezTo>
                                      <a:lnTo>
                                        <a:pt x="0" y="82296"/>
                                      </a:lnTo>
                                      <a:lnTo>
                                        <a:pt x="0" y="73057"/>
                                      </a:lnTo>
                                      <a:lnTo>
                                        <a:pt x="11430" y="70199"/>
                                      </a:lnTo>
                                      <a:cubicBezTo>
                                        <a:pt x="14478" y="68675"/>
                                        <a:pt x="16002" y="65627"/>
                                        <a:pt x="16002" y="61055"/>
                                      </a:cubicBezTo>
                                      <a:cubicBezTo>
                                        <a:pt x="16002" y="59531"/>
                                        <a:pt x="16002" y="58007"/>
                                        <a:pt x="14478" y="56483"/>
                                      </a:cubicBezTo>
                                      <a:cubicBezTo>
                                        <a:pt x="14478" y="54959"/>
                                        <a:pt x="12954" y="53436"/>
                                        <a:pt x="11430" y="51912"/>
                                      </a:cubicBezTo>
                                      <a:cubicBezTo>
                                        <a:pt x="9906" y="50387"/>
                                        <a:pt x="8382" y="48863"/>
                                        <a:pt x="6858" y="48863"/>
                                      </a:cubicBezTo>
                                      <a:lnTo>
                                        <a:pt x="0" y="44748"/>
                                      </a:lnTo>
                                      <a:lnTo>
                                        <a:pt x="0" y="34672"/>
                                      </a:lnTo>
                                      <a:lnTo>
                                        <a:pt x="762" y="35052"/>
                                      </a:lnTo>
                                      <a:cubicBezTo>
                                        <a:pt x="5334" y="33528"/>
                                        <a:pt x="8382" y="30480"/>
                                        <a:pt x="9906" y="27432"/>
                                      </a:cubicBezTo>
                                      <a:cubicBezTo>
                                        <a:pt x="12954" y="25908"/>
                                        <a:pt x="12954" y="22860"/>
                                        <a:pt x="12954" y="19812"/>
                                      </a:cubicBezTo>
                                      <a:cubicBezTo>
                                        <a:pt x="12954" y="18288"/>
                                        <a:pt x="12954" y="16764"/>
                                        <a:pt x="12954" y="15240"/>
                                      </a:cubicBezTo>
                                      <a:cubicBezTo>
                                        <a:pt x="11430" y="13716"/>
                                        <a:pt x="11430" y="12192"/>
                                        <a:pt x="9906" y="10668"/>
                                      </a:cubicBezTo>
                                      <a:cubicBezTo>
                                        <a:pt x="8382" y="10668"/>
                                        <a:pt x="6858" y="9144"/>
                                        <a:pt x="5334" y="9144"/>
                                      </a:cubicBezTo>
                                      <a:lnTo>
                                        <a:pt x="0" y="7810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1" name="Shape 4101"/>
                              <wps:cNvSpPr/>
                              <wps:spPr>
                                <a:xfrm>
                                  <a:off x="122206" y="67152"/>
                                  <a:ext cx="5191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79343">
                                      <a:moveTo>
                                        <a:pt x="1524" y="0"/>
                                      </a:moveTo>
                                      <a:lnTo>
                                        <a:pt x="48863" y="0"/>
                                      </a:ln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1911" y="1524"/>
                                        <a:pt x="51911" y="1524"/>
                                        <a:pt x="51911" y="1524"/>
                                      </a:cubicBezTo>
                                      <a:cubicBezTo>
                                        <a:pt x="51911" y="3048"/>
                                        <a:pt x="51911" y="3048"/>
                                        <a:pt x="51911" y="4572"/>
                                      </a:cubicBezTo>
                                      <a:cubicBezTo>
                                        <a:pt x="51911" y="4572"/>
                                        <a:pt x="51911" y="6096"/>
                                        <a:pt x="51911" y="6096"/>
                                      </a:cubicBezTo>
                                      <a:cubicBezTo>
                                        <a:pt x="51911" y="6096"/>
                                        <a:pt x="51911" y="7620"/>
                                        <a:pt x="51911" y="7620"/>
                                      </a:cubicBezTo>
                                      <a:cubicBezTo>
                                        <a:pt x="51911" y="9144"/>
                                        <a:pt x="50387" y="9144"/>
                                        <a:pt x="50387" y="9144"/>
                                      </a:cubicBezTo>
                                      <a:cubicBezTo>
                                        <a:pt x="50387" y="10668"/>
                                        <a:pt x="50387" y="10668"/>
                                        <a:pt x="50387" y="10668"/>
                                      </a:cubicBezTo>
                                      <a:lnTo>
                                        <a:pt x="21431" y="77819"/>
                                      </a:lnTo>
                                      <a:cubicBezTo>
                                        <a:pt x="21431" y="77819"/>
                                        <a:pt x="21431" y="77819"/>
                                        <a:pt x="21431" y="79343"/>
                                      </a:cubicBezTo>
                                      <a:cubicBezTo>
                                        <a:pt x="19907" y="79343"/>
                                        <a:pt x="19907" y="79343"/>
                                        <a:pt x="19907" y="79343"/>
                                      </a:cubicBezTo>
                                      <a:cubicBezTo>
                                        <a:pt x="19907" y="79343"/>
                                        <a:pt x="18288" y="79343"/>
                                        <a:pt x="18288" y="79343"/>
                                      </a:cubicBezTo>
                                      <a:cubicBezTo>
                                        <a:pt x="16764" y="79343"/>
                                        <a:pt x="16764" y="79343"/>
                                        <a:pt x="15240" y="79343"/>
                                      </a:cubicBezTo>
                                      <a:cubicBezTo>
                                        <a:pt x="13716" y="79343"/>
                                        <a:pt x="12192" y="79343"/>
                                        <a:pt x="12192" y="79343"/>
                                      </a:cubicBezTo>
                                      <a:cubicBezTo>
                                        <a:pt x="10668" y="79343"/>
                                        <a:pt x="10668" y="79343"/>
                                        <a:pt x="10668" y="79343"/>
                                      </a:cubicBezTo>
                                      <a:cubicBezTo>
                                        <a:pt x="9144" y="79343"/>
                                        <a:pt x="9144" y="77819"/>
                                        <a:pt x="9144" y="77819"/>
                                      </a:cubicBezTo>
                                      <a:cubicBezTo>
                                        <a:pt x="9144" y="77819"/>
                                        <a:pt x="9144" y="77819"/>
                                        <a:pt x="10668" y="76295"/>
                                      </a:cubicBezTo>
                                      <a:lnTo>
                                        <a:pt x="3971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2" name="Shape 4102"/>
                              <wps:cNvSpPr/>
                              <wps:spPr>
                                <a:xfrm>
                                  <a:off x="189452" y="79344"/>
                                  <a:ext cx="7791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14" h="13715">
                                      <a:moveTo>
                                        <a:pt x="3048" y="0"/>
                                      </a:moveTo>
                                      <a:lnTo>
                                        <a:pt x="73342" y="0"/>
                                      </a:lnTo>
                                      <a:cubicBezTo>
                                        <a:pt x="74866" y="0"/>
                                        <a:pt x="76390" y="1524"/>
                                        <a:pt x="76390" y="1524"/>
                                      </a:cubicBezTo>
                                      <a:cubicBezTo>
                                        <a:pt x="76390" y="3048"/>
                                        <a:pt x="77914" y="4572"/>
                                        <a:pt x="77914" y="7620"/>
                                      </a:cubicBezTo>
                                      <a:cubicBezTo>
                                        <a:pt x="77914" y="9144"/>
                                        <a:pt x="76390" y="12192"/>
                                        <a:pt x="76390" y="12192"/>
                                      </a:cubicBezTo>
                                      <a:cubicBezTo>
                                        <a:pt x="74866" y="13715"/>
                                        <a:pt x="74866" y="13715"/>
                                        <a:pt x="73342" y="13715"/>
                                      </a:cubicBezTo>
                                      <a:lnTo>
                                        <a:pt x="3048" y="13715"/>
                                      </a:lnTo>
                                      <a:cubicBezTo>
                                        <a:pt x="1524" y="13715"/>
                                        <a:pt x="1524" y="13715"/>
                                        <a:pt x="1524" y="12192"/>
                                      </a:cubicBezTo>
                                      <a:cubicBezTo>
                                        <a:pt x="0" y="12192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3" name="Shape 4103"/>
                              <wps:cNvSpPr/>
                              <wps:spPr>
                                <a:xfrm>
                                  <a:off x="189452" y="44292"/>
                                  <a:ext cx="7791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14" h="12192">
                                      <a:moveTo>
                                        <a:pt x="3048" y="0"/>
                                      </a:moveTo>
                                      <a:lnTo>
                                        <a:pt x="73342" y="0"/>
                                      </a:lnTo>
                                      <a:cubicBezTo>
                                        <a:pt x="74866" y="0"/>
                                        <a:pt x="76390" y="0"/>
                                        <a:pt x="76390" y="1524"/>
                                      </a:cubicBezTo>
                                      <a:cubicBezTo>
                                        <a:pt x="76390" y="1524"/>
                                        <a:pt x="77914" y="4572"/>
                                        <a:pt x="77914" y="6096"/>
                                      </a:cubicBezTo>
                                      <a:cubicBezTo>
                                        <a:pt x="77914" y="9144"/>
                                        <a:pt x="76390" y="10668"/>
                                        <a:pt x="76390" y="10668"/>
                                      </a:cubicBezTo>
                                      <a:cubicBezTo>
                                        <a:pt x="74866" y="12192"/>
                                        <a:pt x="74866" y="12192"/>
                                        <a:pt x="73342" y="12192"/>
                                      </a:cubicBezTo>
                                      <a:lnTo>
                                        <a:pt x="3048" y="12192"/>
                                      </a:ln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4" name="Shape 4104"/>
                              <wps:cNvSpPr/>
                              <wps:spPr>
                                <a:xfrm>
                                  <a:off x="282607" y="134"/>
                                  <a:ext cx="41291" cy="123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91" h="123501">
                                      <a:moveTo>
                                        <a:pt x="41291" y="0"/>
                                      </a:moveTo>
                                      <a:lnTo>
                                        <a:pt x="41291" y="12066"/>
                                      </a:lnTo>
                                      <a:lnTo>
                                        <a:pt x="41243" y="12058"/>
                                      </a:lnTo>
                                      <a:cubicBezTo>
                                        <a:pt x="35147" y="12058"/>
                                        <a:pt x="29051" y="13582"/>
                                        <a:pt x="26003" y="16630"/>
                                      </a:cubicBezTo>
                                      <a:cubicBezTo>
                                        <a:pt x="22955" y="19678"/>
                                        <a:pt x="21431" y="24250"/>
                                        <a:pt x="21431" y="28822"/>
                                      </a:cubicBezTo>
                                      <a:cubicBezTo>
                                        <a:pt x="21431" y="31870"/>
                                        <a:pt x="21431" y="33394"/>
                                        <a:pt x="21431" y="36442"/>
                                      </a:cubicBezTo>
                                      <a:cubicBezTo>
                                        <a:pt x="22955" y="37966"/>
                                        <a:pt x="24479" y="39490"/>
                                        <a:pt x="26003" y="42633"/>
                                      </a:cubicBezTo>
                                      <a:cubicBezTo>
                                        <a:pt x="27527" y="44158"/>
                                        <a:pt x="30575" y="45682"/>
                                        <a:pt x="32099" y="47206"/>
                                      </a:cubicBezTo>
                                      <a:lnTo>
                                        <a:pt x="41291" y="52458"/>
                                      </a:lnTo>
                                      <a:lnTo>
                                        <a:pt x="41291" y="67797"/>
                                      </a:lnTo>
                                      <a:lnTo>
                                        <a:pt x="39719" y="67018"/>
                                      </a:lnTo>
                                      <a:cubicBezTo>
                                        <a:pt x="36671" y="68542"/>
                                        <a:pt x="33623" y="70065"/>
                                        <a:pt x="30575" y="73113"/>
                                      </a:cubicBezTo>
                                      <a:cubicBezTo>
                                        <a:pt x="27527" y="74637"/>
                                        <a:pt x="24479" y="76161"/>
                                        <a:pt x="22955" y="79209"/>
                                      </a:cubicBezTo>
                                      <a:cubicBezTo>
                                        <a:pt x="21431" y="80733"/>
                                        <a:pt x="19907" y="82258"/>
                                        <a:pt x="18383" y="85306"/>
                                      </a:cubicBezTo>
                                      <a:cubicBezTo>
                                        <a:pt x="16859" y="86830"/>
                                        <a:pt x="16859" y="89877"/>
                                        <a:pt x="16859" y="92925"/>
                                      </a:cubicBezTo>
                                      <a:cubicBezTo>
                                        <a:pt x="16859" y="99021"/>
                                        <a:pt x="18383" y="103594"/>
                                        <a:pt x="22955" y="106737"/>
                                      </a:cubicBezTo>
                                      <a:cubicBezTo>
                                        <a:pt x="27527" y="109785"/>
                                        <a:pt x="33623" y="111309"/>
                                        <a:pt x="41243" y="111309"/>
                                      </a:cubicBezTo>
                                      <a:lnTo>
                                        <a:pt x="41291" y="111297"/>
                                      </a:lnTo>
                                      <a:lnTo>
                                        <a:pt x="41291" y="123371"/>
                                      </a:lnTo>
                                      <a:lnTo>
                                        <a:pt x="39719" y="123501"/>
                                      </a:lnTo>
                                      <a:cubicBezTo>
                                        <a:pt x="33623" y="123501"/>
                                        <a:pt x="29051" y="123501"/>
                                        <a:pt x="22955" y="121976"/>
                                      </a:cubicBezTo>
                                      <a:cubicBezTo>
                                        <a:pt x="18383" y="120452"/>
                                        <a:pt x="15335" y="118928"/>
                                        <a:pt x="10763" y="115881"/>
                                      </a:cubicBezTo>
                                      <a:cubicBezTo>
                                        <a:pt x="7620" y="114357"/>
                                        <a:pt x="4572" y="109785"/>
                                        <a:pt x="3048" y="106737"/>
                                      </a:cubicBezTo>
                                      <a:cubicBezTo>
                                        <a:pt x="1524" y="103594"/>
                                        <a:pt x="0" y="99021"/>
                                        <a:pt x="0" y="94449"/>
                                      </a:cubicBezTo>
                                      <a:cubicBezTo>
                                        <a:pt x="0" y="89877"/>
                                        <a:pt x="1524" y="86830"/>
                                        <a:pt x="3048" y="83782"/>
                                      </a:cubicBezTo>
                                      <a:cubicBezTo>
                                        <a:pt x="3048" y="80733"/>
                                        <a:pt x="6096" y="77685"/>
                                        <a:pt x="7620" y="74637"/>
                                      </a:cubicBezTo>
                                      <a:cubicBezTo>
                                        <a:pt x="10763" y="71589"/>
                                        <a:pt x="13811" y="70065"/>
                                        <a:pt x="16859" y="67018"/>
                                      </a:cubicBezTo>
                                      <a:cubicBezTo>
                                        <a:pt x="19907" y="65494"/>
                                        <a:pt x="24479" y="62445"/>
                                        <a:pt x="27527" y="60921"/>
                                      </a:cubicBezTo>
                                      <a:cubicBezTo>
                                        <a:pt x="24479" y="59397"/>
                                        <a:pt x="21431" y="56349"/>
                                        <a:pt x="18383" y="54825"/>
                                      </a:cubicBezTo>
                                      <a:cubicBezTo>
                                        <a:pt x="15335" y="51777"/>
                                        <a:pt x="12287" y="50254"/>
                                        <a:pt x="10763" y="47206"/>
                                      </a:cubicBezTo>
                                      <a:cubicBezTo>
                                        <a:pt x="9239" y="45682"/>
                                        <a:pt x="7620" y="42633"/>
                                        <a:pt x="6096" y="39490"/>
                                      </a:cubicBezTo>
                                      <a:cubicBezTo>
                                        <a:pt x="4572" y="36442"/>
                                        <a:pt x="4572" y="33394"/>
                                        <a:pt x="4572" y="30346"/>
                                      </a:cubicBezTo>
                                      <a:cubicBezTo>
                                        <a:pt x="4572" y="25774"/>
                                        <a:pt x="6096" y="21202"/>
                                        <a:pt x="7620" y="18154"/>
                                      </a:cubicBezTo>
                                      <a:cubicBezTo>
                                        <a:pt x="9239" y="15106"/>
                                        <a:pt x="10763" y="12058"/>
                                        <a:pt x="13811" y="9010"/>
                                      </a:cubicBezTo>
                                      <a:cubicBezTo>
                                        <a:pt x="16859" y="5962"/>
                                        <a:pt x="21431" y="4438"/>
                                        <a:pt x="26003" y="1390"/>
                                      </a:cubicBezTo>
                                      <a:lnTo>
                                        <a:pt x="41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5" name="Shape 4105"/>
                              <wps:cNvSpPr/>
                              <wps:spPr>
                                <a:xfrm>
                                  <a:off x="323898" y="0"/>
                                  <a:ext cx="41196" cy="12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96" h="123505">
                                      <a:moveTo>
                                        <a:pt x="1476" y="0"/>
                                      </a:moveTo>
                                      <a:cubicBezTo>
                                        <a:pt x="7668" y="0"/>
                                        <a:pt x="12240" y="0"/>
                                        <a:pt x="16812" y="1524"/>
                                      </a:cubicBezTo>
                                      <a:cubicBezTo>
                                        <a:pt x="21384" y="3048"/>
                                        <a:pt x="24431" y="6097"/>
                                        <a:pt x="27480" y="7620"/>
                                      </a:cubicBezTo>
                                      <a:cubicBezTo>
                                        <a:pt x="30528" y="10668"/>
                                        <a:pt x="33575" y="13716"/>
                                        <a:pt x="35100" y="16764"/>
                                      </a:cubicBezTo>
                                      <a:cubicBezTo>
                                        <a:pt x="35100" y="19812"/>
                                        <a:pt x="36624" y="24385"/>
                                        <a:pt x="36624" y="27432"/>
                                      </a:cubicBezTo>
                                      <a:cubicBezTo>
                                        <a:pt x="36624" y="30480"/>
                                        <a:pt x="36624" y="33528"/>
                                        <a:pt x="35100" y="36576"/>
                                      </a:cubicBezTo>
                                      <a:cubicBezTo>
                                        <a:pt x="33575" y="39624"/>
                                        <a:pt x="32052" y="42767"/>
                                        <a:pt x="30528" y="45816"/>
                                      </a:cubicBezTo>
                                      <a:cubicBezTo>
                                        <a:pt x="29003" y="47340"/>
                                        <a:pt x="25956" y="50388"/>
                                        <a:pt x="22908" y="53436"/>
                                      </a:cubicBezTo>
                                      <a:cubicBezTo>
                                        <a:pt x="19860" y="54959"/>
                                        <a:pt x="16812" y="56483"/>
                                        <a:pt x="13764" y="59531"/>
                                      </a:cubicBezTo>
                                      <a:cubicBezTo>
                                        <a:pt x="16812" y="61055"/>
                                        <a:pt x="21384" y="64104"/>
                                        <a:pt x="24431" y="65628"/>
                                      </a:cubicBezTo>
                                      <a:cubicBezTo>
                                        <a:pt x="29003" y="68676"/>
                                        <a:pt x="30528" y="70200"/>
                                        <a:pt x="33575" y="73247"/>
                                      </a:cubicBezTo>
                                      <a:cubicBezTo>
                                        <a:pt x="36624" y="76295"/>
                                        <a:pt x="38147" y="77819"/>
                                        <a:pt x="38147" y="80867"/>
                                      </a:cubicBezTo>
                                      <a:cubicBezTo>
                                        <a:pt x="39672" y="83916"/>
                                        <a:pt x="41196" y="88488"/>
                                        <a:pt x="41196" y="91536"/>
                                      </a:cubicBezTo>
                                      <a:cubicBezTo>
                                        <a:pt x="41196" y="96107"/>
                                        <a:pt x="39672" y="100679"/>
                                        <a:pt x="38147" y="105347"/>
                                      </a:cubicBezTo>
                                      <a:cubicBezTo>
                                        <a:pt x="36624" y="109919"/>
                                        <a:pt x="33575" y="112967"/>
                                        <a:pt x="30528" y="116015"/>
                                      </a:cubicBezTo>
                                      <a:cubicBezTo>
                                        <a:pt x="25956" y="119063"/>
                                        <a:pt x="21384" y="120586"/>
                                        <a:pt x="16812" y="122110"/>
                                      </a:cubicBezTo>
                                      <a:lnTo>
                                        <a:pt x="0" y="123505"/>
                                      </a:lnTo>
                                      <a:lnTo>
                                        <a:pt x="0" y="111431"/>
                                      </a:lnTo>
                                      <a:lnTo>
                                        <a:pt x="18336" y="106871"/>
                                      </a:lnTo>
                                      <a:cubicBezTo>
                                        <a:pt x="22908" y="103728"/>
                                        <a:pt x="24431" y="99155"/>
                                        <a:pt x="24431" y="93059"/>
                                      </a:cubicBezTo>
                                      <a:cubicBezTo>
                                        <a:pt x="24431" y="90012"/>
                                        <a:pt x="24431" y="86964"/>
                                        <a:pt x="22908" y="85440"/>
                                      </a:cubicBezTo>
                                      <a:cubicBezTo>
                                        <a:pt x="21384" y="82392"/>
                                        <a:pt x="19860" y="80867"/>
                                        <a:pt x="18336" y="79343"/>
                                      </a:cubicBezTo>
                                      <a:cubicBezTo>
                                        <a:pt x="15288" y="76295"/>
                                        <a:pt x="13764" y="74771"/>
                                        <a:pt x="10716" y="73247"/>
                                      </a:cubicBezTo>
                                      <a:lnTo>
                                        <a:pt x="0" y="67932"/>
                                      </a:lnTo>
                                      <a:lnTo>
                                        <a:pt x="0" y="52592"/>
                                      </a:lnTo>
                                      <a:lnTo>
                                        <a:pt x="1476" y="53436"/>
                                      </a:lnTo>
                                      <a:cubicBezTo>
                                        <a:pt x="7668" y="50388"/>
                                        <a:pt x="12240" y="45816"/>
                                        <a:pt x="15288" y="42767"/>
                                      </a:cubicBezTo>
                                      <a:cubicBezTo>
                                        <a:pt x="18336" y="38100"/>
                                        <a:pt x="19860" y="33528"/>
                                        <a:pt x="19860" y="28956"/>
                                      </a:cubicBezTo>
                                      <a:cubicBezTo>
                                        <a:pt x="19860" y="27432"/>
                                        <a:pt x="19860" y="24385"/>
                                        <a:pt x="19860" y="22861"/>
                                      </a:cubicBezTo>
                                      <a:cubicBezTo>
                                        <a:pt x="18336" y="19812"/>
                                        <a:pt x="16812" y="18288"/>
                                        <a:pt x="15288" y="16764"/>
                                      </a:cubicBezTo>
                                      <a:cubicBezTo>
                                        <a:pt x="13764" y="15240"/>
                                        <a:pt x="10716" y="13716"/>
                                        <a:pt x="9191" y="13716"/>
                                      </a:cubicBezTo>
                                      <a:lnTo>
                                        <a:pt x="0" y="1220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6" name="Shape 4106"/>
                              <wps:cNvSpPr/>
                              <wps:spPr>
                                <a:xfrm>
                                  <a:off x="380428" y="1525"/>
                                  <a:ext cx="79439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439" h="120586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74867" y="0"/>
                                      </a:lnTo>
                                      <a:cubicBezTo>
                                        <a:pt x="74867" y="0"/>
                                        <a:pt x="76390" y="0"/>
                                        <a:pt x="76390" y="0"/>
                                      </a:cubicBezTo>
                                      <a:cubicBezTo>
                                        <a:pt x="77915" y="0"/>
                                        <a:pt x="77915" y="1524"/>
                                        <a:pt x="77915" y="1524"/>
                                      </a:cubicBezTo>
                                      <a:cubicBezTo>
                                        <a:pt x="77915" y="1524"/>
                                        <a:pt x="79439" y="3048"/>
                                        <a:pt x="79439" y="3048"/>
                                      </a:cubicBezTo>
                                      <a:cubicBezTo>
                                        <a:pt x="79439" y="4572"/>
                                        <a:pt x="79439" y="6096"/>
                                        <a:pt x="79439" y="7620"/>
                                      </a:cubicBezTo>
                                      <a:cubicBezTo>
                                        <a:pt x="79439" y="7620"/>
                                        <a:pt x="79439" y="9144"/>
                                        <a:pt x="79439" y="10668"/>
                                      </a:cubicBezTo>
                                      <a:cubicBezTo>
                                        <a:pt x="79439" y="10668"/>
                                        <a:pt x="79439" y="12192"/>
                                        <a:pt x="77915" y="12192"/>
                                      </a:cubicBezTo>
                                      <a:cubicBezTo>
                                        <a:pt x="77915" y="13715"/>
                                        <a:pt x="77915" y="13715"/>
                                        <a:pt x="77915" y="15239"/>
                                      </a:cubicBezTo>
                                      <a:cubicBezTo>
                                        <a:pt x="77915" y="15239"/>
                                        <a:pt x="77915" y="16763"/>
                                        <a:pt x="76390" y="16763"/>
                                      </a:cubicBezTo>
                                      <a:lnTo>
                                        <a:pt x="33623" y="117539"/>
                                      </a:lnTo>
                                      <a:cubicBezTo>
                                        <a:pt x="33623" y="119063"/>
                                        <a:pt x="32099" y="119063"/>
                                        <a:pt x="32099" y="119063"/>
                                      </a:cubicBezTo>
                                      <a:cubicBezTo>
                                        <a:pt x="32099" y="120586"/>
                                        <a:pt x="32099" y="120586"/>
                                        <a:pt x="30575" y="120586"/>
                                      </a:cubicBezTo>
                                      <a:cubicBezTo>
                                        <a:pt x="30575" y="120586"/>
                                        <a:pt x="29051" y="120586"/>
                                        <a:pt x="27527" y="120586"/>
                                      </a:cubicBezTo>
                                      <a:cubicBezTo>
                                        <a:pt x="26003" y="120586"/>
                                        <a:pt x="26003" y="120586"/>
                                        <a:pt x="24479" y="120586"/>
                                      </a:cubicBezTo>
                                      <a:cubicBezTo>
                                        <a:pt x="21336" y="120586"/>
                                        <a:pt x="19812" y="120586"/>
                                        <a:pt x="18288" y="120586"/>
                                      </a:cubicBezTo>
                                      <a:cubicBezTo>
                                        <a:pt x="18288" y="120586"/>
                                        <a:pt x="16764" y="120586"/>
                                        <a:pt x="16764" y="120586"/>
                                      </a:cubicBezTo>
                                      <a:cubicBezTo>
                                        <a:pt x="15240" y="119063"/>
                                        <a:pt x="15240" y="119063"/>
                                        <a:pt x="15240" y="119063"/>
                                      </a:cubicBezTo>
                                      <a:cubicBezTo>
                                        <a:pt x="15240" y="117539"/>
                                        <a:pt x="15240" y="117539"/>
                                        <a:pt x="16764" y="116014"/>
                                      </a:cubicBezTo>
                                      <a:lnTo>
                                        <a:pt x="62674" y="13715"/>
                                      </a:lnTo>
                                      <a:lnTo>
                                        <a:pt x="4572" y="13715"/>
                                      </a:lnTo>
                                      <a:cubicBezTo>
                                        <a:pt x="3048" y="13715"/>
                                        <a:pt x="1524" y="13715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53" style="width:36.21pt;height:11.655pt;mso-position-horizontal-relative:char;mso-position-vertical-relative:line" coordsize="4598,1480">
                      <v:shape id="Shape 4098" style="position:absolute;width:488;height:901;left:0;top:320;" coordsize="48863,90106" path="m30575,0c32099,0,33623,0,36671,0c36671,0,38195,0,38195,0c39719,0,41243,0,42767,0c42767,0,44291,1524,45815,1524c45815,1524,47339,1524,47339,1524c47339,3048,47339,3048,47339,3048c47339,3048,47339,3048,47339,4572c48863,4572,48863,4572,48863,6096c48863,7620,48863,7620,48863,9144c48863,10763,48863,12287,48863,12287c48863,13811,47339,15335,47339,15335c47339,15335,47339,16859,47339,16859c47339,16859,45815,16859,45815,16859c45815,16859,44291,16859,44291,16859c42767,16859,42767,15335,41243,15335c41243,15335,39719,15335,38195,15335c38195,13811,36671,13811,35147,13811c33623,13811,32099,15335,30575,15335c29051,15335,27432,16859,25908,18383c24384,19907,22860,21431,19812,24479c18288,26003,16764,29051,15240,32099l15240,88582c15240,88582,15240,88582,13716,88582c13716,90106,13716,90106,13716,90106c12192,90106,12192,90106,10668,90106c9144,90106,9144,90106,7620,90106c6096,90106,4572,90106,3048,90106c1524,90106,1524,90106,1524,90106c0,90106,0,90106,0,88582l0,4572c0,3048,0,3048,0,3048c0,3048,0,1524,0,1524c1524,1524,1524,1524,3048,1524c3048,1524,4572,1524,6096,1524c7620,1524,9144,1524,9144,1524c10668,1524,10668,1524,12192,1524c12192,1524,12192,3048,12192,3048c13716,3048,13716,3048,13716,4572l13716,16859c15240,12287,18288,10763,19812,7620c21336,6096,22860,4572,25908,3048c27432,1524,29051,1524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4099" style="position:absolute;width:267;height:822;left:564;top:657;" coordsize="26765,82283" path="m26765,0l26765,7702l26003,7511c21431,7511,18383,9035,16859,10559c13811,13608,12287,16656,12287,19703c12287,21227,13811,22751,13811,24275c13811,25799,15335,27323,16859,27323c16859,28847,18383,30372,21431,31896l26765,34563l26765,44640l26003,44183c22955,45707,21431,47230,18383,48754c16859,48754,15335,50278,13811,51803c12287,53327,12287,54851,10763,56375c10763,57899,10763,59423,10763,60947c10763,65518,12287,68566,13811,70090c16859,73139,21431,73139,26003,73139l26765,72948l26765,82187l26003,82283c21431,82283,18383,82283,15335,80759c12287,79235,9239,79235,6096,77711c4572,74663,3048,73139,1524,70090c0,68566,0,65518,0,62471c0,59423,0,57899,1524,54851c1524,53327,3048,51803,4572,50278c6096,47230,7620,45707,10763,44183c12287,42659,15335,41135,18383,39611c15335,39611,13811,37991,10763,36468c9239,34944,7620,33420,6096,31896c4572,30372,4572,28847,3048,25799c3048,24275,3048,22751,3048,19703c3048,16656,3048,15132,4572,12084c4572,9035,6096,7511,9239,5987c10763,4463,13811,2939,16859,1415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4100" style="position:absolute;width:267;height:822;left:832;top:656;" coordsize="26765,82296" path="m762,0c3810,0,8382,0,11430,1524c14478,3048,16002,3048,17526,6096c20669,7620,22193,9144,22193,10668c23717,13716,23717,16764,23717,18288c23717,21336,23717,22860,22193,24384c22193,25908,20669,28956,20669,30480c19050,32004,17526,33528,14478,35052c12954,36576,11430,38100,8382,39719c11430,41243,14478,42767,16002,44291c19050,45815,20669,47339,22193,48863c23717,50387,25241,51912,25241,53436c26765,56483,26765,58007,26765,61055c26765,64103,26765,67151,25241,70199c23717,71724,22193,74771,19050,76295c17526,77819,14478,79343,11430,80867l0,82296l0,73057l11430,70199c14478,68675,16002,65627,16002,61055c16002,59531,16002,58007,14478,56483c14478,54959,12954,53436,11430,51912c9906,50387,8382,48863,6858,48863l0,44748l0,34672l762,35052c5334,33528,8382,30480,9906,27432c12954,25908,12954,22860,12954,19812c12954,18288,12954,16764,12954,15240c11430,13716,11430,12192,9906,10668c8382,10668,6858,9144,5334,9144l0,7810l0,109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4101" style="position:absolute;width:519;height:793;left:1222;top:671;" coordsize="51911,79343" path="m1524,0l48863,0c48863,0,48863,0,50387,0c51911,1524,51911,1524,51911,1524c51911,3048,51911,3048,51911,4572c51911,4572,51911,6096,51911,6096c51911,6096,51911,7620,51911,7620c51911,9144,50387,9144,50387,9144c50387,10668,50387,10668,50387,10668l21431,77819c21431,77819,21431,77819,21431,79343c19907,79343,19907,79343,19907,79343c19907,79343,18288,79343,18288,79343c16764,79343,16764,79343,15240,79343c13716,79343,12192,79343,12192,79343c10668,79343,10668,79343,10668,79343c9144,79343,9144,77819,9144,77819c9144,77819,9144,77819,10668,76295l39719,9144l1524,9144c1524,9144,0,9144,0,7620c0,7620,0,6096,0,4572c0,3048,0,3048,0,3048c0,1524,0,1524,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4102" style="position:absolute;width:779;height:137;left:1894;top:793;" coordsize="77914,13715" path="m3048,0l73342,0c74866,0,76390,1524,76390,1524c76390,3048,77914,4572,77914,7620c77914,9144,76390,12192,76390,12192c74866,13715,74866,13715,73342,13715l3048,13715c1524,13715,1524,13715,1524,12192c0,12192,0,9144,0,7620c0,4572,0,3048,0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4103" style="position:absolute;width:779;height:121;left:1894;top:442;" coordsize="77914,12192" path="m3048,0l73342,0c74866,0,76390,0,76390,1524c76390,1524,77914,4572,77914,6096c77914,9144,76390,10668,76390,10668c74866,12192,74866,12192,73342,12192l3048,12192c1524,12192,1524,12192,1524,10668c0,10668,0,9144,0,6096c0,4572,0,1524,0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4104" style="position:absolute;width:412;height:1235;left:2826;top:1;" coordsize="41291,123501" path="m41291,0l41291,12066l41243,12058c35147,12058,29051,13582,26003,16630c22955,19678,21431,24250,21431,28822c21431,31870,21431,33394,21431,36442c22955,37966,24479,39490,26003,42633c27527,44158,30575,45682,32099,47206l41291,52458l41291,67797l39719,67018c36671,68542,33623,70065,30575,73113c27527,74637,24479,76161,22955,79209c21431,80733,19907,82258,18383,85306c16859,86830,16859,89877,16859,92925c16859,99021,18383,103594,22955,106737c27527,109785,33623,111309,41243,111309l41291,111297l41291,123371l39719,123501c33623,123501,29051,123501,22955,121976c18383,120452,15335,118928,10763,115881c7620,114357,4572,109785,3048,106737c1524,103594,0,99021,0,94449c0,89877,1524,86830,3048,83782c3048,80733,6096,77685,7620,74637c10763,71589,13811,70065,16859,67018c19907,65494,24479,62445,27527,60921c24479,59397,21431,56349,18383,54825c15335,51777,12287,50254,10763,47206c9239,45682,7620,42633,6096,39490c4572,36442,4572,33394,4572,30346c4572,25774,6096,21202,7620,18154c9239,15106,10763,12058,13811,9010c16859,5962,21431,4438,26003,1390l41291,0x">
                        <v:stroke weight="0pt" endcap="flat" joinstyle="miter" miterlimit="10" on="false" color="#000000" opacity="0"/>
                        <v:fill on="true" color="#000000"/>
                      </v:shape>
                      <v:shape id="Shape 4105" style="position:absolute;width:411;height:1235;left:3238;top:0;" coordsize="41196,123505" path="m1476,0c7668,0,12240,0,16812,1524c21384,3048,24431,6097,27480,7620c30528,10668,33575,13716,35100,16764c35100,19812,36624,24385,36624,27432c36624,30480,36624,33528,35100,36576c33575,39624,32052,42767,30528,45816c29003,47340,25956,50388,22908,53436c19860,54959,16812,56483,13764,59531c16812,61055,21384,64104,24431,65628c29003,68676,30528,70200,33575,73247c36624,76295,38147,77819,38147,80867c39672,83916,41196,88488,41196,91536c41196,96107,39672,100679,38147,105347c36624,109919,33575,112967,30528,116015c25956,119063,21384,120586,16812,122110l0,123505l0,111431l18336,106871c22908,103728,24431,99155,24431,93059c24431,90012,24431,86964,22908,85440c21384,82392,19860,80867,18336,79343c15288,76295,13764,74771,10716,73247l0,67932l0,52592l1476,53436c7668,50388,12240,45816,15288,42767c18336,38100,19860,33528,19860,28956c19860,27432,19860,24385,19860,22861c18336,19812,16812,18288,15288,16764c13764,15240,10716,13716,9191,13716l0,12200l0,134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4106" style="position:absolute;width:794;height:1205;left:3804;top:15;" coordsize="79439,120586" path="m3048,0c3048,0,3048,0,4572,0l74867,0c74867,0,76390,0,76390,0c77915,0,77915,1524,77915,1524c77915,1524,79439,3048,79439,3048c79439,4572,79439,6096,79439,7620c79439,7620,79439,9144,79439,10668c79439,10668,79439,12192,77915,12192c77915,13715,77915,13715,77915,15239c77915,15239,77915,16763,76390,16763l33623,117539c33623,119063,32099,119063,32099,119063c32099,120586,32099,120586,30575,120586c30575,120586,29051,120586,27527,120586c26003,120586,26003,120586,24479,120586c21336,120586,19812,120586,18288,120586c18288,120586,16764,120586,16764,120586c15240,119063,15240,119063,15240,119063c15240,117539,15240,117539,16764,116014l62674,13715l4572,13715c3048,13715,1524,13715,1524,12192c0,10668,0,9144,0,7620c0,6096,0,4572,0,4572c0,3048,1524,3048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6D2D" w14:textId="77777777" w:rsidR="00A01269" w:rsidRDefault="009D1C9D">
            <w:pPr>
              <w:spacing w:after="0"/>
              <w:ind w:left="2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69A404" wp14:editId="7CC60F88">
                      <wp:extent cx="320897" cy="123635"/>
                      <wp:effectExtent l="0" t="0" r="0" b="0"/>
                      <wp:docPr id="111857" name="Group 111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897" cy="123635"/>
                                <a:chOff x="0" y="0"/>
                                <a:chExt cx="320897" cy="123635"/>
                              </a:xfrm>
                            </wpg:grpSpPr>
                            <wps:wsp>
                              <wps:cNvPr id="4107" name="Shape 4107"/>
                              <wps:cNvSpPr/>
                              <wps:spPr>
                                <a:xfrm>
                                  <a:off x="0" y="165"/>
                                  <a:ext cx="42053" cy="123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3469">
                                      <a:moveTo>
                                        <a:pt x="42053" y="0"/>
                                      </a:moveTo>
                                      <a:lnTo>
                                        <a:pt x="42053" y="13710"/>
                                      </a:lnTo>
                                      <a:lnTo>
                                        <a:pt x="29051" y="16599"/>
                                      </a:lnTo>
                                      <a:cubicBezTo>
                                        <a:pt x="26003" y="19647"/>
                                        <a:pt x="22955" y="22695"/>
                                        <a:pt x="21431" y="27267"/>
                                      </a:cubicBezTo>
                                      <a:cubicBezTo>
                                        <a:pt x="19907" y="31839"/>
                                        <a:pt x="18383" y="36411"/>
                                        <a:pt x="18383" y="42602"/>
                                      </a:cubicBezTo>
                                      <a:cubicBezTo>
                                        <a:pt x="16859" y="48698"/>
                                        <a:pt x="16859" y="54794"/>
                                        <a:pt x="16859" y="60890"/>
                                      </a:cubicBezTo>
                                      <a:cubicBezTo>
                                        <a:pt x="16859" y="70034"/>
                                        <a:pt x="16859" y="77654"/>
                                        <a:pt x="18383" y="83750"/>
                                      </a:cubicBezTo>
                                      <a:cubicBezTo>
                                        <a:pt x="18383" y="89846"/>
                                        <a:pt x="19907" y="95942"/>
                                        <a:pt x="22955" y="98990"/>
                                      </a:cubicBezTo>
                                      <a:cubicBezTo>
                                        <a:pt x="24479" y="103562"/>
                                        <a:pt x="27527" y="106705"/>
                                        <a:pt x="30575" y="108229"/>
                                      </a:cubicBezTo>
                                      <a:cubicBezTo>
                                        <a:pt x="33623" y="109753"/>
                                        <a:pt x="36671" y="111278"/>
                                        <a:pt x="41243" y="111278"/>
                                      </a:cubicBezTo>
                                      <a:lnTo>
                                        <a:pt x="42053" y="111144"/>
                                      </a:lnTo>
                                      <a:lnTo>
                                        <a:pt x="42053" y="123283"/>
                                      </a:lnTo>
                                      <a:lnTo>
                                        <a:pt x="41243" y="123469"/>
                                      </a:lnTo>
                                      <a:cubicBezTo>
                                        <a:pt x="33623" y="123469"/>
                                        <a:pt x="26003" y="121945"/>
                                        <a:pt x="21431" y="120421"/>
                                      </a:cubicBezTo>
                                      <a:cubicBezTo>
                                        <a:pt x="16859" y="117373"/>
                                        <a:pt x="12287" y="112802"/>
                                        <a:pt x="9144" y="108229"/>
                                      </a:cubicBezTo>
                                      <a:cubicBezTo>
                                        <a:pt x="6096" y="102038"/>
                                        <a:pt x="3048" y="95942"/>
                                        <a:pt x="1524" y="88322"/>
                                      </a:cubicBezTo>
                                      <a:cubicBezTo>
                                        <a:pt x="1524" y="80702"/>
                                        <a:pt x="0" y="71558"/>
                                        <a:pt x="0" y="62414"/>
                                      </a:cubicBezTo>
                                      <a:cubicBezTo>
                                        <a:pt x="0" y="53270"/>
                                        <a:pt x="1524" y="44126"/>
                                        <a:pt x="3048" y="36411"/>
                                      </a:cubicBezTo>
                                      <a:cubicBezTo>
                                        <a:pt x="4572" y="28790"/>
                                        <a:pt x="6096" y="22695"/>
                                        <a:pt x="9144" y="16599"/>
                                      </a:cubicBezTo>
                                      <a:cubicBezTo>
                                        <a:pt x="13811" y="12027"/>
                                        <a:pt x="16859" y="7455"/>
                                        <a:pt x="22955" y="4407"/>
                                      </a:cubicBezTo>
                                      <a:lnTo>
                                        <a:pt x="42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8" name="Shape 4108"/>
                              <wps:cNvSpPr/>
                              <wps:spPr>
                                <a:xfrm>
                                  <a:off x="42053" y="0"/>
                                  <a:ext cx="41958" cy="123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123448">
                                      <a:moveTo>
                                        <a:pt x="714" y="0"/>
                                      </a:moveTo>
                                      <a:cubicBezTo>
                                        <a:pt x="8430" y="0"/>
                                        <a:pt x="14526" y="1524"/>
                                        <a:pt x="20622" y="4572"/>
                                      </a:cubicBezTo>
                                      <a:cubicBezTo>
                                        <a:pt x="25194" y="6096"/>
                                        <a:pt x="29766" y="10668"/>
                                        <a:pt x="32814" y="15240"/>
                                      </a:cubicBezTo>
                                      <a:cubicBezTo>
                                        <a:pt x="35862" y="21336"/>
                                        <a:pt x="38910" y="27432"/>
                                        <a:pt x="38910" y="35052"/>
                                      </a:cubicBezTo>
                                      <a:cubicBezTo>
                                        <a:pt x="40434" y="42767"/>
                                        <a:pt x="41958" y="51912"/>
                                        <a:pt x="41958" y="61055"/>
                                      </a:cubicBezTo>
                                      <a:cubicBezTo>
                                        <a:pt x="41958" y="70199"/>
                                        <a:pt x="40434" y="79343"/>
                                        <a:pt x="38910" y="86963"/>
                                      </a:cubicBezTo>
                                      <a:cubicBezTo>
                                        <a:pt x="37386" y="94583"/>
                                        <a:pt x="35862" y="100679"/>
                                        <a:pt x="32814" y="106870"/>
                                      </a:cubicBezTo>
                                      <a:cubicBezTo>
                                        <a:pt x="28242" y="112967"/>
                                        <a:pt x="23670" y="116015"/>
                                        <a:pt x="19098" y="119063"/>
                                      </a:cubicBezTo>
                                      <a:lnTo>
                                        <a:pt x="0" y="123448"/>
                                      </a:lnTo>
                                      <a:lnTo>
                                        <a:pt x="0" y="111309"/>
                                      </a:lnTo>
                                      <a:lnTo>
                                        <a:pt x="8430" y="109918"/>
                                      </a:lnTo>
                                      <a:cubicBezTo>
                                        <a:pt x="11478" y="108394"/>
                                        <a:pt x="13002" y="106870"/>
                                        <a:pt x="16050" y="103727"/>
                                      </a:cubicBezTo>
                                      <a:cubicBezTo>
                                        <a:pt x="17574" y="102203"/>
                                        <a:pt x="19098" y="99155"/>
                                        <a:pt x="20622" y="96107"/>
                                      </a:cubicBezTo>
                                      <a:cubicBezTo>
                                        <a:pt x="22146" y="94583"/>
                                        <a:pt x="22146" y="90012"/>
                                        <a:pt x="23670" y="86963"/>
                                      </a:cubicBezTo>
                                      <a:cubicBezTo>
                                        <a:pt x="23670" y="83915"/>
                                        <a:pt x="25194" y="79343"/>
                                        <a:pt x="25194" y="76295"/>
                                      </a:cubicBezTo>
                                      <a:cubicBezTo>
                                        <a:pt x="25194" y="71724"/>
                                        <a:pt x="25194" y="67151"/>
                                        <a:pt x="25194" y="62579"/>
                                      </a:cubicBezTo>
                                      <a:cubicBezTo>
                                        <a:pt x="25194" y="56483"/>
                                        <a:pt x="25194" y="51912"/>
                                        <a:pt x="25194" y="47339"/>
                                      </a:cubicBezTo>
                                      <a:cubicBezTo>
                                        <a:pt x="23670" y="41148"/>
                                        <a:pt x="23670" y="38100"/>
                                        <a:pt x="22146" y="33528"/>
                                      </a:cubicBezTo>
                                      <a:cubicBezTo>
                                        <a:pt x="22146" y="30480"/>
                                        <a:pt x="20622" y="27432"/>
                                        <a:pt x="19098" y="24384"/>
                                      </a:cubicBezTo>
                                      <a:cubicBezTo>
                                        <a:pt x="17574" y="21336"/>
                                        <a:pt x="16050" y="19812"/>
                                        <a:pt x="14526" y="18288"/>
                                      </a:cubicBezTo>
                                      <a:cubicBezTo>
                                        <a:pt x="13002" y="16764"/>
                                        <a:pt x="9954" y="15240"/>
                                        <a:pt x="8430" y="13716"/>
                                      </a:cubicBezTo>
                                      <a:cubicBezTo>
                                        <a:pt x="5286" y="13716"/>
                                        <a:pt x="3762" y="13716"/>
                                        <a:pt x="714" y="13716"/>
                                      </a:cubicBezTo>
                                      <a:lnTo>
                                        <a:pt x="0" y="1387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9" name="Shape 4109"/>
                              <wps:cNvSpPr/>
                              <wps:spPr>
                                <a:xfrm>
                                  <a:off x="103918" y="100680"/>
                                  <a:ext cx="19907" cy="22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07" h="22955">
                                      <a:moveTo>
                                        <a:pt x="10668" y="0"/>
                                      </a:moveTo>
                                      <a:cubicBezTo>
                                        <a:pt x="13716" y="0"/>
                                        <a:pt x="16764" y="1524"/>
                                        <a:pt x="18288" y="3048"/>
                                      </a:cubicBezTo>
                                      <a:cubicBezTo>
                                        <a:pt x="19907" y="4667"/>
                                        <a:pt x="19907" y="7715"/>
                                        <a:pt x="19907" y="10763"/>
                                      </a:cubicBezTo>
                                      <a:cubicBezTo>
                                        <a:pt x="19907" y="15335"/>
                                        <a:pt x="19907" y="18383"/>
                                        <a:pt x="18288" y="19907"/>
                                      </a:cubicBezTo>
                                      <a:cubicBezTo>
                                        <a:pt x="16764" y="21431"/>
                                        <a:pt x="13716" y="22955"/>
                                        <a:pt x="9144" y="22955"/>
                                      </a:cubicBezTo>
                                      <a:cubicBezTo>
                                        <a:pt x="6096" y="22955"/>
                                        <a:pt x="3048" y="21431"/>
                                        <a:pt x="1524" y="19907"/>
                                      </a:cubicBezTo>
                                      <a:cubicBezTo>
                                        <a:pt x="0" y="18383"/>
                                        <a:pt x="0" y="15335"/>
                                        <a:pt x="0" y="12287"/>
                                      </a:cubicBezTo>
                                      <a:cubicBezTo>
                                        <a:pt x="0" y="7715"/>
                                        <a:pt x="0" y="4667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0" name="Shape 4110"/>
                              <wps:cNvSpPr/>
                              <wps:spPr>
                                <a:xfrm>
                                  <a:off x="149733" y="0"/>
                                  <a:ext cx="74867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67" h="122110">
                                      <a:moveTo>
                                        <a:pt x="35147" y="0"/>
                                      </a:moveTo>
                                      <a:cubicBezTo>
                                        <a:pt x="39719" y="0"/>
                                        <a:pt x="45815" y="0"/>
                                        <a:pt x="50483" y="3048"/>
                                      </a:cubicBezTo>
                                      <a:cubicBezTo>
                                        <a:pt x="55055" y="4572"/>
                                        <a:pt x="58102" y="6096"/>
                                        <a:pt x="61151" y="9144"/>
                                      </a:cubicBezTo>
                                      <a:cubicBezTo>
                                        <a:pt x="64199" y="12192"/>
                                        <a:pt x="65723" y="15240"/>
                                        <a:pt x="67246" y="18288"/>
                                      </a:cubicBezTo>
                                      <a:cubicBezTo>
                                        <a:pt x="68771" y="22860"/>
                                        <a:pt x="70295" y="27432"/>
                                        <a:pt x="70295" y="30480"/>
                                      </a:cubicBezTo>
                                      <a:cubicBezTo>
                                        <a:pt x="70295" y="35052"/>
                                        <a:pt x="68771" y="38100"/>
                                        <a:pt x="68771" y="42767"/>
                                      </a:cubicBezTo>
                                      <a:cubicBezTo>
                                        <a:pt x="67246" y="45815"/>
                                        <a:pt x="65723" y="50388"/>
                                        <a:pt x="64199" y="54959"/>
                                      </a:cubicBezTo>
                                      <a:cubicBezTo>
                                        <a:pt x="62674" y="59531"/>
                                        <a:pt x="58102" y="64103"/>
                                        <a:pt x="55055" y="70200"/>
                                      </a:cubicBezTo>
                                      <a:cubicBezTo>
                                        <a:pt x="50483" y="74771"/>
                                        <a:pt x="44291" y="80867"/>
                                        <a:pt x="38195" y="88488"/>
                                      </a:cubicBezTo>
                                      <a:lnTo>
                                        <a:pt x="18383" y="108395"/>
                                      </a:lnTo>
                                      <a:lnTo>
                                        <a:pt x="71818" y="108395"/>
                                      </a:lnTo>
                                      <a:cubicBezTo>
                                        <a:pt x="71818" y="108395"/>
                                        <a:pt x="71818" y="108395"/>
                                        <a:pt x="73343" y="108395"/>
                                      </a:cubicBezTo>
                                      <a:cubicBezTo>
                                        <a:pt x="73343" y="109919"/>
                                        <a:pt x="73343" y="109919"/>
                                        <a:pt x="73343" y="109919"/>
                                      </a:cubicBezTo>
                                      <a:cubicBezTo>
                                        <a:pt x="74867" y="111443"/>
                                        <a:pt x="74867" y="111443"/>
                                        <a:pt x="74867" y="112967"/>
                                      </a:cubicBezTo>
                                      <a:cubicBezTo>
                                        <a:pt x="74867" y="112967"/>
                                        <a:pt x="74867" y="114491"/>
                                        <a:pt x="74867" y="116015"/>
                                      </a:cubicBezTo>
                                      <a:cubicBezTo>
                                        <a:pt x="74867" y="116015"/>
                                        <a:pt x="74867" y="117539"/>
                                        <a:pt x="74867" y="119063"/>
                                      </a:cubicBezTo>
                                      <a:cubicBezTo>
                                        <a:pt x="74867" y="119063"/>
                                        <a:pt x="74867" y="120586"/>
                                        <a:pt x="74867" y="120586"/>
                                      </a:cubicBezTo>
                                      <a:cubicBezTo>
                                        <a:pt x="73343" y="120586"/>
                                        <a:pt x="73343" y="122110"/>
                                        <a:pt x="73343" y="122110"/>
                                      </a:cubicBezTo>
                                      <a:cubicBezTo>
                                        <a:pt x="73343" y="122110"/>
                                        <a:pt x="71818" y="122110"/>
                                        <a:pt x="71818" y="122110"/>
                                      </a:cubicBezTo>
                                      <a:lnTo>
                                        <a:pt x="4572" y="122110"/>
                                      </a:lnTo>
                                      <a:cubicBezTo>
                                        <a:pt x="4572" y="122110"/>
                                        <a:pt x="3048" y="122110"/>
                                        <a:pt x="3048" y="122110"/>
                                      </a:cubicBezTo>
                                      <a:cubicBezTo>
                                        <a:pt x="1524" y="122110"/>
                                        <a:pt x="1524" y="122110"/>
                                        <a:pt x="1524" y="120586"/>
                                      </a:cubicBezTo>
                                      <a:cubicBezTo>
                                        <a:pt x="0" y="120586"/>
                                        <a:pt x="0" y="119063"/>
                                        <a:pt x="0" y="119063"/>
                                      </a:cubicBezTo>
                                      <a:cubicBezTo>
                                        <a:pt x="0" y="117539"/>
                                        <a:pt x="0" y="116015"/>
                                        <a:pt x="0" y="116015"/>
                                      </a:cubicBezTo>
                                      <a:cubicBezTo>
                                        <a:pt x="0" y="114491"/>
                                        <a:pt x="0" y="112967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09919"/>
                                        <a:pt x="0" y="109919"/>
                                      </a:cubicBezTo>
                                      <a:cubicBezTo>
                                        <a:pt x="0" y="108395"/>
                                        <a:pt x="1524" y="108395"/>
                                        <a:pt x="1524" y="106871"/>
                                      </a:cubicBezTo>
                                      <a:cubicBezTo>
                                        <a:pt x="1524" y="106871"/>
                                        <a:pt x="3048" y="105346"/>
                                        <a:pt x="3048" y="105346"/>
                                      </a:cubicBezTo>
                                      <a:lnTo>
                                        <a:pt x="26003" y="80867"/>
                                      </a:lnTo>
                                      <a:cubicBezTo>
                                        <a:pt x="32099" y="74771"/>
                                        <a:pt x="36671" y="70200"/>
                                        <a:pt x="39719" y="65627"/>
                                      </a:cubicBezTo>
                                      <a:cubicBezTo>
                                        <a:pt x="42767" y="61055"/>
                                        <a:pt x="45815" y="56483"/>
                                        <a:pt x="47339" y="51912"/>
                                      </a:cubicBezTo>
                                      <a:cubicBezTo>
                                        <a:pt x="48959" y="48864"/>
                                        <a:pt x="50483" y="45815"/>
                                        <a:pt x="50483" y="42767"/>
                                      </a:cubicBezTo>
                                      <a:cubicBezTo>
                                        <a:pt x="52007" y="39624"/>
                                        <a:pt x="52007" y="36576"/>
                                        <a:pt x="52007" y="33528"/>
                                      </a:cubicBezTo>
                                      <a:cubicBezTo>
                                        <a:pt x="52007" y="30480"/>
                                        <a:pt x="50483" y="28956"/>
                                        <a:pt x="50483" y="25908"/>
                                      </a:cubicBezTo>
                                      <a:cubicBezTo>
                                        <a:pt x="48959" y="24384"/>
                                        <a:pt x="48959" y="21336"/>
                                        <a:pt x="45815" y="19812"/>
                                      </a:cubicBezTo>
                                      <a:cubicBezTo>
                                        <a:pt x="44291" y="18288"/>
                                        <a:pt x="42767" y="16764"/>
                                        <a:pt x="39719" y="15240"/>
                                      </a:cubicBezTo>
                                      <a:cubicBezTo>
                                        <a:pt x="38195" y="15240"/>
                                        <a:pt x="35147" y="13716"/>
                                        <a:pt x="32099" y="13716"/>
                                      </a:cubicBezTo>
                                      <a:cubicBezTo>
                                        <a:pt x="27527" y="13716"/>
                                        <a:pt x="24479" y="15240"/>
                                        <a:pt x="21431" y="15240"/>
                                      </a:cubicBezTo>
                                      <a:cubicBezTo>
                                        <a:pt x="18383" y="16764"/>
                                        <a:pt x="15335" y="18288"/>
                                        <a:pt x="13811" y="18288"/>
                                      </a:cubicBezTo>
                                      <a:cubicBezTo>
                                        <a:pt x="10763" y="19812"/>
                                        <a:pt x="9144" y="21336"/>
                                        <a:pt x="7620" y="22860"/>
                                      </a:cubicBezTo>
                                      <a:cubicBezTo>
                                        <a:pt x="6096" y="22860"/>
                                        <a:pt x="4572" y="24384"/>
                                        <a:pt x="4572" y="24384"/>
                                      </a:cubicBezTo>
                                      <a:cubicBezTo>
                                        <a:pt x="4572" y="24384"/>
                                        <a:pt x="3048" y="24384"/>
                                        <a:pt x="3048" y="24384"/>
                                      </a:cubicBezTo>
                                      <a:cubicBezTo>
                                        <a:pt x="3048" y="22860"/>
                                        <a:pt x="3048" y="22860"/>
                                        <a:pt x="3048" y="22860"/>
                                      </a:cubicBezTo>
                                      <a:cubicBezTo>
                                        <a:pt x="1524" y="21336"/>
                                        <a:pt x="1524" y="21336"/>
                                        <a:pt x="1524" y="19812"/>
                                      </a:cubicBezTo>
                                      <a:cubicBezTo>
                                        <a:pt x="1524" y="19812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2192"/>
                                      </a:cubicBezTo>
                                      <a:cubicBezTo>
                                        <a:pt x="1524" y="12192"/>
                                        <a:pt x="3048" y="12192"/>
                                        <a:pt x="3048" y="10668"/>
                                      </a:cubicBezTo>
                                      <a:cubicBezTo>
                                        <a:pt x="3048" y="10668"/>
                                        <a:pt x="3048" y="10668"/>
                                        <a:pt x="4572" y="9144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620" y="7620"/>
                                      </a:cubicBezTo>
                                      <a:cubicBezTo>
                                        <a:pt x="9144" y="6096"/>
                                        <a:pt x="12287" y="4572"/>
                                        <a:pt x="15335" y="3048"/>
                                      </a:cubicBezTo>
                                      <a:cubicBezTo>
                                        <a:pt x="18383" y="3048"/>
                                        <a:pt x="21431" y="1524"/>
                                        <a:pt x="24479" y="1524"/>
                                      </a:cubicBezTo>
                                      <a:cubicBezTo>
                                        <a:pt x="27527" y="0"/>
                                        <a:pt x="30575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1" name="Shape 4111"/>
                              <wps:cNvSpPr/>
                              <wps:spPr>
                                <a:xfrm>
                                  <a:off x="244507" y="1524"/>
                                  <a:ext cx="76390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0" h="122110">
                                      <a:moveTo>
                                        <a:pt x="12192" y="0"/>
                                      </a:moveTo>
                                      <a:lnTo>
                                        <a:pt x="65627" y="0"/>
                                      </a:lnTo>
                                      <a:cubicBezTo>
                                        <a:pt x="65627" y="0"/>
                                        <a:pt x="65627" y="0"/>
                                        <a:pt x="67246" y="0"/>
                                      </a:cubicBezTo>
                                      <a:cubicBezTo>
                                        <a:pt x="67246" y="1524"/>
                                        <a:pt x="67246" y="1524"/>
                                        <a:pt x="67246" y="1524"/>
                                      </a:cubicBezTo>
                                      <a:cubicBezTo>
                                        <a:pt x="68770" y="3048"/>
                                        <a:pt x="68770" y="3048"/>
                                        <a:pt x="68770" y="4572"/>
                                      </a:cubicBezTo>
                                      <a:cubicBezTo>
                                        <a:pt x="68770" y="4572"/>
                                        <a:pt x="68770" y="6096"/>
                                        <a:pt x="68770" y="7620"/>
                                      </a:cubicBezTo>
                                      <a:cubicBezTo>
                                        <a:pt x="68770" y="9144"/>
                                        <a:pt x="68770" y="10668"/>
                                        <a:pt x="67246" y="12192"/>
                                      </a:cubicBezTo>
                                      <a:cubicBezTo>
                                        <a:pt x="67246" y="13716"/>
                                        <a:pt x="65627" y="13716"/>
                                        <a:pt x="65627" y="13716"/>
                                      </a:cubicBezTo>
                                      <a:lnTo>
                                        <a:pt x="19812" y="13716"/>
                                      </a:lnTo>
                                      <a:lnTo>
                                        <a:pt x="19812" y="47339"/>
                                      </a:lnTo>
                                      <a:cubicBezTo>
                                        <a:pt x="22860" y="47339"/>
                                        <a:pt x="24384" y="47339"/>
                                        <a:pt x="25908" y="47339"/>
                                      </a:cubicBezTo>
                                      <a:cubicBezTo>
                                        <a:pt x="29051" y="47339"/>
                                        <a:pt x="32099" y="47339"/>
                                        <a:pt x="35147" y="47339"/>
                                      </a:cubicBezTo>
                                      <a:cubicBezTo>
                                        <a:pt x="41243" y="47339"/>
                                        <a:pt x="47339" y="47339"/>
                                        <a:pt x="51911" y="50387"/>
                                      </a:cubicBezTo>
                                      <a:cubicBezTo>
                                        <a:pt x="58007" y="51911"/>
                                        <a:pt x="62579" y="53435"/>
                                        <a:pt x="65627" y="56483"/>
                                      </a:cubicBezTo>
                                      <a:cubicBezTo>
                                        <a:pt x="68770" y="59531"/>
                                        <a:pt x="71818" y="64103"/>
                                        <a:pt x="73342" y="67151"/>
                                      </a:cubicBezTo>
                                      <a:cubicBezTo>
                                        <a:pt x="74867" y="71723"/>
                                        <a:pt x="76390" y="76295"/>
                                        <a:pt x="76390" y="82391"/>
                                      </a:cubicBezTo>
                                      <a:cubicBezTo>
                                        <a:pt x="76390" y="88487"/>
                                        <a:pt x="74867" y="94583"/>
                                        <a:pt x="73342" y="99155"/>
                                      </a:cubicBezTo>
                                      <a:cubicBezTo>
                                        <a:pt x="70295" y="103822"/>
                                        <a:pt x="67246" y="108394"/>
                                        <a:pt x="64103" y="111442"/>
                                      </a:cubicBezTo>
                                      <a:cubicBezTo>
                                        <a:pt x="59531" y="116015"/>
                                        <a:pt x="54959" y="117539"/>
                                        <a:pt x="48863" y="120586"/>
                                      </a:cubicBezTo>
                                      <a:cubicBezTo>
                                        <a:pt x="44291" y="122110"/>
                                        <a:pt x="38195" y="122110"/>
                                        <a:pt x="30575" y="122110"/>
                                      </a:cubicBezTo>
                                      <a:cubicBezTo>
                                        <a:pt x="27432" y="122110"/>
                                        <a:pt x="24384" y="122110"/>
                                        <a:pt x="19812" y="122110"/>
                                      </a:cubicBezTo>
                                      <a:cubicBezTo>
                                        <a:pt x="16764" y="120586"/>
                                        <a:pt x="13716" y="120586"/>
                                        <a:pt x="10668" y="119063"/>
                                      </a:cubicBezTo>
                                      <a:cubicBezTo>
                                        <a:pt x="9144" y="119063"/>
                                        <a:pt x="6096" y="117539"/>
                                        <a:pt x="4572" y="117539"/>
                                      </a:cubicBezTo>
                                      <a:cubicBezTo>
                                        <a:pt x="3048" y="116015"/>
                                        <a:pt x="1524" y="116015"/>
                                        <a:pt x="1524" y="116015"/>
                                      </a:cubicBezTo>
                                      <a:cubicBezTo>
                                        <a:pt x="1524" y="116015"/>
                                        <a:pt x="1524" y="114491"/>
                                        <a:pt x="1524" y="114491"/>
                                      </a:cubicBezTo>
                                      <a:cubicBezTo>
                                        <a:pt x="0" y="114491"/>
                                        <a:pt x="0" y="114491"/>
                                        <a:pt x="0" y="112966"/>
                                      </a:cubicBezTo>
                                      <a:cubicBezTo>
                                        <a:pt x="0" y="112966"/>
                                        <a:pt x="0" y="111442"/>
                                        <a:pt x="0" y="111442"/>
                                      </a:cubicBezTo>
                                      <a:cubicBezTo>
                                        <a:pt x="0" y="109918"/>
                                        <a:pt x="0" y="109918"/>
                                        <a:pt x="0" y="108394"/>
                                      </a:cubicBezTo>
                                      <a:cubicBezTo>
                                        <a:pt x="0" y="106870"/>
                                        <a:pt x="0" y="106870"/>
                                        <a:pt x="0" y="105346"/>
                                      </a:cubicBezTo>
                                      <a:cubicBezTo>
                                        <a:pt x="0" y="105346"/>
                                        <a:pt x="0" y="103822"/>
                                        <a:pt x="0" y="103822"/>
                                      </a:cubicBezTo>
                                      <a:cubicBezTo>
                                        <a:pt x="0" y="102203"/>
                                        <a:pt x="1524" y="102203"/>
                                        <a:pt x="1524" y="102203"/>
                                      </a:cubicBezTo>
                                      <a:cubicBezTo>
                                        <a:pt x="1524" y="102203"/>
                                        <a:pt x="1524" y="102203"/>
                                        <a:pt x="3048" y="102203"/>
                                      </a:cubicBezTo>
                                      <a:cubicBezTo>
                                        <a:pt x="3048" y="102203"/>
                                        <a:pt x="4572" y="102203"/>
                                        <a:pt x="6096" y="102203"/>
                                      </a:cubicBezTo>
                                      <a:cubicBezTo>
                                        <a:pt x="6096" y="103822"/>
                                        <a:pt x="9144" y="105346"/>
                                        <a:pt x="10668" y="105346"/>
                                      </a:cubicBezTo>
                                      <a:cubicBezTo>
                                        <a:pt x="12192" y="106870"/>
                                        <a:pt x="15240" y="106870"/>
                                        <a:pt x="18288" y="108394"/>
                                      </a:cubicBezTo>
                                      <a:cubicBezTo>
                                        <a:pt x="22860" y="108394"/>
                                        <a:pt x="25908" y="109918"/>
                                        <a:pt x="30575" y="109918"/>
                                      </a:cubicBezTo>
                                      <a:cubicBezTo>
                                        <a:pt x="35147" y="109918"/>
                                        <a:pt x="38195" y="108394"/>
                                        <a:pt x="42767" y="108394"/>
                                      </a:cubicBezTo>
                                      <a:cubicBezTo>
                                        <a:pt x="45815" y="106870"/>
                                        <a:pt x="48863" y="105346"/>
                                        <a:pt x="50387" y="103822"/>
                                      </a:cubicBezTo>
                                      <a:cubicBezTo>
                                        <a:pt x="53435" y="100679"/>
                                        <a:pt x="54959" y="97631"/>
                                        <a:pt x="56483" y="94583"/>
                                      </a:cubicBezTo>
                                      <a:cubicBezTo>
                                        <a:pt x="58007" y="91535"/>
                                        <a:pt x="59531" y="88487"/>
                                        <a:pt x="59531" y="83915"/>
                                      </a:cubicBezTo>
                                      <a:cubicBezTo>
                                        <a:pt x="59531" y="79343"/>
                                        <a:pt x="58007" y="76295"/>
                                        <a:pt x="58007" y="73247"/>
                                      </a:cubicBezTo>
                                      <a:cubicBezTo>
                                        <a:pt x="56483" y="70199"/>
                                        <a:pt x="53435" y="67151"/>
                                        <a:pt x="51911" y="65627"/>
                                      </a:cubicBezTo>
                                      <a:cubicBezTo>
                                        <a:pt x="48863" y="64103"/>
                                        <a:pt x="45815" y="62579"/>
                                        <a:pt x="42767" y="61055"/>
                                      </a:cubicBezTo>
                                      <a:cubicBezTo>
                                        <a:pt x="38195" y="61055"/>
                                        <a:pt x="33623" y="59531"/>
                                        <a:pt x="29051" y="59531"/>
                                      </a:cubicBezTo>
                                      <a:cubicBezTo>
                                        <a:pt x="24384" y="59531"/>
                                        <a:pt x="21336" y="59531"/>
                                        <a:pt x="18288" y="61055"/>
                                      </a:cubicBezTo>
                                      <a:cubicBezTo>
                                        <a:pt x="15240" y="61055"/>
                                        <a:pt x="13716" y="61055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59531"/>
                                      </a:cubicBezTo>
                                      <a:cubicBezTo>
                                        <a:pt x="6096" y="59531"/>
                                        <a:pt x="6096" y="58007"/>
                                        <a:pt x="6096" y="54959"/>
                                      </a:cubicBezTo>
                                      <a:lnTo>
                                        <a:pt x="6096" y="6096"/>
                                      </a:lnTo>
                                      <a:cubicBezTo>
                                        <a:pt x="6096" y="4572"/>
                                        <a:pt x="6096" y="3048"/>
                                        <a:pt x="7620" y="1524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57" style="width:25.2675pt;height:9.73505pt;mso-position-horizontal-relative:char;mso-position-vertical-relative:line" coordsize="3208,1236">
                      <v:shape id="Shape 4107" style="position:absolute;width:420;height:1234;left:0;top:1;" coordsize="42053,123469" path="m42053,0l42053,13710l29051,16599c26003,19647,22955,22695,21431,27267c19907,31839,18383,36411,18383,42602c16859,48698,16859,54794,16859,60890c16859,70034,16859,77654,18383,83750c18383,89846,19907,95942,22955,98990c24479,103562,27527,106705,30575,108229c33623,109753,36671,111278,41243,111278l42053,111144l42053,123283l41243,123469c33623,123469,26003,121945,21431,120421c16859,117373,12287,112802,9144,108229c6096,102038,3048,95942,1524,88322c1524,80702,0,71558,0,62414c0,53270,1524,44126,3048,36411c4572,28790,6096,22695,9144,16599c13811,12027,16859,7455,22955,4407l42053,0x">
                        <v:stroke weight="0pt" endcap="flat" joinstyle="miter" miterlimit="10" on="false" color="#000000" opacity="0"/>
                        <v:fill on="true" color="#000000"/>
                      </v:shape>
                      <v:shape id="Shape 4108" style="position:absolute;width:419;height:1234;left:420;top:0;" coordsize="41958,123448" path="m714,0c8430,0,14526,1524,20622,4572c25194,6096,29766,10668,32814,15240c35862,21336,38910,27432,38910,35052c40434,42767,41958,51912,41958,61055c41958,70199,40434,79343,38910,86963c37386,94583,35862,100679,32814,106870c28242,112967,23670,116015,19098,119063l0,123448l0,111309l8430,109918c11478,108394,13002,106870,16050,103727c17574,102203,19098,99155,20622,96107c22146,94583,22146,90012,23670,86963c23670,83915,25194,79343,25194,76295c25194,71724,25194,67151,25194,62579c25194,56483,25194,51912,25194,47339c23670,41148,23670,38100,22146,33528c22146,30480,20622,27432,19098,24384c17574,21336,16050,19812,14526,18288c13002,16764,9954,15240,8430,13716c5286,13716,3762,13716,714,13716l0,13875l0,165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4109" style="position:absolute;width:199;height:229;left:1039;top:1006;" coordsize="19907,22955" path="m10668,0c13716,0,16764,1524,18288,3048c19907,4667,19907,7715,19907,10763c19907,15335,19907,18383,18288,19907c16764,21431,13716,22955,9144,22955c6096,22955,3048,21431,1524,19907c0,18383,0,15335,0,12287c0,7715,0,4667,1524,3048c3048,1524,6096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4110" style="position:absolute;width:748;height:1221;left:1497;top:0;" coordsize="74867,122110" path="m35147,0c39719,0,45815,0,50483,3048c55055,4572,58102,6096,61151,9144c64199,12192,65723,15240,67246,18288c68771,22860,70295,27432,70295,30480c70295,35052,68771,38100,68771,42767c67246,45815,65723,50388,64199,54959c62674,59531,58102,64103,55055,70200c50483,74771,44291,80867,38195,88488l18383,108395l71818,108395c71818,108395,71818,108395,73343,108395c73343,109919,73343,109919,73343,109919c74867,111443,74867,111443,74867,112967c74867,112967,74867,114491,74867,116015c74867,116015,74867,117539,74867,119063c74867,119063,74867,120586,74867,120586c73343,120586,73343,122110,73343,122110c73343,122110,71818,122110,71818,122110l4572,122110c4572,122110,3048,122110,3048,122110c1524,122110,1524,122110,1524,120586c0,120586,0,119063,0,119063c0,117539,0,116015,0,116015c0,114491,0,112967,0,111443c0,111443,0,109919,0,109919c0,108395,1524,108395,1524,106871c1524,106871,3048,105346,3048,105346l26003,80867c32099,74771,36671,70200,39719,65627c42767,61055,45815,56483,47339,51912c48959,48864,50483,45815,50483,42767c52007,39624,52007,36576,52007,33528c52007,30480,50483,28956,50483,25908c48959,24384,48959,21336,45815,19812c44291,18288,42767,16764,39719,15240c38195,15240,35147,13716,32099,13716c27527,13716,24479,15240,21431,15240c18383,16764,15335,18288,13811,18288c10763,19812,9144,21336,7620,22860c6096,22860,4572,24384,4572,24384c4572,24384,3048,24384,3048,24384c3048,22860,3048,22860,3048,22860c1524,21336,1524,21336,1524,19812c1524,19812,1524,18288,1524,16764c1524,15240,1524,15240,1524,13716c1524,13716,1524,13716,1524,12192c1524,12192,3048,12192,3048,10668c3048,10668,3048,10668,4572,9144c4572,9144,6096,7620,7620,7620c9144,6096,12287,4572,15335,3048c18383,3048,21431,1524,24479,1524c27527,0,30575,0,35147,0x">
                        <v:stroke weight="0pt" endcap="flat" joinstyle="miter" miterlimit="10" on="false" color="#000000" opacity="0"/>
                        <v:fill on="true" color="#000000"/>
                      </v:shape>
                      <v:shape id="Shape 4111" style="position:absolute;width:763;height:1221;left:2445;top:15;" coordsize="76390,122110" path="m12192,0l65627,0c65627,0,65627,0,67246,0c67246,1524,67246,1524,67246,1524c68770,3048,68770,3048,68770,4572c68770,4572,68770,6096,68770,7620c68770,9144,68770,10668,67246,12192c67246,13716,65627,13716,65627,13716l19812,13716l19812,47339c22860,47339,24384,47339,25908,47339c29051,47339,32099,47339,35147,47339c41243,47339,47339,47339,51911,50387c58007,51911,62579,53435,65627,56483c68770,59531,71818,64103,73342,67151c74867,71723,76390,76295,76390,82391c76390,88487,74867,94583,73342,99155c70295,103822,67246,108394,64103,111442c59531,116015,54959,117539,48863,120586c44291,122110,38195,122110,30575,122110c27432,122110,24384,122110,19812,122110c16764,120586,13716,120586,10668,119063c9144,119063,6096,117539,4572,117539c3048,116015,1524,116015,1524,116015c1524,116015,1524,114491,1524,114491c0,114491,0,114491,0,112966c0,112966,0,111442,0,111442c0,109918,0,109918,0,108394c0,106870,0,106870,0,105346c0,105346,0,103822,0,103822c0,102203,1524,102203,1524,102203c1524,102203,1524,102203,3048,102203c3048,102203,4572,102203,6096,102203c6096,103822,9144,105346,10668,105346c12192,106870,15240,106870,18288,108394c22860,108394,25908,109918,30575,109918c35147,109918,38195,108394,42767,108394c45815,106870,48863,105346,50387,103822c53435,100679,54959,97631,56483,94583c58007,91535,59531,88487,59531,83915c59531,79343,58007,76295,58007,73247c56483,70199,53435,67151,51911,65627c48863,64103,45815,62579,42767,61055c38195,61055,33623,59531,29051,59531c24384,59531,21336,59531,18288,61055c15240,61055,13716,61055,10668,61055c9144,61055,7620,61055,7620,59531c6096,59531,6096,58007,6096,54959l6096,6096c6096,4572,6096,3048,7620,1524c7620,0,9144,0,12192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60D7" w14:textId="77777777" w:rsidR="00A01269" w:rsidRDefault="009D1C9D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4ECBC4" wp14:editId="4AEC05AE">
                      <wp:extent cx="759428" cy="123634"/>
                      <wp:effectExtent l="0" t="0" r="0" b="0"/>
                      <wp:docPr id="111861" name="Group 111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9428" cy="123634"/>
                                <a:chOff x="0" y="0"/>
                                <a:chExt cx="759428" cy="123634"/>
                              </a:xfrm>
                            </wpg:grpSpPr>
                            <wps:wsp>
                              <wps:cNvPr id="4112" name="Shape 4112"/>
                              <wps:cNvSpPr/>
                              <wps:spPr>
                                <a:xfrm>
                                  <a:off x="0" y="186"/>
                                  <a:ext cx="42053" cy="123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3448">
                                      <a:moveTo>
                                        <a:pt x="42053" y="0"/>
                                      </a:moveTo>
                                      <a:lnTo>
                                        <a:pt x="42053" y="13709"/>
                                      </a:lnTo>
                                      <a:lnTo>
                                        <a:pt x="29051" y="16578"/>
                                      </a:lnTo>
                                      <a:cubicBezTo>
                                        <a:pt x="26003" y="19626"/>
                                        <a:pt x="24479" y="22674"/>
                                        <a:pt x="21431" y="27246"/>
                                      </a:cubicBezTo>
                                      <a:cubicBezTo>
                                        <a:pt x="19907" y="31818"/>
                                        <a:pt x="18383" y="36390"/>
                                        <a:pt x="18383" y="42581"/>
                                      </a:cubicBezTo>
                                      <a:cubicBezTo>
                                        <a:pt x="16859" y="48677"/>
                                        <a:pt x="16859" y="54773"/>
                                        <a:pt x="16859" y="60869"/>
                                      </a:cubicBezTo>
                                      <a:cubicBezTo>
                                        <a:pt x="16859" y="70013"/>
                                        <a:pt x="16859" y="77633"/>
                                        <a:pt x="18383" y="83729"/>
                                      </a:cubicBezTo>
                                      <a:cubicBezTo>
                                        <a:pt x="19907" y="89826"/>
                                        <a:pt x="21431" y="95921"/>
                                        <a:pt x="22955" y="98969"/>
                                      </a:cubicBezTo>
                                      <a:cubicBezTo>
                                        <a:pt x="24479" y="103541"/>
                                        <a:pt x="27527" y="106684"/>
                                        <a:pt x="30575" y="108208"/>
                                      </a:cubicBezTo>
                                      <a:lnTo>
                                        <a:pt x="42053" y="111056"/>
                                      </a:lnTo>
                                      <a:lnTo>
                                        <a:pt x="42053" y="123283"/>
                                      </a:lnTo>
                                      <a:lnTo>
                                        <a:pt x="41339" y="123448"/>
                                      </a:lnTo>
                                      <a:cubicBezTo>
                                        <a:pt x="33623" y="123448"/>
                                        <a:pt x="27527" y="121924"/>
                                        <a:pt x="21431" y="120400"/>
                                      </a:cubicBezTo>
                                      <a:cubicBezTo>
                                        <a:pt x="16859" y="117353"/>
                                        <a:pt x="12287" y="112781"/>
                                        <a:pt x="9239" y="108208"/>
                                      </a:cubicBezTo>
                                      <a:cubicBezTo>
                                        <a:pt x="6191" y="102017"/>
                                        <a:pt x="4667" y="95921"/>
                                        <a:pt x="3143" y="88301"/>
                                      </a:cubicBezTo>
                                      <a:cubicBezTo>
                                        <a:pt x="1524" y="80681"/>
                                        <a:pt x="0" y="71537"/>
                                        <a:pt x="0" y="62393"/>
                                      </a:cubicBezTo>
                                      <a:cubicBezTo>
                                        <a:pt x="0" y="53249"/>
                                        <a:pt x="1524" y="44105"/>
                                        <a:pt x="3143" y="36390"/>
                                      </a:cubicBezTo>
                                      <a:cubicBezTo>
                                        <a:pt x="4667" y="28770"/>
                                        <a:pt x="6191" y="22674"/>
                                        <a:pt x="10763" y="16578"/>
                                      </a:cubicBezTo>
                                      <a:cubicBezTo>
                                        <a:pt x="13811" y="12006"/>
                                        <a:pt x="18383" y="7434"/>
                                        <a:pt x="22955" y="4386"/>
                                      </a:cubicBezTo>
                                      <a:lnTo>
                                        <a:pt x="42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3" name="Shape 4113"/>
                              <wps:cNvSpPr/>
                              <wps:spPr>
                                <a:xfrm>
                                  <a:off x="42053" y="0"/>
                                  <a:ext cx="42053" cy="123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3469">
                                      <a:moveTo>
                                        <a:pt x="810" y="0"/>
                                      </a:moveTo>
                                      <a:cubicBezTo>
                                        <a:pt x="8430" y="0"/>
                                        <a:pt x="16050" y="1524"/>
                                        <a:pt x="20622" y="4572"/>
                                      </a:cubicBezTo>
                                      <a:cubicBezTo>
                                        <a:pt x="25193" y="6096"/>
                                        <a:pt x="29766" y="10668"/>
                                        <a:pt x="32814" y="15240"/>
                                      </a:cubicBezTo>
                                      <a:cubicBezTo>
                                        <a:pt x="35957" y="21336"/>
                                        <a:pt x="39005" y="27432"/>
                                        <a:pt x="40529" y="35052"/>
                                      </a:cubicBezTo>
                                      <a:cubicBezTo>
                                        <a:pt x="42053" y="42767"/>
                                        <a:pt x="42053" y="51912"/>
                                        <a:pt x="42053" y="61055"/>
                                      </a:cubicBezTo>
                                      <a:cubicBezTo>
                                        <a:pt x="42053" y="70199"/>
                                        <a:pt x="42053" y="79343"/>
                                        <a:pt x="40529" y="86963"/>
                                      </a:cubicBezTo>
                                      <a:cubicBezTo>
                                        <a:pt x="39005" y="94583"/>
                                        <a:pt x="35957" y="100679"/>
                                        <a:pt x="32814" y="106870"/>
                                      </a:cubicBezTo>
                                      <a:cubicBezTo>
                                        <a:pt x="29766" y="112967"/>
                                        <a:pt x="25193" y="116015"/>
                                        <a:pt x="19098" y="119063"/>
                                      </a:cubicBezTo>
                                      <a:lnTo>
                                        <a:pt x="0" y="123469"/>
                                      </a:lnTo>
                                      <a:lnTo>
                                        <a:pt x="0" y="111242"/>
                                      </a:lnTo>
                                      <a:lnTo>
                                        <a:pt x="810" y="111443"/>
                                      </a:lnTo>
                                      <a:cubicBezTo>
                                        <a:pt x="3858" y="111443"/>
                                        <a:pt x="6906" y="109918"/>
                                        <a:pt x="9954" y="109918"/>
                                      </a:cubicBezTo>
                                      <a:cubicBezTo>
                                        <a:pt x="11478" y="108394"/>
                                        <a:pt x="14525" y="106870"/>
                                        <a:pt x="16050" y="103727"/>
                                      </a:cubicBezTo>
                                      <a:cubicBezTo>
                                        <a:pt x="17574" y="102203"/>
                                        <a:pt x="19098" y="99155"/>
                                        <a:pt x="20622" y="96107"/>
                                      </a:cubicBezTo>
                                      <a:cubicBezTo>
                                        <a:pt x="22146" y="94583"/>
                                        <a:pt x="23669" y="90012"/>
                                        <a:pt x="23669" y="86963"/>
                                      </a:cubicBezTo>
                                      <a:cubicBezTo>
                                        <a:pt x="25193" y="83915"/>
                                        <a:pt x="25193" y="79343"/>
                                        <a:pt x="25193" y="76295"/>
                                      </a:cubicBezTo>
                                      <a:cubicBezTo>
                                        <a:pt x="25193" y="71724"/>
                                        <a:pt x="25193" y="67151"/>
                                        <a:pt x="25193" y="62579"/>
                                      </a:cubicBezTo>
                                      <a:cubicBezTo>
                                        <a:pt x="25193" y="56483"/>
                                        <a:pt x="25193" y="51912"/>
                                        <a:pt x="25193" y="47339"/>
                                      </a:cubicBezTo>
                                      <a:cubicBezTo>
                                        <a:pt x="25193" y="41148"/>
                                        <a:pt x="23669" y="38100"/>
                                        <a:pt x="23669" y="33528"/>
                                      </a:cubicBezTo>
                                      <a:cubicBezTo>
                                        <a:pt x="22146" y="30480"/>
                                        <a:pt x="20622" y="27432"/>
                                        <a:pt x="19098" y="24384"/>
                                      </a:cubicBezTo>
                                      <a:cubicBezTo>
                                        <a:pt x="19098" y="21336"/>
                                        <a:pt x="17574" y="19812"/>
                                        <a:pt x="14525" y="18288"/>
                                      </a:cubicBezTo>
                                      <a:cubicBezTo>
                                        <a:pt x="13002" y="16764"/>
                                        <a:pt x="11478" y="15240"/>
                                        <a:pt x="8430" y="13716"/>
                                      </a:cubicBezTo>
                                      <a:cubicBezTo>
                                        <a:pt x="6906" y="13716"/>
                                        <a:pt x="3858" y="13716"/>
                                        <a:pt x="810" y="13716"/>
                                      </a:cubicBezTo>
                                      <a:lnTo>
                                        <a:pt x="0" y="13895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4" name="Shape 4114"/>
                              <wps:cNvSpPr/>
                              <wps:spPr>
                                <a:xfrm>
                                  <a:off x="106966" y="1524"/>
                                  <a:ext cx="70295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0586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4291" y="1524"/>
                                      </a:cubicBezTo>
                                      <a:lnTo>
                                        <a:pt x="44291" y="108395"/>
                                      </a:lnTo>
                                      <a:lnTo>
                                        <a:pt x="65723" y="108395"/>
                                      </a:lnTo>
                                      <a:cubicBezTo>
                                        <a:pt x="67247" y="108395"/>
                                        <a:pt x="67247" y="108395"/>
                                        <a:pt x="67247" y="108395"/>
                                      </a:cubicBezTo>
                                      <a:cubicBezTo>
                                        <a:pt x="68771" y="108395"/>
                                        <a:pt x="68771" y="108395"/>
                                        <a:pt x="68771" y="109919"/>
                                      </a:cubicBezTo>
                                      <a:cubicBezTo>
                                        <a:pt x="68771" y="109919"/>
                                        <a:pt x="68771" y="111443"/>
                                        <a:pt x="70295" y="111443"/>
                                      </a:cubicBezTo>
                                      <a:cubicBezTo>
                                        <a:pt x="70295" y="112967"/>
                                        <a:pt x="70295" y="112967"/>
                                        <a:pt x="70295" y="114491"/>
                                      </a:cubicBezTo>
                                      <a:cubicBezTo>
                                        <a:pt x="70295" y="116015"/>
                                        <a:pt x="70295" y="116015"/>
                                        <a:pt x="68771" y="117539"/>
                                      </a:cubicBezTo>
                                      <a:cubicBezTo>
                                        <a:pt x="68771" y="117539"/>
                                        <a:pt x="68771" y="119063"/>
                                        <a:pt x="68771" y="119063"/>
                                      </a:cubicBezTo>
                                      <a:cubicBezTo>
                                        <a:pt x="68771" y="120586"/>
                                        <a:pt x="68771" y="120586"/>
                                        <a:pt x="67247" y="120586"/>
                                      </a:cubicBezTo>
                                      <a:cubicBezTo>
                                        <a:pt x="67247" y="120586"/>
                                        <a:pt x="67247" y="120586"/>
                                        <a:pt x="65723" y="120586"/>
                                      </a:cubicBezTo>
                                      <a:lnTo>
                                        <a:pt x="3048" y="120586"/>
                                      </a:lnTo>
                                      <a:cubicBezTo>
                                        <a:pt x="3048" y="120586"/>
                                        <a:pt x="3048" y="120586"/>
                                        <a:pt x="1524" y="120586"/>
                                      </a:cubicBezTo>
                                      <a:cubicBezTo>
                                        <a:pt x="1524" y="120586"/>
                                        <a:pt x="1524" y="120586"/>
                                        <a:pt x="1524" y="119063"/>
                                      </a:cubicBezTo>
                                      <a:cubicBezTo>
                                        <a:pt x="0" y="119063"/>
                                        <a:pt x="0" y="117539"/>
                                        <a:pt x="0" y="117539"/>
                                      </a:cubicBezTo>
                                      <a:cubicBezTo>
                                        <a:pt x="0" y="116015"/>
                                        <a:pt x="0" y="116015"/>
                                        <a:pt x="0" y="114491"/>
                                      </a:cubicBezTo>
                                      <a:cubicBezTo>
                                        <a:pt x="0" y="112967"/>
                                        <a:pt x="0" y="112967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09919"/>
                                        <a:pt x="1524" y="109919"/>
                                      </a:cubicBezTo>
                                      <a:cubicBezTo>
                                        <a:pt x="1524" y="108395"/>
                                        <a:pt x="1524" y="108395"/>
                                        <a:pt x="1524" y="108395"/>
                                      </a:cubicBezTo>
                                      <a:cubicBezTo>
                                        <a:pt x="3048" y="108395"/>
                                        <a:pt x="3048" y="108395"/>
                                        <a:pt x="3048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4572" y="30480"/>
                                      </a:lnTo>
                                      <a:cubicBezTo>
                                        <a:pt x="4572" y="30480"/>
                                        <a:pt x="3048" y="30480"/>
                                        <a:pt x="3048" y="30480"/>
                                      </a:cubicBezTo>
                                      <a:cubicBezTo>
                                        <a:pt x="1524" y="30480"/>
                                        <a:pt x="1524" y="30480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28956"/>
                                        <a:pt x="0" y="28956"/>
                                      </a:cubicBezTo>
                                      <a:cubicBezTo>
                                        <a:pt x="0" y="27432"/>
                                        <a:pt x="0" y="25908"/>
                                        <a:pt x="0" y="24385"/>
                                      </a:cubicBezTo>
                                      <a:cubicBezTo>
                                        <a:pt x="0" y="24385"/>
                                        <a:pt x="0" y="22860"/>
                                        <a:pt x="0" y="22860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1524" y="19812"/>
                                      </a:cubicBezTo>
                                      <a:cubicBezTo>
                                        <a:pt x="1524" y="18288"/>
                                        <a:pt x="1524" y="18288"/>
                                        <a:pt x="1524" y="18288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5" name="Shape 4115"/>
                              <wps:cNvSpPr/>
                              <wps:spPr>
                                <a:xfrm>
                                  <a:off x="194120" y="186"/>
                                  <a:ext cx="41958" cy="123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123448">
                                      <a:moveTo>
                                        <a:pt x="41958" y="0"/>
                                      </a:moveTo>
                                      <a:lnTo>
                                        <a:pt x="41958" y="13709"/>
                                      </a:lnTo>
                                      <a:lnTo>
                                        <a:pt x="28956" y="16578"/>
                                      </a:lnTo>
                                      <a:cubicBezTo>
                                        <a:pt x="25908" y="19626"/>
                                        <a:pt x="22860" y="22674"/>
                                        <a:pt x="21336" y="27246"/>
                                      </a:cubicBezTo>
                                      <a:cubicBezTo>
                                        <a:pt x="19812" y="31818"/>
                                        <a:pt x="18288" y="36390"/>
                                        <a:pt x="18288" y="42581"/>
                                      </a:cubicBezTo>
                                      <a:cubicBezTo>
                                        <a:pt x="16764" y="48677"/>
                                        <a:pt x="16764" y="54773"/>
                                        <a:pt x="16764" y="60869"/>
                                      </a:cubicBezTo>
                                      <a:cubicBezTo>
                                        <a:pt x="16764" y="70013"/>
                                        <a:pt x="16764" y="77633"/>
                                        <a:pt x="18288" y="83729"/>
                                      </a:cubicBezTo>
                                      <a:cubicBezTo>
                                        <a:pt x="19812" y="89826"/>
                                        <a:pt x="19812" y="95921"/>
                                        <a:pt x="22860" y="98969"/>
                                      </a:cubicBezTo>
                                      <a:cubicBezTo>
                                        <a:pt x="24384" y="103541"/>
                                        <a:pt x="27432" y="106684"/>
                                        <a:pt x="30480" y="108208"/>
                                      </a:cubicBezTo>
                                      <a:cubicBezTo>
                                        <a:pt x="33528" y="109732"/>
                                        <a:pt x="36671" y="111257"/>
                                        <a:pt x="41243" y="111257"/>
                                      </a:cubicBezTo>
                                      <a:lnTo>
                                        <a:pt x="41958" y="111137"/>
                                      </a:lnTo>
                                      <a:lnTo>
                                        <a:pt x="41958" y="123283"/>
                                      </a:lnTo>
                                      <a:lnTo>
                                        <a:pt x="41243" y="123448"/>
                                      </a:lnTo>
                                      <a:cubicBezTo>
                                        <a:pt x="33528" y="123448"/>
                                        <a:pt x="27432" y="121924"/>
                                        <a:pt x="21336" y="120400"/>
                                      </a:cubicBezTo>
                                      <a:cubicBezTo>
                                        <a:pt x="16764" y="117353"/>
                                        <a:pt x="12192" y="112781"/>
                                        <a:pt x="9144" y="108208"/>
                                      </a:cubicBezTo>
                                      <a:cubicBezTo>
                                        <a:pt x="6096" y="102017"/>
                                        <a:pt x="3048" y="95921"/>
                                        <a:pt x="3048" y="88301"/>
                                      </a:cubicBezTo>
                                      <a:cubicBezTo>
                                        <a:pt x="1524" y="80681"/>
                                        <a:pt x="0" y="71537"/>
                                        <a:pt x="0" y="62393"/>
                                      </a:cubicBezTo>
                                      <a:cubicBezTo>
                                        <a:pt x="0" y="53249"/>
                                        <a:pt x="1524" y="44105"/>
                                        <a:pt x="3048" y="36390"/>
                                      </a:cubicBezTo>
                                      <a:cubicBezTo>
                                        <a:pt x="4572" y="28770"/>
                                        <a:pt x="6096" y="22674"/>
                                        <a:pt x="9144" y="16578"/>
                                      </a:cubicBezTo>
                                      <a:cubicBezTo>
                                        <a:pt x="13716" y="12006"/>
                                        <a:pt x="18288" y="7434"/>
                                        <a:pt x="22860" y="4386"/>
                                      </a:cubicBezTo>
                                      <a:lnTo>
                                        <a:pt x="41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6" name="Shape 4116"/>
                              <wps:cNvSpPr/>
                              <wps:spPr>
                                <a:xfrm>
                                  <a:off x="236077" y="0"/>
                                  <a:ext cx="42053" cy="123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3469">
                                      <a:moveTo>
                                        <a:pt x="810" y="0"/>
                                      </a:moveTo>
                                      <a:cubicBezTo>
                                        <a:pt x="8430" y="0"/>
                                        <a:pt x="16050" y="1524"/>
                                        <a:pt x="20622" y="4572"/>
                                      </a:cubicBezTo>
                                      <a:cubicBezTo>
                                        <a:pt x="25193" y="6096"/>
                                        <a:pt x="29861" y="10668"/>
                                        <a:pt x="32909" y="15240"/>
                                      </a:cubicBezTo>
                                      <a:cubicBezTo>
                                        <a:pt x="35957" y="21336"/>
                                        <a:pt x="39005" y="27432"/>
                                        <a:pt x="40529" y="35052"/>
                                      </a:cubicBezTo>
                                      <a:cubicBezTo>
                                        <a:pt x="40529" y="42767"/>
                                        <a:pt x="42053" y="51912"/>
                                        <a:pt x="42053" y="61055"/>
                                      </a:cubicBezTo>
                                      <a:cubicBezTo>
                                        <a:pt x="42053" y="70199"/>
                                        <a:pt x="40529" y="79343"/>
                                        <a:pt x="39005" y="86963"/>
                                      </a:cubicBezTo>
                                      <a:cubicBezTo>
                                        <a:pt x="39005" y="94583"/>
                                        <a:pt x="35957" y="100679"/>
                                        <a:pt x="32909" y="106870"/>
                                      </a:cubicBezTo>
                                      <a:cubicBezTo>
                                        <a:pt x="29861" y="112967"/>
                                        <a:pt x="25193" y="116015"/>
                                        <a:pt x="19098" y="119063"/>
                                      </a:cubicBezTo>
                                      <a:lnTo>
                                        <a:pt x="0" y="123469"/>
                                      </a:lnTo>
                                      <a:lnTo>
                                        <a:pt x="0" y="111323"/>
                                      </a:lnTo>
                                      <a:lnTo>
                                        <a:pt x="8430" y="109918"/>
                                      </a:lnTo>
                                      <a:cubicBezTo>
                                        <a:pt x="11478" y="108394"/>
                                        <a:pt x="14525" y="106870"/>
                                        <a:pt x="16050" y="103727"/>
                                      </a:cubicBezTo>
                                      <a:cubicBezTo>
                                        <a:pt x="17574" y="102203"/>
                                        <a:pt x="19098" y="99155"/>
                                        <a:pt x="20622" y="96107"/>
                                      </a:cubicBezTo>
                                      <a:cubicBezTo>
                                        <a:pt x="22146" y="94583"/>
                                        <a:pt x="22146" y="90012"/>
                                        <a:pt x="23669" y="86963"/>
                                      </a:cubicBezTo>
                                      <a:cubicBezTo>
                                        <a:pt x="23669" y="83915"/>
                                        <a:pt x="25193" y="79343"/>
                                        <a:pt x="25193" y="76295"/>
                                      </a:cubicBezTo>
                                      <a:cubicBezTo>
                                        <a:pt x="25193" y="71724"/>
                                        <a:pt x="25193" y="67151"/>
                                        <a:pt x="25193" y="62579"/>
                                      </a:cubicBezTo>
                                      <a:cubicBezTo>
                                        <a:pt x="25193" y="56483"/>
                                        <a:pt x="25193" y="51912"/>
                                        <a:pt x="25193" y="47339"/>
                                      </a:cubicBezTo>
                                      <a:cubicBezTo>
                                        <a:pt x="23669" y="41148"/>
                                        <a:pt x="23669" y="38100"/>
                                        <a:pt x="22146" y="33528"/>
                                      </a:cubicBezTo>
                                      <a:cubicBezTo>
                                        <a:pt x="22146" y="30480"/>
                                        <a:pt x="20622" y="27432"/>
                                        <a:pt x="19098" y="24384"/>
                                      </a:cubicBezTo>
                                      <a:cubicBezTo>
                                        <a:pt x="17574" y="21336"/>
                                        <a:pt x="16050" y="19812"/>
                                        <a:pt x="14525" y="18288"/>
                                      </a:cubicBezTo>
                                      <a:cubicBezTo>
                                        <a:pt x="13002" y="16764"/>
                                        <a:pt x="11478" y="15240"/>
                                        <a:pt x="8430" y="13716"/>
                                      </a:cubicBezTo>
                                      <a:cubicBezTo>
                                        <a:pt x="5381" y="13716"/>
                                        <a:pt x="3858" y="13716"/>
                                        <a:pt x="810" y="13716"/>
                                      </a:cubicBezTo>
                                      <a:lnTo>
                                        <a:pt x="0" y="13895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7" name="Shape 4117"/>
                              <wps:cNvSpPr/>
                              <wps:spPr>
                                <a:xfrm>
                                  <a:off x="300990" y="1524"/>
                                  <a:ext cx="70295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0586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5147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815" y="0"/>
                                        <a:pt x="41339" y="0"/>
                                      </a:cubicBezTo>
                                      <a:cubicBezTo>
                                        <a:pt x="41339" y="0"/>
                                        <a:pt x="42863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4386" y="0"/>
                                        <a:pt x="44386" y="1524"/>
                                      </a:cubicBezTo>
                                      <a:lnTo>
                                        <a:pt x="44386" y="108395"/>
                                      </a:lnTo>
                                      <a:lnTo>
                                        <a:pt x="65723" y="108395"/>
                                      </a:lnTo>
                                      <a:cubicBezTo>
                                        <a:pt x="67247" y="108395"/>
                                        <a:pt x="67247" y="108395"/>
                                        <a:pt x="67247" y="108395"/>
                                      </a:cubicBezTo>
                                      <a:cubicBezTo>
                                        <a:pt x="68771" y="108395"/>
                                        <a:pt x="68771" y="108395"/>
                                        <a:pt x="68771" y="109919"/>
                                      </a:cubicBezTo>
                                      <a:cubicBezTo>
                                        <a:pt x="68771" y="109919"/>
                                        <a:pt x="68771" y="111443"/>
                                        <a:pt x="68771" y="111443"/>
                                      </a:cubicBezTo>
                                      <a:cubicBezTo>
                                        <a:pt x="68771" y="112967"/>
                                        <a:pt x="70295" y="112967"/>
                                        <a:pt x="70295" y="114491"/>
                                      </a:cubicBezTo>
                                      <a:cubicBezTo>
                                        <a:pt x="70295" y="116015"/>
                                        <a:pt x="68771" y="116015"/>
                                        <a:pt x="68771" y="117539"/>
                                      </a:cubicBezTo>
                                      <a:cubicBezTo>
                                        <a:pt x="68771" y="117539"/>
                                        <a:pt x="68771" y="119063"/>
                                        <a:pt x="68771" y="119063"/>
                                      </a:cubicBezTo>
                                      <a:cubicBezTo>
                                        <a:pt x="68771" y="120586"/>
                                        <a:pt x="67247" y="120586"/>
                                        <a:pt x="67247" y="120586"/>
                                      </a:cubicBezTo>
                                      <a:cubicBezTo>
                                        <a:pt x="67247" y="120586"/>
                                        <a:pt x="67247" y="120586"/>
                                        <a:pt x="65723" y="120586"/>
                                      </a:cubicBezTo>
                                      <a:lnTo>
                                        <a:pt x="3143" y="120586"/>
                                      </a:lnTo>
                                      <a:cubicBezTo>
                                        <a:pt x="3143" y="120586"/>
                                        <a:pt x="1524" y="120586"/>
                                        <a:pt x="1524" y="120586"/>
                                      </a:cubicBezTo>
                                      <a:cubicBezTo>
                                        <a:pt x="1524" y="120586"/>
                                        <a:pt x="1524" y="120586"/>
                                        <a:pt x="1524" y="119063"/>
                                      </a:cubicBezTo>
                                      <a:cubicBezTo>
                                        <a:pt x="0" y="119063"/>
                                        <a:pt x="0" y="117539"/>
                                        <a:pt x="0" y="117539"/>
                                      </a:cubicBezTo>
                                      <a:cubicBezTo>
                                        <a:pt x="0" y="116015"/>
                                        <a:pt x="0" y="116015"/>
                                        <a:pt x="0" y="114491"/>
                                      </a:cubicBezTo>
                                      <a:cubicBezTo>
                                        <a:pt x="0" y="112967"/>
                                        <a:pt x="0" y="112967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09919"/>
                                        <a:pt x="0" y="109919"/>
                                      </a:cubicBezTo>
                                      <a:cubicBezTo>
                                        <a:pt x="1524" y="108395"/>
                                        <a:pt x="1524" y="108395"/>
                                        <a:pt x="1524" y="108395"/>
                                      </a:cubicBezTo>
                                      <a:cubicBezTo>
                                        <a:pt x="1524" y="108395"/>
                                        <a:pt x="3143" y="108395"/>
                                        <a:pt x="3143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4667" y="30480"/>
                                      </a:lnTo>
                                      <a:cubicBezTo>
                                        <a:pt x="3143" y="30480"/>
                                        <a:pt x="3143" y="30480"/>
                                        <a:pt x="1524" y="30480"/>
                                      </a:cubicBezTo>
                                      <a:cubicBezTo>
                                        <a:pt x="1524" y="30480"/>
                                        <a:pt x="1524" y="30480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28956"/>
                                        <a:pt x="0" y="28956"/>
                                      </a:cubicBezTo>
                                      <a:cubicBezTo>
                                        <a:pt x="0" y="27432"/>
                                        <a:pt x="0" y="25908"/>
                                        <a:pt x="0" y="24385"/>
                                      </a:cubicBezTo>
                                      <a:cubicBezTo>
                                        <a:pt x="0" y="24385"/>
                                        <a:pt x="0" y="22860"/>
                                        <a:pt x="0" y="22860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1524" y="18288"/>
                                        <a:pt x="1524" y="18288"/>
                                        <a:pt x="1524" y="18288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8" name="Shape 4118"/>
                              <wps:cNvSpPr/>
                              <wps:spPr>
                                <a:xfrm>
                                  <a:off x="388144" y="175"/>
                                  <a:ext cx="42005" cy="123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5" h="123459">
                                      <a:moveTo>
                                        <a:pt x="42005" y="0"/>
                                      </a:moveTo>
                                      <a:lnTo>
                                        <a:pt x="42005" y="13710"/>
                                      </a:lnTo>
                                      <a:lnTo>
                                        <a:pt x="29051" y="16589"/>
                                      </a:lnTo>
                                      <a:cubicBezTo>
                                        <a:pt x="25908" y="19637"/>
                                        <a:pt x="22860" y="22685"/>
                                        <a:pt x="21336" y="27256"/>
                                      </a:cubicBezTo>
                                      <a:cubicBezTo>
                                        <a:pt x="19812" y="31829"/>
                                        <a:pt x="18288" y="36401"/>
                                        <a:pt x="18288" y="42592"/>
                                      </a:cubicBezTo>
                                      <a:cubicBezTo>
                                        <a:pt x="16764" y="48688"/>
                                        <a:pt x="16764" y="54784"/>
                                        <a:pt x="16764" y="60880"/>
                                      </a:cubicBezTo>
                                      <a:cubicBezTo>
                                        <a:pt x="16764" y="70024"/>
                                        <a:pt x="16764" y="77644"/>
                                        <a:pt x="18288" y="83740"/>
                                      </a:cubicBezTo>
                                      <a:cubicBezTo>
                                        <a:pt x="18288" y="89836"/>
                                        <a:pt x="19812" y="95932"/>
                                        <a:pt x="22860" y="98980"/>
                                      </a:cubicBezTo>
                                      <a:cubicBezTo>
                                        <a:pt x="24384" y="103552"/>
                                        <a:pt x="27432" y="106695"/>
                                        <a:pt x="30575" y="108219"/>
                                      </a:cubicBezTo>
                                      <a:cubicBezTo>
                                        <a:pt x="33623" y="109743"/>
                                        <a:pt x="36671" y="111268"/>
                                        <a:pt x="41243" y="111268"/>
                                      </a:cubicBezTo>
                                      <a:lnTo>
                                        <a:pt x="42005" y="111141"/>
                                      </a:lnTo>
                                      <a:lnTo>
                                        <a:pt x="42005" y="123283"/>
                                      </a:lnTo>
                                      <a:lnTo>
                                        <a:pt x="41243" y="123459"/>
                                      </a:lnTo>
                                      <a:cubicBezTo>
                                        <a:pt x="33623" y="123459"/>
                                        <a:pt x="25908" y="121935"/>
                                        <a:pt x="21336" y="120411"/>
                                      </a:cubicBezTo>
                                      <a:cubicBezTo>
                                        <a:pt x="16764" y="117363"/>
                                        <a:pt x="12192" y="112792"/>
                                        <a:pt x="9144" y="108219"/>
                                      </a:cubicBezTo>
                                      <a:cubicBezTo>
                                        <a:pt x="6096" y="102028"/>
                                        <a:pt x="3048" y="95932"/>
                                        <a:pt x="1524" y="88312"/>
                                      </a:cubicBezTo>
                                      <a:cubicBezTo>
                                        <a:pt x="1524" y="80692"/>
                                        <a:pt x="0" y="71548"/>
                                        <a:pt x="0" y="62404"/>
                                      </a:cubicBezTo>
                                      <a:cubicBezTo>
                                        <a:pt x="0" y="53260"/>
                                        <a:pt x="1524" y="44116"/>
                                        <a:pt x="3048" y="36401"/>
                                      </a:cubicBezTo>
                                      <a:cubicBezTo>
                                        <a:pt x="4572" y="28780"/>
                                        <a:pt x="6096" y="22685"/>
                                        <a:pt x="9144" y="16589"/>
                                      </a:cubicBezTo>
                                      <a:cubicBezTo>
                                        <a:pt x="13716" y="12017"/>
                                        <a:pt x="16764" y="7445"/>
                                        <a:pt x="22860" y="4397"/>
                                      </a:cubicBezTo>
                                      <a:lnTo>
                                        <a:pt x="42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9" name="Shape 4119"/>
                              <wps:cNvSpPr/>
                              <wps:spPr>
                                <a:xfrm>
                                  <a:off x="430149" y="0"/>
                                  <a:ext cx="42005" cy="123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5" h="123458">
                                      <a:moveTo>
                                        <a:pt x="762" y="0"/>
                                      </a:moveTo>
                                      <a:cubicBezTo>
                                        <a:pt x="8382" y="0"/>
                                        <a:pt x="14478" y="1524"/>
                                        <a:pt x="20574" y="4572"/>
                                      </a:cubicBezTo>
                                      <a:cubicBezTo>
                                        <a:pt x="25241" y="6096"/>
                                        <a:pt x="29813" y="10668"/>
                                        <a:pt x="32861" y="15240"/>
                                      </a:cubicBezTo>
                                      <a:cubicBezTo>
                                        <a:pt x="35909" y="21336"/>
                                        <a:pt x="38957" y="27432"/>
                                        <a:pt x="38957" y="35052"/>
                                      </a:cubicBezTo>
                                      <a:cubicBezTo>
                                        <a:pt x="40481" y="42767"/>
                                        <a:pt x="42005" y="51912"/>
                                        <a:pt x="42005" y="61055"/>
                                      </a:cubicBezTo>
                                      <a:cubicBezTo>
                                        <a:pt x="42005" y="70199"/>
                                        <a:pt x="40481" y="79343"/>
                                        <a:pt x="38957" y="86963"/>
                                      </a:cubicBezTo>
                                      <a:cubicBezTo>
                                        <a:pt x="37433" y="94583"/>
                                        <a:pt x="35909" y="100679"/>
                                        <a:pt x="32861" y="106870"/>
                                      </a:cubicBezTo>
                                      <a:cubicBezTo>
                                        <a:pt x="28289" y="112967"/>
                                        <a:pt x="23717" y="116015"/>
                                        <a:pt x="19050" y="119063"/>
                                      </a:cubicBezTo>
                                      <a:lnTo>
                                        <a:pt x="0" y="123458"/>
                                      </a:lnTo>
                                      <a:lnTo>
                                        <a:pt x="0" y="111316"/>
                                      </a:lnTo>
                                      <a:lnTo>
                                        <a:pt x="8382" y="109918"/>
                                      </a:lnTo>
                                      <a:cubicBezTo>
                                        <a:pt x="11430" y="108394"/>
                                        <a:pt x="12954" y="106870"/>
                                        <a:pt x="16002" y="103727"/>
                                      </a:cubicBezTo>
                                      <a:cubicBezTo>
                                        <a:pt x="17526" y="102203"/>
                                        <a:pt x="19050" y="99155"/>
                                        <a:pt x="20574" y="96107"/>
                                      </a:cubicBezTo>
                                      <a:cubicBezTo>
                                        <a:pt x="22098" y="94583"/>
                                        <a:pt x="22098" y="90012"/>
                                        <a:pt x="23717" y="86963"/>
                                      </a:cubicBezTo>
                                      <a:cubicBezTo>
                                        <a:pt x="23717" y="83915"/>
                                        <a:pt x="25241" y="79343"/>
                                        <a:pt x="25241" y="76295"/>
                                      </a:cubicBezTo>
                                      <a:cubicBezTo>
                                        <a:pt x="25241" y="71724"/>
                                        <a:pt x="25241" y="67151"/>
                                        <a:pt x="25241" y="62579"/>
                                      </a:cubicBezTo>
                                      <a:cubicBezTo>
                                        <a:pt x="25241" y="56483"/>
                                        <a:pt x="25241" y="51912"/>
                                        <a:pt x="25241" y="47339"/>
                                      </a:cubicBezTo>
                                      <a:cubicBezTo>
                                        <a:pt x="23717" y="41148"/>
                                        <a:pt x="23717" y="38100"/>
                                        <a:pt x="22098" y="33528"/>
                                      </a:cubicBezTo>
                                      <a:cubicBezTo>
                                        <a:pt x="22098" y="30480"/>
                                        <a:pt x="20574" y="27432"/>
                                        <a:pt x="19050" y="24384"/>
                                      </a:cubicBezTo>
                                      <a:cubicBezTo>
                                        <a:pt x="17526" y="21336"/>
                                        <a:pt x="16002" y="19812"/>
                                        <a:pt x="14478" y="18288"/>
                                      </a:cubicBezTo>
                                      <a:cubicBezTo>
                                        <a:pt x="12954" y="16764"/>
                                        <a:pt x="9906" y="15240"/>
                                        <a:pt x="8382" y="13716"/>
                                      </a:cubicBezTo>
                                      <a:cubicBezTo>
                                        <a:pt x="5334" y="13716"/>
                                        <a:pt x="3810" y="13716"/>
                                        <a:pt x="762" y="13716"/>
                                      </a:cubicBezTo>
                                      <a:lnTo>
                                        <a:pt x="0" y="13885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0" name="Shape 4120"/>
                              <wps:cNvSpPr/>
                              <wps:spPr>
                                <a:xfrm>
                                  <a:off x="495110" y="1524"/>
                                  <a:ext cx="70199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99" h="120586">
                                      <a:moveTo>
                                        <a:pt x="30480" y="0"/>
                                      </a:moveTo>
                                      <a:cubicBezTo>
                                        <a:pt x="30480" y="0"/>
                                        <a:pt x="30480" y="0"/>
                                        <a:pt x="32004" y="0"/>
                                      </a:cubicBezTo>
                                      <a:cubicBezTo>
                                        <a:pt x="32004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3528" y="0"/>
                                        <a:pt x="33528" y="0"/>
                                        <a:pt x="35147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lnTo>
                                        <a:pt x="45815" y="108395"/>
                                      </a:lnTo>
                                      <a:lnTo>
                                        <a:pt x="67151" y="108395"/>
                                      </a:lnTo>
                                      <a:cubicBezTo>
                                        <a:pt x="67151" y="108395"/>
                                        <a:pt x="68675" y="108395"/>
                                        <a:pt x="68675" y="108395"/>
                                      </a:cubicBezTo>
                                      <a:cubicBezTo>
                                        <a:pt x="68675" y="108395"/>
                                        <a:pt x="68675" y="108395"/>
                                        <a:pt x="70199" y="109919"/>
                                      </a:cubicBezTo>
                                      <a:cubicBezTo>
                                        <a:pt x="70199" y="109919"/>
                                        <a:pt x="70199" y="111443"/>
                                        <a:pt x="70199" y="111443"/>
                                      </a:cubicBezTo>
                                      <a:cubicBezTo>
                                        <a:pt x="70199" y="112967"/>
                                        <a:pt x="70199" y="112967"/>
                                        <a:pt x="70199" y="114491"/>
                                      </a:cubicBezTo>
                                      <a:cubicBezTo>
                                        <a:pt x="70199" y="116015"/>
                                        <a:pt x="70199" y="116015"/>
                                        <a:pt x="70199" y="117539"/>
                                      </a:cubicBezTo>
                                      <a:cubicBezTo>
                                        <a:pt x="70199" y="117539"/>
                                        <a:pt x="70199" y="119063"/>
                                        <a:pt x="68675" y="119063"/>
                                      </a:cubicBezTo>
                                      <a:cubicBezTo>
                                        <a:pt x="68675" y="120586"/>
                                        <a:pt x="68675" y="120586"/>
                                        <a:pt x="68675" y="120586"/>
                                      </a:cubicBezTo>
                                      <a:cubicBezTo>
                                        <a:pt x="68675" y="120586"/>
                                        <a:pt x="67151" y="120586"/>
                                        <a:pt x="67151" y="120586"/>
                                      </a:cubicBezTo>
                                      <a:lnTo>
                                        <a:pt x="4572" y="120586"/>
                                      </a:lnTo>
                                      <a:cubicBezTo>
                                        <a:pt x="3048" y="120586"/>
                                        <a:pt x="3048" y="120586"/>
                                        <a:pt x="3048" y="120586"/>
                                      </a:cubicBezTo>
                                      <a:cubicBezTo>
                                        <a:pt x="3048" y="120586"/>
                                        <a:pt x="1524" y="120586"/>
                                        <a:pt x="1524" y="119063"/>
                                      </a:cubicBezTo>
                                      <a:cubicBezTo>
                                        <a:pt x="1524" y="119063"/>
                                        <a:pt x="1524" y="117539"/>
                                        <a:pt x="1524" y="117539"/>
                                      </a:cubicBezTo>
                                      <a:cubicBezTo>
                                        <a:pt x="1524" y="116015"/>
                                        <a:pt x="0" y="116015"/>
                                        <a:pt x="0" y="114491"/>
                                      </a:cubicBezTo>
                                      <a:cubicBezTo>
                                        <a:pt x="0" y="112967"/>
                                        <a:pt x="1524" y="112967"/>
                                        <a:pt x="1524" y="111443"/>
                                      </a:cubicBezTo>
                                      <a:cubicBezTo>
                                        <a:pt x="1524" y="111443"/>
                                        <a:pt x="1524" y="109919"/>
                                        <a:pt x="1524" y="109919"/>
                                      </a:cubicBezTo>
                                      <a:cubicBezTo>
                                        <a:pt x="1524" y="108395"/>
                                        <a:pt x="1524" y="108395"/>
                                        <a:pt x="3048" y="108395"/>
                                      </a:cubicBezTo>
                                      <a:cubicBezTo>
                                        <a:pt x="3048" y="108395"/>
                                        <a:pt x="3048" y="108395"/>
                                        <a:pt x="4572" y="108395"/>
                                      </a:cubicBezTo>
                                      <a:lnTo>
                                        <a:pt x="28956" y="108395"/>
                                      </a:lnTo>
                                      <a:lnTo>
                                        <a:pt x="28956" y="16764"/>
                                      </a:lnTo>
                                      <a:lnTo>
                                        <a:pt x="6096" y="30480"/>
                                      </a:lnTo>
                                      <a:cubicBezTo>
                                        <a:pt x="4572" y="30480"/>
                                        <a:pt x="3048" y="30480"/>
                                        <a:pt x="3048" y="30480"/>
                                      </a:cubicBezTo>
                                      <a:cubicBezTo>
                                        <a:pt x="3048" y="30480"/>
                                        <a:pt x="1524" y="30480"/>
                                        <a:pt x="1524" y="30480"/>
                                      </a:cubicBezTo>
                                      <a:cubicBezTo>
                                        <a:pt x="1524" y="30480"/>
                                        <a:pt x="0" y="28956"/>
                                        <a:pt x="0" y="28956"/>
                                      </a:cubicBezTo>
                                      <a:cubicBezTo>
                                        <a:pt x="0" y="27432"/>
                                        <a:pt x="0" y="25908"/>
                                        <a:pt x="0" y="24385"/>
                                      </a:cubicBezTo>
                                      <a:cubicBezTo>
                                        <a:pt x="0" y="24385"/>
                                        <a:pt x="0" y="22860"/>
                                        <a:pt x="0" y="22860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1524" y="21336"/>
                                      </a:cubicBezTo>
                                      <a:cubicBezTo>
                                        <a:pt x="1524" y="19812"/>
                                        <a:pt x="1524" y="19812"/>
                                        <a:pt x="1524" y="19812"/>
                                      </a:cubicBezTo>
                                      <a:cubicBezTo>
                                        <a:pt x="1524" y="18288"/>
                                        <a:pt x="3048" y="18288"/>
                                        <a:pt x="3048" y="18288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1" name="Shape 4121"/>
                              <wps:cNvSpPr/>
                              <wps:spPr>
                                <a:xfrm>
                                  <a:off x="591312" y="1524"/>
                                  <a:ext cx="70295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0586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3623" y="0"/>
                                        <a:pt x="35147" y="0"/>
                                        <a:pt x="35147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1524"/>
                                      </a:cubicBezTo>
                                      <a:lnTo>
                                        <a:pt x="45815" y="108395"/>
                                      </a:lnTo>
                                      <a:lnTo>
                                        <a:pt x="67247" y="108395"/>
                                      </a:lnTo>
                                      <a:cubicBezTo>
                                        <a:pt x="67247" y="108395"/>
                                        <a:pt x="68771" y="108395"/>
                                        <a:pt x="68771" y="108395"/>
                                      </a:cubicBezTo>
                                      <a:cubicBezTo>
                                        <a:pt x="68771" y="108395"/>
                                        <a:pt x="68771" y="108395"/>
                                        <a:pt x="70295" y="109919"/>
                                      </a:cubicBezTo>
                                      <a:cubicBezTo>
                                        <a:pt x="70295" y="109919"/>
                                        <a:pt x="70295" y="111443"/>
                                        <a:pt x="70295" y="111443"/>
                                      </a:cubicBezTo>
                                      <a:cubicBezTo>
                                        <a:pt x="70295" y="112967"/>
                                        <a:pt x="70295" y="112967"/>
                                        <a:pt x="70295" y="114491"/>
                                      </a:cubicBezTo>
                                      <a:cubicBezTo>
                                        <a:pt x="70295" y="116015"/>
                                        <a:pt x="70295" y="116015"/>
                                        <a:pt x="70295" y="117539"/>
                                      </a:cubicBezTo>
                                      <a:cubicBezTo>
                                        <a:pt x="70295" y="117539"/>
                                        <a:pt x="70295" y="119063"/>
                                        <a:pt x="70295" y="119063"/>
                                      </a:cubicBezTo>
                                      <a:cubicBezTo>
                                        <a:pt x="68771" y="120586"/>
                                        <a:pt x="68771" y="120586"/>
                                        <a:pt x="68771" y="120586"/>
                                      </a:cubicBezTo>
                                      <a:cubicBezTo>
                                        <a:pt x="68771" y="120586"/>
                                        <a:pt x="67247" y="120586"/>
                                        <a:pt x="67247" y="120586"/>
                                      </a:cubicBezTo>
                                      <a:lnTo>
                                        <a:pt x="4572" y="120586"/>
                                      </a:lnTo>
                                      <a:cubicBezTo>
                                        <a:pt x="3048" y="120586"/>
                                        <a:pt x="3048" y="120586"/>
                                        <a:pt x="3048" y="120586"/>
                                      </a:cubicBezTo>
                                      <a:cubicBezTo>
                                        <a:pt x="3048" y="120586"/>
                                        <a:pt x="1524" y="120586"/>
                                        <a:pt x="1524" y="119063"/>
                                      </a:cubicBezTo>
                                      <a:cubicBezTo>
                                        <a:pt x="1524" y="119063"/>
                                        <a:pt x="1524" y="117539"/>
                                        <a:pt x="1524" y="117539"/>
                                      </a:cubicBezTo>
                                      <a:cubicBezTo>
                                        <a:pt x="1524" y="116015"/>
                                        <a:pt x="1524" y="116015"/>
                                        <a:pt x="1524" y="114491"/>
                                      </a:cubicBezTo>
                                      <a:cubicBezTo>
                                        <a:pt x="1524" y="112967"/>
                                        <a:pt x="1524" y="112967"/>
                                        <a:pt x="1524" y="111443"/>
                                      </a:cubicBezTo>
                                      <a:cubicBezTo>
                                        <a:pt x="1524" y="111443"/>
                                        <a:pt x="1524" y="109919"/>
                                        <a:pt x="1524" y="109919"/>
                                      </a:cubicBezTo>
                                      <a:cubicBezTo>
                                        <a:pt x="1524" y="108395"/>
                                        <a:pt x="3048" y="108395"/>
                                        <a:pt x="3048" y="108395"/>
                                      </a:cubicBezTo>
                                      <a:cubicBezTo>
                                        <a:pt x="3048" y="108395"/>
                                        <a:pt x="3048" y="108395"/>
                                        <a:pt x="4572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6096" y="30480"/>
                                      </a:lnTo>
                                      <a:cubicBezTo>
                                        <a:pt x="4572" y="30480"/>
                                        <a:pt x="4572" y="30480"/>
                                        <a:pt x="3048" y="30480"/>
                                      </a:cubicBezTo>
                                      <a:cubicBezTo>
                                        <a:pt x="3048" y="30480"/>
                                        <a:pt x="1524" y="30480"/>
                                        <a:pt x="1524" y="30480"/>
                                      </a:cubicBezTo>
                                      <a:cubicBezTo>
                                        <a:pt x="1524" y="30480"/>
                                        <a:pt x="0" y="28956"/>
                                        <a:pt x="0" y="28956"/>
                                      </a:cubicBezTo>
                                      <a:cubicBezTo>
                                        <a:pt x="0" y="27432"/>
                                        <a:pt x="0" y="25908"/>
                                        <a:pt x="0" y="24385"/>
                                      </a:cubicBezTo>
                                      <a:cubicBezTo>
                                        <a:pt x="0" y="24385"/>
                                        <a:pt x="0" y="22860"/>
                                        <a:pt x="0" y="22860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1524" y="21336"/>
                                      </a:cubicBezTo>
                                      <a:cubicBezTo>
                                        <a:pt x="1524" y="19812"/>
                                        <a:pt x="1524" y="19812"/>
                                        <a:pt x="1524" y="19812"/>
                                      </a:cubicBezTo>
                                      <a:cubicBezTo>
                                        <a:pt x="1524" y="18288"/>
                                        <a:pt x="3048" y="18288"/>
                                        <a:pt x="3048" y="18288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2" name="Shape 4122"/>
                              <wps:cNvSpPr/>
                              <wps:spPr>
                                <a:xfrm>
                                  <a:off x="689134" y="1524"/>
                                  <a:ext cx="70295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0586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3623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5815" y="1524"/>
                                        <a:pt x="45815" y="1524"/>
                                      </a:cubicBezTo>
                                      <a:lnTo>
                                        <a:pt x="45815" y="108395"/>
                                      </a:lnTo>
                                      <a:lnTo>
                                        <a:pt x="67247" y="108395"/>
                                      </a:lnTo>
                                      <a:cubicBezTo>
                                        <a:pt x="67247" y="108395"/>
                                        <a:pt x="67247" y="108395"/>
                                        <a:pt x="68771" y="108395"/>
                                      </a:cubicBezTo>
                                      <a:cubicBezTo>
                                        <a:pt x="68771" y="108395"/>
                                        <a:pt x="68771" y="108395"/>
                                        <a:pt x="68771" y="109919"/>
                                      </a:cubicBezTo>
                                      <a:cubicBezTo>
                                        <a:pt x="70295" y="109919"/>
                                        <a:pt x="70295" y="111443"/>
                                        <a:pt x="70295" y="111443"/>
                                      </a:cubicBezTo>
                                      <a:cubicBezTo>
                                        <a:pt x="70295" y="112967"/>
                                        <a:pt x="70295" y="112967"/>
                                        <a:pt x="70295" y="114491"/>
                                      </a:cubicBezTo>
                                      <a:cubicBezTo>
                                        <a:pt x="70295" y="116015"/>
                                        <a:pt x="70295" y="116015"/>
                                        <a:pt x="70295" y="117539"/>
                                      </a:cubicBezTo>
                                      <a:cubicBezTo>
                                        <a:pt x="70295" y="117539"/>
                                        <a:pt x="70295" y="119063"/>
                                        <a:pt x="68771" y="119063"/>
                                      </a:cubicBezTo>
                                      <a:cubicBezTo>
                                        <a:pt x="68771" y="120586"/>
                                        <a:pt x="68771" y="120586"/>
                                        <a:pt x="68771" y="120586"/>
                                      </a:cubicBezTo>
                                      <a:cubicBezTo>
                                        <a:pt x="67247" y="120586"/>
                                        <a:pt x="67247" y="120586"/>
                                        <a:pt x="67247" y="120586"/>
                                      </a:cubicBezTo>
                                      <a:lnTo>
                                        <a:pt x="4572" y="120586"/>
                                      </a:lnTo>
                                      <a:cubicBezTo>
                                        <a:pt x="3048" y="120586"/>
                                        <a:pt x="3048" y="120586"/>
                                        <a:pt x="3048" y="120586"/>
                                      </a:cubicBezTo>
                                      <a:cubicBezTo>
                                        <a:pt x="1524" y="120586"/>
                                        <a:pt x="1524" y="120586"/>
                                        <a:pt x="1524" y="119063"/>
                                      </a:cubicBezTo>
                                      <a:cubicBezTo>
                                        <a:pt x="1524" y="119063"/>
                                        <a:pt x="1524" y="117539"/>
                                        <a:pt x="1524" y="117539"/>
                                      </a:cubicBezTo>
                                      <a:cubicBezTo>
                                        <a:pt x="0" y="116015"/>
                                        <a:pt x="0" y="116015"/>
                                        <a:pt x="0" y="114491"/>
                                      </a:cubicBezTo>
                                      <a:cubicBezTo>
                                        <a:pt x="0" y="112967"/>
                                        <a:pt x="0" y="112967"/>
                                        <a:pt x="1524" y="111443"/>
                                      </a:cubicBezTo>
                                      <a:cubicBezTo>
                                        <a:pt x="1524" y="111443"/>
                                        <a:pt x="1524" y="109919"/>
                                        <a:pt x="1524" y="109919"/>
                                      </a:cubicBezTo>
                                      <a:cubicBezTo>
                                        <a:pt x="1524" y="108395"/>
                                        <a:pt x="1524" y="108395"/>
                                        <a:pt x="3048" y="108395"/>
                                      </a:cubicBezTo>
                                      <a:cubicBezTo>
                                        <a:pt x="3048" y="108395"/>
                                        <a:pt x="3048" y="108395"/>
                                        <a:pt x="4572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6096" y="30480"/>
                                      </a:lnTo>
                                      <a:cubicBezTo>
                                        <a:pt x="4572" y="30480"/>
                                        <a:pt x="3048" y="30480"/>
                                        <a:pt x="3048" y="30480"/>
                                      </a:cubicBezTo>
                                      <a:cubicBezTo>
                                        <a:pt x="1524" y="30480"/>
                                        <a:pt x="1524" y="30480"/>
                                        <a:pt x="1524" y="30480"/>
                                      </a:cubicBezTo>
                                      <a:cubicBezTo>
                                        <a:pt x="0" y="30480"/>
                                        <a:pt x="0" y="28956"/>
                                        <a:pt x="0" y="28956"/>
                                      </a:cubicBezTo>
                                      <a:cubicBezTo>
                                        <a:pt x="0" y="27432"/>
                                        <a:pt x="0" y="25908"/>
                                        <a:pt x="0" y="24385"/>
                                      </a:cubicBezTo>
                                      <a:cubicBezTo>
                                        <a:pt x="0" y="24385"/>
                                        <a:pt x="0" y="22860"/>
                                        <a:pt x="0" y="22860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1524" y="19812"/>
                                        <a:pt x="1524" y="19812"/>
                                        <a:pt x="1524" y="19812"/>
                                      </a:cubicBezTo>
                                      <a:cubicBezTo>
                                        <a:pt x="1524" y="18288"/>
                                        <a:pt x="1524" y="18288"/>
                                        <a:pt x="3048" y="18288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61" style="width:59.7975pt;height:9.73499pt;mso-position-horizontal-relative:char;mso-position-vertical-relative:line" coordsize="7594,1236">
                      <v:shape id="Shape 4112" style="position:absolute;width:420;height:1234;left:0;top:1;" coordsize="42053,123448" path="m42053,0l42053,13709l29051,16578c26003,19626,24479,22674,21431,27246c19907,31818,18383,36390,18383,42581c16859,48677,16859,54773,16859,60869c16859,70013,16859,77633,18383,83729c19907,89826,21431,95921,22955,98969c24479,103541,27527,106684,30575,108208l42053,111056l42053,123283l41339,123448c33623,123448,27527,121924,21431,120400c16859,117353,12287,112781,9239,108208c6191,102017,4667,95921,3143,88301c1524,80681,0,71537,0,62393c0,53249,1524,44105,3143,36390c4667,28770,6191,22674,10763,16578c13811,12006,18383,7434,22955,4386l42053,0x">
                        <v:stroke weight="0pt" endcap="flat" joinstyle="miter" miterlimit="10" on="false" color="#000000" opacity="0"/>
                        <v:fill on="true" color="#000000"/>
                      </v:shape>
                      <v:shape id="Shape 4113" style="position:absolute;width:420;height:1234;left:420;top:0;" coordsize="42053,123469" path="m810,0c8430,0,16050,1524,20622,4572c25193,6096,29766,10668,32814,15240c35957,21336,39005,27432,40529,35052c42053,42767,42053,51912,42053,61055c42053,70199,42053,79343,40529,86963c39005,94583,35957,100679,32814,106870c29766,112967,25193,116015,19098,119063l0,123469l0,111242l810,111443c3858,111443,6906,109918,9954,109918c11478,108394,14525,106870,16050,103727c17574,102203,19098,99155,20622,96107c22146,94583,23669,90012,23669,86963c25193,83915,25193,79343,25193,76295c25193,71724,25193,67151,25193,62579c25193,56483,25193,51912,25193,47339c25193,41148,23669,38100,23669,33528c22146,30480,20622,27432,19098,24384c19098,21336,17574,19812,14525,18288c13002,16764,11478,15240,8430,13716c6906,13716,3858,13716,810,13716l0,13895l0,186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4114" style="position:absolute;width:702;height:1205;left:1069;top:15;" coordsize="70295,120586" path="m30575,0c30575,0,32099,0,32099,0c33623,0,33623,0,33623,0c35147,0,36671,0,36671,0c38195,0,39719,0,41243,0c41243,0,42767,0,42767,0c44291,0,44291,0,44291,1524l44291,108395l65723,108395c67247,108395,67247,108395,67247,108395c68771,108395,68771,108395,68771,109919c68771,109919,68771,111443,70295,111443c70295,112967,70295,112967,70295,114491c70295,116015,70295,116015,68771,117539c68771,117539,68771,119063,68771,119063c68771,120586,68771,120586,67247,120586c67247,120586,67247,120586,65723,120586l3048,120586c3048,120586,3048,120586,1524,120586c1524,120586,1524,120586,1524,119063c0,119063,0,117539,0,117539c0,116015,0,116015,0,114491c0,112967,0,112967,0,111443c0,111443,0,109919,1524,109919c1524,108395,1524,108395,1524,108395c3048,108395,3048,108395,3048,108395l29051,108395l29051,16764l4572,30480c4572,30480,3048,30480,3048,30480c1524,30480,1524,30480,0,30480c0,30480,0,28956,0,28956c0,27432,0,25908,0,24385c0,24385,0,22860,0,22860c0,21336,0,21336,0,21336c0,19812,0,19812,1524,19812c1524,18288,1524,18288,1524,18288l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4115" style="position:absolute;width:419;height:1234;left:1941;top:1;" coordsize="41958,123448" path="m41958,0l41958,13709l28956,16578c25908,19626,22860,22674,21336,27246c19812,31818,18288,36390,18288,42581c16764,48677,16764,54773,16764,60869c16764,70013,16764,77633,18288,83729c19812,89826,19812,95921,22860,98969c24384,103541,27432,106684,30480,108208c33528,109732,36671,111257,41243,111257l41958,111137l41958,123283l41243,123448c33528,123448,27432,121924,21336,120400c16764,117353,12192,112781,9144,108208c6096,102017,3048,95921,3048,88301c1524,80681,0,71537,0,62393c0,53249,1524,44105,3048,36390c4572,28770,6096,22674,9144,16578c13716,12006,18288,7434,22860,4386l41958,0x">
                        <v:stroke weight="0pt" endcap="flat" joinstyle="miter" miterlimit="10" on="false" color="#000000" opacity="0"/>
                        <v:fill on="true" color="#000000"/>
                      </v:shape>
                      <v:shape id="Shape 4116" style="position:absolute;width:420;height:1234;left:2360;top:0;" coordsize="42053,123469" path="m810,0c8430,0,16050,1524,20622,4572c25193,6096,29861,10668,32909,15240c35957,21336,39005,27432,40529,35052c40529,42767,42053,51912,42053,61055c42053,70199,40529,79343,39005,86963c39005,94583,35957,100679,32909,106870c29861,112967,25193,116015,19098,119063l0,123469l0,111323l8430,109918c11478,108394,14525,106870,16050,103727c17574,102203,19098,99155,20622,96107c22146,94583,22146,90012,23669,86963c23669,83915,25193,79343,25193,76295c25193,71724,25193,67151,25193,62579c25193,56483,25193,51912,25193,47339c23669,41148,23669,38100,22146,33528c22146,30480,20622,27432,19098,24384c17574,21336,16050,19812,14525,18288c13002,16764,11478,15240,8430,13716c5381,13716,3858,13716,810,13716l0,13895l0,186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4117" style="position:absolute;width:702;height:1205;left:3009;top:15;" coordsize="70295,120586" path="m30575,0c30575,0,32099,0,32099,0c32099,0,33623,0,33623,0c35147,0,35147,0,36671,0c38195,0,39815,0,41339,0c41339,0,42863,0,42863,0c42863,0,44386,0,44386,1524l44386,108395l65723,108395c67247,108395,67247,108395,67247,108395c68771,108395,68771,108395,68771,109919c68771,109919,68771,111443,68771,111443c68771,112967,70295,112967,70295,114491c70295,116015,68771,116015,68771,117539c68771,117539,68771,119063,68771,119063c68771,120586,67247,120586,67247,120586c67247,120586,67247,120586,65723,120586l3143,120586c3143,120586,1524,120586,1524,120586c1524,120586,1524,120586,1524,119063c0,119063,0,117539,0,117539c0,116015,0,116015,0,114491c0,112967,0,112967,0,111443c0,111443,0,109919,0,109919c1524,108395,1524,108395,1524,108395c1524,108395,3143,108395,3143,108395l29051,108395l29051,16764l4667,30480c3143,30480,3143,30480,1524,30480c1524,30480,1524,30480,0,30480c0,30480,0,28956,0,28956c0,27432,0,25908,0,24385c0,24385,0,22860,0,22860c0,21336,0,21336,0,21336c0,19812,0,19812,0,19812c1524,18288,1524,18288,1524,18288l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4118" style="position:absolute;width:420;height:1234;left:3881;top:1;" coordsize="42005,123459" path="m42005,0l42005,13710l29051,16589c25908,19637,22860,22685,21336,27256c19812,31829,18288,36401,18288,42592c16764,48688,16764,54784,16764,60880c16764,70024,16764,77644,18288,83740c18288,89836,19812,95932,22860,98980c24384,103552,27432,106695,30575,108219c33623,109743,36671,111268,41243,111268l42005,111141l42005,123283l41243,123459c33623,123459,25908,121935,21336,120411c16764,117363,12192,112792,9144,108219c6096,102028,3048,95932,1524,88312c1524,80692,0,71548,0,62404c0,53260,1524,44116,3048,36401c4572,28780,6096,22685,9144,16589c13716,12017,16764,7445,22860,4397l42005,0x">
                        <v:stroke weight="0pt" endcap="flat" joinstyle="miter" miterlimit="10" on="false" color="#000000" opacity="0"/>
                        <v:fill on="true" color="#000000"/>
                      </v:shape>
                      <v:shape id="Shape 4119" style="position:absolute;width:420;height:1234;left:4301;top:0;" coordsize="42005,123458" path="m762,0c8382,0,14478,1524,20574,4572c25241,6096,29813,10668,32861,15240c35909,21336,38957,27432,38957,35052c40481,42767,42005,51912,42005,61055c42005,70199,40481,79343,38957,86963c37433,94583,35909,100679,32861,106870c28289,112967,23717,116015,19050,119063l0,123458l0,111316l8382,109918c11430,108394,12954,106870,16002,103727c17526,102203,19050,99155,20574,96107c22098,94583,22098,90012,23717,86963c23717,83915,25241,79343,25241,76295c25241,71724,25241,67151,25241,62579c25241,56483,25241,51912,25241,47339c23717,41148,23717,38100,22098,33528c22098,30480,20574,27432,19050,24384c17526,21336,16002,19812,14478,18288c12954,16764,9906,15240,8382,13716c5334,13716,3810,13716,762,13716l0,13885l0,175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4120" style="position:absolute;width:701;height:1205;left:4951;top:15;" coordsize="70199,120586" path="m30480,0c30480,0,30480,0,32004,0c32004,0,32004,0,33528,0c33528,0,33528,0,35147,0c35147,0,36671,0,38195,0c39719,0,41243,0,41243,0c42767,0,42767,0,44291,0c44291,0,44291,0,44291,1524c45815,1524,45815,1524,45815,1524l45815,108395l67151,108395c67151,108395,68675,108395,68675,108395c68675,108395,68675,108395,70199,109919c70199,109919,70199,111443,70199,111443c70199,112967,70199,112967,70199,114491c70199,116015,70199,116015,70199,117539c70199,117539,70199,119063,68675,119063c68675,120586,68675,120586,68675,120586c68675,120586,67151,120586,67151,120586l4572,120586c3048,120586,3048,120586,3048,120586c3048,120586,1524,120586,1524,119063c1524,119063,1524,117539,1524,117539c1524,116015,0,116015,0,114491c0,112967,1524,112967,1524,111443c1524,111443,1524,109919,1524,109919c1524,108395,1524,108395,3048,108395c3048,108395,3048,108395,4572,108395l28956,108395l28956,16764l6096,30480c4572,30480,3048,30480,3048,30480c3048,30480,1524,30480,1524,30480c1524,30480,0,28956,0,28956c0,27432,0,25908,0,24385c0,24385,0,22860,0,22860c0,21336,0,21336,1524,21336c1524,19812,1524,19812,1524,19812c1524,18288,3048,18288,3048,18288l30480,0x">
                        <v:stroke weight="0pt" endcap="flat" joinstyle="miter" miterlimit="10" on="false" color="#000000" opacity="0"/>
                        <v:fill on="true" color="#000000"/>
                      </v:shape>
                      <v:shape id="Shape 4121" style="position:absolute;width:702;height:1205;left:5913;top:15;" coordsize="70295,120586" path="m30575,0c30575,0,32099,0,32099,0c32099,0,32099,0,33623,0c33623,0,35147,0,35147,0c35147,0,36671,0,38195,0c39719,0,41243,0,41243,0c42767,0,42767,0,44291,0c44291,0,44291,0,45815,1524l45815,108395l67247,108395c67247,108395,68771,108395,68771,108395c68771,108395,68771,108395,70295,109919c70295,109919,70295,111443,70295,111443c70295,112967,70295,112967,70295,114491c70295,116015,70295,116015,70295,117539c70295,117539,70295,119063,70295,119063c68771,120586,68771,120586,68771,120586c68771,120586,67247,120586,67247,120586l4572,120586c3048,120586,3048,120586,3048,120586c3048,120586,1524,120586,1524,119063c1524,119063,1524,117539,1524,117539c1524,116015,1524,116015,1524,114491c1524,112967,1524,112967,1524,111443c1524,111443,1524,109919,1524,109919c1524,108395,3048,108395,3048,108395c3048,108395,3048,108395,4572,108395l29051,108395l29051,16764l6096,30480c4572,30480,4572,30480,3048,30480c3048,30480,1524,30480,1524,30480c1524,30480,0,28956,0,28956c0,27432,0,25908,0,24385c0,24385,0,22860,0,22860c0,21336,0,21336,1524,21336c1524,19812,1524,19812,1524,19812c1524,18288,3048,18288,3048,18288l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4122" style="position:absolute;width:702;height:1205;left:6891;top:15;" coordsize="70295,120586" path="m30575,0c30575,0,30575,0,32099,0c32099,0,32099,0,33623,0c33623,0,33623,0,35147,0c35147,0,36671,0,38195,0c39719,0,39719,0,41243,0c42767,0,42767,0,44291,0c44291,0,44291,0,44291,1524c44291,1524,45815,1524,45815,1524l45815,108395l67247,108395c67247,108395,67247,108395,68771,108395c68771,108395,68771,108395,68771,109919c70295,109919,70295,111443,70295,111443c70295,112967,70295,112967,70295,114491c70295,116015,70295,116015,70295,117539c70295,117539,70295,119063,68771,119063c68771,120586,68771,120586,68771,120586c67247,120586,67247,120586,67247,120586l4572,120586c3048,120586,3048,120586,3048,120586c1524,120586,1524,120586,1524,119063c1524,119063,1524,117539,1524,117539c0,116015,0,116015,0,114491c0,112967,0,112967,1524,111443c1524,111443,1524,109919,1524,109919c1524,108395,1524,108395,3048,108395c3048,108395,3048,108395,4572,108395l29051,108395l29051,16764l6096,30480c4572,30480,3048,30480,3048,30480c1524,30480,1524,30480,1524,30480c0,30480,0,28956,0,28956c0,27432,0,25908,0,24385c0,24385,0,22860,0,22860c0,21336,0,21336,0,21336c1524,19812,1524,19812,1524,19812c1524,18288,1524,18288,3048,18288l3057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FDEF" w14:textId="77777777" w:rsidR="00A01269" w:rsidRDefault="009D1C9D">
            <w:pPr>
              <w:spacing w:after="0"/>
              <w:ind w:left="46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A2B821" wp14:editId="0C7EB49D">
                      <wp:extent cx="81058" cy="123635"/>
                      <wp:effectExtent l="0" t="0" r="0" b="0"/>
                      <wp:docPr id="111865" name="Group 111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058" cy="123635"/>
                                <a:chOff x="0" y="0"/>
                                <a:chExt cx="81058" cy="123635"/>
                              </a:xfrm>
                            </wpg:grpSpPr>
                            <wps:wsp>
                              <wps:cNvPr id="4123" name="Shape 4123"/>
                              <wps:cNvSpPr/>
                              <wps:spPr>
                                <a:xfrm>
                                  <a:off x="0" y="134"/>
                                  <a:ext cx="39767" cy="123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67" h="123501">
                                      <a:moveTo>
                                        <a:pt x="39767" y="0"/>
                                      </a:moveTo>
                                      <a:lnTo>
                                        <a:pt x="39767" y="12066"/>
                                      </a:lnTo>
                                      <a:lnTo>
                                        <a:pt x="39719" y="12058"/>
                                      </a:lnTo>
                                      <a:cubicBezTo>
                                        <a:pt x="33624" y="12058"/>
                                        <a:pt x="29051" y="13582"/>
                                        <a:pt x="24480" y="16630"/>
                                      </a:cubicBezTo>
                                      <a:cubicBezTo>
                                        <a:pt x="21431" y="19678"/>
                                        <a:pt x="19907" y="24250"/>
                                        <a:pt x="19907" y="28822"/>
                                      </a:cubicBezTo>
                                      <a:cubicBezTo>
                                        <a:pt x="19907" y="31870"/>
                                        <a:pt x="19907" y="33394"/>
                                        <a:pt x="21431" y="36442"/>
                                      </a:cubicBezTo>
                                      <a:cubicBezTo>
                                        <a:pt x="21431" y="37966"/>
                                        <a:pt x="22955" y="39490"/>
                                        <a:pt x="24480" y="42633"/>
                                      </a:cubicBezTo>
                                      <a:cubicBezTo>
                                        <a:pt x="26003" y="44158"/>
                                        <a:pt x="29051" y="45682"/>
                                        <a:pt x="32099" y="47206"/>
                                      </a:cubicBezTo>
                                      <a:lnTo>
                                        <a:pt x="39767" y="52317"/>
                                      </a:lnTo>
                                      <a:lnTo>
                                        <a:pt x="39767" y="67045"/>
                                      </a:lnTo>
                                      <a:lnTo>
                                        <a:pt x="39719" y="67018"/>
                                      </a:lnTo>
                                      <a:cubicBezTo>
                                        <a:pt x="35147" y="68542"/>
                                        <a:pt x="32099" y="70065"/>
                                        <a:pt x="29051" y="73113"/>
                                      </a:cubicBezTo>
                                      <a:cubicBezTo>
                                        <a:pt x="26003" y="74637"/>
                                        <a:pt x="22955" y="76161"/>
                                        <a:pt x="21431" y="79209"/>
                                      </a:cubicBezTo>
                                      <a:cubicBezTo>
                                        <a:pt x="19907" y="80733"/>
                                        <a:pt x="18383" y="82258"/>
                                        <a:pt x="16859" y="85306"/>
                                      </a:cubicBezTo>
                                      <a:cubicBezTo>
                                        <a:pt x="16859" y="86830"/>
                                        <a:pt x="15335" y="89877"/>
                                        <a:pt x="15335" y="92925"/>
                                      </a:cubicBezTo>
                                      <a:cubicBezTo>
                                        <a:pt x="15335" y="99021"/>
                                        <a:pt x="18383" y="103594"/>
                                        <a:pt x="21431" y="106737"/>
                                      </a:cubicBezTo>
                                      <a:lnTo>
                                        <a:pt x="39767" y="110968"/>
                                      </a:lnTo>
                                      <a:lnTo>
                                        <a:pt x="39767" y="123496"/>
                                      </a:lnTo>
                                      <a:lnTo>
                                        <a:pt x="39719" y="123501"/>
                                      </a:lnTo>
                                      <a:cubicBezTo>
                                        <a:pt x="33624" y="123501"/>
                                        <a:pt x="27527" y="123501"/>
                                        <a:pt x="22955" y="121976"/>
                                      </a:cubicBezTo>
                                      <a:cubicBezTo>
                                        <a:pt x="18383" y="120452"/>
                                        <a:pt x="13811" y="118928"/>
                                        <a:pt x="10763" y="115881"/>
                                      </a:cubicBezTo>
                                      <a:cubicBezTo>
                                        <a:pt x="6191" y="114357"/>
                                        <a:pt x="4572" y="109785"/>
                                        <a:pt x="1524" y="106737"/>
                                      </a:cubicBezTo>
                                      <a:cubicBezTo>
                                        <a:pt x="0" y="103594"/>
                                        <a:pt x="0" y="99021"/>
                                        <a:pt x="0" y="94449"/>
                                      </a:cubicBezTo>
                                      <a:cubicBezTo>
                                        <a:pt x="0" y="89877"/>
                                        <a:pt x="0" y="86830"/>
                                        <a:pt x="1524" y="83782"/>
                                      </a:cubicBezTo>
                                      <a:cubicBezTo>
                                        <a:pt x="3048" y="80733"/>
                                        <a:pt x="4572" y="77685"/>
                                        <a:pt x="6191" y="74637"/>
                                      </a:cubicBezTo>
                                      <a:cubicBezTo>
                                        <a:pt x="9239" y="71589"/>
                                        <a:pt x="12287" y="70065"/>
                                        <a:pt x="15335" y="67018"/>
                                      </a:cubicBezTo>
                                      <a:cubicBezTo>
                                        <a:pt x="18383" y="65494"/>
                                        <a:pt x="22955" y="62445"/>
                                        <a:pt x="27527" y="60921"/>
                                      </a:cubicBezTo>
                                      <a:cubicBezTo>
                                        <a:pt x="22955" y="59397"/>
                                        <a:pt x="19907" y="56349"/>
                                        <a:pt x="16859" y="54825"/>
                                      </a:cubicBezTo>
                                      <a:cubicBezTo>
                                        <a:pt x="13811" y="51777"/>
                                        <a:pt x="12287" y="50254"/>
                                        <a:pt x="9239" y="47206"/>
                                      </a:cubicBezTo>
                                      <a:cubicBezTo>
                                        <a:pt x="7715" y="45682"/>
                                        <a:pt x="6191" y="42633"/>
                                        <a:pt x="4572" y="39490"/>
                                      </a:cubicBezTo>
                                      <a:cubicBezTo>
                                        <a:pt x="4572" y="36442"/>
                                        <a:pt x="3048" y="33394"/>
                                        <a:pt x="3048" y="30346"/>
                                      </a:cubicBezTo>
                                      <a:cubicBezTo>
                                        <a:pt x="3048" y="25774"/>
                                        <a:pt x="4572" y="21202"/>
                                        <a:pt x="6191" y="18154"/>
                                      </a:cubicBezTo>
                                      <a:cubicBezTo>
                                        <a:pt x="7715" y="15106"/>
                                        <a:pt x="9239" y="12058"/>
                                        <a:pt x="12287" y="9010"/>
                                      </a:cubicBezTo>
                                      <a:cubicBezTo>
                                        <a:pt x="15335" y="5962"/>
                                        <a:pt x="19907" y="4438"/>
                                        <a:pt x="24480" y="1390"/>
                                      </a:cubicBezTo>
                                      <a:lnTo>
                                        <a:pt x="39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4" name="Shape 4124"/>
                              <wps:cNvSpPr/>
                              <wps:spPr>
                                <a:xfrm>
                                  <a:off x="39767" y="0"/>
                                  <a:ext cx="41291" cy="123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91" h="123630">
                                      <a:moveTo>
                                        <a:pt x="1476" y="0"/>
                                      </a:moveTo>
                                      <a:cubicBezTo>
                                        <a:pt x="7668" y="0"/>
                                        <a:pt x="12240" y="0"/>
                                        <a:pt x="16812" y="1524"/>
                                      </a:cubicBezTo>
                                      <a:cubicBezTo>
                                        <a:pt x="21384" y="3048"/>
                                        <a:pt x="25956" y="6097"/>
                                        <a:pt x="29004" y="7620"/>
                                      </a:cubicBezTo>
                                      <a:cubicBezTo>
                                        <a:pt x="32052" y="10668"/>
                                        <a:pt x="33575" y="13716"/>
                                        <a:pt x="35100" y="16764"/>
                                      </a:cubicBezTo>
                                      <a:cubicBezTo>
                                        <a:pt x="36624" y="19812"/>
                                        <a:pt x="36624" y="24385"/>
                                        <a:pt x="36624" y="27432"/>
                                      </a:cubicBezTo>
                                      <a:cubicBezTo>
                                        <a:pt x="36624" y="30480"/>
                                        <a:pt x="36624" y="33528"/>
                                        <a:pt x="35100" y="36576"/>
                                      </a:cubicBezTo>
                                      <a:cubicBezTo>
                                        <a:pt x="33575" y="39624"/>
                                        <a:pt x="32052" y="42767"/>
                                        <a:pt x="30528" y="45816"/>
                                      </a:cubicBezTo>
                                      <a:cubicBezTo>
                                        <a:pt x="29004" y="47340"/>
                                        <a:pt x="25956" y="50388"/>
                                        <a:pt x="22908" y="53436"/>
                                      </a:cubicBezTo>
                                      <a:cubicBezTo>
                                        <a:pt x="19860" y="54959"/>
                                        <a:pt x="16812" y="56483"/>
                                        <a:pt x="13764" y="59531"/>
                                      </a:cubicBezTo>
                                      <a:cubicBezTo>
                                        <a:pt x="18336" y="61055"/>
                                        <a:pt x="21384" y="64104"/>
                                        <a:pt x="25956" y="65628"/>
                                      </a:cubicBezTo>
                                      <a:cubicBezTo>
                                        <a:pt x="29004" y="68676"/>
                                        <a:pt x="32052" y="70200"/>
                                        <a:pt x="33575" y="73247"/>
                                      </a:cubicBezTo>
                                      <a:cubicBezTo>
                                        <a:pt x="36624" y="76295"/>
                                        <a:pt x="38148" y="77819"/>
                                        <a:pt x="39672" y="80867"/>
                                      </a:cubicBezTo>
                                      <a:cubicBezTo>
                                        <a:pt x="41291" y="83916"/>
                                        <a:pt x="41291" y="88488"/>
                                        <a:pt x="41291" y="91536"/>
                                      </a:cubicBezTo>
                                      <a:cubicBezTo>
                                        <a:pt x="41291" y="96107"/>
                                        <a:pt x="39672" y="100679"/>
                                        <a:pt x="38148" y="105347"/>
                                      </a:cubicBezTo>
                                      <a:cubicBezTo>
                                        <a:pt x="36624" y="109919"/>
                                        <a:pt x="33575" y="112967"/>
                                        <a:pt x="30528" y="116015"/>
                                      </a:cubicBezTo>
                                      <a:cubicBezTo>
                                        <a:pt x="27480" y="119063"/>
                                        <a:pt x="22908" y="120586"/>
                                        <a:pt x="16812" y="122110"/>
                                      </a:cubicBezTo>
                                      <a:lnTo>
                                        <a:pt x="0" y="123630"/>
                                      </a:lnTo>
                                      <a:lnTo>
                                        <a:pt x="0" y="111103"/>
                                      </a:lnTo>
                                      <a:lnTo>
                                        <a:pt x="1476" y="111443"/>
                                      </a:lnTo>
                                      <a:cubicBezTo>
                                        <a:pt x="9192" y="111443"/>
                                        <a:pt x="15288" y="109919"/>
                                        <a:pt x="18336" y="106871"/>
                                      </a:cubicBezTo>
                                      <a:cubicBezTo>
                                        <a:pt x="22908" y="103728"/>
                                        <a:pt x="24431" y="99155"/>
                                        <a:pt x="24431" y="93059"/>
                                      </a:cubicBezTo>
                                      <a:cubicBezTo>
                                        <a:pt x="24431" y="90012"/>
                                        <a:pt x="24431" y="86964"/>
                                        <a:pt x="22908" y="85440"/>
                                      </a:cubicBezTo>
                                      <a:cubicBezTo>
                                        <a:pt x="22908" y="82392"/>
                                        <a:pt x="21384" y="80867"/>
                                        <a:pt x="18336" y="79343"/>
                                      </a:cubicBezTo>
                                      <a:cubicBezTo>
                                        <a:pt x="16812" y="76295"/>
                                        <a:pt x="13764" y="74771"/>
                                        <a:pt x="10716" y="73247"/>
                                      </a:cubicBezTo>
                                      <a:lnTo>
                                        <a:pt x="0" y="67179"/>
                                      </a:lnTo>
                                      <a:lnTo>
                                        <a:pt x="0" y="52451"/>
                                      </a:lnTo>
                                      <a:lnTo>
                                        <a:pt x="1476" y="53436"/>
                                      </a:lnTo>
                                      <a:cubicBezTo>
                                        <a:pt x="7668" y="50388"/>
                                        <a:pt x="12240" y="45816"/>
                                        <a:pt x="15288" y="42767"/>
                                      </a:cubicBezTo>
                                      <a:cubicBezTo>
                                        <a:pt x="19860" y="38100"/>
                                        <a:pt x="21384" y="33528"/>
                                        <a:pt x="21384" y="28956"/>
                                      </a:cubicBezTo>
                                      <a:cubicBezTo>
                                        <a:pt x="21384" y="27432"/>
                                        <a:pt x="19860" y="24385"/>
                                        <a:pt x="19860" y="22861"/>
                                      </a:cubicBezTo>
                                      <a:cubicBezTo>
                                        <a:pt x="18336" y="19812"/>
                                        <a:pt x="16812" y="18288"/>
                                        <a:pt x="15288" y="16764"/>
                                      </a:cubicBezTo>
                                      <a:cubicBezTo>
                                        <a:pt x="13764" y="15240"/>
                                        <a:pt x="12240" y="13716"/>
                                        <a:pt x="9192" y="13716"/>
                                      </a:cubicBezTo>
                                      <a:lnTo>
                                        <a:pt x="0" y="1220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65" style="width:6.38251pt;height:9.73505pt;mso-position-horizontal-relative:char;mso-position-vertical-relative:line" coordsize="810,1236">
                      <v:shape id="Shape 4123" style="position:absolute;width:397;height:1235;left:0;top:1;" coordsize="39767,123501" path="m39767,0l39767,12066l39719,12058c33624,12058,29051,13582,24480,16630c21431,19678,19907,24250,19907,28822c19907,31870,19907,33394,21431,36442c21431,37966,22955,39490,24480,42633c26003,44158,29051,45682,32099,47206l39767,52317l39767,67045l39719,67018c35147,68542,32099,70065,29051,73113c26003,74637,22955,76161,21431,79209c19907,80733,18383,82258,16859,85306c16859,86830,15335,89877,15335,92925c15335,99021,18383,103594,21431,106737l39767,110968l39767,123496l39719,123501c33624,123501,27527,123501,22955,121976c18383,120452,13811,118928,10763,115881c6191,114357,4572,109785,1524,106737c0,103594,0,99021,0,94449c0,89877,0,86830,1524,83782c3048,80733,4572,77685,6191,74637c9239,71589,12287,70065,15335,67018c18383,65494,22955,62445,27527,60921c22955,59397,19907,56349,16859,54825c13811,51777,12287,50254,9239,47206c7715,45682,6191,42633,4572,39490c4572,36442,3048,33394,3048,30346c3048,25774,4572,21202,6191,18154c7715,15106,9239,12058,12287,9010c15335,5962,19907,4438,24480,1390l39767,0x">
                        <v:stroke weight="0pt" endcap="flat" joinstyle="miter" miterlimit="10" on="false" color="#000000" opacity="0"/>
                        <v:fill on="true" color="#000000"/>
                      </v:shape>
                      <v:shape id="Shape 4124" style="position:absolute;width:412;height:1236;left:397;top:0;" coordsize="41291,123630" path="m1476,0c7668,0,12240,0,16812,1524c21384,3048,25956,6097,29004,7620c32052,10668,33575,13716,35100,16764c36624,19812,36624,24385,36624,27432c36624,30480,36624,33528,35100,36576c33575,39624,32052,42767,30528,45816c29004,47340,25956,50388,22908,53436c19860,54959,16812,56483,13764,59531c18336,61055,21384,64104,25956,65628c29004,68676,32052,70200,33575,73247c36624,76295,38148,77819,39672,80867c41291,83916,41291,88488,41291,91536c41291,96107,39672,100679,38148,105347c36624,109919,33575,112967,30528,116015c27480,119063,22908,120586,16812,122110l0,123630l0,111103l1476,111443c9192,111443,15288,109919,18336,106871c22908,103728,24431,99155,24431,93059c24431,90012,24431,86964,22908,85440c22908,82392,21384,80867,18336,79343c16812,76295,13764,74771,10716,73247l0,67179l0,52451l1476,53436c7668,50388,12240,45816,15288,42767c19860,38100,21384,33528,21384,28956c21384,27432,19860,24385,19860,22861c18336,19812,16812,18288,15288,16764c13764,15240,12240,13716,9192,13716l0,12200l0,134l147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8DE5" w14:textId="77777777" w:rsidR="00A01269" w:rsidRDefault="009D1C9D">
            <w:pPr>
              <w:spacing w:after="0"/>
              <w:ind w:left="4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E3B0B7" wp14:editId="00FF59D7">
                      <wp:extent cx="155828" cy="109824"/>
                      <wp:effectExtent l="0" t="0" r="0" b="0"/>
                      <wp:docPr id="111869" name="Group 1118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828" cy="109824"/>
                                <a:chOff x="0" y="0"/>
                                <a:chExt cx="155828" cy="109824"/>
                              </a:xfrm>
                            </wpg:grpSpPr>
                            <wps:wsp>
                              <wps:cNvPr id="4125" name="Shape 4125"/>
                              <wps:cNvSpPr/>
                              <wps:spPr>
                                <a:xfrm>
                                  <a:off x="0" y="191"/>
                                  <a:ext cx="37433" cy="1096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33" h="109633">
                                      <a:moveTo>
                                        <a:pt x="37433" y="0"/>
                                      </a:moveTo>
                                      <a:lnTo>
                                        <a:pt x="37433" y="12154"/>
                                      </a:lnTo>
                                      <a:lnTo>
                                        <a:pt x="36671" y="12002"/>
                                      </a:lnTo>
                                      <a:cubicBezTo>
                                        <a:pt x="32099" y="12002"/>
                                        <a:pt x="29051" y="13526"/>
                                        <a:pt x="26003" y="15049"/>
                                      </a:cubicBezTo>
                                      <a:cubicBezTo>
                                        <a:pt x="22955" y="18097"/>
                                        <a:pt x="21431" y="21145"/>
                                        <a:pt x="19907" y="24194"/>
                                      </a:cubicBezTo>
                                      <a:cubicBezTo>
                                        <a:pt x="16859" y="28766"/>
                                        <a:pt x="16859" y="33338"/>
                                        <a:pt x="15240" y="37909"/>
                                      </a:cubicBezTo>
                                      <a:cubicBezTo>
                                        <a:pt x="15240" y="42481"/>
                                        <a:pt x="15240" y="48578"/>
                                        <a:pt x="15240" y="54769"/>
                                      </a:cubicBezTo>
                                      <a:cubicBezTo>
                                        <a:pt x="15240" y="62388"/>
                                        <a:pt x="15240" y="68485"/>
                                        <a:pt x="16859" y="74581"/>
                                      </a:cubicBezTo>
                                      <a:cubicBezTo>
                                        <a:pt x="16859" y="80676"/>
                                        <a:pt x="18383" y="85249"/>
                                        <a:pt x="19907" y="88297"/>
                                      </a:cubicBezTo>
                                      <a:cubicBezTo>
                                        <a:pt x="21431" y="91345"/>
                                        <a:pt x="24479" y="94393"/>
                                        <a:pt x="27527" y="95917"/>
                                      </a:cubicBezTo>
                                      <a:cubicBezTo>
                                        <a:pt x="29051" y="97441"/>
                                        <a:pt x="33623" y="97441"/>
                                        <a:pt x="36671" y="97441"/>
                                      </a:cubicBezTo>
                                      <a:lnTo>
                                        <a:pt x="37433" y="97288"/>
                                      </a:lnTo>
                                      <a:lnTo>
                                        <a:pt x="37433" y="109426"/>
                                      </a:lnTo>
                                      <a:lnTo>
                                        <a:pt x="36671" y="109633"/>
                                      </a:lnTo>
                                      <a:cubicBezTo>
                                        <a:pt x="29051" y="109633"/>
                                        <a:pt x="24479" y="108109"/>
                                        <a:pt x="19907" y="106585"/>
                                      </a:cubicBezTo>
                                      <a:cubicBezTo>
                                        <a:pt x="15240" y="103537"/>
                                        <a:pt x="10668" y="100488"/>
                                        <a:pt x="7620" y="95917"/>
                                      </a:cubicBezTo>
                                      <a:cubicBezTo>
                                        <a:pt x="4572" y="91345"/>
                                        <a:pt x="3048" y="85249"/>
                                        <a:pt x="1524" y="79153"/>
                                      </a:cubicBezTo>
                                      <a:cubicBezTo>
                                        <a:pt x="1524" y="71533"/>
                                        <a:pt x="0" y="63912"/>
                                        <a:pt x="0" y="54769"/>
                                      </a:cubicBezTo>
                                      <a:cubicBezTo>
                                        <a:pt x="0" y="47054"/>
                                        <a:pt x="1524" y="39433"/>
                                        <a:pt x="3048" y="33338"/>
                                      </a:cubicBezTo>
                                      <a:cubicBezTo>
                                        <a:pt x="3048" y="25718"/>
                                        <a:pt x="6096" y="21145"/>
                                        <a:pt x="9144" y="15049"/>
                                      </a:cubicBezTo>
                                      <a:cubicBezTo>
                                        <a:pt x="12192" y="10478"/>
                                        <a:pt x="15240" y="7430"/>
                                        <a:pt x="19907" y="4381"/>
                                      </a:cubicBezTo>
                                      <a:lnTo>
                                        <a:pt x="374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6" name="Shape 4126"/>
                              <wps:cNvSpPr/>
                              <wps:spPr>
                                <a:xfrm>
                                  <a:off x="37433" y="0"/>
                                  <a:ext cx="35909" cy="109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9" h="109617">
                                      <a:moveTo>
                                        <a:pt x="762" y="0"/>
                                      </a:moveTo>
                                      <a:cubicBezTo>
                                        <a:pt x="6858" y="0"/>
                                        <a:pt x="12954" y="1524"/>
                                        <a:pt x="17621" y="4572"/>
                                      </a:cubicBezTo>
                                      <a:cubicBezTo>
                                        <a:pt x="22194" y="6097"/>
                                        <a:pt x="25241" y="10668"/>
                                        <a:pt x="28289" y="15240"/>
                                      </a:cubicBezTo>
                                      <a:cubicBezTo>
                                        <a:pt x="31338" y="19812"/>
                                        <a:pt x="32862" y="24385"/>
                                        <a:pt x="34386" y="32004"/>
                                      </a:cubicBezTo>
                                      <a:cubicBezTo>
                                        <a:pt x="35909" y="38100"/>
                                        <a:pt x="35909" y="45720"/>
                                        <a:pt x="35909" y="54959"/>
                                      </a:cubicBezTo>
                                      <a:cubicBezTo>
                                        <a:pt x="35909" y="62579"/>
                                        <a:pt x="35909" y="70200"/>
                                        <a:pt x="34386" y="77819"/>
                                      </a:cubicBezTo>
                                      <a:cubicBezTo>
                                        <a:pt x="32862" y="83916"/>
                                        <a:pt x="31338" y="90012"/>
                                        <a:pt x="28289" y="94583"/>
                                      </a:cubicBezTo>
                                      <a:cubicBezTo>
                                        <a:pt x="25241" y="99155"/>
                                        <a:pt x="20669" y="103728"/>
                                        <a:pt x="16097" y="105252"/>
                                      </a:cubicBezTo>
                                      <a:lnTo>
                                        <a:pt x="0" y="109617"/>
                                      </a:lnTo>
                                      <a:lnTo>
                                        <a:pt x="0" y="97479"/>
                                      </a:lnTo>
                                      <a:lnTo>
                                        <a:pt x="6858" y="96107"/>
                                      </a:lnTo>
                                      <a:cubicBezTo>
                                        <a:pt x="9906" y="96107"/>
                                        <a:pt x="11430" y="94583"/>
                                        <a:pt x="12954" y="93059"/>
                                      </a:cubicBezTo>
                                      <a:cubicBezTo>
                                        <a:pt x="14478" y="91536"/>
                                        <a:pt x="16097" y="88488"/>
                                        <a:pt x="17621" y="85440"/>
                                      </a:cubicBezTo>
                                      <a:cubicBezTo>
                                        <a:pt x="19145" y="83916"/>
                                        <a:pt x="19145" y="80867"/>
                                        <a:pt x="20669" y="77819"/>
                                      </a:cubicBezTo>
                                      <a:cubicBezTo>
                                        <a:pt x="20669" y="74771"/>
                                        <a:pt x="20669" y="71724"/>
                                        <a:pt x="22194" y="67152"/>
                                      </a:cubicBezTo>
                                      <a:cubicBezTo>
                                        <a:pt x="22194" y="64103"/>
                                        <a:pt x="22194" y="59531"/>
                                        <a:pt x="22194" y="56483"/>
                                      </a:cubicBezTo>
                                      <a:cubicBezTo>
                                        <a:pt x="22194" y="50388"/>
                                        <a:pt x="22194" y="45720"/>
                                        <a:pt x="22194" y="41148"/>
                                      </a:cubicBezTo>
                                      <a:cubicBezTo>
                                        <a:pt x="20669" y="38100"/>
                                        <a:pt x="20669" y="33528"/>
                                        <a:pt x="19145" y="30480"/>
                                      </a:cubicBezTo>
                                      <a:cubicBezTo>
                                        <a:pt x="19145" y="27432"/>
                                        <a:pt x="17621" y="24385"/>
                                        <a:pt x="17621" y="22860"/>
                                      </a:cubicBezTo>
                                      <a:cubicBezTo>
                                        <a:pt x="16097" y="19812"/>
                                        <a:pt x="14478" y="18288"/>
                                        <a:pt x="12954" y="16764"/>
                                      </a:cubicBezTo>
                                      <a:cubicBezTo>
                                        <a:pt x="11430" y="15240"/>
                                        <a:pt x="8382" y="13716"/>
                                        <a:pt x="6858" y="13716"/>
                                      </a:cubicBezTo>
                                      <a:lnTo>
                                        <a:pt x="0" y="12345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7" name="Shape 4127"/>
                              <wps:cNvSpPr/>
                              <wps:spPr>
                                <a:xfrm>
                                  <a:off x="93249" y="1524"/>
                                  <a:ext cx="62579" cy="106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106775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28956" y="0"/>
                                        <a:pt x="28956" y="0"/>
                                      </a:cubicBezTo>
                                      <a:cubicBezTo>
                                        <a:pt x="28956" y="0"/>
                                        <a:pt x="30480" y="0"/>
                                        <a:pt x="30480" y="0"/>
                                      </a:cubicBezTo>
                                      <a:cubicBezTo>
                                        <a:pt x="32004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5052" y="0"/>
                                        <a:pt x="35052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8195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39719" y="1524"/>
                                        <a:pt x="39719" y="1524"/>
                                      </a:cubicBezTo>
                                      <a:lnTo>
                                        <a:pt x="39719" y="96107"/>
                                      </a:lnTo>
                                      <a:lnTo>
                                        <a:pt x="59531" y="96107"/>
                                      </a:lnTo>
                                      <a:cubicBezTo>
                                        <a:pt x="59531" y="96107"/>
                                        <a:pt x="59531" y="96107"/>
                                        <a:pt x="61055" y="96107"/>
                                      </a:cubicBezTo>
                                      <a:cubicBezTo>
                                        <a:pt x="61055" y="96107"/>
                                        <a:pt x="61055" y="96107"/>
                                        <a:pt x="61055" y="97631"/>
                                      </a:cubicBezTo>
                                      <a:cubicBezTo>
                                        <a:pt x="61055" y="97631"/>
                                        <a:pt x="61055" y="97631"/>
                                        <a:pt x="62579" y="99155"/>
                                      </a:cubicBezTo>
                                      <a:cubicBezTo>
                                        <a:pt x="62579" y="99155"/>
                                        <a:pt x="62579" y="100679"/>
                                        <a:pt x="62579" y="100679"/>
                                      </a:cubicBezTo>
                                      <a:cubicBezTo>
                                        <a:pt x="62579" y="102203"/>
                                        <a:pt x="62579" y="103727"/>
                                        <a:pt x="62579" y="103727"/>
                                      </a:cubicBezTo>
                                      <a:cubicBezTo>
                                        <a:pt x="61055" y="105251"/>
                                        <a:pt x="61055" y="105251"/>
                                        <a:pt x="61055" y="105251"/>
                                      </a:cubicBezTo>
                                      <a:cubicBezTo>
                                        <a:pt x="61055" y="105251"/>
                                        <a:pt x="61055" y="106775"/>
                                        <a:pt x="59531" y="106775"/>
                                      </a:cubicBezTo>
                                      <a:lnTo>
                                        <a:pt x="3048" y="106775"/>
                                      </a:lnTo>
                                      <a:cubicBezTo>
                                        <a:pt x="3048" y="106775"/>
                                        <a:pt x="1524" y="105251"/>
                                        <a:pt x="1524" y="105251"/>
                                      </a:cubicBezTo>
                                      <a:cubicBezTo>
                                        <a:pt x="1524" y="105251"/>
                                        <a:pt x="1524" y="105251"/>
                                        <a:pt x="1524" y="103727"/>
                                      </a:cubicBezTo>
                                      <a:cubicBezTo>
                                        <a:pt x="1524" y="103727"/>
                                        <a:pt x="0" y="102203"/>
                                        <a:pt x="0" y="100679"/>
                                      </a:cubicBezTo>
                                      <a:cubicBezTo>
                                        <a:pt x="0" y="100679"/>
                                        <a:pt x="1524" y="99155"/>
                                        <a:pt x="1524" y="99155"/>
                                      </a:cubicBezTo>
                                      <a:cubicBezTo>
                                        <a:pt x="1524" y="97631"/>
                                        <a:pt x="1524" y="97631"/>
                                        <a:pt x="1524" y="97631"/>
                                      </a:cubicBezTo>
                                      <a:cubicBezTo>
                                        <a:pt x="1524" y="96107"/>
                                        <a:pt x="1524" y="96107"/>
                                        <a:pt x="3048" y="96107"/>
                                      </a:cubicBezTo>
                                      <a:lnTo>
                                        <a:pt x="25908" y="96107"/>
                                      </a:lnTo>
                                      <a:lnTo>
                                        <a:pt x="25908" y="15240"/>
                                      </a:lnTo>
                                      <a:lnTo>
                                        <a:pt x="6096" y="27432"/>
                                      </a:lnTo>
                                      <a:cubicBezTo>
                                        <a:pt x="4572" y="27432"/>
                                        <a:pt x="3048" y="27432"/>
                                        <a:pt x="3048" y="27432"/>
                                      </a:cubicBezTo>
                                      <a:cubicBezTo>
                                        <a:pt x="1524" y="27432"/>
                                        <a:pt x="1524" y="27432"/>
                                        <a:pt x="1524" y="27432"/>
                                      </a:cubicBezTo>
                                      <a:cubicBezTo>
                                        <a:pt x="1524" y="27432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1524" y="18288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3048" y="16764"/>
                                      </a:cubicBezTo>
                                      <a:lnTo>
                                        <a:pt x="27432" y="1524"/>
                                      </a:lnTo>
                                      <a:cubicBezTo>
                                        <a:pt x="27432" y="1524"/>
                                        <a:pt x="27432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69" style="width:12.27pt;height:8.64752pt;mso-position-horizontal-relative:char;mso-position-vertical-relative:line" coordsize="1558,1098">
                      <v:shape id="Shape 4125" style="position:absolute;width:374;height:1096;left:0;top:1;" coordsize="37433,109633" path="m37433,0l37433,12154l36671,12002c32099,12002,29051,13526,26003,15049c22955,18097,21431,21145,19907,24194c16859,28766,16859,33338,15240,37909c15240,42481,15240,48578,15240,54769c15240,62388,15240,68485,16859,74581c16859,80676,18383,85249,19907,88297c21431,91345,24479,94393,27527,95917c29051,97441,33623,97441,36671,97441l37433,97288l37433,109426l36671,109633c29051,109633,24479,108109,19907,106585c15240,103537,10668,100488,7620,95917c4572,91345,3048,85249,1524,79153c1524,71533,0,63912,0,54769c0,47054,1524,39433,3048,33338c3048,25718,6096,21145,9144,15049c12192,10478,15240,7430,19907,4381l37433,0x">
                        <v:stroke weight="0pt" endcap="flat" joinstyle="miter" miterlimit="10" on="false" color="#000000" opacity="0"/>
                        <v:fill on="true" color="#000000"/>
                      </v:shape>
                      <v:shape id="Shape 4126" style="position:absolute;width:359;height:1096;left:374;top:0;" coordsize="35909,109617" path="m762,0c6858,0,12954,1524,17621,4572c22194,6097,25241,10668,28289,15240c31338,19812,32862,24385,34386,32004c35909,38100,35909,45720,35909,54959c35909,62579,35909,70200,34386,77819c32862,83916,31338,90012,28289,94583c25241,99155,20669,103728,16097,105252l0,109617l0,97479l6858,96107c9906,96107,11430,94583,12954,93059c14478,91536,16097,88488,17621,85440c19145,83916,19145,80867,20669,77819c20669,74771,20669,71724,22194,67152c22194,64103,22194,59531,22194,56483c22194,50388,22194,45720,22194,41148c20669,38100,20669,33528,19145,30480c19145,27432,17621,24385,17621,22860c16097,19812,14478,18288,12954,16764c11430,15240,8382,13716,6858,13716l0,12345l0,191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4127" style="position:absolute;width:625;height:1067;left:932;top:15;" coordsize="62579,106775" path="m27432,0c28956,0,28956,0,28956,0c28956,0,30480,0,30480,0c32004,0,32004,0,33528,0c35052,0,35052,0,36671,0c38195,0,38195,0,38195,0c39719,0,39719,1524,39719,1524l39719,96107l59531,96107c59531,96107,59531,96107,61055,96107c61055,96107,61055,96107,61055,97631c61055,97631,61055,97631,62579,99155c62579,99155,62579,100679,62579,100679c62579,102203,62579,103727,62579,103727c61055,105251,61055,105251,61055,105251c61055,105251,61055,106775,59531,106775l3048,106775c3048,106775,1524,105251,1524,105251c1524,105251,1524,105251,1524,103727c1524,103727,0,102203,0,100679c0,100679,1524,99155,1524,99155c1524,97631,1524,97631,1524,97631c1524,96107,1524,96107,3048,96107l25908,96107l25908,15240l6096,27432c4572,27432,3048,27432,3048,27432c1524,27432,1524,27432,1524,27432c1524,27432,0,27432,0,25908c0,24384,0,24384,0,22860c0,21336,0,21336,0,19812c0,19812,0,19812,1524,18288c1524,16764,1524,16764,3048,16764l27432,1524c27432,1524,27432,0,27432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5C64" w14:textId="77777777" w:rsidR="00A01269" w:rsidRDefault="009D1C9D">
            <w:pPr>
              <w:spacing w:after="0"/>
              <w:ind w:left="4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263C3C" wp14:editId="58E1AD4D">
                      <wp:extent cx="65722" cy="108299"/>
                      <wp:effectExtent l="0" t="0" r="0" b="0"/>
                      <wp:docPr id="111873" name="Group 11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" cy="108299"/>
                                <a:chOff x="0" y="0"/>
                                <a:chExt cx="65722" cy="108299"/>
                              </a:xfrm>
                            </wpg:grpSpPr>
                            <wps:wsp>
                              <wps:cNvPr id="4128" name="Shape 4128"/>
                              <wps:cNvSpPr/>
                              <wps:spPr>
                                <a:xfrm>
                                  <a:off x="0" y="0"/>
                                  <a:ext cx="65722" cy="108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722" h="108299">
                                      <a:moveTo>
                                        <a:pt x="30575" y="0"/>
                                      </a:moveTo>
                                      <a:cubicBezTo>
                                        <a:pt x="36671" y="0"/>
                                        <a:pt x="39719" y="1524"/>
                                        <a:pt x="44291" y="3048"/>
                                      </a:cubicBezTo>
                                      <a:cubicBezTo>
                                        <a:pt x="48958" y="4572"/>
                                        <a:pt x="52007" y="6096"/>
                                        <a:pt x="53530" y="9144"/>
                                      </a:cubicBezTo>
                                      <a:cubicBezTo>
                                        <a:pt x="56578" y="10668"/>
                                        <a:pt x="58102" y="13715"/>
                                        <a:pt x="59626" y="18288"/>
                                      </a:cubicBezTo>
                                      <a:cubicBezTo>
                                        <a:pt x="61151" y="21336"/>
                                        <a:pt x="61151" y="24384"/>
                                        <a:pt x="61151" y="28956"/>
                                      </a:cubicBezTo>
                                      <a:cubicBezTo>
                                        <a:pt x="61151" y="32003"/>
                                        <a:pt x="61151" y="35052"/>
                                        <a:pt x="61151" y="38100"/>
                                      </a:cubicBezTo>
                                      <a:cubicBezTo>
                                        <a:pt x="59626" y="41148"/>
                                        <a:pt x="58102" y="45720"/>
                                        <a:pt x="56578" y="48768"/>
                                      </a:cubicBezTo>
                                      <a:cubicBezTo>
                                        <a:pt x="55054" y="53435"/>
                                        <a:pt x="52007" y="58007"/>
                                        <a:pt x="48958" y="62579"/>
                                      </a:cubicBezTo>
                                      <a:cubicBezTo>
                                        <a:pt x="44291" y="67151"/>
                                        <a:pt x="39719" y="73247"/>
                                        <a:pt x="33623" y="79343"/>
                                      </a:cubicBezTo>
                                      <a:lnTo>
                                        <a:pt x="16859" y="96107"/>
                                      </a:lnTo>
                                      <a:lnTo>
                                        <a:pt x="62674" y="96107"/>
                                      </a:lnTo>
                                      <a:cubicBezTo>
                                        <a:pt x="64198" y="96107"/>
                                        <a:pt x="64198" y="96107"/>
                                        <a:pt x="64198" y="96107"/>
                                      </a:cubicBezTo>
                                      <a:cubicBezTo>
                                        <a:pt x="64198" y="97631"/>
                                        <a:pt x="65722" y="97631"/>
                                        <a:pt x="65722" y="97631"/>
                                      </a:cubicBezTo>
                                      <a:cubicBezTo>
                                        <a:pt x="65722" y="97631"/>
                                        <a:pt x="65722" y="99155"/>
                                        <a:pt x="65722" y="99155"/>
                                      </a:cubicBezTo>
                                      <a:cubicBezTo>
                                        <a:pt x="65722" y="100679"/>
                                        <a:pt x="65722" y="100679"/>
                                        <a:pt x="65722" y="102203"/>
                                      </a:cubicBezTo>
                                      <a:cubicBezTo>
                                        <a:pt x="65722" y="103727"/>
                                        <a:pt x="65722" y="103727"/>
                                        <a:pt x="65722" y="105251"/>
                                      </a:cubicBezTo>
                                      <a:cubicBezTo>
                                        <a:pt x="65722" y="105251"/>
                                        <a:pt x="65722" y="106775"/>
                                        <a:pt x="65722" y="106775"/>
                                      </a:cubicBezTo>
                                      <a:cubicBezTo>
                                        <a:pt x="65722" y="106775"/>
                                        <a:pt x="65722" y="108299"/>
                                        <a:pt x="64198" y="108299"/>
                                      </a:cubicBezTo>
                                      <a:cubicBezTo>
                                        <a:pt x="64198" y="108299"/>
                                        <a:pt x="64198" y="108299"/>
                                        <a:pt x="62674" y="108299"/>
                                      </a:cubicBezTo>
                                      <a:lnTo>
                                        <a:pt x="4572" y="108299"/>
                                      </a:lnTo>
                                      <a:cubicBezTo>
                                        <a:pt x="3048" y="108299"/>
                                        <a:pt x="3048" y="108299"/>
                                        <a:pt x="3048" y="108299"/>
                                      </a:cubicBezTo>
                                      <a:cubicBezTo>
                                        <a:pt x="1524" y="108299"/>
                                        <a:pt x="1524" y="106775"/>
                                        <a:pt x="1524" y="106775"/>
                                      </a:cubicBezTo>
                                      <a:cubicBezTo>
                                        <a:pt x="0" y="106775"/>
                                        <a:pt x="0" y="106775"/>
                                        <a:pt x="0" y="105251"/>
                                      </a:cubicBezTo>
                                      <a:cubicBezTo>
                                        <a:pt x="0" y="103727"/>
                                        <a:pt x="0" y="103727"/>
                                        <a:pt x="0" y="102203"/>
                                      </a:cubicBezTo>
                                      <a:cubicBezTo>
                                        <a:pt x="0" y="100679"/>
                                        <a:pt x="0" y="100679"/>
                                        <a:pt x="0" y="99155"/>
                                      </a:cubicBezTo>
                                      <a:cubicBezTo>
                                        <a:pt x="0" y="99155"/>
                                        <a:pt x="0" y="97631"/>
                                        <a:pt x="0" y="97631"/>
                                      </a:cubicBezTo>
                                      <a:cubicBezTo>
                                        <a:pt x="1524" y="96107"/>
                                        <a:pt x="1524" y="96107"/>
                                        <a:pt x="1524" y="94583"/>
                                      </a:cubicBezTo>
                                      <a:cubicBezTo>
                                        <a:pt x="1524" y="94583"/>
                                        <a:pt x="3048" y="94583"/>
                                        <a:pt x="3048" y="93059"/>
                                      </a:cubicBezTo>
                                      <a:lnTo>
                                        <a:pt x="24479" y="71723"/>
                                      </a:lnTo>
                                      <a:cubicBezTo>
                                        <a:pt x="29051" y="67151"/>
                                        <a:pt x="32099" y="62579"/>
                                        <a:pt x="35147" y="58007"/>
                                      </a:cubicBezTo>
                                      <a:cubicBezTo>
                                        <a:pt x="38195" y="53435"/>
                                        <a:pt x="39719" y="50387"/>
                                        <a:pt x="41243" y="47244"/>
                                      </a:cubicBezTo>
                                      <a:cubicBezTo>
                                        <a:pt x="42767" y="44196"/>
                                        <a:pt x="44291" y="41148"/>
                                        <a:pt x="44291" y="38100"/>
                                      </a:cubicBezTo>
                                      <a:cubicBezTo>
                                        <a:pt x="45815" y="35052"/>
                                        <a:pt x="45815" y="33528"/>
                                        <a:pt x="45815" y="30480"/>
                                      </a:cubicBezTo>
                                      <a:cubicBezTo>
                                        <a:pt x="45815" y="27432"/>
                                        <a:pt x="45815" y="25908"/>
                                        <a:pt x="44291" y="24384"/>
                                      </a:cubicBezTo>
                                      <a:cubicBezTo>
                                        <a:pt x="44291" y="21336"/>
                                        <a:pt x="42767" y="19812"/>
                                        <a:pt x="41243" y="18288"/>
                                      </a:cubicBezTo>
                                      <a:cubicBezTo>
                                        <a:pt x="39719" y="16764"/>
                                        <a:pt x="38195" y="15240"/>
                                        <a:pt x="35147" y="15240"/>
                                      </a:cubicBezTo>
                                      <a:cubicBezTo>
                                        <a:pt x="33623" y="13715"/>
                                        <a:pt x="30575" y="13715"/>
                                        <a:pt x="27527" y="13715"/>
                                      </a:cubicBezTo>
                                      <a:cubicBezTo>
                                        <a:pt x="24479" y="13715"/>
                                        <a:pt x="21431" y="13715"/>
                                        <a:pt x="19907" y="15240"/>
                                      </a:cubicBezTo>
                                      <a:cubicBezTo>
                                        <a:pt x="16859" y="15240"/>
                                        <a:pt x="13811" y="16764"/>
                                        <a:pt x="12287" y="18288"/>
                                      </a:cubicBezTo>
                                      <a:cubicBezTo>
                                        <a:pt x="10763" y="18288"/>
                                        <a:pt x="9239" y="19812"/>
                                        <a:pt x="7620" y="21336"/>
                                      </a:cubicBezTo>
                                      <a:cubicBezTo>
                                        <a:pt x="6096" y="21336"/>
                                        <a:pt x="4572" y="21336"/>
                                        <a:pt x="4572" y="21336"/>
                                      </a:cubicBezTo>
                                      <a:cubicBezTo>
                                        <a:pt x="4572" y="21336"/>
                                        <a:pt x="3048" y="21336"/>
                                        <a:pt x="3048" y="21336"/>
                                      </a:cubicBezTo>
                                      <a:cubicBezTo>
                                        <a:pt x="3048" y="19812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8288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5"/>
                                        <a:pt x="1524" y="13715"/>
                                      </a:cubicBezTo>
                                      <a:cubicBezTo>
                                        <a:pt x="1524" y="13715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3048" y="12192"/>
                                        <a:pt x="3048" y="10668"/>
                                        <a:pt x="3048" y="10668"/>
                                      </a:cubicBezTo>
                                      <a:cubicBezTo>
                                        <a:pt x="3048" y="10668"/>
                                        <a:pt x="3048" y="9144"/>
                                        <a:pt x="4572" y="9144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620" y="7620"/>
                                      </a:cubicBezTo>
                                      <a:cubicBezTo>
                                        <a:pt x="9239" y="6096"/>
                                        <a:pt x="10763" y="4572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8383" y="3048"/>
                                        <a:pt x="21431" y="1524"/>
                                      </a:cubicBezTo>
                                      <a:cubicBezTo>
                                        <a:pt x="24479" y="1524"/>
                                        <a:pt x="27527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873" style="width:5.17499pt;height:8.52747pt;mso-position-horizontal-relative:char;mso-position-vertical-relative:line" coordsize="657,1082">
                      <v:shape id="Shape 4128" style="position:absolute;width:657;height:1082;left:0;top:0;" coordsize="65722,108299" path="m30575,0c36671,0,39719,1524,44291,3048c48958,4572,52007,6096,53530,9144c56578,10668,58102,13715,59626,18288c61151,21336,61151,24384,61151,28956c61151,32003,61151,35052,61151,38100c59626,41148,58102,45720,56578,48768c55054,53435,52007,58007,48958,62579c44291,67151,39719,73247,33623,79343l16859,96107l62674,96107c64198,96107,64198,96107,64198,96107c64198,97631,65722,97631,65722,97631c65722,97631,65722,99155,65722,99155c65722,100679,65722,100679,65722,102203c65722,103727,65722,103727,65722,105251c65722,105251,65722,106775,65722,106775c65722,106775,65722,108299,64198,108299c64198,108299,64198,108299,62674,108299l4572,108299c3048,108299,3048,108299,3048,108299c1524,108299,1524,106775,1524,106775c0,106775,0,106775,0,105251c0,103727,0,103727,0,102203c0,100679,0,100679,0,99155c0,99155,0,97631,0,97631c1524,96107,1524,96107,1524,94583c1524,94583,3048,94583,3048,93059l24479,71723c29051,67151,32099,62579,35147,58007c38195,53435,39719,50387,41243,47244c42767,44196,44291,41148,44291,38100c45815,35052,45815,33528,45815,30480c45815,27432,45815,25908,44291,24384c44291,21336,42767,19812,41243,18288c39719,16764,38195,15240,35147,15240c33623,13715,30575,13715,27527,13715c24479,13715,21431,13715,19907,15240c16859,15240,13811,16764,12287,18288c10763,18288,9239,19812,7620,21336c6096,21336,4572,21336,4572,21336c4572,21336,3048,21336,3048,21336c3048,19812,1524,19812,1524,18288c1524,18288,1524,16764,1524,15240c1524,15240,1524,13715,1524,13715c1524,13715,1524,12192,1524,12192c3048,12192,3048,10668,3048,10668c3048,10668,3048,9144,4572,9144c4572,9144,6096,7620,7620,7620c9239,6096,10763,4572,13811,4572c15335,3048,18383,3048,21431,1524c24479,1524,27527,0,3057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</w:tbl>
    <w:p w14:paraId="6832CE4E" w14:textId="77777777" w:rsidR="00A01269" w:rsidRDefault="00A01269">
      <w:pPr>
        <w:spacing w:after="0"/>
        <w:ind w:left="-1440" w:right="902"/>
      </w:pPr>
    </w:p>
    <w:tbl>
      <w:tblPr>
        <w:tblStyle w:val="TableGrid"/>
        <w:tblW w:w="8717" w:type="dxa"/>
        <w:tblInd w:w="334" w:type="dxa"/>
        <w:tblCellMar>
          <w:top w:w="84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1301"/>
        <w:gridCol w:w="1428"/>
        <w:gridCol w:w="1277"/>
        <w:gridCol w:w="1308"/>
        <w:gridCol w:w="1291"/>
      </w:tblGrid>
      <w:tr w:rsidR="00A01269" w14:paraId="33F65AC4" w14:textId="77777777">
        <w:trPr>
          <w:trHeight w:val="662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7B14" w14:textId="77777777" w:rsidR="00A01269" w:rsidRDefault="009D1C9D">
            <w:pPr>
              <w:spacing w:after="0"/>
              <w:ind w:left="4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C250AA" wp14:editId="0D9D86F7">
                      <wp:extent cx="621792" cy="148019"/>
                      <wp:effectExtent l="0" t="0" r="0" b="0"/>
                      <wp:docPr id="111663" name="Group 111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792" cy="148019"/>
                                <a:chOff x="0" y="0"/>
                                <a:chExt cx="621792" cy="148019"/>
                              </a:xfrm>
                            </wpg:grpSpPr>
                            <wps:wsp>
                              <wps:cNvPr id="4147" name="Shape 4147"/>
                              <wps:cNvSpPr/>
                              <wps:spPr>
                                <a:xfrm>
                                  <a:off x="0" y="32005"/>
                                  <a:ext cx="4886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90107">
                                      <a:moveTo>
                                        <a:pt x="6096" y="0"/>
                                      </a:moveTo>
                                      <a:cubicBezTo>
                                        <a:pt x="7620" y="0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1524"/>
                                        <a:pt x="13716" y="3048"/>
                                      </a:cubicBezTo>
                                      <a:lnTo>
                                        <a:pt x="13716" y="15335"/>
                                      </a:lnTo>
                                      <a:cubicBezTo>
                                        <a:pt x="15240" y="12287"/>
                                        <a:pt x="18288" y="9239"/>
                                        <a:pt x="19812" y="7620"/>
                                      </a:cubicBezTo>
                                      <a:cubicBezTo>
                                        <a:pt x="22860" y="6096"/>
                                        <a:pt x="24384" y="4572"/>
                                        <a:pt x="25908" y="3048"/>
                                      </a:cubicBezTo>
                                      <a:cubicBezTo>
                                        <a:pt x="27432" y="1524"/>
                                        <a:pt x="28956" y="0"/>
                                        <a:pt x="30480" y="0"/>
                                      </a:cubicBezTo>
                                      <a:cubicBezTo>
                                        <a:pt x="33623" y="0"/>
                                        <a:pt x="35147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8195" y="0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47339" y="1524"/>
                                      </a:cubicBezTo>
                                      <a:cubicBezTo>
                                        <a:pt x="47339" y="1524"/>
                                        <a:pt x="48863" y="3048"/>
                                        <a:pt x="48863" y="3048"/>
                                      </a:cubicBezTo>
                                      <a:cubicBezTo>
                                        <a:pt x="48863" y="4572"/>
                                        <a:pt x="48863" y="4572"/>
                                        <a:pt x="48863" y="6096"/>
                                      </a:cubicBezTo>
                                      <a:cubicBezTo>
                                        <a:pt x="48863" y="6096"/>
                                        <a:pt x="48863" y="7620"/>
                                        <a:pt x="48863" y="9239"/>
                                      </a:cubicBezTo>
                                      <a:cubicBezTo>
                                        <a:pt x="48863" y="10763"/>
                                        <a:pt x="48863" y="12287"/>
                                        <a:pt x="48863" y="12287"/>
                                      </a:cubicBezTo>
                                      <a:cubicBezTo>
                                        <a:pt x="48863" y="13811"/>
                                        <a:pt x="48863" y="13811"/>
                                        <a:pt x="48863" y="15335"/>
                                      </a:cubicBezTo>
                                      <a:cubicBezTo>
                                        <a:pt x="48863" y="15335"/>
                                        <a:pt x="47339" y="15335"/>
                                        <a:pt x="47339" y="15335"/>
                                      </a:cubicBezTo>
                                      <a:cubicBezTo>
                                        <a:pt x="47339" y="16859"/>
                                        <a:pt x="47339" y="16859"/>
                                        <a:pt x="45815" y="16859"/>
                                      </a:cubicBezTo>
                                      <a:cubicBezTo>
                                        <a:pt x="45815" y="16859"/>
                                        <a:pt x="45815" y="16859"/>
                                        <a:pt x="44291" y="15335"/>
                                      </a:cubicBezTo>
                                      <a:cubicBezTo>
                                        <a:pt x="44291" y="15335"/>
                                        <a:pt x="42767" y="15335"/>
                                        <a:pt x="42767" y="15335"/>
                                      </a:cubicBezTo>
                                      <a:cubicBezTo>
                                        <a:pt x="41243" y="15335"/>
                                        <a:pt x="39719" y="15335"/>
                                        <a:pt x="39719" y="13811"/>
                                      </a:cubicBezTo>
                                      <a:cubicBezTo>
                                        <a:pt x="38195" y="13811"/>
                                        <a:pt x="36671" y="13811"/>
                                        <a:pt x="35147" y="13811"/>
                                      </a:cubicBezTo>
                                      <a:cubicBezTo>
                                        <a:pt x="33623" y="13811"/>
                                        <a:pt x="32004" y="13811"/>
                                        <a:pt x="30480" y="15335"/>
                                      </a:cubicBezTo>
                                      <a:cubicBezTo>
                                        <a:pt x="28956" y="15335"/>
                                        <a:pt x="27432" y="16859"/>
                                        <a:pt x="25908" y="18383"/>
                                      </a:cubicBezTo>
                                      <a:cubicBezTo>
                                        <a:pt x="24384" y="19907"/>
                                        <a:pt x="22860" y="21431"/>
                                        <a:pt x="21336" y="22955"/>
                                      </a:cubicBezTo>
                                      <a:cubicBezTo>
                                        <a:pt x="19812" y="26003"/>
                                        <a:pt x="16764" y="29051"/>
                                        <a:pt x="15240" y="32099"/>
                                      </a:cubicBezTo>
                                      <a:lnTo>
                                        <a:pt x="15240" y="87059"/>
                                      </a:lnTo>
                                      <a:cubicBezTo>
                                        <a:pt x="15240" y="88582"/>
                                        <a:pt x="15240" y="88582"/>
                                        <a:pt x="15240" y="88582"/>
                                      </a:cubicBezTo>
                                      <a:cubicBezTo>
                                        <a:pt x="15240" y="88582"/>
                                        <a:pt x="13716" y="90107"/>
                                        <a:pt x="13716" y="90107"/>
                                      </a:cubicBezTo>
                                      <a:cubicBezTo>
                                        <a:pt x="13716" y="90107"/>
                                        <a:pt x="12192" y="90107"/>
                                        <a:pt x="10668" y="90107"/>
                                      </a:cubicBezTo>
                                      <a:cubicBezTo>
                                        <a:pt x="10668" y="90107"/>
                                        <a:pt x="9144" y="90107"/>
                                        <a:pt x="7620" y="90107"/>
                                      </a:cubicBezTo>
                                      <a:cubicBezTo>
                                        <a:pt x="6096" y="90107"/>
                                        <a:pt x="4572" y="90107"/>
                                        <a:pt x="3048" y="90107"/>
                                      </a:cubicBezTo>
                                      <a:cubicBezTo>
                                        <a:pt x="3048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0" y="90107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9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8" name="Shape 4148"/>
                              <wps:cNvSpPr/>
                              <wps:spPr>
                                <a:xfrm>
                                  <a:off x="62579" y="65628"/>
                                  <a:ext cx="45815" cy="80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0867">
                                      <a:moveTo>
                                        <a:pt x="19907" y="0"/>
                                      </a:moveTo>
                                      <a:cubicBezTo>
                                        <a:pt x="21431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1431" y="0"/>
                                        <a:pt x="22955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7527" y="0"/>
                                        <a:pt x="29051" y="0"/>
                                      </a:cubicBezTo>
                                      <a:cubicBezTo>
                                        <a:pt x="29051" y="1524"/>
                                        <a:pt x="29051" y="1524"/>
                                        <a:pt x="29051" y="1524"/>
                                      </a:cubicBezTo>
                                      <a:lnTo>
                                        <a:pt x="29051" y="71723"/>
                                      </a:lnTo>
                                      <a:lnTo>
                                        <a:pt x="44291" y="71723"/>
                                      </a:lnTo>
                                      <a:cubicBezTo>
                                        <a:pt x="45815" y="73247"/>
                                        <a:pt x="45815" y="73247"/>
                                        <a:pt x="45815" y="73247"/>
                                      </a:cubicBezTo>
                                      <a:cubicBezTo>
                                        <a:pt x="45815" y="73247"/>
                                        <a:pt x="45815" y="73247"/>
                                        <a:pt x="45815" y="74771"/>
                                      </a:cubicBezTo>
                                      <a:cubicBezTo>
                                        <a:pt x="45815" y="74771"/>
                                        <a:pt x="45815" y="76295"/>
                                        <a:pt x="45815" y="76295"/>
                                      </a:cubicBezTo>
                                      <a:cubicBezTo>
                                        <a:pt x="45815" y="77819"/>
                                        <a:pt x="45815" y="77819"/>
                                        <a:pt x="45815" y="77819"/>
                                      </a:cubicBezTo>
                                      <a:cubicBezTo>
                                        <a:pt x="45815" y="79343"/>
                                        <a:pt x="45815" y="79343"/>
                                        <a:pt x="45815" y="79343"/>
                                      </a:cubicBezTo>
                                      <a:cubicBezTo>
                                        <a:pt x="45815" y="79343"/>
                                        <a:pt x="44291" y="80867"/>
                                        <a:pt x="44291" y="80867"/>
                                      </a:cubicBezTo>
                                      <a:lnTo>
                                        <a:pt x="1524" y="80867"/>
                                      </a:lnTo>
                                      <a:cubicBezTo>
                                        <a:pt x="1524" y="80867"/>
                                        <a:pt x="1524" y="79343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9343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3247"/>
                                        <a:pt x="0" y="73247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1524" y="71723"/>
                                      </a:cubicBezTo>
                                      <a:lnTo>
                                        <a:pt x="18383" y="71723"/>
                                      </a:lnTo>
                                      <a:lnTo>
                                        <a:pt x="18383" y="12192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2192"/>
                                      </a:cubicBezTo>
                                      <a:lnTo>
                                        <a:pt x="19907" y="1524"/>
                                      </a:lnTo>
                                      <a:cubicBezTo>
                                        <a:pt x="19907" y="1524"/>
                                        <a:pt x="19907" y="1524"/>
                                        <a:pt x="19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9" name="Shape 4149"/>
                              <wps:cNvSpPr/>
                              <wps:spPr>
                                <a:xfrm>
                                  <a:off x="123730" y="65628"/>
                                  <a:ext cx="48863" cy="80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80867">
                                      <a:moveTo>
                                        <a:pt x="15240" y="0"/>
                                      </a:moveTo>
                                      <a:cubicBezTo>
                                        <a:pt x="18288" y="0"/>
                                        <a:pt x="19812" y="0"/>
                                        <a:pt x="22955" y="0"/>
                                      </a:cubicBezTo>
                                      <a:cubicBezTo>
                                        <a:pt x="26003" y="0"/>
                                        <a:pt x="30575" y="0"/>
                                        <a:pt x="33623" y="1524"/>
                                      </a:cubicBezTo>
                                      <a:cubicBezTo>
                                        <a:pt x="35147" y="3048"/>
                                        <a:pt x="38195" y="4572"/>
                                        <a:pt x="39719" y="6096"/>
                                      </a:cubicBezTo>
                                      <a:cubicBezTo>
                                        <a:pt x="42767" y="7620"/>
                                        <a:pt x="42767" y="9144"/>
                                        <a:pt x="44291" y="12192"/>
                                      </a:cubicBezTo>
                                      <a:cubicBezTo>
                                        <a:pt x="45815" y="15240"/>
                                        <a:pt x="45815" y="18288"/>
                                        <a:pt x="45815" y="19812"/>
                                      </a:cubicBezTo>
                                      <a:cubicBezTo>
                                        <a:pt x="45815" y="22860"/>
                                        <a:pt x="45815" y="25908"/>
                                        <a:pt x="45815" y="27432"/>
                                      </a:cubicBezTo>
                                      <a:cubicBezTo>
                                        <a:pt x="44291" y="30480"/>
                                        <a:pt x="44291" y="33528"/>
                                        <a:pt x="42767" y="36671"/>
                                      </a:cubicBezTo>
                                      <a:cubicBezTo>
                                        <a:pt x="41243" y="39719"/>
                                        <a:pt x="38195" y="42767"/>
                                        <a:pt x="36671" y="45815"/>
                                      </a:cubicBezTo>
                                      <a:cubicBezTo>
                                        <a:pt x="33623" y="50387"/>
                                        <a:pt x="29051" y="53435"/>
                                        <a:pt x="24479" y="58007"/>
                                      </a:cubicBezTo>
                                      <a:lnTo>
                                        <a:pt x="12192" y="71723"/>
                                      </a:lnTo>
                                      <a:lnTo>
                                        <a:pt x="47339" y="71723"/>
                                      </a:lnTo>
                                      <a:cubicBezTo>
                                        <a:pt x="48863" y="71723"/>
                                        <a:pt x="48863" y="71723"/>
                                        <a:pt x="48863" y="73247"/>
                                      </a:cubicBezTo>
                                      <a:cubicBezTo>
                                        <a:pt x="48863" y="73247"/>
                                        <a:pt x="48863" y="73247"/>
                                        <a:pt x="48863" y="74771"/>
                                      </a:cubicBezTo>
                                      <a:cubicBezTo>
                                        <a:pt x="48863" y="74771"/>
                                        <a:pt x="48863" y="74771"/>
                                        <a:pt x="48863" y="76295"/>
                                      </a:cubicBezTo>
                                      <a:cubicBezTo>
                                        <a:pt x="48863" y="76295"/>
                                        <a:pt x="48863" y="77819"/>
                                        <a:pt x="48863" y="77819"/>
                                      </a:cubicBezTo>
                                      <a:cubicBezTo>
                                        <a:pt x="48863" y="79343"/>
                                        <a:pt x="48863" y="79343"/>
                                        <a:pt x="48863" y="79343"/>
                                      </a:cubicBezTo>
                                      <a:cubicBezTo>
                                        <a:pt x="48863" y="79343"/>
                                        <a:pt x="48863" y="80867"/>
                                        <a:pt x="48863" y="80867"/>
                                      </a:cubicBezTo>
                                      <a:cubicBezTo>
                                        <a:pt x="47339" y="80867"/>
                                        <a:pt x="47339" y="80867"/>
                                        <a:pt x="47339" y="80867"/>
                                      </a:cubicBezTo>
                                      <a:lnTo>
                                        <a:pt x="3048" y="80867"/>
                                      </a:lnTo>
                                      <a:cubicBezTo>
                                        <a:pt x="3048" y="80867"/>
                                        <a:pt x="1524" y="80867"/>
                                        <a:pt x="1524" y="80867"/>
                                      </a:cubicBezTo>
                                      <a:cubicBezTo>
                                        <a:pt x="1524" y="80867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9343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0" y="71723"/>
                                      </a:cubicBezTo>
                                      <a:cubicBezTo>
                                        <a:pt x="0" y="71723"/>
                                        <a:pt x="0" y="71723"/>
                                        <a:pt x="1524" y="70199"/>
                                      </a:cubicBezTo>
                                      <a:cubicBezTo>
                                        <a:pt x="1524" y="70199"/>
                                        <a:pt x="1524" y="70199"/>
                                        <a:pt x="1524" y="68675"/>
                                      </a:cubicBezTo>
                                      <a:lnTo>
                                        <a:pt x="16764" y="53435"/>
                                      </a:lnTo>
                                      <a:cubicBezTo>
                                        <a:pt x="21336" y="48863"/>
                                        <a:pt x="24479" y="45815"/>
                                        <a:pt x="26003" y="42767"/>
                                      </a:cubicBezTo>
                                      <a:cubicBezTo>
                                        <a:pt x="29051" y="39719"/>
                                        <a:pt x="30575" y="36671"/>
                                        <a:pt x="30575" y="35147"/>
                                      </a:cubicBezTo>
                                      <a:cubicBezTo>
                                        <a:pt x="32099" y="32004"/>
                                        <a:pt x="33623" y="30480"/>
                                        <a:pt x="33623" y="27432"/>
                                      </a:cubicBezTo>
                                      <a:cubicBezTo>
                                        <a:pt x="33623" y="25908"/>
                                        <a:pt x="33623" y="24384"/>
                                        <a:pt x="33623" y="22860"/>
                                      </a:cubicBezTo>
                                      <a:cubicBezTo>
                                        <a:pt x="33623" y="19812"/>
                                        <a:pt x="33623" y="18288"/>
                                        <a:pt x="33623" y="16764"/>
                                      </a:cubicBezTo>
                                      <a:cubicBezTo>
                                        <a:pt x="32099" y="15240"/>
                                        <a:pt x="32099" y="13716"/>
                                        <a:pt x="30575" y="12192"/>
                                      </a:cubicBezTo>
                                      <a:cubicBezTo>
                                        <a:pt x="29051" y="12192"/>
                                        <a:pt x="27527" y="10668"/>
                                        <a:pt x="26003" y="10668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336" y="9144"/>
                                      </a:cubicBezTo>
                                      <a:cubicBezTo>
                                        <a:pt x="18288" y="9144"/>
                                        <a:pt x="16764" y="9144"/>
                                        <a:pt x="13716" y="10668"/>
                                      </a:cubicBezTo>
                                      <a:cubicBezTo>
                                        <a:pt x="12192" y="10668"/>
                                        <a:pt x="10668" y="12192"/>
                                        <a:pt x="9144" y="12192"/>
                                      </a:cubicBezTo>
                                      <a:cubicBezTo>
                                        <a:pt x="7620" y="13716"/>
                                        <a:pt x="6096" y="13716"/>
                                        <a:pt x="4572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3048" y="15240"/>
                                      </a:cubicBezTo>
                                      <a:cubicBezTo>
                                        <a:pt x="3048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6096"/>
                                        <a:pt x="3048" y="6096"/>
                                      </a:cubicBezTo>
                                      <a:cubicBezTo>
                                        <a:pt x="3048" y="6096"/>
                                        <a:pt x="4572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2192" y="1524"/>
                                        <a:pt x="13716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0" name="Shape 4150"/>
                              <wps:cNvSpPr/>
                              <wps:spPr>
                                <a:xfrm>
                                  <a:off x="186404" y="65730"/>
                                  <a:ext cx="26718" cy="82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2289">
                                      <a:moveTo>
                                        <a:pt x="26718" y="0"/>
                                      </a:moveTo>
                                      <a:lnTo>
                                        <a:pt x="26718" y="7720"/>
                                      </a:lnTo>
                                      <a:lnTo>
                                        <a:pt x="25908" y="7518"/>
                                      </a:lnTo>
                                      <a:cubicBezTo>
                                        <a:pt x="21336" y="7518"/>
                                        <a:pt x="18288" y="9042"/>
                                        <a:pt x="16764" y="10566"/>
                                      </a:cubicBezTo>
                                      <a:cubicBezTo>
                                        <a:pt x="13716" y="13614"/>
                                        <a:pt x="12192" y="15138"/>
                                        <a:pt x="12192" y="19710"/>
                                      </a:cubicBezTo>
                                      <a:cubicBezTo>
                                        <a:pt x="12192" y="21234"/>
                                        <a:pt x="13716" y="22758"/>
                                        <a:pt x="13716" y="24282"/>
                                      </a:cubicBezTo>
                                      <a:cubicBezTo>
                                        <a:pt x="13716" y="24282"/>
                                        <a:pt x="15240" y="25806"/>
                                        <a:pt x="16764" y="27330"/>
                                      </a:cubicBezTo>
                                      <a:cubicBezTo>
                                        <a:pt x="16764" y="28854"/>
                                        <a:pt x="18288" y="30378"/>
                                        <a:pt x="21336" y="30378"/>
                                      </a:cubicBezTo>
                                      <a:lnTo>
                                        <a:pt x="26718" y="34498"/>
                                      </a:lnTo>
                                      <a:lnTo>
                                        <a:pt x="26718" y="44513"/>
                                      </a:lnTo>
                                      <a:lnTo>
                                        <a:pt x="25908" y="44189"/>
                                      </a:lnTo>
                                      <a:cubicBezTo>
                                        <a:pt x="22860" y="45713"/>
                                        <a:pt x="21336" y="47237"/>
                                        <a:pt x="18288" y="47237"/>
                                      </a:cubicBezTo>
                                      <a:cubicBezTo>
                                        <a:pt x="16764" y="48761"/>
                                        <a:pt x="15240" y="50285"/>
                                        <a:pt x="13716" y="51809"/>
                                      </a:cubicBezTo>
                                      <a:cubicBezTo>
                                        <a:pt x="12192" y="53333"/>
                                        <a:pt x="12192" y="54857"/>
                                        <a:pt x="10668" y="56381"/>
                                      </a:cubicBezTo>
                                      <a:cubicBezTo>
                                        <a:pt x="10668" y="57905"/>
                                        <a:pt x="10668" y="59429"/>
                                        <a:pt x="10668" y="60953"/>
                                      </a:cubicBezTo>
                                      <a:cubicBezTo>
                                        <a:pt x="10668" y="65525"/>
                                        <a:pt x="12192" y="68573"/>
                                        <a:pt x="13716" y="70097"/>
                                      </a:cubicBezTo>
                                      <a:cubicBezTo>
                                        <a:pt x="16764" y="71621"/>
                                        <a:pt x="21336" y="73145"/>
                                        <a:pt x="25908" y="73145"/>
                                      </a:cubicBezTo>
                                      <a:lnTo>
                                        <a:pt x="26718" y="72944"/>
                                      </a:lnTo>
                                      <a:lnTo>
                                        <a:pt x="26718" y="82189"/>
                                      </a:lnTo>
                                      <a:lnTo>
                                        <a:pt x="25908" y="82289"/>
                                      </a:lnTo>
                                      <a:cubicBezTo>
                                        <a:pt x="21336" y="82289"/>
                                        <a:pt x="18288" y="80765"/>
                                        <a:pt x="15240" y="80765"/>
                                      </a:cubicBezTo>
                                      <a:cubicBezTo>
                                        <a:pt x="12192" y="79241"/>
                                        <a:pt x="9144" y="77717"/>
                                        <a:pt x="6096" y="76193"/>
                                      </a:cubicBezTo>
                                      <a:cubicBezTo>
                                        <a:pt x="4572" y="74669"/>
                                        <a:pt x="3048" y="73145"/>
                                        <a:pt x="1524" y="70097"/>
                                      </a:cubicBezTo>
                                      <a:cubicBezTo>
                                        <a:pt x="0" y="68573"/>
                                        <a:pt x="0" y="65525"/>
                                        <a:pt x="0" y="62477"/>
                                      </a:cubicBezTo>
                                      <a:cubicBezTo>
                                        <a:pt x="0" y="59429"/>
                                        <a:pt x="0" y="57905"/>
                                        <a:pt x="1524" y="54857"/>
                                      </a:cubicBezTo>
                                      <a:cubicBezTo>
                                        <a:pt x="1524" y="53333"/>
                                        <a:pt x="3048" y="51809"/>
                                        <a:pt x="4572" y="48761"/>
                                      </a:cubicBezTo>
                                      <a:cubicBezTo>
                                        <a:pt x="6096" y="47237"/>
                                        <a:pt x="7620" y="45713"/>
                                        <a:pt x="10668" y="44189"/>
                                      </a:cubicBezTo>
                                      <a:cubicBezTo>
                                        <a:pt x="12192" y="42665"/>
                                        <a:pt x="15240" y="41141"/>
                                        <a:pt x="18288" y="39617"/>
                                      </a:cubicBezTo>
                                      <a:cubicBezTo>
                                        <a:pt x="15240" y="38093"/>
                                        <a:pt x="13716" y="36569"/>
                                        <a:pt x="10668" y="36569"/>
                                      </a:cubicBezTo>
                                      <a:cubicBezTo>
                                        <a:pt x="9144" y="35045"/>
                                        <a:pt x="7620" y="33426"/>
                                        <a:pt x="6096" y="31902"/>
                                      </a:cubicBezTo>
                                      <a:cubicBezTo>
                                        <a:pt x="4572" y="28854"/>
                                        <a:pt x="4572" y="27330"/>
                                        <a:pt x="3048" y="25806"/>
                                      </a:cubicBezTo>
                                      <a:cubicBezTo>
                                        <a:pt x="3048" y="24282"/>
                                        <a:pt x="3048" y="21234"/>
                                        <a:pt x="3048" y="19710"/>
                                      </a:cubicBezTo>
                                      <a:cubicBezTo>
                                        <a:pt x="3048" y="16662"/>
                                        <a:pt x="3048" y="13614"/>
                                        <a:pt x="4572" y="12090"/>
                                      </a:cubicBezTo>
                                      <a:cubicBezTo>
                                        <a:pt x="4572" y="9042"/>
                                        <a:pt x="6096" y="7518"/>
                                        <a:pt x="9144" y="5994"/>
                                      </a:cubicBezTo>
                                      <a:cubicBezTo>
                                        <a:pt x="10668" y="2946"/>
                                        <a:pt x="13716" y="2946"/>
                                        <a:pt x="16764" y="1422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1" name="Shape 4151"/>
                              <wps:cNvSpPr/>
                              <wps:spPr>
                                <a:xfrm>
                                  <a:off x="213122" y="65628"/>
                                  <a:ext cx="26718" cy="82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2291">
                                      <a:moveTo>
                                        <a:pt x="714" y="0"/>
                                      </a:moveTo>
                                      <a:cubicBezTo>
                                        <a:pt x="3762" y="0"/>
                                        <a:pt x="8334" y="0"/>
                                        <a:pt x="11478" y="1524"/>
                                      </a:cubicBezTo>
                                      <a:cubicBezTo>
                                        <a:pt x="14525" y="1524"/>
                                        <a:pt x="16050" y="3048"/>
                                        <a:pt x="17574" y="4572"/>
                                      </a:cubicBezTo>
                                      <a:cubicBezTo>
                                        <a:pt x="20622" y="6096"/>
                                        <a:pt x="22146" y="9144"/>
                                        <a:pt x="22146" y="10668"/>
                                      </a:cubicBezTo>
                                      <a:cubicBezTo>
                                        <a:pt x="23669" y="13716"/>
                                        <a:pt x="23669" y="15240"/>
                                        <a:pt x="23669" y="18288"/>
                                      </a:cubicBezTo>
                                      <a:cubicBezTo>
                                        <a:pt x="23669" y="19812"/>
                                        <a:pt x="23669" y="22860"/>
                                        <a:pt x="22146" y="24384"/>
                                      </a:cubicBezTo>
                                      <a:cubicBezTo>
                                        <a:pt x="22146" y="25908"/>
                                        <a:pt x="20622" y="27432"/>
                                        <a:pt x="19097" y="30480"/>
                                      </a:cubicBezTo>
                                      <a:cubicBezTo>
                                        <a:pt x="19097" y="32004"/>
                                        <a:pt x="17574" y="33528"/>
                                        <a:pt x="14525" y="35147"/>
                                      </a:cubicBezTo>
                                      <a:cubicBezTo>
                                        <a:pt x="13002" y="36671"/>
                                        <a:pt x="11478" y="38195"/>
                                        <a:pt x="8334" y="38195"/>
                                      </a:cubicBezTo>
                                      <a:cubicBezTo>
                                        <a:pt x="11478" y="39719"/>
                                        <a:pt x="14525" y="41243"/>
                                        <a:pt x="16050" y="42767"/>
                                      </a:cubicBezTo>
                                      <a:cubicBezTo>
                                        <a:pt x="19097" y="44291"/>
                                        <a:pt x="20622" y="45815"/>
                                        <a:pt x="22146" y="48863"/>
                                      </a:cubicBezTo>
                                      <a:cubicBezTo>
                                        <a:pt x="23669" y="50387"/>
                                        <a:pt x="25194" y="51911"/>
                                        <a:pt x="25194" y="53435"/>
                                      </a:cubicBezTo>
                                      <a:cubicBezTo>
                                        <a:pt x="26718" y="54959"/>
                                        <a:pt x="26718" y="58007"/>
                                        <a:pt x="26718" y="59531"/>
                                      </a:cubicBezTo>
                                      <a:cubicBezTo>
                                        <a:pt x="26718" y="64103"/>
                                        <a:pt x="26718" y="67151"/>
                                        <a:pt x="25194" y="68675"/>
                                      </a:cubicBezTo>
                                      <a:cubicBezTo>
                                        <a:pt x="23669" y="71723"/>
                                        <a:pt x="22146" y="74771"/>
                                        <a:pt x="19097" y="76295"/>
                                      </a:cubicBezTo>
                                      <a:cubicBezTo>
                                        <a:pt x="17574" y="77819"/>
                                        <a:pt x="14525" y="79343"/>
                                        <a:pt x="11478" y="80867"/>
                                      </a:cubicBezTo>
                                      <a:lnTo>
                                        <a:pt x="0" y="82291"/>
                                      </a:lnTo>
                                      <a:lnTo>
                                        <a:pt x="0" y="73046"/>
                                      </a:lnTo>
                                      <a:lnTo>
                                        <a:pt x="11478" y="70199"/>
                                      </a:lnTo>
                                      <a:cubicBezTo>
                                        <a:pt x="14525" y="68675"/>
                                        <a:pt x="16050" y="65627"/>
                                        <a:pt x="16050" y="61055"/>
                                      </a:cubicBezTo>
                                      <a:cubicBezTo>
                                        <a:pt x="16050" y="59531"/>
                                        <a:pt x="16050" y="58007"/>
                                        <a:pt x="14525" y="56483"/>
                                      </a:cubicBezTo>
                                      <a:cubicBezTo>
                                        <a:pt x="14525" y="54959"/>
                                        <a:pt x="13002" y="53435"/>
                                        <a:pt x="11478" y="51911"/>
                                      </a:cubicBezTo>
                                      <a:cubicBezTo>
                                        <a:pt x="9953" y="50387"/>
                                        <a:pt x="8334" y="48863"/>
                                        <a:pt x="6810" y="47339"/>
                                      </a:cubicBezTo>
                                      <a:lnTo>
                                        <a:pt x="0" y="44615"/>
                                      </a:lnTo>
                                      <a:lnTo>
                                        <a:pt x="0" y="34600"/>
                                      </a:lnTo>
                                      <a:lnTo>
                                        <a:pt x="714" y="35147"/>
                                      </a:lnTo>
                                      <a:cubicBezTo>
                                        <a:pt x="5286" y="32004"/>
                                        <a:pt x="8334" y="30480"/>
                                        <a:pt x="9953" y="27432"/>
                                      </a:cubicBezTo>
                                      <a:cubicBezTo>
                                        <a:pt x="13002" y="25908"/>
                                        <a:pt x="13002" y="22860"/>
                                        <a:pt x="13002" y="19812"/>
                                      </a:cubicBezTo>
                                      <a:cubicBezTo>
                                        <a:pt x="13002" y="16764"/>
                                        <a:pt x="13002" y="15240"/>
                                        <a:pt x="13002" y="15240"/>
                                      </a:cubicBezTo>
                                      <a:cubicBezTo>
                                        <a:pt x="11478" y="13716"/>
                                        <a:pt x="11478" y="12192"/>
                                        <a:pt x="9953" y="10668"/>
                                      </a:cubicBezTo>
                                      <a:cubicBezTo>
                                        <a:pt x="8334" y="10668"/>
                                        <a:pt x="6810" y="9144"/>
                                        <a:pt x="5286" y="9144"/>
                                      </a:cubicBezTo>
                                      <a:lnTo>
                                        <a:pt x="0" y="782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2" name="Shape 4152"/>
                              <wps:cNvSpPr/>
                              <wps:spPr>
                                <a:xfrm>
                                  <a:off x="253556" y="79344"/>
                                  <a:ext cx="7791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14" h="13716">
                                      <a:moveTo>
                                        <a:pt x="4572" y="0"/>
                                      </a:moveTo>
                                      <a:lnTo>
                                        <a:pt x="74866" y="0"/>
                                      </a:lnTo>
                                      <a:cubicBezTo>
                                        <a:pt x="76390" y="0"/>
                                        <a:pt x="76390" y="1524"/>
                                        <a:pt x="77914" y="1524"/>
                                      </a:cubicBezTo>
                                      <a:cubicBezTo>
                                        <a:pt x="77914" y="3048"/>
                                        <a:pt x="77914" y="4572"/>
                                        <a:pt x="77914" y="7620"/>
                                      </a:cubicBezTo>
                                      <a:cubicBezTo>
                                        <a:pt x="77914" y="9144"/>
                                        <a:pt x="77914" y="10668"/>
                                        <a:pt x="77914" y="12192"/>
                                      </a:cubicBezTo>
                                      <a:cubicBezTo>
                                        <a:pt x="76390" y="13716"/>
                                        <a:pt x="76390" y="13716"/>
                                        <a:pt x="74866" y="13716"/>
                                      </a:cubicBezTo>
                                      <a:lnTo>
                                        <a:pt x="4572" y="13716"/>
                                      </a:lnTo>
                                      <a:cubicBezTo>
                                        <a:pt x="3048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3" name="Shape 4153"/>
                              <wps:cNvSpPr/>
                              <wps:spPr>
                                <a:xfrm>
                                  <a:off x="253556" y="42768"/>
                                  <a:ext cx="7791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14" h="13716">
                                      <a:moveTo>
                                        <a:pt x="4572" y="0"/>
                                      </a:moveTo>
                                      <a:lnTo>
                                        <a:pt x="74866" y="0"/>
                                      </a:lnTo>
                                      <a:cubicBezTo>
                                        <a:pt x="76390" y="0"/>
                                        <a:pt x="76390" y="1524"/>
                                        <a:pt x="77914" y="3048"/>
                                      </a:cubicBezTo>
                                      <a:cubicBezTo>
                                        <a:pt x="77914" y="3048"/>
                                        <a:pt x="77914" y="4572"/>
                                        <a:pt x="77914" y="7620"/>
                                      </a:cubicBezTo>
                                      <a:cubicBezTo>
                                        <a:pt x="77914" y="9144"/>
                                        <a:pt x="77914" y="12192"/>
                                        <a:pt x="77914" y="12192"/>
                                      </a:cubicBezTo>
                                      <a:cubicBezTo>
                                        <a:pt x="76390" y="13716"/>
                                        <a:pt x="76390" y="13716"/>
                                        <a:pt x="74866" y="13716"/>
                                      </a:cubicBezTo>
                                      <a:lnTo>
                                        <a:pt x="4572" y="13716"/>
                                      </a:lnTo>
                                      <a:cubicBezTo>
                                        <a:pt x="3048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1524" y="12192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4" name="Shape 4154"/>
                              <wps:cNvSpPr/>
                              <wps:spPr>
                                <a:xfrm>
                                  <a:off x="357473" y="0"/>
                                  <a:ext cx="70295" cy="122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2111">
                                      <a:moveTo>
                                        <a:pt x="32099" y="0"/>
                                      </a:moveTo>
                                      <a:cubicBezTo>
                                        <a:pt x="33623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1524"/>
                                        <a:pt x="42767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3048"/>
                                        <a:pt x="44291" y="3048"/>
                                      </a:cubicBezTo>
                                      <a:lnTo>
                                        <a:pt x="44291" y="108395"/>
                                      </a:lnTo>
                                      <a:lnTo>
                                        <a:pt x="65723" y="108395"/>
                                      </a:lnTo>
                                      <a:cubicBezTo>
                                        <a:pt x="67246" y="108395"/>
                                        <a:pt x="67246" y="109918"/>
                                        <a:pt x="67246" y="109918"/>
                                      </a:cubicBezTo>
                                      <a:cubicBezTo>
                                        <a:pt x="68771" y="109918"/>
                                        <a:pt x="68771" y="109918"/>
                                        <a:pt x="68771" y="111443"/>
                                      </a:cubicBezTo>
                                      <a:cubicBezTo>
                                        <a:pt x="68771" y="111443"/>
                                        <a:pt x="68771" y="111443"/>
                                        <a:pt x="70295" y="112967"/>
                                      </a:cubicBezTo>
                                      <a:cubicBezTo>
                                        <a:pt x="70295" y="112967"/>
                                        <a:pt x="70295" y="114490"/>
                                        <a:pt x="70295" y="116015"/>
                                      </a:cubicBezTo>
                                      <a:cubicBezTo>
                                        <a:pt x="70295" y="116015"/>
                                        <a:pt x="70295" y="117539"/>
                                        <a:pt x="68771" y="119063"/>
                                      </a:cubicBezTo>
                                      <a:cubicBezTo>
                                        <a:pt x="68771" y="119063"/>
                                        <a:pt x="68771" y="120587"/>
                                        <a:pt x="68771" y="120587"/>
                                      </a:cubicBezTo>
                                      <a:cubicBezTo>
                                        <a:pt x="68771" y="120587"/>
                                        <a:pt x="68771" y="122111"/>
                                        <a:pt x="67246" y="122111"/>
                                      </a:cubicBezTo>
                                      <a:cubicBezTo>
                                        <a:pt x="67246" y="122111"/>
                                        <a:pt x="67246" y="122111"/>
                                        <a:pt x="65723" y="122111"/>
                                      </a:cubicBezTo>
                                      <a:lnTo>
                                        <a:pt x="3048" y="122111"/>
                                      </a:lnTo>
                                      <a:cubicBezTo>
                                        <a:pt x="3048" y="122111"/>
                                        <a:pt x="3048" y="122111"/>
                                        <a:pt x="1524" y="122111"/>
                                      </a:cubicBezTo>
                                      <a:cubicBezTo>
                                        <a:pt x="1524" y="122111"/>
                                        <a:pt x="1524" y="120587"/>
                                        <a:pt x="1524" y="120587"/>
                                      </a:cubicBezTo>
                                      <a:cubicBezTo>
                                        <a:pt x="0" y="120587"/>
                                        <a:pt x="0" y="119063"/>
                                        <a:pt x="0" y="119063"/>
                                      </a:cubicBezTo>
                                      <a:cubicBezTo>
                                        <a:pt x="0" y="117539"/>
                                        <a:pt x="0" y="117539"/>
                                        <a:pt x="0" y="116015"/>
                                      </a:cubicBezTo>
                                      <a:cubicBezTo>
                                        <a:pt x="0" y="114490"/>
                                        <a:pt x="0" y="112967"/>
                                        <a:pt x="0" y="112967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1524" y="111443"/>
                                      </a:cubicBezTo>
                                      <a:cubicBezTo>
                                        <a:pt x="1524" y="109918"/>
                                        <a:pt x="1524" y="109918"/>
                                        <a:pt x="1524" y="109918"/>
                                      </a:cubicBezTo>
                                      <a:cubicBezTo>
                                        <a:pt x="3048" y="109918"/>
                                        <a:pt x="3048" y="108395"/>
                                        <a:pt x="3048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4572" y="30480"/>
                                      </a:lnTo>
                                      <a:cubicBezTo>
                                        <a:pt x="4572" y="32004"/>
                                        <a:pt x="3048" y="32004"/>
                                        <a:pt x="3048" y="32004"/>
                                      </a:cubicBezTo>
                                      <a:cubicBezTo>
                                        <a:pt x="1524" y="32004"/>
                                        <a:pt x="1524" y="32004"/>
                                        <a:pt x="0" y="32004"/>
                                      </a:cubicBezTo>
                                      <a:cubicBezTo>
                                        <a:pt x="0" y="32004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5908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1524" y="19812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2099" y="1524"/>
                                        <a:pt x="32099" y="1524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5" name="Shape 4155"/>
                              <wps:cNvSpPr/>
                              <wps:spPr>
                                <a:xfrm>
                                  <a:off x="447675" y="0"/>
                                  <a:ext cx="74771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71" h="122110">
                                      <a:moveTo>
                                        <a:pt x="24384" y="0"/>
                                      </a:moveTo>
                                      <a:cubicBezTo>
                                        <a:pt x="27432" y="0"/>
                                        <a:pt x="30480" y="0"/>
                                        <a:pt x="35052" y="0"/>
                                      </a:cubicBezTo>
                                      <a:cubicBezTo>
                                        <a:pt x="41243" y="0"/>
                                        <a:pt x="45815" y="0"/>
                                        <a:pt x="50387" y="1524"/>
                                      </a:cubicBezTo>
                                      <a:cubicBezTo>
                                        <a:pt x="54959" y="3048"/>
                                        <a:pt x="58007" y="6096"/>
                                        <a:pt x="61055" y="9144"/>
                                      </a:cubicBezTo>
                                      <a:cubicBezTo>
                                        <a:pt x="64103" y="12192"/>
                                        <a:pt x="65627" y="15240"/>
                                        <a:pt x="67151" y="18288"/>
                                      </a:cubicBezTo>
                                      <a:cubicBezTo>
                                        <a:pt x="68675" y="22860"/>
                                        <a:pt x="70199" y="25908"/>
                                        <a:pt x="70199" y="30480"/>
                                      </a:cubicBezTo>
                                      <a:cubicBezTo>
                                        <a:pt x="70199" y="35052"/>
                                        <a:pt x="68675" y="38100"/>
                                        <a:pt x="68675" y="42767"/>
                                      </a:cubicBezTo>
                                      <a:cubicBezTo>
                                        <a:pt x="68675" y="45815"/>
                                        <a:pt x="67151" y="50387"/>
                                        <a:pt x="64103" y="54959"/>
                                      </a:cubicBezTo>
                                      <a:cubicBezTo>
                                        <a:pt x="62579" y="59531"/>
                                        <a:pt x="59531" y="64103"/>
                                        <a:pt x="54959" y="70199"/>
                                      </a:cubicBezTo>
                                      <a:cubicBezTo>
                                        <a:pt x="50387" y="74771"/>
                                        <a:pt x="45815" y="80867"/>
                                        <a:pt x="38195" y="88487"/>
                                      </a:cubicBezTo>
                                      <a:lnTo>
                                        <a:pt x="19812" y="108394"/>
                                      </a:lnTo>
                                      <a:lnTo>
                                        <a:pt x="71723" y="108394"/>
                                      </a:lnTo>
                                      <a:cubicBezTo>
                                        <a:pt x="71723" y="108394"/>
                                        <a:pt x="73247" y="108394"/>
                                        <a:pt x="73247" y="108394"/>
                                      </a:cubicBezTo>
                                      <a:cubicBezTo>
                                        <a:pt x="73247" y="108394"/>
                                        <a:pt x="73247" y="109918"/>
                                        <a:pt x="74771" y="109918"/>
                                      </a:cubicBezTo>
                                      <a:cubicBezTo>
                                        <a:pt x="74771" y="109918"/>
                                        <a:pt x="74771" y="111443"/>
                                        <a:pt x="74771" y="111443"/>
                                      </a:cubicBezTo>
                                      <a:cubicBezTo>
                                        <a:pt x="74771" y="112966"/>
                                        <a:pt x="74771" y="114490"/>
                                        <a:pt x="74771" y="114490"/>
                                      </a:cubicBezTo>
                                      <a:cubicBezTo>
                                        <a:pt x="74771" y="116015"/>
                                        <a:pt x="74771" y="117538"/>
                                        <a:pt x="74771" y="117538"/>
                                      </a:cubicBezTo>
                                      <a:cubicBezTo>
                                        <a:pt x="74771" y="119063"/>
                                        <a:pt x="74771" y="119063"/>
                                        <a:pt x="74771" y="120587"/>
                                      </a:cubicBezTo>
                                      <a:cubicBezTo>
                                        <a:pt x="74771" y="120587"/>
                                        <a:pt x="73247" y="120587"/>
                                        <a:pt x="73247" y="122110"/>
                                      </a:cubicBezTo>
                                      <a:cubicBezTo>
                                        <a:pt x="73247" y="122110"/>
                                        <a:pt x="71723" y="122110"/>
                                        <a:pt x="71723" y="122110"/>
                                      </a:cubicBezTo>
                                      <a:lnTo>
                                        <a:pt x="4572" y="122110"/>
                                      </a:lnTo>
                                      <a:cubicBezTo>
                                        <a:pt x="4572" y="122110"/>
                                        <a:pt x="3048" y="122110"/>
                                        <a:pt x="3048" y="122110"/>
                                      </a:cubicBezTo>
                                      <a:cubicBezTo>
                                        <a:pt x="1524" y="122110"/>
                                        <a:pt x="1524" y="120587"/>
                                        <a:pt x="1524" y="120587"/>
                                      </a:cubicBezTo>
                                      <a:cubicBezTo>
                                        <a:pt x="0" y="120587"/>
                                        <a:pt x="0" y="119063"/>
                                        <a:pt x="0" y="119063"/>
                                      </a:cubicBezTo>
                                      <a:cubicBezTo>
                                        <a:pt x="0" y="117538"/>
                                        <a:pt x="0" y="116015"/>
                                        <a:pt x="0" y="114490"/>
                                      </a:cubicBezTo>
                                      <a:cubicBezTo>
                                        <a:pt x="0" y="112966"/>
                                        <a:pt x="0" y="112966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09918"/>
                                        <a:pt x="0" y="109918"/>
                                      </a:cubicBezTo>
                                      <a:cubicBezTo>
                                        <a:pt x="0" y="108394"/>
                                        <a:pt x="1524" y="108394"/>
                                        <a:pt x="1524" y="106871"/>
                                      </a:cubicBezTo>
                                      <a:cubicBezTo>
                                        <a:pt x="1524" y="106871"/>
                                        <a:pt x="3048" y="105346"/>
                                        <a:pt x="3048" y="105346"/>
                                      </a:cubicBezTo>
                                      <a:lnTo>
                                        <a:pt x="27432" y="79343"/>
                                      </a:lnTo>
                                      <a:cubicBezTo>
                                        <a:pt x="32004" y="74771"/>
                                        <a:pt x="36576" y="68675"/>
                                        <a:pt x="39719" y="64103"/>
                                      </a:cubicBezTo>
                                      <a:cubicBezTo>
                                        <a:pt x="42767" y="59531"/>
                                        <a:pt x="45815" y="56483"/>
                                        <a:pt x="47339" y="51911"/>
                                      </a:cubicBezTo>
                                      <a:cubicBezTo>
                                        <a:pt x="48863" y="48863"/>
                                        <a:pt x="50387" y="45815"/>
                                        <a:pt x="50387" y="42767"/>
                                      </a:cubicBezTo>
                                      <a:cubicBezTo>
                                        <a:pt x="51911" y="39624"/>
                                        <a:pt x="51911" y="36576"/>
                                        <a:pt x="51911" y="33528"/>
                                      </a:cubicBezTo>
                                      <a:cubicBezTo>
                                        <a:pt x="51911" y="30480"/>
                                        <a:pt x="51911" y="28956"/>
                                        <a:pt x="50387" y="25908"/>
                                      </a:cubicBezTo>
                                      <a:cubicBezTo>
                                        <a:pt x="50387" y="22860"/>
                                        <a:pt x="48863" y="21336"/>
                                        <a:pt x="47339" y="19812"/>
                                      </a:cubicBezTo>
                                      <a:cubicBezTo>
                                        <a:pt x="45815" y="18288"/>
                                        <a:pt x="42767" y="16764"/>
                                        <a:pt x="41243" y="15240"/>
                                      </a:cubicBezTo>
                                      <a:cubicBezTo>
                                        <a:pt x="38195" y="13716"/>
                                        <a:pt x="35052" y="13716"/>
                                        <a:pt x="32004" y="13716"/>
                                      </a:cubicBezTo>
                                      <a:cubicBezTo>
                                        <a:pt x="27432" y="13716"/>
                                        <a:pt x="24384" y="13716"/>
                                        <a:pt x="21336" y="15240"/>
                                      </a:cubicBezTo>
                                      <a:cubicBezTo>
                                        <a:pt x="18288" y="16764"/>
                                        <a:pt x="16764" y="16764"/>
                                        <a:pt x="13716" y="18288"/>
                                      </a:cubicBezTo>
                                      <a:cubicBezTo>
                                        <a:pt x="12192" y="19812"/>
                                        <a:pt x="9144" y="21336"/>
                                        <a:pt x="7620" y="22860"/>
                                      </a:cubicBezTo>
                                      <a:cubicBezTo>
                                        <a:pt x="6096" y="22860"/>
                                        <a:pt x="6096" y="24384"/>
                                        <a:pt x="4572" y="24384"/>
                                      </a:cubicBezTo>
                                      <a:cubicBezTo>
                                        <a:pt x="4572" y="24384"/>
                                        <a:pt x="4572" y="22860"/>
                                        <a:pt x="3048" y="22860"/>
                                      </a:cubicBezTo>
                                      <a:cubicBezTo>
                                        <a:pt x="3048" y="21336"/>
                                        <a:pt x="3048" y="21336"/>
                                        <a:pt x="1524" y="19812"/>
                                      </a:cubicBezTo>
                                      <a:cubicBezTo>
                                        <a:pt x="1524" y="18288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3048" y="12192"/>
                                      </a:cubicBezTo>
                                      <a:cubicBezTo>
                                        <a:pt x="3048" y="12192"/>
                                        <a:pt x="3048" y="10668"/>
                                        <a:pt x="3048" y="10668"/>
                                      </a:cubicBezTo>
                                      <a:cubicBezTo>
                                        <a:pt x="3048" y="10668"/>
                                        <a:pt x="3048" y="10668"/>
                                        <a:pt x="4572" y="9144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620" y="6096"/>
                                      </a:cubicBezTo>
                                      <a:cubicBezTo>
                                        <a:pt x="10668" y="6096"/>
                                        <a:pt x="12192" y="4572"/>
                                        <a:pt x="15240" y="3048"/>
                                      </a:cubicBezTo>
                                      <a:cubicBezTo>
                                        <a:pt x="18288" y="1524"/>
                                        <a:pt x="21336" y="1524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6" name="Shape 4156"/>
                              <wps:cNvSpPr/>
                              <wps:spPr>
                                <a:xfrm>
                                  <a:off x="540830" y="0"/>
                                  <a:ext cx="41243" cy="123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23634">
                                      <a:moveTo>
                                        <a:pt x="41243" y="0"/>
                                      </a:moveTo>
                                      <a:lnTo>
                                        <a:pt x="41243" y="12192"/>
                                      </a:lnTo>
                                      <a:cubicBezTo>
                                        <a:pt x="33623" y="12192"/>
                                        <a:pt x="29051" y="13716"/>
                                        <a:pt x="26003" y="16764"/>
                                      </a:cubicBezTo>
                                      <a:cubicBezTo>
                                        <a:pt x="21431" y="19812"/>
                                        <a:pt x="19907" y="24384"/>
                                        <a:pt x="19907" y="28956"/>
                                      </a:cubicBezTo>
                                      <a:cubicBezTo>
                                        <a:pt x="19907" y="32004"/>
                                        <a:pt x="19907" y="33528"/>
                                        <a:pt x="21431" y="35052"/>
                                      </a:cubicBezTo>
                                      <a:cubicBezTo>
                                        <a:pt x="21431" y="38100"/>
                                        <a:pt x="22955" y="39624"/>
                                        <a:pt x="26003" y="41243"/>
                                      </a:cubicBezTo>
                                      <a:cubicBezTo>
                                        <a:pt x="27527" y="44291"/>
                                        <a:pt x="29051" y="45815"/>
                                        <a:pt x="32099" y="47339"/>
                                      </a:cubicBezTo>
                                      <a:cubicBezTo>
                                        <a:pt x="35147" y="48863"/>
                                        <a:pt x="38195" y="50387"/>
                                        <a:pt x="41243" y="53435"/>
                                      </a:cubicBezTo>
                                      <a:lnTo>
                                        <a:pt x="41243" y="67804"/>
                                      </a:lnTo>
                                      <a:lnTo>
                                        <a:pt x="39719" y="67151"/>
                                      </a:lnTo>
                                      <a:cubicBezTo>
                                        <a:pt x="35147" y="68675"/>
                                        <a:pt x="32099" y="70199"/>
                                        <a:pt x="29051" y="71723"/>
                                      </a:cubicBezTo>
                                      <a:cubicBezTo>
                                        <a:pt x="26003" y="74771"/>
                                        <a:pt x="24479" y="76295"/>
                                        <a:pt x="21431" y="77819"/>
                                      </a:cubicBezTo>
                                      <a:cubicBezTo>
                                        <a:pt x="19907" y="80867"/>
                                        <a:pt x="18288" y="82391"/>
                                        <a:pt x="18288" y="85439"/>
                                      </a:cubicBezTo>
                                      <a:cubicBezTo>
                                        <a:pt x="16764" y="86963"/>
                                        <a:pt x="16764" y="90011"/>
                                        <a:pt x="16764" y="91535"/>
                                      </a:cubicBezTo>
                                      <a:cubicBezTo>
                                        <a:pt x="16764" y="97631"/>
                                        <a:pt x="18288" y="102299"/>
                                        <a:pt x="22955" y="106870"/>
                                      </a:cubicBezTo>
                                      <a:cubicBezTo>
                                        <a:pt x="26003" y="109918"/>
                                        <a:pt x="32099" y="111442"/>
                                        <a:pt x="41243" y="111442"/>
                                      </a:cubicBezTo>
                                      <a:lnTo>
                                        <a:pt x="41243" y="123508"/>
                                      </a:lnTo>
                                      <a:lnTo>
                                        <a:pt x="39719" y="123634"/>
                                      </a:lnTo>
                                      <a:cubicBezTo>
                                        <a:pt x="33623" y="123634"/>
                                        <a:pt x="27527" y="123634"/>
                                        <a:pt x="22955" y="122110"/>
                                      </a:cubicBezTo>
                                      <a:cubicBezTo>
                                        <a:pt x="18288" y="120586"/>
                                        <a:pt x="13716" y="119063"/>
                                        <a:pt x="10668" y="116014"/>
                                      </a:cubicBezTo>
                                      <a:cubicBezTo>
                                        <a:pt x="7620" y="112966"/>
                                        <a:pt x="4572" y="109918"/>
                                        <a:pt x="3048" y="106870"/>
                                      </a:cubicBezTo>
                                      <a:cubicBezTo>
                                        <a:pt x="1524" y="102299"/>
                                        <a:pt x="0" y="99155"/>
                                        <a:pt x="0" y="93059"/>
                                      </a:cubicBezTo>
                                      <a:cubicBezTo>
                                        <a:pt x="0" y="90011"/>
                                        <a:pt x="0" y="86963"/>
                                        <a:pt x="1524" y="83915"/>
                                      </a:cubicBezTo>
                                      <a:cubicBezTo>
                                        <a:pt x="3048" y="80867"/>
                                        <a:pt x="4572" y="77819"/>
                                        <a:pt x="7620" y="74771"/>
                                      </a:cubicBezTo>
                                      <a:cubicBezTo>
                                        <a:pt x="9144" y="71723"/>
                                        <a:pt x="12192" y="68675"/>
                                        <a:pt x="15240" y="67151"/>
                                      </a:cubicBezTo>
                                      <a:cubicBezTo>
                                        <a:pt x="19907" y="64103"/>
                                        <a:pt x="22955" y="62579"/>
                                        <a:pt x="27527" y="61055"/>
                                      </a:cubicBezTo>
                                      <a:cubicBezTo>
                                        <a:pt x="22955" y="58007"/>
                                        <a:pt x="19907" y="56483"/>
                                        <a:pt x="16764" y="54959"/>
                                      </a:cubicBezTo>
                                      <a:cubicBezTo>
                                        <a:pt x="15240" y="51911"/>
                                        <a:pt x="12192" y="50387"/>
                                        <a:pt x="10668" y="47339"/>
                                      </a:cubicBezTo>
                                      <a:cubicBezTo>
                                        <a:pt x="7620" y="44291"/>
                                        <a:pt x="6096" y="42767"/>
                                        <a:pt x="6096" y="39624"/>
                                      </a:cubicBezTo>
                                      <a:cubicBezTo>
                                        <a:pt x="4572" y="36576"/>
                                        <a:pt x="4572" y="33528"/>
                                        <a:pt x="4572" y="30480"/>
                                      </a:cubicBezTo>
                                      <a:cubicBezTo>
                                        <a:pt x="4572" y="25908"/>
                                        <a:pt x="4572" y="21336"/>
                                        <a:pt x="6096" y="18288"/>
                                      </a:cubicBezTo>
                                      <a:cubicBezTo>
                                        <a:pt x="7620" y="13716"/>
                                        <a:pt x="10668" y="10668"/>
                                        <a:pt x="13716" y="7620"/>
                                      </a:cubicBezTo>
                                      <a:cubicBezTo>
                                        <a:pt x="16764" y="6096"/>
                                        <a:pt x="19907" y="3048"/>
                                        <a:pt x="24479" y="1524"/>
                                      </a:cubicBezTo>
                                      <a:cubicBezTo>
                                        <a:pt x="30575" y="0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7" name="Shape 4157"/>
                              <wps:cNvSpPr/>
                              <wps:spPr>
                                <a:xfrm>
                                  <a:off x="582073" y="0"/>
                                  <a:ext cx="39719" cy="123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123508">
                                      <a:moveTo>
                                        <a:pt x="0" y="0"/>
                                      </a:moveTo>
                                      <a:cubicBezTo>
                                        <a:pt x="6096" y="0"/>
                                        <a:pt x="12192" y="0"/>
                                        <a:pt x="16859" y="1524"/>
                                      </a:cubicBezTo>
                                      <a:cubicBezTo>
                                        <a:pt x="21431" y="3048"/>
                                        <a:pt x="24479" y="4572"/>
                                        <a:pt x="27527" y="7620"/>
                                      </a:cubicBezTo>
                                      <a:cubicBezTo>
                                        <a:pt x="30575" y="10668"/>
                                        <a:pt x="32099" y="13716"/>
                                        <a:pt x="33623" y="16764"/>
                                      </a:cubicBezTo>
                                      <a:cubicBezTo>
                                        <a:pt x="35147" y="19812"/>
                                        <a:pt x="35147" y="22860"/>
                                        <a:pt x="35147" y="27432"/>
                                      </a:cubicBezTo>
                                      <a:cubicBezTo>
                                        <a:pt x="35147" y="30480"/>
                                        <a:pt x="35147" y="33528"/>
                                        <a:pt x="33623" y="36576"/>
                                      </a:cubicBezTo>
                                      <a:cubicBezTo>
                                        <a:pt x="33623" y="39624"/>
                                        <a:pt x="32099" y="42767"/>
                                        <a:pt x="29051" y="44291"/>
                                      </a:cubicBezTo>
                                      <a:cubicBezTo>
                                        <a:pt x="27527" y="47339"/>
                                        <a:pt x="26003" y="50387"/>
                                        <a:pt x="22955" y="51911"/>
                                      </a:cubicBezTo>
                                      <a:cubicBezTo>
                                        <a:pt x="19907" y="54959"/>
                                        <a:pt x="16859" y="56483"/>
                                        <a:pt x="12192" y="58007"/>
                                      </a:cubicBezTo>
                                      <a:cubicBezTo>
                                        <a:pt x="16859" y="61055"/>
                                        <a:pt x="21431" y="62579"/>
                                        <a:pt x="24479" y="65627"/>
                                      </a:cubicBezTo>
                                      <a:cubicBezTo>
                                        <a:pt x="27527" y="67151"/>
                                        <a:pt x="30575" y="70199"/>
                                        <a:pt x="33623" y="73247"/>
                                      </a:cubicBezTo>
                                      <a:cubicBezTo>
                                        <a:pt x="35147" y="74771"/>
                                        <a:pt x="36671" y="77819"/>
                                        <a:pt x="38195" y="80867"/>
                                      </a:cubicBezTo>
                                      <a:cubicBezTo>
                                        <a:pt x="39719" y="83915"/>
                                        <a:pt x="39719" y="86963"/>
                                        <a:pt x="39719" y="91535"/>
                                      </a:cubicBezTo>
                                      <a:cubicBezTo>
                                        <a:pt x="39719" y="96107"/>
                                        <a:pt x="39719" y="100774"/>
                                        <a:pt x="36671" y="105346"/>
                                      </a:cubicBezTo>
                                      <a:cubicBezTo>
                                        <a:pt x="35147" y="108394"/>
                                        <a:pt x="32099" y="112966"/>
                                        <a:pt x="29051" y="114490"/>
                                      </a:cubicBezTo>
                                      <a:cubicBezTo>
                                        <a:pt x="26003" y="117538"/>
                                        <a:pt x="21431" y="120586"/>
                                        <a:pt x="16859" y="122110"/>
                                      </a:cubicBezTo>
                                      <a:lnTo>
                                        <a:pt x="0" y="123508"/>
                                      </a:lnTo>
                                      <a:lnTo>
                                        <a:pt x="0" y="111442"/>
                                      </a:lnTo>
                                      <a:cubicBezTo>
                                        <a:pt x="7620" y="111442"/>
                                        <a:pt x="13716" y="109918"/>
                                        <a:pt x="18383" y="106870"/>
                                      </a:cubicBezTo>
                                      <a:cubicBezTo>
                                        <a:pt x="21431" y="102299"/>
                                        <a:pt x="24479" y="97631"/>
                                        <a:pt x="24479" y="93059"/>
                                      </a:cubicBezTo>
                                      <a:cubicBezTo>
                                        <a:pt x="24479" y="90011"/>
                                        <a:pt x="22955" y="86963"/>
                                        <a:pt x="22955" y="85439"/>
                                      </a:cubicBezTo>
                                      <a:cubicBezTo>
                                        <a:pt x="21431" y="82391"/>
                                        <a:pt x="19907" y="80867"/>
                                        <a:pt x="16859" y="77819"/>
                                      </a:cubicBezTo>
                                      <a:cubicBezTo>
                                        <a:pt x="15240" y="76295"/>
                                        <a:pt x="12192" y="74771"/>
                                        <a:pt x="9144" y="71723"/>
                                      </a:cubicBezTo>
                                      <a:lnTo>
                                        <a:pt x="0" y="67804"/>
                                      </a:lnTo>
                                      <a:lnTo>
                                        <a:pt x="0" y="53435"/>
                                      </a:lnTo>
                                      <a:cubicBezTo>
                                        <a:pt x="6096" y="48863"/>
                                        <a:pt x="12192" y="45815"/>
                                        <a:pt x="15240" y="42767"/>
                                      </a:cubicBezTo>
                                      <a:cubicBezTo>
                                        <a:pt x="18383" y="38100"/>
                                        <a:pt x="19907" y="33528"/>
                                        <a:pt x="19907" y="28956"/>
                                      </a:cubicBezTo>
                                      <a:cubicBezTo>
                                        <a:pt x="19907" y="25908"/>
                                        <a:pt x="19907" y="24384"/>
                                        <a:pt x="18383" y="21336"/>
                                      </a:cubicBezTo>
                                      <a:cubicBezTo>
                                        <a:pt x="18383" y="19812"/>
                                        <a:pt x="16859" y="18288"/>
                                        <a:pt x="15240" y="16764"/>
                                      </a:cubicBezTo>
                                      <a:cubicBezTo>
                                        <a:pt x="12192" y="15240"/>
                                        <a:pt x="10668" y="13716"/>
                                        <a:pt x="7620" y="13716"/>
                                      </a:cubicBezTo>
                                      <a:cubicBezTo>
                                        <a:pt x="6096" y="12192"/>
                                        <a:pt x="3048" y="12192"/>
                                        <a:pt x="0" y="1219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663" style="width:48.96pt;height:11.655pt;mso-position-horizontal-relative:char;mso-position-vertical-relative:line" coordsize="6217,1480">
                      <v:shape id="Shape 4147" style="position:absolute;width:488;height:901;left:0;top:320;" coordsize="48863,90107" path="m6096,0c7620,0,9144,1524,10668,1524c10668,1524,12192,1524,12192,1524c12192,1524,13716,1524,13716,3048l13716,15335c15240,12287,18288,9239,19812,7620c22860,6096,24384,4572,25908,3048c27432,1524,28956,0,30480,0c33623,0,35147,0,36671,0c38195,0,38195,0,39719,0c39719,0,41243,0,42767,0c44291,0,44291,0,45815,1524c45815,1524,47339,1524,47339,1524c47339,1524,48863,3048,48863,3048c48863,4572,48863,4572,48863,6096c48863,6096,48863,7620,48863,9239c48863,10763,48863,12287,48863,12287c48863,13811,48863,13811,48863,15335c48863,15335,47339,15335,47339,15335c47339,16859,47339,16859,45815,16859c45815,16859,45815,16859,44291,15335c44291,15335,42767,15335,42767,15335c41243,15335,39719,15335,39719,13811c38195,13811,36671,13811,35147,13811c33623,13811,32004,13811,30480,15335c28956,15335,27432,16859,25908,18383c24384,19907,22860,21431,21336,22955c19812,26003,16764,29051,15240,32099l15240,87059c15240,88582,15240,88582,15240,88582c15240,88582,13716,90107,13716,90107c13716,90107,12192,90107,10668,90107c10668,90107,9144,90107,7620,90107c6096,90107,4572,90107,3048,90107c3048,90107,1524,90107,1524,90107c0,90107,0,88582,0,88582c0,88582,0,88582,0,87059l0,3048c0,1524,0,1524,1524,1524c1524,1524,3048,1524,3048,1524c4572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4148" style="position:absolute;width:458;height:808;left:625;top:656;" coordsize="45815,80867" path="m19907,0c21431,0,21431,0,21431,0c21431,0,22955,0,22955,0c22955,0,24479,0,24479,0c26003,0,26003,0,27527,0c27527,0,27527,0,29051,0c29051,1524,29051,1524,29051,1524l29051,71723l44291,71723c45815,73247,45815,73247,45815,73247c45815,73247,45815,73247,45815,74771c45815,74771,45815,76295,45815,76295c45815,77819,45815,77819,45815,77819c45815,79343,45815,79343,45815,79343c45815,79343,44291,80867,44291,80867l1524,80867c1524,80867,1524,79343,0,79343c0,79343,0,79343,0,77819c0,77819,0,77819,0,76295c0,76295,0,74771,0,74771c0,74771,0,73247,0,73247c1524,73247,1524,73247,1524,71723l18383,71723l18383,12192l3048,21336c3048,21336,1524,21336,1524,21336c1524,21336,0,21336,0,21336c0,21336,0,19812,0,19812c0,19812,0,18288,0,16764c0,16764,0,16764,0,15240c0,15240,0,15240,0,13716c1524,13716,1524,13716,1524,12192l19907,1524c19907,1524,19907,1524,19907,0x">
                        <v:stroke weight="0pt" endcap="flat" joinstyle="miter" miterlimit="10" on="false" color="#000000" opacity="0"/>
                        <v:fill on="true" color="#000000"/>
                      </v:shape>
                      <v:shape id="Shape 4149" style="position:absolute;width:488;height:808;left:1237;top:656;" coordsize="48863,80867" path="m15240,0c18288,0,19812,0,22955,0c26003,0,30575,0,33623,1524c35147,3048,38195,4572,39719,6096c42767,7620,42767,9144,44291,12192c45815,15240,45815,18288,45815,19812c45815,22860,45815,25908,45815,27432c44291,30480,44291,33528,42767,36671c41243,39719,38195,42767,36671,45815c33623,50387,29051,53435,24479,58007l12192,71723l47339,71723c48863,71723,48863,71723,48863,73247c48863,73247,48863,73247,48863,74771c48863,74771,48863,74771,48863,76295c48863,76295,48863,77819,48863,77819c48863,79343,48863,79343,48863,79343c48863,79343,48863,80867,48863,80867c47339,80867,47339,80867,47339,80867l3048,80867c3048,80867,1524,80867,1524,80867c1524,80867,0,79343,0,79343c0,79343,0,79343,0,77819c0,77819,0,76295,0,76295c0,74771,0,74771,0,73247c0,73247,0,73247,0,71723c0,71723,0,71723,1524,70199c1524,70199,1524,70199,1524,68675l16764,53435c21336,48863,24479,45815,26003,42767c29051,39719,30575,36671,30575,35147c32099,32004,33623,30480,33623,27432c33623,25908,33623,24384,33623,22860c33623,19812,33623,18288,33623,16764c32099,15240,32099,13716,30575,12192c29051,12192,27527,10668,26003,10668c24479,9144,22955,9144,21336,9144c18288,9144,16764,9144,13716,10668c12192,10668,10668,12192,9144,12192c7620,13716,6096,13716,4572,15240c4572,15240,3048,15240,3048,15240c3048,15240,1524,15240,1524,15240c1524,13716,1524,13716,1524,13716c1524,12192,1524,12192,1524,10668c1524,10668,1524,9144,1524,9144c1524,9144,1524,9144,1524,7620c1524,7620,1524,6096,3048,6096c3048,6096,4572,4572,4572,4572c6096,3048,7620,3048,9144,1524c12192,1524,13716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4150" style="position:absolute;width:267;height:822;left:1864;top:657;" coordsize="26718,82289" path="m26718,0l26718,7720l25908,7518c21336,7518,18288,9042,16764,10566c13716,13614,12192,15138,12192,19710c12192,21234,13716,22758,13716,24282c13716,24282,15240,25806,16764,27330c16764,28854,18288,30378,21336,30378l26718,34498l26718,44513l25908,44189c22860,45713,21336,47237,18288,47237c16764,48761,15240,50285,13716,51809c12192,53333,12192,54857,10668,56381c10668,57905,10668,59429,10668,60953c10668,65525,12192,68573,13716,70097c16764,71621,21336,73145,25908,73145l26718,72944l26718,82189l25908,82289c21336,82289,18288,80765,15240,80765c12192,79241,9144,77717,6096,76193c4572,74669,3048,73145,1524,70097c0,68573,0,65525,0,62477c0,59429,0,57905,1524,54857c1524,53333,3048,51809,4572,48761c6096,47237,7620,45713,10668,44189c12192,42665,15240,41141,18288,39617c15240,38093,13716,36569,10668,36569c9144,35045,7620,33426,6096,31902c4572,28854,4572,27330,3048,25806c3048,24282,3048,21234,3048,19710c3048,16662,3048,13614,4572,12090c4572,9042,6096,7518,9144,5994c10668,2946,13716,2946,16764,1422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4151" style="position:absolute;width:267;height:822;left:2131;top:656;" coordsize="26718,82291" path="m714,0c3762,0,8334,0,11478,1524c14525,1524,16050,3048,17574,4572c20622,6096,22146,9144,22146,10668c23669,13716,23669,15240,23669,18288c23669,19812,23669,22860,22146,24384c22146,25908,20622,27432,19097,30480c19097,32004,17574,33528,14525,35147c13002,36671,11478,38195,8334,38195c11478,39719,14525,41243,16050,42767c19097,44291,20622,45815,22146,48863c23669,50387,25194,51911,25194,53435c26718,54959,26718,58007,26718,59531c26718,64103,26718,67151,25194,68675c23669,71723,22146,74771,19097,76295c17574,77819,14525,79343,11478,80867l0,82291l0,73046l11478,70199c14525,68675,16050,65627,16050,61055c16050,59531,16050,58007,14525,56483c14525,54959,13002,53435,11478,51911c9953,50387,8334,48863,6810,47339l0,44615l0,34600l714,35147c5286,32004,8334,30480,9953,27432c13002,25908,13002,22860,13002,19812c13002,16764,13002,15240,13002,15240c11478,13716,11478,12192,9953,10668c8334,10668,6810,9144,5286,9144l0,7822l0,102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4152" style="position:absolute;width:779;height:137;left:2535;top:793;" coordsize="77914,13716" path="m4572,0l74866,0c76390,0,76390,1524,77914,1524c77914,3048,77914,4572,77914,7620c77914,9144,77914,10668,77914,12192c76390,13716,76390,13716,74866,13716l4572,13716c3048,13716,3048,13716,1524,12192c1524,10668,0,9144,0,7620c0,4572,1524,3048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4153" style="position:absolute;width:779;height:137;left:2535;top:427;" coordsize="77914,13716" path="m4572,0l74866,0c76390,0,76390,1524,77914,3048c77914,3048,77914,4572,77914,7620c77914,9144,77914,12192,77914,12192c76390,13716,76390,13716,74866,13716l4572,13716c3048,13716,3048,13716,1524,12192c1524,12192,0,9144,0,7620c0,4572,1524,3048,1524,3048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4154" style="position:absolute;width:702;height:1221;left:3574;top:0;" coordsize="70295,122111" path="m32099,0c33623,0,33623,0,33623,0c35147,0,36671,0,36671,0c38195,0,39719,0,41243,0c41243,0,42767,1524,42767,1524c44291,1524,44291,1524,44291,1524c44291,1524,44291,3048,44291,3048l44291,108395l65723,108395c67246,108395,67246,109918,67246,109918c68771,109918,68771,109918,68771,111443c68771,111443,68771,111443,70295,112967c70295,112967,70295,114490,70295,116015c70295,116015,70295,117539,68771,119063c68771,119063,68771,120587,68771,120587c68771,120587,68771,122111,67246,122111c67246,122111,67246,122111,65723,122111l3048,122111c3048,122111,3048,122111,1524,122111c1524,122111,1524,120587,1524,120587c0,120587,0,119063,0,119063c0,117539,0,117539,0,116015c0,114490,0,112967,0,112967c0,111443,0,111443,1524,111443c1524,109918,1524,109918,1524,109918c3048,109918,3048,108395,3048,108395l29051,108395l29051,16764l4572,30480c4572,32004,3048,32004,3048,32004c1524,32004,1524,32004,0,32004c0,32004,0,30480,0,30480c0,28956,0,27432,0,25908c0,25908,0,24384,0,22860c0,22860,0,22860,0,21336c0,21336,0,21336,1524,19812l30575,1524c32099,1524,32099,1524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4155" style="position:absolute;width:747;height:1221;left:4476;top:0;" coordsize="74771,122110" path="m24384,0c27432,0,30480,0,35052,0c41243,0,45815,0,50387,1524c54959,3048,58007,6096,61055,9144c64103,12192,65627,15240,67151,18288c68675,22860,70199,25908,70199,30480c70199,35052,68675,38100,68675,42767c68675,45815,67151,50387,64103,54959c62579,59531,59531,64103,54959,70199c50387,74771,45815,80867,38195,88487l19812,108394l71723,108394c71723,108394,73247,108394,73247,108394c73247,108394,73247,109918,74771,109918c74771,109918,74771,111443,74771,111443c74771,112966,74771,114490,74771,114490c74771,116015,74771,117538,74771,117538c74771,119063,74771,119063,74771,120587c74771,120587,73247,120587,73247,122110c73247,122110,71723,122110,71723,122110l4572,122110c4572,122110,3048,122110,3048,122110c1524,122110,1524,120587,1524,120587c0,120587,0,119063,0,119063c0,117538,0,116015,0,114490c0,112966,0,112966,0,111443c0,111443,0,109918,0,109918c0,108394,1524,108394,1524,106871c1524,106871,3048,105346,3048,105346l27432,79343c32004,74771,36576,68675,39719,64103c42767,59531,45815,56483,47339,51911c48863,48863,50387,45815,50387,42767c51911,39624,51911,36576,51911,33528c51911,30480,51911,28956,50387,25908c50387,22860,48863,21336,47339,19812c45815,18288,42767,16764,41243,15240c38195,13716,35052,13716,32004,13716c27432,13716,24384,13716,21336,15240c18288,16764,16764,16764,13716,18288c12192,19812,9144,21336,7620,22860c6096,22860,6096,24384,4572,24384c4572,24384,4572,22860,3048,22860c3048,21336,3048,21336,1524,19812c1524,18288,1524,18288,1524,16764c1524,15240,1524,15240,1524,13716c1524,13716,1524,12192,3048,12192c3048,12192,3048,10668,3048,10668c3048,10668,3048,10668,4572,9144c4572,9144,6096,7620,7620,6096c10668,6096,12192,4572,15240,3048c18288,1524,21336,1524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4156" style="position:absolute;width:412;height:1236;left:5408;top:0;" coordsize="41243,123634" path="m41243,0l41243,12192c33623,12192,29051,13716,26003,16764c21431,19812,19907,24384,19907,28956c19907,32004,19907,33528,21431,35052c21431,38100,22955,39624,26003,41243c27527,44291,29051,45815,32099,47339c35147,48863,38195,50387,41243,53435l41243,67804l39719,67151c35147,68675,32099,70199,29051,71723c26003,74771,24479,76295,21431,77819c19907,80867,18288,82391,18288,85439c16764,86963,16764,90011,16764,91535c16764,97631,18288,102299,22955,106870c26003,109918,32099,111442,41243,111442l41243,123508l39719,123634c33623,123634,27527,123634,22955,122110c18288,120586,13716,119063,10668,116014c7620,112966,4572,109918,3048,106870c1524,102299,0,99155,0,93059c0,90011,0,86963,1524,83915c3048,80867,4572,77819,7620,74771c9144,71723,12192,68675,15240,67151c19907,64103,22955,62579,27527,61055c22955,58007,19907,56483,16764,54959c15240,51911,12192,50387,10668,47339c7620,44291,6096,42767,6096,39624c4572,36576,4572,33528,4572,30480c4572,25908,4572,21336,6096,18288c7620,13716,10668,10668,13716,7620c16764,6096,19907,3048,24479,1524c30575,0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4157" style="position:absolute;width:397;height:1235;left:5820;top:0;" coordsize="39719,123508" path="m0,0c6096,0,12192,0,16859,1524c21431,3048,24479,4572,27527,7620c30575,10668,32099,13716,33623,16764c35147,19812,35147,22860,35147,27432c35147,30480,35147,33528,33623,36576c33623,39624,32099,42767,29051,44291c27527,47339,26003,50387,22955,51911c19907,54959,16859,56483,12192,58007c16859,61055,21431,62579,24479,65627c27527,67151,30575,70199,33623,73247c35147,74771,36671,77819,38195,80867c39719,83915,39719,86963,39719,91535c39719,96107,39719,100774,36671,105346c35147,108394,32099,112966,29051,114490c26003,117538,21431,120586,16859,122110l0,123508l0,111442c7620,111442,13716,109918,18383,106870c21431,102299,24479,97631,24479,93059c24479,90011,22955,86963,22955,85439c21431,82391,19907,80867,16859,77819c15240,76295,12192,74771,9144,71723l0,67804l0,53435c6096,48863,12192,45815,15240,42767c18383,38100,19907,33528,19907,28956c19907,25908,19907,24384,18383,21336c18383,19812,16859,18288,15240,16764c12192,15240,10668,13716,7620,13716c6096,12192,3048,12192,0,12192l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6198" w14:textId="77777777" w:rsidR="00A01269" w:rsidRDefault="009D1C9D">
            <w:pPr>
              <w:spacing w:after="0"/>
              <w:ind w:left="2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4F7936" wp14:editId="56E9F165">
                      <wp:extent cx="322421" cy="123635"/>
                      <wp:effectExtent l="0" t="0" r="0" b="0"/>
                      <wp:docPr id="111668" name="Group 111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421" cy="123635"/>
                                <a:chOff x="0" y="0"/>
                                <a:chExt cx="322421" cy="123635"/>
                              </a:xfrm>
                            </wpg:grpSpPr>
                            <wps:wsp>
                              <wps:cNvPr id="4158" name="Shape 4158"/>
                              <wps:cNvSpPr/>
                              <wps:spPr>
                                <a:xfrm>
                                  <a:off x="0" y="165"/>
                                  <a:ext cx="42053" cy="123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3470">
                                      <a:moveTo>
                                        <a:pt x="42053" y="0"/>
                                      </a:moveTo>
                                      <a:lnTo>
                                        <a:pt x="42053" y="12265"/>
                                      </a:lnTo>
                                      <a:lnTo>
                                        <a:pt x="29051" y="16599"/>
                                      </a:lnTo>
                                      <a:cubicBezTo>
                                        <a:pt x="26003" y="18123"/>
                                        <a:pt x="22955" y="22695"/>
                                        <a:pt x="21431" y="25743"/>
                                      </a:cubicBezTo>
                                      <a:cubicBezTo>
                                        <a:pt x="19907" y="30315"/>
                                        <a:pt x="18383" y="36411"/>
                                        <a:pt x="18383" y="41078"/>
                                      </a:cubicBezTo>
                                      <a:cubicBezTo>
                                        <a:pt x="16859" y="47174"/>
                                        <a:pt x="16859" y="53270"/>
                                        <a:pt x="16859" y="60890"/>
                                      </a:cubicBezTo>
                                      <a:cubicBezTo>
                                        <a:pt x="16859" y="70034"/>
                                        <a:pt x="16859" y="77654"/>
                                        <a:pt x="18383" y="83750"/>
                                      </a:cubicBezTo>
                                      <a:cubicBezTo>
                                        <a:pt x="18383" y="89846"/>
                                        <a:pt x="19907" y="94418"/>
                                        <a:pt x="22955" y="98990"/>
                                      </a:cubicBezTo>
                                      <a:cubicBezTo>
                                        <a:pt x="24479" y="103658"/>
                                        <a:pt x="27527" y="105182"/>
                                        <a:pt x="30575" y="108230"/>
                                      </a:cubicBezTo>
                                      <a:cubicBezTo>
                                        <a:pt x="33623" y="109754"/>
                                        <a:pt x="36671" y="109754"/>
                                        <a:pt x="41243" y="109754"/>
                                      </a:cubicBezTo>
                                      <a:lnTo>
                                        <a:pt x="42053" y="109620"/>
                                      </a:lnTo>
                                      <a:lnTo>
                                        <a:pt x="42053" y="123284"/>
                                      </a:lnTo>
                                      <a:lnTo>
                                        <a:pt x="41243" y="123470"/>
                                      </a:lnTo>
                                      <a:cubicBezTo>
                                        <a:pt x="33623" y="123470"/>
                                        <a:pt x="26003" y="121946"/>
                                        <a:pt x="21431" y="118898"/>
                                      </a:cubicBezTo>
                                      <a:cubicBezTo>
                                        <a:pt x="16859" y="117374"/>
                                        <a:pt x="12287" y="112802"/>
                                        <a:pt x="9144" y="108230"/>
                                      </a:cubicBezTo>
                                      <a:cubicBezTo>
                                        <a:pt x="6096" y="102134"/>
                                        <a:pt x="3048" y="95942"/>
                                        <a:pt x="1524" y="88322"/>
                                      </a:cubicBezTo>
                                      <a:cubicBezTo>
                                        <a:pt x="1524" y="80702"/>
                                        <a:pt x="0" y="71558"/>
                                        <a:pt x="0" y="62414"/>
                                      </a:cubicBezTo>
                                      <a:cubicBezTo>
                                        <a:pt x="0" y="53270"/>
                                        <a:pt x="1524" y="44126"/>
                                        <a:pt x="3048" y="36411"/>
                                      </a:cubicBezTo>
                                      <a:cubicBezTo>
                                        <a:pt x="4572" y="28791"/>
                                        <a:pt x="6096" y="22695"/>
                                        <a:pt x="9144" y="16599"/>
                                      </a:cubicBezTo>
                                      <a:cubicBezTo>
                                        <a:pt x="13811" y="10503"/>
                                        <a:pt x="16859" y="7455"/>
                                        <a:pt x="22955" y="4407"/>
                                      </a:cubicBezTo>
                                      <a:lnTo>
                                        <a:pt x="42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9" name="Shape 4159"/>
                              <wps:cNvSpPr/>
                              <wps:spPr>
                                <a:xfrm>
                                  <a:off x="42053" y="0"/>
                                  <a:ext cx="41958" cy="123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123449">
                                      <a:moveTo>
                                        <a:pt x="714" y="0"/>
                                      </a:moveTo>
                                      <a:cubicBezTo>
                                        <a:pt x="8430" y="0"/>
                                        <a:pt x="14526" y="1524"/>
                                        <a:pt x="20622" y="3048"/>
                                      </a:cubicBezTo>
                                      <a:cubicBezTo>
                                        <a:pt x="25194" y="6096"/>
                                        <a:pt x="29766" y="10668"/>
                                        <a:pt x="32814" y="15240"/>
                                      </a:cubicBezTo>
                                      <a:cubicBezTo>
                                        <a:pt x="35862" y="21336"/>
                                        <a:pt x="38910" y="27432"/>
                                        <a:pt x="38910" y="35052"/>
                                      </a:cubicBezTo>
                                      <a:cubicBezTo>
                                        <a:pt x="40434" y="42767"/>
                                        <a:pt x="41958" y="51911"/>
                                        <a:pt x="41958" y="61055"/>
                                      </a:cubicBezTo>
                                      <a:cubicBezTo>
                                        <a:pt x="41958" y="70199"/>
                                        <a:pt x="40434" y="79343"/>
                                        <a:pt x="38910" y="86963"/>
                                      </a:cubicBezTo>
                                      <a:cubicBezTo>
                                        <a:pt x="37386" y="94583"/>
                                        <a:pt x="35862" y="100775"/>
                                        <a:pt x="32814" y="106871"/>
                                      </a:cubicBezTo>
                                      <a:cubicBezTo>
                                        <a:pt x="28242" y="111443"/>
                                        <a:pt x="23670" y="116015"/>
                                        <a:pt x="19098" y="119063"/>
                                      </a:cubicBezTo>
                                      <a:lnTo>
                                        <a:pt x="0" y="123449"/>
                                      </a:lnTo>
                                      <a:lnTo>
                                        <a:pt x="0" y="109785"/>
                                      </a:lnTo>
                                      <a:lnTo>
                                        <a:pt x="8430" y="108395"/>
                                      </a:lnTo>
                                      <a:cubicBezTo>
                                        <a:pt x="11478" y="108395"/>
                                        <a:pt x="13002" y="106871"/>
                                        <a:pt x="16050" y="103823"/>
                                      </a:cubicBezTo>
                                      <a:cubicBezTo>
                                        <a:pt x="17574" y="102299"/>
                                        <a:pt x="19098" y="99155"/>
                                        <a:pt x="20622" y="96107"/>
                                      </a:cubicBezTo>
                                      <a:cubicBezTo>
                                        <a:pt x="22146" y="93059"/>
                                        <a:pt x="22146" y="90011"/>
                                        <a:pt x="23670" y="86963"/>
                                      </a:cubicBezTo>
                                      <a:cubicBezTo>
                                        <a:pt x="23670" y="83915"/>
                                        <a:pt x="25194" y="79343"/>
                                        <a:pt x="25194" y="74771"/>
                                      </a:cubicBezTo>
                                      <a:cubicBezTo>
                                        <a:pt x="25194" y="71723"/>
                                        <a:pt x="25194" y="67151"/>
                                        <a:pt x="25194" y="62579"/>
                                      </a:cubicBezTo>
                                      <a:cubicBezTo>
                                        <a:pt x="25194" y="56483"/>
                                        <a:pt x="25194" y="50387"/>
                                        <a:pt x="25194" y="45815"/>
                                      </a:cubicBezTo>
                                      <a:cubicBezTo>
                                        <a:pt x="23670" y="41243"/>
                                        <a:pt x="23670" y="36576"/>
                                        <a:pt x="22146" y="33528"/>
                                      </a:cubicBezTo>
                                      <a:cubicBezTo>
                                        <a:pt x="22146" y="30480"/>
                                        <a:pt x="20622" y="25908"/>
                                        <a:pt x="19098" y="24384"/>
                                      </a:cubicBezTo>
                                      <a:cubicBezTo>
                                        <a:pt x="17574" y="21336"/>
                                        <a:pt x="16050" y="19812"/>
                                        <a:pt x="14526" y="16764"/>
                                      </a:cubicBezTo>
                                      <a:cubicBezTo>
                                        <a:pt x="13002" y="15240"/>
                                        <a:pt x="9954" y="15240"/>
                                        <a:pt x="8430" y="13716"/>
                                      </a:cubicBezTo>
                                      <a:cubicBezTo>
                                        <a:pt x="5286" y="13716"/>
                                        <a:pt x="3762" y="12192"/>
                                        <a:pt x="714" y="12192"/>
                                      </a:cubicBezTo>
                                      <a:lnTo>
                                        <a:pt x="0" y="12430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0" name="Shape 4160"/>
                              <wps:cNvSpPr/>
                              <wps:spPr>
                                <a:xfrm>
                                  <a:off x="103918" y="100774"/>
                                  <a:ext cx="1990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07" h="21336">
                                      <a:moveTo>
                                        <a:pt x="10668" y="0"/>
                                      </a:moveTo>
                                      <a:cubicBezTo>
                                        <a:pt x="13716" y="0"/>
                                        <a:pt x="16764" y="1524"/>
                                        <a:pt x="18288" y="3048"/>
                                      </a:cubicBezTo>
                                      <a:cubicBezTo>
                                        <a:pt x="19907" y="4572"/>
                                        <a:pt x="19907" y="6096"/>
                                        <a:pt x="19907" y="10668"/>
                                      </a:cubicBezTo>
                                      <a:cubicBezTo>
                                        <a:pt x="19907" y="15240"/>
                                        <a:pt x="19907" y="18288"/>
                                        <a:pt x="18288" y="19812"/>
                                      </a:cubicBezTo>
                                      <a:cubicBezTo>
                                        <a:pt x="16764" y="21336"/>
                                        <a:pt x="13716" y="21336"/>
                                        <a:pt x="9144" y="21336"/>
                                      </a:cubicBezTo>
                                      <a:cubicBezTo>
                                        <a:pt x="6096" y="21336"/>
                                        <a:pt x="3048" y="21336"/>
                                        <a:pt x="1524" y="19812"/>
                                      </a:cubicBezTo>
                                      <a:cubicBezTo>
                                        <a:pt x="0" y="18288"/>
                                        <a:pt x="0" y="15240"/>
                                        <a:pt x="0" y="10668"/>
                                      </a:cubicBezTo>
                                      <a:cubicBezTo>
                                        <a:pt x="0" y="7620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1" name="Shape 4161"/>
                              <wps:cNvSpPr/>
                              <wps:spPr>
                                <a:xfrm>
                                  <a:off x="143637" y="23289"/>
                                  <a:ext cx="33576" cy="71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1294">
                                      <a:moveTo>
                                        <a:pt x="33576" y="0"/>
                                      </a:moveTo>
                                      <a:lnTo>
                                        <a:pt x="33576" y="24764"/>
                                      </a:lnTo>
                                      <a:lnTo>
                                        <a:pt x="13716" y="57578"/>
                                      </a:lnTo>
                                      <a:lnTo>
                                        <a:pt x="33576" y="57578"/>
                                      </a:lnTo>
                                      <a:lnTo>
                                        <a:pt x="33576" y="71294"/>
                                      </a:lnTo>
                                      <a:lnTo>
                                        <a:pt x="3048" y="71294"/>
                                      </a:lnTo>
                                      <a:cubicBezTo>
                                        <a:pt x="3048" y="71294"/>
                                        <a:pt x="3048" y="71294"/>
                                        <a:pt x="1524" y="71294"/>
                                      </a:cubicBezTo>
                                      <a:cubicBezTo>
                                        <a:pt x="1524" y="69770"/>
                                        <a:pt x="1524" y="69770"/>
                                        <a:pt x="0" y="69770"/>
                                      </a:cubicBezTo>
                                      <a:cubicBezTo>
                                        <a:pt x="0" y="69770"/>
                                        <a:pt x="0" y="68246"/>
                                        <a:pt x="0" y="66722"/>
                                      </a:cubicBezTo>
                                      <a:cubicBezTo>
                                        <a:pt x="0" y="66722"/>
                                        <a:pt x="0" y="65198"/>
                                        <a:pt x="0" y="63674"/>
                                      </a:cubicBezTo>
                                      <a:cubicBezTo>
                                        <a:pt x="0" y="62150"/>
                                        <a:pt x="0" y="62150"/>
                                        <a:pt x="0" y="60626"/>
                                      </a:cubicBezTo>
                                      <a:cubicBezTo>
                                        <a:pt x="0" y="59102"/>
                                        <a:pt x="0" y="59102"/>
                                        <a:pt x="0" y="57578"/>
                                      </a:cubicBezTo>
                                      <a:cubicBezTo>
                                        <a:pt x="0" y="57578"/>
                                        <a:pt x="0" y="56054"/>
                                        <a:pt x="0" y="56054"/>
                                      </a:cubicBezTo>
                                      <a:cubicBezTo>
                                        <a:pt x="1524" y="54530"/>
                                        <a:pt x="1524" y="54530"/>
                                        <a:pt x="1524" y="53006"/>
                                      </a:cubicBezTo>
                                      <a:lnTo>
                                        <a:pt x="33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2" name="Shape 4162"/>
                              <wps:cNvSpPr/>
                              <wps:spPr>
                                <a:xfrm>
                                  <a:off x="177213" y="0"/>
                                  <a:ext cx="51959" cy="122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59" h="122111">
                                      <a:moveTo>
                                        <a:pt x="23003" y="0"/>
                                      </a:moveTo>
                                      <a:cubicBezTo>
                                        <a:pt x="26051" y="0"/>
                                        <a:pt x="27575" y="0"/>
                                        <a:pt x="29099" y="1524"/>
                                      </a:cubicBezTo>
                                      <a:cubicBezTo>
                                        <a:pt x="30623" y="1524"/>
                                        <a:pt x="32147" y="1524"/>
                                        <a:pt x="32147" y="1524"/>
                                      </a:cubicBezTo>
                                      <a:cubicBezTo>
                                        <a:pt x="33671" y="1524"/>
                                        <a:pt x="33671" y="1524"/>
                                        <a:pt x="35195" y="3048"/>
                                      </a:cubicBezTo>
                                      <a:cubicBezTo>
                                        <a:pt x="35195" y="3048"/>
                                        <a:pt x="35195" y="3048"/>
                                        <a:pt x="35195" y="4572"/>
                                      </a:cubicBezTo>
                                      <a:lnTo>
                                        <a:pt x="35195" y="80867"/>
                                      </a:lnTo>
                                      <a:lnTo>
                                        <a:pt x="48911" y="80867"/>
                                      </a:lnTo>
                                      <a:cubicBezTo>
                                        <a:pt x="50435" y="80867"/>
                                        <a:pt x="50435" y="80867"/>
                                        <a:pt x="51959" y="82391"/>
                                      </a:cubicBezTo>
                                      <a:cubicBezTo>
                                        <a:pt x="51959" y="83915"/>
                                        <a:pt x="51959" y="85439"/>
                                        <a:pt x="51959" y="86963"/>
                                      </a:cubicBezTo>
                                      <a:cubicBezTo>
                                        <a:pt x="51959" y="90011"/>
                                        <a:pt x="51959" y="91535"/>
                                        <a:pt x="51959" y="93059"/>
                                      </a:cubicBezTo>
                                      <a:cubicBezTo>
                                        <a:pt x="50435" y="93059"/>
                                        <a:pt x="50435" y="94583"/>
                                        <a:pt x="48911" y="94583"/>
                                      </a:cubicBezTo>
                                      <a:lnTo>
                                        <a:pt x="35195" y="94583"/>
                                      </a:lnTo>
                                      <a:lnTo>
                                        <a:pt x="35195" y="119063"/>
                                      </a:lnTo>
                                      <a:cubicBezTo>
                                        <a:pt x="35195" y="120587"/>
                                        <a:pt x="35195" y="120587"/>
                                        <a:pt x="35195" y="120587"/>
                                      </a:cubicBezTo>
                                      <a:cubicBezTo>
                                        <a:pt x="35195" y="120587"/>
                                        <a:pt x="35195" y="122111"/>
                                        <a:pt x="33671" y="122111"/>
                                      </a:cubicBezTo>
                                      <a:cubicBezTo>
                                        <a:pt x="33671" y="122111"/>
                                        <a:pt x="32147" y="122111"/>
                                        <a:pt x="32147" y="122111"/>
                                      </a:cubicBezTo>
                                      <a:cubicBezTo>
                                        <a:pt x="30623" y="122111"/>
                                        <a:pt x="29099" y="122111"/>
                                        <a:pt x="27575" y="122111"/>
                                      </a:cubicBezTo>
                                      <a:cubicBezTo>
                                        <a:pt x="26051" y="122111"/>
                                        <a:pt x="24527" y="122111"/>
                                        <a:pt x="24527" y="122111"/>
                                      </a:cubicBezTo>
                                      <a:cubicBezTo>
                                        <a:pt x="23003" y="122111"/>
                                        <a:pt x="21479" y="122111"/>
                                        <a:pt x="21479" y="122111"/>
                                      </a:cubicBezTo>
                                      <a:cubicBezTo>
                                        <a:pt x="21479" y="122111"/>
                                        <a:pt x="19860" y="120587"/>
                                        <a:pt x="19860" y="120587"/>
                                      </a:cubicBezTo>
                                      <a:cubicBezTo>
                                        <a:pt x="19860" y="120587"/>
                                        <a:pt x="19860" y="120587"/>
                                        <a:pt x="19860" y="119063"/>
                                      </a:cubicBezTo>
                                      <a:lnTo>
                                        <a:pt x="19860" y="94583"/>
                                      </a:lnTo>
                                      <a:lnTo>
                                        <a:pt x="0" y="94583"/>
                                      </a:lnTo>
                                      <a:lnTo>
                                        <a:pt x="0" y="80867"/>
                                      </a:lnTo>
                                      <a:lnTo>
                                        <a:pt x="19860" y="80867"/>
                                      </a:lnTo>
                                      <a:lnTo>
                                        <a:pt x="19860" y="15240"/>
                                      </a:lnTo>
                                      <a:lnTo>
                                        <a:pt x="0" y="48054"/>
                                      </a:lnTo>
                                      <a:lnTo>
                                        <a:pt x="0" y="23289"/>
                                      </a:lnTo>
                                      <a:lnTo>
                                        <a:pt x="12240" y="3048"/>
                                      </a:lnTo>
                                      <a:cubicBezTo>
                                        <a:pt x="12240" y="3048"/>
                                        <a:pt x="12240" y="3048"/>
                                        <a:pt x="12240" y="1524"/>
                                      </a:cubicBezTo>
                                      <a:cubicBezTo>
                                        <a:pt x="13764" y="1524"/>
                                        <a:pt x="13764" y="1524"/>
                                        <a:pt x="15288" y="1524"/>
                                      </a:cubicBezTo>
                                      <a:cubicBezTo>
                                        <a:pt x="16812" y="1524"/>
                                        <a:pt x="16812" y="1524"/>
                                        <a:pt x="18336" y="1524"/>
                                      </a:cubicBezTo>
                                      <a:cubicBezTo>
                                        <a:pt x="19860" y="0"/>
                                        <a:pt x="21479" y="0"/>
                                        <a:pt x="23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3" name="Shape 4163"/>
                              <wps:cNvSpPr/>
                              <wps:spPr>
                                <a:xfrm>
                                  <a:off x="244507" y="1524"/>
                                  <a:ext cx="77914" cy="120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14" h="120587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73342" y="0"/>
                                      </a:lnTo>
                                      <a:cubicBezTo>
                                        <a:pt x="74866" y="0"/>
                                        <a:pt x="74866" y="0"/>
                                        <a:pt x="76390" y="0"/>
                                      </a:cubicBezTo>
                                      <a:cubicBezTo>
                                        <a:pt x="76390" y="0"/>
                                        <a:pt x="76390" y="0"/>
                                        <a:pt x="77914" y="1524"/>
                                      </a:cubicBezTo>
                                      <a:cubicBezTo>
                                        <a:pt x="77914" y="1524"/>
                                        <a:pt x="77914" y="3048"/>
                                        <a:pt x="77914" y="3048"/>
                                      </a:cubicBezTo>
                                      <a:cubicBezTo>
                                        <a:pt x="77914" y="4572"/>
                                        <a:pt x="77914" y="4572"/>
                                        <a:pt x="77914" y="6096"/>
                                      </a:cubicBezTo>
                                      <a:cubicBezTo>
                                        <a:pt x="77914" y="7620"/>
                                        <a:pt x="77914" y="9144"/>
                                        <a:pt x="77914" y="9144"/>
                                      </a:cubicBezTo>
                                      <a:cubicBezTo>
                                        <a:pt x="77914" y="10668"/>
                                        <a:pt x="77914" y="10668"/>
                                        <a:pt x="77914" y="12192"/>
                                      </a:cubicBezTo>
                                      <a:cubicBezTo>
                                        <a:pt x="77914" y="13716"/>
                                        <a:pt x="77914" y="13716"/>
                                        <a:pt x="77914" y="15240"/>
                                      </a:cubicBezTo>
                                      <a:cubicBezTo>
                                        <a:pt x="76390" y="15240"/>
                                        <a:pt x="76390" y="16764"/>
                                        <a:pt x="76390" y="16764"/>
                                      </a:cubicBezTo>
                                      <a:lnTo>
                                        <a:pt x="32099" y="117539"/>
                                      </a:lnTo>
                                      <a:cubicBezTo>
                                        <a:pt x="32099" y="117539"/>
                                        <a:pt x="32099" y="119063"/>
                                        <a:pt x="32099" y="119063"/>
                                      </a:cubicBezTo>
                                      <a:cubicBezTo>
                                        <a:pt x="30575" y="119063"/>
                                        <a:pt x="30575" y="120587"/>
                                        <a:pt x="30575" y="120587"/>
                                      </a:cubicBezTo>
                                      <a:cubicBezTo>
                                        <a:pt x="29051" y="120587"/>
                                        <a:pt x="27432" y="120587"/>
                                        <a:pt x="27432" y="120587"/>
                                      </a:cubicBezTo>
                                      <a:cubicBezTo>
                                        <a:pt x="25908" y="120587"/>
                                        <a:pt x="24384" y="120587"/>
                                        <a:pt x="22860" y="120587"/>
                                      </a:cubicBezTo>
                                      <a:cubicBezTo>
                                        <a:pt x="21336" y="120587"/>
                                        <a:pt x="19812" y="120587"/>
                                        <a:pt x="18288" y="120587"/>
                                      </a:cubicBezTo>
                                      <a:cubicBezTo>
                                        <a:pt x="16764" y="120587"/>
                                        <a:pt x="16764" y="120587"/>
                                        <a:pt x="15240" y="119063"/>
                                      </a:cubicBezTo>
                                      <a:cubicBezTo>
                                        <a:pt x="15240" y="119063"/>
                                        <a:pt x="15240" y="119063"/>
                                        <a:pt x="15240" y="117539"/>
                                      </a:cubicBezTo>
                                      <a:cubicBezTo>
                                        <a:pt x="15240" y="117539"/>
                                        <a:pt x="15240" y="117539"/>
                                        <a:pt x="15240" y="116015"/>
                                      </a:cubicBezTo>
                                      <a:lnTo>
                                        <a:pt x="61055" y="13716"/>
                                      </a:lnTo>
                                      <a:lnTo>
                                        <a:pt x="3048" y="13716"/>
                                      </a:lnTo>
                                      <a:cubicBezTo>
                                        <a:pt x="1524" y="13716"/>
                                        <a:pt x="1524" y="13716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668" style="width:25.3875pt;height:9.73502pt;mso-position-horizontal-relative:char;mso-position-vertical-relative:line" coordsize="3224,1236">
                      <v:shape id="Shape 4158" style="position:absolute;width:420;height:1234;left:0;top:1;" coordsize="42053,123470" path="m42053,0l42053,12265l29051,16599c26003,18123,22955,22695,21431,25743c19907,30315,18383,36411,18383,41078c16859,47174,16859,53270,16859,60890c16859,70034,16859,77654,18383,83750c18383,89846,19907,94418,22955,98990c24479,103658,27527,105182,30575,108230c33623,109754,36671,109754,41243,109754l42053,109620l42053,123284l41243,123470c33623,123470,26003,121946,21431,118898c16859,117374,12287,112802,9144,108230c6096,102134,3048,95942,1524,88322c1524,80702,0,71558,0,62414c0,53270,1524,44126,3048,36411c4572,28791,6096,22695,9144,16599c13811,10503,16859,7455,22955,4407l42053,0x">
                        <v:stroke weight="0pt" endcap="flat" joinstyle="miter" miterlimit="10" on="false" color="#000000" opacity="0"/>
                        <v:fill on="true" color="#000000"/>
                      </v:shape>
                      <v:shape id="Shape 4159" style="position:absolute;width:419;height:1234;left:420;top:0;" coordsize="41958,123449" path="m714,0c8430,0,14526,1524,20622,3048c25194,6096,29766,10668,32814,15240c35862,21336,38910,27432,38910,35052c40434,42767,41958,51911,41958,61055c41958,70199,40434,79343,38910,86963c37386,94583,35862,100775,32814,106871c28242,111443,23670,116015,19098,119063l0,123449l0,109785l8430,108395c11478,108395,13002,106871,16050,103823c17574,102299,19098,99155,20622,96107c22146,93059,22146,90011,23670,86963c23670,83915,25194,79343,25194,74771c25194,71723,25194,67151,25194,62579c25194,56483,25194,50387,25194,45815c23670,41243,23670,36576,22146,33528c22146,30480,20622,25908,19098,24384c17574,21336,16050,19812,14526,16764c13002,15240,9954,15240,8430,13716c5286,13716,3762,12192,714,12192l0,12430l0,165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4160" style="position:absolute;width:199;height:213;left:1039;top:1007;" coordsize="19907,21336" path="m10668,0c13716,0,16764,1524,18288,3048c19907,4572,19907,6096,19907,10668c19907,15240,19907,18288,18288,19812c16764,21336,13716,21336,9144,21336c6096,21336,3048,21336,1524,19812c0,18288,0,15240,0,10668c0,7620,0,4572,1524,3048c3048,1524,6096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4161" style="position:absolute;width:335;height:712;left:1436;top:232;" coordsize="33576,71294" path="m33576,0l33576,24764l13716,57578l33576,57578l33576,71294l3048,71294c3048,71294,3048,71294,1524,71294c1524,69770,1524,69770,0,69770c0,69770,0,68246,0,66722c0,66722,0,65198,0,63674c0,62150,0,62150,0,60626c0,59102,0,59102,0,57578c0,57578,0,56054,0,56054c1524,54530,1524,54530,1524,53006l33576,0x">
                        <v:stroke weight="0pt" endcap="flat" joinstyle="miter" miterlimit="10" on="false" color="#000000" opacity="0"/>
                        <v:fill on="true" color="#000000"/>
                      </v:shape>
                      <v:shape id="Shape 4162" style="position:absolute;width:519;height:1221;left:1772;top:0;" coordsize="51959,122111" path="m23003,0c26051,0,27575,0,29099,1524c30623,1524,32147,1524,32147,1524c33671,1524,33671,1524,35195,3048c35195,3048,35195,3048,35195,4572l35195,80867l48911,80867c50435,80867,50435,80867,51959,82391c51959,83915,51959,85439,51959,86963c51959,90011,51959,91535,51959,93059c50435,93059,50435,94583,48911,94583l35195,94583l35195,119063c35195,120587,35195,120587,35195,120587c35195,120587,35195,122111,33671,122111c33671,122111,32147,122111,32147,122111c30623,122111,29099,122111,27575,122111c26051,122111,24527,122111,24527,122111c23003,122111,21479,122111,21479,122111c21479,122111,19860,120587,19860,120587c19860,120587,19860,120587,19860,119063l19860,94583l0,94583l0,80867l19860,80867l19860,15240l0,48054l0,23289l12240,3048c12240,3048,12240,3048,12240,1524c13764,1524,13764,1524,15288,1524c16812,1524,16812,1524,18336,1524c19860,0,21479,0,23003,0x">
                        <v:stroke weight="0pt" endcap="flat" joinstyle="miter" miterlimit="10" on="false" color="#000000" opacity="0"/>
                        <v:fill on="true" color="#000000"/>
                      </v:shape>
                      <v:shape id="Shape 4163" style="position:absolute;width:779;height:1205;left:2445;top:15;" coordsize="77914,120587" path="m1524,0c1524,0,3048,0,3048,0l73342,0c74866,0,74866,0,76390,0c76390,0,76390,0,77914,1524c77914,1524,77914,3048,77914,3048c77914,4572,77914,4572,77914,6096c77914,7620,77914,9144,77914,9144c77914,10668,77914,10668,77914,12192c77914,13716,77914,13716,77914,15240c76390,15240,76390,16764,76390,16764l32099,117539c32099,117539,32099,119063,32099,119063c30575,119063,30575,120587,30575,120587c29051,120587,27432,120587,27432,120587c25908,120587,24384,120587,22860,120587c21336,120587,19812,120587,18288,120587c16764,120587,16764,120587,15240,119063c15240,119063,15240,119063,15240,117539c15240,117539,15240,117539,15240,116015l61055,13716l3048,13716c1524,13716,1524,13716,0,12192c0,10668,0,9144,0,6096c0,6096,0,4572,0,3048c0,3048,0,1524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C7F4" w14:textId="77777777" w:rsidR="00A01269" w:rsidRDefault="009D1C9D">
            <w:pPr>
              <w:spacing w:after="0"/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DE955E" wp14:editId="611523A5">
                      <wp:extent cx="751713" cy="123635"/>
                      <wp:effectExtent l="0" t="0" r="0" b="0"/>
                      <wp:docPr id="111673" name="Group 11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713" cy="123635"/>
                                <a:chOff x="0" y="0"/>
                                <a:chExt cx="751713" cy="123635"/>
                              </a:xfrm>
                            </wpg:grpSpPr>
                            <wps:wsp>
                              <wps:cNvPr id="4164" name="Shape 4164"/>
                              <wps:cNvSpPr/>
                              <wps:spPr>
                                <a:xfrm>
                                  <a:off x="0" y="0"/>
                                  <a:ext cx="70295" cy="122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2111">
                                      <a:moveTo>
                                        <a:pt x="32099" y="0"/>
                                      </a:moveTo>
                                      <a:cubicBezTo>
                                        <a:pt x="32099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5147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1524"/>
                                        <a:pt x="42767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3048"/>
                                        <a:pt x="44291" y="3048"/>
                                      </a:cubicBezTo>
                                      <a:lnTo>
                                        <a:pt x="44291" y="108395"/>
                                      </a:lnTo>
                                      <a:lnTo>
                                        <a:pt x="65627" y="108395"/>
                                      </a:lnTo>
                                      <a:cubicBezTo>
                                        <a:pt x="67247" y="108395"/>
                                        <a:pt x="67247" y="109918"/>
                                        <a:pt x="67247" y="109918"/>
                                      </a:cubicBezTo>
                                      <a:cubicBezTo>
                                        <a:pt x="68771" y="109918"/>
                                        <a:pt x="68771" y="109918"/>
                                        <a:pt x="68771" y="111443"/>
                                      </a:cubicBezTo>
                                      <a:cubicBezTo>
                                        <a:pt x="68771" y="111443"/>
                                        <a:pt x="68771" y="111443"/>
                                        <a:pt x="68771" y="112967"/>
                                      </a:cubicBezTo>
                                      <a:cubicBezTo>
                                        <a:pt x="70295" y="112967"/>
                                        <a:pt x="70295" y="114490"/>
                                        <a:pt x="70295" y="116015"/>
                                      </a:cubicBezTo>
                                      <a:cubicBezTo>
                                        <a:pt x="70295" y="116015"/>
                                        <a:pt x="70295" y="117539"/>
                                        <a:pt x="68771" y="119063"/>
                                      </a:cubicBezTo>
                                      <a:cubicBezTo>
                                        <a:pt x="68771" y="119063"/>
                                        <a:pt x="68771" y="120587"/>
                                        <a:pt x="68771" y="120587"/>
                                      </a:cubicBezTo>
                                      <a:cubicBezTo>
                                        <a:pt x="68771" y="120587"/>
                                        <a:pt x="68771" y="122111"/>
                                        <a:pt x="67247" y="122111"/>
                                      </a:cubicBezTo>
                                      <a:cubicBezTo>
                                        <a:pt x="67247" y="122111"/>
                                        <a:pt x="67247" y="122111"/>
                                        <a:pt x="65627" y="122111"/>
                                      </a:cubicBezTo>
                                      <a:lnTo>
                                        <a:pt x="3048" y="122111"/>
                                      </a:lnTo>
                                      <a:cubicBezTo>
                                        <a:pt x="3048" y="122111"/>
                                        <a:pt x="3048" y="122111"/>
                                        <a:pt x="1524" y="122111"/>
                                      </a:cubicBezTo>
                                      <a:cubicBezTo>
                                        <a:pt x="1524" y="122111"/>
                                        <a:pt x="1524" y="120587"/>
                                        <a:pt x="1524" y="120587"/>
                                      </a:cubicBezTo>
                                      <a:cubicBezTo>
                                        <a:pt x="0" y="120587"/>
                                        <a:pt x="0" y="119063"/>
                                        <a:pt x="0" y="119063"/>
                                      </a:cubicBezTo>
                                      <a:cubicBezTo>
                                        <a:pt x="0" y="117539"/>
                                        <a:pt x="0" y="117539"/>
                                        <a:pt x="0" y="116015"/>
                                      </a:cubicBezTo>
                                      <a:cubicBezTo>
                                        <a:pt x="0" y="114490"/>
                                        <a:pt x="0" y="112967"/>
                                        <a:pt x="0" y="112967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1524" y="111443"/>
                                      </a:cubicBezTo>
                                      <a:cubicBezTo>
                                        <a:pt x="1524" y="109918"/>
                                        <a:pt x="1524" y="109918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3048" y="108395"/>
                                        <a:pt x="3048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4572" y="30480"/>
                                      </a:lnTo>
                                      <a:cubicBezTo>
                                        <a:pt x="4572" y="32004"/>
                                        <a:pt x="3048" y="32004"/>
                                        <a:pt x="1524" y="32004"/>
                                      </a:cubicBezTo>
                                      <a:cubicBezTo>
                                        <a:pt x="1524" y="32004"/>
                                        <a:pt x="1524" y="32004"/>
                                        <a:pt x="0" y="32004"/>
                                      </a:cubicBezTo>
                                      <a:cubicBezTo>
                                        <a:pt x="0" y="32004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5908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1524" y="19812"/>
                                        <a:pt x="1524" y="19812"/>
                                        <a:pt x="1524" y="19812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0575" y="1524"/>
                                        <a:pt x="32099" y="1524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5" name="Shape 4165"/>
                              <wps:cNvSpPr/>
                              <wps:spPr>
                                <a:xfrm>
                                  <a:off x="85534" y="490"/>
                                  <a:ext cx="42005" cy="123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5" h="123145">
                                      <a:moveTo>
                                        <a:pt x="42005" y="0"/>
                                      </a:moveTo>
                                      <a:lnTo>
                                        <a:pt x="42005" y="11956"/>
                                      </a:lnTo>
                                      <a:lnTo>
                                        <a:pt x="29051" y="16274"/>
                                      </a:lnTo>
                                      <a:cubicBezTo>
                                        <a:pt x="26003" y="17798"/>
                                        <a:pt x="24479" y="22370"/>
                                        <a:pt x="21431" y="25418"/>
                                      </a:cubicBezTo>
                                      <a:cubicBezTo>
                                        <a:pt x="19907" y="29990"/>
                                        <a:pt x="18288" y="36086"/>
                                        <a:pt x="18288" y="40753"/>
                                      </a:cubicBezTo>
                                      <a:cubicBezTo>
                                        <a:pt x="16764" y="46849"/>
                                        <a:pt x="16764" y="52945"/>
                                        <a:pt x="16764" y="60565"/>
                                      </a:cubicBezTo>
                                      <a:cubicBezTo>
                                        <a:pt x="16764" y="69709"/>
                                        <a:pt x="16764" y="77329"/>
                                        <a:pt x="18288" y="83425"/>
                                      </a:cubicBezTo>
                                      <a:cubicBezTo>
                                        <a:pt x="19907" y="89521"/>
                                        <a:pt x="21431" y="94093"/>
                                        <a:pt x="22955" y="98665"/>
                                      </a:cubicBezTo>
                                      <a:cubicBezTo>
                                        <a:pt x="24479" y="103333"/>
                                        <a:pt x="27527" y="104857"/>
                                        <a:pt x="30575" y="107905"/>
                                      </a:cubicBezTo>
                                      <a:lnTo>
                                        <a:pt x="42005" y="109333"/>
                                      </a:lnTo>
                                      <a:lnTo>
                                        <a:pt x="42005" y="122970"/>
                                      </a:lnTo>
                                      <a:lnTo>
                                        <a:pt x="41243" y="123145"/>
                                      </a:lnTo>
                                      <a:cubicBezTo>
                                        <a:pt x="33623" y="123145"/>
                                        <a:pt x="27527" y="121621"/>
                                        <a:pt x="21431" y="118573"/>
                                      </a:cubicBezTo>
                                      <a:cubicBezTo>
                                        <a:pt x="16764" y="117049"/>
                                        <a:pt x="12192" y="112477"/>
                                        <a:pt x="9144" y="107905"/>
                                      </a:cubicBezTo>
                                      <a:cubicBezTo>
                                        <a:pt x="6096" y="101809"/>
                                        <a:pt x="4572" y="95617"/>
                                        <a:pt x="3048" y="87997"/>
                                      </a:cubicBezTo>
                                      <a:cubicBezTo>
                                        <a:pt x="1524" y="80377"/>
                                        <a:pt x="0" y="71233"/>
                                        <a:pt x="0" y="62089"/>
                                      </a:cubicBezTo>
                                      <a:cubicBezTo>
                                        <a:pt x="0" y="52945"/>
                                        <a:pt x="1524" y="43801"/>
                                        <a:pt x="3048" y="36086"/>
                                      </a:cubicBezTo>
                                      <a:cubicBezTo>
                                        <a:pt x="4572" y="28466"/>
                                        <a:pt x="6096" y="22370"/>
                                        <a:pt x="10668" y="16274"/>
                                      </a:cubicBezTo>
                                      <a:cubicBezTo>
                                        <a:pt x="13716" y="10178"/>
                                        <a:pt x="18288" y="7130"/>
                                        <a:pt x="22955" y="4082"/>
                                      </a:cubicBezTo>
                                      <a:lnTo>
                                        <a:pt x="42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6" name="Shape 4166"/>
                              <wps:cNvSpPr/>
                              <wps:spPr>
                                <a:xfrm>
                                  <a:off x="127539" y="1"/>
                                  <a:ext cx="42006" cy="123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6" h="123460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6097" y="1524"/>
                                        <a:pt x="20670" y="3048"/>
                                      </a:cubicBezTo>
                                      <a:cubicBezTo>
                                        <a:pt x="26765" y="6096"/>
                                        <a:pt x="29814" y="10668"/>
                                        <a:pt x="32862" y="15240"/>
                                      </a:cubicBezTo>
                                      <a:cubicBezTo>
                                        <a:pt x="35909" y="21336"/>
                                        <a:pt x="38958" y="27432"/>
                                        <a:pt x="40482" y="35052"/>
                                      </a:cubicBezTo>
                                      <a:cubicBezTo>
                                        <a:pt x="42006" y="42767"/>
                                        <a:pt x="42006" y="51911"/>
                                        <a:pt x="42006" y="61055"/>
                                      </a:cubicBezTo>
                                      <a:cubicBezTo>
                                        <a:pt x="42006" y="70199"/>
                                        <a:pt x="42006" y="79343"/>
                                        <a:pt x="40482" y="86963"/>
                                      </a:cubicBezTo>
                                      <a:cubicBezTo>
                                        <a:pt x="38958" y="94583"/>
                                        <a:pt x="35909" y="100775"/>
                                        <a:pt x="32862" y="106871"/>
                                      </a:cubicBezTo>
                                      <a:cubicBezTo>
                                        <a:pt x="29814" y="111443"/>
                                        <a:pt x="25241" y="116015"/>
                                        <a:pt x="19146" y="119063"/>
                                      </a:cubicBezTo>
                                      <a:lnTo>
                                        <a:pt x="0" y="123460"/>
                                      </a:lnTo>
                                      <a:lnTo>
                                        <a:pt x="0" y="109823"/>
                                      </a:lnTo>
                                      <a:lnTo>
                                        <a:pt x="762" y="109919"/>
                                      </a:lnTo>
                                      <a:cubicBezTo>
                                        <a:pt x="3810" y="109919"/>
                                        <a:pt x="6858" y="109919"/>
                                        <a:pt x="9906" y="108395"/>
                                      </a:cubicBezTo>
                                      <a:cubicBezTo>
                                        <a:pt x="11430" y="108395"/>
                                        <a:pt x="14574" y="106871"/>
                                        <a:pt x="16097" y="103823"/>
                                      </a:cubicBezTo>
                                      <a:cubicBezTo>
                                        <a:pt x="17621" y="102299"/>
                                        <a:pt x="19146" y="99155"/>
                                        <a:pt x="20670" y="96107"/>
                                      </a:cubicBezTo>
                                      <a:cubicBezTo>
                                        <a:pt x="22194" y="93059"/>
                                        <a:pt x="23718" y="90011"/>
                                        <a:pt x="23718" y="86963"/>
                                      </a:cubicBezTo>
                                      <a:cubicBezTo>
                                        <a:pt x="25241" y="83915"/>
                                        <a:pt x="25241" y="79343"/>
                                        <a:pt x="25241" y="74771"/>
                                      </a:cubicBezTo>
                                      <a:cubicBezTo>
                                        <a:pt x="25241" y="71723"/>
                                        <a:pt x="25241" y="67151"/>
                                        <a:pt x="25241" y="62579"/>
                                      </a:cubicBezTo>
                                      <a:cubicBezTo>
                                        <a:pt x="25241" y="56483"/>
                                        <a:pt x="25241" y="50387"/>
                                        <a:pt x="25241" y="45815"/>
                                      </a:cubicBezTo>
                                      <a:cubicBezTo>
                                        <a:pt x="25241" y="41243"/>
                                        <a:pt x="23718" y="36576"/>
                                        <a:pt x="23718" y="33528"/>
                                      </a:cubicBezTo>
                                      <a:cubicBezTo>
                                        <a:pt x="22194" y="30480"/>
                                        <a:pt x="20670" y="25908"/>
                                        <a:pt x="20670" y="24384"/>
                                      </a:cubicBezTo>
                                      <a:cubicBezTo>
                                        <a:pt x="19146" y="21336"/>
                                        <a:pt x="17621" y="19812"/>
                                        <a:pt x="14574" y="16764"/>
                                      </a:cubicBezTo>
                                      <a:cubicBezTo>
                                        <a:pt x="12954" y="15240"/>
                                        <a:pt x="11430" y="15240"/>
                                        <a:pt x="8382" y="13716"/>
                                      </a:cubicBezTo>
                                      <a:cubicBezTo>
                                        <a:pt x="6858" y="13716"/>
                                        <a:pt x="3810" y="12192"/>
                                        <a:pt x="762" y="12192"/>
                                      </a:cubicBezTo>
                                      <a:lnTo>
                                        <a:pt x="0" y="12446"/>
                                      </a:lnTo>
                                      <a:lnTo>
                                        <a:pt x="0" y="49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" name="Shape 4167"/>
                              <wps:cNvSpPr/>
                              <wps:spPr>
                                <a:xfrm>
                                  <a:off x="183356" y="187"/>
                                  <a:ext cx="41958" cy="123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123449">
                                      <a:moveTo>
                                        <a:pt x="41958" y="0"/>
                                      </a:moveTo>
                                      <a:lnTo>
                                        <a:pt x="41958" y="12274"/>
                                      </a:lnTo>
                                      <a:lnTo>
                                        <a:pt x="28956" y="16578"/>
                                      </a:lnTo>
                                      <a:cubicBezTo>
                                        <a:pt x="25908" y="18102"/>
                                        <a:pt x="22860" y="22674"/>
                                        <a:pt x="21336" y="25722"/>
                                      </a:cubicBezTo>
                                      <a:cubicBezTo>
                                        <a:pt x="19812" y="30294"/>
                                        <a:pt x="18288" y="36390"/>
                                        <a:pt x="18288" y="41057"/>
                                      </a:cubicBezTo>
                                      <a:cubicBezTo>
                                        <a:pt x="16764" y="47153"/>
                                        <a:pt x="16764" y="53249"/>
                                        <a:pt x="16764" y="60869"/>
                                      </a:cubicBezTo>
                                      <a:cubicBezTo>
                                        <a:pt x="16764" y="70013"/>
                                        <a:pt x="16764" y="77633"/>
                                        <a:pt x="18288" y="83729"/>
                                      </a:cubicBezTo>
                                      <a:cubicBezTo>
                                        <a:pt x="19812" y="89825"/>
                                        <a:pt x="19812" y="94397"/>
                                        <a:pt x="22860" y="98969"/>
                                      </a:cubicBezTo>
                                      <a:cubicBezTo>
                                        <a:pt x="24384" y="103637"/>
                                        <a:pt x="27432" y="105161"/>
                                        <a:pt x="30480" y="108209"/>
                                      </a:cubicBezTo>
                                      <a:cubicBezTo>
                                        <a:pt x="33528" y="109733"/>
                                        <a:pt x="36671" y="109733"/>
                                        <a:pt x="41243" y="109733"/>
                                      </a:cubicBezTo>
                                      <a:lnTo>
                                        <a:pt x="41958" y="109614"/>
                                      </a:lnTo>
                                      <a:lnTo>
                                        <a:pt x="41958" y="123284"/>
                                      </a:lnTo>
                                      <a:lnTo>
                                        <a:pt x="41243" y="123449"/>
                                      </a:lnTo>
                                      <a:cubicBezTo>
                                        <a:pt x="33528" y="123449"/>
                                        <a:pt x="27432" y="121925"/>
                                        <a:pt x="21336" y="118877"/>
                                      </a:cubicBezTo>
                                      <a:cubicBezTo>
                                        <a:pt x="16764" y="117353"/>
                                        <a:pt x="12192" y="112781"/>
                                        <a:pt x="9144" y="108209"/>
                                      </a:cubicBezTo>
                                      <a:cubicBezTo>
                                        <a:pt x="6096" y="102113"/>
                                        <a:pt x="3048" y="95921"/>
                                        <a:pt x="3048" y="88301"/>
                                      </a:cubicBezTo>
                                      <a:cubicBezTo>
                                        <a:pt x="1524" y="80681"/>
                                        <a:pt x="0" y="71537"/>
                                        <a:pt x="0" y="62393"/>
                                      </a:cubicBezTo>
                                      <a:cubicBezTo>
                                        <a:pt x="0" y="53249"/>
                                        <a:pt x="1524" y="44105"/>
                                        <a:pt x="3048" y="36390"/>
                                      </a:cubicBezTo>
                                      <a:cubicBezTo>
                                        <a:pt x="4572" y="28770"/>
                                        <a:pt x="6096" y="22674"/>
                                        <a:pt x="9144" y="16578"/>
                                      </a:cubicBezTo>
                                      <a:cubicBezTo>
                                        <a:pt x="13716" y="10482"/>
                                        <a:pt x="18288" y="7434"/>
                                        <a:pt x="22860" y="4386"/>
                                      </a:cubicBezTo>
                                      <a:lnTo>
                                        <a:pt x="41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8" name="Shape 4168"/>
                              <wps:cNvSpPr/>
                              <wps:spPr>
                                <a:xfrm>
                                  <a:off x="225314" y="1"/>
                                  <a:ext cx="42053" cy="123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3470">
                                      <a:moveTo>
                                        <a:pt x="810" y="0"/>
                                      </a:moveTo>
                                      <a:cubicBezTo>
                                        <a:pt x="8430" y="0"/>
                                        <a:pt x="16050" y="1524"/>
                                        <a:pt x="20622" y="3048"/>
                                      </a:cubicBezTo>
                                      <a:cubicBezTo>
                                        <a:pt x="25193" y="6096"/>
                                        <a:pt x="29861" y="10668"/>
                                        <a:pt x="32909" y="15240"/>
                                      </a:cubicBezTo>
                                      <a:cubicBezTo>
                                        <a:pt x="35957" y="21336"/>
                                        <a:pt x="39005" y="27432"/>
                                        <a:pt x="40529" y="35052"/>
                                      </a:cubicBezTo>
                                      <a:cubicBezTo>
                                        <a:pt x="40529" y="42767"/>
                                        <a:pt x="42053" y="51911"/>
                                        <a:pt x="42053" y="61055"/>
                                      </a:cubicBezTo>
                                      <a:cubicBezTo>
                                        <a:pt x="42053" y="70199"/>
                                        <a:pt x="40529" y="79343"/>
                                        <a:pt x="39005" y="86963"/>
                                      </a:cubicBezTo>
                                      <a:cubicBezTo>
                                        <a:pt x="39005" y="94583"/>
                                        <a:pt x="35957" y="100775"/>
                                        <a:pt x="32909" y="106871"/>
                                      </a:cubicBezTo>
                                      <a:cubicBezTo>
                                        <a:pt x="29861" y="111443"/>
                                        <a:pt x="25193" y="116015"/>
                                        <a:pt x="19098" y="119063"/>
                                      </a:cubicBezTo>
                                      <a:lnTo>
                                        <a:pt x="0" y="123470"/>
                                      </a:lnTo>
                                      <a:lnTo>
                                        <a:pt x="0" y="109800"/>
                                      </a:lnTo>
                                      <a:lnTo>
                                        <a:pt x="8430" y="108395"/>
                                      </a:lnTo>
                                      <a:cubicBezTo>
                                        <a:pt x="11478" y="108395"/>
                                        <a:pt x="14525" y="106871"/>
                                        <a:pt x="16050" y="103823"/>
                                      </a:cubicBezTo>
                                      <a:cubicBezTo>
                                        <a:pt x="17574" y="102299"/>
                                        <a:pt x="19098" y="99155"/>
                                        <a:pt x="20622" y="96107"/>
                                      </a:cubicBezTo>
                                      <a:cubicBezTo>
                                        <a:pt x="22146" y="93059"/>
                                        <a:pt x="22146" y="90011"/>
                                        <a:pt x="23669" y="86963"/>
                                      </a:cubicBezTo>
                                      <a:cubicBezTo>
                                        <a:pt x="23669" y="83915"/>
                                        <a:pt x="25193" y="79343"/>
                                        <a:pt x="25193" y="74771"/>
                                      </a:cubicBezTo>
                                      <a:cubicBezTo>
                                        <a:pt x="25193" y="71723"/>
                                        <a:pt x="25193" y="67151"/>
                                        <a:pt x="25193" y="62579"/>
                                      </a:cubicBezTo>
                                      <a:cubicBezTo>
                                        <a:pt x="25193" y="56483"/>
                                        <a:pt x="25193" y="50387"/>
                                        <a:pt x="25193" y="45815"/>
                                      </a:cubicBezTo>
                                      <a:cubicBezTo>
                                        <a:pt x="23669" y="41243"/>
                                        <a:pt x="23669" y="36576"/>
                                        <a:pt x="22146" y="33528"/>
                                      </a:cubicBezTo>
                                      <a:cubicBezTo>
                                        <a:pt x="22146" y="30480"/>
                                        <a:pt x="20622" y="25908"/>
                                        <a:pt x="19098" y="24384"/>
                                      </a:cubicBezTo>
                                      <a:cubicBezTo>
                                        <a:pt x="17574" y="21336"/>
                                        <a:pt x="16050" y="19812"/>
                                        <a:pt x="14525" y="16764"/>
                                      </a:cubicBezTo>
                                      <a:cubicBezTo>
                                        <a:pt x="13002" y="15240"/>
                                        <a:pt x="11478" y="15240"/>
                                        <a:pt x="8430" y="13716"/>
                                      </a:cubicBezTo>
                                      <a:cubicBezTo>
                                        <a:pt x="5381" y="13716"/>
                                        <a:pt x="3858" y="12192"/>
                                        <a:pt x="810" y="12192"/>
                                      </a:cubicBezTo>
                                      <a:lnTo>
                                        <a:pt x="0" y="12460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9" name="Shape 4169"/>
                              <wps:cNvSpPr/>
                              <wps:spPr>
                                <a:xfrm>
                                  <a:off x="279559" y="165"/>
                                  <a:ext cx="42052" cy="123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2" h="123470">
                                      <a:moveTo>
                                        <a:pt x="42052" y="0"/>
                                      </a:moveTo>
                                      <a:lnTo>
                                        <a:pt x="42052" y="12265"/>
                                      </a:lnTo>
                                      <a:lnTo>
                                        <a:pt x="29051" y="16599"/>
                                      </a:lnTo>
                                      <a:cubicBezTo>
                                        <a:pt x="26003" y="18123"/>
                                        <a:pt x="24479" y="22695"/>
                                        <a:pt x="21431" y="25743"/>
                                      </a:cubicBezTo>
                                      <a:cubicBezTo>
                                        <a:pt x="19907" y="30315"/>
                                        <a:pt x="18383" y="36411"/>
                                        <a:pt x="18383" y="41078"/>
                                      </a:cubicBezTo>
                                      <a:cubicBezTo>
                                        <a:pt x="16859" y="47174"/>
                                        <a:pt x="16859" y="53270"/>
                                        <a:pt x="16859" y="60890"/>
                                      </a:cubicBezTo>
                                      <a:cubicBezTo>
                                        <a:pt x="16859" y="70034"/>
                                        <a:pt x="16859" y="77654"/>
                                        <a:pt x="18383" y="83750"/>
                                      </a:cubicBezTo>
                                      <a:cubicBezTo>
                                        <a:pt x="19907" y="89846"/>
                                        <a:pt x="21431" y="94418"/>
                                        <a:pt x="22955" y="98990"/>
                                      </a:cubicBezTo>
                                      <a:cubicBezTo>
                                        <a:pt x="24479" y="103658"/>
                                        <a:pt x="27527" y="105182"/>
                                        <a:pt x="30575" y="108230"/>
                                      </a:cubicBezTo>
                                      <a:cubicBezTo>
                                        <a:pt x="33623" y="109754"/>
                                        <a:pt x="36671" y="109754"/>
                                        <a:pt x="41243" y="109754"/>
                                      </a:cubicBezTo>
                                      <a:lnTo>
                                        <a:pt x="42052" y="109620"/>
                                      </a:lnTo>
                                      <a:lnTo>
                                        <a:pt x="42052" y="123284"/>
                                      </a:lnTo>
                                      <a:lnTo>
                                        <a:pt x="41243" y="123470"/>
                                      </a:lnTo>
                                      <a:cubicBezTo>
                                        <a:pt x="33623" y="123470"/>
                                        <a:pt x="27527" y="121946"/>
                                        <a:pt x="21431" y="118898"/>
                                      </a:cubicBezTo>
                                      <a:cubicBezTo>
                                        <a:pt x="16859" y="117374"/>
                                        <a:pt x="12192" y="112802"/>
                                        <a:pt x="9144" y="108230"/>
                                      </a:cubicBezTo>
                                      <a:cubicBezTo>
                                        <a:pt x="6096" y="102134"/>
                                        <a:pt x="3048" y="95942"/>
                                        <a:pt x="3048" y="88322"/>
                                      </a:cubicBezTo>
                                      <a:cubicBezTo>
                                        <a:pt x="1524" y="80702"/>
                                        <a:pt x="0" y="71558"/>
                                        <a:pt x="0" y="62414"/>
                                      </a:cubicBezTo>
                                      <a:cubicBezTo>
                                        <a:pt x="0" y="53270"/>
                                        <a:pt x="1524" y="44126"/>
                                        <a:pt x="3048" y="36411"/>
                                      </a:cubicBezTo>
                                      <a:cubicBezTo>
                                        <a:pt x="4572" y="28791"/>
                                        <a:pt x="6096" y="22695"/>
                                        <a:pt x="10668" y="16599"/>
                                      </a:cubicBezTo>
                                      <a:cubicBezTo>
                                        <a:pt x="13811" y="10503"/>
                                        <a:pt x="18383" y="7455"/>
                                        <a:pt x="22955" y="4407"/>
                                      </a:cubicBezTo>
                                      <a:lnTo>
                                        <a:pt x="42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" name="Shape 4170"/>
                              <wps:cNvSpPr/>
                              <wps:spPr>
                                <a:xfrm>
                                  <a:off x="321611" y="1"/>
                                  <a:ext cx="41958" cy="123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123449">
                                      <a:moveTo>
                                        <a:pt x="715" y="0"/>
                                      </a:moveTo>
                                      <a:cubicBezTo>
                                        <a:pt x="8430" y="0"/>
                                        <a:pt x="16050" y="1524"/>
                                        <a:pt x="20622" y="3048"/>
                                      </a:cubicBezTo>
                                      <a:cubicBezTo>
                                        <a:pt x="25194" y="6096"/>
                                        <a:pt x="29766" y="10668"/>
                                        <a:pt x="32814" y="15240"/>
                                      </a:cubicBezTo>
                                      <a:cubicBezTo>
                                        <a:pt x="35862" y="21336"/>
                                        <a:pt x="38910" y="27432"/>
                                        <a:pt x="40434" y="35052"/>
                                      </a:cubicBezTo>
                                      <a:cubicBezTo>
                                        <a:pt x="41958" y="42767"/>
                                        <a:pt x="41958" y="51911"/>
                                        <a:pt x="41958" y="61055"/>
                                      </a:cubicBezTo>
                                      <a:cubicBezTo>
                                        <a:pt x="41958" y="70199"/>
                                        <a:pt x="41958" y="79343"/>
                                        <a:pt x="40434" y="86963"/>
                                      </a:cubicBezTo>
                                      <a:cubicBezTo>
                                        <a:pt x="38910" y="94583"/>
                                        <a:pt x="35862" y="100775"/>
                                        <a:pt x="32814" y="106871"/>
                                      </a:cubicBezTo>
                                      <a:cubicBezTo>
                                        <a:pt x="29766" y="111443"/>
                                        <a:pt x="25194" y="116015"/>
                                        <a:pt x="19098" y="119063"/>
                                      </a:cubicBezTo>
                                      <a:lnTo>
                                        <a:pt x="0" y="123449"/>
                                      </a:lnTo>
                                      <a:lnTo>
                                        <a:pt x="0" y="109785"/>
                                      </a:lnTo>
                                      <a:lnTo>
                                        <a:pt x="8430" y="108395"/>
                                      </a:lnTo>
                                      <a:cubicBezTo>
                                        <a:pt x="11478" y="108395"/>
                                        <a:pt x="14526" y="106871"/>
                                        <a:pt x="16050" y="103823"/>
                                      </a:cubicBezTo>
                                      <a:cubicBezTo>
                                        <a:pt x="17574" y="102299"/>
                                        <a:pt x="19098" y="99155"/>
                                        <a:pt x="20622" y="96107"/>
                                      </a:cubicBezTo>
                                      <a:cubicBezTo>
                                        <a:pt x="22146" y="93059"/>
                                        <a:pt x="22146" y="90011"/>
                                        <a:pt x="23670" y="86963"/>
                                      </a:cubicBezTo>
                                      <a:cubicBezTo>
                                        <a:pt x="23670" y="83915"/>
                                        <a:pt x="25194" y="79343"/>
                                        <a:pt x="25194" y="74771"/>
                                      </a:cubicBezTo>
                                      <a:cubicBezTo>
                                        <a:pt x="25194" y="71723"/>
                                        <a:pt x="25194" y="67151"/>
                                        <a:pt x="25194" y="62579"/>
                                      </a:cubicBezTo>
                                      <a:cubicBezTo>
                                        <a:pt x="25194" y="56483"/>
                                        <a:pt x="25194" y="50387"/>
                                        <a:pt x="25194" y="45815"/>
                                      </a:cubicBezTo>
                                      <a:cubicBezTo>
                                        <a:pt x="25194" y="41243"/>
                                        <a:pt x="23670" y="36576"/>
                                        <a:pt x="23670" y="33528"/>
                                      </a:cubicBezTo>
                                      <a:cubicBezTo>
                                        <a:pt x="22146" y="30480"/>
                                        <a:pt x="20622" y="25908"/>
                                        <a:pt x="19098" y="24384"/>
                                      </a:cubicBezTo>
                                      <a:cubicBezTo>
                                        <a:pt x="19098" y="21336"/>
                                        <a:pt x="16050" y="19812"/>
                                        <a:pt x="14526" y="16764"/>
                                      </a:cubicBezTo>
                                      <a:cubicBezTo>
                                        <a:pt x="13002" y="15240"/>
                                        <a:pt x="11478" y="15240"/>
                                        <a:pt x="8430" y="13716"/>
                                      </a:cubicBezTo>
                                      <a:cubicBezTo>
                                        <a:pt x="6811" y="13716"/>
                                        <a:pt x="3763" y="12192"/>
                                        <a:pt x="715" y="12192"/>
                                      </a:cubicBezTo>
                                      <a:lnTo>
                                        <a:pt x="0" y="12430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1" name="Shape 4171"/>
                              <wps:cNvSpPr/>
                              <wps:spPr>
                                <a:xfrm>
                                  <a:off x="377380" y="176"/>
                                  <a:ext cx="42005" cy="123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5" h="123460">
                                      <a:moveTo>
                                        <a:pt x="42005" y="0"/>
                                      </a:moveTo>
                                      <a:lnTo>
                                        <a:pt x="42005" y="12271"/>
                                      </a:lnTo>
                                      <a:lnTo>
                                        <a:pt x="29051" y="16589"/>
                                      </a:lnTo>
                                      <a:cubicBezTo>
                                        <a:pt x="25908" y="18113"/>
                                        <a:pt x="22860" y="22685"/>
                                        <a:pt x="21336" y="25733"/>
                                      </a:cubicBezTo>
                                      <a:cubicBezTo>
                                        <a:pt x="19812" y="30305"/>
                                        <a:pt x="18288" y="36401"/>
                                        <a:pt x="18288" y="41068"/>
                                      </a:cubicBezTo>
                                      <a:cubicBezTo>
                                        <a:pt x="16764" y="47164"/>
                                        <a:pt x="16764" y="53260"/>
                                        <a:pt x="16764" y="60880"/>
                                      </a:cubicBezTo>
                                      <a:cubicBezTo>
                                        <a:pt x="16764" y="70024"/>
                                        <a:pt x="16764" y="77644"/>
                                        <a:pt x="18288" y="83740"/>
                                      </a:cubicBezTo>
                                      <a:cubicBezTo>
                                        <a:pt x="18288" y="89836"/>
                                        <a:pt x="19812" y="94408"/>
                                        <a:pt x="22860" y="98980"/>
                                      </a:cubicBezTo>
                                      <a:cubicBezTo>
                                        <a:pt x="24384" y="103648"/>
                                        <a:pt x="27432" y="105172"/>
                                        <a:pt x="30575" y="108220"/>
                                      </a:cubicBezTo>
                                      <a:cubicBezTo>
                                        <a:pt x="33623" y="109744"/>
                                        <a:pt x="36671" y="109744"/>
                                        <a:pt x="41243" y="109744"/>
                                      </a:cubicBezTo>
                                      <a:lnTo>
                                        <a:pt x="42005" y="109617"/>
                                      </a:lnTo>
                                      <a:lnTo>
                                        <a:pt x="42005" y="123284"/>
                                      </a:lnTo>
                                      <a:lnTo>
                                        <a:pt x="41243" y="123460"/>
                                      </a:lnTo>
                                      <a:cubicBezTo>
                                        <a:pt x="33623" y="123460"/>
                                        <a:pt x="25908" y="121936"/>
                                        <a:pt x="21336" y="118888"/>
                                      </a:cubicBezTo>
                                      <a:cubicBezTo>
                                        <a:pt x="16764" y="117364"/>
                                        <a:pt x="12192" y="112792"/>
                                        <a:pt x="9144" y="108220"/>
                                      </a:cubicBezTo>
                                      <a:cubicBezTo>
                                        <a:pt x="6096" y="102124"/>
                                        <a:pt x="3048" y="95932"/>
                                        <a:pt x="1524" y="88312"/>
                                      </a:cubicBezTo>
                                      <a:cubicBezTo>
                                        <a:pt x="1524" y="80692"/>
                                        <a:pt x="0" y="71548"/>
                                        <a:pt x="0" y="62404"/>
                                      </a:cubicBezTo>
                                      <a:cubicBezTo>
                                        <a:pt x="0" y="53260"/>
                                        <a:pt x="1524" y="44116"/>
                                        <a:pt x="3048" y="36401"/>
                                      </a:cubicBezTo>
                                      <a:cubicBezTo>
                                        <a:pt x="4572" y="28781"/>
                                        <a:pt x="6096" y="22685"/>
                                        <a:pt x="9144" y="16589"/>
                                      </a:cubicBezTo>
                                      <a:cubicBezTo>
                                        <a:pt x="13716" y="10493"/>
                                        <a:pt x="16764" y="7445"/>
                                        <a:pt x="22860" y="4397"/>
                                      </a:cubicBezTo>
                                      <a:lnTo>
                                        <a:pt x="42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2" name="Shape 4172"/>
                              <wps:cNvSpPr/>
                              <wps:spPr>
                                <a:xfrm>
                                  <a:off x="419386" y="1"/>
                                  <a:ext cx="42005" cy="123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5" h="123459">
                                      <a:moveTo>
                                        <a:pt x="762" y="0"/>
                                      </a:moveTo>
                                      <a:cubicBezTo>
                                        <a:pt x="8382" y="0"/>
                                        <a:pt x="14478" y="1524"/>
                                        <a:pt x="20574" y="3048"/>
                                      </a:cubicBezTo>
                                      <a:cubicBezTo>
                                        <a:pt x="25241" y="6096"/>
                                        <a:pt x="29813" y="10668"/>
                                        <a:pt x="32861" y="15240"/>
                                      </a:cubicBezTo>
                                      <a:cubicBezTo>
                                        <a:pt x="35909" y="21336"/>
                                        <a:pt x="38957" y="27432"/>
                                        <a:pt x="38957" y="35052"/>
                                      </a:cubicBezTo>
                                      <a:cubicBezTo>
                                        <a:pt x="40481" y="42767"/>
                                        <a:pt x="42005" y="51911"/>
                                        <a:pt x="42005" y="61055"/>
                                      </a:cubicBezTo>
                                      <a:cubicBezTo>
                                        <a:pt x="42005" y="70199"/>
                                        <a:pt x="40481" y="79343"/>
                                        <a:pt x="38957" y="86963"/>
                                      </a:cubicBezTo>
                                      <a:cubicBezTo>
                                        <a:pt x="37433" y="94583"/>
                                        <a:pt x="35909" y="100775"/>
                                        <a:pt x="32861" y="106871"/>
                                      </a:cubicBezTo>
                                      <a:cubicBezTo>
                                        <a:pt x="28289" y="111443"/>
                                        <a:pt x="23717" y="116015"/>
                                        <a:pt x="19050" y="119063"/>
                                      </a:cubicBezTo>
                                      <a:lnTo>
                                        <a:pt x="0" y="123459"/>
                                      </a:lnTo>
                                      <a:lnTo>
                                        <a:pt x="0" y="109792"/>
                                      </a:lnTo>
                                      <a:lnTo>
                                        <a:pt x="8382" y="108395"/>
                                      </a:lnTo>
                                      <a:cubicBezTo>
                                        <a:pt x="11430" y="108395"/>
                                        <a:pt x="12954" y="106871"/>
                                        <a:pt x="16002" y="103823"/>
                                      </a:cubicBezTo>
                                      <a:cubicBezTo>
                                        <a:pt x="17526" y="102299"/>
                                        <a:pt x="19050" y="99155"/>
                                        <a:pt x="20574" y="96107"/>
                                      </a:cubicBezTo>
                                      <a:cubicBezTo>
                                        <a:pt x="22098" y="93059"/>
                                        <a:pt x="22098" y="90011"/>
                                        <a:pt x="23717" y="86963"/>
                                      </a:cubicBezTo>
                                      <a:cubicBezTo>
                                        <a:pt x="23717" y="83915"/>
                                        <a:pt x="25241" y="79343"/>
                                        <a:pt x="25241" y="74771"/>
                                      </a:cubicBezTo>
                                      <a:cubicBezTo>
                                        <a:pt x="25241" y="71723"/>
                                        <a:pt x="25241" y="67151"/>
                                        <a:pt x="25241" y="62579"/>
                                      </a:cubicBezTo>
                                      <a:cubicBezTo>
                                        <a:pt x="25241" y="56483"/>
                                        <a:pt x="25241" y="50387"/>
                                        <a:pt x="25241" y="45815"/>
                                      </a:cubicBezTo>
                                      <a:cubicBezTo>
                                        <a:pt x="23717" y="41243"/>
                                        <a:pt x="23717" y="36576"/>
                                        <a:pt x="22098" y="33528"/>
                                      </a:cubicBezTo>
                                      <a:cubicBezTo>
                                        <a:pt x="22098" y="30480"/>
                                        <a:pt x="20574" y="25908"/>
                                        <a:pt x="19050" y="24384"/>
                                      </a:cubicBezTo>
                                      <a:cubicBezTo>
                                        <a:pt x="17526" y="21336"/>
                                        <a:pt x="16002" y="19812"/>
                                        <a:pt x="14478" y="16764"/>
                                      </a:cubicBezTo>
                                      <a:cubicBezTo>
                                        <a:pt x="12954" y="15240"/>
                                        <a:pt x="9906" y="15240"/>
                                        <a:pt x="8382" y="13716"/>
                                      </a:cubicBezTo>
                                      <a:cubicBezTo>
                                        <a:pt x="5334" y="13716"/>
                                        <a:pt x="3810" y="12192"/>
                                        <a:pt x="762" y="12192"/>
                                      </a:cubicBezTo>
                                      <a:lnTo>
                                        <a:pt x="0" y="12446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3" name="Shape 4173"/>
                              <wps:cNvSpPr/>
                              <wps:spPr>
                                <a:xfrm>
                                  <a:off x="475107" y="165"/>
                                  <a:ext cx="42053" cy="123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3470">
                                      <a:moveTo>
                                        <a:pt x="42053" y="0"/>
                                      </a:moveTo>
                                      <a:lnTo>
                                        <a:pt x="42053" y="12161"/>
                                      </a:lnTo>
                                      <a:lnTo>
                                        <a:pt x="41243" y="12027"/>
                                      </a:lnTo>
                                      <a:cubicBezTo>
                                        <a:pt x="36671" y="12027"/>
                                        <a:pt x="32099" y="13551"/>
                                        <a:pt x="29051" y="16599"/>
                                      </a:cubicBezTo>
                                      <a:cubicBezTo>
                                        <a:pt x="26003" y="18123"/>
                                        <a:pt x="22955" y="22695"/>
                                        <a:pt x="21431" y="25743"/>
                                      </a:cubicBezTo>
                                      <a:cubicBezTo>
                                        <a:pt x="19907" y="30315"/>
                                        <a:pt x="18383" y="36411"/>
                                        <a:pt x="16859" y="41079"/>
                                      </a:cubicBezTo>
                                      <a:cubicBezTo>
                                        <a:pt x="16859" y="47174"/>
                                        <a:pt x="16859" y="53270"/>
                                        <a:pt x="16859" y="60890"/>
                                      </a:cubicBezTo>
                                      <a:cubicBezTo>
                                        <a:pt x="16859" y="70034"/>
                                        <a:pt x="16859" y="77654"/>
                                        <a:pt x="18383" y="83751"/>
                                      </a:cubicBezTo>
                                      <a:cubicBezTo>
                                        <a:pt x="18383" y="89846"/>
                                        <a:pt x="19907" y="94418"/>
                                        <a:pt x="21431" y="98990"/>
                                      </a:cubicBezTo>
                                      <a:cubicBezTo>
                                        <a:pt x="24479" y="103658"/>
                                        <a:pt x="26003" y="105182"/>
                                        <a:pt x="30575" y="108230"/>
                                      </a:cubicBezTo>
                                      <a:cubicBezTo>
                                        <a:pt x="33623" y="109754"/>
                                        <a:pt x="36671" y="109754"/>
                                        <a:pt x="41243" y="109754"/>
                                      </a:cubicBezTo>
                                      <a:lnTo>
                                        <a:pt x="42053" y="109620"/>
                                      </a:lnTo>
                                      <a:lnTo>
                                        <a:pt x="42053" y="122972"/>
                                      </a:lnTo>
                                      <a:lnTo>
                                        <a:pt x="39719" y="123470"/>
                                      </a:lnTo>
                                      <a:cubicBezTo>
                                        <a:pt x="32099" y="123470"/>
                                        <a:pt x="26003" y="121946"/>
                                        <a:pt x="21431" y="118898"/>
                                      </a:cubicBezTo>
                                      <a:cubicBezTo>
                                        <a:pt x="15335" y="117374"/>
                                        <a:pt x="12287" y="112802"/>
                                        <a:pt x="9239" y="108230"/>
                                      </a:cubicBezTo>
                                      <a:cubicBezTo>
                                        <a:pt x="6191" y="102134"/>
                                        <a:pt x="3048" y="95943"/>
                                        <a:pt x="1524" y="88323"/>
                                      </a:cubicBezTo>
                                      <a:cubicBezTo>
                                        <a:pt x="0" y="80702"/>
                                        <a:pt x="0" y="71558"/>
                                        <a:pt x="0" y="62415"/>
                                      </a:cubicBezTo>
                                      <a:cubicBezTo>
                                        <a:pt x="0" y="53270"/>
                                        <a:pt x="0" y="44126"/>
                                        <a:pt x="1524" y="36411"/>
                                      </a:cubicBezTo>
                                      <a:cubicBezTo>
                                        <a:pt x="3048" y="28791"/>
                                        <a:pt x="6191" y="22695"/>
                                        <a:pt x="9239" y="16599"/>
                                      </a:cubicBezTo>
                                      <a:cubicBezTo>
                                        <a:pt x="12287" y="10503"/>
                                        <a:pt x="16859" y="7455"/>
                                        <a:pt x="22955" y="4407"/>
                                      </a:cubicBezTo>
                                      <a:lnTo>
                                        <a:pt x="42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4" name="Shape 4174"/>
                              <wps:cNvSpPr/>
                              <wps:spPr>
                                <a:xfrm>
                                  <a:off x="517160" y="1"/>
                                  <a:ext cx="42053" cy="123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3137">
                                      <a:moveTo>
                                        <a:pt x="714" y="0"/>
                                      </a:moveTo>
                                      <a:cubicBezTo>
                                        <a:pt x="8430" y="0"/>
                                        <a:pt x="14525" y="1524"/>
                                        <a:pt x="20622" y="3048"/>
                                      </a:cubicBezTo>
                                      <a:cubicBezTo>
                                        <a:pt x="25193" y="6096"/>
                                        <a:pt x="29766" y="10668"/>
                                        <a:pt x="32814" y="15240"/>
                                      </a:cubicBezTo>
                                      <a:cubicBezTo>
                                        <a:pt x="35862" y="21336"/>
                                        <a:pt x="37386" y="27432"/>
                                        <a:pt x="39005" y="35052"/>
                                      </a:cubicBezTo>
                                      <a:cubicBezTo>
                                        <a:pt x="40529" y="42767"/>
                                        <a:pt x="42053" y="51911"/>
                                        <a:pt x="42053" y="61055"/>
                                      </a:cubicBezTo>
                                      <a:cubicBezTo>
                                        <a:pt x="42053" y="70199"/>
                                        <a:pt x="40529" y="79343"/>
                                        <a:pt x="39005" y="86963"/>
                                      </a:cubicBezTo>
                                      <a:cubicBezTo>
                                        <a:pt x="37386" y="94583"/>
                                        <a:pt x="35862" y="100775"/>
                                        <a:pt x="31290" y="106871"/>
                                      </a:cubicBezTo>
                                      <a:cubicBezTo>
                                        <a:pt x="28242" y="111443"/>
                                        <a:pt x="23669" y="116015"/>
                                        <a:pt x="19098" y="119063"/>
                                      </a:cubicBezTo>
                                      <a:lnTo>
                                        <a:pt x="0" y="123137"/>
                                      </a:lnTo>
                                      <a:lnTo>
                                        <a:pt x="0" y="109785"/>
                                      </a:lnTo>
                                      <a:lnTo>
                                        <a:pt x="8430" y="108395"/>
                                      </a:lnTo>
                                      <a:cubicBezTo>
                                        <a:pt x="11478" y="108395"/>
                                        <a:pt x="13002" y="106871"/>
                                        <a:pt x="16050" y="103823"/>
                                      </a:cubicBezTo>
                                      <a:cubicBezTo>
                                        <a:pt x="17574" y="102299"/>
                                        <a:pt x="19098" y="99155"/>
                                        <a:pt x="20622" y="96107"/>
                                      </a:cubicBezTo>
                                      <a:cubicBezTo>
                                        <a:pt x="20622" y="93059"/>
                                        <a:pt x="22146" y="90011"/>
                                        <a:pt x="23669" y="86963"/>
                                      </a:cubicBezTo>
                                      <a:cubicBezTo>
                                        <a:pt x="23669" y="83915"/>
                                        <a:pt x="23669" y="79343"/>
                                        <a:pt x="25193" y="74771"/>
                                      </a:cubicBezTo>
                                      <a:cubicBezTo>
                                        <a:pt x="25193" y="71723"/>
                                        <a:pt x="25193" y="67151"/>
                                        <a:pt x="25193" y="62579"/>
                                      </a:cubicBezTo>
                                      <a:cubicBezTo>
                                        <a:pt x="25193" y="56483"/>
                                        <a:pt x="25193" y="50387"/>
                                        <a:pt x="23669" y="45815"/>
                                      </a:cubicBezTo>
                                      <a:cubicBezTo>
                                        <a:pt x="23669" y="41243"/>
                                        <a:pt x="23669" y="36576"/>
                                        <a:pt x="22146" y="33528"/>
                                      </a:cubicBezTo>
                                      <a:cubicBezTo>
                                        <a:pt x="22146" y="30480"/>
                                        <a:pt x="20622" y="25908"/>
                                        <a:pt x="19098" y="24384"/>
                                      </a:cubicBezTo>
                                      <a:cubicBezTo>
                                        <a:pt x="17574" y="21336"/>
                                        <a:pt x="16050" y="19812"/>
                                        <a:pt x="14525" y="16764"/>
                                      </a:cubicBezTo>
                                      <a:cubicBezTo>
                                        <a:pt x="13002" y="15240"/>
                                        <a:pt x="9954" y="15240"/>
                                        <a:pt x="8430" y="13716"/>
                                      </a:cubicBezTo>
                                      <a:lnTo>
                                        <a:pt x="0" y="12326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5" name="Shape 4175"/>
                              <wps:cNvSpPr/>
                              <wps:spPr>
                                <a:xfrm>
                                  <a:off x="571405" y="177"/>
                                  <a:ext cx="42005" cy="123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5" h="123459">
                                      <a:moveTo>
                                        <a:pt x="42005" y="0"/>
                                      </a:moveTo>
                                      <a:lnTo>
                                        <a:pt x="42005" y="12143"/>
                                      </a:lnTo>
                                      <a:lnTo>
                                        <a:pt x="41243" y="12016"/>
                                      </a:lnTo>
                                      <a:cubicBezTo>
                                        <a:pt x="36671" y="12016"/>
                                        <a:pt x="32099" y="13540"/>
                                        <a:pt x="29051" y="16588"/>
                                      </a:cubicBezTo>
                                      <a:cubicBezTo>
                                        <a:pt x="26003" y="18112"/>
                                        <a:pt x="22955" y="22684"/>
                                        <a:pt x="21336" y="25732"/>
                                      </a:cubicBezTo>
                                      <a:cubicBezTo>
                                        <a:pt x="19812" y="30304"/>
                                        <a:pt x="18288" y="36400"/>
                                        <a:pt x="16764" y="41067"/>
                                      </a:cubicBezTo>
                                      <a:cubicBezTo>
                                        <a:pt x="16764" y="47163"/>
                                        <a:pt x="16764" y="53259"/>
                                        <a:pt x="16764" y="60879"/>
                                      </a:cubicBezTo>
                                      <a:cubicBezTo>
                                        <a:pt x="16764" y="70023"/>
                                        <a:pt x="16764" y="77643"/>
                                        <a:pt x="18288" y="83739"/>
                                      </a:cubicBezTo>
                                      <a:cubicBezTo>
                                        <a:pt x="18288" y="89835"/>
                                        <a:pt x="19812" y="94407"/>
                                        <a:pt x="22955" y="98979"/>
                                      </a:cubicBezTo>
                                      <a:cubicBezTo>
                                        <a:pt x="24479" y="103647"/>
                                        <a:pt x="27527" y="105171"/>
                                        <a:pt x="30575" y="108219"/>
                                      </a:cubicBezTo>
                                      <a:cubicBezTo>
                                        <a:pt x="33623" y="109743"/>
                                        <a:pt x="36671" y="109743"/>
                                        <a:pt x="41243" y="109743"/>
                                      </a:cubicBezTo>
                                      <a:lnTo>
                                        <a:pt x="42005" y="109616"/>
                                      </a:lnTo>
                                      <a:lnTo>
                                        <a:pt x="42005" y="122971"/>
                                      </a:lnTo>
                                      <a:lnTo>
                                        <a:pt x="39719" y="123459"/>
                                      </a:lnTo>
                                      <a:cubicBezTo>
                                        <a:pt x="33623" y="123459"/>
                                        <a:pt x="26003" y="121935"/>
                                        <a:pt x="21336" y="118887"/>
                                      </a:cubicBezTo>
                                      <a:cubicBezTo>
                                        <a:pt x="16764" y="117363"/>
                                        <a:pt x="12192" y="112791"/>
                                        <a:pt x="9144" y="108219"/>
                                      </a:cubicBezTo>
                                      <a:cubicBezTo>
                                        <a:pt x="6096" y="102123"/>
                                        <a:pt x="3048" y="95931"/>
                                        <a:pt x="1524" y="88311"/>
                                      </a:cubicBezTo>
                                      <a:cubicBezTo>
                                        <a:pt x="0" y="80691"/>
                                        <a:pt x="0" y="71547"/>
                                        <a:pt x="0" y="62403"/>
                                      </a:cubicBezTo>
                                      <a:cubicBezTo>
                                        <a:pt x="0" y="53259"/>
                                        <a:pt x="0" y="44115"/>
                                        <a:pt x="1524" y="36400"/>
                                      </a:cubicBezTo>
                                      <a:cubicBezTo>
                                        <a:pt x="3048" y="28780"/>
                                        <a:pt x="6096" y="22684"/>
                                        <a:pt x="9144" y="16588"/>
                                      </a:cubicBezTo>
                                      <a:cubicBezTo>
                                        <a:pt x="12192" y="10492"/>
                                        <a:pt x="16764" y="7444"/>
                                        <a:pt x="22955" y="4396"/>
                                      </a:cubicBezTo>
                                      <a:lnTo>
                                        <a:pt x="42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6" name="Shape 4176"/>
                              <wps:cNvSpPr/>
                              <wps:spPr>
                                <a:xfrm>
                                  <a:off x="613409" y="1"/>
                                  <a:ext cx="42006" cy="123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6" h="123147">
                                      <a:moveTo>
                                        <a:pt x="762" y="0"/>
                                      </a:moveTo>
                                      <a:cubicBezTo>
                                        <a:pt x="8382" y="0"/>
                                        <a:pt x="14478" y="1524"/>
                                        <a:pt x="20670" y="3048"/>
                                      </a:cubicBezTo>
                                      <a:cubicBezTo>
                                        <a:pt x="25241" y="6096"/>
                                        <a:pt x="29814" y="10668"/>
                                        <a:pt x="32862" y="15240"/>
                                      </a:cubicBezTo>
                                      <a:cubicBezTo>
                                        <a:pt x="35909" y="21336"/>
                                        <a:pt x="37434" y="27432"/>
                                        <a:pt x="38958" y="35052"/>
                                      </a:cubicBezTo>
                                      <a:cubicBezTo>
                                        <a:pt x="40482" y="42767"/>
                                        <a:pt x="42006" y="51911"/>
                                        <a:pt x="42006" y="61055"/>
                                      </a:cubicBezTo>
                                      <a:cubicBezTo>
                                        <a:pt x="42006" y="70199"/>
                                        <a:pt x="40482" y="79343"/>
                                        <a:pt x="38958" y="86963"/>
                                      </a:cubicBezTo>
                                      <a:cubicBezTo>
                                        <a:pt x="37434" y="94583"/>
                                        <a:pt x="35909" y="100775"/>
                                        <a:pt x="31338" y="106871"/>
                                      </a:cubicBezTo>
                                      <a:cubicBezTo>
                                        <a:pt x="28290" y="111443"/>
                                        <a:pt x="23718" y="116015"/>
                                        <a:pt x="19146" y="119063"/>
                                      </a:cubicBezTo>
                                      <a:lnTo>
                                        <a:pt x="0" y="123147"/>
                                      </a:lnTo>
                                      <a:lnTo>
                                        <a:pt x="0" y="109792"/>
                                      </a:lnTo>
                                      <a:lnTo>
                                        <a:pt x="8382" y="108395"/>
                                      </a:lnTo>
                                      <a:cubicBezTo>
                                        <a:pt x="11430" y="108395"/>
                                        <a:pt x="12954" y="106871"/>
                                        <a:pt x="16003" y="103823"/>
                                      </a:cubicBezTo>
                                      <a:cubicBezTo>
                                        <a:pt x="17526" y="102299"/>
                                        <a:pt x="19146" y="99155"/>
                                        <a:pt x="20670" y="96107"/>
                                      </a:cubicBezTo>
                                      <a:cubicBezTo>
                                        <a:pt x="20670" y="93059"/>
                                        <a:pt x="22194" y="90011"/>
                                        <a:pt x="23718" y="86963"/>
                                      </a:cubicBezTo>
                                      <a:cubicBezTo>
                                        <a:pt x="23718" y="83915"/>
                                        <a:pt x="23718" y="79343"/>
                                        <a:pt x="25241" y="74771"/>
                                      </a:cubicBezTo>
                                      <a:cubicBezTo>
                                        <a:pt x="25241" y="71723"/>
                                        <a:pt x="25241" y="67151"/>
                                        <a:pt x="25241" y="62579"/>
                                      </a:cubicBezTo>
                                      <a:cubicBezTo>
                                        <a:pt x="25241" y="56483"/>
                                        <a:pt x="25241" y="50387"/>
                                        <a:pt x="23718" y="45815"/>
                                      </a:cubicBezTo>
                                      <a:cubicBezTo>
                                        <a:pt x="23718" y="41243"/>
                                        <a:pt x="23718" y="36576"/>
                                        <a:pt x="22194" y="33528"/>
                                      </a:cubicBezTo>
                                      <a:cubicBezTo>
                                        <a:pt x="22194" y="30480"/>
                                        <a:pt x="20670" y="25908"/>
                                        <a:pt x="19146" y="24384"/>
                                      </a:cubicBezTo>
                                      <a:cubicBezTo>
                                        <a:pt x="17526" y="21336"/>
                                        <a:pt x="16003" y="19812"/>
                                        <a:pt x="14478" y="16764"/>
                                      </a:cubicBezTo>
                                      <a:cubicBezTo>
                                        <a:pt x="12954" y="15240"/>
                                        <a:pt x="9906" y="15240"/>
                                        <a:pt x="8382" y="13716"/>
                                      </a:cubicBezTo>
                                      <a:lnTo>
                                        <a:pt x="0" y="12319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7" name="Shape 4177"/>
                              <wps:cNvSpPr/>
                              <wps:spPr>
                                <a:xfrm>
                                  <a:off x="669226" y="186"/>
                                  <a:ext cx="41958" cy="123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123449">
                                      <a:moveTo>
                                        <a:pt x="41958" y="0"/>
                                      </a:moveTo>
                                      <a:lnTo>
                                        <a:pt x="41958" y="12125"/>
                                      </a:lnTo>
                                      <a:lnTo>
                                        <a:pt x="41243" y="12006"/>
                                      </a:lnTo>
                                      <a:cubicBezTo>
                                        <a:pt x="36576" y="12006"/>
                                        <a:pt x="32004" y="13530"/>
                                        <a:pt x="28956" y="16578"/>
                                      </a:cubicBezTo>
                                      <a:cubicBezTo>
                                        <a:pt x="25908" y="18102"/>
                                        <a:pt x="22860" y="22674"/>
                                        <a:pt x="21336" y="25722"/>
                                      </a:cubicBezTo>
                                      <a:cubicBezTo>
                                        <a:pt x="19812" y="30294"/>
                                        <a:pt x="18288" y="36390"/>
                                        <a:pt x="16764" y="41057"/>
                                      </a:cubicBezTo>
                                      <a:cubicBezTo>
                                        <a:pt x="16764" y="47153"/>
                                        <a:pt x="16764" y="53249"/>
                                        <a:pt x="16764" y="60869"/>
                                      </a:cubicBezTo>
                                      <a:cubicBezTo>
                                        <a:pt x="16764" y="70013"/>
                                        <a:pt x="16764" y="77633"/>
                                        <a:pt x="16764" y="83729"/>
                                      </a:cubicBezTo>
                                      <a:cubicBezTo>
                                        <a:pt x="18288" y="89825"/>
                                        <a:pt x="19812" y="94397"/>
                                        <a:pt x="21336" y="98969"/>
                                      </a:cubicBezTo>
                                      <a:cubicBezTo>
                                        <a:pt x="24384" y="103637"/>
                                        <a:pt x="25908" y="105161"/>
                                        <a:pt x="28956" y="108209"/>
                                      </a:cubicBezTo>
                                      <a:cubicBezTo>
                                        <a:pt x="32004" y="109733"/>
                                        <a:pt x="36576" y="109733"/>
                                        <a:pt x="41243" y="109733"/>
                                      </a:cubicBezTo>
                                      <a:lnTo>
                                        <a:pt x="41958" y="109614"/>
                                      </a:lnTo>
                                      <a:lnTo>
                                        <a:pt x="41958" y="122969"/>
                                      </a:lnTo>
                                      <a:lnTo>
                                        <a:pt x="39719" y="123449"/>
                                      </a:lnTo>
                                      <a:cubicBezTo>
                                        <a:pt x="32004" y="123449"/>
                                        <a:pt x="25908" y="121925"/>
                                        <a:pt x="21336" y="118877"/>
                                      </a:cubicBezTo>
                                      <a:cubicBezTo>
                                        <a:pt x="15240" y="117353"/>
                                        <a:pt x="12192" y="112781"/>
                                        <a:pt x="9144" y="108209"/>
                                      </a:cubicBezTo>
                                      <a:cubicBezTo>
                                        <a:pt x="4572" y="102113"/>
                                        <a:pt x="3048" y="95921"/>
                                        <a:pt x="1524" y="88301"/>
                                      </a:cubicBezTo>
                                      <a:cubicBezTo>
                                        <a:pt x="0" y="80681"/>
                                        <a:pt x="0" y="71537"/>
                                        <a:pt x="0" y="62393"/>
                                      </a:cubicBezTo>
                                      <a:cubicBezTo>
                                        <a:pt x="0" y="53249"/>
                                        <a:pt x="0" y="44105"/>
                                        <a:pt x="1524" y="36390"/>
                                      </a:cubicBezTo>
                                      <a:cubicBezTo>
                                        <a:pt x="3048" y="28770"/>
                                        <a:pt x="6096" y="22674"/>
                                        <a:pt x="9144" y="16578"/>
                                      </a:cubicBezTo>
                                      <a:cubicBezTo>
                                        <a:pt x="12192" y="10482"/>
                                        <a:pt x="16764" y="7434"/>
                                        <a:pt x="22860" y="4386"/>
                                      </a:cubicBezTo>
                                      <a:lnTo>
                                        <a:pt x="41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8" name="Shape 4178"/>
                              <wps:cNvSpPr/>
                              <wps:spPr>
                                <a:xfrm>
                                  <a:off x="711184" y="1"/>
                                  <a:ext cx="40529" cy="123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29" h="123155">
                                      <a:moveTo>
                                        <a:pt x="809" y="0"/>
                                      </a:moveTo>
                                      <a:cubicBezTo>
                                        <a:pt x="8429" y="0"/>
                                        <a:pt x="14525" y="1524"/>
                                        <a:pt x="19097" y="3048"/>
                                      </a:cubicBezTo>
                                      <a:cubicBezTo>
                                        <a:pt x="25193" y="6096"/>
                                        <a:pt x="29765" y="10668"/>
                                        <a:pt x="32813" y="15240"/>
                                      </a:cubicBezTo>
                                      <a:cubicBezTo>
                                        <a:pt x="35957" y="21336"/>
                                        <a:pt x="37481" y="27432"/>
                                        <a:pt x="39005" y="35052"/>
                                      </a:cubicBezTo>
                                      <a:cubicBezTo>
                                        <a:pt x="40529" y="42767"/>
                                        <a:pt x="40529" y="51911"/>
                                        <a:pt x="40529" y="61055"/>
                                      </a:cubicBezTo>
                                      <a:cubicBezTo>
                                        <a:pt x="40529" y="70199"/>
                                        <a:pt x="40529" y="79343"/>
                                        <a:pt x="39005" y="86963"/>
                                      </a:cubicBezTo>
                                      <a:cubicBezTo>
                                        <a:pt x="37481" y="94583"/>
                                        <a:pt x="34432" y="100775"/>
                                        <a:pt x="31289" y="106871"/>
                                      </a:cubicBezTo>
                                      <a:cubicBezTo>
                                        <a:pt x="28241" y="111443"/>
                                        <a:pt x="23669" y="116015"/>
                                        <a:pt x="19097" y="119063"/>
                                      </a:cubicBezTo>
                                      <a:lnTo>
                                        <a:pt x="0" y="123155"/>
                                      </a:lnTo>
                                      <a:lnTo>
                                        <a:pt x="0" y="109800"/>
                                      </a:lnTo>
                                      <a:lnTo>
                                        <a:pt x="8429" y="108395"/>
                                      </a:lnTo>
                                      <a:cubicBezTo>
                                        <a:pt x="11477" y="108395"/>
                                        <a:pt x="13001" y="106871"/>
                                        <a:pt x="14525" y="103823"/>
                                      </a:cubicBezTo>
                                      <a:cubicBezTo>
                                        <a:pt x="17573" y="102299"/>
                                        <a:pt x="19097" y="99155"/>
                                        <a:pt x="19097" y="96107"/>
                                      </a:cubicBezTo>
                                      <a:cubicBezTo>
                                        <a:pt x="20621" y="93059"/>
                                        <a:pt x="22145" y="90011"/>
                                        <a:pt x="22145" y="86963"/>
                                      </a:cubicBezTo>
                                      <a:cubicBezTo>
                                        <a:pt x="23669" y="83915"/>
                                        <a:pt x="23669" y="79343"/>
                                        <a:pt x="23669" y="74771"/>
                                      </a:cubicBezTo>
                                      <a:cubicBezTo>
                                        <a:pt x="25193" y="71723"/>
                                        <a:pt x="25193" y="67151"/>
                                        <a:pt x="25193" y="62579"/>
                                      </a:cubicBezTo>
                                      <a:cubicBezTo>
                                        <a:pt x="25193" y="56483"/>
                                        <a:pt x="25193" y="50387"/>
                                        <a:pt x="23669" y="45815"/>
                                      </a:cubicBezTo>
                                      <a:cubicBezTo>
                                        <a:pt x="23669" y="41243"/>
                                        <a:pt x="23669" y="36576"/>
                                        <a:pt x="22145" y="33528"/>
                                      </a:cubicBezTo>
                                      <a:cubicBezTo>
                                        <a:pt x="20621" y="30480"/>
                                        <a:pt x="20621" y="25908"/>
                                        <a:pt x="19097" y="24384"/>
                                      </a:cubicBezTo>
                                      <a:cubicBezTo>
                                        <a:pt x="17573" y="21336"/>
                                        <a:pt x="16049" y="19812"/>
                                        <a:pt x="14525" y="16764"/>
                                      </a:cubicBezTo>
                                      <a:cubicBezTo>
                                        <a:pt x="13001" y="15240"/>
                                        <a:pt x="9953" y="15240"/>
                                        <a:pt x="8429" y="13716"/>
                                      </a:cubicBezTo>
                                      <a:lnTo>
                                        <a:pt x="0" y="12311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673" style="width:59.19pt;height:9.73505pt;mso-position-horizontal-relative:char;mso-position-vertical-relative:line" coordsize="7517,1236">
                      <v:shape id="Shape 4164" style="position:absolute;width:702;height:1221;left:0;top:0;" coordsize="70295,122111" path="m32099,0c32099,0,33623,0,33623,0c35147,0,35147,0,36671,0c38195,0,39719,0,41243,0c41243,0,42767,1524,42767,1524c44291,1524,44291,1524,44291,1524c44291,1524,44291,3048,44291,3048l44291,108395l65627,108395c67247,108395,67247,109918,67247,109918c68771,109918,68771,109918,68771,111443c68771,111443,68771,111443,68771,112967c70295,112967,70295,114490,70295,116015c70295,116015,70295,117539,68771,119063c68771,119063,68771,120587,68771,120587c68771,120587,68771,122111,67247,122111c67247,122111,67247,122111,65627,122111l3048,122111c3048,122111,3048,122111,1524,122111c1524,122111,1524,120587,1524,120587c0,120587,0,119063,0,119063c0,117539,0,117539,0,116015c0,114490,0,112967,0,112967c0,111443,0,111443,1524,111443c1524,109918,1524,109918,1524,109918c1524,109918,3048,108395,3048,108395l29051,108395l29051,16764l4572,30480c4572,32004,3048,32004,1524,32004c1524,32004,1524,32004,0,32004c0,32004,0,30480,0,30480c0,28956,0,27432,0,25908c0,25908,0,24384,0,22860c0,22860,0,22860,0,21336c0,21336,0,21336,0,19812c1524,19812,1524,19812,1524,19812l30575,1524c30575,1524,32099,1524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4165" style="position:absolute;width:420;height:1231;left:855;top:4;" coordsize="42005,123145" path="m42005,0l42005,11956l29051,16274c26003,17798,24479,22370,21431,25418c19907,29990,18288,36086,18288,40753c16764,46849,16764,52945,16764,60565c16764,69709,16764,77329,18288,83425c19907,89521,21431,94093,22955,98665c24479,103333,27527,104857,30575,107905l42005,109333l42005,122970l41243,123145c33623,123145,27527,121621,21431,118573c16764,117049,12192,112477,9144,107905c6096,101809,4572,95617,3048,87997c1524,80377,0,71233,0,62089c0,52945,1524,43801,3048,36086c4572,28466,6096,22370,10668,16274c13716,10178,18288,7130,22955,4082l42005,0x">
                        <v:stroke weight="0pt" endcap="flat" joinstyle="miter" miterlimit="10" on="false" color="#000000" opacity="0"/>
                        <v:fill on="true" color="#000000"/>
                      </v:shape>
                      <v:shape id="Shape 4166" style="position:absolute;width:420;height:1234;left:1275;top:0;" coordsize="42006,123460" path="m2286,0c9906,0,16097,1524,20670,3048c26765,6096,29814,10668,32862,15240c35909,21336,38958,27432,40482,35052c42006,42767,42006,51911,42006,61055c42006,70199,42006,79343,40482,86963c38958,94583,35909,100775,32862,106871c29814,111443,25241,116015,19146,119063l0,123460l0,109823l762,109919c3810,109919,6858,109919,9906,108395c11430,108395,14574,106871,16097,103823c17621,102299,19146,99155,20670,96107c22194,93059,23718,90011,23718,86963c25241,83915,25241,79343,25241,74771c25241,71723,25241,67151,25241,62579c25241,56483,25241,50387,25241,45815c25241,41243,23718,36576,23718,33528c22194,30480,20670,25908,20670,24384c19146,21336,17621,19812,14574,16764c12954,15240,11430,15240,8382,13716c6858,13716,3810,12192,762,12192l0,12446l0,490l2286,0x">
                        <v:stroke weight="0pt" endcap="flat" joinstyle="miter" miterlimit="10" on="false" color="#000000" opacity="0"/>
                        <v:fill on="true" color="#000000"/>
                      </v:shape>
                      <v:shape id="Shape 4167" style="position:absolute;width:419;height:1234;left:1833;top:1;" coordsize="41958,123449" path="m41958,0l41958,12274l28956,16578c25908,18102,22860,22674,21336,25722c19812,30294,18288,36390,18288,41057c16764,47153,16764,53249,16764,60869c16764,70013,16764,77633,18288,83729c19812,89825,19812,94397,22860,98969c24384,103637,27432,105161,30480,108209c33528,109733,36671,109733,41243,109733l41958,109614l41958,123284l41243,123449c33528,123449,27432,121925,21336,118877c16764,117353,12192,112781,9144,108209c6096,102113,3048,95921,3048,88301c1524,80681,0,71537,0,62393c0,53249,1524,44105,3048,36390c4572,28770,6096,22674,9144,16578c13716,10482,18288,7434,22860,4386l41958,0x">
                        <v:stroke weight="0pt" endcap="flat" joinstyle="miter" miterlimit="10" on="false" color="#000000" opacity="0"/>
                        <v:fill on="true" color="#000000"/>
                      </v:shape>
                      <v:shape id="Shape 4168" style="position:absolute;width:420;height:1234;left:2253;top:0;" coordsize="42053,123470" path="m810,0c8430,0,16050,1524,20622,3048c25193,6096,29861,10668,32909,15240c35957,21336,39005,27432,40529,35052c40529,42767,42053,51911,42053,61055c42053,70199,40529,79343,39005,86963c39005,94583,35957,100775,32909,106871c29861,111443,25193,116015,19098,119063l0,123470l0,109800l8430,108395c11478,108395,14525,106871,16050,103823c17574,102299,19098,99155,20622,96107c22146,93059,22146,90011,23669,86963c23669,83915,25193,79343,25193,74771c25193,71723,25193,67151,25193,62579c25193,56483,25193,50387,25193,45815c23669,41243,23669,36576,22146,33528c22146,30480,20622,25908,19098,24384c17574,21336,16050,19812,14525,16764c13002,15240,11478,15240,8430,13716c5381,13716,3858,12192,810,12192l0,12460l0,186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4169" style="position:absolute;width:420;height:1234;left:2795;top:1;" coordsize="42052,123470" path="m42052,0l42052,12265l29051,16599c26003,18123,24479,22695,21431,25743c19907,30315,18383,36411,18383,41078c16859,47174,16859,53270,16859,60890c16859,70034,16859,77654,18383,83750c19907,89846,21431,94418,22955,98990c24479,103658,27527,105182,30575,108230c33623,109754,36671,109754,41243,109754l42052,109620l42052,123284l41243,123470c33623,123470,27527,121946,21431,118898c16859,117374,12192,112802,9144,108230c6096,102134,3048,95942,3048,88322c1524,80702,0,71558,0,62414c0,53270,1524,44126,3048,36411c4572,28791,6096,22695,10668,16599c13811,10503,18383,7455,22955,4407l42052,0x">
                        <v:stroke weight="0pt" endcap="flat" joinstyle="miter" miterlimit="10" on="false" color="#000000" opacity="0"/>
                        <v:fill on="true" color="#000000"/>
                      </v:shape>
                      <v:shape id="Shape 4170" style="position:absolute;width:419;height:1234;left:3216;top:0;" coordsize="41958,123449" path="m715,0c8430,0,16050,1524,20622,3048c25194,6096,29766,10668,32814,15240c35862,21336,38910,27432,40434,35052c41958,42767,41958,51911,41958,61055c41958,70199,41958,79343,40434,86963c38910,94583,35862,100775,32814,106871c29766,111443,25194,116015,19098,119063l0,123449l0,109785l8430,108395c11478,108395,14526,106871,16050,103823c17574,102299,19098,99155,20622,96107c22146,93059,22146,90011,23670,86963c23670,83915,25194,79343,25194,74771c25194,71723,25194,67151,25194,62579c25194,56483,25194,50387,25194,45815c25194,41243,23670,36576,23670,33528c22146,30480,20622,25908,19098,24384c19098,21336,16050,19812,14526,16764c13002,15240,11478,15240,8430,13716c6811,13716,3763,12192,715,12192l0,12430l0,165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4171" style="position:absolute;width:420;height:1234;left:3773;top:1;" coordsize="42005,123460" path="m42005,0l42005,12271l29051,16589c25908,18113,22860,22685,21336,25733c19812,30305,18288,36401,18288,41068c16764,47164,16764,53260,16764,60880c16764,70024,16764,77644,18288,83740c18288,89836,19812,94408,22860,98980c24384,103648,27432,105172,30575,108220c33623,109744,36671,109744,41243,109744l42005,109617l42005,123284l41243,123460c33623,123460,25908,121936,21336,118888c16764,117364,12192,112792,9144,108220c6096,102124,3048,95932,1524,88312c1524,80692,0,71548,0,62404c0,53260,1524,44116,3048,36401c4572,28781,6096,22685,9144,16589c13716,10493,16764,7445,22860,4397l42005,0x">
                        <v:stroke weight="0pt" endcap="flat" joinstyle="miter" miterlimit="10" on="false" color="#000000" opacity="0"/>
                        <v:fill on="true" color="#000000"/>
                      </v:shape>
                      <v:shape id="Shape 4172" style="position:absolute;width:420;height:1234;left:4193;top:0;" coordsize="42005,123459" path="m762,0c8382,0,14478,1524,20574,3048c25241,6096,29813,10668,32861,15240c35909,21336,38957,27432,38957,35052c40481,42767,42005,51911,42005,61055c42005,70199,40481,79343,38957,86963c37433,94583,35909,100775,32861,106871c28289,111443,23717,116015,19050,119063l0,123459l0,109792l8382,108395c11430,108395,12954,106871,16002,103823c17526,102299,19050,99155,20574,96107c22098,93059,22098,90011,23717,86963c23717,83915,25241,79343,25241,74771c25241,71723,25241,67151,25241,62579c25241,56483,25241,50387,25241,45815c23717,41243,23717,36576,22098,33528c22098,30480,20574,25908,19050,24384c17526,21336,16002,19812,14478,16764c12954,15240,9906,15240,8382,13716c5334,13716,3810,12192,762,12192l0,12446l0,175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4173" style="position:absolute;width:420;height:1234;left:4751;top:1;" coordsize="42053,123470" path="m42053,0l42053,12161l41243,12027c36671,12027,32099,13551,29051,16599c26003,18123,22955,22695,21431,25743c19907,30315,18383,36411,16859,41079c16859,47174,16859,53270,16859,60890c16859,70034,16859,77654,18383,83751c18383,89846,19907,94418,21431,98990c24479,103658,26003,105182,30575,108230c33623,109754,36671,109754,41243,109754l42053,109620l42053,122972l39719,123470c32099,123470,26003,121946,21431,118898c15335,117374,12287,112802,9239,108230c6191,102134,3048,95943,1524,88323c0,80702,0,71558,0,62415c0,53270,0,44126,1524,36411c3048,28791,6191,22695,9239,16599c12287,10503,16859,7455,22955,4407l42053,0x">
                        <v:stroke weight="0pt" endcap="flat" joinstyle="miter" miterlimit="10" on="false" color="#000000" opacity="0"/>
                        <v:fill on="true" color="#000000"/>
                      </v:shape>
                      <v:shape id="Shape 4174" style="position:absolute;width:420;height:1231;left:5171;top:0;" coordsize="42053,123137" path="m714,0c8430,0,14525,1524,20622,3048c25193,6096,29766,10668,32814,15240c35862,21336,37386,27432,39005,35052c40529,42767,42053,51911,42053,61055c42053,70199,40529,79343,39005,86963c37386,94583,35862,100775,31290,106871c28242,111443,23669,116015,19098,119063l0,123137l0,109785l8430,108395c11478,108395,13002,106871,16050,103823c17574,102299,19098,99155,20622,96107c20622,93059,22146,90011,23669,86963c23669,83915,23669,79343,25193,74771c25193,71723,25193,67151,25193,62579c25193,56483,25193,50387,23669,45815c23669,41243,23669,36576,22146,33528c22146,30480,20622,25908,19098,24384c17574,21336,16050,19812,14525,16764c13002,15240,9954,15240,8430,13716l0,12326l0,165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4175" style="position:absolute;width:420;height:1234;left:5714;top:1;" coordsize="42005,123459" path="m42005,0l42005,12143l41243,12016c36671,12016,32099,13540,29051,16588c26003,18112,22955,22684,21336,25732c19812,30304,18288,36400,16764,41067c16764,47163,16764,53259,16764,60879c16764,70023,16764,77643,18288,83739c18288,89835,19812,94407,22955,98979c24479,103647,27527,105171,30575,108219c33623,109743,36671,109743,41243,109743l42005,109616l42005,122971l39719,123459c33623,123459,26003,121935,21336,118887c16764,117363,12192,112791,9144,108219c6096,102123,3048,95931,1524,88311c0,80691,0,71547,0,62403c0,53259,0,44115,1524,36400c3048,28780,6096,22684,9144,16588c12192,10492,16764,7444,22955,4396l42005,0x">
                        <v:stroke weight="0pt" endcap="flat" joinstyle="miter" miterlimit="10" on="false" color="#000000" opacity="0"/>
                        <v:fill on="true" color="#000000"/>
                      </v:shape>
                      <v:shape id="Shape 4176" style="position:absolute;width:420;height:1231;left:6134;top:0;" coordsize="42006,123147" path="m762,0c8382,0,14478,1524,20670,3048c25241,6096,29814,10668,32862,15240c35909,21336,37434,27432,38958,35052c40482,42767,42006,51911,42006,61055c42006,70199,40482,79343,38958,86963c37434,94583,35909,100775,31338,106871c28290,111443,23718,116015,19146,119063l0,123147l0,109792l8382,108395c11430,108395,12954,106871,16003,103823c17526,102299,19146,99155,20670,96107c20670,93059,22194,90011,23718,86963c23718,83915,23718,79343,25241,74771c25241,71723,25241,67151,25241,62579c25241,56483,25241,50387,23718,45815c23718,41243,23718,36576,22194,33528c22194,30480,20670,25908,19146,24384c17526,21336,16003,19812,14478,16764c12954,15240,9906,15240,8382,13716l0,12319l0,176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4177" style="position:absolute;width:419;height:1234;left:6692;top:1;" coordsize="41958,123449" path="m41958,0l41958,12125l41243,12006c36576,12006,32004,13530,28956,16578c25908,18102,22860,22674,21336,25722c19812,30294,18288,36390,16764,41057c16764,47153,16764,53249,16764,60869c16764,70013,16764,77633,16764,83729c18288,89825,19812,94397,21336,98969c24384,103637,25908,105161,28956,108209c32004,109733,36576,109733,41243,109733l41958,109614l41958,122969l39719,123449c32004,123449,25908,121925,21336,118877c15240,117353,12192,112781,9144,108209c4572,102113,3048,95921,1524,88301c0,80681,0,71537,0,62393c0,53249,0,44105,1524,36390c3048,28770,6096,22674,9144,16578c12192,10482,16764,7434,22860,4386l41958,0x">
                        <v:stroke weight="0pt" endcap="flat" joinstyle="miter" miterlimit="10" on="false" color="#000000" opacity="0"/>
                        <v:fill on="true" color="#000000"/>
                      </v:shape>
                      <v:shape id="Shape 4178" style="position:absolute;width:405;height:1231;left:7111;top:0;" coordsize="40529,123155" path="m809,0c8429,0,14525,1524,19097,3048c25193,6096,29765,10668,32813,15240c35957,21336,37481,27432,39005,35052c40529,42767,40529,51911,40529,61055c40529,70199,40529,79343,39005,86963c37481,94583,34432,100775,31289,106871c28241,111443,23669,116015,19097,119063l0,123155l0,109800l8429,108395c11477,108395,13001,106871,14525,103823c17573,102299,19097,99155,19097,96107c20621,93059,22145,90011,22145,86963c23669,83915,23669,79343,23669,74771c25193,71723,25193,67151,25193,62579c25193,56483,25193,50387,23669,45815c23669,41243,23669,36576,22145,33528c20621,30480,20621,25908,19097,24384c17573,21336,16049,19812,14525,16764c13001,15240,9953,15240,8429,13716l0,12311l0,186l80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CBA8" w14:textId="77777777" w:rsidR="00A01269" w:rsidRDefault="009D1C9D">
            <w:pPr>
              <w:spacing w:after="0"/>
              <w:ind w:left="46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054B62" wp14:editId="7D29AB4A">
                      <wp:extent cx="81058" cy="123634"/>
                      <wp:effectExtent l="0" t="0" r="0" b="0"/>
                      <wp:docPr id="111677" name="Group 111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058" cy="123634"/>
                                <a:chOff x="0" y="0"/>
                                <a:chExt cx="81058" cy="123634"/>
                              </a:xfrm>
                            </wpg:grpSpPr>
                            <wps:wsp>
                              <wps:cNvPr id="4179" name="Shape 4179"/>
                              <wps:cNvSpPr/>
                              <wps:spPr>
                                <a:xfrm>
                                  <a:off x="0" y="134"/>
                                  <a:ext cx="39767" cy="12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67" h="123500">
                                      <a:moveTo>
                                        <a:pt x="39767" y="0"/>
                                      </a:moveTo>
                                      <a:lnTo>
                                        <a:pt x="39767" y="12066"/>
                                      </a:lnTo>
                                      <a:lnTo>
                                        <a:pt x="39719" y="12058"/>
                                      </a:lnTo>
                                      <a:cubicBezTo>
                                        <a:pt x="33624" y="12058"/>
                                        <a:pt x="29051" y="13582"/>
                                        <a:pt x="24480" y="16630"/>
                                      </a:cubicBezTo>
                                      <a:cubicBezTo>
                                        <a:pt x="21431" y="19678"/>
                                        <a:pt x="19907" y="24250"/>
                                        <a:pt x="19907" y="28822"/>
                                      </a:cubicBezTo>
                                      <a:cubicBezTo>
                                        <a:pt x="19907" y="31870"/>
                                        <a:pt x="19907" y="33394"/>
                                        <a:pt x="21431" y="34918"/>
                                      </a:cubicBezTo>
                                      <a:cubicBezTo>
                                        <a:pt x="21431" y="37966"/>
                                        <a:pt x="22955" y="39490"/>
                                        <a:pt x="24480" y="41109"/>
                                      </a:cubicBezTo>
                                      <a:cubicBezTo>
                                        <a:pt x="26003" y="44157"/>
                                        <a:pt x="29051" y="45681"/>
                                        <a:pt x="32099" y="47205"/>
                                      </a:cubicBezTo>
                                      <a:lnTo>
                                        <a:pt x="39767" y="52317"/>
                                      </a:lnTo>
                                      <a:lnTo>
                                        <a:pt x="39767" y="67037"/>
                                      </a:lnTo>
                                      <a:lnTo>
                                        <a:pt x="39719" y="67017"/>
                                      </a:lnTo>
                                      <a:cubicBezTo>
                                        <a:pt x="35147" y="68541"/>
                                        <a:pt x="32099" y="70065"/>
                                        <a:pt x="29051" y="71589"/>
                                      </a:cubicBezTo>
                                      <a:cubicBezTo>
                                        <a:pt x="26003" y="74637"/>
                                        <a:pt x="22955" y="76161"/>
                                        <a:pt x="21431" y="77685"/>
                                      </a:cubicBezTo>
                                      <a:cubicBezTo>
                                        <a:pt x="19907" y="80733"/>
                                        <a:pt x="18383" y="82257"/>
                                        <a:pt x="16859" y="85305"/>
                                      </a:cubicBezTo>
                                      <a:cubicBezTo>
                                        <a:pt x="16859" y="86829"/>
                                        <a:pt x="15335" y="89877"/>
                                        <a:pt x="15335" y="91401"/>
                                      </a:cubicBezTo>
                                      <a:cubicBezTo>
                                        <a:pt x="15335" y="97497"/>
                                        <a:pt x="18383" y="102164"/>
                                        <a:pt x="21431" y="106736"/>
                                      </a:cubicBezTo>
                                      <a:lnTo>
                                        <a:pt x="39767" y="110968"/>
                                      </a:lnTo>
                                      <a:lnTo>
                                        <a:pt x="39767" y="123496"/>
                                      </a:lnTo>
                                      <a:lnTo>
                                        <a:pt x="39719" y="123500"/>
                                      </a:lnTo>
                                      <a:cubicBezTo>
                                        <a:pt x="33624" y="123500"/>
                                        <a:pt x="27527" y="123500"/>
                                        <a:pt x="22955" y="121976"/>
                                      </a:cubicBezTo>
                                      <a:cubicBezTo>
                                        <a:pt x="18383" y="120452"/>
                                        <a:pt x="13811" y="118928"/>
                                        <a:pt x="10763" y="115880"/>
                                      </a:cubicBezTo>
                                      <a:cubicBezTo>
                                        <a:pt x="6191" y="112832"/>
                                        <a:pt x="4572" y="109784"/>
                                        <a:pt x="1524" y="106736"/>
                                      </a:cubicBezTo>
                                      <a:cubicBezTo>
                                        <a:pt x="0" y="102164"/>
                                        <a:pt x="0" y="99021"/>
                                        <a:pt x="0" y="92925"/>
                                      </a:cubicBezTo>
                                      <a:cubicBezTo>
                                        <a:pt x="0" y="89877"/>
                                        <a:pt x="0" y="86829"/>
                                        <a:pt x="1524" y="83781"/>
                                      </a:cubicBezTo>
                                      <a:cubicBezTo>
                                        <a:pt x="3048" y="80733"/>
                                        <a:pt x="4572" y="77685"/>
                                        <a:pt x="6191" y="74637"/>
                                      </a:cubicBezTo>
                                      <a:cubicBezTo>
                                        <a:pt x="9239" y="71589"/>
                                        <a:pt x="12287" y="68541"/>
                                        <a:pt x="15335" y="67017"/>
                                      </a:cubicBezTo>
                                      <a:cubicBezTo>
                                        <a:pt x="18383" y="63969"/>
                                        <a:pt x="22955" y="62445"/>
                                        <a:pt x="27527" y="60921"/>
                                      </a:cubicBezTo>
                                      <a:cubicBezTo>
                                        <a:pt x="22955" y="57873"/>
                                        <a:pt x="19907" y="56349"/>
                                        <a:pt x="16859" y="54825"/>
                                      </a:cubicBezTo>
                                      <a:cubicBezTo>
                                        <a:pt x="13811" y="51777"/>
                                        <a:pt x="12287" y="50253"/>
                                        <a:pt x="9239" y="47205"/>
                                      </a:cubicBezTo>
                                      <a:cubicBezTo>
                                        <a:pt x="7715" y="44157"/>
                                        <a:pt x="6191" y="42633"/>
                                        <a:pt x="4572" y="39490"/>
                                      </a:cubicBezTo>
                                      <a:cubicBezTo>
                                        <a:pt x="4572" y="36442"/>
                                        <a:pt x="3048" y="33394"/>
                                        <a:pt x="3048" y="30346"/>
                                      </a:cubicBezTo>
                                      <a:cubicBezTo>
                                        <a:pt x="3048" y="25774"/>
                                        <a:pt x="4572" y="21202"/>
                                        <a:pt x="6191" y="18154"/>
                                      </a:cubicBezTo>
                                      <a:cubicBezTo>
                                        <a:pt x="7715" y="13582"/>
                                        <a:pt x="9239" y="10534"/>
                                        <a:pt x="12287" y="7486"/>
                                      </a:cubicBezTo>
                                      <a:cubicBezTo>
                                        <a:pt x="15335" y="5962"/>
                                        <a:pt x="19907" y="2914"/>
                                        <a:pt x="24480" y="1390"/>
                                      </a:cubicBezTo>
                                      <a:lnTo>
                                        <a:pt x="39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0" name="Shape 4180"/>
                              <wps:cNvSpPr/>
                              <wps:spPr>
                                <a:xfrm>
                                  <a:off x="39767" y="0"/>
                                  <a:ext cx="41291" cy="123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91" h="123630">
                                      <a:moveTo>
                                        <a:pt x="1476" y="0"/>
                                      </a:moveTo>
                                      <a:cubicBezTo>
                                        <a:pt x="7668" y="0"/>
                                        <a:pt x="12240" y="0"/>
                                        <a:pt x="16812" y="1524"/>
                                      </a:cubicBezTo>
                                      <a:cubicBezTo>
                                        <a:pt x="21384" y="3048"/>
                                        <a:pt x="25956" y="4572"/>
                                        <a:pt x="29004" y="7620"/>
                                      </a:cubicBezTo>
                                      <a:cubicBezTo>
                                        <a:pt x="32052" y="10668"/>
                                        <a:pt x="33575" y="13716"/>
                                        <a:pt x="35100" y="16764"/>
                                      </a:cubicBezTo>
                                      <a:cubicBezTo>
                                        <a:pt x="36624" y="19812"/>
                                        <a:pt x="36624" y="22860"/>
                                        <a:pt x="36624" y="27432"/>
                                      </a:cubicBezTo>
                                      <a:cubicBezTo>
                                        <a:pt x="36624" y="30480"/>
                                        <a:pt x="36624" y="33528"/>
                                        <a:pt x="35100" y="36576"/>
                                      </a:cubicBezTo>
                                      <a:cubicBezTo>
                                        <a:pt x="33575" y="39624"/>
                                        <a:pt x="32052" y="42767"/>
                                        <a:pt x="30528" y="44291"/>
                                      </a:cubicBezTo>
                                      <a:cubicBezTo>
                                        <a:pt x="29004" y="47339"/>
                                        <a:pt x="25956" y="50387"/>
                                        <a:pt x="22908" y="51911"/>
                                      </a:cubicBezTo>
                                      <a:cubicBezTo>
                                        <a:pt x="19860" y="54959"/>
                                        <a:pt x="16812" y="56483"/>
                                        <a:pt x="13764" y="58007"/>
                                      </a:cubicBezTo>
                                      <a:cubicBezTo>
                                        <a:pt x="18336" y="61055"/>
                                        <a:pt x="21384" y="62579"/>
                                        <a:pt x="25956" y="65627"/>
                                      </a:cubicBezTo>
                                      <a:cubicBezTo>
                                        <a:pt x="29004" y="67151"/>
                                        <a:pt x="32052" y="70199"/>
                                        <a:pt x="33575" y="73247"/>
                                      </a:cubicBezTo>
                                      <a:cubicBezTo>
                                        <a:pt x="36624" y="74771"/>
                                        <a:pt x="38148" y="77819"/>
                                        <a:pt x="39672" y="80867"/>
                                      </a:cubicBezTo>
                                      <a:cubicBezTo>
                                        <a:pt x="41291" y="83915"/>
                                        <a:pt x="41291" y="86963"/>
                                        <a:pt x="41291" y="91535"/>
                                      </a:cubicBezTo>
                                      <a:cubicBezTo>
                                        <a:pt x="41291" y="96107"/>
                                        <a:pt x="39672" y="100774"/>
                                        <a:pt x="38148" y="105346"/>
                                      </a:cubicBezTo>
                                      <a:cubicBezTo>
                                        <a:pt x="36624" y="108394"/>
                                        <a:pt x="33575" y="112966"/>
                                        <a:pt x="30528" y="114490"/>
                                      </a:cubicBezTo>
                                      <a:cubicBezTo>
                                        <a:pt x="27480" y="117538"/>
                                        <a:pt x="22908" y="120586"/>
                                        <a:pt x="16812" y="122110"/>
                                      </a:cubicBezTo>
                                      <a:lnTo>
                                        <a:pt x="0" y="123630"/>
                                      </a:lnTo>
                                      <a:lnTo>
                                        <a:pt x="0" y="111102"/>
                                      </a:lnTo>
                                      <a:lnTo>
                                        <a:pt x="1476" y="111442"/>
                                      </a:lnTo>
                                      <a:cubicBezTo>
                                        <a:pt x="9192" y="111442"/>
                                        <a:pt x="15288" y="109918"/>
                                        <a:pt x="18336" y="106870"/>
                                      </a:cubicBezTo>
                                      <a:cubicBezTo>
                                        <a:pt x="22908" y="102299"/>
                                        <a:pt x="24431" y="97631"/>
                                        <a:pt x="24431" y="93059"/>
                                      </a:cubicBezTo>
                                      <a:cubicBezTo>
                                        <a:pt x="24431" y="90011"/>
                                        <a:pt x="24431" y="86963"/>
                                        <a:pt x="22908" y="85439"/>
                                      </a:cubicBezTo>
                                      <a:cubicBezTo>
                                        <a:pt x="22908" y="82391"/>
                                        <a:pt x="21384" y="80867"/>
                                        <a:pt x="18336" y="77819"/>
                                      </a:cubicBezTo>
                                      <a:cubicBezTo>
                                        <a:pt x="16812" y="76295"/>
                                        <a:pt x="13764" y="74771"/>
                                        <a:pt x="10716" y="71723"/>
                                      </a:cubicBezTo>
                                      <a:lnTo>
                                        <a:pt x="0" y="67171"/>
                                      </a:lnTo>
                                      <a:lnTo>
                                        <a:pt x="0" y="52451"/>
                                      </a:lnTo>
                                      <a:lnTo>
                                        <a:pt x="1476" y="53435"/>
                                      </a:lnTo>
                                      <a:cubicBezTo>
                                        <a:pt x="7668" y="48863"/>
                                        <a:pt x="12240" y="45815"/>
                                        <a:pt x="15288" y="42767"/>
                                      </a:cubicBezTo>
                                      <a:cubicBezTo>
                                        <a:pt x="19860" y="38100"/>
                                        <a:pt x="21384" y="33528"/>
                                        <a:pt x="21384" y="28956"/>
                                      </a:cubicBezTo>
                                      <a:cubicBezTo>
                                        <a:pt x="21384" y="25908"/>
                                        <a:pt x="19860" y="24384"/>
                                        <a:pt x="19860" y="21336"/>
                                      </a:cubicBezTo>
                                      <a:cubicBezTo>
                                        <a:pt x="18336" y="19812"/>
                                        <a:pt x="16812" y="18288"/>
                                        <a:pt x="15288" y="16764"/>
                                      </a:cubicBezTo>
                                      <a:cubicBezTo>
                                        <a:pt x="13764" y="15240"/>
                                        <a:pt x="12240" y="13716"/>
                                        <a:pt x="9192" y="13716"/>
                                      </a:cubicBezTo>
                                      <a:lnTo>
                                        <a:pt x="0" y="1220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677" style="width:6.38251pt;height:9.73499pt;mso-position-horizontal-relative:char;mso-position-vertical-relative:line" coordsize="810,1236">
                      <v:shape id="Shape 4179" style="position:absolute;width:397;height:1235;left:0;top:1;" coordsize="39767,123500" path="m39767,0l39767,12066l39719,12058c33624,12058,29051,13582,24480,16630c21431,19678,19907,24250,19907,28822c19907,31870,19907,33394,21431,34918c21431,37966,22955,39490,24480,41109c26003,44157,29051,45681,32099,47205l39767,52317l39767,67037l39719,67017c35147,68541,32099,70065,29051,71589c26003,74637,22955,76161,21431,77685c19907,80733,18383,82257,16859,85305c16859,86829,15335,89877,15335,91401c15335,97497,18383,102164,21431,106736l39767,110968l39767,123496l39719,123500c33624,123500,27527,123500,22955,121976c18383,120452,13811,118928,10763,115880c6191,112832,4572,109784,1524,106736c0,102164,0,99021,0,92925c0,89877,0,86829,1524,83781c3048,80733,4572,77685,6191,74637c9239,71589,12287,68541,15335,67017c18383,63969,22955,62445,27527,60921c22955,57873,19907,56349,16859,54825c13811,51777,12287,50253,9239,47205c7715,44157,6191,42633,4572,39490c4572,36442,3048,33394,3048,30346c3048,25774,4572,21202,6191,18154c7715,13582,9239,10534,12287,7486c15335,5962,19907,2914,24480,1390l39767,0x">
                        <v:stroke weight="0pt" endcap="flat" joinstyle="miter" miterlimit="10" on="false" color="#000000" opacity="0"/>
                        <v:fill on="true" color="#000000"/>
                      </v:shape>
                      <v:shape id="Shape 4180" style="position:absolute;width:412;height:1236;left:397;top:0;" coordsize="41291,123630" path="m1476,0c7668,0,12240,0,16812,1524c21384,3048,25956,4572,29004,7620c32052,10668,33575,13716,35100,16764c36624,19812,36624,22860,36624,27432c36624,30480,36624,33528,35100,36576c33575,39624,32052,42767,30528,44291c29004,47339,25956,50387,22908,51911c19860,54959,16812,56483,13764,58007c18336,61055,21384,62579,25956,65627c29004,67151,32052,70199,33575,73247c36624,74771,38148,77819,39672,80867c41291,83915,41291,86963,41291,91535c41291,96107,39672,100774,38148,105346c36624,108394,33575,112966,30528,114490c27480,117538,22908,120586,16812,122110l0,123630l0,111102l1476,111442c9192,111442,15288,109918,18336,106870c22908,102299,24431,97631,24431,93059c24431,90011,24431,86963,22908,85439c22908,82391,21384,80867,18336,77819c16812,76295,13764,74771,10716,71723l0,67171l0,52451l1476,53435c7668,48863,12240,45815,15288,42767c19860,38100,21384,33528,21384,28956c21384,25908,19860,24384,19860,21336c18336,19812,16812,18288,15288,16764c13764,15240,12240,13716,9192,13716l0,12200l0,134l147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DB13" w14:textId="77777777" w:rsidR="00A01269" w:rsidRDefault="009D1C9D">
            <w:pPr>
              <w:spacing w:after="0"/>
              <w:ind w:left="49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9D3B08" wp14:editId="24EE8A22">
                      <wp:extent cx="62674" cy="106871"/>
                      <wp:effectExtent l="0" t="0" r="0" b="0"/>
                      <wp:docPr id="111681" name="Group 111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" cy="106871"/>
                                <a:chOff x="0" y="0"/>
                                <a:chExt cx="62674" cy="106871"/>
                              </a:xfrm>
                            </wpg:grpSpPr>
                            <wps:wsp>
                              <wps:cNvPr id="4181" name="Shape 4181"/>
                              <wps:cNvSpPr/>
                              <wps:spPr>
                                <a:xfrm>
                                  <a:off x="0" y="0"/>
                                  <a:ext cx="62674" cy="106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106871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5147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8195" y="0"/>
                                        <a:pt x="38195" y="0"/>
                                      </a:cubicBezTo>
                                      <a:cubicBezTo>
                                        <a:pt x="39815" y="0"/>
                                        <a:pt x="39815" y="0"/>
                                        <a:pt x="39815" y="1524"/>
                                      </a:cubicBezTo>
                                      <a:lnTo>
                                        <a:pt x="39815" y="94583"/>
                                      </a:lnTo>
                                      <a:lnTo>
                                        <a:pt x="59627" y="94583"/>
                                      </a:lnTo>
                                      <a:cubicBezTo>
                                        <a:pt x="59627" y="94583"/>
                                        <a:pt x="59627" y="94583"/>
                                        <a:pt x="61151" y="96107"/>
                                      </a:cubicBezTo>
                                      <a:cubicBezTo>
                                        <a:pt x="61151" y="97631"/>
                                        <a:pt x="61151" y="97631"/>
                                        <a:pt x="62674" y="97631"/>
                                      </a:cubicBezTo>
                                      <a:cubicBezTo>
                                        <a:pt x="62674" y="99155"/>
                                        <a:pt x="62674" y="99155"/>
                                        <a:pt x="62674" y="100679"/>
                                      </a:cubicBezTo>
                                      <a:cubicBezTo>
                                        <a:pt x="62674" y="102203"/>
                                        <a:pt x="62674" y="102203"/>
                                        <a:pt x="61151" y="103727"/>
                                      </a:cubicBezTo>
                                      <a:cubicBezTo>
                                        <a:pt x="61151" y="103727"/>
                                        <a:pt x="61151" y="105251"/>
                                        <a:pt x="61151" y="105251"/>
                                      </a:cubicBezTo>
                                      <a:cubicBezTo>
                                        <a:pt x="61151" y="105251"/>
                                        <a:pt x="61151" y="105251"/>
                                        <a:pt x="59627" y="106871"/>
                                      </a:cubicBezTo>
                                      <a:lnTo>
                                        <a:pt x="3143" y="106871"/>
                                      </a:lnTo>
                                      <a:cubicBezTo>
                                        <a:pt x="1619" y="105251"/>
                                        <a:pt x="1619" y="105251"/>
                                        <a:pt x="1619" y="105251"/>
                                      </a:cubicBezTo>
                                      <a:cubicBezTo>
                                        <a:pt x="1619" y="105251"/>
                                        <a:pt x="1619" y="103727"/>
                                        <a:pt x="1619" y="103727"/>
                                      </a:cubicBezTo>
                                      <a:cubicBezTo>
                                        <a:pt x="1619" y="102203"/>
                                        <a:pt x="0" y="102203"/>
                                        <a:pt x="0" y="100679"/>
                                      </a:cubicBezTo>
                                      <a:cubicBezTo>
                                        <a:pt x="0" y="99155"/>
                                        <a:pt x="1619" y="99155"/>
                                        <a:pt x="1619" y="97631"/>
                                      </a:cubicBezTo>
                                      <a:cubicBezTo>
                                        <a:pt x="1619" y="97631"/>
                                        <a:pt x="1619" y="97631"/>
                                        <a:pt x="1619" y="96107"/>
                                      </a:cubicBezTo>
                                      <a:cubicBezTo>
                                        <a:pt x="1619" y="96107"/>
                                        <a:pt x="1619" y="96107"/>
                                        <a:pt x="3143" y="96107"/>
                                      </a:cubicBezTo>
                                      <a:cubicBezTo>
                                        <a:pt x="3143" y="94583"/>
                                        <a:pt x="3143" y="94583"/>
                                        <a:pt x="3143" y="94583"/>
                                      </a:cubicBezTo>
                                      <a:lnTo>
                                        <a:pt x="26003" y="94583"/>
                                      </a:lnTo>
                                      <a:lnTo>
                                        <a:pt x="26003" y="13716"/>
                                      </a:lnTo>
                                      <a:lnTo>
                                        <a:pt x="4667" y="25908"/>
                                      </a:lnTo>
                                      <a:cubicBezTo>
                                        <a:pt x="4667" y="27432"/>
                                        <a:pt x="3143" y="27432"/>
                                        <a:pt x="3143" y="27432"/>
                                      </a:cubicBezTo>
                                      <a:cubicBezTo>
                                        <a:pt x="1619" y="27432"/>
                                        <a:pt x="1619" y="27432"/>
                                        <a:pt x="1619" y="27432"/>
                                      </a:cubicBezTo>
                                      <a:cubicBezTo>
                                        <a:pt x="1619" y="27432"/>
                                        <a:pt x="0" y="25908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1619" y="18288"/>
                                      </a:cubicBezTo>
                                      <a:cubicBezTo>
                                        <a:pt x="1619" y="18288"/>
                                        <a:pt x="1619" y="18288"/>
                                        <a:pt x="1619" y="16764"/>
                                      </a:cubicBezTo>
                                      <a:cubicBezTo>
                                        <a:pt x="1619" y="16764"/>
                                        <a:pt x="1619" y="16764"/>
                                        <a:pt x="3143" y="16764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681" style="width:4.935pt;height:8.415pt;mso-position-horizontal-relative:char;mso-position-vertical-relative:line" coordsize="626,1068">
                      <v:shape id="Shape 4181" style="position:absolute;width:626;height:1068;left:0;top:0;" coordsize="62674,106871" path="m27527,0c29051,0,29051,0,29051,0c29051,0,30575,0,30575,0c32099,0,32099,0,33623,0c35147,0,35147,0,36671,0c38195,0,38195,0,38195,0c39815,0,39815,0,39815,1524l39815,94583l59627,94583c59627,94583,59627,94583,61151,96107c61151,97631,61151,97631,62674,97631c62674,99155,62674,99155,62674,100679c62674,102203,62674,102203,61151,103727c61151,103727,61151,105251,61151,105251c61151,105251,61151,105251,59627,106871l3143,106871c1619,105251,1619,105251,1619,105251c1619,105251,1619,103727,1619,103727c1619,102203,0,102203,0,100679c0,99155,1619,99155,1619,97631c1619,97631,1619,97631,1619,96107c1619,96107,1619,96107,3143,96107c3143,94583,3143,94583,3143,94583l26003,94583l26003,13716l4667,25908c4667,27432,3143,27432,3143,27432c1619,27432,1619,27432,1619,27432c1619,27432,0,25908,0,25908c0,24384,0,24384,0,22860c0,21336,0,21336,0,19812c0,19812,0,18288,1619,18288c1619,18288,1619,18288,1619,16764c1619,16764,1619,16764,3143,16764l27527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493D" w14:textId="77777777" w:rsidR="00A01269" w:rsidRDefault="009D1C9D">
            <w:pPr>
              <w:spacing w:after="0"/>
              <w:ind w:left="4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36073A" wp14:editId="29C023D9">
                      <wp:extent cx="62674" cy="106871"/>
                      <wp:effectExtent l="0" t="0" r="0" b="0"/>
                      <wp:docPr id="111685" name="Group 111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" cy="106871"/>
                                <a:chOff x="0" y="0"/>
                                <a:chExt cx="62674" cy="106871"/>
                              </a:xfrm>
                            </wpg:grpSpPr>
                            <wps:wsp>
                              <wps:cNvPr id="4182" name="Shape 4182"/>
                              <wps:cNvSpPr/>
                              <wps:spPr>
                                <a:xfrm>
                                  <a:off x="0" y="0"/>
                                  <a:ext cx="62674" cy="106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106871">
                                      <a:moveTo>
                                        <a:pt x="27527" y="0"/>
                                      </a:move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5147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8195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39719" y="0"/>
                                        <a:pt x="39719" y="1524"/>
                                      </a:cubicBezTo>
                                      <a:lnTo>
                                        <a:pt x="39719" y="94583"/>
                                      </a:lnTo>
                                      <a:lnTo>
                                        <a:pt x="59627" y="94583"/>
                                      </a:lnTo>
                                      <a:cubicBezTo>
                                        <a:pt x="59627" y="94583"/>
                                        <a:pt x="59627" y="94583"/>
                                        <a:pt x="59627" y="96107"/>
                                      </a:cubicBezTo>
                                      <a:cubicBezTo>
                                        <a:pt x="61151" y="96107"/>
                                        <a:pt x="61151" y="96107"/>
                                        <a:pt x="61151" y="96107"/>
                                      </a:cubicBezTo>
                                      <a:cubicBezTo>
                                        <a:pt x="61151" y="97631"/>
                                        <a:pt x="61151" y="97631"/>
                                        <a:pt x="61151" y="97631"/>
                                      </a:cubicBezTo>
                                      <a:cubicBezTo>
                                        <a:pt x="62674" y="99155"/>
                                        <a:pt x="62674" y="99155"/>
                                        <a:pt x="62674" y="100679"/>
                                      </a:cubicBezTo>
                                      <a:cubicBezTo>
                                        <a:pt x="62674" y="102203"/>
                                        <a:pt x="62674" y="102203"/>
                                        <a:pt x="61151" y="103727"/>
                                      </a:cubicBezTo>
                                      <a:cubicBezTo>
                                        <a:pt x="61151" y="103727"/>
                                        <a:pt x="61151" y="105251"/>
                                        <a:pt x="61151" y="105251"/>
                                      </a:cubicBezTo>
                                      <a:cubicBezTo>
                                        <a:pt x="61151" y="105251"/>
                                        <a:pt x="61151" y="105251"/>
                                        <a:pt x="59627" y="106871"/>
                                      </a:cubicBezTo>
                                      <a:lnTo>
                                        <a:pt x="3048" y="106871"/>
                                      </a:lnTo>
                                      <a:cubicBezTo>
                                        <a:pt x="1524" y="105251"/>
                                        <a:pt x="1524" y="105251"/>
                                        <a:pt x="1524" y="105251"/>
                                      </a:cubicBezTo>
                                      <a:cubicBezTo>
                                        <a:pt x="1524" y="105251"/>
                                        <a:pt x="1524" y="103727"/>
                                        <a:pt x="1524" y="103727"/>
                                      </a:cubicBezTo>
                                      <a:cubicBezTo>
                                        <a:pt x="0" y="102203"/>
                                        <a:pt x="0" y="102203"/>
                                        <a:pt x="0" y="100679"/>
                                      </a:cubicBezTo>
                                      <a:cubicBezTo>
                                        <a:pt x="0" y="99155"/>
                                        <a:pt x="0" y="99155"/>
                                        <a:pt x="1524" y="97631"/>
                                      </a:cubicBezTo>
                                      <a:cubicBezTo>
                                        <a:pt x="1524" y="97631"/>
                                        <a:pt x="1524" y="97631"/>
                                        <a:pt x="1524" y="96107"/>
                                      </a:cubicBezTo>
                                      <a:cubicBezTo>
                                        <a:pt x="1524" y="96107"/>
                                        <a:pt x="1524" y="96107"/>
                                        <a:pt x="3048" y="96107"/>
                                      </a:cubicBezTo>
                                      <a:cubicBezTo>
                                        <a:pt x="3048" y="94583"/>
                                        <a:pt x="3048" y="94583"/>
                                        <a:pt x="3048" y="94583"/>
                                      </a:cubicBezTo>
                                      <a:lnTo>
                                        <a:pt x="26003" y="94583"/>
                                      </a:lnTo>
                                      <a:lnTo>
                                        <a:pt x="26003" y="13716"/>
                                      </a:lnTo>
                                      <a:lnTo>
                                        <a:pt x="4667" y="25908"/>
                                      </a:lnTo>
                                      <a:cubicBezTo>
                                        <a:pt x="4667" y="27432"/>
                                        <a:pt x="3048" y="27432"/>
                                        <a:pt x="3048" y="27432"/>
                                      </a:cubicBezTo>
                                      <a:cubicBezTo>
                                        <a:pt x="1524" y="27432"/>
                                        <a:pt x="1524" y="27432"/>
                                        <a:pt x="1524" y="27432"/>
                                      </a:cubicBezTo>
                                      <a:cubicBezTo>
                                        <a:pt x="1524" y="27432"/>
                                        <a:pt x="0" y="25908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1524" y="18288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3048" y="16764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685" style="width:4.935pt;height:8.415pt;mso-position-horizontal-relative:char;mso-position-vertical-relative:line" coordsize="626,1068">
                      <v:shape id="Shape 4182" style="position:absolute;width:626;height:1068;left:0;top:0;" coordsize="62674,106871" path="m27527,0c27527,0,29051,0,29051,0c29051,0,30575,0,30575,0c32099,0,32099,0,33623,0c35147,0,35147,0,36671,0c38195,0,38195,0,38195,0c39719,0,39719,0,39719,1524l39719,94583l59627,94583c59627,94583,59627,94583,59627,96107c61151,96107,61151,96107,61151,96107c61151,97631,61151,97631,61151,97631c62674,99155,62674,99155,62674,100679c62674,102203,62674,102203,61151,103727c61151,103727,61151,105251,61151,105251c61151,105251,61151,105251,59627,106871l3048,106871c1524,105251,1524,105251,1524,105251c1524,105251,1524,103727,1524,103727c0,102203,0,102203,0,100679c0,99155,0,99155,1524,97631c1524,97631,1524,97631,1524,96107c1524,96107,1524,96107,3048,96107c3048,94583,3048,94583,3048,94583l26003,94583l26003,13716l4667,25908c4667,27432,3048,27432,3048,27432c1524,27432,1524,27432,1524,27432c1524,27432,0,25908,0,25908c0,24384,0,24384,0,22860c0,21336,0,21336,0,19812c0,19812,0,18288,0,18288c1524,18288,1524,18288,1524,16764c1524,16764,1524,16764,3048,16764l27527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1841047C" w14:textId="77777777">
        <w:trPr>
          <w:trHeight w:val="53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CE20" w14:textId="77777777" w:rsidR="00A01269" w:rsidRDefault="009D1C9D">
            <w:pPr>
              <w:spacing w:after="0"/>
              <w:ind w:left="4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2C0556" wp14:editId="72D59559">
                      <wp:extent cx="621792" cy="148019"/>
                      <wp:effectExtent l="0" t="0" r="0" b="0"/>
                      <wp:docPr id="111691" name="Group 111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792" cy="148019"/>
                                <a:chOff x="0" y="0"/>
                                <a:chExt cx="621792" cy="148019"/>
                              </a:xfrm>
                            </wpg:grpSpPr>
                            <wps:wsp>
                              <wps:cNvPr id="4192" name="Shape 4192"/>
                              <wps:cNvSpPr/>
                              <wps:spPr>
                                <a:xfrm>
                                  <a:off x="0" y="32100"/>
                                  <a:ext cx="48863" cy="91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91535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38195" y="0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2767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7339" y="3048"/>
                                        <a:pt x="47339" y="3048"/>
                                      </a:cubicBezTo>
                                      <a:cubicBezTo>
                                        <a:pt x="47339" y="3048"/>
                                        <a:pt x="48863" y="3048"/>
                                        <a:pt x="48863" y="3048"/>
                                      </a:cubicBezTo>
                                      <a:cubicBezTo>
                                        <a:pt x="48863" y="4572"/>
                                        <a:pt x="48863" y="4572"/>
                                        <a:pt x="48863" y="4572"/>
                                      </a:cubicBezTo>
                                      <a:cubicBezTo>
                                        <a:pt x="48863" y="4572"/>
                                        <a:pt x="48863" y="6096"/>
                                        <a:pt x="48863" y="6096"/>
                                      </a:cubicBezTo>
                                      <a:cubicBezTo>
                                        <a:pt x="48863" y="7620"/>
                                        <a:pt x="48863" y="9144"/>
                                        <a:pt x="48863" y="10668"/>
                                      </a:cubicBezTo>
                                      <a:cubicBezTo>
                                        <a:pt x="48863" y="10668"/>
                                        <a:pt x="48863" y="12192"/>
                                        <a:pt x="48863" y="13716"/>
                                      </a:cubicBezTo>
                                      <a:cubicBezTo>
                                        <a:pt x="48863" y="13716"/>
                                        <a:pt x="48863" y="15240"/>
                                        <a:pt x="48863" y="15240"/>
                                      </a:cubicBezTo>
                                      <a:cubicBezTo>
                                        <a:pt x="48863" y="16764"/>
                                        <a:pt x="47339" y="16764"/>
                                        <a:pt x="47339" y="16764"/>
                                      </a:cubicBezTo>
                                      <a:cubicBezTo>
                                        <a:pt x="47339" y="16764"/>
                                        <a:pt x="47339" y="16764"/>
                                        <a:pt x="45815" y="16764"/>
                                      </a:cubicBezTo>
                                      <a:cubicBezTo>
                                        <a:pt x="45815" y="16764"/>
                                        <a:pt x="45815" y="16764"/>
                                        <a:pt x="44291" y="16764"/>
                                      </a:cubicBezTo>
                                      <a:cubicBezTo>
                                        <a:pt x="44291" y="16764"/>
                                        <a:pt x="42767" y="16764"/>
                                        <a:pt x="42767" y="16764"/>
                                      </a:cubicBezTo>
                                      <a:cubicBezTo>
                                        <a:pt x="41243" y="15240"/>
                                        <a:pt x="39719" y="15240"/>
                                        <a:pt x="39719" y="15240"/>
                                      </a:cubicBezTo>
                                      <a:cubicBezTo>
                                        <a:pt x="38195" y="15240"/>
                                        <a:pt x="36671" y="15240"/>
                                        <a:pt x="35147" y="15240"/>
                                      </a:cubicBezTo>
                                      <a:cubicBezTo>
                                        <a:pt x="33623" y="15240"/>
                                        <a:pt x="32004" y="15240"/>
                                        <a:pt x="30480" y="15240"/>
                                      </a:cubicBezTo>
                                      <a:cubicBezTo>
                                        <a:pt x="28956" y="16764"/>
                                        <a:pt x="27432" y="16764"/>
                                        <a:pt x="25908" y="18288"/>
                                      </a:cubicBezTo>
                                      <a:cubicBezTo>
                                        <a:pt x="24384" y="19812"/>
                                        <a:pt x="22860" y="22860"/>
                                        <a:pt x="21336" y="24384"/>
                                      </a:cubicBezTo>
                                      <a:cubicBezTo>
                                        <a:pt x="19812" y="27432"/>
                                        <a:pt x="16764" y="30480"/>
                                        <a:pt x="15240" y="33528"/>
                                      </a:cubicBezTo>
                                      <a:lnTo>
                                        <a:pt x="15240" y="88487"/>
                                      </a:lnTo>
                                      <a:cubicBezTo>
                                        <a:pt x="15240" y="88487"/>
                                        <a:pt x="15240" y="90011"/>
                                        <a:pt x="15240" y="90011"/>
                                      </a:cubicBezTo>
                                      <a:cubicBezTo>
                                        <a:pt x="15240" y="90011"/>
                                        <a:pt x="13716" y="90011"/>
                                        <a:pt x="13716" y="90011"/>
                                      </a:cubicBezTo>
                                      <a:cubicBezTo>
                                        <a:pt x="13716" y="91535"/>
                                        <a:pt x="12192" y="91535"/>
                                        <a:pt x="10668" y="91535"/>
                                      </a:cubicBezTo>
                                      <a:cubicBezTo>
                                        <a:pt x="10668" y="91535"/>
                                        <a:pt x="9144" y="91535"/>
                                        <a:pt x="7620" y="91535"/>
                                      </a:cubicBezTo>
                                      <a:cubicBezTo>
                                        <a:pt x="6096" y="91535"/>
                                        <a:pt x="4572" y="91535"/>
                                        <a:pt x="3048" y="91535"/>
                                      </a:cubicBezTo>
                                      <a:cubicBezTo>
                                        <a:pt x="3048" y="91535"/>
                                        <a:pt x="1524" y="91535"/>
                                        <a:pt x="1524" y="90011"/>
                                      </a:cubicBezTo>
                                      <a:cubicBezTo>
                                        <a:pt x="0" y="90011"/>
                                        <a:pt x="0" y="90011"/>
                                        <a:pt x="0" y="90011"/>
                                      </a:cubicBezTo>
                                      <a:cubicBezTo>
                                        <a:pt x="0" y="90011"/>
                                        <a:pt x="0" y="88487"/>
                                        <a:pt x="0" y="88487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3048"/>
                                      </a:cubicBezTo>
                                      <a:cubicBezTo>
                                        <a:pt x="12192" y="3048"/>
                                        <a:pt x="13716" y="3048"/>
                                        <a:pt x="13716" y="3048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4572"/>
                                      </a:cubicBezTo>
                                      <a:lnTo>
                                        <a:pt x="13716" y="16764"/>
                                      </a:lnTo>
                                      <a:cubicBezTo>
                                        <a:pt x="15240" y="13716"/>
                                        <a:pt x="18288" y="10668"/>
                                        <a:pt x="19812" y="9144"/>
                                      </a:cubicBezTo>
                                      <a:cubicBezTo>
                                        <a:pt x="22860" y="6096"/>
                                        <a:pt x="24384" y="4572"/>
                                        <a:pt x="25908" y="3048"/>
                                      </a:cubicBezTo>
                                      <a:cubicBezTo>
                                        <a:pt x="27432" y="3048"/>
                                        <a:pt x="28956" y="1524"/>
                                        <a:pt x="30480" y="1524"/>
                                      </a:cubicBezTo>
                                      <a:cubicBezTo>
                                        <a:pt x="33623" y="0"/>
                                        <a:pt x="35147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3" name="Shape 4193"/>
                              <wps:cNvSpPr/>
                              <wps:spPr>
                                <a:xfrm>
                                  <a:off x="62579" y="67151"/>
                                  <a:ext cx="4581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79343">
                                      <a:moveTo>
                                        <a:pt x="19907" y="0"/>
                                      </a:moveTo>
                                      <a:cubicBezTo>
                                        <a:pt x="21431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1431" y="0"/>
                                        <a:pt x="22955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7527" y="0"/>
                                        <a:pt x="29051" y="0"/>
                                      </a:cubicBezTo>
                                      <a:cubicBezTo>
                                        <a:pt x="29051" y="1524"/>
                                        <a:pt x="29051" y="1524"/>
                                        <a:pt x="29051" y="1524"/>
                                      </a:cubicBezTo>
                                      <a:lnTo>
                                        <a:pt x="29051" y="71723"/>
                                      </a:lnTo>
                                      <a:lnTo>
                                        <a:pt x="44291" y="71723"/>
                                      </a:lnTo>
                                      <a:cubicBezTo>
                                        <a:pt x="45815" y="71723"/>
                                        <a:pt x="45815" y="71723"/>
                                        <a:pt x="45815" y="73247"/>
                                      </a:cubicBezTo>
                                      <a:cubicBezTo>
                                        <a:pt x="45815" y="74771"/>
                                        <a:pt x="45815" y="74771"/>
                                        <a:pt x="45815" y="76295"/>
                                      </a:cubicBezTo>
                                      <a:cubicBezTo>
                                        <a:pt x="45815" y="76295"/>
                                        <a:pt x="45815" y="77819"/>
                                        <a:pt x="45815" y="77819"/>
                                      </a:cubicBezTo>
                                      <a:cubicBezTo>
                                        <a:pt x="45815" y="77819"/>
                                        <a:pt x="45815" y="79343"/>
                                        <a:pt x="45815" y="79343"/>
                                      </a:cubicBezTo>
                                      <a:cubicBezTo>
                                        <a:pt x="45815" y="79343"/>
                                        <a:pt x="44291" y="79343"/>
                                        <a:pt x="44291" y="79343"/>
                                      </a:cubicBezTo>
                                      <a:lnTo>
                                        <a:pt x="1524" y="79343"/>
                                      </a:lnTo>
                                      <a:cubicBezTo>
                                        <a:pt x="1524" y="79343"/>
                                        <a:pt x="1524" y="79343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1524" y="71723"/>
                                        <a:pt x="1524" y="71723"/>
                                        <a:pt x="1524" y="71723"/>
                                      </a:cubicBezTo>
                                      <a:lnTo>
                                        <a:pt x="18383" y="71723"/>
                                      </a:lnTo>
                                      <a:lnTo>
                                        <a:pt x="18383" y="10668"/>
                                      </a:lnTo>
                                      <a:lnTo>
                                        <a:pt x="3048" y="19812"/>
                                      </a:lnTo>
                                      <a:cubicBezTo>
                                        <a:pt x="3048" y="19812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2192"/>
                                      </a:cubicBezTo>
                                      <a:lnTo>
                                        <a:pt x="199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4" name="Shape 4194"/>
                              <wps:cNvSpPr/>
                              <wps:spPr>
                                <a:xfrm>
                                  <a:off x="120682" y="65822"/>
                                  <a:ext cx="27480" cy="82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2190">
                                      <a:moveTo>
                                        <a:pt x="27480" y="0"/>
                                      </a:moveTo>
                                      <a:lnTo>
                                        <a:pt x="27480" y="8963"/>
                                      </a:lnTo>
                                      <a:lnTo>
                                        <a:pt x="16764" y="11997"/>
                                      </a:lnTo>
                                      <a:cubicBezTo>
                                        <a:pt x="15240" y="13521"/>
                                        <a:pt x="13716" y="16569"/>
                                        <a:pt x="13716" y="19617"/>
                                      </a:cubicBezTo>
                                      <a:cubicBezTo>
                                        <a:pt x="13716" y="21141"/>
                                        <a:pt x="13716" y="22665"/>
                                        <a:pt x="15240" y="24284"/>
                                      </a:cubicBezTo>
                                      <a:cubicBezTo>
                                        <a:pt x="15240" y="25808"/>
                                        <a:pt x="16764" y="27332"/>
                                        <a:pt x="16764" y="28856"/>
                                      </a:cubicBezTo>
                                      <a:cubicBezTo>
                                        <a:pt x="18288" y="30380"/>
                                        <a:pt x="19812" y="30380"/>
                                        <a:pt x="21336" y="31904"/>
                                      </a:cubicBezTo>
                                      <a:lnTo>
                                        <a:pt x="27480" y="36441"/>
                                      </a:lnTo>
                                      <a:lnTo>
                                        <a:pt x="27480" y="44125"/>
                                      </a:lnTo>
                                      <a:lnTo>
                                        <a:pt x="19812" y="48668"/>
                                      </a:lnTo>
                                      <a:cubicBezTo>
                                        <a:pt x="18288" y="50192"/>
                                        <a:pt x="16764" y="51716"/>
                                        <a:pt x="15240" y="53240"/>
                                      </a:cubicBezTo>
                                      <a:cubicBezTo>
                                        <a:pt x="13716" y="53240"/>
                                        <a:pt x="12192" y="54764"/>
                                        <a:pt x="12192" y="56288"/>
                                      </a:cubicBezTo>
                                      <a:cubicBezTo>
                                        <a:pt x="12192" y="57812"/>
                                        <a:pt x="10668" y="59336"/>
                                        <a:pt x="10668" y="62384"/>
                                      </a:cubicBezTo>
                                      <a:cubicBezTo>
                                        <a:pt x="10668" y="65432"/>
                                        <a:pt x="12192" y="68480"/>
                                        <a:pt x="15240" y="71528"/>
                                      </a:cubicBezTo>
                                      <a:lnTo>
                                        <a:pt x="27480" y="74565"/>
                                      </a:lnTo>
                                      <a:lnTo>
                                        <a:pt x="27480" y="82190"/>
                                      </a:lnTo>
                                      <a:lnTo>
                                        <a:pt x="15240" y="80672"/>
                                      </a:lnTo>
                                      <a:cubicBezTo>
                                        <a:pt x="12192" y="80672"/>
                                        <a:pt x="9144" y="79148"/>
                                        <a:pt x="7620" y="77624"/>
                                      </a:cubicBezTo>
                                      <a:cubicBezTo>
                                        <a:pt x="4572" y="76100"/>
                                        <a:pt x="3048" y="73052"/>
                                        <a:pt x="3048" y="71528"/>
                                      </a:cubicBezTo>
                                      <a:cubicBezTo>
                                        <a:pt x="1524" y="68480"/>
                                        <a:pt x="0" y="65432"/>
                                        <a:pt x="0" y="62384"/>
                                      </a:cubicBezTo>
                                      <a:cubicBezTo>
                                        <a:pt x="0" y="60860"/>
                                        <a:pt x="1524" y="57812"/>
                                        <a:pt x="1524" y="56288"/>
                                      </a:cubicBezTo>
                                      <a:cubicBezTo>
                                        <a:pt x="3048" y="53240"/>
                                        <a:pt x="4572" y="51716"/>
                                        <a:pt x="6096" y="50192"/>
                                      </a:cubicBezTo>
                                      <a:cubicBezTo>
                                        <a:pt x="7620" y="48668"/>
                                        <a:pt x="9144" y="47144"/>
                                        <a:pt x="10668" y="45620"/>
                                      </a:cubicBezTo>
                                      <a:cubicBezTo>
                                        <a:pt x="13716" y="44096"/>
                                        <a:pt x="15240" y="42572"/>
                                        <a:pt x="18288" y="41048"/>
                                      </a:cubicBezTo>
                                      <a:cubicBezTo>
                                        <a:pt x="16764" y="39524"/>
                                        <a:pt x="13716" y="38000"/>
                                        <a:pt x="12192" y="36476"/>
                                      </a:cubicBezTo>
                                      <a:cubicBezTo>
                                        <a:pt x="10668" y="34952"/>
                                        <a:pt x="9144" y="33428"/>
                                        <a:pt x="7620" y="31904"/>
                                      </a:cubicBezTo>
                                      <a:cubicBezTo>
                                        <a:pt x="6096" y="30380"/>
                                        <a:pt x="4572" y="28856"/>
                                        <a:pt x="4572" y="27332"/>
                                      </a:cubicBezTo>
                                      <a:cubicBezTo>
                                        <a:pt x="3048" y="24284"/>
                                        <a:pt x="3048" y="22665"/>
                                        <a:pt x="3048" y="21141"/>
                                      </a:cubicBezTo>
                                      <a:cubicBezTo>
                                        <a:pt x="3048" y="18093"/>
                                        <a:pt x="4572" y="15045"/>
                                        <a:pt x="4572" y="11997"/>
                                      </a:cubicBezTo>
                                      <a:cubicBezTo>
                                        <a:pt x="6096" y="10473"/>
                                        <a:pt x="7620" y="7425"/>
                                        <a:pt x="9144" y="5901"/>
                                      </a:cubicBezTo>
                                      <a:cubicBezTo>
                                        <a:pt x="12192" y="4377"/>
                                        <a:pt x="13716" y="2853"/>
                                        <a:pt x="16764" y="1329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5" name="Shape 4195"/>
                              <wps:cNvSpPr/>
                              <wps:spPr>
                                <a:xfrm>
                                  <a:off x="148161" y="65627"/>
                                  <a:ext cx="27480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2391">
                                      <a:moveTo>
                                        <a:pt x="1572" y="0"/>
                                      </a:moveTo>
                                      <a:cubicBezTo>
                                        <a:pt x="4620" y="0"/>
                                        <a:pt x="7668" y="1524"/>
                                        <a:pt x="10716" y="1524"/>
                                      </a:cubicBezTo>
                                      <a:cubicBezTo>
                                        <a:pt x="13764" y="3048"/>
                                        <a:pt x="16812" y="4572"/>
                                        <a:pt x="18336" y="6096"/>
                                      </a:cubicBezTo>
                                      <a:cubicBezTo>
                                        <a:pt x="19860" y="7620"/>
                                        <a:pt x="21384" y="9144"/>
                                        <a:pt x="22908" y="12192"/>
                                      </a:cubicBezTo>
                                      <a:cubicBezTo>
                                        <a:pt x="22908" y="13716"/>
                                        <a:pt x="24432" y="16764"/>
                                        <a:pt x="24432" y="19812"/>
                                      </a:cubicBezTo>
                                      <a:cubicBezTo>
                                        <a:pt x="24432" y="21336"/>
                                        <a:pt x="24432" y="22860"/>
                                        <a:pt x="22908" y="26003"/>
                                      </a:cubicBezTo>
                                      <a:cubicBezTo>
                                        <a:pt x="22908" y="27527"/>
                                        <a:pt x="21384" y="29051"/>
                                        <a:pt x="19860" y="30575"/>
                                      </a:cubicBezTo>
                                      <a:cubicBezTo>
                                        <a:pt x="18336" y="32099"/>
                                        <a:pt x="16812" y="33623"/>
                                        <a:pt x="15288" y="35147"/>
                                      </a:cubicBezTo>
                                      <a:cubicBezTo>
                                        <a:pt x="13764" y="36671"/>
                                        <a:pt x="10716" y="38195"/>
                                        <a:pt x="9192" y="39719"/>
                                      </a:cubicBezTo>
                                      <a:cubicBezTo>
                                        <a:pt x="12240" y="41243"/>
                                        <a:pt x="13764" y="42767"/>
                                        <a:pt x="16812" y="44291"/>
                                      </a:cubicBezTo>
                                      <a:cubicBezTo>
                                        <a:pt x="18336" y="45815"/>
                                        <a:pt x="21384" y="47339"/>
                                        <a:pt x="22908" y="48863"/>
                                      </a:cubicBezTo>
                                      <a:cubicBezTo>
                                        <a:pt x="24432" y="50387"/>
                                        <a:pt x="24432" y="53435"/>
                                        <a:pt x="25956" y="54959"/>
                                      </a:cubicBezTo>
                                      <a:cubicBezTo>
                                        <a:pt x="25956" y="56483"/>
                                        <a:pt x="27480" y="59531"/>
                                        <a:pt x="27480" y="61055"/>
                                      </a:cubicBezTo>
                                      <a:cubicBezTo>
                                        <a:pt x="27480" y="64103"/>
                                        <a:pt x="25956" y="67151"/>
                                        <a:pt x="24432" y="70199"/>
                                      </a:cubicBezTo>
                                      <a:cubicBezTo>
                                        <a:pt x="24432" y="73247"/>
                                        <a:pt x="21384" y="74771"/>
                                        <a:pt x="19860" y="77819"/>
                                      </a:cubicBezTo>
                                      <a:cubicBezTo>
                                        <a:pt x="16812" y="79343"/>
                                        <a:pt x="15288" y="80867"/>
                                        <a:pt x="10716" y="80867"/>
                                      </a:cubicBezTo>
                                      <a:cubicBezTo>
                                        <a:pt x="7668" y="82391"/>
                                        <a:pt x="4620" y="82391"/>
                                        <a:pt x="48" y="82391"/>
                                      </a:cubicBezTo>
                                      <a:lnTo>
                                        <a:pt x="0" y="82385"/>
                                      </a:lnTo>
                                      <a:lnTo>
                                        <a:pt x="0" y="74759"/>
                                      </a:lnTo>
                                      <a:lnTo>
                                        <a:pt x="48" y="74771"/>
                                      </a:lnTo>
                                      <a:cubicBezTo>
                                        <a:pt x="6144" y="74771"/>
                                        <a:pt x="9192" y="73247"/>
                                        <a:pt x="12240" y="71723"/>
                                      </a:cubicBezTo>
                                      <a:cubicBezTo>
                                        <a:pt x="15288" y="68675"/>
                                        <a:pt x="16812" y="65627"/>
                                        <a:pt x="16812" y="62579"/>
                                      </a:cubicBezTo>
                                      <a:cubicBezTo>
                                        <a:pt x="16812" y="61055"/>
                                        <a:pt x="15288" y="58007"/>
                                        <a:pt x="15288" y="56483"/>
                                      </a:cubicBezTo>
                                      <a:cubicBezTo>
                                        <a:pt x="13764" y="54959"/>
                                        <a:pt x="13764" y="53435"/>
                                        <a:pt x="12240" y="53435"/>
                                      </a:cubicBezTo>
                                      <a:cubicBezTo>
                                        <a:pt x="10716" y="51911"/>
                                        <a:pt x="9192" y="50387"/>
                                        <a:pt x="6144" y="48863"/>
                                      </a:cubicBezTo>
                                      <a:cubicBezTo>
                                        <a:pt x="4620" y="47339"/>
                                        <a:pt x="1572" y="45815"/>
                                        <a:pt x="48" y="44291"/>
                                      </a:cubicBezTo>
                                      <a:lnTo>
                                        <a:pt x="0" y="44320"/>
                                      </a:lnTo>
                                      <a:lnTo>
                                        <a:pt x="0" y="36636"/>
                                      </a:lnTo>
                                      <a:lnTo>
                                        <a:pt x="48" y="36671"/>
                                      </a:lnTo>
                                      <a:cubicBezTo>
                                        <a:pt x="4620" y="33623"/>
                                        <a:pt x="7668" y="32099"/>
                                        <a:pt x="10716" y="29051"/>
                                      </a:cubicBezTo>
                                      <a:cubicBezTo>
                                        <a:pt x="12240" y="26003"/>
                                        <a:pt x="13764" y="22860"/>
                                        <a:pt x="13764" y="19812"/>
                                      </a:cubicBezTo>
                                      <a:cubicBezTo>
                                        <a:pt x="13764" y="18288"/>
                                        <a:pt x="13764" y="16764"/>
                                        <a:pt x="12240" y="15240"/>
                                      </a:cubicBezTo>
                                      <a:cubicBezTo>
                                        <a:pt x="12240" y="13716"/>
                                        <a:pt x="10716" y="12192"/>
                                        <a:pt x="10716" y="12192"/>
                                      </a:cubicBezTo>
                                      <a:cubicBezTo>
                                        <a:pt x="9192" y="10668"/>
                                        <a:pt x="7668" y="10668"/>
                                        <a:pt x="6144" y="9144"/>
                                      </a:cubicBezTo>
                                      <a:cubicBezTo>
                                        <a:pt x="4620" y="9144"/>
                                        <a:pt x="1572" y="9144"/>
                                        <a:pt x="48" y="9144"/>
                                      </a:cubicBezTo>
                                      <a:lnTo>
                                        <a:pt x="0" y="9157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6" name="Shape 4196"/>
                              <wps:cNvSpPr/>
                              <wps:spPr>
                                <a:xfrm>
                                  <a:off x="187928" y="67356"/>
                                  <a:ext cx="25956" cy="8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80663">
                                      <a:moveTo>
                                        <a:pt x="25956" y="0"/>
                                      </a:moveTo>
                                      <a:lnTo>
                                        <a:pt x="25956" y="9432"/>
                                      </a:lnTo>
                                      <a:lnTo>
                                        <a:pt x="22860" y="10464"/>
                                      </a:lnTo>
                                      <a:cubicBezTo>
                                        <a:pt x="19812" y="11988"/>
                                        <a:pt x="16764" y="13512"/>
                                        <a:pt x="15240" y="16560"/>
                                      </a:cubicBezTo>
                                      <a:cubicBezTo>
                                        <a:pt x="13716" y="18084"/>
                                        <a:pt x="12192" y="21132"/>
                                        <a:pt x="12192" y="25799"/>
                                      </a:cubicBezTo>
                                      <a:cubicBezTo>
                                        <a:pt x="10668" y="28847"/>
                                        <a:pt x="10668" y="31895"/>
                                        <a:pt x="10668" y="36467"/>
                                      </a:cubicBezTo>
                                      <a:cubicBezTo>
                                        <a:pt x="10668" y="34943"/>
                                        <a:pt x="12192" y="34943"/>
                                        <a:pt x="13716" y="34943"/>
                                      </a:cubicBezTo>
                                      <a:cubicBezTo>
                                        <a:pt x="15240" y="33419"/>
                                        <a:pt x="16764" y="33419"/>
                                        <a:pt x="18288" y="31895"/>
                                      </a:cubicBezTo>
                                      <a:cubicBezTo>
                                        <a:pt x="19812" y="31895"/>
                                        <a:pt x="21336" y="31895"/>
                                        <a:pt x="22860" y="31895"/>
                                      </a:cubicBezTo>
                                      <a:lnTo>
                                        <a:pt x="25956" y="31121"/>
                                      </a:lnTo>
                                      <a:lnTo>
                                        <a:pt x="25956" y="39515"/>
                                      </a:lnTo>
                                      <a:lnTo>
                                        <a:pt x="22860" y="39515"/>
                                      </a:lnTo>
                                      <a:cubicBezTo>
                                        <a:pt x="21336" y="39515"/>
                                        <a:pt x="19812" y="41039"/>
                                        <a:pt x="18288" y="41039"/>
                                      </a:cubicBezTo>
                                      <a:cubicBezTo>
                                        <a:pt x="16764" y="41039"/>
                                        <a:pt x="15240" y="42563"/>
                                        <a:pt x="13716" y="42563"/>
                                      </a:cubicBezTo>
                                      <a:cubicBezTo>
                                        <a:pt x="12192" y="42563"/>
                                        <a:pt x="10668" y="44087"/>
                                        <a:pt x="10668" y="44087"/>
                                      </a:cubicBezTo>
                                      <a:cubicBezTo>
                                        <a:pt x="10668" y="50183"/>
                                        <a:pt x="10668" y="54755"/>
                                        <a:pt x="10668" y="57803"/>
                                      </a:cubicBezTo>
                                      <a:cubicBezTo>
                                        <a:pt x="12192" y="60851"/>
                                        <a:pt x="13716" y="63899"/>
                                        <a:pt x="13716" y="66947"/>
                                      </a:cubicBezTo>
                                      <a:cubicBezTo>
                                        <a:pt x="15240" y="68471"/>
                                        <a:pt x="16764" y="69995"/>
                                        <a:pt x="19812" y="71519"/>
                                      </a:cubicBezTo>
                                      <a:cubicBezTo>
                                        <a:pt x="21336" y="71519"/>
                                        <a:pt x="22860" y="73043"/>
                                        <a:pt x="25908" y="73043"/>
                                      </a:cubicBezTo>
                                      <a:lnTo>
                                        <a:pt x="25956" y="73031"/>
                                      </a:lnTo>
                                      <a:lnTo>
                                        <a:pt x="25956" y="80468"/>
                                      </a:lnTo>
                                      <a:lnTo>
                                        <a:pt x="24384" y="80663"/>
                                      </a:lnTo>
                                      <a:cubicBezTo>
                                        <a:pt x="21336" y="80663"/>
                                        <a:pt x="18288" y="80663"/>
                                        <a:pt x="16764" y="79139"/>
                                      </a:cubicBezTo>
                                      <a:cubicBezTo>
                                        <a:pt x="13716" y="79139"/>
                                        <a:pt x="10668" y="77615"/>
                                        <a:pt x="9144" y="76091"/>
                                      </a:cubicBezTo>
                                      <a:cubicBezTo>
                                        <a:pt x="7620" y="74567"/>
                                        <a:pt x="6096" y="73043"/>
                                        <a:pt x="4572" y="69995"/>
                                      </a:cubicBezTo>
                                      <a:cubicBezTo>
                                        <a:pt x="3048" y="68471"/>
                                        <a:pt x="3048" y="65423"/>
                                        <a:pt x="1524" y="62375"/>
                                      </a:cubicBezTo>
                                      <a:cubicBezTo>
                                        <a:pt x="1524" y="60851"/>
                                        <a:pt x="0" y="57803"/>
                                        <a:pt x="0" y="53231"/>
                                      </a:cubicBezTo>
                                      <a:cubicBezTo>
                                        <a:pt x="0" y="50183"/>
                                        <a:pt x="0" y="47135"/>
                                        <a:pt x="0" y="42563"/>
                                      </a:cubicBezTo>
                                      <a:cubicBezTo>
                                        <a:pt x="0" y="39515"/>
                                        <a:pt x="0" y="36467"/>
                                        <a:pt x="0" y="31895"/>
                                      </a:cubicBezTo>
                                      <a:cubicBezTo>
                                        <a:pt x="0" y="28847"/>
                                        <a:pt x="1524" y="25799"/>
                                        <a:pt x="1524" y="22751"/>
                                      </a:cubicBezTo>
                                      <a:cubicBezTo>
                                        <a:pt x="3048" y="19608"/>
                                        <a:pt x="4572" y="16560"/>
                                        <a:pt x="6096" y="13512"/>
                                      </a:cubicBezTo>
                                      <a:cubicBezTo>
                                        <a:pt x="7620" y="10464"/>
                                        <a:pt x="9144" y="7416"/>
                                        <a:pt x="12192" y="5892"/>
                                      </a:cubicBezTo>
                                      <a:cubicBezTo>
                                        <a:pt x="15240" y="4368"/>
                                        <a:pt x="16764" y="1320"/>
                                        <a:pt x="21336" y="1320"/>
                                      </a:cubicBezTo>
                                      <a:lnTo>
                                        <a:pt x="25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7" name="Shape 4197"/>
                              <wps:cNvSpPr/>
                              <wps:spPr>
                                <a:xfrm>
                                  <a:off x="213884" y="97727"/>
                                  <a:ext cx="25956" cy="50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50097">
                                      <a:moveTo>
                                        <a:pt x="3000" y="0"/>
                                      </a:moveTo>
                                      <a:cubicBezTo>
                                        <a:pt x="7572" y="0"/>
                                        <a:pt x="10716" y="1524"/>
                                        <a:pt x="13764" y="3048"/>
                                      </a:cubicBezTo>
                                      <a:cubicBezTo>
                                        <a:pt x="16812" y="3048"/>
                                        <a:pt x="19860" y="4572"/>
                                        <a:pt x="21384" y="7620"/>
                                      </a:cubicBezTo>
                                      <a:cubicBezTo>
                                        <a:pt x="22908" y="9144"/>
                                        <a:pt x="24432" y="12192"/>
                                        <a:pt x="24432" y="15240"/>
                                      </a:cubicBezTo>
                                      <a:cubicBezTo>
                                        <a:pt x="25956" y="16764"/>
                                        <a:pt x="25956" y="19812"/>
                                        <a:pt x="25956" y="24384"/>
                                      </a:cubicBezTo>
                                      <a:cubicBezTo>
                                        <a:pt x="25956" y="27432"/>
                                        <a:pt x="25956" y="30480"/>
                                        <a:pt x="24432" y="33528"/>
                                      </a:cubicBezTo>
                                      <a:cubicBezTo>
                                        <a:pt x="22908" y="36576"/>
                                        <a:pt x="21384" y="39624"/>
                                        <a:pt x="19860" y="42672"/>
                                      </a:cubicBezTo>
                                      <a:cubicBezTo>
                                        <a:pt x="16812" y="44196"/>
                                        <a:pt x="15288" y="47244"/>
                                        <a:pt x="10716" y="48768"/>
                                      </a:cubicBezTo>
                                      <a:lnTo>
                                        <a:pt x="0" y="50097"/>
                                      </a:lnTo>
                                      <a:lnTo>
                                        <a:pt x="0" y="42660"/>
                                      </a:lnTo>
                                      <a:lnTo>
                                        <a:pt x="6048" y="41148"/>
                                      </a:lnTo>
                                      <a:cubicBezTo>
                                        <a:pt x="9191" y="39624"/>
                                        <a:pt x="10716" y="38100"/>
                                        <a:pt x="12240" y="36576"/>
                                      </a:cubicBezTo>
                                      <a:cubicBezTo>
                                        <a:pt x="12240" y="35052"/>
                                        <a:pt x="13764" y="33528"/>
                                        <a:pt x="13764" y="30480"/>
                                      </a:cubicBezTo>
                                      <a:cubicBezTo>
                                        <a:pt x="15288" y="28956"/>
                                        <a:pt x="15288" y="27432"/>
                                        <a:pt x="15288" y="24384"/>
                                      </a:cubicBezTo>
                                      <a:cubicBezTo>
                                        <a:pt x="15288" y="22860"/>
                                        <a:pt x="15288" y="19812"/>
                                        <a:pt x="15288" y="18288"/>
                                      </a:cubicBezTo>
                                      <a:cubicBezTo>
                                        <a:pt x="13764" y="16764"/>
                                        <a:pt x="13764" y="15240"/>
                                        <a:pt x="12240" y="13716"/>
                                      </a:cubicBezTo>
                                      <a:cubicBezTo>
                                        <a:pt x="10716" y="12192"/>
                                        <a:pt x="9191" y="10668"/>
                                        <a:pt x="7572" y="10668"/>
                                      </a:cubicBezTo>
                                      <a:cubicBezTo>
                                        <a:pt x="6048" y="9144"/>
                                        <a:pt x="3000" y="9144"/>
                                        <a:pt x="1476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750"/>
                                      </a:lnTo>
                                      <a:lnTo>
                                        <a:pt x="3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8" name="Shape 4198"/>
                              <wps:cNvSpPr/>
                              <wps:spPr>
                                <a:xfrm>
                                  <a:off x="213884" y="65627"/>
                                  <a:ext cx="229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08" h="12192">
                                      <a:moveTo>
                                        <a:pt x="6048" y="0"/>
                                      </a:moveTo>
                                      <a:cubicBezTo>
                                        <a:pt x="7572" y="0"/>
                                        <a:pt x="9191" y="1524"/>
                                        <a:pt x="12240" y="1524"/>
                                      </a:cubicBezTo>
                                      <a:cubicBezTo>
                                        <a:pt x="13764" y="1524"/>
                                        <a:pt x="13764" y="1524"/>
                                        <a:pt x="15288" y="1524"/>
                                      </a:cubicBezTo>
                                      <a:cubicBezTo>
                                        <a:pt x="16812" y="1524"/>
                                        <a:pt x="18336" y="3048"/>
                                        <a:pt x="19860" y="3048"/>
                                      </a:cubicBezTo>
                                      <a:cubicBezTo>
                                        <a:pt x="19860" y="3048"/>
                                        <a:pt x="19860" y="3048"/>
                                        <a:pt x="21384" y="3048"/>
                                      </a:cubicBezTo>
                                      <a:cubicBezTo>
                                        <a:pt x="21384" y="4572"/>
                                        <a:pt x="21384" y="4572"/>
                                        <a:pt x="21384" y="4572"/>
                                      </a:cubicBezTo>
                                      <a:cubicBezTo>
                                        <a:pt x="21384" y="6096"/>
                                        <a:pt x="21384" y="6096"/>
                                        <a:pt x="21384" y="6096"/>
                                      </a:cubicBezTo>
                                      <a:cubicBezTo>
                                        <a:pt x="21384" y="6096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2908" y="9144"/>
                                        <a:pt x="21384" y="9144"/>
                                      </a:cubicBezTo>
                                      <a:cubicBezTo>
                                        <a:pt x="21384" y="10668"/>
                                        <a:pt x="21384" y="10668"/>
                                        <a:pt x="21384" y="10668"/>
                                      </a:cubicBezTo>
                                      <a:cubicBezTo>
                                        <a:pt x="21384" y="10668"/>
                                        <a:pt x="21384" y="12192"/>
                                        <a:pt x="21384" y="12192"/>
                                      </a:cubicBezTo>
                                      <a:cubicBezTo>
                                        <a:pt x="21384" y="12192"/>
                                        <a:pt x="21384" y="12192"/>
                                        <a:pt x="19860" y="12192"/>
                                      </a:cubicBezTo>
                                      <a:cubicBezTo>
                                        <a:pt x="19860" y="12192"/>
                                        <a:pt x="19860" y="12192"/>
                                        <a:pt x="18336" y="12192"/>
                                      </a:cubicBezTo>
                                      <a:cubicBezTo>
                                        <a:pt x="18336" y="10668"/>
                                        <a:pt x="16812" y="10668"/>
                                        <a:pt x="15288" y="10668"/>
                                      </a:cubicBezTo>
                                      <a:cubicBezTo>
                                        <a:pt x="15288" y="10668"/>
                                        <a:pt x="13764" y="9144"/>
                                        <a:pt x="12240" y="9144"/>
                                      </a:cubicBezTo>
                                      <a:cubicBezTo>
                                        <a:pt x="10716" y="9144"/>
                                        <a:pt x="7572" y="9144"/>
                                        <a:pt x="6048" y="9144"/>
                                      </a:cubicBezTo>
                                      <a:lnTo>
                                        <a:pt x="0" y="11160"/>
                                      </a:lnTo>
                                      <a:lnTo>
                                        <a:pt x="0" y="1728"/>
                                      </a:lnTo>
                                      <a:lnTo>
                                        <a:pt x="6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9" name="Shape 4199"/>
                              <wps:cNvSpPr/>
                              <wps:spPr>
                                <a:xfrm>
                                  <a:off x="253556" y="80867"/>
                                  <a:ext cx="77914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14" h="12287">
                                      <a:moveTo>
                                        <a:pt x="4572" y="0"/>
                                      </a:moveTo>
                                      <a:lnTo>
                                        <a:pt x="74866" y="0"/>
                                      </a:lnTo>
                                      <a:cubicBezTo>
                                        <a:pt x="76390" y="0"/>
                                        <a:pt x="76390" y="0"/>
                                        <a:pt x="77914" y="1524"/>
                                      </a:cubicBezTo>
                                      <a:cubicBezTo>
                                        <a:pt x="77914" y="3048"/>
                                        <a:pt x="77914" y="4572"/>
                                        <a:pt x="77914" y="6096"/>
                                      </a:cubicBezTo>
                                      <a:cubicBezTo>
                                        <a:pt x="77914" y="9239"/>
                                        <a:pt x="77914" y="10763"/>
                                        <a:pt x="77914" y="12287"/>
                                      </a:cubicBezTo>
                                      <a:cubicBezTo>
                                        <a:pt x="76390" y="12287"/>
                                        <a:pt x="76390" y="12287"/>
                                        <a:pt x="74866" y="12287"/>
                                      </a:cubicBezTo>
                                      <a:lnTo>
                                        <a:pt x="4572" y="12287"/>
                                      </a:lnTo>
                                      <a:cubicBezTo>
                                        <a:pt x="3048" y="12287"/>
                                        <a:pt x="3048" y="12287"/>
                                        <a:pt x="1524" y="12287"/>
                                      </a:cubicBezTo>
                                      <a:cubicBezTo>
                                        <a:pt x="1524" y="10763"/>
                                        <a:pt x="0" y="9239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0" name="Shape 4200"/>
                              <wps:cNvSpPr/>
                              <wps:spPr>
                                <a:xfrm>
                                  <a:off x="253556" y="44291"/>
                                  <a:ext cx="7791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14" h="13716">
                                      <a:moveTo>
                                        <a:pt x="4572" y="0"/>
                                      </a:moveTo>
                                      <a:lnTo>
                                        <a:pt x="74866" y="0"/>
                                      </a:lnTo>
                                      <a:cubicBezTo>
                                        <a:pt x="76390" y="0"/>
                                        <a:pt x="76390" y="0"/>
                                        <a:pt x="77914" y="1524"/>
                                      </a:cubicBezTo>
                                      <a:cubicBezTo>
                                        <a:pt x="77914" y="3048"/>
                                        <a:pt x="77914" y="4572"/>
                                        <a:pt x="77914" y="6096"/>
                                      </a:cubicBezTo>
                                      <a:cubicBezTo>
                                        <a:pt x="77914" y="9144"/>
                                        <a:pt x="77914" y="10668"/>
                                        <a:pt x="77914" y="12192"/>
                                      </a:cubicBezTo>
                                      <a:cubicBezTo>
                                        <a:pt x="76390" y="12192"/>
                                        <a:pt x="76390" y="13716"/>
                                        <a:pt x="74866" y="13716"/>
                                      </a:cubicBezTo>
                                      <a:lnTo>
                                        <a:pt x="4572" y="13716"/>
                                      </a:lnTo>
                                      <a:cubicBezTo>
                                        <a:pt x="3048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1" name="Shape 4201"/>
                              <wps:cNvSpPr/>
                              <wps:spPr>
                                <a:xfrm>
                                  <a:off x="357473" y="1524"/>
                                  <a:ext cx="70295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2110">
                                      <a:moveTo>
                                        <a:pt x="30575" y="0"/>
                                      </a:moveTo>
                                      <a:cubicBezTo>
                                        <a:pt x="32099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3048"/>
                                      </a:cubicBezTo>
                                      <a:lnTo>
                                        <a:pt x="44291" y="108394"/>
                                      </a:lnTo>
                                      <a:lnTo>
                                        <a:pt x="65723" y="108394"/>
                                      </a:lnTo>
                                      <a:cubicBezTo>
                                        <a:pt x="67246" y="108394"/>
                                        <a:pt x="67246" y="108394"/>
                                        <a:pt x="67246" y="108394"/>
                                      </a:cubicBezTo>
                                      <a:cubicBezTo>
                                        <a:pt x="68771" y="109918"/>
                                        <a:pt x="68771" y="109918"/>
                                        <a:pt x="68771" y="109918"/>
                                      </a:cubicBezTo>
                                      <a:cubicBezTo>
                                        <a:pt x="68771" y="109918"/>
                                        <a:pt x="68771" y="111443"/>
                                        <a:pt x="70295" y="111443"/>
                                      </a:cubicBezTo>
                                      <a:cubicBezTo>
                                        <a:pt x="70295" y="112966"/>
                                        <a:pt x="70295" y="114490"/>
                                        <a:pt x="70295" y="114490"/>
                                      </a:cubicBezTo>
                                      <a:cubicBezTo>
                                        <a:pt x="70295" y="116015"/>
                                        <a:pt x="70295" y="117538"/>
                                        <a:pt x="68771" y="117538"/>
                                      </a:cubicBezTo>
                                      <a:cubicBezTo>
                                        <a:pt x="68771" y="119063"/>
                                        <a:pt x="68771" y="119063"/>
                                        <a:pt x="68771" y="120587"/>
                                      </a:cubicBezTo>
                                      <a:cubicBezTo>
                                        <a:pt x="68771" y="120587"/>
                                        <a:pt x="68771" y="120587"/>
                                        <a:pt x="67246" y="120587"/>
                                      </a:cubicBezTo>
                                      <a:cubicBezTo>
                                        <a:pt x="67246" y="120587"/>
                                        <a:pt x="67246" y="122110"/>
                                        <a:pt x="65723" y="122110"/>
                                      </a:cubicBezTo>
                                      <a:lnTo>
                                        <a:pt x="3048" y="122110"/>
                                      </a:lnTo>
                                      <a:cubicBezTo>
                                        <a:pt x="3048" y="122110"/>
                                        <a:pt x="3048" y="120587"/>
                                        <a:pt x="1524" y="120587"/>
                                      </a:cubicBezTo>
                                      <a:cubicBezTo>
                                        <a:pt x="0" y="119063"/>
                                        <a:pt x="0" y="119063"/>
                                        <a:pt x="0" y="117538"/>
                                      </a:cubicBezTo>
                                      <a:cubicBezTo>
                                        <a:pt x="0" y="117538"/>
                                        <a:pt x="0" y="116015"/>
                                        <a:pt x="0" y="114490"/>
                                      </a:cubicBezTo>
                                      <a:cubicBezTo>
                                        <a:pt x="0" y="114490"/>
                                        <a:pt x="0" y="112966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1524" y="109918"/>
                                        <a:pt x="1524" y="108394"/>
                                      </a:cubicBezTo>
                                      <a:cubicBezTo>
                                        <a:pt x="3048" y="108394"/>
                                        <a:pt x="3048" y="108394"/>
                                        <a:pt x="3048" y="108394"/>
                                      </a:cubicBezTo>
                                      <a:lnTo>
                                        <a:pt x="29051" y="108394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4572" y="30575"/>
                                      </a:lnTo>
                                      <a:cubicBezTo>
                                        <a:pt x="4572" y="30575"/>
                                        <a:pt x="3048" y="32099"/>
                                        <a:pt x="3048" y="32099"/>
                                      </a:cubicBezTo>
                                      <a:cubicBezTo>
                                        <a:pt x="1524" y="32099"/>
                                        <a:pt x="1524" y="32099"/>
                                        <a:pt x="0" y="32099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1524" y="19812"/>
                                      </a:cubicBezTo>
                                      <a:cubicBezTo>
                                        <a:pt x="1524" y="19812"/>
                                        <a:pt x="1524" y="19812"/>
                                        <a:pt x="1524" y="18288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0575" y="1524"/>
                                        <a:pt x="3057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2" name="Shape 4202"/>
                              <wps:cNvSpPr/>
                              <wps:spPr>
                                <a:xfrm>
                                  <a:off x="444532" y="146"/>
                                  <a:ext cx="40529" cy="125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29" h="125012">
                                      <a:moveTo>
                                        <a:pt x="40529" y="0"/>
                                      </a:moveTo>
                                      <a:lnTo>
                                        <a:pt x="40529" y="12179"/>
                                      </a:lnTo>
                                      <a:lnTo>
                                        <a:pt x="39719" y="12046"/>
                                      </a:lnTo>
                                      <a:cubicBezTo>
                                        <a:pt x="33623" y="12046"/>
                                        <a:pt x="29051" y="13570"/>
                                        <a:pt x="24479" y="16618"/>
                                      </a:cubicBezTo>
                                      <a:cubicBezTo>
                                        <a:pt x="21431" y="19666"/>
                                        <a:pt x="19907" y="24238"/>
                                        <a:pt x="19907" y="30334"/>
                                      </a:cubicBezTo>
                                      <a:cubicBezTo>
                                        <a:pt x="19907" y="31953"/>
                                        <a:pt x="19907" y="35001"/>
                                        <a:pt x="21431" y="36525"/>
                                      </a:cubicBezTo>
                                      <a:cubicBezTo>
                                        <a:pt x="21431" y="38049"/>
                                        <a:pt x="22955" y="41097"/>
                                        <a:pt x="24479" y="42621"/>
                                      </a:cubicBezTo>
                                      <a:cubicBezTo>
                                        <a:pt x="27527" y="44145"/>
                                        <a:pt x="29051" y="45669"/>
                                        <a:pt x="32099" y="48717"/>
                                      </a:cubicBezTo>
                                      <a:lnTo>
                                        <a:pt x="40529" y="52888"/>
                                      </a:lnTo>
                                      <a:lnTo>
                                        <a:pt x="40529" y="67463"/>
                                      </a:lnTo>
                                      <a:lnTo>
                                        <a:pt x="39719" y="67005"/>
                                      </a:lnTo>
                                      <a:cubicBezTo>
                                        <a:pt x="35147" y="68529"/>
                                        <a:pt x="32099" y="71577"/>
                                        <a:pt x="29051" y="73101"/>
                                      </a:cubicBezTo>
                                      <a:cubicBezTo>
                                        <a:pt x="26003" y="74625"/>
                                        <a:pt x="24479" y="77673"/>
                                        <a:pt x="21431" y="79197"/>
                                      </a:cubicBezTo>
                                      <a:cubicBezTo>
                                        <a:pt x="19907" y="80721"/>
                                        <a:pt x="18383" y="83769"/>
                                        <a:pt x="16859" y="85293"/>
                                      </a:cubicBezTo>
                                      <a:cubicBezTo>
                                        <a:pt x="16859" y="88341"/>
                                        <a:pt x="15335" y="89960"/>
                                        <a:pt x="15335" y="93008"/>
                                      </a:cubicBezTo>
                                      <a:cubicBezTo>
                                        <a:pt x="15335" y="99104"/>
                                        <a:pt x="18383" y="103676"/>
                                        <a:pt x="22955" y="106724"/>
                                      </a:cubicBezTo>
                                      <a:lnTo>
                                        <a:pt x="40529" y="111095"/>
                                      </a:lnTo>
                                      <a:lnTo>
                                        <a:pt x="40529" y="124866"/>
                                      </a:lnTo>
                                      <a:lnTo>
                                        <a:pt x="39719" y="125012"/>
                                      </a:lnTo>
                                      <a:cubicBezTo>
                                        <a:pt x="33623" y="125012"/>
                                        <a:pt x="27527" y="123488"/>
                                        <a:pt x="22955" y="121964"/>
                                      </a:cubicBezTo>
                                      <a:cubicBezTo>
                                        <a:pt x="18383" y="121964"/>
                                        <a:pt x="13811" y="118916"/>
                                        <a:pt x="10763" y="117392"/>
                                      </a:cubicBezTo>
                                      <a:cubicBezTo>
                                        <a:pt x="7715" y="114344"/>
                                        <a:pt x="4667" y="111296"/>
                                        <a:pt x="3143" y="106724"/>
                                      </a:cubicBezTo>
                                      <a:cubicBezTo>
                                        <a:pt x="0" y="103676"/>
                                        <a:pt x="0" y="99104"/>
                                        <a:pt x="0" y="94532"/>
                                      </a:cubicBezTo>
                                      <a:cubicBezTo>
                                        <a:pt x="0" y="91484"/>
                                        <a:pt x="0" y="86817"/>
                                        <a:pt x="1524" y="83769"/>
                                      </a:cubicBezTo>
                                      <a:cubicBezTo>
                                        <a:pt x="3143" y="80721"/>
                                        <a:pt x="4667" y="77673"/>
                                        <a:pt x="7715" y="74625"/>
                                      </a:cubicBezTo>
                                      <a:cubicBezTo>
                                        <a:pt x="9239" y="73101"/>
                                        <a:pt x="12287" y="70053"/>
                                        <a:pt x="15335" y="68529"/>
                                      </a:cubicBezTo>
                                      <a:cubicBezTo>
                                        <a:pt x="18383" y="65481"/>
                                        <a:pt x="22955" y="63957"/>
                                        <a:pt x="27527" y="60909"/>
                                      </a:cubicBezTo>
                                      <a:cubicBezTo>
                                        <a:pt x="22955" y="59385"/>
                                        <a:pt x="19907" y="57861"/>
                                        <a:pt x="16859" y="54813"/>
                                      </a:cubicBezTo>
                                      <a:cubicBezTo>
                                        <a:pt x="13811" y="53289"/>
                                        <a:pt x="12287" y="50241"/>
                                        <a:pt x="10763" y="48717"/>
                                      </a:cubicBezTo>
                                      <a:cubicBezTo>
                                        <a:pt x="7715" y="45669"/>
                                        <a:pt x="6191" y="42621"/>
                                        <a:pt x="6191" y="39573"/>
                                      </a:cubicBezTo>
                                      <a:cubicBezTo>
                                        <a:pt x="4667" y="36525"/>
                                        <a:pt x="4667" y="33477"/>
                                        <a:pt x="4667" y="30334"/>
                                      </a:cubicBezTo>
                                      <a:cubicBezTo>
                                        <a:pt x="4667" y="25762"/>
                                        <a:pt x="4667" y="22714"/>
                                        <a:pt x="6191" y="18142"/>
                                      </a:cubicBezTo>
                                      <a:cubicBezTo>
                                        <a:pt x="7715" y="15094"/>
                                        <a:pt x="10763" y="12046"/>
                                        <a:pt x="13811" y="8998"/>
                                      </a:cubicBezTo>
                                      <a:cubicBezTo>
                                        <a:pt x="16859" y="5950"/>
                                        <a:pt x="19907" y="4426"/>
                                        <a:pt x="24479" y="2902"/>
                                      </a:cubicBezTo>
                                      <a:lnTo>
                                        <a:pt x="405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3" name="Shape 4203"/>
                              <wps:cNvSpPr/>
                              <wps:spPr>
                                <a:xfrm>
                                  <a:off x="485060" y="0"/>
                                  <a:ext cx="40529" cy="125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29" h="125012">
                                      <a:moveTo>
                                        <a:pt x="810" y="0"/>
                                      </a:moveTo>
                                      <a:cubicBezTo>
                                        <a:pt x="6906" y="0"/>
                                        <a:pt x="13002" y="1524"/>
                                        <a:pt x="17574" y="3048"/>
                                      </a:cubicBezTo>
                                      <a:cubicBezTo>
                                        <a:pt x="20622" y="4572"/>
                                        <a:pt x="25194" y="6096"/>
                                        <a:pt x="28242" y="9144"/>
                                      </a:cubicBezTo>
                                      <a:cubicBezTo>
                                        <a:pt x="31290" y="10668"/>
                                        <a:pt x="32814" y="13716"/>
                                        <a:pt x="34338" y="16764"/>
                                      </a:cubicBezTo>
                                      <a:cubicBezTo>
                                        <a:pt x="35862" y="21336"/>
                                        <a:pt x="35862" y="24384"/>
                                        <a:pt x="35862" y="28956"/>
                                      </a:cubicBezTo>
                                      <a:cubicBezTo>
                                        <a:pt x="35862" y="32099"/>
                                        <a:pt x="35862" y="35147"/>
                                        <a:pt x="34338" y="38195"/>
                                      </a:cubicBezTo>
                                      <a:cubicBezTo>
                                        <a:pt x="34338" y="41243"/>
                                        <a:pt x="32814" y="42767"/>
                                        <a:pt x="29766" y="45815"/>
                                      </a:cubicBezTo>
                                      <a:cubicBezTo>
                                        <a:pt x="28242" y="48863"/>
                                        <a:pt x="25194" y="50387"/>
                                        <a:pt x="23670" y="53435"/>
                                      </a:cubicBezTo>
                                      <a:cubicBezTo>
                                        <a:pt x="20622" y="54959"/>
                                        <a:pt x="16050" y="58007"/>
                                        <a:pt x="13002" y="59531"/>
                                      </a:cubicBezTo>
                                      <a:cubicBezTo>
                                        <a:pt x="17574" y="61055"/>
                                        <a:pt x="22146" y="64103"/>
                                        <a:pt x="25194" y="65627"/>
                                      </a:cubicBezTo>
                                      <a:cubicBezTo>
                                        <a:pt x="28242" y="68675"/>
                                        <a:pt x="31290" y="71723"/>
                                        <a:pt x="32814" y="73247"/>
                                      </a:cubicBezTo>
                                      <a:cubicBezTo>
                                        <a:pt x="35862" y="76295"/>
                                        <a:pt x="37386" y="79343"/>
                                        <a:pt x="39005" y="82391"/>
                                      </a:cubicBezTo>
                                      <a:cubicBezTo>
                                        <a:pt x="40529" y="85439"/>
                                        <a:pt x="40529" y="88487"/>
                                        <a:pt x="40529" y="91630"/>
                                      </a:cubicBezTo>
                                      <a:cubicBezTo>
                                        <a:pt x="40529" y="97727"/>
                                        <a:pt x="40529" y="102298"/>
                                        <a:pt x="37386" y="105346"/>
                                      </a:cubicBezTo>
                                      <a:cubicBezTo>
                                        <a:pt x="35862" y="109918"/>
                                        <a:pt x="32814" y="112966"/>
                                        <a:pt x="29766" y="116014"/>
                                      </a:cubicBezTo>
                                      <a:cubicBezTo>
                                        <a:pt x="26718" y="119063"/>
                                        <a:pt x="22146" y="120586"/>
                                        <a:pt x="16050" y="122110"/>
                                      </a:cubicBezTo>
                                      <a:lnTo>
                                        <a:pt x="0" y="125012"/>
                                      </a:lnTo>
                                      <a:lnTo>
                                        <a:pt x="0" y="111241"/>
                                      </a:lnTo>
                                      <a:lnTo>
                                        <a:pt x="810" y="111442"/>
                                      </a:lnTo>
                                      <a:cubicBezTo>
                                        <a:pt x="8430" y="111442"/>
                                        <a:pt x="14526" y="109918"/>
                                        <a:pt x="19098" y="106870"/>
                                      </a:cubicBezTo>
                                      <a:cubicBezTo>
                                        <a:pt x="22146" y="103822"/>
                                        <a:pt x="25194" y="99250"/>
                                        <a:pt x="25194" y="93154"/>
                                      </a:cubicBezTo>
                                      <a:cubicBezTo>
                                        <a:pt x="25194" y="90106"/>
                                        <a:pt x="23670" y="88487"/>
                                        <a:pt x="22146" y="85439"/>
                                      </a:cubicBezTo>
                                      <a:cubicBezTo>
                                        <a:pt x="22146" y="83915"/>
                                        <a:pt x="20622" y="80867"/>
                                        <a:pt x="17574" y="79343"/>
                                      </a:cubicBezTo>
                                      <a:cubicBezTo>
                                        <a:pt x="16050" y="77819"/>
                                        <a:pt x="13002" y="74771"/>
                                        <a:pt x="9954" y="73247"/>
                                      </a:cubicBezTo>
                                      <a:lnTo>
                                        <a:pt x="0" y="67610"/>
                                      </a:lnTo>
                                      <a:lnTo>
                                        <a:pt x="0" y="53035"/>
                                      </a:lnTo>
                                      <a:lnTo>
                                        <a:pt x="810" y="53435"/>
                                      </a:lnTo>
                                      <a:cubicBezTo>
                                        <a:pt x="6906" y="50387"/>
                                        <a:pt x="11478" y="47339"/>
                                        <a:pt x="16050" y="42767"/>
                                      </a:cubicBezTo>
                                      <a:cubicBezTo>
                                        <a:pt x="19098" y="39719"/>
                                        <a:pt x="20622" y="35147"/>
                                        <a:pt x="20622" y="30480"/>
                                      </a:cubicBezTo>
                                      <a:cubicBezTo>
                                        <a:pt x="20622" y="27432"/>
                                        <a:pt x="20622" y="24384"/>
                                        <a:pt x="19098" y="22860"/>
                                      </a:cubicBezTo>
                                      <a:cubicBezTo>
                                        <a:pt x="17574" y="21336"/>
                                        <a:pt x="17574" y="18288"/>
                                        <a:pt x="14526" y="16764"/>
                                      </a:cubicBezTo>
                                      <a:cubicBezTo>
                                        <a:pt x="13002" y="15240"/>
                                        <a:pt x="11478" y="15240"/>
                                        <a:pt x="8430" y="13716"/>
                                      </a:cubicBezTo>
                                      <a:lnTo>
                                        <a:pt x="0" y="12326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4" name="Shape 4204"/>
                              <wps:cNvSpPr/>
                              <wps:spPr>
                                <a:xfrm>
                                  <a:off x="542353" y="1801"/>
                                  <a:ext cx="40481" cy="123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81" h="123357">
                                      <a:moveTo>
                                        <a:pt x="40481" y="0"/>
                                      </a:moveTo>
                                      <a:lnTo>
                                        <a:pt x="40481" y="13896"/>
                                      </a:lnTo>
                                      <a:lnTo>
                                        <a:pt x="35147" y="14963"/>
                                      </a:lnTo>
                                      <a:cubicBezTo>
                                        <a:pt x="30575" y="18011"/>
                                        <a:pt x="27527" y="21059"/>
                                        <a:pt x="24479" y="24107"/>
                                      </a:cubicBezTo>
                                      <a:cubicBezTo>
                                        <a:pt x="21431" y="28679"/>
                                        <a:pt x="19907" y="33346"/>
                                        <a:pt x="18383" y="37918"/>
                                      </a:cubicBezTo>
                                      <a:cubicBezTo>
                                        <a:pt x="18383" y="44014"/>
                                        <a:pt x="16764" y="48586"/>
                                        <a:pt x="16764" y="54682"/>
                                      </a:cubicBezTo>
                                      <a:cubicBezTo>
                                        <a:pt x="18383" y="54682"/>
                                        <a:pt x="19907" y="53158"/>
                                        <a:pt x="21431" y="51634"/>
                                      </a:cubicBezTo>
                                      <a:cubicBezTo>
                                        <a:pt x="24479" y="51634"/>
                                        <a:pt x="26003" y="50110"/>
                                        <a:pt x="29051" y="50110"/>
                                      </a:cubicBezTo>
                                      <a:cubicBezTo>
                                        <a:pt x="30575" y="48586"/>
                                        <a:pt x="33623" y="48586"/>
                                        <a:pt x="36671" y="47062"/>
                                      </a:cubicBezTo>
                                      <a:lnTo>
                                        <a:pt x="40481" y="47062"/>
                                      </a:lnTo>
                                      <a:lnTo>
                                        <a:pt x="40481" y="59711"/>
                                      </a:lnTo>
                                      <a:lnTo>
                                        <a:pt x="35147" y="60778"/>
                                      </a:lnTo>
                                      <a:cubicBezTo>
                                        <a:pt x="32099" y="60778"/>
                                        <a:pt x="30575" y="60778"/>
                                        <a:pt x="29051" y="62302"/>
                                      </a:cubicBezTo>
                                      <a:cubicBezTo>
                                        <a:pt x="26003" y="62302"/>
                                        <a:pt x="24479" y="63826"/>
                                        <a:pt x="22955" y="63826"/>
                                      </a:cubicBezTo>
                                      <a:cubicBezTo>
                                        <a:pt x="19907" y="65350"/>
                                        <a:pt x="18383" y="66874"/>
                                        <a:pt x="16764" y="66874"/>
                                      </a:cubicBezTo>
                                      <a:cubicBezTo>
                                        <a:pt x="16764" y="76018"/>
                                        <a:pt x="16764" y="82114"/>
                                        <a:pt x="18383" y="88305"/>
                                      </a:cubicBezTo>
                                      <a:cubicBezTo>
                                        <a:pt x="19907" y="92877"/>
                                        <a:pt x="21431" y="97449"/>
                                        <a:pt x="22955" y="100497"/>
                                      </a:cubicBezTo>
                                      <a:cubicBezTo>
                                        <a:pt x="24479" y="103545"/>
                                        <a:pt x="27527" y="106593"/>
                                        <a:pt x="30575" y="108117"/>
                                      </a:cubicBezTo>
                                      <a:lnTo>
                                        <a:pt x="40481" y="109533"/>
                                      </a:lnTo>
                                      <a:lnTo>
                                        <a:pt x="40481" y="123168"/>
                                      </a:lnTo>
                                      <a:lnTo>
                                        <a:pt x="39719" y="123357"/>
                                      </a:lnTo>
                                      <a:cubicBezTo>
                                        <a:pt x="33623" y="123357"/>
                                        <a:pt x="29051" y="121833"/>
                                        <a:pt x="26003" y="120309"/>
                                      </a:cubicBezTo>
                                      <a:cubicBezTo>
                                        <a:pt x="21431" y="120309"/>
                                        <a:pt x="18383" y="117261"/>
                                        <a:pt x="15240" y="115737"/>
                                      </a:cubicBezTo>
                                      <a:cubicBezTo>
                                        <a:pt x="12192" y="112689"/>
                                        <a:pt x="10668" y="111165"/>
                                        <a:pt x="9144" y="106593"/>
                                      </a:cubicBezTo>
                                      <a:cubicBezTo>
                                        <a:pt x="6096" y="103545"/>
                                        <a:pt x="4572" y="100497"/>
                                        <a:pt x="4572" y="95925"/>
                                      </a:cubicBezTo>
                                      <a:cubicBezTo>
                                        <a:pt x="3048" y="91353"/>
                                        <a:pt x="1524" y="86686"/>
                                        <a:pt x="1524" y="82114"/>
                                      </a:cubicBezTo>
                                      <a:cubicBezTo>
                                        <a:pt x="1524" y="76018"/>
                                        <a:pt x="0" y="71446"/>
                                        <a:pt x="0" y="65350"/>
                                      </a:cubicBezTo>
                                      <a:cubicBezTo>
                                        <a:pt x="0" y="60778"/>
                                        <a:pt x="1524" y="54682"/>
                                        <a:pt x="1524" y="50110"/>
                                      </a:cubicBezTo>
                                      <a:cubicBezTo>
                                        <a:pt x="1524" y="44014"/>
                                        <a:pt x="3048" y="39442"/>
                                        <a:pt x="4572" y="34870"/>
                                      </a:cubicBezTo>
                                      <a:cubicBezTo>
                                        <a:pt x="6096" y="28679"/>
                                        <a:pt x="7620" y="24107"/>
                                        <a:pt x="10668" y="21059"/>
                                      </a:cubicBezTo>
                                      <a:cubicBezTo>
                                        <a:pt x="12192" y="16487"/>
                                        <a:pt x="15240" y="11915"/>
                                        <a:pt x="19907" y="8867"/>
                                      </a:cubicBezTo>
                                      <a:cubicBezTo>
                                        <a:pt x="22955" y="5819"/>
                                        <a:pt x="27527" y="2771"/>
                                        <a:pt x="33623" y="1247"/>
                                      </a:cubicBezTo>
                                      <a:lnTo>
                                        <a:pt x="404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5" name="Shape 4205"/>
                              <wps:cNvSpPr/>
                              <wps:spPr>
                                <a:xfrm>
                                  <a:off x="582835" y="48863"/>
                                  <a:ext cx="38957" cy="76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57" h="76106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cubicBezTo>
                                        <a:pt x="11430" y="0"/>
                                        <a:pt x="16097" y="1524"/>
                                        <a:pt x="20669" y="3048"/>
                                      </a:cubicBezTo>
                                      <a:cubicBezTo>
                                        <a:pt x="25241" y="4572"/>
                                        <a:pt x="29813" y="6096"/>
                                        <a:pt x="31337" y="10668"/>
                                      </a:cubicBezTo>
                                      <a:cubicBezTo>
                                        <a:pt x="34385" y="13716"/>
                                        <a:pt x="35909" y="16764"/>
                                        <a:pt x="37433" y="21336"/>
                                      </a:cubicBezTo>
                                      <a:cubicBezTo>
                                        <a:pt x="38957" y="25908"/>
                                        <a:pt x="38957" y="30480"/>
                                        <a:pt x="38957" y="35052"/>
                                      </a:cubicBezTo>
                                      <a:cubicBezTo>
                                        <a:pt x="38957" y="39624"/>
                                        <a:pt x="38957" y="45815"/>
                                        <a:pt x="37433" y="50387"/>
                                      </a:cubicBezTo>
                                      <a:cubicBezTo>
                                        <a:pt x="35909" y="54959"/>
                                        <a:pt x="32861" y="59531"/>
                                        <a:pt x="29813" y="64103"/>
                                      </a:cubicBezTo>
                                      <a:cubicBezTo>
                                        <a:pt x="26765" y="67151"/>
                                        <a:pt x="22193" y="70199"/>
                                        <a:pt x="17621" y="71723"/>
                                      </a:cubicBezTo>
                                      <a:lnTo>
                                        <a:pt x="0" y="76106"/>
                                      </a:lnTo>
                                      <a:lnTo>
                                        <a:pt x="0" y="62471"/>
                                      </a:lnTo>
                                      <a:lnTo>
                                        <a:pt x="762" y="62579"/>
                                      </a:lnTo>
                                      <a:cubicBezTo>
                                        <a:pt x="3810" y="62579"/>
                                        <a:pt x="6858" y="62579"/>
                                        <a:pt x="9906" y="61055"/>
                                      </a:cubicBezTo>
                                      <a:cubicBezTo>
                                        <a:pt x="12954" y="59531"/>
                                        <a:pt x="16097" y="56483"/>
                                        <a:pt x="17621" y="54959"/>
                                      </a:cubicBezTo>
                                      <a:cubicBezTo>
                                        <a:pt x="19145" y="51911"/>
                                        <a:pt x="20669" y="48863"/>
                                        <a:pt x="22193" y="45815"/>
                                      </a:cubicBezTo>
                                      <a:cubicBezTo>
                                        <a:pt x="22193" y="42767"/>
                                        <a:pt x="23717" y="39624"/>
                                        <a:pt x="23717" y="36576"/>
                                      </a:cubicBezTo>
                                      <a:cubicBezTo>
                                        <a:pt x="23717" y="33528"/>
                                        <a:pt x="23717" y="28956"/>
                                        <a:pt x="22193" y="25908"/>
                                      </a:cubicBezTo>
                                      <a:cubicBezTo>
                                        <a:pt x="22193" y="24384"/>
                                        <a:pt x="20669" y="21336"/>
                                        <a:pt x="19145" y="19812"/>
                                      </a:cubicBezTo>
                                      <a:cubicBezTo>
                                        <a:pt x="17621" y="16764"/>
                                        <a:pt x="14478" y="15240"/>
                                        <a:pt x="11430" y="13716"/>
                                      </a:cubicBezTo>
                                      <a:cubicBezTo>
                                        <a:pt x="8382" y="13716"/>
                                        <a:pt x="5334" y="12192"/>
                                        <a:pt x="2286" y="12192"/>
                                      </a:cubicBezTo>
                                      <a:lnTo>
                                        <a:pt x="0" y="126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6" name="Shape 4206"/>
                              <wps:cNvSpPr/>
                              <wps:spPr>
                                <a:xfrm>
                                  <a:off x="582835" y="0"/>
                                  <a:ext cx="32861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6764">
                                      <a:moveTo>
                                        <a:pt x="9906" y="0"/>
                                      </a:moveTo>
                                      <a:cubicBezTo>
                                        <a:pt x="12954" y="0"/>
                                        <a:pt x="14478" y="0"/>
                                        <a:pt x="17621" y="1524"/>
                                      </a:cubicBezTo>
                                      <a:cubicBezTo>
                                        <a:pt x="19145" y="1524"/>
                                        <a:pt x="22193" y="1524"/>
                                        <a:pt x="23717" y="1524"/>
                                      </a:cubicBezTo>
                                      <a:cubicBezTo>
                                        <a:pt x="25241" y="3048"/>
                                        <a:pt x="28289" y="3048"/>
                                        <a:pt x="28289" y="3048"/>
                                      </a:cubicBezTo>
                                      <a:cubicBezTo>
                                        <a:pt x="29813" y="4572"/>
                                        <a:pt x="31337" y="4572"/>
                                        <a:pt x="31337" y="4572"/>
                                      </a:cubicBezTo>
                                      <a:cubicBezTo>
                                        <a:pt x="32861" y="4572"/>
                                        <a:pt x="32861" y="6096"/>
                                        <a:pt x="32861" y="6096"/>
                                      </a:cubicBezTo>
                                      <a:cubicBezTo>
                                        <a:pt x="32861" y="6096"/>
                                        <a:pt x="32861" y="7620"/>
                                        <a:pt x="32861" y="7620"/>
                                      </a:cubicBezTo>
                                      <a:cubicBezTo>
                                        <a:pt x="32861" y="7620"/>
                                        <a:pt x="32861" y="7620"/>
                                        <a:pt x="32861" y="9144"/>
                                      </a:cubicBezTo>
                                      <a:cubicBezTo>
                                        <a:pt x="32861" y="9144"/>
                                        <a:pt x="32861" y="10668"/>
                                        <a:pt x="32861" y="10668"/>
                                      </a:cubicBezTo>
                                      <a:cubicBezTo>
                                        <a:pt x="32861" y="12192"/>
                                        <a:pt x="32861" y="13716"/>
                                        <a:pt x="32861" y="13716"/>
                                      </a:cubicBezTo>
                                      <a:cubicBezTo>
                                        <a:pt x="32861" y="15240"/>
                                        <a:pt x="32861" y="15240"/>
                                        <a:pt x="32861" y="15240"/>
                                      </a:cubicBezTo>
                                      <a:cubicBezTo>
                                        <a:pt x="32861" y="16764"/>
                                        <a:pt x="32861" y="16764"/>
                                        <a:pt x="32861" y="16764"/>
                                      </a:cubicBezTo>
                                      <a:cubicBezTo>
                                        <a:pt x="31337" y="16764"/>
                                        <a:pt x="31337" y="16764"/>
                                        <a:pt x="31337" y="16764"/>
                                      </a:cubicBezTo>
                                      <a:cubicBezTo>
                                        <a:pt x="29813" y="16764"/>
                                        <a:pt x="29813" y="16764"/>
                                        <a:pt x="28289" y="16764"/>
                                      </a:cubicBezTo>
                                      <a:cubicBezTo>
                                        <a:pt x="26765" y="16764"/>
                                        <a:pt x="25241" y="15240"/>
                                        <a:pt x="23717" y="15240"/>
                                      </a:cubicBezTo>
                                      <a:cubicBezTo>
                                        <a:pt x="22193" y="15240"/>
                                        <a:pt x="20669" y="13716"/>
                                        <a:pt x="17621" y="13716"/>
                                      </a:cubicBezTo>
                                      <a:cubicBezTo>
                                        <a:pt x="16097" y="13716"/>
                                        <a:pt x="12954" y="13716"/>
                                        <a:pt x="9906" y="13716"/>
                                      </a:cubicBezTo>
                                      <a:lnTo>
                                        <a:pt x="0" y="15697"/>
                                      </a:lnTo>
                                      <a:lnTo>
                                        <a:pt x="0" y="1801"/>
                                      </a:lnTo>
                                      <a:lnTo>
                                        <a:pt x="9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691" style="width:48.96pt;height:11.655pt;mso-position-horizontal-relative:char;mso-position-vertical-relative:line" coordsize="6217,1480">
                      <v:shape id="Shape 4192" style="position:absolute;width:488;height:915;left:0;top:321;" coordsize="48863,91535" path="m36671,0c38195,0,38195,0,39719,0c39719,0,41243,0,42767,1524c44291,1524,44291,1524,45815,1524c45815,1524,47339,3048,47339,3048c47339,3048,48863,3048,48863,3048c48863,4572,48863,4572,48863,4572c48863,4572,48863,6096,48863,6096c48863,7620,48863,9144,48863,10668c48863,10668,48863,12192,48863,13716c48863,13716,48863,15240,48863,15240c48863,16764,47339,16764,47339,16764c47339,16764,47339,16764,45815,16764c45815,16764,45815,16764,44291,16764c44291,16764,42767,16764,42767,16764c41243,15240,39719,15240,39719,15240c38195,15240,36671,15240,35147,15240c33623,15240,32004,15240,30480,15240c28956,16764,27432,16764,25908,18288c24384,19812,22860,22860,21336,24384c19812,27432,16764,30480,15240,33528l15240,88487c15240,88487,15240,90011,15240,90011c15240,90011,13716,90011,13716,90011c13716,91535,12192,91535,10668,91535c10668,91535,9144,91535,7620,91535c6096,91535,4572,91535,3048,91535c3048,91535,1524,91535,1524,90011c0,90011,0,90011,0,90011c0,90011,0,88487,0,88487l0,4572c0,4572,0,3048,0,3048c0,3048,0,3048,1524,3048c1524,1524,3048,1524,3048,1524c4572,1524,4572,1524,6096,1524c7620,1524,9144,1524,10668,1524c10668,1524,12192,1524,12192,3048c12192,3048,13716,3048,13716,3048c13716,3048,13716,4572,13716,4572l13716,16764c15240,13716,18288,10668,19812,9144c22860,6096,24384,4572,25908,3048c27432,3048,28956,1524,30480,1524c33623,0,35147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4193" style="position:absolute;width:458;height:793;left:625;top:671;" coordsize="45815,79343" path="m19907,0c21431,0,21431,0,21431,0c21431,0,22955,0,22955,0c22955,0,24479,0,24479,0c26003,0,26003,0,27527,0c27527,0,27527,0,29051,0c29051,1524,29051,1524,29051,1524l29051,71723l44291,71723c45815,71723,45815,71723,45815,73247c45815,74771,45815,74771,45815,76295c45815,76295,45815,77819,45815,77819c45815,77819,45815,79343,45815,79343c45815,79343,44291,79343,44291,79343l1524,79343c1524,79343,1524,79343,0,79343c0,79343,0,77819,0,77819c0,77819,0,76295,0,76295c0,74771,0,74771,0,73247c1524,71723,1524,71723,1524,71723l18383,71723l18383,10668l3048,19812c3048,19812,1524,21336,1524,21336c1524,21336,0,21336,0,19812c0,18288,0,18288,0,16764c0,16764,0,15240,0,15240c0,15240,0,13716,0,13716c1524,12192,1524,12192,1524,12192l19907,0x">
                        <v:stroke weight="0pt" endcap="flat" joinstyle="miter" miterlimit="10" on="false" color="#000000" opacity="0"/>
                        <v:fill on="true" color="#000000"/>
                      </v:shape>
                      <v:shape id="Shape 4194" style="position:absolute;width:274;height:821;left:1206;top:658;" coordsize="27480,82190" path="m27480,0l27480,8963l16764,11997c15240,13521,13716,16569,13716,19617c13716,21141,13716,22665,15240,24284c15240,25808,16764,27332,16764,28856c18288,30380,19812,30380,21336,31904l27480,36441l27480,44125l19812,48668c18288,50192,16764,51716,15240,53240c13716,53240,12192,54764,12192,56288c12192,57812,10668,59336,10668,62384c10668,65432,12192,68480,15240,71528l27480,74565l27480,82190l15240,80672c12192,80672,9144,79148,7620,77624c4572,76100,3048,73052,3048,71528c1524,68480,0,65432,0,62384c0,60860,1524,57812,1524,56288c3048,53240,4572,51716,6096,50192c7620,48668,9144,47144,10668,45620c13716,44096,15240,42572,18288,41048c16764,39524,13716,38000,12192,36476c10668,34952,9144,33428,7620,31904c6096,30380,4572,28856,4572,27332c3048,24284,3048,22665,3048,21141c3048,18093,4572,15045,4572,11997c6096,10473,7620,7425,9144,5901c12192,4377,13716,2853,16764,1329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4195" style="position:absolute;width:274;height:823;left:1481;top:656;" coordsize="27480,82391" path="m1572,0c4620,0,7668,1524,10716,1524c13764,3048,16812,4572,18336,6096c19860,7620,21384,9144,22908,12192c22908,13716,24432,16764,24432,19812c24432,21336,24432,22860,22908,26003c22908,27527,21384,29051,19860,30575c18336,32099,16812,33623,15288,35147c13764,36671,10716,38195,9192,39719c12240,41243,13764,42767,16812,44291c18336,45815,21384,47339,22908,48863c24432,50387,24432,53435,25956,54959c25956,56483,27480,59531,27480,61055c27480,64103,25956,67151,24432,70199c24432,73247,21384,74771,19860,77819c16812,79343,15288,80867,10716,80867c7668,82391,4620,82391,48,82391l0,82385l0,74759l48,74771c6144,74771,9192,73247,12240,71723c15288,68675,16812,65627,16812,62579c16812,61055,15288,58007,15288,56483c13764,54959,13764,53435,12240,53435c10716,51911,9192,50387,6144,48863c4620,47339,1572,45815,48,44291l0,44320l0,36636l48,36671c4620,33623,7668,32099,10716,29051c12240,26003,13764,22860,13764,19812c13764,18288,13764,16764,12240,15240c12240,13716,10716,12192,10716,12192c9192,10668,7668,10668,6144,9144c4620,9144,1572,9144,48,9144l0,9157l0,195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4196" style="position:absolute;width:259;height:806;left:1879;top:673;" coordsize="25956,80663" path="m25956,0l25956,9432l22860,10464c19812,11988,16764,13512,15240,16560c13716,18084,12192,21132,12192,25799c10668,28847,10668,31895,10668,36467c10668,34943,12192,34943,13716,34943c15240,33419,16764,33419,18288,31895c19812,31895,21336,31895,22860,31895l25956,31121l25956,39515l22860,39515c21336,39515,19812,41039,18288,41039c16764,41039,15240,42563,13716,42563c12192,42563,10668,44087,10668,44087c10668,50183,10668,54755,10668,57803c12192,60851,13716,63899,13716,66947c15240,68471,16764,69995,19812,71519c21336,71519,22860,73043,25908,73043l25956,73031l25956,80468l24384,80663c21336,80663,18288,80663,16764,79139c13716,79139,10668,77615,9144,76091c7620,74567,6096,73043,4572,69995c3048,68471,3048,65423,1524,62375c1524,60851,0,57803,0,53231c0,50183,0,47135,0,42563c0,39515,0,36467,0,31895c0,28847,1524,25799,1524,22751c3048,19608,4572,16560,6096,13512c7620,10464,9144,7416,12192,5892c15240,4368,16764,1320,21336,1320l25956,0x">
                        <v:stroke weight="0pt" endcap="flat" joinstyle="miter" miterlimit="10" on="false" color="#000000" opacity="0"/>
                        <v:fill on="true" color="#000000"/>
                      </v:shape>
                      <v:shape id="Shape 4197" style="position:absolute;width:259;height:500;left:2138;top:977;" coordsize="25956,50097" path="m3000,0c7572,0,10716,1524,13764,3048c16812,3048,19860,4572,21384,7620c22908,9144,24432,12192,24432,15240c25956,16764,25956,19812,25956,24384c25956,27432,25956,30480,24432,33528c22908,36576,21384,39624,19860,42672c16812,44196,15288,47244,10716,48768l0,50097l0,42660l6048,41148c9191,39624,10716,38100,12240,36576c12240,35052,13764,33528,13764,30480c15288,28956,15288,27432,15288,24384c15288,22860,15288,19812,15288,18288c13764,16764,13764,15240,12240,13716c10716,12192,9191,10668,7572,10668c6048,9144,3000,9144,1476,9144l0,9144l0,750l3000,0x">
                        <v:stroke weight="0pt" endcap="flat" joinstyle="miter" miterlimit="10" on="false" color="#000000" opacity="0"/>
                        <v:fill on="true" color="#000000"/>
                      </v:shape>
                      <v:shape id="Shape 4198" style="position:absolute;width:229;height:121;left:2138;top:656;" coordsize="22908,12192" path="m6048,0c7572,0,9191,1524,12240,1524c13764,1524,13764,1524,15288,1524c16812,1524,18336,3048,19860,3048c19860,3048,19860,3048,21384,3048c21384,4572,21384,4572,21384,4572c21384,6096,21384,6096,21384,6096c21384,6096,22908,7620,22908,7620c22908,9144,22908,9144,21384,9144c21384,10668,21384,10668,21384,10668c21384,10668,21384,12192,21384,12192c21384,12192,21384,12192,19860,12192c19860,12192,19860,12192,18336,12192c18336,10668,16812,10668,15288,10668c15288,10668,13764,9144,12240,9144c10716,9144,7572,9144,6048,9144l0,11160l0,1728l6048,0x">
                        <v:stroke weight="0pt" endcap="flat" joinstyle="miter" miterlimit="10" on="false" color="#000000" opacity="0"/>
                        <v:fill on="true" color="#000000"/>
                      </v:shape>
                      <v:shape id="Shape 4199" style="position:absolute;width:779;height:122;left:2535;top:808;" coordsize="77914,12287" path="m4572,0l74866,0c76390,0,76390,0,77914,1524c77914,3048,77914,4572,77914,6096c77914,9239,77914,10763,77914,12287c76390,12287,76390,12287,74866,12287l4572,12287c3048,12287,3048,12287,1524,12287c1524,10763,0,9239,0,6096c0,4572,1524,3048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4200" style="position:absolute;width:779;height:137;left:2535;top:442;" coordsize="77914,13716" path="m4572,0l74866,0c76390,0,76390,0,77914,1524c77914,3048,77914,4572,77914,6096c77914,9144,77914,10668,77914,12192c76390,12192,76390,13716,74866,13716l4572,13716c3048,13716,3048,12192,1524,12192c1524,10668,0,9144,0,6096c0,4572,1524,3048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4201" style="position:absolute;width:702;height:1221;left:3574;top:15;" coordsize="70295,122110" path="m30575,0c32099,0,32099,0,32099,0c33623,0,33623,0,33623,0c35147,0,36671,0,36671,0c38195,0,39719,0,41243,0c41243,0,42767,0,42767,0c44291,0,44291,1524,44291,1524c44291,1524,44291,1524,44291,3048l44291,108394l65723,108394c67246,108394,67246,108394,67246,108394c68771,109918,68771,109918,68771,109918c68771,109918,68771,111443,70295,111443c70295,112966,70295,114490,70295,114490c70295,116015,70295,117538,68771,117538c68771,119063,68771,119063,68771,120587c68771,120587,68771,120587,67246,120587c67246,120587,67246,122110,65723,122110l3048,122110c3048,122110,3048,120587,1524,120587c0,119063,0,119063,0,117538c0,117538,0,116015,0,114490c0,114490,0,112966,0,111443c0,111443,0,111443,1524,109918c1524,109918,1524,109918,1524,108394c3048,108394,3048,108394,3048,108394l29051,108394l29051,16764l4572,30575c4572,30575,3048,32099,3048,32099c1524,32099,1524,32099,0,32099c0,30575,0,30575,0,28956c0,28956,0,27432,0,25908c0,24384,0,24384,0,22860c0,22860,0,21336,0,21336c0,21336,0,19812,1524,19812c1524,19812,1524,19812,1524,18288l30575,1524c30575,1524,30575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4202" style="position:absolute;width:405;height:1250;left:4445;top:1;" coordsize="40529,125012" path="m40529,0l40529,12179l39719,12046c33623,12046,29051,13570,24479,16618c21431,19666,19907,24238,19907,30334c19907,31953,19907,35001,21431,36525c21431,38049,22955,41097,24479,42621c27527,44145,29051,45669,32099,48717l40529,52888l40529,67463l39719,67005c35147,68529,32099,71577,29051,73101c26003,74625,24479,77673,21431,79197c19907,80721,18383,83769,16859,85293c16859,88341,15335,89960,15335,93008c15335,99104,18383,103676,22955,106724l40529,111095l40529,124866l39719,125012c33623,125012,27527,123488,22955,121964c18383,121964,13811,118916,10763,117392c7715,114344,4667,111296,3143,106724c0,103676,0,99104,0,94532c0,91484,0,86817,1524,83769c3143,80721,4667,77673,7715,74625c9239,73101,12287,70053,15335,68529c18383,65481,22955,63957,27527,60909c22955,59385,19907,57861,16859,54813c13811,53289,12287,50241,10763,48717c7715,45669,6191,42621,6191,39573c4667,36525,4667,33477,4667,30334c4667,25762,4667,22714,6191,18142c7715,15094,10763,12046,13811,8998c16859,5950,19907,4426,24479,2902l40529,0x">
                        <v:stroke weight="0pt" endcap="flat" joinstyle="miter" miterlimit="10" on="false" color="#000000" opacity="0"/>
                        <v:fill on="true" color="#000000"/>
                      </v:shape>
                      <v:shape id="Shape 4203" style="position:absolute;width:405;height:1250;left:4850;top:0;" coordsize="40529,125012" path="m810,0c6906,0,13002,1524,17574,3048c20622,4572,25194,6096,28242,9144c31290,10668,32814,13716,34338,16764c35862,21336,35862,24384,35862,28956c35862,32099,35862,35147,34338,38195c34338,41243,32814,42767,29766,45815c28242,48863,25194,50387,23670,53435c20622,54959,16050,58007,13002,59531c17574,61055,22146,64103,25194,65627c28242,68675,31290,71723,32814,73247c35862,76295,37386,79343,39005,82391c40529,85439,40529,88487,40529,91630c40529,97727,40529,102298,37386,105346c35862,109918,32814,112966,29766,116014c26718,119063,22146,120586,16050,122110l0,125012l0,111241l810,111442c8430,111442,14526,109918,19098,106870c22146,103822,25194,99250,25194,93154c25194,90106,23670,88487,22146,85439c22146,83915,20622,80867,17574,79343c16050,77819,13002,74771,9954,73247l0,67610l0,53035l810,53435c6906,50387,11478,47339,16050,42767c19098,39719,20622,35147,20622,30480c20622,27432,20622,24384,19098,22860c17574,21336,17574,18288,14526,16764c13002,15240,11478,15240,8430,13716l0,12326l0,146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4204" style="position:absolute;width:404;height:1233;left:5423;top:18;" coordsize="40481,123357" path="m40481,0l40481,13896l35147,14963c30575,18011,27527,21059,24479,24107c21431,28679,19907,33346,18383,37918c18383,44014,16764,48586,16764,54682c18383,54682,19907,53158,21431,51634c24479,51634,26003,50110,29051,50110c30575,48586,33623,48586,36671,47062l40481,47062l40481,59711l35147,60778c32099,60778,30575,60778,29051,62302c26003,62302,24479,63826,22955,63826c19907,65350,18383,66874,16764,66874c16764,76018,16764,82114,18383,88305c19907,92877,21431,97449,22955,100497c24479,103545,27527,106593,30575,108117l40481,109533l40481,123168l39719,123357c33623,123357,29051,121833,26003,120309c21431,120309,18383,117261,15240,115737c12192,112689,10668,111165,9144,106593c6096,103545,4572,100497,4572,95925c3048,91353,1524,86686,1524,82114c1524,76018,0,71446,0,65350c0,60778,1524,54682,1524,50110c1524,44014,3048,39442,4572,34870c6096,28679,7620,24107,10668,21059c12192,16487,15240,11915,19907,8867c22955,5819,27527,2771,33623,1247l40481,0x">
                        <v:stroke weight="0pt" endcap="flat" joinstyle="miter" miterlimit="10" on="false" color="#000000" opacity="0"/>
                        <v:fill on="true" color="#000000"/>
                      </v:shape>
                      <v:shape id="Shape 4205" style="position:absolute;width:389;height:761;left:5828;top:488;" coordsize="38957,76106" path="m0,0l3810,0c11430,0,16097,1524,20669,3048c25241,4572,29813,6096,31337,10668c34385,13716,35909,16764,37433,21336c38957,25908,38957,30480,38957,35052c38957,39624,38957,45815,37433,50387c35909,54959,32861,59531,29813,64103c26765,67151,22193,70199,17621,71723l0,76106l0,62471l762,62579c3810,62579,6858,62579,9906,61055c12954,59531,16097,56483,17621,54959c19145,51911,20669,48863,22193,45815c22193,42767,23717,39624,23717,36576c23717,33528,23717,28956,22193,25908c22193,24384,20669,21336,19145,19812c17621,16764,14478,15240,11430,13716c8382,13716,5334,12192,2286,12192l0,12649l0,0x">
                        <v:stroke weight="0pt" endcap="flat" joinstyle="miter" miterlimit="10" on="false" color="#000000" opacity="0"/>
                        <v:fill on="true" color="#000000"/>
                      </v:shape>
                      <v:shape id="Shape 4206" style="position:absolute;width:328;height:167;left:5828;top:0;" coordsize="32861,16764" path="m9906,0c12954,0,14478,0,17621,1524c19145,1524,22193,1524,23717,1524c25241,3048,28289,3048,28289,3048c29813,4572,31337,4572,31337,4572c32861,4572,32861,6096,32861,6096c32861,6096,32861,7620,32861,7620c32861,7620,32861,7620,32861,9144c32861,9144,32861,10668,32861,10668c32861,12192,32861,13716,32861,13716c32861,15240,32861,15240,32861,15240c32861,16764,32861,16764,32861,16764c31337,16764,31337,16764,31337,16764c29813,16764,29813,16764,28289,16764c26765,16764,25241,15240,23717,15240c22193,15240,20669,13716,17621,13716c16097,13716,12954,13716,9906,13716l0,15697l0,1801l990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4897" w14:textId="77777777" w:rsidR="00A01269" w:rsidRDefault="009D1C9D">
            <w:pPr>
              <w:spacing w:after="0"/>
              <w:ind w:left="31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CF60C3" wp14:editId="5CBFBBD4">
                      <wp:extent cx="273463" cy="125159"/>
                      <wp:effectExtent l="0" t="0" r="0" b="0"/>
                      <wp:docPr id="111695" name="Group 111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463" cy="125159"/>
                                <a:chOff x="0" y="0"/>
                                <a:chExt cx="273463" cy="125159"/>
                              </a:xfrm>
                            </wpg:grpSpPr>
                            <wps:wsp>
                              <wps:cNvPr id="4207" name="Shape 4207"/>
                              <wps:cNvSpPr/>
                              <wps:spPr>
                                <a:xfrm>
                                  <a:off x="0" y="176"/>
                                  <a:ext cx="42005" cy="124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5" h="124983">
                                      <a:moveTo>
                                        <a:pt x="42005" y="0"/>
                                      </a:moveTo>
                                      <a:lnTo>
                                        <a:pt x="42005" y="13710"/>
                                      </a:lnTo>
                                      <a:lnTo>
                                        <a:pt x="29051" y="16589"/>
                                      </a:lnTo>
                                      <a:cubicBezTo>
                                        <a:pt x="26003" y="19637"/>
                                        <a:pt x="22860" y="22685"/>
                                        <a:pt x="21336" y="27257"/>
                                      </a:cubicBezTo>
                                      <a:cubicBezTo>
                                        <a:pt x="19812" y="31924"/>
                                        <a:pt x="18288" y="36496"/>
                                        <a:pt x="18288" y="42592"/>
                                      </a:cubicBezTo>
                                      <a:cubicBezTo>
                                        <a:pt x="16764" y="48688"/>
                                        <a:pt x="16764" y="54784"/>
                                        <a:pt x="16764" y="60880"/>
                                      </a:cubicBezTo>
                                      <a:cubicBezTo>
                                        <a:pt x="16764" y="70024"/>
                                        <a:pt x="16764" y="77644"/>
                                        <a:pt x="18288" y="83740"/>
                                      </a:cubicBezTo>
                                      <a:cubicBezTo>
                                        <a:pt x="18288" y="91455"/>
                                        <a:pt x="19812" y="96027"/>
                                        <a:pt x="22860" y="100599"/>
                                      </a:cubicBezTo>
                                      <a:cubicBezTo>
                                        <a:pt x="24479" y="103647"/>
                                        <a:pt x="27527" y="106695"/>
                                        <a:pt x="30575" y="108219"/>
                                      </a:cubicBezTo>
                                      <a:cubicBezTo>
                                        <a:pt x="33623" y="109743"/>
                                        <a:pt x="36671" y="111267"/>
                                        <a:pt x="41243" y="111267"/>
                                      </a:cubicBezTo>
                                      <a:lnTo>
                                        <a:pt x="42005" y="111141"/>
                                      </a:lnTo>
                                      <a:lnTo>
                                        <a:pt x="42005" y="124808"/>
                                      </a:lnTo>
                                      <a:lnTo>
                                        <a:pt x="41243" y="124983"/>
                                      </a:lnTo>
                                      <a:cubicBezTo>
                                        <a:pt x="33623" y="124983"/>
                                        <a:pt x="26003" y="123459"/>
                                        <a:pt x="21336" y="120411"/>
                                      </a:cubicBezTo>
                                      <a:cubicBezTo>
                                        <a:pt x="16764" y="117363"/>
                                        <a:pt x="12192" y="114315"/>
                                        <a:pt x="9144" y="108219"/>
                                      </a:cubicBezTo>
                                      <a:cubicBezTo>
                                        <a:pt x="6096" y="103647"/>
                                        <a:pt x="3048" y="97551"/>
                                        <a:pt x="1524" y="88312"/>
                                      </a:cubicBezTo>
                                      <a:cubicBezTo>
                                        <a:pt x="1524" y="80692"/>
                                        <a:pt x="0" y="73072"/>
                                        <a:pt x="0" y="62404"/>
                                      </a:cubicBezTo>
                                      <a:cubicBezTo>
                                        <a:pt x="0" y="53260"/>
                                        <a:pt x="1524" y="45640"/>
                                        <a:pt x="3048" y="38020"/>
                                      </a:cubicBezTo>
                                      <a:cubicBezTo>
                                        <a:pt x="4572" y="30305"/>
                                        <a:pt x="6096" y="22685"/>
                                        <a:pt x="9144" y="18113"/>
                                      </a:cubicBezTo>
                                      <a:cubicBezTo>
                                        <a:pt x="13716" y="12017"/>
                                        <a:pt x="16764" y="7445"/>
                                        <a:pt x="22860" y="4397"/>
                                      </a:cubicBezTo>
                                      <a:lnTo>
                                        <a:pt x="42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8" name="Shape 4208"/>
                              <wps:cNvSpPr/>
                              <wps:spPr>
                                <a:xfrm>
                                  <a:off x="42005" y="1"/>
                                  <a:ext cx="42005" cy="124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5" h="124983">
                                      <a:moveTo>
                                        <a:pt x="762" y="0"/>
                                      </a:moveTo>
                                      <a:cubicBezTo>
                                        <a:pt x="8382" y="0"/>
                                        <a:pt x="14478" y="1524"/>
                                        <a:pt x="20669" y="4572"/>
                                      </a:cubicBezTo>
                                      <a:cubicBezTo>
                                        <a:pt x="25241" y="7620"/>
                                        <a:pt x="29813" y="10668"/>
                                        <a:pt x="32861" y="16764"/>
                                      </a:cubicBezTo>
                                      <a:cubicBezTo>
                                        <a:pt x="35909" y="21336"/>
                                        <a:pt x="38957" y="27432"/>
                                        <a:pt x="38957" y="35147"/>
                                      </a:cubicBezTo>
                                      <a:cubicBezTo>
                                        <a:pt x="40481" y="42767"/>
                                        <a:pt x="42005" y="51911"/>
                                        <a:pt x="42005" y="62579"/>
                                      </a:cubicBezTo>
                                      <a:cubicBezTo>
                                        <a:pt x="42005" y="71723"/>
                                        <a:pt x="40481" y="79343"/>
                                        <a:pt x="38957" y="86963"/>
                                      </a:cubicBezTo>
                                      <a:cubicBezTo>
                                        <a:pt x="37433" y="94678"/>
                                        <a:pt x="35909" y="102299"/>
                                        <a:pt x="32861" y="106871"/>
                                      </a:cubicBezTo>
                                      <a:cubicBezTo>
                                        <a:pt x="28289" y="112966"/>
                                        <a:pt x="23717" y="117538"/>
                                        <a:pt x="19145" y="120586"/>
                                      </a:cubicBezTo>
                                      <a:lnTo>
                                        <a:pt x="0" y="124983"/>
                                      </a:lnTo>
                                      <a:lnTo>
                                        <a:pt x="0" y="111316"/>
                                      </a:lnTo>
                                      <a:lnTo>
                                        <a:pt x="8382" y="109918"/>
                                      </a:lnTo>
                                      <a:cubicBezTo>
                                        <a:pt x="11430" y="108394"/>
                                        <a:pt x="12954" y="106871"/>
                                        <a:pt x="16002" y="105346"/>
                                      </a:cubicBezTo>
                                      <a:cubicBezTo>
                                        <a:pt x="17526" y="102299"/>
                                        <a:pt x="19145" y="100774"/>
                                        <a:pt x="20669" y="97727"/>
                                      </a:cubicBezTo>
                                      <a:cubicBezTo>
                                        <a:pt x="22193" y="94678"/>
                                        <a:pt x="22193" y="91630"/>
                                        <a:pt x="23717" y="88487"/>
                                      </a:cubicBezTo>
                                      <a:cubicBezTo>
                                        <a:pt x="23717" y="83915"/>
                                        <a:pt x="25241" y="80867"/>
                                        <a:pt x="25241" y="76295"/>
                                      </a:cubicBezTo>
                                      <a:cubicBezTo>
                                        <a:pt x="25241" y="71723"/>
                                        <a:pt x="25241" y="67151"/>
                                        <a:pt x="25241" y="64103"/>
                                      </a:cubicBezTo>
                                      <a:cubicBezTo>
                                        <a:pt x="25241" y="58007"/>
                                        <a:pt x="25241" y="51911"/>
                                        <a:pt x="25241" y="47339"/>
                                      </a:cubicBezTo>
                                      <a:cubicBezTo>
                                        <a:pt x="23717" y="42767"/>
                                        <a:pt x="23717" y="38195"/>
                                        <a:pt x="22193" y="35147"/>
                                      </a:cubicBezTo>
                                      <a:cubicBezTo>
                                        <a:pt x="22193" y="30480"/>
                                        <a:pt x="20669" y="27432"/>
                                        <a:pt x="19145" y="24384"/>
                                      </a:cubicBezTo>
                                      <a:cubicBezTo>
                                        <a:pt x="17526" y="22860"/>
                                        <a:pt x="16002" y="19812"/>
                                        <a:pt x="14478" y="18288"/>
                                      </a:cubicBezTo>
                                      <a:cubicBezTo>
                                        <a:pt x="12954" y="16764"/>
                                        <a:pt x="9906" y="15240"/>
                                        <a:pt x="8382" y="15240"/>
                                      </a:cubicBezTo>
                                      <a:cubicBezTo>
                                        <a:pt x="5334" y="13716"/>
                                        <a:pt x="3810" y="13716"/>
                                        <a:pt x="762" y="13716"/>
                                      </a:cubicBezTo>
                                      <a:lnTo>
                                        <a:pt x="0" y="13885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9" name="Shape 4209"/>
                              <wps:cNvSpPr/>
                              <wps:spPr>
                                <a:xfrm>
                                  <a:off x="100870" y="0"/>
                                  <a:ext cx="74867" cy="123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67" h="123635">
                                      <a:moveTo>
                                        <a:pt x="35147" y="0"/>
                                      </a:moveTo>
                                      <a:cubicBezTo>
                                        <a:pt x="41243" y="0"/>
                                        <a:pt x="45815" y="1524"/>
                                        <a:pt x="50387" y="3048"/>
                                      </a:cubicBezTo>
                                      <a:cubicBezTo>
                                        <a:pt x="54959" y="4572"/>
                                        <a:pt x="58007" y="6096"/>
                                        <a:pt x="61055" y="9144"/>
                                      </a:cubicBezTo>
                                      <a:cubicBezTo>
                                        <a:pt x="64103" y="12192"/>
                                        <a:pt x="65627" y="15240"/>
                                        <a:pt x="67151" y="19812"/>
                                      </a:cubicBezTo>
                                      <a:cubicBezTo>
                                        <a:pt x="68675" y="22860"/>
                                        <a:pt x="70199" y="27432"/>
                                        <a:pt x="70199" y="32099"/>
                                      </a:cubicBezTo>
                                      <a:cubicBezTo>
                                        <a:pt x="70199" y="35147"/>
                                        <a:pt x="68675" y="39719"/>
                                        <a:pt x="68675" y="42767"/>
                                      </a:cubicBezTo>
                                      <a:cubicBezTo>
                                        <a:pt x="68675" y="47339"/>
                                        <a:pt x="67151" y="51911"/>
                                        <a:pt x="64103" y="54959"/>
                                      </a:cubicBezTo>
                                      <a:cubicBezTo>
                                        <a:pt x="62579" y="59531"/>
                                        <a:pt x="59531" y="65627"/>
                                        <a:pt x="54959" y="70199"/>
                                      </a:cubicBezTo>
                                      <a:cubicBezTo>
                                        <a:pt x="50387" y="76295"/>
                                        <a:pt x="44291" y="82391"/>
                                        <a:pt x="38195" y="90107"/>
                                      </a:cubicBezTo>
                                      <a:lnTo>
                                        <a:pt x="18288" y="109918"/>
                                      </a:lnTo>
                                      <a:lnTo>
                                        <a:pt x="71723" y="109918"/>
                                      </a:lnTo>
                                      <a:cubicBezTo>
                                        <a:pt x="71723" y="109918"/>
                                        <a:pt x="71723" y="109918"/>
                                        <a:pt x="73343" y="109918"/>
                                      </a:cubicBezTo>
                                      <a:cubicBezTo>
                                        <a:pt x="73343" y="109918"/>
                                        <a:pt x="73343" y="109918"/>
                                        <a:pt x="74867" y="111443"/>
                                      </a:cubicBezTo>
                                      <a:cubicBezTo>
                                        <a:pt x="74867" y="111443"/>
                                        <a:pt x="74867" y="112967"/>
                                        <a:pt x="74867" y="112967"/>
                                      </a:cubicBezTo>
                                      <a:cubicBezTo>
                                        <a:pt x="74867" y="114490"/>
                                        <a:pt x="74867" y="114490"/>
                                        <a:pt x="74867" y="116015"/>
                                      </a:cubicBezTo>
                                      <a:cubicBezTo>
                                        <a:pt x="74867" y="117539"/>
                                        <a:pt x="74867" y="117539"/>
                                        <a:pt x="74867" y="119063"/>
                                      </a:cubicBezTo>
                                      <a:cubicBezTo>
                                        <a:pt x="74867" y="119063"/>
                                        <a:pt x="74867" y="120587"/>
                                        <a:pt x="74867" y="120587"/>
                                      </a:cubicBezTo>
                                      <a:cubicBezTo>
                                        <a:pt x="73343" y="122111"/>
                                        <a:pt x="73343" y="122111"/>
                                        <a:pt x="73343" y="122111"/>
                                      </a:cubicBezTo>
                                      <a:cubicBezTo>
                                        <a:pt x="73343" y="122111"/>
                                        <a:pt x="71723" y="123635"/>
                                        <a:pt x="71723" y="123635"/>
                                      </a:cubicBezTo>
                                      <a:lnTo>
                                        <a:pt x="4572" y="123635"/>
                                      </a:lnTo>
                                      <a:cubicBezTo>
                                        <a:pt x="4572" y="123635"/>
                                        <a:pt x="3048" y="122111"/>
                                        <a:pt x="3048" y="122111"/>
                                      </a:cubicBezTo>
                                      <a:cubicBezTo>
                                        <a:pt x="1524" y="122111"/>
                                        <a:pt x="1524" y="122111"/>
                                        <a:pt x="1524" y="122111"/>
                                      </a:cubicBezTo>
                                      <a:cubicBezTo>
                                        <a:pt x="0" y="120587"/>
                                        <a:pt x="0" y="120587"/>
                                        <a:pt x="0" y="119063"/>
                                      </a:cubicBezTo>
                                      <a:cubicBezTo>
                                        <a:pt x="0" y="119063"/>
                                        <a:pt x="0" y="117539"/>
                                        <a:pt x="0" y="116015"/>
                                      </a:cubicBezTo>
                                      <a:cubicBezTo>
                                        <a:pt x="0" y="114490"/>
                                        <a:pt x="0" y="112967"/>
                                        <a:pt x="0" y="112967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0" y="109918"/>
                                      </a:cubicBezTo>
                                      <a:cubicBezTo>
                                        <a:pt x="0" y="109918"/>
                                        <a:pt x="1524" y="108395"/>
                                        <a:pt x="1524" y="108395"/>
                                      </a:cubicBezTo>
                                      <a:cubicBezTo>
                                        <a:pt x="1524" y="106871"/>
                                        <a:pt x="3048" y="106871"/>
                                        <a:pt x="3048" y="105347"/>
                                      </a:cubicBezTo>
                                      <a:lnTo>
                                        <a:pt x="27432" y="80867"/>
                                      </a:lnTo>
                                      <a:cubicBezTo>
                                        <a:pt x="32004" y="74771"/>
                                        <a:pt x="36671" y="70199"/>
                                        <a:pt x="39719" y="65627"/>
                                      </a:cubicBezTo>
                                      <a:cubicBezTo>
                                        <a:pt x="42767" y="61055"/>
                                        <a:pt x="45815" y="56483"/>
                                        <a:pt x="47339" y="53435"/>
                                      </a:cubicBezTo>
                                      <a:cubicBezTo>
                                        <a:pt x="48863" y="48863"/>
                                        <a:pt x="50387" y="45815"/>
                                        <a:pt x="50387" y="42767"/>
                                      </a:cubicBezTo>
                                      <a:cubicBezTo>
                                        <a:pt x="51911" y="39719"/>
                                        <a:pt x="51911" y="36671"/>
                                        <a:pt x="51911" y="35147"/>
                                      </a:cubicBezTo>
                                      <a:cubicBezTo>
                                        <a:pt x="51911" y="32099"/>
                                        <a:pt x="51911" y="28956"/>
                                        <a:pt x="50387" y="27432"/>
                                      </a:cubicBezTo>
                                      <a:cubicBezTo>
                                        <a:pt x="48863" y="24384"/>
                                        <a:pt x="48863" y="22860"/>
                                        <a:pt x="45815" y="19812"/>
                                      </a:cubicBezTo>
                                      <a:cubicBezTo>
                                        <a:pt x="44291" y="18288"/>
                                        <a:pt x="42767" y="16764"/>
                                        <a:pt x="39719" y="16764"/>
                                      </a:cubicBezTo>
                                      <a:cubicBezTo>
                                        <a:pt x="38195" y="15240"/>
                                        <a:pt x="35147" y="15240"/>
                                        <a:pt x="32004" y="15240"/>
                                      </a:cubicBezTo>
                                      <a:cubicBezTo>
                                        <a:pt x="27432" y="15240"/>
                                        <a:pt x="24384" y="15240"/>
                                        <a:pt x="21336" y="16764"/>
                                      </a:cubicBezTo>
                                      <a:cubicBezTo>
                                        <a:pt x="18288" y="16764"/>
                                        <a:pt x="15240" y="18288"/>
                                        <a:pt x="13716" y="19812"/>
                                      </a:cubicBezTo>
                                      <a:cubicBezTo>
                                        <a:pt x="10668" y="21336"/>
                                        <a:pt x="9144" y="21336"/>
                                        <a:pt x="7620" y="22860"/>
                                      </a:cubicBezTo>
                                      <a:cubicBezTo>
                                        <a:pt x="6096" y="24384"/>
                                        <a:pt x="4572" y="24384"/>
                                        <a:pt x="4572" y="24384"/>
                                      </a:cubicBezTo>
                                      <a:cubicBezTo>
                                        <a:pt x="4572" y="24384"/>
                                        <a:pt x="3048" y="24384"/>
                                        <a:pt x="3048" y="24384"/>
                                      </a:cubicBezTo>
                                      <a:cubicBezTo>
                                        <a:pt x="3048" y="24384"/>
                                        <a:pt x="3048" y="22860"/>
                                        <a:pt x="3048" y="22860"/>
                                      </a:cubicBezTo>
                                      <a:cubicBezTo>
                                        <a:pt x="3048" y="22860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19812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3048" y="12192"/>
                                        <a:pt x="3048" y="12192"/>
                                        <a:pt x="3048" y="12192"/>
                                      </a:cubicBezTo>
                                      <a:cubicBezTo>
                                        <a:pt x="3048" y="12192"/>
                                        <a:pt x="3048" y="10668"/>
                                        <a:pt x="4572" y="10668"/>
                                      </a:cubicBezTo>
                                      <a:cubicBezTo>
                                        <a:pt x="4572" y="9144"/>
                                        <a:pt x="6096" y="9144"/>
                                        <a:pt x="7620" y="7620"/>
                                      </a:cubicBezTo>
                                      <a:cubicBezTo>
                                        <a:pt x="10668" y="6096"/>
                                        <a:pt x="12192" y="6096"/>
                                        <a:pt x="15240" y="4572"/>
                                      </a:cubicBezTo>
                                      <a:cubicBezTo>
                                        <a:pt x="18288" y="3048"/>
                                        <a:pt x="21336" y="3048"/>
                                        <a:pt x="24384" y="1524"/>
                                      </a:cubicBezTo>
                                      <a:cubicBezTo>
                                        <a:pt x="27432" y="1524"/>
                                        <a:pt x="30480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0" name="Shape 4210"/>
                              <wps:cNvSpPr/>
                              <wps:spPr>
                                <a:xfrm>
                                  <a:off x="197072" y="1524"/>
                                  <a:ext cx="76390" cy="123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0" h="123635">
                                      <a:moveTo>
                                        <a:pt x="10668" y="0"/>
                                      </a:moveTo>
                                      <a:lnTo>
                                        <a:pt x="64198" y="0"/>
                                      </a:lnTo>
                                      <a:cubicBezTo>
                                        <a:pt x="65723" y="0"/>
                                        <a:pt x="65723" y="1524"/>
                                        <a:pt x="65723" y="1524"/>
                                      </a:cubicBezTo>
                                      <a:cubicBezTo>
                                        <a:pt x="67246" y="1524"/>
                                        <a:pt x="67246" y="1524"/>
                                        <a:pt x="67246" y="3048"/>
                                      </a:cubicBezTo>
                                      <a:cubicBezTo>
                                        <a:pt x="67246" y="3048"/>
                                        <a:pt x="67246" y="3048"/>
                                        <a:pt x="68770" y="4572"/>
                                      </a:cubicBezTo>
                                      <a:cubicBezTo>
                                        <a:pt x="68770" y="6096"/>
                                        <a:pt x="68770" y="6096"/>
                                        <a:pt x="68770" y="7620"/>
                                      </a:cubicBezTo>
                                      <a:cubicBezTo>
                                        <a:pt x="68770" y="9144"/>
                                        <a:pt x="68770" y="12192"/>
                                        <a:pt x="67246" y="12192"/>
                                      </a:cubicBezTo>
                                      <a:cubicBezTo>
                                        <a:pt x="67246" y="13716"/>
                                        <a:pt x="65723" y="15240"/>
                                        <a:pt x="64198" y="15240"/>
                                      </a:cubicBezTo>
                                      <a:lnTo>
                                        <a:pt x="19907" y="15240"/>
                                      </a:lnTo>
                                      <a:lnTo>
                                        <a:pt x="19907" y="48863"/>
                                      </a:lnTo>
                                      <a:cubicBezTo>
                                        <a:pt x="21431" y="48863"/>
                                        <a:pt x="24479" y="47339"/>
                                        <a:pt x="26003" y="47339"/>
                                      </a:cubicBezTo>
                                      <a:cubicBezTo>
                                        <a:pt x="29051" y="47339"/>
                                        <a:pt x="32099" y="47339"/>
                                        <a:pt x="33623" y="47339"/>
                                      </a:cubicBezTo>
                                      <a:cubicBezTo>
                                        <a:pt x="41243" y="47339"/>
                                        <a:pt x="47339" y="48863"/>
                                        <a:pt x="52007" y="50387"/>
                                      </a:cubicBezTo>
                                      <a:cubicBezTo>
                                        <a:pt x="58102" y="51911"/>
                                        <a:pt x="62674" y="54959"/>
                                        <a:pt x="65723" y="58007"/>
                                      </a:cubicBezTo>
                                      <a:cubicBezTo>
                                        <a:pt x="68770" y="61055"/>
                                        <a:pt x="71818" y="64103"/>
                                        <a:pt x="73342" y="68675"/>
                                      </a:cubicBezTo>
                                      <a:cubicBezTo>
                                        <a:pt x="74867" y="73247"/>
                                        <a:pt x="76390" y="77819"/>
                                        <a:pt x="76390" y="82391"/>
                                      </a:cubicBezTo>
                                      <a:cubicBezTo>
                                        <a:pt x="76390" y="88583"/>
                                        <a:pt x="74867" y="94679"/>
                                        <a:pt x="73342" y="99251"/>
                                      </a:cubicBezTo>
                                      <a:cubicBezTo>
                                        <a:pt x="70295" y="105347"/>
                                        <a:pt x="67246" y="108395"/>
                                        <a:pt x="62674" y="112967"/>
                                      </a:cubicBezTo>
                                      <a:cubicBezTo>
                                        <a:pt x="59626" y="116015"/>
                                        <a:pt x="55055" y="119063"/>
                                        <a:pt x="48863" y="120587"/>
                                      </a:cubicBezTo>
                                      <a:cubicBezTo>
                                        <a:pt x="44291" y="122111"/>
                                        <a:pt x="38195" y="123635"/>
                                        <a:pt x="30575" y="123635"/>
                                      </a:cubicBezTo>
                                      <a:cubicBezTo>
                                        <a:pt x="27527" y="123635"/>
                                        <a:pt x="22955" y="123635"/>
                                        <a:pt x="19907" y="122111"/>
                                      </a:cubicBezTo>
                                      <a:cubicBezTo>
                                        <a:pt x="16859" y="122111"/>
                                        <a:pt x="13716" y="120587"/>
                                        <a:pt x="10668" y="120587"/>
                                      </a:cubicBezTo>
                                      <a:cubicBezTo>
                                        <a:pt x="9144" y="119063"/>
                                        <a:pt x="6096" y="119063"/>
                                        <a:pt x="4572" y="117539"/>
                                      </a:cubicBezTo>
                                      <a:cubicBezTo>
                                        <a:pt x="3048" y="117539"/>
                                        <a:pt x="1524" y="117539"/>
                                        <a:pt x="1524" y="116015"/>
                                      </a:cubicBezTo>
                                      <a:cubicBezTo>
                                        <a:pt x="1524" y="116015"/>
                                        <a:pt x="0" y="116015"/>
                                        <a:pt x="0" y="114490"/>
                                      </a:cubicBezTo>
                                      <a:cubicBezTo>
                                        <a:pt x="0" y="112967"/>
                                        <a:pt x="0" y="112967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09919"/>
                                        <a:pt x="0" y="108395"/>
                                      </a:cubicBezTo>
                                      <a:cubicBezTo>
                                        <a:pt x="0" y="108395"/>
                                        <a:pt x="0" y="106871"/>
                                        <a:pt x="0" y="105347"/>
                                      </a:cubicBezTo>
                                      <a:cubicBezTo>
                                        <a:pt x="0" y="105347"/>
                                        <a:pt x="0" y="103823"/>
                                        <a:pt x="0" y="103823"/>
                                      </a:cubicBezTo>
                                      <a:cubicBezTo>
                                        <a:pt x="0" y="103823"/>
                                        <a:pt x="1524" y="103823"/>
                                        <a:pt x="1524" y="102299"/>
                                      </a:cubicBezTo>
                                      <a:cubicBezTo>
                                        <a:pt x="1524" y="102299"/>
                                        <a:pt x="1524" y="102299"/>
                                        <a:pt x="3048" y="102299"/>
                                      </a:cubicBezTo>
                                      <a:cubicBezTo>
                                        <a:pt x="3048" y="102299"/>
                                        <a:pt x="4572" y="102299"/>
                                        <a:pt x="4572" y="103823"/>
                                      </a:cubicBezTo>
                                      <a:cubicBezTo>
                                        <a:pt x="6096" y="103823"/>
                                        <a:pt x="7620" y="105347"/>
                                        <a:pt x="10668" y="106871"/>
                                      </a:cubicBezTo>
                                      <a:cubicBezTo>
                                        <a:pt x="12192" y="106871"/>
                                        <a:pt x="15335" y="108395"/>
                                        <a:pt x="18383" y="108395"/>
                                      </a:cubicBezTo>
                                      <a:cubicBezTo>
                                        <a:pt x="21431" y="109919"/>
                                        <a:pt x="26003" y="109919"/>
                                        <a:pt x="30575" y="109919"/>
                                      </a:cubicBezTo>
                                      <a:cubicBezTo>
                                        <a:pt x="35147" y="109919"/>
                                        <a:pt x="38195" y="109919"/>
                                        <a:pt x="41243" y="108395"/>
                                      </a:cubicBezTo>
                                      <a:cubicBezTo>
                                        <a:pt x="45815" y="106871"/>
                                        <a:pt x="48863" y="105347"/>
                                        <a:pt x="50387" y="103823"/>
                                      </a:cubicBezTo>
                                      <a:cubicBezTo>
                                        <a:pt x="53530" y="102299"/>
                                        <a:pt x="55055" y="99251"/>
                                        <a:pt x="56579" y="96203"/>
                                      </a:cubicBezTo>
                                      <a:cubicBezTo>
                                        <a:pt x="58102" y="93155"/>
                                        <a:pt x="59626" y="88583"/>
                                        <a:pt x="59626" y="83915"/>
                                      </a:cubicBezTo>
                                      <a:cubicBezTo>
                                        <a:pt x="59626" y="80867"/>
                                        <a:pt x="58102" y="76295"/>
                                        <a:pt x="56579" y="73247"/>
                                      </a:cubicBezTo>
                                      <a:cubicBezTo>
                                        <a:pt x="56579" y="70199"/>
                                        <a:pt x="53530" y="68675"/>
                                        <a:pt x="52007" y="67151"/>
                                      </a:cubicBezTo>
                                      <a:cubicBezTo>
                                        <a:pt x="48863" y="64103"/>
                                        <a:pt x="45815" y="62579"/>
                                        <a:pt x="41243" y="62579"/>
                                      </a:cubicBezTo>
                                      <a:cubicBezTo>
                                        <a:pt x="38195" y="61055"/>
                                        <a:pt x="33623" y="61055"/>
                                        <a:pt x="27527" y="61055"/>
                                      </a:cubicBezTo>
                                      <a:cubicBezTo>
                                        <a:pt x="24479" y="61055"/>
                                        <a:pt x="21431" y="61055"/>
                                        <a:pt x="18383" y="61055"/>
                                      </a:cubicBezTo>
                                      <a:cubicBezTo>
                                        <a:pt x="15335" y="61055"/>
                                        <a:pt x="13716" y="61055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59531"/>
                                        <a:pt x="6096" y="58007"/>
                                        <a:pt x="6096" y="56483"/>
                                      </a:cubicBezTo>
                                      <a:lnTo>
                                        <a:pt x="6096" y="6096"/>
                                      </a:lnTo>
                                      <a:cubicBezTo>
                                        <a:pt x="6096" y="4572"/>
                                        <a:pt x="6096" y="3048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695" style="width:21.5325pt;height:9.85504pt;mso-position-horizontal-relative:char;mso-position-vertical-relative:line" coordsize="2734,1251">
                      <v:shape id="Shape 4207" style="position:absolute;width:420;height:1249;left:0;top:1;" coordsize="42005,124983" path="m42005,0l42005,13710l29051,16589c26003,19637,22860,22685,21336,27257c19812,31924,18288,36496,18288,42592c16764,48688,16764,54784,16764,60880c16764,70024,16764,77644,18288,83740c18288,91455,19812,96027,22860,100599c24479,103647,27527,106695,30575,108219c33623,109743,36671,111267,41243,111267l42005,111141l42005,124808l41243,124983c33623,124983,26003,123459,21336,120411c16764,117363,12192,114315,9144,108219c6096,103647,3048,97551,1524,88312c1524,80692,0,73072,0,62404c0,53260,1524,45640,3048,38020c4572,30305,6096,22685,9144,18113c13716,12017,16764,7445,22860,4397l42005,0x">
                        <v:stroke weight="0pt" endcap="flat" joinstyle="miter" miterlimit="10" on="false" color="#000000" opacity="0"/>
                        <v:fill on="true" color="#000000"/>
                      </v:shape>
                      <v:shape id="Shape 4208" style="position:absolute;width:420;height:1249;left:420;top:0;" coordsize="42005,124983" path="m762,0c8382,0,14478,1524,20669,4572c25241,7620,29813,10668,32861,16764c35909,21336,38957,27432,38957,35147c40481,42767,42005,51911,42005,62579c42005,71723,40481,79343,38957,86963c37433,94678,35909,102299,32861,106871c28289,112966,23717,117538,19145,120586l0,124983l0,111316l8382,109918c11430,108394,12954,106871,16002,105346c17526,102299,19145,100774,20669,97727c22193,94678,22193,91630,23717,88487c23717,83915,25241,80867,25241,76295c25241,71723,25241,67151,25241,64103c25241,58007,25241,51911,25241,47339c23717,42767,23717,38195,22193,35147c22193,30480,20669,27432,19145,24384c17526,22860,16002,19812,14478,18288c12954,16764,9906,15240,8382,15240c5334,13716,3810,13716,762,13716l0,13885l0,175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4209" style="position:absolute;width:748;height:1236;left:1008;top:0;" coordsize="74867,123635" path="m35147,0c41243,0,45815,1524,50387,3048c54959,4572,58007,6096,61055,9144c64103,12192,65627,15240,67151,19812c68675,22860,70199,27432,70199,32099c70199,35147,68675,39719,68675,42767c68675,47339,67151,51911,64103,54959c62579,59531,59531,65627,54959,70199c50387,76295,44291,82391,38195,90107l18288,109918l71723,109918c71723,109918,71723,109918,73343,109918c73343,109918,73343,109918,74867,111443c74867,111443,74867,112967,74867,112967c74867,114490,74867,114490,74867,116015c74867,117539,74867,117539,74867,119063c74867,119063,74867,120587,74867,120587c73343,122111,73343,122111,73343,122111c73343,122111,71723,123635,71723,123635l4572,123635c4572,123635,3048,122111,3048,122111c1524,122111,1524,122111,1524,122111c0,120587,0,120587,0,119063c0,119063,0,117539,0,116015c0,114490,0,112967,0,112967c0,111443,0,111443,0,109918c0,109918,1524,108395,1524,108395c1524,106871,3048,106871,3048,105347l27432,80867c32004,74771,36671,70199,39719,65627c42767,61055,45815,56483,47339,53435c48863,48863,50387,45815,50387,42767c51911,39719,51911,36671,51911,35147c51911,32099,51911,28956,50387,27432c48863,24384,48863,22860,45815,19812c44291,18288,42767,16764,39719,16764c38195,15240,35147,15240,32004,15240c27432,15240,24384,15240,21336,16764c18288,16764,15240,18288,13716,19812c10668,21336,9144,21336,7620,22860c6096,24384,4572,24384,4572,24384c4572,24384,3048,24384,3048,24384c3048,24384,3048,22860,3048,22860c3048,22860,1524,21336,1524,21336c1524,19812,1524,18288,1524,16764c1524,16764,1524,15240,1524,15240c1524,13716,1524,13716,1524,13716c3048,12192,3048,12192,3048,12192c3048,12192,3048,10668,4572,10668c4572,9144,6096,9144,7620,7620c10668,6096,12192,6096,15240,4572c18288,3048,21336,3048,24384,1524c27432,1524,30480,0,35147,0x">
                        <v:stroke weight="0pt" endcap="flat" joinstyle="miter" miterlimit="10" on="false" color="#000000" opacity="0"/>
                        <v:fill on="true" color="#000000"/>
                      </v:shape>
                      <v:shape id="Shape 4210" style="position:absolute;width:763;height:1236;left:1970;top:15;" coordsize="76390,123635" path="m10668,0l64198,0c65723,0,65723,1524,65723,1524c67246,1524,67246,1524,67246,3048c67246,3048,67246,3048,68770,4572c68770,6096,68770,6096,68770,7620c68770,9144,68770,12192,67246,12192c67246,13716,65723,15240,64198,15240l19907,15240l19907,48863c21431,48863,24479,47339,26003,47339c29051,47339,32099,47339,33623,47339c41243,47339,47339,48863,52007,50387c58102,51911,62674,54959,65723,58007c68770,61055,71818,64103,73342,68675c74867,73247,76390,77819,76390,82391c76390,88583,74867,94679,73342,99251c70295,105347,67246,108395,62674,112967c59626,116015,55055,119063,48863,120587c44291,122111,38195,123635,30575,123635c27527,123635,22955,123635,19907,122111c16859,122111,13716,120587,10668,120587c9144,119063,6096,119063,4572,117539c3048,117539,1524,117539,1524,116015c1524,116015,0,116015,0,114490c0,112967,0,112967,0,111443c0,111443,0,109919,0,108395c0,108395,0,106871,0,105347c0,105347,0,103823,0,103823c0,103823,1524,103823,1524,102299c1524,102299,1524,102299,3048,102299c3048,102299,4572,102299,4572,103823c6096,103823,7620,105347,10668,106871c12192,106871,15335,108395,18383,108395c21431,109919,26003,109919,30575,109919c35147,109919,38195,109919,41243,108395c45815,106871,48863,105347,50387,103823c53530,102299,55055,99251,56579,96203c58102,93155,59626,88583,59626,83915c59626,80867,58102,76295,56579,73247c56579,70199,53530,68675,52007,67151c48863,64103,45815,62579,41243,62579c38195,61055,33623,61055,27527,61055c24479,61055,21431,61055,18383,61055c15335,61055,13716,61055,10668,61055c9144,61055,7620,61055,7620,61055c6096,59531,6096,58007,6096,56483l6096,6096c6096,4572,6096,3048,7620,1524c7620,1524,9144,0,1066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8DB6" w14:textId="77777777" w:rsidR="00A01269" w:rsidRDefault="009D1C9D">
            <w:pPr>
              <w:spacing w:after="0"/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95AD8D" wp14:editId="032FC588">
                      <wp:extent cx="751713" cy="125158"/>
                      <wp:effectExtent l="0" t="0" r="0" b="0"/>
                      <wp:docPr id="111701" name="Group 111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713" cy="125158"/>
                                <a:chOff x="0" y="0"/>
                                <a:chExt cx="751713" cy="125158"/>
                              </a:xfrm>
                            </wpg:grpSpPr>
                            <wps:wsp>
                              <wps:cNvPr id="4211" name="Shape 4211"/>
                              <wps:cNvSpPr/>
                              <wps:spPr>
                                <a:xfrm>
                                  <a:off x="0" y="1523"/>
                                  <a:ext cx="70295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2110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5147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3048"/>
                                      </a:cubicBezTo>
                                      <a:lnTo>
                                        <a:pt x="44291" y="108394"/>
                                      </a:lnTo>
                                      <a:lnTo>
                                        <a:pt x="65627" y="108394"/>
                                      </a:lnTo>
                                      <a:cubicBezTo>
                                        <a:pt x="67247" y="108394"/>
                                        <a:pt x="67247" y="108394"/>
                                        <a:pt x="67247" y="108394"/>
                                      </a:cubicBezTo>
                                      <a:cubicBezTo>
                                        <a:pt x="68771" y="109918"/>
                                        <a:pt x="68771" y="109918"/>
                                        <a:pt x="68771" y="109918"/>
                                      </a:cubicBezTo>
                                      <a:cubicBezTo>
                                        <a:pt x="68771" y="109918"/>
                                        <a:pt x="68771" y="111443"/>
                                        <a:pt x="68771" y="111443"/>
                                      </a:cubicBezTo>
                                      <a:cubicBezTo>
                                        <a:pt x="70295" y="112966"/>
                                        <a:pt x="70295" y="114490"/>
                                        <a:pt x="70295" y="114490"/>
                                      </a:cubicBezTo>
                                      <a:cubicBezTo>
                                        <a:pt x="70295" y="116015"/>
                                        <a:pt x="70295" y="117538"/>
                                        <a:pt x="68771" y="117538"/>
                                      </a:cubicBezTo>
                                      <a:cubicBezTo>
                                        <a:pt x="68771" y="119063"/>
                                        <a:pt x="68771" y="119063"/>
                                        <a:pt x="68771" y="120587"/>
                                      </a:cubicBezTo>
                                      <a:cubicBezTo>
                                        <a:pt x="68771" y="120587"/>
                                        <a:pt x="68771" y="120587"/>
                                        <a:pt x="67247" y="120587"/>
                                      </a:cubicBezTo>
                                      <a:cubicBezTo>
                                        <a:pt x="67247" y="120587"/>
                                        <a:pt x="67247" y="122110"/>
                                        <a:pt x="65627" y="122110"/>
                                      </a:cubicBezTo>
                                      <a:lnTo>
                                        <a:pt x="3048" y="122110"/>
                                      </a:lnTo>
                                      <a:cubicBezTo>
                                        <a:pt x="3048" y="122110"/>
                                        <a:pt x="3048" y="120587"/>
                                        <a:pt x="1524" y="120587"/>
                                      </a:cubicBezTo>
                                      <a:cubicBezTo>
                                        <a:pt x="0" y="119063"/>
                                        <a:pt x="0" y="119063"/>
                                        <a:pt x="0" y="117538"/>
                                      </a:cubicBezTo>
                                      <a:cubicBezTo>
                                        <a:pt x="0" y="117538"/>
                                        <a:pt x="0" y="116015"/>
                                        <a:pt x="0" y="114490"/>
                                      </a:cubicBezTo>
                                      <a:cubicBezTo>
                                        <a:pt x="0" y="114490"/>
                                        <a:pt x="0" y="112966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1524" y="109918"/>
                                        <a:pt x="1524" y="108394"/>
                                      </a:cubicBezTo>
                                      <a:cubicBezTo>
                                        <a:pt x="1524" y="108394"/>
                                        <a:pt x="3048" y="108394"/>
                                        <a:pt x="3048" y="108394"/>
                                      </a:cubicBezTo>
                                      <a:lnTo>
                                        <a:pt x="29051" y="108394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4572" y="30575"/>
                                      </a:lnTo>
                                      <a:cubicBezTo>
                                        <a:pt x="4572" y="30575"/>
                                        <a:pt x="3048" y="32099"/>
                                        <a:pt x="1524" y="32099"/>
                                      </a:cubicBezTo>
                                      <a:cubicBezTo>
                                        <a:pt x="1524" y="32099"/>
                                        <a:pt x="1524" y="32099"/>
                                        <a:pt x="0" y="32099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1524" y="19812"/>
                                        <a:pt x="1524" y="19812"/>
                                        <a:pt x="1524" y="18288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0575" y="1524"/>
                                        <a:pt x="3057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2" name="Shape 4212"/>
                              <wps:cNvSpPr/>
                              <wps:spPr>
                                <a:xfrm>
                                  <a:off x="96202" y="1523"/>
                                  <a:ext cx="70295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2110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3048"/>
                                      </a:cubicBezTo>
                                      <a:lnTo>
                                        <a:pt x="44291" y="108394"/>
                                      </a:lnTo>
                                      <a:lnTo>
                                        <a:pt x="65723" y="108394"/>
                                      </a:lnTo>
                                      <a:cubicBezTo>
                                        <a:pt x="67247" y="108394"/>
                                        <a:pt x="67247" y="108394"/>
                                        <a:pt x="67247" y="108394"/>
                                      </a:cubicBezTo>
                                      <a:cubicBezTo>
                                        <a:pt x="68771" y="109918"/>
                                        <a:pt x="68771" y="109918"/>
                                        <a:pt x="68771" y="109918"/>
                                      </a:cubicBezTo>
                                      <a:cubicBezTo>
                                        <a:pt x="68771" y="109918"/>
                                        <a:pt x="68771" y="111443"/>
                                        <a:pt x="70295" y="111443"/>
                                      </a:cubicBezTo>
                                      <a:cubicBezTo>
                                        <a:pt x="70295" y="112966"/>
                                        <a:pt x="70295" y="114490"/>
                                        <a:pt x="70295" y="114490"/>
                                      </a:cubicBezTo>
                                      <a:cubicBezTo>
                                        <a:pt x="70295" y="116015"/>
                                        <a:pt x="70295" y="117538"/>
                                        <a:pt x="68771" y="117538"/>
                                      </a:cubicBezTo>
                                      <a:cubicBezTo>
                                        <a:pt x="68771" y="119063"/>
                                        <a:pt x="68771" y="119063"/>
                                        <a:pt x="68771" y="120587"/>
                                      </a:cubicBezTo>
                                      <a:cubicBezTo>
                                        <a:pt x="68771" y="120587"/>
                                        <a:pt x="68771" y="120587"/>
                                        <a:pt x="67247" y="120587"/>
                                      </a:cubicBezTo>
                                      <a:cubicBezTo>
                                        <a:pt x="67247" y="120587"/>
                                        <a:pt x="67247" y="122110"/>
                                        <a:pt x="65723" y="122110"/>
                                      </a:cubicBezTo>
                                      <a:lnTo>
                                        <a:pt x="3048" y="122110"/>
                                      </a:lnTo>
                                      <a:cubicBezTo>
                                        <a:pt x="3048" y="122110"/>
                                        <a:pt x="3048" y="120587"/>
                                        <a:pt x="1524" y="120587"/>
                                      </a:cubicBezTo>
                                      <a:cubicBezTo>
                                        <a:pt x="0" y="119063"/>
                                        <a:pt x="0" y="119063"/>
                                        <a:pt x="0" y="117538"/>
                                      </a:cubicBezTo>
                                      <a:cubicBezTo>
                                        <a:pt x="0" y="117538"/>
                                        <a:pt x="0" y="116015"/>
                                        <a:pt x="0" y="114490"/>
                                      </a:cubicBezTo>
                                      <a:cubicBezTo>
                                        <a:pt x="0" y="114490"/>
                                        <a:pt x="0" y="112966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1524" y="109918"/>
                                        <a:pt x="1524" y="108394"/>
                                      </a:cubicBezTo>
                                      <a:cubicBezTo>
                                        <a:pt x="3048" y="108394"/>
                                        <a:pt x="3048" y="108394"/>
                                        <a:pt x="3048" y="108394"/>
                                      </a:cubicBezTo>
                                      <a:lnTo>
                                        <a:pt x="29051" y="108394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4572" y="30575"/>
                                      </a:lnTo>
                                      <a:cubicBezTo>
                                        <a:pt x="4572" y="30575"/>
                                        <a:pt x="3048" y="32099"/>
                                        <a:pt x="3048" y="32099"/>
                                      </a:cubicBezTo>
                                      <a:cubicBezTo>
                                        <a:pt x="1524" y="32099"/>
                                        <a:pt x="1524" y="32099"/>
                                        <a:pt x="0" y="32099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1524" y="19812"/>
                                      </a:cubicBezTo>
                                      <a:cubicBezTo>
                                        <a:pt x="1524" y="19812"/>
                                        <a:pt x="1524" y="19812"/>
                                        <a:pt x="1524" y="18288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0575" y="1524"/>
                                        <a:pt x="3057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3" name="Shape 4213"/>
                              <wps:cNvSpPr/>
                              <wps:spPr>
                                <a:xfrm>
                                  <a:off x="183356" y="186"/>
                                  <a:ext cx="41958" cy="124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124973">
                                      <a:moveTo>
                                        <a:pt x="41958" y="0"/>
                                      </a:moveTo>
                                      <a:lnTo>
                                        <a:pt x="41958" y="13709"/>
                                      </a:lnTo>
                                      <a:lnTo>
                                        <a:pt x="28956" y="16578"/>
                                      </a:lnTo>
                                      <a:cubicBezTo>
                                        <a:pt x="25908" y="19626"/>
                                        <a:pt x="22860" y="22674"/>
                                        <a:pt x="21336" y="27246"/>
                                      </a:cubicBezTo>
                                      <a:cubicBezTo>
                                        <a:pt x="19812" y="31913"/>
                                        <a:pt x="18288" y="36485"/>
                                        <a:pt x="18288" y="42581"/>
                                      </a:cubicBezTo>
                                      <a:cubicBezTo>
                                        <a:pt x="16764" y="48677"/>
                                        <a:pt x="16764" y="54773"/>
                                        <a:pt x="16764" y="60869"/>
                                      </a:cubicBezTo>
                                      <a:cubicBezTo>
                                        <a:pt x="16764" y="70013"/>
                                        <a:pt x="16764" y="77633"/>
                                        <a:pt x="18288" y="83729"/>
                                      </a:cubicBezTo>
                                      <a:cubicBezTo>
                                        <a:pt x="19812" y="91445"/>
                                        <a:pt x="19812" y="96017"/>
                                        <a:pt x="22860" y="100589"/>
                                      </a:cubicBezTo>
                                      <a:cubicBezTo>
                                        <a:pt x="24384" y="103637"/>
                                        <a:pt x="27432" y="106685"/>
                                        <a:pt x="30480" y="108209"/>
                                      </a:cubicBezTo>
                                      <a:cubicBezTo>
                                        <a:pt x="33528" y="109733"/>
                                        <a:pt x="36671" y="111257"/>
                                        <a:pt x="41243" y="111257"/>
                                      </a:cubicBezTo>
                                      <a:lnTo>
                                        <a:pt x="41958" y="111138"/>
                                      </a:lnTo>
                                      <a:lnTo>
                                        <a:pt x="41958" y="124808"/>
                                      </a:lnTo>
                                      <a:lnTo>
                                        <a:pt x="41243" y="124973"/>
                                      </a:lnTo>
                                      <a:cubicBezTo>
                                        <a:pt x="33528" y="124973"/>
                                        <a:pt x="27432" y="123449"/>
                                        <a:pt x="21336" y="120401"/>
                                      </a:cubicBezTo>
                                      <a:cubicBezTo>
                                        <a:pt x="16764" y="117353"/>
                                        <a:pt x="12192" y="114305"/>
                                        <a:pt x="9144" y="108209"/>
                                      </a:cubicBezTo>
                                      <a:cubicBezTo>
                                        <a:pt x="6096" y="103637"/>
                                        <a:pt x="3048" y="97541"/>
                                        <a:pt x="3048" y="88301"/>
                                      </a:cubicBezTo>
                                      <a:cubicBezTo>
                                        <a:pt x="1524" y="80681"/>
                                        <a:pt x="0" y="73061"/>
                                        <a:pt x="0" y="62393"/>
                                      </a:cubicBezTo>
                                      <a:cubicBezTo>
                                        <a:pt x="0" y="53249"/>
                                        <a:pt x="1524" y="45629"/>
                                        <a:pt x="3048" y="38009"/>
                                      </a:cubicBezTo>
                                      <a:cubicBezTo>
                                        <a:pt x="4572" y="30294"/>
                                        <a:pt x="6096" y="22674"/>
                                        <a:pt x="9144" y="18102"/>
                                      </a:cubicBezTo>
                                      <a:cubicBezTo>
                                        <a:pt x="13716" y="12006"/>
                                        <a:pt x="18288" y="7434"/>
                                        <a:pt x="22860" y="4386"/>
                                      </a:cubicBezTo>
                                      <a:lnTo>
                                        <a:pt x="41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4" name="Shape 4214"/>
                              <wps:cNvSpPr/>
                              <wps:spPr>
                                <a:xfrm>
                                  <a:off x="225314" y="0"/>
                                  <a:ext cx="42053" cy="124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4994">
                                      <a:moveTo>
                                        <a:pt x="810" y="0"/>
                                      </a:moveTo>
                                      <a:cubicBezTo>
                                        <a:pt x="8430" y="0"/>
                                        <a:pt x="16050" y="1524"/>
                                        <a:pt x="20622" y="4572"/>
                                      </a:cubicBezTo>
                                      <a:cubicBezTo>
                                        <a:pt x="25193" y="7620"/>
                                        <a:pt x="29861" y="10668"/>
                                        <a:pt x="32909" y="16764"/>
                                      </a:cubicBezTo>
                                      <a:cubicBezTo>
                                        <a:pt x="35957" y="21336"/>
                                        <a:pt x="39005" y="27432"/>
                                        <a:pt x="40529" y="35147"/>
                                      </a:cubicBezTo>
                                      <a:cubicBezTo>
                                        <a:pt x="40529" y="42767"/>
                                        <a:pt x="42053" y="51911"/>
                                        <a:pt x="42053" y="62579"/>
                                      </a:cubicBezTo>
                                      <a:cubicBezTo>
                                        <a:pt x="42053" y="71723"/>
                                        <a:pt x="40529" y="79343"/>
                                        <a:pt x="39005" y="86963"/>
                                      </a:cubicBezTo>
                                      <a:cubicBezTo>
                                        <a:pt x="39005" y="94678"/>
                                        <a:pt x="35957" y="102299"/>
                                        <a:pt x="32909" y="106871"/>
                                      </a:cubicBezTo>
                                      <a:cubicBezTo>
                                        <a:pt x="29861" y="112966"/>
                                        <a:pt x="25193" y="117538"/>
                                        <a:pt x="19098" y="120586"/>
                                      </a:cubicBezTo>
                                      <a:lnTo>
                                        <a:pt x="0" y="124994"/>
                                      </a:lnTo>
                                      <a:lnTo>
                                        <a:pt x="0" y="111323"/>
                                      </a:lnTo>
                                      <a:lnTo>
                                        <a:pt x="8430" y="109918"/>
                                      </a:lnTo>
                                      <a:cubicBezTo>
                                        <a:pt x="11478" y="108394"/>
                                        <a:pt x="14525" y="106871"/>
                                        <a:pt x="16050" y="105346"/>
                                      </a:cubicBezTo>
                                      <a:cubicBezTo>
                                        <a:pt x="17574" y="102299"/>
                                        <a:pt x="19098" y="100774"/>
                                        <a:pt x="20622" y="97727"/>
                                      </a:cubicBezTo>
                                      <a:cubicBezTo>
                                        <a:pt x="22146" y="94678"/>
                                        <a:pt x="22146" y="91630"/>
                                        <a:pt x="23669" y="88487"/>
                                      </a:cubicBezTo>
                                      <a:cubicBezTo>
                                        <a:pt x="23669" y="83915"/>
                                        <a:pt x="25193" y="80867"/>
                                        <a:pt x="25193" y="76295"/>
                                      </a:cubicBezTo>
                                      <a:cubicBezTo>
                                        <a:pt x="25193" y="71723"/>
                                        <a:pt x="25193" y="67151"/>
                                        <a:pt x="25193" y="64103"/>
                                      </a:cubicBezTo>
                                      <a:cubicBezTo>
                                        <a:pt x="25193" y="58007"/>
                                        <a:pt x="25193" y="51911"/>
                                        <a:pt x="25193" y="47339"/>
                                      </a:cubicBezTo>
                                      <a:cubicBezTo>
                                        <a:pt x="23669" y="42767"/>
                                        <a:pt x="23669" y="38195"/>
                                        <a:pt x="22146" y="35147"/>
                                      </a:cubicBezTo>
                                      <a:cubicBezTo>
                                        <a:pt x="22146" y="30480"/>
                                        <a:pt x="20622" y="27432"/>
                                        <a:pt x="19098" y="24384"/>
                                      </a:cubicBezTo>
                                      <a:cubicBezTo>
                                        <a:pt x="17574" y="22860"/>
                                        <a:pt x="16050" y="19812"/>
                                        <a:pt x="14525" y="18288"/>
                                      </a:cubicBezTo>
                                      <a:cubicBezTo>
                                        <a:pt x="13002" y="16764"/>
                                        <a:pt x="11478" y="15240"/>
                                        <a:pt x="8430" y="15240"/>
                                      </a:cubicBezTo>
                                      <a:cubicBezTo>
                                        <a:pt x="5381" y="13716"/>
                                        <a:pt x="3858" y="13716"/>
                                        <a:pt x="810" y="13716"/>
                                      </a:cubicBezTo>
                                      <a:lnTo>
                                        <a:pt x="0" y="13895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5" name="Shape 4215"/>
                              <wps:cNvSpPr/>
                              <wps:spPr>
                                <a:xfrm>
                                  <a:off x="279559" y="165"/>
                                  <a:ext cx="42052" cy="124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2" h="124994">
                                      <a:moveTo>
                                        <a:pt x="42052" y="0"/>
                                      </a:moveTo>
                                      <a:lnTo>
                                        <a:pt x="42052" y="13710"/>
                                      </a:lnTo>
                                      <a:lnTo>
                                        <a:pt x="29051" y="16599"/>
                                      </a:lnTo>
                                      <a:cubicBezTo>
                                        <a:pt x="26003" y="19647"/>
                                        <a:pt x="24479" y="22695"/>
                                        <a:pt x="21431" y="27267"/>
                                      </a:cubicBezTo>
                                      <a:cubicBezTo>
                                        <a:pt x="19907" y="31934"/>
                                        <a:pt x="18383" y="36506"/>
                                        <a:pt x="18383" y="42602"/>
                                      </a:cubicBezTo>
                                      <a:cubicBezTo>
                                        <a:pt x="16859" y="48698"/>
                                        <a:pt x="16859" y="54794"/>
                                        <a:pt x="16859" y="60890"/>
                                      </a:cubicBezTo>
                                      <a:cubicBezTo>
                                        <a:pt x="16859" y="70034"/>
                                        <a:pt x="16859" y="77654"/>
                                        <a:pt x="18383" y="83750"/>
                                      </a:cubicBezTo>
                                      <a:cubicBezTo>
                                        <a:pt x="19907" y="91466"/>
                                        <a:pt x="21431" y="96038"/>
                                        <a:pt x="22955" y="100610"/>
                                      </a:cubicBezTo>
                                      <a:cubicBezTo>
                                        <a:pt x="24479" y="103658"/>
                                        <a:pt x="27527" y="106706"/>
                                        <a:pt x="30575" y="108230"/>
                                      </a:cubicBezTo>
                                      <a:cubicBezTo>
                                        <a:pt x="33623" y="109754"/>
                                        <a:pt x="36671" y="111278"/>
                                        <a:pt x="41243" y="111278"/>
                                      </a:cubicBezTo>
                                      <a:lnTo>
                                        <a:pt x="42052" y="111144"/>
                                      </a:lnTo>
                                      <a:lnTo>
                                        <a:pt x="42052" y="124808"/>
                                      </a:lnTo>
                                      <a:lnTo>
                                        <a:pt x="41243" y="124994"/>
                                      </a:lnTo>
                                      <a:cubicBezTo>
                                        <a:pt x="33623" y="124994"/>
                                        <a:pt x="27527" y="123470"/>
                                        <a:pt x="21431" y="120422"/>
                                      </a:cubicBezTo>
                                      <a:cubicBezTo>
                                        <a:pt x="16859" y="117374"/>
                                        <a:pt x="12192" y="114326"/>
                                        <a:pt x="9144" y="108230"/>
                                      </a:cubicBezTo>
                                      <a:cubicBezTo>
                                        <a:pt x="6096" y="103658"/>
                                        <a:pt x="3048" y="97562"/>
                                        <a:pt x="3048" y="88322"/>
                                      </a:cubicBezTo>
                                      <a:cubicBezTo>
                                        <a:pt x="1524" y="80702"/>
                                        <a:pt x="0" y="73082"/>
                                        <a:pt x="0" y="62414"/>
                                      </a:cubicBezTo>
                                      <a:cubicBezTo>
                                        <a:pt x="0" y="53270"/>
                                        <a:pt x="1524" y="45650"/>
                                        <a:pt x="3048" y="38030"/>
                                      </a:cubicBezTo>
                                      <a:cubicBezTo>
                                        <a:pt x="4572" y="30315"/>
                                        <a:pt x="6096" y="22695"/>
                                        <a:pt x="10668" y="18123"/>
                                      </a:cubicBezTo>
                                      <a:cubicBezTo>
                                        <a:pt x="13811" y="12027"/>
                                        <a:pt x="18383" y="7455"/>
                                        <a:pt x="22955" y="4407"/>
                                      </a:cubicBezTo>
                                      <a:lnTo>
                                        <a:pt x="42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6" name="Shape 4216"/>
                              <wps:cNvSpPr/>
                              <wps:spPr>
                                <a:xfrm>
                                  <a:off x="321611" y="0"/>
                                  <a:ext cx="41958" cy="124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124973">
                                      <a:moveTo>
                                        <a:pt x="715" y="0"/>
                                      </a:moveTo>
                                      <a:cubicBezTo>
                                        <a:pt x="8430" y="0"/>
                                        <a:pt x="16050" y="1524"/>
                                        <a:pt x="20622" y="4572"/>
                                      </a:cubicBezTo>
                                      <a:cubicBezTo>
                                        <a:pt x="25194" y="7620"/>
                                        <a:pt x="29766" y="10668"/>
                                        <a:pt x="32814" y="16764"/>
                                      </a:cubicBezTo>
                                      <a:cubicBezTo>
                                        <a:pt x="35862" y="21336"/>
                                        <a:pt x="38910" y="27432"/>
                                        <a:pt x="40434" y="35147"/>
                                      </a:cubicBezTo>
                                      <a:cubicBezTo>
                                        <a:pt x="41958" y="42767"/>
                                        <a:pt x="41958" y="51911"/>
                                        <a:pt x="41958" y="62579"/>
                                      </a:cubicBezTo>
                                      <a:cubicBezTo>
                                        <a:pt x="41958" y="71723"/>
                                        <a:pt x="41958" y="79343"/>
                                        <a:pt x="40434" y="86963"/>
                                      </a:cubicBezTo>
                                      <a:cubicBezTo>
                                        <a:pt x="38910" y="94678"/>
                                        <a:pt x="35862" y="102299"/>
                                        <a:pt x="32814" y="106871"/>
                                      </a:cubicBezTo>
                                      <a:cubicBezTo>
                                        <a:pt x="29766" y="112966"/>
                                        <a:pt x="25194" y="117538"/>
                                        <a:pt x="19098" y="120586"/>
                                      </a:cubicBezTo>
                                      <a:lnTo>
                                        <a:pt x="0" y="124973"/>
                                      </a:lnTo>
                                      <a:lnTo>
                                        <a:pt x="0" y="111309"/>
                                      </a:lnTo>
                                      <a:lnTo>
                                        <a:pt x="8430" y="109918"/>
                                      </a:lnTo>
                                      <a:cubicBezTo>
                                        <a:pt x="11478" y="108394"/>
                                        <a:pt x="14526" y="106871"/>
                                        <a:pt x="16050" y="105346"/>
                                      </a:cubicBezTo>
                                      <a:cubicBezTo>
                                        <a:pt x="17574" y="102299"/>
                                        <a:pt x="19098" y="100774"/>
                                        <a:pt x="20622" y="97727"/>
                                      </a:cubicBezTo>
                                      <a:cubicBezTo>
                                        <a:pt x="22146" y="94678"/>
                                        <a:pt x="22146" y="91630"/>
                                        <a:pt x="23670" y="88487"/>
                                      </a:cubicBezTo>
                                      <a:cubicBezTo>
                                        <a:pt x="23670" y="83915"/>
                                        <a:pt x="25194" y="80867"/>
                                        <a:pt x="25194" y="76295"/>
                                      </a:cubicBezTo>
                                      <a:cubicBezTo>
                                        <a:pt x="25194" y="71723"/>
                                        <a:pt x="25194" y="67151"/>
                                        <a:pt x="25194" y="64103"/>
                                      </a:cubicBezTo>
                                      <a:cubicBezTo>
                                        <a:pt x="25194" y="58007"/>
                                        <a:pt x="25194" y="51911"/>
                                        <a:pt x="25194" y="47339"/>
                                      </a:cubicBezTo>
                                      <a:cubicBezTo>
                                        <a:pt x="25194" y="42767"/>
                                        <a:pt x="23670" y="38195"/>
                                        <a:pt x="23670" y="35147"/>
                                      </a:cubicBezTo>
                                      <a:cubicBezTo>
                                        <a:pt x="22146" y="30480"/>
                                        <a:pt x="20622" y="27432"/>
                                        <a:pt x="19098" y="24384"/>
                                      </a:cubicBezTo>
                                      <a:cubicBezTo>
                                        <a:pt x="19098" y="22860"/>
                                        <a:pt x="16050" y="19812"/>
                                        <a:pt x="14526" y="18288"/>
                                      </a:cubicBezTo>
                                      <a:cubicBezTo>
                                        <a:pt x="13002" y="16764"/>
                                        <a:pt x="11478" y="15240"/>
                                        <a:pt x="8430" y="15240"/>
                                      </a:cubicBezTo>
                                      <a:cubicBezTo>
                                        <a:pt x="6811" y="13716"/>
                                        <a:pt x="3763" y="13716"/>
                                        <a:pt x="715" y="13716"/>
                                      </a:cubicBezTo>
                                      <a:lnTo>
                                        <a:pt x="0" y="1387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7" name="Shape 4217"/>
                              <wps:cNvSpPr/>
                              <wps:spPr>
                                <a:xfrm>
                                  <a:off x="377380" y="175"/>
                                  <a:ext cx="42005" cy="124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5" h="124983">
                                      <a:moveTo>
                                        <a:pt x="42005" y="0"/>
                                      </a:moveTo>
                                      <a:lnTo>
                                        <a:pt x="42005" y="13710"/>
                                      </a:lnTo>
                                      <a:lnTo>
                                        <a:pt x="29051" y="16589"/>
                                      </a:lnTo>
                                      <a:cubicBezTo>
                                        <a:pt x="26003" y="19637"/>
                                        <a:pt x="22860" y="22685"/>
                                        <a:pt x="21336" y="27257"/>
                                      </a:cubicBezTo>
                                      <a:cubicBezTo>
                                        <a:pt x="19812" y="31924"/>
                                        <a:pt x="18288" y="36496"/>
                                        <a:pt x="18288" y="42592"/>
                                      </a:cubicBezTo>
                                      <a:cubicBezTo>
                                        <a:pt x="16764" y="48688"/>
                                        <a:pt x="16764" y="54784"/>
                                        <a:pt x="16764" y="60880"/>
                                      </a:cubicBezTo>
                                      <a:cubicBezTo>
                                        <a:pt x="16764" y="70024"/>
                                        <a:pt x="16764" y="77644"/>
                                        <a:pt x="18288" y="83740"/>
                                      </a:cubicBezTo>
                                      <a:cubicBezTo>
                                        <a:pt x="18288" y="91455"/>
                                        <a:pt x="19812" y="96027"/>
                                        <a:pt x="22860" y="100599"/>
                                      </a:cubicBezTo>
                                      <a:cubicBezTo>
                                        <a:pt x="24479" y="103647"/>
                                        <a:pt x="27527" y="106696"/>
                                        <a:pt x="30575" y="108219"/>
                                      </a:cubicBezTo>
                                      <a:cubicBezTo>
                                        <a:pt x="33623" y="109743"/>
                                        <a:pt x="36671" y="111268"/>
                                        <a:pt x="41243" y="111268"/>
                                      </a:cubicBezTo>
                                      <a:lnTo>
                                        <a:pt x="42005" y="111141"/>
                                      </a:lnTo>
                                      <a:lnTo>
                                        <a:pt x="42005" y="124808"/>
                                      </a:lnTo>
                                      <a:lnTo>
                                        <a:pt x="41243" y="124983"/>
                                      </a:lnTo>
                                      <a:cubicBezTo>
                                        <a:pt x="33623" y="124983"/>
                                        <a:pt x="26003" y="123460"/>
                                        <a:pt x="21336" y="120411"/>
                                      </a:cubicBezTo>
                                      <a:cubicBezTo>
                                        <a:pt x="16764" y="117363"/>
                                        <a:pt x="12192" y="114316"/>
                                        <a:pt x="9144" y="108219"/>
                                      </a:cubicBezTo>
                                      <a:cubicBezTo>
                                        <a:pt x="6096" y="103647"/>
                                        <a:pt x="3048" y="97552"/>
                                        <a:pt x="1524" y="88312"/>
                                      </a:cubicBezTo>
                                      <a:cubicBezTo>
                                        <a:pt x="1524" y="80692"/>
                                        <a:pt x="0" y="73072"/>
                                        <a:pt x="0" y="62404"/>
                                      </a:cubicBezTo>
                                      <a:cubicBezTo>
                                        <a:pt x="0" y="53260"/>
                                        <a:pt x="1524" y="45640"/>
                                        <a:pt x="3048" y="38020"/>
                                      </a:cubicBezTo>
                                      <a:cubicBezTo>
                                        <a:pt x="4572" y="30305"/>
                                        <a:pt x="6096" y="22685"/>
                                        <a:pt x="9144" y="18113"/>
                                      </a:cubicBezTo>
                                      <a:cubicBezTo>
                                        <a:pt x="13716" y="12017"/>
                                        <a:pt x="16764" y="7445"/>
                                        <a:pt x="22860" y="4397"/>
                                      </a:cubicBezTo>
                                      <a:lnTo>
                                        <a:pt x="42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8" name="Shape 4218"/>
                              <wps:cNvSpPr/>
                              <wps:spPr>
                                <a:xfrm>
                                  <a:off x="419386" y="0"/>
                                  <a:ext cx="42005" cy="124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5" h="124983">
                                      <a:moveTo>
                                        <a:pt x="762" y="0"/>
                                      </a:moveTo>
                                      <a:cubicBezTo>
                                        <a:pt x="8382" y="0"/>
                                        <a:pt x="14478" y="1524"/>
                                        <a:pt x="20669" y="4572"/>
                                      </a:cubicBezTo>
                                      <a:cubicBezTo>
                                        <a:pt x="25241" y="7620"/>
                                        <a:pt x="29813" y="10668"/>
                                        <a:pt x="32861" y="16764"/>
                                      </a:cubicBezTo>
                                      <a:cubicBezTo>
                                        <a:pt x="35909" y="21336"/>
                                        <a:pt x="38957" y="27432"/>
                                        <a:pt x="38957" y="35147"/>
                                      </a:cubicBezTo>
                                      <a:cubicBezTo>
                                        <a:pt x="40481" y="42767"/>
                                        <a:pt x="42005" y="51911"/>
                                        <a:pt x="42005" y="62579"/>
                                      </a:cubicBezTo>
                                      <a:cubicBezTo>
                                        <a:pt x="42005" y="71723"/>
                                        <a:pt x="40481" y="79343"/>
                                        <a:pt x="38957" y="86963"/>
                                      </a:cubicBezTo>
                                      <a:cubicBezTo>
                                        <a:pt x="37433" y="94678"/>
                                        <a:pt x="35909" y="102299"/>
                                        <a:pt x="32861" y="106871"/>
                                      </a:cubicBezTo>
                                      <a:cubicBezTo>
                                        <a:pt x="28289" y="112966"/>
                                        <a:pt x="23717" y="117538"/>
                                        <a:pt x="19145" y="120586"/>
                                      </a:cubicBezTo>
                                      <a:lnTo>
                                        <a:pt x="0" y="124983"/>
                                      </a:lnTo>
                                      <a:lnTo>
                                        <a:pt x="0" y="111315"/>
                                      </a:lnTo>
                                      <a:lnTo>
                                        <a:pt x="8382" y="109918"/>
                                      </a:lnTo>
                                      <a:cubicBezTo>
                                        <a:pt x="11430" y="108394"/>
                                        <a:pt x="12954" y="106871"/>
                                        <a:pt x="16002" y="105346"/>
                                      </a:cubicBezTo>
                                      <a:cubicBezTo>
                                        <a:pt x="17526" y="102299"/>
                                        <a:pt x="19145" y="100774"/>
                                        <a:pt x="20669" y="97727"/>
                                      </a:cubicBezTo>
                                      <a:cubicBezTo>
                                        <a:pt x="22193" y="94678"/>
                                        <a:pt x="22193" y="91630"/>
                                        <a:pt x="23717" y="88487"/>
                                      </a:cubicBezTo>
                                      <a:cubicBezTo>
                                        <a:pt x="23717" y="83915"/>
                                        <a:pt x="25241" y="80867"/>
                                        <a:pt x="25241" y="76295"/>
                                      </a:cubicBezTo>
                                      <a:cubicBezTo>
                                        <a:pt x="25241" y="71723"/>
                                        <a:pt x="25241" y="67151"/>
                                        <a:pt x="25241" y="64103"/>
                                      </a:cubicBezTo>
                                      <a:cubicBezTo>
                                        <a:pt x="25241" y="58007"/>
                                        <a:pt x="25241" y="51911"/>
                                        <a:pt x="25241" y="47339"/>
                                      </a:cubicBezTo>
                                      <a:cubicBezTo>
                                        <a:pt x="23717" y="42767"/>
                                        <a:pt x="23717" y="38195"/>
                                        <a:pt x="22193" y="35147"/>
                                      </a:cubicBezTo>
                                      <a:cubicBezTo>
                                        <a:pt x="22193" y="30480"/>
                                        <a:pt x="20669" y="27432"/>
                                        <a:pt x="19145" y="24384"/>
                                      </a:cubicBezTo>
                                      <a:cubicBezTo>
                                        <a:pt x="17526" y="22860"/>
                                        <a:pt x="16002" y="19812"/>
                                        <a:pt x="14478" y="18288"/>
                                      </a:cubicBezTo>
                                      <a:cubicBezTo>
                                        <a:pt x="12954" y="16764"/>
                                        <a:pt x="9906" y="15240"/>
                                        <a:pt x="8382" y="15240"/>
                                      </a:cubicBezTo>
                                      <a:cubicBezTo>
                                        <a:pt x="5334" y="13716"/>
                                        <a:pt x="3810" y="13716"/>
                                        <a:pt x="762" y="13716"/>
                                      </a:cubicBezTo>
                                      <a:lnTo>
                                        <a:pt x="0" y="13885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9" name="Shape 4219"/>
                              <wps:cNvSpPr/>
                              <wps:spPr>
                                <a:xfrm>
                                  <a:off x="484346" y="1523"/>
                                  <a:ext cx="70199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99" h="122110">
                                      <a:moveTo>
                                        <a:pt x="32004" y="0"/>
                                      </a:moveTo>
                                      <a:cubicBezTo>
                                        <a:pt x="32004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3528" y="0"/>
                                        <a:pt x="33528" y="0"/>
                                        <a:pt x="35147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lnTo>
                                        <a:pt x="45815" y="108394"/>
                                      </a:lnTo>
                                      <a:lnTo>
                                        <a:pt x="67151" y="108394"/>
                                      </a:lnTo>
                                      <a:cubicBezTo>
                                        <a:pt x="67151" y="108394"/>
                                        <a:pt x="68675" y="108394"/>
                                        <a:pt x="68675" y="108394"/>
                                      </a:cubicBezTo>
                                      <a:cubicBezTo>
                                        <a:pt x="68675" y="109918"/>
                                        <a:pt x="68675" y="109918"/>
                                        <a:pt x="70199" y="109918"/>
                                      </a:cubicBezTo>
                                      <a:cubicBezTo>
                                        <a:pt x="70199" y="109918"/>
                                        <a:pt x="70199" y="111443"/>
                                        <a:pt x="70199" y="111443"/>
                                      </a:cubicBezTo>
                                      <a:cubicBezTo>
                                        <a:pt x="70199" y="112966"/>
                                        <a:pt x="70199" y="114490"/>
                                        <a:pt x="70199" y="114490"/>
                                      </a:cubicBezTo>
                                      <a:cubicBezTo>
                                        <a:pt x="70199" y="116015"/>
                                        <a:pt x="70199" y="117538"/>
                                        <a:pt x="70199" y="117538"/>
                                      </a:cubicBezTo>
                                      <a:cubicBezTo>
                                        <a:pt x="70199" y="119063"/>
                                        <a:pt x="70199" y="119063"/>
                                        <a:pt x="68675" y="120587"/>
                                      </a:cubicBezTo>
                                      <a:cubicBezTo>
                                        <a:pt x="68675" y="120587"/>
                                        <a:pt x="67151" y="122110"/>
                                        <a:pt x="67151" y="122110"/>
                                      </a:cubicBezTo>
                                      <a:lnTo>
                                        <a:pt x="4572" y="122110"/>
                                      </a:lnTo>
                                      <a:cubicBezTo>
                                        <a:pt x="3048" y="122110"/>
                                        <a:pt x="3048" y="120587"/>
                                        <a:pt x="3048" y="120587"/>
                                      </a:cubicBezTo>
                                      <a:cubicBezTo>
                                        <a:pt x="3048" y="120587"/>
                                        <a:pt x="1524" y="120587"/>
                                        <a:pt x="1524" y="120587"/>
                                      </a:cubicBezTo>
                                      <a:cubicBezTo>
                                        <a:pt x="1524" y="119063"/>
                                        <a:pt x="1524" y="119063"/>
                                        <a:pt x="1524" y="117538"/>
                                      </a:cubicBezTo>
                                      <a:cubicBezTo>
                                        <a:pt x="1524" y="117538"/>
                                        <a:pt x="0" y="116015"/>
                                        <a:pt x="0" y="114490"/>
                                      </a:cubicBezTo>
                                      <a:cubicBezTo>
                                        <a:pt x="0" y="114490"/>
                                        <a:pt x="1524" y="112966"/>
                                        <a:pt x="1524" y="111443"/>
                                      </a:cubicBezTo>
                                      <a:cubicBezTo>
                                        <a:pt x="1524" y="111443"/>
                                        <a:pt x="1524" y="111443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1524" y="109918"/>
                                        <a:pt x="3048" y="108394"/>
                                      </a:cubicBezTo>
                                      <a:cubicBezTo>
                                        <a:pt x="3048" y="108394"/>
                                        <a:pt x="3048" y="108394"/>
                                        <a:pt x="4572" y="108394"/>
                                      </a:cubicBezTo>
                                      <a:lnTo>
                                        <a:pt x="28956" y="108394"/>
                                      </a:lnTo>
                                      <a:lnTo>
                                        <a:pt x="28956" y="16764"/>
                                      </a:lnTo>
                                      <a:lnTo>
                                        <a:pt x="6096" y="30575"/>
                                      </a:lnTo>
                                      <a:cubicBezTo>
                                        <a:pt x="4572" y="30575"/>
                                        <a:pt x="3048" y="32099"/>
                                        <a:pt x="3048" y="32099"/>
                                      </a:cubicBezTo>
                                      <a:cubicBezTo>
                                        <a:pt x="3048" y="32099"/>
                                        <a:pt x="1524" y="32099"/>
                                        <a:pt x="1524" y="32099"/>
                                      </a:cubicBezTo>
                                      <a:cubicBezTo>
                                        <a:pt x="1524" y="30575"/>
                                        <a:pt x="0" y="30575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9812"/>
                                      </a:cubicBezTo>
                                      <a:cubicBezTo>
                                        <a:pt x="1524" y="19812"/>
                                        <a:pt x="3048" y="19812"/>
                                        <a:pt x="3048" y="18288"/>
                                      </a:cubicBezTo>
                                      <a:lnTo>
                                        <a:pt x="30480" y="1524"/>
                                      </a:lnTo>
                                      <a:cubicBezTo>
                                        <a:pt x="30480" y="1524"/>
                                        <a:pt x="30480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0" name="Shape 4220"/>
                              <wps:cNvSpPr/>
                              <wps:spPr>
                                <a:xfrm>
                                  <a:off x="571405" y="176"/>
                                  <a:ext cx="42005" cy="1249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5" h="124982">
                                      <a:moveTo>
                                        <a:pt x="42005" y="0"/>
                                      </a:moveTo>
                                      <a:lnTo>
                                        <a:pt x="42005" y="13667"/>
                                      </a:lnTo>
                                      <a:lnTo>
                                        <a:pt x="41243" y="13540"/>
                                      </a:lnTo>
                                      <a:cubicBezTo>
                                        <a:pt x="36671" y="13540"/>
                                        <a:pt x="32099" y="15064"/>
                                        <a:pt x="29051" y="16588"/>
                                      </a:cubicBezTo>
                                      <a:cubicBezTo>
                                        <a:pt x="26003" y="19636"/>
                                        <a:pt x="22955" y="22684"/>
                                        <a:pt x="21336" y="27256"/>
                                      </a:cubicBezTo>
                                      <a:cubicBezTo>
                                        <a:pt x="19812" y="31923"/>
                                        <a:pt x="18288" y="36495"/>
                                        <a:pt x="16764" y="42591"/>
                                      </a:cubicBezTo>
                                      <a:cubicBezTo>
                                        <a:pt x="16764" y="48687"/>
                                        <a:pt x="16764" y="54783"/>
                                        <a:pt x="16764" y="60879"/>
                                      </a:cubicBezTo>
                                      <a:cubicBezTo>
                                        <a:pt x="16764" y="70023"/>
                                        <a:pt x="16764" y="77643"/>
                                        <a:pt x="18288" y="83739"/>
                                      </a:cubicBezTo>
                                      <a:cubicBezTo>
                                        <a:pt x="18288" y="91454"/>
                                        <a:pt x="19812" y="96027"/>
                                        <a:pt x="22955" y="100599"/>
                                      </a:cubicBezTo>
                                      <a:cubicBezTo>
                                        <a:pt x="24479" y="103646"/>
                                        <a:pt x="27527" y="106695"/>
                                        <a:pt x="30575" y="108218"/>
                                      </a:cubicBezTo>
                                      <a:cubicBezTo>
                                        <a:pt x="33623" y="109743"/>
                                        <a:pt x="36671" y="111267"/>
                                        <a:pt x="41243" y="111267"/>
                                      </a:cubicBezTo>
                                      <a:lnTo>
                                        <a:pt x="42005" y="111140"/>
                                      </a:lnTo>
                                      <a:lnTo>
                                        <a:pt x="42005" y="124495"/>
                                      </a:lnTo>
                                      <a:lnTo>
                                        <a:pt x="39719" y="124982"/>
                                      </a:lnTo>
                                      <a:cubicBezTo>
                                        <a:pt x="33623" y="124982"/>
                                        <a:pt x="26003" y="123459"/>
                                        <a:pt x="21336" y="120410"/>
                                      </a:cubicBezTo>
                                      <a:cubicBezTo>
                                        <a:pt x="16764" y="117363"/>
                                        <a:pt x="12192" y="114315"/>
                                        <a:pt x="9144" y="108218"/>
                                      </a:cubicBezTo>
                                      <a:cubicBezTo>
                                        <a:pt x="6096" y="103646"/>
                                        <a:pt x="3048" y="97551"/>
                                        <a:pt x="1524" y="88311"/>
                                      </a:cubicBezTo>
                                      <a:cubicBezTo>
                                        <a:pt x="0" y="80691"/>
                                        <a:pt x="0" y="73071"/>
                                        <a:pt x="0" y="62403"/>
                                      </a:cubicBezTo>
                                      <a:cubicBezTo>
                                        <a:pt x="0" y="53259"/>
                                        <a:pt x="0" y="45639"/>
                                        <a:pt x="1524" y="38019"/>
                                      </a:cubicBezTo>
                                      <a:cubicBezTo>
                                        <a:pt x="3048" y="30304"/>
                                        <a:pt x="6096" y="22684"/>
                                        <a:pt x="9144" y="18112"/>
                                      </a:cubicBezTo>
                                      <a:cubicBezTo>
                                        <a:pt x="12192" y="12016"/>
                                        <a:pt x="16764" y="7444"/>
                                        <a:pt x="22955" y="4396"/>
                                      </a:cubicBezTo>
                                      <a:lnTo>
                                        <a:pt x="42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1" name="Shape 4221"/>
                              <wps:cNvSpPr/>
                              <wps:spPr>
                                <a:xfrm>
                                  <a:off x="613409" y="0"/>
                                  <a:ext cx="42006" cy="124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06" h="124671">
                                      <a:moveTo>
                                        <a:pt x="762" y="0"/>
                                      </a:moveTo>
                                      <a:cubicBezTo>
                                        <a:pt x="8382" y="0"/>
                                        <a:pt x="14478" y="1524"/>
                                        <a:pt x="20670" y="4572"/>
                                      </a:cubicBezTo>
                                      <a:cubicBezTo>
                                        <a:pt x="25241" y="7620"/>
                                        <a:pt x="29814" y="10668"/>
                                        <a:pt x="32862" y="16764"/>
                                      </a:cubicBezTo>
                                      <a:cubicBezTo>
                                        <a:pt x="35909" y="21336"/>
                                        <a:pt x="37434" y="27432"/>
                                        <a:pt x="38958" y="35147"/>
                                      </a:cubicBezTo>
                                      <a:cubicBezTo>
                                        <a:pt x="40482" y="42767"/>
                                        <a:pt x="42006" y="51911"/>
                                        <a:pt x="42006" y="62579"/>
                                      </a:cubicBezTo>
                                      <a:cubicBezTo>
                                        <a:pt x="42006" y="71723"/>
                                        <a:pt x="40482" y="79343"/>
                                        <a:pt x="38958" y="86963"/>
                                      </a:cubicBezTo>
                                      <a:cubicBezTo>
                                        <a:pt x="37434" y="94678"/>
                                        <a:pt x="35909" y="102299"/>
                                        <a:pt x="31338" y="106871"/>
                                      </a:cubicBezTo>
                                      <a:cubicBezTo>
                                        <a:pt x="28290" y="112966"/>
                                        <a:pt x="23718" y="117538"/>
                                        <a:pt x="19146" y="120586"/>
                                      </a:cubicBezTo>
                                      <a:lnTo>
                                        <a:pt x="0" y="124671"/>
                                      </a:lnTo>
                                      <a:lnTo>
                                        <a:pt x="0" y="111316"/>
                                      </a:lnTo>
                                      <a:lnTo>
                                        <a:pt x="8382" y="109918"/>
                                      </a:lnTo>
                                      <a:cubicBezTo>
                                        <a:pt x="11430" y="108394"/>
                                        <a:pt x="12954" y="106871"/>
                                        <a:pt x="16003" y="105346"/>
                                      </a:cubicBezTo>
                                      <a:cubicBezTo>
                                        <a:pt x="17526" y="102299"/>
                                        <a:pt x="19146" y="100774"/>
                                        <a:pt x="20670" y="97727"/>
                                      </a:cubicBezTo>
                                      <a:cubicBezTo>
                                        <a:pt x="20670" y="94678"/>
                                        <a:pt x="22194" y="91630"/>
                                        <a:pt x="23718" y="88487"/>
                                      </a:cubicBezTo>
                                      <a:cubicBezTo>
                                        <a:pt x="23718" y="83915"/>
                                        <a:pt x="23718" y="80867"/>
                                        <a:pt x="25241" y="76295"/>
                                      </a:cubicBezTo>
                                      <a:cubicBezTo>
                                        <a:pt x="25241" y="71723"/>
                                        <a:pt x="25241" y="67151"/>
                                        <a:pt x="25241" y="64103"/>
                                      </a:cubicBezTo>
                                      <a:cubicBezTo>
                                        <a:pt x="25241" y="58007"/>
                                        <a:pt x="25241" y="51911"/>
                                        <a:pt x="23718" y="47339"/>
                                      </a:cubicBezTo>
                                      <a:cubicBezTo>
                                        <a:pt x="23718" y="42767"/>
                                        <a:pt x="23718" y="38195"/>
                                        <a:pt x="22194" y="35147"/>
                                      </a:cubicBezTo>
                                      <a:cubicBezTo>
                                        <a:pt x="22194" y="30480"/>
                                        <a:pt x="20670" y="27432"/>
                                        <a:pt x="19146" y="24384"/>
                                      </a:cubicBezTo>
                                      <a:cubicBezTo>
                                        <a:pt x="17526" y="22860"/>
                                        <a:pt x="16003" y="19812"/>
                                        <a:pt x="14478" y="18288"/>
                                      </a:cubicBezTo>
                                      <a:cubicBezTo>
                                        <a:pt x="12954" y="16764"/>
                                        <a:pt x="9906" y="15240"/>
                                        <a:pt x="8382" y="15240"/>
                                      </a:cubicBezTo>
                                      <a:lnTo>
                                        <a:pt x="0" y="13843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2" name="Shape 4222"/>
                              <wps:cNvSpPr/>
                              <wps:spPr>
                                <a:xfrm>
                                  <a:off x="669226" y="186"/>
                                  <a:ext cx="41958" cy="124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124973">
                                      <a:moveTo>
                                        <a:pt x="41958" y="0"/>
                                      </a:moveTo>
                                      <a:lnTo>
                                        <a:pt x="41958" y="13649"/>
                                      </a:lnTo>
                                      <a:lnTo>
                                        <a:pt x="41243" y="13530"/>
                                      </a:lnTo>
                                      <a:cubicBezTo>
                                        <a:pt x="36576" y="13530"/>
                                        <a:pt x="32004" y="15054"/>
                                        <a:pt x="28956" y="16578"/>
                                      </a:cubicBezTo>
                                      <a:cubicBezTo>
                                        <a:pt x="25908" y="19626"/>
                                        <a:pt x="22860" y="22674"/>
                                        <a:pt x="21336" y="27246"/>
                                      </a:cubicBezTo>
                                      <a:cubicBezTo>
                                        <a:pt x="19812" y="31913"/>
                                        <a:pt x="18288" y="36485"/>
                                        <a:pt x="16764" y="42581"/>
                                      </a:cubicBezTo>
                                      <a:cubicBezTo>
                                        <a:pt x="16764" y="48677"/>
                                        <a:pt x="16764" y="54773"/>
                                        <a:pt x="16764" y="60869"/>
                                      </a:cubicBezTo>
                                      <a:cubicBezTo>
                                        <a:pt x="16764" y="70013"/>
                                        <a:pt x="16764" y="77633"/>
                                        <a:pt x="16764" y="83729"/>
                                      </a:cubicBezTo>
                                      <a:cubicBezTo>
                                        <a:pt x="18288" y="91445"/>
                                        <a:pt x="19812" y="96017"/>
                                        <a:pt x="21336" y="100589"/>
                                      </a:cubicBezTo>
                                      <a:cubicBezTo>
                                        <a:pt x="24384" y="103637"/>
                                        <a:pt x="25908" y="106685"/>
                                        <a:pt x="28956" y="108209"/>
                                      </a:cubicBezTo>
                                      <a:cubicBezTo>
                                        <a:pt x="32004" y="109733"/>
                                        <a:pt x="36576" y="111257"/>
                                        <a:pt x="41243" y="111257"/>
                                      </a:cubicBezTo>
                                      <a:lnTo>
                                        <a:pt x="41958" y="111138"/>
                                      </a:lnTo>
                                      <a:lnTo>
                                        <a:pt x="41958" y="124493"/>
                                      </a:lnTo>
                                      <a:lnTo>
                                        <a:pt x="39719" y="124973"/>
                                      </a:lnTo>
                                      <a:cubicBezTo>
                                        <a:pt x="32004" y="124973"/>
                                        <a:pt x="25908" y="123449"/>
                                        <a:pt x="21336" y="120401"/>
                                      </a:cubicBezTo>
                                      <a:cubicBezTo>
                                        <a:pt x="15240" y="117353"/>
                                        <a:pt x="12192" y="114305"/>
                                        <a:pt x="9144" y="108209"/>
                                      </a:cubicBezTo>
                                      <a:cubicBezTo>
                                        <a:pt x="4572" y="103637"/>
                                        <a:pt x="3048" y="97541"/>
                                        <a:pt x="1524" y="88301"/>
                                      </a:cubicBezTo>
                                      <a:cubicBezTo>
                                        <a:pt x="0" y="80681"/>
                                        <a:pt x="0" y="73061"/>
                                        <a:pt x="0" y="62393"/>
                                      </a:cubicBezTo>
                                      <a:cubicBezTo>
                                        <a:pt x="0" y="53249"/>
                                        <a:pt x="0" y="45629"/>
                                        <a:pt x="1524" y="38009"/>
                                      </a:cubicBezTo>
                                      <a:cubicBezTo>
                                        <a:pt x="3048" y="30294"/>
                                        <a:pt x="6096" y="22674"/>
                                        <a:pt x="9144" y="18102"/>
                                      </a:cubicBezTo>
                                      <a:cubicBezTo>
                                        <a:pt x="12192" y="12006"/>
                                        <a:pt x="16764" y="7434"/>
                                        <a:pt x="22860" y="4386"/>
                                      </a:cubicBezTo>
                                      <a:lnTo>
                                        <a:pt x="41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3" name="Shape 4223"/>
                              <wps:cNvSpPr/>
                              <wps:spPr>
                                <a:xfrm>
                                  <a:off x="711184" y="0"/>
                                  <a:ext cx="40529" cy="124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29" h="124679">
                                      <a:moveTo>
                                        <a:pt x="809" y="0"/>
                                      </a:moveTo>
                                      <a:cubicBezTo>
                                        <a:pt x="8429" y="0"/>
                                        <a:pt x="14525" y="1524"/>
                                        <a:pt x="19097" y="4572"/>
                                      </a:cubicBezTo>
                                      <a:cubicBezTo>
                                        <a:pt x="25193" y="7620"/>
                                        <a:pt x="29765" y="10668"/>
                                        <a:pt x="32813" y="16764"/>
                                      </a:cubicBezTo>
                                      <a:cubicBezTo>
                                        <a:pt x="35957" y="21336"/>
                                        <a:pt x="37481" y="27432"/>
                                        <a:pt x="39005" y="35147"/>
                                      </a:cubicBezTo>
                                      <a:cubicBezTo>
                                        <a:pt x="40529" y="42767"/>
                                        <a:pt x="40529" y="51911"/>
                                        <a:pt x="40529" y="62579"/>
                                      </a:cubicBezTo>
                                      <a:cubicBezTo>
                                        <a:pt x="40529" y="71723"/>
                                        <a:pt x="40529" y="79343"/>
                                        <a:pt x="39005" y="86963"/>
                                      </a:cubicBezTo>
                                      <a:cubicBezTo>
                                        <a:pt x="37481" y="94678"/>
                                        <a:pt x="34432" y="102299"/>
                                        <a:pt x="31289" y="106871"/>
                                      </a:cubicBezTo>
                                      <a:cubicBezTo>
                                        <a:pt x="28241" y="112966"/>
                                        <a:pt x="23669" y="117538"/>
                                        <a:pt x="19097" y="120586"/>
                                      </a:cubicBezTo>
                                      <a:lnTo>
                                        <a:pt x="0" y="124679"/>
                                      </a:lnTo>
                                      <a:lnTo>
                                        <a:pt x="0" y="111323"/>
                                      </a:lnTo>
                                      <a:lnTo>
                                        <a:pt x="8429" y="109918"/>
                                      </a:lnTo>
                                      <a:cubicBezTo>
                                        <a:pt x="11477" y="108394"/>
                                        <a:pt x="13001" y="106871"/>
                                        <a:pt x="14525" y="105346"/>
                                      </a:cubicBezTo>
                                      <a:cubicBezTo>
                                        <a:pt x="17573" y="102299"/>
                                        <a:pt x="19097" y="100774"/>
                                        <a:pt x="19097" y="97727"/>
                                      </a:cubicBezTo>
                                      <a:cubicBezTo>
                                        <a:pt x="20621" y="94678"/>
                                        <a:pt x="22145" y="91630"/>
                                        <a:pt x="22145" y="88487"/>
                                      </a:cubicBezTo>
                                      <a:cubicBezTo>
                                        <a:pt x="23669" y="83915"/>
                                        <a:pt x="23669" y="80867"/>
                                        <a:pt x="23669" y="76295"/>
                                      </a:cubicBezTo>
                                      <a:cubicBezTo>
                                        <a:pt x="25193" y="71723"/>
                                        <a:pt x="25193" y="67151"/>
                                        <a:pt x="25193" y="64103"/>
                                      </a:cubicBezTo>
                                      <a:cubicBezTo>
                                        <a:pt x="25193" y="58007"/>
                                        <a:pt x="25193" y="51911"/>
                                        <a:pt x="23669" y="47339"/>
                                      </a:cubicBezTo>
                                      <a:cubicBezTo>
                                        <a:pt x="23669" y="42767"/>
                                        <a:pt x="23669" y="38195"/>
                                        <a:pt x="22145" y="35147"/>
                                      </a:cubicBezTo>
                                      <a:cubicBezTo>
                                        <a:pt x="20621" y="30480"/>
                                        <a:pt x="20621" y="27432"/>
                                        <a:pt x="19097" y="24384"/>
                                      </a:cubicBezTo>
                                      <a:cubicBezTo>
                                        <a:pt x="17573" y="22860"/>
                                        <a:pt x="16049" y="19812"/>
                                        <a:pt x="14525" y="18288"/>
                                      </a:cubicBezTo>
                                      <a:cubicBezTo>
                                        <a:pt x="13001" y="16764"/>
                                        <a:pt x="9953" y="15240"/>
                                        <a:pt x="8429" y="15240"/>
                                      </a:cubicBezTo>
                                      <a:lnTo>
                                        <a:pt x="0" y="13835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01" style="width:59.19pt;height:9.855pt;mso-position-horizontal-relative:char;mso-position-vertical-relative:line" coordsize="7517,1251">
                      <v:shape id="Shape 4211" style="position:absolute;width:702;height:1221;left:0;top:15;" coordsize="70295,122110" path="m30575,0c30575,0,32099,0,32099,0c32099,0,33623,0,33623,0c35147,0,35147,0,36671,0c38195,0,39719,0,41243,0c41243,0,42767,0,42767,0c44291,0,44291,1524,44291,1524c44291,1524,44291,1524,44291,3048l44291,108394l65627,108394c67247,108394,67247,108394,67247,108394c68771,109918,68771,109918,68771,109918c68771,109918,68771,111443,68771,111443c70295,112966,70295,114490,70295,114490c70295,116015,70295,117538,68771,117538c68771,119063,68771,119063,68771,120587c68771,120587,68771,120587,67247,120587c67247,120587,67247,122110,65627,122110l3048,122110c3048,122110,3048,120587,1524,120587c0,119063,0,119063,0,117538c0,117538,0,116015,0,114490c0,114490,0,112966,0,111443c0,111443,0,111443,1524,109918c1524,109918,1524,109918,1524,108394c1524,108394,3048,108394,3048,108394l29051,108394l29051,16764l4572,30575c4572,30575,3048,32099,1524,32099c1524,32099,1524,32099,0,32099c0,30575,0,30575,0,28956c0,28956,0,27432,0,25908c0,24384,0,24384,0,22860c0,22860,0,21336,0,21336c0,21336,0,19812,0,19812c1524,19812,1524,19812,1524,18288l30575,1524c30575,1524,30575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4212" style="position:absolute;width:702;height:1221;left:962;top:15;" coordsize="70295,122110" path="m30575,0c30575,0,32099,0,32099,0c33623,0,33623,0,33623,0c35147,0,36671,0,36671,0c38195,0,39719,0,41243,0c41243,0,42767,0,42767,0c44291,0,44291,1524,44291,1524c44291,1524,44291,1524,44291,3048l44291,108394l65723,108394c67247,108394,67247,108394,67247,108394c68771,109918,68771,109918,68771,109918c68771,109918,68771,111443,70295,111443c70295,112966,70295,114490,70295,114490c70295,116015,70295,117538,68771,117538c68771,119063,68771,119063,68771,120587c68771,120587,68771,120587,67247,120587c67247,120587,67247,122110,65723,122110l3048,122110c3048,122110,3048,120587,1524,120587c0,119063,0,119063,0,117538c0,117538,0,116015,0,114490c0,114490,0,112966,0,111443c0,111443,0,111443,1524,109918c1524,109918,1524,109918,1524,108394c3048,108394,3048,108394,3048,108394l29051,108394l29051,16764l4572,30575c4572,30575,3048,32099,3048,32099c1524,32099,1524,32099,0,32099c0,30575,0,30575,0,28956c0,28956,0,27432,0,25908c0,24384,0,24384,0,22860c0,22860,0,21336,0,21336c0,21336,0,19812,1524,19812c1524,19812,1524,19812,1524,18288l30575,1524c30575,1524,30575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4213" style="position:absolute;width:419;height:1249;left:1833;top:1;" coordsize="41958,124973" path="m41958,0l41958,13709l28956,16578c25908,19626,22860,22674,21336,27246c19812,31913,18288,36485,18288,42581c16764,48677,16764,54773,16764,60869c16764,70013,16764,77633,18288,83729c19812,91445,19812,96017,22860,100589c24384,103637,27432,106685,30480,108209c33528,109733,36671,111257,41243,111257l41958,111138l41958,124808l41243,124973c33528,124973,27432,123449,21336,120401c16764,117353,12192,114305,9144,108209c6096,103637,3048,97541,3048,88301c1524,80681,0,73061,0,62393c0,53249,1524,45629,3048,38009c4572,30294,6096,22674,9144,18102c13716,12006,18288,7434,22860,4386l41958,0x">
                        <v:stroke weight="0pt" endcap="flat" joinstyle="miter" miterlimit="10" on="false" color="#000000" opacity="0"/>
                        <v:fill on="true" color="#000000"/>
                      </v:shape>
                      <v:shape id="Shape 4214" style="position:absolute;width:420;height:1249;left:2253;top:0;" coordsize="42053,124994" path="m810,0c8430,0,16050,1524,20622,4572c25193,7620,29861,10668,32909,16764c35957,21336,39005,27432,40529,35147c40529,42767,42053,51911,42053,62579c42053,71723,40529,79343,39005,86963c39005,94678,35957,102299,32909,106871c29861,112966,25193,117538,19098,120586l0,124994l0,111323l8430,109918c11478,108394,14525,106871,16050,105346c17574,102299,19098,100774,20622,97727c22146,94678,22146,91630,23669,88487c23669,83915,25193,80867,25193,76295c25193,71723,25193,67151,25193,64103c25193,58007,25193,51911,25193,47339c23669,42767,23669,38195,22146,35147c22146,30480,20622,27432,19098,24384c17574,22860,16050,19812,14525,18288c13002,16764,11478,15240,8430,15240c5381,13716,3858,13716,810,13716l0,13895l0,186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4215" style="position:absolute;width:420;height:1249;left:2795;top:1;" coordsize="42052,124994" path="m42052,0l42052,13710l29051,16599c26003,19647,24479,22695,21431,27267c19907,31934,18383,36506,18383,42602c16859,48698,16859,54794,16859,60890c16859,70034,16859,77654,18383,83750c19907,91466,21431,96038,22955,100610c24479,103658,27527,106706,30575,108230c33623,109754,36671,111278,41243,111278l42052,111144l42052,124808l41243,124994c33623,124994,27527,123470,21431,120422c16859,117374,12192,114326,9144,108230c6096,103658,3048,97562,3048,88322c1524,80702,0,73082,0,62414c0,53270,1524,45650,3048,38030c4572,30315,6096,22695,10668,18123c13811,12027,18383,7455,22955,4407l42052,0x">
                        <v:stroke weight="0pt" endcap="flat" joinstyle="miter" miterlimit="10" on="false" color="#000000" opacity="0"/>
                        <v:fill on="true" color="#000000"/>
                      </v:shape>
                      <v:shape id="Shape 4216" style="position:absolute;width:419;height:1249;left:3216;top:0;" coordsize="41958,124973" path="m715,0c8430,0,16050,1524,20622,4572c25194,7620,29766,10668,32814,16764c35862,21336,38910,27432,40434,35147c41958,42767,41958,51911,41958,62579c41958,71723,41958,79343,40434,86963c38910,94678,35862,102299,32814,106871c29766,112966,25194,117538,19098,120586l0,124973l0,111309l8430,109918c11478,108394,14526,106871,16050,105346c17574,102299,19098,100774,20622,97727c22146,94678,22146,91630,23670,88487c23670,83915,25194,80867,25194,76295c25194,71723,25194,67151,25194,64103c25194,58007,25194,51911,25194,47339c25194,42767,23670,38195,23670,35147c22146,30480,20622,27432,19098,24384c19098,22860,16050,19812,14526,18288c13002,16764,11478,15240,8430,15240c6811,13716,3763,13716,715,13716l0,13875l0,165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4217" style="position:absolute;width:420;height:1249;left:3773;top:1;" coordsize="42005,124983" path="m42005,0l42005,13710l29051,16589c26003,19637,22860,22685,21336,27257c19812,31924,18288,36496,18288,42592c16764,48688,16764,54784,16764,60880c16764,70024,16764,77644,18288,83740c18288,91455,19812,96027,22860,100599c24479,103647,27527,106696,30575,108219c33623,109743,36671,111268,41243,111268l42005,111141l42005,124808l41243,124983c33623,124983,26003,123460,21336,120411c16764,117363,12192,114316,9144,108219c6096,103647,3048,97552,1524,88312c1524,80692,0,73072,0,62404c0,53260,1524,45640,3048,38020c4572,30305,6096,22685,9144,18113c13716,12017,16764,7445,22860,4397l42005,0x">
                        <v:stroke weight="0pt" endcap="flat" joinstyle="miter" miterlimit="10" on="false" color="#000000" opacity="0"/>
                        <v:fill on="true" color="#000000"/>
                      </v:shape>
                      <v:shape id="Shape 4218" style="position:absolute;width:420;height:1249;left:4193;top:0;" coordsize="42005,124983" path="m762,0c8382,0,14478,1524,20669,4572c25241,7620,29813,10668,32861,16764c35909,21336,38957,27432,38957,35147c40481,42767,42005,51911,42005,62579c42005,71723,40481,79343,38957,86963c37433,94678,35909,102299,32861,106871c28289,112966,23717,117538,19145,120586l0,124983l0,111315l8382,109918c11430,108394,12954,106871,16002,105346c17526,102299,19145,100774,20669,97727c22193,94678,22193,91630,23717,88487c23717,83915,25241,80867,25241,76295c25241,71723,25241,67151,25241,64103c25241,58007,25241,51911,25241,47339c23717,42767,23717,38195,22193,35147c22193,30480,20669,27432,19145,24384c17526,22860,16002,19812,14478,18288c12954,16764,9906,15240,8382,15240c5334,13716,3810,13716,762,13716l0,13885l0,175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4219" style="position:absolute;width:701;height:1221;left:4843;top:15;" coordsize="70199,122110" path="m32004,0c32004,0,32004,0,33528,0c33528,0,33528,0,35147,0c35147,0,36671,0,38195,0c39719,0,41243,0,41243,0c42767,0,42767,0,44291,0c44291,0,44291,1524,44291,1524c45815,1524,45815,1524,45815,3048l45815,108394l67151,108394c67151,108394,68675,108394,68675,108394c68675,109918,68675,109918,70199,109918c70199,109918,70199,111443,70199,111443c70199,112966,70199,114490,70199,114490c70199,116015,70199,117538,70199,117538c70199,119063,70199,119063,68675,120587c68675,120587,67151,122110,67151,122110l4572,122110c3048,122110,3048,120587,3048,120587c3048,120587,1524,120587,1524,120587c1524,119063,1524,119063,1524,117538c1524,117538,0,116015,0,114490c0,114490,1524,112966,1524,111443c1524,111443,1524,111443,1524,109918c1524,109918,1524,109918,3048,108394c3048,108394,3048,108394,4572,108394l28956,108394l28956,16764l6096,30575c4572,30575,3048,32099,3048,32099c3048,32099,1524,32099,1524,32099c1524,30575,0,30575,0,28956c0,28956,0,27432,0,25908c0,24384,0,24384,0,22860c0,22860,0,21336,1524,21336c1524,21336,1524,19812,1524,19812c1524,19812,3048,19812,3048,18288l30480,1524c30480,1524,30480,0,32004,0x">
                        <v:stroke weight="0pt" endcap="flat" joinstyle="miter" miterlimit="10" on="false" color="#000000" opacity="0"/>
                        <v:fill on="true" color="#000000"/>
                      </v:shape>
                      <v:shape id="Shape 4220" style="position:absolute;width:420;height:1249;left:5714;top:1;" coordsize="42005,124982" path="m42005,0l42005,13667l41243,13540c36671,13540,32099,15064,29051,16588c26003,19636,22955,22684,21336,27256c19812,31923,18288,36495,16764,42591c16764,48687,16764,54783,16764,60879c16764,70023,16764,77643,18288,83739c18288,91454,19812,96027,22955,100599c24479,103646,27527,106695,30575,108218c33623,109743,36671,111267,41243,111267l42005,111140l42005,124495l39719,124982c33623,124982,26003,123459,21336,120410c16764,117363,12192,114315,9144,108218c6096,103646,3048,97551,1524,88311c0,80691,0,73071,0,62403c0,53259,0,45639,1524,38019c3048,30304,6096,22684,9144,18112c12192,12016,16764,7444,22955,4396l42005,0x">
                        <v:stroke weight="0pt" endcap="flat" joinstyle="miter" miterlimit="10" on="false" color="#000000" opacity="0"/>
                        <v:fill on="true" color="#000000"/>
                      </v:shape>
                      <v:shape id="Shape 4221" style="position:absolute;width:420;height:1246;left:6134;top:0;" coordsize="42006,124671" path="m762,0c8382,0,14478,1524,20670,4572c25241,7620,29814,10668,32862,16764c35909,21336,37434,27432,38958,35147c40482,42767,42006,51911,42006,62579c42006,71723,40482,79343,38958,86963c37434,94678,35909,102299,31338,106871c28290,112966,23718,117538,19146,120586l0,124671l0,111316l8382,109918c11430,108394,12954,106871,16003,105346c17526,102299,19146,100774,20670,97727c20670,94678,22194,91630,23718,88487c23718,83915,23718,80867,25241,76295c25241,71723,25241,67151,25241,64103c25241,58007,25241,51911,23718,47339c23718,42767,23718,38195,22194,35147c22194,30480,20670,27432,19146,24384c17526,22860,16003,19812,14478,18288c12954,16764,9906,15240,8382,15240l0,13843l0,176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4222" style="position:absolute;width:419;height:1249;left:6692;top:1;" coordsize="41958,124973" path="m41958,0l41958,13649l41243,13530c36576,13530,32004,15054,28956,16578c25908,19626,22860,22674,21336,27246c19812,31913,18288,36485,16764,42581c16764,48677,16764,54773,16764,60869c16764,70013,16764,77633,16764,83729c18288,91445,19812,96017,21336,100589c24384,103637,25908,106685,28956,108209c32004,109733,36576,111257,41243,111257l41958,111138l41958,124493l39719,124973c32004,124973,25908,123449,21336,120401c15240,117353,12192,114305,9144,108209c4572,103637,3048,97541,1524,88301c0,80681,0,73061,0,62393c0,53249,0,45629,1524,38009c3048,30294,6096,22674,9144,18102c12192,12006,16764,7434,22860,4386l41958,0x">
                        <v:stroke weight="0pt" endcap="flat" joinstyle="miter" miterlimit="10" on="false" color="#000000" opacity="0"/>
                        <v:fill on="true" color="#000000"/>
                      </v:shape>
                      <v:shape id="Shape 4223" style="position:absolute;width:405;height:1246;left:7111;top:0;" coordsize="40529,124679" path="m809,0c8429,0,14525,1524,19097,4572c25193,7620,29765,10668,32813,16764c35957,21336,37481,27432,39005,35147c40529,42767,40529,51911,40529,62579c40529,71723,40529,79343,39005,86963c37481,94678,34432,102299,31289,106871c28241,112966,23669,117538,19097,120586l0,124679l0,111323l8429,109918c11477,108394,13001,106871,14525,105346c17573,102299,19097,100774,19097,97727c20621,94678,22145,91630,22145,88487c23669,83915,23669,80867,23669,76295c25193,71723,25193,67151,25193,64103c25193,58007,25193,51911,23669,47339c23669,42767,23669,38195,22145,35147c20621,30480,20621,27432,19097,24384c17573,22860,16049,19812,14525,18288c13001,16764,9953,15240,8429,15240l0,13835l0,186l80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7C8C" w14:textId="77777777" w:rsidR="00A01269" w:rsidRDefault="009D1C9D">
            <w:pPr>
              <w:spacing w:after="0"/>
              <w:ind w:left="46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B99492" wp14:editId="1C859EA7">
                      <wp:extent cx="81058" cy="125158"/>
                      <wp:effectExtent l="0" t="0" r="0" b="0"/>
                      <wp:docPr id="111705" name="Group 111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058" cy="125158"/>
                                <a:chOff x="0" y="0"/>
                                <a:chExt cx="81058" cy="125158"/>
                              </a:xfrm>
                            </wpg:grpSpPr>
                            <wps:wsp>
                              <wps:cNvPr id="4224" name="Shape 4224"/>
                              <wps:cNvSpPr/>
                              <wps:spPr>
                                <a:xfrm>
                                  <a:off x="0" y="268"/>
                                  <a:ext cx="39767" cy="124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67" h="124890">
                                      <a:moveTo>
                                        <a:pt x="39767" y="0"/>
                                      </a:moveTo>
                                      <a:lnTo>
                                        <a:pt x="39767" y="11931"/>
                                      </a:lnTo>
                                      <a:lnTo>
                                        <a:pt x="39719" y="11924"/>
                                      </a:lnTo>
                                      <a:cubicBezTo>
                                        <a:pt x="33624" y="11924"/>
                                        <a:pt x="29051" y="13448"/>
                                        <a:pt x="24480" y="16496"/>
                                      </a:cubicBezTo>
                                      <a:cubicBezTo>
                                        <a:pt x="21431" y="19544"/>
                                        <a:pt x="19907" y="24116"/>
                                        <a:pt x="19907" y="30212"/>
                                      </a:cubicBezTo>
                                      <a:cubicBezTo>
                                        <a:pt x="19907" y="31831"/>
                                        <a:pt x="19907" y="34879"/>
                                        <a:pt x="21431" y="36403"/>
                                      </a:cubicBezTo>
                                      <a:cubicBezTo>
                                        <a:pt x="21431" y="37927"/>
                                        <a:pt x="22955" y="40975"/>
                                        <a:pt x="24480" y="42499"/>
                                      </a:cubicBezTo>
                                      <a:cubicBezTo>
                                        <a:pt x="26003" y="44023"/>
                                        <a:pt x="29051" y="45547"/>
                                        <a:pt x="32099" y="48595"/>
                                      </a:cubicBezTo>
                                      <a:lnTo>
                                        <a:pt x="39767" y="52429"/>
                                      </a:lnTo>
                                      <a:lnTo>
                                        <a:pt x="39767" y="66910"/>
                                      </a:lnTo>
                                      <a:lnTo>
                                        <a:pt x="39719" y="66883"/>
                                      </a:lnTo>
                                      <a:cubicBezTo>
                                        <a:pt x="35147" y="68407"/>
                                        <a:pt x="32099" y="71455"/>
                                        <a:pt x="29051" y="72979"/>
                                      </a:cubicBezTo>
                                      <a:cubicBezTo>
                                        <a:pt x="26003" y="74503"/>
                                        <a:pt x="22955" y="77551"/>
                                        <a:pt x="21431" y="79075"/>
                                      </a:cubicBezTo>
                                      <a:cubicBezTo>
                                        <a:pt x="19907" y="80599"/>
                                        <a:pt x="18383" y="83647"/>
                                        <a:pt x="16859" y="85171"/>
                                      </a:cubicBezTo>
                                      <a:cubicBezTo>
                                        <a:pt x="16859" y="88219"/>
                                        <a:pt x="15335" y="89838"/>
                                        <a:pt x="15335" y="92886"/>
                                      </a:cubicBezTo>
                                      <a:cubicBezTo>
                                        <a:pt x="15335" y="98982"/>
                                        <a:pt x="18383" y="103554"/>
                                        <a:pt x="21431" y="106602"/>
                                      </a:cubicBezTo>
                                      <a:lnTo>
                                        <a:pt x="39767" y="110833"/>
                                      </a:lnTo>
                                      <a:lnTo>
                                        <a:pt x="39767" y="124881"/>
                                      </a:lnTo>
                                      <a:lnTo>
                                        <a:pt x="39719" y="124890"/>
                                      </a:lnTo>
                                      <a:cubicBezTo>
                                        <a:pt x="33624" y="124890"/>
                                        <a:pt x="27527" y="123366"/>
                                        <a:pt x="22955" y="121842"/>
                                      </a:cubicBezTo>
                                      <a:cubicBezTo>
                                        <a:pt x="18383" y="121842"/>
                                        <a:pt x="13811" y="118794"/>
                                        <a:pt x="10763" y="117270"/>
                                      </a:cubicBezTo>
                                      <a:cubicBezTo>
                                        <a:pt x="6191" y="114222"/>
                                        <a:pt x="4572" y="111174"/>
                                        <a:pt x="1524" y="106602"/>
                                      </a:cubicBezTo>
                                      <a:cubicBezTo>
                                        <a:pt x="0" y="103554"/>
                                        <a:pt x="0" y="98982"/>
                                        <a:pt x="0" y="94410"/>
                                      </a:cubicBezTo>
                                      <a:cubicBezTo>
                                        <a:pt x="0" y="91362"/>
                                        <a:pt x="0" y="86695"/>
                                        <a:pt x="1524" y="83647"/>
                                      </a:cubicBezTo>
                                      <a:cubicBezTo>
                                        <a:pt x="3048" y="80599"/>
                                        <a:pt x="4572" y="77551"/>
                                        <a:pt x="6191" y="74503"/>
                                      </a:cubicBezTo>
                                      <a:cubicBezTo>
                                        <a:pt x="9239" y="72979"/>
                                        <a:pt x="12287" y="69931"/>
                                        <a:pt x="15335" y="68407"/>
                                      </a:cubicBezTo>
                                      <a:cubicBezTo>
                                        <a:pt x="18383" y="65359"/>
                                        <a:pt x="22955" y="63835"/>
                                        <a:pt x="27527" y="60787"/>
                                      </a:cubicBezTo>
                                      <a:cubicBezTo>
                                        <a:pt x="22955" y="59263"/>
                                        <a:pt x="19907" y="57739"/>
                                        <a:pt x="16859" y="54691"/>
                                      </a:cubicBezTo>
                                      <a:cubicBezTo>
                                        <a:pt x="13811" y="53167"/>
                                        <a:pt x="12287" y="50119"/>
                                        <a:pt x="9239" y="48595"/>
                                      </a:cubicBezTo>
                                      <a:cubicBezTo>
                                        <a:pt x="7715" y="45547"/>
                                        <a:pt x="6191" y="42499"/>
                                        <a:pt x="4572" y="39451"/>
                                      </a:cubicBezTo>
                                      <a:cubicBezTo>
                                        <a:pt x="4572" y="36403"/>
                                        <a:pt x="3048" y="33355"/>
                                        <a:pt x="3048" y="30212"/>
                                      </a:cubicBezTo>
                                      <a:cubicBezTo>
                                        <a:pt x="3048" y="25640"/>
                                        <a:pt x="4572" y="22592"/>
                                        <a:pt x="6191" y="18020"/>
                                      </a:cubicBezTo>
                                      <a:cubicBezTo>
                                        <a:pt x="7715" y="14972"/>
                                        <a:pt x="9239" y="11924"/>
                                        <a:pt x="12287" y="8876"/>
                                      </a:cubicBezTo>
                                      <a:cubicBezTo>
                                        <a:pt x="15335" y="5828"/>
                                        <a:pt x="19907" y="4304"/>
                                        <a:pt x="24480" y="2780"/>
                                      </a:cubicBezTo>
                                      <a:lnTo>
                                        <a:pt x="39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5" name="Shape 4225"/>
                              <wps:cNvSpPr/>
                              <wps:spPr>
                                <a:xfrm>
                                  <a:off x="39767" y="0"/>
                                  <a:ext cx="41291" cy="125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91" h="125150">
                                      <a:moveTo>
                                        <a:pt x="1476" y="0"/>
                                      </a:moveTo>
                                      <a:cubicBezTo>
                                        <a:pt x="7668" y="0"/>
                                        <a:pt x="12240" y="1524"/>
                                        <a:pt x="16812" y="3048"/>
                                      </a:cubicBezTo>
                                      <a:cubicBezTo>
                                        <a:pt x="21384" y="4572"/>
                                        <a:pt x="25956" y="6096"/>
                                        <a:pt x="29004" y="9144"/>
                                      </a:cubicBezTo>
                                      <a:cubicBezTo>
                                        <a:pt x="32052" y="10668"/>
                                        <a:pt x="33575" y="13716"/>
                                        <a:pt x="35100" y="16764"/>
                                      </a:cubicBezTo>
                                      <a:cubicBezTo>
                                        <a:pt x="36624" y="21336"/>
                                        <a:pt x="36624" y="24384"/>
                                        <a:pt x="36624" y="28956"/>
                                      </a:cubicBezTo>
                                      <a:cubicBezTo>
                                        <a:pt x="36624" y="32099"/>
                                        <a:pt x="36624" y="35147"/>
                                        <a:pt x="35100" y="38195"/>
                                      </a:cubicBezTo>
                                      <a:cubicBezTo>
                                        <a:pt x="33575" y="41243"/>
                                        <a:pt x="32052" y="42767"/>
                                        <a:pt x="30528" y="45815"/>
                                      </a:cubicBezTo>
                                      <a:cubicBezTo>
                                        <a:pt x="29004" y="48863"/>
                                        <a:pt x="25956" y="50387"/>
                                        <a:pt x="22908" y="53435"/>
                                      </a:cubicBezTo>
                                      <a:cubicBezTo>
                                        <a:pt x="19860" y="54959"/>
                                        <a:pt x="16812" y="58007"/>
                                        <a:pt x="13764" y="59531"/>
                                      </a:cubicBezTo>
                                      <a:cubicBezTo>
                                        <a:pt x="18336" y="61055"/>
                                        <a:pt x="21384" y="64103"/>
                                        <a:pt x="25956" y="65627"/>
                                      </a:cubicBezTo>
                                      <a:cubicBezTo>
                                        <a:pt x="29004" y="68675"/>
                                        <a:pt x="32052" y="71723"/>
                                        <a:pt x="33575" y="73247"/>
                                      </a:cubicBezTo>
                                      <a:cubicBezTo>
                                        <a:pt x="36624" y="76295"/>
                                        <a:pt x="38148" y="79343"/>
                                        <a:pt x="39672" y="82391"/>
                                      </a:cubicBezTo>
                                      <a:cubicBezTo>
                                        <a:pt x="41291" y="85439"/>
                                        <a:pt x="41291" y="88487"/>
                                        <a:pt x="41291" y="91630"/>
                                      </a:cubicBezTo>
                                      <a:cubicBezTo>
                                        <a:pt x="41291" y="97727"/>
                                        <a:pt x="39672" y="102298"/>
                                        <a:pt x="38148" y="105346"/>
                                      </a:cubicBezTo>
                                      <a:cubicBezTo>
                                        <a:pt x="36624" y="109918"/>
                                        <a:pt x="33575" y="112966"/>
                                        <a:pt x="30528" y="116014"/>
                                      </a:cubicBezTo>
                                      <a:cubicBezTo>
                                        <a:pt x="27480" y="119063"/>
                                        <a:pt x="22908" y="120586"/>
                                        <a:pt x="16812" y="122110"/>
                                      </a:cubicBezTo>
                                      <a:lnTo>
                                        <a:pt x="0" y="125150"/>
                                      </a:lnTo>
                                      <a:lnTo>
                                        <a:pt x="0" y="111102"/>
                                      </a:lnTo>
                                      <a:lnTo>
                                        <a:pt x="1476" y="111442"/>
                                      </a:lnTo>
                                      <a:cubicBezTo>
                                        <a:pt x="9192" y="111442"/>
                                        <a:pt x="15288" y="109918"/>
                                        <a:pt x="18336" y="106870"/>
                                      </a:cubicBezTo>
                                      <a:cubicBezTo>
                                        <a:pt x="22908" y="103822"/>
                                        <a:pt x="24431" y="99250"/>
                                        <a:pt x="24431" y="93154"/>
                                      </a:cubicBezTo>
                                      <a:cubicBezTo>
                                        <a:pt x="24431" y="90106"/>
                                        <a:pt x="24431" y="88487"/>
                                        <a:pt x="22908" y="85439"/>
                                      </a:cubicBezTo>
                                      <a:cubicBezTo>
                                        <a:pt x="22908" y="83915"/>
                                        <a:pt x="21384" y="80867"/>
                                        <a:pt x="18336" y="79343"/>
                                      </a:cubicBezTo>
                                      <a:cubicBezTo>
                                        <a:pt x="16812" y="77819"/>
                                        <a:pt x="13764" y="74771"/>
                                        <a:pt x="10716" y="73247"/>
                                      </a:cubicBezTo>
                                      <a:lnTo>
                                        <a:pt x="0" y="67178"/>
                                      </a:lnTo>
                                      <a:lnTo>
                                        <a:pt x="0" y="52697"/>
                                      </a:lnTo>
                                      <a:lnTo>
                                        <a:pt x="1476" y="53435"/>
                                      </a:lnTo>
                                      <a:cubicBezTo>
                                        <a:pt x="7668" y="50387"/>
                                        <a:pt x="12240" y="47339"/>
                                        <a:pt x="15288" y="42767"/>
                                      </a:cubicBezTo>
                                      <a:cubicBezTo>
                                        <a:pt x="19860" y="39719"/>
                                        <a:pt x="21384" y="35147"/>
                                        <a:pt x="21384" y="30480"/>
                                      </a:cubicBezTo>
                                      <a:cubicBezTo>
                                        <a:pt x="21384" y="27432"/>
                                        <a:pt x="19860" y="24384"/>
                                        <a:pt x="19860" y="22860"/>
                                      </a:cubicBezTo>
                                      <a:cubicBezTo>
                                        <a:pt x="18336" y="21336"/>
                                        <a:pt x="16812" y="18288"/>
                                        <a:pt x="15288" y="16764"/>
                                      </a:cubicBezTo>
                                      <a:cubicBezTo>
                                        <a:pt x="13764" y="15240"/>
                                        <a:pt x="12240" y="15240"/>
                                        <a:pt x="9192" y="13716"/>
                                      </a:cubicBezTo>
                                      <a:lnTo>
                                        <a:pt x="0" y="12200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05" style="width:6.38251pt;height:9.855pt;mso-position-horizontal-relative:char;mso-position-vertical-relative:line" coordsize="810,1251">
                      <v:shape id="Shape 4224" style="position:absolute;width:397;height:1248;left:0;top:2;" coordsize="39767,124890" path="m39767,0l39767,11931l39719,11924c33624,11924,29051,13448,24480,16496c21431,19544,19907,24116,19907,30212c19907,31831,19907,34879,21431,36403c21431,37927,22955,40975,24480,42499c26003,44023,29051,45547,32099,48595l39767,52429l39767,66910l39719,66883c35147,68407,32099,71455,29051,72979c26003,74503,22955,77551,21431,79075c19907,80599,18383,83647,16859,85171c16859,88219,15335,89838,15335,92886c15335,98982,18383,103554,21431,106602l39767,110833l39767,124881l39719,124890c33624,124890,27527,123366,22955,121842c18383,121842,13811,118794,10763,117270c6191,114222,4572,111174,1524,106602c0,103554,0,98982,0,94410c0,91362,0,86695,1524,83647c3048,80599,4572,77551,6191,74503c9239,72979,12287,69931,15335,68407c18383,65359,22955,63835,27527,60787c22955,59263,19907,57739,16859,54691c13811,53167,12287,50119,9239,48595c7715,45547,6191,42499,4572,39451c4572,36403,3048,33355,3048,30212c3048,25640,4572,22592,6191,18020c7715,14972,9239,11924,12287,8876c15335,5828,19907,4304,24480,2780l39767,0x">
                        <v:stroke weight="0pt" endcap="flat" joinstyle="miter" miterlimit="10" on="false" color="#000000" opacity="0"/>
                        <v:fill on="true" color="#000000"/>
                      </v:shape>
                      <v:shape id="Shape 4225" style="position:absolute;width:412;height:1251;left:397;top:0;" coordsize="41291,125150" path="m1476,0c7668,0,12240,1524,16812,3048c21384,4572,25956,6096,29004,9144c32052,10668,33575,13716,35100,16764c36624,21336,36624,24384,36624,28956c36624,32099,36624,35147,35100,38195c33575,41243,32052,42767,30528,45815c29004,48863,25956,50387,22908,53435c19860,54959,16812,58007,13764,59531c18336,61055,21384,64103,25956,65627c29004,68675,32052,71723,33575,73247c36624,76295,38148,79343,39672,82391c41291,85439,41291,88487,41291,91630c41291,97727,39672,102298,38148,105346c36624,109918,33575,112966,30528,116014c27480,119063,22908,120586,16812,122110l0,125150l0,111102l1476,111442c9192,111442,15288,109918,18336,106870c22908,103822,24431,99250,24431,93154c24431,90106,24431,88487,22908,85439c22908,83915,21384,80867,18336,79343c16812,77819,13764,74771,10716,73247l0,67178l0,52697l1476,53435c7668,50387,12240,47339,15288,42767c19860,39719,21384,35147,21384,30480c21384,27432,19860,24384,19860,22860c18336,21336,16812,18288,15288,16764c13764,15240,12240,15240,9192,13716l0,12200l0,268l147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E366" w14:textId="77777777" w:rsidR="00A01269" w:rsidRDefault="009D1C9D">
            <w:pPr>
              <w:spacing w:after="0"/>
              <w:ind w:left="35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242F94" wp14:editId="0042227A">
                      <wp:extent cx="242888" cy="108394"/>
                      <wp:effectExtent l="0" t="0" r="0" b="0"/>
                      <wp:docPr id="111709" name="Group 111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88" cy="108394"/>
                                <a:chOff x="0" y="0"/>
                                <a:chExt cx="242888" cy="108394"/>
                              </a:xfrm>
                            </wpg:grpSpPr>
                            <wps:wsp>
                              <wps:cNvPr id="4226" name="Shape 4226"/>
                              <wps:cNvSpPr/>
                              <wps:spPr>
                                <a:xfrm>
                                  <a:off x="0" y="254"/>
                                  <a:ext cx="36671" cy="108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108140">
                                      <a:moveTo>
                                        <a:pt x="36671" y="0"/>
                                      </a:moveTo>
                                      <a:lnTo>
                                        <a:pt x="36671" y="10414"/>
                                      </a:lnTo>
                                      <a:lnTo>
                                        <a:pt x="36671" y="10414"/>
                                      </a:lnTo>
                                      <a:cubicBezTo>
                                        <a:pt x="32099" y="10414"/>
                                        <a:pt x="29051" y="11938"/>
                                        <a:pt x="26003" y="14986"/>
                                      </a:cubicBezTo>
                                      <a:cubicBezTo>
                                        <a:pt x="22955" y="16510"/>
                                        <a:pt x="19907" y="19558"/>
                                        <a:pt x="18288" y="22606"/>
                                      </a:cubicBezTo>
                                      <a:cubicBezTo>
                                        <a:pt x="16764" y="27178"/>
                                        <a:pt x="15240" y="31750"/>
                                        <a:pt x="15240" y="36322"/>
                                      </a:cubicBezTo>
                                      <a:cubicBezTo>
                                        <a:pt x="15240" y="42513"/>
                                        <a:pt x="13716" y="47085"/>
                                        <a:pt x="13716" y="53181"/>
                                      </a:cubicBezTo>
                                      <a:cubicBezTo>
                                        <a:pt x="13716" y="60801"/>
                                        <a:pt x="15240" y="68421"/>
                                        <a:pt x="15240" y="72993"/>
                                      </a:cubicBezTo>
                                      <a:cubicBezTo>
                                        <a:pt x="16764" y="79089"/>
                                        <a:pt x="18288" y="83661"/>
                                        <a:pt x="19907" y="86709"/>
                                      </a:cubicBezTo>
                                      <a:cubicBezTo>
                                        <a:pt x="21431" y="91281"/>
                                        <a:pt x="22955" y="92805"/>
                                        <a:pt x="26003" y="94329"/>
                                      </a:cubicBezTo>
                                      <a:cubicBezTo>
                                        <a:pt x="29051" y="95949"/>
                                        <a:pt x="32099" y="97473"/>
                                        <a:pt x="36671" y="97473"/>
                                      </a:cubicBezTo>
                                      <a:lnTo>
                                        <a:pt x="36671" y="97472"/>
                                      </a:lnTo>
                                      <a:lnTo>
                                        <a:pt x="36671" y="107886"/>
                                      </a:lnTo>
                                      <a:lnTo>
                                        <a:pt x="35147" y="108140"/>
                                      </a:lnTo>
                                      <a:cubicBezTo>
                                        <a:pt x="29051" y="108140"/>
                                        <a:pt x="22955" y="108140"/>
                                        <a:pt x="18288" y="105093"/>
                                      </a:cubicBezTo>
                                      <a:cubicBezTo>
                                        <a:pt x="13716" y="103568"/>
                                        <a:pt x="10668" y="98996"/>
                                        <a:pt x="7620" y="94329"/>
                                      </a:cubicBezTo>
                                      <a:cubicBezTo>
                                        <a:pt x="4572" y="89757"/>
                                        <a:pt x="3048" y="83661"/>
                                        <a:pt x="1524" y="77565"/>
                                      </a:cubicBezTo>
                                      <a:cubicBezTo>
                                        <a:pt x="0" y="71469"/>
                                        <a:pt x="0" y="63849"/>
                                        <a:pt x="0" y="54705"/>
                                      </a:cubicBezTo>
                                      <a:cubicBezTo>
                                        <a:pt x="0" y="45561"/>
                                        <a:pt x="0" y="39465"/>
                                        <a:pt x="1524" y="31750"/>
                                      </a:cubicBezTo>
                                      <a:cubicBezTo>
                                        <a:pt x="3048" y="25654"/>
                                        <a:pt x="6096" y="19558"/>
                                        <a:pt x="7620" y="14986"/>
                                      </a:cubicBezTo>
                                      <a:cubicBezTo>
                                        <a:pt x="10668" y="10414"/>
                                        <a:pt x="15240" y="5842"/>
                                        <a:pt x="19907" y="2794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7" name="Shape 4227"/>
                              <wps:cNvSpPr/>
                              <wps:spPr>
                                <a:xfrm>
                                  <a:off x="36671" y="0"/>
                                  <a:ext cx="36671" cy="108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108140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3716" y="1524"/>
                                        <a:pt x="18288" y="3048"/>
                                      </a:cubicBezTo>
                                      <a:cubicBezTo>
                                        <a:pt x="22955" y="6096"/>
                                        <a:pt x="26003" y="9144"/>
                                        <a:pt x="29051" y="13716"/>
                                      </a:cubicBezTo>
                                      <a:cubicBezTo>
                                        <a:pt x="32099" y="18288"/>
                                        <a:pt x="33623" y="24384"/>
                                        <a:pt x="35147" y="30480"/>
                                      </a:cubicBezTo>
                                      <a:cubicBezTo>
                                        <a:pt x="36671" y="38195"/>
                                        <a:pt x="36671" y="45815"/>
                                        <a:pt x="36671" y="53435"/>
                                      </a:cubicBezTo>
                                      <a:cubicBezTo>
                                        <a:pt x="36671" y="62579"/>
                                        <a:pt x="36671" y="70199"/>
                                        <a:pt x="35147" y="76295"/>
                                      </a:cubicBezTo>
                                      <a:cubicBezTo>
                                        <a:pt x="33623" y="82391"/>
                                        <a:pt x="32099" y="88487"/>
                                        <a:pt x="29051" y="93059"/>
                                      </a:cubicBezTo>
                                      <a:cubicBezTo>
                                        <a:pt x="26003" y="99250"/>
                                        <a:pt x="21431" y="102299"/>
                                        <a:pt x="16764" y="105346"/>
                                      </a:cubicBezTo>
                                      <a:lnTo>
                                        <a:pt x="0" y="108140"/>
                                      </a:lnTo>
                                      <a:lnTo>
                                        <a:pt x="0" y="97726"/>
                                      </a:lnTo>
                                      <a:lnTo>
                                        <a:pt x="7620" y="96202"/>
                                      </a:lnTo>
                                      <a:cubicBezTo>
                                        <a:pt x="10668" y="94583"/>
                                        <a:pt x="12192" y="93059"/>
                                        <a:pt x="13716" y="91535"/>
                                      </a:cubicBezTo>
                                      <a:cubicBezTo>
                                        <a:pt x="15240" y="90011"/>
                                        <a:pt x="16764" y="86963"/>
                                        <a:pt x="18288" y="85439"/>
                                      </a:cubicBezTo>
                                      <a:cubicBezTo>
                                        <a:pt x="18288" y="82391"/>
                                        <a:pt x="19812" y="79343"/>
                                        <a:pt x="19812" y="76295"/>
                                      </a:cubicBezTo>
                                      <a:cubicBezTo>
                                        <a:pt x="21431" y="73247"/>
                                        <a:pt x="21431" y="70199"/>
                                        <a:pt x="21431" y="67151"/>
                                      </a:cubicBezTo>
                                      <a:cubicBezTo>
                                        <a:pt x="22955" y="62579"/>
                                        <a:pt x="22955" y="59531"/>
                                        <a:pt x="22955" y="54959"/>
                                      </a:cubicBezTo>
                                      <a:cubicBezTo>
                                        <a:pt x="22955" y="50387"/>
                                        <a:pt x="21431" y="45815"/>
                                        <a:pt x="21431" y="41243"/>
                                      </a:cubicBezTo>
                                      <a:cubicBezTo>
                                        <a:pt x="21431" y="36576"/>
                                        <a:pt x="21431" y="33528"/>
                                        <a:pt x="19812" y="28956"/>
                                      </a:cubicBezTo>
                                      <a:cubicBezTo>
                                        <a:pt x="19812" y="25908"/>
                                        <a:pt x="18288" y="24384"/>
                                        <a:pt x="16764" y="21336"/>
                                      </a:cubicBezTo>
                                      <a:cubicBezTo>
                                        <a:pt x="15240" y="18288"/>
                                        <a:pt x="15240" y="16764"/>
                                        <a:pt x="12192" y="15240"/>
                                      </a:cubicBezTo>
                                      <a:cubicBezTo>
                                        <a:pt x="10668" y="13716"/>
                                        <a:pt x="9144" y="13716"/>
                                        <a:pt x="7620" y="12192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8" name="Shape 4228"/>
                              <wps:cNvSpPr/>
                              <wps:spPr>
                                <a:xfrm>
                                  <a:off x="84011" y="130"/>
                                  <a:ext cx="37481" cy="108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81" h="108265">
                                      <a:moveTo>
                                        <a:pt x="37481" y="0"/>
                                      </a:moveTo>
                                      <a:lnTo>
                                        <a:pt x="37481" y="10806"/>
                                      </a:lnTo>
                                      <a:lnTo>
                                        <a:pt x="26003" y="15110"/>
                                      </a:lnTo>
                                      <a:cubicBezTo>
                                        <a:pt x="22955" y="16634"/>
                                        <a:pt x="21431" y="19682"/>
                                        <a:pt x="19907" y="22730"/>
                                      </a:cubicBezTo>
                                      <a:cubicBezTo>
                                        <a:pt x="18383" y="27302"/>
                                        <a:pt x="16859" y="31874"/>
                                        <a:pt x="16859" y="36446"/>
                                      </a:cubicBezTo>
                                      <a:cubicBezTo>
                                        <a:pt x="15335" y="42637"/>
                                        <a:pt x="15335" y="47209"/>
                                        <a:pt x="15335" y="53305"/>
                                      </a:cubicBezTo>
                                      <a:cubicBezTo>
                                        <a:pt x="15335" y="60925"/>
                                        <a:pt x="15335" y="68545"/>
                                        <a:pt x="16859" y="73117"/>
                                      </a:cubicBezTo>
                                      <a:cubicBezTo>
                                        <a:pt x="16859" y="79213"/>
                                        <a:pt x="18383" y="83785"/>
                                        <a:pt x="19907" y="86833"/>
                                      </a:cubicBezTo>
                                      <a:cubicBezTo>
                                        <a:pt x="21431" y="91405"/>
                                        <a:pt x="24479" y="92929"/>
                                        <a:pt x="27527" y="94453"/>
                                      </a:cubicBezTo>
                                      <a:cubicBezTo>
                                        <a:pt x="30575" y="96073"/>
                                        <a:pt x="33623" y="97597"/>
                                        <a:pt x="36671" y="97597"/>
                                      </a:cubicBezTo>
                                      <a:lnTo>
                                        <a:pt x="37481" y="97462"/>
                                      </a:lnTo>
                                      <a:lnTo>
                                        <a:pt x="37481" y="108118"/>
                                      </a:lnTo>
                                      <a:lnTo>
                                        <a:pt x="36671" y="108265"/>
                                      </a:lnTo>
                                      <a:cubicBezTo>
                                        <a:pt x="29051" y="108265"/>
                                        <a:pt x="24479" y="108265"/>
                                        <a:pt x="19907" y="105217"/>
                                      </a:cubicBezTo>
                                      <a:cubicBezTo>
                                        <a:pt x="15335" y="103693"/>
                                        <a:pt x="10763" y="99121"/>
                                        <a:pt x="9144" y="94453"/>
                                      </a:cubicBezTo>
                                      <a:cubicBezTo>
                                        <a:pt x="6096" y="89881"/>
                                        <a:pt x="3048" y="83785"/>
                                        <a:pt x="3048" y="77689"/>
                                      </a:cubicBezTo>
                                      <a:cubicBezTo>
                                        <a:pt x="1524" y="71593"/>
                                        <a:pt x="0" y="63973"/>
                                        <a:pt x="0" y="54829"/>
                                      </a:cubicBezTo>
                                      <a:cubicBezTo>
                                        <a:pt x="0" y="45685"/>
                                        <a:pt x="1524" y="39589"/>
                                        <a:pt x="3048" y="31874"/>
                                      </a:cubicBezTo>
                                      <a:cubicBezTo>
                                        <a:pt x="4572" y="25778"/>
                                        <a:pt x="6096" y="19682"/>
                                        <a:pt x="9144" y="15110"/>
                                      </a:cubicBezTo>
                                      <a:cubicBezTo>
                                        <a:pt x="12287" y="10538"/>
                                        <a:pt x="15335" y="5966"/>
                                        <a:pt x="21431" y="2918"/>
                                      </a:cubicBezTo>
                                      <a:lnTo>
                                        <a:pt x="374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9" name="Shape 4229"/>
                              <wps:cNvSpPr/>
                              <wps:spPr>
                                <a:xfrm>
                                  <a:off x="121491" y="0"/>
                                  <a:ext cx="37386" cy="108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6" h="108248">
                                      <a:moveTo>
                                        <a:pt x="714" y="0"/>
                                      </a:moveTo>
                                      <a:cubicBezTo>
                                        <a:pt x="8334" y="0"/>
                                        <a:pt x="13002" y="1524"/>
                                        <a:pt x="17574" y="3048"/>
                                      </a:cubicBezTo>
                                      <a:cubicBezTo>
                                        <a:pt x="22146" y="6096"/>
                                        <a:pt x="26718" y="9144"/>
                                        <a:pt x="29766" y="13716"/>
                                      </a:cubicBezTo>
                                      <a:cubicBezTo>
                                        <a:pt x="31290" y="18288"/>
                                        <a:pt x="34338" y="24384"/>
                                        <a:pt x="34338" y="30480"/>
                                      </a:cubicBezTo>
                                      <a:cubicBezTo>
                                        <a:pt x="35862" y="38195"/>
                                        <a:pt x="37386" y="45815"/>
                                        <a:pt x="37386" y="53435"/>
                                      </a:cubicBezTo>
                                      <a:cubicBezTo>
                                        <a:pt x="37386" y="62579"/>
                                        <a:pt x="35862" y="70199"/>
                                        <a:pt x="34338" y="76295"/>
                                      </a:cubicBezTo>
                                      <a:cubicBezTo>
                                        <a:pt x="32814" y="82391"/>
                                        <a:pt x="31290" y="88487"/>
                                        <a:pt x="28242" y="93059"/>
                                      </a:cubicBezTo>
                                      <a:cubicBezTo>
                                        <a:pt x="25194" y="99250"/>
                                        <a:pt x="22146" y="102299"/>
                                        <a:pt x="16050" y="105346"/>
                                      </a:cubicBezTo>
                                      <a:lnTo>
                                        <a:pt x="0" y="108248"/>
                                      </a:lnTo>
                                      <a:lnTo>
                                        <a:pt x="0" y="97592"/>
                                      </a:lnTo>
                                      <a:lnTo>
                                        <a:pt x="8334" y="96202"/>
                                      </a:lnTo>
                                      <a:cubicBezTo>
                                        <a:pt x="9858" y="94583"/>
                                        <a:pt x="11478" y="93059"/>
                                        <a:pt x="14526" y="91535"/>
                                      </a:cubicBezTo>
                                      <a:cubicBezTo>
                                        <a:pt x="16050" y="90011"/>
                                        <a:pt x="17574" y="86963"/>
                                        <a:pt x="17574" y="85439"/>
                                      </a:cubicBezTo>
                                      <a:cubicBezTo>
                                        <a:pt x="19098" y="82391"/>
                                        <a:pt x="20622" y="79343"/>
                                        <a:pt x="20622" y="76295"/>
                                      </a:cubicBezTo>
                                      <a:cubicBezTo>
                                        <a:pt x="20622" y="73247"/>
                                        <a:pt x="22146" y="70199"/>
                                        <a:pt x="22146" y="67151"/>
                                      </a:cubicBezTo>
                                      <a:cubicBezTo>
                                        <a:pt x="22146" y="62579"/>
                                        <a:pt x="22146" y="59531"/>
                                        <a:pt x="22146" y="54959"/>
                                      </a:cubicBezTo>
                                      <a:cubicBezTo>
                                        <a:pt x="22146" y="50387"/>
                                        <a:pt x="22146" y="45815"/>
                                        <a:pt x="22146" y="41243"/>
                                      </a:cubicBezTo>
                                      <a:cubicBezTo>
                                        <a:pt x="20622" y="36576"/>
                                        <a:pt x="20622" y="33528"/>
                                        <a:pt x="20622" y="28956"/>
                                      </a:cubicBezTo>
                                      <a:cubicBezTo>
                                        <a:pt x="19098" y="25908"/>
                                        <a:pt x="19098" y="24384"/>
                                        <a:pt x="17574" y="21336"/>
                                      </a:cubicBezTo>
                                      <a:cubicBezTo>
                                        <a:pt x="16050" y="18288"/>
                                        <a:pt x="14526" y="16764"/>
                                        <a:pt x="13002" y="15240"/>
                                      </a:cubicBezTo>
                                      <a:cubicBezTo>
                                        <a:pt x="11478" y="13716"/>
                                        <a:pt x="9858" y="13716"/>
                                        <a:pt x="6810" y="12192"/>
                                      </a:cubicBezTo>
                                      <a:cubicBezTo>
                                        <a:pt x="5286" y="12192"/>
                                        <a:pt x="2239" y="10668"/>
                                        <a:pt x="714" y="10668"/>
                                      </a:cubicBezTo>
                                      <a:lnTo>
                                        <a:pt x="0" y="109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0" name="Shape 4230"/>
                              <wps:cNvSpPr/>
                              <wps:spPr>
                                <a:xfrm>
                                  <a:off x="169545" y="254"/>
                                  <a:ext cx="36671" cy="108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108140">
                                      <a:moveTo>
                                        <a:pt x="36671" y="0"/>
                                      </a:moveTo>
                                      <a:lnTo>
                                        <a:pt x="36671" y="10414"/>
                                      </a:lnTo>
                                      <a:cubicBezTo>
                                        <a:pt x="32099" y="10414"/>
                                        <a:pt x="29051" y="11938"/>
                                        <a:pt x="26003" y="14986"/>
                                      </a:cubicBezTo>
                                      <a:cubicBezTo>
                                        <a:pt x="22955" y="16510"/>
                                        <a:pt x="19907" y="19558"/>
                                        <a:pt x="18288" y="22606"/>
                                      </a:cubicBezTo>
                                      <a:cubicBezTo>
                                        <a:pt x="16764" y="27178"/>
                                        <a:pt x="15240" y="31750"/>
                                        <a:pt x="15240" y="36322"/>
                                      </a:cubicBezTo>
                                      <a:cubicBezTo>
                                        <a:pt x="15240" y="42513"/>
                                        <a:pt x="13716" y="47085"/>
                                        <a:pt x="13716" y="53181"/>
                                      </a:cubicBezTo>
                                      <a:cubicBezTo>
                                        <a:pt x="13716" y="60801"/>
                                        <a:pt x="15240" y="68421"/>
                                        <a:pt x="15240" y="72993"/>
                                      </a:cubicBezTo>
                                      <a:cubicBezTo>
                                        <a:pt x="16764" y="79089"/>
                                        <a:pt x="18288" y="83661"/>
                                        <a:pt x="19907" y="86709"/>
                                      </a:cubicBezTo>
                                      <a:cubicBezTo>
                                        <a:pt x="21431" y="91281"/>
                                        <a:pt x="22955" y="92805"/>
                                        <a:pt x="26003" y="94329"/>
                                      </a:cubicBezTo>
                                      <a:cubicBezTo>
                                        <a:pt x="29051" y="95948"/>
                                        <a:pt x="32099" y="97472"/>
                                        <a:pt x="36671" y="97472"/>
                                      </a:cubicBezTo>
                                      <a:lnTo>
                                        <a:pt x="36671" y="107886"/>
                                      </a:lnTo>
                                      <a:lnTo>
                                        <a:pt x="35147" y="108140"/>
                                      </a:lnTo>
                                      <a:cubicBezTo>
                                        <a:pt x="29051" y="108140"/>
                                        <a:pt x="22955" y="108140"/>
                                        <a:pt x="18288" y="105092"/>
                                      </a:cubicBezTo>
                                      <a:cubicBezTo>
                                        <a:pt x="13716" y="103568"/>
                                        <a:pt x="10668" y="98996"/>
                                        <a:pt x="7620" y="94329"/>
                                      </a:cubicBezTo>
                                      <a:cubicBezTo>
                                        <a:pt x="4572" y="89757"/>
                                        <a:pt x="3048" y="83661"/>
                                        <a:pt x="1524" y="77565"/>
                                      </a:cubicBezTo>
                                      <a:cubicBezTo>
                                        <a:pt x="0" y="71469"/>
                                        <a:pt x="0" y="63849"/>
                                        <a:pt x="0" y="54705"/>
                                      </a:cubicBezTo>
                                      <a:cubicBezTo>
                                        <a:pt x="0" y="45561"/>
                                        <a:pt x="0" y="39465"/>
                                        <a:pt x="1524" y="31750"/>
                                      </a:cubicBezTo>
                                      <a:cubicBezTo>
                                        <a:pt x="3048" y="25654"/>
                                        <a:pt x="6096" y="19558"/>
                                        <a:pt x="7620" y="14986"/>
                                      </a:cubicBezTo>
                                      <a:cubicBezTo>
                                        <a:pt x="10668" y="10414"/>
                                        <a:pt x="15240" y="5842"/>
                                        <a:pt x="19907" y="2794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1" name="Shape 4231"/>
                              <wps:cNvSpPr/>
                              <wps:spPr>
                                <a:xfrm>
                                  <a:off x="206216" y="0"/>
                                  <a:ext cx="36671" cy="108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108140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3716" y="1524"/>
                                        <a:pt x="18288" y="3048"/>
                                      </a:cubicBezTo>
                                      <a:cubicBezTo>
                                        <a:pt x="22956" y="6096"/>
                                        <a:pt x="26003" y="9144"/>
                                        <a:pt x="29051" y="13716"/>
                                      </a:cubicBezTo>
                                      <a:cubicBezTo>
                                        <a:pt x="32100" y="18288"/>
                                        <a:pt x="33624" y="24384"/>
                                        <a:pt x="35147" y="30480"/>
                                      </a:cubicBezTo>
                                      <a:cubicBezTo>
                                        <a:pt x="36671" y="38195"/>
                                        <a:pt x="36671" y="45815"/>
                                        <a:pt x="36671" y="53435"/>
                                      </a:cubicBezTo>
                                      <a:cubicBezTo>
                                        <a:pt x="36671" y="62579"/>
                                        <a:pt x="36671" y="70199"/>
                                        <a:pt x="35147" y="76295"/>
                                      </a:cubicBezTo>
                                      <a:cubicBezTo>
                                        <a:pt x="33624" y="82391"/>
                                        <a:pt x="32100" y="88487"/>
                                        <a:pt x="29051" y="93059"/>
                                      </a:cubicBezTo>
                                      <a:cubicBezTo>
                                        <a:pt x="26003" y="99250"/>
                                        <a:pt x="21431" y="102299"/>
                                        <a:pt x="16764" y="105346"/>
                                      </a:cubicBezTo>
                                      <a:lnTo>
                                        <a:pt x="0" y="108140"/>
                                      </a:lnTo>
                                      <a:lnTo>
                                        <a:pt x="0" y="97727"/>
                                      </a:lnTo>
                                      <a:cubicBezTo>
                                        <a:pt x="3048" y="97727"/>
                                        <a:pt x="6096" y="97727"/>
                                        <a:pt x="7620" y="96202"/>
                                      </a:cubicBezTo>
                                      <a:cubicBezTo>
                                        <a:pt x="10668" y="94583"/>
                                        <a:pt x="12192" y="93059"/>
                                        <a:pt x="13716" y="91535"/>
                                      </a:cubicBezTo>
                                      <a:cubicBezTo>
                                        <a:pt x="15240" y="90011"/>
                                        <a:pt x="16764" y="86963"/>
                                        <a:pt x="18288" y="85439"/>
                                      </a:cubicBezTo>
                                      <a:cubicBezTo>
                                        <a:pt x="18288" y="82391"/>
                                        <a:pt x="19812" y="79343"/>
                                        <a:pt x="19812" y="76295"/>
                                      </a:cubicBezTo>
                                      <a:cubicBezTo>
                                        <a:pt x="21431" y="73247"/>
                                        <a:pt x="21431" y="70199"/>
                                        <a:pt x="21431" y="67151"/>
                                      </a:cubicBezTo>
                                      <a:cubicBezTo>
                                        <a:pt x="22956" y="62579"/>
                                        <a:pt x="22956" y="59531"/>
                                        <a:pt x="22956" y="54959"/>
                                      </a:cubicBezTo>
                                      <a:cubicBezTo>
                                        <a:pt x="22956" y="50387"/>
                                        <a:pt x="21431" y="45815"/>
                                        <a:pt x="21431" y="41243"/>
                                      </a:cubicBezTo>
                                      <a:cubicBezTo>
                                        <a:pt x="21431" y="36576"/>
                                        <a:pt x="21431" y="33528"/>
                                        <a:pt x="19812" y="28956"/>
                                      </a:cubicBezTo>
                                      <a:cubicBezTo>
                                        <a:pt x="19812" y="25908"/>
                                        <a:pt x="18288" y="24384"/>
                                        <a:pt x="16764" y="21336"/>
                                      </a:cubicBezTo>
                                      <a:cubicBezTo>
                                        <a:pt x="15240" y="18288"/>
                                        <a:pt x="15240" y="16764"/>
                                        <a:pt x="12192" y="15240"/>
                                      </a:cubicBezTo>
                                      <a:cubicBezTo>
                                        <a:pt x="10668" y="13716"/>
                                        <a:pt x="9144" y="13716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0668"/>
                                        <a:pt x="0" y="10668"/>
                                      </a:cubicBezTo>
                                      <a:lnTo>
                                        <a:pt x="0" y="25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09" style="width:19.125pt;height:8.535pt;mso-position-horizontal-relative:char;mso-position-vertical-relative:line" coordsize="2428,1083">
                      <v:shape id="Shape 4226" style="position:absolute;width:366;height:1081;left:0;top:2;" coordsize="36671,108140" path="m36671,0l36671,10414l36671,10414c32099,10414,29051,11938,26003,14986c22955,16510,19907,19558,18288,22606c16764,27178,15240,31750,15240,36322c15240,42513,13716,47085,13716,53181c13716,60801,15240,68421,15240,72993c16764,79089,18288,83661,19907,86709c21431,91281,22955,92805,26003,94329c29051,95949,32099,97473,36671,97473l36671,97472l36671,107886l35147,108140c29051,108140,22955,108140,18288,105093c13716,103568,10668,98996,7620,94329c4572,89757,3048,83661,1524,77565c0,71469,0,63849,0,54705c0,45561,0,39465,1524,31750c3048,25654,6096,19558,7620,14986c10668,10414,15240,5842,19907,2794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4227" style="position:absolute;width:366;height:1081;left:366;top:0;" coordsize="36671,108140" path="m1524,0c7620,0,13716,1524,18288,3048c22955,6096,26003,9144,29051,13716c32099,18288,33623,24384,35147,30480c36671,38195,36671,45815,36671,53435c36671,62579,36671,70199,35147,76295c33623,82391,32099,88487,29051,93059c26003,99250,21431,102299,16764,105346l0,108140l0,97726l7620,96202c10668,94583,12192,93059,13716,91535c15240,90011,16764,86963,18288,85439c18288,82391,19812,79343,19812,76295c21431,73247,21431,70199,21431,67151c22955,62579,22955,59531,22955,54959c22955,50387,21431,45815,21431,41243c21431,36576,21431,33528,19812,28956c19812,25908,18288,24384,16764,21336c15240,18288,15240,16764,12192,15240c10668,13716,9144,13716,7620,12192l0,10668l0,254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4228" style="position:absolute;width:374;height:1082;left:840;top:1;" coordsize="37481,108265" path="m37481,0l37481,10806l26003,15110c22955,16634,21431,19682,19907,22730c18383,27302,16859,31874,16859,36446c15335,42637,15335,47209,15335,53305c15335,60925,15335,68545,16859,73117c16859,79213,18383,83785,19907,86833c21431,91405,24479,92929,27527,94453c30575,96073,33623,97597,36671,97597l37481,97462l37481,108118l36671,108265c29051,108265,24479,108265,19907,105217c15335,103693,10763,99121,9144,94453c6096,89881,3048,83785,3048,77689c1524,71593,0,63973,0,54829c0,45685,1524,39589,3048,31874c4572,25778,6096,19682,9144,15110c12287,10538,15335,5966,21431,2918l37481,0x">
                        <v:stroke weight="0pt" endcap="flat" joinstyle="miter" miterlimit="10" on="false" color="#000000" opacity="0"/>
                        <v:fill on="true" color="#000000"/>
                      </v:shape>
                      <v:shape id="Shape 4229" style="position:absolute;width:373;height:1082;left:1214;top:0;" coordsize="37386,108248" path="m714,0c8334,0,13002,1524,17574,3048c22146,6096,26718,9144,29766,13716c31290,18288,34338,24384,34338,30480c35862,38195,37386,45815,37386,53435c37386,62579,35862,70199,34338,76295c32814,82391,31290,88487,28242,93059c25194,99250,22146,102299,16050,105346l0,108248l0,97592l8334,96202c9858,94583,11478,93059,14526,91535c16050,90011,17574,86963,17574,85439c19098,82391,20622,79343,20622,76295c20622,73247,22146,70199,22146,67151c22146,62579,22146,59531,22146,54959c22146,50387,22146,45815,22146,41243c20622,36576,20622,33528,20622,28956c19098,25908,19098,24384,17574,21336c16050,18288,14526,16764,13002,15240c11478,13716,9858,13716,6810,12192c5286,12192,2239,10668,714,10668l0,10936l0,130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4230" style="position:absolute;width:366;height:1081;left:1695;top:2;" coordsize="36671,108140" path="m36671,0l36671,10414c32099,10414,29051,11938,26003,14986c22955,16510,19907,19558,18288,22606c16764,27178,15240,31750,15240,36322c15240,42513,13716,47085,13716,53181c13716,60801,15240,68421,15240,72993c16764,79089,18288,83661,19907,86709c21431,91281,22955,92805,26003,94329c29051,95948,32099,97472,36671,97472l36671,107886l35147,108140c29051,108140,22955,108140,18288,105092c13716,103568,10668,98996,7620,94329c4572,89757,3048,83661,1524,77565c0,71469,0,63849,0,54705c0,45561,0,39465,1524,31750c3048,25654,6096,19558,7620,14986c10668,10414,15240,5842,19907,2794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4231" style="position:absolute;width:366;height:1081;left:2062;top:0;" coordsize="36671,108140" path="m1524,0c7620,0,13716,1524,18288,3048c22956,6096,26003,9144,29051,13716c32100,18288,33624,24384,35147,30480c36671,38195,36671,45815,36671,53435c36671,62579,36671,70199,35147,76295c33624,82391,32100,88487,29051,93059c26003,99250,21431,102299,16764,105346l0,108140l0,97727c3048,97727,6096,97727,7620,96202c10668,94583,12192,93059,13716,91535c15240,90011,16764,86963,18288,85439c18288,82391,19812,79343,19812,76295c21431,73247,21431,70199,21431,67151c22956,62579,22956,59531,22956,54959c22956,50387,21431,45815,21431,41243c21431,36576,21431,33528,19812,28956c19812,25908,18288,24384,16764,21336c15240,18288,15240,16764,12192,15240c10668,13716,9144,13716,7620,12192c4572,12192,3048,10668,0,10668l0,254l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800B" w14:textId="77777777" w:rsidR="00A01269" w:rsidRDefault="009D1C9D">
            <w:pPr>
              <w:spacing w:after="0"/>
              <w:ind w:left="47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315068" wp14:editId="72E64E17">
                      <wp:extent cx="67247" cy="108395"/>
                      <wp:effectExtent l="0" t="0" r="0" b="0"/>
                      <wp:docPr id="111714" name="Group 111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47" cy="108395"/>
                                <a:chOff x="0" y="0"/>
                                <a:chExt cx="67247" cy="108395"/>
                              </a:xfrm>
                            </wpg:grpSpPr>
                            <wps:wsp>
                              <wps:cNvPr id="4232" name="Shape 4232"/>
                              <wps:cNvSpPr/>
                              <wps:spPr>
                                <a:xfrm>
                                  <a:off x="0" y="0"/>
                                  <a:ext cx="67247" cy="108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7" h="108395">
                                      <a:moveTo>
                                        <a:pt x="22956" y="0"/>
                                      </a:moveTo>
                                      <a:cubicBezTo>
                                        <a:pt x="26003" y="0"/>
                                        <a:pt x="29051" y="0"/>
                                        <a:pt x="32100" y="0"/>
                                      </a:cubicBezTo>
                                      <a:cubicBezTo>
                                        <a:pt x="36671" y="0"/>
                                        <a:pt x="41244" y="0"/>
                                        <a:pt x="45815" y="1524"/>
                                      </a:cubicBezTo>
                                      <a:cubicBezTo>
                                        <a:pt x="48959" y="3048"/>
                                        <a:pt x="52007" y="4572"/>
                                        <a:pt x="55055" y="7620"/>
                                      </a:cubicBezTo>
                                      <a:cubicBezTo>
                                        <a:pt x="56579" y="9144"/>
                                        <a:pt x="59627" y="12192"/>
                                        <a:pt x="59627" y="15240"/>
                                      </a:cubicBezTo>
                                      <a:cubicBezTo>
                                        <a:pt x="61151" y="18288"/>
                                        <a:pt x="62675" y="21336"/>
                                        <a:pt x="62675" y="25908"/>
                                      </a:cubicBezTo>
                                      <a:cubicBezTo>
                                        <a:pt x="62675" y="28956"/>
                                        <a:pt x="61151" y="32004"/>
                                        <a:pt x="61151" y="35052"/>
                                      </a:cubicBezTo>
                                      <a:cubicBezTo>
                                        <a:pt x="59627" y="38195"/>
                                        <a:pt x="58103" y="41243"/>
                                        <a:pt x="56579" y="42767"/>
                                      </a:cubicBezTo>
                                      <a:cubicBezTo>
                                        <a:pt x="55055" y="44291"/>
                                        <a:pt x="53531" y="47339"/>
                                        <a:pt x="50483" y="48863"/>
                                      </a:cubicBezTo>
                                      <a:cubicBezTo>
                                        <a:pt x="48959" y="50387"/>
                                        <a:pt x="45815" y="50387"/>
                                        <a:pt x="42768" y="51911"/>
                                      </a:cubicBezTo>
                                      <a:cubicBezTo>
                                        <a:pt x="45815" y="51911"/>
                                        <a:pt x="48959" y="53435"/>
                                        <a:pt x="52007" y="54959"/>
                                      </a:cubicBezTo>
                                      <a:cubicBezTo>
                                        <a:pt x="55055" y="56483"/>
                                        <a:pt x="58103" y="58007"/>
                                        <a:pt x="59627" y="59531"/>
                                      </a:cubicBezTo>
                                      <a:cubicBezTo>
                                        <a:pt x="62675" y="62579"/>
                                        <a:pt x="64199" y="64103"/>
                                        <a:pt x="65723" y="67151"/>
                                      </a:cubicBezTo>
                                      <a:cubicBezTo>
                                        <a:pt x="67247" y="70199"/>
                                        <a:pt x="67247" y="73247"/>
                                        <a:pt x="67247" y="77819"/>
                                      </a:cubicBezTo>
                                      <a:cubicBezTo>
                                        <a:pt x="67247" y="82391"/>
                                        <a:pt x="65723" y="86963"/>
                                        <a:pt x="64199" y="90011"/>
                                      </a:cubicBezTo>
                                      <a:cubicBezTo>
                                        <a:pt x="62675" y="94583"/>
                                        <a:pt x="61151" y="97727"/>
                                        <a:pt x="56579" y="100775"/>
                                      </a:cubicBezTo>
                                      <a:cubicBezTo>
                                        <a:pt x="53531" y="103823"/>
                                        <a:pt x="50483" y="105347"/>
                                        <a:pt x="45815" y="106871"/>
                                      </a:cubicBezTo>
                                      <a:cubicBezTo>
                                        <a:pt x="41244" y="108395"/>
                                        <a:pt x="35147" y="108395"/>
                                        <a:pt x="29051" y="108395"/>
                                      </a:cubicBezTo>
                                      <a:cubicBezTo>
                                        <a:pt x="26003" y="108395"/>
                                        <a:pt x="22956" y="108395"/>
                                        <a:pt x="19907" y="108395"/>
                                      </a:cubicBezTo>
                                      <a:cubicBezTo>
                                        <a:pt x="16859" y="106871"/>
                                        <a:pt x="13812" y="106871"/>
                                        <a:pt x="12287" y="106871"/>
                                      </a:cubicBezTo>
                                      <a:cubicBezTo>
                                        <a:pt x="9144" y="105347"/>
                                        <a:pt x="7620" y="103823"/>
                                        <a:pt x="6096" y="103823"/>
                                      </a:cubicBezTo>
                                      <a:cubicBezTo>
                                        <a:pt x="4572" y="102299"/>
                                        <a:pt x="3048" y="102299"/>
                                        <a:pt x="3048" y="102299"/>
                                      </a:cubicBezTo>
                                      <a:cubicBezTo>
                                        <a:pt x="1524" y="100775"/>
                                        <a:pt x="1524" y="100775"/>
                                        <a:pt x="1524" y="100775"/>
                                      </a:cubicBezTo>
                                      <a:cubicBezTo>
                                        <a:pt x="1524" y="100775"/>
                                        <a:pt x="1524" y="99251"/>
                                        <a:pt x="1524" y="99251"/>
                                      </a:cubicBezTo>
                                      <a:cubicBezTo>
                                        <a:pt x="1524" y="99251"/>
                                        <a:pt x="0" y="97727"/>
                                        <a:pt x="0" y="97727"/>
                                      </a:cubicBezTo>
                                      <a:cubicBezTo>
                                        <a:pt x="0" y="96203"/>
                                        <a:pt x="0" y="96203"/>
                                        <a:pt x="0" y="94583"/>
                                      </a:cubicBezTo>
                                      <a:cubicBezTo>
                                        <a:pt x="0" y="93059"/>
                                        <a:pt x="0" y="91535"/>
                                        <a:pt x="1524" y="90011"/>
                                      </a:cubicBezTo>
                                      <a:cubicBezTo>
                                        <a:pt x="1524" y="90011"/>
                                        <a:pt x="1524" y="88487"/>
                                        <a:pt x="3048" y="88487"/>
                                      </a:cubicBezTo>
                                      <a:cubicBezTo>
                                        <a:pt x="3048" y="88487"/>
                                        <a:pt x="4572" y="90011"/>
                                        <a:pt x="6096" y="90011"/>
                                      </a:cubicBezTo>
                                      <a:cubicBezTo>
                                        <a:pt x="7620" y="91535"/>
                                        <a:pt x="9144" y="91535"/>
                                        <a:pt x="10763" y="93059"/>
                                      </a:cubicBezTo>
                                      <a:cubicBezTo>
                                        <a:pt x="13812" y="94583"/>
                                        <a:pt x="16859" y="94583"/>
                                        <a:pt x="19907" y="96203"/>
                                      </a:cubicBezTo>
                                      <a:cubicBezTo>
                                        <a:pt x="22956" y="96203"/>
                                        <a:pt x="26003" y="97727"/>
                                        <a:pt x="29051" y="97727"/>
                                      </a:cubicBezTo>
                                      <a:cubicBezTo>
                                        <a:pt x="33624" y="97727"/>
                                        <a:pt x="36671" y="96203"/>
                                        <a:pt x="38195" y="96203"/>
                                      </a:cubicBezTo>
                                      <a:cubicBezTo>
                                        <a:pt x="41244" y="94583"/>
                                        <a:pt x="44291" y="93059"/>
                                        <a:pt x="45815" y="91535"/>
                                      </a:cubicBezTo>
                                      <a:cubicBezTo>
                                        <a:pt x="47339" y="90011"/>
                                        <a:pt x="48959" y="88487"/>
                                        <a:pt x="50483" y="85439"/>
                                      </a:cubicBezTo>
                                      <a:cubicBezTo>
                                        <a:pt x="50483" y="83915"/>
                                        <a:pt x="52007" y="80867"/>
                                        <a:pt x="52007" y="77819"/>
                                      </a:cubicBezTo>
                                      <a:cubicBezTo>
                                        <a:pt x="52007" y="74771"/>
                                        <a:pt x="50483" y="73247"/>
                                        <a:pt x="48959" y="70199"/>
                                      </a:cubicBezTo>
                                      <a:cubicBezTo>
                                        <a:pt x="48959" y="67151"/>
                                        <a:pt x="47339" y="65627"/>
                                        <a:pt x="44291" y="64103"/>
                                      </a:cubicBezTo>
                                      <a:cubicBezTo>
                                        <a:pt x="42768" y="62579"/>
                                        <a:pt x="39719" y="61055"/>
                                        <a:pt x="36671" y="59531"/>
                                      </a:cubicBezTo>
                                      <a:cubicBezTo>
                                        <a:pt x="32100" y="59531"/>
                                        <a:pt x="29051" y="58007"/>
                                        <a:pt x="24480" y="58007"/>
                                      </a:cubicBezTo>
                                      <a:lnTo>
                                        <a:pt x="15335" y="58007"/>
                                      </a:lnTo>
                                      <a:cubicBezTo>
                                        <a:pt x="13812" y="58007"/>
                                        <a:pt x="13812" y="58007"/>
                                        <a:pt x="13812" y="58007"/>
                                      </a:cubicBezTo>
                                      <a:cubicBezTo>
                                        <a:pt x="12287" y="58007"/>
                                        <a:pt x="12287" y="58007"/>
                                        <a:pt x="12287" y="58007"/>
                                      </a:cubicBezTo>
                                      <a:cubicBezTo>
                                        <a:pt x="12287" y="56483"/>
                                        <a:pt x="12287" y="56483"/>
                                        <a:pt x="12287" y="54959"/>
                                      </a:cubicBezTo>
                                      <a:cubicBezTo>
                                        <a:pt x="10763" y="54959"/>
                                        <a:pt x="10763" y="53435"/>
                                        <a:pt x="10763" y="53435"/>
                                      </a:cubicBezTo>
                                      <a:cubicBezTo>
                                        <a:pt x="10763" y="51911"/>
                                        <a:pt x="10763" y="50387"/>
                                        <a:pt x="12287" y="50387"/>
                                      </a:cubicBezTo>
                                      <a:cubicBezTo>
                                        <a:pt x="12287" y="50387"/>
                                        <a:pt x="12287" y="48863"/>
                                        <a:pt x="12287" y="48863"/>
                                      </a:cubicBezTo>
                                      <a:cubicBezTo>
                                        <a:pt x="12287" y="48863"/>
                                        <a:pt x="12287" y="47339"/>
                                        <a:pt x="13812" y="47339"/>
                                      </a:cubicBezTo>
                                      <a:cubicBezTo>
                                        <a:pt x="13812" y="47339"/>
                                        <a:pt x="13812" y="47339"/>
                                        <a:pt x="15335" y="47339"/>
                                      </a:cubicBezTo>
                                      <a:lnTo>
                                        <a:pt x="24480" y="47339"/>
                                      </a:lnTo>
                                      <a:cubicBezTo>
                                        <a:pt x="27527" y="47339"/>
                                        <a:pt x="30575" y="47339"/>
                                        <a:pt x="33624" y="45815"/>
                                      </a:cubicBezTo>
                                      <a:cubicBezTo>
                                        <a:pt x="36671" y="45815"/>
                                        <a:pt x="38195" y="44291"/>
                                        <a:pt x="41244" y="42767"/>
                                      </a:cubicBezTo>
                                      <a:cubicBezTo>
                                        <a:pt x="42768" y="39719"/>
                                        <a:pt x="44291" y="38195"/>
                                        <a:pt x="45815" y="35052"/>
                                      </a:cubicBezTo>
                                      <a:cubicBezTo>
                                        <a:pt x="45815" y="33528"/>
                                        <a:pt x="47339" y="30480"/>
                                        <a:pt x="47339" y="27432"/>
                                      </a:cubicBezTo>
                                      <a:cubicBezTo>
                                        <a:pt x="47339" y="25908"/>
                                        <a:pt x="47339" y="22860"/>
                                        <a:pt x="45815" y="21336"/>
                                      </a:cubicBezTo>
                                      <a:cubicBezTo>
                                        <a:pt x="45815" y="19812"/>
                                        <a:pt x="44291" y="18288"/>
                                        <a:pt x="42768" y="16764"/>
                                      </a:cubicBezTo>
                                      <a:cubicBezTo>
                                        <a:pt x="41244" y="15240"/>
                                        <a:pt x="39719" y="13716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2100" y="10668"/>
                                        <a:pt x="29051" y="10668"/>
                                      </a:cubicBezTo>
                                      <a:cubicBezTo>
                                        <a:pt x="26003" y="10668"/>
                                        <a:pt x="22956" y="12192"/>
                                        <a:pt x="21431" y="12192"/>
                                      </a:cubicBezTo>
                                      <a:cubicBezTo>
                                        <a:pt x="18383" y="13716"/>
                                        <a:pt x="15335" y="15240"/>
                                        <a:pt x="13812" y="15240"/>
                                      </a:cubicBezTo>
                                      <a:cubicBezTo>
                                        <a:pt x="12287" y="16764"/>
                                        <a:pt x="10763" y="18288"/>
                                        <a:pt x="9144" y="18288"/>
                                      </a:cubicBezTo>
                                      <a:cubicBezTo>
                                        <a:pt x="7620" y="19812"/>
                                        <a:pt x="6096" y="19812"/>
                                        <a:pt x="6096" y="19812"/>
                                      </a:cubicBezTo>
                                      <a:cubicBezTo>
                                        <a:pt x="6096" y="19812"/>
                                        <a:pt x="4572" y="19812"/>
                                        <a:pt x="4572" y="19812"/>
                                      </a:cubicBezTo>
                                      <a:cubicBezTo>
                                        <a:pt x="4572" y="18288"/>
                                        <a:pt x="3048" y="18288"/>
                                        <a:pt x="3048" y="18288"/>
                                      </a:cubicBezTo>
                                      <a:cubicBezTo>
                                        <a:pt x="3048" y="16764"/>
                                        <a:pt x="3048" y="15240"/>
                                        <a:pt x="3048" y="15240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3048" y="12192"/>
                                      </a:cubicBezTo>
                                      <a:cubicBezTo>
                                        <a:pt x="3048" y="12192"/>
                                        <a:pt x="3048" y="10668"/>
                                        <a:pt x="4572" y="10668"/>
                                      </a:cubicBezTo>
                                      <a:cubicBezTo>
                                        <a:pt x="4572" y="10668"/>
                                        <a:pt x="4572" y="10668"/>
                                        <a:pt x="4572" y="9144"/>
                                      </a:cubicBezTo>
                                      <a:cubicBezTo>
                                        <a:pt x="4572" y="9144"/>
                                        <a:pt x="4572" y="9144"/>
                                        <a:pt x="6096" y="7620"/>
                                      </a:cubicBezTo>
                                      <a:cubicBezTo>
                                        <a:pt x="6096" y="7620"/>
                                        <a:pt x="7620" y="7620"/>
                                        <a:pt x="9144" y="6096"/>
                                      </a:cubicBezTo>
                                      <a:cubicBezTo>
                                        <a:pt x="10763" y="4572"/>
                                        <a:pt x="12287" y="4572"/>
                                        <a:pt x="15335" y="3048"/>
                                      </a:cubicBezTo>
                                      <a:cubicBezTo>
                                        <a:pt x="16859" y="1524"/>
                                        <a:pt x="19907" y="1524"/>
                                        <a:pt x="22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14" style="width:5.29501pt;height:8.535pt;mso-position-horizontal-relative:char;mso-position-vertical-relative:line" coordsize="672,1083">
                      <v:shape id="Shape 4232" style="position:absolute;width:672;height:1083;left:0;top:0;" coordsize="67247,108395" path="m22956,0c26003,0,29051,0,32100,0c36671,0,41244,0,45815,1524c48959,3048,52007,4572,55055,7620c56579,9144,59627,12192,59627,15240c61151,18288,62675,21336,62675,25908c62675,28956,61151,32004,61151,35052c59627,38195,58103,41243,56579,42767c55055,44291,53531,47339,50483,48863c48959,50387,45815,50387,42768,51911c45815,51911,48959,53435,52007,54959c55055,56483,58103,58007,59627,59531c62675,62579,64199,64103,65723,67151c67247,70199,67247,73247,67247,77819c67247,82391,65723,86963,64199,90011c62675,94583,61151,97727,56579,100775c53531,103823,50483,105347,45815,106871c41244,108395,35147,108395,29051,108395c26003,108395,22956,108395,19907,108395c16859,106871,13812,106871,12287,106871c9144,105347,7620,103823,6096,103823c4572,102299,3048,102299,3048,102299c1524,100775,1524,100775,1524,100775c1524,100775,1524,99251,1524,99251c1524,99251,0,97727,0,97727c0,96203,0,96203,0,94583c0,93059,0,91535,1524,90011c1524,90011,1524,88487,3048,88487c3048,88487,4572,90011,6096,90011c7620,91535,9144,91535,10763,93059c13812,94583,16859,94583,19907,96203c22956,96203,26003,97727,29051,97727c33624,97727,36671,96203,38195,96203c41244,94583,44291,93059,45815,91535c47339,90011,48959,88487,50483,85439c50483,83915,52007,80867,52007,77819c52007,74771,50483,73247,48959,70199c48959,67151,47339,65627,44291,64103c42768,62579,39719,61055,36671,59531c32100,59531,29051,58007,24480,58007l15335,58007c13812,58007,13812,58007,13812,58007c12287,58007,12287,58007,12287,58007c12287,56483,12287,56483,12287,54959c10763,54959,10763,53435,10763,53435c10763,51911,10763,50387,12287,50387c12287,50387,12287,48863,12287,48863c12287,48863,12287,47339,13812,47339c13812,47339,13812,47339,15335,47339l24480,47339c27527,47339,30575,47339,33624,45815c36671,45815,38195,44291,41244,42767c42768,39719,44291,38195,45815,35052c45815,33528,47339,30480,47339,27432c47339,25908,47339,22860,45815,21336c45815,19812,44291,18288,42768,16764c41244,15240,39719,13716,36671,12192c35147,12192,32100,10668,29051,10668c26003,10668,22956,12192,21431,12192c18383,13716,15335,15240,13812,15240c12287,16764,10763,18288,9144,18288c7620,19812,6096,19812,6096,19812c6096,19812,4572,19812,4572,19812c4572,18288,3048,18288,3048,18288c3048,16764,3048,15240,3048,15240c3048,13716,3048,13716,3048,12192c3048,12192,3048,10668,4572,10668c4572,10668,4572,10668,4572,9144c4572,9144,4572,9144,6096,7620c6096,7620,7620,7620,9144,6096c10763,4572,12287,4572,15335,3048c16859,1524,19907,1524,2295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45041531" w14:textId="77777777">
        <w:trPr>
          <w:trHeight w:val="53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BE66" w14:textId="77777777" w:rsidR="00A01269" w:rsidRDefault="009D1C9D">
            <w:pPr>
              <w:spacing w:after="0"/>
              <w:ind w:left="4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4ECC4B" wp14:editId="52001736">
                      <wp:extent cx="618744" cy="148018"/>
                      <wp:effectExtent l="0" t="0" r="0" b="0"/>
                      <wp:docPr id="111719" name="Group 111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744" cy="148018"/>
                                <a:chOff x="0" y="0"/>
                                <a:chExt cx="618744" cy="148018"/>
                              </a:xfrm>
                            </wpg:grpSpPr>
                            <wps:wsp>
                              <wps:cNvPr id="4242" name="Shape 4242"/>
                              <wps:cNvSpPr/>
                              <wps:spPr>
                                <a:xfrm>
                                  <a:off x="0" y="32004"/>
                                  <a:ext cx="48863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91630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38195" y="0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2767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7339" y="3048"/>
                                        <a:pt x="47339" y="3048"/>
                                      </a:cubicBezTo>
                                      <a:cubicBezTo>
                                        <a:pt x="47339" y="3048"/>
                                        <a:pt x="48863" y="3048"/>
                                        <a:pt x="48863" y="3048"/>
                                      </a:cubicBezTo>
                                      <a:cubicBezTo>
                                        <a:pt x="48863" y="4572"/>
                                        <a:pt x="48863" y="4572"/>
                                        <a:pt x="48863" y="4572"/>
                                      </a:cubicBezTo>
                                      <a:cubicBezTo>
                                        <a:pt x="48863" y="4572"/>
                                        <a:pt x="48863" y="6096"/>
                                        <a:pt x="48863" y="6096"/>
                                      </a:cubicBezTo>
                                      <a:cubicBezTo>
                                        <a:pt x="48863" y="7620"/>
                                        <a:pt x="48863" y="9144"/>
                                        <a:pt x="48863" y="10763"/>
                                      </a:cubicBezTo>
                                      <a:cubicBezTo>
                                        <a:pt x="48863" y="10763"/>
                                        <a:pt x="48863" y="12287"/>
                                        <a:pt x="48863" y="13811"/>
                                      </a:cubicBezTo>
                                      <a:cubicBezTo>
                                        <a:pt x="48863" y="13811"/>
                                        <a:pt x="48863" y="15335"/>
                                        <a:pt x="48863" y="15335"/>
                                      </a:cubicBezTo>
                                      <a:cubicBezTo>
                                        <a:pt x="48863" y="16859"/>
                                        <a:pt x="47339" y="16859"/>
                                        <a:pt x="47339" y="16859"/>
                                      </a:cubicBezTo>
                                      <a:cubicBezTo>
                                        <a:pt x="47339" y="16859"/>
                                        <a:pt x="47339" y="16859"/>
                                        <a:pt x="45815" y="16859"/>
                                      </a:cubicBezTo>
                                      <a:cubicBezTo>
                                        <a:pt x="45815" y="16859"/>
                                        <a:pt x="45815" y="16859"/>
                                        <a:pt x="44291" y="16859"/>
                                      </a:cubicBezTo>
                                      <a:cubicBezTo>
                                        <a:pt x="44291" y="16859"/>
                                        <a:pt x="42767" y="16859"/>
                                        <a:pt x="42767" y="15335"/>
                                      </a:cubicBezTo>
                                      <a:cubicBezTo>
                                        <a:pt x="41243" y="15335"/>
                                        <a:pt x="39719" y="15335"/>
                                        <a:pt x="39719" y="15335"/>
                                      </a:cubicBezTo>
                                      <a:cubicBezTo>
                                        <a:pt x="38195" y="15335"/>
                                        <a:pt x="36671" y="15335"/>
                                        <a:pt x="35147" y="15335"/>
                                      </a:cubicBezTo>
                                      <a:cubicBezTo>
                                        <a:pt x="33623" y="15335"/>
                                        <a:pt x="32004" y="15335"/>
                                        <a:pt x="30480" y="15335"/>
                                      </a:cubicBezTo>
                                      <a:cubicBezTo>
                                        <a:pt x="28956" y="16859"/>
                                        <a:pt x="27432" y="16859"/>
                                        <a:pt x="25908" y="18383"/>
                                      </a:cubicBezTo>
                                      <a:cubicBezTo>
                                        <a:pt x="24384" y="19907"/>
                                        <a:pt x="22860" y="22955"/>
                                        <a:pt x="21336" y="24479"/>
                                      </a:cubicBezTo>
                                      <a:cubicBezTo>
                                        <a:pt x="19812" y="27527"/>
                                        <a:pt x="16764" y="29051"/>
                                        <a:pt x="15240" y="33623"/>
                                      </a:cubicBezTo>
                                      <a:lnTo>
                                        <a:pt x="15240" y="88583"/>
                                      </a:lnTo>
                                      <a:cubicBezTo>
                                        <a:pt x="15240" y="88583"/>
                                        <a:pt x="15240" y="90107"/>
                                        <a:pt x="15240" y="90107"/>
                                      </a:cubicBezTo>
                                      <a:cubicBezTo>
                                        <a:pt x="15240" y="90107"/>
                                        <a:pt x="13716" y="90107"/>
                                        <a:pt x="13716" y="90107"/>
                                      </a:cubicBezTo>
                                      <a:cubicBezTo>
                                        <a:pt x="13716" y="90107"/>
                                        <a:pt x="12192" y="91630"/>
                                        <a:pt x="10668" y="91630"/>
                                      </a:cubicBezTo>
                                      <a:cubicBezTo>
                                        <a:pt x="10668" y="91630"/>
                                        <a:pt x="9144" y="91630"/>
                                        <a:pt x="7620" y="91630"/>
                                      </a:cubicBezTo>
                                      <a:cubicBezTo>
                                        <a:pt x="6096" y="91630"/>
                                        <a:pt x="4572" y="91630"/>
                                        <a:pt x="3048" y="91630"/>
                                      </a:cubicBezTo>
                                      <a:cubicBezTo>
                                        <a:pt x="3048" y="91630"/>
                                        <a:pt x="1524" y="91630"/>
                                        <a:pt x="1524" y="90107"/>
                                      </a:cubicBezTo>
                                      <a:cubicBezTo>
                                        <a:pt x="0" y="90107"/>
                                        <a:pt x="0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3048"/>
                                      </a:cubicBezTo>
                                      <a:cubicBezTo>
                                        <a:pt x="12192" y="3048"/>
                                        <a:pt x="13716" y="3048"/>
                                        <a:pt x="13716" y="3048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4572"/>
                                      </a:cubicBezTo>
                                      <a:lnTo>
                                        <a:pt x="13716" y="16859"/>
                                      </a:lnTo>
                                      <a:cubicBezTo>
                                        <a:pt x="15240" y="13811"/>
                                        <a:pt x="18288" y="10763"/>
                                        <a:pt x="19812" y="9144"/>
                                      </a:cubicBezTo>
                                      <a:cubicBezTo>
                                        <a:pt x="22860" y="6096"/>
                                        <a:pt x="24384" y="4572"/>
                                        <a:pt x="25908" y="3048"/>
                                      </a:cubicBezTo>
                                      <a:cubicBezTo>
                                        <a:pt x="27432" y="3048"/>
                                        <a:pt x="28956" y="1524"/>
                                        <a:pt x="30480" y="1524"/>
                                      </a:cubicBezTo>
                                      <a:cubicBezTo>
                                        <a:pt x="33623" y="0"/>
                                        <a:pt x="35147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3" name="Shape 4243"/>
                              <wps:cNvSpPr/>
                              <wps:spPr>
                                <a:xfrm>
                                  <a:off x="58007" y="65627"/>
                                  <a:ext cx="50387" cy="80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80867">
                                      <a:moveTo>
                                        <a:pt x="24479" y="0"/>
                                      </a:moveTo>
                                      <a:cubicBezTo>
                                        <a:pt x="27527" y="0"/>
                                        <a:pt x="30575" y="1524"/>
                                        <a:pt x="33623" y="1524"/>
                                      </a:cubicBezTo>
                                      <a:cubicBezTo>
                                        <a:pt x="36671" y="3048"/>
                                        <a:pt x="39719" y="4572"/>
                                        <a:pt x="41243" y="6096"/>
                                      </a:cubicBezTo>
                                      <a:cubicBezTo>
                                        <a:pt x="42767" y="9144"/>
                                        <a:pt x="44291" y="10668"/>
                                        <a:pt x="45815" y="13716"/>
                                      </a:cubicBezTo>
                                      <a:cubicBezTo>
                                        <a:pt x="45815" y="15240"/>
                                        <a:pt x="47339" y="18288"/>
                                        <a:pt x="47339" y="21336"/>
                                      </a:cubicBezTo>
                                      <a:cubicBezTo>
                                        <a:pt x="47339" y="24384"/>
                                        <a:pt x="47339" y="25908"/>
                                        <a:pt x="45815" y="28956"/>
                                      </a:cubicBezTo>
                                      <a:cubicBezTo>
                                        <a:pt x="45815" y="32004"/>
                                        <a:pt x="44291" y="33528"/>
                                        <a:pt x="42767" y="36671"/>
                                      </a:cubicBezTo>
                                      <a:cubicBezTo>
                                        <a:pt x="41243" y="39719"/>
                                        <a:pt x="39719" y="42767"/>
                                        <a:pt x="36671" y="47339"/>
                                      </a:cubicBezTo>
                                      <a:cubicBezTo>
                                        <a:pt x="33623" y="50387"/>
                                        <a:pt x="30575" y="54959"/>
                                        <a:pt x="26003" y="59531"/>
                                      </a:cubicBezTo>
                                      <a:lnTo>
                                        <a:pt x="13811" y="73247"/>
                                      </a:lnTo>
                                      <a:lnTo>
                                        <a:pt x="48863" y="73247"/>
                                      </a:lnTo>
                                      <a:cubicBezTo>
                                        <a:pt x="48863" y="73247"/>
                                        <a:pt x="50387" y="73247"/>
                                        <a:pt x="50387" y="73247"/>
                                      </a:cubicBezTo>
                                      <a:cubicBezTo>
                                        <a:pt x="50387" y="74771"/>
                                        <a:pt x="50387" y="74771"/>
                                        <a:pt x="50387" y="74771"/>
                                      </a:cubicBezTo>
                                      <a:cubicBezTo>
                                        <a:pt x="50387" y="76295"/>
                                        <a:pt x="50387" y="76295"/>
                                        <a:pt x="50387" y="76295"/>
                                      </a:cubicBezTo>
                                      <a:cubicBezTo>
                                        <a:pt x="50387" y="77819"/>
                                        <a:pt x="50387" y="77819"/>
                                        <a:pt x="50387" y="79343"/>
                                      </a:cubicBezTo>
                                      <a:cubicBezTo>
                                        <a:pt x="50387" y="79343"/>
                                        <a:pt x="50387" y="79343"/>
                                        <a:pt x="50387" y="80867"/>
                                      </a:cubicBezTo>
                                      <a:cubicBezTo>
                                        <a:pt x="50387" y="80867"/>
                                        <a:pt x="48863" y="80867"/>
                                        <a:pt x="48863" y="80867"/>
                                      </a:cubicBezTo>
                                      <a:lnTo>
                                        <a:pt x="4572" y="80867"/>
                                      </a:lnTo>
                                      <a:cubicBezTo>
                                        <a:pt x="3048" y="80867"/>
                                        <a:pt x="3048" y="80867"/>
                                        <a:pt x="3048" y="80867"/>
                                      </a:cubicBezTo>
                                      <a:cubicBezTo>
                                        <a:pt x="1524" y="80867"/>
                                        <a:pt x="1524" y="80867"/>
                                        <a:pt x="1524" y="80867"/>
                                      </a:cubicBezTo>
                                      <a:cubicBezTo>
                                        <a:pt x="1524" y="80867"/>
                                        <a:pt x="1524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1524" y="73247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1524" y="71723"/>
                                        <a:pt x="1524" y="71723"/>
                                      </a:cubicBezTo>
                                      <a:cubicBezTo>
                                        <a:pt x="1524" y="71723"/>
                                        <a:pt x="3048" y="70199"/>
                                        <a:pt x="3048" y="70199"/>
                                      </a:cubicBezTo>
                                      <a:lnTo>
                                        <a:pt x="18383" y="53435"/>
                                      </a:lnTo>
                                      <a:cubicBezTo>
                                        <a:pt x="21431" y="50387"/>
                                        <a:pt x="24479" y="47339"/>
                                        <a:pt x="27527" y="44291"/>
                                      </a:cubicBezTo>
                                      <a:cubicBezTo>
                                        <a:pt x="29051" y="41243"/>
                                        <a:pt x="30575" y="38195"/>
                                        <a:pt x="32099" y="35052"/>
                                      </a:cubicBezTo>
                                      <a:cubicBezTo>
                                        <a:pt x="33623" y="33528"/>
                                        <a:pt x="33623" y="30480"/>
                                        <a:pt x="35147" y="28956"/>
                                      </a:cubicBezTo>
                                      <a:cubicBezTo>
                                        <a:pt x="35147" y="25908"/>
                                        <a:pt x="35147" y="24384"/>
                                        <a:pt x="35147" y="22860"/>
                                      </a:cubicBezTo>
                                      <a:cubicBezTo>
                                        <a:pt x="35147" y="21336"/>
                                        <a:pt x="35147" y="19812"/>
                                        <a:pt x="33623" y="18288"/>
                                      </a:cubicBezTo>
                                      <a:cubicBezTo>
                                        <a:pt x="33623" y="16764"/>
                                        <a:pt x="32099" y="15240"/>
                                        <a:pt x="32099" y="13716"/>
                                      </a:cubicBezTo>
                                      <a:cubicBezTo>
                                        <a:pt x="30575" y="12192"/>
                                        <a:pt x="29051" y="12192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4479" y="10668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6859" y="10668"/>
                                        <a:pt x="15335" y="10668"/>
                                      </a:cubicBezTo>
                                      <a:cubicBezTo>
                                        <a:pt x="13811" y="12192"/>
                                        <a:pt x="10668" y="12192"/>
                                        <a:pt x="9144" y="13716"/>
                                      </a:cubicBezTo>
                                      <a:cubicBezTo>
                                        <a:pt x="7620" y="13716"/>
                                        <a:pt x="7620" y="15240"/>
                                        <a:pt x="6096" y="15240"/>
                                      </a:cubicBezTo>
                                      <a:cubicBezTo>
                                        <a:pt x="4572" y="16764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5240"/>
                                        <a:pt x="3048" y="15240"/>
                                      </a:cubicBezTo>
                                      <a:cubicBezTo>
                                        <a:pt x="3048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3048" y="9144"/>
                                      </a:cubicBezTo>
                                      <a:cubicBezTo>
                                        <a:pt x="3048" y="9144"/>
                                        <a:pt x="3048" y="9144"/>
                                        <a:pt x="3048" y="7620"/>
                                      </a:cubicBezTo>
                                      <a:cubicBezTo>
                                        <a:pt x="4572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4572"/>
                                        <a:pt x="10668" y="3048"/>
                                      </a:cubicBezTo>
                                      <a:cubicBezTo>
                                        <a:pt x="12192" y="3048"/>
                                        <a:pt x="15335" y="1524"/>
                                        <a:pt x="16859" y="1524"/>
                                      </a:cubicBezTo>
                                      <a:cubicBezTo>
                                        <a:pt x="18383" y="1524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4" name="Shape 4244"/>
                              <wps:cNvSpPr/>
                              <wps:spPr>
                                <a:xfrm>
                                  <a:off x="122206" y="67151"/>
                                  <a:ext cx="50387" cy="80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80867">
                                      <a:moveTo>
                                        <a:pt x="7620" y="0"/>
                                      </a:moveTo>
                                      <a:lnTo>
                                        <a:pt x="42767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2767" y="9144"/>
                                      </a:cubicBezTo>
                                      <a:lnTo>
                                        <a:pt x="13716" y="9144"/>
                                      </a:lnTo>
                                      <a:lnTo>
                                        <a:pt x="13716" y="32004"/>
                                      </a:lnTo>
                                      <a:cubicBezTo>
                                        <a:pt x="15240" y="32004"/>
                                        <a:pt x="16764" y="32004"/>
                                        <a:pt x="18288" y="32004"/>
                                      </a:cubicBezTo>
                                      <a:cubicBezTo>
                                        <a:pt x="19812" y="32004"/>
                                        <a:pt x="21336" y="32004"/>
                                        <a:pt x="22860" y="32004"/>
                                      </a:cubicBezTo>
                                      <a:cubicBezTo>
                                        <a:pt x="27527" y="32004"/>
                                        <a:pt x="32099" y="32004"/>
                                        <a:pt x="35147" y="33528"/>
                                      </a:cubicBezTo>
                                      <a:cubicBezTo>
                                        <a:pt x="38195" y="33528"/>
                                        <a:pt x="41243" y="35147"/>
                                        <a:pt x="44291" y="38195"/>
                                      </a:cubicBezTo>
                                      <a:cubicBezTo>
                                        <a:pt x="45815" y="39719"/>
                                        <a:pt x="47339" y="42767"/>
                                        <a:pt x="48863" y="44291"/>
                                      </a:cubicBezTo>
                                      <a:cubicBezTo>
                                        <a:pt x="50387" y="47339"/>
                                        <a:pt x="50387" y="50387"/>
                                        <a:pt x="50387" y="54959"/>
                                      </a:cubicBezTo>
                                      <a:cubicBezTo>
                                        <a:pt x="50387" y="58007"/>
                                        <a:pt x="50387" y="62579"/>
                                        <a:pt x="48863" y="65627"/>
                                      </a:cubicBezTo>
                                      <a:cubicBezTo>
                                        <a:pt x="47339" y="68675"/>
                                        <a:pt x="45815" y="71723"/>
                                        <a:pt x="42767" y="74771"/>
                                      </a:cubicBezTo>
                                      <a:cubicBezTo>
                                        <a:pt x="39719" y="76295"/>
                                        <a:pt x="36671" y="77819"/>
                                        <a:pt x="33623" y="79343"/>
                                      </a:cubicBezTo>
                                      <a:cubicBezTo>
                                        <a:pt x="29051" y="80867"/>
                                        <a:pt x="26003" y="80867"/>
                                        <a:pt x="21336" y="80867"/>
                                      </a:cubicBezTo>
                                      <a:cubicBezTo>
                                        <a:pt x="18288" y="80867"/>
                                        <a:pt x="16764" y="80867"/>
                                        <a:pt x="13716" y="80867"/>
                                      </a:cubicBezTo>
                                      <a:cubicBezTo>
                                        <a:pt x="12192" y="80867"/>
                                        <a:pt x="9144" y="79343"/>
                                        <a:pt x="7620" y="79343"/>
                                      </a:cubicBezTo>
                                      <a:cubicBezTo>
                                        <a:pt x="6096" y="79343"/>
                                        <a:pt x="4572" y="77819"/>
                                        <a:pt x="3048" y="77819"/>
                                      </a:cubicBezTo>
                                      <a:cubicBezTo>
                                        <a:pt x="3048" y="77819"/>
                                        <a:pt x="1524" y="76295"/>
                                        <a:pt x="1524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0" y="71723"/>
                                      </a:cubicBezTo>
                                      <a:cubicBezTo>
                                        <a:pt x="0" y="71723"/>
                                        <a:pt x="0" y="70199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8675"/>
                                        <a:pt x="0" y="68675"/>
                                      </a:cubicBezTo>
                                      <a:cubicBezTo>
                                        <a:pt x="1524" y="68675"/>
                                        <a:pt x="1524" y="68675"/>
                                        <a:pt x="1524" y="67151"/>
                                      </a:cubicBezTo>
                                      <a:cubicBezTo>
                                        <a:pt x="3048" y="67151"/>
                                        <a:pt x="3048" y="67151"/>
                                        <a:pt x="4572" y="68675"/>
                                      </a:cubicBezTo>
                                      <a:cubicBezTo>
                                        <a:pt x="4572" y="68675"/>
                                        <a:pt x="6096" y="68675"/>
                                        <a:pt x="7620" y="70199"/>
                                      </a:cubicBezTo>
                                      <a:cubicBezTo>
                                        <a:pt x="9144" y="70199"/>
                                        <a:pt x="10668" y="71723"/>
                                        <a:pt x="12192" y="71723"/>
                                      </a:cubicBezTo>
                                      <a:cubicBezTo>
                                        <a:pt x="15240" y="71723"/>
                                        <a:pt x="18288" y="71723"/>
                                        <a:pt x="19812" y="71723"/>
                                      </a:cubicBezTo>
                                      <a:cubicBezTo>
                                        <a:pt x="22860" y="71723"/>
                                        <a:pt x="26003" y="71723"/>
                                        <a:pt x="27527" y="71723"/>
                                      </a:cubicBezTo>
                                      <a:cubicBezTo>
                                        <a:pt x="30575" y="70199"/>
                                        <a:pt x="32099" y="70199"/>
                                        <a:pt x="33623" y="68675"/>
                                      </a:cubicBezTo>
                                      <a:cubicBezTo>
                                        <a:pt x="35147" y="67151"/>
                                        <a:pt x="36671" y="65627"/>
                                        <a:pt x="38195" y="62579"/>
                                      </a:cubicBezTo>
                                      <a:cubicBezTo>
                                        <a:pt x="39719" y="61055"/>
                                        <a:pt x="39719" y="58007"/>
                                        <a:pt x="39719" y="54959"/>
                                      </a:cubicBezTo>
                                      <a:cubicBezTo>
                                        <a:pt x="39719" y="53435"/>
                                        <a:pt x="39719" y="50387"/>
                                        <a:pt x="38195" y="48863"/>
                                      </a:cubicBezTo>
                                      <a:cubicBezTo>
                                        <a:pt x="38195" y="47339"/>
                                        <a:pt x="36671" y="45815"/>
                                        <a:pt x="35147" y="44291"/>
                                      </a:cubicBezTo>
                                      <a:cubicBezTo>
                                        <a:pt x="33623" y="42767"/>
                                        <a:pt x="30575" y="41243"/>
                                        <a:pt x="27527" y="41243"/>
                                      </a:cubicBezTo>
                                      <a:cubicBezTo>
                                        <a:pt x="26003" y="39719"/>
                                        <a:pt x="22860" y="39719"/>
                                        <a:pt x="18288" y="39719"/>
                                      </a:cubicBezTo>
                                      <a:cubicBezTo>
                                        <a:pt x="16764" y="39719"/>
                                        <a:pt x="13716" y="39719"/>
                                        <a:pt x="12192" y="39719"/>
                                      </a:cubicBezTo>
                                      <a:cubicBezTo>
                                        <a:pt x="10668" y="41243"/>
                                        <a:pt x="9144" y="41243"/>
                                        <a:pt x="7620" y="41243"/>
                                      </a:cubicBezTo>
                                      <a:cubicBezTo>
                                        <a:pt x="6096" y="41243"/>
                                        <a:pt x="6096" y="39719"/>
                                        <a:pt x="4572" y="39719"/>
                                      </a:cubicBezTo>
                                      <a:cubicBezTo>
                                        <a:pt x="4572" y="39719"/>
                                        <a:pt x="4572" y="38195"/>
                                        <a:pt x="4572" y="36671"/>
                                      </a:cubicBezTo>
                                      <a:lnTo>
                                        <a:pt x="4572" y="4572"/>
                                      </a:lnTo>
                                      <a:cubicBezTo>
                                        <a:pt x="4572" y="3048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5" name="Shape 4245"/>
                              <wps:cNvSpPr/>
                              <wps:spPr>
                                <a:xfrm>
                                  <a:off x="186404" y="67151"/>
                                  <a:ext cx="51911" cy="80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0867">
                                      <a:moveTo>
                                        <a:pt x="9144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5815" y="0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9144"/>
                                        <a:pt x="44291" y="9144"/>
                                        <a:pt x="44291" y="9144"/>
                                      </a:cubicBezTo>
                                      <a:lnTo>
                                        <a:pt x="13716" y="9144"/>
                                      </a:lnTo>
                                      <a:lnTo>
                                        <a:pt x="13716" y="32004"/>
                                      </a:lnTo>
                                      <a:cubicBezTo>
                                        <a:pt x="15240" y="32004"/>
                                        <a:pt x="16764" y="32004"/>
                                        <a:pt x="18288" y="32004"/>
                                      </a:cubicBezTo>
                                      <a:cubicBezTo>
                                        <a:pt x="19812" y="32004"/>
                                        <a:pt x="21336" y="32004"/>
                                        <a:pt x="24384" y="32004"/>
                                      </a:cubicBezTo>
                                      <a:cubicBezTo>
                                        <a:pt x="28956" y="32004"/>
                                        <a:pt x="32004" y="32004"/>
                                        <a:pt x="35052" y="33528"/>
                                      </a:cubicBezTo>
                                      <a:cubicBezTo>
                                        <a:pt x="39719" y="33528"/>
                                        <a:pt x="41243" y="35147"/>
                                        <a:pt x="44291" y="38195"/>
                                      </a:cubicBezTo>
                                      <a:cubicBezTo>
                                        <a:pt x="45815" y="39719"/>
                                        <a:pt x="48863" y="42767"/>
                                        <a:pt x="48863" y="44291"/>
                                      </a:cubicBezTo>
                                      <a:cubicBezTo>
                                        <a:pt x="50387" y="47339"/>
                                        <a:pt x="51911" y="50387"/>
                                        <a:pt x="51911" y="54959"/>
                                      </a:cubicBezTo>
                                      <a:cubicBezTo>
                                        <a:pt x="51911" y="58007"/>
                                        <a:pt x="50387" y="62579"/>
                                        <a:pt x="48863" y="65627"/>
                                      </a:cubicBezTo>
                                      <a:cubicBezTo>
                                        <a:pt x="47339" y="68675"/>
                                        <a:pt x="45815" y="71723"/>
                                        <a:pt x="42767" y="74771"/>
                                      </a:cubicBezTo>
                                      <a:cubicBezTo>
                                        <a:pt x="39719" y="76295"/>
                                        <a:pt x="36671" y="77819"/>
                                        <a:pt x="33528" y="79343"/>
                                      </a:cubicBezTo>
                                      <a:cubicBezTo>
                                        <a:pt x="30480" y="80867"/>
                                        <a:pt x="25908" y="80867"/>
                                        <a:pt x="21336" y="80867"/>
                                      </a:cubicBezTo>
                                      <a:cubicBezTo>
                                        <a:pt x="18288" y="80867"/>
                                        <a:pt x="16764" y="80867"/>
                                        <a:pt x="13716" y="80867"/>
                                      </a:cubicBezTo>
                                      <a:cubicBezTo>
                                        <a:pt x="12192" y="80867"/>
                                        <a:pt x="10668" y="79343"/>
                                        <a:pt x="9144" y="79343"/>
                                      </a:cubicBezTo>
                                      <a:cubicBezTo>
                                        <a:pt x="6096" y="79343"/>
                                        <a:pt x="4572" y="77819"/>
                                        <a:pt x="4572" y="77819"/>
                                      </a:cubicBezTo>
                                      <a:cubicBezTo>
                                        <a:pt x="3048" y="77819"/>
                                        <a:pt x="3048" y="76295"/>
                                        <a:pt x="1524" y="76295"/>
                                      </a:cubicBezTo>
                                      <a:cubicBezTo>
                                        <a:pt x="1524" y="76295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1524" y="74771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0" y="73247"/>
                                        <a:pt x="0" y="71723"/>
                                      </a:cubicBezTo>
                                      <a:cubicBezTo>
                                        <a:pt x="0" y="71723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1524" y="68675"/>
                                        <a:pt x="1524" y="68675"/>
                                        <a:pt x="1524" y="68675"/>
                                      </a:cubicBezTo>
                                      <a:cubicBezTo>
                                        <a:pt x="1524" y="68675"/>
                                        <a:pt x="1524" y="68675"/>
                                        <a:pt x="1524" y="67151"/>
                                      </a:cubicBezTo>
                                      <a:cubicBezTo>
                                        <a:pt x="1524" y="67151"/>
                                        <a:pt x="1524" y="67151"/>
                                        <a:pt x="3048" y="67151"/>
                                      </a:cubicBezTo>
                                      <a:cubicBezTo>
                                        <a:pt x="3048" y="67151"/>
                                        <a:pt x="3048" y="67151"/>
                                        <a:pt x="4572" y="68675"/>
                                      </a:cubicBezTo>
                                      <a:cubicBezTo>
                                        <a:pt x="4572" y="68675"/>
                                        <a:pt x="6096" y="68675"/>
                                        <a:pt x="7620" y="70199"/>
                                      </a:cubicBezTo>
                                      <a:cubicBezTo>
                                        <a:pt x="9144" y="70199"/>
                                        <a:pt x="10668" y="71723"/>
                                        <a:pt x="13716" y="71723"/>
                                      </a:cubicBezTo>
                                      <a:cubicBezTo>
                                        <a:pt x="15240" y="71723"/>
                                        <a:pt x="18288" y="71723"/>
                                        <a:pt x="21336" y="71723"/>
                                      </a:cubicBezTo>
                                      <a:cubicBezTo>
                                        <a:pt x="24384" y="71723"/>
                                        <a:pt x="25908" y="71723"/>
                                        <a:pt x="28956" y="71723"/>
                                      </a:cubicBezTo>
                                      <a:cubicBezTo>
                                        <a:pt x="30480" y="70199"/>
                                        <a:pt x="33528" y="70199"/>
                                        <a:pt x="35052" y="68675"/>
                                      </a:cubicBezTo>
                                      <a:cubicBezTo>
                                        <a:pt x="36671" y="67151"/>
                                        <a:pt x="38195" y="65627"/>
                                        <a:pt x="38195" y="62579"/>
                                      </a:cubicBezTo>
                                      <a:cubicBezTo>
                                        <a:pt x="39719" y="61055"/>
                                        <a:pt x="39719" y="58007"/>
                                        <a:pt x="39719" y="54959"/>
                                      </a:cubicBezTo>
                                      <a:cubicBezTo>
                                        <a:pt x="39719" y="53435"/>
                                        <a:pt x="39719" y="50387"/>
                                        <a:pt x="38195" y="48863"/>
                                      </a:cubicBezTo>
                                      <a:cubicBezTo>
                                        <a:pt x="38195" y="47339"/>
                                        <a:pt x="36671" y="45815"/>
                                        <a:pt x="35052" y="44291"/>
                                      </a:cubicBezTo>
                                      <a:cubicBezTo>
                                        <a:pt x="33528" y="42767"/>
                                        <a:pt x="30480" y="41243"/>
                                        <a:pt x="28956" y="41243"/>
                                      </a:cubicBezTo>
                                      <a:cubicBezTo>
                                        <a:pt x="25908" y="39719"/>
                                        <a:pt x="22860" y="39719"/>
                                        <a:pt x="19812" y="39719"/>
                                      </a:cubicBezTo>
                                      <a:cubicBezTo>
                                        <a:pt x="16764" y="39719"/>
                                        <a:pt x="15240" y="39719"/>
                                        <a:pt x="13716" y="39719"/>
                                      </a:cubicBezTo>
                                      <a:cubicBezTo>
                                        <a:pt x="10668" y="41243"/>
                                        <a:pt x="9144" y="41243"/>
                                        <a:pt x="7620" y="41243"/>
                                      </a:cubicBezTo>
                                      <a:cubicBezTo>
                                        <a:pt x="7620" y="41243"/>
                                        <a:pt x="6096" y="39719"/>
                                        <a:pt x="6096" y="39719"/>
                                      </a:cubicBezTo>
                                      <a:cubicBezTo>
                                        <a:pt x="4572" y="39719"/>
                                        <a:pt x="4572" y="38195"/>
                                        <a:pt x="4572" y="36671"/>
                                      </a:cubicBezTo>
                                      <a:lnTo>
                                        <a:pt x="4572" y="4572"/>
                                      </a:lnTo>
                                      <a:cubicBezTo>
                                        <a:pt x="4572" y="3048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6" name="Shape 4246"/>
                              <wps:cNvSpPr/>
                              <wps:spPr>
                                <a:xfrm>
                                  <a:off x="253556" y="80867"/>
                                  <a:ext cx="7791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14" h="12192">
                                      <a:moveTo>
                                        <a:pt x="4572" y="0"/>
                                      </a:moveTo>
                                      <a:lnTo>
                                        <a:pt x="74866" y="0"/>
                                      </a:lnTo>
                                      <a:cubicBezTo>
                                        <a:pt x="76390" y="0"/>
                                        <a:pt x="76390" y="0"/>
                                        <a:pt x="77914" y="1524"/>
                                      </a:cubicBezTo>
                                      <a:cubicBezTo>
                                        <a:pt x="77914" y="1524"/>
                                        <a:pt x="77914" y="4572"/>
                                        <a:pt x="77914" y="6096"/>
                                      </a:cubicBezTo>
                                      <a:cubicBezTo>
                                        <a:pt x="77914" y="9144"/>
                                        <a:pt x="77914" y="10668"/>
                                        <a:pt x="77914" y="10668"/>
                                      </a:cubicBezTo>
                                      <a:cubicBezTo>
                                        <a:pt x="76390" y="12192"/>
                                        <a:pt x="76390" y="12192"/>
                                        <a:pt x="74866" y="12192"/>
                                      </a:cubicBezTo>
                                      <a:lnTo>
                                        <a:pt x="4572" y="12192"/>
                                      </a:lnTo>
                                      <a:cubicBezTo>
                                        <a:pt x="3048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7" name="Shape 4247"/>
                              <wps:cNvSpPr/>
                              <wps:spPr>
                                <a:xfrm>
                                  <a:off x="253556" y="44291"/>
                                  <a:ext cx="7791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14" h="13716">
                                      <a:moveTo>
                                        <a:pt x="4572" y="0"/>
                                      </a:moveTo>
                                      <a:lnTo>
                                        <a:pt x="74866" y="0"/>
                                      </a:lnTo>
                                      <a:cubicBezTo>
                                        <a:pt x="76390" y="0"/>
                                        <a:pt x="76390" y="0"/>
                                        <a:pt x="77914" y="1524"/>
                                      </a:cubicBezTo>
                                      <a:cubicBezTo>
                                        <a:pt x="77914" y="3048"/>
                                        <a:pt x="77914" y="4572"/>
                                        <a:pt x="77914" y="6096"/>
                                      </a:cubicBezTo>
                                      <a:cubicBezTo>
                                        <a:pt x="77914" y="9144"/>
                                        <a:pt x="77914" y="10668"/>
                                        <a:pt x="77914" y="12192"/>
                                      </a:cubicBezTo>
                                      <a:cubicBezTo>
                                        <a:pt x="76390" y="12192"/>
                                        <a:pt x="76390" y="13716"/>
                                        <a:pt x="74866" y="13716"/>
                                      </a:cubicBezTo>
                                      <a:lnTo>
                                        <a:pt x="4572" y="13716"/>
                                      </a:lnTo>
                                      <a:cubicBezTo>
                                        <a:pt x="3048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8" name="Shape 4248"/>
                              <wps:cNvSpPr/>
                              <wps:spPr>
                                <a:xfrm>
                                  <a:off x="351377" y="0"/>
                                  <a:ext cx="74867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67" h="122110">
                                      <a:moveTo>
                                        <a:pt x="35147" y="0"/>
                                      </a:moveTo>
                                      <a:cubicBezTo>
                                        <a:pt x="41243" y="0"/>
                                        <a:pt x="45815" y="1524"/>
                                        <a:pt x="50387" y="3048"/>
                                      </a:cubicBezTo>
                                      <a:cubicBezTo>
                                        <a:pt x="54959" y="4572"/>
                                        <a:pt x="58007" y="6096"/>
                                        <a:pt x="61151" y="9144"/>
                                      </a:cubicBezTo>
                                      <a:cubicBezTo>
                                        <a:pt x="64199" y="12192"/>
                                        <a:pt x="67246" y="15240"/>
                                        <a:pt x="67246" y="19812"/>
                                      </a:cubicBezTo>
                                      <a:cubicBezTo>
                                        <a:pt x="68771" y="22860"/>
                                        <a:pt x="70295" y="27432"/>
                                        <a:pt x="70295" y="32004"/>
                                      </a:cubicBezTo>
                                      <a:cubicBezTo>
                                        <a:pt x="70295" y="35052"/>
                                        <a:pt x="70295" y="39624"/>
                                        <a:pt x="68771" y="42767"/>
                                      </a:cubicBezTo>
                                      <a:cubicBezTo>
                                        <a:pt x="68771" y="47339"/>
                                        <a:pt x="67246" y="50387"/>
                                        <a:pt x="64199" y="54959"/>
                                      </a:cubicBezTo>
                                      <a:cubicBezTo>
                                        <a:pt x="62674" y="59531"/>
                                        <a:pt x="59627" y="65627"/>
                                        <a:pt x="54959" y="70199"/>
                                      </a:cubicBezTo>
                                      <a:cubicBezTo>
                                        <a:pt x="50387" y="76295"/>
                                        <a:pt x="45815" y="82391"/>
                                        <a:pt x="38195" y="88487"/>
                                      </a:cubicBezTo>
                                      <a:lnTo>
                                        <a:pt x="19812" y="109918"/>
                                      </a:lnTo>
                                      <a:lnTo>
                                        <a:pt x="71818" y="109918"/>
                                      </a:lnTo>
                                      <a:cubicBezTo>
                                        <a:pt x="71818" y="109918"/>
                                        <a:pt x="73343" y="109918"/>
                                        <a:pt x="73343" y="109918"/>
                                      </a:cubicBezTo>
                                      <a:cubicBezTo>
                                        <a:pt x="73343" y="109918"/>
                                        <a:pt x="74867" y="109918"/>
                                        <a:pt x="74867" y="111442"/>
                                      </a:cubicBezTo>
                                      <a:cubicBezTo>
                                        <a:pt x="74867" y="111442"/>
                                        <a:pt x="74867" y="111442"/>
                                        <a:pt x="74867" y="112966"/>
                                      </a:cubicBezTo>
                                      <a:cubicBezTo>
                                        <a:pt x="74867" y="114490"/>
                                        <a:pt x="74867" y="114490"/>
                                        <a:pt x="74867" y="116014"/>
                                      </a:cubicBezTo>
                                      <a:cubicBezTo>
                                        <a:pt x="74867" y="117538"/>
                                        <a:pt x="74867" y="117538"/>
                                        <a:pt x="74867" y="119063"/>
                                      </a:cubicBezTo>
                                      <a:cubicBezTo>
                                        <a:pt x="74867" y="119063"/>
                                        <a:pt x="74867" y="120586"/>
                                        <a:pt x="74867" y="120586"/>
                                      </a:cubicBezTo>
                                      <a:cubicBezTo>
                                        <a:pt x="74867" y="122110"/>
                                        <a:pt x="73343" y="122110"/>
                                        <a:pt x="73343" y="122110"/>
                                      </a:cubicBezTo>
                                      <a:cubicBezTo>
                                        <a:pt x="73343" y="122110"/>
                                        <a:pt x="73343" y="122110"/>
                                        <a:pt x="71818" y="122110"/>
                                      </a:cubicBezTo>
                                      <a:lnTo>
                                        <a:pt x="4572" y="122110"/>
                                      </a:lnTo>
                                      <a:cubicBezTo>
                                        <a:pt x="4572" y="122110"/>
                                        <a:pt x="3048" y="122110"/>
                                        <a:pt x="3048" y="122110"/>
                                      </a:cubicBezTo>
                                      <a:cubicBezTo>
                                        <a:pt x="3048" y="122110"/>
                                        <a:pt x="1524" y="122110"/>
                                        <a:pt x="1524" y="122110"/>
                                      </a:cubicBezTo>
                                      <a:cubicBezTo>
                                        <a:pt x="1524" y="120586"/>
                                        <a:pt x="0" y="120586"/>
                                        <a:pt x="0" y="119063"/>
                                      </a:cubicBezTo>
                                      <a:cubicBezTo>
                                        <a:pt x="0" y="119063"/>
                                        <a:pt x="0" y="117538"/>
                                        <a:pt x="0" y="116014"/>
                                      </a:cubicBezTo>
                                      <a:cubicBezTo>
                                        <a:pt x="0" y="114490"/>
                                        <a:pt x="0" y="112966"/>
                                        <a:pt x="0" y="112966"/>
                                      </a:cubicBezTo>
                                      <a:cubicBezTo>
                                        <a:pt x="0" y="111442"/>
                                        <a:pt x="0" y="111442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1524" y="108394"/>
                                        <a:pt x="1524" y="108394"/>
                                      </a:cubicBezTo>
                                      <a:cubicBezTo>
                                        <a:pt x="3048" y="106870"/>
                                        <a:pt x="3048" y="106870"/>
                                        <a:pt x="3048" y="105346"/>
                                      </a:cubicBezTo>
                                      <a:lnTo>
                                        <a:pt x="27527" y="80867"/>
                                      </a:lnTo>
                                      <a:cubicBezTo>
                                        <a:pt x="32099" y="74771"/>
                                        <a:pt x="36671" y="70199"/>
                                        <a:pt x="39719" y="65627"/>
                                      </a:cubicBezTo>
                                      <a:cubicBezTo>
                                        <a:pt x="42767" y="61055"/>
                                        <a:pt x="45815" y="56483"/>
                                        <a:pt x="47339" y="53435"/>
                                      </a:cubicBezTo>
                                      <a:cubicBezTo>
                                        <a:pt x="48863" y="48863"/>
                                        <a:pt x="50387" y="45815"/>
                                        <a:pt x="51911" y="42767"/>
                                      </a:cubicBezTo>
                                      <a:cubicBezTo>
                                        <a:pt x="51911" y="39624"/>
                                        <a:pt x="51911" y="36576"/>
                                        <a:pt x="51911" y="33528"/>
                                      </a:cubicBezTo>
                                      <a:cubicBezTo>
                                        <a:pt x="51911" y="32004"/>
                                        <a:pt x="51911" y="28956"/>
                                        <a:pt x="50387" y="25908"/>
                                      </a:cubicBezTo>
                                      <a:cubicBezTo>
                                        <a:pt x="50387" y="24384"/>
                                        <a:pt x="48863" y="22860"/>
                                        <a:pt x="47339" y="19812"/>
                                      </a:cubicBezTo>
                                      <a:cubicBezTo>
                                        <a:pt x="45815" y="18288"/>
                                        <a:pt x="42767" y="16764"/>
                                        <a:pt x="41243" y="16764"/>
                                      </a:cubicBezTo>
                                      <a:cubicBezTo>
                                        <a:pt x="38195" y="15240"/>
                                        <a:pt x="35147" y="15240"/>
                                        <a:pt x="32099" y="15240"/>
                                      </a:cubicBezTo>
                                      <a:cubicBezTo>
                                        <a:pt x="29051" y="15240"/>
                                        <a:pt x="24479" y="15240"/>
                                        <a:pt x="21431" y="16764"/>
                                      </a:cubicBezTo>
                                      <a:cubicBezTo>
                                        <a:pt x="18288" y="16764"/>
                                        <a:pt x="16764" y="18288"/>
                                        <a:pt x="13716" y="19812"/>
                                      </a:cubicBezTo>
                                      <a:cubicBezTo>
                                        <a:pt x="12192" y="21336"/>
                                        <a:pt x="9144" y="21336"/>
                                        <a:pt x="7620" y="22860"/>
                                      </a:cubicBezTo>
                                      <a:cubicBezTo>
                                        <a:pt x="7620" y="24384"/>
                                        <a:pt x="6096" y="24384"/>
                                        <a:pt x="4572" y="24384"/>
                                      </a:cubicBezTo>
                                      <a:cubicBezTo>
                                        <a:pt x="4572" y="24384"/>
                                        <a:pt x="4572" y="24384"/>
                                        <a:pt x="3048" y="24384"/>
                                      </a:cubicBezTo>
                                      <a:cubicBezTo>
                                        <a:pt x="3048" y="24384"/>
                                        <a:pt x="3048" y="22860"/>
                                        <a:pt x="3048" y="22860"/>
                                      </a:cubicBezTo>
                                      <a:cubicBezTo>
                                        <a:pt x="3048" y="22860"/>
                                        <a:pt x="3048" y="21336"/>
                                        <a:pt x="3048" y="21336"/>
                                      </a:cubicBezTo>
                                      <a:cubicBezTo>
                                        <a:pt x="3048" y="19812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5240"/>
                                        <a:pt x="3048" y="15240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3048" y="12192"/>
                                        <a:pt x="3048" y="12192"/>
                                        <a:pt x="3048" y="12192"/>
                                      </a:cubicBezTo>
                                      <a:cubicBezTo>
                                        <a:pt x="3048" y="10668"/>
                                        <a:pt x="4572" y="10668"/>
                                        <a:pt x="4572" y="10668"/>
                                      </a:cubicBezTo>
                                      <a:cubicBezTo>
                                        <a:pt x="6096" y="9144"/>
                                        <a:pt x="6096" y="9144"/>
                                        <a:pt x="9144" y="7620"/>
                                      </a:cubicBezTo>
                                      <a:cubicBezTo>
                                        <a:pt x="10668" y="6096"/>
                                        <a:pt x="12192" y="6096"/>
                                        <a:pt x="15240" y="4572"/>
                                      </a:cubicBezTo>
                                      <a:cubicBezTo>
                                        <a:pt x="18288" y="3048"/>
                                        <a:pt x="21431" y="1524"/>
                                        <a:pt x="24479" y="1524"/>
                                      </a:cubicBezTo>
                                      <a:cubicBezTo>
                                        <a:pt x="27527" y="0"/>
                                        <a:pt x="32099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9" name="Shape 4249"/>
                              <wps:cNvSpPr/>
                              <wps:spPr>
                                <a:xfrm>
                                  <a:off x="446056" y="1524"/>
                                  <a:ext cx="76390" cy="123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0" h="123635">
                                      <a:moveTo>
                                        <a:pt x="12287" y="0"/>
                                      </a:moveTo>
                                      <a:lnTo>
                                        <a:pt x="65723" y="0"/>
                                      </a:lnTo>
                                      <a:cubicBezTo>
                                        <a:pt x="65723" y="0"/>
                                        <a:pt x="65723" y="0"/>
                                        <a:pt x="67246" y="1524"/>
                                      </a:cubicBezTo>
                                      <a:cubicBezTo>
                                        <a:pt x="68770" y="3048"/>
                                        <a:pt x="68770" y="3048"/>
                                        <a:pt x="68770" y="4572"/>
                                      </a:cubicBezTo>
                                      <a:cubicBezTo>
                                        <a:pt x="68770" y="4572"/>
                                        <a:pt x="68770" y="6096"/>
                                        <a:pt x="68770" y="7620"/>
                                      </a:cubicBezTo>
                                      <a:cubicBezTo>
                                        <a:pt x="68770" y="9144"/>
                                        <a:pt x="68770" y="12192"/>
                                        <a:pt x="67246" y="12192"/>
                                      </a:cubicBezTo>
                                      <a:cubicBezTo>
                                        <a:pt x="67246" y="13716"/>
                                        <a:pt x="65723" y="15240"/>
                                        <a:pt x="65723" y="15240"/>
                                      </a:cubicBezTo>
                                      <a:lnTo>
                                        <a:pt x="19907" y="15240"/>
                                      </a:lnTo>
                                      <a:lnTo>
                                        <a:pt x="19907" y="48863"/>
                                      </a:lnTo>
                                      <a:cubicBezTo>
                                        <a:pt x="22955" y="48863"/>
                                        <a:pt x="24479" y="47339"/>
                                        <a:pt x="27527" y="47339"/>
                                      </a:cubicBezTo>
                                      <a:cubicBezTo>
                                        <a:pt x="29051" y="47339"/>
                                        <a:pt x="32099" y="47339"/>
                                        <a:pt x="35147" y="47339"/>
                                      </a:cubicBezTo>
                                      <a:cubicBezTo>
                                        <a:pt x="41339" y="47339"/>
                                        <a:pt x="47435" y="48863"/>
                                        <a:pt x="53530" y="50387"/>
                                      </a:cubicBezTo>
                                      <a:cubicBezTo>
                                        <a:pt x="58102" y="51911"/>
                                        <a:pt x="62674" y="54959"/>
                                        <a:pt x="65723" y="58007"/>
                                      </a:cubicBezTo>
                                      <a:cubicBezTo>
                                        <a:pt x="68770" y="59531"/>
                                        <a:pt x="71818" y="64103"/>
                                        <a:pt x="73342" y="68675"/>
                                      </a:cubicBezTo>
                                      <a:cubicBezTo>
                                        <a:pt x="74867" y="71723"/>
                                        <a:pt x="76390" y="77819"/>
                                        <a:pt x="76390" y="82391"/>
                                      </a:cubicBezTo>
                                      <a:cubicBezTo>
                                        <a:pt x="76390" y="88487"/>
                                        <a:pt x="74867" y="94583"/>
                                        <a:pt x="73342" y="99155"/>
                                      </a:cubicBezTo>
                                      <a:cubicBezTo>
                                        <a:pt x="70295" y="105346"/>
                                        <a:pt x="67246" y="108395"/>
                                        <a:pt x="64198" y="112967"/>
                                      </a:cubicBezTo>
                                      <a:cubicBezTo>
                                        <a:pt x="59626" y="116015"/>
                                        <a:pt x="55055" y="119063"/>
                                        <a:pt x="48958" y="120587"/>
                                      </a:cubicBezTo>
                                      <a:cubicBezTo>
                                        <a:pt x="44386" y="122111"/>
                                        <a:pt x="38195" y="123635"/>
                                        <a:pt x="30575" y="123635"/>
                                      </a:cubicBezTo>
                                      <a:cubicBezTo>
                                        <a:pt x="27527" y="123635"/>
                                        <a:pt x="24479" y="122111"/>
                                        <a:pt x="19907" y="122111"/>
                                      </a:cubicBezTo>
                                      <a:cubicBezTo>
                                        <a:pt x="16859" y="122111"/>
                                        <a:pt x="13811" y="120587"/>
                                        <a:pt x="12287" y="120587"/>
                                      </a:cubicBezTo>
                                      <a:cubicBezTo>
                                        <a:pt x="9239" y="119063"/>
                                        <a:pt x="6191" y="119063"/>
                                        <a:pt x="4667" y="117539"/>
                                      </a:cubicBezTo>
                                      <a:cubicBezTo>
                                        <a:pt x="3143" y="117539"/>
                                        <a:pt x="3143" y="116015"/>
                                        <a:pt x="1619" y="116015"/>
                                      </a:cubicBezTo>
                                      <a:cubicBezTo>
                                        <a:pt x="1619" y="116015"/>
                                        <a:pt x="1619" y="116015"/>
                                        <a:pt x="1619" y="114490"/>
                                      </a:cubicBezTo>
                                      <a:cubicBezTo>
                                        <a:pt x="1619" y="114490"/>
                                        <a:pt x="0" y="114490"/>
                                        <a:pt x="0" y="112967"/>
                                      </a:cubicBezTo>
                                      <a:cubicBezTo>
                                        <a:pt x="0" y="112967"/>
                                        <a:pt x="0" y="112967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09918"/>
                                        <a:pt x="0" y="108395"/>
                                      </a:cubicBezTo>
                                      <a:cubicBezTo>
                                        <a:pt x="0" y="108395"/>
                                        <a:pt x="0" y="106871"/>
                                        <a:pt x="0" y="105346"/>
                                      </a:cubicBezTo>
                                      <a:cubicBezTo>
                                        <a:pt x="0" y="105346"/>
                                        <a:pt x="0" y="103823"/>
                                        <a:pt x="0" y="103823"/>
                                      </a:cubicBezTo>
                                      <a:cubicBezTo>
                                        <a:pt x="1619" y="103823"/>
                                        <a:pt x="1619" y="102299"/>
                                        <a:pt x="1619" y="102299"/>
                                      </a:cubicBezTo>
                                      <a:cubicBezTo>
                                        <a:pt x="1619" y="102299"/>
                                        <a:pt x="1619" y="102299"/>
                                        <a:pt x="3143" y="102299"/>
                                      </a:cubicBezTo>
                                      <a:cubicBezTo>
                                        <a:pt x="3143" y="102299"/>
                                        <a:pt x="4667" y="102299"/>
                                        <a:pt x="6191" y="103823"/>
                                      </a:cubicBezTo>
                                      <a:cubicBezTo>
                                        <a:pt x="7715" y="103823"/>
                                        <a:pt x="9239" y="105346"/>
                                        <a:pt x="10763" y="105346"/>
                                      </a:cubicBezTo>
                                      <a:cubicBezTo>
                                        <a:pt x="13811" y="106871"/>
                                        <a:pt x="15335" y="108395"/>
                                        <a:pt x="19907" y="108395"/>
                                      </a:cubicBezTo>
                                      <a:cubicBezTo>
                                        <a:pt x="22955" y="109918"/>
                                        <a:pt x="26003" y="109918"/>
                                        <a:pt x="30575" y="109918"/>
                                      </a:cubicBezTo>
                                      <a:cubicBezTo>
                                        <a:pt x="35147" y="109918"/>
                                        <a:pt x="38195" y="109918"/>
                                        <a:pt x="42863" y="108395"/>
                                      </a:cubicBezTo>
                                      <a:cubicBezTo>
                                        <a:pt x="45911" y="106871"/>
                                        <a:pt x="48958" y="105346"/>
                                        <a:pt x="52007" y="103823"/>
                                      </a:cubicBezTo>
                                      <a:cubicBezTo>
                                        <a:pt x="53530" y="102299"/>
                                        <a:pt x="55055" y="99155"/>
                                        <a:pt x="56579" y="96107"/>
                                      </a:cubicBezTo>
                                      <a:cubicBezTo>
                                        <a:pt x="58102" y="93059"/>
                                        <a:pt x="59626" y="88487"/>
                                        <a:pt x="59626" y="83915"/>
                                      </a:cubicBezTo>
                                      <a:cubicBezTo>
                                        <a:pt x="59626" y="80867"/>
                                        <a:pt x="58102" y="76295"/>
                                        <a:pt x="58102" y="73247"/>
                                      </a:cubicBezTo>
                                      <a:cubicBezTo>
                                        <a:pt x="56579" y="70199"/>
                                        <a:pt x="55055" y="68675"/>
                                        <a:pt x="52007" y="65627"/>
                                      </a:cubicBezTo>
                                      <a:cubicBezTo>
                                        <a:pt x="48958" y="64103"/>
                                        <a:pt x="45911" y="62579"/>
                                        <a:pt x="42863" y="62579"/>
                                      </a:cubicBezTo>
                                      <a:cubicBezTo>
                                        <a:pt x="38195" y="61055"/>
                                        <a:pt x="33623" y="61055"/>
                                        <a:pt x="29051" y="61055"/>
                                      </a:cubicBezTo>
                                      <a:cubicBezTo>
                                        <a:pt x="24479" y="61055"/>
                                        <a:pt x="21431" y="61055"/>
                                        <a:pt x="18383" y="61055"/>
                                      </a:cubicBezTo>
                                      <a:cubicBezTo>
                                        <a:pt x="15335" y="61055"/>
                                        <a:pt x="13811" y="61055"/>
                                        <a:pt x="10763" y="61055"/>
                                      </a:cubicBezTo>
                                      <a:cubicBezTo>
                                        <a:pt x="9239" y="61055"/>
                                        <a:pt x="7715" y="61055"/>
                                        <a:pt x="7715" y="61055"/>
                                      </a:cubicBezTo>
                                      <a:cubicBezTo>
                                        <a:pt x="6191" y="59531"/>
                                        <a:pt x="6191" y="58007"/>
                                        <a:pt x="6191" y="56483"/>
                                      </a:cubicBezTo>
                                      <a:lnTo>
                                        <a:pt x="6191" y="6096"/>
                                      </a:lnTo>
                                      <a:cubicBezTo>
                                        <a:pt x="6191" y="4572"/>
                                        <a:pt x="6191" y="3048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10763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0" name="Shape 4250"/>
                              <wps:cNvSpPr/>
                              <wps:spPr>
                                <a:xfrm>
                                  <a:off x="542353" y="1524"/>
                                  <a:ext cx="76390" cy="123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0" h="123635">
                                      <a:moveTo>
                                        <a:pt x="12192" y="0"/>
                                      </a:moveTo>
                                      <a:lnTo>
                                        <a:pt x="65723" y="0"/>
                                      </a:lnTo>
                                      <a:cubicBezTo>
                                        <a:pt x="65723" y="0"/>
                                        <a:pt x="65723" y="0"/>
                                        <a:pt x="67246" y="1524"/>
                                      </a:cubicBezTo>
                                      <a:cubicBezTo>
                                        <a:pt x="68770" y="3048"/>
                                        <a:pt x="68770" y="3048"/>
                                        <a:pt x="68770" y="4572"/>
                                      </a:cubicBezTo>
                                      <a:cubicBezTo>
                                        <a:pt x="68770" y="4572"/>
                                        <a:pt x="68770" y="6096"/>
                                        <a:pt x="68770" y="7620"/>
                                      </a:cubicBezTo>
                                      <a:cubicBezTo>
                                        <a:pt x="68770" y="9144"/>
                                        <a:pt x="68770" y="12192"/>
                                        <a:pt x="67246" y="12192"/>
                                      </a:cubicBezTo>
                                      <a:cubicBezTo>
                                        <a:pt x="67246" y="13716"/>
                                        <a:pt x="67246" y="15240"/>
                                        <a:pt x="65723" y="15240"/>
                                      </a:cubicBezTo>
                                      <a:lnTo>
                                        <a:pt x="19907" y="15240"/>
                                      </a:lnTo>
                                      <a:lnTo>
                                        <a:pt x="19907" y="48863"/>
                                      </a:lnTo>
                                      <a:cubicBezTo>
                                        <a:pt x="22955" y="48863"/>
                                        <a:pt x="24479" y="47339"/>
                                        <a:pt x="27527" y="47339"/>
                                      </a:cubicBezTo>
                                      <a:cubicBezTo>
                                        <a:pt x="29051" y="47339"/>
                                        <a:pt x="32099" y="47339"/>
                                        <a:pt x="35147" y="47339"/>
                                      </a:cubicBezTo>
                                      <a:cubicBezTo>
                                        <a:pt x="41243" y="47339"/>
                                        <a:pt x="47339" y="48863"/>
                                        <a:pt x="53435" y="50387"/>
                                      </a:cubicBezTo>
                                      <a:cubicBezTo>
                                        <a:pt x="58102" y="51911"/>
                                        <a:pt x="62674" y="54959"/>
                                        <a:pt x="65723" y="58007"/>
                                      </a:cubicBezTo>
                                      <a:cubicBezTo>
                                        <a:pt x="68770" y="59531"/>
                                        <a:pt x="71818" y="64103"/>
                                        <a:pt x="73342" y="68675"/>
                                      </a:cubicBezTo>
                                      <a:cubicBezTo>
                                        <a:pt x="74867" y="71723"/>
                                        <a:pt x="76390" y="77819"/>
                                        <a:pt x="76390" y="82391"/>
                                      </a:cubicBezTo>
                                      <a:cubicBezTo>
                                        <a:pt x="76390" y="88487"/>
                                        <a:pt x="74867" y="94583"/>
                                        <a:pt x="73342" y="99155"/>
                                      </a:cubicBezTo>
                                      <a:cubicBezTo>
                                        <a:pt x="70295" y="105346"/>
                                        <a:pt x="67246" y="108395"/>
                                        <a:pt x="64198" y="112967"/>
                                      </a:cubicBezTo>
                                      <a:cubicBezTo>
                                        <a:pt x="59626" y="116015"/>
                                        <a:pt x="54959" y="119063"/>
                                        <a:pt x="48863" y="120587"/>
                                      </a:cubicBezTo>
                                      <a:cubicBezTo>
                                        <a:pt x="44291" y="122111"/>
                                        <a:pt x="38195" y="123635"/>
                                        <a:pt x="30575" y="123635"/>
                                      </a:cubicBezTo>
                                      <a:cubicBezTo>
                                        <a:pt x="27527" y="123635"/>
                                        <a:pt x="24479" y="122111"/>
                                        <a:pt x="21431" y="122111"/>
                                      </a:cubicBezTo>
                                      <a:cubicBezTo>
                                        <a:pt x="16764" y="122111"/>
                                        <a:pt x="13716" y="120587"/>
                                        <a:pt x="12192" y="120587"/>
                                      </a:cubicBezTo>
                                      <a:cubicBezTo>
                                        <a:pt x="9144" y="119063"/>
                                        <a:pt x="7620" y="119063"/>
                                        <a:pt x="4572" y="117539"/>
                                      </a:cubicBezTo>
                                      <a:cubicBezTo>
                                        <a:pt x="3048" y="117539"/>
                                        <a:pt x="3048" y="116015"/>
                                        <a:pt x="1524" y="116015"/>
                                      </a:cubicBezTo>
                                      <a:cubicBezTo>
                                        <a:pt x="1524" y="116015"/>
                                        <a:pt x="1524" y="116015"/>
                                        <a:pt x="1524" y="114490"/>
                                      </a:cubicBezTo>
                                      <a:cubicBezTo>
                                        <a:pt x="1524" y="114490"/>
                                        <a:pt x="0" y="114490"/>
                                        <a:pt x="0" y="112967"/>
                                      </a:cubicBezTo>
                                      <a:cubicBezTo>
                                        <a:pt x="0" y="112967"/>
                                        <a:pt x="0" y="112967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09918"/>
                                        <a:pt x="0" y="108395"/>
                                      </a:cubicBezTo>
                                      <a:cubicBezTo>
                                        <a:pt x="0" y="108395"/>
                                        <a:pt x="0" y="106871"/>
                                        <a:pt x="0" y="105346"/>
                                      </a:cubicBezTo>
                                      <a:cubicBezTo>
                                        <a:pt x="0" y="105346"/>
                                        <a:pt x="0" y="103823"/>
                                        <a:pt x="1524" y="103823"/>
                                      </a:cubicBezTo>
                                      <a:cubicBezTo>
                                        <a:pt x="1524" y="103823"/>
                                        <a:pt x="1524" y="102299"/>
                                        <a:pt x="1524" y="102299"/>
                                      </a:cubicBezTo>
                                      <a:cubicBezTo>
                                        <a:pt x="1524" y="102299"/>
                                        <a:pt x="3048" y="102299"/>
                                        <a:pt x="3048" y="102299"/>
                                      </a:cubicBezTo>
                                      <a:cubicBezTo>
                                        <a:pt x="3048" y="102299"/>
                                        <a:pt x="4572" y="102299"/>
                                        <a:pt x="6096" y="103823"/>
                                      </a:cubicBezTo>
                                      <a:cubicBezTo>
                                        <a:pt x="7620" y="103823"/>
                                        <a:pt x="9144" y="105346"/>
                                        <a:pt x="10668" y="105346"/>
                                      </a:cubicBezTo>
                                      <a:cubicBezTo>
                                        <a:pt x="13716" y="106871"/>
                                        <a:pt x="15240" y="108395"/>
                                        <a:pt x="19907" y="108395"/>
                                      </a:cubicBezTo>
                                      <a:cubicBezTo>
                                        <a:pt x="22955" y="109918"/>
                                        <a:pt x="26003" y="109918"/>
                                        <a:pt x="30575" y="109918"/>
                                      </a:cubicBezTo>
                                      <a:cubicBezTo>
                                        <a:pt x="35147" y="109918"/>
                                        <a:pt x="38195" y="109918"/>
                                        <a:pt x="42767" y="108395"/>
                                      </a:cubicBezTo>
                                      <a:cubicBezTo>
                                        <a:pt x="45815" y="106871"/>
                                        <a:pt x="48863" y="105346"/>
                                        <a:pt x="51911" y="103823"/>
                                      </a:cubicBezTo>
                                      <a:cubicBezTo>
                                        <a:pt x="53435" y="102299"/>
                                        <a:pt x="56579" y="99155"/>
                                        <a:pt x="56579" y="96107"/>
                                      </a:cubicBezTo>
                                      <a:cubicBezTo>
                                        <a:pt x="58102" y="93059"/>
                                        <a:pt x="59626" y="88487"/>
                                        <a:pt x="59626" y="83915"/>
                                      </a:cubicBezTo>
                                      <a:cubicBezTo>
                                        <a:pt x="59626" y="80867"/>
                                        <a:pt x="58102" y="76295"/>
                                        <a:pt x="58102" y="73247"/>
                                      </a:cubicBezTo>
                                      <a:cubicBezTo>
                                        <a:pt x="56579" y="70199"/>
                                        <a:pt x="54959" y="68675"/>
                                        <a:pt x="51911" y="65627"/>
                                      </a:cubicBezTo>
                                      <a:cubicBezTo>
                                        <a:pt x="48863" y="64103"/>
                                        <a:pt x="45815" y="62579"/>
                                        <a:pt x="42767" y="62579"/>
                                      </a:cubicBezTo>
                                      <a:cubicBezTo>
                                        <a:pt x="38195" y="61055"/>
                                        <a:pt x="33623" y="61055"/>
                                        <a:pt x="29051" y="61055"/>
                                      </a:cubicBezTo>
                                      <a:cubicBezTo>
                                        <a:pt x="24479" y="61055"/>
                                        <a:pt x="21431" y="61055"/>
                                        <a:pt x="18383" y="61055"/>
                                      </a:cubicBezTo>
                                      <a:cubicBezTo>
                                        <a:pt x="16764" y="61055"/>
                                        <a:pt x="13716" y="61055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59531"/>
                                        <a:pt x="6096" y="58007"/>
                                        <a:pt x="6096" y="56483"/>
                                      </a:cubicBezTo>
                                      <a:lnTo>
                                        <a:pt x="6096" y="6096"/>
                                      </a:lnTo>
                                      <a:cubicBezTo>
                                        <a:pt x="6096" y="4572"/>
                                        <a:pt x="6096" y="3048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19" style="width:48.72pt;height:11.655pt;mso-position-horizontal-relative:char;mso-position-vertical-relative:line" coordsize="6187,1480">
                      <v:shape id="Shape 4242" style="position:absolute;width:488;height:916;left:0;top:320;" coordsize="48863,91630" path="m36671,0c38195,0,38195,0,39719,0c39719,0,41243,0,42767,1524c44291,1524,44291,1524,45815,1524c45815,1524,47339,3048,47339,3048c47339,3048,48863,3048,48863,3048c48863,4572,48863,4572,48863,4572c48863,4572,48863,6096,48863,6096c48863,7620,48863,9144,48863,10763c48863,10763,48863,12287,48863,13811c48863,13811,48863,15335,48863,15335c48863,16859,47339,16859,47339,16859c47339,16859,47339,16859,45815,16859c45815,16859,45815,16859,44291,16859c44291,16859,42767,16859,42767,15335c41243,15335,39719,15335,39719,15335c38195,15335,36671,15335,35147,15335c33623,15335,32004,15335,30480,15335c28956,16859,27432,16859,25908,18383c24384,19907,22860,22955,21336,24479c19812,27527,16764,29051,15240,33623l15240,88583c15240,88583,15240,90107,15240,90107c15240,90107,13716,90107,13716,90107c13716,90107,12192,91630,10668,91630c10668,91630,9144,91630,7620,91630c6096,91630,4572,91630,3048,91630c3048,91630,1524,91630,1524,90107c0,90107,0,90107,0,90107c0,90107,0,88583,0,88583l0,4572c0,4572,0,3048,0,3048c0,3048,0,3048,1524,3048c1524,1524,3048,1524,3048,1524c4572,1524,4572,1524,6096,1524c7620,1524,9144,1524,10668,1524c10668,1524,12192,1524,12192,3048c12192,3048,13716,3048,13716,3048c13716,3048,13716,4572,13716,4572l13716,16859c15240,13811,18288,10763,19812,9144c22860,6096,24384,4572,25908,3048c27432,3048,28956,1524,30480,1524c33623,0,35147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4243" style="position:absolute;width:503;height:808;left:580;top:656;" coordsize="50387,80867" path="m24479,0c27527,0,30575,1524,33623,1524c36671,3048,39719,4572,41243,6096c42767,9144,44291,10668,45815,13716c45815,15240,47339,18288,47339,21336c47339,24384,47339,25908,45815,28956c45815,32004,44291,33528,42767,36671c41243,39719,39719,42767,36671,47339c33623,50387,30575,54959,26003,59531l13811,73247l48863,73247c48863,73247,50387,73247,50387,73247c50387,74771,50387,74771,50387,74771c50387,76295,50387,76295,50387,76295c50387,77819,50387,77819,50387,79343c50387,79343,50387,79343,50387,80867c50387,80867,48863,80867,48863,80867l4572,80867c3048,80867,3048,80867,3048,80867c1524,80867,1524,80867,1524,80867c1524,80867,1524,79343,0,79343c0,77819,0,77819,0,76295c0,76295,0,74771,0,74771c0,74771,1524,73247,1524,73247c1524,73247,1524,71723,1524,71723c1524,71723,3048,70199,3048,70199l18383,53435c21431,50387,24479,47339,27527,44291c29051,41243,30575,38195,32099,35052c33623,33528,33623,30480,35147,28956c35147,25908,35147,24384,35147,22860c35147,21336,35147,19812,33623,18288c33623,16764,32099,15240,32099,13716c30575,12192,29051,12192,27527,10668c26003,10668,24479,10668,21431,10668c19907,10668,16859,10668,15335,10668c13811,12192,10668,12192,9144,13716c7620,13716,7620,15240,6096,15240c4572,16764,4572,16764,3048,16764c3048,16764,3048,15240,3048,15240c3048,15240,1524,15240,1524,13716c1524,13716,1524,12192,1524,12192c1524,10668,1524,10668,1524,10668c1524,9144,1524,9144,3048,9144c3048,9144,3048,9144,3048,7620c4572,6096,4572,6096,6096,4572c7620,4572,9144,4572,10668,3048c12192,3048,15335,1524,16859,1524c18383,1524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4244" style="position:absolute;width:503;height:808;left:1222;top:671;" coordsize="50387,80867" path="m7620,0l42767,0c44291,0,44291,0,44291,0c44291,0,44291,1524,45815,1524c45815,1524,45815,1524,45815,3048c45815,3048,45815,4572,45815,4572c45815,6096,45815,7620,45815,7620c44291,9144,44291,9144,42767,9144l13716,9144l13716,32004c15240,32004,16764,32004,18288,32004c19812,32004,21336,32004,22860,32004c27527,32004,32099,32004,35147,33528c38195,33528,41243,35147,44291,38195c45815,39719,47339,42767,48863,44291c50387,47339,50387,50387,50387,54959c50387,58007,50387,62579,48863,65627c47339,68675,45815,71723,42767,74771c39719,76295,36671,77819,33623,79343c29051,80867,26003,80867,21336,80867c18288,80867,16764,80867,13716,80867c12192,80867,9144,79343,7620,79343c6096,79343,4572,77819,3048,77819c3048,77819,1524,76295,1524,76295c0,76295,0,74771,0,74771c0,74771,0,74771,0,73247c0,73247,0,73247,0,71723c0,71723,0,70199,0,70199c0,68675,0,68675,0,68675c1524,68675,1524,68675,1524,67151c3048,67151,3048,67151,4572,68675c4572,68675,6096,68675,7620,70199c9144,70199,10668,71723,12192,71723c15240,71723,18288,71723,19812,71723c22860,71723,26003,71723,27527,71723c30575,70199,32099,70199,33623,68675c35147,67151,36671,65627,38195,62579c39719,61055,39719,58007,39719,54959c39719,53435,39719,50387,38195,48863c38195,47339,36671,45815,35147,44291c33623,42767,30575,41243,27527,41243c26003,39719,22860,39719,18288,39719c16764,39719,13716,39719,12192,39719c10668,41243,9144,41243,7620,41243c6096,41243,6096,39719,4572,39719c4572,39719,4572,38195,4572,36671l4572,4572c4572,3048,4572,1524,4572,1524c6096,0,6096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4245" style="position:absolute;width:519;height:808;left:1864;top:671;" coordsize="51911,80867" path="m9144,0l44291,0c45815,0,45815,1524,45815,1524c45815,1524,45815,1524,45815,3048c45815,3048,45815,4572,45815,4572c45815,6096,45815,7620,45815,7620c45815,9144,44291,9144,44291,9144l13716,9144l13716,32004c15240,32004,16764,32004,18288,32004c19812,32004,21336,32004,24384,32004c28956,32004,32004,32004,35052,33528c39719,33528,41243,35147,44291,38195c45815,39719,48863,42767,48863,44291c50387,47339,51911,50387,51911,54959c51911,58007,50387,62579,48863,65627c47339,68675,45815,71723,42767,74771c39719,76295,36671,77819,33528,79343c30480,80867,25908,80867,21336,80867c18288,80867,16764,80867,13716,80867c12192,80867,10668,79343,9144,79343c6096,79343,4572,77819,4572,77819c3048,77819,3048,76295,1524,76295c1524,76295,1524,74771,1524,74771c1524,74771,1524,74771,1524,73247c1524,73247,0,73247,0,71723c0,71723,1524,70199,1524,70199c1524,68675,1524,68675,1524,68675c1524,68675,1524,68675,1524,67151c1524,67151,1524,67151,3048,67151c3048,67151,3048,67151,4572,68675c4572,68675,6096,68675,7620,70199c9144,70199,10668,71723,13716,71723c15240,71723,18288,71723,21336,71723c24384,71723,25908,71723,28956,71723c30480,70199,33528,70199,35052,68675c36671,67151,38195,65627,38195,62579c39719,61055,39719,58007,39719,54959c39719,53435,39719,50387,38195,48863c38195,47339,36671,45815,35052,44291c33528,42767,30480,41243,28956,41243c25908,39719,22860,39719,19812,39719c16764,39719,15240,39719,13716,39719c10668,41243,9144,41243,7620,41243c7620,41243,6096,39719,6096,39719c4572,39719,4572,38195,4572,36671l4572,4572c4572,3048,4572,1524,6096,1524c6096,0,7620,0,9144,0x">
                        <v:stroke weight="0pt" endcap="flat" joinstyle="miter" miterlimit="10" on="false" color="#000000" opacity="0"/>
                        <v:fill on="true" color="#000000"/>
                      </v:shape>
                      <v:shape id="Shape 4246" style="position:absolute;width:779;height:121;left:2535;top:808;" coordsize="77914,12192" path="m4572,0l74866,0c76390,0,76390,0,77914,1524c77914,1524,77914,4572,77914,6096c77914,9144,77914,10668,77914,10668c76390,12192,76390,12192,74866,12192l4572,12192c3048,12192,3048,12192,1524,10668c1524,10668,0,9144,0,6096c0,4572,1524,3048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4247" style="position:absolute;width:779;height:137;left:2535;top:442;" coordsize="77914,13716" path="m4572,0l74866,0c76390,0,76390,0,77914,1524c77914,3048,77914,4572,77914,6096c77914,9144,77914,10668,77914,12192c76390,12192,76390,13716,74866,13716l4572,13716c3048,13716,3048,12192,1524,12192c1524,10668,0,9144,0,6096c0,4572,1524,3048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4248" style="position:absolute;width:748;height:1221;left:3513;top:0;" coordsize="74867,122110" path="m35147,0c41243,0,45815,1524,50387,3048c54959,4572,58007,6096,61151,9144c64199,12192,67246,15240,67246,19812c68771,22860,70295,27432,70295,32004c70295,35052,70295,39624,68771,42767c68771,47339,67246,50387,64199,54959c62674,59531,59627,65627,54959,70199c50387,76295,45815,82391,38195,88487l19812,109918l71818,109918c71818,109918,73343,109918,73343,109918c73343,109918,74867,109918,74867,111442c74867,111442,74867,111442,74867,112966c74867,114490,74867,114490,74867,116014c74867,117538,74867,117538,74867,119063c74867,119063,74867,120586,74867,120586c74867,122110,73343,122110,73343,122110c73343,122110,73343,122110,71818,122110l4572,122110c4572,122110,3048,122110,3048,122110c3048,122110,1524,122110,1524,122110c1524,120586,0,120586,0,119063c0,119063,0,117538,0,116014c0,114490,0,112966,0,112966c0,111442,0,111442,1524,109918c1524,109918,1524,108394,1524,108394c3048,106870,3048,106870,3048,105346l27527,80867c32099,74771,36671,70199,39719,65627c42767,61055,45815,56483,47339,53435c48863,48863,50387,45815,51911,42767c51911,39624,51911,36576,51911,33528c51911,32004,51911,28956,50387,25908c50387,24384,48863,22860,47339,19812c45815,18288,42767,16764,41243,16764c38195,15240,35147,15240,32099,15240c29051,15240,24479,15240,21431,16764c18288,16764,16764,18288,13716,19812c12192,21336,9144,21336,7620,22860c7620,24384,6096,24384,4572,24384c4572,24384,4572,24384,3048,24384c3048,24384,3048,22860,3048,22860c3048,22860,3048,21336,3048,21336c3048,19812,1524,18288,1524,16764c1524,16764,1524,15240,3048,15240c3048,13716,3048,13716,3048,13716c3048,12192,3048,12192,3048,12192c3048,10668,4572,10668,4572,10668c6096,9144,6096,9144,9144,7620c10668,6096,12192,6096,15240,4572c18288,3048,21431,1524,24479,1524c27527,0,32099,0,35147,0x">
                        <v:stroke weight="0pt" endcap="flat" joinstyle="miter" miterlimit="10" on="false" color="#000000" opacity="0"/>
                        <v:fill on="true" color="#000000"/>
                      </v:shape>
                      <v:shape id="Shape 4249" style="position:absolute;width:763;height:1236;left:4460;top:15;" coordsize="76390,123635" path="m12287,0l65723,0c65723,0,65723,0,67246,1524c68770,3048,68770,3048,68770,4572c68770,4572,68770,6096,68770,7620c68770,9144,68770,12192,67246,12192c67246,13716,65723,15240,65723,15240l19907,15240l19907,48863c22955,48863,24479,47339,27527,47339c29051,47339,32099,47339,35147,47339c41339,47339,47435,48863,53530,50387c58102,51911,62674,54959,65723,58007c68770,59531,71818,64103,73342,68675c74867,71723,76390,77819,76390,82391c76390,88487,74867,94583,73342,99155c70295,105346,67246,108395,64198,112967c59626,116015,55055,119063,48958,120587c44386,122111,38195,123635,30575,123635c27527,123635,24479,122111,19907,122111c16859,122111,13811,120587,12287,120587c9239,119063,6191,119063,4667,117539c3143,117539,3143,116015,1619,116015c1619,116015,1619,116015,1619,114490c1619,114490,0,114490,0,112967c0,112967,0,112967,0,111443c0,111443,0,109918,0,108395c0,108395,0,106871,0,105346c0,105346,0,103823,0,103823c1619,103823,1619,102299,1619,102299c1619,102299,1619,102299,3143,102299c3143,102299,4667,102299,6191,103823c7715,103823,9239,105346,10763,105346c13811,106871,15335,108395,19907,108395c22955,109918,26003,109918,30575,109918c35147,109918,38195,109918,42863,108395c45911,106871,48958,105346,52007,103823c53530,102299,55055,99155,56579,96107c58102,93059,59626,88487,59626,83915c59626,80867,58102,76295,58102,73247c56579,70199,55055,68675,52007,65627c48958,64103,45911,62579,42863,62579c38195,61055,33623,61055,29051,61055c24479,61055,21431,61055,18383,61055c15335,61055,13811,61055,10763,61055c9239,61055,7715,61055,7715,61055c6191,59531,6191,58007,6191,56483l6191,6096c6191,4572,6191,3048,7715,1524c9239,1524,10763,0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4250" style="position:absolute;width:763;height:1236;left:5423;top:15;" coordsize="76390,123635" path="m12192,0l65723,0c65723,0,65723,0,67246,1524c68770,3048,68770,3048,68770,4572c68770,4572,68770,6096,68770,7620c68770,9144,68770,12192,67246,12192c67246,13716,67246,15240,65723,15240l19907,15240l19907,48863c22955,48863,24479,47339,27527,47339c29051,47339,32099,47339,35147,47339c41243,47339,47339,48863,53435,50387c58102,51911,62674,54959,65723,58007c68770,59531,71818,64103,73342,68675c74867,71723,76390,77819,76390,82391c76390,88487,74867,94583,73342,99155c70295,105346,67246,108395,64198,112967c59626,116015,54959,119063,48863,120587c44291,122111,38195,123635,30575,123635c27527,123635,24479,122111,21431,122111c16764,122111,13716,120587,12192,120587c9144,119063,7620,119063,4572,117539c3048,117539,3048,116015,1524,116015c1524,116015,1524,116015,1524,114490c1524,114490,0,114490,0,112967c0,112967,0,112967,0,111443c0,111443,0,109918,0,108395c0,108395,0,106871,0,105346c0,105346,0,103823,1524,103823c1524,103823,1524,102299,1524,102299c1524,102299,3048,102299,3048,102299c3048,102299,4572,102299,6096,103823c7620,103823,9144,105346,10668,105346c13716,106871,15240,108395,19907,108395c22955,109918,26003,109918,30575,109918c35147,109918,38195,109918,42767,108395c45815,106871,48863,105346,51911,103823c53435,102299,56579,99155,56579,96107c58102,93059,59626,88487,59626,83915c59626,80867,58102,76295,58102,73247c56579,70199,54959,68675,51911,65627c48863,64103,45815,62579,42767,62579c38195,61055,33623,61055,29051,61055c24479,61055,21431,61055,18383,61055c16764,61055,13716,61055,10668,61055c9144,61055,7620,61055,7620,61055c6096,59531,6096,58007,6096,56483l6096,6096c6096,4572,6096,3048,7620,1524c9144,1524,10668,0,12192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0F1F" w14:textId="77777777" w:rsidR="00A01269" w:rsidRDefault="009D1C9D">
            <w:pPr>
              <w:spacing w:after="0"/>
              <w:ind w:left="2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8754C5" wp14:editId="2ACC07D2">
                      <wp:extent cx="320897" cy="125159"/>
                      <wp:effectExtent l="0" t="0" r="0" b="0"/>
                      <wp:docPr id="111723" name="Group 111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897" cy="125159"/>
                                <a:chOff x="0" y="0"/>
                                <a:chExt cx="320897" cy="125159"/>
                              </a:xfrm>
                            </wpg:grpSpPr>
                            <wps:wsp>
                              <wps:cNvPr id="4251" name="Shape 4251"/>
                              <wps:cNvSpPr/>
                              <wps:spPr>
                                <a:xfrm>
                                  <a:off x="0" y="165"/>
                                  <a:ext cx="42053" cy="124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4994">
                                      <a:moveTo>
                                        <a:pt x="42053" y="0"/>
                                      </a:moveTo>
                                      <a:lnTo>
                                        <a:pt x="42053" y="13710"/>
                                      </a:lnTo>
                                      <a:lnTo>
                                        <a:pt x="29051" y="16599"/>
                                      </a:lnTo>
                                      <a:cubicBezTo>
                                        <a:pt x="26003" y="19647"/>
                                        <a:pt x="22955" y="22695"/>
                                        <a:pt x="21431" y="27267"/>
                                      </a:cubicBezTo>
                                      <a:cubicBezTo>
                                        <a:pt x="19907" y="31839"/>
                                        <a:pt x="18383" y="36411"/>
                                        <a:pt x="18383" y="42602"/>
                                      </a:cubicBezTo>
                                      <a:cubicBezTo>
                                        <a:pt x="16859" y="48698"/>
                                        <a:pt x="16859" y="54794"/>
                                        <a:pt x="16859" y="60890"/>
                                      </a:cubicBezTo>
                                      <a:cubicBezTo>
                                        <a:pt x="16859" y="70034"/>
                                        <a:pt x="16859" y="77654"/>
                                        <a:pt x="18383" y="83750"/>
                                      </a:cubicBezTo>
                                      <a:cubicBezTo>
                                        <a:pt x="18383" y="91370"/>
                                        <a:pt x="19907" y="95942"/>
                                        <a:pt x="22955" y="100514"/>
                                      </a:cubicBezTo>
                                      <a:cubicBezTo>
                                        <a:pt x="24479" y="103658"/>
                                        <a:pt x="27527" y="106706"/>
                                        <a:pt x="30575" y="108230"/>
                                      </a:cubicBezTo>
                                      <a:cubicBezTo>
                                        <a:pt x="33623" y="109754"/>
                                        <a:pt x="36671" y="111278"/>
                                        <a:pt x="41243" y="111278"/>
                                      </a:cubicBezTo>
                                      <a:lnTo>
                                        <a:pt x="42053" y="111144"/>
                                      </a:lnTo>
                                      <a:lnTo>
                                        <a:pt x="42053" y="124808"/>
                                      </a:lnTo>
                                      <a:lnTo>
                                        <a:pt x="41243" y="124994"/>
                                      </a:lnTo>
                                      <a:cubicBezTo>
                                        <a:pt x="33623" y="124994"/>
                                        <a:pt x="26003" y="123470"/>
                                        <a:pt x="21431" y="120422"/>
                                      </a:cubicBezTo>
                                      <a:cubicBezTo>
                                        <a:pt x="16859" y="117374"/>
                                        <a:pt x="12287" y="114326"/>
                                        <a:pt x="9144" y="108230"/>
                                      </a:cubicBezTo>
                                      <a:cubicBezTo>
                                        <a:pt x="6096" y="103658"/>
                                        <a:pt x="3048" y="95942"/>
                                        <a:pt x="1524" y="88322"/>
                                      </a:cubicBezTo>
                                      <a:cubicBezTo>
                                        <a:pt x="1524" y="80702"/>
                                        <a:pt x="0" y="73082"/>
                                        <a:pt x="0" y="62414"/>
                                      </a:cubicBezTo>
                                      <a:cubicBezTo>
                                        <a:pt x="0" y="53270"/>
                                        <a:pt x="1524" y="45650"/>
                                        <a:pt x="3048" y="37935"/>
                                      </a:cubicBezTo>
                                      <a:cubicBezTo>
                                        <a:pt x="4572" y="30315"/>
                                        <a:pt x="6096" y="22695"/>
                                        <a:pt x="9144" y="18123"/>
                                      </a:cubicBezTo>
                                      <a:cubicBezTo>
                                        <a:pt x="13811" y="12027"/>
                                        <a:pt x="16859" y="7455"/>
                                        <a:pt x="22955" y="4407"/>
                                      </a:cubicBezTo>
                                      <a:lnTo>
                                        <a:pt x="42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2" name="Shape 4252"/>
                              <wps:cNvSpPr/>
                              <wps:spPr>
                                <a:xfrm>
                                  <a:off x="42053" y="0"/>
                                  <a:ext cx="41958" cy="124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124973">
                                      <a:moveTo>
                                        <a:pt x="714" y="0"/>
                                      </a:moveTo>
                                      <a:cubicBezTo>
                                        <a:pt x="8430" y="0"/>
                                        <a:pt x="14526" y="1524"/>
                                        <a:pt x="20622" y="4572"/>
                                      </a:cubicBezTo>
                                      <a:cubicBezTo>
                                        <a:pt x="25194" y="7620"/>
                                        <a:pt x="29766" y="10668"/>
                                        <a:pt x="32814" y="16764"/>
                                      </a:cubicBezTo>
                                      <a:cubicBezTo>
                                        <a:pt x="35862" y="21336"/>
                                        <a:pt x="38910" y="27432"/>
                                        <a:pt x="38910" y="35052"/>
                                      </a:cubicBezTo>
                                      <a:cubicBezTo>
                                        <a:pt x="40434" y="42767"/>
                                        <a:pt x="41958" y="51911"/>
                                        <a:pt x="41958" y="62579"/>
                                      </a:cubicBezTo>
                                      <a:cubicBezTo>
                                        <a:pt x="41958" y="71723"/>
                                        <a:pt x="40434" y="79343"/>
                                        <a:pt x="38910" y="86963"/>
                                      </a:cubicBezTo>
                                      <a:cubicBezTo>
                                        <a:pt x="37386" y="94583"/>
                                        <a:pt x="35862" y="102299"/>
                                        <a:pt x="32814" y="106871"/>
                                      </a:cubicBezTo>
                                      <a:cubicBezTo>
                                        <a:pt x="28242" y="112967"/>
                                        <a:pt x="23670" y="117539"/>
                                        <a:pt x="19098" y="120587"/>
                                      </a:cubicBezTo>
                                      <a:lnTo>
                                        <a:pt x="0" y="124973"/>
                                      </a:lnTo>
                                      <a:lnTo>
                                        <a:pt x="0" y="111309"/>
                                      </a:lnTo>
                                      <a:lnTo>
                                        <a:pt x="8430" y="109918"/>
                                      </a:lnTo>
                                      <a:cubicBezTo>
                                        <a:pt x="11478" y="108395"/>
                                        <a:pt x="13002" y="106871"/>
                                        <a:pt x="16050" y="105346"/>
                                      </a:cubicBezTo>
                                      <a:cubicBezTo>
                                        <a:pt x="17574" y="102299"/>
                                        <a:pt x="19098" y="100679"/>
                                        <a:pt x="20622" y="97631"/>
                                      </a:cubicBezTo>
                                      <a:cubicBezTo>
                                        <a:pt x="22146" y="94583"/>
                                        <a:pt x="22146" y="91535"/>
                                        <a:pt x="23670" y="86963"/>
                                      </a:cubicBezTo>
                                      <a:cubicBezTo>
                                        <a:pt x="23670" y="83915"/>
                                        <a:pt x="25194" y="80867"/>
                                        <a:pt x="25194" y="76295"/>
                                      </a:cubicBezTo>
                                      <a:cubicBezTo>
                                        <a:pt x="25194" y="71723"/>
                                        <a:pt x="25194" y="67151"/>
                                        <a:pt x="25194" y="62579"/>
                                      </a:cubicBezTo>
                                      <a:cubicBezTo>
                                        <a:pt x="25194" y="58007"/>
                                        <a:pt x="25194" y="51911"/>
                                        <a:pt x="25194" y="47339"/>
                                      </a:cubicBezTo>
                                      <a:cubicBezTo>
                                        <a:pt x="23670" y="42767"/>
                                        <a:pt x="23670" y="38100"/>
                                        <a:pt x="22146" y="35052"/>
                                      </a:cubicBezTo>
                                      <a:cubicBezTo>
                                        <a:pt x="22146" y="30480"/>
                                        <a:pt x="20622" y="27432"/>
                                        <a:pt x="19098" y="24384"/>
                                      </a:cubicBezTo>
                                      <a:cubicBezTo>
                                        <a:pt x="17574" y="22860"/>
                                        <a:pt x="16050" y="19812"/>
                                        <a:pt x="14526" y="18288"/>
                                      </a:cubicBezTo>
                                      <a:cubicBezTo>
                                        <a:pt x="13002" y="16764"/>
                                        <a:pt x="9954" y="15240"/>
                                        <a:pt x="8430" y="15240"/>
                                      </a:cubicBezTo>
                                      <a:cubicBezTo>
                                        <a:pt x="5286" y="13716"/>
                                        <a:pt x="3762" y="13716"/>
                                        <a:pt x="714" y="13716"/>
                                      </a:cubicBezTo>
                                      <a:lnTo>
                                        <a:pt x="0" y="1387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3" name="Shape 4253"/>
                              <wps:cNvSpPr/>
                              <wps:spPr>
                                <a:xfrm>
                                  <a:off x="103918" y="102299"/>
                                  <a:ext cx="1990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07" h="21336">
                                      <a:moveTo>
                                        <a:pt x="10668" y="0"/>
                                      </a:moveTo>
                                      <a:cubicBezTo>
                                        <a:pt x="13716" y="0"/>
                                        <a:pt x="16764" y="0"/>
                                        <a:pt x="18288" y="1524"/>
                                      </a:cubicBezTo>
                                      <a:cubicBezTo>
                                        <a:pt x="19907" y="3048"/>
                                        <a:pt x="19907" y="6096"/>
                                        <a:pt x="19907" y="10668"/>
                                      </a:cubicBezTo>
                                      <a:cubicBezTo>
                                        <a:pt x="19907" y="15240"/>
                                        <a:pt x="19907" y="18288"/>
                                        <a:pt x="18288" y="19812"/>
                                      </a:cubicBezTo>
                                      <a:cubicBezTo>
                                        <a:pt x="16764" y="21336"/>
                                        <a:pt x="13716" y="21336"/>
                                        <a:pt x="9144" y="21336"/>
                                      </a:cubicBezTo>
                                      <a:cubicBezTo>
                                        <a:pt x="6096" y="21336"/>
                                        <a:pt x="3048" y="21336"/>
                                        <a:pt x="1524" y="19812"/>
                                      </a:cubicBezTo>
                                      <a:cubicBezTo>
                                        <a:pt x="0" y="18288"/>
                                        <a:pt x="0" y="15240"/>
                                        <a:pt x="0" y="10668"/>
                                      </a:cubicBezTo>
                                      <a:cubicBezTo>
                                        <a:pt x="0" y="6096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6096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4" name="Shape 4254"/>
                              <wps:cNvSpPr/>
                              <wps:spPr>
                                <a:xfrm>
                                  <a:off x="145161" y="165"/>
                                  <a:ext cx="42053" cy="124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4994">
                                      <a:moveTo>
                                        <a:pt x="42053" y="0"/>
                                      </a:moveTo>
                                      <a:lnTo>
                                        <a:pt x="42053" y="13710"/>
                                      </a:lnTo>
                                      <a:lnTo>
                                        <a:pt x="29051" y="16599"/>
                                      </a:lnTo>
                                      <a:cubicBezTo>
                                        <a:pt x="26003" y="19647"/>
                                        <a:pt x="22955" y="22695"/>
                                        <a:pt x="21431" y="27267"/>
                                      </a:cubicBezTo>
                                      <a:cubicBezTo>
                                        <a:pt x="19907" y="31839"/>
                                        <a:pt x="18383" y="36411"/>
                                        <a:pt x="18383" y="42602"/>
                                      </a:cubicBezTo>
                                      <a:cubicBezTo>
                                        <a:pt x="16859" y="48698"/>
                                        <a:pt x="16859" y="54794"/>
                                        <a:pt x="16859" y="60890"/>
                                      </a:cubicBezTo>
                                      <a:cubicBezTo>
                                        <a:pt x="16859" y="70034"/>
                                        <a:pt x="16859" y="77654"/>
                                        <a:pt x="18383" y="83750"/>
                                      </a:cubicBezTo>
                                      <a:cubicBezTo>
                                        <a:pt x="18383" y="91370"/>
                                        <a:pt x="19907" y="95942"/>
                                        <a:pt x="22955" y="100514"/>
                                      </a:cubicBezTo>
                                      <a:cubicBezTo>
                                        <a:pt x="24479" y="103658"/>
                                        <a:pt x="27527" y="106706"/>
                                        <a:pt x="30575" y="108230"/>
                                      </a:cubicBezTo>
                                      <a:cubicBezTo>
                                        <a:pt x="33623" y="109754"/>
                                        <a:pt x="36671" y="111278"/>
                                        <a:pt x="41243" y="111278"/>
                                      </a:cubicBezTo>
                                      <a:lnTo>
                                        <a:pt x="42053" y="111143"/>
                                      </a:lnTo>
                                      <a:lnTo>
                                        <a:pt x="42053" y="124808"/>
                                      </a:lnTo>
                                      <a:lnTo>
                                        <a:pt x="41243" y="124994"/>
                                      </a:lnTo>
                                      <a:cubicBezTo>
                                        <a:pt x="33623" y="124994"/>
                                        <a:pt x="26003" y="123470"/>
                                        <a:pt x="21431" y="120422"/>
                                      </a:cubicBezTo>
                                      <a:cubicBezTo>
                                        <a:pt x="16859" y="117374"/>
                                        <a:pt x="12192" y="114326"/>
                                        <a:pt x="9144" y="108230"/>
                                      </a:cubicBezTo>
                                      <a:cubicBezTo>
                                        <a:pt x="6096" y="103658"/>
                                        <a:pt x="3048" y="95942"/>
                                        <a:pt x="1524" y="88322"/>
                                      </a:cubicBezTo>
                                      <a:cubicBezTo>
                                        <a:pt x="1524" y="80702"/>
                                        <a:pt x="0" y="73082"/>
                                        <a:pt x="0" y="62414"/>
                                      </a:cubicBezTo>
                                      <a:cubicBezTo>
                                        <a:pt x="0" y="53270"/>
                                        <a:pt x="1524" y="45650"/>
                                        <a:pt x="3048" y="37935"/>
                                      </a:cubicBezTo>
                                      <a:cubicBezTo>
                                        <a:pt x="4572" y="30315"/>
                                        <a:pt x="6096" y="22695"/>
                                        <a:pt x="9144" y="18123"/>
                                      </a:cubicBezTo>
                                      <a:cubicBezTo>
                                        <a:pt x="13716" y="12027"/>
                                        <a:pt x="16859" y="7455"/>
                                        <a:pt x="22955" y="4407"/>
                                      </a:cubicBezTo>
                                      <a:lnTo>
                                        <a:pt x="42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5" name="Shape 4255"/>
                              <wps:cNvSpPr/>
                              <wps:spPr>
                                <a:xfrm>
                                  <a:off x="187214" y="0"/>
                                  <a:ext cx="41958" cy="124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124973">
                                      <a:moveTo>
                                        <a:pt x="714" y="0"/>
                                      </a:moveTo>
                                      <a:cubicBezTo>
                                        <a:pt x="8334" y="0"/>
                                        <a:pt x="14526" y="1524"/>
                                        <a:pt x="20622" y="4572"/>
                                      </a:cubicBezTo>
                                      <a:cubicBezTo>
                                        <a:pt x="25194" y="7620"/>
                                        <a:pt x="29766" y="10668"/>
                                        <a:pt x="32814" y="16764"/>
                                      </a:cubicBezTo>
                                      <a:cubicBezTo>
                                        <a:pt x="35862" y="21336"/>
                                        <a:pt x="38910" y="27432"/>
                                        <a:pt x="38910" y="35052"/>
                                      </a:cubicBezTo>
                                      <a:cubicBezTo>
                                        <a:pt x="40434" y="42767"/>
                                        <a:pt x="41958" y="51911"/>
                                        <a:pt x="41958" y="62579"/>
                                      </a:cubicBezTo>
                                      <a:cubicBezTo>
                                        <a:pt x="41958" y="71723"/>
                                        <a:pt x="40434" y="79343"/>
                                        <a:pt x="38910" y="86963"/>
                                      </a:cubicBezTo>
                                      <a:cubicBezTo>
                                        <a:pt x="37386" y="94583"/>
                                        <a:pt x="35862" y="102299"/>
                                        <a:pt x="32814" y="106871"/>
                                      </a:cubicBezTo>
                                      <a:cubicBezTo>
                                        <a:pt x="28242" y="112967"/>
                                        <a:pt x="23670" y="117539"/>
                                        <a:pt x="19098" y="120587"/>
                                      </a:cubicBezTo>
                                      <a:lnTo>
                                        <a:pt x="0" y="124973"/>
                                      </a:lnTo>
                                      <a:lnTo>
                                        <a:pt x="0" y="111308"/>
                                      </a:lnTo>
                                      <a:lnTo>
                                        <a:pt x="8334" y="109918"/>
                                      </a:lnTo>
                                      <a:cubicBezTo>
                                        <a:pt x="11478" y="108395"/>
                                        <a:pt x="13002" y="106871"/>
                                        <a:pt x="16050" y="105346"/>
                                      </a:cubicBezTo>
                                      <a:cubicBezTo>
                                        <a:pt x="17574" y="102299"/>
                                        <a:pt x="19098" y="100679"/>
                                        <a:pt x="20622" y="97631"/>
                                      </a:cubicBezTo>
                                      <a:cubicBezTo>
                                        <a:pt x="22146" y="94583"/>
                                        <a:pt x="22146" y="91535"/>
                                        <a:pt x="23670" y="86963"/>
                                      </a:cubicBezTo>
                                      <a:cubicBezTo>
                                        <a:pt x="23670" y="83915"/>
                                        <a:pt x="25194" y="80867"/>
                                        <a:pt x="25194" y="76295"/>
                                      </a:cubicBezTo>
                                      <a:cubicBezTo>
                                        <a:pt x="25194" y="71723"/>
                                        <a:pt x="25194" y="67151"/>
                                        <a:pt x="25194" y="62579"/>
                                      </a:cubicBezTo>
                                      <a:cubicBezTo>
                                        <a:pt x="25194" y="58007"/>
                                        <a:pt x="25194" y="51911"/>
                                        <a:pt x="25194" y="47339"/>
                                      </a:cubicBezTo>
                                      <a:cubicBezTo>
                                        <a:pt x="23670" y="42767"/>
                                        <a:pt x="23670" y="38100"/>
                                        <a:pt x="22146" y="35052"/>
                                      </a:cubicBezTo>
                                      <a:cubicBezTo>
                                        <a:pt x="22146" y="30480"/>
                                        <a:pt x="20622" y="27432"/>
                                        <a:pt x="19098" y="24384"/>
                                      </a:cubicBezTo>
                                      <a:cubicBezTo>
                                        <a:pt x="17574" y="22860"/>
                                        <a:pt x="16050" y="19812"/>
                                        <a:pt x="14526" y="18288"/>
                                      </a:cubicBezTo>
                                      <a:cubicBezTo>
                                        <a:pt x="13002" y="16764"/>
                                        <a:pt x="9859" y="15240"/>
                                        <a:pt x="8334" y="15240"/>
                                      </a:cubicBezTo>
                                      <a:cubicBezTo>
                                        <a:pt x="5286" y="13716"/>
                                        <a:pt x="3762" y="13716"/>
                                        <a:pt x="714" y="13716"/>
                                      </a:cubicBezTo>
                                      <a:lnTo>
                                        <a:pt x="0" y="1387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6" name="Shape 4256"/>
                              <wps:cNvSpPr/>
                              <wps:spPr>
                                <a:xfrm>
                                  <a:off x="244507" y="1"/>
                                  <a:ext cx="76390" cy="125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0" h="125158">
                                      <a:moveTo>
                                        <a:pt x="36671" y="0"/>
                                      </a:moveTo>
                                      <a:cubicBezTo>
                                        <a:pt x="41243" y="0"/>
                                        <a:pt x="47339" y="1524"/>
                                        <a:pt x="50387" y="3048"/>
                                      </a:cubicBezTo>
                                      <a:cubicBezTo>
                                        <a:pt x="54959" y="4572"/>
                                        <a:pt x="59531" y="6096"/>
                                        <a:pt x="61055" y="9144"/>
                                      </a:cubicBezTo>
                                      <a:cubicBezTo>
                                        <a:pt x="64103" y="10668"/>
                                        <a:pt x="67246" y="13716"/>
                                        <a:pt x="68770" y="18288"/>
                                      </a:cubicBezTo>
                                      <a:cubicBezTo>
                                        <a:pt x="68770" y="21336"/>
                                        <a:pt x="70295" y="25908"/>
                                        <a:pt x="70295" y="30480"/>
                                      </a:cubicBezTo>
                                      <a:cubicBezTo>
                                        <a:pt x="70295" y="33528"/>
                                        <a:pt x="70295" y="36576"/>
                                        <a:pt x="68770" y="41148"/>
                                      </a:cubicBezTo>
                                      <a:cubicBezTo>
                                        <a:pt x="67246" y="44291"/>
                                        <a:pt x="65627" y="47339"/>
                                        <a:pt x="64103" y="48863"/>
                                      </a:cubicBezTo>
                                      <a:cubicBezTo>
                                        <a:pt x="62579" y="51911"/>
                                        <a:pt x="59531" y="53435"/>
                                        <a:pt x="56483" y="54959"/>
                                      </a:cubicBezTo>
                                      <a:cubicBezTo>
                                        <a:pt x="54959" y="58007"/>
                                        <a:pt x="50387" y="58007"/>
                                        <a:pt x="47339" y="59531"/>
                                      </a:cubicBezTo>
                                      <a:cubicBezTo>
                                        <a:pt x="51911" y="59531"/>
                                        <a:pt x="54959" y="61055"/>
                                        <a:pt x="59531" y="62579"/>
                                      </a:cubicBezTo>
                                      <a:cubicBezTo>
                                        <a:pt x="62579" y="64103"/>
                                        <a:pt x="65627" y="65627"/>
                                        <a:pt x="67246" y="68675"/>
                                      </a:cubicBezTo>
                                      <a:cubicBezTo>
                                        <a:pt x="70295" y="71723"/>
                                        <a:pt x="71818" y="74771"/>
                                        <a:pt x="73342" y="77819"/>
                                      </a:cubicBezTo>
                                      <a:cubicBezTo>
                                        <a:pt x="74867" y="80867"/>
                                        <a:pt x="76390" y="83915"/>
                                        <a:pt x="76390" y="88487"/>
                                      </a:cubicBezTo>
                                      <a:cubicBezTo>
                                        <a:pt x="76390" y="93059"/>
                                        <a:pt x="74867" y="99155"/>
                                        <a:pt x="73342" y="103823"/>
                                      </a:cubicBezTo>
                                      <a:cubicBezTo>
                                        <a:pt x="70295" y="108395"/>
                                        <a:pt x="68770" y="111442"/>
                                        <a:pt x="64103" y="114490"/>
                                      </a:cubicBezTo>
                                      <a:cubicBezTo>
                                        <a:pt x="61055" y="117539"/>
                                        <a:pt x="56483" y="120586"/>
                                        <a:pt x="51911" y="122111"/>
                                      </a:cubicBezTo>
                                      <a:cubicBezTo>
                                        <a:pt x="45815" y="123635"/>
                                        <a:pt x="39719" y="125158"/>
                                        <a:pt x="33623" y="125158"/>
                                      </a:cubicBezTo>
                                      <a:cubicBezTo>
                                        <a:pt x="29051" y="125158"/>
                                        <a:pt x="25908" y="123635"/>
                                        <a:pt x="21336" y="123635"/>
                                      </a:cubicBezTo>
                                      <a:cubicBezTo>
                                        <a:pt x="18288" y="123635"/>
                                        <a:pt x="15240" y="122111"/>
                                        <a:pt x="12192" y="120586"/>
                                      </a:cubicBezTo>
                                      <a:cubicBezTo>
                                        <a:pt x="9144" y="120586"/>
                                        <a:pt x="7620" y="119063"/>
                                        <a:pt x="6096" y="119063"/>
                                      </a:cubicBezTo>
                                      <a:cubicBezTo>
                                        <a:pt x="4572" y="117539"/>
                                        <a:pt x="3048" y="117539"/>
                                        <a:pt x="3048" y="116014"/>
                                      </a:cubicBezTo>
                                      <a:cubicBezTo>
                                        <a:pt x="1524" y="116014"/>
                                        <a:pt x="1524" y="116014"/>
                                        <a:pt x="1524" y="114490"/>
                                      </a:cubicBezTo>
                                      <a:cubicBezTo>
                                        <a:pt x="1524" y="114490"/>
                                        <a:pt x="1524" y="114490"/>
                                        <a:pt x="0" y="112967"/>
                                      </a:cubicBezTo>
                                      <a:cubicBezTo>
                                        <a:pt x="0" y="112967"/>
                                        <a:pt x="0" y="111442"/>
                                        <a:pt x="0" y="111442"/>
                                      </a:cubicBezTo>
                                      <a:cubicBezTo>
                                        <a:pt x="0" y="109918"/>
                                        <a:pt x="0" y="109918"/>
                                        <a:pt x="0" y="108395"/>
                                      </a:cubicBezTo>
                                      <a:cubicBezTo>
                                        <a:pt x="0" y="105346"/>
                                        <a:pt x="0" y="103823"/>
                                        <a:pt x="0" y="103823"/>
                                      </a:cubicBezTo>
                                      <a:cubicBezTo>
                                        <a:pt x="1524" y="102298"/>
                                        <a:pt x="1524" y="102298"/>
                                        <a:pt x="3048" y="102298"/>
                                      </a:cubicBezTo>
                                      <a:cubicBezTo>
                                        <a:pt x="3048" y="102298"/>
                                        <a:pt x="4572" y="102298"/>
                                        <a:pt x="6096" y="103823"/>
                                      </a:cubicBezTo>
                                      <a:cubicBezTo>
                                        <a:pt x="7620" y="103823"/>
                                        <a:pt x="9144" y="105346"/>
                                        <a:pt x="12192" y="106870"/>
                                      </a:cubicBezTo>
                                      <a:cubicBezTo>
                                        <a:pt x="15240" y="108395"/>
                                        <a:pt x="18288" y="108395"/>
                                        <a:pt x="21336" y="109918"/>
                                      </a:cubicBezTo>
                                      <a:cubicBezTo>
                                        <a:pt x="24384" y="111442"/>
                                        <a:pt x="29051" y="111442"/>
                                        <a:pt x="32099" y="111442"/>
                                      </a:cubicBezTo>
                                      <a:cubicBezTo>
                                        <a:pt x="36671" y="111442"/>
                                        <a:pt x="41243" y="111442"/>
                                        <a:pt x="44291" y="109918"/>
                                      </a:cubicBezTo>
                                      <a:cubicBezTo>
                                        <a:pt x="47339" y="108395"/>
                                        <a:pt x="48863" y="106870"/>
                                        <a:pt x="51911" y="105346"/>
                                      </a:cubicBezTo>
                                      <a:cubicBezTo>
                                        <a:pt x="53435" y="103823"/>
                                        <a:pt x="54959" y="100679"/>
                                        <a:pt x="56483" y="97631"/>
                                      </a:cubicBezTo>
                                      <a:cubicBezTo>
                                        <a:pt x="56483" y="96107"/>
                                        <a:pt x="58007" y="93059"/>
                                        <a:pt x="58007" y="90011"/>
                                      </a:cubicBezTo>
                                      <a:cubicBezTo>
                                        <a:pt x="58007" y="86963"/>
                                        <a:pt x="56483" y="83915"/>
                                        <a:pt x="56483" y="80867"/>
                                      </a:cubicBezTo>
                                      <a:cubicBezTo>
                                        <a:pt x="54959" y="77819"/>
                                        <a:pt x="51911" y="74771"/>
                                        <a:pt x="50387" y="73247"/>
                                      </a:cubicBezTo>
                                      <a:cubicBezTo>
                                        <a:pt x="47339" y="71723"/>
                                        <a:pt x="44291" y="70199"/>
                                        <a:pt x="39719" y="68675"/>
                                      </a:cubicBezTo>
                                      <a:cubicBezTo>
                                        <a:pt x="36671" y="67151"/>
                                        <a:pt x="32099" y="67151"/>
                                        <a:pt x="27432" y="67151"/>
                                      </a:cubicBezTo>
                                      <a:lnTo>
                                        <a:pt x="16764" y="67151"/>
                                      </a:lnTo>
                                      <a:cubicBezTo>
                                        <a:pt x="15240" y="67151"/>
                                        <a:pt x="15240" y="67151"/>
                                        <a:pt x="15240" y="67151"/>
                                      </a:cubicBezTo>
                                      <a:cubicBezTo>
                                        <a:pt x="13716" y="67151"/>
                                        <a:pt x="13716" y="67151"/>
                                        <a:pt x="13716" y="65627"/>
                                      </a:cubicBezTo>
                                      <a:cubicBezTo>
                                        <a:pt x="13716" y="65627"/>
                                        <a:pt x="12192" y="64103"/>
                                        <a:pt x="12192" y="64103"/>
                                      </a:cubicBezTo>
                                      <a:cubicBezTo>
                                        <a:pt x="12192" y="62579"/>
                                        <a:pt x="12192" y="62579"/>
                                        <a:pt x="12192" y="61055"/>
                                      </a:cubicBezTo>
                                      <a:cubicBezTo>
                                        <a:pt x="12192" y="59531"/>
                                        <a:pt x="12192" y="58007"/>
                                        <a:pt x="12192" y="58007"/>
                                      </a:cubicBezTo>
                                      <a:cubicBezTo>
                                        <a:pt x="12192" y="56483"/>
                                        <a:pt x="12192" y="56483"/>
                                        <a:pt x="13716" y="56483"/>
                                      </a:cubicBezTo>
                                      <a:cubicBezTo>
                                        <a:pt x="13716" y="54959"/>
                                        <a:pt x="13716" y="54959"/>
                                        <a:pt x="15240" y="54959"/>
                                      </a:cubicBezTo>
                                      <a:lnTo>
                                        <a:pt x="25908" y="54959"/>
                                      </a:lnTo>
                                      <a:cubicBezTo>
                                        <a:pt x="30575" y="54959"/>
                                        <a:pt x="33623" y="53435"/>
                                        <a:pt x="38195" y="53435"/>
                                      </a:cubicBezTo>
                                      <a:cubicBezTo>
                                        <a:pt x="41243" y="51911"/>
                                        <a:pt x="44291" y="50387"/>
                                        <a:pt x="45815" y="48863"/>
                                      </a:cubicBezTo>
                                      <a:cubicBezTo>
                                        <a:pt x="48863" y="45815"/>
                                        <a:pt x="50387" y="44291"/>
                                        <a:pt x="50387" y="41148"/>
                                      </a:cubicBezTo>
                                      <a:cubicBezTo>
                                        <a:pt x="51911" y="38100"/>
                                        <a:pt x="53435" y="35052"/>
                                        <a:pt x="53435" y="32004"/>
                                      </a:cubicBezTo>
                                      <a:cubicBezTo>
                                        <a:pt x="53435" y="28956"/>
                                        <a:pt x="51911" y="27432"/>
                                        <a:pt x="51911" y="24384"/>
                                      </a:cubicBezTo>
                                      <a:cubicBezTo>
                                        <a:pt x="50387" y="22860"/>
                                        <a:pt x="50387" y="21336"/>
                                        <a:pt x="47339" y="18288"/>
                                      </a:cubicBezTo>
                                      <a:cubicBezTo>
                                        <a:pt x="45815" y="16764"/>
                                        <a:pt x="44291" y="15240"/>
                                        <a:pt x="41243" y="15240"/>
                                      </a:cubicBezTo>
                                      <a:cubicBezTo>
                                        <a:pt x="39719" y="13716"/>
                                        <a:pt x="36671" y="13716"/>
                                        <a:pt x="33623" y="13716"/>
                                      </a:cubicBezTo>
                                      <a:cubicBezTo>
                                        <a:pt x="29051" y="13716"/>
                                        <a:pt x="25908" y="13716"/>
                                        <a:pt x="22860" y="15240"/>
                                      </a:cubicBezTo>
                                      <a:cubicBezTo>
                                        <a:pt x="19812" y="16764"/>
                                        <a:pt x="16764" y="16764"/>
                                        <a:pt x="15240" y="18288"/>
                                      </a:cubicBezTo>
                                      <a:cubicBezTo>
                                        <a:pt x="12192" y="19812"/>
                                        <a:pt x="10668" y="21336"/>
                                        <a:pt x="9144" y="22860"/>
                                      </a:cubicBezTo>
                                      <a:cubicBezTo>
                                        <a:pt x="7620" y="22860"/>
                                        <a:pt x="6096" y="24384"/>
                                        <a:pt x="6096" y="24384"/>
                                      </a:cubicBezTo>
                                      <a:cubicBezTo>
                                        <a:pt x="6096" y="24384"/>
                                        <a:pt x="4572" y="24384"/>
                                        <a:pt x="4572" y="22860"/>
                                      </a:cubicBezTo>
                                      <a:cubicBezTo>
                                        <a:pt x="4572" y="22860"/>
                                        <a:pt x="3048" y="21336"/>
                                        <a:pt x="3048" y="21336"/>
                                      </a:cubicBezTo>
                                      <a:cubicBezTo>
                                        <a:pt x="3048" y="19812"/>
                                        <a:pt x="3048" y="18288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5240"/>
                                        <a:pt x="3048" y="15240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4572" y="13716"/>
                                      </a:cubicBezTo>
                                      <a:cubicBezTo>
                                        <a:pt x="4572" y="12192"/>
                                        <a:pt x="4572" y="12192"/>
                                        <a:pt x="4572" y="12192"/>
                                      </a:cubicBezTo>
                                      <a:cubicBezTo>
                                        <a:pt x="4572" y="10668"/>
                                        <a:pt x="4572" y="10668"/>
                                        <a:pt x="6096" y="10668"/>
                                      </a:cubicBezTo>
                                      <a:cubicBezTo>
                                        <a:pt x="6096" y="9144"/>
                                        <a:pt x="7620" y="9144"/>
                                        <a:pt x="9144" y="7620"/>
                                      </a:cubicBezTo>
                                      <a:cubicBezTo>
                                        <a:pt x="10668" y="6096"/>
                                        <a:pt x="13716" y="6096"/>
                                        <a:pt x="16764" y="4572"/>
                                      </a:cubicBezTo>
                                      <a:cubicBezTo>
                                        <a:pt x="18288" y="3048"/>
                                        <a:pt x="21336" y="1524"/>
                                        <a:pt x="24384" y="1524"/>
                                      </a:cubicBezTo>
                                      <a:cubicBezTo>
                                        <a:pt x="29051" y="0"/>
                                        <a:pt x="32099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23" style="width:25.2675pt;height:9.85504pt;mso-position-horizontal-relative:char;mso-position-vertical-relative:line" coordsize="3208,1251">
                      <v:shape id="Shape 4251" style="position:absolute;width:420;height:1249;left:0;top:1;" coordsize="42053,124994" path="m42053,0l42053,13710l29051,16599c26003,19647,22955,22695,21431,27267c19907,31839,18383,36411,18383,42602c16859,48698,16859,54794,16859,60890c16859,70034,16859,77654,18383,83750c18383,91370,19907,95942,22955,100514c24479,103658,27527,106706,30575,108230c33623,109754,36671,111278,41243,111278l42053,111144l42053,124808l41243,124994c33623,124994,26003,123470,21431,120422c16859,117374,12287,114326,9144,108230c6096,103658,3048,95942,1524,88322c1524,80702,0,73082,0,62414c0,53270,1524,45650,3048,37935c4572,30315,6096,22695,9144,18123c13811,12027,16859,7455,22955,4407l42053,0x">
                        <v:stroke weight="0pt" endcap="flat" joinstyle="miter" miterlimit="10" on="false" color="#000000" opacity="0"/>
                        <v:fill on="true" color="#000000"/>
                      </v:shape>
                      <v:shape id="Shape 4252" style="position:absolute;width:419;height:1249;left:420;top:0;" coordsize="41958,124973" path="m714,0c8430,0,14526,1524,20622,4572c25194,7620,29766,10668,32814,16764c35862,21336,38910,27432,38910,35052c40434,42767,41958,51911,41958,62579c41958,71723,40434,79343,38910,86963c37386,94583,35862,102299,32814,106871c28242,112967,23670,117539,19098,120587l0,124973l0,111309l8430,109918c11478,108395,13002,106871,16050,105346c17574,102299,19098,100679,20622,97631c22146,94583,22146,91535,23670,86963c23670,83915,25194,80867,25194,76295c25194,71723,25194,67151,25194,62579c25194,58007,25194,51911,25194,47339c23670,42767,23670,38100,22146,35052c22146,30480,20622,27432,19098,24384c17574,22860,16050,19812,14526,18288c13002,16764,9954,15240,8430,15240c5286,13716,3762,13716,714,13716l0,13875l0,165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4253" style="position:absolute;width:199;height:213;left:1039;top:1022;" coordsize="19907,21336" path="m10668,0c13716,0,16764,0,18288,1524c19907,3048,19907,6096,19907,10668c19907,15240,19907,18288,18288,19812c16764,21336,13716,21336,9144,21336c6096,21336,3048,21336,1524,19812c0,18288,0,15240,0,10668c0,6096,0,3048,1524,1524c3048,0,6096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4254" style="position:absolute;width:420;height:1249;left:1451;top:1;" coordsize="42053,124994" path="m42053,0l42053,13710l29051,16599c26003,19647,22955,22695,21431,27267c19907,31839,18383,36411,18383,42602c16859,48698,16859,54794,16859,60890c16859,70034,16859,77654,18383,83750c18383,91370,19907,95942,22955,100514c24479,103658,27527,106706,30575,108230c33623,109754,36671,111278,41243,111278l42053,111143l42053,124808l41243,124994c33623,124994,26003,123470,21431,120422c16859,117374,12192,114326,9144,108230c6096,103658,3048,95942,1524,88322c1524,80702,0,73082,0,62414c0,53270,1524,45650,3048,37935c4572,30315,6096,22695,9144,18123c13716,12027,16859,7455,22955,4407l42053,0x">
                        <v:stroke weight="0pt" endcap="flat" joinstyle="miter" miterlimit="10" on="false" color="#000000" opacity="0"/>
                        <v:fill on="true" color="#000000"/>
                      </v:shape>
                      <v:shape id="Shape 4255" style="position:absolute;width:419;height:1249;left:1872;top:0;" coordsize="41958,124973" path="m714,0c8334,0,14526,1524,20622,4572c25194,7620,29766,10668,32814,16764c35862,21336,38910,27432,38910,35052c40434,42767,41958,51911,41958,62579c41958,71723,40434,79343,38910,86963c37386,94583,35862,102299,32814,106871c28242,112967,23670,117539,19098,120587l0,124973l0,111308l8334,109918c11478,108395,13002,106871,16050,105346c17574,102299,19098,100679,20622,97631c22146,94583,22146,91535,23670,86963c23670,83915,25194,80867,25194,76295c25194,71723,25194,67151,25194,62579c25194,58007,25194,51911,25194,47339c23670,42767,23670,38100,22146,35052c22146,30480,20622,27432,19098,24384c17574,22860,16050,19812,14526,18288c13002,16764,9859,15240,8334,15240c5286,13716,3762,13716,714,13716l0,13875l0,165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4256" style="position:absolute;width:763;height:1251;left:2445;top:0;" coordsize="76390,125158" path="m36671,0c41243,0,47339,1524,50387,3048c54959,4572,59531,6096,61055,9144c64103,10668,67246,13716,68770,18288c68770,21336,70295,25908,70295,30480c70295,33528,70295,36576,68770,41148c67246,44291,65627,47339,64103,48863c62579,51911,59531,53435,56483,54959c54959,58007,50387,58007,47339,59531c51911,59531,54959,61055,59531,62579c62579,64103,65627,65627,67246,68675c70295,71723,71818,74771,73342,77819c74867,80867,76390,83915,76390,88487c76390,93059,74867,99155,73342,103823c70295,108395,68770,111442,64103,114490c61055,117539,56483,120586,51911,122111c45815,123635,39719,125158,33623,125158c29051,125158,25908,123635,21336,123635c18288,123635,15240,122111,12192,120586c9144,120586,7620,119063,6096,119063c4572,117539,3048,117539,3048,116014c1524,116014,1524,116014,1524,114490c1524,114490,1524,114490,0,112967c0,112967,0,111442,0,111442c0,109918,0,109918,0,108395c0,105346,0,103823,0,103823c1524,102298,1524,102298,3048,102298c3048,102298,4572,102298,6096,103823c7620,103823,9144,105346,12192,106870c15240,108395,18288,108395,21336,109918c24384,111442,29051,111442,32099,111442c36671,111442,41243,111442,44291,109918c47339,108395,48863,106870,51911,105346c53435,103823,54959,100679,56483,97631c56483,96107,58007,93059,58007,90011c58007,86963,56483,83915,56483,80867c54959,77819,51911,74771,50387,73247c47339,71723,44291,70199,39719,68675c36671,67151,32099,67151,27432,67151l16764,67151c15240,67151,15240,67151,15240,67151c13716,67151,13716,67151,13716,65627c13716,65627,12192,64103,12192,64103c12192,62579,12192,62579,12192,61055c12192,59531,12192,58007,12192,58007c12192,56483,12192,56483,13716,56483c13716,54959,13716,54959,15240,54959l25908,54959c30575,54959,33623,53435,38195,53435c41243,51911,44291,50387,45815,48863c48863,45815,50387,44291,50387,41148c51911,38100,53435,35052,53435,32004c53435,28956,51911,27432,51911,24384c50387,22860,50387,21336,47339,18288c45815,16764,44291,15240,41243,15240c39719,13716,36671,13716,33623,13716c29051,13716,25908,13716,22860,15240c19812,16764,16764,16764,15240,18288c12192,19812,10668,21336,9144,22860c7620,22860,6096,24384,6096,24384c6096,24384,4572,24384,4572,22860c4572,22860,3048,21336,3048,21336c3048,19812,3048,18288,3048,16764c3048,16764,3048,15240,3048,15240c3048,13716,3048,13716,4572,13716c4572,12192,4572,12192,4572,12192c4572,10668,4572,10668,6096,10668c6096,9144,7620,9144,9144,7620c10668,6096,13716,6096,16764,4572c18288,3048,21336,1524,24384,1524c29051,0,32099,0,3667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D75A" w14:textId="77777777" w:rsidR="00A01269" w:rsidRDefault="009D1C9D">
            <w:pPr>
              <w:spacing w:after="0"/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54DF99" wp14:editId="0312E865">
                      <wp:extent cx="748665" cy="120586"/>
                      <wp:effectExtent l="0" t="0" r="0" b="0"/>
                      <wp:docPr id="111727" name="Group 111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8665" cy="120586"/>
                                <a:chOff x="0" y="0"/>
                                <a:chExt cx="748665" cy="120586"/>
                              </a:xfrm>
                            </wpg:grpSpPr>
                            <wps:wsp>
                              <wps:cNvPr id="4257" name="Shape 4257"/>
                              <wps:cNvSpPr/>
                              <wps:spPr>
                                <a:xfrm>
                                  <a:off x="0" y="0"/>
                                  <a:ext cx="70295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0586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5147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3048"/>
                                      </a:cubicBezTo>
                                      <a:lnTo>
                                        <a:pt x="44291" y="108395"/>
                                      </a:lnTo>
                                      <a:lnTo>
                                        <a:pt x="65627" y="108395"/>
                                      </a:lnTo>
                                      <a:cubicBezTo>
                                        <a:pt x="67247" y="108395"/>
                                        <a:pt x="67247" y="108395"/>
                                        <a:pt x="67247" y="108395"/>
                                      </a:cubicBezTo>
                                      <a:cubicBezTo>
                                        <a:pt x="68771" y="108395"/>
                                        <a:pt x="68771" y="109918"/>
                                        <a:pt x="68771" y="109918"/>
                                      </a:cubicBezTo>
                                      <a:cubicBezTo>
                                        <a:pt x="68771" y="109918"/>
                                        <a:pt x="68771" y="111442"/>
                                        <a:pt x="68771" y="111442"/>
                                      </a:cubicBezTo>
                                      <a:cubicBezTo>
                                        <a:pt x="70295" y="112967"/>
                                        <a:pt x="70295" y="114490"/>
                                        <a:pt x="70295" y="114490"/>
                                      </a:cubicBezTo>
                                      <a:cubicBezTo>
                                        <a:pt x="70295" y="116014"/>
                                        <a:pt x="70295" y="117539"/>
                                        <a:pt x="68771" y="117539"/>
                                      </a:cubicBezTo>
                                      <a:cubicBezTo>
                                        <a:pt x="68771" y="119063"/>
                                        <a:pt x="68771" y="119063"/>
                                        <a:pt x="68771" y="120586"/>
                                      </a:cubicBezTo>
                                      <a:cubicBezTo>
                                        <a:pt x="68771" y="120586"/>
                                        <a:pt x="68771" y="120586"/>
                                        <a:pt x="67247" y="120586"/>
                                      </a:cubicBezTo>
                                      <a:cubicBezTo>
                                        <a:pt x="67247" y="120586"/>
                                        <a:pt x="67247" y="120586"/>
                                        <a:pt x="65627" y="120586"/>
                                      </a:cubicBezTo>
                                      <a:lnTo>
                                        <a:pt x="3048" y="120586"/>
                                      </a:lnTo>
                                      <a:cubicBezTo>
                                        <a:pt x="3048" y="120586"/>
                                        <a:pt x="3048" y="120586"/>
                                        <a:pt x="1524" y="120586"/>
                                      </a:cubicBezTo>
                                      <a:cubicBezTo>
                                        <a:pt x="0" y="119063"/>
                                        <a:pt x="0" y="119063"/>
                                        <a:pt x="0" y="117539"/>
                                      </a:cubicBezTo>
                                      <a:cubicBezTo>
                                        <a:pt x="0" y="117539"/>
                                        <a:pt x="0" y="116014"/>
                                        <a:pt x="0" y="114490"/>
                                      </a:cubicBezTo>
                                      <a:cubicBezTo>
                                        <a:pt x="0" y="114490"/>
                                        <a:pt x="0" y="112967"/>
                                        <a:pt x="0" y="111442"/>
                                      </a:cubicBezTo>
                                      <a:cubicBezTo>
                                        <a:pt x="0" y="111442"/>
                                        <a:pt x="0" y="109918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1524" y="108395"/>
                                        <a:pt x="1524" y="108395"/>
                                      </a:cubicBezTo>
                                      <a:cubicBezTo>
                                        <a:pt x="1524" y="108395"/>
                                        <a:pt x="3048" y="108395"/>
                                        <a:pt x="3048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4572" y="30480"/>
                                      </a:lnTo>
                                      <a:cubicBezTo>
                                        <a:pt x="4572" y="30480"/>
                                        <a:pt x="3048" y="32004"/>
                                        <a:pt x="1524" y="32004"/>
                                      </a:cubicBezTo>
                                      <a:cubicBezTo>
                                        <a:pt x="1524" y="32004"/>
                                        <a:pt x="1524" y="32004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1524" y="19812"/>
                                        <a:pt x="1524" y="18288"/>
                                        <a:pt x="1524" y="18288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8" name="Shape 4258"/>
                              <wps:cNvSpPr/>
                              <wps:spPr>
                                <a:xfrm>
                                  <a:off x="96202" y="0"/>
                                  <a:ext cx="70295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0586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3048"/>
                                      </a:cubicBezTo>
                                      <a:lnTo>
                                        <a:pt x="44291" y="108395"/>
                                      </a:lnTo>
                                      <a:lnTo>
                                        <a:pt x="65723" y="108395"/>
                                      </a:lnTo>
                                      <a:cubicBezTo>
                                        <a:pt x="67247" y="108395"/>
                                        <a:pt x="67247" y="108395"/>
                                        <a:pt x="67247" y="108395"/>
                                      </a:cubicBezTo>
                                      <a:cubicBezTo>
                                        <a:pt x="68771" y="108395"/>
                                        <a:pt x="68771" y="109918"/>
                                        <a:pt x="68771" y="109918"/>
                                      </a:cubicBezTo>
                                      <a:cubicBezTo>
                                        <a:pt x="68771" y="109918"/>
                                        <a:pt x="68771" y="111442"/>
                                        <a:pt x="70295" y="111442"/>
                                      </a:cubicBezTo>
                                      <a:cubicBezTo>
                                        <a:pt x="70295" y="112967"/>
                                        <a:pt x="70295" y="114490"/>
                                        <a:pt x="70295" y="114490"/>
                                      </a:cubicBezTo>
                                      <a:cubicBezTo>
                                        <a:pt x="70295" y="116014"/>
                                        <a:pt x="70295" y="117539"/>
                                        <a:pt x="68771" y="117539"/>
                                      </a:cubicBezTo>
                                      <a:cubicBezTo>
                                        <a:pt x="68771" y="119063"/>
                                        <a:pt x="68771" y="119063"/>
                                        <a:pt x="68771" y="120586"/>
                                      </a:cubicBezTo>
                                      <a:cubicBezTo>
                                        <a:pt x="68771" y="120586"/>
                                        <a:pt x="68771" y="120586"/>
                                        <a:pt x="67247" y="120586"/>
                                      </a:cubicBezTo>
                                      <a:cubicBezTo>
                                        <a:pt x="67247" y="120586"/>
                                        <a:pt x="67247" y="120586"/>
                                        <a:pt x="65723" y="120586"/>
                                      </a:cubicBezTo>
                                      <a:lnTo>
                                        <a:pt x="3048" y="120586"/>
                                      </a:lnTo>
                                      <a:cubicBezTo>
                                        <a:pt x="3048" y="120586"/>
                                        <a:pt x="3048" y="120586"/>
                                        <a:pt x="1524" y="120586"/>
                                      </a:cubicBezTo>
                                      <a:cubicBezTo>
                                        <a:pt x="0" y="119063"/>
                                        <a:pt x="0" y="119063"/>
                                        <a:pt x="0" y="117539"/>
                                      </a:cubicBezTo>
                                      <a:cubicBezTo>
                                        <a:pt x="0" y="117539"/>
                                        <a:pt x="0" y="116014"/>
                                        <a:pt x="0" y="114490"/>
                                      </a:cubicBezTo>
                                      <a:cubicBezTo>
                                        <a:pt x="0" y="114490"/>
                                        <a:pt x="0" y="112967"/>
                                        <a:pt x="0" y="111442"/>
                                      </a:cubicBezTo>
                                      <a:cubicBezTo>
                                        <a:pt x="0" y="111442"/>
                                        <a:pt x="0" y="109918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1524" y="108395"/>
                                        <a:pt x="1524" y="108395"/>
                                      </a:cubicBezTo>
                                      <a:cubicBezTo>
                                        <a:pt x="3048" y="108395"/>
                                        <a:pt x="3048" y="108395"/>
                                        <a:pt x="3048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4572" y="30480"/>
                                      </a:lnTo>
                                      <a:cubicBezTo>
                                        <a:pt x="4572" y="30480"/>
                                        <a:pt x="3048" y="32004"/>
                                        <a:pt x="3048" y="32004"/>
                                      </a:cubicBezTo>
                                      <a:cubicBezTo>
                                        <a:pt x="1524" y="32004"/>
                                        <a:pt x="1524" y="32004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1524" y="19812"/>
                                      </a:cubicBezTo>
                                      <a:cubicBezTo>
                                        <a:pt x="1524" y="19812"/>
                                        <a:pt x="1524" y="18288"/>
                                        <a:pt x="1524" y="18288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9" name="Shape 4259"/>
                              <wps:cNvSpPr/>
                              <wps:spPr>
                                <a:xfrm>
                                  <a:off x="192500" y="0"/>
                                  <a:ext cx="70295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0586">
                                      <a:moveTo>
                                        <a:pt x="32099" y="0"/>
                                      </a:moveTo>
                                      <a:cubicBezTo>
                                        <a:pt x="32099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3623" y="0"/>
                                        <a:pt x="35147" y="0"/>
                                        <a:pt x="35147" y="0"/>
                                      </a:cubicBezTo>
                                      <a:cubicBezTo>
                                        <a:pt x="36671" y="0"/>
                                        <a:pt x="36671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lnTo>
                                        <a:pt x="45815" y="108395"/>
                                      </a:lnTo>
                                      <a:lnTo>
                                        <a:pt x="67247" y="108395"/>
                                      </a:lnTo>
                                      <a:cubicBezTo>
                                        <a:pt x="68771" y="108395"/>
                                        <a:pt x="68771" y="108395"/>
                                        <a:pt x="68771" y="108395"/>
                                      </a:cubicBezTo>
                                      <a:cubicBezTo>
                                        <a:pt x="68771" y="108395"/>
                                        <a:pt x="70295" y="109918"/>
                                        <a:pt x="70295" y="109918"/>
                                      </a:cubicBezTo>
                                      <a:cubicBezTo>
                                        <a:pt x="70295" y="109918"/>
                                        <a:pt x="70295" y="111442"/>
                                        <a:pt x="70295" y="111442"/>
                                      </a:cubicBezTo>
                                      <a:cubicBezTo>
                                        <a:pt x="70295" y="112967"/>
                                        <a:pt x="70295" y="114490"/>
                                        <a:pt x="70295" y="114490"/>
                                      </a:cubicBezTo>
                                      <a:cubicBezTo>
                                        <a:pt x="70295" y="116014"/>
                                        <a:pt x="70295" y="117539"/>
                                        <a:pt x="70295" y="117539"/>
                                      </a:cubicBezTo>
                                      <a:cubicBezTo>
                                        <a:pt x="70295" y="119063"/>
                                        <a:pt x="70295" y="119063"/>
                                        <a:pt x="70295" y="120586"/>
                                      </a:cubicBezTo>
                                      <a:cubicBezTo>
                                        <a:pt x="70295" y="120586"/>
                                        <a:pt x="68771" y="120586"/>
                                        <a:pt x="68771" y="120586"/>
                                      </a:cubicBezTo>
                                      <a:cubicBezTo>
                                        <a:pt x="68771" y="120586"/>
                                        <a:pt x="68771" y="120586"/>
                                        <a:pt x="67247" y="120586"/>
                                      </a:cubicBezTo>
                                      <a:lnTo>
                                        <a:pt x="4572" y="120586"/>
                                      </a:lnTo>
                                      <a:cubicBezTo>
                                        <a:pt x="4572" y="120586"/>
                                        <a:pt x="3048" y="120586"/>
                                        <a:pt x="3048" y="120586"/>
                                      </a:cubicBezTo>
                                      <a:cubicBezTo>
                                        <a:pt x="3048" y="120586"/>
                                        <a:pt x="3048" y="120586"/>
                                        <a:pt x="1524" y="120586"/>
                                      </a:cubicBezTo>
                                      <a:cubicBezTo>
                                        <a:pt x="1524" y="119063"/>
                                        <a:pt x="1524" y="119063"/>
                                        <a:pt x="1524" y="117539"/>
                                      </a:cubicBezTo>
                                      <a:cubicBezTo>
                                        <a:pt x="1524" y="117539"/>
                                        <a:pt x="1524" y="116014"/>
                                        <a:pt x="1524" y="114490"/>
                                      </a:cubicBezTo>
                                      <a:cubicBezTo>
                                        <a:pt x="1524" y="114490"/>
                                        <a:pt x="1524" y="112967"/>
                                        <a:pt x="1524" y="111442"/>
                                      </a:cubicBezTo>
                                      <a:cubicBezTo>
                                        <a:pt x="1524" y="111442"/>
                                        <a:pt x="1524" y="109918"/>
                                        <a:pt x="1524" y="109918"/>
                                      </a:cubicBezTo>
                                      <a:cubicBezTo>
                                        <a:pt x="3048" y="109918"/>
                                        <a:pt x="3048" y="108395"/>
                                        <a:pt x="3048" y="108395"/>
                                      </a:cubicBezTo>
                                      <a:cubicBezTo>
                                        <a:pt x="3048" y="108395"/>
                                        <a:pt x="4572" y="108395"/>
                                        <a:pt x="4572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6096" y="30480"/>
                                      </a:lnTo>
                                      <a:cubicBezTo>
                                        <a:pt x="4572" y="30480"/>
                                        <a:pt x="4572" y="32004"/>
                                        <a:pt x="3048" y="32004"/>
                                      </a:cubicBezTo>
                                      <a:cubicBezTo>
                                        <a:pt x="3048" y="32004"/>
                                        <a:pt x="3048" y="32004"/>
                                        <a:pt x="1524" y="30480"/>
                                      </a:cubicBezTo>
                                      <a:cubicBezTo>
                                        <a:pt x="1524" y="30480"/>
                                        <a:pt x="1524" y="30480"/>
                                        <a:pt x="1524" y="28956"/>
                                      </a:cubicBezTo>
                                      <a:cubicBezTo>
                                        <a:pt x="1524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1524" y="24384"/>
                                        <a:pt x="1524" y="22860"/>
                                      </a:cubicBezTo>
                                      <a:cubicBezTo>
                                        <a:pt x="1524" y="22860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9812"/>
                                      </a:cubicBezTo>
                                      <a:cubicBezTo>
                                        <a:pt x="3048" y="19812"/>
                                        <a:pt x="3048" y="18288"/>
                                        <a:pt x="3048" y="18288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2099" y="0"/>
                                        <a:pt x="32099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0" name="Shape 4260"/>
                              <wps:cNvSpPr/>
                              <wps:spPr>
                                <a:xfrm>
                                  <a:off x="290226" y="0"/>
                                  <a:ext cx="70295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0586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5147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815" y="0"/>
                                        <a:pt x="41339" y="0"/>
                                      </a:cubicBezTo>
                                      <a:cubicBezTo>
                                        <a:pt x="41339" y="0"/>
                                        <a:pt x="42863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4386" y="1524"/>
                                        <a:pt x="44386" y="1524"/>
                                      </a:cubicBezTo>
                                      <a:cubicBezTo>
                                        <a:pt x="44386" y="1524"/>
                                        <a:pt x="44386" y="1524"/>
                                        <a:pt x="44386" y="3048"/>
                                      </a:cubicBezTo>
                                      <a:lnTo>
                                        <a:pt x="44386" y="108395"/>
                                      </a:lnTo>
                                      <a:lnTo>
                                        <a:pt x="65723" y="108395"/>
                                      </a:lnTo>
                                      <a:cubicBezTo>
                                        <a:pt x="67247" y="108395"/>
                                        <a:pt x="67247" y="108395"/>
                                        <a:pt x="67247" y="108395"/>
                                      </a:cubicBezTo>
                                      <a:cubicBezTo>
                                        <a:pt x="68771" y="108395"/>
                                        <a:pt x="68771" y="109918"/>
                                        <a:pt x="68771" y="109918"/>
                                      </a:cubicBezTo>
                                      <a:cubicBezTo>
                                        <a:pt x="68771" y="109918"/>
                                        <a:pt x="68771" y="111442"/>
                                        <a:pt x="68771" y="111442"/>
                                      </a:cubicBezTo>
                                      <a:cubicBezTo>
                                        <a:pt x="68771" y="112967"/>
                                        <a:pt x="70295" y="114490"/>
                                        <a:pt x="70295" y="114490"/>
                                      </a:cubicBezTo>
                                      <a:cubicBezTo>
                                        <a:pt x="70295" y="116014"/>
                                        <a:pt x="68771" y="117539"/>
                                        <a:pt x="68771" y="117539"/>
                                      </a:cubicBezTo>
                                      <a:cubicBezTo>
                                        <a:pt x="68771" y="119063"/>
                                        <a:pt x="68771" y="119063"/>
                                        <a:pt x="68771" y="120586"/>
                                      </a:cubicBezTo>
                                      <a:cubicBezTo>
                                        <a:pt x="68771" y="120586"/>
                                        <a:pt x="67247" y="120586"/>
                                        <a:pt x="67247" y="120586"/>
                                      </a:cubicBezTo>
                                      <a:cubicBezTo>
                                        <a:pt x="67247" y="120586"/>
                                        <a:pt x="67247" y="120586"/>
                                        <a:pt x="65723" y="120586"/>
                                      </a:cubicBezTo>
                                      <a:lnTo>
                                        <a:pt x="3143" y="120586"/>
                                      </a:lnTo>
                                      <a:cubicBezTo>
                                        <a:pt x="3143" y="120586"/>
                                        <a:pt x="1524" y="120586"/>
                                        <a:pt x="1524" y="120586"/>
                                      </a:cubicBezTo>
                                      <a:cubicBezTo>
                                        <a:pt x="0" y="119063"/>
                                        <a:pt x="0" y="119063"/>
                                        <a:pt x="0" y="117539"/>
                                      </a:cubicBezTo>
                                      <a:cubicBezTo>
                                        <a:pt x="0" y="117539"/>
                                        <a:pt x="0" y="116014"/>
                                        <a:pt x="0" y="114490"/>
                                      </a:cubicBezTo>
                                      <a:cubicBezTo>
                                        <a:pt x="0" y="114490"/>
                                        <a:pt x="0" y="112967"/>
                                        <a:pt x="0" y="111442"/>
                                      </a:cubicBezTo>
                                      <a:cubicBezTo>
                                        <a:pt x="0" y="111442"/>
                                        <a:pt x="0" y="109918"/>
                                        <a:pt x="0" y="109918"/>
                                      </a:cubicBezTo>
                                      <a:cubicBezTo>
                                        <a:pt x="1524" y="109918"/>
                                        <a:pt x="1524" y="108395"/>
                                        <a:pt x="1524" y="108395"/>
                                      </a:cubicBezTo>
                                      <a:cubicBezTo>
                                        <a:pt x="1524" y="108395"/>
                                        <a:pt x="3143" y="108395"/>
                                        <a:pt x="3143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4667" y="30480"/>
                                      </a:lnTo>
                                      <a:cubicBezTo>
                                        <a:pt x="3143" y="30480"/>
                                        <a:pt x="3143" y="32004"/>
                                        <a:pt x="1524" y="32004"/>
                                      </a:cubicBezTo>
                                      <a:cubicBezTo>
                                        <a:pt x="1524" y="32004"/>
                                        <a:pt x="1524" y="32004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1524" y="19812"/>
                                        <a:pt x="1524" y="18288"/>
                                        <a:pt x="1524" y="18288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1" name="Shape 4261"/>
                              <wps:cNvSpPr/>
                              <wps:spPr>
                                <a:xfrm>
                                  <a:off x="386524" y="0"/>
                                  <a:ext cx="70295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0586">
                                      <a:moveTo>
                                        <a:pt x="32099" y="0"/>
                                      </a:moveTo>
                                      <a:cubicBezTo>
                                        <a:pt x="32099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3623" y="0"/>
                                        <a:pt x="35147" y="0"/>
                                        <a:pt x="35147" y="0"/>
                                      </a:cubicBezTo>
                                      <a:cubicBezTo>
                                        <a:pt x="36671" y="0"/>
                                        <a:pt x="36671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lnTo>
                                        <a:pt x="45815" y="108395"/>
                                      </a:lnTo>
                                      <a:lnTo>
                                        <a:pt x="67247" y="108395"/>
                                      </a:lnTo>
                                      <a:cubicBezTo>
                                        <a:pt x="67247" y="108395"/>
                                        <a:pt x="68771" y="108395"/>
                                        <a:pt x="68771" y="108395"/>
                                      </a:cubicBezTo>
                                      <a:cubicBezTo>
                                        <a:pt x="68771" y="108395"/>
                                        <a:pt x="70295" y="109918"/>
                                        <a:pt x="70295" y="109918"/>
                                      </a:cubicBezTo>
                                      <a:cubicBezTo>
                                        <a:pt x="70295" y="109918"/>
                                        <a:pt x="70295" y="111442"/>
                                        <a:pt x="70295" y="111442"/>
                                      </a:cubicBezTo>
                                      <a:cubicBezTo>
                                        <a:pt x="70295" y="112967"/>
                                        <a:pt x="70295" y="114490"/>
                                        <a:pt x="70295" y="114490"/>
                                      </a:cubicBezTo>
                                      <a:cubicBezTo>
                                        <a:pt x="70295" y="116014"/>
                                        <a:pt x="70295" y="117539"/>
                                        <a:pt x="70295" y="117539"/>
                                      </a:cubicBezTo>
                                      <a:cubicBezTo>
                                        <a:pt x="70295" y="119063"/>
                                        <a:pt x="70295" y="119063"/>
                                        <a:pt x="70295" y="120586"/>
                                      </a:cubicBezTo>
                                      <a:cubicBezTo>
                                        <a:pt x="68771" y="120586"/>
                                        <a:pt x="68771" y="120586"/>
                                        <a:pt x="68771" y="120586"/>
                                      </a:cubicBezTo>
                                      <a:cubicBezTo>
                                        <a:pt x="68771" y="120586"/>
                                        <a:pt x="67247" y="120586"/>
                                        <a:pt x="67247" y="120586"/>
                                      </a:cubicBezTo>
                                      <a:lnTo>
                                        <a:pt x="4572" y="120586"/>
                                      </a:lnTo>
                                      <a:cubicBezTo>
                                        <a:pt x="4572" y="120586"/>
                                        <a:pt x="3048" y="120586"/>
                                        <a:pt x="3048" y="120586"/>
                                      </a:cubicBezTo>
                                      <a:cubicBezTo>
                                        <a:pt x="3048" y="120586"/>
                                        <a:pt x="3048" y="120586"/>
                                        <a:pt x="1524" y="120586"/>
                                      </a:cubicBezTo>
                                      <a:cubicBezTo>
                                        <a:pt x="1524" y="119063"/>
                                        <a:pt x="1524" y="119063"/>
                                        <a:pt x="1524" y="117539"/>
                                      </a:cubicBezTo>
                                      <a:cubicBezTo>
                                        <a:pt x="1524" y="117539"/>
                                        <a:pt x="1524" y="116014"/>
                                        <a:pt x="1524" y="114490"/>
                                      </a:cubicBezTo>
                                      <a:cubicBezTo>
                                        <a:pt x="1524" y="114490"/>
                                        <a:pt x="1524" y="112967"/>
                                        <a:pt x="1524" y="111442"/>
                                      </a:cubicBezTo>
                                      <a:cubicBezTo>
                                        <a:pt x="1524" y="111442"/>
                                        <a:pt x="1524" y="109918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3048" y="108395"/>
                                        <a:pt x="3048" y="108395"/>
                                      </a:cubicBezTo>
                                      <a:cubicBezTo>
                                        <a:pt x="3048" y="108395"/>
                                        <a:pt x="4572" y="108395"/>
                                        <a:pt x="4572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6096" y="30480"/>
                                      </a:lnTo>
                                      <a:cubicBezTo>
                                        <a:pt x="4572" y="30480"/>
                                        <a:pt x="4572" y="32004"/>
                                        <a:pt x="3048" y="32004"/>
                                      </a:cubicBezTo>
                                      <a:cubicBezTo>
                                        <a:pt x="3048" y="32004"/>
                                        <a:pt x="1524" y="32004"/>
                                        <a:pt x="1524" y="30480"/>
                                      </a:cubicBezTo>
                                      <a:cubicBezTo>
                                        <a:pt x="1524" y="30480"/>
                                        <a:pt x="1524" y="30480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9812"/>
                                      </a:cubicBezTo>
                                      <a:cubicBezTo>
                                        <a:pt x="1524" y="19812"/>
                                        <a:pt x="3048" y="18288"/>
                                        <a:pt x="3048" y="18288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2" name="Shape 4262"/>
                              <wps:cNvSpPr/>
                              <wps:spPr>
                                <a:xfrm>
                                  <a:off x="484346" y="0"/>
                                  <a:ext cx="70199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99" h="120586">
                                      <a:moveTo>
                                        <a:pt x="32004" y="0"/>
                                      </a:moveTo>
                                      <a:cubicBezTo>
                                        <a:pt x="32004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3528" y="0"/>
                                        <a:pt x="33528" y="0"/>
                                        <a:pt x="35147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lnTo>
                                        <a:pt x="45815" y="108395"/>
                                      </a:lnTo>
                                      <a:lnTo>
                                        <a:pt x="67151" y="108395"/>
                                      </a:lnTo>
                                      <a:cubicBezTo>
                                        <a:pt x="67151" y="108395"/>
                                        <a:pt x="68675" y="108395"/>
                                        <a:pt x="68675" y="108395"/>
                                      </a:cubicBezTo>
                                      <a:cubicBezTo>
                                        <a:pt x="68675" y="108395"/>
                                        <a:pt x="68675" y="109918"/>
                                        <a:pt x="70199" y="109918"/>
                                      </a:cubicBezTo>
                                      <a:cubicBezTo>
                                        <a:pt x="70199" y="109918"/>
                                        <a:pt x="70199" y="111442"/>
                                        <a:pt x="70199" y="111442"/>
                                      </a:cubicBezTo>
                                      <a:cubicBezTo>
                                        <a:pt x="70199" y="112967"/>
                                        <a:pt x="70199" y="114490"/>
                                        <a:pt x="70199" y="114490"/>
                                      </a:cubicBezTo>
                                      <a:cubicBezTo>
                                        <a:pt x="70199" y="116014"/>
                                        <a:pt x="70199" y="117539"/>
                                        <a:pt x="70199" y="117539"/>
                                      </a:cubicBezTo>
                                      <a:cubicBezTo>
                                        <a:pt x="70199" y="119063"/>
                                        <a:pt x="70199" y="119063"/>
                                        <a:pt x="68675" y="120586"/>
                                      </a:cubicBezTo>
                                      <a:cubicBezTo>
                                        <a:pt x="68675" y="120586"/>
                                        <a:pt x="67151" y="120586"/>
                                        <a:pt x="67151" y="120586"/>
                                      </a:cubicBezTo>
                                      <a:lnTo>
                                        <a:pt x="4572" y="120586"/>
                                      </a:lnTo>
                                      <a:cubicBezTo>
                                        <a:pt x="3048" y="120586"/>
                                        <a:pt x="3048" y="120586"/>
                                        <a:pt x="3048" y="120586"/>
                                      </a:cubicBezTo>
                                      <a:cubicBezTo>
                                        <a:pt x="3048" y="120586"/>
                                        <a:pt x="1524" y="120586"/>
                                        <a:pt x="1524" y="120586"/>
                                      </a:cubicBezTo>
                                      <a:cubicBezTo>
                                        <a:pt x="1524" y="119063"/>
                                        <a:pt x="1524" y="119063"/>
                                        <a:pt x="1524" y="117539"/>
                                      </a:cubicBezTo>
                                      <a:cubicBezTo>
                                        <a:pt x="1524" y="117539"/>
                                        <a:pt x="0" y="116014"/>
                                        <a:pt x="0" y="114490"/>
                                      </a:cubicBezTo>
                                      <a:cubicBezTo>
                                        <a:pt x="0" y="114490"/>
                                        <a:pt x="1524" y="112967"/>
                                        <a:pt x="1524" y="111442"/>
                                      </a:cubicBezTo>
                                      <a:cubicBezTo>
                                        <a:pt x="1524" y="111442"/>
                                        <a:pt x="1524" y="109918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1524" y="108395"/>
                                        <a:pt x="3048" y="108395"/>
                                      </a:cubicBezTo>
                                      <a:cubicBezTo>
                                        <a:pt x="3048" y="108395"/>
                                        <a:pt x="3048" y="108395"/>
                                        <a:pt x="4572" y="108395"/>
                                      </a:cubicBezTo>
                                      <a:lnTo>
                                        <a:pt x="28956" y="108395"/>
                                      </a:lnTo>
                                      <a:lnTo>
                                        <a:pt x="28956" y="16764"/>
                                      </a:lnTo>
                                      <a:lnTo>
                                        <a:pt x="6096" y="30480"/>
                                      </a:lnTo>
                                      <a:cubicBezTo>
                                        <a:pt x="4572" y="30480"/>
                                        <a:pt x="3048" y="32004"/>
                                        <a:pt x="3048" y="32004"/>
                                      </a:cubicBezTo>
                                      <a:cubicBezTo>
                                        <a:pt x="3048" y="32004"/>
                                        <a:pt x="1524" y="32004"/>
                                        <a:pt x="1524" y="30480"/>
                                      </a:cubicBezTo>
                                      <a:cubicBezTo>
                                        <a:pt x="1524" y="30480"/>
                                        <a:pt x="0" y="30480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9812"/>
                                      </a:cubicBezTo>
                                      <a:cubicBezTo>
                                        <a:pt x="1524" y="19812"/>
                                        <a:pt x="3048" y="18288"/>
                                        <a:pt x="3048" y="18288"/>
                                      </a:cubicBezTo>
                                      <a:lnTo>
                                        <a:pt x="30480" y="1524"/>
                                      </a:lnTo>
                                      <a:cubicBezTo>
                                        <a:pt x="30480" y="0"/>
                                        <a:pt x="30480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3" name="Shape 4263"/>
                              <wps:cNvSpPr/>
                              <wps:spPr>
                                <a:xfrm>
                                  <a:off x="580548" y="0"/>
                                  <a:ext cx="70295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0586">
                                      <a:moveTo>
                                        <a:pt x="32099" y="0"/>
                                      </a:moveTo>
                                      <a:cubicBezTo>
                                        <a:pt x="32099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3623" y="0"/>
                                        <a:pt x="35147" y="0"/>
                                        <a:pt x="35147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lnTo>
                                        <a:pt x="45815" y="108395"/>
                                      </a:lnTo>
                                      <a:lnTo>
                                        <a:pt x="67247" y="108395"/>
                                      </a:lnTo>
                                      <a:cubicBezTo>
                                        <a:pt x="67247" y="108395"/>
                                        <a:pt x="68771" y="108395"/>
                                        <a:pt x="68771" y="108395"/>
                                      </a:cubicBezTo>
                                      <a:cubicBezTo>
                                        <a:pt x="68771" y="108395"/>
                                        <a:pt x="68771" y="109918"/>
                                        <a:pt x="70295" y="109918"/>
                                      </a:cubicBezTo>
                                      <a:cubicBezTo>
                                        <a:pt x="70295" y="109918"/>
                                        <a:pt x="70295" y="111442"/>
                                        <a:pt x="70295" y="111442"/>
                                      </a:cubicBezTo>
                                      <a:cubicBezTo>
                                        <a:pt x="70295" y="112967"/>
                                        <a:pt x="70295" y="114490"/>
                                        <a:pt x="70295" y="114490"/>
                                      </a:cubicBezTo>
                                      <a:cubicBezTo>
                                        <a:pt x="70295" y="116014"/>
                                        <a:pt x="70295" y="117539"/>
                                        <a:pt x="70295" y="117539"/>
                                      </a:cubicBezTo>
                                      <a:cubicBezTo>
                                        <a:pt x="70295" y="119063"/>
                                        <a:pt x="70295" y="119063"/>
                                        <a:pt x="70295" y="120586"/>
                                      </a:cubicBezTo>
                                      <a:cubicBezTo>
                                        <a:pt x="68771" y="120586"/>
                                        <a:pt x="68771" y="120586"/>
                                        <a:pt x="68771" y="120586"/>
                                      </a:cubicBezTo>
                                      <a:cubicBezTo>
                                        <a:pt x="68771" y="120586"/>
                                        <a:pt x="67247" y="120586"/>
                                        <a:pt x="67247" y="120586"/>
                                      </a:cubicBezTo>
                                      <a:lnTo>
                                        <a:pt x="4572" y="120586"/>
                                      </a:lnTo>
                                      <a:cubicBezTo>
                                        <a:pt x="3048" y="120586"/>
                                        <a:pt x="3048" y="120586"/>
                                        <a:pt x="3048" y="120586"/>
                                      </a:cubicBezTo>
                                      <a:cubicBezTo>
                                        <a:pt x="3048" y="120586"/>
                                        <a:pt x="1524" y="120586"/>
                                        <a:pt x="1524" y="120586"/>
                                      </a:cubicBezTo>
                                      <a:cubicBezTo>
                                        <a:pt x="1524" y="119063"/>
                                        <a:pt x="1524" y="119063"/>
                                        <a:pt x="1524" y="117539"/>
                                      </a:cubicBezTo>
                                      <a:cubicBezTo>
                                        <a:pt x="1524" y="117539"/>
                                        <a:pt x="1524" y="116014"/>
                                        <a:pt x="1524" y="114490"/>
                                      </a:cubicBezTo>
                                      <a:cubicBezTo>
                                        <a:pt x="1524" y="114490"/>
                                        <a:pt x="1524" y="112967"/>
                                        <a:pt x="1524" y="111442"/>
                                      </a:cubicBezTo>
                                      <a:cubicBezTo>
                                        <a:pt x="1524" y="111442"/>
                                        <a:pt x="1524" y="109918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3048" y="108395"/>
                                        <a:pt x="3048" y="108395"/>
                                      </a:cubicBezTo>
                                      <a:cubicBezTo>
                                        <a:pt x="3048" y="108395"/>
                                        <a:pt x="3048" y="108395"/>
                                        <a:pt x="4572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6096" y="30480"/>
                                      </a:lnTo>
                                      <a:cubicBezTo>
                                        <a:pt x="4572" y="30480"/>
                                        <a:pt x="4572" y="32004"/>
                                        <a:pt x="3048" y="32004"/>
                                      </a:cubicBezTo>
                                      <a:cubicBezTo>
                                        <a:pt x="3048" y="32004"/>
                                        <a:pt x="1524" y="32004"/>
                                        <a:pt x="1524" y="30480"/>
                                      </a:cubicBezTo>
                                      <a:cubicBezTo>
                                        <a:pt x="1524" y="30480"/>
                                        <a:pt x="0" y="30480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9812"/>
                                      </a:cubicBezTo>
                                      <a:cubicBezTo>
                                        <a:pt x="1524" y="19812"/>
                                        <a:pt x="3048" y="18288"/>
                                        <a:pt x="3048" y="18288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4" name="Shape 4264"/>
                              <wps:cNvSpPr/>
                              <wps:spPr>
                                <a:xfrm>
                                  <a:off x="678370" y="0"/>
                                  <a:ext cx="70295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20586">
                                      <a:moveTo>
                                        <a:pt x="32099" y="0"/>
                                      </a:moveTo>
                                      <a:cubicBezTo>
                                        <a:pt x="32099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3623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5815" y="1524"/>
                                        <a:pt x="45815" y="3048"/>
                                      </a:cubicBezTo>
                                      <a:lnTo>
                                        <a:pt x="45815" y="108395"/>
                                      </a:lnTo>
                                      <a:lnTo>
                                        <a:pt x="67247" y="108395"/>
                                      </a:lnTo>
                                      <a:cubicBezTo>
                                        <a:pt x="67247" y="108395"/>
                                        <a:pt x="67247" y="108395"/>
                                        <a:pt x="68771" y="108395"/>
                                      </a:cubicBezTo>
                                      <a:cubicBezTo>
                                        <a:pt x="68771" y="108395"/>
                                        <a:pt x="68771" y="109918"/>
                                        <a:pt x="68771" y="109918"/>
                                      </a:cubicBezTo>
                                      <a:cubicBezTo>
                                        <a:pt x="70295" y="109918"/>
                                        <a:pt x="70295" y="111442"/>
                                        <a:pt x="70295" y="111442"/>
                                      </a:cubicBezTo>
                                      <a:cubicBezTo>
                                        <a:pt x="70295" y="112967"/>
                                        <a:pt x="70295" y="114490"/>
                                        <a:pt x="70295" y="114490"/>
                                      </a:cubicBezTo>
                                      <a:cubicBezTo>
                                        <a:pt x="70295" y="116014"/>
                                        <a:pt x="70295" y="117539"/>
                                        <a:pt x="70295" y="117539"/>
                                      </a:cubicBezTo>
                                      <a:cubicBezTo>
                                        <a:pt x="70295" y="119063"/>
                                        <a:pt x="70295" y="119063"/>
                                        <a:pt x="68771" y="120586"/>
                                      </a:cubicBezTo>
                                      <a:cubicBezTo>
                                        <a:pt x="67247" y="120586"/>
                                        <a:pt x="67247" y="120586"/>
                                        <a:pt x="67247" y="120586"/>
                                      </a:cubicBezTo>
                                      <a:lnTo>
                                        <a:pt x="4572" y="120586"/>
                                      </a:lnTo>
                                      <a:cubicBezTo>
                                        <a:pt x="3048" y="120586"/>
                                        <a:pt x="3048" y="120586"/>
                                        <a:pt x="3048" y="120586"/>
                                      </a:cubicBezTo>
                                      <a:cubicBezTo>
                                        <a:pt x="1524" y="120586"/>
                                        <a:pt x="1524" y="120586"/>
                                        <a:pt x="1524" y="120586"/>
                                      </a:cubicBezTo>
                                      <a:cubicBezTo>
                                        <a:pt x="1524" y="119063"/>
                                        <a:pt x="1524" y="119063"/>
                                        <a:pt x="1524" y="117539"/>
                                      </a:cubicBezTo>
                                      <a:cubicBezTo>
                                        <a:pt x="0" y="117539"/>
                                        <a:pt x="0" y="116014"/>
                                        <a:pt x="0" y="114490"/>
                                      </a:cubicBezTo>
                                      <a:cubicBezTo>
                                        <a:pt x="0" y="114490"/>
                                        <a:pt x="0" y="112967"/>
                                        <a:pt x="1524" y="111442"/>
                                      </a:cubicBezTo>
                                      <a:cubicBezTo>
                                        <a:pt x="1524" y="111442"/>
                                        <a:pt x="1524" y="109918"/>
                                        <a:pt x="1524" y="109918"/>
                                      </a:cubicBezTo>
                                      <a:cubicBezTo>
                                        <a:pt x="1524" y="109918"/>
                                        <a:pt x="1524" y="108395"/>
                                        <a:pt x="3048" y="108395"/>
                                      </a:cubicBezTo>
                                      <a:cubicBezTo>
                                        <a:pt x="3048" y="108395"/>
                                        <a:pt x="3048" y="108395"/>
                                        <a:pt x="4572" y="108395"/>
                                      </a:cubicBezTo>
                                      <a:lnTo>
                                        <a:pt x="29051" y="108395"/>
                                      </a:lnTo>
                                      <a:lnTo>
                                        <a:pt x="29051" y="16764"/>
                                      </a:lnTo>
                                      <a:lnTo>
                                        <a:pt x="6096" y="30480"/>
                                      </a:lnTo>
                                      <a:cubicBezTo>
                                        <a:pt x="4572" y="30480"/>
                                        <a:pt x="3048" y="32004"/>
                                        <a:pt x="3048" y="32004"/>
                                      </a:cubicBezTo>
                                      <a:cubicBezTo>
                                        <a:pt x="1524" y="32004"/>
                                        <a:pt x="1524" y="32004"/>
                                        <a:pt x="1524" y="30480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9812"/>
                                      </a:cubicBezTo>
                                      <a:cubicBezTo>
                                        <a:pt x="1524" y="19812"/>
                                        <a:pt x="1524" y="18288"/>
                                        <a:pt x="3048" y="18288"/>
                                      </a:cubicBezTo>
                                      <a:lnTo>
                                        <a:pt x="30575" y="1524"/>
                                      </a:ln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27" style="width:58.95pt;height:9.495pt;mso-position-horizontal-relative:char;mso-position-vertical-relative:line" coordsize="7486,1205">
                      <v:shape id="Shape 4257" style="position:absolute;width:702;height:1205;left:0;top:0;" coordsize="70295,120586" path="m30575,0c30575,0,32099,0,32099,0c32099,0,33623,0,33623,0c35147,0,35147,0,36671,0c38195,0,39719,0,41243,0c41243,0,42767,0,42767,0c44291,0,44291,1524,44291,1524c44291,1524,44291,1524,44291,3048l44291,108395l65627,108395c67247,108395,67247,108395,67247,108395c68771,108395,68771,109918,68771,109918c68771,109918,68771,111442,68771,111442c70295,112967,70295,114490,70295,114490c70295,116014,70295,117539,68771,117539c68771,119063,68771,119063,68771,120586c68771,120586,68771,120586,67247,120586c67247,120586,67247,120586,65627,120586l3048,120586c3048,120586,3048,120586,1524,120586c0,119063,0,119063,0,117539c0,117539,0,116014,0,114490c0,114490,0,112967,0,111442c0,111442,0,109918,1524,109918c1524,109918,1524,108395,1524,108395c1524,108395,3048,108395,3048,108395l29051,108395l29051,16764l4572,30480c4572,30480,3048,32004,1524,32004c1524,32004,1524,32004,0,30480c0,30480,0,30480,0,28956c0,28956,0,27432,0,25908c0,24384,0,24384,0,22860c0,22860,0,21336,0,21336c0,21336,0,19812,0,19812c1524,19812,1524,18288,1524,18288l30575,1524c30575,0,30575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4258" style="position:absolute;width:702;height:1205;left:962;top:0;" coordsize="70295,120586" path="m30575,0c30575,0,32099,0,32099,0c33623,0,33623,0,33623,0c35147,0,36671,0,36671,0c38195,0,39719,0,41243,0c41243,0,42767,0,42767,0c44291,0,44291,1524,44291,1524c44291,1524,44291,1524,44291,3048l44291,108395l65723,108395c67247,108395,67247,108395,67247,108395c68771,108395,68771,109918,68771,109918c68771,109918,68771,111442,70295,111442c70295,112967,70295,114490,70295,114490c70295,116014,70295,117539,68771,117539c68771,119063,68771,119063,68771,120586c68771,120586,68771,120586,67247,120586c67247,120586,67247,120586,65723,120586l3048,120586c3048,120586,3048,120586,1524,120586c0,119063,0,119063,0,117539c0,117539,0,116014,0,114490c0,114490,0,112967,0,111442c0,111442,0,109918,1524,109918c1524,109918,1524,108395,1524,108395c3048,108395,3048,108395,3048,108395l29051,108395l29051,16764l4572,30480c4572,30480,3048,32004,3048,32004c1524,32004,1524,32004,0,30480c0,30480,0,30480,0,28956c0,28956,0,27432,0,25908c0,24384,0,24384,0,22860c0,22860,0,21336,0,21336c0,21336,0,19812,1524,19812c1524,19812,1524,18288,1524,18288l30575,1524c30575,0,30575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4259" style="position:absolute;width:702;height:1205;left:1925;top:0;" coordsize="70295,120586" path="m32099,0c32099,0,33623,0,33623,0c33623,0,35147,0,35147,0c36671,0,36671,0,38195,0c39719,0,41243,0,42767,0c42767,0,44291,0,44291,0c44291,0,45815,1524,45815,1524c45815,1524,45815,1524,45815,3048l45815,108395l67247,108395c68771,108395,68771,108395,68771,108395c68771,108395,70295,109918,70295,109918c70295,109918,70295,111442,70295,111442c70295,112967,70295,114490,70295,114490c70295,116014,70295,117539,70295,117539c70295,119063,70295,119063,70295,120586c70295,120586,68771,120586,68771,120586c68771,120586,68771,120586,67247,120586l4572,120586c4572,120586,3048,120586,3048,120586c3048,120586,3048,120586,1524,120586c1524,119063,1524,119063,1524,117539c1524,117539,1524,116014,1524,114490c1524,114490,1524,112967,1524,111442c1524,111442,1524,109918,1524,109918c3048,109918,3048,108395,3048,108395c3048,108395,4572,108395,4572,108395l29051,108395l29051,16764l6096,30480c4572,30480,4572,32004,3048,32004c3048,32004,3048,32004,1524,30480c1524,30480,1524,30480,1524,28956c1524,28956,0,27432,0,25908c0,24384,1524,24384,1524,22860c1524,22860,1524,21336,1524,21336c1524,21336,1524,19812,1524,19812c3048,19812,3048,18288,3048,18288l30575,1524c32099,0,32099,0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4260" style="position:absolute;width:702;height:1205;left:2902;top:0;" coordsize="70295,120586" path="m30575,0c30575,0,32099,0,32099,0c32099,0,33623,0,33623,0c35147,0,35147,0,36671,0c38195,0,39815,0,41339,0c41339,0,42863,0,42863,0c42863,0,44386,1524,44386,1524c44386,1524,44386,1524,44386,3048l44386,108395l65723,108395c67247,108395,67247,108395,67247,108395c68771,108395,68771,109918,68771,109918c68771,109918,68771,111442,68771,111442c68771,112967,70295,114490,70295,114490c70295,116014,68771,117539,68771,117539c68771,119063,68771,119063,68771,120586c68771,120586,67247,120586,67247,120586c67247,120586,67247,120586,65723,120586l3143,120586c3143,120586,1524,120586,1524,120586c0,119063,0,119063,0,117539c0,117539,0,116014,0,114490c0,114490,0,112967,0,111442c0,111442,0,109918,0,109918c1524,109918,1524,108395,1524,108395c1524,108395,3143,108395,3143,108395l29051,108395l29051,16764l4667,30480c3143,30480,3143,32004,1524,32004c1524,32004,1524,32004,0,30480c0,30480,0,30480,0,28956c0,28956,0,27432,0,25908c0,24384,0,24384,0,22860c0,22860,0,21336,0,21336c0,21336,0,19812,0,19812c1524,19812,1524,18288,1524,18288l30575,1524c30575,0,30575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4261" style="position:absolute;width:702;height:1205;left:3865;top:0;" coordsize="70295,120586" path="m32099,0c32099,0,32099,0,33623,0c33623,0,35147,0,35147,0c36671,0,36671,0,38195,0c39719,0,41243,0,41243,0c42767,0,44291,0,44291,0c44291,0,45815,1524,45815,1524c45815,1524,45815,1524,45815,3048l45815,108395l67247,108395c67247,108395,68771,108395,68771,108395c68771,108395,70295,109918,70295,109918c70295,109918,70295,111442,70295,111442c70295,112967,70295,114490,70295,114490c70295,116014,70295,117539,70295,117539c70295,119063,70295,119063,70295,120586c68771,120586,68771,120586,68771,120586c68771,120586,67247,120586,67247,120586l4572,120586c4572,120586,3048,120586,3048,120586c3048,120586,3048,120586,1524,120586c1524,119063,1524,119063,1524,117539c1524,117539,1524,116014,1524,114490c1524,114490,1524,112967,1524,111442c1524,111442,1524,109918,1524,109918c1524,109918,3048,108395,3048,108395c3048,108395,4572,108395,4572,108395l29051,108395l29051,16764l6096,30480c4572,30480,4572,32004,3048,32004c3048,32004,1524,32004,1524,30480c1524,30480,1524,30480,0,28956c0,28956,0,27432,0,25908c0,24384,0,24384,0,22860c0,22860,1524,21336,1524,21336c1524,21336,1524,19812,1524,19812c1524,19812,3048,18288,3048,18288l30575,1524c30575,0,32099,0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4262" style="position:absolute;width:701;height:1205;left:4843;top:0;" coordsize="70199,120586" path="m32004,0c32004,0,32004,0,33528,0c33528,0,33528,0,35147,0c35147,0,36671,0,38195,0c39719,0,41243,0,41243,0c42767,0,42767,0,44291,0c44291,0,44291,1524,44291,1524c45815,1524,45815,1524,45815,3048l45815,108395l67151,108395c67151,108395,68675,108395,68675,108395c68675,108395,68675,109918,70199,109918c70199,109918,70199,111442,70199,111442c70199,112967,70199,114490,70199,114490c70199,116014,70199,117539,70199,117539c70199,119063,70199,119063,68675,120586c68675,120586,67151,120586,67151,120586l4572,120586c3048,120586,3048,120586,3048,120586c3048,120586,1524,120586,1524,120586c1524,119063,1524,119063,1524,117539c1524,117539,0,116014,0,114490c0,114490,1524,112967,1524,111442c1524,111442,1524,109918,1524,109918c1524,109918,1524,108395,3048,108395c3048,108395,3048,108395,4572,108395l28956,108395l28956,16764l6096,30480c4572,30480,3048,32004,3048,32004c3048,32004,1524,32004,1524,30480c1524,30480,0,30480,0,28956c0,28956,0,27432,0,25908c0,24384,0,24384,0,22860c0,22860,0,21336,1524,21336c1524,21336,1524,19812,1524,19812c1524,19812,3048,18288,3048,18288l30480,1524c30480,0,30480,0,32004,0x">
                        <v:stroke weight="0pt" endcap="flat" joinstyle="miter" miterlimit="10" on="false" color="#000000" opacity="0"/>
                        <v:fill on="true" color="#000000"/>
                      </v:shape>
                      <v:shape id="Shape 4263" style="position:absolute;width:702;height:1205;left:5805;top:0;" coordsize="70295,120586" path="m32099,0c32099,0,32099,0,33623,0c33623,0,35147,0,35147,0c35147,0,36671,0,38195,0c39719,0,41243,0,41243,0c42767,0,42767,0,44291,0c44291,0,44291,1524,45815,1524c45815,1524,45815,1524,45815,3048l45815,108395l67247,108395c67247,108395,68771,108395,68771,108395c68771,108395,68771,109918,70295,109918c70295,109918,70295,111442,70295,111442c70295,112967,70295,114490,70295,114490c70295,116014,70295,117539,70295,117539c70295,119063,70295,119063,70295,120586c68771,120586,68771,120586,68771,120586c68771,120586,67247,120586,67247,120586l4572,120586c3048,120586,3048,120586,3048,120586c3048,120586,1524,120586,1524,120586c1524,119063,1524,119063,1524,117539c1524,117539,1524,116014,1524,114490c1524,114490,1524,112967,1524,111442c1524,111442,1524,109918,1524,109918c1524,109918,3048,108395,3048,108395c3048,108395,3048,108395,4572,108395l29051,108395l29051,16764l6096,30480c4572,30480,4572,32004,3048,32004c3048,32004,1524,32004,1524,30480c1524,30480,0,30480,0,28956c0,28956,0,27432,0,25908c0,24384,0,24384,0,22860c0,22860,0,21336,1524,21336c1524,21336,1524,19812,1524,19812c1524,19812,3048,18288,3048,18288l30575,1524c30575,0,32099,0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4264" style="position:absolute;width:702;height:1205;left:6783;top:0;" coordsize="70295,120586" path="m32099,0c32099,0,32099,0,33623,0c33623,0,33623,0,35147,0c35147,0,36671,0,38195,0c39719,0,39719,0,41243,0c42767,0,42767,0,44291,0c44291,0,44291,1524,44291,1524c44291,1524,45815,1524,45815,3048l45815,108395l67247,108395c67247,108395,67247,108395,68771,108395c68771,108395,68771,109918,68771,109918c70295,109918,70295,111442,70295,111442c70295,112967,70295,114490,70295,114490c70295,116014,70295,117539,70295,117539c70295,119063,70295,119063,68771,120586c67247,120586,67247,120586,67247,120586l4572,120586c3048,120586,3048,120586,3048,120586c1524,120586,1524,120586,1524,120586c1524,119063,1524,119063,1524,117539c0,117539,0,116014,0,114490c0,114490,0,112967,1524,111442c1524,111442,1524,109918,1524,109918c1524,109918,1524,108395,3048,108395c3048,108395,3048,108395,4572,108395l29051,108395l29051,16764l6096,30480c4572,30480,3048,32004,3048,32004c1524,32004,1524,32004,1524,30480c0,30480,0,30480,0,28956c0,28956,0,27432,0,25908c0,24384,0,24384,0,22860c0,22860,0,21336,0,21336c1524,21336,1524,19812,1524,19812c1524,19812,1524,18288,3048,18288l30575,1524c30575,0,30575,0,3209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6F4A" w14:textId="77777777" w:rsidR="00A01269" w:rsidRDefault="009D1C9D">
            <w:pPr>
              <w:spacing w:after="0"/>
              <w:ind w:left="46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6A2F41" wp14:editId="0FA38BD0">
                      <wp:extent cx="81058" cy="125158"/>
                      <wp:effectExtent l="0" t="0" r="0" b="0"/>
                      <wp:docPr id="111731" name="Group 111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058" cy="125158"/>
                                <a:chOff x="0" y="0"/>
                                <a:chExt cx="81058" cy="125158"/>
                              </a:xfrm>
                            </wpg:grpSpPr>
                            <wps:wsp>
                              <wps:cNvPr id="4265" name="Shape 4265"/>
                              <wps:cNvSpPr/>
                              <wps:spPr>
                                <a:xfrm>
                                  <a:off x="0" y="268"/>
                                  <a:ext cx="39767" cy="124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67" h="124890">
                                      <a:moveTo>
                                        <a:pt x="39767" y="0"/>
                                      </a:moveTo>
                                      <a:lnTo>
                                        <a:pt x="39767" y="11931"/>
                                      </a:lnTo>
                                      <a:lnTo>
                                        <a:pt x="39719" y="11923"/>
                                      </a:lnTo>
                                      <a:cubicBezTo>
                                        <a:pt x="33624" y="11923"/>
                                        <a:pt x="29051" y="13448"/>
                                        <a:pt x="24480" y="16496"/>
                                      </a:cubicBezTo>
                                      <a:cubicBezTo>
                                        <a:pt x="21431" y="19544"/>
                                        <a:pt x="19907" y="24116"/>
                                        <a:pt x="19907" y="30212"/>
                                      </a:cubicBezTo>
                                      <a:cubicBezTo>
                                        <a:pt x="19907" y="31831"/>
                                        <a:pt x="19907" y="34879"/>
                                        <a:pt x="21431" y="36403"/>
                                      </a:cubicBezTo>
                                      <a:cubicBezTo>
                                        <a:pt x="21431" y="37927"/>
                                        <a:pt x="22955" y="40975"/>
                                        <a:pt x="24480" y="42499"/>
                                      </a:cubicBezTo>
                                      <a:cubicBezTo>
                                        <a:pt x="26003" y="44023"/>
                                        <a:pt x="29051" y="45547"/>
                                        <a:pt x="32099" y="48595"/>
                                      </a:cubicBezTo>
                                      <a:lnTo>
                                        <a:pt x="39767" y="52429"/>
                                      </a:lnTo>
                                      <a:lnTo>
                                        <a:pt x="39767" y="66910"/>
                                      </a:lnTo>
                                      <a:lnTo>
                                        <a:pt x="39719" y="66883"/>
                                      </a:lnTo>
                                      <a:cubicBezTo>
                                        <a:pt x="35147" y="68407"/>
                                        <a:pt x="32099" y="71455"/>
                                        <a:pt x="29051" y="72979"/>
                                      </a:cubicBezTo>
                                      <a:cubicBezTo>
                                        <a:pt x="26003" y="74503"/>
                                        <a:pt x="22955" y="77551"/>
                                        <a:pt x="21431" y="79075"/>
                                      </a:cubicBezTo>
                                      <a:cubicBezTo>
                                        <a:pt x="19907" y="80599"/>
                                        <a:pt x="18383" y="83647"/>
                                        <a:pt x="16859" y="85171"/>
                                      </a:cubicBezTo>
                                      <a:cubicBezTo>
                                        <a:pt x="16859" y="88219"/>
                                        <a:pt x="15335" y="89838"/>
                                        <a:pt x="15335" y="92886"/>
                                      </a:cubicBezTo>
                                      <a:cubicBezTo>
                                        <a:pt x="15335" y="98982"/>
                                        <a:pt x="18383" y="103554"/>
                                        <a:pt x="21431" y="106602"/>
                                      </a:cubicBezTo>
                                      <a:lnTo>
                                        <a:pt x="39767" y="110833"/>
                                      </a:lnTo>
                                      <a:lnTo>
                                        <a:pt x="39767" y="124882"/>
                                      </a:lnTo>
                                      <a:lnTo>
                                        <a:pt x="39719" y="124890"/>
                                      </a:lnTo>
                                      <a:cubicBezTo>
                                        <a:pt x="33624" y="124890"/>
                                        <a:pt x="27527" y="123366"/>
                                        <a:pt x="22955" y="121842"/>
                                      </a:cubicBezTo>
                                      <a:cubicBezTo>
                                        <a:pt x="18383" y="121842"/>
                                        <a:pt x="13811" y="118794"/>
                                        <a:pt x="10763" y="117270"/>
                                      </a:cubicBezTo>
                                      <a:cubicBezTo>
                                        <a:pt x="6191" y="114222"/>
                                        <a:pt x="4572" y="111174"/>
                                        <a:pt x="1524" y="106602"/>
                                      </a:cubicBezTo>
                                      <a:cubicBezTo>
                                        <a:pt x="0" y="103554"/>
                                        <a:pt x="0" y="98982"/>
                                        <a:pt x="0" y="94410"/>
                                      </a:cubicBezTo>
                                      <a:cubicBezTo>
                                        <a:pt x="0" y="91362"/>
                                        <a:pt x="0" y="86695"/>
                                        <a:pt x="1524" y="83647"/>
                                      </a:cubicBezTo>
                                      <a:cubicBezTo>
                                        <a:pt x="3048" y="80599"/>
                                        <a:pt x="4572" y="77551"/>
                                        <a:pt x="6191" y="74503"/>
                                      </a:cubicBezTo>
                                      <a:cubicBezTo>
                                        <a:pt x="9239" y="72979"/>
                                        <a:pt x="12287" y="69931"/>
                                        <a:pt x="15335" y="68407"/>
                                      </a:cubicBezTo>
                                      <a:cubicBezTo>
                                        <a:pt x="18383" y="65359"/>
                                        <a:pt x="22955" y="63835"/>
                                        <a:pt x="27527" y="60787"/>
                                      </a:cubicBezTo>
                                      <a:cubicBezTo>
                                        <a:pt x="22955" y="59263"/>
                                        <a:pt x="19907" y="57739"/>
                                        <a:pt x="16859" y="54691"/>
                                      </a:cubicBezTo>
                                      <a:cubicBezTo>
                                        <a:pt x="13811" y="53167"/>
                                        <a:pt x="12287" y="50119"/>
                                        <a:pt x="9239" y="48595"/>
                                      </a:cubicBezTo>
                                      <a:cubicBezTo>
                                        <a:pt x="7715" y="45547"/>
                                        <a:pt x="6191" y="42499"/>
                                        <a:pt x="4572" y="39451"/>
                                      </a:cubicBezTo>
                                      <a:cubicBezTo>
                                        <a:pt x="4572" y="36403"/>
                                        <a:pt x="3048" y="33355"/>
                                        <a:pt x="3048" y="30212"/>
                                      </a:cubicBezTo>
                                      <a:cubicBezTo>
                                        <a:pt x="3048" y="25640"/>
                                        <a:pt x="4572" y="22592"/>
                                        <a:pt x="6191" y="18020"/>
                                      </a:cubicBezTo>
                                      <a:cubicBezTo>
                                        <a:pt x="7715" y="14972"/>
                                        <a:pt x="9239" y="11923"/>
                                        <a:pt x="12287" y="8876"/>
                                      </a:cubicBezTo>
                                      <a:cubicBezTo>
                                        <a:pt x="15335" y="5828"/>
                                        <a:pt x="19907" y="4304"/>
                                        <a:pt x="24480" y="2779"/>
                                      </a:cubicBezTo>
                                      <a:lnTo>
                                        <a:pt x="39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6" name="Shape 4266"/>
                              <wps:cNvSpPr/>
                              <wps:spPr>
                                <a:xfrm>
                                  <a:off x="39767" y="0"/>
                                  <a:ext cx="41291" cy="125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91" h="125150">
                                      <a:moveTo>
                                        <a:pt x="1476" y="0"/>
                                      </a:moveTo>
                                      <a:cubicBezTo>
                                        <a:pt x="7668" y="0"/>
                                        <a:pt x="12240" y="1524"/>
                                        <a:pt x="16812" y="3048"/>
                                      </a:cubicBezTo>
                                      <a:cubicBezTo>
                                        <a:pt x="21384" y="4572"/>
                                        <a:pt x="25956" y="6096"/>
                                        <a:pt x="29004" y="9144"/>
                                      </a:cubicBezTo>
                                      <a:cubicBezTo>
                                        <a:pt x="32052" y="10668"/>
                                        <a:pt x="33575" y="13716"/>
                                        <a:pt x="35100" y="16764"/>
                                      </a:cubicBezTo>
                                      <a:cubicBezTo>
                                        <a:pt x="36624" y="21336"/>
                                        <a:pt x="36624" y="24384"/>
                                        <a:pt x="36624" y="28956"/>
                                      </a:cubicBezTo>
                                      <a:cubicBezTo>
                                        <a:pt x="36624" y="32099"/>
                                        <a:pt x="36624" y="35147"/>
                                        <a:pt x="35100" y="38195"/>
                                      </a:cubicBezTo>
                                      <a:cubicBezTo>
                                        <a:pt x="33575" y="41243"/>
                                        <a:pt x="32052" y="42767"/>
                                        <a:pt x="30528" y="45815"/>
                                      </a:cubicBezTo>
                                      <a:cubicBezTo>
                                        <a:pt x="29004" y="48863"/>
                                        <a:pt x="25956" y="50387"/>
                                        <a:pt x="22908" y="53435"/>
                                      </a:cubicBezTo>
                                      <a:cubicBezTo>
                                        <a:pt x="19860" y="54959"/>
                                        <a:pt x="16812" y="58007"/>
                                        <a:pt x="13764" y="59531"/>
                                      </a:cubicBezTo>
                                      <a:cubicBezTo>
                                        <a:pt x="18336" y="61055"/>
                                        <a:pt x="21384" y="64103"/>
                                        <a:pt x="25956" y="65627"/>
                                      </a:cubicBezTo>
                                      <a:cubicBezTo>
                                        <a:pt x="29004" y="68675"/>
                                        <a:pt x="32052" y="71723"/>
                                        <a:pt x="33575" y="73247"/>
                                      </a:cubicBezTo>
                                      <a:cubicBezTo>
                                        <a:pt x="36624" y="76295"/>
                                        <a:pt x="38148" y="79343"/>
                                        <a:pt x="39672" y="82391"/>
                                      </a:cubicBezTo>
                                      <a:cubicBezTo>
                                        <a:pt x="41291" y="85439"/>
                                        <a:pt x="41291" y="88487"/>
                                        <a:pt x="41291" y="91630"/>
                                      </a:cubicBezTo>
                                      <a:cubicBezTo>
                                        <a:pt x="41291" y="97726"/>
                                        <a:pt x="39672" y="102298"/>
                                        <a:pt x="38148" y="105346"/>
                                      </a:cubicBezTo>
                                      <a:cubicBezTo>
                                        <a:pt x="36624" y="109918"/>
                                        <a:pt x="33575" y="112966"/>
                                        <a:pt x="30528" y="116014"/>
                                      </a:cubicBezTo>
                                      <a:cubicBezTo>
                                        <a:pt x="27480" y="119063"/>
                                        <a:pt x="22908" y="120586"/>
                                        <a:pt x="16812" y="122110"/>
                                      </a:cubicBezTo>
                                      <a:lnTo>
                                        <a:pt x="0" y="125150"/>
                                      </a:lnTo>
                                      <a:lnTo>
                                        <a:pt x="0" y="111102"/>
                                      </a:lnTo>
                                      <a:lnTo>
                                        <a:pt x="1476" y="111442"/>
                                      </a:lnTo>
                                      <a:cubicBezTo>
                                        <a:pt x="9192" y="111442"/>
                                        <a:pt x="15288" y="109918"/>
                                        <a:pt x="18336" y="106870"/>
                                      </a:cubicBezTo>
                                      <a:cubicBezTo>
                                        <a:pt x="22908" y="103823"/>
                                        <a:pt x="24431" y="99251"/>
                                        <a:pt x="24431" y="93154"/>
                                      </a:cubicBezTo>
                                      <a:cubicBezTo>
                                        <a:pt x="24431" y="90107"/>
                                        <a:pt x="24431" y="88487"/>
                                        <a:pt x="22908" y="85439"/>
                                      </a:cubicBezTo>
                                      <a:cubicBezTo>
                                        <a:pt x="22908" y="83915"/>
                                        <a:pt x="21384" y="80867"/>
                                        <a:pt x="18336" y="79343"/>
                                      </a:cubicBezTo>
                                      <a:cubicBezTo>
                                        <a:pt x="16812" y="77819"/>
                                        <a:pt x="13764" y="74771"/>
                                        <a:pt x="10716" y="73247"/>
                                      </a:cubicBezTo>
                                      <a:lnTo>
                                        <a:pt x="0" y="67178"/>
                                      </a:lnTo>
                                      <a:lnTo>
                                        <a:pt x="0" y="52697"/>
                                      </a:lnTo>
                                      <a:lnTo>
                                        <a:pt x="1476" y="53435"/>
                                      </a:lnTo>
                                      <a:cubicBezTo>
                                        <a:pt x="7668" y="50387"/>
                                        <a:pt x="12240" y="47339"/>
                                        <a:pt x="15288" y="42767"/>
                                      </a:cubicBezTo>
                                      <a:cubicBezTo>
                                        <a:pt x="19860" y="39719"/>
                                        <a:pt x="21384" y="35147"/>
                                        <a:pt x="21384" y="30480"/>
                                      </a:cubicBezTo>
                                      <a:cubicBezTo>
                                        <a:pt x="21384" y="27432"/>
                                        <a:pt x="19860" y="24384"/>
                                        <a:pt x="19860" y="22860"/>
                                      </a:cubicBezTo>
                                      <a:cubicBezTo>
                                        <a:pt x="18336" y="21336"/>
                                        <a:pt x="16812" y="18288"/>
                                        <a:pt x="15288" y="16764"/>
                                      </a:cubicBezTo>
                                      <a:cubicBezTo>
                                        <a:pt x="13764" y="15240"/>
                                        <a:pt x="12240" y="15240"/>
                                        <a:pt x="9192" y="13716"/>
                                      </a:cubicBezTo>
                                      <a:lnTo>
                                        <a:pt x="0" y="12200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31" style="width:6.38251pt;height:9.855pt;mso-position-horizontal-relative:char;mso-position-vertical-relative:line" coordsize="810,1251">
                      <v:shape id="Shape 4265" style="position:absolute;width:397;height:1248;left:0;top:2;" coordsize="39767,124890" path="m39767,0l39767,11931l39719,11923c33624,11923,29051,13448,24480,16496c21431,19544,19907,24116,19907,30212c19907,31831,19907,34879,21431,36403c21431,37927,22955,40975,24480,42499c26003,44023,29051,45547,32099,48595l39767,52429l39767,66910l39719,66883c35147,68407,32099,71455,29051,72979c26003,74503,22955,77551,21431,79075c19907,80599,18383,83647,16859,85171c16859,88219,15335,89838,15335,92886c15335,98982,18383,103554,21431,106602l39767,110833l39767,124882l39719,124890c33624,124890,27527,123366,22955,121842c18383,121842,13811,118794,10763,117270c6191,114222,4572,111174,1524,106602c0,103554,0,98982,0,94410c0,91362,0,86695,1524,83647c3048,80599,4572,77551,6191,74503c9239,72979,12287,69931,15335,68407c18383,65359,22955,63835,27527,60787c22955,59263,19907,57739,16859,54691c13811,53167,12287,50119,9239,48595c7715,45547,6191,42499,4572,39451c4572,36403,3048,33355,3048,30212c3048,25640,4572,22592,6191,18020c7715,14972,9239,11923,12287,8876c15335,5828,19907,4304,24480,2779l39767,0x">
                        <v:stroke weight="0pt" endcap="flat" joinstyle="miter" miterlimit="10" on="false" color="#000000" opacity="0"/>
                        <v:fill on="true" color="#000000"/>
                      </v:shape>
                      <v:shape id="Shape 4266" style="position:absolute;width:412;height:1251;left:397;top:0;" coordsize="41291,125150" path="m1476,0c7668,0,12240,1524,16812,3048c21384,4572,25956,6096,29004,9144c32052,10668,33575,13716,35100,16764c36624,21336,36624,24384,36624,28956c36624,32099,36624,35147,35100,38195c33575,41243,32052,42767,30528,45815c29004,48863,25956,50387,22908,53435c19860,54959,16812,58007,13764,59531c18336,61055,21384,64103,25956,65627c29004,68675,32052,71723,33575,73247c36624,76295,38148,79343,39672,82391c41291,85439,41291,88487,41291,91630c41291,97726,39672,102298,38148,105346c36624,109918,33575,112966,30528,116014c27480,119063,22908,120586,16812,122110l0,125150l0,111102l1476,111442c9192,111442,15288,109918,18336,106870c22908,103823,24431,99251,24431,93154c24431,90107,24431,88487,22908,85439c22908,83915,21384,80867,18336,79343c16812,77819,13764,74771,10716,73247l0,67178l0,52697l1476,53435c7668,50387,12240,47339,15288,42767c19860,39719,21384,35147,21384,30480c21384,27432,19860,24384,19860,22860c18336,21336,16812,18288,15288,16764c13764,15240,12240,15240,9192,13716l0,12200l0,268l147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2A52" w14:textId="77777777" w:rsidR="00A01269" w:rsidRDefault="009D1C9D">
            <w:pPr>
              <w:spacing w:after="0"/>
              <w:ind w:left="35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3761B4" wp14:editId="37ABF4FE">
                      <wp:extent cx="239840" cy="108395"/>
                      <wp:effectExtent l="0" t="0" r="0" b="0"/>
                      <wp:docPr id="111735" name="Group 111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840" cy="108395"/>
                                <a:chOff x="0" y="0"/>
                                <a:chExt cx="239840" cy="108395"/>
                              </a:xfrm>
                            </wpg:grpSpPr>
                            <wps:wsp>
                              <wps:cNvPr id="4267" name="Shape 4267"/>
                              <wps:cNvSpPr/>
                              <wps:spPr>
                                <a:xfrm>
                                  <a:off x="0" y="254"/>
                                  <a:ext cx="36671" cy="108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108140">
                                      <a:moveTo>
                                        <a:pt x="36671" y="0"/>
                                      </a:moveTo>
                                      <a:lnTo>
                                        <a:pt x="36671" y="10414"/>
                                      </a:lnTo>
                                      <a:lnTo>
                                        <a:pt x="36671" y="10414"/>
                                      </a:lnTo>
                                      <a:cubicBezTo>
                                        <a:pt x="32099" y="10414"/>
                                        <a:pt x="29051" y="11938"/>
                                        <a:pt x="26003" y="14986"/>
                                      </a:cubicBezTo>
                                      <a:cubicBezTo>
                                        <a:pt x="22955" y="16510"/>
                                        <a:pt x="19907" y="19558"/>
                                        <a:pt x="18288" y="22606"/>
                                      </a:cubicBezTo>
                                      <a:cubicBezTo>
                                        <a:pt x="16764" y="27178"/>
                                        <a:pt x="15240" y="31750"/>
                                        <a:pt x="15240" y="36322"/>
                                      </a:cubicBezTo>
                                      <a:cubicBezTo>
                                        <a:pt x="15240" y="42418"/>
                                        <a:pt x="13716" y="46990"/>
                                        <a:pt x="13716" y="53181"/>
                                      </a:cubicBezTo>
                                      <a:cubicBezTo>
                                        <a:pt x="13716" y="60801"/>
                                        <a:pt x="15240" y="68421"/>
                                        <a:pt x="15240" y="72993"/>
                                      </a:cubicBezTo>
                                      <a:cubicBezTo>
                                        <a:pt x="16764" y="79089"/>
                                        <a:pt x="18288" y="83661"/>
                                        <a:pt x="19907" y="86709"/>
                                      </a:cubicBezTo>
                                      <a:cubicBezTo>
                                        <a:pt x="21431" y="91281"/>
                                        <a:pt x="22955" y="92805"/>
                                        <a:pt x="26003" y="94329"/>
                                      </a:cubicBezTo>
                                      <a:cubicBezTo>
                                        <a:pt x="29051" y="95853"/>
                                        <a:pt x="32099" y="97377"/>
                                        <a:pt x="36671" y="97377"/>
                                      </a:cubicBezTo>
                                      <a:lnTo>
                                        <a:pt x="36671" y="97377"/>
                                      </a:lnTo>
                                      <a:lnTo>
                                        <a:pt x="36671" y="107878"/>
                                      </a:lnTo>
                                      <a:lnTo>
                                        <a:pt x="35147" y="108140"/>
                                      </a:lnTo>
                                      <a:cubicBezTo>
                                        <a:pt x="29051" y="108140"/>
                                        <a:pt x="22955" y="108140"/>
                                        <a:pt x="18288" y="104997"/>
                                      </a:cubicBezTo>
                                      <a:cubicBezTo>
                                        <a:pt x="13716" y="101949"/>
                                        <a:pt x="10668" y="98901"/>
                                        <a:pt x="7620" y="94329"/>
                                      </a:cubicBezTo>
                                      <a:cubicBezTo>
                                        <a:pt x="4572" y="89757"/>
                                        <a:pt x="3048" y="83661"/>
                                        <a:pt x="1524" y="77565"/>
                                      </a:cubicBezTo>
                                      <a:cubicBezTo>
                                        <a:pt x="0" y="71469"/>
                                        <a:pt x="0" y="62325"/>
                                        <a:pt x="0" y="54705"/>
                                      </a:cubicBezTo>
                                      <a:cubicBezTo>
                                        <a:pt x="0" y="45466"/>
                                        <a:pt x="0" y="39370"/>
                                        <a:pt x="1524" y="31750"/>
                                      </a:cubicBezTo>
                                      <a:cubicBezTo>
                                        <a:pt x="3048" y="25654"/>
                                        <a:pt x="6096" y="19558"/>
                                        <a:pt x="7620" y="14986"/>
                                      </a:cubicBezTo>
                                      <a:cubicBezTo>
                                        <a:pt x="10668" y="10414"/>
                                        <a:pt x="15240" y="5842"/>
                                        <a:pt x="19907" y="2794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8" name="Shape 4268"/>
                              <wps:cNvSpPr/>
                              <wps:spPr>
                                <a:xfrm>
                                  <a:off x="36671" y="0"/>
                                  <a:ext cx="36671" cy="1081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108133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3716" y="1524"/>
                                        <a:pt x="18288" y="3048"/>
                                      </a:cubicBezTo>
                                      <a:cubicBezTo>
                                        <a:pt x="22955" y="6096"/>
                                        <a:pt x="26003" y="9144"/>
                                        <a:pt x="29051" y="13716"/>
                                      </a:cubicBezTo>
                                      <a:cubicBezTo>
                                        <a:pt x="32099" y="18288"/>
                                        <a:pt x="33623" y="24384"/>
                                        <a:pt x="35147" y="30480"/>
                                      </a:cubicBezTo>
                                      <a:cubicBezTo>
                                        <a:pt x="36671" y="38100"/>
                                        <a:pt x="36671" y="45720"/>
                                        <a:pt x="36671" y="53435"/>
                                      </a:cubicBezTo>
                                      <a:cubicBezTo>
                                        <a:pt x="36671" y="62579"/>
                                        <a:pt x="36671" y="70199"/>
                                        <a:pt x="35147" y="76295"/>
                                      </a:cubicBezTo>
                                      <a:cubicBezTo>
                                        <a:pt x="33623" y="82391"/>
                                        <a:pt x="32099" y="88487"/>
                                        <a:pt x="29051" y="93059"/>
                                      </a:cubicBezTo>
                                      <a:cubicBezTo>
                                        <a:pt x="26003" y="99155"/>
                                        <a:pt x="21431" y="102203"/>
                                        <a:pt x="16764" y="105251"/>
                                      </a:cubicBezTo>
                                      <a:lnTo>
                                        <a:pt x="0" y="108133"/>
                                      </a:lnTo>
                                      <a:lnTo>
                                        <a:pt x="0" y="97631"/>
                                      </a:lnTo>
                                      <a:lnTo>
                                        <a:pt x="7620" y="96107"/>
                                      </a:lnTo>
                                      <a:cubicBezTo>
                                        <a:pt x="10668" y="94583"/>
                                        <a:pt x="12192" y="93059"/>
                                        <a:pt x="13716" y="91535"/>
                                      </a:cubicBezTo>
                                      <a:cubicBezTo>
                                        <a:pt x="15240" y="90011"/>
                                        <a:pt x="16764" y="86963"/>
                                        <a:pt x="18288" y="85439"/>
                                      </a:cubicBezTo>
                                      <a:cubicBezTo>
                                        <a:pt x="18288" y="82391"/>
                                        <a:pt x="19812" y="79343"/>
                                        <a:pt x="19812" y="76295"/>
                                      </a:cubicBezTo>
                                      <a:cubicBezTo>
                                        <a:pt x="21431" y="73247"/>
                                        <a:pt x="21431" y="70199"/>
                                        <a:pt x="21431" y="65627"/>
                                      </a:cubicBezTo>
                                      <a:cubicBezTo>
                                        <a:pt x="22955" y="62579"/>
                                        <a:pt x="22955" y="59531"/>
                                        <a:pt x="22955" y="54959"/>
                                      </a:cubicBezTo>
                                      <a:cubicBezTo>
                                        <a:pt x="22955" y="50387"/>
                                        <a:pt x="21431" y="44196"/>
                                        <a:pt x="21431" y="41148"/>
                                      </a:cubicBezTo>
                                      <a:cubicBezTo>
                                        <a:pt x="21431" y="36576"/>
                                        <a:pt x="21431" y="33528"/>
                                        <a:pt x="19812" y="28956"/>
                                      </a:cubicBezTo>
                                      <a:cubicBezTo>
                                        <a:pt x="19812" y="25908"/>
                                        <a:pt x="18288" y="22860"/>
                                        <a:pt x="16764" y="21336"/>
                                      </a:cubicBezTo>
                                      <a:cubicBezTo>
                                        <a:pt x="15240" y="18288"/>
                                        <a:pt x="15240" y="16764"/>
                                        <a:pt x="12192" y="15240"/>
                                      </a:cubicBezTo>
                                      <a:cubicBezTo>
                                        <a:pt x="10668" y="13716"/>
                                        <a:pt x="9144" y="12192"/>
                                        <a:pt x="7620" y="12192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9" name="Shape 4269"/>
                              <wps:cNvSpPr/>
                              <wps:spPr>
                                <a:xfrm>
                                  <a:off x="84011" y="130"/>
                                  <a:ext cx="37481" cy="108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81" h="108265">
                                      <a:moveTo>
                                        <a:pt x="37481" y="0"/>
                                      </a:moveTo>
                                      <a:lnTo>
                                        <a:pt x="37481" y="10806"/>
                                      </a:lnTo>
                                      <a:lnTo>
                                        <a:pt x="26003" y="15110"/>
                                      </a:lnTo>
                                      <a:cubicBezTo>
                                        <a:pt x="22955" y="16634"/>
                                        <a:pt x="21431" y="19682"/>
                                        <a:pt x="19907" y="22730"/>
                                      </a:cubicBezTo>
                                      <a:cubicBezTo>
                                        <a:pt x="18383" y="27302"/>
                                        <a:pt x="16859" y="31874"/>
                                        <a:pt x="16859" y="36446"/>
                                      </a:cubicBezTo>
                                      <a:cubicBezTo>
                                        <a:pt x="15335" y="42542"/>
                                        <a:pt x="15335" y="47114"/>
                                        <a:pt x="15335" y="53305"/>
                                      </a:cubicBezTo>
                                      <a:cubicBezTo>
                                        <a:pt x="15335" y="60926"/>
                                        <a:pt x="15335" y="68545"/>
                                        <a:pt x="16859" y="73117"/>
                                      </a:cubicBezTo>
                                      <a:cubicBezTo>
                                        <a:pt x="16859" y="79213"/>
                                        <a:pt x="18383" y="83785"/>
                                        <a:pt x="19907" y="86833"/>
                                      </a:cubicBezTo>
                                      <a:cubicBezTo>
                                        <a:pt x="21431" y="91405"/>
                                        <a:pt x="24479" y="92929"/>
                                        <a:pt x="27527" y="94454"/>
                                      </a:cubicBezTo>
                                      <a:cubicBezTo>
                                        <a:pt x="30575" y="95977"/>
                                        <a:pt x="33623" y="97501"/>
                                        <a:pt x="36671" y="97501"/>
                                      </a:cubicBezTo>
                                      <a:lnTo>
                                        <a:pt x="37481" y="97367"/>
                                      </a:lnTo>
                                      <a:lnTo>
                                        <a:pt x="37481" y="108114"/>
                                      </a:lnTo>
                                      <a:lnTo>
                                        <a:pt x="36671" y="108265"/>
                                      </a:lnTo>
                                      <a:cubicBezTo>
                                        <a:pt x="29051" y="108265"/>
                                        <a:pt x="24479" y="108265"/>
                                        <a:pt x="19907" y="105121"/>
                                      </a:cubicBezTo>
                                      <a:cubicBezTo>
                                        <a:pt x="15335" y="102073"/>
                                        <a:pt x="10763" y="99026"/>
                                        <a:pt x="9144" y="94454"/>
                                      </a:cubicBezTo>
                                      <a:cubicBezTo>
                                        <a:pt x="6096" y="89882"/>
                                        <a:pt x="3048" y="83785"/>
                                        <a:pt x="3048" y="77689"/>
                                      </a:cubicBezTo>
                                      <a:cubicBezTo>
                                        <a:pt x="1524" y="71594"/>
                                        <a:pt x="0" y="62449"/>
                                        <a:pt x="0" y="54829"/>
                                      </a:cubicBezTo>
                                      <a:cubicBezTo>
                                        <a:pt x="0" y="45590"/>
                                        <a:pt x="1524" y="39494"/>
                                        <a:pt x="3048" y="31874"/>
                                      </a:cubicBezTo>
                                      <a:cubicBezTo>
                                        <a:pt x="4572" y="25778"/>
                                        <a:pt x="6096" y="19682"/>
                                        <a:pt x="9144" y="15110"/>
                                      </a:cubicBezTo>
                                      <a:cubicBezTo>
                                        <a:pt x="12287" y="10538"/>
                                        <a:pt x="15335" y="5966"/>
                                        <a:pt x="21431" y="2918"/>
                                      </a:cubicBezTo>
                                      <a:lnTo>
                                        <a:pt x="374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0" name="Shape 4270"/>
                              <wps:cNvSpPr/>
                              <wps:spPr>
                                <a:xfrm>
                                  <a:off x="121491" y="0"/>
                                  <a:ext cx="37386" cy="108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6" h="108244">
                                      <a:moveTo>
                                        <a:pt x="714" y="0"/>
                                      </a:moveTo>
                                      <a:cubicBezTo>
                                        <a:pt x="8334" y="0"/>
                                        <a:pt x="13002" y="1524"/>
                                        <a:pt x="17574" y="3048"/>
                                      </a:cubicBezTo>
                                      <a:cubicBezTo>
                                        <a:pt x="22146" y="6096"/>
                                        <a:pt x="26718" y="9144"/>
                                        <a:pt x="29766" y="13716"/>
                                      </a:cubicBezTo>
                                      <a:cubicBezTo>
                                        <a:pt x="31290" y="18288"/>
                                        <a:pt x="34338" y="24384"/>
                                        <a:pt x="34338" y="30480"/>
                                      </a:cubicBezTo>
                                      <a:cubicBezTo>
                                        <a:pt x="35862" y="38100"/>
                                        <a:pt x="37386" y="45720"/>
                                        <a:pt x="37386" y="53435"/>
                                      </a:cubicBezTo>
                                      <a:cubicBezTo>
                                        <a:pt x="37386" y="62579"/>
                                        <a:pt x="35862" y="70199"/>
                                        <a:pt x="34338" y="76295"/>
                                      </a:cubicBezTo>
                                      <a:cubicBezTo>
                                        <a:pt x="32814" y="82391"/>
                                        <a:pt x="31290" y="88487"/>
                                        <a:pt x="28242" y="93059"/>
                                      </a:cubicBezTo>
                                      <a:cubicBezTo>
                                        <a:pt x="25194" y="99155"/>
                                        <a:pt x="22146" y="102203"/>
                                        <a:pt x="16050" y="105251"/>
                                      </a:cubicBezTo>
                                      <a:lnTo>
                                        <a:pt x="0" y="108244"/>
                                      </a:lnTo>
                                      <a:lnTo>
                                        <a:pt x="0" y="97496"/>
                                      </a:lnTo>
                                      <a:lnTo>
                                        <a:pt x="8334" y="96107"/>
                                      </a:lnTo>
                                      <a:cubicBezTo>
                                        <a:pt x="9858" y="94583"/>
                                        <a:pt x="11478" y="93059"/>
                                        <a:pt x="14526" y="91535"/>
                                      </a:cubicBezTo>
                                      <a:cubicBezTo>
                                        <a:pt x="16050" y="90011"/>
                                        <a:pt x="17574" y="86963"/>
                                        <a:pt x="17574" y="85439"/>
                                      </a:cubicBezTo>
                                      <a:cubicBezTo>
                                        <a:pt x="19098" y="82391"/>
                                        <a:pt x="20622" y="79343"/>
                                        <a:pt x="20622" y="76295"/>
                                      </a:cubicBezTo>
                                      <a:cubicBezTo>
                                        <a:pt x="20622" y="73247"/>
                                        <a:pt x="22146" y="70199"/>
                                        <a:pt x="22146" y="65627"/>
                                      </a:cubicBezTo>
                                      <a:cubicBezTo>
                                        <a:pt x="22146" y="62579"/>
                                        <a:pt x="22146" y="59531"/>
                                        <a:pt x="22146" y="54959"/>
                                      </a:cubicBezTo>
                                      <a:cubicBezTo>
                                        <a:pt x="22146" y="50387"/>
                                        <a:pt x="22146" y="44196"/>
                                        <a:pt x="22146" y="41148"/>
                                      </a:cubicBezTo>
                                      <a:cubicBezTo>
                                        <a:pt x="20622" y="36576"/>
                                        <a:pt x="20622" y="33528"/>
                                        <a:pt x="20622" y="28956"/>
                                      </a:cubicBezTo>
                                      <a:cubicBezTo>
                                        <a:pt x="19098" y="25908"/>
                                        <a:pt x="19098" y="22860"/>
                                        <a:pt x="17574" y="21336"/>
                                      </a:cubicBezTo>
                                      <a:cubicBezTo>
                                        <a:pt x="16050" y="18288"/>
                                        <a:pt x="14526" y="16764"/>
                                        <a:pt x="13002" y="15240"/>
                                      </a:cubicBezTo>
                                      <a:cubicBezTo>
                                        <a:pt x="11478" y="13716"/>
                                        <a:pt x="9858" y="12192"/>
                                        <a:pt x="6810" y="12192"/>
                                      </a:cubicBezTo>
                                      <a:cubicBezTo>
                                        <a:pt x="5286" y="12192"/>
                                        <a:pt x="2239" y="10668"/>
                                        <a:pt x="714" y="10668"/>
                                      </a:cubicBezTo>
                                      <a:lnTo>
                                        <a:pt x="0" y="109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1" name="Shape 4271"/>
                              <wps:cNvSpPr/>
                              <wps:spPr>
                                <a:xfrm>
                                  <a:off x="177261" y="0"/>
                                  <a:ext cx="62579" cy="106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106775">
                                      <a:moveTo>
                                        <a:pt x="28956" y="0"/>
                                      </a:move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8195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3048"/>
                                        <a:pt x="39719" y="3048"/>
                                      </a:cubicBezTo>
                                      <a:lnTo>
                                        <a:pt x="39719" y="96107"/>
                                      </a:lnTo>
                                      <a:lnTo>
                                        <a:pt x="59531" y="96107"/>
                                      </a:lnTo>
                                      <a:cubicBezTo>
                                        <a:pt x="59531" y="96107"/>
                                        <a:pt x="61055" y="96107"/>
                                        <a:pt x="61055" y="96107"/>
                                      </a:cubicBezTo>
                                      <a:cubicBezTo>
                                        <a:pt x="61055" y="96107"/>
                                        <a:pt x="61055" y="97631"/>
                                        <a:pt x="61055" y="97631"/>
                                      </a:cubicBezTo>
                                      <a:cubicBezTo>
                                        <a:pt x="62579" y="97631"/>
                                        <a:pt x="62579" y="99155"/>
                                        <a:pt x="62579" y="99155"/>
                                      </a:cubicBezTo>
                                      <a:cubicBezTo>
                                        <a:pt x="62579" y="99155"/>
                                        <a:pt x="62579" y="100679"/>
                                        <a:pt x="62579" y="102203"/>
                                      </a:cubicBezTo>
                                      <a:cubicBezTo>
                                        <a:pt x="62579" y="102203"/>
                                        <a:pt x="62579" y="103727"/>
                                        <a:pt x="62579" y="103727"/>
                                      </a:cubicBezTo>
                                      <a:cubicBezTo>
                                        <a:pt x="62579" y="105251"/>
                                        <a:pt x="62579" y="105251"/>
                                        <a:pt x="61055" y="106775"/>
                                      </a:cubicBezTo>
                                      <a:cubicBezTo>
                                        <a:pt x="59531" y="106775"/>
                                        <a:pt x="59531" y="106775"/>
                                        <a:pt x="59531" y="106775"/>
                                      </a:cubicBezTo>
                                      <a:lnTo>
                                        <a:pt x="4572" y="106775"/>
                                      </a:lnTo>
                                      <a:cubicBezTo>
                                        <a:pt x="3048" y="106775"/>
                                        <a:pt x="3048" y="106775"/>
                                        <a:pt x="3048" y="106775"/>
                                      </a:cubicBezTo>
                                      <a:cubicBezTo>
                                        <a:pt x="3048" y="106775"/>
                                        <a:pt x="3048" y="106775"/>
                                        <a:pt x="1524" y="106775"/>
                                      </a:cubicBezTo>
                                      <a:cubicBezTo>
                                        <a:pt x="1524" y="105251"/>
                                        <a:pt x="1524" y="105251"/>
                                        <a:pt x="1524" y="103727"/>
                                      </a:cubicBezTo>
                                      <a:cubicBezTo>
                                        <a:pt x="1524" y="103727"/>
                                        <a:pt x="1524" y="102203"/>
                                        <a:pt x="1524" y="102203"/>
                                      </a:cubicBezTo>
                                      <a:cubicBezTo>
                                        <a:pt x="1524" y="100679"/>
                                        <a:pt x="1524" y="100679"/>
                                        <a:pt x="1524" y="99155"/>
                                      </a:cubicBezTo>
                                      <a:cubicBezTo>
                                        <a:pt x="1524" y="99155"/>
                                        <a:pt x="1524" y="97631"/>
                                        <a:pt x="1524" y="97631"/>
                                      </a:cubicBezTo>
                                      <a:cubicBezTo>
                                        <a:pt x="1524" y="97631"/>
                                        <a:pt x="3048" y="96107"/>
                                        <a:pt x="3048" y="96107"/>
                                      </a:cubicBezTo>
                                      <a:cubicBezTo>
                                        <a:pt x="3048" y="96107"/>
                                        <a:pt x="3048" y="96107"/>
                                        <a:pt x="4572" y="96107"/>
                                      </a:cubicBezTo>
                                      <a:lnTo>
                                        <a:pt x="25908" y="96107"/>
                                      </a:lnTo>
                                      <a:lnTo>
                                        <a:pt x="25908" y="15240"/>
                                      </a:lnTo>
                                      <a:lnTo>
                                        <a:pt x="6096" y="27432"/>
                                      </a:lnTo>
                                      <a:cubicBezTo>
                                        <a:pt x="4572" y="27432"/>
                                        <a:pt x="4572" y="28956"/>
                                        <a:pt x="3048" y="28956"/>
                                      </a:cubicBezTo>
                                      <a:cubicBezTo>
                                        <a:pt x="3048" y="28956"/>
                                        <a:pt x="1524" y="28956"/>
                                        <a:pt x="1524" y="27432"/>
                                      </a:cubicBezTo>
                                      <a:cubicBezTo>
                                        <a:pt x="1524" y="27432"/>
                                        <a:pt x="1524" y="27432"/>
                                        <a:pt x="1524" y="25908"/>
                                      </a:cubicBezTo>
                                      <a:cubicBezTo>
                                        <a:pt x="0" y="25908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1524" y="21336"/>
                                      </a:cubicBezTo>
                                      <a:cubicBezTo>
                                        <a:pt x="1524" y="19812"/>
                                        <a:pt x="1524" y="19812"/>
                                        <a:pt x="1524" y="19812"/>
                                      </a:cubicBezTo>
                                      <a:cubicBezTo>
                                        <a:pt x="1524" y="18288"/>
                                        <a:pt x="1524" y="18288"/>
                                        <a:pt x="1524" y="18288"/>
                                      </a:cubicBezTo>
                                      <a:cubicBezTo>
                                        <a:pt x="1524" y="18288"/>
                                        <a:pt x="3048" y="16764"/>
                                        <a:pt x="3048" y="16764"/>
                                      </a:cubicBezTo>
                                      <a:lnTo>
                                        <a:pt x="27432" y="1524"/>
                                      </a:lnTo>
                                      <a:cubicBezTo>
                                        <a:pt x="27432" y="1524"/>
                                        <a:pt x="27432" y="1524"/>
                                        <a:pt x="28956" y="1524"/>
                                      </a:cubicBezTo>
                                      <a:cubicBezTo>
                                        <a:pt x="28956" y="1524"/>
                                        <a:pt x="28956" y="1524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35" style="width:18.885pt;height:8.535pt;mso-position-horizontal-relative:char;mso-position-vertical-relative:line" coordsize="2398,1083">
                      <v:shape id="Shape 4267" style="position:absolute;width:366;height:1081;left:0;top:2;" coordsize="36671,108140" path="m36671,0l36671,10414l36671,10414c32099,10414,29051,11938,26003,14986c22955,16510,19907,19558,18288,22606c16764,27178,15240,31750,15240,36322c15240,42418,13716,46990,13716,53181c13716,60801,15240,68421,15240,72993c16764,79089,18288,83661,19907,86709c21431,91281,22955,92805,26003,94329c29051,95853,32099,97377,36671,97377l36671,97377l36671,107878l35147,108140c29051,108140,22955,108140,18288,104997c13716,101949,10668,98901,7620,94329c4572,89757,3048,83661,1524,77565c0,71469,0,62325,0,54705c0,45466,0,39370,1524,31750c3048,25654,6096,19558,7620,14986c10668,10414,15240,5842,19907,2794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4268" style="position:absolute;width:366;height:1081;left:366;top:0;" coordsize="36671,108133" path="m1524,0c7620,0,13716,1524,18288,3048c22955,6096,26003,9144,29051,13716c32099,18288,33623,24384,35147,30480c36671,38100,36671,45720,36671,53435c36671,62579,36671,70199,35147,76295c33623,82391,32099,88487,29051,93059c26003,99155,21431,102203,16764,105251l0,108133l0,97631l7620,96107c10668,94583,12192,93059,13716,91535c15240,90011,16764,86963,18288,85439c18288,82391,19812,79343,19812,76295c21431,73247,21431,70199,21431,65627c22955,62579,22955,59531,22955,54959c22955,50387,21431,44196,21431,41148c21431,36576,21431,33528,19812,28956c19812,25908,18288,22860,16764,21336c15240,18288,15240,16764,12192,15240c10668,13716,9144,12192,7620,12192l0,10668l0,254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4269" style="position:absolute;width:374;height:1082;left:840;top:1;" coordsize="37481,108265" path="m37481,0l37481,10806l26003,15110c22955,16634,21431,19682,19907,22730c18383,27302,16859,31874,16859,36446c15335,42542,15335,47114,15335,53305c15335,60926,15335,68545,16859,73117c16859,79213,18383,83785,19907,86833c21431,91405,24479,92929,27527,94454c30575,95977,33623,97501,36671,97501l37481,97367l37481,108114l36671,108265c29051,108265,24479,108265,19907,105121c15335,102073,10763,99026,9144,94454c6096,89882,3048,83785,3048,77689c1524,71594,0,62449,0,54829c0,45590,1524,39494,3048,31874c4572,25778,6096,19682,9144,15110c12287,10538,15335,5966,21431,2918l37481,0x">
                        <v:stroke weight="0pt" endcap="flat" joinstyle="miter" miterlimit="10" on="false" color="#000000" opacity="0"/>
                        <v:fill on="true" color="#000000"/>
                      </v:shape>
                      <v:shape id="Shape 4270" style="position:absolute;width:373;height:1082;left:1214;top:0;" coordsize="37386,108244" path="m714,0c8334,0,13002,1524,17574,3048c22146,6096,26718,9144,29766,13716c31290,18288,34338,24384,34338,30480c35862,38100,37386,45720,37386,53435c37386,62579,35862,70199,34338,76295c32814,82391,31290,88487,28242,93059c25194,99155,22146,102203,16050,105251l0,108244l0,97496l8334,96107c9858,94583,11478,93059,14526,91535c16050,90011,17574,86963,17574,85439c19098,82391,20622,79343,20622,76295c20622,73247,22146,70199,22146,65627c22146,62579,22146,59531,22146,54959c22146,50387,22146,44196,22146,41148c20622,36576,20622,33528,20622,28956c19098,25908,19098,22860,17574,21336c16050,18288,14526,16764,13002,15240c11478,13716,9858,12192,6810,12192c5286,12192,2239,10668,714,10668l0,10936l0,130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4271" style="position:absolute;width:625;height:1067;left:1772;top:0;" coordsize="62579,106775" path="m28956,0c30575,0,30575,0,30575,0c32099,0,32099,0,33623,0c35147,0,36671,0,36671,0c38195,0,38195,1524,39719,1524c39719,1524,39719,3048,39719,3048l39719,96107l59531,96107c59531,96107,61055,96107,61055,96107c61055,96107,61055,97631,61055,97631c62579,97631,62579,99155,62579,99155c62579,99155,62579,100679,62579,102203c62579,102203,62579,103727,62579,103727c62579,105251,62579,105251,61055,106775c59531,106775,59531,106775,59531,106775l4572,106775c3048,106775,3048,106775,3048,106775c3048,106775,3048,106775,1524,106775c1524,105251,1524,105251,1524,103727c1524,103727,1524,102203,1524,102203c1524,100679,1524,100679,1524,99155c1524,99155,1524,97631,1524,97631c1524,97631,3048,96107,3048,96107c3048,96107,3048,96107,4572,96107l25908,96107l25908,15240l6096,27432c4572,27432,4572,28956,3048,28956c3048,28956,1524,28956,1524,27432c1524,27432,1524,27432,1524,25908c0,25908,0,24384,0,22860c0,22860,0,21336,1524,21336c1524,19812,1524,19812,1524,19812c1524,18288,1524,18288,1524,18288c1524,18288,3048,16764,3048,16764l27432,1524c27432,1524,27432,1524,28956,1524c28956,1524,28956,1524,2895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6DB9" w14:textId="77777777" w:rsidR="00A01269" w:rsidRDefault="009D1C9D">
            <w:pPr>
              <w:spacing w:after="0"/>
              <w:ind w:left="47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E2981D" wp14:editId="41F27EFB">
                      <wp:extent cx="67247" cy="108395"/>
                      <wp:effectExtent l="0" t="0" r="0" b="0"/>
                      <wp:docPr id="111739" name="Group 111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47" cy="108395"/>
                                <a:chOff x="0" y="0"/>
                                <a:chExt cx="67247" cy="108395"/>
                              </a:xfrm>
                            </wpg:grpSpPr>
                            <wps:wsp>
                              <wps:cNvPr id="4272" name="Shape 4272"/>
                              <wps:cNvSpPr/>
                              <wps:spPr>
                                <a:xfrm>
                                  <a:off x="0" y="0"/>
                                  <a:ext cx="67247" cy="108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7" h="108395">
                                      <a:moveTo>
                                        <a:pt x="22956" y="0"/>
                                      </a:moveTo>
                                      <a:cubicBezTo>
                                        <a:pt x="26003" y="0"/>
                                        <a:pt x="29051" y="0"/>
                                        <a:pt x="32100" y="0"/>
                                      </a:cubicBezTo>
                                      <a:cubicBezTo>
                                        <a:pt x="36671" y="0"/>
                                        <a:pt x="41244" y="0"/>
                                        <a:pt x="45815" y="1524"/>
                                      </a:cubicBezTo>
                                      <a:cubicBezTo>
                                        <a:pt x="48959" y="3048"/>
                                        <a:pt x="52007" y="4572"/>
                                        <a:pt x="55055" y="7620"/>
                                      </a:cubicBezTo>
                                      <a:cubicBezTo>
                                        <a:pt x="56579" y="9144"/>
                                        <a:pt x="59627" y="12192"/>
                                        <a:pt x="59627" y="15240"/>
                                      </a:cubicBezTo>
                                      <a:cubicBezTo>
                                        <a:pt x="61151" y="18288"/>
                                        <a:pt x="62675" y="21336"/>
                                        <a:pt x="62675" y="25908"/>
                                      </a:cubicBezTo>
                                      <a:cubicBezTo>
                                        <a:pt x="62675" y="28956"/>
                                        <a:pt x="61151" y="32004"/>
                                        <a:pt x="61151" y="35052"/>
                                      </a:cubicBezTo>
                                      <a:cubicBezTo>
                                        <a:pt x="59627" y="38100"/>
                                        <a:pt x="58103" y="41148"/>
                                        <a:pt x="56579" y="42672"/>
                                      </a:cubicBezTo>
                                      <a:cubicBezTo>
                                        <a:pt x="55055" y="44196"/>
                                        <a:pt x="53531" y="47244"/>
                                        <a:pt x="50483" y="48863"/>
                                      </a:cubicBezTo>
                                      <a:cubicBezTo>
                                        <a:pt x="48959" y="50387"/>
                                        <a:pt x="45815" y="50387"/>
                                        <a:pt x="42768" y="51911"/>
                                      </a:cubicBezTo>
                                      <a:cubicBezTo>
                                        <a:pt x="45815" y="51911"/>
                                        <a:pt x="48959" y="53435"/>
                                        <a:pt x="52007" y="54959"/>
                                      </a:cubicBezTo>
                                      <a:cubicBezTo>
                                        <a:pt x="55055" y="56483"/>
                                        <a:pt x="58103" y="58007"/>
                                        <a:pt x="59627" y="59531"/>
                                      </a:cubicBezTo>
                                      <a:cubicBezTo>
                                        <a:pt x="62675" y="62579"/>
                                        <a:pt x="64199" y="64103"/>
                                        <a:pt x="65723" y="67151"/>
                                      </a:cubicBezTo>
                                      <a:cubicBezTo>
                                        <a:pt x="67247" y="70199"/>
                                        <a:pt x="67247" y="73247"/>
                                        <a:pt x="67247" y="76295"/>
                                      </a:cubicBezTo>
                                      <a:cubicBezTo>
                                        <a:pt x="67247" y="82391"/>
                                        <a:pt x="65723" y="85439"/>
                                        <a:pt x="64199" y="90011"/>
                                      </a:cubicBezTo>
                                      <a:cubicBezTo>
                                        <a:pt x="62675" y="94583"/>
                                        <a:pt x="61151" y="97631"/>
                                        <a:pt x="56579" y="100679"/>
                                      </a:cubicBezTo>
                                      <a:cubicBezTo>
                                        <a:pt x="53531" y="102203"/>
                                        <a:pt x="50483" y="105251"/>
                                        <a:pt x="45815" y="106775"/>
                                      </a:cubicBezTo>
                                      <a:cubicBezTo>
                                        <a:pt x="41244" y="108395"/>
                                        <a:pt x="35147" y="108395"/>
                                        <a:pt x="29051" y="108395"/>
                                      </a:cubicBezTo>
                                      <a:cubicBezTo>
                                        <a:pt x="26003" y="108395"/>
                                        <a:pt x="22956" y="108395"/>
                                        <a:pt x="19907" y="108395"/>
                                      </a:cubicBezTo>
                                      <a:cubicBezTo>
                                        <a:pt x="16859" y="106775"/>
                                        <a:pt x="13812" y="106775"/>
                                        <a:pt x="12287" y="105251"/>
                                      </a:cubicBezTo>
                                      <a:cubicBezTo>
                                        <a:pt x="9144" y="105251"/>
                                        <a:pt x="7620" y="103727"/>
                                        <a:pt x="6096" y="103727"/>
                                      </a:cubicBezTo>
                                      <a:cubicBezTo>
                                        <a:pt x="4572" y="102203"/>
                                        <a:pt x="3048" y="102203"/>
                                        <a:pt x="3048" y="102203"/>
                                      </a:cubicBezTo>
                                      <a:cubicBezTo>
                                        <a:pt x="1524" y="100679"/>
                                        <a:pt x="1524" y="100679"/>
                                        <a:pt x="1524" y="100679"/>
                                      </a:cubicBezTo>
                                      <a:cubicBezTo>
                                        <a:pt x="1524" y="100679"/>
                                        <a:pt x="1524" y="99155"/>
                                        <a:pt x="1524" y="99155"/>
                                      </a:cubicBezTo>
                                      <a:cubicBezTo>
                                        <a:pt x="1524" y="99155"/>
                                        <a:pt x="0" y="97631"/>
                                        <a:pt x="0" y="97631"/>
                                      </a:cubicBezTo>
                                      <a:cubicBezTo>
                                        <a:pt x="0" y="96107"/>
                                        <a:pt x="0" y="94583"/>
                                        <a:pt x="0" y="94583"/>
                                      </a:cubicBezTo>
                                      <a:cubicBezTo>
                                        <a:pt x="0" y="91535"/>
                                        <a:pt x="0" y="91535"/>
                                        <a:pt x="1524" y="90011"/>
                                      </a:cubicBezTo>
                                      <a:cubicBezTo>
                                        <a:pt x="1524" y="90011"/>
                                        <a:pt x="1524" y="88487"/>
                                        <a:pt x="3048" y="88487"/>
                                      </a:cubicBezTo>
                                      <a:cubicBezTo>
                                        <a:pt x="3048" y="88487"/>
                                        <a:pt x="4572" y="90011"/>
                                        <a:pt x="6096" y="90011"/>
                                      </a:cubicBezTo>
                                      <a:cubicBezTo>
                                        <a:pt x="7620" y="91535"/>
                                        <a:pt x="9144" y="91535"/>
                                        <a:pt x="10763" y="93059"/>
                                      </a:cubicBezTo>
                                      <a:cubicBezTo>
                                        <a:pt x="13812" y="94583"/>
                                        <a:pt x="16859" y="94583"/>
                                        <a:pt x="19907" y="96107"/>
                                      </a:cubicBezTo>
                                      <a:cubicBezTo>
                                        <a:pt x="22956" y="96107"/>
                                        <a:pt x="26003" y="97631"/>
                                        <a:pt x="29051" y="97631"/>
                                      </a:cubicBezTo>
                                      <a:cubicBezTo>
                                        <a:pt x="33624" y="97631"/>
                                        <a:pt x="36671" y="96107"/>
                                        <a:pt x="38195" y="96107"/>
                                      </a:cubicBezTo>
                                      <a:cubicBezTo>
                                        <a:pt x="41244" y="94583"/>
                                        <a:pt x="44291" y="93059"/>
                                        <a:pt x="45815" y="91535"/>
                                      </a:cubicBezTo>
                                      <a:cubicBezTo>
                                        <a:pt x="47339" y="90011"/>
                                        <a:pt x="48959" y="88487"/>
                                        <a:pt x="50483" y="85439"/>
                                      </a:cubicBezTo>
                                      <a:cubicBezTo>
                                        <a:pt x="50483" y="83915"/>
                                        <a:pt x="52007" y="80867"/>
                                        <a:pt x="52007" y="77819"/>
                                      </a:cubicBezTo>
                                      <a:cubicBezTo>
                                        <a:pt x="52007" y="74771"/>
                                        <a:pt x="50483" y="73247"/>
                                        <a:pt x="48959" y="70199"/>
                                      </a:cubicBezTo>
                                      <a:cubicBezTo>
                                        <a:pt x="48959" y="67151"/>
                                        <a:pt x="47339" y="65627"/>
                                        <a:pt x="44291" y="64103"/>
                                      </a:cubicBezTo>
                                      <a:cubicBezTo>
                                        <a:pt x="42768" y="62579"/>
                                        <a:pt x="39719" y="61055"/>
                                        <a:pt x="36671" y="59531"/>
                                      </a:cubicBezTo>
                                      <a:cubicBezTo>
                                        <a:pt x="32100" y="59531"/>
                                        <a:pt x="29051" y="58007"/>
                                        <a:pt x="24480" y="58007"/>
                                      </a:cubicBezTo>
                                      <a:lnTo>
                                        <a:pt x="15335" y="58007"/>
                                      </a:lnTo>
                                      <a:cubicBezTo>
                                        <a:pt x="13812" y="58007"/>
                                        <a:pt x="13812" y="58007"/>
                                        <a:pt x="13812" y="58007"/>
                                      </a:cubicBezTo>
                                      <a:cubicBezTo>
                                        <a:pt x="12287" y="58007"/>
                                        <a:pt x="12287" y="58007"/>
                                        <a:pt x="12287" y="58007"/>
                                      </a:cubicBezTo>
                                      <a:cubicBezTo>
                                        <a:pt x="12287" y="56483"/>
                                        <a:pt x="12287" y="56483"/>
                                        <a:pt x="12287" y="54959"/>
                                      </a:cubicBezTo>
                                      <a:cubicBezTo>
                                        <a:pt x="10763" y="54959"/>
                                        <a:pt x="10763" y="53435"/>
                                        <a:pt x="10763" y="53435"/>
                                      </a:cubicBezTo>
                                      <a:cubicBezTo>
                                        <a:pt x="10763" y="51911"/>
                                        <a:pt x="10763" y="50387"/>
                                        <a:pt x="12287" y="50387"/>
                                      </a:cubicBezTo>
                                      <a:cubicBezTo>
                                        <a:pt x="12287" y="48863"/>
                                        <a:pt x="12287" y="48863"/>
                                        <a:pt x="12287" y="48863"/>
                                      </a:cubicBezTo>
                                      <a:cubicBezTo>
                                        <a:pt x="12287" y="48863"/>
                                        <a:pt x="12287" y="47244"/>
                                        <a:pt x="13812" y="47244"/>
                                      </a:cubicBezTo>
                                      <a:cubicBezTo>
                                        <a:pt x="13812" y="47244"/>
                                        <a:pt x="13812" y="47244"/>
                                        <a:pt x="15335" y="47244"/>
                                      </a:cubicBezTo>
                                      <a:lnTo>
                                        <a:pt x="24480" y="47244"/>
                                      </a:lnTo>
                                      <a:cubicBezTo>
                                        <a:pt x="27527" y="47244"/>
                                        <a:pt x="30575" y="47244"/>
                                        <a:pt x="33624" y="45720"/>
                                      </a:cubicBezTo>
                                      <a:cubicBezTo>
                                        <a:pt x="36671" y="45720"/>
                                        <a:pt x="38195" y="44196"/>
                                        <a:pt x="41244" y="42672"/>
                                      </a:cubicBezTo>
                                      <a:cubicBezTo>
                                        <a:pt x="42768" y="39624"/>
                                        <a:pt x="44291" y="38100"/>
                                        <a:pt x="45815" y="35052"/>
                                      </a:cubicBezTo>
                                      <a:cubicBezTo>
                                        <a:pt x="45815" y="33528"/>
                                        <a:pt x="47339" y="30480"/>
                                        <a:pt x="47339" y="27432"/>
                                      </a:cubicBezTo>
                                      <a:cubicBezTo>
                                        <a:pt x="47339" y="25908"/>
                                        <a:pt x="47339" y="22860"/>
                                        <a:pt x="45815" y="21336"/>
                                      </a:cubicBezTo>
                                      <a:cubicBezTo>
                                        <a:pt x="45815" y="19812"/>
                                        <a:pt x="44291" y="16764"/>
                                        <a:pt x="42768" y="16764"/>
                                      </a:cubicBezTo>
                                      <a:cubicBezTo>
                                        <a:pt x="41244" y="15240"/>
                                        <a:pt x="39719" y="13716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2100" y="10668"/>
                                        <a:pt x="29051" y="10668"/>
                                      </a:cubicBezTo>
                                      <a:cubicBezTo>
                                        <a:pt x="26003" y="10668"/>
                                        <a:pt x="22956" y="12192"/>
                                        <a:pt x="21431" y="12192"/>
                                      </a:cubicBezTo>
                                      <a:cubicBezTo>
                                        <a:pt x="18383" y="13716"/>
                                        <a:pt x="15335" y="15240"/>
                                        <a:pt x="13812" y="15240"/>
                                      </a:cubicBezTo>
                                      <a:cubicBezTo>
                                        <a:pt x="12287" y="16764"/>
                                        <a:pt x="10763" y="18288"/>
                                        <a:pt x="9144" y="18288"/>
                                      </a:cubicBezTo>
                                      <a:cubicBezTo>
                                        <a:pt x="7620" y="19812"/>
                                        <a:pt x="6096" y="19812"/>
                                        <a:pt x="6096" y="19812"/>
                                      </a:cubicBezTo>
                                      <a:cubicBezTo>
                                        <a:pt x="6096" y="19812"/>
                                        <a:pt x="4572" y="19812"/>
                                        <a:pt x="4572" y="19812"/>
                                      </a:cubicBezTo>
                                      <a:cubicBezTo>
                                        <a:pt x="4572" y="18288"/>
                                        <a:pt x="3048" y="18288"/>
                                        <a:pt x="3048" y="18288"/>
                                      </a:cubicBezTo>
                                      <a:cubicBezTo>
                                        <a:pt x="3048" y="16764"/>
                                        <a:pt x="3048" y="15240"/>
                                        <a:pt x="3048" y="15240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3048" y="12192"/>
                                      </a:cubicBezTo>
                                      <a:cubicBezTo>
                                        <a:pt x="3048" y="12192"/>
                                        <a:pt x="3048" y="10668"/>
                                        <a:pt x="4572" y="10668"/>
                                      </a:cubicBezTo>
                                      <a:cubicBezTo>
                                        <a:pt x="4572" y="10668"/>
                                        <a:pt x="4572" y="10668"/>
                                        <a:pt x="4572" y="9144"/>
                                      </a:cubicBezTo>
                                      <a:cubicBezTo>
                                        <a:pt x="4572" y="9144"/>
                                        <a:pt x="4572" y="9144"/>
                                        <a:pt x="6096" y="7620"/>
                                      </a:cubicBezTo>
                                      <a:cubicBezTo>
                                        <a:pt x="6096" y="7620"/>
                                        <a:pt x="7620" y="7620"/>
                                        <a:pt x="9144" y="6096"/>
                                      </a:cubicBezTo>
                                      <a:cubicBezTo>
                                        <a:pt x="10763" y="4572"/>
                                        <a:pt x="12287" y="4572"/>
                                        <a:pt x="15335" y="3048"/>
                                      </a:cubicBezTo>
                                      <a:cubicBezTo>
                                        <a:pt x="16859" y="1524"/>
                                        <a:pt x="19907" y="1524"/>
                                        <a:pt x="22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39" style="width:5.29501pt;height:8.535pt;mso-position-horizontal-relative:char;mso-position-vertical-relative:line" coordsize="672,1083">
                      <v:shape id="Shape 4272" style="position:absolute;width:672;height:1083;left:0;top:0;" coordsize="67247,108395" path="m22956,0c26003,0,29051,0,32100,0c36671,0,41244,0,45815,1524c48959,3048,52007,4572,55055,7620c56579,9144,59627,12192,59627,15240c61151,18288,62675,21336,62675,25908c62675,28956,61151,32004,61151,35052c59627,38100,58103,41148,56579,42672c55055,44196,53531,47244,50483,48863c48959,50387,45815,50387,42768,51911c45815,51911,48959,53435,52007,54959c55055,56483,58103,58007,59627,59531c62675,62579,64199,64103,65723,67151c67247,70199,67247,73247,67247,76295c67247,82391,65723,85439,64199,90011c62675,94583,61151,97631,56579,100679c53531,102203,50483,105251,45815,106775c41244,108395,35147,108395,29051,108395c26003,108395,22956,108395,19907,108395c16859,106775,13812,106775,12287,105251c9144,105251,7620,103727,6096,103727c4572,102203,3048,102203,3048,102203c1524,100679,1524,100679,1524,100679c1524,100679,1524,99155,1524,99155c1524,99155,0,97631,0,97631c0,96107,0,94583,0,94583c0,91535,0,91535,1524,90011c1524,90011,1524,88487,3048,88487c3048,88487,4572,90011,6096,90011c7620,91535,9144,91535,10763,93059c13812,94583,16859,94583,19907,96107c22956,96107,26003,97631,29051,97631c33624,97631,36671,96107,38195,96107c41244,94583,44291,93059,45815,91535c47339,90011,48959,88487,50483,85439c50483,83915,52007,80867,52007,77819c52007,74771,50483,73247,48959,70199c48959,67151,47339,65627,44291,64103c42768,62579,39719,61055,36671,59531c32100,59531,29051,58007,24480,58007l15335,58007c13812,58007,13812,58007,13812,58007c12287,58007,12287,58007,12287,58007c12287,56483,12287,56483,12287,54959c10763,54959,10763,53435,10763,53435c10763,51911,10763,50387,12287,50387c12287,48863,12287,48863,12287,48863c12287,48863,12287,47244,13812,47244c13812,47244,13812,47244,15335,47244l24480,47244c27527,47244,30575,47244,33624,45720c36671,45720,38195,44196,41244,42672c42768,39624,44291,38100,45815,35052c45815,33528,47339,30480,47339,27432c47339,25908,47339,22860,45815,21336c45815,19812,44291,16764,42768,16764c41244,15240,39719,13716,36671,12192c35147,12192,32100,10668,29051,10668c26003,10668,22956,12192,21431,12192c18383,13716,15335,15240,13812,15240c12287,16764,10763,18288,9144,18288c7620,19812,6096,19812,6096,19812c6096,19812,4572,19812,4572,19812c4572,18288,3048,18288,3048,18288c3048,16764,3048,15240,3048,15240c3048,13716,3048,13716,3048,12192c3048,12192,3048,10668,4572,10668c4572,10668,4572,10668,4572,9144c4572,9144,4572,9144,6096,7620c6096,7620,7620,7620,9144,6096c10763,4572,12287,4572,15335,3048c16859,1524,19907,1524,2295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513278D8" w14:textId="77777777">
        <w:trPr>
          <w:trHeight w:val="749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E17A" w14:textId="77777777" w:rsidR="00A01269" w:rsidRDefault="009D1C9D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FE32FC" wp14:editId="48F6B22E">
                      <wp:extent cx="1191768" cy="392334"/>
                      <wp:effectExtent l="0" t="0" r="0" b="0"/>
                      <wp:docPr id="111747" name="Group 111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768" cy="392334"/>
                                <a:chOff x="0" y="0"/>
                                <a:chExt cx="1191768" cy="392334"/>
                              </a:xfrm>
                            </wpg:grpSpPr>
                            <wps:wsp>
                              <wps:cNvPr id="4282" name="Shape 4282"/>
                              <wps:cNvSpPr/>
                              <wps:spPr>
                                <a:xfrm>
                                  <a:off x="288798" y="39719"/>
                                  <a:ext cx="48863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91630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38195" y="0"/>
                                        <a:pt x="39719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5815" y="1524"/>
                                      </a:cubicBezTo>
                                      <a:cubicBezTo>
                                        <a:pt x="47339" y="1524"/>
                                        <a:pt x="47339" y="3048"/>
                                        <a:pt x="47339" y="3048"/>
                                      </a:cubicBezTo>
                                      <a:cubicBezTo>
                                        <a:pt x="47339" y="3048"/>
                                        <a:pt x="48863" y="3048"/>
                                        <a:pt x="48863" y="3048"/>
                                      </a:cubicBezTo>
                                      <a:cubicBezTo>
                                        <a:pt x="48863" y="4572"/>
                                        <a:pt x="48863" y="4572"/>
                                        <a:pt x="48863" y="4572"/>
                                      </a:cubicBezTo>
                                      <a:cubicBezTo>
                                        <a:pt x="48863" y="4572"/>
                                        <a:pt x="48863" y="6096"/>
                                        <a:pt x="48863" y="6096"/>
                                      </a:cubicBezTo>
                                      <a:cubicBezTo>
                                        <a:pt x="48863" y="7620"/>
                                        <a:pt x="48863" y="9144"/>
                                        <a:pt x="48863" y="10668"/>
                                      </a:cubicBezTo>
                                      <a:cubicBezTo>
                                        <a:pt x="48863" y="10668"/>
                                        <a:pt x="48863" y="12192"/>
                                        <a:pt x="48863" y="13716"/>
                                      </a:cubicBezTo>
                                      <a:cubicBezTo>
                                        <a:pt x="48863" y="13716"/>
                                        <a:pt x="48863" y="15240"/>
                                        <a:pt x="48863" y="15240"/>
                                      </a:cubicBezTo>
                                      <a:cubicBezTo>
                                        <a:pt x="48863" y="16764"/>
                                        <a:pt x="47339" y="16764"/>
                                        <a:pt x="47339" y="16764"/>
                                      </a:cubicBezTo>
                                      <a:cubicBezTo>
                                        <a:pt x="45815" y="16764"/>
                                        <a:pt x="45815" y="16764"/>
                                        <a:pt x="44291" y="16764"/>
                                      </a:cubicBezTo>
                                      <a:cubicBezTo>
                                        <a:pt x="44291" y="16764"/>
                                        <a:pt x="42767" y="16764"/>
                                        <a:pt x="42767" y="16764"/>
                                      </a:cubicBezTo>
                                      <a:cubicBezTo>
                                        <a:pt x="41243" y="15240"/>
                                        <a:pt x="39719" y="15240"/>
                                        <a:pt x="39719" y="15240"/>
                                      </a:cubicBezTo>
                                      <a:cubicBezTo>
                                        <a:pt x="38195" y="15240"/>
                                        <a:pt x="36671" y="15240"/>
                                        <a:pt x="35147" y="15240"/>
                                      </a:cubicBezTo>
                                      <a:cubicBezTo>
                                        <a:pt x="33528" y="15240"/>
                                        <a:pt x="32004" y="15240"/>
                                        <a:pt x="30480" y="15240"/>
                                      </a:cubicBezTo>
                                      <a:cubicBezTo>
                                        <a:pt x="28956" y="16764"/>
                                        <a:pt x="27432" y="16764"/>
                                        <a:pt x="25908" y="18288"/>
                                      </a:cubicBezTo>
                                      <a:cubicBezTo>
                                        <a:pt x="24384" y="19812"/>
                                        <a:pt x="22860" y="22860"/>
                                        <a:pt x="21336" y="24384"/>
                                      </a:cubicBezTo>
                                      <a:cubicBezTo>
                                        <a:pt x="19812" y="27527"/>
                                        <a:pt x="16764" y="30575"/>
                                        <a:pt x="15240" y="33623"/>
                                      </a:cubicBezTo>
                                      <a:lnTo>
                                        <a:pt x="15240" y="88582"/>
                                      </a:lnTo>
                                      <a:cubicBezTo>
                                        <a:pt x="15240" y="88582"/>
                                        <a:pt x="15240" y="90107"/>
                                        <a:pt x="15240" y="90107"/>
                                      </a:cubicBezTo>
                                      <a:cubicBezTo>
                                        <a:pt x="15240" y="90107"/>
                                        <a:pt x="13716" y="90107"/>
                                        <a:pt x="13716" y="90107"/>
                                      </a:cubicBezTo>
                                      <a:cubicBezTo>
                                        <a:pt x="13716" y="91630"/>
                                        <a:pt x="12192" y="91630"/>
                                        <a:pt x="10668" y="91630"/>
                                      </a:cubicBezTo>
                                      <a:cubicBezTo>
                                        <a:pt x="10668" y="91630"/>
                                        <a:pt x="9144" y="91630"/>
                                        <a:pt x="7620" y="91630"/>
                                      </a:cubicBezTo>
                                      <a:cubicBezTo>
                                        <a:pt x="6096" y="91630"/>
                                        <a:pt x="4572" y="91630"/>
                                        <a:pt x="3048" y="91630"/>
                                      </a:cubicBezTo>
                                      <a:cubicBezTo>
                                        <a:pt x="3048" y="91630"/>
                                        <a:pt x="1524" y="91630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0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3048"/>
                                      </a:cubicBezTo>
                                      <a:cubicBezTo>
                                        <a:pt x="12192" y="3048"/>
                                        <a:pt x="13716" y="3048"/>
                                        <a:pt x="13716" y="3048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4572"/>
                                      </a:cubicBezTo>
                                      <a:lnTo>
                                        <a:pt x="13716" y="16764"/>
                                      </a:lnTo>
                                      <a:cubicBezTo>
                                        <a:pt x="16764" y="13716"/>
                                        <a:pt x="18288" y="10668"/>
                                        <a:pt x="19812" y="9144"/>
                                      </a:cubicBezTo>
                                      <a:cubicBezTo>
                                        <a:pt x="22860" y="6096"/>
                                        <a:pt x="24384" y="4572"/>
                                        <a:pt x="25908" y="3048"/>
                                      </a:cubicBezTo>
                                      <a:cubicBezTo>
                                        <a:pt x="27432" y="3048"/>
                                        <a:pt x="28956" y="1524"/>
                                        <a:pt x="32004" y="1524"/>
                                      </a:cubicBezTo>
                                      <a:cubicBezTo>
                                        <a:pt x="33528" y="0"/>
                                        <a:pt x="35147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3" name="Shape 4283"/>
                              <wps:cNvSpPr/>
                              <wps:spPr>
                                <a:xfrm>
                                  <a:off x="349853" y="68770"/>
                                  <a:ext cx="45815" cy="86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6963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lnTo>
                                        <a:pt x="10668" y="51816"/>
                                      </a:lnTo>
                                      <a:lnTo>
                                        <a:pt x="30575" y="28956"/>
                                      </a:lnTo>
                                      <a:cubicBezTo>
                                        <a:pt x="32099" y="28956"/>
                                        <a:pt x="32099" y="28956"/>
                                        <a:pt x="32099" y="28956"/>
                                      </a:cubicBezTo>
                                      <a:cubicBezTo>
                                        <a:pt x="32099" y="27432"/>
                                        <a:pt x="33623" y="27432"/>
                                        <a:pt x="33623" y="27432"/>
                                      </a:cubicBezTo>
                                      <a:cubicBezTo>
                                        <a:pt x="33623" y="27432"/>
                                        <a:pt x="35147" y="27432"/>
                                        <a:pt x="35147" y="27432"/>
                                      </a:cubicBezTo>
                                      <a:cubicBezTo>
                                        <a:pt x="36671" y="27432"/>
                                        <a:pt x="36671" y="27432"/>
                                        <a:pt x="38195" y="27432"/>
                                      </a:cubicBezTo>
                                      <a:cubicBezTo>
                                        <a:pt x="38195" y="27432"/>
                                        <a:pt x="39719" y="27432"/>
                                        <a:pt x="41243" y="27432"/>
                                      </a:cubicBezTo>
                                      <a:cubicBezTo>
                                        <a:pt x="41243" y="27432"/>
                                        <a:pt x="41243" y="27432"/>
                                        <a:pt x="42767" y="27432"/>
                                      </a:cubicBezTo>
                                      <a:cubicBezTo>
                                        <a:pt x="42767" y="28956"/>
                                        <a:pt x="42767" y="28956"/>
                                        <a:pt x="42767" y="28956"/>
                                      </a:cubicBezTo>
                                      <a:cubicBezTo>
                                        <a:pt x="42767" y="28956"/>
                                        <a:pt x="42767" y="30480"/>
                                        <a:pt x="42767" y="30480"/>
                                      </a:cubicBezTo>
                                      <a:cubicBezTo>
                                        <a:pt x="42767" y="30480"/>
                                        <a:pt x="42767" y="32004"/>
                                        <a:pt x="41243" y="32004"/>
                                      </a:cubicBezTo>
                                      <a:lnTo>
                                        <a:pt x="21431" y="51816"/>
                                      </a:lnTo>
                                      <a:lnTo>
                                        <a:pt x="44291" y="82391"/>
                                      </a:lnTo>
                                      <a:cubicBezTo>
                                        <a:pt x="44291" y="82391"/>
                                        <a:pt x="44291" y="82391"/>
                                        <a:pt x="45815" y="83915"/>
                                      </a:cubicBezTo>
                                      <a:cubicBezTo>
                                        <a:pt x="45815" y="85439"/>
                                        <a:pt x="45815" y="85439"/>
                                        <a:pt x="45815" y="85439"/>
                                      </a:cubicBezTo>
                                      <a:cubicBezTo>
                                        <a:pt x="45815" y="85439"/>
                                        <a:pt x="44291" y="85439"/>
                                        <a:pt x="44291" y="85439"/>
                                      </a:cubicBezTo>
                                      <a:cubicBezTo>
                                        <a:pt x="44291" y="86963"/>
                                        <a:pt x="44291" y="86963"/>
                                        <a:pt x="42767" y="86963"/>
                                      </a:cubicBezTo>
                                      <a:cubicBezTo>
                                        <a:pt x="42767" y="86963"/>
                                        <a:pt x="41243" y="86963"/>
                                        <a:pt x="39719" y="86963"/>
                                      </a:cubicBezTo>
                                      <a:cubicBezTo>
                                        <a:pt x="39719" y="86963"/>
                                        <a:pt x="38195" y="86963"/>
                                        <a:pt x="38195" y="86963"/>
                                      </a:cubicBezTo>
                                      <a:cubicBezTo>
                                        <a:pt x="36671" y="86963"/>
                                        <a:pt x="36671" y="86963"/>
                                        <a:pt x="35147" y="85439"/>
                                      </a:cubicBezTo>
                                      <a:cubicBezTo>
                                        <a:pt x="33623" y="85439"/>
                                        <a:pt x="33623" y="85439"/>
                                        <a:pt x="33623" y="83915"/>
                                      </a:cubicBezTo>
                                      <a:lnTo>
                                        <a:pt x="10668" y="53340"/>
                                      </a:lnTo>
                                      <a:lnTo>
                                        <a:pt x="10668" y="83915"/>
                                      </a:lnTo>
                                      <a:cubicBezTo>
                                        <a:pt x="10668" y="85439"/>
                                        <a:pt x="10668" y="85439"/>
                                        <a:pt x="10668" y="85439"/>
                                      </a:cubicBezTo>
                                      <a:cubicBezTo>
                                        <a:pt x="9144" y="85439"/>
                                        <a:pt x="9144" y="85439"/>
                                        <a:pt x="9144" y="85439"/>
                                      </a:cubicBezTo>
                                      <a:cubicBezTo>
                                        <a:pt x="9144" y="86963"/>
                                        <a:pt x="7620" y="86963"/>
                                        <a:pt x="7620" y="86963"/>
                                      </a:cubicBezTo>
                                      <a:cubicBezTo>
                                        <a:pt x="7620" y="86963"/>
                                        <a:pt x="6096" y="86963"/>
                                        <a:pt x="4572" y="86963"/>
                                      </a:cubicBezTo>
                                      <a:cubicBezTo>
                                        <a:pt x="4572" y="86963"/>
                                        <a:pt x="3048" y="86963"/>
                                        <a:pt x="3048" y="86963"/>
                                      </a:cubicBezTo>
                                      <a:cubicBezTo>
                                        <a:pt x="1524" y="86963"/>
                                        <a:pt x="1524" y="86963"/>
                                        <a:pt x="1524" y="85439"/>
                                      </a:cubicBezTo>
                                      <a:cubicBezTo>
                                        <a:pt x="0" y="85439"/>
                                        <a:pt x="0" y="85439"/>
                                        <a:pt x="0" y="85439"/>
                                      </a:cubicBezTo>
                                      <a:cubicBezTo>
                                        <a:pt x="0" y="85439"/>
                                        <a:pt x="0" y="85439"/>
                                        <a:pt x="0" y="8391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4" name="Shape 4284"/>
                              <wps:cNvSpPr/>
                              <wps:spPr>
                                <a:xfrm>
                                  <a:off x="430816" y="0"/>
                                  <a:ext cx="56579" cy="131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79" h="131350">
                                      <a:moveTo>
                                        <a:pt x="41243" y="0"/>
                                      </a:moveTo>
                                      <a:cubicBezTo>
                                        <a:pt x="42767" y="0"/>
                                        <a:pt x="45911" y="0"/>
                                        <a:pt x="47435" y="0"/>
                                      </a:cubicBezTo>
                                      <a:cubicBezTo>
                                        <a:pt x="48958" y="1524"/>
                                        <a:pt x="50483" y="1524"/>
                                        <a:pt x="52007" y="1524"/>
                                      </a:cubicBezTo>
                                      <a:cubicBezTo>
                                        <a:pt x="53530" y="3048"/>
                                        <a:pt x="53530" y="3048"/>
                                        <a:pt x="55055" y="3048"/>
                                      </a:cubicBezTo>
                                      <a:cubicBezTo>
                                        <a:pt x="55055" y="3048"/>
                                        <a:pt x="55055" y="4572"/>
                                        <a:pt x="55055" y="4572"/>
                                      </a:cubicBezTo>
                                      <a:cubicBezTo>
                                        <a:pt x="55055" y="4572"/>
                                        <a:pt x="56579" y="6191"/>
                                        <a:pt x="56579" y="6191"/>
                                      </a:cubicBezTo>
                                      <a:cubicBezTo>
                                        <a:pt x="56579" y="7715"/>
                                        <a:pt x="56579" y="9239"/>
                                        <a:pt x="56579" y="9239"/>
                                      </a:cubicBezTo>
                                      <a:cubicBezTo>
                                        <a:pt x="56579" y="10763"/>
                                        <a:pt x="56579" y="12287"/>
                                        <a:pt x="56579" y="12287"/>
                                      </a:cubicBezTo>
                                      <a:cubicBezTo>
                                        <a:pt x="56579" y="13811"/>
                                        <a:pt x="55055" y="13811"/>
                                        <a:pt x="55055" y="13811"/>
                                      </a:cubicBezTo>
                                      <a:cubicBezTo>
                                        <a:pt x="55055" y="15335"/>
                                        <a:pt x="55055" y="15335"/>
                                        <a:pt x="55055" y="15335"/>
                                      </a:cubicBezTo>
                                      <a:cubicBezTo>
                                        <a:pt x="55055" y="15335"/>
                                        <a:pt x="55055" y="15335"/>
                                        <a:pt x="53530" y="15335"/>
                                      </a:cubicBezTo>
                                      <a:cubicBezTo>
                                        <a:pt x="53530" y="15335"/>
                                        <a:pt x="53530" y="15335"/>
                                        <a:pt x="52007" y="15335"/>
                                      </a:cubicBezTo>
                                      <a:cubicBezTo>
                                        <a:pt x="52007" y="15335"/>
                                        <a:pt x="50483" y="13811"/>
                                        <a:pt x="50483" y="13811"/>
                                      </a:cubicBezTo>
                                      <a:cubicBezTo>
                                        <a:pt x="48958" y="13811"/>
                                        <a:pt x="47435" y="13811"/>
                                        <a:pt x="47435" y="13811"/>
                                      </a:cubicBezTo>
                                      <a:cubicBezTo>
                                        <a:pt x="45911" y="12287"/>
                                        <a:pt x="44386" y="12287"/>
                                        <a:pt x="42767" y="12287"/>
                                      </a:cubicBezTo>
                                      <a:cubicBezTo>
                                        <a:pt x="39719" y="12287"/>
                                        <a:pt x="38195" y="13811"/>
                                        <a:pt x="36671" y="13811"/>
                                      </a:cubicBezTo>
                                      <a:cubicBezTo>
                                        <a:pt x="35147" y="15335"/>
                                        <a:pt x="33623" y="15335"/>
                                        <a:pt x="32099" y="16859"/>
                                      </a:cubicBezTo>
                                      <a:cubicBezTo>
                                        <a:pt x="32099" y="18383"/>
                                        <a:pt x="30575" y="21431"/>
                                        <a:pt x="30575" y="22955"/>
                                      </a:cubicBezTo>
                                      <a:cubicBezTo>
                                        <a:pt x="30575" y="26003"/>
                                        <a:pt x="29051" y="29051"/>
                                        <a:pt x="29051" y="32099"/>
                                      </a:cubicBezTo>
                                      <a:lnTo>
                                        <a:pt x="29051" y="41243"/>
                                      </a:lnTo>
                                      <a:lnTo>
                                        <a:pt x="48958" y="41243"/>
                                      </a:lnTo>
                                      <a:cubicBezTo>
                                        <a:pt x="48958" y="41243"/>
                                        <a:pt x="48958" y="41243"/>
                                        <a:pt x="48958" y="42767"/>
                                      </a:cubicBezTo>
                                      <a:cubicBezTo>
                                        <a:pt x="50483" y="42767"/>
                                        <a:pt x="50483" y="42767"/>
                                        <a:pt x="50483" y="42767"/>
                                      </a:cubicBezTo>
                                      <a:cubicBezTo>
                                        <a:pt x="50483" y="44291"/>
                                        <a:pt x="50483" y="44291"/>
                                        <a:pt x="52007" y="45815"/>
                                      </a:cubicBezTo>
                                      <a:cubicBezTo>
                                        <a:pt x="52007" y="45815"/>
                                        <a:pt x="52007" y="47339"/>
                                        <a:pt x="52007" y="48863"/>
                                      </a:cubicBezTo>
                                      <a:cubicBezTo>
                                        <a:pt x="52007" y="50387"/>
                                        <a:pt x="50483" y="51911"/>
                                        <a:pt x="50483" y="53435"/>
                                      </a:cubicBezTo>
                                      <a:cubicBezTo>
                                        <a:pt x="50483" y="53435"/>
                                        <a:pt x="48958" y="54959"/>
                                        <a:pt x="48958" y="54959"/>
                                      </a:cubicBezTo>
                                      <a:lnTo>
                                        <a:pt x="29051" y="54959"/>
                                      </a:lnTo>
                                      <a:lnTo>
                                        <a:pt x="29051" y="128302"/>
                                      </a:lnTo>
                                      <a:cubicBezTo>
                                        <a:pt x="29051" y="128302"/>
                                        <a:pt x="29051" y="129826"/>
                                        <a:pt x="29051" y="129826"/>
                                      </a:cubicBezTo>
                                      <a:cubicBezTo>
                                        <a:pt x="29051" y="129826"/>
                                        <a:pt x="29051" y="129826"/>
                                        <a:pt x="27527" y="129826"/>
                                      </a:cubicBezTo>
                                      <a:cubicBezTo>
                                        <a:pt x="27527" y="131350"/>
                                        <a:pt x="26003" y="131350"/>
                                        <a:pt x="26003" y="131350"/>
                                      </a:cubicBezTo>
                                      <a:cubicBezTo>
                                        <a:pt x="24479" y="131350"/>
                                        <a:pt x="22955" y="131350"/>
                                        <a:pt x="21431" y="131350"/>
                                      </a:cubicBezTo>
                                      <a:cubicBezTo>
                                        <a:pt x="19907" y="131350"/>
                                        <a:pt x="19907" y="131350"/>
                                        <a:pt x="18383" y="131350"/>
                                      </a:cubicBezTo>
                                      <a:cubicBezTo>
                                        <a:pt x="16859" y="131350"/>
                                        <a:pt x="16859" y="131350"/>
                                        <a:pt x="15335" y="129826"/>
                                      </a:cubicBezTo>
                                      <a:cubicBezTo>
                                        <a:pt x="15335" y="129826"/>
                                        <a:pt x="15335" y="129826"/>
                                        <a:pt x="13811" y="129826"/>
                                      </a:cubicBezTo>
                                      <a:cubicBezTo>
                                        <a:pt x="13811" y="129826"/>
                                        <a:pt x="13811" y="128302"/>
                                        <a:pt x="13811" y="128302"/>
                                      </a:cubicBezTo>
                                      <a:lnTo>
                                        <a:pt x="13811" y="54959"/>
                                      </a:lnTo>
                                      <a:lnTo>
                                        <a:pt x="1524" y="54959"/>
                                      </a:lnTo>
                                      <a:cubicBezTo>
                                        <a:pt x="1524" y="54959"/>
                                        <a:pt x="0" y="53435"/>
                                        <a:pt x="0" y="53435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48863"/>
                                      </a:cubicBezTo>
                                      <a:cubicBezTo>
                                        <a:pt x="0" y="47339"/>
                                        <a:pt x="0" y="45815"/>
                                        <a:pt x="0" y="45815"/>
                                      </a:cubicBezTo>
                                      <a:cubicBezTo>
                                        <a:pt x="0" y="44291"/>
                                        <a:pt x="0" y="44291"/>
                                        <a:pt x="0" y="42767"/>
                                      </a:cubicBezTo>
                                      <a:cubicBezTo>
                                        <a:pt x="0" y="42767"/>
                                        <a:pt x="0" y="42767"/>
                                        <a:pt x="1524" y="42767"/>
                                      </a:cubicBezTo>
                                      <a:cubicBezTo>
                                        <a:pt x="1524" y="42767"/>
                                        <a:pt x="1524" y="41243"/>
                                        <a:pt x="1524" y="41243"/>
                                      </a:cubicBezTo>
                                      <a:lnTo>
                                        <a:pt x="13811" y="41243"/>
                                      </a:lnTo>
                                      <a:lnTo>
                                        <a:pt x="13811" y="33623"/>
                                      </a:lnTo>
                                      <a:cubicBezTo>
                                        <a:pt x="13811" y="27527"/>
                                        <a:pt x="15335" y="22955"/>
                                        <a:pt x="15335" y="18383"/>
                                      </a:cubicBezTo>
                                      <a:cubicBezTo>
                                        <a:pt x="16859" y="13811"/>
                                        <a:pt x="18383" y="10763"/>
                                        <a:pt x="21431" y="7715"/>
                                      </a:cubicBezTo>
                                      <a:cubicBezTo>
                                        <a:pt x="22955" y="4572"/>
                                        <a:pt x="26003" y="3048"/>
                                        <a:pt x="29051" y="1524"/>
                                      </a:cubicBezTo>
                                      <a:cubicBezTo>
                                        <a:pt x="32099" y="0"/>
                                        <a:pt x="36671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5" name="Shape 4285"/>
                              <wps:cNvSpPr/>
                              <wps:spPr>
                                <a:xfrm>
                                  <a:off x="493490" y="39719"/>
                                  <a:ext cx="42767" cy="93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93154">
                                      <a:moveTo>
                                        <a:pt x="42767" y="0"/>
                                      </a:moveTo>
                                      <a:lnTo>
                                        <a:pt x="42767" y="13716"/>
                                      </a:lnTo>
                                      <a:cubicBezTo>
                                        <a:pt x="38195" y="13716"/>
                                        <a:pt x="33623" y="13716"/>
                                        <a:pt x="30575" y="15240"/>
                                      </a:cubicBezTo>
                                      <a:cubicBezTo>
                                        <a:pt x="27527" y="16764"/>
                                        <a:pt x="24479" y="19812"/>
                                        <a:pt x="22955" y="22860"/>
                                      </a:cubicBezTo>
                                      <a:cubicBezTo>
                                        <a:pt x="19907" y="26003"/>
                                        <a:pt x="18288" y="29051"/>
                                        <a:pt x="18288" y="33623"/>
                                      </a:cubicBezTo>
                                      <a:cubicBezTo>
                                        <a:pt x="16764" y="36671"/>
                                        <a:pt x="16764" y="41243"/>
                                        <a:pt x="16764" y="45815"/>
                                      </a:cubicBezTo>
                                      <a:cubicBezTo>
                                        <a:pt x="16764" y="50387"/>
                                        <a:pt x="16764" y="54959"/>
                                        <a:pt x="18288" y="59531"/>
                                      </a:cubicBezTo>
                                      <a:cubicBezTo>
                                        <a:pt x="18288" y="62579"/>
                                        <a:pt x="19907" y="67151"/>
                                        <a:pt x="21431" y="70199"/>
                                      </a:cubicBezTo>
                                      <a:cubicBezTo>
                                        <a:pt x="24479" y="73247"/>
                                        <a:pt x="26003" y="74771"/>
                                        <a:pt x="29051" y="76295"/>
                                      </a:cubicBezTo>
                                      <a:cubicBezTo>
                                        <a:pt x="33623" y="79343"/>
                                        <a:pt x="36671" y="79343"/>
                                        <a:pt x="42767" y="79343"/>
                                      </a:cubicBezTo>
                                      <a:lnTo>
                                        <a:pt x="42767" y="92775"/>
                                      </a:lnTo>
                                      <a:lnTo>
                                        <a:pt x="41243" y="93154"/>
                                      </a:lnTo>
                                      <a:cubicBezTo>
                                        <a:pt x="35147" y="93154"/>
                                        <a:pt x="29051" y="91630"/>
                                        <a:pt x="22955" y="90107"/>
                                      </a:cubicBezTo>
                                      <a:cubicBezTo>
                                        <a:pt x="18288" y="87058"/>
                                        <a:pt x="13716" y="84011"/>
                                        <a:pt x="10668" y="80867"/>
                                      </a:cubicBezTo>
                                      <a:cubicBezTo>
                                        <a:pt x="7620" y="76295"/>
                                        <a:pt x="4572" y="71723"/>
                                        <a:pt x="3048" y="65627"/>
                                      </a:cubicBezTo>
                                      <a:cubicBezTo>
                                        <a:pt x="1524" y="61055"/>
                                        <a:pt x="0" y="54959"/>
                                        <a:pt x="0" y="47339"/>
                                      </a:cubicBezTo>
                                      <a:cubicBezTo>
                                        <a:pt x="0" y="41243"/>
                                        <a:pt x="1524" y="33623"/>
                                        <a:pt x="3048" y="29051"/>
                                      </a:cubicBezTo>
                                      <a:cubicBezTo>
                                        <a:pt x="4572" y="22860"/>
                                        <a:pt x="7620" y="18288"/>
                                        <a:pt x="10668" y="13716"/>
                                      </a:cubicBezTo>
                                      <a:cubicBezTo>
                                        <a:pt x="13716" y="9144"/>
                                        <a:pt x="18288" y="6096"/>
                                        <a:pt x="24479" y="4572"/>
                                      </a:cubicBezTo>
                                      <a:cubicBezTo>
                                        <a:pt x="29051" y="1524"/>
                                        <a:pt x="35147" y="0"/>
                                        <a:pt x="42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6" name="Shape 4286"/>
                              <wps:cNvSpPr/>
                              <wps:spPr>
                                <a:xfrm>
                                  <a:off x="536257" y="39719"/>
                                  <a:ext cx="41243" cy="92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2775">
                                      <a:moveTo>
                                        <a:pt x="0" y="0"/>
                                      </a:moveTo>
                                      <a:cubicBezTo>
                                        <a:pt x="7620" y="0"/>
                                        <a:pt x="13811" y="1524"/>
                                        <a:pt x="18383" y="3048"/>
                                      </a:cubicBezTo>
                                      <a:cubicBezTo>
                                        <a:pt x="22955" y="6096"/>
                                        <a:pt x="27527" y="9144"/>
                                        <a:pt x="30575" y="12192"/>
                                      </a:cubicBezTo>
                                      <a:cubicBezTo>
                                        <a:pt x="35147" y="16764"/>
                                        <a:pt x="36671" y="21336"/>
                                        <a:pt x="38195" y="26003"/>
                                      </a:cubicBezTo>
                                      <a:cubicBezTo>
                                        <a:pt x="41243" y="32099"/>
                                        <a:pt x="41243" y="38195"/>
                                        <a:pt x="41243" y="45815"/>
                                      </a:cubicBezTo>
                                      <a:cubicBezTo>
                                        <a:pt x="41243" y="51911"/>
                                        <a:pt x="41243" y="58007"/>
                                        <a:pt x="38195" y="64103"/>
                                      </a:cubicBezTo>
                                      <a:cubicBezTo>
                                        <a:pt x="36671" y="70199"/>
                                        <a:pt x="33623" y="74771"/>
                                        <a:pt x="30575" y="79343"/>
                                      </a:cubicBezTo>
                                      <a:cubicBezTo>
                                        <a:pt x="27527" y="84011"/>
                                        <a:pt x="22955" y="87058"/>
                                        <a:pt x="16859" y="88582"/>
                                      </a:cubicBezTo>
                                      <a:lnTo>
                                        <a:pt x="0" y="92775"/>
                                      </a:lnTo>
                                      <a:lnTo>
                                        <a:pt x="0" y="79343"/>
                                      </a:lnTo>
                                      <a:cubicBezTo>
                                        <a:pt x="3048" y="79343"/>
                                        <a:pt x="7620" y="79343"/>
                                        <a:pt x="10668" y="77819"/>
                                      </a:cubicBezTo>
                                      <a:cubicBezTo>
                                        <a:pt x="13811" y="76295"/>
                                        <a:pt x="16859" y="73247"/>
                                        <a:pt x="18383" y="70199"/>
                                      </a:cubicBezTo>
                                      <a:cubicBezTo>
                                        <a:pt x="21431" y="67151"/>
                                        <a:pt x="22955" y="64103"/>
                                        <a:pt x="24479" y="59531"/>
                                      </a:cubicBezTo>
                                      <a:cubicBezTo>
                                        <a:pt x="24479" y="56483"/>
                                        <a:pt x="26003" y="51911"/>
                                        <a:pt x="26003" y="47339"/>
                                      </a:cubicBezTo>
                                      <a:cubicBezTo>
                                        <a:pt x="26003" y="42767"/>
                                        <a:pt x="24479" y="38195"/>
                                        <a:pt x="24479" y="33623"/>
                                      </a:cubicBezTo>
                                      <a:cubicBezTo>
                                        <a:pt x="22955" y="29051"/>
                                        <a:pt x="21431" y="26003"/>
                                        <a:pt x="19907" y="22860"/>
                                      </a:cubicBezTo>
                                      <a:cubicBezTo>
                                        <a:pt x="18383" y="19812"/>
                                        <a:pt x="15335" y="18288"/>
                                        <a:pt x="12192" y="15240"/>
                                      </a:cubicBezTo>
                                      <a:cubicBezTo>
                                        <a:pt x="9144" y="13716"/>
                                        <a:pt x="4572" y="13716"/>
                                        <a:pt x="0" y="1371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7" name="Shape 4287"/>
                              <wps:cNvSpPr/>
                              <wps:spPr>
                                <a:xfrm>
                                  <a:off x="600456" y="39719"/>
                                  <a:ext cx="48863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91630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38195" y="0"/>
                                        <a:pt x="39719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5815" y="1524"/>
                                      </a:cubicBezTo>
                                      <a:cubicBezTo>
                                        <a:pt x="47339" y="1524"/>
                                        <a:pt x="47339" y="3048"/>
                                        <a:pt x="47339" y="3048"/>
                                      </a:cubicBezTo>
                                      <a:cubicBezTo>
                                        <a:pt x="47339" y="3048"/>
                                        <a:pt x="48863" y="3048"/>
                                        <a:pt x="48863" y="3048"/>
                                      </a:cubicBezTo>
                                      <a:cubicBezTo>
                                        <a:pt x="48863" y="4572"/>
                                        <a:pt x="48863" y="4572"/>
                                        <a:pt x="48863" y="4572"/>
                                      </a:cubicBezTo>
                                      <a:cubicBezTo>
                                        <a:pt x="48863" y="4572"/>
                                        <a:pt x="48863" y="6096"/>
                                        <a:pt x="48863" y="6096"/>
                                      </a:cubicBezTo>
                                      <a:cubicBezTo>
                                        <a:pt x="48863" y="7620"/>
                                        <a:pt x="48863" y="9144"/>
                                        <a:pt x="48863" y="10668"/>
                                      </a:cubicBezTo>
                                      <a:cubicBezTo>
                                        <a:pt x="48863" y="10668"/>
                                        <a:pt x="48863" y="12192"/>
                                        <a:pt x="48863" y="13716"/>
                                      </a:cubicBezTo>
                                      <a:cubicBezTo>
                                        <a:pt x="48863" y="13716"/>
                                        <a:pt x="48863" y="15240"/>
                                        <a:pt x="48863" y="15240"/>
                                      </a:cubicBezTo>
                                      <a:cubicBezTo>
                                        <a:pt x="48863" y="16764"/>
                                        <a:pt x="47339" y="16764"/>
                                        <a:pt x="47339" y="16764"/>
                                      </a:cubicBezTo>
                                      <a:cubicBezTo>
                                        <a:pt x="45815" y="16764"/>
                                        <a:pt x="45815" y="16764"/>
                                        <a:pt x="44291" y="16764"/>
                                      </a:cubicBezTo>
                                      <a:cubicBezTo>
                                        <a:pt x="44291" y="16764"/>
                                        <a:pt x="42767" y="16764"/>
                                        <a:pt x="42767" y="16764"/>
                                      </a:cubicBezTo>
                                      <a:cubicBezTo>
                                        <a:pt x="41243" y="15240"/>
                                        <a:pt x="41243" y="15240"/>
                                        <a:pt x="39719" y="15240"/>
                                      </a:cubicBezTo>
                                      <a:cubicBezTo>
                                        <a:pt x="38195" y="15240"/>
                                        <a:pt x="36671" y="15240"/>
                                        <a:pt x="35147" y="15240"/>
                                      </a:cubicBezTo>
                                      <a:cubicBezTo>
                                        <a:pt x="33623" y="15240"/>
                                        <a:pt x="32099" y="15240"/>
                                        <a:pt x="30575" y="15240"/>
                                      </a:cubicBezTo>
                                      <a:cubicBezTo>
                                        <a:pt x="29051" y="16764"/>
                                        <a:pt x="27527" y="16764"/>
                                        <a:pt x="26003" y="18288"/>
                                      </a:cubicBezTo>
                                      <a:cubicBezTo>
                                        <a:pt x="24384" y="19812"/>
                                        <a:pt x="22860" y="22860"/>
                                        <a:pt x="21336" y="24384"/>
                                      </a:cubicBezTo>
                                      <a:cubicBezTo>
                                        <a:pt x="19812" y="27527"/>
                                        <a:pt x="16764" y="30575"/>
                                        <a:pt x="15240" y="33623"/>
                                      </a:cubicBezTo>
                                      <a:lnTo>
                                        <a:pt x="15240" y="88582"/>
                                      </a:lnTo>
                                      <a:cubicBezTo>
                                        <a:pt x="15240" y="88582"/>
                                        <a:pt x="15240" y="90107"/>
                                        <a:pt x="15240" y="90107"/>
                                      </a:cubicBezTo>
                                      <a:cubicBezTo>
                                        <a:pt x="15240" y="90107"/>
                                        <a:pt x="13716" y="90107"/>
                                        <a:pt x="13716" y="90107"/>
                                      </a:cubicBezTo>
                                      <a:cubicBezTo>
                                        <a:pt x="13716" y="91630"/>
                                        <a:pt x="12192" y="91630"/>
                                        <a:pt x="10668" y="91630"/>
                                      </a:cubicBezTo>
                                      <a:cubicBezTo>
                                        <a:pt x="10668" y="91630"/>
                                        <a:pt x="9144" y="91630"/>
                                        <a:pt x="7620" y="91630"/>
                                      </a:cubicBezTo>
                                      <a:cubicBezTo>
                                        <a:pt x="6096" y="91630"/>
                                        <a:pt x="4572" y="91630"/>
                                        <a:pt x="4572" y="91630"/>
                                      </a:cubicBezTo>
                                      <a:cubicBezTo>
                                        <a:pt x="3048" y="91630"/>
                                        <a:pt x="1524" y="91630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0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3048"/>
                                      </a:cubicBezTo>
                                      <a:cubicBezTo>
                                        <a:pt x="12192" y="3048"/>
                                        <a:pt x="13716" y="3048"/>
                                        <a:pt x="13716" y="3048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4572"/>
                                      </a:cubicBezTo>
                                      <a:lnTo>
                                        <a:pt x="13716" y="16764"/>
                                      </a:lnTo>
                                      <a:cubicBezTo>
                                        <a:pt x="16764" y="13716"/>
                                        <a:pt x="18288" y="10668"/>
                                        <a:pt x="19812" y="9144"/>
                                      </a:cubicBezTo>
                                      <a:cubicBezTo>
                                        <a:pt x="22860" y="6096"/>
                                        <a:pt x="24384" y="4572"/>
                                        <a:pt x="26003" y="3048"/>
                                      </a:cubicBezTo>
                                      <a:cubicBezTo>
                                        <a:pt x="27527" y="3048"/>
                                        <a:pt x="29051" y="1524"/>
                                        <a:pt x="32099" y="1524"/>
                                      </a:cubicBezTo>
                                      <a:cubicBezTo>
                                        <a:pt x="33623" y="0"/>
                                        <a:pt x="35147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8" name="Shape 4288"/>
                              <wps:cNvSpPr/>
                              <wps:spPr>
                                <a:xfrm>
                                  <a:off x="708946" y="0"/>
                                  <a:ext cx="70295" cy="131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131350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1524"/>
                                        <a:pt x="13716" y="1524"/>
                                      </a:cubicBezTo>
                                      <a:cubicBezTo>
                                        <a:pt x="15240" y="1524"/>
                                        <a:pt x="15240" y="1524"/>
                                        <a:pt x="15240" y="3048"/>
                                      </a:cubicBezTo>
                                      <a:lnTo>
                                        <a:pt x="15240" y="79438"/>
                                      </a:lnTo>
                                      <a:lnTo>
                                        <a:pt x="47339" y="44291"/>
                                      </a:lnTo>
                                      <a:cubicBezTo>
                                        <a:pt x="48863" y="44291"/>
                                        <a:pt x="48863" y="44291"/>
                                        <a:pt x="48863" y="42767"/>
                                      </a:cubicBezTo>
                                      <a:cubicBezTo>
                                        <a:pt x="50387" y="42767"/>
                                        <a:pt x="50387" y="42767"/>
                                        <a:pt x="51911" y="42767"/>
                                      </a:cubicBezTo>
                                      <a:cubicBezTo>
                                        <a:pt x="51911" y="41243"/>
                                        <a:pt x="53435" y="41243"/>
                                        <a:pt x="53435" y="41243"/>
                                      </a:cubicBezTo>
                                      <a:cubicBezTo>
                                        <a:pt x="54959" y="41243"/>
                                        <a:pt x="56483" y="41243"/>
                                        <a:pt x="58007" y="41243"/>
                                      </a:cubicBezTo>
                                      <a:cubicBezTo>
                                        <a:pt x="59531" y="41243"/>
                                        <a:pt x="61055" y="41243"/>
                                        <a:pt x="61055" y="41243"/>
                                      </a:cubicBezTo>
                                      <a:cubicBezTo>
                                        <a:pt x="62579" y="41243"/>
                                        <a:pt x="64103" y="41243"/>
                                        <a:pt x="64103" y="42767"/>
                                      </a:cubicBezTo>
                                      <a:cubicBezTo>
                                        <a:pt x="65627" y="42767"/>
                                        <a:pt x="65627" y="42767"/>
                                        <a:pt x="65627" y="42767"/>
                                      </a:cubicBezTo>
                                      <a:cubicBezTo>
                                        <a:pt x="65627" y="42767"/>
                                        <a:pt x="65627" y="44291"/>
                                        <a:pt x="65627" y="44291"/>
                                      </a:cubicBezTo>
                                      <a:cubicBezTo>
                                        <a:pt x="65627" y="44291"/>
                                        <a:pt x="65627" y="45815"/>
                                        <a:pt x="65627" y="45815"/>
                                      </a:cubicBezTo>
                                      <a:cubicBezTo>
                                        <a:pt x="65627" y="47339"/>
                                        <a:pt x="64103" y="47339"/>
                                        <a:pt x="64103" y="48863"/>
                                      </a:cubicBezTo>
                                      <a:lnTo>
                                        <a:pt x="33623" y="79438"/>
                                      </a:lnTo>
                                      <a:lnTo>
                                        <a:pt x="67246" y="123730"/>
                                      </a:lnTo>
                                      <a:cubicBezTo>
                                        <a:pt x="68771" y="125254"/>
                                        <a:pt x="68771" y="125254"/>
                                        <a:pt x="68771" y="126778"/>
                                      </a:cubicBezTo>
                                      <a:cubicBezTo>
                                        <a:pt x="68771" y="126778"/>
                                        <a:pt x="70295" y="128302"/>
                                        <a:pt x="70295" y="128302"/>
                                      </a:cubicBezTo>
                                      <a:cubicBezTo>
                                        <a:pt x="70295" y="128302"/>
                                        <a:pt x="68771" y="129826"/>
                                        <a:pt x="68771" y="129826"/>
                                      </a:cubicBezTo>
                                      <a:cubicBezTo>
                                        <a:pt x="68771" y="129826"/>
                                        <a:pt x="68771" y="129826"/>
                                        <a:pt x="67246" y="129826"/>
                                      </a:cubicBezTo>
                                      <a:cubicBezTo>
                                        <a:pt x="67246" y="131350"/>
                                        <a:pt x="67246" y="131350"/>
                                        <a:pt x="65627" y="131350"/>
                                      </a:cubicBezTo>
                                      <a:cubicBezTo>
                                        <a:pt x="64103" y="131350"/>
                                        <a:pt x="62579" y="131350"/>
                                        <a:pt x="61055" y="131350"/>
                                      </a:cubicBezTo>
                                      <a:cubicBezTo>
                                        <a:pt x="59531" y="131350"/>
                                        <a:pt x="58007" y="131350"/>
                                        <a:pt x="56483" y="131350"/>
                                      </a:cubicBezTo>
                                      <a:cubicBezTo>
                                        <a:pt x="56483" y="131350"/>
                                        <a:pt x="54959" y="131350"/>
                                        <a:pt x="54959" y="129826"/>
                                      </a:cubicBezTo>
                                      <a:cubicBezTo>
                                        <a:pt x="53435" y="129826"/>
                                        <a:pt x="53435" y="129826"/>
                                        <a:pt x="53435" y="129826"/>
                                      </a:cubicBezTo>
                                      <a:cubicBezTo>
                                        <a:pt x="51911" y="129826"/>
                                        <a:pt x="51911" y="128302"/>
                                        <a:pt x="51911" y="128302"/>
                                      </a:cubicBezTo>
                                      <a:lnTo>
                                        <a:pt x="15240" y="82486"/>
                                      </a:lnTo>
                                      <a:lnTo>
                                        <a:pt x="15240" y="128302"/>
                                      </a:lnTo>
                                      <a:cubicBezTo>
                                        <a:pt x="15240" y="128302"/>
                                        <a:pt x="15240" y="129826"/>
                                        <a:pt x="15240" y="129826"/>
                                      </a:cubicBezTo>
                                      <a:cubicBezTo>
                                        <a:pt x="15240" y="129826"/>
                                        <a:pt x="15240" y="129826"/>
                                        <a:pt x="13716" y="129826"/>
                                      </a:cubicBezTo>
                                      <a:cubicBezTo>
                                        <a:pt x="13716" y="131350"/>
                                        <a:pt x="13716" y="131350"/>
                                        <a:pt x="12192" y="131350"/>
                                      </a:cubicBezTo>
                                      <a:cubicBezTo>
                                        <a:pt x="10668" y="131350"/>
                                        <a:pt x="9144" y="131350"/>
                                        <a:pt x="7620" y="131350"/>
                                      </a:cubicBezTo>
                                      <a:cubicBezTo>
                                        <a:pt x="6096" y="131350"/>
                                        <a:pt x="6096" y="131350"/>
                                        <a:pt x="4572" y="131350"/>
                                      </a:cubicBezTo>
                                      <a:cubicBezTo>
                                        <a:pt x="3048" y="131350"/>
                                        <a:pt x="3048" y="131350"/>
                                        <a:pt x="1524" y="129826"/>
                                      </a:cubicBezTo>
                                      <a:cubicBezTo>
                                        <a:pt x="0" y="129826"/>
                                        <a:pt x="0" y="128302"/>
                                        <a:pt x="0" y="128302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9" name="Shape 4289"/>
                              <wps:cNvSpPr/>
                              <wps:spPr>
                                <a:xfrm>
                                  <a:off x="835723" y="30575"/>
                                  <a:ext cx="76390" cy="93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0" h="93155">
                                      <a:moveTo>
                                        <a:pt x="56579" y="0"/>
                                      </a:moveTo>
                                      <a:cubicBezTo>
                                        <a:pt x="58102" y="0"/>
                                        <a:pt x="58102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61151" y="0"/>
                                        <a:pt x="61151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3" y="0"/>
                                      </a:cubicBezTo>
                                      <a:cubicBezTo>
                                        <a:pt x="65723" y="0"/>
                                        <a:pt x="67246" y="0"/>
                                        <a:pt x="67246" y="1524"/>
                                      </a:cubicBezTo>
                                      <a:cubicBezTo>
                                        <a:pt x="67246" y="1524"/>
                                        <a:pt x="67246" y="1524"/>
                                        <a:pt x="67246" y="3048"/>
                                      </a:cubicBezTo>
                                      <a:cubicBezTo>
                                        <a:pt x="67246" y="3048"/>
                                        <a:pt x="67246" y="4572"/>
                                        <a:pt x="67246" y="4572"/>
                                      </a:cubicBezTo>
                                      <a:lnTo>
                                        <a:pt x="58102" y="21336"/>
                                      </a:lnTo>
                                      <a:lnTo>
                                        <a:pt x="73342" y="21336"/>
                                      </a:lnTo>
                                      <a:cubicBezTo>
                                        <a:pt x="74867" y="21336"/>
                                        <a:pt x="74867" y="21336"/>
                                        <a:pt x="74867" y="21336"/>
                                      </a:cubicBezTo>
                                      <a:cubicBezTo>
                                        <a:pt x="74867" y="22860"/>
                                        <a:pt x="76390" y="22860"/>
                                        <a:pt x="76390" y="22860"/>
                                      </a:cubicBezTo>
                                      <a:cubicBezTo>
                                        <a:pt x="76390" y="24384"/>
                                        <a:pt x="76390" y="24384"/>
                                        <a:pt x="76390" y="25908"/>
                                      </a:cubicBezTo>
                                      <a:cubicBezTo>
                                        <a:pt x="76390" y="25908"/>
                                        <a:pt x="76390" y="27432"/>
                                        <a:pt x="76390" y="27432"/>
                                      </a:cubicBezTo>
                                      <a:cubicBezTo>
                                        <a:pt x="76390" y="30480"/>
                                        <a:pt x="76390" y="32004"/>
                                        <a:pt x="76390" y="33528"/>
                                      </a:cubicBezTo>
                                      <a:cubicBezTo>
                                        <a:pt x="74867" y="33528"/>
                                        <a:pt x="74867" y="35147"/>
                                        <a:pt x="73342" y="35147"/>
                                      </a:cubicBezTo>
                                      <a:lnTo>
                                        <a:pt x="51911" y="35147"/>
                                      </a:lnTo>
                                      <a:lnTo>
                                        <a:pt x="39719" y="58007"/>
                                      </a:lnTo>
                                      <a:lnTo>
                                        <a:pt x="73342" y="58007"/>
                                      </a:lnTo>
                                      <a:cubicBezTo>
                                        <a:pt x="74867" y="58007"/>
                                        <a:pt x="74867" y="58007"/>
                                        <a:pt x="74867" y="58007"/>
                                      </a:cubicBezTo>
                                      <a:cubicBezTo>
                                        <a:pt x="74867" y="58007"/>
                                        <a:pt x="76390" y="59531"/>
                                        <a:pt x="76390" y="59531"/>
                                      </a:cubicBezTo>
                                      <a:cubicBezTo>
                                        <a:pt x="76390" y="59531"/>
                                        <a:pt x="76390" y="61055"/>
                                        <a:pt x="76390" y="61055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4103"/>
                                      </a:cubicBezTo>
                                      <a:cubicBezTo>
                                        <a:pt x="76390" y="67151"/>
                                        <a:pt x="76390" y="68675"/>
                                        <a:pt x="76390" y="68675"/>
                                      </a:cubicBezTo>
                                      <a:cubicBezTo>
                                        <a:pt x="74867" y="70199"/>
                                        <a:pt x="74867" y="70199"/>
                                        <a:pt x="73342" y="70199"/>
                                      </a:cubicBezTo>
                                      <a:lnTo>
                                        <a:pt x="32099" y="70199"/>
                                      </a:lnTo>
                                      <a:lnTo>
                                        <a:pt x="21431" y="91535"/>
                                      </a:lnTo>
                                      <a:cubicBezTo>
                                        <a:pt x="21431" y="91535"/>
                                        <a:pt x="21431" y="91535"/>
                                        <a:pt x="19907" y="93155"/>
                                      </a:cubicBezTo>
                                      <a:cubicBezTo>
                                        <a:pt x="18383" y="93155"/>
                                        <a:pt x="18383" y="93155"/>
                                        <a:pt x="16859" y="93155"/>
                                      </a:cubicBezTo>
                                      <a:cubicBezTo>
                                        <a:pt x="16859" y="93155"/>
                                        <a:pt x="15335" y="93155"/>
                                        <a:pt x="13716" y="93155"/>
                                      </a:cubicBezTo>
                                      <a:cubicBezTo>
                                        <a:pt x="12192" y="93155"/>
                                        <a:pt x="12192" y="93155"/>
                                        <a:pt x="10668" y="93155"/>
                                      </a:cubicBezTo>
                                      <a:cubicBezTo>
                                        <a:pt x="10668" y="93155"/>
                                        <a:pt x="9144" y="93155"/>
                                        <a:pt x="9144" y="91535"/>
                                      </a:cubicBezTo>
                                      <a:cubicBezTo>
                                        <a:pt x="9144" y="91535"/>
                                        <a:pt x="9144" y="91535"/>
                                        <a:pt x="9144" y="90011"/>
                                      </a:cubicBezTo>
                                      <a:cubicBezTo>
                                        <a:pt x="9144" y="90011"/>
                                        <a:pt x="9144" y="90011"/>
                                        <a:pt x="9144" y="88487"/>
                                      </a:cubicBezTo>
                                      <a:lnTo>
                                        <a:pt x="18383" y="70199"/>
                                      </a:lnTo>
                                      <a:lnTo>
                                        <a:pt x="3048" y="70199"/>
                                      </a:lnTo>
                                      <a:cubicBezTo>
                                        <a:pt x="1524" y="70199"/>
                                        <a:pt x="1524" y="70199"/>
                                        <a:pt x="0" y="68675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4103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cubicBezTo>
                                        <a:pt x="0" y="59531"/>
                                        <a:pt x="1524" y="58007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3048" y="58007"/>
                                      </a:cubicBezTo>
                                      <a:lnTo>
                                        <a:pt x="24479" y="58007"/>
                                      </a:lnTo>
                                      <a:lnTo>
                                        <a:pt x="38195" y="35147"/>
                                      </a:lnTo>
                                      <a:lnTo>
                                        <a:pt x="3048" y="35147"/>
                                      </a:lnTo>
                                      <a:cubicBezTo>
                                        <a:pt x="1524" y="35147"/>
                                        <a:pt x="1524" y="33528"/>
                                        <a:pt x="0" y="33528"/>
                                      </a:cubicBezTo>
                                      <a:cubicBezTo>
                                        <a:pt x="0" y="32004"/>
                                        <a:pt x="0" y="30480"/>
                                        <a:pt x="0" y="27432"/>
                                      </a:cubicBezTo>
                                      <a:cubicBezTo>
                                        <a:pt x="0" y="27432"/>
                                        <a:pt x="0" y="25908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1524" y="22860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1524" y="21336"/>
                                        <a:pt x="3048" y="21336"/>
                                      </a:cubicBezTo>
                                      <a:lnTo>
                                        <a:pt x="44291" y="21336"/>
                                      </a:lnTo>
                                      <a:lnTo>
                                        <a:pt x="55055" y="1524"/>
                                      </a:lnTo>
                                      <a:cubicBezTo>
                                        <a:pt x="55055" y="0"/>
                                        <a:pt x="56579" y="0"/>
                                        <a:pt x="56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0" name="Shape 4290"/>
                              <wps:cNvSpPr/>
                              <wps:spPr>
                                <a:xfrm>
                                  <a:off x="0" y="242930"/>
                                  <a:ext cx="41243" cy="123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23496">
                                      <a:moveTo>
                                        <a:pt x="41243" y="0"/>
                                      </a:moveTo>
                                      <a:lnTo>
                                        <a:pt x="41243" y="12054"/>
                                      </a:lnTo>
                                      <a:cubicBezTo>
                                        <a:pt x="33623" y="12054"/>
                                        <a:pt x="29051" y="13577"/>
                                        <a:pt x="26003" y="16626"/>
                                      </a:cubicBezTo>
                                      <a:cubicBezTo>
                                        <a:pt x="22955" y="19673"/>
                                        <a:pt x="19812" y="24245"/>
                                        <a:pt x="19812" y="28817"/>
                                      </a:cubicBezTo>
                                      <a:cubicBezTo>
                                        <a:pt x="19812" y="31865"/>
                                        <a:pt x="21336" y="33389"/>
                                        <a:pt x="21336" y="34914"/>
                                      </a:cubicBezTo>
                                      <a:cubicBezTo>
                                        <a:pt x="22955" y="37961"/>
                                        <a:pt x="24479" y="39486"/>
                                        <a:pt x="26003" y="41010"/>
                                      </a:cubicBezTo>
                                      <a:cubicBezTo>
                                        <a:pt x="27527" y="44058"/>
                                        <a:pt x="29051" y="45582"/>
                                        <a:pt x="32099" y="47105"/>
                                      </a:cubicBezTo>
                                      <a:lnTo>
                                        <a:pt x="41243" y="52331"/>
                                      </a:lnTo>
                                      <a:lnTo>
                                        <a:pt x="41243" y="67666"/>
                                      </a:lnTo>
                                      <a:lnTo>
                                        <a:pt x="39719" y="67013"/>
                                      </a:lnTo>
                                      <a:cubicBezTo>
                                        <a:pt x="36671" y="68537"/>
                                        <a:pt x="32099" y="70061"/>
                                        <a:pt x="29051" y="71585"/>
                                      </a:cubicBezTo>
                                      <a:cubicBezTo>
                                        <a:pt x="26003" y="74633"/>
                                        <a:pt x="24479" y="76157"/>
                                        <a:pt x="22955" y="77681"/>
                                      </a:cubicBezTo>
                                      <a:cubicBezTo>
                                        <a:pt x="19812" y="80729"/>
                                        <a:pt x="18288" y="82253"/>
                                        <a:pt x="18288" y="85301"/>
                                      </a:cubicBezTo>
                                      <a:cubicBezTo>
                                        <a:pt x="16764" y="86825"/>
                                        <a:pt x="16764" y="89873"/>
                                        <a:pt x="16764" y="91397"/>
                                      </a:cubicBezTo>
                                      <a:cubicBezTo>
                                        <a:pt x="16764" y="97493"/>
                                        <a:pt x="18288" y="102065"/>
                                        <a:pt x="22955" y="106637"/>
                                      </a:cubicBezTo>
                                      <a:cubicBezTo>
                                        <a:pt x="27527" y="109685"/>
                                        <a:pt x="33623" y="111209"/>
                                        <a:pt x="41243" y="111209"/>
                                      </a:cubicBezTo>
                                      <a:lnTo>
                                        <a:pt x="41243" y="123369"/>
                                      </a:lnTo>
                                      <a:lnTo>
                                        <a:pt x="39719" y="123496"/>
                                      </a:lnTo>
                                      <a:cubicBezTo>
                                        <a:pt x="33623" y="123496"/>
                                        <a:pt x="29051" y="123496"/>
                                        <a:pt x="22955" y="121972"/>
                                      </a:cubicBezTo>
                                      <a:cubicBezTo>
                                        <a:pt x="18288" y="120448"/>
                                        <a:pt x="13716" y="118924"/>
                                        <a:pt x="10668" y="115876"/>
                                      </a:cubicBezTo>
                                      <a:cubicBezTo>
                                        <a:pt x="7620" y="112733"/>
                                        <a:pt x="4572" y="109685"/>
                                        <a:pt x="3048" y="106637"/>
                                      </a:cubicBezTo>
                                      <a:cubicBezTo>
                                        <a:pt x="1524" y="102065"/>
                                        <a:pt x="0" y="99017"/>
                                        <a:pt x="0" y="92921"/>
                                      </a:cubicBezTo>
                                      <a:cubicBezTo>
                                        <a:pt x="0" y="89873"/>
                                        <a:pt x="1524" y="86825"/>
                                        <a:pt x="1524" y="83777"/>
                                      </a:cubicBezTo>
                                      <a:cubicBezTo>
                                        <a:pt x="3048" y="79205"/>
                                        <a:pt x="4572" y="77681"/>
                                        <a:pt x="7620" y="74633"/>
                                      </a:cubicBezTo>
                                      <a:cubicBezTo>
                                        <a:pt x="9144" y="71585"/>
                                        <a:pt x="12192" y="68537"/>
                                        <a:pt x="16764" y="67013"/>
                                      </a:cubicBezTo>
                                      <a:cubicBezTo>
                                        <a:pt x="19812" y="63965"/>
                                        <a:pt x="22955" y="62441"/>
                                        <a:pt x="27527" y="60917"/>
                                      </a:cubicBezTo>
                                      <a:cubicBezTo>
                                        <a:pt x="24479" y="57869"/>
                                        <a:pt x="21336" y="56345"/>
                                        <a:pt x="18288" y="54726"/>
                                      </a:cubicBezTo>
                                      <a:cubicBezTo>
                                        <a:pt x="15240" y="51677"/>
                                        <a:pt x="12192" y="50154"/>
                                        <a:pt x="10668" y="47105"/>
                                      </a:cubicBezTo>
                                      <a:cubicBezTo>
                                        <a:pt x="9144" y="44058"/>
                                        <a:pt x="7620" y="42533"/>
                                        <a:pt x="6096" y="39486"/>
                                      </a:cubicBezTo>
                                      <a:cubicBezTo>
                                        <a:pt x="4572" y="36438"/>
                                        <a:pt x="4572" y="33389"/>
                                        <a:pt x="4572" y="30342"/>
                                      </a:cubicBezTo>
                                      <a:cubicBezTo>
                                        <a:pt x="4572" y="25770"/>
                                        <a:pt x="4572" y="21198"/>
                                        <a:pt x="6096" y="18149"/>
                                      </a:cubicBezTo>
                                      <a:cubicBezTo>
                                        <a:pt x="7620" y="13577"/>
                                        <a:pt x="10668" y="10530"/>
                                        <a:pt x="13716" y="7482"/>
                                      </a:cubicBezTo>
                                      <a:cubicBezTo>
                                        <a:pt x="16764" y="5958"/>
                                        <a:pt x="21336" y="2910"/>
                                        <a:pt x="26003" y="1386"/>
                                      </a:cubicBezTo>
                                      <a:lnTo>
                                        <a:pt x="412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1" name="Shape 4291"/>
                              <wps:cNvSpPr/>
                              <wps:spPr>
                                <a:xfrm>
                                  <a:off x="41243" y="242792"/>
                                  <a:ext cx="39719" cy="123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123508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2192" y="0"/>
                                        <a:pt x="16764" y="1524"/>
                                      </a:cubicBezTo>
                                      <a:cubicBezTo>
                                        <a:pt x="21431" y="3048"/>
                                        <a:pt x="24479" y="4572"/>
                                        <a:pt x="27527" y="7620"/>
                                      </a:cubicBezTo>
                                      <a:cubicBezTo>
                                        <a:pt x="30575" y="10668"/>
                                        <a:pt x="32099" y="13716"/>
                                        <a:pt x="33623" y="16764"/>
                                      </a:cubicBezTo>
                                      <a:cubicBezTo>
                                        <a:pt x="35147" y="19812"/>
                                        <a:pt x="36671" y="22860"/>
                                        <a:pt x="36671" y="27432"/>
                                      </a:cubicBezTo>
                                      <a:cubicBezTo>
                                        <a:pt x="36671" y="30480"/>
                                        <a:pt x="35147" y="33528"/>
                                        <a:pt x="35147" y="36576"/>
                                      </a:cubicBezTo>
                                      <a:cubicBezTo>
                                        <a:pt x="33623" y="39624"/>
                                        <a:pt x="32099" y="42672"/>
                                        <a:pt x="30575" y="44196"/>
                                      </a:cubicBezTo>
                                      <a:cubicBezTo>
                                        <a:pt x="27527" y="47244"/>
                                        <a:pt x="26003" y="50292"/>
                                        <a:pt x="22955" y="51816"/>
                                      </a:cubicBezTo>
                                      <a:cubicBezTo>
                                        <a:pt x="19907" y="54864"/>
                                        <a:pt x="16764" y="56483"/>
                                        <a:pt x="12192" y="58007"/>
                                      </a:cubicBezTo>
                                      <a:cubicBezTo>
                                        <a:pt x="16764" y="61055"/>
                                        <a:pt x="21431" y="62579"/>
                                        <a:pt x="24479" y="65627"/>
                                      </a:cubicBezTo>
                                      <a:cubicBezTo>
                                        <a:pt x="27527" y="67151"/>
                                        <a:pt x="30575" y="70199"/>
                                        <a:pt x="33623" y="73247"/>
                                      </a:cubicBezTo>
                                      <a:cubicBezTo>
                                        <a:pt x="35147" y="74771"/>
                                        <a:pt x="36671" y="77819"/>
                                        <a:pt x="38195" y="80867"/>
                                      </a:cubicBezTo>
                                      <a:cubicBezTo>
                                        <a:pt x="39719" y="83915"/>
                                        <a:pt x="39719" y="86963"/>
                                        <a:pt x="39719" y="91535"/>
                                      </a:cubicBezTo>
                                      <a:cubicBezTo>
                                        <a:pt x="39719" y="96107"/>
                                        <a:pt x="39719" y="100679"/>
                                        <a:pt x="38195" y="105251"/>
                                      </a:cubicBezTo>
                                      <a:cubicBezTo>
                                        <a:pt x="35147" y="108299"/>
                                        <a:pt x="33623" y="112871"/>
                                        <a:pt x="29051" y="114395"/>
                                      </a:cubicBezTo>
                                      <a:cubicBezTo>
                                        <a:pt x="26003" y="117539"/>
                                        <a:pt x="21431" y="120587"/>
                                        <a:pt x="16764" y="122111"/>
                                      </a:cubicBezTo>
                                      <a:lnTo>
                                        <a:pt x="0" y="123508"/>
                                      </a:lnTo>
                                      <a:lnTo>
                                        <a:pt x="0" y="111347"/>
                                      </a:lnTo>
                                      <a:cubicBezTo>
                                        <a:pt x="7620" y="111347"/>
                                        <a:pt x="13716" y="109823"/>
                                        <a:pt x="18288" y="106775"/>
                                      </a:cubicBezTo>
                                      <a:cubicBezTo>
                                        <a:pt x="21431" y="102203"/>
                                        <a:pt x="24479" y="97631"/>
                                        <a:pt x="24479" y="93059"/>
                                      </a:cubicBezTo>
                                      <a:cubicBezTo>
                                        <a:pt x="24479" y="90011"/>
                                        <a:pt x="24479" y="86963"/>
                                        <a:pt x="22955" y="85439"/>
                                      </a:cubicBezTo>
                                      <a:cubicBezTo>
                                        <a:pt x="21431" y="82391"/>
                                        <a:pt x="19907" y="80867"/>
                                        <a:pt x="18288" y="77819"/>
                                      </a:cubicBezTo>
                                      <a:cubicBezTo>
                                        <a:pt x="15240" y="76295"/>
                                        <a:pt x="13716" y="74771"/>
                                        <a:pt x="9144" y="71723"/>
                                      </a:cubicBezTo>
                                      <a:lnTo>
                                        <a:pt x="0" y="67804"/>
                                      </a:lnTo>
                                      <a:lnTo>
                                        <a:pt x="0" y="52469"/>
                                      </a:lnTo>
                                      <a:lnTo>
                                        <a:pt x="1524" y="53340"/>
                                      </a:lnTo>
                                      <a:cubicBezTo>
                                        <a:pt x="7620" y="48768"/>
                                        <a:pt x="12192" y="45720"/>
                                        <a:pt x="15240" y="41148"/>
                                      </a:cubicBezTo>
                                      <a:cubicBezTo>
                                        <a:pt x="18288" y="38100"/>
                                        <a:pt x="19907" y="33528"/>
                                        <a:pt x="19907" y="28956"/>
                                      </a:cubicBezTo>
                                      <a:cubicBezTo>
                                        <a:pt x="19907" y="25908"/>
                                        <a:pt x="19907" y="24384"/>
                                        <a:pt x="18288" y="21336"/>
                                      </a:cubicBezTo>
                                      <a:cubicBezTo>
                                        <a:pt x="18288" y="19812"/>
                                        <a:pt x="16764" y="18288"/>
                                        <a:pt x="15240" y="16764"/>
                                      </a:cubicBezTo>
                                      <a:cubicBezTo>
                                        <a:pt x="13716" y="15240"/>
                                        <a:pt x="10668" y="13716"/>
                                        <a:pt x="9144" y="13716"/>
                                      </a:cubicBezTo>
                                      <a:cubicBezTo>
                                        <a:pt x="6096" y="12192"/>
                                        <a:pt x="3048" y="12192"/>
                                        <a:pt x="0" y="12192"/>
                                      </a:cubicBezTo>
                                      <a:lnTo>
                                        <a:pt x="0" y="139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2" name="Shape 4292"/>
                              <wps:cNvSpPr/>
                              <wps:spPr>
                                <a:xfrm>
                                  <a:off x="97727" y="244316"/>
                                  <a:ext cx="79534" cy="12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34" h="120586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lnTo>
                                        <a:pt x="74866" y="0"/>
                                      </a:lnTo>
                                      <a:cubicBezTo>
                                        <a:pt x="74866" y="0"/>
                                        <a:pt x="76486" y="0"/>
                                        <a:pt x="76486" y="0"/>
                                      </a:cubicBezTo>
                                      <a:cubicBezTo>
                                        <a:pt x="78010" y="0"/>
                                        <a:pt x="78010" y="0"/>
                                        <a:pt x="78010" y="1524"/>
                                      </a:cubicBezTo>
                                      <a:cubicBezTo>
                                        <a:pt x="78010" y="1524"/>
                                        <a:pt x="79534" y="3048"/>
                                        <a:pt x="79534" y="3048"/>
                                      </a:cubicBezTo>
                                      <a:cubicBezTo>
                                        <a:pt x="79534" y="4572"/>
                                        <a:pt x="79534" y="4572"/>
                                        <a:pt x="79534" y="6096"/>
                                      </a:cubicBezTo>
                                      <a:cubicBezTo>
                                        <a:pt x="79534" y="7620"/>
                                        <a:pt x="79534" y="9144"/>
                                        <a:pt x="79534" y="9144"/>
                                      </a:cubicBezTo>
                                      <a:cubicBezTo>
                                        <a:pt x="79534" y="10668"/>
                                        <a:pt x="79534" y="10668"/>
                                        <a:pt x="79534" y="12192"/>
                                      </a:cubicBezTo>
                                      <a:cubicBezTo>
                                        <a:pt x="78010" y="13716"/>
                                        <a:pt x="78010" y="13716"/>
                                        <a:pt x="78010" y="15240"/>
                                      </a:cubicBezTo>
                                      <a:cubicBezTo>
                                        <a:pt x="78010" y="15240"/>
                                        <a:pt x="78010" y="16764"/>
                                        <a:pt x="76486" y="16764"/>
                                      </a:cubicBezTo>
                                      <a:lnTo>
                                        <a:pt x="33623" y="117538"/>
                                      </a:lnTo>
                                      <a:cubicBezTo>
                                        <a:pt x="33623" y="117538"/>
                                        <a:pt x="33623" y="119063"/>
                                        <a:pt x="32099" y="119063"/>
                                      </a:cubicBezTo>
                                      <a:cubicBezTo>
                                        <a:pt x="32099" y="119063"/>
                                        <a:pt x="32099" y="120586"/>
                                        <a:pt x="30575" y="120586"/>
                                      </a:cubicBezTo>
                                      <a:cubicBezTo>
                                        <a:pt x="30575" y="120586"/>
                                        <a:pt x="29051" y="120586"/>
                                        <a:pt x="27527" y="120586"/>
                                      </a:cubicBezTo>
                                      <a:cubicBezTo>
                                        <a:pt x="27527" y="120586"/>
                                        <a:pt x="26003" y="120586"/>
                                        <a:pt x="24479" y="120586"/>
                                      </a:cubicBezTo>
                                      <a:cubicBezTo>
                                        <a:pt x="21431" y="120586"/>
                                        <a:pt x="19907" y="120586"/>
                                        <a:pt x="18383" y="120586"/>
                                      </a:cubicBezTo>
                                      <a:cubicBezTo>
                                        <a:pt x="18383" y="120586"/>
                                        <a:pt x="16859" y="120586"/>
                                        <a:pt x="16859" y="119063"/>
                                      </a:cubicBezTo>
                                      <a:cubicBezTo>
                                        <a:pt x="15335" y="119063"/>
                                        <a:pt x="15335" y="119063"/>
                                        <a:pt x="15335" y="117538"/>
                                      </a:cubicBezTo>
                                      <a:cubicBezTo>
                                        <a:pt x="15335" y="117538"/>
                                        <a:pt x="15335" y="117538"/>
                                        <a:pt x="16859" y="116014"/>
                                      </a:cubicBezTo>
                                      <a:lnTo>
                                        <a:pt x="62674" y="13716"/>
                                      </a:lnTo>
                                      <a:lnTo>
                                        <a:pt x="4667" y="13716"/>
                                      </a:lnTo>
                                      <a:cubicBezTo>
                                        <a:pt x="3143" y="13716"/>
                                        <a:pt x="1619" y="13716"/>
                                        <a:pt x="1619" y="12192"/>
                                      </a:cubicBezTo>
                                      <a:cubicBezTo>
                                        <a:pt x="1619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1619" y="3048"/>
                                        <a:pt x="1619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1619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3" name="Shape 4293"/>
                              <wps:cNvSpPr/>
                              <wps:spPr>
                                <a:xfrm>
                                  <a:off x="189452" y="343471"/>
                                  <a:ext cx="30575" cy="48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48863">
                                      <a:moveTo>
                                        <a:pt x="16764" y="0"/>
                                      </a:moveTo>
                                      <a:cubicBezTo>
                                        <a:pt x="18288" y="0"/>
                                        <a:pt x="19812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7527" y="1524"/>
                                        <a:pt x="29051" y="1524"/>
                                      </a:cubicBezTo>
                                      <a:cubicBezTo>
                                        <a:pt x="29051" y="1524"/>
                                        <a:pt x="29051" y="3048"/>
                                        <a:pt x="30575" y="3048"/>
                                      </a:cubicBezTo>
                                      <a:cubicBezTo>
                                        <a:pt x="30575" y="4572"/>
                                        <a:pt x="30575" y="6096"/>
                                        <a:pt x="30575" y="7620"/>
                                      </a:cubicBezTo>
                                      <a:cubicBezTo>
                                        <a:pt x="30575" y="9144"/>
                                        <a:pt x="30575" y="12192"/>
                                        <a:pt x="30575" y="13716"/>
                                      </a:cubicBezTo>
                                      <a:cubicBezTo>
                                        <a:pt x="30575" y="15335"/>
                                        <a:pt x="29051" y="16859"/>
                                        <a:pt x="29051" y="18383"/>
                                      </a:cubicBezTo>
                                      <a:cubicBezTo>
                                        <a:pt x="29051" y="19907"/>
                                        <a:pt x="29051" y="19907"/>
                                        <a:pt x="27527" y="21431"/>
                                      </a:cubicBezTo>
                                      <a:cubicBezTo>
                                        <a:pt x="27527" y="22955"/>
                                        <a:pt x="26003" y="24479"/>
                                        <a:pt x="24479" y="26003"/>
                                      </a:cubicBezTo>
                                      <a:lnTo>
                                        <a:pt x="12192" y="45815"/>
                                      </a:lnTo>
                                      <a:cubicBezTo>
                                        <a:pt x="12192" y="45815"/>
                                        <a:pt x="12192" y="45815"/>
                                        <a:pt x="10668" y="47339"/>
                                      </a:cubicBezTo>
                                      <a:cubicBezTo>
                                        <a:pt x="10668" y="47339"/>
                                        <a:pt x="10668" y="47339"/>
                                        <a:pt x="9144" y="47339"/>
                                      </a:cubicBezTo>
                                      <a:cubicBezTo>
                                        <a:pt x="9144" y="47339"/>
                                        <a:pt x="7620" y="47339"/>
                                        <a:pt x="7620" y="47339"/>
                                      </a:cubicBezTo>
                                      <a:cubicBezTo>
                                        <a:pt x="6096" y="48863"/>
                                        <a:pt x="6096" y="48863"/>
                                        <a:pt x="4572" y="48863"/>
                                      </a:cubicBezTo>
                                      <a:cubicBezTo>
                                        <a:pt x="3048" y="48863"/>
                                        <a:pt x="3048" y="48863"/>
                                        <a:pt x="1524" y="47339"/>
                                      </a:cubicBezTo>
                                      <a:cubicBezTo>
                                        <a:pt x="1524" y="47339"/>
                                        <a:pt x="0" y="47339"/>
                                        <a:pt x="0" y="47339"/>
                                      </a:cubicBezTo>
                                      <a:cubicBezTo>
                                        <a:pt x="0" y="45815"/>
                                        <a:pt x="0" y="45815"/>
                                        <a:pt x="0" y="45815"/>
                                      </a:cubicBezTo>
                                      <a:lnTo>
                                        <a:pt x="12192" y="19907"/>
                                      </a:lnTo>
                                      <a:lnTo>
                                        <a:pt x="12192" y="7620"/>
                                      </a:lnTo>
                                      <a:cubicBezTo>
                                        <a:pt x="12192" y="6096"/>
                                        <a:pt x="12192" y="4572"/>
                                        <a:pt x="13716" y="3048"/>
                                      </a:cubicBezTo>
                                      <a:cubicBezTo>
                                        <a:pt x="13716" y="3048"/>
                                        <a:pt x="13716" y="1524"/>
                                        <a:pt x="15240" y="1524"/>
                                      </a:cubicBezTo>
                                      <a:cubicBezTo>
                                        <a:pt x="15240" y="1524"/>
                                        <a:pt x="16764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4" name="Shape 4294"/>
                              <wps:cNvSpPr/>
                              <wps:spPr>
                                <a:xfrm>
                                  <a:off x="250603" y="242792"/>
                                  <a:ext cx="70199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99" h="122110">
                                      <a:moveTo>
                                        <a:pt x="32004" y="0"/>
                                      </a:moveTo>
                                      <a:cubicBezTo>
                                        <a:pt x="33528" y="0"/>
                                        <a:pt x="33528" y="0"/>
                                        <a:pt x="35052" y="0"/>
                                      </a:cubicBezTo>
                                      <a:cubicBezTo>
                                        <a:pt x="35052" y="0"/>
                                        <a:pt x="36671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1524"/>
                                        <a:pt x="42767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3048"/>
                                        <a:pt x="44291" y="3048"/>
                                      </a:cubicBezTo>
                                      <a:lnTo>
                                        <a:pt x="44291" y="108299"/>
                                      </a:lnTo>
                                      <a:lnTo>
                                        <a:pt x="67151" y="108299"/>
                                      </a:lnTo>
                                      <a:cubicBezTo>
                                        <a:pt x="67151" y="108299"/>
                                        <a:pt x="67151" y="109823"/>
                                        <a:pt x="68675" y="109823"/>
                                      </a:cubicBezTo>
                                      <a:cubicBezTo>
                                        <a:pt x="68675" y="111347"/>
                                        <a:pt x="70199" y="111347"/>
                                        <a:pt x="70199" y="112871"/>
                                      </a:cubicBezTo>
                                      <a:cubicBezTo>
                                        <a:pt x="70199" y="112871"/>
                                        <a:pt x="70199" y="114395"/>
                                        <a:pt x="70199" y="116014"/>
                                      </a:cubicBezTo>
                                      <a:cubicBezTo>
                                        <a:pt x="70199" y="116014"/>
                                        <a:pt x="70199" y="117538"/>
                                        <a:pt x="70199" y="119063"/>
                                      </a:cubicBezTo>
                                      <a:cubicBezTo>
                                        <a:pt x="70199" y="119063"/>
                                        <a:pt x="68675" y="120586"/>
                                        <a:pt x="68675" y="120586"/>
                                      </a:cubicBezTo>
                                      <a:cubicBezTo>
                                        <a:pt x="68675" y="120586"/>
                                        <a:pt x="68675" y="120586"/>
                                        <a:pt x="67151" y="122110"/>
                                      </a:cubicBezTo>
                                      <a:lnTo>
                                        <a:pt x="3048" y="122110"/>
                                      </a:lnTo>
                                      <a:cubicBezTo>
                                        <a:pt x="1524" y="122110"/>
                                        <a:pt x="1524" y="120586"/>
                                        <a:pt x="1524" y="120586"/>
                                      </a:cubicBezTo>
                                      <a:cubicBezTo>
                                        <a:pt x="1524" y="120586"/>
                                        <a:pt x="0" y="119063"/>
                                        <a:pt x="0" y="119063"/>
                                      </a:cubicBezTo>
                                      <a:cubicBezTo>
                                        <a:pt x="0" y="117538"/>
                                        <a:pt x="0" y="116014"/>
                                        <a:pt x="0" y="116014"/>
                                      </a:cubicBezTo>
                                      <a:cubicBezTo>
                                        <a:pt x="0" y="114395"/>
                                        <a:pt x="0" y="112871"/>
                                        <a:pt x="0" y="112871"/>
                                      </a:cubicBezTo>
                                      <a:cubicBezTo>
                                        <a:pt x="0" y="111347"/>
                                        <a:pt x="1524" y="111347"/>
                                        <a:pt x="1524" y="109823"/>
                                      </a:cubicBezTo>
                                      <a:cubicBezTo>
                                        <a:pt x="3048" y="109823"/>
                                        <a:pt x="3048" y="108299"/>
                                        <a:pt x="3048" y="108299"/>
                                      </a:cubicBezTo>
                                      <a:lnTo>
                                        <a:pt x="28956" y="108299"/>
                                      </a:lnTo>
                                      <a:lnTo>
                                        <a:pt x="28956" y="16764"/>
                                      </a:lnTo>
                                      <a:lnTo>
                                        <a:pt x="6096" y="30480"/>
                                      </a:lnTo>
                                      <a:cubicBezTo>
                                        <a:pt x="4572" y="32004"/>
                                        <a:pt x="3048" y="32004"/>
                                        <a:pt x="3048" y="32004"/>
                                      </a:cubicBezTo>
                                      <a:cubicBezTo>
                                        <a:pt x="1524" y="32004"/>
                                        <a:pt x="1524" y="32004"/>
                                        <a:pt x="1524" y="32004"/>
                                      </a:cubicBezTo>
                                      <a:cubicBezTo>
                                        <a:pt x="0" y="32004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5908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1524" y="19812"/>
                                      </a:cubicBezTo>
                                      <a:cubicBezTo>
                                        <a:pt x="1524" y="19812"/>
                                        <a:pt x="1524" y="19812"/>
                                        <a:pt x="3048" y="19812"/>
                                      </a:cubicBezTo>
                                      <a:lnTo>
                                        <a:pt x="30480" y="1524"/>
                                      </a:lnTo>
                                      <a:cubicBezTo>
                                        <a:pt x="32004" y="1524"/>
                                        <a:pt x="32004" y="1524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5" name="Shape 4295"/>
                              <wps:cNvSpPr/>
                              <wps:spPr>
                                <a:xfrm>
                                  <a:off x="342233" y="242792"/>
                                  <a:ext cx="74866" cy="122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66" h="122111">
                                      <a:moveTo>
                                        <a:pt x="24479" y="0"/>
                                      </a:moveTo>
                                      <a:cubicBezTo>
                                        <a:pt x="27527" y="0"/>
                                        <a:pt x="32099" y="0"/>
                                        <a:pt x="35147" y="0"/>
                                      </a:cubicBezTo>
                                      <a:cubicBezTo>
                                        <a:pt x="41243" y="0"/>
                                        <a:pt x="45815" y="0"/>
                                        <a:pt x="50387" y="1524"/>
                                      </a:cubicBezTo>
                                      <a:cubicBezTo>
                                        <a:pt x="54959" y="3048"/>
                                        <a:pt x="58102" y="6096"/>
                                        <a:pt x="61150" y="9144"/>
                                      </a:cubicBezTo>
                                      <a:cubicBezTo>
                                        <a:pt x="64199" y="12192"/>
                                        <a:pt x="67246" y="15240"/>
                                        <a:pt x="67246" y="18288"/>
                                      </a:cubicBezTo>
                                      <a:cubicBezTo>
                                        <a:pt x="68770" y="22860"/>
                                        <a:pt x="70294" y="25908"/>
                                        <a:pt x="70294" y="30480"/>
                                      </a:cubicBezTo>
                                      <a:cubicBezTo>
                                        <a:pt x="70294" y="35052"/>
                                        <a:pt x="70294" y="38100"/>
                                        <a:pt x="68770" y="42672"/>
                                      </a:cubicBezTo>
                                      <a:cubicBezTo>
                                        <a:pt x="68770" y="45720"/>
                                        <a:pt x="67246" y="50292"/>
                                        <a:pt x="64199" y="54864"/>
                                      </a:cubicBezTo>
                                      <a:cubicBezTo>
                                        <a:pt x="62674" y="59531"/>
                                        <a:pt x="59626" y="64103"/>
                                        <a:pt x="54959" y="70199"/>
                                      </a:cubicBezTo>
                                      <a:cubicBezTo>
                                        <a:pt x="50387" y="74771"/>
                                        <a:pt x="45815" y="80867"/>
                                        <a:pt x="38195" y="88487"/>
                                      </a:cubicBezTo>
                                      <a:lnTo>
                                        <a:pt x="19907" y="108299"/>
                                      </a:lnTo>
                                      <a:lnTo>
                                        <a:pt x="71818" y="108299"/>
                                      </a:lnTo>
                                      <a:cubicBezTo>
                                        <a:pt x="71818" y="108299"/>
                                        <a:pt x="73342" y="108299"/>
                                        <a:pt x="73342" y="108299"/>
                                      </a:cubicBezTo>
                                      <a:cubicBezTo>
                                        <a:pt x="73342" y="108299"/>
                                        <a:pt x="74866" y="109823"/>
                                        <a:pt x="74866" y="109823"/>
                                      </a:cubicBezTo>
                                      <a:cubicBezTo>
                                        <a:pt x="74866" y="109823"/>
                                        <a:pt x="74866" y="111347"/>
                                        <a:pt x="74866" y="111347"/>
                                      </a:cubicBezTo>
                                      <a:cubicBezTo>
                                        <a:pt x="74866" y="112871"/>
                                        <a:pt x="74866" y="114395"/>
                                        <a:pt x="74866" y="114395"/>
                                      </a:cubicBezTo>
                                      <a:cubicBezTo>
                                        <a:pt x="74866" y="116015"/>
                                        <a:pt x="74866" y="117539"/>
                                        <a:pt x="74866" y="117539"/>
                                      </a:cubicBezTo>
                                      <a:cubicBezTo>
                                        <a:pt x="74866" y="119063"/>
                                        <a:pt x="74866" y="119063"/>
                                        <a:pt x="74866" y="120587"/>
                                      </a:cubicBezTo>
                                      <a:cubicBezTo>
                                        <a:pt x="74866" y="120587"/>
                                        <a:pt x="73342" y="120587"/>
                                        <a:pt x="73342" y="122111"/>
                                      </a:cubicBezTo>
                                      <a:cubicBezTo>
                                        <a:pt x="73342" y="122111"/>
                                        <a:pt x="73342" y="122111"/>
                                        <a:pt x="71818" y="122111"/>
                                      </a:cubicBezTo>
                                      <a:lnTo>
                                        <a:pt x="4572" y="122111"/>
                                      </a:lnTo>
                                      <a:cubicBezTo>
                                        <a:pt x="4572" y="122111"/>
                                        <a:pt x="3048" y="122111"/>
                                        <a:pt x="3048" y="122111"/>
                                      </a:cubicBezTo>
                                      <a:cubicBezTo>
                                        <a:pt x="3048" y="122111"/>
                                        <a:pt x="1524" y="120587"/>
                                        <a:pt x="1524" y="120587"/>
                                      </a:cubicBezTo>
                                      <a:cubicBezTo>
                                        <a:pt x="1524" y="120587"/>
                                        <a:pt x="0" y="119063"/>
                                        <a:pt x="0" y="119063"/>
                                      </a:cubicBezTo>
                                      <a:cubicBezTo>
                                        <a:pt x="0" y="117539"/>
                                        <a:pt x="0" y="116015"/>
                                        <a:pt x="0" y="114395"/>
                                      </a:cubicBezTo>
                                      <a:cubicBezTo>
                                        <a:pt x="0" y="112871"/>
                                        <a:pt x="0" y="112871"/>
                                        <a:pt x="0" y="111347"/>
                                      </a:cubicBezTo>
                                      <a:cubicBezTo>
                                        <a:pt x="0" y="111347"/>
                                        <a:pt x="0" y="109823"/>
                                        <a:pt x="0" y="109823"/>
                                      </a:cubicBezTo>
                                      <a:cubicBezTo>
                                        <a:pt x="1524" y="108299"/>
                                        <a:pt x="1524" y="108299"/>
                                        <a:pt x="1524" y="106775"/>
                                      </a:cubicBezTo>
                                      <a:cubicBezTo>
                                        <a:pt x="3048" y="106775"/>
                                        <a:pt x="3048" y="105251"/>
                                        <a:pt x="3048" y="105251"/>
                                      </a:cubicBezTo>
                                      <a:lnTo>
                                        <a:pt x="27527" y="79343"/>
                                      </a:lnTo>
                                      <a:cubicBezTo>
                                        <a:pt x="32099" y="74771"/>
                                        <a:pt x="36671" y="68675"/>
                                        <a:pt x="39719" y="64103"/>
                                      </a:cubicBezTo>
                                      <a:cubicBezTo>
                                        <a:pt x="42767" y="59531"/>
                                        <a:pt x="45815" y="56483"/>
                                        <a:pt x="47339" y="51816"/>
                                      </a:cubicBezTo>
                                      <a:cubicBezTo>
                                        <a:pt x="48863" y="48768"/>
                                        <a:pt x="50387" y="45720"/>
                                        <a:pt x="51911" y="41148"/>
                                      </a:cubicBezTo>
                                      <a:cubicBezTo>
                                        <a:pt x="51911" y="39624"/>
                                        <a:pt x="51911" y="36576"/>
                                        <a:pt x="51911" y="33528"/>
                                      </a:cubicBezTo>
                                      <a:cubicBezTo>
                                        <a:pt x="51911" y="30480"/>
                                        <a:pt x="51911" y="27432"/>
                                        <a:pt x="50387" y="25908"/>
                                      </a:cubicBezTo>
                                      <a:cubicBezTo>
                                        <a:pt x="50387" y="22860"/>
                                        <a:pt x="48863" y="21336"/>
                                        <a:pt x="47339" y="19812"/>
                                      </a:cubicBezTo>
                                      <a:cubicBezTo>
                                        <a:pt x="45815" y="18288"/>
                                        <a:pt x="42767" y="16764"/>
                                        <a:pt x="41243" y="15240"/>
                                      </a:cubicBezTo>
                                      <a:cubicBezTo>
                                        <a:pt x="38195" y="13716"/>
                                        <a:pt x="35147" y="13716"/>
                                        <a:pt x="32099" y="13716"/>
                                      </a:cubicBezTo>
                                      <a:cubicBezTo>
                                        <a:pt x="29051" y="13716"/>
                                        <a:pt x="24479" y="13716"/>
                                        <a:pt x="21431" y="15240"/>
                                      </a:cubicBezTo>
                                      <a:cubicBezTo>
                                        <a:pt x="18288" y="16764"/>
                                        <a:pt x="16764" y="16764"/>
                                        <a:pt x="13716" y="18288"/>
                                      </a:cubicBezTo>
                                      <a:cubicBezTo>
                                        <a:pt x="12192" y="19812"/>
                                        <a:pt x="9144" y="21336"/>
                                        <a:pt x="7620" y="21336"/>
                                      </a:cubicBezTo>
                                      <a:cubicBezTo>
                                        <a:pt x="6096" y="22860"/>
                                        <a:pt x="6096" y="24384"/>
                                        <a:pt x="4572" y="24384"/>
                                      </a:cubicBezTo>
                                      <a:cubicBezTo>
                                        <a:pt x="4572" y="24384"/>
                                        <a:pt x="4572" y="22860"/>
                                        <a:pt x="3048" y="22860"/>
                                      </a:cubicBezTo>
                                      <a:cubicBezTo>
                                        <a:pt x="3048" y="22860"/>
                                        <a:pt x="3048" y="22860"/>
                                        <a:pt x="3048" y="21336"/>
                                      </a:cubicBezTo>
                                      <a:cubicBezTo>
                                        <a:pt x="3048" y="21336"/>
                                        <a:pt x="3048" y="21336"/>
                                        <a:pt x="3048" y="19812"/>
                                      </a:cubicBezTo>
                                      <a:cubicBezTo>
                                        <a:pt x="3048" y="18288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3048" y="13716"/>
                                      </a:cubicBezTo>
                                      <a:cubicBezTo>
                                        <a:pt x="3048" y="13716"/>
                                        <a:pt x="3048" y="12192"/>
                                        <a:pt x="3048" y="12192"/>
                                      </a:cubicBezTo>
                                      <a:cubicBezTo>
                                        <a:pt x="3048" y="12192"/>
                                        <a:pt x="3048" y="10668"/>
                                        <a:pt x="3048" y="10668"/>
                                      </a:cubicBezTo>
                                      <a:cubicBezTo>
                                        <a:pt x="3048" y="10668"/>
                                        <a:pt x="4572" y="10668"/>
                                        <a:pt x="4572" y="9144"/>
                                      </a:cubicBezTo>
                                      <a:cubicBezTo>
                                        <a:pt x="6096" y="9144"/>
                                        <a:pt x="6096" y="7620"/>
                                        <a:pt x="9144" y="6096"/>
                                      </a:cubicBezTo>
                                      <a:cubicBezTo>
                                        <a:pt x="10668" y="6096"/>
                                        <a:pt x="12192" y="4572"/>
                                        <a:pt x="15240" y="3048"/>
                                      </a:cubicBezTo>
                                      <a:cubicBezTo>
                                        <a:pt x="18288" y="1524"/>
                                        <a:pt x="21431" y="1524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6" name="Shape 4296"/>
                              <wps:cNvSpPr/>
                              <wps:spPr>
                                <a:xfrm>
                                  <a:off x="435388" y="242796"/>
                                  <a:ext cx="41291" cy="123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91" h="123630">
                                      <a:moveTo>
                                        <a:pt x="41291" y="0"/>
                                      </a:moveTo>
                                      <a:lnTo>
                                        <a:pt x="41291" y="12202"/>
                                      </a:lnTo>
                                      <a:lnTo>
                                        <a:pt x="26003" y="16759"/>
                                      </a:lnTo>
                                      <a:cubicBezTo>
                                        <a:pt x="21431" y="19807"/>
                                        <a:pt x="19907" y="24379"/>
                                        <a:pt x="19907" y="28951"/>
                                      </a:cubicBezTo>
                                      <a:cubicBezTo>
                                        <a:pt x="19907" y="31999"/>
                                        <a:pt x="21431" y="33523"/>
                                        <a:pt x="21431" y="35047"/>
                                      </a:cubicBezTo>
                                      <a:cubicBezTo>
                                        <a:pt x="22955" y="38095"/>
                                        <a:pt x="24479" y="39619"/>
                                        <a:pt x="26003" y="41143"/>
                                      </a:cubicBezTo>
                                      <a:cubicBezTo>
                                        <a:pt x="27527" y="44191"/>
                                        <a:pt x="29051" y="45715"/>
                                        <a:pt x="32099" y="47239"/>
                                      </a:cubicBezTo>
                                      <a:lnTo>
                                        <a:pt x="41291" y="53304"/>
                                      </a:lnTo>
                                      <a:lnTo>
                                        <a:pt x="41291" y="67779"/>
                                      </a:lnTo>
                                      <a:lnTo>
                                        <a:pt x="39815" y="67147"/>
                                      </a:lnTo>
                                      <a:cubicBezTo>
                                        <a:pt x="35147" y="68671"/>
                                        <a:pt x="32099" y="70195"/>
                                        <a:pt x="29051" y="71719"/>
                                      </a:cubicBezTo>
                                      <a:cubicBezTo>
                                        <a:pt x="26003" y="74767"/>
                                        <a:pt x="24479" y="76291"/>
                                        <a:pt x="21431" y="77815"/>
                                      </a:cubicBezTo>
                                      <a:cubicBezTo>
                                        <a:pt x="19907" y="80863"/>
                                        <a:pt x="18383" y="82387"/>
                                        <a:pt x="18383" y="85435"/>
                                      </a:cubicBezTo>
                                      <a:cubicBezTo>
                                        <a:pt x="16859" y="86959"/>
                                        <a:pt x="16859" y="90007"/>
                                        <a:pt x="16859" y="91531"/>
                                      </a:cubicBezTo>
                                      <a:cubicBezTo>
                                        <a:pt x="16859" y="97627"/>
                                        <a:pt x="18383" y="102199"/>
                                        <a:pt x="22955" y="106771"/>
                                      </a:cubicBezTo>
                                      <a:cubicBezTo>
                                        <a:pt x="24479" y="108295"/>
                                        <a:pt x="27146" y="109438"/>
                                        <a:pt x="30397" y="110200"/>
                                      </a:cubicBezTo>
                                      <a:lnTo>
                                        <a:pt x="41291" y="111338"/>
                                      </a:lnTo>
                                      <a:lnTo>
                                        <a:pt x="41291" y="123507"/>
                                      </a:lnTo>
                                      <a:lnTo>
                                        <a:pt x="39815" y="123630"/>
                                      </a:lnTo>
                                      <a:cubicBezTo>
                                        <a:pt x="33623" y="123630"/>
                                        <a:pt x="27527" y="123630"/>
                                        <a:pt x="22955" y="122106"/>
                                      </a:cubicBezTo>
                                      <a:cubicBezTo>
                                        <a:pt x="18383" y="120582"/>
                                        <a:pt x="13811" y="119058"/>
                                        <a:pt x="10763" y="116010"/>
                                      </a:cubicBezTo>
                                      <a:cubicBezTo>
                                        <a:pt x="7715" y="112867"/>
                                        <a:pt x="4667" y="109819"/>
                                        <a:pt x="3143" y="106771"/>
                                      </a:cubicBezTo>
                                      <a:cubicBezTo>
                                        <a:pt x="1619" y="102199"/>
                                        <a:pt x="0" y="99151"/>
                                        <a:pt x="0" y="93055"/>
                                      </a:cubicBezTo>
                                      <a:cubicBezTo>
                                        <a:pt x="0" y="90007"/>
                                        <a:pt x="0" y="86959"/>
                                        <a:pt x="1619" y="83911"/>
                                      </a:cubicBezTo>
                                      <a:cubicBezTo>
                                        <a:pt x="3143" y="79339"/>
                                        <a:pt x="4667" y="77815"/>
                                        <a:pt x="7715" y="74767"/>
                                      </a:cubicBezTo>
                                      <a:cubicBezTo>
                                        <a:pt x="9239" y="71719"/>
                                        <a:pt x="12287" y="68671"/>
                                        <a:pt x="15335" y="67147"/>
                                      </a:cubicBezTo>
                                      <a:cubicBezTo>
                                        <a:pt x="19907" y="64099"/>
                                        <a:pt x="22955" y="62575"/>
                                        <a:pt x="27527" y="61051"/>
                                      </a:cubicBezTo>
                                      <a:cubicBezTo>
                                        <a:pt x="24479" y="58003"/>
                                        <a:pt x="19907" y="56479"/>
                                        <a:pt x="18383" y="54859"/>
                                      </a:cubicBezTo>
                                      <a:cubicBezTo>
                                        <a:pt x="15335" y="51811"/>
                                        <a:pt x="12287" y="50287"/>
                                        <a:pt x="10763" y="47239"/>
                                      </a:cubicBezTo>
                                      <a:cubicBezTo>
                                        <a:pt x="9239" y="44191"/>
                                        <a:pt x="7715" y="42667"/>
                                        <a:pt x="6191" y="39619"/>
                                      </a:cubicBezTo>
                                      <a:cubicBezTo>
                                        <a:pt x="4667" y="36571"/>
                                        <a:pt x="4667" y="33523"/>
                                        <a:pt x="4667" y="30475"/>
                                      </a:cubicBezTo>
                                      <a:cubicBezTo>
                                        <a:pt x="4667" y="25903"/>
                                        <a:pt x="4667" y="21331"/>
                                        <a:pt x="6191" y="18283"/>
                                      </a:cubicBezTo>
                                      <a:cubicBezTo>
                                        <a:pt x="7715" y="13711"/>
                                        <a:pt x="10763" y="10663"/>
                                        <a:pt x="13811" y="7615"/>
                                      </a:cubicBezTo>
                                      <a:cubicBezTo>
                                        <a:pt x="16859" y="6091"/>
                                        <a:pt x="19907" y="3043"/>
                                        <a:pt x="26003" y="1519"/>
                                      </a:cubicBezTo>
                                      <a:lnTo>
                                        <a:pt x="41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7" name="Shape 4297"/>
                              <wps:cNvSpPr/>
                              <wps:spPr>
                                <a:xfrm>
                                  <a:off x="476678" y="242792"/>
                                  <a:ext cx="39767" cy="123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67" h="123511">
                                      <a:moveTo>
                                        <a:pt x="48" y="0"/>
                                      </a:moveTo>
                                      <a:cubicBezTo>
                                        <a:pt x="6144" y="0"/>
                                        <a:pt x="12240" y="0"/>
                                        <a:pt x="16812" y="1524"/>
                                      </a:cubicBezTo>
                                      <a:cubicBezTo>
                                        <a:pt x="21384" y="3048"/>
                                        <a:pt x="24432" y="4572"/>
                                        <a:pt x="27480" y="7620"/>
                                      </a:cubicBezTo>
                                      <a:cubicBezTo>
                                        <a:pt x="30528" y="10668"/>
                                        <a:pt x="32052" y="13716"/>
                                        <a:pt x="33576" y="16764"/>
                                      </a:cubicBezTo>
                                      <a:cubicBezTo>
                                        <a:pt x="35100" y="19812"/>
                                        <a:pt x="36719" y="22860"/>
                                        <a:pt x="36719" y="27432"/>
                                      </a:cubicBezTo>
                                      <a:cubicBezTo>
                                        <a:pt x="36719" y="30480"/>
                                        <a:pt x="35100" y="33528"/>
                                        <a:pt x="35100" y="36576"/>
                                      </a:cubicBezTo>
                                      <a:cubicBezTo>
                                        <a:pt x="33576" y="39624"/>
                                        <a:pt x="32052" y="42672"/>
                                        <a:pt x="30528" y="44196"/>
                                      </a:cubicBezTo>
                                      <a:cubicBezTo>
                                        <a:pt x="27480" y="47244"/>
                                        <a:pt x="25956" y="50292"/>
                                        <a:pt x="22908" y="51816"/>
                                      </a:cubicBezTo>
                                      <a:cubicBezTo>
                                        <a:pt x="19860" y="54864"/>
                                        <a:pt x="16812" y="56483"/>
                                        <a:pt x="12240" y="58007"/>
                                      </a:cubicBezTo>
                                      <a:cubicBezTo>
                                        <a:pt x="16812" y="61055"/>
                                        <a:pt x="21384" y="62579"/>
                                        <a:pt x="24432" y="65627"/>
                                      </a:cubicBezTo>
                                      <a:cubicBezTo>
                                        <a:pt x="27480" y="67151"/>
                                        <a:pt x="30528" y="70199"/>
                                        <a:pt x="33576" y="73247"/>
                                      </a:cubicBezTo>
                                      <a:cubicBezTo>
                                        <a:pt x="35100" y="74771"/>
                                        <a:pt x="36719" y="77819"/>
                                        <a:pt x="38243" y="80867"/>
                                      </a:cubicBezTo>
                                      <a:cubicBezTo>
                                        <a:pt x="39767" y="83915"/>
                                        <a:pt x="39767" y="86963"/>
                                        <a:pt x="39767" y="91535"/>
                                      </a:cubicBezTo>
                                      <a:cubicBezTo>
                                        <a:pt x="39767" y="96107"/>
                                        <a:pt x="39767" y="100679"/>
                                        <a:pt x="38243" y="105251"/>
                                      </a:cubicBezTo>
                                      <a:cubicBezTo>
                                        <a:pt x="35100" y="108299"/>
                                        <a:pt x="33576" y="112871"/>
                                        <a:pt x="29004" y="114395"/>
                                      </a:cubicBezTo>
                                      <a:cubicBezTo>
                                        <a:pt x="25956" y="117539"/>
                                        <a:pt x="21384" y="120587"/>
                                        <a:pt x="16812" y="122111"/>
                                      </a:cubicBezTo>
                                      <a:lnTo>
                                        <a:pt x="0" y="123511"/>
                                      </a:lnTo>
                                      <a:lnTo>
                                        <a:pt x="0" y="111342"/>
                                      </a:lnTo>
                                      <a:lnTo>
                                        <a:pt x="48" y="111347"/>
                                      </a:lnTo>
                                      <a:cubicBezTo>
                                        <a:pt x="7668" y="111347"/>
                                        <a:pt x="13764" y="109823"/>
                                        <a:pt x="18336" y="106775"/>
                                      </a:cubicBezTo>
                                      <a:cubicBezTo>
                                        <a:pt x="21384" y="102203"/>
                                        <a:pt x="24432" y="97631"/>
                                        <a:pt x="24432" y="93059"/>
                                      </a:cubicBezTo>
                                      <a:cubicBezTo>
                                        <a:pt x="24432" y="90011"/>
                                        <a:pt x="22908" y="86963"/>
                                        <a:pt x="22908" y="85439"/>
                                      </a:cubicBezTo>
                                      <a:cubicBezTo>
                                        <a:pt x="21384" y="82391"/>
                                        <a:pt x="19860" y="80867"/>
                                        <a:pt x="18336" y="77819"/>
                                      </a:cubicBezTo>
                                      <a:cubicBezTo>
                                        <a:pt x="15288" y="76295"/>
                                        <a:pt x="12240" y="74771"/>
                                        <a:pt x="9192" y="71723"/>
                                      </a:cubicBezTo>
                                      <a:lnTo>
                                        <a:pt x="0" y="67784"/>
                                      </a:lnTo>
                                      <a:lnTo>
                                        <a:pt x="0" y="53309"/>
                                      </a:lnTo>
                                      <a:lnTo>
                                        <a:pt x="48" y="53340"/>
                                      </a:lnTo>
                                      <a:cubicBezTo>
                                        <a:pt x="6144" y="48768"/>
                                        <a:pt x="12240" y="45720"/>
                                        <a:pt x="15288" y="41148"/>
                                      </a:cubicBezTo>
                                      <a:cubicBezTo>
                                        <a:pt x="18336" y="38100"/>
                                        <a:pt x="19860" y="33528"/>
                                        <a:pt x="19860" y="28956"/>
                                      </a:cubicBezTo>
                                      <a:cubicBezTo>
                                        <a:pt x="19860" y="25908"/>
                                        <a:pt x="19860" y="24384"/>
                                        <a:pt x="18336" y="21336"/>
                                      </a:cubicBezTo>
                                      <a:cubicBezTo>
                                        <a:pt x="18336" y="19812"/>
                                        <a:pt x="16812" y="18288"/>
                                        <a:pt x="15288" y="16764"/>
                                      </a:cubicBezTo>
                                      <a:cubicBezTo>
                                        <a:pt x="13764" y="15240"/>
                                        <a:pt x="10716" y="13716"/>
                                        <a:pt x="7668" y="13716"/>
                                      </a:cubicBezTo>
                                      <a:cubicBezTo>
                                        <a:pt x="6144" y="12192"/>
                                        <a:pt x="3096" y="12192"/>
                                        <a:pt x="48" y="12192"/>
                                      </a:cubicBezTo>
                                      <a:lnTo>
                                        <a:pt x="0" y="1220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8" name="Shape 4298"/>
                              <wps:cNvSpPr/>
                              <wps:spPr>
                                <a:xfrm>
                                  <a:off x="528637" y="343471"/>
                                  <a:ext cx="30575" cy="48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48863">
                                      <a:moveTo>
                                        <a:pt x="16764" y="0"/>
                                      </a:moveTo>
                                      <a:cubicBezTo>
                                        <a:pt x="18288" y="0"/>
                                        <a:pt x="19812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1524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29051" y="3048"/>
                                        <a:pt x="29051" y="3048"/>
                                      </a:cubicBezTo>
                                      <a:cubicBezTo>
                                        <a:pt x="30575" y="4572"/>
                                        <a:pt x="30575" y="6096"/>
                                        <a:pt x="30575" y="7620"/>
                                      </a:cubicBezTo>
                                      <a:cubicBezTo>
                                        <a:pt x="30575" y="9144"/>
                                        <a:pt x="30575" y="12192"/>
                                        <a:pt x="30575" y="13716"/>
                                      </a:cubicBezTo>
                                      <a:cubicBezTo>
                                        <a:pt x="29051" y="15335"/>
                                        <a:pt x="29051" y="16859"/>
                                        <a:pt x="29051" y="18383"/>
                                      </a:cubicBezTo>
                                      <a:cubicBezTo>
                                        <a:pt x="29051" y="19907"/>
                                        <a:pt x="27527" y="19907"/>
                                        <a:pt x="27527" y="21431"/>
                                      </a:cubicBezTo>
                                      <a:cubicBezTo>
                                        <a:pt x="26003" y="22955"/>
                                        <a:pt x="26003" y="24479"/>
                                        <a:pt x="24479" y="26003"/>
                                      </a:cubicBezTo>
                                      <a:lnTo>
                                        <a:pt x="12192" y="45815"/>
                                      </a:lnTo>
                                      <a:cubicBezTo>
                                        <a:pt x="12192" y="45815"/>
                                        <a:pt x="10668" y="45815"/>
                                        <a:pt x="10668" y="47339"/>
                                      </a:cubicBezTo>
                                      <a:cubicBezTo>
                                        <a:pt x="10668" y="47339"/>
                                        <a:pt x="9144" y="47339"/>
                                        <a:pt x="9144" y="47339"/>
                                      </a:cubicBezTo>
                                      <a:cubicBezTo>
                                        <a:pt x="9144" y="47339"/>
                                        <a:pt x="7620" y="47339"/>
                                        <a:pt x="7620" y="47339"/>
                                      </a:cubicBezTo>
                                      <a:cubicBezTo>
                                        <a:pt x="6096" y="48863"/>
                                        <a:pt x="6096" y="48863"/>
                                        <a:pt x="4572" y="48863"/>
                                      </a:cubicBezTo>
                                      <a:cubicBezTo>
                                        <a:pt x="3048" y="48863"/>
                                        <a:pt x="3048" y="48863"/>
                                        <a:pt x="1524" y="47339"/>
                                      </a:cubicBezTo>
                                      <a:cubicBezTo>
                                        <a:pt x="1524" y="47339"/>
                                        <a:pt x="0" y="47339"/>
                                        <a:pt x="0" y="47339"/>
                                      </a:cubicBezTo>
                                      <a:cubicBezTo>
                                        <a:pt x="0" y="45815"/>
                                        <a:pt x="0" y="45815"/>
                                        <a:pt x="0" y="45815"/>
                                      </a:cubicBezTo>
                                      <a:lnTo>
                                        <a:pt x="12192" y="19907"/>
                                      </a:lnTo>
                                      <a:lnTo>
                                        <a:pt x="12192" y="7620"/>
                                      </a:lnTo>
                                      <a:cubicBezTo>
                                        <a:pt x="12192" y="6096"/>
                                        <a:pt x="12192" y="4572"/>
                                        <a:pt x="12192" y="3048"/>
                                      </a:cubicBezTo>
                                      <a:cubicBezTo>
                                        <a:pt x="13716" y="3048"/>
                                        <a:pt x="13716" y="1524"/>
                                        <a:pt x="13716" y="1524"/>
                                      </a:cubicBezTo>
                                      <a:cubicBezTo>
                                        <a:pt x="15240" y="1524"/>
                                        <a:pt x="16764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9" name="Shape 4299"/>
                              <wps:cNvSpPr/>
                              <wps:spPr>
                                <a:xfrm>
                                  <a:off x="589788" y="242792"/>
                                  <a:ext cx="70199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99" h="122110">
                                      <a:moveTo>
                                        <a:pt x="32004" y="0"/>
                                      </a:moveTo>
                                      <a:cubicBezTo>
                                        <a:pt x="33528" y="0"/>
                                        <a:pt x="33528" y="0"/>
                                        <a:pt x="33528" y="0"/>
                                      </a:cubicBezTo>
                                      <a:cubicBezTo>
                                        <a:pt x="35052" y="0"/>
                                        <a:pt x="36671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1524"/>
                                        <a:pt x="42767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3048"/>
                                        <a:pt x="44291" y="3048"/>
                                      </a:cubicBezTo>
                                      <a:lnTo>
                                        <a:pt x="44291" y="108299"/>
                                      </a:lnTo>
                                      <a:lnTo>
                                        <a:pt x="65627" y="108299"/>
                                      </a:lnTo>
                                      <a:cubicBezTo>
                                        <a:pt x="67151" y="108299"/>
                                        <a:pt x="67151" y="109823"/>
                                        <a:pt x="67151" y="109823"/>
                                      </a:cubicBezTo>
                                      <a:cubicBezTo>
                                        <a:pt x="68675" y="109823"/>
                                        <a:pt x="68675" y="109823"/>
                                        <a:pt x="68675" y="109823"/>
                                      </a:cubicBezTo>
                                      <a:cubicBezTo>
                                        <a:pt x="68675" y="111347"/>
                                        <a:pt x="68675" y="111347"/>
                                        <a:pt x="70199" y="112871"/>
                                      </a:cubicBezTo>
                                      <a:cubicBezTo>
                                        <a:pt x="70199" y="112871"/>
                                        <a:pt x="70199" y="114395"/>
                                        <a:pt x="70199" y="116014"/>
                                      </a:cubicBezTo>
                                      <a:cubicBezTo>
                                        <a:pt x="70199" y="116014"/>
                                        <a:pt x="70199" y="117538"/>
                                        <a:pt x="68675" y="119063"/>
                                      </a:cubicBezTo>
                                      <a:cubicBezTo>
                                        <a:pt x="68675" y="119063"/>
                                        <a:pt x="68675" y="120586"/>
                                        <a:pt x="68675" y="120586"/>
                                      </a:cubicBezTo>
                                      <a:cubicBezTo>
                                        <a:pt x="68675" y="120586"/>
                                        <a:pt x="68675" y="120586"/>
                                        <a:pt x="67151" y="122110"/>
                                      </a:cubicBezTo>
                                      <a:cubicBezTo>
                                        <a:pt x="67151" y="122110"/>
                                        <a:pt x="67151" y="122110"/>
                                        <a:pt x="65627" y="122110"/>
                                      </a:cubicBezTo>
                                      <a:lnTo>
                                        <a:pt x="3048" y="122110"/>
                                      </a:lnTo>
                                      <a:cubicBezTo>
                                        <a:pt x="3048" y="122110"/>
                                        <a:pt x="3048" y="122110"/>
                                        <a:pt x="1524" y="122110"/>
                                      </a:cubicBezTo>
                                      <a:cubicBezTo>
                                        <a:pt x="1524" y="122110"/>
                                        <a:pt x="1524" y="120586"/>
                                        <a:pt x="1524" y="120586"/>
                                      </a:cubicBezTo>
                                      <a:cubicBezTo>
                                        <a:pt x="0" y="120586"/>
                                        <a:pt x="0" y="119063"/>
                                        <a:pt x="0" y="119063"/>
                                      </a:cubicBezTo>
                                      <a:cubicBezTo>
                                        <a:pt x="0" y="117538"/>
                                        <a:pt x="0" y="116014"/>
                                        <a:pt x="0" y="116014"/>
                                      </a:cubicBezTo>
                                      <a:cubicBezTo>
                                        <a:pt x="0" y="114395"/>
                                        <a:pt x="0" y="112871"/>
                                        <a:pt x="0" y="112871"/>
                                      </a:cubicBezTo>
                                      <a:cubicBezTo>
                                        <a:pt x="0" y="111347"/>
                                        <a:pt x="0" y="111347"/>
                                        <a:pt x="1524" y="109823"/>
                                      </a:cubicBezTo>
                                      <a:cubicBezTo>
                                        <a:pt x="3048" y="109823"/>
                                        <a:pt x="3048" y="108299"/>
                                        <a:pt x="3048" y="108299"/>
                                      </a:cubicBezTo>
                                      <a:lnTo>
                                        <a:pt x="28956" y="108299"/>
                                      </a:lnTo>
                                      <a:lnTo>
                                        <a:pt x="28956" y="16764"/>
                                      </a:lnTo>
                                      <a:lnTo>
                                        <a:pt x="4572" y="30480"/>
                                      </a:lnTo>
                                      <a:cubicBezTo>
                                        <a:pt x="4572" y="32004"/>
                                        <a:pt x="3048" y="32004"/>
                                        <a:pt x="3048" y="32004"/>
                                      </a:cubicBezTo>
                                      <a:cubicBezTo>
                                        <a:pt x="1524" y="32004"/>
                                        <a:pt x="1524" y="32004"/>
                                        <a:pt x="0" y="32004"/>
                                      </a:cubicBezTo>
                                      <a:cubicBezTo>
                                        <a:pt x="0" y="32004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28956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5908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1524" y="19812"/>
                                      </a:cubicBezTo>
                                      <a:lnTo>
                                        <a:pt x="30480" y="1524"/>
                                      </a:lnTo>
                                      <a:cubicBezTo>
                                        <a:pt x="30480" y="1524"/>
                                        <a:pt x="32004" y="1524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0" name="Shape 4300"/>
                              <wps:cNvSpPr/>
                              <wps:spPr>
                                <a:xfrm>
                                  <a:off x="678370" y="242930"/>
                                  <a:ext cx="39719" cy="123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123496">
                                      <a:moveTo>
                                        <a:pt x="39719" y="0"/>
                                      </a:moveTo>
                                      <a:lnTo>
                                        <a:pt x="39719" y="12054"/>
                                      </a:lnTo>
                                      <a:cubicBezTo>
                                        <a:pt x="33623" y="12054"/>
                                        <a:pt x="29051" y="13577"/>
                                        <a:pt x="24479" y="16626"/>
                                      </a:cubicBezTo>
                                      <a:cubicBezTo>
                                        <a:pt x="21336" y="19673"/>
                                        <a:pt x="19812" y="24245"/>
                                        <a:pt x="19812" y="28817"/>
                                      </a:cubicBezTo>
                                      <a:cubicBezTo>
                                        <a:pt x="19812" y="31865"/>
                                        <a:pt x="19812" y="33389"/>
                                        <a:pt x="21336" y="34914"/>
                                      </a:cubicBezTo>
                                      <a:cubicBezTo>
                                        <a:pt x="21336" y="37961"/>
                                        <a:pt x="22955" y="39486"/>
                                        <a:pt x="24479" y="41010"/>
                                      </a:cubicBezTo>
                                      <a:cubicBezTo>
                                        <a:pt x="27527" y="44058"/>
                                        <a:pt x="29051" y="45582"/>
                                        <a:pt x="32099" y="47105"/>
                                      </a:cubicBezTo>
                                      <a:lnTo>
                                        <a:pt x="39719" y="52185"/>
                                      </a:lnTo>
                                      <a:lnTo>
                                        <a:pt x="39719" y="67013"/>
                                      </a:lnTo>
                                      <a:cubicBezTo>
                                        <a:pt x="35147" y="68537"/>
                                        <a:pt x="32099" y="70061"/>
                                        <a:pt x="29051" y="71585"/>
                                      </a:cubicBezTo>
                                      <a:cubicBezTo>
                                        <a:pt x="26003" y="74633"/>
                                        <a:pt x="22955" y="76157"/>
                                        <a:pt x="21336" y="77681"/>
                                      </a:cubicBezTo>
                                      <a:cubicBezTo>
                                        <a:pt x="19812" y="80729"/>
                                        <a:pt x="18288" y="82253"/>
                                        <a:pt x="16764" y="85301"/>
                                      </a:cubicBezTo>
                                      <a:cubicBezTo>
                                        <a:pt x="16764" y="86825"/>
                                        <a:pt x="15240" y="89873"/>
                                        <a:pt x="15240" y="91397"/>
                                      </a:cubicBezTo>
                                      <a:cubicBezTo>
                                        <a:pt x="15240" y="97493"/>
                                        <a:pt x="18288" y="102065"/>
                                        <a:pt x="22955" y="106637"/>
                                      </a:cubicBezTo>
                                      <a:lnTo>
                                        <a:pt x="39719" y="110828"/>
                                      </a:lnTo>
                                      <a:lnTo>
                                        <a:pt x="39719" y="123496"/>
                                      </a:lnTo>
                                      <a:cubicBezTo>
                                        <a:pt x="33623" y="123496"/>
                                        <a:pt x="27527" y="123496"/>
                                        <a:pt x="22955" y="121972"/>
                                      </a:cubicBezTo>
                                      <a:cubicBezTo>
                                        <a:pt x="18288" y="120448"/>
                                        <a:pt x="13716" y="118924"/>
                                        <a:pt x="10668" y="115876"/>
                                      </a:cubicBezTo>
                                      <a:cubicBezTo>
                                        <a:pt x="7620" y="112733"/>
                                        <a:pt x="4572" y="109685"/>
                                        <a:pt x="3048" y="106637"/>
                                      </a:cubicBezTo>
                                      <a:cubicBezTo>
                                        <a:pt x="0" y="102065"/>
                                        <a:pt x="0" y="99017"/>
                                        <a:pt x="0" y="92921"/>
                                      </a:cubicBezTo>
                                      <a:cubicBezTo>
                                        <a:pt x="0" y="89873"/>
                                        <a:pt x="0" y="86825"/>
                                        <a:pt x="1524" y="83777"/>
                                      </a:cubicBezTo>
                                      <a:cubicBezTo>
                                        <a:pt x="3048" y="79205"/>
                                        <a:pt x="4572" y="77681"/>
                                        <a:pt x="7620" y="74633"/>
                                      </a:cubicBezTo>
                                      <a:cubicBezTo>
                                        <a:pt x="9144" y="71585"/>
                                        <a:pt x="12192" y="68537"/>
                                        <a:pt x="15240" y="67013"/>
                                      </a:cubicBezTo>
                                      <a:cubicBezTo>
                                        <a:pt x="18288" y="63965"/>
                                        <a:pt x="22955" y="62441"/>
                                        <a:pt x="27527" y="60917"/>
                                      </a:cubicBezTo>
                                      <a:cubicBezTo>
                                        <a:pt x="22955" y="57869"/>
                                        <a:pt x="19812" y="56345"/>
                                        <a:pt x="16764" y="54726"/>
                                      </a:cubicBezTo>
                                      <a:cubicBezTo>
                                        <a:pt x="13716" y="51677"/>
                                        <a:pt x="12192" y="50154"/>
                                        <a:pt x="10668" y="47105"/>
                                      </a:cubicBezTo>
                                      <a:cubicBezTo>
                                        <a:pt x="7620" y="44058"/>
                                        <a:pt x="6096" y="42533"/>
                                        <a:pt x="6096" y="39486"/>
                                      </a:cubicBezTo>
                                      <a:cubicBezTo>
                                        <a:pt x="4572" y="36438"/>
                                        <a:pt x="4572" y="33389"/>
                                        <a:pt x="4572" y="30342"/>
                                      </a:cubicBezTo>
                                      <a:cubicBezTo>
                                        <a:pt x="4572" y="25770"/>
                                        <a:pt x="4572" y="21198"/>
                                        <a:pt x="6096" y="18149"/>
                                      </a:cubicBezTo>
                                      <a:cubicBezTo>
                                        <a:pt x="7620" y="13577"/>
                                        <a:pt x="10668" y="10530"/>
                                        <a:pt x="13716" y="7482"/>
                                      </a:cubicBezTo>
                                      <a:cubicBezTo>
                                        <a:pt x="16764" y="5958"/>
                                        <a:pt x="19812" y="2910"/>
                                        <a:pt x="24479" y="1386"/>
                                      </a:cubicBezTo>
                                      <a:lnTo>
                                        <a:pt x="39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1" name="Shape 4301"/>
                              <wps:cNvSpPr/>
                              <wps:spPr>
                                <a:xfrm>
                                  <a:off x="718090" y="242792"/>
                                  <a:ext cx="41243" cy="123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23635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3716" y="0"/>
                                        <a:pt x="18288" y="1524"/>
                                      </a:cubicBezTo>
                                      <a:cubicBezTo>
                                        <a:pt x="21431" y="3048"/>
                                        <a:pt x="26003" y="4572"/>
                                        <a:pt x="29051" y="7620"/>
                                      </a:cubicBezTo>
                                      <a:cubicBezTo>
                                        <a:pt x="32099" y="10668"/>
                                        <a:pt x="33623" y="13716"/>
                                        <a:pt x="35147" y="16764"/>
                                      </a:cubicBezTo>
                                      <a:cubicBezTo>
                                        <a:pt x="36671" y="19812"/>
                                        <a:pt x="36671" y="22860"/>
                                        <a:pt x="36671" y="27432"/>
                                      </a:cubicBezTo>
                                      <a:cubicBezTo>
                                        <a:pt x="36671" y="30480"/>
                                        <a:pt x="36671" y="33528"/>
                                        <a:pt x="35147" y="36576"/>
                                      </a:cubicBezTo>
                                      <a:cubicBezTo>
                                        <a:pt x="35147" y="39624"/>
                                        <a:pt x="33623" y="42672"/>
                                        <a:pt x="30575" y="44196"/>
                                      </a:cubicBezTo>
                                      <a:cubicBezTo>
                                        <a:pt x="29051" y="47244"/>
                                        <a:pt x="26003" y="50292"/>
                                        <a:pt x="24479" y="51816"/>
                                      </a:cubicBezTo>
                                      <a:cubicBezTo>
                                        <a:pt x="21431" y="54864"/>
                                        <a:pt x="16764" y="56483"/>
                                        <a:pt x="13716" y="58007"/>
                                      </a:cubicBezTo>
                                      <a:cubicBezTo>
                                        <a:pt x="18288" y="61055"/>
                                        <a:pt x="22955" y="62579"/>
                                        <a:pt x="26003" y="65627"/>
                                      </a:cubicBezTo>
                                      <a:cubicBezTo>
                                        <a:pt x="29051" y="67151"/>
                                        <a:pt x="32099" y="70199"/>
                                        <a:pt x="33623" y="73247"/>
                                      </a:cubicBezTo>
                                      <a:cubicBezTo>
                                        <a:pt x="36671" y="74771"/>
                                        <a:pt x="38195" y="77819"/>
                                        <a:pt x="39719" y="80867"/>
                                      </a:cubicBezTo>
                                      <a:cubicBezTo>
                                        <a:pt x="41243" y="83915"/>
                                        <a:pt x="41243" y="86963"/>
                                        <a:pt x="41243" y="91535"/>
                                      </a:cubicBezTo>
                                      <a:cubicBezTo>
                                        <a:pt x="41243" y="96107"/>
                                        <a:pt x="41243" y="100679"/>
                                        <a:pt x="38195" y="105251"/>
                                      </a:cubicBezTo>
                                      <a:cubicBezTo>
                                        <a:pt x="36671" y="108299"/>
                                        <a:pt x="33623" y="112871"/>
                                        <a:pt x="30575" y="114395"/>
                                      </a:cubicBezTo>
                                      <a:cubicBezTo>
                                        <a:pt x="27527" y="117539"/>
                                        <a:pt x="22955" y="120587"/>
                                        <a:pt x="16764" y="122111"/>
                                      </a:cubicBezTo>
                                      <a:cubicBezTo>
                                        <a:pt x="12192" y="123635"/>
                                        <a:pt x="6096" y="123635"/>
                                        <a:pt x="0" y="123635"/>
                                      </a:cubicBezTo>
                                      <a:lnTo>
                                        <a:pt x="0" y="110966"/>
                                      </a:lnTo>
                                      <a:lnTo>
                                        <a:pt x="1524" y="111347"/>
                                      </a:lnTo>
                                      <a:cubicBezTo>
                                        <a:pt x="9144" y="111347"/>
                                        <a:pt x="15240" y="109823"/>
                                        <a:pt x="18288" y="106775"/>
                                      </a:cubicBezTo>
                                      <a:cubicBezTo>
                                        <a:pt x="22955" y="102203"/>
                                        <a:pt x="24479" y="97631"/>
                                        <a:pt x="24479" y="93059"/>
                                      </a:cubicBezTo>
                                      <a:cubicBezTo>
                                        <a:pt x="24479" y="90011"/>
                                        <a:pt x="24479" y="86963"/>
                                        <a:pt x="22955" y="85439"/>
                                      </a:cubicBezTo>
                                      <a:cubicBezTo>
                                        <a:pt x="22955" y="82391"/>
                                        <a:pt x="21431" y="80867"/>
                                        <a:pt x="18288" y="77819"/>
                                      </a:cubicBezTo>
                                      <a:cubicBezTo>
                                        <a:pt x="16764" y="76295"/>
                                        <a:pt x="13716" y="74771"/>
                                        <a:pt x="10668" y="71723"/>
                                      </a:cubicBezTo>
                                      <a:cubicBezTo>
                                        <a:pt x="7620" y="70199"/>
                                        <a:pt x="4572" y="68675"/>
                                        <a:pt x="0" y="67151"/>
                                      </a:cubicBezTo>
                                      <a:lnTo>
                                        <a:pt x="0" y="52324"/>
                                      </a:lnTo>
                                      <a:lnTo>
                                        <a:pt x="1524" y="53340"/>
                                      </a:lnTo>
                                      <a:cubicBezTo>
                                        <a:pt x="7620" y="48768"/>
                                        <a:pt x="12192" y="45720"/>
                                        <a:pt x="16764" y="41148"/>
                                      </a:cubicBezTo>
                                      <a:cubicBezTo>
                                        <a:pt x="19907" y="38100"/>
                                        <a:pt x="21431" y="33528"/>
                                        <a:pt x="21431" y="28956"/>
                                      </a:cubicBezTo>
                                      <a:cubicBezTo>
                                        <a:pt x="21431" y="25908"/>
                                        <a:pt x="21431" y="24384"/>
                                        <a:pt x="19907" y="21336"/>
                                      </a:cubicBezTo>
                                      <a:cubicBezTo>
                                        <a:pt x="18288" y="19812"/>
                                        <a:pt x="18288" y="18288"/>
                                        <a:pt x="15240" y="16764"/>
                                      </a:cubicBezTo>
                                      <a:cubicBezTo>
                                        <a:pt x="13716" y="15240"/>
                                        <a:pt x="12192" y="13716"/>
                                        <a:pt x="9144" y="13716"/>
                                      </a:cubicBezTo>
                                      <a:cubicBezTo>
                                        <a:pt x="7620" y="12192"/>
                                        <a:pt x="4572" y="12192"/>
                                        <a:pt x="0" y="12192"/>
                                      </a:cubicBezTo>
                                      <a:lnTo>
                                        <a:pt x="0" y="139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2" name="Shape 4302"/>
                              <wps:cNvSpPr/>
                              <wps:spPr>
                                <a:xfrm>
                                  <a:off x="776192" y="244592"/>
                                  <a:ext cx="40434" cy="121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34" h="121835">
                                      <a:moveTo>
                                        <a:pt x="40434" y="0"/>
                                      </a:moveTo>
                                      <a:lnTo>
                                        <a:pt x="40434" y="12371"/>
                                      </a:lnTo>
                                      <a:lnTo>
                                        <a:pt x="35052" y="13440"/>
                                      </a:lnTo>
                                      <a:cubicBezTo>
                                        <a:pt x="30480" y="16489"/>
                                        <a:pt x="27432" y="19537"/>
                                        <a:pt x="24384" y="24109"/>
                                      </a:cubicBezTo>
                                      <a:cubicBezTo>
                                        <a:pt x="21336" y="27156"/>
                                        <a:pt x="19812" y="31728"/>
                                        <a:pt x="18288" y="37825"/>
                                      </a:cubicBezTo>
                                      <a:cubicBezTo>
                                        <a:pt x="16764" y="42396"/>
                                        <a:pt x="16764" y="48493"/>
                                        <a:pt x="16764" y="53065"/>
                                      </a:cubicBezTo>
                                      <a:cubicBezTo>
                                        <a:pt x="18288" y="53065"/>
                                        <a:pt x="19812" y="51540"/>
                                        <a:pt x="21336" y="51540"/>
                                      </a:cubicBezTo>
                                      <a:cubicBezTo>
                                        <a:pt x="24384" y="50017"/>
                                        <a:pt x="25908" y="48493"/>
                                        <a:pt x="28956" y="48493"/>
                                      </a:cubicBezTo>
                                      <a:cubicBezTo>
                                        <a:pt x="30480" y="48493"/>
                                        <a:pt x="33528" y="46968"/>
                                        <a:pt x="36576" y="46968"/>
                                      </a:cubicBezTo>
                                      <a:lnTo>
                                        <a:pt x="40434" y="46206"/>
                                      </a:lnTo>
                                      <a:lnTo>
                                        <a:pt x="40434" y="59256"/>
                                      </a:lnTo>
                                      <a:lnTo>
                                        <a:pt x="35052" y="59256"/>
                                      </a:lnTo>
                                      <a:cubicBezTo>
                                        <a:pt x="32004" y="59256"/>
                                        <a:pt x="30480" y="60780"/>
                                        <a:pt x="28956" y="60780"/>
                                      </a:cubicBezTo>
                                      <a:cubicBezTo>
                                        <a:pt x="25908" y="62304"/>
                                        <a:pt x="24384" y="62304"/>
                                        <a:pt x="22860" y="63828"/>
                                      </a:cubicBezTo>
                                      <a:cubicBezTo>
                                        <a:pt x="19812" y="63828"/>
                                        <a:pt x="18288" y="65352"/>
                                        <a:pt x="16764" y="66876"/>
                                      </a:cubicBezTo>
                                      <a:cubicBezTo>
                                        <a:pt x="16764" y="74496"/>
                                        <a:pt x="16764" y="80592"/>
                                        <a:pt x="18288" y="86688"/>
                                      </a:cubicBezTo>
                                      <a:cubicBezTo>
                                        <a:pt x="19812" y="92784"/>
                                        <a:pt x="21336" y="95832"/>
                                        <a:pt x="22860" y="100404"/>
                                      </a:cubicBezTo>
                                      <a:cubicBezTo>
                                        <a:pt x="24384" y="103452"/>
                                        <a:pt x="27432" y="104976"/>
                                        <a:pt x="30480" y="106500"/>
                                      </a:cubicBezTo>
                                      <a:lnTo>
                                        <a:pt x="40434" y="109319"/>
                                      </a:lnTo>
                                      <a:lnTo>
                                        <a:pt x="40434" y="121716"/>
                                      </a:lnTo>
                                      <a:lnTo>
                                        <a:pt x="39719" y="121835"/>
                                      </a:lnTo>
                                      <a:cubicBezTo>
                                        <a:pt x="33528" y="121835"/>
                                        <a:pt x="28956" y="121835"/>
                                        <a:pt x="25908" y="120311"/>
                                      </a:cubicBezTo>
                                      <a:cubicBezTo>
                                        <a:pt x="21336" y="118787"/>
                                        <a:pt x="18288" y="117263"/>
                                        <a:pt x="15240" y="114215"/>
                                      </a:cubicBezTo>
                                      <a:cubicBezTo>
                                        <a:pt x="12192" y="112596"/>
                                        <a:pt x="10668" y="109548"/>
                                        <a:pt x="9144" y="106500"/>
                                      </a:cubicBezTo>
                                      <a:cubicBezTo>
                                        <a:pt x="6096" y="103452"/>
                                        <a:pt x="4572" y="98880"/>
                                        <a:pt x="4572" y="94308"/>
                                      </a:cubicBezTo>
                                      <a:cubicBezTo>
                                        <a:pt x="3048" y="89736"/>
                                        <a:pt x="1524" y="85164"/>
                                        <a:pt x="1524" y="80592"/>
                                      </a:cubicBezTo>
                                      <a:cubicBezTo>
                                        <a:pt x="1524" y="76020"/>
                                        <a:pt x="0" y="69924"/>
                                        <a:pt x="0" y="63828"/>
                                      </a:cubicBezTo>
                                      <a:cubicBezTo>
                                        <a:pt x="0" y="59256"/>
                                        <a:pt x="1524" y="53065"/>
                                        <a:pt x="1524" y="48493"/>
                                      </a:cubicBezTo>
                                      <a:cubicBezTo>
                                        <a:pt x="1524" y="43921"/>
                                        <a:pt x="3048" y="37825"/>
                                        <a:pt x="4572" y="33253"/>
                                      </a:cubicBezTo>
                                      <a:cubicBezTo>
                                        <a:pt x="6096" y="28681"/>
                                        <a:pt x="7620" y="24109"/>
                                        <a:pt x="10668" y="19537"/>
                                      </a:cubicBezTo>
                                      <a:cubicBezTo>
                                        <a:pt x="12192" y="14965"/>
                                        <a:pt x="15240" y="11917"/>
                                        <a:pt x="19812" y="8868"/>
                                      </a:cubicBezTo>
                                      <a:cubicBezTo>
                                        <a:pt x="22860" y="4296"/>
                                        <a:pt x="27432" y="2773"/>
                                        <a:pt x="33528" y="1249"/>
                                      </a:cubicBezTo>
                                      <a:lnTo>
                                        <a:pt x="40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3" name="Shape 4303"/>
                              <wps:cNvSpPr/>
                              <wps:spPr>
                                <a:xfrm>
                                  <a:off x="816626" y="290036"/>
                                  <a:ext cx="39005" cy="76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005" h="76272">
                                      <a:moveTo>
                                        <a:pt x="3858" y="0"/>
                                      </a:moveTo>
                                      <a:cubicBezTo>
                                        <a:pt x="11478" y="0"/>
                                        <a:pt x="16050" y="1524"/>
                                        <a:pt x="20622" y="3048"/>
                                      </a:cubicBezTo>
                                      <a:cubicBezTo>
                                        <a:pt x="25194" y="4572"/>
                                        <a:pt x="28241" y="7620"/>
                                        <a:pt x="31290" y="10763"/>
                                      </a:cubicBezTo>
                                      <a:cubicBezTo>
                                        <a:pt x="34433" y="13811"/>
                                        <a:pt x="35957" y="16859"/>
                                        <a:pt x="37481" y="21431"/>
                                      </a:cubicBezTo>
                                      <a:cubicBezTo>
                                        <a:pt x="39005" y="26003"/>
                                        <a:pt x="39005" y="30575"/>
                                        <a:pt x="39005" y="35147"/>
                                      </a:cubicBezTo>
                                      <a:cubicBezTo>
                                        <a:pt x="39005" y="41243"/>
                                        <a:pt x="39005" y="45815"/>
                                        <a:pt x="37481" y="50387"/>
                                      </a:cubicBezTo>
                                      <a:cubicBezTo>
                                        <a:pt x="35957" y="56483"/>
                                        <a:pt x="32814" y="59531"/>
                                        <a:pt x="29766" y="64103"/>
                                      </a:cubicBezTo>
                                      <a:cubicBezTo>
                                        <a:pt x="26718" y="67151"/>
                                        <a:pt x="22146" y="70295"/>
                                        <a:pt x="17574" y="73343"/>
                                      </a:cubicBezTo>
                                      <a:lnTo>
                                        <a:pt x="0" y="76272"/>
                                      </a:lnTo>
                                      <a:lnTo>
                                        <a:pt x="0" y="63874"/>
                                      </a:lnTo>
                                      <a:lnTo>
                                        <a:pt x="809" y="64103"/>
                                      </a:lnTo>
                                      <a:cubicBezTo>
                                        <a:pt x="3858" y="64103"/>
                                        <a:pt x="6906" y="62579"/>
                                        <a:pt x="9953" y="61055"/>
                                      </a:cubicBezTo>
                                      <a:cubicBezTo>
                                        <a:pt x="13002" y="59531"/>
                                        <a:pt x="16050" y="58007"/>
                                        <a:pt x="17574" y="54959"/>
                                      </a:cubicBezTo>
                                      <a:cubicBezTo>
                                        <a:pt x="19097" y="51911"/>
                                        <a:pt x="20622" y="50387"/>
                                        <a:pt x="22146" y="47339"/>
                                      </a:cubicBezTo>
                                      <a:cubicBezTo>
                                        <a:pt x="22146" y="44291"/>
                                        <a:pt x="23669" y="39719"/>
                                        <a:pt x="23669" y="36671"/>
                                      </a:cubicBezTo>
                                      <a:cubicBezTo>
                                        <a:pt x="23669" y="33623"/>
                                        <a:pt x="23669" y="30575"/>
                                        <a:pt x="22146" y="27527"/>
                                      </a:cubicBezTo>
                                      <a:cubicBezTo>
                                        <a:pt x="22146" y="24479"/>
                                        <a:pt x="20622" y="21431"/>
                                        <a:pt x="19097" y="19907"/>
                                      </a:cubicBezTo>
                                      <a:cubicBezTo>
                                        <a:pt x="17574" y="18383"/>
                                        <a:pt x="14525" y="15335"/>
                                        <a:pt x="11478" y="15335"/>
                                      </a:cubicBezTo>
                                      <a:cubicBezTo>
                                        <a:pt x="8430" y="13811"/>
                                        <a:pt x="5381" y="13811"/>
                                        <a:pt x="2334" y="13811"/>
                                      </a:cubicBezTo>
                                      <a:lnTo>
                                        <a:pt x="0" y="13811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4" name="Shape 4304"/>
                              <wps:cNvSpPr/>
                              <wps:spPr>
                                <a:xfrm>
                                  <a:off x="816626" y="242792"/>
                                  <a:ext cx="32814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6764">
                                      <a:moveTo>
                                        <a:pt x="9953" y="0"/>
                                      </a:moveTo>
                                      <a:cubicBezTo>
                                        <a:pt x="13002" y="0"/>
                                        <a:pt x="14525" y="0"/>
                                        <a:pt x="17574" y="0"/>
                                      </a:cubicBezTo>
                                      <a:cubicBezTo>
                                        <a:pt x="19097" y="0"/>
                                        <a:pt x="22146" y="0"/>
                                        <a:pt x="23669" y="1524"/>
                                      </a:cubicBezTo>
                                      <a:cubicBezTo>
                                        <a:pt x="25194" y="1524"/>
                                        <a:pt x="28241" y="1524"/>
                                        <a:pt x="28241" y="3048"/>
                                      </a:cubicBezTo>
                                      <a:cubicBezTo>
                                        <a:pt x="29766" y="3048"/>
                                        <a:pt x="31290" y="3048"/>
                                        <a:pt x="31290" y="4572"/>
                                      </a:cubicBezTo>
                                      <a:cubicBezTo>
                                        <a:pt x="32814" y="4572"/>
                                        <a:pt x="32814" y="4572"/>
                                        <a:pt x="32814" y="4572"/>
                                      </a:cubicBezTo>
                                      <a:cubicBezTo>
                                        <a:pt x="32814" y="6096"/>
                                        <a:pt x="32814" y="6096"/>
                                        <a:pt x="32814" y="6096"/>
                                      </a:cubicBezTo>
                                      <a:cubicBezTo>
                                        <a:pt x="32814" y="6096"/>
                                        <a:pt x="32814" y="7620"/>
                                        <a:pt x="32814" y="7620"/>
                                      </a:cubicBezTo>
                                      <a:cubicBezTo>
                                        <a:pt x="32814" y="9144"/>
                                        <a:pt x="32814" y="9144"/>
                                        <a:pt x="32814" y="10668"/>
                                      </a:cubicBezTo>
                                      <a:cubicBezTo>
                                        <a:pt x="32814" y="10668"/>
                                        <a:pt x="32814" y="12192"/>
                                        <a:pt x="32814" y="13716"/>
                                      </a:cubicBezTo>
                                      <a:cubicBezTo>
                                        <a:pt x="32814" y="13716"/>
                                        <a:pt x="32814" y="15240"/>
                                        <a:pt x="32814" y="15240"/>
                                      </a:cubicBezTo>
                                      <a:cubicBezTo>
                                        <a:pt x="32814" y="15240"/>
                                        <a:pt x="32814" y="15240"/>
                                        <a:pt x="32814" y="16764"/>
                                      </a:cubicBezTo>
                                      <a:cubicBezTo>
                                        <a:pt x="31290" y="16764"/>
                                        <a:pt x="31290" y="16764"/>
                                        <a:pt x="31290" y="16764"/>
                                      </a:cubicBezTo>
                                      <a:cubicBezTo>
                                        <a:pt x="29766" y="16764"/>
                                        <a:pt x="29766" y="16764"/>
                                        <a:pt x="28241" y="15240"/>
                                      </a:cubicBezTo>
                                      <a:cubicBezTo>
                                        <a:pt x="26718" y="15240"/>
                                        <a:pt x="25194" y="15240"/>
                                        <a:pt x="23669" y="13716"/>
                                      </a:cubicBezTo>
                                      <a:cubicBezTo>
                                        <a:pt x="22146" y="13716"/>
                                        <a:pt x="20622" y="13716"/>
                                        <a:pt x="17574" y="12192"/>
                                      </a:cubicBezTo>
                                      <a:cubicBezTo>
                                        <a:pt x="16050" y="12192"/>
                                        <a:pt x="13002" y="12192"/>
                                        <a:pt x="9953" y="12192"/>
                                      </a:cubicBezTo>
                                      <a:lnTo>
                                        <a:pt x="0" y="14170"/>
                                      </a:lnTo>
                                      <a:lnTo>
                                        <a:pt x="0" y="1800"/>
                                      </a:lnTo>
                                      <a:lnTo>
                                        <a:pt x="9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5" name="Shape 4305"/>
                              <wps:cNvSpPr/>
                              <wps:spPr>
                                <a:xfrm>
                                  <a:off x="867823" y="343471"/>
                                  <a:ext cx="30575" cy="48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48863">
                                      <a:moveTo>
                                        <a:pt x="16764" y="0"/>
                                      </a:moveTo>
                                      <a:cubicBezTo>
                                        <a:pt x="18288" y="0"/>
                                        <a:pt x="19812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7527" y="1524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29051" y="3048"/>
                                        <a:pt x="29051" y="3048"/>
                                      </a:cubicBezTo>
                                      <a:cubicBezTo>
                                        <a:pt x="30575" y="4572"/>
                                        <a:pt x="30575" y="6096"/>
                                        <a:pt x="30575" y="7620"/>
                                      </a:cubicBezTo>
                                      <a:cubicBezTo>
                                        <a:pt x="30575" y="9144"/>
                                        <a:pt x="30575" y="12192"/>
                                        <a:pt x="29051" y="13716"/>
                                      </a:cubicBezTo>
                                      <a:cubicBezTo>
                                        <a:pt x="29051" y="15335"/>
                                        <a:pt x="29051" y="16859"/>
                                        <a:pt x="29051" y="18383"/>
                                      </a:cubicBezTo>
                                      <a:cubicBezTo>
                                        <a:pt x="29051" y="19907"/>
                                        <a:pt x="27527" y="19907"/>
                                        <a:pt x="27527" y="21431"/>
                                      </a:cubicBezTo>
                                      <a:cubicBezTo>
                                        <a:pt x="26003" y="22955"/>
                                        <a:pt x="26003" y="24479"/>
                                        <a:pt x="24479" y="26003"/>
                                      </a:cubicBezTo>
                                      <a:lnTo>
                                        <a:pt x="12192" y="45815"/>
                                      </a:lnTo>
                                      <a:cubicBezTo>
                                        <a:pt x="10668" y="45815"/>
                                        <a:pt x="10668" y="45815"/>
                                        <a:pt x="10668" y="47339"/>
                                      </a:cubicBezTo>
                                      <a:cubicBezTo>
                                        <a:pt x="10668" y="47339"/>
                                        <a:pt x="9144" y="47339"/>
                                        <a:pt x="9144" y="47339"/>
                                      </a:cubicBezTo>
                                      <a:cubicBezTo>
                                        <a:pt x="9144" y="47339"/>
                                        <a:pt x="7620" y="47339"/>
                                        <a:pt x="7620" y="47339"/>
                                      </a:cubicBezTo>
                                      <a:cubicBezTo>
                                        <a:pt x="6096" y="48863"/>
                                        <a:pt x="4572" y="48863"/>
                                        <a:pt x="4572" y="48863"/>
                                      </a:cubicBezTo>
                                      <a:cubicBezTo>
                                        <a:pt x="3048" y="48863"/>
                                        <a:pt x="1524" y="48863"/>
                                        <a:pt x="1524" y="47339"/>
                                      </a:cubicBezTo>
                                      <a:cubicBezTo>
                                        <a:pt x="0" y="47339"/>
                                        <a:pt x="0" y="47339"/>
                                        <a:pt x="0" y="47339"/>
                                      </a:cubicBezTo>
                                      <a:cubicBezTo>
                                        <a:pt x="0" y="45815"/>
                                        <a:pt x="0" y="45815"/>
                                        <a:pt x="0" y="45815"/>
                                      </a:cubicBezTo>
                                      <a:lnTo>
                                        <a:pt x="12192" y="19907"/>
                                      </a:lnTo>
                                      <a:lnTo>
                                        <a:pt x="12192" y="7620"/>
                                      </a:lnTo>
                                      <a:cubicBezTo>
                                        <a:pt x="12192" y="6096"/>
                                        <a:pt x="12192" y="4572"/>
                                        <a:pt x="12192" y="3048"/>
                                      </a:cubicBezTo>
                                      <a:cubicBezTo>
                                        <a:pt x="12192" y="3048"/>
                                        <a:pt x="13716" y="1524"/>
                                        <a:pt x="13716" y="1524"/>
                                      </a:cubicBezTo>
                                      <a:cubicBezTo>
                                        <a:pt x="15240" y="1524"/>
                                        <a:pt x="15240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6" name="Shape 4306"/>
                              <wps:cNvSpPr/>
                              <wps:spPr>
                                <a:xfrm>
                                  <a:off x="922782" y="242792"/>
                                  <a:ext cx="74867" cy="122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67" h="122111">
                                      <a:moveTo>
                                        <a:pt x="24479" y="0"/>
                                      </a:moveTo>
                                      <a:cubicBezTo>
                                        <a:pt x="27527" y="0"/>
                                        <a:pt x="30575" y="0"/>
                                        <a:pt x="35147" y="0"/>
                                      </a:cubicBezTo>
                                      <a:cubicBezTo>
                                        <a:pt x="41339" y="0"/>
                                        <a:pt x="45911" y="0"/>
                                        <a:pt x="50483" y="1524"/>
                                      </a:cubicBezTo>
                                      <a:cubicBezTo>
                                        <a:pt x="55055" y="3048"/>
                                        <a:pt x="58102" y="6096"/>
                                        <a:pt x="61151" y="9144"/>
                                      </a:cubicBezTo>
                                      <a:cubicBezTo>
                                        <a:pt x="64199" y="12192"/>
                                        <a:pt x="65723" y="15240"/>
                                        <a:pt x="67246" y="18288"/>
                                      </a:cubicBezTo>
                                      <a:cubicBezTo>
                                        <a:pt x="68771" y="22860"/>
                                        <a:pt x="70295" y="25908"/>
                                        <a:pt x="70295" y="30480"/>
                                      </a:cubicBezTo>
                                      <a:cubicBezTo>
                                        <a:pt x="70295" y="35052"/>
                                        <a:pt x="68771" y="38100"/>
                                        <a:pt x="68771" y="42672"/>
                                      </a:cubicBezTo>
                                      <a:cubicBezTo>
                                        <a:pt x="68771" y="45720"/>
                                        <a:pt x="67246" y="50292"/>
                                        <a:pt x="64199" y="54864"/>
                                      </a:cubicBezTo>
                                      <a:cubicBezTo>
                                        <a:pt x="62674" y="59531"/>
                                        <a:pt x="59627" y="64103"/>
                                        <a:pt x="55055" y="70199"/>
                                      </a:cubicBezTo>
                                      <a:cubicBezTo>
                                        <a:pt x="50483" y="74771"/>
                                        <a:pt x="45911" y="80867"/>
                                        <a:pt x="38195" y="88487"/>
                                      </a:cubicBezTo>
                                      <a:lnTo>
                                        <a:pt x="19907" y="108299"/>
                                      </a:lnTo>
                                      <a:lnTo>
                                        <a:pt x="71818" y="108299"/>
                                      </a:lnTo>
                                      <a:cubicBezTo>
                                        <a:pt x="71818" y="108299"/>
                                        <a:pt x="73343" y="108299"/>
                                        <a:pt x="73343" y="108299"/>
                                      </a:cubicBezTo>
                                      <a:cubicBezTo>
                                        <a:pt x="73343" y="108299"/>
                                        <a:pt x="73343" y="109823"/>
                                        <a:pt x="74867" y="109823"/>
                                      </a:cubicBezTo>
                                      <a:cubicBezTo>
                                        <a:pt x="74867" y="109823"/>
                                        <a:pt x="74867" y="111347"/>
                                        <a:pt x="74867" y="111347"/>
                                      </a:cubicBezTo>
                                      <a:cubicBezTo>
                                        <a:pt x="74867" y="112871"/>
                                        <a:pt x="74867" y="114395"/>
                                        <a:pt x="74867" y="114395"/>
                                      </a:cubicBezTo>
                                      <a:cubicBezTo>
                                        <a:pt x="74867" y="116015"/>
                                        <a:pt x="74867" y="117539"/>
                                        <a:pt x="74867" y="117539"/>
                                      </a:cubicBezTo>
                                      <a:cubicBezTo>
                                        <a:pt x="74867" y="119063"/>
                                        <a:pt x="74867" y="119063"/>
                                        <a:pt x="74867" y="120587"/>
                                      </a:cubicBezTo>
                                      <a:cubicBezTo>
                                        <a:pt x="74867" y="120587"/>
                                        <a:pt x="73343" y="120587"/>
                                        <a:pt x="73343" y="122111"/>
                                      </a:cubicBezTo>
                                      <a:cubicBezTo>
                                        <a:pt x="73343" y="122111"/>
                                        <a:pt x="71818" y="122111"/>
                                        <a:pt x="71818" y="122111"/>
                                      </a:cubicBezTo>
                                      <a:lnTo>
                                        <a:pt x="4667" y="122111"/>
                                      </a:lnTo>
                                      <a:cubicBezTo>
                                        <a:pt x="4667" y="122111"/>
                                        <a:pt x="3048" y="122111"/>
                                        <a:pt x="3048" y="122111"/>
                                      </a:cubicBezTo>
                                      <a:cubicBezTo>
                                        <a:pt x="1524" y="122111"/>
                                        <a:pt x="1524" y="120587"/>
                                        <a:pt x="1524" y="120587"/>
                                      </a:cubicBezTo>
                                      <a:cubicBezTo>
                                        <a:pt x="0" y="120587"/>
                                        <a:pt x="0" y="119063"/>
                                        <a:pt x="0" y="119063"/>
                                      </a:cubicBezTo>
                                      <a:cubicBezTo>
                                        <a:pt x="0" y="117539"/>
                                        <a:pt x="0" y="116015"/>
                                        <a:pt x="0" y="114395"/>
                                      </a:cubicBezTo>
                                      <a:cubicBezTo>
                                        <a:pt x="0" y="112871"/>
                                        <a:pt x="0" y="112871"/>
                                        <a:pt x="0" y="111347"/>
                                      </a:cubicBezTo>
                                      <a:cubicBezTo>
                                        <a:pt x="0" y="111347"/>
                                        <a:pt x="0" y="109823"/>
                                        <a:pt x="0" y="109823"/>
                                      </a:cubicBezTo>
                                      <a:cubicBezTo>
                                        <a:pt x="0" y="108299"/>
                                        <a:pt x="1524" y="108299"/>
                                        <a:pt x="1524" y="106775"/>
                                      </a:cubicBezTo>
                                      <a:cubicBezTo>
                                        <a:pt x="1524" y="106775"/>
                                        <a:pt x="3048" y="105251"/>
                                        <a:pt x="3048" y="105251"/>
                                      </a:cubicBezTo>
                                      <a:lnTo>
                                        <a:pt x="27527" y="79343"/>
                                      </a:lnTo>
                                      <a:cubicBezTo>
                                        <a:pt x="32099" y="74771"/>
                                        <a:pt x="36671" y="68675"/>
                                        <a:pt x="39719" y="64103"/>
                                      </a:cubicBezTo>
                                      <a:cubicBezTo>
                                        <a:pt x="42863" y="59531"/>
                                        <a:pt x="45911" y="56483"/>
                                        <a:pt x="47435" y="51816"/>
                                      </a:cubicBezTo>
                                      <a:cubicBezTo>
                                        <a:pt x="48959" y="48768"/>
                                        <a:pt x="50483" y="45720"/>
                                        <a:pt x="50483" y="41148"/>
                                      </a:cubicBezTo>
                                      <a:cubicBezTo>
                                        <a:pt x="52007" y="39624"/>
                                        <a:pt x="52007" y="36576"/>
                                        <a:pt x="52007" y="33528"/>
                                      </a:cubicBezTo>
                                      <a:cubicBezTo>
                                        <a:pt x="52007" y="30480"/>
                                        <a:pt x="52007" y="27432"/>
                                        <a:pt x="50483" y="25908"/>
                                      </a:cubicBezTo>
                                      <a:cubicBezTo>
                                        <a:pt x="50483" y="22860"/>
                                        <a:pt x="48959" y="21336"/>
                                        <a:pt x="47435" y="19812"/>
                                      </a:cubicBezTo>
                                      <a:cubicBezTo>
                                        <a:pt x="45911" y="18288"/>
                                        <a:pt x="42863" y="16764"/>
                                        <a:pt x="41339" y="15240"/>
                                      </a:cubicBezTo>
                                      <a:cubicBezTo>
                                        <a:pt x="38195" y="13716"/>
                                        <a:pt x="35147" y="13716"/>
                                        <a:pt x="32099" y="13716"/>
                                      </a:cubicBezTo>
                                      <a:cubicBezTo>
                                        <a:pt x="27527" y="13716"/>
                                        <a:pt x="24479" y="13716"/>
                                        <a:pt x="21431" y="15240"/>
                                      </a:cubicBezTo>
                                      <a:cubicBezTo>
                                        <a:pt x="18383" y="16764"/>
                                        <a:pt x="16859" y="16764"/>
                                        <a:pt x="13811" y="18288"/>
                                      </a:cubicBezTo>
                                      <a:cubicBezTo>
                                        <a:pt x="12287" y="19812"/>
                                        <a:pt x="9239" y="21336"/>
                                        <a:pt x="7715" y="21336"/>
                                      </a:cubicBezTo>
                                      <a:cubicBezTo>
                                        <a:pt x="6191" y="22860"/>
                                        <a:pt x="6191" y="24384"/>
                                        <a:pt x="4667" y="24384"/>
                                      </a:cubicBezTo>
                                      <a:cubicBezTo>
                                        <a:pt x="4667" y="24384"/>
                                        <a:pt x="4667" y="22860"/>
                                        <a:pt x="3048" y="22860"/>
                                      </a:cubicBezTo>
                                      <a:cubicBezTo>
                                        <a:pt x="3048" y="22860"/>
                                        <a:pt x="3048" y="22860"/>
                                        <a:pt x="3048" y="21336"/>
                                      </a:cubicBezTo>
                                      <a:cubicBezTo>
                                        <a:pt x="3048" y="21336"/>
                                        <a:pt x="3048" y="21336"/>
                                        <a:pt x="1524" y="19812"/>
                                      </a:cubicBezTo>
                                      <a:cubicBezTo>
                                        <a:pt x="1524" y="18288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3048" y="12192"/>
                                      </a:cubicBezTo>
                                      <a:cubicBezTo>
                                        <a:pt x="3048" y="12192"/>
                                        <a:pt x="3048" y="10668"/>
                                        <a:pt x="3048" y="10668"/>
                                      </a:cubicBezTo>
                                      <a:cubicBezTo>
                                        <a:pt x="3048" y="10668"/>
                                        <a:pt x="3048" y="10668"/>
                                        <a:pt x="4667" y="9144"/>
                                      </a:cubicBezTo>
                                      <a:cubicBezTo>
                                        <a:pt x="4667" y="9144"/>
                                        <a:pt x="6191" y="7620"/>
                                        <a:pt x="7715" y="6096"/>
                                      </a:cubicBezTo>
                                      <a:cubicBezTo>
                                        <a:pt x="10763" y="6096"/>
                                        <a:pt x="12287" y="4572"/>
                                        <a:pt x="15335" y="3048"/>
                                      </a:cubicBezTo>
                                      <a:cubicBezTo>
                                        <a:pt x="18383" y="1524"/>
                                        <a:pt x="21431" y="1524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7" name="Shape 4307"/>
                              <wps:cNvSpPr/>
                              <wps:spPr>
                                <a:xfrm>
                                  <a:off x="1019080" y="244316"/>
                                  <a:ext cx="76390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0" h="122110">
                                      <a:moveTo>
                                        <a:pt x="12192" y="0"/>
                                      </a:moveTo>
                                      <a:lnTo>
                                        <a:pt x="65723" y="0"/>
                                      </a:lnTo>
                                      <a:cubicBezTo>
                                        <a:pt x="67246" y="0"/>
                                        <a:pt x="67246" y="1524"/>
                                        <a:pt x="67246" y="1524"/>
                                      </a:cubicBezTo>
                                      <a:cubicBezTo>
                                        <a:pt x="67246" y="1524"/>
                                        <a:pt x="68770" y="3048"/>
                                        <a:pt x="68770" y="3048"/>
                                      </a:cubicBezTo>
                                      <a:cubicBezTo>
                                        <a:pt x="68770" y="4572"/>
                                        <a:pt x="68770" y="6096"/>
                                        <a:pt x="68770" y="6096"/>
                                      </a:cubicBezTo>
                                      <a:cubicBezTo>
                                        <a:pt x="68770" y="9144"/>
                                        <a:pt x="68770" y="10668"/>
                                        <a:pt x="67246" y="12192"/>
                                      </a:cubicBezTo>
                                      <a:cubicBezTo>
                                        <a:pt x="67246" y="13716"/>
                                        <a:pt x="65723" y="13716"/>
                                        <a:pt x="65723" y="13716"/>
                                      </a:cubicBezTo>
                                      <a:lnTo>
                                        <a:pt x="19812" y="13716"/>
                                      </a:lnTo>
                                      <a:lnTo>
                                        <a:pt x="19812" y="47244"/>
                                      </a:lnTo>
                                      <a:cubicBezTo>
                                        <a:pt x="21431" y="47244"/>
                                        <a:pt x="24479" y="47244"/>
                                        <a:pt x="26003" y="47244"/>
                                      </a:cubicBezTo>
                                      <a:cubicBezTo>
                                        <a:pt x="29051" y="47244"/>
                                        <a:pt x="32099" y="47244"/>
                                        <a:pt x="35147" y="47244"/>
                                      </a:cubicBezTo>
                                      <a:cubicBezTo>
                                        <a:pt x="41243" y="47244"/>
                                        <a:pt x="47339" y="47244"/>
                                        <a:pt x="51911" y="48768"/>
                                      </a:cubicBezTo>
                                      <a:cubicBezTo>
                                        <a:pt x="58102" y="50292"/>
                                        <a:pt x="62674" y="53340"/>
                                        <a:pt x="65723" y="56483"/>
                                      </a:cubicBezTo>
                                      <a:cubicBezTo>
                                        <a:pt x="68770" y="59531"/>
                                        <a:pt x="71818" y="62579"/>
                                        <a:pt x="73342" y="67151"/>
                                      </a:cubicBezTo>
                                      <a:cubicBezTo>
                                        <a:pt x="74867" y="71723"/>
                                        <a:pt x="76390" y="76295"/>
                                        <a:pt x="76390" y="80867"/>
                                      </a:cubicBezTo>
                                      <a:cubicBezTo>
                                        <a:pt x="76390" y="88487"/>
                                        <a:pt x="74867" y="93059"/>
                                        <a:pt x="73342" y="99155"/>
                                      </a:cubicBezTo>
                                      <a:cubicBezTo>
                                        <a:pt x="70295" y="103727"/>
                                        <a:pt x="67246" y="108299"/>
                                        <a:pt x="64198" y="111347"/>
                                      </a:cubicBezTo>
                                      <a:cubicBezTo>
                                        <a:pt x="59626" y="114490"/>
                                        <a:pt x="54959" y="117538"/>
                                        <a:pt x="48863" y="119063"/>
                                      </a:cubicBezTo>
                                      <a:cubicBezTo>
                                        <a:pt x="44291" y="120586"/>
                                        <a:pt x="38195" y="122110"/>
                                        <a:pt x="30575" y="122110"/>
                                      </a:cubicBezTo>
                                      <a:cubicBezTo>
                                        <a:pt x="27527" y="122110"/>
                                        <a:pt x="22955" y="122110"/>
                                        <a:pt x="19812" y="120586"/>
                                      </a:cubicBezTo>
                                      <a:cubicBezTo>
                                        <a:pt x="16764" y="120586"/>
                                        <a:pt x="13716" y="120586"/>
                                        <a:pt x="10668" y="119063"/>
                                      </a:cubicBezTo>
                                      <a:cubicBezTo>
                                        <a:pt x="9144" y="119063"/>
                                        <a:pt x="6096" y="117538"/>
                                        <a:pt x="4572" y="117538"/>
                                      </a:cubicBezTo>
                                      <a:cubicBezTo>
                                        <a:pt x="3048" y="116014"/>
                                        <a:pt x="1524" y="116014"/>
                                        <a:pt x="1524" y="116014"/>
                                      </a:cubicBezTo>
                                      <a:cubicBezTo>
                                        <a:pt x="1524" y="114490"/>
                                        <a:pt x="1524" y="114490"/>
                                        <a:pt x="0" y="114490"/>
                                      </a:cubicBezTo>
                                      <a:cubicBezTo>
                                        <a:pt x="0" y="114490"/>
                                        <a:pt x="0" y="112871"/>
                                        <a:pt x="0" y="112871"/>
                                      </a:cubicBezTo>
                                      <a:cubicBezTo>
                                        <a:pt x="0" y="112871"/>
                                        <a:pt x="0" y="111347"/>
                                        <a:pt x="0" y="111347"/>
                                      </a:cubicBezTo>
                                      <a:cubicBezTo>
                                        <a:pt x="0" y="109823"/>
                                        <a:pt x="0" y="108299"/>
                                        <a:pt x="0" y="108299"/>
                                      </a:cubicBezTo>
                                      <a:cubicBezTo>
                                        <a:pt x="0" y="106775"/>
                                        <a:pt x="0" y="105251"/>
                                        <a:pt x="0" y="105251"/>
                                      </a:cubicBezTo>
                                      <a:cubicBezTo>
                                        <a:pt x="0" y="103727"/>
                                        <a:pt x="0" y="103727"/>
                                        <a:pt x="0" y="102203"/>
                                      </a:cubicBezTo>
                                      <a:cubicBezTo>
                                        <a:pt x="0" y="102203"/>
                                        <a:pt x="1524" y="102203"/>
                                        <a:pt x="1524" y="102203"/>
                                      </a:cubicBezTo>
                                      <a:cubicBezTo>
                                        <a:pt x="1524" y="102203"/>
                                        <a:pt x="1524" y="100679"/>
                                        <a:pt x="3048" y="100679"/>
                                      </a:cubicBezTo>
                                      <a:cubicBezTo>
                                        <a:pt x="3048" y="100679"/>
                                        <a:pt x="4572" y="102203"/>
                                        <a:pt x="6096" y="102203"/>
                                      </a:cubicBezTo>
                                      <a:cubicBezTo>
                                        <a:pt x="6096" y="103727"/>
                                        <a:pt x="7620" y="103727"/>
                                        <a:pt x="10668" y="105251"/>
                                      </a:cubicBezTo>
                                      <a:cubicBezTo>
                                        <a:pt x="12192" y="105251"/>
                                        <a:pt x="15240" y="106775"/>
                                        <a:pt x="18288" y="108299"/>
                                      </a:cubicBezTo>
                                      <a:cubicBezTo>
                                        <a:pt x="21431" y="108299"/>
                                        <a:pt x="26003" y="108299"/>
                                        <a:pt x="30575" y="108299"/>
                                      </a:cubicBezTo>
                                      <a:cubicBezTo>
                                        <a:pt x="35147" y="108299"/>
                                        <a:pt x="38195" y="108299"/>
                                        <a:pt x="41243" y="106775"/>
                                      </a:cubicBezTo>
                                      <a:cubicBezTo>
                                        <a:pt x="45815" y="106775"/>
                                        <a:pt x="48863" y="105251"/>
                                        <a:pt x="50387" y="102203"/>
                                      </a:cubicBezTo>
                                      <a:cubicBezTo>
                                        <a:pt x="53435" y="100679"/>
                                        <a:pt x="54959" y="97631"/>
                                        <a:pt x="56483" y="94583"/>
                                      </a:cubicBezTo>
                                      <a:cubicBezTo>
                                        <a:pt x="58102" y="91535"/>
                                        <a:pt x="59626" y="86963"/>
                                        <a:pt x="59626" y="82391"/>
                                      </a:cubicBezTo>
                                      <a:cubicBezTo>
                                        <a:pt x="59626" y="79343"/>
                                        <a:pt x="58102" y="76295"/>
                                        <a:pt x="56483" y="73247"/>
                                      </a:cubicBezTo>
                                      <a:cubicBezTo>
                                        <a:pt x="56483" y="70199"/>
                                        <a:pt x="53435" y="67151"/>
                                        <a:pt x="51911" y="65627"/>
                                      </a:cubicBezTo>
                                      <a:cubicBezTo>
                                        <a:pt x="48863" y="64103"/>
                                        <a:pt x="45815" y="62579"/>
                                        <a:pt x="42767" y="61055"/>
                                      </a:cubicBezTo>
                                      <a:cubicBezTo>
                                        <a:pt x="38195" y="59531"/>
                                        <a:pt x="33623" y="59531"/>
                                        <a:pt x="27527" y="59531"/>
                                      </a:cubicBezTo>
                                      <a:cubicBezTo>
                                        <a:pt x="24479" y="59531"/>
                                        <a:pt x="21431" y="59531"/>
                                        <a:pt x="18288" y="59531"/>
                                      </a:cubicBezTo>
                                      <a:cubicBezTo>
                                        <a:pt x="15240" y="61055"/>
                                        <a:pt x="13716" y="61055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59531"/>
                                      </a:cubicBezTo>
                                      <a:cubicBezTo>
                                        <a:pt x="6096" y="58007"/>
                                        <a:pt x="6096" y="56483"/>
                                        <a:pt x="6096" y="54959"/>
                                      </a:cubicBezTo>
                                      <a:lnTo>
                                        <a:pt x="6096" y="6096"/>
                                      </a:lnTo>
                                      <a:cubicBezTo>
                                        <a:pt x="6096" y="3048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8" name="Shape 4308"/>
                              <wps:cNvSpPr/>
                              <wps:spPr>
                                <a:xfrm>
                                  <a:off x="1115378" y="244316"/>
                                  <a:ext cx="76390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0" h="122110">
                                      <a:moveTo>
                                        <a:pt x="12192" y="0"/>
                                      </a:moveTo>
                                      <a:lnTo>
                                        <a:pt x="65627" y="0"/>
                                      </a:lnTo>
                                      <a:cubicBezTo>
                                        <a:pt x="65627" y="0"/>
                                        <a:pt x="65627" y="0"/>
                                        <a:pt x="67151" y="0"/>
                                      </a:cubicBezTo>
                                      <a:cubicBezTo>
                                        <a:pt x="67151" y="0"/>
                                        <a:pt x="67151" y="1524"/>
                                        <a:pt x="67151" y="1524"/>
                                      </a:cubicBezTo>
                                      <a:cubicBezTo>
                                        <a:pt x="67151" y="1524"/>
                                        <a:pt x="68675" y="3048"/>
                                        <a:pt x="68675" y="3048"/>
                                      </a:cubicBezTo>
                                      <a:cubicBezTo>
                                        <a:pt x="68675" y="4572"/>
                                        <a:pt x="68675" y="6096"/>
                                        <a:pt x="68675" y="6096"/>
                                      </a:cubicBezTo>
                                      <a:cubicBezTo>
                                        <a:pt x="68675" y="9144"/>
                                        <a:pt x="68675" y="10668"/>
                                        <a:pt x="67151" y="12192"/>
                                      </a:cubicBezTo>
                                      <a:cubicBezTo>
                                        <a:pt x="67151" y="13716"/>
                                        <a:pt x="65627" y="13716"/>
                                        <a:pt x="65627" y="13716"/>
                                      </a:cubicBezTo>
                                      <a:lnTo>
                                        <a:pt x="19812" y="13716"/>
                                      </a:lnTo>
                                      <a:lnTo>
                                        <a:pt x="19812" y="47244"/>
                                      </a:lnTo>
                                      <a:cubicBezTo>
                                        <a:pt x="21336" y="47244"/>
                                        <a:pt x="24384" y="47244"/>
                                        <a:pt x="25908" y="47244"/>
                                      </a:cubicBezTo>
                                      <a:cubicBezTo>
                                        <a:pt x="28956" y="47244"/>
                                        <a:pt x="32004" y="47244"/>
                                        <a:pt x="35052" y="47244"/>
                                      </a:cubicBezTo>
                                      <a:cubicBezTo>
                                        <a:pt x="41243" y="47244"/>
                                        <a:pt x="47339" y="47244"/>
                                        <a:pt x="51911" y="48768"/>
                                      </a:cubicBezTo>
                                      <a:cubicBezTo>
                                        <a:pt x="58007" y="50292"/>
                                        <a:pt x="62579" y="53340"/>
                                        <a:pt x="65627" y="56483"/>
                                      </a:cubicBezTo>
                                      <a:cubicBezTo>
                                        <a:pt x="68675" y="59531"/>
                                        <a:pt x="71723" y="62579"/>
                                        <a:pt x="73247" y="67151"/>
                                      </a:cubicBezTo>
                                      <a:cubicBezTo>
                                        <a:pt x="74867" y="71723"/>
                                        <a:pt x="76390" y="76295"/>
                                        <a:pt x="76390" y="80867"/>
                                      </a:cubicBezTo>
                                      <a:cubicBezTo>
                                        <a:pt x="76390" y="88487"/>
                                        <a:pt x="74867" y="93059"/>
                                        <a:pt x="73247" y="99155"/>
                                      </a:cubicBezTo>
                                      <a:cubicBezTo>
                                        <a:pt x="70199" y="103727"/>
                                        <a:pt x="67151" y="108299"/>
                                        <a:pt x="64103" y="111347"/>
                                      </a:cubicBezTo>
                                      <a:cubicBezTo>
                                        <a:pt x="59531" y="114490"/>
                                        <a:pt x="54959" y="117538"/>
                                        <a:pt x="48863" y="119063"/>
                                      </a:cubicBezTo>
                                      <a:cubicBezTo>
                                        <a:pt x="44291" y="120586"/>
                                        <a:pt x="38195" y="122110"/>
                                        <a:pt x="30480" y="122110"/>
                                      </a:cubicBezTo>
                                      <a:cubicBezTo>
                                        <a:pt x="27432" y="122110"/>
                                        <a:pt x="24384" y="122110"/>
                                        <a:pt x="19812" y="120586"/>
                                      </a:cubicBezTo>
                                      <a:cubicBezTo>
                                        <a:pt x="16764" y="120586"/>
                                        <a:pt x="13716" y="120586"/>
                                        <a:pt x="10668" y="119063"/>
                                      </a:cubicBezTo>
                                      <a:cubicBezTo>
                                        <a:pt x="9144" y="119063"/>
                                        <a:pt x="6096" y="117538"/>
                                        <a:pt x="4572" y="117538"/>
                                      </a:cubicBezTo>
                                      <a:cubicBezTo>
                                        <a:pt x="3048" y="116014"/>
                                        <a:pt x="1524" y="116014"/>
                                        <a:pt x="1524" y="116014"/>
                                      </a:cubicBezTo>
                                      <a:cubicBezTo>
                                        <a:pt x="1524" y="114490"/>
                                        <a:pt x="1524" y="114490"/>
                                        <a:pt x="1524" y="114490"/>
                                      </a:cubicBezTo>
                                      <a:cubicBezTo>
                                        <a:pt x="0" y="114490"/>
                                        <a:pt x="0" y="112871"/>
                                        <a:pt x="0" y="112871"/>
                                      </a:cubicBezTo>
                                      <a:cubicBezTo>
                                        <a:pt x="0" y="112871"/>
                                        <a:pt x="0" y="111347"/>
                                        <a:pt x="0" y="111347"/>
                                      </a:cubicBezTo>
                                      <a:cubicBezTo>
                                        <a:pt x="0" y="109823"/>
                                        <a:pt x="0" y="108299"/>
                                        <a:pt x="0" y="108299"/>
                                      </a:cubicBezTo>
                                      <a:cubicBezTo>
                                        <a:pt x="0" y="106775"/>
                                        <a:pt x="0" y="105251"/>
                                        <a:pt x="0" y="105251"/>
                                      </a:cubicBezTo>
                                      <a:cubicBezTo>
                                        <a:pt x="0" y="103727"/>
                                        <a:pt x="0" y="103727"/>
                                        <a:pt x="0" y="102203"/>
                                      </a:cubicBezTo>
                                      <a:cubicBezTo>
                                        <a:pt x="0" y="102203"/>
                                        <a:pt x="1524" y="102203"/>
                                        <a:pt x="1524" y="102203"/>
                                      </a:cubicBezTo>
                                      <a:cubicBezTo>
                                        <a:pt x="1524" y="102203"/>
                                        <a:pt x="1524" y="100679"/>
                                        <a:pt x="3048" y="100679"/>
                                      </a:cubicBezTo>
                                      <a:cubicBezTo>
                                        <a:pt x="3048" y="100679"/>
                                        <a:pt x="4572" y="102203"/>
                                        <a:pt x="6096" y="102203"/>
                                      </a:cubicBezTo>
                                      <a:cubicBezTo>
                                        <a:pt x="6096" y="103727"/>
                                        <a:pt x="9144" y="103727"/>
                                        <a:pt x="10668" y="105251"/>
                                      </a:cubicBezTo>
                                      <a:cubicBezTo>
                                        <a:pt x="12192" y="105251"/>
                                        <a:pt x="15240" y="106775"/>
                                        <a:pt x="18288" y="108299"/>
                                      </a:cubicBezTo>
                                      <a:cubicBezTo>
                                        <a:pt x="22860" y="108299"/>
                                        <a:pt x="25908" y="108299"/>
                                        <a:pt x="30480" y="108299"/>
                                      </a:cubicBezTo>
                                      <a:cubicBezTo>
                                        <a:pt x="35052" y="108299"/>
                                        <a:pt x="38195" y="108299"/>
                                        <a:pt x="42767" y="106775"/>
                                      </a:cubicBezTo>
                                      <a:cubicBezTo>
                                        <a:pt x="45815" y="106775"/>
                                        <a:pt x="48863" y="105251"/>
                                        <a:pt x="50387" y="102203"/>
                                      </a:cubicBezTo>
                                      <a:cubicBezTo>
                                        <a:pt x="53435" y="100679"/>
                                        <a:pt x="54959" y="97631"/>
                                        <a:pt x="56483" y="94583"/>
                                      </a:cubicBezTo>
                                      <a:cubicBezTo>
                                        <a:pt x="58007" y="91535"/>
                                        <a:pt x="59531" y="86963"/>
                                        <a:pt x="59531" y="82391"/>
                                      </a:cubicBezTo>
                                      <a:cubicBezTo>
                                        <a:pt x="59531" y="79343"/>
                                        <a:pt x="58007" y="76295"/>
                                        <a:pt x="56483" y="73247"/>
                                      </a:cubicBezTo>
                                      <a:cubicBezTo>
                                        <a:pt x="56483" y="70199"/>
                                        <a:pt x="53435" y="67151"/>
                                        <a:pt x="51911" y="65627"/>
                                      </a:cubicBezTo>
                                      <a:cubicBezTo>
                                        <a:pt x="48863" y="64103"/>
                                        <a:pt x="45815" y="62579"/>
                                        <a:pt x="42767" y="61055"/>
                                      </a:cubicBezTo>
                                      <a:cubicBezTo>
                                        <a:pt x="38195" y="59531"/>
                                        <a:pt x="33528" y="59531"/>
                                        <a:pt x="28956" y="59531"/>
                                      </a:cubicBezTo>
                                      <a:cubicBezTo>
                                        <a:pt x="24384" y="59531"/>
                                        <a:pt x="21336" y="59531"/>
                                        <a:pt x="18288" y="59531"/>
                                      </a:cubicBezTo>
                                      <a:cubicBezTo>
                                        <a:pt x="15240" y="61055"/>
                                        <a:pt x="13716" y="61055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59531"/>
                                      </a:cubicBezTo>
                                      <a:cubicBezTo>
                                        <a:pt x="6096" y="58007"/>
                                        <a:pt x="6096" y="56483"/>
                                        <a:pt x="6096" y="54959"/>
                                      </a:cubicBezTo>
                                      <a:lnTo>
                                        <a:pt x="6096" y="6096"/>
                                      </a:lnTo>
                                      <a:cubicBezTo>
                                        <a:pt x="6096" y="3048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47" style="width:93.84pt;height:30.8925pt;mso-position-horizontal-relative:char;mso-position-vertical-relative:line" coordsize="11917,3923">
                      <v:shape id="Shape 4282" style="position:absolute;width:488;height:916;left:2887;top:397;" coordsize="48863,91630" path="m36671,0c38195,0,38195,0,39719,0c41243,0,41243,0,42767,1524c44291,1524,44291,1524,45815,1524c47339,1524,47339,3048,47339,3048c47339,3048,48863,3048,48863,3048c48863,4572,48863,4572,48863,4572c48863,4572,48863,6096,48863,6096c48863,7620,48863,9144,48863,10668c48863,10668,48863,12192,48863,13716c48863,13716,48863,15240,48863,15240c48863,16764,47339,16764,47339,16764c45815,16764,45815,16764,44291,16764c44291,16764,42767,16764,42767,16764c41243,15240,39719,15240,39719,15240c38195,15240,36671,15240,35147,15240c33528,15240,32004,15240,30480,15240c28956,16764,27432,16764,25908,18288c24384,19812,22860,22860,21336,24384c19812,27527,16764,30575,15240,33623l15240,88582c15240,88582,15240,90107,15240,90107c15240,90107,13716,90107,13716,90107c13716,91630,12192,91630,10668,91630c10668,91630,9144,91630,7620,91630c6096,91630,4572,91630,3048,91630c3048,91630,1524,91630,1524,90107c1524,90107,0,90107,0,90107c0,90107,0,88582,0,88582l0,4572c0,4572,0,3048,0,3048c0,3048,0,3048,1524,3048c1524,1524,3048,1524,3048,1524c4572,1524,6096,1524,6096,1524c7620,1524,9144,1524,10668,1524c10668,1524,12192,1524,12192,3048c12192,3048,13716,3048,13716,3048c13716,3048,13716,4572,13716,4572l13716,16764c16764,13716,18288,10668,19812,9144c22860,6096,24384,4572,25908,3048c27432,3048,28956,1524,32004,1524c33528,0,35147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4283" style="position:absolute;width:458;height:869;left:3498;top:687;" coordsize="45815,86963" path="m3048,0c3048,0,4572,0,4572,0c6096,0,7620,0,7620,0c7620,0,9144,0,9144,1524c9144,1524,9144,1524,10668,1524l10668,51816l30575,28956c32099,28956,32099,28956,32099,28956c32099,27432,33623,27432,33623,27432c33623,27432,35147,27432,35147,27432c36671,27432,36671,27432,38195,27432c38195,27432,39719,27432,41243,27432c41243,27432,41243,27432,42767,27432c42767,28956,42767,28956,42767,28956c42767,28956,42767,30480,42767,30480c42767,30480,42767,32004,41243,32004l21431,51816l44291,82391c44291,82391,44291,82391,45815,83915c45815,85439,45815,85439,45815,85439c45815,85439,44291,85439,44291,85439c44291,86963,44291,86963,42767,86963c42767,86963,41243,86963,39719,86963c39719,86963,38195,86963,38195,86963c36671,86963,36671,86963,35147,85439c33623,85439,33623,85439,33623,83915l10668,53340l10668,83915c10668,85439,10668,85439,10668,85439c9144,85439,9144,85439,9144,85439c9144,86963,7620,86963,7620,86963c7620,86963,6096,86963,4572,86963c4572,86963,3048,86963,3048,86963c1524,86963,1524,86963,1524,85439c0,85439,0,85439,0,85439c0,85439,0,85439,0,83915l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4284" style="position:absolute;width:565;height:1313;left:4308;top:0;" coordsize="56579,131350" path="m41243,0c42767,0,45911,0,47435,0c48958,1524,50483,1524,52007,1524c53530,3048,53530,3048,55055,3048c55055,3048,55055,4572,55055,4572c55055,4572,56579,6191,56579,6191c56579,7715,56579,9239,56579,9239c56579,10763,56579,12287,56579,12287c56579,13811,55055,13811,55055,13811c55055,15335,55055,15335,55055,15335c55055,15335,55055,15335,53530,15335c53530,15335,53530,15335,52007,15335c52007,15335,50483,13811,50483,13811c48958,13811,47435,13811,47435,13811c45911,12287,44386,12287,42767,12287c39719,12287,38195,13811,36671,13811c35147,15335,33623,15335,32099,16859c32099,18383,30575,21431,30575,22955c30575,26003,29051,29051,29051,32099l29051,41243l48958,41243c48958,41243,48958,41243,48958,42767c50483,42767,50483,42767,50483,42767c50483,44291,50483,44291,52007,45815c52007,45815,52007,47339,52007,48863c52007,50387,50483,51911,50483,53435c50483,53435,48958,54959,48958,54959l29051,54959l29051,128302c29051,128302,29051,129826,29051,129826c29051,129826,29051,129826,27527,129826c27527,131350,26003,131350,26003,131350c24479,131350,22955,131350,21431,131350c19907,131350,19907,131350,18383,131350c16859,131350,16859,131350,15335,129826c15335,129826,15335,129826,13811,129826c13811,129826,13811,128302,13811,128302l13811,54959l1524,54959c1524,54959,0,53435,0,53435c0,51911,0,50387,0,48863c0,47339,0,45815,0,45815c0,44291,0,44291,0,42767c0,42767,0,42767,1524,42767c1524,42767,1524,41243,1524,41243l13811,41243l13811,33623c13811,27527,15335,22955,15335,18383c16859,13811,18383,10763,21431,7715c22955,4572,26003,3048,29051,1524c32099,0,36671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4285" style="position:absolute;width:427;height:931;left:4934;top:397;" coordsize="42767,93154" path="m42767,0l42767,13716c38195,13716,33623,13716,30575,15240c27527,16764,24479,19812,22955,22860c19907,26003,18288,29051,18288,33623c16764,36671,16764,41243,16764,45815c16764,50387,16764,54959,18288,59531c18288,62579,19907,67151,21431,70199c24479,73247,26003,74771,29051,76295c33623,79343,36671,79343,42767,79343l42767,92775l41243,93154c35147,93154,29051,91630,22955,90107c18288,87058,13716,84011,10668,80867c7620,76295,4572,71723,3048,65627c1524,61055,0,54959,0,47339c0,41243,1524,33623,3048,29051c4572,22860,7620,18288,10668,13716c13716,9144,18288,6096,24479,4572c29051,1524,35147,0,42767,0x">
                        <v:stroke weight="0pt" endcap="flat" joinstyle="miter" miterlimit="10" on="false" color="#000000" opacity="0"/>
                        <v:fill on="true" color="#000000"/>
                      </v:shape>
                      <v:shape id="Shape 4286" style="position:absolute;width:412;height:927;left:5362;top:397;" coordsize="41243,92775" path="m0,0c7620,0,13811,1524,18383,3048c22955,6096,27527,9144,30575,12192c35147,16764,36671,21336,38195,26003c41243,32099,41243,38195,41243,45815c41243,51911,41243,58007,38195,64103c36671,70199,33623,74771,30575,79343c27527,84011,22955,87058,16859,88582l0,92775l0,79343c3048,79343,7620,79343,10668,77819c13811,76295,16859,73247,18383,70199c21431,67151,22955,64103,24479,59531c24479,56483,26003,51911,26003,47339c26003,42767,24479,38195,24479,33623c22955,29051,21431,26003,19907,22860c18383,19812,15335,18288,12192,15240c9144,13716,4572,13716,0,13716l0,0x">
                        <v:stroke weight="0pt" endcap="flat" joinstyle="miter" miterlimit="10" on="false" color="#000000" opacity="0"/>
                        <v:fill on="true" color="#000000"/>
                      </v:shape>
                      <v:shape id="Shape 4287" style="position:absolute;width:488;height:916;left:6004;top:397;" coordsize="48863,91630" path="m36671,0c38195,0,38195,0,39719,0c41243,0,41243,0,42767,1524c44291,1524,44291,1524,45815,1524c47339,1524,47339,3048,47339,3048c47339,3048,48863,3048,48863,3048c48863,4572,48863,4572,48863,4572c48863,4572,48863,6096,48863,6096c48863,7620,48863,9144,48863,10668c48863,10668,48863,12192,48863,13716c48863,13716,48863,15240,48863,15240c48863,16764,47339,16764,47339,16764c45815,16764,45815,16764,44291,16764c44291,16764,42767,16764,42767,16764c41243,15240,41243,15240,39719,15240c38195,15240,36671,15240,35147,15240c33623,15240,32099,15240,30575,15240c29051,16764,27527,16764,26003,18288c24384,19812,22860,22860,21336,24384c19812,27527,16764,30575,15240,33623l15240,88582c15240,88582,15240,90107,15240,90107c15240,90107,13716,90107,13716,90107c13716,91630,12192,91630,10668,91630c10668,91630,9144,91630,7620,91630c6096,91630,4572,91630,4572,91630c3048,91630,1524,91630,1524,90107c1524,90107,0,90107,0,90107c0,90107,0,88582,0,88582l0,4572c0,4572,0,3048,0,3048c0,3048,0,3048,1524,3048c1524,1524,3048,1524,3048,1524c4572,1524,6096,1524,7620,1524c7620,1524,9144,1524,10668,1524c10668,1524,12192,1524,12192,3048c12192,3048,13716,3048,13716,3048c13716,3048,13716,4572,13716,4572l13716,16764c16764,13716,18288,10668,19812,9144c22860,6096,24384,4572,26003,3048c27527,3048,29051,1524,32099,1524c33623,0,35147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4288" style="position:absolute;width:702;height:1313;left:7089;top:0;" coordsize="70295,131350" path="m7620,0c9144,0,10668,0,12192,1524c13716,1524,13716,1524,13716,1524c15240,1524,15240,1524,15240,3048l15240,79438l47339,44291c48863,44291,48863,44291,48863,42767c50387,42767,50387,42767,51911,42767c51911,41243,53435,41243,53435,41243c54959,41243,56483,41243,58007,41243c59531,41243,61055,41243,61055,41243c62579,41243,64103,41243,64103,42767c65627,42767,65627,42767,65627,42767c65627,42767,65627,44291,65627,44291c65627,44291,65627,45815,65627,45815c65627,47339,64103,47339,64103,48863l33623,79438l67246,123730c68771,125254,68771,125254,68771,126778c68771,126778,70295,128302,70295,128302c70295,128302,68771,129826,68771,129826c68771,129826,68771,129826,67246,129826c67246,131350,67246,131350,65627,131350c64103,131350,62579,131350,61055,131350c59531,131350,58007,131350,56483,131350c56483,131350,54959,131350,54959,129826c53435,129826,53435,129826,53435,129826c51911,129826,51911,128302,51911,128302l15240,82486l15240,128302c15240,128302,15240,129826,15240,129826c15240,129826,15240,129826,13716,129826c13716,131350,13716,131350,12192,131350c10668,131350,9144,131350,7620,131350c6096,131350,6096,131350,4572,131350c3048,131350,3048,131350,1524,129826c0,129826,0,128302,0,128302l0,3048c0,3048,0,3048,1524,3048c1524,1524,1524,1524,1524,1524c3048,1524,3048,1524,4572,1524c6096,0,6096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4289" style="position:absolute;width:763;height:931;left:8357;top:305;" coordsize="76390,93155" path="m56579,0c58102,0,58102,0,58102,0c59626,0,61151,0,61151,0c62674,0,64198,0,65723,0c65723,0,67246,0,67246,1524c67246,1524,67246,1524,67246,3048c67246,3048,67246,4572,67246,4572l58102,21336l73342,21336c74867,21336,74867,21336,74867,21336c74867,22860,76390,22860,76390,22860c76390,24384,76390,24384,76390,25908c76390,25908,76390,27432,76390,27432c76390,30480,76390,32004,76390,33528c74867,33528,74867,35147,73342,35147l51911,35147l39719,58007l73342,58007c74867,58007,74867,58007,74867,58007c74867,58007,76390,59531,76390,59531c76390,59531,76390,61055,76390,61055c76390,62579,76390,62579,76390,64103c76390,67151,76390,68675,76390,68675c74867,70199,74867,70199,73342,70199l32099,70199l21431,91535c21431,91535,21431,91535,19907,93155c18383,93155,18383,93155,16859,93155c16859,93155,15335,93155,13716,93155c12192,93155,12192,93155,10668,93155c10668,93155,9144,93155,9144,91535c9144,91535,9144,91535,9144,90011c9144,90011,9144,90011,9144,88487l18383,70199l3048,70199c1524,70199,1524,70199,0,68675c0,68675,0,67151,0,64103c0,62579,0,62579,0,61055c0,61055,0,59531,0,59531c0,59531,1524,58007,1524,58007c1524,58007,1524,58007,3048,58007l24479,58007l38195,35147l3048,35147c1524,35147,1524,33528,0,33528c0,32004,0,30480,0,27432c0,27432,0,25908,0,25908c0,24384,0,24384,0,22860c0,22860,1524,22860,1524,21336c1524,21336,1524,21336,3048,21336l44291,21336l55055,1524c55055,0,56579,0,56579,0x">
                        <v:stroke weight="0pt" endcap="flat" joinstyle="miter" miterlimit="10" on="false" color="#000000" opacity="0"/>
                        <v:fill on="true" color="#000000"/>
                      </v:shape>
                      <v:shape id="Shape 4290" style="position:absolute;width:412;height:1234;left:0;top:2429;" coordsize="41243,123496" path="m41243,0l41243,12054c33623,12054,29051,13577,26003,16626c22955,19673,19812,24245,19812,28817c19812,31865,21336,33389,21336,34914c22955,37961,24479,39486,26003,41010c27527,44058,29051,45582,32099,47105l41243,52331l41243,67666l39719,67013c36671,68537,32099,70061,29051,71585c26003,74633,24479,76157,22955,77681c19812,80729,18288,82253,18288,85301c16764,86825,16764,89873,16764,91397c16764,97493,18288,102065,22955,106637c27527,109685,33623,111209,41243,111209l41243,123369l39719,123496c33623,123496,29051,123496,22955,121972c18288,120448,13716,118924,10668,115876c7620,112733,4572,109685,3048,106637c1524,102065,0,99017,0,92921c0,89873,1524,86825,1524,83777c3048,79205,4572,77681,7620,74633c9144,71585,12192,68537,16764,67013c19812,63965,22955,62441,27527,60917c24479,57869,21336,56345,18288,54726c15240,51677,12192,50154,10668,47105c9144,44058,7620,42533,6096,39486c4572,36438,4572,33389,4572,30342c4572,25770,4572,21198,6096,18149c7620,13577,10668,10530,13716,7482c16764,5958,21336,2910,26003,1386l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4291" style="position:absolute;width:397;height:1235;left:412;top:2427;" coordsize="39719,123508" path="m1524,0c7620,0,12192,0,16764,1524c21431,3048,24479,4572,27527,7620c30575,10668,32099,13716,33623,16764c35147,19812,36671,22860,36671,27432c36671,30480,35147,33528,35147,36576c33623,39624,32099,42672,30575,44196c27527,47244,26003,50292,22955,51816c19907,54864,16764,56483,12192,58007c16764,61055,21431,62579,24479,65627c27527,67151,30575,70199,33623,73247c35147,74771,36671,77819,38195,80867c39719,83915,39719,86963,39719,91535c39719,96107,39719,100679,38195,105251c35147,108299,33623,112871,29051,114395c26003,117539,21431,120587,16764,122111l0,123508l0,111347c7620,111347,13716,109823,18288,106775c21431,102203,24479,97631,24479,93059c24479,90011,24479,86963,22955,85439c21431,82391,19907,80867,18288,77819c15240,76295,13716,74771,9144,71723l0,67804l0,52469l1524,53340c7620,48768,12192,45720,15240,41148c18288,38100,19907,33528,19907,28956c19907,25908,19907,24384,18288,21336c18288,19812,16764,18288,15240,16764c13716,15240,10668,13716,9144,13716c6096,12192,3048,12192,0,12192l0,139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4292" style="position:absolute;width:795;height:1205;left:977;top:2443;" coordsize="79534,120586" path="m3143,0c3143,0,3143,0,4667,0l74866,0c74866,0,76486,0,76486,0c78010,0,78010,0,78010,1524c78010,1524,79534,3048,79534,3048c79534,4572,79534,4572,79534,6096c79534,7620,79534,9144,79534,9144c79534,10668,79534,10668,79534,12192c78010,13716,78010,13716,78010,15240c78010,15240,78010,16764,76486,16764l33623,117538c33623,117538,33623,119063,32099,119063c32099,119063,32099,120586,30575,120586c30575,120586,29051,120586,27527,120586c27527,120586,26003,120586,24479,120586c21431,120586,19907,120586,18383,120586c18383,120586,16859,120586,16859,119063c15335,119063,15335,119063,15335,117538c15335,117538,15335,117538,16859,116014l62674,13716l4667,13716c3143,13716,1619,13716,1619,12192c1619,10668,0,9144,0,6096c0,6096,0,4572,0,3048c1619,3048,1619,1524,1619,1524c1619,1524,1619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4293" style="position:absolute;width:305;height:488;left:1894;top:3434;" coordsize="30575,48863" path="m16764,0c18288,0,19812,0,21431,0c22955,0,24479,0,26003,0c27527,0,27527,1524,29051,1524c29051,1524,29051,3048,30575,3048c30575,4572,30575,6096,30575,7620c30575,9144,30575,12192,30575,13716c30575,15335,29051,16859,29051,18383c29051,19907,29051,19907,27527,21431c27527,22955,26003,24479,24479,26003l12192,45815c12192,45815,12192,45815,10668,47339c10668,47339,10668,47339,9144,47339c9144,47339,7620,47339,7620,47339c6096,48863,6096,48863,4572,48863c3048,48863,3048,48863,1524,47339c1524,47339,0,47339,0,47339c0,45815,0,45815,0,45815l12192,19907l12192,7620c12192,6096,12192,4572,13716,3048c13716,3048,13716,1524,15240,1524c15240,1524,16764,0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4294" style="position:absolute;width:701;height:1221;left:2506;top:2427;" coordsize="70199,122110" path="m32004,0c33528,0,33528,0,35052,0c35052,0,36671,0,36671,0c38195,0,39719,0,41243,0c42767,0,42767,1524,42767,1524c44291,1524,44291,1524,44291,1524c44291,1524,44291,3048,44291,3048l44291,108299l67151,108299c67151,108299,67151,109823,68675,109823c68675,111347,70199,111347,70199,112871c70199,112871,70199,114395,70199,116014c70199,116014,70199,117538,70199,119063c70199,119063,68675,120586,68675,120586c68675,120586,68675,120586,67151,122110l3048,122110c1524,122110,1524,120586,1524,120586c1524,120586,0,119063,0,119063c0,117538,0,116014,0,116014c0,114395,0,112871,0,112871c0,111347,1524,111347,1524,109823c3048,109823,3048,108299,3048,108299l28956,108299l28956,16764l6096,30480c4572,32004,3048,32004,3048,32004c1524,32004,1524,32004,1524,32004c0,32004,0,30480,0,30480c0,28956,0,27432,0,25908c0,25908,0,24384,0,22860c0,22860,0,22860,0,21336c0,21336,0,21336,1524,19812c1524,19812,1524,19812,3048,19812l30480,1524c32004,1524,32004,1524,32004,0x">
                        <v:stroke weight="0pt" endcap="flat" joinstyle="miter" miterlimit="10" on="false" color="#000000" opacity="0"/>
                        <v:fill on="true" color="#000000"/>
                      </v:shape>
                      <v:shape id="Shape 4295" style="position:absolute;width:748;height:1221;left:3422;top:2427;" coordsize="74866,122111" path="m24479,0c27527,0,32099,0,35147,0c41243,0,45815,0,50387,1524c54959,3048,58102,6096,61150,9144c64199,12192,67246,15240,67246,18288c68770,22860,70294,25908,70294,30480c70294,35052,70294,38100,68770,42672c68770,45720,67246,50292,64199,54864c62674,59531,59626,64103,54959,70199c50387,74771,45815,80867,38195,88487l19907,108299l71818,108299c71818,108299,73342,108299,73342,108299c73342,108299,74866,109823,74866,109823c74866,109823,74866,111347,74866,111347c74866,112871,74866,114395,74866,114395c74866,116015,74866,117539,74866,117539c74866,119063,74866,119063,74866,120587c74866,120587,73342,120587,73342,122111c73342,122111,73342,122111,71818,122111l4572,122111c4572,122111,3048,122111,3048,122111c3048,122111,1524,120587,1524,120587c1524,120587,0,119063,0,119063c0,117539,0,116015,0,114395c0,112871,0,112871,0,111347c0,111347,0,109823,0,109823c1524,108299,1524,108299,1524,106775c3048,106775,3048,105251,3048,105251l27527,79343c32099,74771,36671,68675,39719,64103c42767,59531,45815,56483,47339,51816c48863,48768,50387,45720,51911,41148c51911,39624,51911,36576,51911,33528c51911,30480,51911,27432,50387,25908c50387,22860,48863,21336,47339,19812c45815,18288,42767,16764,41243,15240c38195,13716,35147,13716,32099,13716c29051,13716,24479,13716,21431,15240c18288,16764,16764,16764,13716,18288c12192,19812,9144,21336,7620,21336c6096,22860,6096,24384,4572,24384c4572,24384,4572,22860,3048,22860c3048,22860,3048,22860,3048,21336c3048,21336,3048,21336,3048,19812c3048,18288,1524,18288,1524,16764c1524,15240,1524,15240,3048,13716c3048,13716,3048,12192,3048,12192c3048,12192,3048,10668,3048,10668c3048,10668,4572,10668,4572,9144c6096,9144,6096,7620,9144,6096c10668,6096,12192,4572,15240,3048c18288,1524,21431,1524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4296" style="position:absolute;width:412;height:1236;left:4353;top:2427;" coordsize="41291,123630" path="m41291,0l41291,12202l26003,16759c21431,19807,19907,24379,19907,28951c19907,31999,21431,33523,21431,35047c22955,38095,24479,39619,26003,41143c27527,44191,29051,45715,32099,47239l41291,53304l41291,67779l39815,67147c35147,68671,32099,70195,29051,71719c26003,74767,24479,76291,21431,77815c19907,80863,18383,82387,18383,85435c16859,86959,16859,90007,16859,91531c16859,97627,18383,102199,22955,106771c24479,108295,27146,109438,30397,110200l41291,111338l41291,123507l39815,123630c33623,123630,27527,123630,22955,122106c18383,120582,13811,119058,10763,116010c7715,112867,4667,109819,3143,106771c1619,102199,0,99151,0,93055c0,90007,0,86959,1619,83911c3143,79339,4667,77815,7715,74767c9239,71719,12287,68671,15335,67147c19907,64099,22955,62575,27527,61051c24479,58003,19907,56479,18383,54859c15335,51811,12287,50287,10763,47239c9239,44191,7715,42667,6191,39619c4667,36571,4667,33523,4667,30475c4667,25903,4667,21331,6191,18283c7715,13711,10763,10663,13811,7615c16859,6091,19907,3043,26003,1519l41291,0x">
                        <v:stroke weight="0pt" endcap="flat" joinstyle="miter" miterlimit="10" on="false" color="#000000" opacity="0"/>
                        <v:fill on="true" color="#000000"/>
                      </v:shape>
                      <v:shape id="Shape 4297" style="position:absolute;width:397;height:1235;left:4766;top:2427;" coordsize="39767,123511" path="m48,0c6144,0,12240,0,16812,1524c21384,3048,24432,4572,27480,7620c30528,10668,32052,13716,33576,16764c35100,19812,36719,22860,36719,27432c36719,30480,35100,33528,35100,36576c33576,39624,32052,42672,30528,44196c27480,47244,25956,50292,22908,51816c19860,54864,16812,56483,12240,58007c16812,61055,21384,62579,24432,65627c27480,67151,30528,70199,33576,73247c35100,74771,36719,77819,38243,80867c39767,83915,39767,86963,39767,91535c39767,96107,39767,100679,38243,105251c35100,108299,33576,112871,29004,114395c25956,117539,21384,120587,16812,122111l0,123511l0,111342l48,111347c7668,111347,13764,109823,18336,106775c21384,102203,24432,97631,24432,93059c24432,90011,22908,86963,22908,85439c21384,82391,19860,80867,18336,77819c15288,76295,12240,74771,9192,71723l0,67784l0,53309l48,53340c6144,48768,12240,45720,15288,41148c18336,38100,19860,33528,19860,28956c19860,25908,19860,24384,18336,21336c18336,19812,16812,18288,15288,16764c13764,15240,10716,13716,7668,13716c6144,12192,3096,12192,48,12192l0,12206l0,5l48,0x">
                        <v:stroke weight="0pt" endcap="flat" joinstyle="miter" miterlimit="10" on="false" color="#000000" opacity="0"/>
                        <v:fill on="true" color="#000000"/>
                      </v:shape>
                      <v:shape id="Shape 4298" style="position:absolute;width:305;height:488;left:5286;top:3434;" coordsize="30575,48863" path="m16764,0c18288,0,19812,0,21431,0c22955,0,24479,0,26003,0c26003,0,27527,1524,27527,1524c29051,1524,29051,3048,29051,3048c30575,4572,30575,6096,30575,7620c30575,9144,30575,12192,30575,13716c29051,15335,29051,16859,29051,18383c29051,19907,27527,19907,27527,21431c26003,22955,26003,24479,24479,26003l12192,45815c12192,45815,10668,45815,10668,47339c10668,47339,9144,47339,9144,47339c9144,47339,7620,47339,7620,47339c6096,48863,6096,48863,4572,48863c3048,48863,3048,48863,1524,47339c1524,47339,0,47339,0,47339c0,45815,0,45815,0,45815l12192,19907l12192,7620c12192,6096,12192,4572,12192,3048c13716,3048,13716,1524,13716,1524c15240,1524,16764,0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4299" style="position:absolute;width:701;height:1221;left:5897;top:2427;" coordsize="70199,122110" path="m32004,0c33528,0,33528,0,33528,0c35052,0,36671,0,36671,0c38195,0,39719,0,41243,0c41243,0,42767,1524,42767,1524c44291,1524,44291,1524,44291,1524c44291,1524,44291,3048,44291,3048l44291,108299l65627,108299c67151,108299,67151,109823,67151,109823c68675,109823,68675,109823,68675,109823c68675,111347,68675,111347,70199,112871c70199,112871,70199,114395,70199,116014c70199,116014,70199,117538,68675,119063c68675,119063,68675,120586,68675,120586c68675,120586,68675,120586,67151,122110c67151,122110,67151,122110,65627,122110l3048,122110c3048,122110,3048,122110,1524,122110c1524,122110,1524,120586,1524,120586c0,120586,0,119063,0,119063c0,117538,0,116014,0,116014c0,114395,0,112871,0,112871c0,111347,0,111347,1524,109823c3048,109823,3048,108299,3048,108299l28956,108299l28956,16764l4572,30480c4572,32004,3048,32004,3048,32004c1524,32004,1524,32004,0,32004c0,32004,0,30480,0,30480c0,28956,0,27432,0,25908c0,25908,0,24384,0,22860c0,22860,0,22860,0,21336c0,21336,0,21336,1524,19812l30480,1524c30480,1524,32004,1524,32004,0x">
                        <v:stroke weight="0pt" endcap="flat" joinstyle="miter" miterlimit="10" on="false" color="#000000" opacity="0"/>
                        <v:fill on="true" color="#000000"/>
                      </v:shape>
                      <v:shape id="Shape 4300" style="position:absolute;width:397;height:1234;left:6783;top:2429;" coordsize="39719,123496" path="m39719,0l39719,12054c33623,12054,29051,13577,24479,16626c21336,19673,19812,24245,19812,28817c19812,31865,19812,33389,21336,34914c21336,37961,22955,39486,24479,41010c27527,44058,29051,45582,32099,47105l39719,52185l39719,67013c35147,68537,32099,70061,29051,71585c26003,74633,22955,76157,21336,77681c19812,80729,18288,82253,16764,85301c16764,86825,15240,89873,15240,91397c15240,97493,18288,102065,22955,106637l39719,110828l39719,123496c33623,123496,27527,123496,22955,121972c18288,120448,13716,118924,10668,115876c7620,112733,4572,109685,3048,106637c0,102065,0,99017,0,92921c0,89873,0,86825,1524,83777c3048,79205,4572,77681,7620,74633c9144,71585,12192,68537,15240,67013c18288,63965,22955,62441,27527,60917c22955,57869,19812,56345,16764,54726c13716,51677,12192,50154,10668,47105c7620,44058,6096,42533,6096,39486c4572,36438,4572,33389,4572,30342c4572,25770,4572,21198,6096,18149c7620,13577,10668,10530,13716,7482c16764,5958,19812,2910,24479,1386l39719,0x">
                        <v:stroke weight="0pt" endcap="flat" joinstyle="miter" miterlimit="10" on="false" color="#000000" opacity="0"/>
                        <v:fill on="true" color="#000000"/>
                      </v:shape>
                      <v:shape id="Shape 4301" style="position:absolute;width:412;height:1236;left:7180;top:2427;" coordsize="41243,123635" path="m1524,0c7620,0,13716,0,18288,1524c21431,3048,26003,4572,29051,7620c32099,10668,33623,13716,35147,16764c36671,19812,36671,22860,36671,27432c36671,30480,36671,33528,35147,36576c35147,39624,33623,42672,30575,44196c29051,47244,26003,50292,24479,51816c21431,54864,16764,56483,13716,58007c18288,61055,22955,62579,26003,65627c29051,67151,32099,70199,33623,73247c36671,74771,38195,77819,39719,80867c41243,83915,41243,86963,41243,91535c41243,96107,41243,100679,38195,105251c36671,108299,33623,112871,30575,114395c27527,117539,22955,120587,16764,122111c12192,123635,6096,123635,0,123635l0,110966l1524,111347c9144,111347,15240,109823,18288,106775c22955,102203,24479,97631,24479,93059c24479,90011,24479,86963,22955,85439c22955,82391,21431,80867,18288,77819c16764,76295,13716,74771,10668,71723c7620,70199,4572,68675,0,67151l0,52324l1524,53340c7620,48768,12192,45720,16764,41148c19907,38100,21431,33528,21431,28956c21431,25908,21431,24384,19907,21336c18288,19812,18288,18288,15240,16764c13716,15240,12192,13716,9144,13716c7620,12192,4572,12192,0,12192l0,139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4302" style="position:absolute;width:404;height:1218;left:7761;top:2445;" coordsize="40434,121835" path="m40434,0l40434,12371l35052,13440c30480,16489,27432,19537,24384,24109c21336,27156,19812,31728,18288,37825c16764,42396,16764,48493,16764,53065c18288,53065,19812,51540,21336,51540c24384,50017,25908,48493,28956,48493c30480,48493,33528,46968,36576,46968l40434,46206l40434,59256l35052,59256c32004,59256,30480,60780,28956,60780c25908,62304,24384,62304,22860,63828c19812,63828,18288,65352,16764,66876c16764,74496,16764,80592,18288,86688c19812,92784,21336,95832,22860,100404c24384,103452,27432,104976,30480,106500l40434,109319l40434,121716l39719,121835c33528,121835,28956,121835,25908,120311c21336,118787,18288,117263,15240,114215c12192,112596,10668,109548,9144,106500c6096,103452,4572,98880,4572,94308c3048,89736,1524,85164,1524,80592c1524,76020,0,69924,0,63828c0,59256,1524,53065,1524,48493c1524,43921,3048,37825,4572,33253c6096,28681,7620,24109,10668,19537c12192,14965,15240,11917,19812,8868c22860,4296,27432,2773,33528,1249l40434,0x">
                        <v:stroke weight="0pt" endcap="flat" joinstyle="miter" miterlimit="10" on="false" color="#000000" opacity="0"/>
                        <v:fill on="true" color="#000000"/>
                      </v:shape>
                      <v:shape id="Shape 4303" style="position:absolute;width:390;height:762;left:8166;top:2900;" coordsize="39005,76272" path="m3858,0c11478,0,16050,1524,20622,3048c25194,4572,28241,7620,31290,10763c34433,13811,35957,16859,37481,21431c39005,26003,39005,30575,39005,35147c39005,41243,39005,45815,37481,50387c35957,56483,32814,59531,29766,64103c26718,67151,22146,70295,17574,73343l0,76272l0,63874l809,64103c3858,64103,6906,62579,9953,61055c13002,59531,16050,58007,17574,54959c19097,51911,20622,50387,22146,47339c22146,44291,23669,39719,23669,36671c23669,33623,23669,30575,22146,27527c22146,24479,20622,21431,19097,19907c17574,18383,14525,15335,11478,15335c8430,13811,5381,13811,2334,13811l0,13811l0,762l3858,0x">
                        <v:stroke weight="0pt" endcap="flat" joinstyle="miter" miterlimit="10" on="false" color="#000000" opacity="0"/>
                        <v:fill on="true" color="#000000"/>
                      </v:shape>
                      <v:shape id="Shape 4304" style="position:absolute;width:328;height:167;left:8166;top:2427;" coordsize="32814,16764" path="m9953,0c13002,0,14525,0,17574,0c19097,0,22146,0,23669,1524c25194,1524,28241,1524,28241,3048c29766,3048,31290,3048,31290,4572c32814,4572,32814,4572,32814,4572c32814,6096,32814,6096,32814,6096c32814,6096,32814,7620,32814,7620c32814,9144,32814,9144,32814,10668c32814,10668,32814,12192,32814,13716c32814,13716,32814,15240,32814,15240c32814,15240,32814,15240,32814,16764c31290,16764,31290,16764,31290,16764c29766,16764,29766,16764,28241,15240c26718,15240,25194,15240,23669,13716c22146,13716,20622,13716,17574,12192c16050,12192,13002,12192,9953,12192l0,14170l0,1800l9953,0x">
                        <v:stroke weight="0pt" endcap="flat" joinstyle="miter" miterlimit="10" on="false" color="#000000" opacity="0"/>
                        <v:fill on="true" color="#000000"/>
                      </v:shape>
                      <v:shape id="Shape 4305" style="position:absolute;width:305;height:488;left:8678;top:3434;" coordsize="30575,48863" path="m16764,0c18288,0,19812,0,21431,0c22955,0,24479,0,24479,0c26003,0,27527,1524,27527,1524c29051,1524,29051,3048,29051,3048c30575,4572,30575,6096,30575,7620c30575,9144,30575,12192,29051,13716c29051,15335,29051,16859,29051,18383c29051,19907,27527,19907,27527,21431c26003,22955,26003,24479,24479,26003l12192,45815c10668,45815,10668,45815,10668,47339c10668,47339,9144,47339,9144,47339c9144,47339,7620,47339,7620,47339c6096,48863,4572,48863,4572,48863c3048,48863,1524,48863,1524,47339c0,47339,0,47339,0,47339c0,45815,0,45815,0,45815l12192,19907l12192,7620c12192,6096,12192,4572,12192,3048c12192,3048,13716,1524,13716,1524c15240,1524,15240,0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4306" style="position:absolute;width:748;height:1221;left:9227;top:2427;" coordsize="74867,122111" path="m24479,0c27527,0,30575,0,35147,0c41339,0,45911,0,50483,1524c55055,3048,58102,6096,61151,9144c64199,12192,65723,15240,67246,18288c68771,22860,70295,25908,70295,30480c70295,35052,68771,38100,68771,42672c68771,45720,67246,50292,64199,54864c62674,59531,59627,64103,55055,70199c50483,74771,45911,80867,38195,88487l19907,108299l71818,108299c71818,108299,73343,108299,73343,108299c73343,108299,73343,109823,74867,109823c74867,109823,74867,111347,74867,111347c74867,112871,74867,114395,74867,114395c74867,116015,74867,117539,74867,117539c74867,119063,74867,119063,74867,120587c74867,120587,73343,120587,73343,122111c73343,122111,71818,122111,71818,122111l4667,122111c4667,122111,3048,122111,3048,122111c1524,122111,1524,120587,1524,120587c0,120587,0,119063,0,119063c0,117539,0,116015,0,114395c0,112871,0,112871,0,111347c0,111347,0,109823,0,109823c0,108299,1524,108299,1524,106775c1524,106775,3048,105251,3048,105251l27527,79343c32099,74771,36671,68675,39719,64103c42863,59531,45911,56483,47435,51816c48959,48768,50483,45720,50483,41148c52007,39624,52007,36576,52007,33528c52007,30480,52007,27432,50483,25908c50483,22860,48959,21336,47435,19812c45911,18288,42863,16764,41339,15240c38195,13716,35147,13716,32099,13716c27527,13716,24479,13716,21431,15240c18383,16764,16859,16764,13811,18288c12287,19812,9239,21336,7715,21336c6191,22860,6191,24384,4667,24384c4667,24384,4667,22860,3048,22860c3048,22860,3048,22860,3048,21336c3048,21336,3048,21336,1524,19812c1524,18288,1524,18288,1524,16764c1524,15240,1524,15240,1524,13716c1524,13716,1524,12192,3048,12192c3048,12192,3048,10668,3048,10668c3048,10668,3048,10668,4667,9144c4667,9144,6191,7620,7715,6096c10763,6096,12287,4572,15335,3048c18383,1524,21431,1524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4307" style="position:absolute;width:763;height:1221;left:10190;top:2443;" coordsize="76390,122110" path="m12192,0l65723,0c67246,0,67246,1524,67246,1524c67246,1524,68770,3048,68770,3048c68770,4572,68770,6096,68770,6096c68770,9144,68770,10668,67246,12192c67246,13716,65723,13716,65723,13716l19812,13716l19812,47244c21431,47244,24479,47244,26003,47244c29051,47244,32099,47244,35147,47244c41243,47244,47339,47244,51911,48768c58102,50292,62674,53340,65723,56483c68770,59531,71818,62579,73342,67151c74867,71723,76390,76295,76390,80867c76390,88487,74867,93059,73342,99155c70295,103727,67246,108299,64198,111347c59626,114490,54959,117538,48863,119063c44291,120586,38195,122110,30575,122110c27527,122110,22955,122110,19812,120586c16764,120586,13716,120586,10668,119063c9144,119063,6096,117538,4572,117538c3048,116014,1524,116014,1524,116014c1524,114490,1524,114490,0,114490c0,114490,0,112871,0,112871c0,112871,0,111347,0,111347c0,109823,0,108299,0,108299c0,106775,0,105251,0,105251c0,103727,0,103727,0,102203c0,102203,1524,102203,1524,102203c1524,102203,1524,100679,3048,100679c3048,100679,4572,102203,6096,102203c6096,103727,7620,103727,10668,105251c12192,105251,15240,106775,18288,108299c21431,108299,26003,108299,30575,108299c35147,108299,38195,108299,41243,106775c45815,106775,48863,105251,50387,102203c53435,100679,54959,97631,56483,94583c58102,91535,59626,86963,59626,82391c59626,79343,58102,76295,56483,73247c56483,70199,53435,67151,51911,65627c48863,64103,45815,62579,42767,61055c38195,59531,33623,59531,27527,59531c24479,59531,21431,59531,18288,59531c15240,61055,13716,61055,10668,61055c9144,61055,7620,61055,7620,59531c6096,58007,6096,56483,6096,54959l6096,6096c6096,3048,6096,1524,7620,1524c7620,0,9144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4308" style="position:absolute;width:763;height:1221;left:11153;top:2443;" coordsize="76390,122110" path="m12192,0l65627,0c65627,0,65627,0,67151,0c67151,0,67151,1524,67151,1524c67151,1524,68675,3048,68675,3048c68675,4572,68675,6096,68675,6096c68675,9144,68675,10668,67151,12192c67151,13716,65627,13716,65627,13716l19812,13716l19812,47244c21336,47244,24384,47244,25908,47244c28956,47244,32004,47244,35052,47244c41243,47244,47339,47244,51911,48768c58007,50292,62579,53340,65627,56483c68675,59531,71723,62579,73247,67151c74867,71723,76390,76295,76390,80867c76390,88487,74867,93059,73247,99155c70199,103727,67151,108299,64103,111347c59531,114490,54959,117538,48863,119063c44291,120586,38195,122110,30480,122110c27432,122110,24384,122110,19812,120586c16764,120586,13716,120586,10668,119063c9144,119063,6096,117538,4572,117538c3048,116014,1524,116014,1524,116014c1524,114490,1524,114490,1524,114490c0,114490,0,112871,0,112871c0,112871,0,111347,0,111347c0,109823,0,108299,0,108299c0,106775,0,105251,0,105251c0,103727,0,103727,0,102203c0,102203,1524,102203,1524,102203c1524,102203,1524,100679,3048,100679c3048,100679,4572,102203,6096,102203c6096,103727,9144,103727,10668,105251c12192,105251,15240,106775,18288,108299c22860,108299,25908,108299,30480,108299c35052,108299,38195,108299,42767,106775c45815,106775,48863,105251,50387,102203c53435,100679,54959,97631,56483,94583c58007,91535,59531,86963,59531,82391c59531,79343,58007,76295,56483,73247c56483,70199,53435,67151,51911,65627c48863,64103,45815,62579,42767,61055c38195,59531,33528,59531,28956,59531c24384,59531,21336,59531,18288,59531c15240,61055,13716,61055,10668,61055c9144,61055,7620,61055,7620,59531c6096,58007,6096,56483,6096,54959l6096,6096c6096,3048,6096,1524,7620,1524c7620,0,9144,0,12192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D5A5" w14:textId="77777777" w:rsidR="00A01269" w:rsidRDefault="009D1C9D">
            <w:pPr>
              <w:spacing w:after="0"/>
              <w:ind w:left="4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1E773D" wp14:editId="1AD1218D">
                      <wp:extent cx="84106" cy="125159"/>
                      <wp:effectExtent l="0" t="0" r="0" b="0"/>
                      <wp:docPr id="111751" name="Group 1117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06" cy="125159"/>
                                <a:chOff x="0" y="0"/>
                                <a:chExt cx="84106" cy="125159"/>
                              </a:xfrm>
                            </wpg:grpSpPr>
                            <wps:wsp>
                              <wps:cNvPr id="4309" name="Shape 4309"/>
                              <wps:cNvSpPr/>
                              <wps:spPr>
                                <a:xfrm>
                                  <a:off x="0" y="186"/>
                                  <a:ext cx="42053" cy="124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4973">
                                      <a:moveTo>
                                        <a:pt x="42053" y="0"/>
                                      </a:moveTo>
                                      <a:lnTo>
                                        <a:pt x="42053" y="13709"/>
                                      </a:lnTo>
                                      <a:lnTo>
                                        <a:pt x="29051" y="16578"/>
                                      </a:lnTo>
                                      <a:cubicBezTo>
                                        <a:pt x="26003" y="19626"/>
                                        <a:pt x="22955" y="22674"/>
                                        <a:pt x="21431" y="27246"/>
                                      </a:cubicBezTo>
                                      <a:cubicBezTo>
                                        <a:pt x="19907" y="31818"/>
                                        <a:pt x="18383" y="36390"/>
                                        <a:pt x="18383" y="42486"/>
                                      </a:cubicBezTo>
                                      <a:cubicBezTo>
                                        <a:pt x="16859" y="48582"/>
                                        <a:pt x="16859" y="54678"/>
                                        <a:pt x="16859" y="60869"/>
                                      </a:cubicBezTo>
                                      <a:cubicBezTo>
                                        <a:pt x="16859" y="70013"/>
                                        <a:pt x="16859" y="77633"/>
                                        <a:pt x="18383" y="83729"/>
                                      </a:cubicBezTo>
                                      <a:cubicBezTo>
                                        <a:pt x="18383" y="91349"/>
                                        <a:pt x="19907" y="95921"/>
                                        <a:pt x="22955" y="100493"/>
                                      </a:cubicBezTo>
                                      <a:cubicBezTo>
                                        <a:pt x="24479" y="103541"/>
                                        <a:pt x="27527" y="106589"/>
                                        <a:pt x="30575" y="108113"/>
                                      </a:cubicBezTo>
                                      <a:cubicBezTo>
                                        <a:pt x="33623" y="109637"/>
                                        <a:pt x="36671" y="111161"/>
                                        <a:pt x="41339" y="111161"/>
                                      </a:cubicBezTo>
                                      <a:lnTo>
                                        <a:pt x="42053" y="111042"/>
                                      </a:lnTo>
                                      <a:lnTo>
                                        <a:pt x="42053" y="124808"/>
                                      </a:lnTo>
                                      <a:lnTo>
                                        <a:pt x="41339" y="124973"/>
                                      </a:lnTo>
                                      <a:cubicBezTo>
                                        <a:pt x="33623" y="124973"/>
                                        <a:pt x="27527" y="123448"/>
                                        <a:pt x="21431" y="120401"/>
                                      </a:cubicBezTo>
                                      <a:cubicBezTo>
                                        <a:pt x="16859" y="117353"/>
                                        <a:pt x="12287" y="114209"/>
                                        <a:pt x="9239" y="108113"/>
                                      </a:cubicBezTo>
                                      <a:cubicBezTo>
                                        <a:pt x="6191" y="103541"/>
                                        <a:pt x="3143" y="97445"/>
                                        <a:pt x="1524" y="88301"/>
                                      </a:cubicBezTo>
                                      <a:cubicBezTo>
                                        <a:pt x="1524" y="80681"/>
                                        <a:pt x="0" y="73061"/>
                                        <a:pt x="0" y="62393"/>
                                      </a:cubicBezTo>
                                      <a:cubicBezTo>
                                        <a:pt x="0" y="53154"/>
                                        <a:pt x="1524" y="45534"/>
                                        <a:pt x="3143" y="37914"/>
                                      </a:cubicBezTo>
                                      <a:cubicBezTo>
                                        <a:pt x="4667" y="30294"/>
                                        <a:pt x="6191" y="22674"/>
                                        <a:pt x="9239" y="18102"/>
                                      </a:cubicBezTo>
                                      <a:cubicBezTo>
                                        <a:pt x="13811" y="12006"/>
                                        <a:pt x="16859" y="7434"/>
                                        <a:pt x="22955" y="4386"/>
                                      </a:cubicBezTo>
                                      <a:lnTo>
                                        <a:pt x="42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0" name="Shape 4310"/>
                              <wps:cNvSpPr/>
                              <wps:spPr>
                                <a:xfrm>
                                  <a:off x="42053" y="0"/>
                                  <a:ext cx="42053" cy="124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53" h="124994">
                                      <a:moveTo>
                                        <a:pt x="810" y="0"/>
                                      </a:moveTo>
                                      <a:cubicBezTo>
                                        <a:pt x="8430" y="0"/>
                                        <a:pt x="14526" y="1524"/>
                                        <a:pt x="20622" y="4572"/>
                                      </a:cubicBezTo>
                                      <a:cubicBezTo>
                                        <a:pt x="25194" y="7620"/>
                                        <a:pt x="29766" y="10668"/>
                                        <a:pt x="32814" y="16764"/>
                                      </a:cubicBezTo>
                                      <a:cubicBezTo>
                                        <a:pt x="35957" y="21336"/>
                                        <a:pt x="39005" y="27432"/>
                                        <a:pt x="40529" y="35052"/>
                                      </a:cubicBezTo>
                                      <a:cubicBezTo>
                                        <a:pt x="40529" y="42672"/>
                                        <a:pt x="42053" y="51816"/>
                                        <a:pt x="42053" y="62579"/>
                                      </a:cubicBezTo>
                                      <a:cubicBezTo>
                                        <a:pt x="42053" y="71723"/>
                                        <a:pt x="40529" y="79343"/>
                                        <a:pt x="39005" y="86963"/>
                                      </a:cubicBezTo>
                                      <a:cubicBezTo>
                                        <a:pt x="37481" y="94583"/>
                                        <a:pt x="35957" y="102203"/>
                                        <a:pt x="32814" y="106775"/>
                                      </a:cubicBezTo>
                                      <a:cubicBezTo>
                                        <a:pt x="28242" y="112871"/>
                                        <a:pt x="25194" y="117539"/>
                                        <a:pt x="19098" y="120587"/>
                                      </a:cubicBezTo>
                                      <a:lnTo>
                                        <a:pt x="0" y="124994"/>
                                      </a:lnTo>
                                      <a:lnTo>
                                        <a:pt x="0" y="111228"/>
                                      </a:lnTo>
                                      <a:lnTo>
                                        <a:pt x="8430" y="109823"/>
                                      </a:lnTo>
                                      <a:cubicBezTo>
                                        <a:pt x="11478" y="108299"/>
                                        <a:pt x="13002" y="106775"/>
                                        <a:pt x="16050" y="105251"/>
                                      </a:cubicBezTo>
                                      <a:cubicBezTo>
                                        <a:pt x="17574" y="102203"/>
                                        <a:pt x="19098" y="100679"/>
                                        <a:pt x="20622" y="97631"/>
                                      </a:cubicBezTo>
                                      <a:cubicBezTo>
                                        <a:pt x="22146" y="94583"/>
                                        <a:pt x="22146" y="91535"/>
                                        <a:pt x="23670" y="88487"/>
                                      </a:cubicBezTo>
                                      <a:cubicBezTo>
                                        <a:pt x="23670" y="83915"/>
                                        <a:pt x="25194" y="80867"/>
                                        <a:pt x="25194" y="76295"/>
                                      </a:cubicBezTo>
                                      <a:cubicBezTo>
                                        <a:pt x="25194" y="71723"/>
                                        <a:pt x="25194" y="67151"/>
                                        <a:pt x="25194" y="64103"/>
                                      </a:cubicBezTo>
                                      <a:cubicBezTo>
                                        <a:pt x="25194" y="58007"/>
                                        <a:pt x="25194" y="51816"/>
                                        <a:pt x="25194" y="47244"/>
                                      </a:cubicBezTo>
                                      <a:cubicBezTo>
                                        <a:pt x="23670" y="42672"/>
                                        <a:pt x="23670" y="38100"/>
                                        <a:pt x="22146" y="35052"/>
                                      </a:cubicBezTo>
                                      <a:cubicBezTo>
                                        <a:pt x="22146" y="30480"/>
                                        <a:pt x="20622" y="27432"/>
                                        <a:pt x="19098" y="24384"/>
                                      </a:cubicBezTo>
                                      <a:cubicBezTo>
                                        <a:pt x="17574" y="22860"/>
                                        <a:pt x="16050" y="19812"/>
                                        <a:pt x="14526" y="18288"/>
                                      </a:cubicBezTo>
                                      <a:cubicBezTo>
                                        <a:pt x="13002" y="16764"/>
                                        <a:pt x="11478" y="15240"/>
                                        <a:pt x="8430" y="15240"/>
                                      </a:cubicBezTo>
                                      <a:cubicBezTo>
                                        <a:pt x="5382" y="13716"/>
                                        <a:pt x="3858" y="13716"/>
                                        <a:pt x="810" y="13716"/>
                                      </a:cubicBezTo>
                                      <a:lnTo>
                                        <a:pt x="0" y="13895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51" style="width:6.6225pt;height:9.85501pt;mso-position-horizontal-relative:char;mso-position-vertical-relative:line" coordsize="841,1251">
                      <v:shape id="Shape 4309" style="position:absolute;width:420;height:1249;left:0;top:1;" coordsize="42053,124973" path="m42053,0l42053,13709l29051,16578c26003,19626,22955,22674,21431,27246c19907,31818,18383,36390,18383,42486c16859,48582,16859,54678,16859,60869c16859,70013,16859,77633,18383,83729c18383,91349,19907,95921,22955,100493c24479,103541,27527,106589,30575,108113c33623,109637,36671,111161,41339,111161l42053,111042l42053,124808l41339,124973c33623,124973,27527,123448,21431,120401c16859,117353,12287,114209,9239,108113c6191,103541,3143,97445,1524,88301c1524,80681,0,73061,0,62393c0,53154,1524,45534,3143,37914c4667,30294,6191,22674,9239,18102c13811,12006,16859,7434,22955,4386l42053,0x">
                        <v:stroke weight="0pt" endcap="flat" joinstyle="miter" miterlimit="10" on="false" color="#000000" opacity="0"/>
                        <v:fill on="true" color="#000000"/>
                      </v:shape>
                      <v:shape id="Shape 4310" style="position:absolute;width:420;height:1249;left:420;top:0;" coordsize="42053,124994" path="m810,0c8430,0,14526,1524,20622,4572c25194,7620,29766,10668,32814,16764c35957,21336,39005,27432,40529,35052c40529,42672,42053,51816,42053,62579c42053,71723,40529,79343,39005,86963c37481,94583,35957,102203,32814,106775c28242,112871,25194,117539,19098,120587l0,124994l0,111228l8430,109823c11478,108299,13002,106775,16050,105251c17574,102203,19098,100679,20622,97631c22146,94583,22146,91535,23670,88487c23670,83915,25194,80867,25194,76295c25194,71723,25194,67151,25194,64103c25194,58007,25194,51816,25194,47244c23670,42672,23670,38100,22146,35052c22146,30480,20622,27432,19098,24384c17574,22860,16050,19812,14526,18288c13002,16764,11478,15240,8430,15240c5382,13716,3858,13716,810,13716l0,13895l0,186l81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E9FD" w14:textId="77777777" w:rsidR="00A01269" w:rsidRDefault="009D1C9D">
            <w:pPr>
              <w:spacing w:after="0"/>
              <w:ind w:left="5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00CF26" wp14:editId="0E17D61A">
                      <wp:extent cx="45815" cy="12192"/>
                      <wp:effectExtent l="0" t="0" r="0" b="0"/>
                      <wp:docPr id="111755" name="Group 111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15" cy="12192"/>
                                <a:chOff x="0" y="0"/>
                                <a:chExt cx="45815" cy="12192"/>
                              </a:xfrm>
                            </wpg:grpSpPr>
                            <wps:wsp>
                              <wps:cNvPr id="4311" name="Shape 4311"/>
                              <wps:cNvSpPr/>
                              <wps:spPr>
                                <a:xfrm>
                                  <a:off x="0" y="0"/>
                                  <a:ext cx="45815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12192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42768" y="0"/>
                                      </a:lnTo>
                                      <a:cubicBezTo>
                                        <a:pt x="42768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6096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5815" y="10668"/>
                                      </a:cubicBezTo>
                                      <a:cubicBezTo>
                                        <a:pt x="44291" y="12192"/>
                                        <a:pt x="44291" y="12192"/>
                                        <a:pt x="42768" y="12192"/>
                                      </a:cubicBezTo>
                                      <a:lnTo>
                                        <a:pt x="4572" y="12192"/>
                                      </a:ln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55" style="width:3.60751pt;height:0.959991pt;mso-position-horizontal-relative:char;mso-position-vertical-relative:line" coordsize="458,121">
                      <v:shape id="Shape 4311" style="position:absolute;width:458;height:121;left:0;top:0;" coordsize="45815,12192" path="m1524,0c1524,0,3048,0,4572,0l42768,0c42768,0,44291,0,44291,0c44291,0,44291,0,45815,0c45815,1524,45815,1524,45815,3048c45815,3048,45815,4572,45815,6096c45815,7620,45815,9144,45815,10668c44291,12192,44291,12192,42768,12192l4572,12192c3048,12192,1524,12192,1524,10668c1524,9144,0,7620,0,6096c0,3048,1524,1524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80F3" w14:textId="77777777" w:rsidR="00A01269" w:rsidRDefault="009D1C9D">
            <w:pPr>
              <w:spacing w:after="0"/>
              <w:ind w:left="46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7D4922" wp14:editId="386B8534">
                      <wp:extent cx="81058" cy="125159"/>
                      <wp:effectExtent l="0" t="0" r="0" b="0"/>
                      <wp:docPr id="111759" name="Group 111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058" cy="125159"/>
                                <a:chOff x="0" y="0"/>
                                <a:chExt cx="81058" cy="125159"/>
                              </a:xfrm>
                            </wpg:grpSpPr>
                            <wps:wsp>
                              <wps:cNvPr id="4312" name="Shape 4312"/>
                              <wps:cNvSpPr/>
                              <wps:spPr>
                                <a:xfrm>
                                  <a:off x="0" y="268"/>
                                  <a:ext cx="39767" cy="124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67" h="124890">
                                      <a:moveTo>
                                        <a:pt x="39767" y="0"/>
                                      </a:moveTo>
                                      <a:lnTo>
                                        <a:pt x="39767" y="11932"/>
                                      </a:lnTo>
                                      <a:lnTo>
                                        <a:pt x="39719" y="11924"/>
                                      </a:lnTo>
                                      <a:cubicBezTo>
                                        <a:pt x="33624" y="11924"/>
                                        <a:pt x="29051" y="13448"/>
                                        <a:pt x="24480" y="16496"/>
                                      </a:cubicBezTo>
                                      <a:cubicBezTo>
                                        <a:pt x="21431" y="19544"/>
                                        <a:pt x="19907" y="24116"/>
                                        <a:pt x="19907" y="30212"/>
                                      </a:cubicBezTo>
                                      <a:cubicBezTo>
                                        <a:pt x="19907" y="31736"/>
                                        <a:pt x="19907" y="34784"/>
                                        <a:pt x="21431" y="36308"/>
                                      </a:cubicBezTo>
                                      <a:cubicBezTo>
                                        <a:pt x="21431" y="37832"/>
                                        <a:pt x="22955" y="40880"/>
                                        <a:pt x="24480" y="42404"/>
                                      </a:cubicBezTo>
                                      <a:cubicBezTo>
                                        <a:pt x="26003" y="43928"/>
                                        <a:pt x="29051" y="45452"/>
                                        <a:pt x="32099" y="48500"/>
                                      </a:cubicBezTo>
                                      <a:lnTo>
                                        <a:pt x="39767" y="52333"/>
                                      </a:lnTo>
                                      <a:lnTo>
                                        <a:pt x="39767" y="66910"/>
                                      </a:lnTo>
                                      <a:lnTo>
                                        <a:pt x="39719" y="66883"/>
                                      </a:lnTo>
                                      <a:cubicBezTo>
                                        <a:pt x="35147" y="68407"/>
                                        <a:pt x="32099" y="71455"/>
                                        <a:pt x="29051" y="72979"/>
                                      </a:cubicBezTo>
                                      <a:cubicBezTo>
                                        <a:pt x="26003" y="74503"/>
                                        <a:pt x="22955" y="77551"/>
                                        <a:pt x="21431" y="79075"/>
                                      </a:cubicBezTo>
                                      <a:cubicBezTo>
                                        <a:pt x="19907" y="80599"/>
                                        <a:pt x="18383" y="83647"/>
                                        <a:pt x="16859" y="85171"/>
                                      </a:cubicBezTo>
                                      <a:cubicBezTo>
                                        <a:pt x="16859" y="88219"/>
                                        <a:pt x="15335" y="89743"/>
                                        <a:pt x="15335" y="92791"/>
                                      </a:cubicBezTo>
                                      <a:cubicBezTo>
                                        <a:pt x="15335" y="98887"/>
                                        <a:pt x="18383" y="103459"/>
                                        <a:pt x="21431" y="106507"/>
                                      </a:cubicBezTo>
                                      <a:lnTo>
                                        <a:pt x="39767" y="110738"/>
                                      </a:lnTo>
                                      <a:lnTo>
                                        <a:pt x="39767" y="124882"/>
                                      </a:lnTo>
                                      <a:lnTo>
                                        <a:pt x="39719" y="124890"/>
                                      </a:lnTo>
                                      <a:cubicBezTo>
                                        <a:pt x="33624" y="124890"/>
                                        <a:pt x="27527" y="123366"/>
                                        <a:pt x="22955" y="121842"/>
                                      </a:cubicBezTo>
                                      <a:cubicBezTo>
                                        <a:pt x="18383" y="121842"/>
                                        <a:pt x="13811" y="118794"/>
                                        <a:pt x="10763" y="117270"/>
                                      </a:cubicBezTo>
                                      <a:cubicBezTo>
                                        <a:pt x="6191" y="114127"/>
                                        <a:pt x="4572" y="111079"/>
                                        <a:pt x="1524" y="106507"/>
                                      </a:cubicBezTo>
                                      <a:cubicBezTo>
                                        <a:pt x="0" y="103459"/>
                                        <a:pt x="0" y="98887"/>
                                        <a:pt x="0" y="94315"/>
                                      </a:cubicBezTo>
                                      <a:cubicBezTo>
                                        <a:pt x="0" y="91267"/>
                                        <a:pt x="0" y="86695"/>
                                        <a:pt x="1524" y="83647"/>
                                      </a:cubicBezTo>
                                      <a:cubicBezTo>
                                        <a:pt x="3048" y="80599"/>
                                        <a:pt x="4572" y="77551"/>
                                        <a:pt x="6191" y="74503"/>
                                      </a:cubicBezTo>
                                      <a:cubicBezTo>
                                        <a:pt x="9239" y="72979"/>
                                        <a:pt x="12287" y="69931"/>
                                        <a:pt x="15335" y="68407"/>
                                      </a:cubicBezTo>
                                      <a:cubicBezTo>
                                        <a:pt x="18383" y="65359"/>
                                        <a:pt x="22955" y="63835"/>
                                        <a:pt x="27527" y="60787"/>
                                      </a:cubicBezTo>
                                      <a:cubicBezTo>
                                        <a:pt x="22955" y="59263"/>
                                        <a:pt x="19907" y="57739"/>
                                        <a:pt x="16859" y="54596"/>
                                      </a:cubicBezTo>
                                      <a:cubicBezTo>
                                        <a:pt x="13811" y="53072"/>
                                        <a:pt x="12287" y="50024"/>
                                        <a:pt x="9239" y="48500"/>
                                      </a:cubicBezTo>
                                      <a:cubicBezTo>
                                        <a:pt x="7715" y="45452"/>
                                        <a:pt x="6191" y="42404"/>
                                        <a:pt x="4572" y="39356"/>
                                      </a:cubicBezTo>
                                      <a:cubicBezTo>
                                        <a:pt x="4572" y="36308"/>
                                        <a:pt x="3048" y="33260"/>
                                        <a:pt x="3048" y="30212"/>
                                      </a:cubicBezTo>
                                      <a:cubicBezTo>
                                        <a:pt x="3048" y="25640"/>
                                        <a:pt x="4572" y="22592"/>
                                        <a:pt x="6191" y="18020"/>
                                      </a:cubicBezTo>
                                      <a:cubicBezTo>
                                        <a:pt x="7715" y="14972"/>
                                        <a:pt x="9239" y="11924"/>
                                        <a:pt x="12287" y="8876"/>
                                      </a:cubicBezTo>
                                      <a:cubicBezTo>
                                        <a:pt x="15335" y="5828"/>
                                        <a:pt x="19907" y="4304"/>
                                        <a:pt x="24480" y="2780"/>
                                      </a:cubicBezTo>
                                      <a:lnTo>
                                        <a:pt x="39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3" name="Shape 4313"/>
                              <wps:cNvSpPr/>
                              <wps:spPr>
                                <a:xfrm>
                                  <a:off x="39767" y="0"/>
                                  <a:ext cx="41291" cy="125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91" h="125150">
                                      <a:moveTo>
                                        <a:pt x="1476" y="0"/>
                                      </a:moveTo>
                                      <a:cubicBezTo>
                                        <a:pt x="7668" y="0"/>
                                        <a:pt x="12240" y="1524"/>
                                        <a:pt x="16812" y="3048"/>
                                      </a:cubicBezTo>
                                      <a:cubicBezTo>
                                        <a:pt x="21384" y="4572"/>
                                        <a:pt x="25956" y="6096"/>
                                        <a:pt x="29004" y="9144"/>
                                      </a:cubicBezTo>
                                      <a:cubicBezTo>
                                        <a:pt x="32052" y="10668"/>
                                        <a:pt x="33575" y="13716"/>
                                        <a:pt x="35100" y="16764"/>
                                      </a:cubicBezTo>
                                      <a:cubicBezTo>
                                        <a:pt x="36624" y="21336"/>
                                        <a:pt x="36624" y="24384"/>
                                        <a:pt x="36624" y="28956"/>
                                      </a:cubicBezTo>
                                      <a:cubicBezTo>
                                        <a:pt x="36624" y="32004"/>
                                        <a:pt x="36624" y="35052"/>
                                        <a:pt x="35100" y="38100"/>
                                      </a:cubicBezTo>
                                      <a:cubicBezTo>
                                        <a:pt x="33575" y="41148"/>
                                        <a:pt x="32052" y="42672"/>
                                        <a:pt x="30528" y="45720"/>
                                      </a:cubicBezTo>
                                      <a:cubicBezTo>
                                        <a:pt x="29004" y="48768"/>
                                        <a:pt x="25956" y="50292"/>
                                        <a:pt x="22908" y="53340"/>
                                      </a:cubicBezTo>
                                      <a:cubicBezTo>
                                        <a:pt x="19860" y="54864"/>
                                        <a:pt x="16812" y="58007"/>
                                        <a:pt x="13764" y="59531"/>
                                      </a:cubicBezTo>
                                      <a:cubicBezTo>
                                        <a:pt x="18336" y="61055"/>
                                        <a:pt x="21384" y="64103"/>
                                        <a:pt x="25956" y="65627"/>
                                      </a:cubicBezTo>
                                      <a:cubicBezTo>
                                        <a:pt x="29004" y="68675"/>
                                        <a:pt x="32052" y="71723"/>
                                        <a:pt x="33575" y="73247"/>
                                      </a:cubicBezTo>
                                      <a:cubicBezTo>
                                        <a:pt x="36624" y="76295"/>
                                        <a:pt x="38148" y="79343"/>
                                        <a:pt x="39672" y="82391"/>
                                      </a:cubicBezTo>
                                      <a:cubicBezTo>
                                        <a:pt x="41291" y="85439"/>
                                        <a:pt x="41291" y="88487"/>
                                        <a:pt x="41291" y="91535"/>
                                      </a:cubicBezTo>
                                      <a:cubicBezTo>
                                        <a:pt x="41291" y="97631"/>
                                        <a:pt x="39672" y="102203"/>
                                        <a:pt x="38148" y="105251"/>
                                      </a:cubicBezTo>
                                      <a:cubicBezTo>
                                        <a:pt x="36624" y="109823"/>
                                        <a:pt x="33575" y="112871"/>
                                        <a:pt x="30528" y="116015"/>
                                      </a:cubicBezTo>
                                      <a:cubicBezTo>
                                        <a:pt x="27480" y="119063"/>
                                        <a:pt x="22908" y="120587"/>
                                        <a:pt x="16812" y="122111"/>
                                      </a:cubicBezTo>
                                      <a:lnTo>
                                        <a:pt x="0" y="125150"/>
                                      </a:lnTo>
                                      <a:lnTo>
                                        <a:pt x="0" y="111007"/>
                                      </a:lnTo>
                                      <a:lnTo>
                                        <a:pt x="1476" y="111347"/>
                                      </a:lnTo>
                                      <a:cubicBezTo>
                                        <a:pt x="9192" y="111347"/>
                                        <a:pt x="15288" y="109823"/>
                                        <a:pt x="18336" y="106775"/>
                                      </a:cubicBezTo>
                                      <a:cubicBezTo>
                                        <a:pt x="22908" y="103727"/>
                                        <a:pt x="24431" y="99155"/>
                                        <a:pt x="24431" y="93059"/>
                                      </a:cubicBezTo>
                                      <a:cubicBezTo>
                                        <a:pt x="24431" y="90011"/>
                                        <a:pt x="24431" y="88487"/>
                                        <a:pt x="22908" y="85439"/>
                                      </a:cubicBezTo>
                                      <a:cubicBezTo>
                                        <a:pt x="22908" y="83915"/>
                                        <a:pt x="21384" y="80867"/>
                                        <a:pt x="18336" y="79343"/>
                                      </a:cubicBezTo>
                                      <a:cubicBezTo>
                                        <a:pt x="16812" y="77819"/>
                                        <a:pt x="13764" y="74771"/>
                                        <a:pt x="10716" y="73247"/>
                                      </a:cubicBezTo>
                                      <a:lnTo>
                                        <a:pt x="0" y="67178"/>
                                      </a:lnTo>
                                      <a:lnTo>
                                        <a:pt x="0" y="52602"/>
                                      </a:lnTo>
                                      <a:lnTo>
                                        <a:pt x="1476" y="53340"/>
                                      </a:lnTo>
                                      <a:cubicBezTo>
                                        <a:pt x="7668" y="50292"/>
                                        <a:pt x="12240" y="47244"/>
                                        <a:pt x="15288" y="42672"/>
                                      </a:cubicBezTo>
                                      <a:cubicBezTo>
                                        <a:pt x="19860" y="39624"/>
                                        <a:pt x="21384" y="35052"/>
                                        <a:pt x="21384" y="30480"/>
                                      </a:cubicBezTo>
                                      <a:cubicBezTo>
                                        <a:pt x="21384" y="27432"/>
                                        <a:pt x="19860" y="24384"/>
                                        <a:pt x="19860" y="22860"/>
                                      </a:cubicBezTo>
                                      <a:cubicBezTo>
                                        <a:pt x="18336" y="21336"/>
                                        <a:pt x="16812" y="18288"/>
                                        <a:pt x="15288" y="16764"/>
                                      </a:cubicBezTo>
                                      <a:cubicBezTo>
                                        <a:pt x="13764" y="16764"/>
                                        <a:pt x="12240" y="15240"/>
                                        <a:pt x="9192" y="13716"/>
                                      </a:cubicBezTo>
                                      <a:lnTo>
                                        <a:pt x="0" y="12200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59" style="width:6.38251pt;height:9.85501pt;mso-position-horizontal-relative:char;mso-position-vertical-relative:line" coordsize="810,1251">
                      <v:shape id="Shape 4312" style="position:absolute;width:397;height:1248;left:0;top:2;" coordsize="39767,124890" path="m39767,0l39767,11932l39719,11924c33624,11924,29051,13448,24480,16496c21431,19544,19907,24116,19907,30212c19907,31736,19907,34784,21431,36308c21431,37832,22955,40880,24480,42404c26003,43928,29051,45452,32099,48500l39767,52333l39767,66910l39719,66883c35147,68407,32099,71455,29051,72979c26003,74503,22955,77551,21431,79075c19907,80599,18383,83647,16859,85171c16859,88219,15335,89743,15335,92791c15335,98887,18383,103459,21431,106507l39767,110738l39767,124882l39719,124890c33624,124890,27527,123366,22955,121842c18383,121842,13811,118794,10763,117270c6191,114127,4572,111079,1524,106507c0,103459,0,98887,0,94315c0,91267,0,86695,1524,83647c3048,80599,4572,77551,6191,74503c9239,72979,12287,69931,15335,68407c18383,65359,22955,63835,27527,60787c22955,59263,19907,57739,16859,54596c13811,53072,12287,50024,9239,48500c7715,45452,6191,42404,4572,39356c4572,36308,3048,33260,3048,30212c3048,25640,4572,22592,6191,18020c7715,14972,9239,11924,12287,8876c15335,5828,19907,4304,24480,2780l39767,0x">
                        <v:stroke weight="0pt" endcap="flat" joinstyle="miter" miterlimit="10" on="false" color="#000000" opacity="0"/>
                        <v:fill on="true" color="#000000"/>
                      </v:shape>
                      <v:shape id="Shape 4313" style="position:absolute;width:412;height:1251;left:397;top:0;" coordsize="41291,125150" path="m1476,0c7668,0,12240,1524,16812,3048c21384,4572,25956,6096,29004,9144c32052,10668,33575,13716,35100,16764c36624,21336,36624,24384,36624,28956c36624,32004,36624,35052,35100,38100c33575,41148,32052,42672,30528,45720c29004,48768,25956,50292,22908,53340c19860,54864,16812,58007,13764,59531c18336,61055,21384,64103,25956,65627c29004,68675,32052,71723,33575,73247c36624,76295,38148,79343,39672,82391c41291,85439,41291,88487,41291,91535c41291,97631,39672,102203,38148,105251c36624,109823,33575,112871,30528,116015c27480,119063,22908,120587,16812,122111l0,125150l0,111007l1476,111347c9192,111347,15288,109823,18336,106775c22908,103727,24431,99155,24431,93059c24431,90011,24431,88487,22908,85439c22908,83915,21384,80867,18336,79343c16812,77819,13764,74771,10716,73247l0,67178l0,52602l1476,53340c7668,50292,12240,47244,15288,42672c19860,39624,21384,35052,21384,30480c21384,27432,19860,24384,19860,22860c18336,21336,16812,18288,15288,16764c13764,16764,12240,15240,9192,13716l0,12200l0,268l147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D5A7" w14:textId="77777777" w:rsidR="00A01269" w:rsidRDefault="009D1C9D">
            <w:pPr>
              <w:spacing w:after="0"/>
              <w:ind w:left="50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E1EC4B" wp14:editId="6932A8E6">
                      <wp:extent cx="39719" cy="10763"/>
                      <wp:effectExtent l="0" t="0" r="0" b="0"/>
                      <wp:docPr id="111763" name="Group 111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719" cy="10763"/>
                                <a:chOff x="0" y="0"/>
                                <a:chExt cx="39719" cy="10763"/>
                              </a:xfrm>
                            </wpg:grpSpPr>
                            <wps:wsp>
                              <wps:cNvPr id="4314" name="Shape 4314"/>
                              <wps:cNvSpPr/>
                              <wps:spPr>
                                <a:xfrm>
                                  <a:off x="0" y="0"/>
                                  <a:ext cx="39719" cy="1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10763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lnTo>
                                        <a:pt x="36671" y="0"/>
                                      </a:lnTo>
                                      <a:cubicBezTo>
                                        <a:pt x="38195" y="0"/>
                                        <a:pt x="38195" y="0"/>
                                        <a:pt x="38195" y="0"/>
                                      </a:cubicBezTo>
                                      <a:cubicBezTo>
                                        <a:pt x="38195" y="0"/>
                                        <a:pt x="38195" y="0"/>
                                        <a:pt x="39719" y="0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39719" y="3143"/>
                                      </a:cubicBezTo>
                                      <a:cubicBezTo>
                                        <a:pt x="39719" y="3143"/>
                                        <a:pt x="39719" y="4667"/>
                                        <a:pt x="39719" y="4667"/>
                                      </a:cubicBezTo>
                                      <a:cubicBezTo>
                                        <a:pt x="39719" y="7715"/>
                                        <a:pt x="39719" y="9239"/>
                                        <a:pt x="39719" y="9239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6671" y="10763"/>
                                      </a:cubicBezTo>
                                      <a:lnTo>
                                        <a:pt x="3048" y="10763"/>
                                      </a:lnTo>
                                      <a:cubicBezTo>
                                        <a:pt x="1524" y="10763"/>
                                        <a:pt x="1524" y="10763"/>
                                        <a:pt x="0" y="9239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4667"/>
                                      </a:cubicBezTo>
                                      <a:cubicBezTo>
                                        <a:pt x="0" y="3143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63" style="width:3.1275pt;height:0.847488pt;mso-position-horizontal-relative:char;mso-position-vertical-relative:line" coordsize="397,107">
                      <v:shape id="Shape 4314" style="position:absolute;width:397;height:107;left:0;top:0;" coordsize="39719,10763" path="m0,0c1524,0,1524,0,3048,0l36671,0c38195,0,38195,0,38195,0c38195,0,38195,0,39719,0c39719,1524,39719,1524,39719,3143c39719,3143,39719,4667,39719,4667c39719,7715,39719,9239,39719,9239c38195,10763,38195,10763,36671,10763l3048,10763c1524,10763,1524,10763,0,9239c0,9239,0,7715,0,4667c0,3143,0,1524,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2650" w14:textId="77777777" w:rsidR="00A01269" w:rsidRDefault="009D1C9D">
            <w:pPr>
              <w:spacing w:after="0"/>
              <w:ind w:left="47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866D79" wp14:editId="5B22A6B4">
                      <wp:extent cx="73342" cy="108395"/>
                      <wp:effectExtent l="0" t="0" r="0" b="0"/>
                      <wp:docPr id="111767" name="Group 111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42" cy="108395"/>
                                <a:chOff x="0" y="0"/>
                                <a:chExt cx="73342" cy="108395"/>
                              </a:xfrm>
                            </wpg:grpSpPr>
                            <wps:wsp>
                              <wps:cNvPr id="4315" name="Shape 4315"/>
                              <wps:cNvSpPr/>
                              <wps:spPr>
                                <a:xfrm>
                                  <a:off x="0" y="130"/>
                                  <a:ext cx="35957" cy="108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7" h="108265">
                                      <a:moveTo>
                                        <a:pt x="35957" y="0"/>
                                      </a:moveTo>
                                      <a:lnTo>
                                        <a:pt x="35957" y="10901"/>
                                      </a:lnTo>
                                      <a:lnTo>
                                        <a:pt x="24479" y="15205"/>
                                      </a:lnTo>
                                      <a:cubicBezTo>
                                        <a:pt x="22955" y="16729"/>
                                        <a:pt x="19907" y="19777"/>
                                        <a:pt x="18383" y="22826"/>
                                      </a:cubicBezTo>
                                      <a:cubicBezTo>
                                        <a:pt x="16859" y="27398"/>
                                        <a:pt x="15335" y="31970"/>
                                        <a:pt x="15335" y="36541"/>
                                      </a:cubicBezTo>
                                      <a:cubicBezTo>
                                        <a:pt x="13811" y="42638"/>
                                        <a:pt x="13811" y="47210"/>
                                        <a:pt x="13811" y="53305"/>
                                      </a:cubicBezTo>
                                      <a:cubicBezTo>
                                        <a:pt x="13811" y="60926"/>
                                        <a:pt x="13811" y="68641"/>
                                        <a:pt x="15335" y="73213"/>
                                      </a:cubicBezTo>
                                      <a:cubicBezTo>
                                        <a:pt x="15335" y="79309"/>
                                        <a:pt x="16859" y="83881"/>
                                        <a:pt x="18383" y="86929"/>
                                      </a:cubicBezTo>
                                      <a:cubicBezTo>
                                        <a:pt x="21431" y="91501"/>
                                        <a:pt x="22955" y="93025"/>
                                        <a:pt x="26003" y="94549"/>
                                      </a:cubicBezTo>
                                      <a:lnTo>
                                        <a:pt x="35957" y="97393"/>
                                      </a:lnTo>
                                      <a:lnTo>
                                        <a:pt x="35957" y="108130"/>
                                      </a:lnTo>
                                      <a:lnTo>
                                        <a:pt x="35147" y="108265"/>
                                      </a:lnTo>
                                      <a:cubicBezTo>
                                        <a:pt x="29051" y="108265"/>
                                        <a:pt x="22955" y="108265"/>
                                        <a:pt x="18383" y="105217"/>
                                      </a:cubicBezTo>
                                      <a:cubicBezTo>
                                        <a:pt x="13811" y="103693"/>
                                        <a:pt x="10668" y="99121"/>
                                        <a:pt x="7620" y="94549"/>
                                      </a:cubicBezTo>
                                      <a:cubicBezTo>
                                        <a:pt x="4572" y="89977"/>
                                        <a:pt x="3048" y="83881"/>
                                        <a:pt x="1524" y="77785"/>
                                      </a:cubicBezTo>
                                      <a:cubicBezTo>
                                        <a:pt x="0" y="71689"/>
                                        <a:pt x="0" y="64069"/>
                                        <a:pt x="0" y="54829"/>
                                      </a:cubicBezTo>
                                      <a:cubicBezTo>
                                        <a:pt x="0" y="47210"/>
                                        <a:pt x="0" y="39589"/>
                                        <a:pt x="1524" y="31970"/>
                                      </a:cubicBezTo>
                                      <a:cubicBezTo>
                                        <a:pt x="3048" y="25873"/>
                                        <a:pt x="4572" y="19777"/>
                                        <a:pt x="7620" y="15205"/>
                                      </a:cubicBezTo>
                                      <a:cubicBezTo>
                                        <a:pt x="10668" y="10633"/>
                                        <a:pt x="15335" y="6061"/>
                                        <a:pt x="19907" y="2918"/>
                                      </a:cubicBezTo>
                                      <a:lnTo>
                                        <a:pt x="35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6" name="Shape 4316"/>
                              <wps:cNvSpPr/>
                              <wps:spPr>
                                <a:xfrm>
                                  <a:off x="35957" y="0"/>
                                  <a:ext cx="37386" cy="108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6" h="108260">
                                      <a:moveTo>
                                        <a:pt x="714" y="0"/>
                                      </a:moveTo>
                                      <a:cubicBezTo>
                                        <a:pt x="8334" y="0"/>
                                        <a:pt x="12907" y="1524"/>
                                        <a:pt x="17574" y="3048"/>
                                      </a:cubicBezTo>
                                      <a:cubicBezTo>
                                        <a:pt x="22146" y="6191"/>
                                        <a:pt x="26718" y="9239"/>
                                        <a:pt x="29766" y="13811"/>
                                      </a:cubicBezTo>
                                      <a:cubicBezTo>
                                        <a:pt x="32814" y="18383"/>
                                        <a:pt x="34338" y="24479"/>
                                        <a:pt x="35862" y="30575"/>
                                      </a:cubicBezTo>
                                      <a:cubicBezTo>
                                        <a:pt x="35862" y="38195"/>
                                        <a:pt x="37386" y="45815"/>
                                        <a:pt x="37386" y="53435"/>
                                      </a:cubicBezTo>
                                      <a:cubicBezTo>
                                        <a:pt x="37386" y="62579"/>
                                        <a:pt x="35862" y="70295"/>
                                        <a:pt x="34338" y="76390"/>
                                      </a:cubicBezTo>
                                      <a:cubicBezTo>
                                        <a:pt x="34338" y="82487"/>
                                        <a:pt x="31290" y="88583"/>
                                        <a:pt x="28242" y="93155"/>
                                      </a:cubicBezTo>
                                      <a:cubicBezTo>
                                        <a:pt x="25194" y="99251"/>
                                        <a:pt x="22146" y="102299"/>
                                        <a:pt x="17574" y="105346"/>
                                      </a:cubicBezTo>
                                      <a:lnTo>
                                        <a:pt x="0" y="108260"/>
                                      </a:lnTo>
                                      <a:lnTo>
                                        <a:pt x="0" y="97523"/>
                                      </a:lnTo>
                                      <a:lnTo>
                                        <a:pt x="714" y="97727"/>
                                      </a:lnTo>
                                      <a:cubicBezTo>
                                        <a:pt x="3763" y="97727"/>
                                        <a:pt x="5286" y="97727"/>
                                        <a:pt x="8334" y="96202"/>
                                      </a:cubicBezTo>
                                      <a:cubicBezTo>
                                        <a:pt x="9858" y="94679"/>
                                        <a:pt x="12907" y="93155"/>
                                        <a:pt x="14526" y="91631"/>
                                      </a:cubicBezTo>
                                      <a:cubicBezTo>
                                        <a:pt x="16050" y="90107"/>
                                        <a:pt x="17574" y="87059"/>
                                        <a:pt x="17574" y="85535"/>
                                      </a:cubicBezTo>
                                      <a:cubicBezTo>
                                        <a:pt x="19098" y="82487"/>
                                        <a:pt x="20622" y="79439"/>
                                        <a:pt x="20622" y="76390"/>
                                      </a:cubicBezTo>
                                      <a:cubicBezTo>
                                        <a:pt x="22146" y="73343"/>
                                        <a:pt x="22146" y="70295"/>
                                        <a:pt x="22146" y="67246"/>
                                      </a:cubicBezTo>
                                      <a:cubicBezTo>
                                        <a:pt x="22146" y="62579"/>
                                        <a:pt x="22146" y="59531"/>
                                        <a:pt x="22146" y="54959"/>
                                      </a:cubicBezTo>
                                      <a:cubicBezTo>
                                        <a:pt x="22146" y="50387"/>
                                        <a:pt x="22146" y="45815"/>
                                        <a:pt x="22146" y="41243"/>
                                      </a:cubicBezTo>
                                      <a:cubicBezTo>
                                        <a:pt x="22146" y="36671"/>
                                        <a:pt x="20622" y="33623"/>
                                        <a:pt x="20622" y="29051"/>
                                      </a:cubicBezTo>
                                      <a:cubicBezTo>
                                        <a:pt x="19098" y="26003"/>
                                        <a:pt x="19098" y="24479"/>
                                        <a:pt x="17574" y="21431"/>
                                      </a:cubicBezTo>
                                      <a:cubicBezTo>
                                        <a:pt x="16050" y="18383"/>
                                        <a:pt x="14526" y="16859"/>
                                        <a:pt x="12907" y="15335"/>
                                      </a:cubicBezTo>
                                      <a:cubicBezTo>
                                        <a:pt x="11383" y="13811"/>
                                        <a:pt x="9858" y="13811"/>
                                        <a:pt x="6810" y="12287"/>
                                      </a:cubicBezTo>
                                      <a:cubicBezTo>
                                        <a:pt x="5286" y="12287"/>
                                        <a:pt x="3763" y="10763"/>
                                        <a:pt x="714" y="10763"/>
                                      </a:cubicBezTo>
                                      <a:lnTo>
                                        <a:pt x="0" y="11031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1767" style="width:5.77499pt;height:8.535pt;mso-position-horizontal-relative:char;mso-position-vertical-relative:line" coordsize="733,1083">
                      <v:shape id="Shape 4315" style="position:absolute;width:359;height:1082;left:0;top:1;" coordsize="35957,108265" path="m35957,0l35957,10901l24479,15205c22955,16729,19907,19777,18383,22826c16859,27398,15335,31970,15335,36541c13811,42638,13811,47210,13811,53305c13811,60926,13811,68641,15335,73213c15335,79309,16859,83881,18383,86929c21431,91501,22955,93025,26003,94549l35957,97393l35957,108130l35147,108265c29051,108265,22955,108265,18383,105217c13811,103693,10668,99121,7620,94549c4572,89977,3048,83881,1524,77785c0,71689,0,64069,0,54829c0,47210,0,39589,1524,31970c3048,25873,4572,19777,7620,15205c10668,10633,15335,6061,19907,2918l35957,0x">
                        <v:stroke weight="0pt" endcap="flat" joinstyle="miter" miterlimit="10" on="false" color="#000000" opacity="0"/>
                        <v:fill on="true" color="#000000"/>
                      </v:shape>
                      <v:shape id="Shape 4316" style="position:absolute;width:373;height:1082;left:359;top:0;" coordsize="37386,108260" path="m714,0c8334,0,12907,1524,17574,3048c22146,6191,26718,9239,29766,13811c32814,18383,34338,24479,35862,30575c35862,38195,37386,45815,37386,53435c37386,62579,35862,70295,34338,76390c34338,82487,31290,88583,28242,93155c25194,99251,22146,102299,17574,105346l0,108260l0,97523l714,97727c3763,97727,5286,97727,8334,96202c9858,94679,12907,93155,14526,91631c16050,90107,17574,87059,17574,85535c19098,82487,20622,79439,20622,76390c22146,73343,22146,70295,22146,67246c22146,62579,22146,59531,22146,54959c22146,50387,22146,45815,22146,41243c22146,36671,20622,33623,20622,29051c19098,26003,19098,24479,17574,21431c16050,18383,14526,16859,12907,15335c11383,13811,9858,13811,6810,12287c5286,12287,3763,10763,714,10763l0,11031l0,130l71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</w:tbl>
    <w:p w14:paraId="1852CFA3" w14:textId="77777777" w:rsidR="00A01269" w:rsidRDefault="009D1C9D">
      <w:pPr>
        <w:spacing w:after="1128"/>
        <w:ind w:left="453"/>
      </w:pPr>
      <w:r>
        <w:rPr>
          <w:noProof/>
        </w:rPr>
        <mc:AlternateContent>
          <mc:Choice Requires="wpg">
            <w:drawing>
              <wp:inline distT="0" distB="0" distL="0" distR="0" wp14:anchorId="5B6228DF" wp14:editId="5FC6D8EA">
                <wp:extent cx="3483579" cy="755618"/>
                <wp:effectExtent l="0" t="0" r="0" b="0"/>
                <wp:docPr id="111779" name="Group 11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579" cy="755618"/>
                          <a:chOff x="0" y="0"/>
                          <a:chExt cx="3483579" cy="755618"/>
                        </a:xfrm>
                      </wpg:grpSpPr>
                      <wps:wsp>
                        <wps:cNvPr id="4333" name="Shape 4333"/>
                        <wps:cNvSpPr/>
                        <wps:spPr>
                          <a:xfrm>
                            <a:off x="0" y="41243"/>
                            <a:ext cx="12192" cy="9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631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0"/>
                                  <a:pt x="12192" y="0"/>
                                  <a:pt x="12192" y="1524"/>
                                </a:cubicBezTo>
                                <a:lnTo>
                                  <a:pt x="12192" y="88583"/>
                                </a:lnTo>
                                <a:cubicBezTo>
                                  <a:pt x="12192" y="88583"/>
                                  <a:pt x="12192" y="90107"/>
                                  <a:pt x="12192" y="90107"/>
                                </a:cubicBezTo>
                                <a:cubicBezTo>
                                  <a:pt x="12192" y="90107"/>
                                  <a:pt x="10668" y="90107"/>
                                  <a:pt x="10668" y="90107"/>
                                </a:cubicBezTo>
                                <a:cubicBezTo>
                                  <a:pt x="10668" y="90107"/>
                                  <a:pt x="9144" y="91631"/>
                                  <a:pt x="9144" y="91631"/>
                                </a:cubicBezTo>
                                <a:cubicBezTo>
                                  <a:pt x="7620" y="91631"/>
                                  <a:pt x="7620" y="91631"/>
                                  <a:pt x="6096" y="91631"/>
                                </a:cubicBezTo>
                                <a:cubicBezTo>
                                  <a:pt x="4572" y="91631"/>
                                  <a:pt x="4572" y="91631"/>
                                  <a:pt x="3048" y="91631"/>
                                </a:cubicBezTo>
                                <a:cubicBezTo>
                                  <a:pt x="3048" y="91631"/>
                                  <a:pt x="1524" y="90107"/>
                                  <a:pt x="1524" y="90107"/>
                                </a:cubicBezTo>
                                <a:cubicBezTo>
                                  <a:pt x="1524" y="90107"/>
                                  <a:pt x="0" y="90107"/>
                                  <a:pt x="0" y="90107"/>
                                </a:cubicBezTo>
                                <a:cubicBezTo>
                                  <a:pt x="0" y="90107"/>
                                  <a:pt x="0" y="90107"/>
                                  <a:pt x="0" y="88583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27527" y="33623"/>
                            <a:ext cx="42767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9251">
                                <a:moveTo>
                                  <a:pt x="30575" y="0"/>
                                </a:moveTo>
                                <a:cubicBezTo>
                                  <a:pt x="32099" y="0"/>
                                  <a:pt x="33623" y="0"/>
                                  <a:pt x="35147" y="0"/>
                                </a:cubicBezTo>
                                <a:cubicBezTo>
                                  <a:pt x="36671" y="1524"/>
                                  <a:pt x="38195" y="1524"/>
                                  <a:pt x="39719" y="1524"/>
                                </a:cubicBezTo>
                                <a:cubicBezTo>
                                  <a:pt x="39719" y="1524"/>
                                  <a:pt x="41243" y="3048"/>
                                  <a:pt x="41243" y="3048"/>
                                </a:cubicBezTo>
                                <a:cubicBezTo>
                                  <a:pt x="41243" y="4572"/>
                                  <a:pt x="41243" y="4572"/>
                                  <a:pt x="41243" y="4572"/>
                                </a:cubicBezTo>
                                <a:cubicBezTo>
                                  <a:pt x="42767" y="6096"/>
                                  <a:pt x="42767" y="6096"/>
                                  <a:pt x="42767" y="7620"/>
                                </a:cubicBezTo>
                                <a:cubicBezTo>
                                  <a:pt x="42767" y="9144"/>
                                  <a:pt x="42767" y="9144"/>
                                  <a:pt x="41243" y="9144"/>
                                </a:cubicBezTo>
                                <a:cubicBezTo>
                                  <a:pt x="41243" y="10668"/>
                                  <a:pt x="41243" y="10668"/>
                                  <a:pt x="41243" y="10668"/>
                                </a:cubicBezTo>
                                <a:cubicBezTo>
                                  <a:pt x="41243" y="10668"/>
                                  <a:pt x="41243" y="12192"/>
                                  <a:pt x="41243" y="12192"/>
                                </a:cubicBezTo>
                                <a:cubicBezTo>
                                  <a:pt x="39719" y="12192"/>
                                  <a:pt x="39719" y="12192"/>
                                  <a:pt x="39719" y="12192"/>
                                </a:cubicBezTo>
                                <a:cubicBezTo>
                                  <a:pt x="38195" y="10668"/>
                                  <a:pt x="38195" y="10668"/>
                                  <a:pt x="38195" y="10668"/>
                                </a:cubicBezTo>
                                <a:cubicBezTo>
                                  <a:pt x="36671" y="10668"/>
                                  <a:pt x="36671" y="10668"/>
                                  <a:pt x="35147" y="10668"/>
                                </a:cubicBezTo>
                                <a:cubicBezTo>
                                  <a:pt x="33623" y="9144"/>
                                  <a:pt x="33623" y="9144"/>
                                  <a:pt x="32099" y="9144"/>
                                </a:cubicBezTo>
                                <a:cubicBezTo>
                                  <a:pt x="30575" y="9144"/>
                                  <a:pt x="29051" y="10668"/>
                                  <a:pt x="27432" y="10668"/>
                                </a:cubicBezTo>
                                <a:cubicBezTo>
                                  <a:pt x="25908" y="10668"/>
                                  <a:pt x="24384" y="12192"/>
                                  <a:pt x="24384" y="13716"/>
                                </a:cubicBezTo>
                                <a:cubicBezTo>
                                  <a:pt x="22860" y="13716"/>
                                  <a:pt x="22860" y="15240"/>
                                  <a:pt x="22860" y="18288"/>
                                </a:cubicBezTo>
                                <a:cubicBezTo>
                                  <a:pt x="22860" y="19812"/>
                                  <a:pt x="22860" y="21336"/>
                                  <a:pt x="22860" y="24384"/>
                                </a:cubicBezTo>
                                <a:lnTo>
                                  <a:pt x="22860" y="32004"/>
                                </a:lnTo>
                                <a:lnTo>
                                  <a:pt x="36671" y="32004"/>
                                </a:lnTo>
                                <a:cubicBezTo>
                                  <a:pt x="38195" y="32004"/>
                                  <a:pt x="38195" y="32004"/>
                                  <a:pt x="38195" y="32004"/>
                                </a:cubicBezTo>
                                <a:cubicBezTo>
                                  <a:pt x="38195" y="33528"/>
                                  <a:pt x="38195" y="33528"/>
                                  <a:pt x="38195" y="33528"/>
                                </a:cubicBezTo>
                                <a:cubicBezTo>
                                  <a:pt x="38195" y="35052"/>
                                  <a:pt x="38195" y="35052"/>
                                  <a:pt x="38195" y="36671"/>
                                </a:cubicBezTo>
                                <a:cubicBezTo>
                                  <a:pt x="38195" y="38195"/>
                                  <a:pt x="38195" y="39719"/>
                                  <a:pt x="38195" y="39719"/>
                                </a:cubicBezTo>
                                <a:cubicBezTo>
                                  <a:pt x="38195" y="41243"/>
                                  <a:pt x="36671" y="41243"/>
                                  <a:pt x="36671" y="41243"/>
                                </a:cubicBezTo>
                                <a:lnTo>
                                  <a:pt x="22860" y="41243"/>
                                </a:lnTo>
                                <a:lnTo>
                                  <a:pt x="22860" y="96203"/>
                                </a:lnTo>
                                <a:cubicBezTo>
                                  <a:pt x="22860" y="97727"/>
                                  <a:pt x="21336" y="97727"/>
                                  <a:pt x="21336" y="97727"/>
                                </a:cubicBezTo>
                                <a:cubicBezTo>
                                  <a:pt x="19812" y="97727"/>
                                  <a:pt x="19812" y="99251"/>
                                  <a:pt x="19812" y="99251"/>
                                </a:cubicBezTo>
                                <a:cubicBezTo>
                                  <a:pt x="18288" y="99251"/>
                                  <a:pt x="16764" y="99251"/>
                                  <a:pt x="16764" y="99251"/>
                                </a:cubicBezTo>
                                <a:cubicBezTo>
                                  <a:pt x="15240" y="99251"/>
                                  <a:pt x="13716" y="99251"/>
                                  <a:pt x="13716" y="99251"/>
                                </a:cubicBezTo>
                                <a:cubicBezTo>
                                  <a:pt x="12192" y="99251"/>
                                  <a:pt x="12192" y="97727"/>
                                  <a:pt x="12192" y="97727"/>
                                </a:cubicBezTo>
                                <a:cubicBezTo>
                                  <a:pt x="10668" y="97727"/>
                                  <a:pt x="10668" y="97727"/>
                                  <a:pt x="10668" y="97727"/>
                                </a:cubicBezTo>
                                <a:cubicBezTo>
                                  <a:pt x="10668" y="97727"/>
                                  <a:pt x="10668" y="97727"/>
                                  <a:pt x="10668" y="96203"/>
                                </a:cubicBezTo>
                                <a:lnTo>
                                  <a:pt x="10668" y="41243"/>
                                </a:lnTo>
                                <a:lnTo>
                                  <a:pt x="1524" y="41243"/>
                                </a:lnTo>
                                <a:cubicBezTo>
                                  <a:pt x="1524" y="41243"/>
                                  <a:pt x="0" y="41243"/>
                                  <a:pt x="0" y="39719"/>
                                </a:cubicBezTo>
                                <a:cubicBezTo>
                                  <a:pt x="0" y="39719"/>
                                  <a:pt x="0" y="38195"/>
                                  <a:pt x="0" y="36671"/>
                                </a:cubicBezTo>
                                <a:cubicBezTo>
                                  <a:pt x="0" y="35052"/>
                                  <a:pt x="0" y="35052"/>
                                  <a:pt x="0" y="33528"/>
                                </a:cubicBezTo>
                                <a:cubicBezTo>
                                  <a:pt x="0" y="33528"/>
                                  <a:pt x="0" y="33528"/>
                                  <a:pt x="0" y="32004"/>
                                </a:cubicBezTo>
                                <a:cubicBezTo>
                                  <a:pt x="1524" y="32004"/>
                                  <a:pt x="1524" y="32004"/>
                                  <a:pt x="1524" y="32004"/>
                                </a:cubicBezTo>
                                <a:lnTo>
                                  <a:pt x="10668" y="32004"/>
                                </a:lnTo>
                                <a:lnTo>
                                  <a:pt x="10668" y="24384"/>
                                </a:lnTo>
                                <a:cubicBezTo>
                                  <a:pt x="10668" y="21336"/>
                                  <a:pt x="10668" y="16764"/>
                                  <a:pt x="12192" y="13716"/>
                                </a:cubicBezTo>
                                <a:cubicBezTo>
                                  <a:pt x="12192" y="10668"/>
                                  <a:pt x="13716" y="7620"/>
                                  <a:pt x="15240" y="6096"/>
                                </a:cubicBezTo>
                                <a:cubicBezTo>
                                  <a:pt x="16764" y="4572"/>
                                  <a:pt x="19812" y="3048"/>
                                  <a:pt x="21336" y="1524"/>
                                </a:cubicBezTo>
                                <a:cubicBezTo>
                                  <a:pt x="24384" y="0"/>
                                  <a:pt x="27432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108490" y="64103"/>
                            <a:ext cx="48863" cy="68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8770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0"/>
                                  <a:pt x="35147" y="0"/>
                                </a:cubicBezTo>
                                <a:cubicBezTo>
                                  <a:pt x="36671" y="1524"/>
                                  <a:pt x="38195" y="1524"/>
                                  <a:pt x="39719" y="1524"/>
                                </a:cubicBezTo>
                                <a:cubicBezTo>
                                  <a:pt x="41243" y="3048"/>
                                  <a:pt x="42767" y="3048"/>
                                  <a:pt x="44291" y="4572"/>
                                </a:cubicBezTo>
                                <a:cubicBezTo>
                                  <a:pt x="45815" y="4572"/>
                                  <a:pt x="45815" y="6191"/>
                                  <a:pt x="47339" y="6191"/>
                                </a:cubicBezTo>
                                <a:cubicBezTo>
                                  <a:pt x="47339" y="6191"/>
                                  <a:pt x="47339" y="7715"/>
                                  <a:pt x="47339" y="7715"/>
                                </a:cubicBezTo>
                                <a:cubicBezTo>
                                  <a:pt x="48863" y="7715"/>
                                  <a:pt x="48863" y="7715"/>
                                  <a:pt x="48863" y="9239"/>
                                </a:cubicBezTo>
                                <a:cubicBezTo>
                                  <a:pt x="48863" y="9239"/>
                                  <a:pt x="48863" y="9239"/>
                                  <a:pt x="48863" y="10763"/>
                                </a:cubicBezTo>
                                <a:cubicBezTo>
                                  <a:pt x="48863" y="10763"/>
                                  <a:pt x="48863" y="10763"/>
                                  <a:pt x="48863" y="12287"/>
                                </a:cubicBezTo>
                                <a:cubicBezTo>
                                  <a:pt x="48863" y="13811"/>
                                  <a:pt x="48863" y="15335"/>
                                  <a:pt x="48863" y="15335"/>
                                </a:cubicBezTo>
                                <a:cubicBezTo>
                                  <a:pt x="47339" y="16859"/>
                                  <a:pt x="47339" y="16859"/>
                                  <a:pt x="47339" y="16859"/>
                                </a:cubicBezTo>
                                <a:cubicBezTo>
                                  <a:pt x="45815" y="16859"/>
                                  <a:pt x="45815" y="16859"/>
                                  <a:pt x="44291" y="15335"/>
                                </a:cubicBezTo>
                                <a:cubicBezTo>
                                  <a:pt x="42767" y="15335"/>
                                  <a:pt x="42767" y="13811"/>
                                  <a:pt x="41243" y="13811"/>
                                </a:cubicBezTo>
                                <a:cubicBezTo>
                                  <a:pt x="39719" y="12287"/>
                                  <a:pt x="38195" y="12287"/>
                                  <a:pt x="35147" y="10763"/>
                                </a:cubicBezTo>
                                <a:cubicBezTo>
                                  <a:pt x="33623" y="10763"/>
                                  <a:pt x="32099" y="9239"/>
                                  <a:pt x="29051" y="9239"/>
                                </a:cubicBezTo>
                                <a:cubicBezTo>
                                  <a:pt x="22955" y="9239"/>
                                  <a:pt x="18288" y="12287"/>
                                  <a:pt x="15240" y="16859"/>
                                </a:cubicBezTo>
                                <a:cubicBezTo>
                                  <a:pt x="12192" y="19907"/>
                                  <a:pt x="10668" y="26003"/>
                                  <a:pt x="10668" y="35147"/>
                                </a:cubicBezTo>
                                <a:cubicBezTo>
                                  <a:pt x="10668" y="38195"/>
                                  <a:pt x="12192" y="42767"/>
                                  <a:pt x="12192" y="45815"/>
                                </a:cubicBezTo>
                                <a:cubicBezTo>
                                  <a:pt x="13716" y="48863"/>
                                  <a:pt x="13716" y="50387"/>
                                  <a:pt x="15240" y="53435"/>
                                </a:cubicBezTo>
                                <a:cubicBezTo>
                                  <a:pt x="16764" y="54959"/>
                                  <a:pt x="19812" y="56483"/>
                                  <a:pt x="21336" y="58007"/>
                                </a:cubicBezTo>
                                <a:cubicBezTo>
                                  <a:pt x="22955" y="58007"/>
                                  <a:pt x="26003" y="59531"/>
                                  <a:pt x="29051" y="59531"/>
                                </a:cubicBezTo>
                                <a:cubicBezTo>
                                  <a:pt x="32099" y="59531"/>
                                  <a:pt x="33623" y="58007"/>
                                  <a:pt x="36671" y="58007"/>
                                </a:cubicBezTo>
                                <a:cubicBezTo>
                                  <a:pt x="38195" y="56483"/>
                                  <a:pt x="39719" y="56483"/>
                                  <a:pt x="41243" y="54959"/>
                                </a:cubicBezTo>
                                <a:cubicBezTo>
                                  <a:pt x="42767" y="53435"/>
                                  <a:pt x="44291" y="53435"/>
                                  <a:pt x="44291" y="51911"/>
                                </a:cubicBezTo>
                                <a:cubicBezTo>
                                  <a:pt x="45815" y="51911"/>
                                  <a:pt x="47339" y="51911"/>
                                  <a:pt x="47339" y="51911"/>
                                </a:cubicBezTo>
                                <a:cubicBezTo>
                                  <a:pt x="48863" y="51911"/>
                                  <a:pt x="48863" y="51911"/>
                                  <a:pt x="48863" y="51911"/>
                                </a:cubicBezTo>
                                <a:cubicBezTo>
                                  <a:pt x="48863" y="53435"/>
                                  <a:pt x="48863" y="53435"/>
                                  <a:pt x="48863" y="53435"/>
                                </a:cubicBezTo>
                                <a:cubicBezTo>
                                  <a:pt x="48863" y="54959"/>
                                  <a:pt x="48863" y="54959"/>
                                  <a:pt x="48863" y="56483"/>
                                </a:cubicBezTo>
                                <a:cubicBezTo>
                                  <a:pt x="48863" y="58007"/>
                                  <a:pt x="48863" y="58007"/>
                                  <a:pt x="48863" y="58007"/>
                                </a:cubicBezTo>
                                <a:cubicBezTo>
                                  <a:pt x="48863" y="59531"/>
                                  <a:pt x="48863" y="59531"/>
                                  <a:pt x="48863" y="59531"/>
                                </a:cubicBezTo>
                                <a:cubicBezTo>
                                  <a:pt x="48863" y="61055"/>
                                  <a:pt x="48863" y="61055"/>
                                  <a:pt x="48863" y="61055"/>
                                </a:cubicBezTo>
                                <a:cubicBezTo>
                                  <a:pt x="48863" y="61055"/>
                                  <a:pt x="47339" y="61055"/>
                                  <a:pt x="47339" y="62579"/>
                                </a:cubicBezTo>
                                <a:cubicBezTo>
                                  <a:pt x="47339" y="62579"/>
                                  <a:pt x="45815" y="64198"/>
                                  <a:pt x="44291" y="64198"/>
                                </a:cubicBezTo>
                                <a:cubicBezTo>
                                  <a:pt x="42767" y="65722"/>
                                  <a:pt x="41243" y="65722"/>
                                  <a:pt x="39719" y="67246"/>
                                </a:cubicBezTo>
                                <a:cubicBezTo>
                                  <a:pt x="38195" y="67246"/>
                                  <a:pt x="35147" y="68770"/>
                                  <a:pt x="33623" y="68770"/>
                                </a:cubicBezTo>
                                <a:cubicBezTo>
                                  <a:pt x="32099" y="68770"/>
                                  <a:pt x="29051" y="68770"/>
                                  <a:pt x="27527" y="68770"/>
                                </a:cubicBezTo>
                                <a:cubicBezTo>
                                  <a:pt x="22955" y="68770"/>
                                  <a:pt x="18288" y="68770"/>
                                  <a:pt x="15240" y="67246"/>
                                </a:cubicBezTo>
                                <a:cubicBezTo>
                                  <a:pt x="12192" y="65722"/>
                                  <a:pt x="9144" y="62579"/>
                                  <a:pt x="6096" y="61055"/>
                                </a:cubicBezTo>
                                <a:cubicBezTo>
                                  <a:pt x="4572" y="58007"/>
                                  <a:pt x="3048" y="53435"/>
                                  <a:pt x="1524" y="50387"/>
                                </a:cubicBezTo>
                                <a:cubicBezTo>
                                  <a:pt x="0" y="45815"/>
                                  <a:pt x="0" y="41243"/>
                                  <a:pt x="0" y="35147"/>
                                </a:cubicBezTo>
                                <a:cubicBezTo>
                                  <a:pt x="0" y="29051"/>
                                  <a:pt x="0" y="24479"/>
                                  <a:pt x="1524" y="19907"/>
                                </a:cubicBezTo>
                                <a:cubicBezTo>
                                  <a:pt x="3048" y="15335"/>
                                  <a:pt x="4572" y="10763"/>
                                  <a:pt x="7620" y="7715"/>
                                </a:cubicBezTo>
                                <a:cubicBezTo>
                                  <a:pt x="10668" y="6191"/>
                                  <a:pt x="13716" y="3048"/>
                                  <a:pt x="16764" y="1524"/>
                                </a:cubicBezTo>
                                <a:cubicBezTo>
                                  <a:pt x="21336" y="0"/>
                                  <a:pt x="24479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168021" y="64262"/>
                            <a:ext cx="31385" cy="68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5" h="68612">
                                <a:moveTo>
                                  <a:pt x="31385" y="0"/>
                                </a:moveTo>
                                <a:lnTo>
                                  <a:pt x="31385" y="9200"/>
                                </a:lnTo>
                                <a:lnTo>
                                  <a:pt x="22955" y="10605"/>
                                </a:lnTo>
                                <a:cubicBezTo>
                                  <a:pt x="19907" y="12129"/>
                                  <a:pt x="18383" y="13653"/>
                                  <a:pt x="16859" y="16701"/>
                                </a:cubicBezTo>
                                <a:cubicBezTo>
                                  <a:pt x="15335" y="18225"/>
                                  <a:pt x="13811" y="21273"/>
                                  <a:pt x="13811" y="24321"/>
                                </a:cubicBezTo>
                                <a:cubicBezTo>
                                  <a:pt x="12287" y="27369"/>
                                  <a:pt x="12287" y="30417"/>
                                  <a:pt x="12287" y="33465"/>
                                </a:cubicBezTo>
                                <a:cubicBezTo>
                                  <a:pt x="12287" y="38037"/>
                                  <a:pt x="12287" y="41085"/>
                                  <a:pt x="13811" y="44133"/>
                                </a:cubicBezTo>
                                <a:cubicBezTo>
                                  <a:pt x="13811" y="47181"/>
                                  <a:pt x="15335" y="50229"/>
                                  <a:pt x="16859" y="51753"/>
                                </a:cubicBezTo>
                                <a:cubicBezTo>
                                  <a:pt x="18383" y="54801"/>
                                  <a:pt x="19907" y="56325"/>
                                  <a:pt x="22955" y="57849"/>
                                </a:cubicBezTo>
                                <a:lnTo>
                                  <a:pt x="31385" y="59254"/>
                                </a:lnTo>
                                <a:lnTo>
                                  <a:pt x="31385" y="68523"/>
                                </a:lnTo>
                                <a:lnTo>
                                  <a:pt x="30575" y="68612"/>
                                </a:lnTo>
                                <a:cubicBezTo>
                                  <a:pt x="26003" y="68612"/>
                                  <a:pt x="21431" y="68612"/>
                                  <a:pt x="16859" y="67088"/>
                                </a:cubicBezTo>
                                <a:cubicBezTo>
                                  <a:pt x="13811" y="65564"/>
                                  <a:pt x="10763" y="62421"/>
                                  <a:pt x="7715" y="59373"/>
                                </a:cubicBezTo>
                                <a:cubicBezTo>
                                  <a:pt x="4667" y="56325"/>
                                  <a:pt x="3143" y="53277"/>
                                  <a:pt x="1619" y="48705"/>
                                </a:cubicBezTo>
                                <a:cubicBezTo>
                                  <a:pt x="0" y="45657"/>
                                  <a:pt x="0" y="39561"/>
                                  <a:pt x="0" y="34989"/>
                                </a:cubicBezTo>
                                <a:cubicBezTo>
                                  <a:pt x="0" y="30417"/>
                                  <a:pt x="0" y="25845"/>
                                  <a:pt x="1619" y="21273"/>
                                </a:cubicBezTo>
                                <a:cubicBezTo>
                                  <a:pt x="3143" y="16701"/>
                                  <a:pt x="6191" y="12129"/>
                                  <a:pt x="7715" y="9081"/>
                                </a:cubicBezTo>
                                <a:cubicBezTo>
                                  <a:pt x="10763" y="6033"/>
                                  <a:pt x="13811" y="4413"/>
                                  <a:pt x="18383" y="2889"/>
                                </a:cubicBezTo>
                                <a:lnTo>
                                  <a:pt x="31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199406" y="64103"/>
                            <a:ext cx="31290" cy="68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68681">
                                <a:moveTo>
                                  <a:pt x="714" y="0"/>
                                </a:moveTo>
                                <a:cubicBezTo>
                                  <a:pt x="6906" y="0"/>
                                  <a:pt x="9954" y="0"/>
                                  <a:pt x="14526" y="1524"/>
                                </a:cubicBezTo>
                                <a:cubicBezTo>
                                  <a:pt x="19098" y="3048"/>
                                  <a:pt x="22146" y="6191"/>
                                  <a:pt x="23670" y="9239"/>
                                </a:cubicBezTo>
                                <a:cubicBezTo>
                                  <a:pt x="26718" y="12287"/>
                                  <a:pt x="28242" y="15335"/>
                                  <a:pt x="29766" y="19907"/>
                                </a:cubicBezTo>
                                <a:cubicBezTo>
                                  <a:pt x="31290" y="24479"/>
                                  <a:pt x="31290" y="29051"/>
                                  <a:pt x="31290" y="33623"/>
                                </a:cubicBezTo>
                                <a:cubicBezTo>
                                  <a:pt x="31290" y="39719"/>
                                  <a:pt x="31290" y="44291"/>
                                  <a:pt x="29766" y="47339"/>
                                </a:cubicBezTo>
                                <a:cubicBezTo>
                                  <a:pt x="28242" y="51911"/>
                                  <a:pt x="26718" y="56483"/>
                                  <a:pt x="23670" y="59531"/>
                                </a:cubicBezTo>
                                <a:cubicBezTo>
                                  <a:pt x="20622" y="62579"/>
                                  <a:pt x="17574" y="64199"/>
                                  <a:pt x="13002" y="67247"/>
                                </a:cubicBezTo>
                                <a:lnTo>
                                  <a:pt x="0" y="68681"/>
                                </a:lnTo>
                                <a:lnTo>
                                  <a:pt x="0" y="59412"/>
                                </a:lnTo>
                                <a:lnTo>
                                  <a:pt x="714" y="59531"/>
                                </a:lnTo>
                                <a:cubicBezTo>
                                  <a:pt x="3762" y="59531"/>
                                  <a:pt x="6906" y="59531"/>
                                  <a:pt x="8430" y="58007"/>
                                </a:cubicBezTo>
                                <a:cubicBezTo>
                                  <a:pt x="11478" y="56483"/>
                                  <a:pt x="13002" y="54959"/>
                                  <a:pt x="14526" y="51911"/>
                                </a:cubicBezTo>
                                <a:cubicBezTo>
                                  <a:pt x="16050" y="50387"/>
                                  <a:pt x="17574" y="47339"/>
                                  <a:pt x="19098" y="44291"/>
                                </a:cubicBezTo>
                                <a:cubicBezTo>
                                  <a:pt x="19098" y="41243"/>
                                  <a:pt x="19098" y="38195"/>
                                  <a:pt x="19098" y="35147"/>
                                </a:cubicBezTo>
                                <a:cubicBezTo>
                                  <a:pt x="19098" y="30575"/>
                                  <a:pt x="19098" y="27527"/>
                                  <a:pt x="19098" y="24479"/>
                                </a:cubicBezTo>
                                <a:cubicBezTo>
                                  <a:pt x="17574" y="21431"/>
                                  <a:pt x="17574" y="19907"/>
                                  <a:pt x="16050" y="16859"/>
                                </a:cubicBezTo>
                                <a:cubicBezTo>
                                  <a:pt x="14526" y="15335"/>
                                  <a:pt x="13002" y="12287"/>
                                  <a:pt x="9954" y="12287"/>
                                </a:cubicBezTo>
                                <a:cubicBezTo>
                                  <a:pt x="6906" y="10763"/>
                                  <a:pt x="3762" y="9239"/>
                                  <a:pt x="714" y="9239"/>
                                </a:cubicBezTo>
                                <a:lnTo>
                                  <a:pt x="0" y="9358"/>
                                </a:lnTo>
                                <a:lnTo>
                                  <a:pt x="0" y="15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244507" y="64103"/>
                            <a:ext cx="29766" cy="68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8771">
                                <a:moveTo>
                                  <a:pt x="27432" y="0"/>
                                </a:moveTo>
                                <a:lnTo>
                                  <a:pt x="29766" y="330"/>
                                </a:lnTo>
                                <a:lnTo>
                                  <a:pt x="29766" y="9506"/>
                                </a:lnTo>
                                <a:lnTo>
                                  <a:pt x="28956" y="9239"/>
                                </a:lnTo>
                                <a:cubicBezTo>
                                  <a:pt x="25908" y="9239"/>
                                  <a:pt x="22860" y="10763"/>
                                  <a:pt x="21336" y="12287"/>
                                </a:cubicBezTo>
                                <a:cubicBezTo>
                                  <a:pt x="18288" y="13811"/>
                                  <a:pt x="16764" y="15335"/>
                                  <a:pt x="15240" y="16859"/>
                                </a:cubicBezTo>
                                <a:cubicBezTo>
                                  <a:pt x="15240" y="19907"/>
                                  <a:pt x="13716" y="22955"/>
                                  <a:pt x="13716" y="26003"/>
                                </a:cubicBezTo>
                                <a:cubicBezTo>
                                  <a:pt x="12192" y="27527"/>
                                  <a:pt x="12192" y="30575"/>
                                  <a:pt x="12192" y="33623"/>
                                </a:cubicBezTo>
                                <a:cubicBezTo>
                                  <a:pt x="12192" y="36671"/>
                                  <a:pt x="12192" y="39719"/>
                                  <a:pt x="12192" y="42767"/>
                                </a:cubicBezTo>
                                <a:cubicBezTo>
                                  <a:pt x="13716" y="45815"/>
                                  <a:pt x="13716" y="48863"/>
                                  <a:pt x="15240" y="51911"/>
                                </a:cubicBezTo>
                                <a:cubicBezTo>
                                  <a:pt x="16764" y="53435"/>
                                  <a:pt x="18288" y="54959"/>
                                  <a:pt x="19812" y="56483"/>
                                </a:cubicBezTo>
                                <a:cubicBezTo>
                                  <a:pt x="22860" y="58007"/>
                                  <a:pt x="24384" y="59531"/>
                                  <a:pt x="27432" y="59531"/>
                                </a:cubicBezTo>
                                <a:lnTo>
                                  <a:pt x="29766" y="58753"/>
                                </a:lnTo>
                                <a:lnTo>
                                  <a:pt x="29766" y="67814"/>
                                </a:lnTo>
                                <a:lnTo>
                                  <a:pt x="25908" y="68771"/>
                                </a:lnTo>
                                <a:cubicBezTo>
                                  <a:pt x="21336" y="68771"/>
                                  <a:pt x="16764" y="68771"/>
                                  <a:pt x="13716" y="67246"/>
                                </a:cubicBezTo>
                                <a:cubicBezTo>
                                  <a:pt x="10668" y="64199"/>
                                  <a:pt x="7620" y="62579"/>
                                  <a:pt x="6096" y="59531"/>
                                </a:cubicBezTo>
                                <a:cubicBezTo>
                                  <a:pt x="4572" y="56483"/>
                                  <a:pt x="3048" y="51911"/>
                                  <a:pt x="1524" y="48863"/>
                                </a:cubicBezTo>
                                <a:cubicBezTo>
                                  <a:pt x="0" y="44291"/>
                                  <a:pt x="0" y="39719"/>
                                  <a:pt x="0" y="35147"/>
                                </a:cubicBezTo>
                                <a:cubicBezTo>
                                  <a:pt x="0" y="30575"/>
                                  <a:pt x="0" y="24479"/>
                                  <a:pt x="1524" y="21431"/>
                                </a:cubicBezTo>
                                <a:cubicBezTo>
                                  <a:pt x="3048" y="16859"/>
                                  <a:pt x="4572" y="12287"/>
                                  <a:pt x="7620" y="9239"/>
                                </a:cubicBezTo>
                                <a:cubicBezTo>
                                  <a:pt x="9144" y="6191"/>
                                  <a:pt x="12192" y="4572"/>
                                  <a:pt x="15240" y="3048"/>
                                </a:cubicBezTo>
                                <a:cubicBezTo>
                                  <a:pt x="18288" y="0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274272" y="35147"/>
                            <a:ext cx="28242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97727">
                                <a:moveTo>
                                  <a:pt x="17574" y="0"/>
                                </a:moveTo>
                                <a:cubicBezTo>
                                  <a:pt x="19098" y="0"/>
                                  <a:pt x="19098" y="0"/>
                                  <a:pt x="19098" y="0"/>
                                </a:cubicBez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ubicBezTo>
                                  <a:pt x="23670" y="0"/>
                                  <a:pt x="25194" y="0"/>
                                  <a:pt x="25194" y="0"/>
                                </a:cubicBezTo>
                                <a:cubicBezTo>
                                  <a:pt x="26718" y="0"/>
                                  <a:pt x="26718" y="0"/>
                                  <a:pt x="26718" y="0"/>
                                </a:cubicBezTo>
                                <a:cubicBezTo>
                                  <a:pt x="28242" y="0"/>
                                  <a:pt x="28242" y="0"/>
                                  <a:pt x="28242" y="0"/>
                                </a:cubicBezTo>
                                <a:cubicBezTo>
                                  <a:pt x="28242" y="1524"/>
                                  <a:pt x="28242" y="1524"/>
                                  <a:pt x="28242" y="1524"/>
                                </a:cubicBezTo>
                                <a:lnTo>
                                  <a:pt x="28242" y="94679"/>
                                </a:lnTo>
                                <a:cubicBezTo>
                                  <a:pt x="28242" y="96202"/>
                                  <a:pt x="28242" y="96202"/>
                                  <a:pt x="28242" y="96202"/>
                                </a:cubicBezTo>
                                <a:cubicBezTo>
                                  <a:pt x="28242" y="96202"/>
                                  <a:pt x="28242" y="96202"/>
                                  <a:pt x="26718" y="96202"/>
                                </a:cubicBezTo>
                                <a:cubicBezTo>
                                  <a:pt x="26718" y="96202"/>
                                  <a:pt x="26718" y="97727"/>
                                  <a:pt x="25194" y="97727"/>
                                </a:cubicBezTo>
                                <a:cubicBezTo>
                                  <a:pt x="25194" y="97727"/>
                                  <a:pt x="23670" y="97727"/>
                                  <a:pt x="23670" y="97727"/>
                                </a:cubicBezTo>
                                <a:cubicBezTo>
                                  <a:pt x="22146" y="97727"/>
                                  <a:pt x="22146" y="97727"/>
                                  <a:pt x="20622" y="97727"/>
                                </a:cubicBezTo>
                                <a:cubicBezTo>
                                  <a:pt x="20622" y="97727"/>
                                  <a:pt x="19098" y="96202"/>
                                  <a:pt x="19098" y="96202"/>
                                </a:cubicBezTo>
                                <a:cubicBezTo>
                                  <a:pt x="17574" y="96202"/>
                                  <a:pt x="17574" y="96202"/>
                                  <a:pt x="17574" y="94679"/>
                                </a:cubicBezTo>
                                <a:lnTo>
                                  <a:pt x="17574" y="86963"/>
                                </a:lnTo>
                                <a:cubicBezTo>
                                  <a:pt x="14526" y="90011"/>
                                  <a:pt x="11478" y="93155"/>
                                  <a:pt x="8430" y="94679"/>
                                </a:cubicBezTo>
                                <a:lnTo>
                                  <a:pt x="0" y="96770"/>
                                </a:lnTo>
                                <a:lnTo>
                                  <a:pt x="0" y="87709"/>
                                </a:lnTo>
                                <a:lnTo>
                                  <a:pt x="2238" y="86963"/>
                                </a:lnTo>
                                <a:cubicBezTo>
                                  <a:pt x="3762" y="86963"/>
                                  <a:pt x="5286" y="86963"/>
                                  <a:pt x="6810" y="85439"/>
                                </a:cubicBezTo>
                                <a:cubicBezTo>
                                  <a:pt x="8430" y="83915"/>
                                  <a:pt x="9954" y="83915"/>
                                  <a:pt x="11478" y="82391"/>
                                </a:cubicBezTo>
                                <a:cubicBezTo>
                                  <a:pt x="13002" y="80867"/>
                                  <a:pt x="14526" y="77819"/>
                                  <a:pt x="17574" y="76295"/>
                                </a:cubicBezTo>
                                <a:lnTo>
                                  <a:pt x="17574" y="50387"/>
                                </a:lnTo>
                                <a:cubicBezTo>
                                  <a:pt x="13002" y="47339"/>
                                  <a:pt x="9954" y="44291"/>
                                  <a:pt x="8430" y="41243"/>
                                </a:cubicBezTo>
                                <a:lnTo>
                                  <a:pt x="0" y="38462"/>
                                </a:lnTo>
                                <a:lnTo>
                                  <a:pt x="0" y="29286"/>
                                </a:lnTo>
                                <a:lnTo>
                                  <a:pt x="8430" y="30480"/>
                                </a:lnTo>
                                <a:cubicBezTo>
                                  <a:pt x="11478" y="33528"/>
                                  <a:pt x="14526" y="35147"/>
                                  <a:pt x="17574" y="38195"/>
                                </a:cubicBezTo>
                                <a:lnTo>
                                  <a:pt x="17574" y="1524"/>
                                </a:lnTo>
                                <a:cubicBezTo>
                                  <a:pt x="17574" y="1524"/>
                                  <a:pt x="17574" y="1524"/>
                                  <a:pt x="17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320897" y="64268"/>
                            <a:ext cx="29004" cy="68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443">
                                <a:moveTo>
                                  <a:pt x="29004" y="0"/>
                                </a:moveTo>
                                <a:lnTo>
                                  <a:pt x="29004" y="9093"/>
                                </a:lnTo>
                                <a:lnTo>
                                  <a:pt x="28956" y="9075"/>
                                </a:lnTo>
                                <a:cubicBezTo>
                                  <a:pt x="25908" y="9075"/>
                                  <a:pt x="24384" y="9075"/>
                                  <a:pt x="21336" y="10599"/>
                                </a:cubicBezTo>
                                <a:cubicBezTo>
                                  <a:pt x="19812" y="12123"/>
                                  <a:pt x="18288" y="12123"/>
                                  <a:pt x="16764" y="15171"/>
                                </a:cubicBezTo>
                                <a:cubicBezTo>
                                  <a:pt x="15240" y="16695"/>
                                  <a:pt x="13716" y="18219"/>
                                  <a:pt x="13716" y="21267"/>
                                </a:cubicBezTo>
                                <a:cubicBezTo>
                                  <a:pt x="12192" y="22791"/>
                                  <a:pt x="12192" y="25839"/>
                                  <a:pt x="12192" y="28887"/>
                                </a:cubicBezTo>
                                <a:lnTo>
                                  <a:pt x="29004" y="28887"/>
                                </a:lnTo>
                                <a:lnTo>
                                  <a:pt x="29004" y="36507"/>
                                </a:lnTo>
                                <a:lnTo>
                                  <a:pt x="12192" y="36507"/>
                                </a:lnTo>
                                <a:cubicBezTo>
                                  <a:pt x="12192" y="39555"/>
                                  <a:pt x="12192" y="44127"/>
                                  <a:pt x="12192" y="45651"/>
                                </a:cubicBezTo>
                                <a:cubicBezTo>
                                  <a:pt x="13716" y="48699"/>
                                  <a:pt x="15240" y="51747"/>
                                  <a:pt x="16764" y="53271"/>
                                </a:cubicBezTo>
                                <a:cubicBezTo>
                                  <a:pt x="18288" y="54795"/>
                                  <a:pt x="19812" y="56319"/>
                                  <a:pt x="22860" y="57843"/>
                                </a:cubicBezTo>
                                <a:lnTo>
                                  <a:pt x="29004" y="58867"/>
                                </a:lnTo>
                                <a:lnTo>
                                  <a:pt x="29004" y="68443"/>
                                </a:lnTo>
                                <a:lnTo>
                                  <a:pt x="16764" y="67083"/>
                                </a:lnTo>
                                <a:cubicBezTo>
                                  <a:pt x="13716" y="65559"/>
                                  <a:pt x="10668" y="64034"/>
                                  <a:pt x="7620" y="60891"/>
                                </a:cubicBezTo>
                                <a:cubicBezTo>
                                  <a:pt x="4572" y="57843"/>
                                  <a:pt x="3048" y="53271"/>
                                  <a:pt x="1524" y="50223"/>
                                </a:cubicBezTo>
                                <a:cubicBezTo>
                                  <a:pt x="0" y="45651"/>
                                  <a:pt x="0" y="41079"/>
                                  <a:pt x="0" y="34983"/>
                                </a:cubicBezTo>
                                <a:cubicBezTo>
                                  <a:pt x="0" y="28887"/>
                                  <a:pt x="0" y="24315"/>
                                  <a:pt x="1524" y="19743"/>
                                </a:cubicBezTo>
                                <a:cubicBezTo>
                                  <a:pt x="3048" y="15171"/>
                                  <a:pt x="4572" y="12123"/>
                                  <a:pt x="7620" y="9075"/>
                                </a:cubicBezTo>
                                <a:cubicBezTo>
                                  <a:pt x="10668" y="6027"/>
                                  <a:pt x="13716" y="4408"/>
                                  <a:pt x="16764" y="1360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349901" y="119063"/>
                            <a:ext cx="25956" cy="1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13811">
                                <a:moveTo>
                                  <a:pt x="24432" y="0"/>
                                </a:moveTo>
                                <a:cubicBezTo>
                                  <a:pt x="25956" y="0"/>
                                  <a:pt x="25956" y="0"/>
                                  <a:pt x="25956" y="1524"/>
                                </a:cubicBezTo>
                                <a:cubicBezTo>
                                  <a:pt x="25956" y="1524"/>
                                  <a:pt x="25956" y="1524"/>
                                  <a:pt x="25956" y="3048"/>
                                </a:cubicBezTo>
                                <a:cubicBezTo>
                                  <a:pt x="25956" y="3048"/>
                                  <a:pt x="25956" y="3048"/>
                                  <a:pt x="25956" y="4572"/>
                                </a:cubicBezTo>
                                <a:cubicBezTo>
                                  <a:pt x="25956" y="4572"/>
                                  <a:pt x="25956" y="6096"/>
                                  <a:pt x="25956" y="6096"/>
                                </a:cubicBezTo>
                                <a:cubicBezTo>
                                  <a:pt x="25956" y="6096"/>
                                  <a:pt x="25956" y="7620"/>
                                  <a:pt x="25956" y="7620"/>
                                </a:cubicBezTo>
                                <a:cubicBezTo>
                                  <a:pt x="25956" y="9239"/>
                                  <a:pt x="24432" y="9239"/>
                                  <a:pt x="24432" y="9239"/>
                                </a:cubicBezTo>
                                <a:cubicBezTo>
                                  <a:pt x="24432" y="9239"/>
                                  <a:pt x="24432" y="9239"/>
                                  <a:pt x="22908" y="10763"/>
                                </a:cubicBezTo>
                                <a:cubicBezTo>
                                  <a:pt x="21384" y="10763"/>
                                  <a:pt x="19860" y="12287"/>
                                  <a:pt x="16812" y="12287"/>
                                </a:cubicBezTo>
                                <a:cubicBezTo>
                                  <a:pt x="15288" y="12287"/>
                                  <a:pt x="13764" y="13811"/>
                                  <a:pt x="10716" y="13811"/>
                                </a:cubicBezTo>
                                <a:cubicBezTo>
                                  <a:pt x="7668" y="13811"/>
                                  <a:pt x="4524" y="13811"/>
                                  <a:pt x="1476" y="13811"/>
                                </a:cubicBezTo>
                                <a:lnTo>
                                  <a:pt x="0" y="13647"/>
                                </a:lnTo>
                                <a:lnTo>
                                  <a:pt x="0" y="4072"/>
                                </a:lnTo>
                                <a:lnTo>
                                  <a:pt x="3000" y="4572"/>
                                </a:lnTo>
                                <a:cubicBezTo>
                                  <a:pt x="6048" y="4572"/>
                                  <a:pt x="9192" y="4572"/>
                                  <a:pt x="10716" y="4572"/>
                                </a:cubicBezTo>
                                <a:cubicBezTo>
                                  <a:pt x="13764" y="3048"/>
                                  <a:pt x="15288" y="3048"/>
                                  <a:pt x="16812" y="3048"/>
                                </a:cubicBezTo>
                                <a:cubicBezTo>
                                  <a:pt x="18336" y="1524"/>
                                  <a:pt x="19860" y="1524"/>
                                  <a:pt x="21384" y="1524"/>
                                </a:cubicBezTo>
                                <a:cubicBezTo>
                                  <a:pt x="22908" y="0"/>
                                  <a:pt x="22908" y="0"/>
                                  <a:pt x="2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349901" y="64104"/>
                            <a:ext cx="29004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36671">
                                <a:moveTo>
                                  <a:pt x="1476" y="0"/>
                                </a:moveTo>
                                <a:cubicBezTo>
                                  <a:pt x="6048" y="0"/>
                                  <a:pt x="10716" y="0"/>
                                  <a:pt x="13764" y="1524"/>
                                </a:cubicBezTo>
                                <a:cubicBezTo>
                                  <a:pt x="16812" y="3048"/>
                                  <a:pt x="19860" y="6191"/>
                                  <a:pt x="21384" y="9239"/>
                                </a:cubicBezTo>
                                <a:cubicBezTo>
                                  <a:pt x="24432" y="10763"/>
                                  <a:pt x="25956" y="13811"/>
                                  <a:pt x="27480" y="18383"/>
                                </a:cubicBezTo>
                                <a:cubicBezTo>
                                  <a:pt x="27480" y="21431"/>
                                  <a:pt x="29004" y="26003"/>
                                  <a:pt x="29004" y="29051"/>
                                </a:cubicBezTo>
                                <a:lnTo>
                                  <a:pt x="29004" y="32099"/>
                                </a:lnTo>
                                <a:cubicBezTo>
                                  <a:pt x="29004" y="33623"/>
                                  <a:pt x="27480" y="35147"/>
                                  <a:pt x="27480" y="35147"/>
                                </a:cubicBezTo>
                                <a:cubicBezTo>
                                  <a:pt x="25956" y="36671"/>
                                  <a:pt x="25956" y="36671"/>
                                  <a:pt x="24432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6812" y="29051"/>
                                </a:lnTo>
                                <a:cubicBezTo>
                                  <a:pt x="16812" y="22955"/>
                                  <a:pt x="15288" y="16859"/>
                                  <a:pt x="12240" y="13811"/>
                                </a:cubicBezTo>
                                <a:lnTo>
                                  <a:pt x="0" y="9257"/>
                                </a:lnTo>
                                <a:lnTo>
                                  <a:pt x="0" y="164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429292" y="41243"/>
                            <a:ext cx="53530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0" h="90106">
                                <a:moveTo>
                                  <a:pt x="22955" y="0"/>
                                </a:moveTo>
                                <a:cubicBezTo>
                                  <a:pt x="24479" y="0"/>
                                  <a:pt x="24479" y="0"/>
                                  <a:pt x="24479" y="0"/>
                                </a:cubicBezTo>
                                <a:cubicBezTo>
                                  <a:pt x="24479" y="0"/>
                                  <a:pt x="24479" y="0"/>
                                  <a:pt x="26003" y="0"/>
                                </a:cubicBezTo>
                                <a:cubicBezTo>
                                  <a:pt x="26003" y="0"/>
                                  <a:pt x="26003" y="0"/>
                                  <a:pt x="27527" y="0"/>
                                </a:cubicBezTo>
                                <a:cubicBezTo>
                                  <a:pt x="27527" y="0"/>
                                  <a:pt x="27527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2099" y="0"/>
                                </a:cubicBezTo>
                                <a:cubicBezTo>
                                  <a:pt x="32099" y="0"/>
                                  <a:pt x="33623" y="0"/>
                                  <a:pt x="33623" y="0"/>
                                </a:cubicBezTo>
                                <a:cubicBezTo>
                                  <a:pt x="35147" y="1524"/>
                                  <a:pt x="35147" y="1524"/>
                                  <a:pt x="35147" y="1524"/>
                                </a:cubicBezTo>
                                <a:lnTo>
                                  <a:pt x="35147" y="80867"/>
                                </a:lnTo>
                                <a:lnTo>
                                  <a:pt x="50482" y="80867"/>
                                </a:lnTo>
                                <a:cubicBezTo>
                                  <a:pt x="52007" y="80867"/>
                                  <a:pt x="52007" y="80867"/>
                                  <a:pt x="52007" y="80867"/>
                                </a:cubicBezTo>
                                <a:cubicBezTo>
                                  <a:pt x="52007" y="80867"/>
                                  <a:pt x="52007" y="82391"/>
                                  <a:pt x="53530" y="82391"/>
                                </a:cubicBezTo>
                                <a:cubicBezTo>
                                  <a:pt x="53530" y="82391"/>
                                  <a:pt x="53530" y="82391"/>
                                  <a:pt x="53530" y="83915"/>
                                </a:cubicBezTo>
                                <a:cubicBezTo>
                                  <a:pt x="53530" y="83915"/>
                                  <a:pt x="53530" y="85439"/>
                                  <a:pt x="53530" y="85439"/>
                                </a:cubicBezTo>
                                <a:cubicBezTo>
                                  <a:pt x="53530" y="87058"/>
                                  <a:pt x="53530" y="87058"/>
                                  <a:pt x="53530" y="88582"/>
                                </a:cubicBezTo>
                                <a:cubicBezTo>
                                  <a:pt x="53530" y="88582"/>
                                  <a:pt x="53530" y="90106"/>
                                  <a:pt x="53530" y="90106"/>
                                </a:cubicBezTo>
                                <a:cubicBezTo>
                                  <a:pt x="52007" y="90106"/>
                                  <a:pt x="52007" y="90106"/>
                                  <a:pt x="52007" y="90106"/>
                                </a:cubicBezTo>
                                <a:cubicBezTo>
                                  <a:pt x="52007" y="90106"/>
                                  <a:pt x="52007" y="90106"/>
                                  <a:pt x="50482" y="90106"/>
                                </a:cubicBezTo>
                                <a:lnTo>
                                  <a:pt x="3143" y="90106"/>
                                </a:lnTo>
                                <a:cubicBezTo>
                                  <a:pt x="3143" y="90106"/>
                                  <a:pt x="1524" y="90106"/>
                                  <a:pt x="1524" y="90106"/>
                                </a:cubicBezTo>
                                <a:cubicBezTo>
                                  <a:pt x="1524" y="90106"/>
                                  <a:pt x="1524" y="88582"/>
                                  <a:pt x="1524" y="88582"/>
                                </a:cubicBezTo>
                                <a:cubicBezTo>
                                  <a:pt x="1524" y="87058"/>
                                  <a:pt x="1524" y="87058"/>
                                  <a:pt x="1524" y="85439"/>
                                </a:cubicBezTo>
                                <a:cubicBezTo>
                                  <a:pt x="1524" y="85439"/>
                                  <a:pt x="1524" y="83915"/>
                                  <a:pt x="1524" y="83915"/>
                                </a:cubicBezTo>
                                <a:cubicBezTo>
                                  <a:pt x="1524" y="83915"/>
                                  <a:pt x="1524" y="82391"/>
                                  <a:pt x="1524" y="82391"/>
                                </a:cubicBezTo>
                                <a:cubicBezTo>
                                  <a:pt x="1524" y="82391"/>
                                  <a:pt x="1524" y="80867"/>
                                  <a:pt x="3143" y="80867"/>
                                </a:cubicBezTo>
                                <a:lnTo>
                                  <a:pt x="22955" y="80867"/>
                                </a:lnTo>
                                <a:lnTo>
                                  <a:pt x="22955" y="12192"/>
                                </a:lnTo>
                                <a:lnTo>
                                  <a:pt x="4667" y="22860"/>
                                </a:lnTo>
                                <a:cubicBezTo>
                                  <a:pt x="4667" y="22860"/>
                                  <a:pt x="3143" y="22860"/>
                                  <a:pt x="3143" y="22860"/>
                                </a:cubicBezTo>
                                <a:cubicBezTo>
                                  <a:pt x="1524" y="22860"/>
                                  <a:pt x="1524" y="22860"/>
                                  <a:pt x="1524" y="22860"/>
                                </a:cubicBezTo>
                                <a:cubicBezTo>
                                  <a:pt x="1524" y="22860"/>
                                  <a:pt x="1524" y="22860"/>
                                  <a:pt x="1524" y="21336"/>
                                </a:cubicBezTo>
                                <a:cubicBezTo>
                                  <a:pt x="0" y="21336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0" y="16764"/>
                                  <a:pt x="0" y="16764"/>
                                </a:cubicBezTo>
                                <a:cubicBezTo>
                                  <a:pt x="1524" y="16764"/>
                                  <a:pt x="1524" y="15240"/>
                                  <a:pt x="1524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1524" y="13716"/>
                                  <a:pt x="1524" y="13716"/>
                                  <a:pt x="3143" y="13716"/>
                                </a:cubicBezTo>
                                <a:lnTo>
                                  <a:pt x="22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534733" y="65627"/>
                            <a:ext cx="12287" cy="6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7" h="6724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763" y="0"/>
                                  <a:pt x="10763" y="0"/>
                                </a:cubicBezTo>
                                <a:cubicBezTo>
                                  <a:pt x="12287" y="1524"/>
                                  <a:pt x="12287" y="1524"/>
                                  <a:pt x="12287" y="1524"/>
                                </a:cubicBezTo>
                                <a:lnTo>
                                  <a:pt x="12287" y="64198"/>
                                </a:lnTo>
                                <a:cubicBezTo>
                                  <a:pt x="12287" y="65722"/>
                                  <a:pt x="12287" y="65722"/>
                                  <a:pt x="10763" y="65722"/>
                                </a:cubicBezTo>
                                <a:cubicBezTo>
                                  <a:pt x="10763" y="65722"/>
                                  <a:pt x="9144" y="67246"/>
                                  <a:pt x="9144" y="67246"/>
                                </a:cubicBezTo>
                                <a:cubicBezTo>
                                  <a:pt x="7620" y="67246"/>
                                  <a:pt x="7620" y="67246"/>
                                  <a:pt x="6096" y="67246"/>
                                </a:cubicBezTo>
                                <a:cubicBezTo>
                                  <a:pt x="4572" y="67246"/>
                                  <a:pt x="4572" y="67246"/>
                                  <a:pt x="3048" y="67246"/>
                                </a:cubicBezTo>
                                <a:cubicBezTo>
                                  <a:pt x="3048" y="67246"/>
                                  <a:pt x="1524" y="65722"/>
                                  <a:pt x="1524" y="65722"/>
                                </a:cubicBezTo>
                                <a:cubicBezTo>
                                  <a:pt x="1524" y="65722"/>
                                  <a:pt x="0" y="65722"/>
                                  <a:pt x="0" y="65722"/>
                                </a:cubicBezTo>
                                <a:cubicBezTo>
                                  <a:pt x="0" y="65722"/>
                                  <a:pt x="0" y="65722"/>
                                  <a:pt x="0" y="64198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533209" y="38195"/>
                            <a:ext cx="1533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5240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287" y="1524"/>
                                  <a:pt x="13811" y="1524"/>
                                </a:cubicBezTo>
                                <a:cubicBezTo>
                                  <a:pt x="13811" y="3048"/>
                                  <a:pt x="15335" y="4572"/>
                                  <a:pt x="15335" y="7620"/>
                                </a:cubicBezTo>
                                <a:cubicBezTo>
                                  <a:pt x="15335" y="10668"/>
                                  <a:pt x="13811" y="12192"/>
                                  <a:pt x="13811" y="13716"/>
                                </a:cubicBezTo>
                                <a:cubicBezTo>
                                  <a:pt x="12287" y="13716"/>
                                  <a:pt x="10668" y="15240"/>
                                  <a:pt x="7620" y="15240"/>
                                </a:cubicBezTo>
                                <a:cubicBezTo>
                                  <a:pt x="4572" y="15240"/>
                                  <a:pt x="3048" y="13716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562261" y="64103"/>
                            <a:ext cx="45815" cy="68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8771">
                                <a:moveTo>
                                  <a:pt x="24479" y="0"/>
                                </a:moveTo>
                                <a:cubicBezTo>
                                  <a:pt x="27527" y="0"/>
                                  <a:pt x="29051" y="0"/>
                                  <a:pt x="30575" y="0"/>
                                </a:cubicBezTo>
                                <a:cubicBezTo>
                                  <a:pt x="32099" y="0"/>
                                  <a:pt x="33623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1524"/>
                                  <a:pt x="38195" y="3048"/>
                                </a:cubicBezTo>
                                <a:cubicBezTo>
                                  <a:pt x="39719" y="3048"/>
                                  <a:pt x="39719" y="3048"/>
                                  <a:pt x="39719" y="4572"/>
                                </a:cubicBezTo>
                                <a:cubicBezTo>
                                  <a:pt x="41243" y="4572"/>
                                  <a:pt x="41243" y="4572"/>
                                  <a:pt x="41243" y="4572"/>
                                </a:cubicBezTo>
                                <a:cubicBezTo>
                                  <a:pt x="41243" y="4572"/>
                                  <a:pt x="41243" y="6191"/>
                                  <a:pt x="41243" y="6191"/>
                                </a:cubicBezTo>
                                <a:cubicBezTo>
                                  <a:pt x="41243" y="6191"/>
                                  <a:pt x="41243" y="6191"/>
                                  <a:pt x="41243" y="7715"/>
                                </a:cubicBezTo>
                                <a:cubicBezTo>
                                  <a:pt x="42767" y="7715"/>
                                  <a:pt x="42767" y="7715"/>
                                  <a:pt x="42767" y="9239"/>
                                </a:cubicBezTo>
                                <a:cubicBezTo>
                                  <a:pt x="42767" y="9239"/>
                                  <a:pt x="42767" y="10763"/>
                                  <a:pt x="41243" y="10763"/>
                                </a:cubicBezTo>
                                <a:cubicBezTo>
                                  <a:pt x="41243" y="12287"/>
                                  <a:pt x="41243" y="12287"/>
                                  <a:pt x="41243" y="12287"/>
                                </a:cubicBezTo>
                                <a:cubicBezTo>
                                  <a:pt x="41243" y="12287"/>
                                  <a:pt x="41243" y="13811"/>
                                  <a:pt x="41243" y="13811"/>
                                </a:cubicBezTo>
                                <a:cubicBezTo>
                                  <a:pt x="41243" y="13811"/>
                                  <a:pt x="41243" y="13811"/>
                                  <a:pt x="39719" y="13811"/>
                                </a:cubicBezTo>
                                <a:cubicBezTo>
                                  <a:pt x="39719" y="13811"/>
                                  <a:pt x="39719" y="13811"/>
                                  <a:pt x="38195" y="12287"/>
                                </a:cubicBezTo>
                                <a:cubicBezTo>
                                  <a:pt x="38195" y="12287"/>
                                  <a:pt x="36671" y="12287"/>
                                  <a:pt x="35147" y="10763"/>
                                </a:cubicBezTo>
                                <a:cubicBezTo>
                                  <a:pt x="33623" y="10763"/>
                                  <a:pt x="32099" y="10763"/>
                                  <a:pt x="30575" y="9239"/>
                                </a:cubicBezTo>
                                <a:cubicBezTo>
                                  <a:pt x="29051" y="9239"/>
                                  <a:pt x="27527" y="9239"/>
                                  <a:pt x="24479" y="9239"/>
                                </a:cubicBezTo>
                                <a:cubicBezTo>
                                  <a:pt x="22955" y="9239"/>
                                  <a:pt x="21431" y="9239"/>
                                  <a:pt x="19812" y="9239"/>
                                </a:cubicBezTo>
                                <a:cubicBezTo>
                                  <a:pt x="18288" y="9239"/>
                                  <a:pt x="16764" y="10763"/>
                                  <a:pt x="16764" y="10763"/>
                                </a:cubicBezTo>
                                <a:cubicBezTo>
                                  <a:pt x="15240" y="12287"/>
                                  <a:pt x="13716" y="13811"/>
                                  <a:pt x="13716" y="13811"/>
                                </a:cubicBezTo>
                                <a:cubicBezTo>
                                  <a:pt x="13716" y="15335"/>
                                  <a:pt x="13716" y="16859"/>
                                  <a:pt x="13716" y="18383"/>
                                </a:cubicBezTo>
                                <a:cubicBezTo>
                                  <a:pt x="13716" y="19907"/>
                                  <a:pt x="13716" y="21431"/>
                                  <a:pt x="15240" y="22955"/>
                                </a:cubicBezTo>
                                <a:cubicBezTo>
                                  <a:pt x="15240" y="24479"/>
                                  <a:pt x="16764" y="24479"/>
                                  <a:pt x="18288" y="26003"/>
                                </a:cubicBezTo>
                                <a:cubicBezTo>
                                  <a:pt x="19812" y="26003"/>
                                  <a:pt x="21431" y="27527"/>
                                  <a:pt x="22955" y="29051"/>
                                </a:cubicBezTo>
                                <a:cubicBezTo>
                                  <a:pt x="26003" y="29051"/>
                                  <a:pt x="27527" y="30575"/>
                                  <a:pt x="29051" y="30575"/>
                                </a:cubicBezTo>
                                <a:cubicBezTo>
                                  <a:pt x="30575" y="32099"/>
                                  <a:pt x="33623" y="32099"/>
                                  <a:pt x="35147" y="33623"/>
                                </a:cubicBezTo>
                                <a:cubicBezTo>
                                  <a:pt x="36671" y="33623"/>
                                  <a:pt x="38195" y="35147"/>
                                  <a:pt x="39719" y="36671"/>
                                </a:cubicBezTo>
                                <a:cubicBezTo>
                                  <a:pt x="41243" y="38195"/>
                                  <a:pt x="42767" y="39719"/>
                                  <a:pt x="44291" y="41243"/>
                                </a:cubicBezTo>
                                <a:cubicBezTo>
                                  <a:pt x="44291" y="44291"/>
                                  <a:pt x="45815" y="45815"/>
                                  <a:pt x="45815" y="48863"/>
                                </a:cubicBezTo>
                                <a:cubicBezTo>
                                  <a:pt x="45815" y="51911"/>
                                  <a:pt x="44291" y="54959"/>
                                  <a:pt x="42767" y="58007"/>
                                </a:cubicBezTo>
                                <a:cubicBezTo>
                                  <a:pt x="42767" y="59531"/>
                                  <a:pt x="41243" y="62579"/>
                                  <a:pt x="38195" y="64199"/>
                                </a:cubicBezTo>
                                <a:cubicBezTo>
                                  <a:pt x="36671" y="65723"/>
                                  <a:pt x="33623" y="67246"/>
                                  <a:pt x="30575" y="67246"/>
                                </a:cubicBezTo>
                                <a:cubicBezTo>
                                  <a:pt x="27527" y="68771"/>
                                  <a:pt x="24479" y="68771"/>
                                  <a:pt x="19812" y="68771"/>
                                </a:cubicBezTo>
                                <a:cubicBezTo>
                                  <a:pt x="18288" y="68771"/>
                                  <a:pt x="16764" y="68771"/>
                                  <a:pt x="13716" y="68771"/>
                                </a:cubicBezTo>
                                <a:cubicBezTo>
                                  <a:pt x="12192" y="68771"/>
                                  <a:pt x="10668" y="67246"/>
                                  <a:pt x="9144" y="67246"/>
                                </a:cubicBezTo>
                                <a:cubicBezTo>
                                  <a:pt x="7620" y="67246"/>
                                  <a:pt x="6096" y="65723"/>
                                  <a:pt x="4572" y="65723"/>
                                </a:cubicBezTo>
                                <a:cubicBezTo>
                                  <a:pt x="3048" y="65723"/>
                                  <a:pt x="3048" y="64199"/>
                                  <a:pt x="1524" y="64199"/>
                                </a:cubicBezTo>
                                <a:cubicBezTo>
                                  <a:pt x="1524" y="64199"/>
                                  <a:pt x="1524" y="62579"/>
                                  <a:pt x="1524" y="62579"/>
                                </a:cubicBezTo>
                                <a:cubicBezTo>
                                  <a:pt x="0" y="61055"/>
                                  <a:pt x="0" y="59531"/>
                                  <a:pt x="0" y="58007"/>
                                </a:cubicBezTo>
                                <a:cubicBezTo>
                                  <a:pt x="0" y="58007"/>
                                  <a:pt x="0" y="56483"/>
                                  <a:pt x="0" y="56483"/>
                                </a:cubicBezTo>
                                <a:cubicBezTo>
                                  <a:pt x="1524" y="56483"/>
                                  <a:pt x="1524" y="54959"/>
                                  <a:pt x="1524" y="54959"/>
                                </a:cubicBezTo>
                                <a:cubicBezTo>
                                  <a:pt x="1524" y="54959"/>
                                  <a:pt x="1524" y="54959"/>
                                  <a:pt x="1524" y="53435"/>
                                </a:cubicBezTo>
                                <a:cubicBezTo>
                                  <a:pt x="1524" y="53435"/>
                                  <a:pt x="1524" y="53435"/>
                                  <a:pt x="3048" y="53435"/>
                                </a:cubicBezTo>
                                <a:cubicBezTo>
                                  <a:pt x="3048" y="53435"/>
                                  <a:pt x="4572" y="54959"/>
                                  <a:pt x="4572" y="54959"/>
                                </a:cubicBezTo>
                                <a:cubicBezTo>
                                  <a:pt x="6096" y="54959"/>
                                  <a:pt x="7620" y="56483"/>
                                  <a:pt x="9144" y="56483"/>
                                </a:cubicBezTo>
                                <a:cubicBezTo>
                                  <a:pt x="10668" y="58007"/>
                                  <a:pt x="12192" y="58007"/>
                                  <a:pt x="13716" y="59531"/>
                                </a:cubicBezTo>
                                <a:cubicBezTo>
                                  <a:pt x="15240" y="59531"/>
                                  <a:pt x="18288" y="59531"/>
                                  <a:pt x="21431" y="59531"/>
                                </a:cubicBezTo>
                                <a:cubicBezTo>
                                  <a:pt x="22955" y="59531"/>
                                  <a:pt x="24479" y="59531"/>
                                  <a:pt x="26003" y="59531"/>
                                </a:cubicBezTo>
                                <a:cubicBezTo>
                                  <a:pt x="27527" y="59531"/>
                                  <a:pt x="29051" y="58007"/>
                                  <a:pt x="30575" y="58007"/>
                                </a:cubicBezTo>
                                <a:cubicBezTo>
                                  <a:pt x="32099" y="56483"/>
                                  <a:pt x="32099" y="54959"/>
                                  <a:pt x="33623" y="54959"/>
                                </a:cubicBezTo>
                                <a:cubicBezTo>
                                  <a:pt x="33623" y="53435"/>
                                  <a:pt x="33623" y="51911"/>
                                  <a:pt x="33623" y="50387"/>
                                </a:cubicBezTo>
                                <a:cubicBezTo>
                                  <a:pt x="33623" y="47339"/>
                                  <a:pt x="33623" y="47339"/>
                                  <a:pt x="32099" y="45815"/>
                                </a:cubicBezTo>
                                <a:cubicBezTo>
                                  <a:pt x="32099" y="44291"/>
                                  <a:pt x="30575" y="42767"/>
                                  <a:pt x="29051" y="42767"/>
                                </a:cubicBezTo>
                                <a:cubicBezTo>
                                  <a:pt x="27527" y="41243"/>
                                  <a:pt x="26003" y="39719"/>
                                  <a:pt x="24479" y="39719"/>
                                </a:cubicBezTo>
                                <a:cubicBezTo>
                                  <a:pt x="21431" y="38195"/>
                                  <a:pt x="19812" y="38195"/>
                                  <a:pt x="18288" y="36671"/>
                                </a:cubicBezTo>
                                <a:cubicBezTo>
                                  <a:pt x="16764" y="36671"/>
                                  <a:pt x="13716" y="35147"/>
                                  <a:pt x="12192" y="35147"/>
                                </a:cubicBezTo>
                                <a:cubicBezTo>
                                  <a:pt x="10668" y="33623"/>
                                  <a:pt x="9144" y="32099"/>
                                  <a:pt x="7620" y="30575"/>
                                </a:cubicBezTo>
                                <a:cubicBezTo>
                                  <a:pt x="6096" y="29051"/>
                                  <a:pt x="4572" y="27527"/>
                                  <a:pt x="3048" y="26003"/>
                                </a:cubicBezTo>
                                <a:cubicBezTo>
                                  <a:pt x="3048" y="24479"/>
                                  <a:pt x="1524" y="21431"/>
                                  <a:pt x="1524" y="18383"/>
                                </a:cubicBezTo>
                                <a:cubicBezTo>
                                  <a:pt x="1524" y="16859"/>
                                  <a:pt x="3048" y="13811"/>
                                  <a:pt x="3048" y="10763"/>
                                </a:cubicBezTo>
                                <a:cubicBezTo>
                                  <a:pt x="4572" y="9239"/>
                                  <a:pt x="6096" y="7715"/>
                                  <a:pt x="7620" y="6191"/>
                                </a:cubicBezTo>
                                <a:cubicBezTo>
                                  <a:pt x="9144" y="3048"/>
                                  <a:pt x="12192" y="3048"/>
                                  <a:pt x="15240" y="1524"/>
                                </a:cubicBezTo>
                                <a:cubicBezTo>
                                  <a:pt x="18288" y="0"/>
                                  <a:pt x="21431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7" name="Shape 4347"/>
                        <wps:cNvSpPr/>
                        <wps:spPr>
                          <a:xfrm>
                            <a:off x="655415" y="65627"/>
                            <a:ext cx="53530" cy="6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0" h="6724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143" y="0"/>
                                </a:cubicBezTo>
                                <a:cubicBezTo>
                                  <a:pt x="3143" y="0"/>
                                  <a:pt x="4667" y="0"/>
                                  <a:pt x="6191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0"/>
                                  <a:pt x="10763" y="1524"/>
                                  <a:pt x="10763" y="1524"/>
                                </a:cubicBezTo>
                                <a:lnTo>
                                  <a:pt x="10763" y="38195"/>
                                </a:lnTo>
                                <a:cubicBezTo>
                                  <a:pt x="10763" y="41243"/>
                                  <a:pt x="12287" y="44291"/>
                                  <a:pt x="12287" y="47339"/>
                                </a:cubicBezTo>
                                <a:cubicBezTo>
                                  <a:pt x="12287" y="48863"/>
                                  <a:pt x="13811" y="51911"/>
                                  <a:pt x="15335" y="53435"/>
                                </a:cubicBezTo>
                                <a:cubicBezTo>
                                  <a:pt x="15335" y="54959"/>
                                  <a:pt x="16859" y="54959"/>
                                  <a:pt x="18383" y="56483"/>
                                </a:cubicBezTo>
                                <a:cubicBezTo>
                                  <a:pt x="19907" y="56483"/>
                                  <a:pt x="22955" y="58007"/>
                                  <a:pt x="24479" y="58007"/>
                                </a:cubicBezTo>
                                <a:cubicBezTo>
                                  <a:pt x="27527" y="58007"/>
                                  <a:pt x="30575" y="56483"/>
                                  <a:pt x="33623" y="54959"/>
                                </a:cubicBezTo>
                                <a:cubicBezTo>
                                  <a:pt x="36671" y="51911"/>
                                  <a:pt x="39719" y="48863"/>
                                  <a:pt x="42863" y="45815"/>
                                </a:cubicBezTo>
                                <a:lnTo>
                                  <a:pt x="42863" y="1524"/>
                                </a:lnTo>
                                <a:cubicBezTo>
                                  <a:pt x="42863" y="1524"/>
                                  <a:pt x="42863" y="1524"/>
                                  <a:pt x="42863" y="0"/>
                                </a:cubicBezTo>
                                <a:cubicBezTo>
                                  <a:pt x="42863" y="0"/>
                                  <a:pt x="42863" y="0"/>
                                  <a:pt x="44386" y="0"/>
                                </a:cubicBezTo>
                                <a:cubicBezTo>
                                  <a:pt x="44386" y="0"/>
                                  <a:pt x="44386" y="0"/>
                                  <a:pt x="45910" y="0"/>
                                </a:cubicBezTo>
                                <a:cubicBezTo>
                                  <a:pt x="45910" y="0"/>
                                  <a:pt x="47435" y="0"/>
                                  <a:pt x="48958" y="0"/>
                                </a:cubicBezTo>
                                <a:cubicBezTo>
                                  <a:pt x="48958" y="0"/>
                                  <a:pt x="50482" y="0"/>
                                  <a:pt x="50482" y="0"/>
                                </a:cubicBezTo>
                                <a:cubicBezTo>
                                  <a:pt x="52007" y="0"/>
                                  <a:pt x="52007" y="0"/>
                                  <a:pt x="53530" y="0"/>
                                </a:cubicBezTo>
                                <a:cubicBezTo>
                                  <a:pt x="53530" y="0"/>
                                  <a:pt x="53530" y="1524"/>
                                  <a:pt x="53530" y="1524"/>
                                </a:cubicBezTo>
                                <a:lnTo>
                                  <a:pt x="53530" y="64198"/>
                                </a:lnTo>
                                <a:cubicBezTo>
                                  <a:pt x="53530" y="65722"/>
                                  <a:pt x="53530" y="65722"/>
                                  <a:pt x="53530" y="65722"/>
                                </a:cubicBezTo>
                                <a:cubicBezTo>
                                  <a:pt x="52007" y="65722"/>
                                  <a:pt x="52007" y="67246"/>
                                  <a:pt x="52007" y="67246"/>
                                </a:cubicBezTo>
                                <a:cubicBezTo>
                                  <a:pt x="50482" y="67246"/>
                                  <a:pt x="50482" y="67246"/>
                                  <a:pt x="48958" y="67246"/>
                                </a:cubicBezTo>
                                <a:cubicBezTo>
                                  <a:pt x="47435" y="67246"/>
                                  <a:pt x="47435" y="67246"/>
                                  <a:pt x="45910" y="67246"/>
                                </a:cubicBezTo>
                                <a:cubicBezTo>
                                  <a:pt x="45910" y="67246"/>
                                  <a:pt x="44386" y="65722"/>
                                  <a:pt x="44386" y="65722"/>
                                </a:cubicBezTo>
                                <a:cubicBezTo>
                                  <a:pt x="44386" y="65722"/>
                                  <a:pt x="44386" y="65722"/>
                                  <a:pt x="44386" y="64198"/>
                                </a:cubicBezTo>
                                <a:lnTo>
                                  <a:pt x="44386" y="56483"/>
                                </a:lnTo>
                                <a:cubicBezTo>
                                  <a:pt x="39719" y="59531"/>
                                  <a:pt x="36671" y="62674"/>
                                  <a:pt x="33623" y="65722"/>
                                </a:cubicBezTo>
                                <a:cubicBezTo>
                                  <a:pt x="29051" y="67246"/>
                                  <a:pt x="26003" y="67246"/>
                                  <a:pt x="22955" y="67246"/>
                                </a:cubicBezTo>
                                <a:cubicBezTo>
                                  <a:pt x="18383" y="67246"/>
                                  <a:pt x="13811" y="67246"/>
                                  <a:pt x="12287" y="65722"/>
                                </a:cubicBezTo>
                                <a:cubicBezTo>
                                  <a:pt x="9239" y="64198"/>
                                  <a:pt x="6191" y="62674"/>
                                  <a:pt x="4667" y="59531"/>
                                </a:cubicBezTo>
                                <a:cubicBezTo>
                                  <a:pt x="3143" y="58007"/>
                                  <a:pt x="1524" y="54959"/>
                                  <a:pt x="1524" y="51911"/>
                                </a:cubicBezTo>
                                <a:cubicBezTo>
                                  <a:pt x="0" y="48863"/>
                                  <a:pt x="0" y="44291"/>
                                  <a:pt x="0" y="39719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8" name="Shape 4348"/>
                        <wps:cNvSpPr/>
                        <wps:spPr>
                          <a:xfrm>
                            <a:off x="725710" y="64103"/>
                            <a:ext cx="45911" cy="68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" h="68771">
                                <a:moveTo>
                                  <a:pt x="26003" y="0"/>
                                </a:moveTo>
                                <a:cubicBezTo>
                                  <a:pt x="27527" y="0"/>
                                  <a:pt x="29051" y="0"/>
                                  <a:pt x="30575" y="0"/>
                                </a:cubicBezTo>
                                <a:cubicBezTo>
                                  <a:pt x="32099" y="0"/>
                                  <a:pt x="33623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1524"/>
                                  <a:pt x="38195" y="3048"/>
                                </a:cubicBezTo>
                                <a:cubicBezTo>
                                  <a:pt x="39719" y="3048"/>
                                  <a:pt x="39719" y="3048"/>
                                  <a:pt x="41243" y="4572"/>
                                </a:cubicBezTo>
                                <a:cubicBezTo>
                                  <a:pt x="41243" y="4572"/>
                                  <a:pt x="41243" y="6191"/>
                                  <a:pt x="41243" y="6191"/>
                                </a:cubicBezTo>
                                <a:cubicBezTo>
                                  <a:pt x="41243" y="6191"/>
                                  <a:pt x="41243" y="6191"/>
                                  <a:pt x="42767" y="7715"/>
                                </a:cubicBezTo>
                                <a:cubicBezTo>
                                  <a:pt x="42767" y="7715"/>
                                  <a:pt x="42767" y="7715"/>
                                  <a:pt x="42767" y="9239"/>
                                </a:cubicBezTo>
                                <a:cubicBezTo>
                                  <a:pt x="42767" y="9239"/>
                                  <a:pt x="42767" y="10763"/>
                                  <a:pt x="42767" y="10763"/>
                                </a:cubicBezTo>
                                <a:cubicBezTo>
                                  <a:pt x="41243" y="12287"/>
                                  <a:pt x="41243" y="12287"/>
                                  <a:pt x="41243" y="12287"/>
                                </a:cubicBezTo>
                                <a:cubicBezTo>
                                  <a:pt x="41243" y="12287"/>
                                  <a:pt x="41243" y="13811"/>
                                  <a:pt x="41243" y="13811"/>
                                </a:cubicBezTo>
                                <a:cubicBezTo>
                                  <a:pt x="41243" y="13811"/>
                                  <a:pt x="41243" y="13811"/>
                                  <a:pt x="39719" y="13811"/>
                                </a:cubicBezTo>
                                <a:cubicBezTo>
                                  <a:pt x="39719" y="13811"/>
                                  <a:pt x="39719" y="13811"/>
                                  <a:pt x="38195" y="12287"/>
                                </a:cubicBezTo>
                                <a:cubicBezTo>
                                  <a:pt x="38195" y="12287"/>
                                  <a:pt x="36671" y="12287"/>
                                  <a:pt x="35147" y="10763"/>
                                </a:cubicBezTo>
                                <a:cubicBezTo>
                                  <a:pt x="33623" y="10763"/>
                                  <a:pt x="32099" y="10763"/>
                                  <a:pt x="30575" y="9239"/>
                                </a:cubicBezTo>
                                <a:cubicBezTo>
                                  <a:pt x="29051" y="9239"/>
                                  <a:pt x="27527" y="9239"/>
                                  <a:pt x="24479" y="9239"/>
                                </a:cubicBezTo>
                                <a:cubicBezTo>
                                  <a:pt x="22955" y="9239"/>
                                  <a:pt x="21431" y="9239"/>
                                  <a:pt x="19907" y="9239"/>
                                </a:cubicBezTo>
                                <a:cubicBezTo>
                                  <a:pt x="18383" y="9239"/>
                                  <a:pt x="16859" y="10763"/>
                                  <a:pt x="16859" y="10763"/>
                                </a:cubicBezTo>
                                <a:cubicBezTo>
                                  <a:pt x="15335" y="12287"/>
                                  <a:pt x="15335" y="13811"/>
                                  <a:pt x="13811" y="13811"/>
                                </a:cubicBezTo>
                                <a:cubicBezTo>
                                  <a:pt x="13811" y="15335"/>
                                  <a:pt x="13811" y="16859"/>
                                  <a:pt x="13811" y="18383"/>
                                </a:cubicBezTo>
                                <a:cubicBezTo>
                                  <a:pt x="13811" y="19907"/>
                                  <a:pt x="13811" y="21431"/>
                                  <a:pt x="15335" y="22955"/>
                                </a:cubicBezTo>
                                <a:cubicBezTo>
                                  <a:pt x="15335" y="24479"/>
                                  <a:pt x="16859" y="24479"/>
                                  <a:pt x="18383" y="26003"/>
                                </a:cubicBezTo>
                                <a:cubicBezTo>
                                  <a:pt x="19907" y="26003"/>
                                  <a:pt x="21431" y="27527"/>
                                  <a:pt x="22955" y="29051"/>
                                </a:cubicBezTo>
                                <a:cubicBezTo>
                                  <a:pt x="26003" y="29051"/>
                                  <a:pt x="27527" y="30575"/>
                                  <a:pt x="29051" y="30575"/>
                                </a:cubicBezTo>
                                <a:cubicBezTo>
                                  <a:pt x="32099" y="32099"/>
                                  <a:pt x="33623" y="32099"/>
                                  <a:pt x="35147" y="33623"/>
                                </a:cubicBezTo>
                                <a:cubicBezTo>
                                  <a:pt x="36671" y="33623"/>
                                  <a:pt x="38195" y="35147"/>
                                  <a:pt x="39719" y="36671"/>
                                </a:cubicBezTo>
                                <a:cubicBezTo>
                                  <a:pt x="41243" y="38195"/>
                                  <a:pt x="42767" y="39719"/>
                                  <a:pt x="44291" y="41243"/>
                                </a:cubicBezTo>
                                <a:cubicBezTo>
                                  <a:pt x="44291" y="44291"/>
                                  <a:pt x="45911" y="45815"/>
                                  <a:pt x="45911" y="48863"/>
                                </a:cubicBezTo>
                                <a:cubicBezTo>
                                  <a:pt x="45911" y="51911"/>
                                  <a:pt x="44291" y="54959"/>
                                  <a:pt x="44291" y="58007"/>
                                </a:cubicBezTo>
                                <a:cubicBezTo>
                                  <a:pt x="42767" y="59531"/>
                                  <a:pt x="41243" y="62579"/>
                                  <a:pt x="38195" y="64199"/>
                                </a:cubicBezTo>
                                <a:cubicBezTo>
                                  <a:pt x="36671" y="65723"/>
                                  <a:pt x="33623" y="67246"/>
                                  <a:pt x="30575" y="67246"/>
                                </a:cubicBezTo>
                                <a:cubicBezTo>
                                  <a:pt x="27527" y="68771"/>
                                  <a:pt x="24479" y="68771"/>
                                  <a:pt x="19907" y="68771"/>
                                </a:cubicBezTo>
                                <a:cubicBezTo>
                                  <a:pt x="18383" y="68771"/>
                                  <a:pt x="16859" y="68771"/>
                                  <a:pt x="13811" y="68771"/>
                                </a:cubicBezTo>
                                <a:cubicBezTo>
                                  <a:pt x="12287" y="68771"/>
                                  <a:pt x="10763" y="67246"/>
                                  <a:pt x="9239" y="67246"/>
                                </a:cubicBezTo>
                                <a:cubicBezTo>
                                  <a:pt x="7715" y="67246"/>
                                  <a:pt x="6096" y="65723"/>
                                  <a:pt x="4572" y="65723"/>
                                </a:cubicBezTo>
                                <a:cubicBezTo>
                                  <a:pt x="3048" y="65723"/>
                                  <a:pt x="3048" y="64199"/>
                                  <a:pt x="1524" y="64199"/>
                                </a:cubicBezTo>
                                <a:cubicBezTo>
                                  <a:pt x="1524" y="64199"/>
                                  <a:pt x="1524" y="62579"/>
                                  <a:pt x="1524" y="62579"/>
                                </a:cubicBezTo>
                                <a:cubicBezTo>
                                  <a:pt x="1524" y="61055"/>
                                  <a:pt x="0" y="59531"/>
                                  <a:pt x="0" y="58007"/>
                                </a:cubicBezTo>
                                <a:cubicBezTo>
                                  <a:pt x="0" y="58007"/>
                                  <a:pt x="0" y="56483"/>
                                  <a:pt x="1524" y="56483"/>
                                </a:cubicBezTo>
                                <a:cubicBezTo>
                                  <a:pt x="1524" y="56483"/>
                                  <a:pt x="1524" y="54959"/>
                                  <a:pt x="1524" y="54959"/>
                                </a:cubicBezTo>
                                <a:cubicBezTo>
                                  <a:pt x="1524" y="54959"/>
                                  <a:pt x="1524" y="54959"/>
                                  <a:pt x="1524" y="53435"/>
                                </a:cubicBezTo>
                                <a:cubicBezTo>
                                  <a:pt x="1524" y="53435"/>
                                  <a:pt x="3048" y="53435"/>
                                  <a:pt x="3048" y="53435"/>
                                </a:cubicBezTo>
                                <a:cubicBezTo>
                                  <a:pt x="3048" y="53435"/>
                                  <a:pt x="4572" y="54959"/>
                                  <a:pt x="4572" y="54959"/>
                                </a:cubicBezTo>
                                <a:cubicBezTo>
                                  <a:pt x="6096" y="54959"/>
                                  <a:pt x="7715" y="56483"/>
                                  <a:pt x="9239" y="56483"/>
                                </a:cubicBezTo>
                                <a:cubicBezTo>
                                  <a:pt x="10763" y="58007"/>
                                  <a:pt x="12287" y="58007"/>
                                  <a:pt x="13811" y="59531"/>
                                </a:cubicBezTo>
                                <a:cubicBezTo>
                                  <a:pt x="15335" y="59531"/>
                                  <a:pt x="18383" y="59531"/>
                                  <a:pt x="21431" y="59531"/>
                                </a:cubicBezTo>
                                <a:cubicBezTo>
                                  <a:pt x="22955" y="59531"/>
                                  <a:pt x="24479" y="59531"/>
                                  <a:pt x="26003" y="59531"/>
                                </a:cubicBezTo>
                                <a:cubicBezTo>
                                  <a:pt x="27527" y="59531"/>
                                  <a:pt x="29051" y="58007"/>
                                  <a:pt x="30575" y="58007"/>
                                </a:cubicBezTo>
                                <a:cubicBezTo>
                                  <a:pt x="32099" y="56483"/>
                                  <a:pt x="32099" y="54959"/>
                                  <a:pt x="33623" y="54959"/>
                                </a:cubicBezTo>
                                <a:cubicBezTo>
                                  <a:pt x="33623" y="53435"/>
                                  <a:pt x="33623" y="51911"/>
                                  <a:pt x="33623" y="50387"/>
                                </a:cubicBezTo>
                                <a:cubicBezTo>
                                  <a:pt x="33623" y="47339"/>
                                  <a:pt x="33623" y="47339"/>
                                  <a:pt x="32099" y="45815"/>
                                </a:cubicBezTo>
                                <a:cubicBezTo>
                                  <a:pt x="32099" y="44291"/>
                                  <a:pt x="30575" y="42767"/>
                                  <a:pt x="29051" y="42767"/>
                                </a:cubicBezTo>
                                <a:cubicBezTo>
                                  <a:pt x="27527" y="41243"/>
                                  <a:pt x="26003" y="39719"/>
                                  <a:pt x="24479" y="39719"/>
                                </a:cubicBezTo>
                                <a:cubicBezTo>
                                  <a:pt x="21431" y="38195"/>
                                  <a:pt x="19907" y="38195"/>
                                  <a:pt x="18383" y="36671"/>
                                </a:cubicBezTo>
                                <a:cubicBezTo>
                                  <a:pt x="16859" y="36671"/>
                                  <a:pt x="13811" y="35147"/>
                                  <a:pt x="12287" y="35147"/>
                                </a:cubicBezTo>
                                <a:cubicBezTo>
                                  <a:pt x="10763" y="33623"/>
                                  <a:pt x="9239" y="32099"/>
                                  <a:pt x="7715" y="30575"/>
                                </a:cubicBezTo>
                                <a:cubicBezTo>
                                  <a:pt x="6096" y="29051"/>
                                  <a:pt x="4572" y="27527"/>
                                  <a:pt x="3048" y="26003"/>
                                </a:cubicBezTo>
                                <a:cubicBezTo>
                                  <a:pt x="3048" y="24479"/>
                                  <a:pt x="1524" y="21431"/>
                                  <a:pt x="1524" y="18383"/>
                                </a:cubicBezTo>
                                <a:cubicBezTo>
                                  <a:pt x="1524" y="16859"/>
                                  <a:pt x="3048" y="13811"/>
                                  <a:pt x="3048" y="10763"/>
                                </a:cubicBezTo>
                                <a:cubicBezTo>
                                  <a:pt x="4572" y="9239"/>
                                  <a:pt x="6096" y="7715"/>
                                  <a:pt x="7715" y="6191"/>
                                </a:cubicBezTo>
                                <a:cubicBezTo>
                                  <a:pt x="9239" y="3048"/>
                                  <a:pt x="12287" y="3048"/>
                                  <a:pt x="15335" y="1524"/>
                                </a:cubicBezTo>
                                <a:cubicBezTo>
                                  <a:pt x="18383" y="0"/>
                                  <a:pt x="21431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9" name="Shape 4349"/>
                        <wps:cNvSpPr/>
                        <wps:spPr>
                          <a:xfrm>
                            <a:off x="783812" y="64277"/>
                            <a:ext cx="29004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402">
                                <a:moveTo>
                                  <a:pt x="29004" y="0"/>
                                </a:moveTo>
                                <a:lnTo>
                                  <a:pt x="29004" y="9075"/>
                                </a:lnTo>
                                <a:lnTo>
                                  <a:pt x="21336" y="10590"/>
                                </a:lnTo>
                                <a:cubicBezTo>
                                  <a:pt x="19812" y="12114"/>
                                  <a:pt x="18288" y="12114"/>
                                  <a:pt x="16764" y="15162"/>
                                </a:cubicBezTo>
                                <a:cubicBezTo>
                                  <a:pt x="15240" y="16686"/>
                                  <a:pt x="13716" y="18210"/>
                                  <a:pt x="13716" y="21258"/>
                                </a:cubicBezTo>
                                <a:cubicBezTo>
                                  <a:pt x="12192" y="22782"/>
                                  <a:pt x="12192" y="25830"/>
                                  <a:pt x="12192" y="28878"/>
                                </a:cubicBezTo>
                                <a:lnTo>
                                  <a:pt x="29004" y="28878"/>
                                </a:lnTo>
                                <a:lnTo>
                                  <a:pt x="29004" y="36498"/>
                                </a:lnTo>
                                <a:lnTo>
                                  <a:pt x="12192" y="36498"/>
                                </a:lnTo>
                                <a:cubicBezTo>
                                  <a:pt x="12192" y="39546"/>
                                  <a:pt x="12192" y="44118"/>
                                  <a:pt x="12192" y="45642"/>
                                </a:cubicBezTo>
                                <a:cubicBezTo>
                                  <a:pt x="13716" y="48690"/>
                                  <a:pt x="15240" y="51738"/>
                                  <a:pt x="16764" y="53262"/>
                                </a:cubicBezTo>
                                <a:cubicBezTo>
                                  <a:pt x="18288" y="54786"/>
                                  <a:pt x="19812" y="56310"/>
                                  <a:pt x="22860" y="57834"/>
                                </a:cubicBezTo>
                                <a:lnTo>
                                  <a:pt x="29004" y="58847"/>
                                </a:lnTo>
                                <a:lnTo>
                                  <a:pt x="29004" y="68402"/>
                                </a:lnTo>
                                <a:lnTo>
                                  <a:pt x="18288" y="67073"/>
                                </a:lnTo>
                                <a:cubicBezTo>
                                  <a:pt x="13716" y="65549"/>
                                  <a:pt x="10668" y="64025"/>
                                  <a:pt x="7620" y="60882"/>
                                </a:cubicBezTo>
                                <a:cubicBezTo>
                                  <a:pt x="4572" y="57834"/>
                                  <a:pt x="3048" y="53262"/>
                                  <a:pt x="1524" y="50214"/>
                                </a:cubicBezTo>
                                <a:cubicBezTo>
                                  <a:pt x="0" y="45642"/>
                                  <a:pt x="0" y="41070"/>
                                  <a:pt x="0" y="34974"/>
                                </a:cubicBezTo>
                                <a:cubicBezTo>
                                  <a:pt x="0" y="28878"/>
                                  <a:pt x="0" y="24306"/>
                                  <a:pt x="1524" y="19734"/>
                                </a:cubicBezTo>
                                <a:cubicBezTo>
                                  <a:pt x="3048" y="15162"/>
                                  <a:pt x="4572" y="12114"/>
                                  <a:pt x="7620" y="9066"/>
                                </a:cubicBezTo>
                                <a:cubicBezTo>
                                  <a:pt x="10668" y="6018"/>
                                  <a:pt x="13716" y="4399"/>
                                  <a:pt x="16764" y="1350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0" name="Shape 4350"/>
                        <wps:cNvSpPr/>
                        <wps:spPr>
                          <a:xfrm>
                            <a:off x="812816" y="119063"/>
                            <a:ext cx="25956" cy="1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13811">
                                <a:moveTo>
                                  <a:pt x="24432" y="0"/>
                                </a:moveTo>
                                <a:cubicBezTo>
                                  <a:pt x="25956" y="0"/>
                                  <a:pt x="25956" y="0"/>
                                  <a:pt x="25956" y="1524"/>
                                </a:cubicBezTo>
                                <a:cubicBezTo>
                                  <a:pt x="25956" y="1524"/>
                                  <a:pt x="25956" y="1524"/>
                                  <a:pt x="25956" y="3048"/>
                                </a:cubicBezTo>
                                <a:cubicBezTo>
                                  <a:pt x="25956" y="3048"/>
                                  <a:pt x="25956" y="3048"/>
                                  <a:pt x="25956" y="4572"/>
                                </a:cubicBezTo>
                                <a:cubicBezTo>
                                  <a:pt x="25956" y="4572"/>
                                  <a:pt x="25956" y="6096"/>
                                  <a:pt x="25956" y="6096"/>
                                </a:cubicBezTo>
                                <a:cubicBezTo>
                                  <a:pt x="25956" y="6096"/>
                                  <a:pt x="25956" y="7620"/>
                                  <a:pt x="25956" y="7620"/>
                                </a:cubicBezTo>
                                <a:cubicBezTo>
                                  <a:pt x="25956" y="9239"/>
                                  <a:pt x="24432" y="9239"/>
                                  <a:pt x="24432" y="9239"/>
                                </a:cubicBezTo>
                                <a:cubicBezTo>
                                  <a:pt x="24432" y="9239"/>
                                  <a:pt x="24432" y="9239"/>
                                  <a:pt x="22908" y="10763"/>
                                </a:cubicBezTo>
                                <a:cubicBezTo>
                                  <a:pt x="21384" y="10763"/>
                                  <a:pt x="19860" y="12287"/>
                                  <a:pt x="18336" y="12287"/>
                                </a:cubicBezTo>
                                <a:cubicBezTo>
                                  <a:pt x="15288" y="12287"/>
                                  <a:pt x="13764" y="13811"/>
                                  <a:pt x="10716" y="13811"/>
                                </a:cubicBezTo>
                                <a:cubicBezTo>
                                  <a:pt x="7668" y="13811"/>
                                  <a:pt x="4620" y="13811"/>
                                  <a:pt x="1572" y="13811"/>
                                </a:cubicBezTo>
                                <a:lnTo>
                                  <a:pt x="0" y="13616"/>
                                </a:lnTo>
                                <a:lnTo>
                                  <a:pt x="0" y="4061"/>
                                </a:lnTo>
                                <a:lnTo>
                                  <a:pt x="3096" y="4572"/>
                                </a:lnTo>
                                <a:cubicBezTo>
                                  <a:pt x="6144" y="4572"/>
                                  <a:pt x="9192" y="4572"/>
                                  <a:pt x="10716" y="4572"/>
                                </a:cubicBezTo>
                                <a:cubicBezTo>
                                  <a:pt x="13764" y="3048"/>
                                  <a:pt x="15288" y="3048"/>
                                  <a:pt x="16812" y="3048"/>
                                </a:cubicBezTo>
                                <a:cubicBezTo>
                                  <a:pt x="19860" y="1524"/>
                                  <a:pt x="19860" y="1524"/>
                                  <a:pt x="21384" y="1524"/>
                                </a:cubicBezTo>
                                <a:cubicBezTo>
                                  <a:pt x="22908" y="0"/>
                                  <a:pt x="22908" y="0"/>
                                  <a:pt x="2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1" name="Shape 4351"/>
                        <wps:cNvSpPr/>
                        <wps:spPr>
                          <a:xfrm>
                            <a:off x="812816" y="64104"/>
                            <a:ext cx="29004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36671">
                                <a:moveTo>
                                  <a:pt x="1572" y="0"/>
                                </a:moveTo>
                                <a:cubicBezTo>
                                  <a:pt x="6144" y="0"/>
                                  <a:pt x="10716" y="0"/>
                                  <a:pt x="13764" y="1524"/>
                                </a:cubicBezTo>
                                <a:cubicBezTo>
                                  <a:pt x="16812" y="3048"/>
                                  <a:pt x="19860" y="6191"/>
                                  <a:pt x="22908" y="9239"/>
                                </a:cubicBezTo>
                                <a:cubicBezTo>
                                  <a:pt x="24432" y="10763"/>
                                  <a:pt x="25956" y="13811"/>
                                  <a:pt x="27480" y="18383"/>
                                </a:cubicBezTo>
                                <a:cubicBezTo>
                                  <a:pt x="27480" y="21431"/>
                                  <a:pt x="29004" y="26003"/>
                                  <a:pt x="29004" y="29051"/>
                                </a:cubicBezTo>
                                <a:lnTo>
                                  <a:pt x="29004" y="32099"/>
                                </a:lnTo>
                                <a:cubicBezTo>
                                  <a:pt x="29004" y="33623"/>
                                  <a:pt x="29004" y="35147"/>
                                  <a:pt x="27480" y="35147"/>
                                </a:cubicBezTo>
                                <a:cubicBezTo>
                                  <a:pt x="25956" y="36671"/>
                                  <a:pt x="25956" y="36671"/>
                                  <a:pt x="24432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6812" y="29051"/>
                                </a:lnTo>
                                <a:cubicBezTo>
                                  <a:pt x="16812" y="22955"/>
                                  <a:pt x="15288" y="16859"/>
                                  <a:pt x="13764" y="13811"/>
                                </a:cubicBezTo>
                                <a:cubicBezTo>
                                  <a:pt x="10716" y="10763"/>
                                  <a:pt x="6144" y="9239"/>
                                  <a:pt x="48" y="9239"/>
                                </a:cubicBezTo>
                                <a:lnTo>
                                  <a:pt x="0" y="9249"/>
                                </a:lnTo>
                                <a:lnTo>
                                  <a:pt x="0" y="173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2" name="Shape 4352"/>
                        <wps:cNvSpPr/>
                        <wps:spPr>
                          <a:xfrm>
                            <a:off x="854107" y="64103"/>
                            <a:ext cx="29004" cy="68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771">
                                <a:moveTo>
                                  <a:pt x="27432" y="0"/>
                                </a:moveTo>
                                <a:lnTo>
                                  <a:pt x="29004" y="259"/>
                                </a:lnTo>
                                <a:lnTo>
                                  <a:pt x="29004" y="9758"/>
                                </a:lnTo>
                                <a:lnTo>
                                  <a:pt x="27432" y="9239"/>
                                </a:lnTo>
                                <a:cubicBezTo>
                                  <a:pt x="24384" y="9239"/>
                                  <a:pt x="22860" y="10763"/>
                                  <a:pt x="19812" y="12287"/>
                                </a:cubicBezTo>
                                <a:cubicBezTo>
                                  <a:pt x="18288" y="13811"/>
                                  <a:pt x="16764" y="15335"/>
                                  <a:pt x="15240" y="16859"/>
                                </a:cubicBezTo>
                                <a:cubicBezTo>
                                  <a:pt x="13716" y="19907"/>
                                  <a:pt x="13716" y="22955"/>
                                  <a:pt x="12192" y="26003"/>
                                </a:cubicBezTo>
                                <a:cubicBezTo>
                                  <a:pt x="12192" y="27527"/>
                                  <a:pt x="12192" y="30575"/>
                                  <a:pt x="12192" y="33623"/>
                                </a:cubicBezTo>
                                <a:cubicBezTo>
                                  <a:pt x="12192" y="36671"/>
                                  <a:pt x="12192" y="39719"/>
                                  <a:pt x="12192" y="42767"/>
                                </a:cubicBezTo>
                                <a:cubicBezTo>
                                  <a:pt x="13716" y="45815"/>
                                  <a:pt x="13716" y="48863"/>
                                  <a:pt x="15240" y="51911"/>
                                </a:cubicBezTo>
                                <a:cubicBezTo>
                                  <a:pt x="16764" y="53435"/>
                                  <a:pt x="18288" y="54959"/>
                                  <a:pt x="19812" y="56483"/>
                                </a:cubicBezTo>
                                <a:cubicBezTo>
                                  <a:pt x="21336" y="58007"/>
                                  <a:pt x="24384" y="59531"/>
                                  <a:pt x="27432" y="59531"/>
                                </a:cubicBezTo>
                                <a:lnTo>
                                  <a:pt x="29004" y="59018"/>
                                </a:lnTo>
                                <a:lnTo>
                                  <a:pt x="29004" y="67894"/>
                                </a:lnTo>
                                <a:lnTo>
                                  <a:pt x="25908" y="68771"/>
                                </a:lnTo>
                                <a:cubicBezTo>
                                  <a:pt x="21336" y="68771"/>
                                  <a:pt x="16764" y="68771"/>
                                  <a:pt x="13716" y="67246"/>
                                </a:cubicBezTo>
                                <a:cubicBezTo>
                                  <a:pt x="10668" y="64199"/>
                                  <a:pt x="7620" y="62579"/>
                                  <a:pt x="6096" y="59531"/>
                                </a:cubicBezTo>
                                <a:cubicBezTo>
                                  <a:pt x="3048" y="56483"/>
                                  <a:pt x="1524" y="51911"/>
                                  <a:pt x="1524" y="48863"/>
                                </a:cubicBezTo>
                                <a:cubicBezTo>
                                  <a:pt x="0" y="44291"/>
                                  <a:pt x="0" y="39719"/>
                                  <a:pt x="0" y="35147"/>
                                </a:cubicBezTo>
                                <a:cubicBezTo>
                                  <a:pt x="0" y="30575"/>
                                  <a:pt x="0" y="24479"/>
                                  <a:pt x="1524" y="21431"/>
                                </a:cubicBezTo>
                                <a:cubicBezTo>
                                  <a:pt x="3048" y="16859"/>
                                  <a:pt x="4572" y="12287"/>
                                  <a:pt x="6096" y="9239"/>
                                </a:cubicBezTo>
                                <a:cubicBezTo>
                                  <a:pt x="9144" y="6191"/>
                                  <a:pt x="12192" y="4572"/>
                                  <a:pt x="15240" y="3048"/>
                                </a:cubicBezTo>
                                <a:cubicBezTo>
                                  <a:pt x="18288" y="0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3" name="Shape 4353"/>
                        <wps:cNvSpPr/>
                        <wps:spPr>
                          <a:xfrm>
                            <a:off x="883110" y="35147"/>
                            <a:ext cx="29004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97727">
                                <a:moveTo>
                                  <a:pt x="16812" y="0"/>
                                </a:moveTo>
                                <a:cubicBezTo>
                                  <a:pt x="18336" y="0"/>
                                  <a:pt x="18336" y="0"/>
                                  <a:pt x="18336" y="0"/>
                                </a:cubicBezTo>
                                <a:cubicBezTo>
                                  <a:pt x="18336" y="0"/>
                                  <a:pt x="19860" y="0"/>
                                  <a:pt x="19860" y="0"/>
                                </a:cubicBezTo>
                                <a:cubicBezTo>
                                  <a:pt x="21384" y="0"/>
                                  <a:pt x="21384" y="0"/>
                                  <a:pt x="22908" y="0"/>
                                </a:cubicBezTo>
                                <a:cubicBezTo>
                                  <a:pt x="24432" y="0"/>
                                  <a:pt x="24432" y="0"/>
                                  <a:pt x="25956" y="0"/>
                                </a:cubicBezTo>
                                <a:cubicBezTo>
                                  <a:pt x="25956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4" y="0"/>
                                  <a:pt x="29004" y="0"/>
                                </a:cubicBezTo>
                                <a:cubicBezTo>
                                  <a:pt x="29004" y="1524"/>
                                  <a:pt x="29004" y="1524"/>
                                  <a:pt x="29004" y="1524"/>
                                </a:cubicBezTo>
                                <a:lnTo>
                                  <a:pt x="29004" y="94679"/>
                                </a:lnTo>
                                <a:cubicBezTo>
                                  <a:pt x="29004" y="96202"/>
                                  <a:pt x="29004" y="96202"/>
                                  <a:pt x="29004" y="96202"/>
                                </a:cubicBezTo>
                                <a:cubicBezTo>
                                  <a:pt x="29004" y="96202"/>
                                  <a:pt x="29004" y="96202"/>
                                  <a:pt x="27480" y="96202"/>
                                </a:cubicBezTo>
                                <a:cubicBezTo>
                                  <a:pt x="27480" y="96202"/>
                                  <a:pt x="27480" y="97727"/>
                                  <a:pt x="25956" y="97727"/>
                                </a:cubicBezTo>
                                <a:cubicBezTo>
                                  <a:pt x="25956" y="97727"/>
                                  <a:pt x="24432" y="97727"/>
                                  <a:pt x="24432" y="97727"/>
                                </a:cubicBezTo>
                                <a:cubicBezTo>
                                  <a:pt x="22908" y="97727"/>
                                  <a:pt x="21384" y="97727"/>
                                  <a:pt x="21384" y="97727"/>
                                </a:cubicBezTo>
                                <a:cubicBezTo>
                                  <a:pt x="21384" y="97727"/>
                                  <a:pt x="19860" y="96202"/>
                                  <a:pt x="19860" y="96202"/>
                                </a:cubicBezTo>
                                <a:cubicBezTo>
                                  <a:pt x="19860" y="96202"/>
                                  <a:pt x="19860" y="96202"/>
                                  <a:pt x="18336" y="96202"/>
                                </a:cubicBezTo>
                                <a:cubicBezTo>
                                  <a:pt x="18336" y="96202"/>
                                  <a:pt x="18336" y="96202"/>
                                  <a:pt x="18336" y="94679"/>
                                </a:cubicBezTo>
                                <a:lnTo>
                                  <a:pt x="18336" y="86963"/>
                                </a:lnTo>
                                <a:cubicBezTo>
                                  <a:pt x="15288" y="90011"/>
                                  <a:pt x="12240" y="93155"/>
                                  <a:pt x="7668" y="94679"/>
                                </a:cubicBezTo>
                                <a:lnTo>
                                  <a:pt x="0" y="96850"/>
                                </a:lnTo>
                                <a:lnTo>
                                  <a:pt x="0" y="87974"/>
                                </a:lnTo>
                                <a:lnTo>
                                  <a:pt x="3096" y="86963"/>
                                </a:lnTo>
                                <a:cubicBezTo>
                                  <a:pt x="4620" y="86963"/>
                                  <a:pt x="6144" y="86963"/>
                                  <a:pt x="7668" y="85439"/>
                                </a:cubicBezTo>
                                <a:cubicBezTo>
                                  <a:pt x="9192" y="83915"/>
                                  <a:pt x="10716" y="83915"/>
                                  <a:pt x="12240" y="82391"/>
                                </a:cubicBezTo>
                                <a:cubicBezTo>
                                  <a:pt x="13764" y="80867"/>
                                  <a:pt x="15288" y="77819"/>
                                  <a:pt x="16812" y="76295"/>
                                </a:cubicBezTo>
                                <a:lnTo>
                                  <a:pt x="16812" y="50387"/>
                                </a:lnTo>
                                <a:cubicBezTo>
                                  <a:pt x="13764" y="47339"/>
                                  <a:pt x="10716" y="44291"/>
                                  <a:pt x="7668" y="41243"/>
                                </a:cubicBezTo>
                                <a:lnTo>
                                  <a:pt x="0" y="38714"/>
                                </a:lnTo>
                                <a:lnTo>
                                  <a:pt x="0" y="29215"/>
                                </a:lnTo>
                                <a:lnTo>
                                  <a:pt x="7668" y="30480"/>
                                </a:lnTo>
                                <a:cubicBezTo>
                                  <a:pt x="10716" y="33528"/>
                                  <a:pt x="13764" y="35147"/>
                                  <a:pt x="16812" y="38195"/>
                                </a:cubicBezTo>
                                <a:lnTo>
                                  <a:pt x="16812" y="1524"/>
                                </a:lnTo>
                                <a:cubicBezTo>
                                  <a:pt x="16812" y="1524"/>
                                  <a:pt x="16812" y="1524"/>
                                  <a:pt x="16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4" name="Shape 4354"/>
                        <wps:cNvSpPr/>
                        <wps:spPr>
                          <a:xfrm>
                            <a:off x="925925" y="116015"/>
                            <a:ext cx="22860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36671">
                                <a:moveTo>
                                  <a:pt x="13716" y="0"/>
                                </a:moveTo>
                                <a:cubicBezTo>
                                  <a:pt x="13716" y="0"/>
                                  <a:pt x="15240" y="0"/>
                                  <a:pt x="16764" y="0"/>
                                </a:cubicBezTo>
                                <a:cubicBezTo>
                                  <a:pt x="18288" y="0"/>
                                  <a:pt x="18288" y="0"/>
                                  <a:pt x="19812" y="0"/>
                                </a:cubicBezTo>
                                <a:cubicBezTo>
                                  <a:pt x="19812" y="0"/>
                                  <a:pt x="21336" y="1524"/>
                                  <a:pt x="21336" y="1524"/>
                                </a:cubicBezTo>
                                <a:cubicBezTo>
                                  <a:pt x="22860" y="1524"/>
                                  <a:pt x="22860" y="1524"/>
                                  <a:pt x="22860" y="3048"/>
                                </a:cubicBezTo>
                                <a:cubicBezTo>
                                  <a:pt x="22860" y="3048"/>
                                  <a:pt x="22860" y="4572"/>
                                  <a:pt x="22860" y="6096"/>
                                </a:cubicBezTo>
                                <a:cubicBezTo>
                                  <a:pt x="22860" y="7620"/>
                                  <a:pt x="22860" y="9144"/>
                                  <a:pt x="22860" y="9144"/>
                                </a:cubicBezTo>
                                <a:cubicBezTo>
                                  <a:pt x="22860" y="10668"/>
                                  <a:pt x="22860" y="12287"/>
                                  <a:pt x="22860" y="13811"/>
                                </a:cubicBezTo>
                                <a:cubicBezTo>
                                  <a:pt x="22860" y="13811"/>
                                  <a:pt x="21336" y="15335"/>
                                  <a:pt x="21336" y="16859"/>
                                </a:cubicBezTo>
                                <a:cubicBezTo>
                                  <a:pt x="21336" y="18383"/>
                                  <a:pt x="19812" y="18383"/>
                                  <a:pt x="19812" y="19907"/>
                                </a:cubicBezTo>
                                <a:lnTo>
                                  <a:pt x="9144" y="33623"/>
                                </a:lnTo>
                                <a:cubicBezTo>
                                  <a:pt x="9144" y="35147"/>
                                  <a:pt x="9144" y="35147"/>
                                  <a:pt x="9144" y="35147"/>
                                </a:cubicBezTo>
                                <a:cubicBezTo>
                                  <a:pt x="9144" y="35147"/>
                                  <a:pt x="7620" y="35147"/>
                                  <a:pt x="7620" y="35147"/>
                                </a:cubicBezTo>
                                <a:cubicBezTo>
                                  <a:pt x="7620" y="36671"/>
                                  <a:pt x="6096" y="36671"/>
                                  <a:pt x="6096" y="36671"/>
                                </a:cubicBezTo>
                                <a:cubicBezTo>
                                  <a:pt x="6096" y="36671"/>
                                  <a:pt x="4572" y="36671"/>
                                  <a:pt x="4572" y="36671"/>
                                </a:cubicBezTo>
                                <a:cubicBezTo>
                                  <a:pt x="3048" y="36671"/>
                                  <a:pt x="3048" y="36671"/>
                                  <a:pt x="1524" y="36671"/>
                                </a:cubicBezTo>
                                <a:cubicBezTo>
                                  <a:pt x="1524" y="36671"/>
                                  <a:pt x="1524" y="36671"/>
                                  <a:pt x="0" y="35147"/>
                                </a:cubicBezTo>
                                <a:cubicBezTo>
                                  <a:pt x="0" y="35147"/>
                                  <a:pt x="0" y="35147"/>
                                  <a:pt x="0" y="33623"/>
                                </a:cubicBezTo>
                                <a:lnTo>
                                  <a:pt x="9144" y="15335"/>
                                </a:lnTo>
                                <a:lnTo>
                                  <a:pt x="9144" y="6096"/>
                                </a:lnTo>
                                <a:cubicBezTo>
                                  <a:pt x="9144" y="4572"/>
                                  <a:pt x="10668" y="3048"/>
                                  <a:pt x="10668" y="3048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5" name="Shape 4355"/>
                        <wps:cNvSpPr/>
                        <wps:spPr>
                          <a:xfrm>
                            <a:off x="1005364" y="1524"/>
                            <a:ext cx="15240" cy="131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31350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2192" y="1524"/>
                                  <a:pt x="13716" y="1524"/>
                                  <a:pt x="13716" y="1524"/>
                                </a:cubicBezTo>
                                <a:cubicBezTo>
                                  <a:pt x="15240" y="1524"/>
                                  <a:pt x="15240" y="1524"/>
                                  <a:pt x="15240" y="1524"/>
                                </a:cubicBezTo>
                                <a:cubicBezTo>
                                  <a:pt x="15240" y="3048"/>
                                  <a:pt x="15240" y="3048"/>
                                  <a:pt x="15240" y="3048"/>
                                </a:cubicBezTo>
                                <a:lnTo>
                                  <a:pt x="15240" y="128302"/>
                                </a:lnTo>
                                <a:cubicBezTo>
                                  <a:pt x="15240" y="128302"/>
                                  <a:pt x="15240" y="128302"/>
                                  <a:pt x="15240" y="129826"/>
                                </a:cubicBezTo>
                                <a:cubicBezTo>
                                  <a:pt x="15240" y="129826"/>
                                  <a:pt x="15240" y="129826"/>
                                  <a:pt x="13716" y="129826"/>
                                </a:cubicBezTo>
                                <a:cubicBezTo>
                                  <a:pt x="13716" y="129826"/>
                                  <a:pt x="12192" y="131350"/>
                                  <a:pt x="12192" y="131350"/>
                                </a:cubicBezTo>
                                <a:cubicBezTo>
                                  <a:pt x="10668" y="131350"/>
                                  <a:pt x="9144" y="131350"/>
                                  <a:pt x="7620" y="131350"/>
                                </a:cubicBezTo>
                                <a:cubicBezTo>
                                  <a:pt x="6096" y="131350"/>
                                  <a:pt x="4572" y="131350"/>
                                  <a:pt x="4572" y="131350"/>
                                </a:cubicBezTo>
                                <a:cubicBezTo>
                                  <a:pt x="3048" y="131350"/>
                                  <a:pt x="3048" y="131350"/>
                                  <a:pt x="1524" y="129826"/>
                                </a:cubicBezTo>
                                <a:cubicBezTo>
                                  <a:pt x="1524" y="129826"/>
                                  <a:pt x="0" y="129826"/>
                                  <a:pt x="0" y="129826"/>
                                </a:cubicBezTo>
                                <a:cubicBezTo>
                                  <a:pt x="0" y="129826"/>
                                  <a:pt x="0" y="128302"/>
                                  <a:pt x="0" y="128302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6" name="Shape 4356"/>
                        <wps:cNvSpPr/>
                        <wps:spPr>
                          <a:xfrm>
                            <a:off x="1046607" y="76390"/>
                            <a:ext cx="45815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79343">
                                <a:moveTo>
                                  <a:pt x="19812" y="0"/>
                                </a:moveTo>
                                <a:cubicBezTo>
                                  <a:pt x="19812" y="0"/>
                                  <a:pt x="19812" y="0"/>
                                  <a:pt x="21336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2860" y="0"/>
                                  <a:pt x="24384" y="0"/>
                                  <a:pt x="24384" y="0"/>
                                </a:cubicBezTo>
                                <a:cubicBezTo>
                                  <a:pt x="26003" y="0"/>
                                  <a:pt x="26003" y="0"/>
                                  <a:pt x="27527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29051" y="1524"/>
                                  <a:pt x="29051" y="1524"/>
                                  <a:pt x="29051" y="1524"/>
                                </a:cubicBezTo>
                                <a:lnTo>
                                  <a:pt x="29051" y="71723"/>
                                </a:lnTo>
                                <a:lnTo>
                                  <a:pt x="44291" y="71723"/>
                                </a:lnTo>
                                <a:cubicBezTo>
                                  <a:pt x="44291" y="71723"/>
                                  <a:pt x="44291" y="71723"/>
                                  <a:pt x="45815" y="71723"/>
                                </a:cubicBezTo>
                                <a:cubicBezTo>
                                  <a:pt x="45815" y="71723"/>
                                  <a:pt x="45815" y="71723"/>
                                  <a:pt x="45815" y="73247"/>
                                </a:cubicBezTo>
                                <a:cubicBezTo>
                                  <a:pt x="45815" y="74771"/>
                                  <a:pt x="45815" y="74771"/>
                                  <a:pt x="45815" y="76295"/>
                                </a:cubicBezTo>
                                <a:cubicBezTo>
                                  <a:pt x="45815" y="76295"/>
                                  <a:pt x="45815" y="77819"/>
                                  <a:pt x="45815" y="77819"/>
                                </a:cubicBezTo>
                                <a:cubicBezTo>
                                  <a:pt x="45815" y="77819"/>
                                  <a:pt x="45815" y="79343"/>
                                  <a:pt x="45815" y="79343"/>
                                </a:cubicBezTo>
                                <a:cubicBezTo>
                                  <a:pt x="45815" y="79343"/>
                                  <a:pt x="45815" y="79343"/>
                                  <a:pt x="44291" y="79343"/>
                                </a:cubicBezTo>
                                <a:lnTo>
                                  <a:pt x="3048" y="79343"/>
                                </a:lnTo>
                                <a:cubicBezTo>
                                  <a:pt x="1524" y="79343"/>
                                  <a:pt x="1524" y="79343"/>
                                  <a:pt x="1524" y="79343"/>
                                </a:cubicBezTo>
                                <a:cubicBezTo>
                                  <a:pt x="0" y="79343"/>
                                  <a:pt x="0" y="77819"/>
                                  <a:pt x="0" y="77819"/>
                                </a:cubicBezTo>
                                <a:cubicBezTo>
                                  <a:pt x="0" y="77819"/>
                                  <a:pt x="0" y="76295"/>
                                  <a:pt x="0" y="76295"/>
                                </a:cubicBezTo>
                                <a:cubicBezTo>
                                  <a:pt x="0" y="74771"/>
                                  <a:pt x="0" y="74771"/>
                                  <a:pt x="0" y="73247"/>
                                </a:cubicBezTo>
                                <a:cubicBezTo>
                                  <a:pt x="0" y="73247"/>
                                  <a:pt x="0" y="73247"/>
                                  <a:pt x="1524" y="73247"/>
                                </a:cubicBezTo>
                                <a:cubicBezTo>
                                  <a:pt x="1524" y="71723"/>
                                  <a:pt x="1524" y="71723"/>
                                  <a:pt x="1524" y="71723"/>
                                </a:cubicBezTo>
                                <a:cubicBezTo>
                                  <a:pt x="1524" y="71723"/>
                                  <a:pt x="1524" y="71723"/>
                                  <a:pt x="3048" y="71723"/>
                                </a:cubicBezTo>
                                <a:lnTo>
                                  <a:pt x="19812" y="71723"/>
                                </a:lnTo>
                                <a:lnTo>
                                  <a:pt x="19812" y="10668"/>
                                </a:lnTo>
                                <a:lnTo>
                                  <a:pt x="3048" y="19812"/>
                                </a:lnTo>
                                <a:cubicBezTo>
                                  <a:pt x="3048" y="19812"/>
                                  <a:pt x="3048" y="21336"/>
                                  <a:pt x="1524" y="21336"/>
                                </a:cubicBezTo>
                                <a:cubicBezTo>
                                  <a:pt x="1524" y="21336"/>
                                  <a:pt x="1524" y="21336"/>
                                  <a:pt x="0" y="19812"/>
                                </a:cubicBezTo>
                                <a:cubicBezTo>
                                  <a:pt x="0" y="18288"/>
                                  <a:pt x="0" y="18288"/>
                                  <a:pt x="0" y="16764"/>
                                </a:cubicBezTo>
                                <a:cubicBezTo>
                                  <a:pt x="0" y="16764"/>
                                  <a:pt x="0" y="15240"/>
                                  <a:pt x="0" y="15240"/>
                                </a:cubicBezTo>
                                <a:cubicBezTo>
                                  <a:pt x="0" y="15240"/>
                                  <a:pt x="0" y="13716"/>
                                  <a:pt x="0" y="13716"/>
                                </a:cubicBezTo>
                                <a:cubicBezTo>
                                  <a:pt x="0" y="13716"/>
                                  <a:pt x="0" y="13716"/>
                                  <a:pt x="1524" y="12192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7" name="Shape 4357"/>
                        <wps:cNvSpPr/>
                        <wps:spPr>
                          <a:xfrm>
                            <a:off x="1139761" y="0"/>
                            <a:ext cx="35147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164878">
                                <a:moveTo>
                                  <a:pt x="21431" y="0"/>
                                </a:moveTo>
                                <a:cubicBezTo>
                                  <a:pt x="21431" y="0"/>
                                  <a:pt x="22955" y="0"/>
                                  <a:pt x="22955" y="0"/>
                                </a:cubicBezTo>
                                <a:cubicBezTo>
                                  <a:pt x="22955" y="0"/>
                                  <a:pt x="24479" y="0"/>
                                  <a:pt x="24479" y="0"/>
                                </a:cubicBezTo>
                                <a:cubicBezTo>
                                  <a:pt x="26003" y="0"/>
                                  <a:pt x="26003" y="0"/>
                                  <a:pt x="27527" y="0"/>
                                </a:cubicBezTo>
                                <a:cubicBezTo>
                                  <a:pt x="29051" y="0"/>
                                  <a:pt x="30575" y="0"/>
                                  <a:pt x="32099" y="0"/>
                                </a:cubicBezTo>
                                <a:cubicBezTo>
                                  <a:pt x="32099" y="0"/>
                                  <a:pt x="33623" y="0"/>
                                  <a:pt x="33623" y="0"/>
                                </a:cubicBezTo>
                                <a:cubicBezTo>
                                  <a:pt x="33623" y="1524"/>
                                  <a:pt x="35147" y="1524"/>
                                  <a:pt x="35147" y="1524"/>
                                </a:cubicBezTo>
                                <a:cubicBezTo>
                                  <a:pt x="35147" y="3048"/>
                                  <a:pt x="35147" y="3048"/>
                                  <a:pt x="33623" y="3048"/>
                                </a:cubicBezTo>
                                <a:cubicBezTo>
                                  <a:pt x="29051" y="15335"/>
                                  <a:pt x="24479" y="29051"/>
                                  <a:pt x="21431" y="41243"/>
                                </a:cubicBezTo>
                                <a:cubicBezTo>
                                  <a:pt x="18383" y="54959"/>
                                  <a:pt x="16859" y="68675"/>
                                  <a:pt x="16859" y="80963"/>
                                </a:cubicBezTo>
                                <a:cubicBezTo>
                                  <a:pt x="16859" y="94679"/>
                                  <a:pt x="18383" y="108395"/>
                                  <a:pt x="21431" y="120587"/>
                                </a:cubicBezTo>
                                <a:cubicBezTo>
                                  <a:pt x="24479" y="134398"/>
                                  <a:pt x="29051" y="146590"/>
                                  <a:pt x="33623" y="160306"/>
                                </a:cubicBezTo>
                                <a:cubicBezTo>
                                  <a:pt x="33623" y="160306"/>
                                  <a:pt x="35147" y="161830"/>
                                  <a:pt x="35147" y="161830"/>
                                </a:cubicBezTo>
                                <a:cubicBezTo>
                                  <a:pt x="35147" y="161830"/>
                                  <a:pt x="35147" y="163354"/>
                                  <a:pt x="33623" y="163354"/>
                                </a:cubicBezTo>
                                <a:cubicBezTo>
                                  <a:pt x="33623" y="163354"/>
                                  <a:pt x="32099" y="163354"/>
                                  <a:pt x="32099" y="163354"/>
                                </a:cubicBezTo>
                                <a:cubicBezTo>
                                  <a:pt x="30575" y="163354"/>
                                  <a:pt x="30575" y="164878"/>
                                  <a:pt x="27527" y="164878"/>
                                </a:cubicBezTo>
                                <a:cubicBezTo>
                                  <a:pt x="27527" y="164878"/>
                                  <a:pt x="26003" y="164878"/>
                                  <a:pt x="26003" y="163354"/>
                                </a:cubicBezTo>
                                <a:cubicBezTo>
                                  <a:pt x="24479" y="163354"/>
                                  <a:pt x="24479" y="163354"/>
                                  <a:pt x="22955" y="163354"/>
                                </a:cubicBezTo>
                                <a:cubicBezTo>
                                  <a:pt x="22955" y="163354"/>
                                  <a:pt x="21431" y="163354"/>
                                  <a:pt x="21431" y="163354"/>
                                </a:cubicBezTo>
                                <a:cubicBezTo>
                                  <a:pt x="21431" y="163354"/>
                                  <a:pt x="21431" y="161830"/>
                                  <a:pt x="21431" y="161830"/>
                                </a:cubicBezTo>
                                <a:cubicBezTo>
                                  <a:pt x="18383" y="155734"/>
                                  <a:pt x="15335" y="149638"/>
                                  <a:pt x="12287" y="143542"/>
                                </a:cubicBezTo>
                                <a:cubicBezTo>
                                  <a:pt x="9239" y="135922"/>
                                  <a:pt x="7715" y="129826"/>
                                  <a:pt x="6096" y="123635"/>
                                </a:cubicBezTo>
                                <a:cubicBezTo>
                                  <a:pt x="4572" y="116015"/>
                                  <a:pt x="3048" y="109918"/>
                                  <a:pt x="1524" y="102299"/>
                                </a:cubicBezTo>
                                <a:cubicBezTo>
                                  <a:pt x="1524" y="96203"/>
                                  <a:pt x="0" y="88583"/>
                                  <a:pt x="0" y="82487"/>
                                </a:cubicBezTo>
                                <a:cubicBezTo>
                                  <a:pt x="0" y="74867"/>
                                  <a:pt x="1524" y="68675"/>
                                  <a:pt x="1524" y="61055"/>
                                </a:cubicBezTo>
                                <a:cubicBezTo>
                                  <a:pt x="3048" y="54959"/>
                                  <a:pt x="4572" y="47339"/>
                                  <a:pt x="6096" y="41243"/>
                                </a:cubicBezTo>
                                <a:cubicBezTo>
                                  <a:pt x="7715" y="33623"/>
                                  <a:pt x="9239" y="27527"/>
                                  <a:pt x="12287" y="21431"/>
                                </a:cubicBezTo>
                                <a:cubicBezTo>
                                  <a:pt x="15335" y="13811"/>
                                  <a:pt x="18383" y="7620"/>
                                  <a:pt x="21431" y="1524"/>
                                </a:cubicBezTo>
                                <a:cubicBezTo>
                                  <a:pt x="21431" y="1524"/>
                                  <a:pt x="21431" y="1524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8" name="Shape 4358"/>
                        <wps:cNvSpPr/>
                        <wps:spPr>
                          <a:xfrm>
                            <a:off x="1199388" y="41243"/>
                            <a:ext cx="48863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91630">
                                <a:moveTo>
                                  <a:pt x="36671" y="0"/>
                                </a:moveTo>
                                <a:cubicBezTo>
                                  <a:pt x="38195" y="0"/>
                                  <a:pt x="38195" y="0"/>
                                  <a:pt x="39719" y="0"/>
                                </a:cubicBezTo>
                                <a:cubicBezTo>
                                  <a:pt x="41243" y="0"/>
                                  <a:pt x="41243" y="0"/>
                                  <a:pt x="42767" y="1524"/>
                                </a:cubicBezTo>
                                <a:cubicBezTo>
                                  <a:pt x="44291" y="1524"/>
                                  <a:pt x="45815" y="1524"/>
                                  <a:pt x="45815" y="1524"/>
                                </a:cubicBezTo>
                                <a:cubicBezTo>
                                  <a:pt x="47339" y="1524"/>
                                  <a:pt x="47339" y="3048"/>
                                  <a:pt x="47339" y="3048"/>
                                </a:cubicBezTo>
                                <a:cubicBezTo>
                                  <a:pt x="48863" y="3048"/>
                                  <a:pt x="48863" y="3048"/>
                                  <a:pt x="48863" y="3048"/>
                                </a:cubicBezTo>
                                <a:cubicBezTo>
                                  <a:pt x="48863" y="4572"/>
                                  <a:pt x="48863" y="4572"/>
                                  <a:pt x="48863" y="4572"/>
                                </a:cubicBezTo>
                                <a:cubicBezTo>
                                  <a:pt x="48863" y="4572"/>
                                  <a:pt x="48863" y="6096"/>
                                  <a:pt x="48863" y="6096"/>
                                </a:cubicBezTo>
                                <a:cubicBezTo>
                                  <a:pt x="48863" y="7620"/>
                                  <a:pt x="48863" y="9144"/>
                                  <a:pt x="48863" y="10668"/>
                                </a:cubicBezTo>
                                <a:cubicBezTo>
                                  <a:pt x="48863" y="10668"/>
                                  <a:pt x="48863" y="12192"/>
                                  <a:pt x="48863" y="13716"/>
                                </a:cubicBezTo>
                                <a:cubicBezTo>
                                  <a:pt x="48863" y="13716"/>
                                  <a:pt x="48863" y="15240"/>
                                  <a:pt x="48863" y="15240"/>
                                </a:cubicBezTo>
                                <a:cubicBezTo>
                                  <a:pt x="48863" y="16764"/>
                                  <a:pt x="48863" y="16764"/>
                                  <a:pt x="47339" y="16764"/>
                                </a:cubicBezTo>
                                <a:cubicBezTo>
                                  <a:pt x="45815" y="16764"/>
                                  <a:pt x="45815" y="16764"/>
                                  <a:pt x="45815" y="16764"/>
                                </a:cubicBezTo>
                                <a:cubicBezTo>
                                  <a:pt x="44291" y="16764"/>
                                  <a:pt x="44291" y="16764"/>
                                  <a:pt x="42767" y="15240"/>
                                </a:cubicBezTo>
                                <a:cubicBezTo>
                                  <a:pt x="41243" y="15240"/>
                                  <a:pt x="41243" y="15240"/>
                                  <a:pt x="39719" y="15240"/>
                                </a:cubicBezTo>
                                <a:cubicBezTo>
                                  <a:pt x="38195" y="15240"/>
                                  <a:pt x="36671" y="15240"/>
                                  <a:pt x="36671" y="15240"/>
                                </a:cubicBezTo>
                                <a:cubicBezTo>
                                  <a:pt x="35147" y="15240"/>
                                  <a:pt x="33623" y="15240"/>
                                  <a:pt x="32099" y="15240"/>
                                </a:cubicBezTo>
                                <a:cubicBezTo>
                                  <a:pt x="30575" y="16764"/>
                                  <a:pt x="29051" y="16764"/>
                                  <a:pt x="26003" y="18288"/>
                                </a:cubicBezTo>
                                <a:cubicBezTo>
                                  <a:pt x="24479" y="19812"/>
                                  <a:pt x="22860" y="22860"/>
                                  <a:pt x="21336" y="24384"/>
                                </a:cubicBezTo>
                                <a:cubicBezTo>
                                  <a:pt x="19812" y="27432"/>
                                  <a:pt x="18288" y="29051"/>
                                  <a:pt x="15240" y="33623"/>
                                </a:cubicBezTo>
                                <a:lnTo>
                                  <a:pt x="15240" y="88582"/>
                                </a:lnTo>
                                <a:cubicBezTo>
                                  <a:pt x="15240" y="88582"/>
                                  <a:pt x="15240" y="88582"/>
                                  <a:pt x="15240" y="90107"/>
                                </a:cubicBezTo>
                                <a:cubicBezTo>
                                  <a:pt x="15240" y="90107"/>
                                  <a:pt x="15240" y="90107"/>
                                  <a:pt x="13716" y="90107"/>
                                </a:cubicBezTo>
                                <a:cubicBezTo>
                                  <a:pt x="13716" y="90107"/>
                                  <a:pt x="12192" y="91630"/>
                                  <a:pt x="12192" y="91630"/>
                                </a:cubicBezTo>
                                <a:cubicBezTo>
                                  <a:pt x="10668" y="91630"/>
                                  <a:pt x="9144" y="91630"/>
                                  <a:pt x="7620" y="91630"/>
                                </a:cubicBezTo>
                                <a:cubicBezTo>
                                  <a:pt x="6096" y="91630"/>
                                  <a:pt x="4572" y="91630"/>
                                  <a:pt x="4572" y="91630"/>
                                </a:cubicBezTo>
                                <a:cubicBezTo>
                                  <a:pt x="3048" y="91630"/>
                                  <a:pt x="3048" y="91630"/>
                                  <a:pt x="1524" y="90107"/>
                                </a:cubicBezTo>
                                <a:cubicBezTo>
                                  <a:pt x="1524" y="90107"/>
                                  <a:pt x="0" y="90107"/>
                                  <a:pt x="0" y="90107"/>
                                </a:cubicBezTo>
                                <a:cubicBezTo>
                                  <a:pt x="0" y="90107"/>
                                  <a:pt x="0" y="88582"/>
                                  <a:pt x="0" y="88582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6096" y="1524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cubicBezTo>
                                  <a:pt x="13716" y="3048"/>
                                  <a:pt x="13716" y="3048"/>
                                  <a:pt x="13716" y="3048"/>
                                </a:cubicBezTo>
                                <a:cubicBezTo>
                                  <a:pt x="13716" y="3048"/>
                                  <a:pt x="13716" y="4572"/>
                                  <a:pt x="13716" y="4572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6764" y="13716"/>
                                  <a:pt x="18288" y="10668"/>
                                  <a:pt x="19812" y="9144"/>
                                </a:cubicBezTo>
                                <a:cubicBezTo>
                                  <a:pt x="22860" y="6096"/>
                                  <a:pt x="24479" y="4572"/>
                                  <a:pt x="26003" y="3048"/>
                                </a:cubicBezTo>
                                <a:cubicBezTo>
                                  <a:pt x="27527" y="1524"/>
                                  <a:pt x="30575" y="1524"/>
                                  <a:pt x="32099" y="1524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9" name="Shape 4359"/>
                        <wps:cNvSpPr/>
                        <wps:spPr>
                          <a:xfrm>
                            <a:off x="1260539" y="70295"/>
                            <a:ext cx="45815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86963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lnTo>
                                  <a:pt x="10668" y="51816"/>
                                </a:lnTo>
                                <a:lnTo>
                                  <a:pt x="32004" y="28956"/>
                                </a:lnTo>
                                <a:cubicBezTo>
                                  <a:pt x="33528" y="27432"/>
                                  <a:pt x="33528" y="27432"/>
                                  <a:pt x="33528" y="27432"/>
                                </a:cubicBezTo>
                                <a:cubicBezTo>
                                  <a:pt x="35052" y="27432"/>
                                  <a:pt x="35052" y="27432"/>
                                  <a:pt x="35052" y="27432"/>
                                </a:cubicBezTo>
                                <a:cubicBezTo>
                                  <a:pt x="36576" y="27432"/>
                                  <a:pt x="36576" y="27432"/>
                                  <a:pt x="38195" y="27432"/>
                                </a:cubicBezTo>
                                <a:cubicBezTo>
                                  <a:pt x="39719" y="27432"/>
                                  <a:pt x="39719" y="27432"/>
                                  <a:pt x="41243" y="27432"/>
                                </a:cubicBezTo>
                                <a:cubicBezTo>
                                  <a:pt x="41243" y="27432"/>
                                  <a:pt x="42767" y="27432"/>
                                  <a:pt x="42767" y="27432"/>
                                </a:cubicBezTo>
                                <a:cubicBezTo>
                                  <a:pt x="44291" y="28956"/>
                                  <a:pt x="44291" y="28956"/>
                                  <a:pt x="44291" y="28956"/>
                                </a:cubicBezTo>
                                <a:cubicBezTo>
                                  <a:pt x="44291" y="28956"/>
                                  <a:pt x="44291" y="30480"/>
                                  <a:pt x="42767" y="30480"/>
                                </a:cubicBezTo>
                                <a:cubicBezTo>
                                  <a:pt x="42767" y="30480"/>
                                  <a:pt x="42767" y="32004"/>
                                  <a:pt x="42767" y="32004"/>
                                </a:cubicBezTo>
                                <a:lnTo>
                                  <a:pt x="21336" y="51816"/>
                                </a:lnTo>
                                <a:lnTo>
                                  <a:pt x="44291" y="80867"/>
                                </a:lnTo>
                                <a:cubicBezTo>
                                  <a:pt x="44291" y="82391"/>
                                  <a:pt x="45815" y="82391"/>
                                  <a:pt x="45815" y="83915"/>
                                </a:cubicBezTo>
                                <a:cubicBezTo>
                                  <a:pt x="45815" y="85439"/>
                                  <a:pt x="45815" y="85439"/>
                                  <a:pt x="45815" y="85439"/>
                                </a:cubicBezTo>
                                <a:cubicBezTo>
                                  <a:pt x="45815" y="85439"/>
                                  <a:pt x="45815" y="85439"/>
                                  <a:pt x="44291" y="85439"/>
                                </a:cubicBezTo>
                                <a:cubicBezTo>
                                  <a:pt x="44291" y="85439"/>
                                  <a:pt x="44291" y="86963"/>
                                  <a:pt x="42767" y="86963"/>
                                </a:cubicBezTo>
                                <a:cubicBezTo>
                                  <a:pt x="42767" y="86963"/>
                                  <a:pt x="41243" y="86963"/>
                                  <a:pt x="41243" y="86963"/>
                                </a:cubicBezTo>
                                <a:cubicBezTo>
                                  <a:pt x="39719" y="86963"/>
                                  <a:pt x="38195" y="86963"/>
                                  <a:pt x="38195" y="86963"/>
                                </a:cubicBezTo>
                                <a:cubicBezTo>
                                  <a:pt x="36576" y="86963"/>
                                  <a:pt x="36576" y="86963"/>
                                  <a:pt x="36576" y="85439"/>
                                </a:cubicBezTo>
                                <a:cubicBezTo>
                                  <a:pt x="35052" y="85439"/>
                                  <a:pt x="35052" y="85439"/>
                                  <a:pt x="35052" y="85439"/>
                                </a:cubicBezTo>
                                <a:cubicBezTo>
                                  <a:pt x="35052" y="85439"/>
                                  <a:pt x="33528" y="85439"/>
                                  <a:pt x="33528" y="83915"/>
                                </a:cubicBezTo>
                                <a:lnTo>
                                  <a:pt x="10668" y="53340"/>
                                </a:lnTo>
                                <a:lnTo>
                                  <a:pt x="10668" y="83915"/>
                                </a:lnTo>
                                <a:cubicBezTo>
                                  <a:pt x="10668" y="85439"/>
                                  <a:pt x="10668" y="85439"/>
                                  <a:pt x="10668" y="85439"/>
                                </a:cubicBezTo>
                                <a:cubicBezTo>
                                  <a:pt x="10668" y="85439"/>
                                  <a:pt x="9144" y="85439"/>
                                  <a:pt x="9144" y="85439"/>
                                </a:cubicBezTo>
                                <a:cubicBezTo>
                                  <a:pt x="9144" y="85439"/>
                                  <a:pt x="9144" y="86963"/>
                                  <a:pt x="7620" y="86963"/>
                                </a:cubicBezTo>
                                <a:cubicBezTo>
                                  <a:pt x="7620" y="86963"/>
                                  <a:pt x="6096" y="86963"/>
                                  <a:pt x="6096" y="86963"/>
                                </a:cubicBezTo>
                                <a:cubicBezTo>
                                  <a:pt x="4572" y="86963"/>
                                  <a:pt x="3048" y="86963"/>
                                  <a:pt x="3048" y="86963"/>
                                </a:cubicBezTo>
                                <a:cubicBezTo>
                                  <a:pt x="1524" y="86963"/>
                                  <a:pt x="1524" y="85439"/>
                                  <a:pt x="1524" y="85439"/>
                                </a:cubicBezTo>
                                <a:cubicBezTo>
                                  <a:pt x="1524" y="85439"/>
                                  <a:pt x="0" y="85439"/>
                                  <a:pt x="0" y="85439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0" name="Shape 4360"/>
                        <wps:cNvSpPr/>
                        <wps:spPr>
                          <a:xfrm>
                            <a:off x="1320070" y="0"/>
                            <a:ext cx="35147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164878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2192" y="0"/>
                                  <a:pt x="13716" y="0"/>
                                  <a:pt x="13716" y="0"/>
                                </a:cubicBezTo>
                                <a:cubicBezTo>
                                  <a:pt x="13716" y="1524"/>
                                  <a:pt x="13716" y="1524"/>
                                  <a:pt x="13716" y="1524"/>
                                </a:cubicBezTo>
                                <a:cubicBezTo>
                                  <a:pt x="19907" y="13811"/>
                                  <a:pt x="26003" y="27527"/>
                                  <a:pt x="29051" y="41243"/>
                                </a:cubicBezTo>
                                <a:cubicBezTo>
                                  <a:pt x="32099" y="53435"/>
                                  <a:pt x="35147" y="67151"/>
                                  <a:pt x="35147" y="82486"/>
                                </a:cubicBezTo>
                                <a:cubicBezTo>
                                  <a:pt x="35147" y="88582"/>
                                  <a:pt x="33623" y="96202"/>
                                  <a:pt x="33623" y="102298"/>
                                </a:cubicBezTo>
                                <a:cubicBezTo>
                                  <a:pt x="32099" y="109918"/>
                                  <a:pt x="30575" y="116014"/>
                                  <a:pt x="29051" y="123635"/>
                                </a:cubicBezTo>
                                <a:cubicBezTo>
                                  <a:pt x="27527" y="129826"/>
                                  <a:pt x="26003" y="135922"/>
                                  <a:pt x="22955" y="143542"/>
                                </a:cubicBezTo>
                                <a:cubicBezTo>
                                  <a:pt x="19907" y="149638"/>
                                  <a:pt x="16859" y="155734"/>
                                  <a:pt x="13716" y="161830"/>
                                </a:cubicBezTo>
                                <a:cubicBezTo>
                                  <a:pt x="13716" y="161830"/>
                                  <a:pt x="13716" y="163354"/>
                                  <a:pt x="13716" y="163354"/>
                                </a:cubicBezTo>
                                <a:cubicBezTo>
                                  <a:pt x="12192" y="163354"/>
                                  <a:pt x="12192" y="163354"/>
                                  <a:pt x="12192" y="163354"/>
                                </a:cubicBezTo>
                                <a:cubicBezTo>
                                  <a:pt x="10668" y="163354"/>
                                  <a:pt x="10668" y="163354"/>
                                  <a:pt x="9144" y="163354"/>
                                </a:cubicBezTo>
                                <a:cubicBezTo>
                                  <a:pt x="9144" y="163354"/>
                                  <a:pt x="7620" y="164878"/>
                                  <a:pt x="7620" y="164878"/>
                                </a:cubicBezTo>
                                <a:cubicBezTo>
                                  <a:pt x="4572" y="164878"/>
                                  <a:pt x="4572" y="163354"/>
                                  <a:pt x="3048" y="163354"/>
                                </a:cubicBezTo>
                                <a:cubicBezTo>
                                  <a:pt x="1524" y="163354"/>
                                  <a:pt x="1524" y="163354"/>
                                  <a:pt x="1524" y="163354"/>
                                </a:cubicBezTo>
                                <a:cubicBezTo>
                                  <a:pt x="1524" y="163354"/>
                                  <a:pt x="0" y="161830"/>
                                  <a:pt x="0" y="161830"/>
                                </a:cubicBezTo>
                                <a:cubicBezTo>
                                  <a:pt x="0" y="161830"/>
                                  <a:pt x="1524" y="160306"/>
                                  <a:pt x="1524" y="160306"/>
                                </a:cubicBezTo>
                                <a:cubicBezTo>
                                  <a:pt x="6096" y="148114"/>
                                  <a:pt x="10668" y="134398"/>
                                  <a:pt x="13716" y="122110"/>
                                </a:cubicBezTo>
                                <a:cubicBezTo>
                                  <a:pt x="16859" y="108394"/>
                                  <a:pt x="18383" y="94679"/>
                                  <a:pt x="18383" y="80963"/>
                                </a:cubicBezTo>
                                <a:cubicBezTo>
                                  <a:pt x="18383" y="68675"/>
                                  <a:pt x="16859" y="54959"/>
                                  <a:pt x="13716" y="41243"/>
                                </a:cubicBezTo>
                                <a:cubicBezTo>
                                  <a:pt x="10668" y="29051"/>
                                  <a:pt x="6096" y="15335"/>
                                  <a:pt x="1524" y="3048"/>
                                </a:cubicBez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1" name="Shape 4361"/>
                        <wps:cNvSpPr/>
                        <wps:spPr>
                          <a:xfrm>
                            <a:off x="1417892" y="100774"/>
                            <a:ext cx="580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9144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lnTo>
                                  <a:pt x="54959" y="0"/>
                                </a:lnTo>
                                <a:cubicBezTo>
                                  <a:pt x="56483" y="0"/>
                                  <a:pt x="56483" y="0"/>
                                  <a:pt x="58007" y="0"/>
                                </a:cubicBezTo>
                                <a:cubicBezTo>
                                  <a:pt x="58007" y="1524"/>
                                  <a:pt x="58007" y="3048"/>
                                  <a:pt x="58007" y="4572"/>
                                </a:cubicBezTo>
                                <a:cubicBezTo>
                                  <a:pt x="58007" y="6096"/>
                                  <a:pt x="58007" y="7620"/>
                                  <a:pt x="58007" y="7620"/>
                                </a:cubicBezTo>
                                <a:cubicBezTo>
                                  <a:pt x="56483" y="9144"/>
                                  <a:pt x="56483" y="9144"/>
                                  <a:pt x="54959" y="9144"/>
                                </a:cubicBezTo>
                                <a:lnTo>
                                  <a:pt x="3048" y="9144"/>
                                </a:lnTo>
                                <a:cubicBezTo>
                                  <a:pt x="1524" y="9144"/>
                                  <a:pt x="1524" y="9144"/>
                                  <a:pt x="1524" y="7620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1417892" y="73342"/>
                            <a:ext cx="580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9144">
                                <a:moveTo>
                                  <a:pt x="3048" y="0"/>
                                </a:moveTo>
                                <a:lnTo>
                                  <a:pt x="54959" y="0"/>
                                </a:lnTo>
                                <a:cubicBezTo>
                                  <a:pt x="56483" y="0"/>
                                  <a:pt x="56483" y="0"/>
                                  <a:pt x="58007" y="1524"/>
                                </a:cubicBezTo>
                                <a:cubicBezTo>
                                  <a:pt x="58007" y="1524"/>
                                  <a:pt x="58007" y="3048"/>
                                  <a:pt x="58007" y="4572"/>
                                </a:cubicBezTo>
                                <a:cubicBezTo>
                                  <a:pt x="58007" y="6096"/>
                                  <a:pt x="58007" y="7620"/>
                                  <a:pt x="58007" y="9144"/>
                                </a:cubicBezTo>
                                <a:cubicBezTo>
                                  <a:pt x="56483" y="9144"/>
                                  <a:pt x="56483" y="9144"/>
                                  <a:pt x="54959" y="9144"/>
                                </a:cubicBezTo>
                                <a:lnTo>
                                  <a:pt x="3048" y="9144"/>
                                </a:lnTo>
                                <a:cubicBezTo>
                                  <a:pt x="1524" y="9144"/>
                                  <a:pt x="1524" y="9144"/>
                                  <a:pt x="1524" y="9144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3" name="Shape 4363"/>
                        <wps:cNvSpPr/>
                        <wps:spPr>
                          <a:xfrm>
                            <a:off x="1521714" y="39904"/>
                            <a:ext cx="30623" cy="9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23" h="92970">
                                <a:moveTo>
                                  <a:pt x="30623" y="0"/>
                                </a:moveTo>
                                <a:lnTo>
                                  <a:pt x="30623" y="8971"/>
                                </a:lnTo>
                                <a:lnTo>
                                  <a:pt x="30575" y="8960"/>
                                </a:lnTo>
                                <a:cubicBezTo>
                                  <a:pt x="26003" y="8960"/>
                                  <a:pt x="21431" y="10483"/>
                                  <a:pt x="19907" y="13532"/>
                                </a:cubicBezTo>
                                <a:cubicBezTo>
                                  <a:pt x="16859" y="15055"/>
                                  <a:pt x="15335" y="18104"/>
                                  <a:pt x="15335" y="22676"/>
                                </a:cubicBezTo>
                                <a:cubicBezTo>
                                  <a:pt x="15335" y="24199"/>
                                  <a:pt x="15335" y="25724"/>
                                  <a:pt x="16859" y="27248"/>
                                </a:cubicBezTo>
                                <a:cubicBezTo>
                                  <a:pt x="16859" y="28772"/>
                                  <a:pt x="18383" y="30391"/>
                                  <a:pt x="19907" y="31915"/>
                                </a:cubicBezTo>
                                <a:cubicBezTo>
                                  <a:pt x="19907" y="33439"/>
                                  <a:pt x="22955" y="34963"/>
                                  <a:pt x="24479" y="36487"/>
                                </a:cubicBezTo>
                                <a:lnTo>
                                  <a:pt x="30623" y="38944"/>
                                </a:lnTo>
                                <a:lnTo>
                                  <a:pt x="30623" y="50231"/>
                                </a:lnTo>
                                <a:lnTo>
                                  <a:pt x="30575" y="50203"/>
                                </a:lnTo>
                                <a:cubicBezTo>
                                  <a:pt x="27527" y="51727"/>
                                  <a:pt x="24479" y="53251"/>
                                  <a:pt x="22955" y="54775"/>
                                </a:cubicBezTo>
                                <a:cubicBezTo>
                                  <a:pt x="19907" y="56299"/>
                                  <a:pt x="18383" y="57823"/>
                                  <a:pt x="16859" y="59347"/>
                                </a:cubicBezTo>
                                <a:cubicBezTo>
                                  <a:pt x="15335" y="60871"/>
                                  <a:pt x="13811" y="62395"/>
                                  <a:pt x="13811" y="63919"/>
                                </a:cubicBezTo>
                                <a:cubicBezTo>
                                  <a:pt x="12287" y="65443"/>
                                  <a:pt x="12287" y="66967"/>
                                  <a:pt x="12287" y="70015"/>
                                </a:cubicBezTo>
                                <a:cubicBezTo>
                                  <a:pt x="12287" y="74587"/>
                                  <a:pt x="13811" y="77635"/>
                                  <a:pt x="16859" y="80683"/>
                                </a:cubicBezTo>
                                <a:cubicBezTo>
                                  <a:pt x="19907" y="82207"/>
                                  <a:pt x="24479" y="83731"/>
                                  <a:pt x="30575" y="83731"/>
                                </a:cubicBezTo>
                                <a:lnTo>
                                  <a:pt x="30623" y="83720"/>
                                </a:lnTo>
                                <a:lnTo>
                                  <a:pt x="30623" y="92964"/>
                                </a:lnTo>
                                <a:lnTo>
                                  <a:pt x="30575" y="92970"/>
                                </a:lnTo>
                                <a:cubicBezTo>
                                  <a:pt x="26003" y="92970"/>
                                  <a:pt x="21431" y="92970"/>
                                  <a:pt x="16859" y="91446"/>
                                </a:cubicBezTo>
                                <a:cubicBezTo>
                                  <a:pt x="13811" y="91446"/>
                                  <a:pt x="10763" y="89922"/>
                                  <a:pt x="7715" y="88398"/>
                                </a:cubicBezTo>
                                <a:cubicBezTo>
                                  <a:pt x="6191" y="85255"/>
                                  <a:pt x="3143" y="83731"/>
                                  <a:pt x="1524" y="80683"/>
                                </a:cubicBezTo>
                                <a:cubicBezTo>
                                  <a:pt x="1524" y="77635"/>
                                  <a:pt x="0" y="74587"/>
                                  <a:pt x="0" y="71539"/>
                                </a:cubicBezTo>
                                <a:cubicBezTo>
                                  <a:pt x="0" y="68491"/>
                                  <a:pt x="0" y="65443"/>
                                  <a:pt x="1524" y="62395"/>
                                </a:cubicBezTo>
                                <a:cubicBezTo>
                                  <a:pt x="3143" y="60871"/>
                                  <a:pt x="4667" y="57823"/>
                                  <a:pt x="6191" y="56299"/>
                                </a:cubicBezTo>
                                <a:cubicBezTo>
                                  <a:pt x="7715" y="54775"/>
                                  <a:pt x="9239" y="53251"/>
                                  <a:pt x="12287" y="50203"/>
                                </a:cubicBezTo>
                                <a:cubicBezTo>
                                  <a:pt x="15335" y="48679"/>
                                  <a:pt x="18383" y="47155"/>
                                  <a:pt x="21431" y="45631"/>
                                </a:cubicBezTo>
                                <a:cubicBezTo>
                                  <a:pt x="18383" y="44107"/>
                                  <a:pt x="15335" y="42583"/>
                                  <a:pt x="13811" y="41059"/>
                                </a:cubicBezTo>
                                <a:cubicBezTo>
                                  <a:pt x="10763" y="39535"/>
                                  <a:pt x="9239" y="38011"/>
                                  <a:pt x="7715" y="36487"/>
                                </a:cubicBezTo>
                                <a:cubicBezTo>
                                  <a:pt x="6191" y="33439"/>
                                  <a:pt x="4667" y="31915"/>
                                  <a:pt x="4667" y="30391"/>
                                </a:cubicBezTo>
                                <a:cubicBezTo>
                                  <a:pt x="3143" y="27248"/>
                                  <a:pt x="3143" y="25724"/>
                                  <a:pt x="3143" y="22676"/>
                                </a:cubicBezTo>
                                <a:cubicBezTo>
                                  <a:pt x="3143" y="19627"/>
                                  <a:pt x="4667" y="16580"/>
                                  <a:pt x="4667" y="13532"/>
                                </a:cubicBezTo>
                                <a:cubicBezTo>
                                  <a:pt x="6191" y="10483"/>
                                  <a:pt x="7715" y="8960"/>
                                  <a:pt x="10763" y="5911"/>
                                </a:cubicBezTo>
                                <a:cubicBezTo>
                                  <a:pt x="12287" y="4388"/>
                                  <a:pt x="15335" y="2864"/>
                                  <a:pt x="19907" y="1339"/>
                                </a:cubicBezTo>
                                <a:lnTo>
                                  <a:pt x="30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4" name="Shape 4364"/>
                        <wps:cNvSpPr/>
                        <wps:spPr>
                          <a:xfrm>
                            <a:off x="1552337" y="39719"/>
                            <a:ext cx="30528" cy="9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8" h="93149">
                                <a:moveTo>
                                  <a:pt x="1476" y="0"/>
                                </a:moveTo>
                                <a:cubicBezTo>
                                  <a:pt x="6048" y="0"/>
                                  <a:pt x="9096" y="0"/>
                                  <a:pt x="12240" y="1524"/>
                                </a:cubicBezTo>
                                <a:cubicBezTo>
                                  <a:pt x="16812" y="3048"/>
                                  <a:pt x="18336" y="4572"/>
                                  <a:pt x="21384" y="6096"/>
                                </a:cubicBezTo>
                                <a:cubicBezTo>
                                  <a:pt x="22908" y="7620"/>
                                  <a:pt x="24432" y="10668"/>
                                  <a:pt x="25956" y="13716"/>
                                </a:cubicBezTo>
                                <a:cubicBezTo>
                                  <a:pt x="27480" y="15240"/>
                                  <a:pt x="27480" y="18288"/>
                                  <a:pt x="27480" y="21336"/>
                                </a:cubicBezTo>
                                <a:cubicBezTo>
                                  <a:pt x="27480" y="24384"/>
                                  <a:pt x="27480" y="25908"/>
                                  <a:pt x="25956" y="27432"/>
                                </a:cubicBezTo>
                                <a:cubicBezTo>
                                  <a:pt x="25956" y="30575"/>
                                  <a:pt x="24432" y="32099"/>
                                  <a:pt x="22908" y="35147"/>
                                </a:cubicBezTo>
                                <a:cubicBezTo>
                                  <a:pt x="21384" y="36671"/>
                                  <a:pt x="19860" y="38195"/>
                                  <a:pt x="16812" y="39719"/>
                                </a:cubicBezTo>
                                <a:cubicBezTo>
                                  <a:pt x="15288" y="41243"/>
                                  <a:pt x="12240" y="42767"/>
                                  <a:pt x="10716" y="44291"/>
                                </a:cubicBezTo>
                                <a:cubicBezTo>
                                  <a:pt x="13764" y="45815"/>
                                  <a:pt x="16812" y="47339"/>
                                  <a:pt x="18336" y="50387"/>
                                </a:cubicBezTo>
                                <a:cubicBezTo>
                                  <a:pt x="21384" y="51911"/>
                                  <a:pt x="24432" y="53435"/>
                                  <a:pt x="25956" y="54959"/>
                                </a:cubicBezTo>
                                <a:cubicBezTo>
                                  <a:pt x="27480" y="58007"/>
                                  <a:pt x="29004" y="59531"/>
                                  <a:pt x="29004" y="61055"/>
                                </a:cubicBezTo>
                                <a:cubicBezTo>
                                  <a:pt x="30528" y="64103"/>
                                  <a:pt x="30528" y="65627"/>
                                  <a:pt x="30528" y="68675"/>
                                </a:cubicBezTo>
                                <a:cubicBezTo>
                                  <a:pt x="30528" y="73247"/>
                                  <a:pt x="30528" y="76295"/>
                                  <a:pt x="29004" y="79343"/>
                                </a:cubicBezTo>
                                <a:cubicBezTo>
                                  <a:pt x="27480" y="82391"/>
                                  <a:pt x="25956" y="85439"/>
                                  <a:pt x="22908" y="86963"/>
                                </a:cubicBezTo>
                                <a:cubicBezTo>
                                  <a:pt x="19860" y="90107"/>
                                  <a:pt x="16812" y="91630"/>
                                  <a:pt x="12240" y="91630"/>
                                </a:cubicBezTo>
                                <a:lnTo>
                                  <a:pt x="0" y="93149"/>
                                </a:lnTo>
                                <a:lnTo>
                                  <a:pt x="0" y="83905"/>
                                </a:lnTo>
                                <a:lnTo>
                                  <a:pt x="13764" y="80867"/>
                                </a:lnTo>
                                <a:cubicBezTo>
                                  <a:pt x="16812" y="77819"/>
                                  <a:pt x="18336" y="74771"/>
                                  <a:pt x="18336" y="70199"/>
                                </a:cubicBezTo>
                                <a:cubicBezTo>
                                  <a:pt x="18336" y="68675"/>
                                  <a:pt x="18336" y="65627"/>
                                  <a:pt x="16812" y="64103"/>
                                </a:cubicBezTo>
                                <a:cubicBezTo>
                                  <a:pt x="16812" y="62579"/>
                                  <a:pt x="15288" y="61055"/>
                                  <a:pt x="13764" y="59531"/>
                                </a:cubicBezTo>
                                <a:cubicBezTo>
                                  <a:pt x="12240" y="58007"/>
                                  <a:pt x="10716" y="56483"/>
                                  <a:pt x="7572" y="54959"/>
                                </a:cubicBezTo>
                                <a:lnTo>
                                  <a:pt x="0" y="50416"/>
                                </a:lnTo>
                                <a:lnTo>
                                  <a:pt x="0" y="39129"/>
                                </a:lnTo>
                                <a:lnTo>
                                  <a:pt x="1476" y="39719"/>
                                </a:lnTo>
                                <a:cubicBezTo>
                                  <a:pt x="6048" y="38195"/>
                                  <a:pt x="9096" y="35147"/>
                                  <a:pt x="12240" y="32099"/>
                                </a:cubicBezTo>
                                <a:cubicBezTo>
                                  <a:pt x="13764" y="28956"/>
                                  <a:pt x="15288" y="25908"/>
                                  <a:pt x="15288" y="22860"/>
                                </a:cubicBezTo>
                                <a:cubicBezTo>
                                  <a:pt x="15288" y="19812"/>
                                  <a:pt x="15288" y="18288"/>
                                  <a:pt x="15288" y="16764"/>
                                </a:cubicBezTo>
                                <a:cubicBezTo>
                                  <a:pt x="13764" y="15240"/>
                                  <a:pt x="13764" y="13716"/>
                                  <a:pt x="12240" y="13716"/>
                                </a:cubicBezTo>
                                <a:cubicBezTo>
                                  <a:pt x="10716" y="12192"/>
                                  <a:pt x="9096" y="10668"/>
                                  <a:pt x="6048" y="10668"/>
                                </a:cubicBezTo>
                                <a:lnTo>
                                  <a:pt x="0" y="9156"/>
                                </a:lnTo>
                                <a:lnTo>
                                  <a:pt x="0" y="184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1631728" y="33624"/>
                            <a:ext cx="29099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9" h="99251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7715" y="0"/>
                                  <a:pt x="9239" y="1524"/>
                                </a:cubicBezTo>
                                <a:cubicBezTo>
                                  <a:pt x="9239" y="1524"/>
                                  <a:pt x="10763" y="1524"/>
                                  <a:pt x="10763" y="1524"/>
                                </a:cubicBezTo>
                                <a:cubicBezTo>
                                  <a:pt x="12287" y="1524"/>
                                  <a:pt x="12287" y="3048"/>
                                  <a:pt x="12287" y="3048"/>
                                </a:cubicBezTo>
                                <a:lnTo>
                                  <a:pt x="12287" y="41243"/>
                                </a:lnTo>
                                <a:cubicBezTo>
                                  <a:pt x="13811" y="38195"/>
                                  <a:pt x="15335" y="36671"/>
                                  <a:pt x="16859" y="36671"/>
                                </a:cubicBezTo>
                                <a:cubicBezTo>
                                  <a:pt x="18383" y="35052"/>
                                  <a:pt x="19907" y="33528"/>
                                  <a:pt x="22955" y="32004"/>
                                </a:cubicBezTo>
                                <a:cubicBezTo>
                                  <a:pt x="24479" y="32004"/>
                                  <a:pt x="26003" y="32004"/>
                                  <a:pt x="27527" y="30480"/>
                                </a:cubicBezTo>
                                <a:lnTo>
                                  <a:pt x="29099" y="30480"/>
                                </a:lnTo>
                                <a:lnTo>
                                  <a:pt x="29099" y="40212"/>
                                </a:lnTo>
                                <a:lnTo>
                                  <a:pt x="26003" y="41243"/>
                                </a:lnTo>
                                <a:cubicBezTo>
                                  <a:pt x="24479" y="41243"/>
                                  <a:pt x="22955" y="42767"/>
                                  <a:pt x="21431" y="42767"/>
                                </a:cubicBezTo>
                                <a:cubicBezTo>
                                  <a:pt x="19907" y="44291"/>
                                  <a:pt x="18383" y="45815"/>
                                  <a:pt x="16859" y="47339"/>
                                </a:cubicBezTo>
                                <a:cubicBezTo>
                                  <a:pt x="15335" y="48863"/>
                                  <a:pt x="13811" y="50387"/>
                                  <a:pt x="12287" y="51911"/>
                                </a:cubicBezTo>
                                <a:lnTo>
                                  <a:pt x="12287" y="77819"/>
                                </a:lnTo>
                                <a:cubicBezTo>
                                  <a:pt x="15335" y="82391"/>
                                  <a:pt x="18383" y="83915"/>
                                  <a:pt x="21431" y="86963"/>
                                </a:cubicBezTo>
                                <a:lnTo>
                                  <a:pt x="29099" y="89519"/>
                                </a:lnTo>
                                <a:lnTo>
                                  <a:pt x="29099" y="99251"/>
                                </a:lnTo>
                                <a:lnTo>
                                  <a:pt x="26003" y="99251"/>
                                </a:lnTo>
                                <a:cubicBezTo>
                                  <a:pt x="24479" y="99251"/>
                                  <a:pt x="21431" y="97727"/>
                                  <a:pt x="19907" y="97727"/>
                                </a:cubicBezTo>
                                <a:cubicBezTo>
                                  <a:pt x="18383" y="96202"/>
                                  <a:pt x="16859" y="94679"/>
                                  <a:pt x="15335" y="93059"/>
                                </a:cubicBezTo>
                                <a:cubicBezTo>
                                  <a:pt x="13811" y="93059"/>
                                  <a:pt x="12287" y="91535"/>
                                  <a:pt x="10763" y="88487"/>
                                </a:cubicBezTo>
                                <a:lnTo>
                                  <a:pt x="10763" y="96202"/>
                                </a:lnTo>
                                <a:cubicBezTo>
                                  <a:pt x="10763" y="97727"/>
                                  <a:pt x="10763" y="97727"/>
                                  <a:pt x="10763" y="97727"/>
                                </a:cubicBezTo>
                                <a:cubicBezTo>
                                  <a:pt x="9239" y="97727"/>
                                  <a:pt x="9239" y="97727"/>
                                  <a:pt x="9239" y="97727"/>
                                </a:cubicBezTo>
                                <a:cubicBezTo>
                                  <a:pt x="9239" y="97727"/>
                                  <a:pt x="7715" y="99251"/>
                                  <a:pt x="7715" y="99251"/>
                                </a:cubicBezTo>
                                <a:cubicBezTo>
                                  <a:pt x="7715" y="99251"/>
                                  <a:pt x="6191" y="99251"/>
                                  <a:pt x="4572" y="99251"/>
                                </a:cubicBezTo>
                                <a:cubicBezTo>
                                  <a:pt x="4572" y="99251"/>
                                  <a:pt x="3048" y="99251"/>
                                  <a:pt x="3048" y="99251"/>
                                </a:cubicBezTo>
                                <a:cubicBezTo>
                                  <a:pt x="1524" y="99251"/>
                                  <a:pt x="1524" y="97727"/>
                                  <a:pt x="1524" y="97727"/>
                                </a:cubicBezTo>
                                <a:cubicBezTo>
                                  <a:pt x="0" y="97727"/>
                                  <a:pt x="0" y="97727"/>
                                  <a:pt x="0" y="97727"/>
                                </a:cubicBezTo>
                                <a:cubicBezTo>
                                  <a:pt x="0" y="97727"/>
                                  <a:pt x="0" y="97727"/>
                                  <a:pt x="0" y="96202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1660827" y="64103"/>
                            <a:ext cx="29004" cy="68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771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  <a:cubicBezTo>
                                  <a:pt x="7572" y="0"/>
                                  <a:pt x="12144" y="0"/>
                                  <a:pt x="15288" y="3048"/>
                                </a:cubicBezTo>
                                <a:cubicBezTo>
                                  <a:pt x="18336" y="4572"/>
                                  <a:pt x="21384" y="6191"/>
                                  <a:pt x="22908" y="9239"/>
                                </a:cubicBezTo>
                                <a:cubicBezTo>
                                  <a:pt x="25956" y="12287"/>
                                  <a:pt x="27480" y="16859"/>
                                  <a:pt x="27480" y="21431"/>
                                </a:cubicBezTo>
                                <a:cubicBezTo>
                                  <a:pt x="29004" y="24479"/>
                                  <a:pt x="29004" y="29051"/>
                                  <a:pt x="29004" y="33623"/>
                                </a:cubicBezTo>
                                <a:cubicBezTo>
                                  <a:pt x="29004" y="39719"/>
                                  <a:pt x="29004" y="44291"/>
                                  <a:pt x="27480" y="48863"/>
                                </a:cubicBezTo>
                                <a:cubicBezTo>
                                  <a:pt x="25956" y="53435"/>
                                  <a:pt x="24432" y="56483"/>
                                  <a:pt x="21384" y="59531"/>
                                </a:cubicBezTo>
                                <a:cubicBezTo>
                                  <a:pt x="19860" y="62579"/>
                                  <a:pt x="16812" y="65723"/>
                                  <a:pt x="13764" y="67247"/>
                                </a:cubicBezTo>
                                <a:cubicBezTo>
                                  <a:pt x="10620" y="68771"/>
                                  <a:pt x="6048" y="68771"/>
                                  <a:pt x="1476" y="68771"/>
                                </a:cubicBezTo>
                                <a:lnTo>
                                  <a:pt x="0" y="68771"/>
                                </a:lnTo>
                                <a:lnTo>
                                  <a:pt x="0" y="59039"/>
                                </a:lnTo>
                                <a:lnTo>
                                  <a:pt x="1476" y="59531"/>
                                </a:lnTo>
                                <a:cubicBezTo>
                                  <a:pt x="3000" y="59531"/>
                                  <a:pt x="6048" y="58007"/>
                                  <a:pt x="7572" y="56483"/>
                                </a:cubicBezTo>
                                <a:cubicBezTo>
                                  <a:pt x="10620" y="54959"/>
                                  <a:pt x="12144" y="53435"/>
                                  <a:pt x="13764" y="51911"/>
                                </a:cubicBezTo>
                                <a:cubicBezTo>
                                  <a:pt x="15288" y="48863"/>
                                  <a:pt x="15288" y="47339"/>
                                  <a:pt x="16812" y="44291"/>
                                </a:cubicBezTo>
                                <a:cubicBezTo>
                                  <a:pt x="16812" y="41243"/>
                                  <a:pt x="16812" y="38195"/>
                                  <a:pt x="16812" y="35147"/>
                                </a:cubicBezTo>
                                <a:cubicBezTo>
                                  <a:pt x="16812" y="32099"/>
                                  <a:pt x="16812" y="29051"/>
                                  <a:pt x="16812" y="26003"/>
                                </a:cubicBezTo>
                                <a:cubicBezTo>
                                  <a:pt x="15288" y="22955"/>
                                  <a:pt x="15288" y="19907"/>
                                  <a:pt x="13764" y="18383"/>
                                </a:cubicBezTo>
                                <a:cubicBezTo>
                                  <a:pt x="12144" y="15335"/>
                                  <a:pt x="10620" y="13811"/>
                                  <a:pt x="9096" y="12287"/>
                                </a:cubicBezTo>
                                <a:cubicBezTo>
                                  <a:pt x="6048" y="10763"/>
                                  <a:pt x="4524" y="9239"/>
                                  <a:pt x="1476" y="9239"/>
                                </a:cubicBezTo>
                                <a:lnTo>
                                  <a:pt x="0" y="9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1708118" y="65627"/>
                            <a:ext cx="10763" cy="6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3" h="6724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667" y="0"/>
                                  <a:pt x="6191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lnTo>
                                  <a:pt x="10763" y="64198"/>
                                </a:lnTo>
                                <a:cubicBezTo>
                                  <a:pt x="10763" y="65722"/>
                                  <a:pt x="10763" y="65722"/>
                                  <a:pt x="10763" y="65722"/>
                                </a:cubicBezTo>
                                <a:cubicBezTo>
                                  <a:pt x="9239" y="65722"/>
                                  <a:pt x="9239" y="67246"/>
                                  <a:pt x="7715" y="67246"/>
                                </a:cubicBezTo>
                                <a:cubicBezTo>
                                  <a:pt x="7715" y="67246"/>
                                  <a:pt x="6191" y="67246"/>
                                  <a:pt x="6191" y="67246"/>
                                </a:cubicBezTo>
                                <a:cubicBezTo>
                                  <a:pt x="4667" y="67246"/>
                                  <a:pt x="3048" y="67246"/>
                                  <a:pt x="3048" y="67246"/>
                                </a:cubicBezTo>
                                <a:cubicBezTo>
                                  <a:pt x="1524" y="67246"/>
                                  <a:pt x="1524" y="65722"/>
                                  <a:pt x="1524" y="65722"/>
                                </a:cubicBezTo>
                                <a:cubicBezTo>
                                  <a:pt x="0" y="65722"/>
                                  <a:pt x="0" y="65722"/>
                                  <a:pt x="0" y="65722"/>
                                </a:cubicBezTo>
                                <a:cubicBezTo>
                                  <a:pt x="0" y="65722"/>
                                  <a:pt x="0" y="65722"/>
                                  <a:pt x="0" y="64198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1706594" y="38195"/>
                            <a:ext cx="13811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15240">
                                <a:moveTo>
                                  <a:pt x="7715" y="0"/>
                                </a:moveTo>
                                <a:cubicBezTo>
                                  <a:pt x="9239" y="0"/>
                                  <a:pt x="12287" y="1524"/>
                                  <a:pt x="12287" y="1524"/>
                                </a:cubicBezTo>
                                <a:cubicBezTo>
                                  <a:pt x="13811" y="3048"/>
                                  <a:pt x="13811" y="4572"/>
                                  <a:pt x="13811" y="7620"/>
                                </a:cubicBezTo>
                                <a:cubicBezTo>
                                  <a:pt x="13811" y="10668"/>
                                  <a:pt x="13811" y="12192"/>
                                  <a:pt x="12287" y="13716"/>
                                </a:cubicBezTo>
                                <a:cubicBezTo>
                                  <a:pt x="12287" y="13716"/>
                                  <a:pt x="9239" y="15240"/>
                                  <a:pt x="7715" y="15240"/>
                                </a:cubicBezTo>
                                <a:cubicBezTo>
                                  <a:pt x="4572" y="15240"/>
                                  <a:pt x="3048" y="13716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1732598" y="47339"/>
                            <a:ext cx="41243" cy="8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535">
                                <a:moveTo>
                                  <a:pt x="16764" y="0"/>
                                </a:moveTo>
                                <a:cubicBezTo>
                                  <a:pt x="18383" y="0"/>
                                  <a:pt x="18383" y="0"/>
                                  <a:pt x="19907" y="1524"/>
                                </a:cubicBezTo>
                                <a:cubicBezTo>
                                  <a:pt x="19907" y="1524"/>
                                  <a:pt x="21431" y="1524"/>
                                  <a:pt x="21431" y="1524"/>
                                </a:cubicBezTo>
                                <a:cubicBezTo>
                                  <a:pt x="21431" y="1524"/>
                                  <a:pt x="22955" y="1524"/>
                                  <a:pt x="22955" y="1524"/>
                                </a:cubicBezTo>
                                <a:cubicBezTo>
                                  <a:pt x="22955" y="3048"/>
                                  <a:pt x="22955" y="3048"/>
                                  <a:pt x="22955" y="3048"/>
                                </a:cubicBezTo>
                                <a:lnTo>
                                  <a:pt x="22955" y="18288"/>
                                </a:lnTo>
                                <a:lnTo>
                                  <a:pt x="38195" y="18288"/>
                                </a:lnTo>
                                <a:cubicBezTo>
                                  <a:pt x="39719" y="18288"/>
                                  <a:pt x="39719" y="18288"/>
                                  <a:pt x="39719" y="18288"/>
                                </a:cubicBezTo>
                                <a:cubicBezTo>
                                  <a:pt x="39719" y="18288"/>
                                  <a:pt x="39719" y="18288"/>
                                  <a:pt x="41243" y="18288"/>
                                </a:cubicBezTo>
                                <a:cubicBezTo>
                                  <a:pt x="41243" y="19812"/>
                                  <a:pt x="41243" y="19812"/>
                                  <a:pt x="41243" y="19812"/>
                                </a:cubicBezTo>
                                <a:cubicBezTo>
                                  <a:pt x="41243" y="21336"/>
                                  <a:pt x="41243" y="21336"/>
                                  <a:pt x="41243" y="22955"/>
                                </a:cubicBezTo>
                                <a:cubicBezTo>
                                  <a:pt x="41243" y="24479"/>
                                  <a:pt x="41243" y="26003"/>
                                  <a:pt x="41243" y="26003"/>
                                </a:cubicBezTo>
                                <a:cubicBezTo>
                                  <a:pt x="39719" y="27527"/>
                                  <a:pt x="39719" y="27527"/>
                                  <a:pt x="38195" y="27527"/>
                                </a:cubicBezTo>
                                <a:lnTo>
                                  <a:pt x="22955" y="27527"/>
                                </a:lnTo>
                                <a:lnTo>
                                  <a:pt x="22955" y="62579"/>
                                </a:lnTo>
                                <a:cubicBezTo>
                                  <a:pt x="22955" y="67151"/>
                                  <a:pt x="22955" y="70199"/>
                                  <a:pt x="24479" y="73247"/>
                                </a:cubicBezTo>
                                <a:cubicBezTo>
                                  <a:pt x="26003" y="74771"/>
                                  <a:pt x="27527" y="76295"/>
                                  <a:pt x="32099" y="76295"/>
                                </a:cubicBezTo>
                                <a:cubicBezTo>
                                  <a:pt x="32099" y="76295"/>
                                  <a:pt x="33623" y="76295"/>
                                  <a:pt x="35147" y="76295"/>
                                </a:cubicBezTo>
                                <a:cubicBezTo>
                                  <a:pt x="35147" y="74771"/>
                                  <a:pt x="36671" y="74771"/>
                                  <a:pt x="36671" y="74771"/>
                                </a:cubicBezTo>
                                <a:cubicBezTo>
                                  <a:pt x="36671" y="74771"/>
                                  <a:pt x="38195" y="74771"/>
                                  <a:pt x="38195" y="74771"/>
                                </a:cubicBezTo>
                                <a:cubicBezTo>
                                  <a:pt x="38195" y="74771"/>
                                  <a:pt x="39719" y="73247"/>
                                  <a:pt x="39719" y="73247"/>
                                </a:cubicBezTo>
                                <a:cubicBezTo>
                                  <a:pt x="39719" y="73247"/>
                                  <a:pt x="39719" y="73247"/>
                                  <a:pt x="39719" y="74771"/>
                                </a:cubicBezTo>
                                <a:cubicBezTo>
                                  <a:pt x="39719" y="74771"/>
                                  <a:pt x="41243" y="74771"/>
                                  <a:pt x="41243" y="74771"/>
                                </a:cubicBezTo>
                                <a:cubicBezTo>
                                  <a:pt x="41243" y="74771"/>
                                  <a:pt x="41243" y="76295"/>
                                  <a:pt x="41243" y="76295"/>
                                </a:cubicBezTo>
                                <a:cubicBezTo>
                                  <a:pt x="41243" y="76295"/>
                                  <a:pt x="41243" y="77819"/>
                                  <a:pt x="41243" y="77819"/>
                                </a:cubicBezTo>
                                <a:cubicBezTo>
                                  <a:pt x="41243" y="79343"/>
                                  <a:pt x="41243" y="80963"/>
                                  <a:pt x="41243" y="80963"/>
                                </a:cubicBezTo>
                                <a:cubicBezTo>
                                  <a:pt x="41243" y="82486"/>
                                  <a:pt x="39719" y="82486"/>
                                  <a:pt x="39719" y="84011"/>
                                </a:cubicBezTo>
                                <a:cubicBezTo>
                                  <a:pt x="39719" y="84011"/>
                                  <a:pt x="39719" y="84011"/>
                                  <a:pt x="38195" y="84011"/>
                                </a:cubicBezTo>
                                <a:cubicBezTo>
                                  <a:pt x="38195" y="84011"/>
                                  <a:pt x="36671" y="85535"/>
                                  <a:pt x="35147" y="85535"/>
                                </a:cubicBezTo>
                                <a:cubicBezTo>
                                  <a:pt x="35147" y="85535"/>
                                  <a:pt x="33623" y="85535"/>
                                  <a:pt x="32099" y="85535"/>
                                </a:cubicBezTo>
                                <a:cubicBezTo>
                                  <a:pt x="32099" y="85535"/>
                                  <a:pt x="30575" y="85535"/>
                                  <a:pt x="29051" y="85535"/>
                                </a:cubicBezTo>
                                <a:cubicBezTo>
                                  <a:pt x="26003" y="85535"/>
                                  <a:pt x="22955" y="85535"/>
                                  <a:pt x="21431" y="84011"/>
                                </a:cubicBezTo>
                                <a:cubicBezTo>
                                  <a:pt x="18383" y="84011"/>
                                  <a:pt x="16764" y="82486"/>
                                  <a:pt x="15240" y="80963"/>
                                </a:cubicBezTo>
                                <a:cubicBezTo>
                                  <a:pt x="13716" y="79343"/>
                                  <a:pt x="12192" y="76295"/>
                                  <a:pt x="12192" y="73247"/>
                                </a:cubicBezTo>
                                <a:cubicBezTo>
                                  <a:pt x="10668" y="71723"/>
                                  <a:pt x="10668" y="68675"/>
                                  <a:pt x="10668" y="64103"/>
                                </a:cubicBezTo>
                                <a:lnTo>
                                  <a:pt x="10668" y="27527"/>
                                </a:lnTo>
                                <a:lnTo>
                                  <a:pt x="1524" y="27527"/>
                                </a:lnTo>
                                <a:cubicBezTo>
                                  <a:pt x="1524" y="27527"/>
                                  <a:pt x="1524" y="27527"/>
                                  <a:pt x="0" y="26003"/>
                                </a:cubicBezTo>
                                <a:cubicBezTo>
                                  <a:pt x="0" y="26003"/>
                                  <a:pt x="0" y="24479"/>
                                  <a:pt x="0" y="22955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1524" y="18288"/>
                                  <a:pt x="1524" y="18288"/>
                                </a:cubicBezTo>
                                <a:cubicBezTo>
                                  <a:pt x="1524" y="18288"/>
                                  <a:pt x="1524" y="18288"/>
                                  <a:pt x="3048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3048"/>
                                  <a:pt x="10668" y="1524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1524"/>
                                </a:cubicBezTo>
                                <a:cubicBezTo>
                                  <a:pt x="15240" y="1524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1784509" y="64103"/>
                            <a:ext cx="44386" cy="68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86" h="68771">
                                <a:moveTo>
                                  <a:pt x="24479" y="0"/>
                                </a:move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2099" y="0"/>
                                  <a:pt x="33623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1524"/>
                                  <a:pt x="38195" y="3048"/>
                                </a:cubicBezTo>
                                <a:cubicBezTo>
                                  <a:pt x="38195" y="3048"/>
                                  <a:pt x="39719" y="3048"/>
                                  <a:pt x="39719" y="4572"/>
                                </a:cubicBezTo>
                                <a:cubicBezTo>
                                  <a:pt x="39719" y="4572"/>
                                  <a:pt x="41338" y="4572"/>
                                  <a:pt x="41338" y="4572"/>
                                </a:cubicBezTo>
                                <a:cubicBezTo>
                                  <a:pt x="41338" y="4572"/>
                                  <a:pt x="41338" y="6191"/>
                                  <a:pt x="41338" y="6191"/>
                                </a:cubicBezTo>
                                <a:cubicBezTo>
                                  <a:pt x="41338" y="6191"/>
                                  <a:pt x="41338" y="6191"/>
                                  <a:pt x="41338" y="7715"/>
                                </a:cubicBezTo>
                                <a:cubicBezTo>
                                  <a:pt x="41338" y="7715"/>
                                  <a:pt x="41338" y="7715"/>
                                  <a:pt x="41338" y="9239"/>
                                </a:cubicBezTo>
                                <a:cubicBezTo>
                                  <a:pt x="41338" y="9239"/>
                                  <a:pt x="41338" y="10763"/>
                                  <a:pt x="41338" y="10763"/>
                                </a:cubicBezTo>
                                <a:cubicBezTo>
                                  <a:pt x="41338" y="12287"/>
                                  <a:pt x="41338" y="12287"/>
                                  <a:pt x="41338" y="12287"/>
                                </a:cubicBezTo>
                                <a:cubicBezTo>
                                  <a:pt x="41338" y="12287"/>
                                  <a:pt x="41338" y="13811"/>
                                  <a:pt x="41338" y="13811"/>
                                </a:cubicBezTo>
                                <a:cubicBezTo>
                                  <a:pt x="39719" y="13811"/>
                                  <a:pt x="39719" y="13811"/>
                                  <a:pt x="39719" y="13811"/>
                                </a:cubicBezTo>
                                <a:cubicBezTo>
                                  <a:pt x="39719" y="13811"/>
                                  <a:pt x="38195" y="13811"/>
                                  <a:pt x="38195" y="12287"/>
                                </a:cubicBezTo>
                                <a:cubicBezTo>
                                  <a:pt x="36671" y="12287"/>
                                  <a:pt x="36671" y="12287"/>
                                  <a:pt x="35147" y="10763"/>
                                </a:cubicBezTo>
                                <a:cubicBezTo>
                                  <a:pt x="33623" y="10763"/>
                                  <a:pt x="32099" y="10763"/>
                                  <a:pt x="30575" y="9239"/>
                                </a:cubicBezTo>
                                <a:cubicBezTo>
                                  <a:pt x="29051" y="9239"/>
                                  <a:pt x="26003" y="9239"/>
                                  <a:pt x="24479" y="9239"/>
                                </a:cubicBezTo>
                                <a:cubicBezTo>
                                  <a:pt x="22955" y="9239"/>
                                  <a:pt x="21431" y="9239"/>
                                  <a:pt x="19907" y="9239"/>
                                </a:cubicBezTo>
                                <a:cubicBezTo>
                                  <a:pt x="18383" y="9239"/>
                                  <a:pt x="16859" y="10763"/>
                                  <a:pt x="15335" y="10763"/>
                                </a:cubicBezTo>
                                <a:cubicBezTo>
                                  <a:pt x="15335" y="12287"/>
                                  <a:pt x="13811" y="13811"/>
                                  <a:pt x="13811" y="13811"/>
                                </a:cubicBezTo>
                                <a:cubicBezTo>
                                  <a:pt x="12287" y="15335"/>
                                  <a:pt x="12287" y="16859"/>
                                  <a:pt x="12287" y="18383"/>
                                </a:cubicBezTo>
                                <a:cubicBezTo>
                                  <a:pt x="12287" y="19907"/>
                                  <a:pt x="13811" y="21431"/>
                                  <a:pt x="13811" y="22955"/>
                                </a:cubicBezTo>
                                <a:cubicBezTo>
                                  <a:pt x="15335" y="24479"/>
                                  <a:pt x="16859" y="24479"/>
                                  <a:pt x="18383" y="26003"/>
                                </a:cubicBezTo>
                                <a:cubicBezTo>
                                  <a:pt x="19907" y="26003"/>
                                  <a:pt x="21431" y="27527"/>
                                  <a:pt x="22955" y="29051"/>
                                </a:cubicBezTo>
                                <a:cubicBezTo>
                                  <a:pt x="24479" y="29051"/>
                                  <a:pt x="27527" y="30575"/>
                                  <a:pt x="29051" y="30575"/>
                                </a:cubicBezTo>
                                <a:cubicBezTo>
                                  <a:pt x="30575" y="32099"/>
                                  <a:pt x="32099" y="32099"/>
                                  <a:pt x="35147" y="33623"/>
                                </a:cubicBezTo>
                                <a:cubicBezTo>
                                  <a:pt x="36671" y="33623"/>
                                  <a:pt x="38195" y="35147"/>
                                  <a:pt x="39719" y="36671"/>
                                </a:cubicBezTo>
                                <a:cubicBezTo>
                                  <a:pt x="41338" y="38195"/>
                                  <a:pt x="42863" y="39719"/>
                                  <a:pt x="42863" y="41243"/>
                                </a:cubicBezTo>
                                <a:cubicBezTo>
                                  <a:pt x="44386" y="44291"/>
                                  <a:pt x="44386" y="45815"/>
                                  <a:pt x="44386" y="48863"/>
                                </a:cubicBezTo>
                                <a:cubicBezTo>
                                  <a:pt x="44386" y="51911"/>
                                  <a:pt x="44386" y="54959"/>
                                  <a:pt x="42863" y="58007"/>
                                </a:cubicBezTo>
                                <a:cubicBezTo>
                                  <a:pt x="41338" y="59531"/>
                                  <a:pt x="39719" y="62579"/>
                                  <a:pt x="38195" y="64199"/>
                                </a:cubicBezTo>
                                <a:cubicBezTo>
                                  <a:pt x="35147" y="65723"/>
                                  <a:pt x="33623" y="67246"/>
                                  <a:pt x="30575" y="67246"/>
                                </a:cubicBezTo>
                                <a:cubicBezTo>
                                  <a:pt x="27527" y="68771"/>
                                  <a:pt x="22955" y="68771"/>
                                  <a:pt x="19907" y="68771"/>
                                </a:cubicBezTo>
                                <a:cubicBezTo>
                                  <a:pt x="18383" y="68771"/>
                                  <a:pt x="15335" y="68771"/>
                                  <a:pt x="13811" y="68771"/>
                                </a:cubicBezTo>
                                <a:cubicBezTo>
                                  <a:pt x="12287" y="68771"/>
                                  <a:pt x="9239" y="67246"/>
                                  <a:pt x="7715" y="67246"/>
                                </a:cubicBezTo>
                                <a:cubicBezTo>
                                  <a:pt x="6191" y="67246"/>
                                  <a:pt x="4667" y="65723"/>
                                  <a:pt x="4667" y="65723"/>
                                </a:cubicBezTo>
                                <a:cubicBezTo>
                                  <a:pt x="3143" y="65723"/>
                                  <a:pt x="1524" y="64199"/>
                                  <a:pt x="1524" y="64199"/>
                                </a:cubicBezTo>
                                <a:cubicBezTo>
                                  <a:pt x="1524" y="64199"/>
                                  <a:pt x="0" y="62579"/>
                                  <a:pt x="0" y="62579"/>
                                </a:cubicBezTo>
                                <a:cubicBezTo>
                                  <a:pt x="0" y="61055"/>
                                  <a:pt x="0" y="59531"/>
                                  <a:pt x="0" y="58007"/>
                                </a:cubicBezTo>
                                <a:cubicBezTo>
                                  <a:pt x="0" y="58007"/>
                                  <a:pt x="0" y="56483"/>
                                  <a:pt x="0" y="56483"/>
                                </a:cubicBezTo>
                                <a:cubicBezTo>
                                  <a:pt x="0" y="56483"/>
                                  <a:pt x="0" y="54959"/>
                                  <a:pt x="0" y="54959"/>
                                </a:cubicBezTo>
                                <a:cubicBezTo>
                                  <a:pt x="0" y="54959"/>
                                  <a:pt x="1524" y="54959"/>
                                  <a:pt x="1524" y="53435"/>
                                </a:cubicBezTo>
                                <a:cubicBezTo>
                                  <a:pt x="3143" y="53435"/>
                                  <a:pt x="3143" y="54959"/>
                                  <a:pt x="4667" y="54959"/>
                                </a:cubicBezTo>
                                <a:cubicBezTo>
                                  <a:pt x="4667" y="54959"/>
                                  <a:pt x="6191" y="56483"/>
                                  <a:pt x="7715" y="56483"/>
                                </a:cubicBezTo>
                                <a:cubicBezTo>
                                  <a:pt x="9239" y="58007"/>
                                  <a:pt x="10763" y="58007"/>
                                  <a:pt x="13811" y="59531"/>
                                </a:cubicBezTo>
                                <a:cubicBezTo>
                                  <a:pt x="15335" y="59531"/>
                                  <a:pt x="18383" y="59531"/>
                                  <a:pt x="19907" y="59531"/>
                                </a:cubicBezTo>
                                <a:cubicBezTo>
                                  <a:pt x="22955" y="59531"/>
                                  <a:pt x="24479" y="59531"/>
                                  <a:pt x="26003" y="59531"/>
                                </a:cubicBezTo>
                                <a:cubicBezTo>
                                  <a:pt x="27527" y="59531"/>
                                  <a:pt x="29051" y="58007"/>
                                  <a:pt x="29051" y="58007"/>
                                </a:cubicBezTo>
                                <a:cubicBezTo>
                                  <a:pt x="30575" y="56483"/>
                                  <a:pt x="32099" y="54959"/>
                                  <a:pt x="32099" y="54959"/>
                                </a:cubicBezTo>
                                <a:cubicBezTo>
                                  <a:pt x="33623" y="53435"/>
                                  <a:pt x="33623" y="51911"/>
                                  <a:pt x="33623" y="50387"/>
                                </a:cubicBezTo>
                                <a:cubicBezTo>
                                  <a:pt x="33623" y="47339"/>
                                  <a:pt x="33623" y="47339"/>
                                  <a:pt x="32099" y="45815"/>
                                </a:cubicBezTo>
                                <a:cubicBezTo>
                                  <a:pt x="30575" y="44291"/>
                                  <a:pt x="30575" y="42767"/>
                                  <a:pt x="29051" y="42767"/>
                                </a:cubicBezTo>
                                <a:cubicBezTo>
                                  <a:pt x="27527" y="41243"/>
                                  <a:pt x="24479" y="39719"/>
                                  <a:pt x="22955" y="39719"/>
                                </a:cubicBezTo>
                                <a:cubicBezTo>
                                  <a:pt x="21431" y="38195"/>
                                  <a:pt x="19907" y="38195"/>
                                  <a:pt x="16859" y="36671"/>
                                </a:cubicBezTo>
                                <a:cubicBezTo>
                                  <a:pt x="15335" y="36671"/>
                                  <a:pt x="13811" y="35147"/>
                                  <a:pt x="12287" y="35147"/>
                                </a:cubicBezTo>
                                <a:cubicBezTo>
                                  <a:pt x="9239" y="33623"/>
                                  <a:pt x="7715" y="32099"/>
                                  <a:pt x="6191" y="30575"/>
                                </a:cubicBezTo>
                                <a:cubicBezTo>
                                  <a:pt x="4667" y="29051"/>
                                  <a:pt x="4667" y="27527"/>
                                  <a:pt x="3143" y="26003"/>
                                </a:cubicBezTo>
                                <a:cubicBezTo>
                                  <a:pt x="1524" y="24479"/>
                                  <a:pt x="1524" y="21431"/>
                                  <a:pt x="1524" y="18383"/>
                                </a:cubicBezTo>
                                <a:cubicBezTo>
                                  <a:pt x="1524" y="16859"/>
                                  <a:pt x="1524" y="13811"/>
                                  <a:pt x="3143" y="10763"/>
                                </a:cubicBezTo>
                                <a:cubicBezTo>
                                  <a:pt x="4667" y="9239"/>
                                  <a:pt x="6191" y="7715"/>
                                  <a:pt x="7715" y="6191"/>
                                </a:cubicBezTo>
                                <a:cubicBezTo>
                                  <a:pt x="9239" y="3048"/>
                                  <a:pt x="12287" y="3048"/>
                                  <a:pt x="15335" y="1524"/>
                                </a:cubicBezTo>
                                <a:cubicBezTo>
                                  <a:pt x="16859" y="0"/>
                                  <a:pt x="21431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1868615" y="33623"/>
                            <a:ext cx="42767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9251">
                                <a:moveTo>
                                  <a:pt x="32099" y="0"/>
                                </a:move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ubicBezTo>
                                  <a:pt x="38195" y="1524"/>
                                  <a:pt x="39719" y="1524"/>
                                  <a:pt x="39719" y="1524"/>
                                </a:cubicBezTo>
                                <a:cubicBezTo>
                                  <a:pt x="41243" y="1524"/>
                                  <a:pt x="41243" y="3048"/>
                                  <a:pt x="42767" y="3048"/>
                                </a:cubicBezTo>
                                <a:cubicBezTo>
                                  <a:pt x="42767" y="4572"/>
                                  <a:pt x="42767" y="4572"/>
                                  <a:pt x="42767" y="4572"/>
                                </a:cubicBezTo>
                                <a:cubicBezTo>
                                  <a:pt x="42767" y="6096"/>
                                  <a:pt x="42767" y="6096"/>
                                  <a:pt x="42767" y="7620"/>
                                </a:cubicBezTo>
                                <a:cubicBezTo>
                                  <a:pt x="42767" y="9144"/>
                                  <a:pt x="42767" y="9144"/>
                                  <a:pt x="42767" y="9144"/>
                                </a:cubicBezTo>
                                <a:cubicBezTo>
                                  <a:pt x="42767" y="10668"/>
                                  <a:pt x="42767" y="10668"/>
                                  <a:pt x="42767" y="10668"/>
                                </a:cubicBezTo>
                                <a:cubicBezTo>
                                  <a:pt x="42767" y="10668"/>
                                  <a:pt x="42767" y="12192"/>
                                  <a:pt x="42767" y="12192"/>
                                </a:cubicBezTo>
                                <a:cubicBezTo>
                                  <a:pt x="42767" y="12192"/>
                                  <a:pt x="41243" y="12192"/>
                                  <a:pt x="41243" y="12192"/>
                                </a:cubicBezTo>
                                <a:cubicBezTo>
                                  <a:pt x="41243" y="12192"/>
                                  <a:pt x="41243" y="12192"/>
                                  <a:pt x="39719" y="12192"/>
                                </a:cubicBezTo>
                                <a:cubicBezTo>
                                  <a:pt x="39719" y="10668"/>
                                  <a:pt x="39719" y="10668"/>
                                  <a:pt x="38195" y="10668"/>
                                </a:cubicBezTo>
                                <a:cubicBezTo>
                                  <a:pt x="38195" y="10668"/>
                                  <a:pt x="36671" y="10668"/>
                                  <a:pt x="36671" y="10668"/>
                                </a:cubicBezTo>
                                <a:cubicBezTo>
                                  <a:pt x="35147" y="9144"/>
                                  <a:pt x="33623" y="9144"/>
                                  <a:pt x="32099" y="9144"/>
                                </a:cubicBezTo>
                                <a:cubicBezTo>
                                  <a:pt x="30480" y="9144"/>
                                  <a:pt x="28956" y="10668"/>
                                  <a:pt x="28956" y="10668"/>
                                </a:cubicBezTo>
                                <a:cubicBezTo>
                                  <a:pt x="27432" y="10668"/>
                                  <a:pt x="25908" y="12192"/>
                                  <a:pt x="25908" y="13716"/>
                                </a:cubicBezTo>
                                <a:cubicBezTo>
                                  <a:pt x="24384" y="13716"/>
                                  <a:pt x="24384" y="15240"/>
                                  <a:pt x="24384" y="18288"/>
                                </a:cubicBezTo>
                                <a:cubicBezTo>
                                  <a:pt x="22860" y="19812"/>
                                  <a:pt x="22860" y="21336"/>
                                  <a:pt x="22860" y="24384"/>
                                </a:cubicBezTo>
                                <a:lnTo>
                                  <a:pt x="22860" y="32004"/>
                                </a:lnTo>
                                <a:lnTo>
                                  <a:pt x="36671" y="32004"/>
                                </a:lnTo>
                                <a:cubicBezTo>
                                  <a:pt x="38195" y="32004"/>
                                  <a:pt x="38195" y="32004"/>
                                  <a:pt x="38195" y="32004"/>
                                </a:cubicBezTo>
                                <a:cubicBezTo>
                                  <a:pt x="38195" y="32004"/>
                                  <a:pt x="38195" y="32004"/>
                                  <a:pt x="39719" y="32004"/>
                                </a:cubicBezTo>
                                <a:cubicBezTo>
                                  <a:pt x="39719" y="33528"/>
                                  <a:pt x="39719" y="33528"/>
                                  <a:pt x="39719" y="33528"/>
                                </a:cubicBezTo>
                                <a:cubicBezTo>
                                  <a:pt x="39719" y="35052"/>
                                  <a:pt x="39719" y="35052"/>
                                  <a:pt x="39719" y="36671"/>
                                </a:cubicBezTo>
                                <a:cubicBezTo>
                                  <a:pt x="39719" y="38195"/>
                                  <a:pt x="39719" y="39719"/>
                                  <a:pt x="39719" y="39719"/>
                                </a:cubicBezTo>
                                <a:cubicBezTo>
                                  <a:pt x="38195" y="41243"/>
                                  <a:pt x="38195" y="41243"/>
                                  <a:pt x="36671" y="41243"/>
                                </a:cubicBezTo>
                                <a:lnTo>
                                  <a:pt x="22860" y="41243"/>
                                </a:lnTo>
                                <a:lnTo>
                                  <a:pt x="22860" y="96203"/>
                                </a:lnTo>
                                <a:cubicBezTo>
                                  <a:pt x="22860" y="97727"/>
                                  <a:pt x="22860" y="97727"/>
                                  <a:pt x="22860" y="97727"/>
                                </a:cubicBezTo>
                                <a:cubicBezTo>
                                  <a:pt x="22860" y="97727"/>
                                  <a:pt x="22860" y="97727"/>
                                  <a:pt x="21336" y="97727"/>
                                </a:cubicBezTo>
                                <a:cubicBezTo>
                                  <a:pt x="21336" y="97727"/>
                                  <a:pt x="21336" y="99251"/>
                                  <a:pt x="19812" y="99251"/>
                                </a:cubicBezTo>
                                <a:cubicBezTo>
                                  <a:pt x="19812" y="99251"/>
                                  <a:pt x="18288" y="99251"/>
                                  <a:pt x="16764" y="99251"/>
                                </a:cubicBezTo>
                                <a:cubicBezTo>
                                  <a:pt x="16764" y="99251"/>
                                  <a:pt x="15240" y="99251"/>
                                  <a:pt x="15240" y="99251"/>
                                </a:cubicBezTo>
                                <a:cubicBezTo>
                                  <a:pt x="13716" y="99251"/>
                                  <a:pt x="13716" y="97727"/>
                                  <a:pt x="12192" y="97727"/>
                                </a:cubicBezTo>
                                <a:cubicBezTo>
                                  <a:pt x="12192" y="97727"/>
                                  <a:pt x="12192" y="97727"/>
                                  <a:pt x="12192" y="96203"/>
                                </a:cubicBezTo>
                                <a:lnTo>
                                  <a:pt x="12192" y="41243"/>
                                </a:lnTo>
                                <a:lnTo>
                                  <a:pt x="3048" y="41243"/>
                                </a:lnTo>
                                <a:cubicBezTo>
                                  <a:pt x="1524" y="41243"/>
                                  <a:pt x="1524" y="41243"/>
                                  <a:pt x="1524" y="39719"/>
                                </a:cubicBezTo>
                                <a:cubicBezTo>
                                  <a:pt x="0" y="39719"/>
                                  <a:pt x="0" y="38195"/>
                                  <a:pt x="0" y="36671"/>
                                </a:cubicBezTo>
                                <a:cubicBezTo>
                                  <a:pt x="0" y="35052"/>
                                  <a:pt x="0" y="35052"/>
                                  <a:pt x="0" y="33528"/>
                                </a:cubicBezTo>
                                <a:cubicBezTo>
                                  <a:pt x="0" y="33528"/>
                                  <a:pt x="1524" y="33528"/>
                                  <a:pt x="1524" y="32004"/>
                                </a:cubicBezTo>
                                <a:cubicBezTo>
                                  <a:pt x="1524" y="32004"/>
                                  <a:pt x="3048" y="32004"/>
                                  <a:pt x="3048" y="32004"/>
                                </a:cubicBezTo>
                                <a:lnTo>
                                  <a:pt x="12192" y="32004"/>
                                </a:lnTo>
                                <a:lnTo>
                                  <a:pt x="12192" y="24384"/>
                                </a:lnTo>
                                <a:cubicBezTo>
                                  <a:pt x="12192" y="21336"/>
                                  <a:pt x="12192" y="16764"/>
                                  <a:pt x="12192" y="13716"/>
                                </a:cubicBezTo>
                                <a:cubicBezTo>
                                  <a:pt x="13716" y="10668"/>
                                  <a:pt x="15240" y="7620"/>
                                  <a:pt x="16764" y="6096"/>
                                </a:cubicBezTo>
                                <a:cubicBezTo>
                                  <a:pt x="18288" y="4572"/>
                                  <a:pt x="19812" y="3048"/>
                                  <a:pt x="22860" y="1524"/>
                                </a:cubicBezTo>
                                <a:cubicBezTo>
                                  <a:pt x="25908" y="0"/>
                                  <a:pt x="28956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1917478" y="64282"/>
                            <a:ext cx="31290" cy="68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68592">
                                <a:moveTo>
                                  <a:pt x="31290" y="0"/>
                                </a:moveTo>
                                <a:lnTo>
                                  <a:pt x="31290" y="9196"/>
                                </a:lnTo>
                                <a:lnTo>
                                  <a:pt x="22955" y="10585"/>
                                </a:lnTo>
                                <a:cubicBezTo>
                                  <a:pt x="19812" y="12109"/>
                                  <a:pt x="18288" y="13633"/>
                                  <a:pt x="16764" y="16681"/>
                                </a:cubicBezTo>
                                <a:cubicBezTo>
                                  <a:pt x="15240" y="18205"/>
                                  <a:pt x="13716" y="21253"/>
                                  <a:pt x="13716" y="24301"/>
                                </a:cubicBezTo>
                                <a:cubicBezTo>
                                  <a:pt x="12192" y="27349"/>
                                  <a:pt x="12192" y="30397"/>
                                  <a:pt x="12192" y="33445"/>
                                </a:cubicBezTo>
                                <a:cubicBezTo>
                                  <a:pt x="12192" y="38017"/>
                                  <a:pt x="12192" y="41065"/>
                                  <a:pt x="12192" y="44113"/>
                                </a:cubicBezTo>
                                <a:cubicBezTo>
                                  <a:pt x="13716" y="47161"/>
                                  <a:pt x="13716" y="50209"/>
                                  <a:pt x="15240" y="51733"/>
                                </a:cubicBezTo>
                                <a:cubicBezTo>
                                  <a:pt x="16764" y="54781"/>
                                  <a:pt x="19812" y="56305"/>
                                  <a:pt x="21431" y="57829"/>
                                </a:cubicBezTo>
                                <a:cubicBezTo>
                                  <a:pt x="24479" y="57829"/>
                                  <a:pt x="27527" y="59353"/>
                                  <a:pt x="30575" y="59353"/>
                                </a:cubicBezTo>
                                <a:lnTo>
                                  <a:pt x="31290" y="59234"/>
                                </a:lnTo>
                                <a:lnTo>
                                  <a:pt x="31290" y="68512"/>
                                </a:lnTo>
                                <a:lnTo>
                                  <a:pt x="30575" y="68592"/>
                                </a:lnTo>
                                <a:cubicBezTo>
                                  <a:pt x="26003" y="68592"/>
                                  <a:pt x="21431" y="68592"/>
                                  <a:pt x="16764" y="67068"/>
                                </a:cubicBezTo>
                                <a:cubicBezTo>
                                  <a:pt x="13716" y="65544"/>
                                  <a:pt x="10668" y="62401"/>
                                  <a:pt x="7620" y="59353"/>
                                </a:cubicBezTo>
                                <a:cubicBezTo>
                                  <a:pt x="4572" y="56305"/>
                                  <a:pt x="3048" y="53257"/>
                                  <a:pt x="1524" y="48685"/>
                                </a:cubicBezTo>
                                <a:cubicBezTo>
                                  <a:pt x="0" y="45637"/>
                                  <a:pt x="0" y="39541"/>
                                  <a:pt x="0" y="34969"/>
                                </a:cubicBezTo>
                                <a:cubicBezTo>
                                  <a:pt x="0" y="30397"/>
                                  <a:pt x="0" y="25825"/>
                                  <a:pt x="1524" y="21253"/>
                                </a:cubicBezTo>
                                <a:cubicBezTo>
                                  <a:pt x="3048" y="16681"/>
                                  <a:pt x="4572" y="12109"/>
                                  <a:pt x="7620" y="9061"/>
                                </a:cubicBezTo>
                                <a:cubicBezTo>
                                  <a:pt x="10668" y="6013"/>
                                  <a:pt x="13716" y="4393"/>
                                  <a:pt x="18288" y="2869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1948767" y="64103"/>
                            <a:ext cx="31385" cy="6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5" h="68691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0"/>
                                  <a:pt x="14526" y="1524"/>
                                </a:cubicBezTo>
                                <a:cubicBezTo>
                                  <a:pt x="17574" y="3048"/>
                                  <a:pt x="20622" y="6191"/>
                                  <a:pt x="23670" y="9239"/>
                                </a:cubicBezTo>
                                <a:cubicBezTo>
                                  <a:pt x="26718" y="12287"/>
                                  <a:pt x="28337" y="15335"/>
                                  <a:pt x="29861" y="19907"/>
                                </a:cubicBezTo>
                                <a:cubicBezTo>
                                  <a:pt x="31385" y="24479"/>
                                  <a:pt x="31385" y="29051"/>
                                  <a:pt x="31385" y="33623"/>
                                </a:cubicBezTo>
                                <a:cubicBezTo>
                                  <a:pt x="31385" y="39719"/>
                                  <a:pt x="31385" y="44291"/>
                                  <a:pt x="29861" y="47339"/>
                                </a:cubicBezTo>
                                <a:cubicBezTo>
                                  <a:pt x="28337" y="51911"/>
                                  <a:pt x="26718" y="56483"/>
                                  <a:pt x="23670" y="59531"/>
                                </a:cubicBezTo>
                                <a:cubicBezTo>
                                  <a:pt x="20622" y="62579"/>
                                  <a:pt x="17574" y="64199"/>
                                  <a:pt x="13002" y="67247"/>
                                </a:cubicBezTo>
                                <a:lnTo>
                                  <a:pt x="0" y="68691"/>
                                </a:lnTo>
                                <a:lnTo>
                                  <a:pt x="0" y="59412"/>
                                </a:lnTo>
                                <a:lnTo>
                                  <a:pt x="8430" y="58007"/>
                                </a:lnTo>
                                <a:cubicBezTo>
                                  <a:pt x="11478" y="56483"/>
                                  <a:pt x="13002" y="54959"/>
                                  <a:pt x="14526" y="51911"/>
                                </a:cubicBezTo>
                                <a:cubicBezTo>
                                  <a:pt x="16050" y="50387"/>
                                  <a:pt x="17574" y="47339"/>
                                  <a:pt x="17574" y="44291"/>
                                </a:cubicBezTo>
                                <a:cubicBezTo>
                                  <a:pt x="19098" y="41243"/>
                                  <a:pt x="19098" y="38195"/>
                                  <a:pt x="19098" y="35147"/>
                                </a:cubicBezTo>
                                <a:cubicBezTo>
                                  <a:pt x="19098" y="30575"/>
                                  <a:pt x="19098" y="27527"/>
                                  <a:pt x="19098" y="24479"/>
                                </a:cubicBezTo>
                                <a:cubicBezTo>
                                  <a:pt x="17574" y="21431"/>
                                  <a:pt x="16050" y="19907"/>
                                  <a:pt x="14526" y="16859"/>
                                </a:cubicBezTo>
                                <a:cubicBezTo>
                                  <a:pt x="14526" y="15335"/>
                                  <a:pt x="11478" y="12287"/>
                                  <a:pt x="9954" y="12287"/>
                                </a:cubicBezTo>
                                <a:cubicBezTo>
                                  <a:pt x="6906" y="10763"/>
                                  <a:pt x="3858" y="9239"/>
                                  <a:pt x="810" y="9239"/>
                                </a:cubicBezTo>
                                <a:lnTo>
                                  <a:pt x="0" y="9374"/>
                                </a:lnTo>
                                <a:lnTo>
                                  <a:pt x="0" y="179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1996916" y="64103"/>
                            <a:ext cx="38195" cy="68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68770">
                                <a:moveTo>
                                  <a:pt x="24479" y="0"/>
                                </a:move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29051" y="0"/>
                                  <a:pt x="29051" y="0"/>
                                  <a:pt x="30575" y="0"/>
                                </a:cubicBezTo>
                                <a:cubicBezTo>
                                  <a:pt x="30575" y="0"/>
                                  <a:pt x="32099" y="0"/>
                                  <a:pt x="33623" y="0"/>
                                </a:cubicBezTo>
                                <a:cubicBezTo>
                                  <a:pt x="33623" y="0"/>
                                  <a:pt x="35147" y="0"/>
                                  <a:pt x="35147" y="1524"/>
                                </a:cubicBezTo>
                                <a:cubicBezTo>
                                  <a:pt x="35147" y="1524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1524"/>
                                  <a:pt x="36671" y="3048"/>
                                </a:cubicBezTo>
                                <a:cubicBezTo>
                                  <a:pt x="36671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4572"/>
                                  <a:pt x="38195" y="4572"/>
                                </a:cubicBezTo>
                                <a:cubicBezTo>
                                  <a:pt x="38195" y="4572"/>
                                  <a:pt x="38195" y="6191"/>
                                  <a:pt x="38195" y="7715"/>
                                </a:cubicBezTo>
                                <a:cubicBezTo>
                                  <a:pt x="38195" y="7715"/>
                                  <a:pt x="38195" y="9239"/>
                                  <a:pt x="38195" y="9239"/>
                                </a:cubicBezTo>
                                <a:cubicBezTo>
                                  <a:pt x="38195" y="10763"/>
                                  <a:pt x="36671" y="10763"/>
                                  <a:pt x="36671" y="10763"/>
                                </a:cubicBezTo>
                                <a:cubicBezTo>
                                  <a:pt x="36671" y="12287"/>
                                  <a:pt x="36671" y="12287"/>
                                  <a:pt x="36671" y="12287"/>
                                </a:cubicBezTo>
                                <a:cubicBezTo>
                                  <a:pt x="36671" y="12287"/>
                                  <a:pt x="36671" y="12287"/>
                                  <a:pt x="35147" y="12287"/>
                                </a:cubicBezTo>
                                <a:cubicBezTo>
                                  <a:pt x="33623" y="12287"/>
                                  <a:pt x="33623" y="12287"/>
                                  <a:pt x="32099" y="12287"/>
                                </a:cubicBezTo>
                                <a:cubicBezTo>
                                  <a:pt x="32099" y="10763"/>
                                  <a:pt x="30575" y="10763"/>
                                  <a:pt x="30575" y="10763"/>
                                </a:cubicBezTo>
                                <a:cubicBezTo>
                                  <a:pt x="29051" y="10763"/>
                                  <a:pt x="29051" y="10763"/>
                                  <a:pt x="27527" y="10763"/>
                                </a:cubicBezTo>
                                <a:cubicBezTo>
                                  <a:pt x="26003" y="10763"/>
                                  <a:pt x="26003" y="10763"/>
                                  <a:pt x="24479" y="12287"/>
                                </a:cubicBezTo>
                                <a:cubicBezTo>
                                  <a:pt x="22955" y="12287"/>
                                  <a:pt x="21431" y="12287"/>
                                  <a:pt x="21431" y="13811"/>
                                </a:cubicBezTo>
                                <a:cubicBezTo>
                                  <a:pt x="19907" y="15335"/>
                                  <a:pt x="18383" y="16859"/>
                                  <a:pt x="16859" y="18383"/>
                                </a:cubicBezTo>
                                <a:cubicBezTo>
                                  <a:pt x="15240" y="19907"/>
                                  <a:pt x="13716" y="21431"/>
                                  <a:pt x="12192" y="24479"/>
                                </a:cubicBezTo>
                                <a:lnTo>
                                  <a:pt x="12192" y="65723"/>
                                </a:lnTo>
                                <a:cubicBezTo>
                                  <a:pt x="12192" y="67246"/>
                                  <a:pt x="12192" y="67246"/>
                                  <a:pt x="12192" y="67246"/>
                                </a:cubicBezTo>
                                <a:cubicBezTo>
                                  <a:pt x="12192" y="67246"/>
                                  <a:pt x="12192" y="67246"/>
                                  <a:pt x="10668" y="67246"/>
                                </a:cubicBezTo>
                                <a:cubicBezTo>
                                  <a:pt x="10668" y="67246"/>
                                  <a:pt x="10668" y="68770"/>
                                  <a:pt x="9144" y="68770"/>
                                </a:cubicBezTo>
                                <a:cubicBezTo>
                                  <a:pt x="9144" y="68770"/>
                                  <a:pt x="7620" y="68770"/>
                                  <a:pt x="6096" y="68770"/>
                                </a:cubicBezTo>
                                <a:cubicBezTo>
                                  <a:pt x="6096" y="68770"/>
                                  <a:pt x="4572" y="68770"/>
                                  <a:pt x="3048" y="68770"/>
                                </a:cubicBezTo>
                                <a:cubicBezTo>
                                  <a:pt x="3048" y="68770"/>
                                  <a:pt x="3048" y="67246"/>
                                  <a:pt x="1524" y="67246"/>
                                </a:cubicBezTo>
                                <a:cubicBezTo>
                                  <a:pt x="1524" y="67246"/>
                                  <a:pt x="0" y="67246"/>
                                  <a:pt x="0" y="65723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1524"/>
                                  <a:pt x="7620" y="1524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12287"/>
                                </a:lnTo>
                                <a:cubicBezTo>
                                  <a:pt x="12192" y="9239"/>
                                  <a:pt x="13716" y="7715"/>
                                  <a:pt x="16859" y="6191"/>
                                </a:cubicBezTo>
                                <a:cubicBezTo>
                                  <a:pt x="16859" y="4572"/>
                                  <a:pt x="18383" y="3048"/>
                                  <a:pt x="19907" y="1524"/>
                                </a:cubicBezTo>
                                <a:cubicBezTo>
                                  <a:pt x="21431" y="1524"/>
                                  <a:pt x="22955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2074831" y="93752"/>
                            <a:ext cx="26717" cy="39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39121">
                                <a:moveTo>
                                  <a:pt x="26717" y="0"/>
                                </a:moveTo>
                                <a:lnTo>
                                  <a:pt x="26717" y="7794"/>
                                </a:lnTo>
                                <a:lnTo>
                                  <a:pt x="22955" y="8546"/>
                                </a:lnTo>
                                <a:cubicBezTo>
                                  <a:pt x="19907" y="8546"/>
                                  <a:pt x="18383" y="10070"/>
                                  <a:pt x="16859" y="11594"/>
                                </a:cubicBezTo>
                                <a:cubicBezTo>
                                  <a:pt x="15335" y="11594"/>
                                  <a:pt x="13811" y="13118"/>
                                  <a:pt x="13811" y="14642"/>
                                </a:cubicBezTo>
                                <a:cubicBezTo>
                                  <a:pt x="12192" y="16166"/>
                                  <a:pt x="12192" y="17690"/>
                                  <a:pt x="12192" y="19214"/>
                                </a:cubicBezTo>
                                <a:cubicBezTo>
                                  <a:pt x="12192" y="22262"/>
                                  <a:pt x="13811" y="25310"/>
                                  <a:pt x="15335" y="26834"/>
                                </a:cubicBezTo>
                                <a:cubicBezTo>
                                  <a:pt x="16859" y="29882"/>
                                  <a:pt x="19907" y="29882"/>
                                  <a:pt x="24479" y="29882"/>
                                </a:cubicBezTo>
                                <a:lnTo>
                                  <a:pt x="26717" y="29434"/>
                                </a:lnTo>
                                <a:lnTo>
                                  <a:pt x="26717" y="38584"/>
                                </a:lnTo>
                                <a:lnTo>
                                  <a:pt x="22955" y="39121"/>
                                </a:lnTo>
                                <a:cubicBezTo>
                                  <a:pt x="18383" y="39121"/>
                                  <a:pt x="15335" y="39121"/>
                                  <a:pt x="13811" y="37597"/>
                                </a:cubicBezTo>
                                <a:cubicBezTo>
                                  <a:pt x="10668" y="37597"/>
                                  <a:pt x="7620" y="36073"/>
                                  <a:pt x="6096" y="34549"/>
                                </a:cubicBezTo>
                                <a:cubicBezTo>
                                  <a:pt x="4572" y="32930"/>
                                  <a:pt x="3048" y="31406"/>
                                  <a:pt x="1524" y="28358"/>
                                </a:cubicBezTo>
                                <a:cubicBezTo>
                                  <a:pt x="1524" y="25310"/>
                                  <a:pt x="0" y="23786"/>
                                  <a:pt x="0" y="20738"/>
                                </a:cubicBezTo>
                                <a:cubicBezTo>
                                  <a:pt x="0" y="16166"/>
                                  <a:pt x="1524" y="13118"/>
                                  <a:pt x="3048" y="11594"/>
                                </a:cubicBezTo>
                                <a:cubicBezTo>
                                  <a:pt x="4572" y="8546"/>
                                  <a:pt x="6096" y="7022"/>
                                  <a:pt x="9144" y="3974"/>
                                </a:cubicBezTo>
                                <a:cubicBezTo>
                                  <a:pt x="10668" y="2450"/>
                                  <a:pt x="15335" y="926"/>
                                  <a:pt x="18383" y="926"/>
                                </a:cubicBezTo>
                                <a:lnTo>
                                  <a:pt x="26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2077879" y="64103"/>
                            <a:ext cx="23669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5335">
                                <a:moveTo>
                                  <a:pt x="16859" y="0"/>
                                </a:moveTo>
                                <a:lnTo>
                                  <a:pt x="23669" y="0"/>
                                </a:lnTo>
                                <a:lnTo>
                                  <a:pt x="23669" y="9382"/>
                                </a:lnTo>
                                <a:lnTo>
                                  <a:pt x="22956" y="9239"/>
                                </a:lnTo>
                                <a:cubicBezTo>
                                  <a:pt x="19907" y="9239"/>
                                  <a:pt x="18383" y="9239"/>
                                  <a:pt x="15335" y="10763"/>
                                </a:cubicBezTo>
                                <a:cubicBezTo>
                                  <a:pt x="13812" y="10763"/>
                                  <a:pt x="10763" y="12287"/>
                                  <a:pt x="9144" y="12287"/>
                                </a:cubicBezTo>
                                <a:cubicBezTo>
                                  <a:pt x="7620" y="13811"/>
                                  <a:pt x="6096" y="13811"/>
                                  <a:pt x="4572" y="15335"/>
                                </a:cubicBezTo>
                                <a:cubicBezTo>
                                  <a:pt x="4572" y="15335"/>
                                  <a:pt x="3048" y="15335"/>
                                  <a:pt x="3048" y="15335"/>
                                </a:cubicBezTo>
                                <a:cubicBezTo>
                                  <a:pt x="3048" y="15335"/>
                                  <a:pt x="1524" y="15335"/>
                                  <a:pt x="1524" y="15335"/>
                                </a:cubicBezTo>
                                <a:cubicBezTo>
                                  <a:pt x="0" y="13811"/>
                                  <a:pt x="0" y="13811"/>
                                  <a:pt x="0" y="13811"/>
                                </a:cubicBezTo>
                                <a:cubicBezTo>
                                  <a:pt x="0" y="12287"/>
                                  <a:pt x="0" y="12287"/>
                                  <a:pt x="0" y="10763"/>
                                </a:cubicBezTo>
                                <a:cubicBezTo>
                                  <a:pt x="0" y="10763"/>
                                  <a:pt x="0" y="9239"/>
                                  <a:pt x="0" y="9239"/>
                                </a:cubicBezTo>
                                <a:cubicBezTo>
                                  <a:pt x="0" y="7715"/>
                                  <a:pt x="1524" y="7715"/>
                                  <a:pt x="1524" y="6191"/>
                                </a:cubicBezTo>
                                <a:cubicBezTo>
                                  <a:pt x="3048" y="6191"/>
                                  <a:pt x="3048" y="4572"/>
                                  <a:pt x="4572" y="4572"/>
                                </a:cubicBezTo>
                                <a:cubicBezTo>
                                  <a:pt x="6096" y="3048"/>
                                  <a:pt x="7620" y="3048"/>
                                  <a:pt x="10763" y="1524"/>
                                </a:cubicBezTo>
                                <a:cubicBezTo>
                                  <a:pt x="12287" y="1524"/>
                                  <a:pt x="15335" y="1524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2101548" y="64103"/>
                            <a:ext cx="25289" cy="68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89" h="68771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5382" y="0"/>
                                  <a:pt x="8430" y="0"/>
                                  <a:pt x="11478" y="1524"/>
                                </a:cubicBezTo>
                                <a:cubicBezTo>
                                  <a:pt x="14526" y="3048"/>
                                  <a:pt x="17574" y="4572"/>
                                  <a:pt x="19098" y="6191"/>
                                </a:cubicBezTo>
                                <a:cubicBezTo>
                                  <a:pt x="22146" y="7715"/>
                                  <a:pt x="23670" y="10763"/>
                                  <a:pt x="23670" y="13811"/>
                                </a:cubicBezTo>
                                <a:cubicBezTo>
                                  <a:pt x="25289" y="16859"/>
                                  <a:pt x="25289" y="19907"/>
                                  <a:pt x="25289" y="22955"/>
                                </a:cubicBezTo>
                                <a:lnTo>
                                  <a:pt x="25289" y="65723"/>
                                </a:lnTo>
                                <a:cubicBezTo>
                                  <a:pt x="25289" y="67246"/>
                                  <a:pt x="25289" y="67246"/>
                                  <a:pt x="25289" y="67246"/>
                                </a:cubicBezTo>
                                <a:cubicBezTo>
                                  <a:pt x="25289" y="67246"/>
                                  <a:pt x="23670" y="67246"/>
                                  <a:pt x="23670" y="68771"/>
                                </a:cubicBezTo>
                                <a:cubicBezTo>
                                  <a:pt x="22146" y="68771"/>
                                  <a:pt x="22146" y="68771"/>
                                  <a:pt x="20622" y="68771"/>
                                </a:cubicBezTo>
                                <a:cubicBezTo>
                                  <a:pt x="19098" y="68771"/>
                                  <a:pt x="17574" y="68771"/>
                                  <a:pt x="17574" y="68771"/>
                                </a:cubicBezTo>
                                <a:cubicBezTo>
                                  <a:pt x="17574" y="67246"/>
                                  <a:pt x="16050" y="67246"/>
                                  <a:pt x="16050" y="67246"/>
                                </a:cubicBezTo>
                                <a:cubicBezTo>
                                  <a:pt x="16050" y="67246"/>
                                  <a:pt x="16050" y="67246"/>
                                  <a:pt x="16050" y="65723"/>
                                </a:cubicBezTo>
                                <a:lnTo>
                                  <a:pt x="16050" y="59531"/>
                                </a:lnTo>
                                <a:cubicBezTo>
                                  <a:pt x="13002" y="62579"/>
                                  <a:pt x="9954" y="65723"/>
                                  <a:pt x="6906" y="67246"/>
                                </a:cubicBezTo>
                                <a:lnTo>
                                  <a:pt x="0" y="68233"/>
                                </a:lnTo>
                                <a:lnTo>
                                  <a:pt x="0" y="59084"/>
                                </a:lnTo>
                                <a:lnTo>
                                  <a:pt x="5382" y="58007"/>
                                </a:lnTo>
                                <a:cubicBezTo>
                                  <a:pt x="8430" y="56483"/>
                                  <a:pt x="11478" y="53435"/>
                                  <a:pt x="14526" y="50387"/>
                                </a:cubicBezTo>
                                <a:lnTo>
                                  <a:pt x="14526" y="36671"/>
                                </a:lnTo>
                                <a:lnTo>
                                  <a:pt x="3858" y="36671"/>
                                </a:lnTo>
                                <a:lnTo>
                                  <a:pt x="0" y="37443"/>
                                </a:lnTo>
                                <a:lnTo>
                                  <a:pt x="0" y="29649"/>
                                </a:lnTo>
                                <a:lnTo>
                                  <a:pt x="5382" y="29051"/>
                                </a:lnTo>
                                <a:lnTo>
                                  <a:pt x="14526" y="29051"/>
                                </a:lnTo>
                                <a:lnTo>
                                  <a:pt x="14526" y="24479"/>
                                </a:lnTo>
                                <a:cubicBezTo>
                                  <a:pt x="14526" y="21431"/>
                                  <a:pt x="13002" y="19907"/>
                                  <a:pt x="13002" y="18383"/>
                                </a:cubicBezTo>
                                <a:cubicBezTo>
                                  <a:pt x="13002" y="15335"/>
                                  <a:pt x="11478" y="13811"/>
                                  <a:pt x="9954" y="12287"/>
                                </a:cubicBezTo>
                                <a:cubicBezTo>
                                  <a:pt x="9954" y="12287"/>
                                  <a:pt x="8430" y="10763"/>
                                  <a:pt x="6906" y="10763"/>
                                </a:cubicBezTo>
                                <a:lnTo>
                                  <a:pt x="0" y="9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2148173" y="33623"/>
                            <a:ext cx="12192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9251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0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3048"/>
                                </a:cubicBezTo>
                                <a:lnTo>
                                  <a:pt x="12192" y="96202"/>
                                </a:lnTo>
                                <a:cubicBezTo>
                                  <a:pt x="12192" y="97726"/>
                                  <a:pt x="12192" y="97726"/>
                                  <a:pt x="10668" y="97726"/>
                                </a:cubicBezTo>
                                <a:cubicBezTo>
                                  <a:pt x="10668" y="97726"/>
                                  <a:pt x="9144" y="99251"/>
                                  <a:pt x="9144" y="99251"/>
                                </a:cubicBezTo>
                                <a:cubicBezTo>
                                  <a:pt x="7620" y="99251"/>
                                  <a:pt x="7620" y="99251"/>
                                  <a:pt x="6096" y="99251"/>
                                </a:cubicBezTo>
                                <a:cubicBezTo>
                                  <a:pt x="4572" y="99251"/>
                                  <a:pt x="3048" y="99251"/>
                                  <a:pt x="3048" y="99251"/>
                                </a:cubicBezTo>
                                <a:cubicBezTo>
                                  <a:pt x="3048" y="99251"/>
                                  <a:pt x="1524" y="97726"/>
                                  <a:pt x="1524" y="97726"/>
                                </a:cubicBezTo>
                                <a:cubicBezTo>
                                  <a:pt x="1524" y="97726"/>
                                  <a:pt x="0" y="97726"/>
                                  <a:pt x="0" y="97726"/>
                                </a:cubicBezTo>
                                <a:cubicBezTo>
                                  <a:pt x="0" y="97726"/>
                                  <a:pt x="0" y="97726"/>
                                  <a:pt x="0" y="96202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2181796" y="33623"/>
                            <a:ext cx="10668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9251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96202"/>
                                </a:lnTo>
                                <a:cubicBezTo>
                                  <a:pt x="10668" y="97726"/>
                                  <a:pt x="10668" y="97726"/>
                                  <a:pt x="10668" y="97726"/>
                                </a:cubicBezTo>
                                <a:cubicBezTo>
                                  <a:pt x="10668" y="97726"/>
                                  <a:pt x="10668" y="97726"/>
                                  <a:pt x="9144" y="97726"/>
                                </a:cubicBezTo>
                                <a:cubicBezTo>
                                  <a:pt x="9144" y="97726"/>
                                  <a:pt x="9144" y="99251"/>
                                  <a:pt x="7620" y="99251"/>
                                </a:cubicBezTo>
                                <a:cubicBezTo>
                                  <a:pt x="7620" y="99251"/>
                                  <a:pt x="6096" y="99251"/>
                                  <a:pt x="4572" y="99251"/>
                                </a:cubicBezTo>
                                <a:cubicBezTo>
                                  <a:pt x="4572" y="99251"/>
                                  <a:pt x="3048" y="99251"/>
                                  <a:pt x="3048" y="99251"/>
                                </a:cubicBezTo>
                                <a:cubicBezTo>
                                  <a:pt x="1524" y="99251"/>
                                  <a:pt x="1524" y="97726"/>
                                  <a:pt x="0" y="97726"/>
                                </a:cubicBezTo>
                                <a:cubicBezTo>
                                  <a:pt x="0" y="97726"/>
                                  <a:pt x="0" y="97726"/>
                                  <a:pt x="0" y="96202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2252091" y="41243"/>
                            <a:ext cx="48863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91630">
                                <a:moveTo>
                                  <a:pt x="36671" y="0"/>
                                </a:moveTo>
                                <a:cubicBezTo>
                                  <a:pt x="38195" y="0"/>
                                  <a:pt x="38195" y="0"/>
                                  <a:pt x="39719" y="0"/>
                                </a:cubicBezTo>
                                <a:cubicBezTo>
                                  <a:pt x="41243" y="0"/>
                                  <a:pt x="41243" y="0"/>
                                  <a:pt x="42767" y="1524"/>
                                </a:cubicBezTo>
                                <a:cubicBezTo>
                                  <a:pt x="44291" y="1524"/>
                                  <a:pt x="44291" y="1524"/>
                                  <a:pt x="45815" y="1524"/>
                                </a:cubicBezTo>
                                <a:cubicBezTo>
                                  <a:pt x="47339" y="1524"/>
                                  <a:pt x="47339" y="3048"/>
                                  <a:pt x="47339" y="3048"/>
                                </a:cubicBezTo>
                                <a:cubicBezTo>
                                  <a:pt x="47339" y="3048"/>
                                  <a:pt x="48863" y="3048"/>
                                  <a:pt x="48863" y="3048"/>
                                </a:cubicBezTo>
                                <a:cubicBezTo>
                                  <a:pt x="48863" y="4572"/>
                                  <a:pt x="48863" y="4572"/>
                                  <a:pt x="48863" y="4572"/>
                                </a:cubicBezTo>
                                <a:cubicBezTo>
                                  <a:pt x="48863" y="4572"/>
                                  <a:pt x="48863" y="6096"/>
                                  <a:pt x="48863" y="6096"/>
                                </a:cubicBezTo>
                                <a:cubicBezTo>
                                  <a:pt x="48863" y="7620"/>
                                  <a:pt x="48863" y="9144"/>
                                  <a:pt x="48863" y="10668"/>
                                </a:cubicBezTo>
                                <a:cubicBezTo>
                                  <a:pt x="48863" y="10668"/>
                                  <a:pt x="48863" y="12192"/>
                                  <a:pt x="48863" y="13716"/>
                                </a:cubicBezTo>
                                <a:cubicBezTo>
                                  <a:pt x="48863" y="13716"/>
                                  <a:pt x="48863" y="15240"/>
                                  <a:pt x="48863" y="15240"/>
                                </a:cubicBezTo>
                                <a:cubicBezTo>
                                  <a:pt x="48863" y="16764"/>
                                  <a:pt x="47339" y="16764"/>
                                  <a:pt x="47339" y="16764"/>
                                </a:cubicBezTo>
                                <a:cubicBezTo>
                                  <a:pt x="45815" y="16764"/>
                                  <a:pt x="45815" y="16764"/>
                                  <a:pt x="44291" y="16764"/>
                                </a:cubicBezTo>
                                <a:cubicBezTo>
                                  <a:pt x="44291" y="16764"/>
                                  <a:pt x="42767" y="16764"/>
                                  <a:pt x="42767" y="15240"/>
                                </a:cubicBezTo>
                                <a:cubicBezTo>
                                  <a:pt x="41243" y="15240"/>
                                  <a:pt x="41243" y="15240"/>
                                  <a:pt x="39719" y="15240"/>
                                </a:cubicBezTo>
                                <a:cubicBezTo>
                                  <a:pt x="38195" y="15240"/>
                                  <a:pt x="36671" y="15240"/>
                                  <a:pt x="35147" y="15240"/>
                                </a:cubicBezTo>
                                <a:cubicBezTo>
                                  <a:pt x="33623" y="15240"/>
                                  <a:pt x="32099" y="15240"/>
                                  <a:pt x="30575" y="15240"/>
                                </a:cubicBezTo>
                                <a:cubicBezTo>
                                  <a:pt x="29051" y="16764"/>
                                  <a:pt x="27527" y="16764"/>
                                  <a:pt x="26003" y="18288"/>
                                </a:cubicBezTo>
                                <a:cubicBezTo>
                                  <a:pt x="24384" y="19812"/>
                                  <a:pt x="22860" y="22860"/>
                                  <a:pt x="21336" y="24384"/>
                                </a:cubicBezTo>
                                <a:cubicBezTo>
                                  <a:pt x="19812" y="27432"/>
                                  <a:pt x="16764" y="29051"/>
                                  <a:pt x="15240" y="33623"/>
                                </a:cubicBezTo>
                                <a:lnTo>
                                  <a:pt x="15240" y="88582"/>
                                </a:lnTo>
                                <a:cubicBezTo>
                                  <a:pt x="15240" y="88582"/>
                                  <a:pt x="15240" y="88582"/>
                                  <a:pt x="15240" y="90107"/>
                                </a:cubicBezTo>
                                <a:cubicBezTo>
                                  <a:pt x="15240" y="90107"/>
                                  <a:pt x="13716" y="90107"/>
                                  <a:pt x="13716" y="90107"/>
                                </a:cubicBezTo>
                                <a:cubicBezTo>
                                  <a:pt x="13716" y="90107"/>
                                  <a:pt x="12192" y="91630"/>
                                  <a:pt x="10668" y="91630"/>
                                </a:cubicBezTo>
                                <a:cubicBezTo>
                                  <a:pt x="10668" y="91630"/>
                                  <a:pt x="9144" y="91630"/>
                                  <a:pt x="7620" y="91630"/>
                                </a:cubicBezTo>
                                <a:cubicBezTo>
                                  <a:pt x="6096" y="91630"/>
                                  <a:pt x="4572" y="91630"/>
                                  <a:pt x="4572" y="91630"/>
                                </a:cubicBezTo>
                                <a:cubicBezTo>
                                  <a:pt x="3048" y="91630"/>
                                  <a:pt x="1524" y="91630"/>
                                  <a:pt x="1524" y="90107"/>
                                </a:cubicBezTo>
                                <a:cubicBezTo>
                                  <a:pt x="1524" y="90107"/>
                                  <a:pt x="0" y="90107"/>
                                  <a:pt x="0" y="90107"/>
                                </a:cubicBezTo>
                                <a:cubicBezTo>
                                  <a:pt x="0" y="90107"/>
                                  <a:pt x="0" y="88582"/>
                                  <a:pt x="0" y="88582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6096" y="1524"/>
                                  <a:pt x="7620" y="1524"/>
                                </a:cubicBezTo>
                                <a:cubicBezTo>
                                  <a:pt x="7620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3048"/>
                                  <a:pt x="13716" y="3048"/>
                                  <a:pt x="13716" y="3048"/>
                                </a:cubicBezTo>
                                <a:cubicBezTo>
                                  <a:pt x="13716" y="3048"/>
                                  <a:pt x="13716" y="4572"/>
                                  <a:pt x="13716" y="4572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6764" y="13716"/>
                                  <a:pt x="18288" y="10668"/>
                                  <a:pt x="19812" y="9144"/>
                                </a:cubicBezTo>
                                <a:cubicBezTo>
                                  <a:pt x="22860" y="6096"/>
                                  <a:pt x="24384" y="4572"/>
                                  <a:pt x="26003" y="3048"/>
                                </a:cubicBezTo>
                                <a:cubicBezTo>
                                  <a:pt x="27527" y="1524"/>
                                  <a:pt x="29051" y="1524"/>
                                  <a:pt x="32099" y="1524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2313147" y="70295"/>
                            <a:ext cx="45910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0" h="86963">
                                <a:moveTo>
                                  <a:pt x="1619" y="0"/>
                                </a:moveTo>
                                <a:cubicBezTo>
                                  <a:pt x="1619" y="0"/>
                                  <a:pt x="1619" y="0"/>
                                  <a:pt x="3143" y="0"/>
                                </a:cubicBezTo>
                                <a:cubicBezTo>
                                  <a:pt x="3143" y="0"/>
                                  <a:pt x="4667" y="0"/>
                                  <a:pt x="4667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9239" y="1524"/>
                                  <a:pt x="9239" y="1524"/>
                                  <a:pt x="10763" y="1524"/>
                                </a:cubicBezTo>
                                <a:lnTo>
                                  <a:pt x="10763" y="51816"/>
                                </a:lnTo>
                                <a:lnTo>
                                  <a:pt x="30575" y="28956"/>
                                </a:lnTo>
                                <a:cubicBezTo>
                                  <a:pt x="32099" y="28956"/>
                                  <a:pt x="32099" y="28956"/>
                                  <a:pt x="32099" y="28956"/>
                                </a:cubicBezTo>
                                <a:cubicBezTo>
                                  <a:pt x="32099" y="27432"/>
                                  <a:pt x="33623" y="27432"/>
                                  <a:pt x="33623" y="27432"/>
                                </a:cubicBezTo>
                                <a:cubicBezTo>
                                  <a:pt x="33623" y="27432"/>
                                  <a:pt x="35147" y="27432"/>
                                  <a:pt x="35147" y="27432"/>
                                </a:cubicBezTo>
                                <a:cubicBezTo>
                                  <a:pt x="36671" y="27432"/>
                                  <a:pt x="36671" y="27432"/>
                                  <a:pt x="38195" y="27432"/>
                                </a:cubicBezTo>
                                <a:cubicBezTo>
                                  <a:pt x="39814" y="27432"/>
                                  <a:pt x="39814" y="27432"/>
                                  <a:pt x="41339" y="27432"/>
                                </a:cubicBezTo>
                                <a:cubicBezTo>
                                  <a:pt x="41339" y="27432"/>
                                  <a:pt x="41339" y="27432"/>
                                  <a:pt x="42863" y="27432"/>
                                </a:cubicBezTo>
                                <a:cubicBezTo>
                                  <a:pt x="42863" y="28956"/>
                                  <a:pt x="42863" y="28956"/>
                                  <a:pt x="42863" y="28956"/>
                                </a:cubicBezTo>
                                <a:cubicBezTo>
                                  <a:pt x="42863" y="28956"/>
                                  <a:pt x="42863" y="30480"/>
                                  <a:pt x="42863" y="30480"/>
                                </a:cubicBezTo>
                                <a:cubicBezTo>
                                  <a:pt x="42863" y="30480"/>
                                  <a:pt x="42863" y="32004"/>
                                  <a:pt x="41339" y="32004"/>
                                </a:cubicBezTo>
                                <a:lnTo>
                                  <a:pt x="21431" y="51816"/>
                                </a:lnTo>
                                <a:lnTo>
                                  <a:pt x="44386" y="80867"/>
                                </a:lnTo>
                                <a:cubicBezTo>
                                  <a:pt x="44386" y="82391"/>
                                  <a:pt x="45910" y="82391"/>
                                  <a:pt x="45910" y="83915"/>
                                </a:cubicBezTo>
                                <a:cubicBezTo>
                                  <a:pt x="45910" y="85439"/>
                                  <a:pt x="45910" y="85439"/>
                                  <a:pt x="45910" y="85439"/>
                                </a:cubicBezTo>
                                <a:cubicBezTo>
                                  <a:pt x="45910" y="85439"/>
                                  <a:pt x="44386" y="85439"/>
                                  <a:pt x="44386" y="85439"/>
                                </a:cubicBezTo>
                                <a:cubicBezTo>
                                  <a:pt x="44386" y="85439"/>
                                  <a:pt x="44386" y="86963"/>
                                  <a:pt x="42863" y="86963"/>
                                </a:cubicBezTo>
                                <a:cubicBezTo>
                                  <a:pt x="42863" y="86963"/>
                                  <a:pt x="41339" y="86963"/>
                                  <a:pt x="39814" y="86963"/>
                                </a:cubicBezTo>
                                <a:cubicBezTo>
                                  <a:pt x="39814" y="86963"/>
                                  <a:pt x="38195" y="86963"/>
                                  <a:pt x="38195" y="86963"/>
                                </a:cubicBezTo>
                                <a:cubicBezTo>
                                  <a:pt x="36671" y="86963"/>
                                  <a:pt x="36671" y="86963"/>
                                  <a:pt x="35147" y="85439"/>
                                </a:cubicBezTo>
                                <a:cubicBezTo>
                                  <a:pt x="33623" y="85439"/>
                                  <a:pt x="33623" y="85439"/>
                                  <a:pt x="33623" y="83915"/>
                                </a:cubicBezTo>
                                <a:lnTo>
                                  <a:pt x="10763" y="53340"/>
                                </a:lnTo>
                                <a:lnTo>
                                  <a:pt x="10763" y="83915"/>
                                </a:lnTo>
                                <a:cubicBezTo>
                                  <a:pt x="10763" y="85439"/>
                                  <a:pt x="10763" y="85439"/>
                                  <a:pt x="10763" y="85439"/>
                                </a:cubicBezTo>
                                <a:cubicBezTo>
                                  <a:pt x="9239" y="85439"/>
                                  <a:pt x="9239" y="85439"/>
                                  <a:pt x="9239" y="85439"/>
                                </a:cubicBezTo>
                                <a:cubicBezTo>
                                  <a:pt x="9239" y="85439"/>
                                  <a:pt x="7715" y="86963"/>
                                  <a:pt x="7715" y="86963"/>
                                </a:cubicBezTo>
                                <a:cubicBezTo>
                                  <a:pt x="7715" y="86963"/>
                                  <a:pt x="6191" y="86963"/>
                                  <a:pt x="4667" y="86963"/>
                                </a:cubicBezTo>
                                <a:cubicBezTo>
                                  <a:pt x="4667" y="86963"/>
                                  <a:pt x="3143" y="86963"/>
                                  <a:pt x="3143" y="86963"/>
                                </a:cubicBezTo>
                                <a:cubicBezTo>
                                  <a:pt x="1619" y="86963"/>
                                  <a:pt x="1619" y="85439"/>
                                  <a:pt x="1619" y="85439"/>
                                </a:cubicBezTo>
                                <a:cubicBezTo>
                                  <a:pt x="0" y="85439"/>
                                  <a:pt x="0" y="85439"/>
                                  <a:pt x="0" y="85439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0" y="343471"/>
                            <a:ext cx="12192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6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1524"/>
                                  <a:pt x="12192" y="3048"/>
                                </a:cubicBezTo>
                                <a:lnTo>
                                  <a:pt x="12192" y="90107"/>
                                </a:lnTo>
                                <a:cubicBezTo>
                                  <a:pt x="12192" y="91630"/>
                                  <a:pt x="10668" y="91630"/>
                                  <a:pt x="10668" y="91630"/>
                                </a:cubicBezTo>
                                <a:cubicBezTo>
                                  <a:pt x="10668" y="91630"/>
                                  <a:pt x="9144" y="91630"/>
                                  <a:pt x="9144" y="91630"/>
                                </a:cubicBezTo>
                                <a:cubicBezTo>
                                  <a:pt x="7620" y="91630"/>
                                  <a:pt x="7620" y="91630"/>
                                  <a:pt x="6096" y="91630"/>
                                </a:cubicBezTo>
                                <a:cubicBezTo>
                                  <a:pt x="4572" y="91630"/>
                                  <a:pt x="4572" y="91630"/>
                                  <a:pt x="3048" y="91630"/>
                                </a:cubicBezTo>
                                <a:cubicBezTo>
                                  <a:pt x="3048" y="91630"/>
                                  <a:pt x="1524" y="91630"/>
                                  <a:pt x="1524" y="91630"/>
                                </a:cubicBezTo>
                                <a:cubicBezTo>
                                  <a:pt x="1524" y="91630"/>
                                  <a:pt x="0" y="91630"/>
                                  <a:pt x="0" y="90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27527" y="337376"/>
                            <a:ext cx="42767" cy="9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7726">
                                <a:moveTo>
                                  <a:pt x="30575" y="0"/>
                                </a:moveTo>
                                <a:cubicBezTo>
                                  <a:pt x="32099" y="0"/>
                                  <a:pt x="33623" y="0"/>
                                  <a:pt x="35147" y="0"/>
                                </a:cubicBezTo>
                                <a:cubicBezTo>
                                  <a:pt x="36671" y="0"/>
                                  <a:pt x="38195" y="0"/>
                                  <a:pt x="39719" y="1524"/>
                                </a:cubicBezTo>
                                <a:cubicBezTo>
                                  <a:pt x="39719" y="1524"/>
                                  <a:pt x="41243" y="1524"/>
                                  <a:pt x="41243" y="1524"/>
                                </a:cubicBezTo>
                                <a:cubicBezTo>
                                  <a:pt x="41243" y="1524"/>
                                  <a:pt x="41243" y="3048"/>
                                  <a:pt x="41243" y="3048"/>
                                </a:cubicBezTo>
                                <a:cubicBezTo>
                                  <a:pt x="41243" y="3048"/>
                                  <a:pt x="41243" y="4572"/>
                                  <a:pt x="41243" y="4572"/>
                                </a:cubicBezTo>
                                <a:cubicBezTo>
                                  <a:pt x="42767" y="4572"/>
                                  <a:pt x="42767" y="6096"/>
                                  <a:pt x="42767" y="6096"/>
                                </a:cubicBezTo>
                                <a:cubicBezTo>
                                  <a:pt x="42767" y="7620"/>
                                  <a:pt x="42767" y="7620"/>
                                  <a:pt x="41243" y="9144"/>
                                </a:cubicBezTo>
                                <a:cubicBezTo>
                                  <a:pt x="41243" y="9144"/>
                                  <a:pt x="41243" y="9144"/>
                                  <a:pt x="41243" y="10668"/>
                                </a:cubicBezTo>
                                <a:cubicBezTo>
                                  <a:pt x="39719" y="10668"/>
                                  <a:pt x="39719" y="10668"/>
                                  <a:pt x="39719" y="10668"/>
                                </a:cubicBezTo>
                                <a:cubicBezTo>
                                  <a:pt x="38195" y="10668"/>
                                  <a:pt x="38195" y="10668"/>
                                  <a:pt x="38195" y="10668"/>
                                </a:cubicBezTo>
                                <a:cubicBezTo>
                                  <a:pt x="36671" y="9144"/>
                                  <a:pt x="36671" y="9144"/>
                                  <a:pt x="35147" y="9144"/>
                                </a:cubicBezTo>
                                <a:cubicBezTo>
                                  <a:pt x="33623" y="9144"/>
                                  <a:pt x="33623" y="9144"/>
                                  <a:pt x="32099" y="9144"/>
                                </a:cubicBezTo>
                                <a:cubicBezTo>
                                  <a:pt x="30575" y="9144"/>
                                  <a:pt x="29051" y="9144"/>
                                  <a:pt x="27432" y="9144"/>
                                </a:cubicBezTo>
                                <a:cubicBezTo>
                                  <a:pt x="25908" y="10668"/>
                                  <a:pt x="24384" y="10668"/>
                                  <a:pt x="24384" y="12192"/>
                                </a:cubicBezTo>
                                <a:cubicBezTo>
                                  <a:pt x="22860" y="13716"/>
                                  <a:pt x="22860" y="15240"/>
                                  <a:pt x="22860" y="16764"/>
                                </a:cubicBezTo>
                                <a:cubicBezTo>
                                  <a:pt x="22860" y="18288"/>
                                  <a:pt x="22860" y="21336"/>
                                  <a:pt x="22860" y="24384"/>
                                </a:cubicBezTo>
                                <a:lnTo>
                                  <a:pt x="22860" y="30575"/>
                                </a:lnTo>
                                <a:lnTo>
                                  <a:pt x="36671" y="30575"/>
                                </a:lnTo>
                                <a:cubicBezTo>
                                  <a:pt x="38195" y="32099"/>
                                  <a:pt x="38195" y="32099"/>
                                  <a:pt x="38195" y="32099"/>
                                </a:cubicBezTo>
                                <a:cubicBezTo>
                                  <a:pt x="38195" y="32099"/>
                                  <a:pt x="38195" y="33623"/>
                                  <a:pt x="38195" y="33623"/>
                                </a:cubicBezTo>
                                <a:cubicBezTo>
                                  <a:pt x="38195" y="33623"/>
                                  <a:pt x="38195" y="35147"/>
                                  <a:pt x="38195" y="35147"/>
                                </a:cubicBezTo>
                                <a:cubicBezTo>
                                  <a:pt x="38195" y="38195"/>
                                  <a:pt x="38195" y="38195"/>
                                  <a:pt x="38195" y="39719"/>
                                </a:cubicBezTo>
                                <a:cubicBezTo>
                                  <a:pt x="38195" y="39719"/>
                                  <a:pt x="36671" y="41243"/>
                                  <a:pt x="36671" y="41243"/>
                                </a:cubicBezTo>
                                <a:lnTo>
                                  <a:pt x="22860" y="41243"/>
                                </a:lnTo>
                                <a:lnTo>
                                  <a:pt x="22860" y="96202"/>
                                </a:lnTo>
                                <a:cubicBezTo>
                                  <a:pt x="22860" y="96202"/>
                                  <a:pt x="21336" y="96202"/>
                                  <a:pt x="21336" y="96202"/>
                                </a:cubicBezTo>
                                <a:cubicBezTo>
                                  <a:pt x="21336" y="97726"/>
                                  <a:pt x="21336" y="97726"/>
                                  <a:pt x="21336" y="97726"/>
                                </a:cubicBezTo>
                                <a:cubicBezTo>
                                  <a:pt x="19812" y="97726"/>
                                  <a:pt x="19812" y="97726"/>
                                  <a:pt x="19812" y="97726"/>
                                </a:cubicBezTo>
                                <a:cubicBezTo>
                                  <a:pt x="18288" y="97726"/>
                                  <a:pt x="16764" y="97726"/>
                                  <a:pt x="16764" y="97726"/>
                                </a:cubicBezTo>
                                <a:cubicBezTo>
                                  <a:pt x="15240" y="97726"/>
                                  <a:pt x="13716" y="97726"/>
                                  <a:pt x="13716" y="97726"/>
                                </a:cubicBezTo>
                                <a:cubicBezTo>
                                  <a:pt x="12192" y="97726"/>
                                  <a:pt x="12192" y="97726"/>
                                  <a:pt x="12192" y="97726"/>
                                </a:cubicBezTo>
                                <a:cubicBezTo>
                                  <a:pt x="10668" y="97726"/>
                                  <a:pt x="10668" y="97726"/>
                                  <a:pt x="10668" y="96202"/>
                                </a:cubicBezTo>
                                <a:lnTo>
                                  <a:pt x="10668" y="41243"/>
                                </a:lnTo>
                                <a:lnTo>
                                  <a:pt x="1524" y="41243"/>
                                </a:lnTo>
                                <a:cubicBezTo>
                                  <a:pt x="1524" y="41243"/>
                                  <a:pt x="0" y="39719"/>
                                  <a:pt x="0" y="39719"/>
                                </a:cubicBezTo>
                                <a:cubicBezTo>
                                  <a:pt x="0" y="38195"/>
                                  <a:pt x="0" y="38195"/>
                                  <a:pt x="0" y="35147"/>
                                </a:cubicBezTo>
                                <a:cubicBezTo>
                                  <a:pt x="0" y="35147"/>
                                  <a:pt x="0" y="33623"/>
                                  <a:pt x="0" y="33623"/>
                                </a:cubicBezTo>
                                <a:cubicBezTo>
                                  <a:pt x="0" y="33623"/>
                                  <a:pt x="0" y="32099"/>
                                  <a:pt x="0" y="32099"/>
                                </a:cubicBezTo>
                                <a:cubicBezTo>
                                  <a:pt x="0" y="32099"/>
                                  <a:pt x="0" y="32099"/>
                                  <a:pt x="0" y="30575"/>
                                </a:cubicBezTo>
                                <a:cubicBezTo>
                                  <a:pt x="1524" y="30575"/>
                                  <a:pt x="1524" y="30575"/>
                                  <a:pt x="1524" y="30575"/>
                                </a:cubicBezTo>
                                <a:lnTo>
                                  <a:pt x="10668" y="30575"/>
                                </a:lnTo>
                                <a:lnTo>
                                  <a:pt x="10668" y="24384"/>
                                </a:lnTo>
                                <a:cubicBezTo>
                                  <a:pt x="10668" y="19812"/>
                                  <a:pt x="10668" y="16764"/>
                                  <a:pt x="12192" y="13716"/>
                                </a:cubicBezTo>
                                <a:cubicBezTo>
                                  <a:pt x="12192" y="9144"/>
                                  <a:pt x="13716" y="7620"/>
                                  <a:pt x="15240" y="4572"/>
                                </a:cubicBezTo>
                                <a:cubicBezTo>
                                  <a:pt x="16764" y="3048"/>
                                  <a:pt x="19812" y="1524"/>
                                  <a:pt x="21336" y="1524"/>
                                </a:cubicBezTo>
                                <a:cubicBezTo>
                                  <a:pt x="24384" y="0"/>
                                  <a:pt x="27432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108490" y="366427"/>
                            <a:ext cx="48863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0199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1524"/>
                                  <a:pt x="35147" y="1524"/>
                                </a:cubicBezTo>
                                <a:cubicBezTo>
                                  <a:pt x="36671" y="1524"/>
                                  <a:pt x="38195" y="1524"/>
                                  <a:pt x="39719" y="3048"/>
                                </a:cubicBezTo>
                                <a:cubicBezTo>
                                  <a:pt x="41243" y="3048"/>
                                  <a:pt x="42767" y="4572"/>
                                  <a:pt x="44291" y="4572"/>
                                </a:cubicBezTo>
                                <a:cubicBezTo>
                                  <a:pt x="45815" y="6096"/>
                                  <a:pt x="45815" y="6096"/>
                                  <a:pt x="47339" y="6096"/>
                                </a:cubicBezTo>
                                <a:cubicBezTo>
                                  <a:pt x="47339" y="7620"/>
                                  <a:pt x="47339" y="7620"/>
                                  <a:pt x="47339" y="7620"/>
                                </a:cubicBezTo>
                                <a:cubicBezTo>
                                  <a:pt x="48863" y="9144"/>
                                  <a:pt x="48863" y="9144"/>
                                  <a:pt x="48863" y="9144"/>
                                </a:cubicBezTo>
                                <a:cubicBezTo>
                                  <a:pt x="48863" y="9144"/>
                                  <a:pt x="48863" y="10668"/>
                                  <a:pt x="48863" y="10668"/>
                                </a:cubicBezTo>
                                <a:cubicBezTo>
                                  <a:pt x="48863" y="10668"/>
                                  <a:pt x="48863" y="12192"/>
                                  <a:pt x="48863" y="12192"/>
                                </a:cubicBezTo>
                                <a:cubicBezTo>
                                  <a:pt x="48863" y="15240"/>
                                  <a:pt x="48863" y="15240"/>
                                  <a:pt x="48863" y="16764"/>
                                </a:cubicBezTo>
                                <a:cubicBezTo>
                                  <a:pt x="47339" y="16764"/>
                                  <a:pt x="47339" y="18288"/>
                                  <a:pt x="47339" y="18288"/>
                                </a:cubicBezTo>
                                <a:cubicBezTo>
                                  <a:pt x="45815" y="18288"/>
                                  <a:pt x="45815" y="16764"/>
                                  <a:pt x="44291" y="16764"/>
                                </a:cubicBezTo>
                                <a:cubicBezTo>
                                  <a:pt x="42767" y="15240"/>
                                  <a:pt x="42767" y="15240"/>
                                  <a:pt x="41243" y="13716"/>
                                </a:cubicBezTo>
                                <a:cubicBezTo>
                                  <a:pt x="39719" y="13716"/>
                                  <a:pt x="38195" y="12192"/>
                                  <a:pt x="35147" y="12192"/>
                                </a:cubicBezTo>
                                <a:cubicBezTo>
                                  <a:pt x="33623" y="10668"/>
                                  <a:pt x="32099" y="10668"/>
                                  <a:pt x="29051" y="10668"/>
                                </a:cubicBezTo>
                                <a:cubicBezTo>
                                  <a:pt x="22955" y="10668"/>
                                  <a:pt x="18288" y="12192"/>
                                  <a:pt x="15240" y="16764"/>
                                </a:cubicBezTo>
                                <a:cubicBezTo>
                                  <a:pt x="12192" y="21336"/>
                                  <a:pt x="10668" y="27432"/>
                                  <a:pt x="10668" y="35052"/>
                                </a:cubicBezTo>
                                <a:cubicBezTo>
                                  <a:pt x="10668" y="39624"/>
                                  <a:pt x="12192" y="42672"/>
                                  <a:pt x="12192" y="45720"/>
                                </a:cubicBezTo>
                                <a:cubicBezTo>
                                  <a:pt x="13716" y="48768"/>
                                  <a:pt x="13716" y="51816"/>
                                  <a:pt x="15240" y="53340"/>
                                </a:cubicBezTo>
                                <a:cubicBezTo>
                                  <a:pt x="16764" y="56483"/>
                                  <a:pt x="19812" y="58007"/>
                                  <a:pt x="21336" y="58007"/>
                                </a:cubicBezTo>
                                <a:cubicBezTo>
                                  <a:pt x="22955" y="59531"/>
                                  <a:pt x="26003" y="59531"/>
                                  <a:pt x="29051" y="59531"/>
                                </a:cubicBezTo>
                                <a:cubicBezTo>
                                  <a:pt x="32099" y="59531"/>
                                  <a:pt x="33623" y="59531"/>
                                  <a:pt x="36671" y="58007"/>
                                </a:cubicBezTo>
                                <a:cubicBezTo>
                                  <a:pt x="38195" y="58007"/>
                                  <a:pt x="39719" y="56483"/>
                                  <a:pt x="41243" y="56483"/>
                                </a:cubicBezTo>
                                <a:cubicBezTo>
                                  <a:pt x="42767" y="54959"/>
                                  <a:pt x="44291" y="53340"/>
                                  <a:pt x="44291" y="53340"/>
                                </a:cubicBezTo>
                                <a:cubicBezTo>
                                  <a:pt x="45815" y="51816"/>
                                  <a:pt x="47339" y="51816"/>
                                  <a:pt x="47339" y="51816"/>
                                </a:cubicBezTo>
                                <a:cubicBezTo>
                                  <a:pt x="48863" y="51816"/>
                                  <a:pt x="48863" y="53340"/>
                                  <a:pt x="48863" y="53340"/>
                                </a:cubicBezTo>
                                <a:cubicBezTo>
                                  <a:pt x="48863" y="53340"/>
                                  <a:pt x="48863" y="53340"/>
                                  <a:pt x="48863" y="54959"/>
                                </a:cubicBezTo>
                                <a:cubicBezTo>
                                  <a:pt x="48863" y="54959"/>
                                  <a:pt x="48863" y="56483"/>
                                  <a:pt x="48863" y="56483"/>
                                </a:cubicBezTo>
                                <a:cubicBezTo>
                                  <a:pt x="48863" y="58007"/>
                                  <a:pt x="48863" y="58007"/>
                                  <a:pt x="48863" y="59531"/>
                                </a:cubicBezTo>
                                <a:cubicBezTo>
                                  <a:pt x="48863" y="59531"/>
                                  <a:pt x="48863" y="61055"/>
                                  <a:pt x="48863" y="61055"/>
                                </a:cubicBezTo>
                                <a:cubicBezTo>
                                  <a:pt x="48863" y="62579"/>
                                  <a:pt x="47339" y="62579"/>
                                  <a:pt x="47339" y="62579"/>
                                </a:cubicBezTo>
                                <a:cubicBezTo>
                                  <a:pt x="47339" y="64103"/>
                                  <a:pt x="45815" y="64103"/>
                                  <a:pt x="44291" y="65627"/>
                                </a:cubicBezTo>
                                <a:cubicBezTo>
                                  <a:pt x="42767" y="65627"/>
                                  <a:pt x="41243" y="67151"/>
                                  <a:pt x="39719" y="67151"/>
                                </a:cubicBezTo>
                                <a:cubicBezTo>
                                  <a:pt x="38195" y="68675"/>
                                  <a:pt x="35147" y="68675"/>
                                  <a:pt x="33623" y="68675"/>
                                </a:cubicBezTo>
                                <a:cubicBezTo>
                                  <a:pt x="32099" y="70199"/>
                                  <a:pt x="29051" y="70199"/>
                                  <a:pt x="27527" y="70199"/>
                                </a:cubicBezTo>
                                <a:cubicBezTo>
                                  <a:pt x="22955" y="70199"/>
                                  <a:pt x="18288" y="68675"/>
                                  <a:pt x="15240" y="67151"/>
                                </a:cubicBezTo>
                                <a:cubicBezTo>
                                  <a:pt x="12192" y="65627"/>
                                  <a:pt x="9144" y="64103"/>
                                  <a:pt x="6096" y="61055"/>
                                </a:cubicBezTo>
                                <a:cubicBezTo>
                                  <a:pt x="4572" y="58007"/>
                                  <a:pt x="3048" y="54959"/>
                                  <a:pt x="1524" y="50292"/>
                                </a:cubicBezTo>
                                <a:cubicBezTo>
                                  <a:pt x="0" y="45720"/>
                                  <a:pt x="0" y="41148"/>
                                  <a:pt x="0" y="36576"/>
                                </a:cubicBezTo>
                                <a:cubicBezTo>
                                  <a:pt x="0" y="30480"/>
                                  <a:pt x="0" y="24384"/>
                                  <a:pt x="1524" y="19812"/>
                                </a:cubicBezTo>
                                <a:cubicBezTo>
                                  <a:pt x="3048" y="15240"/>
                                  <a:pt x="4572" y="12192"/>
                                  <a:pt x="7620" y="9144"/>
                                </a:cubicBezTo>
                                <a:cubicBezTo>
                                  <a:pt x="10668" y="6096"/>
                                  <a:pt x="13716" y="4572"/>
                                  <a:pt x="16764" y="3048"/>
                                </a:cubicBezTo>
                                <a:cubicBezTo>
                                  <a:pt x="21336" y="1524"/>
                                  <a:pt x="24479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168021" y="366586"/>
                            <a:ext cx="31385" cy="7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5" h="70040">
                                <a:moveTo>
                                  <a:pt x="31385" y="0"/>
                                </a:moveTo>
                                <a:lnTo>
                                  <a:pt x="31385" y="10628"/>
                                </a:lnTo>
                                <a:lnTo>
                                  <a:pt x="22955" y="12033"/>
                                </a:lnTo>
                                <a:cubicBezTo>
                                  <a:pt x="19907" y="13557"/>
                                  <a:pt x="18383" y="15081"/>
                                  <a:pt x="16859" y="16605"/>
                                </a:cubicBezTo>
                                <a:cubicBezTo>
                                  <a:pt x="15335" y="19653"/>
                                  <a:pt x="13811" y="21177"/>
                                  <a:pt x="13811" y="24225"/>
                                </a:cubicBezTo>
                                <a:cubicBezTo>
                                  <a:pt x="12287" y="27273"/>
                                  <a:pt x="12287" y="31845"/>
                                  <a:pt x="12287" y="34893"/>
                                </a:cubicBezTo>
                                <a:cubicBezTo>
                                  <a:pt x="12287" y="37941"/>
                                  <a:pt x="12287" y="40989"/>
                                  <a:pt x="13811" y="44037"/>
                                </a:cubicBezTo>
                                <a:cubicBezTo>
                                  <a:pt x="13811" y="47085"/>
                                  <a:pt x="15335" y="50133"/>
                                  <a:pt x="16859" y="53181"/>
                                </a:cubicBezTo>
                                <a:cubicBezTo>
                                  <a:pt x="18383" y="54801"/>
                                  <a:pt x="19907" y="56324"/>
                                  <a:pt x="22955" y="57848"/>
                                </a:cubicBezTo>
                                <a:lnTo>
                                  <a:pt x="31385" y="59254"/>
                                </a:lnTo>
                                <a:lnTo>
                                  <a:pt x="31385" y="69862"/>
                                </a:lnTo>
                                <a:lnTo>
                                  <a:pt x="30575" y="70040"/>
                                </a:lnTo>
                                <a:cubicBezTo>
                                  <a:pt x="26003" y="70040"/>
                                  <a:pt x="21431" y="68517"/>
                                  <a:pt x="16859" y="66992"/>
                                </a:cubicBezTo>
                                <a:cubicBezTo>
                                  <a:pt x="13811" y="65468"/>
                                  <a:pt x="10763" y="63945"/>
                                  <a:pt x="7715" y="60896"/>
                                </a:cubicBezTo>
                                <a:cubicBezTo>
                                  <a:pt x="4667" y="57848"/>
                                  <a:pt x="3143" y="54801"/>
                                  <a:pt x="1619" y="50133"/>
                                </a:cubicBezTo>
                                <a:cubicBezTo>
                                  <a:pt x="0" y="45561"/>
                                  <a:pt x="0" y="40989"/>
                                  <a:pt x="0" y="34893"/>
                                </a:cubicBezTo>
                                <a:cubicBezTo>
                                  <a:pt x="0" y="30321"/>
                                  <a:pt x="0" y="25749"/>
                                  <a:pt x="1619" y="21177"/>
                                </a:cubicBezTo>
                                <a:cubicBezTo>
                                  <a:pt x="3143" y="16605"/>
                                  <a:pt x="6191" y="13557"/>
                                  <a:pt x="7715" y="10509"/>
                                </a:cubicBezTo>
                                <a:cubicBezTo>
                                  <a:pt x="10763" y="7461"/>
                                  <a:pt x="13811" y="4413"/>
                                  <a:pt x="18383" y="2889"/>
                                </a:cubicBezTo>
                                <a:lnTo>
                                  <a:pt x="31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199406" y="366427"/>
                            <a:ext cx="31290" cy="7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70021">
                                <a:moveTo>
                                  <a:pt x="714" y="0"/>
                                </a:moveTo>
                                <a:cubicBezTo>
                                  <a:pt x="6906" y="0"/>
                                  <a:pt x="9954" y="1524"/>
                                  <a:pt x="14526" y="3048"/>
                                </a:cubicBezTo>
                                <a:cubicBezTo>
                                  <a:pt x="19098" y="4572"/>
                                  <a:pt x="22146" y="6096"/>
                                  <a:pt x="23670" y="9144"/>
                                </a:cubicBezTo>
                                <a:cubicBezTo>
                                  <a:pt x="26718" y="12192"/>
                                  <a:pt x="28242" y="16764"/>
                                  <a:pt x="29766" y="19812"/>
                                </a:cubicBezTo>
                                <a:cubicBezTo>
                                  <a:pt x="31290" y="24384"/>
                                  <a:pt x="31290" y="28956"/>
                                  <a:pt x="31290" y="35052"/>
                                </a:cubicBezTo>
                                <a:cubicBezTo>
                                  <a:pt x="31290" y="39624"/>
                                  <a:pt x="31290" y="44196"/>
                                  <a:pt x="29766" y="48768"/>
                                </a:cubicBezTo>
                                <a:cubicBezTo>
                                  <a:pt x="28242" y="53340"/>
                                  <a:pt x="26718" y="56483"/>
                                  <a:pt x="23670" y="59531"/>
                                </a:cubicBezTo>
                                <a:cubicBezTo>
                                  <a:pt x="20622" y="62579"/>
                                  <a:pt x="17574" y="65627"/>
                                  <a:pt x="13002" y="67151"/>
                                </a:cubicBezTo>
                                <a:lnTo>
                                  <a:pt x="0" y="70021"/>
                                </a:lnTo>
                                <a:lnTo>
                                  <a:pt x="0" y="59412"/>
                                </a:lnTo>
                                <a:lnTo>
                                  <a:pt x="714" y="59531"/>
                                </a:lnTo>
                                <a:cubicBezTo>
                                  <a:pt x="3762" y="59531"/>
                                  <a:pt x="6906" y="59531"/>
                                  <a:pt x="8430" y="58007"/>
                                </a:cubicBezTo>
                                <a:cubicBezTo>
                                  <a:pt x="11478" y="56483"/>
                                  <a:pt x="13002" y="54959"/>
                                  <a:pt x="14526" y="53340"/>
                                </a:cubicBezTo>
                                <a:cubicBezTo>
                                  <a:pt x="16050" y="50292"/>
                                  <a:pt x="17574" y="48768"/>
                                  <a:pt x="19098" y="45720"/>
                                </a:cubicBezTo>
                                <a:cubicBezTo>
                                  <a:pt x="19098" y="42672"/>
                                  <a:pt x="19098" y="39624"/>
                                  <a:pt x="19098" y="35052"/>
                                </a:cubicBezTo>
                                <a:cubicBezTo>
                                  <a:pt x="19098" y="32004"/>
                                  <a:pt x="19098" y="28956"/>
                                  <a:pt x="19098" y="25908"/>
                                </a:cubicBezTo>
                                <a:cubicBezTo>
                                  <a:pt x="17574" y="22860"/>
                                  <a:pt x="17574" y="19812"/>
                                  <a:pt x="16050" y="18288"/>
                                </a:cubicBezTo>
                                <a:cubicBezTo>
                                  <a:pt x="14526" y="15240"/>
                                  <a:pt x="13002" y="13716"/>
                                  <a:pt x="9954" y="12192"/>
                                </a:cubicBezTo>
                                <a:cubicBezTo>
                                  <a:pt x="6906" y="10668"/>
                                  <a:pt x="3762" y="10668"/>
                                  <a:pt x="714" y="10668"/>
                                </a:cubicBezTo>
                                <a:lnTo>
                                  <a:pt x="0" y="10787"/>
                                </a:lnTo>
                                <a:lnTo>
                                  <a:pt x="0" y="15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244507" y="366426"/>
                            <a:ext cx="29766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70199">
                                <a:moveTo>
                                  <a:pt x="27432" y="0"/>
                                </a:moveTo>
                                <a:lnTo>
                                  <a:pt x="29766" y="661"/>
                                </a:lnTo>
                                <a:lnTo>
                                  <a:pt x="29766" y="10935"/>
                                </a:lnTo>
                                <a:lnTo>
                                  <a:pt x="28956" y="10668"/>
                                </a:lnTo>
                                <a:cubicBezTo>
                                  <a:pt x="25908" y="10668"/>
                                  <a:pt x="22860" y="10668"/>
                                  <a:pt x="21336" y="12192"/>
                                </a:cubicBezTo>
                                <a:cubicBezTo>
                                  <a:pt x="18288" y="13716"/>
                                  <a:pt x="16764" y="15240"/>
                                  <a:pt x="15240" y="18288"/>
                                </a:cubicBezTo>
                                <a:cubicBezTo>
                                  <a:pt x="15240" y="19812"/>
                                  <a:pt x="13716" y="22860"/>
                                  <a:pt x="13716" y="25908"/>
                                </a:cubicBezTo>
                                <a:cubicBezTo>
                                  <a:pt x="12192" y="28956"/>
                                  <a:pt x="12192" y="32004"/>
                                  <a:pt x="12192" y="35052"/>
                                </a:cubicBezTo>
                                <a:cubicBezTo>
                                  <a:pt x="12192" y="38100"/>
                                  <a:pt x="12192" y="41148"/>
                                  <a:pt x="12192" y="44196"/>
                                </a:cubicBezTo>
                                <a:cubicBezTo>
                                  <a:pt x="13716" y="47244"/>
                                  <a:pt x="13716" y="50292"/>
                                  <a:pt x="15240" y="51816"/>
                                </a:cubicBezTo>
                                <a:cubicBezTo>
                                  <a:pt x="16764" y="54959"/>
                                  <a:pt x="18288" y="56483"/>
                                  <a:pt x="19812" y="58007"/>
                                </a:cubicBezTo>
                                <a:cubicBezTo>
                                  <a:pt x="22860" y="59531"/>
                                  <a:pt x="24384" y="59531"/>
                                  <a:pt x="27432" y="59531"/>
                                </a:cubicBezTo>
                                <a:lnTo>
                                  <a:pt x="29766" y="59531"/>
                                </a:lnTo>
                                <a:lnTo>
                                  <a:pt x="29766" y="69242"/>
                                </a:lnTo>
                                <a:lnTo>
                                  <a:pt x="25908" y="70199"/>
                                </a:lnTo>
                                <a:cubicBezTo>
                                  <a:pt x="21336" y="70199"/>
                                  <a:pt x="16764" y="68675"/>
                                  <a:pt x="13716" y="67151"/>
                                </a:cubicBezTo>
                                <a:cubicBezTo>
                                  <a:pt x="10668" y="65627"/>
                                  <a:pt x="7620" y="62579"/>
                                  <a:pt x="6096" y="59531"/>
                                </a:cubicBezTo>
                                <a:cubicBezTo>
                                  <a:pt x="4572" y="56483"/>
                                  <a:pt x="3048" y="53340"/>
                                  <a:pt x="1524" y="48768"/>
                                </a:cubicBezTo>
                                <a:cubicBezTo>
                                  <a:pt x="0" y="44196"/>
                                  <a:pt x="0" y="41148"/>
                                  <a:pt x="0" y="36576"/>
                                </a:cubicBezTo>
                                <a:cubicBezTo>
                                  <a:pt x="0" y="30480"/>
                                  <a:pt x="0" y="25908"/>
                                  <a:pt x="1524" y="21336"/>
                                </a:cubicBezTo>
                                <a:cubicBezTo>
                                  <a:pt x="3048" y="16764"/>
                                  <a:pt x="4572" y="13716"/>
                                  <a:pt x="7620" y="10668"/>
                                </a:cubicBezTo>
                                <a:cubicBezTo>
                                  <a:pt x="9144" y="7620"/>
                                  <a:pt x="12192" y="4572"/>
                                  <a:pt x="15240" y="3048"/>
                                </a:cubicBezTo>
                                <a:cubicBezTo>
                                  <a:pt x="18288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274272" y="337375"/>
                            <a:ext cx="28242" cy="9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98294">
                                <a:moveTo>
                                  <a:pt x="19098" y="0"/>
                                </a:move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ubicBezTo>
                                  <a:pt x="23670" y="0"/>
                                  <a:pt x="25194" y="0"/>
                                  <a:pt x="25194" y="0"/>
                                </a:cubicBezTo>
                                <a:cubicBezTo>
                                  <a:pt x="26718" y="0"/>
                                  <a:pt x="26718" y="0"/>
                                  <a:pt x="26718" y="1524"/>
                                </a:cubicBezTo>
                                <a:cubicBezTo>
                                  <a:pt x="28242" y="1524"/>
                                  <a:pt x="28242" y="1524"/>
                                  <a:pt x="28242" y="1524"/>
                                </a:cubicBezTo>
                                <a:cubicBezTo>
                                  <a:pt x="28242" y="1524"/>
                                  <a:pt x="28242" y="1524"/>
                                  <a:pt x="28242" y="3048"/>
                                </a:cubicBezTo>
                                <a:lnTo>
                                  <a:pt x="28242" y="96202"/>
                                </a:lnTo>
                                <a:cubicBezTo>
                                  <a:pt x="28242" y="97726"/>
                                  <a:pt x="28242" y="97726"/>
                                  <a:pt x="26718" y="97726"/>
                                </a:cubicBezTo>
                                <a:cubicBezTo>
                                  <a:pt x="26718" y="97726"/>
                                  <a:pt x="26718" y="97726"/>
                                  <a:pt x="25194" y="97726"/>
                                </a:cubicBezTo>
                                <a:cubicBezTo>
                                  <a:pt x="25194" y="97726"/>
                                  <a:pt x="23670" y="97726"/>
                                  <a:pt x="23670" y="97726"/>
                                </a:cubicBezTo>
                                <a:cubicBezTo>
                                  <a:pt x="22146" y="97726"/>
                                  <a:pt x="22146" y="97726"/>
                                  <a:pt x="20622" y="97726"/>
                                </a:cubicBezTo>
                                <a:cubicBezTo>
                                  <a:pt x="20622" y="97726"/>
                                  <a:pt x="19098" y="97726"/>
                                  <a:pt x="19098" y="97726"/>
                                </a:cubicBezTo>
                                <a:cubicBezTo>
                                  <a:pt x="19098" y="97726"/>
                                  <a:pt x="19098" y="97726"/>
                                  <a:pt x="19098" y="96202"/>
                                </a:cubicBezTo>
                                <a:cubicBezTo>
                                  <a:pt x="17574" y="96202"/>
                                  <a:pt x="17574" y="96202"/>
                                  <a:pt x="17574" y="96202"/>
                                </a:cubicBezTo>
                                <a:lnTo>
                                  <a:pt x="17574" y="87058"/>
                                </a:lnTo>
                                <a:cubicBezTo>
                                  <a:pt x="14526" y="91630"/>
                                  <a:pt x="11478" y="93154"/>
                                  <a:pt x="8430" y="96202"/>
                                </a:cubicBezTo>
                                <a:lnTo>
                                  <a:pt x="0" y="98294"/>
                                </a:lnTo>
                                <a:lnTo>
                                  <a:pt x="0" y="88582"/>
                                </a:lnTo>
                                <a:lnTo>
                                  <a:pt x="2238" y="88582"/>
                                </a:lnTo>
                                <a:cubicBezTo>
                                  <a:pt x="3762" y="88582"/>
                                  <a:pt x="5286" y="87058"/>
                                  <a:pt x="6810" y="87058"/>
                                </a:cubicBezTo>
                                <a:cubicBezTo>
                                  <a:pt x="8430" y="85535"/>
                                  <a:pt x="9954" y="84010"/>
                                  <a:pt x="11478" y="82391"/>
                                </a:cubicBezTo>
                                <a:cubicBezTo>
                                  <a:pt x="13002" y="80867"/>
                                  <a:pt x="14526" y="79343"/>
                                  <a:pt x="17574" y="76295"/>
                                </a:cubicBezTo>
                                <a:lnTo>
                                  <a:pt x="17574" y="51911"/>
                                </a:lnTo>
                                <a:cubicBezTo>
                                  <a:pt x="13002" y="47339"/>
                                  <a:pt x="9954" y="44291"/>
                                  <a:pt x="8430" y="42767"/>
                                </a:cubicBezTo>
                                <a:lnTo>
                                  <a:pt x="0" y="39986"/>
                                </a:lnTo>
                                <a:lnTo>
                                  <a:pt x="0" y="29712"/>
                                </a:lnTo>
                                <a:lnTo>
                                  <a:pt x="8430" y="32099"/>
                                </a:lnTo>
                                <a:cubicBezTo>
                                  <a:pt x="11478" y="33623"/>
                                  <a:pt x="14526" y="36671"/>
                                  <a:pt x="17574" y="39719"/>
                                </a:cubicBezTo>
                                <a:lnTo>
                                  <a:pt x="17574" y="3048"/>
                                </a:lnTo>
                                <a:cubicBezTo>
                                  <a:pt x="17574" y="1524"/>
                                  <a:pt x="17574" y="1524"/>
                                  <a:pt x="17574" y="1524"/>
                                </a:cubicBezTo>
                                <a:cubicBezTo>
                                  <a:pt x="19098" y="0"/>
                                  <a:pt x="19098" y="0"/>
                                  <a:pt x="19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320897" y="366755"/>
                            <a:ext cx="29004" cy="69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9543">
                                <a:moveTo>
                                  <a:pt x="29004" y="0"/>
                                </a:moveTo>
                                <a:lnTo>
                                  <a:pt x="29004" y="8840"/>
                                </a:lnTo>
                                <a:lnTo>
                                  <a:pt x="28956" y="8816"/>
                                </a:lnTo>
                                <a:cubicBezTo>
                                  <a:pt x="25908" y="8816"/>
                                  <a:pt x="24384" y="10340"/>
                                  <a:pt x="21336" y="10340"/>
                                </a:cubicBezTo>
                                <a:cubicBezTo>
                                  <a:pt x="19812" y="11864"/>
                                  <a:pt x="18288" y="13388"/>
                                  <a:pt x="16764" y="14912"/>
                                </a:cubicBezTo>
                                <a:cubicBezTo>
                                  <a:pt x="15240" y="16436"/>
                                  <a:pt x="13716" y="19484"/>
                                  <a:pt x="13716" y="21008"/>
                                </a:cubicBezTo>
                                <a:cubicBezTo>
                                  <a:pt x="12192" y="24056"/>
                                  <a:pt x="12192" y="25580"/>
                                  <a:pt x="12192" y="28628"/>
                                </a:cubicBezTo>
                                <a:lnTo>
                                  <a:pt x="29004" y="28628"/>
                                </a:lnTo>
                                <a:lnTo>
                                  <a:pt x="29004" y="37772"/>
                                </a:lnTo>
                                <a:lnTo>
                                  <a:pt x="12192" y="37772"/>
                                </a:lnTo>
                                <a:cubicBezTo>
                                  <a:pt x="12192" y="40820"/>
                                  <a:pt x="12192" y="43868"/>
                                  <a:pt x="12192" y="46916"/>
                                </a:cubicBezTo>
                                <a:cubicBezTo>
                                  <a:pt x="13716" y="49964"/>
                                  <a:pt x="15240" y="51488"/>
                                  <a:pt x="16764" y="54631"/>
                                </a:cubicBezTo>
                                <a:cubicBezTo>
                                  <a:pt x="18288" y="56155"/>
                                  <a:pt x="19812" y="57679"/>
                                  <a:pt x="22860" y="59203"/>
                                </a:cubicBezTo>
                                <a:lnTo>
                                  <a:pt x="29004" y="60227"/>
                                </a:lnTo>
                                <a:lnTo>
                                  <a:pt x="29004" y="69543"/>
                                </a:lnTo>
                                <a:lnTo>
                                  <a:pt x="16764" y="66823"/>
                                </a:lnTo>
                                <a:cubicBezTo>
                                  <a:pt x="13716" y="65299"/>
                                  <a:pt x="10668" y="63775"/>
                                  <a:pt x="7620" y="60727"/>
                                </a:cubicBezTo>
                                <a:cubicBezTo>
                                  <a:pt x="4572" y="57679"/>
                                  <a:pt x="3048" y="54631"/>
                                  <a:pt x="1524" y="49964"/>
                                </a:cubicBezTo>
                                <a:cubicBezTo>
                                  <a:pt x="0" y="45392"/>
                                  <a:pt x="0" y="40820"/>
                                  <a:pt x="0" y="34724"/>
                                </a:cubicBezTo>
                                <a:cubicBezTo>
                                  <a:pt x="0" y="30152"/>
                                  <a:pt x="0" y="25580"/>
                                  <a:pt x="1524" y="21008"/>
                                </a:cubicBezTo>
                                <a:cubicBezTo>
                                  <a:pt x="3048" y="16436"/>
                                  <a:pt x="4572" y="11864"/>
                                  <a:pt x="7620" y="10340"/>
                                </a:cubicBezTo>
                                <a:cubicBezTo>
                                  <a:pt x="10668" y="7292"/>
                                  <a:pt x="13716" y="4244"/>
                                  <a:pt x="16764" y="2720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349901" y="422910"/>
                            <a:ext cx="2595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13716">
                                <a:moveTo>
                                  <a:pt x="21384" y="0"/>
                                </a:moveTo>
                                <a:cubicBezTo>
                                  <a:pt x="22908" y="0"/>
                                  <a:pt x="22908" y="0"/>
                                  <a:pt x="24432" y="0"/>
                                </a:cubicBezTo>
                                <a:cubicBezTo>
                                  <a:pt x="25956" y="0"/>
                                  <a:pt x="25956" y="0"/>
                                  <a:pt x="25956" y="0"/>
                                </a:cubicBezTo>
                                <a:cubicBezTo>
                                  <a:pt x="25956" y="0"/>
                                  <a:pt x="25956" y="1524"/>
                                  <a:pt x="25956" y="1524"/>
                                </a:cubicBezTo>
                                <a:cubicBezTo>
                                  <a:pt x="25956" y="1524"/>
                                  <a:pt x="25956" y="3048"/>
                                  <a:pt x="25956" y="3048"/>
                                </a:cubicBezTo>
                                <a:cubicBezTo>
                                  <a:pt x="25956" y="4572"/>
                                  <a:pt x="25956" y="4572"/>
                                  <a:pt x="25956" y="4572"/>
                                </a:cubicBezTo>
                                <a:cubicBezTo>
                                  <a:pt x="25956" y="6096"/>
                                  <a:pt x="25956" y="6096"/>
                                  <a:pt x="25956" y="6096"/>
                                </a:cubicBezTo>
                                <a:cubicBezTo>
                                  <a:pt x="25956" y="7620"/>
                                  <a:pt x="25956" y="7620"/>
                                  <a:pt x="25956" y="7620"/>
                                </a:cubicBezTo>
                                <a:cubicBezTo>
                                  <a:pt x="25956" y="7620"/>
                                  <a:pt x="24432" y="7620"/>
                                  <a:pt x="24432" y="7620"/>
                                </a:cubicBezTo>
                                <a:cubicBezTo>
                                  <a:pt x="24432" y="9144"/>
                                  <a:pt x="24432" y="9144"/>
                                  <a:pt x="22908" y="9144"/>
                                </a:cubicBezTo>
                                <a:cubicBezTo>
                                  <a:pt x="21384" y="10668"/>
                                  <a:pt x="19860" y="10668"/>
                                  <a:pt x="16812" y="10668"/>
                                </a:cubicBezTo>
                                <a:cubicBezTo>
                                  <a:pt x="15288" y="12192"/>
                                  <a:pt x="13764" y="12192"/>
                                  <a:pt x="10716" y="12192"/>
                                </a:cubicBezTo>
                                <a:cubicBezTo>
                                  <a:pt x="7668" y="13716"/>
                                  <a:pt x="4524" y="13716"/>
                                  <a:pt x="1476" y="13716"/>
                                </a:cubicBezTo>
                                <a:lnTo>
                                  <a:pt x="0" y="13388"/>
                                </a:lnTo>
                                <a:lnTo>
                                  <a:pt x="0" y="4072"/>
                                </a:lnTo>
                                <a:lnTo>
                                  <a:pt x="3000" y="4572"/>
                                </a:lnTo>
                                <a:cubicBezTo>
                                  <a:pt x="6048" y="4572"/>
                                  <a:pt x="9192" y="3048"/>
                                  <a:pt x="10716" y="3048"/>
                                </a:cubicBezTo>
                                <a:cubicBezTo>
                                  <a:pt x="13764" y="3048"/>
                                  <a:pt x="15288" y="3048"/>
                                  <a:pt x="16812" y="1524"/>
                                </a:cubicBezTo>
                                <a:cubicBezTo>
                                  <a:pt x="18336" y="1524"/>
                                  <a:pt x="19860" y="0"/>
                                  <a:pt x="21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349901" y="366427"/>
                            <a:ext cx="2900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38100">
                                <a:moveTo>
                                  <a:pt x="1476" y="0"/>
                                </a:moveTo>
                                <a:cubicBezTo>
                                  <a:pt x="6048" y="0"/>
                                  <a:pt x="10716" y="1524"/>
                                  <a:pt x="13764" y="3048"/>
                                </a:cubicBezTo>
                                <a:cubicBezTo>
                                  <a:pt x="16812" y="4572"/>
                                  <a:pt x="19860" y="6096"/>
                                  <a:pt x="21384" y="9144"/>
                                </a:cubicBezTo>
                                <a:cubicBezTo>
                                  <a:pt x="24432" y="12192"/>
                                  <a:pt x="25956" y="15240"/>
                                  <a:pt x="27480" y="18288"/>
                                </a:cubicBezTo>
                                <a:cubicBezTo>
                                  <a:pt x="27480" y="22860"/>
                                  <a:pt x="29004" y="25908"/>
                                  <a:pt x="29004" y="30480"/>
                                </a:cubicBezTo>
                                <a:lnTo>
                                  <a:pt x="29004" y="32004"/>
                                </a:lnTo>
                                <a:cubicBezTo>
                                  <a:pt x="29004" y="35052"/>
                                  <a:pt x="27480" y="35052"/>
                                  <a:pt x="27480" y="36576"/>
                                </a:cubicBezTo>
                                <a:cubicBezTo>
                                  <a:pt x="25956" y="36576"/>
                                  <a:pt x="25956" y="38100"/>
                                  <a:pt x="24432" y="38100"/>
                                </a:cubicBezTo>
                                <a:lnTo>
                                  <a:pt x="0" y="38100"/>
                                </a:lnTo>
                                <a:lnTo>
                                  <a:pt x="0" y="28956"/>
                                </a:lnTo>
                                <a:lnTo>
                                  <a:pt x="16812" y="28956"/>
                                </a:lnTo>
                                <a:cubicBezTo>
                                  <a:pt x="16812" y="22860"/>
                                  <a:pt x="15288" y="18288"/>
                                  <a:pt x="12240" y="15240"/>
                                </a:cubicBezTo>
                                <a:lnTo>
                                  <a:pt x="0" y="9168"/>
                                </a:lnTo>
                                <a:lnTo>
                                  <a:pt x="0" y="328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426244" y="343471"/>
                            <a:ext cx="56579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9" h="91630">
                                <a:moveTo>
                                  <a:pt x="18383" y="0"/>
                                </a:moveTo>
                                <a:cubicBezTo>
                                  <a:pt x="19907" y="0"/>
                                  <a:pt x="22955" y="0"/>
                                  <a:pt x="26003" y="0"/>
                                </a:cubicBezTo>
                                <a:cubicBezTo>
                                  <a:pt x="30575" y="0"/>
                                  <a:pt x="33623" y="0"/>
                                  <a:pt x="38195" y="1524"/>
                                </a:cubicBezTo>
                                <a:cubicBezTo>
                                  <a:pt x="41243" y="3048"/>
                                  <a:pt x="42767" y="4572"/>
                                  <a:pt x="45911" y="6096"/>
                                </a:cubicBezTo>
                                <a:cubicBezTo>
                                  <a:pt x="47435" y="9144"/>
                                  <a:pt x="48958" y="10668"/>
                                  <a:pt x="50483" y="13716"/>
                                </a:cubicBezTo>
                                <a:cubicBezTo>
                                  <a:pt x="52007" y="16764"/>
                                  <a:pt x="52007" y="19907"/>
                                  <a:pt x="52007" y="22955"/>
                                </a:cubicBezTo>
                                <a:cubicBezTo>
                                  <a:pt x="52007" y="26003"/>
                                  <a:pt x="52007" y="29051"/>
                                  <a:pt x="52007" y="32099"/>
                                </a:cubicBezTo>
                                <a:cubicBezTo>
                                  <a:pt x="50483" y="35147"/>
                                  <a:pt x="50483" y="38195"/>
                                  <a:pt x="48958" y="41243"/>
                                </a:cubicBezTo>
                                <a:cubicBezTo>
                                  <a:pt x="45911" y="44291"/>
                                  <a:pt x="44386" y="47339"/>
                                  <a:pt x="41243" y="51911"/>
                                </a:cubicBezTo>
                                <a:cubicBezTo>
                                  <a:pt x="38195" y="56483"/>
                                  <a:pt x="33623" y="61055"/>
                                  <a:pt x="29051" y="65627"/>
                                </a:cubicBezTo>
                                <a:lnTo>
                                  <a:pt x="13811" y="80963"/>
                                </a:lnTo>
                                <a:lnTo>
                                  <a:pt x="53530" y="80963"/>
                                </a:lnTo>
                                <a:cubicBezTo>
                                  <a:pt x="53530" y="80963"/>
                                  <a:pt x="55055" y="80963"/>
                                  <a:pt x="55055" y="80963"/>
                                </a:cubicBezTo>
                                <a:cubicBezTo>
                                  <a:pt x="55055" y="82486"/>
                                  <a:pt x="55055" y="82486"/>
                                  <a:pt x="55055" y="82486"/>
                                </a:cubicBezTo>
                                <a:cubicBezTo>
                                  <a:pt x="56579" y="82486"/>
                                  <a:pt x="56579" y="84010"/>
                                  <a:pt x="56579" y="84010"/>
                                </a:cubicBezTo>
                                <a:cubicBezTo>
                                  <a:pt x="56579" y="84010"/>
                                  <a:pt x="56579" y="85535"/>
                                  <a:pt x="56579" y="87058"/>
                                </a:cubicBezTo>
                                <a:cubicBezTo>
                                  <a:pt x="56579" y="87058"/>
                                  <a:pt x="56579" y="88582"/>
                                  <a:pt x="56579" y="88582"/>
                                </a:cubicBezTo>
                                <a:cubicBezTo>
                                  <a:pt x="56579" y="88582"/>
                                  <a:pt x="56579" y="90107"/>
                                  <a:pt x="55055" y="90107"/>
                                </a:cubicBezTo>
                                <a:cubicBezTo>
                                  <a:pt x="55055" y="90107"/>
                                  <a:pt x="55055" y="91630"/>
                                  <a:pt x="55055" y="91630"/>
                                </a:cubicBezTo>
                                <a:cubicBezTo>
                                  <a:pt x="55055" y="91630"/>
                                  <a:pt x="53530" y="91630"/>
                                  <a:pt x="53530" y="91630"/>
                                </a:cubicBezTo>
                                <a:lnTo>
                                  <a:pt x="3048" y="91630"/>
                                </a:lnTo>
                                <a:cubicBezTo>
                                  <a:pt x="3048" y="91630"/>
                                  <a:pt x="1524" y="91630"/>
                                  <a:pt x="1524" y="91630"/>
                                </a:cubicBezTo>
                                <a:cubicBezTo>
                                  <a:pt x="1524" y="91630"/>
                                  <a:pt x="1524" y="90107"/>
                                  <a:pt x="0" y="90107"/>
                                </a:cubicBezTo>
                                <a:cubicBezTo>
                                  <a:pt x="0" y="90107"/>
                                  <a:pt x="0" y="90107"/>
                                  <a:pt x="0" y="88582"/>
                                </a:cubicBezTo>
                                <a:cubicBezTo>
                                  <a:pt x="0" y="88582"/>
                                  <a:pt x="0" y="87058"/>
                                  <a:pt x="0" y="85535"/>
                                </a:cubicBezTo>
                                <a:cubicBezTo>
                                  <a:pt x="0" y="85535"/>
                                  <a:pt x="0" y="84010"/>
                                  <a:pt x="0" y="84010"/>
                                </a:cubicBezTo>
                                <a:cubicBezTo>
                                  <a:pt x="0" y="82486"/>
                                  <a:pt x="0" y="82486"/>
                                  <a:pt x="0" y="82486"/>
                                </a:cubicBezTo>
                                <a:cubicBezTo>
                                  <a:pt x="0" y="80963"/>
                                  <a:pt x="0" y="80963"/>
                                  <a:pt x="1524" y="80963"/>
                                </a:cubicBezTo>
                                <a:cubicBezTo>
                                  <a:pt x="1524" y="79438"/>
                                  <a:pt x="1524" y="79438"/>
                                  <a:pt x="3048" y="77914"/>
                                </a:cubicBezTo>
                                <a:lnTo>
                                  <a:pt x="19907" y="59531"/>
                                </a:lnTo>
                                <a:cubicBezTo>
                                  <a:pt x="24479" y="54959"/>
                                  <a:pt x="27527" y="51911"/>
                                  <a:pt x="29051" y="48863"/>
                                </a:cubicBezTo>
                                <a:cubicBezTo>
                                  <a:pt x="32099" y="44291"/>
                                  <a:pt x="33623" y="41243"/>
                                  <a:pt x="35147" y="39719"/>
                                </a:cubicBezTo>
                                <a:cubicBezTo>
                                  <a:pt x="36671" y="36671"/>
                                  <a:pt x="38195" y="33623"/>
                                  <a:pt x="38195" y="32099"/>
                                </a:cubicBezTo>
                                <a:cubicBezTo>
                                  <a:pt x="38195" y="29051"/>
                                  <a:pt x="38195" y="27527"/>
                                  <a:pt x="38195" y="24479"/>
                                </a:cubicBezTo>
                                <a:cubicBezTo>
                                  <a:pt x="38195" y="22955"/>
                                  <a:pt x="38195" y="21431"/>
                                  <a:pt x="38195" y="19907"/>
                                </a:cubicBezTo>
                                <a:cubicBezTo>
                                  <a:pt x="36671" y="16764"/>
                                  <a:pt x="36671" y="15240"/>
                                  <a:pt x="35147" y="13716"/>
                                </a:cubicBezTo>
                                <a:cubicBezTo>
                                  <a:pt x="33623" y="13716"/>
                                  <a:pt x="32099" y="12192"/>
                                  <a:pt x="30575" y="10668"/>
                                </a:cubicBezTo>
                                <a:cubicBezTo>
                                  <a:pt x="29051" y="10668"/>
                                  <a:pt x="26003" y="10668"/>
                                  <a:pt x="24479" y="10668"/>
                                </a:cubicBezTo>
                                <a:cubicBezTo>
                                  <a:pt x="21431" y="10668"/>
                                  <a:pt x="18383" y="10668"/>
                                  <a:pt x="15335" y="10668"/>
                                </a:cubicBezTo>
                                <a:cubicBezTo>
                                  <a:pt x="13811" y="12192"/>
                                  <a:pt x="12287" y="12192"/>
                                  <a:pt x="10763" y="13716"/>
                                </a:cubicBezTo>
                                <a:cubicBezTo>
                                  <a:pt x="7715" y="15240"/>
                                  <a:pt x="7715" y="15240"/>
                                  <a:pt x="6191" y="16764"/>
                                </a:cubicBezTo>
                                <a:cubicBezTo>
                                  <a:pt x="4572" y="16764"/>
                                  <a:pt x="3048" y="18288"/>
                                  <a:pt x="3048" y="18288"/>
                                </a:cubicBezTo>
                                <a:cubicBezTo>
                                  <a:pt x="3048" y="18288"/>
                                  <a:pt x="3048" y="18288"/>
                                  <a:pt x="3048" y="16764"/>
                                </a:cubicBezTo>
                                <a:cubicBezTo>
                                  <a:pt x="1524" y="16764"/>
                                  <a:pt x="1524" y="16764"/>
                                  <a:pt x="1524" y="16764"/>
                                </a:cubicBezTo>
                                <a:cubicBezTo>
                                  <a:pt x="1524" y="16764"/>
                                  <a:pt x="1524" y="15240"/>
                                  <a:pt x="1524" y="15240"/>
                                </a:cubicBezTo>
                                <a:cubicBezTo>
                                  <a:pt x="1524" y="13716"/>
                                  <a:pt x="1524" y="13716"/>
                                  <a:pt x="1524" y="12192"/>
                                </a:cubicBezTo>
                                <a:cubicBezTo>
                                  <a:pt x="1524" y="12192"/>
                                  <a:pt x="1524" y="10668"/>
                                  <a:pt x="1524" y="10668"/>
                                </a:cubicBezTo>
                                <a:cubicBezTo>
                                  <a:pt x="1524" y="10668"/>
                                  <a:pt x="1524" y="9144"/>
                                  <a:pt x="1524" y="9144"/>
                                </a:cubicBezTo>
                                <a:cubicBezTo>
                                  <a:pt x="1524" y="9144"/>
                                  <a:pt x="1524" y="9144"/>
                                  <a:pt x="1524" y="7620"/>
                                </a:cubicBezTo>
                                <a:cubicBezTo>
                                  <a:pt x="1524" y="7620"/>
                                  <a:pt x="3048" y="7620"/>
                                  <a:pt x="3048" y="6096"/>
                                </a:cubicBezTo>
                                <a:cubicBezTo>
                                  <a:pt x="3048" y="6096"/>
                                  <a:pt x="4572" y="6096"/>
                                  <a:pt x="6191" y="4572"/>
                                </a:cubicBezTo>
                                <a:cubicBezTo>
                                  <a:pt x="7715" y="4572"/>
                                  <a:pt x="9239" y="3048"/>
                                  <a:pt x="10763" y="3048"/>
                                </a:cubicBezTo>
                                <a:cubicBezTo>
                                  <a:pt x="13811" y="1524"/>
                                  <a:pt x="15335" y="1524"/>
                                  <a:pt x="18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3" name="Shape 4393"/>
                        <wps:cNvSpPr/>
                        <wps:spPr>
                          <a:xfrm>
                            <a:off x="534733" y="367950"/>
                            <a:ext cx="12287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7" h="67151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763" y="0"/>
                                  <a:pt x="10763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cubicBezTo>
                                  <a:pt x="12287" y="1524"/>
                                  <a:pt x="12287" y="1524"/>
                                  <a:pt x="12287" y="1524"/>
                                </a:cubicBezTo>
                                <a:lnTo>
                                  <a:pt x="12287" y="65627"/>
                                </a:lnTo>
                                <a:cubicBezTo>
                                  <a:pt x="12287" y="65627"/>
                                  <a:pt x="12287" y="65627"/>
                                  <a:pt x="10763" y="65627"/>
                                </a:cubicBezTo>
                                <a:cubicBezTo>
                                  <a:pt x="10763" y="67151"/>
                                  <a:pt x="10763" y="67151"/>
                                  <a:pt x="10763" y="67151"/>
                                </a:cubicBezTo>
                                <a:cubicBezTo>
                                  <a:pt x="10763" y="67151"/>
                                  <a:pt x="9144" y="67151"/>
                                  <a:pt x="9144" y="67151"/>
                                </a:cubicBezTo>
                                <a:cubicBezTo>
                                  <a:pt x="7620" y="67151"/>
                                  <a:pt x="7620" y="67151"/>
                                  <a:pt x="6096" y="67151"/>
                                </a:cubicBezTo>
                                <a:cubicBezTo>
                                  <a:pt x="4572" y="67151"/>
                                  <a:pt x="4572" y="67151"/>
                                  <a:pt x="3048" y="67151"/>
                                </a:cubicBezTo>
                                <a:cubicBezTo>
                                  <a:pt x="3048" y="67151"/>
                                  <a:pt x="1524" y="67151"/>
                                  <a:pt x="1524" y="67151"/>
                                </a:cubicBezTo>
                                <a:cubicBezTo>
                                  <a:pt x="1524" y="67151"/>
                                  <a:pt x="0" y="67151"/>
                                  <a:pt x="0" y="65627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533209" y="341947"/>
                            <a:ext cx="15335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3716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287" y="0"/>
                                  <a:pt x="13811" y="1524"/>
                                </a:cubicBezTo>
                                <a:cubicBezTo>
                                  <a:pt x="13811" y="3048"/>
                                  <a:pt x="15335" y="4572"/>
                                  <a:pt x="15335" y="6096"/>
                                </a:cubicBezTo>
                                <a:cubicBezTo>
                                  <a:pt x="15335" y="9144"/>
                                  <a:pt x="13811" y="10668"/>
                                  <a:pt x="13811" y="12192"/>
                                </a:cubicBezTo>
                                <a:cubicBezTo>
                                  <a:pt x="12287" y="13716"/>
                                  <a:pt x="10668" y="13716"/>
                                  <a:pt x="7620" y="13716"/>
                                </a:cubicBezTo>
                                <a:cubicBezTo>
                                  <a:pt x="4572" y="13716"/>
                                  <a:pt x="3048" y="13716"/>
                                  <a:pt x="1524" y="12192"/>
                                </a:cubicBezTo>
                                <a:cubicBezTo>
                                  <a:pt x="0" y="12192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562261" y="366426"/>
                            <a:ext cx="45815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70199">
                                <a:moveTo>
                                  <a:pt x="24479" y="0"/>
                                </a:moveTo>
                                <a:cubicBezTo>
                                  <a:pt x="27527" y="0"/>
                                  <a:pt x="29051" y="0"/>
                                  <a:pt x="30575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6671" y="3048"/>
                                  <a:pt x="36671" y="3048"/>
                                  <a:pt x="38195" y="3048"/>
                                </a:cubicBezTo>
                                <a:cubicBezTo>
                                  <a:pt x="39719" y="4572"/>
                                  <a:pt x="39719" y="4572"/>
                                  <a:pt x="39719" y="4572"/>
                                </a:cubicBezTo>
                                <a:cubicBezTo>
                                  <a:pt x="41243" y="4572"/>
                                  <a:pt x="41243" y="6096"/>
                                  <a:pt x="41243" y="6096"/>
                                </a:cubicBezTo>
                                <a:cubicBezTo>
                                  <a:pt x="41243" y="7620"/>
                                  <a:pt x="41243" y="7620"/>
                                  <a:pt x="41243" y="7620"/>
                                </a:cubicBezTo>
                                <a:cubicBezTo>
                                  <a:pt x="42767" y="9144"/>
                                  <a:pt x="42767" y="9144"/>
                                  <a:pt x="42767" y="9144"/>
                                </a:cubicBezTo>
                                <a:cubicBezTo>
                                  <a:pt x="42767" y="10668"/>
                                  <a:pt x="42767" y="10668"/>
                                  <a:pt x="41243" y="12192"/>
                                </a:cubicBezTo>
                                <a:cubicBezTo>
                                  <a:pt x="41243" y="12192"/>
                                  <a:pt x="41243" y="12192"/>
                                  <a:pt x="41243" y="13716"/>
                                </a:cubicBezTo>
                                <a:cubicBezTo>
                                  <a:pt x="41243" y="13716"/>
                                  <a:pt x="41243" y="13716"/>
                                  <a:pt x="39719" y="13716"/>
                                </a:cubicBezTo>
                                <a:cubicBezTo>
                                  <a:pt x="39719" y="13716"/>
                                  <a:pt x="39719" y="13716"/>
                                  <a:pt x="38195" y="13716"/>
                                </a:cubicBezTo>
                                <a:cubicBezTo>
                                  <a:pt x="38195" y="13716"/>
                                  <a:pt x="36671" y="12192"/>
                                  <a:pt x="35147" y="12192"/>
                                </a:cubicBezTo>
                                <a:cubicBezTo>
                                  <a:pt x="33623" y="10668"/>
                                  <a:pt x="32099" y="10668"/>
                                  <a:pt x="30575" y="10668"/>
                                </a:cubicBezTo>
                                <a:cubicBezTo>
                                  <a:pt x="29051" y="9144"/>
                                  <a:pt x="27527" y="9144"/>
                                  <a:pt x="24479" y="9144"/>
                                </a:cubicBezTo>
                                <a:cubicBezTo>
                                  <a:pt x="22955" y="9144"/>
                                  <a:pt x="21431" y="9144"/>
                                  <a:pt x="19812" y="10668"/>
                                </a:cubicBezTo>
                                <a:cubicBezTo>
                                  <a:pt x="18288" y="10668"/>
                                  <a:pt x="16764" y="10668"/>
                                  <a:pt x="16764" y="12192"/>
                                </a:cubicBezTo>
                                <a:cubicBezTo>
                                  <a:pt x="15240" y="12192"/>
                                  <a:pt x="13716" y="13716"/>
                                  <a:pt x="13716" y="15240"/>
                                </a:cubicBezTo>
                                <a:cubicBezTo>
                                  <a:pt x="13716" y="16764"/>
                                  <a:pt x="13716" y="16764"/>
                                  <a:pt x="13716" y="18288"/>
                                </a:cubicBezTo>
                                <a:cubicBezTo>
                                  <a:pt x="13716" y="19812"/>
                                  <a:pt x="13716" y="21336"/>
                                  <a:pt x="15240" y="22860"/>
                                </a:cubicBezTo>
                                <a:cubicBezTo>
                                  <a:pt x="15240" y="24384"/>
                                  <a:pt x="16764" y="25908"/>
                                  <a:pt x="18288" y="25908"/>
                                </a:cubicBezTo>
                                <a:cubicBezTo>
                                  <a:pt x="19812" y="27432"/>
                                  <a:pt x="21431" y="28956"/>
                                  <a:pt x="22955" y="28956"/>
                                </a:cubicBezTo>
                                <a:cubicBezTo>
                                  <a:pt x="26003" y="30480"/>
                                  <a:pt x="27527" y="30480"/>
                                  <a:pt x="29051" y="32004"/>
                                </a:cubicBezTo>
                                <a:cubicBezTo>
                                  <a:pt x="30575" y="32004"/>
                                  <a:pt x="33623" y="33528"/>
                                  <a:pt x="35147" y="33528"/>
                                </a:cubicBezTo>
                                <a:cubicBezTo>
                                  <a:pt x="36671" y="35052"/>
                                  <a:pt x="38195" y="36576"/>
                                  <a:pt x="39719" y="38100"/>
                                </a:cubicBezTo>
                                <a:cubicBezTo>
                                  <a:pt x="41243" y="39624"/>
                                  <a:pt x="42767" y="41148"/>
                                  <a:pt x="44291" y="42672"/>
                                </a:cubicBezTo>
                                <a:cubicBezTo>
                                  <a:pt x="44291" y="44196"/>
                                  <a:pt x="45815" y="47244"/>
                                  <a:pt x="45815" y="50292"/>
                                </a:cubicBezTo>
                                <a:cubicBezTo>
                                  <a:pt x="45815" y="53340"/>
                                  <a:pt x="44291" y="56483"/>
                                  <a:pt x="42767" y="58007"/>
                                </a:cubicBezTo>
                                <a:cubicBezTo>
                                  <a:pt x="42767" y="61055"/>
                                  <a:pt x="41243" y="62579"/>
                                  <a:pt x="38195" y="64103"/>
                                </a:cubicBezTo>
                                <a:cubicBezTo>
                                  <a:pt x="36671" y="65627"/>
                                  <a:pt x="33623" y="67151"/>
                                  <a:pt x="30575" y="68675"/>
                                </a:cubicBezTo>
                                <a:cubicBezTo>
                                  <a:pt x="27527" y="70199"/>
                                  <a:pt x="24479" y="70199"/>
                                  <a:pt x="19812" y="70199"/>
                                </a:cubicBezTo>
                                <a:cubicBezTo>
                                  <a:pt x="18288" y="70199"/>
                                  <a:pt x="16764" y="70199"/>
                                  <a:pt x="13716" y="68675"/>
                                </a:cubicBezTo>
                                <a:cubicBezTo>
                                  <a:pt x="12192" y="68675"/>
                                  <a:pt x="10668" y="68675"/>
                                  <a:pt x="9144" y="68675"/>
                                </a:cubicBezTo>
                                <a:cubicBezTo>
                                  <a:pt x="7620" y="67151"/>
                                  <a:pt x="6096" y="67151"/>
                                  <a:pt x="4572" y="65627"/>
                                </a:cubicBezTo>
                                <a:cubicBezTo>
                                  <a:pt x="3048" y="65627"/>
                                  <a:pt x="3048" y="65627"/>
                                  <a:pt x="1524" y="64103"/>
                                </a:cubicBezTo>
                                <a:cubicBezTo>
                                  <a:pt x="1524" y="64103"/>
                                  <a:pt x="1524" y="64103"/>
                                  <a:pt x="1524" y="62579"/>
                                </a:cubicBezTo>
                                <a:cubicBezTo>
                                  <a:pt x="0" y="62579"/>
                                  <a:pt x="0" y="61055"/>
                                  <a:pt x="0" y="59531"/>
                                </a:cubicBezTo>
                                <a:cubicBezTo>
                                  <a:pt x="0" y="58007"/>
                                  <a:pt x="0" y="58007"/>
                                  <a:pt x="0" y="56483"/>
                                </a:cubicBezTo>
                                <a:cubicBezTo>
                                  <a:pt x="1524" y="56483"/>
                                  <a:pt x="1524" y="56483"/>
                                  <a:pt x="1524" y="54959"/>
                                </a:cubicBezTo>
                                <a:cubicBezTo>
                                  <a:pt x="1524" y="54959"/>
                                  <a:pt x="1524" y="54959"/>
                                  <a:pt x="3048" y="54959"/>
                                </a:cubicBezTo>
                                <a:cubicBezTo>
                                  <a:pt x="3048" y="54959"/>
                                  <a:pt x="4572" y="54959"/>
                                  <a:pt x="4572" y="54959"/>
                                </a:cubicBezTo>
                                <a:cubicBezTo>
                                  <a:pt x="6096" y="56483"/>
                                  <a:pt x="7620" y="56483"/>
                                  <a:pt x="9144" y="58007"/>
                                </a:cubicBezTo>
                                <a:cubicBezTo>
                                  <a:pt x="10668" y="58007"/>
                                  <a:pt x="12192" y="59531"/>
                                  <a:pt x="13716" y="59531"/>
                                </a:cubicBezTo>
                                <a:cubicBezTo>
                                  <a:pt x="15240" y="61055"/>
                                  <a:pt x="18288" y="61055"/>
                                  <a:pt x="21431" y="61055"/>
                                </a:cubicBezTo>
                                <a:cubicBezTo>
                                  <a:pt x="22955" y="61055"/>
                                  <a:pt x="24479" y="61055"/>
                                  <a:pt x="26003" y="59531"/>
                                </a:cubicBezTo>
                                <a:cubicBezTo>
                                  <a:pt x="27527" y="59531"/>
                                  <a:pt x="29051" y="59531"/>
                                  <a:pt x="30575" y="58007"/>
                                </a:cubicBezTo>
                                <a:cubicBezTo>
                                  <a:pt x="32099" y="58007"/>
                                  <a:pt x="32099" y="56483"/>
                                  <a:pt x="33623" y="54959"/>
                                </a:cubicBezTo>
                                <a:cubicBezTo>
                                  <a:pt x="33623" y="53340"/>
                                  <a:pt x="33623" y="51816"/>
                                  <a:pt x="33623" y="50292"/>
                                </a:cubicBezTo>
                                <a:cubicBezTo>
                                  <a:pt x="33623" y="48768"/>
                                  <a:pt x="33623" y="47244"/>
                                  <a:pt x="32099" y="45720"/>
                                </a:cubicBezTo>
                                <a:cubicBezTo>
                                  <a:pt x="32099" y="44196"/>
                                  <a:pt x="30575" y="44196"/>
                                  <a:pt x="29051" y="42672"/>
                                </a:cubicBezTo>
                                <a:cubicBezTo>
                                  <a:pt x="27527" y="41148"/>
                                  <a:pt x="26003" y="41148"/>
                                  <a:pt x="24479" y="39624"/>
                                </a:cubicBezTo>
                                <a:cubicBezTo>
                                  <a:pt x="21431" y="39624"/>
                                  <a:pt x="19812" y="38100"/>
                                  <a:pt x="18288" y="38100"/>
                                </a:cubicBezTo>
                                <a:cubicBezTo>
                                  <a:pt x="16764" y="36576"/>
                                  <a:pt x="13716" y="36576"/>
                                  <a:pt x="12192" y="35052"/>
                                </a:cubicBezTo>
                                <a:cubicBezTo>
                                  <a:pt x="10668" y="35052"/>
                                  <a:pt x="9144" y="33528"/>
                                  <a:pt x="7620" y="32004"/>
                                </a:cubicBezTo>
                                <a:cubicBezTo>
                                  <a:pt x="6096" y="30480"/>
                                  <a:pt x="4572" y="28956"/>
                                  <a:pt x="3048" y="25908"/>
                                </a:cubicBezTo>
                                <a:cubicBezTo>
                                  <a:pt x="3048" y="24384"/>
                                  <a:pt x="1524" y="21336"/>
                                  <a:pt x="1524" y="19812"/>
                                </a:cubicBezTo>
                                <a:cubicBezTo>
                                  <a:pt x="1524" y="16764"/>
                                  <a:pt x="3048" y="13716"/>
                                  <a:pt x="3048" y="12192"/>
                                </a:cubicBezTo>
                                <a:cubicBezTo>
                                  <a:pt x="4572" y="10668"/>
                                  <a:pt x="6096" y="7620"/>
                                  <a:pt x="7620" y="6096"/>
                                </a:cubicBezTo>
                                <a:cubicBezTo>
                                  <a:pt x="9144" y="4572"/>
                                  <a:pt x="12192" y="3048"/>
                                  <a:pt x="15240" y="1524"/>
                                </a:cubicBezTo>
                                <a:cubicBezTo>
                                  <a:pt x="18288" y="1524"/>
                                  <a:pt x="21431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655415" y="367950"/>
                            <a:ext cx="53530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0" h="68675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143" y="0"/>
                                </a:cubicBezTo>
                                <a:cubicBezTo>
                                  <a:pt x="3143" y="0"/>
                                  <a:pt x="4667" y="0"/>
                                  <a:pt x="6191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lnTo>
                                  <a:pt x="10763" y="39624"/>
                                </a:lnTo>
                                <a:cubicBezTo>
                                  <a:pt x="10763" y="42672"/>
                                  <a:pt x="12287" y="45720"/>
                                  <a:pt x="12287" y="47244"/>
                                </a:cubicBezTo>
                                <a:cubicBezTo>
                                  <a:pt x="12287" y="50292"/>
                                  <a:pt x="13811" y="51816"/>
                                  <a:pt x="15335" y="53435"/>
                                </a:cubicBezTo>
                                <a:cubicBezTo>
                                  <a:pt x="15335" y="54959"/>
                                  <a:pt x="16859" y="56483"/>
                                  <a:pt x="18383" y="56483"/>
                                </a:cubicBezTo>
                                <a:cubicBezTo>
                                  <a:pt x="19907" y="58007"/>
                                  <a:pt x="22955" y="58007"/>
                                  <a:pt x="24479" y="58007"/>
                                </a:cubicBezTo>
                                <a:cubicBezTo>
                                  <a:pt x="27527" y="58007"/>
                                  <a:pt x="30575" y="58007"/>
                                  <a:pt x="33623" y="54959"/>
                                </a:cubicBezTo>
                                <a:cubicBezTo>
                                  <a:pt x="36671" y="53435"/>
                                  <a:pt x="39719" y="50292"/>
                                  <a:pt x="42863" y="45720"/>
                                </a:cubicBezTo>
                                <a:lnTo>
                                  <a:pt x="42863" y="1524"/>
                                </a:lnTo>
                                <a:cubicBezTo>
                                  <a:pt x="42863" y="1524"/>
                                  <a:pt x="42863" y="1524"/>
                                  <a:pt x="44386" y="0"/>
                                </a:cubicBezTo>
                                <a:cubicBezTo>
                                  <a:pt x="44386" y="0"/>
                                  <a:pt x="44386" y="0"/>
                                  <a:pt x="45910" y="0"/>
                                </a:cubicBezTo>
                                <a:cubicBezTo>
                                  <a:pt x="45910" y="0"/>
                                  <a:pt x="47435" y="0"/>
                                  <a:pt x="48958" y="0"/>
                                </a:cubicBezTo>
                                <a:cubicBezTo>
                                  <a:pt x="48958" y="0"/>
                                  <a:pt x="50482" y="0"/>
                                  <a:pt x="50482" y="0"/>
                                </a:cubicBezTo>
                                <a:cubicBezTo>
                                  <a:pt x="52007" y="0"/>
                                  <a:pt x="52007" y="0"/>
                                  <a:pt x="53530" y="0"/>
                                </a:cubicBezTo>
                                <a:cubicBezTo>
                                  <a:pt x="53530" y="1524"/>
                                  <a:pt x="53530" y="1524"/>
                                  <a:pt x="53530" y="1524"/>
                                </a:cubicBezTo>
                                <a:lnTo>
                                  <a:pt x="53530" y="65627"/>
                                </a:lnTo>
                                <a:cubicBezTo>
                                  <a:pt x="53530" y="67151"/>
                                  <a:pt x="53530" y="67151"/>
                                  <a:pt x="53530" y="67151"/>
                                </a:cubicBezTo>
                                <a:cubicBezTo>
                                  <a:pt x="52007" y="67151"/>
                                  <a:pt x="52007" y="67151"/>
                                  <a:pt x="52007" y="67151"/>
                                </a:cubicBezTo>
                                <a:cubicBezTo>
                                  <a:pt x="50482" y="67151"/>
                                  <a:pt x="50482" y="67151"/>
                                  <a:pt x="48958" y="67151"/>
                                </a:cubicBezTo>
                                <a:cubicBezTo>
                                  <a:pt x="47435" y="67151"/>
                                  <a:pt x="47435" y="67151"/>
                                  <a:pt x="45910" y="67151"/>
                                </a:cubicBezTo>
                                <a:cubicBezTo>
                                  <a:pt x="45910" y="67151"/>
                                  <a:pt x="44386" y="67151"/>
                                  <a:pt x="44386" y="67151"/>
                                </a:cubicBezTo>
                                <a:cubicBezTo>
                                  <a:pt x="44386" y="67151"/>
                                  <a:pt x="44386" y="67151"/>
                                  <a:pt x="44386" y="65627"/>
                                </a:cubicBezTo>
                                <a:lnTo>
                                  <a:pt x="44386" y="56483"/>
                                </a:lnTo>
                                <a:cubicBezTo>
                                  <a:pt x="39719" y="61055"/>
                                  <a:pt x="36671" y="64103"/>
                                  <a:pt x="33623" y="65627"/>
                                </a:cubicBezTo>
                                <a:cubicBezTo>
                                  <a:pt x="29051" y="67151"/>
                                  <a:pt x="26003" y="68675"/>
                                  <a:pt x="22955" y="68675"/>
                                </a:cubicBezTo>
                                <a:cubicBezTo>
                                  <a:pt x="18383" y="68675"/>
                                  <a:pt x="13811" y="67151"/>
                                  <a:pt x="12287" y="65627"/>
                                </a:cubicBezTo>
                                <a:cubicBezTo>
                                  <a:pt x="9239" y="65627"/>
                                  <a:pt x="6191" y="62579"/>
                                  <a:pt x="4667" y="61055"/>
                                </a:cubicBezTo>
                                <a:cubicBezTo>
                                  <a:pt x="3143" y="58007"/>
                                  <a:pt x="1524" y="54959"/>
                                  <a:pt x="1524" y="51816"/>
                                </a:cubicBezTo>
                                <a:cubicBezTo>
                                  <a:pt x="0" y="48768"/>
                                  <a:pt x="0" y="45720"/>
                                  <a:pt x="0" y="41148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725710" y="366426"/>
                            <a:ext cx="45911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" h="70199">
                                <a:moveTo>
                                  <a:pt x="26003" y="0"/>
                                </a:moveTo>
                                <a:cubicBezTo>
                                  <a:pt x="27527" y="0"/>
                                  <a:pt x="29051" y="0"/>
                                  <a:pt x="30575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6671" y="3048"/>
                                  <a:pt x="36671" y="3048"/>
                                  <a:pt x="38195" y="3048"/>
                                </a:cubicBezTo>
                                <a:cubicBezTo>
                                  <a:pt x="39719" y="4572"/>
                                  <a:pt x="39719" y="4572"/>
                                  <a:pt x="41243" y="4572"/>
                                </a:cubicBezTo>
                                <a:cubicBezTo>
                                  <a:pt x="41243" y="4572"/>
                                  <a:pt x="41243" y="6096"/>
                                  <a:pt x="41243" y="6096"/>
                                </a:cubicBezTo>
                                <a:cubicBezTo>
                                  <a:pt x="41243" y="7620"/>
                                  <a:pt x="41243" y="7620"/>
                                  <a:pt x="42767" y="7620"/>
                                </a:cubicBezTo>
                                <a:cubicBezTo>
                                  <a:pt x="42767" y="9144"/>
                                  <a:pt x="42767" y="9144"/>
                                  <a:pt x="42767" y="9144"/>
                                </a:cubicBezTo>
                                <a:cubicBezTo>
                                  <a:pt x="42767" y="10668"/>
                                  <a:pt x="42767" y="10668"/>
                                  <a:pt x="42767" y="12192"/>
                                </a:cubicBezTo>
                                <a:cubicBezTo>
                                  <a:pt x="41243" y="12192"/>
                                  <a:pt x="41243" y="12192"/>
                                  <a:pt x="41243" y="13716"/>
                                </a:cubicBezTo>
                                <a:cubicBezTo>
                                  <a:pt x="41243" y="13716"/>
                                  <a:pt x="41243" y="13716"/>
                                  <a:pt x="39719" y="13716"/>
                                </a:cubicBezTo>
                                <a:cubicBezTo>
                                  <a:pt x="39719" y="13716"/>
                                  <a:pt x="39719" y="13716"/>
                                  <a:pt x="38195" y="13716"/>
                                </a:cubicBezTo>
                                <a:cubicBezTo>
                                  <a:pt x="38195" y="13716"/>
                                  <a:pt x="36671" y="12192"/>
                                  <a:pt x="35147" y="12192"/>
                                </a:cubicBezTo>
                                <a:cubicBezTo>
                                  <a:pt x="33623" y="10668"/>
                                  <a:pt x="32099" y="10668"/>
                                  <a:pt x="30575" y="10668"/>
                                </a:cubicBezTo>
                                <a:cubicBezTo>
                                  <a:pt x="29051" y="9144"/>
                                  <a:pt x="27527" y="9144"/>
                                  <a:pt x="24479" y="9144"/>
                                </a:cubicBezTo>
                                <a:cubicBezTo>
                                  <a:pt x="22955" y="9144"/>
                                  <a:pt x="21431" y="9144"/>
                                  <a:pt x="19907" y="10668"/>
                                </a:cubicBezTo>
                                <a:cubicBezTo>
                                  <a:pt x="18383" y="10668"/>
                                  <a:pt x="16859" y="10668"/>
                                  <a:pt x="16859" y="12192"/>
                                </a:cubicBezTo>
                                <a:cubicBezTo>
                                  <a:pt x="15335" y="12192"/>
                                  <a:pt x="15335" y="13716"/>
                                  <a:pt x="13811" y="15240"/>
                                </a:cubicBezTo>
                                <a:cubicBezTo>
                                  <a:pt x="13811" y="16764"/>
                                  <a:pt x="13811" y="16764"/>
                                  <a:pt x="13811" y="18288"/>
                                </a:cubicBezTo>
                                <a:cubicBezTo>
                                  <a:pt x="13811" y="19812"/>
                                  <a:pt x="13811" y="21336"/>
                                  <a:pt x="15335" y="22860"/>
                                </a:cubicBezTo>
                                <a:cubicBezTo>
                                  <a:pt x="15335" y="24384"/>
                                  <a:pt x="16859" y="25908"/>
                                  <a:pt x="18383" y="25908"/>
                                </a:cubicBezTo>
                                <a:cubicBezTo>
                                  <a:pt x="19907" y="27432"/>
                                  <a:pt x="21431" y="28956"/>
                                  <a:pt x="22955" y="28956"/>
                                </a:cubicBezTo>
                                <a:cubicBezTo>
                                  <a:pt x="26003" y="30480"/>
                                  <a:pt x="27527" y="30480"/>
                                  <a:pt x="29051" y="32004"/>
                                </a:cubicBezTo>
                                <a:cubicBezTo>
                                  <a:pt x="32099" y="32004"/>
                                  <a:pt x="33623" y="33528"/>
                                  <a:pt x="35147" y="33528"/>
                                </a:cubicBezTo>
                                <a:cubicBezTo>
                                  <a:pt x="36671" y="35052"/>
                                  <a:pt x="38195" y="36576"/>
                                  <a:pt x="39719" y="38100"/>
                                </a:cubicBezTo>
                                <a:cubicBezTo>
                                  <a:pt x="41243" y="39624"/>
                                  <a:pt x="42767" y="41148"/>
                                  <a:pt x="44291" y="42672"/>
                                </a:cubicBezTo>
                                <a:cubicBezTo>
                                  <a:pt x="44291" y="44196"/>
                                  <a:pt x="45911" y="47244"/>
                                  <a:pt x="45911" y="50292"/>
                                </a:cubicBezTo>
                                <a:cubicBezTo>
                                  <a:pt x="45911" y="53340"/>
                                  <a:pt x="44291" y="56483"/>
                                  <a:pt x="44291" y="58007"/>
                                </a:cubicBezTo>
                                <a:cubicBezTo>
                                  <a:pt x="42767" y="61055"/>
                                  <a:pt x="41243" y="62579"/>
                                  <a:pt x="38195" y="64103"/>
                                </a:cubicBezTo>
                                <a:cubicBezTo>
                                  <a:pt x="36671" y="65627"/>
                                  <a:pt x="33623" y="67151"/>
                                  <a:pt x="30575" y="68675"/>
                                </a:cubicBezTo>
                                <a:cubicBezTo>
                                  <a:pt x="27527" y="70199"/>
                                  <a:pt x="24479" y="70199"/>
                                  <a:pt x="19907" y="70199"/>
                                </a:cubicBezTo>
                                <a:cubicBezTo>
                                  <a:pt x="18383" y="70199"/>
                                  <a:pt x="16859" y="70199"/>
                                  <a:pt x="13811" y="68675"/>
                                </a:cubicBezTo>
                                <a:cubicBezTo>
                                  <a:pt x="12287" y="68675"/>
                                  <a:pt x="10763" y="68675"/>
                                  <a:pt x="9239" y="68675"/>
                                </a:cubicBezTo>
                                <a:cubicBezTo>
                                  <a:pt x="7715" y="67151"/>
                                  <a:pt x="6096" y="67151"/>
                                  <a:pt x="4572" y="65627"/>
                                </a:cubicBezTo>
                                <a:cubicBezTo>
                                  <a:pt x="3048" y="65627"/>
                                  <a:pt x="3048" y="65627"/>
                                  <a:pt x="1524" y="64103"/>
                                </a:cubicBezTo>
                                <a:cubicBezTo>
                                  <a:pt x="1524" y="64103"/>
                                  <a:pt x="1524" y="64103"/>
                                  <a:pt x="1524" y="62579"/>
                                </a:cubicBezTo>
                                <a:cubicBezTo>
                                  <a:pt x="1524" y="62579"/>
                                  <a:pt x="0" y="61055"/>
                                  <a:pt x="0" y="59531"/>
                                </a:cubicBezTo>
                                <a:cubicBezTo>
                                  <a:pt x="0" y="58007"/>
                                  <a:pt x="0" y="58007"/>
                                  <a:pt x="1524" y="56483"/>
                                </a:cubicBezTo>
                                <a:cubicBezTo>
                                  <a:pt x="1524" y="56483"/>
                                  <a:pt x="1524" y="56483"/>
                                  <a:pt x="1524" y="54959"/>
                                </a:cubicBezTo>
                                <a:cubicBezTo>
                                  <a:pt x="1524" y="54959"/>
                                  <a:pt x="3048" y="54959"/>
                                  <a:pt x="3048" y="54959"/>
                                </a:cubicBezTo>
                                <a:cubicBezTo>
                                  <a:pt x="3048" y="54959"/>
                                  <a:pt x="4572" y="54959"/>
                                  <a:pt x="4572" y="54959"/>
                                </a:cubicBezTo>
                                <a:cubicBezTo>
                                  <a:pt x="6096" y="56483"/>
                                  <a:pt x="7715" y="56483"/>
                                  <a:pt x="9239" y="58007"/>
                                </a:cubicBezTo>
                                <a:cubicBezTo>
                                  <a:pt x="10763" y="58007"/>
                                  <a:pt x="12287" y="59531"/>
                                  <a:pt x="13811" y="59531"/>
                                </a:cubicBezTo>
                                <a:cubicBezTo>
                                  <a:pt x="15335" y="61055"/>
                                  <a:pt x="18383" y="61055"/>
                                  <a:pt x="21431" y="61055"/>
                                </a:cubicBezTo>
                                <a:cubicBezTo>
                                  <a:pt x="22955" y="61055"/>
                                  <a:pt x="24479" y="61055"/>
                                  <a:pt x="26003" y="59531"/>
                                </a:cubicBezTo>
                                <a:cubicBezTo>
                                  <a:pt x="27527" y="59531"/>
                                  <a:pt x="29051" y="59531"/>
                                  <a:pt x="30575" y="58007"/>
                                </a:cubicBezTo>
                                <a:cubicBezTo>
                                  <a:pt x="32099" y="58007"/>
                                  <a:pt x="32099" y="56483"/>
                                  <a:pt x="33623" y="54959"/>
                                </a:cubicBezTo>
                                <a:cubicBezTo>
                                  <a:pt x="33623" y="53340"/>
                                  <a:pt x="33623" y="51816"/>
                                  <a:pt x="33623" y="50292"/>
                                </a:cubicBezTo>
                                <a:cubicBezTo>
                                  <a:pt x="33623" y="48768"/>
                                  <a:pt x="33623" y="47244"/>
                                  <a:pt x="32099" y="45720"/>
                                </a:cubicBezTo>
                                <a:cubicBezTo>
                                  <a:pt x="32099" y="44196"/>
                                  <a:pt x="30575" y="44196"/>
                                  <a:pt x="29051" y="42672"/>
                                </a:cubicBezTo>
                                <a:cubicBezTo>
                                  <a:pt x="27527" y="41148"/>
                                  <a:pt x="26003" y="41148"/>
                                  <a:pt x="24479" y="39624"/>
                                </a:cubicBezTo>
                                <a:cubicBezTo>
                                  <a:pt x="21431" y="39624"/>
                                  <a:pt x="19907" y="38100"/>
                                  <a:pt x="18383" y="38100"/>
                                </a:cubicBezTo>
                                <a:cubicBezTo>
                                  <a:pt x="16859" y="36576"/>
                                  <a:pt x="13811" y="36576"/>
                                  <a:pt x="12287" y="35052"/>
                                </a:cubicBezTo>
                                <a:cubicBezTo>
                                  <a:pt x="10763" y="35052"/>
                                  <a:pt x="9239" y="33528"/>
                                  <a:pt x="7715" y="32004"/>
                                </a:cubicBezTo>
                                <a:cubicBezTo>
                                  <a:pt x="6096" y="30480"/>
                                  <a:pt x="4572" y="28956"/>
                                  <a:pt x="3048" y="25908"/>
                                </a:cubicBezTo>
                                <a:cubicBezTo>
                                  <a:pt x="3048" y="24384"/>
                                  <a:pt x="1524" y="21336"/>
                                  <a:pt x="1524" y="19812"/>
                                </a:cubicBezTo>
                                <a:cubicBezTo>
                                  <a:pt x="1524" y="16764"/>
                                  <a:pt x="3048" y="13716"/>
                                  <a:pt x="3048" y="12192"/>
                                </a:cubicBezTo>
                                <a:cubicBezTo>
                                  <a:pt x="4572" y="10668"/>
                                  <a:pt x="6096" y="7620"/>
                                  <a:pt x="7715" y="6096"/>
                                </a:cubicBezTo>
                                <a:cubicBezTo>
                                  <a:pt x="9239" y="4572"/>
                                  <a:pt x="12287" y="3048"/>
                                  <a:pt x="15335" y="1524"/>
                                </a:cubicBezTo>
                                <a:cubicBezTo>
                                  <a:pt x="18383" y="1524"/>
                                  <a:pt x="21431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8" name="Shape 4398"/>
                        <wps:cNvSpPr/>
                        <wps:spPr>
                          <a:xfrm>
                            <a:off x="783812" y="366774"/>
                            <a:ext cx="29004" cy="6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9463">
                                <a:moveTo>
                                  <a:pt x="29004" y="0"/>
                                </a:moveTo>
                                <a:lnTo>
                                  <a:pt x="29004" y="8807"/>
                                </a:lnTo>
                                <a:lnTo>
                                  <a:pt x="21336" y="10321"/>
                                </a:lnTo>
                                <a:cubicBezTo>
                                  <a:pt x="19812" y="11845"/>
                                  <a:pt x="18288" y="13369"/>
                                  <a:pt x="16764" y="14893"/>
                                </a:cubicBezTo>
                                <a:cubicBezTo>
                                  <a:pt x="15240" y="16417"/>
                                  <a:pt x="13716" y="19465"/>
                                  <a:pt x="13716" y="20989"/>
                                </a:cubicBezTo>
                                <a:cubicBezTo>
                                  <a:pt x="12192" y="24037"/>
                                  <a:pt x="12192" y="25561"/>
                                  <a:pt x="12192" y="28609"/>
                                </a:cubicBezTo>
                                <a:lnTo>
                                  <a:pt x="29004" y="28609"/>
                                </a:lnTo>
                                <a:lnTo>
                                  <a:pt x="29004" y="37753"/>
                                </a:lnTo>
                                <a:lnTo>
                                  <a:pt x="12192" y="37753"/>
                                </a:lnTo>
                                <a:cubicBezTo>
                                  <a:pt x="12192" y="40801"/>
                                  <a:pt x="12192" y="43849"/>
                                  <a:pt x="12192" y="46897"/>
                                </a:cubicBezTo>
                                <a:cubicBezTo>
                                  <a:pt x="13716" y="49945"/>
                                  <a:pt x="15240" y="51469"/>
                                  <a:pt x="16764" y="54612"/>
                                </a:cubicBezTo>
                                <a:cubicBezTo>
                                  <a:pt x="18288" y="56136"/>
                                  <a:pt x="19812" y="57660"/>
                                  <a:pt x="22860" y="59184"/>
                                </a:cubicBezTo>
                                <a:lnTo>
                                  <a:pt x="29004" y="60198"/>
                                </a:lnTo>
                                <a:lnTo>
                                  <a:pt x="29004" y="69463"/>
                                </a:lnTo>
                                <a:lnTo>
                                  <a:pt x="18288" y="66804"/>
                                </a:lnTo>
                                <a:cubicBezTo>
                                  <a:pt x="13716" y="65281"/>
                                  <a:pt x="10668" y="63756"/>
                                  <a:pt x="7620" y="60709"/>
                                </a:cubicBezTo>
                                <a:cubicBezTo>
                                  <a:pt x="4572" y="57660"/>
                                  <a:pt x="3048" y="54612"/>
                                  <a:pt x="1524" y="49945"/>
                                </a:cubicBezTo>
                                <a:cubicBezTo>
                                  <a:pt x="0" y="45373"/>
                                  <a:pt x="0" y="40801"/>
                                  <a:pt x="0" y="34705"/>
                                </a:cubicBezTo>
                                <a:cubicBezTo>
                                  <a:pt x="0" y="30133"/>
                                  <a:pt x="0" y="25561"/>
                                  <a:pt x="1524" y="20989"/>
                                </a:cubicBezTo>
                                <a:cubicBezTo>
                                  <a:pt x="3048" y="16417"/>
                                  <a:pt x="4572" y="11845"/>
                                  <a:pt x="7620" y="10321"/>
                                </a:cubicBezTo>
                                <a:cubicBezTo>
                                  <a:pt x="10668" y="7273"/>
                                  <a:pt x="13716" y="4225"/>
                                  <a:pt x="16764" y="2701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9" name="Shape 4399"/>
                        <wps:cNvSpPr/>
                        <wps:spPr>
                          <a:xfrm>
                            <a:off x="812816" y="422910"/>
                            <a:ext cx="2595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13716">
                                <a:moveTo>
                                  <a:pt x="21384" y="0"/>
                                </a:moveTo>
                                <a:cubicBezTo>
                                  <a:pt x="22908" y="0"/>
                                  <a:pt x="22908" y="0"/>
                                  <a:pt x="24432" y="0"/>
                                </a:cubicBezTo>
                                <a:cubicBezTo>
                                  <a:pt x="25956" y="0"/>
                                  <a:pt x="25956" y="0"/>
                                  <a:pt x="25956" y="0"/>
                                </a:cubicBezTo>
                                <a:cubicBezTo>
                                  <a:pt x="25956" y="0"/>
                                  <a:pt x="25956" y="1524"/>
                                  <a:pt x="25956" y="1524"/>
                                </a:cubicBezTo>
                                <a:cubicBezTo>
                                  <a:pt x="25956" y="1524"/>
                                  <a:pt x="25956" y="3048"/>
                                  <a:pt x="25956" y="3048"/>
                                </a:cubicBezTo>
                                <a:cubicBezTo>
                                  <a:pt x="25956" y="4572"/>
                                  <a:pt x="25956" y="4572"/>
                                  <a:pt x="25956" y="4572"/>
                                </a:cubicBezTo>
                                <a:cubicBezTo>
                                  <a:pt x="25956" y="6096"/>
                                  <a:pt x="25956" y="6096"/>
                                  <a:pt x="25956" y="6096"/>
                                </a:cubicBezTo>
                                <a:cubicBezTo>
                                  <a:pt x="25956" y="7620"/>
                                  <a:pt x="25956" y="7620"/>
                                  <a:pt x="25956" y="7620"/>
                                </a:cubicBezTo>
                                <a:cubicBezTo>
                                  <a:pt x="25956" y="7620"/>
                                  <a:pt x="24432" y="7620"/>
                                  <a:pt x="24432" y="7620"/>
                                </a:cubicBezTo>
                                <a:cubicBezTo>
                                  <a:pt x="24432" y="9144"/>
                                  <a:pt x="24432" y="9144"/>
                                  <a:pt x="22908" y="9144"/>
                                </a:cubicBezTo>
                                <a:cubicBezTo>
                                  <a:pt x="21384" y="10668"/>
                                  <a:pt x="19860" y="10668"/>
                                  <a:pt x="18336" y="10668"/>
                                </a:cubicBezTo>
                                <a:cubicBezTo>
                                  <a:pt x="15288" y="12192"/>
                                  <a:pt x="13764" y="12192"/>
                                  <a:pt x="10716" y="12192"/>
                                </a:cubicBezTo>
                                <a:cubicBezTo>
                                  <a:pt x="7668" y="13716"/>
                                  <a:pt x="4620" y="13716"/>
                                  <a:pt x="1572" y="13716"/>
                                </a:cubicBezTo>
                                <a:lnTo>
                                  <a:pt x="0" y="13326"/>
                                </a:lnTo>
                                <a:lnTo>
                                  <a:pt x="0" y="4061"/>
                                </a:lnTo>
                                <a:lnTo>
                                  <a:pt x="3096" y="4572"/>
                                </a:lnTo>
                                <a:cubicBezTo>
                                  <a:pt x="6144" y="4572"/>
                                  <a:pt x="9192" y="3048"/>
                                  <a:pt x="10716" y="3048"/>
                                </a:cubicBezTo>
                                <a:cubicBezTo>
                                  <a:pt x="13764" y="3048"/>
                                  <a:pt x="15288" y="3048"/>
                                  <a:pt x="16812" y="1524"/>
                                </a:cubicBezTo>
                                <a:cubicBezTo>
                                  <a:pt x="19860" y="1524"/>
                                  <a:pt x="19860" y="0"/>
                                  <a:pt x="21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812816" y="366427"/>
                            <a:ext cx="2900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38100">
                                <a:moveTo>
                                  <a:pt x="1572" y="0"/>
                                </a:moveTo>
                                <a:cubicBezTo>
                                  <a:pt x="6144" y="0"/>
                                  <a:pt x="10716" y="1524"/>
                                  <a:pt x="13764" y="3048"/>
                                </a:cubicBezTo>
                                <a:cubicBezTo>
                                  <a:pt x="16812" y="4572"/>
                                  <a:pt x="19860" y="6096"/>
                                  <a:pt x="22908" y="9144"/>
                                </a:cubicBezTo>
                                <a:cubicBezTo>
                                  <a:pt x="24432" y="12192"/>
                                  <a:pt x="25956" y="15240"/>
                                  <a:pt x="27480" y="18288"/>
                                </a:cubicBezTo>
                                <a:cubicBezTo>
                                  <a:pt x="27480" y="22860"/>
                                  <a:pt x="29004" y="25908"/>
                                  <a:pt x="29004" y="30480"/>
                                </a:cubicBezTo>
                                <a:lnTo>
                                  <a:pt x="29004" y="32004"/>
                                </a:lnTo>
                                <a:cubicBezTo>
                                  <a:pt x="29004" y="35052"/>
                                  <a:pt x="29004" y="35052"/>
                                  <a:pt x="27480" y="36576"/>
                                </a:cubicBezTo>
                                <a:cubicBezTo>
                                  <a:pt x="25956" y="36576"/>
                                  <a:pt x="25956" y="38100"/>
                                  <a:pt x="24432" y="38100"/>
                                </a:cubicBezTo>
                                <a:lnTo>
                                  <a:pt x="0" y="38100"/>
                                </a:lnTo>
                                <a:lnTo>
                                  <a:pt x="0" y="28956"/>
                                </a:lnTo>
                                <a:lnTo>
                                  <a:pt x="16812" y="28956"/>
                                </a:lnTo>
                                <a:cubicBezTo>
                                  <a:pt x="16812" y="22860"/>
                                  <a:pt x="15288" y="18288"/>
                                  <a:pt x="13764" y="15240"/>
                                </a:cubicBezTo>
                                <a:cubicBezTo>
                                  <a:pt x="10716" y="10668"/>
                                  <a:pt x="6144" y="9144"/>
                                  <a:pt x="48" y="9144"/>
                                </a:cubicBezTo>
                                <a:lnTo>
                                  <a:pt x="0" y="9154"/>
                                </a:lnTo>
                                <a:lnTo>
                                  <a:pt x="0" y="347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854107" y="366426"/>
                            <a:ext cx="29004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70199">
                                <a:moveTo>
                                  <a:pt x="27432" y="0"/>
                                </a:moveTo>
                                <a:lnTo>
                                  <a:pt x="29004" y="518"/>
                                </a:lnTo>
                                <a:lnTo>
                                  <a:pt x="29004" y="11187"/>
                                </a:lnTo>
                                <a:lnTo>
                                  <a:pt x="27432" y="10668"/>
                                </a:lnTo>
                                <a:cubicBezTo>
                                  <a:pt x="24384" y="10668"/>
                                  <a:pt x="22860" y="10668"/>
                                  <a:pt x="19812" y="12192"/>
                                </a:cubicBezTo>
                                <a:cubicBezTo>
                                  <a:pt x="18288" y="13716"/>
                                  <a:pt x="16764" y="15240"/>
                                  <a:pt x="15240" y="18288"/>
                                </a:cubicBezTo>
                                <a:cubicBezTo>
                                  <a:pt x="13716" y="19812"/>
                                  <a:pt x="13716" y="22860"/>
                                  <a:pt x="12192" y="25908"/>
                                </a:cubicBezTo>
                                <a:cubicBezTo>
                                  <a:pt x="12192" y="28956"/>
                                  <a:pt x="12192" y="32004"/>
                                  <a:pt x="12192" y="35052"/>
                                </a:cubicBezTo>
                                <a:cubicBezTo>
                                  <a:pt x="12192" y="38100"/>
                                  <a:pt x="12192" y="41148"/>
                                  <a:pt x="12192" y="44196"/>
                                </a:cubicBezTo>
                                <a:cubicBezTo>
                                  <a:pt x="13716" y="47244"/>
                                  <a:pt x="13716" y="50292"/>
                                  <a:pt x="15240" y="51816"/>
                                </a:cubicBezTo>
                                <a:cubicBezTo>
                                  <a:pt x="16764" y="54959"/>
                                  <a:pt x="18288" y="56483"/>
                                  <a:pt x="19812" y="58007"/>
                                </a:cubicBezTo>
                                <a:cubicBezTo>
                                  <a:pt x="21336" y="59531"/>
                                  <a:pt x="24384" y="59531"/>
                                  <a:pt x="27432" y="59531"/>
                                </a:cubicBezTo>
                                <a:lnTo>
                                  <a:pt x="29004" y="59531"/>
                                </a:lnTo>
                                <a:lnTo>
                                  <a:pt x="29004" y="69323"/>
                                </a:lnTo>
                                <a:lnTo>
                                  <a:pt x="25908" y="70199"/>
                                </a:lnTo>
                                <a:cubicBezTo>
                                  <a:pt x="21336" y="70199"/>
                                  <a:pt x="16764" y="68675"/>
                                  <a:pt x="13716" y="67151"/>
                                </a:cubicBezTo>
                                <a:cubicBezTo>
                                  <a:pt x="10668" y="65627"/>
                                  <a:pt x="7620" y="62579"/>
                                  <a:pt x="6096" y="59531"/>
                                </a:cubicBezTo>
                                <a:cubicBezTo>
                                  <a:pt x="3048" y="56483"/>
                                  <a:pt x="1524" y="53340"/>
                                  <a:pt x="1524" y="48768"/>
                                </a:cubicBezTo>
                                <a:cubicBezTo>
                                  <a:pt x="0" y="44196"/>
                                  <a:pt x="0" y="41148"/>
                                  <a:pt x="0" y="36576"/>
                                </a:cubicBezTo>
                                <a:cubicBezTo>
                                  <a:pt x="0" y="30480"/>
                                  <a:pt x="0" y="25908"/>
                                  <a:pt x="1524" y="21336"/>
                                </a:cubicBezTo>
                                <a:cubicBezTo>
                                  <a:pt x="3048" y="16764"/>
                                  <a:pt x="4572" y="13716"/>
                                  <a:pt x="6096" y="10668"/>
                                </a:cubicBezTo>
                                <a:cubicBezTo>
                                  <a:pt x="9144" y="7620"/>
                                  <a:pt x="12192" y="4572"/>
                                  <a:pt x="15240" y="3048"/>
                                </a:cubicBezTo>
                                <a:cubicBezTo>
                                  <a:pt x="18288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883110" y="337375"/>
                            <a:ext cx="29004" cy="98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98374">
                                <a:moveTo>
                                  <a:pt x="19860" y="0"/>
                                </a:moveTo>
                                <a:cubicBezTo>
                                  <a:pt x="21384" y="0"/>
                                  <a:pt x="21384" y="0"/>
                                  <a:pt x="22908" y="0"/>
                                </a:cubicBezTo>
                                <a:cubicBezTo>
                                  <a:pt x="24432" y="0"/>
                                  <a:pt x="24432" y="0"/>
                                  <a:pt x="25956" y="0"/>
                                </a:cubicBezTo>
                                <a:cubicBezTo>
                                  <a:pt x="25956" y="0"/>
                                  <a:pt x="27480" y="0"/>
                                  <a:pt x="27480" y="1524"/>
                                </a:cubicBezTo>
                                <a:cubicBezTo>
                                  <a:pt x="27480" y="1524"/>
                                  <a:pt x="29004" y="1524"/>
                                  <a:pt x="29004" y="1524"/>
                                </a:cubicBezTo>
                                <a:cubicBezTo>
                                  <a:pt x="29004" y="1524"/>
                                  <a:pt x="29004" y="1524"/>
                                  <a:pt x="29004" y="3048"/>
                                </a:cubicBezTo>
                                <a:lnTo>
                                  <a:pt x="29004" y="96202"/>
                                </a:lnTo>
                                <a:cubicBezTo>
                                  <a:pt x="29004" y="97726"/>
                                  <a:pt x="29004" y="97726"/>
                                  <a:pt x="27480" y="97726"/>
                                </a:cubicBezTo>
                                <a:cubicBezTo>
                                  <a:pt x="27480" y="97726"/>
                                  <a:pt x="27480" y="97726"/>
                                  <a:pt x="25956" y="97726"/>
                                </a:cubicBezTo>
                                <a:cubicBezTo>
                                  <a:pt x="25956" y="97726"/>
                                  <a:pt x="24432" y="97726"/>
                                  <a:pt x="24432" y="97726"/>
                                </a:cubicBezTo>
                                <a:cubicBezTo>
                                  <a:pt x="22908" y="97726"/>
                                  <a:pt x="21384" y="97726"/>
                                  <a:pt x="21384" y="97726"/>
                                </a:cubicBezTo>
                                <a:cubicBezTo>
                                  <a:pt x="21384" y="97726"/>
                                  <a:pt x="19860" y="97726"/>
                                  <a:pt x="19860" y="97726"/>
                                </a:cubicBezTo>
                                <a:cubicBezTo>
                                  <a:pt x="19860" y="97726"/>
                                  <a:pt x="19860" y="97726"/>
                                  <a:pt x="18336" y="96202"/>
                                </a:cubicBezTo>
                                <a:lnTo>
                                  <a:pt x="18336" y="87058"/>
                                </a:lnTo>
                                <a:cubicBezTo>
                                  <a:pt x="15288" y="91630"/>
                                  <a:pt x="12240" y="93154"/>
                                  <a:pt x="7668" y="96202"/>
                                </a:cubicBezTo>
                                <a:lnTo>
                                  <a:pt x="0" y="98374"/>
                                </a:lnTo>
                                <a:lnTo>
                                  <a:pt x="0" y="88582"/>
                                </a:lnTo>
                                <a:lnTo>
                                  <a:pt x="3096" y="88582"/>
                                </a:lnTo>
                                <a:cubicBezTo>
                                  <a:pt x="4620" y="88582"/>
                                  <a:pt x="6144" y="87058"/>
                                  <a:pt x="7668" y="87058"/>
                                </a:cubicBezTo>
                                <a:cubicBezTo>
                                  <a:pt x="9192" y="85535"/>
                                  <a:pt x="10716" y="84010"/>
                                  <a:pt x="12240" y="82391"/>
                                </a:cubicBezTo>
                                <a:cubicBezTo>
                                  <a:pt x="13764" y="80867"/>
                                  <a:pt x="15288" y="79343"/>
                                  <a:pt x="16812" y="76295"/>
                                </a:cubicBezTo>
                                <a:lnTo>
                                  <a:pt x="16812" y="51911"/>
                                </a:lnTo>
                                <a:cubicBezTo>
                                  <a:pt x="13764" y="47339"/>
                                  <a:pt x="10716" y="44291"/>
                                  <a:pt x="7668" y="42767"/>
                                </a:cubicBezTo>
                                <a:lnTo>
                                  <a:pt x="0" y="40238"/>
                                </a:lnTo>
                                <a:lnTo>
                                  <a:pt x="0" y="29570"/>
                                </a:lnTo>
                                <a:lnTo>
                                  <a:pt x="7668" y="32099"/>
                                </a:lnTo>
                                <a:cubicBezTo>
                                  <a:pt x="10716" y="33623"/>
                                  <a:pt x="13764" y="36671"/>
                                  <a:pt x="16812" y="39719"/>
                                </a:cubicBezTo>
                                <a:lnTo>
                                  <a:pt x="16812" y="3048"/>
                                </a:lnTo>
                                <a:cubicBezTo>
                                  <a:pt x="16812" y="1524"/>
                                  <a:pt x="16812" y="1524"/>
                                  <a:pt x="16812" y="1524"/>
                                </a:cubicBezTo>
                                <a:cubicBezTo>
                                  <a:pt x="18336" y="1524"/>
                                  <a:pt x="18336" y="1524"/>
                                  <a:pt x="18336" y="1524"/>
                                </a:cubicBezTo>
                                <a:cubicBezTo>
                                  <a:pt x="18336" y="0"/>
                                  <a:pt x="19860" y="0"/>
                                  <a:pt x="19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430816" y="627412"/>
                            <a:ext cx="47435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" h="91630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9239" y="1524"/>
                                  <a:pt x="9239" y="1524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cubicBezTo>
                                  <a:pt x="12287" y="1524"/>
                                  <a:pt x="12287" y="1524"/>
                                  <a:pt x="12287" y="1524"/>
                                </a:cubicBezTo>
                                <a:cubicBezTo>
                                  <a:pt x="12287" y="1524"/>
                                  <a:pt x="12287" y="3048"/>
                                  <a:pt x="12287" y="3048"/>
                                </a:cubicBezTo>
                                <a:lnTo>
                                  <a:pt x="12287" y="80868"/>
                                </a:lnTo>
                                <a:lnTo>
                                  <a:pt x="44386" y="80868"/>
                                </a:lnTo>
                                <a:cubicBezTo>
                                  <a:pt x="45911" y="80868"/>
                                  <a:pt x="45911" y="80868"/>
                                  <a:pt x="45911" y="82391"/>
                                </a:cubicBezTo>
                                <a:cubicBezTo>
                                  <a:pt x="45911" y="82391"/>
                                  <a:pt x="47435" y="82391"/>
                                  <a:pt x="47435" y="82391"/>
                                </a:cubicBezTo>
                                <a:cubicBezTo>
                                  <a:pt x="47435" y="82391"/>
                                  <a:pt x="47435" y="83915"/>
                                  <a:pt x="47435" y="83915"/>
                                </a:cubicBezTo>
                                <a:cubicBezTo>
                                  <a:pt x="47435" y="85439"/>
                                  <a:pt x="47435" y="85439"/>
                                  <a:pt x="47435" y="87059"/>
                                </a:cubicBezTo>
                                <a:cubicBezTo>
                                  <a:pt x="47435" y="87059"/>
                                  <a:pt x="47435" y="88583"/>
                                  <a:pt x="47435" y="88583"/>
                                </a:cubicBezTo>
                                <a:cubicBezTo>
                                  <a:pt x="47435" y="90107"/>
                                  <a:pt x="47435" y="90107"/>
                                  <a:pt x="47435" y="90107"/>
                                </a:cubicBezTo>
                                <a:cubicBezTo>
                                  <a:pt x="47435" y="91630"/>
                                  <a:pt x="45911" y="91630"/>
                                  <a:pt x="45911" y="91630"/>
                                </a:cubicBezTo>
                                <a:cubicBezTo>
                                  <a:pt x="45911" y="91630"/>
                                  <a:pt x="45911" y="91630"/>
                                  <a:pt x="44386" y="91630"/>
                                </a:cubicBezTo>
                                <a:lnTo>
                                  <a:pt x="4667" y="91630"/>
                                </a:lnTo>
                                <a:cubicBezTo>
                                  <a:pt x="4667" y="91630"/>
                                  <a:pt x="3143" y="91630"/>
                                  <a:pt x="1619" y="90107"/>
                                </a:cubicBezTo>
                                <a:cubicBezTo>
                                  <a:pt x="1619" y="90107"/>
                                  <a:pt x="0" y="88583"/>
                                  <a:pt x="0" y="8705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619" y="1524"/>
                                  <a:pt x="1619" y="1524"/>
                                  <a:pt x="1619" y="1524"/>
                                </a:cubicBezTo>
                                <a:cubicBezTo>
                                  <a:pt x="1619" y="1524"/>
                                  <a:pt x="3143" y="1524"/>
                                  <a:pt x="3143" y="1524"/>
                                </a:cubicBezTo>
                                <a:cubicBezTo>
                                  <a:pt x="4667" y="1524"/>
                                  <a:pt x="4667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484346" y="712082"/>
                            <a:ext cx="16812" cy="26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2" h="26773">
                                <a:moveTo>
                                  <a:pt x="16812" y="0"/>
                                </a:moveTo>
                                <a:lnTo>
                                  <a:pt x="16812" y="5437"/>
                                </a:lnTo>
                                <a:lnTo>
                                  <a:pt x="13716" y="5437"/>
                                </a:lnTo>
                                <a:cubicBezTo>
                                  <a:pt x="12192" y="6961"/>
                                  <a:pt x="12192" y="6961"/>
                                  <a:pt x="10668" y="6961"/>
                                </a:cubicBezTo>
                                <a:cubicBezTo>
                                  <a:pt x="9144" y="8485"/>
                                  <a:pt x="9144" y="8485"/>
                                  <a:pt x="7620" y="10009"/>
                                </a:cubicBezTo>
                                <a:cubicBezTo>
                                  <a:pt x="7620" y="11533"/>
                                  <a:pt x="7620" y="11533"/>
                                  <a:pt x="7620" y="13057"/>
                                </a:cubicBezTo>
                                <a:cubicBezTo>
                                  <a:pt x="7620" y="16105"/>
                                  <a:pt x="7620" y="17629"/>
                                  <a:pt x="9144" y="19153"/>
                                </a:cubicBezTo>
                                <a:cubicBezTo>
                                  <a:pt x="10668" y="20677"/>
                                  <a:pt x="12192" y="20677"/>
                                  <a:pt x="15240" y="20677"/>
                                </a:cubicBezTo>
                                <a:lnTo>
                                  <a:pt x="16812" y="20284"/>
                                </a:lnTo>
                                <a:lnTo>
                                  <a:pt x="16812" y="26154"/>
                                </a:lnTo>
                                <a:lnTo>
                                  <a:pt x="13716" y="26773"/>
                                </a:lnTo>
                                <a:cubicBezTo>
                                  <a:pt x="12192" y="26773"/>
                                  <a:pt x="10668" y="26773"/>
                                  <a:pt x="7620" y="25249"/>
                                </a:cubicBezTo>
                                <a:cubicBezTo>
                                  <a:pt x="6096" y="25249"/>
                                  <a:pt x="4572" y="25249"/>
                                  <a:pt x="3048" y="23725"/>
                                </a:cubicBezTo>
                                <a:cubicBezTo>
                                  <a:pt x="3048" y="22201"/>
                                  <a:pt x="1524" y="20677"/>
                                  <a:pt x="0" y="19153"/>
                                </a:cubicBezTo>
                                <a:cubicBezTo>
                                  <a:pt x="0" y="17629"/>
                                  <a:pt x="0" y="16105"/>
                                  <a:pt x="0" y="14581"/>
                                </a:cubicBezTo>
                                <a:cubicBezTo>
                                  <a:pt x="0" y="11533"/>
                                  <a:pt x="0" y="10009"/>
                                  <a:pt x="1524" y="8485"/>
                                </a:cubicBezTo>
                                <a:cubicBezTo>
                                  <a:pt x="1524" y="5437"/>
                                  <a:pt x="3048" y="3913"/>
                                  <a:pt x="4572" y="3913"/>
                                </a:cubicBezTo>
                                <a:cubicBezTo>
                                  <a:pt x="7620" y="2389"/>
                                  <a:pt x="9144" y="770"/>
                                  <a:pt x="12192" y="770"/>
                                </a:cubicBezTo>
                                <a:lnTo>
                                  <a:pt x="16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485870" y="693039"/>
                            <a:ext cx="1528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7" h="10668">
                                <a:moveTo>
                                  <a:pt x="10668" y="0"/>
                                </a:moveTo>
                                <a:lnTo>
                                  <a:pt x="15287" y="0"/>
                                </a:lnTo>
                                <a:lnTo>
                                  <a:pt x="15287" y="6096"/>
                                </a:lnTo>
                                <a:lnTo>
                                  <a:pt x="15240" y="6096"/>
                                </a:ln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cubicBezTo>
                                  <a:pt x="9144" y="6096"/>
                                  <a:pt x="7620" y="7620"/>
                                  <a:pt x="6096" y="7620"/>
                                </a:cubicBezTo>
                                <a:cubicBezTo>
                                  <a:pt x="4572" y="7620"/>
                                  <a:pt x="4572" y="9144"/>
                                  <a:pt x="3048" y="9144"/>
                                </a:cubicBezTo>
                                <a:cubicBezTo>
                                  <a:pt x="3048" y="9144"/>
                                  <a:pt x="1524" y="10668"/>
                                  <a:pt x="1524" y="10668"/>
                                </a:cubicBezTo>
                                <a:cubicBezTo>
                                  <a:pt x="1524" y="10668"/>
                                  <a:pt x="1524" y="10668"/>
                                  <a:pt x="1524" y="9144"/>
                                </a:cubicBezTo>
                                <a:cubicBezTo>
                                  <a:pt x="1524" y="9144"/>
                                  <a:pt x="0" y="9144"/>
                                  <a:pt x="0" y="9144"/>
                                </a:cubicBezTo>
                                <a:cubicBezTo>
                                  <a:pt x="0" y="9144"/>
                                  <a:pt x="0" y="9144"/>
                                  <a:pt x="0" y="7620"/>
                                </a:cubicBezTo>
                                <a:cubicBezTo>
                                  <a:pt x="0" y="6096"/>
                                  <a:pt x="0" y="6096"/>
                                  <a:pt x="0" y="4572"/>
                                </a:cubicBezTo>
                                <a:cubicBezTo>
                                  <a:pt x="0" y="4572"/>
                                  <a:pt x="0" y="4572"/>
                                  <a:pt x="1524" y="4572"/>
                                </a:cubicBezTo>
                                <a:cubicBezTo>
                                  <a:pt x="1524" y="3048"/>
                                  <a:pt x="1524" y="3048"/>
                                  <a:pt x="3048" y="3048"/>
                                </a:cubicBezTo>
                                <a:cubicBezTo>
                                  <a:pt x="4572" y="1524"/>
                                  <a:pt x="6096" y="1524"/>
                                  <a:pt x="6096" y="1524"/>
                                </a:cubicBez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501158" y="693039"/>
                            <a:ext cx="16812" cy="45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2" h="45815">
                                <a:moveTo>
                                  <a:pt x="0" y="0"/>
                                </a:moveTo>
                                <a:lnTo>
                                  <a:pt x="1476" y="0"/>
                                </a:lnTo>
                                <a:cubicBezTo>
                                  <a:pt x="4525" y="0"/>
                                  <a:pt x="6048" y="0"/>
                                  <a:pt x="9192" y="0"/>
                                </a:cubicBezTo>
                                <a:cubicBezTo>
                                  <a:pt x="10716" y="1524"/>
                                  <a:pt x="12240" y="1524"/>
                                  <a:pt x="13764" y="3048"/>
                                </a:cubicBezTo>
                                <a:cubicBezTo>
                                  <a:pt x="15288" y="4572"/>
                                  <a:pt x="15288" y="6096"/>
                                  <a:pt x="16812" y="7620"/>
                                </a:cubicBezTo>
                                <a:cubicBezTo>
                                  <a:pt x="16812" y="10668"/>
                                  <a:pt x="16812" y="12192"/>
                                  <a:pt x="16812" y="15240"/>
                                </a:cubicBezTo>
                                <a:lnTo>
                                  <a:pt x="16812" y="44291"/>
                                </a:lnTo>
                                <a:cubicBezTo>
                                  <a:pt x="16812" y="44291"/>
                                  <a:pt x="16812" y="44291"/>
                                  <a:pt x="16812" y="45815"/>
                                </a:cubicBezTo>
                                <a:cubicBezTo>
                                  <a:pt x="15288" y="45815"/>
                                  <a:pt x="15288" y="45815"/>
                                  <a:pt x="13764" y="45815"/>
                                </a:cubicBezTo>
                                <a:cubicBezTo>
                                  <a:pt x="13764" y="45815"/>
                                  <a:pt x="12240" y="45815"/>
                                  <a:pt x="12240" y="45815"/>
                                </a:cubicBezTo>
                                <a:cubicBezTo>
                                  <a:pt x="12240" y="44291"/>
                                  <a:pt x="10716" y="44291"/>
                                  <a:pt x="10716" y="44291"/>
                                </a:cubicBezTo>
                                <a:lnTo>
                                  <a:pt x="10716" y="39719"/>
                                </a:lnTo>
                                <a:cubicBezTo>
                                  <a:pt x="9192" y="41243"/>
                                  <a:pt x="7668" y="42767"/>
                                  <a:pt x="4525" y="44291"/>
                                </a:cubicBezTo>
                                <a:lnTo>
                                  <a:pt x="0" y="45196"/>
                                </a:lnTo>
                                <a:lnTo>
                                  <a:pt x="0" y="39326"/>
                                </a:lnTo>
                                <a:lnTo>
                                  <a:pt x="4525" y="38195"/>
                                </a:lnTo>
                                <a:cubicBezTo>
                                  <a:pt x="6048" y="36671"/>
                                  <a:pt x="7668" y="35147"/>
                                  <a:pt x="9192" y="33623"/>
                                </a:cubicBezTo>
                                <a:lnTo>
                                  <a:pt x="9192" y="24479"/>
                                </a:lnTo>
                                <a:lnTo>
                                  <a:pt x="3001" y="24479"/>
                                </a:lnTo>
                                <a:lnTo>
                                  <a:pt x="0" y="24479"/>
                                </a:lnTo>
                                <a:lnTo>
                                  <a:pt x="0" y="19042"/>
                                </a:lnTo>
                                <a:lnTo>
                                  <a:pt x="4525" y="18288"/>
                                </a:lnTo>
                                <a:lnTo>
                                  <a:pt x="9192" y="18288"/>
                                </a:lnTo>
                                <a:lnTo>
                                  <a:pt x="9192" y="15240"/>
                                </a:lnTo>
                                <a:cubicBezTo>
                                  <a:pt x="9192" y="13716"/>
                                  <a:pt x="9192" y="12192"/>
                                  <a:pt x="9192" y="10668"/>
                                </a:cubicBezTo>
                                <a:cubicBezTo>
                                  <a:pt x="9192" y="10668"/>
                                  <a:pt x="7668" y="9144"/>
                                  <a:pt x="7668" y="7620"/>
                                </a:cubicBezTo>
                                <a:cubicBezTo>
                                  <a:pt x="6048" y="7620"/>
                                  <a:pt x="6048" y="6096"/>
                                  <a:pt x="4525" y="6096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527113" y="693039"/>
                            <a:ext cx="39719" cy="45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4581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7620" y="0"/>
                                  <a:pt x="7620" y="0"/>
                                  <a:pt x="7620" y="1524"/>
                                </a:cubicBezTo>
                                <a:cubicBezTo>
                                  <a:pt x="7620" y="1524"/>
                                  <a:pt x="7620" y="1524"/>
                                  <a:pt x="9144" y="1524"/>
                                </a:cubicBezTo>
                                <a:lnTo>
                                  <a:pt x="19907" y="36671"/>
                                </a:lnTo>
                                <a:lnTo>
                                  <a:pt x="21431" y="36671"/>
                                </a:lnTo>
                                <a:lnTo>
                                  <a:pt x="32099" y="1524"/>
                                </a:lnTo>
                                <a:cubicBezTo>
                                  <a:pt x="32099" y="1524"/>
                                  <a:pt x="32099" y="1524"/>
                                  <a:pt x="33623" y="1524"/>
                                </a:cubicBezTo>
                                <a:cubicBezTo>
                                  <a:pt x="33623" y="0"/>
                                  <a:pt x="33623" y="0"/>
                                  <a:pt x="33623" y="0"/>
                                </a:cubicBezTo>
                                <a:cubicBezTo>
                                  <a:pt x="33623" y="0"/>
                                  <a:pt x="33623" y="0"/>
                                  <a:pt x="35147" y="0"/>
                                </a:cubicBezTo>
                                <a:cubicBezTo>
                                  <a:pt x="35147" y="0"/>
                                  <a:pt x="36671" y="0"/>
                                  <a:pt x="36671" y="0"/>
                                </a:cubicBezTo>
                                <a:cubicBezTo>
                                  <a:pt x="38195" y="0"/>
                                  <a:pt x="38195" y="0"/>
                                  <a:pt x="38195" y="0"/>
                                </a:cubicBezTo>
                                <a:cubicBezTo>
                                  <a:pt x="39719" y="0"/>
                                  <a:pt x="39719" y="0"/>
                                  <a:pt x="39719" y="0"/>
                                </a:cubicBezTo>
                                <a:cubicBezTo>
                                  <a:pt x="39719" y="1524"/>
                                  <a:pt x="39719" y="1524"/>
                                  <a:pt x="39719" y="1524"/>
                                </a:cubicBezTo>
                                <a:cubicBezTo>
                                  <a:pt x="39719" y="3048"/>
                                  <a:pt x="39719" y="3048"/>
                                  <a:pt x="39719" y="3048"/>
                                </a:cubicBezTo>
                                <a:lnTo>
                                  <a:pt x="26003" y="42767"/>
                                </a:lnTo>
                                <a:cubicBezTo>
                                  <a:pt x="26003" y="44291"/>
                                  <a:pt x="26003" y="44291"/>
                                  <a:pt x="24479" y="44291"/>
                                </a:cubicBezTo>
                                <a:cubicBezTo>
                                  <a:pt x="24479" y="44291"/>
                                  <a:pt x="22955" y="45815"/>
                                  <a:pt x="22955" y="45815"/>
                                </a:cubicBezTo>
                                <a:cubicBezTo>
                                  <a:pt x="21431" y="45815"/>
                                  <a:pt x="21431" y="45815"/>
                                  <a:pt x="19907" y="45815"/>
                                </a:cubicBezTo>
                                <a:cubicBezTo>
                                  <a:pt x="19907" y="45815"/>
                                  <a:pt x="18383" y="45815"/>
                                  <a:pt x="18383" y="45815"/>
                                </a:cubicBezTo>
                                <a:cubicBezTo>
                                  <a:pt x="16764" y="45815"/>
                                  <a:pt x="16764" y="44291"/>
                                  <a:pt x="16764" y="44291"/>
                                </a:cubicBezTo>
                                <a:cubicBezTo>
                                  <a:pt x="16764" y="44291"/>
                                  <a:pt x="15240" y="44291"/>
                                  <a:pt x="15240" y="44291"/>
                                </a:cubicBezTo>
                                <a:cubicBezTo>
                                  <a:pt x="15240" y="44291"/>
                                  <a:pt x="15240" y="44291"/>
                                  <a:pt x="15240" y="4276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571405" y="693039"/>
                            <a:ext cx="19860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0" h="62579">
                                <a:moveTo>
                                  <a:pt x="12287" y="0"/>
                                </a:moveTo>
                                <a:cubicBezTo>
                                  <a:pt x="13811" y="0"/>
                                  <a:pt x="16859" y="0"/>
                                  <a:pt x="18383" y="0"/>
                                </a:cubicBezTo>
                                <a:lnTo>
                                  <a:pt x="19860" y="0"/>
                                </a:lnTo>
                                <a:lnTo>
                                  <a:pt x="19860" y="6391"/>
                                </a:lnTo>
                                <a:lnTo>
                                  <a:pt x="18383" y="6096"/>
                                </a:lnTo>
                                <a:cubicBezTo>
                                  <a:pt x="16859" y="6096"/>
                                  <a:pt x="15335" y="6096"/>
                                  <a:pt x="15335" y="6096"/>
                                </a:cubicBezTo>
                                <a:cubicBezTo>
                                  <a:pt x="13811" y="6096"/>
                                  <a:pt x="12287" y="7620"/>
                                  <a:pt x="12287" y="7620"/>
                                </a:cubicBezTo>
                                <a:cubicBezTo>
                                  <a:pt x="10668" y="9144"/>
                                  <a:pt x="10668" y="10668"/>
                                  <a:pt x="10668" y="10668"/>
                                </a:cubicBezTo>
                                <a:cubicBezTo>
                                  <a:pt x="9144" y="12192"/>
                                  <a:pt x="9144" y="13716"/>
                                  <a:pt x="9144" y="15240"/>
                                </a:cubicBezTo>
                                <a:cubicBezTo>
                                  <a:pt x="9144" y="18288"/>
                                  <a:pt x="10668" y="19812"/>
                                  <a:pt x="12287" y="21431"/>
                                </a:cubicBezTo>
                                <a:cubicBezTo>
                                  <a:pt x="13811" y="22955"/>
                                  <a:pt x="15335" y="24479"/>
                                  <a:pt x="18383" y="24479"/>
                                </a:cubicBezTo>
                                <a:lnTo>
                                  <a:pt x="19860" y="23987"/>
                                </a:lnTo>
                                <a:lnTo>
                                  <a:pt x="19860" y="29051"/>
                                </a:lnTo>
                                <a:lnTo>
                                  <a:pt x="18383" y="29051"/>
                                </a:lnTo>
                                <a:cubicBezTo>
                                  <a:pt x="16859" y="29051"/>
                                  <a:pt x="15335" y="29051"/>
                                  <a:pt x="13811" y="29051"/>
                                </a:cubicBezTo>
                                <a:cubicBezTo>
                                  <a:pt x="12287" y="29051"/>
                                  <a:pt x="10668" y="27527"/>
                                  <a:pt x="10668" y="27527"/>
                                </a:cubicBezTo>
                                <a:cubicBezTo>
                                  <a:pt x="9144" y="27527"/>
                                  <a:pt x="9144" y="29051"/>
                                  <a:pt x="9144" y="29051"/>
                                </a:cubicBezTo>
                                <a:cubicBezTo>
                                  <a:pt x="9144" y="30575"/>
                                  <a:pt x="7620" y="30575"/>
                                  <a:pt x="7620" y="32099"/>
                                </a:cubicBezTo>
                                <a:cubicBezTo>
                                  <a:pt x="7620" y="33623"/>
                                  <a:pt x="9144" y="33623"/>
                                  <a:pt x="9144" y="35147"/>
                                </a:cubicBezTo>
                                <a:cubicBezTo>
                                  <a:pt x="10668" y="35147"/>
                                  <a:pt x="12287" y="35147"/>
                                  <a:pt x="13811" y="35147"/>
                                </a:cubicBezTo>
                                <a:lnTo>
                                  <a:pt x="19860" y="36011"/>
                                </a:lnTo>
                                <a:lnTo>
                                  <a:pt x="19860" y="42325"/>
                                </a:lnTo>
                                <a:lnTo>
                                  <a:pt x="12287" y="41243"/>
                                </a:lnTo>
                                <a:cubicBezTo>
                                  <a:pt x="10668" y="42767"/>
                                  <a:pt x="10668" y="42767"/>
                                  <a:pt x="9144" y="44291"/>
                                </a:cubicBezTo>
                                <a:cubicBezTo>
                                  <a:pt x="9144" y="44291"/>
                                  <a:pt x="9144" y="45815"/>
                                  <a:pt x="7620" y="45815"/>
                                </a:cubicBezTo>
                                <a:cubicBezTo>
                                  <a:pt x="7620" y="47339"/>
                                  <a:pt x="7620" y="47339"/>
                                  <a:pt x="7620" y="47339"/>
                                </a:cubicBezTo>
                                <a:cubicBezTo>
                                  <a:pt x="7620" y="48863"/>
                                  <a:pt x="7620" y="48863"/>
                                  <a:pt x="7620" y="50387"/>
                                </a:cubicBezTo>
                                <a:cubicBezTo>
                                  <a:pt x="7620" y="51911"/>
                                  <a:pt x="7620" y="53435"/>
                                  <a:pt x="10668" y="54959"/>
                                </a:cubicBezTo>
                                <a:cubicBezTo>
                                  <a:pt x="12287" y="54959"/>
                                  <a:pt x="15335" y="56483"/>
                                  <a:pt x="18383" y="56483"/>
                                </a:cubicBezTo>
                                <a:lnTo>
                                  <a:pt x="19860" y="56114"/>
                                </a:lnTo>
                                <a:lnTo>
                                  <a:pt x="19860" y="62333"/>
                                </a:lnTo>
                                <a:lnTo>
                                  <a:pt x="18383" y="62579"/>
                                </a:lnTo>
                                <a:cubicBezTo>
                                  <a:pt x="15335" y="62579"/>
                                  <a:pt x="12287" y="61055"/>
                                  <a:pt x="10668" y="61055"/>
                                </a:cubicBezTo>
                                <a:cubicBezTo>
                                  <a:pt x="7620" y="61055"/>
                                  <a:pt x="6096" y="59531"/>
                                  <a:pt x="4572" y="59531"/>
                                </a:cubicBezTo>
                                <a:cubicBezTo>
                                  <a:pt x="3048" y="58007"/>
                                  <a:pt x="1524" y="56483"/>
                                  <a:pt x="0" y="54959"/>
                                </a:cubicBezTo>
                                <a:cubicBezTo>
                                  <a:pt x="0" y="53435"/>
                                  <a:pt x="0" y="51911"/>
                                  <a:pt x="0" y="50387"/>
                                </a:cubicBezTo>
                                <a:cubicBezTo>
                                  <a:pt x="0" y="50387"/>
                                  <a:pt x="0" y="48863"/>
                                  <a:pt x="0" y="47339"/>
                                </a:cubicBezTo>
                                <a:cubicBezTo>
                                  <a:pt x="0" y="47339"/>
                                  <a:pt x="0" y="45815"/>
                                  <a:pt x="1524" y="44291"/>
                                </a:cubicBezTo>
                                <a:cubicBezTo>
                                  <a:pt x="1524" y="44291"/>
                                  <a:pt x="3048" y="42767"/>
                                  <a:pt x="3048" y="42767"/>
                                </a:cubicBezTo>
                                <a:cubicBezTo>
                                  <a:pt x="4572" y="41243"/>
                                  <a:pt x="4572" y="41243"/>
                                  <a:pt x="6096" y="39719"/>
                                </a:cubicBezTo>
                                <a:cubicBezTo>
                                  <a:pt x="4572" y="39719"/>
                                  <a:pt x="3048" y="38195"/>
                                  <a:pt x="3048" y="36671"/>
                                </a:cubicBezTo>
                                <a:cubicBezTo>
                                  <a:pt x="1524" y="36671"/>
                                  <a:pt x="1524" y="35147"/>
                                  <a:pt x="1524" y="33623"/>
                                </a:cubicBezTo>
                                <a:cubicBezTo>
                                  <a:pt x="1524" y="32099"/>
                                  <a:pt x="1524" y="29051"/>
                                  <a:pt x="3048" y="27527"/>
                                </a:cubicBezTo>
                                <a:cubicBezTo>
                                  <a:pt x="3048" y="26003"/>
                                  <a:pt x="4572" y="26003"/>
                                  <a:pt x="6096" y="24479"/>
                                </a:cubicBezTo>
                                <a:cubicBezTo>
                                  <a:pt x="4572" y="22955"/>
                                  <a:pt x="3048" y="21431"/>
                                  <a:pt x="3048" y="19812"/>
                                </a:cubicBezTo>
                                <a:cubicBezTo>
                                  <a:pt x="3048" y="18288"/>
                                  <a:pt x="1524" y="16764"/>
                                  <a:pt x="1524" y="15240"/>
                                </a:cubicBezTo>
                                <a:cubicBezTo>
                                  <a:pt x="1524" y="12192"/>
                                  <a:pt x="3048" y="10668"/>
                                  <a:pt x="3048" y="7620"/>
                                </a:cubicBezTo>
                                <a:cubicBezTo>
                                  <a:pt x="4572" y="6096"/>
                                  <a:pt x="6096" y="4572"/>
                                  <a:pt x="6096" y="3048"/>
                                </a:cubicBezTo>
                                <a:cubicBezTo>
                                  <a:pt x="7620" y="1524"/>
                                  <a:pt x="10668" y="1524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" name="Shape 4409"/>
                        <wps:cNvSpPr/>
                        <wps:spPr>
                          <a:xfrm>
                            <a:off x="591264" y="729050"/>
                            <a:ext cx="19860" cy="2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0" h="26322">
                                <a:moveTo>
                                  <a:pt x="0" y="0"/>
                                </a:moveTo>
                                <a:lnTo>
                                  <a:pt x="4620" y="660"/>
                                </a:lnTo>
                                <a:cubicBezTo>
                                  <a:pt x="7668" y="660"/>
                                  <a:pt x="9192" y="660"/>
                                  <a:pt x="10716" y="660"/>
                                </a:cubicBezTo>
                                <a:cubicBezTo>
                                  <a:pt x="12240" y="2184"/>
                                  <a:pt x="13764" y="2184"/>
                                  <a:pt x="15288" y="3708"/>
                                </a:cubicBezTo>
                                <a:cubicBezTo>
                                  <a:pt x="16812" y="3708"/>
                                  <a:pt x="18336" y="5232"/>
                                  <a:pt x="18336" y="6756"/>
                                </a:cubicBezTo>
                                <a:cubicBezTo>
                                  <a:pt x="18336" y="8280"/>
                                  <a:pt x="19860" y="9804"/>
                                  <a:pt x="19860" y="11328"/>
                                </a:cubicBezTo>
                                <a:cubicBezTo>
                                  <a:pt x="19860" y="12852"/>
                                  <a:pt x="18336" y="15900"/>
                                  <a:pt x="18336" y="17424"/>
                                </a:cubicBezTo>
                                <a:cubicBezTo>
                                  <a:pt x="16812" y="18948"/>
                                  <a:pt x="16812" y="20472"/>
                                  <a:pt x="13764" y="21996"/>
                                </a:cubicBezTo>
                                <a:cubicBezTo>
                                  <a:pt x="12240" y="23520"/>
                                  <a:pt x="10716" y="23520"/>
                                  <a:pt x="7668" y="25044"/>
                                </a:cubicBezTo>
                                <a:lnTo>
                                  <a:pt x="0" y="26322"/>
                                </a:lnTo>
                                <a:lnTo>
                                  <a:pt x="0" y="20103"/>
                                </a:lnTo>
                                <a:lnTo>
                                  <a:pt x="4620" y="18948"/>
                                </a:lnTo>
                                <a:cubicBezTo>
                                  <a:pt x="6144" y="18948"/>
                                  <a:pt x="7668" y="18948"/>
                                  <a:pt x="9192" y="17424"/>
                                </a:cubicBezTo>
                                <a:cubicBezTo>
                                  <a:pt x="9192" y="17424"/>
                                  <a:pt x="10716" y="15900"/>
                                  <a:pt x="10716" y="14376"/>
                                </a:cubicBezTo>
                                <a:cubicBezTo>
                                  <a:pt x="12240" y="14376"/>
                                  <a:pt x="12240" y="12852"/>
                                  <a:pt x="12240" y="11328"/>
                                </a:cubicBezTo>
                                <a:cubicBezTo>
                                  <a:pt x="12240" y="9804"/>
                                  <a:pt x="10716" y="8280"/>
                                  <a:pt x="9192" y="8280"/>
                                </a:cubicBezTo>
                                <a:cubicBezTo>
                                  <a:pt x="7668" y="6756"/>
                                  <a:pt x="6144" y="6756"/>
                                  <a:pt x="3096" y="6756"/>
                                </a:cubicBezTo>
                                <a:lnTo>
                                  <a:pt x="0" y="63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" name="Shape 4410"/>
                        <wps:cNvSpPr/>
                        <wps:spPr>
                          <a:xfrm>
                            <a:off x="591264" y="693039"/>
                            <a:ext cx="19860" cy="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0" h="29051">
                                <a:moveTo>
                                  <a:pt x="0" y="0"/>
                                </a:moveTo>
                                <a:lnTo>
                                  <a:pt x="3096" y="0"/>
                                </a:lnTo>
                                <a:cubicBezTo>
                                  <a:pt x="3096" y="0"/>
                                  <a:pt x="4620" y="0"/>
                                  <a:pt x="6144" y="0"/>
                                </a:cubicBezTo>
                                <a:lnTo>
                                  <a:pt x="18336" y="0"/>
                                </a:lnTo>
                                <a:cubicBezTo>
                                  <a:pt x="18336" y="0"/>
                                  <a:pt x="19860" y="0"/>
                                  <a:pt x="19860" y="1524"/>
                                </a:cubicBezTo>
                                <a:cubicBezTo>
                                  <a:pt x="19860" y="1524"/>
                                  <a:pt x="19860" y="3048"/>
                                  <a:pt x="19860" y="3048"/>
                                </a:cubicBezTo>
                                <a:cubicBezTo>
                                  <a:pt x="19860" y="4572"/>
                                  <a:pt x="19860" y="4572"/>
                                  <a:pt x="19860" y="6096"/>
                                </a:cubicBezTo>
                                <a:cubicBezTo>
                                  <a:pt x="19860" y="6096"/>
                                  <a:pt x="18336" y="6096"/>
                                  <a:pt x="18336" y="6096"/>
                                </a:cubicBezTo>
                                <a:lnTo>
                                  <a:pt x="12240" y="6096"/>
                                </a:lnTo>
                                <a:cubicBezTo>
                                  <a:pt x="13764" y="7620"/>
                                  <a:pt x="13764" y="9144"/>
                                  <a:pt x="15288" y="10668"/>
                                </a:cubicBezTo>
                                <a:cubicBezTo>
                                  <a:pt x="15288" y="12192"/>
                                  <a:pt x="15288" y="13716"/>
                                  <a:pt x="15288" y="13716"/>
                                </a:cubicBezTo>
                                <a:cubicBezTo>
                                  <a:pt x="15288" y="16764"/>
                                  <a:pt x="15288" y="18288"/>
                                  <a:pt x="13764" y="21431"/>
                                </a:cubicBezTo>
                                <a:cubicBezTo>
                                  <a:pt x="13764" y="22955"/>
                                  <a:pt x="12240" y="24479"/>
                                  <a:pt x="10716" y="26003"/>
                                </a:cubicBezTo>
                                <a:cubicBezTo>
                                  <a:pt x="9192" y="27527"/>
                                  <a:pt x="7668" y="27527"/>
                                  <a:pt x="6144" y="29051"/>
                                </a:cubicBezTo>
                                <a:lnTo>
                                  <a:pt x="0" y="29051"/>
                                </a:lnTo>
                                <a:lnTo>
                                  <a:pt x="0" y="23987"/>
                                </a:lnTo>
                                <a:lnTo>
                                  <a:pt x="3096" y="22955"/>
                                </a:lnTo>
                                <a:cubicBezTo>
                                  <a:pt x="4620" y="22955"/>
                                  <a:pt x="4620" y="21431"/>
                                  <a:pt x="6144" y="21431"/>
                                </a:cubicBezTo>
                                <a:cubicBezTo>
                                  <a:pt x="6144" y="19812"/>
                                  <a:pt x="6144" y="19812"/>
                                  <a:pt x="7668" y="18288"/>
                                </a:cubicBezTo>
                                <a:cubicBezTo>
                                  <a:pt x="7668" y="16764"/>
                                  <a:pt x="7668" y="15240"/>
                                  <a:pt x="7668" y="15240"/>
                                </a:cubicBezTo>
                                <a:cubicBezTo>
                                  <a:pt x="7668" y="12192"/>
                                  <a:pt x="7668" y="9144"/>
                                  <a:pt x="6144" y="7620"/>
                                </a:cubicBezTo>
                                <a:lnTo>
                                  <a:pt x="0" y="6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1" name="Shape 4411"/>
                        <wps:cNvSpPr/>
                        <wps:spPr>
                          <a:xfrm>
                            <a:off x="653891" y="686943"/>
                            <a:ext cx="5810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" h="10668">
                                <a:moveTo>
                                  <a:pt x="3048" y="0"/>
                                </a:moveTo>
                                <a:lnTo>
                                  <a:pt x="56579" y="0"/>
                                </a:lnTo>
                                <a:cubicBezTo>
                                  <a:pt x="56579" y="0"/>
                                  <a:pt x="58102" y="1524"/>
                                  <a:pt x="58102" y="1524"/>
                                </a:cubicBezTo>
                                <a:cubicBezTo>
                                  <a:pt x="58102" y="3048"/>
                                  <a:pt x="58102" y="3048"/>
                                  <a:pt x="58102" y="6096"/>
                                </a:cubicBezTo>
                                <a:cubicBezTo>
                                  <a:pt x="58102" y="7620"/>
                                  <a:pt x="58102" y="9144"/>
                                  <a:pt x="58102" y="9144"/>
                                </a:cubicBezTo>
                                <a:cubicBezTo>
                                  <a:pt x="58102" y="10668"/>
                                  <a:pt x="56579" y="10668"/>
                                  <a:pt x="56579" y="10668"/>
                                </a:cubicBezTo>
                                <a:lnTo>
                                  <a:pt x="3048" y="10668"/>
                                </a:lnTo>
                                <a:cubicBezTo>
                                  <a:pt x="1524" y="10668"/>
                                  <a:pt x="1524" y="10668"/>
                                  <a:pt x="1524" y="9144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2" name="Shape 4412"/>
                        <wps:cNvSpPr/>
                        <wps:spPr>
                          <a:xfrm>
                            <a:off x="653891" y="661035"/>
                            <a:ext cx="581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" h="9144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lnTo>
                                  <a:pt x="56579" y="0"/>
                                </a:lnTo>
                                <a:cubicBezTo>
                                  <a:pt x="56579" y="0"/>
                                  <a:pt x="58102" y="0"/>
                                  <a:pt x="58102" y="0"/>
                                </a:cubicBezTo>
                                <a:cubicBezTo>
                                  <a:pt x="58102" y="1524"/>
                                  <a:pt x="58102" y="3048"/>
                                  <a:pt x="58102" y="4572"/>
                                </a:cubicBezTo>
                                <a:cubicBezTo>
                                  <a:pt x="58102" y="6096"/>
                                  <a:pt x="58102" y="7620"/>
                                  <a:pt x="58102" y="7620"/>
                                </a:cubicBezTo>
                                <a:cubicBezTo>
                                  <a:pt x="58102" y="9144"/>
                                  <a:pt x="56579" y="9144"/>
                                  <a:pt x="56579" y="9144"/>
                                </a:cubicBezTo>
                                <a:lnTo>
                                  <a:pt x="3048" y="9144"/>
                                </a:lnTo>
                                <a:cubicBezTo>
                                  <a:pt x="1524" y="9144"/>
                                  <a:pt x="1524" y="9144"/>
                                  <a:pt x="1524" y="7620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3" name="Shape 4413"/>
                        <wps:cNvSpPr/>
                        <wps:spPr>
                          <a:xfrm>
                            <a:off x="756285" y="627573"/>
                            <a:ext cx="31290" cy="9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92993">
                                <a:moveTo>
                                  <a:pt x="31290" y="0"/>
                                </a:moveTo>
                                <a:lnTo>
                                  <a:pt x="31290" y="9213"/>
                                </a:lnTo>
                                <a:lnTo>
                                  <a:pt x="21431" y="12030"/>
                                </a:lnTo>
                                <a:cubicBezTo>
                                  <a:pt x="19907" y="13554"/>
                                  <a:pt x="16859" y="16602"/>
                                  <a:pt x="15335" y="19650"/>
                                </a:cubicBezTo>
                                <a:cubicBezTo>
                                  <a:pt x="15335" y="22698"/>
                                  <a:pt x="13716" y="27270"/>
                                  <a:pt x="13716" y="31938"/>
                                </a:cubicBezTo>
                                <a:cubicBezTo>
                                  <a:pt x="12192" y="36509"/>
                                  <a:pt x="12192" y="41082"/>
                                  <a:pt x="12192" y="45653"/>
                                </a:cubicBezTo>
                                <a:cubicBezTo>
                                  <a:pt x="12192" y="51750"/>
                                  <a:pt x="12192" y="57845"/>
                                  <a:pt x="13716" y="62418"/>
                                </a:cubicBezTo>
                                <a:cubicBezTo>
                                  <a:pt x="13716" y="66989"/>
                                  <a:pt x="15335" y="71562"/>
                                  <a:pt x="16859" y="74609"/>
                                </a:cubicBezTo>
                                <a:cubicBezTo>
                                  <a:pt x="18383" y="77657"/>
                                  <a:pt x="19907" y="79182"/>
                                  <a:pt x="22955" y="80706"/>
                                </a:cubicBezTo>
                                <a:cubicBezTo>
                                  <a:pt x="24479" y="82229"/>
                                  <a:pt x="27527" y="83753"/>
                                  <a:pt x="30575" y="83753"/>
                                </a:cubicBezTo>
                                <a:lnTo>
                                  <a:pt x="31290" y="83610"/>
                                </a:lnTo>
                                <a:lnTo>
                                  <a:pt x="31290" y="92850"/>
                                </a:lnTo>
                                <a:lnTo>
                                  <a:pt x="30575" y="92993"/>
                                </a:lnTo>
                                <a:cubicBezTo>
                                  <a:pt x="24479" y="92993"/>
                                  <a:pt x="19907" y="91469"/>
                                  <a:pt x="15335" y="89945"/>
                                </a:cubicBezTo>
                                <a:cubicBezTo>
                                  <a:pt x="12192" y="88421"/>
                                  <a:pt x="9144" y="85277"/>
                                  <a:pt x="6096" y="80706"/>
                                </a:cubicBezTo>
                                <a:cubicBezTo>
                                  <a:pt x="4572" y="77657"/>
                                  <a:pt x="3048" y="71562"/>
                                  <a:pt x="1524" y="66989"/>
                                </a:cubicBezTo>
                                <a:cubicBezTo>
                                  <a:pt x="0" y="60894"/>
                                  <a:pt x="0" y="54797"/>
                                  <a:pt x="0" y="47177"/>
                                </a:cubicBezTo>
                                <a:cubicBezTo>
                                  <a:pt x="0" y="39557"/>
                                  <a:pt x="0" y="33462"/>
                                  <a:pt x="1524" y="27270"/>
                                </a:cubicBezTo>
                                <a:cubicBezTo>
                                  <a:pt x="3048" y="21174"/>
                                  <a:pt x="4572" y="16602"/>
                                  <a:pt x="7620" y="12030"/>
                                </a:cubicBezTo>
                                <a:cubicBezTo>
                                  <a:pt x="9144" y="8982"/>
                                  <a:pt x="12192" y="5934"/>
                                  <a:pt x="16859" y="2886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4" name="Shape 4414"/>
                        <wps:cNvSpPr/>
                        <wps:spPr>
                          <a:xfrm>
                            <a:off x="787575" y="627411"/>
                            <a:ext cx="31385" cy="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5" h="93012">
                                <a:moveTo>
                                  <a:pt x="810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19098" y="4572"/>
                                  <a:pt x="22241" y="7620"/>
                                  <a:pt x="25289" y="12192"/>
                                </a:cubicBezTo>
                                <a:cubicBezTo>
                                  <a:pt x="26813" y="15240"/>
                                  <a:pt x="28337" y="21336"/>
                                  <a:pt x="29861" y="25908"/>
                                </a:cubicBezTo>
                                <a:cubicBezTo>
                                  <a:pt x="31385" y="32100"/>
                                  <a:pt x="31385" y="38195"/>
                                  <a:pt x="31385" y="45815"/>
                                </a:cubicBezTo>
                                <a:cubicBezTo>
                                  <a:pt x="31385" y="53436"/>
                                  <a:pt x="31385" y="59531"/>
                                  <a:pt x="29861" y="65627"/>
                                </a:cubicBezTo>
                                <a:cubicBezTo>
                                  <a:pt x="28337" y="71724"/>
                                  <a:pt x="26813" y="76295"/>
                                  <a:pt x="23765" y="80868"/>
                                </a:cubicBezTo>
                                <a:cubicBezTo>
                                  <a:pt x="22241" y="83915"/>
                                  <a:pt x="19098" y="87059"/>
                                  <a:pt x="14526" y="90107"/>
                                </a:cubicBezTo>
                                <a:lnTo>
                                  <a:pt x="0" y="93012"/>
                                </a:lnTo>
                                <a:lnTo>
                                  <a:pt x="0" y="83772"/>
                                </a:lnTo>
                                <a:lnTo>
                                  <a:pt x="6906" y="82391"/>
                                </a:lnTo>
                                <a:cubicBezTo>
                                  <a:pt x="8430" y="80868"/>
                                  <a:pt x="9954" y="79344"/>
                                  <a:pt x="11478" y="77819"/>
                                </a:cubicBezTo>
                                <a:cubicBezTo>
                                  <a:pt x="13002" y="76295"/>
                                  <a:pt x="14526" y="74771"/>
                                  <a:pt x="16050" y="73247"/>
                                </a:cubicBezTo>
                                <a:cubicBezTo>
                                  <a:pt x="16050" y="70200"/>
                                  <a:pt x="17574" y="68675"/>
                                  <a:pt x="17574" y="65627"/>
                                </a:cubicBezTo>
                                <a:cubicBezTo>
                                  <a:pt x="17574" y="62580"/>
                                  <a:pt x="19098" y="59531"/>
                                  <a:pt x="19098" y="56483"/>
                                </a:cubicBezTo>
                                <a:cubicBezTo>
                                  <a:pt x="19098" y="53436"/>
                                  <a:pt x="19098" y="50387"/>
                                  <a:pt x="19098" y="47339"/>
                                </a:cubicBezTo>
                                <a:cubicBezTo>
                                  <a:pt x="19098" y="42768"/>
                                  <a:pt x="19098" y="38195"/>
                                  <a:pt x="19098" y="35147"/>
                                </a:cubicBezTo>
                                <a:cubicBezTo>
                                  <a:pt x="17574" y="32100"/>
                                  <a:pt x="17574" y="27432"/>
                                  <a:pt x="17574" y="25908"/>
                                </a:cubicBezTo>
                                <a:cubicBezTo>
                                  <a:pt x="16050" y="22860"/>
                                  <a:pt x="16050" y="19812"/>
                                  <a:pt x="14526" y="18288"/>
                                </a:cubicBezTo>
                                <a:cubicBezTo>
                                  <a:pt x="13002" y="16764"/>
                                  <a:pt x="13002" y="15240"/>
                                  <a:pt x="11478" y="13716"/>
                                </a:cubicBezTo>
                                <a:cubicBezTo>
                                  <a:pt x="9954" y="12192"/>
                                  <a:pt x="8430" y="10668"/>
                                  <a:pt x="6906" y="10668"/>
                                </a:cubicBezTo>
                                <a:cubicBezTo>
                                  <a:pt x="3858" y="10668"/>
                                  <a:pt x="2334" y="9144"/>
                                  <a:pt x="810" y="9144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162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5" name="Shape 4415"/>
                        <wps:cNvSpPr/>
                        <wps:spPr>
                          <a:xfrm>
                            <a:off x="834199" y="703706"/>
                            <a:ext cx="15335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6859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287" y="0"/>
                                  <a:pt x="13811" y="1524"/>
                                </a:cubicBezTo>
                                <a:cubicBezTo>
                                  <a:pt x="15335" y="3048"/>
                                  <a:pt x="15335" y="4572"/>
                                  <a:pt x="15335" y="7620"/>
                                </a:cubicBezTo>
                                <a:cubicBezTo>
                                  <a:pt x="15335" y="10763"/>
                                  <a:pt x="15335" y="13811"/>
                                  <a:pt x="13811" y="15335"/>
                                </a:cubicBezTo>
                                <a:cubicBezTo>
                                  <a:pt x="12287" y="15335"/>
                                  <a:pt x="10668" y="16859"/>
                                  <a:pt x="7620" y="16859"/>
                                </a:cubicBezTo>
                                <a:cubicBezTo>
                                  <a:pt x="4572" y="16859"/>
                                  <a:pt x="3048" y="15335"/>
                                  <a:pt x="1524" y="15335"/>
                                </a:cubicBezTo>
                                <a:cubicBezTo>
                                  <a:pt x="1524" y="13811"/>
                                  <a:pt x="0" y="10763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6" name="Shape 4416"/>
                        <wps:cNvSpPr/>
                        <wps:spPr>
                          <a:xfrm>
                            <a:off x="867823" y="627412"/>
                            <a:ext cx="58102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" h="91630">
                                <a:moveTo>
                                  <a:pt x="18383" y="0"/>
                                </a:moveTo>
                                <a:cubicBezTo>
                                  <a:pt x="21431" y="0"/>
                                  <a:pt x="24479" y="0"/>
                                  <a:pt x="27527" y="0"/>
                                </a:cubicBezTo>
                                <a:cubicBezTo>
                                  <a:pt x="30575" y="0"/>
                                  <a:pt x="35147" y="0"/>
                                  <a:pt x="38195" y="1524"/>
                                </a:cubicBezTo>
                                <a:cubicBezTo>
                                  <a:pt x="41243" y="3048"/>
                                  <a:pt x="44291" y="4572"/>
                                  <a:pt x="47339" y="6096"/>
                                </a:cubicBezTo>
                                <a:cubicBezTo>
                                  <a:pt x="48863" y="9144"/>
                                  <a:pt x="50387" y="10668"/>
                                  <a:pt x="51911" y="13716"/>
                                </a:cubicBezTo>
                                <a:cubicBezTo>
                                  <a:pt x="51911" y="16764"/>
                                  <a:pt x="53435" y="19812"/>
                                  <a:pt x="53435" y="22860"/>
                                </a:cubicBezTo>
                                <a:cubicBezTo>
                                  <a:pt x="53435" y="25908"/>
                                  <a:pt x="53435" y="29051"/>
                                  <a:pt x="51911" y="32099"/>
                                </a:cubicBezTo>
                                <a:cubicBezTo>
                                  <a:pt x="51911" y="35147"/>
                                  <a:pt x="50387" y="38195"/>
                                  <a:pt x="48863" y="41243"/>
                                </a:cubicBezTo>
                                <a:cubicBezTo>
                                  <a:pt x="47339" y="44291"/>
                                  <a:pt x="45815" y="48863"/>
                                  <a:pt x="41243" y="51912"/>
                                </a:cubicBezTo>
                                <a:cubicBezTo>
                                  <a:pt x="38195" y="56483"/>
                                  <a:pt x="35147" y="61056"/>
                                  <a:pt x="29051" y="67151"/>
                                </a:cubicBezTo>
                                <a:lnTo>
                                  <a:pt x="15240" y="80868"/>
                                </a:lnTo>
                                <a:lnTo>
                                  <a:pt x="55054" y="80868"/>
                                </a:lnTo>
                                <a:cubicBezTo>
                                  <a:pt x="55054" y="80868"/>
                                  <a:pt x="55054" y="82391"/>
                                  <a:pt x="55054" y="82391"/>
                                </a:cubicBezTo>
                                <a:cubicBezTo>
                                  <a:pt x="56579" y="82391"/>
                                  <a:pt x="56579" y="82391"/>
                                  <a:pt x="56579" y="82391"/>
                                </a:cubicBezTo>
                                <a:cubicBezTo>
                                  <a:pt x="56579" y="83915"/>
                                  <a:pt x="56579" y="83915"/>
                                  <a:pt x="56579" y="83915"/>
                                </a:cubicBezTo>
                                <a:cubicBezTo>
                                  <a:pt x="56579" y="85439"/>
                                  <a:pt x="58102" y="85439"/>
                                  <a:pt x="58102" y="87059"/>
                                </a:cubicBezTo>
                                <a:cubicBezTo>
                                  <a:pt x="58102" y="87059"/>
                                  <a:pt x="56579" y="88583"/>
                                  <a:pt x="56579" y="88583"/>
                                </a:cubicBezTo>
                                <a:cubicBezTo>
                                  <a:pt x="56579" y="90107"/>
                                  <a:pt x="56579" y="90107"/>
                                  <a:pt x="56579" y="90107"/>
                                </a:cubicBezTo>
                                <a:cubicBezTo>
                                  <a:pt x="56579" y="91630"/>
                                  <a:pt x="56579" y="91630"/>
                                  <a:pt x="56579" y="91630"/>
                                </a:cubicBezTo>
                                <a:cubicBezTo>
                                  <a:pt x="55054" y="91630"/>
                                  <a:pt x="55054" y="91630"/>
                                  <a:pt x="55054" y="91630"/>
                                </a:cubicBezTo>
                                <a:lnTo>
                                  <a:pt x="4572" y="91630"/>
                                </a:lnTo>
                                <a:cubicBezTo>
                                  <a:pt x="4572" y="91630"/>
                                  <a:pt x="3048" y="91630"/>
                                  <a:pt x="3048" y="91630"/>
                                </a:cubicBezTo>
                                <a:cubicBezTo>
                                  <a:pt x="1524" y="91630"/>
                                  <a:pt x="1524" y="91630"/>
                                  <a:pt x="1524" y="91630"/>
                                </a:cubicBezTo>
                                <a:cubicBezTo>
                                  <a:pt x="1524" y="90107"/>
                                  <a:pt x="1524" y="90107"/>
                                  <a:pt x="0" y="88583"/>
                                </a:cubicBezTo>
                                <a:cubicBezTo>
                                  <a:pt x="0" y="88583"/>
                                  <a:pt x="0" y="87059"/>
                                  <a:pt x="0" y="87059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3915"/>
                                  <a:pt x="1524" y="82391"/>
                                  <a:pt x="1524" y="82391"/>
                                </a:cubicBezTo>
                                <a:cubicBezTo>
                                  <a:pt x="1524" y="82391"/>
                                  <a:pt x="1524" y="80868"/>
                                  <a:pt x="1524" y="80868"/>
                                </a:cubicBezTo>
                                <a:cubicBezTo>
                                  <a:pt x="1524" y="80868"/>
                                  <a:pt x="3048" y="79343"/>
                                  <a:pt x="3048" y="79343"/>
                                </a:cubicBezTo>
                                <a:lnTo>
                                  <a:pt x="21431" y="61056"/>
                                </a:lnTo>
                                <a:cubicBezTo>
                                  <a:pt x="24479" y="56483"/>
                                  <a:pt x="27527" y="51912"/>
                                  <a:pt x="30575" y="48863"/>
                                </a:cubicBezTo>
                                <a:cubicBezTo>
                                  <a:pt x="33623" y="45815"/>
                                  <a:pt x="35147" y="42768"/>
                                  <a:pt x="36671" y="39719"/>
                                </a:cubicBezTo>
                                <a:cubicBezTo>
                                  <a:pt x="38195" y="36671"/>
                                  <a:pt x="38195" y="33624"/>
                                  <a:pt x="39719" y="32099"/>
                                </a:cubicBezTo>
                                <a:cubicBezTo>
                                  <a:pt x="39719" y="29051"/>
                                  <a:pt x="39719" y="27432"/>
                                  <a:pt x="39719" y="25908"/>
                                </a:cubicBezTo>
                                <a:cubicBezTo>
                                  <a:pt x="39719" y="22860"/>
                                  <a:pt x="39719" y="21336"/>
                                  <a:pt x="38195" y="19812"/>
                                </a:cubicBezTo>
                                <a:cubicBezTo>
                                  <a:pt x="38195" y="18288"/>
                                  <a:pt x="36671" y="16764"/>
                                  <a:pt x="35147" y="15240"/>
                                </a:cubicBezTo>
                                <a:cubicBezTo>
                                  <a:pt x="35147" y="13716"/>
                                  <a:pt x="33623" y="12192"/>
                                  <a:pt x="30575" y="12192"/>
                                </a:cubicBezTo>
                                <a:cubicBezTo>
                                  <a:pt x="29051" y="10668"/>
                                  <a:pt x="27527" y="10668"/>
                                  <a:pt x="24479" y="10668"/>
                                </a:cubicBezTo>
                                <a:cubicBezTo>
                                  <a:pt x="21431" y="10668"/>
                                  <a:pt x="19907" y="10668"/>
                                  <a:pt x="16859" y="12192"/>
                                </a:cubicBezTo>
                                <a:cubicBezTo>
                                  <a:pt x="15240" y="12192"/>
                                  <a:pt x="12192" y="13716"/>
                                  <a:pt x="10668" y="13716"/>
                                </a:cubicBezTo>
                                <a:cubicBezTo>
                                  <a:pt x="9144" y="15240"/>
                                  <a:pt x="7620" y="16764"/>
                                  <a:pt x="6096" y="16764"/>
                                </a:cubicBezTo>
                                <a:cubicBezTo>
                                  <a:pt x="6096" y="18288"/>
                                  <a:pt x="4572" y="18288"/>
                                  <a:pt x="4572" y="18288"/>
                                </a:cubicBezTo>
                                <a:cubicBezTo>
                                  <a:pt x="4572" y="18288"/>
                                  <a:pt x="3048" y="18288"/>
                                  <a:pt x="3048" y="18288"/>
                                </a:cubicBezTo>
                                <a:cubicBezTo>
                                  <a:pt x="3048" y="18288"/>
                                  <a:pt x="3048" y="16764"/>
                                  <a:pt x="3048" y="16764"/>
                                </a:cubicBezTo>
                                <a:cubicBezTo>
                                  <a:pt x="3048" y="16764"/>
                                  <a:pt x="3048" y="15240"/>
                                  <a:pt x="3048" y="15240"/>
                                </a:cubicBezTo>
                                <a:cubicBezTo>
                                  <a:pt x="1524" y="13716"/>
                                  <a:pt x="1524" y="13716"/>
                                  <a:pt x="1524" y="12192"/>
                                </a:cubicBezTo>
                                <a:cubicBezTo>
                                  <a:pt x="1524" y="12192"/>
                                  <a:pt x="1524" y="10668"/>
                                  <a:pt x="1524" y="10668"/>
                                </a:cubicBezTo>
                                <a:cubicBezTo>
                                  <a:pt x="1524" y="10668"/>
                                  <a:pt x="3048" y="9144"/>
                                  <a:pt x="3048" y="9144"/>
                                </a:cubicBezTo>
                                <a:cubicBezTo>
                                  <a:pt x="3048" y="7620"/>
                                  <a:pt x="3048" y="7620"/>
                                  <a:pt x="4572" y="7620"/>
                                </a:cubicBezTo>
                                <a:cubicBezTo>
                                  <a:pt x="4572" y="6096"/>
                                  <a:pt x="6096" y="6096"/>
                                  <a:pt x="7620" y="4572"/>
                                </a:cubicBezTo>
                                <a:cubicBezTo>
                                  <a:pt x="7620" y="4572"/>
                                  <a:pt x="10668" y="3048"/>
                                  <a:pt x="12192" y="3048"/>
                                </a:cubicBezTo>
                                <a:cubicBezTo>
                                  <a:pt x="13716" y="1524"/>
                                  <a:pt x="16859" y="1524"/>
                                  <a:pt x="18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7" name="Shape 4417"/>
                        <wps:cNvSpPr/>
                        <wps:spPr>
                          <a:xfrm>
                            <a:off x="941165" y="628936"/>
                            <a:ext cx="56579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9" h="91630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lnTo>
                                  <a:pt x="48863" y="0"/>
                                </a:lnTo>
                                <a:cubicBezTo>
                                  <a:pt x="48863" y="0"/>
                                  <a:pt x="48863" y="0"/>
                                  <a:pt x="50387" y="0"/>
                                </a:cubicBezTo>
                                <a:cubicBezTo>
                                  <a:pt x="50387" y="0"/>
                                  <a:pt x="50387" y="0"/>
                                  <a:pt x="50387" y="1524"/>
                                </a:cubicBezTo>
                                <a:cubicBezTo>
                                  <a:pt x="50387" y="1524"/>
                                  <a:pt x="50387" y="1524"/>
                                  <a:pt x="50387" y="3048"/>
                                </a:cubicBezTo>
                                <a:cubicBezTo>
                                  <a:pt x="50387" y="3048"/>
                                  <a:pt x="51911" y="4572"/>
                                  <a:pt x="51911" y="4572"/>
                                </a:cubicBezTo>
                                <a:cubicBezTo>
                                  <a:pt x="51911" y="6096"/>
                                  <a:pt x="50387" y="7620"/>
                                  <a:pt x="50387" y="9144"/>
                                </a:cubicBezTo>
                                <a:cubicBezTo>
                                  <a:pt x="50387" y="9144"/>
                                  <a:pt x="48863" y="10668"/>
                                  <a:pt x="48863" y="10668"/>
                                </a:cubicBezTo>
                                <a:lnTo>
                                  <a:pt x="15240" y="10668"/>
                                </a:lnTo>
                                <a:lnTo>
                                  <a:pt x="15240" y="35147"/>
                                </a:lnTo>
                                <a:cubicBezTo>
                                  <a:pt x="16764" y="35147"/>
                                  <a:pt x="18383" y="35147"/>
                                  <a:pt x="19907" y="35147"/>
                                </a:cubicBezTo>
                                <a:cubicBezTo>
                                  <a:pt x="21431" y="35147"/>
                                  <a:pt x="22955" y="35147"/>
                                  <a:pt x="26003" y="35147"/>
                                </a:cubicBezTo>
                                <a:cubicBezTo>
                                  <a:pt x="30575" y="35147"/>
                                  <a:pt x="35147" y="35147"/>
                                  <a:pt x="39719" y="36671"/>
                                </a:cubicBezTo>
                                <a:cubicBezTo>
                                  <a:pt x="42767" y="38195"/>
                                  <a:pt x="45815" y="39719"/>
                                  <a:pt x="48863" y="42767"/>
                                </a:cubicBezTo>
                                <a:cubicBezTo>
                                  <a:pt x="51911" y="44291"/>
                                  <a:pt x="53435" y="47339"/>
                                  <a:pt x="54959" y="50387"/>
                                </a:cubicBezTo>
                                <a:cubicBezTo>
                                  <a:pt x="56579" y="53435"/>
                                  <a:pt x="56579" y="58007"/>
                                  <a:pt x="56579" y="61055"/>
                                </a:cubicBezTo>
                                <a:cubicBezTo>
                                  <a:pt x="56579" y="65627"/>
                                  <a:pt x="56579" y="70199"/>
                                  <a:pt x="54959" y="74771"/>
                                </a:cubicBezTo>
                                <a:cubicBezTo>
                                  <a:pt x="53435" y="77819"/>
                                  <a:pt x="50387" y="80867"/>
                                  <a:pt x="47339" y="83915"/>
                                </a:cubicBezTo>
                                <a:cubicBezTo>
                                  <a:pt x="44291" y="87058"/>
                                  <a:pt x="41243" y="88583"/>
                                  <a:pt x="36671" y="90107"/>
                                </a:cubicBezTo>
                                <a:cubicBezTo>
                                  <a:pt x="32099" y="91630"/>
                                  <a:pt x="27527" y="91630"/>
                                  <a:pt x="22955" y="91630"/>
                                </a:cubicBezTo>
                                <a:cubicBezTo>
                                  <a:pt x="19907" y="91630"/>
                                  <a:pt x="16764" y="91630"/>
                                  <a:pt x="15240" y="91630"/>
                                </a:cubicBezTo>
                                <a:cubicBezTo>
                                  <a:pt x="12192" y="90107"/>
                                  <a:pt x="10668" y="90107"/>
                                  <a:pt x="7620" y="90107"/>
                                </a:cubicBezTo>
                                <a:cubicBezTo>
                                  <a:pt x="6096" y="88583"/>
                                  <a:pt x="4572" y="88583"/>
                                  <a:pt x="3048" y="88583"/>
                                </a:cubicBezTo>
                                <a:cubicBezTo>
                                  <a:pt x="1524" y="87058"/>
                                  <a:pt x="1524" y="87058"/>
                                  <a:pt x="1524" y="87058"/>
                                </a:cubicBezTo>
                                <a:cubicBezTo>
                                  <a:pt x="0" y="87058"/>
                                  <a:pt x="0" y="85534"/>
                                  <a:pt x="0" y="85534"/>
                                </a:cubicBezTo>
                                <a:cubicBezTo>
                                  <a:pt x="0" y="85534"/>
                                  <a:pt x="0" y="85534"/>
                                  <a:pt x="0" y="83915"/>
                                </a:cubicBezTo>
                                <a:cubicBezTo>
                                  <a:pt x="0" y="83915"/>
                                  <a:pt x="0" y="83915"/>
                                  <a:pt x="0" y="82391"/>
                                </a:cubicBezTo>
                                <a:cubicBezTo>
                                  <a:pt x="0" y="82391"/>
                                  <a:pt x="0" y="82391"/>
                                  <a:pt x="0" y="80867"/>
                                </a:cubicBezTo>
                                <a:cubicBezTo>
                                  <a:pt x="0" y="80867"/>
                                  <a:pt x="0" y="79343"/>
                                  <a:pt x="0" y="79343"/>
                                </a:cubicBezTo>
                                <a:cubicBezTo>
                                  <a:pt x="0" y="77819"/>
                                  <a:pt x="0" y="77819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6295"/>
                                </a:cubicBezTo>
                                <a:cubicBezTo>
                                  <a:pt x="1524" y="76295"/>
                                  <a:pt x="1524" y="76295"/>
                                  <a:pt x="1524" y="76295"/>
                                </a:cubicBezTo>
                                <a:cubicBezTo>
                                  <a:pt x="1524" y="76295"/>
                                  <a:pt x="3048" y="76295"/>
                                  <a:pt x="3048" y="76295"/>
                                </a:cubicBezTo>
                                <a:cubicBezTo>
                                  <a:pt x="4572" y="77819"/>
                                  <a:pt x="6096" y="77819"/>
                                  <a:pt x="7620" y="79343"/>
                                </a:cubicBezTo>
                                <a:cubicBezTo>
                                  <a:pt x="9144" y="79343"/>
                                  <a:pt x="10668" y="80867"/>
                                  <a:pt x="13716" y="80867"/>
                                </a:cubicBezTo>
                                <a:cubicBezTo>
                                  <a:pt x="16764" y="80867"/>
                                  <a:pt x="19907" y="82391"/>
                                  <a:pt x="22955" y="82391"/>
                                </a:cubicBezTo>
                                <a:cubicBezTo>
                                  <a:pt x="26003" y="82391"/>
                                  <a:pt x="29051" y="80867"/>
                                  <a:pt x="30575" y="80867"/>
                                </a:cubicBezTo>
                                <a:cubicBezTo>
                                  <a:pt x="33623" y="79343"/>
                                  <a:pt x="36671" y="79343"/>
                                  <a:pt x="38195" y="77819"/>
                                </a:cubicBezTo>
                                <a:cubicBezTo>
                                  <a:pt x="39719" y="74771"/>
                                  <a:pt x="41243" y="73247"/>
                                  <a:pt x="42767" y="71723"/>
                                </a:cubicBezTo>
                                <a:cubicBezTo>
                                  <a:pt x="42767" y="68675"/>
                                  <a:pt x="44291" y="65627"/>
                                  <a:pt x="44291" y="62579"/>
                                </a:cubicBezTo>
                                <a:cubicBezTo>
                                  <a:pt x="44291" y="59531"/>
                                  <a:pt x="44291" y="56483"/>
                                  <a:pt x="42767" y="54959"/>
                                </a:cubicBezTo>
                                <a:cubicBezTo>
                                  <a:pt x="41243" y="51911"/>
                                  <a:pt x="39719" y="50387"/>
                                  <a:pt x="38195" y="48863"/>
                                </a:cubicBezTo>
                                <a:cubicBezTo>
                                  <a:pt x="36671" y="47339"/>
                                  <a:pt x="33623" y="45815"/>
                                  <a:pt x="30575" y="45815"/>
                                </a:cubicBezTo>
                                <a:cubicBezTo>
                                  <a:pt x="29051" y="45815"/>
                                  <a:pt x="24479" y="44291"/>
                                  <a:pt x="21431" y="44291"/>
                                </a:cubicBezTo>
                                <a:cubicBezTo>
                                  <a:pt x="18383" y="44291"/>
                                  <a:pt x="15240" y="44291"/>
                                  <a:pt x="13716" y="45815"/>
                                </a:cubicBezTo>
                                <a:cubicBezTo>
                                  <a:pt x="12192" y="45815"/>
                                  <a:pt x="9144" y="45815"/>
                                  <a:pt x="7620" y="45815"/>
                                </a:cubicBezTo>
                                <a:cubicBezTo>
                                  <a:pt x="6096" y="45815"/>
                                  <a:pt x="6096" y="45815"/>
                                  <a:pt x="4572" y="44291"/>
                                </a:cubicBezTo>
                                <a:cubicBezTo>
                                  <a:pt x="4572" y="44291"/>
                                  <a:pt x="4572" y="42767"/>
                                  <a:pt x="4572" y="41243"/>
                                </a:cubicBezTo>
                                <a:lnTo>
                                  <a:pt x="4572" y="4572"/>
                                </a:lnTo>
                                <a:cubicBezTo>
                                  <a:pt x="4572" y="3048"/>
                                  <a:pt x="4572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8" name="Shape 4418"/>
                        <wps:cNvSpPr/>
                        <wps:spPr>
                          <a:xfrm>
                            <a:off x="1048131" y="619792"/>
                            <a:ext cx="26003" cy="12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3634">
                                <a:moveTo>
                                  <a:pt x="16764" y="0"/>
                                </a:move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2860" y="0"/>
                                  <a:pt x="24479" y="0"/>
                                  <a:pt x="24479" y="1524"/>
                                </a:cubicBezTo>
                                <a:cubicBezTo>
                                  <a:pt x="24479" y="1524"/>
                                  <a:pt x="24479" y="1524"/>
                                  <a:pt x="26003" y="1524"/>
                                </a:cubicBezTo>
                                <a:cubicBezTo>
                                  <a:pt x="26003" y="1524"/>
                                  <a:pt x="26003" y="3048"/>
                                  <a:pt x="24479" y="3048"/>
                                </a:cubicBezTo>
                                <a:cubicBezTo>
                                  <a:pt x="19812" y="12192"/>
                                  <a:pt x="16764" y="21336"/>
                                  <a:pt x="15240" y="32004"/>
                                </a:cubicBezTo>
                                <a:cubicBezTo>
                                  <a:pt x="12192" y="41243"/>
                                  <a:pt x="12192" y="51911"/>
                                  <a:pt x="12192" y="61055"/>
                                </a:cubicBezTo>
                                <a:cubicBezTo>
                                  <a:pt x="12192" y="71723"/>
                                  <a:pt x="12192" y="80867"/>
                                  <a:pt x="15240" y="91535"/>
                                </a:cubicBezTo>
                                <a:cubicBezTo>
                                  <a:pt x="16764" y="100774"/>
                                  <a:pt x="19812" y="111442"/>
                                  <a:pt x="24479" y="120586"/>
                                </a:cubicBezTo>
                                <a:cubicBezTo>
                                  <a:pt x="24479" y="120586"/>
                                  <a:pt x="26003" y="122110"/>
                                  <a:pt x="26003" y="122110"/>
                                </a:cubicBezTo>
                                <a:cubicBezTo>
                                  <a:pt x="26003" y="122110"/>
                                  <a:pt x="24479" y="122110"/>
                                  <a:pt x="24479" y="123634"/>
                                </a:cubicBezTo>
                                <a:cubicBezTo>
                                  <a:pt x="24479" y="123634"/>
                                  <a:pt x="24479" y="123634"/>
                                  <a:pt x="22860" y="123634"/>
                                </a:cubicBezTo>
                                <a:cubicBezTo>
                                  <a:pt x="22860" y="123634"/>
                                  <a:pt x="21336" y="123634"/>
                                  <a:pt x="19812" y="123634"/>
                                </a:cubicBezTo>
                                <a:cubicBezTo>
                                  <a:pt x="19812" y="123634"/>
                                  <a:pt x="18288" y="123634"/>
                                  <a:pt x="18288" y="123634"/>
                                </a:cubicBezTo>
                                <a:cubicBezTo>
                                  <a:pt x="18288" y="123634"/>
                                  <a:pt x="16764" y="123634"/>
                                  <a:pt x="16764" y="123634"/>
                                </a:cubicBezTo>
                                <a:cubicBezTo>
                                  <a:pt x="16764" y="123634"/>
                                  <a:pt x="15240" y="123634"/>
                                  <a:pt x="15240" y="122110"/>
                                </a:cubicBezTo>
                                <a:cubicBezTo>
                                  <a:pt x="12192" y="117539"/>
                                  <a:pt x="10668" y="112966"/>
                                  <a:pt x="7620" y="108395"/>
                                </a:cubicBezTo>
                                <a:cubicBezTo>
                                  <a:pt x="6096" y="102298"/>
                                  <a:pt x="4572" y="97726"/>
                                  <a:pt x="3048" y="93059"/>
                                </a:cubicBezTo>
                                <a:cubicBezTo>
                                  <a:pt x="1524" y="88487"/>
                                  <a:pt x="1524" y="82391"/>
                                  <a:pt x="0" y="77819"/>
                                </a:cubicBezTo>
                                <a:cubicBezTo>
                                  <a:pt x="0" y="71723"/>
                                  <a:pt x="0" y="67151"/>
                                  <a:pt x="0" y="62579"/>
                                </a:cubicBezTo>
                                <a:cubicBezTo>
                                  <a:pt x="0" y="56483"/>
                                  <a:pt x="0" y="51911"/>
                                  <a:pt x="0" y="45815"/>
                                </a:cubicBezTo>
                                <a:cubicBezTo>
                                  <a:pt x="1524" y="41243"/>
                                  <a:pt x="3048" y="36671"/>
                                  <a:pt x="3048" y="30480"/>
                                </a:cubicBezTo>
                                <a:cubicBezTo>
                                  <a:pt x="4572" y="25908"/>
                                  <a:pt x="6096" y="21336"/>
                                  <a:pt x="9144" y="15240"/>
                                </a:cubicBezTo>
                                <a:cubicBezTo>
                                  <a:pt x="10668" y="10668"/>
                                  <a:pt x="12192" y="6096"/>
                                  <a:pt x="15240" y="1524"/>
                                </a:cubicBezTo>
                                <a:cubicBezTo>
                                  <a:pt x="15240" y="0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9" name="Shape 4419"/>
                        <wps:cNvSpPr/>
                        <wps:spPr>
                          <a:xfrm>
                            <a:off x="1089374" y="627412"/>
                            <a:ext cx="56483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91630">
                                <a:moveTo>
                                  <a:pt x="18288" y="0"/>
                                </a:moveTo>
                                <a:cubicBezTo>
                                  <a:pt x="21431" y="0"/>
                                  <a:pt x="24479" y="0"/>
                                  <a:pt x="27527" y="0"/>
                                </a:cubicBezTo>
                                <a:cubicBezTo>
                                  <a:pt x="30575" y="0"/>
                                  <a:pt x="35147" y="0"/>
                                  <a:pt x="38195" y="1524"/>
                                </a:cubicBezTo>
                                <a:cubicBezTo>
                                  <a:pt x="41243" y="3048"/>
                                  <a:pt x="44291" y="4572"/>
                                  <a:pt x="47339" y="6096"/>
                                </a:cubicBezTo>
                                <a:cubicBezTo>
                                  <a:pt x="48863" y="9144"/>
                                  <a:pt x="50387" y="10668"/>
                                  <a:pt x="51911" y="13716"/>
                                </a:cubicBezTo>
                                <a:cubicBezTo>
                                  <a:pt x="51911" y="16764"/>
                                  <a:pt x="53435" y="19812"/>
                                  <a:pt x="53435" y="22860"/>
                                </a:cubicBezTo>
                                <a:cubicBezTo>
                                  <a:pt x="53435" y="25908"/>
                                  <a:pt x="53435" y="29051"/>
                                  <a:pt x="51911" y="32099"/>
                                </a:cubicBezTo>
                                <a:cubicBezTo>
                                  <a:pt x="51911" y="35147"/>
                                  <a:pt x="50387" y="38195"/>
                                  <a:pt x="48863" y="41243"/>
                                </a:cubicBezTo>
                                <a:cubicBezTo>
                                  <a:pt x="47339" y="44291"/>
                                  <a:pt x="44291" y="48863"/>
                                  <a:pt x="41243" y="51912"/>
                                </a:cubicBezTo>
                                <a:cubicBezTo>
                                  <a:pt x="38195" y="56483"/>
                                  <a:pt x="35147" y="61056"/>
                                  <a:pt x="29051" y="67151"/>
                                </a:cubicBezTo>
                                <a:lnTo>
                                  <a:pt x="15240" y="80868"/>
                                </a:lnTo>
                                <a:lnTo>
                                  <a:pt x="54959" y="80868"/>
                                </a:lnTo>
                                <a:cubicBezTo>
                                  <a:pt x="54959" y="80868"/>
                                  <a:pt x="54959" y="82391"/>
                                  <a:pt x="54959" y="82391"/>
                                </a:cubicBezTo>
                                <a:cubicBezTo>
                                  <a:pt x="56483" y="82391"/>
                                  <a:pt x="56483" y="82391"/>
                                  <a:pt x="56483" y="82391"/>
                                </a:cubicBezTo>
                                <a:cubicBezTo>
                                  <a:pt x="56483" y="83915"/>
                                  <a:pt x="56483" y="83915"/>
                                  <a:pt x="56483" y="83915"/>
                                </a:cubicBezTo>
                                <a:cubicBezTo>
                                  <a:pt x="56483" y="85439"/>
                                  <a:pt x="56483" y="85439"/>
                                  <a:pt x="56483" y="87059"/>
                                </a:cubicBezTo>
                                <a:cubicBezTo>
                                  <a:pt x="56483" y="87059"/>
                                  <a:pt x="56483" y="88583"/>
                                  <a:pt x="56483" y="88583"/>
                                </a:cubicBezTo>
                                <a:cubicBezTo>
                                  <a:pt x="56483" y="90107"/>
                                  <a:pt x="56483" y="90107"/>
                                  <a:pt x="56483" y="90107"/>
                                </a:cubicBezTo>
                                <a:cubicBezTo>
                                  <a:pt x="56483" y="91630"/>
                                  <a:pt x="56483" y="91630"/>
                                  <a:pt x="54959" y="91630"/>
                                </a:cubicBezTo>
                                <a:lnTo>
                                  <a:pt x="4572" y="91630"/>
                                </a:lnTo>
                                <a:cubicBezTo>
                                  <a:pt x="3048" y="91630"/>
                                  <a:pt x="3048" y="91630"/>
                                  <a:pt x="3048" y="91630"/>
                                </a:cubicBezTo>
                                <a:cubicBezTo>
                                  <a:pt x="1524" y="91630"/>
                                  <a:pt x="1524" y="91630"/>
                                  <a:pt x="1524" y="91630"/>
                                </a:cubicBezTo>
                                <a:cubicBezTo>
                                  <a:pt x="1524" y="90107"/>
                                  <a:pt x="1524" y="90107"/>
                                  <a:pt x="0" y="88583"/>
                                </a:cubicBezTo>
                                <a:cubicBezTo>
                                  <a:pt x="0" y="88583"/>
                                  <a:pt x="0" y="87059"/>
                                  <a:pt x="0" y="87059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3915"/>
                                  <a:pt x="0" y="82391"/>
                                  <a:pt x="1524" y="82391"/>
                                </a:cubicBezTo>
                                <a:cubicBezTo>
                                  <a:pt x="1524" y="82391"/>
                                  <a:pt x="1524" y="80868"/>
                                  <a:pt x="1524" y="80868"/>
                                </a:cubicBezTo>
                                <a:cubicBezTo>
                                  <a:pt x="1524" y="80868"/>
                                  <a:pt x="3048" y="79343"/>
                                  <a:pt x="3048" y="79343"/>
                                </a:cubicBezTo>
                                <a:lnTo>
                                  <a:pt x="21431" y="61056"/>
                                </a:lnTo>
                                <a:cubicBezTo>
                                  <a:pt x="24479" y="56483"/>
                                  <a:pt x="27527" y="51912"/>
                                  <a:pt x="30575" y="48863"/>
                                </a:cubicBezTo>
                                <a:cubicBezTo>
                                  <a:pt x="33623" y="45815"/>
                                  <a:pt x="35147" y="42768"/>
                                  <a:pt x="36671" y="39719"/>
                                </a:cubicBezTo>
                                <a:cubicBezTo>
                                  <a:pt x="38195" y="36671"/>
                                  <a:pt x="38195" y="33624"/>
                                  <a:pt x="38195" y="32099"/>
                                </a:cubicBezTo>
                                <a:cubicBezTo>
                                  <a:pt x="39719" y="29051"/>
                                  <a:pt x="39719" y="27432"/>
                                  <a:pt x="39719" y="25908"/>
                                </a:cubicBezTo>
                                <a:cubicBezTo>
                                  <a:pt x="39719" y="22860"/>
                                  <a:pt x="39719" y="21336"/>
                                  <a:pt x="38195" y="19812"/>
                                </a:cubicBezTo>
                                <a:cubicBezTo>
                                  <a:pt x="38195" y="18288"/>
                                  <a:pt x="36671" y="16764"/>
                                  <a:pt x="35147" y="15240"/>
                                </a:cubicBezTo>
                                <a:cubicBezTo>
                                  <a:pt x="35147" y="13716"/>
                                  <a:pt x="33623" y="12192"/>
                                  <a:pt x="30575" y="12192"/>
                                </a:cubicBezTo>
                                <a:cubicBezTo>
                                  <a:pt x="29051" y="10668"/>
                                  <a:pt x="27527" y="10668"/>
                                  <a:pt x="24479" y="10668"/>
                                </a:cubicBezTo>
                                <a:cubicBezTo>
                                  <a:pt x="21431" y="10668"/>
                                  <a:pt x="19812" y="10668"/>
                                  <a:pt x="16764" y="12192"/>
                                </a:cubicBezTo>
                                <a:cubicBezTo>
                                  <a:pt x="15240" y="12192"/>
                                  <a:pt x="12192" y="13716"/>
                                  <a:pt x="10668" y="13716"/>
                                </a:cubicBezTo>
                                <a:cubicBezTo>
                                  <a:pt x="9144" y="15240"/>
                                  <a:pt x="7620" y="16764"/>
                                  <a:pt x="6096" y="16764"/>
                                </a:cubicBezTo>
                                <a:cubicBezTo>
                                  <a:pt x="6096" y="18288"/>
                                  <a:pt x="4572" y="18288"/>
                                  <a:pt x="4572" y="18288"/>
                                </a:cubicBezTo>
                                <a:cubicBezTo>
                                  <a:pt x="3048" y="18288"/>
                                  <a:pt x="3048" y="18288"/>
                                  <a:pt x="3048" y="18288"/>
                                </a:cubicBezTo>
                                <a:cubicBezTo>
                                  <a:pt x="3048" y="18288"/>
                                  <a:pt x="3048" y="16764"/>
                                  <a:pt x="3048" y="16764"/>
                                </a:cubicBezTo>
                                <a:cubicBezTo>
                                  <a:pt x="3048" y="16764"/>
                                  <a:pt x="3048" y="15240"/>
                                  <a:pt x="1524" y="15240"/>
                                </a:cubicBezTo>
                                <a:cubicBezTo>
                                  <a:pt x="1524" y="13716"/>
                                  <a:pt x="1524" y="13716"/>
                                  <a:pt x="1524" y="12192"/>
                                </a:cubicBezTo>
                                <a:cubicBezTo>
                                  <a:pt x="1524" y="12192"/>
                                  <a:pt x="1524" y="10668"/>
                                  <a:pt x="1524" y="10668"/>
                                </a:cubicBezTo>
                                <a:cubicBezTo>
                                  <a:pt x="1524" y="10668"/>
                                  <a:pt x="1524" y="9144"/>
                                  <a:pt x="3048" y="9144"/>
                                </a:cubicBezTo>
                                <a:cubicBezTo>
                                  <a:pt x="3048" y="7620"/>
                                  <a:pt x="3048" y="7620"/>
                                  <a:pt x="4572" y="7620"/>
                                </a:cubicBezTo>
                                <a:cubicBezTo>
                                  <a:pt x="4572" y="6096"/>
                                  <a:pt x="6096" y="6096"/>
                                  <a:pt x="7620" y="4572"/>
                                </a:cubicBezTo>
                                <a:cubicBezTo>
                                  <a:pt x="7620" y="4572"/>
                                  <a:pt x="10668" y="3048"/>
                                  <a:pt x="12192" y="3048"/>
                                </a:cubicBezTo>
                                <a:cubicBezTo>
                                  <a:pt x="13716" y="1524"/>
                                  <a:pt x="16764" y="1524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1164241" y="619792"/>
                            <a:ext cx="24479" cy="12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123634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1524"/>
                                </a:cubicBezTo>
                                <a:cubicBezTo>
                                  <a:pt x="13716" y="10668"/>
                                  <a:pt x="18288" y="21336"/>
                                  <a:pt x="21431" y="30480"/>
                                </a:cubicBezTo>
                                <a:cubicBezTo>
                                  <a:pt x="22955" y="41243"/>
                                  <a:pt x="24479" y="51911"/>
                                  <a:pt x="24479" y="62579"/>
                                </a:cubicBezTo>
                                <a:cubicBezTo>
                                  <a:pt x="24479" y="67151"/>
                                  <a:pt x="24479" y="71723"/>
                                  <a:pt x="24479" y="77819"/>
                                </a:cubicBezTo>
                                <a:cubicBezTo>
                                  <a:pt x="22955" y="82391"/>
                                  <a:pt x="22955" y="88487"/>
                                  <a:pt x="21431" y="93059"/>
                                </a:cubicBezTo>
                                <a:cubicBezTo>
                                  <a:pt x="19812" y="97726"/>
                                  <a:pt x="18288" y="102298"/>
                                  <a:pt x="16764" y="108395"/>
                                </a:cubicBezTo>
                                <a:cubicBezTo>
                                  <a:pt x="13716" y="112966"/>
                                  <a:pt x="12192" y="117539"/>
                                  <a:pt x="9144" y="122110"/>
                                </a:cubicBezTo>
                                <a:cubicBezTo>
                                  <a:pt x="9144" y="123634"/>
                                  <a:pt x="7620" y="123634"/>
                                  <a:pt x="7620" y="123634"/>
                                </a:cubicBezTo>
                                <a:cubicBezTo>
                                  <a:pt x="7620" y="123634"/>
                                  <a:pt x="7620" y="123634"/>
                                  <a:pt x="6096" y="123634"/>
                                </a:cubicBezTo>
                                <a:cubicBezTo>
                                  <a:pt x="6096" y="123634"/>
                                  <a:pt x="4572" y="123634"/>
                                  <a:pt x="4572" y="123634"/>
                                </a:cubicBezTo>
                                <a:cubicBezTo>
                                  <a:pt x="3048" y="123634"/>
                                  <a:pt x="1524" y="123634"/>
                                  <a:pt x="1524" y="123634"/>
                                </a:cubicBezTo>
                                <a:cubicBezTo>
                                  <a:pt x="0" y="123634"/>
                                  <a:pt x="0" y="123634"/>
                                  <a:pt x="0" y="123634"/>
                                </a:cubicBezTo>
                                <a:cubicBezTo>
                                  <a:pt x="0" y="122110"/>
                                  <a:pt x="0" y="122110"/>
                                  <a:pt x="0" y="122110"/>
                                </a:cubicBezTo>
                                <a:cubicBezTo>
                                  <a:pt x="0" y="122110"/>
                                  <a:pt x="0" y="120586"/>
                                  <a:pt x="0" y="120586"/>
                                </a:cubicBezTo>
                                <a:cubicBezTo>
                                  <a:pt x="4572" y="111442"/>
                                  <a:pt x="7620" y="100774"/>
                                  <a:pt x="9144" y="91535"/>
                                </a:cubicBezTo>
                                <a:cubicBezTo>
                                  <a:pt x="12192" y="82391"/>
                                  <a:pt x="12192" y="71723"/>
                                  <a:pt x="12192" y="61055"/>
                                </a:cubicBezTo>
                                <a:cubicBezTo>
                                  <a:pt x="12192" y="51911"/>
                                  <a:pt x="12192" y="41243"/>
                                  <a:pt x="9144" y="32004"/>
                                </a:cubicBezTo>
                                <a:cubicBezTo>
                                  <a:pt x="7620" y="21336"/>
                                  <a:pt x="4572" y="12192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1" name="Shape 4421"/>
                        <wps:cNvSpPr/>
                        <wps:spPr>
                          <a:xfrm>
                            <a:off x="1236059" y="645700"/>
                            <a:ext cx="61055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65627">
                                <a:moveTo>
                                  <a:pt x="29051" y="0"/>
                                </a:moveTo>
                                <a:cubicBezTo>
                                  <a:pt x="29051" y="0"/>
                                  <a:pt x="30575" y="0"/>
                                  <a:pt x="30575" y="0"/>
                                </a:cubicBezTo>
                                <a:cubicBezTo>
                                  <a:pt x="32099" y="0"/>
                                  <a:pt x="32099" y="0"/>
                                  <a:pt x="33623" y="0"/>
                                </a:cubicBezTo>
                                <a:cubicBezTo>
                                  <a:pt x="33623" y="0"/>
                                  <a:pt x="35147" y="0"/>
                                  <a:pt x="35147" y="1524"/>
                                </a:cubicBezTo>
                                <a:cubicBezTo>
                                  <a:pt x="36671" y="1524"/>
                                  <a:pt x="36671" y="3048"/>
                                  <a:pt x="36671" y="3048"/>
                                </a:cubicBezTo>
                                <a:lnTo>
                                  <a:pt x="36671" y="27527"/>
                                </a:lnTo>
                                <a:lnTo>
                                  <a:pt x="59531" y="27527"/>
                                </a:lnTo>
                                <a:cubicBezTo>
                                  <a:pt x="59531" y="27527"/>
                                  <a:pt x="59531" y="29051"/>
                                  <a:pt x="59531" y="29051"/>
                                </a:cubicBezTo>
                                <a:cubicBezTo>
                                  <a:pt x="61055" y="29051"/>
                                  <a:pt x="61055" y="29051"/>
                                  <a:pt x="61055" y="29051"/>
                                </a:cubicBezTo>
                                <a:cubicBezTo>
                                  <a:pt x="61055" y="30575"/>
                                  <a:pt x="61055" y="30575"/>
                                  <a:pt x="61055" y="30575"/>
                                </a:cubicBezTo>
                                <a:cubicBezTo>
                                  <a:pt x="61055" y="32099"/>
                                  <a:pt x="61055" y="32099"/>
                                  <a:pt x="61055" y="33623"/>
                                </a:cubicBezTo>
                                <a:cubicBezTo>
                                  <a:pt x="61055" y="33623"/>
                                  <a:pt x="61055" y="35147"/>
                                  <a:pt x="61055" y="35147"/>
                                </a:cubicBezTo>
                                <a:cubicBezTo>
                                  <a:pt x="61055" y="36671"/>
                                  <a:pt x="61055" y="36671"/>
                                  <a:pt x="61055" y="36671"/>
                                </a:cubicBezTo>
                                <a:cubicBezTo>
                                  <a:pt x="61055" y="38195"/>
                                  <a:pt x="61055" y="38195"/>
                                  <a:pt x="59531" y="38195"/>
                                </a:cubicBezTo>
                                <a:lnTo>
                                  <a:pt x="36671" y="38195"/>
                                </a:lnTo>
                                <a:lnTo>
                                  <a:pt x="36671" y="64103"/>
                                </a:lnTo>
                                <a:cubicBezTo>
                                  <a:pt x="36671" y="64103"/>
                                  <a:pt x="36671" y="64103"/>
                                  <a:pt x="35147" y="64103"/>
                                </a:cubicBezTo>
                                <a:cubicBezTo>
                                  <a:pt x="35147" y="65627"/>
                                  <a:pt x="35147" y="65627"/>
                                  <a:pt x="35147" y="65627"/>
                                </a:cubicBezTo>
                                <a:cubicBezTo>
                                  <a:pt x="35147" y="65627"/>
                                  <a:pt x="33623" y="65627"/>
                                  <a:pt x="33623" y="65627"/>
                                </a:cubicBezTo>
                                <a:cubicBezTo>
                                  <a:pt x="32099" y="65627"/>
                                  <a:pt x="32099" y="65627"/>
                                  <a:pt x="30575" y="65627"/>
                                </a:cubicBezTo>
                                <a:cubicBezTo>
                                  <a:pt x="30575" y="65627"/>
                                  <a:pt x="29051" y="65627"/>
                                  <a:pt x="29051" y="65627"/>
                                </a:cubicBezTo>
                                <a:cubicBezTo>
                                  <a:pt x="27527" y="65627"/>
                                  <a:pt x="27527" y="65627"/>
                                  <a:pt x="27527" y="65627"/>
                                </a:cubicBezTo>
                                <a:cubicBezTo>
                                  <a:pt x="26003" y="65627"/>
                                  <a:pt x="26003" y="65627"/>
                                  <a:pt x="26003" y="64103"/>
                                </a:cubicBezTo>
                                <a:lnTo>
                                  <a:pt x="26003" y="38195"/>
                                </a:lnTo>
                                <a:lnTo>
                                  <a:pt x="3048" y="38195"/>
                                </a:lnTo>
                                <a:cubicBezTo>
                                  <a:pt x="1524" y="38195"/>
                                  <a:pt x="1524" y="38195"/>
                                  <a:pt x="1524" y="38195"/>
                                </a:cubicBezTo>
                                <a:cubicBezTo>
                                  <a:pt x="1524" y="38195"/>
                                  <a:pt x="1524" y="38195"/>
                                  <a:pt x="0" y="36671"/>
                                </a:cubicBezTo>
                                <a:cubicBezTo>
                                  <a:pt x="0" y="36671"/>
                                  <a:pt x="0" y="36671"/>
                                  <a:pt x="0" y="35147"/>
                                </a:cubicBezTo>
                                <a:cubicBezTo>
                                  <a:pt x="0" y="35147"/>
                                  <a:pt x="0" y="33623"/>
                                  <a:pt x="0" y="33623"/>
                                </a:cubicBezTo>
                                <a:cubicBezTo>
                                  <a:pt x="0" y="32099"/>
                                  <a:pt x="0" y="32099"/>
                                  <a:pt x="0" y="30575"/>
                                </a:cubicBezTo>
                                <a:cubicBezTo>
                                  <a:pt x="0" y="30575"/>
                                  <a:pt x="0" y="30575"/>
                                  <a:pt x="0" y="29051"/>
                                </a:cubicBezTo>
                                <a:cubicBezTo>
                                  <a:pt x="1524" y="29051"/>
                                  <a:pt x="1524" y="29051"/>
                                  <a:pt x="1524" y="29051"/>
                                </a:cubicBezTo>
                                <a:cubicBezTo>
                                  <a:pt x="1524" y="29051"/>
                                  <a:pt x="1524" y="27527"/>
                                  <a:pt x="3048" y="27527"/>
                                </a:cubicBezTo>
                                <a:lnTo>
                                  <a:pt x="26003" y="27527"/>
                                </a:lnTo>
                                <a:lnTo>
                                  <a:pt x="26003" y="3048"/>
                                </a:lnTo>
                                <a:cubicBezTo>
                                  <a:pt x="26003" y="3048"/>
                                  <a:pt x="26003" y="1524"/>
                                  <a:pt x="26003" y="1524"/>
                                </a:cubicBezTo>
                                <a:cubicBezTo>
                                  <a:pt x="26003" y="1524"/>
                                  <a:pt x="26003" y="1524"/>
                                  <a:pt x="27527" y="1524"/>
                                </a:cubicBezTo>
                                <a:cubicBezTo>
                                  <a:pt x="27527" y="0"/>
                                  <a:pt x="27527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2" name="Shape 4422"/>
                        <wps:cNvSpPr/>
                        <wps:spPr>
                          <a:xfrm>
                            <a:off x="1339977" y="627554"/>
                            <a:ext cx="31290" cy="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93012">
                                <a:moveTo>
                                  <a:pt x="31290" y="0"/>
                                </a:moveTo>
                                <a:lnTo>
                                  <a:pt x="31290" y="9200"/>
                                </a:lnTo>
                                <a:lnTo>
                                  <a:pt x="30480" y="9001"/>
                                </a:lnTo>
                                <a:cubicBezTo>
                                  <a:pt x="27432" y="9001"/>
                                  <a:pt x="24384" y="10525"/>
                                  <a:pt x="21336" y="12049"/>
                                </a:cubicBezTo>
                                <a:cubicBezTo>
                                  <a:pt x="19812" y="13573"/>
                                  <a:pt x="16764" y="16621"/>
                                  <a:pt x="15240" y="19669"/>
                                </a:cubicBezTo>
                                <a:cubicBezTo>
                                  <a:pt x="13716" y="22717"/>
                                  <a:pt x="13716" y="27289"/>
                                  <a:pt x="12192" y="31957"/>
                                </a:cubicBezTo>
                                <a:cubicBezTo>
                                  <a:pt x="12192" y="36528"/>
                                  <a:pt x="12192" y="41101"/>
                                  <a:pt x="12192" y="45672"/>
                                </a:cubicBezTo>
                                <a:cubicBezTo>
                                  <a:pt x="12192" y="51769"/>
                                  <a:pt x="12192" y="57864"/>
                                  <a:pt x="13716" y="62437"/>
                                </a:cubicBezTo>
                                <a:cubicBezTo>
                                  <a:pt x="13716" y="67008"/>
                                  <a:pt x="15240" y="71581"/>
                                  <a:pt x="16764" y="74628"/>
                                </a:cubicBezTo>
                                <a:cubicBezTo>
                                  <a:pt x="18288" y="77676"/>
                                  <a:pt x="19812" y="79201"/>
                                  <a:pt x="22860" y="80725"/>
                                </a:cubicBezTo>
                                <a:cubicBezTo>
                                  <a:pt x="24384" y="82248"/>
                                  <a:pt x="27432" y="83772"/>
                                  <a:pt x="30480" y="83772"/>
                                </a:cubicBezTo>
                                <a:lnTo>
                                  <a:pt x="31290" y="83612"/>
                                </a:lnTo>
                                <a:lnTo>
                                  <a:pt x="31290" y="92851"/>
                                </a:lnTo>
                                <a:lnTo>
                                  <a:pt x="30480" y="93012"/>
                                </a:lnTo>
                                <a:cubicBezTo>
                                  <a:pt x="24384" y="93012"/>
                                  <a:pt x="19812" y="91488"/>
                                  <a:pt x="15240" y="89964"/>
                                </a:cubicBezTo>
                                <a:cubicBezTo>
                                  <a:pt x="12192" y="88440"/>
                                  <a:pt x="9144" y="85296"/>
                                  <a:pt x="6096" y="80725"/>
                                </a:cubicBezTo>
                                <a:cubicBezTo>
                                  <a:pt x="4572" y="77676"/>
                                  <a:pt x="1524" y="71581"/>
                                  <a:pt x="1524" y="67008"/>
                                </a:cubicBezTo>
                                <a:cubicBezTo>
                                  <a:pt x="0" y="60913"/>
                                  <a:pt x="0" y="54816"/>
                                  <a:pt x="0" y="47196"/>
                                </a:cubicBezTo>
                                <a:cubicBezTo>
                                  <a:pt x="0" y="39576"/>
                                  <a:pt x="0" y="33481"/>
                                  <a:pt x="1524" y="27289"/>
                                </a:cubicBezTo>
                                <a:cubicBezTo>
                                  <a:pt x="3048" y="21193"/>
                                  <a:pt x="4572" y="16621"/>
                                  <a:pt x="6096" y="12049"/>
                                </a:cubicBezTo>
                                <a:cubicBezTo>
                                  <a:pt x="9144" y="9001"/>
                                  <a:pt x="12192" y="5953"/>
                                  <a:pt x="16764" y="2905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3" name="Shape 4423"/>
                        <wps:cNvSpPr/>
                        <wps:spPr>
                          <a:xfrm>
                            <a:off x="1371267" y="627411"/>
                            <a:ext cx="31290" cy="9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92994">
                                <a:moveTo>
                                  <a:pt x="714" y="0"/>
                                </a:moveTo>
                                <a:cubicBezTo>
                                  <a:pt x="6906" y="0"/>
                                  <a:pt x="11478" y="1524"/>
                                  <a:pt x="14525" y="3048"/>
                                </a:cubicBezTo>
                                <a:cubicBezTo>
                                  <a:pt x="19097" y="4572"/>
                                  <a:pt x="22146" y="7620"/>
                                  <a:pt x="25194" y="12192"/>
                                </a:cubicBezTo>
                                <a:cubicBezTo>
                                  <a:pt x="26718" y="15240"/>
                                  <a:pt x="28241" y="21336"/>
                                  <a:pt x="29766" y="25908"/>
                                </a:cubicBezTo>
                                <a:cubicBezTo>
                                  <a:pt x="31290" y="32100"/>
                                  <a:pt x="31290" y="38195"/>
                                  <a:pt x="31290" y="45815"/>
                                </a:cubicBezTo>
                                <a:cubicBezTo>
                                  <a:pt x="31290" y="53436"/>
                                  <a:pt x="31290" y="59531"/>
                                  <a:pt x="29766" y="65627"/>
                                </a:cubicBezTo>
                                <a:cubicBezTo>
                                  <a:pt x="28241" y="71724"/>
                                  <a:pt x="26718" y="76295"/>
                                  <a:pt x="23669" y="80868"/>
                                </a:cubicBezTo>
                                <a:cubicBezTo>
                                  <a:pt x="22146" y="83915"/>
                                  <a:pt x="17574" y="87059"/>
                                  <a:pt x="14525" y="90107"/>
                                </a:cubicBezTo>
                                <a:lnTo>
                                  <a:pt x="0" y="92994"/>
                                </a:lnTo>
                                <a:lnTo>
                                  <a:pt x="0" y="83755"/>
                                </a:lnTo>
                                <a:lnTo>
                                  <a:pt x="6906" y="82391"/>
                                </a:lnTo>
                                <a:cubicBezTo>
                                  <a:pt x="8430" y="80868"/>
                                  <a:pt x="9954" y="79344"/>
                                  <a:pt x="11478" y="77819"/>
                                </a:cubicBezTo>
                                <a:cubicBezTo>
                                  <a:pt x="13002" y="76295"/>
                                  <a:pt x="14525" y="74771"/>
                                  <a:pt x="14525" y="73247"/>
                                </a:cubicBezTo>
                                <a:cubicBezTo>
                                  <a:pt x="16050" y="70200"/>
                                  <a:pt x="17574" y="68675"/>
                                  <a:pt x="17574" y="65627"/>
                                </a:cubicBezTo>
                                <a:cubicBezTo>
                                  <a:pt x="17574" y="62580"/>
                                  <a:pt x="17574" y="59531"/>
                                  <a:pt x="19097" y="56483"/>
                                </a:cubicBezTo>
                                <a:cubicBezTo>
                                  <a:pt x="19097" y="53436"/>
                                  <a:pt x="19097" y="50387"/>
                                  <a:pt x="19097" y="47339"/>
                                </a:cubicBezTo>
                                <a:cubicBezTo>
                                  <a:pt x="19097" y="42768"/>
                                  <a:pt x="19097" y="38195"/>
                                  <a:pt x="19097" y="35147"/>
                                </a:cubicBezTo>
                                <a:cubicBezTo>
                                  <a:pt x="17574" y="32100"/>
                                  <a:pt x="17574" y="27432"/>
                                  <a:pt x="17574" y="25908"/>
                                </a:cubicBezTo>
                                <a:cubicBezTo>
                                  <a:pt x="16050" y="22860"/>
                                  <a:pt x="16050" y="19812"/>
                                  <a:pt x="14525" y="18288"/>
                                </a:cubicBezTo>
                                <a:cubicBezTo>
                                  <a:pt x="13002" y="16764"/>
                                  <a:pt x="13002" y="15240"/>
                                  <a:pt x="11478" y="13716"/>
                                </a:cubicBezTo>
                                <a:cubicBezTo>
                                  <a:pt x="9954" y="12192"/>
                                  <a:pt x="8430" y="10668"/>
                                  <a:pt x="5382" y="10668"/>
                                </a:cubicBezTo>
                                <a:lnTo>
                                  <a:pt x="0" y="9343"/>
                                </a:lnTo>
                                <a:lnTo>
                                  <a:pt x="0" y="143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1417796" y="703706"/>
                            <a:ext cx="15335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6859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287" y="0"/>
                                  <a:pt x="13811" y="1524"/>
                                </a:cubicBezTo>
                                <a:cubicBezTo>
                                  <a:pt x="15335" y="3048"/>
                                  <a:pt x="15335" y="4572"/>
                                  <a:pt x="15335" y="7620"/>
                                </a:cubicBezTo>
                                <a:cubicBezTo>
                                  <a:pt x="15335" y="10763"/>
                                  <a:pt x="15335" y="13811"/>
                                  <a:pt x="13811" y="15335"/>
                                </a:cubicBezTo>
                                <a:cubicBezTo>
                                  <a:pt x="12287" y="15335"/>
                                  <a:pt x="10668" y="16859"/>
                                  <a:pt x="7620" y="16859"/>
                                </a:cubicBezTo>
                                <a:cubicBezTo>
                                  <a:pt x="4572" y="16859"/>
                                  <a:pt x="3048" y="15335"/>
                                  <a:pt x="1524" y="15335"/>
                                </a:cubicBezTo>
                                <a:cubicBezTo>
                                  <a:pt x="1524" y="13811"/>
                                  <a:pt x="0" y="10763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1446847" y="645329"/>
                            <a:ext cx="26051" cy="5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1" h="53807">
                                <a:moveTo>
                                  <a:pt x="26051" y="0"/>
                                </a:moveTo>
                                <a:lnTo>
                                  <a:pt x="26051" y="17945"/>
                                </a:lnTo>
                                <a:lnTo>
                                  <a:pt x="10763" y="43139"/>
                                </a:lnTo>
                                <a:lnTo>
                                  <a:pt x="26051" y="43139"/>
                                </a:lnTo>
                                <a:lnTo>
                                  <a:pt x="26051" y="53807"/>
                                </a:lnTo>
                                <a:lnTo>
                                  <a:pt x="3143" y="53807"/>
                                </a:lnTo>
                                <a:cubicBezTo>
                                  <a:pt x="3143" y="53807"/>
                                  <a:pt x="3143" y="53807"/>
                                  <a:pt x="1524" y="52282"/>
                                </a:cubicBezTo>
                                <a:cubicBezTo>
                                  <a:pt x="0" y="52282"/>
                                  <a:pt x="0" y="50759"/>
                                  <a:pt x="0" y="50759"/>
                                </a:cubicBezTo>
                                <a:cubicBezTo>
                                  <a:pt x="0" y="49235"/>
                                  <a:pt x="0" y="49235"/>
                                  <a:pt x="0" y="47711"/>
                                </a:cubicBezTo>
                                <a:cubicBezTo>
                                  <a:pt x="0" y="46187"/>
                                  <a:pt x="0" y="46187"/>
                                  <a:pt x="0" y="44663"/>
                                </a:cubicBezTo>
                                <a:cubicBezTo>
                                  <a:pt x="0" y="44663"/>
                                  <a:pt x="0" y="44663"/>
                                  <a:pt x="0" y="43139"/>
                                </a:cubicBezTo>
                                <a:cubicBezTo>
                                  <a:pt x="0" y="43139"/>
                                  <a:pt x="1524" y="41615"/>
                                  <a:pt x="1524" y="41615"/>
                                </a:cubicBezTo>
                                <a:cubicBezTo>
                                  <a:pt x="1524" y="41615"/>
                                  <a:pt x="1524" y="40091"/>
                                  <a:pt x="1524" y="40091"/>
                                </a:cubicBezTo>
                                <a:lnTo>
                                  <a:pt x="26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6" name="Shape 4426"/>
                        <wps:cNvSpPr/>
                        <wps:spPr>
                          <a:xfrm>
                            <a:off x="1472898" y="627412"/>
                            <a:ext cx="39672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91630">
                                <a:moveTo>
                                  <a:pt x="18336" y="0"/>
                                </a:moveTo>
                                <a:cubicBezTo>
                                  <a:pt x="19860" y="0"/>
                                  <a:pt x="19860" y="1524"/>
                                  <a:pt x="21384" y="1524"/>
                                </a:cubicBezTo>
                                <a:cubicBezTo>
                                  <a:pt x="22908" y="1524"/>
                                  <a:pt x="24432" y="1524"/>
                                  <a:pt x="24432" y="1524"/>
                                </a:cubicBezTo>
                                <a:cubicBezTo>
                                  <a:pt x="24432" y="1524"/>
                                  <a:pt x="25956" y="1524"/>
                                  <a:pt x="25956" y="1524"/>
                                </a:cubicBezTo>
                                <a:cubicBezTo>
                                  <a:pt x="25956" y="3048"/>
                                  <a:pt x="25956" y="3048"/>
                                  <a:pt x="25956" y="3048"/>
                                </a:cubicBezTo>
                                <a:lnTo>
                                  <a:pt x="25956" y="61056"/>
                                </a:lnTo>
                                <a:lnTo>
                                  <a:pt x="36624" y="61056"/>
                                </a:lnTo>
                                <a:cubicBezTo>
                                  <a:pt x="38148" y="61056"/>
                                  <a:pt x="38148" y="61056"/>
                                  <a:pt x="38148" y="62580"/>
                                </a:cubicBezTo>
                                <a:cubicBezTo>
                                  <a:pt x="39672" y="62580"/>
                                  <a:pt x="39672" y="64103"/>
                                  <a:pt x="39672" y="65627"/>
                                </a:cubicBezTo>
                                <a:cubicBezTo>
                                  <a:pt x="39672" y="67151"/>
                                  <a:pt x="39672" y="68675"/>
                                  <a:pt x="38148" y="70199"/>
                                </a:cubicBezTo>
                                <a:cubicBezTo>
                                  <a:pt x="38148" y="70199"/>
                                  <a:pt x="38148" y="71724"/>
                                  <a:pt x="36624" y="71724"/>
                                </a:cubicBezTo>
                                <a:lnTo>
                                  <a:pt x="25956" y="71724"/>
                                </a:lnTo>
                                <a:lnTo>
                                  <a:pt x="25956" y="90107"/>
                                </a:lnTo>
                                <a:cubicBezTo>
                                  <a:pt x="25956" y="90107"/>
                                  <a:pt x="25956" y="90107"/>
                                  <a:pt x="25956" y="91630"/>
                                </a:cubicBezTo>
                                <a:cubicBezTo>
                                  <a:pt x="24432" y="91630"/>
                                  <a:pt x="24432" y="91630"/>
                                  <a:pt x="22908" y="91630"/>
                                </a:cubicBezTo>
                                <a:cubicBezTo>
                                  <a:pt x="22908" y="91630"/>
                                  <a:pt x="21384" y="91630"/>
                                  <a:pt x="21384" y="91630"/>
                                </a:cubicBezTo>
                                <a:cubicBezTo>
                                  <a:pt x="19860" y="91630"/>
                                  <a:pt x="18336" y="91630"/>
                                  <a:pt x="18336" y="91630"/>
                                </a:cubicBezTo>
                                <a:cubicBezTo>
                                  <a:pt x="16812" y="91630"/>
                                  <a:pt x="16812" y="91630"/>
                                  <a:pt x="16812" y="91630"/>
                                </a:cubicBezTo>
                                <a:cubicBezTo>
                                  <a:pt x="15288" y="91630"/>
                                  <a:pt x="15288" y="91630"/>
                                  <a:pt x="15288" y="91630"/>
                                </a:cubicBezTo>
                                <a:cubicBezTo>
                                  <a:pt x="15288" y="91630"/>
                                  <a:pt x="15288" y="90107"/>
                                  <a:pt x="15288" y="90107"/>
                                </a:cubicBezTo>
                                <a:lnTo>
                                  <a:pt x="15288" y="71724"/>
                                </a:lnTo>
                                <a:lnTo>
                                  <a:pt x="0" y="71724"/>
                                </a:lnTo>
                                <a:lnTo>
                                  <a:pt x="0" y="61056"/>
                                </a:lnTo>
                                <a:lnTo>
                                  <a:pt x="15288" y="61056"/>
                                </a:lnTo>
                                <a:lnTo>
                                  <a:pt x="15288" y="10668"/>
                                </a:lnTo>
                                <a:lnTo>
                                  <a:pt x="0" y="35862"/>
                                </a:lnTo>
                                <a:lnTo>
                                  <a:pt x="0" y="17917"/>
                                </a:lnTo>
                                <a:lnTo>
                                  <a:pt x="9096" y="3048"/>
                                </a:lnTo>
                                <a:cubicBezTo>
                                  <a:pt x="9096" y="3048"/>
                                  <a:pt x="9096" y="1524"/>
                                  <a:pt x="9096" y="1524"/>
                                </a:cubicBezTo>
                                <a:cubicBezTo>
                                  <a:pt x="10620" y="1524"/>
                                  <a:pt x="10620" y="1524"/>
                                  <a:pt x="10620" y="1524"/>
                                </a:cubicBezTo>
                                <a:cubicBezTo>
                                  <a:pt x="12144" y="1524"/>
                                  <a:pt x="12144" y="1524"/>
                                  <a:pt x="13764" y="1524"/>
                                </a:cubicBezTo>
                                <a:cubicBezTo>
                                  <a:pt x="15288" y="1524"/>
                                  <a:pt x="16812" y="0"/>
                                  <a:pt x="18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7" name="Shape 4427"/>
                        <wps:cNvSpPr/>
                        <wps:spPr>
                          <a:xfrm>
                            <a:off x="1523238" y="628936"/>
                            <a:ext cx="59627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7" h="90106">
                                <a:moveTo>
                                  <a:pt x="1619" y="0"/>
                                </a:moveTo>
                                <a:cubicBezTo>
                                  <a:pt x="3143" y="0"/>
                                  <a:pt x="3143" y="0"/>
                                  <a:pt x="3143" y="0"/>
                                </a:cubicBezTo>
                                <a:lnTo>
                                  <a:pt x="56579" y="0"/>
                                </a:lnTo>
                                <a:cubicBezTo>
                                  <a:pt x="56579" y="0"/>
                                  <a:pt x="58103" y="0"/>
                                  <a:pt x="58103" y="0"/>
                                </a:cubicBezTo>
                                <a:cubicBezTo>
                                  <a:pt x="58103" y="0"/>
                                  <a:pt x="58103" y="0"/>
                                  <a:pt x="59627" y="0"/>
                                </a:cubicBezTo>
                                <a:cubicBezTo>
                                  <a:pt x="59627" y="1524"/>
                                  <a:pt x="59627" y="1524"/>
                                  <a:pt x="59627" y="1524"/>
                                </a:cubicBezTo>
                                <a:cubicBezTo>
                                  <a:pt x="59627" y="3048"/>
                                  <a:pt x="59627" y="3048"/>
                                  <a:pt x="59627" y="4572"/>
                                </a:cubicBezTo>
                                <a:cubicBezTo>
                                  <a:pt x="59627" y="6096"/>
                                  <a:pt x="59627" y="6096"/>
                                  <a:pt x="59627" y="7620"/>
                                </a:cubicBezTo>
                                <a:cubicBezTo>
                                  <a:pt x="59627" y="7620"/>
                                  <a:pt x="59627" y="9144"/>
                                  <a:pt x="59627" y="9144"/>
                                </a:cubicBezTo>
                                <a:cubicBezTo>
                                  <a:pt x="59627" y="9144"/>
                                  <a:pt x="59627" y="10668"/>
                                  <a:pt x="59627" y="10668"/>
                                </a:cubicBezTo>
                                <a:cubicBezTo>
                                  <a:pt x="58103" y="10668"/>
                                  <a:pt x="58103" y="12192"/>
                                  <a:pt x="58103" y="12192"/>
                                </a:cubicBezTo>
                                <a:lnTo>
                                  <a:pt x="26003" y="88582"/>
                                </a:lnTo>
                                <a:cubicBezTo>
                                  <a:pt x="26003" y="88582"/>
                                  <a:pt x="24479" y="88582"/>
                                  <a:pt x="24479" y="90106"/>
                                </a:cubicBezTo>
                                <a:cubicBezTo>
                                  <a:pt x="24479" y="90106"/>
                                  <a:pt x="24479" y="90106"/>
                                  <a:pt x="22955" y="90106"/>
                                </a:cubicBezTo>
                                <a:cubicBezTo>
                                  <a:pt x="22955" y="90106"/>
                                  <a:pt x="21431" y="90106"/>
                                  <a:pt x="21431" y="90106"/>
                                </a:cubicBezTo>
                                <a:cubicBezTo>
                                  <a:pt x="19907" y="90106"/>
                                  <a:pt x="19907" y="90106"/>
                                  <a:pt x="18383" y="90106"/>
                                </a:cubicBezTo>
                                <a:cubicBezTo>
                                  <a:pt x="16859" y="90106"/>
                                  <a:pt x="15335" y="90106"/>
                                  <a:pt x="13811" y="90106"/>
                                </a:cubicBezTo>
                                <a:cubicBezTo>
                                  <a:pt x="13811" y="90106"/>
                                  <a:pt x="12287" y="90106"/>
                                  <a:pt x="12287" y="90106"/>
                                </a:cubicBezTo>
                                <a:cubicBezTo>
                                  <a:pt x="12287" y="90106"/>
                                  <a:pt x="12287" y="88582"/>
                                  <a:pt x="12287" y="88582"/>
                                </a:cubicBezTo>
                                <a:cubicBezTo>
                                  <a:pt x="12287" y="88582"/>
                                  <a:pt x="12287" y="88582"/>
                                  <a:pt x="12287" y="87058"/>
                                </a:cubicBezTo>
                                <a:lnTo>
                                  <a:pt x="47435" y="10668"/>
                                </a:lnTo>
                                <a:lnTo>
                                  <a:pt x="3143" y="10668"/>
                                </a:lnTo>
                                <a:cubicBezTo>
                                  <a:pt x="3143" y="10668"/>
                                  <a:pt x="1619" y="9144"/>
                                  <a:pt x="1619" y="9144"/>
                                </a:cubicBezTo>
                                <a:cubicBezTo>
                                  <a:pt x="1619" y="7620"/>
                                  <a:pt x="0" y="6096"/>
                                  <a:pt x="0" y="4572"/>
                                </a:cubicBezTo>
                                <a:cubicBezTo>
                                  <a:pt x="0" y="4572"/>
                                  <a:pt x="0" y="3048"/>
                                  <a:pt x="1619" y="3048"/>
                                </a:cubicBezTo>
                                <a:cubicBezTo>
                                  <a:pt x="1619" y="1524"/>
                                  <a:pt x="1619" y="1524"/>
                                  <a:pt x="1619" y="1524"/>
                                </a:cubicBezTo>
                                <a:cubicBezTo>
                                  <a:pt x="1619" y="0"/>
                                  <a:pt x="1619" y="0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8" name="Shape 4428"/>
                        <wps:cNvSpPr/>
                        <wps:spPr>
                          <a:xfrm>
                            <a:off x="1633252" y="619792"/>
                            <a:ext cx="24479" cy="12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123634">
                                <a:moveTo>
                                  <a:pt x="15335" y="0"/>
                                </a:moveTo>
                                <a:cubicBezTo>
                                  <a:pt x="16859" y="0"/>
                                  <a:pt x="16859" y="0"/>
                                  <a:pt x="16859" y="0"/>
                                </a:cubicBezTo>
                                <a:cubicBezTo>
                                  <a:pt x="18383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1431" y="0"/>
                                  <a:pt x="22955" y="0"/>
                                </a:cubicBezTo>
                                <a:cubicBezTo>
                                  <a:pt x="22955" y="0"/>
                                  <a:pt x="24479" y="0"/>
                                  <a:pt x="24479" y="1524"/>
                                </a:cubicBezTo>
                                <a:cubicBezTo>
                                  <a:pt x="24479" y="1524"/>
                                  <a:pt x="24479" y="3048"/>
                                  <a:pt x="24479" y="3048"/>
                                </a:cubicBezTo>
                                <a:cubicBezTo>
                                  <a:pt x="19907" y="12192"/>
                                  <a:pt x="16859" y="21336"/>
                                  <a:pt x="15335" y="32004"/>
                                </a:cubicBezTo>
                                <a:cubicBezTo>
                                  <a:pt x="12287" y="41243"/>
                                  <a:pt x="12287" y="51911"/>
                                  <a:pt x="12287" y="61055"/>
                                </a:cubicBezTo>
                                <a:cubicBezTo>
                                  <a:pt x="12287" y="71723"/>
                                  <a:pt x="12287" y="80867"/>
                                  <a:pt x="15335" y="91535"/>
                                </a:cubicBezTo>
                                <a:cubicBezTo>
                                  <a:pt x="16859" y="100774"/>
                                  <a:pt x="19907" y="111442"/>
                                  <a:pt x="24479" y="120586"/>
                                </a:cubicBezTo>
                                <a:cubicBezTo>
                                  <a:pt x="24479" y="120586"/>
                                  <a:pt x="24479" y="122110"/>
                                  <a:pt x="24479" y="122110"/>
                                </a:cubicBezTo>
                                <a:cubicBezTo>
                                  <a:pt x="24479" y="122110"/>
                                  <a:pt x="24479" y="122110"/>
                                  <a:pt x="24479" y="123634"/>
                                </a:cubicBezTo>
                                <a:cubicBezTo>
                                  <a:pt x="24479" y="123634"/>
                                  <a:pt x="22955" y="123634"/>
                                  <a:pt x="22955" y="123634"/>
                                </a:cubicBezTo>
                                <a:cubicBezTo>
                                  <a:pt x="22955" y="123634"/>
                                  <a:pt x="21431" y="123634"/>
                                  <a:pt x="19907" y="123634"/>
                                </a:cubicBezTo>
                                <a:cubicBezTo>
                                  <a:pt x="19907" y="123634"/>
                                  <a:pt x="18383" y="123634"/>
                                  <a:pt x="18383" y="123634"/>
                                </a:cubicBezTo>
                                <a:cubicBezTo>
                                  <a:pt x="16859" y="123634"/>
                                  <a:pt x="16859" y="123634"/>
                                  <a:pt x="16859" y="123634"/>
                                </a:cubicBezTo>
                                <a:cubicBezTo>
                                  <a:pt x="15335" y="123634"/>
                                  <a:pt x="15335" y="123634"/>
                                  <a:pt x="15335" y="122110"/>
                                </a:cubicBezTo>
                                <a:cubicBezTo>
                                  <a:pt x="12287" y="117539"/>
                                  <a:pt x="10763" y="112966"/>
                                  <a:pt x="7715" y="108395"/>
                                </a:cubicBezTo>
                                <a:cubicBezTo>
                                  <a:pt x="6191" y="102298"/>
                                  <a:pt x="4667" y="97726"/>
                                  <a:pt x="3048" y="93059"/>
                                </a:cubicBezTo>
                                <a:cubicBezTo>
                                  <a:pt x="1524" y="88487"/>
                                  <a:pt x="1524" y="82391"/>
                                  <a:pt x="0" y="77819"/>
                                </a:cubicBezTo>
                                <a:cubicBezTo>
                                  <a:pt x="0" y="71723"/>
                                  <a:pt x="0" y="67151"/>
                                  <a:pt x="0" y="62579"/>
                                </a:cubicBezTo>
                                <a:cubicBezTo>
                                  <a:pt x="0" y="56483"/>
                                  <a:pt x="0" y="51911"/>
                                  <a:pt x="0" y="45815"/>
                                </a:cubicBezTo>
                                <a:cubicBezTo>
                                  <a:pt x="1524" y="41243"/>
                                  <a:pt x="1524" y="36671"/>
                                  <a:pt x="3048" y="30480"/>
                                </a:cubicBezTo>
                                <a:cubicBezTo>
                                  <a:pt x="4667" y="25908"/>
                                  <a:pt x="6191" y="21336"/>
                                  <a:pt x="7715" y="15240"/>
                                </a:cubicBezTo>
                                <a:cubicBezTo>
                                  <a:pt x="10763" y="10668"/>
                                  <a:pt x="12287" y="6096"/>
                                  <a:pt x="15335" y="1524"/>
                                </a:cubicBezTo>
                                <a:cubicBezTo>
                                  <a:pt x="15335" y="0"/>
                                  <a:pt x="15335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1679162" y="627412"/>
                            <a:ext cx="53435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91630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5908" y="0"/>
                                  <a:pt x="25908" y="0"/>
                                </a:cubicBezTo>
                                <a:cubicBezTo>
                                  <a:pt x="27432" y="0"/>
                                  <a:pt x="27432" y="0"/>
                                  <a:pt x="28956" y="0"/>
                                </a:cubicBezTo>
                                <a:cubicBezTo>
                                  <a:pt x="28956" y="0"/>
                                  <a:pt x="30480" y="0"/>
                                  <a:pt x="30480" y="0"/>
                                </a:cubicBezTo>
                                <a:cubicBezTo>
                                  <a:pt x="32004" y="0"/>
                                  <a:pt x="32004" y="1524"/>
                                  <a:pt x="33623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3048"/>
                                </a:cubicBezTo>
                                <a:lnTo>
                                  <a:pt x="33623" y="82391"/>
                                </a:lnTo>
                                <a:lnTo>
                                  <a:pt x="50387" y="82391"/>
                                </a:lnTo>
                                <a:cubicBezTo>
                                  <a:pt x="50387" y="82391"/>
                                  <a:pt x="51911" y="82391"/>
                                  <a:pt x="51911" y="82391"/>
                                </a:cubicBezTo>
                                <a:cubicBezTo>
                                  <a:pt x="51911" y="82391"/>
                                  <a:pt x="51911" y="82391"/>
                                  <a:pt x="51911" y="83915"/>
                                </a:cubicBezTo>
                                <a:cubicBezTo>
                                  <a:pt x="51911" y="83915"/>
                                  <a:pt x="53435" y="83915"/>
                                  <a:pt x="53435" y="85439"/>
                                </a:cubicBezTo>
                                <a:cubicBezTo>
                                  <a:pt x="53435" y="85439"/>
                                  <a:pt x="53435" y="87059"/>
                                  <a:pt x="53435" y="87059"/>
                                </a:cubicBezTo>
                                <a:cubicBezTo>
                                  <a:pt x="53435" y="88583"/>
                                  <a:pt x="53435" y="88583"/>
                                  <a:pt x="53435" y="90107"/>
                                </a:cubicBezTo>
                                <a:cubicBezTo>
                                  <a:pt x="51911" y="90107"/>
                                  <a:pt x="51911" y="90107"/>
                                  <a:pt x="51911" y="91630"/>
                                </a:cubicBezTo>
                                <a:cubicBezTo>
                                  <a:pt x="51911" y="91630"/>
                                  <a:pt x="50387" y="91630"/>
                                  <a:pt x="50387" y="91630"/>
                                </a:cubicBezTo>
                                <a:lnTo>
                                  <a:pt x="3048" y="91630"/>
                                </a:lnTo>
                                <a:cubicBezTo>
                                  <a:pt x="3048" y="91630"/>
                                  <a:pt x="3048" y="91630"/>
                                  <a:pt x="1524" y="91630"/>
                                </a:cubicBezTo>
                                <a:cubicBezTo>
                                  <a:pt x="1524" y="90107"/>
                                  <a:pt x="1524" y="90107"/>
                                  <a:pt x="0" y="90107"/>
                                </a:cubicBezTo>
                                <a:cubicBezTo>
                                  <a:pt x="0" y="88583"/>
                                  <a:pt x="0" y="88583"/>
                                  <a:pt x="0" y="87059"/>
                                </a:cubicBezTo>
                                <a:cubicBezTo>
                                  <a:pt x="0" y="87059"/>
                                  <a:pt x="0" y="85439"/>
                                  <a:pt x="0" y="85439"/>
                                </a:cubicBezTo>
                                <a:cubicBezTo>
                                  <a:pt x="1524" y="83915"/>
                                  <a:pt x="1524" y="83915"/>
                                  <a:pt x="1524" y="83915"/>
                                </a:cubicBezTo>
                                <a:cubicBezTo>
                                  <a:pt x="1524" y="82391"/>
                                  <a:pt x="1524" y="82391"/>
                                  <a:pt x="1524" y="82391"/>
                                </a:cubicBezTo>
                                <a:cubicBezTo>
                                  <a:pt x="3048" y="82391"/>
                                  <a:pt x="3048" y="82391"/>
                                  <a:pt x="3048" y="82391"/>
                                </a:cubicBezTo>
                                <a:lnTo>
                                  <a:pt x="21336" y="82391"/>
                                </a:lnTo>
                                <a:lnTo>
                                  <a:pt x="21336" y="13716"/>
                                </a:lnTo>
                                <a:lnTo>
                                  <a:pt x="4572" y="22860"/>
                                </a:lnTo>
                                <a:cubicBezTo>
                                  <a:pt x="3048" y="24384"/>
                                  <a:pt x="3048" y="24384"/>
                                  <a:pt x="3048" y="24384"/>
                                </a:cubicBezTo>
                                <a:cubicBezTo>
                                  <a:pt x="1524" y="24384"/>
                                  <a:pt x="1524" y="24384"/>
                                  <a:pt x="1524" y="24384"/>
                                </a:cubicBezTo>
                                <a:cubicBezTo>
                                  <a:pt x="0" y="24384"/>
                                  <a:pt x="0" y="22860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8288"/>
                                </a:cubicBezTo>
                                <a:cubicBezTo>
                                  <a:pt x="0" y="16764"/>
                                  <a:pt x="0" y="16764"/>
                                  <a:pt x="0" y="16764"/>
                                </a:cubicBezTo>
                                <a:cubicBezTo>
                                  <a:pt x="0" y="16764"/>
                                  <a:pt x="1524" y="15240"/>
                                  <a:pt x="1524" y="15240"/>
                                </a:cubicBezTo>
                                <a:lnTo>
                                  <a:pt x="22860" y="1524"/>
                                </a:lnTo>
                                <a:cubicBezTo>
                                  <a:pt x="22860" y="1524"/>
                                  <a:pt x="22860" y="1524"/>
                                  <a:pt x="24384" y="1524"/>
                                </a:cubicBezTo>
                                <a:cubicBezTo>
                                  <a:pt x="24384" y="1524"/>
                                  <a:pt x="24384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1747838" y="619792"/>
                            <a:ext cx="26003" cy="12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3634">
                                <a:moveTo>
                                  <a:pt x="3143" y="0"/>
                                </a:moveTo>
                                <a:cubicBezTo>
                                  <a:pt x="3143" y="0"/>
                                  <a:pt x="4667" y="0"/>
                                  <a:pt x="6191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9239" y="0"/>
                                  <a:pt x="9239" y="0"/>
                                  <a:pt x="9239" y="0"/>
                                </a:cubicBezTo>
                                <a:cubicBezTo>
                                  <a:pt x="9239" y="0"/>
                                  <a:pt x="10763" y="0"/>
                                  <a:pt x="10763" y="1524"/>
                                </a:cubicBezTo>
                                <a:cubicBezTo>
                                  <a:pt x="15335" y="10668"/>
                                  <a:pt x="19907" y="21336"/>
                                  <a:pt x="22955" y="30480"/>
                                </a:cubicBezTo>
                                <a:cubicBezTo>
                                  <a:pt x="24479" y="41243"/>
                                  <a:pt x="26003" y="51911"/>
                                  <a:pt x="26003" y="62579"/>
                                </a:cubicBezTo>
                                <a:cubicBezTo>
                                  <a:pt x="26003" y="67151"/>
                                  <a:pt x="26003" y="71723"/>
                                  <a:pt x="26003" y="77819"/>
                                </a:cubicBezTo>
                                <a:cubicBezTo>
                                  <a:pt x="24479" y="82391"/>
                                  <a:pt x="24479" y="88487"/>
                                  <a:pt x="22955" y="93059"/>
                                </a:cubicBezTo>
                                <a:cubicBezTo>
                                  <a:pt x="21431" y="97726"/>
                                  <a:pt x="19907" y="102298"/>
                                  <a:pt x="16859" y="108395"/>
                                </a:cubicBezTo>
                                <a:cubicBezTo>
                                  <a:pt x="15335" y="112966"/>
                                  <a:pt x="13811" y="117539"/>
                                  <a:pt x="10763" y="122110"/>
                                </a:cubicBezTo>
                                <a:cubicBezTo>
                                  <a:pt x="10763" y="123634"/>
                                  <a:pt x="9239" y="123634"/>
                                  <a:pt x="9239" y="123634"/>
                                </a:cubicBezTo>
                                <a:cubicBezTo>
                                  <a:pt x="9239" y="123634"/>
                                  <a:pt x="7715" y="123634"/>
                                  <a:pt x="7715" y="123634"/>
                                </a:cubicBezTo>
                                <a:cubicBezTo>
                                  <a:pt x="7715" y="123634"/>
                                  <a:pt x="6191" y="123634"/>
                                  <a:pt x="6191" y="123634"/>
                                </a:cubicBezTo>
                                <a:cubicBezTo>
                                  <a:pt x="4667" y="123634"/>
                                  <a:pt x="3143" y="123634"/>
                                  <a:pt x="3143" y="123634"/>
                                </a:cubicBezTo>
                                <a:cubicBezTo>
                                  <a:pt x="1524" y="123634"/>
                                  <a:pt x="1524" y="123634"/>
                                  <a:pt x="1524" y="123634"/>
                                </a:cubicBezTo>
                                <a:cubicBezTo>
                                  <a:pt x="1524" y="122110"/>
                                  <a:pt x="0" y="122110"/>
                                  <a:pt x="0" y="122110"/>
                                </a:cubicBezTo>
                                <a:cubicBezTo>
                                  <a:pt x="0" y="122110"/>
                                  <a:pt x="1524" y="120586"/>
                                  <a:pt x="1524" y="120586"/>
                                </a:cubicBezTo>
                                <a:cubicBezTo>
                                  <a:pt x="6191" y="111442"/>
                                  <a:pt x="9239" y="100774"/>
                                  <a:pt x="10763" y="91535"/>
                                </a:cubicBezTo>
                                <a:cubicBezTo>
                                  <a:pt x="13811" y="82391"/>
                                  <a:pt x="13811" y="71723"/>
                                  <a:pt x="13811" y="61055"/>
                                </a:cubicBezTo>
                                <a:cubicBezTo>
                                  <a:pt x="13811" y="51911"/>
                                  <a:pt x="13811" y="41243"/>
                                  <a:pt x="10763" y="32004"/>
                                </a:cubicBezTo>
                                <a:cubicBezTo>
                                  <a:pt x="9239" y="21336"/>
                                  <a:pt x="6191" y="12192"/>
                                  <a:pt x="1524" y="3048"/>
                                </a:cubicBezTo>
                                <a:cubicBezTo>
                                  <a:pt x="1524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3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1819656" y="645700"/>
                            <a:ext cx="62674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" h="65627">
                                <a:moveTo>
                                  <a:pt x="29051" y="0"/>
                                </a:moveTo>
                                <a:cubicBezTo>
                                  <a:pt x="29051" y="0"/>
                                  <a:pt x="30575" y="0"/>
                                  <a:pt x="30575" y="0"/>
                                </a:cubicBezTo>
                                <a:cubicBezTo>
                                  <a:pt x="32099" y="0"/>
                                  <a:pt x="33623" y="0"/>
                                  <a:pt x="33623" y="0"/>
                                </a:cubicBezTo>
                                <a:cubicBezTo>
                                  <a:pt x="33623" y="0"/>
                                  <a:pt x="35147" y="0"/>
                                  <a:pt x="35147" y="1524"/>
                                </a:cubicBezTo>
                                <a:cubicBezTo>
                                  <a:pt x="35147" y="1524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8"/>
                                  <a:pt x="36671" y="3048"/>
                                </a:cubicBezTo>
                                <a:lnTo>
                                  <a:pt x="36671" y="27527"/>
                                </a:lnTo>
                                <a:lnTo>
                                  <a:pt x="59626" y="27527"/>
                                </a:lnTo>
                                <a:cubicBezTo>
                                  <a:pt x="59626" y="27527"/>
                                  <a:pt x="59626" y="29051"/>
                                  <a:pt x="61151" y="29051"/>
                                </a:cubicBezTo>
                                <a:cubicBezTo>
                                  <a:pt x="61151" y="30575"/>
                                  <a:pt x="61151" y="30575"/>
                                  <a:pt x="62674" y="30575"/>
                                </a:cubicBezTo>
                                <a:cubicBezTo>
                                  <a:pt x="62674" y="32099"/>
                                  <a:pt x="62674" y="32099"/>
                                  <a:pt x="62674" y="33623"/>
                                </a:cubicBezTo>
                                <a:cubicBezTo>
                                  <a:pt x="62674" y="33623"/>
                                  <a:pt x="62674" y="35147"/>
                                  <a:pt x="62674" y="35147"/>
                                </a:cubicBezTo>
                                <a:cubicBezTo>
                                  <a:pt x="61151" y="36671"/>
                                  <a:pt x="61151" y="36671"/>
                                  <a:pt x="61151" y="36671"/>
                                </a:cubicBezTo>
                                <a:cubicBezTo>
                                  <a:pt x="61151" y="38195"/>
                                  <a:pt x="61151" y="38195"/>
                                  <a:pt x="61151" y="38195"/>
                                </a:cubicBezTo>
                                <a:cubicBezTo>
                                  <a:pt x="59626" y="38195"/>
                                  <a:pt x="59626" y="38195"/>
                                  <a:pt x="59626" y="38195"/>
                                </a:cubicBezTo>
                                <a:lnTo>
                                  <a:pt x="36671" y="38195"/>
                                </a:lnTo>
                                <a:lnTo>
                                  <a:pt x="36671" y="64103"/>
                                </a:lnTo>
                                <a:cubicBezTo>
                                  <a:pt x="36671" y="65627"/>
                                  <a:pt x="35147" y="65627"/>
                                  <a:pt x="35147" y="65627"/>
                                </a:cubicBezTo>
                                <a:cubicBezTo>
                                  <a:pt x="35147" y="65627"/>
                                  <a:pt x="35147" y="65627"/>
                                  <a:pt x="33623" y="65627"/>
                                </a:cubicBezTo>
                                <a:cubicBezTo>
                                  <a:pt x="33623" y="65627"/>
                                  <a:pt x="32099" y="65627"/>
                                  <a:pt x="30575" y="65627"/>
                                </a:cubicBezTo>
                                <a:cubicBezTo>
                                  <a:pt x="30575" y="65627"/>
                                  <a:pt x="29051" y="65627"/>
                                  <a:pt x="29051" y="65627"/>
                                </a:cubicBezTo>
                                <a:cubicBezTo>
                                  <a:pt x="27527" y="65627"/>
                                  <a:pt x="27527" y="65627"/>
                                  <a:pt x="27527" y="65627"/>
                                </a:cubicBezTo>
                                <a:cubicBezTo>
                                  <a:pt x="27527" y="65627"/>
                                  <a:pt x="26003" y="65627"/>
                                  <a:pt x="26003" y="64103"/>
                                </a:cubicBezTo>
                                <a:lnTo>
                                  <a:pt x="26003" y="38195"/>
                                </a:lnTo>
                                <a:lnTo>
                                  <a:pt x="3048" y="38195"/>
                                </a:lnTo>
                                <a:cubicBezTo>
                                  <a:pt x="3048" y="38195"/>
                                  <a:pt x="1524" y="38195"/>
                                  <a:pt x="1524" y="38195"/>
                                </a:cubicBezTo>
                                <a:cubicBezTo>
                                  <a:pt x="1524" y="38195"/>
                                  <a:pt x="1524" y="38195"/>
                                  <a:pt x="1524" y="36671"/>
                                </a:cubicBezTo>
                                <a:cubicBezTo>
                                  <a:pt x="1524" y="36671"/>
                                  <a:pt x="0" y="36671"/>
                                  <a:pt x="0" y="35147"/>
                                </a:cubicBezTo>
                                <a:cubicBezTo>
                                  <a:pt x="0" y="35147"/>
                                  <a:pt x="0" y="33623"/>
                                  <a:pt x="0" y="33623"/>
                                </a:cubicBezTo>
                                <a:cubicBezTo>
                                  <a:pt x="0" y="32099"/>
                                  <a:pt x="0" y="32099"/>
                                  <a:pt x="0" y="30575"/>
                                </a:cubicBezTo>
                                <a:cubicBezTo>
                                  <a:pt x="0" y="30575"/>
                                  <a:pt x="1524" y="30575"/>
                                  <a:pt x="1524" y="29051"/>
                                </a:cubicBezTo>
                                <a:cubicBezTo>
                                  <a:pt x="1524" y="29051"/>
                                  <a:pt x="3048" y="27527"/>
                                  <a:pt x="3048" y="27527"/>
                                </a:cubicBezTo>
                                <a:lnTo>
                                  <a:pt x="26003" y="27527"/>
                                </a:lnTo>
                                <a:lnTo>
                                  <a:pt x="26003" y="3048"/>
                                </a:lnTo>
                                <a:cubicBezTo>
                                  <a:pt x="26003" y="3048"/>
                                  <a:pt x="26003" y="1524"/>
                                  <a:pt x="26003" y="1524"/>
                                </a:cubicBezTo>
                                <a:cubicBezTo>
                                  <a:pt x="26003" y="1524"/>
                                  <a:pt x="27527" y="1524"/>
                                  <a:pt x="27527" y="1524"/>
                                </a:cubicBezTo>
                                <a:cubicBezTo>
                                  <a:pt x="27527" y="0"/>
                                  <a:pt x="27527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1923574" y="627573"/>
                            <a:ext cx="31290" cy="9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92993">
                                <a:moveTo>
                                  <a:pt x="31290" y="0"/>
                                </a:moveTo>
                                <a:lnTo>
                                  <a:pt x="31290" y="9213"/>
                                </a:lnTo>
                                <a:lnTo>
                                  <a:pt x="21431" y="12030"/>
                                </a:lnTo>
                                <a:cubicBezTo>
                                  <a:pt x="19907" y="13554"/>
                                  <a:pt x="18383" y="16602"/>
                                  <a:pt x="16859" y="19650"/>
                                </a:cubicBezTo>
                                <a:cubicBezTo>
                                  <a:pt x="15335" y="22698"/>
                                  <a:pt x="13716" y="27270"/>
                                  <a:pt x="13716" y="31938"/>
                                </a:cubicBezTo>
                                <a:cubicBezTo>
                                  <a:pt x="12192" y="36509"/>
                                  <a:pt x="12192" y="41082"/>
                                  <a:pt x="12192" y="45653"/>
                                </a:cubicBezTo>
                                <a:cubicBezTo>
                                  <a:pt x="12192" y="51750"/>
                                  <a:pt x="12192" y="57845"/>
                                  <a:pt x="13716" y="62418"/>
                                </a:cubicBezTo>
                                <a:cubicBezTo>
                                  <a:pt x="13716" y="66989"/>
                                  <a:pt x="15335" y="71562"/>
                                  <a:pt x="16859" y="74609"/>
                                </a:cubicBezTo>
                                <a:cubicBezTo>
                                  <a:pt x="18383" y="77657"/>
                                  <a:pt x="19907" y="79182"/>
                                  <a:pt x="22955" y="80706"/>
                                </a:cubicBezTo>
                                <a:cubicBezTo>
                                  <a:pt x="24479" y="82229"/>
                                  <a:pt x="27527" y="83753"/>
                                  <a:pt x="30575" y="83753"/>
                                </a:cubicBezTo>
                                <a:lnTo>
                                  <a:pt x="31290" y="83610"/>
                                </a:lnTo>
                                <a:lnTo>
                                  <a:pt x="31290" y="92850"/>
                                </a:lnTo>
                                <a:lnTo>
                                  <a:pt x="30575" y="92993"/>
                                </a:lnTo>
                                <a:cubicBezTo>
                                  <a:pt x="24479" y="92993"/>
                                  <a:pt x="19907" y="91469"/>
                                  <a:pt x="16859" y="89945"/>
                                </a:cubicBezTo>
                                <a:cubicBezTo>
                                  <a:pt x="12192" y="88421"/>
                                  <a:pt x="9144" y="85277"/>
                                  <a:pt x="6096" y="80706"/>
                                </a:cubicBezTo>
                                <a:cubicBezTo>
                                  <a:pt x="4572" y="77657"/>
                                  <a:pt x="3048" y="71562"/>
                                  <a:pt x="1524" y="66989"/>
                                </a:cubicBezTo>
                                <a:cubicBezTo>
                                  <a:pt x="0" y="60894"/>
                                  <a:pt x="0" y="54797"/>
                                  <a:pt x="0" y="47177"/>
                                </a:cubicBezTo>
                                <a:cubicBezTo>
                                  <a:pt x="0" y="39557"/>
                                  <a:pt x="0" y="33462"/>
                                  <a:pt x="1524" y="27270"/>
                                </a:cubicBezTo>
                                <a:cubicBezTo>
                                  <a:pt x="3048" y="21174"/>
                                  <a:pt x="4572" y="16602"/>
                                  <a:pt x="7620" y="12030"/>
                                </a:cubicBezTo>
                                <a:cubicBezTo>
                                  <a:pt x="9144" y="8982"/>
                                  <a:pt x="13716" y="5934"/>
                                  <a:pt x="16859" y="2886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1954863" y="627411"/>
                            <a:ext cx="31385" cy="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5" h="93012">
                                <a:moveTo>
                                  <a:pt x="810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19098" y="4572"/>
                                  <a:pt x="22241" y="7620"/>
                                  <a:pt x="25289" y="12192"/>
                                </a:cubicBezTo>
                                <a:cubicBezTo>
                                  <a:pt x="26813" y="15240"/>
                                  <a:pt x="29861" y="21336"/>
                                  <a:pt x="29861" y="25908"/>
                                </a:cubicBezTo>
                                <a:cubicBezTo>
                                  <a:pt x="31385" y="32100"/>
                                  <a:pt x="31385" y="38195"/>
                                  <a:pt x="31385" y="45815"/>
                                </a:cubicBezTo>
                                <a:cubicBezTo>
                                  <a:pt x="31385" y="53436"/>
                                  <a:pt x="31385" y="59531"/>
                                  <a:pt x="29861" y="65627"/>
                                </a:cubicBezTo>
                                <a:cubicBezTo>
                                  <a:pt x="28337" y="71724"/>
                                  <a:pt x="26813" y="76295"/>
                                  <a:pt x="25289" y="80868"/>
                                </a:cubicBezTo>
                                <a:cubicBezTo>
                                  <a:pt x="22241" y="83915"/>
                                  <a:pt x="19098" y="87059"/>
                                  <a:pt x="14526" y="90107"/>
                                </a:cubicBezTo>
                                <a:lnTo>
                                  <a:pt x="0" y="93012"/>
                                </a:lnTo>
                                <a:lnTo>
                                  <a:pt x="0" y="83772"/>
                                </a:lnTo>
                                <a:lnTo>
                                  <a:pt x="6906" y="82391"/>
                                </a:lnTo>
                                <a:cubicBezTo>
                                  <a:pt x="8430" y="80868"/>
                                  <a:pt x="9954" y="79344"/>
                                  <a:pt x="11478" y="77819"/>
                                </a:cubicBezTo>
                                <a:cubicBezTo>
                                  <a:pt x="13002" y="76295"/>
                                  <a:pt x="14526" y="74771"/>
                                  <a:pt x="16050" y="73247"/>
                                </a:cubicBezTo>
                                <a:cubicBezTo>
                                  <a:pt x="16050" y="70200"/>
                                  <a:pt x="17574" y="68675"/>
                                  <a:pt x="17574" y="65627"/>
                                </a:cubicBezTo>
                                <a:cubicBezTo>
                                  <a:pt x="17574" y="62580"/>
                                  <a:pt x="19098" y="59531"/>
                                  <a:pt x="19098" y="56483"/>
                                </a:cubicBezTo>
                                <a:cubicBezTo>
                                  <a:pt x="19098" y="53436"/>
                                  <a:pt x="19098" y="50387"/>
                                  <a:pt x="19098" y="47339"/>
                                </a:cubicBezTo>
                                <a:cubicBezTo>
                                  <a:pt x="19098" y="42768"/>
                                  <a:pt x="19098" y="38195"/>
                                  <a:pt x="19098" y="35147"/>
                                </a:cubicBezTo>
                                <a:cubicBezTo>
                                  <a:pt x="19098" y="32100"/>
                                  <a:pt x="17574" y="27432"/>
                                  <a:pt x="17574" y="25908"/>
                                </a:cubicBezTo>
                                <a:cubicBezTo>
                                  <a:pt x="16050" y="22860"/>
                                  <a:pt x="16050" y="19812"/>
                                  <a:pt x="14526" y="18288"/>
                                </a:cubicBezTo>
                                <a:cubicBezTo>
                                  <a:pt x="14526" y="16764"/>
                                  <a:pt x="13002" y="15240"/>
                                  <a:pt x="11478" y="13716"/>
                                </a:cubicBezTo>
                                <a:cubicBezTo>
                                  <a:pt x="9954" y="12192"/>
                                  <a:pt x="8430" y="10668"/>
                                  <a:pt x="6906" y="10668"/>
                                </a:cubicBezTo>
                                <a:cubicBezTo>
                                  <a:pt x="5382" y="10668"/>
                                  <a:pt x="2334" y="9144"/>
                                  <a:pt x="810" y="9144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162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4" name="Shape 4434"/>
                        <wps:cNvSpPr/>
                        <wps:spPr>
                          <a:xfrm>
                            <a:off x="2001488" y="703706"/>
                            <a:ext cx="15335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6859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287" y="0"/>
                                  <a:pt x="13811" y="1524"/>
                                </a:cubicBezTo>
                                <a:cubicBezTo>
                                  <a:pt x="15335" y="3048"/>
                                  <a:pt x="15335" y="4572"/>
                                  <a:pt x="15335" y="7620"/>
                                </a:cubicBezTo>
                                <a:cubicBezTo>
                                  <a:pt x="15335" y="10763"/>
                                  <a:pt x="15335" y="13811"/>
                                  <a:pt x="13811" y="15335"/>
                                </a:cubicBezTo>
                                <a:cubicBezTo>
                                  <a:pt x="12287" y="15335"/>
                                  <a:pt x="10668" y="16859"/>
                                  <a:pt x="7620" y="16859"/>
                                </a:cubicBezTo>
                                <a:cubicBezTo>
                                  <a:pt x="4572" y="16859"/>
                                  <a:pt x="3048" y="15335"/>
                                  <a:pt x="1524" y="15335"/>
                                </a:cubicBezTo>
                                <a:cubicBezTo>
                                  <a:pt x="1524" y="13811"/>
                                  <a:pt x="0" y="10763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5" name="Shape 4435"/>
                        <wps:cNvSpPr/>
                        <wps:spPr>
                          <a:xfrm>
                            <a:off x="2035112" y="627412"/>
                            <a:ext cx="58102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" h="91630">
                                <a:moveTo>
                                  <a:pt x="19907" y="0"/>
                                </a:moveTo>
                                <a:cubicBezTo>
                                  <a:pt x="21431" y="0"/>
                                  <a:pt x="24479" y="0"/>
                                  <a:pt x="27527" y="0"/>
                                </a:cubicBezTo>
                                <a:cubicBezTo>
                                  <a:pt x="32099" y="0"/>
                                  <a:pt x="35147" y="0"/>
                                  <a:pt x="38195" y="1524"/>
                                </a:cubicBezTo>
                                <a:cubicBezTo>
                                  <a:pt x="41243" y="3048"/>
                                  <a:pt x="44291" y="4572"/>
                                  <a:pt x="47339" y="6096"/>
                                </a:cubicBezTo>
                                <a:cubicBezTo>
                                  <a:pt x="48863" y="9144"/>
                                  <a:pt x="50387" y="10668"/>
                                  <a:pt x="51911" y="13716"/>
                                </a:cubicBezTo>
                                <a:cubicBezTo>
                                  <a:pt x="53531" y="16764"/>
                                  <a:pt x="53531" y="19812"/>
                                  <a:pt x="53531" y="22860"/>
                                </a:cubicBezTo>
                                <a:cubicBezTo>
                                  <a:pt x="53531" y="25908"/>
                                  <a:pt x="53531" y="29051"/>
                                  <a:pt x="51911" y="32099"/>
                                </a:cubicBezTo>
                                <a:cubicBezTo>
                                  <a:pt x="51911" y="35147"/>
                                  <a:pt x="50387" y="38195"/>
                                  <a:pt x="48863" y="41243"/>
                                </a:cubicBezTo>
                                <a:cubicBezTo>
                                  <a:pt x="47339" y="44291"/>
                                  <a:pt x="45815" y="48863"/>
                                  <a:pt x="42767" y="51912"/>
                                </a:cubicBezTo>
                                <a:cubicBezTo>
                                  <a:pt x="39719" y="56483"/>
                                  <a:pt x="35147" y="61056"/>
                                  <a:pt x="29051" y="67151"/>
                                </a:cubicBezTo>
                                <a:lnTo>
                                  <a:pt x="15240" y="80868"/>
                                </a:lnTo>
                                <a:lnTo>
                                  <a:pt x="55055" y="80868"/>
                                </a:lnTo>
                                <a:cubicBezTo>
                                  <a:pt x="55055" y="80868"/>
                                  <a:pt x="55055" y="82391"/>
                                  <a:pt x="56579" y="82391"/>
                                </a:cubicBezTo>
                                <a:cubicBezTo>
                                  <a:pt x="56579" y="83915"/>
                                  <a:pt x="56579" y="83915"/>
                                  <a:pt x="56579" y="83915"/>
                                </a:cubicBezTo>
                                <a:cubicBezTo>
                                  <a:pt x="58102" y="85439"/>
                                  <a:pt x="58102" y="85439"/>
                                  <a:pt x="58102" y="87059"/>
                                </a:cubicBezTo>
                                <a:cubicBezTo>
                                  <a:pt x="58102" y="87059"/>
                                  <a:pt x="58102" y="88583"/>
                                  <a:pt x="56579" y="88583"/>
                                </a:cubicBezTo>
                                <a:cubicBezTo>
                                  <a:pt x="56579" y="90107"/>
                                  <a:pt x="56579" y="90107"/>
                                  <a:pt x="56579" y="90107"/>
                                </a:cubicBezTo>
                                <a:cubicBezTo>
                                  <a:pt x="56579" y="91630"/>
                                  <a:pt x="56579" y="91630"/>
                                  <a:pt x="56579" y="91630"/>
                                </a:cubicBezTo>
                                <a:cubicBezTo>
                                  <a:pt x="55055" y="91630"/>
                                  <a:pt x="55055" y="91630"/>
                                  <a:pt x="55055" y="91630"/>
                                </a:cubicBezTo>
                                <a:lnTo>
                                  <a:pt x="4572" y="91630"/>
                                </a:lnTo>
                                <a:cubicBezTo>
                                  <a:pt x="4572" y="91630"/>
                                  <a:pt x="3048" y="91630"/>
                                  <a:pt x="3048" y="91630"/>
                                </a:cubicBezTo>
                                <a:cubicBezTo>
                                  <a:pt x="3048" y="91630"/>
                                  <a:pt x="1524" y="91630"/>
                                  <a:pt x="1524" y="91630"/>
                                </a:cubicBezTo>
                                <a:cubicBezTo>
                                  <a:pt x="1524" y="90107"/>
                                  <a:pt x="1524" y="90107"/>
                                  <a:pt x="1524" y="88583"/>
                                </a:cubicBezTo>
                                <a:cubicBezTo>
                                  <a:pt x="0" y="88583"/>
                                  <a:pt x="0" y="87059"/>
                                  <a:pt x="0" y="87059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1524" y="83915"/>
                                  <a:pt x="1524" y="82391"/>
                                  <a:pt x="1524" y="82391"/>
                                </a:cubicBezTo>
                                <a:cubicBezTo>
                                  <a:pt x="1524" y="82391"/>
                                  <a:pt x="1524" y="80868"/>
                                  <a:pt x="1524" y="80868"/>
                                </a:cubicBezTo>
                                <a:cubicBezTo>
                                  <a:pt x="3048" y="80868"/>
                                  <a:pt x="3048" y="79343"/>
                                  <a:pt x="3048" y="79343"/>
                                </a:cubicBezTo>
                                <a:lnTo>
                                  <a:pt x="21431" y="61056"/>
                                </a:lnTo>
                                <a:cubicBezTo>
                                  <a:pt x="24479" y="56483"/>
                                  <a:pt x="29051" y="51912"/>
                                  <a:pt x="30575" y="48863"/>
                                </a:cubicBezTo>
                                <a:cubicBezTo>
                                  <a:pt x="33623" y="45815"/>
                                  <a:pt x="35147" y="42768"/>
                                  <a:pt x="36671" y="39719"/>
                                </a:cubicBezTo>
                                <a:cubicBezTo>
                                  <a:pt x="38195" y="36671"/>
                                  <a:pt x="38195" y="33624"/>
                                  <a:pt x="39719" y="32099"/>
                                </a:cubicBezTo>
                                <a:cubicBezTo>
                                  <a:pt x="39719" y="29051"/>
                                  <a:pt x="39719" y="27432"/>
                                  <a:pt x="39719" y="25908"/>
                                </a:cubicBezTo>
                                <a:cubicBezTo>
                                  <a:pt x="39719" y="22860"/>
                                  <a:pt x="39719" y="21336"/>
                                  <a:pt x="38195" y="19812"/>
                                </a:cubicBezTo>
                                <a:cubicBezTo>
                                  <a:pt x="38195" y="18288"/>
                                  <a:pt x="36671" y="16764"/>
                                  <a:pt x="36671" y="15240"/>
                                </a:cubicBezTo>
                                <a:cubicBezTo>
                                  <a:pt x="35147" y="13716"/>
                                  <a:pt x="33623" y="12192"/>
                                  <a:pt x="30575" y="12192"/>
                                </a:cubicBezTo>
                                <a:cubicBezTo>
                                  <a:pt x="29051" y="10668"/>
                                  <a:pt x="27527" y="10668"/>
                                  <a:pt x="24479" y="10668"/>
                                </a:cubicBezTo>
                                <a:cubicBezTo>
                                  <a:pt x="21431" y="10668"/>
                                  <a:pt x="19907" y="10668"/>
                                  <a:pt x="16859" y="12192"/>
                                </a:cubicBezTo>
                                <a:cubicBezTo>
                                  <a:pt x="15240" y="12192"/>
                                  <a:pt x="12192" y="13716"/>
                                  <a:pt x="10668" y="13716"/>
                                </a:cubicBezTo>
                                <a:cubicBezTo>
                                  <a:pt x="9144" y="15240"/>
                                  <a:pt x="7620" y="16764"/>
                                  <a:pt x="7620" y="16764"/>
                                </a:cubicBezTo>
                                <a:cubicBezTo>
                                  <a:pt x="6096" y="18288"/>
                                  <a:pt x="4572" y="18288"/>
                                  <a:pt x="4572" y="18288"/>
                                </a:cubicBezTo>
                                <a:cubicBezTo>
                                  <a:pt x="4572" y="18288"/>
                                  <a:pt x="3048" y="18288"/>
                                  <a:pt x="3048" y="18288"/>
                                </a:cubicBezTo>
                                <a:cubicBezTo>
                                  <a:pt x="3048" y="18288"/>
                                  <a:pt x="3048" y="16764"/>
                                  <a:pt x="3048" y="16764"/>
                                </a:cubicBezTo>
                                <a:cubicBezTo>
                                  <a:pt x="3048" y="16764"/>
                                  <a:pt x="3048" y="15240"/>
                                  <a:pt x="3048" y="15240"/>
                                </a:cubicBezTo>
                                <a:cubicBezTo>
                                  <a:pt x="3048" y="13716"/>
                                  <a:pt x="3048" y="13716"/>
                                  <a:pt x="3048" y="12192"/>
                                </a:cubicBezTo>
                                <a:cubicBezTo>
                                  <a:pt x="3048" y="12192"/>
                                  <a:pt x="3048" y="10668"/>
                                  <a:pt x="3048" y="10668"/>
                                </a:cubicBezTo>
                                <a:cubicBezTo>
                                  <a:pt x="3048" y="10668"/>
                                  <a:pt x="3048" y="9144"/>
                                  <a:pt x="3048" y="9144"/>
                                </a:cubicBezTo>
                                <a:cubicBezTo>
                                  <a:pt x="3048" y="7620"/>
                                  <a:pt x="3048" y="7620"/>
                                  <a:pt x="4572" y="7620"/>
                                </a:cubicBezTo>
                                <a:cubicBezTo>
                                  <a:pt x="4572" y="6096"/>
                                  <a:pt x="6096" y="6096"/>
                                  <a:pt x="7620" y="4572"/>
                                </a:cubicBezTo>
                                <a:cubicBezTo>
                                  <a:pt x="9144" y="4572"/>
                                  <a:pt x="10668" y="3048"/>
                                  <a:pt x="12192" y="3048"/>
                                </a:cubicBezTo>
                                <a:cubicBezTo>
                                  <a:pt x="13716" y="1524"/>
                                  <a:pt x="16859" y="1524"/>
                                  <a:pt x="19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6" name="Shape 4436"/>
                        <wps:cNvSpPr/>
                        <wps:spPr>
                          <a:xfrm>
                            <a:off x="2108454" y="628936"/>
                            <a:ext cx="56578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" h="91630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lnTo>
                                  <a:pt x="48863" y="0"/>
                                </a:lnTo>
                                <a:cubicBezTo>
                                  <a:pt x="48863" y="0"/>
                                  <a:pt x="48863" y="0"/>
                                  <a:pt x="50387" y="0"/>
                                </a:cubicBezTo>
                                <a:cubicBezTo>
                                  <a:pt x="50387" y="0"/>
                                  <a:pt x="50387" y="0"/>
                                  <a:pt x="50387" y="1524"/>
                                </a:cubicBezTo>
                                <a:cubicBezTo>
                                  <a:pt x="50387" y="1524"/>
                                  <a:pt x="50387" y="1524"/>
                                  <a:pt x="51911" y="3048"/>
                                </a:cubicBezTo>
                                <a:cubicBezTo>
                                  <a:pt x="51911" y="3048"/>
                                  <a:pt x="51911" y="4572"/>
                                  <a:pt x="51911" y="4572"/>
                                </a:cubicBezTo>
                                <a:cubicBezTo>
                                  <a:pt x="51911" y="6096"/>
                                  <a:pt x="50387" y="7620"/>
                                  <a:pt x="50387" y="9144"/>
                                </a:cubicBezTo>
                                <a:cubicBezTo>
                                  <a:pt x="50387" y="9144"/>
                                  <a:pt x="48863" y="10668"/>
                                  <a:pt x="48863" y="10668"/>
                                </a:cubicBezTo>
                                <a:lnTo>
                                  <a:pt x="15240" y="10668"/>
                                </a:lnTo>
                                <a:lnTo>
                                  <a:pt x="15240" y="35147"/>
                                </a:lnTo>
                                <a:cubicBezTo>
                                  <a:pt x="16764" y="35147"/>
                                  <a:pt x="18383" y="35147"/>
                                  <a:pt x="19907" y="35147"/>
                                </a:cubicBezTo>
                                <a:cubicBezTo>
                                  <a:pt x="21431" y="35147"/>
                                  <a:pt x="22955" y="35147"/>
                                  <a:pt x="26003" y="35147"/>
                                </a:cubicBezTo>
                                <a:cubicBezTo>
                                  <a:pt x="30575" y="35147"/>
                                  <a:pt x="35147" y="35147"/>
                                  <a:pt x="39719" y="36671"/>
                                </a:cubicBezTo>
                                <a:cubicBezTo>
                                  <a:pt x="42767" y="38195"/>
                                  <a:pt x="45815" y="39719"/>
                                  <a:pt x="48863" y="42767"/>
                                </a:cubicBezTo>
                                <a:cubicBezTo>
                                  <a:pt x="51911" y="44291"/>
                                  <a:pt x="53435" y="47339"/>
                                  <a:pt x="54959" y="50387"/>
                                </a:cubicBezTo>
                                <a:cubicBezTo>
                                  <a:pt x="56578" y="53435"/>
                                  <a:pt x="56578" y="58007"/>
                                  <a:pt x="56578" y="61055"/>
                                </a:cubicBezTo>
                                <a:cubicBezTo>
                                  <a:pt x="56578" y="65627"/>
                                  <a:pt x="56578" y="70199"/>
                                  <a:pt x="54959" y="74771"/>
                                </a:cubicBezTo>
                                <a:cubicBezTo>
                                  <a:pt x="53435" y="77819"/>
                                  <a:pt x="50387" y="80867"/>
                                  <a:pt x="47339" y="83915"/>
                                </a:cubicBezTo>
                                <a:cubicBezTo>
                                  <a:pt x="44291" y="87058"/>
                                  <a:pt x="41243" y="88583"/>
                                  <a:pt x="36671" y="90107"/>
                                </a:cubicBezTo>
                                <a:cubicBezTo>
                                  <a:pt x="32099" y="91630"/>
                                  <a:pt x="27527" y="91630"/>
                                  <a:pt x="22955" y="91630"/>
                                </a:cubicBezTo>
                                <a:cubicBezTo>
                                  <a:pt x="19907" y="91630"/>
                                  <a:pt x="18383" y="91630"/>
                                  <a:pt x="15240" y="91630"/>
                                </a:cubicBezTo>
                                <a:cubicBezTo>
                                  <a:pt x="12192" y="90107"/>
                                  <a:pt x="10668" y="90107"/>
                                  <a:pt x="7620" y="90107"/>
                                </a:cubicBezTo>
                                <a:cubicBezTo>
                                  <a:pt x="6096" y="88583"/>
                                  <a:pt x="4572" y="88583"/>
                                  <a:pt x="3048" y="88583"/>
                                </a:cubicBezTo>
                                <a:cubicBezTo>
                                  <a:pt x="1524" y="87058"/>
                                  <a:pt x="1524" y="87058"/>
                                  <a:pt x="1524" y="87058"/>
                                </a:cubicBezTo>
                                <a:cubicBezTo>
                                  <a:pt x="0" y="87058"/>
                                  <a:pt x="0" y="85534"/>
                                  <a:pt x="0" y="85534"/>
                                </a:cubicBezTo>
                                <a:cubicBezTo>
                                  <a:pt x="0" y="85534"/>
                                  <a:pt x="0" y="85534"/>
                                  <a:pt x="0" y="83915"/>
                                </a:cubicBezTo>
                                <a:cubicBezTo>
                                  <a:pt x="0" y="83915"/>
                                  <a:pt x="0" y="83915"/>
                                  <a:pt x="0" y="82391"/>
                                </a:cubicBezTo>
                                <a:cubicBezTo>
                                  <a:pt x="0" y="82391"/>
                                  <a:pt x="0" y="82391"/>
                                  <a:pt x="0" y="80867"/>
                                </a:cubicBezTo>
                                <a:cubicBezTo>
                                  <a:pt x="0" y="80867"/>
                                  <a:pt x="0" y="79343"/>
                                  <a:pt x="0" y="79343"/>
                                </a:cubicBezTo>
                                <a:cubicBezTo>
                                  <a:pt x="0" y="77819"/>
                                  <a:pt x="0" y="77819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1524" y="76295"/>
                                </a:cubicBezTo>
                                <a:cubicBezTo>
                                  <a:pt x="1524" y="76295"/>
                                  <a:pt x="3048" y="76295"/>
                                  <a:pt x="4572" y="76295"/>
                                </a:cubicBezTo>
                                <a:cubicBezTo>
                                  <a:pt x="4572" y="77819"/>
                                  <a:pt x="6096" y="77819"/>
                                  <a:pt x="7620" y="79343"/>
                                </a:cubicBezTo>
                                <a:cubicBezTo>
                                  <a:pt x="9144" y="79343"/>
                                  <a:pt x="12192" y="80867"/>
                                  <a:pt x="13716" y="80867"/>
                                </a:cubicBezTo>
                                <a:cubicBezTo>
                                  <a:pt x="16764" y="80867"/>
                                  <a:pt x="19907" y="82391"/>
                                  <a:pt x="22955" y="82391"/>
                                </a:cubicBezTo>
                                <a:cubicBezTo>
                                  <a:pt x="26003" y="82391"/>
                                  <a:pt x="29051" y="80867"/>
                                  <a:pt x="32099" y="80867"/>
                                </a:cubicBezTo>
                                <a:cubicBezTo>
                                  <a:pt x="33623" y="79343"/>
                                  <a:pt x="36671" y="79343"/>
                                  <a:pt x="38195" y="77819"/>
                                </a:cubicBezTo>
                                <a:cubicBezTo>
                                  <a:pt x="39719" y="74771"/>
                                  <a:pt x="41243" y="73247"/>
                                  <a:pt x="42767" y="71723"/>
                                </a:cubicBezTo>
                                <a:cubicBezTo>
                                  <a:pt x="44291" y="68675"/>
                                  <a:pt x="44291" y="65627"/>
                                  <a:pt x="44291" y="62579"/>
                                </a:cubicBezTo>
                                <a:cubicBezTo>
                                  <a:pt x="44291" y="59531"/>
                                  <a:pt x="44291" y="56483"/>
                                  <a:pt x="42767" y="54959"/>
                                </a:cubicBezTo>
                                <a:cubicBezTo>
                                  <a:pt x="41243" y="51911"/>
                                  <a:pt x="41243" y="50387"/>
                                  <a:pt x="38195" y="48863"/>
                                </a:cubicBezTo>
                                <a:cubicBezTo>
                                  <a:pt x="36671" y="47339"/>
                                  <a:pt x="33623" y="45815"/>
                                  <a:pt x="32099" y="45815"/>
                                </a:cubicBezTo>
                                <a:cubicBezTo>
                                  <a:pt x="29051" y="45815"/>
                                  <a:pt x="24479" y="44291"/>
                                  <a:pt x="21431" y="44291"/>
                                </a:cubicBezTo>
                                <a:cubicBezTo>
                                  <a:pt x="18383" y="44291"/>
                                  <a:pt x="15240" y="44291"/>
                                  <a:pt x="13716" y="45815"/>
                                </a:cubicBezTo>
                                <a:cubicBezTo>
                                  <a:pt x="12192" y="45815"/>
                                  <a:pt x="9144" y="45815"/>
                                  <a:pt x="7620" y="45815"/>
                                </a:cubicBezTo>
                                <a:cubicBezTo>
                                  <a:pt x="6096" y="45815"/>
                                  <a:pt x="6096" y="45815"/>
                                  <a:pt x="4572" y="44291"/>
                                </a:cubicBezTo>
                                <a:cubicBezTo>
                                  <a:pt x="4572" y="44291"/>
                                  <a:pt x="4572" y="42767"/>
                                  <a:pt x="4572" y="41243"/>
                                </a:cubicBezTo>
                                <a:lnTo>
                                  <a:pt x="4572" y="4572"/>
                                </a:lnTo>
                                <a:cubicBezTo>
                                  <a:pt x="4572" y="3048"/>
                                  <a:pt x="4572" y="1524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7" name="Shape 4437"/>
                        <wps:cNvSpPr/>
                        <wps:spPr>
                          <a:xfrm>
                            <a:off x="2183321" y="619792"/>
                            <a:ext cx="26003" cy="12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3634">
                                <a:moveTo>
                                  <a:pt x="16764" y="0"/>
                                </a:moveTo>
                                <a:cubicBezTo>
                                  <a:pt x="16764" y="0"/>
                                  <a:pt x="16764" y="0"/>
                                  <a:pt x="18383" y="0"/>
                                </a:cubicBezTo>
                                <a:cubicBezTo>
                                  <a:pt x="18383" y="0"/>
                                  <a:pt x="19907" y="0"/>
                                  <a:pt x="21431" y="0"/>
                                </a:cubicBezTo>
                                <a:cubicBezTo>
                                  <a:pt x="21431" y="0"/>
                                  <a:pt x="22955" y="0"/>
                                  <a:pt x="22955" y="0"/>
                                </a:cubicBezTo>
                                <a:cubicBezTo>
                                  <a:pt x="24479" y="0"/>
                                  <a:pt x="24479" y="0"/>
                                  <a:pt x="24479" y="1524"/>
                                </a:cubicBezTo>
                                <a:cubicBezTo>
                                  <a:pt x="26003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1524"/>
                                  <a:pt x="26003" y="3048"/>
                                  <a:pt x="26003" y="3048"/>
                                </a:cubicBezTo>
                                <a:cubicBezTo>
                                  <a:pt x="21431" y="12192"/>
                                  <a:pt x="16764" y="21336"/>
                                  <a:pt x="15240" y="32004"/>
                                </a:cubicBezTo>
                                <a:cubicBezTo>
                                  <a:pt x="13716" y="41243"/>
                                  <a:pt x="12192" y="51911"/>
                                  <a:pt x="12192" y="61055"/>
                                </a:cubicBezTo>
                                <a:cubicBezTo>
                                  <a:pt x="12192" y="71723"/>
                                  <a:pt x="13716" y="80867"/>
                                  <a:pt x="15240" y="91535"/>
                                </a:cubicBezTo>
                                <a:cubicBezTo>
                                  <a:pt x="18383" y="100774"/>
                                  <a:pt x="21431" y="111442"/>
                                  <a:pt x="24479" y="120586"/>
                                </a:cubicBezTo>
                                <a:cubicBezTo>
                                  <a:pt x="26003" y="120586"/>
                                  <a:pt x="26003" y="122110"/>
                                  <a:pt x="26003" y="122110"/>
                                </a:cubicBezTo>
                                <a:cubicBezTo>
                                  <a:pt x="26003" y="122110"/>
                                  <a:pt x="26003" y="122110"/>
                                  <a:pt x="24479" y="123634"/>
                                </a:cubicBezTo>
                                <a:cubicBezTo>
                                  <a:pt x="24479" y="123634"/>
                                  <a:pt x="24479" y="123634"/>
                                  <a:pt x="22955" y="123634"/>
                                </a:cubicBezTo>
                                <a:cubicBezTo>
                                  <a:pt x="22955" y="123634"/>
                                  <a:pt x="21431" y="123634"/>
                                  <a:pt x="21431" y="123634"/>
                                </a:cubicBezTo>
                                <a:cubicBezTo>
                                  <a:pt x="19907" y="123634"/>
                                  <a:pt x="19907" y="123634"/>
                                  <a:pt x="18383" y="123634"/>
                                </a:cubicBezTo>
                                <a:cubicBezTo>
                                  <a:pt x="18383" y="123634"/>
                                  <a:pt x="16764" y="123634"/>
                                  <a:pt x="16764" y="123634"/>
                                </a:cubicBezTo>
                                <a:cubicBezTo>
                                  <a:pt x="16764" y="123634"/>
                                  <a:pt x="16764" y="123634"/>
                                  <a:pt x="15240" y="122110"/>
                                </a:cubicBezTo>
                                <a:cubicBezTo>
                                  <a:pt x="12192" y="117539"/>
                                  <a:pt x="10668" y="112966"/>
                                  <a:pt x="9144" y="108395"/>
                                </a:cubicBezTo>
                                <a:cubicBezTo>
                                  <a:pt x="6096" y="102298"/>
                                  <a:pt x="4572" y="97726"/>
                                  <a:pt x="4572" y="93059"/>
                                </a:cubicBezTo>
                                <a:cubicBezTo>
                                  <a:pt x="3048" y="88487"/>
                                  <a:pt x="1524" y="82391"/>
                                  <a:pt x="1524" y="77819"/>
                                </a:cubicBezTo>
                                <a:cubicBezTo>
                                  <a:pt x="0" y="71723"/>
                                  <a:pt x="0" y="67151"/>
                                  <a:pt x="0" y="62579"/>
                                </a:cubicBezTo>
                                <a:cubicBezTo>
                                  <a:pt x="0" y="56483"/>
                                  <a:pt x="0" y="51911"/>
                                  <a:pt x="1524" y="45815"/>
                                </a:cubicBezTo>
                                <a:cubicBezTo>
                                  <a:pt x="1524" y="41243"/>
                                  <a:pt x="3048" y="36671"/>
                                  <a:pt x="4572" y="30480"/>
                                </a:cubicBezTo>
                                <a:cubicBezTo>
                                  <a:pt x="6096" y="25908"/>
                                  <a:pt x="7620" y="21336"/>
                                  <a:pt x="9144" y="15240"/>
                                </a:cubicBezTo>
                                <a:cubicBezTo>
                                  <a:pt x="10668" y="10668"/>
                                  <a:pt x="13716" y="6096"/>
                                  <a:pt x="15240" y="1524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8" name="Shape 4438"/>
                        <wps:cNvSpPr/>
                        <wps:spPr>
                          <a:xfrm>
                            <a:off x="2224564" y="627412"/>
                            <a:ext cx="56578" cy="93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" h="93155">
                                <a:moveTo>
                                  <a:pt x="18383" y="0"/>
                                </a:moveTo>
                                <a:cubicBezTo>
                                  <a:pt x="21431" y="0"/>
                                  <a:pt x="24479" y="0"/>
                                  <a:pt x="27527" y="0"/>
                                </a:cubicBezTo>
                                <a:cubicBezTo>
                                  <a:pt x="32099" y="0"/>
                                  <a:pt x="35147" y="0"/>
                                  <a:pt x="38195" y="1524"/>
                                </a:cubicBezTo>
                                <a:cubicBezTo>
                                  <a:pt x="41243" y="3048"/>
                                  <a:pt x="44291" y="4572"/>
                                  <a:pt x="45815" y="6096"/>
                                </a:cubicBezTo>
                                <a:cubicBezTo>
                                  <a:pt x="48863" y="7620"/>
                                  <a:pt x="50387" y="10668"/>
                                  <a:pt x="51911" y="13716"/>
                                </a:cubicBezTo>
                                <a:cubicBezTo>
                                  <a:pt x="51911" y="15240"/>
                                  <a:pt x="53530" y="18288"/>
                                  <a:pt x="53530" y="21336"/>
                                </a:cubicBezTo>
                                <a:cubicBezTo>
                                  <a:pt x="53530" y="24384"/>
                                  <a:pt x="51911" y="27432"/>
                                  <a:pt x="51911" y="30575"/>
                                </a:cubicBezTo>
                                <a:cubicBezTo>
                                  <a:pt x="50387" y="32099"/>
                                  <a:pt x="50387" y="35147"/>
                                  <a:pt x="48863" y="36671"/>
                                </a:cubicBezTo>
                                <a:cubicBezTo>
                                  <a:pt x="47339" y="38195"/>
                                  <a:pt x="45815" y="39719"/>
                                  <a:pt x="42767" y="41243"/>
                                </a:cubicBezTo>
                                <a:cubicBezTo>
                                  <a:pt x="41243" y="42768"/>
                                  <a:pt x="38195" y="44291"/>
                                  <a:pt x="35147" y="44291"/>
                                </a:cubicBezTo>
                                <a:cubicBezTo>
                                  <a:pt x="38195" y="44291"/>
                                  <a:pt x="41243" y="45815"/>
                                  <a:pt x="44291" y="47339"/>
                                </a:cubicBezTo>
                                <a:cubicBezTo>
                                  <a:pt x="47339" y="47339"/>
                                  <a:pt x="48863" y="48863"/>
                                  <a:pt x="50387" y="51912"/>
                                </a:cubicBezTo>
                                <a:cubicBezTo>
                                  <a:pt x="53530" y="53436"/>
                                  <a:pt x="55054" y="54959"/>
                                  <a:pt x="55054" y="58007"/>
                                </a:cubicBezTo>
                                <a:cubicBezTo>
                                  <a:pt x="56578" y="61056"/>
                                  <a:pt x="56578" y="62580"/>
                                  <a:pt x="56578" y="65627"/>
                                </a:cubicBezTo>
                                <a:cubicBezTo>
                                  <a:pt x="56578" y="70199"/>
                                  <a:pt x="56578" y="73247"/>
                                  <a:pt x="55054" y="77819"/>
                                </a:cubicBezTo>
                                <a:cubicBezTo>
                                  <a:pt x="53530" y="80868"/>
                                  <a:pt x="51911" y="83915"/>
                                  <a:pt x="48863" y="85439"/>
                                </a:cubicBezTo>
                                <a:cubicBezTo>
                                  <a:pt x="45815" y="88583"/>
                                  <a:pt x="42767" y="90107"/>
                                  <a:pt x="38195" y="91630"/>
                                </a:cubicBezTo>
                                <a:cubicBezTo>
                                  <a:pt x="35147" y="93155"/>
                                  <a:pt x="30575" y="93155"/>
                                  <a:pt x="24479" y="93155"/>
                                </a:cubicBezTo>
                                <a:cubicBezTo>
                                  <a:pt x="21431" y="93155"/>
                                  <a:pt x="19907" y="93155"/>
                                  <a:pt x="16859" y="93155"/>
                                </a:cubicBezTo>
                                <a:cubicBezTo>
                                  <a:pt x="13716" y="91630"/>
                                  <a:pt x="12192" y="91630"/>
                                  <a:pt x="9144" y="90107"/>
                                </a:cubicBezTo>
                                <a:cubicBezTo>
                                  <a:pt x="7620" y="90107"/>
                                  <a:pt x="6096" y="90107"/>
                                  <a:pt x="4572" y="88583"/>
                                </a:cubicBezTo>
                                <a:cubicBezTo>
                                  <a:pt x="3048" y="88583"/>
                                  <a:pt x="1524" y="87059"/>
                                  <a:pt x="1524" y="87059"/>
                                </a:cubicBezTo>
                                <a:cubicBezTo>
                                  <a:pt x="1524" y="87059"/>
                                  <a:pt x="1524" y="87059"/>
                                  <a:pt x="1524" y="85439"/>
                                </a:cubicBezTo>
                                <a:cubicBezTo>
                                  <a:pt x="1524" y="85439"/>
                                  <a:pt x="0" y="85439"/>
                                  <a:pt x="0" y="85439"/>
                                </a:cubicBezTo>
                                <a:cubicBezTo>
                                  <a:pt x="0" y="83915"/>
                                  <a:pt x="0" y="83915"/>
                                  <a:pt x="0" y="82391"/>
                                </a:cubicBezTo>
                                <a:cubicBezTo>
                                  <a:pt x="0" y="82391"/>
                                  <a:pt x="0" y="80868"/>
                                  <a:pt x="0" y="80868"/>
                                </a:cubicBezTo>
                                <a:cubicBezTo>
                                  <a:pt x="0" y="79343"/>
                                  <a:pt x="0" y="77819"/>
                                  <a:pt x="0" y="77819"/>
                                </a:cubicBezTo>
                                <a:cubicBezTo>
                                  <a:pt x="1524" y="76295"/>
                                  <a:pt x="1524" y="76295"/>
                                  <a:pt x="1524" y="76295"/>
                                </a:cubicBezTo>
                                <a:cubicBezTo>
                                  <a:pt x="3048" y="76295"/>
                                  <a:pt x="3048" y="76295"/>
                                  <a:pt x="4572" y="77819"/>
                                </a:cubicBezTo>
                                <a:cubicBezTo>
                                  <a:pt x="6096" y="77819"/>
                                  <a:pt x="7620" y="79343"/>
                                  <a:pt x="9144" y="79343"/>
                                </a:cubicBezTo>
                                <a:cubicBezTo>
                                  <a:pt x="10668" y="80868"/>
                                  <a:pt x="13716" y="80868"/>
                                  <a:pt x="16859" y="82391"/>
                                </a:cubicBezTo>
                                <a:cubicBezTo>
                                  <a:pt x="18383" y="82391"/>
                                  <a:pt x="21431" y="83915"/>
                                  <a:pt x="24479" y="83915"/>
                                </a:cubicBezTo>
                                <a:cubicBezTo>
                                  <a:pt x="27527" y="83915"/>
                                  <a:pt x="30575" y="82391"/>
                                  <a:pt x="33623" y="82391"/>
                                </a:cubicBezTo>
                                <a:cubicBezTo>
                                  <a:pt x="35147" y="80868"/>
                                  <a:pt x="36671" y="80868"/>
                                  <a:pt x="38195" y="79343"/>
                                </a:cubicBezTo>
                                <a:cubicBezTo>
                                  <a:pt x="39719" y="77819"/>
                                  <a:pt x="41243" y="74771"/>
                                  <a:pt x="42767" y="73247"/>
                                </a:cubicBezTo>
                                <a:cubicBezTo>
                                  <a:pt x="42767" y="71724"/>
                                  <a:pt x="42767" y="68675"/>
                                  <a:pt x="42767" y="67151"/>
                                </a:cubicBezTo>
                                <a:cubicBezTo>
                                  <a:pt x="42767" y="64103"/>
                                  <a:pt x="42767" y="62580"/>
                                  <a:pt x="42767" y="59531"/>
                                </a:cubicBezTo>
                                <a:cubicBezTo>
                                  <a:pt x="41243" y="58007"/>
                                  <a:pt x="39719" y="56483"/>
                                  <a:pt x="38195" y="54959"/>
                                </a:cubicBezTo>
                                <a:cubicBezTo>
                                  <a:pt x="35147" y="53436"/>
                                  <a:pt x="33623" y="51912"/>
                                  <a:pt x="30575" y="51912"/>
                                </a:cubicBezTo>
                                <a:cubicBezTo>
                                  <a:pt x="27527" y="50387"/>
                                  <a:pt x="24479" y="50387"/>
                                  <a:pt x="21431" y="50387"/>
                                </a:cubicBezTo>
                                <a:lnTo>
                                  <a:pt x="12192" y="50387"/>
                                </a:lnTo>
                                <a:cubicBezTo>
                                  <a:pt x="12192" y="50387"/>
                                  <a:pt x="10668" y="50387"/>
                                  <a:pt x="10668" y="50387"/>
                                </a:cubicBezTo>
                                <a:cubicBezTo>
                                  <a:pt x="10668" y="50387"/>
                                  <a:pt x="10668" y="48863"/>
                                  <a:pt x="10668" y="48863"/>
                                </a:cubicBezTo>
                                <a:cubicBezTo>
                                  <a:pt x="9144" y="48863"/>
                                  <a:pt x="9144" y="48863"/>
                                  <a:pt x="9144" y="47339"/>
                                </a:cubicBezTo>
                                <a:cubicBezTo>
                                  <a:pt x="9144" y="47339"/>
                                  <a:pt x="9144" y="45815"/>
                                  <a:pt x="9144" y="45815"/>
                                </a:cubicBezTo>
                                <a:cubicBezTo>
                                  <a:pt x="9144" y="44291"/>
                                  <a:pt x="9144" y="44291"/>
                                  <a:pt x="9144" y="42768"/>
                                </a:cubicBezTo>
                                <a:cubicBezTo>
                                  <a:pt x="9144" y="42768"/>
                                  <a:pt x="9144" y="42768"/>
                                  <a:pt x="10668" y="41243"/>
                                </a:cubicBezTo>
                                <a:cubicBezTo>
                                  <a:pt x="10668" y="41243"/>
                                  <a:pt x="12192" y="41243"/>
                                  <a:pt x="12192" y="41243"/>
                                </a:cubicBezTo>
                                <a:lnTo>
                                  <a:pt x="19907" y="41243"/>
                                </a:lnTo>
                                <a:cubicBezTo>
                                  <a:pt x="22955" y="41243"/>
                                  <a:pt x="26003" y="39719"/>
                                  <a:pt x="29051" y="39719"/>
                                </a:cubicBezTo>
                                <a:cubicBezTo>
                                  <a:pt x="30575" y="38195"/>
                                  <a:pt x="33623" y="38195"/>
                                  <a:pt x="35147" y="36671"/>
                                </a:cubicBezTo>
                                <a:cubicBezTo>
                                  <a:pt x="36671" y="35147"/>
                                  <a:pt x="38195" y="32099"/>
                                  <a:pt x="38195" y="30575"/>
                                </a:cubicBezTo>
                                <a:cubicBezTo>
                                  <a:pt x="39719" y="29051"/>
                                  <a:pt x="39719" y="25908"/>
                                  <a:pt x="39719" y="22860"/>
                                </a:cubicBezTo>
                                <a:cubicBezTo>
                                  <a:pt x="39719" y="21336"/>
                                  <a:pt x="39719" y="19812"/>
                                  <a:pt x="39719" y="18288"/>
                                </a:cubicBezTo>
                                <a:cubicBezTo>
                                  <a:pt x="38195" y="16764"/>
                                  <a:pt x="38195" y="15240"/>
                                  <a:pt x="36671" y="13716"/>
                                </a:cubicBezTo>
                                <a:cubicBezTo>
                                  <a:pt x="35147" y="12192"/>
                                  <a:pt x="33623" y="12192"/>
                                  <a:pt x="32099" y="10668"/>
                                </a:cubicBezTo>
                                <a:cubicBezTo>
                                  <a:pt x="29051" y="10668"/>
                                  <a:pt x="27527" y="9144"/>
                                  <a:pt x="24479" y="9144"/>
                                </a:cubicBezTo>
                                <a:cubicBezTo>
                                  <a:pt x="22955" y="9144"/>
                                  <a:pt x="19907" y="10668"/>
                                  <a:pt x="16859" y="10668"/>
                                </a:cubicBezTo>
                                <a:cubicBezTo>
                                  <a:pt x="15335" y="12192"/>
                                  <a:pt x="13716" y="12192"/>
                                  <a:pt x="12192" y="13716"/>
                                </a:cubicBezTo>
                                <a:cubicBezTo>
                                  <a:pt x="9144" y="15240"/>
                                  <a:pt x="7620" y="15240"/>
                                  <a:pt x="7620" y="16764"/>
                                </a:cubicBezTo>
                                <a:cubicBezTo>
                                  <a:pt x="6096" y="16764"/>
                                  <a:pt x="4572" y="16764"/>
                                  <a:pt x="4572" y="16764"/>
                                </a:cubicBezTo>
                                <a:cubicBezTo>
                                  <a:pt x="4572" y="16764"/>
                                  <a:pt x="4572" y="16764"/>
                                  <a:pt x="3048" y="16764"/>
                                </a:cubicBezTo>
                                <a:cubicBezTo>
                                  <a:pt x="3048" y="16764"/>
                                  <a:pt x="3048" y="15240"/>
                                  <a:pt x="3048" y="15240"/>
                                </a:cubicBezTo>
                                <a:cubicBezTo>
                                  <a:pt x="3048" y="15240"/>
                                  <a:pt x="3048" y="13716"/>
                                  <a:pt x="3048" y="12192"/>
                                </a:cubicBezTo>
                                <a:cubicBezTo>
                                  <a:pt x="3048" y="12192"/>
                                  <a:pt x="3048" y="10668"/>
                                  <a:pt x="3048" y="10668"/>
                                </a:cubicBezTo>
                                <a:cubicBezTo>
                                  <a:pt x="3048" y="10668"/>
                                  <a:pt x="3048" y="9144"/>
                                  <a:pt x="3048" y="9144"/>
                                </a:cubicBezTo>
                                <a:cubicBezTo>
                                  <a:pt x="3048" y="9144"/>
                                  <a:pt x="3048" y="9144"/>
                                  <a:pt x="3048" y="7620"/>
                                </a:cubicBezTo>
                                <a:cubicBezTo>
                                  <a:pt x="3048" y="7620"/>
                                  <a:pt x="4572" y="7620"/>
                                  <a:pt x="4572" y="7620"/>
                                </a:cubicBezTo>
                                <a:cubicBezTo>
                                  <a:pt x="4572" y="6096"/>
                                  <a:pt x="6096" y="6096"/>
                                  <a:pt x="7620" y="4572"/>
                                </a:cubicBezTo>
                                <a:cubicBezTo>
                                  <a:pt x="9144" y="4572"/>
                                  <a:pt x="10668" y="3048"/>
                                  <a:pt x="12192" y="3048"/>
                                </a:cubicBezTo>
                                <a:cubicBezTo>
                                  <a:pt x="13716" y="1524"/>
                                  <a:pt x="16859" y="1524"/>
                                  <a:pt x="18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2299431" y="619792"/>
                            <a:ext cx="24479" cy="12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123634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1524"/>
                                </a:cubicBezTo>
                                <a:cubicBezTo>
                                  <a:pt x="13716" y="10668"/>
                                  <a:pt x="18383" y="21336"/>
                                  <a:pt x="21431" y="30480"/>
                                </a:cubicBezTo>
                                <a:cubicBezTo>
                                  <a:pt x="24479" y="41243"/>
                                  <a:pt x="24479" y="51911"/>
                                  <a:pt x="24479" y="62579"/>
                                </a:cubicBezTo>
                                <a:cubicBezTo>
                                  <a:pt x="24479" y="67151"/>
                                  <a:pt x="24479" y="71723"/>
                                  <a:pt x="24479" y="77819"/>
                                </a:cubicBezTo>
                                <a:cubicBezTo>
                                  <a:pt x="22955" y="82391"/>
                                  <a:pt x="22955" y="88487"/>
                                  <a:pt x="21431" y="93059"/>
                                </a:cubicBezTo>
                                <a:cubicBezTo>
                                  <a:pt x="19907" y="97726"/>
                                  <a:pt x="18383" y="102298"/>
                                  <a:pt x="16859" y="108395"/>
                                </a:cubicBezTo>
                                <a:cubicBezTo>
                                  <a:pt x="13716" y="112966"/>
                                  <a:pt x="12192" y="117539"/>
                                  <a:pt x="9144" y="122110"/>
                                </a:cubicBezTo>
                                <a:cubicBezTo>
                                  <a:pt x="9144" y="123634"/>
                                  <a:pt x="9144" y="123634"/>
                                  <a:pt x="7620" y="123634"/>
                                </a:cubicBezTo>
                                <a:cubicBezTo>
                                  <a:pt x="7620" y="123634"/>
                                  <a:pt x="7620" y="123634"/>
                                  <a:pt x="6096" y="123634"/>
                                </a:cubicBezTo>
                                <a:cubicBezTo>
                                  <a:pt x="6096" y="123634"/>
                                  <a:pt x="4572" y="123634"/>
                                  <a:pt x="4572" y="123634"/>
                                </a:cubicBezTo>
                                <a:cubicBezTo>
                                  <a:pt x="3048" y="123634"/>
                                  <a:pt x="1524" y="123634"/>
                                  <a:pt x="1524" y="123634"/>
                                </a:cubicBezTo>
                                <a:cubicBezTo>
                                  <a:pt x="0" y="123634"/>
                                  <a:pt x="0" y="123634"/>
                                  <a:pt x="0" y="123634"/>
                                </a:cubicBezTo>
                                <a:cubicBezTo>
                                  <a:pt x="0" y="122110"/>
                                  <a:pt x="0" y="122110"/>
                                  <a:pt x="0" y="122110"/>
                                </a:cubicBezTo>
                                <a:cubicBezTo>
                                  <a:pt x="0" y="122110"/>
                                  <a:pt x="0" y="120586"/>
                                  <a:pt x="0" y="120586"/>
                                </a:cubicBezTo>
                                <a:cubicBezTo>
                                  <a:pt x="4572" y="111442"/>
                                  <a:pt x="7620" y="100774"/>
                                  <a:pt x="9144" y="91535"/>
                                </a:cubicBezTo>
                                <a:cubicBezTo>
                                  <a:pt x="12192" y="82391"/>
                                  <a:pt x="12192" y="71723"/>
                                  <a:pt x="12192" y="61055"/>
                                </a:cubicBezTo>
                                <a:cubicBezTo>
                                  <a:pt x="12192" y="51911"/>
                                  <a:pt x="12192" y="41243"/>
                                  <a:pt x="9144" y="32004"/>
                                </a:cubicBezTo>
                                <a:cubicBezTo>
                                  <a:pt x="7620" y="21336"/>
                                  <a:pt x="4572" y="12192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2371249" y="645700"/>
                            <a:ext cx="62674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" h="65627">
                                <a:moveTo>
                                  <a:pt x="29051" y="0"/>
                                </a:moveTo>
                                <a:cubicBezTo>
                                  <a:pt x="29051" y="0"/>
                                  <a:pt x="30575" y="0"/>
                                  <a:pt x="32099" y="0"/>
                                </a:cubicBezTo>
                                <a:cubicBezTo>
                                  <a:pt x="32099" y="0"/>
                                  <a:pt x="33623" y="0"/>
                                  <a:pt x="33623" y="0"/>
                                </a:cubicBezTo>
                                <a:cubicBezTo>
                                  <a:pt x="35147" y="0"/>
                                  <a:pt x="35147" y="0"/>
                                  <a:pt x="35147" y="1524"/>
                                </a:cubicBezTo>
                                <a:cubicBezTo>
                                  <a:pt x="35147" y="1524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8"/>
                                  <a:pt x="36671" y="3048"/>
                                </a:cubicBezTo>
                                <a:lnTo>
                                  <a:pt x="36671" y="27527"/>
                                </a:lnTo>
                                <a:lnTo>
                                  <a:pt x="59627" y="27527"/>
                                </a:lnTo>
                                <a:cubicBezTo>
                                  <a:pt x="59627" y="27527"/>
                                  <a:pt x="59627" y="29051"/>
                                  <a:pt x="61151" y="29051"/>
                                </a:cubicBezTo>
                                <a:cubicBezTo>
                                  <a:pt x="61151" y="30575"/>
                                  <a:pt x="62674" y="30575"/>
                                  <a:pt x="62674" y="30575"/>
                                </a:cubicBezTo>
                                <a:cubicBezTo>
                                  <a:pt x="62674" y="32099"/>
                                  <a:pt x="62674" y="32099"/>
                                  <a:pt x="62674" y="33623"/>
                                </a:cubicBezTo>
                                <a:cubicBezTo>
                                  <a:pt x="62674" y="33623"/>
                                  <a:pt x="62674" y="35147"/>
                                  <a:pt x="62674" y="35147"/>
                                </a:cubicBezTo>
                                <a:cubicBezTo>
                                  <a:pt x="61151" y="36671"/>
                                  <a:pt x="61151" y="36671"/>
                                  <a:pt x="61151" y="36671"/>
                                </a:cubicBezTo>
                                <a:cubicBezTo>
                                  <a:pt x="61151" y="38195"/>
                                  <a:pt x="61151" y="38195"/>
                                  <a:pt x="61151" y="38195"/>
                                </a:cubicBezTo>
                                <a:cubicBezTo>
                                  <a:pt x="59627" y="38195"/>
                                  <a:pt x="59627" y="38195"/>
                                  <a:pt x="59627" y="38195"/>
                                </a:cubicBezTo>
                                <a:lnTo>
                                  <a:pt x="36671" y="38195"/>
                                </a:lnTo>
                                <a:lnTo>
                                  <a:pt x="36671" y="64103"/>
                                </a:lnTo>
                                <a:cubicBezTo>
                                  <a:pt x="36671" y="65627"/>
                                  <a:pt x="35147" y="65627"/>
                                  <a:pt x="35147" y="65627"/>
                                </a:cubicBezTo>
                                <a:cubicBezTo>
                                  <a:pt x="35147" y="65627"/>
                                  <a:pt x="35147" y="65627"/>
                                  <a:pt x="33623" y="65627"/>
                                </a:cubicBezTo>
                                <a:cubicBezTo>
                                  <a:pt x="33623" y="65627"/>
                                  <a:pt x="32099" y="65627"/>
                                  <a:pt x="32099" y="65627"/>
                                </a:cubicBezTo>
                                <a:cubicBezTo>
                                  <a:pt x="30575" y="65627"/>
                                  <a:pt x="29051" y="65627"/>
                                  <a:pt x="29051" y="65627"/>
                                </a:cubicBezTo>
                                <a:cubicBezTo>
                                  <a:pt x="27527" y="65627"/>
                                  <a:pt x="27527" y="65627"/>
                                  <a:pt x="27527" y="65627"/>
                                </a:cubicBezTo>
                                <a:cubicBezTo>
                                  <a:pt x="27527" y="65627"/>
                                  <a:pt x="26003" y="65627"/>
                                  <a:pt x="26003" y="64103"/>
                                </a:cubicBezTo>
                                <a:lnTo>
                                  <a:pt x="26003" y="38195"/>
                                </a:lnTo>
                                <a:lnTo>
                                  <a:pt x="3048" y="38195"/>
                                </a:lnTo>
                                <a:cubicBezTo>
                                  <a:pt x="3048" y="38195"/>
                                  <a:pt x="3048" y="38195"/>
                                  <a:pt x="1524" y="38195"/>
                                </a:cubicBezTo>
                                <a:cubicBezTo>
                                  <a:pt x="1524" y="38195"/>
                                  <a:pt x="1524" y="38195"/>
                                  <a:pt x="1524" y="36671"/>
                                </a:cubicBezTo>
                                <a:cubicBezTo>
                                  <a:pt x="1524" y="36671"/>
                                  <a:pt x="1524" y="36671"/>
                                  <a:pt x="0" y="35147"/>
                                </a:cubicBezTo>
                                <a:cubicBezTo>
                                  <a:pt x="0" y="35147"/>
                                  <a:pt x="0" y="33623"/>
                                  <a:pt x="0" y="33623"/>
                                </a:cubicBezTo>
                                <a:cubicBezTo>
                                  <a:pt x="0" y="32099"/>
                                  <a:pt x="0" y="32099"/>
                                  <a:pt x="0" y="30575"/>
                                </a:cubicBezTo>
                                <a:cubicBezTo>
                                  <a:pt x="1524" y="30575"/>
                                  <a:pt x="1524" y="30575"/>
                                  <a:pt x="1524" y="29051"/>
                                </a:cubicBezTo>
                                <a:cubicBezTo>
                                  <a:pt x="3048" y="29051"/>
                                  <a:pt x="3048" y="27527"/>
                                  <a:pt x="3048" y="27527"/>
                                </a:cubicBezTo>
                                <a:lnTo>
                                  <a:pt x="26003" y="27527"/>
                                </a:lnTo>
                                <a:lnTo>
                                  <a:pt x="26003" y="3048"/>
                                </a:lnTo>
                                <a:cubicBezTo>
                                  <a:pt x="26003" y="3048"/>
                                  <a:pt x="26003" y="1524"/>
                                  <a:pt x="26003" y="1524"/>
                                </a:cubicBezTo>
                                <a:cubicBezTo>
                                  <a:pt x="26003" y="1524"/>
                                  <a:pt x="27527" y="1524"/>
                                  <a:pt x="27527" y="1524"/>
                                </a:cubicBezTo>
                                <a:cubicBezTo>
                                  <a:pt x="27527" y="0"/>
                                  <a:pt x="27527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2441543" y="627572"/>
                            <a:ext cx="32814" cy="9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92994">
                                <a:moveTo>
                                  <a:pt x="32814" y="0"/>
                                </a:moveTo>
                                <a:lnTo>
                                  <a:pt x="32814" y="9162"/>
                                </a:lnTo>
                                <a:lnTo>
                                  <a:pt x="32099" y="8983"/>
                                </a:lnTo>
                                <a:cubicBezTo>
                                  <a:pt x="29051" y="8983"/>
                                  <a:pt x="24479" y="10507"/>
                                  <a:pt x="22860" y="12031"/>
                                </a:cubicBezTo>
                                <a:cubicBezTo>
                                  <a:pt x="19812" y="13555"/>
                                  <a:pt x="18288" y="16603"/>
                                  <a:pt x="16764" y="19652"/>
                                </a:cubicBezTo>
                                <a:cubicBezTo>
                                  <a:pt x="15240" y="22699"/>
                                  <a:pt x="13716" y="27271"/>
                                  <a:pt x="13716" y="31939"/>
                                </a:cubicBezTo>
                                <a:cubicBezTo>
                                  <a:pt x="13716" y="36511"/>
                                  <a:pt x="13716" y="41083"/>
                                  <a:pt x="13716" y="45655"/>
                                </a:cubicBezTo>
                                <a:cubicBezTo>
                                  <a:pt x="13716" y="51751"/>
                                  <a:pt x="13716" y="57846"/>
                                  <a:pt x="13716" y="62419"/>
                                </a:cubicBezTo>
                                <a:cubicBezTo>
                                  <a:pt x="15240" y="66990"/>
                                  <a:pt x="15240" y="71563"/>
                                  <a:pt x="16764" y="74611"/>
                                </a:cubicBezTo>
                                <a:cubicBezTo>
                                  <a:pt x="18288" y="77658"/>
                                  <a:pt x="21336" y="79183"/>
                                  <a:pt x="22860" y="80707"/>
                                </a:cubicBezTo>
                                <a:cubicBezTo>
                                  <a:pt x="26003" y="82231"/>
                                  <a:pt x="29051" y="83755"/>
                                  <a:pt x="32099" y="83755"/>
                                </a:cubicBezTo>
                                <a:lnTo>
                                  <a:pt x="32814" y="83576"/>
                                </a:lnTo>
                                <a:lnTo>
                                  <a:pt x="32814" y="92546"/>
                                </a:lnTo>
                                <a:lnTo>
                                  <a:pt x="30575" y="92994"/>
                                </a:lnTo>
                                <a:cubicBezTo>
                                  <a:pt x="26003" y="92994"/>
                                  <a:pt x="21336" y="91470"/>
                                  <a:pt x="16764" y="89946"/>
                                </a:cubicBezTo>
                                <a:cubicBezTo>
                                  <a:pt x="12192" y="88422"/>
                                  <a:pt x="9144" y="85279"/>
                                  <a:pt x="7620" y="80707"/>
                                </a:cubicBezTo>
                                <a:cubicBezTo>
                                  <a:pt x="4572" y="77658"/>
                                  <a:pt x="3048" y="71563"/>
                                  <a:pt x="1524" y="66990"/>
                                </a:cubicBezTo>
                                <a:cubicBezTo>
                                  <a:pt x="1524" y="60895"/>
                                  <a:pt x="0" y="54799"/>
                                  <a:pt x="0" y="47179"/>
                                </a:cubicBezTo>
                                <a:cubicBezTo>
                                  <a:pt x="0" y="39558"/>
                                  <a:pt x="1524" y="33463"/>
                                  <a:pt x="3048" y="27271"/>
                                </a:cubicBezTo>
                                <a:cubicBezTo>
                                  <a:pt x="3048" y="21175"/>
                                  <a:pt x="6096" y="16603"/>
                                  <a:pt x="7620" y="12031"/>
                                </a:cubicBezTo>
                                <a:cubicBezTo>
                                  <a:pt x="10668" y="8983"/>
                                  <a:pt x="13716" y="5935"/>
                                  <a:pt x="18288" y="2887"/>
                                </a:cubicBezTo>
                                <a:lnTo>
                                  <a:pt x="32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2" name="Shape 4442"/>
                        <wps:cNvSpPr/>
                        <wps:spPr>
                          <a:xfrm>
                            <a:off x="2474357" y="627411"/>
                            <a:ext cx="31385" cy="9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5" h="92707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11478" y="1524"/>
                                  <a:pt x="14525" y="3048"/>
                                </a:cubicBezTo>
                                <a:cubicBezTo>
                                  <a:pt x="19098" y="4572"/>
                                  <a:pt x="22146" y="7620"/>
                                  <a:pt x="23669" y="12192"/>
                                </a:cubicBezTo>
                                <a:cubicBezTo>
                                  <a:pt x="26718" y="15240"/>
                                  <a:pt x="28337" y="21336"/>
                                  <a:pt x="29861" y="25908"/>
                                </a:cubicBezTo>
                                <a:cubicBezTo>
                                  <a:pt x="29861" y="32100"/>
                                  <a:pt x="31385" y="38195"/>
                                  <a:pt x="31385" y="45815"/>
                                </a:cubicBezTo>
                                <a:cubicBezTo>
                                  <a:pt x="31385" y="53436"/>
                                  <a:pt x="29861" y="59531"/>
                                  <a:pt x="29861" y="65627"/>
                                </a:cubicBezTo>
                                <a:cubicBezTo>
                                  <a:pt x="28337" y="71724"/>
                                  <a:pt x="26718" y="76295"/>
                                  <a:pt x="23669" y="80868"/>
                                </a:cubicBezTo>
                                <a:cubicBezTo>
                                  <a:pt x="20622" y="83915"/>
                                  <a:pt x="17574" y="87059"/>
                                  <a:pt x="13002" y="90107"/>
                                </a:cubicBezTo>
                                <a:lnTo>
                                  <a:pt x="0" y="92707"/>
                                </a:lnTo>
                                <a:lnTo>
                                  <a:pt x="0" y="83737"/>
                                </a:lnTo>
                                <a:lnTo>
                                  <a:pt x="5382" y="82391"/>
                                </a:lnTo>
                                <a:cubicBezTo>
                                  <a:pt x="8430" y="80868"/>
                                  <a:pt x="9954" y="79344"/>
                                  <a:pt x="11478" y="77819"/>
                                </a:cubicBezTo>
                                <a:cubicBezTo>
                                  <a:pt x="13002" y="76295"/>
                                  <a:pt x="13002" y="74771"/>
                                  <a:pt x="14525" y="73247"/>
                                </a:cubicBezTo>
                                <a:cubicBezTo>
                                  <a:pt x="16050" y="70200"/>
                                  <a:pt x="16050" y="68675"/>
                                  <a:pt x="17574" y="65627"/>
                                </a:cubicBezTo>
                                <a:cubicBezTo>
                                  <a:pt x="17574" y="62580"/>
                                  <a:pt x="17574" y="59531"/>
                                  <a:pt x="17574" y="56483"/>
                                </a:cubicBezTo>
                                <a:cubicBezTo>
                                  <a:pt x="17574" y="53436"/>
                                  <a:pt x="19098" y="50387"/>
                                  <a:pt x="19098" y="47339"/>
                                </a:cubicBezTo>
                                <a:cubicBezTo>
                                  <a:pt x="19098" y="42768"/>
                                  <a:pt x="17574" y="38195"/>
                                  <a:pt x="17574" y="35147"/>
                                </a:cubicBezTo>
                                <a:cubicBezTo>
                                  <a:pt x="17574" y="32100"/>
                                  <a:pt x="17574" y="27432"/>
                                  <a:pt x="16050" y="25908"/>
                                </a:cubicBezTo>
                                <a:cubicBezTo>
                                  <a:pt x="16050" y="22860"/>
                                  <a:pt x="14525" y="19812"/>
                                  <a:pt x="14525" y="18288"/>
                                </a:cubicBezTo>
                                <a:cubicBezTo>
                                  <a:pt x="13002" y="16764"/>
                                  <a:pt x="11478" y="15240"/>
                                  <a:pt x="9954" y="13716"/>
                                </a:cubicBezTo>
                                <a:cubicBezTo>
                                  <a:pt x="8430" y="12192"/>
                                  <a:pt x="6906" y="10668"/>
                                  <a:pt x="5382" y="10668"/>
                                </a:cubicBezTo>
                                <a:lnTo>
                                  <a:pt x="0" y="9323"/>
                                </a:lnTo>
                                <a:lnTo>
                                  <a:pt x="0" y="161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2520887" y="703706"/>
                            <a:ext cx="15335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6859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287" y="0"/>
                                  <a:pt x="13811" y="1524"/>
                                </a:cubicBezTo>
                                <a:cubicBezTo>
                                  <a:pt x="15335" y="3048"/>
                                  <a:pt x="15335" y="4572"/>
                                  <a:pt x="15335" y="7620"/>
                                </a:cubicBezTo>
                                <a:cubicBezTo>
                                  <a:pt x="15335" y="10763"/>
                                  <a:pt x="15335" y="13811"/>
                                  <a:pt x="13811" y="15335"/>
                                </a:cubicBezTo>
                                <a:cubicBezTo>
                                  <a:pt x="12287" y="15335"/>
                                  <a:pt x="10668" y="16859"/>
                                  <a:pt x="7620" y="16859"/>
                                </a:cubicBezTo>
                                <a:cubicBezTo>
                                  <a:pt x="4572" y="16859"/>
                                  <a:pt x="3048" y="15335"/>
                                  <a:pt x="1524" y="15335"/>
                                </a:cubicBezTo>
                                <a:cubicBezTo>
                                  <a:pt x="1524" y="13811"/>
                                  <a:pt x="0" y="10763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2551557" y="627590"/>
                            <a:ext cx="31290" cy="92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92976">
                                <a:moveTo>
                                  <a:pt x="31290" y="0"/>
                                </a:moveTo>
                                <a:lnTo>
                                  <a:pt x="31290" y="9232"/>
                                </a:lnTo>
                                <a:lnTo>
                                  <a:pt x="22860" y="12014"/>
                                </a:lnTo>
                                <a:cubicBezTo>
                                  <a:pt x="19812" y="13538"/>
                                  <a:pt x="18288" y="16585"/>
                                  <a:pt x="16764" y="19634"/>
                                </a:cubicBezTo>
                                <a:cubicBezTo>
                                  <a:pt x="15240" y="22682"/>
                                  <a:pt x="13716" y="27253"/>
                                  <a:pt x="13716" y="31921"/>
                                </a:cubicBezTo>
                                <a:cubicBezTo>
                                  <a:pt x="13716" y="36493"/>
                                  <a:pt x="12192" y="41065"/>
                                  <a:pt x="12192" y="45637"/>
                                </a:cubicBezTo>
                                <a:cubicBezTo>
                                  <a:pt x="12192" y="51733"/>
                                  <a:pt x="13716" y="57829"/>
                                  <a:pt x="13716" y="62401"/>
                                </a:cubicBezTo>
                                <a:cubicBezTo>
                                  <a:pt x="15240" y="66973"/>
                                  <a:pt x="15240" y="71545"/>
                                  <a:pt x="16764" y="74593"/>
                                </a:cubicBezTo>
                                <a:cubicBezTo>
                                  <a:pt x="18288" y="77641"/>
                                  <a:pt x="21336" y="79165"/>
                                  <a:pt x="22860" y="80689"/>
                                </a:cubicBezTo>
                                <a:lnTo>
                                  <a:pt x="31290" y="83470"/>
                                </a:lnTo>
                                <a:lnTo>
                                  <a:pt x="31290" y="92833"/>
                                </a:lnTo>
                                <a:lnTo>
                                  <a:pt x="30575" y="92976"/>
                                </a:lnTo>
                                <a:cubicBezTo>
                                  <a:pt x="25908" y="92976"/>
                                  <a:pt x="19812" y="91452"/>
                                  <a:pt x="16764" y="89928"/>
                                </a:cubicBezTo>
                                <a:cubicBezTo>
                                  <a:pt x="12192" y="88404"/>
                                  <a:pt x="9144" y="85261"/>
                                  <a:pt x="7620" y="80689"/>
                                </a:cubicBezTo>
                                <a:cubicBezTo>
                                  <a:pt x="4572" y="77641"/>
                                  <a:pt x="3048" y="71545"/>
                                  <a:pt x="1524" y="66973"/>
                                </a:cubicBezTo>
                                <a:cubicBezTo>
                                  <a:pt x="1524" y="60877"/>
                                  <a:pt x="0" y="54781"/>
                                  <a:pt x="0" y="47161"/>
                                </a:cubicBezTo>
                                <a:cubicBezTo>
                                  <a:pt x="0" y="39541"/>
                                  <a:pt x="1524" y="33445"/>
                                  <a:pt x="1524" y="27253"/>
                                </a:cubicBezTo>
                                <a:cubicBezTo>
                                  <a:pt x="3048" y="21158"/>
                                  <a:pt x="4572" y="16585"/>
                                  <a:pt x="7620" y="12014"/>
                                </a:cubicBezTo>
                                <a:cubicBezTo>
                                  <a:pt x="10668" y="8965"/>
                                  <a:pt x="13716" y="5917"/>
                                  <a:pt x="18288" y="2870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2582847" y="627411"/>
                            <a:ext cx="31290" cy="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93012">
                                <a:moveTo>
                                  <a:pt x="810" y="0"/>
                                </a:moveTo>
                                <a:cubicBezTo>
                                  <a:pt x="6905" y="0"/>
                                  <a:pt x="11478" y="1524"/>
                                  <a:pt x="16049" y="3048"/>
                                </a:cubicBezTo>
                                <a:cubicBezTo>
                                  <a:pt x="20622" y="4572"/>
                                  <a:pt x="23669" y="7620"/>
                                  <a:pt x="25193" y="12192"/>
                                </a:cubicBezTo>
                                <a:cubicBezTo>
                                  <a:pt x="28242" y="15240"/>
                                  <a:pt x="29766" y="21336"/>
                                  <a:pt x="29766" y="25908"/>
                                </a:cubicBezTo>
                                <a:cubicBezTo>
                                  <a:pt x="31290" y="32100"/>
                                  <a:pt x="31290" y="38195"/>
                                  <a:pt x="31290" y="45815"/>
                                </a:cubicBezTo>
                                <a:cubicBezTo>
                                  <a:pt x="31290" y="53436"/>
                                  <a:pt x="31290" y="59531"/>
                                  <a:pt x="29766" y="65627"/>
                                </a:cubicBezTo>
                                <a:cubicBezTo>
                                  <a:pt x="29766" y="71724"/>
                                  <a:pt x="26718" y="76295"/>
                                  <a:pt x="25193" y="80868"/>
                                </a:cubicBezTo>
                                <a:cubicBezTo>
                                  <a:pt x="22146" y="83915"/>
                                  <a:pt x="19098" y="87059"/>
                                  <a:pt x="14525" y="90107"/>
                                </a:cubicBezTo>
                                <a:lnTo>
                                  <a:pt x="0" y="93012"/>
                                </a:lnTo>
                                <a:lnTo>
                                  <a:pt x="0" y="83648"/>
                                </a:lnTo>
                                <a:lnTo>
                                  <a:pt x="810" y="83915"/>
                                </a:lnTo>
                                <a:cubicBezTo>
                                  <a:pt x="2334" y="83915"/>
                                  <a:pt x="5381" y="82391"/>
                                  <a:pt x="6905" y="82391"/>
                                </a:cubicBezTo>
                                <a:cubicBezTo>
                                  <a:pt x="9954" y="80868"/>
                                  <a:pt x="11478" y="79344"/>
                                  <a:pt x="13002" y="77819"/>
                                </a:cubicBezTo>
                                <a:cubicBezTo>
                                  <a:pt x="14525" y="76295"/>
                                  <a:pt x="14525" y="74771"/>
                                  <a:pt x="16049" y="73247"/>
                                </a:cubicBezTo>
                                <a:cubicBezTo>
                                  <a:pt x="17574" y="70200"/>
                                  <a:pt x="17574" y="68675"/>
                                  <a:pt x="17574" y="65627"/>
                                </a:cubicBezTo>
                                <a:cubicBezTo>
                                  <a:pt x="19098" y="62580"/>
                                  <a:pt x="19098" y="59531"/>
                                  <a:pt x="19098" y="56483"/>
                                </a:cubicBezTo>
                                <a:cubicBezTo>
                                  <a:pt x="19098" y="53436"/>
                                  <a:pt x="19098" y="50387"/>
                                  <a:pt x="19098" y="47339"/>
                                </a:cubicBezTo>
                                <a:cubicBezTo>
                                  <a:pt x="19098" y="42768"/>
                                  <a:pt x="19098" y="38195"/>
                                  <a:pt x="19098" y="35147"/>
                                </a:cubicBezTo>
                                <a:cubicBezTo>
                                  <a:pt x="19098" y="32100"/>
                                  <a:pt x="19098" y="27432"/>
                                  <a:pt x="17574" y="25908"/>
                                </a:cubicBezTo>
                                <a:cubicBezTo>
                                  <a:pt x="17574" y="22860"/>
                                  <a:pt x="16049" y="19812"/>
                                  <a:pt x="16049" y="18288"/>
                                </a:cubicBezTo>
                                <a:cubicBezTo>
                                  <a:pt x="14525" y="16764"/>
                                  <a:pt x="13002" y="15240"/>
                                  <a:pt x="11478" y="13716"/>
                                </a:cubicBezTo>
                                <a:cubicBezTo>
                                  <a:pt x="9954" y="12192"/>
                                  <a:pt x="8430" y="10668"/>
                                  <a:pt x="6905" y="10668"/>
                                </a:cubicBezTo>
                                <a:cubicBezTo>
                                  <a:pt x="5381" y="10668"/>
                                  <a:pt x="2334" y="9144"/>
                                  <a:pt x="810" y="9144"/>
                                </a:cubicBezTo>
                                <a:lnTo>
                                  <a:pt x="0" y="9411"/>
                                </a:lnTo>
                                <a:lnTo>
                                  <a:pt x="0" y="179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2626423" y="627412"/>
                            <a:ext cx="58007" cy="93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93155">
                                <a:moveTo>
                                  <a:pt x="19812" y="0"/>
                                </a:moveTo>
                                <a:cubicBezTo>
                                  <a:pt x="22860" y="0"/>
                                  <a:pt x="24384" y="0"/>
                                  <a:pt x="27527" y="0"/>
                                </a:cubicBezTo>
                                <a:cubicBezTo>
                                  <a:pt x="32099" y="0"/>
                                  <a:pt x="35147" y="0"/>
                                  <a:pt x="39719" y="1524"/>
                                </a:cubicBezTo>
                                <a:cubicBezTo>
                                  <a:pt x="42767" y="3048"/>
                                  <a:pt x="44291" y="4572"/>
                                  <a:pt x="47339" y="6096"/>
                                </a:cubicBezTo>
                                <a:cubicBezTo>
                                  <a:pt x="48863" y="7620"/>
                                  <a:pt x="50387" y="10668"/>
                                  <a:pt x="51911" y="13716"/>
                                </a:cubicBezTo>
                                <a:cubicBezTo>
                                  <a:pt x="53436" y="15240"/>
                                  <a:pt x="53436" y="18288"/>
                                  <a:pt x="53436" y="21336"/>
                                </a:cubicBezTo>
                                <a:cubicBezTo>
                                  <a:pt x="53436" y="24384"/>
                                  <a:pt x="53436" y="27432"/>
                                  <a:pt x="51911" y="30575"/>
                                </a:cubicBezTo>
                                <a:cubicBezTo>
                                  <a:pt x="51911" y="32099"/>
                                  <a:pt x="50387" y="35147"/>
                                  <a:pt x="48863" y="36671"/>
                                </a:cubicBezTo>
                                <a:cubicBezTo>
                                  <a:pt x="47339" y="38195"/>
                                  <a:pt x="45815" y="39719"/>
                                  <a:pt x="44291" y="41243"/>
                                </a:cubicBezTo>
                                <a:cubicBezTo>
                                  <a:pt x="41243" y="42768"/>
                                  <a:pt x="39719" y="44291"/>
                                  <a:pt x="36671" y="44291"/>
                                </a:cubicBezTo>
                                <a:cubicBezTo>
                                  <a:pt x="39719" y="44291"/>
                                  <a:pt x="42767" y="45815"/>
                                  <a:pt x="44291" y="47339"/>
                                </a:cubicBezTo>
                                <a:cubicBezTo>
                                  <a:pt x="47339" y="47339"/>
                                  <a:pt x="50387" y="48863"/>
                                  <a:pt x="51911" y="51912"/>
                                </a:cubicBezTo>
                                <a:cubicBezTo>
                                  <a:pt x="53436" y="53436"/>
                                  <a:pt x="54959" y="54959"/>
                                  <a:pt x="56483" y="58007"/>
                                </a:cubicBezTo>
                                <a:cubicBezTo>
                                  <a:pt x="56483" y="61056"/>
                                  <a:pt x="58007" y="62580"/>
                                  <a:pt x="58007" y="65627"/>
                                </a:cubicBezTo>
                                <a:cubicBezTo>
                                  <a:pt x="58007" y="70199"/>
                                  <a:pt x="56483" y="73247"/>
                                  <a:pt x="54959" y="77819"/>
                                </a:cubicBezTo>
                                <a:cubicBezTo>
                                  <a:pt x="53436" y="80868"/>
                                  <a:pt x="51911" y="83915"/>
                                  <a:pt x="48863" y="85439"/>
                                </a:cubicBezTo>
                                <a:cubicBezTo>
                                  <a:pt x="45815" y="88583"/>
                                  <a:pt x="42767" y="90107"/>
                                  <a:pt x="39719" y="91630"/>
                                </a:cubicBezTo>
                                <a:cubicBezTo>
                                  <a:pt x="35147" y="93155"/>
                                  <a:pt x="30575" y="93155"/>
                                  <a:pt x="25908" y="93155"/>
                                </a:cubicBezTo>
                                <a:cubicBezTo>
                                  <a:pt x="22860" y="93155"/>
                                  <a:pt x="19812" y="93155"/>
                                  <a:pt x="16764" y="93155"/>
                                </a:cubicBezTo>
                                <a:cubicBezTo>
                                  <a:pt x="15240" y="91630"/>
                                  <a:pt x="12192" y="91630"/>
                                  <a:pt x="10668" y="90107"/>
                                </a:cubicBezTo>
                                <a:cubicBezTo>
                                  <a:pt x="7620" y="90107"/>
                                  <a:pt x="6096" y="90107"/>
                                  <a:pt x="4572" y="88583"/>
                                </a:cubicBezTo>
                                <a:cubicBezTo>
                                  <a:pt x="3048" y="88583"/>
                                  <a:pt x="3048" y="87059"/>
                                  <a:pt x="3048" y="87059"/>
                                </a:cubicBezTo>
                                <a:cubicBezTo>
                                  <a:pt x="1524" y="87059"/>
                                  <a:pt x="1524" y="87059"/>
                                  <a:pt x="1524" y="85439"/>
                                </a:cubicBezTo>
                                <a:cubicBezTo>
                                  <a:pt x="1524" y="83915"/>
                                  <a:pt x="1524" y="83915"/>
                                  <a:pt x="1524" y="82391"/>
                                </a:cubicBezTo>
                                <a:cubicBezTo>
                                  <a:pt x="0" y="82391"/>
                                  <a:pt x="0" y="80868"/>
                                  <a:pt x="0" y="80868"/>
                                </a:cubicBezTo>
                                <a:cubicBezTo>
                                  <a:pt x="0" y="79343"/>
                                  <a:pt x="1524" y="77819"/>
                                  <a:pt x="1524" y="77819"/>
                                </a:cubicBezTo>
                                <a:cubicBezTo>
                                  <a:pt x="1524" y="76295"/>
                                  <a:pt x="1524" y="76295"/>
                                  <a:pt x="3048" y="76295"/>
                                </a:cubicBezTo>
                                <a:cubicBezTo>
                                  <a:pt x="3048" y="76295"/>
                                  <a:pt x="4572" y="76295"/>
                                  <a:pt x="4572" y="77819"/>
                                </a:cubicBezTo>
                                <a:cubicBezTo>
                                  <a:pt x="6096" y="77819"/>
                                  <a:pt x="7620" y="79343"/>
                                  <a:pt x="9144" y="79343"/>
                                </a:cubicBezTo>
                                <a:cubicBezTo>
                                  <a:pt x="12192" y="80868"/>
                                  <a:pt x="13716" y="80868"/>
                                  <a:pt x="16764" y="82391"/>
                                </a:cubicBezTo>
                                <a:cubicBezTo>
                                  <a:pt x="19812" y="82391"/>
                                  <a:pt x="21336" y="83915"/>
                                  <a:pt x="25908" y="83915"/>
                                </a:cubicBezTo>
                                <a:cubicBezTo>
                                  <a:pt x="29051" y="83915"/>
                                  <a:pt x="30575" y="82391"/>
                                  <a:pt x="33623" y="82391"/>
                                </a:cubicBezTo>
                                <a:cubicBezTo>
                                  <a:pt x="35147" y="80868"/>
                                  <a:pt x="38195" y="80868"/>
                                  <a:pt x="39719" y="79343"/>
                                </a:cubicBezTo>
                                <a:cubicBezTo>
                                  <a:pt x="41243" y="77819"/>
                                  <a:pt x="42767" y="74771"/>
                                  <a:pt x="42767" y="73247"/>
                                </a:cubicBezTo>
                                <a:cubicBezTo>
                                  <a:pt x="44291" y="71724"/>
                                  <a:pt x="44291" y="68675"/>
                                  <a:pt x="44291" y="67151"/>
                                </a:cubicBezTo>
                                <a:cubicBezTo>
                                  <a:pt x="44291" y="64103"/>
                                  <a:pt x="44291" y="62580"/>
                                  <a:pt x="42767" y="59531"/>
                                </a:cubicBezTo>
                                <a:cubicBezTo>
                                  <a:pt x="41243" y="58007"/>
                                  <a:pt x="39719" y="56483"/>
                                  <a:pt x="38195" y="54959"/>
                                </a:cubicBezTo>
                                <a:cubicBezTo>
                                  <a:pt x="36671" y="53436"/>
                                  <a:pt x="33623" y="51912"/>
                                  <a:pt x="30575" y="51912"/>
                                </a:cubicBezTo>
                                <a:cubicBezTo>
                                  <a:pt x="27527" y="50387"/>
                                  <a:pt x="24384" y="50387"/>
                                  <a:pt x="21336" y="50387"/>
                                </a:cubicBezTo>
                                <a:lnTo>
                                  <a:pt x="12192" y="50387"/>
                                </a:lnTo>
                                <a:cubicBezTo>
                                  <a:pt x="10668" y="50387"/>
                                  <a:pt x="10668" y="48863"/>
                                  <a:pt x="10668" y="48863"/>
                                </a:cubicBezTo>
                                <a:cubicBezTo>
                                  <a:pt x="10668" y="48863"/>
                                  <a:pt x="10668" y="48863"/>
                                  <a:pt x="10668" y="47339"/>
                                </a:cubicBezTo>
                                <a:cubicBezTo>
                                  <a:pt x="10668" y="47339"/>
                                  <a:pt x="9144" y="45815"/>
                                  <a:pt x="9144" y="45815"/>
                                </a:cubicBezTo>
                                <a:cubicBezTo>
                                  <a:pt x="9144" y="44291"/>
                                  <a:pt x="10668" y="44291"/>
                                  <a:pt x="10668" y="42768"/>
                                </a:cubicBezTo>
                                <a:cubicBezTo>
                                  <a:pt x="10668" y="42768"/>
                                  <a:pt x="10668" y="42768"/>
                                  <a:pt x="10668" y="41243"/>
                                </a:cubicBezTo>
                                <a:cubicBezTo>
                                  <a:pt x="10668" y="41243"/>
                                  <a:pt x="10668" y="41243"/>
                                  <a:pt x="12192" y="41243"/>
                                </a:cubicBezTo>
                                <a:lnTo>
                                  <a:pt x="21336" y="41243"/>
                                </a:lnTo>
                                <a:cubicBezTo>
                                  <a:pt x="24384" y="41243"/>
                                  <a:pt x="25908" y="39719"/>
                                  <a:pt x="29051" y="39719"/>
                                </a:cubicBezTo>
                                <a:cubicBezTo>
                                  <a:pt x="32099" y="38195"/>
                                  <a:pt x="33623" y="38195"/>
                                  <a:pt x="35147" y="36671"/>
                                </a:cubicBezTo>
                                <a:cubicBezTo>
                                  <a:pt x="36671" y="35147"/>
                                  <a:pt x="38195" y="32099"/>
                                  <a:pt x="39719" y="30575"/>
                                </a:cubicBezTo>
                                <a:cubicBezTo>
                                  <a:pt x="39719" y="29051"/>
                                  <a:pt x="41243" y="25908"/>
                                  <a:pt x="41243" y="22860"/>
                                </a:cubicBezTo>
                                <a:cubicBezTo>
                                  <a:pt x="41243" y="21336"/>
                                  <a:pt x="39719" y="19812"/>
                                  <a:pt x="39719" y="18288"/>
                                </a:cubicBezTo>
                                <a:cubicBezTo>
                                  <a:pt x="39719" y="16764"/>
                                  <a:pt x="38195" y="15240"/>
                                  <a:pt x="36671" y="13716"/>
                                </a:cubicBezTo>
                                <a:cubicBezTo>
                                  <a:pt x="35147" y="12192"/>
                                  <a:pt x="33623" y="12192"/>
                                  <a:pt x="32099" y="10668"/>
                                </a:cubicBezTo>
                                <a:cubicBezTo>
                                  <a:pt x="30575" y="10668"/>
                                  <a:pt x="27527" y="9144"/>
                                  <a:pt x="25908" y="9144"/>
                                </a:cubicBezTo>
                                <a:cubicBezTo>
                                  <a:pt x="22860" y="9144"/>
                                  <a:pt x="19812" y="10668"/>
                                  <a:pt x="18288" y="10668"/>
                                </a:cubicBezTo>
                                <a:cubicBezTo>
                                  <a:pt x="15240" y="12192"/>
                                  <a:pt x="13716" y="12192"/>
                                  <a:pt x="12192" y="13716"/>
                                </a:cubicBezTo>
                                <a:cubicBezTo>
                                  <a:pt x="10668" y="15240"/>
                                  <a:pt x="9144" y="15240"/>
                                  <a:pt x="7620" y="16764"/>
                                </a:cubicBezTo>
                                <a:cubicBezTo>
                                  <a:pt x="6096" y="16764"/>
                                  <a:pt x="6096" y="16764"/>
                                  <a:pt x="4572" y="16764"/>
                                </a:cubicBezTo>
                                <a:cubicBezTo>
                                  <a:pt x="4572" y="16764"/>
                                  <a:pt x="4572" y="16764"/>
                                  <a:pt x="3048" y="16764"/>
                                </a:cubicBezTo>
                                <a:cubicBezTo>
                                  <a:pt x="3048" y="16764"/>
                                  <a:pt x="3048" y="15240"/>
                                  <a:pt x="3048" y="15240"/>
                                </a:cubicBezTo>
                                <a:cubicBezTo>
                                  <a:pt x="3048" y="15240"/>
                                  <a:pt x="3048" y="13716"/>
                                  <a:pt x="3048" y="12192"/>
                                </a:cubicBezTo>
                                <a:cubicBezTo>
                                  <a:pt x="3048" y="12192"/>
                                  <a:pt x="3048" y="10668"/>
                                  <a:pt x="3048" y="10668"/>
                                </a:cubicBezTo>
                                <a:cubicBezTo>
                                  <a:pt x="3048" y="10668"/>
                                  <a:pt x="3048" y="9144"/>
                                  <a:pt x="3048" y="9144"/>
                                </a:cubicBezTo>
                                <a:cubicBezTo>
                                  <a:pt x="3048" y="9144"/>
                                  <a:pt x="4572" y="9144"/>
                                  <a:pt x="4572" y="7620"/>
                                </a:cubicBezTo>
                                <a:cubicBezTo>
                                  <a:pt x="6096" y="6096"/>
                                  <a:pt x="6096" y="6096"/>
                                  <a:pt x="7620" y="4572"/>
                                </a:cubicBezTo>
                                <a:cubicBezTo>
                                  <a:pt x="9144" y="4572"/>
                                  <a:pt x="10668" y="3048"/>
                                  <a:pt x="12192" y="3048"/>
                                </a:cubicBezTo>
                                <a:cubicBezTo>
                                  <a:pt x="15240" y="1524"/>
                                  <a:pt x="16764" y="1524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2702814" y="619792"/>
                            <a:ext cx="26003" cy="12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3634">
                                <a:moveTo>
                                  <a:pt x="16764" y="0"/>
                                </a:move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0"/>
                                  <a:pt x="24384" y="0"/>
                                  <a:pt x="24384" y="1524"/>
                                </a:cubicBezTo>
                                <a:cubicBezTo>
                                  <a:pt x="24384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1524"/>
                                  <a:pt x="26003" y="3048"/>
                                  <a:pt x="24384" y="3048"/>
                                </a:cubicBezTo>
                                <a:cubicBezTo>
                                  <a:pt x="21336" y="12192"/>
                                  <a:pt x="16764" y="21336"/>
                                  <a:pt x="15240" y="32004"/>
                                </a:cubicBezTo>
                                <a:cubicBezTo>
                                  <a:pt x="13716" y="41243"/>
                                  <a:pt x="12192" y="51911"/>
                                  <a:pt x="12192" y="61055"/>
                                </a:cubicBezTo>
                                <a:cubicBezTo>
                                  <a:pt x="12192" y="71723"/>
                                  <a:pt x="13716" y="80867"/>
                                  <a:pt x="15240" y="91535"/>
                                </a:cubicBezTo>
                                <a:cubicBezTo>
                                  <a:pt x="16764" y="100774"/>
                                  <a:pt x="21336" y="111442"/>
                                  <a:pt x="24384" y="120586"/>
                                </a:cubicBezTo>
                                <a:cubicBezTo>
                                  <a:pt x="24384" y="120586"/>
                                  <a:pt x="26003" y="122110"/>
                                  <a:pt x="26003" y="122110"/>
                                </a:cubicBezTo>
                                <a:cubicBezTo>
                                  <a:pt x="26003" y="122110"/>
                                  <a:pt x="26003" y="122110"/>
                                  <a:pt x="24384" y="123634"/>
                                </a:cubicBezTo>
                                <a:cubicBezTo>
                                  <a:pt x="24384" y="123634"/>
                                  <a:pt x="24384" y="123634"/>
                                  <a:pt x="22860" y="123634"/>
                                </a:cubicBezTo>
                                <a:cubicBezTo>
                                  <a:pt x="22860" y="123634"/>
                                  <a:pt x="21336" y="123634"/>
                                  <a:pt x="21336" y="123634"/>
                                </a:cubicBezTo>
                                <a:cubicBezTo>
                                  <a:pt x="19812" y="123634"/>
                                  <a:pt x="18288" y="123634"/>
                                  <a:pt x="18288" y="123634"/>
                                </a:cubicBezTo>
                                <a:cubicBezTo>
                                  <a:pt x="18288" y="123634"/>
                                  <a:pt x="16764" y="123634"/>
                                  <a:pt x="16764" y="123634"/>
                                </a:cubicBezTo>
                                <a:cubicBezTo>
                                  <a:pt x="16764" y="123634"/>
                                  <a:pt x="16764" y="123634"/>
                                  <a:pt x="15240" y="122110"/>
                                </a:cubicBezTo>
                                <a:cubicBezTo>
                                  <a:pt x="12192" y="117539"/>
                                  <a:pt x="10668" y="112966"/>
                                  <a:pt x="9144" y="108395"/>
                                </a:cubicBezTo>
                                <a:cubicBezTo>
                                  <a:pt x="6096" y="102298"/>
                                  <a:pt x="4572" y="97726"/>
                                  <a:pt x="3048" y="93059"/>
                                </a:cubicBezTo>
                                <a:cubicBezTo>
                                  <a:pt x="3048" y="88487"/>
                                  <a:pt x="1524" y="82391"/>
                                  <a:pt x="0" y="77819"/>
                                </a:cubicBezTo>
                                <a:cubicBezTo>
                                  <a:pt x="0" y="71723"/>
                                  <a:pt x="0" y="67151"/>
                                  <a:pt x="0" y="62579"/>
                                </a:cubicBezTo>
                                <a:cubicBezTo>
                                  <a:pt x="0" y="56483"/>
                                  <a:pt x="0" y="51911"/>
                                  <a:pt x="1524" y="45815"/>
                                </a:cubicBezTo>
                                <a:cubicBezTo>
                                  <a:pt x="1524" y="41243"/>
                                  <a:pt x="3048" y="36671"/>
                                  <a:pt x="4572" y="30480"/>
                                </a:cubicBezTo>
                                <a:cubicBezTo>
                                  <a:pt x="4572" y="25908"/>
                                  <a:pt x="6096" y="21336"/>
                                  <a:pt x="9144" y="15240"/>
                                </a:cubicBezTo>
                                <a:cubicBezTo>
                                  <a:pt x="10668" y="10668"/>
                                  <a:pt x="12192" y="6096"/>
                                  <a:pt x="15240" y="1524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2744057" y="627412"/>
                            <a:ext cx="56483" cy="93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93155">
                                <a:moveTo>
                                  <a:pt x="18288" y="0"/>
                                </a:moveTo>
                                <a:cubicBezTo>
                                  <a:pt x="21336" y="0"/>
                                  <a:pt x="24480" y="0"/>
                                  <a:pt x="27527" y="0"/>
                                </a:cubicBezTo>
                                <a:cubicBezTo>
                                  <a:pt x="30575" y="0"/>
                                  <a:pt x="35147" y="0"/>
                                  <a:pt x="38195" y="1524"/>
                                </a:cubicBezTo>
                                <a:cubicBezTo>
                                  <a:pt x="41243" y="3048"/>
                                  <a:pt x="44291" y="4572"/>
                                  <a:pt x="45815" y="6096"/>
                                </a:cubicBezTo>
                                <a:cubicBezTo>
                                  <a:pt x="47339" y="7620"/>
                                  <a:pt x="48863" y="10668"/>
                                  <a:pt x="50387" y="13716"/>
                                </a:cubicBezTo>
                                <a:cubicBezTo>
                                  <a:pt x="51912" y="15240"/>
                                  <a:pt x="51912" y="18288"/>
                                  <a:pt x="51912" y="21336"/>
                                </a:cubicBezTo>
                                <a:cubicBezTo>
                                  <a:pt x="51912" y="24384"/>
                                  <a:pt x="51912" y="27432"/>
                                  <a:pt x="50387" y="30575"/>
                                </a:cubicBezTo>
                                <a:cubicBezTo>
                                  <a:pt x="50387" y="32099"/>
                                  <a:pt x="48863" y="35147"/>
                                  <a:pt x="47339" y="36671"/>
                                </a:cubicBezTo>
                                <a:cubicBezTo>
                                  <a:pt x="45815" y="38195"/>
                                  <a:pt x="44291" y="39719"/>
                                  <a:pt x="42768" y="41243"/>
                                </a:cubicBezTo>
                                <a:cubicBezTo>
                                  <a:pt x="39719" y="42768"/>
                                  <a:pt x="38195" y="44291"/>
                                  <a:pt x="35147" y="44291"/>
                                </a:cubicBezTo>
                                <a:cubicBezTo>
                                  <a:pt x="38195" y="44291"/>
                                  <a:pt x="41243" y="45815"/>
                                  <a:pt x="44291" y="47339"/>
                                </a:cubicBezTo>
                                <a:cubicBezTo>
                                  <a:pt x="45815" y="47339"/>
                                  <a:pt x="48863" y="48863"/>
                                  <a:pt x="50387" y="51912"/>
                                </a:cubicBezTo>
                                <a:cubicBezTo>
                                  <a:pt x="51912" y="53436"/>
                                  <a:pt x="53436" y="54959"/>
                                  <a:pt x="54959" y="58007"/>
                                </a:cubicBezTo>
                                <a:cubicBezTo>
                                  <a:pt x="56483" y="61056"/>
                                  <a:pt x="56483" y="62580"/>
                                  <a:pt x="56483" y="65627"/>
                                </a:cubicBezTo>
                                <a:cubicBezTo>
                                  <a:pt x="56483" y="70199"/>
                                  <a:pt x="54959" y="73247"/>
                                  <a:pt x="53436" y="77819"/>
                                </a:cubicBezTo>
                                <a:cubicBezTo>
                                  <a:pt x="53436" y="80868"/>
                                  <a:pt x="50387" y="83915"/>
                                  <a:pt x="47339" y="85439"/>
                                </a:cubicBezTo>
                                <a:cubicBezTo>
                                  <a:pt x="45815" y="88583"/>
                                  <a:pt x="41243" y="90107"/>
                                  <a:pt x="38195" y="91630"/>
                                </a:cubicBezTo>
                                <a:cubicBezTo>
                                  <a:pt x="33624" y="93155"/>
                                  <a:pt x="29051" y="93155"/>
                                  <a:pt x="24480" y="93155"/>
                                </a:cubicBezTo>
                                <a:cubicBezTo>
                                  <a:pt x="21336" y="93155"/>
                                  <a:pt x="18288" y="93155"/>
                                  <a:pt x="15240" y="93155"/>
                                </a:cubicBezTo>
                                <a:cubicBezTo>
                                  <a:pt x="13716" y="91630"/>
                                  <a:pt x="10668" y="91630"/>
                                  <a:pt x="9144" y="90107"/>
                                </a:cubicBezTo>
                                <a:cubicBezTo>
                                  <a:pt x="6096" y="90107"/>
                                  <a:pt x="4572" y="90107"/>
                                  <a:pt x="3048" y="88583"/>
                                </a:cubicBezTo>
                                <a:cubicBezTo>
                                  <a:pt x="3048" y="88583"/>
                                  <a:pt x="1524" y="87059"/>
                                  <a:pt x="1524" y="87059"/>
                                </a:cubicBezTo>
                                <a:cubicBezTo>
                                  <a:pt x="1524" y="87059"/>
                                  <a:pt x="0" y="87059"/>
                                  <a:pt x="0" y="85439"/>
                                </a:cubicBezTo>
                                <a:cubicBezTo>
                                  <a:pt x="0" y="83915"/>
                                  <a:pt x="0" y="83915"/>
                                  <a:pt x="0" y="82391"/>
                                </a:cubicBezTo>
                                <a:cubicBezTo>
                                  <a:pt x="0" y="82391"/>
                                  <a:pt x="0" y="80868"/>
                                  <a:pt x="0" y="80868"/>
                                </a:cubicBezTo>
                                <a:cubicBezTo>
                                  <a:pt x="0" y="79343"/>
                                  <a:pt x="0" y="77819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1524" y="76295"/>
                                </a:cubicBezTo>
                                <a:cubicBezTo>
                                  <a:pt x="1524" y="76295"/>
                                  <a:pt x="3048" y="76295"/>
                                  <a:pt x="4572" y="77819"/>
                                </a:cubicBezTo>
                                <a:cubicBezTo>
                                  <a:pt x="4572" y="77819"/>
                                  <a:pt x="6096" y="79343"/>
                                  <a:pt x="9144" y="79343"/>
                                </a:cubicBezTo>
                                <a:cubicBezTo>
                                  <a:pt x="10668" y="80868"/>
                                  <a:pt x="12192" y="80868"/>
                                  <a:pt x="15240" y="82391"/>
                                </a:cubicBezTo>
                                <a:cubicBezTo>
                                  <a:pt x="18288" y="82391"/>
                                  <a:pt x="21336" y="83915"/>
                                  <a:pt x="24480" y="83915"/>
                                </a:cubicBezTo>
                                <a:cubicBezTo>
                                  <a:pt x="27527" y="83915"/>
                                  <a:pt x="30575" y="82391"/>
                                  <a:pt x="32099" y="82391"/>
                                </a:cubicBezTo>
                                <a:cubicBezTo>
                                  <a:pt x="35147" y="80868"/>
                                  <a:pt x="36671" y="80868"/>
                                  <a:pt x="38195" y="79343"/>
                                </a:cubicBezTo>
                                <a:cubicBezTo>
                                  <a:pt x="39719" y="77819"/>
                                  <a:pt x="41243" y="74771"/>
                                  <a:pt x="41243" y="73247"/>
                                </a:cubicBezTo>
                                <a:cubicBezTo>
                                  <a:pt x="42768" y="71724"/>
                                  <a:pt x="42768" y="68675"/>
                                  <a:pt x="42768" y="67151"/>
                                </a:cubicBezTo>
                                <a:cubicBezTo>
                                  <a:pt x="42768" y="64103"/>
                                  <a:pt x="42768" y="62580"/>
                                  <a:pt x="41243" y="59531"/>
                                </a:cubicBezTo>
                                <a:cubicBezTo>
                                  <a:pt x="39719" y="58007"/>
                                  <a:pt x="38195" y="56483"/>
                                  <a:pt x="36671" y="54959"/>
                                </a:cubicBezTo>
                                <a:cubicBezTo>
                                  <a:pt x="35147" y="53436"/>
                                  <a:pt x="32099" y="51912"/>
                                  <a:pt x="30575" y="51912"/>
                                </a:cubicBezTo>
                                <a:cubicBezTo>
                                  <a:pt x="27527" y="50387"/>
                                  <a:pt x="24480" y="50387"/>
                                  <a:pt x="19812" y="50387"/>
                                </a:cubicBezTo>
                                <a:lnTo>
                                  <a:pt x="12192" y="50387"/>
                                </a:lnTo>
                                <a:cubicBezTo>
                                  <a:pt x="10668" y="50387"/>
                                  <a:pt x="10668" y="50387"/>
                                  <a:pt x="10668" y="50387"/>
                                </a:cubicBezTo>
                                <a:cubicBezTo>
                                  <a:pt x="10668" y="50387"/>
                                  <a:pt x="9144" y="48863"/>
                                  <a:pt x="9144" y="48863"/>
                                </a:cubicBezTo>
                                <a:cubicBezTo>
                                  <a:pt x="9144" y="48863"/>
                                  <a:pt x="9144" y="48863"/>
                                  <a:pt x="9144" y="47339"/>
                                </a:cubicBezTo>
                                <a:cubicBezTo>
                                  <a:pt x="9144" y="47339"/>
                                  <a:pt x="9144" y="45815"/>
                                  <a:pt x="9144" y="45815"/>
                                </a:cubicBezTo>
                                <a:cubicBezTo>
                                  <a:pt x="9144" y="44291"/>
                                  <a:pt x="9144" y="44291"/>
                                  <a:pt x="9144" y="42768"/>
                                </a:cubicBezTo>
                                <a:cubicBezTo>
                                  <a:pt x="9144" y="42768"/>
                                  <a:pt x="9144" y="42768"/>
                                  <a:pt x="9144" y="41243"/>
                                </a:cubicBezTo>
                                <a:cubicBezTo>
                                  <a:pt x="9144" y="41243"/>
                                  <a:pt x="10668" y="41243"/>
                                  <a:pt x="10668" y="41243"/>
                                </a:cubicBezTo>
                                <a:cubicBezTo>
                                  <a:pt x="10668" y="41243"/>
                                  <a:pt x="10668" y="41243"/>
                                  <a:pt x="12192" y="41243"/>
                                </a:cubicBezTo>
                                <a:lnTo>
                                  <a:pt x="19812" y="41243"/>
                                </a:lnTo>
                                <a:cubicBezTo>
                                  <a:pt x="22955" y="41243"/>
                                  <a:pt x="26003" y="39719"/>
                                  <a:pt x="27527" y="39719"/>
                                </a:cubicBezTo>
                                <a:cubicBezTo>
                                  <a:pt x="30575" y="38195"/>
                                  <a:pt x="32099" y="38195"/>
                                  <a:pt x="33624" y="36671"/>
                                </a:cubicBezTo>
                                <a:cubicBezTo>
                                  <a:pt x="35147" y="35147"/>
                                  <a:pt x="36671" y="32099"/>
                                  <a:pt x="38195" y="30575"/>
                                </a:cubicBezTo>
                                <a:cubicBezTo>
                                  <a:pt x="38195" y="29051"/>
                                  <a:pt x="39719" y="25908"/>
                                  <a:pt x="39719" y="22860"/>
                                </a:cubicBezTo>
                                <a:cubicBezTo>
                                  <a:pt x="39719" y="21336"/>
                                  <a:pt x="39719" y="19812"/>
                                  <a:pt x="38195" y="18288"/>
                                </a:cubicBezTo>
                                <a:cubicBezTo>
                                  <a:pt x="38195" y="16764"/>
                                  <a:pt x="36671" y="15240"/>
                                  <a:pt x="35147" y="13716"/>
                                </a:cubicBezTo>
                                <a:cubicBezTo>
                                  <a:pt x="35147" y="12192"/>
                                  <a:pt x="33624" y="12192"/>
                                  <a:pt x="30575" y="10668"/>
                                </a:cubicBezTo>
                                <a:cubicBezTo>
                                  <a:pt x="29051" y="10668"/>
                                  <a:pt x="27527" y="9144"/>
                                  <a:pt x="24480" y="9144"/>
                                </a:cubicBezTo>
                                <a:cubicBezTo>
                                  <a:pt x="21336" y="9144"/>
                                  <a:pt x="19812" y="10668"/>
                                  <a:pt x="16764" y="10668"/>
                                </a:cubicBezTo>
                                <a:cubicBezTo>
                                  <a:pt x="15240" y="12192"/>
                                  <a:pt x="12192" y="12192"/>
                                  <a:pt x="10668" y="13716"/>
                                </a:cubicBezTo>
                                <a:cubicBezTo>
                                  <a:pt x="9144" y="15240"/>
                                  <a:pt x="7620" y="15240"/>
                                  <a:pt x="6096" y="16764"/>
                                </a:cubicBezTo>
                                <a:cubicBezTo>
                                  <a:pt x="4572" y="16764"/>
                                  <a:pt x="4572" y="16764"/>
                                  <a:pt x="4572" y="16764"/>
                                </a:cubicBezTo>
                                <a:cubicBezTo>
                                  <a:pt x="3048" y="16764"/>
                                  <a:pt x="3048" y="16764"/>
                                  <a:pt x="3048" y="16764"/>
                                </a:cubicBezTo>
                                <a:cubicBezTo>
                                  <a:pt x="3048" y="16764"/>
                                  <a:pt x="1524" y="15240"/>
                                  <a:pt x="1524" y="15240"/>
                                </a:cubicBezTo>
                                <a:cubicBezTo>
                                  <a:pt x="1524" y="15240"/>
                                  <a:pt x="1524" y="13716"/>
                                  <a:pt x="1524" y="12192"/>
                                </a:cubicBezTo>
                                <a:cubicBezTo>
                                  <a:pt x="1524" y="12192"/>
                                  <a:pt x="1524" y="10668"/>
                                  <a:pt x="1524" y="10668"/>
                                </a:cubicBezTo>
                                <a:cubicBezTo>
                                  <a:pt x="1524" y="10668"/>
                                  <a:pt x="1524" y="9144"/>
                                  <a:pt x="3048" y="9144"/>
                                </a:cubicBezTo>
                                <a:cubicBezTo>
                                  <a:pt x="3048" y="9144"/>
                                  <a:pt x="3048" y="9144"/>
                                  <a:pt x="3048" y="7620"/>
                                </a:cubicBezTo>
                                <a:cubicBezTo>
                                  <a:pt x="4572" y="6096"/>
                                  <a:pt x="4572" y="6096"/>
                                  <a:pt x="6096" y="4572"/>
                                </a:cubicBezTo>
                                <a:cubicBezTo>
                                  <a:pt x="7620" y="4572"/>
                                  <a:pt x="9144" y="3048"/>
                                  <a:pt x="12192" y="3048"/>
                                </a:cubicBezTo>
                                <a:cubicBezTo>
                                  <a:pt x="13716" y="1524"/>
                                  <a:pt x="15240" y="1524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2817400" y="619792"/>
                            <a:ext cx="26003" cy="12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363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10668" y="1524"/>
                                </a:cubicBezTo>
                                <a:cubicBezTo>
                                  <a:pt x="15240" y="10668"/>
                                  <a:pt x="19812" y="21336"/>
                                  <a:pt x="21336" y="30480"/>
                                </a:cubicBezTo>
                                <a:cubicBezTo>
                                  <a:pt x="24479" y="41243"/>
                                  <a:pt x="26003" y="51911"/>
                                  <a:pt x="26003" y="62579"/>
                                </a:cubicBezTo>
                                <a:cubicBezTo>
                                  <a:pt x="26003" y="67151"/>
                                  <a:pt x="26003" y="71723"/>
                                  <a:pt x="24479" y="77819"/>
                                </a:cubicBezTo>
                                <a:cubicBezTo>
                                  <a:pt x="24479" y="82391"/>
                                  <a:pt x="22860" y="88487"/>
                                  <a:pt x="21336" y="93059"/>
                                </a:cubicBezTo>
                                <a:cubicBezTo>
                                  <a:pt x="21336" y="97726"/>
                                  <a:pt x="19812" y="102298"/>
                                  <a:pt x="16764" y="108395"/>
                                </a:cubicBezTo>
                                <a:cubicBezTo>
                                  <a:pt x="15240" y="112966"/>
                                  <a:pt x="13716" y="117539"/>
                                  <a:pt x="10668" y="122110"/>
                                </a:cubicBezTo>
                                <a:cubicBezTo>
                                  <a:pt x="9144" y="123634"/>
                                  <a:pt x="9144" y="123634"/>
                                  <a:pt x="9144" y="123634"/>
                                </a:cubicBezTo>
                                <a:cubicBezTo>
                                  <a:pt x="9144" y="123634"/>
                                  <a:pt x="7620" y="123634"/>
                                  <a:pt x="7620" y="123634"/>
                                </a:cubicBezTo>
                                <a:cubicBezTo>
                                  <a:pt x="6096" y="123634"/>
                                  <a:pt x="6096" y="123634"/>
                                  <a:pt x="4572" y="123634"/>
                                </a:cubicBezTo>
                                <a:cubicBezTo>
                                  <a:pt x="4572" y="123634"/>
                                  <a:pt x="3048" y="123634"/>
                                  <a:pt x="1524" y="123634"/>
                                </a:cubicBezTo>
                                <a:cubicBezTo>
                                  <a:pt x="0" y="122110"/>
                                  <a:pt x="0" y="122110"/>
                                  <a:pt x="0" y="122110"/>
                                </a:cubicBezTo>
                                <a:cubicBezTo>
                                  <a:pt x="0" y="122110"/>
                                  <a:pt x="0" y="120586"/>
                                  <a:pt x="1524" y="120586"/>
                                </a:cubicBezTo>
                                <a:cubicBezTo>
                                  <a:pt x="4572" y="111442"/>
                                  <a:pt x="7620" y="100774"/>
                                  <a:pt x="10668" y="91535"/>
                                </a:cubicBezTo>
                                <a:cubicBezTo>
                                  <a:pt x="12192" y="82391"/>
                                  <a:pt x="13716" y="71723"/>
                                  <a:pt x="13716" y="61055"/>
                                </a:cubicBezTo>
                                <a:cubicBezTo>
                                  <a:pt x="13716" y="51911"/>
                                  <a:pt x="12192" y="41243"/>
                                  <a:pt x="10668" y="32004"/>
                                </a:cubicBezTo>
                                <a:cubicBezTo>
                                  <a:pt x="7620" y="21336"/>
                                  <a:pt x="4572" y="12192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2892266" y="686943"/>
                            <a:ext cx="5800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0668">
                                <a:moveTo>
                                  <a:pt x="3048" y="0"/>
                                </a:moveTo>
                                <a:lnTo>
                                  <a:pt x="54959" y="0"/>
                                </a:lnTo>
                                <a:cubicBezTo>
                                  <a:pt x="56483" y="0"/>
                                  <a:pt x="56483" y="1524"/>
                                  <a:pt x="58007" y="1524"/>
                                </a:cubicBezTo>
                                <a:cubicBezTo>
                                  <a:pt x="58007" y="3048"/>
                                  <a:pt x="58007" y="3048"/>
                                  <a:pt x="58007" y="6096"/>
                                </a:cubicBezTo>
                                <a:cubicBezTo>
                                  <a:pt x="58007" y="7620"/>
                                  <a:pt x="58007" y="9144"/>
                                  <a:pt x="58007" y="9144"/>
                                </a:cubicBezTo>
                                <a:cubicBezTo>
                                  <a:pt x="56483" y="10668"/>
                                  <a:pt x="56483" y="10668"/>
                                  <a:pt x="54959" y="10668"/>
                                </a:cubicBezTo>
                                <a:lnTo>
                                  <a:pt x="3048" y="10668"/>
                                </a:lnTo>
                                <a:cubicBezTo>
                                  <a:pt x="1524" y="10668"/>
                                  <a:pt x="1524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2892266" y="661035"/>
                            <a:ext cx="580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9144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lnTo>
                                  <a:pt x="54959" y="0"/>
                                </a:lnTo>
                                <a:cubicBezTo>
                                  <a:pt x="56483" y="0"/>
                                  <a:pt x="56483" y="0"/>
                                  <a:pt x="58007" y="0"/>
                                </a:cubicBezTo>
                                <a:cubicBezTo>
                                  <a:pt x="58007" y="1524"/>
                                  <a:pt x="58007" y="3048"/>
                                  <a:pt x="58007" y="4572"/>
                                </a:cubicBezTo>
                                <a:cubicBezTo>
                                  <a:pt x="58007" y="6096"/>
                                  <a:pt x="58007" y="7620"/>
                                  <a:pt x="58007" y="7620"/>
                                </a:cubicBezTo>
                                <a:cubicBezTo>
                                  <a:pt x="56483" y="9144"/>
                                  <a:pt x="56483" y="9144"/>
                                  <a:pt x="54959" y="9144"/>
                                </a:cubicBezTo>
                                <a:lnTo>
                                  <a:pt x="3048" y="9144"/>
                                </a:lnTo>
                                <a:cubicBezTo>
                                  <a:pt x="1524" y="9144"/>
                                  <a:pt x="1524" y="9144"/>
                                  <a:pt x="0" y="7620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2" name="Shape 4452"/>
                        <wps:cNvSpPr/>
                        <wps:spPr>
                          <a:xfrm>
                            <a:off x="3000756" y="627412"/>
                            <a:ext cx="53435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91630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5908" y="0"/>
                                  <a:pt x="25908" y="0"/>
                                </a:cubicBezTo>
                                <a:cubicBezTo>
                                  <a:pt x="27432" y="0"/>
                                  <a:pt x="27432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2099" y="0"/>
                                </a:cubicBezTo>
                                <a:cubicBezTo>
                                  <a:pt x="32099" y="0"/>
                                  <a:pt x="33623" y="1524"/>
                                  <a:pt x="33623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3048"/>
                                </a:cubicBezTo>
                                <a:lnTo>
                                  <a:pt x="33623" y="82391"/>
                                </a:lnTo>
                                <a:lnTo>
                                  <a:pt x="50387" y="82391"/>
                                </a:lnTo>
                                <a:cubicBezTo>
                                  <a:pt x="50387" y="82391"/>
                                  <a:pt x="51911" y="82391"/>
                                  <a:pt x="51911" y="82391"/>
                                </a:cubicBezTo>
                                <a:cubicBezTo>
                                  <a:pt x="51911" y="82391"/>
                                  <a:pt x="51911" y="82391"/>
                                  <a:pt x="51911" y="83915"/>
                                </a:cubicBezTo>
                                <a:cubicBezTo>
                                  <a:pt x="53435" y="83915"/>
                                  <a:pt x="53435" y="83915"/>
                                  <a:pt x="53435" y="85439"/>
                                </a:cubicBezTo>
                                <a:cubicBezTo>
                                  <a:pt x="53435" y="85439"/>
                                  <a:pt x="53435" y="87059"/>
                                  <a:pt x="53435" y="87059"/>
                                </a:cubicBezTo>
                                <a:cubicBezTo>
                                  <a:pt x="53435" y="88583"/>
                                  <a:pt x="53435" y="88583"/>
                                  <a:pt x="53435" y="90107"/>
                                </a:cubicBezTo>
                                <a:cubicBezTo>
                                  <a:pt x="53435" y="90107"/>
                                  <a:pt x="53435" y="90107"/>
                                  <a:pt x="51911" y="91630"/>
                                </a:cubicBezTo>
                                <a:cubicBezTo>
                                  <a:pt x="51911" y="91630"/>
                                  <a:pt x="50387" y="91630"/>
                                  <a:pt x="50387" y="91630"/>
                                </a:cubicBezTo>
                                <a:lnTo>
                                  <a:pt x="3048" y="91630"/>
                                </a:lnTo>
                                <a:cubicBezTo>
                                  <a:pt x="1524" y="91630"/>
                                  <a:pt x="1524" y="91630"/>
                                  <a:pt x="1524" y="91630"/>
                                </a:cubicBezTo>
                                <a:cubicBezTo>
                                  <a:pt x="1524" y="90107"/>
                                  <a:pt x="1524" y="90107"/>
                                  <a:pt x="1524" y="90107"/>
                                </a:cubicBezTo>
                                <a:cubicBezTo>
                                  <a:pt x="1524" y="88583"/>
                                  <a:pt x="1524" y="88583"/>
                                  <a:pt x="1524" y="87059"/>
                                </a:cubicBezTo>
                                <a:cubicBezTo>
                                  <a:pt x="1524" y="87059"/>
                                  <a:pt x="1524" y="85439"/>
                                  <a:pt x="1524" y="85439"/>
                                </a:cubicBezTo>
                                <a:cubicBezTo>
                                  <a:pt x="1524" y="83915"/>
                                  <a:pt x="1524" y="83915"/>
                                  <a:pt x="1524" y="83915"/>
                                </a:cubicBezTo>
                                <a:cubicBezTo>
                                  <a:pt x="1524" y="82391"/>
                                  <a:pt x="1524" y="82391"/>
                                  <a:pt x="3048" y="82391"/>
                                </a:cubicBezTo>
                                <a:lnTo>
                                  <a:pt x="22860" y="82391"/>
                                </a:lnTo>
                                <a:lnTo>
                                  <a:pt x="22860" y="13716"/>
                                </a:lnTo>
                                <a:lnTo>
                                  <a:pt x="4572" y="22860"/>
                                </a:lnTo>
                                <a:cubicBezTo>
                                  <a:pt x="4572" y="24384"/>
                                  <a:pt x="3048" y="24384"/>
                                  <a:pt x="3048" y="24384"/>
                                </a:cubicBezTo>
                                <a:cubicBezTo>
                                  <a:pt x="1524" y="24384"/>
                                  <a:pt x="1524" y="24384"/>
                                  <a:pt x="1524" y="24384"/>
                                </a:cubicBezTo>
                                <a:cubicBezTo>
                                  <a:pt x="1524" y="24384"/>
                                  <a:pt x="1524" y="22860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8288"/>
                                </a:cubicBezTo>
                                <a:cubicBezTo>
                                  <a:pt x="0" y="16764"/>
                                  <a:pt x="0" y="16764"/>
                                  <a:pt x="1524" y="16764"/>
                                </a:cubicBezTo>
                                <a:cubicBezTo>
                                  <a:pt x="1524" y="16764"/>
                                  <a:pt x="1524" y="15240"/>
                                  <a:pt x="1524" y="15240"/>
                                </a:cubicBezTo>
                                <a:cubicBezTo>
                                  <a:pt x="1524" y="15240"/>
                                  <a:pt x="1524" y="15240"/>
                                  <a:pt x="3048" y="15240"/>
                                </a:cubicBezTo>
                                <a:lnTo>
                                  <a:pt x="22860" y="1524"/>
                                </a:ln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4384" y="1524"/>
                                  <a:pt x="24384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3" name="Shape 4453"/>
                        <wps:cNvSpPr/>
                        <wps:spPr>
                          <a:xfrm>
                            <a:off x="3072479" y="703611"/>
                            <a:ext cx="15335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6859">
                                <a:moveTo>
                                  <a:pt x="7715" y="0"/>
                                </a:moveTo>
                                <a:cubicBezTo>
                                  <a:pt x="10763" y="0"/>
                                  <a:pt x="12287" y="0"/>
                                  <a:pt x="13811" y="1524"/>
                                </a:cubicBezTo>
                                <a:cubicBezTo>
                                  <a:pt x="13811" y="3048"/>
                                  <a:pt x="15335" y="4572"/>
                                  <a:pt x="15335" y="7715"/>
                                </a:cubicBezTo>
                                <a:cubicBezTo>
                                  <a:pt x="15335" y="10763"/>
                                  <a:pt x="13811" y="13812"/>
                                  <a:pt x="13811" y="15335"/>
                                </a:cubicBezTo>
                                <a:cubicBezTo>
                                  <a:pt x="12287" y="15335"/>
                                  <a:pt x="10763" y="16859"/>
                                  <a:pt x="7715" y="16859"/>
                                </a:cubicBezTo>
                                <a:cubicBezTo>
                                  <a:pt x="4667" y="16859"/>
                                  <a:pt x="3048" y="15335"/>
                                  <a:pt x="1524" y="15335"/>
                                </a:cubicBezTo>
                                <a:cubicBezTo>
                                  <a:pt x="0" y="13812"/>
                                  <a:pt x="0" y="12287"/>
                                  <a:pt x="0" y="7715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667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4" name="Shape 4454"/>
                        <wps:cNvSpPr/>
                        <wps:spPr>
                          <a:xfrm>
                            <a:off x="3103055" y="627501"/>
                            <a:ext cx="31385" cy="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5" h="93065">
                                <a:moveTo>
                                  <a:pt x="31385" y="0"/>
                                </a:moveTo>
                                <a:lnTo>
                                  <a:pt x="31385" y="9217"/>
                                </a:lnTo>
                                <a:lnTo>
                                  <a:pt x="30575" y="9055"/>
                                </a:lnTo>
                                <a:cubicBezTo>
                                  <a:pt x="26003" y="9055"/>
                                  <a:pt x="22955" y="10579"/>
                                  <a:pt x="19907" y="12103"/>
                                </a:cubicBezTo>
                                <a:cubicBezTo>
                                  <a:pt x="16859" y="15151"/>
                                  <a:pt x="15335" y="18199"/>
                                  <a:pt x="15335" y="21247"/>
                                </a:cubicBezTo>
                                <a:cubicBezTo>
                                  <a:pt x="15335" y="24295"/>
                                  <a:pt x="16859" y="25819"/>
                                  <a:pt x="16859" y="27343"/>
                                </a:cubicBezTo>
                                <a:cubicBezTo>
                                  <a:pt x="16859" y="28962"/>
                                  <a:pt x="18383" y="30486"/>
                                  <a:pt x="19907" y="32010"/>
                                </a:cubicBezTo>
                                <a:cubicBezTo>
                                  <a:pt x="21431" y="33534"/>
                                  <a:pt x="22955" y="35058"/>
                                  <a:pt x="24479" y="35058"/>
                                </a:cubicBezTo>
                                <a:lnTo>
                                  <a:pt x="31385" y="39201"/>
                                </a:lnTo>
                                <a:lnTo>
                                  <a:pt x="31385" y="50784"/>
                                </a:lnTo>
                                <a:lnTo>
                                  <a:pt x="30575" y="50298"/>
                                </a:lnTo>
                                <a:cubicBezTo>
                                  <a:pt x="27527" y="51822"/>
                                  <a:pt x="24479" y="53346"/>
                                  <a:pt x="22955" y="54870"/>
                                </a:cubicBezTo>
                                <a:cubicBezTo>
                                  <a:pt x="19907" y="56394"/>
                                  <a:pt x="18383" y="57918"/>
                                  <a:pt x="16859" y="59442"/>
                                </a:cubicBezTo>
                                <a:cubicBezTo>
                                  <a:pt x="15335" y="60966"/>
                                  <a:pt x="15335" y="62490"/>
                                  <a:pt x="13811" y="64014"/>
                                </a:cubicBezTo>
                                <a:cubicBezTo>
                                  <a:pt x="13811" y="65538"/>
                                  <a:pt x="12287" y="67062"/>
                                  <a:pt x="12287" y="70110"/>
                                </a:cubicBezTo>
                                <a:cubicBezTo>
                                  <a:pt x="12287" y="74682"/>
                                  <a:pt x="13811" y="77730"/>
                                  <a:pt x="18383" y="79254"/>
                                </a:cubicBezTo>
                                <a:lnTo>
                                  <a:pt x="31385" y="83588"/>
                                </a:lnTo>
                                <a:lnTo>
                                  <a:pt x="31385" y="92976"/>
                                </a:lnTo>
                                <a:lnTo>
                                  <a:pt x="30575" y="93065"/>
                                </a:lnTo>
                                <a:cubicBezTo>
                                  <a:pt x="26003" y="93065"/>
                                  <a:pt x="21431" y="93065"/>
                                  <a:pt x="18383" y="91541"/>
                                </a:cubicBezTo>
                                <a:cubicBezTo>
                                  <a:pt x="13811" y="90017"/>
                                  <a:pt x="10763" y="90017"/>
                                  <a:pt x="9239" y="86970"/>
                                </a:cubicBezTo>
                                <a:cubicBezTo>
                                  <a:pt x="6191" y="85350"/>
                                  <a:pt x="4667" y="82302"/>
                                  <a:pt x="3143" y="80778"/>
                                </a:cubicBezTo>
                                <a:cubicBezTo>
                                  <a:pt x="1524" y="77730"/>
                                  <a:pt x="0" y="74682"/>
                                  <a:pt x="0" y="70110"/>
                                </a:cubicBezTo>
                                <a:cubicBezTo>
                                  <a:pt x="0" y="67062"/>
                                  <a:pt x="1524" y="65538"/>
                                  <a:pt x="1524" y="62490"/>
                                </a:cubicBezTo>
                                <a:cubicBezTo>
                                  <a:pt x="3143" y="60966"/>
                                  <a:pt x="4667" y="57918"/>
                                  <a:pt x="6191" y="56394"/>
                                </a:cubicBezTo>
                                <a:cubicBezTo>
                                  <a:pt x="7715" y="54870"/>
                                  <a:pt x="10763" y="51822"/>
                                  <a:pt x="12287" y="50298"/>
                                </a:cubicBezTo>
                                <a:cubicBezTo>
                                  <a:pt x="15335" y="48774"/>
                                  <a:pt x="18383" y="47250"/>
                                  <a:pt x="21431" y="45726"/>
                                </a:cubicBezTo>
                                <a:cubicBezTo>
                                  <a:pt x="18383" y="44202"/>
                                  <a:pt x="16859" y="42678"/>
                                  <a:pt x="13811" y="41154"/>
                                </a:cubicBezTo>
                                <a:cubicBezTo>
                                  <a:pt x="12287" y="39630"/>
                                  <a:pt x="10763" y="38106"/>
                                  <a:pt x="9239" y="35058"/>
                                </a:cubicBezTo>
                                <a:cubicBezTo>
                                  <a:pt x="7715" y="33534"/>
                                  <a:pt x="6191" y="32010"/>
                                  <a:pt x="4667" y="28962"/>
                                </a:cubicBezTo>
                                <a:cubicBezTo>
                                  <a:pt x="4667" y="27343"/>
                                  <a:pt x="4667" y="25819"/>
                                  <a:pt x="4667" y="22771"/>
                                </a:cubicBezTo>
                                <a:cubicBezTo>
                                  <a:pt x="4667" y="19723"/>
                                  <a:pt x="4667" y="16675"/>
                                  <a:pt x="6191" y="13627"/>
                                </a:cubicBezTo>
                                <a:cubicBezTo>
                                  <a:pt x="6191" y="10579"/>
                                  <a:pt x="9239" y="9055"/>
                                  <a:pt x="10763" y="6007"/>
                                </a:cubicBezTo>
                                <a:cubicBezTo>
                                  <a:pt x="13811" y="4483"/>
                                  <a:pt x="16859" y="2959"/>
                                  <a:pt x="19907" y="1435"/>
                                </a:cubicBezTo>
                                <a:lnTo>
                                  <a:pt x="31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5" name="Shape 4455"/>
                        <wps:cNvSpPr/>
                        <wps:spPr>
                          <a:xfrm>
                            <a:off x="3134439" y="627412"/>
                            <a:ext cx="31290" cy="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93065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954" y="0"/>
                                  <a:pt x="13002" y="1524"/>
                                </a:cubicBezTo>
                                <a:cubicBezTo>
                                  <a:pt x="16049" y="3048"/>
                                  <a:pt x="19098" y="4572"/>
                                  <a:pt x="20622" y="6096"/>
                                </a:cubicBezTo>
                                <a:cubicBezTo>
                                  <a:pt x="23669" y="7620"/>
                                  <a:pt x="25193" y="10668"/>
                                  <a:pt x="25193" y="12192"/>
                                </a:cubicBezTo>
                                <a:cubicBezTo>
                                  <a:pt x="26718" y="15240"/>
                                  <a:pt x="26718" y="18288"/>
                                  <a:pt x="26718" y="21336"/>
                                </a:cubicBezTo>
                                <a:cubicBezTo>
                                  <a:pt x="26718" y="22860"/>
                                  <a:pt x="26718" y="25908"/>
                                  <a:pt x="26718" y="27432"/>
                                </a:cubicBezTo>
                                <a:cubicBezTo>
                                  <a:pt x="25193" y="30575"/>
                                  <a:pt x="23669" y="32099"/>
                                  <a:pt x="22146" y="33623"/>
                                </a:cubicBezTo>
                                <a:cubicBezTo>
                                  <a:pt x="20622" y="36671"/>
                                  <a:pt x="19098" y="38195"/>
                                  <a:pt x="17574" y="39719"/>
                                </a:cubicBezTo>
                                <a:cubicBezTo>
                                  <a:pt x="14525" y="41243"/>
                                  <a:pt x="13002" y="42767"/>
                                  <a:pt x="9954" y="44291"/>
                                </a:cubicBezTo>
                                <a:cubicBezTo>
                                  <a:pt x="13002" y="45815"/>
                                  <a:pt x="16049" y="47339"/>
                                  <a:pt x="19098" y="48863"/>
                                </a:cubicBezTo>
                                <a:cubicBezTo>
                                  <a:pt x="20622" y="50387"/>
                                  <a:pt x="23669" y="53435"/>
                                  <a:pt x="25193" y="54959"/>
                                </a:cubicBezTo>
                                <a:cubicBezTo>
                                  <a:pt x="26718" y="56483"/>
                                  <a:pt x="28242" y="59531"/>
                                  <a:pt x="29766" y="61055"/>
                                </a:cubicBezTo>
                                <a:cubicBezTo>
                                  <a:pt x="29766" y="64103"/>
                                  <a:pt x="31290" y="65627"/>
                                  <a:pt x="31290" y="68675"/>
                                </a:cubicBezTo>
                                <a:cubicBezTo>
                                  <a:pt x="31290" y="73247"/>
                                  <a:pt x="29766" y="76295"/>
                                  <a:pt x="28242" y="79343"/>
                                </a:cubicBezTo>
                                <a:cubicBezTo>
                                  <a:pt x="26718" y="82391"/>
                                  <a:pt x="25193" y="85439"/>
                                  <a:pt x="22146" y="87059"/>
                                </a:cubicBezTo>
                                <a:cubicBezTo>
                                  <a:pt x="19098" y="88583"/>
                                  <a:pt x="16049" y="90107"/>
                                  <a:pt x="13002" y="91630"/>
                                </a:cubicBezTo>
                                <a:lnTo>
                                  <a:pt x="0" y="93065"/>
                                </a:lnTo>
                                <a:lnTo>
                                  <a:pt x="0" y="83677"/>
                                </a:lnTo>
                                <a:lnTo>
                                  <a:pt x="714" y="83915"/>
                                </a:lnTo>
                                <a:cubicBezTo>
                                  <a:pt x="6810" y="83915"/>
                                  <a:pt x="11478" y="82391"/>
                                  <a:pt x="14525" y="79343"/>
                                </a:cubicBezTo>
                                <a:cubicBezTo>
                                  <a:pt x="17574" y="77819"/>
                                  <a:pt x="19098" y="74771"/>
                                  <a:pt x="19098" y="70199"/>
                                </a:cubicBezTo>
                                <a:cubicBezTo>
                                  <a:pt x="19098" y="67151"/>
                                  <a:pt x="17574" y="65627"/>
                                  <a:pt x="17574" y="64103"/>
                                </a:cubicBezTo>
                                <a:cubicBezTo>
                                  <a:pt x="16049" y="62579"/>
                                  <a:pt x="14525" y="61055"/>
                                  <a:pt x="13002" y="59531"/>
                                </a:cubicBezTo>
                                <a:cubicBezTo>
                                  <a:pt x="11478" y="58007"/>
                                  <a:pt x="9954" y="56483"/>
                                  <a:pt x="6810" y="54959"/>
                                </a:cubicBezTo>
                                <a:lnTo>
                                  <a:pt x="0" y="50873"/>
                                </a:lnTo>
                                <a:lnTo>
                                  <a:pt x="0" y="39291"/>
                                </a:lnTo>
                                <a:lnTo>
                                  <a:pt x="714" y="39719"/>
                                </a:lnTo>
                                <a:cubicBezTo>
                                  <a:pt x="5286" y="38195"/>
                                  <a:pt x="8430" y="35147"/>
                                  <a:pt x="11478" y="32099"/>
                                </a:cubicBezTo>
                                <a:cubicBezTo>
                                  <a:pt x="14525" y="29051"/>
                                  <a:pt x="16049" y="25908"/>
                                  <a:pt x="16049" y="21336"/>
                                </a:cubicBezTo>
                                <a:cubicBezTo>
                                  <a:pt x="16049" y="19812"/>
                                  <a:pt x="14525" y="18288"/>
                                  <a:pt x="14525" y="16764"/>
                                </a:cubicBezTo>
                                <a:cubicBezTo>
                                  <a:pt x="14525" y="15240"/>
                                  <a:pt x="13002" y="13716"/>
                                  <a:pt x="11478" y="12192"/>
                                </a:cubicBezTo>
                                <a:cubicBezTo>
                                  <a:pt x="9954" y="12192"/>
                                  <a:pt x="8430" y="10668"/>
                                  <a:pt x="6810" y="10668"/>
                                </a:cubicBezTo>
                                <a:lnTo>
                                  <a:pt x="0" y="9306"/>
                                </a:lnTo>
                                <a:lnTo>
                                  <a:pt x="0" y="8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6" name="Shape 4456"/>
                        <wps:cNvSpPr/>
                        <wps:spPr>
                          <a:xfrm>
                            <a:off x="3184112" y="627412"/>
                            <a:ext cx="51911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91630">
                                <a:moveTo>
                                  <a:pt x="24384" y="0"/>
                                </a:moveTo>
                                <a:cubicBezTo>
                                  <a:pt x="24384" y="0"/>
                                  <a:pt x="24384" y="0"/>
                                  <a:pt x="25908" y="0"/>
                                </a:cubicBezTo>
                                <a:cubicBezTo>
                                  <a:pt x="25908" y="0"/>
                                  <a:pt x="27432" y="0"/>
                                  <a:pt x="27432" y="0"/>
                                </a:cubicBezTo>
                                <a:cubicBezTo>
                                  <a:pt x="28956" y="0"/>
                                  <a:pt x="30480" y="0"/>
                                  <a:pt x="30480" y="0"/>
                                </a:cubicBezTo>
                                <a:cubicBezTo>
                                  <a:pt x="32004" y="0"/>
                                  <a:pt x="32004" y="1524"/>
                                  <a:pt x="32004" y="1524"/>
                                </a:cubicBezTo>
                                <a:cubicBezTo>
                                  <a:pt x="32004" y="1524"/>
                                  <a:pt x="33528" y="1524"/>
                                  <a:pt x="33528" y="1524"/>
                                </a:cubicBezTo>
                                <a:cubicBezTo>
                                  <a:pt x="33528" y="1524"/>
                                  <a:pt x="33528" y="1524"/>
                                  <a:pt x="33528" y="3048"/>
                                </a:cubicBezTo>
                                <a:lnTo>
                                  <a:pt x="33528" y="82391"/>
                                </a:lnTo>
                                <a:lnTo>
                                  <a:pt x="50387" y="82391"/>
                                </a:lnTo>
                                <a:cubicBezTo>
                                  <a:pt x="51911" y="82391"/>
                                  <a:pt x="51911" y="82391"/>
                                  <a:pt x="51911" y="83915"/>
                                </a:cubicBezTo>
                                <a:cubicBezTo>
                                  <a:pt x="51911" y="83915"/>
                                  <a:pt x="51911" y="83915"/>
                                  <a:pt x="51911" y="85439"/>
                                </a:cubicBezTo>
                                <a:cubicBezTo>
                                  <a:pt x="51911" y="85439"/>
                                  <a:pt x="51911" y="87059"/>
                                  <a:pt x="51911" y="87059"/>
                                </a:cubicBezTo>
                                <a:cubicBezTo>
                                  <a:pt x="51911" y="88583"/>
                                  <a:pt x="51911" y="88583"/>
                                  <a:pt x="51911" y="90107"/>
                                </a:cubicBezTo>
                                <a:cubicBezTo>
                                  <a:pt x="51911" y="90107"/>
                                  <a:pt x="51911" y="90107"/>
                                  <a:pt x="51911" y="91630"/>
                                </a:cubicBezTo>
                                <a:cubicBezTo>
                                  <a:pt x="51911" y="91630"/>
                                  <a:pt x="50387" y="91630"/>
                                  <a:pt x="50387" y="91630"/>
                                </a:cubicBezTo>
                                <a:lnTo>
                                  <a:pt x="3048" y="91630"/>
                                </a:lnTo>
                                <a:cubicBezTo>
                                  <a:pt x="1524" y="91630"/>
                                  <a:pt x="1524" y="91630"/>
                                  <a:pt x="1524" y="91630"/>
                                </a:cubicBezTo>
                                <a:cubicBezTo>
                                  <a:pt x="1524" y="91630"/>
                                  <a:pt x="1524" y="91630"/>
                                  <a:pt x="0" y="91630"/>
                                </a:cubicBezTo>
                                <a:cubicBezTo>
                                  <a:pt x="0" y="90107"/>
                                  <a:pt x="0" y="90107"/>
                                  <a:pt x="0" y="90107"/>
                                </a:cubicBezTo>
                                <a:cubicBezTo>
                                  <a:pt x="0" y="88583"/>
                                  <a:pt x="0" y="88583"/>
                                  <a:pt x="0" y="87059"/>
                                </a:cubicBezTo>
                                <a:cubicBezTo>
                                  <a:pt x="0" y="87059"/>
                                  <a:pt x="0" y="85439"/>
                                  <a:pt x="0" y="85439"/>
                                </a:cubicBezTo>
                                <a:cubicBezTo>
                                  <a:pt x="0" y="83915"/>
                                  <a:pt x="0" y="83915"/>
                                  <a:pt x="0" y="83915"/>
                                </a:cubicBezTo>
                                <a:cubicBezTo>
                                  <a:pt x="1524" y="82391"/>
                                  <a:pt x="1524" y="82391"/>
                                  <a:pt x="1524" y="82391"/>
                                </a:cubicBezTo>
                                <a:cubicBezTo>
                                  <a:pt x="1524" y="82391"/>
                                  <a:pt x="1524" y="82391"/>
                                  <a:pt x="3048" y="82391"/>
                                </a:cubicBezTo>
                                <a:lnTo>
                                  <a:pt x="21336" y="82391"/>
                                </a:lnTo>
                                <a:lnTo>
                                  <a:pt x="21336" y="13716"/>
                                </a:lnTo>
                                <a:lnTo>
                                  <a:pt x="3048" y="22860"/>
                                </a:lnTo>
                                <a:cubicBezTo>
                                  <a:pt x="3048" y="24384"/>
                                  <a:pt x="1524" y="24384"/>
                                  <a:pt x="1524" y="24384"/>
                                </a:cubicBezTo>
                                <a:cubicBezTo>
                                  <a:pt x="1524" y="24384"/>
                                  <a:pt x="0" y="24384"/>
                                  <a:pt x="0" y="24384"/>
                                </a:cubicBezTo>
                                <a:cubicBezTo>
                                  <a:pt x="0" y="24384"/>
                                  <a:pt x="0" y="22860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8288"/>
                                </a:cubicBezTo>
                                <a:cubicBezTo>
                                  <a:pt x="0" y="16764"/>
                                  <a:pt x="0" y="16764"/>
                                  <a:pt x="0" y="16764"/>
                                </a:cubicBezTo>
                                <a:cubicBezTo>
                                  <a:pt x="0" y="16764"/>
                                  <a:pt x="0" y="15240"/>
                                  <a:pt x="0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5240"/>
                                </a:cubicBezTo>
                                <a:lnTo>
                                  <a:pt x="22860" y="1524"/>
                                </a:lnTo>
                                <a:cubicBezTo>
                                  <a:pt x="22860" y="1524"/>
                                  <a:pt x="24384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3286411" y="621316"/>
                            <a:ext cx="29099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9" h="9925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715" y="0"/>
                                  <a:pt x="7715" y="0"/>
                                  <a:pt x="9239" y="0"/>
                                </a:cubicBezTo>
                                <a:cubicBezTo>
                                  <a:pt x="9239" y="0"/>
                                  <a:pt x="10763" y="0"/>
                                  <a:pt x="10763" y="1524"/>
                                </a:cubicBezTo>
                                <a:cubicBezTo>
                                  <a:pt x="10763" y="1524"/>
                                  <a:pt x="12287" y="1524"/>
                                  <a:pt x="12287" y="1524"/>
                                </a:cubicBezTo>
                                <a:cubicBezTo>
                                  <a:pt x="12287" y="1524"/>
                                  <a:pt x="12287" y="1524"/>
                                  <a:pt x="12287" y="3048"/>
                                </a:cubicBezTo>
                                <a:lnTo>
                                  <a:pt x="12287" y="39719"/>
                                </a:lnTo>
                                <a:cubicBezTo>
                                  <a:pt x="13812" y="38195"/>
                                  <a:pt x="15335" y="36671"/>
                                  <a:pt x="16859" y="35147"/>
                                </a:cubicBezTo>
                                <a:cubicBezTo>
                                  <a:pt x="19907" y="33528"/>
                                  <a:pt x="21431" y="33528"/>
                                  <a:pt x="22956" y="32004"/>
                                </a:cubicBezTo>
                                <a:cubicBezTo>
                                  <a:pt x="24480" y="32004"/>
                                  <a:pt x="26003" y="30480"/>
                                  <a:pt x="27527" y="30480"/>
                                </a:cubicBezTo>
                                <a:lnTo>
                                  <a:pt x="29099" y="30480"/>
                                </a:lnTo>
                                <a:lnTo>
                                  <a:pt x="29099" y="40211"/>
                                </a:lnTo>
                                <a:lnTo>
                                  <a:pt x="26003" y="41243"/>
                                </a:lnTo>
                                <a:cubicBezTo>
                                  <a:pt x="24480" y="41243"/>
                                  <a:pt x="22956" y="41243"/>
                                  <a:pt x="21431" y="42767"/>
                                </a:cubicBezTo>
                                <a:cubicBezTo>
                                  <a:pt x="19907" y="44291"/>
                                  <a:pt x="18383" y="44291"/>
                                  <a:pt x="16859" y="45815"/>
                                </a:cubicBezTo>
                                <a:cubicBezTo>
                                  <a:pt x="15335" y="47339"/>
                                  <a:pt x="13812" y="50387"/>
                                  <a:pt x="12287" y="51911"/>
                                </a:cubicBezTo>
                                <a:lnTo>
                                  <a:pt x="12287" y="77819"/>
                                </a:lnTo>
                                <a:cubicBezTo>
                                  <a:pt x="15335" y="80867"/>
                                  <a:pt x="18383" y="83915"/>
                                  <a:pt x="21431" y="86963"/>
                                </a:cubicBezTo>
                                <a:lnTo>
                                  <a:pt x="29099" y="89519"/>
                                </a:lnTo>
                                <a:lnTo>
                                  <a:pt x="29099" y="99250"/>
                                </a:lnTo>
                                <a:lnTo>
                                  <a:pt x="26003" y="99250"/>
                                </a:lnTo>
                                <a:cubicBezTo>
                                  <a:pt x="24480" y="97726"/>
                                  <a:pt x="22956" y="97726"/>
                                  <a:pt x="21431" y="96202"/>
                                </a:cubicBezTo>
                                <a:cubicBezTo>
                                  <a:pt x="19907" y="96202"/>
                                  <a:pt x="16859" y="94678"/>
                                  <a:pt x="15335" y="93154"/>
                                </a:cubicBezTo>
                                <a:cubicBezTo>
                                  <a:pt x="13812" y="91535"/>
                                  <a:pt x="12287" y="90011"/>
                                  <a:pt x="10763" y="88487"/>
                                </a:cubicBezTo>
                                <a:lnTo>
                                  <a:pt x="10763" y="96202"/>
                                </a:lnTo>
                                <a:cubicBezTo>
                                  <a:pt x="10763" y="96202"/>
                                  <a:pt x="10763" y="97726"/>
                                  <a:pt x="10763" y="97726"/>
                                </a:cubicBezTo>
                                <a:cubicBezTo>
                                  <a:pt x="10763" y="97726"/>
                                  <a:pt x="9239" y="97726"/>
                                  <a:pt x="9239" y="97726"/>
                                </a:cubicBezTo>
                                <a:cubicBezTo>
                                  <a:pt x="9239" y="97726"/>
                                  <a:pt x="9239" y="97726"/>
                                  <a:pt x="7715" y="97726"/>
                                </a:cubicBezTo>
                                <a:cubicBezTo>
                                  <a:pt x="7715" y="97726"/>
                                  <a:pt x="6096" y="97726"/>
                                  <a:pt x="6096" y="97726"/>
                                </a:cubicBezTo>
                                <a:cubicBezTo>
                                  <a:pt x="4572" y="97726"/>
                                  <a:pt x="3048" y="97726"/>
                                  <a:pt x="3048" y="97726"/>
                                </a:cubicBezTo>
                                <a:cubicBezTo>
                                  <a:pt x="3048" y="97726"/>
                                  <a:pt x="1524" y="97726"/>
                                  <a:pt x="1524" y="97726"/>
                                </a:cubicBezTo>
                                <a:cubicBezTo>
                                  <a:pt x="1524" y="97726"/>
                                  <a:pt x="1524" y="97726"/>
                                  <a:pt x="0" y="97726"/>
                                </a:cubicBezTo>
                                <a:cubicBezTo>
                                  <a:pt x="0" y="97726"/>
                                  <a:pt x="0" y="96202"/>
                                  <a:pt x="0" y="96202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8" name="Shape 4458"/>
                        <wps:cNvSpPr/>
                        <wps:spPr>
                          <a:xfrm>
                            <a:off x="3315510" y="651796"/>
                            <a:ext cx="29004" cy="68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770">
                                <a:moveTo>
                                  <a:pt x="0" y="0"/>
                                </a:moveTo>
                                <a:lnTo>
                                  <a:pt x="4525" y="0"/>
                                </a:lnTo>
                                <a:cubicBezTo>
                                  <a:pt x="9096" y="0"/>
                                  <a:pt x="12144" y="0"/>
                                  <a:pt x="15192" y="1524"/>
                                </a:cubicBezTo>
                                <a:cubicBezTo>
                                  <a:pt x="18336" y="4667"/>
                                  <a:pt x="21384" y="6191"/>
                                  <a:pt x="22908" y="9239"/>
                                </a:cubicBezTo>
                                <a:cubicBezTo>
                                  <a:pt x="25956" y="12287"/>
                                  <a:pt x="27480" y="16859"/>
                                  <a:pt x="27480" y="19907"/>
                                </a:cubicBezTo>
                                <a:cubicBezTo>
                                  <a:pt x="29004" y="24479"/>
                                  <a:pt x="29004" y="29051"/>
                                  <a:pt x="29004" y="33623"/>
                                </a:cubicBezTo>
                                <a:cubicBezTo>
                                  <a:pt x="29004" y="38195"/>
                                  <a:pt x="29004" y="44291"/>
                                  <a:pt x="27480" y="47339"/>
                                </a:cubicBezTo>
                                <a:cubicBezTo>
                                  <a:pt x="25956" y="51911"/>
                                  <a:pt x="24432" y="56483"/>
                                  <a:pt x="22908" y="59531"/>
                                </a:cubicBezTo>
                                <a:cubicBezTo>
                                  <a:pt x="19860" y="62674"/>
                                  <a:pt x="16812" y="64198"/>
                                  <a:pt x="13669" y="65722"/>
                                </a:cubicBezTo>
                                <a:cubicBezTo>
                                  <a:pt x="10620" y="68770"/>
                                  <a:pt x="6048" y="68770"/>
                                  <a:pt x="3001" y="68770"/>
                                </a:cubicBezTo>
                                <a:lnTo>
                                  <a:pt x="0" y="68770"/>
                                </a:lnTo>
                                <a:lnTo>
                                  <a:pt x="0" y="59039"/>
                                </a:lnTo>
                                <a:lnTo>
                                  <a:pt x="1476" y="59531"/>
                                </a:lnTo>
                                <a:cubicBezTo>
                                  <a:pt x="4525" y="59531"/>
                                  <a:pt x="6048" y="58007"/>
                                  <a:pt x="9096" y="56483"/>
                                </a:cubicBezTo>
                                <a:cubicBezTo>
                                  <a:pt x="10620" y="54959"/>
                                  <a:pt x="12144" y="53435"/>
                                  <a:pt x="13669" y="51911"/>
                                </a:cubicBezTo>
                                <a:cubicBezTo>
                                  <a:pt x="15192" y="48863"/>
                                  <a:pt x="15192" y="45815"/>
                                  <a:pt x="16812" y="42767"/>
                                </a:cubicBezTo>
                                <a:cubicBezTo>
                                  <a:pt x="16812" y="41243"/>
                                  <a:pt x="16812" y="38195"/>
                                  <a:pt x="16812" y="35147"/>
                                </a:cubicBezTo>
                                <a:cubicBezTo>
                                  <a:pt x="16812" y="32099"/>
                                  <a:pt x="16812" y="29051"/>
                                  <a:pt x="16812" y="26003"/>
                                </a:cubicBezTo>
                                <a:cubicBezTo>
                                  <a:pt x="16812" y="22955"/>
                                  <a:pt x="15192" y="19907"/>
                                  <a:pt x="13669" y="16859"/>
                                </a:cubicBezTo>
                                <a:cubicBezTo>
                                  <a:pt x="12144" y="15335"/>
                                  <a:pt x="10620" y="13811"/>
                                  <a:pt x="9096" y="12287"/>
                                </a:cubicBezTo>
                                <a:cubicBezTo>
                                  <a:pt x="7572" y="10763"/>
                                  <a:pt x="4525" y="9239"/>
                                  <a:pt x="1476" y="9239"/>
                                </a:cubicBezTo>
                                <a:lnTo>
                                  <a:pt x="0" y="9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3361277" y="651796"/>
                            <a:ext cx="12287" cy="6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7" h="67246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715" y="0"/>
                                  <a:pt x="7715" y="0"/>
                                  <a:pt x="9239" y="0"/>
                                </a:cubicBezTo>
                                <a:cubicBezTo>
                                  <a:pt x="9239" y="0"/>
                                  <a:pt x="10763" y="1524"/>
                                  <a:pt x="10763" y="1524"/>
                                </a:cubicBezTo>
                                <a:cubicBezTo>
                                  <a:pt x="10763" y="1524"/>
                                  <a:pt x="10763" y="1524"/>
                                  <a:pt x="12287" y="1524"/>
                                </a:cubicBezTo>
                                <a:cubicBezTo>
                                  <a:pt x="12287" y="1524"/>
                                  <a:pt x="12287" y="1524"/>
                                  <a:pt x="12287" y="3048"/>
                                </a:cubicBezTo>
                                <a:lnTo>
                                  <a:pt x="12287" y="65722"/>
                                </a:lnTo>
                                <a:cubicBezTo>
                                  <a:pt x="12287" y="65722"/>
                                  <a:pt x="12287" y="65722"/>
                                  <a:pt x="12287" y="67246"/>
                                </a:cubicBezTo>
                                <a:cubicBezTo>
                                  <a:pt x="10763" y="67246"/>
                                  <a:pt x="10763" y="67246"/>
                                  <a:pt x="10763" y="67246"/>
                                </a:cubicBezTo>
                                <a:cubicBezTo>
                                  <a:pt x="10763" y="67246"/>
                                  <a:pt x="9239" y="67246"/>
                                  <a:pt x="9239" y="67246"/>
                                </a:cubicBezTo>
                                <a:cubicBezTo>
                                  <a:pt x="7715" y="67246"/>
                                  <a:pt x="7715" y="67246"/>
                                  <a:pt x="6096" y="67246"/>
                                </a:cubicBezTo>
                                <a:cubicBezTo>
                                  <a:pt x="4572" y="67246"/>
                                  <a:pt x="4572" y="67246"/>
                                  <a:pt x="3048" y="67246"/>
                                </a:cubicBezTo>
                                <a:cubicBezTo>
                                  <a:pt x="3048" y="67246"/>
                                  <a:pt x="1524" y="67246"/>
                                  <a:pt x="1524" y="67246"/>
                                </a:cubicBezTo>
                                <a:cubicBezTo>
                                  <a:pt x="1524" y="67246"/>
                                  <a:pt x="0" y="67246"/>
                                  <a:pt x="0" y="67246"/>
                                </a:cubicBezTo>
                                <a:cubicBezTo>
                                  <a:pt x="0" y="67246"/>
                                  <a:pt x="0" y="65722"/>
                                  <a:pt x="0" y="65722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0" name="Shape 4460"/>
                        <wps:cNvSpPr/>
                        <wps:spPr>
                          <a:xfrm>
                            <a:off x="3359753" y="625888"/>
                            <a:ext cx="15335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3716">
                                <a:moveTo>
                                  <a:pt x="7620" y="0"/>
                                </a:moveTo>
                                <a:cubicBezTo>
                                  <a:pt x="10763" y="0"/>
                                  <a:pt x="12287" y="1524"/>
                                  <a:pt x="13811" y="1524"/>
                                </a:cubicBezTo>
                                <a:cubicBezTo>
                                  <a:pt x="13811" y="3048"/>
                                  <a:pt x="15335" y="4572"/>
                                  <a:pt x="15335" y="7620"/>
                                </a:cubicBezTo>
                                <a:cubicBezTo>
                                  <a:pt x="15335" y="10668"/>
                                  <a:pt x="13811" y="12192"/>
                                  <a:pt x="13811" y="12192"/>
                                </a:cubicBezTo>
                                <a:cubicBezTo>
                                  <a:pt x="12287" y="13716"/>
                                  <a:pt x="10763" y="13716"/>
                                  <a:pt x="7620" y="13716"/>
                                </a:cubicBezTo>
                                <a:cubicBezTo>
                                  <a:pt x="4572" y="13716"/>
                                  <a:pt x="3048" y="13716"/>
                                  <a:pt x="1524" y="12192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3385757" y="635031"/>
                            <a:ext cx="41243" cy="8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535">
                                <a:moveTo>
                                  <a:pt x="15240" y="0"/>
                                </a:move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21431" y="0"/>
                                  <a:pt x="21431" y="0"/>
                                  <a:pt x="21431" y="1524"/>
                                </a:cubicBezTo>
                                <a:cubicBezTo>
                                  <a:pt x="22955" y="1524"/>
                                  <a:pt x="22955" y="1524"/>
                                  <a:pt x="22955" y="1524"/>
                                </a:cubicBezTo>
                                <a:cubicBezTo>
                                  <a:pt x="22955" y="1524"/>
                                  <a:pt x="22955" y="1524"/>
                                  <a:pt x="22955" y="3048"/>
                                </a:cubicBezTo>
                                <a:lnTo>
                                  <a:pt x="22955" y="18288"/>
                                </a:lnTo>
                                <a:lnTo>
                                  <a:pt x="39719" y="18288"/>
                                </a:lnTo>
                                <a:cubicBezTo>
                                  <a:pt x="41243" y="18288"/>
                                  <a:pt x="41243" y="18288"/>
                                  <a:pt x="41243" y="18288"/>
                                </a:cubicBezTo>
                                <a:cubicBezTo>
                                  <a:pt x="41243" y="18288"/>
                                  <a:pt x="41243" y="19812"/>
                                  <a:pt x="41243" y="19812"/>
                                </a:cubicBezTo>
                                <a:cubicBezTo>
                                  <a:pt x="41243" y="21431"/>
                                  <a:pt x="41243" y="21431"/>
                                  <a:pt x="41243" y="22955"/>
                                </a:cubicBezTo>
                                <a:cubicBezTo>
                                  <a:pt x="41243" y="24479"/>
                                  <a:pt x="41243" y="26003"/>
                                  <a:pt x="41243" y="26003"/>
                                </a:cubicBezTo>
                                <a:cubicBezTo>
                                  <a:pt x="41243" y="27527"/>
                                  <a:pt x="39719" y="27527"/>
                                  <a:pt x="39719" y="27527"/>
                                </a:cubicBezTo>
                                <a:lnTo>
                                  <a:pt x="22955" y="27527"/>
                                </a:lnTo>
                                <a:lnTo>
                                  <a:pt x="22955" y="62579"/>
                                </a:lnTo>
                                <a:cubicBezTo>
                                  <a:pt x="22955" y="67151"/>
                                  <a:pt x="24479" y="70199"/>
                                  <a:pt x="24479" y="71723"/>
                                </a:cubicBezTo>
                                <a:cubicBezTo>
                                  <a:pt x="26003" y="74771"/>
                                  <a:pt x="29051" y="74771"/>
                                  <a:pt x="32099" y="74771"/>
                                </a:cubicBezTo>
                                <a:cubicBezTo>
                                  <a:pt x="33623" y="74771"/>
                                  <a:pt x="33623" y="74771"/>
                                  <a:pt x="35147" y="74771"/>
                                </a:cubicBezTo>
                                <a:cubicBezTo>
                                  <a:pt x="35147" y="74771"/>
                                  <a:pt x="36671" y="74771"/>
                                  <a:pt x="36671" y="74771"/>
                                </a:cubicBezTo>
                                <a:cubicBezTo>
                                  <a:pt x="38195" y="74771"/>
                                  <a:pt x="38195" y="74771"/>
                                  <a:pt x="38195" y="73247"/>
                                </a:cubicBezTo>
                                <a:cubicBezTo>
                                  <a:pt x="39719" y="73247"/>
                                  <a:pt x="39719" y="73247"/>
                                  <a:pt x="39719" y="73247"/>
                                </a:cubicBezTo>
                                <a:cubicBezTo>
                                  <a:pt x="39719" y="73247"/>
                                  <a:pt x="41243" y="73247"/>
                                  <a:pt x="41243" y="73247"/>
                                </a:cubicBezTo>
                                <a:cubicBezTo>
                                  <a:pt x="41243" y="73247"/>
                                  <a:pt x="41243" y="74771"/>
                                  <a:pt x="41243" y="74771"/>
                                </a:cubicBezTo>
                                <a:cubicBezTo>
                                  <a:pt x="41243" y="74771"/>
                                  <a:pt x="41243" y="74771"/>
                                  <a:pt x="41243" y="76295"/>
                                </a:cubicBezTo>
                                <a:cubicBezTo>
                                  <a:pt x="41243" y="76295"/>
                                  <a:pt x="41243" y="76295"/>
                                  <a:pt x="41243" y="77819"/>
                                </a:cubicBezTo>
                                <a:cubicBezTo>
                                  <a:pt x="41243" y="79439"/>
                                  <a:pt x="41243" y="80963"/>
                                  <a:pt x="41243" y="80963"/>
                                </a:cubicBezTo>
                                <a:cubicBezTo>
                                  <a:pt x="41243" y="82486"/>
                                  <a:pt x="41243" y="82486"/>
                                  <a:pt x="41243" y="82486"/>
                                </a:cubicBezTo>
                                <a:cubicBezTo>
                                  <a:pt x="39719" y="84010"/>
                                  <a:pt x="39719" y="84010"/>
                                  <a:pt x="38195" y="84010"/>
                                </a:cubicBezTo>
                                <a:cubicBezTo>
                                  <a:pt x="38195" y="84010"/>
                                  <a:pt x="36671" y="84010"/>
                                  <a:pt x="36671" y="84010"/>
                                </a:cubicBezTo>
                                <a:cubicBezTo>
                                  <a:pt x="35147" y="85535"/>
                                  <a:pt x="35147" y="85535"/>
                                  <a:pt x="33623" y="85535"/>
                                </a:cubicBezTo>
                                <a:cubicBezTo>
                                  <a:pt x="32099" y="85535"/>
                                  <a:pt x="30575" y="85535"/>
                                  <a:pt x="30575" y="85535"/>
                                </a:cubicBezTo>
                                <a:cubicBezTo>
                                  <a:pt x="27527" y="85535"/>
                                  <a:pt x="24479" y="85535"/>
                                  <a:pt x="21431" y="84010"/>
                                </a:cubicBezTo>
                                <a:cubicBezTo>
                                  <a:pt x="19812" y="84010"/>
                                  <a:pt x="16764" y="82486"/>
                                  <a:pt x="15240" y="80963"/>
                                </a:cubicBezTo>
                                <a:cubicBezTo>
                                  <a:pt x="13716" y="77819"/>
                                  <a:pt x="13716" y="76295"/>
                                  <a:pt x="12192" y="73247"/>
                                </a:cubicBezTo>
                                <a:cubicBezTo>
                                  <a:pt x="12192" y="70199"/>
                                  <a:pt x="12192" y="67151"/>
                                  <a:pt x="12192" y="64103"/>
                                </a:cubicBezTo>
                                <a:lnTo>
                                  <a:pt x="12192" y="27527"/>
                                </a:lnTo>
                                <a:lnTo>
                                  <a:pt x="3048" y="27527"/>
                                </a:lnTo>
                                <a:cubicBezTo>
                                  <a:pt x="1524" y="27527"/>
                                  <a:pt x="1524" y="27527"/>
                                  <a:pt x="1524" y="26003"/>
                                </a:cubicBezTo>
                                <a:cubicBezTo>
                                  <a:pt x="0" y="26003"/>
                                  <a:pt x="0" y="24479"/>
                                  <a:pt x="0" y="22955"/>
                                </a:cubicBezTo>
                                <a:cubicBezTo>
                                  <a:pt x="0" y="21431"/>
                                  <a:pt x="0" y="21431"/>
                                  <a:pt x="0" y="19812"/>
                                </a:cubicBezTo>
                                <a:cubicBezTo>
                                  <a:pt x="1524" y="19812"/>
                                  <a:pt x="1524" y="18288"/>
                                  <a:pt x="1524" y="18288"/>
                                </a:cubicBezTo>
                                <a:cubicBezTo>
                                  <a:pt x="1524" y="18288"/>
                                  <a:pt x="3048" y="18288"/>
                                  <a:pt x="3048" y="18288"/>
                                </a:cubicBezTo>
                                <a:lnTo>
                                  <a:pt x="12192" y="18288"/>
                                </a:lnTo>
                                <a:lnTo>
                                  <a:pt x="12192" y="3048"/>
                                </a:ln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cubicBezTo>
                                  <a:pt x="13716" y="0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2" name="Shape 4462"/>
                        <wps:cNvSpPr/>
                        <wps:spPr>
                          <a:xfrm>
                            <a:off x="3437668" y="651796"/>
                            <a:ext cx="45910" cy="68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0" h="68771">
                                <a:moveTo>
                                  <a:pt x="24479" y="0"/>
                                </a:moveTo>
                                <a:cubicBezTo>
                                  <a:pt x="27527" y="0"/>
                                  <a:pt x="29051" y="0"/>
                                  <a:pt x="30575" y="0"/>
                                </a:cubicBezTo>
                                <a:cubicBezTo>
                                  <a:pt x="32099" y="0"/>
                                  <a:pt x="33623" y="0"/>
                                  <a:pt x="35147" y="1524"/>
                                </a:cubicBezTo>
                                <a:cubicBezTo>
                                  <a:pt x="36671" y="1524"/>
                                  <a:pt x="36671" y="1524"/>
                                  <a:pt x="38195" y="1524"/>
                                </a:cubicBezTo>
                                <a:cubicBezTo>
                                  <a:pt x="39719" y="3048"/>
                                  <a:pt x="39719" y="3048"/>
                                  <a:pt x="39719" y="3048"/>
                                </a:cubicBezTo>
                                <a:cubicBezTo>
                                  <a:pt x="41243" y="4667"/>
                                  <a:pt x="41243" y="4667"/>
                                  <a:pt x="41243" y="4667"/>
                                </a:cubicBezTo>
                                <a:cubicBezTo>
                                  <a:pt x="41243" y="4667"/>
                                  <a:pt x="41243" y="4667"/>
                                  <a:pt x="41243" y="6191"/>
                                </a:cubicBezTo>
                                <a:cubicBezTo>
                                  <a:pt x="41243" y="6191"/>
                                  <a:pt x="41243" y="6191"/>
                                  <a:pt x="42767" y="6191"/>
                                </a:cubicBezTo>
                                <a:cubicBezTo>
                                  <a:pt x="42767" y="7715"/>
                                  <a:pt x="42767" y="7715"/>
                                  <a:pt x="42767" y="9239"/>
                                </a:cubicBezTo>
                                <a:cubicBezTo>
                                  <a:pt x="42767" y="9239"/>
                                  <a:pt x="42767" y="10763"/>
                                  <a:pt x="42767" y="10763"/>
                                </a:cubicBezTo>
                                <a:cubicBezTo>
                                  <a:pt x="41243" y="10763"/>
                                  <a:pt x="41243" y="12287"/>
                                  <a:pt x="41243" y="12287"/>
                                </a:cubicBezTo>
                                <a:cubicBezTo>
                                  <a:pt x="41243" y="12287"/>
                                  <a:pt x="41243" y="12287"/>
                                  <a:pt x="41243" y="13811"/>
                                </a:cubicBezTo>
                                <a:cubicBezTo>
                                  <a:pt x="41243" y="13811"/>
                                  <a:pt x="41243" y="13811"/>
                                  <a:pt x="39719" y="13811"/>
                                </a:cubicBezTo>
                                <a:cubicBezTo>
                                  <a:pt x="39719" y="13811"/>
                                  <a:pt x="39719" y="13811"/>
                                  <a:pt x="38195" y="12287"/>
                                </a:cubicBezTo>
                                <a:cubicBezTo>
                                  <a:pt x="38195" y="12287"/>
                                  <a:pt x="36671" y="10763"/>
                                  <a:pt x="35147" y="10763"/>
                                </a:cubicBezTo>
                                <a:cubicBezTo>
                                  <a:pt x="33623" y="10763"/>
                                  <a:pt x="32099" y="9239"/>
                                  <a:pt x="30575" y="9239"/>
                                </a:cubicBezTo>
                                <a:cubicBezTo>
                                  <a:pt x="29051" y="9239"/>
                                  <a:pt x="27527" y="9239"/>
                                  <a:pt x="24479" y="9239"/>
                                </a:cubicBezTo>
                                <a:cubicBezTo>
                                  <a:pt x="22955" y="9239"/>
                                  <a:pt x="21431" y="9239"/>
                                  <a:pt x="19907" y="9239"/>
                                </a:cubicBezTo>
                                <a:cubicBezTo>
                                  <a:pt x="18383" y="9239"/>
                                  <a:pt x="16859" y="10763"/>
                                  <a:pt x="16859" y="10763"/>
                                </a:cubicBezTo>
                                <a:cubicBezTo>
                                  <a:pt x="15335" y="12287"/>
                                  <a:pt x="13811" y="12287"/>
                                  <a:pt x="13811" y="13811"/>
                                </a:cubicBezTo>
                                <a:cubicBezTo>
                                  <a:pt x="13811" y="15335"/>
                                  <a:pt x="13811" y="16859"/>
                                  <a:pt x="13811" y="16859"/>
                                </a:cubicBezTo>
                                <a:cubicBezTo>
                                  <a:pt x="13811" y="19907"/>
                                  <a:pt x="13811" y="21431"/>
                                  <a:pt x="15335" y="21431"/>
                                </a:cubicBezTo>
                                <a:cubicBezTo>
                                  <a:pt x="15335" y="22955"/>
                                  <a:pt x="16859" y="24479"/>
                                  <a:pt x="18383" y="26003"/>
                                </a:cubicBezTo>
                                <a:cubicBezTo>
                                  <a:pt x="19907" y="26003"/>
                                  <a:pt x="21431" y="27527"/>
                                  <a:pt x="22955" y="27527"/>
                                </a:cubicBezTo>
                                <a:cubicBezTo>
                                  <a:pt x="26003" y="29051"/>
                                  <a:pt x="27527" y="29051"/>
                                  <a:pt x="29051" y="30575"/>
                                </a:cubicBezTo>
                                <a:cubicBezTo>
                                  <a:pt x="30575" y="30575"/>
                                  <a:pt x="33623" y="32099"/>
                                  <a:pt x="35147" y="33623"/>
                                </a:cubicBezTo>
                                <a:cubicBezTo>
                                  <a:pt x="36671" y="33623"/>
                                  <a:pt x="38195" y="35147"/>
                                  <a:pt x="39719" y="36671"/>
                                </a:cubicBezTo>
                                <a:cubicBezTo>
                                  <a:pt x="41243" y="38195"/>
                                  <a:pt x="42767" y="39719"/>
                                  <a:pt x="44386" y="41243"/>
                                </a:cubicBezTo>
                                <a:cubicBezTo>
                                  <a:pt x="44386" y="42767"/>
                                  <a:pt x="45910" y="45815"/>
                                  <a:pt x="45910" y="48863"/>
                                </a:cubicBezTo>
                                <a:cubicBezTo>
                                  <a:pt x="45910" y="51911"/>
                                  <a:pt x="44386" y="54959"/>
                                  <a:pt x="44386" y="56483"/>
                                </a:cubicBezTo>
                                <a:cubicBezTo>
                                  <a:pt x="42767" y="59531"/>
                                  <a:pt x="41243" y="61055"/>
                                  <a:pt x="38195" y="64198"/>
                                </a:cubicBezTo>
                                <a:cubicBezTo>
                                  <a:pt x="36671" y="65723"/>
                                  <a:pt x="33623" y="67247"/>
                                  <a:pt x="30575" y="67247"/>
                                </a:cubicBezTo>
                                <a:cubicBezTo>
                                  <a:pt x="27527" y="68771"/>
                                  <a:pt x="24479" y="68771"/>
                                  <a:pt x="19907" y="68771"/>
                                </a:cubicBezTo>
                                <a:cubicBezTo>
                                  <a:pt x="18383" y="68771"/>
                                  <a:pt x="16859" y="68771"/>
                                  <a:pt x="13811" y="68771"/>
                                </a:cubicBezTo>
                                <a:cubicBezTo>
                                  <a:pt x="12287" y="67247"/>
                                  <a:pt x="10763" y="67247"/>
                                  <a:pt x="9239" y="67247"/>
                                </a:cubicBezTo>
                                <a:cubicBezTo>
                                  <a:pt x="7715" y="67247"/>
                                  <a:pt x="6191" y="65723"/>
                                  <a:pt x="4572" y="65723"/>
                                </a:cubicBezTo>
                                <a:cubicBezTo>
                                  <a:pt x="3048" y="64198"/>
                                  <a:pt x="3048" y="64198"/>
                                  <a:pt x="1524" y="64198"/>
                                </a:cubicBezTo>
                                <a:cubicBezTo>
                                  <a:pt x="1524" y="62674"/>
                                  <a:pt x="1524" y="62674"/>
                                  <a:pt x="1524" y="61055"/>
                                </a:cubicBezTo>
                                <a:cubicBezTo>
                                  <a:pt x="1524" y="61055"/>
                                  <a:pt x="0" y="59531"/>
                                  <a:pt x="0" y="58007"/>
                                </a:cubicBezTo>
                                <a:cubicBezTo>
                                  <a:pt x="0" y="58007"/>
                                  <a:pt x="0" y="56483"/>
                                  <a:pt x="1524" y="56483"/>
                                </a:cubicBezTo>
                                <a:cubicBezTo>
                                  <a:pt x="1524" y="54959"/>
                                  <a:pt x="1524" y="54959"/>
                                  <a:pt x="1524" y="54959"/>
                                </a:cubicBezTo>
                                <a:cubicBezTo>
                                  <a:pt x="1524" y="54959"/>
                                  <a:pt x="1524" y="53435"/>
                                  <a:pt x="1524" y="53435"/>
                                </a:cubicBezTo>
                                <a:cubicBezTo>
                                  <a:pt x="1524" y="53435"/>
                                  <a:pt x="1524" y="53435"/>
                                  <a:pt x="3048" y="53435"/>
                                </a:cubicBezTo>
                                <a:cubicBezTo>
                                  <a:pt x="3048" y="53435"/>
                                  <a:pt x="4572" y="53435"/>
                                  <a:pt x="4572" y="54959"/>
                                </a:cubicBezTo>
                                <a:cubicBezTo>
                                  <a:pt x="6191" y="54959"/>
                                  <a:pt x="7715" y="56483"/>
                                  <a:pt x="9239" y="56483"/>
                                </a:cubicBezTo>
                                <a:cubicBezTo>
                                  <a:pt x="10763" y="58007"/>
                                  <a:pt x="12287" y="58007"/>
                                  <a:pt x="13811" y="58007"/>
                                </a:cubicBezTo>
                                <a:cubicBezTo>
                                  <a:pt x="15335" y="59531"/>
                                  <a:pt x="18383" y="59531"/>
                                  <a:pt x="21431" y="59531"/>
                                </a:cubicBezTo>
                                <a:cubicBezTo>
                                  <a:pt x="22955" y="59531"/>
                                  <a:pt x="24479" y="59531"/>
                                  <a:pt x="26003" y="59531"/>
                                </a:cubicBezTo>
                                <a:cubicBezTo>
                                  <a:pt x="27527" y="58007"/>
                                  <a:pt x="29051" y="58007"/>
                                  <a:pt x="30575" y="56483"/>
                                </a:cubicBezTo>
                                <a:cubicBezTo>
                                  <a:pt x="32099" y="56483"/>
                                  <a:pt x="32099" y="54959"/>
                                  <a:pt x="33623" y="53435"/>
                                </a:cubicBezTo>
                                <a:cubicBezTo>
                                  <a:pt x="33623" y="51911"/>
                                  <a:pt x="33623" y="51911"/>
                                  <a:pt x="33623" y="48863"/>
                                </a:cubicBezTo>
                                <a:cubicBezTo>
                                  <a:pt x="33623" y="47339"/>
                                  <a:pt x="33623" y="45815"/>
                                  <a:pt x="32099" y="44291"/>
                                </a:cubicBezTo>
                                <a:cubicBezTo>
                                  <a:pt x="32099" y="44291"/>
                                  <a:pt x="30575" y="42767"/>
                                  <a:pt x="29051" y="41243"/>
                                </a:cubicBezTo>
                                <a:cubicBezTo>
                                  <a:pt x="27527" y="41243"/>
                                  <a:pt x="26003" y="39719"/>
                                  <a:pt x="24479" y="39719"/>
                                </a:cubicBezTo>
                                <a:cubicBezTo>
                                  <a:pt x="21431" y="38195"/>
                                  <a:pt x="19907" y="38195"/>
                                  <a:pt x="18383" y="36671"/>
                                </a:cubicBezTo>
                                <a:cubicBezTo>
                                  <a:pt x="16859" y="36671"/>
                                  <a:pt x="13811" y="35147"/>
                                  <a:pt x="12287" y="33623"/>
                                </a:cubicBezTo>
                                <a:cubicBezTo>
                                  <a:pt x="10763" y="33623"/>
                                  <a:pt x="9239" y="32099"/>
                                  <a:pt x="7715" y="30575"/>
                                </a:cubicBezTo>
                                <a:cubicBezTo>
                                  <a:pt x="6191" y="29051"/>
                                  <a:pt x="4572" y="27527"/>
                                  <a:pt x="3048" y="26003"/>
                                </a:cubicBezTo>
                                <a:cubicBezTo>
                                  <a:pt x="3048" y="22955"/>
                                  <a:pt x="1524" y="21431"/>
                                  <a:pt x="1524" y="18383"/>
                                </a:cubicBezTo>
                                <a:cubicBezTo>
                                  <a:pt x="1524" y="15335"/>
                                  <a:pt x="3048" y="13811"/>
                                  <a:pt x="3048" y="10763"/>
                                </a:cubicBezTo>
                                <a:cubicBezTo>
                                  <a:pt x="4572" y="9239"/>
                                  <a:pt x="6191" y="6191"/>
                                  <a:pt x="7715" y="4667"/>
                                </a:cubicBezTo>
                                <a:cubicBezTo>
                                  <a:pt x="9239" y="3048"/>
                                  <a:pt x="12287" y="1524"/>
                                  <a:pt x="15335" y="1524"/>
                                </a:cubicBezTo>
                                <a:cubicBezTo>
                                  <a:pt x="18383" y="0"/>
                                  <a:pt x="21431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779" style="width:274.298pt;height:59.4975pt;mso-position-horizontal-relative:char;mso-position-vertical-relative:line" coordsize="34835,7556">
                <v:shape id="Shape 4333" style="position:absolute;width:121;height:916;left:0;top:412;" coordsize="12192,91631" path="m1524,0c1524,0,3048,0,3048,0c4572,0,4572,0,6096,0c7620,0,7620,0,9144,0c9144,0,10668,0,10668,0c10668,0,12192,0,12192,1524l12192,88583c12192,88583,12192,90107,12192,90107c12192,90107,10668,90107,10668,90107c10668,90107,9144,91631,9144,91631c7620,91631,7620,91631,6096,91631c4572,91631,4572,91631,3048,91631c3048,91631,1524,90107,1524,90107c1524,90107,0,90107,0,90107c0,90107,0,90107,0,88583l0,1524c0,0,1524,0,1524,0x">
                  <v:stroke weight="0pt" endcap="flat" joinstyle="miter" miterlimit="10" on="false" color="#000000" opacity="0"/>
                  <v:fill on="true" color="#000000"/>
                </v:shape>
                <v:shape id="Shape 4334" style="position:absolute;width:427;height:992;left:275;top:336;" coordsize="42767,99251" path="m30575,0c32099,0,33623,0,35147,0c36671,1524,38195,1524,39719,1524c39719,1524,41243,3048,41243,3048c41243,4572,41243,4572,41243,4572c42767,6096,42767,6096,42767,7620c42767,9144,42767,9144,41243,9144c41243,10668,41243,10668,41243,10668c41243,10668,41243,12192,41243,12192c39719,12192,39719,12192,39719,12192c38195,10668,38195,10668,38195,10668c36671,10668,36671,10668,35147,10668c33623,9144,33623,9144,32099,9144c30575,9144,29051,10668,27432,10668c25908,10668,24384,12192,24384,13716c22860,13716,22860,15240,22860,18288c22860,19812,22860,21336,22860,24384l22860,32004l36671,32004c38195,32004,38195,32004,38195,32004c38195,33528,38195,33528,38195,33528c38195,35052,38195,35052,38195,36671c38195,38195,38195,39719,38195,39719c38195,41243,36671,41243,36671,41243l22860,41243l22860,96203c22860,97727,21336,97727,21336,97727c19812,97727,19812,99251,19812,99251c18288,99251,16764,99251,16764,99251c15240,99251,13716,99251,13716,99251c12192,99251,12192,97727,12192,97727c10668,97727,10668,97727,10668,97727c10668,97727,10668,97727,10668,96203l10668,41243l1524,41243c1524,41243,0,41243,0,39719c0,39719,0,38195,0,36671c0,35052,0,35052,0,33528c0,33528,0,33528,0,32004c1524,32004,1524,32004,1524,32004l10668,32004l10668,24384c10668,21336,10668,16764,12192,13716c12192,10668,13716,7620,15240,6096c16764,4572,19812,3048,21336,1524c24384,0,27432,0,30575,0x">
                  <v:stroke weight="0pt" endcap="flat" joinstyle="miter" miterlimit="10" on="false" color="#000000" opacity="0"/>
                  <v:fill on="true" color="#000000"/>
                </v:shape>
                <v:shape id="Shape 4335" style="position:absolute;width:488;height:687;left:1084;top:641;" coordsize="48863,68770" path="m29051,0c30575,0,32099,0,35147,0c36671,1524,38195,1524,39719,1524c41243,3048,42767,3048,44291,4572c45815,4572,45815,6191,47339,6191c47339,6191,47339,7715,47339,7715c48863,7715,48863,7715,48863,9239c48863,9239,48863,9239,48863,10763c48863,10763,48863,10763,48863,12287c48863,13811,48863,15335,48863,15335c47339,16859,47339,16859,47339,16859c45815,16859,45815,16859,44291,15335c42767,15335,42767,13811,41243,13811c39719,12287,38195,12287,35147,10763c33623,10763,32099,9239,29051,9239c22955,9239,18288,12287,15240,16859c12192,19907,10668,26003,10668,35147c10668,38195,12192,42767,12192,45815c13716,48863,13716,50387,15240,53435c16764,54959,19812,56483,21336,58007c22955,58007,26003,59531,29051,59531c32099,59531,33623,58007,36671,58007c38195,56483,39719,56483,41243,54959c42767,53435,44291,53435,44291,51911c45815,51911,47339,51911,47339,51911c48863,51911,48863,51911,48863,51911c48863,53435,48863,53435,48863,53435c48863,54959,48863,54959,48863,56483c48863,58007,48863,58007,48863,58007c48863,59531,48863,59531,48863,59531c48863,61055,48863,61055,48863,61055c48863,61055,47339,61055,47339,62579c47339,62579,45815,64198,44291,64198c42767,65722,41243,65722,39719,67246c38195,67246,35147,68770,33623,68770c32099,68770,29051,68770,27527,68770c22955,68770,18288,68770,15240,67246c12192,65722,9144,62579,6096,61055c4572,58007,3048,53435,1524,50387c0,45815,0,41243,0,35147c0,29051,0,24479,1524,19907c3048,15335,4572,10763,7620,7715c10668,6191,13716,3048,16764,1524c21336,0,24479,0,29051,0x">
                  <v:stroke weight="0pt" endcap="flat" joinstyle="miter" miterlimit="10" on="false" color="#000000" opacity="0"/>
                  <v:fill on="true" color="#000000"/>
                </v:shape>
                <v:shape id="Shape 4336" style="position:absolute;width:313;height:686;left:1680;top:642;" coordsize="31385,68612" path="m31385,0l31385,9200l22955,10605c19907,12129,18383,13653,16859,16701c15335,18225,13811,21273,13811,24321c12287,27369,12287,30417,12287,33465c12287,38037,12287,41085,13811,44133c13811,47181,15335,50229,16859,51753c18383,54801,19907,56325,22955,57849l31385,59254l31385,68523l30575,68612c26003,68612,21431,68612,16859,67088c13811,65564,10763,62421,7715,59373c4667,56325,3143,53277,1619,48705c0,45657,0,39561,0,34989c0,30417,0,25845,1619,21273c3143,16701,6191,12129,7715,9081c10763,6033,13811,4413,18383,2889l31385,0x">
                  <v:stroke weight="0pt" endcap="flat" joinstyle="miter" miterlimit="10" on="false" color="#000000" opacity="0"/>
                  <v:fill on="true" color="#000000"/>
                </v:shape>
                <v:shape id="Shape 4337" style="position:absolute;width:312;height:686;left:1994;top:641;" coordsize="31290,68681" path="m714,0c6906,0,9954,0,14526,1524c19098,3048,22146,6191,23670,9239c26718,12287,28242,15335,29766,19907c31290,24479,31290,29051,31290,33623c31290,39719,31290,44291,29766,47339c28242,51911,26718,56483,23670,59531c20622,62579,17574,64199,13002,67247l0,68681l0,59412l714,59531c3762,59531,6906,59531,8430,58007c11478,56483,13002,54959,14526,51911c16050,50387,17574,47339,19098,44291c19098,41243,19098,38195,19098,35147c19098,30575,19098,27527,19098,24479c17574,21431,17574,19907,16050,16859c14526,15335,13002,12287,9954,12287c6906,10763,3762,9239,714,9239l0,9358l0,159l714,0x">
                  <v:stroke weight="0pt" endcap="flat" joinstyle="miter" miterlimit="10" on="false" color="#000000" opacity="0"/>
                  <v:fill on="true" color="#000000"/>
                </v:shape>
                <v:shape id="Shape 4338" style="position:absolute;width:297;height:687;left:2445;top:641;" coordsize="29766,68771" path="m27432,0l29766,330l29766,9506l28956,9239c25908,9239,22860,10763,21336,12287c18288,13811,16764,15335,15240,16859c15240,19907,13716,22955,13716,26003c12192,27527,12192,30575,12192,33623c12192,36671,12192,39719,12192,42767c13716,45815,13716,48863,15240,51911c16764,53435,18288,54959,19812,56483c22860,58007,24384,59531,27432,59531l29766,58753l29766,67814l25908,68771c21336,68771,16764,68771,13716,67246c10668,64199,7620,62579,6096,59531c4572,56483,3048,51911,1524,48863c0,44291,0,39719,0,35147c0,30575,0,24479,1524,21431c3048,16859,4572,12287,7620,9239c9144,6191,12192,4572,15240,3048c18288,0,22860,0,27432,0x">
                  <v:stroke weight="0pt" endcap="flat" joinstyle="miter" miterlimit="10" on="false" color="#000000" opacity="0"/>
                  <v:fill on="true" color="#000000"/>
                </v:shape>
                <v:shape id="Shape 4339" style="position:absolute;width:282;height:977;left:2742;top:351;" coordsize="28242,97727" path="m17574,0c19098,0,19098,0,19098,0c20622,0,22146,0,22146,0c23670,0,25194,0,25194,0c26718,0,26718,0,26718,0c28242,0,28242,0,28242,0c28242,1524,28242,1524,28242,1524l28242,94679c28242,96202,28242,96202,28242,96202c28242,96202,28242,96202,26718,96202c26718,96202,26718,97727,25194,97727c25194,97727,23670,97727,23670,97727c22146,97727,22146,97727,20622,97727c20622,97727,19098,96202,19098,96202c17574,96202,17574,96202,17574,94679l17574,86963c14526,90011,11478,93155,8430,94679l0,96770l0,87709l2238,86963c3762,86963,5286,86963,6810,85439c8430,83915,9954,83915,11478,82391c13002,80867,14526,77819,17574,76295l17574,50387c13002,47339,9954,44291,8430,41243l0,38462l0,29286l8430,30480c11478,33528,14526,35147,17574,38195l17574,1524c17574,1524,17574,1524,17574,0x">
                  <v:stroke weight="0pt" endcap="flat" joinstyle="miter" miterlimit="10" on="false" color="#000000" opacity="0"/>
                  <v:fill on="true" color="#000000"/>
                </v:shape>
                <v:shape id="Shape 4340" style="position:absolute;width:290;height:684;left:3208;top:642;" coordsize="29004,68443" path="m29004,0l29004,9093l28956,9075c25908,9075,24384,9075,21336,10599c19812,12123,18288,12123,16764,15171c15240,16695,13716,18219,13716,21267c12192,22791,12192,25839,12192,28887l29004,28887l29004,36507l12192,36507c12192,39555,12192,44127,12192,45651c13716,48699,15240,51747,16764,53271c18288,54795,19812,56319,22860,57843l29004,58867l29004,68443l16764,67083c13716,65559,10668,64034,7620,60891c4572,57843,3048,53271,1524,50223c0,45651,0,41079,0,34983c0,28887,0,24315,1524,19743c3048,15171,4572,12123,7620,9075c10668,6027,13716,4408,16764,1360l29004,0x">
                  <v:stroke weight="0pt" endcap="flat" joinstyle="miter" miterlimit="10" on="false" color="#000000" opacity="0"/>
                  <v:fill on="true" color="#000000"/>
                </v:shape>
                <v:shape id="Shape 4341" style="position:absolute;width:259;height:138;left:3499;top:1190;" coordsize="25956,13811" path="m24432,0c25956,0,25956,0,25956,1524c25956,1524,25956,1524,25956,3048c25956,3048,25956,3048,25956,4572c25956,4572,25956,6096,25956,6096c25956,6096,25956,7620,25956,7620c25956,9239,24432,9239,24432,9239c24432,9239,24432,9239,22908,10763c21384,10763,19860,12287,16812,12287c15288,12287,13764,13811,10716,13811c7668,13811,4524,13811,1476,13811l0,13647l0,4072l3000,4572c6048,4572,9192,4572,10716,4572c13764,3048,15288,3048,16812,3048c18336,1524,19860,1524,21384,1524c22908,0,22908,0,24432,0x">
                  <v:stroke weight="0pt" endcap="flat" joinstyle="miter" miterlimit="10" on="false" color="#000000" opacity="0"/>
                  <v:fill on="true" color="#000000"/>
                </v:shape>
                <v:shape id="Shape 4342" style="position:absolute;width:290;height:366;left:3499;top:641;" coordsize="29004,36671" path="m1476,0c6048,0,10716,0,13764,1524c16812,3048,19860,6191,21384,9239c24432,10763,25956,13811,27480,18383c27480,21431,29004,26003,29004,29051l29004,32099c29004,33623,27480,35147,27480,35147c25956,36671,25956,36671,24432,36671l0,36671l0,29051l16812,29051c16812,22955,15288,16859,12240,13811l0,9257l0,164l1476,0x">
                  <v:stroke weight="0pt" endcap="flat" joinstyle="miter" miterlimit="10" on="false" color="#000000" opacity="0"/>
                  <v:fill on="true" color="#000000"/>
                </v:shape>
                <v:shape id="Shape 4343" style="position:absolute;width:535;height:901;left:4292;top:412;" coordsize="53530,90106" path="m22955,0c24479,0,24479,0,24479,0c24479,0,24479,0,26003,0c26003,0,26003,0,27527,0c27527,0,27527,0,29051,0c30575,0,30575,0,32099,0c32099,0,33623,0,33623,0c35147,1524,35147,1524,35147,1524l35147,80867l50482,80867c52007,80867,52007,80867,52007,80867c52007,80867,52007,82391,53530,82391c53530,82391,53530,82391,53530,83915c53530,83915,53530,85439,53530,85439c53530,87058,53530,87058,53530,88582c53530,88582,53530,90106,53530,90106c52007,90106,52007,90106,52007,90106c52007,90106,52007,90106,50482,90106l3143,90106c3143,90106,1524,90106,1524,90106c1524,90106,1524,88582,1524,88582c1524,87058,1524,87058,1524,85439c1524,85439,1524,83915,1524,83915c1524,83915,1524,82391,1524,82391c1524,82391,1524,80867,3143,80867l22955,80867l22955,12192l4667,22860c4667,22860,3143,22860,3143,22860c1524,22860,1524,22860,1524,22860c1524,22860,1524,22860,1524,21336c0,21336,0,19812,0,18288c0,18288,0,16764,0,16764c1524,16764,1524,15240,1524,15240c1524,15240,1524,15240,1524,13716c1524,13716,1524,13716,3143,13716l22955,0x">
                  <v:stroke weight="0pt" endcap="flat" joinstyle="miter" miterlimit="10" on="false" color="#000000" opacity="0"/>
                  <v:fill on="true" color="#000000"/>
                </v:shape>
                <v:shape id="Shape 4344" style="position:absolute;width:122;height:672;left:5347;top:656;" coordsize="12287,67246" path="m0,0c0,0,1524,0,1524,0c1524,0,1524,0,3048,0c3048,0,4572,0,6096,0c7620,0,7620,0,9144,0c9144,0,10763,0,10763,0c12287,1524,12287,1524,12287,1524l12287,64198c12287,65722,12287,65722,10763,65722c10763,65722,9144,67246,9144,67246c7620,67246,7620,67246,6096,67246c4572,67246,4572,67246,3048,67246c3048,67246,1524,65722,1524,65722c1524,65722,0,65722,0,65722c0,65722,0,65722,0,64198l0,1524c0,1524,0,1524,0,0x">
                  <v:stroke weight="0pt" endcap="flat" joinstyle="miter" miterlimit="10" on="false" color="#000000" opacity="0"/>
                  <v:fill on="true" color="#000000"/>
                </v:shape>
                <v:shape id="Shape 4345" style="position:absolute;width:153;height:152;left:5332;top:381;" coordsize="15335,15240" path="m7620,0c10668,0,12287,1524,13811,1524c13811,3048,15335,4572,15335,7620c15335,10668,13811,12192,13811,13716c12287,13716,10668,15240,7620,15240c4572,15240,3048,13716,1524,13716c0,12192,0,10668,0,7620c0,4572,0,3048,1524,1524c3048,1524,4572,0,7620,0x">
                  <v:stroke weight="0pt" endcap="flat" joinstyle="miter" miterlimit="10" on="false" color="#000000" opacity="0"/>
                  <v:fill on="true" color="#000000"/>
                </v:shape>
                <v:shape id="Shape 4346" style="position:absolute;width:458;height:687;left:5622;top:641;" coordsize="45815,68771" path="m24479,0c27527,0,29051,0,30575,0c32099,0,33623,1524,35147,1524c36671,1524,36671,1524,38195,3048c39719,3048,39719,3048,39719,4572c41243,4572,41243,4572,41243,4572c41243,4572,41243,6191,41243,6191c41243,6191,41243,6191,41243,7715c42767,7715,42767,7715,42767,9239c42767,9239,42767,10763,41243,10763c41243,12287,41243,12287,41243,12287c41243,12287,41243,13811,41243,13811c41243,13811,41243,13811,39719,13811c39719,13811,39719,13811,38195,12287c38195,12287,36671,12287,35147,10763c33623,10763,32099,10763,30575,9239c29051,9239,27527,9239,24479,9239c22955,9239,21431,9239,19812,9239c18288,9239,16764,10763,16764,10763c15240,12287,13716,13811,13716,13811c13716,15335,13716,16859,13716,18383c13716,19907,13716,21431,15240,22955c15240,24479,16764,24479,18288,26003c19812,26003,21431,27527,22955,29051c26003,29051,27527,30575,29051,30575c30575,32099,33623,32099,35147,33623c36671,33623,38195,35147,39719,36671c41243,38195,42767,39719,44291,41243c44291,44291,45815,45815,45815,48863c45815,51911,44291,54959,42767,58007c42767,59531,41243,62579,38195,64199c36671,65723,33623,67246,30575,67246c27527,68771,24479,68771,19812,68771c18288,68771,16764,68771,13716,68771c12192,68771,10668,67246,9144,67246c7620,67246,6096,65723,4572,65723c3048,65723,3048,64199,1524,64199c1524,64199,1524,62579,1524,62579c0,61055,0,59531,0,58007c0,58007,0,56483,0,56483c1524,56483,1524,54959,1524,54959c1524,54959,1524,54959,1524,53435c1524,53435,1524,53435,3048,53435c3048,53435,4572,54959,4572,54959c6096,54959,7620,56483,9144,56483c10668,58007,12192,58007,13716,59531c15240,59531,18288,59531,21431,59531c22955,59531,24479,59531,26003,59531c27527,59531,29051,58007,30575,58007c32099,56483,32099,54959,33623,54959c33623,53435,33623,51911,33623,50387c33623,47339,33623,47339,32099,45815c32099,44291,30575,42767,29051,42767c27527,41243,26003,39719,24479,39719c21431,38195,19812,38195,18288,36671c16764,36671,13716,35147,12192,35147c10668,33623,9144,32099,7620,30575c6096,29051,4572,27527,3048,26003c3048,24479,1524,21431,1524,18383c1524,16859,3048,13811,3048,10763c4572,9239,6096,7715,7620,6191c9144,3048,12192,3048,15240,1524c18288,0,21431,0,24479,0x">
                  <v:stroke weight="0pt" endcap="flat" joinstyle="miter" miterlimit="10" on="false" color="#000000" opacity="0"/>
                  <v:fill on="true" color="#000000"/>
                </v:shape>
                <v:shape id="Shape 4347" style="position:absolute;width:535;height:672;left:6554;top:656;" coordsize="53530,67246" path="m0,0c0,0,0,0,1524,0c1524,0,1524,0,3143,0c3143,0,4667,0,6191,0c6191,0,7715,0,7715,0c9239,0,9239,0,10763,0c10763,0,10763,1524,10763,1524l10763,38195c10763,41243,12287,44291,12287,47339c12287,48863,13811,51911,15335,53435c15335,54959,16859,54959,18383,56483c19907,56483,22955,58007,24479,58007c27527,58007,30575,56483,33623,54959c36671,51911,39719,48863,42863,45815l42863,1524c42863,1524,42863,1524,42863,0c42863,0,42863,0,44386,0c44386,0,44386,0,45910,0c45910,0,47435,0,48958,0c48958,0,50482,0,50482,0c52007,0,52007,0,53530,0c53530,0,53530,1524,53530,1524l53530,64198c53530,65722,53530,65722,53530,65722c52007,65722,52007,67246,52007,67246c50482,67246,50482,67246,48958,67246c47435,67246,47435,67246,45910,67246c45910,67246,44386,65722,44386,65722c44386,65722,44386,65722,44386,64198l44386,56483c39719,59531,36671,62674,33623,65722c29051,67246,26003,67246,22955,67246c18383,67246,13811,67246,12287,65722c9239,64198,6191,62674,4667,59531c3143,58007,1524,54959,1524,51911c0,48863,0,44291,0,39719l0,1524c0,1524,0,1524,0,0x">
                  <v:stroke weight="0pt" endcap="flat" joinstyle="miter" miterlimit="10" on="false" color="#000000" opacity="0"/>
                  <v:fill on="true" color="#000000"/>
                </v:shape>
                <v:shape id="Shape 4348" style="position:absolute;width:459;height:687;left:7257;top:641;" coordsize="45911,68771" path="m26003,0c27527,0,29051,0,30575,0c32099,0,33623,1524,35147,1524c36671,1524,36671,1524,38195,3048c39719,3048,39719,3048,41243,4572c41243,4572,41243,6191,41243,6191c41243,6191,41243,6191,42767,7715c42767,7715,42767,7715,42767,9239c42767,9239,42767,10763,42767,10763c41243,12287,41243,12287,41243,12287c41243,12287,41243,13811,41243,13811c41243,13811,41243,13811,39719,13811c39719,13811,39719,13811,38195,12287c38195,12287,36671,12287,35147,10763c33623,10763,32099,10763,30575,9239c29051,9239,27527,9239,24479,9239c22955,9239,21431,9239,19907,9239c18383,9239,16859,10763,16859,10763c15335,12287,15335,13811,13811,13811c13811,15335,13811,16859,13811,18383c13811,19907,13811,21431,15335,22955c15335,24479,16859,24479,18383,26003c19907,26003,21431,27527,22955,29051c26003,29051,27527,30575,29051,30575c32099,32099,33623,32099,35147,33623c36671,33623,38195,35147,39719,36671c41243,38195,42767,39719,44291,41243c44291,44291,45911,45815,45911,48863c45911,51911,44291,54959,44291,58007c42767,59531,41243,62579,38195,64199c36671,65723,33623,67246,30575,67246c27527,68771,24479,68771,19907,68771c18383,68771,16859,68771,13811,68771c12287,68771,10763,67246,9239,67246c7715,67246,6096,65723,4572,65723c3048,65723,3048,64199,1524,64199c1524,64199,1524,62579,1524,62579c1524,61055,0,59531,0,58007c0,58007,0,56483,1524,56483c1524,56483,1524,54959,1524,54959c1524,54959,1524,54959,1524,53435c1524,53435,3048,53435,3048,53435c3048,53435,4572,54959,4572,54959c6096,54959,7715,56483,9239,56483c10763,58007,12287,58007,13811,59531c15335,59531,18383,59531,21431,59531c22955,59531,24479,59531,26003,59531c27527,59531,29051,58007,30575,58007c32099,56483,32099,54959,33623,54959c33623,53435,33623,51911,33623,50387c33623,47339,33623,47339,32099,45815c32099,44291,30575,42767,29051,42767c27527,41243,26003,39719,24479,39719c21431,38195,19907,38195,18383,36671c16859,36671,13811,35147,12287,35147c10763,33623,9239,32099,7715,30575c6096,29051,4572,27527,3048,26003c3048,24479,1524,21431,1524,18383c1524,16859,3048,13811,3048,10763c4572,9239,6096,7715,7715,6191c9239,3048,12287,3048,15335,1524c18383,0,21431,0,26003,0x">
                  <v:stroke weight="0pt" endcap="flat" joinstyle="miter" miterlimit="10" on="false" color="#000000" opacity="0"/>
                  <v:fill on="true" color="#000000"/>
                </v:shape>
                <v:shape id="Shape 4349" style="position:absolute;width:290;height:684;left:7838;top:642;" coordsize="29004,68402" path="m29004,0l29004,9075l21336,10590c19812,12114,18288,12114,16764,15162c15240,16686,13716,18210,13716,21258c12192,22782,12192,25830,12192,28878l29004,28878l29004,36498l12192,36498c12192,39546,12192,44118,12192,45642c13716,48690,15240,51738,16764,53262c18288,54786,19812,56310,22860,57834l29004,58847l29004,68402l18288,67073c13716,65549,10668,64025,7620,60882c4572,57834,3048,53262,1524,50214c0,45642,0,41070,0,34974c0,28878,0,24306,1524,19734c3048,15162,4572,12114,7620,9066c10668,6018,13716,4399,16764,1350l29004,0x">
                  <v:stroke weight="0pt" endcap="flat" joinstyle="miter" miterlimit="10" on="false" color="#000000" opacity="0"/>
                  <v:fill on="true" color="#000000"/>
                </v:shape>
                <v:shape id="Shape 4350" style="position:absolute;width:259;height:138;left:8128;top:1190;" coordsize="25956,13811" path="m24432,0c25956,0,25956,0,25956,1524c25956,1524,25956,1524,25956,3048c25956,3048,25956,3048,25956,4572c25956,4572,25956,6096,25956,6096c25956,6096,25956,7620,25956,7620c25956,9239,24432,9239,24432,9239c24432,9239,24432,9239,22908,10763c21384,10763,19860,12287,18336,12287c15288,12287,13764,13811,10716,13811c7668,13811,4620,13811,1572,13811l0,13616l0,4061l3096,4572c6144,4572,9192,4572,10716,4572c13764,3048,15288,3048,16812,3048c19860,1524,19860,1524,21384,1524c22908,0,22908,0,24432,0x">
                  <v:stroke weight="0pt" endcap="flat" joinstyle="miter" miterlimit="10" on="false" color="#000000" opacity="0"/>
                  <v:fill on="true" color="#000000"/>
                </v:shape>
                <v:shape id="Shape 4351" style="position:absolute;width:290;height:366;left:8128;top:641;" coordsize="29004,36671" path="m1572,0c6144,0,10716,0,13764,1524c16812,3048,19860,6191,22908,9239c24432,10763,25956,13811,27480,18383c27480,21431,29004,26003,29004,29051l29004,32099c29004,33623,29004,35147,27480,35147c25956,36671,25956,36671,24432,36671l0,36671l0,29051l16812,29051c16812,22955,15288,16859,13764,13811c10716,10763,6144,9239,48,9239l0,9249l0,173l1572,0x">
                  <v:stroke weight="0pt" endcap="flat" joinstyle="miter" miterlimit="10" on="false" color="#000000" opacity="0"/>
                  <v:fill on="true" color="#000000"/>
                </v:shape>
                <v:shape id="Shape 4352" style="position:absolute;width:290;height:687;left:8541;top:641;" coordsize="29004,68771" path="m27432,0l29004,259l29004,9758l27432,9239c24384,9239,22860,10763,19812,12287c18288,13811,16764,15335,15240,16859c13716,19907,13716,22955,12192,26003c12192,27527,12192,30575,12192,33623c12192,36671,12192,39719,12192,42767c13716,45815,13716,48863,15240,51911c16764,53435,18288,54959,19812,56483c21336,58007,24384,59531,27432,59531l29004,59018l29004,67894l25908,68771c21336,68771,16764,68771,13716,67246c10668,64199,7620,62579,6096,59531c3048,56483,1524,51911,1524,48863c0,44291,0,39719,0,35147c0,30575,0,24479,1524,21431c3048,16859,4572,12287,6096,9239c9144,6191,12192,4572,15240,3048c18288,0,22860,0,27432,0x">
                  <v:stroke weight="0pt" endcap="flat" joinstyle="miter" miterlimit="10" on="false" color="#000000" opacity="0"/>
                  <v:fill on="true" color="#000000"/>
                </v:shape>
                <v:shape id="Shape 4353" style="position:absolute;width:290;height:977;left:8831;top:351;" coordsize="29004,97727" path="m16812,0c18336,0,18336,0,18336,0c18336,0,19860,0,19860,0c21384,0,21384,0,22908,0c24432,0,24432,0,25956,0c25956,0,27480,0,27480,0c27480,0,29004,0,29004,0c29004,1524,29004,1524,29004,1524l29004,94679c29004,96202,29004,96202,29004,96202c29004,96202,29004,96202,27480,96202c27480,96202,27480,97727,25956,97727c25956,97727,24432,97727,24432,97727c22908,97727,21384,97727,21384,97727c21384,97727,19860,96202,19860,96202c19860,96202,19860,96202,18336,96202c18336,96202,18336,96202,18336,94679l18336,86963c15288,90011,12240,93155,7668,94679l0,96850l0,87974l3096,86963c4620,86963,6144,86963,7668,85439c9192,83915,10716,83915,12240,82391c13764,80867,15288,77819,16812,76295l16812,50387c13764,47339,10716,44291,7668,41243l0,38714l0,29215l7668,30480c10716,33528,13764,35147,16812,38195l16812,1524c16812,1524,16812,1524,16812,0x">
                  <v:stroke weight="0pt" endcap="flat" joinstyle="miter" miterlimit="10" on="false" color="#000000" opacity="0"/>
                  <v:fill on="true" color="#000000"/>
                </v:shape>
                <v:shape id="Shape 4354" style="position:absolute;width:228;height:366;left:9259;top:1160;" coordsize="22860,36671" path="m13716,0c13716,0,15240,0,16764,0c18288,0,18288,0,19812,0c19812,0,21336,1524,21336,1524c22860,1524,22860,1524,22860,3048c22860,3048,22860,4572,22860,6096c22860,7620,22860,9144,22860,9144c22860,10668,22860,12287,22860,13811c22860,13811,21336,15335,21336,16859c21336,18383,19812,18383,19812,19907l9144,33623c9144,35147,9144,35147,9144,35147c9144,35147,7620,35147,7620,35147c7620,36671,6096,36671,6096,36671c6096,36671,4572,36671,4572,36671c3048,36671,3048,36671,1524,36671c1524,36671,1524,36671,0,35147c0,35147,0,35147,0,33623l9144,15335l9144,6096c9144,4572,10668,3048,10668,3048c10668,1524,10668,1524,12192,1524c12192,1524,12192,0,13716,0x">
                  <v:stroke weight="0pt" endcap="flat" joinstyle="miter" miterlimit="10" on="false" color="#000000" opacity="0"/>
                  <v:fill on="true" color="#000000"/>
                </v:shape>
                <v:shape id="Shape 4355" style="position:absolute;width:152;height:1313;left:10053;top:15;" coordsize="15240,131350" path="m4572,0c4572,0,6096,0,7620,0c9144,0,10668,0,12192,0c12192,1524,13716,1524,13716,1524c15240,1524,15240,1524,15240,1524c15240,3048,15240,3048,15240,3048l15240,128302c15240,128302,15240,128302,15240,129826c15240,129826,15240,129826,13716,129826c13716,129826,12192,131350,12192,131350c10668,131350,9144,131350,7620,131350c6096,131350,4572,131350,4572,131350c3048,131350,3048,131350,1524,129826c1524,129826,0,129826,0,129826c0,129826,0,128302,0,128302l0,3048c0,3048,0,3048,0,1524c0,1524,1524,1524,1524,1524c1524,1524,3048,1524,4572,0x">
                  <v:stroke weight="0pt" endcap="flat" joinstyle="miter" miterlimit="10" on="false" color="#000000" opacity="0"/>
                  <v:fill on="true" color="#000000"/>
                </v:shape>
                <v:shape id="Shape 4356" style="position:absolute;width:458;height:793;left:10466;top:763;" coordsize="45815,79343" path="m19812,0c19812,0,19812,0,21336,0c21336,0,22860,0,22860,0c22860,0,24384,0,24384,0c26003,0,26003,0,27527,0c27527,0,29051,0,29051,0c29051,1524,29051,1524,29051,1524l29051,71723l44291,71723c44291,71723,44291,71723,45815,71723c45815,71723,45815,71723,45815,73247c45815,74771,45815,74771,45815,76295c45815,76295,45815,77819,45815,77819c45815,77819,45815,79343,45815,79343c45815,79343,45815,79343,44291,79343l3048,79343c1524,79343,1524,79343,1524,79343c0,79343,0,77819,0,77819c0,77819,0,76295,0,76295c0,74771,0,74771,0,73247c0,73247,0,73247,1524,73247c1524,71723,1524,71723,1524,71723c1524,71723,1524,71723,3048,71723l19812,71723l19812,10668l3048,19812c3048,19812,3048,21336,1524,21336c1524,21336,1524,21336,0,19812c0,18288,0,18288,0,16764c0,16764,0,15240,0,15240c0,15240,0,13716,0,13716c0,13716,0,13716,1524,12192l19812,0x">
                  <v:stroke weight="0pt" endcap="flat" joinstyle="miter" miterlimit="10" on="false" color="#000000" opacity="0"/>
                  <v:fill on="true" color="#000000"/>
                </v:shape>
                <v:shape id="Shape 4357" style="position:absolute;width:351;height:1648;left:11397;top:0;" coordsize="35147,164878" path="m21431,0c21431,0,22955,0,22955,0c22955,0,24479,0,24479,0c26003,0,26003,0,27527,0c29051,0,30575,0,32099,0c32099,0,33623,0,33623,0c33623,1524,35147,1524,35147,1524c35147,3048,35147,3048,33623,3048c29051,15335,24479,29051,21431,41243c18383,54959,16859,68675,16859,80963c16859,94679,18383,108395,21431,120587c24479,134398,29051,146590,33623,160306c33623,160306,35147,161830,35147,161830c35147,161830,35147,163354,33623,163354c33623,163354,32099,163354,32099,163354c30575,163354,30575,164878,27527,164878c27527,164878,26003,164878,26003,163354c24479,163354,24479,163354,22955,163354c22955,163354,21431,163354,21431,163354c21431,163354,21431,161830,21431,161830c18383,155734,15335,149638,12287,143542c9239,135922,7715,129826,6096,123635c4572,116015,3048,109918,1524,102299c1524,96203,0,88583,0,82487c0,74867,1524,68675,1524,61055c3048,54959,4572,47339,6096,41243c7715,33623,9239,27527,12287,21431c15335,13811,18383,7620,21431,1524c21431,1524,21431,1524,21431,0x">
                  <v:stroke weight="0pt" endcap="flat" joinstyle="miter" miterlimit="10" on="false" color="#000000" opacity="0"/>
                  <v:fill on="true" color="#000000"/>
                </v:shape>
                <v:shape id="Shape 4358" style="position:absolute;width:488;height:916;left:11993;top:412;" coordsize="48863,91630" path="m36671,0c38195,0,38195,0,39719,0c41243,0,41243,0,42767,1524c44291,1524,45815,1524,45815,1524c47339,1524,47339,3048,47339,3048c48863,3048,48863,3048,48863,3048c48863,4572,48863,4572,48863,4572c48863,4572,48863,6096,48863,6096c48863,7620,48863,9144,48863,10668c48863,10668,48863,12192,48863,13716c48863,13716,48863,15240,48863,15240c48863,16764,48863,16764,47339,16764c45815,16764,45815,16764,45815,16764c44291,16764,44291,16764,42767,15240c41243,15240,41243,15240,39719,15240c38195,15240,36671,15240,36671,15240c35147,15240,33623,15240,32099,15240c30575,16764,29051,16764,26003,18288c24479,19812,22860,22860,21336,24384c19812,27432,18288,29051,15240,33623l15240,88582c15240,88582,15240,88582,15240,90107c15240,90107,15240,90107,13716,90107c13716,90107,12192,91630,12192,91630c10668,91630,9144,91630,7620,91630c6096,91630,4572,91630,4572,91630c3048,91630,3048,91630,1524,90107c1524,90107,0,90107,0,90107c0,90107,0,88582,0,88582l0,4572c0,4572,0,3048,0,3048c0,3048,1524,3048,1524,1524c1524,1524,3048,1524,3048,1524c4572,1524,6096,1524,7620,1524c9144,1524,9144,1524,10668,1524c12192,1524,12192,1524,12192,1524c13716,3048,13716,3048,13716,3048c13716,3048,13716,4572,13716,4572l13716,16764c16764,13716,18288,10668,19812,9144c22860,6096,24479,4572,26003,3048c27527,1524,30575,1524,32099,1524c33623,0,35147,0,36671,0x">
                  <v:stroke weight="0pt" endcap="flat" joinstyle="miter" miterlimit="10" on="false" color="#000000" opacity="0"/>
                  <v:fill on="true" color="#000000"/>
                </v:shape>
                <v:shape id="Shape 4359" style="position:absolute;width:458;height:869;left:12605;top:702;" coordsize="45815,86963" path="m1524,0c1524,0,1524,0,3048,0c3048,0,4572,0,6096,0c6096,0,7620,0,7620,0c9144,0,9144,0,9144,0c9144,1524,10668,1524,10668,1524l10668,51816l32004,28956c33528,27432,33528,27432,33528,27432c35052,27432,35052,27432,35052,27432c36576,27432,36576,27432,38195,27432c39719,27432,39719,27432,41243,27432c41243,27432,42767,27432,42767,27432c44291,28956,44291,28956,44291,28956c44291,28956,44291,30480,42767,30480c42767,30480,42767,32004,42767,32004l21336,51816l44291,80867c44291,82391,45815,82391,45815,83915c45815,85439,45815,85439,45815,85439c45815,85439,45815,85439,44291,85439c44291,85439,44291,86963,42767,86963c42767,86963,41243,86963,41243,86963c39719,86963,38195,86963,38195,86963c36576,86963,36576,86963,36576,85439c35052,85439,35052,85439,35052,85439c35052,85439,33528,85439,33528,83915l10668,53340l10668,83915c10668,85439,10668,85439,10668,85439c10668,85439,9144,85439,9144,85439c9144,85439,9144,86963,7620,86963c7620,86963,6096,86963,6096,86963c4572,86963,3048,86963,3048,86963c1524,86963,1524,85439,1524,85439c1524,85439,0,85439,0,85439c0,85439,0,85439,0,83915l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4360" style="position:absolute;width:351;height:1648;left:13200;top:0;" coordsize="35147,164878" path="m1524,0c1524,0,3048,0,3048,0c4572,0,6096,0,7620,0c7620,0,9144,0,10668,0c10668,0,12192,0,12192,0c12192,0,13716,0,13716,0c13716,1524,13716,1524,13716,1524c19907,13811,26003,27527,29051,41243c32099,53435,35147,67151,35147,82486c35147,88582,33623,96202,33623,102298c32099,109918,30575,116014,29051,123635c27527,129826,26003,135922,22955,143542c19907,149638,16859,155734,13716,161830c13716,161830,13716,163354,13716,163354c12192,163354,12192,163354,12192,163354c10668,163354,10668,163354,9144,163354c9144,163354,7620,164878,7620,164878c4572,164878,4572,163354,3048,163354c1524,163354,1524,163354,1524,163354c1524,163354,0,161830,0,161830c0,161830,1524,160306,1524,160306c6096,148114,10668,134398,13716,122110c16859,108394,18383,94679,18383,80963c18383,68675,16859,54959,13716,41243c10668,29051,6096,15335,1524,3048c0,3048,0,3048,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4361" style="position:absolute;width:580;height:91;left:14178;top:1007;" coordsize="58007,9144" path="m0,0c1524,0,1524,0,3048,0l54959,0c56483,0,56483,0,58007,0c58007,1524,58007,3048,58007,4572c58007,6096,58007,7620,58007,7620c56483,9144,56483,9144,54959,9144l3048,9144c1524,9144,1524,9144,1524,7620c0,7620,0,6096,0,4572c0,3048,0,1524,0,0x">
                  <v:stroke weight="0pt" endcap="flat" joinstyle="miter" miterlimit="10" on="false" color="#000000" opacity="0"/>
                  <v:fill on="true" color="#000000"/>
                </v:shape>
                <v:shape id="Shape 4362" style="position:absolute;width:580;height:91;left:14178;top:733;" coordsize="58007,9144" path="m3048,0l54959,0c56483,0,56483,0,58007,1524c58007,1524,58007,3048,58007,4572c58007,6096,58007,7620,58007,9144c56483,9144,56483,9144,54959,9144l3048,9144c1524,9144,1524,9144,1524,9144c0,7620,0,6096,0,4572c0,3048,0,1524,0,1524c1524,0,1524,0,3048,0x">
                  <v:stroke weight="0pt" endcap="flat" joinstyle="miter" miterlimit="10" on="false" color="#000000" opacity="0"/>
                  <v:fill on="true" color="#000000"/>
                </v:shape>
                <v:shape id="Shape 4363" style="position:absolute;width:306;height:929;left:15217;top:399;" coordsize="30623,92970" path="m30623,0l30623,8971l30575,8960c26003,8960,21431,10483,19907,13532c16859,15055,15335,18104,15335,22676c15335,24199,15335,25724,16859,27248c16859,28772,18383,30391,19907,31915c19907,33439,22955,34963,24479,36487l30623,38944l30623,50231l30575,50203c27527,51727,24479,53251,22955,54775c19907,56299,18383,57823,16859,59347c15335,60871,13811,62395,13811,63919c12287,65443,12287,66967,12287,70015c12287,74587,13811,77635,16859,80683c19907,82207,24479,83731,30575,83731l30623,83720l30623,92964l30575,92970c26003,92970,21431,92970,16859,91446c13811,91446,10763,89922,7715,88398c6191,85255,3143,83731,1524,80683c1524,77635,0,74587,0,71539c0,68491,0,65443,1524,62395c3143,60871,4667,57823,6191,56299c7715,54775,9239,53251,12287,50203c15335,48679,18383,47155,21431,45631c18383,44107,15335,42583,13811,41059c10763,39535,9239,38011,7715,36487c6191,33439,4667,31915,4667,30391c3143,27248,3143,25724,3143,22676c3143,19627,4667,16580,4667,13532c6191,10483,7715,8960,10763,5911c12287,4388,15335,2864,19907,1339l30623,0x">
                  <v:stroke weight="0pt" endcap="flat" joinstyle="miter" miterlimit="10" on="false" color="#000000" opacity="0"/>
                  <v:fill on="true" color="#000000"/>
                </v:shape>
                <v:shape id="Shape 4364" style="position:absolute;width:305;height:931;left:15523;top:397;" coordsize="30528,93149" path="m1476,0c6048,0,9096,0,12240,1524c16812,3048,18336,4572,21384,6096c22908,7620,24432,10668,25956,13716c27480,15240,27480,18288,27480,21336c27480,24384,27480,25908,25956,27432c25956,30575,24432,32099,22908,35147c21384,36671,19860,38195,16812,39719c15288,41243,12240,42767,10716,44291c13764,45815,16812,47339,18336,50387c21384,51911,24432,53435,25956,54959c27480,58007,29004,59531,29004,61055c30528,64103,30528,65627,30528,68675c30528,73247,30528,76295,29004,79343c27480,82391,25956,85439,22908,86963c19860,90107,16812,91630,12240,91630l0,93149l0,83905l13764,80867c16812,77819,18336,74771,18336,70199c18336,68675,18336,65627,16812,64103c16812,62579,15288,61055,13764,59531c12240,58007,10716,56483,7572,54959l0,50416l0,39129l1476,39719c6048,38195,9096,35147,12240,32099c13764,28956,15288,25908,15288,22860c15288,19812,15288,18288,15288,16764c13764,15240,13764,13716,12240,13716c10716,12192,9096,10668,6048,10668l0,9156l0,184l1476,0x">
                  <v:stroke weight="0pt" endcap="flat" joinstyle="miter" miterlimit="10" on="false" color="#000000" opacity="0"/>
                  <v:fill on="true" color="#000000"/>
                </v:shape>
                <v:shape id="Shape 4365" style="position:absolute;width:290;height:992;left:16317;top:336;" coordsize="29099,99251" path="m6191,0c7715,0,7715,0,9239,1524c9239,1524,10763,1524,10763,1524c12287,1524,12287,3048,12287,3048l12287,41243c13811,38195,15335,36671,16859,36671c18383,35052,19907,33528,22955,32004c24479,32004,26003,32004,27527,30480l29099,30480l29099,40212l26003,41243c24479,41243,22955,42767,21431,42767c19907,44291,18383,45815,16859,47339c15335,48863,13811,50387,12287,51911l12287,77819c15335,82391,18383,83915,21431,86963l29099,89519l29099,99251l26003,99251c24479,99251,21431,97727,19907,97727c18383,96202,16859,94679,15335,93059c13811,93059,12287,91535,10763,88487l10763,96202c10763,97727,10763,97727,10763,97727c9239,97727,9239,97727,9239,97727c9239,97727,7715,99251,7715,99251c7715,99251,6191,99251,4572,99251c4572,99251,3048,99251,3048,99251c1524,99251,1524,97727,1524,97727c0,97727,0,97727,0,97727c0,97727,0,97727,0,96202l0,3048c0,3048,0,1524,0,1524c0,1524,1524,1524,1524,1524c1524,1524,1524,1524,3048,1524c3048,1524,4572,0,6191,0x">
                  <v:stroke weight="0pt" endcap="flat" joinstyle="miter" miterlimit="10" on="false" color="#000000" opacity="0"/>
                  <v:fill on="true" color="#000000"/>
                </v:shape>
                <v:shape id="Shape 4366" style="position:absolute;width:290;height:687;left:16608;top:641;" coordsize="29004,68771" path="m0,0l3000,0c7572,0,12144,0,15288,3048c18336,4572,21384,6191,22908,9239c25956,12287,27480,16859,27480,21431c29004,24479,29004,29051,29004,33623c29004,39719,29004,44291,27480,48863c25956,53435,24432,56483,21384,59531c19860,62579,16812,65723,13764,67247c10620,68771,6048,68771,1476,68771l0,68771l0,59039l1476,59531c3000,59531,6048,58007,7572,56483c10620,54959,12144,53435,13764,51911c15288,48863,15288,47339,16812,44291c16812,41243,16812,38195,16812,35147c16812,32099,16812,29051,16812,26003c15288,22955,15288,19907,13764,18383c12144,15335,10620,13811,9096,12287c6048,10763,4524,9239,1476,9239l0,9732l0,0x">
                  <v:stroke weight="0pt" endcap="flat" joinstyle="miter" miterlimit="10" on="false" color="#000000" opacity="0"/>
                  <v:fill on="true" color="#000000"/>
                </v:shape>
                <v:shape id="Shape 4367" style="position:absolute;width:107;height:672;left:17081;top:656;" coordsize="10763,67246" path="m0,0c0,0,0,0,1524,0c1524,0,1524,0,3048,0c3048,0,4667,0,6191,0c6191,0,7715,0,7715,0c9239,0,9239,0,10763,0c10763,1524,10763,1524,10763,1524l10763,64198c10763,65722,10763,65722,10763,65722c9239,65722,9239,67246,7715,67246c7715,67246,6191,67246,6191,67246c4667,67246,3048,67246,3048,67246c1524,67246,1524,65722,1524,65722c0,65722,0,65722,0,65722c0,65722,0,65722,0,64198l0,1524c0,1524,0,1524,0,0x">
                  <v:stroke weight="0pt" endcap="flat" joinstyle="miter" miterlimit="10" on="false" color="#000000" opacity="0"/>
                  <v:fill on="true" color="#000000"/>
                </v:shape>
                <v:shape id="Shape 4368" style="position:absolute;width:138;height:152;left:17065;top:381;" coordsize="13811,15240" path="m7715,0c9239,0,12287,1524,12287,1524c13811,3048,13811,4572,13811,7620c13811,10668,13811,12192,12287,13716c12287,13716,9239,15240,7715,15240c4572,15240,3048,13716,1524,13716c0,12192,0,10668,0,7620c0,4572,0,3048,1524,1524c3048,1524,4572,0,7715,0x">
                  <v:stroke weight="0pt" endcap="flat" joinstyle="miter" miterlimit="10" on="false" color="#000000" opacity="0"/>
                  <v:fill on="true" color="#000000"/>
                </v:shape>
                <v:shape id="Shape 4369" style="position:absolute;width:412;height:855;left:17325;top:473;" coordsize="41243,85535" path="m16764,0c18383,0,18383,0,19907,1524c19907,1524,21431,1524,21431,1524c21431,1524,22955,1524,22955,1524c22955,3048,22955,3048,22955,3048l22955,18288l38195,18288c39719,18288,39719,18288,39719,18288c39719,18288,39719,18288,41243,18288c41243,19812,41243,19812,41243,19812c41243,21336,41243,21336,41243,22955c41243,24479,41243,26003,41243,26003c39719,27527,39719,27527,38195,27527l22955,27527l22955,62579c22955,67151,22955,70199,24479,73247c26003,74771,27527,76295,32099,76295c32099,76295,33623,76295,35147,76295c35147,74771,36671,74771,36671,74771c36671,74771,38195,74771,38195,74771c38195,74771,39719,73247,39719,73247c39719,73247,39719,73247,39719,74771c39719,74771,41243,74771,41243,74771c41243,74771,41243,76295,41243,76295c41243,76295,41243,77819,41243,77819c41243,79343,41243,80963,41243,80963c41243,82486,39719,82486,39719,84011c39719,84011,39719,84011,38195,84011c38195,84011,36671,85535,35147,85535c35147,85535,33623,85535,32099,85535c32099,85535,30575,85535,29051,85535c26003,85535,22955,85535,21431,84011c18383,84011,16764,82486,15240,80963c13716,79343,12192,76295,12192,73247c10668,71723,10668,68675,10668,64103l10668,27527l1524,27527c1524,27527,1524,27527,0,26003c0,26003,0,24479,0,22955c0,21336,0,21336,0,19812c0,19812,0,19812,0,18288c0,18288,1524,18288,1524,18288c1524,18288,1524,18288,3048,18288l10668,18288l10668,3048c10668,3048,10668,3048,10668,1524c12192,1524,12192,1524,12192,1524c12192,1524,13716,1524,13716,1524c15240,1524,15240,0,16764,0x">
                  <v:stroke weight="0pt" endcap="flat" joinstyle="miter" miterlimit="10" on="false" color="#000000" opacity="0"/>
                  <v:fill on="true" color="#000000"/>
                </v:shape>
                <v:shape id="Shape 4370" style="position:absolute;width:443;height:687;left:17845;top:641;" coordsize="44386,68771" path="m24479,0c26003,0,27527,0,29051,0c32099,0,33623,1524,33623,1524c35147,1524,36671,1524,38195,3048c38195,3048,39719,3048,39719,4572c39719,4572,41338,4572,41338,4572c41338,4572,41338,6191,41338,6191c41338,6191,41338,6191,41338,7715c41338,7715,41338,7715,41338,9239c41338,9239,41338,10763,41338,10763c41338,12287,41338,12287,41338,12287c41338,12287,41338,13811,41338,13811c39719,13811,39719,13811,39719,13811c39719,13811,38195,13811,38195,12287c36671,12287,36671,12287,35147,10763c33623,10763,32099,10763,30575,9239c29051,9239,26003,9239,24479,9239c22955,9239,21431,9239,19907,9239c18383,9239,16859,10763,15335,10763c15335,12287,13811,13811,13811,13811c12287,15335,12287,16859,12287,18383c12287,19907,13811,21431,13811,22955c15335,24479,16859,24479,18383,26003c19907,26003,21431,27527,22955,29051c24479,29051,27527,30575,29051,30575c30575,32099,32099,32099,35147,33623c36671,33623,38195,35147,39719,36671c41338,38195,42863,39719,42863,41243c44386,44291,44386,45815,44386,48863c44386,51911,44386,54959,42863,58007c41338,59531,39719,62579,38195,64199c35147,65723,33623,67246,30575,67246c27527,68771,22955,68771,19907,68771c18383,68771,15335,68771,13811,68771c12287,68771,9239,67246,7715,67246c6191,67246,4667,65723,4667,65723c3143,65723,1524,64199,1524,64199c1524,64199,0,62579,0,62579c0,61055,0,59531,0,58007c0,58007,0,56483,0,56483c0,56483,0,54959,0,54959c0,54959,1524,54959,1524,53435c3143,53435,3143,54959,4667,54959c4667,54959,6191,56483,7715,56483c9239,58007,10763,58007,13811,59531c15335,59531,18383,59531,19907,59531c22955,59531,24479,59531,26003,59531c27527,59531,29051,58007,29051,58007c30575,56483,32099,54959,32099,54959c33623,53435,33623,51911,33623,50387c33623,47339,33623,47339,32099,45815c30575,44291,30575,42767,29051,42767c27527,41243,24479,39719,22955,39719c21431,38195,19907,38195,16859,36671c15335,36671,13811,35147,12287,35147c9239,33623,7715,32099,6191,30575c4667,29051,4667,27527,3143,26003c1524,24479,1524,21431,1524,18383c1524,16859,1524,13811,3143,10763c4667,9239,6191,7715,7715,6191c9239,3048,12287,3048,15335,1524c16859,0,21431,0,24479,0x">
                  <v:stroke weight="0pt" endcap="flat" joinstyle="miter" miterlimit="10" on="false" color="#000000" opacity="0"/>
                  <v:fill on="true" color="#000000"/>
                </v:shape>
                <v:shape id="Shape 4371" style="position:absolute;width:427;height:992;left:18686;top:336;" coordsize="42767,99251" path="m32099,0c33623,0,35147,0,36671,0c38195,1524,39719,1524,39719,1524c41243,1524,41243,3048,42767,3048c42767,4572,42767,4572,42767,4572c42767,6096,42767,6096,42767,7620c42767,9144,42767,9144,42767,9144c42767,10668,42767,10668,42767,10668c42767,10668,42767,12192,42767,12192c42767,12192,41243,12192,41243,12192c41243,12192,41243,12192,39719,12192c39719,10668,39719,10668,38195,10668c38195,10668,36671,10668,36671,10668c35147,9144,33623,9144,32099,9144c30480,9144,28956,10668,28956,10668c27432,10668,25908,12192,25908,13716c24384,13716,24384,15240,24384,18288c22860,19812,22860,21336,22860,24384l22860,32004l36671,32004c38195,32004,38195,32004,38195,32004c38195,32004,38195,32004,39719,32004c39719,33528,39719,33528,39719,33528c39719,35052,39719,35052,39719,36671c39719,38195,39719,39719,39719,39719c38195,41243,38195,41243,36671,41243l22860,41243l22860,96203c22860,97727,22860,97727,22860,97727c22860,97727,22860,97727,21336,97727c21336,97727,21336,99251,19812,99251c19812,99251,18288,99251,16764,99251c16764,99251,15240,99251,15240,99251c13716,99251,13716,97727,12192,97727c12192,97727,12192,97727,12192,96203l12192,41243l3048,41243c1524,41243,1524,41243,1524,39719c0,39719,0,38195,0,36671c0,35052,0,35052,0,33528c0,33528,1524,33528,1524,32004c1524,32004,3048,32004,3048,32004l12192,32004l12192,24384c12192,21336,12192,16764,12192,13716c13716,10668,15240,7620,16764,6096c18288,4572,19812,3048,22860,1524c25908,0,28956,0,32099,0x">
                  <v:stroke weight="0pt" endcap="flat" joinstyle="miter" miterlimit="10" on="false" color="#000000" opacity="0"/>
                  <v:fill on="true" color="#000000"/>
                </v:shape>
                <v:shape id="Shape 4372" style="position:absolute;width:312;height:685;left:19174;top:642;" coordsize="31290,68592" path="m31290,0l31290,9196l22955,10585c19812,12109,18288,13633,16764,16681c15240,18205,13716,21253,13716,24301c12192,27349,12192,30397,12192,33445c12192,38017,12192,41065,12192,44113c13716,47161,13716,50209,15240,51733c16764,54781,19812,56305,21431,57829c24479,57829,27527,59353,30575,59353l31290,59234l31290,68512l30575,68592c26003,68592,21431,68592,16764,67068c13716,65544,10668,62401,7620,59353c4572,56305,3048,53257,1524,48685c0,45637,0,39541,0,34969c0,30397,0,25825,1524,21253c3048,16681,4572,12109,7620,9061c10668,6013,13716,4393,18288,2869l31290,0x">
                  <v:stroke weight="0pt" endcap="flat" joinstyle="miter" miterlimit="10" on="false" color="#000000" opacity="0"/>
                  <v:fill on="true" color="#000000"/>
                </v:shape>
                <v:shape id="Shape 4373" style="position:absolute;width:313;height:686;left:19487;top:641;" coordsize="31385,68691" path="m810,0c5382,0,9954,0,14526,1524c17574,3048,20622,6191,23670,9239c26718,12287,28337,15335,29861,19907c31385,24479,31385,29051,31385,33623c31385,39719,31385,44291,29861,47339c28337,51911,26718,56483,23670,59531c20622,62579,17574,64199,13002,67247l0,68691l0,59412l8430,58007c11478,56483,13002,54959,14526,51911c16050,50387,17574,47339,17574,44291c19098,41243,19098,38195,19098,35147c19098,30575,19098,27527,19098,24479c17574,21431,16050,19907,14526,16859c14526,15335,11478,12287,9954,12287c6906,10763,3858,9239,810,9239l0,9374l0,179l810,0x">
                  <v:stroke weight="0pt" endcap="flat" joinstyle="miter" miterlimit="10" on="false" color="#000000" opacity="0"/>
                  <v:fill on="true" color="#000000"/>
                </v:shape>
                <v:shape id="Shape 4374" style="position:absolute;width:381;height:687;left:19969;top:641;" coordsize="38195,68770" path="m24479,0c26003,0,27527,0,29051,0c29051,0,29051,0,30575,0c30575,0,32099,0,33623,0c33623,0,35147,0,35147,1524c35147,1524,36671,1524,36671,1524c36671,1524,36671,1524,36671,3048c36671,3048,36671,3048,38195,3048c38195,3048,38195,4572,38195,4572c38195,4572,38195,6191,38195,7715c38195,7715,38195,9239,38195,9239c38195,10763,36671,10763,36671,10763c36671,12287,36671,12287,36671,12287c36671,12287,36671,12287,35147,12287c33623,12287,33623,12287,32099,12287c32099,10763,30575,10763,30575,10763c29051,10763,29051,10763,27527,10763c26003,10763,26003,10763,24479,12287c22955,12287,21431,12287,21431,13811c19907,15335,18383,16859,16859,18383c15240,19907,13716,21431,12192,24479l12192,65723c12192,67246,12192,67246,12192,67246c12192,67246,12192,67246,10668,67246c10668,67246,10668,68770,9144,68770c9144,68770,7620,68770,6096,68770c6096,68770,4572,68770,3048,68770c3048,68770,3048,67246,1524,67246c1524,67246,0,67246,0,65723l0,3048c0,3048,1524,3048,1524,1524c1524,1524,3048,1524,3048,1524c4572,1524,4572,1524,6096,1524c7620,1524,7620,1524,9144,1524c9144,1524,9144,1524,10668,1524c10668,1524,10668,3048,10668,3048l10668,12287c12192,9239,13716,7715,16859,6191c16859,4572,18383,3048,19907,1524c21431,1524,22955,0,24479,0x">
                  <v:stroke weight="0pt" endcap="flat" joinstyle="miter" miterlimit="10" on="false" color="#000000" opacity="0"/>
                  <v:fill on="true" color="#000000"/>
                </v:shape>
                <v:shape id="Shape 4375" style="position:absolute;width:267;height:391;left:20748;top:937;" coordsize="26717,39121" path="m26717,0l26717,7794l22955,8546c19907,8546,18383,10070,16859,11594c15335,11594,13811,13118,13811,14642c12192,16166,12192,17690,12192,19214c12192,22262,13811,25310,15335,26834c16859,29882,19907,29882,24479,29882l26717,29434l26717,38584l22955,39121c18383,39121,15335,39121,13811,37597c10668,37597,7620,36073,6096,34549c4572,32930,3048,31406,1524,28358c1524,25310,0,23786,0,20738c0,16166,1524,13118,3048,11594c4572,8546,6096,7022,9144,3974c10668,2450,15335,926,18383,926l26717,0x">
                  <v:stroke weight="0pt" endcap="flat" joinstyle="miter" miterlimit="10" on="false" color="#000000" opacity="0"/>
                  <v:fill on="true" color="#000000"/>
                </v:shape>
                <v:shape id="Shape 4376" style="position:absolute;width:236;height:153;left:20778;top:641;" coordsize="23669,15335" path="m16859,0l23669,0l23669,9382l22956,9239c19907,9239,18383,9239,15335,10763c13812,10763,10763,12287,9144,12287c7620,13811,6096,13811,4572,15335c4572,15335,3048,15335,3048,15335c3048,15335,1524,15335,1524,15335c0,13811,0,13811,0,13811c0,12287,0,12287,0,10763c0,10763,0,9239,0,9239c0,7715,1524,7715,1524,6191c3048,6191,3048,4572,4572,4572c6096,3048,7620,3048,10763,1524c12287,1524,15335,1524,16859,0x">
                  <v:stroke weight="0pt" endcap="flat" joinstyle="miter" miterlimit="10" on="false" color="#000000" opacity="0"/>
                  <v:fill on="true" color="#000000"/>
                </v:shape>
                <v:shape id="Shape 4377" style="position:absolute;width:252;height:687;left:21015;top:641;" coordsize="25289,68771" path="m0,0l810,0c5382,0,8430,0,11478,1524c14526,3048,17574,4572,19098,6191c22146,7715,23670,10763,23670,13811c25289,16859,25289,19907,25289,22955l25289,65723c25289,67246,25289,67246,25289,67246c25289,67246,23670,67246,23670,68771c22146,68771,22146,68771,20622,68771c19098,68771,17574,68771,17574,68771c17574,67246,16050,67246,16050,67246c16050,67246,16050,67246,16050,65723l16050,59531c13002,62579,9954,65723,6906,67246l0,68233l0,59084l5382,58007c8430,56483,11478,53435,14526,50387l14526,36671l3858,36671l0,37443l0,29649l5382,29051l14526,29051l14526,24479c14526,21431,13002,19907,13002,18383c13002,15335,11478,13811,9954,12287c9954,12287,8430,10763,6906,10763l0,9382l0,0x">
                  <v:stroke weight="0pt" endcap="flat" joinstyle="miter" miterlimit="10" on="false" color="#000000" opacity="0"/>
                  <v:fill on="true" color="#000000"/>
                </v:shape>
                <v:shape id="Shape 4378" style="position:absolute;width:121;height:992;left:21481;top:336;" coordsize="12192,99251" path="m6096,0c7620,0,7620,0,9144,1524c9144,1524,10668,1524,10668,1524c12192,1524,12192,3048,12192,3048l12192,96202c12192,97726,12192,97726,10668,97726c10668,97726,9144,99251,9144,99251c7620,99251,7620,99251,6096,99251c4572,99251,3048,99251,3048,99251c3048,99251,1524,97726,1524,97726c1524,97726,0,97726,0,97726c0,97726,0,97726,0,96202l0,3048c0,3048,0,1524,0,1524c0,1524,1524,1524,1524,1524c1524,1524,1524,1524,3048,1524c3048,1524,4572,0,6096,0x">
                  <v:stroke weight="0pt" endcap="flat" joinstyle="miter" miterlimit="10" on="false" color="#000000" opacity="0"/>
                  <v:fill on="true" color="#000000"/>
                </v:shape>
                <v:shape id="Shape 4379" style="position:absolute;width:106;height:992;left:21817;top:336;" coordsize="10668,99251" path="m4572,0c6096,0,7620,0,7620,1524c9144,1524,9144,1524,9144,1524c10668,1524,10668,1524,10668,1524c10668,1524,10668,3048,10668,3048l10668,96202c10668,97726,10668,97726,10668,97726c10668,97726,10668,97726,9144,97726c9144,97726,9144,99251,7620,99251c7620,99251,6096,99251,4572,99251c4572,99251,3048,99251,3048,99251c1524,99251,1524,97726,0,97726c0,97726,0,97726,0,96202l0,3048c0,3048,0,1524,0,1524c1524,1524,1524,1524,3048,1524c3048,1524,4572,0,4572,0x">
                  <v:stroke weight="0pt" endcap="flat" joinstyle="miter" miterlimit="10" on="false" color="#000000" opacity="0"/>
                  <v:fill on="true" color="#000000"/>
                </v:shape>
                <v:shape id="Shape 4380" style="position:absolute;width:488;height:916;left:22520;top:412;" coordsize="48863,91630" path="m36671,0c38195,0,38195,0,39719,0c41243,0,41243,0,42767,1524c44291,1524,44291,1524,45815,1524c47339,1524,47339,3048,47339,3048c47339,3048,48863,3048,48863,3048c48863,4572,48863,4572,48863,4572c48863,4572,48863,6096,48863,6096c48863,7620,48863,9144,48863,10668c48863,10668,48863,12192,48863,13716c48863,13716,48863,15240,48863,15240c48863,16764,47339,16764,47339,16764c45815,16764,45815,16764,44291,16764c44291,16764,42767,16764,42767,15240c41243,15240,41243,15240,39719,15240c38195,15240,36671,15240,35147,15240c33623,15240,32099,15240,30575,15240c29051,16764,27527,16764,26003,18288c24384,19812,22860,22860,21336,24384c19812,27432,16764,29051,15240,33623l15240,88582c15240,88582,15240,88582,15240,90107c15240,90107,13716,90107,13716,90107c13716,90107,12192,91630,10668,91630c10668,91630,9144,91630,7620,91630c6096,91630,4572,91630,4572,91630c3048,91630,1524,91630,1524,90107c1524,90107,0,90107,0,90107c0,90107,0,88582,0,88582l0,4572c0,4572,0,3048,0,3048c0,3048,0,3048,1524,1524c1524,1524,3048,1524,3048,1524c4572,1524,6096,1524,7620,1524c7620,1524,9144,1524,10668,1524c10668,1524,12192,1524,12192,1524c12192,3048,13716,3048,13716,3048c13716,3048,13716,4572,13716,4572l13716,16764c16764,13716,18288,10668,19812,9144c22860,6096,24384,4572,26003,3048c27527,1524,29051,1524,32099,1524c33623,0,35147,0,36671,0x">
                  <v:stroke weight="0pt" endcap="flat" joinstyle="miter" miterlimit="10" on="false" color="#000000" opacity="0"/>
                  <v:fill on="true" color="#000000"/>
                </v:shape>
                <v:shape id="Shape 4381" style="position:absolute;width:459;height:869;left:23131;top:702;" coordsize="45910,86963" path="m1619,0c1619,0,1619,0,3143,0c3143,0,4667,0,4667,0c6191,0,7715,0,7715,0c7715,0,9239,0,9239,0c9239,1524,9239,1524,10763,1524l10763,51816l30575,28956c32099,28956,32099,28956,32099,28956c32099,27432,33623,27432,33623,27432c33623,27432,35147,27432,35147,27432c36671,27432,36671,27432,38195,27432c39814,27432,39814,27432,41339,27432c41339,27432,41339,27432,42863,27432c42863,28956,42863,28956,42863,28956c42863,28956,42863,30480,42863,30480c42863,30480,42863,32004,41339,32004l21431,51816l44386,80867c44386,82391,45910,82391,45910,83915c45910,85439,45910,85439,45910,85439c45910,85439,44386,85439,44386,85439c44386,85439,44386,86963,42863,86963c42863,86963,41339,86963,39814,86963c39814,86963,38195,86963,38195,86963c36671,86963,36671,86963,35147,85439c33623,85439,33623,85439,33623,83915l10763,53340l10763,83915c10763,85439,10763,85439,10763,85439c9239,85439,9239,85439,9239,85439c9239,85439,7715,86963,7715,86963c7715,86963,6191,86963,4667,86963c4667,86963,3143,86963,3143,86963c1619,86963,1619,85439,1619,85439c0,85439,0,85439,0,85439c0,85439,0,85439,0,83915l0,1524c0,1524,0,1524,1619,0x">
                  <v:stroke weight="0pt" endcap="flat" joinstyle="miter" miterlimit="10" on="false" color="#000000" opacity="0"/>
                  <v:fill on="true" color="#000000"/>
                </v:shape>
                <v:shape id="Shape 4382" style="position:absolute;width:121;height:916;left:0;top:3434;" coordsize="12192,91630" path="m3048,0c4572,0,4572,0,6096,0c7620,0,7620,0,9144,0c9144,0,10668,0,10668,1524c10668,1524,12192,1524,12192,1524c12192,1524,12192,1524,12192,3048l12192,90107c12192,91630,10668,91630,10668,91630c10668,91630,9144,91630,9144,91630c7620,91630,7620,91630,6096,91630c4572,91630,4572,91630,3048,91630c3048,91630,1524,91630,1524,91630c1524,91630,0,91630,0,90107l0,3048c0,1524,0,1524,0,1524c0,1524,1524,1524,1524,1524c1524,1524,3048,0,3048,0x">
                  <v:stroke weight="0pt" endcap="flat" joinstyle="miter" miterlimit="10" on="false" color="#000000" opacity="0"/>
                  <v:fill on="true" color="#000000"/>
                </v:shape>
                <v:shape id="Shape 4383" style="position:absolute;width:427;height:977;left:275;top:3373;" coordsize="42767,97726" path="m30575,0c32099,0,33623,0,35147,0c36671,0,38195,0,39719,1524c39719,1524,41243,1524,41243,1524c41243,1524,41243,3048,41243,3048c41243,3048,41243,4572,41243,4572c42767,4572,42767,6096,42767,6096c42767,7620,42767,7620,41243,9144c41243,9144,41243,9144,41243,10668c39719,10668,39719,10668,39719,10668c38195,10668,38195,10668,38195,10668c36671,9144,36671,9144,35147,9144c33623,9144,33623,9144,32099,9144c30575,9144,29051,9144,27432,9144c25908,10668,24384,10668,24384,12192c22860,13716,22860,15240,22860,16764c22860,18288,22860,21336,22860,24384l22860,30575l36671,30575c38195,32099,38195,32099,38195,32099c38195,32099,38195,33623,38195,33623c38195,33623,38195,35147,38195,35147c38195,38195,38195,38195,38195,39719c38195,39719,36671,41243,36671,41243l22860,41243l22860,96202c22860,96202,21336,96202,21336,96202c21336,97726,21336,97726,21336,97726c19812,97726,19812,97726,19812,97726c18288,97726,16764,97726,16764,97726c15240,97726,13716,97726,13716,97726c12192,97726,12192,97726,12192,97726c10668,97726,10668,97726,10668,96202l10668,41243l1524,41243c1524,41243,0,39719,0,39719c0,38195,0,38195,0,35147c0,35147,0,33623,0,33623c0,33623,0,32099,0,32099c0,32099,0,32099,0,30575c1524,30575,1524,30575,1524,30575l10668,30575l10668,24384c10668,19812,10668,16764,12192,13716c12192,9144,13716,7620,15240,4572c16764,3048,19812,1524,21336,1524c24384,0,27432,0,30575,0x">
                  <v:stroke weight="0pt" endcap="flat" joinstyle="miter" miterlimit="10" on="false" color="#000000" opacity="0"/>
                  <v:fill on="true" color="#000000"/>
                </v:shape>
                <v:shape id="Shape 4384" style="position:absolute;width:488;height:701;left:1084;top:3664;" coordsize="48863,70199" path="m29051,0c30575,0,32099,1524,35147,1524c36671,1524,38195,1524,39719,3048c41243,3048,42767,4572,44291,4572c45815,6096,45815,6096,47339,6096c47339,7620,47339,7620,47339,7620c48863,9144,48863,9144,48863,9144c48863,9144,48863,10668,48863,10668c48863,10668,48863,12192,48863,12192c48863,15240,48863,15240,48863,16764c47339,16764,47339,18288,47339,18288c45815,18288,45815,16764,44291,16764c42767,15240,42767,15240,41243,13716c39719,13716,38195,12192,35147,12192c33623,10668,32099,10668,29051,10668c22955,10668,18288,12192,15240,16764c12192,21336,10668,27432,10668,35052c10668,39624,12192,42672,12192,45720c13716,48768,13716,51816,15240,53340c16764,56483,19812,58007,21336,58007c22955,59531,26003,59531,29051,59531c32099,59531,33623,59531,36671,58007c38195,58007,39719,56483,41243,56483c42767,54959,44291,53340,44291,53340c45815,51816,47339,51816,47339,51816c48863,51816,48863,53340,48863,53340c48863,53340,48863,53340,48863,54959c48863,54959,48863,56483,48863,56483c48863,58007,48863,58007,48863,59531c48863,59531,48863,61055,48863,61055c48863,62579,47339,62579,47339,62579c47339,64103,45815,64103,44291,65627c42767,65627,41243,67151,39719,67151c38195,68675,35147,68675,33623,68675c32099,70199,29051,70199,27527,70199c22955,70199,18288,68675,15240,67151c12192,65627,9144,64103,6096,61055c4572,58007,3048,54959,1524,50292c0,45720,0,41148,0,36576c0,30480,0,24384,1524,19812c3048,15240,4572,12192,7620,9144c10668,6096,13716,4572,16764,3048c21336,1524,24479,0,29051,0x">
                  <v:stroke weight="0pt" endcap="flat" joinstyle="miter" miterlimit="10" on="false" color="#000000" opacity="0"/>
                  <v:fill on="true" color="#000000"/>
                </v:shape>
                <v:shape id="Shape 4385" style="position:absolute;width:313;height:700;left:1680;top:3665;" coordsize="31385,70040" path="m31385,0l31385,10628l22955,12033c19907,13557,18383,15081,16859,16605c15335,19653,13811,21177,13811,24225c12287,27273,12287,31845,12287,34893c12287,37941,12287,40989,13811,44037c13811,47085,15335,50133,16859,53181c18383,54801,19907,56324,22955,57848l31385,59254l31385,69862l30575,70040c26003,70040,21431,68517,16859,66992c13811,65468,10763,63945,7715,60896c4667,57848,3143,54801,1619,50133c0,45561,0,40989,0,34893c0,30321,0,25749,1619,21177c3143,16605,6191,13557,7715,10509c10763,7461,13811,4413,18383,2889l31385,0x">
                  <v:stroke weight="0pt" endcap="flat" joinstyle="miter" miterlimit="10" on="false" color="#000000" opacity="0"/>
                  <v:fill on="true" color="#000000"/>
                </v:shape>
                <v:shape id="Shape 4386" style="position:absolute;width:312;height:700;left:1994;top:3664;" coordsize="31290,70021" path="m714,0c6906,0,9954,1524,14526,3048c19098,4572,22146,6096,23670,9144c26718,12192,28242,16764,29766,19812c31290,24384,31290,28956,31290,35052c31290,39624,31290,44196,29766,48768c28242,53340,26718,56483,23670,59531c20622,62579,17574,65627,13002,67151l0,70021l0,59412l714,59531c3762,59531,6906,59531,8430,58007c11478,56483,13002,54959,14526,53340c16050,50292,17574,48768,19098,45720c19098,42672,19098,39624,19098,35052c19098,32004,19098,28956,19098,25908c17574,22860,17574,19812,16050,18288c14526,15240,13002,13716,9954,12192c6906,10668,3762,10668,714,10668l0,10787l0,159l714,0x">
                  <v:stroke weight="0pt" endcap="flat" joinstyle="miter" miterlimit="10" on="false" color="#000000" opacity="0"/>
                  <v:fill on="true" color="#000000"/>
                </v:shape>
                <v:shape id="Shape 4387" style="position:absolute;width:297;height:701;left:2445;top:3664;" coordsize="29766,70199" path="m27432,0l29766,661l29766,10935l28956,10668c25908,10668,22860,10668,21336,12192c18288,13716,16764,15240,15240,18288c15240,19812,13716,22860,13716,25908c12192,28956,12192,32004,12192,35052c12192,38100,12192,41148,12192,44196c13716,47244,13716,50292,15240,51816c16764,54959,18288,56483,19812,58007c22860,59531,24384,59531,27432,59531l29766,59531l29766,69242l25908,70199c21336,70199,16764,68675,13716,67151c10668,65627,7620,62579,6096,59531c4572,56483,3048,53340,1524,48768c0,44196,0,41148,0,36576c0,30480,0,25908,1524,21336c3048,16764,4572,13716,7620,10668c9144,7620,12192,4572,15240,3048c18288,1524,22860,0,27432,0x">
                  <v:stroke weight="0pt" endcap="flat" joinstyle="miter" miterlimit="10" on="false" color="#000000" opacity="0"/>
                  <v:fill on="true" color="#000000"/>
                </v:shape>
                <v:shape id="Shape 4388" style="position:absolute;width:282;height:982;left:2742;top:3373;" coordsize="28242,98294" path="m19098,0c20622,0,22146,0,22146,0c23670,0,25194,0,25194,0c26718,0,26718,0,26718,1524c28242,1524,28242,1524,28242,1524c28242,1524,28242,1524,28242,3048l28242,96202c28242,97726,28242,97726,26718,97726c26718,97726,26718,97726,25194,97726c25194,97726,23670,97726,23670,97726c22146,97726,22146,97726,20622,97726c20622,97726,19098,97726,19098,97726c19098,97726,19098,97726,19098,96202c17574,96202,17574,96202,17574,96202l17574,87058c14526,91630,11478,93154,8430,96202l0,98294l0,88582l2238,88582c3762,88582,5286,87058,6810,87058c8430,85535,9954,84010,11478,82391c13002,80867,14526,79343,17574,76295l17574,51911c13002,47339,9954,44291,8430,42767l0,39986l0,29712l8430,32099c11478,33623,14526,36671,17574,39719l17574,3048c17574,1524,17574,1524,17574,1524c19098,0,19098,0,19098,0x">
                  <v:stroke weight="0pt" endcap="flat" joinstyle="miter" miterlimit="10" on="false" color="#000000" opacity="0"/>
                  <v:fill on="true" color="#000000"/>
                </v:shape>
                <v:shape id="Shape 4389" style="position:absolute;width:290;height:695;left:3208;top:3667;" coordsize="29004,69543" path="m29004,0l29004,8840l28956,8816c25908,8816,24384,10340,21336,10340c19812,11864,18288,13388,16764,14912c15240,16436,13716,19484,13716,21008c12192,24056,12192,25580,12192,28628l29004,28628l29004,37772l12192,37772c12192,40820,12192,43868,12192,46916c13716,49964,15240,51488,16764,54631c18288,56155,19812,57679,22860,59203l29004,60227l29004,69543l16764,66823c13716,65299,10668,63775,7620,60727c4572,57679,3048,54631,1524,49964c0,45392,0,40820,0,34724c0,30152,0,25580,1524,21008c3048,16436,4572,11864,7620,10340c10668,7292,13716,4244,16764,2720l29004,0x">
                  <v:stroke weight="0pt" endcap="flat" joinstyle="miter" miterlimit="10" on="false" color="#000000" opacity="0"/>
                  <v:fill on="true" color="#000000"/>
                </v:shape>
                <v:shape id="Shape 4390" style="position:absolute;width:259;height:137;left:3499;top:4229;" coordsize="25956,13716" path="m21384,0c22908,0,22908,0,24432,0c25956,0,25956,0,25956,0c25956,0,25956,1524,25956,1524c25956,1524,25956,3048,25956,3048c25956,4572,25956,4572,25956,4572c25956,6096,25956,6096,25956,6096c25956,7620,25956,7620,25956,7620c25956,7620,24432,7620,24432,7620c24432,9144,24432,9144,22908,9144c21384,10668,19860,10668,16812,10668c15288,12192,13764,12192,10716,12192c7668,13716,4524,13716,1476,13716l0,13388l0,4072l3000,4572c6048,4572,9192,3048,10716,3048c13764,3048,15288,3048,16812,1524c18336,1524,19860,0,21384,0x">
                  <v:stroke weight="0pt" endcap="flat" joinstyle="miter" miterlimit="10" on="false" color="#000000" opacity="0"/>
                  <v:fill on="true" color="#000000"/>
                </v:shape>
                <v:shape id="Shape 4391" style="position:absolute;width:290;height:381;left:3499;top:3664;" coordsize="29004,38100" path="m1476,0c6048,0,10716,1524,13764,3048c16812,4572,19860,6096,21384,9144c24432,12192,25956,15240,27480,18288c27480,22860,29004,25908,29004,30480l29004,32004c29004,35052,27480,35052,27480,36576c25956,36576,25956,38100,24432,38100l0,38100l0,28956l16812,28956c16812,22860,15288,18288,12240,15240l0,9168l0,328l1476,0x">
                  <v:stroke weight="0pt" endcap="flat" joinstyle="miter" miterlimit="10" on="false" color="#000000" opacity="0"/>
                  <v:fill on="true" color="#000000"/>
                </v:shape>
                <v:shape id="Shape 4392" style="position:absolute;width:565;height:916;left:4262;top:3434;" coordsize="56579,91630" path="m18383,0c19907,0,22955,0,26003,0c30575,0,33623,0,38195,1524c41243,3048,42767,4572,45911,6096c47435,9144,48958,10668,50483,13716c52007,16764,52007,19907,52007,22955c52007,26003,52007,29051,52007,32099c50483,35147,50483,38195,48958,41243c45911,44291,44386,47339,41243,51911c38195,56483,33623,61055,29051,65627l13811,80963l53530,80963c53530,80963,55055,80963,55055,80963c55055,82486,55055,82486,55055,82486c56579,82486,56579,84010,56579,84010c56579,84010,56579,85535,56579,87058c56579,87058,56579,88582,56579,88582c56579,88582,56579,90107,55055,90107c55055,90107,55055,91630,55055,91630c55055,91630,53530,91630,53530,91630l3048,91630c3048,91630,1524,91630,1524,91630c1524,91630,1524,90107,0,90107c0,90107,0,90107,0,88582c0,88582,0,87058,0,85535c0,85535,0,84010,0,84010c0,82486,0,82486,0,82486c0,80963,0,80963,1524,80963c1524,79438,1524,79438,3048,77914l19907,59531c24479,54959,27527,51911,29051,48863c32099,44291,33623,41243,35147,39719c36671,36671,38195,33623,38195,32099c38195,29051,38195,27527,38195,24479c38195,22955,38195,21431,38195,19907c36671,16764,36671,15240,35147,13716c33623,13716,32099,12192,30575,10668c29051,10668,26003,10668,24479,10668c21431,10668,18383,10668,15335,10668c13811,12192,12287,12192,10763,13716c7715,15240,7715,15240,6191,16764c4572,16764,3048,18288,3048,18288c3048,18288,3048,18288,3048,16764c1524,16764,1524,16764,1524,16764c1524,16764,1524,15240,1524,15240c1524,13716,1524,13716,1524,12192c1524,12192,1524,10668,1524,10668c1524,10668,1524,9144,1524,9144c1524,9144,1524,9144,1524,7620c1524,7620,3048,7620,3048,6096c3048,6096,4572,6096,6191,4572c7715,4572,9239,3048,10763,3048c13811,1524,15335,1524,18383,0x">
                  <v:stroke weight="0pt" endcap="flat" joinstyle="miter" miterlimit="10" on="false" color="#000000" opacity="0"/>
                  <v:fill on="true" color="#000000"/>
                </v:shape>
                <v:shape id="Shape 4393" style="position:absolute;width:122;height:671;left:5347;top:3679;" coordsize="12287,67151" path="m1524,0c1524,0,1524,0,3048,0c3048,0,4572,0,6096,0c7620,0,7620,0,9144,0c9144,0,10763,0,10763,0c10763,1524,10763,1524,10763,1524c12287,1524,12287,1524,12287,1524l12287,65627c12287,65627,12287,65627,10763,65627c10763,67151,10763,67151,10763,67151c10763,67151,9144,67151,9144,67151c7620,67151,7620,67151,6096,67151c4572,67151,4572,67151,3048,67151c3048,67151,1524,67151,1524,67151c1524,67151,0,67151,0,65627l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4394" style="position:absolute;width:153;height:137;left:5332;top:3419;" coordsize="15335,13716" path="m7620,0c10668,0,12287,0,13811,1524c13811,3048,15335,4572,15335,6096c15335,9144,13811,10668,13811,12192c12287,13716,10668,13716,7620,13716c4572,13716,3048,13716,1524,12192c0,12192,0,9144,0,7620c0,4572,0,3048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4395" style="position:absolute;width:458;height:701;left:5622;top:3664;" coordsize="45815,70199" path="m24479,0c27527,0,29051,0,30575,1524c32099,1524,33623,1524,35147,1524c36671,3048,36671,3048,38195,3048c39719,4572,39719,4572,39719,4572c41243,4572,41243,6096,41243,6096c41243,7620,41243,7620,41243,7620c42767,9144,42767,9144,42767,9144c42767,10668,42767,10668,41243,12192c41243,12192,41243,12192,41243,13716c41243,13716,41243,13716,39719,13716c39719,13716,39719,13716,38195,13716c38195,13716,36671,12192,35147,12192c33623,10668,32099,10668,30575,10668c29051,9144,27527,9144,24479,9144c22955,9144,21431,9144,19812,10668c18288,10668,16764,10668,16764,12192c15240,12192,13716,13716,13716,15240c13716,16764,13716,16764,13716,18288c13716,19812,13716,21336,15240,22860c15240,24384,16764,25908,18288,25908c19812,27432,21431,28956,22955,28956c26003,30480,27527,30480,29051,32004c30575,32004,33623,33528,35147,33528c36671,35052,38195,36576,39719,38100c41243,39624,42767,41148,44291,42672c44291,44196,45815,47244,45815,50292c45815,53340,44291,56483,42767,58007c42767,61055,41243,62579,38195,64103c36671,65627,33623,67151,30575,68675c27527,70199,24479,70199,19812,70199c18288,70199,16764,70199,13716,68675c12192,68675,10668,68675,9144,68675c7620,67151,6096,67151,4572,65627c3048,65627,3048,65627,1524,64103c1524,64103,1524,64103,1524,62579c0,62579,0,61055,0,59531c0,58007,0,58007,0,56483c1524,56483,1524,56483,1524,54959c1524,54959,1524,54959,3048,54959c3048,54959,4572,54959,4572,54959c6096,56483,7620,56483,9144,58007c10668,58007,12192,59531,13716,59531c15240,61055,18288,61055,21431,61055c22955,61055,24479,61055,26003,59531c27527,59531,29051,59531,30575,58007c32099,58007,32099,56483,33623,54959c33623,53340,33623,51816,33623,50292c33623,48768,33623,47244,32099,45720c32099,44196,30575,44196,29051,42672c27527,41148,26003,41148,24479,39624c21431,39624,19812,38100,18288,38100c16764,36576,13716,36576,12192,35052c10668,35052,9144,33528,7620,32004c6096,30480,4572,28956,3048,25908c3048,24384,1524,21336,1524,19812c1524,16764,3048,13716,3048,12192c4572,10668,6096,7620,7620,6096c9144,4572,12192,3048,15240,1524c18288,1524,21431,0,24479,0x">
                  <v:stroke weight="0pt" endcap="flat" joinstyle="miter" miterlimit="10" on="false" color="#000000" opacity="0"/>
                  <v:fill on="true" color="#000000"/>
                </v:shape>
                <v:shape id="Shape 4396" style="position:absolute;width:535;height:686;left:6554;top:3679;" coordsize="53530,68675" path="m1524,0c1524,0,1524,0,3143,0c3143,0,4667,0,6191,0c6191,0,7715,0,7715,0c9239,0,9239,0,10763,0c10763,1524,10763,1524,10763,1524l10763,39624c10763,42672,12287,45720,12287,47244c12287,50292,13811,51816,15335,53435c15335,54959,16859,56483,18383,56483c19907,58007,22955,58007,24479,58007c27527,58007,30575,58007,33623,54959c36671,53435,39719,50292,42863,45720l42863,1524c42863,1524,42863,1524,44386,0c44386,0,44386,0,45910,0c45910,0,47435,0,48958,0c48958,0,50482,0,50482,0c52007,0,52007,0,53530,0c53530,1524,53530,1524,53530,1524l53530,65627c53530,67151,53530,67151,53530,67151c52007,67151,52007,67151,52007,67151c50482,67151,50482,67151,48958,67151c47435,67151,47435,67151,45910,67151c45910,67151,44386,67151,44386,67151c44386,67151,44386,67151,44386,65627l44386,56483c39719,61055,36671,64103,33623,65627c29051,67151,26003,68675,22955,68675c18383,68675,13811,67151,12287,65627c9239,65627,6191,62579,4667,61055c3143,58007,1524,54959,1524,51816c0,48768,0,45720,0,41148l0,1524c0,1524,0,1524,1524,0x">
                  <v:stroke weight="0pt" endcap="flat" joinstyle="miter" miterlimit="10" on="false" color="#000000" opacity="0"/>
                  <v:fill on="true" color="#000000"/>
                </v:shape>
                <v:shape id="Shape 4397" style="position:absolute;width:459;height:701;left:7257;top:3664;" coordsize="45911,70199" path="m26003,0c27527,0,29051,0,30575,1524c32099,1524,33623,1524,35147,1524c36671,3048,36671,3048,38195,3048c39719,4572,39719,4572,41243,4572c41243,4572,41243,6096,41243,6096c41243,7620,41243,7620,42767,7620c42767,9144,42767,9144,42767,9144c42767,10668,42767,10668,42767,12192c41243,12192,41243,12192,41243,13716c41243,13716,41243,13716,39719,13716c39719,13716,39719,13716,38195,13716c38195,13716,36671,12192,35147,12192c33623,10668,32099,10668,30575,10668c29051,9144,27527,9144,24479,9144c22955,9144,21431,9144,19907,10668c18383,10668,16859,10668,16859,12192c15335,12192,15335,13716,13811,15240c13811,16764,13811,16764,13811,18288c13811,19812,13811,21336,15335,22860c15335,24384,16859,25908,18383,25908c19907,27432,21431,28956,22955,28956c26003,30480,27527,30480,29051,32004c32099,32004,33623,33528,35147,33528c36671,35052,38195,36576,39719,38100c41243,39624,42767,41148,44291,42672c44291,44196,45911,47244,45911,50292c45911,53340,44291,56483,44291,58007c42767,61055,41243,62579,38195,64103c36671,65627,33623,67151,30575,68675c27527,70199,24479,70199,19907,70199c18383,70199,16859,70199,13811,68675c12287,68675,10763,68675,9239,68675c7715,67151,6096,67151,4572,65627c3048,65627,3048,65627,1524,64103c1524,64103,1524,64103,1524,62579c1524,62579,0,61055,0,59531c0,58007,0,58007,1524,56483c1524,56483,1524,56483,1524,54959c1524,54959,3048,54959,3048,54959c3048,54959,4572,54959,4572,54959c6096,56483,7715,56483,9239,58007c10763,58007,12287,59531,13811,59531c15335,61055,18383,61055,21431,61055c22955,61055,24479,61055,26003,59531c27527,59531,29051,59531,30575,58007c32099,58007,32099,56483,33623,54959c33623,53340,33623,51816,33623,50292c33623,48768,33623,47244,32099,45720c32099,44196,30575,44196,29051,42672c27527,41148,26003,41148,24479,39624c21431,39624,19907,38100,18383,38100c16859,36576,13811,36576,12287,35052c10763,35052,9239,33528,7715,32004c6096,30480,4572,28956,3048,25908c3048,24384,1524,21336,1524,19812c1524,16764,3048,13716,3048,12192c4572,10668,6096,7620,7715,6096c9239,4572,12287,3048,15335,1524c18383,1524,21431,0,26003,0x">
                  <v:stroke weight="0pt" endcap="flat" joinstyle="miter" miterlimit="10" on="false" color="#000000" opacity="0"/>
                  <v:fill on="true" color="#000000"/>
                </v:shape>
                <v:shape id="Shape 4398" style="position:absolute;width:290;height:694;left:7838;top:3667;" coordsize="29004,69463" path="m29004,0l29004,8807l21336,10321c19812,11845,18288,13369,16764,14893c15240,16417,13716,19465,13716,20989c12192,24037,12192,25561,12192,28609l29004,28609l29004,37753l12192,37753c12192,40801,12192,43849,12192,46897c13716,49945,15240,51469,16764,54612c18288,56136,19812,57660,22860,59184l29004,60198l29004,69463l18288,66804c13716,65281,10668,63756,7620,60709c4572,57660,3048,54612,1524,49945c0,45373,0,40801,0,34705c0,30133,0,25561,1524,20989c3048,16417,4572,11845,7620,10321c10668,7273,13716,4225,16764,2701l29004,0x">
                  <v:stroke weight="0pt" endcap="flat" joinstyle="miter" miterlimit="10" on="false" color="#000000" opacity="0"/>
                  <v:fill on="true" color="#000000"/>
                </v:shape>
                <v:shape id="Shape 4399" style="position:absolute;width:259;height:137;left:8128;top:4229;" coordsize="25956,13716" path="m21384,0c22908,0,22908,0,24432,0c25956,0,25956,0,25956,0c25956,0,25956,1524,25956,1524c25956,1524,25956,3048,25956,3048c25956,4572,25956,4572,25956,4572c25956,6096,25956,6096,25956,6096c25956,7620,25956,7620,25956,7620c25956,7620,24432,7620,24432,7620c24432,9144,24432,9144,22908,9144c21384,10668,19860,10668,18336,10668c15288,12192,13764,12192,10716,12192c7668,13716,4620,13716,1572,13716l0,13326l0,4061l3096,4572c6144,4572,9192,3048,10716,3048c13764,3048,15288,3048,16812,1524c19860,1524,19860,0,21384,0x">
                  <v:stroke weight="0pt" endcap="flat" joinstyle="miter" miterlimit="10" on="false" color="#000000" opacity="0"/>
                  <v:fill on="true" color="#000000"/>
                </v:shape>
                <v:shape id="Shape 4400" style="position:absolute;width:290;height:381;left:8128;top:3664;" coordsize="29004,38100" path="m1572,0c6144,0,10716,1524,13764,3048c16812,4572,19860,6096,22908,9144c24432,12192,25956,15240,27480,18288c27480,22860,29004,25908,29004,30480l29004,32004c29004,35052,29004,35052,27480,36576c25956,36576,25956,38100,24432,38100l0,38100l0,28956l16812,28956c16812,22860,15288,18288,13764,15240c10716,10668,6144,9144,48,9144l0,9154l0,347l1572,0x">
                  <v:stroke weight="0pt" endcap="flat" joinstyle="miter" miterlimit="10" on="false" color="#000000" opacity="0"/>
                  <v:fill on="true" color="#000000"/>
                </v:shape>
                <v:shape id="Shape 4401" style="position:absolute;width:290;height:701;left:8541;top:3664;" coordsize="29004,70199" path="m27432,0l29004,518l29004,11187l27432,10668c24384,10668,22860,10668,19812,12192c18288,13716,16764,15240,15240,18288c13716,19812,13716,22860,12192,25908c12192,28956,12192,32004,12192,35052c12192,38100,12192,41148,12192,44196c13716,47244,13716,50292,15240,51816c16764,54959,18288,56483,19812,58007c21336,59531,24384,59531,27432,59531l29004,59531l29004,69323l25908,70199c21336,70199,16764,68675,13716,67151c10668,65627,7620,62579,6096,59531c3048,56483,1524,53340,1524,48768c0,44196,0,41148,0,36576c0,30480,0,25908,1524,21336c3048,16764,4572,13716,6096,10668c9144,7620,12192,4572,15240,3048c18288,1524,22860,0,27432,0x">
                  <v:stroke weight="0pt" endcap="flat" joinstyle="miter" miterlimit="10" on="false" color="#000000" opacity="0"/>
                  <v:fill on="true" color="#000000"/>
                </v:shape>
                <v:shape id="Shape 4402" style="position:absolute;width:290;height:983;left:8831;top:3373;" coordsize="29004,98374" path="m19860,0c21384,0,21384,0,22908,0c24432,0,24432,0,25956,0c25956,0,27480,0,27480,1524c27480,1524,29004,1524,29004,1524c29004,1524,29004,1524,29004,3048l29004,96202c29004,97726,29004,97726,27480,97726c27480,97726,27480,97726,25956,97726c25956,97726,24432,97726,24432,97726c22908,97726,21384,97726,21384,97726c21384,97726,19860,97726,19860,97726c19860,97726,19860,97726,18336,96202l18336,87058c15288,91630,12240,93154,7668,96202l0,98374l0,88582l3096,88582c4620,88582,6144,87058,7668,87058c9192,85535,10716,84010,12240,82391c13764,80867,15288,79343,16812,76295l16812,51911c13764,47339,10716,44291,7668,42767l0,40238l0,29570l7668,32099c10716,33623,13764,36671,16812,39719l16812,3048c16812,1524,16812,1524,16812,1524c18336,1524,18336,1524,18336,1524c18336,0,19860,0,19860,0x">
                  <v:stroke weight="0pt" endcap="flat" joinstyle="miter" miterlimit="10" on="false" color="#000000" opacity="0"/>
                  <v:fill on="true" color="#000000"/>
                </v:shape>
                <v:shape id="Shape 4403" style="position:absolute;width:474;height:916;left:4308;top:6274;" coordsize="47435,91630" path="m6191,0c7715,0,9239,1524,9239,1524c10763,1524,10763,1524,10763,1524c12287,1524,12287,1524,12287,1524c12287,1524,12287,3048,12287,3048l12287,80868l44386,80868c45911,80868,45911,80868,45911,82391c45911,82391,47435,82391,47435,82391c47435,82391,47435,83915,47435,83915c47435,85439,47435,85439,47435,87059c47435,87059,47435,88583,47435,88583c47435,90107,47435,90107,47435,90107c47435,91630,45911,91630,45911,91630c45911,91630,45911,91630,44386,91630l4667,91630c4667,91630,3143,91630,1619,90107c1619,90107,0,88583,0,87059l0,3048c0,3048,0,1524,0,1524c1619,1524,1619,1524,1619,1524c1619,1524,3143,1524,3143,1524c4667,1524,4667,0,6191,0x">
                  <v:stroke weight="0pt" endcap="flat" joinstyle="miter" miterlimit="10" on="false" color="#000000" opacity="0"/>
                  <v:fill on="true" color="#000000"/>
                </v:shape>
                <v:shape id="Shape 4404" style="position:absolute;width:168;height:267;left:4843;top:7120;" coordsize="16812,26773" path="m16812,0l16812,5437l13716,5437c12192,6961,12192,6961,10668,6961c9144,8485,9144,8485,7620,10009c7620,11533,7620,11533,7620,13057c7620,16105,7620,17629,9144,19153c10668,20677,12192,20677,15240,20677l16812,20284l16812,26154l13716,26773c12192,26773,10668,26773,7620,25249c6096,25249,4572,25249,3048,23725c3048,22201,1524,20677,0,19153c0,17629,0,16105,0,14581c0,11533,0,10009,1524,8485c1524,5437,3048,3913,4572,3913c7620,2389,9144,770,12192,770l16812,0x">
                  <v:stroke weight="0pt" endcap="flat" joinstyle="miter" miterlimit="10" on="false" color="#000000" opacity="0"/>
                  <v:fill on="true" color="#000000"/>
                </v:shape>
                <v:shape id="Shape 4405" style="position:absolute;width:152;height:106;left:4858;top:6930;" coordsize="15287,10668" path="m10668,0l15287,0l15287,6096l15240,6096c13716,6096,12192,6096,10668,6096c9144,6096,7620,7620,6096,7620c4572,7620,4572,9144,3048,9144c3048,9144,1524,10668,1524,10668c1524,10668,1524,10668,1524,9144c1524,9144,0,9144,0,9144c0,9144,0,9144,0,7620c0,6096,0,6096,0,4572c0,4572,0,4572,1524,4572c1524,3048,1524,3048,3048,3048c4572,1524,6096,1524,6096,1524c7620,0,9144,0,10668,0x">
                  <v:stroke weight="0pt" endcap="flat" joinstyle="miter" miterlimit="10" on="false" color="#000000" opacity="0"/>
                  <v:fill on="true" color="#000000"/>
                </v:shape>
                <v:shape id="Shape 4406" style="position:absolute;width:168;height:458;left:5011;top:6930;" coordsize="16812,45815" path="m0,0l1476,0c4525,0,6048,0,9192,0c10716,1524,12240,1524,13764,3048c15288,4572,15288,6096,16812,7620c16812,10668,16812,12192,16812,15240l16812,44291c16812,44291,16812,44291,16812,45815c15288,45815,15288,45815,13764,45815c13764,45815,12240,45815,12240,45815c12240,44291,10716,44291,10716,44291l10716,39719c9192,41243,7668,42767,4525,44291l0,45196l0,39326l4525,38195c6048,36671,7668,35147,9192,33623l9192,24479l3001,24479l0,24479l0,19042l4525,18288l9192,18288l9192,15240c9192,13716,9192,12192,9192,10668c9192,10668,7668,9144,7668,7620c6048,7620,6048,6096,4525,6096l0,6096l0,0x">
                  <v:stroke weight="0pt" endcap="flat" joinstyle="miter" miterlimit="10" on="false" color="#000000" opacity="0"/>
                  <v:fill on="true" color="#000000"/>
                </v:shape>
                <v:shape id="Shape 4407" style="position:absolute;width:397;height:458;left:5271;top:6930;" coordsize="39719,45815" path="m0,0c0,0,0,0,1524,0c3048,0,3048,0,4572,0c4572,0,6096,0,6096,0c6096,0,7620,0,7620,0c7620,0,7620,0,7620,1524c7620,1524,7620,1524,9144,1524l19907,36671l21431,36671l32099,1524c32099,1524,32099,1524,33623,1524c33623,0,33623,0,33623,0c33623,0,33623,0,35147,0c35147,0,36671,0,36671,0c38195,0,38195,0,38195,0c39719,0,39719,0,39719,0c39719,1524,39719,1524,39719,1524c39719,3048,39719,3048,39719,3048l26003,42767c26003,44291,26003,44291,24479,44291c24479,44291,22955,45815,22955,45815c21431,45815,21431,45815,19907,45815c19907,45815,18383,45815,18383,45815c16764,45815,16764,44291,16764,44291c16764,44291,15240,44291,15240,44291c15240,44291,15240,44291,15240,42767l0,3048c0,1524,0,1524,0,1524c0,1524,0,1524,0,0x">
                  <v:stroke weight="0pt" endcap="flat" joinstyle="miter" miterlimit="10" on="false" color="#000000" opacity="0"/>
                  <v:fill on="true" color="#000000"/>
                </v:shape>
                <v:shape id="Shape 4408" style="position:absolute;width:198;height:625;left:5714;top:6930;" coordsize="19860,62579" path="m12287,0c13811,0,16859,0,18383,0l19860,0l19860,6391l18383,6096c16859,6096,15335,6096,15335,6096c13811,6096,12287,7620,12287,7620c10668,9144,10668,10668,10668,10668c9144,12192,9144,13716,9144,15240c9144,18288,10668,19812,12287,21431c13811,22955,15335,24479,18383,24479l19860,23987l19860,29051l18383,29051c16859,29051,15335,29051,13811,29051c12287,29051,10668,27527,10668,27527c9144,27527,9144,29051,9144,29051c9144,30575,7620,30575,7620,32099c7620,33623,9144,33623,9144,35147c10668,35147,12287,35147,13811,35147l19860,36011l19860,42325l12287,41243c10668,42767,10668,42767,9144,44291c9144,44291,9144,45815,7620,45815c7620,47339,7620,47339,7620,47339c7620,48863,7620,48863,7620,50387c7620,51911,7620,53435,10668,54959c12287,54959,15335,56483,18383,56483l19860,56114l19860,62333l18383,62579c15335,62579,12287,61055,10668,61055c7620,61055,6096,59531,4572,59531c3048,58007,1524,56483,0,54959c0,53435,0,51911,0,50387c0,50387,0,48863,0,47339c0,47339,0,45815,1524,44291c1524,44291,3048,42767,3048,42767c4572,41243,4572,41243,6096,39719c4572,39719,3048,38195,3048,36671c1524,36671,1524,35147,1524,33623c1524,32099,1524,29051,3048,27527c3048,26003,4572,26003,6096,24479c4572,22955,3048,21431,3048,19812c3048,18288,1524,16764,1524,15240c1524,12192,3048,10668,3048,7620c4572,6096,6096,4572,6096,3048c7620,1524,10668,1524,12287,0x">
                  <v:stroke weight="0pt" endcap="flat" joinstyle="miter" miterlimit="10" on="false" color="#000000" opacity="0"/>
                  <v:fill on="true" color="#000000"/>
                </v:shape>
                <v:shape id="Shape 4409" style="position:absolute;width:198;height:263;left:5912;top:7290;" coordsize="19860,26322" path="m0,0l4620,660c7668,660,9192,660,10716,660c12240,2184,13764,2184,15288,3708c16812,3708,18336,5232,18336,6756c18336,8280,19860,9804,19860,11328c19860,12852,18336,15900,18336,17424c16812,18948,16812,20472,13764,21996c12240,23520,10716,23520,7668,25044l0,26322l0,20103l4620,18948c6144,18948,7668,18948,9192,17424c9192,17424,10716,15900,10716,14376c12240,14376,12240,12852,12240,11328c12240,9804,10716,8280,9192,8280c7668,6756,6144,6756,3096,6756l0,6314l0,0x">
                  <v:stroke weight="0pt" endcap="flat" joinstyle="miter" miterlimit="10" on="false" color="#000000" opacity="0"/>
                  <v:fill on="true" color="#000000"/>
                </v:shape>
                <v:shape id="Shape 4410" style="position:absolute;width:198;height:290;left:5912;top:6930;" coordsize="19860,29051" path="m0,0l3096,0c3096,0,4620,0,6144,0l18336,0c18336,0,19860,0,19860,1524c19860,1524,19860,3048,19860,3048c19860,4572,19860,4572,19860,6096c19860,6096,18336,6096,18336,6096l12240,6096c13764,7620,13764,9144,15288,10668c15288,12192,15288,13716,15288,13716c15288,16764,15288,18288,13764,21431c13764,22955,12240,24479,10716,26003c9192,27527,7668,27527,6144,29051l0,29051l0,23987l3096,22955c4620,22955,4620,21431,6144,21431c6144,19812,6144,19812,7668,18288c7668,16764,7668,15240,7668,15240c7668,12192,7668,9144,6144,7620l0,6391l0,0x">
                  <v:stroke weight="0pt" endcap="flat" joinstyle="miter" miterlimit="10" on="false" color="#000000" opacity="0"/>
                  <v:fill on="true" color="#000000"/>
                </v:shape>
                <v:shape id="Shape 4411" style="position:absolute;width:581;height:106;left:6538;top:6869;" coordsize="58102,10668" path="m3048,0l56579,0c56579,0,58102,1524,58102,1524c58102,3048,58102,3048,58102,6096c58102,7620,58102,9144,58102,9144c58102,10668,56579,10668,56579,10668l3048,10668c1524,10668,1524,10668,1524,9144c0,9144,0,7620,0,6096c0,4572,0,3048,1524,1524c1524,1524,1524,0,3048,0x">
                  <v:stroke weight="0pt" endcap="flat" joinstyle="miter" miterlimit="10" on="false" color="#000000" opacity="0"/>
                  <v:fill on="true" color="#000000"/>
                </v:shape>
                <v:shape id="Shape 4412" style="position:absolute;width:581;height:91;left:6538;top:6610;" coordsize="58102,9144" path="m1524,0c1524,0,1524,0,3048,0l56579,0c56579,0,58102,0,58102,0c58102,1524,58102,3048,58102,4572c58102,6096,58102,7620,58102,7620c58102,9144,56579,9144,56579,9144l3048,9144c1524,9144,1524,9144,1524,7620c0,7620,0,6096,0,4572c0,3048,0,1524,1524,0x">
                  <v:stroke weight="0pt" endcap="flat" joinstyle="miter" miterlimit="10" on="false" color="#000000" opacity="0"/>
                  <v:fill on="true" color="#000000"/>
                </v:shape>
                <v:shape id="Shape 4413" style="position:absolute;width:312;height:929;left:7562;top:6275;" coordsize="31290,92993" path="m31290,0l31290,9213l21431,12030c19907,13554,16859,16602,15335,19650c15335,22698,13716,27270,13716,31938c12192,36509,12192,41082,12192,45653c12192,51750,12192,57845,13716,62418c13716,66989,15335,71562,16859,74609c18383,77657,19907,79182,22955,80706c24479,82229,27527,83753,30575,83753l31290,83610l31290,92850l30575,92993c24479,92993,19907,91469,15335,89945c12192,88421,9144,85277,6096,80706c4572,77657,3048,71562,1524,66989c0,60894,0,54797,0,47177c0,39557,0,33462,1524,27270c3048,21174,4572,16602,7620,12030c9144,8982,12192,5934,16859,2886l31290,0x">
                  <v:stroke weight="0pt" endcap="flat" joinstyle="miter" miterlimit="10" on="false" color="#000000" opacity="0"/>
                  <v:fill on="true" color="#000000"/>
                </v:shape>
                <v:shape id="Shape 4414" style="position:absolute;width:313;height:930;left:7875;top:6274;" coordsize="31385,93012" path="m810,0c6906,0,11478,1524,16050,3048c19098,4572,22241,7620,25289,12192c26813,15240,28337,21336,29861,25908c31385,32100,31385,38195,31385,45815c31385,53436,31385,59531,29861,65627c28337,71724,26813,76295,23765,80868c22241,83915,19098,87059,14526,90107l0,93012l0,83772l6906,82391c8430,80868,9954,79344,11478,77819c13002,76295,14526,74771,16050,73247c16050,70200,17574,68675,17574,65627c17574,62580,19098,59531,19098,56483c19098,53436,19098,50387,19098,47339c19098,42768,19098,38195,19098,35147c17574,32100,17574,27432,17574,25908c16050,22860,16050,19812,14526,18288c13002,16764,13002,15240,11478,13716c9954,12192,8430,10668,6906,10668c3858,10668,2334,9144,810,9144l0,9375l0,162l810,0x">
                  <v:stroke weight="0pt" endcap="flat" joinstyle="miter" miterlimit="10" on="false" color="#000000" opacity="0"/>
                  <v:fill on="true" color="#000000"/>
                </v:shape>
                <v:shape id="Shape 4415" style="position:absolute;width:153;height:168;left:8341;top:7037;" coordsize="15335,16859" path="m7620,0c10668,0,12287,0,13811,1524c15335,3048,15335,4572,15335,7620c15335,10763,15335,13811,13811,15335c12287,15335,10668,16859,7620,16859c4572,16859,3048,15335,1524,15335c1524,13811,0,10763,0,7620c0,4572,1524,3048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4416" style="position:absolute;width:581;height:916;left:8678;top:6274;" coordsize="58102,91630" path="m18383,0c21431,0,24479,0,27527,0c30575,0,35147,0,38195,1524c41243,3048,44291,4572,47339,6096c48863,9144,50387,10668,51911,13716c51911,16764,53435,19812,53435,22860c53435,25908,53435,29051,51911,32099c51911,35147,50387,38195,48863,41243c47339,44291,45815,48863,41243,51912c38195,56483,35147,61056,29051,67151l15240,80868l55054,80868c55054,80868,55054,82391,55054,82391c56579,82391,56579,82391,56579,82391c56579,83915,56579,83915,56579,83915c56579,85439,58102,85439,58102,87059c58102,87059,56579,88583,56579,88583c56579,90107,56579,90107,56579,90107c56579,91630,56579,91630,56579,91630c55054,91630,55054,91630,55054,91630l4572,91630c4572,91630,3048,91630,3048,91630c1524,91630,1524,91630,1524,91630c1524,90107,1524,90107,0,88583c0,88583,0,87059,0,87059c0,85439,0,85439,0,83915c0,83915,1524,82391,1524,82391c1524,82391,1524,80868,1524,80868c1524,80868,3048,79343,3048,79343l21431,61056c24479,56483,27527,51912,30575,48863c33623,45815,35147,42768,36671,39719c38195,36671,38195,33624,39719,32099c39719,29051,39719,27432,39719,25908c39719,22860,39719,21336,38195,19812c38195,18288,36671,16764,35147,15240c35147,13716,33623,12192,30575,12192c29051,10668,27527,10668,24479,10668c21431,10668,19907,10668,16859,12192c15240,12192,12192,13716,10668,13716c9144,15240,7620,16764,6096,16764c6096,18288,4572,18288,4572,18288c4572,18288,3048,18288,3048,18288c3048,18288,3048,16764,3048,16764c3048,16764,3048,15240,3048,15240c1524,13716,1524,13716,1524,12192c1524,12192,1524,10668,1524,10668c1524,10668,3048,9144,3048,9144c3048,7620,3048,7620,4572,7620c4572,6096,6096,6096,7620,4572c7620,4572,10668,3048,12192,3048c13716,1524,16859,1524,18383,0x">
                  <v:stroke weight="0pt" endcap="flat" joinstyle="miter" miterlimit="10" on="false" color="#000000" opacity="0"/>
                  <v:fill on="true" color="#000000"/>
                </v:shape>
                <v:shape id="Shape 4417" style="position:absolute;width:565;height:916;left:9411;top:6289;" coordsize="56579,91630" path="m4572,0c6096,0,7620,0,7620,0l48863,0c48863,0,48863,0,50387,0c50387,0,50387,0,50387,1524c50387,1524,50387,1524,50387,3048c50387,3048,51911,4572,51911,4572c51911,6096,50387,7620,50387,9144c50387,9144,48863,10668,48863,10668l15240,10668l15240,35147c16764,35147,18383,35147,19907,35147c21431,35147,22955,35147,26003,35147c30575,35147,35147,35147,39719,36671c42767,38195,45815,39719,48863,42767c51911,44291,53435,47339,54959,50387c56579,53435,56579,58007,56579,61055c56579,65627,56579,70199,54959,74771c53435,77819,50387,80867,47339,83915c44291,87058,41243,88583,36671,90107c32099,91630,27527,91630,22955,91630c19907,91630,16764,91630,15240,91630c12192,90107,10668,90107,7620,90107c6096,88583,4572,88583,3048,88583c1524,87058,1524,87058,1524,87058c0,87058,0,85534,0,85534c0,85534,0,85534,0,83915c0,83915,0,83915,0,82391c0,82391,0,82391,0,80867c0,80867,0,79343,0,79343c0,77819,0,77819,0,77819c0,76295,0,76295,0,76295c1524,76295,1524,76295,1524,76295c1524,76295,3048,76295,3048,76295c4572,77819,6096,77819,7620,79343c9144,79343,10668,80867,13716,80867c16764,80867,19907,82391,22955,82391c26003,82391,29051,80867,30575,80867c33623,79343,36671,79343,38195,77819c39719,74771,41243,73247,42767,71723c42767,68675,44291,65627,44291,62579c44291,59531,44291,56483,42767,54959c41243,51911,39719,50387,38195,48863c36671,47339,33623,45815,30575,45815c29051,45815,24479,44291,21431,44291c18383,44291,15240,44291,13716,45815c12192,45815,9144,45815,7620,45815c6096,45815,6096,45815,4572,44291c4572,44291,4572,42767,4572,41243l4572,4572c4572,3048,4572,1524,4572,0x">
                  <v:stroke weight="0pt" endcap="flat" joinstyle="miter" miterlimit="10" on="false" color="#000000" opacity="0"/>
                  <v:fill on="true" color="#000000"/>
                </v:shape>
                <v:shape id="Shape 4418" style="position:absolute;width:260;height:1236;left:10481;top:6197;" coordsize="26003,123634" path="m16764,0c16764,0,16764,0,18288,0c18288,0,19812,0,19812,0c21336,0,22860,0,22860,0c22860,0,24479,0,24479,1524c24479,1524,24479,1524,26003,1524c26003,1524,26003,3048,24479,3048c19812,12192,16764,21336,15240,32004c12192,41243,12192,51911,12192,61055c12192,71723,12192,80867,15240,91535c16764,100774,19812,111442,24479,120586c24479,120586,26003,122110,26003,122110c26003,122110,24479,122110,24479,123634c24479,123634,24479,123634,22860,123634c22860,123634,21336,123634,19812,123634c19812,123634,18288,123634,18288,123634c18288,123634,16764,123634,16764,123634c16764,123634,15240,123634,15240,122110c12192,117539,10668,112966,7620,108395c6096,102298,4572,97726,3048,93059c1524,88487,1524,82391,0,77819c0,71723,0,67151,0,62579c0,56483,0,51911,0,45815c1524,41243,3048,36671,3048,30480c4572,25908,6096,21336,9144,15240c10668,10668,12192,6096,15240,1524c15240,0,15240,0,16764,0x">
                  <v:stroke weight="0pt" endcap="flat" joinstyle="miter" miterlimit="10" on="false" color="#000000" opacity="0"/>
                  <v:fill on="true" color="#000000"/>
                </v:shape>
                <v:shape id="Shape 4419" style="position:absolute;width:564;height:916;left:10893;top:6274;" coordsize="56483,91630" path="m18288,0c21431,0,24479,0,27527,0c30575,0,35147,0,38195,1524c41243,3048,44291,4572,47339,6096c48863,9144,50387,10668,51911,13716c51911,16764,53435,19812,53435,22860c53435,25908,53435,29051,51911,32099c51911,35147,50387,38195,48863,41243c47339,44291,44291,48863,41243,51912c38195,56483,35147,61056,29051,67151l15240,80868l54959,80868c54959,80868,54959,82391,54959,82391c56483,82391,56483,82391,56483,82391c56483,83915,56483,83915,56483,83915c56483,85439,56483,85439,56483,87059c56483,87059,56483,88583,56483,88583c56483,90107,56483,90107,56483,90107c56483,91630,56483,91630,54959,91630l4572,91630c3048,91630,3048,91630,3048,91630c1524,91630,1524,91630,1524,91630c1524,90107,1524,90107,0,88583c0,88583,0,87059,0,87059c0,85439,0,85439,0,83915c0,83915,0,82391,1524,82391c1524,82391,1524,80868,1524,80868c1524,80868,3048,79343,3048,79343l21431,61056c24479,56483,27527,51912,30575,48863c33623,45815,35147,42768,36671,39719c38195,36671,38195,33624,38195,32099c39719,29051,39719,27432,39719,25908c39719,22860,39719,21336,38195,19812c38195,18288,36671,16764,35147,15240c35147,13716,33623,12192,30575,12192c29051,10668,27527,10668,24479,10668c21431,10668,19812,10668,16764,12192c15240,12192,12192,13716,10668,13716c9144,15240,7620,16764,6096,16764c6096,18288,4572,18288,4572,18288c3048,18288,3048,18288,3048,18288c3048,18288,3048,16764,3048,16764c3048,16764,3048,15240,1524,15240c1524,13716,1524,13716,1524,12192c1524,12192,1524,10668,1524,10668c1524,10668,1524,9144,3048,9144c3048,7620,3048,7620,4572,7620c4572,6096,6096,6096,7620,4572c7620,4572,10668,3048,12192,3048c13716,1524,16764,1524,18288,0x">
                  <v:stroke weight="0pt" endcap="flat" joinstyle="miter" miterlimit="10" on="false" color="#000000" opacity="0"/>
                  <v:fill on="true" color="#000000"/>
                </v:shape>
                <v:shape id="Shape 4420" style="position:absolute;width:244;height:1236;left:11642;top:6197;" coordsize="24479,123634" path="m1524,0c1524,0,3048,0,4572,0c4572,0,6096,0,6096,0c7620,0,7620,0,7620,0c9144,0,9144,0,9144,1524c13716,10668,18288,21336,21431,30480c22955,41243,24479,51911,24479,62579c24479,67151,24479,71723,24479,77819c22955,82391,22955,88487,21431,93059c19812,97726,18288,102298,16764,108395c13716,112966,12192,117539,9144,122110c9144,123634,7620,123634,7620,123634c7620,123634,7620,123634,6096,123634c6096,123634,4572,123634,4572,123634c3048,123634,1524,123634,1524,123634c0,123634,0,123634,0,123634c0,122110,0,122110,0,122110c0,122110,0,120586,0,120586c4572,111442,7620,100774,9144,91535c12192,82391,12192,71723,12192,61055c12192,51911,12192,41243,9144,32004c7620,21336,4572,12192,0,3048c0,3048,0,1524,0,1524c0,0,1524,0,1524,0x">
                  <v:stroke weight="0pt" endcap="flat" joinstyle="miter" miterlimit="10" on="false" color="#000000" opacity="0"/>
                  <v:fill on="true" color="#000000"/>
                </v:shape>
                <v:shape id="Shape 4421" style="position:absolute;width:610;height:656;left:12360;top:6457;" coordsize="61055,65627" path="m29051,0c29051,0,30575,0,30575,0c32099,0,32099,0,33623,0c33623,0,35147,0,35147,1524c36671,1524,36671,3048,36671,3048l36671,27527l59531,27527c59531,27527,59531,29051,59531,29051c61055,29051,61055,29051,61055,29051c61055,30575,61055,30575,61055,30575c61055,32099,61055,32099,61055,33623c61055,33623,61055,35147,61055,35147c61055,36671,61055,36671,61055,36671c61055,38195,61055,38195,59531,38195l36671,38195l36671,64103c36671,64103,36671,64103,35147,64103c35147,65627,35147,65627,35147,65627c35147,65627,33623,65627,33623,65627c32099,65627,32099,65627,30575,65627c30575,65627,29051,65627,29051,65627c27527,65627,27527,65627,27527,65627c26003,65627,26003,65627,26003,64103l26003,38195l3048,38195c1524,38195,1524,38195,1524,38195c1524,38195,1524,38195,0,36671c0,36671,0,36671,0,35147c0,35147,0,33623,0,33623c0,32099,0,32099,0,30575c0,30575,0,30575,0,29051c1524,29051,1524,29051,1524,29051c1524,29051,1524,27527,3048,27527l26003,27527l26003,3048c26003,3048,26003,1524,26003,1524c26003,1524,26003,1524,27527,1524c27527,0,27527,0,29051,0x">
                  <v:stroke weight="0pt" endcap="flat" joinstyle="miter" miterlimit="10" on="false" color="#000000" opacity="0"/>
                  <v:fill on="true" color="#000000"/>
                </v:shape>
                <v:shape id="Shape 4422" style="position:absolute;width:312;height:930;left:13399;top:6275;" coordsize="31290,93012" path="m31290,0l31290,9200l30480,9001c27432,9001,24384,10525,21336,12049c19812,13573,16764,16621,15240,19669c13716,22717,13716,27289,12192,31957c12192,36528,12192,41101,12192,45672c12192,51769,12192,57864,13716,62437c13716,67008,15240,71581,16764,74628c18288,77676,19812,79201,22860,80725c24384,82248,27432,83772,30480,83772l31290,83612l31290,92851l30480,93012c24384,93012,19812,91488,15240,89964c12192,88440,9144,85296,6096,80725c4572,77676,1524,71581,1524,67008c0,60913,0,54816,0,47196c0,39576,0,33481,1524,27289c3048,21193,4572,16621,6096,12049c9144,9001,12192,5953,16764,2905l31290,0x">
                  <v:stroke weight="0pt" endcap="flat" joinstyle="miter" miterlimit="10" on="false" color="#000000" opacity="0"/>
                  <v:fill on="true" color="#000000"/>
                </v:shape>
                <v:shape id="Shape 4423" style="position:absolute;width:312;height:929;left:13712;top:6274;" coordsize="31290,92994" path="m714,0c6906,0,11478,1524,14525,3048c19097,4572,22146,7620,25194,12192c26718,15240,28241,21336,29766,25908c31290,32100,31290,38195,31290,45815c31290,53436,31290,59531,29766,65627c28241,71724,26718,76295,23669,80868c22146,83915,17574,87059,14525,90107l0,92994l0,83755l6906,82391c8430,80868,9954,79344,11478,77819c13002,76295,14525,74771,14525,73247c16050,70200,17574,68675,17574,65627c17574,62580,17574,59531,19097,56483c19097,53436,19097,50387,19097,47339c19097,42768,19097,38195,19097,35147c17574,32100,17574,27432,17574,25908c16050,22860,16050,19812,14525,18288c13002,16764,13002,15240,11478,13716c9954,12192,8430,10668,5382,10668l0,9343l0,143l714,0x">
                  <v:stroke weight="0pt" endcap="flat" joinstyle="miter" miterlimit="10" on="false" color="#000000" opacity="0"/>
                  <v:fill on="true" color="#000000"/>
                </v:shape>
                <v:shape id="Shape 4424" style="position:absolute;width:153;height:168;left:14177;top:7037;" coordsize="15335,16859" path="m7620,0c10668,0,12287,0,13811,1524c15335,3048,15335,4572,15335,7620c15335,10763,15335,13811,13811,15335c12287,15335,10668,16859,7620,16859c4572,16859,3048,15335,1524,15335c1524,13811,0,10763,0,7620c0,4572,1524,3048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4425" style="position:absolute;width:260;height:538;left:14468;top:6453;" coordsize="26051,53807" path="m26051,0l26051,17945l10763,43139l26051,43139l26051,53807l3143,53807c3143,53807,3143,53807,1524,52282c0,52282,0,50759,0,50759c0,49235,0,49235,0,47711c0,46187,0,46187,0,44663c0,44663,0,44663,0,43139c0,43139,1524,41615,1524,41615c1524,41615,1524,40091,1524,40091l26051,0x">
                  <v:stroke weight="0pt" endcap="flat" joinstyle="miter" miterlimit="10" on="false" color="#000000" opacity="0"/>
                  <v:fill on="true" color="#000000"/>
                </v:shape>
                <v:shape id="Shape 4426" style="position:absolute;width:396;height:916;left:14728;top:6274;" coordsize="39672,91630" path="m18336,0c19860,0,19860,1524,21384,1524c22908,1524,24432,1524,24432,1524c24432,1524,25956,1524,25956,1524c25956,3048,25956,3048,25956,3048l25956,61056l36624,61056c38148,61056,38148,61056,38148,62580c39672,62580,39672,64103,39672,65627c39672,67151,39672,68675,38148,70199c38148,70199,38148,71724,36624,71724l25956,71724l25956,90107c25956,90107,25956,90107,25956,91630c24432,91630,24432,91630,22908,91630c22908,91630,21384,91630,21384,91630c19860,91630,18336,91630,18336,91630c16812,91630,16812,91630,16812,91630c15288,91630,15288,91630,15288,91630c15288,91630,15288,90107,15288,90107l15288,71724l0,71724l0,61056l15288,61056l15288,10668l0,35862l0,17917l9096,3048c9096,3048,9096,1524,9096,1524c10620,1524,10620,1524,10620,1524c12144,1524,12144,1524,13764,1524c15288,1524,16812,0,18336,0x">
                  <v:stroke weight="0pt" endcap="flat" joinstyle="miter" miterlimit="10" on="false" color="#000000" opacity="0"/>
                  <v:fill on="true" color="#000000"/>
                </v:shape>
                <v:shape id="Shape 4427" style="position:absolute;width:596;height:901;left:15232;top:6289;" coordsize="59627,90106" path="m1619,0c3143,0,3143,0,3143,0l56579,0c56579,0,58103,0,58103,0c58103,0,58103,0,59627,0c59627,1524,59627,1524,59627,1524c59627,3048,59627,3048,59627,4572c59627,6096,59627,6096,59627,7620c59627,7620,59627,9144,59627,9144c59627,9144,59627,10668,59627,10668c58103,10668,58103,12192,58103,12192l26003,88582c26003,88582,24479,88582,24479,90106c24479,90106,24479,90106,22955,90106c22955,90106,21431,90106,21431,90106c19907,90106,19907,90106,18383,90106c16859,90106,15335,90106,13811,90106c13811,90106,12287,90106,12287,90106c12287,90106,12287,88582,12287,88582c12287,88582,12287,88582,12287,87058l47435,10668l3143,10668c3143,10668,1619,9144,1619,9144c1619,7620,0,6096,0,4572c0,4572,0,3048,1619,3048c1619,1524,1619,1524,1619,1524c1619,0,1619,0,1619,0x">
                  <v:stroke weight="0pt" endcap="flat" joinstyle="miter" miterlimit="10" on="false" color="#000000" opacity="0"/>
                  <v:fill on="true" color="#000000"/>
                </v:shape>
                <v:shape id="Shape 4428" style="position:absolute;width:244;height:1236;left:16332;top:6197;" coordsize="24479,123634" path="m15335,0c16859,0,16859,0,16859,0c18383,0,18383,0,19907,0c21431,0,21431,0,22955,0c22955,0,24479,0,24479,1524c24479,1524,24479,3048,24479,3048c19907,12192,16859,21336,15335,32004c12287,41243,12287,51911,12287,61055c12287,71723,12287,80867,15335,91535c16859,100774,19907,111442,24479,120586c24479,120586,24479,122110,24479,122110c24479,122110,24479,122110,24479,123634c24479,123634,22955,123634,22955,123634c22955,123634,21431,123634,19907,123634c19907,123634,18383,123634,18383,123634c16859,123634,16859,123634,16859,123634c15335,123634,15335,123634,15335,122110c12287,117539,10763,112966,7715,108395c6191,102298,4667,97726,3048,93059c1524,88487,1524,82391,0,77819c0,71723,0,67151,0,62579c0,56483,0,51911,0,45815c1524,41243,1524,36671,3048,30480c4667,25908,6191,21336,7715,15240c10763,10668,12287,6096,15335,1524c15335,0,15335,0,15335,0x">
                  <v:stroke weight="0pt" endcap="flat" joinstyle="miter" miterlimit="10" on="false" color="#000000" opacity="0"/>
                  <v:fill on="true" color="#000000"/>
                </v:shape>
                <v:shape id="Shape 4429" style="position:absolute;width:534;height:916;left:16791;top:6274;" coordsize="53435,91630" path="m24384,0c25908,0,25908,0,25908,0c27432,0,27432,0,28956,0c28956,0,30480,0,30480,0c32004,0,32004,1524,33623,1524c33623,1524,33623,1524,33623,3048l33623,82391l50387,82391c50387,82391,51911,82391,51911,82391c51911,82391,51911,82391,51911,83915c51911,83915,53435,83915,53435,85439c53435,85439,53435,87059,53435,87059c53435,88583,53435,88583,53435,90107c51911,90107,51911,90107,51911,91630c51911,91630,50387,91630,50387,91630l3048,91630c3048,91630,3048,91630,1524,91630c1524,90107,1524,90107,0,90107c0,88583,0,88583,0,87059c0,87059,0,85439,0,85439c1524,83915,1524,83915,1524,83915c1524,82391,1524,82391,1524,82391c3048,82391,3048,82391,3048,82391l21336,82391l21336,13716l4572,22860c3048,24384,3048,24384,3048,24384c1524,24384,1524,24384,1524,24384c0,24384,0,22860,0,22860c0,21336,0,21336,0,19812c0,19812,0,18288,0,18288c0,16764,0,16764,0,16764c0,16764,1524,15240,1524,15240l22860,1524c22860,1524,22860,1524,24384,1524c24384,1524,24384,1524,24384,0x">
                  <v:stroke weight="0pt" endcap="flat" joinstyle="miter" miterlimit="10" on="false" color="#000000" opacity="0"/>
                  <v:fill on="true" color="#000000"/>
                </v:shape>
                <v:shape id="Shape 4430" style="position:absolute;width:260;height:1236;left:17478;top:6197;" coordsize="26003,123634" path="m3143,0c3143,0,4667,0,6191,0c6191,0,7715,0,7715,0c9239,0,9239,0,9239,0c9239,0,10763,0,10763,1524c15335,10668,19907,21336,22955,30480c24479,41243,26003,51911,26003,62579c26003,67151,26003,71723,26003,77819c24479,82391,24479,88487,22955,93059c21431,97726,19907,102298,16859,108395c15335,112966,13811,117539,10763,122110c10763,123634,9239,123634,9239,123634c9239,123634,7715,123634,7715,123634c7715,123634,6191,123634,6191,123634c4667,123634,3143,123634,3143,123634c1524,123634,1524,123634,1524,123634c1524,122110,0,122110,0,122110c0,122110,1524,120586,1524,120586c6191,111442,9239,100774,10763,91535c13811,82391,13811,71723,13811,61055c13811,51911,13811,41243,10763,32004c9239,21336,6191,12192,1524,3048c1524,3048,0,1524,0,1524c1524,1524,1524,1524,1524,1524c1524,0,1524,0,3143,0x">
                  <v:stroke weight="0pt" endcap="flat" joinstyle="miter" miterlimit="10" on="false" color="#000000" opacity="0"/>
                  <v:fill on="true" color="#000000"/>
                </v:shape>
                <v:shape id="Shape 4431" style="position:absolute;width:626;height:656;left:18196;top:6457;" coordsize="62674,65627" path="m29051,0c29051,0,30575,0,30575,0c32099,0,33623,0,33623,0c33623,0,35147,0,35147,1524c35147,1524,36671,1524,36671,1524c36671,1524,36671,3048,36671,3048l36671,27527l59626,27527c59626,27527,59626,29051,61151,29051c61151,30575,61151,30575,62674,30575c62674,32099,62674,32099,62674,33623c62674,33623,62674,35147,62674,35147c61151,36671,61151,36671,61151,36671c61151,38195,61151,38195,61151,38195c59626,38195,59626,38195,59626,38195l36671,38195l36671,64103c36671,65627,35147,65627,35147,65627c35147,65627,35147,65627,33623,65627c33623,65627,32099,65627,30575,65627c30575,65627,29051,65627,29051,65627c27527,65627,27527,65627,27527,65627c27527,65627,26003,65627,26003,64103l26003,38195l3048,38195c3048,38195,1524,38195,1524,38195c1524,38195,1524,38195,1524,36671c1524,36671,0,36671,0,35147c0,35147,0,33623,0,33623c0,32099,0,32099,0,30575c0,30575,1524,30575,1524,29051c1524,29051,3048,27527,3048,27527l26003,27527l26003,3048c26003,3048,26003,1524,26003,1524c26003,1524,27527,1524,27527,1524c27527,0,27527,0,29051,0x">
                  <v:stroke weight="0pt" endcap="flat" joinstyle="miter" miterlimit="10" on="false" color="#000000" opacity="0"/>
                  <v:fill on="true" color="#000000"/>
                </v:shape>
                <v:shape id="Shape 4432" style="position:absolute;width:312;height:929;left:19235;top:6275;" coordsize="31290,92993" path="m31290,0l31290,9213l21431,12030c19907,13554,18383,16602,16859,19650c15335,22698,13716,27270,13716,31938c12192,36509,12192,41082,12192,45653c12192,51750,12192,57845,13716,62418c13716,66989,15335,71562,16859,74609c18383,77657,19907,79182,22955,80706c24479,82229,27527,83753,30575,83753l31290,83610l31290,92850l30575,92993c24479,92993,19907,91469,16859,89945c12192,88421,9144,85277,6096,80706c4572,77657,3048,71562,1524,66989c0,60894,0,54797,0,47177c0,39557,0,33462,1524,27270c3048,21174,4572,16602,7620,12030c9144,8982,13716,5934,16859,2886l31290,0x">
                  <v:stroke weight="0pt" endcap="flat" joinstyle="miter" miterlimit="10" on="false" color="#000000" opacity="0"/>
                  <v:fill on="true" color="#000000"/>
                </v:shape>
                <v:shape id="Shape 4433" style="position:absolute;width:313;height:930;left:19548;top:6274;" coordsize="31385,93012" path="m810,0c6906,0,11478,1524,16050,3048c19098,4572,22241,7620,25289,12192c26813,15240,29861,21336,29861,25908c31385,32100,31385,38195,31385,45815c31385,53436,31385,59531,29861,65627c28337,71724,26813,76295,25289,80868c22241,83915,19098,87059,14526,90107l0,93012l0,83772l6906,82391c8430,80868,9954,79344,11478,77819c13002,76295,14526,74771,16050,73247c16050,70200,17574,68675,17574,65627c17574,62580,19098,59531,19098,56483c19098,53436,19098,50387,19098,47339c19098,42768,19098,38195,19098,35147c19098,32100,17574,27432,17574,25908c16050,22860,16050,19812,14526,18288c14526,16764,13002,15240,11478,13716c9954,12192,8430,10668,6906,10668c5382,10668,2334,9144,810,9144l0,9375l0,162l810,0x">
                  <v:stroke weight="0pt" endcap="flat" joinstyle="miter" miterlimit="10" on="false" color="#000000" opacity="0"/>
                  <v:fill on="true" color="#000000"/>
                </v:shape>
                <v:shape id="Shape 4434" style="position:absolute;width:153;height:168;left:20014;top:7037;" coordsize="15335,16859" path="m7620,0c10668,0,12287,0,13811,1524c15335,3048,15335,4572,15335,7620c15335,10763,15335,13811,13811,15335c12287,15335,10668,16859,7620,16859c4572,16859,3048,15335,1524,15335c1524,13811,0,10763,0,7620c0,4572,1524,3048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4435" style="position:absolute;width:581;height:916;left:20351;top:6274;" coordsize="58102,91630" path="m19907,0c21431,0,24479,0,27527,0c32099,0,35147,0,38195,1524c41243,3048,44291,4572,47339,6096c48863,9144,50387,10668,51911,13716c53531,16764,53531,19812,53531,22860c53531,25908,53531,29051,51911,32099c51911,35147,50387,38195,48863,41243c47339,44291,45815,48863,42767,51912c39719,56483,35147,61056,29051,67151l15240,80868l55055,80868c55055,80868,55055,82391,56579,82391c56579,83915,56579,83915,56579,83915c58102,85439,58102,85439,58102,87059c58102,87059,58102,88583,56579,88583c56579,90107,56579,90107,56579,90107c56579,91630,56579,91630,56579,91630c55055,91630,55055,91630,55055,91630l4572,91630c4572,91630,3048,91630,3048,91630c3048,91630,1524,91630,1524,91630c1524,90107,1524,90107,1524,88583c0,88583,0,87059,0,87059c0,85439,0,85439,0,83915c1524,83915,1524,82391,1524,82391c1524,82391,1524,80868,1524,80868c3048,80868,3048,79343,3048,79343l21431,61056c24479,56483,29051,51912,30575,48863c33623,45815,35147,42768,36671,39719c38195,36671,38195,33624,39719,32099c39719,29051,39719,27432,39719,25908c39719,22860,39719,21336,38195,19812c38195,18288,36671,16764,36671,15240c35147,13716,33623,12192,30575,12192c29051,10668,27527,10668,24479,10668c21431,10668,19907,10668,16859,12192c15240,12192,12192,13716,10668,13716c9144,15240,7620,16764,7620,16764c6096,18288,4572,18288,4572,18288c4572,18288,3048,18288,3048,18288c3048,18288,3048,16764,3048,16764c3048,16764,3048,15240,3048,15240c3048,13716,3048,13716,3048,12192c3048,12192,3048,10668,3048,10668c3048,10668,3048,9144,3048,9144c3048,7620,3048,7620,4572,7620c4572,6096,6096,6096,7620,4572c9144,4572,10668,3048,12192,3048c13716,1524,16859,1524,19907,0x">
                  <v:stroke weight="0pt" endcap="flat" joinstyle="miter" miterlimit="10" on="false" color="#000000" opacity="0"/>
                  <v:fill on="true" color="#000000"/>
                </v:shape>
                <v:shape id="Shape 4436" style="position:absolute;width:565;height:916;left:21084;top:6289;" coordsize="56578,91630" path="m6096,0c6096,0,7620,0,9144,0l48863,0c48863,0,48863,0,50387,0c50387,0,50387,0,50387,1524c50387,1524,50387,1524,51911,3048c51911,3048,51911,4572,51911,4572c51911,6096,50387,7620,50387,9144c50387,9144,48863,10668,48863,10668l15240,10668l15240,35147c16764,35147,18383,35147,19907,35147c21431,35147,22955,35147,26003,35147c30575,35147,35147,35147,39719,36671c42767,38195,45815,39719,48863,42767c51911,44291,53435,47339,54959,50387c56578,53435,56578,58007,56578,61055c56578,65627,56578,70199,54959,74771c53435,77819,50387,80867,47339,83915c44291,87058,41243,88583,36671,90107c32099,91630,27527,91630,22955,91630c19907,91630,18383,91630,15240,91630c12192,90107,10668,90107,7620,90107c6096,88583,4572,88583,3048,88583c1524,87058,1524,87058,1524,87058c0,87058,0,85534,0,85534c0,85534,0,85534,0,83915c0,83915,0,83915,0,82391c0,82391,0,82391,0,80867c0,80867,0,79343,0,79343c0,77819,0,77819,0,77819c0,76295,0,76295,1524,76295c1524,76295,3048,76295,4572,76295c4572,77819,6096,77819,7620,79343c9144,79343,12192,80867,13716,80867c16764,80867,19907,82391,22955,82391c26003,82391,29051,80867,32099,80867c33623,79343,36671,79343,38195,77819c39719,74771,41243,73247,42767,71723c44291,68675,44291,65627,44291,62579c44291,59531,44291,56483,42767,54959c41243,51911,41243,50387,38195,48863c36671,47339,33623,45815,32099,45815c29051,45815,24479,44291,21431,44291c18383,44291,15240,44291,13716,45815c12192,45815,9144,45815,7620,45815c6096,45815,6096,45815,4572,44291c4572,44291,4572,42767,4572,41243l4572,4572c4572,3048,4572,1524,6096,0x">
                  <v:stroke weight="0pt" endcap="flat" joinstyle="miter" miterlimit="10" on="false" color="#000000" opacity="0"/>
                  <v:fill on="true" color="#000000"/>
                </v:shape>
                <v:shape id="Shape 4437" style="position:absolute;width:260;height:1236;left:21833;top:6197;" coordsize="26003,123634" path="m16764,0c16764,0,16764,0,18383,0c18383,0,19907,0,21431,0c21431,0,22955,0,22955,0c24479,0,24479,0,24479,1524c26003,1524,26003,1524,26003,1524c26003,1524,26003,3048,26003,3048c21431,12192,16764,21336,15240,32004c13716,41243,12192,51911,12192,61055c12192,71723,13716,80867,15240,91535c18383,100774,21431,111442,24479,120586c26003,120586,26003,122110,26003,122110c26003,122110,26003,122110,24479,123634c24479,123634,24479,123634,22955,123634c22955,123634,21431,123634,21431,123634c19907,123634,19907,123634,18383,123634c18383,123634,16764,123634,16764,123634c16764,123634,16764,123634,15240,122110c12192,117539,10668,112966,9144,108395c6096,102298,4572,97726,4572,93059c3048,88487,1524,82391,1524,77819c0,71723,0,67151,0,62579c0,56483,0,51911,1524,45815c1524,41243,3048,36671,4572,30480c6096,25908,7620,21336,9144,15240c10668,10668,13716,6096,15240,1524c15240,0,16764,0,16764,0x">
                  <v:stroke weight="0pt" endcap="flat" joinstyle="miter" miterlimit="10" on="false" color="#000000" opacity="0"/>
                  <v:fill on="true" color="#000000"/>
                </v:shape>
                <v:shape id="Shape 4438" style="position:absolute;width:565;height:931;left:22245;top:6274;" coordsize="56578,93155" path="m18383,0c21431,0,24479,0,27527,0c32099,0,35147,0,38195,1524c41243,3048,44291,4572,45815,6096c48863,7620,50387,10668,51911,13716c51911,15240,53530,18288,53530,21336c53530,24384,51911,27432,51911,30575c50387,32099,50387,35147,48863,36671c47339,38195,45815,39719,42767,41243c41243,42768,38195,44291,35147,44291c38195,44291,41243,45815,44291,47339c47339,47339,48863,48863,50387,51912c53530,53436,55054,54959,55054,58007c56578,61056,56578,62580,56578,65627c56578,70199,56578,73247,55054,77819c53530,80868,51911,83915,48863,85439c45815,88583,42767,90107,38195,91630c35147,93155,30575,93155,24479,93155c21431,93155,19907,93155,16859,93155c13716,91630,12192,91630,9144,90107c7620,90107,6096,90107,4572,88583c3048,88583,1524,87059,1524,87059c1524,87059,1524,87059,1524,85439c1524,85439,0,85439,0,85439c0,83915,0,83915,0,82391c0,82391,0,80868,0,80868c0,79343,0,77819,0,77819c1524,76295,1524,76295,1524,76295c3048,76295,3048,76295,4572,77819c6096,77819,7620,79343,9144,79343c10668,80868,13716,80868,16859,82391c18383,82391,21431,83915,24479,83915c27527,83915,30575,82391,33623,82391c35147,80868,36671,80868,38195,79343c39719,77819,41243,74771,42767,73247c42767,71724,42767,68675,42767,67151c42767,64103,42767,62580,42767,59531c41243,58007,39719,56483,38195,54959c35147,53436,33623,51912,30575,51912c27527,50387,24479,50387,21431,50387l12192,50387c12192,50387,10668,50387,10668,50387c10668,50387,10668,48863,10668,48863c9144,48863,9144,48863,9144,47339c9144,47339,9144,45815,9144,45815c9144,44291,9144,44291,9144,42768c9144,42768,9144,42768,10668,41243c10668,41243,12192,41243,12192,41243l19907,41243c22955,41243,26003,39719,29051,39719c30575,38195,33623,38195,35147,36671c36671,35147,38195,32099,38195,30575c39719,29051,39719,25908,39719,22860c39719,21336,39719,19812,39719,18288c38195,16764,38195,15240,36671,13716c35147,12192,33623,12192,32099,10668c29051,10668,27527,9144,24479,9144c22955,9144,19907,10668,16859,10668c15335,12192,13716,12192,12192,13716c9144,15240,7620,15240,7620,16764c6096,16764,4572,16764,4572,16764c4572,16764,4572,16764,3048,16764c3048,16764,3048,15240,3048,15240c3048,15240,3048,13716,3048,12192c3048,12192,3048,10668,3048,10668c3048,10668,3048,9144,3048,9144c3048,9144,3048,9144,3048,7620c3048,7620,4572,7620,4572,7620c4572,6096,6096,6096,7620,4572c9144,4572,10668,3048,12192,3048c13716,1524,16859,1524,18383,0x">
                  <v:stroke weight="0pt" endcap="flat" joinstyle="miter" miterlimit="10" on="false" color="#000000" opacity="0"/>
                  <v:fill on="true" color="#000000"/>
                </v:shape>
                <v:shape id="Shape 4439" style="position:absolute;width:244;height:1236;left:22994;top:6197;" coordsize="24479,123634" path="m1524,0c3048,0,3048,0,4572,0c4572,0,6096,0,6096,0c7620,0,7620,0,7620,0c9144,0,9144,0,9144,1524c13716,10668,18383,21336,21431,30480c24479,41243,24479,51911,24479,62579c24479,67151,24479,71723,24479,77819c22955,82391,22955,88487,21431,93059c19907,97726,18383,102298,16859,108395c13716,112966,12192,117539,9144,122110c9144,123634,9144,123634,7620,123634c7620,123634,7620,123634,6096,123634c6096,123634,4572,123634,4572,123634c3048,123634,1524,123634,1524,123634c0,123634,0,123634,0,123634c0,122110,0,122110,0,122110c0,122110,0,120586,0,120586c4572,111442,7620,100774,9144,91535c12192,82391,12192,71723,12192,61055c12192,51911,12192,41243,9144,32004c7620,21336,4572,12192,0,3048c0,3048,0,1524,0,1524c0,0,1524,0,1524,0x">
                  <v:stroke weight="0pt" endcap="flat" joinstyle="miter" miterlimit="10" on="false" color="#000000" opacity="0"/>
                  <v:fill on="true" color="#000000"/>
                </v:shape>
                <v:shape id="Shape 4440" style="position:absolute;width:626;height:656;left:23712;top:6457;" coordsize="62674,65627" path="m29051,0c29051,0,30575,0,32099,0c32099,0,33623,0,33623,0c35147,0,35147,0,35147,1524c35147,1524,36671,1524,36671,1524c36671,1524,36671,3048,36671,3048l36671,27527l59627,27527c59627,27527,59627,29051,61151,29051c61151,30575,62674,30575,62674,30575c62674,32099,62674,32099,62674,33623c62674,33623,62674,35147,62674,35147c61151,36671,61151,36671,61151,36671c61151,38195,61151,38195,61151,38195c59627,38195,59627,38195,59627,38195l36671,38195l36671,64103c36671,65627,35147,65627,35147,65627c35147,65627,35147,65627,33623,65627c33623,65627,32099,65627,32099,65627c30575,65627,29051,65627,29051,65627c27527,65627,27527,65627,27527,65627c27527,65627,26003,65627,26003,64103l26003,38195l3048,38195c3048,38195,3048,38195,1524,38195c1524,38195,1524,38195,1524,36671c1524,36671,1524,36671,0,35147c0,35147,0,33623,0,33623c0,32099,0,32099,0,30575c1524,30575,1524,30575,1524,29051c3048,29051,3048,27527,3048,27527l26003,27527l26003,3048c26003,3048,26003,1524,26003,1524c26003,1524,27527,1524,27527,1524c27527,0,27527,0,29051,0x">
                  <v:stroke weight="0pt" endcap="flat" joinstyle="miter" miterlimit="10" on="false" color="#000000" opacity="0"/>
                  <v:fill on="true" color="#000000"/>
                </v:shape>
                <v:shape id="Shape 4441" style="position:absolute;width:328;height:929;left:24415;top:6275;" coordsize="32814,92994" path="m32814,0l32814,9162l32099,8983c29051,8983,24479,10507,22860,12031c19812,13555,18288,16603,16764,19652c15240,22699,13716,27271,13716,31939c13716,36511,13716,41083,13716,45655c13716,51751,13716,57846,13716,62419c15240,66990,15240,71563,16764,74611c18288,77658,21336,79183,22860,80707c26003,82231,29051,83755,32099,83755l32814,83576l32814,92546l30575,92994c26003,92994,21336,91470,16764,89946c12192,88422,9144,85279,7620,80707c4572,77658,3048,71563,1524,66990c1524,60895,0,54799,0,47179c0,39558,1524,33463,3048,27271c3048,21175,6096,16603,7620,12031c10668,8983,13716,5935,18288,2887l32814,0x">
                  <v:stroke weight="0pt" endcap="flat" joinstyle="miter" miterlimit="10" on="false" color="#000000" opacity="0"/>
                  <v:fill on="true" color="#000000"/>
                </v:shape>
                <v:shape id="Shape 4442" style="position:absolute;width:313;height:927;left:24743;top:6274;" coordsize="31385,92707" path="m810,0c5382,0,11478,1524,14525,3048c19098,4572,22146,7620,23669,12192c26718,15240,28337,21336,29861,25908c29861,32100,31385,38195,31385,45815c31385,53436,29861,59531,29861,65627c28337,71724,26718,76295,23669,80868c20622,83915,17574,87059,13002,90107l0,92707l0,83737l5382,82391c8430,80868,9954,79344,11478,77819c13002,76295,13002,74771,14525,73247c16050,70200,16050,68675,17574,65627c17574,62580,17574,59531,17574,56483c17574,53436,19098,50387,19098,47339c19098,42768,17574,38195,17574,35147c17574,32100,17574,27432,16050,25908c16050,22860,14525,19812,14525,18288c13002,16764,11478,15240,9954,13716c8430,12192,6906,10668,5382,10668l0,9323l0,161l810,0x">
                  <v:stroke weight="0pt" endcap="flat" joinstyle="miter" miterlimit="10" on="false" color="#000000" opacity="0"/>
                  <v:fill on="true" color="#000000"/>
                </v:shape>
                <v:shape id="Shape 4443" style="position:absolute;width:153;height:168;left:25208;top:7037;" coordsize="15335,16859" path="m7620,0c10668,0,12287,0,13811,1524c15335,3048,15335,4572,15335,7620c15335,10763,15335,13811,13811,15335c12287,15335,10668,16859,7620,16859c4572,16859,3048,15335,1524,15335c1524,13811,0,10763,0,7620c0,4572,1524,3048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4444" style="position:absolute;width:312;height:929;left:25515;top:6275;" coordsize="31290,92976" path="m31290,0l31290,9232l22860,12014c19812,13538,18288,16585,16764,19634c15240,22682,13716,27253,13716,31921c13716,36493,12192,41065,12192,45637c12192,51733,13716,57829,13716,62401c15240,66973,15240,71545,16764,74593c18288,77641,21336,79165,22860,80689l31290,83470l31290,92833l30575,92976c25908,92976,19812,91452,16764,89928c12192,88404,9144,85261,7620,80689c4572,77641,3048,71545,1524,66973c1524,60877,0,54781,0,47161c0,39541,1524,33445,1524,27253c3048,21158,4572,16585,7620,12014c10668,8965,13716,5917,18288,2870l31290,0x">
                  <v:stroke weight="0pt" endcap="flat" joinstyle="miter" miterlimit="10" on="false" color="#000000" opacity="0"/>
                  <v:fill on="true" color="#000000"/>
                </v:shape>
                <v:shape id="Shape 4445" style="position:absolute;width:312;height:930;left:25828;top:6274;" coordsize="31290,93012" path="m810,0c6905,0,11478,1524,16049,3048c20622,4572,23669,7620,25193,12192c28242,15240,29766,21336,29766,25908c31290,32100,31290,38195,31290,45815c31290,53436,31290,59531,29766,65627c29766,71724,26718,76295,25193,80868c22146,83915,19098,87059,14525,90107l0,93012l0,83648l810,83915c2334,83915,5381,82391,6905,82391c9954,80868,11478,79344,13002,77819c14525,76295,14525,74771,16049,73247c17574,70200,17574,68675,17574,65627c19098,62580,19098,59531,19098,56483c19098,53436,19098,50387,19098,47339c19098,42768,19098,38195,19098,35147c19098,32100,19098,27432,17574,25908c17574,22860,16049,19812,16049,18288c14525,16764,13002,15240,11478,13716c9954,12192,8430,10668,6905,10668c5381,10668,2334,9144,810,9144l0,9411l0,179l810,0x">
                  <v:stroke weight="0pt" endcap="flat" joinstyle="miter" miterlimit="10" on="false" color="#000000" opacity="0"/>
                  <v:fill on="true" color="#000000"/>
                </v:shape>
                <v:shape id="Shape 4446" style="position:absolute;width:580;height:931;left:26264;top:6274;" coordsize="58007,93155" path="m19812,0c22860,0,24384,0,27527,0c32099,0,35147,0,39719,1524c42767,3048,44291,4572,47339,6096c48863,7620,50387,10668,51911,13716c53436,15240,53436,18288,53436,21336c53436,24384,53436,27432,51911,30575c51911,32099,50387,35147,48863,36671c47339,38195,45815,39719,44291,41243c41243,42768,39719,44291,36671,44291c39719,44291,42767,45815,44291,47339c47339,47339,50387,48863,51911,51912c53436,53436,54959,54959,56483,58007c56483,61056,58007,62580,58007,65627c58007,70199,56483,73247,54959,77819c53436,80868,51911,83915,48863,85439c45815,88583,42767,90107,39719,91630c35147,93155,30575,93155,25908,93155c22860,93155,19812,93155,16764,93155c15240,91630,12192,91630,10668,90107c7620,90107,6096,90107,4572,88583c3048,88583,3048,87059,3048,87059c1524,87059,1524,87059,1524,85439c1524,83915,1524,83915,1524,82391c0,82391,0,80868,0,80868c0,79343,1524,77819,1524,77819c1524,76295,1524,76295,3048,76295c3048,76295,4572,76295,4572,77819c6096,77819,7620,79343,9144,79343c12192,80868,13716,80868,16764,82391c19812,82391,21336,83915,25908,83915c29051,83915,30575,82391,33623,82391c35147,80868,38195,80868,39719,79343c41243,77819,42767,74771,42767,73247c44291,71724,44291,68675,44291,67151c44291,64103,44291,62580,42767,59531c41243,58007,39719,56483,38195,54959c36671,53436,33623,51912,30575,51912c27527,50387,24384,50387,21336,50387l12192,50387c10668,50387,10668,48863,10668,48863c10668,48863,10668,48863,10668,47339c10668,47339,9144,45815,9144,45815c9144,44291,10668,44291,10668,42768c10668,42768,10668,42768,10668,41243c10668,41243,10668,41243,12192,41243l21336,41243c24384,41243,25908,39719,29051,39719c32099,38195,33623,38195,35147,36671c36671,35147,38195,32099,39719,30575c39719,29051,41243,25908,41243,22860c41243,21336,39719,19812,39719,18288c39719,16764,38195,15240,36671,13716c35147,12192,33623,12192,32099,10668c30575,10668,27527,9144,25908,9144c22860,9144,19812,10668,18288,10668c15240,12192,13716,12192,12192,13716c10668,15240,9144,15240,7620,16764c6096,16764,6096,16764,4572,16764c4572,16764,4572,16764,3048,16764c3048,16764,3048,15240,3048,15240c3048,15240,3048,13716,3048,12192c3048,12192,3048,10668,3048,10668c3048,10668,3048,9144,3048,9144c3048,9144,4572,9144,4572,7620c6096,6096,6096,6096,7620,4572c9144,4572,10668,3048,12192,3048c15240,1524,16764,1524,19812,0x">
                  <v:stroke weight="0pt" endcap="flat" joinstyle="miter" miterlimit="10" on="false" color="#000000" opacity="0"/>
                  <v:fill on="true" color="#000000"/>
                </v:shape>
                <v:shape id="Shape 4447" style="position:absolute;width:260;height:1236;left:27028;top:6197;" coordsize="26003,123634" path="m16764,0c16764,0,16764,0,18288,0c18288,0,19812,0,19812,0c21336,0,22860,0,22860,0c24384,0,24384,0,24384,1524c24384,1524,26003,1524,26003,1524c26003,1524,26003,3048,24384,3048c21336,12192,16764,21336,15240,32004c13716,41243,12192,51911,12192,61055c12192,71723,13716,80867,15240,91535c16764,100774,21336,111442,24384,120586c24384,120586,26003,122110,26003,122110c26003,122110,26003,122110,24384,123634c24384,123634,24384,123634,22860,123634c22860,123634,21336,123634,21336,123634c19812,123634,18288,123634,18288,123634c18288,123634,16764,123634,16764,123634c16764,123634,16764,123634,15240,122110c12192,117539,10668,112966,9144,108395c6096,102298,4572,97726,3048,93059c3048,88487,1524,82391,0,77819c0,71723,0,67151,0,62579c0,56483,0,51911,1524,45815c1524,41243,3048,36671,4572,30480c4572,25908,6096,21336,9144,15240c10668,10668,12192,6096,15240,1524c15240,0,16764,0,16764,0x">
                  <v:stroke weight="0pt" endcap="flat" joinstyle="miter" miterlimit="10" on="false" color="#000000" opacity="0"/>
                  <v:fill on="true" color="#000000"/>
                </v:shape>
                <v:shape id="Shape 4448" style="position:absolute;width:564;height:931;left:27440;top:6274;" coordsize="56483,93155" path="m18288,0c21336,0,24480,0,27527,0c30575,0,35147,0,38195,1524c41243,3048,44291,4572,45815,6096c47339,7620,48863,10668,50387,13716c51912,15240,51912,18288,51912,21336c51912,24384,51912,27432,50387,30575c50387,32099,48863,35147,47339,36671c45815,38195,44291,39719,42768,41243c39719,42768,38195,44291,35147,44291c38195,44291,41243,45815,44291,47339c45815,47339,48863,48863,50387,51912c51912,53436,53436,54959,54959,58007c56483,61056,56483,62580,56483,65627c56483,70199,54959,73247,53436,77819c53436,80868,50387,83915,47339,85439c45815,88583,41243,90107,38195,91630c33624,93155,29051,93155,24480,93155c21336,93155,18288,93155,15240,93155c13716,91630,10668,91630,9144,90107c6096,90107,4572,90107,3048,88583c3048,88583,1524,87059,1524,87059c1524,87059,0,87059,0,85439c0,83915,0,83915,0,82391c0,82391,0,80868,0,80868c0,79343,0,77819,0,77819c0,76295,0,76295,1524,76295c1524,76295,3048,76295,4572,77819c4572,77819,6096,79343,9144,79343c10668,80868,12192,80868,15240,82391c18288,82391,21336,83915,24480,83915c27527,83915,30575,82391,32099,82391c35147,80868,36671,80868,38195,79343c39719,77819,41243,74771,41243,73247c42768,71724,42768,68675,42768,67151c42768,64103,42768,62580,41243,59531c39719,58007,38195,56483,36671,54959c35147,53436,32099,51912,30575,51912c27527,50387,24480,50387,19812,50387l12192,50387c10668,50387,10668,50387,10668,50387c10668,50387,9144,48863,9144,48863c9144,48863,9144,48863,9144,47339c9144,47339,9144,45815,9144,45815c9144,44291,9144,44291,9144,42768c9144,42768,9144,42768,9144,41243c9144,41243,10668,41243,10668,41243c10668,41243,10668,41243,12192,41243l19812,41243c22955,41243,26003,39719,27527,39719c30575,38195,32099,38195,33624,36671c35147,35147,36671,32099,38195,30575c38195,29051,39719,25908,39719,22860c39719,21336,39719,19812,38195,18288c38195,16764,36671,15240,35147,13716c35147,12192,33624,12192,30575,10668c29051,10668,27527,9144,24480,9144c21336,9144,19812,10668,16764,10668c15240,12192,12192,12192,10668,13716c9144,15240,7620,15240,6096,16764c4572,16764,4572,16764,4572,16764c3048,16764,3048,16764,3048,16764c3048,16764,1524,15240,1524,15240c1524,15240,1524,13716,1524,12192c1524,12192,1524,10668,1524,10668c1524,10668,1524,9144,3048,9144c3048,9144,3048,9144,3048,7620c4572,6096,4572,6096,6096,4572c7620,4572,9144,3048,12192,3048c13716,1524,15240,1524,18288,0x">
                  <v:stroke weight="0pt" endcap="flat" joinstyle="miter" miterlimit="10" on="false" color="#000000" opacity="0"/>
                  <v:fill on="true" color="#000000"/>
                </v:shape>
                <v:shape id="Shape 4449" style="position:absolute;width:260;height:1236;left:28174;top:6197;" coordsize="26003,123634" path="m3048,0c3048,0,4572,0,4572,0c6096,0,7620,0,7620,0c7620,0,9144,0,9144,0c9144,0,9144,0,10668,1524c15240,10668,19812,21336,21336,30480c24479,41243,26003,51911,26003,62579c26003,67151,26003,71723,24479,77819c24479,82391,22860,88487,21336,93059c21336,97726,19812,102298,16764,108395c15240,112966,13716,117539,10668,122110c9144,123634,9144,123634,9144,123634c9144,123634,7620,123634,7620,123634c6096,123634,6096,123634,4572,123634c4572,123634,3048,123634,1524,123634c0,122110,0,122110,0,122110c0,122110,0,120586,1524,120586c4572,111442,7620,100774,10668,91535c12192,82391,13716,71723,13716,61055c13716,51911,12192,41243,10668,32004c7620,21336,4572,12192,0,3048c0,3048,0,1524,0,1524c0,1524,0,1524,1524,1524c1524,0,1524,0,3048,0x">
                  <v:stroke weight="0pt" endcap="flat" joinstyle="miter" miterlimit="10" on="false" color="#000000" opacity="0"/>
                  <v:fill on="true" color="#000000"/>
                </v:shape>
                <v:shape id="Shape 4450" style="position:absolute;width:580;height:106;left:28922;top:6869;" coordsize="58007,10668" path="m3048,0l54959,0c56483,0,56483,1524,58007,1524c58007,3048,58007,3048,58007,6096c58007,7620,58007,9144,58007,9144c56483,10668,56483,10668,54959,10668l3048,10668c1524,10668,1524,10668,0,9144c0,9144,0,7620,0,6096c0,4572,0,3048,0,1524c1524,1524,1524,0,3048,0x">
                  <v:stroke weight="0pt" endcap="flat" joinstyle="miter" miterlimit="10" on="false" color="#000000" opacity="0"/>
                  <v:fill on="true" color="#000000"/>
                </v:shape>
                <v:shape id="Shape 4451" style="position:absolute;width:580;height:91;left:28922;top:6610;" coordsize="58007,9144" path="m0,0c1524,0,1524,0,3048,0l54959,0c56483,0,56483,0,58007,0c58007,1524,58007,3048,58007,4572c58007,6096,58007,7620,58007,7620c56483,9144,56483,9144,54959,9144l3048,9144c1524,9144,1524,9144,0,7620c0,7620,0,6096,0,4572c0,3048,0,1524,0,0x">
                  <v:stroke weight="0pt" endcap="flat" joinstyle="miter" miterlimit="10" on="false" color="#000000" opacity="0"/>
                  <v:fill on="true" color="#000000"/>
                </v:shape>
                <v:shape id="Shape 4452" style="position:absolute;width:534;height:916;left:30007;top:6274;" coordsize="53435,91630" path="m24384,0c25908,0,25908,0,25908,0c27432,0,27432,0,29051,0c30575,0,30575,0,32099,0c32099,0,33623,1524,33623,1524c33623,1524,33623,1524,33623,3048l33623,82391l50387,82391c50387,82391,51911,82391,51911,82391c51911,82391,51911,82391,51911,83915c53435,83915,53435,83915,53435,85439c53435,85439,53435,87059,53435,87059c53435,88583,53435,88583,53435,90107c53435,90107,53435,90107,51911,91630c51911,91630,50387,91630,50387,91630l3048,91630c1524,91630,1524,91630,1524,91630c1524,90107,1524,90107,1524,90107c1524,88583,1524,88583,1524,87059c1524,87059,1524,85439,1524,85439c1524,83915,1524,83915,1524,83915c1524,82391,1524,82391,3048,82391l22860,82391l22860,13716l4572,22860c4572,24384,3048,24384,3048,24384c1524,24384,1524,24384,1524,24384c1524,24384,1524,22860,0,22860c0,21336,0,21336,0,19812c0,19812,0,18288,0,18288c0,16764,0,16764,1524,16764c1524,16764,1524,15240,1524,15240c1524,15240,1524,15240,3048,15240l22860,1524c22860,1524,24384,1524,24384,1524c24384,1524,24384,1524,24384,0x">
                  <v:stroke weight="0pt" endcap="flat" joinstyle="miter" miterlimit="10" on="false" color="#000000" opacity="0"/>
                  <v:fill on="true" color="#000000"/>
                </v:shape>
                <v:shape id="Shape 4453" style="position:absolute;width:153;height:168;left:30724;top:7036;" coordsize="15335,16859" path="m7715,0c10763,0,12287,0,13811,1524c13811,3048,15335,4572,15335,7715c15335,10763,13811,13812,13811,15335c12287,15335,10763,16859,7715,16859c4667,16859,3048,15335,1524,15335c0,13812,0,12287,0,7715c0,4572,0,3048,1524,1524c3048,0,4667,0,7715,0x">
                  <v:stroke weight="0pt" endcap="flat" joinstyle="miter" miterlimit="10" on="false" color="#000000" opacity="0"/>
                  <v:fill on="true" color="#000000"/>
                </v:shape>
                <v:shape id="Shape 4454" style="position:absolute;width:313;height:930;left:31030;top:6275;" coordsize="31385,93065" path="m31385,0l31385,9217l30575,9055c26003,9055,22955,10579,19907,12103c16859,15151,15335,18199,15335,21247c15335,24295,16859,25819,16859,27343c16859,28962,18383,30486,19907,32010c21431,33534,22955,35058,24479,35058l31385,39201l31385,50784l30575,50298c27527,51822,24479,53346,22955,54870c19907,56394,18383,57918,16859,59442c15335,60966,15335,62490,13811,64014c13811,65538,12287,67062,12287,70110c12287,74682,13811,77730,18383,79254l31385,83588l31385,92976l30575,93065c26003,93065,21431,93065,18383,91541c13811,90017,10763,90017,9239,86970c6191,85350,4667,82302,3143,80778c1524,77730,0,74682,0,70110c0,67062,1524,65538,1524,62490c3143,60966,4667,57918,6191,56394c7715,54870,10763,51822,12287,50298c15335,48774,18383,47250,21431,45726c18383,44202,16859,42678,13811,41154c12287,39630,10763,38106,9239,35058c7715,33534,6191,32010,4667,28962c4667,27343,4667,25819,4667,22771c4667,19723,4667,16675,6191,13627c6191,10579,9239,9055,10763,6007c13811,4483,16859,2959,19907,1435l31385,0x">
                  <v:stroke weight="0pt" endcap="flat" joinstyle="miter" miterlimit="10" on="false" color="#000000" opacity="0"/>
                  <v:fill on="true" color="#000000"/>
                </v:shape>
                <v:shape id="Shape 4455" style="position:absolute;width:312;height:930;left:31344;top:6274;" coordsize="31290,93065" path="m714,0c5286,0,9954,0,13002,1524c16049,3048,19098,4572,20622,6096c23669,7620,25193,10668,25193,12192c26718,15240,26718,18288,26718,21336c26718,22860,26718,25908,26718,27432c25193,30575,23669,32099,22146,33623c20622,36671,19098,38195,17574,39719c14525,41243,13002,42767,9954,44291c13002,45815,16049,47339,19098,48863c20622,50387,23669,53435,25193,54959c26718,56483,28242,59531,29766,61055c29766,64103,31290,65627,31290,68675c31290,73247,29766,76295,28242,79343c26718,82391,25193,85439,22146,87059c19098,88583,16049,90107,13002,91630l0,93065l0,83677l714,83915c6810,83915,11478,82391,14525,79343c17574,77819,19098,74771,19098,70199c19098,67151,17574,65627,17574,64103c16049,62579,14525,61055,13002,59531c11478,58007,9954,56483,6810,54959l0,50873l0,39291l714,39719c5286,38195,8430,35147,11478,32099c14525,29051,16049,25908,16049,21336c16049,19812,14525,18288,14525,16764c14525,15240,13002,13716,11478,12192c9954,12192,8430,10668,6810,10668l0,9306l0,89l714,0x">
                  <v:stroke weight="0pt" endcap="flat" joinstyle="miter" miterlimit="10" on="false" color="#000000" opacity="0"/>
                  <v:fill on="true" color="#000000"/>
                </v:shape>
                <v:shape id="Shape 4456" style="position:absolute;width:519;height:916;left:31841;top:6274;" coordsize="51911,91630" path="m24384,0c24384,0,24384,0,25908,0c25908,0,27432,0,27432,0c28956,0,30480,0,30480,0c32004,0,32004,1524,32004,1524c32004,1524,33528,1524,33528,1524c33528,1524,33528,1524,33528,3048l33528,82391l50387,82391c51911,82391,51911,82391,51911,83915c51911,83915,51911,83915,51911,85439c51911,85439,51911,87059,51911,87059c51911,88583,51911,88583,51911,90107c51911,90107,51911,90107,51911,91630c51911,91630,50387,91630,50387,91630l3048,91630c1524,91630,1524,91630,1524,91630c1524,91630,1524,91630,0,91630c0,90107,0,90107,0,90107c0,88583,0,88583,0,87059c0,87059,0,85439,0,85439c0,83915,0,83915,0,83915c1524,82391,1524,82391,1524,82391c1524,82391,1524,82391,3048,82391l21336,82391l21336,13716l3048,22860c3048,24384,1524,24384,1524,24384c1524,24384,0,24384,0,24384c0,24384,0,22860,0,22860c0,21336,0,21336,0,19812c0,19812,0,18288,0,18288c0,16764,0,16764,0,16764c0,16764,0,15240,0,15240c1524,15240,1524,15240,1524,15240l22860,1524c22860,1524,24384,1524,24384,0x">
                  <v:stroke weight="0pt" endcap="flat" joinstyle="miter" miterlimit="10" on="false" color="#000000" opacity="0"/>
                  <v:fill on="true" color="#000000"/>
                </v:shape>
                <v:shape id="Shape 4457" style="position:absolute;width:290;height:992;left:32864;top:6213;" coordsize="29099,99250" path="m3048,0c4572,0,4572,0,6096,0c7715,0,7715,0,9239,0c9239,0,10763,0,10763,1524c10763,1524,12287,1524,12287,1524c12287,1524,12287,1524,12287,3048l12287,39719c13812,38195,15335,36671,16859,35147c19907,33528,21431,33528,22956,32004c24480,32004,26003,30480,27527,30480l29099,30480l29099,40211l26003,41243c24480,41243,22956,41243,21431,42767c19907,44291,18383,44291,16859,45815c15335,47339,13812,50387,12287,51911l12287,77819c15335,80867,18383,83915,21431,86963l29099,89519l29099,99250l26003,99250c24480,97726,22956,97726,21431,96202c19907,96202,16859,94678,15335,93154c13812,91535,12287,90011,10763,88487l10763,96202c10763,96202,10763,97726,10763,97726c10763,97726,9239,97726,9239,97726c9239,97726,9239,97726,7715,97726c7715,97726,6096,97726,6096,97726c4572,97726,3048,97726,3048,97726c3048,97726,1524,97726,1524,97726c1524,97726,1524,97726,0,97726c0,97726,0,96202,0,96202l0,3048c0,1524,0,1524,0,1524c1524,1524,1524,1524,1524,1524c1524,0,3048,0,3048,0x">
                  <v:stroke weight="0pt" endcap="flat" joinstyle="miter" miterlimit="10" on="false" color="#000000" opacity="0"/>
                  <v:fill on="true" color="#000000"/>
                </v:shape>
                <v:shape id="Shape 4458" style="position:absolute;width:290;height:687;left:33155;top:6517;" coordsize="29004,68770" path="m0,0l4525,0c9096,0,12144,0,15192,1524c18336,4667,21384,6191,22908,9239c25956,12287,27480,16859,27480,19907c29004,24479,29004,29051,29004,33623c29004,38195,29004,44291,27480,47339c25956,51911,24432,56483,22908,59531c19860,62674,16812,64198,13669,65722c10620,68770,6048,68770,3001,68770l0,68770l0,59039l1476,59531c4525,59531,6048,58007,9096,56483c10620,54959,12144,53435,13669,51911c15192,48863,15192,45815,16812,42767c16812,41243,16812,38195,16812,35147c16812,32099,16812,29051,16812,26003c16812,22955,15192,19907,13669,16859c12144,15335,10620,13811,9096,12287c7572,10763,4525,9239,1476,9239l0,9731l0,0x">
                  <v:stroke weight="0pt" endcap="flat" joinstyle="miter" miterlimit="10" on="false" color="#000000" opacity="0"/>
                  <v:fill on="true" color="#000000"/>
                </v:shape>
                <v:shape id="Shape 4459" style="position:absolute;width:122;height:672;left:33612;top:6517;" coordsize="12287,67246" path="m3048,0c4572,0,4572,0,6096,0c7715,0,7715,0,9239,0c9239,0,10763,1524,10763,1524c10763,1524,10763,1524,12287,1524c12287,1524,12287,1524,12287,3048l12287,65722c12287,65722,12287,65722,12287,67246c10763,67246,10763,67246,10763,67246c10763,67246,9239,67246,9239,67246c7715,67246,7715,67246,6096,67246c4572,67246,4572,67246,3048,67246c3048,67246,1524,67246,1524,67246c1524,67246,0,67246,0,67246c0,67246,0,65722,0,65722l0,3048c0,1524,0,1524,0,1524c0,1524,1524,1524,1524,1524c1524,1524,3048,0,3048,0x">
                  <v:stroke weight="0pt" endcap="flat" joinstyle="miter" miterlimit="10" on="false" color="#000000" opacity="0"/>
                  <v:fill on="true" color="#000000"/>
                </v:shape>
                <v:shape id="Shape 4460" style="position:absolute;width:153;height:137;left:33597;top:6258;" coordsize="15335,13716" path="m7620,0c10763,0,12287,1524,13811,1524c13811,3048,15335,4572,15335,7620c15335,10668,13811,12192,13811,12192c12287,13716,10763,13716,7620,13716c4572,13716,3048,13716,1524,12192c1524,12192,0,10668,0,7620c0,4572,1524,3048,1524,1524c3048,1524,4572,0,7620,0x">
                  <v:stroke weight="0pt" endcap="flat" joinstyle="miter" miterlimit="10" on="false" color="#000000" opacity="0"/>
                  <v:fill on="true" color="#000000"/>
                </v:shape>
                <v:shape id="Shape 4461" style="position:absolute;width:412;height:855;left:33857;top:6350;" coordsize="41243,85535" path="m15240,0c15240,0,16764,0,16764,0c18288,0,19812,0,19812,0c21431,0,21431,0,21431,1524c22955,1524,22955,1524,22955,1524c22955,1524,22955,1524,22955,3048l22955,18288l39719,18288c41243,18288,41243,18288,41243,18288c41243,18288,41243,19812,41243,19812c41243,21431,41243,21431,41243,22955c41243,24479,41243,26003,41243,26003c41243,27527,39719,27527,39719,27527l22955,27527l22955,62579c22955,67151,24479,70199,24479,71723c26003,74771,29051,74771,32099,74771c33623,74771,33623,74771,35147,74771c35147,74771,36671,74771,36671,74771c38195,74771,38195,74771,38195,73247c39719,73247,39719,73247,39719,73247c39719,73247,41243,73247,41243,73247c41243,73247,41243,74771,41243,74771c41243,74771,41243,74771,41243,76295c41243,76295,41243,76295,41243,77819c41243,79439,41243,80963,41243,80963c41243,82486,41243,82486,41243,82486c39719,84010,39719,84010,38195,84010c38195,84010,36671,84010,36671,84010c35147,85535,35147,85535,33623,85535c32099,85535,30575,85535,30575,85535c27527,85535,24479,85535,21431,84010c19812,84010,16764,82486,15240,80963c13716,77819,13716,76295,12192,73247c12192,70199,12192,67151,12192,64103l12192,27527l3048,27527c1524,27527,1524,27527,1524,26003c0,26003,0,24479,0,22955c0,21431,0,21431,0,19812c1524,19812,1524,18288,1524,18288c1524,18288,3048,18288,3048,18288l12192,18288l12192,3048c12192,1524,12192,1524,12192,1524c13716,0,13716,0,15240,0x">
                  <v:stroke weight="0pt" endcap="flat" joinstyle="miter" miterlimit="10" on="false" color="#000000" opacity="0"/>
                  <v:fill on="true" color="#000000"/>
                </v:shape>
                <v:shape id="Shape 4462" style="position:absolute;width:459;height:687;left:34376;top:6517;" coordsize="45910,68771" path="m24479,0c27527,0,29051,0,30575,0c32099,0,33623,0,35147,1524c36671,1524,36671,1524,38195,1524c39719,3048,39719,3048,39719,3048c41243,4667,41243,4667,41243,4667c41243,4667,41243,4667,41243,6191c41243,6191,41243,6191,42767,6191c42767,7715,42767,7715,42767,9239c42767,9239,42767,10763,42767,10763c41243,10763,41243,12287,41243,12287c41243,12287,41243,12287,41243,13811c41243,13811,41243,13811,39719,13811c39719,13811,39719,13811,38195,12287c38195,12287,36671,10763,35147,10763c33623,10763,32099,9239,30575,9239c29051,9239,27527,9239,24479,9239c22955,9239,21431,9239,19907,9239c18383,9239,16859,10763,16859,10763c15335,12287,13811,12287,13811,13811c13811,15335,13811,16859,13811,16859c13811,19907,13811,21431,15335,21431c15335,22955,16859,24479,18383,26003c19907,26003,21431,27527,22955,27527c26003,29051,27527,29051,29051,30575c30575,30575,33623,32099,35147,33623c36671,33623,38195,35147,39719,36671c41243,38195,42767,39719,44386,41243c44386,42767,45910,45815,45910,48863c45910,51911,44386,54959,44386,56483c42767,59531,41243,61055,38195,64198c36671,65723,33623,67247,30575,67247c27527,68771,24479,68771,19907,68771c18383,68771,16859,68771,13811,68771c12287,67247,10763,67247,9239,67247c7715,67247,6191,65723,4572,65723c3048,64198,3048,64198,1524,64198c1524,62674,1524,62674,1524,61055c1524,61055,0,59531,0,58007c0,58007,0,56483,1524,56483c1524,54959,1524,54959,1524,54959c1524,54959,1524,53435,1524,53435c1524,53435,1524,53435,3048,53435c3048,53435,4572,53435,4572,54959c6191,54959,7715,56483,9239,56483c10763,58007,12287,58007,13811,58007c15335,59531,18383,59531,21431,59531c22955,59531,24479,59531,26003,59531c27527,58007,29051,58007,30575,56483c32099,56483,32099,54959,33623,53435c33623,51911,33623,51911,33623,48863c33623,47339,33623,45815,32099,44291c32099,44291,30575,42767,29051,41243c27527,41243,26003,39719,24479,39719c21431,38195,19907,38195,18383,36671c16859,36671,13811,35147,12287,33623c10763,33623,9239,32099,7715,30575c6191,29051,4572,27527,3048,26003c3048,22955,1524,21431,1524,18383c1524,15335,3048,13811,3048,10763c4572,9239,6191,6191,7715,4667c9239,3048,12287,1524,15335,1524c18383,0,21431,0,24479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BF45989" w14:textId="77777777" w:rsidR="00A01269" w:rsidRDefault="009D1C9D">
      <w:pPr>
        <w:spacing w:after="675"/>
        <w:ind w:left="427"/>
      </w:pPr>
      <w:r>
        <w:rPr>
          <w:noProof/>
        </w:rPr>
        <w:lastRenderedPageBreak/>
        <w:drawing>
          <wp:inline distT="0" distB="0" distL="0" distR="0" wp14:anchorId="6A7C640B" wp14:editId="4116EE6F">
            <wp:extent cx="5026152" cy="1237488"/>
            <wp:effectExtent l="0" t="0" r="0" b="0"/>
            <wp:docPr id="112763" name="Picture 112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" name="Picture 112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6152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4E3" w14:textId="77777777" w:rsidR="00A01269" w:rsidRDefault="009D1C9D">
      <w:pPr>
        <w:spacing w:after="711"/>
        <w:ind w:left="427"/>
      </w:pPr>
      <w:r>
        <w:rPr>
          <w:noProof/>
        </w:rPr>
        <w:drawing>
          <wp:inline distT="0" distB="0" distL="0" distR="0" wp14:anchorId="27C5FC81" wp14:editId="7174B514">
            <wp:extent cx="5355337" cy="316992"/>
            <wp:effectExtent l="0" t="0" r="0" b="0"/>
            <wp:docPr id="112765" name="Picture 112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5" name="Picture 112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337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3351" w14:textId="77777777" w:rsidR="00A01269" w:rsidRDefault="009D1C9D">
      <w:pPr>
        <w:spacing w:after="700"/>
        <w:ind w:left="434"/>
      </w:pPr>
      <w:r>
        <w:rPr>
          <w:noProof/>
        </w:rPr>
        <mc:AlternateContent>
          <mc:Choice Requires="wpg">
            <w:drawing>
              <wp:inline distT="0" distB="0" distL="0" distR="0" wp14:anchorId="2553C6C4" wp14:editId="19FD027B">
                <wp:extent cx="2360676" cy="146496"/>
                <wp:effectExtent l="0" t="0" r="0" b="0"/>
                <wp:docPr id="111783" name="Group 111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676" cy="146496"/>
                          <a:chOff x="0" y="0"/>
                          <a:chExt cx="2360676" cy="146496"/>
                        </a:xfrm>
                      </wpg:grpSpPr>
                      <wps:wsp>
                        <wps:cNvPr id="4862" name="Shape 4862"/>
                        <wps:cNvSpPr/>
                        <wps:spPr>
                          <a:xfrm>
                            <a:off x="10477" y="1"/>
                            <a:ext cx="30575" cy="14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144970">
                                <a:moveTo>
                                  <a:pt x="19907" y="0"/>
                                </a:moveTo>
                                <a:cubicBezTo>
                                  <a:pt x="19907" y="0"/>
                                  <a:pt x="21431" y="0"/>
                                  <a:pt x="21431" y="0"/>
                                </a:cubicBezTo>
                                <a:cubicBezTo>
                                  <a:pt x="22955" y="0"/>
                                  <a:pt x="22955" y="0"/>
                                  <a:pt x="24479" y="0"/>
                                </a:cubicBezTo>
                                <a:cubicBezTo>
                                  <a:pt x="26003" y="0"/>
                                  <a:pt x="27527" y="0"/>
                                  <a:pt x="27527" y="0"/>
                                </a:cubicBezTo>
                                <a:cubicBezTo>
                                  <a:pt x="29051" y="0"/>
                                  <a:pt x="29051" y="0"/>
                                  <a:pt x="29051" y="1524"/>
                                </a:cubicBezTo>
                                <a:cubicBezTo>
                                  <a:pt x="30575" y="1524"/>
                                  <a:pt x="30575" y="1524"/>
                                  <a:pt x="30575" y="1524"/>
                                </a:cubicBezTo>
                                <a:cubicBezTo>
                                  <a:pt x="30575" y="3048"/>
                                  <a:pt x="30575" y="3048"/>
                                  <a:pt x="30575" y="3048"/>
                                </a:cubicBezTo>
                                <a:cubicBezTo>
                                  <a:pt x="24479" y="13716"/>
                                  <a:pt x="21431" y="25908"/>
                                  <a:pt x="18288" y="36671"/>
                                </a:cubicBezTo>
                                <a:cubicBezTo>
                                  <a:pt x="16764" y="48863"/>
                                  <a:pt x="15240" y="61055"/>
                                  <a:pt x="15240" y="71723"/>
                                </a:cubicBezTo>
                                <a:cubicBezTo>
                                  <a:pt x="15240" y="83915"/>
                                  <a:pt x="16764" y="96203"/>
                                  <a:pt x="18288" y="106870"/>
                                </a:cubicBezTo>
                                <a:cubicBezTo>
                                  <a:pt x="21431" y="119063"/>
                                  <a:pt x="24479" y="129730"/>
                                  <a:pt x="30575" y="140398"/>
                                </a:cubicBezTo>
                                <a:cubicBezTo>
                                  <a:pt x="30575" y="141922"/>
                                  <a:pt x="30575" y="141922"/>
                                  <a:pt x="30575" y="141922"/>
                                </a:cubicBezTo>
                                <a:cubicBezTo>
                                  <a:pt x="30575" y="143446"/>
                                  <a:pt x="30575" y="143446"/>
                                  <a:pt x="30575" y="143446"/>
                                </a:cubicBezTo>
                                <a:cubicBezTo>
                                  <a:pt x="29051" y="143446"/>
                                  <a:pt x="29051" y="144970"/>
                                  <a:pt x="27527" y="144970"/>
                                </a:cubicBezTo>
                                <a:cubicBezTo>
                                  <a:pt x="27527" y="144970"/>
                                  <a:pt x="26003" y="144970"/>
                                  <a:pt x="24479" y="144970"/>
                                </a:cubicBezTo>
                                <a:cubicBezTo>
                                  <a:pt x="24479" y="144970"/>
                                  <a:pt x="22955" y="144970"/>
                                  <a:pt x="22955" y="144970"/>
                                </a:cubicBezTo>
                                <a:cubicBezTo>
                                  <a:pt x="21431" y="144970"/>
                                  <a:pt x="21431" y="144970"/>
                                  <a:pt x="19907" y="143446"/>
                                </a:cubicBezTo>
                                <a:cubicBezTo>
                                  <a:pt x="18288" y="143446"/>
                                  <a:pt x="18288" y="143446"/>
                                  <a:pt x="18288" y="143446"/>
                                </a:cubicBezTo>
                                <a:cubicBezTo>
                                  <a:pt x="15240" y="137351"/>
                                  <a:pt x="13716" y="131254"/>
                                  <a:pt x="10668" y="126682"/>
                                </a:cubicBezTo>
                                <a:cubicBezTo>
                                  <a:pt x="9144" y="120586"/>
                                  <a:pt x="6096" y="114491"/>
                                  <a:pt x="4572" y="108394"/>
                                </a:cubicBezTo>
                                <a:cubicBezTo>
                                  <a:pt x="3048" y="102298"/>
                                  <a:pt x="3048" y="96203"/>
                                  <a:pt x="1524" y="90011"/>
                                </a:cubicBezTo>
                                <a:cubicBezTo>
                                  <a:pt x="1524" y="83915"/>
                                  <a:pt x="0" y="77819"/>
                                  <a:pt x="0" y="71723"/>
                                </a:cubicBezTo>
                                <a:cubicBezTo>
                                  <a:pt x="0" y="65627"/>
                                  <a:pt x="1524" y="59531"/>
                                  <a:pt x="1524" y="53436"/>
                                </a:cubicBezTo>
                                <a:cubicBezTo>
                                  <a:pt x="3048" y="47339"/>
                                  <a:pt x="4572" y="42767"/>
                                  <a:pt x="6096" y="36671"/>
                                </a:cubicBezTo>
                                <a:cubicBezTo>
                                  <a:pt x="7620" y="30480"/>
                                  <a:pt x="9144" y="24384"/>
                                  <a:pt x="10668" y="18288"/>
                                </a:cubicBezTo>
                                <a:cubicBezTo>
                                  <a:pt x="13716" y="12192"/>
                                  <a:pt x="15240" y="7620"/>
                                  <a:pt x="18288" y="1524"/>
                                </a:cubicBezTo>
                                <a:cubicBezTo>
                                  <a:pt x="18288" y="1524"/>
                                  <a:pt x="18288" y="1524"/>
                                  <a:pt x="19907" y="1524"/>
                                </a:cubicBezTo>
                                <a:cubicBezTo>
                                  <a:pt x="19907" y="0"/>
                                  <a:pt x="19907" y="0"/>
                                  <a:pt x="19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3" name="Shape 4863"/>
                        <wps:cNvSpPr/>
                        <wps:spPr>
                          <a:xfrm>
                            <a:off x="62389" y="38195"/>
                            <a:ext cx="13811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7934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191" y="0"/>
                                  <a:pt x="7715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0"/>
                                  <a:pt x="12287" y="0"/>
                                  <a:pt x="12287" y="0"/>
                                </a:cubicBezTo>
                                <a:cubicBezTo>
                                  <a:pt x="13811" y="0"/>
                                  <a:pt x="13811" y="1524"/>
                                  <a:pt x="13811" y="1524"/>
                                </a:cubicBezTo>
                                <a:lnTo>
                                  <a:pt x="13811" y="76295"/>
                                </a:lnTo>
                                <a:cubicBezTo>
                                  <a:pt x="13811" y="76295"/>
                                  <a:pt x="13811" y="76295"/>
                                  <a:pt x="13811" y="77819"/>
                                </a:cubicBezTo>
                                <a:cubicBezTo>
                                  <a:pt x="13811" y="77819"/>
                                  <a:pt x="13811" y="77819"/>
                                  <a:pt x="12287" y="77819"/>
                                </a:cubicBezTo>
                                <a:cubicBezTo>
                                  <a:pt x="12287" y="77819"/>
                                  <a:pt x="12287" y="77819"/>
                                  <a:pt x="10763" y="77819"/>
                                </a:cubicBezTo>
                                <a:cubicBezTo>
                                  <a:pt x="9239" y="77819"/>
                                  <a:pt x="9239" y="79343"/>
                                  <a:pt x="7715" y="79343"/>
                                </a:cubicBezTo>
                                <a:cubicBezTo>
                                  <a:pt x="6191" y="79343"/>
                                  <a:pt x="4572" y="79343"/>
                                  <a:pt x="4572" y="77819"/>
                                </a:cubicBezTo>
                                <a:cubicBezTo>
                                  <a:pt x="3048" y="77819"/>
                                  <a:pt x="3048" y="77819"/>
                                  <a:pt x="1524" y="77819"/>
                                </a:cubicBezTo>
                                <a:cubicBezTo>
                                  <a:pt x="0" y="76295"/>
                                  <a:pt x="0" y="76295"/>
                                  <a:pt x="0" y="7629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60865" y="7620"/>
                            <a:ext cx="1685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" h="16764">
                                <a:moveTo>
                                  <a:pt x="9239" y="0"/>
                                </a:moveTo>
                                <a:cubicBezTo>
                                  <a:pt x="12287" y="0"/>
                                  <a:pt x="13811" y="0"/>
                                  <a:pt x="15335" y="1524"/>
                                </a:cubicBezTo>
                                <a:cubicBezTo>
                                  <a:pt x="16859" y="3048"/>
                                  <a:pt x="16859" y="4572"/>
                                  <a:pt x="16859" y="7620"/>
                                </a:cubicBezTo>
                                <a:cubicBezTo>
                                  <a:pt x="16859" y="10668"/>
                                  <a:pt x="16859" y="13715"/>
                                  <a:pt x="15335" y="13715"/>
                                </a:cubicBezTo>
                                <a:cubicBezTo>
                                  <a:pt x="13811" y="15239"/>
                                  <a:pt x="12287" y="16764"/>
                                  <a:pt x="9239" y="16764"/>
                                </a:cubicBezTo>
                                <a:cubicBezTo>
                                  <a:pt x="6096" y="16764"/>
                                  <a:pt x="3048" y="15239"/>
                                  <a:pt x="1524" y="13715"/>
                                </a:cubicBezTo>
                                <a:cubicBezTo>
                                  <a:pt x="1524" y="13715"/>
                                  <a:pt x="0" y="10668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102108" y="38195"/>
                            <a:ext cx="13811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79343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667" y="0"/>
                                  <a:pt x="6191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10763" y="0"/>
                                  <a:pt x="10763" y="0"/>
                                  <a:pt x="12287" y="0"/>
                                </a:cubicBezTo>
                                <a:cubicBezTo>
                                  <a:pt x="12287" y="0"/>
                                  <a:pt x="12287" y="1524"/>
                                  <a:pt x="12287" y="1524"/>
                                </a:cubicBezTo>
                                <a:cubicBezTo>
                                  <a:pt x="12287" y="1524"/>
                                  <a:pt x="13811" y="1524"/>
                                  <a:pt x="13811" y="1524"/>
                                </a:cubicBezTo>
                                <a:lnTo>
                                  <a:pt x="13811" y="76295"/>
                                </a:lnTo>
                                <a:cubicBezTo>
                                  <a:pt x="13811" y="76295"/>
                                  <a:pt x="12287" y="76295"/>
                                  <a:pt x="12287" y="77819"/>
                                </a:cubicBezTo>
                                <a:cubicBezTo>
                                  <a:pt x="10763" y="77819"/>
                                  <a:pt x="10763" y="77819"/>
                                  <a:pt x="9239" y="77819"/>
                                </a:cubicBezTo>
                                <a:cubicBezTo>
                                  <a:pt x="9239" y="77819"/>
                                  <a:pt x="7715" y="79343"/>
                                  <a:pt x="6191" y="79343"/>
                                </a:cubicBezTo>
                                <a:cubicBezTo>
                                  <a:pt x="4667" y="79343"/>
                                  <a:pt x="3048" y="79343"/>
                                  <a:pt x="3048" y="77819"/>
                                </a:cubicBezTo>
                                <a:cubicBezTo>
                                  <a:pt x="1524" y="77819"/>
                                  <a:pt x="1524" y="77819"/>
                                  <a:pt x="1524" y="77819"/>
                                </a:cubicBezTo>
                                <a:cubicBezTo>
                                  <a:pt x="0" y="77819"/>
                                  <a:pt x="0" y="77819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629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100584" y="7620"/>
                            <a:ext cx="1685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" h="16764">
                                <a:moveTo>
                                  <a:pt x="7715" y="0"/>
                                </a:moveTo>
                                <a:cubicBezTo>
                                  <a:pt x="10763" y="0"/>
                                  <a:pt x="13811" y="0"/>
                                  <a:pt x="13811" y="1524"/>
                                </a:cubicBezTo>
                                <a:cubicBezTo>
                                  <a:pt x="15335" y="3048"/>
                                  <a:pt x="16859" y="4572"/>
                                  <a:pt x="16859" y="7620"/>
                                </a:cubicBezTo>
                                <a:cubicBezTo>
                                  <a:pt x="16859" y="10668"/>
                                  <a:pt x="15335" y="13715"/>
                                  <a:pt x="13811" y="13715"/>
                                </a:cubicBezTo>
                                <a:cubicBezTo>
                                  <a:pt x="13811" y="15239"/>
                                  <a:pt x="10763" y="16764"/>
                                  <a:pt x="7715" y="16764"/>
                                </a:cubicBezTo>
                                <a:cubicBezTo>
                                  <a:pt x="4572" y="16764"/>
                                  <a:pt x="1524" y="15239"/>
                                  <a:pt x="1524" y="13715"/>
                                </a:cubicBezTo>
                                <a:cubicBezTo>
                                  <a:pt x="0" y="13715"/>
                                  <a:pt x="0" y="10668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7" name="Shape 4867"/>
                        <wps:cNvSpPr/>
                        <wps:spPr>
                          <a:xfrm>
                            <a:off x="137255" y="0"/>
                            <a:ext cx="30575" cy="144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144971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191" y="0"/>
                                </a:cubicBezTo>
                                <a:cubicBezTo>
                                  <a:pt x="7715" y="0"/>
                                  <a:pt x="7715" y="0"/>
                                  <a:pt x="9239" y="0"/>
                                </a:cubicBezTo>
                                <a:cubicBezTo>
                                  <a:pt x="9239" y="0"/>
                                  <a:pt x="10763" y="0"/>
                                  <a:pt x="10763" y="0"/>
                                </a:cubicBezTo>
                                <a:cubicBezTo>
                                  <a:pt x="10763" y="0"/>
                                  <a:pt x="12287" y="0"/>
                                  <a:pt x="12287" y="1524"/>
                                </a:cubicBezTo>
                                <a:cubicBezTo>
                                  <a:pt x="18383" y="12192"/>
                                  <a:pt x="22955" y="24385"/>
                                  <a:pt x="26003" y="36671"/>
                                </a:cubicBezTo>
                                <a:cubicBezTo>
                                  <a:pt x="29051" y="47340"/>
                                  <a:pt x="30575" y="59531"/>
                                  <a:pt x="30575" y="71724"/>
                                </a:cubicBezTo>
                                <a:cubicBezTo>
                                  <a:pt x="30575" y="77819"/>
                                  <a:pt x="30575" y="83916"/>
                                  <a:pt x="29051" y="90012"/>
                                </a:cubicBezTo>
                                <a:cubicBezTo>
                                  <a:pt x="29051" y="96203"/>
                                  <a:pt x="27527" y="102298"/>
                                  <a:pt x="26003" y="108395"/>
                                </a:cubicBezTo>
                                <a:cubicBezTo>
                                  <a:pt x="24479" y="114491"/>
                                  <a:pt x="22955" y="120586"/>
                                  <a:pt x="19907" y="126683"/>
                                </a:cubicBezTo>
                                <a:cubicBezTo>
                                  <a:pt x="18383" y="131255"/>
                                  <a:pt x="15335" y="137351"/>
                                  <a:pt x="12287" y="143447"/>
                                </a:cubicBezTo>
                                <a:cubicBezTo>
                                  <a:pt x="10763" y="143447"/>
                                  <a:pt x="10763" y="143447"/>
                                  <a:pt x="10763" y="143447"/>
                                </a:cubicBezTo>
                                <a:cubicBezTo>
                                  <a:pt x="9239" y="144971"/>
                                  <a:pt x="9239" y="144971"/>
                                  <a:pt x="9239" y="144971"/>
                                </a:cubicBezTo>
                                <a:cubicBezTo>
                                  <a:pt x="7715" y="144971"/>
                                  <a:pt x="7715" y="144971"/>
                                  <a:pt x="6191" y="144971"/>
                                </a:cubicBezTo>
                                <a:cubicBezTo>
                                  <a:pt x="4572" y="144971"/>
                                  <a:pt x="3048" y="144971"/>
                                  <a:pt x="3048" y="144971"/>
                                </a:cubicBezTo>
                                <a:cubicBezTo>
                                  <a:pt x="1524" y="144971"/>
                                  <a:pt x="1524" y="143447"/>
                                  <a:pt x="1524" y="143447"/>
                                </a:cubicBezTo>
                                <a:cubicBezTo>
                                  <a:pt x="0" y="143447"/>
                                  <a:pt x="0" y="143447"/>
                                  <a:pt x="0" y="141923"/>
                                </a:cubicBezTo>
                                <a:cubicBezTo>
                                  <a:pt x="0" y="141923"/>
                                  <a:pt x="0" y="141923"/>
                                  <a:pt x="1524" y="140398"/>
                                </a:cubicBezTo>
                                <a:cubicBezTo>
                                  <a:pt x="6191" y="129731"/>
                                  <a:pt x="9239" y="119063"/>
                                  <a:pt x="12287" y="106871"/>
                                </a:cubicBezTo>
                                <a:cubicBezTo>
                                  <a:pt x="15335" y="96203"/>
                                  <a:pt x="16859" y="83916"/>
                                  <a:pt x="16859" y="71724"/>
                                </a:cubicBezTo>
                                <a:cubicBezTo>
                                  <a:pt x="16859" y="61055"/>
                                  <a:pt x="15335" y="48864"/>
                                  <a:pt x="12287" y="36671"/>
                                </a:cubicBezTo>
                                <a:cubicBezTo>
                                  <a:pt x="9239" y="25908"/>
                                  <a:pt x="6191" y="13716"/>
                                  <a:pt x="0" y="3049"/>
                                </a:cubicBezTo>
                                <a:cubicBezTo>
                                  <a:pt x="0" y="3049"/>
                                  <a:pt x="0" y="3049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8" name="Shape 4868"/>
                        <wps:cNvSpPr/>
                        <wps:spPr>
                          <a:xfrm>
                            <a:off x="184690" y="9144"/>
                            <a:ext cx="64103" cy="108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08394">
                                <a:moveTo>
                                  <a:pt x="33623" y="0"/>
                                </a:moveTo>
                                <a:cubicBezTo>
                                  <a:pt x="36671" y="0"/>
                                  <a:pt x="39719" y="0"/>
                                  <a:pt x="41243" y="0"/>
                                </a:cubicBezTo>
                                <a:cubicBezTo>
                                  <a:pt x="44291" y="0"/>
                                  <a:pt x="45815" y="1524"/>
                                  <a:pt x="48863" y="1524"/>
                                </a:cubicBezTo>
                                <a:cubicBezTo>
                                  <a:pt x="50387" y="3048"/>
                                  <a:pt x="51911" y="3048"/>
                                  <a:pt x="53435" y="4572"/>
                                </a:cubicBezTo>
                                <a:cubicBezTo>
                                  <a:pt x="54959" y="4572"/>
                                  <a:pt x="56483" y="6096"/>
                                  <a:pt x="56483" y="6096"/>
                                </a:cubicBezTo>
                                <a:cubicBezTo>
                                  <a:pt x="58007" y="6096"/>
                                  <a:pt x="58007" y="7620"/>
                                  <a:pt x="58007" y="7620"/>
                                </a:cubicBezTo>
                                <a:cubicBezTo>
                                  <a:pt x="58007" y="7620"/>
                                  <a:pt x="58007" y="7620"/>
                                  <a:pt x="58007" y="9144"/>
                                </a:cubicBezTo>
                                <a:cubicBezTo>
                                  <a:pt x="58007" y="9144"/>
                                  <a:pt x="58007" y="9144"/>
                                  <a:pt x="58007" y="10668"/>
                                </a:cubicBezTo>
                                <a:cubicBezTo>
                                  <a:pt x="58007" y="10668"/>
                                  <a:pt x="59531" y="12192"/>
                                  <a:pt x="59531" y="12192"/>
                                </a:cubicBezTo>
                                <a:cubicBezTo>
                                  <a:pt x="59531" y="13716"/>
                                  <a:pt x="58007" y="15240"/>
                                  <a:pt x="58007" y="15240"/>
                                </a:cubicBezTo>
                                <a:cubicBezTo>
                                  <a:pt x="58007" y="16764"/>
                                  <a:pt x="58007" y="16764"/>
                                  <a:pt x="58007" y="16764"/>
                                </a:cubicBezTo>
                                <a:cubicBezTo>
                                  <a:pt x="58007" y="18288"/>
                                  <a:pt x="58007" y="18288"/>
                                  <a:pt x="58007" y="18288"/>
                                </a:cubicBezTo>
                                <a:cubicBezTo>
                                  <a:pt x="58007" y="18288"/>
                                  <a:pt x="56483" y="18288"/>
                                  <a:pt x="56483" y="18288"/>
                                </a:cubicBezTo>
                                <a:cubicBezTo>
                                  <a:pt x="56483" y="18288"/>
                                  <a:pt x="54959" y="18288"/>
                                  <a:pt x="53435" y="18288"/>
                                </a:cubicBezTo>
                                <a:cubicBezTo>
                                  <a:pt x="51911" y="16764"/>
                                  <a:pt x="50387" y="15240"/>
                                  <a:pt x="48863" y="15240"/>
                                </a:cubicBezTo>
                                <a:cubicBezTo>
                                  <a:pt x="47339" y="13716"/>
                                  <a:pt x="44291" y="13716"/>
                                  <a:pt x="42767" y="12192"/>
                                </a:cubicBezTo>
                                <a:cubicBezTo>
                                  <a:pt x="39719" y="12192"/>
                                  <a:pt x="36671" y="10668"/>
                                  <a:pt x="33623" y="10668"/>
                                </a:cubicBezTo>
                                <a:cubicBezTo>
                                  <a:pt x="30480" y="10668"/>
                                  <a:pt x="28956" y="12192"/>
                                  <a:pt x="25908" y="12192"/>
                                </a:cubicBezTo>
                                <a:cubicBezTo>
                                  <a:pt x="24384" y="13716"/>
                                  <a:pt x="22860" y="13716"/>
                                  <a:pt x="21336" y="15240"/>
                                </a:cubicBezTo>
                                <a:cubicBezTo>
                                  <a:pt x="19812" y="16764"/>
                                  <a:pt x="18288" y="18288"/>
                                  <a:pt x="16764" y="19812"/>
                                </a:cubicBezTo>
                                <a:cubicBezTo>
                                  <a:pt x="16764" y="21336"/>
                                  <a:pt x="16764" y="24479"/>
                                  <a:pt x="16764" y="26003"/>
                                </a:cubicBezTo>
                                <a:cubicBezTo>
                                  <a:pt x="16764" y="29051"/>
                                  <a:pt x="16764" y="32100"/>
                                  <a:pt x="18288" y="33624"/>
                                </a:cubicBezTo>
                                <a:cubicBezTo>
                                  <a:pt x="19812" y="35147"/>
                                  <a:pt x="21336" y="38195"/>
                                  <a:pt x="24384" y="39719"/>
                                </a:cubicBezTo>
                                <a:cubicBezTo>
                                  <a:pt x="25908" y="41243"/>
                                  <a:pt x="28956" y="42767"/>
                                  <a:pt x="32004" y="44291"/>
                                </a:cubicBezTo>
                                <a:cubicBezTo>
                                  <a:pt x="35147" y="45815"/>
                                  <a:pt x="38195" y="45815"/>
                                  <a:pt x="41243" y="47339"/>
                                </a:cubicBezTo>
                                <a:cubicBezTo>
                                  <a:pt x="44291" y="48863"/>
                                  <a:pt x="45815" y="50388"/>
                                  <a:pt x="48863" y="51912"/>
                                </a:cubicBezTo>
                                <a:cubicBezTo>
                                  <a:pt x="51911" y="53436"/>
                                  <a:pt x="54959" y="56483"/>
                                  <a:pt x="56483" y="58007"/>
                                </a:cubicBezTo>
                                <a:cubicBezTo>
                                  <a:pt x="59531" y="61055"/>
                                  <a:pt x="61055" y="62579"/>
                                  <a:pt x="62579" y="67151"/>
                                </a:cubicBezTo>
                                <a:cubicBezTo>
                                  <a:pt x="64103" y="70200"/>
                                  <a:pt x="64103" y="73247"/>
                                  <a:pt x="64103" y="77819"/>
                                </a:cubicBezTo>
                                <a:cubicBezTo>
                                  <a:pt x="64103" y="82486"/>
                                  <a:pt x="64103" y="87058"/>
                                  <a:pt x="62579" y="90107"/>
                                </a:cubicBezTo>
                                <a:cubicBezTo>
                                  <a:pt x="59531" y="94679"/>
                                  <a:pt x="58007" y="97727"/>
                                  <a:pt x="54959" y="100774"/>
                                </a:cubicBezTo>
                                <a:cubicBezTo>
                                  <a:pt x="51911" y="103822"/>
                                  <a:pt x="47339" y="105346"/>
                                  <a:pt x="42767" y="106870"/>
                                </a:cubicBezTo>
                                <a:cubicBezTo>
                                  <a:pt x="38195" y="108394"/>
                                  <a:pt x="33623" y="108394"/>
                                  <a:pt x="28956" y="108394"/>
                                </a:cubicBezTo>
                                <a:cubicBezTo>
                                  <a:pt x="24384" y="108394"/>
                                  <a:pt x="21336" y="108394"/>
                                  <a:pt x="18288" y="108394"/>
                                </a:cubicBezTo>
                                <a:cubicBezTo>
                                  <a:pt x="15240" y="106870"/>
                                  <a:pt x="13716" y="106870"/>
                                  <a:pt x="10668" y="105346"/>
                                </a:cubicBezTo>
                                <a:cubicBezTo>
                                  <a:pt x="7620" y="105346"/>
                                  <a:pt x="6096" y="103822"/>
                                  <a:pt x="4572" y="102298"/>
                                </a:cubicBezTo>
                                <a:cubicBezTo>
                                  <a:pt x="3048" y="102298"/>
                                  <a:pt x="1524" y="100774"/>
                                  <a:pt x="1524" y="100774"/>
                                </a:cubicBezTo>
                                <a:cubicBezTo>
                                  <a:pt x="0" y="99251"/>
                                  <a:pt x="0" y="99251"/>
                                  <a:pt x="0" y="97727"/>
                                </a:cubicBezTo>
                                <a:cubicBezTo>
                                  <a:pt x="0" y="97727"/>
                                  <a:pt x="0" y="96203"/>
                                  <a:pt x="0" y="94679"/>
                                </a:cubicBezTo>
                                <a:cubicBezTo>
                                  <a:pt x="0" y="93155"/>
                                  <a:pt x="0" y="91631"/>
                                  <a:pt x="0" y="91631"/>
                                </a:cubicBezTo>
                                <a:cubicBezTo>
                                  <a:pt x="0" y="90107"/>
                                  <a:pt x="0" y="90107"/>
                                  <a:pt x="0" y="88582"/>
                                </a:cubicBezTo>
                                <a:cubicBezTo>
                                  <a:pt x="0" y="88582"/>
                                  <a:pt x="0" y="88582"/>
                                  <a:pt x="1524" y="88582"/>
                                </a:cubicBezTo>
                                <a:cubicBezTo>
                                  <a:pt x="1524" y="88582"/>
                                  <a:pt x="1524" y="87058"/>
                                  <a:pt x="1524" y="87058"/>
                                </a:cubicBezTo>
                                <a:cubicBezTo>
                                  <a:pt x="3048" y="87058"/>
                                  <a:pt x="4572" y="88582"/>
                                  <a:pt x="4572" y="88582"/>
                                </a:cubicBezTo>
                                <a:cubicBezTo>
                                  <a:pt x="6096" y="90107"/>
                                  <a:pt x="9144" y="91631"/>
                                  <a:pt x="10668" y="91631"/>
                                </a:cubicBezTo>
                                <a:cubicBezTo>
                                  <a:pt x="12192" y="93155"/>
                                  <a:pt x="15240" y="94679"/>
                                  <a:pt x="18288" y="94679"/>
                                </a:cubicBezTo>
                                <a:cubicBezTo>
                                  <a:pt x="21336" y="96203"/>
                                  <a:pt x="25908" y="96203"/>
                                  <a:pt x="28956" y="96203"/>
                                </a:cubicBezTo>
                                <a:cubicBezTo>
                                  <a:pt x="32004" y="96203"/>
                                  <a:pt x="35147" y="96203"/>
                                  <a:pt x="38195" y="96203"/>
                                </a:cubicBezTo>
                                <a:cubicBezTo>
                                  <a:pt x="39719" y="94679"/>
                                  <a:pt x="42767" y="93155"/>
                                  <a:pt x="44291" y="91631"/>
                                </a:cubicBezTo>
                                <a:cubicBezTo>
                                  <a:pt x="45815" y="90107"/>
                                  <a:pt x="47339" y="88582"/>
                                  <a:pt x="48863" y="87058"/>
                                </a:cubicBezTo>
                                <a:cubicBezTo>
                                  <a:pt x="48863" y="84010"/>
                                  <a:pt x="50387" y="82486"/>
                                  <a:pt x="50387" y="79343"/>
                                </a:cubicBezTo>
                                <a:cubicBezTo>
                                  <a:pt x="50387" y="76295"/>
                                  <a:pt x="48863" y="73247"/>
                                  <a:pt x="47339" y="71724"/>
                                </a:cubicBezTo>
                                <a:cubicBezTo>
                                  <a:pt x="47339" y="68676"/>
                                  <a:pt x="44291" y="67151"/>
                                  <a:pt x="42767" y="65627"/>
                                </a:cubicBezTo>
                                <a:cubicBezTo>
                                  <a:pt x="39719" y="64103"/>
                                  <a:pt x="38195" y="62579"/>
                                  <a:pt x="35147" y="61055"/>
                                </a:cubicBezTo>
                                <a:cubicBezTo>
                                  <a:pt x="32004" y="59531"/>
                                  <a:pt x="28956" y="58007"/>
                                  <a:pt x="25908" y="56483"/>
                                </a:cubicBezTo>
                                <a:cubicBezTo>
                                  <a:pt x="22860" y="54959"/>
                                  <a:pt x="19812" y="53436"/>
                                  <a:pt x="16764" y="51912"/>
                                </a:cubicBezTo>
                                <a:cubicBezTo>
                                  <a:pt x="13716" y="50388"/>
                                  <a:pt x="12192" y="48863"/>
                                  <a:pt x="9144" y="45815"/>
                                </a:cubicBezTo>
                                <a:cubicBezTo>
                                  <a:pt x="7620" y="44291"/>
                                  <a:pt x="6096" y="41243"/>
                                  <a:pt x="4572" y="38195"/>
                                </a:cubicBezTo>
                                <a:cubicBezTo>
                                  <a:pt x="3048" y="35147"/>
                                  <a:pt x="1524" y="32100"/>
                                  <a:pt x="1524" y="27527"/>
                                </a:cubicBezTo>
                                <a:cubicBezTo>
                                  <a:pt x="1524" y="22860"/>
                                  <a:pt x="3048" y="18288"/>
                                  <a:pt x="4572" y="15240"/>
                                </a:cubicBezTo>
                                <a:cubicBezTo>
                                  <a:pt x="6096" y="12192"/>
                                  <a:pt x="7620" y="9144"/>
                                  <a:pt x="10668" y="6096"/>
                                </a:cubicBezTo>
                                <a:cubicBezTo>
                                  <a:pt x="13716" y="4572"/>
                                  <a:pt x="16764" y="3048"/>
                                  <a:pt x="21336" y="1524"/>
                                </a:cubicBezTo>
                                <a:cubicBezTo>
                                  <a:pt x="25908" y="0"/>
                                  <a:pt x="28956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268700" y="37748"/>
                            <a:ext cx="32814" cy="10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108748">
                                <a:moveTo>
                                  <a:pt x="32814" y="0"/>
                                </a:moveTo>
                                <a:lnTo>
                                  <a:pt x="32814" y="11116"/>
                                </a:lnTo>
                                <a:lnTo>
                                  <a:pt x="29051" y="11116"/>
                                </a:lnTo>
                                <a:cubicBezTo>
                                  <a:pt x="27527" y="12640"/>
                                  <a:pt x="26003" y="12640"/>
                                  <a:pt x="24384" y="14164"/>
                                </a:cubicBezTo>
                                <a:cubicBezTo>
                                  <a:pt x="22860" y="15688"/>
                                  <a:pt x="21336" y="17212"/>
                                  <a:pt x="18288" y="18736"/>
                                </a:cubicBezTo>
                                <a:cubicBezTo>
                                  <a:pt x="16764" y="20260"/>
                                  <a:pt x="15240" y="21784"/>
                                  <a:pt x="12192" y="24832"/>
                                </a:cubicBezTo>
                                <a:lnTo>
                                  <a:pt x="12192" y="53884"/>
                                </a:lnTo>
                                <a:cubicBezTo>
                                  <a:pt x="16764" y="58455"/>
                                  <a:pt x="19812" y="63027"/>
                                  <a:pt x="22860" y="64551"/>
                                </a:cubicBezTo>
                                <a:lnTo>
                                  <a:pt x="32814" y="68779"/>
                                </a:lnTo>
                                <a:lnTo>
                                  <a:pt x="32814" y="79791"/>
                                </a:lnTo>
                                <a:lnTo>
                                  <a:pt x="29051" y="79791"/>
                                </a:lnTo>
                                <a:cubicBezTo>
                                  <a:pt x="27527" y="79791"/>
                                  <a:pt x="26003" y="78267"/>
                                  <a:pt x="24384" y="76743"/>
                                </a:cubicBezTo>
                                <a:cubicBezTo>
                                  <a:pt x="21336" y="76743"/>
                                  <a:pt x="19812" y="75219"/>
                                  <a:pt x="18288" y="73696"/>
                                </a:cubicBezTo>
                                <a:cubicBezTo>
                                  <a:pt x="16764" y="72172"/>
                                  <a:pt x="15240" y="70648"/>
                                  <a:pt x="12192" y="69123"/>
                                </a:cubicBezTo>
                                <a:lnTo>
                                  <a:pt x="12192" y="105699"/>
                                </a:lnTo>
                                <a:cubicBezTo>
                                  <a:pt x="12192" y="105699"/>
                                  <a:pt x="12192" y="107223"/>
                                  <a:pt x="12192" y="107223"/>
                                </a:cubicBezTo>
                                <a:cubicBezTo>
                                  <a:pt x="10668" y="107223"/>
                                  <a:pt x="10668" y="108748"/>
                                  <a:pt x="9144" y="108748"/>
                                </a:cubicBezTo>
                                <a:cubicBezTo>
                                  <a:pt x="9144" y="108748"/>
                                  <a:pt x="7620" y="108748"/>
                                  <a:pt x="6096" y="108748"/>
                                </a:cubicBezTo>
                                <a:cubicBezTo>
                                  <a:pt x="4572" y="108748"/>
                                  <a:pt x="3048" y="108748"/>
                                  <a:pt x="3048" y="108748"/>
                                </a:cubicBezTo>
                                <a:cubicBezTo>
                                  <a:pt x="1524" y="108748"/>
                                  <a:pt x="1524" y="108748"/>
                                  <a:pt x="0" y="107223"/>
                                </a:cubicBezTo>
                                <a:cubicBezTo>
                                  <a:pt x="0" y="107223"/>
                                  <a:pt x="0" y="105699"/>
                                  <a:pt x="0" y="105699"/>
                                </a:cubicBezTo>
                                <a:lnTo>
                                  <a:pt x="0" y="1972"/>
                                </a:lnTo>
                                <a:cubicBezTo>
                                  <a:pt x="0" y="1972"/>
                                  <a:pt x="0" y="448"/>
                                  <a:pt x="0" y="448"/>
                                </a:cubicBezTo>
                                <a:cubicBezTo>
                                  <a:pt x="1524" y="448"/>
                                  <a:pt x="1524" y="448"/>
                                  <a:pt x="3048" y="448"/>
                                </a:cubicBezTo>
                                <a:cubicBezTo>
                                  <a:pt x="3048" y="448"/>
                                  <a:pt x="4572" y="448"/>
                                  <a:pt x="4572" y="448"/>
                                </a:cubicBezTo>
                                <a:cubicBezTo>
                                  <a:pt x="6096" y="448"/>
                                  <a:pt x="7620" y="448"/>
                                  <a:pt x="7620" y="448"/>
                                </a:cubicBezTo>
                                <a:cubicBezTo>
                                  <a:pt x="9144" y="448"/>
                                  <a:pt x="9144" y="448"/>
                                  <a:pt x="10668" y="448"/>
                                </a:cubicBezTo>
                                <a:cubicBezTo>
                                  <a:pt x="10668" y="448"/>
                                  <a:pt x="10668" y="1972"/>
                                  <a:pt x="10668" y="1972"/>
                                </a:cubicBezTo>
                                <a:lnTo>
                                  <a:pt x="10668" y="12640"/>
                                </a:lnTo>
                                <a:cubicBezTo>
                                  <a:pt x="13716" y="9592"/>
                                  <a:pt x="15240" y="8068"/>
                                  <a:pt x="18288" y="6544"/>
                                </a:cubicBezTo>
                                <a:cubicBezTo>
                                  <a:pt x="19812" y="5020"/>
                                  <a:pt x="21336" y="3496"/>
                                  <a:pt x="24384" y="1972"/>
                                </a:cubicBezTo>
                                <a:cubicBezTo>
                                  <a:pt x="26003" y="1972"/>
                                  <a:pt x="29051" y="448"/>
                                  <a:pt x="30575" y="448"/>
                                </a:cubicBezTo>
                                <a:lnTo>
                                  <a:pt x="32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301514" y="36672"/>
                            <a:ext cx="34433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" h="80867">
                                <a:moveTo>
                                  <a:pt x="5382" y="0"/>
                                </a:moveTo>
                                <a:cubicBezTo>
                                  <a:pt x="9954" y="0"/>
                                  <a:pt x="14526" y="1524"/>
                                  <a:pt x="19098" y="3048"/>
                                </a:cubicBezTo>
                                <a:cubicBezTo>
                                  <a:pt x="22146" y="4572"/>
                                  <a:pt x="25194" y="7620"/>
                                  <a:pt x="28242" y="12192"/>
                                </a:cubicBezTo>
                                <a:cubicBezTo>
                                  <a:pt x="29861" y="15240"/>
                                  <a:pt x="31385" y="19812"/>
                                  <a:pt x="32909" y="24384"/>
                                </a:cubicBezTo>
                                <a:cubicBezTo>
                                  <a:pt x="34433" y="28956"/>
                                  <a:pt x="34433" y="33528"/>
                                  <a:pt x="34433" y="39624"/>
                                </a:cubicBezTo>
                                <a:cubicBezTo>
                                  <a:pt x="34433" y="45720"/>
                                  <a:pt x="34433" y="51816"/>
                                  <a:pt x="32909" y="56483"/>
                                </a:cubicBezTo>
                                <a:cubicBezTo>
                                  <a:pt x="31385" y="62579"/>
                                  <a:pt x="28242" y="67151"/>
                                  <a:pt x="26718" y="70199"/>
                                </a:cubicBezTo>
                                <a:cubicBezTo>
                                  <a:pt x="23670" y="73247"/>
                                  <a:pt x="20622" y="76295"/>
                                  <a:pt x="16050" y="77819"/>
                                </a:cubicBezTo>
                                <a:cubicBezTo>
                                  <a:pt x="11478" y="80867"/>
                                  <a:pt x="8430" y="80867"/>
                                  <a:pt x="2334" y="80867"/>
                                </a:cubicBezTo>
                                <a:lnTo>
                                  <a:pt x="0" y="80867"/>
                                </a:lnTo>
                                <a:lnTo>
                                  <a:pt x="0" y="69855"/>
                                </a:lnTo>
                                <a:lnTo>
                                  <a:pt x="810" y="70199"/>
                                </a:lnTo>
                                <a:cubicBezTo>
                                  <a:pt x="3858" y="70199"/>
                                  <a:pt x="6906" y="68675"/>
                                  <a:pt x="9954" y="67151"/>
                                </a:cubicBezTo>
                                <a:cubicBezTo>
                                  <a:pt x="13002" y="65627"/>
                                  <a:pt x="14526" y="62579"/>
                                  <a:pt x="16050" y="61055"/>
                                </a:cubicBezTo>
                                <a:cubicBezTo>
                                  <a:pt x="17574" y="58007"/>
                                  <a:pt x="19098" y="54959"/>
                                  <a:pt x="19098" y="51816"/>
                                </a:cubicBezTo>
                                <a:cubicBezTo>
                                  <a:pt x="19098" y="47244"/>
                                  <a:pt x="20622" y="44196"/>
                                  <a:pt x="20622" y="41148"/>
                                </a:cubicBezTo>
                                <a:cubicBezTo>
                                  <a:pt x="20622" y="36576"/>
                                  <a:pt x="20622" y="33528"/>
                                  <a:pt x="19098" y="30480"/>
                                </a:cubicBezTo>
                                <a:cubicBezTo>
                                  <a:pt x="19098" y="25908"/>
                                  <a:pt x="17574" y="22860"/>
                                  <a:pt x="16050" y="21336"/>
                                </a:cubicBezTo>
                                <a:cubicBezTo>
                                  <a:pt x="14526" y="18288"/>
                                  <a:pt x="13002" y="15240"/>
                                  <a:pt x="11478" y="13716"/>
                                </a:cubicBezTo>
                                <a:cubicBezTo>
                                  <a:pt x="8430" y="12192"/>
                                  <a:pt x="5382" y="12192"/>
                                  <a:pt x="2334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1076"/>
                                </a:lnTo>
                                <a:lnTo>
                                  <a:pt x="5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351187" y="70814"/>
                            <a:ext cx="30528" cy="46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8" h="46724">
                                <a:moveTo>
                                  <a:pt x="30528" y="0"/>
                                </a:moveTo>
                                <a:lnTo>
                                  <a:pt x="30528" y="10053"/>
                                </a:lnTo>
                                <a:lnTo>
                                  <a:pt x="26003" y="10053"/>
                                </a:lnTo>
                                <a:cubicBezTo>
                                  <a:pt x="22955" y="11577"/>
                                  <a:pt x="21431" y="11577"/>
                                  <a:pt x="19907" y="13102"/>
                                </a:cubicBezTo>
                                <a:cubicBezTo>
                                  <a:pt x="16764" y="14625"/>
                                  <a:pt x="16764" y="16149"/>
                                  <a:pt x="15240" y="17673"/>
                                </a:cubicBezTo>
                                <a:cubicBezTo>
                                  <a:pt x="13716" y="19197"/>
                                  <a:pt x="13716" y="22340"/>
                                  <a:pt x="13716" y="23864"/>
                                </a:cubicBezTo>
                                <a:cubicBezTo>
                                  <a:pt x="13716" y="28436"/>
                                  <a:pt x="15240" y="31484"/>
                                  <a:pt x="18383" y="33008"/>
                                </a:cubicBezTo>
                                <a:cubicBezTo>
                                  <a:pt x="19907" y="36057"/>
                                  <a:pt x="22955" y="36057"/>
                                  <a:pt x="27527" y="36057"/>
                                </a:cubicBezTo>
                                <a:lnTo>
                                  <a:pt x="30528" y="35628"/>
                                </a:lnTo>
                                <a:lnTo>
                                  <a:pt x="30528" y="45593"/>
                                </a:lnTo>
                                <a:lnTo>
                                  <a:pt x="26003" y="46724"/>
                                </a:lnTo>
                                <a:cubicBezTo>
                                  <a:pt x="21431" y="46724"/>
                                  <a:pt x="18383" y="46724"/>
                                  <a:pt x="15240" y="45200"/>
                                </a:cubicBezTo>
                                <a:cubicBezTo>
                                  <a:pt x="12192" y="45200"/>
                                  <a:pt x="9144" y="43676"/>
                                  <a:pt x="7620" y="40629"/>
                                </a:cubicBezTo>
                                <a:cubicBezTo>
                                  <a:pt x="4572" y="39105"/>
                                  <a:pt x="3048" y="37581"/>
                                  <a:pt x="1524" y="34533"/>
                                </a:cubicBezTo>
                                <a:cubicBezTo>
                                  <a:pt x="0" y="31484"/>
                                  <a:pt x="0" y="28436"/>
                                  <a:pt x="0" y="25388"/>
                                </a:cubicBezTo>
                                <a:cubicBezTo>
                                  <a:pt x="0" y="20817"/>
                                  <a:pt x="1524" y="16149"/>
                                  <a:pt x="3048" y="13102"/>
                                </a:cubicBezTo>
                                <a:cubicBezTo>
                                  <a:pt x="4572" y="10053"/>
                                  <a:pt x="6096" y="8529"/>
                                  <a:pt x="10668" y="5481"/>
                                </a:cubicBezTo>
                                <a:cubicBezTo>
                                  <a:pt x="13716" y="3957"/>
                                  <a:pt x="16764" y="2433"/>
                                  <a:pt x="21431" y="909"/>
                                </a:cubicBezTo>
                                <a:lnTo>
                                  <a:pt x="30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354235" y="36933"/>
                            <a:ext cx="27480" cy="18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18026">
                                <a:moveTo>
                                  <a:pt x="27480" y="0"/>
                                </a:moveTo>
                                <a:lnTo>
                                  <a:pt x="27480" y="10414"/>
                                </a:lnTo>
                                <a:lnTo>
                                  <a:pt x="18383" y="11930"/>
                                </a:lnTo>
                                <a:cubicBezTo>
                                  <a:pt x="15335" y="13454"/>
                                  <a:pt x="13716" y="13454"/>
                                  <a:pt x="10668" y="14978"/>
                                </a:cubicBezTo>
                                <a:cubicBezTo>
                                  <a:pt x="9144" y="14978"/>
                                  <a:pt x="7620" y="16502"/>
                                  <a:pt x="6096" y="18026"/>
                                </a:cubicBezTo>
                                <a:cubicBezTo>
                                  <a:pt x="4572" y="18026"/>
                                  <a:pt x="4572" y="18026"/>
                                  <a:pt x="3048" y="18026"/>
                                </a:cubicBezTo>
                                <a:cubicBezTo>
                                  <a:pt x="3048" y="18026"/>
                                  <a:pt x="3048" y="18026"/>
                                  <a:pt x="1524" y="18026"/>
                                </a:cubicBezTo>
                                <a:cubicBezTo>
                                  <a:pt x="1524" y="18026"/>
                                  <a:pt x="1524" y="18026"/>
                                  <a:pt x="1524" y="16502"/>
                                </a:cubicBezTo>
                                <a:cubicBezTo>
                                  <a:pt x="1524" y="16502"/>
                                  <a:pt x="1524" y="16502"/>
                                  <a:pt x="1524" y="14978"/>
                                </a:cubicBezTo>
                                <a:cubicBezTo>
                                  <a:pt x="1524" y="14978"/>
                                  <a:pt x="0" y="13454"/>
                                  <a:pt x="0" y="13454"/>
                                </a:cubicBezTo>
                                <a:cubicBezTo>
                                  <a:pt x="0" y="11930"/>
                                  <a:pt x="1524" y="10406"/>
                                  <a:pt x="1524" y="10406"/>
                                </a:cubicBezTo>
                                <a:cubicBezTo>
                                  <a:pt x="1524" y="8882"/>
                                  <a:pt x="1524" y="8882"/>
                                  <a:pt x="3048" y="7358"/>
                                </a:cubicBezTo>
                                <a:cubicBezTo>
                                  <a:pt x="3048" y="7358"/>
                                  <a:pt x="4572" y="5834"/>
                                  <a:pt x="6096" y="5834"/>
                                </a:cubicBezTo>
                                <a:cubicBezTo>
                                  <a:pt x="7620" y="4310"/>
                                  <a:pt x="10668" y="2786"/>
                                  <a:pt x="12192" y="2786"/>
                                </a:cubicBezTo>
                                <a:cubicBezTo>
                                  <a:pt x="15335" y="1262"/>
                                  <a:pt x="16859" y="1262"/>
                                  <a:pt x="19907" y="1262"/>
                                </a:cubicBezTo>
                                <a:lnTo>
                                  <a:pt x="27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381714" y="36671"/>
                            <a:ext cx="30623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23" h="80867">
                                <a:moveTo>
                                  <a:pt x="1572" y="0"/>
                                </a:moveTo>
                                <a:cubicBezTo>
                                  <a:pt x="6144" y="0"/>
                                  <a:pt x="10716" y="0"/>
                                  <a:pt x="15288" y="1524"/>
                                </a:cubicBezTo>
                                <a:cubicBezTo>
                                  <a:pt x="18336" y="3048"/>
                                  <a:pt x="21384" y="4572"/>
                                  <a:pt x="22908" y="7620"/>
                                </a:cubicBezTo>
                                <a:cubicBezTo>
                                  <a:pt x="26051" y="9144"/>
                                  <a:pt x="27575" y="12192"/>
                                  <a:pt x="29099" y="15240"/>
                                </a:cubicBezTo>
                                <a:cubicBezTo>
                                  <a:pt x="29099" y="19812"/>
                                  <a:pt x="30623" y="22860"/>
                                  <a:pt x="30623" y="27432"/>
                                </a:cubicBezTo>
                                <a:lnTo>
                                  <a:pt x="30623" y="77819"/>
                                </a:lnTo>
                                <a:cubicBezTo>
                                  <a:pt x="30623" y="77819"/>
                                  <a:pt x="30623" y="79343"/>
                                  <a:pt x="29099" y="79343"/>
                                </a:cubicBezTo>
                                <a:cubicBezTo>
                                  <a:pt x="29099" y="79343"/>
                                  <a:pt x="29099" y="79343"/>
                                  <a:pt x="27575" y="79343"/>
                                </a:cubicBezTo>
                                <a:cubicBezTo>
                                  <a:pt x="27575" y="79343"/>
                                  <a:pt x="26051" y="80867"/>
                                  <a:pt x="24432" y="80867"/>
                                </a:cubicBezTo>
                                <a:cubicBezTo>
                                  <a:pt x="22908" y="80867"/>
                                  <a:pt x="21384" y="79343"/>
                                  <a:pt x="21384" y="79343"/>
                                </a:cubicBezTo>
                                <a:cubicBezTo>
                                  <a:pt x="19860" y="79343"/>
                                  <a:pt x="19860" y="79343"/>
                                  <a:pt x="19860" y="79343"/>
                                </a:cubicBezTo>
                                <a:cubicBezTo>
                                  <a:pt x="18336" y="79343"/>
                                  <a:pt x="18336" y="77819"/>
                                  <a:pt x="18336" y="77819"/>
                                </a:cubicBezTo>
                                <a:lnTo>
                                  <a:pt x="18336" y="70200"/>
                                </a:lnTo>
                                <a:cubicBezTo>
                                  <a:pt x="15288" y="73247"/>
                                  <a:pt x="12240" y="76295"/>
                                  <a:pt x="7668" y="77819"/>
                                </a:cubicBezTo>
                                <a:lnTo>
                                  <a:pt x="0" y="79736"/>
                                </a:lnTo>
                                <a:lnTo>
                                  <a:pt x="0" y="69771"/>
                                </a:lnTo>
                                <a:lnTo>
                                  <a:pt x="7668" y="68676"/>
                                </a:lnTo>
                                <a:cubicBezTo>
                                  <a:pt x="10716" y="65627"/>
                                  <a:pt x="13764" y="64103"/>
                                  <a:pt x="16812" y="59531"/>
                                </a:cubicBezTo>
                                <a:lnTo>
                                  <a:pt x="16812" y="44196"/>
                                </a:lnTo>
                                <a:lnTo>
                                  <a:pt x="4620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34143"/>
                                </a:lnTo>
                                <a:lnTo>
                                  <a:pt x="6144" y="33528"/>
                                </a:lnTo>
                                <a:lnTo>
                                  <a:pt x="16812" y="33528"/>
                                </a:lnTo>
                                <a:lnTo>
                                  <a:pt x="16812" y="28956"/>
                                </a:lnTo>
                                <a:cubicBezTo>
                                  <a:pt x="16812" y="25908"/>
                                  <a:pt x="16812" y="22860"/>
                                  <a:pt x="15288" y="21336"/>
                                </a:cubicBezTo>
                                <a:cubicBezTo>
                                  <a:pt x="15288" y="18288"/>
                                  <a:pt x="13764" y="16764"/>
                                  <a:pt x="12240" y="15240"/>
                                </a:cubicBezTo>
                                <a:cubicBezTo>
                                  <a:pt x="12240" y="13716"/>
                                  <a:pt x="9192" y="12192"/>
                                  <a:pt x="7668" y="12192"/>
                                </a:cubicBezTo>
                                <a:cubicBezTo>
                                  <a:pt x="6144" y="12192"/>
                                  <a:pt x="3096" y="10668"/>
                                  <a:pt x="48" y="10668"/>
                                </a:cubicBezTo>
                                <a:lnTo>
                                  <a:pt x="0" y="10676"/>
                                </a:lnTo>
                                <a:lnTo>
                                  <a:pt x="0" y="262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4" name="Shape 4874"/>
                        <wps:cNvSpPr/>
                        <wps:spPr>
                          <a:xfrm>
                            <a:off x="427577" y="18289"/>
                            <a:ext cx="47339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99250">
                                <a:moveTo>
                                  <a:pt x="13716" y="0"/>
                                </a:move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6859" y="0"/>
                                  <a:pt x="18383" y="0"/>
                                  <a:pt x="19907" y="0"/>
                                </a:cubicBezTo>
                                <a:cubicBezTo>
                                  <a:pt x="19907" y="0"/>
                                  <a:pt x="21431" y="0"/>
                                  <a:pt x="22955" y="0"/>
                                </a:cubicBezTo>
                                <a:cubicBezTo>
                                  <a:pt x="22955" y="0"/>
                                  <a:pt x="24479" y="0"/>
                                  <a:pt x="24479" y="0"/>
                                </a:cubicBezTo>
                                <a:cubicBezTo>
                                  <a:pt x="24479" y="0"/>
                                  <a:pt x="26003" y="1524"/>
                                  <a:pt x="26003" y="1524"/>
                                </a:cubicBezTo>
                                <a:cubicBezTo>
                                  <a:pt x="26003" y="1524"/>
                                  <a:pt x="26003" y="1524"/>
                                  <a:pt x="26003" y="3048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44291" y="19907"/>
                                </a:lnTo>
                                <a:cubicBezTo>
                                  <a:pt x="45815" y="19907"/>
                                  <a:pt x="45815" y="19907"/>
                                  <a:pt x="45815" y="19907"/>
                                </a:cubicBezTo>
                                <a:cubicBezTo>
                                  <a:pt x="45815" y="19907"/>
                                  <a:pt x="47339" y="21431"/>
                                  <a:pt x="47339" y="21431"/>
                                </a:cubicBezTo>
                                <a:cubicBezTo>
                                  <a:pt x="47339" y="21431"/>
                                  <a:pt x="47339" y="22955"/>
                                  <a:pt x="47339" y="22955"/>
                                </a:cubicBezTo>
                                <a:cubicBezTo>
                                  <a:pt x="47339" y="24479"/>
                                  <a:pt x="47339" y="24479"/>
                                  <a:pt x="47339" y="26003"/>
                                </a:cubicBezTo>
                                <a:cubicBezTo>
                                  <a:pt x="47339" y="27527"/>
                                  <a:pt x="47339" y="29051"/>
                                  <a:pt x="47339" y="30575"/>
                                </a:cubicBezTo>
                                <a:cubicBezTo>
                                  <a:pt x="45815" y="30575"/>
                                  <a:pt x="45815" y="30575"/>
                                  <a:pt x="44291" y="30575"/>
                                </a:cubicBezTo>
                                <a:lnTo>
                                  <a:pt x="26003" y="30575"/>
                                </a:lnTo>
                                <a:lnTo>
                                  <a:pt x="26003" y="71723"/>
                                </a:lnTo>
                                <a:cubicBezTo>
                                  <a:pt x="26003" y="77914"/>
                                  <a:pt x="27527" y="80963"/>
                                  <a:pt x="29051" y="84010"/>
                                </a:cubicBezTo>
                                <a:cubicBezTo>
                                  <a:pt x="29051" y="87058"/>
                                  <a:pt x="32099" y="88582"/>
                                  <a:pt x="36671" y="88582"/>
                                </a:cubicBezTo>
                                <a:cubicBezTo>
                                  <a:pt x="38195" y="88582"/>
                                  <a:pt x="38195" y="87058"/>
                                  <a:pt x="39719" y="87058"/>
                                </a:cubicBezTo>
                                <a:cubicBezTo>
                                  <a:pt x="41243" y="87058"/>
                                  <a:pt x="41243" y="87058"/>
                                  <a:pt x="42767" y="87058"/>
                                </a:cubicBezTo>
                                <a:cubicBezTo>
                                  <a:pt x="42767" y="87058"/>
                                  <a:pt x="44291" y="85534"/>
                                  <a:pt x="44291" y="85534"/>
                                </a:cubicBezTo>
                                <a:cubicBezTo>
                                  <a:pt x="44291" y="85534"/>
                                  <a:pt x="45815" y="85534"/>
                                  <a:pt x="45815" y="85534"/>
                                </a:cubicBezTo>
                                <a:cubicBezTo>
                                  <a:pt x="45815" y="85534"/>
                                  <a:pt x="45815" y="85534"/>
                                  <a:pt x="47339" y="85534"/>
                                </a:cubicBezTo>
                                <a:cubicBezTo>
                                  <a:pt x="47339" y="85534"/>
                                  <a:pt x="47339" y="85534"/>
                                  <a:pt x="47339" y="87058"/>
                                </a:cubicBezTo>
                                <a:cubicBezTo>
                                  <a:pt x="47339" y="87058"/>
                                  <a:pt x="47339" y="87058"/>
                                  <a:pt x="47339" y="88582"/>
                                </a:cubicBezTo>
                                <a:cubicBezTo>
                                  <a:pt x="47339" y="88582"/>
                                  <a:pt x="47339" y="90106"/>
                                  <a:pt x="47339" y="90106"/>
                                </a:cubicBezTo>
                                <a:cubicBezTo>
                                  <a:pt x="47339" y="91630"/>
                                  <a:pt x="47339" y="93154"/>
                                  <a:pt x="47339" y="94678"/>
                                </a:cubicBezTo>
                                <a:cubicBezTo>
                                  <a:pt x="47339" y="94678"/>
                                  <a:pt x="47339" y="96202"/>
                                  <a:pt x="45815" y="96202"/>
                                </a:cubicBezTo>
                                <a:cubicBezTo>
                                  <a:pt x="45815" y="96202"/>
                                  <a:pt x="45815" y="97726"/>
                                  <a:pt x="44291" y="97726"/>
                                </a:cubicBezTo>
                                <a:cubicBezTo>
                                  <a:pt x="44291" y="97726"/>
                                  <a:pt x="42767" y="97726"/>
                                  <a:pt x="41243" y="99250"/>
                                </a:cubicBezTo>
                                <a:cubicBezTo>
                                  <a:pt x="39719" y="99250"/>
                                  <a:pt x="39719" y="99250"/>
                                  <a:pt x="38195" y="99250"/>
                                </a:cubicBezTo>
                                <a:cubicBezTo>
                                  <a:pt x="36671" y="99250"/>
                                  <a:pt x="35147" y="99250"/>
                                  <a:pt x="33623" y="99250"/>
                                </a:cubicBezTo>
                                <a:cubicBezTo>
                                  <a:pt x="30575" y="99250"/>
                                  <a:pt x="27527" y="99250"/>
                                  <a:pt x="24479" y="97726"/>
                                </a:cubicBezTo>
                                <a:cubicBezTo>
                                  <a:pt x="21431" y="96202"/>
                                  <a:pt x="19907" y="94678"/>
                                  <a:pt x="16859" y="93154"/>
                                </a:cubicBezTo>
                                <a:cubicBezTo>
                                  <a:pt x="15240" y="91630"/>
                                  <a:pt x="13716" y="88582"/>
                                  <a:pt x="13716" y="85534"/>
                                </a:cubicBezTo>
                                <a:cubicBezTo>
                                  <a:pt x="12192" y="82486"/>
                                  <a:pt x="12192" y="79438"/>
                                  <a:pt x="12192" y="74866"/>
                                </a:cubicBezTo>
                                <a:lnTo>
                                  <a:pt x="12192" y="30575"/>
                                </a:lnTo>
                                <a:lnTo>
                                  <a:pt x="1524" y="30575"/>
                                </a:lnTo>
                                <a:cubicBezTo>
                                  <a:pt x="1524" y="30575"/>
                                  <a:pt x="0" y="30575"/>
                                  <a:pt x="0" y="30575"/>
                                </a:cubicBezTo>
                                <a:cubicBezTo>
                                  <a:pt x="0" y="29051"/>
                                  <a:pt x="0" y="27527"/>
                                  <a:pt x="0" y="26003"/>
                                </a:cubicBezTo>
                                <a:cubicBezTo>
                                  <a:pt x="0" y="24479"/>
                                  <a:pt x="0" y="24479"/>
                                  <a:pt x="0" y="22955"/>
                                </a:cubicBezTo>
                                <a:cubicBezTo>
                                  <a:pt x="0" y="22955"/>
                                  <a:pt x="0" y="21431"/>
                                  <a:pt x="0" y="21431"/>
                                </a:cubicBezTo>
                                <a:cubicBezTo>
                                  <a:pt x="0" y="21431"/>
                                  <a:pt x="0" y="19907"/>
                                  <a:pt x="1524" y="19907"/>
                                </a:cubicBezTo>
                                <a:lnTo>
                                  <a:pt x="12192" y="19907"/>
                                </a:lnTo>
                                <a:lnTo>
                                  <a:pt x="12192" y="3048"/>
                                </a:ln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371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5" name="Shape 4875"/>
                        <wps:cNvSpPr/>
                        <wps:spPr>
                          <a:xfrm>
                            <a:off x="493300" y="38195"/>
                            <a:ext cx="12192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9343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0"/>
                                  <a:pt x="10668" y="0"/>
                                  <a:pt x="12192" y="0"/>
                                </a:cubicBezTo>
                                <a:cubicBezTo>
                                  <a:pt x="12192" y="0"/>
                                  <a:pt x="12192" y="1524"/>
                                  <a:pt x="12192" y="1524"/>
                                </a:cubicBezTo>
                                <a:lnTo>
                                  <a:pt x="12192" y="76295"/>
                                </a:lnTo>
                                <a:cubicBezTo>
                                  <a:pt x="12192" y="76295"/>
                                  <a:pt x="12192" y="76295"/>
                                  <a:pt x="12192" y="77819"/>
                                </a:cubicBezTo>
                                <a:cubicBezTo>
                                  <a:pt x="10668" y="77819"/>
                                  <a:pt x="10668" y="77819"/>
                                  <a:pt x="9144" y="77819"/>
                                </a:cubicBezTo>
                                <a:cubicBezTo>
                                  <a:pt x="9144" y="77819"/>
                                  <a:pt x="7620" y="79343"/>
                                  <a:pt x="6096" y="79343"/>
                                </a:cubicBezTo>
                                <a:cubicBezTo>
                                  <a:pt x="4572" y="79343"/>
                                  <a:pt x="3048" y="79343"/>
                                  <a:pt x="3048" y="77819"/>
                                </a:cubicBezTo>
                                <a:cubicBezTo>
                                  <a:pt x="1524" y="77819"/>
                                  <a:pt x="1524" y="77819"/>
                                  <a:pt x="1524" y="77819"/>
                                </a:cubicBezTo>
                                <a:cubicBezTo>
                                  <a:pt x="0" y="77819"/>
                                  <a:pt x="0" y="77819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629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6" name="Shape 4876"/>
                        <wps:cNvSpPr/>
                        <wps:spPr>
                          <a:xfrm>
                            <a:off x="491776" y="762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3716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4572"/>
                                  <a:pt x="16764" y="7620"/>
                                </a:cubicBezTo>
                                <a:cubicBezTo>
                                  <a:pt x="16764" y="10668"/>
                                  <a:pt x="15240" y="13715"/>
                                  <a:pt x="13716" y="13715"/>
                                </a:cubicBezTo>
                                <a:cubicBezTo>
                                  <a:pt x="13716" y="15239"/>
                                  <a:pt x="10668" y="16764"/>
                                  <a:pt x="7620" y="16764"/>
                                </a:cubicBezTo>
                                <a:cubicBezTo>
                                  <a:pt x="4572" y="16764"/>
                                  <a:pt x="1524" y="15239"/>
                                  <a:pt x="1524" y="13715"/>
                                </a:cubicBezTo>
                                <a:cubicBezTo>
                                  <a:pt x="0" y="13715"/>
                                  <a:pt x="0" y="10668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7" name="Shape 4877"/>
                        <wps:cNvSpPr/>
                        <wps:spPr>
                          <a:xfrm>
                            <a:off x="526923" y="70810"/>
                            <a:ext cx="30528" cy="46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8" h="46728">
                                <a:moveTo>
                                  <a:pt x="30528" y="0"/>
                                </a:moveTo>
                                <a:lnTo>
                                  <a:pt x="30528" y="10057"/>
                                </a:lnTo>
                                <a:lnTo>
                                  <a:pt x="25908" y="10057"/>
                                </a:lnTo>
                                <a:cubicBezTo>
                                  <a:pt x="22860" y="11581"/>
                                  <a:pt x="19812" y="11581"/>
                                  <a:pt x="18288" y="13105"/>
                                </a:cubicBezTo>
                                <a:cubicBezTo>
                                  <a:pt x="16764" y="14629"/>
                                  <a:pt x="15240" y="16153"/>
                                  <a:pt x="15240" y="17677"/>
                                </a:cubicBezTo>
                                <a:cubicBezTo>
                                  <a:pt x="13716" y="19201"/>
                                  <a:pt x="13716" y="22344"/>
                                  <a:pt x="13716" y="23868"/>
                                </a:cubicBezTo>
                                <a:cubicBezTo>
                                  <a:pt x="13716" y="28440"/>
                                  <a:pt x="15240" y="31488"/>
                                  <a:pt x="16764" y="33012"/>
                                </a:cubicBezTo>
                                <a:cubicBezTo>
                                  <a:pt x="19812" y="36061"/>
                                  <a:pt x="22860" y="36061"/>
                                  <a:pt x="27432" y="36061"/>
                                </a:cubicBezTo>
                                <a:lnTo>
                                  <a:pt x="30528" y="35550"/>
                                </a:lnTo>
                                <a:lnTo>
                                  <a:pt x="30528" y="45372"/>
                                </a:lnTo>
                                <a:lnTo>
                                  <a:pt x="24384" y="46728"/>
                                </a:lnTo>
                                <a:cubicBezTo>
                                  <a:pt x="21336" y="46728"/>
                                  <a:pt x="18288" y="46728"/>
                                  <a:pt x="15240" y="45204"/>
                                </a:cubicBezTo>
                                <a:cubicBezTo>
                                  <a:pt x="10668" y="45204"/>
                                  <a:pt x="9144" y="43680"/>
                                  <a:pt x="6096" y="40632"/>
                                </a:cubicBezTo>
                                <a:cubicBezTo>
                                  <a:pt x="4572" y="39108"/>
                                  <a:pt x="3048" y="37585"/>
                                  <a:pt x="1524" y="34537"/>
                                </a:cubicBezTo>
                                <a:cubicBezTo>
                                  <a:pt x="0" y="31488"/>
                                  <a:pt x="0" y="28440"/>
                                  <a:pt x="0" y="25392"/>
                                </a:cubicBezTo>
                                <a:cubicBezTo>
                                  <a:pt x="0" y="20820"/>
                                  <a:pt x="0" y="16153"/>
                                  <a:pt x="1524" y="13105"/>
                                </a:cubicBezTo>
                                <a:cubicBezTo>
                                  <a:pt x="3048" y="10057"/>
                                  <a:pt x="6096" y="8533"/>
                                  <a:pt x="9144" y="5485"/>
                                </a:cubicBezTo>
                                <a:cubicBezTo>
                                  <a:pt x="12192" y="3961"/>
                                  <a:pt x="16764" y="2437"/>
                                  <a:pt x="21336" y="913"/>
                                </a:cubicBezTo>
                                <a:lnTo>
                                  <a:pt x="30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8" name="Shape 4878"/>
                        <wps:cNvSpPr/>
                        <wps:spPr>
                          <a:xfrm>
                            <a:off x="529971" y="36681"/>
                            <a:ext cx="27480" cy="18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18279">
                                <a:moveTo>
                                  <a:pt x="27480" y="0"/>
                                </a:moveTo>
                                <a:lnTo>
                                  <a:pt x="27480" y="10918"/>
                                </a:lnTo>
                                <a:lnTo>
                                  <a:pt x="25908" y="10659"/>
                                </a:lnTo>
                                <a:cubicBezTo>
                                  <a:pt x="22860" y="10659"/>
                                  <a:pt x="19812" y="12183"/>
                                  <a:pt x="18288" y="12183"/>
                                </a:cubicBezTo>
                                <a:cubicBezTo>
                                  <a:pt x="15240" y="13707"/>
                                  <a:pt x="12192" y="13707"/>
                                  <a:pt x="10668" y="15231"/>
                                </a:cubicBezTo>
                                <a:cubicBezTo>
                                  <a:pt x="9144" y="15231"/>
                                  <a:pt x="7620" y="16755"/>
                                  <a:pt x="6096" y="18279"/>
                                </a:cubicBezTo>
                                <a:cubicBezTo>
                                  <a:pt x="4572" y="18279"/>
                                  <a:pt x="3048" y="18279"/>
                                  <a:pt x="3048" y="18279"/>
                                </a:cubicBezTo>
                                <a:cubicBezTo>
                                  <a:pt x="3048" y="18279"/>
                                  <a:pt x="1524" y="18279"/>
                                  <a:pt x="1524" y="18279"/>
                                </a:cubicBezTo>
                                <a:cubicBezTo>
                                  <a:pt x="1524" y="18279"/>
                                  <a:pt x="1524" y="18279"/>
                                  <a:pt x="0" y="16755"/>
                                </a:cubicBezTo>
                                <a:cubicBezTo>
                                  <a:pt x="0" y="16755"/>
                                  <a:pt x="0" y="16755"/>
                                  <a:pt x="0" y="15231"/>
                                </a:cubicBezTo>
                                <a:cubicBezTo>
                                  <a:pt x="0" y="15231"/>
                                  <a:pt x="0" y="13707"/>
                                  <a:pt x="0" y="13707"/>
                                </a:cubicBezTo>
                                <a:cubicBezTo>
                                  <a:pt x="0" y="12183"/>
                                  <a:pt x="0" y="10659"/>
                                  <a:pt x="0" y="10659"/>
                                </a:cubicBezTo>
                                <a:cubicBezTo>
                                  <a:pt x="0" y="9135"/>
                                  <a:pt x="1524" y="9135"/>
                                  <a:pt x="1524" y="7610"/>
                                </a:cubicBezTo>
                                <a:cubicBezTo>
                                  <a:pt x="3048" y="7610"/>
                                  <a:pt x="3048" y="6086"/>
                                  <a:pt x="6096" y="6086"/>
                                </a:cubicBezTo>
                                <a:cubicBezTo>
                                  <a:pt x="7620" y="4563"/>
                                  <a:pt x="9144" y="3039"/>
                                  <a:pt x="12192" y="3039"/>
                                </a:cubicBezTo>
                                <a:cubicBezTo>
                                  <a:pt x="13716" y="1515"/>
                                  <a:pt x="16764" y="1515"/>
                                  <a:pt x="19812" y="1515"/>
                                </a:cubicBezTo>
                                <a:lnTo>
                                  <a:pt x="27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9" name="Shape 4879"/>
                        <wps:cNvSpPr/>
                        <wps:spPr>
                          <a:xfrm>
                            <a:off x="557451" y="36671"/>
                            <a:ext cx="29004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80867">
                                <a:moveTo>
                                  <a:pt x="48" y="0"/>
                                </a:moveTo>
                                <a:cubicBezTo>
                                  <a:pt x="6144" y="0"/>
                                  <a:pt x="10716" y="0"/>
                                  <a:pt x="13764" y="1524"/>
                                </a:cubicBezTo>
                                <a:cubicBezTo>
                                  <a:pt x="18336" y="3048"/>
                                  <a:pt x="21384" y="4572"/>
                                  <a:pt x="22908" y="7620"/>
                                </a:cubicBezTo>
                                <a:cubicBezTo>
                                  <a:pt x="25956" y="9144"/>
                                  <a:pt x="27480" y="12192"/>
                                  <a:pt x="27480" y="15240"/>
                                </a:cubicBezTo>
                                <a:cubicBezTo>
                                  <a:pt x="29004" y="19812"/>
                                  <a:pt x="29004" y="22860"/>
                                  <a:pt x="29004" y="27432"/>
                                </a:cubicBezTo>
                                <a:lnTo>
                                  <a:pt x="29004" y="77819"/>
                                </a:lnTo>
                                <a:cubicBezTo>
                                  <a:pt x="29004" y="77819"/>
                                  <a:pt x="29004" y="79343"/>
                                  <a:pt x="29004" y="79343"/>
                                </a:cubicBezTo>
                                <a:cubicBezTo>
                                  <a:pt x="29004" y="79343"/>
                                  <a:pt x="27480" y="79343"/>
                                  <a:pt x="27480" y="79343"/>
                                </a:cubicBezTo>
                                <a:cubicBezTo>
                                  <a:pt x="25956" y="79343"/>
                                  <a:pt x="25956" y="80867"/>
                                  <a:pt x="24432" y="80867"/>
                                </a:cubicBezTo>
                                <a:cubicBezTo>
                                  <a:pt x="22908" y="80867"/>
                                  <a:pt x="21384" y="79343"/>
                                  <a:pt x="19860" y="79343"/>
                                </a:cubicBezTo>
                                <a:cubicBezTo>
                                  <a:pt x="19860" y="79343"/>
                                  <a:pt x="18336" y="79343"/>
                                  <a:pt x="18336" y="79343"/>
                                </a:cubicBezTo>
                                <a:cubicBezTo>
                                  <a:pt x="18336" y="79343"/>
                                  <a:pt x="18336" y="77819"/>
                                  <a:pt x="18336" y="77819"/>
                                </a:cubicBezTo>
                                <a:lnTo>
                                  <a:pt x="18336" y="70200"/>
                                </a:lnTo>
                                <a:cubicBezTo>
                                  <a:pt x="15288" y="73247"/>
                                  <a:pt x="10716" y="76295"/>
                                  <a:pt x="7668" y="77819"/>
                                </a:cubicBezTo>
                                <a:lnTo>
                                  <a:pt x="0" y="79511"/>
                                </a:lnTo>
                                <a:lnTo>
                                  <a:pt x="0" y="69689"/>
                                </a:lnTo>
                                <a:lnTo>
                                  <a:pt x="6144" y="68676"/>
                                </a:lnTo>
                                <a:cubicBezTo>
                                  <a:pt x="9192" y="65627"/>
                                  <a:pt x="12240" y="64103"/>
                                  <a:pt x="16812" y="59531"/>
                                </a:cubicBezTo>
                                <a:lnTo>
                                  <a:pt x="16812" y="44196"/>
                                </a:lnTo>
                                <a:lnTo>
                                  <a:pt x="4620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34139"/>
                                </a:lnTo>
                                <a:lnTo>
                                  <a:pt x="6144" y="33528"/>
                                </a:lnTo>
                                <a:lnTo>
                                  <a:pt x="16812" y="33528"/>
                                </a:lnTo>
                                <a:lnTo>
                                  <a:pt x="16812" y="28956"/>
                                </a:lnTo>
                                <a:cubicBezTo>
                                  <a:pt x="16812" y="25908"/>
                                  <a:pt x="15288" y="22860"/>
                                  <a:pt x="15288" y="21336"/>
                                </a:cubicBezTo>
                                <a:cubicBezTo>
                                  <a:pt x="15288" y="18288"/>
                                  <a:pt x="13764" y="16764"/>
                                  <a:pt x="12240" y="15240"/>
                                </a:cubicBezTo>
                                <a:cubicBezTo>
                                  <a:pt x="10716" y="13716"/>
                                  <a:pt x="9192" y="12192"/>
                                  <a:pt x="7668" y="12192"/>
                                </a:cubicBezTo>
                                <a:lnTo>
                                  <a:pt x="0" y="10927"/>
                                </a:lnTo>
                                <a:lnTo>
                                  <a:pt x="0" y="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0" name="Shape 4880"/>
                        <wps:cNvSpPr/>
                        <wps:spPr>
                          <a:xfrm>
                            <a:off x="612457" y="1524"/>
                            <a:ext cx="13716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16015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3048"/>
                                  <a:pt x="13716" y="3048"/>
                                  <a:pt x="13716" y="3048"/>
                                </a:cubicBezTo>
                                <a:lnTo>
                                  <a:pt x="13716" y="112967"/>
                                </a:lnTo>
                                <a:cubicBezTo>
                                  <a:pt x="13716" y="112967"/>
                                  <a:pt x="12192" y="112967"/>
                                  <a:pt x="12192" y="114491"/>
                                </a:cubicBezTo>
                                <a:cubicBezTo>
                                  <a:pt x="10668" y="114491"/>
                                  <a:pt x="10668" y="114491"/>
                                  <a:pt x="9144" y="114491"/>
                                </a:cubicBezTo>
                                <a:cubicBezTo>
                                  <a:pt x="9144" y="114491"/>
                                  <a:pt x="7620" y="116015"/>
                                  <a:pt x="6096" y="116015"/>
                                </a:cubicBezTo>
                                <a:cubicBezTo>
                                  <a:pt x="4572" y="116015"/>
                                  <a:pt x="4572" y="116015"/>
                                  <a:pt x="3048" y="114491"/>
                                </a:cubicBezTo>
                                <a:cubicBezTo>
                                  <a:pt x="1524" y="114491"/>
                                  <a:pt x="1524" y="114491"/>
                                  <a:pt x="1524" y="114491"/>
                                </a:cubicBezTo>
                                <a:cubicBezTo>
                                  <a:pt x="0" y="114491"/>
                                  <a:pt x="0" y="114491"/>
                                  <a:pt x="0" y="114491"/>
                                </a:cubicBezTo>
                                <a:cubicBezTo>
                                  <a:pt x="0" y="112967"/>
                                  <a:pt x="0" y="112967"/>
                                  <a:pt x="0" y="11296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1" name="Shape 4881"/>
                        <wps:cNvSpPr/>
                        <wps:spPr>
                          <a:xfrm>
                            <a:off x="684276" y="5486"/>
                            <a:ext cx="38195" cy="11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112052">
                                <a:moveTo>
                                  <a:pt x="38195" y="0"/>
                                </a:moveTo>
                                <a:lnTo>
                                  <a:pt x="38195" y="11278"/>
                                </a:lnTo>
                                <a:lnTo>
                                  <a:pt x="33623" y="11278"/>
                                </a:lnTo>
                                <a:cubicBezTo>
                                  <a:pt x="32099" y="12802"/>
                                  <a:pt x="30575" y="14325"/>
                                  <a:pt x="29051" y="14325"/>
                                </a:cubicBezTo>
                                <a:cubicBezTo>
                                  <a:pt x="27527" y="15850"/>
                                  <a:pt x="26003" y="17373"/>
                                  <a:pt x="26003" y="18898"/>
                                </a:cubicBezTo>
                                <a:cubicBezTo>
                                  <a:pt x="24479" y="20422"/>
                                  <a:pt x="24479" y="21946"/>
                                  <a:pt x="24479" y="24994"/>
                                </a:cubicBezTo>
                                <a:cubicBezTo>
                                  <a:pt x="24479" y="26518"/>
                                  <a:pt x="24479" y="28137"/>
                                  <a:pt x="26003" y="29661"/>
                                </a:cubicBezTo>
                                <a:cubicBezTo>
                                  <a:pt x="26003" y="31185"/>
                                  <a:pt x="26003" y="32710"/>
                                  <a:pt x="27527" y="34233"/>
                                </a:cubicBezTo>
                                <a:cubicBezTo>
                                  <a:pt x="27527" y="35757"/>
                                  <a:pt x="29051" y="37281"/>
                                  <a:pt x="30575" y="38805"/>
                                </a:cubicBezTo>
                                <a:cubicBezTo>
                                  <a:pt x="32099" y="40329"/>
                                  <a:pt x="33623" y="43377"/>
                                  <a:pt x="35147" y="44901"/>
                                </a:cubicBezTo>
                                <a:lnTo>
                                  <a:pt x="38195" y="42869"/>
                                </a:lnTo>
                                <a:lnTo>
                                  <a:pt x="38195" y="69285"/>
                                </a:lnTo>
                                <a:lnTo>
                                  <a:pt x="36671" y="67761"/>
                                </a:lnTo>
                                <a:cubicBezTo>
                                  <a:pt x="33623" y="66237"/>
                                  <a:pt x="32099" y="63188"/>
                                  <a:pt x="30575" y="60141"/>
                                </a:cubicBezTo>
                                <a:cubicBezTo>
                                  <a:pt x="27527" y="61665"/>
                                  <a:pt x="24479" y="63188"/>
                                  <a:pt x="22860" y="66237"/>
                                </a:cubicBezTo>
                                <a:cubicBezTo>
                                  <a:pt x="21336" y="67761"/>
                                  <a:pt x="19812" y="69285"/>
                                  <a:pt x="18288" y="70810"/>
                                </a:cubicBezTo>
                                <a:cubicBezTo>
                                  <a:pt x="16764" y="72333"/>
                                  <a:pt x="16764" y="73857"/>
                                  <a:pt x="16764" y="75381"/>
                                </a:cubicBezTo>
                                <a:cubicBezTo>
                                  <a:pt x="15240" y="76905"/>
                                  <a:pt x="15240" y="79953"/>
                                  <a:pt x="15240" y="81477"/>
                                </a:cubicBezTo>
                                <a:cubicBezTo>
                                  <a:pt x="15240" y="84525"/>
                                  <a:pt x="15240" y="87668"/>
                                  <a:pt x="16764" y="89192"/>
                                </a:cubicBezTo>
                                <a:cubicBezTo>
                                  <a:pt x="18288" y="92241"/>
                                  <a:pt x="19812" y="93764"/>
                                  <a:pt x="21336" y="95288"/>
                                </a:cubicBezTo>
                                <a:cubicBezTo>
                                  <a:pt x="22860" y="96813"/>
                                  <a:pt x="24479" y="98336"/>
                                  <a:pt x="27527" y="99861"/>
                                </a:cubicBezTo>
                                <a:cubicBezTo>
                                  <a:pt x="30575" y="99861"/>
                                  <a:pt x="33623" y="101385"/>
                                  <a:pt x="38195" y="101385"/>
                                </a:cubicBezTo>
                                <a:lnTo>
                                  <a:pt x="38195" y="112052"/>
                                </a:lnTo>
                                <a:lnTo>
                                  <a:pt x="36671" y="112052"/>
                                </a:lnTo>
                                <a:cubicBezTo>
                                  <a:pt x="32099" y="112052"/>
                                  <a:pt x="29051" y="112052"/>
                                  <a:pt x="26003" y="112052"/>
                                </a:cubicBezTo>
                                <a:cubicBezTo>
                                  <a:pt x="22860" y="110528"/>
                                  <a:pt x="19812" y="110528"/>
                                  <a:pt x="16764" y="109004"/>
                                </a:cubicBezTo>
                                <a:cubicBezTo>
                                  <a:pt x="15240" y="107480"/>
                                  <a:pt x="12192" y="105956"/>
                                  <a:pt x="10668" y="104432"/>
                                </a:cubicBezTo>
                                <a:cubicBezTo>
                                  <a:pt x="9144" y="102908"/>
                                  <a:pt x="6096" y="101385"/>
                                  <a:pt x="4572" y="98336"/>
                                </a:cubicBezTo>
                                <a:cubicBezTo>
                                  <a:pt x="3048" y="96813"/>
                                  <a:pt x="3048" y="93764"/>
                                  <a:pt x="1524" y="92241"/>
                                </a:cubicBezTo>
                                <a:cubicBezTo>
                                  <a:pt x="1524" y="89192"/>
                                  <a:pt x="0" y="86144"/>
                                  <a:pt x="0" y="83001"/>
                                </a:cubicBezTo>
                                <a:cubicBezTo>
                                  <a:pt x="0" y="79953"/>
                                  <a:pt x="1524" y="76905"/>
                                  <a:pt x="1524" y="73857"/>
                                </a:cubicBezTo>
                                <a:cubicBezTo>
                                  <a:pt x="3048" y="70810"/>
                                  <a:pt x="4572" y="69285"/>
                                  <a:pt x="6096" y="66237"/>
                                </a:cubicBezTo>
                                <a:cubicBezTo>
                                  <a:pt x="7620" y="63188"/>
                                  <a:pt x="9144" y="61665"/>
                                  <a:pt x="12192" y="58617"/>
                                </a:cubicBezTo>
                                <a:cubicBezTo>
                                  <a:pt x="15240" y="57093"/>
                                  <a:pt x="18288" y="54045"/>
                                  <a:pt x="22860" y="52521"/>
                                </a:cubicBezTo>
                                <a:cubicBezTo>
                                  <a:pt x="21336" y="49473"/>
                                  <a:pt x="18288" y="46425"/>
                                  <a:pt x="16764" y="43377"/>
                                </a:cubicBezTo>
                                <a:cubicBezTo>
                                  <a:pt x="15240" y="41853"/>
                                  <a:pt x="13716" y="38805"/>
                                  <a:pt x="13716" y="37281"/>
                                </a:cubicBezTo>
                                <a:cubicBezTo>
                                  <a:pt x="12192" y="35757"/>
                                  <a:pt x="12192" y="32710"/>
                                  <a:pt x="10668" y="31185"/>
                                </a:cubicBezTo>
                                <a:cubicBezTo>
                                  <a:pt x="10668" y="29661"/>
                                  <a:pt x="10668" y="28137"/>
                                  <a:pt x="10668" y="24994"/>
                                </a:cubicBezTo>
                                <a:cubicBezTo>
                                  <a:pt x="10668" y="21946"/>
                                  <a:pt x="10668" y="18898"/>
                                  <a:pt x="12192" y="15850"/>
                                </a:cubicBezTo>
                                <a:cubicBezTo>
                                  <a:pt x="13716" y="12802"/>
                                  <a:pt x="15240" y="9754"/>
                                  <a:pt x="18288" y="8230"/>
                                </a:cubicBezTo>
                                <a:cubicBezTo>
                                  <a:pt x="19812" y="5182"/>
                                  <a:pt x="22860" y="3657"/>
                                  <a:pt x="27527" y="2134"/>
                                </a:cubicBezTo>
                                <a:lnTo>
                                  <a:pt x="38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2" name="Shape 4882"/>
                        <wps:cNvSpPr/>
                        <wps:spPr>
                          <a:xfrm>
                            <a:off x="722471" y="4572"/>
                            <a:ext cx="61151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" h="112967">
                                <a:moveTo>
                                  <a:pt x="4572" y="0"/>
                                </a:moveTo>
                                <a:cubicBezTo>
                                  <a:pt x="9144" y="0"/>
                                  <a:pt x="12192" y="1525"/>
                                  <a:pt x="16764" y="1525"/>
                                </a:cubicBezTo>
                                <a:cubicBezTo>
                                  <a:pt x="19812" y="3049"/>
                                  <a:pt x="22955" y="4572"/>
                                  <a:pt x="26003" y="6097"/>
                                </a:cubicBezTo>
                                <a:cubicBezTo>
                                  <a:pt x="27527" y="9144"/>
                                  <a:pt x="29051" y="10668"/>
                                  <a:pt x="30575" y="13716"/>
                                </a:cubicBezTo>
                                <a:cubicBezTo>
                                  <a:pt x="32099" y="16765"/>
                                  <a:pt x="32099" y="19813"/>
                                  <a:pt x="32099" y="22861"/>
                                </a:cubicBezTo>
                                <a:cubicBezTo>
                                  <a:pt x="32099" y="25908"/>
                                  <a:pt x="32099" y="29052"/>
                                  <a:pt x="30575" y="32100"/>
                                </a:cubicBezTo>
                                <a:cubicBezTo>
                                  <a:pt x="29051" y="33624"/>
                                  <a:pt x="27527" y="36671"/>
                                  <a:pt x="26003" y="39719"/>
                                </a:cubicBezTo>
                                <a:cubicBezTo>
                                  <a:pt x="22955" y="41244"/>
                                  <a:pt x="19812" y="44292"/>
                                  <a:pt x="16764" y="47340"/>
                                </a:cubicBezTo>
                                <a:cubicBezTo>
                                  <a:pt x="13716" y="48864"/>
                                  <a:pt x="9144" y="51912"/>
                                  <a:pt x="4572" y="54959"/>
                                </a:cubicBezTo>
                                <a:cubicBezTo>
                                  <a:pt x="6096" y="56483"/>
                                  <a:pt x="7620" y="59531"/>
                                  <a:pt x="9144" y="61056"/>
                                </a:cubicBezTo>
                                <a:cubicBezTo>
                                  <a:pt x="12192" y="64103"/>
                                  <a:pt x="13716" y="67152"/>
                                  <a:pt x="16764" y="68676"/>
                                </a:cubicBezTo>
                                <a:cubicBezTo>
                                  <a:pt x="19812" y="71724"/>
                                  <a:pt x="21336" y="73247"/>
                                  <a:pt x="24479" y="76296"/>
                                </a:cubicBezTo>
                                <a:cubicBezTo>
                                  <a:pt x="26003" y="79344"/>
                                  <a:pt x="29051" y="80868"/>
                                  <a:pt x="32099" y="82392"/>
                                </a:cubicBezTo>
                                <a:cubicBezTo>
                                  <a:pt x="32099" y="80868"/>
                                  <a:pt x="33623" y="79344"/>
                                  <a:pt x="35147" y="77819"/>
                                </a:cubicBezTo>
                                <a:cubicBezTo>
                                  <a:pt x="35147" y="76296"/>
                                  <a:pt x="36671" y="74771"/>
                                  <a:pt x="36671" y="71724"/>
                                </a:cubicBezTo>
                                <a:cubicBezTo>
                                  <a:pt x="36671" y="70200"/>
                                  <a:pt x="38195" y="67152"/>
                                  <a:pt x="38195" y="65628"/>
                                </a:cubicBezTo>
                                <a:cubicBezTo>
                                  <a:pt x="38195" y="64103"/>
                                  <a:pt x="38195" y="61056"/>
                                  <a:pt x="38195" y="59531"/>
                                </a:cubicBezTo>
                                <a:lnTo>
                                  <a:pt x="38195" y="56483"/>
                                </a:lnTo>
                                <a:cubicBezTo>
                                  <a:pt x="38195" y="54959"/>
                                  <a:pt x="38195" y="54959"/>
                                  <a:pt x="38195" y="54959"/>
                                </a:cubicBezTo>
                                <a:cubicBezTo>
                                  <a:pt x="39719" y="54959"/>
                                  <a:pt x="39719" y="53436"/>
                                  <a:pt x="39719" y="53436"/>
                                </a:cubicBezTo>
                                <a:cubicBezTo>
                                  <a:pt x="39719" y="53436"/>
                                  <a:pt x="41243" y="53436"/>
                                  <a:pt x="41243" y="53436"/>
                                </a:cubicBezTo>
                                <a:cubicBezTo>
                                  <a:pt x="42767" y="53436"/>
                                  <a:pt x="44291" y="53436"/>
                                  <a:pt x="45815" y="53436"/>
                                </a:cubicBezTo>
                                <a:cubicBezTo>
                                  <a:pt x="45815" y="53436"/>
                                  <a:pt x="47339" y="53436"/>
                                  <a:pt x="48863" y="53436"/>
                                </a:cubicBezTo>
                                <a:cubicBezTo>
                                  <a:pt x="48863" y="53436"/>
                                  <a:pt x="50387" y="53436"/>
                                  <a:pt x="50387" y="53436"/>
                                </a:cubicBezTo>
                                <a:cubicBezTo>
                                  <a:pt x="50387" y="53436"/>
                                  <a:pt x="51911" y="53436"/>
                                  <a:pt x="51911" y="54959"/>
                                </a:cubicBezTo>
                                <a:cubicBezTo>
                                  <a:pt x="51911" y="54959"/>
                                  <a:pt x="51911" y="54959"/>
                                  <a:pt x="51911" y="56483"/>
                                </a:cubicBezTo>
                                <a:lnTo>
                                  <a:pt x="51911" y="58008"/>
                                </a:lnTo>
                                <a:cubicBezTo>
                                  <a:pt x="51911" y="61056"/>
                                  <a:pt x="51911" y="64103"/>
                                  <a:pt x="50387" y="67152"/>
                                </a:cubicBezTo>
                                <a:cubicBezTo>
                                  <a:pt x="50387" y="70200"/>
                                  <a:pt x="50387" y="73247"/>
                                  <a:pt x="48863" y="76296"/>
                                </a:cubicBezTo>
                                <a:cubicBezTo>
                                  <a:pt x="47339" y="79344"/>
                                  <a:pt x="47339" y="80868"/>
                                  <a:pt x="45815" y="83916"/>
                                </a:cubicBezTo>
                                <a:cubicBezTo>
                                  <a:pt x="44291" y="87059"/>
                                  <a:pt x="42767" y="88583"/>
                                  <a:pt x="41243" y="91631"/>
                                </a:cubicBezTo>
                                <a:cubicBezTo>
                                  <a:pt x="44291" y="93156"/>
                                  <a:pt x="45815" y="94679"/>
                                  <a:pt x="47339" y="96203"/>
                                </a:cubicBezTo>
                                <a:cubicBezTo>
                                  <a:pt x="48863" y="97727"/>
                                  <a:pt x="50387" y="97727"/>
                                  <a:pt x="51911" y="99251"/>
                                </a:cubicBezTo>
                                <a:cubicBezTo>
                                  <a:pt x="53435" y="100775"/>
                                  <a:pt x="54959" y="100775"/>
                                  <a:pt x="54959" y="100775"/>
                                </a:cubicBezTo>
                                <a:cubicBezTo>
                                  <a:pt x="56483" y="100775"/>
                                  <a:pt x="56483" y="100775"/>
                                  <a:pt x="58007" y="100775"/>
                                </a:cubicBezTo>
                                <a:cubicBezTo>
                                  <a:pt x="58007" y="100775"/>
                                  <a:pt x="58007" y="100775"/>
                                  <a:pt x="59531" y="100775"/>
                                </a:cubicBezTo>
                                <a:cubicBezTo>
                                  <a:pt x="59531" y="100775"/>
                                  <a:pt x="59531" y="100775"/>
                                  <a:pt x="59531" y="102299"/>
                                </a:cubicBezTo>
                                <a:cubicBezTo>
                                  <a:pt x="61151" y="102299"/>
                                  <a:pt x="61151" y="102299"/>
                                  <a:pt x="61151" y="102299"/>
                                </a:cubicBezTo>
                                <a:cubicBezTo>
                                  <a:pt x="61151" y="103823"/>
                                  <a:pt x="61151" y="103823"/>
                                  <a:pt x="61151" y="105347"/>
                                </a:cubicBezTo>
                                <a:cubicBezTo>
                                  <a:pt x="61151" y="106871"/>
                                  <a:pt x="61151" y="108395"/>
                                  <a:pt x="61151" y="109919"/>
                                </a:cubicBezTo>
                                <a:cubicBezTo>
                                  <a:pt x="61151" y="109919"/>
                                  <a:pt x="61151" y="109919"/>
                                  <a:pt x="61151" y="111443"/>
                                </a:cubicBezTo>
                                <a:cubicBezTo>
                                  <a:pt x="61151" y="111443"/>
                                  <a:pt x="61151" y="111443"/>
                                  <a:pt x="59531" y="111443"/>
                                </a:cubicBezTo>
                                <a:cubicBezTo>
                                  <a:pt x="59531" y="112967"/>
                                  <a:pt x="59531" y="112967"/>
                                  <a:pt x="58007" y="112967"/>
                                </a:cubicBezTo>
                                <a:cubicBezTo>
                                  <a:pt x="58007" y="112967"/>
                                  <a:pt x="56483" y="112967"/>
                                  <a:pt x="54959" y="112967"/>
                                </a:cubicBezTo>
                                <a:cubicBezTo>
                                  <a:pt x="53435" y="112967"/>
                                  <a:pt x="51911" y="112967"/>
                                  <a:pt x="51911" y="112967"/>
                                </a:cubicBezTo>
                                <a:cubicBezTo>
                                  <a:pt x="50387" y="112967"/>
                                  <a:pt x="48863" y="111443"/>
                                  <a:pt x="47339" y="109919"/>
                                </a:cubicBezTo>
                                <a:cubicBezTo>
                                  <a:pt x="44291" y="109919"/>
                                  <a:pt x="42767" y="108395"/>
                                  <a:pt x="41243" y="106871"/>
                                </a:cubicBezTo>
                                <a:cubicBezTo>
                                  <a:pt x="38195" y="105347"/>
                                  <a:pt x="35147" y="102299"/>
                                  <a:pt x="32099" y="100775"/>
                                </a:cubicBezTo>
                                <a:cubicBezTo>
                                  <a:pt x="30575" y="102299"/>
                                  <a:pt x="27527" y="103823"/>
                                  <a:pt x="24479" y="105347"/>
                                </a:cubicBezTo>
                                <a:cubicBezTo>
                                  <a:pt x="22955" y="106871"/>
                                  <a:pt x="19812" y="108395"/>
                                  <a:pt x="16764" y="109919"/>
                                </a:cubicBezTo>
                                <a:cubicBezTo>
                                  <a:pt x="13716" y="111443"/>
                                  <a:pt x="10668" y="111443"/>
                                  <a:pt x="7620" y="112967"/>
                                </a:cubicBezTo>
                                <a:lnTo>
                                  <a:pt x="0" y="112967"/>
                                </a:lnTo>
                                <a:lnTo>
                                  <a:pt x="0" y="102299"/>
                                </a:lnTo>
                                <a:cubicBezTo>
                                  <a:pt x="1524" y="102299"/>
                                  <a:pt x="4572" y="102299"/>
                                  <a:pt x="6096" y="100775"/>
                                </a:cubicBezTo>
                                <a:cubicBezTo>
                                  <a:pt x="7620" y="100775"/>
                                  <a:pt x="10668" y="99251"/>
                                  <a:pt x="12192" y="99251"/>
                                </a:cubicBezTo>
                                <a:cubicBezTo>
                                  <a:pt x="13716" y="97727"/>
                                  <a:pt x="15240" y="97727"/>
                                  <a:pt x="18288" y="96203"/>
                                </a:cubicBezTo>
                                <a:cubicBezTo>
                                  <a:pt x="19812" y="94679"/>
                                  <a:pt x="21336" y="94679"/>
                                  <a:pt x="22955" y="93156"/>
                                </a:cubicBezTo>
                                <a:cubicBezTo>
                                  <a:pt x="19812" y="90107"/>
                                  <a:pt x="16764" y="87059"/>
                                  <a:pt x="13716" y="85440"/>
                                </a:cubicBezTo>
                                <a:cubicBezTo>
                                  <a:pt x="10668" y="82392"/>
                                  <a:pt x="9144" y="79344"/>
                                  <a:pt x="6096" y="76296"/>
                                </a:cubicBezTo>
                                <a:lnTo>
                                  <a:pt x="0" y="70200"/>
                                </a:lnTo>
                                <a:lnTo>
                                  <a:pt x="0" y="43783"/>
                                </a:lnTo>
                                <a:lnTo>
                                  <a:pt x="6096" y="39719"/>
                                </a:lnTo>
                                <a:cubicBezTo>
                                  <a:pt x="9144" y="38196"/>
                                  <a:pt x="12192" y="36671"/>
                                  <a:pt x="13716" y="35147"/>
                                </a:cubicBezTo>
                                <a:cubicBezTo>
                                  <a:pt x="15240" y="33624"/>
                                  <a:pt x="16764" y="30576"/>
                                  <a:pt x="16764" y="29052"/>
                                </a:cubicBezTo>
                                <a:cubicBezTo>
                                  <a:pt x="18288" y="27432"/>
                                  <a:pt x="18288" y="25908"/>
                                  <a:pt x="18288" y="24385"/>
                                </a:cubicBezTo>
                                <a:cubicBezTo>
                                  <a:pt x="18288" y="22861"/>
                                  <a:pt x="18288" y="21337"/>
                                  <a:pt x="16764" y="19813"/>
                                </a:cubicBezTo>
                                <a:cubicBezTo>
                                  <a:pt x="16764" y="18288"/>
                                  <a:pt x="15240" y="16765"/>
                                  <a:pt x="13716" y="15240"/>
                                </a:cubicBezTo>
                                <a:cubicBezTo>
                                  <a:pt x="13716" y="13716"/>
                                  <a:pt x="12192" y="13716"/>
                                  <a:pt x="9144" y="12193"/>
                                </a:cubicBezTo>
                                <a:cubicBezTo>
                                  <a:pt x="7620" y="12193"/>
                                  <a:pt x="6096" y="12193"/>
                                  <a:pt x="3048" y="12193"/>
                                </a:cubicBezTo>
                                <a:lnTo>
                                  <a:pt x="0" y="12193"/>
                                </a:lnTo>
                                <a:lnTo>
                                  <a:pt x="0" y="915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3" name="Shape 4883"/>
                        <wps:cNvSpPr/>
                        <wps:spPr>
                          <a:xfrm>
                            <a:off x="829437" y="10669"/>
                            <a:ext cx="79439" cy="10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106870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lnTo>
                                  <a:pt x="76390" y="0"/>
                                </a:lnTo>
                                <a:cubicBezTo>
                                  <a:pt x="76390" y="0"/>
                                  <a:pt x="77915" y="0"/>
                                  <a:pt x="77915" y="0"/>
                                </a:cubicBezTo>
                                <a:cubicBezTo>
                                  <a:pt x="77915" y="0"/>
                                  <a:pt x="77915" y="0"/>
                                  <a:pt x="77915" y="1524"/>
                                </a:cubicBezTo>
                                <a:cubicBezTo>
                                  <a:pt x="79439" y="1524"/>
                                  <a:pt x="79439" y="1524"/>
                                  <a:pt x="79439" y="3048"/>
                                </a:cubicBezTo>
                                <a:cubicBezTo>
                                  <a:pt x="79439" y="3048"/>
                                  <a:pt x="79439" y="4572"/>
                                  <a:pt x="79439" y="6096"/>
                                </a:cubicBezTo>
                                <a:cubicBezTo>
                                  <a:pt x="79439" y="6096"/>
                                  <a:pt x="79439" y="7620"/>
                                  <a:pt x="79439" y="7620"/>
                                </a:cubicBezTo>
                                <a:cubicBezTo>
                                  <a:pt x="79439" y="9144"/>
                                  <a:pt x="79439" y="9144"/>
                                  <a:pt x="77915" y="10668"/>
                                </a:cubicBezTo>
                                <a:cubicBezTo>
                                  <a:pt x="77915" y="10668"/>
                                  <a:pt x="76390" y="12192"/>
                                  <a:pt x="76390" y="12192"/>
                                </a:cubicBezTo>
                                <a:lnTo>
                                  <a:pt x="45815" y="12192"/>
                                </a:lnTo>
                                <a:lnTo>
                                  <a:pt x="45815" y="103822"/>
                                </a:lnTo>
                                <a:cubicBezTo>
                                  <a:pt x="45815" y="103822"/>
                                  <a:pt x="45815" y="103822"/>
                                  <a:pt x="45815" y="105346"/>
                                </a:cubicBezTo>
                                <a:cubicBezTo>
                                  <a:pt x="45815" y="105346"/>
                                  <a:pt x="45815" y="105346"/>
                                  <a:pt x="44291" y="105346"/>
                                </a:cubicBezTo>
                                <a:cubicBezTo>
                                  <a:pt x="44291" y="105346"/>
                                  <a:pt x="44291" y="105346"/>
                                  <a:pt x="42767" y="105346"/>
                                </a:cubicBezTo>
                                <a:cubicBezTo>
                                  <a:pt x="41243" y="105346"/>
                                  <a:pt x="41243" y="106870"/>
                                  <a:pt x="39719" y="106870"/>
                                </a:cubicBezTo>
                                <a:cubicBezTo>
                                  <a:pt x="38195" y="106870"/>
                                  <a:pt x="36671" y="106870"/>
                                  <a:pt x="36671" y="105346"/>
                                </a:cubicBezTo>
                                <a:cubicBezTo>
                                  <a:pt x="35147" y="105346"/>
                                  <a:pt x="35147" y="105346"/>
                                  <a:pt x="33623" y="105346"/>
                                </a:cubicBezTo>
                                <a:cubicBezTo>
                                  <a:pt x="33623" y="105346"/>
                                  <a:pt x="33623" y="105346"/>
                                  <a:pt x="32099" y="105346"/>
                                </a:cubicBezTo>
                                <a:cubicBezTo>
                                  <a:pt x="32099" y="103822"/>
                                  <a:pt x="32099" y="103822"/>
                                  <a:pt x="32099" y="103822"/>
                                </a:cubicBezTo>
                                <a:lnTo>
                                  <a:pt x="32099" y="12192"/>
                                </a:lnTo>
                                <a:lnTo>
                                  <a:pt x="3048" y="12192"/>
                                </a:lnTo>
                                <a:cubicBezTo>
                                  <a:pt x="1524" y="12192"/>
                                  <a:pt x="1524" y="10668"/>
                                  <a:pt x="1524" y="10668"/>
                                </a:cubicBezTo>
                                <a:cubicBezTo>
                                  <a:pt x="1524" y="10668"/>
                                  <a:pt x="0" y="10668"/>
                                  <a:pt x="0" y="10668"/>
                                </a:cubicBezTo>
                                <a:cubicBezTo>
                                  <a:pt x="0" y="9144"/>
                                  <a:pt x="0" y="9144"/>
                                  <a:pt x="0" y="7620"/>
                                </a:cubicBezTo>
                                <a:cubicBezTo>
                                  <a:pt x="0" y="7620"/>
                                  <a:pt x="0" y="6096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4" name="Shape 4884"/>
                        <wps:cNvSpPr/>
                        <wps:spPr>
                          <a:xfrm>
                            <a:off x="918019" y="36976"/>
                            <a:ext cx="33623" cy="80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80286">
                                <a:moveTo>
                                  <a:pt x="33623" y="0"/>
                                </a:moveTo>
                                <a:lnTo>
                                  <a:pt x="33623" y="10364"/>
                                </a:lnTo>
                                <a:lnTo>
                                  <a:pt x="33623" y="10364"/>
                                </a:lnTo>
                                <a:cubicBezTo>
                                  <a:pt x="30575" y="10364"/>
                                  <a:pt x="27527" y="10364"/>
                                  <a:pt x="26003" y="11888"/>
                                </a:cubicBezTo>
                                <a:cubicBezTo>
                                  <a:pt x="22955" y="13412"/>
                                  <a:pt x="21431" y="14936"/>
                                  <a:pt x="19907" y="17983"/>
                                </a:cubicBezTo>
                                <a:cubicBezTo>
                                  <a:pt x="16859" y="19507"/>
                                  <a:pt x="16859" y="21031"/>
                                  <a:pt x="15240" y="24079"/>
                                </a:cubicBezTo>
                                <a:cubicBezTo>
                                  <a:pt x="13716" y="27127"/>
                                  <a:pt x="13716" y="30176"/>
                                  <a:pt x="13716" y="33224"/>
                                </a:cubicBezTo>
                                <a:lnTo>
                                  <a:pt x="33623" y="33224"/>
                                </a:lnTo>
                                <a:lnTo>
                                  <a:pt x="33623" y="42367"/>
                                </a:lnTo>
                                <a:lnTo>
                                  <a:pt x="13716" y="42367"/>
                                </a:lnTo>
                                <a:cubicBezTo>
                                  <a:pt x="13716" y="46939"/>
                                  <a:pt x="13716" y="51512"/>
                                  <a:pt x="15240" y="54655"/>
                                </a:cubicBezTo>
                                <a:cubicBezTo>
                                  <a:pt x="15240" y="57703"/>
                                  <a:pt x="16859" y="60751"/>
                                  <a:pt x="18383" y="62274"/>
                                </a:cubicBezTo>
                                <a:cubicBezTo>
                                  <a:pt x="21431" y="65322"/>
                                  <a:pt x="22955" y="66846"/>
                                  <a:pt x="26003" y="68370"/>
                                </a:cubicBezTo>
                                <a:lnTo>
                                  <a:pt x="33623" y="69323"/>
                                </a:lnTo>
                                <a:lnTo>
                                  <a:pt x="33623" y="80286"/>
                                </a:lnTo>
                                <a:lnTo>
                                  <a:pt x="19907" y="79039"/>
                                </a:lnTo>
                                <a:cubicBezTo>
                                  <a:pt x="15240" y="75991"/>
                                  <a:pt x="12192" y="74467"/>
                                  <a:pt x="9144" y="71419"/>
                                </a:cubicBezTo>
                                <a:cubicBezTo>
                                  <a:pt x="6096" y="66846"/>
                                  <a:pt x="3048" y="63798"/>
                                  <a:pt x="1524" y="57703"/>
                                </a:cubicBezTo>
                                <a:cubicBezTo>
                                  <a:pt x="0" y="53036"/>
                                  <a:pt x="0" y="46939"/>
                                  <a:pt x="0" y="40843"/>
                                </a:cubicBezTo>
                                <a:cubicBezTo>
                                  <a:pt x="0" y="34747"/>
                                  <a:pt x="0" y="28652"/>
                                  <a:pt x="1524" y="24079"/>
                                </a:cubicBezTo>
                                <a:cubicBezTo>
                                  <a:pt x="3048" y="17983"/>
                                  <a:pt x="6096" y="14936"/>
                                  <a:pt x="9144" y="10364"/>
                                </a:cubicBezTo>
                                <a:cubicBezTo>
                                  <a:pt x="12192" y="7315"/>
                                  <a:pt x="15240" y="4267"/>
                                  <a:pt x="19907" y="2743"/>
                                </a:cubicBezTo>
                                <a:lnTo>
                                  <a:pt x="33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5" name="Shape 4885"/>
                        <wps:cNvSpPr/>
                        <wps:spPr>
                          <a:xfrm>
                            <a:off x="951643" y="100774"/>
                            <a:ext cx="30575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16764">
                                <a:moveTo>
                                  <a:pt x="29051" y="0"/>
                                </a:moveTo>
                                <a:cubicBezTo>
                                  <a:pt x="29051" y="0"/>
                                  <a:pt x="29051" y="0"/>
                                  <a:pt x="29051" y="1524"/>
                                </a:cubicBezTo>
                                <a:cubicBezTo>
                                  <a:pt x="29051" y="1524"/>
                                  <a:pt x="30575" y="1524"/>
                                  <a:pt x="30575" y="1524"/>
                                </a:cubicBezTo>
                                <a:cubicBezTo>
                                  <a:pt x="30575" y="1524"/>
                                  <a:pt x="30575" y="3048"/>
                                  <a:pt x="30575" y="3048"/>
                                </a:cubicBezTo>
                                <a:cubicBezTo>
                                  <a:pt x="30575" y="4572"/>
                                  <a:pt x="30575" y="4572"/>
                                  <a:pt x="30575" y="6097"/>
                                </a:cubicBezTo>
                                <a:cubicBezTo>
                                  <a:pt x="30575" y="6097"/>
                                  <a:pt x="30575" y="7620"/>
                                  <a:pt x="30575" y="7620"/>
                                </a:cubicBezTo>
                                <a:cubicBezTo>
                                  <a:pt x="30575" y="7620"/>
                                  <a:pt x="30575" y="9144"/>
                                  <a:pt x="30575" y="9144"/>
                                </a:cubicBezTo>
                                <a:cubicBezTo>
                                  <a:pt x="30575" y="9144"/>
                                  <a:pt x="30575" y="9144"/>
                                  <a:pt x="30575" y="10668"/>
                                </a:cubicBezTo>
                                <a:cubicBezTo>
                                  <a:pt x="29051" y="10668"/>
                                  <a:pt x="29051" y="10668"/>
                                  <a:pt x="29051" y="10668"/>
                                </a:cubicBezTo>
                                <a:cubicBezTo>
                                  <a:pt x="29051" y="10668"/>
                                  <a:pt x="27527" y="12192"/>
                                  <a:pt x="26003" y="12192"/>
                                </a:cubicBezTo>
                                <a:cubicBezTo>
                                  <a:pt x="24479" y="13716"/>
                                  <a:pt x="22955" y="13716"/>
                                  <a:pt x="21431" y="15240"/>
                                </a:cubicBezTo>
                                <a:cubicBezTo>
                                  <a:pt x="18288" y="15240"/>
                                  <a:pt x="15240" y="15240"/>
                                  <a:pt x="12192" y="16764"/>
                                </a:cubicBezTo>
                                <a:cubicBezTo>
                                  <a:pt x="9144" y="16764"/>
                                  <a:pt x="6096" y="16764"/>
                                  <a:pt x="3048" y="16764"/>
                                </a:cubicBezTo>
                                <a:lnTo>
                                  <a:pt x="0" y="16487"/>
                                </a:lnTo>
                                <a:lnTo>
                                  <a:pt x="0" y="5524"/>
                                </a:lnTo>
                                <a:lnTo>
                                  <a:pt x="4572" y="6097"/>
                                </a:lnTo>
                                <a:cubicBezTo>
                                  <a:pt x="7620" y="6097"/>
                                  <a:pt x="10668" y="6097"/>
                                  <a:pt x="13716" y="4572"/>
                                </a:cubicBezTo>
                                <a:cubicBezTo>
                                  <a:pt x="16764" y="4572"/>
                                  <a:pt x="18288" y="4572"/>
                                  <a:pt x="19907" y="3048"/>
                                </a:cubicBezTo>
                                <a:cubicBezTo>
                                  <a:pt x="22955" y="3048"/>
                                  <a:pt x="24479" y="1524"/>
                                  <a:pt x="26003" y="1524"/>
                                </a:cubicBezTo>
                                <a:cubicBezTo>
                                  <a:pt x="27527" y="1524"/>
                                  <a:pt x="27527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6" name="Shape 4886"/>
                        <wps:cNvSpPr/>
                        <wps:spPr>
                          <a:xfrm>
                            <a:off x="951643" y="36671"/>
                            <a:ext cx="33623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42672">
                                <a:moveTo>
                                  <a:pt x="1524" y="0"/>
                                </a:moveTo>
                                <a:cubicBezTo>
                                  <a:pt x="7620" y="0"/>
                                  <a:pt x="12192" y="1524"/>
                                  <a:pt x="16764" y="3048"/>
                                </a:cubicBezTo>
                                <a:cubicBezTo>
                                  <a:pt x="19907" y="4572"/>
                                  <a:pt x="22955" y="7620"/>
                                  <a:pt x="26003" y="10668"/>
                                </a:cubicBezTo>
                                <a:cubicBezTo>
                                  <a:pt x="29051" y="13716"/>
                                  <a:pt x="30575" y="16764"/>
                                  <a:pt x="32099" y="21336"/>
                                </a:cubicBezTo>
                                <a:cubicBezTo>
                                  <a:pt x="33623" y="25908"/>
                                  <a:pt x="33623" y="30480"/>
                                  <a:pt x="33623" y="35052"/>
                                </a:cubicBezTo>
                                <a:lnTo>
                                  <a:pt x="33623" y="38100"/>
                                </a:lnTo>
                                <a:cubicBezTo>
                                  <a:pt x="33623" y="39624"/>
                                  <a:pt x="33623" y="41148"/>
                                  <a:pt x="32099" y="42672"/>
                                </a:cubicBezTo>
                                <a:cubicBezTo>
                                  <a:pt x="30575" y="42672"/>
                                  <a:pt x="30575" y="42672"/>
                                  <a:pt x="29051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3528"/>
                                </a:lnTo>
                                <a:lnTo>
                                  <a:pt x="19907" y="33528"/>
                                </a:lnTo>
                                <a:cubicBezTo>
                                  <a:pt x="19907" y="25908"/>
                                  <a:pt x="18288" y="21336"/>
                                  <a:pt x="15240" y="16764"/>
                                </a:cubicBezTo>
                                <a:lnTo>
                                  <a:pt x="0" y="10668"/>
                                </a:lnTo>
                                <a:lnTo>
                                  <a:pt x="0" y="30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7" name="Shape 4887"/>
                        <wps:cNvSpPr/>
                        <wps:spPr>
                          <a:xfrm>
                            <a:off x="1006602" y="36671"/>
                            <a:ext cx="108490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90" h="80867">
                                <a:moveTo>
                                  <a:pt x="35147" y="0"/>
                                </a:moveTo>
                                <a:cubicBezTo>
                                  <a:pt x="38195" y="0"/>
                                  <a:pt x="41338" y="0"/>
                                  <a:pt x="44386" y="1524"/>
                                </a:cubicBezTo>
                                <a:cubicBezTo>
                                  <a:pt x="45910" y="1524"/>
                                  <a:pt x="48958" y="3048"/>
                                  <a:pt x="50482" y="4572"/>
                                </a:cubicBezTo>
                                <a:cubicBezTo>
                                  <a:pt x="52007" y="6096"/>
                                  <a:pt x="53530" y="7620"/>
                                  <a:pt x="55054" y="9144"/>
                                </a:cubicBezTo>
                                <a:cubicBezTo>
                                  <a:pt x="56579" y="10668"/>
                                  <a:pt x="58102" y="12192"/>
                                  <a:pt x="58102" y="15240"/>
                                </a:cubicBezTo>
                                <a:cubicBezTo>
                                  <a:pt x="61151" y="12192"/>
                                  <a:pt x="62674" y="9144"/>
                                  <a:pt x="65723" y="7620"/>
                                </a:cubicBezTo>
                                <a:cubicBezTo>
                                  <a:pt x="67246" y="6096"/>
                                  <a:pt x="70294" y="4572"/>
                                  <a:pt x="71818" y="3048"/>
                                </a:cubicBezTo>
                                <a:cubicBezTo>
                                  <a:pt x="73342" y="1524"/>
                                  <a:pt x="76390" y="1524"/>
                                  <a:pt x="78010" y="1524"/>
                                </a:cubicBezTo>
                                <a:cubicBezTo>
                                  <a:pt x="79534" y="0"/>
                                  <a:pt x="81058" y="0"/>
                                  <a:pt x="84106" y="0"/>
                                </a:cubicBezTo>
                                <a:cubicBezTo>
                                  <a:pt x="88678" y="0"/>
                                  <a:pt x="93250" y="1524"/>
                                  <a:pt x="96298" y="3048"/>
                                </a:cubicBezTo>
                                <a:cubicBezTo>
                                  <a:pt x="99346" y="4572"/>
                                  <a:pt x="100870" y="6096"/>
                                  <a:pt x="103918" y="9144"/>
                                </a:cubicBezTo>
                                <a:cubicBezTo>
                                  <a:pt x="105442" y="12192"/>
                                  <a:pt x="106966" y="15240"/>
                                  <a:pt x="108490" y="19812"/>
                                </a:cubicBezTo>
                                <a:cubicBezTo>
                                  <a:pt x="108490" y="22860"/>
                                  <a:pt x="108490" y="27432"/>
                                  <a:pt x="108490" y="30480"/>
                                </a:cubicBezTo>
                                <a:lnTo>
                                  <a:pt x="108490" y="77819"/>
                                </a:lnTo>
                                <a:cubicBezTo>
                                  <a:pt x="108490" y="77819"/>
                                  <a:pt x="108490" y="77819"/>
                                  <a:pt x="108490" y="79343"/>
                                </a:cubicBezTo>
                                <a:cubicBezTo>
                                  <a:pt x="108490" y="79343"/>
                                  <a:pt x="108490" y="79343"/>
                                  <a:pt x="106966" y="79343"/>
                                </a:cubicBezTo>
                                <a:cubicBezTo>
                                  <a:pt x="106966" y="79343"/>
                                  <a:pt x="106966" y="79343"/>
                                  <a:pt x="105442" y="79343"/>
                                </a:cubicBezTo>
                                <a:cubicBezTo>
                                  <a:pt x="105442" y="79343"/>
                                  <a:pt x="103918" y="80867"/>
                                  <a:pt x="102394" y="80867"/>
                                </a:cubicBezTo>
                                <a:cubicBezTo>
                                  <a:pt x="100870" y="80867"/>
                                  <a:pt x="99346" y="80867"/>
                                  <a:pt x="99346" y="79343"/>
                                </a:cubicBezTo>
                                <a:cubicBezTo>
                                  <a:pt x="97822" y="79343"/>
                                  <a:pt x="97822" y="79343"/>
                                  <a:pt x="96298" y="79343"/>
                                </a:cubicBezTo>
                                <a:cubicBezTo>
                                  <a:pt x="96298" y="77819"/>
                                  <a:pt x="94774" y="77819"/>
                                  <a:pt x="94774" y="77819"/>
                                </a:cubicBezTo>
                                <a:lnTo>
                                  <a:pt x="94774" y="32004"/>
                                </a:lnTo>
                                <a:cubicBezTo>
                                  <a:pt x="94774" y="28956"/>
                                  <a:pt x="94774" y="27432"/>
                                  <a:pt x="94774" y="24384"/>
                                </a:cubicBezTo>
                                <a:cubicBezTo>
                                  <a:pt x="94774" y="21336"/>
                                  <a:pt x="93250" y="19812"/>
                                  <a:pt x="91726" y="18288"/>
                                </a:cubicBezTo>
                                <a:cubicBezTo>
                                  <a:pt x="90202" y="15240"/>
                                  <a:pt x="88678" y="13716"/>
                                  <a:pt x="87154" y="13716"/>
                                </a:cubicBezTo>
                                <a:cubicBezTo>
                                  <a:pt x="85630" y="12192"/>
                                  <a:pt x="84106" y="12192"/>
                                  <a:pt x="81058" y="12192"/>
                                </a:cubicBezTo>
                                <a:cubicBezTo>
                                  <a:pt x="78010" y="12192"/>
                                  <a:pt x="74866" y="13716"/>
                                  <a:pt x="71818" y="15240"/>
                                </a:cubicBezTo>
                                <a:cubicBezTo>
                                  <a:pt x="68770" y="18288"/>
                                  <a:pt x="64198" y="21336"/>
                                  <a:pt x="61151" y="25908"/>
                                </a:cubicBezTo>
                                <a:lnTo>
                                  <a:pt x="61151" y="77819"/>
                                </a:lnTo>
                                <a:cubicBezTo>
                                  <a:pt x="61151" y="77819"/>
                                  <a:pt x="61151" y="77819"/>
                                  <a:pt x="61151" y="79343"/>
                                </a:cubicBezTo>
                                <a:cubicBezTo>
                                  <a:pt x="61151" y="79343"/>
                                  <a:pt x="59626" y="79343"/>
                                  <a:pt x="59626" y="79343"/>
                                </a:cubicBezTo>
                                <a:cubicBezTo>
                                  <a:pt x="59626" y="79343"/>
                                  <a:pt x="58102" y="79343"/>
                                  <a:pt x="58102" y="79343"/>
                                </a:cubicBezTo>
                                <a:cubicBezTo>
                                  <a:pt x="56579" y="79343"/>
                                  <a:pt x="55054" y="80867"/>
                                  <a:pt x="53530" y="80867"/>
                                </a:cubicBezTo>
                                <a:cubicBezTo>
                                  <a:pt x="53530" y="80867"/>
                                  <a:pt x="52007" y="80867"/>
                                  <a:pt x="50482" y="79343"/>
                                </a:cubicBezTo>
                                <a:cubicBezTo>
                                  <a:pt x="50482" y="79343"/>
                                  <a:pt x="48958" y="79343"/>
                                  <a:pt x="48958" y="79343"/>
                                </a:cubicBezTo>
                                <a:cubicBezTo>
                                  <a:pt x="48958" y="79343"/>
                                  <a:pt x="47435" y="79343"/>
                                  <a:pt x="47435" y="79343"/>
                                </a:cubicBezTo>
                                <a:cubicBezTo>
                                  <a:pt x="47435" y="77819"/>
                                  <a:pt x="47435" y="77819"/>
                                  <a:pt x="47435" y="77819"/>
                                </a:cubicBezTo>
                                <a:lnTo>
                                  <a:pt x="47435" y="32004"/>
                                </a:lnTo>
                                <a:cubicBezTo>
                                  <a:pt x="47435" y="28956"/>
                                  <a:pt x="47435" y="27432"/>
                                  <a:pt x="45910" y="24384"/>
                                </a:cubicBezTo>
                                <a:cubicBezTo>
                                  <a:pt x="45910" y="21336"/>
                                  <a:pt x="45910" y="19812"/>
                                  <a:pt x="44386" y="18288"/>
                                </a:cubicBezTo>
                                <a:cubicBezTo>
                                  <a:pt x="42863" y="15240"/>
                                  <a:pt x="41338" y="13716"/>
                                  <a:pt x="39719" y="13716"/>
                                </a:cubicBezTo>
                                <a:cubicBezTo>
                                  <a:pt x="38195" y="12192"/>
                                  <a:pt x="35147" y="12192"/>
                                  <a:pt x="32099" y="12192"/>
                                </a:cubicBezTo>
                                <a:cubicBezTo>
                                  <a:pt x="29051" y="12192"/>
                                  <a:pt x="26003" y="13716"/>
                                  <a:pt x="22955" y="15240"/>
                                </a:cubicBezTo>
                                <a:cubicBezTo>
                                  <a:pt x="19907" y="18288"/>
                                  <a:pt x="16859" y="21336"/>
                                  <a:pt x="13811" y="25908"/>
                                </a:cubicBezTo>
                                <a:lnTo>
                                  <a:pt x="13811" y="77819"/>
                                </a:lnTo>
                                <a:cubicBezTo>
                                  <a:pt x="13811" y="77819"/>
                                  <a:pt x="12287" y="77819"/>
                                  <a:pt x="12287" y="79343"/>
                                </a:cubicBezTo>
                                <a:cubicBezTo>
                                  <a:pt x="10763" y="79343"/>
                                  <a:pt x="10763" y="79343"/>
                                  <a:pt x="9239" y="79343"/>
                                </a:cubicBezTo>
                                <a:cubicBezTo>
                                  <a:pt x="9239" y="79343"/>
                                  <a:pt x="7715" y="80867"/>
                                  <a:pt x="6191" y="80867"/>
                                </a:cubicBezTo>
                                <a:cubicBezTo>
                                  <a:pt x="4667" y="80867"/>
                                  <a:pt x="3143" y="80867"/>
                                  <a:pt x="3143" y="79343"/>
                                </a:cubicBezTo>
                                <a:cubicBezTo>
                                  <a:pt x="1524" y="79343"/>
                                  <a:pt x="1524" y="79343"/>
                                  <a:pt x="1524" y="79343"/>
                                </a:cubicBezTo>
                                <a:cubicBezTo>
                                  <a:pt x="0" y="79343"/>
                                  <a:pt x="0" y="79343"/>
                                  <a:pt x="0" y="79343"/>
                                </a:cubicBezTo>
                                <a:cubicBezTo>
                                  <a:pt x="0" y="77819"/>
                                  <a:pt x="0" y="77819"/>
                                  <a:pt x="0" y="7781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143" y="1524"/>
                                </a:cubicBezTo>
                                <a:cubicBezTo>
                                  <a:pt x="3143" y="1524"/>
                                  <a:pt x="4667" y="1524"/>
                                  <a:pt x="6191" y="1524"/>
                                </a:cubicBezTo>
                                <a:cubicBezTo>
                                  <a:pt x="6191" y="1524"/>
                                  <a:pt x="7715" y="1524"/>
                                  <a:pt x="9239" y="1524"/>
                                </a:cubicBezTo>
                                <a:cubicBezTo>
                                  <a:pt x="9239" y="1524"/>
                                  <a:pt x="10763" y="1524"/>
                                  <a:pt x="10763" y="1524"/>
                                </a:cubicBezTo>
                                <a:cubicBezTo>
                                  <a:pt x="10763" y="1524"/>
                                  <a:pt x="10763" y="3048"/>
                                  <a:pt x="10763" y="3048"/>
                                </a:cubicBezTo>
                                <a:cubicBezTo>
                                  <a:pt x="12287" y="3048"/>
                                  <a:pt x="12287" y="3048"/>
                                  <a:pt x="12287" y="3048"/>
                                </a:cubicBezTo>
                                <a:lnTo>
                                  <a:pt x="12287" y="13716"/>
                                </a:lnTo>
                                <a:cubicBezTo>
                                  <a:pt x="15335" y="9144"/>
                                  <a:pt x="19907" y="6096"/>
                                  <a:pt x="24479" y="3048"/>
                                </a:cubicBezTo>
                                <a:cubicBezTo>
                                  <a:pt x="27527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8" name="Shape 4888"/>
                        <wps:cNvSpPr/>
                        <wps:spPr>
                          <a:xfrm>
                            <a:off x="1139571" y="37596"/>
                            <a:ext cx="33576" cy="10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6" h="108900">
                                <a:moveTo>
                                  <a:pt x="33576" y="0"/>
                                </a:moveTo>
                                <a:lnTo>
                                  <a:pt x="33576" y="11268"/>
                                </a:lnTo>
                                <a:lnTo>
                                  <a:pt x="30575" y="11268"/>
                                </a:lnTo>
                                <a:cubicBezTo>
                                  <a:pt x="29051" y="12792"/>
                                  <a:pt x="27527" y="12792"/>
                                  <a:pt x="24479" y="14316"/>
                                </a:cubicBezTo>
                                <a:cubicBezTo>
                                  <a:pt x="22955" y="15840"/>
                                  <a:pt x="21431" y="17364"/>
                                  <a:pt x="19907" y="18888"/>
                                </a:cubicBezTo>
                                <a:cubicBezTo>
                                  <a:pt x="18288" y="20412"/>
                                  <a:pt x="15240" y="21936"/>
                                  <a:pt x="13716" y="24984"/>
                                </a:cubicBezTo>
                                <a:lnTo>
                                  <a:pt x="13716" y="54035"/>
                                </a:lnTo>
                                <a:cubicBezTo>
                                  <a:pt x="16764" y="58607"/>
                                  <a:pt x="21431" y="63179"/>
                                  <a:pt x="24479" y="64703"/>
                                </a:cubicBezTo>
                                <a:lnTo>
                                  <a:pt x="33576" y="68601"/>
                                </a:lnTo>
                                <a:lnTo>
                                  <a:pt x="33576" y="79943"/>
                                </a:lnTo>
                                <a:lnTo>
                                  <a:pt x="29051" y="79943"/>
                                </a:lnTo>
                                <a:cubicBezTo>
                                  <a:pt x="27527" y="79943"/>
                                  <a:pt x="26003" y="78419"/>
                                  <a:pt x="24479" y="76895"/>
                                </a:cubicBezTo>
                                <a:cubicBezTo>
                                  <a:pt x="22955" y="76895"/>
                                  <a:pt x="21431" y="75371"/>
                                  <a:pt x="18288" y="73847"/>
                                </a:cubicBezTo>
                                <a:cubicBezTo>
                                  <a:pt x="16764" y="72323"/>
                                  <a:pt x="15240" y="70800"/>
                                  <a:pt x="13716" y="69275"/>
                                </a:cubicBezTo>
                                <a:lnTo>
                                  <a:pt x="13716" y="105851"/>
                                </a:lnTo>
                                <a:cubicBezTo>
                                  <a:pt x="13716" y="105851"/>
                                  <a:pt x="13716" y="107375"/>
                                  <a:pt x="13716" y="107375"/>
                                </a:cubicBezTo>
                                <a:cubicBezTo>
                                  <a:pt x="12192" y="107375"/>
                                  <a:pt x="12192" y="107375"/>
                                  <a:pt x="12192" y="107375"/>
                                </a:cubicBezTo>
                                <a:cubicBezTo>
                                  <a:pt x="12192" y="107375"/>
                                  <a:pt x="10668" y="108900"/>
                                  <a:pt x="10668" y="108900"/>
                                </a:cubicBezTo>
                                <a:cubicBezTo>
                                  <a:pt x="9144" y="108900"/>
                                  <a:pt x="7620" y="108900"/>
                                  <a:pt x="6096" y="108900"/>
                                </a:cubicBezTo>
                                <a:cubicBezTo>
                                  <a:pt x="4572" y="108900"/>
                                  <a:pt x="4572" y="108900"/>
                                  <a:pt x="3048" y="108900"/>
                                </a:cubicBezTo>
                                <a:cubicBezTo>
                                  <a:pt x="3048" y="108900"/>
                                  <a:pt x="1524" y="108900"/>
                                  <a:pt x="1524" y="107375"/>
                                </a:cubicBezTo>
                                <a:cubicBezTo>
                                  <a:pt x="0" y="107375"/>
                                  <a:pt x="0" y="107375"/>
                                  <a:pt x="0" y="107375"/>
                                </a:cubicBezTo>
                                <a:cubicBezTo>
                                  <a:pt x="0" y="107375"/>
                                  <a:pt x="0" y="105851"/>
                                  <a:pt x="0" y="105851"/>
                                </a:cubicBezTo>
                                <a:lnTo>
                                  <a:pt x="0" y="2124"/>
                                </a:lnTo>
                                <a:cubicBezTo>
                                  <a:pt x="0" y="2124"/>
                                  <a:pt x="0" y="600"/>
                                  <a:pt x="1524" y="600"/>
                                </a:cubicBezTo>
                                <a:cubicBezTo>
                                  <a:pt x="1524" y="600"/>
                                  <a:pt x="1524" y="600"/>
                                  <a:pt x="3048" y="600"/>
                                </a:cubicBezTo>
                                <a:cubicBezTo>
                                  <a:pt x="3048" y="600"/>
                                  <a:pt x="4572" y="600"/>
                                  <a:pt x="6096" y="600"/>
                                </a:cubicBezTo>
                                <a:cubicBezTo>
                                  <a:pt x="7620" y="600"/>
                                  <a:pt x="7620" y="600"/>
                                  <a:pt x="9144" y="600"/>
                                </a:cubicBezTo>
                                <a:cubicBezTo>
                                  <a:pt x="9144" y="600"/>
                                  <a:pt x="10668" y="600"/>
                                  <a:pt x="10668" y="600"/>
                                </a:cubicBezTo>
                                <a:cubicBezTo>
                                  <a:pt x="10668" y="600"/>
                                  <a:pt x="10668" y="2124"/>
                                  <a:pt x="12192" y="2124"/>
                                </a:cubicBezTo>
                                <a:lnTo>
                                  <a:pt x="12192" y="12792"/>
                                </a:lnTo>
                                <a:cubicBezTo>
                                  <a:pt x="13716" y="9744"/>
                                  <a:pt x="16764" y="8220"/>
                                  <a:pt x="18288" y="6696"/>
                                </a:cubicBezTo>
                                <a:cubicBezTo>
                                  <a:pt x="19907" y="5172"/>
                                  <a:pt x="22955" y="3648"/>
                                  <a:pt x="24479" y="2124"/>
                                </a:cubicBezTo>
                                <a:cubicBezTo>
                                  <a:pt x="26003" y="2124"/>
                                  <a:pt x="29051" y="600"/>
                                  <a:pt x="30575" y="600"/>
                                </a:cubicBezTo>
                                <a:lnTo>
                                  <a:pt x="33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9" name="Shape 4889"/>
                        <wps:cNvSpPr/>
                        <wps:spPr>
                          <a:xfrm>
                            <a:off x="1173147" y="36672"/>
                            <a:ext cx="33671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1" h="80867">
                                <a:moveTo>
                                  <a:pt x="4619" y="0"/>
                                </a:moveTo>
                                <a:cubicBezTo>
                                  <a:pt x="9191" y="0"/>
                                  <a:pt x="13764" y="1524"/>
                                  <a:pt x="18336" y="3048"/>
                                </a:cubicBezTo>
                                <a:cubicBezTo>
                                  <a:pt x="21384" y="4572"/>
                                  <a:pt x="24527" y="7620"/>
                                  <a:pt x="27575" y="12192"/>
                                </a:cubicBezTo>
                                <a:cubicBezTo>
                                  <a:pt x="29099" y="15240"/>
                                  <a:pt x="32147" y="19812"/>
                                  <a:pt x="32147" y="24384"/>
                                </a:cubicBezTo>
                                <a:cubicBezTo>
                                  <a:pt x="33671" y="28956"/>
                                  <a:pt x="33671" y="33528"/>
                                  <a:pt x="33671" y="39624"/>
                                </a:cubicBezTo>
                                <a:cubicBezTo>
                                  <a:pt x="33671" y="45720"/>
                                  <a:pt x="33671" y="51816"/>
                                  <a:pt x="32147" y="56483"/>
                                </a:cubicBezTo>
                                <a:cubicBezTo>
                                  <a:pt x="30623" y="62579"/>
                                  <a:pt x="29099" y="67151"/>
                                  <a:pt x="26051" y="70199"/>
                                </a:cubicBezTo>
                                <a:cubicBezTo>
                                  <a:pt x="22908" y="73247"/>
                                  <a:pt x="19860" y="76295"/>
                                  <a:pt x="15288" y="77819"/>
                                </a:cubicBezTo>
                                <a:cubicBezTo>
                                  <a:pt x="12240" y="80867"/>
                                  <a:pt x="7668" y="80867"/>
                                  <a:pt x="1572" y="80867"/>
                                </a:cubicBezTo>
                                <a:lnTo>
                                  <a:pt x="0" y="80867"/>
                                </a:lnTo>
                                <a:lnTo>
                                  <a:pt x="0" y="69525"/>
                                </a:lnTo>
                                <a:lnTo>
                                  <a:pt x="1572" y="70199"/>
                                </a:lnTo>
                                <a:cubicBezTo>
                                  <a:pt x="4619" y="70199"/>
                                  <a:pt x="7668" y="68675"/>
                                  <a:pt x="9191" y="67151"/>
                                </a:cubicBezTo>
                                <a:cubicBezTo>
                                  <a:pt x="12240" y="65627"/>
                                  <a:pt x="13764" y="62579"/>
                                  <a:pt x="15288" y="61055"/>
                                </a:cubicBezTo>
                                <a:cubicBezTo>
                                  <a:pt x="16812" y="58007"/>
                                  <a:pt x="18336" y="54959"/>
                                  <a:pt x="18336" y="51816"/>
                                </a:cubicBezTo>
                                <a:cubicBezTo>
                                  <a:pt x="19860" y="47244"/>
                                  <a:pt x="19860" y="44196"/>
                                  <a:pt x="19860" y="41148"/>
                                </a:cubicBezTo>
                                <a:cubicBezTo>
                                  <a:pt x="19860" y="36576"/>
                                  <a:pt x="19860" y="33528"/>
                                  <a:pt x="19860" y="30480"/>
                                </a:cubicBezTo>
                                <a:cubicBezTo>
                                  <a:pt x="18336" y="25908"/>
                                  <a:pt x="16812" y="22860"/>
                                  <a:pt x="16812" y="21336"/>
                                </a:cubicBezTo>
                                <a:cubicBezTo>
                                  <a:pt x="15288" y="18288"/>
                                  <a:pt x="12240" y="15240"/>
                                  <a:pt x="10716" y="13716"/>
                                </a:cubicBezTo>
                                <a:cubicBezTo>
                                  <a:pt x="7668" y="12192"/>
                                  <a:pt x="4619" y="12192"/>
                                  <a:pt x="1572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924"/>
                                </a:lnTo>
                                <a:lnTo>
                                  <a:pt x="4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0" name="Shape 4890"/>
                        <wps:cNvSpPr/>
                        <wps:spPr>
                          <a:xfrm>
                            <a:off x="1222058" y="36940"/>
                            <a:ext cx="36719" cy="8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9" h="80599">
                                <a:moveTo>
                                  <a:pt x="36719" y="0"/>
                                </a:moveTo>
                                <a:lnTo>
                                  <a:pt x="36719" y="10413"/>
                                </a:lnTo>
                                <a:lnTo>
                                  <a:pt x="36671" y="10399"/>
                                </a:lnTo>
                                <a:cubicBezTo>
                                  <a:pt x="33623" y="10399"/>
                                  <a:pt x="29051" y="11924"/>
                                  <a:pt x="26003" y="13448"/>
                                </a:cubicBezTo>
                                <a:cubicBezTo>
                                  <a:pt x="24479" y="14972"/>
                                  <a:pt x="21431" y="16496"/>
                                  <a:pt x="19907" y="19544"/>
                                </a:cubicBezTo>
                                <a:cubicBezTo>
                                  <a:pt x="18383" y="22592"/>
                                  <a:pt x="16859" y="25640"/>
                                  <a:pt x="15335" y="28687"/>
                                </a:cubicBezTo>
                                <a:cubicBezTo>
                                  <a:pt x="13811" y="31736"/>
                                  <a:pt x="13811" y="36308"/>
                                  <a:pt x="13811" y="40880"/>
                                </a:cubicBezTo>
                                <a:cubicBezTo>
                                  <a:pt x="13811" y="43928"/>
                                  <a:pt x="13811" y="48499"/>
                                  <a:pt x="15335" y="51548"/>
                                </a:cubicBezTo>
                                <a:cubicBezTo>
                                  <a:pt x="15335" y="54691"/>
                                  <a:pt x="16859" y="57739"/>
                                  <a:pt x="18383" y="60787"/>
                                </a:cubicBezTo>
                                <a:cubicBezTo>
                                  <a:pt x="19907" y="63835"/>
                                  <a:pt x="22955" y="65359"/>
                                  <a:pt x="26003" y="66883"/>
                                </a:cubicBezTo>
                                <a:cubicBezTo>
                                  <a:pt x="29051" y="68407"/>
                                  <a:pt x="32099" y="69931"/>
                                  <a:pt x="36671" y="69931"/>
                                </a:cubicBezTo>
                                <a:lnTo>
                                  <a:pt x="36719" y="69917"/>
                                </a:lnTo>
                                <a:lnTo>
                                  <a:pt x="36719" y="80590"/>
                                </a:lnTo>
                                <a:lnTo>
                                  <a:pt x="36671" y="80599"/>
                                </a:lnTo>
                                <a:cubicBezTo>
                                  <a:pt x="30575" y="80599"/>
                                  <a:pt x="24479" y="80599"/>
                                  <a:pt x="19907" y="77551"/>
                                </a:cubicBezTo>
                                <a:cubicBezTo>
                                  <a:pt x="15335" y="76027"/>
                                  <a:pt x="12192" y="74503"/>
                                  <a:pt x="9144" y="69931"/>
                                </a:cubicBezTo>
                                <a:cubicBezTo>
                                  <a:pt x="6096" y="66883"/>
                                  <a:pt x="3048" y="62311"/>
                                  <a:pt x="1524" y="57739"/>
                                </a:cubicBezTo>
                                <a:cubicBezTo>
                                  <a:pt x="0" y="53072"/>
                                  <a:pt x="0" y="46975"/>
                                  <a:pt x="0" y="40880"/>
                                </a:cubicBezTo>
                                <a:cubicBezTo>
                                  <a:pt x="0" y="34784"/>
                                  <a:pt x="0" y="30212"/>
                                  <a:pt x="1524" y="24116"/>
                                </a:cubicBezTo>
                                <a:cubicBezTo>
                                  <a:pt x="3048" y="19544"/>
                                  <a:pt x="6096" y="14972"/>
                                  <a:pt x="9144" y="11924"/>
                                </a:cubicBezTo>
                                <a:cubicBezTo>
                                  <a:pt x="12192" y="7351"/>
                                  <a:pt x="16859" y="4304"/>
                                  <a:pt x="21431" y="2780"/>
                                </a:cubicBezTo>
                                <a:lnTo>
                                  <a:pt x="36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1" name="Shape 4891"/>
                        <wps:cNvSpPr/>
                        <wps:spPr>
                          <a:xfrm>
                            <a:off x="1258776" y="36672"/>
                            <a:ext cx="36624" cy="80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80858">
                                <a:moveTo>
                                  <a:pt x="1476" y="0"/>
                                </a:moveTo>
                                <a:cubicBezTo>
                                  <a:pt x="7572" y="0"/>
                                  <a:pt x="12144" y="1524"/>
                                  <a:pt x="16812" y="3048"/>
                                </a:cubicBezTo>
                                <a:cubicBezTo>
                                  <a:pt x="21384" y="4572"/>
                                  <a:pt x="24432" y="7620"/>
                                  <a:pt x="27480" y="10668"/>
                                </a:cubicBezTo>
                                <a:cubicBezTo>
                                  <a:pt x="30528" y="13716"/>
                                  <a:pt x="33576" y="18288"/>
                                  <a:pt x="35100" y="22860"/>
                                </a:cubicBezTo>
                                <a:cubicBezTo>
                                  <a:pt x="36624" y="27432"/>
                                  <a:pt x="36624" y="33528"/>
                                  <a:pt x="36624" y="39624"/>
                                </a:cubicBezTo>
                                <a:cubicBezTo>
                                  <a:pt x="36624" y="45720"/>
                                  <a:pt x="36624" y="51816"/>
                                  <a:pt x="35100" y="56483"/>
                                </a:cubicBezTo>
                                <a:cubicBezTo>
                                  <a:pt x="33576" y="61055"/>
                                  <a:pt x="30528" y="65627"/>
                                  <a:pt x="27480" y="70199"/>
                                </a:cubicBezTo>
                                <a:cubicBezTo>
                                  <a:pt x="24432" y="73247"/>
                                  <a:pt x="19860" y="76295"/>
                                  <a:pt x="15288" y="77819"/>
                                </a:cubicBezTo>
                                <a:lnTo>
                                  <a:pt x="0" y="80858"/>
                                </a:lnTo>
                                <a:lnTo>
                                  <a:pt x="0" y="70186"/>
                                </a:lnTo>
                                <a:lnTo>
                                  <a:pt x="10620" y="67151"/>
                                </a:lnTo>
                                <a:cubicBezTo>
                                  <a:pt x="13764" y="65627"/>
                                  <a:pt x="15288" y="64103"/>
                                  <a:pt x="16812" y="61055"/>
                                </a:cubicBezTo>
                                <a:cubicBezTo>
                                  <a:pt x="19860" y="59531"/>
                                  <a:pt x="19860" y="56483"/>
                                  <a:pt x="21384" y="51816"/>
                                </a:cubicBezTo>
                                <a:cubicBezTo>
                                  <a:pt x="22908" y="48768"/>
                                  <a:pt x="22908" y="45720"/>
                                  <a:pt x="22908" y="41148"/>
                                </a:cubicBezTo>
                                <a:cubicBezTo>
                                  <a:pt x="22908" y="36576"/>
                                  <a:pt x="22908" y="33528"/>
                                  <a:pt x="21384" y="28956"/>
                                </a:cubicBezTo>
                                <a:cubicBezTo>
                                  <a:pt x="21384" y="25908"/>
                                  <a:pt x="19860" y="22860"/>
                                  <a:pt x="18336" y="19812"/>
                                </a:cubicBezTo>
                                <a:cubicBezTo>
                                  <a:pt x="16812" y="16764"/>
                                  <a:pt x="13764" y="15240"/>
                                  <a:pt x="10620" y="13716"/>
                                </a:cubicBezTo>
                                <a:lnTo>
                                  <a:pt x="0" y="10682"/>
                                </a:lnTo>
                                <a:lnTo>
                                  <a:pt x="0" y="268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2" name="Shape 4892"/>
                        <wps:cNvSpPr/>
                        <wps:spPr>
                          <a:xfrm>
                            <a:off x="1315307" y="36672"/>
                            <a:ext cx="44291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1" h="80867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30480" y="0"/>
                                  <a:pt x="32004" y="0"/>
                                </a:cubicBezTo>
                                <a:cubicBezTo>
                                  <a:pt x="33623" y="0"/>
                                  <a:pt x="33623" y="0"/>
                                  <a:pt x="35147" y="0"/>
                                </a:cubicBezTo>
                                <a:cubicBezTo>
                                  <a:pt x="36671" y="0"/>
                                  <a:pt x="36671" y="0"/>
                                  <a:pt x="38195" y="0"/>
                                </a:cubicBezTo>
                                <a:cubicBezTo>
                                  <a:pt x="39719" y="1524"/>
                                  <a:pt x="39719" y="1524"/>
                                  <a:pt x="41243" y="1524"/>
                                </a:cubicBezTo>
                                <a:cubicBezTo>
                                  <a:pt x="41243" y="1524"/>
                                  <a:pt x="42767" y="1524"/>
                                  <a:pt x="42767" y="1524"/>
                                </a:cubicBezTo>
                                <a:cubicBezTo>
                                  <a:pt x="42767" y="3048"/>
                                  <a:pt x="42767" y="3048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cubicBezTo>
                                  <a:pt x="42767" y="4572"/>
                                  <a:pt x="42767" y="4572"/>
                                  <a:pt x="44291" y="6096"/>
                                </a:cubicBezTo>
                                <a:cubicBezTo>
                                  <a:pt x="44291" y="6096"/>
                                  <a:pt x="44291" y="7620"/>
                                  <a:pt x="44291" y="9144"/>
                                </a:cubicBezTo>
                                <a:cubicBezTo>
                                  <a:pt x="44291" y="9144"/>
                                  <a:pt x="44291" y="10668"/>
                                  <a:pt x="42767" y="12192"/>
                                </a:cubicBezTo>
                                <a:cubicBezTo>
                                  <a:pt x="42767" y="12192"/>
                                  <a:pt x="42767" y="13715"/>
                                  <a:pt x="42767" y="13715"/>
                                </a:cubicBezTo>
                                <a:cubicBezTo>
                                  <a:pt x="42767" y="13715"/>
                                  <a:pt x="42767" y="13715"/>
                                  <a:pt x="42767" y="15239"/>
                                </a:cubicBezTo>
                                <a:cubicBezTo>
                                  <a:pt x="42767" y="15239"/>
                                  <a:pt x="41243" y="15239"/>
                                  <a:pt x="41243" y="15239"/>
                                </a:cubicBezTo>
                                <a:cubicBezTo>
                                  <a:pt x="41243" y="15239"/>
                                  <a:pt x="41243" y="15239"/>
                                  <a:pt x="39719" y="15239"/>
                                </a:cubicBezTo>
                                <a:cubicBezTo>
                                  <a:pt x="39719" y="13715"/>
                                  <a:pt x="38195" y="13715"/>
                                  <a:pt x="38195" y="13715"/>
                                </a:cubicBezTo>
                                <a:cubicBezTo>
                                  <a:pt x="36671" y="13715"/>
                                  <a:pt x="36671" y="13715"/>
                                  <a:pt x="35147" y="13715"/>
                                </a:cubicBezTo>
                                <a:cubicBezTo>
                                  <a:pt x="33623" y="13715"/>
                                  <a:pt x="33623" y="12192"/>
                                  <a:pt x="32004" y="12192"/>
                                </a:cubicBezTo>
                                <a:cubicBezTo>
                                  <a:pt x="30480" y="12192"/>
                                  <a:pt x="28956" y="13715"/>
                                  <a:pt x="27432" y="13715"/>
                                </a:cubicBezTo>
                                <a:cubicBezTo>
                                  <a:pt x="25908" y="13715"/>
                                  <a:pt x="25908" y="15239"/>
                                  <a:pt x="24384" y="16763"/>
                                </a:cubicBezTo>
                                <a:cubicBezTo>
                                  <a:pt x="22860" y="18287"/>
                                  <a:pt x="21336" y="19812"/>
                                  <a:pt x="19812" y="21336"/>
                                </a:cubicBezTo>
                                <a:cubicBezTo>
                                  <a:pt x="18288" y="22860"/>
                                  <a:pt x="15240" y="25908"/>
                                  <a:pt x="13716" y="28956"/>
                                </a:cubicBezTo>
                                <a:lnTo>
                                  <a:pt x="13716" y="77819"/>
                                </a:lnTo>
                                <a:cubicBezTo>
                                  <a:pt x="13716" y="77819"/>
                                  <a:pt x="13716" y="77819"/>
                                  <a:pt x="13716" y="79343"/>
                                </a:cubicBezTo>
                                <a:cubicBezTo>
                                  <a:pt x="13716" y="79343"/>
                                  <a:pt x="13716" y="79343"/>
                                  <a:pt x="12192" y="79343"/>
                                </a:cubicBezTo>
                                <a:cubicBezTo>
                                  <a:pt x="12192" y="79343"/>
                                  <a:pt x="10668" y="79343"/>
                                  <a:pt x="10668" y="79343"/>
                                </a:cubicBezTo>
                                <a:cubicBezTo>
                                  <a:pt x="9144" y="79343"/>
                                  <a:pt x="9144" y="80867"/>
                                  <a:pt x="7620" y="80867"/>
                                </a:cubicBezTo>
                                <a:cubicBezTo>
                                  <a:pt x="6096" y="80867"/>
                                  <a:pt x="4572" y="80867"/>
                                  <a:pt x="4572" y="79343"/>
                                </a:cubicBezTo>
                                <a:cubicBezTo>
                                  <a:pt x="3048" y="79343"/>
                                  <a:pt x="3048" y="79343"/>
                                  <a:pt x="1524" y="79343"/>
                                </a:cubicBezTo>
                                <a:cubicBezTo>
                                  <a:pt x="1524" y="79343"/>
                                  <a:pt x="1524" y="79343"/>
                                  <a:pt x="0" y="79343"/>
                                </a:cubicBezTo>
                                <a:cubicBezTo>
                                  <a:pt x="0" y="77819"/>
                                  <a:pt x="0" y="77819"/>
                                  <a:pt x="0" y="7781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1524" y="3048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3048"/>
                                </a:cubicBezTo>
                                <a:lnTo>
                                  <a:pt x="12192" y="15239"/>
                                </a:lnTo>
                                <a:cubicBezTo>
                                  <a:pt x="15240" y="12192"/>
                                  <a:pt x="16764" y="9144"/>
                                  <a:pt x="18288" y="7620"/>
                                </a:cubicBezTo>
                                <a:cubicBezTo>
                                  <a:pt x="19812" y="6096"/>
                                  <a:pt x="21336" y="4572"/>
                                  <a:pt x="22860" y="3048"/>
                                </a:cubicBezTo>
                                <a:cubicBezTo>
                                  <a:pt x="24384" y="1524"/>
                                  <a:pt x="25908" y="1524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3" name="Shape 4893"/>
                        <wps:cNvSpPr/>
                        <wps:spPr>
                          <a:xfrm>
                            <a:off x="1370266" y="70814"/>
                            <a:ext cx="30528" cy="46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8" h="46724">
                                <a:moveTo>
                                  <a:pt x="30528" y="0"/>
                                </a:moveTo>
                                <a:lnTo>
                                  <a:pt x="30528" y="10053"/>
                                </a:lnTo>
                                <a:lnTo>
                                  <a:pt x="26003" y="10053"/>
                                </a:lnTo>
                                <a:cubicBezTo>
                                  <a:pt x="22955" y="11577"/>
                                  <a:pt x="19907" y="11577"/>
                                  <a:pt x="18383" y="13102"/>
                                </a:cubicBezTo>
                                <a:cubicBezTo>
                                  <a:pt x="16859" y="14625"/>
                                  <a:pt x="15335" y="16149"/>
                                  <a:pt x="15335" y="17673"/>
                                </a:cubicBezTo>
                                <a:cubicBezTo>
                                  <a:pt x="13716" y="19197"/>
                                  <a:pt x="13716" y="22340"/>
                                  <a:pt x="13716" y="23864"/>
                                </a:cubicBezTo>
                                <a:cubicBezTo>
                                  <a:pt x="13716" y="28436"/>
                                  <a:pt x="15335" y="31484"/>
                                  <a:pt x="16859" y="33008"/>
                                </a:cubicBezTo>
                                <a:cubicBezTo>
                                  <a:pt x="19907" y="36057"/>
                                  <a:pt x="22955" y="36057"/>
                                  <a:pt x="27527" y="36057"/>
                                </a:cubicBezTo>
                                <a:lnTo>
                                  <a:pt x="30528" y="35557"/>
                                </a:lnTo>
                                <a:lnTo>
                                  <a:pt x="30528" y="45380"/>
                                </a:lnTo>
                                <a:lnTo>
                                  <a:pt x="24479" y="46724"/>
                                </a:lnTo>
                                <a:cubicBezTo>
                                  <a:pt x="21431" y="46724"/>
                                  <a:pt x="18383" y="46724"/>
                                  <a:pt x="15335" y="45200"/>
                                </a:cubicBezTo>
                                <a:cubicBezTo>
                                  <a:pt x="12192" y="45200"/>
                                  <a:pt x="9144" y="43676"/>
                                  <a:pt x="6096" y="40629"/>
                                </a:cubicBezTo>
                                <a:cubicBezTo>
                                  <a:pt x="4572" y="39105"/>
                                  <a:pt x="3048" y="37581"/>
                                  <a:pt x="1524" y="34533"/>
                                </a:cubicBezTo>
                                <a:cubicBezTo>
                                  <a:pt x="0" y="31484"/>
                                  <a:pt x="0" y="28436"/>
                                  <a:pt x="0" y="25388"/>
                                </a:cubicBezTo>
                                <a:cubicBezTo>
                                  <a:pt x="0" y="20817"/>
                                  <a:pt x="0" y="16149"/>
                                  <a:pt x="1524" y="13102"/>
                                </a:cubicBezTo>
                                <a:cubicBezTo>
                                  <a:pt x="3048" y="10053"/>
                                  <a:pt x="6096" y="8529"/>
                                  <a:pt x="9144" y="5481"/>
                                </a:cubicBezTo>
                                <a:cubicBezTo>
                                  <a:pt x="12192" y="3957"/>
                                  <a:pt x="16859" y="2433"/>
                                  <a:pt x="21431" y="909"/>
                                </a:cubicBezTo>
                                <a:lnTo>
                                  <a:pt x="30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4" name="Shape 4894"/>
                        <wps:cNvSpPr/>
                        <wps:spPr>
                          <a:xfrm>
                            <a:off x="1373314" y="36681"/>
                            <a:ext cx="27480" cy="18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18279">
                                <a:moveTo>
                                  <a:pt x="27480" y="0"/>
                                </a:moveTo>
                                <a:lnTo>
                                  <a:pt x="27480" y="10667"/>
                                </a:lnTo>
                                <a:lnTo>
                                  <a:pt x="18383" y="12183"/>
                                </a:lnTo>
                                <a:cubicBezTo>
                                  <a:pt x="15335" y="13707"/>
                                  <a:pt x="12287" y="13707"/>
                                  <a:pt x="10668" y="15231"/>
                                </a:cubicBezTo>
                                <a:cubicBezTo>
                                  <a:pt x="9144" y="15231"/>
                                  <a:pt x="7620" y="16755"/>
                                  <a:pt x="6096" y="18279"/>
                                </a:cubicBezTo>
                                <a:cubicBezTo>
                                  <a:pt x="4572" y="18279"/>
                                  <a:pt x="3048" y="18279"/>
                                  <a:pt x="3048" y="18279"/>
                                </a:cubicBezTo>
                                <a:cubicBezTo>
                                  <a:pt x="3048" y="18279"/>
                                  <a:pt x="1524" y="18279"/>
                                  <a:pt x="1524" y="18279"/>
                                </a:cubicBezTo>
                                <a:cubicBezTo>
                                  <a:pt x="1524" y="18279"/>
                                  <a:pt x="1524" y="18279"/>
                                  <a:pt x="1524" y="16755"/>
                                </a:cubicBezTo>
                                <a:cubicBezTo>
                                  <a:pt x="0" y="16755"/>
                                  <a:pt x="0" y="16755"/>
                                  <a:pt x="0" y="15231"/>
                                </a:cubicBezTo>
                                <a:cubicBezTo>
                                  <a:pt x="0" y="15231"/>
                                  <a:pt x="0" y="13707"/>
                                  <a:pt x="0" y="13707"/>
                                </a:cubicBezTo>
                                <a:cubicBezTo>
                                  <a:pt x="0" y="12183"/>
                                  <a:pt x="0" y="10659"/>
                                  <a:pt x="0" y="10659"/>
                                </a:cubicBezTo>
                                <a:cubicBezTo>
                                  <a:pt x="0" y="9135"/>
                                  <a:pt x="1524" y="9135"/>
                                  <a:pt x="1524" y="7610"/>
                                </a:cubicBezTo>
                                <a:cubicBezTo>
                                  <a:pt x="3048" y="7610"/>
                                  <a:pt x="4572" y="6086"/>
                                  <a:pt x="6096" y="6086"/>
                                </a:cubicBezTo>
                                <a:cubicBezTo>
                                  <a:pt x="7620" y="4563"/>
                                  <a:pt x="9144" y="3039"/>
                                  <a:pt x="12287" y="3039"/>
                                </a:cubicBezTo>
                                <a:cubicBezTo>
                                  <a:pt x="13811" y="1515"/>
                                  <a:pt x="16859" y="1515"/>
                                  <a:pt x="19907" y="1515"/>
                                </a:cubicBezTo>
                                <a:lnTo>
                                  <a:pt x="27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5" name="Shape 4895"/>
                        <wps:cNvSpPr/>
                        <wps:spPr>
                          <a:xfrm>
                            <a:off x="1400794" y="36671"/>
                            <a:ext cx="29099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9" h="80867">
                                <a:moveTo>
                                  <a:pt x="48" y="0"/>
                                </a:moveTo>
                                <a:cubicBezTo>
                                  <a:pt x="6144" y="0"/>
                                  <a:pt x="10716" y="0"/>
                                  <a:pt x="13764" y="1524"/>
                                </a:cubicBezTo>
                                <a:cubicBezTo>
                                  <a:pt x="18336" y="3048"/>
                                  <a:pt x="21384" y="4572"/>
                                  <a:pt x="23003" y="7620"/>
                                </a:cubicBezTo>
                                <a:cubicBezTo>
                                  <a:pt x="26051" y="9144"/>
                                  <a:pt x="27575" y="12192"/>
                                  <a:pt x="27575" y="15240"/>
                                </a:cubicBezTo>
                                <a:cubicBezTo>
                                  <a:pt x="29099" y="19812"/>
                                  <a:pt x="29099" y="22860"/>
                                  <a:pt x="29099" y="27432"/>
                                </a:cubicBezTo>
                                <a:lnTo>
                                  <a:pt x="29099" y="77819"/>
                                </a:lnTo>
                                <a:cubicBezTo>
                                  <a:pt x="29099" y="77819"/>
                                  <a:pt x="29099" y="79343"/>
                                  <a:pt x="29099" y="79343"/>
                                </a:cubicBezTo>
                                <a:cubicBezTo>
                                  <a:pt x="29099" y="79343"/>
                                  <a:pt x="27575" y="79343"/>
                                  <a:pt x="27575" y="79343"/>
                                </a:cubicBezTo>
                                <a:cubicBezTo>
                                  <a:pt x="26051" y="79343"/>
                                  <a:pt x="26051" y="80867"/>
                                  <a:pt x="24527" y="80867"/>
                                </a:cubicBezTo>
                                <a:cubicBezTo>
                                  <a:pt x="23003" y="80867"/>
                                  <a:pt x="21384" y="79343"/>
                                  <a:pt x="19860" y="79343"/>
                                </a:cubicBezTo>
                                <a:cubicBezTo>
                                  <a:pt x="19860" y="79343"/>
                                  <a:pt x="18336" y="79343"/>
                                  <a:pt x="18336" y="79343"/>
                                </a:cubicBezTo>
                                <a:cubicBezTo>
                                  <a:pt x="18336" y="79343"/>
                                  <a:pt x="18336" y="77819"/>
                                  <a:pt x="18336" y="77819"/>
                                </a:cubicBezTo>
                                <a:lnTo>
                                  <a:pt x="18336" y="70200"/>
                                </a:lnTo>
                                <a:cubicBezTo>
                                  <a:pt x="15288" y="73247"/>
                                  <a:pt x="10716" y="76295"/>
                                  <a:pt x="7668" y="77819"/>
                                </a:cubicBezTo>
                                <a:lnTo>
                                  <a:pt x="0" y="79523"/>
                                </a:lnTo>
                                <a:lnTo>
                                  <a:pt x="0" y="69700"/>
                                </a:lnTo>
                                <a:lnTo>
                                  <a:pt x="6144" y="68676"/>
                                </a:lnTo>
                                <a:cubicBezTo>
                                  <a:pt x="9192" y="65627"/>
                                  <a:pt x="12240" y="64103"/>
                                  <a:pt x="16812" y="59531"/>
                                </a:cubicBezTo>
                                <a:lnTo>
                                  <a:pt x="16812" y="44196"/>
                                </a:lnTo>
                                <a:lnTo>
                                  <a:pt x="4620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34143"/>
                                </a:lnTo>
                                <a:lnTo>
                                  <a:pt x="6144" y="33528"/>
                                </a:lnTo>
                                <a:lnTo>
                                  <a:pt x="16812" y="33528"/>
                                </a:lnTo>
                                <a:lnTo>
                                  <a:pt x="16812" y="28956"/>
                                </a:lnTo>
                                <a:cubicBezTo>
                                  <a:pt x="16812" y="25908"/>
                                  <a:pt x="15288" y="22860"/>
                                  <a:pt x="15288" y="21336"/>
                                </a:cubicBezTo>
                                <a:cubicBezTo>
                                  <a:pt x="15288" y="18288"/>
                                  <a:pt x="13764" y="16764"/>
                                  <a:pt x="12240" y="15240"/>
                                </a:cubicBezTo>
                                <a:cubicBezTo>
                                  <a:pt x="10716" y="13716"/>
                                  <a:pt x="9192" y="12192"/>
                                  <a:pt x="7668" y="12192"/>
                                </a:cubicBezTo>
                                <a:cubicBezTo>
                                  <a:pt x="4620" y="12192"/>
                                  <a:pt x="3096" y="10668"/>
                                  <a:pt x="48" y="10668"/>
                                </a:cubicBezTo>
                                <a:lnTo>
                                  <a:pt x="0" y="10676"/>
                                </a:lnTo>
                                <a:lnTo>
                                  <a:pt x="0" y="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6" name="Shape 4896"/>
                        <wps:cNvSpPr/>
                        <wps:spPr>
                          <a:xfrm>
                            <a:off x="1454277" y="1524"/>
                            <a:ext cx="13811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116015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10763" y="1524"/>
                                  <a:pt x="10763" y="1524"/>
                                  <a:pt x="12287" y="1524"/>
                                </a:cubicBezTo>
                                <a:cubicBezTo>
                                  <a:pt x="13811" y="3048"/>
                                  <a:pt x="13811" y="3048"/>
                                  <a:pt x="13811" y="3048"/>
                                </a:cubicBezTo>
                                <a:lnTo>
                                  <a:pt x="13811" y="112967"/>
                                </a:lnTo>
                                <a:cubicBezTo>
                                  <a:pt x="13811" y="112967"/>
                                  <a:pt x="13811" y="112967"/>
                                  <a:pt x="12287" y="114491"/>
                                </a:cubicBezTo>
                                <a:cubicBezTo>
                                  <a:pt x="10763" y="114491"/>
                                  <a:pt x="10763" y="114491"/>
                                  <a:pt x="9239" y="114491"/>
                                </a:cubicBezTo>
                                <a:cubicBezTo>
                                  <a:pt x="9239" y="114491"/>
                                  <a:pt x="7715" y="116015"/>
                                  <a:pt x="6096" y="116015"/>
                                </a:cubicBezTo>
                                <a:cubicBezTo>
                                  <a:pt x="4572" y="116015"/>
                                  <a:pt x="4572" y="116015"/>
                                  <a:pt x="3048" y="114491"/>
                                </a:cubicBezTo>
                                <a:cubicBezTo>
                                  <a:pt x="1524" y="114491"/>
                                  <a:pt x="1524" y="114491"/>
                                  <a:pt x="1524" y="114491"/>
                                </a:cubicBezTo>
                                <a:cubicBezTo>
                                  <a:pt x="0" y="114491"/>
                                  <a:pt x="0" y="114491"/>
                                  <a:pt x="0" y="114491"/>
                                </a:cubicBezTo>
                                <a:cubicBezTo>
                                  <a:pt x="0" y="112967"/>
                                  <a:pt x="0" y="112967"/>
                                  <a:pt x="0" y="11296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1532192" y="10668"/>
                            <a:ext cx="31385" cy="10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5" h="106870">
                                <a:moveTo>
                                  <a:pt x="4667" y="0"/>
                                </a:moveTo>
                                <a:lnTo>
                                  <a:pt x="27527" y="0"/>
                                </a:lnTo>
                                <a:lnTo>
                                  <a:pt x="31385" y="0"/>
                                </a:lnTo>
                                <a:lnTo>
                                  <a:pt x="31385" y="10668"/>
                                </a:lnTo>
                                <a:lnTo>
                                  <a:pt x="26003" y="10668"/>
                                </a:lnTo>
                                <a:lnTo>
                                  <a:pt x="13811" y="10668"/>
                                </a:lnTo>
                                <a:lnTo>
                                  <a:pt x="13811" y="47339"/>
                                </a:lnTo>
                                <a:lnTo>
                                  <a:pt x="27527" y="47339"/>
                                </a:lnTo>
                                <a:lnTo>
                                  <a:pt x="31385" y="46696"/>
                                </a:lnTo>
                                <a:lnTo>
                                  <a:pt x="31385" y="60139"/>
                                </a:lnTo>
                                <a:lnTo>
                                  <a:pt x="30575" y="59531"/>
                                </a:lnTo>
                                <a:cubicBezTo>
                                  <a:pt x="29051" y="59531"/>
                                  <a:pt x="26003" y="58007"/>
                                  <a:pt x="22955" y="58007"/>
                                </a:cubicBezTo>
                                <a:lnTo>
                                  <a:pt x="13811" y="58007"/>
                                </a:lnTo>
                                <a:lnTo>
                                  <a:pt x="13811" y="103822"/>
                                </a:lnTo>
                                <a:cubicBezTo>
                                  <a:pt x="13811" y="103822"/>
                                  <a:pt x="13811" y="103822"/>
                                  <a:pt x="13811" y="105346"/>
                                </a:cubicBezTo>
                                <a:cubicBezTo>
                                  <a:pt x="12287" y="105346"/>
                                  <a:pt x="12287" y="105346"/>
                                  <a:pt x="12287" y="105346"/>
                                </a:cubicBezTo>
                                <a:cubicBezTo>
                                  <a:pt x="12287" y="105346"/>
                                  <a:pt x="10763" y="105346"/>
                                  <a:pt x="9239" y="105346"/>
                                </a:cubicBezTo>
                                <a:cubicBezTo>
                                  <a:pt x="9239" y="105346"/>
                                  <a:pt x="7715" y="106870"/>
                                  <a:pt x="6191" y="106870"/>
                                </a:cubicBezTo>
                                <a:cubicBezTo>
                                  <a:pt x="4667" y="106870"/>
                                  <a:pt x="4667" y="106870"/>
                                  <a:pt x="3048" y="105346"/>
                                </a:cubicBezTo>
                                <a:cubicBezTo>
                                  <a:pt x="1524" y="105346"/>
                                  <a:pt x="1524" y="105346"/>
                                  <a:pt x="1524" y="105346"/>
                                </a:cubicBezTo>
                                <a:cubicBezTo>
                                  <a:pt x="0" y="105346"/>
                                  <a:pt x="0" y="105346"/>
                                  <a:pt x="0" y="105346"/>
                                </a:cubicBezTo>
                                <a:cubicBezTo>
                                  <a:pt x="0" y="103822"/>
                                  <a:pt x="0" y="103822"/>
                                  <a:pt x="0" y="103822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46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1563577" y="10668"/>
                            <a:ext cx="38909" cy="10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9" h="106870">
                                <a:moveTo>
                                  <a:pt x="0" y="0"/>
                                </a:moveTo>
                                <a:lnTo>
                                  <a:pt x="2238" y="0"/>
                                </a:lnTo>
                                <a:cubicBezTo>
                                  <a:pt x="3762" y="0"/>
                                  <a:pt x="5286" y="0"/>
                                  <a:pt x="6810" y="0"/>
                                </a:cubicBezTo>
                                <a:cubicBezTo>
                                  <a:pt x="11477" y="1524"/>
                                  <a:pt x="14525" y="1524"/>
                                  <a:pt x="17574" y="3048"/>
                                </a:cubicBezTo>
                                <a:cubicBezTo>
                                  <a:pt x="22145" y="4572"/>
                                  <a:pt x="23669" y="7620"/>
                                  <a:pt x="26717" y="9144"/>
                                </a:cubicBezTo>
                                <a:cubicBezTo>
                                  <a:pt x="28241" y="12192"/>
                                  <a:pt x="29765" y="13716"/>
                                  <a:pt x="31289" y="16764"/>
                                </a:cubicBezTo>
                                <a:cubicBezTo>
                                  <a:pt x="32814" y="19812"/>
                                  <a:pt x="32814" y="24479"/>
                                  <a:pt x="32814" y="27527"/>
                                </a:cubicBezTo>
                                <a:cubicBezTo>
                                  <a:pt x="32814" y="30575"/>
                                  <a:pt x="32814" y="33623"/>
                                  <a:pt x="31289" y="36671"/>
                                </a:cubicBezTo>
                                <a:cubicBezTo>
                                  <a:pt x="29765" y="39719"/>
                                  <a:pt x="28241" y="42767"/>
                                  <a:pt x="26717" y="44291"/>
                                </a:cubicBezTo>
                                <a:cubicBezTo>
                                  <a:pt x="25193" y="47339"/>
                                  <a:pt x="23669" y="48863"/>
                                  <a:pt x="20621" y="50387"/>
                                </a:cubicBezTo>
                                <a:cubicBezTo>
                                  <a:pt x="17574" y="51911"/>
                                  <a:pt x="14525" y="53435"/>
                                  <a:pt x="11477" y="53435"/>
                                </a:cubicBezTo>
                                <a:cubicBezTo>
                                  <a:pt x="14525" y="54959"/>
                                  <a:pt x="16049" y="56483"/>
                                  <a:pt x="17574" y="56483"/>
                                </a:cubicBezTo>
                                <a:cubicBezTo>
                                  <a:pt x="17574" y="58007"/>
                                  <a:pt x="19097" y="59531"/>
                                  <a:pt x="20621" y="61055"/>
                                </a:cubicBezTo>
                                <a:cubicBezTo>
                                  <a:pt x="22145" y="62579"/>
                                  <a:pt x="23669" y="64103"/>
                                  <a:pt x="23669" y="67151"/>
                                </a:cubicBezTo>
                                <a:cubicBezTo>
                                  <a:pt x="25193" y="68675"/>
                                  <a:pt x="26717" y="71723"/>
                                  <a:pt x="28241" y="74771"/>
                                </a:cubicBezTo>
                                <a:lnTo>
                                  <a:pt x="37386" y="97727"/>
                                </a:lnTo>
                                <a:cubicBezTo>
                                  <a:pt x="37386" y="99251"/>
                                  <a:pt x="38909" y="100774"/>
                                  <a:pt x="38909" y="102298"/>
                                </a:cubicBezTo>
                                <a:cubicBezTo>
                                  <a:pt x="38909" y="102298"/>
                                  <a:pt x="38909" y="103822"/>
                                  <a:pt x="38909" y="103822"/>
                                </a:cubicBezTo>
                                <a:cubicBezTo>
                                  <a:pt x="38909" y="103822"/>
                                  <a:pt x="38909" y="103822"/>
                                  <a:pt x="38909" y="105346"/>
                                </a:cubicBezTo>
                                <a:cubicBezTo>
                                  <a:pt x="38909" y="105346"/>
                                  <a:pt x="38909" y="105346"/>
                                  <a:pt x="37386" y="105346"/>
                                </a:cubicBezTo>
                                <a:cubicBezTo>
                                  <a:pt x="37386" y="105346"/>
                                  <a:pt x="35861" y="105346"/>
                                  <a:pt x="35861" y="105346"/>
                                </a:cubicBezTo>
                                <a:cubicBezTo>
                                  <a:pt x="34337" y="105346"/>
                                  <a:pt x="32814" y="106870"/>
                                  <a:pt x="31289" y="106870"/>
                                </a:cubicBezTo>
                                <a:cubicBezTo>
                                  <a:pt x="29765" y="106870"/>
                                  <a:pt x="28241" y="106870"/>
                                  <a:pt x="28241" y="105346"/>
                                </a:cubicBezTo>
                                <a:cubicBezTo>
                                  <a:pt x="26717" y="105346"/>
                                  <a:pt x="26717" y="105346"/>
                                  <a:pt x="25193" y="105346"/>
                                </a:cubicBezTo>
                                <a:cubicBezTo>
                                  <a:pt x="25193" y="105346"/>
                                  <a:pt x="25193" y="105346"/>
                                  <a:pt x="25193" y="103822"/>
                                </a:cubicBezTo>
                                <a:cubicBezTo>
                                  <a:pt x="23669" y="103822"/>
                                  <a:pt x="23669" y="103822"/>
                                  <a:pt x="23669" y="102298"/>
                                </a:cubicBezTo>
                                <a:lnTo>
                                  <a:pt x="14525" y="77819"/>
                                </a:lnTo>
                                <a:cubicBezTo>
                                  <a:pt x="13002" y="74771"/>
                                  <a:pt x="11477" y="71723"/>
                                  <a:pt x="9858" y="70199"/>
                                </a:cubicBezTo>
                                <a:cubicBezTo>
                                  <a:pt x="8334" y="67151"/>
                                  <a:pt x="8334" y="65627"/>
                                  <a:pt x="5286" y="64103"/>
                                </a:cubicBezTo>
                                <a:lnTo>
                                  <a:pt x="0" y="60139"/>
                                </a:lnTo>
                                <a:lnTo>
                                  <a:pt x="0" y="46696"/>
                                </a:lnTo>
                                <a:lnTo>
                                  <a:pt x="5286" y="45815"/>
                                </a:lnTo>
                                <a:cubicBezTo>
                                  <a:pt x="8334" y="44291"/>
                                  <a:pt x="9858" y="42767"/>
                                  <a:pt x="13002" y="41243"/>
                                </a:cubicBezTo>
                                <a:cubicBezTo>
                                  <a:pt x="14525" y="39719"/>
                                  <a:pt x="16049" y="38195"/>
                                  <a:pt x="16049" y="36671"/>
                                </a:cubicBezTo>
                                <a:cubicBezTo>
                                  <a:pt x="17574" y="33623"/>
                                  <a:pt x="17574" y="32099"/>
                                  <a:pt x="17574" y="29051"/>
                                </a:cubicBezTo>
                                <a:cubicBezTo>
                                  <a:pt x="17574" y="24479"/>
                                  <a:pt x="16049" y="21336"/>
                                  <a:pt x="14525" y="18288"/>
                                </a:cubicBezTo>
                                <a:cubicBezTo>
                                  <a:pt x="13002" y="15240"/>
                                  <a:pt x="9858" y="13716"/>
                                  <a:pt x="5286" y="12192"/>
                                </a:cubicBezTo>
                                <a:cubicBezTo>
                                  <a:pt x="3762" y="12192"/>
                                  <a:pt x="2238" y="12192"/>
                                  <a:pt x="714" y="10668"/>
                                </a:cubicBez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9" name="Shape 4899"/>
                        <wps:cNvSpPr/>
                        <wps:spPr>
                          <a:xfrm>
                            <a:off x="1616297" y="36984"/>
                            <a:ext cx="35100" cy="80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0" h="80275">
                                <a:moveTo>
                                  <a:pt x="35100" y="0"/>
                                </a:moveTo>
                                <a:lnTo>
                                  <a:pt x="35100" y="10365"/>
                                </a:lnTo>
                                <a:lnTo>
                                  <a:pt x="27432" y="11880"/>
                                </a:lnTo>
                                <a:cubicBezTo>
                                  <a:pt x="24384" y="13404"/>
                                  <a:pt x="22860" y="14928"/>
                                  <a:pt x="19812" y="17976"/>
                                </a:cubicBezTo>
                                <a:cubicBezTo>
                                  <a:pt x="18288" y="19500"/>
                                  <a:pt x="16764" y="21024"/>
                                  <a:pt x="16764" y="24071"/>
                                </a:cubicBezTo>
                                <a:cubicBezTo>
                                  <a:pt x="15240" y="27119"/>
                                  <a:pt x="15240" y="30168"/>
                                  <a:pt x="15240" y="33216"/>
                                </a:cubicBezTo>
                                <a:lnTo>
                                  <a:pt x="35100" y="33216"/>
                                </a:lnTo>
                                <a:lnTo>
                                  <a:pt x="35100" y="42359"/>
                                </a:lnTo>
                                <a:lnTo>
                                  <a:pt x="15240" y="42359"/>
                                </a:lnTo>
                                <a:cubicBezTo>
                                  <a:pt x="15240" y="46931"/>
                                  <a:pt x="15240" y="51504"/>
                                  <a:pt x="16764" y="54647"/>
                                </a:cubicBezTo>
                                <a:cubicBezTo>
                                  <a:pt x="16764" y="57695"/>
                                  <a:pt x="18288" y="60743"/>
                                  <a:pt x="19812" y="62267"/>
                                </a:cubicBezTo>
                                <a:cubicBezTo>
                                  <a:pt x="22860" y="65315"/>
                                  <a:pt x="24384" y="66839"/>
                                  <a:pt x="27432" y="68362"/>
                                </a:cubicBezTo>
                                <a:lnTo>
                                  <a:pt x="35100" y="69314"/>
                                </a:lnTo>
                                <a:lnTo>
                                  <a:pt x="35100" y="80275"/>
                                </a:lnTo>
                                <a:lnTo>
                                  <a:pt x="21336" y="79031"/>
                                </a:lnTo>
                                <a:cubicBezTo>
                                  <a:pt x="16764" y="75983"/>
                                  <a:pt x="13716" y="74459"/>
                                  <a:pt x="10668" y="71411"/>
                                </a:cubicBezTo>
                                <a:cubicBezTo>
                                  <a:pt x="7620" y="66839"/>
                                  <a:pt x="4572" y="63791"/>
                                  <a:pt x="3048" y="57695"/>
                                </a:cubicBezTo>
                                <a:cubicBezTo>
                                  <a:pt x="1524" y="53028"/>
                                  <a:pt x="0" y="46931"/>
                                  <a:pt x="0" y="40835"/>
                                </a:cubicBezTo>
                                <a:cubicBezTo>
                                  <a:pt x="0" y="34740"/>
                                  <a:pt x="1524" y="28644"/>
                                  <a:pt x="3048" y="24071"/>
                                </a:cubicBezTo>
                                <a:cubicBezTo>
                                  <a:pt x="4572" y="17976"/>
                                  <a:pt x="7620" y="14928"/>
                                  <a:pt x="10668" y="10356"/>
                                </a:cubicBezTo>
                                <a:cubicBezTo>
                                  <a:pt x="13716" y="7307"/>
                                  <a:pt x="16764" y="4259"/>
                                  <a:pt x="21336" y="2735"/>
                                </a:cubicBezTo>
                                <a:lnTo>
                                  <a:pt x="35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1651397" y="100774"/>
                            <a:ext cx="3052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8" h="16764">
                                <a:moveTo>
                                  <a:pt x="27480" y="0"/>
                                </a:moveTo>
                                <a:cubicBezTo>
                                  <a:pt x="29004" y="0"/>
                                  <a:pt x="29004" y="0"/>
                                  <a:pt x="29004" y="1524"/>
                                </a:cubicBezTo>
                                <a:cubicBezTo>
                                  <a:pt x="29004" y="1524"/>
                                  <a:pt x="29004" y="1524"/>
                                  <a:pt x="30528" y="1524"/>
                                </a:cubicBezTo>
                                <a:cubicBezTo>
                                  <a:pt x="30528" y="1524"/>
                                  <a:pt x="30528" y="3048"/>
                                  <a:pt x="30528" y="3048"/>
                                </a:cubicBezTo>
                                <a:cubicBezTo>
                                  <a:pt x="30528" y="4572"/>
                                  <a:pt x="30528" y="4572"/>
                                  <a:pt x="30528" y="6097"/>
                                </a:cubicBezTo>
                                <a:cubicBezTo>
                                  <a:pt x="30528" y="6097"/>
                                  <a:pt x="30528" y="7620"/>
                                  <a:pt x="30528" y="7620"/>
                                </a:cubicBezTo>
                                <a:cubicBezTo>
                                  <a:pt x="30528" y="7620"/>
                                  <a:pt x="30528" y="9144"/>
                                  <a:pt x="30528" y="9144"/>
                                </a:cubicBezTo>
                                <a:cubicBezTo>
                                  <a:pt x="30528" y="9144"/>
                                  <a:pt x="30528" y="9144"/>
                                  <a:pt x="29004" y="10668"/>
                                </a:cubicBezTo>
                                <a:cubicBezTo>
                                  <a:pt x="29004" y="10668"/>
                                  <a:pt x="27480" y="12192"/>
                                  <a:pt x="25956" y="12192"/>
                                </a:cubicBezTo>
                                <a:cubicBezTo>
                                  <a:pt x="24432" y="13716"/>
                                  <a:pt x="22908" y="13716"/>
                                  <a:pt x="19860" y="15240"/>
                                </a:cubicBezTo>
                                <a:cubicBezTo>
                                  <a:pt x="18336" y="15240"/>
                                  <a:pt x="15288" y="15240"/>
                                  <a:pt x="12240" y="16764"/>
                                </a:cubicBezTo>
                                <a:cubicBezTo>
                                  <a:pt x="9192" y="16764"/>
                                  <a:pt x="6144" y="16764"/>
                                  <a:pt x="3096" y="16764"/>
                                </a:cubicBezTo>
                                <a:lnTo>
                                  <a:pt x="0" y="16484"/>
                                </a:lnTo>
                                <a:lnTo>
                                  <a:pt x="0" y="5523"/>
                                </a:lnTo>
                                <a:lnTo>
                                  <a:pt x="4620" y="6097"/>
                                </a:lnTo>
                                <a:cubicBezTo>
                                  <a:pt x="7668" y="6097"/>
                                  <a:pt x="10716" y="6097"/>
                                  <a:pt x="13764" y="4572"/>
                                </a:cubicBezTo>
                                <a:cubicBezTo>
                                  <a:pt x="15288" y="4572"/>
                                  <a:pt x="18336" y="4572"/>
                                  <a:pt x="19860" y="3048"/>
                                </a:cubicBezTo>
                                <a:cubicBezTo>
                                  <a:pt x="22908" y="3048"/>
                                  <a:pt x="24432" y="1524"/>
                                  <a:pt x="25956" y="1524"/>
                                </a:cubicBezTo>
                                <a:cubicBezTo>
                                  <a:pt x="25956" y="1524"/>
                                  <a:pt x="27480" y="0"/>
                                  <a:pt x="27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1651397" y="36671"/>
                            <a:ext cx="33576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6" h="42672">
                                <a:moveTo>
                                  <a:pt x="1572" y="0"/>
                                </a:moveTo>
                                <a:cubicBezTo>
                                  <a:pt x="6144" y="0"/>
                                  <a:pt x="12240" y="1524"/>
                                  <a:pt x="15288" y="3048"/>
                                </a:cubicBezTo>
                                <a:cubicBezTo>
                                  <a:pt x="19860" y="4572"/>
                                  <a:pt x="22908" y="7620"/>
                                  <a:pt x="25956" y="10668"/>
                                </a:cubicBezTo>
                                <a:cubicBezTo>
                                  <a:pt x="29004" y="13716"/>
                                  <a:pt x="30528" y="16764"/>
                                  <a:pt x="32052" y="21336"/>
                                </a:cubicBezTo>
                                <a:cubicBezTo>
                                  <a:pt x="33576" y="25908"/>
                                  <a:pt x="33576" y="30480"/>
                                  <a:pt x="33576" y="35052"/>
                                </a:cubicBezTo>
                                <a:lnTo>
                                  <a:pt x="33576" y="38100"/>
                                </a:lnTo>
                                <a:cubicBezTo>
                                  <a:pt x="33576" y="39624"/>
                                  <a:pt x="33576" y="41148"/>
                                  <a:pt x="32052" y="42672"/>
                                </a:cubicBezTo>
                                <a:cubicBezTo>
                                  <a:pt x="30528" y="42672"/>
                                  <a:pt x="29004" y="42672"/>
                                  <a:pt x="29004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3528"/>
                                </a:lnTo>
                                <a:lnTo>
                                  <a:pt x="19860" y="33528"/>
                                </a:lnTo>
                                <a:cubicBezTo>
                                  <a:pt x="19860" y="25908"/>
                                  <a:pt x="18336" y="21336"/>
                                  <a:pt x="15288" y="16764"/>
                                </a:cubicBezTo>
                                <a:cubicBezTo>
                                  <a:pt x="12240" y="12192"/>
                                  <a:pt x="7668" y="10668"/>
                                  <a:pt x="48" y="10668"/>
                                </a:cubicBezTo>
                                <a:lnTo>
                                  <a:pt x="0" y="10678"/>
                                </a:lnTo>
                                <a:lnTo>
                                  <a:pt x="0" y="312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1700308" y="36671"/>
                            <a:ext cx="35100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0" h="80867">
                                <a:moveTo>
                                  <a:pt x="32099" y="0"/>
                                </a:moveTo>
                                <a:lnTo>
                                  <a:pt x="35100" y="750"/>
                                </a:lnTo>
                                <a:lnTo>
                                  <a:pt x="35100" y="12614"/>
                                </a:lnTo>
                                <a:lnTo>
                                  <a:pt x="33623" y="12192"/>
                                </a:lnTo>
                                <a:cubicBezTo>
                                  <a:pt x="30575" y="12192"/>
                                  <a:pt x="27527" y="12192"/>
                                  <a:pt x="24479" y="13716"/>
                                </a:cubicBezTo>
                                <a:cubicBezTo>
                                  <a:pt x="22860" y="15240"/>
                                  <a:pt x="19812" y="18288"/>
                                  <a:pt x="18288" y="21336"/>
                                </a:cubicBezTo>
                                <a:cubicBezTo>
                                  <a:pt x="16764" y="22860"/>
                                  <a:pt x="16764" y="25908"/>
                                  <a:pt x="15240" y="30480"/>
                                </a:cubicBezTo>
                                <a:cubicBezTo>
                                  <a:pt x="15240" y="33528"/>
                                  <a:pt x="15240" y="36576"/>
                                  <a:pt x="15240" y="39624"/>
                                </a:cubicBezTo>
                                <a:cubicBezTo>
                                  <a:pt x="15240" y="44196"/>
                                  <a:pt x="15240" y="47244"/>
                                  <a:pt x="15240" y="50292"/>
                                </a:cubicBezTo>
                                <a:cubicBezTo>
                                  <a:pt x="16764" y="54959"/>
                                  <a:pt x="16764" y="58007"/>
                                  <a:pt x="18288" y="61055"/>
                                </a:cubicBezTo>
                                <a:cubicBezTo>
                                  <a:pt x="19812" y="62579"/>
                                  <a:pt x="21336" y="65627"/>
                                  <a:pt x="24479" y="67151"/>
                                </a:cubicBezTo>
                                <a:cubicBezTo>
                                  <a:pt x="26003" y="68676"/>
                                  <a:pt x="29051" y="70200"/>
                                  <a:pt x="33623" y="70200"/>
                                </a:cubicBezTo>
                                <a:lnTo>
                                  <a:pt x="35100" y="69707"/>
                                </a:lnTo>
                                <a:lnTo>
                                  <a:pt x="35100" y="79862"/>
                                </a:lnTo>
                                <a:lnTo>
                                  <a:pt x="30575" y="80867"/>
                                </a:lnTo>
                                <a:cubicBezTo>
                                  <a:pt x="26003" y="80867"/>
                                  <a:pt x="21336" y="80867"/>
                                  <a:pt x="16764" y="77819"/>
                                </a:cubicBezTo>
                                <a:cubicBezTo>
                                  <a:pt x="13716" y="76295"/>
                                  <a:pt x="9144" y="73247"/>
                                  <a:pt x="7620" y="70200"/>
                                </a:cubicBezTo>
                                <a:cubicBezTo>
                                  <a:pt x="4572" y="65627"/>
                                  <a:pt x="3048" y="61055"/>
                                  <a:pt x="3048" y="56483"/>
                                </a:cubicBezTo>
                                <a:cubicBezTo>
                                  <a:pt x="1524" y="51816"/>
                                  <a:pt x="0" y="47244"/>
                                  <a:pt x="0" y="41148"/>
                                </a:cubicBezTo>
                                <a:cubicBezTo>
                                  <a:pt x="0" y="35052"/>
                                  <a:pt x="1524" y="28956"/>
                                  <a:pt x="3048" y="24384"/>
                                </a:cubicBezTo>
                                <a:cubicBezTo>
                                  <a:pt x="4572" y="19812"/>
                                  <a:pt x="6096" y="15240"/>
                                  <a:pt x="9144" y="10668"/>
                                </a:cubicBezTo>
                                <a:cubicBezTo>
                                  <a:pt x="12192" y="7620"/>
                                  <a:pt x="15240" y="4572"/>
                                  <a:pt x="18288" y="3048"/>
                                </a:cubicBezTo>
                                <a:cubicBezTo>
                                  <a:pt x="22860" y="1524"/>
                                  <a:pt x="27527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1735408" y="3048"/>
                            <a:ext cx="33671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1" h="114491">
                                <a:moveTo>
                                  <a:pt x="21384" y="0"/>
                                </a:moveTo>
                                <a:cubicBezTo>
                                  <a:pt x="21384" y="0"/>
                                  <a:pt x="22908" y="0"/>
                                  <a:pt x="22908" y="0"/>
                                </a:cubicBezTo>
                                <a:cubicBezTo>
                                  <a:pt x="24432" y="0"/>
                                  <a:pt x="25956" y="0"/>
                                  <a:pt x="25956" y="0"/>
                                </a:cubicBezTo>
                                <a:cubicBezTo>
                                  <a:pt x="27575" y="0"/>
                                  <a:pt x="29099" y="0"/>
                                  <a:pt x="30623" y="0"/>
                                </a:cubicBezTo>
                                <a:cubicBezTo>
                                  <a:pt x="30623" y="0"/>
                                  <a:pt x="32147" y="0"/>
                                  <a:pt x="32147" y="0"/>
                                </a:cubicBezTo>
                                <a:cubicBezTo>
                                  <a:pt x="32147" y="0"/>
                                  <a:pt x="33671" y="0"/>
                                  <a:pt x="33671" y="1524"/>
                                </a:cubicBezTo>
                                <a:lnTo>
                                  <a:pt x="33671" y="111443"/>
                                </a:lnTo>
                                <a:cubicBezTo>
                                  <a:pt x="33671" y="111443"/>
                                  <a:pt x="33671" y="111443"/>
                                  <a:pt x="33671" y="112967"/>
                                </a:cubicBezTo>
                                <a:cubicBezTo>
                                  <a:pt x="33671" y="112967"/>
                                  <a:pt x="32147" y="112967"/>
                                  <a:pt x="32147" y="112967"/>
                                </a:cubicBezTo>
                                <a:cubicBezTo>
                                  <a:pt x="32147" y="112967"/>
                                  <a:pt x="30623" y="112967"/>
                                  <a:pt x="30623" y="112967"/>
                                </a:cubicBezTo>
                                <a:cubicBezTo>
                                  <a:pt x="29099" y="112967"/>
                                  <a:pt x="29099" y="114491"/>
                                  <a:pt x="27575" y="114491"/>
                                </a:cubicBezTo>
                                <a:cubicBezTo>
                                  <a:pt x="25956" y="114491"/>
                                  <a:pt x="25956" y="114491"/>
                                  <a:pt x="24432" y="112967"/>
                                </a:cubicBezTo>
                                <a:cubicBezTo>
                                  <a:pt x="24432" y="112967"/>
                                  <a:pt x="22908" y="112967"/>
                                  <a:pt x="22908" y="112967"/>
                                </a:cubicBezTo>
                                <a:cubicBezTo>
                                  <a:pt x="22908" y="112967"/>
                                  <a:pt x="21384" y="112967"/>
                                  <a:pt x="21384" y="112967"/>
                                </a:cubicBezTo>
                                <a:cubicBezTo>
                                  <a:pt x="21384" y="111443"/>
                                  <a:pt x="21384" y="111443"/>
                                  <a:pt x="21384" y="111443"/>
                                </a:cubicBezTo>
                                <a:lnTo>
                                  <a:pt x="21384" y="100774"/>
                                </a:lnTo>
                                <a:cubicBezTo>
                                  <a:pt x="18336" y="105347"/>
                                  <a:pt x="13764" y="108395"/>
                                  <a:pt x="9191" y="111443"/>
                                </a:cubicBezTo>
                                <a:lnTo>
                                  <a:pt x="0" y="113485"/>
                                </a:lnTo>
                                <a:lnTo>
                                  <a:pt x="0" y="103331"/>
                                </a:lnTo>
                                <a:lnTo>
                                  <a:pt x="3096" y="102299"/>
                                </a:lnTo>
                                <a:cubicBezTo>
                                  <a:pt x="4619" y="102299"/>
                                  <a:pt x="6144" y="100774"/>
                                  <a:pt x="7668" y="100774"/>
                                </a:cubicBezTo>
                                <a:cubicBezTo>
                                  <a:pt x="10716" y="99251"/>
                                  <a:pt x="12240" y="97727"/>
                                  <a:pt x="13764" y="96203"/>
                                </a:cubicBezTo>
                                <a:cubicBezTo>
                                  <a:pt x="15288" y="93155"/>
                                  <a:pt x="18336" y="91631"/>
                                  <a:pt x="19860" y="88583"/>
                                </a:cubicBezTo>
                                <a:lnTo>
                                  <a:pt x="19860" y="59531"/>
                                </a:lnTo>
                                <a:cubicBezTo>
                                  <a:pt x="16812" y="54959"/>
                                  <a:pt x="12240" y="51912"/>
                                  <a:pt x="9191" y="48864"/>
                                </a:cubicBezTo>
                                <a:lnTo>
                                  <a:pt x="0" y="46237"/>
                                </a:lnTo>
                                <a:lnTo>
                                  <a:pt x="0" y="34374"/>
                                </a:lnTo>
                                <a:lnTo>
                                  <a:pt x="9191" y="36671"/>
                                </a:lnTo>
                                <a:cubicBezTo>
                                  <a:pt x="12240" y="38195"/>
                                  <a:pt x="16812" y="41243"/>
                                  <a:pt x="19860" y="44292"/>
                                </a:cubicBezTo>
                                <a:lnTo>
                                  <a:pt x="19860" y="1524"/>
                                </a:lnTo>
                                <a:cubicBezTo>
                                  <a:pt x="19860" y="0"/>
                                  <a:pt x="21384" y="0"/>
                                  <a:pt x="21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4" name="Shape 4904"/>
                        <wps:cNvSpPr/>
                        <wps:spPr>
                          <a:xfrm>
                            <a:off x="1791938" y="38195"/>
                            <a:ext cx="64198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8" h="7934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7715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2287" y="0"/>
                                  <a:pt x="12287" y="0"/>
                                  <a:pt x="12287" y="0"/>
                                </a:cubicBezTo>
                                <a:cubicBezTo>
                                  <a:pt x="13811" y="0"/>
                                  <a:pt x="13811" y="1524"/>
                                  <a:pt x="13811" y="1524"/>
                                </a:cubicBezTo>
                                <a:lnTo>
                                  <a:pt x="13811" y="45720"/>
                                </a:lnTo>
                                <a:cubicBezTo>
                                  <a:pt x="13811" y="48768"/>
                                  <a:pt x="13811" y="53436"/>
                                  <a:pt x="15335" y="54959"/>
                                </a:cubicBezTo>
                                <a:cubicBezTo>
                                  <a:pt x="15335" y="58007"/>
                                  <a:pt x="16859" y="61055"/>
                                  <a:pt x="18383" y="62579"/>
                                </a:cubicBezTo>
                                <a:cubicBezTo>
                                  <a:pt x="19907" y="64103"/>
                                  <a:pt x="21431" y="65627"/>
                                  <a:pt x="22955" y="67152"/>
                                </a:cubicBezTo>
                                <a:cubicBezTo>
                                  <a:pt x="24479" y="67152"/>
                                  <a:pt x="27527" y="68676"/>
                                  <a:pt x="29051" y="68676"/>
                                </a:cubicBezTo>
                                <a:cubicBezTo>
                                  <a:pt x="33623" y="68676"/>
                                  <a:pt x="36671" y="67152"/>
                                  <a:pt x="39719" y="64103"/>
                                </a:cubicBezTo>
                                <a:cubicBezTo>
                                  <a:pt x="42767" y="62579"/>
                                  <a:pt x="47434" y="58007"/>
                                  <a:pt x="50482" y="53436"/>
                                </a:cubicBezTo>
                                <a:lnTo>
                                  <a:pt x="50482" y="1524"/>
                                </a:lnTo>
                                <a:cubicBezTo>
                                  <a:pt x="50482" y="1524"/>
                                  <a:pt x="52006" y="0"/>
                                  <a:pt x="52006" y="0"/>
                                </a:cubicBezTo>
                                <a:cubicBezTo>
                                  <a:pt x="52006" y="0"/>
                                  <a:pt x="53530" y="0"/>
                                  <a:pt x="53530" y="0"/>
                                </a:cubicBezTo>
                                <a:cubicBezTo>
                                  <a:pt x="55054" y="0"/>
                                  <a:pt x="56578" y="0"/>
                                  <a:pt x="58102" y="0"/>
                                </a:cubicBezTo>
                                <a:cubicBezTo>
                                  <a:pt x="58102" y="0"/>
                                  <a:pt x="59626" y="0"/>
                                  <a:pt x="61150" y="0"/>
                                </a:cubicBezTo>
                                <a:cubicBezTo>
                                  <a:pt x="61150" y="0"/>
                                  <a:pt x="62674" y="0"/>
                                  <a:pt x="62674" y="0"/>
                                </a:cubicBezTo>
                                <a:cubicBezTo>
                                  <a:pt x="62674" y="0"/>
                                  <a:pt x="64198" y="1524"/>
                                  <a:pt x="64198" y="1524"/>
                                </a:cubicBezTo>
                                <a:lnTo>
                                  <a:pt x="64198" y="76295"/>
                                </a:lnTo>
                                <a:cubicBezTo>
                                  <a:pt x="64198" y="76295"/>
                                  <a:pt x="64198" y="76295"/>
                                  <a:pt x="64198" y="77819"/>
                                </a:cubicBezTo>
                                <a:cubicBezTo>
                                  <a:pt x="64198" y="77819"/>
                                  <a:pt x="64198" y="77819"/>
                                  <a:pt x="62674" y="77819"/>
                                </a:cubicBezTo>
                                <a:cubicBezTo>
                                  <a:pt x="62674" y="77819"/>
                                  <a:pt x="61150" y="77819"/>
                                  <a:pt x="61150" y="77819"/>
                                </a:cubicBezTo>
                                <a:cubicBezTo>
                                  <a:pt x="59626" y="77819"/>
                                  <a:pt x="59626" y="79343"/>
                                  <a:pt x="58102" y="79343"/>
                                </a:cubicBezTo>
                                <a:cubicBezTo>
                                  <a:pt x="56578" y="79343"/>
                                  <a:pt x="56578" y="79343"/>
                                  <a:pt x="55054" y="77819"/>
                                </a:cubicBezTo>
                                <a:cubicBezTo>
                                  <a:pt x="55054" y="77819"/>
                                  <a:pt x="53530" y="77819"/>
                                  <a:pt x="53530" y="77819"/>
                                </a:cubicBezTo>
                                <a:cubicBezTo>
                                  <a:pt x="52006" y="77819"/>
                                  <a:pt x="52006" y="77819"/>
                                  <a:pt x="52006" y="77819"/>
                                </a:cubicBezTo>
                                <a:cubicBezTo>
                                  <a:pt x="52006" y="76295"/>
                                  <a:pt x="52006" y="76295"/>
                                  <a:pt x="52006" y="76295"/>
                                </a:cubicBezTo>
                                <a:lnTo>
                                  <a:pt x="52006" y="65627"/>
                                </a:lnTo>
                                <a:cubicBezTo>
                                  <a:pt x="47434" y="71724"/>
                                  <a:pt x="44291" y="74771"/>
                                  <a:pt x="39719" y="76295"/>
                                </a:cubicBezTo>
                                <a:cubicBezTo>
                                  <a:pt x="35147" y="79343"/>
                                  <a:pt x="30575" y="79343"/>
                                  <a:pt x="27527" y="79343"/>
                                </a:cubicBezTo>
                                <a:cubicBezTo>
                                  <a:pt x="21431" y="79343"/>
                                  <a:pt x="18383" y="79343"/>
                                  <a:pt x="15335" y="77819"/>
                                </a:cubicBezTo>
                                <a:cubicBezTo>
                                  <a:pt x="10763" y="76295"/>
                                  <a:pt x="9239" y="73247"/>
                                  <a:pt x="6096" y="70200"/>
                                </a:cubicBezTo>
                                <a:cubicBezTo>
                                  <a:pt x="4572" y="67152"/>
                                  <a:pt x="3048" y="64103"/>
                                  <a:pt x="1524" y="61055"/>
                                </a:cubicBezTo>
                                <a:cubicBezTo>
                                  <a:pt x="1524" y="56483"/>
                                  <a:pt x="0" y="51816"/>
                                  <a:pt x="0" y="47244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1880616" y="36671"/>
                            <a:ext cx="64103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80867">
                                <a:moveTo>
                                  <a:pt x="36671" y="0"/>
                                </a:moveTo>
                                <a:cubicBezTo>
                                  <a:pt x="42767" y="0"/>
                                  <a:pt x="45815" y="1524"/>
                                  <a:pt x="48863" y="3048"/>
                                </a:cubicBezTo>
                                <a:cubicBezTo>
                                  <a:pt x="53435" y="4572"/>
                                  <a:pt x="54959" y="6096"/>
                                  <a:pt x="58007" y="9144"/>
                                </a:cubicBezTo>
                                <a:cubicBezTo>
                                  <a:pt x="59531" y="12192"/>
                                  <a:pt x="61055" y="15240"/>
                                  <a:pt x="62579" y="19812"/>
                                </a:cubicBezTo>
                                <a:cubicBezTo>
                                  <a:pt x="62579" y="22860"/>
                                  <a:pt x="64103" y="27432"/>
                                  <a:pt x="64103" y="32004"/>
                                </a:cubicBezTo>
                                <a:lnTo>
                                  <a:pt x="64103" y="77819"/>
                                </a:lnTo>
                                <a:cubicBezTo>
                                  <a:pt x="64103" y="77819"/>
                                  <a:pt x="64103" y="77819"/>
                                  <a:pt x="62579" y="79343"/>
                                </a:cubicBezTo>
                                <a:cubicBezTo>
                                  <a:pt x="61055" y="79343"/>
                                  <a:pt x="61055" y="79343"/>
                                  <a:pt x="59531" y="79343"/>
                                </a:cubicBezTo>
                                <a:cubicBezTo>
                                  <a:pt x="59531" y="79343"/>
                                  <a:pt x="58007" y="80867"/>
                                  <a:pt x="56483" y="80867"/>
                                </a:cubicBezTo>
                                <a:cubicBezTo>
                                  <a:pt x="54959" y="80867"/>
                                  <a:pt x="54959" y="80867"/>
                                  <a:pt x="53435" y="79343"/>
                                </a:cubicBezTo>
                                <a:cubicBezTo>
                                  <a:pt x="51911" y="79343"/>
                                  <a:pt x="51911" y="79343"/>
                                  <a:pt x="51911" y="79343"/>
                                </a:cubicBezTo>
                                <a:cubicBezTo>
                                  <a:pt x="50387" y="79343"/>
                                  <a:pt x="50387" y="79343"/>
                                  <a:pt x="50387" y="79343"/>
                                </a:cubicBezTo>
                                <a:cubicBezTo>
                                  <a:pt x="50387" y="77819"/>
                                  <a:pt x="50387" y="77819"/>
                                  <a:pt x="50387" y="77819"/>
                                </a:cubicBezTo>
                                <a:lnTo>
                                  <a:pt x="50387" y="35052"/>
                                </a:lnTo>
                                <a:cubicBezTo>
                                  <a:pt x="50387" y="30480"/>
                                  <a:pt x="50387" y="27432"/>
                                  <a:pt x="48863" y="24384"/>
                                </a:cubicBezTo>
                                <a:cubicBezTo>
                                  <a:pt x="48863" y="21336"/>
                                  <a:pt x="47339" y="19812"/>
                                  <a:pt x="45815" y="18288"/>
                                </a:cubicBezTo>
                                <a:cubicBezTo>
                                  <a:pt x="44291" y="15240"/>
                                  <a:pt x="42767" y="13716"/>
                                  <a:pt x="41243" y="13716"/>
                                </a:cubicBezTo>
                                <a:cubicBezTo>
                                  <a:pt x="39719" y="12192"/>
                                  <a:pt x="36671" y="12192"/>
                                  <a:pt x="33623" y="12192"/>
                                </a:cubicBezTo>
                                <a:cubicBezTo>
                                  <a:pt x="30480" y="12192"/>
                                  <a:pt x="27432" y="13716"/>
                                  <a:pt x="24384" y="15240"/>
                                </a:cubicBezTo>
                                <a:cubicBezTo>
                                  <a:pt x="21336" y="18288"/>
                                  <a:pt x="16764" y="21336"/>
                                  <a:pt x="13716" y="25908"/>
                                </a:cubicBezTo>
                                <a:lnTo>
                                  <a:pt x="13716" y="77819"/>
                                </a:lnTo>
                                <a:cubicBezTo>
                                  <a:pt x="13716" y="77819"/>
                                  <a:pt x="13716" y="77819"/>
                                  <a:pt x="13716" y="79343"/>
                                </a:cubicBezTo>
                                <a:cubicBezTo>
                                  <a:pt x="12192" y="79343"/>
                                  <a:pt x="12192" y="79343"/>
                                  <a:pt x="12192" y="79343"/>
                                </a:cubicBezTo>
                                <a:cubicBezTo>
                                  <a:pt x="12192" y="79343"/>
                                  <a:pt x="10668" y="79343"/>
                                  <a:pt x="10668" y="79343"/>
                                </a:cubicBezTo>
                                <a:cubicBezTo>
                                  <a:pt x="9144" y="79343"/>
                                  <a:pt x="7620" y="80867"/>
                                  <a:pt x="6096" y="80867"/>
                                </a:cubicBezTo>
                                <a:cubicBezTo>
                                  <a:pt x="6096" y="80867"/>
                                  <a:pt x="4572" y="80867"/>
                                  <a:pt x="3048" y="79343"/>
                                </a:cubicBezTo>
                                <a:cubicBezTo>
                                  <a:pt x="3048" y="79343"/>
                                  <a:pt x="1524" y="79343"/>
                                  <a:pt x="1524" y="79343"/>
                                </a:cubicBezTo>
                                <a:cubicBezTo>
                                  <a:pt x="1524" y="79343"/>
                                  <a:pt x="0" y="79343"/>
                                  <a:pt x="0" y="79343"/>
                                </a:cubicBezTo>
                                <a:cubicBezTo>
                                  <a:pt x="0" y="77819"/>
                                  <a:pt x="0" y="77819"/>
                                  <a:pt x="0" y="7781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1524"/>
                                  <a:pt x="7620" y="1524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2192" y="3048"/>
                                  <a:pt x="12192" y="3048"/>
                                </a:cubicBezTo>
                                <a:lnTo>
                                  <a:pt x="12192" y="13716"/>
                                </a:lnTo>
                                <a:cubicBezTo>
                                  <a:pt x="16764" y="9144"/>
                                  <a:pt x="19812" y="6096"/>
                                  <a:pt x="24384" y="3048"/>
                                </a:cubicBezTo>
                                <a:cubicBezTo>
                                  <a:pt x="28956" y="1524"/>
                                  <a:pt x="33623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6" name="Shape 4906"/>
                        <wps:cNvSpPr/>
                        <wps:spPr>
                          <a:xfrm>
                            <a:off x="1963103" y="36671"/>
                            <a:ext cx="34338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80867">
                                <a:moveTo>
                                  <a:pt x="32099" y="0"/>
                                </a:moveTo>
                                <a:lnTo>
                                  <a:pt x="34338" y="560"/>
                                </a:lnTo>
                                <a:lnTo>
                                  <a:pt x="34338" y="12396"/>
                                </a:lnTo>
                                <a:lnTo>
                                  <a:pt x="33623" y="12192"/>
                                </a:lnTo>
                                <a:cubicBezTo>
                                  <a:pt x="30575" y="12192"/>
                                  <a:pt x="27527" y="12192"/>
                                  <a:pt x="24384" y="13716"/>
                                </a:cubicBezTo>
                                <a:cubicBezTo>
                                  <a:pt x="22860" y="15240"/>
                                  <a:pt x="19812" y="18288"/>
                                  <a:pt x="18288" y="21336"/>
                                </a:cubicBezTo>
                                <a:cubicBezTo>
                                  <a:pt x="16764" y="22860"/>
                                  <a:pt x="16764" y="25908"/>
                                  <a:pt x="15240" y="30480"/>
                                </a:cubicBezTo>
                                <a:cubicBezTo>
                                  <a:pt x="15240" y="33528"/>
                                  <a:pt x="13716" y="36576"/>
                                  <a:pt x="13716" y="39624"/>
                                </a:cubicBezTo>
                                <a:cubicBezTo>
                                  <a:pt x="13716" y="44196"/>
                                  <a:pt x="15240" y="47244"/>
                                  <a:pt x="15240" y="50292"/>
                                </a:cubicBezTo>
                                <a:cubicBezTo>
                                  <a:pt x="15240" y="54959"/>
                                  <a:pt x="16764" y="58007"/>
                                  <a:pt x="18288" y="61055"/>
                                </a:cubicBezTo>
                                <a:cubicBezTo>
                                  <a:pt x="19812" y="62579"/>
                                  <a:pt x="21336" y="65627"/>
                                  <a:pt x="24384" y="67151"/>
                                </a:cubicBezTo>
                                <a:cubicBezTo>
                                  <a:pt x="26003" y="68676"/>
                                  <a:pt x="29051" y="70200"/>
                                  <a:pt x="32099" y="70200"/>
                                </a:cubicBezTo>
                                <a:lnTo>
                                  <a:pt x="34338" y="69640"/>
                                </a:lnTo>
                                <a:lnTo>
                                  <a:pt x="34338" y="80031"/>
                                </a:lnTo>
                                <a:lnTo>
                                  <a:pt x="30575" y="80867"/>
                                </a:lnTo>
                                <a:cubicBezTo>
                                  <a:pt x="24384" y="80867"/>
                                  <a:pt x="19812" y="80867"/>
                                  <a:pt x="16764" y="77819"/>
                                </a:cubicBezTo>
                                <a:cubicBezTo>
                                  <a:pt x="12192" y="76295"/>
                                  <a:pt x="9144" y="73247"/>
                                  <a:pt x="7620" y="70200"/>
                                </a:cubicBezTo>
                                <a:cubicBezTo>
                                  <a:pt x="4572" y="65627"/>
                                  <a:pt x="3048" y="61055"/>
                                  <a:pt x="1524" y="56483"/>
                                </a:cubicBezTo>
                                <a:cubicBezTo>
                                  <a:pt x="1524" y="51816"/>
                                  <a:pt x="0" y="47244"/>
                                  <a:pt x="0" y="41148"/>
                                </a:cubicBezTo>
                                <a:cubicBezTo>
                                  <a:pt x="0" y="35052"/>
                                  <a:pt x="1524" y="28956"/>
                                  <a:pt x="3048" y="24384"/>
                                </a:cubicBezTo>
                                <a:cubicBezTo>
                                  <a:pt x="3048" y="19812"/>
                                  <a:pt x="6096" y="15240"/>
                                  <a:pt x="9144" y="10668"/>
                                </a:cubicBezTo>
                                <a:cubicBezTo>
                                  <a:pt x="10668" y="7620"/>
                                  <a:pt x="13716" y="4572"/>
                                  <a:pt x="18288" y="3048"/>
                                </a:cubicBezTo>
                                <a:cubicBezTo>
                                  <a:pt x="22860" y="1524"/>
                                  <a:pt x="27527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1997440" y="3048"/>
                            <a:ext cx="34433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" h="114491">
                                <a:moveTo>
                                  <a:pt x="22146" y="0"/>
                                </a:move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5194" y="0"/>
                                  <a:pt x="25194" y="0"/>
                                  <a:pt x="26718" y="0"/>
                                </a:cubicBezTo>
                                <a:cubicBezTo>
                                  <a:pt x="28337" y="0"/>
                                  <a:pt x="29861" y="0"/>
                                  <a:pt x="29861" y="0"/>
                                </a:cubicBezTo>
                                <a:cubicBezTo>
                                  <a:pt x="31385" y="0"/>
                                  <a:pt x="31385" y="0"/>
                                  <a:pt x="32909" y="0"/>
                                </a:cubicBezTo>
                                <a:cubicBezTo>
                                  <a:pt x="32909" y="0"/>
                                  <a:pt x="32909" y="0"/>
                                  <a:pt x="34433" y="1524"/>
                                </a:cubicBezTo>
                                <a:lnTo>
                                  <a:pt x="34433" y="111443"/>
                                </a:lnTo>
                                <a:cubicBezTo>
                                  <a:pt x="34433" y="111443"/>
                                  <a:pt x="34433" y="111443"/>
                                  <a:pt x="34433" y="112967"/>
                                </a:cubicBezTo>
                                <a:cubicBezTo>
                                  <a:pt x="32909" y="112967"/>
                                  <a:pt x="32909" y="112967"/>
                                  <a:pt x="32909" y="112967"/>
                                </a:cubicBezTo>
                                <a:cubicBezTo>
                                  <a:pt x="32909" y="112967"/>
                                  <a:pt x="31385" y="112967"/>
                                  <a:pt x="31385" y="112967"/>
                                </a:cubicBezTo>
                                <a:cubicBezTo>
                                  <a:pt x="29861" y="112967"/>
                                  <a:pt x="29861" y="114491"/>
                                  <a:pt x="28337" y="114491"/>
                                </a:cubicBezTo>
                                <a:cubicBezTo>
                                  <a:pt x="26718" y="114491"/>
                                  <a:pt x="26718" y="114491"/>
                                  <a:pt x="25194" y="112967"/>
                                </a:cubicBezTo>
                                <a:cubicBezTo>
                                  <a:pt x="25194" y="112967"/>
                                  <a:pt x="23669" y="112967"/>
                                  <a:pt x="23669" y="112967"/>
                                </a:cubicBezTo>
                                <a:cubicBezTo>
                                  <a:pt x="22146" y="112967"/>
                                  <a:pt x="22146" y="112967"/>
                                  <a:pt x="22146" y="112967"/>
                                </a:cubicBezTo>
                                <a:cubicBezTo>
                                  <a:pt x="22146" y="111443"/>
                                  <a:pt x="22146" y="111443"/>
                                  <a:pt x="22146" y="111443"/>
                                </a:cubicBezTo>
                                <a:lnTo>
                                  <a:pt x="22146" y="100774"/>
                                </a:lnTo>
                                <a:cubicBezTo>
                                  <a:pt x="17574" y="105347"/>
                                  <a:pt x="14525" y="108395"/>
                                  <a:pt x="9953" y="111443"/>
                                </a:cubicBezTo>
                                <a:lnTo>
                                  <a:pt x="0" y="113654"/>
                                </a:lnTo>
                                <a:lnTo>
                                  <a:pt x="0" y="103263"/>
                                </a:lnTo>
                                <a:lnTo>
                                  <a:pt x="3858" y="102299"/>
                                </a:lnTo>
                                <a:cubicBezTo>
                                  <a:pt x="5381" y="102299"/>
                                  <a:pt x="6906" y="100774"/>
                                  <a:pt x="8430" y="100774"/>
                                </a:cubicBezTo>
                                <a:cubicBezTo>
                                  <a:pt x="9953" y="99251"/>
                                  <a:pt x="13002" y="97727"/>
                                  <a:pt x="14525" y="96203"/>
                                </a:cubicBezTo>
                                <a:cubicBezTo>
                                  <a:pt x="16050" y="93155"/>
                                  <a:pt x="17574" y="91631"/>
                                  <a:pt x="20622" y="88583"/>
                                </a:cubicBezTo>
                                <a:lnTo>
                                  <a:pt x="20622" y="59531"/>
                                </a:lnTo>
                                <a:cubicBezTo>
                                  <a:pt x="16050" y="54959"/>
                                  <a:pt x="13002" y="51912"/>
                                  <a:pt x="9953" y="48864"/>
                                </a:cubicBezTo>
                                <a:lnTo>
                                  <a:pt x="0" y="46020"/>
                                </a:lnTo>
                                <a:lnTo>
                                  <a:pt x="0" y="34183"/>
                                </a:lnTo>
                                <a:lnTo>
                                  <a:pt x="9953" y="36671"/>
                                </a:lnTo>
                                <a:cubicBezTo>
                                  <a:pt x="13002" y="38195"/>
                                  <a:pt x="17574" y="41243"/>
                                  <a:pt x="20622" y="44292"/>
                                </a:cubicBezTo>
                                <a:lnTo>
                                  <a:pt x="20622" y="1524"/>
                                </a:lnTo>
                                <a:cubicBezTo>
                                  <a:pt x="20622" y="0"/>
                                  <a:pt x="20622" y="0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8" name="Shape 4908"/>
                        <wps:cNvSpPr/>
                        <wps:spPr>
                          <a:xfrm>
                            <a:off x="2050161" y="70893"/>
                            <a:ext cx="30575" cy="46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46646">
                                <a:moveTo>
                                  <a:pt x="30575" y="0"/>
                                </a:moveTo>
                                <a:lnTo>
                                  <a:pt x="30575" y="9975"/>
                                </a:lnTo>
                                <a:lnTo>
                                  <a:pt x="26003" y="9975"/>
                                </a:lnTo>
                                <a:cubicBezTo>
                                  <a:pt x="24479" y="11499"/>
                                  <a:pt x="21431" y="11499"/>
                                  <a:pt x="19907" y="13023"/>
                                </a:cubicBezTo>
                                <a:cubicBezTo>
                                  <a:pt x="18383" y="14547"/>
                                  <a:pt x="16859" y="16071"/>
                                  <a:pt x="15335" y="17595"/>
                                </a:cubicBezTo>
                                <a:cubicBezTo>
                                  <a:pt x="15335" y="19119"/>
                                  <a:pt x="13811" y="22262"/>
                                  <a:pt x="13811" y="23786"/>
                                </a:cubicBezTo>
                                <a:cubicBezTo>
                                  <a:pt x="13811" y="28358"/>
                                  <a:pt x="15335" y="31406"/>
                                  <a:pt x="18383" y="32930"/>
                                </a:cubicBezTo>
                                <a:cubicBezTo>
                                  <a:pt x="19907" y="35978"/>
                                  <a:pt x="24479" y="35978"/>
                                  <a:pt x="29051" y="35978"/>
                                </a:cubicBezTo>
                                <a:lnTo>
                                  <a:pt x="30575" y="35724"/>
                                </a:lnTo>
                                <a:lnTo>
                                  <a:pt x="30575" y="45503"/>
                                </a:lnTo>
                                <a:lnTo>
                                  <a:pt x="26003" y="46646"/>
                                </a:lnTo>
                                <a:cubicBezTo>
                                  <a:pt x="22955" y="46646"/>
                                  <a:pt x="18383" y="46646"/>
                                  <a:pt x="15335" y="45122"/>
                                </a:cubicBezTo>
                                <a:cubicBezTo>
                                  <a:pt x="12192" y="45122"/>
                                  <a:pt x="9144" y="43598"/>
                                  <a:pt x="7620" y="40550"/>
                                </a:cubicBezTo>
                                <a:cubicBezTo>
                                  <a:pt x="6096" y="39026"/>
                                  <a:pt x="3048" y="37502"/>
                                  <a:pt x="3048" y="34454"/>
                                </a:cubicBezTo>
                                <a:cubicBezTo>
                                  <a:pt x="1524" y="31406"/>
                                  <a:pt x="0" y="28358"/>
                                  <a:pt x="0" y="25310"/>
                                </a:cubicBezTo>
                                <a:cubicBezTo>
                                  <a:pt x="0" y="20738"/>
                                  <a:pt x="1524" y="16071"/>
                                  <a:pt x="3048" y="13023"/>
                                </a:cubicBezTo>
                                <a:cubicBezTo>
                                  <a:pt x="4572" y="9975"/>
                                  <a:pt x="7620" y="8451"/>
                                  <a:pt x="10668" y="5403"/>
                                </a:cubicBezTo>
                                <a:cubicBezTo>
                                  <a:pt x="13811" y="3879"/>
                                  <a:pt x="16859" y="2355"/>
                                  <a:pt x="21431" y="831"/>
                                </a:cubicBezTo>
                                <a:lnTo>
                                  <a:pt x="30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2054733" y="36926"/>
                            <a:ext cx="26003" cy="1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8034">
                                <a:moveTo>
                                  <a:pt x="26003" y="0"/>
                                </a:moveTo>
                                <a:lnTo>
                                  <a:pt x="26003" y="10414"/>
                                </a:lnTo>
                                <a:cubicBezTo>
                                  <a:pt x="22955" y="10414"/>
                                  <a:pt x="19907" y="11938"/>
                                  <a:pt x="16859" y="11938"/>
                                </a:cubicBezTo>
                                <a:cubicBezTo>
                                  <a:pt x="15335" y="13462"/>
                                  <a:pt x="12287" y="13462"/>
                                  <a:pt x="10763" y="14986"/>
                                </a:cubicBezTo>
                                <a:cubicBezTo>
                                  <a:pt x="7620" y="14986"/>
                                  <a:pt x="6096" y="16510"/>
                                  <a:pt x="4572" y="18034"/>
                                </a:cubicBezTo>
                                <a:cubicBezTo>
                                  <a:pt x="4572" y="18034"/>
                                  <a:pt x="3048" y="18034"/>
                                  <a:pt x="3048" y="18034"/>
                                </a:cubicBezTo>
                                <a:cubicBezTo>
                                  <a:pt x="1524" y="18034"/>
                                  <a:pt x="1524" y="18034"/>
                                  <a:pt x="1524" y="18034"/>
                                </a:cubicBezTo>
                                <a:cubicBezTo>
                                  <a:pt x="1524" y="18034"/>
                                  <a:pt x="0" y="18034"/>
                                  <a:pt x="0" y="16510"/>
                                </a:cubicBezTo>
                                <a:cubicBezTo>
                                  <a:pt x="0" y="16510"/>
                                  <a:pt x="0" y="16510"/>
                                  <a:pt x="0" y="14986"/>
                                </a:cubicBezTo>
                                <a:cubicBezTo>
                                  <a:pt x="0" y="14986"/>
                                  <a:pt x="0" y="13462"/>
                                  <a:pt x="0" y="13462"/>
                                </a:cubicBezTo>
                                <a:cubicBezTo>
                                  <a:pt x="0" y="11938"/>
                                  <a:pt x="0" y="10414"/>
                                  <a:pt x="0" y="10414"/>
                                </a:cubicBezTo>
                                <a:cubicBezTo>
                                  <a:pt x="0" y="8890"/>
                                  <a:pt x="0" y="8890"/>
                                  <a:pt x="1524" y="7365"/>
                                </a:cubicBezTo>
                                <a:cubicBezTo>
                                  <a:pt x="1524" y="7365"/>
                                  <a:pt x="3048" y="5842"/>
                                  <a:pt x="4572" y="5842"/>
                                </a:cubicBezTo>
                                <a:cubicBezTo>
                                  <a:pt x="7620" y="4318"/>
                                  <a:pt x="9239" y="2794"/>
                                  <a:pt x="10763" y="2794"/>
                                </a:cubicBezTo>
                                <a:cubicBezTo>
                                  <a:pt x="13811" y="1270"/>
                                  <a:pt x="16859" y="1270"/>
                                  <a:pt x="18383" y="1270"/>
                                </a:cubicBezTo>
                                <a:lnTo>
                                  <a:pt x="26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2080736" y="36671"/>
                            <a:ext cx="30575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80867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0"/>
                                  <a:pt x="15240" y="1524"/>
                                </a:cubicBezTo>
                                <a:cubicBezTo>
                                  <a:pt x="18288" y="3048"/>
                                  <a:pt x="21431" y="4572"/>
                                  <a:pt x="24479" y="7620"/>
                                </a:cubicBezTo>
                                <a:cubicBezTo>
                                  <a:pt x="26003" y="9144"/>
                                  <a:pt x="27527" y="12192"/>
                                  <a:pt x="29051" y="15240"/>
                                </a:cubicBezTo>
                                <a:cubicBezTo>
                                  <a:pt x="30575" y="19812"/>
                                  <a:pt x="30575" y="22860"/>
                                  <a:pt x="30575" y="27432"/>
                                </a:cubicBezTo>
                                <a:lnTo>
                                  <a:pt x="30575" y="77819"/>
                                </a:lnTo>
                                <a:cubicBezTo>
                                  <a:pt x="30575" y="77819"/>
                                  <a:pt x="30575" y="79343"/>
                                  <a:pt x="30575" y="79343"/>
                                </a:cubicBezTo>
                                <a:cubicBezTo>
                                  <a:pt x="29051" y="79343"/>
                                  <a:pt x="29051" y="79343"/>
                                  <a:pt x="27527" y="79343"/>
                                </a:cubicBezTo>
                                <a:cubicBezTo>
                                  <a:pt x="27527" y="79343"/>
                                  <a:pt x="26003" y="80867"/>
                                  <a:pt x="24479" y="80867"/>
                                </a:cubicBezTo>
                                <a:cubicBezTo>
                                  <a:pt x="22955" y="80867"/>
                                  <a:pt x="22955" y="79343"/>
                                  <a:pt x="21431" y="79343"/>
                                </a:cubicBezTo>
                                <a:cubicBezTo>
                                  <a:pt x="21431" y="79343"/>
                                  <a:pt x="19907" y="79343"/>
                                  <a:pt x="19907" y="79343"/>
                                </a:cubicBezTo>
                                <a:cubicBezTo>
                                  <a:pt x="19907" y="79343"/>
                                  <a:pt x="18288" y="77819"/>
                                  <a:pt x="18288" y="77819"/>
                                </a:cubicBezTo>
                                <a:lnTo>
                                  <a:pt x="18288" y="70200"/>
                                </a:lnTo>
                                <a:cubicBezTo>
                                  <a:pt x="15240" y="73247"/>
                                  <a:pt x="12192" y="76295"/>
                                  <a:pt x="7620" y="77819"/>
                                </a:cubicBezTo>
                                <a:lnTo>
                                  <a:pt x="0" y="79725"/>
                                </a:lnTo>
                                <a:lnTo>
                                  <a:pt x="0" y="69945"/>
                                </a:lnTo>
                                <a:lnTo>
                                  <a:pt x="7620" y="68676"/>
                                </a:lnTo>
                                <a:cubicBezTo>
                                  <a:pt x="10668" y="65627"/>
                                  <a:pt x="13716" y="64103"/>
                                  <a:pt x="16764" y="59531"/>
                                </a:cubicBezTo>
                                <a:lnTo>
                                  <a:pt x="16764" y="44196"/>
                                </a:lnTo>
                                <a:lnTo>
                                  <a:pt x="6096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34221"/>
                                </a:lnTo>
                                <a:lnTo>
                                  <a:pt x="7620" y="33528"/>
                                </a:lnTo>
                                <a:lnTo>
                                  <a:pt x="16764" y="33528"/>
                                </a:lnTo>
                                <a:lnTo>
                                  <a:pt x="16764" y="28956"/>
                                </a:lnTo>
                                <a:cubicBezTo>
                                  <a:pt x="16764" y="25908"/>
                                  <a:pt x="16764" y="22860"/>
                                  <a:pt x="16764" y="21336"/>
                                </a:cubicBezTo>
                                <a:cubicBezTo>
                                  <a:pt x="15240" y="18288"/>
                                  <a:pt x="15240" y="16764"/>
                                  <a:pt x="13716" y="15240"/>
                                </a:cubicBezTo>
                                <a:cubicBezTo>
                                  <a:pt x="12192" y="13716"/>
                                  <a:pt x="10668" y="12192"/>
                                  <a:pt x="7620" y="12192"/>
                                </a:cubicBezTo>
                                <a:cubicBezTo>
                                  <a:pt x="6096" y="12192"/>
                                  <a:pt x="3048" y="10668"/>
                                  <a:pt x="0" y="10668"/>
                                </a:cubicBezTo>
                                <a:lnTo>
                                  <a:pt x="0" y="25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2135696" y="36671"/>
                            <a:ext cx="64198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8" h="80867">
                                <a:moveTo>
                                  <a:pt x="38195" y="0"/>
                                </a:moveTo>
                                <a:cubicBezTo>
                                  <a:pt x="42863" y="0"/>
                                  <a:pt x="47434" y="1524"/>
                                  <a:pt x="50483" y="3048"/>
                                </a:cubicBezTo>
                                <a:cubicBezTo>
                                  <a:pt x="53530" y="4572"/>
                                  <a:pt x="56578" y="6096"/>
                                  <a:pt x="58102" y="9144"/>
                                </a:cubicBezTo>
                                <a:cubicBezTo>
                                  <a:pt x="61151" y="12192"/>
                                  <a:pt x="62674" y="15240"/>
                                  <a:pt x="62674" y="19812"/>
                                </a:cubicBezTo>
                                <a:cubicBezTo>
                                  <a:pt x="64198" y="22860"/>
                                  <a:pt x="64198" y="27432"/>
                                  <a:pt x="64198" y="32004"/>
                                </a:cubicBezTo>
                                <a:lnTo>
                                  <a:pt x="64198" y="77819"/>
                                </a:lnTo>
                                <a:cubicBezTo>
                                  <a:pt x="64198" y="77819"/>
                                  <a:pt x="64198" y="77819"/>
                                  <a:pt x="64198" y="79343"/>
                                </a:cubicBezTo>
                                <a:cubicBezTo>
                                  <a:pt x="64198" y="79343"/>
                                  <a:pt x="62674" y="79343"/>
                                  <a:pt x="62674" y="79343"/>
                                </a:cubicBezTo>
                                <a:cubicBezTo>
                                  <a:pt x="62674" y="79343"/>
                                  <a:pt x="61151" y="79343"/>
                                  <a:pt x="61151" y="79343"/>
                                </a:cubicBezTo>
                                <a:cubicBezTo>
                                  <a:pt x="59627" y="79343"/>
                                  <a:pt x="58102" y="80867"/>
                                  <a:pt x="58102" y="80867"/>
                                </a:cubicBezTo>
                                <a:cubicBezTo>
                                  <a:pt x="56578" y="80867"/>
                                  <a:pt x="55054" y="80867"/>
                                  <a:pt x="53530" y="79343"/>
                                </a:cubicBezTo>
                                <a:cubicBezTo>
                                  <a:pt x="53530" y="79343"/>
                                  <a:pt x="52007" y="79343"/>
                                  <a:pt x="52007" y="79343"/>
                                </a:cubicBezTo>
                                <a:cubicBezTo>
                                  <a:pt x="52007" y="79343"/>
                                  <a:pt x="52007" y="79343"/>
                                  <a:pt x="50483" y="79343"/>
                                </a:cubicBezTo>
                                <a:cubicBezTo>
                                  <a:pt x="50483" y="77819"/>
                                  <a:pt x="50483" y="77819"/>
                                  <a:pt x="50483" y="77819"/>
                                </a:cubicBezTo>
                                <a:lnTo>
                                  <a:pt x="50483" y="35052"/>
                                </a:lnTo>
                                <a:cubicBezTo>
                                  <a:pt x="50483" y="30480"/>
                                  <a:pt x="50483" y="27432"/>
                                  <a:pt x="50483" y="24384"/>
                                </a:cubicBezTo>
                                <a:cubicBezTo>
                                  <a:pt x="48958" y="21336"/>
                                  <a:pt x="47434" y="19812"/>
                                  <a:pt x="47434" y="18288"/>
                                </a:cubicBezTo>
                                <a:cubicBezTo>
                                  <a:pt x="45910" y="15240"/>
                                  <a:pt x="44386" y="13716"/>
                                  <a:pt x="41339" y="13716"/>
                                </a:cubicBezTo>
                                <a:cubicBezTo>
                                  <a:pt x="39719" y="12192"/>
                                  <a:pt x="38195" y="12192"/>
                                  <a:pt x="35147" y="12192"/>
                                </a:cubicBezTo>
                                <a:cubicBezTo>
                                  <a:pt x="32099" y="12192"/>
                                  <a:pt x="27527" y="13716"/>
                                  <a:pt x="24479" y="15240"/>
                                </a:cubicBezTo>
                                <a:cubicBezTo>
                                  <a:pt x="21431" y="18288"/>
                                  <a:pt x="18383" y="21336"/>
                                  <a:pt x="13811" y="25908"/>
                                </a:cubicBezTo>
                                <a:lnTo>
                                  <a:pt x="13811" y="77819"/>
                                </a:lnTo>
                                <a:cubicBezTo>
                                  <a:pt x="13811" y="77819"/>
                                  <a:pt x="13811" y="77819"/>
                                  <a:pt x="13811" y="79343"/>
                                </a:cubicBezTo>
                                <a:cubicBezTo>
                                  <a:pt x="13811" y="79343"/>
                                  <a:pt x="13811" y="79343"/>
                                  <a:pt x="12287" y="79343"/>
                                </a:cubicBezTo>
                                <a:cubicBezTo>
                                  <a:pt x="12287" y="79343"/>
                                  <a:pt x="12287" y="79343"/>
                                  <a:pt x="10763" y="79343"/>
                                </a:cubicBezTo>
                                <a:cubicBezTo>
                                  <a:pt x="9239" y="79343"/>
                                  <a:pt x="9239" y="80867"/>
                                  <a:pt x="7715" y="80867"/>
                                </a:cubicBezTo>
                                <a:cubicBezTo>
                                  <a:pt x="6191" y="80867"/>
                                  <a:pt x="4667" y="80867"/>
                                  <a:pt x="4667" y="79343"/>
                                </a:cubicBezTo>
                                <a:cubicBezTo>
                                  <a:pt x="3143" y="79343"/>
                                  <a:pt x="3143" y="79343"/>
                                  <a:pt x="1524" y="79343"/>
                                </a:cubicBezTo>
                                <a:cubicBezTo>
                                  <a:pt x="0" y="77819"/>
                                  <a:pt x="0" y="77819"/>
                                  <a:pt x="0" y="7781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3048"/>
                                </a:cubicBezTo>
                                <a:cubicBezTo>
                                  <a:pt x="1524" y="3048"/>
                                  <a:pt x="1524" y="1524"/>
                                  <a:pt x="1524" y="1524"/>
                                </a:cubicBezTo>
                                <a:cubicBezTo>
                                  <a:pt x="3143" y="1524"/>
                                  <a:pt x="3143" y="1524"/>
                                  <a:pt x="3143" y="1524"/>
                                </a:cubicBezTo>
                                <a:cubicBezTo>
                                  <a:pt x="4667" y="1524"/>
                                  <a:pt x="6191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1524"/>
                                  <a:pt x="9239" y="1524"/>
                                </a:cubicBezTo>
                                <a:cubicBezTo>
                                  <a:pt x="10763" y="1524"/>
                                  <a:pt x="10763" y="1524"/>
                                  <a:pt x="12287" y="1524"/>
                                </a:cubicBezTo>
                                <a:cubicBezTo>
                                  <a:pt x="12287" y="1524"/>
                                  <a:pt x="12287" y="3048"/>
                                  <a:pt x="12287" y="3048"/>
                                </a:cubicBezTo>
                                <a:lnTo>
                                  <a:pt x="12287" y="13716"/>
                                </a:lnTo>
                                <a:cubicBezTo>
                                  <a:pt x="16859" y="9144"/>
                                  <a:pt x="21431" y="6096"/>
                                  <a:pt x="26003" y="3048"/>
                                </a:cubicBezTo>
                                <a:cubicBezTo>
                                  <a:pt x="29051" y="1524"/>
                                  <a:pt x="33623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2218278" y="36671"/>
                            <a:ext cx="58007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80867">
                                <a:moveTo>
                                  <a:pt x="35147" y="0"/>
                                </a:moveTo>
                                <a:cubicBezTo>
                                  <a:pt x="36671" y="0"/>
                                  <a:pt x="39719" y="0"/>
                                  <a:pt x="41243" y="1524"/>
                                </a:cubicBezTo>
                                <a:cubicBezTo>
                                  <a:pt x="44291" y="1524"/>
                                  <a:pt x="45815" y="1524"/>
                                  <a:pt x="47339" y="3048"/>
                                </a:cubicBezTo>
                                <a:cubicBezTo>
                                  <a:pt x="50387" y="3048"/>
                                  <a:pt x="51911" y="4572"/>
                                  <a:pt x="53436" y="4572"/>
                                </a:cubicBezTo>
                                <a:cubicBezTo>
                                  <a:pt x="54959" y="6096"/>
                                  <a:pt x="54959" y="6096"/>
                                  <a:pt x="56483" y="7620"/>
                                </a:cubicBezTo>
                                <a:cubicBezTo>
                                  <a:pt x="56483" y="7620"/>
                                  <a:pt x="56483" y="9144"/>
                                  <a:pt x="58007" y="9144"/>
                                </a:cubicBezTo>
                                <a:cubicBezTo>
                                  <a:pt x="58007" y="9144"/>
                                  <a:pt x="58007" y="9144"/>
                                  <a:pt x="58007" y="10668"/>
                                </a:cubicBezTo>
                                <a:cubicBezTo>
                                  <a:pt x="58007" y="10668"/>
                                  <a:pt x="58007" y="10668"/>
                                  <a:pt x="58007" y="12192"/>
                                </a:cubicBezTo>
                                <a:cubicBezTo>
                                  <a:pt x="58007" y="12192"/>
                                  <a:pt x="58007" y="13715"/>
                                  <a:pt x="58007" y="15239"/>
                                </a:cubicBezTo>
                                <a:cubicBezTo>
                                  <a:pt x="58007" y="16763"/>
                                  <a:pt x="58007" y="18288"/>
                                  <a:pt x="58007" y="18288"/>
                                </a:cubicBezTo>
                                <a:cubicBezTo>
                                  <a:pt x="56483" y="19812"/>
                                  <a:pt x="56483" y="19812"/>
                                  <a:pt x="56483" y="19812"/>
                                </a:cubicBezTo>
                                <a:cubicBezTo>
                                  <a:pt x="54959" y="19812"/>
                                  <a:pt x="53436" y="19812"/>
                                  <a:pt x="53436" y="18288"/>
                                </a:cubicBezTo>
                                <a:cubicBezTo>
                                  <a:pt x="51911" y="18288"/>
                                  <a:pt x="50387" y="16763"/>
                                  <a:pt x="48863" y="15239"/>
                                </a:cubicBezTo>
                                <a:cubicBezTo>
                                  <a:pt x="47339" y="15239"/>
                                  <a:pt x="45815" y="13715"/>
                                  <a:pt x="42767" y="12192"/>
                                </a:cubicBezTo>
                                <a:cubicBezTo>
                                  <a:pt x="41243" y="12192"/>
                                  <a:pt x="38195" y="12192"/>
                                  <a:pt x="35147" y="12192"/>
                                </a:cubicBezTo>
                                <a:cubicBezTo>
                                  <a:pt x="28956" y="12192"/>
                                  <a:pt x="22860" y="13715"/>
                                  <a:pt x="19812" y="19812"/>
                                </a:cubicBezTo>
                                <a:cubicBezTo>
                                  <a:pt x="16764" y="24384"/>
                                  <a:pt x="15240" y="32003"/>
                                  <a:pt x="15240" y="41148"/>
                                </a:cubicBezTo>
                                <a:cubicBezTo>
                                  <a:pt x="15240" y="45720"/>
                                  <a:pt x="15240" y="50292"/>
                                  <a:pt x="15240" y="53339"/>
                                </a:cubicBezTo>
                                <a:cubicBezTo>
                                  <a:pt x="16764" y="56483"/>
                                  <a:pt x="18288" y="59531"/>
                                  <a:pt x="19812" y="62579"/>
                                </a:cubicBezTo>
                                <a:cubicBezTo>
                                  <a:pt x="21336" y="64103"/>
                                  <a:pt x="24384" y="67151"/>
                                  <a:pt x="25908" y="67151"/>
                                </a:cubicBezTo>
                                <a:cubicBezTo>
                                  <a:pt x="28956" y="68675"/>
                                  <a:pt x="32004" y="70199"/>
                                  <a:pt x="35147" y="70199"/>
                                </a:cubicBezTo>
                                <a:cubicBezTo>
                                  <a:pt x="38195" y="70199"/>
                                  <a:pt x="41243" y="68675"/>
                                  <a:pt x="42767" y="68675"/>
                                </a:cubicBezTo>
                                <a:cubicBezTo>
                                  <a:pt x="45815" y="67151"/>
                                  <a:pt x="47339" y="65627"/>
                                  <a:pt x="48863" y="64103"/>
                                </a:cubicBezTo>
                                <a:cubicBezTo>
                                  <a:pt x="51911" y="64103"/>
                                  <a:pt x="51911" y="62579"/>
                                  <a:pt x="53436" y="61055"/>
                                </a:cubicBezTo>
                                <a:cubicBezTo>
                                  <a:pt x="54959" y="61055"/>
                                  <a:pt x="56483" y="59531"/>
                                  <a:pt x="56483" y="59531"/>
                                </a:cubicBezTo>
                                <a:cubicBezTo>
                                  <a:pt x="56483" y="59531"/>
                                  <a:pt x="56483" y="59531"/>
                                  <a:pt x="58007" y="61055"/>
                                </a:cubicBezTo>
                                <a:cubicBezTo>
                                  <a:pt x="58007" y="62579"/>
                                  <a:pt x="58007" y="62579"/>
                                  <a:pt x="58007" y="64103"/>
                                </a:cubicBezTo>
                                <a:cubicBezTo>
                                  <a:pt x="58007" y="64103"/>
                                  <a:pt x="58007" y="65627"/>
                                  <a:pt x="58007" y="67151"/>
                                </a:cubicBezTo>
                                <a:cubicBezTo>
                                  <a:pt x="58007" y="67151"/>
                                  <a:pt x="58007" y="68675"/>
                                  <a:pt x="58007" y="68675"/>
                                </a:cubicBezTo>
                                <a:cubicBezTo>
                                  <a:pt x="58007" y="70199"/>
                                  <a:pt x="58007" y="70199"/>
                                  <a:pt x="58007" y="70199"/>
                                </a:cubicBezTo>
                                <a:cubicBezTo>
                                  <a:pt x="58007" y="71723"/>
                                  <a:pt x="58007" y="71723"/>
                                  <a:pt x="58007" y="71723"/>
                                </a:cubicBezTo>
                                <a:cubicBezTo>
                                  <a:pt x="58007" y="71723"/>
                                  <a:pt x="58007" y="73247"/>
                                  <a:pt x="56483" y="73247"/>
                                </a:cubicBezTo>
                                <a:cubicBezTo>
                                  <a:pt x="56483" y="73247"/>
                                  <a:pt x="54959" y="74771"/>
                                  <a:pt x="53436" y="76295"/>
                                </a:cubicBezTo>
                                <a:cubicBezTo>
                                  <a:pt x="51911" y="76295"/>
                                  <a:pt x="48863" y="77819"/>
                                  <a:pt x="47339" y="77819"/>
                                </a:cubicBezTo>
                                <a:cubicBezTo>
                                  <a:pt x="45815" y="79343"/>
                                  <a:pt x="42767" y="79343"/>
                                  <a:pt x="41243" y="80867"/>
                                </a:cubicBezTo>
                                <a:cubicBezTo>
                                  <a:pt x="38195" y="80867"/>
                                  <a:pt x="36671" y="80867"/>
                                  <a:pt x="33623" y="80867"/>
                                </a:cubicBezTo>
                                <a:cubicBezTo>
                                  <a:pt x="27432" y="80867"/>
                                  <a:pt x="22860" y="80867"/>
                                  <a:pt x="19812" y="79343"/>
                                </a:cubicBezTo>
                                <a:cubicBezTo>
                                  <a:pt x="15240" y="76295"/>
                                  <a:pt x="12192" y="74771"/>
                                  <a:pt x="9144" y="70199"/>
                                </a:cubicBezTo>
                                <a:cubicBezTo>
                                  <a:pt x="6096" y="67151"/>
                                  <a:pt x="4572" y="64103"/>
                                  <a:pt x="3048" y="58007"/>
                                </a:cubicBezTo>
                                <a:cubicBezTo>
                                  <a:pt x="1524" y="53339"/>
                                  <a:pt x="0" y="47244"/>
                                  <a:pt x="0" y="41148"/>
                                </a:cubicBezTo>
                                <a:cubicBezTo>
                                  <a:pt x="0" y="35051"/>
                                  <a:pt x="1524" y="27432"/>
                                  <a:pt x="3048" y="22860"/>
                                </a:cubicBezTo>
                                <a:cubicBezTo>
                                  <a:pt x="4572" y="18288"/>
                                  <a:pt x="7620" y="13715"/>
                                  <a:pt x="10668" y="10668"/>
                                </a:cubicBezTo>
                                <a:cubicBezTo>
                                  <a:pt x="13716" y="6096"/>
                                  <a:pt x="16764" y="4572"/>
                                  <a:pt x="21336" y="3048"/>
                                </a:cubicBezTo>
                                <a:cubicBezTo>
                                  <a:pt x="25908" y="1524"/>
                                  <a:pt x="30480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2283905" y="38195"/>
                            <a:ext cx="71818" cy="10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08300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6191" y="0"/>
                                  <a:pt x="7715" y="0"/>
                                </a:cubicBezTo>
                                <a:cubicBezTo>
                                  <a:pt x="9239" y="0"/>
                                  <a:pt x="10763" y="0"/>
                                  <a:pt x="10763" y="0"/>
                                </a:cubicBezTo>
                                <a:cubicBezTo>
                                  <a:pt x="12287" y="0"/>
                                  <a:pt x="12287" y="0"/>
                                  <a:pt x="13811" y="0"/>
                                </a:cubicBezTo>
                                <a:cubicBezTo>
                                  <a:pt x="13811" y="0"/>
                                  <a:pt x="13811" y="1524"/>
                                  <a:pt x="15335" y="1524"/>
                                </a:cubicBezTo>
                                <a:cubicBezTo>
                                  <a:pt x="15335" y="1524"/>
                                  <a:pt x="15335" y="1524"/>
                                  <a:pt x="15335" y="3048"/>
                                </a:cubicBezTo>
                                <a:lnTo>
                                  <a:pt x="36671" y="62579"/>
                                </a:lnTo>
                                <a:lnTo>
                                  <a:pt x="56578" y="3048"/>
                                </a:lnTo>
                                <a:cubicBezTo>
                                  <a:pt x="58102" y="1524"/>
                                  <a:pt x="58102" y="1524"/>
                                  <a:pt x="58102" y="0"/>
                                </a:cubicBezTo>
                                <a:cubicBezTo>
                                  <a:pt x="58102" y="0"/>
                                  <a:pt x="59627" y="0"/>
                                  <a:pt x="61151" y="0"/>
                                </a:cubicBezTo>
                                <a:cubicBezTo>
                                  <a:pt x="61151" y="0"/>
                                  <a:pt x="62674" y="0"/>
                                  <a:pt x="64198" y="0"/>
                                </a:cubicBezTo>
                                <a:cubicBezTo>
                                  <a:pt x="65722" y="0"/>
                                  <a:pt x="67246" y="0"/>
                                  <a:pt x="68771" y="0"/>
                                </a:cubicBezTo>
                                <a:cubicBezTo>
                                  <a:pt x="68771" y="0"/>
                                  <a:pt x="70295" y="0"/>
                                  <a:pt x="70295" y="0"/>
                                </a:cubicBezTo>
                                <a:cubicBezTo>
                                  <a:pt x="70295" y="1524"/>
                                  <a:pt x="71818" y="1524"/>
                                  <a:pt x="71818" y="1524"/>
                                </a:cubicBezTo>
                                <a:cubicBezTo>
                                  <a:pt x="71818" y="3048"/>
                                  <a:pt x="70295" y="3048"/>
                                  <a:pt x="70295" y="4572"/>
                                </a:cubicBezTo>
                                <a:lnTo>
                                  <a:pt x="44386" y="77819"/>
                                </a:lnTo>
                                <a:lnTo>
                                  <a:pt x="33623" y="105251"/>
                                </a:lnTo>
                                <a:cubicBezTo>
                                  <a:pt x="33623" y="106776"/>
                                  <a:pt x="33623" y="106776"/>
                                  <a:pt x="32099" y="106776"/>
                                </a:cubicBezTo>
                                <a:cubicBezTo>
                                  <a:pt x="30575" y="108300"/>
                                  <a:pt x="29051" y="108300"/>
                                  <a:pt x="26003" y="108300"/>
                                </a:cubicBezTo>
                                <a:cubicBezTo>
                                  <a:pt x="24479" y="108300"/>
                                  <a:pt x="22955" y="108300"/>
                                  <a:pt x="22955" y="108300"/>
                                </a:cubicBezTo>
                                <a:cubicBezTo>
                                  <a:pt x="21431" y="108300"/>
                                  <a:pt x="21431" y="106776"/>
                                  <a:pt x="19907" y="106776"/>
                                </a:cubicBezTo>
                                <a:cubicBezTo>
                                  <a:pt x="19907" y="106776"/>
                                  <a:pt x="19907" y="106776"/>
                                  <a:pt x="19907" y="105251"/>
                                </a:cubicBezTo>
                                <a:cubicBezTo>
                                  <a:pt x="19907" y="105251"/>
                                  <a:pt x="19907" y="105251"/>
                                  <a:pt x="19907" y="103727"/>
                                </a:cubicBezTo>
                                <a:lnTo>
                                  <a:pt x="30575" y="77819"/>
                                </a:lnTo>
                                <a:cubicBezTo>
                                  <a:pt x="29051" y="77819"/>
                                  <a:pt x="29051" y="77819"/>
                                  <a:pt x="29051" y="77819"/>
                                </a:cubicBezTo>
                                <a:cubicBezTo>
                                  <a:pt x="27527" y="76295"/>
                                  <a:pt x="27527" y="76295"/>
                                  <a:pt x="27527" y="74771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1524" y="4572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42" name="Shape 113642"/>
                        <wps:cNvSpPr/>
                        <wps:spPr>
                          <a:xfrm>
                            <a:off x="0" y="133922"/>
                            <a:ext cx="23606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676" h="12192">
                                <a:moveTo>
                                  <a:pt x="0" y="0"/>
                                </a:moveTo>
                                <a:lnTo>
                                  <a:pt x="2360676" y="0"/>
                                </a:lnTo>
                                <a:lnTo>
                                  <a:pt x="23606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783" style="width:185.88pt;height:11.5351pt;mso-position-horizontal-relative:char;mso-position-vertical-relative:line" coordsize="23606,1464">
                <v:shape id="Shape 4862" style="position:absolute;width:305;height:1449;left:104;top:0;" coordsize="30575,144970" path="m19907,0c19907,0,21431,0,21431,0c22955,0,22955,0,24479,0c26003,0,27527,0,27527,0c29051,0,29051,0,29051,1524c30575,1524,30575,1524,30575,1524c30575,3048,30575,3048,30575,3048c24479,13716,21431,25908,18288,36671c16764,48863,15240,61055,15240,71723c15240,83915,16764,96203,18288,106870c21431,119063,24479,129730,30575,140398c30575,141922,30575,141922,30575,141922c30575,143446,30575,143446,30575,143446c29051,143446,29051,144970,27527,144970c27527,144970,26003,144970,24479,144970c24479,144970,22955,144970,22955,144970c21431,144970,21431,144970,19907,143446c18288,143446,18288,143446,18288,143446c15240,137351,13716,131254,10668,126682c9144,120586,6096,114491,4572,108394c3048,102298,3048,96203,1524,90011c1524,83915,0,77819,0,71723c0,65627,1524,59531,1524,53436c3048,47339,4572,42767,6096,36671c7620,30480,9144,24384,10668,18288c13716,12192,15240,7620,18288,1524c18288,1524,18288,1524,19907,1524c19907,0,19907,0,19907,0x">
                  <v:stroke weight="0pt" endcap="flat" joinstyle="miter" miterlimit="10" on="false" color="#000000" opacity="0"/>
                  <v:fill on="true" color="#000000"/>
                </v:shape>
                <v:shape id="Shape 4863" style="position:absolute;width:138;height:793;left:623;top:381;" coordsize="13811,79343" path="m1524,0c3048,0,3048,0,4572,0c4572,0,6191,0,7715,0c9239,0,9239,0,10763,0c10763,0,12287,0,12287,0c13811,0,13811,1524,13811,1524l13811,76295c13811,76295,13811,76295,13811,77819c13811,77819,13811,77819,12287,77819c12287,77819,12287,77819,10763,77819c9239,77819,9239,79343,7715,79343c6191,79343,4572,79343,4572,77819c3048,77819,3048,77819,1524,77819c0,76295,0,76295,0,76295l0,1524c0,1524,0,1524,1524,1524c1524,1524,1524,0,1524,0x">
                  <v:stroke weight="0pt" endcap="flat" joinstyle="miter" miterlimit="10" on="false" color="#000000" opacity="0"/>
                  <v:fill on="true" color="#000000"/>
                </v:shape>
                <v:shape id="Shape 4864" style="position:absolute;width:168;height:167;left:608;top:76;" coordsize="16859,16764" path="m9239,0c12287,0,13811,0,15335,1524c16859,3048,16859,4572,16859,7620c16859,10668,16859,13715,15335,13715c13811,15239,12287,16764,9239,16764c6096,16764,3048,15239,1524,13715c1524,13715,0,10668,0,7620c0,4572,1524,3048,1524,1524c3048,0,6096,0,9239,0x">
                  <v:stroke weight="0pt" endcap="flat" joinstyle="miter" miterlimit="10" on="false" color="#000000" opacity="0"/>
                  <v:fill on="true" color="#000000"/>
                </v:shape>
                <v:shape id="Shape 4865" style="position:absolute;width:138;height:793;left:1021;top:381;" coordsize="13811,79343" path="m1524,0c1524,0,1524,0,3048,0c3048,0,4667,0,6191,0c7715,0,9239,0,9239,0c10763,0,10763,0,12287,0c12287,0,12287,1524,12287,1524c12287,1524,13811,1524,13811,1524l13811,76295c13811,76295,12287,76295,12287,77819c10763,77819,10763,77819,9239,77819c9239,77819,7715,79343,6191,79343c4667,79343,3048,79343,3048,77819c1524,77819,1524,77819,1524,77819c0,77819,0,77819,0,77819c0,76295,0,76295,0,76295l0,1524c0,1524,0,0,1524,0x">
                  <v:stroke weight="0pt" endcap="flat" joinstyle="miter" miterlimit="10" on="false" color="#000000" opacity="0"/>
                  <v:fill on="true" color="#000000"/>
                </v:shape>
                <v:shape id="Shape 4866" style="position:absolute;width:168;height:167;left:1005;top:76;" coordsize="16859,16764" path="m7715,0c10763,0,13811,0,13811,1524c15335,3048,16859,4572,16859,7620c16859,10668,15335,13715,13811,13715c13811,15239,10763,16764,7715,16764c4572,16764,1524,15239,1524,13715c0,13715,0,10668,0,7620c0,4572,0,3048,1524,1524c3048,0,4572,0,7715,0x">
                  <v:stroke weight="0pt" endcap="flat" joinstyle="miter" miterlimit="10" on="false" color="#000000" opacity="0"/>
                  <v:fill on="true" color="#000000"/>
                </v:shape>
                <v:shape id="Shape 4867" style="position:absolute;width:305;height:1449;left:1372;top:0;" coordsize="30575,144971" path="m3048,0c3048,0,4572,0,6191,0c7715,0,7715,0,9239,0c9239,0,10763,0,10763,0c10763,0,12287,0,12287,1524c18383,12192,22955,24385,26003,36671c29051,47340,30575,59531,30575,71724c30575,77819,30575,83916,29051,90012c29051,96203,27527,102298,26003,108395c24479,114491,22955,120586,19907,126683c18383,131255,15335,137351,12287,143447c10763,143447,10763,143447,10763,143447c9239,144971,9239,144971,9239,144971c7715,144971,7715,144971,6191,144971c4572,144971,3048,144971,3048,144971c1524,144971,1524,143447,1524,143447c0,143447,0,143447,0,141923c0,141923,0,141923,1524,140398c6191,129731,9239,119063,12287,106871c15335,96203,16859,83916,16859,71724c16859,61055,15335,48864,12287,36671c9239,25908,6191,13716,0,3049c0,3049,0,3049,0,1524c0,1524,1524,1524,1524,1524c1524,0,1524,0,3048,0x">
                  <v:stroke weight="0pt" endcap="flat" joinstyle="miter" miterlimit="10" on="false" color="#000000" opacity="0"/>
                  <v:fill on="true" color="#000000"/>
                </v:shape>
                <v:shape id="Shape 4868" style="position:absolute;width:641;height:1083;left:1846;top:91;" coordsize="64103,108394" path="m33623,0c36671,0,39719,0,41243,0c44291,0,45815,1524,48863,1524c50387,3048,51911,3048,53435,4572c54959,4572,56483,6096,56483,6096c58007,6096,58007,7620,58007,7620c58007,7620,58007,7620,58007,9144c58007,9144,58007,9144,58007,10668c58007,10668,59531,12192,59531,12192c59531,13716,58007,15240,58007,15240c58007,16764,58007,16764,58007,16764c58007,18288,58007,18288,58007,18288c58007,18288,56483,18288,56483,18288c56483,18288,54959,18288,53435,18288c51911,16764,50387,15240,48863,15240c47339,13716,44291,13716,42767,12192c39719,12192,36671,10668,33623,10668c30480,10668,28956,12192,25908,12192c24384,13716,22860,13716,21336,15240c19812,16764,18288,18288,16764,19812c16764,21336,16764,24479,16764,26003c16764,29051,16764,32100,18288,33624c19812,35147,21336,38195,24384,39719c25908,41243,28956,42767,32004,44291c35147,45815,38195,45815,41243,47339c44291,48863,45815,50388,48863,51912c51911,53436,54959,56483,56483,58007c59531,61055,61055,62579,62579,67151c64103,70200,64103,73247,64103,77819c64103,82486,64103,87058,62579,90107c59531,94679,58007,97727,54959,100774c51911,103822,47339,105346,42767,106870c38195,108394,33623,108394,28956,108394c24384,108394,21336,108394,18288,108394c15240,106870,13716,106870,10668,105346c7620,105346,6096,103822,4572,102298c3048,102298,1524,100774,1524,100774c0,99251,0,99251,0,97727c0,97727,0,96203,0,94679c0,93155,0,91631,0,91631c0,90107,0,90107,0,88582c0,88582,0,88582,1524,88582c1524,88582,1524,87058,1524,87058c3048,87058,4572,88582,4572,88582c6096,90107,9144,91631,10668,91631c12192,93155,15240,94679,18288,94679c21336,96203,25908,96203,28956,96203c32004,96203,35147,96203,38195,96203c39719,94679,42767,93155,44291,91631c45815,90107,47339,88582,48863,87058c48863,84010,50387,82486,50387,79343c50387,76295,48863,73247,47339,71724c47339,68676,44291,67151,42767,65627c39719,64103,38195,62579,35147,61055c32004,59531,28956,58007,25908,56483c22860,54959,19812,53436,16764,51912c13716,50388,12192,48863,9144,45815c7620,44291,6096,41243,4572,38195c3048,35147,1524,32100,1524,27527c1524,22860,3048,18288,4572,15240c6096,12192,7620,9144,10668,6096c13716,4572,16764,3048,21336,1524c25908,0,28956,0,33623,0x">
                  <v:stroke weight="0pt" endcap="flat" joinstyle="miter" miterlimit="10" on="false" color="#000000" opacity="0"/>
                  <v:fill on="true" color="#000000"/>
                </v:shape>
                <v:shape id="Shape 4869" style="position:absolute;width:328;height:1087;left:2687;top:377;" coordsize="32814,108748" path="m32814,0l32814,11116l29051,11116c27527,12640,26003,12640,24384,14164c22860,15688,21336,17212,18288,18736c16764,20260,15240,21784,12192,24832l12192,53884c16764,58455,19812,63027,22860,64551l32814,68779l32814,79791l29051,79791c27527,79791,26003,78267,24384,76743c21336,76743,19812,75219,18288,73696c16764,72172,15240,70648,12192,69123l12192,105699c12192,105699,12192,107223,12192,107223c10668,107223,10668,108748,9144,108748c9144,108748,7620,108748,6096,108748c4572,108748,3048,108748,3048,108748c1524,108748,1524,108748,0,107223c0,107223,0,105699,0,105699l0,1972c0,1972,0,448,0,448c1524,448,1524,448,3048,448c3048,448,4572,448,4572,448c6096,448,7620,448,7620,448c9144,448,9144,448,10668,448c10668,448,10668,1972,10668,1972l10668,12640c13716,9592,15240,8068,18288,6544c19812,5020,21336,3496,24384,1972c26003,1972,29051,448,30575,448l32814,0x">
                  <v:stroke weight="0pt" endcap="flat" joinstyle="miter" miterlimit="10" on="false" color="#000000" opacity="0"/>
                  <v:fill on="true" color="#000000"/>
                </v:shape>
                <v:shape id="Shape 4870" style="position:absolute;width:344;height:808;left:3015;top:366;" coordsize="34433,80867" path="m5382,0c9954,0,14526,1524,19098,3048c22146,4572,25194,7620,28242,12192c29861,15240,31385,19812,32909,24384c34433,28956,34433,33528,34433,39624c34433,45720,34433,51816,32909,56483c31385,62579,28242,67151,26718,70199c23670,73247,20622,76295,16050,77819c11478,80867,8430,80867,2334,80867l0,80867l0,69855l810,70199c3858,70199,6906,68675,9954,67151c13002,65627,14526,62579,16050,61055c17574,58007,19098,54959,19098,51816c19098,47244,20622,44196,20622,41148c20622,36576,20622,33528,19098,30480c19098,25908,17574,22860,16050,21336c14526,18288,13002,15240,11478,13716c8430,12192,5382,12192,2334,12192l0,12192l0,1076l5382,0x">
                  <v:stroke weight="0pt" endcap="flat" joinstyle="miter" miterlimit="10" on="false" color="#000000" opacity="0"/>
                  <v:fill on="true" color="#000000"/>
                </v:shape>
                <v:shape id="Shape 4871" style="position:absolute;width:305;height:467;left:3511;top:708;" coordsize="30528,46724" path="m30528,0l30528,10053l26003,10053c22955,11577,21431,11577,19907,13102c16764,14625,16764,16149,15240,17673c13716,19197,13716,22340,13716,23864c13716,28436,15240,31484,18383,33008c19907,36057,22955,36057,27527,36057l30528,35628l30528,45593l26003,46724c21431,46724,18383,46724,15240,45200c12192,45200,9144,43676,7620,40629c4572,39105,3048,37581,1524,34533c0,31484,0,28436,0,25388c0,20817,1524,16149,3048,13102c4572,10053,6096,8529,10668,5481c13716,3957,16764,2433,21431,909l30528,0x">
                  <v:stroke weight="0pt" endcap="flat" joinstyle="miter" miterlimit="10" on="false" color="#000000" opacity="0"/>
                  <v:fill on="true" color="#000000"/>
                </v:shape>
                <v:shape id="Shape 4872" style="position:absolute;width:274;height:180;left:3542;top:369;" coordsize="27480,18026" path="m27480,0l27480,10414l18383,11930c15335,13454,13716,13454,10668,14978c9144,14978,7620,16502,6096,18026c4572,18026,4572,18026,3048,18026c3048,18026,3048,18026,1524,18026c1524,18026,1524,18026,1524,16502c1524,16502,1524,16502,1524,14978c1524,14978,0,13454,0,13454c0,11930,1524,10406,1524,10406c1524,8882,1524,8882,3048,7358c3048,7358,4572,5834,6096,5834c7620,4310,10668,2786,12192,2786c15335,1262,16859,1262,19907,1262l27480,0x">
                  <v:stroke weight="0pt" endcap="flat" joinstyle="miter" miterlimit="10" on="false" color="#000000" opacity="0"/>
                  <v:fill on="true" color="#000000"/>
                </v:shape>
                <v:shape id="Shape 4873" style="position:absolute;width:306;height:808;left:3817;top:366;" coordsize="30623,80867" path="m1572,0c6144,0,10716,0,15288,1524c18336,3048,21384,4572,22908,7620c26051,9144,27575,12192,29099,15240c29099,19812,30623,22860,30623,27432l30623,77819c30623,77819,30623,79343,29099,79343c29099,79343,29099,79343,27575,79343c27575,79343,26051,80867,24432,80867c22908,80867,21384,79343,21384,79343c19860,79343,19860,79343,19860,79343c18336,79343,18336,77819,18336,77819l18336,70200c15288,73247,12240,76295,7668,77819l0,79736l0,69771l7668,68676c10716,65627,13764,64103,16812,59531l16812,44196l4620,44196l0,44196l0,34143l6144,33528l16812,33528l16812,28956c16812,25908,16812,22860,15288,21336c15288,18288,13764,16764,12240,15240c12240,13716,9192,12192,7668,12192c6144,12192,3096,10668,48,10668l0,10676l0,262l1572,0x">
                  <v:stroke weight="0pt" endcap="flat" joinstyle="miter" miterlimit="10" on="false" color="#000000" opacity="0"/>
                  <v:fill on="true" color="#000000"/>
                </v:shape>
                <v:shape id="Shape 4874" style="position:absolute;width:473;height:992;left:4275;top:182;" coordsize="47339,99250" path="m13716,0c13716,0,15240,0,15240,0c16859,0,18383,0,19907,0c19907,0,21431,0,22955,0c22955,0,24479,0,24479,0c24479,0,26003,1524,26003,1524c26003,1524,26003,1524,26003,3048l26003,19907l44291,19907c45815,19907,45815,19907,45815,19907c45815,19907,47339,21431,47339,21431c47339,21431,47339,22955,47339,22955c47339,24479,47339,24479,47339,26003c47339,27527,47339,29051,47339,30575c45815,30575,45815,30575,44291,30575l26003,30575l26003,71723c26003,77914,27527,80963,29051,84010c29051,87058,32099,88582,36671,88582c38195,88582,38195,87058,39719,87058c41243,87058,41243,87058,42767,87058c42767,87058,44291,85534,44291,85534c44291,85534,45815,85534,45815,85534c45815,85534,45815,85534,47339,85534c47339,85534,47339,85534,47339,87058c47339,87058,47339,87058,47339,88582c47339,88582,47339,90106,47339,90106c47339,91630,47339,93154,47339,94678c47339,94678,47339,96202,45815,96202c45815,96202,45815,97726,44291,97726c44291,97726,42767,97726,41243,99250c39719,99250,39719,99250,38195,99250c36671,99250,35147,99250,33623,99250c30575,99250,27527,99250,24479,97726c21431,96202,19907,94678,16859,93154c15240,91630,13716,88582,13716,85534c12192,82486,12192,79438,12192,74866l12192,30575l1524,30575c1524,30575,0,30575,0,30575c0,29051,0,27527,0,26003c0,24479,0,24479,0,22955c0,22955,0,21431,0,21431c0,21431,0,19907,1524,19907l12192,19907l12192,3048c12192,1524,12192,1524,12192,1524c12192,1524,13716,0,13716,0x">
                  <v:stroke weight="0pt" endcap="flat" joinstyle="miter" miterlimit="10" on="false" color="#000000" opacity="0"/>
                  <v:fill on="true" color="#000000"/>
                </v:shape>
                <v:shape id="Shape 4875" style="position:absolute;width:121;height:793;left:4933;top:381;" coordsize="12192,79343" path="m1524,0c1524,0,1524,0,3048,0c3048,0,4572,0,6096,0c7620,0,9144,0,9144,0c10668,0,10668,0,12192,0c12192,0,12192,1524,12192,1524l12192,76295c12192,76295,12192,76295,12192,77819c10668,77819,10668,77819,9144,77819c9144,77819,7620,79343,6096,79343c4572,79343,3048,79343,3048,77819c1524,77819,1524,77819,1524,77819c0,77819,0,77819,0,77819c0,76295,0,76295,0,76295l0,1524c0,1524,0,0,1524,0x">
                  <v:stroke weight="0pt" endcap="flat" joinstyle="miter" miterlimit="10" on="false" color="#000000" opacity="0"/>
                  <v:fill on="true" color="#000000"/>
                </v:shape>
                <v:shape id="Shape 4876" style="position:absolute;width:167;height:167;left:4917;top:76;" coordsize="16764,16764" path="m7620,0c10668,0,13716,0,13716,1524c15240,3048,16764,4572,16764,7620c16764,10668,15240,13715,13716,13715c13716,15239,10668,16764,7620,16764c4572,16764,1524,15239,1524,13715c0,13715,0,10668,0,7620c0,4572,0,3048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4877" style="position:absolute;width:305;height:467;left:5269;top:708;" coordsize="30528,46728" path="m30528,0l30528,10057l25908,10057c22860,11581,19812,11581,18288,13105c16764,14629,15240,16153,15240,17677c13716,19201,13716,22344,13716,23868c13716,28440,15240,31488,16764,33012c19812,36061,22860,36061,27432,36061l30528,35550l30528,45372l24384,46728c21336,46728,18288,46728,15240,45204c10668,45204,9144,43680,6096,40632c4572,39108,3048,37585,1524,34537c0,31488,0,28440,0,25392c0,20820,0,16153,1524,13105c3048,10057,6096,8533,9144,5485c12192,3961,16764,2437,21336,913l30528,0x">
                  <v:stroke weight="0pt" endcap="flat" joinstyle="miter" miterlimit="10" on="false" color="#000000" opacity="0"/>
                  <v:fill on="true" color="#000000"/>
                </v:shape>
                <v:shape id="Shape 4878" style="position:absolute;width:274;height:182;left:5299;top:366;" coordsize="27480,18279" path="m27480,0l27480,10918l25908,10659c22860,10659,19812,12183,18288,12183c15240,13707,12192,13707,10668,15231c9144,15231,7620,16755,6096,18279c4572,18279,3048,18279,3048,18279c3048,18279,1524,18279,1524,18279c1524,18279,1524,18279,0,16755c0,16755,0,16755,0,15231c0,15231,0,13707,0,13707c0,12183,0,10659,0,10659c0,9135,1524,9135,1524,7610c3048,7610,3048,6086,6096,6086c7620,4563,9144,3039,12192,3039c13716,1515,16764,1515,19812,1515l27480,0x">
                  <v:stroke weight="0pt" endcap="flat" joinstyle="miter" miterlimit="10" on="false" color="#000000" opacity="0"/>
                  <v:fill on="true" color="#000000"/>
                </v:shape>
                <v:shape id="Shape 4879" style="position:absolute;width:290;height:808;left:5574;top:366;" coordsize="29004,80867" path="m48,0c6144,0,10716,0,13764,1524c18336,3048,21384,4572,22908,7620c25956,9144,27480,12192,27480,15240c29004,19812,29004,22860,29004,27432l29004,77819c29004,77819,29004,79343,29004,79343c29004,79343,27480,79343,27480,79343c25956,79343,25956,80867,24432,80867c22908,80867,21384,79343,19860,79343c19860,79343,18336,79343,18336,79343c18336,79343,18336,77819,18336,77819l18336,70200c15288,73247,10716,76295,7668,77819l0,79511l0,69689l6144,68676c9192,65627,12240,64103,16812,59531l16812,44196l4620,44196l0,44196l0,34139l6144,33528l16812,33528l16812,28956c16812,25908,15288,22860,15288,21336c15288,18288,13764,16764,12240,15240c10716,13716,9192,12192,7668,12192l0,10927l0,9l48,0x">
                  <v:stroke weight="0pt" endcap="flat" joinstyle="miter" miterlimit="10" on="false" color="#000000" opacity="0"/>
                  <v:fill on="true" color="#000000"/>
                </v:shape>
                <v:shape id="Shape 4880" style="position:absolute;width:137;height:1160;left:6124;top:15;" coordsize="13716,116015" path="m3048,0c3048,0,4572,0,6096,0c7620,0,9144,0,9144,0c10668,1524,10668,1524,12192,1524c12192,3048,13716,3048,13716,3048l13716,112967c13716,112967,12192,112967,12192,114491c10668,114491,10668,114491,9144,114491c9144,114491,7620,116015,6096,116015c4572,116015,4572,116015,3048,114491c1524,114491,1524,114491,1524,114491c0,114491,0,114491,0,114491c0,112967,0,112967,0,112967l0,3048c0,3048,0,3048,0,1524c0,1524,0,1524,1524,1524c1524,1524,1524,1524,3048,0x">
                  <v:stroke weight="0pt" endcap="flat" joinstyle="miter" miterlimit="10" on="false" color="#000000" opacity="0"/>
                  <v:fill on="true" color="#000000"/>
                </v:shape>
                <v:shape id="Shape 4881" style="position:absolute;width:381;height:1120;left:6842;top:54;" coordsize="38195,112052" path="m38195,0l38195,11278l33623,11278c32099,12802,30575,14325,29051,14325c27527,15850,26003,17373,26003,18898c24479,20422,24479,21946,24479,24994c24479,26518,24479,28137,26003,29661c26003,31185,26003,32710,27527,34233c27527,35757,29051,37281,30575,38805c32099,40329,33623,43377,35147,44901l38195,42869l38195,69285l36671,67761c33623,66237,32099,63188,30575,60141c27527,61665,24479,63188,22860,66237c21336,67761,19812,69285,18288,70810c16764,72333,16764,73857,16764,75381c15240,76905,15240,79953,15240,81477c15240,84525,15240,87668,16764,89192c18288,92241,19812,93764,21336,95288c22860,96813,24479,98336,27527,99861c30575,99861,33623,101385,38195,101385l38195,112052l36671,112052c32099,112052,29051,112052,26003,112052c22860,110528,19812,110528,16764,109004c15240,107480,12192,105956,10668,104432c9144,102908,6096,101385,4572,98336c3048,96813,3048,93764,1524,92241c1524,89192,0,86144,0,83001c0,79953,1524,76905,1524,73857c3048,70810,4572,69285,6096,66237c7620,63188,9144,61665,12192,58617c15240,57093,18288,54045,22860,52521c21336,49473,18288,46425,16764,43377c15240,41853,13716,38805,13716,37281c12192,35757,12192,32710,10668,31185c10668,29661,10668,28137,10668,24994c10668,21946,10668,18898,12192,15850c13716,12802,15240,9754,18288,8230c19812,5182,22860,3657,27527,2134l38195,0x">
                  <v:stroke weight="0pt" endcap="flat" joinstyle="miter" miterlimit="10" on="false" color="#000000" opacity="0"/>
                  <v:fill on="true" color="#000000"/>
                </v:shape>
                <v:shape id="Shape 4882" style="position:absolute;width:611;height:1129;left:7224;top:45;" coordsize="61151,112967" path="m4572,0c9144,0,12192,1525,16764,1525c19812,3049,22955,4572,26003,6097c27527,9144,29051,10668,30575,13716c32099,16765,32099,19813,32099,22861c32099,25908,32099,29052,30575,32100c29051,33624,27527,36671,26003,39719c22955,41244,19812,44292,16764,47340c13716,48864,9144,51912,4572,54959c6096,56483,7620,59531,9144,61056c12192,64103,13716,67152,16764,68676c19812,71724,21336,73247,24479,76296c26003,79344,29051,80868,32099,82392c32099,80868,33623,79344,35147,77819c35147,76296,36671,74771,36671,71724c36671,70200,38195,67152,38195,65628c38195,64103,38195,61056,38195,59531l38195,56483c38195,54959,38195,54959,38195,54959c39719,54959,39719,53436,39719,53436c39719,53436,41243,53436,41243,53436c42767,53436,44291,53436,45815,53436c45815,53436,47339,53436,48863,53436c48863,53436,50387,53436,50387,53436c50387,53436,51911,53436,51911,54959c51911,54959,51911,54959,51911,56483l51911,58008c51911,61056,51911,64103,50387,67152c50387,70200,50387,73247,48863,76296c47339,79344,47339,80868,45815,83916c44291,87059,42767,88583,41243,91631c44291,93156,45815,94679,47339,96203c48863,97727,50387,97727,51911,99251c53435,100775,54959,100775,54959,100775c56483,100775,56483,100775,58007,100775c58007,100775,58007,100775,59531,100775c59531,100775,59531,100775,59531,102299c61151,102299,61151,102299,61151,102299c61151,103823,61151,103823,61151,105347c61151,106871,61151,108395,61151,109919c61151,109919,61151,109919,61151,111443c61151,111443,61151,111443,59531,111443c59531,112967,59531,112967,58007,112967c58007,112967,56483,112967,54959,112967c53435,112967,51911,112967,51911,112967c50387,112967,48863,111443,47339,109919c44291,109919,42767,108395,41243,106871c38195,105347,35147,102299,32099,100775c30575,102299,27527,103823,24479,105347c22955,106871,19812,108395,16764,109919c13716,111443,10668,111443,7620,112967l0,112967l0,102299c1524,102299,4572,102299,6096,100775c7620,100775,10668,99251,12192,99251c13716,97727,15240,97727,18288,96203c19812,94679,21336,94679,22955,93156c19812,90107,16764,87059,13716,85440c10668,82392,9144,79344,6096,76296l0,70200l0,43783l6096,39719c9144,38196,12192,36671,13716,35147c15240,33624,16764,30576,16764,29052c18288,27432,18288,25908,18288,24385c18288,22861,18288,21337,16764,19813c16764,18288,15240,16765,13716,15240c13716,13716,12192,13716,9144,12193c7620,12193,6096,12193,3048,12193l0,12193l0,915l4572,0x">
                  <v:stroke weight="0pt" endcap="flat" joinstyle="miter" miterlimit="10" on="false" color="#000000" opacity="0"/>
                  <v:fill on="true" color="#000000"/>
                </v:shape>
                <v:shape id="Shape 4883" style="position:absolute;width:794;height:1068;left:8294;top:106;" coordsize="79439,106870" path="m1524,0c1524,0,1524,0,3048,0l76390,0c76390,0,77915,0,77915,0c77915,0,77915,0,77915,1524c79439,1524,79439,1524,79439,3048c79439,3048,79439,4572,79439,6096c79439,6096,79439,7620,79439,7620c79439,9144,79439,9144,77915,10668c77915,10668,76390,12192,76390,12192l45815,12192l45815,103822c45815,103822,45815,103822,45815,105346c45815,105346,45815,105346,44291,105346c44291,105346,44291,105346,42767,105346c41243,105346,41243,106870,39719,106870c38195,106870,36671,106870,36671,105346c35147,105346,35147,105346,33623,105346c33623,105346,33623,105346,32099,105346c32099,103822,32099,103822,32099,103822l32099,12192l3048,12192c1524,12192,1524,10668,1524,10668c1524,10668,0,10668,0,10668c0,9144,0,9144,0,7620c0,7620,0,6096,0,6096c0,4572,0,3048,0,3048c0,1524,0,1524,0,1524c0,0,1524,0,1524,0x">
                  <v:stroke weight="0pt" endcap="flat" joinstyle="miter" miterlimit="10" on="false" color="#000000" opacity="0"/>
                  <v:fill on="true" color="#000000"/>
                </v:shape>
                <v:shape id="Shape 4884" style="position:absolute;width:336;height:802;left:9180;top:369;" coordsize="33623,80286" path="m33623,0l33623,10364l33623,10364c30575,10364,27527,10364,26003,11888c22955,13412,21431,14936,19907,17983c16859,19507,16859,21031,15240,24079c13716,27127,13716,30176,13716,33224l33623,33224l33623,42367l13716,42367c13716,46939,13716,51512,15240,54655c15240,57703,16859,60751,18383,62274c21431,65322,22955,66846,26003,68370l33623,69323l33623,80286l19907,79039c15240,75991,12192,74467,9144,71419c6096,66846,3048,63798,1524,57703c0,53036,0,46939,0,40843c0,34747,0,28652,1524,24079c3048,17983,6096,14936,9144,10364c12192,7315,15240,4267,19907,2743l33623,0x">
                  <v:stroke weight="0pt" endcap="flat" joinstyle="miter" miterlimit="10" on="false" color="#000000" opacity="0"/>
                  <v:fill on="true" color="#000000"/>
                </v:shape>
                <v:shape id="Shape 4885" style="position:absolute;width:305;height:167;left:9516;top:1007;" coordsize="30575,16764" path="m29051,0c29051,0,29051,0,29051,1524c29051,1524,30575,1524,30575,1524c30575,1524,30575,3048,30575,3048c30575,4572,30575,4572,30575,6097c30575,6097,30575,7620,30575,7620c30575,7620,30575,9144,30575,9144c30575,9144,30575,9144,30575,10668c29051,10668,29051,10668,29051,10668c29051,10668,27527,12192,26003,12192c24479,13716,22955,13716,21431,15240c18288,15240,15240,15240,12192,16764c9144,16764,6096,16764,3048,16764l0,16487l0,5524l4572,6097c7620,6097,10668,6097,13716,4572c16764,4572,18288,4572,19907,3048c22955,3048,24479,1524,26003,1524c27527,1524,27527,0,29051,0x">
                  <v:stroke weight="0pt" endcap="flat" joinstyle="miter" miterlimit="10" on="false" color="#000000" opacity="0"/>
                  <v:fill on="true" color="#000000"/>
                </v:shape>
                <v:shape id="Shape 4886" style="position:absolute;width:336;height:426;left:9516;top:366;" coordsize="33623,42672" path="m1524,0c7620,0,12192,1524,16764,3048c19907,4572,22955,7620,26003,10668c29051,13716,30575,16764,32099,21336c33623,25908,33623,30480,33623,35052l33623,38100c33623,39624,33623,41148,32099,42672c30575,42672,30575,42672,29051,42672l0,42672l0,33528l19907,33528c19907,25908,18288,21336,15240,16764l0,10668l0,305l1524,0x">
                  <v:stroke weight="0pt" endcap="flat" joinstyle="miter" miterlimit="10" on="false" color="#000000" opacity="0"/>
                  <v:fill on="true" color="#000000"/>
                </v:shape>
                <v:shape id="Shape 4887" style="position:absolute;width:1084;height:808;left:10066;top:366;" coordsize="108490,80867" path="m35147,0c38195,0,41338,0,44386,1524c45910,1524,48958,3048,50482,4572c52007,6096,53530,7620,55054,9144c56579,10668,58102,12192,58102,15240c61151,12192,62674,9144,65723,7620c67246,6096,70294,4572,71818,3048c73342,1524,76390,1524,78010,1524c79534,0,81058,0,84106,0c88678,0,93250,1524,96298,3048c99346,4572,100870,6096,103918,9144c105442,12192,106966,15240,108490,19812c108490,22860,108490,27432,108490,30480l108490,77819c108490,77819,108490,77819,108490,79343c108490,79343,108490,79343,106966,79343c106966,79343,106966,79343,105442,79343c105442,79343,103918,80867,102394,80867c100870,80867,99346,80867,99346,79343c97822,79343,97822,79343,96298,79343c96298,77819,94774,77819,94774,77819l94774,32004c94774,28956,94774,27432,94774,24384c94774,21336,93250,19812,91726,18288c90202,15240,88678,13716,87154,13716c85630,12192,84106,12192,81058,12192c78010,12192,74866,13716,71818,15240c68770,18288,64198,21336,61151,25908l61151,77819c61151,77819,61151,77819,61151,79343c61151,79343,59626,79343,59626,79343c59626,79343,58102,79343,58102,79343c56579,79343,55054,80867,53530,80867c53530,80867,52007,80867,50482,79343c50482,79343,48958,79343,48958,79343c48958,79343,47435,79343,47435,79343c47435,77819,47435,77819,47435,77819l47435,32004c47435,28956,47435,27432,45910,24384c45910,21336,45910,19812,44386,18288c42863,15240,41338,13716,39719,13716c38195,12192,35147,12192,32099,12192c29051,12192,26003,13716,22955,15240c19907,18288,16859,21336,13811,25908l13811,77819c13811,77819,12287,77819,12287,79343c10763,79343,10763,79343,9239,79343c9239,79343,7715,80867,6191,80867c4667,80867,3143,80867,3143,79343c1524,79343,1524,79343,1524,79343c0,79343,0,79343,0,79343c0,77819,0,77819,0,77819l0,3048c0,3048,0,1524,0,1524c1524,1524,1524,1524,3143,1524c3143,1524,4667,1524,6191,1524c6191,1524,7715,1524,9239,1524c9239,1524,10763,1524,10763,1524c10763,1524,10763,3048,10763,3048c12287,3048,12287,3048,12287,3048l12287,13716c15335,9144,19907,6096,24479,3048c27527,1524,32099,0,35147,0x">
                  <v:stroke weight="0pt" endcap="flat" joinstyle="miter" miterlimit="10" on="false" color="#000000" opacity="0"/>
                  <v:fill on="true" color="#000000"/>
                </v:shape>
                <v:shape id="Shape 4888" style="position:absolute;width:335;height:1089;left:11395;top:375;" coordsize="33576,108900" path="m33576,0l33576,11268l30575,11268c29051,12792,27527,12792,24479,14316c22955,15840,21431,17364,19907,18888c18288,20412,15240,21936,13716,24984l13716,54035c16764,58607,21431,63179,24479,64703l33576,68601l33576,79943l29051,79943c27527,79943,26003,78419,24479,76895c22955,76895,21431,75371,18288,73847c16764,72323,15240,70800,13716,69275l13716,105851c13716,105851,13716,107375,13716,107375c12192,107375,12192,107375,12192,107375c12192,107375,10668,108900,10668,108900c9144,108900,7620,108900,6096,108900c4572,108900,4572,108900,3048,108900c3048,108900,1524,108900,1524,107375c0,107375,0,107375,0,107375c0,107375,0,105851,0,105851l0,2124c0,2124,0,600,1524,600c1524,600,1524,600,3048,600c3048,600,4572,600,6096,600c7620,600,7620,600,9144,600c9144,600,10668,600,10668,600c10668,600,10668,2124,12192,2124l12192,12792c13716,9744,16764,8220,18288,6696c19907,5172,22955,3648,24479,2124c26003,2124,29051,600,30575,600l33576,0x">
                  <v:stroke weight="0pt" endcap="flat" joinstyle="miter" miterlimit="10" on="false" color="#000000" opacity="0"/>
                  <v:fill on="true" color="#000000"/>
                </v:shape>
                <v:shape id="Shape 4889" style="position:absolute;width:336;height:808;left:11731;top:366;" coordsize="33671,80867" path="m4619,0c9191,0,13764,1524,18336,3048c21384,4572,24527,7620,27575,12192c29099,15240,32147,19812,32147,24384c33671,28956,33671,33528,33671,39624c33671,45720,33671,51816,32147,56483c30623,62579,29099,67151,26051,70199c22908,73247,19860,76295,15288,77819c12240,80867,7668,80867,1572,80867l0,80867l0,69525l1572,70199c4619,70199,7668,68675,9191,67151c12240,65627,13764,62579,15288,61055c16812,58007,18336,54959,18336,51816c19860,47244,19860,44196,19860,41148c19860,36576,19860,33528,19860,30480c18336,25908,16812,22860,16812,21336c15288,18288,12240,15240,10716,13716c7668,12192,4619,12192,1572,12192l0,12192l0,924l4619,0x">
                  <v:stroke weight="0pt" endcap="flat" joinstyle="miter" miterlimit="10" on="false" color="#000000" opacity="0"/>
                  <v:fill on="true" color="#000000"/>
                </v:shape>
                <v:shape id="Shape 4890" style="position:absolute;width:367;height:805;left:12220;top:369;" coordsize="36719,80599" path="m36719,0l36719,10413l36671,10399c33623,10399,29051,11924,26003,13448c24479,14972,21431,16496,19907,19544c18383,22592,16859,25640,15335,28687c13811,31736,13811,36308,13811,40880c13811,43928,13811,48499,15335,51548c15335,54691,16859,57739,18383,60787c19907,63835,22955,65359,26003,66883c29051,68407,32099,69931,36671,69931l36719,69917l36719,80590l36671,80599c30575,80599,24479,80599,19907,77551c15335,76027,12192,74503,9144,69931c6096,66883,3048,62311,1524,57739c0,53072,0,46975,0,40880c0,34784,0,30212,1524,24116c3048,19544,6096,14972,9144,11924c12192,7351,16859,4304,21431,2780l36719,0x">
                  <v:stroke weight="0pt" endcap="flat" joinstyle="miter" miterlimit="10" on="false" color="#000000" opacity="0"/>
                  <v:fill on="true" color="#000000"/>
                </v:shape>
                <v:shape id="Shape 4891" style="position:absolute;width:366;height:808;left:12587;top:366;" coordsize="36624,80858" path="m1476,0c7572,0,12144,1524,16812,3048c21384,4572,24432,7620,27480,10668c30528,13716,33576,18288,35100,22860c36624,27432,36624,33528,36624,39624c36624,45720,36624,51816,35100,56483c33576,61055,30528,65627,27480,70199c24432,73247,19860,76295,15288,77819l0,80858l0,70186l10620,67151c13764,65627,15288,64103,16812,61055c19860,59531,19860,56483,21384,51816c22908,48768,22908,45720,22908,41148c22908,36576,22908,33528,21384,28956c21384,25908,19860,22860,18336,19812c16812,16764,13764,15240,10620,13716l0,10682l0,268l1476,0x">
                  <v:stroke weight="0pt" endcap="flat" joinstyle="miter" miterlimit="10" on="false" color="#000000" opacity="0"/>
                  <v:fill on="true" color="#000000"/>
                </v:shape>
                <v:shape id="Shape 4892" style="position:absolute;width:442;height:808;left:13153;top:366;" coordsize="44291,80867" path="m27432,0c28956,0,30480,0,32004,0c33623,0,33623,0,35147,0c36671,0,36671,0,38195,0c39719,1524,39719,1524,41243,1524c41243,1524,42767,1524,42767,1524c42767,3048,42767,3048,42767,3048c42767,3048,42767,3048,42767,4572c42767,4572,42767,4572,44291,6096c44291,6096,44291,7620,44291,9144c44291,9144,44291,10668,42767,12192c42767,12192,42767,13715,42767,13715c42767,13715,42767,13715,42767,15239c42767,15239,41243,15239,41243,15239c41243,15239,41243,15239,39719,15239c39719,13715,38195,13715,38195,13715c36671,13715,36671,13715,35147,13715c33623,13715,33623,12192,32004,12192c30480,12192,28956,13715,27432,13715c25908,13715,25908,15239,24384,16763c22860,18287,21336,19812,19812,21336c18288,22860,15240,25908,13716,28956l13716,77819c13716,77819,13716,77819,13716,79343c13716,79343,13716,79343,12192,79343c12192,79343,10668,79343,10668,79343c9144,79343,9144,80867,7620,80867c6096,80867,4572,80867,4572,79343c3048,79343,3048,79343,1524,79343c1524,79343,1524,79343,0,79343c0,77819,0,77819,0,77819l0,3048c1524,3048,1524,1524,1524,1524c1524,1524,3048,1524,3048,1524c4572,1524,4572,1524,6096,1524c7620,1524,9144,1524,9144,1524c10668,1524,10668,1524,10668,1524c12192,1524,12192,3048,12192,3048l12192,15239c15240,12192,16764,9144,18288,7620c19812,6096,21336,4572,22860,3048c24384,1524,25908,1524,27432,0x">
                  <v:stroke weight="0pt" endcap="flat" joinstyle="miter" miterlimit="10" on="false" color="#000000" opacity="0"/>
                  <v:fill on="true" color="#000000"/>
                </v:shape>
                <v:shape id="Shape 4893" style="position:absolute;width:305;height:467;left:13702;top:708;" coordsize="30528,46724" path="m30528,0l30528,10053l26003,10053c22955,11577,19907,11577,18383,13102c16859,14625,15335,16149,15335,17673c13716,19197,13716,22340,13716,23864c13716,28436,15335,31484,16859,33008c19907,36057,22955,36057,27527,36057l30528,35557l30528,45380l24479,46724c21431,46724,18383,46724,15335,45200c12192,45200,9144,43676,6096,40629c4572,39105,3048,37581,1524,34533c0,31484,0,28436,0,25388c0,20817,0,16149,1524,13102c3048,10053,6096,8529,9144,5481c12192,3957,16859,2433,21431,909l30528,0x">
                  <v:stroke weight="0pt" endcap="flat" joinstyle="miter" miterlimit="10" on="false" color="#000000" opacity="0"/>
                  <v:fill on="true" color="#000000"/>
                </v:shape>
                <v:shape id="Shape 4894" style="position:absolute;width:274;height:182;left:13733;top:366;" coordsize="27480,18279" path="m27480,0l27480,10667l18383,12183c15335,13707,12287,13707,10668,15231c9144,15231,7620,16755,6096,18279c4572,18279,3048,18279,3048,18279c3048,18279,1524,18279,1524,18279c1524,18279,1524,18279,1524,16755c0,16755,0,16755,0,15231c0,15231,0,13707,0,13707c0,12183,0,10659,0,10659c0,9135,1524,9135,1524,7610c3048,7610,4572,6086,6096,6086c7620,4563,9144,3039,12287,3039c13811,1515,16859,1515,19907,1515l27480,0x">
                  <v:stroke weight="0pt" endcap="flat" joinstyle="miter" miterlimit="10" on="false" color="#000000" opacity="0"/>
                  <v:fill on="true" color="#000000"/>
                </v:shape>
                <v:shape id="Shape 4895" style="position:absolute;width:290;height:808;left:14007;top:366;" coordsize="29099,80867" path="m48,0c6144,0,10716,0,13764,1524c18336,3048,21384,4572,23003,7620c26051,9144,27575,12192,27575,15240c29099,19812,29099,22860,29099,27432l29099,77819c29099,77819,29099,79343,29099,79343c29099,79343,27575,79343,27575,79343c26051,79343,26051,80867,24527,80867c23003,80867,21384,79343,19860,79343c19860,79343,18336,79343,18336,79343c18336,79343,18336,77819,18336,77819l18336,70200c15288,73247,10716,76295,7668,77819l0,79523l0,69700l6144,68676c9192,65627,12240,64103,16812,59531l16812,44196l4620,44196l0,44196l0,34143l6144,33528l16812,33528l16812,28956c16812,25908,15288,22860,15288,21336c15288,18288,13764,16764,12240,15240c10716,13716,9192,12192,7668,12192c4620,12192,3096,10668,48,10668l0,10676l0,9l48,0x">
                  <v:stroke weight="0pt" endcap="flat" joinstyle="miter" miterlimit="10" on="false" color="#000000" opacity="0"/>
                  <v:fill on="true" color="#000000"/>
                </v:shape>
                <v:shape id="Shape 4896" style="position:absolute;width:138;height:1160;left:14542;top:15;" coordsize="13811,116015" path="m3048,0c4572,0,4572,0,6096,0c7715,0,9239,0,9239,0c10763,1524,10763,1524,12287,1524c13811,3048,13811,3048,13811,3048l13811,112967c13811,112967,13811,112967,12287,114491c10763,114491,10763,114491,9239,114491c9239,114491,7715,116015,6096,116015c4572,116015,4572,116015,3048,114491c1524,114491,1524,114491,1524,114491c0,114491,0,114491,0,114491c0,112967,0,112967,0,112967l0,3048c0,3048,0,3048,0,1524c0,1524,0,1524,1524,1524c1524,1524,1524,1524,3048,0x">
                  <v:stroke weight="0pt" endcap="flat" joinstyle="miter" miterlimit="10" on="false" color="#000000" opacity="0"/>
                  <v:fill on="true" color="#000000"/>
                </v:shape>
                <v:shape id="Shape 4897" style="position:absolute;width:313;height:1068;left:15321;top:106;" coordsize="31385,106870" path="m4667,0l27527,0l31385,0l31385,10668l26003,10668l13811,10668l13811,47339l27527,47339l31385,46696l31385,60139l30575,59531c29051,59531,26003,58007,22955,58007l13811,58007l13811,103822c13811,103822,13811,103822,13811,105346c12287,105346,12287,105346,12287,105346c12287,105346,10763,105346,9239,105346c9239,105346,7715,106870,6191,106870c4667,106870,4667,106870,3048,105346c1524,105346,1524,105346,1524,105346c0,105346,0,105346,0,105346c0,103822,0,103822,0,103822l0,4572c0,3048,0,1524,1524,1524c1524,0,3048,0,4667,0x">
                  <v:stroke weight="0pt" endcap="flat" joinstyle="miter" miterlimit="10" on="false" color="#000000" opacity="0"/>
                  <v:fill on="true" color="#000000"/>
                </v:shape>
                <v:shape id="Shape 4898" style="position:absolute;width:389;height:1068;left:15635;top:106;" coordsize="38909,106870" path="m0,0l2238,0c3762,0,5286,0,6810,0c11477,1524,14525,1524,17574,3048c22145,4572,23669,7620,26717,9144c28241,12192,29765,13716,31289,16764c32814,19812,32814,24479,32814,27527c32814,30575,32814,33623,31289,36671c29765,39719,28241,42767,26717,44291c25193,47339,23669,48863,20621,50387c17574,51911,14525,53435,11477,53435c14525,54959,16049,56483,17574,56483c17574,58007,19097,59531,20621,61055c22145,62579,23669,64103,23669,67151c25193,68675,26717,71723,28241,74771l37386,97727c37386,99251,38909,100774,38909,102298c38909,102298,38909,103822,38909,103822c38909,103822,38909,103822,38909,105346c38909,105346,38909,105346,37386,105346c37386,105346,35861,105346,35861,105346c34337,105346,32814,106870,31289,106870c29765,106870,28241,106870,28241,105346c26717,105346,26717,105346,25193,105346c25193,105346,25193,105346,25193,103822c23669,103822,23669,103822,23669,102298l14525,77819c13002,74771,11477,71723,9858,70199c8334,67151,8334,65627,5286,64103l0,60139l0,46696l5286,45815c8334,44291,9858,42767,13002,41243c14525,39719,16049,38195,16049,36671c17574,33623,17574,32099,17574,29051c17574,24479,16049,21336,14525,18288c13002,15240,9858,13716,5286,12192c3762,12192,2238,12192,714,10668l0,10668l0,0x">
                  <v:stroke weight="0pt" endcap="flat" joinstyle="miter" miterlimit="10" on="false" color="#000000" opacity="0"/>
                  <v:fill on="true" color="#000000"/>
                </v:shape>
                <v:shape id="Shape 4899" style="position:absolute;width:351;height:802;left:16162;top:369;" coordsize="35100,80275" path="m35100,0l35100,10365l27432,11880c24384,13404,22860,14928,19812,17976c18288,19500,16764,21024,16764,24071c15240,27119,15240,30168,15240,33216l35100,33216l35100,42359l15240,42359c15240,46931,15240,51504,16764,54647c16764,57695,18288,60743,19812,62267c22860,65315,24384,66839,27432,68362l35100,69314l35100,80275l21336,79031c16764,75983,13716,74459,10668,71411c7620,66839,4572,63791,3048,57695c1524,53028,0,46931,0,40835c0,34740,1524,28644,3048,24071c4572,17976,7620,14928,10668,10356c13716,7307,16764,4259,21336,2735l35100,0x">
                  <v:stroke weight="0pt" endcap="flat" joinstyle="miter" miterlimit="10" on="false" color="#000000" opacity="0"/>
                  <v:fill on="true" color="#000000"/>
                </v:shape>
                <v:shape id="Shape 4900" style="position:absolute;width:305;height:167;left:16513;top:1007;" coordsize="30528,16764" path="m27480,0c29004,0,29004,0,29004,1524c29004,1524,29004,1524,30528,1524c30528,1524,30528,3048,30528,3048c30528,4572,30528,4572,30528,6097c30528,6097,30528,7620,30528,7620c30528,7620,30528,9144,30528,9144c30528,9144,30528,9144,29004,10668c29004,10668,27480,12192,25956,12192c24432,13716,22908,13716,19860,15240c18336,15240,15288,15240,12240,16764c9192,16764,6144,16764,3096,16764l0,16484l0,5523l4620,6097c7668,6097,10716,6097,13764,4572c15288,4572,18336,4572,19860,3048c22908,3048,24432,1524,25956,1524c25956,1524,27480,0,27480,0x">
                  <v:stroke weight="0pt" endcap="flat" joinstyle="miter" miterlimit="10" on="false" color="#000000" opacity="0"/>
                  <v:fill on="true" color="#000000"/>
                </v:shape>
                <v:shape id="Shape 4901" style="position:absolute;width:335;height:426;left:16513;top:366;" coordsize="33576,42672" path="m1572,0c6144,0,12240,1524,15288,3048c19860,4572,22908,7620,25956,10668c29004,13716,30528,16764,32052,21336c33576,25908,33576,30480,33576,35052l33576,38100c33576,39624,33576,41148,32052,42672c30528,42672,29004,42672,29004,42672l0,42672l0,33528l19860,33528c19860,25908,18336,21336,15288,16764c12240,12192,7668,10668,48,10668l0,10678l0,312l1572,0x">
                  <v:stroke weight="0pt" endcap="flat" joinstyle="miter" miterlimit="10" on="false" color="#000000" opacity="0"/>
                  <v:fill on="true" color="#000000"/>
                </v:shape>
                <v:shape id="Shape 4902" style="position:absolute;width:351;height:808;left:17003;top:366;" coordsize="35100,80867" path="m32099,0l35100,750l35100,12614l33623,12192c30575,12192,27527,12192,24479,13716c22860,15240,19812,18288,18288,21336c16764,22860,16764,25908,15240,30480c15240,33528,15240,36576,15240,39624c15240,44196,15240,47244,15240,50292c16764,54959,16764,58007,18288,61055c19812,62579,21336,65627,24479,67151c26003,68676,29051,70200,33623,70200l35100,69707l35100,79862l30575,80867c26003,80867,21336,80867,16764,77819c13716,76295,9144,73247,7620,70200c4572,65627,3048,61055,3048,56483c1524,51816,0,47244,0,41148c0,35052,1524,28956,3048,24384c4572,19812,6096,15240,9144,10668c12192,7620,15240,4572,18288,3048c22860,1524,27527,0,32099,0x">
                  <v:stroke weight="0pt" endcap="flat" joinstyle="miter" miterlimit="10" on="false" color="#000000" opacity="0"/>
                  <v:fill on="true" color="#000000"/>
                </v:shape>
                <v:shape id="Shape 4903" style="position:absolute;width:336;height:1144;left:17354;top:30;" coordsize="33671,114491" path="m21384,0c21384,0,22908,0,22908,0c24432,0,25956,0,25956,0c27575,0,29099,0,30623,0c30623,0,32147,0,32147,0c32147,0,33671,0,33671,1524l33671,111443c33671,111443,33671,111443,33671,112967c33671,112967,32147,112967,32147,112967c32147,112967,30623,112967,30623,112967c29099,112967,29099,114491,27575,114491c25956,114491,25956,114491,24432,112967c24432,112967,22908,112967,22908,112967c22908,112967,21384,112967,21384,112967c21384,111443,21384,111443,21384,111443l21384,100774c18336,105347,13764,108395,9191,111443l0,113485l0,103331l3096,102299c4619,102299,6144,100774,7668,100774c10716,99251,12240,97727,13764,96203c15288,93155,18336,91631,19860,88583l19860,59531c16812,54959,12240,51912,9191,48864l0,46237l0,34374l9191,36671c12240,38195,16812,41243,19860,44292l19860,1524c19860,0,21384,0,21384,0x">
                  <v:stroke weight="0pt" endcap="flat" joinstyle="miter" miterlimit="10" on="false" color="#000000" opacity="0"/>
                  <v:fill on="true" color="#000000"/>
                </v:shape>
                <v:shape id="Shape 4904" style="position:absolute;width:641;height:793;left:17919;top:381;" coordsize="64198,79343" path="m1524,0c3048,0,3048,0,4572,0c4572,0,6096,0,7715,0c9239,0,9239,0,10763,0c12287,0,12287,0,12287,0c13811,0,13811,1524,13811,1524l13811,45720c13811,48768,13811,53436,15335,54959c15335,58007,16859,61055,18383,62579c19907,64103,21431,65627,22955,67152c24479,67152,27527,68676,29051,68676c33623,68676,36671,67152,39719,64103c42767,62579,47434,58007,50482,53436l50482,1524c50482,1524,52006,0,52006,0c52006,0,53530,0,53530,0c55054,0,56578,0,58102,0c58102,0,59626,0,61150,0c61150,0,62674,0,62674,0c62674,0,64198,1524,64198,1524l64198,76295c64198,76295,64198,76295,64198,77819c64198,77819,64198,77819,62674,77819c62674,77819,61150,77819,61150,77819c59626,77819,59626,79343,58102,79343c56578,79343,56578,79343,55054,77819c55054,77819,53530,77819,53530,77819c52006,77819,52006,77819,52006,77819c52006,76295,52006,76295,52006,76295l52006,65627c47434,71724,44291,74771,39719,76295c35147,79343,30575,79343,27527,79343c21431,79343,18383,79343,15335,77819c10763,76295,9239,73247,6096,70200c4572,67152,3048,64103,1524,61055c1524,56483,0,51816,0,47244l0,1524c0,1524,0,1524,1524,1524c1524,1524,1524,0,1524,0x">
                  <v:stroke weight="0pt" endcap="flat" joinstyle="miter" miterlimit="10" on="false" color="#000000" opacity="0"/>
                  <v:fill on="true" color="#000000"/>
                </v:shape>
                <v:shape id="Shape 4905" style="position:absolute;width:641;height:808;left:18806;top:366;" coordsize="64103,80867" path="m36671,0c42767,0,45815,1524,48863,3048c53435,4572,54959,6096,58007,9144c59531,12192,61055,15240,62579,19812c62579,22860,64103,27432,64103,32004l64103,77819c64103,77819,64103,77819,62579,79343c61055,79343,61055,79343,59531,79343c59531,79343,58007,80867,56483,80867c54959,80867,54959,80867,53435,79343c51911,79343,51911,79343,51911,79343c50387,79343,50387,79343,50387,79343c50387,77819,50387,77819,50387,77819l50387,35052c50387,30480,50387,27432,48863,24384c48863,21336,47339,19812,45815,18288c44291,15240,42767,13716,41243,13716c39719,12192,36671,12192,33623,12192c30480,12192,27432,13716,24384,15240c21336,18288,16764,21336,13716,25908l13716,77819c13716,77819,13716,77819,13716,79343c12192,79343,12192,79343,12192,79343c12192,79343,10668,79343,10668,79343c9144,79343,7620,80867,6096,80867c6096,80867,4572,80867,3048,79343c3048,79343,1524,79343,1524,79343c1524,79343,0,79343,0,79343c0,77819,0,77819,0,77819l0,3048c0,3048,0,1524,1524,1524c1524,1524,3048,1524,3048,1524c3048,1524,4572,1524,6096,1524c7620,1524,7620,1524,9144,1524c9144,1524,10668,1524,10668,1524c10668,1524,12192,3048,12192,3048l12192,13716c16764,9144,19812,6096,24384,3048c28956,1524,33623,0,36671,0x">
                  <v:stroke weight="0pt" endcap="flat" joinstyle="miter" miterlimit="10" on="false" color="#000000" opacity="0"/>
                  <v:fill on="true" color="#000000"/>
                </v:shape>
                <v:shape id="Shape 4906" style="position:absolute;width:343;height:808;left:19631;top:366;" coordsize="34338,80867" path="m32099,0l34338,560l34338,12396l33623,12192c30575,12192,27527,12192,24384,13716c22860,15240,19812,18288,18288,21336c16764,22860,16764,25908,15240,30480c15240,33528,13716,36576,13716,39624c13716,44196,15240,47244,15240,50292c15240,54959,16764,58007,18288,61055c19812,62579,21336,65627,24384,67151c26003,68676,29051,70200,32099,70200l34338,69640l34338,80031l30575,80867c24384,80867,19812,80867,16764,77819c12192,76295,9144,73247,7620,70200c4572,65627,3048,61055,1524,56483c1524,51816,0,47244,0,41148c0,35052,1524,28956,3048,24384c3048,19812,6096,15240,9144,10668c10668,7620,13716,4572,18288,3048c22860,1524,27527,0,32099,0x">
                  <v:stroke weight="0pt" endcap="flat" joinstyle="miter" miterlimit="10" on="false" color="#000000" opacity="0"/>
                  <v:fill on="true" color="#000000"/>
                </v:shape>
                <v:shape id="Shape 4907" style="position:absolute;width:344;height:1144;left:19974;top:30;" coordsize="34433,114491" path="m22146,0c22146,0,23669,0,23669,0c25194,0,25194,0,26718,0c28337,0,29861,0,29861,0c31385,0,31385,0,32909,0c32909,0,32909,0,34433,1524l34433,111443c34433,111443,34433,111443,34433,112967c32909,112967,32909,112967,32909,112967c32909,112967,31385,112967,31385,112967c29861,112967,29861,114491,28337,114491c26718,114491,26718,114491,25194,112967c25194,112967,23669,112967,23669,112967c22146,112967,22146,112967,22146,112967c22146,111443,22146,111443,22146,111443l22146,100774c17574,105347,14525,108395,9953,111443l0,113654l0,103263l3858,102299c5381,102299,6906,100774,8430,100774c9953,99251,13002,97727,14525,96203c16050,93155,17574,91631,20622,88583l20622,59531c16050,54959,13002,51912,9953,48864l0,46020l0,34183l9953,36671c13002,38195,17574,41243,20622,44292l20622,1524c20622,0,20622,0,22146,0x">
                  <v:stroke weight="0pt" endcap="flat" joinstyle="miter" miterlimit="10" on="false" color="#000000" opacity="0"/>
                  <v:fill on="true" color="#000000"/>
                </v:shape>
                <v:shape id="Shape 4908" style="position:absolute;width:305;height:466;left:20501;top:708;" coordsize="30575,46646" path="m30575,0l30575,9975l26003,9975c24479,11499,21431,11499,19907,13023c18383,14547,16859,16071,15335,17595c15335,19119,13811,22262,13811,23786c13811,28358,15335,31406,18383,32930c19907,35978,24479,35978,29051,35978l30575,35724l30575,45503l26003,46646c22955,46646,18383,46646,15335,45122c12192,45122,9144,43598,7620,40550c6096,39026,3048,37502,3048,34454c1524,31406,0,28358,0,25310c0,20738,1524,16071,3048,13023c4572,9975,7620,8451,10668,5403c13811,3879,16859,2355,21431,831l30575,0x">
                  <v:stroke weight="0pt" endcap="flat" joinstyle="miter" miterlimit="10" on="false" color="#000000" opacity="0"/>
                  <v:fill on="true" color="#000000"/>
                </v:shape>
                <v:shape id="Shape 4909" style="position:absolute;width:260;height:180;left:20547;top:369;" coordsize="26003,18034" path="m26003,0l26003,10414c22955,10414,19907,11938,16859,11938c15335,13462,12287,13462,10763,14986c7620,14986,6096,16510,4572,18034c4572,18034,3048,18034,3048,18034c1524,18034,1524,18034,1524,18034c1524,18034,0,18034,0,16510c0,16510,0,16510,0,14986c0,14986,0,13462,0,13462c0,11938,0,10414,0,10414c0,8890,0,8890,1524,7365c1524,7365,3048,5842,4572,5842c7620,4318,9239,2794,10763,2794c13811,1270,16859,1270,18383,1270l26003,0x">
                  <v:stroke weight="0pt" endcap="flat" joinstyle="miter" miterlimit="10" on="false" color="#000000" opacity="0"/>
                  <v:fill on="true" color="#000000"/>
                </v:shape>
                <v:shape id="Shape 4910" style="position:absolute;width:305;height:808;left:20807;top:366;" coordsize="30575,80867" path="m1524,0c6096,0,10668,0,15240,1524c18288,3048,21431,4572,24479,7620c26003,9144,27527,12192,29051,15240c30575,19812,30575,22860,30575,27432l30575,77819c30575,77819,30575,79343,30575,79343c29051,79343,29051,79343,27527,79343c27527,79343,26003,80867,24479,80867c22955,80867,22955,79343,21431,79343c21431,79343,19907,79343,19907,79343c19907,79343,18288,77819,18288,77819l18288,70200c15240,73247,12192,76295,7620,77819l0,79725l0,69945l7620,68676c10668,65627,13716,64103,16764,59531l16764,44196l6096,44196l0,44196l0,34221l7620,33528l16764,33528l16764,28956c16764,25908,16764,22860,16764,21336c15240,18288,15240,16764,13716,15240c12192,13716,10668,12192,7620,12192c6096,12192,3048,10668,0,10668l0,254l1524,0x">
                  <v:stroke weight="0pt" endcap="flat" joinstyle="miter" miterlimit="10" on="false" color="#000000" opacity="0"/>
                  <v:fill on="true" color="#000000"/>
                </v:shape>
                <v:shape id="Shape 4911" style="position:absolute;width:641;height:808;left:21356;top:366;" coordsize="64198,80867" path="m38195,0c42863,0,47434,1524,50483,3048c53530,4572,56578,6096,58102,9144c61151,12192,62674,15240,62674,19812c64198,22860,64198,27432,64198,32004l64198,77819c64198,77819,64198,77819,64198,79343c64198,79343,62674,79343,62674,79343c62674,79343,61151,79343,61151,79343c59627,79343,58102,80867,58102,80867c56578,80867,55054,80867,53530,79343c53530,79343,52007,79343,52007,79343c52007,79343,52007,79343,50483,79343c50483,77819,50483,77819,50483,77819l50483,35052c50483,30480,50483,27432,50483,24384c48958,21336,47434,19812,47434,18288c45910,15240,44386,13716,41339,13716c39719,12192,38195,12192,35147,12192c32099,12192,27527,13716,24479,15240c21431,18288,18383,21336,13811,25908l13811,77819c13811,77819,13811,77819,13811,79343c13811,79343,13811,79343,12287,79343c12287,79343,12287,79343,10763,79343c9239,79343,9239,80867,7715,80867c6191,80867,4667,80867,4667,79343c3143,79343,3143,79343,1524,79343c0,77819,0,77819,0,77819l0,3048c0,3048,0,3048,1524,3048c1524,3048,1524,1524,1524,1524c3143,1524,3143,1524,3143,1524c4667,1524,6191,1524,6191,1524c7715,1524,9239,1524,9239,1524c10763,1524,10763,1524,12287,1524c12287,1524,12287,3048,12287,3048l12287,13716c16859,9144,21431,6096,26003,3048c29051,1524,33623,0,38195,0x">
                  <v:stroke weight="0pt" endcap="flat" joinstyle="miter" miterlimit="10" on="false" color="#000000" opacity="0"/>
                  <v:fill on="true" color="#000000"/>
                </v:shape>
                <v:shape id="Shape 4912" style="position:absolute;width:580;height:808;left:22182;top:366;" coordsize="58007,80867" path="m35147,0c36671,0,39719,0,41243,1524c44291,1524,45815,1524,47339,3048c50387,3048,51911,4572,53436,4572c54959,6096,54959,6096,56483,7620c56483,7620,56483,9144,58007,9144c58007,9144,58007,9144,58007,10668c58007,10668,58007,10668,58007,12192c58007,12192,58007,13715,58007,15239c58007,16763,58007,18288,58007,18288c56483,19812,56483,19812,56483,19812c54959,19812,53436,19812,53436,18288c51911,18288,50387,16763,48863,15239c47339,15239,45815,13715,42767,12192c41243,12192,38195,12192,35147,12192c28956,12192,22860,13715,19812,19812c16764,24384,15240,32003,15240,41148c15240,45720,15240,50292,15240,53339c16764,56483,18288,59531,19812,62579c21336,64103,24384,67151,25908,67151c28956,68675,32004,70199,35147,70199c38195,70199,41243,68675,42767,68675c45815,67151,47339,65627,48863,64103c51911,64103,51911,62579,53436,61055c54959,61055,56483,59531,56483,59531c56483,59531,56483,59531,58007,61055c58007,62579,58007,62579,58007,64103c58007,64103,58007,65627,58007,67151c58007,67151,58007,68675,58007,68675c58007,70199,58007,70199,58007,70199c58007,71723,58007,71723,58007,71723c58007,71723,58007,73247,56483,73247c56483,73247,54959,74771,53436,76295c51911,76295,48863,77819,47339,77819c45815,79343,42767,79343,41243,80867c38195,80867,36671,80867,33623,80867c27432,80867,22860,80867,19812,79343c15240,76295,12192,74771,9144,70199c6096,67151,4572,64103,3048,58007c1524,53339,0,47244,0,41148c0,35051,1524,27432,3048,22860c4572,18288,7620,13715,10668,10668c13716,6096,16764,4572,21336,3048c25908,1524,30480,0,35147,0x">
                  <v:stroke weight="0pt" endcap="flat" joinstyle="miter" miterlimit="10" on="false" color="#000000" opacity="0"/>
                  <v:fill on="true" color="#000000"/>
                </v:shape>
                <v:shape id="Shape 4913" style="position:absolute;width:718;height:1083;left:22839;top:381;" coordsize="71818,108300" path="m1524,0c1524,0,3048,0,3048,0c4572,0,6191,0,7715,0c9239,0,10763,0,10763,0c12287,0,12287,0,13811,0c13811,0,13811,1524,15335,1524c15335,1524,15335,1524,15335,3048l36671,62579l56578,3048c58102,1524,58102,1524,58102,0c58102,0,59627,0,61151,0c61151,0,62674,0,64198,0c65722,0,67246,0,68771,0c68771,0,70295,0,70295,0c70295,1524,71818,1524,71818,1524c71818,3048,70295,3048,70295,4572l44386,77819l33623,105251c33623,106776,33623,106776,32099,106776c30575,108300,29051,108300,26003,108300c24479,108300,22955,108300,22955,108300c21431,108300,21431,106776,19907,106776c19907,106776,19907,106776,19907,105251c19907,105251,19907,105251,19907,103727l30575,77819c29051,77819,29051,77819,29051,77819c27527,76295,27527,76295,27527,74771l1524,4572c1524,4572,0,3048,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113643" style="position:absolute;width:23606;height:121;left:0;top:1339;" coordsize="2360676,12192" path="m0,0l2360676,0l2360676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7895E0" w14:textId="77777777" w:rsidR="00A01269" w:rsidRDefault="009D1C9D">
      <w:pPr>
        <w:spacing w:after="0"/>
        <w:ind w:left="434"/>
      </w:pPr>
      <w:r>
        <w:rPr>
          <w:noProof/>
        </w:rPr>
        <w:drawing>
          <wp:inline distT="0" distB="0" distL="0" distR="0" wp14:anchorId="1A54E1C8" wp14:editId="456678DE">
            <wp:extent cx="5352288" cy="2310384"/>
            <wp:effectExtent l="0" t="0" r="0" b="0"/>
            <wp:docPr id="112767" name="Picture 112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7" name="Picture 1127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77FC" w14:textId="77777777" w:rsidR="00A01269" w:rsidRDefault="009D1C9D">
      <w:pPr>
        <w:spacing w:after="709"/>
        <w:ind w:left="434"/>
      </w:pPr>
      <w:r>
        <w:rPr>
          <w:noProof/>
        </w:rPr>
        <w:lastRenderedPageBreak/>
        <w:drawing>
          <wp:inline distT="0" distB="0" distL="0" distR="0" wp14:anchorId="0737B3DE" wp14:editId="7EFC0F9B">
            <wp:extent cx="5388864" cy="3639312"/>
            <wp:effectExtent l="0" t="0" r="0" b="0"/>
            <wp:docPr id="112772" name="Picture 11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" name="Picture 1127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864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CE92" w14:textId="77777777" w:rsidR="00A01269" w:rsidRDefault="009D1C9D">
      <w:pPr>
        <w:spacing w:after="0"/>
        <w:ind w:left="427"/>
      </w:pPr>
      <w:r>
        <w:rPr>
          <w:noProof/>
        </w:rPr>
        <w:drawing>
          <wp:inline distT="0" distB="0" distL="0" distR="0" wp14:anchorId="26EFA3D9" wp14:editId="526D7D18">
            <wp:extent cx="5413248" cy="4511040"/>
            <wp:effectExtent l="0" t="0" r="0" b="0"/>
            <wp:docPr id="112774" name="Picture 112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4" name="Picture 1127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9095" w14:textId="77777777" w:rsidR="00A01269" w:rsidRDefault="009D1C9D">
      <w:pPr>
        <w:spacing w:after="672"/>
        <w:ind w:left="427"/>
      </w:pPr>
      <w:r>
        <w:rPr>
          <w:noProof/>
        </w:rPr>
        <w:lastRenderedPageBreak/>
        <w:drawing>
          <wp:inline distT="0" distB="0" distL="0" distR="0" wp14:anchorId="4D64E393" wp14:editId="327B60C9">
            <wp:extent cx="5352289" cy="4062984"/>
            <wp:effectExtent l="0" t="0" r="0" b="0"/>
            <wp:docPr id="112781" name="Picture 11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1" name="Picture 1127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289" cy="40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59EE" w14:textId="77777777" w:rsidR="00A01269" w:rsidRDefault="009D1C9D">
      <w:pPr>
        <w:spacing w:after="620"/>
        <w:ind w:left="438"/>
      </w:pPr>
      <w:r>
        <w:rPr>
          <w:noProof/>
        </w:rPr>
        <w:drawing>
          <wp:inline distT="0" distB="0" distL="0" distR="0" wp14:anchorId="423CC574" wp14:editId="306FC317">
            <wp:extent cx="4157472" cy="646176"/>
            <wp:effectExtent l="0" t="0" r="0" b="0"/>
            <wp:docPr id="112783" name="Picture 11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" name="Picture 11278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2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86" w:type="dxa"/>
        <w:tblInd w:w="334" w:type="dxa"/>
        <w:tblCellMar>
          <w:top w:w="48" w:type="dxa"/>
          <w:left w:w="98" w:type="dxa"/>
          <w:bottom w:w="0" w:type="dxa"/>
          <w:right w:w="98" w:type="dxa"/>
        </w:tblCellMar>
        <w:tblLook w:val="04A0" w:firstRow="1" w:lastRow="0" w:firstColumn="1" w:lastColumn="0" w:noHBand="0" w:noVBand="1"/>
      </w:tblPr>
      <w:tblGrid>
        <w:gridCol w:w="554"/>
        <w:gridCol w:w="1469"/>
        <w:gridCol w:w="1447"/>
        <w:gridCol w:w="5616"/>
      </w:tblGrid>
      <w:tr w:rsidR="00A01269" w14:paraId="672FFD99" w14:textId="77777777">
        <w:trPr>
          <w:trHeight w:val="7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2F9" w14:textId="77777777" w:rsidR="00A01269" w:rsidRDefault="009D1C9D">
            <w:pPr>
              <w:spacing w:after="0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9C1BED" wp14:editId="61E83361">
                      <wp:extent cx="212312" cy="64104"/>
                      <wp:effectExtent l="0" t="0" r="0" b="0"/>
                      <wp:docPr id="112489" name="Group 112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312" cy="64104"/>
                                <a:chOff x="0" y="0"/>
                                <a:chExt cx="212312" cy="64104"/>
                              </a:xfrm>
                            </wpg:grpSpPr>
                            <wps:wsp>
                              <wps:cNvPr id="10492" name="Shape 10492"/>
                              <wps:cNvSpPr/>
                              <wps:spPr>
                                <a:xfrm>
                                  <a:off x="0" y="1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7432" y="0"/>
                                        <a:pt x="28956" y="0"/>
                                        <a:pt x="30480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6191"/>
                                        <a:pt x="36671" y="6191"/>
                                        <a:pt x="38195" y="6191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7715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10763"/>
                                      </a:cubicBezTo>
                                      <a:cubicBezTo>
                                        <a:pt x="36671" y="10763"/>
                                        <a:pt x="36671" y="10763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5147" y="12287"/>
                                        <a:pt x="33623" y="12287"/>
                                      </a:cubicBezTo>
                                      <a:cubicBezTo>
                                        <a:pt x="33623" y="10763"/>
                                        <a:pt x="32099" y="10763"/>
                                        <a:pt x="32099" y="10763"/>
                                      </a:cubicBezTo>
                                      <a:cubicBezTo>
                                        <a:pt x="30480" y="9239"/>
                                        <a:pt x="28956" y="9239"/>
                                        <a:pt x="27432" y="9239"/>
                                      </a:cubicBezTo>
                                      <a:cubicBezTo>
                                        <a:pt x="25908" y="7715"/>
                                        <a:pt x="24384" y="7715"/>
                                        <a:pt x="21336" y="7715"/>
                                      </a:cubicBezTo>
                                      <a:cubicBezTo>
                                        <a:pt x="19812" y="7715"/>
                                        <a:pt x="18288" y="7715"/>
                                        <a:pt x="16764" y="9239"/>
                                      </a:cubicBezTo>
                                      <a:cubicBezTo>
                                        <a:pt x="15240" y="9239"/>
                                        <a:pt x="15240" y="9239"/>
                                        <a:pt x="13716" y="10763"/>
                                      </a:cubicBezTo>
                                      <a:cubicBezTo>
                                        <a:pt x="12192" y="10763"/>
                                        <a:pt x="12192" y="12287"/>
                                        <a:pt x="12192" y="13811"/>
                                      </a:cubicBezTo>
                                      <a:cubicBezTo>
                                        <a:pt x="10668" y="13811"/>
                                        <a:pt x="10668" y="15335"/>
                                        <a:pt x="10668" y="16859"/>
                                      </a:cubicBezTo>
                                      <a:cubicBezTo>
                                        <a:pt x="10668" y="18383"/>
                                        <a:pt x="10668" y="19907"/>
                                        <a:pt x="12192" y="19907"/>
                                      </a:cubicBezTo>
                                      <a:cubicBezTo>
                                        <a:pt x="13716" y="21431"/>
                                        <a:pt x="13716" y="22955"/>
                                        <a:pt x="15240" y="22955"/>
                                      </a:cubicBezTo>
                                      <a:cubicBezTo>
                                        <a:pt x="16764" y="24479"/>
                                        <a:pt x="18288" y="26003"/>
                                        <a:pt x="19812" y="26003"/>
                                      </a:cubicBezTo>
                                      <a:cubicBezTo>
                                        <a:pt x="21336" y="26003"/>
                                        <a:pt x="24384" y="27527"/>
                                        <a:pt x="25908" y="27527"/>
                                      </a:cubicBezTo>
                                      <a:cubicBezTo>
                                        <a:pt x="27432" y="29051"/>
                                        <a:pt x="28956" y="29051"/>
                                        <a:pt x="30480" y="30575"/>
                                      </a:cubicBezTo>
                                      <a:cubicBezTo>
                                        <a:pt x="33623" y="32099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8195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623" y="58007"/>
                                      </a:cubicBezTo>
                                      <a:cubicBezTo>
                                        <a:pt x="32099" y="59531"/>
                                        <a:pt x="28956" y="61055"/>
                                        <a:pt x="27432" y="62579"/>
                                      </a:cubicBezTo>
                                      <a:cubicBezTo>
                                        <a:pt x="24384" y="62579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5240" y="64103"/>
                                        <a:pt x="13716" y="64103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0" y="59531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6096" y="51911"/>
                                      </a:cubicBezTo>
                                      <a:cubicBezTo>
                                        <a:pt x="7620" y="53435"/>
                                        <a:pt x="9144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3435"/>
                                        <a:pt x="25908" y="53435"/>
                                        <a:pt x="25908" y="53435"/>
                                      </a:cubicBezTo>
                                      <a:cubicBezTo>
                                        <a:pt x="27432" y="51911"/>
                                        <a:pt x="28956" y="50387"/>
                                        <a:pt x="28956" y="50387"/>
                                      </a:cubicBezTo>
                                      <a:cubicBezTo>
                                        <a:pt x="28956" y="48863"/>
                                        <a:pt x="30480" y="47339"/>
                                        <a:pt x="30480" y="45815"/>
                                      </a:cubicBezTo>
                                      <a:cubicBezTo>
                                        <a:pt x="30480" y="44291"/>
                                        <a:pt x="28956" y="42767"/>
                                        <a:pt x="28956" y="41243"/>
                                      </a:cubicBezTo>
                                      <a:cubicBezTo>
                                        <a:pt x="27432" y="41243"/>
                                        <a:pt x="27432" y="39719"/>
                                        <a:pt x="25908" y="38195"/>
                                      </a:cubicBezTo>
                                      <a:cubicBezTo>
                                        <a:pt x="24384" y="38195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8288" y="35147"/>
                                        <a:pt x="16764" y="35147"/>
                                        <a:pt x="15240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7620" y="30575"/>
                                        <a:pt x="6096" y="29051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1524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287"/>
                                        <a:pt x="1524" y="10763"/>
                                      </a:cubicBezTo>
                                      <a:cubicBezTo>
                                        <a:pt x="3048" y="7715"/>
                                        <a:pt x="4572" y="6191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93" name="Shape 10493"/>
                              <wps:cNvSpPr/>
                              <wps:spPr>
                                <a:xfrm>
                                  <a:off x="54959" y="47340"/>
                                  <a:ext cx="13716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39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3715"/>
                                        <a:pt x="13716" y="13715"/>
                                      </a:cubicBezTo>
                                      <a:cubicBezTo>
                                        <a:pt x="12192" y="15239"/>
                                        <a:pt x="10668" y="15239"/>
                                        <a:pt x="7620" y="15239"/>
                                      </a:cubicBezTo>
                                      <a:cubicBezTo>
                                        <a:pt x="4572" y="15239"/>
                                        <a:pt x="3048" y="15239"/>
                                        <a:pt x="1524" y="13715"/>
                                      </a:cubicBezTo>
                                      <a:cubicBezTo>
                                        <a:pt x="1524" y="13715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94" name="Shape 10494"/>
                              <wps:cNvSpPr/>
                              <wps:spPr>
                                <a:xfrm>
                                  <a:off x="88582" y="0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763"/>
                                      </a:lnTo>
                                      <a:cubicBezTo>
                                        <a:pt x="13716" y="6191"/>
                                        <a:pt x="16764" y="4572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7715"/>
                                      </a:cubicBezTo>
                                      <a:cubicBezTo>
                                        <a:pt x="47339" y="9239"/>
                                        <a:pt x="48863" y="12287"/>
                                        <a:pt x="48863" y="15335"/>
                                      </a:cubicBezTo>
                                      <a:cubicBezTo>
                                        <a:pt x="50387" y="18383"/>
                                        <a:pt x="50387" y="21431"/>
                                        <a:pt x="50387" y="26003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9719" y="21431"/>
                                        <a:pt x="39719" y="18383"/>
                                      </a:cubicBezTo>
                                      <a:cubicBezTo>
                                        <a:pt x="38195" y="16859"/>
                                        <a:pt x="38195" y="15335"/>
                                        <a:pt x="36671" y="13812"/>
                                      </a:cubicBezTo>
                                      <a:cubicBezTo>
                                        <a:pt x="35147" y="12287"/>
                                        <a:pt x="35147" y="10763"/>
                                        <a:pt x="33623" y="10763"/>
                                      </a:cubicBezTo>
                                      <a:cubicBezTo>
                                        <a:pt x="32099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79" y="9239"/>
                                        <a:pt x="22955" y="9239"/>
                                        <a:pt x="19907" y="12287"/>
                                      </a:cubicBezTo>
                                      <a:cubicBezTo>
                                        <a:pt x="16764" y="13812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95" name="Shape 10495"/>
                              <wps:cNvSpPr/>
                              <wps:spPr>
                                <a:xfrm>
                                  <a:off x="154305" y="101"/>
                                  <a:ext cx="28242" cy="6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03">
                                      <a:moveTo>
                                        <a:pt x="28242" y="0"/>
                                      </a:moveTo>
                                      <a:lnTo>
                                        <a:pt x="28242" y="9272"/>
                                      </a:lnTo>
                                      <a:lnTo>
                                        <a:pt x="19812" y="10663"/>
                                      </a:lnTo>
                                      <a:cubicBezTo>
                                        <a:pt x="18288" y="10663"/>
                                        <a:pt x="16764" y="13711"/>
                                        <a:pt x="15240" y="15235"/>
                                      </a:cubicBezTo>
                                      <a:cubicBezTo>
                                        <a:pt x="13716" y="16759"/>
                                        <a:pt x="12192" y="19807"/>
                                        <a:pt x="12192" y="22855"/>
                                      </a:cubicBezTo>
                                      <a:cubicBezTo>
                                        <a:pt x="10668" y="24379"/>
                                        <a:pt x="10668" y="27427"/>
                                        <a:pt x="10668" y="31999"/>
                                      </a:cubicBezTo>
                                      <a:cubicBezTo>
                                        <a:pt x="10668" y="35047"/>
                                        <a:pt x="10668" y="38095"/>
                                        <a:pt x="12192" y="39619"/>
                                      </a:cubicBezTo>
                                      <a:cubicBezTo>
                                        <a:pt x="12192" y="42667"/>
                                        <a:pt x="13716" y="45715"/>
                                        <a:pt x="13716" y="47239"/>
                                      </a:cubicBezTo>
                                      <a:cubicBezTo>
                                        <a:pt x="15240" y="50287"/>
                                        <a:pt x="16764" y="51811"/>
                                        <a:pt x="19812" y="53335"/>
                                      </a:cubicBezTo>
                                      <a:lnTo>
                                        <a:pt x="28242" y="54725"/>
                                      </a:lnTo>
                                      <a:lnTo>
                                        <a:pt x="28242" y="63824"/>
                                      </a:lnTo>
                                      <a:lnTo>
                                        <a:pt x="27432" y="64003"/>
                                      </a:lnTo>
                                      <a:cubicBezTo>
                                        <a:pt x="22860" y="64003"/>
                                        <a:pt x="18288" y="62479"/>
                                        <a:pt x="15240" y="60955"/>
                                      </a:cubicBezTo>
                                      <a:cubicBezTo>
                                        <a:pt x="12192" y="59431"/>
                                        <a:pt x="9144" y="57907"/>
                                        <a:pt x="6096" y="54859"/>
                                      </a:cubicBezTo>
                                      <a:cubicBezTo>
                                        <a:pt x="4572" y="51811"/>
                                        <a:pt x="3048" y="48763"/>
                                        <a:pt x="1524" y="45715"/>
                                      </a:cubicBezTo>
                                      <a:cubicBezTo>
                                        <a:pt x="0" y="41143"/>
                                        <a:pt x="0" y="36571"/>
                                        <a:pt x="0" y="31999"/>
                                      </a:cubicBezTo>
                                      <a:cubicBezTo>
                                        <a:pt x="0" y="27427"/>
                                        <a:pt x="0" y="22855"/>
                                        <a:pt x="1524" y="19807"/>
                                      </a:cubicBezTo>
                                      <a:cubicBezTo>
                                        <a:pt x="3048" y="15235"/>
                                        <a:pt x="4572" y="12187"/>
                                        <a:pt x="6096" y="9139"/>
                                      </a:cubicBezTo>
                                      <a:cubicBezTo>
                                        <a:pt x="9144" y="6091"/>
                                        <a:pt x="12192" y="2947"/>
                                        <a:pt x="16764" y="1424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96" name="Shape 10496"/>
                              <wps:cNvSpPr/>
                              <wps:spPr>
                                <a:xfrm>
                                  <a:off x="182547" y="0"/>
                                  <a:ext cx="29766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4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7574" y="3048"/>
                                        <a:pt x="19098" y="6191"/>
                                        <a:pt x="22146" y="7715"/>
                                      </a:cubicBezTo>
                                      <a:cubicBezTo>
                                        <a:pt x="25194" y="10763"/>
                                        <a:pt x="26718" y="13811"/>
                                        <a:pt x="28242" y="18383"/>
                                      </a:cubicBezTo>
                                      <a:cubicBezTo>
                                        <a:pt x="28242" y="21432"/>
                                        <a:pt x="29766" y="26003"/>
                                        <a:pt x="29766" y="30575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6718" y="47339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6483"/>
                                        <a:pt x="16050" y="59532"/>
                                        <a:pt x="13002" y="61056"/>
                                      </a:cubicBezTo>
                                      <a:lnTo>
                                        <a:pt x="0" y="63924"/>
                                      </a:lnTo>
                                      <a:lnTo>
                                        <a:pt x="0" y="54826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2" y="53435"/>
                                        <a:pt x="8430" y="53435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4526" y="48863"/>
                                      </a:cubicBezTo>
                                      <a:cubicBezTo>
                                        <a:pt x="14526" y="45815"/>
                                        <a:pt x="16050" y="44291"/>
                                        <a:pt x="17574" y="41244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956"/>
                                      </a:cubicBezTo>
                                      <a:cubicBezTo>
                                        <a:pt x="16050" y="19907"/>
                                        <a:pt x="16050" y="18383"/>
                                        <a:pt x="14526" y="15335"/>
                                      </a:cubicBezTo>
                                      <a:cubicBezTo>
                                        <a:pt x="13002" y="13811"/>
                                        <a:pt x="11478" y="12287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858" y="9239"/>
                                        <a:pt x="810" y="9239"/>
                                      </a:cubicBezTo>
                                      <a:lnTo>
                                        <a:pt x="0" y="9373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89" style="width:16.7175pt;height:5.04755pt;mso-position-horizontal-relative:char;mso-position-vertical-relative:line" coordsize="2123,641">
                      <v:shape id="Shape 10492" style="position:absolute;width:412;height:641;left:0;top:0;" coordsize="41243,64103" path="m21336,0c22860,0,24384,0,25908,0c27432,0,28956,0,30480,1524c32099,1524,33623,1524,33623,3048c35147,3048,35147,3048,36671,3048c36671,4572,36671,4572,36671,4572c36671,6191,36671,6191,38195,6191c38195,7715,38195,7715,38195,7715c38195,9239,38195,9239,38195,10763c36671,10763,36671,10763,36671,12287c36671,12287,36671,12287,35147,12287c35147,12287,35147,12287,33623,12287c33623,10763,32099,10763,32099,10763c30480,9239,28956,9239,27432,9239c25908,7715,24384,7715,21336,7715c19812,7715,18288,7715,16764,9239c15240,9239,15240,9239,13716,10763c12192,10763,12192,12287,12192,13811c10668,13811,10668,15335,10668,16859c10668,18383,10668,19907,12192,19907c13716,21431,13716,22955,15240,22955c16764,24479,18288,26003,19812,26003c21336,26003,24384,27527,25908,27527c27432,29051,28956,29051,30480,30575c33623,32099,35147,32099,36671,33623c36671,35147,38195,36671,39719,38195c39719,39719,41243,42767,41243,44291c41243,47339,39719,50387,38195,53435c38195,54959,36671,56483,33623,58007c32099,59531,28956,61055,27432,62579c24384,62579,21336,64103,18288,64103c15240,64103,13716,64103,12192,62579c10668,62579,7620,62579,6096,62579c4572,61055,4572,61055,3048,59531c1524,59531,1524,59531,0,59531c0,58007,0,58007,0,56483c0,56483,0,54959,0,53435c0,53435,0,51911,0,51911c0,51911,0,50387,0,50387c0,48863,1524,48863,1524,48863c1524,48863,3048,50387,3048,50387c4572,50387,6096,51911,6096,51911c7620,53435,9144,53435,12192,53435c13716,54959,15240,54959,18288,54959c19812,54959,21336,54959,22860,54959c24384,53435,25908,53435,25908,53435c27432,51911,28956,50387,28956,50387c28956,48863,30480,47339,30480,45815c30480,44291,28956,42767,28956,41243c27432,41243,27432,39719,25908,38195c24384,38195,22860,36671,21336,36671c18288,35147,16764,35147,15240,33623c13716,33623,12192,32099,10668,32099c7620,30575,6096,29051,6096,29051c4572,27527,3048,26003,1524,22955c1524,21431,1524,19907,1524,16859c1524,15335,1524,12287,1524,10763c3048,7715,4572,6191,6096,4572c7620,3048,10668,1524,12192,1524c15240,0,18288,0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0493" style="position:absolute;width:137;height:152;left:549;top:473;" coordsize="13716,15239" path="m7620,0c10668,0,12192,1524,13716,1524c13716,3048,13716,4572,13716,7620c13716,10668,13716,13715,13716,13715c12192,15239,10668,15239,7620,15239c4572,15239,3048,15239,1524,13715c1524,13715,0,10668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0494" style="position:absolute;width:503;height:625;left:885;top:0;" coordsize="50387,62579" path="m3048,0c3048,0,4572,0,4572,0c6096,0,7620,0,7620,0c7620,1524,9144,1524,9144,1524c10668,1524,10668,1524,10668,3048l10668,10763c13716,6191,16764,4572,19907,1524c22955,0,26003,0,29051,0c33623,0,36671,0,39719,1524c42767,3048,44291,4572,45815,7715c47339,9239,48863,12287,48863,15335c50387,18383,50387,21431,50387,26003l50387,61055c50387,61055,50387,62579,48863,62579c48863,62579,48863,62579,47339,62579c47339,62579,45815,62579,45815,62579c44291,62579,42767,62579,42767,62579c41243,62579,41243,62579,41243,62579c41243,62579,39719,62579,39719,61055l39719,26003c39719,22955,39719,21431,39719,18383c38195,16859,38195,15335,36671,13812c35147,12287,35147,10763,33623,10763c32099,9239,29051,9239,27527,9239c24479,9239,22955,9239,19907,12287c16764,13812,13716,16859,10668,19907l10668,61055c10668,61055,10668,62579,10668,62579c9144,62579,9144,62579,9144,62579c7620,62579,6096,62579,6096,62579c4572,62579,4572,62579,3048,62579c3048,62579,1524,62579,1524,62579c1524,62579,1524,62579,0,61055l0,3048c0,3048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495" style="position:absolute;width:282;height:640;left:1543;top:1;" coordsize="28242,64003" path="m28242,0l28242,9272l19812,10663c18288,10663,16764,13711,15240,15235c13716,16759,12192,19807,12192,22855c10668,24379,10668,27427,10668,31999c10668,35047,10668,38095,12192,39619c12192,42667,13716,45715,13716,47239c15240,50287,16764,51811,19812,53335l28242,54725l28242,63824l27432,64003c22860,64003,18288,62479,15240,60955c12192,59431,9144,57907,6096,54859c4572,51811,3048,48763,1524,45715c0,41143,0,36571,0,31999c0,27427,0,22855,1524,19807c3048,15235,4572,12187,6096,9139c9144,6091,12192,2947,16764,1424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0496" style="position:absolute;width:297;height:639;left:1825;top:0;" coordsize="29766,63924" path="m810,0c5382,0,9954,0,13002,1524c17574,3048,19098,6191,22146,7715c25194,10763,26718,13811,28242,18383c28242,21432,29766,26003,29766,30575c29766,35147,28242,39719,26718,44291c26718,47339,23670,51911,22146,54959c19098,56483,16050,59532,13002,61056l0,63924l0,54826l810,54959c3858,54959,5382,53435,8430,53435c9954,51911,13002,50387,14526,48863c14526,45815,16050,44291,17574,41244c17574,38195,17574,35147,17574,32099c17574,29051,17574,26003,17574,22956c16050,19907,16050,18383,14526,15335c13002,13811,11478,12287,8430,10763c6906,9239,3858,9239,810,9239l0,9373l0,100l81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972F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07F9BD" wp14:editId="610497E8">
                      <wp:extent cx="302514" cy="85440"/>
                      <wp:effectExtent l="0" t="0" r="0" b="0"/>
                      <wp:docPr id="112493" name="Group 112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514" cy="85440"/>
                                <a:chOff x="0" y="0"/>
                                <a:chExt cx="302514" cy="85440"/>
                              </a:xfrm>
                            </wpg:grpSpPr>
                            <wps:wsp>
                              <wps:cNvPr id="10497" name="Shape 10497"/>
                              <wps:cNvSpPr/>
                              <wps:spPr>
                                <a:xfrm>
                                  <a:off x="0" y="0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4572" y="0"/>
                                      </a:moveTo>
                                      <a:lnTo>
                                        <a:pt x="9144" y="0"/>
                                      </a:ln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811" y="0"/>
                                        <a:pt x="13811" y="1524"/>
                                        <a:pt x="15335" y="1524"/>
                                      </a:cubicBezTo>
                                      <a:cubicBezTo>
                                        <a:pt x="15335" y="1524"/>
                                        <a:pt x="16859" y="3048"/>
                                        <a:pt x="16859" y="3048"/>
                                      </a:cubicBezTo>
                                      <a:cubicBezTo>
                                        <a:pt x="16859" y="4572"/>
                                        <a:pt x="18383" y="6096"/>
                                        <a:pt x="18383" y="7620"/>
                                      </a:cubicBezTo>
                                      <a:lnTo>
                                        <a:pt x="39719" y="44291"/>
                                      </a:lnTo>
                                      <a:cubicBezTo>
                                        <a:pt x="39719" y="45815"/>
                                        <a:pt x="41243" y="47339"/>
                                        <a:pt x="42767" y="50387"/>
                                      </a:cubicBezTo>
                                      <a:cubicBezTo>
                                        <a:pt x="44291" y="51912"/>
                                        <a:pt x="45815" y="54959"/>
                                        <a:pt x="45815" y="56483"/>
                                      </a:cubicBezTo>
                                      <a:cubicBezTo>
                                        <a:pt x="47339" y="58007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50387" y="64103"/>
                                        <a:pt x="52007" y="67151"/>
                                        <a:pt x="52007" y="68675"/>
                                      </a:cubicBezTo>
                                      <a:cubicBezTo>
                                        <a:pt x="52007" y="65627"/>
                                        <a:pt x="52007" y="61055"/>
                                        <a:pt x="52007" y="58007"/>
                                      </a:cubicBezTo>
                                      <a:cubicBezTo>
                                        <a:pt x="52007" y="54959"/>
                                        <a:pt x="52007" y="50387"/>
                                        <a:pt x="52007" y="47339"/>
                                      </a:cubicBezTo>
                                      <a:lnTo>
                                        <a:pt x="52007" y="1524"/>
                                      </a:lnTo>
                                      <a:cubicBezTo>
                                        <a:pt x="53530" y="1524"/>
                                        <a:pt x="53530" y="0"/>
                                        <a:pt x="53530" y="0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5054" y="0"/>
                                        <a:pt x="56578" y="0"/>
                                        <a:pt x="58102" y="0"/>
                                      </a:cubicBezTo>
                                      <a:cubicBezTo>
                                        <a:pt x="58102" y="0"/>
                                        <a:pt x="59626" y="0"/>
                                        <a:pt x="59626" y="0"/>
                                      </a:cubicBezTo>
                                      <a:cubicBezTo>
                                        <a:pt x="61150" y="0"/>
                                        <a:pt x="61150" y="0"/>
                                        <a:pt x="61150" y="0"/>
                                      </a:cubicBezTo>
                                      <a:cubicBezTo>
                                        <a:pt x="62674" y="0"/>
                                        <a:pt x="62674" y="1524"/>
                                        <a:pt x="62674" y="1524"/>
                                      </a:cubicBezTo>
                                      <a:lnTo>
                                        <a:pt x="62674" y="79343"/>
                                      </a:lnTo>
                                      <a:cubicBezTo>
                                        <a:pt x="62674" y="79343"/>
                                        <a:pt x="62674" y="80867"/>
                                        <a:pt x="62674" y="80867"/>
                                      </a:cubicBezTo>
                                      <a:cubicBezTo>
                                        <a:pt x="62674" y="82391"/>
                                        <a:pt x="61150" y="82391"/>
                                        <a:pt x="61150" y="82391"/>
                                      </a:cubicBezTo>
                                      <a:cubicBezTo>
                                        <a:pt x="61150" y="82391"/>
                                        <a:pt x="61150" y="83915"/>
                                        <a:pt x="59626" y="83915"/>
                                      </a:cubicBezTo>
                                      <a:cubicBezTo>
                                        <a:pt x="59626" y="83915"/>
                                        <a:pt x="58102" y="83915"/>
                                        <a:pt x="58102" y="83915"/>
                                      </a:cubicBezTo>
                                      <a:lnTo>
                                        <a:pt x="55054" y="83915"/>
                                      </a:lnTo>
                                      <a:cubicBezTo>
                                        <a:pt x="53530" y="83915"/>
                                        <a:pt x="52007" y="83915"/>
                                        <a:pt x="52007" y="83915"/>
                                      </a:cubicBezTo>
                                      <a:cubicBezTo>
                                        <a:pt x="50387" y="83915"/>
                                        <a:pt x="50387" y="82391"/>
                                        <a:pt x="48863" y="82391"/>
                                      </a:cubicBezTo>
                                      <a:cubicBezTo>
                                        <a:pt x="48863" y="80867"/>
                                        <a:pt x="47339" y="80867"/>
                                        <a:pt x="47339" y="79343"/>
                                      </a:cubicBezTo>
                                      <a:cubicBezTo>
                                        <a:pt x="45815" y="77819"/>
                                        <a:pt x="45815" y="77819"/>
                                        <a:pt x="44291" y="74771"/>
                                      </a:cubicBezTo>
                                      <a:lnTo>
                                        <a:pt x="18383" y="27527"/>
                                      </a:lnTo>
                                      <a:cubicBezTo>
                                        <a:pt x="16859" y="25908"/>
                                        <a:pt x="15335" y="22860"/>
                                        <a:pt x="13811" y="19812"/>
                                      </a:cubicBezTo>
                                      <a:cubicBezTo>
                                        <a:pt x="12192" y="18288"/>
                                        <a:pt x="10668" y="15240"/>
                                        <a:pt x="10668" y="12192"/>
                                      </a:cubicBezTo>
                                      <a:cubicBezTo>
                                        <a:pt x="10668" y="15240"/>
                                        <a:pt x="10668" y="18288"/>
                                        <a:pt x="10668" y="21336"/>
                                      </a:cubicBezTo>
                                      <a:cubicBezTo>
                                        <a:pt x="10668" y="25908"/>
                                        <a:pt x="10668" y="29051"/>
                                        <a:pt x="10668" y="32100"/>
                                      </a:cubicBezTo>
                                      <a:lnTo>
                                        <a:pt x="10668" y="82391"/>
                                      </a:lnTo>
                                      <a:cubicBezTo>
                                        <a:pt x="9144" y="82391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7620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98" name="Shape 10498"/>
                              <wps:cNvSpPr/>
                              <wps:spPr>
                                <a:xfrm>
                                  <a:off x="79438" y="48006"/>
                                  <a:ext cx="23717" cy="37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7433">
                                      <a:moveTo>
                                        <a:pt x="23717" y="0"/>
                                      </a:moveTo>
                                      <a:lnTo>
                                        <a:pt x="23717" y="7716"/>
                                      </a:lnTo>
                                      <a:lnTo>
                                        <a:pt x="19907" y="8478"/>
                                      </a:lnTo>
                                      <a:cubicBezTo>
                                        <a:pt x="18383" y="8478"/>
                                        <a:pt x="16859" y="10002"/>
                                        <a:pt x="15335" y="10002"/>
                                      </a:cubicBezTo>
                                      <a:cubicBezTo>
                                        <a:pt x="13811" y="11526"/>
                                        <a:pt x="12287" y="13050"/>
                                        <a:pt x="12287" y="14574"/>
                                      </a:cubicBezTo>
                                      <a:cubicBezTo>
                                        <a:pt x="10763" y="16097"/>
                                        <a:pt x="10763" y="17621"/>
                                        <a:pt x="10763" y="19145"/>
                                      </a:cubicBezTo>
                                      <a:cubicBezTo>
                                        <a:pt x="10763" y="22193"/>
                                        <a:pt x="12287" y="23717"/>
                                        <a:pt x="13811" y="25242"/>
                                      </a:cubicBezTo>
                                      <a:cubicBezTo>
                                        <a:pt x="15335" y="28290"/>
                                        <a:pt x="18383" y="28290"/>
                                        <a:pt x="21431" y="28290"/>
                                      </a:cubicBezTo>
                                      <a:lnTo>
                                        <a:pt x="23717" y="27832"/>
                                      </a:lnTo>
                                      <a:lnTo>
                                        <a:pt x="23717" y="36345"/>
                                      </a:lnTo>
                                      <a:lnTo>
                                        <a:pt x="19907" y="37433"/>
                                      </a:lnTo>
                                      <a:cubicBezTo>
                                        <a:pt x="16859" y="37433"/>
                                        <a:pt x="13811" y="35909"/>
                                        <a:pt x="12287" y="35909"/>
                                      </a:cubicBezTo>
                                      <a:cubicBezTo>
                                        <a:pt x="9144" y="34386"/>
                                        <a:pt x="7620" y="34386"/>
                                        <a:pt x="6096" y="32862"/>
                                      </a:cubicBezTo>
                                      <a:cubicBezTo>
                                        <a:pt x="3048" y="31338"/>
                                        <a:pt x="3048" y="28290"/>
                                        <a:pt x="1524" y="26766"/>
                                      </a:cubicBezTo>
                                      <a:cubicBezTo>
                                        <a:pt x="0" y="25242"/>
                                        <a:pt x="0" y="22193"/>
                                        <a:pt x="0" y="19145"/>
                                      </a:cubicBezTo>
                                      <a:cubicBezTo>
                                        <a:pt x="0" y="16097"/>
                                        <a:pt x="0" y="13050"/>
                                        <a:pt x="1524" y="10002"/>
                                      </a:cubicBezTo>
                                      <a:cubicBezTo>
                                        <a:pt x="3048" y="8478"/>
                                        <a:pt x="4572" y="6954"/>
                                        <a:pt x="7620" y="5429"/>
                                      </a:cubicBezTo>
                                      <a:cubicBezTo>
                                        <a:pt x="10763" y="2381"/>
                                        <a:pt x="13811" y="2381"/>
                                        <a:pt x="16859" y="857"/>
                                      </a:cubicBezTo>
                                      <a:lnTo>
                                        <a:pt x="23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99" name="Shape 10499"/>
                              <wps:cNvSpPr/>
                              <wps:spPr>
                                <a:xfrm>
                                  <a:off x="82487" y="21336"/>
                                  <a:ext cx="20669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13812">
                                      <a:moveTo>
                                        <a:pt x="15335" y="0"/>
                                      </a:moveTo>
                                      <a:lnTo>
                                        <a:pt x="20669" y="0"/>
                                      </a:lnTo>
                                      <a:lnTo>
                                        <a:pt x="20669" y="7867"/>
                                      </a:lnTo>
                                      <a:lnTo>
                                        <a:pt x="13811" y="9239"/>
                                      </a:lnTo>
                                      <a:cubicBezTo>
                                        <a:pt x="12287" y="10763"/>
                                        <a:pt x="9239" y="10763"/>
                                        <a:pt x="7715" y="10763"/>
                                      </a:cubicBezTo>
                                      <a:cubicBezTo>
                                        <a:pt x="6096" y="12287"/>
                                        <a:pt x="4572" y="12287"/>
                                        <a:pt x="4572" y="13812"/>
                                      </a:cubicBezTo>
                                      <a:cubicBezTo>
                                        <a:pt x="3048" y="13812"/>
                                        <a:pt x="3048" y="13812"/>
                                        <a:pt x="1524" y="13812"/>
                                      </a:cubicBezTo>
                                      <a:cubicBezTo>
                                        <a:pt x="0" y="13812"/>
                                        <a:pt x="0" y="13812"/>
                                        <a:pt x="0" y="13812"/>
                                      </a:cubicBezTo>
                                      <a:cubicBezTo>
                                        <a:pt x="0" y="13812"/>
                                        <a:pt x="0" y="12287"/>
                                        <a:pt x="0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0" y="6191"/>
                                        <a:pt x="1524" y="6191"/>
                                      </a:cubicBezTo>
                                      <a:cubicBezTo>
                                        <a:pt x="1524" y="6191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715" y="3048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0" name="Shape 10500"/>
                              <wps:cNvSpPr/>
                              <wps:spPr>
                                <a:xfrm>
                                  <a:off x="103156" y="21336"/>
                                  <a:ext cx="23717" cy="63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3015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1524"/>
                                        <a:pt x="17526" y="3048"/>
                                        <a:pt x="19050" y="4572"/>
                                      </a:cubicBezTo>
                                      <a:cubicBezTo>
                                        <a:pt x="20574" y="7715"/>
                                        <a:pt x="22098" y="9239"/>
                                        <a:pt x="22098" y="12287"/>
                                      </a:cubicBezTo>
                                      <a:cubicBezTo>
                                        <a:pt x="23717" y="15335"/>
                                        <a:pt x="23717" y="18383"/>
                                        <a:pt x="23717" y="21431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1055"/>
                                        <a:pt x="23717" y="61055"/>
                                        <a:pt x="23717" y="62579"/>
                                      </a:cubicBezTo>
                                      <a:cubicBezTo>
                                        <a:pt x="23717" y="62579"/>
                                        <a:pt x="22098" y="62579"/>
                                        <a:pt x="22098" y="62579"/>
                                      </a:cubicBezTo>
                                      <a:cubicBezTo>
                                        <a:pt x="22098" y="62579"/>
                                        <a:pt x="20574" y="62579"/>
                                        <a:pt x="19050" y="62579"/>
                                      </a:cubicBezTo>
                                      <a:cubicBezTo>
                                        <a:pt x="17526" y="62579"/>
                                        <a:pt x="17526" y="62579"/>
                                        <a:pt x="16002" y="62579"/>
                                      </a:cubicBezTo>
                                      <a:cubicBezTo>
                                        <a:pt x="16002" y="62579"/>
                                        <a:pt x="16002" y="62579"/>
                                        <a:pt x="14478" y="62579"/>
                                      </a:cubicBezTo>
                                      <a:cubicBezTo>
                                        <a:pt x="14478" y="61055"/>
                                        <a:pt x="14478" y="61055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2954" y="58007"/>
                                        <a:pt x="9906" y="59531"/>
                                        <a:pt x="6858" y="61055"/>
                                      </a:cubicBezTo>
                                      <a:lnTo>
                                        <a:pt x="0" y="63015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6"/>
                                      </a:lnTo>
                                      <a:cubicBezTo>
                                        <a:pt x="8382" y="51912"/>
                                        <a:pt x="11430" y="48863"/>
                                        <a:pt x="12954" y="47339"/>
                                      </a:cubicBezTo>
                                      <a:lnTo>
                                        <a:pt x="12954" y="33624"/>
                                      </a:lnTo>
                                      <a:lnTo>
                                        <a:pt x="3810" y="33624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5334" y="26003"/>
                                      </a:lnTo>
                                      <a:lnTo>
                                        <a:pt x="12954" y="26003"/>
                                      </a:lnTo>
                                      <a:lnTo>
                                        <a:pt x="12954" y="21431"/>
                                      </a:lnTo>
                                      <a:cubicBezTo>
                                        <a:pt x="12954" y="19907"/>
                                        <a:pt x="12954" y="18383"/>
                                        <a:pt x="12954" y="16859"/>
                                      </a:cubicBezTo>
                                      <a:cubicBezTo>
                                        <a:pt x="11430" y="13812"/>
                                        <a:pt x="11430" y="13812"/>
                                        <a:pt x="9906" y="12287"/>
                                      </a:cubicBezTo>
                                      <a:cubicBezTo>
                                        <a:pt x="9906" y="10763"/>
                                        <a:pt x="8382" y="9239"/>
                                        <a:pt x="6858" y="9239"/>
                                      </a:cubicBezTo>
                                      <a:cubicBezTo>
                                        <a:pt x="3810" y="9239"/>
                                        <a:pt x="2286" y="7715"/>
                                        <a:pt x="762" y="7715"/>
                                      </a:cubicBezTo>
                                      <a:lnTo>
                                        <a:pt x="0" y="78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1" name="Shape 10501"/>
                              <wps:cNvSpPr/>
                              <wps:spPr>
                                <a:xfrm>
                                  <a:off x="146685" y="21336"/>
                                  <a:ext cx="85535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5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6191"/>
                                        <a:pt x="15240" y="4572"/>
                                        <a:pt x="18383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4572"/>
                                        <a:pt x="44291" y="6191"/>
                                      </a:cubicBezTo>
                                      <a:cubicBezTo>
                                        <a:pt x="44291" y="7715"/>
                                        <a:pt x="45815" y="9239"/>
                                        <a:pt x="45815" y="10763"/>
                                      </a:cubicBezTo>
                                      <a:cubicBezTo>
                                        <a:pt x="48863" y="9239"/>
                                        <a:pt x="50387" y="7715"/>
                                        <a:pt x="51911" y="6191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579" y="3048"/>
                                      </a:cubicBezTo>
                                      <a:cubicBezTo>
                                        <a:pt x="58102" y="1524"/>
                                        <a:pt x="59627" y="1524"/>
                                        <a:pt x="61151" y="0"/>
                                      </a:cubicBezTo>
                                      <a:cubicBezTo>
                                        <a:pt x="62674" y="0"/>
                                        <a:pt x="64199" y="0"/>
                                        <a:pt x="65723" y="0"/>
                                      </a:cubicBezTo>
                                      <a:cubicBezTo>
                                        <a:pt x="70295" y="0"/>
                                        <a:pt x="73342" y="0"/>
                                        <a:pt x="74867" y="1524"/>
                                      </a:cubicBezTo>
                                      <a:cubicBezTo>
                                        <a:pt x="77914" y="3048"/>
                                        <a:pt x="79439" y="4572"/>
                                        <a:pt x="82486" y="7715"/>
                                      </a:cubicBezTo>
                                      <a:cubicBezTo>
                                        <a:pt x="84011" y="9239"/>
                                        <a:pt x="84011" y="12287"/>
                                        <a:pt x="85535" y="15335"/>
                                      </a:cubicBezTo>
                                      <a:cubicBezTo>
                                        <a:pt x="85535" y="18383"/>
                                        <a:pt x="85535" y="21431"/>
                                        <a:pt x="85535" y="24479"/>
                                      </a:cubicBezTo>
                                      <a:lnTo>
                                        <a:pt x="85535" y="61055"/>
                                      </a:lnTo>
                                      <a:cubicBezTo>
                                        <a:pt x="85535" y="61055"/>
                                        <a:pt x="85535" y="62579"/>
                                        <a:pt x="85535" y="62579"/>
                                      </a:cubicBezTo>
                                      <a:cubicBezTo>
                                        <a:pt x="84011" y="62579"/>
                                        <a:pt x="84011" y="62579"/>
                                        <a:pt x="84011" y="62579"/>
                                      </a:cubicBezTo>
                                      <a:cubicBezTo>
                                        <a:pt x="82486" y="62579"/>
                                        <a:pt x="82486" y="62579"/>
                                        <a:pt x="80963" y="62579"/>
                                      </a:cubicBezTo>
                                      <a:cubicBezTo>
                                        <a:pt x="79439" y="62579"/>
                                        <a:pt x="79439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1055"/>
                                      </a:cubicBezTo>
                                      <a:cubicBezTo>
                                        <a:pt x="74867" y="61055"/>
                                        <a:pt x="74867" y="61055"/>
                                        <a:pt x="74867" y="61055"/>
                                      </a:cubicBezTo>
                                      <a:lnTo>
                                        <a:pt x="74867" y="26003"/>
                                      </a:lnTo>
                                      <a:cubicBezTo>
                                        <a:pt x="74867" y="22955"/>
                                        <a:pt x="74867" y="21431"/>
                                        <a:pt x="74867" y="18383"/>
                                      </a:cubicBezTo>
                                      <a:cubicBezTo>
                                        <a:pt x="74867" y="16859"/>
                                        <a:pt x="73342" y="15335"/>
                                        <a:pt x="73342" y="13812"/>
                                      </a:cubicBezTo>
                                      <a:cubicBezTo>
                                        <a:pt x="71818" y="12287"/>
                                        <a:pt x="70295" y="10763"/>
                                        <a:pt x="68770" y="10763"/>
                                      </a:cubicBezTo>
                                      <a:cubicBezTo>
                                        <a:pt x="67246" y="9239"/>
                                        <a:pt x="65723" y="9239"/>
                                        <a:pt x="64199" y="9239"/>
                                      </a:cubicBezTo>
                                      <a:cubicBezTo>
                                        <a:pt x="61151" y="9239"/>
                                        <a:pt x="59627" y="9239"/>
                                        <a:pt x="56579" y="12287"/>
                                      </a:cubicBezTo>
                                      <a:cubicBezTo>
                                        <a:pt x="53435" y="13812"/>
                                        <a:pt x="51911" y="16859"/>
                                        <a:pt x="48863" y="19907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7339" y="61055"/>
                                      </a:cubicBezTo>
                                      <a:cubicBezTo>
                                        <a:pt x="47339" y="61055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2579"/>
                                        <a:pt x="38195" y="61055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21431"/>
                                        <a:pt x="36671" y="18383"/>
                                      </a:cubicBezTo>
                                      <a:cubicBezTo>
                                        <a:pt x="36671" y="16859"/>
                                        <a:pt x="35147" y="15335"/>
                                        <a:pt x="35147" y="13812"/>
                                      </a:cubicBezTo>
                                      <a:cubicBezTo>
                                        <a:pt x="33623" y="12287"/>
                                        <a:pt x="32099" y="10763"/>
                                        <a:pt x="30575" y="10763"/>
                                      </a:cubicBezTo>
                                      <a:cubicBezTo>
                                        <a:pt x="30575" y="9239"/>
                                        <a:pt x="27527" y="9239"/>
                                        <a:pt x="26003" y="9239"/>
                                      </a:cubicBezTo>
                                      <a:cubicBezTo>
                                        <a:pt x="24479" y="9239"/>
                                        <a:pt x="21431" y="9239"/>
                                        <a:pt x="18383" y="12287"/>
                                      </a:cubicBezTo>
                                      <a:cubicBezTo>
                                        <a:pt x="16764" y="13812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2" name="Shape 10502"/>
                              <wps:cNvSpPr/>
                              <wps:spPr>
                                <a:xfrm>
                                  <a:off x="249079" y="21438"/>
                                  <a:ext cx="26718" cy="63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442">
                                      <a:moveTo>
                                        <a:pt x="26718" y="0"/>
                                      </a:moveTo>
                                      <a:lnTo>
                                        <a:pt x="26718" y="7757"/>
                                      </a:lnTo>
                                      <a:lnTo>
                                        <a:pt x="19812" y="9137"/>
                                      </a:lnTo>
                                      <a:cubicBezTo>
                                        <a:pt x="18288" y="10661"/>
                                        <a:pt x="16764" y="12185"/>
                                        <a:pt x="15240" y="13709"/>
                                      </a:cubicBezTo>
                                      <a:cubicBezTo>
                                        <a:pt x="13716" y="15233"/>
                                        <a:pt x="13716" y="16757"/>
                                        <a:pt x="12192" y="19806"/>
                                      </a:cubicBezTo>
                                      <a:cubicBezTo>
                                        <a:pt x="12192" y="21330"/>
                                        <a:pt x="10668" y="22854"/>
                                        <a:pt x="10668" y="25902"/>
                                      </a:cubicBezTo>
                                      <a:lnTo>
                                        <a:pt x="26718" y="25902"/>
                                      </a:lnTo>
                                      <a:lnTo>
                                        <a:pt x="26718" y="33521"/>
                                      </a:lnTo>
                                      <a:lnTo>
                                        <a:pt x="10668" y="33521"/>
                                      </a:lnTo>
                                      <a:cubicBezTo>
                                        <a:pt x="10668" y="36569"/>
                                        <a:pt x="10668" y="39618"/>
                                        <a:pt x="12192" y="42666"/>
                                      </a:cubicBezTo>
                                      <a:cubicBezTo>
                                        <a:pt x="12192" y="45713"/>
                                        <a:pt x="13716" y="47237"/>
                                        <a:pt x="15240" y="48761"/>
                                      </a:cubicBezTo>
                                      <a:cubicBezTo>
                                        <a:pt x="16764" y="50285"/>
                                        <a:pt x="18288" y="51809"/>
                                        <a:pt x="21336" y="53333"/>
                                      </a:cubicBezTo>
                                      <a:lnTo>
                                        <a:pt x="26718" y="54221"/>
                                      </a:lnTo>
                                      <a:lnTo>
                                        <a:pt x="26718" y="63442"/>
                                      </a:lnTo>
                                      <a:lnTo>
                                        <a:pt x="16764" y="60954"/>
                                      </a:lnTo>
                                      <a:cubicBezTo>
                                        <a:pt x="12192" y="59430"/>
                                        <a:pt x="9144" y="57906"/>
                                        <a:pt x="7620" y="54857"/>
                                      </a:cubicBezTo>
                                      <a:cubicBezTo>
                                        <a:pt x="4572" y="53333"/>
                                        <a:pt x="3048" y="50285"/>
                                        <a:pt x="1524" y="45713"/>
                                      </a:cubicBezTo>
                                      <a:cubicBezTo>
                                        <a:pt x="0" y="41142"/>
                                        <a:pt x="0" y="36569"/>
                                        <a:pt x="0" y="31997"/>
                                      </a:cubicBezTo>
                                      <a:cubicBezTo>
                                        <a:pt x="0" y="27425"/>
                                        <a:pt x="0" y="22854"/>
                                        <a:pt x="1524" y="18281"/>
                                      </a:cubicBezTo>
                                      <a:cubicBezTo>
                                        <a:pt x="3048" y="15233"/>
                                        <a:pt x="4572" y="10661"/>
                                        <a:pt x="7620" y="7613"/>
                                      </a:cubicBezTo>
                                      <a:cubicBezTo>
                                        <a:pt x="9144" y="6090"/>
                                        <a:pt x="12192" y="2946"/>
                                        <a:pt x="16764" y="1422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3" name="Shape 10503"/>
                              <wps:cNvSpPr/>
                              <wps:spPr>
                                <a:xfrm>
                                  <a:off x="275796" y="71724"/>
                                  <a:ext cx="23669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716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3669" y="0"/>
                                        <a:pt x="23669" y="1524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6096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3669" y="9144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7" y="10668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5" y="12192"/>
                                        <a:pt x="13002" y="12192"/>
                                        <a:pt x="9953" y="12192"/>
                                      </a:cubicBezTo>
                                      <a:cubicBezTo>
                                        <a:pt x="6906" y="12192"/>
                                        <a:pt x="5382" y="13716"/>
                                        <a:pt x="2238" y="13716"/>
                                      </a:cubicBezTo>
                                      <a:lnTo>
                                        <a:pt x="0" y="13157"/>
                                      </a:lnTo>
                                      <a:lnTo>
                                        <a:pt x="0" y="3935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3" y="4572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50" y="3048"/>
                                      </a:cubicBezTo>
                                      <a:cubicBezTo>
                                        <a:pt x="17574" y="1524"/>
                                        <a:pt x="19097" y="1524"/>
                                        <a:pt x="20622" y="1524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4" name="Shape 10504"/>
                              <wps:cNvSpPr/>
                              <wps:spPr>
                                <a:xfrm>
                                  <a:off x="275796" y="21336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714" y="0"/>
                                      </a:moveTo>
                                      <a:cubicBezTo>
                                        <a:pt x="5382" y="0"/>
                                        <a:pt x="9953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7" y="6191"/>
                                        <a:pt x="20622" y="7715"/>
                                      </a:cubicBezTo>
                                      <a:cubicBezTo>
                                        <a:pt x="22146" y="10763"/>
                                        <a:pt x="23669" y="13811"/>
                                        <a:pt x="25194" y="16859"/>
                                      </a:cubicBezTo>
                                      <a:cubicBezTo>
                                        <a:pt x="26718" y="19908"/>
                                        <a:pt x="26718" y="22956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0575"/>
                                        <a:pt x="26718" y="32099"/>
                                        <a:pt x="25194" y="32099"/>
                                      </a:cubicBezTo>
                                      <a:cubicBezTo>
                                        <a:pt x="25194" y="33623"/>
                                        <a:pt x="23669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19908"/>
                                        <a:pt x="14525" y="15335"/>
                                        <a:pt x="11478" y="12287"/>
                                      </a:cubicBezTo>
                                      <a:cubicBezTo>
                                        <a:pt x="9953" y="9239"/>
                                        <a:pt x="5382" y="7715"/>
                                        <a:pt x="714" y="7715"/>
                                      </a:cubicBezTo>
                                      <a:lnTo>
                                        <a:pt x="0" y="785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93" style="width:23.82pt;height:6.72754pt;mso-position-horizontal-relative:char;mso-position-vertical-relative:line" coordsize="3025,854">
                      <v:shape id="Shape 10497" style="position:absolute;width:626;height:839;left:0;top:0;" coordsize="62674,83915" path="m4572,0l9144,0c10668,0,12192,0,12192,0c13811,0,13811,1524,15335,1524c15335,1524,16859,3048,16859,3048c16859,4572,18383,6096,18383,7620l39719,44291c39719,45815,41243,47339,42767,50387c44291,51912,45815,54959,45815,56483c47339,58007,48863,61055,48863,62579c50387,64103,52007,67151,52007,68675c52007,65627,52007,61055,52007,58007c52007,54959,52007,50387,52007,47339l52007,1524c53530,1524,53530,0,53530,0c53530,0,55054,0,55054,0c55054,0,56578,0,58102,0c58102,0,59626,0,59626,0c61150,0,61150,0,61150,0c62674,0,62674,1524,62674,1524l62674,79343c62674,79343,62674,80867,62674,80867c62674,82391,61150,82391,61150,82391c61150,82391,61150,83915,59626,83915c59626,83915,58102,83915,58102,83915l55054,83915c53530,83915,52007,83915,52007,83915c50387,83915,50387,82391,48863,82391c48863,80867,47339,80867,47339,79343c45815,77819,45815,77819,44291,74771l18383,27527c16859,25908,15335,22860,13811,19812c12192,18288,10668,15240,10668,12192c10668,15240,10668,18288,10668,21336c10668,25908,10668,29051,10668,32100l10668,82391c9144,82391,9144,83915,9144,83915c9144,83915,7620,83915,7620,83915c7620,83915,6096,83915,4572,83915c4572,83915,3048,83915,3048,83915c1524,83915,1524,83915,1524,83915c0,83915,0,82391,0,82391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0498" style="position:absolute;width:237;height:374;left:794;top:480;" coordsize="23717,37433" path="m23717,0l23717,7716l19907,8478c18383,8478,16859,10002,15335,10002c13811,11526,12287,13050,12287,14574c10763,16097,10763,17621,10763,19145c10763,22193,12287,23717,13811,25242c15335,28290,18383,28290,21431,28290l23717,27832l23717,36345l19907,37433c16859,37433,13811,35909,12287,35909c9144,34386,7620,34386,6096,32862c3048,31338,3048,28290,1524,26766c0,25242,0,22193,0,19145c0,16097,0,13050,1524,10002c3048,8478,4572,6954,7620,5429c10763,2381,13811,2381,16859,857l23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0499" style="position:absolute;width:206;height:138;left:824;top:213;" coordsize="20669,13812" path="m15335,0l20669,0l20669,7867l13811,9239c12287,10763,9239,10763,7715,10763c6096,12287,4572,12287,4572,13812c3048,13812,3048,13812,1524,13812c0,13812,0,13812,0,13812c0,13812,0,12287,0,12287c0,12287,0,10763,0,10763c0,9239,0,7715,0,7715c0,7715,0,6191,1524,6191c1524,6191,3048,4572,4572,4572c6096,3048,7715,3048,9239,1524c10763,1524,12287,1524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0500" style="position:absolute;width:237;height:630;left:1031;top:213;" coordsize="23717,63015" path="m0,0l762,0c5334,0,8382,0,11430,1524c14478,1524,17526,3048,19050,4572c20574,7715,22098,9239,22098,12287c23717,15335,23717,18383,23717,21431l23717,61055c23717,61055,23717,61055,23717,62579c23717,62579,22098,62579,22098,62579c22098,62579,20574,62579,19050,62579c17526,62579,17526,62579,16002,62579c16002,62579,16002,62579,14478,62579c14478,61055,14478,61055,14478,61055l14478,54959c12954,58007,9906,59531,6858,61055l0,63015l0,54502l5334,53436c8382,51912,11430,48863,12954,47339l12954,33624l3810,33624l0,34386l0,26670l5334,26003l12954,26003l12954,21431c12954,19907,12954,18383,12954,16859c11430,13812,11430,13812,9906,12287c9906,10763,8382,9239,6858,9239c3810,9239,2286,7715,762,7715l0,786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01" style="position:absolute;width:855;height:625;left:1466;top:213;" coordsize="85535,62579" path="m3048,0c3048,0,3048,0,4572,0c6096,0,6096,0,7620,0c7620,1524,7620,1524,9144,1524c9144,1524,9144,1524,9144,3048l9144,10763c12192,6191,15240,4572,18383,1524c22955,0,26003,0,29051,0c30575,0,33623,0,35147,0c36671,1524,38195,1524,39719,3048c41243,4572,42767,4572,44291,6191c44291,7715,45815,9239,45815,10763c48863,9239,50387,7715,51911,6191c53435,4572,54959,3048,56579,3048c58102,1524,59627,1524,61151,0c62674,0,64199,0,65723,0c70295,0,73342,0,74867,1524c77914,3048,79439,4572,82486,7715c84011,9239,84011,12287,85535,15335c85535,18383,85535,21431,85535,24479l85535,61055c85535,61055,85535,62579,85535,62579c84011,62579,84011,62579,84011,62579c82486,62579,82486,62579,80963,62579c79439,62579,79439,62579,77914,62579c77914,62579,76390,62579,76390,62579c76390,62579,76390,62579,76390,61055c74867,61055,74867,61055,74867,61055l74867,26003c74867,22955,74867,21431,74867,18383c74867,16859,73342,15335,73342,13812c71818,12287,70295,10763,68770,10763c67246,9239,65723,9239,64199,9239c61151,9239,59627,9239,56579,12287c53435,13812,51911,16859,48863,19907l48863,61055c48863,61055,48863,61055,47339,61055c47339,61055,47339,62579,47339,62579c47339,62579,45815,62579,45815,62579c44291,62579,44291,62579,42767,62579c42767,62579,41243,62579,39719,62579c39719,62579,39719,62579,38195,62579c38195,62579,38195,62579,38195,61055l38195,26003c38195,22955,38195,21431,36671,18383c36671,16859,35147,15335,35147,13812c33623,12287,32099,10763,30575,10763c30575,9239,27527,9239,26003,9239c24479,9239,21431,9239,18383,12287c16764,13812,13716,16859,10668,19907l10668,61055c10668,61055,9144,62579,9144,62579c9144,62579,9144,62579,7620,62579c7620,62579,6096,62579,4572,62579c4572,62579,3048,62579,3048,62579c1524,62579,1524,62579,1524,62579c0,62579,0,62579,0,61055l0,3048c0,3048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02" style="position:absolute;width:267;height:634;left:2490;top:214;" coordsize="26718,63442" path="m26718,0l26718,7757l19812,9137c18288,10661,16764,12185,15240,13709c13716,15233,13716,16757,12192,19806c12192,21330,10668,22854,10668,25902l26718,25902l26718,33521l10668,33521c10668,36569,10668,39618,12192,42666c12192,45713,13716,47237,15240,48761c16764,50285,18288,51809,21336,53333l26718,54221l26718,63442l16764,60954c12192,59430,9144,57906,7620,54857c4572,53333,3048,50285,1524,45713c0,41142,0,36569,0,31997c0,27425,0,22854,1524,18281c3048,15233,4572,10661,7620,7613c9144,6090,12192,2946,16764,1422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03" style="position:absolute;width:236;height:137;left:2757;top:717;" coordsize="23669,13716" path="m22146,0c22146,0,23669,0,23669,0c23669,0,23669,0,23669,1524c23669,3048,23669,3048,23669,4572c23669,4572,23669,4572,23669,6096c23669,7620,23669,7620,23669,7620c23669,7620,23669,7620,23669,9144c22146,9144,22146,9144,20622,9144c19097,10668,17574,10668,16050,10668c14525,12192,13002,12192,9953,12192c6906,12192,5382,13716,2238,13716l0,13157l0,3935l3858,4572c5382,4572,8430,4572,9953,4572c13002,3048,14525,3048,16050,3048c17574,1524,19097,1524,20622,1524c20622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04" style="position:absolute;width:267;height:336;left:2757;top:213;" coordsize="26718,33623" path="m714,0c5382,0,9953,0,13002,1524c16050,3048,19097,6191,20622,7715c22146,10763,23669,13811,25194,16859c26718,19908,26718,22956,26718,27527l26718,29051c26718,30575,26718,32099,25194,32099c25194,33623,23669,33623,22146,33623l0,33623l0,26003l16050,26003c16050,19908,14525,15335,11478,12287c9953,9239,5382,7715,714,7715l0,7858l0,102l71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BFEB" w14:textId="77777777" w:rsidR="00A01269" w:rsidRDefault="009D1C9D">
            <w:pPr>
              <w:spacing w:after="0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448DBB" wp14:editId="48FDE85E">
                      <wp:extent cx="672179" cy="108395"/>
                      <wp:effectExtent l="0" t="0" r="0" b="0"/>
                      <wp:docPr id="112497" name="Group 112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179" cy="108395"/>
                                <a:chOff x="0" y="0"/>
                                <a:chExt cx="672179" cy="108395"/>
                              </a:xfrm>
                            </wpg:grpSpPr>
                            <wps:wsp>
                              <wps:cNvPr id="10505" name="Shape 10505"/>
                              <wps:cNvSpPr/>
                              <wps:spPr>
                                <a:xfrm>
                                  <a:off x="0" y="9"/>
                                  <a:ext cx="38148" cy="86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48" h="86954">
                                      <a:moveTo>
                                        <a:pt x="38148" y="0"/>
                                      </a:moveTo>
                                      <a:lnTo>
                                        <a:pt x="38148" y="10665"/>
                                      </a:lnTo>
                                      <a:lnTo>
                                        <a:pt x="25908" y="12183"/>
                                      </a:lnTo>
                                      <a:cubicBezTo>
                                        <a:pt x="22860" y="15231"/>
                                        <a:pt x="19812" y="16756"/>
                                        <a:pt x="18288" y="19803"/>
                                      </a:cubicBezTo>
                                      <a:cubicBezTo>
                                        <a:pt x="15240" y="22851"/>
                                        <a:pt x="13716" y="25899"/>
                                        <a:pt x="13716" y="30567"/>
                                      </a:cubicBezTo>
                                      <a:cubicBezTo>
                                        <a:pt x="12192" y="35139"/>
                                        <a:pt x="12192" y="38187"/>
                                        <a:pt x="12192" y="42759"/>
                                      </a:cubicBezTo>
                                      <a:cubicBezTo>
                                        <a:pt x="12192" y="47330"/>
                                        <a:pt x="12192" y="51902"/>
                                        <a:pt x="13716" y="56475"/>
                                      </a:cubicBezTo>
                                      <a:cubicBezTo>
                                        <a:pt x="13716" y="61047"/>
                                        <a:pt x="15240" y="64095"/>
                                        <a:pt x="18288" y="67142"/>
                                      </a:cubicBezTo>
                                      <a:cubicBezTo>
                                        <a:pt x="19812" y="70190"/>
                                        <a:pt x="21336" y="73239"/>
                                        <a:pt x="25908" y="74763"/>
                                      </a:cubicBezTo>
                                      <a:lnTo>
                                        <a:pt x="38148" y="76281"/>
                                      </a:lnTo>
                                      <a:lnTo>
                                        <a:pt x="38148" y="86686"/>
                                      </a:lnTo>
                                      <a:lnTo>
                                        <a:pt x="36671" y="86954"/>
                                      </a:lnTo>
                                      <a:cubicBezTo>
                                        <a:pt x="30480" y="86954"/>
                                        <a:pt x="25908" y="85430"/>
                                        <a:pt x="21336" y="83907"/>
                                      </a:cubicBezTo>
                                      <a:cubicBezTo>
                                        <a:pt x="16764" y="82383"/>
                                        <a:pt x="12192" y="79335"/>
                                        <a:pt x="9144" y="74763"/>
                                      </a:cubicBezTo>
                                      <a:cubicBezTo>
                                        <a:pt x="6096" y="71715"/>
                                        <a:pt x="4572" y="67142"/>
                                        <a:pt x="3048" y="62571"/>
                                      </a:cubicBezTo>
                                      <a:cubicBezTo>
                                        <a:pt x="1524" y="56475"/>
                                        <a:pt x="0" y="50378"/>
                                        <a:pt x="0" y="44283"/>
                                      </a:cubicBezTo>
                                      <a:cubicBezTo>
                                        <a:pt x="0" y="36663"/>
                                        <a:pt x="1524" y="32090"/>
                                        <a:pt x="3048" y="25899"/>
                                      </a:cubicBezTo>
                                      <a:cubicBezTo>
                                        <a:pt x="4572" y="21327"/>
                                        <a:pt x="6096" y="16756"/>
                                        <a:pt x="10668" y="12183"/>
                                      </a:cubicBezTo>
                                      <a:cubicBezTo>
                                        <a:pt x="13716" y="9135"/>
                                        <a:pt x="16764" y="6087"/>
                                        <a:pt x="21336" y="3039"/>
                                      </a:cubicBezTo>
                                      <a:lnTo>
                                        <a:pt x="38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6" name="Shape 10506"/>
                              <wps:cNvSpPr/>
                              <wps:spPr>
                                <a:xfrm>
                                  <a:off x="38148" y="0"/>
                                  <a:ext cx="36719" cy="8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19" h="86695">
                                      <a:moveTo>
                                        <a:pt x="48" y="0"/>
                                      </a:moveTo>
                                      <a:cubicBezTo>
                                        <a:pt x="6144" y="0"/>
                                        <a:pt x="12240" y="1524"/>
                                        <a:pt x="16812" y="3048"/>
                                      </a:cubicBezTo>
                                      <a:cubicBezTo>
                                        <a:pt x="21384" y="4572"/>
                                        <a:pt x="24432" y="7620"/>
                                        <a:pt x="27480" y="10668"/>
                                      </a:cubicBezTo>
                                      <a:cubicBezTo>
                                        <a:pt x="30528" y="15240"/>
                                        <a:pt x="33671" y="19812"/>
                                        <a:pt x="35195" y="24384"/>
                                      </a:cubicBezTo>
                                      <a:cubicBezTo>
                                        <a:pt x="36719" y="29051"/>
                                        <a:pt x="36719" y="35147"/>
                                        <a:pt x="36719" y="42767"/>
                                      </a:cubicBezTo>
                                      <a:cubicBezTo>
                                        <a:pt x="36719" y="48863"/>
                                        <a:pt x="36719" y="54959"/>
                                        <a:pt x="35195" y="61055"/>
                                      </a:cubicBezTo>
                                      <a:cubicBezTo>
                                        <a:pt x="33671" y="65627"/>
                                        <a:pt x="30528" y="70199"/>
                                        <a:pt x="27480" y="74771"/>
                                      </a:cubicBezTo>
                                      <a:cubicBezTo>
                                        <a:pt x="24432" y="77819"/>
                                        <a:pt x="19860" y="80867"/>
                                        <a:pt x="15288" y="83915"/>
                                      </a:cubicBezTo>
                                      <a:lnTo>
                                        <a:pt x="0" y="86695"/>
                                      </a:lnTo>
                                      <a:lnTo>
                                        <a:pt x="0" y="76289"/>
                                      </a:lnTo>
                                      <a:lnTo>
                                        <a:pt x="48" y="76295"/>
                                      </a:lnTo>
                                      <a:cubicBezTo>
                                        <a:pt x="4620" y="76295"/>
                                        <a:pt x="7668" y="76295"/>
                                        <a:pt x="12240" y="74771"/>
                                      </a:cubicBezTo>
                                      <a:cubicBezTo>
                                        <a:pt x="15288" y="71724"/>
                                        <a:pt x="18336" y="70199"/>
                                        <a:pt x="19860" y="67151"/>
                                      </a:cubicBezTo>
                                      <a:cubicBezTo>
                                        <a:pt x="21384" y="64103"/>
                                        <a:pt x="22908" y="59531"/>
                                        <a:pt x="24432" y="56483"/>
                                      </a:cubicBezTo>
                                      <a:cubicBezTo>
                                        <a:pt x="24432" y="51911"/>
                                        <a:pt x="25956" y="47339"/>
                                        <a:pt x="25956" y="42767"/>
                                      </a:cubicBezTo>
                                      <a:cubicBezTo>
                                        <a:pt x="25956" y="38195"/>
                                        <a:pt x="24432" y="33624"/>
                                        <a:pt x="24432" y="30575"/>
                                      </a:cubicBezTo>
                                      <a:cubicBezTo>
                                        <a:pt x="22908" y="25908"/>
                                        <a:pt x="21384" y="22860"/>
                                        <a:pt x="19860" y="19812"/>
                                      </a:cubicBezTo>
                                      <a:cubicBezTo>
                                        <a:pt x="18336" y="16764"/>
                                        <a:pt x="15288" y="13716"/>
                                        <a:pt x="12240" y="12192"/>
                                      </a:cubicBezTo>
                                      <a:cubicBezTo>
                                        <a:pt x="9192" y="10668"/>
                                        <a:pt x="4620" y="10668"/>
                                        <a:pt x="48" y="10668"/>
                                      </a:cubicBezTo>
                                      <a:lnTo>
                                        <a:pt x="0" y="1067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7" name="Shape 10507"/>
                              <wps:cNvSpPr/>
                              <wps:spPr>
                                <a:xfrm>
                                  <a:off x="91630" y="22861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0668" y="9239"/>
                                        <a:pt x="12192" y="7715"/>
                                        <a:pt x="13716" y="6191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191"/>
                                        <a:pt x="33623" y="6191"/>
                                      </a:cubicBezTo>
                                      <a:cubicBezTo>
                                        <a:pt x="33623" y="7715"/>
                                        <a:pt x="33623" y="7715"/>
                                        <a:pt x="33623" y="9239"/>
                                      </a:cubicBezTo>
                                      <a:cubicBezTo>
                                        <a:pt x="33623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2099" y="10763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2099" y="12287"/>
                                        <a:pt x="32099" y="10763"/>
                                        <a:pt x="30575" y="10763"/>
                                      </a:cubicBezTo>
                                      <a:cubicBezTo>
                                        <a:pt x="30575" y="10763"/>
                                        <a:pt x="30575" y="10763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7527" y="10763"/>
                                        <a:pt x="27527" y="10763"/>
                                      </a:cubicBezTo>
                                      <a:cubicBezTo>
                                        <a:pt x="26003" y="9239"/>
                                        <a:pt x="26003" y="9239"/>
                                        <a:pt x="24479" y="9239"/>
                                      </a:cubicBezTo>
                                      <a:cubicBezTo>
                                        <a:pt x="22955" y="9239"/>
                                        <a:pt x="22955" y="10763"/>
                                        <a:pt x="21431" y="10763"/>
                                      </a:cubicBezTo>
                                      <a:cubicBezTo>
                                        <a:pt x="19907" y="10763"/>
                                        <a:pt x="19907" y="12287"/>
                                        <a:pt x="18383" y="12287"/>
                                      </a:cubicBezTo>
                                      <a:cubicBezTo>
                                        <a:pt x="16764" y="13811"/>
                                        <a:pt x="15240" y="15335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0668" y="22955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8" name="Shape 10508"/>
                              <wps:cNvSpPr/>
                              <wps:spPr>
                                <a:xfrm>
                                  <a:off x="131350" y="22861"/>
                                  <a:ext cx="26718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534">
                                      <a:moveTo>
                                        <a:pt x="26003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26718" y="7953"/>
                                      </a:lnTo>
                                      <a:lnTo>
                                        <a:pt x="26003" y="7715"/>
                                      </a:lnTo>
                                      <a:cubicBezTo>
                                        <a:pt x="22955" y="7715"/>
                                        <a:pt x="21431" y="7715"/>
                                        <a:pt x="19907" y="9239"/>
                                      </a:cubicBezTo>
                                      <a:cubicBezTo>
                                        <a:pt x="18383" y="9239"/>
                                        <a:pt x="16859" y="10763"/>
                                        <a:pt x="16859" y="12287"/>
                                      </a:cubicBezTo>
                                      <a:cubicBezTo>
                                        <a:pt x="15240" y="13811"/>
                                        <a:pt x="15240" y="13811"/>
                                        <a:pt x="13716" y="15335"/>
                                      </a:cubicBezTo>
                                      <a:cubicBezTo>
                                        <a:pt x="13716" y="18383"/>
                                        <a:pt x="13716" y="19907"/>
                                        <a:pt x="13716" y="21431"/>
                                      </a:cubicBezTo>
                                      <a:cubicBezTo>
                                        <a:pt x="13716" y="24479"/>
                                        <a:pt x="13716" y="27527"/>
                                        <a:pt x="16859" y="30575"/>
                                      </a:cubicBezTo>
                                      <a:cubicBezTo>
                                        <a:pt x="18383" y="32099"/>
                                        <a:pt x="21431" y="33623"/>
                                        <a:pt x="26003" y="33623"/>
                                      </a:cubicBezTo>
                                      <a:lnTo>
                                        <a:pt x="26718" y="33444"/>
                                      </a:lnTo>
                                      <a:lnTo>
                                        <a:pt x="26718" y="41124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2955" y="41243"/>
                                        <a:pt x="21431" y="41243"/>
                                        <a:pt x="19907" y="41243"/>
                                      </a:cubicBezTo>
                                      <a:cubicBezTo>
                                        <a:pt x="16859" y="39719"/>
                                        <a:pt x="15240" y="39719"/>
                                        <a:pt x="13716" y="38195"/>
                                      </a:cubicBezTo>
                                      <a:cubicBezTo>
                                        <a:pt x="13716" y="39719"/>
                                        <a:pt x="12192" y="39719"/>
                                        <a:pt x="12192" y="41243"/>
                                      </a:cubicBezTo>
                                      <a:cubicBezTo>
                                        <a:pt x="12192" y="41243"/>
                                        <a:pt x="12192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859" y="48863"/>
                                        <a:pt x="19907" y="48863"/>
                                      </a:cubicBezTo>
                                      <a:lnTo>
                                        <a:pt x="26718" y="49619"/>
                                      </a:lnTo>
                                      <a:lnTo>
                                        <a:pt x="26718" y="58007"/>
                                      </a:lnTo>
                                      <a:lnTo>
                                        <a:pt x="16859" y="58007"/>
                                      </a:lnTo>
                                      <a:cubicBezTo>
                                        <a:pt x="15240" y="59531"/>
                                        <a:pt x="15240" y="59531"/>
                                        <a:pt x="13716" y="61055"/>
                                      </a:cubicBezTo>
                                      <a:cubicBezTo>
                                        <a:pt x="12192" y="62579"/>
                                        <a:pt x="12192" y="62579"/>
                                        <a:pt x="12192" y="64103"/>
                                      </a:cubicBezTo>
                                      <a:cubicBezTo>
                                        <a:pt x="10668" y="64103"/>
                                        <a:pt x="10668" y="65627"/>
                                        <a:pt x="10668" y="67151"/>
                                      </a:cubicBezTo>
                                      <a:cubicBezTo>
                                        <a:pt x="10668" y="67151"/>
                                        <a:pt x="10668" y="68770"/>
                                        <a:pt x="10668" y="68770"/>
                                      </a:cubicBezTo>
                                      <a:cubicBezTo>
                                        <a:pt x="10668" y="71818"/>
                                        <a:pt x="12192" y="74866"/>
                                        <a:pt x="15240" y="76391"/>
                                      </a:cubicBezTo>
                                      <a:cubicBezTo>
                                        <a:pt x="16859" y="76391"/>
                                        <a:pt x="21431" y="77915"/>
                                        <a:pt x="26003" y="77915"/>
                                      </a:cubicBezTo>
                                      <a:lnTo>
                                        <a:pt x="26718" y="77795"/>
                                      </a:lnTo>
                                      <a:lnTo>
                                        <a:pt x="26718" y="85445"/>
                                      </a:lnTo>
                                      <a:lnTo>
                                        <a:pt x="26003" y="85534"/>
                                      </a:lnTo>
                                      <a:cubicBezTo>
                                        <a:pt x="21431" y="85534"/>
                                        <a:pt x="16859" y="85534"/>
                                        <a:pt x="13716" y="84010"/>
                                      </a:cubicBezTo>
                                      <a:cubicBezTo>
                                        <a:pt x="10668" y="84010"/>
                                        <a:pt x="7620" y="82486"/>
                                        <a:pt x="6096" y="80963"/>
                                      </a:cubicBezTo>
                                      <a:cubicBezTo>
                                        <a:pt x="3048" y="79439"/>
                                        <a:pt x="1524" y="77915"/>
                                        <a:pt x="1524" y="76391"/>
                                      </a:cubicBezTo>
                                      <a:cubicBezTo>
                                        <a:pt x="0" y="74866"/>
                                        <a:pt x="0" y="71818"/>
                                        <a:pt x="0" y="70294"/>
                                      </a:cubicBezTo>
                                      <a:cubicBezTo>
                                        <a:pt x="0" y="68770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0" y="64103"/>
                                        <a:pt x="1524" y="64103"/>
                                        <a:pt x="1524" y="62579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4572" y="59531"/>
                                      </a:cubicBezTo>
                                      <a:cubicBezTo>
                                        <a:pt x="6096" y="58007"/>
                                        <a:pt x="6096" y="56483"/>
                                        <a:pt x="7620" y="54959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3048" y="51911"/>
                                      </a:cubicBezTo>
                                      <a:cubicBezTo>
                                        <a:pt x="3048" y="50387"/>
                                        <a:pt x="1524" y="48863"/>
                                        <a:pt x="1524" y="45815"/>
                                      </a:cubicBezTo>
                                      <a:cubicBezTo>
                                        <a:pt x="1524" y="44291"/>
                                        <a:pt x="3048" y="41243"/>
                                        <a:pt x="3048" y="39719"/>
                                      </a:cubicBezTo>
                                      <a:cubicBezTo>
                                        <a:pt x="4572" y="36671"/>
                                        <a:pt x="6096" y="35147"/>
                                        <a:pt x="7620" y="33623"/>
                                      </a:cubicBezTo>
                                      <a:cubicBezTo>
                                        <a:pt x="6096" y="32099"/>
                                        <a:pt x="4572" y="30575"/>
                                        <a:pt x="4572" y="29051"/>
                                      </a:cubicBezTo>
                                      <a:cubicBezTo>
                                        <a:pt x="3048" y="26003"/>
                                        <a:pt x="3048" y="24479"/>
                                        <a:pt x="3048" y="21431"/>
                                      </a:cubicBezTo>
                                      <a:cubicBezTo>
                                        <a:pt x="3048" y="18383"/>
                                        <a:pt x="4572" y="15335"/>
                                        <a:pt x="4572" y="12287"/>
                                      </a:cubicBezTo>
                                      <a:cubicBezTo>
                                        <a:pt x="6096" y="9239"/>
                                        <a:pt x="7620" y="7715"/>
                                        <a:pt x="9144" y="6191"/>
                                      </a:cubicBezTo>
                                      <a:cubicBezTo>
                                        <a:pt x="12192" y="3048"/>
                                        <a:pt x="13716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9" name="Shape 10509"/>
                              <wps:cNvSpPr/>
                              <wps:spPr>
                                <a:xfrm>
                                  <a:off x="158067" y="72480"/>
                                  <a:ext cx="26718" cy="35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5826">
                                      <a:moveTo>
                                        <a:pt x="0" y="0"/>
                                      </a:moveTo>
                                      <a:lnTo>
                                        <a:pt x="6906" y="767"/>
                                      </a:lnTo>
                                      <a:cubicBezTo>
                                        <a:pt x="9954" y="767"/>
                                        <a:pt x="13002" y="767"/>
                                        <a:pt x="16050" y="2291"/>
                                      </a:cubicBezTo>
                                      <a:cubicBezTo>
                                        <a:pt x="17574" y="2291"/>
                                        <a:pt x="20622" y="3815"/>
                                        <a:pt x="22146" y="5340"/>
                                      </a:cubicBezTo>
                                      <a:cubicBezTo>
                                        <a:pt x="23670" y="6864"/>
                                        <a:pt x="25194" y="8388"/>
                                        <a:pt x="25194" y="9912"/>
                                      </a:cubicBezTo>
                                      <a:cubicBezTo>
                                        <a:pt x="26718" y="11436"/>
                                        <a:pt x="26718" y="14484"/>
                                        <a:pt x="26718" y="16008"/>
                                      </a:cubicBezTo>
                                      <a:cubicBezTo>
                                        <a:pt x="26718" y="19151"/>
                                        <a:pt x="26718" y="22199"/>
                                        <a:pt x="25194" y="23723"/>
                                      </a:cubicBezTo>
                                      <a:cubicBezTo>
                                        <a:pt x="25194" y="26771"/>
                                        <a:pt x="23670" y="28295"/>
                                        <a:pt x="20622" y="29819"/>
                                      </a:cubicBezTo>
                                      <a:cubicBezTo>
                                        <a:pt x="19098" y="32867"/>
                                        <a:pt x="16050" y="34391"/>
                                        <a:pt x="11478" y="34391"/>
                                      </a:cubicBezTo>
                                      <a:lnTo>
                                        <a:pt x="0" y="35826"/>
                                      </a:lnTo>
                                      <a:lnTo>
                                        <a:pt x="0" y="28176"/>
                                      </a:lnTo>
                                      <a:lnTo>
                                        <a:pt x="8430" y="26771"/>
                                      </a:lnTo>
                                      <a:cubicBezTo>
                                        <a:pt x="9954" y="26771"/>
                                        <a:pt x="11478" y="25247"/>
                                        <a:pt x="13002" y="25247"/>
                                      </a:cubicBezTo>
                                      <a:cubicBezTo>
                                        <a:pt x="14526" y="23723"/>
                                        <a:pt x="16050" y="22199"/>
                                        <a:pt x="16050" y="20675"/>
                                      </a:cubicBezTo>
                                      <a:cubicBezTo>
                                        <a:pt x="16050" y="19151"/>
                                        <a:pt x="16050" y="19151"/>
                                        <a:pt x="16050" y="17531"/>
                                      </a:cubicBezTo>
                                      <a:cubicBezTo>
                                        <a:pt x="16050" y="14484"/>
                                        <a:pt x="16050" y="12960"/>
                                        <a:pt x="13002" y="11436"/>
                                      </a:cubicBezTo>
                                      <a:cubicBezTo>
                                        <a:pt x="11478" y="9912"/>
                                        <a:pt x="8430" y="8388"/>
                                        <a:pt x="5382" y="8388"/>
                                      </a:cubicBezTo>
                                      <a:lnTo>
                                        <a:pt x="0" y="83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0" name="Shape 10510"/>
                              <wps:cNvSpPr/>
                              <wps:spPr>
                                <a:xfrm>
                                  <a:off x="158067" y="22861"/>
                                  <a:ext cx="28337" cy="41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41124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5382" y="0"/>
                                        <a:pt x="6906" y="0"/>
                                        <a:pt x="8430" y="1524"/>
                                      </a:cubicBezTo>
                                      <a:lnTo>
                                        <a:pt x="25194" y="1524"/>
                                      </a:lnTo>
                                      <a:cubicBezTo>
                                        <a:pt x="26718" y="1524"/>
                                        <a:pt x="26718" y="1524"/>
                                        <a:pt x="28337" y="1524"/>
                                      </a:cubicBezTo>
                                      <a:cubicBezTo>
                                        <a:pt x="28337" y="3048"/>
                                        <a:pt x="28337" y="3048"/>
                                        <a:pt x="28337" y="4572"/>
                                      </a:cubicBezTo>
                                      <a:cubicBezTo>
                                        <a:pt x="28337" y="6191"/>
                                        <a:pt x="28337" y="7715"/>
                                        <a:pt x="26718" y="9239"/>
                                      </a:cubicBezTo>
                                      <a:cubicBezTo>
                                        <a:pt x="26718" y="9239"/>
                                        <a:pt x="26718" y="9239"/>
                                        <a:pt x="25194" y="9239"/>
                                      </a:cubicBezTo>
                                      <a:lnTo>
                                        <a:pt x="17574" y="9239"/>
                                      </a:lnTo>
                                      <a:cubicBezTo>
                                        <a:pt x="19098" y="10763"/>
                                        <a:pt x="20622" y="12287"/>
                                        <a:pt x="20622" y="15335"/>
                                      </a:cubicBezTo>
                                      <a:cubicBezTo>
                                        <a:pt x="20622" y="16859"/>
                                        <a:pt x="22146" y="18383"/>
                                        <a:pt x="22146" y="19907"/>
                                      </a:cubicBezTo>
                                      <a:cubicBezTo>
                                        <a:pt x="22146" y="24479"/>
                                        <a:pt x="20622" y="27527"/>
                                        <a:pt x="20622" y="29051"/>
                                      </a:cubicBezTo>
                                      <a:cubicBezTo>
                                        <a:pt x="19098" y="32099"/>
                                        <a:pt x="17574" y="33623"/>
                                        <a:pt x="16050" y="36671"/>
                                      </a:cubicBezTo>
                                      <a:cubicBezTo>
                                        <a:pt x="13002" y="38195"/>
                                        <a:pt x="11478" y="39719"/>
                                        <a:pt x="8430" y="39719"/>
                                      </a:cubicBezTo>
                                      <a:lnTo>
                                        <a:pt x="0" y="41124"/>
                                      </a:lnTo>
                                      <a:lnTo>
                                        <a:pt x="0" y="33444"/>
                                      </a:lnTo>
                                      <a:lnTo>
                                        <a:pt x="5382" y="32099"/>
                                      </a:lnTo>
                                      <a:cubicBezTo>
                                        <a:pt x="6906" y="32099"/>
                                        <a:pt x="6906" y="30575"/>
                                        <a:pt x="8430" y="29051"/>
                                      </a:cubicBezTo>
                                      <a:cubicBezTo>
                                        <a:pt x="9954" y="29051"/>
                                        <a:pt x="9954" y="27527"/>
                                        <a:pt x="11478" y="26003"/>
                                      </a:cubicBezTo>
                                      <a:cubicBezTo>
                                        <a:pt x="11478" y="24479"/>
                                        <a:pt x="11478" y="22955"/>
                                        <a:pt x="11478" y="19907"/>
                                      </a:cubicBezTo>
                                      <a:cubicBezTo>
                                        <a:pt x="11478" y="16859"/>
                                        <a:pt x="9954" y="13811"/>
                                        <a:pt x="8430" y="10763"/>
                                      </a:cubicBezTo>
                                      <a:lnTo>
                                        <a:pt x="0" y="79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1" name="Shape 10511"/>
                              <wps:cNvSpPr/>
                              <wps:spPr>
                                <a:xfrm>
                                  <a:off x="200120" y="22860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6191"/>
                                        <a:pt x="15240" y="4572"/>
                                        <a:pt x="18288" y="1524"/>
                                      </a:cubicBezTo>
                                      <a:cubicBezTo>
                                        <a:pt x="21336" y="0"/>
                                        <a:pt x="24479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5147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7715"/>
                                      </a:cubicBezTo>
                                      <a:cubicBezTo>
                                        <a:pt x="45815" y="9239"/>
                                        <a:pt x="47339" y="12287"/>
                                        <a:pt x="48863" y="15335"/>
                                      </a:cubicBezTo>
                                      <a:cubicBezTo>
                                        <a:pt x="48863" y="18383"/>
                                        <a:pt x="48863" y="21431"/>
                                        <a:pt x="48863" y="26003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1055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21431"/>
                                        <a:pt x="38195" y="18383"/>
                                      </a:cubicBezTo>
                                      <a:cubicBezTo>
                                        <a:pt x="36671" y="16859"/>
                                        <a:pt x="36671" y="15335"/>
                                        <a:pt x="35147" y="13812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6003" y="9239"/>
                                      </a:cubicBezTo>
                                      <a:cubicBezTo>
                                        <a:pt x="24479" y="9239"/>
                                        <a:pt x="21336" y="9239"/>
                                        <a:pt x="18288" y="12287"/>
                                      </a:cubicBezTo>
                                      <a:cubicBezTo>
                                        <a:pt x="15240" y="13812"/>
                                        <a:pt x="12192" y="16859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2" name="Shape 10512"/>
                              <wps:cNvSpPr/>
                              <wps:spPr>
                                <a:xfrm>
                                  <a:off x="264319" y="49524"/>
                                  <a:ext cx="23669" cy="37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37440">
                                      <a:moveTo>
                                        <a:pt x="23669" y="0"/>
                                      </a:moveTo>
                                      <a:lnTo>
                                        <a:pt x="23669" y="7713"/>
                                      </a:lnTo>
                                      <a:lnTo>
                                        <a:pt x="19812" y="8484"/>
                                      </a:lnTo>
                                      <a:cubicBezTo>
                                        <a:pt x="18288" y="8484"/>
                                        <a:pt x="16764" y="10008"/>
                                        <a:pt x="15240" y="10008"/>
                                      </a:cubicBezTo>
                                      <a:cubicBezTo>
                                        <a:pt x="13716" y="11532"/>
                                        <a:pt x="12192" y="13056"/>
                                        <a:pt x="12192" y="14580"/>
                                      </a:cubicBezTo>
                                      <a:cubicBezTo>
                                        <a:pt x="12192" y="16104"/>
                                        <a:pt x="10668" y="17628"/>
                                        <a:pt x="10668" y="19152"/>
                                      </a:cubicBezTo>
                                      <a:cubicBezTo>
                                        <a:pt x="10668" y="22199"/>
                                        <a:pt x="12192" y="23723"/>
                                        <a:pt x="13716" y="25248"/>
                                      </a:cubicBezTo>
                                      <a:cubicBezTo>
                                        <a:pt x="15240" y="28296"/>
                                        <a:pt x="18288" y="28296"/>
                                        <a:pt x="21336" y="28296"/>
                                      </a:cubicBezTo>
                                      <a:lnTo>
                                        <a:pt x="23669" y="27907"/>
                                      </a:lnTo>
                                      <a:lnTo>
                                        <a:pt x="23669" y="36337"/>
                                      </a:lnTo>
                                      <a:lnTo>
                                        <a:pt x="19812" y="37440"/>
                                      </a:lnTo>
                                      <a:cubicBezTo>
                                        <a:pt x="16764" y="37440"/>
                                        <a:pt x="15240" y="35916"/>
                                        <a:pt x="12192" y="35916"/>
                                      </a:cubicBezTo>
                                      <a:cubicBezTo>
                                        <a:pt x="9144" y="34392"/>
                                        <a:pt x="7620" y="34392"/>
                                        <a:pt x="6096" y="32868"/>
                                      </a:cubicBezTo>
                                      <a:cubicBezTo>
                                        <a:pt x="4572" y="31344"/>
                                        <a:pt x="3048" y="28296"/>
                                        <a:pt x="1524" y="26772"/>
                                      </a:cubicBezTo>
                                      <a:cubicBezTo>
                                        <a:pt x="0" y="25248"/>
                                        <a:pt x="0" y="22199"/>
                                        <a:pt x="0" y="19152"/>
                                      </a:cubicBezTo>
                                      <a:cubicBezTo>
                                        <a:pt x="0" y="16104"/>
                                        <a:pt x="1524" y="13056"/>
                                        <a:pt x="1524" y="10008"/>
                                      </a:cubicBezTo>
                                      <a:cubicBezTo>
                                        <a:pt x="3048" y="8484"/>
                                        <a:pt x="6096" y="6960"/>
                                        <a:pt x="7620" y="5435"/>
                                      </a:cubicBezTo>
                                      <a:cubicBezTo>
                                        <a:pt x="10668" y="2387"/>
                                        <a:pt x="13716" y="2387"/>
                                        <a:pt x="16764" y="864"/>
                                      </a:cubicBezTo>
                                      <a:lnTo>
                                        <a:pt x="23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3" name="Shape 10513"/>
                              <wps:cNvSpPr/>
                              <wps:spPr>
                                <a:xfrm>
                                  <a:off x="267367" y="22860"/>
                                  <a:ext cx="20622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2" h="13812">
                                      <a:moveTo>
                                        <a:pt x="15240" y="0"/>
                                      </a:moveTo>
                                      <a:lnTo>
                                        <a:pt x="20622" y="0"/>
                                      </a:lnTo>
                                      <a:lnTo>
                                        <a:pt x="20622" y="7858"/>
                                      </a:lnTo>
                                      <a:lnTo>
                                        <a:pt x="13716" y="9239"/>
                                      </a:lnTo>
                                      <a:cubicBezTo>
                                        <a:pt x="12192" y="10763"/>
                                        <a:pt x="10668" y="10763"/>
                                        <a:pt x="9144" y="10763"/>
                                      </a:cubicBezTo>
                                      <a:cubicBezTo>
                                        <a:pt x="6096" y="12287"/>
                                        <a:pt x="6096" y="12287"/>
                                        <a:pt x="4572" y="13812"/>
                                      </a:cubicBezTo>
                                      <a:cubicBezTo>
                                        <a:pt x="3048" y="13812"/>
                                        <a:pt x="3048" y="13812"/>
                                        <a:pt x="1524" y="13812"/>
                                      </a:cubicBezTo>
                                      <a:cubicBezTo>
                                        <a:pt x="1524" y="13812"/>
                                        <a:pt x="0" y="13812"/>
                                        <a:pt x="0" y="13812"/>
                                      </a:cubicBezTo>
                                      <a:cubicBezTo>
                                        <a:pt x="0" y="13812"/>
                                        <a:pt x="0" y="12287"/>
                                        <a:pt x="0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0" y="6191"/>
                                        <a:pt x="1524" y="6191"/>
                                      </a:cubicBezTo>
                                      <a:cubicBezTo>
                                        <a:pt x="1524" y="6191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4" name="Shape 10514"/>
                              <wps:cNvSpPr/>
                              <wps:spPr>
                                <a:xfrm>
                                  <a:off x="287988" y="22860"/>
                                  <a:ext cx="23670" cy="63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3001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5286" y="0"/>
                                        <a:pt x="8334" y="0"/>
                                        <a:pt x="11478" y="1524"/>
                                      </a:cubicBezTo>
                                      <a:cubicBezTo>
                                        <a:pt x="14526" y="1524"/>
                                        <a:pt x="17574" y="3048"/>
                                        <a:pt x="19098" y="4572"/>
                                      </a:cubicBezTo>
                                      <a:cubicBezTo>
                                        <a:pt x="20622" y="7715"/>
                                        <a:pt x="22146" y="9239"/>
                                        <a:pt x="23670" y="12287"/>
                                      </a:cubicBezTo>
                                      <a:cubicBezTo>
                                        <a:pt x="23670" y="15335"/>
                                        <a:pt x="23670" y="18383"/>
                                        <a:pt x="23670" y="21431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1055"/>
                                        <a:pt x="23670" y="61055"/>
                                        <a:pt x="23670" y="62579"/>
                                      </a:cubicBezTo>
                                      <a:cubicBezTo>
                                        <a:pt x="23670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2146" y="62579"/>
                                        <a:pt x="20622" y="62579"/>
                                        <a:pt x="19098" y="62579"/>
                                      </a:cubicBezTo>
                                      <a:cubicBezTo>
                                        <a:pt x="19098" y="62579"/>
                                        <a:pt x="17574" y="62579"/>
                                        <a:pt x="17574" y="62579"/>
                                      </a:cubicBezTo>
                                      <a:cubicBezTo>
                                        <a:pt x="16050" y="62579"/>
                                        <a:pt x="16050" y="62579"/>
                                        <a:pt x="16050" y="62579"/>
                                      </a:cubicBezTo>
                                      <a:cubicBezTo>
                                        <a:pt x="14526" y="61055"/>
                                        <a:pt x="14526" y="61055"/>
                                        <a:pt x="14526" y="61055"/>
                                      </a:cubicBezTo>
                                      <a:lnTo>
                                        <a:pt x="14526" y="54959"/>
                                      </a:lnTo>
                                      <a:cubicBezTo>
                                        <a:pt x="13002" y="58007"/>
                                        <a:pt x="9859" y="59531"/>
                                        <a:pt x="6810" y="61055"/>
                                      </a:cubicBezTo>
                                      <a:lnTo>
                                        <a:pt x="0" y="63001"/>
                                      </a:lnTo>
                                      <a:lnTo>
                                        <a:pt x="0" y="54570"/>
                                      </a:lnTo>
                                      <a:lnTo>
                                        <a:pt x="6810" y="53436"/>
                                      </a:lnTo>
                                      <a:cubicBezTo>
                                        <a:pt x="8334" y="51912"/>
                                        <a:pt x="11478" y="48863"/>
                                        <a:pt x="13002" y="47339"/>
                                      </a:cubicBezTo>
                                      <a:lnTo>
                                        <a:pt x="13002" y="33624"/>
                                      </a:lnTo>
                                      <a:lnTo>
                                        <a:pt x="3762" y="33624"/>
                                      </a:lnTo>
                                      <a:lnTo>
                                        <a:pt x="0" y="34376"/>
                                      </a:lnTo>
                                      <a:lnTo>
                                        <a:pt x="0" y="26663"/>
                                      </a:lnTo>
                                      <a:lnTo>
                                        <a:pt x="5286" y="26003"/>
                                      </a:lnTo>
                                      <a:lnTo>
                                        <a:pt x="13002" y="26003"/>
                                      </a:lnTo>
                                      <a:lnTo>
                                        <a:pt x="13002" y="21431"/>
                                      </a:lnTo>
                                      <a:cubicBezTo>
                                        <a:pt x="13002" y="19907"/>
                                        <a:pt x="13002" y="18383"/>
                                        <a:pt x="13002" y="16859"/>
                                      </a:cubicBezTo>
                                      <a:cubicBezTo>
                                        <a:pt x="13002" y="13812"/>
                                        <a:pt x="11478" y="13812"/>
                                        <a:pt x="9859" y="12287"/>
                                      </a:cubicBezTo>
                                      <a:cubicBezTo>
                                        <a:pt x="9859" y="10763"/>
                                        <a:pt x="8334" y="9239"/>
                                        <a:pt x="6810" y="9239"/>
                                      </a:cubicBezTo>
                                      <a:cubicBezTo>
                                        <a:pt x="5286" y="9239"/>
                                        <a:pt x="2238" y="7715"/>
                                        <a:pt x="714" y="7715"/>
                                      </a:cubicBezTo>
                                      <a:lnTo>
                                        <a:pt x="0" y="78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5" name="Shape 10515"/>
                              <wps:cNvSpPr/>
                              <wps:spPr>
                                <a:xfrm>
                                  <a:off x="331470" y="22860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6191" y="0"/>
                                      </a:moveTo>
                                      <a:cubicBezTo>
                                        <a:pt x="6191" y="0"/>
                                        <a:pt x="7715" y="0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6191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6" name="Shape 10516"/>
                              <wps:cNvSpPr/>
                              <wps:spPr>
                                <a:xfrm>
                                  <a:off x="329946" y="0"/>
                                  <a:ext cx="1381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192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3048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3811" y="10668"/>
                                        <a:pt x="12287" y="10668"/>
                                      </a:cubicBezTo>
                                      <a:cubicBezTo>
                                        <a:pt x="10763" y="12192"/>
                                        <a:pt x="9239" y="12192"/>
                                        <a:pt x="7715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7" name="Shape 10517"/>
                              <wps:cNvSpPr/>
                              <wps:spPr>
                                <a:xfrm>
                                  <a:off x="357473" y="22861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8195" y="4572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7715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8195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5147" y="12287"/>
                                        <a:pt x="35147" y="12287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6003" y="7715"/>
                                        <a:pt x="24479" y="7715"/>
                                        <a:pt x="22955" y="7715"/>
                                      </a:cubicBezTo>
                                      <a:cubicBezTo>
                                        <a:pt x="21431" y="7715"/>
                                        <a:pt x="19907" y="7715"/>
                                        <a:pt x="18383" y="9239"/>
                                      </a:cubicBezTo>
                                      <a:cubicBezTo>
                                        <a:pt x="16764" y="9239"/>
                                        <a:pt x="15240" y="9239"/>
                                        <a:pt x="13716" y="10763"/>
                                      </a:cubicBezTo>
                                      <a:cubicBezTo>
                                        <a:pt x="13716" y="10763"/>
                                        <a:pt x="12192" y="12287"/>
                                        <a:pt x="12192" y="13811"/>
                                      </a:cubicBezTo>
                                      <a:cubicBezTo>
                                        <a:pt x="12192" y="13811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2192" y="19907"/>
                                      </a:cubicBezTo>
                                      <a:cubicBezTo>
                                        <a:pt x="13716" y="21431"/>
                                        <a:pt x="15240" y="22955"/>
                                        <a:pt x="16764" y="22955"/>
                                      </a:cubicBezTo>
                                      <a:cubicBezTo>
                                        <a:pt x="18383" y="24479"/>
                                        <a:pt x="19907" y="26003"/>
                                        <a:pt x="21431" y="26003"/>
                                      </a:cubicBezTo>
                                      <a:cubicBezTo>
                                        <a:pt x="22955" y="26003"/>
                                        <a:pt x="24479" y="27527"/>
                                        <a:pt x="26003" y="27527"/>
                                      </a:cubicBezTo>
                                      <a:cubicBezTo>
                                        <a:pt x="27527" y="29051"/>
                                        <a:pt x="30575" y="29051"/>
                                        <a:pt x="32099" y="30575"/>
                                      </a:cubicBezTo>
                                      <a:cubicBezTo>
                                        <a:pt x="33623" y="32099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6764" y="64103"/>
                                        <a:pt x="13716" y="64103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3048" y="48863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9051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9051" y="41243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9907" y="35147"/>
                                        <a:pt x="18383" y="35147"/>
                                        <a:pt x="16764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287"/>
                                        <a:pt x="3048" y="10763"/>
                                      </a:cubicBezTo>
                                      <a:cubicBezTo>
                                        <a:pt x="3048" y="7715"/>
                                        <a:pt x="4572" y="6191"/>
                                        <a:pt x="6096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8" name="Shape 10518"/>
                              <wps:cNvSpPr/>
                              <wps:spPr>
                                <a:xfrm>
                                  <a:off x="409385" y="49435"/>
                                  <a:ext cx="24479" cy="37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37529">
                                      <a:moveTo>
                                        <a:pt x="24479" y="0"/>
                                      </a:moveTo>
                                      <a:lnTo>
                                        <a:pt x="24479" y="7964"/>
                                      </a:lnTo>
                                      <a:lnTo>
                                        <a:pt x="21431" y="8573"/>
                                      </a:lnTo>
                                      <a:cubicBezTo>
                                        <a:pt x="18383" y="8573"/>
                                        <a:pt x="16859" y="10097"/>
                                        <a:pt x="15335" y="10097"/>
                                      </a:cubicBezTo>
                                      <a:cubicBezTo>
                                        <a:pt x="13811" y="11621"/>
                                        <a:pt x="13811" y="13145"/>
                                        <a:pt x="12287" y="14669"/>
                                      </a:cubicBezTo>
                                      <a:cubicBezTo>
                                        <a:pt x="12287" y="16193"/>
                                        <a:pt x="10763" y="17717"/>
                                        <a:pt x="10763" y="19241"/>
                                      </a:cubicBezTo>
                                      <a:cubicBezTo>
                                        <a:pt x="10763" y="22289"/>
                                        <a:pt x="12287" y="23813"/>
                                        <a:pt x="13811" y="25337"/>
                                      </a:cubicBezTo>
                                      <a:cubicBezTo>
                                        <a:pt x="16859" y="28385"/>
                                        <a:pt x="18383" y="28385"/>
                                        <a:pt x="22955" y="28385"/>
                                      </a:cubicBezTo>
                                      <a:lnTo>
                                        <a:pt x="24479" y="28080"/>
                                      </a:lnTo>
                                      <a:lnTo>
                                        <a:pt x="24479" y="36513"/>
                                      </a:lnTo>
                                      <a:lnTo>
                                        <a:pt x="21431" y="37529"/>
                                      </a:lnTo>
                                      <a:cubicBezTo>
                                        <a:pt x="18383" y="37529"/>
                                        <a:pt x="15335" y="36005"/>
                                        <a:pt x="12287" y="36005"/>
                                      </a:cubicBezTo>
                                      <a:cubicBezTo>
                                        <a:pt x="9239" y="34481"/>
                                        <a:pt x="7715" y="34481"/>
                                        <a:pt x="6191" y="32957"/>
                                      </a:cubicBezTo>
                                      <a:cubicBezTo>
                                        <a:pt x="4667" y="31433"/>
                                        <a:pt x="3048" y="28385"/>
                                        <a:pt x="1524" y="26861"/>
                                      </a:cubicBezTo>
                                      <a:cubicBezTo>
                                        <a:pt x="1524" y="25337"/>
                                        <a:pt x="0" y="22289"/>
                                        <a:pt x="0" y="19241"/>
                                      </a:cubicBezTo>
                                      <a:cubicBezTo>
                                        <a:pt x="0" y="16193"/>
                                        <a:pt x="1524" y="13145"/>
                                        <a:pt x="3048" y="10097"/>
                                      </a:cubicBezTo>
                                      <a:cubicBezTo>
                                        <a:pt x="4667" y="8573"/>
                                        <a:pt x="6191" y="7049"/>
                                        <a:pt x="7715" y="5524"/>
                                      </a:cubicBezTo>
                                      <a:cubicBezTo>
                                        <a:pt x="10763" y="2477"/>
                                        <a:pt x="13811" y="2477"/>
                                        <a:pt x="16859" y="953"/>
                                      </a:cubicBez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9" name="Shape 10519"/>
                              <wps:cNvSpPr/>
                              <wps:spPr>
                                <a:xfrm>
                                  <a:off x="412433" y="22860"/>
                                  <a:ext cx="21431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13812">
                                      <a:moveTo>
                                        <a:pt x="15335" y="0"/>
                                      </a:moveTo>
                                      <a:lnTo>
                                        <a:pt x="21431" y="0"/>
                                      </a:lnTo>
                                      <a:lnTo>
                                        <a:pt x="21431" y="7715"/>
                                      </a:lnTo>
                                      <a:cubicBezTo>
                                        <a:pt x="18383" y="7715"/>
                                        <a:pt x="16859" y="9239"/>
                                        <a:pt x="13811" y="9239"/>
                                      </a:cubicBezTo>
                                      <a:cubicBezTo>
                                        <a:pt x="12287" y="10763"/>
                                        <a:pt x="10763" y="10763"/>
                                        <a:pt x="9239" y="10763"/>
                                      </a:cubicBezTo>
                                      <a:cubicBezTo>
                                        <a:pt x="7715" y="12287"/>
                                        <a:pt x="6191" y="12287"/>
                                        <a:pt x="4667" y="13812"/>
                                      </a:cubicBezTo>
                                      <a:cubicBezTo>
                                        <a:pt x="3143" y="13812"/>
                                        <a:pt x="3143" y="13812"/>
                                        <a:pt x="3143" y="13812"/>
                                      </a:cubicBezTo>
                                      <a:cubicBezTo>
                                        <a:pt x="1619" y="13812"/>
                                        <a:pt x="1619" y="13812"/>
                                        <a:pt x="1619" y="13812"/>
                                      </a:cubicBezTo>
                                      <a:cubicBezTo>
                                        <a:pt x="0" y="13812"/>
                                        <a:pt x="0" y="12287"/>
                                        <a:pt x="0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1619" y="6191"/>
                                        <a:pt x="1619" y="6191"/>
                                      </a:cubicBezTo>
                                      <a:cubicBezTo>
                                        <a:pt x="1619" y="6191"/>
                                        <a:pt x="3143" y="4572"/>
                                        <a:pt x="4667" y="4572"/>
                                      </a:cubicBezTo>
                                      <a:cubicBezTo>
                                        <a:pt x="6191" y="3048"/>
                                        <a:pt x="7715" y="3048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3811" y="1524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0" name="Shape 10520"/>
                              <wps:cNvSpPr/>
                              <wps:spPr>
                                <a:xfrm>
                                  <a:off x="433864" y="22860"/>
                                  <a:ext cx="24479" cy="630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63087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cubicBezTo>
                                        <a:pt x="4572" y="0"/>
                                        <a:pt x="9144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6859" y="3048"/>
                                        <a:pt x="18383" y="4572"/>
                                      </a:cubicBezTo>
                                      <a:cubicBezTo>
                                        <a:pt x="19907" y="7715"/>
                                        <a:pt x="21431" y="9239"/>
                                        <a:pt x="22955" y="12287"/>
                                      </a:cubicBezTo>
                                      <a:cubicBezTo>
                                        <a:pt x="22955" y="15335"/>
                                        <a:pt x="24479" y="18383"/>
                                        <a:pt x="24479" y="21431"/>
                                      </a:cubicBezTo>
                                      <a:lnTo>
                                        <a:pt x="24479" y="61055"/>
                                      </a:lnTo>
                                      <a:cubicBezTo>
                                        <a:pt x="24479" y="61055"/>
                                        <a:pt x="22955" y="61055"/>
                                        <a:pt x="22955" y="62579"/>
                                      </a:cubicBezTo>
                                      <a:cubicBezTo>
                                        <a:pt x="22955" y="62579"/>
                                        <a:pt x="22955" y="62579"/>
                                        <a:pt x="21431" y="62579"/>
                                      </a:cubicBezTo>
                                      <a:cubicBezTo>
                                        <a:pt x="21431" y="62579"/>
                                        <a:pt x="19907" y="62579"/>
                                        <a:pt x="19907" y="62579"/>
                                      </a:cubicBezTo>
                                      <a:cubicBezTo>
                                        <a:pt x="18383" y="62579"/>
                                        <a:pt x="16859" y="62579"/>
                                        <a:pt x="16859" y="62579"/>
                                      </a:cubicBezTo>
                                      <a:cubicBezTo>
                                        <a:pt x="15240" y="62579"/>
                                        <a:pt x="15240" y="62579"/>
                                        <a:pt x="15240" y="62579"/>
                                      </a:cubicBezTo>
                                      <a:cubicBezTo>
                                        <a:pt x="15240" y="61055"/>
                                        <a:pt x="15240" y="61055"/>
                                        <a:pt x="15240" y="61055"/>
                                      </a:cubicBezTo>
                                      <a:lnTo>
                                        <a:pt x="15240" y="54959"/>
                                      </a:lnTo>
                                      <a:cubicBezTo>
                                        <a:pt x="12192" y="58007"/>
                                        <a:pt x="9144" y="59531"/>
                                        <a:pt x="6096" y="61055"/>
                                      </a:cubicBezTo>
                                      <a:lnTo>
                                        <a:pt x="0" y="63087"/>
                                      </a:lnTo>
                                      <a:lnTo>
                                        <a:pt x="0" y="54655"/>
                                      </a:lnTo>
                                      <a:lnTo>
                                        <a:pt x="6096" y="53436"/>
                                      </a:lnTo>
                                      <a:cubicBezTo>
                                        <a:pt x="7620" y="51912"/>
                                        <a:pt x="10668" y="48863"/>
                                        <a:pt x="13716" y="47339"/>
                                      </a:cubicBezTo>
                                      <a:lnTo>
                                        <a:pt x="13716" y="33624"/>
                                      </a:lnTo>
                                      <a:lnTo>
                                        <a:pt x="4572" y="33624"/>
                                      </a:lnTo>
                                      <a:lnTo>
                                        <a:pt x="0" y="34538"/>
                                      </a:lnTo>
                                      <a:lnTo>
                                        <a:pt x="0" y="26574"/>
                                      </a:lnTo>
                                      <a:lnTo>
                                        <a:pt x="4572" y="26003"/>
                                      </a:lnTo>
                                      <a:lnTo>
                                        <a:pt x="13716" y="26003"/>
                                      </a:lnTo>
                                      <a:lnTo>
                                        <a:pt x="13716" y="21431"/>
                                      </a:lnTo>
                                      <a:cubicBezTo>
                                        <a:pt x="13716" y="19907"/>
                                        <a:pt x="12192" y="18383"/>
                                        <a:pt x="12192" y="16859"/>
                                      </a:cubicBezTo>
                                      <a:cubicBezTo>
                                        <a:pt x="12192" y="13812"/>
                                        <a:pt x="10668" y="13812"/>
                                        <a:pt x="10668" y="12287"/>
                                      </a:cubicBezTo>
                                      <a:cubicBezTo>
                                        <a:pt x="9144" y="10763"/>
                                        <a:pt x="7620" y="9239"/>
                                        <a:pt x="6096" y="9239"/>
                                      </a:cubicBezTo>
                                      <a:cubicBezTo>
                                        <a:pt x="4572" y="9239"/>
                                        <a:pt x="3048" y="7715"/>
                                        <a:pt x="0" y="771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1" name="Shape 10521"/>
                              <wps:cNvSpPr/>
                              <wps:spPr>
                                <a:xfrm>
                                  <a:off x="469011" y="7620"/>
                                  <a:ext cx="3819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343">
                                      <a:moveTo>
                                        <a:pt x="13716" y="0"/>
                                      </a:move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3048"/>
                                      </a:cubicBezTo>
                                      <a:lnTo>
                                        <a:pt x="21431" y="16764"/>
                                      </a:lnTo>
                                      <a:lnTo>
                                        <a:pt x="36671" y="16764"/>
                                      </a:ln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431"/>
                                      </a:cubicBezTo>
                                      <a:cubicBezTo>
                                        <a:pt x="38195" y="22955"/>
                                        <a:pt x="38195" y="22955"/>
                                        <a:pt x="38195" y="24480"/>
                                      </a:cubicBezTo>
                                      <a:cubicBezTo>
                                        <a:pt x="38195" y="24480"/>
                                        <a:pt x="36671" y="24480"/>
                                        <a:pt x="36671" y="24480"/>
                                      </a:cubicBezTo>
                                      <a:lnTo>
                                        <a:pt x="21431" y="24480"/>
                                      </a:lnTo>
                                      <a:lnTo>
                                        <a:pt x="21431" y="58007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7151"/>
                                      </a:cubicBezTo>
                                      <a:cubicBezTo>
                                        <a:pt x="24479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30575" y="70199"/>
                                        <a:pt x="32099" y="70199"/>
                                        <a:pt x="32099" y="68675"/>
                                      </a:cubicBezTo>
                                      <a:cubicBezTo>
                                        <a:pt x="33623" y="68675"/>
                                        <a:pt x="33623" y="68675"/>
                                        <a:pt x="33623" y="68675"/>
                                      </a:cubicBezTo>
                                      <a:cubicBezTo>
                                        <a:pt x="35147" y="68675"/>
                                        <a:pt x="35147" y="68675"/>
                                        <a:pt x="35147" y="68675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8195" y="67151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70199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7819"/>
                                      </a:cubicBezTo>
                                      <a:cubicBezTo>
                                        <a:pt x="35147" y="77819"/>
                                        <a:pt x="33623" y="77819"/>
                                        <a:pt x="33623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9051" y="79343"/>
                                        <a:pt x="27527" y="79343"/>
                                      </a:cubicBezTo>
                                      <a:cubicBezTo>
                                        <a:pt x="24479" y="79343"/>
                                        <a:pt x="21431" y="77819"/>
                                        <a:pt x="19907" y="77819"/>
                                      </a:cubicBezTo>
                                      <a:cubicBezTo>
                                        <a:pt x="18288" y="76295"/>
                                        <a:pt x="15240" y="74771"/>
                                        <a:pt x="15240" y="73247"/>
                                      </a:cubicBezTo>
                                      <a:cubicBezTo>
                                        <a:pt x="13716" y="71723"/>
                                        <a:pt x="12192" y="70199"/>
                                        <a:pt x="12192" y="67151"/>
                                      </a:cubicBezTo>
                                      <a:cubicBezTo>
                                        <a:pt x="10668" y="65627"/>
                                        <a:pt x="10668" y="62580"/>
                                        <a:pt x="10668" y="59531"/>
                                      </a:cubicBezTo>
                                      <a:lnTo>
                                        <a:pt x="10668" y="24480"/>
                                      </a:lnTo>
                                      <a:lnTo>
                                        <a:pt x="3048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1524" y="24480"/>
                                      </a:cubicBezTo>
                                      <a:cubicBezTo>
                                        <a:pt x="0" y="22955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3048" y="16764"/>
                                      </a:cubicBezTo>
                                      <a:lnTo>
                                        <a:pt x="10668" y="16764"/>
                                      </a:lnTo>
                                      <a:lnTo>
                                        <a:pt x="10668" y="3048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2" name="Shape 10522"/>
                              <wps:cNvSpPr/>
                              <wps:spPr>
                                <a:xfrm>
                                  <a:off x="521017" y="22860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6096" y="0"/>
                                      </a:moveTo>
                                      <a:cubicBezTo>
                                        <a:pt x="7620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3" name="Shape 10523"/>
                              <wps:cNvSpPr/>
                              <wps:spPr>
                                <a:xfrm>
                                  <a:off x="521017" y="0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7620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7620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0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4" name="Shape 10524"/>
                              <wps:cNvSpPr/>
                              <wps:spPr>
                                <a:xfrm>
                                  <a:off x="548450" y="22950"/>
                                  <a:ext cx="28241" cy="64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64014">
                                      <a:moveTo>
                                        <a:pt x="28241" y="0"/>
                                      </a:moveTo>
                                      <a:lnTo>
                                        <a:pt x="28241" y="9285"/>
                                      </a:lnTo>
                                      <a:lnTo>
                                        <a:pt x="19907" y="10674"/>
                                      </a:lnTo>
                                      <a:cubicBezTo>
                                        <a:pt x="18383" y="10674"/>
                                        <a:pt x="16859" y="13722"/>
                                        <a:pt x="15240" y="15246"/>
                                      </a:cubicBezTo>
                                      <a:cubicBezTo>
                                        <a:pt x="13716" y="16770"/>
                                        <a:pt x="12192" y="19817"/>
                                        <a:pt x="12192" y="22866"/>
                                      </a:cubicBezTo>
                                      <a:cubicBezTo>
                                        <a:pt x="10668" y="24390"/>
                                        <a:pt x="10668" y="27438"/>
                                        <a:pt x="10668" y="32010"/>
                                      </a:cubicBezTo>
                                      <a:cubicBezTo>
                                        <a:pt x="10668" y="35058"/>
                                        <a:pt x="10668" y="38105"/>
                                        <a:pt x="10668" y="39629"/>
                                      </a:cubicBezTo>
                                      <a:cubicBezTo>
                                        <a:pt x="12192" y="42678"/>
                                        <a:pt x="12192" y="45726"/>
                                        <a:pt x="13716" y="47250"/>
                                      </a:cubicBezTo>
                                      <a:cubicBezTo>
                                        <a:pt x="15240" y="50298"/>
                                        <a:pt x="16859" y="51822"/>
                                        <a:pt x="19907" y="53346"/>
                                      </a:cubicBezTo>
                                      <a:lnTo>
                                        <a:pt x="28241" y="54735"/>
                                      </a:lnTo>
                                      <a:lnTo>
                                        <a:pt x="28241" y="63855"/>
                                      </a:lnTo>
                                      <a:lnTo>
                                        <a:pt x="27527" y="64014"/>
                                      </a:lnTo>
                                      <a:cubicBezTo>
                                        <a:pt x="22955" y="64014"/>
                                        <a:pt x="18383" y="62490"/>
                                        <a:pt x="15240" y="60966"/>
                                      </a:cubicBezTo>
                                      <a:cubicBezTo>
                                        <a:pt x="12192" y="59442"/>
                                        <a:pt x="9144" y="57917"/>
                                        <a:pt x="6096" y="54870"/>
                                      </a:cubicBezTo>
                                      <a:cubicBezTo>
                                        <a:pt x="4572" y="51822"/>
                                        <a:pt x="1524" y="48774"/>
                                        <a:pt x="1524" y="45726"/>
                                      </a:cubicBezTo>
                                      <a:cubicBezTo>
                                        <a:pt x="0" y="41154"/>
                                        <a:pt x="0" y="36581"/>
                                        <a:pt x="0" y="32010"/>
                                      </a:cubicBezTo>
                                      <a:cubicBezTo>
                                        <a:pt x="0" y="27438"/>
                                        <a:pt x="0" y="22866"/>
                                        <a:pt x="1524" y="19817"/>
                                      </a:cubicBezTo>
                                      <a:cubicBezTo>
                                        <a:pt x="3048" y="15246"/>
                                        <a:pt x="4572" y="12198"/>
                                        <a:pt x="6096" y="9150"/>
                                      </a:cubicBezTo>
                                      <a:cubicBezTo>
                                        <a:pt x="9144" y="6102"/>
                                        <a:pt x="12192" y="2958"/>
                                        <a:pt x="15240" y="1434"/>
                                      </a:cubicBezTo>
                                      <a:lnTo>
                                        <a:pt x="28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5" name="Shape 10525"/>
                              <wps:cNvSpPr/>
                              <wps:spPr>
                                <a:xfrm>
                                  <a:off x="576691" y="22861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191"/>
                                        <a:pt x="22146" y="7715"/>
                                      </a:cubicBezTo>
                                      <a:cubicBezTo>
                                        <a:pt x="25289" y="10763"/>
                                        <a:pt x="26813" y="13811"/>
                                        <a:pt x="26813" y="18383"/>
                                      </a:cubicBezTo>
                                      <a:cubicBezTo>
                                        <a:pt x="28337" y="21432"/>
                                        <a:pt x="29861" y="26003"/>
                                        <a:pt x="29861" y="30575"/>
                                      </a:cubicBezTo>
                                      <a:cubicBezTo>
                                        <a:pt x="29861" y="35147"/>
                                        <a:pt x="28337" y="39719"/>
                                        <a:pt x="26813" y="44291"/>
                                      </a:cubicBezTo>
                                      <a:cubicBezTo>
                                        <a:pt x="26813" y="47339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6483"/>
                                        <a:pt x="16050" y="59532"/>
                                        <a:pt x="13002" y="61056"/>
                                      </a:cubicBezTo>
                                      <a:lnTo>
                                        <a:pt x="0" y="63945"/>
                                      </a:lnTo>
                                      <a:lnTo>
                                        <a:pt x="0" y="54824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2" y="53435"/>
                                        <a:pt x="8430" y="53435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3002" y="48863"/>
                                      </a:cubicBezTo>
                                      <a:cubicBezTo>
                                        <a:pt x="14526" y="45815"/>
                                        <a:pt x="16050" y="44291"/>
                                        <a:pt x="17574" y="41244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956"/>
                                      </a:cubicBezTo>
                                      <a:cubicBezTo>
                                        <a:pt x="16050" y="19907"/>
                                        <a:pt x="16050" y="18383"/>
                                        <a:pt x="14526" y="15335"/>
                                      </a:cubicBezTo>
                                      <a:cubicBezTo>
                                        <a:pt x="13002" y="13811"/>
                                        <a:pt x="11478" y="12287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858" y="9239"/>
                                        <a:pt x="810" y="9239"/>
                                      </a:cubicBezTo>
                                      <a:lnTo>
                                        <a:pt x="0" y="9374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6" name="Shape 10526"/>
                              <wps:cNvSpPr/>
                              <wps:spPr>
                                <a:xfrm>
                                  <a:off x="621792" y="22860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6191"/>
                                        <a:pt x="15240" y="4572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715"/>
                                      </a:cubicBezTo>
                                      <a:cubicBezTo>
                                        <a:pt x="47339" y="9239"/>
                                        <a:pt x="47339" y="12287"/>
                                        <a:pt x="48863" y="15335"/>
                                      </a:cubicBezTo>
                                      <a:cubicBezTo>
                                        <a:pt x="48863" y="18383"/>
                                        <a:pt x="50387" y="21431"/>
                                        <a:pt x="50387" y="26003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8863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8195" y="21431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6671" y="13812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79" y="9239"/>
                                        <a:pt x="21431" y="9239"/>
                                        <a:pt x="18383" y="12287"/>
                                      </a:cubicBezTo>
                                      <a:cubicBezTo>
                                        <a:pt x="16764" y="13812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97" style="width:52.9275pt;height:8.53506pt;mso-position-horizontal-relative:char;mso-position-vertical-relative:line" coordsize="6721,1083">
                      <v:shape id="Shape 10505" style="position:absolute;width:381;height:869;left:0;top:0;" coordsize="38148,86954" path="m38148,0l38148,10665l25908,12183c22860,15231,19812,16756,18288,19803c15240,22851,13716,25899,13716,30567c12192,35139,12192,38187,12192,42759c12192,47330,12192,51902,13716,56475c13716,61047,15240,64095,18288,67142c19812,70190,21336,73239,25908,74763l38148,76281l38148,86686l36671,86954c30480,86954,25908,85430,21336,83907c16764,82383,12192,79335,9144,74763c6096,71715,4572,67142,3048,62571c1524,56475,0,50378,0,44283c0,36663,1524,32090,3048,25899c4572,21327,6096,16756,10668,12183c13716,9135,16764,6087,21336,3039l381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06" style="position:absolute;width:367;height:866;left:381;top:0;" coordsize="36719,86695" path="m48,0c6144,0,12240,1524,16812,3048c21384,4572,24432,7620,27480,10668c30528,15240,33671,19812,35195,24384c36719,29051,36719,35147,36719,42767c36719,48863,36719,54959,35195,61055c33671,65627,30528,70199,27480,74771c24432,77819,19860,80867,15288,83915l0,86695l0,76289l48,76295c4620,76295,7668,76295,12240,74771c15288,71724,18336,70199,19860,67151c21384,64103,22908,59531,24432,56483c24432,51911,25956,47339,25956,42767c25956,38195,24432,33624,24432,30575c22908,25908,21384,22860,19860,19812c18336,16764,15288,13716,12240,12192c9192,10668,4620,10668,48,10668l0,10674l0,9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07" style="position:absolute;width:336;height:625;left:916;top:228;" coordsize="33623,62579" path="m3048,0c3048,0,3048,0,4572,0c6096,0,6096,0,7620,0c7620,1524,7620,1524,9144,1524c9144,1524,9144,1524,9144,3048l9144,10763c10668,9239,12192,7715,13716,6191c15240,4572,16764,3048,18383,1524c19907,1524,19907,0,21431,0c22955,0,24479,0,26003,0c26003,0,26003,0,27527,0c27527,0,29051,0,29051,0c30575,0,30575,0,32099,1524c32099,1524,32099,1524,33623,1524c33623,1524,33623,3048,33623,3048c33623,3048,33623,3048,33623,4572c33623,4572,33623,6191,33623,6191c33623,7715,33623,7715,33623,9239c33623,9239,33623,10763,33623,10763c32099,10763,32099,12287,32099,12287c32099,12287,32099,10763,30575,10763c30575,10763,30575,10763,29051,10763c29051,10763,27527,10763,27527,10763c26003,9239,26003,9239,24479,9239c22955,9239,22955,10763,21431,10763c19907,10763,19907,12287,18383,12287c16764,13811,15240,15335,15240,16859c13716,18383,12192,19907,10668,22955l10668,61055c10668,61055,9144,62579,9144,62579c9144,62579,9144,62579,7620,62579c7620,62579,6096,62579,4572,62579c4572,62579,3048,62579,3048,62579c1524,62579,1524,62579,1524,62579c0,62579,0,62579,0,61055l0,3048c0,3048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08" style="position:absolute;width:267;height:855;left:1313;top:228;" coordsize="26718,85534" path="m26003,0l26718,0l26718,7953l26003,7715c22955,7715,21431,7715,19907,9239c18383,9239,16859,10763,16859,12287c15240,13811,15240,13811,13716,15335c13716,18383,13716,19907,13716,21431c13716,24479,13716,27527,16859,30575c18383,32099,21431,33623,26003,33623l26718,33444l26718,41124l26003,41243c22955,41243,21431,41243,19907,41243c16859,39719,15240,39719,13716,38195c13716,39719,12192,39719,12192,41243c12192,41243,12192,42767,12192,44291c12192,45815,12192,47339,13716,47339c15240,48863,16859,48863,19907,48863l26718,49619l26718,58007l16859,58007c15240,59531,15240,59531,13716,61055c12192,62579,12192,62579,12192,64103c10668,64103,10668,65627,10668,67151c10668,67151,10668,68770,10668,68770c10668,71818,12192,74866,15240,76391c16859,76391,21431,77915,26003,77915l26718,77795l26718,85445l26003,85534c21431,85534,16859,85534,13716,84010c10668,84010,7620,82486,6096,80963c3048,79439,1524,77915,1524,76391c0,74866,0,71818,0,70294c0,68770,0,67151,0,65627c0,64103,1524,64103,1524,62579c3048,61055,3048,59531,4572,59531c6096,58007,6096,56483,7620,54959c6096,54959,4572,53435,3048,51911c3048,50387,1524,48863,1524,45815c1524,44291,3048,41243,3048,39719c4572,36671,6096,35147,7620,33623c6096,32099,4572,30575,4572,29051c3048,26003,3048,24479,3048,21431c3048,18383,4572,15335,4572,12287c6096,9239,7620,7715,9144,6191c12192,3048,13716,1524,16859,1524c19907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0509" style="position:absolute;width:267;height:358;left:1580;top:724;" coordsize="26718,35826" path="m0,0l6906,767c9954,767,13002,767,16050,2291c17574,2291,20622,3815,22146,5340c23670,6864,25194,8388,25194,9912c26718,11436,26718,14484,26718,16008c26718,19151,26718,22199,25194,23723c25194,26771,23670,28295,20622,29819c19098,32867,16050,34391,11478,34391l0,35826l0,28176l8430,26771c9954,26771,11478,25247,13002,25247c14526,23723,16050,22199,16050,20675c16050,19151,16050,19151,16050,17531c16050,14484,16050,12960,13002,11436c11478,9912,8430,8388,5382,8388l0,838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10" style="position:absolute;width:283;height:411;left:1580;top:228;" coordsize="28337,41124" path="m0,0l3858,0c5382,0,6906,0,8430,1524l25194,1524c26718,1524,26718,1524,28337,1524c28337,3048,28337,3048,28337,4572c28337,6191,28337,7715,26718,9239c26718,9239,26718,9239,25194,9239l17574,9239c19098,10763,20622,12287,20622,15335c20622,16859,22146,18383,22146,19907c22146,24479,20622,27527,20622,29051c19098,32099,17574,33623,16050,36671c13002,38195,11478,39719,8430,39719l0,41124l0,33444l5382,32099c6906,32099,6906,30575,8430,29051c9954,29051,9954,27527,11478,26003c11478,24479,11478,22955,11478,19907c11478,16859,9954,13811,8430,10763l0,7953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11" style="position:absolute;width:488;height:625;left:2001;top:228;" coordsize="48863,62579" path="m1524,0c3048,0,3048,0,4572,0c4572,0,6096,0,6096,0c7620,1524,7620,1524,7620,1524c7620,1524,9144,1524,9144,1524c9144,1524,9144,1524,9144,3048l9144,10763c12192,6191,15240,4572,18288,1524c21336,0,24479,0,29051,0c32099,0,35147,0,38195,1524c41243,3048,42767,4572,44291,7715c45815,9239,47339,12287,48863,15335c48863,18383,48863,21431,48863,26003l48863,61055c48863,61055,48863,62579,48863,62579c47339,62579,47339,62579,47339,62579c45815,62579,44291,62579,44291,62579c42767,62579,42767,62579,41243,62579c41243,62579,39719,62579,39719,62579c39719,62579,39719,62579,38195,61055l38195,26003c38195,22955,38195,21431,38195,18383c36671,16859,36671,15335,35147,13812c35147,12287,33623,10763,32099,10763c30575,9239,29051,9239,26003,9239c24479,9239,21336,9239,18288,12287c15240,13812,12192,16859,10668,19907l10668,61055c10668,61055,9144,61055,9144,61055c9144,61055,9144,62579,9144,62579c9144,62579,7620,62579,7620,62579c6096,62579,6096,62579,4572,62579c3048,62579,3048,62579,1524,62579c1524,62579,1524,62579,0,62579c0,62579,0,62579,0,61055l0,3048c0,3048,0,1524,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512" style="position:absolute;width:236;height:374;left:2643;top:495;" coordsize="23669,37440" path="m23669,0l23669,7713l19812,8484c18288,8484,16764,10008,15240,10008c13716,11532,12192,13056,12192,14580c12192,16104,10668,17628,10668,19152c10668,22199,12192,23723,13716,25248c15240,28296,18288,28296,21336,28296l23669,27907l23669,36337l19812,37440c16764,37440,15240,35916,12192,35916c9144,34392,7620,34392,6096,32868c4572,31344,3048,28296,1524,26772c0,25248,0,22199,0,19152c0,16104,1524,13056,1524,10008c3048,8484,6096,6960,7620,5435c10668,2387,13716,2387,16764,864l23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0513" style="position:absolute;width:206;height:138;left:2673;top:228;" coordsize="20622,13812" path="m15240,0l20622,0l20622,7858l13716,9239c12192,10763,10668,10763,9144,10763c6096,12287,6096,12287,4572,13812c3048,13812,3048,13812,1524,13812c1524,13812,0,13812,0,13812c0,13812,0,12287,0,12287c0,12287,0,10763,0,10763c0,9239,0,7715,0,7715c0,7715,0,6191,1524,6191c1524,6191,3048,4572,4572,4572c6096,3048,7620,3048,9144,1524c10668,1524,13716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14" style="position:absolute;width:236;height:630;left:2879;top:228;" coordsize="23670,63001" path="m0,0l714,0c5286,0,8334,0,11478,1524c14526,1524,17574,3048,19098,4572c20622,7715,22146,9239,23670,12287c23670,15335,23670,18383,23670,21431l23670,61055c23670,61055,23670,61055,23670,62579c23670,62579,22146,62579,22146,62579c22146,62579,20622,62579,19098,62579c19098,62579,17574,62579,17574,62579c16050,62579,16050,62579,16050,62579c14526,61055,14526,61055,14526,61055l14526,54959c13002,58007,9859,59531,6810,61055l0,63001l0,54570l6810,53436c8334,51912,11478,48863,13002,47339l13002,33624l3762,33624l0,34376l0,26663l5286,26003l13002,26003l13002,21431c13002,19907,13002,18383,13002,16859c13002,13812,11478,13812,9859,12287c9859,10763,8334,9239,6810,9239c5286,9239,2238,7715,714,7715l0,785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15" style="position:absolute;width:107;height:625;left:3314;top:228;" coordsize="10763,62579" path="m6191,0c6191,0,7715,0,7715,1524c9239,1524,9239,1524,9239,1524c10763,1524,10763,1524,10763,1524c10763,1524,10763,3048,10763,3048l10763,61055c10763,61055,10763,62579,9239,62579c9239,62579,9239,62579,7715,62579c7715,62579,6191,62579,6191,62579c4572,62579,3048,62579,3048,62579c1524,62579,1524,62579,1524,62579c1524,62579,0,62579,0,61055l0,3048c0,3048,0,1524,0,1524c0,1524,1524,1524,1524,1524c1524,1524,1524,1524,3048,1524c3048,0,4572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10516" style="position:absolute;width:138;height:121;left:3299;top:0;" coordsize="13811,12192" path="m7715,0c9239,0,10763,0,12287,1524c13811,1524,13811,3048,13811,6096c13811,9144,13811,10668,12287,10668c10763,12192,9239,12192,7715,12192c4572,12192,3048,12192,1524,10668c1524,10668,0,9144,0,6096c0,3048,1524,1524,1524,1524c3048,0,4572,0,7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0517" style="position:absolute;width:412;height:641;left:3574;top:228;" coordsize="41243,64103" path="m22955,0c24479,0,26003,0,27527,0c29051,0,30575,0,32099,1524c32099,1524,33623,1524,35147,3048c35147,3048,36671,3048,36671,3048c36671,4572,36671,4572,38195,4572c38195,6191,38195,6191,38195,6191c38195,7715,38195,7715,38195,7715c38195,9239,38195,9239,38195,10763c38195,10763,38195,10763,38195,12287c38195,12287,38195,12287,36671,12287c36671,12287,35147,12287,35147,12287c33623,10763,33623,10763,32099,10763c30575,9239,29051,9239,27527,9239c26003,7715,24479,7715,22955,7715c21431,7715,19907,7715,18383,9239c16764,9239,15240,9239,13716,10763c13716,10763,12192,12287,12192,13811c12192,13811,12192,15335,12192,16859c12192,18383,12192,19907,12192,19907c13716,21431,15240,22955,16764,22955c18383,24479,19907,26003,21431,26003c22955,26003,24479,27527,26003,27527c27527,29051,30575,29051,32099,30575c33623,32099,35147,32099,36671,33623c38195,35147,39719,36671,39719,38195c41243,39719,41243,42767,41243,44291c41243,47339,41243,50387,39719,53435c38195,54959,36671,56483,35147,58007c32099,59531,30575,61055,27527,62579c24479,62579,21431,64103,18383,64103c16764,64103,13716,64103,12192,62579c10668,62579,9144,62579,7620,62579c6096,61055,4572,61055,3048,59531c3048,59531,1524,59531,1524,59531c1524,58007,0,58007,0,56483c0,56483,0,54959,0,53435c0,53435,0,51911,0,51911c0,51911,0,50387,0,50387c0,50387,1524,50387,1524,50387c1524,48863,1524,48863,1524,48863c3048,48863,3048,50387,4572,50387c4572,50387,6096,51911,7620,51911c9144,53435,10668,53435,12192,53435c13716,54959,16764,54959,18383,54959c19907,54959,21431,54959,22955,54959c24479,53435,26003,53435,27527,53435c29051,51911,29051,50387,29051,50387c30575,48863,30575,47339,30575,45815c30575,44291,30575,42767,29051,41243c29051,41243,27527,39719,26003,38195c24479,38195,22955,36671,21431,36671c19907,35147,18383,35147,16764,33623c13716,33623,12192,32099,10668,32099c9144,30575,7620,29051,6096,29051c4572,27527,3048,26003,3048,22955c1524,21431,1524,19907,1524,16859c1524,15335,1524,12287,3048,10763c3048,7715,4572,6191,6096,4572c9144,3048,10668,1524,13716,1524c15240,0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0518" style="position:absolute;width:244;height:375;left:4093;top:494;" coordsize="24479,37529" path="m24479,0l24479,7964l21431,8573c18383,8573,16859,10097,15335,10097c13811,11621,13811,13145,12287,14669c12287,16193,10763,17717,10763,19241c10763,22289,12287,23813,13811,25337c16859,28385,18383,28385,22955,28385l24479,28080l24479,36513l21431,37529c18383,37529,15335,36005,12287,36005c9239,34481,7715,34481,6191,32957c4667,31433,3048,28385,1524,26861c1524,25337,0,22289,0,19241c0,16193,1524,13145,3048,10097c4667,8573,6191,7049,7715,5524c10763,2477,13811,2477,16859,953l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0519" style="position:absolute;width:214;height:138;left:4124;top:228;" coordsize="21431,13812" path="m15335,0l21431,0l21431,7715c18383,7715,16859,9239,13811,9239c12287,10763,10763,10763,9239,10763c7715,12287,6191,12287,4667,13812c3143,13812,3143,13812,3143,13812c1619,13812,1619,13812,1619,13812c0,13812,0,12287,0,12287c0,12287,0,10763,0,10763c0,9239,0,7715,0,7715c0,7715,1619,6191,1619,6191c1619,6191,3143,4572,4667,4572c6191,3048,7715,3048,9239,1524c10763,1524,13811,1524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0520" style="position:absolute;width:244;height:630;left:4338;top:228;" coordsize="24479,63087" path="m0,0l1524,0c4572,0,9144,0,12192,1524c13716,1524,16859,3048,18383,4572c19907,7715,21431,9239,22955,12287c22955,15335,24479,18383,24479,21431l24479,61055c24479,61055,22955,61055,22955,62579c22955,62579,22955,62579,21431,62579c21431,62579,19907,62579,19907,62579c18383,62579,16859,62579,16859,62579c15240,62579,15240,62579,15240,62579c15240,61055,15240,61055,15240,61055l15240,54959c12192,58007,9144,59531,6096,61055l0,63087l0,54655l6096,53436c7620,51912,10668,48863,13716,47339l13716,33624l4572,33624l0,34538l0,26574l4572,26003l13716,26003l13716,21431c13716,19907,12192,18383,12192,16859c12192,13812,10668,13812,10668,12287c9144,10763,7620,9239,6096,9239c4572,9239,3048,7715,0,771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21" style="position:absolute;width:381;height:793;left:4690;top:76;" coordsize="38195,79343" path="m13716,0c13716,0,15240,0,15240,0c16764,0,18288,0,18288,0c19907,0,19907,0,19907,1524c21431,1524,21431,1524,21431,1524c21431,1524,21431,1524,21431,3048l21431,16764l36671,16764c38195,16764,38195,16764,38195,16764c38195,18288,38195,18288,38195,18288c38195,19812,38195,19812,38195,21431c38195,22955,38195,22955,38195,24480c38195,24480,36671,24480,36671,24480l21431,24480l21431,58007c21431,61055,21431,64103,22955,67151c24479,68675,26003,70199,29051,70199c30575,70199,32099,70199,32099,68675c33623,68675,33623,68675,33623,68675c35147,68675,35147,68675,35147,68675c36671,67151,36671,67151,36671,67151c36671,67151,36671,67151,38195,67151c38195,68675,38195,68675,38195,68675c38195,68675,38195,68675,38195,70199c38195,70199,38195,70199,38195,71723c38195,73247,38195,73247,38195,74771c38195,74771,38195,76295,36671,76295c36671,76295,36671,76295,35147,77819c35147,77819,33623,77819,33623,77819c32099,77819,32099,77819,30575,77819c29051,77819,29051,79343,27527,79343c24479,79343,21431,77819,19907,77819c18288,76295,15240,74771,15240,73247c13716,71723,12192,70199,12192,67151c10668,65627,10668,62580,10668,59531l10668,24480l3048,24480c1524,24480,1524,24480,1524,24480c0,22955,0,22955,0,21431c0,19812,0,19812,0,18288c0,18288,1524,18288,1524,16764c1524,16764,1524,16764,3048,16764l10668,16764l10668,3048c10668,1524,10668,1524,10668,1524c10668,1524,10668,1524,12192,1524c12192,0,12192,0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22" style="position:absolute;width:106;height:625;left:5210;top:228;" coordsize="10668,62579" path="m6096,0c7620,0,7620,0,9144,1524c9144,1524,9144,1524,10668,1524c10668,1524,10668,3048,10668,3048l10668,61055c10668,61055,10668,62579,10668,62579c9144,62579,9144,62579,9144,62579c7620,62579,7620,62579,6096,62579c4572,62579,4572,62579,3048,62579c3048,62579,1524,62579,1524,62579c1524,62579,1524,62579,1524,61055c0,61055,0,61055,0,61055l0,3048c0,3048,0,1524,1524,1524c1524,1524,3048,1524,3048,1524c4572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23" style="position:absolute;width:121;height:121;left:5210;top:0;" coordsize="12192,12192" path="m6096,0c7620,0,10668,0,10668,1524c12192,1524,12192,3048,12192,6096c12192,9144,12192,10668,10668,10668c10668,12192,7620,12192,6096,12192c3048,12192,1524,12192,0,10668c0,10668,0,9144,0,6096c0,3048,0,1524,0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24" style="position:absolute;width:282;height:640;left:5484;top:229;" coordsize="28241,64014" path="m28241,0l28241,9285l19907,10674c18383,10674,16859,13722,15240,15246c13716,16770,12192,19817,12192,22866c10668,24390,10668,27438,10668,32010c10668,35058,10668,38105,10668,39629c12192,42678,12192,45726,13716,47250c15240,50298,16859,51822,19907,53346l28241,54735l28241,63855l27527,64014c22955,64014,18383,62490,15240,60966c12192,59442,9144,57917,6096,54870c4572,51822,1524,48774,1524,45726c0,41154,0,36581,0,32010c0,27438,0,22866,1524,19817c3048,15246,4572,12198,6096,9150c9144,6102,12192,2958,15240,1434l28241,0x">
                        <v:stroke weight="0pt" endcap="flat" joinstyle="miter" miterlimit="10" on="false" color="#000000" opacity="0"/>
                        <v:fill on="true" color="#000000"/>
                      </v:shape>
                      <v:shape id="Shape 10525" style="position:absolute;width:298;height:639;left:5766;top:228;" coordsize="29861,63945" path="m810,0c5382,0,9954,0,13002,1524c16050,3048,19098,6191,22146,7715c25289,10763,26813,13811,26813,18383c28337,21432,29861,26003,29861,30575c29861,35147,28337,39719,26813,44291c26813,47339,23670,51911,22146,54959c19098,56483,16050,59532,13002,61056l0,63945l0,54824l810,54959c3858,54959,5382,53435,8430,53435c9954,51911,13002,50387,13002,48863c14526,45815,16050,44291,17574,41244c17574,38195,17574,35147,17574,32099c17574,29051,17574,26003,17574,22956c16050,19907,16050,18383,14526,15335c13002,13811,11478,12287,8430,10763c6906,9239,3858,9239,810,9239l0,9374l0,90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26" style="position:absolute;width:503;height:625;left:6217;top:228;" coordsize="50387,62579" path="m1524,0c3048,0,3048,0,4572,0c6096,0,6096,0,7620,0c7620,1524,7620,1524,9144,1524c9144,1524,9144,1524,9144,3048l9144,10763c12192,6191,15240,4572,19907,1524c22955,0,26003,0,29051,0c33623,0,36671,0,38195,1524c41243,3048,44291,4572,45815,7715c47339,9239,47339,12287,48863,15335c48863,18383,50387,21431,50387,26003l50387,61055c50387,61055,50387,61055,48863,61055c48863,61055,48863,62579,48863,62579c48863,62579,47339,62579,47339,62579c45815,62579,45815,62579,44291,62579c42767,62579,42767,62579,41243,62579c41243,62579,41243,62579,39719,62579c39719,62579,39719,62579,39719,61055l39719,26003c39719,22955,38195,21431,38195,18383c38195,16859,36671,15335,36671,13812c35147,12287,33623,10763,32099,10763c30575,9239,29051,9239,27527,9239c24479,9239,21431,9239,18383,12287c16764,13812,13716,16859,10668,19907l10668,61055c10668,61055,9144,62579,9144,62579c9144,62579,9144,62579,7620,62579c7620,62579,6096,62579,4572,62579c4572,62579,3048,62579,3048,62579c1524,62579,1524,62579,1524,62579c0,62579,0,62579,0,61055l0,3048c0,3048,0,1524,0,1524c0,1524,0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45AF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C84925" wp14:editId="51AAF8F7">
                      <wp:extent cx="592836" cy="108395"/>
                      <wp:effectExtent l="0" t="0" r="0" b="0"/>
                      <wp:docPr id="112501" name="Group 112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836" cy="108395"/>
                                <a:chOff x="0" y="0"/>
                                <a:chExt cx="592836" cy="108395"/>
                              </a:xfrm>
                            </wpg:grpSpPr>
                            <wps:wsp>
                              <wps:cNvPr id="10527" name="Shape 10527"/>
                              <wps:cNvSpPr/>
                              <wps:spPr>
                                <a:xfrm>
                                  <a:off x="0" y="1524"/>
                                  <a:ext cx="31290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83915">
                                      <a:moveTo>
                                        <a:pt x="3048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31290" y="1389"/>
                                      </a:lnTo>
                                      <a:lnTo>
                                        <a:pt x="31290" y="11116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21431" y="74771"/>
                                      </a:lnTo>
                                      <a:lnTo>
                                        <a:pt x="31290" y="72581"/>
                                      </a:lnTo>
                                      <a:lnTo>
                                        <a:pt x="31290" y="82272"/>
                                      </a:lnTo>
                                      <a:lnTo>
                                        <a:pt x="21431" y="83915"/>
                                      </a:ln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8" name="Shape 10528"/>
                              <wps:cNvSpPr/>
                              <wps:spPr>
                                <a:xfrm>
                                  <a:off x="31290" y="2913"/>
                                  <a:ext cx="32909" cy="80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09" h="80883">
                                      <a:moveTo>
                                        <a:pt x="0" y="0"/>
                                      </a:moveTo>
                                      <a:lnTo>
                                        <a:pt x="9954" y="1659"/>
                                      </a:lnTo>
                                      <a:cubicBezTo>
                                        <a:pt x="14525" y="3183"/>
                                        <a:pt x="19098" y="6231"/>
                                        <a:pt x="22146" y="9279"/>
                                      </a:cubicBezTo>
                                      <a:cubicBezTo>
                                        <a:pt x="25289" y="13851"/>
                                        <a:pt x="28337" y="16899"/>
                                        <a:pt x="29861" y="22995"/>
                                      </a:cubicBezTo>
                                      <a:cubicBezTo>
                                        <a:pt x="31385" y="27662"/>
                                        <a:pt x="32909" y="33758"/>
                                        <a:pt x="32909" y="39854"/>
                                      </a:cubicBezTo>
                                      <a:cubicBezTo>
                                        <a:pt x="32909" y="45950"/>
                                        <a:pt x="31385" y="53570"/>
                                        <a:pt x="29861" y="58142"/>
                                      </a:cubicBezTo>
                                      <a:cubicBezTo>
                                        <a:pt x="28337" y="64238"/>
                                        <a:pt x="25289" y="68811"/>
                                        <a:pt x="22146" y="71858"/>
                                      </a:cubicBezTo>
                                      <a:cubicBezTo>
                                        <a:pt x="17574" y="74906"/>
                                        <a:pt x="13002" y="77954"/>
                                        <a:pt x="8430" y="79478"/>
                                      </a:cubicBezTo>
                                      <a:lnTo>
                                        <a:pt x="0" y="80883"/>
                                      </a:lnTo>
                                      <a:lnTo>
                                        <a:pt x="0" y="71192"/>
                                      </a:lnTo>
                                      <a:lnTo>
                                        <a:pt x="3858" y="70334"/>
                                      </a:lnTo>
                                      <a:cubicBezTo>
                                        <a:pt x="8430" y="70334"/>
                                        <a:pt x="11478" y="67286"/>
                                        <a:pt x="13002" y="64238"/>
                                      </a:cubicBezTo>
                                      <a:cubicBezTo>
                                        <a:pt x="16049" y="62714"/>
                                        <a:pt x="17574" y="58142"/>
                                        <a:pt x="19098" y="55094"/>
                                      </a:cubicBezTo>
                                      <a:cubicBezTo>
                                        <a:pt x="20622" y="50522"/>
                                        <a:pt x="20622" y="45950"/>
                                        <a:pt x="20622" y="39854"/>
                                      </a:cubicBezTo>
                                      <a:cubicBezTo>
                                        <a:pt x="20622" y="35282"/>
                                        <a:pt x="20622" y="30711"/>
                                        <a:pt x="19098" y="27662"/>
                                      </a:cubicBezTo>
                                      <a:cubicBezTo>
                                        <a:pt x="17574" y="22995"/>
                                        <a:pt x="16049" y="19947"/>
                                        <a:pt x="14525" y="16899"/>
                                      </a:cubicBezTo>
                                      <a:cubicBezTo>
                                        <a:pt x="11478" y="13851"/>
                                        <a:pt x="8430" y="12327"/>
                                        <a:pt x="5381" y="10803"/>
                                      </a:cubicBezTo>
                                      <a:lnTo>
                                        <a:pt x="0" y="9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9" name="Shape 10529"/>
                              <wps:cNvSpPr/>
                              <wps:spPr>
                                <a:xfrm>
                                  <a:off x="76390" y="22976"/>
                                  <a:ext cx="26717" cy="63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404">
                                      <a:moveTo>
                                        <a:pt x="26717" y="0"/>
                                      </a:moveTo>
                                      <a:lnTo>
                                        <a:pt x="26717" y="7762"/>
                                      </a:lnTo>
                                      <a:lnTo>
                                        <a:pt x="19907" y="9124"/>
                                      </a:lnTo>
                                      <a:cubicBezTo>
                                        <a:pt x="18383" y="10648"/>
                                        <a:pt x="16859" y="12172"/>
                                        <a:pt x="15240" y="13696"/>
                                      </a:cubicBezTo>
                                      <a:cubicBezTo>
                                        <a:pt x="13716" y="15220"/>
                                        <a:pt x="13716" y="16744"/>
                                        <a:pt x="12192" y="19792"/>
                                      </a:cubicBezTo>
                                      <a:cubicBezTo>
                                        <a:pt x="12192" y="21316"/>
                                        <a:pt x="10668" y="22840"/>
                                        <a:pt x="10668" y="25888"/>
                                      </a:cubicBezTo>
                                      <a:lnTo>
                                        <a:pt x="26717" y="25888"/>
                                      </a:lnTo>
                                      <a:lnTo>
                                        <a:pt x="26717" y="33508"/>
                                      </a:lnTo>
                                      <a:lnTo>
                                        <a:pt x="10668" y="33508"/>
                                      </a:lnTo>
                                      <a:cubicBezTo>
                                        <a:pt x="10668" y="36556"/>
                                        <a:pt x="12192" y="39604"/>
                                        <a:pt x="12192" y="42652"/>
                                      </a:cubicBezTo>
                                      <a:cubicBezTo>
                                        <a:pt x="12192" y="45700"/>
                                        <a:pt x="13716" y="47224"/>
                                        <a:pt x="15240" y="48748"/>
                                      </a:cubicBezTo>
                                      <a:cubicBezTo>
                                        <a:pt x="16859" y="50272"/>
                                        <a:pt x="18383" y="51796"/>
                                        <a:pt x="21431" y="53320"/>
                                      </a:cubicBezTo>
                                      <a:lnTo>
                                        <a:pt x="26717" y="54201"/>
                                      </a:lnTo>
                                      <a:lnTo>
                                        <a:pt x="26717" y="63404"/>
                                      </a:lnTo>
                                      <a:lnTo>
                                        <a:pt x="16859" y="60940"/>
                                      </a:lnTo>
                                      <a:cubicBezTo>
                                        <a:pt x="12192" y="59416"/>
                                        <a:pt x="9144" y="57892"/>
                                        <a:pt x="7620" y="54844"/>
                                      </a:cubicBezTo>
                                      <a:cubicBezTo>
                                        <a:pt x="4572" y="53320"/>
                                        <a:pt x="3048" y="50272"/>
                                        <a:pt x="1524" y="45700"/>
                                      </a:cubicBezTo>
                                      <a:cubicBezTo>
                                        <a:pt x="0" y="41128"/>
                                        <a:pt x="0" y="36556"/>
                                        <a:pt x="0" y="31984"/>
                                      </a:cubicBezTo>
                                      <a:cubicBezTo>
                                        <a:pt x="0" y="27412"/>
                                        <a:pt x="0" y="22840"/>
                                        <a:pt x="1524" y="18267"/>
                                      </a:cubicBezTo>
                                      <a:cubicBezTo>
                                        <a:pt x="3048" y="15220"/>
                                        <a:pt x="4572" y="10648"/>
                                        <a:pt x="7620" y="7600"/>
                                      </a:cubicBezTo>
                                      <a:cubicBezTo>
                                        <a:pt x="9144" y="6076"/>
                                        <a:pt x="12192" y="2933"/>
                                        <a:pt x="16859" y="1408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0" name="Shape 10530"/>
                              <wps:cNvSpPr/>
                              <wps:spPr>
                                <a:xfrm>
                                  <a:off x="103108" y="73248"/>
                                  <a:ext cx="2367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3716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9144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8" y="10668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6" y="12192"/>
                                        <a:pt x="13002" y="12192"/>
                                        <a:pt x="9954" y="12192"/>
                                      </a:cubicBezTo>
                                      <a:cubicBezTo>
                                        <a:pt x="6906" y="12192"/>
                                        <a:pt x="5382" y="13716"/>
                                        <a:pt x="2334" y="13716"/>
                                      </a:cubicBezTo>
                                      <a:lnTo>
                                        <a:pt x="0" y="13133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4" y="4572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3048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1" name="Shape 10531"/>
                              <wps:cNvSpPr/>
                              <wps:spPr>
                                <a:xfrm>
                                  <a:off x="103108" y="22861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191"/>
                                        <a:pt x="20622" y="7715"/>
                                      </a:cubicBezTo>
                                      <a:cubicBezTo>
                                        <a:pt x="22146" y="10763"/>
                                        <a:pt x="23670" y="13811"/>
                                        <a:pt x="25194" y="16859"/>
                                      </a:cubicBezTo>
                                      <a:cubicBezTo>
                                        <a:pt x="26718" y="19908"/>
                                        <a:pt x="26718" y="22956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0575"/>
                                        <a:pt x="26718" y="32099"/>
                                        <a:pt x="25194" y="32099"/>
                                      </a:cubicBezTo>
                                      <a:cubicBezTo>
                                        <a:pt x="25194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19908"/>
                                        <a:pt x="14526" y="15335"/>
                                        <a:pt x="11478" y="12287"/>
                                      </a:cubicBezTo>
                                      <a:cubicBezTo>
                                        <a:pt x="9954" y="9239"/>
                                        <a:pt x="5382" y="7715"/>
                                        <a:pt x="810" y="7715"/>
                                      </a:cubicBezTo>
                                      <a:lnTo>
                                        <a:pt x="0" y="7877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2" name="Shape 10532"/>
                              <wps:cNvSpPr/>
                              <wps:spPr>
                                <a:xfrm>
                                  <a:off x="142113" y="22861"/>
                                  <a:ext cx="3971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64103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6191"/>
                                        <a:pt x="36671" y="6191"/>
                                        <a:pt x="36671" y="6191"/>
                                      </a:cubicBezTo>
                                      <a:cubicBezTo>
                                        <a:pt x="36671" y="7715"/>
                                        <a:pt x="38195" y="7715"/>
                                        <a:pt x="38195" y="7715"/>
                                      </a:cubicBezTo>
                                      <a:cubicBezTo>
                                        <a:pt x="38195" y="9239"/>
                                        <a:pt x="36671" y="9239"/>
                                        <a:pt x="36671" y="10763"/>
                                      </a:cubicBezTo>
                                      <a:cubicBezTo>
                                        <a:pt x="36671" y="10763"/>
                                        <a:pt x="36671" y="10763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5147" y="12287"/>
                                        <a:pt x="33623" y="12287"/>
                                      </a:cubicBezTo>
                                      <a:cubicBezTo>
                                        <a:pt x="33623" y="10763"/>
                                        <a:pt x="32099" y="10763"/>
                                        <a:pt x="30575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5908" y="7715"/>
                                        <a:pt x="24384" y="7715"/>
                                        <a:pt x="21336" y="7715"/>
                                      </a:cubicBezTo>
                                      <a:cubicBezTo>
                                        <a:pt x="19812" y="7715"/>
                                        <a:pt x="18288" y="7715"/>
                                        <a:pt x="16764" y="9239"/>
                                      </a:cubicBezTo>
                                      <a:cubicBezTo>
                                        <a:pt x="15240" y="9239"/>
                                        <a:pt x="13716" y="9239"/>
                                        <a:pt x="13716" y="10763"/>
                                      </a:cubicBezTo>
                                      <a:cubicBezTo>
                                        <a:pt x="12192" y="10763"/>
                                        <a:pt x="12192" y="12287"/>
                                        <a:pt x="12192" y="13811"/>
                                      </a:cubicBezTo>
                                      <a:cubicBezTo>
                                        <a:pt x="10668" y="13811"/>
                                        <a:pt x="10668" y="15335"/>
                                        <a:pt x="10668" y="16859"/>
                                      </a:cubicBezTo>
                                      <a:cubicBezTo>
                                        <a:pt x="10668" y="18383"/>
                                        <a:pt x="10668" y="19907"/>
                                        <a:pt x="12192" y="19907"/>
                                      </a:cubicBezTo>
                                      <a:cubicBezTo>
                                        <a:pt x="13716" y="21431"/>
                                        <a:pt x="13716" y="22955"/>
                                        <a:pt x="15240" y="22955"/>
                                      </a:cubicBezTo>
                                      <a:cubicBezTo>
                                        <a:pt x="16764" y="24479"/>
                                        <a:pt x="18288" y="26003"/>
                                        <a:pt x="19812" y="26003"/>
                                      </a:cubicBezTo>
                                      <a:cubicBezTo>
                                        <a:pt x="21336" y="26003"/>
                                        <a:pt x="24384" y="27527"/>
                                        <a:pt x="25908" y="27527"/>
                                      </a:cubicBezTo>
                                      <a:cubicBezTo>
                                        <a:pt x="27527" y="29051"/>
                                        <a:pt x="29051" y="29051"/>
                                        <a:pt x="30575" y="30575"/>
                                      </a:cubicBezTo>
                                      <a:cubicBezTo>
                                        <a:pt x="33623" y="32099"/>
                                        <a:pt x="35147" y="32099"/>
                                        <a:pt x="35147" y="33623"/>
                                      </a:cubicBezTo>
                                      <a:cubicBezTo>
                                        <a:pt x="36671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39719" y="42767"/>
                                        <a:pt x="39719" y="44291"/>
                                      </a:cubicBezTo>
                                      <a:cubicBezTo>
                                        <a:pt x="39719" y="47339"/>
                                        <a:pt x="39719" y="50387"/>
                                        <a:pt x="38195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623" y="58007"/>
                                      </a:cubicBezTo>
                                      <a:cubicBezTo>
                                        <a:pt x="32099" y="59531"/>
                                        <a:pt x="29051" y="61055"/>
                                        <a:pt x="27527" y="62579"/>
                                      </a:cubicBezTo>
                                      <a:cubicBezTo>
                                        <a:pt x="24384" y="62579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5240" y="64103"/>
                                        <a:pt x="13716" y="64103"/>
                                        <a:pt x="12192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0" y="59531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4572" y="51911"/>
                                        <a:pt x="6096" y="51911"/>
                                      </a:cubicBezTo>
                                      <a:cubicBezTo>
                                        <a:pt x="7620" y="53435"/>
                                        <a:pt x="9144" y="53435"/>
                                        <a:pt x="10668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3435"/>
                                        <a:pt x="25908" y="53435"/>
                                        <a:pt x="25908" y="53435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29051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7"/>
                                        <a:pt x="29051" y="41243"/>
                                      </a:cubicBezTo>
                                      <a:cubicBezTo>
                                        <a:pt x="27527" y="41243"/>
                                        <a:pt x="25908" y="39719"/>
                                        <a:pt x="25908" y="38195"/>
                                      </a:cubicBezTo>
                                      <a:cubicBezTo>
                                        <a:pt x="24384" y="38195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8288" y="35147"/>
                                        <a:pt x="16764" y="35147"/>
                                        <a:pt x="15240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7620" y="30575"/>
                                        <a:pt x="6096" y="29051"/>
                                        <a:pt x="4572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1524" y="22955"/>
                                      </a:cubicBezTo>
                                      <a:cubicBezTo>
                                        <a:pt x="1524" y="21431"/>
                                        <a:pt x="0" y="19907"/>
                                        <a:pt x="0" y="16859"/>
                                      </a:cubicBezTo>
                                      <a:cubicBezTo>
                                        <a:pt x="0" y="15335"/>
                                        <a:pt x="1524" y="12287"/>
                                        <a:pt x="1524" y="10763"/>
                                      </a:cubicBezTo>
                                      <a:cubicBezTo>
                                        <a:pt x="3048" y="7715"/>
                                        <a:pt x="4572" y="6191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3" name="Shape 10533"/>
                              <wps:cNvSpPr/>
                              <wps:spPr>
                                <a:xfrm>
                                  <a:off x="194024" y="22861"/>
                                  <a:ext cx="4581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3">
                                      <a:moveTo>
                                        <a:pt x="26003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100" y="0"/>
                                      </a:cubicBezTo>
                                      <a:cubicBezTo>
                                        <a:pt x="33624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9719" y="3048"/>
                                        <a:pt x="41244" y="3048"/>
                                      </a:cubicBezTo>
                                      <a:cubicBezTo>
                                        <a:pt x="41244" y="4572"/>
                                        <a:pt x="42768" y="4572"/>
                                        <a:pt x="42768" y="6191"/>
                                      </a:cubicBezTo>
                                      <a:cubicBezTo>
                                        <a:pt x="44291" y="6191"/>
                                        <a:pt x="44291" y="6191"/>
                                        <a:pt x="44291" y="6191"/>
                                      </a:cubicBezTo>
                                      <a:cubicBezTo>
                                        <a:pt x="44291" y="7715"/>
                                        <a:pt x="44291" y="7715"/>
                                        <a:pt x="44291" y="7715"/>
                                      </a:cubicBezTo>
                                      <a:cubicBezTo>
                                        <a:pt x="44291" y="7715"/>
                                        <a:pt x="45815" y="9239"/>
                                        <a:pt x="45815" y="9239"/>
                                      </a:cubicBezTo>
                                      <a:cubicBezTo>
                                        <a:pt x="45815" y="9239"/>
                                        <a:pt x="45815" y="10763"/>
                                        <a:pt x="45815" y="10763"/>
                                      </a:cubicBezTo>
                                      <a:cubicBezTo>
                                        <a:pt x="45815" y="12287"/>
                                        <a:pt x="44291" y="13811"/>
                                        <a:pt x="44291" y="15335"/>
                                      </a:cubicBezTo>
                                      <a:cubicBezTo>
                                        <a:pt x="44291" y="15335"/>
                                        <a:pt x="44291" y="15335"/>
                                        <a:pt x="42768" y="15335"/>
                                      </a:cubicBezTo>
                                      <a:cubicBezTo>
                                        <a:pt x="42768" y="15335"/>
                                        <a:pt x="41244" y="15335"/>
                                        <a:pt x="41244" y="15335"/>
                                      </a:cubicBezTo>
                                      <a:cubicBezTo>
                                        <a:pt x="39719" y="13811"/>
                                        <a:pt x="39719" y="13811"/>
                                        <a:pt x="38195" y="12287"/>
                                      </a:cubicBezTo>
                                      <a:cubicBezTo>
                                        <a:pt x="36671" y="10763"/>
                                        <a:pt x="35147" y="10763"/>
                                        <a:pt x="33624" y="9239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6003" y="9239"/>
                                      </a:cubicBezTo>
                                      <a:cubicBezTo>
                                        <a:pt x="21431" y="9239"/>
                                        <a:pt x="16859" y="10763"/>
                                        <a:pt x="15335" y="15335"/>
                                      </a:cubicBezTo>
                                      <a:cubicBezTo>
                                        <a:pt x="12287" y="18383"/>
                                        <a:pt x="10668" y="24480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0668" y="38195"/>
                                        <a:pt x="12287" y="41243"/>
                                      </a:cubicBezTo>
                                      <a:cubicBezTo>
                                        <a:pt x="12287" y="44291"/>
                                        <a:pt x="13812" y="47339"/>
                                        <a:pt x="15335" y="48863"/>
                                      </a:cubicBezTo>
                                      <a:cubicBezTo>
                                        <a:pt x="16859" y="50387"/>
                                        <a:pt x="18383" y="51911"/>
                                        <a:pt x="19907" y="53435"/>
                                      </a:cubicBezTo>
                                      <a:cubicBezTo>
                                        <a:pt x="21431" y="53435"/>
                                        <a:pt x="24480" y="54959"/>
                                        <a:pt x="27527" y="54959"/>
                                      </a:cubicBezTo>
                                      <a:cubicBezTo>
                                        <a:pt x="29051" y="54959"/>
                                        <a:pt x="32100" y="53435"/>
                                        <a:pt x="33624" y="53435"/>
                                      </a:cubicBezTo>
                                      <a:cubicBezTo>
                                        <a:pt x="35147" y="51911"/>
                                        <a:pt x="36671" y="51911"/>
                                        <a:pt x="38195" y="50387"/>
                                      </a:cubicBezTo>
                                      <a:cubicBezTo>
                                        <a:pt x="39719" y="50387"/>
                                        <a:pt x="41244" y="48863"/>
                                        <a:pt x="41244" y="47339"/>
                                      </a:cubicBezTo>
                                      <a:cubicBezTo>
                                        <a:pt x="42768" y="47339"/>
                                        <a:pt x="42768" y="47339"/>
                                        <a:pt x="44291" y="47339"/>
                                      </a:cubicBezTo>
                                      <a:cubicBezTo>
                                        <a:pt x="45815" y="48863"/>
                                        <a:pt x="45815" y="48863"/>
                                        <a:pt x="45815" y="50387"/>
                                      </a:cubicBezTo>
                                      <a:cubicBezTo>
                                        <a:pt x="45815" y="50387"/>
                                        <a:pt x="45815" y="50387"/>
                                        <a:pt x="45815" y="51911"/>
                                      </a:cubicBezTo>
                                      <a:cubicBezTo>
                                        <a:pt x="45815" y="51911"/>
                                        <a:pt x="45815" y="53435"/>
                                        <a:pt x="45815" y="53435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4291" y="56483"/>
                                        <a:pt x="44291" y="56483"/>
                                      </a:cubicBezTo>
                                      <a:cubicBezTo>
                                        <a:pt x="44291" y="56483"/>
                                        <a:pt x="44291" y="56483"/>
                                        <a:pt x="44291" y="58007"/>
                                      </a:cubicBezTo>
                                      <a:cubicBezTo>
                                        <a:pt x="42768" y="58007"/>
                                        <a:pt x="42768" y="58007"/>
                                        <a:pt x="41244" y="59531"/>
                                      </a:cubicBezTo>
                                      <a:cubicBezTo>
                                        <a:pt x="39719" y="59531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80"/>
                                        <a:pt x="33624" y="62580"/>
                                        <a:pt x="32100" y="62580"/>
                                      </a:cubicBezTo>
                                      <a:cubicBezTo>
                                        <a:pt x="29051" y="62580"/>
                                        <a:pt x="27527" y="64103"/>
                                        <a:pt x="26003" y="64103"/>
                                      </a:cubicBezTo>
                                      <a:cubicBezTo>
                                        <a:pt x="21431" y="64103"/>
                                        <a:pt x="18383" y="62580"/>
                                        <a:pt x="13812" y="61055"/>
                                      </a:cubicBezTo>
                                      <a:cubicBezTo>
                                        <a:pt x="10668" y="59531"/>
                                        <a:pt x="9144" y="58007"/>
                                        <a:pt x="6096" y="54959"/>
                                      </a:cubicBezTo>
                                      <a:cubicBezTo>
                                        <a:pt x="4572" y="53435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8195"/>
                                        <a:pt x="0" y="32099"/>
                                      </a:cubicBezTo>
                                      <a:cubicBezTo>
                                        <a:pt x="0" y="26003"/>
                                        <a:pt x="0" y="21431"/>
                                        <a:pt x="1524" y="18383"/>
                                      </a:cubicBezTo>
                                      <a:cubicBezTo>
                                        <a:pt x="3048" y="13811"/>
                                        <a:pt x="4572" y="10763"/>
                                        <a:pt x="7620" y="7715"/>
                                      </a:cubicBezTo>
                                      <a:cubicBezTo>
                                        <a:pt x="9144" y="4572"/>
                                        <a:pt x="12287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6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4" name="Shape 10534"/>
                              <wps:cNvSpPr/>
                              <wps:spPr>
                                <a:xfrm>
                                  <a:off x="253651" y="22861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9239"/>
                                        <a:pt x="12192" y="7715"/>
                                        <a:pt x="13716" y="6191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191"/>
                                        <a:pt x="33623" y="6191"/>
                                      </a:cubicBezTo>
                                      <a:cubicBezTo>
                                        <a:pt x="33623" y="7715"/>
                                        <a:pt x="33623" y="7715"/>
                                        <a:pt x="33623" y="9239"/>
                                      </a:cubicBezTo>
                                      <a:cubicBezTo>
                                        <a:pt x="33623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3623" y="12287"/>
                                        <a:pt x="32099" y="12287"/>
                                      </a:cubicBezTo>
                                      <a:cubicBezTo>
                                        <a:pt x="32099" y="12287"/>
                                        <a:pt x="32099" y="10763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30575" y="10763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9051" y="10763"/>
                                        <a:pt x="27432" y="10763"/>
                                      </a:cubicBezTo>
                                      <a:cubicBezTo>
                                        <a:pt x="27432" y="9239"/>
                                        <a:pt x="25908" y="9239"/>
                                        <a:pt x="24384" y="9239"/>
                                      </a:cubicBezTo>
                                      <a:cubicBezTo>
                                        <a:pt x="24384" y="9239"/>
                                        <a:pt x="22860" y="10763"/>
                                        <a:pt x="21336" y="10763"/>
                                      </a:cubicBezTo>
                                      <a:cubicBezTo>
                                        <a:pt x="21336" y="10763"/>
                                        <a:pt x="19812" y="12287"/>
                                        <a:pt x="18288" y="12287"/>
                                      </a:cubicBezTo>
                                      <a:cubicBezTo>
                                        <a:pt x="16764" y="13811"/>
                                        <a:pt x="16764" y="15335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0668" y="22955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5" name="Shape 10535"/>
                              <wps:cNvSpPr/>
                              <wps:spPr>
                                <a:xfrm>
                                  <a:off x="299466" y="22860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6096" y="0"/>
                                      </a:moveTo>
                                      <a:cubicBezTo>
                                        <a:pt x="7620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6" name="Shape 10536"/>
                              <wps:cNvSpPr/>
                              <wps:spPr>
                                <a:xfrm>
                                  <a:off x="299466" y="0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7620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0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7" name="Shape 10537"/>
                              <wps:cNvSpPr/>
                              <wps:spPr>
                                <a:xfrm>
                                  <a:off x="330041" y="22861"/>
                                  <a:ext cx="26717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85535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9239"/>
                                        <a:pt x="13716" y="7715"/>
                                        <a:pt x="15240" y="6191"/>
                                      </a:cubicBezTo>
                                      <a:cubicBezTo>
                                        <a:pt x="16764" y="4572"/>
                                        <a:pt x="18288" y="3048"/>
                                        <a:pt x="19812" y="3048"/>
                                      </a:cubicBezTo>
                                      <a:cubicBezTo>
                                        <a:pt x="21336" y="1524"/>
                                        <a:pt x="22860" y="1524"/>
                                        <a:pt x="24384" y="0"/>
                                      </a:cubicBezTo>
                                      <a:lnTo>
                                        <a:pt x="26717" y="0"/>
                                      </a:lnTo>
                                      <a:lnTo>
                                        <a:pt x="26717" y="9239"/>
                                      </a:lnTo>
                                      <a:lnTo>
                                        <a:pt x="24384" y="9239"/>
                                      </a:lnTo>
                                      <a:cubicBezTo>
                                        <a:pt x="22860" y="9239"/>
                                        <a:pt x="21336" y="10763"/>
                                        <a:pt x="19812" y="10763"/>
                                      </a:cubicBezTo>
                                      <a:cubicBezTo>
                                        <a:pt x="18288" y="12287"/>
                                        <a:pt x="16764" y="13811"/>
                                        <a:pt x="15240" y="15335"/>
                                      </a:cubicBezTo>
                                      <a:cubicBezTo>
                                        <a:pt x="13716" y="16859"/>
                                        <a:pt x="12192" y="18383"/>
                                        <a:pt x="10668" y="19907"/>
                                      </a:cubicBezTo>
                                      <a:lnTo>
                                        <a:pt x="10668" y="42768"/>
                                      </a:lnTo>
                                      <a:cubicBezTo>
                                        <a:pt x="13716" y="47339"/>
                                        <a:pt x="16764" y="50387"/>
                                        <a:pt x="19812" y="51911"/>
                                      </a:cubicBezTo>
                                      <a:lnTo>
                                        <a:pt x="26717" y="54673"/>
                                      </a:lnTo>
                                      <a:lnTo>
                                        <a:pt x="26717" y="63341"/>
                                      </a:lnTo>
                                      <a:lnTo>
                                        <a:pt x="24384" y="62580"/>
                                      </a:lnTo>
                                      <a:cubicBezTo>
                                        <a:pt x="22860" y="62580"/>
                                        <a:pt x="21336" y="62580"/>
                                        <a:pt x="19812" y="61056"/>
                                      </a:cubicBezTo>
                                      <a:cubicBezTo>
                                        <a:pt x="18288" y="61056"/>
                                        <a:pt x="16764" y="59532"/>
                                        <a:pt x="15240" y="58007"/>
                                      </a:cubicBezTo>
                                      <a:cubicBezTo>
                                        <a:pt x="13716" y="58007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1"/>
                                      </a:lnTo>
                                      <a:cubicBezTo>
                                        <a:pt x="10668" y="85535"/>
                                        <a:pt x="10668" y="85535"/>
                                        <a:pt x="10668" y="85535"/>
                                      </a:cubicBezTo>
                                      <a:cubicBezTo>
                                        <a:pt x="9144" y="85535"/>
                                        <a:pt x="9144" y="85535"/>
                                        <a:pt x="9144" y="85535"/>
                                      </a:cubicBezTo>
                                      <a:cubicBezTo>
                                        <a:pt x="7620" y="85535"/>
                                        <a:pt x="6096" y="85535"/>
                                        <a:pt x="6096" y="85535"/>
                                      </a:cubicBezTo>
                                      <a:cubicBezTo>
                                        <a:pt x="4572" y="85535"/>
                                        <a:pt x="4572" y="85535"/>
                                        <a:pt x="3048" y="85535"/>
                                      </a:cubicBezTo>
                                      <a:cubicBezTo>
                                        <a:pt x="3048" y="85535"/>
                                        <a:pt x="1524" y="85535"/>
                                        <a:pt x="1524" y="85535"/>
                                      </a:cubicBezTo>
                                      <a:cubicBezTo>
                                        <a:pt x="1524" y="85535"/>
                                        <a:pt x="1524" y="85535"/>
                                        <a:pt x="0" y="8401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8" name="Shape 10538"/>
                              <wps:cNvSpPr/>
                              <wps:spPr>
                                <a:xfrm>
                                  <a:off x="356759" y="22861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8430" y="0"/>
                                        <a:pt x="11478" y="0"/>
                                        <a:pt x="14526" y="1524"/>
                                      </a:cubicBezTo>
                                      <a:cubicBezTo>
                                        <a:pt x="17574" y="3048"/>
                                        <a:pt x="20622" y="6191"/>
                                        <a:pt x="22146" y="9239"/>
                                      </a:cubicBezTo>
                                      <a:cubicBezTo>
                                        <a:pt x="23670" y="12287"/>
                                        <a:pt x="25194" y="15335"/>
                                        <a:pt x="25194" y="18383"/>
                                      </a:cubicBezTo>
                                      <a:cubicBezTo>
                                        <a:pt x="26718" y="22956"/>
                                        <a:pt x="26718" y="26003"/>
                                        <a:pt x="26718" y="30575"/>
                                      </a:cubicBezTo>
                                      <a:cubicBezTo>
                                        <a:pt x="26718" y="35147"/>
                                        <a:pt x="26718" y="39719"/>
                                        <a:pt x="25194" y="44291"/>
                                      </a:cubicBezTo>
                                      <a:cubicBezTo>
                                        <a:pt x="23670" y="48863"/>
                                        <a:pt x="22146" y="51911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59532"/>
                                        <a:pt x="13002" y="61056"/>
                                      </a:cubicBezTo>
                                      <a:cubicBezTo>
                                        <a:pt x="9954" y="62580"/>
                                        <a:pt x="5382" y="64103"/>
                                        <a:pt x="2334" y="64103"/>
                                      </a:cubicBezTo>
                                      <a:lnTo>
                                        <a:pt x="0" y="63341"/>
                                      </a:lnTo>
                                      <a:lnTo>
                                        <a:pt x="0" y="54673"/>
                                      </a:lnTo>
                                      <a:lnTo>
                                        <a:pt x="715" y="54959"/>
                                      </a:lnTo>
                                      <a:cubicBezTo>
                                        <a:pt x="3858" y="54959"/>
                                        <a:pt x="5382" y="53435"/>
                                        <a:pt x="8430" y="51911"/>
                                      </a:cubicBezTo>
                                      <a:cubicBezTo>
                                        <a:pt x="9954" y="51911"/>
                                        <a:pt x="11478" y="48863"/>
                                        <a:pt x="13002" y="47339"/>
                                      </a:cubicBezTo>
                                      <a:cubicBezTo>
                                        <a:pt x="13002" y="45815"/>
                                        <a:pt x="14526" y="42768"/>
                                        <a:pt x="14526" y="39719"/>
                                      </a:cubicBezTo>
                                      <a:cubicBezTo>
                                        <a:pt x="16050" y="38195"/>
                                        <a:pt x="16050" y="35147"/>
                                        <a:pt x="16050" y="32099"/>
                                      </a:cubicBezTo>
                                      <a:cubicBezTo>
                                        <a:pt x="16050" y="29051"/>
                                        <a:pt x="16050" y="26003"/>
                                        <a:pt x="14526" y="22956"/>
                                      </a:cubicBezTo>
                                      <a:cubicBezTo>
                                        <a:pt x="14526" y="19907"/>
                                        <a:pt x="14526" y="18383"/>
                                        <a:pt x="13002" y="15335"/>
                                      </a:cubicBezTo>
                                      <a:cubicBezTo>
                                        <a:pt x="11478" y="13811"/>
                                        <a:pt x="9954" y="12287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858" y="9239"/>
                                        <a:pt x="2334" y="9239"/>
                                      </a:cubicBezTo>
                                      <a:lnTo>
                                        <a:pt x="0" y="9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9" name="Shape 10539"/>
                              <wps:cNvSpPr/>
                              <wps:spPr>
                                <a:xfrm>
                                  <a:off x="391096" y="7620"/>
                                  <a:ext cx="3819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343">
                                      <a:moveTo>
                                        <a:pt x="13811" y="0"/>
                                      </a:moveTo>
                                      <a:cubicBezTo>
                                        <a:pt x="13811" y="0"/>
                                        <a:pt x="15335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3048"/>
                                      </a:cubicBezTo>
                                      <a:lnTo>
                                        <a:pt x="21431" y="16764"/>
                                      </a:lnTo>
                                      <a:lnTo>
                                        <a:pt x="36671" y="16764"/>
                                      </a:lnTo>
                                      <a:cubicBezTo>
                                        <a:pt x="36671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431"/>
                                      </a:cubicBezTo>
                                      <a:cubicBezTo>
                                        <a:pt x="38195" y="22955"/>
                                        <a:pt x="38195" y="22955"/>
                                        <a:pt x="38195" y="24480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6671" y="24480"/>
                                      </a:cubicBezTo>
                                      <a:lnTo>
                                        <a:pt x="21431" y="24480"/>
                                      </a:lnTo>
                                      <a:lnTo>
                                        <a:pt x="21431" y="58007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7151"/>
                                      </a:cubicBezTo>
                                      <a:cubicBezTo>
                                        <a:pt x="24480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30575" y="70199"/>
                                        <a:pt x="30575" y="70199"/>
                                        <a:pt x="32099" y="68675"/>
                                      </a:cubicBezTo>
                                      <a:cubicBezTo>
                                        <a:pt x="32099" y="68675"/>
                                        <a:pt x="33624" y="68675"/>
                                        <a:pt x="33624" y="68675"/>
                                      </a:cubicBezTo>
                                      <a:cubicBezTo>
                                        <a:pt x="35147" y="68675"/>
                                        <a:pt x="35147" y="68675"/>
                                        <a:pt x="35147" y="68675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70199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7819"/>
                                      </a:cubicBezTo>
                                      <a:cubicBezTo>
                                        <a:pt x="35147" y="77819"/>
                                        <a:pt x="33624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9051" y="79343"/>
                                        <a:pt x="27527" y="79343"/>
                                      </a:cubicBezTo>
                                      <a:cubicBezTo>
                                        <a:pt x="24480" y="79343"/>
                                        <a:pt x="21431" y="77819"/>
                                        <a:pt x="19907" y="77819"/>
                                      </a:cubicBezTo>
                                      <a:cubicBezTo>
                                        <a:pt x="18383" y="76295"/>
                                        <a:pt x="15335" y="74771"/>
                                        <a:pt x="13811" y="73247"/>
                                      </a:cubicBezTo>
                                      <a:cubicBezTo>
                                        <a:pt x="13811" y="71723"/>
                                        <a:pt x="12287" y="70199"/>
                                        <a:pt x="10763" y="67151"/>
                                      </a:cubicBezTo>
                                      <a:cubicBezTo>
                                        <a:pt x="10763" y="65627"/>
                                        <a:pt x="10763" y="62580"/>
                                        <a:pt x="10763" y="59531"/>
                                      </a:cubicBezTo>
                                      <a:lnTo>
                                        <a:pt x="10763" y="24480"/>
                                      </a:lnTo>
                                      <a:lnTo>
                                        <a:pt x="3048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1524" y="24480"/>
                                      </a:cubicBezTo>
                                      <a:cubicBezTo>
                                        <a:pt x="0" y="22955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3048" y="16764"/>
                                      </a:cubicBezTo>
                                      <a:lnTo>
                                        <a:pt x="10763" y="16764"/>
                                      </a:lnTo>
                                      <a:lnTo>
                                        <a:pt x="10763" y="3048"/>
                                      </a:ln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2287" y="0"/>
                                        <a:pt x="12287" y="0"/>
                                        <a:pt x="138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40" name="Shape 10540"/>
                              <wps:cNvSpPr/>
                              <wps:spPr>
                                <a:xfrm>
                                  <a:off x="443103" y="22860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6096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41" name="Shape 10541"/>
                              <wps:cNvSpPr/>
                              <wps:spPr>
                                <a:xfrm>
                                  <a:off x="441579" y="0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42" name="Shape 10542"/>
                              <wps:cNvSpPr/>
                              <wps:spPr>
                                <a:xfrm>
                                  <a:off x="469011" y="22940"/>
                                  <a:ext cx="28337" cy="64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4024">
                                      <a:moveTo>
                                        <a:pt x="28337" y="0"/>
                                      </a:moveTo>
                                      <a:lnTo>
                                        <a:pt x="28337" y="9279"/>
                                      </a:lnTo>
                                      <a:lnTo>
                                        <a:pt x="19907" y="10684"/>
                                      </a:lnTo>
                                      <a:cubicBezTo>
                                        <a:pt x="18383" y="10684"/>
                                        <a:pt x="16859" y="13732"/>
                                        <a:pt x="15335" y="15256"/>
                                      </a:cubicBezTo>
                                      <a:cubicBezTo>
                                        <a:pt x="13812" y="16780"/>
                                        <a:pt x="12287" y="19827"/>
                                        <a:pt x="12287" y="22876"/>
                                      </a:cubicBezTo>
                                      <a:cubicBezTo>
                                        <a:pt x="10763" y="24400"/>
                                        <a:pt x="10763" y="27448"/>
                                        <a:pt x="10763" y="32020"/>
                                      </a:cubicBezTo>
                                      <a:cubicBezTo>
                                        <a:pt x="10763" y="35068"/>
                                        <a:pt x="10763" y="38116"/>
                                        <a:pt x="10763" y="39639"/>
                                      </a:cubicBezTo>
                                      <a:cubicBezTo>
                                        <a:pt x="12287" y="42688"/>
                                        <a:pt x="12287" y="45736"/>
                                        <a:pt x="13812" y="47260"/>
                                      </a:cubicBezTo>
                                      <a:cubicBezTo>
                                        <a:pt x="15335" y="50308"/>
                                        <a:pt x="16859" y="51832"/>
                                        <a:pt x="19907" y="53356"/>
                                      </a:cubicBezTo>
                                      <a:cubicBezTo>
                                        <a:pt x="21431" y="53356"/>
                                        <a:pt x="24480" y="54880"/>
                                        <a:pt x="27527" y="54880"/>
                                      </a:cubicBezTo>
                                      <a:lnTo>
                                        <a:pt x="28337" y="54745"/>
                                      </a:lnTo>
                                      <a:lnTo>
                                        <a:pt x="28337" y="63845"/>
                                      </a:lnTo>
                                      <a:lnTo>
                                        <a:pt x="27527" y="64024"/>
                                      </a:lnTo>
                                      <a:cubicBezTo>
                                        <a:pt x="22956" y="64024"/>
                                        <a:pt x="18383" y="62500"/>
                                        <a:pt x="15335" y="60976"/>
                                      </a:cubicBezTo>
                                      <a:cubicBezTo>
                                        <a:pt x="12287" y="59452"/>
                                        <a:pt x="9239" y="57927"/>
                                        <a:pt x="6191" y="54880"/>
                                      </a:cubicBezTo>
                                      <a:cubicBezTo>
                                        <a:pt x="4668" y="51832"/>
                                        <a:pt x="1524" y="48784"/>
                                        <a:pt x="1524" y="45736"/>
                                      </a:cubicBezTo>
                                      <a:cubicBezTo>
                                        <a:pt x="0" y="41164"/>
                                        <a:pt x="0" y="36592"/>
                                        <a:pt x="0" y="32020"/>
                                      </a:cubicBezTo>
                                      <a:cubicBezTo>
                                        <a:pt x="0" y="27448"/>
                                        <a:pt x="0" y="22876"/>
                                        <a:pt x="1524" y="19827"/>
                                      </a:cubicBezTo>
                                      <a:cubicBezTo>
                                        <a:pt x="3143" y="15256"/>
                                        <a:pt x="4668" y="12208"/>
                                        <a:pt x="6191" y="9160"/>
                                      </a:cubicBezTo>
                                      <a:cubicBezTo>
                                        <a:pt x="9239" y="6112"/>
                                        <a:pt x="12287" y="2968"/>
                                        <a:pt x="15335" y="1444"/>
                                      </a:cubicBezTo>
                                      <a:lnTo>
                                        <a:pt x="28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43" name="Shape 10543"/>
                              <wps:cNvSpPr/>
                              <wps:spPr>
                                <a:xfrm>
                                  <a:off x="497348" y="22861"/>
                                  <a:ext cx="29766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4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191"/>
                                        <a:pt x="22146" y="7715"/>
                                      </a:cubicBezTo>
                                      <a:cubicBezTo>
                                        <a:pt x="23669" y="10763"/>
                                        <a:pt x="26718" y="13811"/>
                                        <a:pt x="26718" y="18383"/>
                                      </a:cubicBezTo>
                                      <a:cubicBezTo>
                                        <a:pt x="28242" y="21432"/>
                                        <a:pt x="29766" y="26003"/>
                                        <a:pt x="29766" y="30575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6718" y="47339"/>
                                        <a:pt x="23669" y="51911"/>
                                        <a:pt x="22146" y="54959"/>
                                      </a:cubicBezTo>
                                      <a:cubicBezTo>
                                        <a:pt x="19098" y="56483"/>
                                        <a:pt x="16050" y="59532"/>
                                        <a:pt x="13002" y="61056"/>
                                      </a:cubicBezTo>
                                      <a:lnTo>
                                        <a:pt x="0" y="63924"/>
                                      </a:lnTo>
                                      <a:lnTo>
                                        <a:pt x="0" y="54824"/>
                                      </a:lnTo>
                                      <a:lnTo>
                                        <a:pt x="8334" y="53435"/>
                                      </a:lnTo>
                                      <a:cubicBezTo>
                                        <a:pt x="9858" y="51911"/>
                                        <a:pt x="11382" y="50387"/>
                                        <a:pt x="13002" y="48863"/>
                                      </a:cubicBezTo>
                                      <a:cubicBezTo>
                                        <a:pt x="14525" y="45815"/>
                                        <a:pt x="16050" y="44291"/>
                                        <a:pt x="17574" y="41244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956"/>
                                      </a:cubicBezTo>
                                      <a:cubicBezTo>
                                        <a:pt x="16050" y="19907"/>
                                        <a:pt x="16050" y="18383"/>
                                        <a:pt x="14525" y="15335"/>
                                      </a:cubicBezTo>
                                      <a:cubicBezTo>
                                        <a:pt x="13002" y="13811"/>
                                        <a:pt x="11382" y="12287"/>
                                        <a:pt x="8334" y="10763"/>
                                      </a:cubicBezTo>
                                      <a:cubicBezTo>
                                        <a:pt x="6810" y="9239"/>
                                        <a:pt x="3763" y="9239"/>
                                        <a:pt x="714" y="9239"/>
                                      </a:cubicBezTo>
                                      <a:lnTo>
                                        <a:pt x="0" y="93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44" name="Shape 10544"/>
                              <wps:cNvSpPr/>
                              <wps:spPr>
                                <a:xfrm>
                                  <a:off x="542353" y="22860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10763"/>
                                      </a:lnTo>
                                      <a:cubicBezTo>
                                        <a:pt x="13811" y="6191"/>
                                        <a:pt x="16859" y="4572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386" y="4572"/>
                                        <a:pt x="45911" y="7715"/>
                                      </a:cubicBezTo>
                                      <a:cubicBezTo>
                                        <a:pt x="47435" y="9239"/>
                                        <a:pt x="48959" y="12287"/>
                                        <a:pt x="48959" y="15335"/>
                                      </a:cubicBezTo>
                                      <a:cubicBezTo>
                                        <a:pt x="50483" y="18383"/>
                                        <a:pt x="50483" y="21431"/>
                                        <a:pt x="50483" y="26003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48959" y="62579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7435" y="62579"/>
                                      </a:cubicBezTo>
                                      <a:cubicBezTo>
                                        <a:pt x="47435" y="62579"/>
                                        <a:pt x="45911" y="62579"/>
                                        <a:pt x="44386" y="62579"/>
                                      </a:cubicBezTo>
                                      <a:cubicBezTo>
                                        <a:pt x="44386" y="62579"/>
                                        <a:pt x="42863" y="62579"/>
                                        <a:pt x="4286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9719" y="21431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8195" y="15335"/>
                                        <a:pt x="36671" y="13812"/>
                                      </a:cubicBezTo>
                                      <a:cubicBezTo>
                                        <a:pt x="35147" y="12287"/>
                                        <a:pt x="35147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80" y="9239"/>
                                        <a:pt x="21431" y="9239"/>
                                        <a:pt x="19907" y="12287"/>
                                      </a:cubicBezTo>
                                      <a:cubicBezTo>
                                        <a:pt x="16859" y="13812"/>
                                        <a:pt x="13811" y="16859"/>
                                        <a:pt x="10763" y="19907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6191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01" style="width:46.68pt;height:8.53506pt;mso-position-horizontal-relative:char;mso-position-vertical-relative:line" coordsize="5928,1083">
                      <v:shape id="Shape 10527" style="position:absolute;width:312;height:839;left:0;top:15;" coordsize="31290,83915" path="m3048,0l22955,0l31290,1389l31290,11116l21431,9144l10668,9144l10668,74771l21431,74771l31290,72581l31290,82272l21431,83915l3048,83915c3048,83915,1524,83915,1524,82391c0,82391,0,80867,0,79343l0,4572c0,3048,0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28" style="position:absolute;width:329;height:808;left:312;top:29;" coordsize="32909,80883" path="m0,0l9954,1659c14525,3183,19098,6231,22146,9279c25289,13851,28337,16899,29861,22995c31385,27662,32909,33758,32909,39854c32909,45950,31385,53570,29861,58142c28337,64238,25289,68811,22146,71858c17574,74906,13002,77954,8430,79478l0,80883l0,71192l3858,70334c8430,70334,11478,67286,13002,64238c16049,62714,17574,58142,19098,55094c20622,50522,20622,45950,20622,39854c20622,35282,20622,30711,19098,27662c17574,22995,16049,19947,14525,16899c11478,13851,8430,12327,5381,10803l0,972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29" style="position:absolute;width:267;height:634;left:763;top:229;" coordsize="26717,63404" path="m26717,0l26717,7762l19907,9124c18383,10648,16859,12172,15240,13696c13716,15220,13716,16744,12192,19792c12192,21316,10668,22840,10668,25888l26717,25888l26717,33508l10668,33508c10668,36556,12192,39604,12192,42652c12192,45700,13716,47224,15240,48748c16859,50272,18383,51796,21431,53320l26717,54201l26717,63404l16859,60940c12192,59416,9144,57892,7620,54844c4572,53320,3048,50272,1524,45700c0,41128,0,36556,0,31984c0,27412,0,22840,1524,18267c3048,15220,4572,10648,7620,7600c9144,6076,12192,2933,16859,1408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0530" style="position:absolute;width:236;height:137;left:1031;top:732;" coordsize="23670,13716" path="m22146,0c22146,0,23670,0,23670,0c23670,0,23670,0,23670,1524c23670,3048,23670,3048,23670,4572c23670,4572,23670,4572,23670,6096c23670,7620,23670,7620,23670,7620c23670,7620,23670,7620,23670,9144c22146,9144,22146,9144,20622,9144c19098,10668,17574,10668,16050,10668c14526,12192,13002,12192,9954,12192c6906,12192,5382,13716,2334,13716l0,13133l0,3929l3858,4572c5382,4572,8430,4572,9954,4572c13002,3048,14526,3048,16050,3048c17574,1524,19098,1524,20622,1524c20622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31" style="position:absolute;width:267;height:336;left:1031;top:228;" coordsize="26718,33623" path="m810,0c5382,0,9954,0,13002,1524c16050,3048,19098,6191,20622,7715c22146,10763,23670,13811,25194,16859c26718,19908,26718,22956,26718,27527l26718,29051c26718,30575,26718,32099,25194,32099c25194,33623,23670,33623,22146,33623l0,33623l0,26003l16050,26003c16050,19908,14526,15335,11478,12287c9954,9239,5382,7715,810,7715l0,7877l0,115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32" style="position:absolute;width:397;height:641;left:1421;top:228;" coordsize="39719,64103" path="m21336,0c22860,0,24384,0,25908,0c27527,0,29051,0,30575,1524c32099,1524,33623,1524,33623,3048c35147,3048,35147,3048,36671,3048c36671,4572,36671,4572,36671,4572c36671,6191,36671,6191,36671,6191c36671,7715,38195,7715,38195,7715c38195,9239,36671,9239,36671,10763c36671,10763,36671,10763,36671,12287c36671,12287,36671,12287,35147,12287c35147,12287,35147,12287,33623,12287c33623,10763,32099,10763,30575,10763c30575,9239,29051,9239,27527,9239c25908,7715,24384,7715,21336,7715c19812,7715,18288,7715,16764,9239c15240,9239,13716,9239,13716,10763c12192,10763,12192,12287,12192,13811c10668,13811,10668,15335,10668,16859c10668,18383,10668,19907,12192,19907c13716,21431,13716,22955,15240,22955c16764,24479,18288,26003,19812,26003c21336,26003,24384,27527,25908,27527c27527,29051,29051,29051,30575,30575c33623,32099,35147,32099,35147,33623c36671,35147,38195,36671,39719,38195c39719,39719,39719,42767,39719,44291c39719,47339,39719,50387,38195,53435c38195,54959,36671,56483,33623,58007c32099,59531,29051,61055,27527,62579c24384,62579,21336,64103,18288,64103c15240,64103,13716,64103,12192,62579c9144,62579,7620,62579,6096,62579c4572,61055,4572,61055,3048,59531c1524,59531,1524,59531,0,59531c0,58007,0,58007,0,56483c0,56483,0,54959,0,53435c0,53435,0,51911,0,51911c0,51911,0,50387,0,50387c0,48863,1524,48863,1524,48863c1524,48863,1524,50387,3048,50387c4572,50387,4572,51911,6096,51911c7620,53435,9144,53435,10668,53435c13716,54959,15240,54959,18288,54959c19812,54959,21336,54959,22860,54959c24384,53435,25908,53435,25908,53435c27527,51911,29051,50387,29051,50387c29051,48863,30575,47339,30575,45815c30575,44291,29051,42767,29051,41243c27527,41243,25908,39719,25908,38195c24384,38195,22860,36671,21336,36671c18288,35147,16764,35147,15240,33623c13716,33623,12192,32099,10668,32099c7620,30575,6096,29051,4572,29051c4572,27527,3048,26003,1524,22955c1524,21431,0,19907,0,16859c0,15335,1524,12287,1524,10763c3048,7715,4572,6191,6096,4572c7620,3048,10668,1524,12192,1524c15240,0,18288,0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33" style="position:absolute;width:458;height:641;left:1940;top:228;" coordsize="45815,64103" path="m26003,0c29051,0,30575,0,32100,0c33624,0,35147,1524,36671,1524c38195,1524,39719,3048,41244,3048c41244,4572,42768,4572,42768,6191c44291,6191,44291,6191,44291,6191c44291,7715,44291,7715,44291,7715c44291,7715,45815,9239,45815,9239c45815,9239,45815,10763,45815,10763c45815,12287,44291,13811,44291,15335c44291,15335,44291,15335,42768,15335c42768,15335,41244,15335,41244,15335c39719,13811,39719,13811,38195,12287c36671,10763,35147,10763,33624,9239c30575,9239,29051,9239,26003,9239c21431,9239,16859,10763,15335,15335c12287,18383,10668,24480,10668,32099c10668,35147,10668,38195,12287,41243c12287,44291,13812,47339,15335,48863c16859,50387,18383,51911,19907,53435c21431,53435,24480,54959,27527,54959c29051,54959,32100,53435,33624,53435c35147,51911,36671,51911,38195,50387c39719,50387,41244,48863,41244,47339c42768,47339,42768,47339,44291,47339c45815,48863,45815,48863,45815,50387c45815,50387,45815,50387,45815,51911c45815,51911,45815,53435,45815,53435c45815,54959,45815,54959,45815,54959c45815,54959,44291,56483,44291,56483c44291,56483,44291,56483,44291,58007c42768,58007,42768,58007,41244,59531c39719,59531,38195,61055,36671,61055c35147,62580,33624,62580,32100,62580c29051,62580,27527,64103,26003,64103c21431,64103,18383,62580,13812,61055c10668,59531,9144,58007,6096,54959c4572,53435,3048,48863,1524,45815c0,41243,0,38195,0,32099c0,26003,0,21431,1524,18383c3048,13811,4572,10763,7620,7715c9144,4572,12287,3048,16859,1524c19907,0,22956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0534" style="position:absolute;width:336;height:625;left:2536;top:228;" coordsize="33623,62579" path="m3048,0c3048,0,4572,0,4572,0c6096,0,6096,0,7620,0c7620,1524,9144,1524,9144,1524c9144,1524,9144,1524,9144,3048l9144,10763c12192,9239,12192,7715,13716,6191c15240,4572,16764,3048,18288,1524c19812,1524,21336,0,21336,0c22860,0,24384,0,25908,0c25908,0,27432,0,27432,0c29051,0,29051,0,30575,0c30575,0,32099,0,32099,1524c32099,1524,33623,1524,33623,1524c33623,1524,33623,3048,33623,3048c33623,3048,33623,3048,33623,4572c33623,4572,33623,6191,33623,6191c33623,7715,33623,7715,33623,9239c33623,9239,33623,10763,33623,10763c33623,10763,33623,12287,32099,12287c32099,12287,32099,10763,32099,10763c30575,10763,30575,10763,29051,10763c29051,10763,29051,10763,27432,10763c27432,9239,25908,9239,24384,9239c24384,9239,22860,10763,21336,10763c21336,10763,19812,12287,18288,12287c16764,13811,16764,15335,15240,16859c13716,18383,12192,19907,10668,22955l10668,61055c10668,61055,10668,62579,9144,62579c9144,62579,9144,62579,7620,62579c7620,62579,6096,62579,6096,62579c4572,62579,3048,62579,3048,62579c3048,62579,1524,62579,1524,62579c1524,62579,0,62579,0,61055l0,3048c0,3048,0,1524,0,1524c0,1524,1524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35" style="position:absolute;width:106;height:625;left:2994;top:228;" coordsize="10668,62579" path="m6096,0c7620,0,7620,0,9144,1524c9144,1524,9144,1524,10668,1524c10668,1524,10668,3048,10668,3048l10668,61055c10668,61055,10668,62579,10668,62579c9144,62579,9144,62579,9144,62579c7620,62579,7620,62579,6096,62579c4572,62579,4572,62579,3048,62579c3048,62579,1524,62579,1524,62579c1524,62579,1524,62579,1524,61055c0,61055,0,61055,0,61055l0,3048c0,3048,0,1524,1524,1524c1524,1524,3048,1524,3048,1524c4572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36" style="position:absolute;width:121;height:121;left:2994;top:0;" coordsize="12192,12192" path="m6096,0c9144,0,10668,0,10668,1524c12192,1524,12192,3048,12192,6096c12192,9144,12192,10668,10668,10668c10668,12192,7620,12192,6096,12192c3048,12192,1524,12192,0,10668c0,10668,0,9144,0,6096c0,3048,0,1524,0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37" style="position:absolute;width:267;height:855;left:3300;top:228;" coordsize="26717,85535" path="m3048,0c3048,0,4572,0,4572,0c6096,0,6096,0,7620,0c7620,1524,9144,1524,9144,1524c9144,1524,9144,1524,9144,3048l9144,10763c12192,9239,13716,7715,15240,6191c16764,4572,18288,3048,19812,3048c21336,1524,22860,1524,24384,0l26717,0l26717,9239l24384,9239c22860,9239,21336,10763,19812,10763c18288,12287,16764,13811,15240,15335c13716,16859,12192,18383,10668,19907l10668,42768c13716,47339,16764,50387,19812,51911l26717,54673l26717,63341l24384,62580c22860,62580,21336,62580,19812,61056c18288,61056,16764,59532,15240,58007c13716,58007,12192,56483,10668,54959l10668,84011c10668,85535,10668,85535,10668,85535c9144,85535,9144,85535,9144,85535c7620,85535,6096,85535,6096,85535c4572,85535,4572,85535,3048,85535c3048,85535,1524,85535,1524,85535c1524,85535,1524,85535,0,84011l0,3048c0,1524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38" style="position:absolute;width:267;height:641;left:3567;top:228;" coordsize="26718,64103" path="m0,0l3858,0c8430,0,11478,0,14526,1524c17574,3048,20622,6191,22146,9239c23670,12287,25194,15335,25194,18383c26718,22956,26718,26003,26718,30575c26718,35147,26718,39719,25194,44291c23670,48863,22146,51911,20622,54959c19098,58007,16050,59532,13002,61056c9954,62580,5382,64103,2334,64103l0,63341l0,54673l715,54959c3858,54959,5382,53435,8430,51911c9954,51911,11478,48863,13002,47339c13002,45815,14526,42768,14526,39719c16050,38195,16050,35147,16050,32099c16050,29051,16050,26003,14526,22956c14526,19907,14526,18383,13002,15335c11478,13811,9954,12287,8430,10763c6906,9239,3858,9239,2334,9239l0,923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39" style="position:absolute;width:381;height:793;left:3910;top:76;" coordsize="38195,79343" path="m13811,0c13811,0,15335,0,15335,0c16859,0,18383,0,18383,0c19907,0,19907,0,19907,1524c19907,1524,21431,1524,21431,1524c21431,1524,21431,1524,21431,3048l21431,16764l36671,16764c36671,16764,38195,16764,38195,16764c38195,18288,38195,18288,38195,18288c38195,19812,38195,19812,38195,21431c38195,22955,38195,22955,38195,24480c36671,24480,36671,24480,36671,24480l21431,24480l21431,58007c21431,61055,21431,64103,22955,67151c24480,68675,26003,70199,29051,70199c30575,70199,30575,70199,32099,68675c32099,68675,33624,68675,33624,68675c35147,68675,35147,68675,35147,68675c36671,67151,36671,67151,36671,67151c38195,68675,38195,68675,38195,68675c38195,68675,38195,68675,38195,70199c38195,70199,38195,70199,38195,71723c38195,73247,38195,73247,38195,74771c38195,74771,38195,76295,36671,76295c36671,76295,36671,76295,35147,77819c35147,77819,33624,77819,33624,77819c32099,77819,32099,77819,30575,77819c29051,77819,29051,79343,27527,79343c24480,79343,21431,77819,19907,77819c18383,76295,15335,74771,13811,73247c13811,71723,12287,70199,10763,67151c10763,65627,10763,62580,10763,59531l10763,24480l3048,24480c1524,24480,1524,24480,1524,24480c0,22955,0,22955,0,21431c0,19812,0,19812,0,18288c0,18288,0,18288,1524,16764c1524,16764,1524,16764,3048,16764l10763,16764l10763,3048c10763,1524,10763,1524,10763,1524c10763,1524,10763,1524,12287,1524c12287,0,12287,0,13811,0x">
                        <v:stroke weight="0pt" endcap="flat" joinstyle="miter" miterlimit="10" on="false" color="#000000" opacity="0"/>
                        <v:fill on="true" color="#000000"/>
                      </v:shape>
                      <v:shape id="Shape 10540" style="position:absolute;width:106;height:625;left:4431;top:228;" coordsize="10668,62579" path="m6096,0c6096,0,7620,0,7620,1524c9144,1524,9144,1524,9144,1524c10668,1524,10668,1524,10668,1524c10668,1524,10668,3048,10668,3048l10668,61055c10668,61055,10668,62579,9144,62579c9144,62579,9144,62579,7620,62579c7620,62579,6096,62579,6096,62579c4572,62579,3048,62579,3048,62579c3048,62579,1524,62579,1524,62579c1524,62579,0,62579,0,61055l0,3048c0,3048,0,1524,0,1524c0,1524,1524,1524,1524,1524c1524,1524,3048,1524,3048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41" style="position:absolute;width:137;height:121;left:4415;top:0;" coordsize="13716,12192" path="m7620,0c9144,0,10668,0,12192,1524c13716,1524,13716,3048,13716,6096c13716,9144,13716,10668,12192,10668c10668,12192,9144,12192,7620,12192c4572,12192,3048,12192,1524,10668c1524,10668,0,9144,0,6096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42" style="position:absolute;width:283;height:640;left:4690;top:229;" coordsize="28337,64024" path="m28337,0l28337,9279l19907,10684c18383,10684,16859,13732,15335,15256c13812,16780,12287,19827,12287,22876c10763,24400,10763,27448,10763,32020c10763,35068,10763,38116,10763,39639c12287,42688,12287,45736,13812,47260c15335,50308,16859,51832,19907,53356c21431,53356,24480,54880,27527,54880l28337,54745l28337,63845l27527,64024c22956,64024,18383,62500,15335,60976c12287,59452,9239,57927,6191,54880c4668,51832,1524,48784,1524,45736c0,41164,0,36592,0,32020c0,27448,0,22876,1524,19827c3143,15256,4668,12208,6191,9160c9239,6112,12287,2968,15335,1444l28337,0x">
                        <v:stroke weight="0pt" endcap="flat" joinstyle="miter" miterlimit="10" on="false" color="#000000" opacity="0"/>
                        <v:fill on="true" color="#000000"/>
                      </v:shape>
                      <v:shape id="Shape 10543" style="position:absolute;width:297;height:639;left:4973;top:228;" coordsize="29766,63924" path="m714,0c5286,0,9858,0,13002,1524c16050,3048,19098,6191,22146,7715c23669,10763,26718,13811,26718,18383c28242,21432,29766,26003,29766,30575c29766,35147,28242,39719,26718,44291c26718,47339,23669,51911,22146,54959c19098,56483,16050,59532,13002,61056l0,63924l0,54824l8334,53435c9858,51911,11382,50387,13002,48863c14525,45815,16050,44291,17574,41244c17574,38195,17574,35147,17574,32099c17574,29051,17574,26003,17574,22956c16050,19907,16050,18383,14525,15335c13002,13811,11382,12287,8334,10763c6810,9239,3763,9239,714,9239l0,9359l0,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0544" style="position:absolute;width:504;height:625;left:5423;top:228;" coordsize="50483,62579" path="m3048,0c3048,0,4572,0,4572,0c6191,0,6191,0,7715,0c7715,1524,9239,1524,9239,1524c9239,1524,10763,1524,10763,3048l10763,10763c13811,6191,16859,4572,19907,1524c22955,0,26003,0,29051,0c33623,0,36671,0,39719,1524c41243,3048,44386,4572,45911,7715c47435,9239,48959,12287,48959,15335c50483,18383,50483,21431,50483,26003l50483,61055c50483,61055,48959,62579,48959,62579c48959,62579,48959,62579,47435,62579c47435,62579,45911,62579,44386,62579c44386,62579,42863,62579,42863,62579c41243,62579,41243,62579,41243,62579c39719,62579,39719,62579,39719,61055l39719,26003c39719,22955,39719,21431,38195,18383c38195,16859,38195,15335,36671,13812c35147,12287,35147,10763,32099,10763c30575,9239,29051,9239,27527,9239c24480,9239,21431,9239,19907,12287c16859,13812,13811,16859,10763,19907l10763,61055c10763,61055,10763,62579,9239,62579c9239,62579,9239,62579,7715,62579c7715,62579,6191,62579,6191,62579c4572,62579,3048,62579,3048,62579c3048,62579,1524,62579,1524,62579c1524,62579,0,62579,0,61055l0,3048c0,3048,0,1524,0,1524c0,1524,1524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458478A3" w14:textId="77777777">
        <w:trPr>
          <w:trHeight w:val="50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CB2C" w14:textId="77777777" w:rsidR="00A01269" w:rsidRDefault="00A01269"/>
        </w:tc>
        <w:tc>
          <w:tcPr>
            <w:tcW w:w="8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22BE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E047B" wp14:editId="459EB9FA">
                      <wp:extent cx="1045083" cy="112966"/>
                      <wp:effectExtent l="0" t="0" r="0" b="0"/>
                      <wp:docPr id="112505" name="Group 112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5083" cy="112966"/>
                                <a:chOff x="0" y="0"/>
                                <a:chExt cx="1045083" cy="112966"/>
                              </a:xfrm>
                            </wpg:grpSpPr>
                            <wps:wsp>
                              <wps:cNvPr id="10552" name="Shape 10552"/>
                              <wps:cNvSpPr/>
                              <wps:spPr>
                                <a:xfrm>
                                  <a:off x="0" y="6096"/>
                                  <a:ext cx="26718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2486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22955" y="0"/>
                                      </a:lnTo>
                                      <a:lnTo>
                                        <a:pt x="26718" y="471"/>
                                      </a:lnTo>
                                      <a:lnTo>
                                        <a:pt x="26718" y="9239"/>
                                      </a:lnTo>
                                      <a:lnTo>
                                        <a:pt x="22955" y="9239"/>
                                      </a:lnTo>
                                      <a:lnTo>
                                        <a:pt x="10668" y="9239"/>
                                      </a:lnTo>
                                      <a:lnTo>
                                        <a:pt x="10668" y="35147"/>
                                      </a:lnTo>
                                      <a:lnTo>
                                        <a:pt x="22955" y="35147"/>
                                      </a:lnTo>
                                      <a:lnTo>
                                        <a:pt x="26718" y="35147"/>
                                      </a:lnTo>
                                      <a:lnTo>
                                        <a:pt x="26718" y="44739"/>
                                      </a:lnTo>
                                      <a:lnTo>
                                        <a:pt x="24479" y="44291"/>
                                      </a:lnTo>
                                      <a:lnTo>
                                        <a:pt x="10668" y="44291"/>
                                      </a:lnTo>
                                      <a:lnTo>
                                        <a:pt x="10668" y="73343"/>
                                      </a:lnTo>
                                      <a:lnTo>
                                        <a:pt x="26718" y="73343"/>
                                      </a:lnTo>
                                      <a:lnTo>
                                        <a:pt x="26718" y="82486"/>
                                      </a:lnTo>
                                      <a:lnTo>
                                        <a:pt x="26003" y="82486"/>
                                      </a:lnTo>
                                      <a:lnTo>
                                        <a:pt x="4572" y="82486"/>
                                      </a:lnTo>
                                      <a:cubicBezTo>
                                        <a:pt x="3048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791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53" name="Shape 10553"/>
                              <wps:cNvSpPr/>
                              <wps:spPr>
                                <a:xfrm>
                                  <a:off x="26718" y="6566"/>
                                  <a:ext cx="28337" cy="82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82016">
                                      <a:moveTo>
                                        <a:pt x="0" y="0"/>
                                      </a:moveTo>
                                      <a:lnTo>
                                        <a:pt x="8430" y="1053"/>
                                      </a:lnTo>
                                      <a:cubicBezTo>
                                        <a:pt x="11478" y="1053"/>
                                        <a:pt x="14526" y="2577"/>
                                        <a:pt x="16050" y="4101"/>
                                      </a:cubicBezTo>
                                      <a:cubicBezTo>
                                        <a:pt x="19098" y="7245"/>
                                        <a:pt x="20622" y="8768"/>
                                        <a:pt x="20622" y="11817"/>
                                      </a:cubicBezTo>
                                      <a:cubicBezTo>
                                        <a:pt x="22146" y="13341"/>
                                        <a:pt x="22146" y="16389"/>
                                        <a:pt x="22146" y="20961"/>
                                      </a:cubicBezTo>
                                      <a:cubicBezTo>
                                        <a:pt x="22146" y="22485"/>
                                        <a:pt x="22146" y="24009"/>
                                        <a:pt x="22146" y="25533"/>
                                      </a:cubicBezTo>
                                      <a:cubicBezTo>
                                        <a:pt x="22146" y="27056"/>
                                        <a:pt x="20622" y="30104"/>
                                        <a:pt x="20622" y="31629"/>
                                      </a:cubicBezTo>
                                      <a:cubicBezTo>
                                        <a:pt x="19098" y="33153"/>
                                        <a:pt x="17574" y="33153"/>
                                        <a:pt x="16050" y="34677"/>
                                      </a:cubicBezTo>
                                      <a:cubicBezTo>
                                        <a:pt x="14526" y="36201"/>
                                        <a:pt x="13002" y="37725"/>
                                        <a:pt x="11478" y="37725"/>
                                      </a:cubicBezTo>
                                      <a:cubicBezTo>
                                        <a:pt x="14526" y="37725"/>
                                        <a:pt x="16050" y="39249"/>
                                        <a:pt x="17574" y="40773"/>
                                      </a:cubicBezTo>
                                      <a:cubicBezTo>
                                        <a:pt x="20622" y="40773"/>
                                        <a:pt x="22146" y="42297"/>
                                        <a:pt x="23670" y="45345"/>
                                      </a:cubicBezTo>
                                      <a:cubicBezTo>
                                        <a:pt x="25289" y="46868"/>
                                        <a:pt x="25289" y="48392"/>
                                        <a:pt x="26813" y="51441"/>
                                      </a:cubicBezTo>
                                      <a:cubicBezTo>
                                        <a:pt x="28337" y="52965"/>
                                        <a:pt x="28337" y="56013"/>
                                        <a:pt x="28337" y="59061"/>
                                      </a:cubicBezTo>
                                      <a:cubicBezTo>
                                        <a:pt x="28337" y="60585"/>
                                        <a:pt x="28337" y="63633"/>
                                        <a:pt x="26813" y="66680"/>
                                      </a:cubicBezTo>
                                      <a:cubicBezTo>
                                        <a:pt x="26813" y="68300"/>
                                        <a:pt x="25289" y="69824"/>
                                        <a:pt x="23670" y="71348"/>
                                      </a:cubicBezTo>
                                      <a:cubicBezTo>
                                        <a:pt x="23670" y="74396"/>
                                        <a:pt x="22146" y="75920"/>
                                        <a:pt x="20622" y="75920"/>
                                      </a:cubicBezTo>
                                      <a:cubicBezTo>
                                        <a:pt x="17574" y="77444"/>
                                        <a:pt x="16050" y="78968"/>
                                        <a:pt x="14526" y="80492"/>
                                      </a:cubicBezTo>
                                      <a:cubicBezTo>
                                        <a:pt x="11478" y="80492"/>
                                        <a:pt x="9954" y="82016"/>
                                        <a:pt x="6906" y="82016"/>
                                      </a:cubicBezTo>
                                      <a:lnTo>
                                        <a:pt x="0" y="82016"/>
                                      </a:lnTo>
                                      <a:lnTo>
                                        <a:pt x="0" y="72872"/>
                                      </a:lnTo>
                                      <a:lnTo>
                                        <a:pt x="810" y="72872"/>
                                      </a:lnTo>
                                      <a:cubicBezTo>
                                        <a:pt x="2334" y="72872"/>
                                        <a:pt x="5382" y="72872"/>
                                        <a:pt x="6906" y="72872"/>
                                      </a:cubicBezTo>
                                      <a:cubicBezTo>
                                        <a:pt x="8430" y="71348"/>
                                        <a:pt x="9954" y="71348"/>
                                        <a:pt x="11478" y="69824"/>
                                      </a:cubicBezTo>
                                      <a:cubicBezTo>
                                        <a:pt x="13002" y="68300"/>
                                        <a:pt x="14526" y="66680"/>
                                        <a:pt x="14526" y="65156"/>
                                      </a:cubicBezTo>
                                      <a:cubicBezTo>
                                        <a:pt x="16050" y="63633"/>
                                        <a:pt x="16050" y="62109"/>
                                        <a:pt x="16050" y="59061"/>
                                      </a:cubicBezTo>
                                      <a:cubicBezTo>
                                        <a:pt x="16050" y="57537"/>
                                        <a:pt x="16050" y="54489"/>
                                        <a:pt x="14526" y="52965"/>
                                      </a:cubicBezTo>
                                      <a:cubicBezTo>
                                        <a:pt x="14526" y="51441"/>
                                        <a:pt x="13002" y="49917"/>
                                        <a:pt x="11478" y="48392"/>
                                      </a:cubicBezTo>
                                      <a:cubicBezTo>
                                        <a:pt x="9954" y="46868"/>
                                        <a:pt x="8430" y="45345"/>
                                        <a:pt x="5382" y="45345"/>
                                      </a:cubicBezTo>
                                      <a:lnTo>
                                        <a:pt x="0" y="44269"/>
                                      </a:lnTo>
                                      <a:lnTo>
                                        <a:pt x="0" y="34677"/>
                                      </a:lnTo>
                                      <a:lnTo>
                                        <a:pt x="3858" y="34677"/>
                                      </a:lnTo>
                                      <a:cubicBezTo>
                                        <a:pt x="5382" y="33153"/>
                                        <a:pt x="6906" y="31629"/>
                                        <a:pt x="8430" y="31629"/>
                                      </a:cubicBezTo>
                                      <a:cubicBezTo>
                                        <a:pt x="9954" y="30104"/>
                                        <a:pt x="9954" y="28580"/>
                                        <a:pt x="9954" y="27056"/>
                                      </a:cubicBezTo>
                                      <a:cubicBezTo>
                                        <a:pt x="11478" y="25533"/>
                                        <a:pt x="11478" y="22485"/>
                                        <a:pt x="11478" y="20961"/>
                                      </a:cubicBezTo>
                                      <a:cubicBezTo>
                                        <a:pt x="11478" y="19437"/>
                                        <a:pt x="11478" y="17913"/>
                                        <a:pt x="9954" y="16389"/>
                                      </a:cubicBezTo>
                                      <a:cubicBezTo>
                                        <a:pt x="9954" y="14865"/>
                                        <a:pt x="8430" y="13341"/>
                                        <a:pt x="8430" y="11817"/>
                                      </a:cubicBezTo>
                                      <a:cubicBezTo>
                                        <a:pt x="6906" y="10292"/>
                                        <a:pt x="5382" y="10292"/>
                                        <a:pt x="3858" y="8768"/>
                                      </a:cubicBezTo>
                                      <a:lnTo>
                                        <a:pt x="0" y="87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54" name="Shape 10554"/>
                              <wps:cNvSpPr/>
                              <wps:spPr>
                                <a:xfrm>
                                  <a:off x="70294" y="2752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55" name="Shape 10555"/>
                              <wps:cNvSpPr/>
                              <wps:spPr>
                                <a:xfrm>
                                  <a:off x="68770" y="3048"/>
                                  <a:ext cx="13716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811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763"/>
                                        <a:pt x="12192" y="12287"/>
                                      </a:cubicBezTo>
                                      <a:cubicBezTo>
                                        <a:pt x="10668" y="12287"/>
                                        <a:pt x="9144" y="13811"/>
                                        <a:pt x="7620" y="13811"/>
                                      </a:cubicBezTo>
                                      <a:cubicBezTo>
                                        <a:pt x="4572" y="13811"/>
                                        <a:pt x="3048" y="12287"/>
                                        <a:pt x="1524" y="12287"/>
                                      </a:cubicBezTo>
                                      <a:cubicBezTo>
                                        <a:pt x="1524" y="10763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56" name="Shape 10556"/>
                              <wps:cNvSpPr/>
                              <wps:spPr>
                                <a:xfrm>
                                  <a:off x="93250" y="12191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668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1619"/>
                                      </a:cubicBezTo>
                                      <a:cubicBezTo>
                                        <a:pt x="21336" y="1619"/>
                                        <a:pt x="21336" y="1619"/>
                                        <a:pt x="21336" y="1619"/>
                                      </a:cubicBezTo>
                                      <a:lnTo>
                                        <a:pt x="21336" y="15335"/>
                                      </a:lnTo>
                                      <a:lnTo>
                                        <a:pt x="35147" y="15335"/>
                                      </a:lnTo>
                                      <a:cubicBezTo>
                                        <a:pt x="36671" y="15335"/>
                                        <a:pt x="36671" y="15335"/>
                                        <a:pt x="36671" y="15335"/>
                                      </a:cubicBezTo>
                                      <a:cubicBezTo>
                                        <a:pt x="36671" y="15335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8195" y="16859"/>
                                        <a:pt x="38195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9907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6"/>
                                        <a:pt x="36671" y="22956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5147" y="24480"/>
                                      </a:cubicBezTo>
                                      <a:lnTo>
                                        <a:pt x="21336" y="24480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6"/>
                                        <a:pt x="21336" y="64199"/>
                                        <a:pt x="22860" y="65723"/>
                                      </a:cubicBezTo>
                                      <a:cubicBezTo>
                                        <a:pt x="24384" y="68771"/>
                                        <a:pt x="25908" y="68771"/>
                                        <a:pt x="28956" y="68771"/>
                                      </a:cubicBezTo>
                                      <a:cubicBezTo>
                                        <a:pt x="30480" y="68771"/>
                                        <a:pt x="30480" y="68771"/>
                                        <a:pt x="32004" y="68771"/>
                                      </a:cubicBezTo>
                                      <a:cubicBezTo>
                                        <a:pt x="32004" y="68771"/>
                                        <a:pt x="33623" y="68771"/>
                                        <a:pt x="33623" y="68771"/>
                                      </a:cubicBezTo>
                                      <a:cubicBezTo>
                                        <a:pt x="33623" y="67247"/>
                                        <a:pt x="35147" y="67247"/>
                                        <a:pt x="35147" y="67247"/>
                                      </a:cubicBezTo>
                                      <a:cubicBezTo>
                                        <a:pt x="35147" y="67247"/>
                                        <a:pt x="36671" y="67247"/>
                                        <a:pt x="36671" y="67247"/>
                                      </a:cubicBezTo>
                                      <a:cubicBezTo>
                                        <a:pt x="36671" y="67247"/>
                                        <a:pt x="36671" y="67247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1819"/>
                                      </a:cubicBezTo>
                                      <a:cubicBezTo>
                                        <a:pt x="38195" y="71819"/>
                                        <a:pt x="38195" y="73343"/>
                                        <a:pt x="38195" y="74867"/>
                                      </a:cubicBezTo>
                                      <a:cubicBezTo>
                                        <a:pt x="38195" y="74867"/>
                                        <a:pt x="36671" y="74867"/>
                                        <a:pt x="36671" y="76391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5147" y="76391"/>
                                      </a:cubicBezTo>
                                      <a:cubicBezTo>
                                        <a:pt x="35147" y="76391"/>
                                        <a:pt x="33623" y="77915"/>
                                        <a:pt x="33623" y="77915"/>
                                      </a:cubicBezTo>
                                      <a:cubicBezTo>
                                        <a:pt x="32004" y="77915"/>
                                        <a:pt x="30480" y="77915"/>
                                        <a:pt x="30480" y="77915"/>
                                      </a:cubicBezTo>
                                      <a:cubicBezTo>
                                        <a:pt x="28956" y="77915"/>
                                        <a:pt x="27432" y="77915"/>
                                        <a:pt x="27432" y="77915"/>
                                      </a:cubicBezTo>
                                      <a:cubicBezTo>
                                        <a:pt x="24384" y="77915"/>
                                        <a:pt x="21336" y="77915"/>
                                        <a:pt x="19812" y="76391"/>
                                      </a:cubicBezTo>
                                      <a:cubicBezTo>
                                        <a:pt x="16764" y="76391"/>
                                        <a:pt x="15240" y="74867"/>
                                        <a:pt x="13716" y="73343"/>
                                      </a:cubicBezTo>
                                      <a:cubicBezTo>
                                        <a:pt x="12192" y="71819"/>
                                        <a:pt x="12192" y="70295"/>
                                        <a:pt x="10668" y="67247"/>
                                      </a:cubicBezTo>
                                      <a:cubicBezTo>
                                        <a:pt x="10668" y="64199"/>
                                        <a:pt x="10668" y="61056"/>
                                        <a:pt x="10668" y="58007"/>
                                      </a:cubicBezTo>
                                      <a:lnTo>
                                        <a:pt x="10668" y="24480"/>
                                      </a:lnTo>
                                      <a:lnTo>
                                        <a:pt x="1524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0" y="22956"/>
                                      </a:cubicBezTo>
                                      <a:cubicBezTo>
                                        <a:pt x="0" y="22956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1524" y="16859"/>
                                        <a:pt x="1524" y="15335"/>
                                      </a:cubicBezTo>
                                      <a:lnTo>
                                        <a:pt x="10668" y="15335"/>
                                      </a:lnTo>
                                      <a:lnTo>
                                        <a:pt x="10668" y="1619"/>
                                      </a:ln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57" name="Shape 10557"/>
                              <wps:cNvSpPr/>
                              <wps:spPr>
                                <a:xfrm>
                                  <a:off x="139065" y="51911"/>
                                  <a:ext cx="3209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9144">
                                      <a:moveTo>
                                        <a:pt x="3048" y="0"/>
                                      </a:moveTo>
                                      <a:lnTo>
                                        <a:pt x="30575" y="0"/>
                                      </a:lnTo>
                                      <a:cubicBezTo>
                                        <a:pt x="30575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3048"/>
                                      </a:cubicBezTo>
                                      <a:cubicBezTo>
                                        <a:pt x="32099" y="3048"/>
                                        <a:pt x="32099" y="4572"/>
                                        <a:pt x="32099" y="4572"/>
                                      </a:cubicBezTo>
                                      <a:cubicBezTo>
                                        <a:pt x="32099" y="6096"/>
                                        <a:pt x="32099" y="7620"/>
                                        <a:pt x="32099" y="7620"/>
                                      </a:cubicBezTo>
                                      <a:cubicBezTo>
                                        <a:pt x="30575" y="9144"/>
                                        <a:pt x="30575" y="9144"/>
                                        <a:pt x="30575" y="9144"/>
                                      </a:cubicBezTo>
                                      <a:lnTo>
                                        <a:pt x="3048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58" name="Shape 10558"/>
                              <wps:cNvSpPr/>
                              <wps:spPr>
                                <a:xfrm>
                                  <a:off x="184880" y="0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cubicBezTo>
                                        <a:pt x="9144" y="88582"/>
                                        <a:pt x="9144" y="90106"/>
                                        <a:pt x="9144" y="90106"/>
                                      </a:cubicBezTo>
                                      <a:cubicBezTo>
                                        <a:pt x="7620" y="90106"/>
                                        <a:pt x="7620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4572" y="90106"/>
                                        <a:pt x="3048" y="90106"/>
                                      </a:cubicBezTo>
                                      <a:cubicBezTo>
                                        <a:pt x="3048" y="90106"/>
                                        <a:pt x="1524" y="88582"/>
                                        <a:pt x="1524" y="88582"/>
                                      </a:cubicBezTo>
                                      <a:cubicBezTo>
                                        <a:pt x="1524" y="88582"/>
                                        <a:pt x="1524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59" name="Shape 10559"/>
                              <wps:cNvSpPr/>
                              <wps:spPr>
                                <a:xfrm>
                                  <a:off x="212407" y="26181"/>
                                  <a:ext cx="26718" cy="63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68">
                                      <a:moveTo>
                                        <a:pt x="26718" y="0"/>
                                      </a:moveTo>
                                      <a:lnTo>
                                        <a:pt x="26718" y="9109"/>
                                      </a:lnTo>
                                      <a:lnTo>
                                        <a:pt x="19812" y="10490"/>
                                      </a:lnTo>
                                      <a:cubicBezTo>
                                        <a:pt x="18288" y="12014"/>
                                        <a:pt x="16764" y="12014"/>
                                        <a:pt x="15240" y="13538"/>
                                      </a:cubicBezTo>
                                      <a:cubicBezTo>
                                        <a:pt x="13716" y="16586"/>
                                        <a:pt x="12192" y="18110"/>
                                        <a:pt x="12192" y="19634"/>
                                      </a:cubicBezTo>
                                      <a:cubicBezTo>
                                        <a:pt x="10668" y="22682"/>
                                        <a:pt x="10668" y="24206"/>
                                        <a:pt x="10668" y="27254"/>
                                      </a:cubicBezTo>
                                      <a:lnTo>
                                        <a:pt x="26718" y="27254"/>
                                      </a:lnTo>
                                      <a:lnTo>
                                        <a:pt x="26718" y="34874"/>
                                      </a:lnTo>
                                      <a:lnTo>
                                        <a:pt x="10668" y="34874"/>
                                      </a:lnTo>
                                      <a:cubicBezTo>
                                        <a:pt x="10668" y="37922"/>
                                        <a:pt x="10668" y="40970"/>
                                        <a:pt x="12192" y="42494"/>
                                      </a:cubicBezTo>
                                      <a:cubicBezTo>
                                        <a:pt x="12192" y="45542"/>
                                        <a:pt x="13716" y="48685"/>
                                        <a:pt x="15240" y="50209"/>
                                      </a:cubicBezTo>
                                      <a:cubicBezTo>
                                        <a:pt x="16764" y="51733"/>
                                        <a:pt x="18288" y="53257"/>
                                        <a:pt x="21336" y="54781"/>
                                      </a:cubicBezTo>
                                      <a:lnTo>
                                        <a:pt x="26718" y="55844"/>
                                      </a:lnTo>
                                      <a:lnTo>
                                        <a:pt x="26718" y="63668"/>
                                      </a:lnTo>
                                      <a:lnTo>
                                        <a:pt x="15240" y="62402"/>
                                      </a:lnTo>
                                      <a:cubicBezTo>
                                        <a:pt x="12192" y="60877"/>
                                        <a:pt x="9144" y="59353"/>
                                        <a:pt x="7620" y="56305"/>
                                      </a:cubicBezTo>
                                      <a:cubicBezTo>
                                        <a:pt x="4572" y="53257"/>
                                        <a:pt x="3048" y="50209"/>
                                        <a:pt x="1524" y="47066"/>
                                      </a:cubicBezTo>
                                      <a:cubicBezTo>
                                        <a:pt x="0" y="42494"/>
                                        <a:pt x="0" y="37922"/>
                                        <a:pt x="0" y="33350"/>
                                      </a:cubicBezTo>
                                      <a:cubicBezTo>
                                        <a:pt x="0" y="27254"/>
                                        <a:pt x="0" y="22682"/>
                                        <a:pt x="1524" y="19634"/>
                                      </a:cubicBezTo>
                                      <a:cubicBezTo>
                                        <a:pt x="3048" y="15062"/>
                                        <a:pt x="4572" y="12014"/>
                                        <a:pt x="7620" y="8966"/>
                                      </a:cubicBezTo>
                                      <a:cubicBezTo>
                                        <a:pt x="9144" y="5918"/>
                                        <a:pt x="12192" y="4394"/>
                                        <a:pt x="15240" y="2870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0" name="Shape 10560"/>
                              <wps:cNvSpPr/>
                              <wps:spPr>
                                <a:xfrm>
                                  <a:off x="239125" y="77914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19097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69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3048"/>
                                        <a:pt x="23669" y="3048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7" y="9144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5" y="10668"/>
                                        <a:pt x="11478" y="12192"/>
                                        <a:pt x="9953" y="12192"/>
                                      </a:cubicBezTo>
                                      <a:cubicBezTo>
                                        <a:pt x="6906" y="12192"/>
                                        <a:pt x="5382" y="12192"/>
                                        <a:pt x="2334" y="12192"/>
                                      </a:cubicBezTo>
                                      <a:lnTo>
                                        <a:pt x="0" y="11935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2" y="4572"/>
                                        <a:pt x="8430" y="3048"/>
                                        <a:pt x="9953" y="3048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7" y="0"/>
                                        <a:pt x="19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1" name="Shape 10561"/>
                              <wps:cNvSpPr/>
                              <wps:spPr>
                                <a:xfrm>
                                  <a:off x="239125" y="26002"/>
                                  <a:ext cx="26718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5052">
                                      <a:moveTo>
                                        <a:pt x="714" y="0"/>
                                      </a:moveTo>
                                      <a:cubicBezTo>
                                        <a:pt x="5382" y="0"/>
                                        <a:pt x="8430" y="1524"/>
                                        <a:pt x="13002" y="3049"/>
                                      </a:cubicBezTo>
                                      <a:cubicBezTo>
                                        <a:pt x="16050" y="4573"/>
                                        <a:pt x="17574" y="6097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4" y="16764"/>
                                      </a:cubicBezTo>
                                      <a:cubicBezTo>
                                        <a:pt x="25194" y="21337"/>
                                        <a:pt x="26718" y="24385"/>
                                        <a:pt x="26718" y="27432"/>
                                      </a:cubicBezTo>
                                      <a:lnTo>
                                        <a:pt x="26718" y="30480"/>
                                      </a:lnTo>
                                      <a:cubicBezTo>
                                        <a:pt x="26718" y="32004"/>
                                        <a:pt x="25194" y="33528"/>
                                        <a:pt x="25194" y="33528"/>
                                      </a:cubicBezTo>
                                      <a:cubicBezTo>
                                        <a:pt x="23669" y="35052"/>
                                        <a:pt x="23669" y="35052"/>
                                        <a:pt x="22146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50" y="27432"/>
                                      </a:lnTo>
                                      <a:cubicBezTo>
                                        <a:pt x="16050" y="21337"/>
                                        <a:pt x="14525" y="16764"/>
                                        <a:pt x="11478" y="13716"/>
                                      </a:cubicBezTo>
                                      <a:cubicBezTo>
                                        <a:pt x="9953" y="10668"/>
                                        <a:pt x="5382" y="9144"/>
                                        <a:pt x="714" y="9144"/>
                                      </a:cubicBezTo>
                                      <a:lnTo>
                                        <a:pt x="0" y="9287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2" name="Shape 10562"/>
                              <wps:cNvSpPr/>
                              <wps:spPr>
                                <a:xfrm>
                                  <a:off x="273463" y="27526"/>
                                  <a:ext cx="5657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79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29051" y="50387"/>
                                      </a:lnTo>
                                      <a:lnTo>
                                        <a:pt x="44386" y="1524"/>
                                      </a:lnTo>
                                      <a:cubicBezTo>
                                        <a:pt x="44386" y="1524"/>
                                        <a:pt x="45911" y="1524"/>
                                        <a:pt x="45911" y="1524"/>
                                      </a:cubicBezTo>
                                      <a:cubicBezTo>
                                        <a:pt x="45911" y="1524"/>
                                        <a:pt x="45911" y="0"/>
                                        <a:pt x="45911" y="0"/>
                                      </a:cubicBezTo>
                                      <a:cubicBezTo>
                                        <a:pt x="47435" y="0"/>
                                        <a:pt x="47435" y="0"/>
                                        <a:pt x="47435" y="0"/>
                                      </a:cubicBezTo>
                                      <a:cubicBezTo>
                                        <a:pt x="48958" y="0"/>
                                        <a:pt x="50483" y="0"/>
                                        <a:pt x="50483" y="0"/>
                                      </a:cubicBezTo>
                                      <a:cubicBezTo>
                                        <a:pt x="52007" y="0"/>
                                        <a:pt x="52007" y="0"/>
                                        <a:pt x="53530" y="0"/>
                                      </a:cubicBezTo>
                                      <a:cubicBezTo>
                                        <a:pt x="53530" y="0"/>
                                        <a:pt x="55055" y="0"/>
                                        <a:pt x="55055" y="0"/>
                                      </a:cubicBezTo>
                                      <a:cubicBezTo>
                                        <a:pt x="55055" y="0"/>
                                        <a:pt x="55055" y="1524"/>
                                        <a:pt x="55055" y="1524"/>
                                      </a:cubicBezTo>
                                      <a:cubicBezTo>
                                        <a:pt x="55055" y="1524"/>
                                        <a:pt x="56579" y="1524"/>
                                        <a:pt x="56579" y="1524"/>
                                      </a:cubicBezTo>
                                      <a:cubicBezTo>
                                        <a:pt x="56579" y="1524"/>
                                        <a:pt x="56579" y="1524"/>
                                        <a:pt x="55055" y="3048"/>
                                      </a:cubicBezTo>
                                      <a:cubicBezTo>
                                        <a:pt x="55055" y="4572"/>
                                        <a:pt x="55055" y="4572"/>
                                        <a:pt x="55055" y="4572"/>
                                      </a:cubicBezTo>
                                      <a:lnTo>
                                        <a:pt x="35147" y="59531"/>
                                      </a:lnTo>
                                      <a:cubicBezTo>
                                        <a:pt x="35147" y="59531"/>
                                        <a:pt x="35147" y="61055"/>
                                        <a:pt x="35147" y="61055"/>
                                      </a:cubicBezTo>
                                      <a:cubicBezTo>
                                        <a:pt x="35147" y="61055"/>
                                        <a:pt x="33623" y="61055"/>
                                        <a:pt x="33623" y="61055"/>
                                      </a:cubicBezTo>
                                      <a:cubicBezTo>
                                        <a:pt x="33623" y="61055"/>
                                        <a:pt x="32099" y="62579"/>
                                        <a:pt x="32099" y="62579"/>
                                      </a:cubicBezTo>
                                      <a:cubicBezTo>
                                        <a:pt x="30575" y="62579"/>
                                        <a:pt x="29051" y="62579"/>
                                        <a:pt x="27527" y="62579"/>
                                      </a:cubicBezTo>
                                      <a:cubicBezTo>
                                        <a:pt x="27527" y="62579"/>
                                        <a:pt x="26003" y="62579"/>
                                        <a:pt x="24479" y="62579"/>
                                      </a:cubicBezTo>
                                      <a:cubicBezTo>
                                        <a:pt x="24479" y="62579"/>
                                        <a:pt x="22955" y="61055"/>
                                        <a:pt x="22955" y="61055"/>
                                      </a:cubicBezTo>
                                      <a:cubicBezTo>
                                        <a:pt x="22955" y="61055"/>
                                        <a:pt x="21431" y="61055"/>
                                        <a:pt x="21431" y="61055"/>
                                      </a:cubicBezTo>
                                      <a:cubicBezTo>
                                        <a:pt x="21431" y="61055"/>
                                        <a:pt x="21431" y="59531"/>
                                        <a:pt x="21431" y="59531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1524" y="4572"/>
                                        <a:pt x="1524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3" name="Shape 10563"/>
                              <wps:cNvSpPr/>
                              <wps:spPr>
                                <a:xfrm>
                                  <a:off x="336137" y="26392"/>
                                  <a:ext cx="27480" cy="63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519">
                                      <a:moveTo>
                                        <a:pt x="27480" y="0"/>
                                      </a:moveTo>
                                      <a:lnTo>
                                        <a:pt x="27480" y="8766"/>
                                      </a:lnTo>
                                      <a:lnTo>
                                        <a:pt x="21431" y="10278"/>
                                      </a:lnTo>
                                      <a:cubicBezTo>
                                        <a:pt x="19907" y="11802"/>
                                        <a:pt x="16764" y="11802"/>
                                        <a:pt x="16764" y="13326"/>
                                      </a:cubicBezTo>
                                      <a:cubicBezTo>
                                        <a:pt x="15240" y="16374"/>
                                        <a:pt x="13716" y="17898"/>
                                        <a:pt x="13716" y="19422"/>
                                      </a:cubicBezTo>
                                      <a:cubicBezTo>
                                        <a:pt x="12192" y="22471"/>
                                        <a:pt x="12192" y="23995"/>
                                        <a:pt x="12192" y="27043"/>
                                      </a:cubicBezTo>
                                      <a:lnTo>
                                        <a:pt x="27480" y="27043"/>
                                      </a:lnTo>
                                      <a:lnTo>
                                        <a:pt x="27480" y="34662"/>
                                      </a:lnTo>
                                      <a:lnTo>
                                        <a:pt x="12192" y="34662"/>
                                      </a:lnTo>
                                      <a:cubicBezTo>
                                        <a:pt x="12192" y="37710"/>
                                        <a:pt x="12192" y="40759"/>
                                        <a:pt x="12192" y="42283"/>
                                      </a:cubicBezTo>
                                      <a:cubicBezTo>
                                        <a:pt x="13716" y="45331"/>
                                        <a:pt x="15240" y="48474"/>
                                        <a:pt x="15240" y="49998"/>
                                      </a:cubicBezTo>
                                      <a:cubicBezTo>
                                        <a:pt x="16764" y="51522"/>
                                        <a:pt x="19907" y="53046"/>
                                        <a:pt x="21431" y="54570"/>
                                      </a:cubicBezTo>
                                      <a:lnTo>
                                        <a:pt x="27480" y="55577"/>
                                      </a:lnTo>
                                      <a:lnTo>
                                        <a:pt x="27480" y="63519"/>
                                      </a:lnTo>
                                      <a:lnTo>
                                        <a:pt x="16764" y="62190"/>
                                      </a:lnTo>
                                      <a:cubicBezTo>
                                        <a:pt x="13716" y="60665"/>
                                        <a:pt x="10668" y="59141"/>
                                        <a:pt x="7620" y="56093"/>
                                      </a:cubicBezTo>
                                      <a:cubicBezTo>
                                        <a:pt x="6096" y="53046"/>
                                        <a:pt x="3048" y="49998"/>
                                        <a:pt x="3048" y="46855"/>
                                      </a:cubicBezTo>
                                      <a:cubicBezTo>
                                        <a:pt x="1524" y="42283"/>
                                        <a:pt x="0" y="37710"/>
                                        <a:pt x="0" y="33138"/>
                                      </a:cubicBezTo>
                                      <a:cubicBezTo>
                                        <a:pt x="0" y="27043"/>
                                        <a:pt x="1524" y="22471"/>
                                        <a:pt x="3048" y="19422"/>
                                      </a:cubicBezTo>
                                      <a:cubicBezTo>
                                        <a:pt x="4572" y="14850"/>
                                        <a:pt x="6096" y="11802"/>
                                        <a:pt x="7620" y="8755"/>
                                      </a:cubicBezTo>
                                      <a:cubicBezTo>
                                        <a:pt x="10668" y="5707"/>
                                        <a:pt x="13716" y="4183"/>
                                        <a:pt x="16764" y="2659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4" name="Shape 10564"/>
                              <wps:cNvSpPr/>
                              <wps:spPr>
                                <a:xfrm>
                                  <a:off x="363617" y="77914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2" y="0"/>
                                      </a:cubicBezTo>
                                      <a:cubicBezTo>
                                        <a:pt x="24432" y="0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1524"/>
                                        <a:pt x="24432" y="3048"/>
                                        <a:pt x="24432" y="3048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5288" y="10668"/>
                                        <a:pt x="12240" y="12192"/>
                                        <a:pt x="10716" y="12192"/>
                                      </a:cubicBezTo>
                                      <a:cubicBezTo>
                                        <a:pt x="7668" y="12192"/>
                                        <a:pt x="4620" y="12192"/>
                                        <a:pt x="1572" y="12192"/>
                                      </a:cubicBezTo>
                                      <a:lnTo>
                                        <a:pt x="0" y="11998"/>
                                      </a:lnTo>
                                      <a:lnTo>
                                        <a:pt x="0" y="4056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9191" y="3048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5288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0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5" name="Shape 10565"/>
                              <wps:cNvSpPr/>
                              <wps:spPr>
                                <a:xfrm>
                                  <a:off x="363617" y="26002"/>
                                  <a:ext cx="25956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5052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1" y="1524"/>
                                        <a:pt x="12240" y="3049"/>
                                      </a:cubicBezTo>
                                      <a:cubicBezTo>
                                        <a:pt x="15288" y="4573"/>
                                        <a:pt x="18336" y="6097"/>
                                        <a:pt x="19860" y="9144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21337"/>
                                        <a:pt x="25956" y="24385"/>
                                        <a:pt x="25956" y="27432"/>
                                      </a:cubicBezTo>
                                      <a:lnTo>
                                        <a:pt x="25956" y="30480"/>
                                      </a:lnTo>
                                      <a:cubicBezTo>
                                        <a:pt x="25956" y="32004"/>
                                        <a:pt x="25956" y="33528"/>
                                        <a:pt x="25956" y="33528"/>
                                      </a:cubicBezTo>
                                      <a:cubicBezTo>
                                        <a:pt x="24432" y="35052"/>
                                        <a:pt x="22908" y="35052"/>
                                        <a:pt x="22908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88" y="27432"/>
                                      </a:lnTo>
                                      <a:cubicBezTo>
                                        <a:pt x="15288" y="21337"/>
                                        <a:pt x="15288" y="16764"/>
                                        <a:pt x="12240" y="13716"/>
                                      </a:cubicBezTo>
                                      <a:cubicBezTo>
                                        <a:pt x="9191" y="10668"/>
                                        <a:pt x="6144" y="9144"/>
                                        <a:pt x="48" y="9144"/>
                                      </a:cubicBezTo>
                                      <a:lnTo>
                                        <a:pt x="0" y="9156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6" name="Shape 10566"/>
                              <wps:cNvSpPr/>
                              <wps:spPr>
                                <a:xfrm>
                                  <a:off x="406432" y="0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cubicBezTo>
                                        <a:pt x="10668" y="88582"/>
                                        <a:pt x="10668" y="88582"/>
                                        <a:pt x="9144" y="88582"/>
                                      </a:cubicBezTo>
                                      <a:cubicBezTo>
                                        <a:pt x="9144" y="88582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88582"/>
                                        <a:pt x="1524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7" name="Shape 10567"/>
                              <wps:cNvSpPr/>
                              <wps:spPr>
                                <a:xfrm>
                                  <a:off x="461391" y="26002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1524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3048"/>
                                        <a:pt x="35147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3715"/>
                                        <a:pt x="38195" y="13715"/>
                                      </a:cubicBezTo>
                                      <a:cubicBezTo>
                                        <a:pt x="38195" y="13715"/>
                                        <a:pt x="36671" y="13715"/>
                                        <a:pt x="36671" y="13715"/>
                                      </a:cubicBezTo>
                                      <a:cubicBezTo>
                                        <a:pt x="36671" y="13715"/>
                                        <a:pt x="36671" y="13715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21431" y="9144"/>
                                        <a:pt x="19907" y="9144"/>
                                        <a:pt x="18383" y="9144"/>
                                      </a:cubicBezTo>
                                      <a:cubicBezTo>
                                        <a:pt x="16859" y="10668"/>
                                        <a:pt x="15335" y="10668"/>
                                        <a:pt x="15335" y="10668"/>
                                      </a:cubicBezTo>
                                      <a:cubicBezTo>
                                        <a:pt x="13811" y="12192"/>
                                        <a:pt x="13811" y="12192"/>
                                        <a:pt x="13811" y="13715"/>
                                      </a:cubicBezTo>
                                      <a:cubicBezTo>
                                        <a:pt x="12287" y="15239"/>
                                        <a:pt x="12287" y="16763"/>
                                        <a:pt x="12287" y="16763"/>
                                      </a:cubicBezTo>
                                      <a:cubicBezTo>
                                        <a:pt x="12287" y="18288"/>
                                        <a:pt x="12287" y="19812"/>
                                        <a:pt x="13811" y="21336"/>
                                      </a:cubicBezTo>
                                      <a:cubicBezTo>
                                        <a:pt x="13811" y="22860"/>
                                        <a:pt x="15335" y="24384"/>
                                        <a:pt x="16859" y="24384"/>
                                      </a:cubicBezTo>
                                      <a:cubicBezTo>
                                        <a:pt x="18383" y="25908"/>
                                        <a:pt x="19907" y="25908"/>
                                        <a:pt x="21431" y="27432"/>
                                      </a:cubicBezTo>
                                      <a:cubicBezTo>
                                        <a:pt x="22955" y="27432"/>
                                        <a:pt x="26003" y="28956"/>
                                        <a:pt x="27527" y="28956"/>
                                      </a:cubicBezTo>
                                      <a:cubicBezTo>
                                        <a:pt x="29051" y="28956"/>
                                        <a:pt x="30575" y="30480"/>
                                        <a:pt x="32099" y="32003"/>
                                      </a:cubicBezTo>
                                      <a:cubicBezTo>
                                        <a:pt x="33623" y="32003"/>
                                        <a:pt x="35147" y="33527"/>
                                        <a:pt x="36671" y="35051"/>
                                      </a:cubicBezTo>
                                      <a:cubicBezTo>
                                        <a:pt x="38195" y="36576"/>
                                        <a:pt x="39719" y="38100"/>
                                        <a:pt x="41243" y="39624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863"/>
                                        <a:pt x="41243" y="51911"/>
                                        <a:pt x="39719" y="53435"/>
                                      </a:cubicBezTo>
                                      <a:cubicBezTo>
                                        <a:pt x="39719" y="56483"/>
                                        <a:pt x="38195" y="58007"/>
                                        <a:pt x="35147" y="59531"/>
                                      </a:cubicBezTo>
                                      <a:cubicBezTo>
                                        <a:pt x="33623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6003" y="64103"/>
                                        <a:pt x="22955" y="64103"/>
                                        <a:pt x="18383" y="64103"/>
                                      </a:cubicBezTo>
                                      <a:cubicBezTo>
                                        <a:pt x="16859" y="64103"/>
                                        <a:pt x="15335" y="64103"/>
                                        <a:pt x="13811" y="64103"/>
                                      </a:cubicBezTo>
                                      <a:cubicBezTo>
                                        <a:pt x="10763" y="64103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6096" y="62579"/>
                                        <a:pt x="4572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1524" y="58007"/>
                                        <a:pt x="1524" y="58007"/>
                                      </a:cubicBezTo>
                                      <a:cubicBezTo>
                                        <a:pt x="1524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1524" y="53435"/>
                                      </a:cubicBezTo>
                                      <a:cubicBezTo>
                                        <a:pt x="1524" y="51911"/>
                                        <a:pt x="1524" y="51911"/>
                                        <a:pt x="1524" y="51911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1911"/>
                                      </a:cubicBezTo>
                                      <a:cubicBezTo>
                                        <a:pt x="6096" y="51911"/>
                                        <a:pt x="6096" y="51911"/>
                                        <a:pt x="7715" y="53435"/>
                                      </a:cubicBezTo>
                                      <a:cubicBezTo>
                                        <a:pt x="9239" y="53435"/>
                                        <a:pt x="10763" y="54959"/>
                                        <a:pt x="12287" y="54959"/>
                                      </a:cubicBezTo>
                                      <a:cubicBezTo>
                                        <a:pt x="15335" y="54959"/>
                                        <a:pt x="16859" y="56483"/>
                                        <a:pt x="19907" y="56483"/>
                                      </a:cubicBezTo>
                                      <a:cubicBezTo>
                                        <a:pt x="21431" y="56483"/>
                                        <a:pt x="22955" y="56483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7527" y="54959"/>
                                        <a:pt x="27527" y="53435"/>
                                      </a:cubicBezTo>
                                      <a:cubicBezTo>
                                        <a:pt x="29051" y="53435"/>
                                        <a:pt x="30575" y="51911"/>
                                        <a:pt x="30575" y="50387"/>
                                      </a:cubicBezTo>
                                      <a:cubicBezTo>
                                        <a:pt x="30575" y="50387"/>
                                        <a:pt x="30575" y="48863"/>
                                        <a:pt x="30575" y="47244"/>
                                      </a:cubicBezTo>
                                      <a:cubicBezTo>
                                        <a:pt x="30575" y="45720"/>
                                        <a:pt x="30575" y="44196"/>
                                        <a:pt x="30575" y="42672"/>
                                      </a:cubicBezTo>
                                      <a:cubicBezTo>
                                        <a:pt x="29051" y="41148"/>
                                        <a:pt x="27527" y="39624"/>
                                        <a:pt x="26003" y="39624"/>
                                      </a:cubicBezTo>
                                      <a:cubicBezTo>
                                        <a:pt x="26003" y="38100"/>
                                        <a:pt x="24479" y="38100"/>
                                        <a:pt x="21431" y="36576"/>
                                      </a:cubicBezTo>
                                      <a:cubicBezTo>
                                        <a:pt x="19907" y="36576"/>
                                        <a:pt x="18383" y="36576"/>
                                        <a:pt x="16859" y="35051"/>
                                      </a:cubicBezTo>
                                      <a:cubicBezTo>
                                        <a:pt x="15335" y="35051"/>
                                        <a:pt x="13811" y="33527"/>
                                        <a:pt x="10763" y="32003"/>
                                      </a:cubicBezTo>
                                      <a:cubicBezTo>
                                        <a:pt x="9239" y="32003"/>
                                        <a:pt x="7715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4572" y="25908"/>
                                        <a:pt x="3048" y="24384"/>
                                      </a:cubicBezTo>
                                      <a:cubicBezTo>
                                        <a:pt x="3048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39"/>
                                        <a:pt x="3048" y="13715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715" y="6096"/>
                                      </a:cubicBezTo>
                                      <a:cubicBezTo>
                                        <a:pt x="9239" y="4572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8" name="Shape 10568"/>
                              <wps:cNvSpPr/>
                              <wps:spPr>
                                <a:xfrm>
                                  <a:off x="510349" y="12191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1336" y="1619"/>
                                      </a:cubicBezTo>
                                      <a:lnTo>
                                        <a:pt x="21336" y="15335"/>
                                      </a:lnTo>
                                      <a:lnTo>
                                        <a:pt x="36671" y="15335"/>
                                      </a:lnTo>
                                      <a:cubicBezTo>
                                        <a:pt x="36671" y="15335"/>
                                        <a:pt x="38195" y="16859"/>
                                        <a:pt x="38195" y="16859"/>
                                      </a:cubicBezTo>
                                      <a:cubicBezTo>
                                        <a:pt x="38195" y="16859"/>
                                        <a:pt x="38195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9907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6"/>
                                        <a:pt x="38195" y="22956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6671" y="24480"/>
                                      </a:cubicBezTo>
                                      <a:lnTo>
                                        <a:pt x="21336" y="24480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6"/>
                                        <a:pt x="21336" y="64199"/>
                                        <a:pt x="22860" y="65723"/>
                                      </a:cubicBezTo>
                                      <a:cubicBezTo>
                                        <a:pt x="24384" y="68771"/>
                                        <a:pt x="25908" y="68771"/>
                                        <a:pt x="28956" y="68771"/>
                                      </a:cubicBezTo>
                                      <a:cubicBezTo>
                                        <a:pt x="30480" y="68771"/>
                                        <a:pt x="32004" y="68771"/>
                                        <a:pt x="32004" y="68771"/>
                                      </a:cubicBezTo>
                                      <a:cubicBezTo>
                                        <a:pt x="33623" y="68771"/>
                                        <a:pt x="33623" y="68771"/>
                                        <a:pt x="33623" y="68771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5147" y="67247"/>
                                      </a:cubicBezTo>
                                      <a:cubicBezTo>
                                        <a:pt x="36671" y="67247"/>
                                        <a:pt x="36671" y="67247"/>
                                        <a:pt x="36671" y="67247"/>
                                      </a:cubicBezTo>
                                      <a:cubicBezTo>
                                        <a:pt x="36671" y="67247"/>
                                        <a:pt x="36671" y="67247"/>
                                        <a:pt x="38195" y="67247"/>
                                      </a:cubicBezTo>
                                      <a:cubicBezTo>
                                        <a:pt x="38195" y="67247"/>
                                        <a:pt x="38195" y="67247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1819"/>
                                      </a:cubicBezTo>
                                      <a:cubicBezTo>
                                        <a:pt x="38195" y="71819"/>
                                        <a:pt x="38195" y="73343"/>
                                        <a:pt x="38195" y="74867"/>
                                      </a:cubicBezTo>
                                      <a:cubicBezTo>
                                        <a:pt x="38195" y="74867"/>
                                        <a:pt x="38195" y="74867"/>
                                        <a:pt x="36671" y="76391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5147" y="76391"/>
                                      </a:cubicBezTo>
                                      <a:cubicBezTo>
                                        <a:pt x="35147" y="76391"/>
                                        <a:pt x="33623" y="77915"/>
                                        <a:pt x="33623" y="77915"/>
                                      </a:cubicBezTo>
                                      <a:cubicBezTo>
                                        <a:pt x="32004" y="77915"/>
                                        <a:pt x="32004" y="77915"/>
                                        <a:pt x="30480" y="77915"/>
                                      </a:cubicBezTo>
                                      <a:cubicBezTo>
                                        <a:pt x="28956" y="77915"/>
                                        <a:pt x="28956" y="77915"/>
                                        <a:pt x="27432" y="77915"/>
                                      </a:cubicBezTo>
                                      <a:cubicBezTo>
                                        <a:pt x="24384" y="77915"/>
                                        <a:pt x="21336" y="77915"/>
                                        <a:pt x="19812" y="76391"/>
                                      </a:cubicBezTo>
                                      <a:cubicBezTo>
                                        <a:pt x="18288" y="76391"/>
                                        <a:pt x="15240" y="74867"/>
                                        <a:pt x="15240" y="73343"/>
                                      </a:cubicBezTo>
                                      <a:cubicBezTo>
                                        <a:pt x="13716" y="71819"/>
                                        <a:pt x="12192" y="70295"/>
                                        <a:pt x="12192" y="67247"/>
                                      </a:cubicBezTo>
                                      <a:cubicBezTo>
                                        <a:pt x="10668" y="64199"/>
                                        <a:pt x="10668" y="61056"/>
                                        <a:pt x="10668" y="58007"/>
                                      </a:cubicBezTo>
                                      <a:lnTo>
                                        <a:pt x="10668" y="24480"/>
                                      </a:lnTo>
                                      <a:lnTo>
                                        <a:pt x="3048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1524" y="22956"/>
                                      </a:cubicBezTo>
                                      <a:cubicBezTo>
                                        <a:pt x="0" y="22956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1524" y="16859"/>
                                        <a:pt x="1524" y="16859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3048" y="15335"/>
                                      </a:cubicBezTo>
                                      <a:lnTo>
                                        <a:pt x="10668" y="15335"/>
                                      </a:lnTo>
                                      <a:lnTo>
                                        <a:pt x="10668" y="1619"/>
                                      </a:ln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9" name="Shape 10569"/>
                              <wps:cNvSpPr/>
                              <wps:spPr>
                                <a:xfrm>
                                  <a:off x="563785" y="2752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0" name="Shape 10570"/>
                              <wps:cNvSpPr/>
                              <wps:spPr>
                                <a:xfrm>
                                  <a:off x="562261" y="3048"/>
                                  <a:ext cx="12192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811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763"/>
                                        <a:pt x="12192" y="12287"/>
                                      </a:cubicBezTo>
                                      <a:cubicBezTo>
                                        <a:pt x="10668" y="12287"/>
                                        <a:pt x="9144" y="13811"/>
                                        <a:pt x="6096" y="13811"/>
                                      </a:cubicBezTo>
                                      <a:cubicBezTo>
                                        <a:pt x="3048" y="13811"/>
                                        <a:pt x="1524" y="12287"/>
                                        <a:pt x="1524" y="12287"/>
                                      </a:cubicBezTo>
                                      <a:cubicBezTo>
                                        <a:pt x="0" y="10763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1" name="Shape 10571"/>
                              <wps:cNvSpPr/>
                              <wps:spPr>
                                <a:xfrm>
                                  <a:off x="594360" y="0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9144" y="88582"/>
                                      </a:cubicBezTo>
                                      <a:cubicBezTo>
                                        <a:pt x="9144" y="88582"/>
                                        <a:pt x="7620" y="90106"/>
                                        <a:pt x="7620" y="90106"/>
                                      </a:cubicBezTo>
                                      <a:cubicBezTo>
                                        <a:pt x="6096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3048" y="90106"/>
                                        <a:pt x="3048" y="90106"/>
                                        <a:pt x="1524" y="90106"/>
                                      </a:cubicBezTo>
                                      <a:cubicBezTo>
                                        <a:pt x="1524" y="90106"/>
                                        <a:pt x="1524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2" name="Shape 10572"/>
                              <wps:cNvSpPr/>
                              <wps:spPr>
                                <a:xfrm>
                                  <a:off x="623411" y="0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cubicBezTo>
                                        <a:pt x="10668" y="88582"/>
                                        <a:pt x="10668" y="88582"/>
                                        <a:pt x="9144" y="88582"/>
                                      </a:cubicBezTo>
                                      <a:cubicBezTo>
                                        <a:pt x="9144" y="88582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3048" y="90106"/>
                                        <a:pt x="1524" y="88582"/>
                                        <a:pt x="1524" y="88582"/>
                                      </a:cubicBezTo>
                                      <a:cubicBezTo>
                                        <a:pt x="1524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3" name="Shape 10573"/>
                              <wps:cNvSpPr/>
                              <wps:spPr>
                                <a:xfrm>
                                  <a:off x="684562" y="2752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4" name="Shape 10574"/>
                              <wps:cNvSpPr/>
                              <wps:spPr>
                                <a:xfrm>
                                  <a:off x="683038" y="3048"/>
                                  <a:ext cx="12192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811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763"/>
                                        <a:pt x="12192" y="12287"/>
                                      </a:cubicBezTo>
                                      <a:cubicBezTo>
                                        <a:pt x="10668" y="12287"/>
                                        <a:pt x="9144" y="13811"/>
                                        <a:pt x="6096" y="13811"/>
                                      </a:cubicBezTo>
                                      <a:cubicBezTo>
                                        <a:pt x="3048" y="13811"/>
                                        <a:pt x="1524" y="12287"/>
                                        <a:pt x="1524" y="12287"/>
                                      </a:cubicBezTo>
                                      <a:cubicBezTo>
                                        <a:pt x="0" y="10763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5" name="Shape 10575"/>
                              <wps:cNvSpPr/>
                              <wps:spPr>
                                <a:xfrm>
                                  <a:off x="713518" y="26003"/>
                                  <a:ext cx="8553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5" h="64103">
                                      <a:moveTo>
                                        <a:pt x="27527" y="0"/>
                                      </a:moveTo>
                                      <a:cubicBezTo>
                                        <a:pt x="30575" y="0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4572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2767" y="7620"/>
                                      </a:cubicBezTo>
                                      <a:cubicBezTo>
                                        <a:pt x="44291" y="9144"/>
                                        <a:pt x="44291" y="10668"/>
                                        <a:pt x="45815" y="12192"/>
                                      </a:cubicBezTo>
                                      <a:cubicBezTo>
                                        <a:pt x="47339" y="10668"/>
                                        <a:pt x="48863" y="7620"/>
                                        <a:pt x="51911" y="6096"/>
                                      </a:cubicBezTo>
                                      <a:cubicBezTo>
                                        <a:pt x="53435" y="6096"/>
                                        <a:pt x="54959" y="4572"/>
                                        <a:pt x="56483" y="3048"/>
                                      </a:cubicBezTo>
                                      <a:cubicBezTo>
                                        <a:pt x="58102" y="3048"/>
                                        <a:pt x="59627" y="1524"/>
                                        <a:pt x="61151" y="1524"/>
                                      </a:cubicBezTo>
                                      <a:cubicBezTo>
                                        <a:pt x="62674" y="1524"/>
                                        <a:pt x="64199" y="0"/>
                                        <a:pt x="65723" y="0"/>
                                      </a:cubicBezTo>
                                      <a:cubicBezTo>
                                        <a:pt x="68770" y="0"/>
                                        <a:pt x="71818" y="1524"/>
                                        <a:pt x="74867" y="3048"/>
                                      </a:cubicBezTo>
                                      <a:cubicBezTo>
                                        <a:pt x="77914" y="4572"/>
                                        <a:pt x="79439" y="6096"/>
                                        <a:pt x="80963" y="7620"/>
                                      </a:cubicBezTo>
                                      <a:cubicBezTo>
                                        <a:pt x="82486" y="10668"/>
                                        <a:pt x="84011" y="12192"/>
                                        <a:pt x="84011" y="15240"/>
                                      </a:cubicBezTo>
                                      <a:cubicBezTo>
                                        <a:pt x="85535" y="18288"/>
                                        <a:pt x="85535" y="21336"/>
                                        <a:pt x="85535" y="24384"/>
                                      </a:cubicBezTo>
                                      <a:lnTo>
                                        <a:pt x="85535" y="61055"/>
                                      </a:lnTo>
                                      <a:cubicBezTo>
                                        <a:pt x="85535" y="62579"/>
                                        <a:pt x="85535" y="62579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5535" y="62579"/>
                                        <a:pt x="84011" y="62579"/>
                                      </a:cubicBezTo>
                                      <a:cubicBezTo>
                                        <a:pt x="84011" y="62579"/>
                                        <a:pt x="84011" y="64103"/>
                                        <a:pt x="82486" y="64103"/>
                                      </a:cubicBezTo>
                                      <a:cubicBezTo>
                                        <a:pt x="82486" y="64103"/>
                                        <a:pt x="80963" y="64103"/>
                                        <a:pt x="80963" y="64103"/>
                                      </a:cubicBezTo>
                                      <a:cubicBezTo>
                                        <a:pt x="79439" y="64103"/>
                                        <a:pt x="77914" y="64103"/>
                                        <a:pt x="77914" y="64103"/>
                                      </a:cubicBezTo>
                                      <a:cubicBezTo>
                                        <a:pt x="76390" y="64103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4867" y="62579"/>
                                        <a:pt x="74867" y="62579"/>
                                        <a:pt x="74867" y="62579"/>
                                      </a:cubicBezTo>
                                      <a:cubicBezTo>
                                        <a:pt x="74867" y="62579"/>
                                        <a:pt x="74867" y="62579"/>
                                        <a:pt x="74867" y="61055"/>
                                      </a:cubicBezTo>
                                      <a:lnTo>
                                        <a:pt x="74867" y="25908"/>
                                      </a:lnTo>
                                      <a:cubicBezTo>
                                        <a:pt x="74867" y="24384"/>
                                        <a:pt x="74867" y="21336"/>
                                        <a:pt x="74867" y="19812"/>
                                      </a:cubicBezTo>
                                      <a:cubicBezTo>
                                        <a:pt x="73342" y="18288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5" y="12192"/>
                                        <a:pt x="68770" y="10668"/>
                                      </a:cubicBezTo>
                                      <a:cubicBezTo>
                                        <a:pt x="67246" y="10668"/>
                                        <a:pt x="65723" y="9144"/>
                                        <a:pt x="62674" y="9144"/>
                                      </a:cubicBezTo>
                                      <a:cubicBezTo>
                                        <a:pt x="61151" y="9144"/>
                                        <a:pt x="58102" y="10668"/>
                                        <a:pt x="56483" y="12192"/>
                                      </a:cubicBezTo>
                                      <a:cubicBezTo>
                                        <a:pt x="53435" y="15240"/>
                                        <a:pt x="50387" y="16764"/>
                                        <a:pt x="47339" y="21336"/>
                                      </a:cubicBezTo>
                                      <a:lnTo>
                                        <a:pt x="47339" y="61055"/>
                                      </a:ln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1243" y="64103"/>
                                        <a:pt x="41243" y="64103"/>
                                        <a:pt x="39719" y="64103"/>
                                      </a:cubicBezTo>
                                      <a:cubicBezTo>
                                        <a:pt x="39719" y="64103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2579"/>
                                        <a:pt x="36671" y="62579"/>
                                      </a:cubicBezTo>
                                      <a:cubicBezTo>
                                        <a:pt x="36671" y="62579"/>
                                        <a:pt x="36671" y="62579"/>
                                        <a:pt x="36671" y="61055"/>
                                      </a:cubicBezTo>
                                      <a:lnTo>
                                        <a:pt x="36671" y="25908"/>
                                      </a:lnTo>
                                      <a:cubicBezTo>
                                        <a:pt x="36671" y="24384"/>
                                        <a:pt x="36671" y="21336"/>
                                        <a:pt x="36671" y="19812"/>
                                      </a:cubicBezTo>
                                      <a:cubicBezTo>
                                        <a:pt x="36671" y="18288"/>
                                        <a:pt x="35147" y="15240"/>
                                        <a:pt x="33623" y="13716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10668"/>
                                        <a:pt x="18288" y="12192"/>
                                      </a:cubicBezTo>
                                      <a:cubicBezTo>
                                        <a:pt x="15240" y="15240"/>
                                        <a:pt x="12192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4103"/>
                                        <a:pt x="7620" y="64103"/>
                                      </a:cubicBezTo>
                                      <a:cubicBezTo>
                                        <a:pt x="6096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3048" y="64103"/>
                                        <a:pt x="3048" y="64103"/>
                                        <a:pt x="1524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431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6" name="Shape 10576"/>
                              <wps:cNvSpPr/>
                              <wps:spPr>
                                <a:xfrm>
                                  <a:off x="814387" y="54095"/>
                                  <a:ext cx="25194" cy="3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36011">
                                      <a:moveTo>
                                        <a:pt x="25194" y="0"/>
                                      </a:moveTo>
                                      <a:lnTo>
                                        <a:pt x="25194" y="7713"/>
                                      </a:lnTo>
                                      <a:lnTo>
                                        <a:pt x="21336" y="8484"/>
                                      </a:lnTo>
                                      <a:cubicBezTo>
                                        <a:pt x="18288" y="8484"/>
                                        <a:pt x="16764" y="8484"/>
                                        <a:pt x="15240" y="10008"/>
                                      </a:cubicBezTo>
                                      <a:cubicBezTo>
                                        <a:pt x="13716" y="11532"/>
                                        <a:pt x="13716" y="11532"/>
                                        <a:pt x="12192" y="13056"/>
                                      </a:cubicBezTo>
                                      <a:cubicBezTo>
                                        <a:pt x="12192" y="14580"/>
                                        <a:pt x="12192" y="16104"/>
                                        <a:pt x="12192" y="17628"/>
                                      </a:cubicBezTo>
                                      <a:cubicBezTo>
                                        <a:pt x="12192" y="20771"/>
                                        <a:pt x="12192" y="23819"/>
                                        <a:pt x="13716" y="25343"/>
                                      </a:cubicBezTo>
                                      <a:cubicBezTo>
                                        <a:pt x="16764" y="26867"/>
                                        <a:pt x="18288" y="28391"/>
                                        <a:pt x="22860" y="28391"/>
                                      </a:cubicBezTo>
                                      <a:lnTo>
                                        <a:pt x="25194" y="27458"/>
                                      </a:lnTo>
                                      <a:lnTo>
                                        <a:pt x="25194" y="35368"/>
                                      </a:lnTo>
                                      <a:lnTo>
                                        <a:pt x="21336" y="36011"/>
                                      </a:lnTo>
                                      <a:cubicBezTo>
                                        <a:pt x="18288" y="36011"/>
                                        <a:pt x="15240" y="36011"/>
                                        <a:pt x="12192" y="34487"/>
                                      </a:cubicBezTo>
                                      <a:cubicBezTo>
                                        <a:pt x="10668" y="34487"/>
                                        <a:pt x="7620" y="32963"/>
                                        <a:pt x="6096" y="31439"/>
                                      </a:cubicBezTo>
                                      <a:cubicBezTo>
                                        <a:pt x="4572" y="29915"/>
                                        <a:pt x="3048" y="28391"/>
                                        <a:pt x="1524" y="26867"/>
                                      </a:cubicBezTo>
                                      <a:cubicBezTo>
                                        <a:pt x="1524" y="23819"/>
                                        <a:pt x="0" y="20771"/>
                                        <a:pt x="0" y="19152"/>
                                      </a:cubicBezTo>
                                      <a:cubicBezTo>
                                        <a:pt x="0" y="16104"/>
                                        <a:pt x="1524" y="13056"/>
                                        <a:pt x="3048" y="10008"/>
                                      </a:cubicBezTo>
                                      <a:cubicBezTo>
                                        <a:pt x="4572" y="8484"/>
                                        <a:pt x="6096" y="5436"/>
                                        <a:pt x="9144" y="3912"/>
                                      </a:cubicBezTo>
                                      <a:cubicBezTo>
                                        <a:pt x="10668" y="2388"/>
                                        <a:pt x="13716" y="864"/>
                                        <a:pt x="18288" y="864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7" name="Shape 10577"/>
                              <wps:cNvSpPr/>
                              <wps:spPr>
                                <a:xfrm>
                                  <a:off x="817435" y="26146"/>
                                  <a:ext cx="22146" cy="15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5098">
                                      <a:moveTo>
                                        <a:pt x="22146" y="0"/>
                                      </a:moveTo>
                                      <a:lnTo>
                                        <a:pt x="22146" y="9203"/>
                                      </a:lnTo>
                                      <a:lnTo>
                                        <a:pt x="21336" y="9001"/>
                                      </a:lnTo>
                                      <a:cubicBezTo>
                                        <a:pt x="18288" y="9001"/>
                                        <a:pt x="16764" y="9001"/>
                                        <a:pt x="13716" y="10525"/>
                                      </a:cubicBezTo>
                                      <a:cubicBezTo>
                                        <a:pt x="12192" y="10525"/>
                                        <a:pt x="10668" y="12050"/>
                                        <a:pt x="9144" y="12050"/>
                                      </a:cubicBezTo>
                                      <a:cubicBezTo>
                                        <a:pt x="7620" y="13574"/>
                                        <a:pt x="6096" y="13574"/>
                                        <a:pt x="4572" y="13574"/>
                                      </a:cubicBezTo>
                                      <a:cubicBezTo>
                                        <a:pt x="4572" y="15098"/>
                                        <a:pt x="3048" y="15098"/>
                                        <a:pt x="3048" y="15098"/>
                                      </a:cubicBezTo>
                                      <a:cubicBezTo>
                                        <a:pt x="3048" y="15098"/>
                                        <a:pt x="1524" y="15098"/>
                                        <a:pt x="1524" y="15098"/>
                                      </a:cubicBezTo>
                                      <a:cubicBezTo>
                                        <a:pt x="1524" y="15098"/>
                                        <a:pt x="1524" y="15098"/>
                                        <a:pt x="1524" y="13574"/>
                                      </a:cubicBezTo>
                                      <a:cubicBezTo>
                                        <a:pt x="1524" y="13574"/>
                                        <a:pt x="0" y="13574"/>
                                        <a:pt x="0" y="12050"/>
                                      </a:cubicBezTo>
                                      <a:cubicBezTo>
                                        <a:pt x="0" y="12050"/>
                                        <a:pt x="0" y="12050"/>
                                        <a:pt x="0" y="10525"/>
                                      </a:cubicBezTo>
                                      <a:cubicBezTo>
                                        <a:pt x="0" y="10525"/>
                                        <a:pt x="0" y="9001"/>
                                        <a:pt x="0" y="9001"/>
                                      </a:cubicBezTo>
                                      <a:cubicBezTo>
                                        <a:pt x="1524" y="7477"/>
                                        <a:pt x="1524" y="7477"/>
                                        <a:pt x="1524" y="7477"/>
                                      </a:cubicBezTo>
                                      <a:cubicBezTo>
                                        <a:pt x="3048" y="5953"/>
                                        <a:pt x="3048" y="5953"/>
                                        <a:pt x="4572" y="4429"/>
                                      </a:cubicBezTo>
                                      <a:cubicBezTo>
                                        <a:pt x="6096" y="4429"/>
                                        <a:pt x="7620" y="2905"/>
                                        <a:pt x="9144" y="2905"/>
                                      </a:cubicBezTo>
                                      <a:cubicBezTo>
                                        <a:pt x="12192" y="1381"/>
                                        <a:pt x="13716" y="1381"/>
                                        <a:pt x="15240" y="1381"/>
                                      </a:cubicBezTo>
                                      <a:lnTo>
                                        <a:pt x="22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8" name="Shape 10578"/>
                              <wps:cNvSpPr/>
                              <wps:spPr>
                                <a:xfrm>
                                  <a:off x="839581" y="26003"/>
                                  <a:ext cx="2366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4103">
                                      <a:moveTo>
                                        <a:pt x="714" y="0"/>
                                      </a:moveTo>
                                      <a:cubicBezTo>
                                        <a:pt x="3762" y="0"/>
                                        <a:pt x="8430" y="1524"/>
                                        <a:pt x="11477" y="1524"/>
                                      </a:cubicBezTo>
                                      <a:cubicBezTo>
                                        <a:pt x="14525" y="3048"/>
                                        <a:pt x="16049" y="4572"/>
                                        <a:pt x="17574" y="6096"/>
                                      </a:cubicBezTo>
                                      <a:cubicBezTo>
                                        <a:pt x="20621" y="7620"/>
                                        <a:pt x="20621" y="10668"/>
                                        <a:pt x="22146" y="13716"/>
                                      </a:cubicBezTo>
                                      <a:cubicBezTo>
                                        <a:pt x="22146" y="15240"/>
                                        <a:pt x="23669" y="18288"/>
                                        <a:pt x="23669" y="22860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2579"/>
                                        <a:pt x="23669" y="62579"/>
                                        <a:pt x="22146" y="62579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0621" y="64103"/>
                                      </a:cubicBezTo>
                                      <a:cubicBezTo>
                                        <a:pt x="20621" y="64103"/>
                                        <a:pt x="19097" y="64103"/>
                                        <a:pt x="19097" y="64103"/>
                                      </a:cubicBezTo>
                                      <a:cubicBezTo>
                                        <a:pt x="17574" y="64103"/>
                                        <a:pt x="16049" y="64103"/>
                                        <a:pt x="16049" y="64103"/>
                                      </a:cubicBezTo>
                                      <a:cubicBezTo>
                                        <a:pt x="16049" y="62579"/>
                                        <a:pt x="14525" y="62579"/>
                                        <a:pt x="14525" y="62579"/>
                                      </a:cubicBezTo>
                                      <a:cubicBezTo>
                                        <a:pt x="14525" y="62579"/>
                                        <a:pt x="14525" y="62579"/>
                                        <a:pt x="14525" y="61055"/>
                                      </a:cubicBezTo>
                                      <a:lnTo>
                                        <a:pt x="14525" y="56483"/>
                                      </a:lnTo>
                                      <a:cubicBezTo>
                                        <a:pt x="11477" y="58007"/>
                                        <a:pt x="8430" y="61055"/>
                                        <a:pt x="5286" y="62579"/>
                                      </a:cubicBezTo>
                                      <a:lnTo>
                                        <a:pt x="0" y="63460"/>
                                      </a:lnTo>
                                      <a:lnTo>
                                        <a:pt x="0" y="55550"/>
                                      </a:lnTo>
                                      <a:lnTo>
                                        <a:pt x="5286" y="53436"/>
                                      </a:lnTo>
                                      <a:cubicBezTo>
                                        <a:pt x="6905" y="51912"/>
                                        <a:pt x="9953" y="50387"/>
                                        <a:pt x="13002" y="47244"/>
                                      </a:cubicBezTo>
                                      <a:lnTo>
                                        <a:pt x="13002" y="35052"/>
                                      </a:lnTo>
                                      <a:lnTo>
                                        <a:pt x="3762" y="35052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092"/>
                                      </a:lnTo>
                                      <a:lnTo>
                                        <a:pt x="5286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21336"/>
                                        <a:pt x="13002" y="18288"/>
                                        <a:pt x="11477" y="16764"/>
                                      </a:cubicBezTo>
                                      <a:cubicBezTo>
                                        <a:pt x="11477" y="15240"/>
                                        <a:pt x="11477" y="13716"/>
                                        <a:pt x="9953" y="12192"/>
                                      </a:cubicBezTo>
                                      <a:cubicBezTo>
                                        <a:pt x="8430" y="12192"/>
                                        <a:pt x="6905" y="10668"/>
                                        <a:pt x="5286" y="10668"/>
                                      </a:cubicBezTo>
                                      <a:lnTo>
                                        <a:pt x="0" y="9346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9" name="Shape 10579"/>
                              <wps:cNvSpPr/>
                              <wps:spPr>
                                <a:xfrm>
                                  <a:off x="875443" y="27527"/>
                                  <a:ext cx="27527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85439">
                                      <a:moveTo>
                                        <a:pt x="16859" y="0"/>
                                      </a:move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lnTo>
                                        <a:pt x="27527" y="0"/>
                                      </a:lnTo>
                                      <a:lnTo>
                                        <a:pt x="27527" y="8127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79" y="7620"/>
                                        <a:pt x="22955" y="7620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8383" y="10668"/>
                                        <a:pt x="16859" y="10668"/>
                                      </a:cubicBezTo>
                                      <a:cubicBezTo>
                                        <a:pt x="16859" y="12192"/>
                                        <a:pt x="15335" y="13715"/>
                                        <a:pt x="15335" y="15240"/>
                                      </a:cubicBezTo>
                                      <a:cubicBezTo>
                                        <a:pt x="13811" y="16764"/>
                                        <a:pt x="13811" y="18288"/>
                                        <a:pt x="13811" y="19812"/>
                                      </a:cubicBezTo>
                                      <a:cubicBezTo>
                                        <a:pt x="13811" y="24384"/>
                                        <a:pt x="15335" y="27432"/>
                                        <a:pt x="16859" y="28956"/>
                                      </a:cubicBezTo>
                                      <a:cubicBezTo>
                                        <a:pt x="19907" y="32003"/>
                                        <a:pt x="22955" y="32003"/>
                                        <a:pt x="26003" y="32003"/>
                                      </a:cubicBezTo>
                                      <a:lnTo>
                                        <a:pt x="27527" y="32003"/>
                                      </a:lnTo>
                                      <a:lnTo>
                                        <a:pt x="27527" y="40894"/>
                                      </a:lnTo>
                                      <a:lnTo>
                                        <a:pt x="26003" y="41148"/>
                                      </a:lnTo>
                                      <a:cubicBezTo>
                                        <a:pt x="24479" y="41148"/>
                                        <a:pt x="21431" y="41148"/>
                                        <a:pt x="19907" y="39624"/>
                                      </a:cubicBezTo>
                                      <a:cubicBezTo>
                                        <a:pt x="18383" y="39624"/>
                                        <a:pt x="15335" y="38100"/>
                                        <a:pt x="15335" y="38100"/>
                                      </a:cubicBezTo>
                                      <a:cubicBezTo>
                                        <a:pt x="13811" y="38100"/>
                                        <a:pt x="13811" y="39624"/>
                                        <a:pt x="12287" y="39624"/>
                                      </a:cubicBezTo>
                                      <a:cubicBezTo>
                                        <a:pt x="12287" y="41148"/>
                                        <a:pt x="12287" y="42672"/>
                                        <a:pt x="12287" y="44196"/>
                                      </a:cubicBezTo>
                                      <a:cubicBezTo>
                                        <a:pt x="12287" y="45720"/>
                                        <a:pt x="12287" y="45720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48863"/>
                                        <a:pt x="19907" y="48863"/>
                                      </a:cubicBezTo>
                                      <a:lnTo>
                                        <a:pt x="27527" y="49625"/>
                                      </a:lnTo>
                                      <a:lnTo>
                                        <a:pt x="27527" y="58007"/>
                                      </a:lnTo>
                                      <a:lnTo>
                                        <a:pt x="18383" y="58007"/>
                                      </a:lnTo>
                                      <a:cubicBezTo>
                                        <a:pt x="16859" y="58007"/>
                                        <a:pt x="15335" y="59531"/>
                                        <a:pt x="13811" y="61055"/>
                                      </a:cubicBezTo>
                                      <a:cubicBezTo>
                                        <a:pt x="13811" y="61055"/>
                                        <a:pt x="12287" y="62579"/>
                                        <a:pt x="12287" y="64103"/>
                                      </a:cubicBezTo>
                                      <a:cubicBezTo>
                                        <a:pt x="12287" y="64103"/>
                                        <a:pt x="10763" y="65627"/>
                                        <a:pt x="10763" y="65627"/>
                                      </a:cubicBezTo>
                                      <a:cubicBezTo>
                                        <a:pt x="10763" y="67151"/>
                                        <a:pt x="10763" y="67151"/>
                                        <a:pt x="10763" y="68675"/>
                                      </a:cubicBezTo>
                                      <a:cubicBezTo>
                                        <a:pt x="10763" y="71723"/>
                                        <a:pt x="12287" y="73247"/>
                                        <a:pt x="15335" y="74771"/>
                                      </a:cubicBezTo>
                                      <a:lnTo>
                                        <a:pt x="27527" y="77819"/>
                                      </a:lnTo>
                                      <a:lnTo>
                                        <a:pt x="27527" y="85270"/>
                                      </a:lnTo>
                                      <a:lnTo>
                                        <a:pt x="26003" y="85439"/>
                                      </a:lnTo>
                                      <a:cubicBezTo>
                                        <a:pt x="21431" y="85439"/>
                                        <a:pt x="18383" y="85439"/>
                                        <a:pt x="15335" y="83915"/>
                                      </a:cubicBezTo>
                                      <a:cubicBezTo>
                                        <a:pt x="10763" y="83915"/>
                                        <a:pt x="9239" y="82391"/>
                                        <a:pt x="6096" y="80867"/>
                                      </a:cubicBezTo>
                                      <a:cubicBezTo>
                                        <a:pt x="4572" y="79343"/>
                                        <a:pt x="3048" y="77819"/>
                                        <a:pt x="1524" y="76295"/>
                                      </a:cubicBezTo>
                                      <a:cubicBezTo>
                                        <a:pt x="1524" y="73247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1524" y="65627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4572" y="59531"/>
                                        <a:pt x="4572" y="58007"/>
                                      </a:cubicBezTo>
                                      <a:cubicBezTo>
                                        <a:pt x="6096" y="56483"/>
                                        <a:pt x="7620" y="56483"/>
                                        <a:pt x="9239" y="54959"/>
                                      </a:cubicBezTo>
                                      <a:cubicBezTo>
                                        <a:pt x="6096" y="53435"/>
                                        <a:pt x="4572" y="51911"/>
                                        <a:pt x="4572" y="50387"/>
                                      </a:cubicBezTo>
                                      <a:cubicBezTo>
                                        <a:pt x="3048" y="48863"/>
                                        <a:pt x="3048" y="47339"/>
                                        <a:pt x="3048" y="45720"/>
                                      </a:cubicBezTo>
                                      <a:cubicBezTo>
                                        <a:pt x="3048" y="42672"/>
                                        <a:pt x="3048" y="41148"/>
                                        <a:pt x="4572" y="38100"/>
                                      </a:cubicBezTo>
                                      <a:cubicBezTo>
                                        <a:pt x="4572" y="36576"/>
                                        <a:pt x="6096" y="35052"/>
                                        <a:pt x="7620" y="33528"/>
                                      </a:cubicBezTo>
                                      <a:cubicBezTo>
                                        <a:pt x="7620" y="32003"/>
                                        <a:pt x="6096" y="28956"/>
                                        <a:pt x="4572" y="27432"/>
                                      </a:cubicBezTo>
                                      <a:cubicBezTo>
                                        <a:pt x="4572" y="25908"/>
                                        <a:pt x="4572" y="22860"/>
                                        <a:pt x="4572" y="19812"/>
                                      </a:cubicBezTo>
                                      <a:cubicBezTo>
                                        <a:pt x="4572" y="16764"/>
                                        <a:pt x="4572" y="13715"/>
                                        <a:pt x="6096" y="12192"/>
                                      </a:cubicBezTo>
                                      <a:cubicBezTo>
                                        <a:pt x="6096" y="9144"/>
                                        <a:pt x="7620" y="6096"/>
                                        <a:pt x="10763" y="4572"/>
                                      </a:cubicBezTo>
                                      <a:cubicBezTo>
                                        <a:pt x="12287" y="3048"/>
                                        <a:pt x="15335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80" name="Shape 10580"/>
                              <wps:cNvSpPr/>
                              <wps:spPr>
                                <a:xfrm>
                                  <a:off x="902970" y="77152"/>
                                  <a:ext cx="27527" cy="35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35645">
                                      <a:moveTo>
                                        <a:pt x="0" y="0"/>
                                      </a:moveTo>
                                      <a:lnTo>
                                        <a:pt x="7620" y="762"/>
                                      </a:lnTo>
                                      <a:cubicBezTo>
                                        <a:pt x="10668" y="762"/>
                                        <a:pt x="13716" y="762"/>
                                        <a:pt x="15240" y="762"/>
                                      </a:cubicBezTo>
                                      <a:cubicBezTo>
                                        <a:pt x="18288" y="2286"/>
                                        <a:pt x="19907" y="2286"/>
                                        <a:pt x="21431" y="3810"/>
                                      </a:cubicBezTo>
                                      <a:cubicBezTo>
                                        <a:pt x="22955" y="5335"/>
                                        <a:pt x="24479" y="6858"/>
                                        <a:pt x="26003" y="8382"/>
                                      </a:cubicBezTo>
                                      <a:cubicBezTo>
                                        <a:pt x="27527" y="11430"/>
                                        <a:pt x="27527" y="12954"/>
                                        <a:pt x="27527" y="16002"/>
                                      </a:cubicBezTo>
                                      <a:cubicBezTo>
                                        <a:pt x="27527" y="19050"/>
                                        <a:pt x="27527" y="20574"/>
                                        <a:pt x="26003" y="23622"/>
                                      </a:cubicBezTo>
                                      <a:cubicBezTo>
                                        <a:pt x="24479" y="25147"/>
                                        <a:pt x="22955" y="28194"/>
                                        <a:pt x="19907" y="29718"/>
                                      </a:cubicBezTo>
                                      <a:cubicBezTo>
                                        <a:pt x="18288" y="31242"/>
                                        <a:pt x="15240" y="32766"/>
                                        <a:pt x="12192" y="34290"/>
                                      </a:cubicBezTo>
                                      <a:lnTo>
                                        <a:pt x="0" y="35645"/>
                                      </a:lnTo>
                                      <a:lnTo>
                                        <a:pt x="0" y="28194"/>
                                      </a:lnTo>
                                      <a:lnTo>
                                        <a:pt x="0" y="28194"/>
                                      </a:lnTo>
                                      <a:cubicBezTo>
                                        <a:pt x="3048" y="28194"/>
                                        <a:pt x="6096" y="26670"/>
                                        <a:pt x="7620" y="26670"/>
                                      </a:cubicBezTo>
                                      <a:cubicBezTo>
                                        <a:pt x="9144" y="26670"/>
                                        <a:pt x="12192" y="25147"/>
                                        <a:pt x="12192" y="23622"/>
                                      </a:cubicBezTo>
                                      <a:cubicBezTo>
                                        <a:pt x="13716" y="23622"/>
                                        <a:pt x="15240" y="22098"/>
                                        <a:pt x="15240" y="20574"/>
                                      </a:cubicBezTo>
                                      <a:cubicBezTo>
                                        <a:pt x="16764" y="19050"/>
                                        <a:pt x="16764" y="17526"/>
                                        <a:pt x="16764" y="16002"/>
                                      </a:cubicBezTo>
                                      <a:cubicBezTo>
                                        <a:pt x="16764" y="14478"/>
                                        <a:pt x="15240" y="11430"/>
                                        <a:pt x="13716" y="9906"/>
                                      </a:cubicBezTo>
                                      <a:cubicBezTo>
                                        <a:pt x="12192" y="9906"/>
                                        <a:pt x="9144" y="8382"/>
                                        <a:pt x="4572" y="8382"/>
                                      </a:cubicBezTo>
                                      <a:lnTo>
                                        <a:pt x="0" y="8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81" name="Shape 10581"/>
                              <wps:cNvSpPr/>
                              <wps:spPr>
                                <a:xfrm>
                                  <a:off x="902970" y="27527"/>
                                  <a:ext cx="27527" cy="40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40894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lnTo>
                                        <a:pt x="26003" y="0"/>
                                      </a:lnTo>
                                      <a:cubicBezTo>
                                        <a:pt x="26003" y="0"/>
                                        <a:pt x="27527" y="0"/>
                                        <a:pt x="27527" y="1524"/>
                                      </a:cubicBezTo>
                                      <a:cubicBezTo>
                                        <a:pt x="27527" y="1524"/>
                                        <a:pt x="27527" y="3048"/>
                                        <a:pt x="27527" y="4572"/>
                                      </a:cubicBezTo>
                                      <a:cubicBezTo>
                                        <a:pt x="27527" y="6096"/>
                                        <a:pt x="27527" y="7620"/>
                                        <a:pt x="27527" y="7620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6003" y="9144"/>
                                      </a:cubicBezTo>
                                      <a:lnTo>
                                        <a:pt x="16764" y="9144"/>
                                      </a:lnTo>
                                      <a:cubicBezTo>
                                        <a:pt x="18288" y="10668"/>
                                        <a:pt x="19907" y="12192"/>
                                        <a:pt x="19907" y="13715"/>
                                      </a:cubicBezTo>
                                      <a:cubicBezTo>
                                        <a:pt x="21431" y="15240"/>
                                        <a:pt x="21431" y="18288"/>
                                        <a:pt x="21431" y="19812"/>
                                      </a:cubicBezTo>
                                      <a:cubicBezTo>
                                        <a:pt x="21431" y="22860"/>
                                        <a:pt x="21431" y="25908"/>
                                        <a:pt x="19907" y="28956"/>
                                      </a:cubicBezTo>
                                      <a:cubicBezTo>
                                        <a:pt x="18288" y="32003"/>
                                        <a:pt x="16764" y="33528"/>
                                        <a:pt x="15240" y="35052"/>
                                      </a:cubicBezTo>
                                      <a:cubicBezTo>
                                        <a:pt x="13716" y="36576"/>
                                        <a:pt x="10668" y="38100"/>
                                        <a:pt x="7620" y="39624"/>
                                      </a:cubicBezTo>
                                      <a:lnTo>
                                        <a:pt x="0" y="40894"/>
                                      </a:lnTo>
                                      <a:lnTo>
                                        <a:pt x="0" y="32003"/>
                                      </a:lnTo>
                                      <a:lnTo>
                                        <a:pt x="4572" y="32003"/>
                                      </a:lnTo>
                                      <a:cubicBezTo>
                                        <a:pt x="6096" y="30480"/>
                                        <a:pt x="7620" y="30480"/>
                                        <a:pt x="7620" y="28956"/>
                                      </a:cubicBezTo>
                                      <a:cubicBezTo>
                                        <a:pt x="9144" y="27432"/>
                                        <a:pt x="10668" y="25908"/>
                                        <a:pt x="10668" y="24384"/>
                                      </a:cubicBezTo>
                                      <a:cubicBezTo>
                                        <a:pt x="10668" y="22860"/>
                                        <a:pt x="10668" y="21336"/>
                                        <a:pt x="10668" y="19812"/>
                                      </a:cubicBezTo>
                                      <a:cubicBezTo>
                                        <a:pt x="10668" y="16764"/>
                                        <a:pt x="10668" y="12192"/>
                                        <a:pt x="7620" y="10668"/>
                                      </a:cubicBezTo>
                                      <a:lnTo>
                                        <a:pt x="0" y="81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82" name="Shape 10582"/>
                              <wps:cNvSpPr/>
                              <wps:spPr>
                                <a:xfrm>
                                  <a:off x="938117" y="26392"/>
                                  <a:ext cx="27480" cy="63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519">
                                      <a:moveTo>
                                        <a:pt x="27480" y="0"/>
                                      </a:moveTo>
                                      <a:lnTo>
                                        <a:pt x="27480" y="8766"/>
                                      </a:lnTo>
                                      <a:lnTo>
                                        <a:pt x="21336" y="10278"/>
                                      </a:lnTo>
                                      <a:cubicBezTo>
                                        <a:pt x="19812" y="11802"/>
                                        <a:pt x="18288" y="11802"/>
                                        <a:pt x="16764" y="13326"/>
                                      </a:cubicBezTo>
                                      <a:cubicBezTo>
                                        <a:pt x="15240" y="16374"/>
                                        <a:pt x="13716" y="17898"/>
                                        <a:pt x="13716" y="19422"/>
                                      </a:cubicBezTo>
                                      <a:cubicBezTo>
                                        <a:pt x="12192" y="22471"/>
                                        <a:pt x="12192" y="23995"/>
                                        <a:pt x="12192" y="27043"/>
                                      </a:cubicBezTo>
                                      <a:lnTo>
                                        <a:pt x="27480" y="27043"/>
                                      </a:lnTo>
                                      <a:lnTo>
                                        <a:pt x="27480" y="34662"/>
                                      </a:lnTo>
                                      <a:lnTo>
                                        <a:pt x="12192" y="34662"/>
                                      </a:lnTo>
                                      <a:cubicBezTo>
                                        <a:pt x="12192" y="37710"/>
                                        <a:pt x="12192" y="40759"/>
                                        <a:pt x="12192" y="42283"/>
                                      </a:cubicBezTo>
                                      <a:cubicBezTo>
                                        <a:pt x="13716" y="45331"/>
                                        <a:pt x="15240" y="48474"/>
                                        <a:pt x="16764" y="49998"/>
                                      </a:cubicBezTo>
                                      <a:cubicBezTo>
                                        <a:pt x="18288" y="51522"/>
                                        <a:pt x="19812" y="53046"/>
                                        <a:pt x="21336" y="54570"/>
                                      </a:cubicBezTo>
                                      <a:lnTo>
                                        <a:pt x="27480" y="55583"/>
                                      </a:lnTo>
                                      <a:lnTo>
                                        <a:pt x="27480" y="63519"/>
                                      </a:lnTo>
                                      <a:lnTo>
                                        <a:pt x="16764" y="62190"/>
                                      </a:lnTo>
                                      <a:cubicBezTo>
                                        <a:pt x="13716" y="60665"/>
                                        <a:pt x="10668" y="59141"/>
                                        <a:pt x="7620" y="56093"/>
                                      </a:cubicBezTo>
                                      <a:cubicBezTo>
                                        <a:pt x="6096" y="53046"/>
                                        <a:pt x="3048" y="49998"/>
                                        <a:pt x="3048" y="46855"/>
                                      </a:cubicBezTo>
                                      <a:cubicBezTo>
                                        <a:pt x="1524" y="42283"/>
                                        <a:pt x="0" y="37710"/>
                                        <a:pt x="0" y="33138"/>
                                      </a:cubicBezTo>
                                      <a:cubicBezTo>
                                        <a:pt x="0" y="27043"/>
                                        <a:pt x="1524" y="22471"/>
                                        <a:pt x="3048" y="19422"/>
                                      </a:cubicBezTo>
                                      <a:cubicBezTo>
                                        <a:pt x="4572" y="14850"/>
                                        <a:pt x="6096" y="11802"/>
                                        <a:pt x="7620" y="8755"/>
                                      </a:cubicBezTo>
                                      <a:cubicBezTo>
                                        <a:pt x="10668" y="5707"/>
                                        <a:pt x="13716" y="4183"/>
                                        <a:pt x="16764" y="2659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83" name="Shape 10583"/>
                              <wps:cNvSpPr/>
                              <wps:spPr>
                                <a:xfrm>
                                  <a:off x="965597" y="77914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2" y="0"/>
                                      </a:cubicBezTo>
                                      <a:cubicBezTo>
                                        <a:pt x="24432" y="0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1524"/>
                                        <a:pt x="24432" y="3048"/>
                                        <a:pt x="24432" y="3048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5288" y="10668"/>
                                        <a:pt x="12240" y="12192"/>
                                        <a:pt x="10716" y="12192"/>
                                      </a:cubicBezTo>
                                      <a:cubicBezTo>
                                        <a:pt x="7668" y="12192"/>
                                        <a:pt x="4620" y="12192"/>
                                        <a:pt x="1572" y="12192"/>
                                      </a:cubicBezTo>
                                      <a:lnTo>
                                        <a:pt x="0" y="11998"/>
                                      </a:lnTo>
                                      <a:lnTo>
                                        <a:pt x="0" y="4061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9191" y="3048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5288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9860" y="0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84" name="Shape 10584"/>
                              <wps:cNvSpPr/>
                              <wps:spPr>
                                <a:xfrm>
                                  <a:off x="965597" y="26002"/>
                                  <a:ext cx="25956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5052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1" y="1524"/>
                                        <a:pt x="12240" y="3049"/>
                                      </a:cubicBezTo>
                                      <a:cubicBezTo>
                                        <a:pt x="15288" y="4573"/>
                                        <a:pt x="18336" y="6097"/>
                                        <a:pt x="19860" y="9144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21337"/>
                                        <a:pt x="25956" y="24385"/>
                                        <a:pt x="25956" y="27432"/>
                                      </a:cubicBezTo>
                                      <a:lnTo>
                                        <a:pt x="25956" y="30480"/>
                                      </a:lnTo>
                                      <a:cubicBezTo>
                                        <a:pt x="25956" y="32004"/>
                                        <a:pt x="25956" y="33528"/>
                                        <a:pt x="25956" y="33528"/>
                                      </a:cubicBezTo>
                                      <a:cubicBezTo>
                                        <a:pt x="24432" y="35052"/>
                                        <a:pt x="22908" y="35052"/>
                                        <a:pt x="22908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88" y="27432"/>
                                      </a:lnTo>
                                      <a:cubicBezTo>
                                        <a:pt x="15288" y="21337"/>
                                        <a:pt x="15288" y="16764"/>
                                        <a:pt x="12240" y="13716"/>
                                      </a:cubicBezTo>
                                      <a:cubicBezTo>
                                        <a:pt x="9191" y="10668"/>
                                        <a:pt x="6144" y="9144"/>
                                        <a:pt x="48" y="9144"/>
                                      </a:cubicBezTo>
                                      <a:lnTo>
                                        <a:pt x="0" y="9156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85" name="Shape 10585"/>
                              <wps:cNvSpPr/>
                              <wps:spPr>
                                <a:xfrm>
                                  <a:off x="1003840" y="26002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1524"/>
                                        <a:pt x="27432" y="1524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2099" y="1524"/>
                                      </a:cubicBezTo>
                                      <a:cubicBezTo>
                                        <a:pt x="32099" y="3048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3715"/>
                                        <a:pt x="36671" y="13715"/>
                                      </a:cubicBezTo>
                                      <a:cubicBezTo>
                                        <a:pt x="36671" y="13715"/>
                                        <a:pt x="35147" y="13715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480" y="10668"/>
                                        <a:pt x="28956" y="10668"/>
                                        <a:pt x="27432" y="9144"/>
                                      </a:cubicBezTo>
                                      <a:cubicBezTo>
                                        <a:pt x="25908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21336" y="9144"/>
                                        <a:pt x="19812" y="9144"/>
                                        <a:pt x="18288" y="9144"/>
                                      </a:cubicBezTo>
                                      <a:cubicBezTo>
                                        <a:pt x="16764" y="10668"/>
                                        <a:pt x="15240" y="10668"/>
                                        <a:pt x="13716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2192" y="13715"/>
                                      </a:cubicBezTo>
                                      <a:cubicBezTo>
                                        <a:pt x="12192" y="15239"/>
                                        <a:pt x="12192" y="16763"/>
                                        <a:pt x="12192" y="16763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3716" y="22860"/>
                                        <a:pt x="15240" y="24384"/>
                                        <a:pt x="16764" y="24384"/>
                                      </a:cubicBezTo>
                                      <a:cubicBezTo>
                                        <a:pt x="18288" y="25908"/>
                                        <a:pt x="19812" y="25908"/>
                                        <a:pt x="21336" y="27432"/>
                                      </a:cubicBezTo>
                                      <a:cubicBezTo>
                                        <a:pt x="22860" y="27432"/>
                                        <a:pt x="24384" y="28956"/>
                                        <a:pt x="25908" y="28956"/>
                                      </a:cubicBezTo>
                                      <a:cubicBezTo>
                                        <a:pt x="27432" y="28956"/>
                                        <a:pt x="30480" y="30480"/>
                                        <a:pt x="32099" y="32003"/>
                                      </a:cubicBezTo>
                                      <a:cubicBezTo>
                                        <a:pt x="33623" y="32003"/>
                                        <a:pt x="35147" y="33527"/>
                                        <a:pt x="36671" y="35051"/>
                                      </a:cubicBezTo>
                                      <a:cubicBezTo>
                                        <a:pt x="38195" y="36576"/>
                                        <a:pt x="39719" y="38100"/>
                                        <a:pt x="39719" y="39624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863"/>
                                        <a:pt x="41243" y="51911"/>
                                        <a:pt x="39719" y="53435"/>
                                      </a:cubicBezTo>
                                      <a:cubicBezTo>
                                        <a:pt x="38195" y="5648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5"/>
                                        <a:pt x="30480" y="62579"/>
                                        <a:pt x="27432" y="62579"/>
                                      </a:cubicBezTo>
                                      <a:cubicBezTo>
                                        <a:pt x="24384" y="64103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3716" y="64103"/>
                                        <a:pt x="12192" y="64103"/>
                                      </a:cubicBezTo>
                                      <a:cubicBezTo>
                                        <a:pt x="10668" y="64103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3435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1911"/>
                                      </a:cubicBezTo>
                                      <a:cubicBezTo>
                                        <a:pt x="4572" y="51911"/>
                                        <a:pt x="6096" y="51911"/>
                                        <a:pt x="7620" y="53435"/>
                                      </a:cubicBezTo>
                                      <a:cubicBezTo>
                                        <a:pt x="9144" y="53435"/>
                                        <a:pt x="10668" y="54959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6764" y="56483"/>
                                        <a:pt x="18288" y="56483"/>
                                      </a:cubicBezTo>
                                      <a:cubicBezTo>
                                        <a:pt x="19812" y="56483"/>
                                        <a:pt x="21336" y="56483"/>
                                        <a:pt x="22860" y="54959"/>
                                      </a:cubicBezTo>
                                      <a:cubicBezTo>
                                        <a:pt x="24384" y="54959"/>
                                        <a:pt x="25908" y="54959"/>
                                        <a:pt x="27432" y="53435"/>
                                      </a:cubicBezTo>
                                      <a:cubicBezTo>
                                        <a:pt x="28956" y="53435"/>
                                        <a:pt x="28956" y="51911"/>
                                        <a:pt x="28956" y="50387"/>
                                      </a:cubicBezTo>
                                      <a:cubicBezTo>
                                        <a:pt x="30480" y="50387"/>
                                        <a:pt x="30480" y="48863"/>
                                        <a:pt x="30480" y="47244"/>
                                      </a:cubicBezTo>
                                      <a:cubicBezTo>
                                        <a:pt x="30480" y="45720"/>
                                        <a:pt x="30480" y="44196"/>
                                        <a:pt x="28956" y="42672"/>
                                      </a:cubicBezTo>
                                      <a:cubicBezTo>
                                        <a:pt x="28956" y="41148"/>
                                        <a:pt x="27432" y="39624"/>
                                        <a:pt x="25908" y="39624"/>
                                      </a:cubicBezTo>
                                      <a:cubicBezTo>
                                        <a:pt x="24384" y="38100"/>
                                        <a:pt x="22860" y="38100"/>
                                        <a:pt x="21336" y="36576"/>
                                      </a:cubicBezTo>
                                      <a:cubicBezTo>
                                        <a:pt x="19812" y="36576"/>
                                        <a:pt x="18288" y="36576"/>
                                        <a:pt x="16764" y="35051"/>
                                      </a:cubicBezTo>
                                      <a:cubicBezTo>
                                        <a:pt x="13716" y="35051"/>
                                        <a:pt x="12192" y="33527"/>
                                        <a:pt x="10668" y="32003"/>
                                      </a:cubicBezTo>
                                      <a:cubicBezTo>
                                        <a:pt x="9144" y="32003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39"/>
                                        <a:pt x="1524" y="13715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6096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5240" y="1524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05" style="width:82.29pt;height:8.89496pt;mso-position-horizontal-relative:char;mso-position-vertical-relative:line" coordsize="10450,1129">
                      <v:shape id="Shape 10552" style="position:absolute;width:267;height:824;left:0;top:60;" coordsize="26718,82486" path="m1524,0c1524,0,3048,0,4572,0l22955,0l26718,471l26718,9239l22955,9239l10668,9239l10668,35147l22955,35147l26718,35147l26718,44739l24479,44291l10668,44291l10668,73343l26718,73343l26718,82486l26003,82486l4572,82486c3048,82486,1524,82486,1524,82486c0,80963,0,80963,0,77915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553" style="position:absolute;width:283;height:820;left:267;top:65;" coordsize="28337,82016" path="m0,0l8430,1053c11478,1053,14526,2577,16050,4101c19098,7245,20622,8768,20622,11817c22146,13341,22146,16389,22146,20961c22146,22485,22146,24009,22146,25533c22146,27056,20622,30104,20622,31629c19098,33153,17574,33153,16050,34677c14526,36201,13002,37725,11478,37725c14526,37725,16050,39249,17574,40773c20622,40773,22146,42297,23670,45345c25289,46868,25289,48392,26813,51441c28337,52965,28337,56013,28337,59061c28337,60585,28337,63633,26813,66680c26813,68300,25289,69824,23670,71348c23670,74396,22146,75920,20622,75920c17574,77444,16050,78968,14526,80492c11478,80492,9954,82016,6906,82016l0,82016l0,72872l810,72872c2334,72872,5382,72872,6906,72872c8430,71348,9954,71348,11478,69824c13002,68300,14526,66680,14526,65156c16050,63633,16050,62109,16050,59061c16050,57537,16050,54489,14526,52965c14526,51441,13002,49917,11478,48392c9954,46868,8430,45345,5382,45345l0,44269l0,34677l3858,34677c5382,33153,6906,31629,8430,31629c9954,30104,9954,28580,9954,27056c11478,25533,11478,22485,11478,20961c11478,19437,11478,17913,9954,16389c9954,14865,8430,13341,8430,11817c6906,10292,5382,10292,3858,8768l0,876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54" style="position:absolute;width:106;height:625;left:702;top:275;" coordsize="10668,62579" path="m1524,0c1524,0,1524,0,3048,0c3048,0,4572,0,6096,0c6096,0,7620,0,7620,0c9144,0,9144,0,9144,0c10668,0,10668,1524,10668,1524l10668,59531c10668,61055,10668,61055,10668,61055c10668,61055,10668,61055,9144,61055c9144,61055,9144,62579,7620,62579c7620,62579,6096,62579,6096,62579c4572,62579,3048,62579,3048,62579c1524,62579,1524,61055,1524,61055c1524,61055,0,61055,0,61055c0,61055,0,61055,0,59531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555" style="position:absolute;width:137;height:138;left:687;top:30;" coordsize="13716,13811" path="m7620,0c9144,0,10668,1524,12192,1524c13716,3048,13716,4572,13716,6096c13716,9144,13716,10763,12192,12287c10668,12287,9144,13811,7620,13811c4572,13811,3048,12287,1524,12287c1524,10763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56" style="position:absolute;width:381;height:779;left:932;top:121;" coordsize="38195,77915" path="m10668,0c12192,0,12192,0,12192,0c13716,0,13716,0,15240,0c16764,0,16764,0,18288,0c18288,0,19812,0,19812,0c19812,0,19812,0,19812,1619c21336,1619,21336,1619,21336,1619l21336,15335l35147,15335c36671,15335,36671,15335,36671,15335c36671,15335,36671,16859,36671,16859c38195,16859,38195,16859,38195,18383c38195,18383,38195,19907,38195,19907c38195,21431,38195,22956,36671,22956c36671,24480,36671,24480,35147,24480l21336,24480l21336,56483c21336,61056,21336,64199,22860,65723c24384,68771,25908,68771,28956,68771c30480,68771,30480,68771,32004,68771c32004,68771,33623,68771,33623,68771c33623,67247,35147,67247,35147,67247c35147,67247,36671,67247,36671,67247c36671,67247,36671,67247,38195,68771c38195,70295,38195,70295,38195,71819c38195,71819,38195,73343,38195,74867c38195,74867,36671,74867,36671,76391c36671,76391,36671,76391,35147,76391c35147,76391,33623,77915,33623,77915c32004,77915,30480,77915,30480,77915c28956,77915,27432,77915,27432,77915c24384,77915,21336,77915,19812,76391c16764,76391,15240,74867,13716,73343c12192,71819,12192,70295,10668,67247c10668,64199,10668,61056,10668,58007l10668,24480l1524,24480c1524,24480,1524,24480,0,22956c0,22956,0,21431,0,19907c0,19907,0,18383,0,18383c0,16859,0,16859,0,16859c0,16859,1524,16859,1524,15335l10668,15335l10668,1619c10668,0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57" style="position:absolute;width:320;height:91;left:1390;top:519;" coordsize="32099,9144" path="m3048,0l30575,0c30575,0,32099,1524,32099,1524c32099,1524,32099,1524,32099,3048c32099,3048,32099,4572,32099,4572c32099,6096,32099,7620,32099,7620c30575,9144,30575,9144,30575,9144l3048,9144c1524,9144,1524,9144,1524,7620c1524,7620,0,6096,0,4572c0,3048,1524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58" style="position:absolute;width:106;height:901;left:1848;top:0;" coordsize="10668,90106" path="m0,0c1524,0,1524,0,1524,0c1524,0,3048,0,3048,0c4572,0,4572,0,6096,0c6096,0,7620,0,9144,0c9144,0,9144,0,10668,0c10668,0,10668,1524,10668,1524l10668,87058c10668,88582,10668,88582,10668,88582c9144,88582,9144,90106,9144,90106c7620,90106,7620,90106,6096,90106c4572,90106,4572,90106,3048,90106c3048,90106,1524,88582,1524,88582c1524,88582,1524,88582,0,88582c0,88582,0,88582,0,87058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59" style="position:absolute;width:267;height:636;left:2124;top:261;" coordsize="26718,63668" path="m26718,0l26718,9109l19812,10490c18288,12014,16764,12014,15240,13538c13716,16586,12192,18110,12192,19634c10668,22682,10668,24206,10668,27254l26718,27254l26718,34874l10668,34874c10668,37922,10668,40970,12192,42494c12192,45542,13716,48685,15240,50209c16764,51733,18288,53257,21336,54781l26718,55844l26718,63668l15240,62402c12192,60877,9144,59353,7620,56305c4572,53257,3048,50209,1524,47066c0,42494,0,37922,0,33350c0,27254,0,22682,1524,19634c3048,15062,4572,12014,7620,8966c9144,5918,12192,4394,15240,2870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60" style="position:absolute;width:236;height:121;left:2391;top:779;" coordsize="23669,12192" path="m19097,0c20622,0,22146,0,22146,0c23669,0,23669,0,23669,0c23669,0,23669,1524,23669,1524c23669,1524,23669,3048,23669,3048c23669,4572,23669,4572,23669,4572c23669,6096,23669,6096,23669,6096c23669,6096,23669,6096,23669,7620c23669,7620,23669,7620,22146,7620c22146,7620,22146,9144,20622,9144c19097,9144,17574,10668,16050,10668c14525,10668,11478,12192,9953,12192c6906,12192,5382,12192,2334,12192l0,11935l0,4111l2334,4572c5382,4572,8430,3048,9953,3048c13002,3048,14525,3048,16050,1524c17574,1524,19097,0,19097,0x">
                        <v:stroke weight="0pt" endcap="flat" joinstyle="miter" miterlimit="10" on="false" color="#000000" opacity="0"/>
                        <v:fill on="true" color="#000000"/>
                      </v:shape>
                      <v:shape id="Shape 10561" style="position:absolute;width:267;height:350;left:2391;top:260;" coordsize="26718,35052" path="m714,0c5382,0,8430,1524,13002,3049c16050,4573,17574,6097,20622,9144c22146,10668,23669,13716,25194,16764c25194,21337,26718,24385,26718,27432l26718,30480c26718,32004,25194,33528,25194,33528c23669,35052,23669,35052,22146,35052l0,35052l0,27432l16050,27432c16050,21337,14525,16764,11478,13716c9953,10668,5382,9144,714,9144l0,9287l0,178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0562" style="position:absolute;width:565;height:625;left:2734;top:275;" coordsize="56579,62579" path="m1524,0c1524,0,3048,0,3048,0c4572,0,4572,0,6191,0c7715,0,7715,0,9239,0c9239,0,10763,0,10763,0c10763,0,10763,1524,10763,1524c12287,1524,12287,1524,12287,1524l29051,50387l44386,1524c44386,1524,45911,1524,45911,1524c45911,1524,45911,0,45911,0c47435,0,47435,0,47435,0c48958,0,50483,0,50483,0c52007,0,52007,0,53530,0c53530,0,55055,0,55055,0c55055,0,55055,1524,55055,1524c55055,1524,56579,1524,56579,1524c56579,1524,56579,1524,55055,3048c55055,4572,55055,4572,55055,4572l35147,59531c35147,59531,35147,61055,35147,61055c35147,61055,33623,61055,33623,61055c33623,61055,32099,62579,32099,62579c30575,62579,29051,62579,27527,62579c27527,62579,26003,62579,24479,62579c24479,62579,22955,61055,22955,61055c22955,61055,21431,61055,21431,61055c21431,61055,21431,59531,21431,59531l1524,4572c1524,4572,1524,3048,0,3048c0,1524,0,1524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563" style="position:absolute;width:274;height:635;left:3361;top:263;" coordsize="27480,63519" path="m27480,0l27480,8766l21431,10278c19907,11802,16764,11802,16764,13326c15240,16374,13716,17898,13716,19422c12192,22471,12192,23995,12192,27043l27480,27043l27480,34662l12192,34662c12192,37710,12192,40759,12192,42283c13716,45331,15240,48474,15240,49998c16764,51522,19907,53046,21431,54570l27480,55577l27480,63519l16764,62190c13716,60665,10668,59141,7620,56093c6096,53046,3048,49998,3048,46855c1524,42283,0,37710,0,33138c0,27043,1524,22471,3048,19422c4572,14850,6096,11802,7620,8755c10668,5707,13716,4183,16764,2659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64" style="position:absolute;width:244;height:121;left:3636;top:779;" coordsize="24432,12192" path="m19860,0c21384,0,21384,0,22908,0c22908,0,22908,0,24432,0c24432,0,24432,1524,24432,1524c24432,1524,24432,3048,24432,3048c24432,4572,24432,4572,24432,4572c24432,6096,24432,6096,24432,6096c24432,6096,24432,6096,22908,7620c22908,7620,21384,9144,21384,9144c19860,9144,18336,10668,16812,10668c15288,10668,12240,12192,10716,12192c7668,12192,4620,12192,1572,12192l0,11998l0,4056l3096,4572c6144,4572,9191,3048,10716,3048c12240,3048,15288,3048,16812,1524c18336,1524,18336,0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65" style="position:absolute;width:259;height:350;left:3636;top:260;" coordsize="25956,35052" path="m1572,0c6144,0,9191,1524,12240,3049c15288,4573,18336,6097,19860,9144c22908,10668,24432,13716,24432,16764c25956,21337,25956,24385,25956,27432l25956,30480c25956,32004,25956,33528,25956,33528c24432,35052,22908,35052,22908,35052l0,35052l0,27432l15288,27432c15288,21337,15288,16764,12240,13716c9191,10668,6144,9144,48,9144l0,9156l0,390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0566" style="position:absolute;width:106;height:901;left:4064;top:0;" coordsize="10668,90106" path="m0,0c0,0,0,0,1524,0c1524,0,1524,0,3048,0c3048,0,4572,0,4572,0c6096,0,7620,0,7620,0c9144,0,9144,0,9144,0c10668,0,10668,0,10668,0c10668,0,10668,1524,10668,1524l10668,87058c10668,88582,10668,88582,10668,88582c10668,88582,10668,88582,9144,88582c9144,88582,9144,90106,7620,90106c7620,90106,6096,90106,4572,90106c4572,90106,3048,90106,3048,90106c1524,90106,1524,88582,1524,88582c0,88582,0,88582,0,88582c0,88582,0,88582,0,87058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67" style="position:absolute;width:412;height:641;left:4613;top:260;" coordsize="41243,64103" path="m22955,0c24479,0,26003,1524,27527,1524c29051,1524,30575,1524,32099,1524c33623,3048,35147,3048,35147,3048c36671,3048,36671,4572,36671,4572c38195,4572,38195,4572,38195,6096c38195,6096,38195,7620,38195,7620c38195,7620,38195,9144,38195,9144c38195,9144,38195,10668,38195,10668c38195,12192,38195,12192,38195,12192c38195,12192,38195,13715,38195,13715c38195,13715,36671,13715,36671,13715c36671,13715,36671,13715,35147,12192c35147,12192,33623,12192,32099,10668c32099,10668,30575,10668,29051,9144c27527,9144,24479,9144,22955,9144c21431,9144,19907,9144,18383,9144c16859,10668,15335,10668,15335,10668c13811,12192,13811,12192,13811,13715c12287,15239,12287,16763,12287,16763c12287,18288,12287,19812,13811,21336c13811,22860,15335,24384,16859,24384c18383,25908,19907,25908,21431,27432c22955,27432,26003,28956,27527,28956c29051,28956,30575,30480,32099,32003c33623,32003,35147,33527,36671,35051c38195,36576,39719,38100,41243,39624c41243,41148,41243,42672,41243,45720c41243,48863,41243,51911,39719,53435c39719,56483,38195,58007,35147,59531c33623,61055,30575,62579,27527,62579c26003,64103,22955,64103,18383,64103c16859,64103,15335,64103,13811,64103c10763,64103,9239,62579,7715,62579c6096,62579,4572,61055,4572,61055c3048,61055,3048,59531,1524,59531c1524,59531,1524,58007,1524,58007c1524,56483,0,56483,0,54959c0,53435,0,53435,1524,53435c1524,51911,1524,51911,1524,51911c1524,50387,1524,50387,1524,50387c1524,50387,1524,50387,3048,50387c3048,50387,3048,50387,4572,51911c6096,51911,6096,51911,7715,53435c9239,53435,10763,54959,12287,54959c15335,54959,16859,56483,19907,56483c21431,56483,22955,56483,24479,54959c26003,54959,27527,54959,27527,53435c29051,53435,30575,51911,30575,50387c30575,50387,30575,48863,30575,47244c30575,45720,30575,44196,30575,42672c29051,41148,27527,39624,26003,39624c26003,38100,24479,38100,21431,36576c19907,36576,18383,36576,16859,35051c15335,35051,13811,33527,10763,32003c9239,32003,7715,30480,6096,28956c4572,27432,4572,25908,3048,24384c3048,22860,1524,19812,1524,18288c1524,15239,3048,13715,3048,10668c4572,9144,6096,7620,7715,6096c9239,4572,10763,3048,13811,1524c16859,1524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0568" style="position:absolute;width:381;height:779;left:5103;top:121;" coordsize="38195,77915" path="m12192,0c12192,0,12192,0,13716,0c13716,0,15240,0,15240,0c16764,0,18288,0,18288,0c19812,0,19812,0,19812,0c19812,0,21336,0,21336,1619l21336,15335l36671,15335c36671,15335,38195,16859,38195,16859c38195,16859,38195,16859,38195,18383c38195,18383,38195,19907,38195,19907c38195,21431,38195,22956,38195,22956c36671,24480,36671,24480,36671,24480l21336,24480l21336,56483c21336,61056,21336,64199,22860,65723c24384,68771,25908,68771,28956,68771c30480,68771,32004,68771,32004,68771c33623,68771,33623,68771,33623,68771c35147,67247,35147,67247,35147,67247c36671,67247,36671,67247,36671,67247c36671,67247,36671,67247,38195,67247c38195,67247,38195,67247,38195,68771c38195,70295,38195,70295,38195,71819c38195,71819,38195,73343,38195,74867c38195,74867,38195,74867,36671,76391c36671,76391,36671,76391,35147,76391c35147,76391,33623,77915,33623,77915c32004,77915,32004,77915,30480,77915c28956,77915,28956,77915,27432,77915c24384,77915,21336,77915,19812,76391c18288,76391,15240,74867,15240,73343c13716,71819,12192,70295,12192,67247c10668,64199,10668,61056,10668,58007l10668,24480l3048,24480c1524,24480,1524,24480,1524,22956c0,22956,0,21431,0,19907c0,19907,0,18383,0,18383c0,16859,1524,16859,1524,16859c1524,16859,1524,16859,1524,15335c1524,15335,1524,15335,3048,15335l10668,15335l10668,1619c10668,0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0569" style="position:absolute;width:106;height:625;left:5637;top:275;" coordsize="10668,62579" path="m0,0c1524,0,1524,0,1524,0c3048,0,3048,0,4572,0c6096,0,6096,0,7620,0c7620,0,9144,0,9144,0c9144,0,9144,1524,9144,1524c10668,1524,10668,1524,10668,1524l10668,59531c10668,61055,10668,61055,9144,61055c9144,61055,7620,62579,7620,62579c6096,62579,6096,62579,4572,62579c3048,62579,3048,62579,1524,62579c1524,62579,1524,61055,0,61055c0,61055,0,61055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70" style="position:absolute;width:121;height:138;left:5622;top:30;" coordsize="12192,13811" path="m6096,0c9144,0,10668,1524,12192,1524c12192,3048,12192,4572,12192,6096c12192,9144,12192,10763,12192,12287c10668,12287,9144,13811,6096,13811c3048,13811,1524,12287,1524,12287c0,10763,0,9144,0,7620c0,4572,0,3048,1524,1524c1524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71" style="position:absolute;width:106;height:901;left:5943;top:0;" coordsize="10668,90106" path="m0,0c1524,0,1524,0,1524,0c3048,0,3048,0,4572,0c6096,0,6096,0,7620,0c7620,0,9144,0,9144,0c9144,0,10668,1524,10668,1524l10668,87058c10668,88582,10668,88582,9144,88582c9144,88582,7620,90106,7620,90106c6096,90106,6096,90106,4572,90106c3048,90106,3048,90106,1524,90106c1524,90106,1524,88582,0,88582c0,88582,0,88582,0,87058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72" style="position:absolute;width:106;height:901;left:6234;top:0;" coordsize="10668,90106" path="m0,0c0,0,1524,0,1524,0c1524,0,3048,0,3048,0c3048,0,4572,0,6096,0c6096,0,7620,0,7620,0c9144,0,9144,0,9144,0c10668,0,10668,0,10668,0c10668,0,10668,1524,10668,1524l10668,87058c10668,88582,10668,88582,10668,88582c10668,88582,10668,88582,9144,88582c9144,88582,9144,90106,7620,90106c7620,90106,6096,90106,6096,90106c4572,90106,3048,90106,3048,90106c3048,90106,1524,88582,1524,88582c1524,88582,0,88582,0,88582c0,88582,0,88582,0,87058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73" style="position:absolute;width:106;height:625;left:6845;top:275;" coordsize="10668,62579" path="m0,0c1524,0,1524,0,1524,0c3048,0,3048,0,4572,0c6096,0,6096,0,7620,0c7620,0,9144,0,9144,0c9144,0,9144,1524,9144,1524c10668,1524,10668,1524,10668,1524l10668,59531c10668,61055,10668,61055,9144,61055c9144,61055,7620,62579,7620,62579c6096,62579,6096,62579,4572,62579c3048,62579,3048,62579,1524,62579c1524,62579,1524,61055,0,61055c0,61055,0,61055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74" style="position:absolute;width:121;height:138;left:6830;top:30;" coordsize="12192,13811" path="m6096,0c9144,0,10668,1524,12192,1524c12192,3048,12192,4572,12192,6096c12192,9144,12192,10763,12192,12287c10668,12287,9144,13811,6096,13811c3048,13811,1524,12287,1524,12287c0,10763,0,9144,0,7620c0,4572,0,3048,1524,1524c1524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75" style="position:absolute;width:855;height:641;left:7135;top:260;" coordsize="85535,64103" path="m27527,0c30575,0,32099,1524,33623,1524c36671,1524,38195,3048,39719,4572c41243,4572,42767,6096,42767,7620c44291,9144,44291,10668,45815,12192c47339,10668,48863,7620,51911,6096c53435,6096,54959,4572,56483,3048c58102,3048,59627,1524,61151,1524c62674,1524,64199,0,65723,0c68770,0,71818,1524,74867,3048c77914,4572,79439,6096,80963,7620c82486,10668,84011,12192,84011,15240c85535,18288,85535,21336,85535,24384l85535,61055c85535,62579,85535,62579,85535,62579c85535,62579,85535,62579,84011,62579c84011,62579,84011,64103,82486,64103c82486,64103,80963,64103,80963,64103c79439,64103,77914,64103,77914,64103c76390,64103,76390,62579,76390,62579c74867,62579,74867,62579,74867,62579c74867,62579,74867,62579,74867,61055l74867,25908c74867,24384,74867,21336,74867,19812c73342,18288,73342,15240,71818,13716c71818,12192,70295,12192,68770,10668c67246,10668,65723,9144,62674,9144c61151,9144,58102,10668,56483,12192c53435,15240,50387,16764,47339,21336l47339,61055c47339,62579,47339,62579,47339,62579c45815,62579,45815,64103,44291,64103c44291,64103,42767,64103,42767,64103c41243,64103,41243,64103,39719,64103c39719,64103,38195,62579,38195,62579c38195,62579,38195,62579,36671,62579c36671,62579,36671,62579,36671,61055l36671,25908c36671,24384,36671,21336,36671,19812c36671,18288,35147,15240,33623,13716c33623,12192,32099,12192,30575,10668c29051,10668,27527,9144,26003,9144c22955,9144,21431,10668,18288,12192c15240,15240,12192,16764,10668,21336l10668,61055c10668,62579,9144,62579,9144,62579c9144,62579,7620,64103,7620,64103c6096,64103,6096,64103,4572,64103c3048,64103,3048,64103,1524,64103c1524,64103,1524,62579,0,62579c0,62579,0,62579,0,61055l0,3048c0,3048,0,1524,0,1524c0,1524,1524,1524,1524,1524c3048,1524,3048,1524,4572,1524c4572,1524,6096,1524,6096,1524c7620,1524,7620,1524,7620,1524c7620,1524,9144,3048,9144,3048l9144,10668c12192,7620,15240,4572,18288,3048c21431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0576" style="position:absolute;width:251;height:360;left:8143;top:540;" coordsize="25194,36011" path="m25194,0l25194,7713l21336,8484c18288,8484,16764,8484,15240,10008c13716,11532,13716,11532,12192,13056c12192,14580,12192,16104,12192,17628c12192,20771,12192,23819,13716,25343c16764,26867,18288,28391,22860,28391l25194,27458l25194,35368l21336,36011c18288,36011,15240,36011,12192,34487c10668,34487,7620,32963,6096,31439c4572,29915,3048,28391,1524,26867c1524,23819,0,20771,0,19152c0,16104,1524,13056,3048,10008c4572,8484,6096,5436,9144,3912c10668,2388,13716,864,18288,864l25194,0x">
                        <v:stroke weight="0pt" endcap="flat" joinstyle="miter" miterlimit="10" on="false" color="#000000" opacity="0"/>
                        <v:fill on="true" color="#000000"/>
                      </v:shape>
                      <v:shape id="Shape 10577" style="position:absolute;width:221;height:150;left:8174;top:261;" coordsize="22146,15098" path="m22146,0l22146,9203l21336,9001c18288,9001,16764,9001,13716,10525c12192,10525,10668,12050,9144,12050c7620,13574,6096,13574,4572,13574c4572,15098,3048,15098,3048,15098c3048,15098,1524,15098,1524,15098c1524,15098,1524,15098,1524,13574c1524,13574,0,13574,0,12050c0,12050,0,12050,0,10525c0,10525,0,9001,0,9001c1524,7477,1524,7477,1524,7477c3048,5953,3048,5953,4572,4429c6096,4429,7620,2905,9144,2905c12192,1381,13716,1381,15240,1381l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78" style="position:absolute;width:236;height:641;left:8395;top:260;" coordsize="23669,64103" path="m714,0c3762,0,8430,1524,11477,1524c14525,3048,16049,4572,17574,6096c20621,7620,20621,10668,22146,13716c22146,15240,23669,18288,23669,22860l23669,61055c23669,62579,23669,62579,22146,62579c22146,62579,22146,62579,20621,64103c20621,64103,19097,64103,19097,64103c17574,64103,16049,64103,16049,64103c16049,62579,14525,62579,14525,62579c14525,62579,14525,62579,14525,61055l14525,56483c11477,58007,8430,61055,5286,62579l0,63460l0,55550l5286,53436c6905,51912,9953,50387,13002,47244l13002,35052l3762,35052l0,35805l0,28092l5286,27432l13002,27432l13002,22860c13002,21336,13002,18288,11477,16764c11477,15240,11477,13716,9953,12192c8430,12192,6905,10668,5286,10668l0,9346l0,143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0579" style="position:absolute;width:275;height:854;left:8754;top:275;" coordsize="27527,85439" path="m16859,0c19907,0,22955,0,26003,0l27527,0l27527,8127l26003,7620c24479,7620,22955,7620,21431,9144c19907,9144,18383,10668,16859,10668c16859,12192,15335,13715,15335,15240c13811,16764,13811,18288,13811,19812c13811,24384,15335,27432,16859,28956c19907,32003,22955,32003,26003,32003l27527,32003l27527,40894l26003,41148c24479,41148,21431,41148,19907,39624c18383,39624,15335,38100,15335,38100c13811,38100,13811,39624,12287,39624c12287,41148,12287,42672,12287,44196c12287,45720,12287,45720,13811,47339c15335,48863,16859,48863,19907,48863l27527,49625l27527,58007l18383,58007c16859,58007,15335,59531,13811,61055c13811,61055,12287,62579,12287,64103c12287,64103,10763,65627,10763,65627c10763,67151,10763,67151,10763,68675c10763,71723,12287,73247,15335,74771l27527,77819l27527,85270l26003,85439c21431,85439,18383,85439,15335,83915c10763,83915,9239,82391,6096,80867c4572,79343,3048,77819,1524,76295c1524,73247,0,71723,0,70199c0,68675,0,67151,1524,65627c1524,64103,1524,62579,3048,61055c3048,61055,4572,59531,4572,58007c6096,56483,7620,56483,9239,54959c6096,53435,4572,51911,4572,50387c3048,48863,3048,47339,3048,45720c3048,42672,3048,41148,4572,38100c4572,36576,6096,35052,7620,33528c7620,32003,6096,28956,4572,27432c4572,25908,4572,22860,4572,19812c4572,16764,4572,13715,6096,12192c6096,9144,7620,6096,10763,4572c12287,3048,15335,1524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0580" style="position:absolute;width:275;height:356;left:9029;top:771;" coordsize="27527,35645" path="m0,0l7620,762c10668,762,13716,762,15240,762c18288,2286,19907,2286,21431,3810c22955,5335,24479,6858,26003,8382c27527,11430,27527,12954,27527,16002c27527,19050,27527,20574,26003,23622c24479,25147,22955,28194,19907,29718c18288,31242,15240,32766,12192,34290l0,35645l0,28194l0,28194c3048,28194,6096,26670,7620,26670c9144,26670,12192,25147,12192,23622c13716,23622,15240,22098,15240,20574c16764,19050,16764,17526,16764,16002c16764,14478,15240,11430,13716,9906c12192,9906,9144,8382,4572,8382l0,838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81" style="position:absolute;width:275;height:408;left:9029;top:275;" coordsize="27527,40894" path="m0,0l4572,0c6096,0,6096,0,7620,0l26003,0c26003,0,27527,0,27527,1524c27527,1524,27527,3048,27527,4572c27527,6096,27527,7620,27527,7620c27527,9144,26003,9144,26003,9144l16764,9144c18288,10668,19907,12192,19907,13715c21431,15240,21431,18288,21431,19812c21431,22860,21431,25908,19907,28956c18288,32003,16764,33528,15240,35052c13716,36576,10668,38100,7620,39624l0,40894l0,32003l4572,32003c6096,30480,7620,30480,7620,28956c9144,27432,10668,25908,10668,24384c10668,22860,10668,21336,10668,19812c10668,16764,10668,12192,7620,10668l0,812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82" style="position:absolute;width:274;height:635;left:9381;top:263;" coordsize="27480,63519" path="m27480,0l27480,8766l21336,10278c19812,11802,18288,11802,16764,13326c15240,16374,13716,17898,13716,19422c12192,22471,12192,23995,12192,27043l27480,27043l27480,34662l12192,34662c12192,37710,12192,40759,12192,42283c13716,45331,15240,48474,16764,49998c18288,51522,19812,53046,21336,54570l27480,55583l27480,63519l16764,62190c13716,60665,10668,59141,7620,56093c6096,53046,3048,49998,3048,46855c1524,42283,0,37710,0,33138c0,27043,1524,22471,3048,19422c4572,14850,6096,11802,7620,8755c10668,5707,13716,4183,16764,2659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83" style="position:absolute;width:244;height:121;left:9655;top:779;" coordsize="24432,12192" path="m19860,0c21384,0,21384,0,22908,0c22908,0,22908,0,24432,0c24432,0,24432,1524,24432,1524c24432,1524,24432,3048,24432,3048c24432,4572,24432,4572,24432,4572c24432,6096,24432,6096,24432,6096c24432,6096,24432,6096,22908,7620c22908,7620,21384,9144,21384,9144c19860,9144,18336,10668,16812,10668c15288,10668,12240,12192,10716,12192c7668,12192,4620,12192,1572,12192l0,11998l0,4061l3096,4572c6144,4572,9191,3048,10716,3048c12240,3048,15288,3048,16812,1524c18336,1524,19860,0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584" style="position:absolute;width:259;height:350;left:9655;top:260;" coordsize="25956,35052" path="m1572,0c6144,0,9191,1524,12240,3049c15288,4573,18336,6097,19860,9144c22908,10668,24432,13716,24432,16764c25956,21337,25956,24385,25956,27432l25956,30480c25956,32004,25956,33528,25956,33528c24432,35052,22908,35052,22908,35052l0,35052l0,27432l15288,27432c15288,21337,15288,16764,12240,13716c9191,10668,6144,9144,48,9144l0,9156l0,390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0585" style="position:absolute;width:412;height:641;left:10038;top:260;" coordsize="41243,64103" path="m22860,0c24384,0,25908,1524,27432,1524c28956,1524,30480,1524,32099,1524c32099,3048,33623,3048,35147,3048c35147,3048,36671,4572,36671,4572c36671,4572,36671,4572,38195,6096c38195,6096,38195,7620,38195,7620c38195,7620,38195,9144,38195,9144c38195,9144,38195,10668,38195,10668c38195,12192,38195,12192,38195,12192c38195,12192,38195,13715,36671,13715c36671,13715,35147,13715,35147,12192c33623,12192,33623,12192,32099,10668c30480,10668,28956,10668,27432,9144c25908,9144,24384,9144,22860,9144c21336,9144,19812,9144,18288,9144c16764,10668,15240,10668,13716,10668c13716,12192,12192,12192,12192,13715c12192,15239,12192,16763,12192,16763c12192,18288,12192,19812,12192,21336c13716,22860,15240,24384,16764,24384c18288,25908,19812,25908,21336,27432c22860,27432,24384,28956,25908,28956c27432,28956,30480,30480,32099,32003c33623,32003,35147,33527,36671,35051c38195,36576,39719,38100,39719,39624c41243,41148,41243,42672,41243,45720c41243,48863,41243,51911,39719,53435c38195,56483,36671,58007,35147,59531c32099,61055,30480,62579,27432,62579c24384,64103,21336,64103,18288,64103c16764,64103,13716,64103,12192,64103c10668,64103,9144,62579,7620,62579c6096,62579,4572,61055,3048,61055c3048,61055,1524,59531,1524,59531c1524,59531,0,58007,0,58007c0,56483,0,56483,0,54959c0,53435,0,53435,0,53435c0,51911,0,51911,0,51911c0,50387,1524,50387,1524,50387c3048,50387,3048,50387,4572,51911c4572,51911,6096,51911,7620,53435c9144,53435,10668,54959,12192,54959c13716,54959,16764,56483,18288,56483c19812,56483,21336,56483,22860,54959c24384,54959,25908,54959,27432,53435c28956,53435,28956,51911,28956,50387c30480,50387,30480,48863,30480,47244c30480,45720,30480,44196,28956,42672c28956,41148,27432,39624,25908,39624c24384,38100,22860,38100,21336,36576c19812,36576,18288,36576,16764,35051c13716,35051,12192,33527,10668,32003c9144,32003,7620,30480,6096,28956c4572,27432,3048,25908,3048,24384c1524,22860,1524,19812,1524,18288c1524,15239,1524,13715,3048,10668c3048,9144,4572,7620,6096,6096c9144,4572,10668,3048,13716,1524c15240,1524,18288,0,2286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1E2B269E" w14:textId="77777777">
        <w:trPr>
          <w:trHeight w:val="5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E61A" w14:textId="77777777" w:rsidR="00A01269" w:rsidRDefault="009D1C9D">
            <w:pPr>
              <w:spacing w:after="0"/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5176BF" wp14:editId="51456FCD">
                      <wp:extent cx="79438" cy="83915"/>
                      <wp:effectExtent l="0" t="0" r="0" b="0"/>
                      <wp:docPr id="112511" name="Group 112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438" cy="83915"/>
                                <a:chOff x="0" y="0"/>
                                <a:chExt cx="79438" cy="83915"/>
                              </a:xfrm>
                            </wpg:grpSpPr>
                            <wps:wsp>
                              <wps:cNvPr id="10591" name="Shape 10591"/>
                              <wps:cNvSpPr/>
                              <wps:spPr>
                                <a:xfrm>
                                  <a:off x="0" y="0"/>
                                  <a:ext cx="4733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3915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7339" y="76295"/>
                                        <a:pt x="47339" y="76295"/>
                                        <a:pt x="47339" y="76295"/>
                                      </a:cubicBezTo>
                                      <a:cubicBezTo>
                                        <a:pt x="47339" y="76295"/>
                                        <a:pt x="47339" y="77819"/>
                                        <a:pt x="47339" y="77819"/>
                                      </a:cubicBezTo>
                                      <a:cubicBezTo>
                                        <a:pt x="47339" y="77819"/>
                                        <a:pt x="47339" y="79343"/>
                                        <a:pt x="47339" y="79343"/>
                                      </a:cubicBezTo>
                                      <a:cubicBezTo>
                                        <a:pt x="47339" y="80867"/>
                                        <a:pt x="47339" y="80867"/>
                                        <a:pt x="47339" y="82391"/>
                                      </a:cubicBezTo>
                                      <a:cubicBezTo>
                                        <a:pt x="47339" y="83915"/>
                                        <a:pt x="47339" y="83915"/>
                                        <a:pt x="45815" y="83915"/>
                                      </a:cubicBezTo>
                                      <a:lnTo>
                                        <a:pt x="1524" y="83915"/>
                                      </a:lnTo>
                                      <a:cubicBezTo>
                                        <a:pt x="1524" y="83915"/>
                                        <a:pt x="0" y="83915"/>
                                        <a:pt x="0" y="82391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1524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3716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3716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19812" y="0"/>
                                        <a:pt x="21336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2" name="Shape 10592"/>
                              <wps:cNvSpPr/>
                              <wps:spPr>
                                <a:xfrm>
                                  <a:off x="65722" y="70200"/>
                                  <a:ext cx="13716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5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2192"/>
                                        <a:pt x="12192" y="12192"/>
                                      </a:cubicBezTo>
                                      <a:cubicBezTo>
                                        <a:pt x="10668" y="13715"/>
                                        <a:pt x="9144" y="13715"/>
                                        <a:pt x="6096" y="13715"/>
                                      </a:cubicBezTo>
                                      <a:cubicBezTo>
                                        <a:pt x="4572" y="13715"/>
                                        <a:pt x="1524" y="13715"/>
                                        <a:pt x="1524" y="13715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11" style="width:6.255pt;height:6.60748pt;mso-position-horizontal-relative:char;mso-position-vertical-relative:line" coordsize="794,839">
                      <v:shape id="Shape 10591" style="position:absolute;width:473;height:839;left:0;top:0;" coordsize="47339,83915" path="m21336,0c22860,0,22860,0,22860,0c24384,0,24384,0,26003,0c26003,0,27527,0,27527,0c29051,0,29051,0,29051,0c30575,0,30575,1524,30575,1524l30575,74771l45815,74771c47339,76295,47339,76295,47339,76295c47339,76295,47339,77819,47339,77819c47339,77819,47339,79343,47339,79343c47339,80867,47339,80867,47339,82391c47339,83915,47339,83915,45815,83915l1524,83915c1524,83915,0,83915,0,82391c0,80867,0,80867,0,79343c0,79343,0,77819,0,77819c0,77819,0,76295,0,76295c0,76295,0,76295,1524,74771l19812,74771l19812,12192l3048,21336c3048,21336,1524,21336,1524,21336c1524,22860,0,21336,0,21336c0,21336,0,21336,0,19812c0,19812,0,18288,0,18288c0,16764,0,16764,0,16764c0,15240,0,15240,0,15240c0,13716,0,13716,0,13716c0,13716,1524,13716,1524,13716l19812,1524c19812,0,21336,0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0592" style="position:absolute;width:137;height:137;left:657;top:702;" coordsize="13716,13715" path="m6096,0c9144,0,10668,0,12192,1524c13716,1524,13716,4572,13716,6096c13716,9144,13716,12192,12192,12192c10668,13715,9144,13715,6096,13715c4572,13715,1524,13715,1524,13715c0,12192,0,10668,0,7620c0,4572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2FFC" w14:textId="77777777" w:rsidR="00A01269" w:rsidRDefault="009D1C9D">
            <w:pPr>
              <w:spacing w:after="0"/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DEF365" wp14:editId="572C676C">
                      <wp:extent cx="421672" cy="268606"/>
                      <wp:effectExtent l="0" t="0" r="0" b="0"/>
                      <wp:docPr id="112515" name="Group 112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672" cy="268606"/>
                                <a:chOff x="0" y="0"/>
                                <a:chExt cx="421672" cy="268606"/>
                              </a:xfrm>
                            </wpg:grpSpPr>
                            <wps:wsp>
                              <wps:cNvPr id="10593" name="Shape 10593"/>
                              <wps:cNvSpPr/>
                              <wps:spPr>
                                <a:xfrm>
                                  <a:off x="1524" y="0"/>
                                  <a:ext cx="59626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6" h="85440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5815" y="0"/>
                                        <a:pt x="47339" y="1524"/>
                                        <a:pt x="48863" y="1524"/>
                                      </a:cubicBezTo>
                                      <a:cubicBezTo>
                                        <a:pt x="51911" y="3049"/>
                                        <a:pt x="53435" y="3049"/>
                                        <a:pt x="54959" y="4573"/>
                                      </a:cubicBezTo>
                                      <a:cubicBezTo>
                                        <a:pt x="56579" y="4573"/>
                                        <a:pt x="58102" y="6097"/>
                                        <a:pt x="58102" y="6097"/>
                                      </a:cubicBezTo>
                                      <a:cubicBezTo>
                                        <a:pt x="58102" y="7620"/>
                                        <a:pt x="59626" y="7620"/>
                                        <a:pt x="59626" y="7620"/>
                                      </a:cubicBezTo>
                                      <a:cubicBezTo>
                                        <a:pt x="59626" y="7620"/>
                                        <a:pt x="59626" y="9144"/>
                                        <a:pt x="59626" y="9144"/>
                                      </a:cubicBezTo>
                                      <a:cubicBezTo>
                                        <a:pt x="59626" y="9144"/>
                                        <a:pt x="59626" y="9144"/>
                                        <a:pt x="59626" y="10668"/>
                                      </a:cubicBezTo>
                                      <a:cubicBezTo>
                                        <a:pt x="59626" y="10668"/>
                                        <a:pt x="59626" y="12192"/>
                                        <a:pt x="59626" y="12192"/>
                                      </a:cubicBezTo>
                                      <a:cubicBezTo>
                                        <a:pt x="59626" y="13716"/>
                                        <a:pt x="59626" y="13716"/>
                                        <a:pt x="59626" y="15240"/>
                                      </a:cubicBezTo>
                                      <a:cubicBezTo>
                                        <a:pt x="59626" y="15240"/>
                                        <a:pt x="59626" y="15240"/>
                                        <a:pt x="59626" y="16764"/>
                                      </a:cubicBezTo>
                                      <a:cubicBezTo>
                                        <a:pt x="59626" y="16764"/>
                                        <a:pt x="59626" y="16764"/>
                                        <a:pt x="58102" y="16764"/>
                                      </a:cubicBezTo>
                                      <a:cubicBezTo>
                                        <a:pt x="56579" y="16764"/>
                                        <a:pt x="56579" y="16764"/>
                                        <a:pt x="54959" y="16764"/>
                                      </a:cubicBezTo>
                                      <a:cubicBezTo>
                                        <a:pt x="53435" y="15240"/>
                                        <a:pt x="53435" y="13716"/>
                                        <a:pt x="50387" y="13716"/>
                                      </a:cubicBezTo>
                                      <a:cubicBezTo>
                                        <a:pt x="48863" y="12192"/>
                                        <a:pt x="47339" y="10668"/>
                                        <a:pt x="44291" y="10668"/>
                                      </a:cubicBezTo>
                                      <a:cubicBezTo>
                                        <a:pt x="42767" y="9144"/>
                                        <a:pt x="39719" y="9144"/>
                                        <a:pt x="36671" y="9144"/>
                                      </a:cubicBezTo>
                                      <a:cubicBezTo>
                                        <a:pt x="32099" y="9144"/>
                                        <a:pt x="29051" y="10668"/>
                                        <a:pt x="26003" y="12192"/>
                                      </a:cubicBezTo>
                                      <a:cubicBezTo>
                                        <a:pt x="22955" y="13716"/>
                                        <a:pt x="19907" y="15240"/>
                                        <a:pt x="18383" y="18288"/>
                                      </a:cubicBezTo>
                                      <a:cubicBezTo>
                                        <a:pt x="16764" y="21336"/>
                                        <a:pt x="13716" y="24385"/>
                                        <a:pt x="13716" y="28956"/>
                                      </a:cubicBezTo>
                                      <a:cubicBezTo>
                                        <a:pt x="12192" y="32004"/>
                                        <a:pt x="12192" y="38100"/>
                                        <a:pt x="12192" y="42673"/>
                                      </a:cubicBezTo>
                                      <a:cubicBezTo>
                                        <a:pt x="12192" y="48768"/>
                                        <a:pt x="12192" y="53340"/>
                                        <a:pt x="13716" y="56483"/>
                                      </a:cubicBezTo>
                                      <a:cubicBezTo>
                                        <a:pt x="13716" y="61055"/>
                                        <a:pt x="15240" y="64104"/>
                                        <a:pt x="18383" y="67152"/>
                                      </a:cubicBezTo>
                                      <a:cubicBezTo>
                                        <a:pt x="19907" y="70200"/>
                                        <a:pt x="22955" y="71724"/>
                                        <a:pt x="26003" y="73247"/>
                                      </a:cubicBezTo>
                                      <a:cubicBezTo>
                                        <a:pt x="29051" y="74771"/>
                                        <a:pt x="32099" y="74771"/>
                                        <a:pt x="36671" y="74771"/>
                                      </a:cubicBezTo>
                                      <a:cubicBezTo>
                                        <a:pt x="39719" y="74771"/>
                                        <a:pt x="42767" y="74771"/>
                                        <a:pt x="45815" y="74771"/>
                                      </a:cubicBezTo>
                                      <a:cubicBezTo>
                                        <a:pt x="47339" y="73247"/>
                                        <a:pt x="50387" y="71724"/>
                                        <a:pt x="51911" y="71724"/>
                                      </a:cubicBezTo>
                                      <a:cubicBezTo>
                                        <a:pt x="53435" y="70200"/>
                                        <a:pt x="54959" y="70200"/>
                                        <a:pt x="56579" y="68676"/>
                                      </a:cubicBezTo>
                                      <a:cubicBezTo>
                                        <a:pt x="56579" y="67152"/>
                                        <a:pt x="58102" y="67152"/>
                                        <a:pt x="58102" y="67152"/>
                                      </a:cubicBezTo>
                                      <a:cubicBezTo>
                                        <a:pt x="58102" y="67152"/>
                                        <a:pt x="59626" y="67152"/>
                                        <a:pt x="59626" y="67152"/>
                                      </a:cubicBezTo>
                                      <a:cubicBezTo>
                                        <a:pt x="59626" y="67152"/>
                                        <a:pt x="59626" y="68676"/>
                                        <a:pt x="59626" y="68676"/>
                                      </a:cubicBezTo>
                                      <a:cubicBezTo>
                                        <a:pt x="59626" y="68676"/>
                                        <a:pt x="59626" y="68676"/>
                                        <a:pt x="59626" y="70200"/>
                                      </a:cubicBezTo>
                                      <a:cubicBezTo>
                                        <a:pt x="59626" y="70200"/>
                                        <a:pt x="59626" y="71724"/>
                                        <a:pt x="59626" y="71724"/>
                                      </a:cubicBezTo>
                                      <a:cubicBezTo>
                                        <a:pt x="59626" y="73247"/>
                                        <a:pt x="59626" y="73247"/>
                                        <a:pt x="59626" y="74771"/>
                                      </a:cubicBezTo>
                                      <a:cubicBezTo>
                                        <a:pt x="59626" y="76295"/>
                                        <a:pt x="59626" y="76295"/>
                                        <a:pt x="59626" y="76295"/>
                                      </a:cubicBezTo>
                                      <a:cubicBezTo>
                                        <a:pt x="59626" y="76295"/>
                                        <a:pt x="59626" y="77819"/>
                                        <a:pt x="58102" y="77819"/>
                                      </a:cubicBezTo>
                                      <a:cubicBezTo>
                                        <a:pt x="58102" y="77819"/>
                                        <a:pt x="56579" y="79343"/>
                                        <a:pt x="56579" y="79343"/>
                                      </a:cubicBezTo>
                                      <a:cubicBezTo>
                                        <a:pt x="54959" y="80867"/>
                                        <a:pt x="53435" y="80867"/>
                                        <a:pt x="50387" y="82392"/>
                                      </a:cubicBezTo>
                                      <a:cubicBezTo>
                                        <a:pt x="48863" y="82392"/>
                                        <a:pt x="45815" y="83916"/>
                                        <a:pt x="44291" y="83916"/>
                                      </a:cubicBezTo>
                                      <a:cubicBezTo>
                                        <a:pt x="41243" y="85440"/>
                                        <a:pt x="38195" y="85440"/>
                                        <a:pt x="35147" y="85440"/>
                                      </a:cubicBezTo>
                                      <a:cubicBezTo>
                                        <a:pt x="29051" y="85440"/>
                                        <a:pt x="24479" y="83916"/>
                                        <a:pt x="19907" y="82392"/>
                                      </a:cubicBezTo>
                                      <a:cubicBezTo>
                                        <a:pt x="15240" y="80867"/>
                                        <a:pt x="12192" y="77819"/>
                                        <a:pt x="9144" y="74771"/>
                                      </a:cubicBezTo>
                                      <a:cubicBezTo>
                                        <a:pt x="6096" y="70200"/>
                                        <a:pt x="3048" y="67152"/>
                                        <a:pt x="1524" y="61055"/>
                                      </a:cubicBezTo>
                                      <a:cubicBezTo>
                                        <a:pt x="0" y="56483"/>
                                        <a:pt x="0" y="50292"/>
                                        <a:pt x="0" y="42673"/>
                                      </a:cubicBezTo>
                                      <a:cubicBezTo>
                                        <a:pt x="0" y="36576"/>
                                        <a:pt x="0" y="30480"/>
                                        <a:pt x="1524" y="24385"/>
                                      </a:cubicBezTo>
                                      <a:cubicBezTo>
                                        <a:pt x="4572" y="19812"/>
                                        <a:pt x="6096" y="15240"/>
                                        <a:pt x="9144" y="10668"/>
                                      </a:cubicBezTo>
                                      <a:cubicBezTo>
                                        <a:pt x="12192" y="7620"/>
                                        <a:pt x="16764" y="4573"/>
                                        <a:pt x="21431" y="3049"/>
                                      </a:cubicBezTo>
                                      <a:cubicBezTo>
                                        <a:pt x="26003" y="0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4" name="Shape 10594"/>
                              <wps:cNvSpPr/>
                              <wps:spPr>
                                <a:xfrm>
                                  <a:off x="71818" y="0"/>
                                  <a:ext cx="59531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85440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5815" y="0"/>
                                        <a:pt x="47339" y="1524"/>
                                        <a:pt x="50387" y="1524"/>
                                      </a:cubicBezTo>
                                      <a:cubicBezTo>
                                        <a:pt x="51911" y="3049"/>
                                        <a:pt x="53435" y="3049"/>
                                        <a:pt x="54959" y="4573"/>
                                      </a:cubicBezTo>
                                      <a:cubicBezTo>
                                        <a:pt x="56483" y="4573"/>
                                        <a:pt x="58007" y="6097"/>
                                        <a:pt x="58007" y="6097"/>
                                      </a:cubicBezTo>
                                      <a:cubicBezTo>
                                        <a:pt x="58007" y="7620"/>
                                        <a:pt x="59531" y="7620"/>
                                        <a:pt x="59531" y="7620"/>
                                      </a:cubicBezTo>
                                      <a:cubicBezTo>
                                        <a:pt x="59531" y="7620"/>
                                        <a:pt x="59531" y="9144"/>
                                        <a:pt x="59531" y="9144"/>
                                      </a:cubicBezTo>
                                      <a:cubicBezTo>
                                        <a:pt x="59531" y="9144"/>
                                        <a:pt x="59531" y="9144"/>
                                        <a:pt x="59531" y="10668"/>
                                      </a:cubicBezTo>
                                      <a:cubicBezTo>
                                        <a:pt x="59531" y="10668"/>
                                        <a:pt x="59531" y="12192"/>
                                        <a:pt x="59531" y="12192"/>
                                      </a:cubicBezTo>
                                      <a:cubicBezTo>
                                        <a:pt x="59531" y="13716"/>
                                        <a:pt x="59531" y="13716"/>
                                        <a:pt x="59531" y="15240"/>
                                      </a:cubicBezTo>
                                      <a:cubicBezTo>
                                        <a:pt x="59531" y="15240"/>
                                        <a:pt x="59531" y="15240"/>
                                        <a:pt x="59531" y="16764"/>
                                      </a:cubicBezTo>
                                      <a:cubicBezTo>
                                        <a:pt x="58007" y="16764"/>
                                        <a:pt x="58007" y="16764"/>
                                        <a:pt x="58007" y="16764"/>
                                      </a:cubicBezTo>
                                      <a:cubicBezTo>
                                        <a:pt x="58007" y="16764"/>
                                        <a:pt x="56483" y="16764"/>
                                        <a:pt x="54959" y="16764"/>
                                      </a:cubicBezTo>
                                      <a:cubicBezTo>
                                        <a:pt x="54959" y="15240"/>
                                        <a:pt x="53435" y="13716"/>
                                        <a:pt x="51911" y="13716"/>
                                      </a:cubicBezTo>
                                      <a:cubicBezTo>
                                        <a:pt x="48863" y="12192"/>
                                        <a:pt x="47339" y="10668"/>
                                        <a:pt x="45815" y="10668"/>
                                      </a:cubicBezTo>
                                      <a:cubicBezTo>
                                        <a:pt x="42767" y="9144"/>
                                        <a:pt x="39719" y="9144"/>
                                        <a:pt x="36671" y="9144"/>
                                      </a:cubicBezTo>
                                      <a:cubicBezTo>
                                        <a:pt x="32099" y="9144"/>
                                        <a:pt x="29051" y="10668"/>
                                        <a:pt x="26003" y="12192"/>
                                      </a:cubicBezTo>
                                      <a:cubicBezTo>
                                        <a:pt x="22860" y="13716"/>
                                        <a:pt x="21336" y="15240"/>
                                        <a:pt x="18288" y="18288"/>
                                      </a:cubicBezTo>
                                      <a:cubicBezTo>
                                        <a:pt x="16764" y="21336"/>
                                        <a:pt x="15240" y="24385"/>
                                        <a:pt x="13716" y="28956"/>
                                      </a:cubicBezTo>
                                      <a:cubicBezTo>
                                        <a:pt x="12192" y="32004"/>
                                        <a:pt x="12192" y="38100"/>
                                        <a:pt x="12192" y="42673"/>
                                      </a:cubicBezTo>
                                      <a:cubicBezTo>
                                        <a:pt x="12192" y="48768"/>
                                        <a:pt x="12192" y="53340"/>
                                        <a:pt x="13716" y="56483"/>
                                      </a:cubicBezTo>
                                      <a:cubicBezTo>
                                        <a:pt x="15240" y="61055"/>
                                        <a:pt x="16764" y="64104"/>
                                        <a:pt x="18288" y="67152"/>
                                      </a:cubicBezTo>
                                      <a:cubicBezTo>
                                        <a:pt x="19812" y="70200"/>
                                        <a:pt x="22860" y="71724"/>
                                        <a:pt x="26003" y="73247"/>
                                      </a:cubicBezTo>
                                      <a:cubicBezTo>
                                        <a:pt x="29051" y="74771"/>
                                        <a:pt x="32099" y="74771"/>
                                        <a:pt x="36671" y="74771"/>
                                      </a:cubicBezTo>
                                      <a:cubicBezTo>
                                        <a:pt x="39719" y="74771"/>
                                        <a:pt x="42767" y="74771"/>
                                        <a:pt x="45815" y="74771"/>
                                      </a:cubicBezTo>
                                      <a:cubicBezTo>
                                        <a:pt x="47339" y="73247"/>
                                        <a:pt x="50387" y="71724"/>
                                        <a:pt x="51911" y="71724"/>
                                      </a:cubicBezTo>
                                      <a:cubicBezTo>
                                        <a:pt x="53435" y="70200"/>
                                        <a:pt x="54959" y="70200"/>
                                        <a:pt x="56483" y="68676"/>
                                      </a:cubicBezTo>
                                      <a:cubicBezTo>
                                        <a:pt x="56483" y="67152"/>
                                        <a:pt x="58007" y="67152"/>
                                        <a:pt x="58007" y="67152"/>
                                      </a:cubicBezTo>
                                      <a:cubicBezTo>
                                        <a:pt x="59531" y="67152"/>
                                        <a:pt x="59531" y="67152"/>
                                        <a:pt x="59531" y="67152"/>
                                      </a:cubicBezTo>
                                      <a:cubicBezTo>
                                        <a:pt x="59531" y="67152"/>
                                        <a:pt x="59531" y="68676"/>
                                        <a:pt x="59531" y="68676"/>
                                      </a:cubicBezTo>
                                      <a:cubicBezTo>
                                        <a:pt x="59531" y="68676"/>
                                        <a:pt x="59531" y="68676"/>
                                        <a:pt x="59531" y="70200"/>
                                      </a:cubicBezTo>
                                      <a:cubicBezTo>
                                        <a:pt x="59531" y="70200"/>
                                        <a:pt x="59531" y="71724"/>
                                        <a:pt x="59531" y="71724"/>
                                      </a:cubicBezTo>
                                      <a:cubicBezTo>
                                        <a:pt x="59531" y="73247"/>
                                        <a:pt x="59531" y="73247"/>
                                        <a:pt x="59531" y="74771"/>
                                      </a:cubicBezTo>
                                      <a:cubicBezTo>
                                        <a:pt x="59531" y="76295"/>
                                        <a:pt x="59531" y="76295"/>
                                        <a:pt x="59531" y="76295"/>
                                      </a:cubicBezTo>
                                      <a:cubicBezTo>
                                        <a:pt x="59531" y="76295"/>
                                        <a:pt x="59531" y="77819"/>
                                        <a:pt x="58007" y="77819"/>
                                      </a:cubicBezTo>
                                      <a:cubicBezTo>
                                        <a:pt x="58007" y="77819"/>
                                        <a:pt x="58007" y="79343"/>
                                        <a:pt x="56483" y="79343"/>
                                      </a:cubicBezTo>
                                      <a:cubicBezTo>
                                        <a:pt x="54959" y="80867"/>
                                        <a:pt x="53435" y="80867"/>
                                        <a:pt x="50387" y="82392"/>
                                      </a:cubicBezTo>
                                      <a:cubicBezTo>
                                        <a:pt x="48863" y="82392"/>
                                        <a:pt x="45815" y="83916"/>
                                        <a:pt x="44291" y="83916"/>
                                      </a:cubicBezTo>
                                      <a:cubicBezTo>
                                        <a:pt x="41243" y="85440"/>
                                        <a:pt x="38195" y="85440"/>
                                        <a:pt x="35147" y="85440"/>
                                      </a:cubicBezTo>
                                      <a:cubicBezTo>
                                        <a:pt x="29051" y="85440"/>
                                        <a:pt x="24479" y="83916"/>
                                        <a:pt x="19812" y="82392"/>
                                      </a:cubicBezTo>
                                      <a:cubicBezTo>
                                        <a:pt x="16764" y="80867"/>
                                        <a:pt x="12192" y="77819"/>
                                        <a:pt x="9144" y="74771"/>
                                      </a:cubicBezTo>
                                      <a:cubicBezTo>
                                        <a:pt x="6096" y="70200"/>
                                        <a:pt x="4572" y="67152"/>
                                        <a:pt x="1524" y="61055"/>
                                      </a:cubicBezTo>
                                      <a:cubicBezTo>
                                        <a:pt x="0" y="56483"/>
                                        <a:pt x="0" y="50292"/>
                                        <a:pt x="0" y="42673"/>
                                      </a:cubicBezTo>
                                      <a:cubicBezTo>
                                        <a:pt x="0" y="36576"/>
                                        <a:pt x="0" y="30480"/>
                                        <a:pt x="3048" y="24385"/>
                                      </a:cubicBezTo>
                                      <a:cubicBezTo>
                                        <a:pt x="4572" y="19812"/>
                                        <a:pt x="6096" y="15240"/>
                                        <a:pt x="9144" y="10668"/>
                                      </a:cubicBezTo>
                                      <a:cubicBezTo>
                                        <a:pt x="13716" y="7620"/>
                                        <a:pt x="16764" y="4573"/>
                                        <a:pt x="21336" y="3049"/>
                                      </a:cubicBezTo>
                                      <a:cubicBezTo>
                                        <a:pt x="26003" y="0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5" name="Shape 10595"/>
                              <wps:cNvSpPr/>
                              <wps:spPr>
                                <a:xfrm>
                                  <a:off x="146685" y="0"/>
                                  <a:ext cx="10668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83915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6" name="Shape 10596"/>
                              <wps:cNvSpPr/>
                              <wps:spPr>
                                <a:xfrm>
                                  <a:off x="169545" y="1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3143" y="0"/>
                                      </a:moveTo>
                                      <a:lnTo>
                                        <a:pt x="61151" y="0"/>
                                      </a:lnTo>
                                      <a:cubicBezTo>
                                        <a:pt x="61151" y="0"/>
                                        <a:pt x="61151" y="0"/>
                                        <a:pt x="61151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3048"/>
                                        <a:pt x="62674" y="3048"/>
                                      </a:cubicBezTo>
                                      <a:cubicBezTo>
                                        <a:pt x="62674" y="4572"/>
                                        <a:pt x="62674" y="4572"/>
                                        <a:pt x="62674" y="6096"/>
                                      </a:cubicBezTo>
                                      <a:cubicBezTo>
                                        <a:pt x="62674" y="6096"/>
                                        <a:pt x="62674" y="7620"/>
                                        <a:pt x="62674" y="7620"/>
                                      </a:cubicBezTo>
                                      <a:cubicBezTo>
                                        <a:pt x="62674" y="7620"/>
                                        <a:pt x="62674" y="9144"/>
                                        <a:pt x="62674" y="9144"/>
                                      </a:cubicBezTo>
                                      <a:cubicBezTo>
                                        <a:pt x="62674" y="9144"/>
                                        <a:pt x="62674" y="9144"/>
                                        <a:pt x="61151" y="9144"/>
                                      </a:cubicBezTo>
                                      <a:cubicBezTo>
                                        <a:pt x="61151" y="10668"/>
                                        <a:pt x="61151" y="10668"/>
                                        <a:pt x="61151" y="10668"/>
                                      </a:cubicBezTo>
                                      <a:lnTo>
                                        <a:pt x="36671" y="10668"/>
                                      </a:lnTo>
                                      <a:lnTo>
                                        <a:pt x="36671" y="82391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3915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3623" y="83915"/>
                                      </a:cubicBezTo>
                                      <a:cubicBezTo>
                                        <a:pt x="33623" y="83915"/>
                                        <a:pt x="32099" y="83915"/>
                                        <a:pt x="32099" y="83915"/>
                                      </a:cubicBezTo>
                                      <a:cubicBezTo>
                                        <a:pt x="30575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9051" y="83915"/>
                                        <a:pt x="27527" y="83915"/>
                                        <a:pt x="27527" y="83915"/>
                                      </a:cubicBezTo>
                                      <a:cubicBezTo>
                                        <a:pt x="27527" y="83915"/>
                                        <a:pt x="26003" y="83915"/>
                                        <a:pt x="26003" y="83915"/>
                                      </a:cubicBezTo>
                                      <a:cubicBezTo>
                                        <a:pt x="26003" y="82391"/>
                                        <a:pt x="26003" y="82391"/>
                                        <a:pt x="26003" y="82391"/>
                                      </a:cubicBezTo>
                                      <a:lnTo>
                                        <a:pt x="26003" y="10668"/>
                                      </a:lnTo>
                                      <a:lnTo>
                                        <a:pt x="3143" y="10668"/>
                                      </a:lnTo>
                                      <a:cubicBezTo>
                                        <a:pt x="1619" y="10668"/>
                                        <a:pt x="1619" y="10668"/>
                                        <a:pt x="1619" y="9144"/>
                                      </a:cubicBezTo>
                                      <a:cubicBezTo>
                                        <a:pt x="1619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1619" y="1524"/>
                                        <a:pt x="1619" y="1524"/>
                                      </a:cubicBez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7" name="Shape 10597"/>
                              <wps:cNvSpPr/>
                              <wps:spPr>
                                <a:xfrm>
                                  <a:off x="233743" y="1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3048" y="0"/>
                                      </a:moveTo>
                                      <a:lnTo>
                                        <a:pt x="61151" y="0"/>
                                      </a:lnTo>
                                      <a:cubicBezTo>
                                        <a:pt x="61151" y="0"/>
                                        <a:pt x="61151" y="0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3048"/>
                                        <a:pt x="62674" y="3048"/>
                                      </a:cubicBezTo>
                                      <a:cubicBezTo>
                                        <a:pt x="62674" y="4572"/>
                                        <a:pt x="62674" y="4572"/>
                                        <a:pt x="62674" y="6096"/>
                                      </a:cubicBezTo>
                                      <a:cubicBezTo>
                                        <a:pt x="62674" y="6096"/>
                                        <a:pt x="62674" y="7620"/>
                                        <a:pt x="62674" y="7620"/>
                                      </a:cubicBezTo>
                                      <a:cubicBezTo>
                                        <a:pt x="62674" y="7620"/>
                                        <a:pt x="62674" y="9144"/>
                                        <a:pt x="62674" y="9144"/>
                                      </a:cubicBezTo>
                                      <a:cubicBezTo>
                                        <a:pt x="61151" y="10668"/>
                                        <a:pt x="61151" y="10668"/>
                                        <a:pt x="61151" y="10668"/>
                                      </a:cubicBezTo>
                                      <a:lnTo>
                                        <a:pt x="38195" y="10668"/>
                                      </a:lnTo>
                                      <a:lnTo>
                                        <a:pt x="38195" y="82391"/>
                                      </a:lnTo>
                                      <a:cubicBezTo>
                                        <a:pt x="38195" y="82391"/>
                                        <a:pt x="36671" y="82391"/>
                                        <a:pt x="36671" y="83915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5147" y="83915"/>
                                      </a:cubicBezTo>
                                      <a:cubicBezTo>
                                        <a:pt x="33623" y="83915"/>
                                        <a:pt x="33623" y="83915"/>
                                        <a:pt x="32099" y="83915"/>
                                      </a:cubicBezTo>
                                      <a:cubicBezTo>
                                        <a:pt x="30575" y="83915"/>
                                        <a:pt x="30575" y="83915"/>
                                        <a:pt x="29051" y="83915"/>
                                      </a:cubicBezTo>
                                      <a:cubicBezTo>
                                        <a:pt x="29051" y="83915"/>
                                        <a:pt x="27527" y="83915"/>
                                        <a:pt x="27527" y="83915"/>
                                      </a:cubicBezTo>
                                      <a:cubicBezTo>
                                        <a:pt x="27527" y="83915"/>
                                        <a:pt x="27527" y="83915"/>
                                        <a:pt x="26003" y="83915"/>
                                      </a:cubicBezTo>
                                      <a:cubicBezTo>
                                        <a:pt x="26003" y="82391"/>
                                        <a:pt x="26003" y="82391"/>
                                        <a:pt x="26003" y="82391"/>
                                      </a:cubicBezTo>
                                      <a:lnTo>
                                        <a:pt x="26003" y="10668"/>
                                      </a:lnTo>
                                      <a:lnTo>
                                        <a:pt x="3048" y="10668"/>
                                      </a:lnTo>
                                      <a:cubicBezTo>
                                        <a:pt x="3048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1524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8" name="Shape 10598"/>
                              <wps:cNvSpPr/>
                              <wps:spPr>
                                <a:xfrm>
                                  <a:off x="0" y="160210"/>
                                  <a:ext cx="68771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1" h="85535">
                                      <a:moveTo>
                                        <a:pt x="42767" y="0"/>
                                      </a:moveTo>
                                      <a:cubicBezTo>
                                        <a:pt x="45815" y="0"/>
                                        <a:pt x="48863" y="0"/>
                                        <a:pt x="50387" y="1524"/>
                                      </a:cubicBezTo>
                                      <a:cubicBezTo>
                                        <a:pt x="53435" y="1524"/>
                                        <a:pt x="56483" y="1524"/>
                                        <a:pt x="58103" y="3049"/>
                                      </a:cubicBezTo>
                                      <a:cubicBezTo>
                                        <a:pt x="61151" y="3049"/>
                                        <a:pt x="62674" y="4573"/>
                                        <a:pt x="64199" y="4573"/>
                                      </a:cubicBezTo>
                                      <a:cubicBezTo>
                                        <a:pt x="65723" y="6097"/>
                                        <a:pt x="67246" y="6097"/>
                                        <a:pt x="67246" y="7620"/>
                                      </a:cubicBezTo>
                                      <a:cubicBezTo>
                                        <a:pt x="67246" y="7620"/>
                                        <a:pt x="68771" y="9144"/>
                                        <a:pt x="68771" y="9144"/>
                                      </a:cubicBezTo>
                                      <a:cubicBezTo>
                                        <a:pt x="68771" y="10668"/>
                                        <a:pt x="68771" y="10668"/>
                                        <a:pt x="68771" y="12192"/>
                                      </a:cubicBezTo>
                                      <a:cubicBezTo>
                                        <a:pt x="68771" y="13716"/>
                                        <a:pt x="68771" y="13716"/>
                                        <a:pt x="68771" y="15240"/>
                                      </a:cubicBezTo>
                                      <a:cubicBezTo>
                                        <a:pt x="68771" y="15240"/>
                                        <a:pt x="68771" y="15240"/>
                                        <a:pt x="68771" y="16764"/>
                                      </a:cubicBezTo>
                                      <a:cubicBezTo>
                                        <a:pt x="67246" y="16764"/>
                                        <a:pt x="67246" y="16764"/>
                                        <a:pt x="67246" y="16764"/>
                                      </a:cubicBezTo>
                                      <a:cubicBezTo>
                                        <a:pt x="65723" y="16764"/>
                                        <a:pt x="65723" y="16764"/>
                                        <a:pt x="64199" y="16764"/>
                                      </a:cubicBezTo>
                                      <a:cubicBezTo>
                                        <a:pt x="62674" y="15240"/>
                                        <a:pt x="61151" y="13716"/>
                                        <a:pt x="59626" y="13716"/>
                                      </a:cubicBezTo>
                                      <a:cubicBezTo>
                                        <a:pt x="56483" y="12192"/>
                                        <a:pt x="54959" y="12192"/>
                                        <a:pt x="51911" y="10668"/>
                                      </a:cubicBezTo>
                                      <a:cubicBezTo>
                                        <a:pt x="48863" y="9144"/>
                                        <a:pt x="45815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3623" y="10668"/>
                                        <a:pt x="29051" y="12192"/>
                                      </a:cubicBezTo>
                                      <a:cubicBezTo>
                                        <a:pt x="26003" y="13716"/>
                                        <a:pt x="22955" y="15240"/>
                                        <a:pt x="19907" y="18383"/>
                                      </a:cubicBezTo>
                                      <a:cubicBezTo>
                                        <a:pt x="18288" y="21431"/>
                                        <a:pt x="15240" y="26004"/>
                                        <a:pt x="13716" y="29052"/>
                                      </a:cubicBezTo>
                                      <a:cubicBezTo>
                                        <a:pt x="13716" y="33624"/>
                                        <a:pt x="12192" y="38195"/>
                                        <a:pt x="12192" y="42767"/>
                                      </a:cubicBezTo>
                                      <a:cubicBezTo>
                                        <a:pt x="12192" y="48864"/>
                                        <a:pt x="13716" y="53436"/>
                                        <a:pt x="15240" y="56483"/>
                                      </a:cubicBezTo>
                                      <a:cubicBezTo>
                                        <a:pt x="15240" y="61055"/>
                                        <a:pt x="18288" y="64104"/>
                                        <a:pt x="21431" y="67152"/>
                                      </a:cubicBezTo>
                                      <a:cubicBezTo>
                                        <a:pt x="22955" y="70200"/>
                                        <a:pt x="26003" y="71724"/>
                                        <a:pt x="30575" y="73247"/>
                                      </a:cubicBezTo>
                                      <a:cubicBezTo>
                                        <a:pt x="33623" y="74771"/>
                                        <a:pt x="38195" y="76295"/>
                                        <a:pt x="42767" y="76295"/>
                                      </a:cubicBezTo>
                                      <a:cubicBezTo>
                                        <a:pt x="44291" y="76295"/>
                                        <a:pt x="47339" y="76295"/>
                                        <a:pt x="50387" y="74771"/>
                                      </a:cubicBezTo>
                                      <a:cubicBezTo>
                                        <a:pt x="51911" y="74771"/>
                                        <a:pt x="54959" y="73247"/>
                                        <a:pt x="58103" y="71724"/>
                                      </a:cubicBezTo>
                                      <a:lnTo>
                                        <a:pt x="58103" y="47340"/>
                                      </a:lnTo>
                                      <a:lnTo>
                                        <a:pt x="38195" y="47340"/>
                                      </a:lnTo>
                                      <a:cubicBezTo>
                                        <a:pt x="36671" y="47340"/>
                                        <a:pt x="36671" y="47340"/>
                                        <a:pt x="36671" y="47340"/>
                                      </a:cubicBezTo>
                                      <a:cubicBezTo>
                                        <a:pt x="36671" y="45816"/>
                                        <a:pt x="35147" y="45816"/>
                                        <a:pt x="35147" y="44292"/>
                                      </a:cubicBezTo>
                                      <a:cubicBezTo>
                                        <a:pt x="35147" y="42767"/>
                                        <a:pt x="35147" y="42767"/>
                                        <a:pt x="35147" y="41243"/>
                                      </a:cubicBezTo>
                                      <a:cubicBezTo>
                                        <a:pt x="36671" y="41243"/>
                                        <a:pt x="36671" y="39719"/>
                                        <a:pt x="36671" y="39719"/>
                                      </a:cubicBezTo>
                                      <a:cubicBezTo>
                                        <a:pt x="36671" y="39719"/>
                                        <a:pt x="38195" y="39719"/>
                                        <a:pt x="38195" y="39719"/>
                                      </a:cubicBezTo>
                                      <a:lnTo>
                                        <a:pt x="64199" y="39719"/>
                                      </a:lnTo>
                                      <a:cubicBezTo>
                                        <a:pt x="65723" y="39719"/>
                                        <a:pt x="65723" y="39719"/>
                                        <a:pt x="65723" y="39719"/>
                                      </a:cubicBezTo>
                                      <a:cubicBezTo>
                                        <a:pt x="65723" y="39719"/>
                                        <a:pt x="67246" y="39719"/>
                                        <a:pt x="67246" y="39719"/>
                                      </a:cubicBezTo>
                                      <a:cubicBezTo>
                                        <a:pt x="67246" y="39719"/>
                                        <a:pt x="67246" y="41243"/>
                                        <a:pt x="68771" y="41243"/>
                                      </a:cubicBezTo>
                                      <a:cubicBezTo>
                                        <a:pt x="68771" y="42767"/>
                                        <a:pt x="68771" y="42767"/>
                                        <a:pt x="68771" y="42767"/>
                                      </a:cubicBezTo>
                                      <a:lnTo>
                                        <a:pt x="68771" y="74771"/>
                                      </a:lnTo>
                                      <a:cubicBezTo>
                                        <a:pt x="68771" y="76295"/>
                                        <a:pt x="68771" y="77819"/>
                                        <a:pt x="67246" y="77819"/>
                                      </a:cubicBezTo>
                                      <a:cubicBezTo>
                                        <a:pt x="67246" y="79439"/>
                                        <a:pt x="67246" y="79439"/>
                                        <a:pt x="65723" y="80963"/>
                                      </a:cubicBezTo>
                                      <a:cubicBezTo>
                                        <a:pt x="64199" y="80963"/>
                                        <a:pt x="62674" y="80963"/>
                                        <a:pt x="61151" y="82486"/>
                                      </a:cubicBezTo>
                                      <a:cubicBezTo>
                                        <a:pt x="58103" y="82486"/>
                                        <a:pt x="56483" y="84011"/>
                                        <a:pt x="54959" y="84011"/>
                                      </a:cubicBezTo>
                                      <a:cubicBezTo>
                                        <a:pt x="51911" y="85535"/>
                                        <a:pt x="50387" y="85535"/>
                                        <a:pt x="47339" y="85535"/>
                                      </a:cubicBezTo>
                                      <a:cubicBezTo>
                                        <a:pt x="45815" y="85535"/>
                                        <a:pt x="44291" y="85535"/>
                                        <a:pt x="41243" y="85535"/>
                                      </a:cubicBezTo>
                                      <a:cubicBezTo>
                                        <a:pt x="35147" y="85535"/>
                                        <a:pt x="29051" y="85535"/>
                                        <a:pt x="24479" y="82486"/>
                                      </a:cubicBezTo>
                                      <a:cubicBezTo>
                                        <a:pt x="19907" y="80963"/>
                                        <a:pt x="15240" y="77819"/>
                                        <a:pt x="10668" y="74771"/>
                                      </a:cubicBezTo>
                                      <a:cubicBezTo>
                                        <a:pt x="7620" y="70200"/>
                                        <a:pt x="4572" y="65628"/>
                                        <a:pt x="3048" y="61055"/>
                                      </a:cubicBezTo>
                                      <a:cubicBezTo>
                                        <a:pt x="1524" y="56483"/>
                                        <a:pt x="0" y="50388"/>
                                        <a:pt x="0" y="44292"/>
                                      </a:cubicBezTo>
                                      <a:cubicBezTo>
                                        <a:pt x="0" y="36671"/>
                                        <a:pt x="1524" y="30576"/>
                                        <a:pt x="3048" y="26004"/>
                                      </a:cubicBezTo>
                                      <a:cubicBezTo>
                                        <a:pt x="6096" y="19907"/>
                                        <a:pt x="9144" y="15240"/>
                                        <a:pt x="12192" y="12192"/>
                                      </a:cubicBezTo>
                                      <a:cubicBezTo>
                                        <a:pt x="15240" y="7620"/>
                                        <a:pt x="19907" y="4573"/>
                                        <a:pt x="24479" y="3049"/>
                                      </a:cubicBezTo>
                                      <a:cubicBezTo>
                                        <a:pt x="30575" y="1524"/>
                                        <a:pt x="36671" y="0"/>
                                        <a:pt x="42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9" name="Shape 10599"/>
                              <wps:cNvSpPr/>
                              <wps:spPr>
                                <a:xfrm>
                                  <a:off x="88582" y="181642"/>
                                  <a:ext cx="3362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4103">
                                      <a:moveTo>
                                        <a:pt x="24479" y="0"/>
                                      </a:moveTo>
                                      <a:cubicBezTo>
                                        <a:pt x="26003" y="0"/>
                                        <a:pt x="26003" y="0"/>
                                        <a:pt x="27527" y="1524"/>
                                      </a:cubicBezTo>
                                      <a:cubicBezTo>
                                        <a:pt x="27527" y="1524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3048"/>
                                      </a:cubicBezTo>
                                      <a:cubicBezTo>
                                        <a:pt x="32099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6096"/>
                                        <a:pt x="33623" y="6096"/>
                                        <a:pt x="33623" y="7620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30575" y="12192"/>
                                      </a:cubicBezTo>
                                      <a:cubicBezTo>
                                        <a:pt x="30575" y="12192"/>
                                        <a:pt x="29051" y="12192"/>
                                        <a:pt x="29051" y="12192"/>
                                      </a:cubicBezTo>
                                      <a:cubicBezTo>
                                        <a:pt x="27527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4479" y="10668"/>
                                        <a:pt x="24479" y="10668"/>
                                      </a:cubicBezTo>
                                      <a:cubicBezTo>
                                        <a:pt x="22955" y="10668"/>
                                        <a:pt x="21431" y="10668"/>
                                        <a:pt x="21431" y="10668"/>
                                      </a:cubicBezTo>
                                      <a:cubicBezTo>
                                        <a:pt x="19907" y="12192"/>
                                        <a:pt x="18383" y="12192"/>
                                        <a:pt x="18383" y="13715"/>
                                      </a:cubicBezTo>
                                      <a:cubicBezTo>
                                        <a:pt x="16859" y="15239"/>
                                        <a:pt x="15335" y="15239"/>
                                        <a:pt x="13811" y="16763"/>
                                      </a:cubicBezTo>
                                      <a:cubicBezTo>
                                        <a:pt x="13811" y="19812"/>
                                        <a:pt x="12287" y="21336"/>
                                        <a:pt x="10763" y="22860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2579"/>
                                        <a:pt x="10763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4103"/>
                                        <a:pt x="7715" y="64103"/>
                                      </a:cubicBezTo>
                                      <a:cubicBezTo>
                                        <a:pt x="6096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3048" y="64103"/>
                                        <a:pt x="3048" y="64103"/>
                                        <a:pt x="1524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2192"/>
                                      </a:lnTo>
                                      <a:cubicBezTo>
                                        <a:pt x="10763" y="9144"/>
                                        <a:pt x="12287" y="7620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6859" y="3048"/>
                                      </a:cubicBezTo>
                                      <a:cubicBezTo>
                                        <a:pt x="18383" y="1524"/>
                                        <a:pt x="19907" y="1524"/>
                                        <a:pt x="21431" y="1524"/>
                                      </a:cubicBezTo>
                                      <a:cubicBezTo>
                                        <a:pt x="22955" y="1524"/>
                                        <a:pt x="24479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0" name="Shape 10600"/>
                              <wps:cNvSpPr/>
                              <wps:spPr>
                                <a:xfrm>
                                  <a:off x="129826" y="181970"/>
                                  <a:ext cx="29099" cy="63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3776">
                                      <a:moveTo>
                                        <a:pt x="29099" y="0"/>
                                      </a:moveTo>
                                      <a:lnTo>
                                        <a:pt x="29099" y="8824"/>
                                      </a:lnTo>
                                      <a:lnTo>
                                        <a:pt x="29051" y="8817"/>
                                      </a:lnTo>
                                      <a:cubicBezTo>
                                        <a:pt x="26003" y="8817"/>
                                        <a:pt x="22955" y="10340"/>
                                        <a:pt x="21431" y="10340"/>
                                      </a:cubicBezTo>
                                      <a:cubicBezTo>
                                        <a:pt x="19907" y="11864"/>
                                        <a:pt x="16859" y="13388"/>
                                        <a:pt x="15335" y="14912"/>
                                      </a:cubicBezTo>
                                      <a:cubicBezTo>
                                        <a:pt x="13811" y="17960"/>
                                        <a:pt x="13811" y="19484"/>
                                        <a:pt x="12287" y="22533"/>
                                      </a:cubicBezTo>
                                      <a:cubicBezTo>
                                        <a:pt x="12287" y="25581"/>
                                        <a:pt x="10763" y="28628"/>
                                        <a:pt x="10763" y="31676"/>
                                      </a:cubicBezTo>
                                      <a:cubicBezTo>
                                        <a:pt x="10763" y="34724"/>
                                        <a:pt x="12287" y="37772"/>
                                        <a:pt x="12287" y="40820"/>
                                      </a:cubicBezTo>
                                      <a:cubicBezTo>
                                        <a:pt x="12287" y="43869"/>
                                        <a:pt x="13811" y="46917"/>
                                        <a:pt x="15335" y="48440"/>
                                      </a:cubicBezTo>
                                      <a:cubicBezTo>
                                        <a:pt x="16859" y="49964"/>
                                        <a:pt x="18383" y="51488"/>
                                        <a:pt x="21431" y="53012"/>
                                      </a:cubicBezTo>
                                      <a:cubicBezTo>
                                        <a:pt x="22955" y="54536"/>
                                        <a:pt x="26003" y="54536"/>
                                        <a:pt x="29051" y="54536"/>
                                      </a:cubicBezTo>
                                      <a:lnTo>
                                        <a:pt x="29099" y="54527"/>
                                      </a:lnTo>
                                      <a:lnTo>
                                        <a:pt x="29099" y="63770"/>
                                      </a:lnTo>
                                      <a:lnTo>
                                        <a:pt x="29051" y="63776"/>
                                      </a:lnTo>
                                      <a:cubicBezTo>
                                        <a:pt x="24479" y="63776"/>
                                        <a:pt x="19907" y="63776"/>
                                        <a:pt x="16859" y="62251"/>
                                      </a:cubicBezTo>
                                      <a:cubicBezTo>
                                        <a:pt x="12287" y="60727"/>
                                        <a:pt x="9239" y="59203"/>
                                        <a:pt x="7715" y="56060"/>
                                      </a:cubicBezTo>
                                      <a:cubicBezTo>
                                        <a:pt x="4667" y="53012"/>
                                        <a:pt x="3143" y="49964"/>
                                        <a:pt x="1524" y="45393"/>
                                      </a:cubicBezTo>
                                      <a:cubicBezTo>
                                        <a:pt x="1524" y="42345"/>
                                        <a:pt x="0" y="37772"/>
                                        <a:pt x="0" y="33200"/>
                                      </a:cubicBezTo>
                                      <a:cubicBezTo>
                                        <a:pt x="0" y="28628"/>
                                        <a:pt x="1524" y="24057"/>
                                        <a:pt x="1524" y="19484"/>
                                      </a:cubicBezTo>
                                      <a:cubicBezTo>
                                        <a:pt x="3143" y="16436"/>
                                        <a:pt x="4667" y="11864"/>
                                        <a:pt x="7715" y="8817"/>
                                      </a:cubicBezTo>
                                      <a:cubicBezTo>
                                        <a:pt x="10763" y="7293"/>
                                        <a:pt x="13811" y="4245"/>
                                        <a:pt x="16859" y="2720"/>
                                      </a:cubicBezTo>
                                      <a:lnTo>
                                        <a:pt x="29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1" name="Shape 10601"/>
                              <wps:cNvSpPr/>
                              <wps:spPr>
                                <a:xfrm>
                                  <a:off x="158925" y="181642"/>
                                  <a:ext cx="29003" cy="64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3" h="64098">
                                      <a:moveTo>
                                        <a:pt x="1476" y="0"/>
                                      </a:moveTo>
                                      <a:cubicBezTo>
                                        <a:pt x="6048" y="0"/>
                                        <a:pt x="9096" y="1524"/>
                                        <a:pt x="13764" y="3048"/>
                                      </a:cubicBezTo>
                                      <a:cubicBezTo>
                                        <a:pt x="16811" y="4573"/>
                                        <a:pt x="19859" y="6097"/>
                                        <a:pt x="22908" y="9144"/>
                                      </a:cubicBezTo>
                                      <a:cubicBezTo>
                                        <a:pt x="24431" y="12192"/>
                                        <a:pt x="25955" y="15240"/>
                                        <a:pt x="27480" y="18288"/>
                                      </a:cubicBezTo>
                                      <a:cubicBezTo>
                                        <a:pt x="29003" y="22861"/>
                                        <a:pt x="29003" y="27432"/>
                                        <a:pt x="29003" y="32004"/>
                                      </a:cubicBezTo>
                                      <a:cubicBezTo>
                                        <a:pt x="29003" y="36576"/>
                                        <a:pt x="29003" y="41148"/>
                                        <a:pt x="27480" y="45720"/>
                                      </a:cubicBezTo>
                                      <a:cubicBezTo>
                                        <a:pt x="25955" y="48768"/>
                                        <a:pt x="24431" y="51816"/>
                                        <a:pt x="21383" y="54864"/>
                                      </a:cubicBezTo>
                                      <a:cubicBezTo>
                                        <a:pt x="19859" y="58007"/>
                                        <a:pt x="16811" y="61055"/>
                                        <a:pt x="12239" y="62579"/>
                                      </a:cubicBezTo>
                                      <a:lnTo>
                                        <a:pt x="0" y="64098"/>
                                      </a:lnTo>
                                      <a:lnTo>
                                        <a:pt x="0" y="54855"/>
                                      </a:lnTo>
                                      <a:lnTo>
                                        <a:pt x="7572" y="53340"/>
                                      </a:lnTo>
                                      <a:cubicBezTo>
                                        <a:pt x="10620" y="53340"/>
                                        <a:pt x="12239" y="51816"/>
                                        <a:pt x="13764" y="48768"/>
                                      </a:cubicBezTo>
                                      <a:cubicBezTo>
                                        <a:pt x="15287" y="47244"/>
                                        <a:pt x="16811" y="44197"/>
                                        <a:pt x="16811" y="41148"/>
                                      </a:cubicBezTo>
                                      <a:cubicBezTo>
                                        <a:pt x="18336" y="39624"/>
                                        <a:pt x="18336" y="36576"/>
                                        <a:pt x="18336" y="32004"/>
                                      </a:cubicBezTo>
                                      <a:cubicBezTo>
                                        <a:pt x="18336" y="28956"/>
                                        <a:pt x="18336" y="25908"/>
                                        <a:pt x="16811" y="24385"/>
                                      </a:cubicBezTo>
                                      <a:cubicBezTo>
                                        <a:pt x="16811" y="21336"/>
                                        <a:pt x="15287" y="18288"/>
                                        <a:pt x="13764" y="16764"/>
                                      </a:cubicBezTo>
                                      <a:cubicBezTo>
                                        <a:pt x="13764" y="13716"/>
                                        <a:pt x="10620" y="12192"/>
                                        <a:pt x="9096" y="10668"/>
                                      </a:cubicBezTo>
                                      <a:lnTo>
                                        <a:pt x="0" y="9152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2" name="Shape 10602"/>
                              <wps:cNvSpPr/>
                              <wps:spPr>
                                <a:xfrm>
                                  <a:off x="204692" y="183166"/>
                                  <a:ext cx="4895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6576"/>
                                      </a:lnTo>
                                      <a:cubicBezTo>
                                        <a:pt x="10763" y="39624"/>
                                        <a:pt x="10763" y="42672"/>
                                        <a:pt x="10763" y="44196"/>
                                      </a:cubicBezTo>
                                      <a:cubicBezTo>
                                        <a:pt x="10763" y="45720"/>
                                        <a:pt x="12287" y="47244"/>
                                        <a:pt x="12287" y="48768"/>
                                      </a:cubicBezTo>
                                      <a:cubicBezTo>
                                        <a:pt x="13811" y="50292"/>
                                        <a:pt x="15335" y="51816"/>
                                        <a:pt x="16859" y="51816"/>
                                      </a:cubicBezTo>
                                      <a:cubicBezTo>
                                        <a:pt x="18383" y="53340"/>
                                        <a:pt x="19907" y="53340"/>
                                        <a:pt x="22955" y="53340"/>
                                      </a:cubicBezTo>
                                      <a:cubicBezTo>
                                        <a:pt x="24479" y="53340"/>
                                        <a:pt x="27527" y="53340"/>
                                        <a:pt x="30575" y="50292"/>
                                      </a:cubicBezTo>
                                      <a:cubicBezTo>
                                        <a:pt x="33623" y="48768"/>
                                        <a:pt x="35147" y="45720"/>
                                        <a:pt x="38195" y="42672"/>
                                      </a:cubicBezTo>
                                      <a:lnTo>
                                        <a:pt x="38195" y="1524"/>
                                      </a:lnTo>
                                      <a:cubicBezTo>
                                        <a:pt x="39719" y="1524"/>
                                        <a:pt x="39719" y="0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863" y="0"/>
                                        <a:pt x="42863" y="0"/>
                                        <a:pt x="44386" y="0"/>
                                      </a:cubicBezTo>
                                      <a:cubicBezTo>
                                        <a:pt x="44386" y="0"/>
                                        <a:pt x="45910" y="0"/>
                                        <a:pt x="45910" y="0"/>
                                      </a:cubicBezTo>
                                      <a:cubicBezTo>
                                        <a:pt x="47435" y="0"/>
                                        <a:pt x="47435" y="0"/>
                                        <a:pt x="48958" y="0"/>
                                      </a:cubicBezTo>
                                      <a:cubicBezTo>
                                        <a:pt x="48958" y="0"/>
                                        <a:pt x="48958" y="1524"/>
                                        <a:pt x="48958" y="1524"/>
                                      </a:cubicBezTo>
                                      <a:lnTo>
                                        <a:pt x="48958" y="59531"/>
                                      </a:lnTo>
                                      <a:cubicBezTo>
                                        <a:pt x="48958" y="61055"/>
                                        <a:pt x="48958" y="61055"/>
                                        <a:pt x="48958" y="61055"/>
                                      </a:cubicBezTo>
                                      <a:cubicBezTo>
                                        <a:pt x="47435" y="61055"/>
                                        <a:pt x="47435" y="62579"/>
                                        <a:pt x="47435" y="62579"/>
                                      </a:cubicBezTo>
                                      <a:cubicBezTo>
                                        <a:pt x="45910" y="62579"/>
                                        <a:pt x="45910" y="62579"/>
                                        <a:pt x="44386" y="62579"/>
                                      </a:cubicBezTo>
                                      <a:cubicBezTo>
                                        <a:pt x="42863" y="62579"/>
                                        <a:pt x="42863" y="62579"/>
                                        <a:pt x="42863" y="62579"/>
                                      </a:cubicBezTo>
                                      <a:cubicBezTo>
                                        <a:pt x="41243" y="62579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59531"/>
                                      </a:cubicBezTo>
                                      <a:lnTo>
                                        <a:pt x="39719" y="51816"/>
                                      </a:lnTo>
                                      <a:cubicBezTo>
                                        <a:pt x="36671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6003" y="62579"/>
                                        <a:pt x="22955" y="62579"/>
                                        <a:pt x="19907" y="62579"/>
                                      </a:cubicBezTo>
                                      <a:cubicBezTo>
                                        <a:pt x="16859" y="62579"/>
                                        <a:pt x="12287" y="62579"/>
                                        <a:pt x="10763" y="61055"/>
                                      </a:cubicBezTo>
                                      <a:cubicBezTo>
                                        <a:pt x="7715" y="59531"/>
                                        <a:pt x="6191" y="58007"/>
                                        <a:pt x="4667" y="56483"/>
                                      </a:cubicBezTo>
                                      <a:cubicBezTo>
                                        <a:pt x="1524" y="53340"/>
                                        <a:pt x="1524" y="50292"/>
                                        <a:pt x="0" y="47244"/>
                                      </a:cubicBezTo>
                                      <a:cubicBezTo>
                                        <a:pt x="0" y="45720"/>
                                        <a:pt x="0" y="41148"/>
                                        <a:pt x="0" y="3657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3" name="Shape 10603"/>
                              <wps:cNvSpPr/>
                              <wps:spPr>
                                <a:xfrm>
                                  <a:off x="273463" y="182607"/>
                                  <a:ext cx="26718" cy="8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999">
                                      <a:moveTo>
                                        <a:pt x="26718" y="0"/>
                                      </a:moveTo>
                                      <a:lnTo>
                                        <a:pt x="26718" y="8450"/>
                                      </a:lnTo>
                                      <a:lnTo>
                                        <a:pt x="22955" y="9704"/>
                                      </a:lnTo>
                                      <a:cubicBezTo>
                                        <a:pt x="22955" y="9704"/>
                                        <a:pt x="21431" y="11228"/>
                                        <a:pt x="19907" y="11228"/>
                                      </a:cubicBezTo>
                                      <a:cubicBezTo>
                                        <a:pt x="18383" y="12752"/>
                                        <a:pt x="16859" y="12752"/>
                                        <a:pt x="15335" y="14276"/>
                                      </a:cubicBezTo>
                                      <a:cubicBezTo>
                                        <a:pt x="13811" y="15800"/>
                                        <a:pt x="12287" y="18848"/>
                                        <a:pt x="10668" y="20372"/>
                                      </a:cubicBezTo>
                                      <a:lnTo>
                                        <a:pt x="10668" y="43232"/>
                                      </a:lnTo>
                                      <a:cubicBezTo>
                                        <a:pt x="13811" y="46280"/>
                                        <a:pt x="16859" y="49328"/>
                                        <a:pt x="18383" y="50852"/>
                                      </a:cubicBezTo>
                                      <a:lnTo>
                                        <a:pt x="26718" y="53630"/>
                                      </a:lnTo>
                                      <a:lnTo>
                                        <a:pt x="26718" y="63140"/>
                                      </a:lnTo>
                                      <a:lnTo>
                                        <a:pt x="22955" y="63140"/>
                                      </a:lnTo>
                                      <a:cubicBezTo>
                                        <a:pt x="21431" y="63140"/>
                                        <a:pt x="19907" y="61615"/>
                                        <a:pt x="18383" y="61615"/>
                                      </a:cubicBezTo>
                                      <a:cubicBezTo>
                                        <a:pt x="18383" y="60091"/>
                                        <a:pt x="16859" y="60091"/>
                                        <a:pt x="15335" y="58567"/>
                                      </a:cubicBezTo>
                                      <a:cubicBezTo>
                                        <a:pt x="13811" y="57043"/>
                                        <a:pt x="12287" y="55424"/>
                                        <a:pt x="10668" y="53900"/>
                                      </a:cubicBezTo>
                                      <a:lnTo>
                                        <a:pt x="10668" y="82952"/>
                                      </a:lnTo>
                                      <a:cubicBezTo>
                                        <a:pt x="10668" y="84475"/>
                                        <a:pt x="10668" y="84475"/>
                                        <a:pt x="10668" y="84475"/>
                                      </a:cubicBezTo>
                                      <a:cubicBezTo>
                                        <a:pt x="10668" y="84475"/>
                                        <a:pt x="9144" y="84475"/>
                                        <a:pt x="9144" y="84475"/>
                                      </a:cubicBezTo>
                                      <a:cubicBezTo>
                                        <a:pt x="9144" y="85999"/>
                                        <a:pt x="9144" y="85999"/>
                                        <a:pt x="7620" y="85999"/>
                                      </a:cubicBezTo>
                                      <a:cubicBezTo>
                                        <a:pt x="7620" y="85999"/>
                                        <a:pt x="6096" y="85999"/>
                                        <a:pt x="4572" y="85999"/>
                                      </a:cubicBezTo>
                                      <a:cubicBezTo>
                                        <a:pt x="4572" y="85999"/>
                                        <a:pt x="3048" y="85999"/>
                                        <a:pt x="3048" y="85999"/>
                                      </a:cubicBezTo>
                                      <a:cubicBezTo>
                                        <a:pt x="1524" y="85999"/>
                                        <a:pt x="1524" y="85999"/>
                                        <a:pt x="1524" y="84475"/>
                                      </a:cubicBezTo>
                                      <a:cubicBezTo>
                                        <a:pt x="0" y="84475"/>
                                        <a:pt x="0" y="84475"/>
                                        <a:pt x="0" y="84475"/>
                                      </a:cubicBezTo>
                                      <a:cubicBezTo>
                                        <a:pt x="0" y="84475"/>
                                        <a:pt x="0" y="84475"/>
                                        <a:pt x="0" y="82952"/>
                                      </a:cubicBezTo>
                                      <a:lnTo>
                                        <a:pt x="0" y="2084"/>
                                      </a:lnTo>
                                      <a:cubicBezTo>
                                        <a:pt x="0" y="2084"/>
                                        <a:pt x="0" y="560"/>
                                        <a:pt x="1524" y="560"/>
                                      </a:cubicBezTo>
                                      <a:cubicBezTo>
                                        <a:pt x="1524" y="560"/>
                                        <a:pt x="1524" y="560"/>
                                        <a:pt x="3048" y="560"/>
                                      </a:cubicBezTo>
                                      <a:cubicBezTo>
                                        <a:pt x="3048" y="560"/>
                                        <a:pt x="3048" y="560"/>
                                        <a:pt x="4572" y="560"/>
                                      </a:cubicBezTo>
                                      <a:cubicBezTo>
                                        <a:pt x="6096" y="560"/>
                                        <a:pt x="6096" y="560"/>
                                        <a:pt x="6096" y="560"/>
                                      </a:cubicBezTo>
                                      <a:cubicBezTo>
                                        <a:pt x="7620" y="560"/>
                                        <a:pt x="7620" y="560"/>
                                        <a:pt x="7620" y="560"/>
                                      </a:cubicBezTo>
                                      <a:cubicBezTo>
                                        <a:pt x="9144" y="560"/>
                                        <a:pt x="9144" y="2084"/>
                                        <a:pt x="9144" y="2084"/>
                                      </a:cubicBezTo>
                                      <a:lnTo>
                                        <a:pt x="9144" y="9704"/>
                                      </a:lnTo>
                                      <a:cubicBezTo>
                                        <a:pt x="10668" y="8180"/>
                                        <a:pt x="12287" y="6656"/>
                                        <a:pt x="13811" y="5132"/>
                                      </a:cubicBezTo>
                                      <a:cubicBezTo>
                                        <a:pt x="15335" y="5132"/>
                                        <a:pt x="16859" y="3608"/>
                                        <a:pt x="19907" y="2084"/>
                                      </a:cubicBezTo>
                                      <a:cubicBezTo>
                                        <a:pt x="21431" y="2084"/>
                                        <a:pt x="22955" y="560"/>
                                        <a:pt x="24479" y="560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4" name="Shape 10604"/>
                              <wps:cNvSpPr/>
                              <wps:spPr>
                                <a:xfrm>
                                  <a:off x="300180" y="181642"/>
                                  <a:ext cx="26813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4104">
                                      <a:moveTo>
                                        <a:pt x="3858" y="0"/>
                                      </a:moveTo>
                                      <a:cubicBezTo>
                                        <a:pt x="6906" y="0"/>
                                        <a:pt x="11478" y="1524"/>
                                        <a:pt x="14526" y="3048"/>
                                      </a:cubicBezTo>
                                      <a:cubicBezTo>
                                        <a:pt x="17574" y="4573"/>
                                        <a:pt x="19098" y="7620"/>
                                        <a:pt x="20622" y="9144"/>
                                      </a:cubicBezTo>
                                      <a:cubicBezTo>
                                        <a:pt x="23765" y="12192"/>
                                        <a:pt x="23765" y="15240"/>
                                        <a:pt x="25289" y="19812"/>
                                      </a:cubicBezTo>
                                      <a:cubicBezTo>
                                        <a:pt x="26813" y="22861"/>
                                        <a:pt x="26813" y="27432"/>
                                        <a:pt x="26813" y="32004"/>
                                      </a:cubicBezTo>
                                      <a:cubicBezTo>
                                        <a:pt x="26813" y="36576"/>
                                        <a:pt x="26813" y="41148"/>
                                        <a:pt x="25289" y="45720"/>
                                      </a:cubicBezTo>
                                      <a:cubicBezTo>
                                        <a:pt x="23765" y="48768"/>
                                        <a:pt x="22241" y="53340"/>
                                        <a:pt x="20622" y="54864"/>
                                      </a:cubicBezTo>
                                      <a:cubicBezTo>
                                        <a:pt x="17574" y="58007"/>
                                        <a:pt x="16050" y="61055"/>
                                        <a:pt x="11478" y="62579"/>
                                      </a:cubicBezTo>
                                      <a:cubicBezTo>
                                        <a:pt x="8430" y="64104"/>
                                        <a:pt x="5382" y="64104"/>
                                        <a:pt x="810" y="64104"/>
                                      </a:cubicBezTo>
                                      <a:lnTo>
                                        <a:pt x="0" y="64104"/>
                                      </a:lnTo>
                                      <a:lnTo>
                                        <a:pt x="0" y="54594"/>
                                      </a:lnTo>
                                      <a:lnTo>
                                        <a:pt x="810" y="54864"/>
                                      </a:lnTo>
                                      <a:cubicBezTo>
                                        <a:pt x="2334" y="54864"/>
                                        <a:pt x="5382" y="54864"/>
                                        <a:pt x="6906" y="53340"/>
                                      </a:cubicBezTo>
                                      <a:cubicBezTo>
                                        <a:pt x="8430" y="51816"/>
                                        <a:pt x="9954" y="50292"/>
                                        <a:pt x="11478" y="48768"/>
                                      </a:cubicBezTo>
                                      <a:cubicBezTo>
                                        <a:pt x="13002" y="45720"/>
                                        <a:pt x="14526" y="44197"/>
                                        <a:pt x="14526" y="41148"/>
                                      </a:cubicBezTo>
                                      <a:cubicBezTo>
                                        <a:pt x="14526" y="38100"/>
                                        <a:pt x="16050" y="35052"/>
                                        <a:pt x="16050" y="33528"/>
                                      </a:cubicBezTo>
                                      <a:cubicBezTo>
                                        <a:pt x="16050" y="30480"/>
                                        <a:pt x="14526" y="27432"/>
                                        <a:pt x="14526" y="24385"/>
                                      </a:cubicBezTo>
                                      <a:cubicBezTo>
                                        <a:pt x="14526" y="21336"/>
                                        <a:pt x="13002" y="19812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9954" y="13716"/>
                                        <a:pt x="8430" y="12192"/>
                                      </a:cubicBezTo>
                                      <a:cubicBezTo>
                                        <a:pt x="5382" y="10668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414"/>
                                      </a:lnTo>
                                      <a:lnTo>
                                        <a:pt x="0" y="964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5" name="Shape 10605"/>
                              <wps:cNvSpPr/>
                              <wps:spPr>
                                <a:xfrm>
                                  <a:off x="369760" y="160211"/>
                                  <a:ext cx="5191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4">
                                      <a:moveTo>
                                        <a:pt x="16764" y="0"/>
                                      </a:moveTo>
                                      <a:cubicBezTo>
                                        <a:pt x="18288" y="0"/>
                                        <a:pt x="21336" y="0"/>
                                        <a:pt x="24384" y="0"/>
                                      </a:cubicBezTo>
                                      <a:cubicBezTo>
                                        <a:pt x="27432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41243" y="6096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2192"/>
                                      </a:cubicBezTo>
                                      <a:cubicBezTo>
                                        <a:pt x="47339" y="15240"/>
                                        <a:pt x="47339" y="16764"/>
                                        <a:pt x="47339" y="19907"/>
                                      </a:cubicBezTo>
                                      <a:cubicBezTo>
                                        <a:pt x="47339" y="22955"/>
                                        <a:pt x="47339" y="26003"/>
                                        <a:pt x="47339" y="27527"/>
                                      </a:cubicBezTo>
                                      <a:cubicBezTo>
                                        <a:pt x="45815" y="30575"/>
                                        <a:pt x="44291" y="32099"/>
                                        <a:pt x="44291" y="33624"/>
                                      </a:cubicBezTo>
                                      <a:cubicBezTo>
                                        <a:pt x="42767" y="35147"/>
                                        <a:pt x="41243" y="36671"/>
                                        <a:pt x="38195" y="38195"/>
                                      </a:cubicBezTo>
                                      <a:cubicBezTo>
                                        <a:pt x="36671" y="39719"/>
                                        <a:pt x="35147" y="39719"/>
                                        <a:pt x="32099" y="41243"/>
                                      </a:cubicBezTo>
                                      <a:cubicBezTo>
                                        <a:pt x="35147" y="41243"/>
                                        <a:pt x="38195" y="41243"/>
                                        <a:pt x="39719" y="42767"/>
                                      </a:cubicBezTo>
                                      <a:cubicBezTo>
                                        <a:pt x="42767" y="44291"/>
                                        <a:pt x="44291" y="45815"/>
                                        <a:pt x="45815" y="47339"/>
                                      </a:cubicBezTo>
                                      <a:cubicBezTo>
                                        <a:pt x="47339" y="48863"/>
                                        <a:pt x="48863" y="50387"/>
                                        <a:pt x="50387" y="53436"/>
                                      </a:cubicBezTo>
                                      <a:cubicBezTo>
                                        <a:pt x="50387" y="54959"/>
                                        <a:pt x="51911" y="58007"/>
                                        <a:pt x="51911" y="61055"/>
                                      </a:cubicBezTo>
                                      <a:cubicBezTo>
                                        <a:pt x="51911" y="64103"/>
                                        <a:pt x="50387" y="68675"/>
                                        <a:pt x="48863" y="71724"/>
                                      </a:cubicBezTo>
                                      <a:cubicBezTo>
                                        <a:pt x="48863" y="74771"/>
                                        <a:pt x="45815" y="76295"/>
                                        <a:pt x="44291" y="79439"/>
                                      </a:cubicBezTo>
                                      <a:cubicBezTo>
                                        <a:pt x="41243" y="80963"/>
                                        <a:pt x="38195" y="82486"/>
                                        <a:pt x="35147" y="84010"/>
                                      </a:cubicBezTo>
                                      <a:cubicBezTo>
                                        <a:pt x="30575" y="85534"/>
                                        <a:pt x="27432" y="85534"/>
                                        <a:pt x="22860" y="85534"/>
                                      </a:cubicBezTo>
                                      <a:cubicBezTo>
                                        <a:pt x="19812" y="85534"/>
                                        <a:pt x="16764" y="85534"/>
                                        <a:pt x="13716" y="85534"/>
                                      </a:cubicBezTo>
                                      <a:cubicBezTo>
                                        <a:pt x="12192" y="85534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6096" y="82486"/>
                                        <a:pt x="4572" y="82486"/>
                                        <a:pt x="3048" y="80963"/>
                                      </a:cubicBezTo>
                                      <a:cubicBezTo>
                                        <a:pt x="1524" y="80963"/>
                                        <a:pt x="1524" y="80963"/>
                                        <a:pt x="1524" y="80963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0" y="73247"/>
                                        <a:pt x="0" y="71724"/>
                                        <a:pt x="0" y="71724"/>
                                      </a:cubicBezTo>
                                      <a:cubicBezTo>
                                        <a:pt x="0" y="70199"/>
                                        <a:pt x="0" y="70199"/>
                                        <a:pt x="1524" y="70199"/>
                                      </a:cubicBezTo>
                                      <a:cubicBezTo>
                                        <a:pt x="1524" y="70199"/>
                                        <a:pt x="1524" y="70199"/>
                                        <a:pt x="3048" y="71724"/>
                                      </a:cubicBezTo>
                                      <a:cubicBezTo>
                                        <a:pt x="4572" y="71724"/>
                                        <a:pt x="6096" y="73247"/>
                                        <a:pt x="7620" y="73247"/>
                                      </a:cubicBezTo>
                                      <a:cubicBezTo>
                                        <a:pt x="9144" y="74771"/>
                                        <a:pt x="12192" y="74771"/>
                                        <a:pt x="13716" y="76295"/>
                                      </a:cubicBezTo>
                                      <a:cubicBezTo>
                                        <a:pt x="16764" y="76295"/>
                                        <a:pt x="18288" y="76295"/>
                                        <a:pt x="21336" y="76295"/>
                                      </a:cubicBezTo>
                                      <a:cubicBezTo>
                                        <a:pt x="24384" y="76295"/>
                                        <a:pt x="27432" y="76295"/>
                                        <a:pt x="29051" y="76295"/>
                                      </a:cubicBezTo>
                                      <a:cubicBezTo>
                                        <a:pt x="32099" y="74771"/>
                                        <a:pt x="33623" y="73247"/>
                                        <a:pt x="35147" y="73247"/>
                                      </a:cubicBezTo>
                                      <a:cubicBezTo>
                                        <a:pt x="36671" y="71724"/>
                                        <a:pt x="36671" y="70199"/>
                                        <a:pt x="38195" y="67151"/>
                                      </a:cubicBezTo>
                                      <a:cubicBezTo>
                                        <a:pt x="38195" y="65627"/>
                                        <a:pt x="39719" y="64103"/>
                                        <a:pt x="39719" y="61055"/>
                                      </a:cubicBezTo>
                                      <a:cubicBezTo>
                                        <a:pt x="39719" y="59531"/>
                                        <a:pt x="38195" y="58007"/>
                                        <a:pt x="38195" y="54959"/>
                                      </a:cubicBezTo>
                                      <a:cubicBezTo>
                                        <a:pt x="36671" y="53436"/>
                                        <a:pt x="35147" y="51912"/>
                                        <a:pt x="33623" y="50387"/>
                                      </a:cubicBezTo>
                                      <a:cubicBezTo>
                                        <a:pt x="32099" y="48863"/>
                                        <a:pt x="30575" y="48863"/>
                                        <a:pt x="27432" y="47339"/>
                                      </a:cubicBezTo>
                                      <a:cubicBezTo>
                                        <a:pt x="24384" y="47339"/>
                                        <a:pt x="21336" y="45815"/>
                                        <a:pt x="18288" y="45815"/>
                                      </a:cubicBezTo>
                                      <a:lnTo>
                                        <a:pt x="10668" y="45815"/>
                                      </a:lnTo>
                                      <a:cubicBezTo>
                                        <a:pt x="10668" y="45815"/>
                                        <a:pt x="9144" y="45815"/>
                                        <a:pt x="9144" y="45815"/>
                                      </a:cubicBezTo>
                                      <a:cubicBezTo>
                                        <a:pt x="7620" y="44291"/>
                                        <a:pt x="7620" y="44291"/>
                                        <a:pt x="7620" y="44291"/>
                                      </a:cubicBezTo>
                                      <a:cubicBezTo>
                                        <a:pt x="7620" y="42767"/>
                                        <a:pt x="7620" y="42767"/>
                                        <a:pt x="7620" y="41243"/>
                                      </a:cubicBezTo>
                                      <a:cubicBezTo>
                                        <a:pt x="7620" y="41243"/>
                                        <a:pt x="7620" y="39719"/>
                                        <a:pt x="7620" y="39719"/>
                                      </a:cubicBezTo>
                                      <a:cubicBezTo>
                                        <a:pt x="7620" y="39719"/>
                                        <a:pt x="7620" y="38195"/>
                                        <a:pt x="9144" y="38195"/>
                                      </a:cubicBezTo>
                                      <a:cubicBezTo>
                                        <a:pt x="9144" y="38195"/>
                                        <a:pt x="9144" y="38195"/>
                                        <a:pt x="10668" y="38195"/>
                                      </a:cubicBezTo>
                                      <a:lnTo>
                                        <a:pt x="18288" y="38195"/>
                                      </a:lnTo>
                                      <a:cubicBezTo>
                                        <a:pt x="19812" y="38195"/>
                                        <a:pt x="22860" y="36671"/>
                                        <a:pt x="25908" y="36671"/>
                                      </a:cubicBezTo>
                                      <a:cubicBezTo>
                                        <a:pt x="27432" y="35147"/>
                                        <a:pt x="29051" y="35147"/>
                                        <a:pt x="30575" y="33624"/>
                                      </a:cubicBezTo>
                                      <a:cubicBezTo>
                                        <a:pt x="32099" y="32099"/>
                                        <a:pt x="33623" y="30575"/>
                                        <a:pt x="35147" y="29051"/>
                                      </a:cubicBezTo>
                                      <a:cubicBezTo>
                                        <a:pt x="35147" y="26003"/>
                                        <a:pt x="35147" y="24479"/>
                                        <a:pt x="35147" y="21431"/>
                                      </a:cubicBezTo>
                                      <a:cubicBezTo>
                                        <a:pt x="35147" y="19907"/>
                                        <a:pt x="35147" y="18383"/>
                                        <a:pt x="35147" y="16764"/>
                                      </a:cubicBezTo>
                                      <a:cubicBezTo>
                                        <a:pt x="35147" y="15240"/>
                                        <a:pt x="33623" y="13716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7432" y="10668"/>
                                      </a:cubicBezTo>
                                      <a:cubicBezTo>
                                        <a:pt x="25908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19812" y="9144"/>
                                        <a:pt x="16764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0668" y="12192"/>
                                        <a:pt x="9144" y="12192"/>
                                      </a:cubicBezTo>
                                      <a:cubicBezTo>
                                        <a:pt x="7620" y="13716"/>
                                        <a:pt x="6096" y="13716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3048" y="7620"/>
                                      </a:cubicBezTo>
                                      <a:cubicBezTo>
                                        <a:pt x="3048" y="7620"/>
                                        <a:pt x="3048" y="7620"/>
                                        <a:pt x="3048" y="6096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3716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15" style="width:33.2025pt;height:21.1501pt;mso-position-horizontal-relative:char;mso-position-vertical-relative:line" coordsize="4216,2686">
                      <v:shape id="Shape 10593" style="position:absolute;width:596;height:854;left:15;top:0;" coordsize="59626,85440" path="m36671,0c38195,0,41243,0,42767,0c45815,0,47339,1524,48863,1524c51911,3049,53435,3049,54959,4573c56579,4573,58102,6097,58102,6097c58102,7620,59626,7620,59626,7620c59626,7620,59626,9144,59626,9144c59626,9144,59626,9144,59626,10668c59626,10668,59626,12192,59626,12192c59626,13716,59626,13716,59626,15240c59626,15240,59626,15240,59626,16764c59626,16764,59626,16764,58102,16764c56579,16764,56579,16764,54959,16764c53435,15240,53435,13716,50387,13716c48863,12192,47339,10668,44291,10668c42767,9144,39719,9144,36671,9144c32099,9144,29051,10668,26003,12192c22955,13716,19907,15240,18383,18288c16764,21336,13716,24385,13716,28956c12192,32004,12192,38100,12192,42673c12192,48768,12192,53340,13716,56483c13716,61055,15240,64104,18383,67152c19907,70200,22955,71724,26003,73247c29051,74771,32099,74771,36671,74771c39719,74771,42767,74771,45815,74771c47339,73247,50387,71724,51911,71724c53435,70200,54959,70200,56579,68676c56579,67152,58102,67152,58102,67152c58102,67152,59626,67152,59626,67152c59626,67152,59626,68676,59626,68676c59626,68676,59626,68676,59626,70200c59626,70200,59626,71724,59626,71724c59626,73247,59626,73247,59626,74771c59626,76295,59626,76295,59626,76295c59626,76295,59626,77819,58102,77819c58102,77819,56579,79343,56579,79343c54959,80867,53435,80867,50387,82392c48863,82392,45815,83916,44291,83916c41243,85440,38195,85440,35147,85440c29051,85440,24479,83916,19907,82392c15240,80867,12192,77819,9144,74771c6096,70200,3048,67152,1524,61055c0,56483,0,50292,0,42673c0,36576,0,30480,1524,24385c4572,19812,6096,15240,9144,10668c12192,7620,16764,4573,21431,3049c26003,0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0594" style="position:absolute;width:595;height:854;left:718;top:0;" coordsize="59531,85440" path="m36671,0c38195,0,41243,0,42767,0c45815,0,47339,1524,50387,1524c51911,3049,53435,3049,54959,4573c56483,4573,58007,6097,58007,6097c58007,7620,59531,7620,59531,7620c59531,7620,59531,9144,59531,9144c59531,9144,59531,9144,59531,10668c59531,10668,59531,12192,59531,12192c59531,13716,59531,13716,59531,15240c59531,15240,59531,15240,59531,16764c58007,16764,58007,16764,58007,16764c58007,16764,56483,16764,54959,16764c54959,15240,53435,13716,51911,13716c48863,12192,47339,10668,45815,10668c42767,9144,39719,9144,36671,9144c32099,9144,29051,10668,26003,12192c22860,13716,21336,15240,18288,18288c16764,21336,15240,24385,13716,28956c12192,32004,12192,38100,12192,42673c12192,48768,12192,53340,13716,56483c15240,61055,16764,64104,18288,67152c19812,70200,22860,71724,26003,73247c29051,74771,32099,74771,36671,74771c39719,74771,42767,74771,45815,74771c47339,73247,50387,71724,51911,71724c53435,70200,54959,70200,56483,68676c56483,67152,58007,67152,58007,67152c59531,67152,59531,67152,59531,67152c59531,67152,59531,68676,59531,68676c59531,68676,59531,68676,59531,70200c59531,70200,59531,71724,59531,71724c59531,73247,59531,73247,59531,74771c59531,76295,59531,76295,59531,76295c59531,76295,59531,77819,58007,77819c58007,77819,58007,79343,56483,79343c54959,80867,53435,80867,50387,82392c48863,82392,45815,83916,44291,83916c41243,85440,38195,85440,35147,85440c29051,85440,24479,83916,19812,82392c16764,80867,12192,77819,9144,74771c6096,70200,4572,67152,1524,61055c0,56483,0,50292,0,42673c0,36576,0,30480,3048,24385c4572,19812,6096,15240,9144,10668c13716,7620,16764,4573,21336,3049c26003,0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0595" style="position:absolute;width:106;height:839;left:1466;top:0;" coordsize="10668,83915" path="m3048,0c4572,0,4572,0,6096,0c6096,0,7620,0,7620,0c9144,0,9144,0,10668,1524c10668,1524,10668,1524,10668,3048l10668,82391c10668,82391,10668,82391,10668,83915c9144,83915,9144,83915,7620,83915c7620,83915,6096,83915,6096,83915c4572,83915,3048,83915,3048,83915c3048,83915,1524,83915,1524,83915c1524,83915,0,83915,0,83915c0,82391,0,82391,0,82391l0,3048c0,1524,0,1524,0,1524c0,1524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96" style="position:absolute;width:626;height:839;left:1695;top:0;" coordsize="62674,83915" path="m3143,0l61151,0c61151,0,61151,0,61151,1524c62674,1524,62674,1524,62674,1524c62674,1524,62674,3048,62674,3048c62674,4572,62674,4572,62674,6096c62674,6096,62674,7620,62674,7620c62674,7620,62674,9144,62674,9144c62674,9144,62674,9144,61151,9144c61151,10668,61151,10668,61151,10668l36671,10668l36671,82391c36671,82391,36671,82391,36671,83915c35147,83915,35147,83915,33623,83915c33623,83915,32099,83915,32099,83915c30575,83915,29051,83915,29051,83915c29051,83915,27527,83915,27527,83915c27527,83915,26003,83915,26003,83915c26003,82391,26003,82391,26003,82391l26003,10668l3143,10668c1619,10668,1619,10668,1619,9144c1619,9144,0,7620,0,7620c0,7620,0,6096,0,6096c0,4572,0,4572,0,3048c0,3048,1619,1524,1619,1524c1619,0,1619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0597" style="position:absolute;width:626;height:839;left:2337;top:0;" coordsize="62674,83915" path="m3048,0l61151,0c61151,0,61151,0,62674,1524c62674,1524,62674,3048,62674,3048c62674,4572,62674,4572,62674,6096c62674,6096,62674,7620,62674,7620c62674,7620,62674,9144,62674,9144c61151,10668,61151,10668,61151,10668l38195,10668l38195,82391c38195,82391,36671,82391,36671,83915c35147,83915,35147,83915,35147,83915c33623,83915,33623,83915,32099,83915c30575,83915,30575,83915,29051,83915c29051,83915,27527,83915,27527,83915c27527,83915,27527,83915,26003,83915c26003,82391,26003,82391,26003,82391l26003,10668l3048,10668c3048,10668,1524,10668,1524,9144c1524,9144,1524,7620,1524,7620c0,7620,0,6096,0,6096c0,4572,0,4572,1524,3048c1524,3048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598" style="position:absolute;width:687;height:855;left:0;top:1602;" coordsize="68771,85535" path="m42767,0c45815,0,48863,0,50387,1524c53435,1524,56483,1524,58103,3049c61151,3049,62674,4573,64199,4573c65723,6097,67246,6097,67246,7620c67246,7620,68771,9144,68771,9144c68771,10668,68771,10668,68771,12192c68771,13716,68771,13716,68771,15240c68771,15240,68771,15240,68771,16764c67246,16764,67246,16764,67246,16764c65723,16764,65723,16764,64199,16764c62674,15240,61151,13716,59626,13716c56483,12192,54959,12192,51911,10668c48863,9144,45815,9144,41243,9144c36671,9144,33623,10668,29051,12192c26003,13716,22955,15240,19907,18383c18288,21431,15240,26004,13716,29052c13716,33624,12192,38195,12192,42767c12192,48864,13716,53436,15240,56483c15240,61055,18288,64104,21431,67152c22955,70200,26003,71724,30575,73247c33623,74771,38195,76295,42767,76295c44291,76295,47339,76295,50387,74771c51911,74771,54959,73247,58103,71724l58103,47340l38195,47340c36671,47340,36671,47340,36671,47340c36671,45816,35147,45816,35147,44292c35147,42767,35147,42767,35147,41243c36671,41243,36671,39719,36671,39719c36671,39719,38195,39719,38195,39719l64199,39719c65723,39719,65723,39719,65723,39719c65723,39719,67246,39719,67246,39719c67246,39719,67246,41243,68771,41243c68771,42767,68771,42767,68771,42767l68771,74771c68771,76295,68771,77819,67246,77819c67246,79439,67246,79439,65723,80963c64199,80963,62674,80963,61151,82486c58103,82486,56483,84011,54959,84011c51911,85535,50387,85535,47339,85535c45815,85535,44291,85535,41243,85535c35147,85535,29051,85535,24479,82486c19907,80963,15240,77819,10668,74771c7620,70200,4572,65628,3048,61055c1524,56483,0,50388,0,44292c0,36671,1524,30576,3048,26004c6096,19907,9144,15240,12192,12192c15240,7620,19907,4573,24479,3049c30575,1524,36671,0,42767,0x">
                        <v:stroke weight="0pt" endcap="flat" joinstyle="miter" miterlimit="10" on="false" color="#000000" opacity="0"/>
                        <v:fill on="true" color="#000000"/>
                      </v:shape>
                      <v:shape id="Shape 10599" style="position:absolute;width:336;height:641;left:885;top:1816;" coordsize="33623,64103" path="m24479,0c26003,0,26003,0,27527,1524c27527,1524,29051,1524,29051,1524c30575,1524,30575,1524,30575,1524c32099,1524,32099,1524,32099,3048c32099,3048,33623,3048,33623,3048c33623,4572,33623,4572,33623,4572c33623,6096,33623,6096,33623,7620c33623,7620,33623,9144,33623,9144c33623,10668,33623,10668,33623,10668c33623,12192,32099,12192,32099,12192c32099,12192,30575,12192,30575,12192c30575,12192,29051,12192,29051,12192c27527,10668,27527,10668,27527,10668c26003,10668,24479,10668,24479,10668c22955,10668,21431,10668,21431,10668c19907,12192,18383,12192,18383,13715c16859,15239,15335,15239,13811,16763c13811,19812,12287,21336,10763,22860l10763,61055c10763,62579,10763,62579,9239,62579c9239,62579,7715,64103,7715,64103c6096,64103,6096,64103,4572,64103c3048,64103,3048,64103,1524,64103c1524,64103,1524,62579,0,62579c0,62579,0,62579,0,61055l0,3048c0,3048,0,1524,0,1524c1524,1524,1524,1524,1524,1524c3048,1524,3048,1524,4572,1524c4572,1524,6096,1524,6096,1524c7715,1524,7715,1524,7715,1524c9239,1524,9239,3048,9239,3048l9239,12192c10763,9144,12287,7620,13811,6096c15335,4572,16859,3048,16859,3048c18383,1524,19907,1524,21431,1524c22955,1524,24479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0600" style="position:absolute;width:290;height:637;left:1298;top:1819;" coordsize="29099,63776" path="m29099,0l29099,8824l29051,8817c26003,8817,22955,10340,21431,10340c19907,11864,16859,13388,15335,14912c13811,17960,13811,19484,12287,22533c12287,25581,10763,28628,10763,31676c10763,34724,12287,37772,12287,40820c12287,43869,13811,46917,15335,48440c16859,49964,18383,51488,21431,53012c22955,54536,26003,54536,29051,54536l29099,54527l29099,63770l29051,63776c24479,63776,19907,63776,16859,62251c12287,60727,9239,59203,7715,56060c4667,53012,3143,49964,1524,45393c1524,42345,0,37772,0,33200c0,28628,1524,24057,1524,19484c3143,16436,4667,11864,7715,8817c10763,7293,13811,4245,16859,2720l29099,0x">
                        <v:stroke weight="0pt" endcap="flat" joinstyle="miter" miterlimit="10" on="false" color="#000000" opacity="0"/>
                        <v:fill on="true" color="#000000"/>
                      </v:shape>
                      <v:shape id="Shape 10601" style="position:absolute;width:290;height:640;left:1589;top:1816;" coordsize="29003,64098" path="m1476,0c6048,0,9096,1524,13764,3048c16811,4573,19859,6097,22908,9144c24431,12192,25955,15240,27480,18288c29003,22861,29003,27432,29003,32004c29003,36576,29003,41148,27480,45720c25955,48768,24431,51816,21383,54864c19859,58007,16811,61055,12239,62579l0,64098l0,54855l7572,53340c10620,53340,12239,51816,13764,48768c15287,47244,16811,44197,16811,41148c18336,39624,18336,36576,18336,32004c18336,28956,18336,25908,16811,24385c16811,21336,15287,18288,13764,16764c13764,13716,10620,12192,9096,10668l0,9152l0,328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02" style="position:absolute;width:489;height:625;left:2046;top:1831;" coordsize="48958,62579" path="m0,0c1524,0,1524,0,1524,0c3048,0,3048,0,4667,0c6191,0,6191,0,7715,0c7715,0,9239,0,9239,0c9239,0,9239,1524,9239,1524c9239,1524,10763,1524,10763,1524l10763,36576c10763,39624,10763,42672,10763,44196c10763,45720,12287,47244,12287,48768c13811,50292,15335,51816,16859,51816c18383,53340,19907,53340,22955,53340c24479,53340,27527,53340,30575,50292c33623,48768,35147,45720,38195,42672l38195,1524c39719,1524,39719,0,39719,0c39719,0,41243,0,41243,0c42863,0,42863,0,44386,0c44386,0,45910,0,45910,0c47435,0,47435,0,48958,0c48958,0,48958,1524,48958,1524l48958,59531c48958,61055,48958,61055,48958,61055c47435,61055,47435,62579,47435,62579c45910,62579,45910,62579,44386,62579c42863,62579,42863,62579,42863,62579c41243,62579,41243,61055,41243,61055c39719,61055,39719,61055,39719,61055c39719,61055,39719,61055,39719,59531l39719,51816c36671,56483,33623,59531,30575,61055c26003,62579,22955,62579,19907,62579c16859,62579,12287,62579,10763,61055c7715,59531,6191,58007,4667,56483c1524,53340,1524,50292,0,47244c0,45720,0,41148,0,36576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03" style="position:absolute;width:267;height:859;left:2734;top:1826;" coordsize="26718,85999" path="m26718,0l26718,8450l22955,9704c22955,9704,21431,11228,19907,11228c18383,12752,16859,12752,15335,14276c13811,15800,12287,18848,10668,20372l10668,43232c13811,46280,16859,49328,18383,50852l26718,53630l26718,63140l22955,63140c21431,63140,19907,61615,18383,61615c18383,60091,16859,60091,15335,58567c13811,57043,12287,55424,10668,53900l10668,82952c10668,84475,10668,84475,10668,84475c10668,84475,9144,84475,9144,84475c9144,85999,9144,85999,7620,85999c7620,85999,6096,85999,4572,85999c4572,85999,3048,85999,3048,85999c1524,85999,1524,85999,1524,84475c0,84475,0,84475,0,84475c0,84475,0,84475,0,82952l0,2084c0,2084,0,560,1524,560c1524,560,1524,560,3048,560c3048,560,3048,560,4572,560c6096,560,6096,560,6096,560c7620,560,7620,560,7620,560c9144,560,9144,2084,9144,2084l9144,9704c10668,8180,12287,6656,13811,5132c15335,5132,16859,3608,19907,2084c21431,2084,22955,560,24479,560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04" style="position:absolute;width:268;height:641;left:3001;top:1816;" coordsize="26813,64104" path="m3858,0c6906,0,11478,1524,14526,3048c17574,4573,19098,7620,20622,9144c23765,12192,23765,15240,25289,19812c26813,22861,26813,27432,26813,32004c26813,36576,26813,41148,25289,45720c23765,48768,22241,53340,20622,54864c17574,58007,16050,61055,11478,62579c8430,64104,5382,64104,810,64104l0,64104l0,54594l810,54864c2334,54864,5382,54864,6906,53340c8430,51816,9954,50292,11478,48768c13002,45720,14526,44197,14526,41148c14526,38100,16050,35052,16050,33528c16050,30480,14526,27432,14526,24385c14526,21336,13002,19812,13002,16764c11478,15240,9954,13716,8430,12192c5382,10668,3858,9144,810,9144l0,9414l0,964l385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05" style="position:absolute;width:519;height:855;left:3697;top:1602;" coordsize="51911,85534" path="m16764,0c18288,0,21336,0,24384,0c27432,0,32099,0,35147,1524c38195,3048,39719,4572,41243,6096c44291,7620,45815,9144,45815,12192c47339,15240,47339,16764,47339,19907c47339,22955,47339,26003,47339,27527c45815,30575,44291,32099,44291,33624c42767,35147,41243,36671,38195,38195c36671,39719,35147,39719,32099,41243c35147,41243,38195,41243,39719,42767c42767,44291,44291,45815,45815,47339c47339,48863,48863,50387,50387,53436c50387,54959,51911,58007,51911,61055c51911,64103,50387,68675,48863,71724c48863,74771,45815,76295,44291,79439c41243,80963,38195,82486,35147,84010c30575,85534,27432,85534,22860,85534c19812,85534,16764,85534,13716,85534c12192,85534,9144,84010,7620,84010c6096,82486,4572,82486,3048,80963c1524,80963,1524,80963,1524,80963c0,79439,0,79439,0,79439c0,79439,0,79439,0,77819c0,77819,0,77819,0,76295c0,76295,0,74771,0,74771c0,73247,0,71724,0,71724c0,70199,0,70199,1524,70199c1524,70199,1524,70199,3048,71724c4572,71724,6096,73247,7620,73247c9144,74771,12192,74771,13716,76295c16764,76295,18288,76295,21336,76295c24384,76295,27432,76295,29051,76295c32099,74771,33623,73247,35147,73247c36671,71724,36671,70199,38195,67151c38195,65627,39719,64103,39719,61055c39719,59531,38195,58007,38195,54959c36671,53436,35147,51912,33623,50387c32099,48863,30575,48863,27432,47339c24384,47339,21336,45815,18288,45815l10668,45815c10668,45815,9144,45815,9144,45815c7620,44291,7620,44291,7620,44291c7620,42767,7620,42767,7620,41243c7620,41243,7620,39719,7620,39719c7620,39719,7620,38195,9144,38195c9144,38195,9144,38195,10668,38195l18288,38195c19812,38195,22860,36671,25908,36671c27432,35147,29051,35147,30575,33624c32099,32099,33623,30575,35147,29051c35147,26003,35147,24479,35147,21431c35147,19907,35147,18383,35147,16764c35147,15240,33623,13716,32099,12192c32099,12192,30575,10668,27432,10668c25908,9144,24384,9144,22860,9144c19812,9144,16764,9144,15240,10668c13716,10668,10668,12192,9144,12192c7620,13716,6096,13716,6096,15240c4572,15240,4572,16764,3048,16764c3048,15240,1524,15240,1524,15240c1524,15240,1524,15240,1524,13716c1524,13716,1524,12192,1524,12192c1524,10668,1524,10668,1524,10668c1524,9144,1524,9144,1524,9144c1524,9144,1524,7620,3048,7620c3048,7620,3048,7620,3048,6096c3048,6096,4572,6096,6096,4572c7620,4572,9144,3048,10668,3048c12192,1524,13716,1524,1676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CDC2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886C48" wp14:editId="55AEDC06">
                      <wp:extent cx="276511" cy="85440"/>
                      <wp:effectExtent l="0" t="0" r="0" b="0"/>
                      <wp:docPr id="112519" name="Group 112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511" cy="85440"/>
                                <a:chOff x="0" y="0"/>
                                <a:chExt cx="276511" cy="85440"/>
                              </a:xfrm>
                            </wpg:grpSpPr>
                            <wps:wsp>
                              <wps:cNvPr id="10606" name="Shape 10606"/>
                              <wps:cNvSpPr/>
                              <wps:spPr>
                                <a:xfrm>
                                  <a:off x="0" y="0"/>
                                  <a:ext cx="1219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3915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12192" y="82391"/>
                                      </a:lnTo>
                                      <a:cubicBezTo>
                                        <a:pt x="12192" y="82391"/>
                                        <a:pt x="12192" y="82391"/>
                                        <a:pt x="12192" y="83915"/>
                                      </a:cubicBezTo>
                                      <a:cubicBezTo>
                                        <a:pt x="10668" y="83915"/>
                                        <a:pt x="10668" y="83915"/>
                                        <a:pt x="10668" y="83915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7" name="Shape 10607"/>
                              <wps:cNvSpPr/>
                              <wps:spPr>
                                <a:xfrm>
                                  <a:off x="24384" y="1"/>
                                  <a:ext cx="6115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3915">
                                      <a:moveTo>
                                        <a:pt x="1524" y="0"/>
                                      </a:move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3048"/>
                                        <a:pt x="61151" y="3048"/>
                                      </a:cubicBezTo>
                                      <a:cubicBezTo>
                                        <a:pt x="61151" y="4572"/>
                                        <a:pt x="61151" y="4572"/>
                                        <a:pt x="61151" y="6096"/>
                                      </a:cubicBezTo>
                                      <a:cubicBezTo>
                                        <a:pt x="61151" y="6096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7620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10668"/>
                                        <a:pt x="59627" y="10668"/>
                                        <a:pt x="59627" y="10668"/>
                                      </a:cubicBezTo>
                                      <a:lnTo>
                                        <a:pt x="36671" y="10668"/>
                                      </a:lnTo>
                                      <a:lnTo>
                                        <a:pt x="36671" y="82391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3915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5147" y="83915"/>
                                      </a:cubicBezTo>
                                      <a:cubicBezTo>
                                        <a:pt x="35147" y="83915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7527" y="83915"/>
                                      </a:cubicBezTo>
                                      <a:cubicBezTo>
                                        <a:pt x="27527" y="83915"/>
                                        <a:pt x="26003" y="83915"/>
                                        <a:pt x="26003" y="83915"/>
                                      </a:cubicBezTo>
                                      <a:cubicBezTo>
                                        <a:pt x="24479" y="82391"/>
                                        <a:pt x="24479" y="82391"/>
                                        <a:pt x="24479" y="82391"/>
                                      </a:cubicBezTo>
                                      <a:lnTo>
                                        <a:pt x="24479" y="10668"/>
                                      </a:lnTo>
                                      <a:lnTo>
                                        <a:pt x="1524" y="10668"/>
                                      </a:lnTo>
                                      <a:cubicBezTo>
                                        <a:pt x="1524" y="10668"/>
                                        <a:pt x="1524" y="10668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8" name="Shape 10608"/>
                              <wps:cNvSpPr/>
                              <wps:spPr>
                                <a:xfrm>
                                  <a:off x="97727" y="0"/>
                                  <a:ext cx="62674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5440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3048"/>
                                      </a:cubicBezTo>
                                      <a:lnTo>
                                        <a:pt x="12287" y="53340"/>
                                      </a:lnTo>
                                      <a:cubicBezTo>
                                        <a:pt x="12287" y="56483"/>
                                        <a:pt x="12287" y="59531"/>
                                        <a:pt x="12287" y="62579"/>
                                      </a:cubicBezTo>
                                      <a:cubicBezTo>
                                        <a:pt x="13811" y="65628"/>
                                        <a:pt x="15335" y="68676"/>
                                        <a:pt x="16859" y="70200"/>
                                      </a:cubicBezTo>
                                      <a:cubicBezTo>
                                        <a:pt x="18383" y="71724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6003" y="74771"/>
                                        <a:pt x="29051" y="76295"/>
                                        <a:pt x="32099" y="76295"/>
                                      </a:cubicBezTo>
                                      <a:cubicBezTo>
                                        <a:pt x="35147" y="76295"/>
                                        <a:pt x="38195" y="74771"/>
                                        <a:pt x="41243" y="74771"/>
                                      </a:cubicBezTo>
                                      <a:cubicBezTo>
                                        <a:pt x="42767" y="73247"/>
                                        <a:pt x="45910" y="71724"/>
                                        <a:pt x="47435" y="70200"/>
                                      </a:cubicBezTo>
                                      <a:cubicBezTo>
                                        <a:pt x="48958" y="68676"/>
                                        <a:pt x="50482" y="65628"/>
                                        <a:pt x="50482" y="62579"/>
                                      </a:cubicBezTo>
                                      <a:cubicBezTo>
                                        <a:pt x="52007" y="61055"/>
                                        <a:pt x="52007" y="56483"/>
                                        <a:pt x="52007" y="53340"/>
                                      </a:cubicBezTo>
                                      <a:lnTo>
                                        <a:pt x="52007" y="3048"/>
                                      </a:lnTo>
                                      <a:cubicBezTo>
                                        <a:pt x="52007" y="1524"/>
                                        <a:pt x="52007" y="1524"/>
                                        <a:pt x="52007" y="1524"/>
                                      </a:cubicBezTo>
                                      <a:cubicBezTo>
                                        <a:pt x="53530" y="1524"/>
                                        <a:pt x="53530" y="1524"/>
                                        <a:pt x="53530" y="1524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lnTo>
                                        <a:pt x="62674" y="53340"/>
                                      </a:lnTo>
                                      <a:cubicBezTo>
                                        <a:pt x="62674" y="58007"/>
                                        <a:pt x="62674" y="62579"/>
                                        <a:pt x="61151" y="67152"/>
                                      </a:cubicBezTo>
                                      <a:cubicBezTo>
                                        <a:pt x="59626" y="70200"/>
                                        <a:pt x="58102" y="74771"/>
                                        <a:pt x="55054" y="76295"/>
                                      </a:cubicBezTo>
                                      <a:cubicBezTo>
                                        <a:pt x="52007" y="79343"/>
                                        <a:pt x="48958" y="82391"/>
                                        <a:pt x="44291" y="83915"/>
                                      </a:cubicBezTo>
                                      <a:cubicBezTo>
                                        <a:pt x="41243" y="83915"/>
                                        <a:pt x="36671" y="85440"/>
                                        <a:pt x="30575" y="85440"/>
                                      </a:cubicBezTo>
                                      <a:cubicBezTo>
                                        <a:pt x="26003" y="85440"/>
                                        <a:pt x="22955" y="83915"/>
                                        <a:pt x="18383" y="83915"/>
                                      </a:cubicBezTo>
                                      <a:cubicBezTo>
                                        <a:pt x="15335" y="82391"/>
                                        <a:pt x="12287" y="79343"/>
                                        <a:pt x="9239" y="77819"/>
                                      </a:cubicBezTo>
                                      <a:cubicBezTo>
                                        <a:pt x="6096" y="74771"/>
                                        <a:pt x="4572" y="71724"/>
                                        <a:pt x="3048" y="67152"/>
                                      </a:cubicBezTo>
                                      <a:cubicBezTo>
                                        <a:pt x="1524" y="64103"/>
                                        <a:pt x="0" y="59531"/>
                                        <a:pt x="0" y="5334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9" name="Shape 10609"/>
                              <wps:cNvSpPr/>
                              <wps:spPr>
                                <a:xfrm>
                                  <a:off x="177165" y="47244"/>
                                  <a:ext cx="30575" cy="9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9239">
                                      <a:moveTo>
                                        <a:pt x="1524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3048"/>
                                        <a:pt x="30575" y="3048"/>
                                        <a:pt x="30575" y="4572"/>
                                      </a:cubicBezTo>
                                      <a:cubicBezTo>
                                        <a:pt x="30575" y="6096"/>
                                        <a:pt x="30575" y="7715"/>
                                        <a:pt x="30575" y="7715"/>
                                      </a:cubicBezTo>
                                      <a:cubicBezTo>
                                        <a:pt x="30575" y="7715"/>
                                        <a:pt x="29051" y="9239"/>
                                        <a:pt x="29051" y="9239"/>
                                      </a:cubicBezTo>
                                      <a:lnTo>
                                        <a:pt x="1524" y="9239"/>
                                      </a:lnTo>
                                      <a:cubicBezTo>
                                        <a:pt x="1524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0" name="Shape 10610"/>
                              <wps:cNvSpPr/>
                              <wps:spPr>
                                <a:xfrm>
                                  <a:off x="213836" y="1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1524" y="0"/>
                                      </a:moveTo>
                                      <a:lnTo>
                                        <a:pt x="59626" y="0"/>
                                      </a:lnTo>
                                      <a:cubicBezTo>
                                        <a:pt x="61151" y="0"/>
                                        <a:pt x="61151" y="0"/>
                                        <a:pt x="61151" y="1524"/>
                                      </a:cubicBezTo>
                                      <a:cubicBezTo>
                                        <a:pt x="62674" y="1524"/>
                                        <a:pt x="62674" y="3048"/>
                                        <a:pt x="62674" y="3048"/>
                                      </a:cubicBezTo>
                                      <a:cubicBezTo>
                                        <a:pt x="62674" y="4572"/>
                                        <a:pt x="62674" y="4572"/>
                                        <a:pt x="62674" y="6096"/>
                                      </a:cubicBezTo>
                                      <a:cubicBezTo>
                                        <a:pt x="62674" y="6096"/>
                                        <a:pt x="62674" y="7620"/>
                                        <a:pt x="62674" y="7620"/>
                                      </a:cubicBezTo>
                                      <a:cubicBezTo>
                                        <a:pt x="62674" y="7620"/>
                                        <a:pt x="62674" y="9144"/>
                                        <a:pt x="61151" y="9144"/>
                                      </a:cubicBezTo>
                                      <a:cubicBezTo>
                                        <a:pt x="61151" y="10668"/>
                                        <a:pt x="61151" y="10668"/>
                                        <a:pt x="59626" y="10668"/>
                                      </a:cubicBezTo>
                                      <a:lnTo>
                                        <a:pt x="36671" y="10668"/>
                                      </a:lnTo>
                                      <a:lnTo>
                                        <a:pt x="36671" y="82391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3915"/>
                                      </a:cubicBezTo>
                                      <a:cubicBezTo>
                                        <a:pt x="36671" y="83915"/>
                                        <a:pt x="35147" y="83915"/>
                                        <a:pt x="35147" y="83915"/>
                                      </a:cubicBezTo>
                                      <a:cubicBezTo>
                                        <a:pt x="35147" y="83915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3623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30575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7527" y="83915"/>
                                        <a:pt x="27527" y="83915"/>
                                        <a:pt x="26003" y="83915"/>
                                      </a:cubicBezTo>
                                      <a:cubicBezTo>
                                        <a:pt x="26003" y="82391"/>
                                        <a:pt x="26003" y="82391"/>
                                        <a:pt x="26003" y="82391"/>
                                      </a:cubicBezTo>
                                      <a:lnTo>
                                        <a:pt x="26003" y="10668"/>
                                      </a:lnTo>
                                      <a:lnTo>
                                        <a:pt x="1524" y="10668"/>
                                      </a:ln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19" style="width:21.7725pt;height:6.72754pt;mso-position-horizontal-relative:char;mso-position-vertical-relative:line" coordsize="2765,854">
                      <v:shape id="Shape 10606" style="position:absolute;width:121;height:839;left:0;top:0;" coordsize="12192,83915" path="m3048,0c4572,0,4572,0,6096,0c7620,0,7620,0,9144,0c9144,0,10668,0,10668,1524c10668,1524,10668,1524,12192,1524c12192,1524,12192,1524,12192,3048l12192,82391c12192,82391,12192,82391,12192,83915c10668,83915,10668,83915,10668,83915c10668,83915,9144,83915,9144,83915c7620,83915,7620,83915,6096,83915c4572,83915,4572,83915,3048,83915c3048,83915,1524,83915,1524,83915c0,82391,0,82391,0,82391l0,3048c0,1524,0,1524,1524,1524c3048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07" style="position:absolute;width:611;height:839;left:243;top:0;" coordsize="61151,83915" path="m1524,0l59627,0c59627,0,59627,0,61151,1524c61151,1524,61151,3048,61151,3048c61151,4572,61151,4572,61151,6096c61151,6096,61151,7620,61151,7620c61151,7620,61151,9144,61151,9144c61151,10668,59627,10668,59627,10668l36671,10668l36671,82391c36671,82391,36671,82391,36671,83915c35147,83915,35147,83915,35147,83915c35147,83915,33623,83915,33623,83915c32099,83915,32099,83915,30575,83915c29051,83915,29051,83915,27527,83915c27527,83915,26003,83915,26003,83915c24479,82391,24479,82391,24479,82391l24479,10668l1524,10668c1524,10668,1524,10668,0,9144c0,9144,0,7620,0,7620c0,7620,0,6096,0,6096c0,4572,0,4572,0,3048c0,3048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08" style="position:absolute;width:626;height:854;left:977;top:0;" coordsize="62674,85440" path="m3048,0c4572,0,4572,0,6096,0c7715,0,7715,0,9239,0c9239,0,10763,0,10763,1524c10763,1524,12287,1524,12287,3048l12287,53340c12287,56483,12287,59531,12287,62579c13811,65628,15335,68676,16859,70200c18383,71724,21431,73247,22955,74771c26003,74771,29051,76295,32099,76295c35147,76295,38195,74771,41243,74771c42767,73247,45910,71724,47435,70200c48958,68676,50482,65628,50482,62579c52007,61055,52007,56483,52007,53340l52007,3048c52007,1524,52007,1524,52007,1524c53530,1524,53530,1524,53530,1524c53530,0,55054,0,55054,0c56579,0,56579,0,58102,0c59626,0,59626,0,61151,0c61151,0,61151,0,62674,1524c62674,1524,62674,1524,62674,3048l62674,53340c62674,58007,62674,62579,61151,67152c59626,70200,58102,74771,55054,76295c52007,79343,48958,82391,44291,83915c41243,83915,36671,85440,30575,85440c26003,85440,22955,83915,18383,83915c15335,82391,12287,79343,9239,77819c6096,74771,4572,71724,3048,67152c1524,64103,0,59531,0,53340l0,3048c0,1524,0,1524,0,1524c1524,1524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09" style="position:absolute;width:305;height:92;left:1771;top:472;" coordsize="30575,9239" path="m1524,0l29051,0c29051,0,29051,0,30575,0c30575,1524,30575,1524,30575,1524c30575,3048,30575,3048,30575,4572c30575,6096,30575,7715,30575,7715c30575,7715,29051,9239,29051,9239l1524,9239c1524,9239,0,7715,0,7715c0,7715,0,6096,0,4572c0,3048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10" style="position:absolute;width:626;height:839;left:2138;top:0;" coordsize="62674,83915" path="m1524,0l59626,0c61151,0,61151,0,61151,1524c62674,1524,62674,3048,62674,3048c62674,4572,62674,4572,62674,6096c62674,6096,62674,7620,62674,7620c62674,7620,62674,9144,61151,9144c61151,10668,61151,10668,59626,10668l36671,10668l36671,82391c36671,82391,36671,82391,36671,83915c36671,83915,35147,83915,35147,83915c35147,83915,33623,83915,33623,83915c33623,83915,32099,83915,30575,83915c30575,83915,29051,83915,29051,83915c27527,83915,27527,83915,26003,83915c26003,82391,26003,82391,26003,82391l26003,10668l1524,10668c1524,10668,1524,10668,1524,9144c0,9144,0,9144,0,9144c0,9144,0,7620,0,7620c0,7620,0,6096,0,6096c0,4572,0,4572,0,3048c0,3048,0,1524,0,1524c0,1524,0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6504" w14:textId="77777777" w:rsidR="00A01269" w:rsidRDefault="009D1C9D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3BB22A" wp14:editId="7D2EC2E1">
                      <wp:extent cx="3374993" cy="276321"/>
                      <wp:effectExtent l="0" t="0" r="0" b="0"/>
                      <wp:docPr id="112524" name="Group 112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4993" cy="276321"/>
                                <a:chOff x="0" y="0"/>
                                <a:chExt cx="3374993" cy="276321"/>
                              </a:xfrm>
                            </wpg:grpSpPr>
                            <wps:wsp>
                              <wps:cNvPr id="10611" name="Shape 10611"/>
                              <wps:cNvSpPr/>
                              <wps:spPr>
                                <a:xfrm>
                                  <a:off x="3048" y="56483"/>
                                  <a:ext cx="24431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36671">
                                      <a:moveTo>
                                        <a:pt x="16764" y="0"/>
                                      </a:moveTo>
                                      <a:lnTo>
                                        <a:pt x="24431" y="0"/>
                                      </a:lnTo>
                                      <a:lnTo>
                                        <a:pt x="24431" y="7716"/>
                                      </a:lnTo>
                                      <a:lnTo>
                                        <a:pt x="21336" y="7716"/>
                                      </a:lnTo>
                                      <a:cubicBezTo>
                                        <a:pt x="18288" y="9240"/>
                                        <a:pt x="16764" y="9240"/>
                                        <a:pt x="15240" y="10764"/>
                                      </a:cubicBezTo>
                                      <a:cubicBezTo>
                                        <a:pt x="13716" y="10764"/>
                                        <a:pt x="13716" y="12288"/>
                                        <a:pt x="12192" y="13812"/>
                                      </a:cubicBezTo>
                                      <a:cubicBezTo>
                                        <a:pt x="12192" y="15335"/>
                                        <a:pt x="10668" y="16859"/>
                                        <a:pt x="10668" y="18383"/>
                                      </a:cubicBezTo>
                                      <a:cubicBezTo>
                                        <a:pt x="10668" y="21431"/>
                                        <a:pt x="12192" y="24480"/>
                                        <a:pt x="13716" y="26004"/>
                                      </a:cubicBezTo>
                                      <a:cubicBezTo>
                                        <a:pt x="16764" y="27528"/>
                                        <a:pt x="18288" y="27528"/>
                                        <a:pt x="22860" y="27528"/>
                                      </a:cubicBezTo>
                                      <a:lnTo>
                                        <a:pt x="24431" y="27218"/>
                                      </a:lnTo>
                                      <a:lnTo>
                                        <a:pt x="24431" y="35651"/>
                                      </a:lnTo>
                                      <a:lnTo>
                                        <a:pt x="21336" y="36671"/>
                                      </a:lnTo>
                                      <a:cubicBezTo>
                                        <a:pt x="18288" y="36671"/>
                                        <a:pt x="15240" y="36671"/>
                                        <a:pt x="12192" y="35147"/>
                                      </a:cubicBezTo>
                                      <a:cubicBezTo>
                                        <a:pt x="9144" y="35147"/>
                                        <a:pt x="7620" y="33624"/>
                                        <a:pt x="6096" y="32100"/>
                                      </a:cubicBezTo>
                                      <a:cubicBezTo>
                                        <a:pt x="4572" y="30576"/>
                                        <a:pt x="3048" y="29052"/>
                                        <a:pt x="1524" y="26004"/>
                                      </a:cubicBezTo>
                                      <a:cubicBezTo>
                                        <a:pt x="1524" y="24480"/>
                                        <a:pt x="0" y="21431"/>
                                        <a:pt x="0" y="18383"/>
                                      </a:cubicBezTo>
                                      <a:cubicBezTo>
                                        <a:pt x="0" y="15335"/>
                                        <a:pt x="1524" y="12288"/>
                                        <a:pt x="3048" y="10764"/>
                                      </a:cubicBezTo>
                                      <a:cubicBezTo>
                                        <a:pt x="4572" y="7716"/>
                                        <a:pt x="6096" y="6192"/>
                                        <a:pt x="7620" y="4573"/>
                                      </a:cubicBezTo>
                                      <a:cubicBezTo>
                                        <a:pt x="10668" y="3049"/>
                                        <a:pt x="13716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2" name="Shape 10612"/>
                              <wps:cNvSpPr/>
                              <wps:spPr>
                                <a:xfrm>
                                  <a:off x="6096" y="29362"/>
                                  <a:ext cx="21384" cy="14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4" h="14929">
                                      <a:moveTo>
                                        <a:pt x="21384" y="0"/>
                                      </a:moveTo>
                                      <a:lnTo>
                                        <a:pt x="21384" y="8833"/>
                                      </a:lnTo>
                                      <a:lnTo>
                                        <a:pt x="13716" y="8833"/>
                                      </a:lnTo>
                                      <a:cubicBezTo>
                                        <a:pt x="12192" y="10357"/>
                                        <a:pt x="10668" y="10357"/>
                                        <a:pt x="9144" y="11881"/>
                                      </a:cubicBezTo>
                                      <a:cubicBezTo>
                                        <a:pt x="7620" y="11881"/>
                                        <a:pt x="6096" y="13405"/>
                                        <a:pt x="4572" y="13405"/>
                                      </a:cubicBezTo>
                                      <a:cubicBezTo>
                                        <a:pt x="3048" y="13405"/>
                                        <a:pt x="3048" y="14929"/>
                                        <a:pt x="3048" y="14929"/>
                                      </a:cubicBezTo>
                                      <a:cubicBezTo>
                                        <a:pt x="1524" y="14929"/>
                                        <a:pt x="1524" y="14929"/>
                                        <a:pt x="1524" y="14929"/>
                                      </a:cubicBezTo>
                                      <a:cubicBezTo>
                                        <a:pt x="1524" y="13405"/>
                                        <a:pt x="1524" y="13405"/>
                                        <a:pt x="1524" y="13405"/>
                                      </a:cubicBezTo>
                                      <a:cubicBezTo>
                                        <a:pt x="0" y="13405"/>
                                        <a:pt x="0" y="13405"/>
                                        <a:pt x="0" y="11881"/>
                                      </a:cubicBezTo>
                                      <a:cubicBezTo>
                                        <a:pt x="0" y="11881"/>
                                        <a:pt x="0" y="10357"/>
                                        <a:pt x="0" y="10357"/>
                                      </a:cubicBezTo>
                                      <a:cubicBezTo>
                                        <a:pt x="0" y="8833"/>
                                        <a:pt x="0" y="8833"/>
                                        <a:pt x="0" y="7309"/>
                                      </a:cubicBezTo>
                                      <a:cubicBezTo>
                                        <a:pt x="0" y="7309"/>
                                        <a:pt x="1524" y="7309"/>
                                        <a:pt x="1524" y="5785"/>
                                      </a:cubicBezTo>
                                      <a:cubicBezTo>
                                        <a:pt x="1524" y="5785"/>
                                        <a:pt x="3048" y="4261"/>
                                        <a:pt x="4572" y="4261"/>
                                      </a:cubicBezTo>
                                      <a:cubicBezTo>
                                        <a:pt x="6096" y="2737"/>
                                        <a:pt x="7620" y="2737"/>
                                        <a:pt x="9144" y="2737"/>
                                      </a:cubicBezTo>
                                      <a:cubicBezTo>
                                        <a:pt x="10668" y="1213"/>
                                        <a:pt x="13716" y="1213"/>
                                        <a:pt x="15240" y="1213"/>
                                      </a:cubicBezTo>
                                      <a:lnTo>
                                        <a:pt x="21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3" name="Shape 10613"/>
                              <wps:cNvSpPr/>
                              <wps:spPr>
                                <a:xfrm>
                                  <a:off x="27479" y="29051"/>
                                  <a:ext cx="24432" cy="63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63082">
                                      <a:moveTo>
                                        <a:pt x="1572" y="0"/>
                                      </a:moveTo>
                                      <a:cubicBezTo>
                                        <a:pt x="4620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3764" y="3048"/>
                                        <a:pt x="16812" y="4572"/>
                                        <a:pt x="18336" y="6096"/>
                                      </a:cubicBezTo>
                                      <a:cubicBezTo>
                                        <a:pt x="19860" y="7620"/>
                                        <a:pt x="21384" y="9144"/>
                                        <a:pt x="22908" y="12192"/>
                                      </a:cubicBezTo>
                                      <a:cubicBezTo>
                                        <a:pt x="22908" y="15240"/>
                                        <a:pt x="24432" y="18288"/>
                                        <a:pt x="24432" y="21336"/>
                                      </a:cubicBezTo>
                                      <a:lnTo>
                                        <a:pt x="24432" y="61055"/>
                                      </a:lnTo>
                                      <a:cubicBezTo>
                                        <a:pt x="24432" y="61055"/>
                                        <a:pt x="22908" y="62579"/>
                                        <a:pt x="22908" y="62579"/>
                                      </a:cubicBezTo>
                                      <a:cubicBezTo>
                                        <a:pt x="22908" y="62579"/>
                                        <a:pt x="22908" y="62579"/>
                                        <a:pt x="21384" y="62579"/>
                                      </a:cubicBezTo>
                                      <a:cubicBezTo>
                                        <a:pt x="21384" y="62579"/>
                                        <a:pt x="19860" y="62579"/>
                                        <a:pt x="19860" y="62579"/>
                                      </a:cubicBezTo>
                                      <a:cubicBezTo>
                                        <a:pt x="18336" y="62579"/>
                                        <a:pt x="16812" y="62579"/>
                                        <a:pt x="16812" y="62579"/>
                                      </a:cubicBezTo>
                                      <a:cubicBezTo>
                                        <a:pt x="15288" y="62579"/>
                                        <a:pt x="15288" y="62579"/>
                                        <a:pt x="15288" y="62579"/>
                                      </a:cubicBezTo>
                                      <a:cubicBezTo>
                                        <a:pt x="15288" y="62579"/>
                                        <a:pt x="15288" y="61055"/>
                                        <a:pt x="15288" y="61055"/>
                                      </a:cubicBezTo>
                                      <a:lnTo>
                                        <a:pt x="15288" y="54959"/>
                                      </a:lnTo>
                                      <a:cubicBezTo>
                                        <a:pt x="12240" y="58007"/>
                                        <a:pt x="9192" y="59531"/>
                                        <a:pt x="6144" y="61055"/>
                                      </a:cubicBezTo>
                                      <a:lnTo>
                                        <a:pt x="0" y="63082"/>
                                      </a:lnTo>
                                      <a:lnTo>
                                        <a:pt x="0" y="54649"/>
                                      </a:lnTo>
                                      <a:lnTo>
                                        <a:pt x="6144" y="53436"/>
                                      </a:lnTo>
                                      <a:cubicBezTo>
                                        <a:pt x="7668" y="51912"/>
                                        <a:pt x="10716" y="50387"/>
                                        <a:pt x="13764" y="47339"/>
                                      </a:cubicBezTo>
                                      <a:lnTo>
                                        <a:pt x="13764" y="35147"/>
                                      </a:lnTo>
                                      <a:lnTo>
                                        <a:pt x="4620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4620" y="27432"/>
                                      </a:lnTo>
                                      <a:lnTo>
                                        <a:pt x="13764" y="27432"/>
                                      </a:lnTo>
                                      <a:lnTo>
                                        <a:pt x="13764" y="22860"/>
                                      </a:lnTo>
                                      <a:cubicBezTo>
                                        <a:pt x="13764" y="19812"/>
                                        <a:pt x="12240" y="18288"/>
                                        <a:pt x="12240" y="16764"/>
                                      </a:cubicBezTo>
                                      <a:cubicBezTo>
                                        <a:pt x="12240" y="15240"/>
                                        <a:pt x="10716" y="13716"/>
                                        <a:pt x="10716" y="12192"/>
                                      </a:cubicBezTo>
                                      <a:cubicBezTo>
                                        <a:pt x="9192" y="10668"/>
                                        <a:pt x="7668" y="10668"/>
                                        <a:pt x="6144" y="9144"/>
                                      </a:cubicBezTo>
                                      <a:cubicBezTo>
                                        <a:pt x="4620" y="9144"/>
                                        <a:pt x="3096" y="9144"/>
                                        <a:pt x="48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4" name="Shape 10614"/>
                              <wps:cNvSpPr/>
                              <wps:spPr>
                                <a:xfrm>
                                  <a:off x="93154" y="1619"/>
                                  <a:ext cx="39719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011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4572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9144"/>
                                      </a:cubicBezTo>
                                      <a:cubicBezTo>
                                        <a:pt x="39719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30575" y="9144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4479" y="10668"/>
                                        <a:pt x="24479" y="10668"/>
                                        <a:pt x="22955" y="12192"/>
                                      </a:cubicBezTo>
                                      <a:cubicBezTo>
                                        <a:pt x="22955" y="13715"/>
                                        <a:pt x="21431" y="13715"/>
                                        <a:pt x="21431" y="16764"/>
                                      </a:cubicBezTo>
                                      <a:cubicBezTo>
                                        <a:pt x="21431" y="18288"/>
                                        <a:pt x="21431" y="19812"/>
                                        <a:pt x="21431" y="22860"/>
                                      </a:cubicBezTo>
                                      <a:lnTo>
                                        <a:pt x="21431" y="28956"/>
                                      </a:lnTo>
                                      <a:lnTo>
                                        <a:pt x="33623" y="28956"/>
                                      </a:lnTo>
                                      <a:cubicBezTo>
                                        <a:pt x="35147" y="28956"/>
                                        <a:pt x="35147" y="28956"/>
                                        <a:pt x="35147" y="28956"/>
                                      </a:cubicBezTo>
                                      <a:cubicBezTo>
                                        <a:pt x="35147" y="28956"/>
                                        <a:pt x="35147" y="28956"/>
                                        <a:pt x="35147" y="30480"/>
                                      </a:cubicBezTo>
                                      <a:cubicBezTo>
                                        <a:pt x="35147" y="30480"/>
                                        <a:pt x="36671" y="30480"/>
                                        <a:pt x="36671" y="30480"/>
                                      </a:cubicBezTo>
                                      <a:cubicBezTo>
                                        <a:pt x="36671" y="32003"/>
                                        <a:pt x="36671" y="32003"/>
                                        <a:pt x="36671" y="33527"/>
                                      </a:cubicBezTo>
                                      <a:cubicBezTo>
                                        <a:pt x="36671" y="35052"/>
                                        <a:pt x="36671" y="36576"/>
                                        <a:pt x="35147" y="36576"/>
                                      </a:cubicBezTo>
                                      <a:cubicBezTo>
                                        <a:pt x="35147" y="36576"/>
                                        <a:pt x="35147" y="38100"/>
                                        <a:pt x="33623" y="38100"/>
                                      </a:cubicBezTo>
                                      <a:lnTo>
                                        <a:pt x="21431" y="38100"/>
                                      </a:lnTo>
                                      <a:lnTo>
                                        <a:pt x="21431" y="88487"/>
                                      </a:lnTo>
                                      <a:cubicBezTo>
                                        <a:pt x="21431" y="88487"/>
                                        <a:pt x="21431" y="88487"/>
                                        <a:pt x="21431" y="90011"/>
                                      </a:cubicBezTo>
                                      <a:cubicBezTo>
                                        <a:pt x="21431" y="90011"/>
                                        <a:pt x="19907" y="90011"/>
                                        <a:pt x="19907" y="90011"/>
                                      </a:cubicBezTo>
                                      <a:cubicBezTo>
                                        <a:pt x="19907" y="90011"/>
                                        <a:pt x="19907" y="90011"/>
                                        <a:pt x="18383" y="90011"/>
                                      </a:cubicBezTo>
                                      <a:cubicBezTo>
                                        <a:pt x="18383" y="90011"/>
                                        <a:pt x="16859" y="90011"/>
                                        <a:pt x="15335" y="90011"/>
                                      </a:cubicBezTo>
                                      <a:cubicBezTo>
                                        <a:pt x="15335" y="90011"/>
                                        <a:pt x="13811" y="90011"/>
                                        <a:pt x="13811" y="90011"/>
                                      </a:cubicBezTo>
                                      <a:cubicBezTo>
                                        <a:pt x="12287" y="90011"/>
                                        <a:pt x="12287" y="90011"/>
                                        <a:pt x="12287" y="90011"/>
                                      </a:cubicBezTo>
                                      <a:cubicBezTo>
                                        <a:pt x="10763" y="90011"/>
                                        <a:pt x="10763" y="90011"/>
                                        <a:pt x="10763" y="90011"/>
                                      </a:cubicBezTo>
                                      <a:cubicBezTo>
                                        <a:pt x="10763" y="88487"/>
                                        <a:pt x="10763" y="88487"/>
                                        <a:pt x="10763" y="88487"/>
                                      </a:cubicBezTo>
                                      <a:lnTo>
                                        <a:pt x="10763" y="38100"/>
                                      </a:lnTo>
                                      <a:lnTo>
                                        <a:pt x="1524" y="38100"/>
                                      </a:lnTo>
                                      <a:cubicBezTo>
                                        <a:pt x="1524" y="38100"/>
                                        <a:pt x="1524" y="36576"/>
                                        <a:pt x="0" y="36576"/>
                                      </a:cubicBezTo>
                                      <a:cubicBezTo>
                                        <a:pt x="0" y="36576"/>
                                        <a:pt x="0" y="35052"/>
                                        <a:pt x="0" y="33527"/>
                                      </a:cubicBezTo>
                                      <a:cubicBezTo>
                                        <a:pt x="0" y="32003"/>
                                        <a:pt x="0" y="32003"/>
                                        <a:pt x="0" y="30480"/>
                                      </a:cubicBezTo>
                                      <a:cubicBezTo>
                                        <a:pt x="1524" y="28956"/>
                                        <a:pt x="1524" y="28956"/>
                                        <a:pt x="1524" y="28956"/>
                                      </a:cubicBezTo>
                                      <a:lnTo>
                                        <a:pt x="10763" y="28956"/>
                                      </a:lnTo>
                                      <a:lnTo>
                                        <a:pt x="10763" y="22860"/>
                                      </a:lnTo>
                                      <a:cubicBezTo>
                                        <a:pt x="10763" y="18288"/>
                                        <a:pt x="10763" y="15239"/>
                                        <a:pt x="12287" y="12192"/>
                                      </a:cubicBezTo>
                                      <a:cubicBezTo>
                                        <a:pt x="12287" y="9144"/>
                                        <a:pt x="13811" y="7620"/>
                                        <a:pt x="15335" y="4572"/>
                                      </a:cubicBezTo>
                                      <a:cubicBezTo>
                                        <a:pt x="16859" y="3048"/>
                                        <a:pt x="18383" y="1524"/>
                                        <a:pt x="21431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5" name="Shape 10615"/>
                              <wps:cNvSpPr/>
                              <wps:spPr>
                                <a:xfrm>
                                  <a:off x="137446" y="56483"/>
                                  <a:ext cx="23717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6671">
                                      <a:moveTo>
                                        <a:pt x="16859" y="0"/>
                                      </a:moveTo>
                                      <a:lnTo>
                                        <a:pt x="23717" y="0"/>
                                      </a:lnTo>
                                      <a:lnTo>
                                        <a:pt x="23717" y="7716"/>
                                      </a:lnTo>
                                      <a:lnTo>
                                        <a:pt x="19907" y="7716"/>
                                      </a:lnTo>
                                      <a:cubicBezTo>
                                        <a:pt x="18383" y="9240"/>
                                        <a:pt x="16859" y="9240"/>
                                        <a:pt x="15335" y="10764"/>
                                      </a:cubicBezTo>
                                      <a:cubicBezTo>
                                        <a:pt x="13811" y="10764"/>
                                        <a:pt x="12287" y="12288"/>
                                        <a:pt x="12287" y="13812"/>
                                      </a:cubicBezTo>
                                      <a:cubicBezTo>
                                        <a:pt x="10763" y="15335"/>
                                        <a:pt x="10763" y="16859"/>
                                        <a:pt x="10763" y="18383"/>
                                      </a:cubicBezTo>
                                      <a:cubicBezTo>
                                        <a:pt x="10763" y="21431"/>
                                        <a:pt x="12287" y="24480"/>
                                        <a:pt x="13811" y="26004"/>
                                      </a:cubicBezTo>
                                      <a:cubicBezTo>
                                        <a:pt x="15335" y="27528"/>
                                        <a:pt x="18383" y="27528"/>
                                        <a:pt x="21431" y="27528"/>
                                      </a:cubicBezTo>
                                      <a:lnTo>
                                        <a:pt x="23717" y="27070"/>
                                      </a:lnTo>
                                      <a:lnTo>
                                        <a:pt x="23717" y="35583"/>
                                      </a:lnTo>
                                      <a:lnTo>
                                        <a:pt x="19907" y="36671"/>
                                      </a:lnTo>
                                      <a:cubicBezTo>
                                        <a:pt x="16859" y="36671"/>
                                        <a:pt x="13811" y="36671"/>
                                        <a:pt x="12287" y="35147"/>
                                      </a:cubicBezTo>
                                      <a:cubicBezTo>
                                        <a:pt x="9239" y="35147"/>
                                        <a:pt x="7715" y="33624"/>
                                        <a:pt x="4667" y="32100"/>
                                      </a:cubicBezTo>
                                      <a:cubicBezTo>
                                        <a:pt x="3143" y="30576"/>
                                        <a:pt x="1524" y="29052"/>
                                        <a:pt x="1524" y="26004"/>
                                      </a:cubicBezTo>
                                      <a:cubicBezTo>
                                        <a:pt x="0" y="24480"/>
                                        <a:pt x="0" y="21431"/>
                                        <a:pt x="0" y="18383"/>
                                      </a:cubicBezTo>
                                      <a:cubicBezTo>
                                        <a:pt x="0" y="15335"/>
                                        <a:pt x="0" y="12288"/>
                                        <a:pt x="1524" y="10764"/>
                                      </a:cubicBezTo>
                                      <a:cubicBezTo>
                                        <a:pt x="3143" y="7716"/>
                                        <a:pt x="4667" y="6192"/>
                                        <a:pt x="7715" y="4573"/>
                                      </a:cubicBezTo>
                                      <a:cubicBezTo>
                                        <a:pt x="10763" y="3049"/>
                                        <a:pt x="13811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6" name="Shape 10616"/>
                              <wps:cNvSpPr/>
                              <wps:spPr>
                                <a:xfrm>
                                  <a:off x="140589" y="29242"/>
                                  <a:ext cx="20574" cy="15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15049">
                                      <a:moveTo>
                                        <a:pt x="20574" y="0"/>
                                      </a:moveTo>
                                      <a:lnTo>
                                        <a:pt x="20574" y="8953"/>
                                      </a:lnTo>
                                      <a:lnTo>
                                        <a:pt x="19812" y="8953"/>
                                      </a:lnTo>
                                      <a:cubicBezTo>
                                        <a:pt x="18288" y="8953"/>
                                        <a:pt x="15240" y="8953"/>
                                        <a:pt x="13716" y="8953"/>
                                      </a:cubicBezTo>
                                      <a:cubicBezTo>
                                        <a:pt x="10668" y="10477"/>
                                        <a:pt x="9144" y="10477"/>
                                        <a:pt x="7620" y="12002"/>
                                      </a:cubicBezTo>
                                      <a:cubicBezTo>
                                        <a:pt x="6096" y="12002"/>
                                        <a:pt x="4572" y="13526"/>
                                        <a:pt x="4572" y="13526"/>
                                      </a:cubicBezTo>
                                      <a:cubicBezTo>
                                        <a:pt x="3048" y="13526"/>
                                        <a:pt x="1524" y="15049"/>
                                        <a:pt x="1524" y="15049"/>
                                      </a:cubicBezTo>
                                      <a:cubicBezTo>
                                        <a:pt x="0" y="13526"/>
                                        <a:pt x="0" y="13526"/>
                                        <a:pt x="0" y="13526"/>
                                      </a:cubicBezTo>
                                      <a:cubicBezTo>
                                        <a:pt x="0" y="13526"/>
                                        <a:pt x="0" y="13526"/>
                                        <a:pt x="0" y="12002"/>
                                      </a:cubicBezTo>
                                      <a:cubicBezTo>
                                        <a:pt x="0" y="12002"/>
                                        <a:pt x="0" y="10477"/>
                                        <a:pt x="0" y="10477"/>
                                      </a:cubicBezTo>
                                      <a:cubicBezTo>
                                        <a:pt x="0" y="8953"/>
                                        <a:pt x="0" y="8953"/>
                                        <a:pt x="0" y="7429"/>
                                      </a:cubicBezTo>
                                      <a:cubicBezTo>
                                        <a:pt x="0" y="7429"/>
                                        <a:pt x="0" y="7429"/>
                                        <a:pt x="1524" y="5905"/>
                                      </a:cubicBezTo>
                                      <a:cubicBezTo>
                                        <a:pt x="1524" y="5905"/>
                                        <a:pt x="3048" y="4381"/>
                                        <a:pt x="4572" y="4381"/>
                                      </a:cubicBezTo>
                                      <a:cubicBezTo>
                                        <a:pt x="4572" y="2857"/>
                                        <a:pt x="7620" y="2857"/>
                                        <a:pt x="9144" y="2857"/>
                                      </a:cubicBezTo>
                                      <a:cubicBezTo>
                                        <a:pt x="10668" y="1333"/>
                                        <a:pt x="12192" y="1333"/>
                                        <a:pt x="15240" y="1333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7" name="Shape 10617"/>
                              <wps:cNvSpPr/>
                              <wps:spPr>
                                <a:xfrm>
                                  <a:off x="161163" y="29051"/>
                                  <a:ext cx="23718" cy="63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63015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3048"/>
                                        <a:pt x="17621" y="4572"/>
                                        <a:pt x="19146" y="6096"/>
                                      </a:cubicBezTo>
                                      <a:cubicBezTo>
                                        <a:pt x="20670" y="7620"/>
                                        <a:pt x="22194" y="9144"/>
                                        <a:pt x="22194" y="12192"/>
                                      </a:cubicBezTo>
                                      <a:cubicBezTo>
                                        <a:pt x="23718" y="15240"/>
                                        <a:pt x="23718" y="18288"/>
                                        <a:pt x="23718" y="21336"/>
                                      </a:cubicBezTo>
                                      <a:lnTo>
                                        <a:pt x="23718" y="61055"/>
                                      </a:lnTo>
                                      <a:cubicBezTo>
                                        <a:pt x="23718" y="61055"/>
                                        <a:pt x="23718" y="62579"/>
                                        <a:pt x="23718" y="62579"/>
                                      </a:cubicBezTo>
                                      <a:cubicBezTo>
                                        <a:pt x="23718" y="62579"/>
                                        <a:pt x="22194" y="62579"/>
                                        <a:pt x="22194" y="62579"/>
                                      </a:cubicBezTo>
                                      <a:cubicBezTo>
                                        <a:pt x="20670" y="62579"/>
                                        <a:pt x="20670" y="62579"/>
                                        <a:pt x="19146" y="62579"/>
                                      </a:cubicBezTo>
                                      <a:cubicBezTo>
                                        <a:pt x="17621" y="62579"/>
                                        <a:pt x="17621" y="62579"/>
                                        <a:pt x="16002" y="62579"/>
                                      </a:cubicBezTo>
                                      <a:cubicBezTo>
                                        <a:pt x="16002" y="62579"/>
                                        <a:pt x="16002" y="62579"/>
                                        <a:pt x="14478" y="62579"/>
                                      </a:cubicBezTo>
                                      <a:cubicBezTo>
                                        <a:pt x="14478" y="62579"/>
                                        <a:pt x="14478" y="61055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1430" y="58007"/>
                                        <a:pt x="9906" y="59531"/>
                                        <a:pt x="6858" y="61055"/>
                                      </a:cubicBezTo>
                                      <a:lnTo>
                                        <a:pt x="0" y="63015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6"/>
                                      </a:lnTo>
                                      <a:cubicBezTo>
                                        <a:pt x="8382" y="51912"/>
                                        <a:pt x="9906" y="50387"/>
                                        <a:pt x="12954" y="47339"/>
                                      </a:cubicBezTo>
                                      <a:lnTo>
                                        <a:pt x="12954" y="35147"/>
                                      </a:lnTo>
                                      <a:lnTo>
                                        <a:pt x="3810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5334" y="27432"/>
                                      </a:lnTo>
                                      <a:lnTo>
                                        <a:pt x="12954" y="27432"/>
                                      </a:lnTo>
                                      <a:lnTo>
                                        <a:pt x="12954" y="22860"/>
                                      </a:lnTo>
                                      <a:cubicBezTo>
                                        <a:pt x="12954" y="19812"/>
                                        <a:pt x="12954" y="18288"/>
                                        <a:pt x="12954" y="16764"/>
                                      </a:cubicBezTo>
                                      <a:cubicBezTo>
                                        <a:pt x="11430" y="15240"/>
                                        <a:pt x="11430" y="13716"/>
                                        <a:pt x="9906" y="12192"/>
                                      </a:cubicBezTo>
                                      <a:cubicBezTo>
                                        <a:pt x="9906" y="10668"/>
                                        <a:pt x="8382" y="10668"/>
                                        <a:pt x="6858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8" name="Shape 10618"/>
                              <wps:cNvSpPr/>
                              <wps:spPr>
                                <a:xfrm>
                                  <a:off x="200120" y="29051"/>
                                  <a:ext cx="45815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4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4" y="0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3049"/>
                                        <a:pt x="39719" y="3049"/>
                                        <a:pt x="41244" y="4573"/>
                                      </a:cubicBezTo>
                                      <a:cubicBezTo>
                                        <a:pt x="42768" y="4573"/>
                                        <a:pt x="44291" y="6097"/>
                                        <a:pt x="44291" y="6097"/>
                                      </a:cubicBezTo>
                                      <a:cubicBezTo>
                                        <a:pt x="44291" y="6097"/>
                                        <a:pt x="44291" y="6097"/>
                                        <a:pt x="45815" y="7620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10668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5815" y="13716"/>
                                        <a:pt x="45815" y="13716"/>
                                        <a:pt x="45815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2768" y="15240"/>
                                        <a:pt x="42768" y="15240"/>
                                        <a:pt x="41244" y="15240"/>
                                      </a:cubicBezTo>
                                      <a:cubicBezTo>
                                        <a:pt x="41244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4" y="10668"/>
                                      </a:cubicBezTo>
                                      <a:cubicBezTo>
                                        <a:pt x="32100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2956" y="9144"/>
                                        <a:pt x="18383" y="10668"/>
                                        <a:pt x="15335" y="15240"/>
                                      </a:cubicBezTo>
                                      <a:cubicBezTo>
                                        <a:pt x="12192" y="18288"/>
                                        <a:pt x="12192" y="24385"/>
                                        <a:pt x="12192" y="32004"/>
                                      </a:cubicBezTo>
                                      <a:cubicBezTo>
                                        <a:pt x="12192" y="36671"/>
                                        <a:pt x="12192" y="39719"/>
                                        <a:pt x="12192" y="42768"/>
                                      </a:cubicBezTo>
                                      <a:cubicBezTo>
                                        <a:pt x="13716" y="44292"/>
                                        <a:pt x="13716" y="47340"/>
                                        <a:pt x="15335" y="48864"/>
                                      </a:cubicBezTo>
                                      <a:cubicBezTo>
                                        <a:pt x="16859" y="50388"/>
                                        <a:pt x="18383" y="51912"/>
                                        <a:pt x="21431" y="53436"/>
                                      </a:cubicBezTo>
                                      <a:cubicBezTo>
                                        <a:pt x="22956" y="54959"/>
                                        <a:pt x="24480" y="54959"/>
                                        <a:pt x="27527" y="54959"/>
                                      </a:cubicBezTo>
                                      <a:cubicBezTo>
                                        <a:pt x="30575" y="54959"/>
                                        <a:pt x="32100" y="54959"/>
                                        <a:pt x="33624" y="53436"/>
                                      </a:cubicBezTo>
                                      <a:cubicBezTo>
                                        <a:pt x="36671" y="53436"/>
                                        <a:pt x="38195" y="51912"/>
                                        <a:pt x="38195" y="50388"/>
                                      </a:cubicBezTo>
                                      <a:cubicBezTo>
                                        <a:pt x="39719" y="50388"/>
                                        <a:pt x="41244" y="48864"/>
                                        <a:pt x="42768" y="48864"/>
                                      </a:cubicBezTo>
                                      <a:cubicBezTo>
                                        <a:pt x="42768" y="47340"/>
                                        <a:pt x="44291" y="47340"/>
                                        <a:pt x="44291" y="47340"/>
                                      </a:cubicBezTo>
                                      <a:cubicBezTo>
                                        <a:pt x="44291" y="47340"/>
                                        <a:pt x="44291" y="47340"/>
                                        <a:pt x="45815" y="47340"/>
                                      </a:cubicBezTo>
                                      <a:cubicBezTo>
                                        <a:pt x="45815" y="47340"/>
                                        <a:pt x="45815" y="48864"/>
                                        <a:pt x="45815" y="48864"/>
                                      </a:cubicBezTo>
                                      <a:cubicBezTo>
                                        <a:pt x="45815" y="48864"/>
                                        <a:pt x="45815" y="48864"/>
                                        <a:pt x="45815" y="50388"/>
                                      </a:cubicBezTo>
                                      <a:cubicBezTo>
                                        <a:pt x="45815" y="50388"/>
                                        <a:pt x="45815" y="51912"/>
                                        <a:pt x="45815" y="51912"/>
                                      </a:cubicBezTo>
                                      <a:cubicBezTo>
                                        <a:pt x="45815" y="53436"/>
                                        <a:pt x="45815" y="53436"/>
                                        <a:pt x="45815" y="53436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5815" y="56483"/>
                                      </a:cubicBezTo>
                                      <a:cubicBezTo>
                                        <a:pt x="45815" y="56483"/>
                                        <a:pt x="44291" y="56483"/>
                                        <a:pt x="44291" y="58007"/>
                                      </a:cubicBezTo>
                                      <a:cubicBezTo>
                                        <a:pt x="44291" y="58007"/>
                                        <a:pt x="42768" y="59531"/>
                                        <a:pt x="41244" y="59531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6671" y="62580"/>
                                      </a:cubicBezTo>
                                      <a:cubicBezTo>
                                        <a:pt x="35147" y="62580"/>
                                        <a:pt x="33624" y="62580"/>
                                        <a:pt x="32100" y="64104"/>
                                      </a:cubicBezTo>
                                      <a:cubicBezTo>
                                        <a:pt x="30575" y="64104"/>
                                        <a:pt x="29051" y="64104"/>
                                        <a:pt x="26003" y="64104"/>
                                      </a:cubicBezTo>
                                      <a:cubicBezTo>
                                        <a:pt x="21431" y="64104"/>
                                        <a:pt x="18383" y="62580"/>
                                        <a:pt x="15335" y="62580"/>
                                      </a:cubicBezTo>
                                      <a:cubicBezTo>
                                        <a:pt x="12192" y="61055"/>
                                        <a:pt x="9144" y="58007"/>
                                        <a:pt x="7620" y="56483"/>
                                      </a:cubicBezTo>
                                      <a:cubicBezTo>
                                        <a:pt x="4572" y="53436"/>
                                        <a:pt x="3048" y="50388"/>
                                        <a:pt x="1524" y="45816"/>
                                      </a:cubicBezTo>
                                      <a:cubicBezTo>
                                        <a:pt x="1524" y="42768"/>
                                        <a:pt x="0" y="38195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1524" y="22861"/>
                                        <a:pt x="3048" y="18288"/>
                                      </a:cubicBezTo>
                                      <a:cubicBezTo>
                                        <a:pt x="4572" y="13716"/>
                                        <a:pt x="6096" y="10668"/>
                                        <a:pt x="7620" y="7620"/>
                                      </a:cubicBezTo>
                                      <a:cubicBezTo>
                                        <a:pt x="10668" y="6097"/>
                                        <a:pt x="13716" y="3049"/>
                                        <a:pt x="16859" y="1524"/>
                                      </a:cubicBezTo>
                                      <a:cubicBezTo>
                                        <a:pt x="19907" y="1524"/>
                                        <a:pt x="22956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9" name="Shape 10619"/>
                              <wps:cNvSpPr/>
                              <wps:spPr>
                                <a:xfrm>
                                  <a:off x="255175" y="29052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2004" y="1524"/>
                                      </a:cubicBezTo>
                                      <a:cubicBezTo>
                                        <a:pt x="33528" y="1524"/>
                                        <a:pt x="35052" y="3048"/>
                                        <a:pt x="35052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052" y="12192"/>
                                      </a:cubicBezTo>
                                      <a:cubicBezTo>
                                        <a:pt x="35052" y="12192"/>
                                        <a:pt x="33528" y="10668"/>
                                        <a:pt x="32004" y="10668"/>
                                      </a:cubicBezTo>
                                      <a:cubicBezTo>
                                        <a:pt x="32004" y="10668"/>
                                        <a:pt x="30480" y="9144"/>
                                        <a:pt x="28956" y="9144"/>
                                      </a:cubicBezTo>
                                      <a:cubicBezTo>
                                        <a:pt x="27432" y="9144"/>
                                        <a:pt x="25908" y="9144"/>
                                        <a:pt x="22860" y="9144"/>
                                      </a:cubicBezTo>
                                      <a:cubicBezTo>
                                        <a:pt x="21336" y="9144"/>
                                        <a:pt x="19812" y="9144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3716" y="12192"/>
                                        <a:pt x="13716" y="13715"/>
                                      </a:cubicBezTo>
                                      <a:cubicBezTo>
                                        <a:pt x="12192" y="13715"/>
                                        <a:pt x="12192" y="15240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21336"/>
                                      </a:cubicBezTo>
                                      <a:cubicBezTo>
                                        <a:pt x="13716" y="22860"/>
                                        <a:pt x="15240" y="22860"/>
                                        <a:pt x="16764" y="24384"/>
                                      </a:cubicBezTo>
                                      <a:cubicBezTo>
                                        <a:pt x="18288" y="24384"/>
                                        <a:pt x="19812" y="25908"/>
                                        <a:pt x="21336" y="25908"/>
                                      </a:cubicBezTo>
                                      <a:cubicBezTo>
                                        <a:pt x="22860" y="27432"/>
                                        <a:pt x="25908" y="27432"/>
                                        <a:pt x="27432" y="28956"/>
                                      </a:cubicBezTo>
                                      <a:cubicBezTo>
                                        <a:pt x="28956" y="28956"/>
                                        <a:pt x="30480" y="30480"/>
                                        <a:pt x="32004" y="30480"/>
                                      </a:cubicBezTo>
                                      <a:cubicBezTo>
                                        <a:pt x="33528" y="32003"/>
                                        <a:pt x="35052" y="33623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41243" y="38195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5"/>
                                      </a:cubicBezTo>
                                      <a:cubicBezTo>
                                        <a:pt x="39719" y="54959"/>
                                        <a:pt x="38195" y="58007"/>
                                        <a:pt x="35052" y="59531"/>
                                      </a:cubicBezTo>
                                      <a:cubicBezTo>
                                        <a:pt x="33528" y="61055"/>
                                        <a:pt x="30480" y="62579"/>
                                        <a:pt x="28956" y="62579"/>
                                      </a:cubicBezTo>
                                      <a:cubicBezTo>
                                        <a:pt x="25908" y="64103"/>
                                        <a:pt x="22860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5240" y="64103"/>
                                        <a:pt x="13716" y="64103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3048" y="59531"/>
                                        <a:pt x="3048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1524" y="58007"/>
                                        <a:pt x="1524" y="58007"/>
                                      </a:cubicBezTo>
                                      <a:cubicBezTo>
                                        <a:pt x="1524" y="56483"/>
                                        <a:pt x="0" y="54959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1524" y="51911"/>
                                      </a:cubicBezTo>
                                      <a:cubicBezTo>
                                        <a:pt x="1524" y="51911"/>
                                        <a:pt x="1524" y="51911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6096" y="51911"/>
                                        <a:pt x="6096" y="51911"/>
                                        <a:pt x="7620" y="53435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4959"/>
                                      </a:cubicBezTo>
                                      <a:cubicBezTo>
                                        <a:pt x="15240" y="54959"/>
                                        <a:pt x="16764" y="54959"/>
                                        <a:pt x="19812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384" y="54959"/>
                                      </a:cubicBezTo>
                                      <a:cubicBezTo>
                                        <a:pt x="25908" y="54959"/>
                                        <a:pt x="27432" y="53435"/>
                                        <a:pt x="27432" y="53435"/>
                                      </a:cubicBezTo>
                                      <a:cubicBezTo>
                                        <a:pt x="28956" y="51911"/>
                                        <a:pt x="30480" y="51911"/>
                                        <a:pt x="30480" y="50387"/>
                                      </a:cubicBezTo>
                                      <a:cubicBezTo>
                                        <a:pt x="30480" y="48863"/>
                                        <a:pt x="30480" y="47339"/>
                                        <a:pt x="30480" y="45815"/>
                                      </a:cubicBezTo>
                                      <a:cubicBezTo>
                                        <a:pt x="30480" y="44291"/>
                                        <a:pt x="30480" y="42767"/>
                                        <a:pt x="30480" y="42767"/>
                                      </a:cubicBezTo>
                                      <a:cubicBezTo>
                                        <a:pt x="28956" y="41243"/>
                                        <a:pt x="27432" y="39719"/>
                                        <a:pt x="25908" y="39719"/>
                                      </a:cubicBezTo>
                                      <a:cubicBezTo>
                                        <a:pt x="25908" y="38195"/>
                                        <a:pt x="24384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6764" y="35147"/>
                                      </a:cubicBezTo>
                                      <a:cubicBezTo>
                                        <a:pt x="15240" y="33623"/>
                                        <a:pt x="13716" y="33623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6096" y="27432"/>
                                        <a:pt x="4572" y="25908"/>
                                        <a:pt x="3048" y="24384"/>
                                      </a:cubicBezTo>
                                      <a:cubicBezTo>
                                        <a:pt x="3048" y="22860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3048" y="12192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620" y="6096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0" name="Shape 10620"/>
                              <wps:cNvSpPr/>
                              <wps:spPr>
                                <a:xfrm>
                                  <a:off x="311658" y="30575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7620" y="61055"/>
                                        <a:pt x="7620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1" name="Shape 10621"/>
                              <wps:cNvSpPr/>
                              <wps:spPr>
                                <a:xfrm>
                                  <a:off x="311658" y="6191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7620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7620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2" name="Shape 10622"/>
                              <wps:cNvSpPr/>
                              <wps:spPr>
                                <a:xfrm>
                                  <a:off x="340709" y="29051"/>
                                  <a:ext cx="8705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62579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3624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8" y="6096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2192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2" y="6096"/>
                                      </a:cubicBezTo>
                                      <a:cubicBezTo>
                                        <a:pt x="53436" y="4572"/>
                                        <a:pt x="54959" y="3048"/>
                                        <a:pt x="56483" y="3048"/>
                                      </a:cubicBezTo>
                                      <a:cubicBezTo>
                                        <a:pt x="58007" y="1524"/>
                                        <a:pt x="59531" y="1524"/>
                                        <a:pt x="61056" y="1524"/>
                                      </a:cubicBezTo>
                                      <a:cubicBezTo>
                                        <a:pt x="62580" y="0"/>
                                        <a:pt x="64199" y="0"/>
                                        <a:pt x="65723" y="0"/>
                                      </a:cubicBezTo>
                                      <a:cubicBezTo>
                                        <a:pt x="70295" y="0"/>
                                        <a:pt x="73343" y="1524"/>
                                        <a:pt x="76391" y="1524"/>
                                      </a:cubicBezTo>
                                      <a:cubicBezTo>
                                        <a:pt x="77915" y="3048"/>
                                        <a:pt x="80963" y="4572"/>
                                        <a:pt x="82487" y="7620"/>
                                      </a:cubicBezTo>
                                      <a:cubicBezTo>
                                        <a:pt x="84011" y="9144"/>
                                        <a:pt x="84011" y="12192"/>
                                        <a:pt x="85535" y="15240"/>
                                      </a:cubicBezTo>
                                      <a:cubicBezTo>
                                        <a:pt x="85535" y="18288"/>
                                        <a:pt x="87059" y="21336"/>
                                        <a:pt x="87059" y="24384"/>
                                      </a:cubicBezTo>
                                      <a:lnTo>
                                        <a:pt x="87059" y="61055"/>
                                      </a:lnTo>
                                      <a:cubicBezTo>
                                        <a:pt x="87059" y="61055"/>
                                        <a:pt x="87059" y="61055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4011" y="62579"/>
                                        <a:pt x="84011" y="62579"/>
                                      </a:cubicBezTo>
                                      <a:cubicBezTo>
                                        <a:pt x="82487" y="62579"/>
                                        <a:pt x="82487" y="62579"/>
                                        <a:pt x="80963" y="62579"/>
                                      </a:cubicBezTo>
                                      <a:cubicBezTo>
                                        <a:pt x="79439" y="62579"/>
                                        <a:pt x="79439" y="62579"/>
                                        <a:pt x="77915" y="62579"/>
                                      </a:cubicBezTo>
                                      <a:cubicBezTo>
                                        <a:pt x="77915" y="62579"/>
                                        <a:pt x="77915" y="62579"/>
                                        <a:pt x="76391" y="62579"/>
                                      </a:cubicBezTo>
                                      <a:cubicBezTo>
                                        <a:pt x="76391" y="61055"/>
                                        <a:pt x="76391" y="61055"/>
                                        <a:pt x="76391" y="61055"/>
                                      </a:cubicBezTo>
                                      <a:lnTo>
                                        <a:pt x="76391" y="25908"/>
                                      </a:lnTo>
                                      <a:cubicBezTo>
                                        <a:pt x="76391" y="22860"/>
                                        <a:pt x="74867" y="21336"/>
                                        <a:pt x="74867" y="19812"/>
                                      </a:cubicBezTo>
                                      <a:cubicBezTo>
                                        <a:pt x="74867" y="16764"/>
                                        <a:pt x="73343" y="15240"/>
                                        <a:pt x="73343" y="13716"/>
                                      </a:cubicBezTo>
                                      <a:cubicBezTo>
                                        <a:pt x="71818" y="12192"/>
                                        <a:pt x="70295" y="10668"/>
                                        <a:pt x="68771" y="10668"/>
                                      </a:cubicBezTo>
                                      <a:cubicBezTo>
                                        <a:pt x="67247" y="9144"/>
                                        <a:pt x="65723" y="9144"/>
                                        <a:pt x="64199" y="9144"/>
                                      </a:cubicBezTo>
                                      <a:cubicBezTo>
                                        <a:pt x="61056" y="9144"/>
                                        <a:pt x="59531" y="10668"/>
                                        <a:pt x="56483" y="12192"/>
                                      </a:cubicBezTo>
                                      <a:cubicBezTo>
                                        <a:pt x="54959" y="13716"/>
                                        <a:pt x="51912" y="16764"/>
                                        <a:pt x="48863" y="19812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2768" y="62579"/>
                                      </a:cubicBezTo>
                                      <a:cubicBezTo>
                                        <a:pt x="42768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8195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21336"/>
                                        <a:pt x="36671" y="19812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3624" y="12192"/>
                                        <a:pt x="33624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5908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3" name="Shape 10623"/>
                              <wps:cNvSpPr/>
                              <wps:spPr>
                                <a:xfrm>
                                  <a:off x="447675" y="30575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4" name="Shape 10624"/>
                              <wps:cNvSpPr/>
                              <wps:spPr>
                                <a:xfrm>
                                  <a:off x="446151" y="6191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5" name="Shape 10625"/>
                              <wps:cNvSpPr/>
                              <wps:spPr>
                                <a:xfrm>
                                  <a:off x="478155" y="1619"/>
                                  <a:ext cx="10763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012">
                                      <a:moveTo>
                                        <a:pt x="1524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1525"/>
                                      </a:cubicBezTo>
                                      <a:cubicBezTo>
                                        <a:pt x="9239" y="1525"/>
                                        <a:pt x="10763" y="1525"/>
                                        <a:pt x="10763" y="3049"/>
                                      </a:cubicBezTo>
                                      <a:lnTo>
                                        <a:pt x="10763" y="88488"/>
                                      </a:lnTo>
                                      <a:cubicBezTo>
                                        <a:pt x="10763" y="88488"/>
                                        <a:pt x="9239" y="88488"/>
                                        <a:pt x="9239" y="90012"/>
                                      </a:cubicBezTo>
                                      <a:cubicBezTo>
                                        <a:pt x="9239" y="90012"/>
                                        <a:pt x="7715" y="90012"/>
                                        <a:pt x="7715" y="90012"/>
                                      </a:cubicBezTo>
                                      <a:cubicBezTo>
                                        <a:pt x="6191" y="90012"/>
                                        <a:pt x="6191" y="90012"/>
                                        <a:pt x="4667" y="90012"/>
                                      </a:cubicBezTo>
                                      <a:cubicBezTo>
                                        <a:pt x="3143" y="90012"/>
                                        <a:pt x="3143" y="90012"/>
                                        <a:pt x="1524" y="90012"/>
                                      </a:cubicBezTo>
                                      <a:cubicBezTo>
                                        <a:pt x="1524" y="90012"/>
                                        <a:pt x="1524" y="90012"/>
                                        <a:pt x="0" y="90012"/>
                                      </a:cubicBezTo>
                                      <a:cubicBezTo>
                                        <a:pt x="0" y="88488"/>
                                        <a:pt x="0" y="88488"/>
                                        <a:pt x="0" y="88488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1525"/>
                                        <a:pt x="0" y="1525"/>
                                        <a:pt x="0" y="1525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6" name="Shape 10626"/>
                              <wps:cNvSpPr/>
                              <wps:spPr>
                                <a:xfrm>
                                  <a:off x="504158" y="29253"/>
                                  <a:ext cx="26718" cy="63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43">
                                      <a:moveTo>
                                        <a:pt x="26718" y="0"/>
                                      </a:moveTo>
                                      <a:lnTo>
                                        <a:pt x="26718" y="9104"/>
                                      </a:lnTo>
                                      <a:lnTo>
                                        <a:pt x="19907" y="10466"/>
                                      </a:lnTo>
                                      <a:cubicBezTo>
                                        <a:pt x="18383" y="10466"/>
                                        <a:pt x="16859" y="11990"/>
                                        <a:pt x="15335" y="13514"/>
                                      </a:cubicBezTo>
                                      <a:cubicBezTo>
                                        <a:pt x="13716" y="15038"/>
                                        <a:pt x="12192" y="16562"/>
                                        <a:pt x="12192" y="19610"/>
                                      </a:cubicBezTo>
                                      <a:cubicBezTo>
                                        <a:pt x="10668" y="21134"/>
                                        <a:pt x="10668" y="24182"/>
                                        <a:pt x="10668" y="25706"/>
                                      </a:cubicBezTo>
                                      <a:lnTo>
                                        <a:pt x="26718" y="25706"/>
                                      </a:lnTo>
                                      <a:lnTo>
                                        <a:pt x="26718" y="33421"/>
                                      </a:lnTo>
                                      <a:lnTo>
                                        <a:pt x="10668" y="33421"/>
                                      </a:lnTo>
                                      <a:cubicBezTo>
                                        <a:pt x="10668" y="37993"/>
                                        <a:pt x="10668" y="39517"/>
                                        <a:pt x="12192" y="42566"/>
                                      </a:cubicBezTo>
                                      <a:cubicBezTo>
                                        <a:pt x="12192" y="45613"/>
                                        <a:pt x="13716" y="47137"/>
                                        <a:pt x="15335" y="48661"/>
                                      </a:cubicBezTo>
                                      <a:cubicBezTo>
                                        <a:pt x="16859" y="51709"/>
                                        <a:pt x="18383" y="53233"/>
                                        <a:pt x="21431" y="53233"/>
                                      </a:cubicBezTo>
                                      <a:lnTo>
                                        <a:pt x="26718" y="54290"/>
                                      </a:lnTo>
                                      <a:lnTo>
                                        <a:pt x="26718" y="63643"/>
                                      </a:lnTo>
                                      <a:lnTo>
                                        <a:pt x="15335" y="62378"/>
                                      </a:lnTo>
                                      <a:cubicBezTo>
                                        <a:pt x="12192" y="60854"/>
                                        <a:pt x="9144" y="57805"/>
                                        <a:pt x="6096" y="56281"/>
                                      </a:cubicBezTo>
                                      <a:cubicBezTo>
                                        <a:pt x="4572" y="53233"/>
                                        <a:pt x="3048" y="50185"/>
                                        <a:pt x="1524" y="45613"/>
                                      </a:cubicBezTo>
                                      <a:cubicBezTo>
                                        <a:pt x="0" y="42566"/>
                                        <a:pt x="0" y="37993"/>
                                        <a:pt x="0" y="31802"/>
                                      </a:cubicBezTo>
                                      <a:cubicBezTo>
                                        <a:pt x="0" y="27230"/>
                                        <a:pt x="0" y="22658"/>
                                        <a:pt x="1524" y="18086"/>
                                      </a:cubicBezTo>
                                      <a:cubicBezTo>
                                        <a:pt x="3048" y="15038"/>
                                        <a:pt x="4572" y="11990"/>
                                        <a:pt x="7620" y="8942"/>
                                      </a:cubicBezTo>
                                      <a:cubicBezTo>
                                        <a:pt x="9144" y="5894"/>
                                        <a:pt x="12192" y="4370"/>
                                        <a:pt x="15335" y="2846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7" name="Shape 10627"/>
                              <wps:cNvSpPr/>
                              <wps:spPr>
                                <a:xfrm>
                                  <a:off x="530876" y="79439"/>
                                  <a:ext cx="23669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716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2146" y="1524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3048"/>
                                      </a:cubicBezTo>
                                      <a:cubicBezTo>
                                        <a:pt x="23669" y="3048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2146" y="9144"/>
                                        <a:pt x="22146" y="9144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10668"/>
                                      </a:cubicBezTo>
                                      <a:cubicBezTo>
                                        <a:pt x="19097" y="10668"/>
                                        <a:pt x="17573" y="10668"/>
                                        <a:pt x="16049" y="12192"/>
                                      </a:cubicBezTo>
                                      <a:cubicBezTo>
                                        <a:pt x="14525" y="12192"/>
                                        <a:pt x="11478" y="12192"/>
                                        <a:pt x="9953" y="12192"/>
                                      </a:cubicBezTo>
                                      <a:cubicBezTo>
                                        <a:pt x="6905" y="13716"/>
                                        <a:pt x="3858" y="13716"/>
                                        <a:pt x="2334" y="13716"/>
                                      </a:cubicBezTo>
                                      <a:lnTo>
                                        <a:pt x="0" y="13457"/>
                                      </a:lnTo>
                                      <a:lnTo>
                                        <a:pt x="0" y="4105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1" y="4572"/>
                                        <a:pt x="8429" y="4572"/>
                                        <a:pt x="9953" y="4572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3048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19097" y="1524"/>
                                      </a:cubicBezTo>
                                      <a:cubicBezTo>
                                        <a:pt x="20622" y="1524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8" name="Shape 10628"/>
                              <wps:cNvSpPr/>
                              <wps:spPr>
                                <a:xfrm>
                                  <a:off x="530876" y="29051"/>
                                  <a:ext cx="26813" cy="3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624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8429" y="1525"/>
                                        <a:pt x="13002" y="3049"/>
                                      </a:cubicBezTo>
                                      <a:cubicBezTo>
                                        <a:pt x="16049" y="3049"/>
                                        <a:pt x="17573" y="6097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764"/>
                                      </a:cubicBezTo>
                                      <a:cubicBezTo>
                                        <a:pt x="25193" y="19813"/>
                                        <a:pt x="26813" y="24385"/>
                                        <a:pt x="26813" y="27432"/>
                                      </a:cubicBezTo>
                                      <a:lnTo>
                                        <a:pt x="26813" y="28956"/>
                                      </a:lnTo>
                                      <a:cubicBezTo>
                                        <a:pt x="26813" y="30480"/>
                                        <a:pt x="25193" y="32004"/>
                                        <a:pt x="25193" y="33624"/>
                                      </a:cubicBezTo>
                                      <a:cubicBezTo>
                                        <a:pt x="23669" y="33624"/>
                                        <a:pt x="23669" y="33624"/>
                                        <a:pt x="22146" y="33624"/>
                                      </a:cubicBezTo>
                                      <a:lnTo>
                                        <a:pt x="0" y="3362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49" y="25908"/>
                                      </a:lnTo>
                                      <a:cubicBezTo>
                                        <a:pt x="16049" y="21337"/>
                                        <a:pt x="14525" y="16764"/>
                                        <a:pt x="11478" y="13716"/>
                                      </a:cubicBezTo>
                                      <a:cubicBezTo>
                                        <a:pt x="8429" y="10668"/>
                                        <a:pt x="5381" y="9144"/>
                                        <a:pt x="810" y="9144"/>
                                      </a:cubicBezTo>
                                      <a:lnTo>
                                        <a:pt x="0" y="9306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9" name="Shape 10629"/>
                              <wps:cNvSpPr/>
                              <wps:spPr>
                                <a:xfrm>
                                  <a:off x="601980" y="0"/>
                                  <a:ext cx="24384" cy="114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114491">
                                      <a:moveTo>
                                        <a:pt x="15240" y="0"/>
                                      </a:moveTo>
                                      <a:cubicBezTo>
                                        <a:pt x="16764" y="0"/>
                                        <a:pt x="16764" y="0"/>
                                        <a:pt x="16764" y="0"/>
                                      </a:cubicBezTo>
                                      <a:cubicBezTo>
                                        <a:pt x="18288" y="0"/>
                                        <a:pt x="18288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2860" y="1619"/>
                                      </a:cubicBezTo>
                                      <a:cubicBezTo>
                                        <a:pt x="24384" y="1619"/>
                                        <a:pt x="24384" y="1619"/>
                                        <a:pt x="24384" y="1619"/>
                                      </a:cubicBezTo>
                                      <a:cubicBezTo>
                                        <a:pt x="24384" y="1619"/>
                                        <a:pt x="24384" y="3143"/>
                                        <a:pt x="24384" y="3143"/>
                                      </a:cubicBezTo>
                                      <a:cubicBezTo>
                                        <a:pt x="19812" y="12287"/>
                                        <a:pt x="16764" y="19907"/>
                                        <a:pt x="15240" y="29051"/>
                                      </a:cubicBezTo>
                                      <a:cubicBezTo>
                                        <a:pt x="12192" y="38195"/>
                                        <a:pt x="12192" y="47339"/>
                                        <a:pt x="12192" y="56483"/>
                                      </a:cubicBezTo>
                                      <a:cubicBezTo>
                                        <a:pt x="12192" y="65722"/>
                                        <a:pt x="12192" y="74867"/>
                                        <a:pt x="15240" y="84010"/>
                                      </a:cubicBezTo>
                                      <a:cubicBezTo>
                                        <a:pt x="16764" y="93155"/>
                                        <a:pt x="19812" y="102298"/>
                                        <a:pt x="22860" y="111443"/>
                                      </a:cubicBezTo>
                                      <a:cubicBezTo>
                                        <a:pt x="24384" y="111443"/>
                                        <a:pt x="24384" y="111443"/>
                                        <a:pt x="24384" y="112967"/>
                                      </a:cubicBezTo>
                                      <a:cubicBezTo>
                                        <a:pt x="24384" y="112967"/>
                                        <a:pt x="24384" y="112967"/>
                                        <a:pt x="22860" y="112967"/>
                                      </a:cubicBezTo>
                                      <a:cubicBezTo>
                                        <a:pt x="22860" y="112967"/>
                                        <a:pt x="22860" y="112967"/>
                                        <a:pt x="22860" y="114491"/>
                                      </a:cubicBezTo>
                                      <a:cubicBezTo>
                                        <a:pt x="21336" y="114491"/>
                                        <a:pt x="21336" y="114491"/>
                                        <a:pt x="19812" y="114491"/>
                                      </a:cubicBezTo>
                                      <a:cubicBezTo>
                                        <a:pt x="18288" y="114491"/>
                                        <a:pt x="18288" y="114491"/>
                                        <a:pt x="18288" y="114491"/>
                                      </a:cubicBezTo>
                                      <a:cubicBezTo>
                                        <a:pt x="16764" y="114491"/>
                                        <a:pt x="16764" y="114491"/>
                                        <a:pt x="16764" y="112967"/>
                                      </a:cubicBezTo>
                                      <a:cubicBezTo>
                                        <a:pt x="15240" y="112967"/>
                                        <a:pt x="15240" y="112967"/>
                                        <a:pt x="15240" y="112967"/>
                                      </a:cubicBezTo>
                                      <a:cubicBezTo>
                                        <a:pt x="12192" y="108394"/>
                                        <a:pt x="10668" y="103822"/>
                                        <a:pt x="9144" y="99251"/>
                                      </a:cubicBezTo>
                                      <a:cubicBezTo>
                                        <a:pt x="6096" y="94679"/>
                                        <a:pt x="4572" y="90106"/>
                                        <a:pt x="4572" y="85534"/>
                                      </a:cubicBezTo>
                                      <a:cubicBezTo>
                                        <a:pt x="3048" y="80963"/>
                                        <a:pt x="1524" y="76391"/>
                                        <a:pt x="1524" y="71818"/>
                                      </a:cubicBezTo>
                                      <a:cubicBezTo>
                                        <a:pt x="0" y="67246"/>
                                        <a:pt x="0" y="62674"/>
                                        <a:pt x="0" y="56483"/>
                                      </a:cubicBezTo>
                                      <a:cubicBezTo>
                                        <a:pt x="0" y="51912"/>
                                        <a:pt x="0" y="47339"/>
                                        <a:pt x="1524" y="42767"/>
                                      </a:cubicBezTo>
                                      <a:cubicBezTo>
                                        <a:pt x="1524" y="38195"/>
                                        <a:pt x="3048" y="33624"/>
                                        <a:pt x="4572" y="29051"/>
                                      </a:cubicBezTo>
                                      <a:cubicBezTo>
                                        <a:pt x="6096" y="24479"/>
                                        <a:pt x="7620" y="19907"/>
                                        <a:pt x="9144" y="15335"/>
                                      </a:cubicBezTo>
                                      <a:cubicBezTo>
                                        <a:pt x="10668" y="10763"/>
                                        <a:pt x="12192" y="6191"/>
                                        <a:pt x="15240" y="1619"/>
                                      </a:cubicBezTo>
                                      <a:cubicBezTo>
                                        <a:pt x="15240" y="1619"/>
                                        <a:pt x="15240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0" name="Shape 10630"/>
                              <wps:cNvSpPr/>
                              <wps:spPr>
                                <a:xfrm>
                                  <a:off x="637127" y="1619"/>
                                  <a:ext cx="39719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011">
                                      <a:moveTo>
                                        <a:pt x="28956" y="0"/>
                                      </a:moveTo>
                                      <a:cubicBezTo>
                                        <a:pt x="30480" y="0"/>
                                        <a:pt x="32004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9144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5147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2004" y="9144"/>
                                      </a:cubicBezTo>
                                      <a:cubicBezTo>
                                        <a:pt x="32004" y="9144"/>
                                        <a:pt x="30480" y="9144"/>
                                        <a:pt x="28956" y="9144"/>
                                      </a:cubicBezTo>
                                      <a:cubicBezTo>
                                        <a:pt x="27432" y="9144"/>
                                        <a:pt x="25908" y="9144"/>
                                        <a:pt x="25908" y="9144"/>
                                      </a:cubicBezTo>
                                      <a:cubicBezTo>
                                        <a:pt x="24384" y="10668"/>
                                        <a:pt x="22860" y="10668"/>
                                        <a:pt x="22860" y="12192"/>
                                      </a:cubicBezTo>
                                      <a:cubicBezTo>
                                        <a:pt x="21336" y="13715"/>
                                        <a:pt x="21336" y="13715"/>
                                        <a:pt x="21336" y="16764"/>
                                      </a:cubicBezTo>
                                      <a:cubicBezTo>
                                        <a:pt x="21336" y="18288"/>
                                        <a:pt x="21336" y="19812"/>
                                        <a:pt x="21336" y="22860"/>
                                      </a:cubicBezTo>
                                      <a:lnTo>
                                        <a:pt x="21336" y="28956"/>
                                      </a:lnTo>
                                      <a:lnTo>
                                        <a:pt x="33623" y="28956"/>
                                      </a:lnTo>
                                      <a:cubicBezTo>
                                        <a:pt x="33623" y="28956"/>
                                        <a:pt x="35147" y="28956"/>
                                        <a:pt x="35147" y="28956"/>
                                      </a:cubicBezTo>
                                      <a:cubicBezTo>
                                        <a:pt x="35147" y="28956"/>
                                        <a:pt x="35147" y="28956"/>
                                        <a:pt x="35147" y="30480"/>
                                      </a:cubicBezTo>
                                      <a:cubicBezTo>
                                        <a:pt x="35147" y="32003"/>
                                        <a:pt x="36671" y="32003"/>
                                        <a:pt x="36671" y="33527"/>
                                      </a:cubicBezTo>
                                      <a:cubicBezTo>
                                        <a:pt x="36671" y="35052"/>
                                        <a:pt x="35147" y="36576"/>
                                        <a:pt x="35147" y="36576"/>
                                      </a:cubicBezTo>
                                      <a:cubicBezTo>
                                        <a:pt x="35147" y="36576"/>
                                        <a:pt x="35147" y="38100"/>
                                        <a:pt x="33623" y="38100"/>
                                      </a:cubicBezTo>
                                      <a:lnTo>
                                        <a:pt x="21336" y="38100"/>
                                      </a:lnTo>
                                      <a:lnTo>
                                        <a:pt x="21336" y="88487"/>
                                      </a:lnTo>
                                      <a:cubicBezTo>
                                        <a:pt x="21336" y="88487"/>
                                        <a:pt x="21336" y="88487"/>
                                        <a:pt x="19812" y="90011"/>
                                      </a:cubicBezTo>
                                      <a:cubicBezTo>
                                        <a:pt x="19812" y="90011"/>
                                        <a:pt x="18288" y="90011"/>
                                        <a:pt x="18288" y="90011"/>
                                      </a:cubicBezTo>
                                      <a:cubicBezTo>
                                        <a:pt x="16764" y="90011"/>
                                        <a:pt x="16764" y="90011"/>
                                        <a:pt x="15240" y="90011"/>
                                      </a:cubicBezTo>
                                      <a:cubicBezTo>
                                        <a:pt x="13716" y="90011"/>
                                        <a:pt x="13716" y="90011"/>
                                        <a:pt x="12192" y="90011"/>
                                      </a:cubicBezTo>
                                      <a:cubicBezTo>
                                        <a:pt x="12192" y="90011"/>
                                        <a:pt x="12192" y="90011"/>
                                        <a:pt x="10668" y="90011"/>
                                      </a:cubicBezTo>
                                      <a:cubicBezTo>
                                        <a:pt x="10668" y="88487"/>
                                        <a:pt x="10668" y="88487"/>
                                        <a:pt x="10668" y="88487"/>
                                      </a:cubicBezTo>
                                      <a:lnTo>
                                        <a:pt x="10668" y="38100"/>
                                      </a:lnTo>
                                      <a:lnTo>
                                        <a:pt x="1524" y="38100"/>
                                      </a:lnTo>
                                      <a:cubicBezTo>
                                        <a:pt x="1524" y="38100"/>
                                        <a:pt x="0" y="36576"/>
                                        <a:pt x="0" y="36576"/>
                                      </a:cubicBezTo>
                                      <a:cubicBezTo>
                                        <a:pt x="0" y="36576"/>
                                        <a:pt x="0" y="35052"/>
                                        <a:pt x="0" y="33527"/>
                                      </a:cubicBezTo>
                                      <a:cubicBezTo>
                                        <a:pt x="0" y="32003"/>
                                        <a:pt x="0" y="32003"/>
                                        <a:pt x="0" y="30480"/>
                                      </a:cubicBezTo>
                                      <a:cubicBezTo>
                                        <a:pt x="0" y="28956"/>
                                        <a:pt x="0" y="28956"/>
                                        <a:pt x="1524" y="28956"/>
                                      </a:cubicBezTo>
                                      <a:lnTo>
                                        <a:pt x="10668" y="28956"/>
                                      </a:lnTo>
                                      <a:lnTo>
                                        <a:pt x="10668" y="22860"/>
                                      </a:lnTo>
                                      <a:cubicBezTo>
                                        <a:pt x="10668" y="18288"/>
                                        <a:pt x="10668" y="15239"/>
                                        <a:pt x="10668" y="12192"/>
                                      </a:cubicBezTo>
                                      <a:cubicBezTo>
                                        <a:pt x="12192" y="9144"/>
                                        <a:pt x="13716" y="7620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8288" y="1524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1" name="Shape 10631"/>
                              <wps:cNvSpPr/>
                              <wps:spPr>
                                <a:xfrm>
                                  <a:off x="681419" y="56483"/>
                                  <a:ext cx="23670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6671">
                                      <a:moveTo>
                                        <a:pt x="16764" y="0"/>
                                      </a:moveTo>
                                      <a:lnTo>
                                        <a:pt x="23670" y="0"/>
                                      </a:lnTo>
                                      <a:lnTo>
                                        <a:pt x="23670" y="7716"/>
                                      </a:lnTo>
                                      <a:lnTo>
                                        <a:pt x="19812" y="7716"/>
                                      </a:lnTo>
                                      <a:cubicBezTo>
                                        <a:pt x="18288" y="9240"/>
                                        <a:pt x="15240" y="9240"/>
                                        <a:pt x="13716" y="10764"/>
                                      </a:cubicBezTo>
                                      <a:cubicBezTo>
                                        <a:pt x="13716" y="10764"/>
                                        <a:pt x="12192" y="12288"/>
                                        <a:pt x="10668" y="13812"/>
                                      </a:cubicBezTo>
                                      <a:cubicBezTo>
                                        <a:pt x="10668" y="15335"/>
                                        <a:pt x="10668" y="16859"/>
                                        <a:pt x="10668" y="18383"/>
                                      </a:cubicBezTo>
                                      <a:cubicBezTo>
                                        <a:pt x="10668" y="21431"/>
                                        <a:pt x="10668" y="24480"/>
                                        <a:pt x="13716" y="26004"/>
                                      </a:cubicBezTo>
                                      <a:cubicBezTo>
                                        <a:pt x="15240" y="27528"/>
                                        <a:pt x="18288" y="27528"/>
                                        <a:pt x="21336" y="27528"/>
                                      </a:cubicBezTo>
                                      <a:lnTo>
                                        <a:pt x="23670" y="27067"/>
                                      </a:lnTo>
                                      <a:lnTo>
                                        <a:pt x="23670" y="35399"/>
                                      </a:lnTo>
                                      <a:lnTo>
                                        <a:pt x="19812" y="36671"/>
                                      </a:lnTo>
                                      <a:cubicBezTo>
                                        <a:pt x="16764" y="36671"/>
                                        <a:pt x="13716" y="36671"/>
                                        <a:pt x="10668" y="35147"/>
                                      </a:cubicBezTo>
                                      <a:cubicBezTo>
                                        <a:pt x="9144" y="35147"/>
                                        <a:pt x="6096" y="33624"/>
                                        <a:pt x="4572" y="32100"/>
                                      </a:cubicBezTo>
                                      <a:cubicBezTo>
                                        <a:pt x="3048" y="30576"/>
                                        <a:pt x="1524" y="29052"/>
                                        <a:pt x="1524" y="26004"/>
                                      </a:cubicBezTo>
                                      <a:cubicBezTo>
                                        <a:pt x="0" y="24480"/>
                                        <a:pt x="0" y="21431"/>
                                        <a:pt x="0" y="18383"/>
                                      </a:cubicBezTo>
                                      <a:cubicBezTo>
                                        <a:pt x="0" y="15335"/>
                                        <a:pt x="0" y="12288"/>
                                        <a:pt x="1524" y="10764"/>
                                      </a:cubicBezTo>
                                      <a:cubicBezTo>
                                        <a:pt x="3048" y="7716"/>
                                        <a:pt x="4572" y="6192"/>
                                        <a:pt x="7620" y="4573"/>
                                      </a:cubicBezTo>
                                      <a:cubicBezTo>
                                        <a:pt x="9144" y="3049"/>
                                        <a:pt x="12192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2" name="Shape 10632"/>
                              <wps:cNvSpPr/>
                              <wps:spPr>
                                <a:xfrm>
                                  <a:off x="682942" y="29194"/>
                                  <a:ext cx="22146" cy="15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5098">
                                      <a:moveTo>
                                        <a:pt x="22146" y="0"/>
                                      </a:moveTo>
                                      <a:lnTo>
                                        <a:pt x="22146" y="9001"/>
                                      </a:lnTo>
                                      <a:lnTo>
                                        <a:pt x="21336" y="9001"/>
                                      </a:lnTo>
                                      <a:cubicBezTo>
                                        <a:pt x="18288" y="9001"/>
                                        <a:pt x="16764" y="9001"/>
                                        <a:pt x="15240" y="9001"/>
                                      </a:cubicBezTo>
                                      <a:cubicBezTo>
                                        <a:pt x="12192" y="10525"/>
                                        <a:pt x="10668" y="10525"/>
                                        <a:pt x="9144" y="12050"/>
                                      </a:cubicBezTo>
                                      <a:cubicBezTo>
                                        <a:pt x="7620" y="12050"/>
                                        <a:pt x="6096" y="13574"/>
                                        <a:pt x="4572" y="13574"/>
                                      </a:cubicBezTo>
                                      <a:cubicBezTo>
                                        <a:pt x="4572" y="13574"/>
                                        <a:pt x="3048" y="15098"/>
                                        <a:pt x="3048" y="15098"/>
                                      </a:cubicBezTo>
                                      <a:cubicBezTo>
                                        <a:pt x="3048" y="15098"/>
                                        <a:pt x="1524" y="15098"/>
                                        <a:pt x="1524" y="15098"/>
                                      </a:cubicBezTo>
                                      <a:cubicBezTo>
                                        <a:pt x="1524" y="13574"/>
                                        <a:pt x="1524" y="13574"/>
                                        <a:pt x="1524" y="13574"/>
                                      </a:cubicBezTo>
                                      <a:cubicBezTo>
                                        <a:pt x="1524" y="13574"/>
                                        <a:pt x="1524" y="13574"/>
                                        <a:pt x="1524" y="12050"/>
                                      </a:cubicBezTo>
                                      <a:cubicBezTo>
                                        <a:pt x="1524" y="12050"/>
                                        <a:pt x="0" y="10525"/>
                                        <a:pt x="0" y="10525"/>
                                      </a:cubicBezTo>
                                      <a:cubicBezTo>
                                        <a:pt x="0" y="9001"/>
                                        <a:pt x="1524" y="9001"/>
                                        <a:pt x="1524" y="7477"/>
                                      </a:cubicBezTo>
                                      <a:cubicBezTo>
                                        <a:pt x="1524" y="7477"/>
                                        <a:pt x="1524" y="7477"/>
                                        <a:pt x="1524" y="5953"/>
                                      </a:cubicBezTo>
                                      <a:cubicBezTo>
                                        <a:pt x="3048" y="5953"/>
                                        <a:pt x="3048" y="4429"/>
                                        <a:pt x="4572" y="4429"/>
                                      </a:cubicBezTo>
                                      <a:cubicBezTo>
                                        <a:pt x="6096" y="2905"/>
                                        <a:pt x="7620" y="2905"/>
                                        <a:pt x="10668" y="2905"/>
                                      </a:cubicBezTo>
                                      <a:cubicBezTo>
                                        <a:pt x="12192" y="1381"/>
                                        <a:pt x="13716" y="1381"/>
                                        <a:pt x="15240" y="1381"/>
                                      </a:cubicBezTo>
                                      <a:lnTo>
                                        <a:pt x="22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3" name="Shape 10633"/>
                              <wps:cNvSpPr/>
                              <wps:spPr>
                                <a:xfrm>
                                  <a:off x="705088" y="29051"/>
                                  <a:ext cx="23669" cy="62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2830">
                                      <a:moveTo>
                                        <a:pt x="714" y="0"/>
                                      </a:moveTo>
                                      <a:cubicBezTo>
                                        <a:pt x="5381" y="0"/>
                                        <a:pt x="8429" y="0"/>
                                        <a:pt x="11478" y="1524"/>
                                      </a:cubicBezTo>
                                      <a:cubicBezTo>
                                        <a:pt x="14525" y="3048"/>
                                        <a:pt x="16049" y="4572"/>
                                        <a:pt x="17573" y="6096"/>
                                      </a:cubicBezTo>
                                      <a:cubicBezTo>
                                        <a:pt x="20622" y="7620"/>
                                        <a:pt x="20622" y="9144"/>
                                        <a:pt x="22146" y="12192"/>
                                      </a:cubicBezTo>
                                      <a:cubicBezTo>
                                        <a:pt x="23669" y="15240"/>
                                        <a:pt x="23669" y="18288"/>
                                        <a:pt x="23669" y="21336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1055"/>
                                        <a:pt x="23669" y="62579"/>
                                        <a:pt x="23669" y="62579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0622" y="62579"/>
                                        <a:pt x="20622" y="62579"/>
                                        <a:pt x="19098" y="62579"/>
                                      </a:cubicBezTo>
                                      <a:cubicBezTo>
                                        <a:pt x="17573" y="62579"/>
                                        <a:pt x="17573" y="62579"/>
                                        <a:pt x="16049" y="62579"/>
                                      </a:cubicBezTo>
                                      <a:cubicBezTo>
                                        <a:pt x="16049" y="62579"/>
                                        <a:pt x="14525" y="62579"/>
                                        <a:pt x="14525" y="62579"/>
                                      </a:cubicBezTo>
                                      <a:cubicBezTo>
                                        <a:pt x="14525" y="62579"/>
                                        <a:pt x="14525" y="61055"/>
                                        <a:pt x="14525" y="61055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1478" y="58007"/>
                                        <a:pt x="8429" y="59531"/>
                                        <a:pt x="5381" y="61055"/>
                                      </a:cubicBezTo>
                                      <a:lnTo>
                                        <a:pt x="0" y="62830"/>
                                      </a:lnTo>
                                      <a:lnTo>
                                        <a:pt x="0" y="54498"/>
                                      </a:lnTo>
                                      <a:lnTo>
                                        <a:pt x="5381" y="53436"/>
                                      </a:lnTo>
                                      <a:cubicBezTo>
                                        <a:pt x="8429" y="51912"/>
                                        <a:pt x="9954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858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5381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1478" y="16764"/>
                                      </a:cubicBezTo>
                                      <a:cubicBezTo>
                                        <a:pt x="11478" y="15240"/>
                                        <a:pt x="11478" y="13716"/>
                                        <a:pt x="9954" y="12192"/>
                                      </a:cubicBezTo>
                                      <a:cubicBezTo>
                                        <a:pt x="8429" y="10668"/>
                                        <a:pt x="6905" y="10668"/>
                                        <a:pt x="5381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4" name="Shape 10634"/>
                              <wps:cNvSpPr/>
                              <wps:spPr>
                                <a:xfrm>
                                  <a:off x="739425" y="30576"/>
                                  <a:ext cx="52007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6105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2287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2287" y="0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26003" y="22860"/>
                                      </a:ln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39719" y="0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386" y="0"/>
                                        <a:pt x="45911" y="0"/>
                                      </a:cubicBezTo>
                                      <a:cubicBezTo>
                                        <a:pt x="47435" y="0"/>
                                        <a:pt x="47435" y="0"/>
                                        <a:pt x="48959" y="0"/>
                                      </a:cubicBezTo>
                                      <a:cubicBezTo>
                                        <a:pt x="48959" y="0"/>
                                        <a:pt x="50483" y="0"/>
                                        <a:pt x="50483" y="0"/>
                                      </a:cubicBezTo>
                                      <a:cubicBezTo>
                                        <a:pt x="50483" y="0"/>
                                        <a:pt x="50483" y="0"/>
                                        <a:pt x="50483" y="1524"/>
                                      </a:cubicBezTo>
                                      <a:cubicBezTo>
                                        <a:pt x="50483" y="1524"/>
                                        <a:pt x="50483" y="1524"/>
                                        <a:pt x="50483" y="3048"/>
                                      </a:cubicBezTo>
                                      <a:lnTo>
                                        <a:pt x="33623" y="28956"/>
                                      </a:lnTo>
                                      <a:lnTo>
                                        <a:pt x="50483" y="58007"/>
                                      </a:lnTo>
                                      <a:cubicBezTo>
                                        <a:pt x="52007" y="59531"/>
                                        <a:pt x="52007" y="59531"/>
                                        <a:pt x="52007" y="59531"/>
                                      </a:cubicBezTo>
                                      <a:cubicBezTo>
                                        <a:pt x="52007" y="59531"/>
                                        <a:pt x="52007" y="61055"/>
                                        <a:pt x="50483" y="61055"/>
                                      </a:cubicBezTo>
                                      <a:cubicBezTo>
                                        <a:pt x="50483" y="61055"/>
                                        <a:pt x="50483" y="61055"/>
                                        <a:pt x="48959" y="61055"/>
                                      </a:cubicBezTo>
                                      <a:cubicBezTo>
                                        <a:pt x="48959" y="61055"/>
                                        <a:pt x="47435" y="61055"/>
                                        <a:pt x="45911" y="61055"/>
                                      </a:cubicBezTo>
                                      <a:cubicBezTo>
                                        <a:pt x="44386" y="61055"/>
                                        <a:pt x="44386" y="61055"/>
                                        <a:pt x="42767" y="61055"/>
                                      </a:cubicBezTo>
                                      <a:cubicBezTo>
                                        <a:pt x="42767" y="61055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41243" y="61055"/>
                                        <a:pt x="39719" y="61055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9719" y="59531"/>
                                        <a:pt x="39719" y="59531"/>
                                      </a:cubicBezTo>
                                      <a:lnTo>
                                        <a:pt x="26003" y="36671"/>
                                      </a:lnTo>
                                      <a:lnTo>
                                        <a:pt x="12287" y="59531"/>
                                      </a:lnTo>
                                      <a:cubicBezTo>
                                        <a:pt x="10763" y="59531"/>
                                        <a:pt x="10763" y="61055"/>
                                        <a:pt x="10763" y="61055"/>
                                      </a:cubicBezTo>
                                      <a:cubicBezTo>
                                        <a:pt x="10763" y="61055"/>
                                        <a:pt x="10763" y="61055"/>
                                        <a:pt x="9239" y="61055"/>
                                      </a:cubicBezTo>
                                      <a:cubicBezTo>
                                        <a:pt x="9239" y="61055"/>
                                        <a:pt x="9239" y="61055"/>
                                        <a:pt x="7715" y="61055"/>
                                      </a:cubicBezTo>
                                      <a:cubicBezTo>
                                        <a:pt x="7715" y="61055"/>
                                        <a:pt x="6191" y="61055"/>
                                        <a:pt x="4572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8007"/>
                                      </a:cubicBezTo>
                                      <a:lnTo>
                                        <a:pt x="18383" y="30480"/>
                                      </a:lnTo>
                                      <a:lnTo>
                                        <a:pt x="1524" y="3048"/>
                                      </a:ln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5" name="Shape 10635"/>
                              <wps:cNvSpPr/>
                              <wps:spPr>
                                <a:xfrm>
                                  <a:off x="802100" y="0"/>
                                  <a:ext cx="22955" cy="114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5" h="114491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1619"/>
                                        <a:pt x="9144" y="1619"/>
                                      </a:cubicBezTo>
                                      <a:cubicBezTo>
                                        <a:pt x="13716" y="10764"/>
                                        <a:pt x="16764" y="19907"/>
                                        <a:pt x="19907" y="29052"/>
                                      </a:cubicBezTo>
                                      <a:cubicBezTo>
                                        <a:pt x="21431" y="38195"/>
                                        <a:pt x="22955" y="47340"/>
                                        <a:pt x="22955" y="56483"/>
                                      </a:cubicBezTo>
                                      <a:cubicBezTo>
                                        <a:pt x="22955" y="62674"/>
                                        <a:pt x="22955" y="67246"/>
                                        <a:pt x="22955" y="71819"/>
                                      </a:cubicBezTo>
                                      <a:cubicBezTo>
                                        <a:pt x="21431" y="76391"/>
                                        <a:pt x="21431" y="80963"/>
                                        <a:pt x="19907" y="85534"/>
                                      </a:cubicBezTo>
                                      <a:cubicBezTo>
                                        <a:pt x="18288" y="90107"/>
                                        <a:pt x="16764" y="94679"/>
                                        <a:pt x="15240" y="99251"/>
                                      </a:cubicBezTo>
                                      <a:cubicBezTo>
                                        <a:pt x="13716" y="103822"/>
                                        <a:pt x="10668" y="108395"/>
                                        <a:pt x="9144" y="112967"/>
                                      </a:cubicBezTo>
                                      <a:cubicBezTo>
                                        <a:pt x="7620" y="112967"/>
                                        <a:pt x="7620" y="112967"/>
                                        <a:pt x="7620" y="112967"/>
                                      </a:cubicBezTo>
                                      <a:cubicBezTo>
                                        <a:pt x="7620" y="114491"/>
                                        <a:pt x="6096" y="114491"/>
                                        <a:pt x="6096" y="114491"/>
                                      </a:cubicBezTo>
                                      <a:cubicBezTo>
                                        <a:pt x="6096" y="114491"/>
                                        <a:pt x="4572" y="114491"/>
                                        <a:pt x="4572" y="114491"/>
                                      </a:cubicBezTo>
                                      <a:cubicBezTo>
                                        <a:pt x="3048" y="114491"/>
                                        <a:pt x="1524" y="114491"/>
                                        <a:pt x="1524" y="114491"/>
                                      </a:cubicBezTo>
                                      <a:cubicBezTo>
                                        <a:pt x="1524" y="114491"/>
                                        <a:pt x="0" y="112967"/>
                                        <a:pt x="0" y="112967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0" y="111443"/>
                                      </a:cubicBezTo>
                                      <a:cubicBezTo>
                                        <a:pt x="4572" y="102298"/>
                                        <a:pt x="7620" y="93155"/>
                                        <a:pt x="9144" y="84010"/>
                                      </a:cubicBezTo>
                                      <a:cubicBezTo>
                                        <a:pt x="10668" y="74867"/>
                                        <a:pt x="12192" y="65722"/>
                                        <a:pt x="12192" y="56483"/>
                                      </a:cubicBezTo>
                                      <a:cubicBezTo>
                                        <a:pt x="12192" y="47340"/>
                                        <a:pt x="10668" y="38195"/>
                                        <a:pt x="9144" y="29052"/>
                                      </a:cubicBezTo>
                                      <a:cubicBezTo>
                                        <a:pt x="7620" y="19907"/>
                                        <a:pt x="4572" y="12288"/>
                                        <a:pt x="0" y="3143"/>
                                      </a:cubicBezTo>
                                      <a:cubicBezTo>
                                        <a:pt x="0" y="3143"/>
                                        <a:pt x="0" y="1619"/>
                                        <a:pt x="0" y="1619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6" name="Shape 10636"/>
                              <wps:cNvSpPr/>
                              <wps:spPr>
                                <a:xfrm>
                                  <a:off x="872395" y="29051"/>
                                  <a:ext cx="8705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62579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3624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9719" y="3048"/>
                                        <a:pt x="41243" y="3048"/>
                                      </a:cubicBezTo>
                                      <a:cubicBezTo>
                                        <a:pt x="42768" y="4572"/>
                                        <a:pt x="42768" y="6096"/>
                                        <a:pt x="44291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7339" y="12192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2" y="6096"/>
                                      </a:cubicBezTo>
                                      <a:cubicBezTo>
                                        <a:pt x="53436" y="4572"/>
                                        <a:pt x="56483" y="3048"/>
                                        <a:pt x="58007" y="3048"/>
                                      </a:cubicBezTo>
                                      <a:cubicBezTo>
                                        <a:pt x="59531" y="1524"/>
                                        <a:pt x="61056" y="1524"/>
                                        <a:pt x="62674" y="1524"/>
                                      </a:cubicBezTo>
                                      <a:cubicBezTo>
                                        <a:pt x="64199" y="0"/>
                                        <a:pt x="65723" y="0"/>
                                        <a:pt x="67247" y="0"/>
                                      </a:cubicBezTo>
                                      <a:cubicBezTo>
                                        <a:pt x="70295" y="0"/>
                                        <a:pt x="73343" y="1524"/>
                                        <a:pt x="76391" y="1524"/>
                                      </a:cubicBezTo>
                                      <a:cubicBezTo>
                                        <a:pt x="79439" y="3048"/>
                                        <a:pt x="80963" y="4572"/>
                                        <a:pt x="82487" y="7620"/>
                                      </a:cubicBezTo>
                                      <a:cubicBezTo>
                                        <a:pt x="84011" y="9144"/>
                                        <a:pt x="85535" y="12192"/>
                                        <a:pt x="85535" y="15240"/>
                                      </a:cubicBezTo>
                                      <a:cubicBezTo>
                                        <a:pt x="87059" y="18288"/>
                                        <a:pt x="87059" y="21336"/>
                                        <a:pt x="87059" y="24384"/>
                                      </a:cubicBezTo>
                                      <a:lnTo>
                                        <a:pt x="87059" y="61055"/>
                                      </a:lnTo>
                                      <a:cubicBezTo>
                                        <a:pt x="87059" y="61055"/>
                                        <a:pt x="87059" y="61055"/>
                                        <a:pt x="87059" y="62579"/>
                                      </a:cubicBezTo>
                                      <a:cubicBezTo>
                                        <a:pt x="87059" y="62579"/>
                                        <a:pt x="85535" y="62579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4011" y="62579"/>
                                        <a:pt x="84011" y="62579"/>
                                      </a:cubicBezTo>
                                      <a:cubicBezTo>
                                        <a:pt x="84011" y="62579"/>
                                        <a:pt x="82487" y="62579"/>
                                        <a:pt x="80963" y="62579"/>
                                      </a:cubicBezTo>
                                      <a:cubicBezTo>
                                        <a:pt x="80963" y="62579"/>
                                        <a:pt x="79439" y="62579"/>
                                        <a:pt x="79439" y="62579"/>
                                      </a:cubicBezTo>
                                      <a:cubicBezTo>
                                        <a:pt x="77915" y="62579"/>
                                        <a:pt x="77915" y="62579"/>
                                        <a:pt x="77915" y="62579"/>
                                      </a:cubicBezTo>
                                      <a:cubicBezTo>
                                        <a:pt x="76391" y="62579"/>
                                        <a:pt x="76391" y="62579"/>
                                        <a:pt x="76391" y="62579"/>
                                      </a:cubicBezTo>
                                      <a:cubicBezTo>
                                        <a:pt x="76391" y="61055"/>
                                        <a:pt x="76391" y="61055"/>
                                        <a:pt x="76391" y="61055"/>
                                      </a:cubicBezTo>
                                      <a:lnTo>
                                        <a:pt x="76391" y="25908"/>
                                      </a:lnTo>
                                      <a:cubicBezTo>
                                        <a:pt x="76391" y="22860"/>
                                        <a:pt x="76391" y="21336"/>
                                        <a:pt x="74867" y="19812"/>
                                      </a:cubicBezTo>
                                      <a:cubicBezTo>
                                        <a:pt x="74867" y="16764"/>
                                        <a:pt x="74867" y="15240"/>
                                        <a:pt x="73343" y="13716"/>
                                      </a:cubicBezTo>
                                      <a:cubicBezTo>
                                        <a:pt x="71818" y="12192"/>
                                        <a:pt x="71818" y="10668"/>
                                        <a:pt x="70295" y="10668"/>
                                      </a:cubicBezTo>
                                      <a:cubicBezTo>
                                        <a:pt x="68771" y="9144"/>
                                        <a:pt x="67247" y="9144"/>
                                        <a:pt x="64199" y="9144"/>
                                      </a:cubicBezTo>
                                      <a:cubicBezTo>
                                        <a:pt x="62674" y="9144"/>
                                        <a:pt x="59531" y="10668"/>
                                        <a:pt x="56483" y="12192"/>
                                      </a:cubicBezTo>
                                      <a:cubicBezTo>
                                        <a:pt x="54959" y="13716"/>
                                        <a:pt x="51912" y="16764"/>
                                        <a:pt x="48863" y="19812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8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21336"/>
                                        <a:pt x="38195" y="19812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4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7" name="Shape 10637"/>
                              <wps:cNvSpPr/>
                              <wps:spPr>
                                <a:xfrm>
                                  <a:off x="974789" y="29420"/>
                                  <a:ext cx="27479" cy="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550">
                                      <a:moveTo>
                                        <a:pt x="27479" y="0"/>
                                      </a:moveTo>
                                      <a:lnTo>
                                        <a:pt x="27479" y="8793"/>
                                      </a:lnTo>
                                      <a:lnTo>
                                        <a:pt x="27432" y="8775"/>
                                      </a:lnTo>
                                      <a:cubicBezTo>
                                        <a:pt x="25908" y="8775"/>
                                        <a:pt x="22860" y="8775"/>
                                        <a:pt x="21336" y="10299"/>
                                      </a:cubicBezTo>
                                      <a:cubicBezTo>
                                        <a:pt x="18288" y="10299"/>
                                        <a:pt x="16764" y="11823"/>
                                        <a:pt x="16764" y="13347"/>
                                      </a:cubicBezTo>
                                      <a:cubicBezTo>
                                        <a:pt x="15240" y="14871"/>
                                        <a:pt x="13716" y="16395"/>
                                        <a:pt x="12192" y="19444"/>
                                      </a:cubicBezTo>
                                      <a:cubicBezTo>
                                        <a:pt x="12192" y="20968"/>
                                        <a:pt x="12192" y="24016"/>
                                        <a:pt x="12192" y="25540"/>
                                      </a:cubicBezTo>
                                      <a:lnTo>
                                        <a:pt x="27479" y="25540"/>
                                      </a:lnTo>
                                      <a:lnTo>
                                        <a:pt x="27479" y="33255"/>
                                      </a:lnTo>
                                      <a:lnTo>
                                        <a:pt x="12192" y="33255"/>
                                      </a:lnTo>
                                      <a:cubicBezTo>
                                        <a:pt x="12192" y="37826"/>
                                        <a:pt x="12192" y="39350"/>
                                        <a:pt x="12192" y="42399"/>
                                      </a:cubicBezTo>
                                      <a:cubicBezTo>
                                        <a:pt x="13716" y="45447"/>
                                        <a:pt x="13716" y="46971"/>
                                        <a:pt x="15240" y="48495"/>
                                      </a:cubicBezTo>
                                      <a:cubicBezTo>
                                        <a:pt x="16764" y="51543"/>
                                        <a:pt x="19812" y="53067"/>
                                        <a:pt x="21336" y="53067"/>
                                      </a:cubicBezTo>
                                      <a:lnTo>
                                        <a:pt x="27479" y="54090"/>
                                      </a:lnTo>
                                      <a:lnTo>
                                        <a:pt x="27479" y="63550"/>
                                      </a:lnTo>
                                      <a:lnTo>
                                        <a:pt x="16764" y="62211"/>
                                      </a:lnTo>
                                      <a:cubicBezTo>
                                        <a:pt x="13716" y="60687"/>
                                        <a:pt x="10668" y="57638"/>
                                        <a:pt x="7620" y="56114"/>
                                      </a:cubicBezTo>
                                      <a:cubicBezTo>
                                        <a:pt x="6096" y="53067"/>
                                        <a:pt x="3048" y="50019"/>
                                        <a:pt x="3048" y="45447"/>
                                      </a:cubicBezTo>
                                      <a:cubicBezTo>
                                        <a:pt x="1524" y="42399"/>
                                        <a:pt x="0" y="37826"/>
                                        <a:pt x="0" y="31635"/>
                                      </a:cubicBezTo>
                                      <a:cubicBezTo>
                                        <a:pt x="0" y="27063"/>
                                        <a:pt x="1524" y="22492"/>
                                        <a:pt x="3048" y="17919"/>
                                      </a:cubicBezTo>
                                      <a:cubicBezTo>
                                        <a:pt x="3048" y="14871"/>
                                        <a:pt x="6096" y="11823"/>
                                        <a:pt x="7620" y="8775"/>
                                      </a:cubicBezTo>
                                      <a:cubicBezTo>
                                        <a:pt x="10668" y="5728"/>
                                        <a:pt x="13716" y="4204"/>
                                        <a:pt x="16764" y="2680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8" name="Shape 10638"/>
                              <wps:cNvSpPr/>
                              <wps:spPr>
                                <a:xfrm>
                                  <a:off x="1002268" y="79439"/>
                                  <a:ext cx="2443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716">
                                      <a:moveTo>
                                        <a:pt x="22908" y="0"/>
                                      </a:moveTo>
                                      <a:cubicBezTo>
                                        <a:pt x="22908" y="0"/>
                                        <a:pt x="22908" y="0"/>
                                        <a:pt x="22908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3048"/>
                                      </a:cubicBezTo>
                                      <a:cubicBezTo>
                                        <a:pt x="24432" y="3048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4432" y="7620"/>
                                        <a:pt x="24432" y="7620"/>
                                      </a:cubicBezTo>
                                      <a:cubicBezTo>
                                        <a:pt x="24432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2908" y="9144"/>
                                        <a:pt x="22908" y="9144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21384" y="10668"/>
                                      </a:cubicBezTo>
                                      <a:cubicBezTo>
                                        <a:pt x="19860" y="10668"/>
                                        <a:pt x="18336" y="10668"/>
                                        <a:pt x="16812" y="12192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2" y="12192"/>
                                      </a:cubicBezTo>
                                      <a:cubicBezTo>
                                        <a:pt x="7572" y="13716"/>
                                        <a:pt x="4525" y="13716"/>
                                        <a:pt x="1477" y="13716"/>
                                      </a:cubicBezTo>
                                      <a:lnTo>
                                        <a:pt x="0" y="13532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048" y="4572"/>
                                        <a:pt x="7572" y="4572"/>
                                        <a:pt x="10716" y="4572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6812" y="3048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1524"/>
                                      </a:cubicBezTo>
                                      <a:cubicBezTo>
                                        <a:pt x="21384" y="1524"/>
                                        <a:pt x="21384" y="0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9" name="Shape 10639"/>
                              <wps:cNvSpPr/>
                              <wps:spPr>
                                <a:xfrm>
                                  <a:off x="1002268" y="29051"/>
                                  <a:ext cx="25956" cy="3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4">
                                      <a:moveTo>
                                        <a:pt x="1477" y="0"/>
                                      </a:moveTo>
                                      <a:cubicBezTo>
                                        <a:pt x="6048" y="0"/>
                                        <a:pt x="9192" y="1525"/>
                                        <a:pt x="12240" y="3049"/>
                                      </a:cubicBezTo>
                                      <a:cubicBezTo>
                                        <a:pt x="15288" y="3049"/>
                                        <a:pt x="18336" y="6097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19813"/>
                                        <a:pt x="25956" y="24385"/>
                                        <a:pt x="25956" y="27432"/>
                                      </a:cubicBezTo>
                                      <a:lnTo>
                                        <a:pt x="25956" y="28956"/>
                                      </a:lnTo>
                                      <a:cubicBezTo>
                                        <a:pt x="25956" y="30480"/>
                                        <a:pt x="25956" y="32004"/>
                                        <a:pt x="24432" y="33624"/>
                                      </a:cubicBezTo>
                                      <a:cubicBezTo>
                                        <a:pt x="24432" y="33624"/>
                                        <a:pt x="22908" y="33624"/>
                                        <a:pt x="22908" y="33624"/>
                                      </a:cubicBezTo>
                                      <a:lnTo>
                                        <a:pt x="0" y="3362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88" y="25908"/>
                                      </a:lnTo>
                                      <a:cubicBezTo>
                                        <a:pt x="15288" y="21337"/>
                                        <a:pt x="15288" y="16764"/>
                                        <a:pt x="12240" y="13716"/>
                                      </a:cubicBezTo>
                                      <a:lnTo>
                                        <a:pt x="0" y="9162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0" name="Shape 10640"/>
                              <wps:cNvSpPr/>
                              <wps:spPr>
                                <a:xfrm>
                                  <a:off x="1035844" y="15335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811" y="0"/>
                                      </a:cubicBezTo>
                                      <a:cubicBezTo>
                                        <a:pt x="13811" y="0"/>
                                        <a:pt x="15335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1431" y="0"/>
                                        <a:pt x="21431" y="1525"/>
                                        <a:pt x="21431" y="1525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6671" y="15240"/>
                                        <a:pt x="36671" y="15240"/>
                                        <a:pt x="38195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9812"/>
                                      </a:cubicBezTo>
                                      <a:cubicBezTo>
                                        <a:pt x="38195" y="21337"/>
                                        <a:pt x="38195" y="22861"/>
                                        <a:pt x="38195" y="22861"/>
                                      </a:cubicBezTo>
                                      <a:cubicBezTo>
                                        <a:pt x="36671" y="22861"/>
                                        <a:pt x="36671" y="24385"/>
                                        <a:pt x="36671" y="24385"/>
                                      </a:cubicBezTo>
                                      <a:lnTo>
                                        <a:pt x="21431" y="24385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6"/>
                                        <a:pt x="21431" y="62580"/>
                                        <a:pt x="22955" y="65628"/>
                                      </a:cubicBezTo>
                                      <a:cubicBezTo>
                                        <a:pt x="24480" y="67152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30575" y="68676"/>
                                        <a:pt x="30575" y="68676"/>
                                        <a:pt x="32099" y="68676"/>
                                      </a:cubicBezTo>
                                      <a:cubicBezTo>
                                        <a:pt x="32099" y="68676"/>
                                        <a:pt x="33624" y="67152"/>
                                        <a:pt x="33624" y="67152"/>
                                      </a:cubicBezTo>
                                      <a:cubicBezTo>
                                        <a:pt x="35147" y="67152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5147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8195" y="67152"/>
                                        <a:pt x="38195" y="67152"/>
                                        <a:pt x="38195" y="67152"/>
                                      </a:cubicBezTo>
                                      <a:cubicBezTo>
                                        <a:pt x="38195" y="67152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70200"/>
                                        <a:pt x="38195" y="70200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3247"/>
                                      </a:cubicBezTo>
                                      <a:cubicBezTo>
                                        <a:pt x="38195" y="74771"/>
                                        <a:pt x="38195" y="74771"/>
                                        <a:pt x="36671" y="74771"/>
                                      </a:cubicBezTo>
                                      <a:cubicBezTo>
                                        <a:pt x="36671" y="74771"/>
                                        <a:pt x="36671" y="76295"/>
                                        <a:pt x="35147" y="76295"/>
                                      </a:cubicBezTo>
                                      <a:cubicBezTo>
                                        <a:pt x="35147" y="76295"/>
                                        <a:pt x="33624" y="76295"/>
                                        <a:pt x="33624" y="76295"/>
                                      </a:cubicBezTo>
                                      <a:cubicBezTo>
                                        <a:pt x="32099" y="76295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1431" y="77819"/>
                                        <a:pt x="19907" y="76295"/>
                                      </a:cubicBezTo>
                                      <a:cubicBezTo>
                                        <a:pt x="16859" y="76295"/>
                                        <a:pt x="15335" y="74771"/>
                                        <a:pt x="13811" y="73247"/>
                                      </a:cubicBezTo>
                                      <a:cubicBezTo>
                                        <a:pt x="13811" y="71724"/>
                                        <a:pt x="12192" y="68676"/>
                                        <a:pt x="10668" y="67152"/>
                                      </a:cubicBezTo>
                                      <a:cubicBezTo>
                                        <a:pt x="10668" y="64104"/>
                                        <a:pt x="10668" y="61056"/>
                                        <a:pt x="10668" y="58007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3048" y="24385"/>
                                      </a:lnTo>
                                      <a:cubicBezTo>
                                        <a:pt x="1524" y="24385"/>
                                        <a:pt x="1524" y="22861"/>
                                        <a:pt x="0" y="22861"/>
                                      </a:cubicBezTo>
                                      <a:cubicBezTo>
                                        <a:pt x="0" y="22861"/>
                                        <a:pt x="0" y="21337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5"/>
                                      </a:lnTo>
                                      <a:cubicBezTo>
                                        <a:pt x="10668" y="1525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1" name="Shape 10641"/>
                              <wps:cNvSpPr/>
                              <wps:spPr>
                                <a:xfrm>
                                  <a:off x="1087850" y="1619"/>
                                  <a:ext cx="50387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90012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5"/>
                                      </a:cubicBezTo>
                                      <a:cubicBezTo>
                                        <a:pt x="10668" y="1525"/>
                                        <a:pt x="10668" y="1525"/>
                                        <a:pt x="10668" y="1525"/>
                                      </a:cubicBezTo>
                                      <a:cubicBezTo>
                                        <a:pt x="10668" y="1525"/>
                                        <a:pt x="10668" y="1525"/>
                                        <a:pt x="10668" y="3049"/>
                                      </a:cubicBezTo>
                                      <a:lnTo>
                                        <a:pt x="10668" y="36576"/>
                                      </a:lnTo>
                                      <a:cubicBezTo>
                                        <a:pt x="13716" y="33528"/>
                                        <a:pt x="16764" y="32004"/>
                                        <a:pt x="19812" y="30480"/>
                                      </a:cubicBezTo>
                                      <a:cubicBezTo>
                                        <a:pt x="22860" y="28956"/>
                                        <a:pt x="25908" y="27432"/>
                                        <a:pt x="28956" y="27432"/>
                                      </a:cubicBezTo>
                                      <a:cubicBezTo>
                                        <a:pt x="33528" y="27432"/>
                                        <a:pt x="36671" y="28956"/>
                                        <a:pt x="39719" y="28956"/>
                                      </a:cubicBezTo>
                                      <a:cubicBezTo>
                                        <a:pt x="41243" y="30480"/>
                                        <a:pt x="44291" y="32004"/>
                                        <a:pt x="45815" y="35052"/>
                                      </a:cubicBezTo>
                                      <a:cubicBezTo>
                                        <a:pt x="47339" y="36576"/>
                                        <a:pt x="48863" y="39625"/>
                                        <a:pt x="48863" y="42673"/>
                                      </a:cubicBezTo>
                                      <a:cubicBezTo>
                                        <a:pt x="50387" y="45720"/>
                                        <a:pt x="50387" y="48768"/>
                                        <a:pt x="50387" y="53340"/>
                                      </a:cubicBezTo>
                                      <a:lnTo>
                                        <a:pt x="50387" y="88488"/>
                                      </a:lnTo>
                                      <a:cubicBezTo>
                                        <a:pt x="50387" y="88488"/>
                                        <a:pt x="50387" y="88488"/>
                                        <a:pt x="50387" y="90012"/>
                                      </a:cubicBezTo>
                                      <a:cubicBezTo>
                                        <a:pt x="50387" y="90012"/>
                                        <a:pt x="48863" y="90012"/>
                                        <a:pt x="48863" y="90012"/>
                                      </a:cubicBezTo>
                                      <a:cubicBezTo>
                                        <a:pt x="48863" y="90012"/>
                                        <a:pt x="48863" y="90012"/>
                                        <a:pt x="47339" y="90012"/>
                                      </a:cubicBezTo>
                                      <a:cubicBezTo>
                                        <a:pt x="47339" y="90012"/>
                                        <a:pt x="45815" y="90012"/>
                                        <a:pt x="44291" y="90012"/>
                                      </a:cubicBezTo>
                                      <a:cubicBezTo>
                                        <a:pt x="44291" y="90012"/>
                                        <a:pt x="42767" y="90012"/>
                                        <a:pt x="42767" y="90012"/>
                                      </a:cubicBezTo>
                                      <a:cubicBezTo>
                                        <a:pt x="41243" y="90012"/>
                                        <a:pt x="41243" y="90012"/>
                                        <a:pt x="41243" y="90012"/>
                                      </a:cubicBezTo>
                                      <a:cubicBezTo>
                                        <a:pt x="39719" y="90012"/>
                                        <a:pt x="39719" y="90012"/>
                                        <a:pt x="39719" y="90012"/>
                                      </a:cubicBezTo>
                                      <a:cubicBezTo>
                                        <a:pt x="39719" y="88488"/>
                                        <a:pt x="39719" y="88488"/>
                                        <a:pt x="39719" y="88488"/>
                                      </a:cubicBezTo>
                                      <a:lnTo>
                                        <a:pt x="39719" y="54864"/>
                                      </a:lnTo>
                                      <a:cubicBezTo>
                                        <a:pt x="39719" y="51816"/>
                                        <a:pt x="39719" y="48768"/>
                                        <a:pt x="38195" y="47244"/>
                                      </a:cubicBezTo>
                                      <a:cubicBezTo>
                                        <a:pt x="38195" y="44197"/>
                                        <a:pt x="38195" y="42673"/>
                                        <a:pt x="36671" y="41149"/>
                                      </a:cubicBezTo>
                                      <a:cubicBezTo>
                                        <a:pt x="35052" y="39625"/>
                                        <a:pt x="33528" y="38100"/>
                                        <a:pt x="32004" y="38100"/>
                                      </a:cubicBezTo>
                                      <a:cubicBezTo>
                                        <a:pt x="30480" y="36576"/>
                                        <a:pt x="28956" y="36576"/>
                                        <a:pt x="27432" y="36576"/>
                                      </a:cubicBezTo>
                                      <a:cubicBezTo>
                                        <a:pt x="24384" y="36576"/>
                                        <a:pt x="21336" y="38100"/>
                                        <a:pt x="19812" y="39625"/>
                                      </a:cubicBezTo>
                                      <a:cubicBezTo>
                                        <a:pt x="16764" y="41149"/>
                                        <a:pt x="13716" y="44197"/>
                                        <a:pt x="10668" y="47244"/>
                                      </a:cubicBezTo>
                                      <a:lnTo>
                                        <a:pt x="10668" y="88488"/>
                                      </a:lnTo>
                                      <a:cubicBezTo>
                                        <a:pt x="10668" y="88488"/>
                                        <a:pt x="10668" y="88488"/>
                                        <a:pt x="10668" y="90012"/>
                                      </a:cubicBezTo>
                                      <a:cubicBezTo>
                                        <a:pt x="10668" y="90012"/>
                                        <a:pt x="10668" y="90012"/>
                                        <a:pt x="9144" y="90012"/>
                                      </a:cubicBezTo>
                                      <a:cubicBezTo>
                                        <a:pt x="9144" y="90012"/>
                                        <a:pt x="9144" y="90012"/>
                                        <a:pt x="7620" y="90012"/>
                                      </a:cubicBezTo>
                                      <a:cubicBezTo>
                                        <a:pt x="7620" y="90012"/>
                                        <a:pt x="6096" y="90012"/>
                                        <a:pt x="6096" y="90012"/>
                                      </a:cubicBezTo>
                                      <a:cubicBezTo>
                                        <a:pt x="4572" y="90012"/>
                                        <a:pt x="3048" y="90012"/>
                                        <a:pt x="3048" y="90012"/>
                                      </a:cubicBezTo>
                                      <a:cubicBezTo>
                                        <a:pt x="3048" y="90012"/>
                                        <a:pt x="1524" y="90012"/>
                                        <a:pt x="1524" y="90012"/>
                                      </a:cubicBezTo>
                                      <a:cubicBezTo>
                                        <a:pt x="1524" y="90012"/>
                                        <a:pt x="0" y="90012"/>
                                        <a:pt x="0" y="90012"/>
                                      </a:cubicBezTo>
                                      <a:cubicBezTo>
                                        <a:pt x="0" y="88488"/>
                                        <a:pt x="0" y="88488"/>
                                        <a:pt x="0" y="88488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1525"/>
                                        <a:pt x="0" y="1525"/>
                                        <a:pt x="0" y="1525"/>
                                      </a:cubicBezTo>
                                      <a:cubicBezTo>
                                        <a:pt x="0" y="1525"/>
                                        <a:pt x="1524" y="1525"/>
                                        <a:pt x="1524" y="1525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2" name="Shape 10642"/>
                              <wps:cNvSpPr/>
                              <wps:spPr>
                                <a:xfrm>
                                  <a:off x="1153477" y="29051"/>
                                  <a:ext cx="29099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04">
                                      <a:moveTo>
                                        <a:pt x="29051" y="0"/>
                                      </a:moveTo>
                                      <a:lnTo>
                                        <a:pt x="29099" y="5"/>
                                      </a:lnTo>
                                      <a:lnTo>
                                        <a:pt x="29099" y="9152"/>
                                      </a:lnTo>
                                      <a:lnTo>
                                        <a:pt x="29051" y="9144"/>
                                      </a:lnTo>
                                      <a:cubicBezTo>
                                        <a:pt x="26003" y="9144"/>
                                        <a:pt x="22956" y="9144"/>
                                        <a:pt x="21431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2" y="16764"/>
                                        <a:pt x="12287" y="19812"/>
                                        <a:pt x="12287" y="22861"/>
                                      </a:cubicBezTo>
                                      <a:cubicBezTo>
                                        <a:pt x="10763" y="25908"/>
                                        <a:pt x="10763" y="28956"/>
                                        <a:pt x="10763" y="32004"/>
                                      </a:cubicBezTo>
                                      <a:cubicBezTo>
                                        <a:pt x="10763" y="35147"/>
                                        <a:pt x="10763" y="38195"/>
                                        <a:pt x="12287" y="41243"/>
                                      </a:cubicBezTo>
                                      <a:cubicBezTo>
                                        <a:pt x="12287" y="44292"/>
                                        <a:pt x="13812" y="45816"/>
                                        <a:pt x="15335" y="48864"/>
                                      </a:cubicBezTo>
                                      <a:cubicBezTo>
                                        <a:pt x="16859" y="50388"/>
                                        <a:pt x="18383" y="51912"/>
                                        <a:pt x="19907" y="53436"/>
                                      </a:cubicBezTo>
                                      <a:cubicBezTo>
                                        <a:pt x="22956" y="54959"/>
                                        <a:pt x="26003" y="54959"/>
                                        <a:pt x="29051" y="54959"/>
                                      </a:cubicBezTo>
                                      <a:lnTo>
                                        <a:pt x="29099" y="54950"/>
                                      </a:lnTo>
                                      <a:lnTo>
                                        <a:pt x="29099" y="64092"/>
                                      </a:lnTo>
                                      <a:lnTo>
                                        <a:pt x="29051" y="64104"/>
                                      </a:lnTo>
                                      <a:cubicBezTo>
                                        <a:pt x="22956" y="64104"/>
                                        <a:pt x="19907" y="62579"/>
                                        <a:pt x="15335" y="62579"/>
                                      </a:cubicBezTo>
                                      <a:cubicBezTo>
                                        <a:pt x="12287" y="61055"/>
                                        <a:pt x="9239" y="58007"/>
                                        <a:pt x="7620" y="54959"/>
                                      </a:cubicBezTo>
                                      <a:cubicBezTo>
                                        <a:pt x="4572" y="53436"/>
                                        <a:pt x="3048" y="50388"/>
                                        <a:pt x="1524" y="45816"/>
                                      </a:cubicBezTo>
                                      <a:cubicBezTo>
                                        <a:pt x="0" y="41243"/>
                                        <a:pt x="0" y="38195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1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7620" y="9144"/>
                                      </a:cubicBezTo>
                                      <a:cubicBezTo>
                                        <a:pt x="9239" y="6097"/>
                                        <a:pt x="12287" y="4573"/>
                                        <a:pt x="16859" y="3048"/>
                                      </a:cubicBezTo>
                                      <a:cubicBezTo>
                                        <a:pt x="19907" y="1524"/>
                                        <a:pt x="24480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3" name="Shape 10643"/>
                              <wps:cNvSpPr/>
                              <wps:spPr>
                                <a:xfrm>
                                  <a:off x="1182576" y="29056"/>
                                  <a:ext cx="29004" cy="640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87">
                                      <a:moveTo>
                                        <a:pt x="0" y="0"/>
                                      </a:moveTo>
                                      <a:lnTo>
                                        <a:pt x="13669" y="1519"/>
                                      </a:lnTo>
                                      <a:cubicBezTo>
                                        <a:pt x="16716" y="3042"/>
                                        <a:pt x="19860" y="6091"/>
                                        <a:pt x="21384" y="9139"/>
                                      </a:cubicBezTo>
                                      <a:cubicBezTo>
                                        <a:pt x="24432" y="10663"/>
                                        <a:pt x="25956" y="13711"/>
                                        <a:pt x="27480" y="18283"/>
                                      </a:cubicBezTo>
                                      <a:cubicBezTo>
                                        <a:pt x="29004" y="22855"/>
                                        <a:pt x="29004" y="25903"/>
                                        <a:pt x="29004" y="31999"/>
                                      </a:cubicBezTo>
                                      <a:cubicBezTo>
                                        <a:pt x="29004" y="36666"/>
                                        <a:pt x="29004" y="41238"/>
                                        <a:pt x="27480" y="44286"/>
                                      </a:cubicBezTo>
                                      <a:cubicBezTo>
                                        <a:pt x="25956" y="48858"/>
                                        <a:pt x="24432" y="51906"/>
                                        <a:pt x="21384" y="54954"/>
                                      </a:cubicBezTo>
                                      <a:cubicBezTo>
                                        <a:pt x="18336" y="58002"/>
                                        <a:pt x="15192" y="59526"/>
                                        <a:pt x="12144" y="61050"/>
                                      </a:cubicBezTo>
                                      <a:lnTo>
                                        <a:pt x="0" y="64087"/>
                                      </a:lnTo>
                                      <a:lnTo>
                                        <a:pt x="0" y="54945"/>
                                      </a:lnTo>
                                      <a:lnTo>
                                        <a:pt x="7572" y="53430"/>
                                      </a:lnTo>
                                      <a:cubicBezTo>
                                        <a:pt x="10620" y="51906"/>
                                        <a:pt x="12144" y="50382"/>
                                        <a:pt x="13669" y="48858"/>
                                      </a:cubicBezTo>
                                      <a:cubicBezTo>
                                        <a:pt x="15192" y="47334"/>
                                        <a:pt x="15192" y="44286"/>
                                        <a:pt x="16716" y="41238"/>
                                      </a:cubicBezTo>
                                      <a:cubicBezTo>
                                        <a:pt x="16716" y="38190"/>
                                        <a:pt x="18336" y="35142"/>
                                        <a:pt x="18336" y="31999"/>
                                      </a:cubicBezTo>
                                      <a:cubicBezTo>
                                        <a:pt x="18336" y="28951"/>
                                        <a:pt x="16716" y="25903"/>
                                        <a:pt x="16716" y="22855"/>
                                      </a:cubicBezTo>
                                      <a:cubicBezTo>
                                        <a:pt x="16716" y="19807"/>
                                        <a:pt x="15192" y="18283"/>
                                        <a:pt x="13669" y="15235"/>
                                      </a:cubicBezTo>
                                      <a:cubicBezTo>
                                        <a:pt x="12144" y="13711"/>
                                        <a:pt x="10620" y="12187"/>
                                        <a:pt x="9096" y="10663"/>
                                      </a:cubicBezTo>
                                      <a:lnTo>
                                        <a:pt x="0" y="91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4" name="Shape 10644"/>
                              <wps:cNvSpPr/>
                              <wps:spPr>
                                <a:xfrm>
                                  <a:off x="1223772" y="29051"/>
                                  <a:ext cx="2747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4103">
                                      <a:moveTo>
                                        <a:pt x="26003" y="0"/>
                                      </a:moveTo>
                                      <a:lnTo>
                                        <a:pt x="27479" y="492"/>
                                      </a:lnTo>
                                      <a:lnTo>
                                        <a:pt x="27479" y="9636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4479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2192" y="22860"/>
                                      </a:cubicBezTo>
                                      <a:cubicBezTo>
                                        <a:pt x="12192" y="25908"/>
                                        <a:pt x="12192" y="28956"/>
                                        <a:pt x="12192" y="32004"/>
                                      </a:cubicBezTo>
                                      <a:cubicBezTo>
                                        <a:pt x="12192" y="35147"/>
                                        <a:pt x="12192" y="38195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3716" y="45815"/>
                                        <a:pt x="15335" y="47339"/>
                                      </a:cubicBezTo>
                                      <a:cubicBezTo>
                                        <a:pt x="15335" y="50387"/>
                                        <a:pt x="16859" y="51912"/>
                                        <a:pt x="18383" y="53436"/>
                                      </a:cubicBezTo>
                                      <a:cubicBezTo>
                                        <a:pt x="21431" y="53436"/>
                                        <a:pt x="22955" y="54959"/>
                                        <a:pt x="26003" y="54959"/>
                                      </a:cubicBezTo>
                                      <a:lnTo>
                                        <a:pt x="27479" y="54959"/>
                                      </a:lnTo>
                                      <a:lnTo>
                                        <a:pt x="27479" y="63246"/>
                                      </a:lnTo>
                                      <a:lnTo>
                                        <a:pt x="24479" y="64103"/>
                                      </a:lnTo>
                                      <a:cubicBezTo>
                                        <a:pt x="19907" y="64103"/>
                                        <a:pt x="16859" y="62579"/>
                                        <a:pt x="13716" y="61055"/>
                                      </a:cubicBezTo>
                                      <a:cubicBezTo>
                                        <a:pt x="10668" y="59531"/>
                                        <a:pt x="7620" y="58007"/>
                                        <a:pt x="6096" y="54959"/>
                                      </a:cubicBezTo>
                                      <a:cubicBezTo>
                                        <a:pt x="4572" y="51912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1524" y="22860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2192" y="4572"/>
                                        <a:pt x="15335" y="3048"/>
                                      </a:cubicBezTo>
                                      <a:cubicBezTo>
                                        <a:pt x="18383" y="1524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5" name="Shape 10645"/>
                              <wps:cNvSpPr/>
                              <wps:spPr>
                                <a:xfrm>
                                  <a:off x="1251251" y="1619"/>
                                  <a:ext cx="26051" cy="90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90678">
                                      <a:moveTo>
                                        <a:pt x="21384" y="0"/>
                                      </a:moveTo>
                                      <a:cubicBezTo>
                                        <a:pt x="21384" y="0"/>
                                        <a:pt x="22908" y="0"/>
                                        <a:pt x="22908" y="1525"/>
                                      </a:cubicBezTo>
                                      <a:cubicBezTo>
                                        <a:pt x="24527" y="1525"/>
                                        <a:pt x="24527" y="1525"/>
                                        <a:pt x="26051" y="1525"/>
                                      </a:cubicBezTo>
                                      <a:cubicBezTo>
                                        <a:pt x="26051" y="1525"/>
                                        <a:pt x="26051" y="3049"/>
                                        <a:pt x="26051" y="3049"/>
                                      </a:cubicBezTo>
                                      <a:lnTo>
                                        <a:pt x="26051" y="88488"/>
                                      </a:lnTo>
                                      <a:cubicBezTo>
                                        <a:pt x="26051" y="88488"/>
                                        <a:pt x="26051" y="88488"/>
                                        <a:pt x="26051" y="90012"/>
                                      </a:cubicBezTo>
                                      <a:cubicBezTo>
                                        <a:pt x="24527" y="90012"/>
                                        <a:pt x="24527" y="90012"/>
                                        <a:pt x="24527" y="90012"/>
                                      </a:cubicBezTo>
                                      <a:cubicBezTo>
                                        <a:pt x="22908" y="90012"/>
                                        <a:pt x="22908" y="90012"/>
                                        <a:pt x="21384" y="90012"/>
                                      </a:cubicBezTo>
                                      <a:cubicBezTo>
                                        <a:pt x="21384" y="90012"/>
                                        <a:pt x="19860" y="90012"/>
                                        <a:pt x="19860" y="90012"/>
                                      </a:cubicBezTo>
                                      <a:cubicBezTo>
                                        <a:pt x="18336" y="90012"/>
                                        <a:pt x="18336" y="90012"/>
                                        <a:pt x="18336" y="90012"/>
                                      </a:cubicBezTo>
                                      <a:cubicBezTo>
                                        <a:pt x="18336" y="90012"/>
                                        <a:pt x="16812" y="90012"/>
                                        <a:pt x="16812" y="90012"/>
                                      </a:cubicBezTo>
                                      <a:cubicBezTo>
                                        <a:pt x="16812" y="88488"/>
                                        <a:pt x="16812" y="88488"/>
                                        <a:pt x="16812" y="88488"/>
                                      </a:cubicBezTo>
                                      <a:lnTo>
                                        <a:pt x="16812" y="80868"/>
                                      </a:lnTo>
                                      <a:cubicBezTo>
                                        <a:pt x="13764" y="83916"/>
                                        <a:pt x="10716" y="86964"/>
                                        <a:pt x="7668" y="88488"/>
                                      </a:cubicBezTo>
                                      <a:lnTo>
                                        <a:pt x="0" y="90678"/>
                                      </a:lnTo>
                                      <a:lnTo>
                                        <a:pt x="0" y="82392"/>
                                      </a:lnTo>
                                      <a:lnTo>
                                        <a:pt x="3096" y="82392"/>
                                      </a:lnTo>
                                      <a:cubicBezTo>
                                        <a:pt x="4620" y="80868"/>
                                        <a:pt x="4620" y="80868"/>
                                        <a:pt x="6144" y="79344"/>
                                      </a:cubicBezTo>
                                      <a:cubicBezTo>
                                        <a:pt x="7668" y="79344"/>
                                        <a:pt x="9192" y="77819"/>
                                        <a:pt x="10716" y="76295"/>
                                      </a:cubicBezTo>
                                      <a:cubicBezTo>
                                        <a:pt x="12240" y="74771"/>
                                        <a:pt x="13764" y="73247"/>
                                        <a:pt x="15288" y="71724"/>
                                      </a:cubicBezTo>
                                      <a:lnTo>
                                        <a:pt x="15288" y="47244"/>
                                      </a:lnTo>
                                      <a:cubicBezTo>
                                        <a:pt x="12240" y="44197"/>
                                        <a:pt x="10716" y="41149"/>
                                        <a:pt x="7668" y="39625"/>
                                      </a:cubicBezTo>
                                      <a:lnTo>
                                        <a:pt x="0" y="37068"/>
                                      </a:lnTo>
                                      <a:lnTo>
                                        <a:pt x="0" y="27925"/>
                                      </a:lnTo>
                                      <a:lnTo>
                                        <a:pt x="7668" y="30480"/>
                                      </a:lnTo>
                                      <a:cubicBezTo>
                                        <a:pt x="10716" y="32004"/>
                                        <a:pt x="12240" y="33528"/>
                                        <a:pt x="15288" y="36576"/>
                                      </a:cubicBezTo>
                                      <a:lnTo>
                                        <a:pt x="15288" y="3049"/>
                                      </a:lnTo>
                                      <a:cubicBezTo>
                                        <a:pt x="15288" y="3049"/>
                                        <a:pt x="15288" y="1525"/>
                                        <a:pt x="15288" y="1525"/>
                                      </a:cubicBezTo>
                                      <a:cubicBezTo>
                                        <a:pt x="16812" y="1525"/>
                                        <a:pt x="16812" y="1525"/>
                                        <a:pt x="16812" y="1525"/>
                                      </a:cubicBezTo>
                                      <a:cubicBezTo>
                                        <a:pt x="16812" y="1525"/>
                                        <a:pt x="18336" y="1525"/>
                                        <a:pt x="18336" y="1525"/>
                                      </a:cubicBezTo>
                                      <a:cubicBezTo>
                                        <a:pt x="19860" y="0"/>
                                        <a:pt x="19860" y="0"/>
                                        <a:pt x="21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6" name="Shape 10646"/>
                              <wps:cNvSpPr/>
                              <wps:spPr>
                                <a:xfrm>
                                  <a:off x="1320069" y="1619"/>
                                  <a:ext cx="38195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90011">
                                      <a:moveTo>
                                        <a:pt x="28956" y="0"/>
                                      </a:moveTo>
                                      <a:cubicBezTo>
                                        <a:pt x="28956" y="0"/>
                                        <a:pt x="30480" y="0"/>
                                        <a:pt x="32099" y="0"/>
                                      </a:cubicBezTo>
                                      <a:cubicBezTo>
                                        <a:pt x="33624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5147" y="10668"/>
                                        <a:pt x="35147" y="10668"/>
                                        <a:pt x="33624" y="9144"/>
                                      </a:cubicBezTo>
                                      <a:cubicBezTo>
                                        <a:pt x="33624" y="9144"/>
                                        <a:pt x="33624" y="9144"/>
                                        <a:pt x="32099" y="9144"/>
                                      </a:cubicBezTo>
                                      <a:cubicBezTo>
                                        <a:pt x="30480" y="9144"/>
                                        <a:pt x="30480" y="9144"/>
                                        <a:pt x="28956" y="9144"/>
                                      </a:cubicBezTo>
                                      <a:cubicBezTo>
                                        <a:pt x="27432" y="9144"/>
                                        <a:pt x="25908" y="9144"/>
                                        <a:pt x="24384" y="9144"/>
                                      </a:cubicBezTo>
                                      <a:cubicBezTo>
                                        <a:pt x="24384" y="10668"/>
                                        <a:pt x="22860" y="10668"/>
                                        <a:pt x="22860" y="12192"/>
                                      </a:cubicBezTo>
                                      <a:cubicBezTo>
                                        <a:pt x="21336" y="13715"/>
                                        <a:pt x="21336" y="13715"/>
                                        <a:pt x="21336" y="16764"/>
                                      </a:cubicBezTo>
                                      <a:cubicBezTo>
                                        <a:pt x="19812" y="18288"/>
                                        <a:pt x="19812" y="19812"/>
                                        <a:pt x="19812" y="22860"/>
                                      </a:cubicBezTo>
                                      <a:lnTo>
                                        <a:pt x="19812" y="28956"/>
                                      </a:lnTo>
                                      <a:lnTo>
                                        <a:pt x="33624" y="28956"/>
                                      </a:lnTo>
                                      <a:cubicBezTo>
                                        <a:pt x="33624" y="28956"/>
                                        <a:pt x="35147" y="28956"/>
                                        <a:pt x="35147" y="30480"/>
                                      </a:cubicBezTo>
                                      <a:cubicBezTo>
                                        <a:pt x="35147" y="32003"/>
                                        <a:pt x="35147" y="32003"/>
                                        <a:pt x="35147" y="33527"/>
                                      </a:cubicBezTo>
                                      <a:cubicBezTo>
                                        <a:pt x="35147" y="35052"/>
                                        <a:pt x="35147" y="36576"/>
                                        <a:pt x="35147" y="36576"/>
                                      </a:cubicBezTo>
                                      <a:cubicBezTo>
                                        <a:pt x="35147" y="36576"/>
                                        <a:pt x="33624" y="38100"/>
                                        <a:pt x="33624" y="38100"/>
                                      </a:cubicBezTo>
                                      <a:lnTo>
                                        <a:pt x="19812" y="38100"/>
                                      </a:lnTo>
                                      <a:lnTo>
                                        <a:pt x="19812" y="88487"/>
                                      </a:lnTo>
                                      <a:cubicBezTo>
                                        <a:pt x="19812" y="88487"/>
                                        <a:pt x="19812" y="88487"/>
                                        <a:pt x="19812" y="90011"/>
                                      </a:cubicBezTo>
                                      <a:cubicBezTo>
                                        <a:pt x="18288" y="90011"/>
                                        <a:pt x="18288" y="90011"/>
                                        <a:pt x="16764" y="90011"/>
                                      </a:cubicBezTo>
                                      <a:cubicBezTo>
                                        <a:pt x="16764" y="90011"/>
                                        <a:pt x="15240" y="90011"/>
                                        <a:pt x="15240" y="90011"/>
                                      </a:cubicBezTo>
                                      <a:cubicBezTo>
                                        <a:pt x="13716" y="90011"/>
                                        <a:pt x="13716" y="90011"/>
                                        <a:pt x="12192" y="90011"/>
                                      </a:cubicBezTo>
                                      <a:cubicBezTo>
                                        <a:pt x="12192" y="90011"/>
                                        <a:pt x="10668" y="90011"/>
                                        <a:pt x="10668" y="90011"/>
                                      </a:cubicBezTo>
                                      <a:cubicBezTo>
                                        <a:pt x="10668" y="90011"/>
                                        <a:pt x="10668" y="90011"/>
                                        <a:pt x="9144" y="90011"/>
                                      </a:cubicBezTo>
                                      <a:cubicBezTo>
                                        <a:pt x="9144" y="88487"/>
                                        <a:pt x="9144" y="88487"/>
                                        <a:pt x="9144" y="88487"/>
                                      </a:cubicBezTo>
                                      <a:lnTo>
                                        <a:pt x="9144" y="38100"/>
                                      </a:lnTo>
                                      <a:lnTo>
                                        <a:pt x="1524" y="38100"/>
                                      </a:lnTo>
                                      <a:cubicBezTo>
                                        <a:pt x="0" y="38100"/>
                                        <a:pt x="0" y="36576"/>
                                        <a:pt x="0" y="36576"/>
                                      </a:cubicBezTo>
                                      <a:cubicBezTo>
                                        <a:pt x="0" y="36576"/>
                                        <a:pt x="0" y="35052"/>
                                        <a:pt x="0" y="33527"/>
                                      </a:cubicBezTo>
                                      <a:cubicBezTo>
                                        <a:pt x="0" y="32003"/>
                                        <a:pt x="0" y="32003"/>
                                        <a:pt x="0" y="30480"/>
                                      </a:cubicBezTo>
                                      <a:cubicBezTo>
                                        <a:pt x="0" y="28956"/>
                                        <a:pt x="0" y="28956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1524" y="28956"/>
                                        <a:pt x="1524" y="28956"/>
                                      </a:cubicBezTo>
                                      <a:lnTo>
                                        <a:pt x="9144" y="28956"/>
                                      </a:lnTo>
                                      <a:lnTo>
                                        <a:pt x="9144" y="22860"/>
                                      </a:lnTo>
                                      <a:cubicBezTo>
                                        <a:pt x="9144" y="18288"/>
                                        <a:pt x="10668" y="15239"/>
                                        <a:pt x="10668" y="12192"/>
                                      </a:cubicBezTo>
                                      <a:cubicBezTo>
                                        <a:pt x="10668" y="9144"/>
                                        <a:pt x="12192" y="7620"/>
                                        <a:pt x="13716" y="4572"/>
                                      </a:cubicBezTo>
                                      <a:cubicBezTo>
                                        <a:pt x="15240" y="3048"/>
                                        <a:pt x="18288" y="1524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7" name="Shape 10647"/>
                              <wps:cNvSpPr/>
                              <wps:spPr>
                                <a:xfrm>
                                  <a:off x="1361313" y="29230"/>
                                  <a:ext cx="29766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5">
                                      <a:moveTo>
                                        <a:pt x="29766" y="0"/>
                                      </a:moveTo>
                                      <a:lnTo>
                                        <a:pt x="29766" y="9099"/>
                                      </a:lnTo>
                                      <a:lnTo>
                                        <a:pt x="21336" y="10489"/>
                                      </a:lnTo>
                                      <a:cubicBezTo>
                                        <a:pt x="19812" y="12013"/>
                                        <a:pt x="18288" y="13537"/>
                                        <a:pt x="16764" y="15061"/>
                                      </a:cubicBezTo>
                                      <a:cubicBezTo>
                                        <a:pt x="15240" y="16585"/>
                                        <a:pt x="13716" y="19633"/>
                                        <a:pt x="12192" y="22682"/>
                                      </a:cubicBezTo>
                                      <a:cubicBezTo>
                                        <a:pt x="12192" y="25729"/>
                                        <a:pt x="12192" y="28777"/>
                                        <a:pt x="12192" y="31825"/>
                                      </a:cubicBezTo>
                                      <a:cubicBezTo>
                                        <a:pt x="12192" y="34968"/>
                                        <a:pt x="12192" y="38016"/>
                                        <a:pt x="12192" y="41064"/>
                                      </a:cubicBezTo>
                                      <a:cubicBezTo>
                                        <a:pt x="13716" y="44113"/>
                                        <a:pt x="13716" y="45637"/>
                                        <a:pt x="15240" y="48685"/>
                                      </a:cubicBezTo>
                                      <a:cubicBezTo>
                                        <a:pt x="16764" y="50209"/>
                                        <a:pt x="18288" y="51733"/>
                                        <a:pt x="21336" y="53256"/>
                                      </a:cubicBezTo>
                                      <a:cubicBezTo>
                                        <a:pt x="22860" y="54780"/>
                                        <a:pt x="25908" y="54780"/>
                                        <a:pt x="29051" y="54780"/>
                                      </a:cubicBezTo>
                                      <a:lnTo>
                                        <a:pt x="29766" y="54661"/>
                                      </a:lnTo>
                                      <a:lnTo>
                                        <a:pt x="29766" y="63746"/>
                                      </a:lnTo>
                                      <a:lnTo>
                                        <a:pt x="29051" y="63925"/>
                                      </a:lnTo>
                                      <a:cubicBezTo>
                                        <a:pt x="24384" y="63925"/>
                                        <a:pt x="19812" y="62400"/>
                                        <a:pt x="16764" y="62400"/>
                                      </a:cubicBezTo>
                                      <a:cubicBezTo>
                                        <a:pt x="13716" y="60876"/>
                                        <a:pt x="10668" y="57828"/>
                                        <a:pt x="7620" y="54780"/>
                                      </a:cubicBezTo>
                                      <a:cubicBezTo>
                                        <a:pt x="4572" y="53256"/>
                                        <a:pt x="3048" y="50209"/>
                                        <a:pt x="3048" y="45637"/>
                                      </a:cubicBezTo>
                                      <a:cubicBezTo>
                                        <a:pt x="1524" y="41064"/>
                                        <a:pt x="0" y="38016"/>
                                        <a:pt x="0" y="31825"/>
                                      </a:cubicBezTo>
                                      <a:cubicBezTo>
                                        <a:pt x="0" y="27253"/>
                                        <a:pt x="1524" y="22682"/>
                                        <a:pt x="3048" y="19633"/>
                                      </a:cubicBezTo>
                                      <a:cubicBezTo>
                                        <a:pt x="3048" y="15061"/>
                                        <a:pt x="6096" y="12013"/>
                                        <a:pt x="7620" y="8965"/>
                                      </a:cubicBezTo>
                                      <a:cubicBezTo>
                                        <a:pt x="10668" y="5917"/>
                                        <a:pt x="13716" y="4394"/>
                                        <a:pt x="16764" y="286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8" name="Shape 10648"/>
                              <wps:cNvSpPr/>
                              <wps:spPr>
                                <a:xfrm>
                                  <a:off x="1391079" y="29051"/>
                                  <a:ext cx="28242" cy="63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26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8288"/>
                                      </a:cubicBezTo>
                                      <a:cubicBezTo>
                                        <a:pt x="28242" y="22861"/>
                                        <a:pt x="28242" y="25908"/>
                                        <a:pt x="28242" y="32004"/>
                                      </a:cubicBezTo>
                                      <a:cubicBezTo>
                                        <a:pt x="28242" y="36671"/>
                                        <a:pt x="28242" y="41243"/>
                                        <a:pt x="26718" y="44292"/>
                                      </a:cubicBezTo>
                                      <a:cubicBezTo>
                                        <a:pt x="25194" y="48864"/>
                                        <a:pt x="23670" y="51912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1478" y="61055"/>
                                      </a:cubicBezTo>
                                      <a:lnTo>
                                        <a:pt x="0" y="63926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6"/>
                                      </a:lnTo>
                                      <a:cubicBezTo>
                                        <a:pt x="9954" y="51912"/>
                                        <a:pt x="11478" y="50388"/>
                                        <a:pt x="13002" y="48864"/>
                                      </a:cubicBezTo>
                                      <a:cubicBezTo>
                                        <a:pt x="14526" y="47340"/>
                                        <a:pt x="16050" y="44292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6050" y="19812"/>
                                        <a:pt x="16050" y="18288"/>
                                        <a:pt x="14526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278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9" name="Shape 10649"/>
                              <wps:cNvSpPr/>
                              <wps:spPr>
                                <a:xfrm>
                                  <a:off x="1434656" y="29051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22860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28956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2192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8956" y="10668"/>
                                      </a:cubicBezTo>
                                      <a:cubicBezTo>
                                        <a:pt x="28956" y="10668"/>
                                        <a:pt x="28956" y="10668"/>
                                        <a:pt x="27432" y="10668"/>
                                      </a:cubicBezTo>
                                      <a:cubicBezTo>
                                        <a:pt x="27432" y="10668"/>
                                        <a:pt x="25908" y="10668"/>
                                        <a:pt x="24384" y="10668"/>
                                      </a:cubicBezTo>
                                      <a:cubicBezTo>
                                        <a:pt x="24384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21336" y="10668"/>
                                        <a:pt x="19812" y="12192"/>
                                        <a:pt x="18288" y="13715"/>
                                      </a:cubicBezTo>
                                      <a:cubicBezTo>
                                        <a:pt x="18288" y="13715"/>
                                        <a:pt x="16764" y="15239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2192"/>
                                      </a:lnTo>
                                      <a:cubicBezTo>
                                        <a:pt x="12192" y="9144"/>
                                        <a:pt x="13716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0" name="Shape 10650"/>
                              <wps:cNvSpPr/>
                              <wps:spPr>
                                <a:xfrm>
                                  <a:off x="1503426" y="15335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21336" y="0"/>
                                        <a:pt x="21336" y="1525"/>
                                        <a:pt x="21336" y="1525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5052" y="15240"/>
                                      </a:lnTo>
                                      <a:cubicBezTo>
                                        <a:pt x="36576" y="15240"/>
                                        <a:pt x="36576" y="15240"/>
                                        <a:pt x="36576" y="15240"/>
                                      </a:cubicBezTo>
                                      <a:cubicBezTo>
                                        <a:pt x="36576" y="15240"/>
                                        <a:pt x="36576" y="15240"/>
                                        <a:pt x="36576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9812"/>
                                      </a:cubicBezTo>
                                      <a:cubicBezTo>
                                        <a:pt x="38195" y="21337"/>
                                        <a:pt x="38195" y="22861"/>
                                        <a:pt x="36576" y="22861"/>
                                      </a:cubicBezTo>
                                      <a:cubicBezTo>
                                        <a:pt x="36576" y="22861"/>
                                        <a:pt x="36576" y="24385"/>
                                        <a:pt x="35052" y="24385"/>
                                      </a:cubicBezTo>
                                      <a:lnTo>
                                        <a:pt x="21336" y="24385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6"/>
                                        <a:pt x="21336" y="62580"/>
                                        <a:pt x="22860" y="65628"/>
                                      </a:cubicBezTo>
                                      <a:cubicBezTo>
                                        <a:pt x="24384" y="67152"/>
                                        <a:pt x="25908" y="68676"/>
                                        <a:pt x="28956" y="68676"/>
                                      </a:cubicBezTo>
                                      <a:cubicBezTo>
                                        <a:pt x="30480" y="68676"/>
                                        <a:pt x="30480" y="68676"/>
                                        <a:pt x="32004" y="68676"/>
                                      </a:cubicBezTo>
                                      <a:cubicBezTo>
                                        <a:pt x="32004" y="68676"/>
                                        <a:pt x="33528" y="67152"/>
                                        <a:pt x="33528" y="67152"/>
                                      </a:cubicBezTo>
                                      <a:cubicBezTo>
                                        <a:pt x="33528" y="67152"/>
                                        <a:pt x="35052" y="67152"/>
                                        <a:pt x="35052" y="67152"/>
                                      </a:cubicBezTo>
                                      <a:cubicBezTo>
                                        <a:pt x="35052" y="67152"/>
                                        <a:pt x="36576" y="67152"/>
                                        <a:pt x="36576" y="67152"/>
                                      </a:cubicBezTo>
                                      <a:cubicBezTo>
                                        <a:pt x="36576" y="67152"/>
                                        <a:pt x="36576" y="67152"/>
                                        <a:pt x="38195" y="67152"/>
                                      </a:cubicBezTo>
                                      <a:cubicBezTo>
                                        <a:pt x="38195" y="67152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70200"/>
                                        <a:pt x="38195" y="70200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3247"/>
                                      </a:cubicBezTo>
                                      <a:cubicBezTo>
                                        <a:pt x="38195" y="74771"/>
                                        <a:pt x="36576" y="74771"/>
                                        <a:pt x="36576" y="74771"/>
                                      </a:cubicBezTo>
                                      <a:cubicBezTo>
                                        <a:pt x="36576" y="74771"/>
                                        <a:pt x="36576" y="76295"/>
                                        <a:pt x="35052" y="76295"/>
                                      </a:cubicBezTo>
                                      <a:cubicBezTo>
                                        <a:pt x="35052" y="76295"/>
                                        <a:pt x="33528" y="76295"/>
                                        <a:pt x="33528" y="76295"/>
                                      </a:cubicBezTo>
                                      <a:cubicBezTo>
                                        <a:pt x="32004" y="76295"/>
                                        <a:pt x="30480" y="77819"/>
                                        <a:pt x="30480" y="77819"/>
                                      </a:cubicBezTo>
                                      <a:cubicBezTo>
                                        <a:pt x="28956" y="77819"/>
                                        <a:pt x="27432" y="77819"/>
                                        <a:pt x="27432" y="77819"/>
                                      </a:cubicBezTo>
                                      <a:cubicBezTo>
                                        <a:pt x="24384" y="77819"/>
                                        <a:pt x="21336" y="77819"/>
                                        <a:pt x="19812" y="76295"/>
                                      </a:cubicBezTo>
                                      <a:cubicBezTo>
                                        <a:pt x="16764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2192" y="71724"/>
                                        <a:pt x="12192" y="68676"/>
                                        <a:pt x="10668" y="67152"/>
                                      </a:cubicBezTo>
                                      <a:cubicBezTo>
                                        <a:pt x="10668" y="64104"/>
                                        <a:pt x="10668" y="61056"/>
                                        <a:pt x="10668" y="58007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1524" y="24385"/>
                                      </a:lnTo>
                                      <a:cubicBezTo>
                                        <a:pt x="1524" y="24385"/>
                                        <a:pt x="1524" y="22861"/>
                                        <a:pt x="0" y="22861"/>
                                      </a:cubicBezTo>
                                      <a:cubicBezTo>
                                        <a:pt x="0" y="22861"/>
                                        <a:pt x="0" y="21337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5"/>
                                      </a:lnTo>
                                      <a:cubicBezTo>
                                        <a:pt x="10668" y="1525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1" name="Shape 10651"/>
                              <wps:cNvSpPr/>
                              <wps:spPr>
                                <a:xfrm>
                                  <a:off x="1555337" y="29051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2192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7527" y="10668"/>
                                        <a:pt x="26003" y="10668"/>
                                        <a:pt x="24479" y="10668"/>
                                      </a:cubicBezTo>
                                      <a:cubicBezTo>
                                        <a:pt x="24479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21336" y="10668"/>
                                        <a:pt x="19812" y="12192"/>
                                        <a:pt x="18288" y="13715"/>
                                      </a:cubicBezTo>
                                      <a:cubicBezTo>
                                        <a:pt x="16764" y="13715"/>
                                        <a:pt x="16764" y="15239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2192"/>
                                      </a:lnTo>
                                      <a:cubicBezTo>
                                        <a:pt x="12192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2" name="Shape 10652"/>
                              <wps:cNvSpPr/>
                              <wps:spPr>
                                <a:xfrm>
                                  <a:off x="1598104" y="56483"/>
                                  <a:ext cx="23669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36671">
                                      <a:moveTo>
                                        <a:pt x="16764" y="0"/>
                                      </a:moveTo>
                                      <a:lnTo>
                                        <a:pt x="23669" y="0"/>
                                      </a:lnTo>
                                      <a:lnTo>
                                        <a:pt x="23669" y="7716"/>
                                      </a:lnTo>
                                      <a:lnTo>
                                        <a:pt x="19907" y="7716"/>
                                      </a:lnTo>
                                      <a:cubicBezTo>
                                        <a:pt x="18288" y="9240"/>
                                        <a:pt x="16764" y="9240"/>
                                        <a:pt x="15240" y="10764"/>
                                      </a:cubicBezTo>
                                      <a:cubicBezTo>
                                        <a:pt x="13716" y="10764"/>
                                        <a:pt x="12192" y="12288"/>
                                        <a:pt x="12192" y="13812"/>
                                      </a:cubicBezTo>
                                      <a:cubicBezTo>
                                        <a:pt x="10668" y="15335"/>
                                        <a:pt x="10668" y="16859"/>
                                        <a:pt x="10668" y="18383"/>
                                      </a:cubicBezTo>
                                      <a:cubicBezTo>
                                        <a:pt x="10668" y="21431"/>
                                        <a:pt x="12192" y="24480"/>
                                        <a:pt x="13716" y="26004"/>
                                      </a:cubicBezTo>
                                      <a:cubicBezTo>
                                        <a:pt x="15240" y="27528"/>
                                        <a:pt x="18288" y="27528"/>
                                        <a:pt x="21431" y="27528"/>
                                      </a:cubicBezTo>
                                      <a:lnTo>
                                        <a:pt x="23669" y="27081"/>
                                      </a:lnTo>
                                      <a:lnTo>
                                        <a:pt x="23669" y="35417"/>
                                      </a:lnTo>
                                      <a:lnTo>
                                        <a:pt x="19907" y="36671"/>
                                      </a:lnTo>
                                      <a:cubicBezTo>
                                        <a:pt x="16764" y="36671"/>
                                        <a:pt x="13716" y="36671"/>
                                        <a:pt x="12192" y="35147"/>
                                      </a:cubicBezTo>
                                      <a:cubicBezTo>
                                        <a:pt x="9144" y="35147"/>
                                        <a:pt x="7620" y="33624"/>
                                        <a:pt x="4572" y="32100"/>
                                      </a:cubicBezTo>
                                      <a:cubicBezTo>
                                        <a:pt x="3048" y="30576"/>
                                        <a:pt x="1524" y="29052"/>
                                        <a:pt x="1524" y="26004"/>
                                      </a:cubicBezTo>
                                      <a:cubicBezTo>
                                        <a:pt x="0" y="24480"/>
                                        <a:pt x="0" y="21431"/>
                                        <a:pt x="0" y="18383"/>
                                      </a:cubicBezTo>
                                      <a:cubicBezTo>
                                        <a:pt x="0" y="15335"/>
                                        <a:pt x="0" y="12288"/>
                                        <a:pt x="1524" y="10764"/>
                                      </a:cubicBezTo>
                                      <a:cubicBezTo>
                                        <a:pt x="3048" y="7716"/>
                                        <a:pt x="4572" y="6192"/>
                                        <a:pt x="7620" y="4573"/>
                                      </a:cubicBezTo>
                                      <a:cubicBezTo>
                                        <a:pt x="10668" y="3049"/>
                                        <a:pt x="13716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3" name="Shape 10653"/>
                              <wps:cNvSpPr/>
                              <wps:spPr>
                                <a:xfrm>
                                  <a:off x="1601152" y="29250"/>
                                  <a:ext cx="20621" cy="15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1" h="15041">
                                      <a:moveTo>
                                        <a:pt x="20621" y="0"/>
                                      </a:moveTo>
                                      <a:lnTo>
                                        <a:pt x="20621" y="8944"/>
                                      </a:lnTo>
                                      <a:lnTo>
                                        <a:pt x="19907" y="8944"/>
                                      </a:lnTo>
                                      <a:cubicBezTo>
                                        <a:pt x="18383" y="8944"/>
                                        <a:pt x="15240" y="8944"/>
                                        <a:pt x="13716" y="8944"/>
                                      </a:cubicBezTo>
                                      <a:cubicBezTo>
                                        <a:pt x="10668" y="10468"/>
                                        <a:pt x="9144" y="10468"/>
                                        <a:pt x="7620" y="11993"/>
                                      </a:cubicBezTo>
                                      <a:cubicBezTo>
                                        <a:pt x="6096" y="11993"/>
                                        <a:pt x="4572" y="13517"/>
                                        <a:pt x="4572" y="13517"/>
                                      </a:cubicBezTo>
                                      <a:cubicBezTo>
                                        <a:pt x="3048" y="13517"/>
                                        <a:pt x="1524" y="15041"/>
                                        <a:pt x="1524" y="15041"/>
                                      </a:cubicBezTo>
                                      <a:cubicBezTo>
                                        <a:pt x="1524" y="15041"/>
                                        <a:pt x="1524" y="15041"/>
                                        <a:pt x="0" y="15041"/>
                                      </a:cubicBezTo>
                                      <a:cubicBezTo>
                                        <a:pt x="0" y="13517"/>
                                        <a:pt x="0" y="13517"/>
                                        <a:pt x="0" y="13517"/>
                                      </a:cubicBezTo>
                                      <a:cubicBezTo>
                                        <a:pt x="0" y="13517"/>
                                        <a:pt x="0" y="13517"/>
                                        <a:pt x="0" y="11993"/>
                                      </a:cubicBezTo>
                                      <a:cubicBezTo>
                                        <a:pt x="0" y="11993"/>
                                        <a:pt x="0" y="10468"/>
                                        <a:pt x="0" y="10468"/>
                                      </a:cubicBezTo>
                                      <a:cubicBezTo>
                                        <a:pt x="0" y="8944"/>
                                        <a:pt x="0" y="8944"/>
                                        <a:pt x="0" y="7420"/>
                                      </a:cubicBezTo>
                                      <a:cubicBezTo>
                                        <a:pt x="0" y="7420"/>
                                        <a:pt x="0" y="7420"/>
                                        <a:pt x="1524" y="5897"/>
                                      </a:cubicBezTo>
                                      <a:cubicBezTo>
                                        <a:pt x="1524" y="5897"/>
                                        <a:pt x="3048" y="4373"/>
                                        <a:pt x="3048" y="4373"/>
                                      </a:cubicBezTo>
                                      <a:cubicBezTo>
                                        <a:pt x="4572" y="2849"/>
                                        <a:pt x="6096" y="2849"/>
                                        <a:pt x="9144" y="2849"/>
                                      </a:cubicBezTo>
                                      <a:cubicBezTo>
                                        <a:pt x="10668" y="1325"/>
                                        <a:pt x="12192" y="1325"/>
                                        <a:pt x="15240" y="1325"/>
                                      </a:cubicBezTo>
                                      <a:lnTo>
                                        <a:pt x="20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4" name="Shape 10654"/>
                              <wps:cNvSpPr/>
                              <wps:spPr>
                                <a:xfrm>
                                  <a:off x="1621774" y="29051"/>
                                  <a:ext cx="23670" cy="62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2849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8430" y="0"/>
                                        <a:pt x="11478" y="1524"/>
                                      </a:cubicBezTo>
                                      <a:cubicBezTo>
                                        <a:pt x="14526" y="3048"/>
                                        <a:pt x="16050" y="4572"/>
                                        <a:pt x="19098" y="6096"/>
                                      </a:cubicBezTo>
                                      <a:cubicBezTo>
                                        <a:pt x="20622" y="7620"/>
                                        <a:pt x="22146" y="9144"/>
                                        <a:pt x="22146" y="12192"/>
                                      </a:cubicBezTo>
                                      <a:cubicBezTo>
                                        <a:pt x="23670" y="15240"/>
                                        <a:pt x="23670" y="18288"/>
                                        <a:pt x="23670" y="21336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1055"/>
                                        <a:pt x="23670" y="62579"/>
                                        <a:pt x="23670" y="62579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0622" y="62579"/>
                                        <a:pt x="20622" y="62579"/>
                                        <a:pt x="19098" y="62579"/>
                                      </a:cubicBezTo>
                                      <a:cubicBezTo>
                                        <a:pt x="17574" y="62579"/>
                                        <a:pt x="17574" y="62579"/>
                                        <a:pt x="16050" y="62579"/>
                                      </a:cubicBezTo>
                                      <a:cubicBezTo>
                                        <a:pt x="16050" y="62579"/>
                                        <a:pt x="16050" y="62579"/>
                                        <a:pt x="14526" y="62579"/>
                                      </a:cubicBezTo>
                                      <a:cubicBezTo>
                                        <a:pt x="14526" y="62579"/>
                                        <a:pt x="14526" y="61055"/>
                                        <a:pt x="14526" y="61055"/>
                                      </a:cubicBezTo>
                                      <a:lnTo>
                                        <a:pt x="14526" y="54959"/>
                                      </a:lnTo>
                                      <a:cubicBezTo>
                                        <a:pt x="11478" y="58007"/>
                                        <a:pt x="9954" y="59531"/>
                                        <a:pt x="5382" y="61055"/>
                                      </a:cubicBezTo>
                                      <a:lnTo>
                                        <a:pt x="0" y="62849"/>
                                      </a:lnTo>
                                      <a:lnTo>
                                        <a:pt x="0" y="54512"/>
                                      </a:lnTo>
                                      <a:lnTo>
                                        <a:pt x="5382" y="53436"/>
                                      </a:lnTo>
                                      <a:cubicBezTo>
                                        <a:pt x="8430" y="51912"/>
                                        <a:pt x="9954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858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5382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11478" y="13716"/>
                                        <a:pt x="9954" y="12192"/>
                                      </a:cubicBezTo>
                                      <a:cubicBezTo>
                                        <a:pt x="8430" y="10668"/>
                                        <a:pt x="8430" y="10668"/>
                                        <a:pt x="538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5" name="Shape 10655"/>
                              <wps:cNvSpPr/>
                              <wps:spPr>
                                <a:xfrm>
                                  <a:off x="1665351" y="29051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8195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6" name="Shape 10656"/>
                              <wps:cNvSpPr/>
                              <wps:spPr>
                                <a:xfrm>
                                  <a:off x="1729454" y="29052"/>
                                  <a:ext cx="4133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39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19907" y="9144"/>
                                        <a:pt x="18383" y="9144"/>
                                        <a:pt x="16859" y="9144"/>
                                      </a:cubicBezTo>
                                      <a:cubicBezTo>
                                        <a:pt x="15335" y="9144"/>
                                        <a:pt x="15335" y="10668"/>
                                        <a:pt x="13811" y="10668"/>
                                      </a:cubicBezTo>
                                      <a:cubicBezTo>
                                        <a:pt x="13811" y="12192"/>
                                        <a:pt x="12287" y="12192"/>
                                        <a:pt x="12287" y="13715"/>
                                      </a:cubicBezTo>
                                      <a:cubicBezTo>
                                        <a:pt x="12287" y="13715"/>
                                        <a:pt x="10763" y="15240"/>
                                        <a:pt x="10763" y="16764"/>
                                      </a:cubicBezTo>
                                      <a:cubicBezTo>
                                        <a:pt x="10763" y="18288"/>
                                        <a:pt x="12287" y="19812"/>
                                        <a:pt x="12287" y="21336"/>
                                      </a:cubicBezTo>
                                      <a:cubicBezTo>
                                        <a:pt x="13811" y="22860"/>
                                        <a:pt x="15335" y="22860"/>
                                        <a:pt x="15335" y="24384"/>
                                      </a:cubicBezTo>
                                      <a:cubicBezTo>
                                        <a:pt x="16859" y="24384"/>
                                        <a:pt x="18383" y="25908"/>
                                        <a:pt x="21431" y="25908"/>
                                      </a:cubicBezTo>
                                      <a:cubicBezTo>
                                        <a:pt x="22955" y="27432"/>
                                        <a:pt x="24479" y="27432"/>
                                        <a:pt x="26003" y="28956"/>
                                      </a:cubicBezTo>
                                      <a:cubicBezTo>
                                        <a:pt x="27527" y="28956"/>
                                        <a:pt x="29051" y="30480"/>
                                        <a:pt x="32099" y="30480"/>
                                      </a:cubicBezTo>
                                      <a:cubicBezTo>
                                        <a:pt x="33623" y="32003"/>
                                        <a:pt x="35147" y="33623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815" y="38195"/>
                                      </a:cubicBezTo>
                                      <a:cubicBezTo>
                                        <a:pt x="39815" y="41243"/>
                                        <a:pt x="41339" y="42767"/>
                                        <a:pt x="41339" y="45815"/>
                                      </a:cubicBezTo>
                                      <a:cubicBezTo>
                                        <a:pt x="41339" y="48863"/>
                                        <a:pt x="39815" y="50387"/>
                                        <a:pt x="39815" y="53435"/>
                                      </a:cubicBezTo>
                                      <a:cubicBezTo>
                                        <a:pt x="38195" y="54959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4479" y="64103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5335" y="64103"/>
                                        <a:pt x="13811" y="64103"/>
                                        <a:pt x="12287" y="64103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6191" y="61055"/>
                                        <a:pt x="4667" y="61055"/>
                                        <a:pt x="3143" y="61055"/>
                                      </a:cubicBezTo>
                                      <a:cubicBezTo>
                                        <a:pt x="1619" y="59531"/>
                                        <a:pt x="1619" y="59531"/>
                                        <a:pt x="1619" y="59531"/>
                                      </a:cubicBezTo>
                                      <a:cubicBezTo>
                                        <a:pt x="0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0387"/>
                                      </a:cubicBezTo>
                                      <a:cubicBezTo>
                                        <a:pt x="1619" y="50387"/>
                                        <a:pt x="1619" y="50387"/>
                                        <a:pt x="1619" y="50387"/>
                                      </a:cubicBezTo>
                                      <a:cubicBezTo>
                                        <a:pt x="1619" y="50387"/>
                                        <a:pt x="3143" y="50387"/>
                                        <a:pt x="3143" y="50387"/>
                                      </a:cubicBezTo>
                                      <a:cubicBezTo>
                                        <a:pt x="4667" y="51911"/>
                                        <a:pt x="6191" y="51911"/>
                                        <a:pt x="7715" y="53435"/>
                                      </a:cubicBezTo>
                                      <a:cubicBezTo>
                                        <a:pt x="7715" y="53435"/>
                                        <a:pt x="10763" y="53435"/>
                                        <a:pt x="12287" y="54959"/>
                                      </a:cubicBezTo>
                                      <a:cubicBezTo>
                                        <a:pt x="13811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7527" y="51911"/>
                                        <a:pt x="29051" y="51911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2767"/>
                                      </a:cubicBezTo>
                                      <a:cubicBezTo>
                                        <a:pt x="27527" y="41243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955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5335" y="35147"/>
                                      </a:cubicBezTo>
                                      <a:cubicBezTo>
                                        <a:pt x="13811" y="33623"/>
                                        <a:pt x="12287" y="33623"/>
                                        <a:pt x="10763" y="32003"/>
                                      </a:cubicBezTo>
                                      <a:cubicBezTo>
                                        <a:pt x="9239" y="30480"/>
                                        <a:pt x="7715" y="30480"/>
                                        <a:pt x="6191" y="28956"/>
                                      </a:cubicBezTo>
                                      <a:cubicBezTo>
                                        <a:pt x="4667" y="27432"/>
                                        <a:pt x="3143" y="25908"/>
                                        <a:pt x="3143" y="24384"/>
                                      </a:cubicBezTo>
                                      <a:cubicBezTo>
                                        <a:pt x="1619" y="22860"/>
                                        <a:pt x="1619" y="19812"/>
                                        <a:pt x="1619" y="16764"/>
                                      </a:cubicBezTo>
                                      <a:cubicBezTo>
                                        <a:pt x="1619" y="15240"/>
                                        <a:pt x="1619" y="12192"/>
                                        <a:pt x="3143" y="10668"/>
                                      </a:cubicBezTo>
                                      <a:cubicBezTo>
                                        <a:pt x="3143" y="9144"/>
                                        <a:pt x="4667" y="7620"/>
                                        <a:pt x="6191" y="6096"/>
                                      </a:cubicBezTo>
                                      <a:cubicBezTo>
                                        <a:pt x="7715" y="3048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7" name="Shape 10657"/>
                              <wps:cNvSpPr/>
                              <wps:spPr>
                                <a:xfrm>
                                  <a:off x="1786033" y="29051"/>
                                  <a:ext cx="8553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579">
                                      <a:moveTo>
                                        <a:pt x="27527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2767" y="7620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2192"/>
                                      </a:cubicBezTo>
                                      <a:cubicBezTo>
                                        <a:pt x="47339" y="9144"/>
                                        <a:pt x="48863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3048"/>
                                      </a:cubicBezTo>
                                      <a:cubicBezTo>
                                        <a:pt x="58102" y="1524"/>
                                        <a:pt x="59626" y="1524"/>
                                        <a:pt x="61150" y="1524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8770" y="0"/>
                                        <a:pt x="73342" y="1524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4572"/>
                                        <a:pt x="80963" y="7620"/>
                                      </a:cubicBezTo>
                                      <a:cubicBezTo>
                                        <a:pt x="82486" y="9144"/>
                                        <a:pt x="84010" y="12192"/>
                                        <a:pt x="84010" y="15240"/>
                                      </a:cubicBezTo>
                                      <a:cubicBezTo>
                                        <a:pt x="85534" y="18288"/>
                                        <a:pt x="85534" y="21336"/>
                                        <a:pt x="85534" y="24384"/>
                                      </a:cubicBezTo>
                                      <a:lnTo>
                                        <a:pt x="85534" y="61055"/>
                                      </a:lnTo>
                                      <a:cubicBezTo>
                                        <a:pt x="85534" y="61055"/>
                                        <a:pt x="85534" y="61055"/>
                                        <a:pt x="85534" y="62579"/>
                                      </a:cubicBezTo>
                                      <a:cubicBezTo>
                                        <a:pt x="85534" y="62579"/>
                                        <a:pt x="85534" y="62579"/>
                                        <a:pt x="84010" y="62579"/>
                                      </a:cubicBezTo>
                                      <a:cubicBezTo>
                                        <a:pt x="84010" y="62579"/>
                                        <a:pt x="84010" y="62579"/>
                                        <a:pt x="82486" y="62579"/>
                                      </a:cubicBezTo>
                                      <a:cubicBezTo>
                                        <a:pt x="82486" y="62579"/>
                                        <a:pt x="80963" y="62579"/>
                                        <a:pt x="80963" y="62579"/>
                                      </a:cubicBezTo>
                                      <a:cubicBezTo>
                                        <a:pt x="79438" y="62579"/>
                                        <a:pt x="77914" y="62579"/>
                                        <a:pt x="77914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4866" y="62579"/>
                                        <a:pt x="74866" y="62579"/>
                                      </a:cubicBezTo>
                                      <a:cubicBezTo>
                                        <a:pt x="74866" y="61055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5908"/>
                                      </a:lnTo>
                                      <a:cubicBezTo>
                                        <a:pt x="74866" y="22860"/>
                                        <a:pt x="74866" y="21336"/>
                                        <a:pt x="74866" y="19812"/>
                                      </a:cubicBezTo>
                                      <a:cubicBezTo>
                                        <a:pt x="73342" y="16764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4" y="10668"/>
                                        <a:pt x="68770" y="10668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0" y="9144"/>
                                        <a:pt x="58102" y="10668"/>
                                        <a:pt x="56483" y="12192"/>
                                      </a:cubicBezTo>
                                      <a:cubicBezTo>
                                        <a:pt x="53435" y="13716"/>
                                        <a:pt x="50387" y="16764"/>
                                        <a:pt x="47339" y="19812"/>
                                      </a:cubicBezTo>
                                      <a:lnTo>
                                        <a:pt x="47339" y="61055"/>
                                      </a:lnTo>
                                      <a:cubicBezTo>
                                        <a:pt x="47339" y="61055"/>
                                        <a:pt x="47339" y="61055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6671" y="61055"/>
                                        <a:pt x="36671" y="61055"/>
                                        <a:pt x="36671" y="61055"/>
                                      </a:cubicBezTo>
                                      <a:lnTo>
                                        <a:pt x="36671" y="25908"/>
                                      </a:lnTo>
                                      <a:cubicBezTo>
                                        <a:pt x="36671" y="22860"/>
                                        <a:pt x="36671" y="21336"/>
                                        <a:pt x="36671" y="19812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10668"/>
                                        <a:pt x="18288" y="12192"/>
                                      </a:cubicBezTo>
                                      <a:cubicBezTo>
                                        <a:pt x="15240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431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8" name="Shape 10658"/>
                              <wps:cNvSpPr/>
                              <wps:spPr>
                                <a:xfrm>
                                  <a:off x="1891475" y="30575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9" name="Shape 10659"/>
                              <wps:cNvSpPr/>
                              <wps:spPr>
                                <a:xfrm>
                                  <a:off x="1889951" y="6191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0" name="Shape 10660"/>
                              <wps:cNvSpPr/>
                              <wps:spPr>
                                <a:xfrm>
                                  <a:off x="1912810" y="15335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21336" y="0"/>
                                        <a:pt x="21336" y="1525"/>
                                        <a:pt x="21336" y="1525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5052" y="15240"/>
                                      </a:lnTo>
                                      <a:cubicBezTo>
                                        <a:pt x="36576" y="15240"/>
                                        <a:pt x="36576" y="15240"/>
                                        <a:pt x="36576" y="15240"/>
                                      </a:cubicBezTo>
                                      <a:cubicBezTo>
                                        <a:pt x="36576" y="15240"/>
                                        <a:pt x="36576" y="15240"/>
                                        <a:pt x="36576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9812"/>
                                      </a:cubicBezTo>
                                      <a:cubicBezTo>
                                        <a:pt x="38195" y="21337"/>
                                        <a:pt x="38195" y="22861"/>
                                        <a:pt x="36576" y="22861"/>
                                      </a:cubicBezTo>
                                      <a:cubicBezTo>
                                        <a:pt x="36576" y="22861"/>
                                        <a:pt x="36576" y="24385"/>
                                        <a:pt x="35052" y="24385"/>
                                      </a:cubicBezTo>
                                      <a:lnTo>
                                        <a:pt x="21336" y="24385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6"/>
                                        <a:pt x="21336" y="62580"/>
                                        <a:pt x="22860" y="65628"/>
                                      </a:cubicBezTo>
                                      <a:cubicBezTo>
                                        <a:pt x="24384" y="67152"/>
                                        <a:pt x="25908" y="68676"/>
                                        <a:pt x="28956" y="68676"/>
                                      </a:cubicBezTo>
                                      <a:cubicBezTo>
                                        <a:pt x="30480" y="68676"/>
                                        <a:pt x="30480" y="68676"/>
                                        <a:pt x="32004" y="68676"/>
                                      </a:cubicBezTo>
                                      <a:cubicBezTo>
                                        <a:pt x="32004" y="68676"/>
                                        <a:pt x="33528" y="67152"/>
                                        <a:pt x="33528" y="67152"/>
                                      </a:cubicBezTo>
                                      <a:cubicBezTo>
                                        <a:pt x="33528" y="67152"/>
                                        <a:pt x="35052" y="67152"/>
                                        <a:pt x="35052" y="67152"/>
                                      </a:cubicBezTo>
                                      <a:cubicBezTo>
                                        <a:pt x="35052" y="67152"/>
                                        <a:pt x="36576" y="67152"/>
                                        <a:pt x="36576" y="67152"/>
                                      </a:cubicBezTo>
                                      <a:cubicBezTo>
                                        <a:pt x="36576" y="67152"/>
                                        <a:pt x="36576" y="67152"/>
                                        <a:pt x="38195" y="67152"/>
                                      </a:cubicBezTo>
                                      <a:cubicBezTo>
                                        <a:pt x="38195" y="67152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70200"/>
                                        <a:pt x="38195" y="70200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3247"/>
                                      </a:cubicBezTo>
                                      <a:cubicBezTo>
                                        <a:pt x="38195" y="74771"/>
                                        <a:pt x="36576" y="74771"/>
                                        <a:pt x="36576" y="74771"/>
                                      </a:cubicBezTo>
                                      <a:cubicBezTo>
                                        <a:pt x="36576" y="74771"/>
                                        <a:pt x="36576" y="76295"/>
                                        <a:pt x="35052" y="76295"/>
                                      </a:cubicBezTo>
                                      <a:cubicBezTo>
                                        <a:pt x="35052" y="76295"/>
                                        <a:pt x="33528" y="76295"/>
                                        <a:pt x="33528" y="76295"/>
                                      </a:cubicBezTo>
                                      <a:cubicBezTo>
                                        <a:pt x="32004" y="76295"/>
                                        <a:pt x="30480" y="77819"/>
                                        <a:pt x="30480" y="77819"/>
                                      </a:cubicBezTo>
                                      <a:cubicBezTo>
                                        <a:pt x="28956" y="77819"/>
                                        <a:pt x="27432" y="77819"/>
                                        <a:pt x="27432" y="77819"/>
                                      </a:cubicBezTo>
                                      <a:cubicBezTo>
                                        <a:pt x="24384" y="77819"/>
                                        <a:pt x="21336" y="77819"/>
                                        <a:pt x="19812" y="76295"/>
                                      </a:cubicBezTo>
                                      <a:cubicBezTo>
                                        <a:pt x="16764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2192" y="71724"/>
                                        <a:pt x="12192" y="68676"/>
                                        <a:pt x="10668" y="67152"/>
                                      </a:cubicBezTo>
                                      <a:cubicBezTo>
                                        <a:pt x="10668" y="64104"/>
                                        <a:pt x="10668" y="61056"/>
                                        <a:pt x="10668" y="58007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1524" y="24385"/>
                                      </a:lnTo>
                                      <a:cubicBezTo>
                                        <a:pt x="1524" y="24385"/>
                                        <a:pt x="1524" y="22861"/>
                                        <a:pt x="0" y="22861"/>
                                      </a:cubicBezTo>
                                      <a:cubicBezTo>
                                        <a:pt x="0" y="22861"/>
                                        <a:pt x="0" y="21337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5"/>
                                      </a:lnTo>
                                      <a:cubicBezTo>
                                        <a:pt x="10668" y="1525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1" name="Shape 10661"/>
                              <wps:cNvSpPr/>
                              <wps:spPr>
                                <a:xfrm>
                                  <a:off x="1957197" y="15335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21336" y="0"/>
                                        <a:pt x="21336" y="1525"/>
                                        <a:pt x="21336" y="1525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5052" y="15240"/>
                                      </a:lnTo>
                                      <a:cubicBezTo>
                                        <a:pt x="36576" y="15240"/>
                                        <a:pt x="36576" y="15240"/>
                                        <a:pt x="36576" y="15240"/>
                                      </a:cubicBezTo>
                                      <a:cubicBezTo>
                                        <a:pt x="36576" y="15240"/>
                                        <a:pt x="36576" y="15240"/>
                                        <a:pt x="36576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9812"/>
                                      </a:cubicBezTo>
                                      <a:cubicBezTo>
                                        <a:pt x="38195" y="21337"/>
                                        <a:pt x="38195" y="22861"/>
                                        <a:pt x="36576" y="22861"/>
                                      </a:cubicBezTo>
                                      <a:cubicBezTo>
                                        <a:pt x="36576" y="22861"/>
                                        <a:pt x="36576" y="24385"/>
                                        <a:pt x="35052" y="24385"/>
                                      </a:cubicBezTo>
                                      <a:lnTo>
                                        <a:pt x="21336" y="24385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6"/>
                                        <a:pt x="21336" y="62580"/>
                                        <a:pt x="22860" y="65628"/>
                                      </a:cubicBezTo>
                                      <a:cubicBezTo>
                                        <a:pt x="24384" y="67152"/>
                                        <a:pt x="25908" y="68676"/>
                                        <a:pt x="28956" y="68676"/>
                                      </a:cubicBezTo>
                                      <a:cubicBezTo>
                                        <a:pt x="30480" y="68676"/>
                                        <a:pt x="30480" y="68676"/>
                                        <a:pt x="32004" y="68676"/>
                                      </a:cubicBezTo>
                                      <a:cubicBezTo>
                                        <a:pt x="32004" y="68676"/>
                                        <a:pt x="33528" y="67152"/>
                                        <a:pt x="33528" y="67152"/>
                                      </a:cubicBezTo>
                                      <a:cubicBezTo>
                                        <a:pt x="33528" y="67152"/>
                                        <a:pt x="35052" y="67152"/>
                                        <a:pt x="35052" y="67152"/>
                                      </a:cubicBezTo>
                                      <a:cubicBezTo>
                                        <a:pt x="35052" y="67152"/>
                                        <a:pt x="36576" y="67152"/>
                                        <a:pt x="36576" y="67152"/>
                                      </a:cubicBezTo>
                                      <a:cubicBezTo>
                                        <a:pt x="36576" y="67152"/>
                                        <a:pt x="36576" y="67152"/>
                                        <a:pt x="38195" y="67152"/>
                                      </a:cubicBezTo>
                                      <a:cubicBezTo>
                                        <a:pt x="38195" y="67152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70200"/>
                                        <a:pt x="38195" y="70200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3247"/>
                                      </a:cubicBezTo>
                                      <a:cubicBezTo>
                                        <a:pt x="38195" y="74771"/>
                                        <a:pt x="36576" y="74771"/>
                                        <a:pt x="36576" y="74771"/>
                                      </a:cubicBezTo>
                                      <a:cubicBezTo>
                                        <a:pt x="36576" y="74771"/>
                                        <a:pt x="36576" y="76295"/>
                                        <a:pt x="35052" y="76295"/>
                                      </a:cubicBezTo>
                                      <a:cubicBezTo>
                                        <a:pt x="35052" y="76295"/>
                                        <a:pt x="33528" y="76295"/>
                                        <a:pt x="33528" y="76295"/>
                                      </a:cubicBezTo>
                                      <a:cubicBezTo>
                                        <a:pt x="32004" y="76295"/>
                                        <a:pt x="30480" y="77819"/>
                                        <a:pt x="30480" y="77819"/>
                                      </a:cubicBezTo>
                                      <a:cubicBezTo>
                                        <a:pt x="28956" y="77819"/>
                                        <a:pt x="27432" y="77819"/>
                                        <a:pt x="27432" y="77819"/>
                                      </a:cubicBezTo>
                                      <a:cubicBezTo>
                                        <a:pt x="24384" y="77819"/>
                                        <a:pt x="21336" y="77819"/>
                                        <a:pt x="19812" y="76295"/>
                                      </a:cubicBezTo>
                                      <a:cubicBezTo>
                                        <a:pt x="16764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2192" y="71724"/>
                                        <a:pt x="12192" y="68676"/>
                                        <a:pt x="10668" y="67152"/>
                                      </a:cubicBezTo>
                                      <a:cubicBezTo>
                                        <a:pt x="10668" y="64104"/>
                                        <a:pt x="10668" y="61056"/>
                                        <a:pt x="10668" y="58007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1524" y="24385"/>
                                      </a:lnTo>
                                      <a:cubicBezTo>
                                        <a:pt x="1524" y="24385"/>
                                        <a:pt x="1524" y="22861"/>
                                        <a:pt x="0" y="22861"/>
                                      </a:cubicBezTo>
                                      <a:cubicBezTo>
                                        <a:pt x="0" y="22861"/>
                                        <a:pt x="0" y="21337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5"/>
                                      </a:lnTo>
                                      <a:cubicBezTo>
                                        <a:pt x="10668" y="1525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2" name="Shape 10662"/>
                              <wps:cNvSpPr/>
                              <wps:spPr>
                                <a:xfrm>
                                  <a:off x="2009108" y="30575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3" name="Shape 10663"/>
                              <wps:cNvSpPr/>
                              <wps:spPr>
                                <a:xfrm>
                                  <a:off x="2007584" y="6191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0668"/>
                                      </a:cubicBezTo>
                                      <a:cubicBezTo>
                                        <a:pt x="12192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4" name="Shape 10664"/>
                              <wps:cNvSpPr/>
                              <wps:spPr>
                                <a:xfrm>
                                  <a:off x="2039684" y="29051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8956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5147" y="10668"/>
                                        <a:pt x="32099" y="10668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5" name="Shape 10665"/>
                              <wps:cNvSpPr/>
                              <wps:spPr>
                                <a:xfrm>
                                  <a:off x="2102263" y="29051"/>
                                  <a:ext cx="27527" cy="86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86963">
                                      <a:moveTo>
                                        <a:pt x="26003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9651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4479" y="9144"/>
                                        <a:pt x="21431" y="9144"/>
                                        <a:pt x="19907" y="9144"/>
                                      </a:cubicBezTo>
                                      <a:cubicBezTo>
                                        <a:pt x="18383" y="10668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5335" y="13715"/>
                                        <a:pt x="15335" y="15239"/>
                                        <a:pt x="13811" y="16764"/>
                                      </a:cubicBezTo>
                                      <a:cubicBezTo>
                                        <a:pt x="13811" y="18288"/>
                                        <a:pt x="13811" y="19812"/>
                                        <a:pt x="13811" y="21336"/>
                                      </a:cubicBezTo>
                                      <a:cubicBezTo>
                                        <a:pt x="13811" y="24384"/>
                                        <a:pt x="15335" y="27432"/>
                                        <a:pt x="16859" y="30480"/>
                                      </a:cubicBezTo>
                                      <a:cubicBezTo>
                                        <a:pt x="18383" y="32003"/>
                                        <a:pt x="21431" y="33623"/>
                                        <a:pt x="26003" y="33623"/>
                                      </a:cubicBezTo>
                                      <a:lnTo>
                                        <a:pt x="27527" y="33218"/>
                                      </a:lnTo>
                                      <a:lnTo>
                                        <a:pt x="27527" y="41243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2955" y="41243"/>
                                        <a:pt x="21431" y="41243"/>
                                        <a:pt x="19907" y="41243"/>
                                      </a:cubicBezTo>
                                      <a:cubicBezTo>
                                        <a:pt x="16859" y="39719"/>
                                        <a:pt x="15335" y="39719"/>
                                        <a:pt x="13811" y="38195"/>
                                      </a:cubicBezTo>
                                      <a:cubicBezTo>
                                        <a:pt x="13811" y="39719"/>
                                        <a:pt x="12287" y="39719"/>
                                        <a:pt x="12287" y="41243"/>
                                      </a:cubicBezTo>
                                      <a:cubicBezTo>
                                        <a:pt x="12287" y="42767"/>
                                        <a:pt x="12287" y="42767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2287" y="47339"/>
                                        <a:pt x="13811" y="48863"/>
                                      </a:cubicBezTo>
                                      <a:cubicBezTo>
                                        <a:pt x="15335" y="48863"/>
                                        <a:pt x="16859" y="50387"/>
                                        <a:pt x="19907" y="50387"/>
                                      </a:cubicBezTo>
                                      <a:lnTo>
                                        <a:pt x="27527" y="50387"/>
                                      </a:lnTo>
                                      <a:lnTo>
                                        <a:pt x="27527" y="59074"/>
                                      </a:lnTo>
                                      <a:lnTo>
                                        <a:pt x="16859" y="58007"/>
                                      </a:lnTo>
                                      <a:cubicBezTo>
                                        <a:pt x="15335" y="59531"/>
                                        <a:pt x="15335" y="61055"/>
                                        <a:pt x="13811" y="61055"/>
                                      </a:cubicBezTo>
                                      <a:cubicBezTo>
                                        <a:pt x="13811" y="62579"/>
                                        <a:pt x="12287" y="64103"/>
                                        <a:pt x="12287" y="64103"/>
                                      </a:cubicBezTo>
                                      <a:cubicBezTo>
                                        <a:pt x="10763" y="65627"/>
                                        <a:pt x="10763" y="65627"/>
                                        <a:pt x="10763" y="67151"/>
                                      </a:cubicBezTo>
                                      <a:cubicBezTo>
                                        <a:pt x="10763" y="67151"/>
                                        <a:pt x="10763" y="68675"/>
                                        <a:pt x="10763" y="70199"/>
                                      </a:cubicBezTo>
                                      <a:cubicBezTo>
                                        <a:pt x="10763" y="71723"/>
                                        <a:pt x="12287" y="74771"/>
                                        <a:pt x="15335" y="76295"/>
                                      </a:cubicBezTo>
                                      <a:cubicBezTo>
                                        <a:pt x="16859" y="77819"/>
                                        <a:pt x="21431" y="77819"/>
                                        <a:pt x="26003" y="77819"/>
                                      </a:cubicBezTo>
                                      <a:lnTo>
                                        <a:pt x="27527" y="77819"/>
                                      </a:lnTo>
                                      <a:lnTo>
                                        <a:pt x="27527" y="86582"/>
                                      </a:lnTo>
                                      <a:lnTo>
                                        <a:pt x="26003" y="86963"/>
                                      </a:lnTo>
                                      <a:cubicBezTo>
                                        <a:pt x="21431" y="86963"/>
                                        <a:pt x="16859" y="85439"/>
                                        <a:pt x="13811" y="85439"/>
                                      </a:cubicBezTo>
                                      <a:cubicBezTo>
                                        <a:pt x="10763" y="83915"/>
                                        <a:pt x="7715" y="83915"/>
                                        <a:pt x="6096" y="82391"/>
                                      </a:cubicBezTo>
                                      <a:cubicBezTo>
                                        <a:pt x="4572" y="80867"/>
                                        <a:pt x="3048" y="79343"/>
                                        <a:pt x="1524" y="76295"/>
                                      </a:cubicBezTo>
                                      <a:cubicBezTo>
                                        <a:pt x="0" y="74771"/>
                                        <a:pt x="0" y="73247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7151"/>
                                      </a:cubicBezTo>
                                      <a:cubicBezTo>
                                        <a:pt x="1524" y="65627"/>
                                        <a:pt x="1524" y="64103"/>
                                        <a:pt x="1524" y="62579"/>
                                      </a:cubicBezTo>
                                      <a:cubicBezTo>
                                        <a:pt x="3048" y="61055"/>
                                        <a:pt x="3048" y="61055"/>
                                        <a:pt x="4572" y="59531"/>
                                      </a:cubicBezTo>
                                      <a:cubicBezTo>
                                        <a:pt x="6096" y="58007"/>
                                        <a:pt x="7715" y="56483"/>
                                        <a:pt x="7715" y="56483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3048" y="51911"/>
                                      </a:cubicBezTo>
                                      <a:cubicBezTo>
                                        <a:pt x="3048" y="50387"/>
                                        <a:pt x="1524" y="48863"/>
                                        <a:pt x="1524" y="47339"/>
                                      </a:cubicBezTo>
                                      <a:cubicBezTo>
                                        <a:pt x="1524" y="44291"/>
                                        <a:pt x="3048" y="41243"/>
                                        <a:pt x="3048" y="39719"/>
                                      </a:cubicBezTo>
                                      <a:cubicBezTo>
                                        <a:pt x="4572" y="38195"/>
                                        <a:pt x="6096" y="35147"/>
                                        <a:pt x="7715" y="33623"/>
                                      </a:cubicBezTo>
                                      <a:cubicBezTo>
                                        <a:pt x="6096" y="32003"/>
                                        <a:pt x="6096" y="30480"/>
                                        <a:pt x="4572" y="28956"/>
                                      </a:cubicBezTo>
                                      <a:cubicBezTo>
                                        <a:pt x="4572" y="25908"/>
                                        <a:pt x="3048" y="24384"/>
                                        <a:pt x="3048" y="21336"/>
                                      </a:cubicBezTo>
                                      <a:cubicBezTo>
                                        <a:pt x="3048" y="18288"/>
                                        <a:pt x="4572" y="15239"/>
                                        <a:pt x="4572" y="12192"/>
                                      </a:cubicBezTo>
                                      <a:cubicBezTo>
                                        <a:pt x="6096" y="10668"/>
                                        <a:pt x="7715" y="7620"/>
                                        <a:pt x="9239" y="6096"/>
                                      </a:cubicBezTo>
                                      <a:cubicBezTo>
                                        <a:pt x="12287" y="4572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1524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6" name="Shape 10666"/>
                              <wps:cNvSpPr/>
                              <wps:spPr>
                                <a:xfrm>
                                  <a:off x="2129791" y="79438"/>
                                  <a:ext cx="27527" cy="36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36195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cubicBezTo>
                                        <a:pt x="9144" y="0"/>
                                        <a:pt x="12192" y="1524"/>
                                        <a:pt x="15240" y="1524"/>
                                      </a:cubicBezTo>
                                      <a:cubicBezTo>
                                        <a:pt x="16764" y="1524"/>
                                        <a:pt x="19907" y="3048"/>
                                        <a:pt x="21431" y="4572"/>
                                      </a:cubicBezTo>
                                      <a:cubicBezTo>
                                        <a:pt x="22955" y="6097"/>
                                        <a:pt x="24479" y="7620"/>
                                        <a:pt x="26003" y="9144"/>
                                      </a:cubicBezTo>
                                      <a:cubicBezTo>
                                        <a:pt x="26003" y="10668"/>
                                        <a:pt x="27527" y="13716"/>
                                        <a:pt x="27527" y="16764"/>
                                      </a:cubicBezTo>
                                      <a:cubicBezTo>
                                        <a:pt x="27527" y="18288"/>
                                        <a:pt x="26003" y="21336"/>
                                        <a:pt x="24479" y="22860"/>
                                      </a:cubicBezTo>
                                      <a:cubicBezTo>
                                        <a:pt x="24479" y="25908"/>
                                        <a:pt x="22955" y="27432"/>
                                        <a:pt x="19907" y="30480"/>
                                      </a:cubicBezTo>
                                      <a:cubicBezTo>
                                        <a:pt x="18383" y="32004"/>
                                        <a:pt x="15240" y="33528"/>
                                        <a:pt x="10668" y="33528"/>
                                      </a:cubicBezTo>
                                      <a:lnTo>
                                        <a:pt x="0" y="36195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7620" y="27432"/>
                                      </a:lnTo>
                                      <a:cubicBezTo>
                                        <a:pt x="9144" y="25908"/>
                                        <a:pt x="10668" y="25908"/>
                                        <a:pt x="12192" y="24384"/>
                                      </a:cubicBezTo>
                                      <a:cubicBezTo>
                                        <a:pt x="13716" y="22860"/>
                                        <a:pt x="15240" y="22860"/>
                                        <a:pt x="15240" y="21336"/>
                                      </a:cubicBezTo>
                                      <a:cubicBezTo>
                                        <a:pt x="15240" y="19812"/>
                                        <a:pt x="16764" y="18288"/>
                                        <a:pt x="16764" y="16764"/>
                                      </a:cubicBezTo>
                                      <a:cubicBezTo>
                                        <a:pt x="16764" y="13716"/>
                                        <a:pt x="15240" y="12192"/>
                                        <a:pt x="13716" y="10668"/>
                                      </a:cubicBezTo>
                                      <a:cubicBezTo>
                                        <a:pt x="10668" y="9144"/>
                                        <a:pt x="7620" y="9144"/>
                                        <a:pt x="4572" y="9144"/>
                                      </a:cubicBezTo>
                                      <a:lnTo>
                                        <a:pt x="0" y="86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7" name="Shape 10667"/>
                              <wps:cNvSpPr/>
                              <wps:spPr>
                                <a:xfrm>
                                  <a:off x="2129791" y="29051"/>
                                  <a:ext cx="27527" cy="41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41243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cubicBezTo>
                                        <a:pt x="4572" y="1524"/>
                                        <a:pt x="6096" y="1524"/>
                                        <a:pt x="7620" y="1524"/>
                                      </a:cubicBezTo>
                                      <a:lnTo>
                                        <a:pt x="26003" y="1524"/>
                                      </a:lnTo>
                                      <a:cubicBezTo>
                                        <a:pt x="26003" y="1524"/>
                                        <a:pt x="26003" y="1524"/>
                                        <a:pt x="27527" y="3048"/>
                                      </a:cubicBezTo>
                                      <a:cubicBezTo>
                                        <a:pt x="27527" y="3048"/>
                                        <a:pt x="27527" y="4572"/>
                                        <a:pt x="27527" y="6096"/>
                                      </a:cubicBezTo>
                                      <a:cubicBezTo>
                                        <a:pt x="27527" y="7620"/>
                                        <a:pt x="27527" y="7620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6003" y="10668"/>
                                        <a:pt x="26003" y="10668"/>
                                      </a:cubicBezTo>
                                      <a:lnTo>
                                        <a:pt x="16764" y="10668"/>
                                      </a:lnTo>
                                      <a:cubicBezTo>
                                        <a:pt x="18383" y="12192"/>
                                        <a:pt x="19907" y="13715"/>
                                        <a:pt x="19907" y="15239"/>
                                      </a:cubicBezTo>
                                      <a:cubicBezTo>
                                        <a:pt x="21431" y="16764"/>
                                        <a:pt x="21431" y="18288"/>
                                        <a:pt x="21431" y="21336"/>
                                      </a:cubicBezTo>
                                      <a:cubicBezTo>
                                        <a:pt x="21431" y="24384"/>
                                        <a:pt x="19907" y="27432"/>
                                        <a:pt x="19907" y="30480"/>
                                      </a:cubicBezTo>
                                      <a:cubicBezTo>
                                        <a:pt x="18383" y="32003"/>
                                        <a:pt x="16764" y="35147"/>
                                        <a:pt x="15240" y="36671"/>
                                      </a:cubicBezTo>
                                      <a:cubicBezTo>
                                        <a:pt x="12192" y="38195"/>
                                        <a:pt x="10668" y="39719"/>
                                        <a:pt x="7620" y="41243"/>
                                      </a:cubicBezTo>
                                      <a:lnTo>
                                        <a:pt x="0" y="41243"/>
                                      </a:lnTo>
                                      <a:lnTo>
                                        <a:pt x="0" y="33218"/>
                                      </a:lnTo>
                                      <a:lnTo>
                                        <a:pt x="4572" y="32003"/>
                                      </a:lnTo>
                                      <a:cubicBezTo>
                                        <a:pt x="6096" y="32003"/>
                                        <a:pt x="6096" y="30480"/>
                                        <a:pt x="7620" y="30480"/>
                                      </a:cubicBezTo>
                                      <a:cubicBezTo>
                                        <a:pt x="9144" y="28956"/>
                                        <a:pt x="9144" y="27432"/>
                                        <a:pt x="10668" y="25908"/>
                                      </a:cubicBezTo>
                                      <a:cubicBezTo>
                                        <a:pt x="10668" y="24384"/>
                                        <a:pt x="10668" y="22860"/>
                                        <a:pt x="10668" y="21336"/>
                                      </a:cubicBezTo>
                                      <a:cubicBezTo>
                                        <a:pt x="10668" y="16764"/>
                                        <a:pt x="9144" y="13715"/>
                                        <a:pt x="7620" y="12192"/>
                                      </a:cubicBezTo>
                                      <a:lnTo>
                                        <a:pt x="0" y="96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8" name="Shape 10668"/>
                              <wps:cNvSpPr/>
                              <wps:spPr>
                                <a:xfrm>
                                  <a:off x="2200084" y="1619"/>
                                  <a:ext cx="26717" cy="91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1536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6576"/>
                                      </a:lnTo>
                                      <a:cubicBezTo>
                                        <a:pt x="12192" y="35052"/>
                                        <a:pt x="13716" y="33528"/>
                                        <a:pt x="15240" y="32004"/>
                                      </a:cubicBezTo>
                                      <a:cubicBezTo>
                                        <a:pt x="16764" y="32004"/>
                                        <a:pt x="19812" y="30480"/>
                                        <a:pt x="21336" y="30480"/>
                                      </a:cubicBezTo>
                                      <a:cubicBezTo>
                                        <a:pt x="22955" y="28956"/>
                                        <a:pt x="24479" y="28956"/>
                                        <a:pt x="26003" y="27432"/>
                                      </a:cubicBezTo>
                                      <a:lnTo>
                                        <a:pt x="26717" y="27432"/>
                                      </a:lnTo>
                                      <a:lnTo>
                                        <a:pt x="26717" y="36576"/>
                                      </a:lnTo>
                                      <a:lnTo>
                                        <a:pt x="24479" y="36576"/>
                                      </a:lnTo>
                                      <a:cubicBezTo>
                                        <a:pt x="22955" y="38100"/>
                                        <a:pt x="21336" y="38100"/>
                                        <a:pt x="19812" y="39624"/>
                                      </a:cubicBezTo>
                                      <a:cubicBezTo>
                                        <a:pt x="18288" y="39624"/>
                                        <a:pt x="16764" y="41148"/>
                                        <a:pt x="15240" y="42672"/>
                                      </a:cubicBezTo>
                                      <a:cubicBezTo>
                                        <a:pt x="13716" y="44196"/>
                                        <a:pt x="12192" y="45720"/>
                                        <a:pt x="10668" y="48768"/>
                                      </a:cubicBezTo>
                                      <a:lnTo>
                                        <a:pt x="10668" y="71724"/>
                                      </a:lnTo>
                                      <a:cubicBezTo>
                                        <a:pt x="13716" y="74771"/>
                                        <a:pt x="16764" y="77819"/>
                                        <a:pt x="19812" y="79343"/>
                                      </a:cubicBezTo>
                                      <a:lnTo>
                                        <a:pt x="26717" y="82071"/>
                                      </a:lnTo>
                                      <a:lnTo>
                                        <a:pt x="26717" y="91536"/>
                                      </a:lnTo>
                                      <a:lnTo>
                                        <a:pt x="22955" y="91536"/>
                                      </a:lnTo>
                                      <a:cubicBezTo>
                                        <a:pt x="21336" y="90011"/>
                                        <a:pt x="19812" y="90011"/>
                                        <a:pt x="18288" y="88487"/>
                                      </a:cubicBezTo>
                                      <a:cubicBezTo>
                                        <a:pt x="16764" y="88487"/>
                                        <a:pt x="15240" y="86963"/>
                                        <a:pt x="13716" y="85439"/>
                                      </a:cubicBezTo>
                                      <a:cubicBezTo>
                                        <a:pt x="12192" y="85439"/>
                                        <a:pt x="10668" y="83915"/>
                                        <a:pt x="9144" y="80867"/>
                                      </a:cubicBezTo>
                                      <a:lnTo>
                                        <a:pt x="9144" y="88487"/>
                                      </a:lnTo>
                                      <a:cubicBezTo>
                                        <a:pt x="9144" y="88487"/>
                                        <a:pt x="9144" y="88487"/>
                                        <a:pt x="9144" y="90011"/>
                                      </a:cubicBezTo>
                                      <a:cubicBezTo>
                                        <a:pt x="7620" y="90011"/>
                                        <a:pt x="7620" y="90011"/>
                                        <a:pt x="7620" y="90011"/>
                                      </a:cubicBezTo>
                                      <a:cubicBezTo>
                                        <a:pt x="6096" y="90011"/>
                                        <a:pt x="6096" y="90011"/>
                                        <a:pt x="4572" y="90011"/>
                                      </a:cubicBezTo>
                                      <a:cubicBezTo>
                                        <a:pt x="4572" y="90011"/>
                                        <a:pt x="3048" y="90011"/>
                                        <a:pt x="3048" y="90011"/>
                                      </a:cubicBezTo>
                                      <a:cubicBezTo>
                                        <a:pt x="1524" y="90011"/>
                                        <a:pt x="1524" y="90011"/>
                                        <a:pt x="1524" y="90011"/>
                                      </a:cubicBezTo>
                                      <a:cubicBezTo>
                                        <a:pt x="1524" y="90011"/>
                                        <a:pt x="0" y="90011"/>
                                        <a:pt x="0" y="90011"/>
                                      </a:cubicBezTo>
                                      <a:cubicBezTo>
                                        <a:pt x="0" y="88487"/>
                                        <a:pt x="0" y="88487"/>
                                        <a:pt x="0" y="88487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9" name="Shape 10669"/>
                              <wps:cNvSpPr/>
                              <wps:spPr>
                                <a:xfrm>
                                  <a:off x="2226802" y="29051"/>
                                  <a:ext cx="26718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4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8430" y="0"/>
                                        <a:pt x="11478" y="1524"/>
                                        <a:pt x="14526" y="3048"/>
                                      </a:cubicBezTo>
                                      <a:cubicBezTo>
                                        <a:pt x="17574" y="4573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5194" y="15240"/>
                                        <a:pt x="25194" y="19812"/>
                                      </a:cubicBezTo>
                                      <a:cubicBezTo>
                                        <a:pt x="26718" y="22861"/>
                                        <a:pt x="26718" y="27432"/>
                                        <a:pt x="26718" y="32004"/>
                                      </a:cubicBezTo>
                                      <a:cubicBezTo>
                                        <a:pt x="26718" y="36671"/>
                                        <a:pt x="26718" y="41243"/>
                                        <a:pt x="25194" y="44292"/>
                                      </a:cubicBezTo>
                                      <a:cubicBezTo>
                                        <a:pt x="23670" y="48864"/>
                                        <a:pt x="22146" y="51912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1055"/>
                                      </a:cubicBezTo>
                                      <a:cubicBezTo>
                                        <a:pt x="9954" y="62579"/>
                                        <a:pt x="5382" y="64104"/>
                                        <a:pt x="2334" y="64104"/>
                                      </a:cubicBezTo>
                                      <a:lnTo>
                                        <a:pt x="0" y="64104"/>
                                      </a:lnTo>
                                      <a:lnTo>
                                        <a:pt x="0" y="54639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2" y="53436"/>
                                        <a:pt x="8430" y="53436"/>
                                      </a:cubicBezTo>
                                      <a:cubicBezTo>
                                        <a:pt x="9954" y="51912"/>
                                        <a:pt x="11478" y="50388"/>
                                        <a:pt x="13002" y="47340"/>
                                      </a:cubicBezTo>
                                      <a:cubicBezTo>
                                        <a:pt x="13002" y="45816"/>
                                        <a:pt x="14526" y="42767"/>
                                        <a:pt x="14526" y="41243"/>
                                      </a:cubicBezTo>
                                      <a:cubicBezTo>
                                        <a:pt x="16050" y="38195"/>
                                        <a:pt x="16050" y="35147"/>
                                        <a:pt x="16050" y="32004"/>
                                      </a:cubicBezTo>
                                      <a:cubicBezTo>
                                        <a:pt x="16050" y="28956"/>
                                        <a:pt x="16050" y="25908"/>
                                        <a:pt x="14526" y="24385"/>
                                      </a:cubicBezTo>
                                      <a:cubicBezTo>
                                        <a:pt x="14526" y="21336"/>
                                        <a:pt x="14526" y="18288"/>
                                        <a:pt x="13002" y="16764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8430" y="10668"/>
                                      </a:cubicBezTo>
                                      <a:cubicBezTo>
                                        <a:pt x="6906" y="10668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0" name="Shape 10670"/>
                              <wps:cNvSpPr/>
                              <wps:spPr>
                                <a:xfrm>
                                  <a:off x="2270379" y="30575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1" name="Shape 10671"/>
                              <wps:cNvSpPr/>
                              <wps:spPr>
                                <a:xfrm>
                                  <a:off x="2268855" y="6191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2" name="Shape 10672"/>
                              <wps:cNvSpPr/>
                              <wps:spPr>
                                <a:xfrm>
                                  <a:off x="2300954" y="29051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28956" y="0"/>
                                      </a:moveTo>
                                      <a:cubicBezTo>
                                        <a:pt x="32004" y="0"/>
                                        <a:pt x="35147" y="1524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48863" y="21336"/>
                                        <a:pt x="48863" y="2590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7432"/>
                                      </a:lnTo>
                                      <a:cubicBezTo>
                                        <a:pt x="38195" y="24384"/>
                                        <a:pt x="38195" y="21336"/>
                                        <a:pt x="38195" y="19812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528" y="10668"/>
                                        <a:pt x="32004" y="10668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5908" y="9144"/>
                                      </a:cubicBezTo>
                                      <a:cubicBezTo>
                                        <a:pt x="22860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5240" y="13716"/>
                                        <a:pt x="12192" y="16764"/>
                                        <a:pt x="9144" y="19812"/>
                                      </a:cubicBezTo>
                                      <a:lnTo>
                                        <a:pt x="9144" y="61055"/>
                                      </a:lnTo>
                                      <a:cubicBezTo>
                                        <a:pt x="9144" y="61055"/>
                                        <a:pt x="9144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336" y="1524"/>
                                        <a:pt x="24384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3" name="Shape 10673"/>
                              <wps:cNvSpPr/>
                              <wps:spPr>
                                <a:xfrm>
                                  <a:off x="2365058" y="56483"/>
                                  <a:ext cx="23717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6671">
                                      <a:moveTo>
                                        <a:pt x="16859" y="0"/>
                                      </a:moveTo>
                                      <a:lnTo>
                                        <a:pt x="23717" y="0"/>
                                      </a:lnTo>
                                      <a:lnTo>
                                        <a:pt x="23717" y="7716"/>
                                      </a:lnTo>
                                      <a:lnTo>
                                        <a:pt x="19907" y="7716"/>
                                      </a:lnTo>
                                      <a:cubicBezTo>
                                        <a:pt x="18383" y="9240"/>
                                        <a:pt x="16859" y="9240"/>
                                        <a:pt x="15335" y="10764"/>
                                      </a:cubicBezTo>
                                      <a:cubicBezTo>
                                        <a:pt x="13811" y="10764"/>
                                        <a:pt x="12287" y="12288"/>
                                        <a:pt x="12287" y="13812"/>
                                      </a:cubicBezTo>
                                      <a:cubicBezTo>
                                        <a:pt x="10763" y="15335"/>
                                        <a:pt x="10763" y="16859"/>
                                        <a:pt x="10763" y="18383"/>
                                      </a:cubicBezTo>
                                      <a:cubicBezTo>
                                        <a:pt x="10763" y="21431"/>
                                        <a:pt x="12287" y="24480"/>
                                        <a:pt x="13811" y="26004"/>
                                      </a:cubicBezTo>
                                      <a:cubicBezTo>
                                        <a:pt x="15335" y="27528"/>
                                        <a:pt x="18383" y="27528"/>
                                        <a:pt x="21431" y="27528"/>
                                      </a:cubicBezTo>
                                      <a:lnTo>
                                        <a:pt x="23717" y="27070"/>
                                      </a:lnTo>
                                      <a:lnTo>
                                        <a:pt x="23717" y="35583"/>
                                      </a:lnTo>
                                      <a:lnTo>
                                        <a:pt x="19907" y="36671"/>
                                      </a:lnTo>
                                      <a:cubicBezTo>
                                        <a:pt x="16859" y="36671"/>
                                        <a:pt x="13811" y="36671"/>
                                        <a:pt x="12287" y="35147"/>
                                      </a:cubicBezTo>
                                      <a:cubicBezTo>
                                        <a:pt x="9239" y="35147"/>
                                        <a:pt x="7620" y="33624"/>
                                        <a:pt x="4572" y="32100"/>
                                      </a:cubicBezTo>
                                      <a:cubicBezTo>
                                        <a:pt x="3048" y="30576"/>
                                        <a:pt x="1524" y="29052"/>
                                        <a:pt x="1524" y="26004"/>
                                      </a:cubicBezTo>
                                      <a:cubicBezTo>
                                        <a:pt x="0" y="24480"/>
                                        <a:pt x="0" y="21431"/>
                                        <a:pt x="0" y="18383"/>
                                      </a:cubicBezTo>
                                      <a:cubicBezTo>
                                        <a:pt x="0" y="15335"/>
                                        <a:pt x="0" y="12288"/>
                                        <a:pt x="1524" y="10764"/>
                                      </a:cubicBezTo>
                                      <a:cubicBezTo>
                                        <a:pt x="3048" y="7716"/>
                                        <a:pt x="4572" y="6192"/>
                                        <a:pt x="7620" y="4573"/>
                                      </a:cubicBezTo>
                                      <a:cubicBezTo>
                                        <a:pt x="10763" y="3049"/>
                                        <a:pt x="13811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4" name="Shape 10674"/>
                              <wps:cNvSpPr/>
                              <wps:spPr>
                                <a:xfrm>
                                  <a:off x="2368106" y="29242"/>
                                  <a:ext cx="20669" cy="15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15049">
                                      <a:moveTo>
                                        <a:pt x="20669" y="0"/>
                                      </a:moveTo>
                                      <a:lnTo>
                                        <a:pt x="20669" y="8953"/>
                                      </a:lnTo>
                                      <a:lnTo>
                                        <a:pt x="19907" y="8953"/>
                                      </a:lnTo>
                                      <a:cubicBezTo>
                                        <a:pt x="18383" y="8953"/>
                                        <a:pt x="15335" y="8953"/>
                                        <a:pt x="13811" y="8953"/>
                                      </a:cubicBezTo>
                                      <a:cubicBezTo>
                                        <a:pt x="10763" y="10477"/>
                                        <a:pt x="9239" y="10477"/>
                                        <a:pt x="7715" y="12002"/>
                                      </a:cubicBezTo>
                                      <a:cubicBezTo>
                                        <a:pt x="6191" y="12002"/>
                                        <a:pt x="4572" y="13526"/>
                                        <a:pt x="4572" y="13526"/>
                                      </a:cubicBezTo>
                                      <a:cubicBezTo>
                                        <a:pt x="3048" y="13526"/>
                                        <a:pt x="1524" y="15049"/>
                                        <a:pt x="1524" y="15049"/>
                                      </a:cubicBezTo>
                                      <a:cubicBezTo>
                                        <a:pt x="0" y="13526"/>
                                        <a:pt x="0" y="13526"/>
                                        <a:pt x="0" y="13526"/>
                                      </a:cubicBezTo>
                                      <a:cubicBezTo>
                                        <a:pt x="0" y="13526"/>
                                        <a:pt x="0" y="13526"/>
                                        <a:pt x="0" y="12002"/>
                                      </a:cubicBezTo>
                                      <a:cubicBezTo>
                                        <a:pt x="0" y="12002"/>
                                        <a:pt x="0" y="10477"/>
                                        <a:pt x="0" y="10477"/>
                                      </a:cubicBezTo>
                                      <a:cubicBezTo>
                                        <a:pt x="0" y="8953"/>
                                        <a:pt x="0" y="8953"/>
                                        <a:pt x="0" y="7429"/>
                                      </a:cubicBezTo>
                                      <a:cubicBezTo>
                                        <a:pt x="0" y="7429"/>
                                        <a:pt x="0" y="7429"/>
                                        <a:pt x="1524" y="5905"/>
                                      </a:cubicBezTo>
                                      <a:cubicBezTo>
                                        <a:pt x="1524" y="5905"/>
                                        <a:pt x="3048" y="4381"/>
                                        <a:pt x="4572" y="4381"/>
                                      </a:cubicBezTo>
                                      <a:cubicBezTo>
                                        <a:pt x="4572" y="2857"/>
                                        <a:pt x="7715" y="2857"/>
                                        <a:pt x="9239" y="2857"/>
                                      </a:cubicBezTo>
                                      <a:cubicBezTo>
                                        <a:pt x="10763" y="1333"/>
                                        <a:pt x="12287" y="1333"/>
                                        <a:pt x="15335" y="1333"/>
                                      </a:cubicBezTo>
                                      <a:lnTo>
                                        <a:pt x="20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5" name="Shape 10675"/>
                              <wps:cNvSpPr/>
                              <wps:spPr>
                                <a:xfrm>
                                  <a:off x="2388775" y="29051"/>
                                  <a:ext cx="23717" cy="63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3015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3048"/>
                                        <a:pt x="17526" y="4572"/>
                                        <a:pt x="19050" y="6096"/>
                                      </a:cubicBezTo>
                                      <a:cubicBezTo>
                                        <a:pt x="20574" y="7620"/>
                                        <a:pt x="22098" y="9144"/>
                                        <a:pt x="22098" y="12192"/>
                                      </a:cubicBezTo>
                                      <a:cubicBezTo>
                                        <a:pt x="23717" y="15240"/>
                                        <a:pt x="23717" y="18288"/>
                                        <a:pt x="23717" y="21336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1055"/>
                                        <a:pt x="23717" y="62579"/>
                                        <a:pt x="23717" y="62579"/>
                                      </a:cubicBezTo>
                                      <a:cubicBezTo>
                                        <a:pt x="23717" y="62579"/>
                                        <a:pt x="22098" y="62579"/>
                                        <a:pt x="22098" y="62579"/>
                                      </a:cubicBezTo>
                                      <a:cubicBezTo>
                                        <a:pt x="20574" y="62579"/>
                                        <a:pt x="20574" y="62579"/>
                                        <a:pt x="19050" y="62579"/>
                                      </a:cubicBezTo>
                                      <a:cubicBezTo>
                                        <a:pt x="17526" y="62579"/>
                                        <a:pt x="17526" y="62579"/>
                                        <a:pt x="16002" y="62579"/>
                                      </a:cubicBezTo>
                                      <a:cubicBezTo>
                                        <a:pt x="16002" y="62579"/>
                                        <a:pt x="16002" y="62579"/>
                                        <a:pt x="14478" y="62579"/>
                                      </a:cubicBezTo>
                                      <a:cubicBezTo>
                                        <a:pt x="14478" y="62579"/>
                                        <a:pt x="14478" y="61055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1430" y="58007"/>
                                        <a:pt x="9906" y="59531"/>
                                        <a:pt x="6858" y="61055"/>
                                      </a:cubicBezTo>
                                      <a:lnTo>
                                        <a:pt x="0" y="63015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6"/>
                                      </a:lnTo>
                                      <a:cubicBezTo>
                                        <a:pt x="8382" y="51912"/>
                                        <a:pt x="9906" y="50387"/>
                                        <a:pt x="12954" y="47339"/>
                                      </a:cubicBezTo>
                                      <a:lnTo>
                                        <a:pt x="12954" y="35147"/>
                                      </a:lnTo>
                                      <a:lnTo>
                                        <a:pt x="3810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5334" y="27432"/>
                                      </a:lnTo>
                                      <a:lnTo>
                                        <a:pt x="12954" y="27432"/>
                                      </a:lnTo>
                                      <a:lnTo>
                                        <a:pt x="12954" y="22860"/>
                                      </a:lnTo>
                                      <a:cubicBezTo>
                                        <a:pt x="12954" y="19812"/>
                                        <a:pt x="12954" y="18288"/>
                                        <a:pt x="12954" y="16764"/>
                                      </a:cubicBezTo>
                                      <a:cubicBezTo>
                                        <a:pt x="11430" y="15240"/>
                                        <a:pt x="11430" y="13716"/>
                                        <a:pt x="9906" y="12192"/>
                                      </a:cubicBezTo>
                                      <a:cubicBezTo>
                                        <a:pt x="9906" y="10668"/>
                                        <a:pt x="8382" y="10668"/>
                                        <a:pt x="6858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6" name="Shape 10676"/>
                              <wps:cNvSpPr/>
                              <wps:spPr>
                                <a:xfrm>
                                  <a:off x="2432304" y="29051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0575" y="12192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6003" y="10668"/>
                                        <a:pt x="24479" y="10668"/>
                                      </a:cubicBezTo>
                                      <a:cubicBezTo>
                                        <a:pt x="22955" y="10668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9907" y="12192"/>
                                        <a:pt x="18383" y="13715"/>
                                      </a:cubicBezTo>
                                      <a:cubicBezTo>
                                        <a:pt x="16764" y="13715"/>
                                        <a:pt x="15240" y="15239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2192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383" y="3048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7" name="Shape 10677"/>
                              <wps:cNvSpPr/>
                              <wps:spPr>
                                <a:xfrm>
                                  <a:off x="2470499" y="30576"/>
                                  <a:ext cx="5505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8391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29051" y="48863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4291" y="1524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1911" y="0"/>
                                        <a:pt x="51911" y="0"/>
                                        <a:pt x="53435" y="0"/>
                                      </a:cubicBezTo>
                                      <a:cubicBezTo>
                                        <a:pt x="53435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5054" y="0"/>
                                        <a:pt x="55054" y="1524"/>
                                        <a:pt x="55054" y="1524"/>
                                      </a:cubicBezTo>
                                      <a:cubicBezTo>
                                        <a:pt x="55054" y="1524"/>
                                        <a:pt x="55054" y="3048"/>
                                        <a:pt x="55054" y="3048"/>
                                      </a:cubicBezTo>
                                      <a:lnTo>
                                        <a:pt x="33623" y="61055"/>
                                      </a:lnTo>
                                      <a:lnTo>
                                        <a:pt x="26003" y="82391"/>
                                      </a:lnTo>
                                      <a:cubicBezTo>
                                        <a:pt x="26003" y="83915"/>
                                        <a:pt x="26003" y="83915"/>
                                        <a:pt x="24479" y="83915"/>
                                      </a:cubicBezTo>
                                      <a:cubicBezTo>
                                        <a:pt x="22955" y="83915"/>
                                        <a:pt x="21431" y="83915"/>
                                        <a:pt x="19907" y="83915"/>
                                      </a:cubicBezTo>
                                      <a:cubicBezTo>
                                        <a:pt x="18383" y="83915"/>
                                        <a:pt x="18383" y="83915"/>
                                        <a:pt x="16764" y="83915"/>
                                      </a:cubicBezTo>
                                      <a:cubicBezTo>
                                        <a:pt x="16764" y="83915"/>
                                        <a:pt x="15240" y="83915"/>
                                        <a:pt x="15240" y="83915"/>
                                      </a:cubicBezTo>
                                      <a:cubicBezTo>
                                        <a:pt x="15240" y="83915"/>
                                        <a:pt x="15240" y="83915"/>
                                        <a:pt x="15240" y="82391"/>
                                      </a:cubicBezTo>
                                      <a:cubicBezTo>
                                        <a:pt x="15240" y="82391"/>
                                        <a:pt x="15240" y="82391"/>
                                        <a:pt x="15240" y="80867"/>
                                      </a:cubicBezTo>
                                      <a:lnTo>
                                        <a:pt x="22955" y="61055"/>
                                      </a:lnTo>
                                      <a:cubicBezTo>
                                        <a:pt x="22955" y="61055"/>
                                        <a:pt x="22955" y="61055"/>
                                        <a:pt x="21431" y="61055"/>
                                      </a:cubicBezTo>
                                      <a:cubicBezTo>
                                        <a:pt x="21431" y="59531"/>
                                        <a:pt x="21431" y="59531"/>
                                        <a:pt x="21431" y="5953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8" name="Shape 10678"/>
                              <wps:cNvSpPr/>
                              <wps:spPr>
                                <a:xfrm>
                                  <a:off x="2565273" y="29051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24384" y="0"/>
                                      </a:moveTo>
                                      <a:lnTo>
                                        <a:pt x="26718" y="778"/>
                                      </a:lnTo>
                                      <a:lnTo>
                                        <a:pt x="26718" y="9468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19812" y="10668"/>
                                        <a:pt x="18288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6764"/>
                                      </a:cubicBezTo>
                                      <a:cubicBezTo>
                                        <a:pt x="12192" y="18288"/>
                                        <a:pt x="12192" y="21336"/>
                                        <a:pt x="10668" y="22860"/>
                                      </a:cubicBezTo>
                                      <a:cubicBezTo>
                                        <a:pt x="10668" y="25908"/>
                                        <a:pt x="10668" y="28956"/>
                                        <a:pt x="10668" y="32004"/>
                                      </a:cubicBezTo>
                                      <a:cubicBezTo>
                                        <a:pt x="10668" y="35147"/>
                                        <a:pt x="10668" y="38195"/>
                                        <a:pt x="10668" y="39719"/>
                                      </a:cubicBezTo>
                                      <a:cubicBezTo>
                                        <a:pt x="12192" y="42767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5240" y="50387"/>
                                        <a:pt x="16764" y="51912"/>
                                        <a:pt x="18288" y="53436"/>
                                      </a:cubicBezTo>
                                      <a:cubicBezTo>
                                        <a:pt x="19812" y="53436"/>
                                        <a:pt x="22860" y="54959"/>
                                        <a:pt x="24384" y="54959"/>
                                      </a:cubicBezTo>
                                      <a:lnTo>
                                        <a:pt x="26718" y="54959"/>
                                      </a:lnTo>
                                      <a:lnTo>
                                        <a:pt x="26718" y="63001"/>
                                      </a:lnTo>
                                      <a:lnTo>
                                        <a:pt x="22860" y="64103"/>
                                      </a:lnTo>
                                      <a:cubicBezTo>
                                        <a:pt x="18288" y="64103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1912"/>
                                        <a:pt x="1524" y="48863"/>
                                        <a:pt x="1524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9812"/>
                                      </a:cubicBezTo>
                                      <a:cubicBezTo>
                                        <a:pt x="1524" y="15240"/>
                                        <a:pt x="3048" y="12192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4572"/>
                                        <a:pt x="13716" y="3048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9" name="Shape 10679"/>
                              <wps:cNvSpPr/>
                              <wps:spPr>
                                <a:xfrm>
                                  <a:off x="2591991" y="1619"/>
                                  <a:ext cx="26717" cy="90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433">
                                      <a:moveTo>
                                        <a:pt x="20621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3669" y="1525"/>
                                      </a:cubicBezTo>
                                      <a:cubicBezTo>
                                        <a:pt x="23669" y="1525"/>
                                        <a:pt x="25193" y="1525"/>
                                        <a:pt x="25193" y="1525"/>
                                      </a:cubicBezTo>
                                      <a:cubicBezTo>
                                        <a:pt x="25193" y="1525"/>
                                        <a:pt x="25193" y="1525"/>
                                        <a:pt x="26717" y="1525"/>
                                      </a:cubicBezTo>
                                      <a:cubicBezTo>
                                        <a:pt x="26717" y="1525"/>
                                        <a:pt x="26717" y="3049"/>
                                        <a:pt x="26717" y="3049"/>
                                      </a:cubicBezTo>
                                      <a:lnTo>
                                        <a:pt x="26717" y="88488"/>
                                      </a:lnTo>
                                      <a:cubicBezTo>
                                        <a:pt x="26717" y="88488"/>
                                        <a:pt x="26717" y="88488"/>
                                        <a:pt x="26717" y="90012"/>
                                      </a:cubicBezTo>
                                      <a:cubicBezTo>
                                        <a:pt x="25193" y="90012"/>
                                        <a:pt x="25193" y="90012"/>
                                        <a:pt x="25193" y="90012"/>
                                      </a:cubicBezTo>
                                      <a:cubicBezTo>
                                        <a:pt x="25193" y="90012"/>
                                        <a:pt x="23669" y="90012"/>
                                        <a:pt x="23669" y="90012"/>
                                      </a:cubicBezTo>
                                      <a:cubicBezTo>
                                        <a:pt x="23669" y="90012"/>
                                        <a:pt x="22146" y="90012"/>
                                        <a:pt x="22146" y="90012"/>
                                      </a:cubicBezTo>
                                      <a:cubicBezTo>
                                        <a:pt x="20621" y="90012"/>
                                        <a:pt x="20621" y="90012"/>
                                        <a:pt x="19097" y="90012"/>
                                      </a:cubicBezTo>
                                      <a:cubicBezTo>
                                        <a:pt x="19097" y="90012"/>
                                        <a:pt x="17573" y="90012"/>
                                        <a:pt x="17573" y="90012"/>
                                      </a:cubicBezTo>
                                      <a:cubicBezTo>
                                        <a:pt x="17573" y="88488"/>
                                        <a:pt x="16049" y="88488"/>
                                        <a:pt x="16049" y="88488"/>
                                      </a:cubicBezTo>
                                      <a:lnTo>
                                        <a:pt x="16049" y="80868"/>
                                      </a:lnTo>
                                      <a:cubicBezTo>
                                        <a:pt x="13002" y="83916"/>
                                        <a:pt x="9953" y="86964"/>
                                        <a:pt x="6810" y="88488"/>
                                      </a:cubicBezTo>
                                      <a:lnTo>
                                        <a:pt x="0" y="90433"/>
                                      </a:lnTo>
                                      <a:lnTo>
                                        <a:pt x="0" y="82392"/>
                                      </a:lnTo>
                                      <a:lnTo>
                                        <a:pt x="2238" y="82392"/>
                                      </a:lnTo>
                                      <a:cubicBezTo>
                                        <a:pt x="3762" y="80868"/>
                                        <a:pt x="5286" y="80868"/>
                                        <a:pt x="6810" y="79344"/>
                                      </a:cubicBezTo>
                                      <a:cubicBezTo>
                                        <a:pt x="8334" y="79344"/>
                                        <a:pt x="9953" y="77819"/>
                                        <a:pt x="11477" y="76295"/>
                                      </a:cubicBezTo>
                                      <a:cubicBezTo>
                                        <a:pt x="13002" y="74771"/>
                                        <a:pt x="14525" y="73247"/>
                                        <a:pt x="16049" y="71724"/>
                                      </a:cubicBezTo>
                                      <a:lnTo>
                                        <a:pt x="16049" y="47244"/>
                                      </a:lnTo>
                                      <a:cubicBezTo>
                                        <a:pt x="13002" y="44197"/>
                                        <a:pt x="9953" y="41149"/>
                                        <a:pt x="6810" y="39625"/>
                                      </a:cubicBezTo>
                                      <a:lnTo>
                                        <a:pt x="0" y="36900"/>
                                      </a:lnTo>
                                      <a:lnTo>
                                        <a:pt x="0" y="28211"/>
                                      </a:lnTo>
                                      <a:lnTo>
                                        <a:pt x="6810" y="30480"/>
                                      </a:lnTo>
                                      <a:cubicBezTo>
                                        <a:pt x="9953" y="32004"/>
                                        <a:pt x="13002" y="33528"/>
                                        <a:pt x="16049" y="36576"/>
                                      </a:cubicBezTo>
                                      <a:lnTo>
                                        <a:pt x="16049" y="3049"/>
                                      </a:lnTo>
                                      <a:cubicBezTo>
                                        <a:pt x="16049" y="3049"/>
                                        <a:pt x="16049" y="1525"/>
                                        <a:pt x="16049" y="1525"/>
                                      </a:cubicBezTo>
                                      <a:cubicBezTo>
                                        <a:pt x="17573" y="1525"/>
                                        <a:pt x="17573" y="1525"/>
                                        <a:pt x="17573" y="1525"/>
                                      </a:cubicBezTo>
                                      <a:cubicBezTo>
                                        <a:pt x="19097" y="0"/>
                                        <a:pt x="19097" y="0"/>
                                        <a:pt x="20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0" name="Shape 10680"/>
                              <wps:cNvSpPr/>
                              <wps:spPr>
                                <a:xfrm>
                                  <a:off x="2632424" y="29229"/>
                                  <a:ext cx="28337" cy="63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3926">
                                      <a:moveTo>
                                        <a:pt x="28337" y="0"/>
                                      </a:moveTo>
                                      <a:lnTo>
                                        <a:pt x="28337" y="9085"/>
                                      </a:lnTo>
                                      <a:lnTo>
                                        <a:pt x="19907" y="10490"/>
                                      </a:lnTo>
                                      <a:cubicBezTo>
                                        <a:pt x="18383" y="12014"/>
                                        <a:pt x="16859" y="13538"/>
                                        <a:pt x="15335" y="15062"/>
                                      </a:cubicBezTo>
                                      <a:cubicBezTo>
                                        <a:pt x="13812" y="16586"/>
                                        <a:pt x="12287" y="19634"/>
                                        <a:pt x="12287" y="22682"/>
                                      </a:cubicBezTo>
                                      <a:cubicBezTo>
                                        <a:pt x="10763" y="25730"/>
                                        <a:pt x="10763" y="28778"/>
                                        <a:pt x="10763" y="31826"/>
                                      </a:cubicBezTo>
                                      <a:cubicBezTo>
                                        <a:pt x="10763" y="34969"/>
                                        <a:pt x="10763" y="38017"/>
                                        <a:pt x="12287" y="41065"/>
                                      </a:cubicBezTo>
                                      <a:cubicBezTo>
                                        <a:pt x="12287" y="44114"/>
                                        <a:pt x="13812" y="45638"/>
                                        <a:pt x="13812" y="48685"/>
                                      </a:cubicBezTo>
                                      <a:cubicBezTo>
                                        <a:pt x="15335" y="50209"/>
                                        <a:pt x="18383" y="51733"/>
                                        <a:pt x="19907" y="53257"/>
                                      </a:cubicBezTo>
                                      <a:lnTo>
                                        <a:pt x="28337" y="54662"/>
                                      </a:lnTo>
                                      <a:lnTo>
                                        <a:pt x="28337" y="63746"/>
                                      </a:lnTo>
                                      <a:lnTo>
                                        <a:pt x="27527" y="63926"/>
                                      </a:lnTo>
                                      <a:cubicBezTo>
                                        <a:pt x="22956" y="63926"/>
                                        <a:pt x="18383" y="62401"/>
                                        <a:pt x="15335" y="62401"/>
                                      </a:cubicBezTo>
                                      <a:cubicBezTo>
                                        <a:pt x="12287" y="60877"/>
                                        <a:pt x="9239" y="57829"/>
                                        <a:pt x="6096" y="54781"/>
                                      </a:cubicBezTo>
                                      <a:cubicBezTo>
                                        <a:pt x="4572" y="53257"/>
                                        <a:pt x="3048" y="50209"/>
                                        <a:pt x="1524" y="45638"/>
                                      </a:cubicBezTo>
                                      <a:cubicBezTo>
                                        <a:pt x="0" y="41065"/>
                                        <a:pt x="0" y="38017"/>
                                        <a:pt x="0" y="31826"/>
                                      </a:cubicBezTo>
                                      <a:cubicBezTo>
                                        <a:pt x="0" y="27254"/>
                                        <a:pt x="0" y="22682"/>
                                        <a:pt x="1524" y="19634"/>
                                      </a:cubicBezTo>
                                      <a:cubicBezTo>
                                        <a:pt x="3048" y="15062"/>
                                        <a:pt x="4572" y="12014"/>
                                        <a:pt x="7715" y="8966"/>
                                      </a:cubicBezTo>
                                      <a:cubicBezTo>
                                        <a:pt x="9239" y="5918"/>
                                        <a:pt x="12287" y="4394"/>
                                        <a:pt x="16859" y="2870"/>
                                      </a:cubicBezTo>
                                      <a:lnTo>
                                        <a:pt x="28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1" name="Shape 10681"/>
                              <wps:cNvSpPr/>
                              <wps:spPr>
                                <a:xfrm>
                                  <a:off x="2660761" y="29051"/>
                                  <a:ext cx="29766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4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2906" y="1524"/>
                                      </a:cubicBezTo>
                                      <a:cubicBezTo>
                                        <a:pt x="17574" y="3048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5194" y="10668"/>
                                        <a:pt x="26718" y="13716"/>
                                        <a:pt x="28242" y="18288"/>
                                      </a:cubicBezTo>
                                      <a:cubicBezTo>
                                        <a:pt x="28242" y="22861"/>
                                        <a:pt x="29766" y="25908"/>
                                        <a:pt x="29766" y="32004"/>
                                      </a:cubicBezTo>
                                      <a:cubicBezTo>
                                        <a:pt x="29766" y="36671"/>
                                        <a:pt x="28242" y="41243"/>
                                        <a:pt x="26718" y="44292"/>
                                      </a:cubicBezTo>
                                      <a:cubicBezTo>
                                        <a:pt x="26718" y="48864"/>
                                        <a:pt x="23669" y="51912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5954" y="59531"/>
                                        <a:pt x="12906" y="61055"/>
                                      </a:cubicBezTo>
                                      <a:lnTo>
                                        <a:pt x="0" y="63924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763" y="54959"/>
                                        <a:pt x="5286" y="54959"/>
                                        <a:pt x="8334" y="53436"/>
                                      </a:cubicBezTo>
                                      <a:cubicBezTo>
                                        <a:pt x="9858" y="51912"/>
                                        <a:pt x="12906" y="50388"/>
                                        <a:pt x="14431" y="48864"/>
                                      </a:cubicBezTo>
                                      <a:cubicBezTo>
                                        <a:pt x="15954" y="47340"/>
                                        <a:pt x="15954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5954" y="19812"/>
                                        <a:pt x="15954" y="18288"/>
                                        <a:pt x="14431" y="15240"/>
                                      </a:cubicBezTo>
                                      <a:cubicBezTo>
                                        <a:pt x="12906" y="13716"/>
                                        <a:pt x="11382" y="12192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3763" y="9144"/>
                                        <a:pt x="714" y="9144"/>
                                      </a:cubicBezTo>
                                      <a:lnTo>
                                        <a:pt x="0" y="9264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2" name="Shape 10682"/>
                              <wps:cNvSpPr/>
                              <wps:spPr>
                                <a:xfrm>
                                  <a:off x="2702719" y="29051"/>
                                  <a:ext cx="45815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4">
                                      <a:moveTo>
                                        <a:pt x="26003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100" y="0"/>
                                      </a:cubicBezTo>
                                      <a:cubicBezTo>
                                        <a:pt x="33624" y="1524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3049"/>
                                        <a:pt x="39719" y="3049"/>
                                        <a:pt x="41244" y="4573"/>
                                      </a:cubicBezTo>
                                      <a:cubicBezTo>
                                        <a:pt x="41244" y="4573"/>
                                        <a:pt x="42768" y="6097"/>
                                        <a:pt x="42768" y="6097"/>
                                      </a:cubicBezTo>
                                      <a:cubicBezTo>
                                        <a:pt x="44291" y="6097"/>
                                        <a:pt x="44291" y="6097"/>
                                        <a:pt x="44291" y="7620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5815" y="9144"/>
                                      </a:cubicBezTo>
                                      <a:cubicBezTo>
                                        <a:pt x="45815" y="10668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5815" y="13716"/>
                                        <a:pt x="44291" y="13716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2768" y="15240"/>
                                      </a:cubicBezTo>
                                      <a:cubicBezTo>
                                        <a:pt x="42768" y="15240"/>
                                        <a:pt x="41244" y="15240"/>
                                        <a:pt x="41244" y="15240"/>
                                      </a:cubicBezTo>
                                      <a:cubicBezTo>
                                        <a:pt x="39719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4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1431" y="9144"/>
                                        <a:pt x="16859" y="10668"/>
                                        <a:pt x="15335" y="15240"/>
                                      </a:cubicBezTo>
                                      <a:cubicBezTo>
                                        <a:pt x="12287" y="18288"/>
                                        <a:pt x="10668" y="24385"/>
                                        <a:pt x="10668" y="32004"/>
                                      </a:cubicBezTo>
                                      <a:cubicBezTo>
                                        <a:pt x="10668" y="36671"/>
                                        <a:pt x="10668" y="39719"/>
                                        <a:pt x="12287" y="42768"/>
                                      </a:cubicBezTo>
                                      <a:cubicBezTo>
                                        <a:pt x="12287" y="44292"/>
                                        <a:pt x="13812" y="47340"/>
                                        <a:pt x="15335" y="48864"/>
                                      </a:cubicBezTo>
                                      <a:cubicBezTo>
                                        <a:pt x="16859" y="50388"/>
                                        <a:pt x="18383" y="51912"/>
                                        <a:pt x="19907" y="53436"/>
                                      </a:cubicBezTo>
                                      <a:cubicBezTo>
                                        <a:pt x="21431" y="54959"/>
                                        <a:pt x="24480" y="54959"/>
                                        <a:pt x="27527" y="54959"/>
                                      </a:cubicBezTo>
                                      <a:cubicBezTo>
                                        <a:pt x="29051" y="54959"/>
                                        <a:pt x="32100" y="54959"/>
                                        <a:pt x="33624" y="53436"/>
                                      </a:cubicBezTo>
                                      <a:cubicBezTo>
                                        <a:pt x="35147" y="53436"/>
                                        <a:pt x="36671" y="51912"/>
                                        <a:pt x="38195" y="50388"/>
                                      </a:cubicBezTo>
                                      <a:cubicBezTo>
                                        <a:pt x="39719" y="50388"/>
                                        <a:pt x="41244" y="48864"/>
                                        <a:pt x="41244" y="48864"/>
                                      </a:cubicBezTo>
                                      <a:cubicBezTo>
                                        <a:pt x="42768" y="47340"/>
                                        <a:pt x="42768" y="47340"/>
                                        <a:pt x="44291" y="47340"/>
                                      </a:cubicBezTo>
                                      <a:cubicBezTo>
                                        <a:pt x="44291" y="47340"/>
                                        <a:pt x="44291" y="48864"/>
                                        <a:pt x="44291" y="48864"/>
                                      </a:cubicBezTo>
                                      <a:cubicBezTo>
                                        <a:pt x="45815" y="48864"/>
                                        <a:pt x="45815" y="48864"/>
                                        <a:pt x="45815" y="50388"/>
                                      </a:cubicBezTo>
                                      <a:cubicBezTo>
                                        <a:pt x="45815" y="50388"/>
                                        <a:pt x="45815" y="51912"/>
                                        <a:pt x="45815" y="51912"/>
                                      </a:cubicBezTo>
                                      <a:cubicBezTo>
                                        <a:pt x="45815" y="53436"/>
                                        <a:pt x="45815" y="53436"/>
                                        <a:pt x="45815" y="53436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4291" y="56483"/>
                                        <a:pt x="44291" y="56483"/>
                                        <a:pt x="44291" y="56483"/>
                                      </a:cubicBezTo>
                                      <a:cubicBezTo>
                                        <a:pt x="44291" y="56483"/>
                                        <a:pt x="44291" y="56483"/>
                                        <a:pt x="44291" y="58007"/>
                                      </a:cubicBezTo>
                                      <a:cubicBezTo>
                                        <a:pt x="42768" y="58007"/>
                                        <a:pt x="42768" y="59531"/>
                                        <a:pt x="41244" y="59531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6671" y="62580"/>
                                      </a:cubicBezTo>
                                      <a:cubicBezTo>
                                        <a:pt x="35147" y="62580"/>
                                        <a:pt x="33624" y="62580"/>
                                        <a:pt x="32100" y="64104"/>
                                      </a:cubicBezTo>
                                      <a:cubicBezTo>
                                        <a:pt x="29051" y="64104"/>
                                        <a:pt x="27527" y="64104"/>
                                        <a:pt x="26003" y="64104"/>
                                      </a:cubicBezTo>
                                      <a:cubicBezTo>
                                        <a:pt x="21431" y="64104"/>
                                        <a:pt x="18383" y="62580"/>
                                        <a:pt x="13812" y="62580"/>
                                      </a:cubicBezTo>
                                      <a:cubicBezTo>
                                        <a:pt x="10668" y="61055"/>
                                        <a:pt x="9144" y="58007"/>
                                        <a:pt x="6096" y="56483"/>
                                      </a:cubicBezTo>
                                      <a:cubicBezTo>
                                        <a:pt x="4572" y="53436"/>
                                        <a:pt x="3048" y="50388"/>
                                        <a:pt x="1524" y="45816"/>
                                      </a:cubicBezTo>
                                      <a:cubicBezTo>
                                        <a:pt x="0" y="42768"/>
                                        <a:pt x="0" y="38195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1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9144" y="6097"/>
                                        <a:pt x="12287" y="3049"/>
                                        <a:pt x="15335" y="1524"/>
                                      </a:cubicBezTo>
                                      <a:cubicBezTo>
                                        <a:pt x="19907" y="1524"/>
                                        <a:pt x="22956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3" name="Shape 10683"/>
                              <wps:cNvSpPr/>
                              <wps:spPr>
                                <a:xfrm>
                                  <a:off x="2762345" y="30575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5147"/>
                                      </a:lnTo>
                                      <a:cubicBezTo>
                                        <a:pt x="10668" y="38195"/>
                                        <a:pt x="12192" y="41243"/>
                                        <a:pt x="12192" y="42767"/>
                                      </a:cubicBezTo>
                                      <a:cubicBezTo>
                                        <a:pt x="12192" y="45815"/>
                                        <a:pt x="13716" y="47339"/>
                                        <a:pt x="13716" y="48863"/>
                                      </a:cubicBezTo>
                                      <a:cubicBezTo>
                                        <a:pt x="15240" y="50388"/>
                                        <a:pt x="16764" y="51912"/>
                                        <a:pt x="18288" y="51912"/>
                                      </a:cubicBezTo>
                                      <a:cubicBezTo>
                                        <a:pt x="19812" y="53436"/>
                                        <a:pt x="21336" y="53436"/>
                                        <a:pt x="22860" y="53436"/>
                                      </a:cubicBezTo>
                                      <a:cubicBezTo>
                                        <a:pt x="25908" y="53436"/>
                                        <a:pt x="29051" y="51912"/>
                                        <a:pt x="32099" y="50388"/>
                                      </a:cubicBezTo>
                                      <a:cubicBezTo>
                                        <a:pt x="33623" y="48863"/>
                                        <a:pt x="36671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0387" y="0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1524"/>
                                      </a:cubicBezTo>
                                      <a:lnTo>
                                        <a:pt x="50387" y="59531"/>
                                      </a:lnTo>
                                      <a:cubicBezTo>
                                        <a:pt x="50387" y="59531"/>
                                        <a:pt x="50387" y="59531"/>
                                        <a:pt x="50387" y="61055"/>
                                      </a:cubicBezTo>
                                      <a:cubicBezTo>
                                        <a:pt x="48863" y="61055"/>
                                        <a:pt x="48863" y="61055"/>
                                        <a:pt x="48863" y="61055"/>
                                      </a:cubicBezTo>
                                      <a:cubicBezTo>
                                        <a:pt x="47339" y="61055"/>
                                        <a:pt x="47339" y="61055"/>
                                        <a:pt x="45815" y="61055"/>
                                      </a:cubicBezTo>
                                      <a:cubicBezTo>
                                        <a:pt x="44291" y="61055"/>
                                        <a:pt x="44291" y="61055"/>
                                        <a:pt x="42767" y="61055"/>
                                      </a:cubicBezTo>
                                      <a:cubicBezTo>
                                        <a:pt x="42767" y="61055"/>
                                        <a:pt x="42767" y="61055"/>
                                        <a:pt x="41243" y="61055"/>
                                      </a:cubicBezTo>
                                      <a:cubicBezTo>
                                        <a:pt x="41243" y="59531"/>
                                        <a:pt x="41243" y="59531"/>
                                        <a:pt x="41243" y="59531"/>
                                      </a:cubicBezTo>
                                      <a:lnTo>
                                        <a:pt x="41243" y="51912"/>
                                      </a:lnTo>
                                      <a:cubicBezTo>
                                        <a:pt x="38195" y="54959"/>
                                        <a:pt x="35147" y="58007"/>
                                        <a:pt x="30575" y="59531"/>
                                      </a:cubicBezTo>
                                      <a:cubicBezTo>
                                        <a:pt x="27432" y="61055"/>
                                        <a:pt x="24384" y="62579"/>
                                        <a:pt x="21336" y="62579"/>
                                      </a:cubicBezTo>
                                      <a:cubicBezTo>
                                        <a:pt x="16764" y="62579"/>
                                        <a:pt x="13716" y="61055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3436"/>
                                        <a:pt x="3048" y="50388"/>
                                        <a:pt x="1524" y="47339"/>
                                      </a:cubicBezTo>
                                      <a:cubicBezTo>
                                        <a:pt x="1524" y="44291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4" name="Shape 10684"/>
                              <wps:cNvSpPr/>
                              <wps:spPr>
                                <a:xfrm>
                                  <a:off x="2831116" y="29051"/>
                                  <a:ext cx="8553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579">
                                      <a:moveTo>
                                        <a:pt x="27432" y="0"/>
                                      </a:moveTo>
                                      <a:cubicBezTo>
                                        <a:pt x="30480" y="0"/>
                                        <a:pt x="32004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2192"/>
                                      </a:cubicBezTo>
                                      <a:cubicBezTo>
                                        <a:pt x="47339" y="9144"/>
                                        <a:pt x="50387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3048"/>
                                      </a:cubicBezTo>
                                      <a:cubicBezTo>
                                        <a:pt x="58007" y="1524"/>
                                        <a:pt x="59531" y="1524"/>
                                        <a:pt x="61055" y="1524"/>
                                      </a:cubicBezTo>
                                      <a:cubicBezTo>
                                        <a:pt x="62579" y="0"/>
                                        <a:pt x="64103" y="0"/>
                                        <a:pt x="65627" y="0"/>
                                      </a:cubicBezTo>
                                      <a:cubicBezTo>
                                        <a:pt x="70199" y="0"/>
                                        <a:pt x="73342" y="1524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4572"/>
                                        <a:pt x="80963" y="7620"/>
                                      </a:cubicBezTo>
                                      <a:cubicBezTo>
                                        <a:pt x="82486" y="9144"/>
                                        <a:pt x="84010" y="12192"/>
                                        <a:pt x="85534" y="15240"/>
                                      </a:cubicBezTo>
                                      <a:cubicBezTo>
                                        <a:pt x="85534" y="18288"/>
                                        <a:pt x="85534" y="21336"/>
                                        <a:pt x="85534" y="24384"/>
                                      </a:cubicBezTo>
                                      <a:lnTo>
                                        <a:pt x="85534" y="61055"/>
                                      </a:lnTo>
                                      <a:cubicBezTo>
                                        <a:pt x="85534" y="61055"/>
                                        <a:pt x="85534" y="61055"/>
                                        <a:pt x="85534" y="62579"/>
                                      </a:cubicBezTo>
                                      <a:cubicBezTo>
                                        <a:pt x="84010" y="62579"/>
                                        <a:pt x="84010" y="62579"/>
                                        <a:pt x="82486" y="62579"/>
                                      </a:cubicBezTo>
                                      <a:cubicBezTo>
                                        <a:pt x="82486" y="62579"/>
                                        <a:pt x="80963" y="62579"/>
                                        <a:pt x="80963" y="62579"/>
                                      </a:cubicBezTo>
                                      <a:cubicBezTo>
                                        <a:pt x="79438" y="62579"/>
                                        <a:pt x="79438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4866" y="62579"/>
                                      </a:cubicBezTo>
                                      <a:cubicBezTo>
                                        <a:pt x="74866" y="61055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5908"/>
                                      </a:lnTo>
                                      <a:cubicBezTo>
                                        <a:pt x="74866" y="22860"/>
                                        <a:pt x="74866" y="21336"/>
                                        <a:pt x="74866" y="19812"/>
                                      </a:cubicBezTo>
                                      <a:cubicBezTo>
                                        <a:pt x="74866" y="16764"/>
                                        <a:pt x="73342" y="15240"/>
                                        <a:pt x="71723" y="13716"/>
                                      </a:cubicBezTo>
                                      <a:cubicBezTo>
                                        <a:pt x="71723" y="12192"/>
                                        <a:pt x="70199" y="10668"/>
                                        <a:pt x="68675" y="10668"/>
                                      </a:cubicBezTo>
                                      <a:cubicBezTo>
                                        <a:pt x="67151" y="9144"/>
                                        <a:pt x="65627" y="9144"/>
                                        <a:pt x="64103" y="9144"/>
                                      </a:cubicBezTo>
                                      <a:cubicBezTo>
                                        <a:pt x="61055" y="9144"/>
                                        <a:pt x="59531" y="10668"/>
                                        <a:pt x="56483" y="12192"/>
                                      </a:cubicBezTo>
                                      <a:cubicBezTo>
                                        <a:pt x="53435" y="13716"/>
                                        <a:pt x="50387" y="16764"/>
                                        <a:pt x="48863" y="19812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6671" y="21336"/>
                                        <a:pt x="36671" y="19812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528" y="12192"/>
                                        <a:pt x="32004" y="10668"/>
                                        <a:pt x="30480" y="10668"/>
                                      </a:cubicBezTo>
                                      <a:cubicBezTo>
                                        <a:pt x="28956" y="9144"/>
                                        <a:pt x="27432" y="9144"/>
                                        <a:pt x="25908" y="9144"/>
                                      </a:cubicBezTo>
                                      <a:cubicBezTo>
                                        <a:pt x="22860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336" y="1524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5" name="Shape 10685"/>
                              <wps:cNvSpPr/>
                              <wps:spPr>
                                <a:xfrm>
                                  <a:off x="2933414" y="29269"/>
                                  <a:ext cx="26765" cy="63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3600">
                                      <a:moveTo>
                                        <a:pt x="26765" y="0"/>
                                      </a:moveTo>
                                      <a:lnTo>
                                        <a:pt x="26765" y="9079"/>
                                      </a:lnTo>
                                      <a:lnTo>
                                        <a:pt x="19907" y="10451"/>
                                      </a:lnTo>
                                      <a:cubicBezTo>
                                        <a:pt x="18383" y="10451"/>
                                        <a:pt x="16859" y="11974"/>
                                        <a:pt x="15335" y="13498"/>
                                      </a:cubicBezTo>
                                      <a:cubicBezTo>
                                        <a:pt x="13811" y="15022"/>
                                        <a:pt x="12287" y="16546"/>
                                        <a:pt x="12287" y="19595"/>
                                      </a:cubicBezTo>
                                      <a:cubicBezTo>
                                        <a:pt x="12287" y="21119"/>
                                        <a:pt x="10763" y="24167"/>
                                        <a:pt x="10763" y="25691"/>
                                      </a:cubicBezTo>
                                      <a:lnTo>
                                        <a:pt x="26765" y="25691"/>
                                      </a:lnTo>
                                      <a:lnTo>
                                        <a:pt x="26765" y="33406"/>
                                      </a:lnTo>
                                      <a:lnTo>
                                        <a:pt x="10763" y="33406"/>
                                      </a:lnTo>
                                      <a:cubicBezTo>
                                        <a:pt x="10763" y="37978"/>
                                        <a:pt x="10763" y="39501"/>
                                        <a:pt x="12287" y="42550"/>
                                      </a:cubicBezTo>
                                      <a:cubicBezTo>
                                        <a:pt x="12287" y="45598"/>
                                        <a:pt x="13811" y="47122"/>
                                        <a:pt x="15335" y="48646"/>
                                      </a:cubicBezTo>
                                      <a:cubicBezTo>
                                        <a:pt x="16859" y="51694"/>
                                        <a:pt x="18383" y="53218"/>
                                        <a:pt x="21431" y="53218"/>
                                      </a:cubicBezTo>
                                      <a:lnTo>
                                        <a:pt x="26765" y="54107"/>
                                      </a:lnTo>
                                      <a:lnTo>
                                        <a:pt x="26765" y="63600"/>
                                      </a:lnTo>
                                      <a:lnTo>
                                        <a:pt x="16859" y="62362"/>
                                      </a:lnTo>
                                      <a:cubicBezTo>
                                        <a:pt x="12287" y="60838"/>
                                        <a:pt x="9239" y="57789"/>
                                        <a:pt x="7620" y="56266"/>
                                      </a:cubicBezTo>
                                      <a:cubicBezTo>
                                        <a:pt x="4572" y="53218"/>
                                        <a:pt x="3048" y="50170"/>
                                        <a:pt x="1524" y="45598"/>
                                      </a:cubicBezTo>
                                      <a:cubicBezTo>
                                        <a:pt x="0" y="42550"/>
                                        <a:pt x="0" y="37978"/>
                                        <a:pt x="0" y="31786"/>
                                      </a:cubicBezTo>
                                      <a:cubicBezTo>
                                        <a:pt x="0" y="27215"/>
                                        <a:pt x="0" y="22643"/>
                                        <a:pt x="1524" y="18070"/>
                                      </a:cubicBezTo>
                                      <a:cubicBezTo>
                                        <a:pt x="3048" y="15022"/>
                                        <a:pt x="4572" y="11974"/>
                                        <a:pt x="7620" y="8927"/>
                                      </a:cubicBezTo>
                                      <a:cubicBezTo>
                                        <a:pt x="9239" y="5879"/>
                                        <a:pt x="12287" y="4355"/>
                                        <a:pt x="16859" y="2831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6" name="Shape 10686"/>
                              <wps:cNvSpPr/>
                              <wps:spPr>
                                <a:xfrm>
                                  <a:off x="2960180" y="79439"/>
                                  <a:ext cx="23717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13716">
                                      <a:moveTo>
                                        <a:pt x="22193" y="0"/>
                                      </a:moveTo>
                                      <a:cubicBezTo>
                                        <a:pt x="22193" y="0"/>
                                        <a:pt x="22193" y="0"/>
                                        <a:pt x="23717" y="1524"/>
                                      </a:cubicBezTo>
                                      <a:cubicBezTo>
                                        <a:pt x="23717" y="1524"/>
                                        <a:pt x="23717" y="1524"/>
                                        <a:pt x="23717" y="3048"/>
                                      </a:cubicBezTo>
                                      <a:cubicBezTo>
                                        <a:pt x="23717" y="3048"/>
                                        <a:pt x="23717" y="4572"/>
                                        <a:pt x="23717" y="4572"/>
                                      </a:cubicBezTo>
                                      <a:cubicBezTo>
                                        <a:pt x="23717" y="4572"/>
                                        <a:pt x="23717" y="6096"/>
                                        <a:pt x="23717" y="6096"/>
                                      </a:cubicBezTo>
                                      <a:cubicBezTo>
                                        <a:pt x="23717" y="6096"/>
                                        <a:pt x="23717" y="7620"/>
                                        <a:pt x="23717" y="7620"/>
                                      </a:cubicBezTo>
                                      <a:cubicBezTo>
                                        <a:pt x="23717" y="7620"/>
                                        <a:pt x="23717" y="9144"/>
                                        <a:pt x="22193" y="9144"/>
                                      </a:cubicBezTo>
                                      <a:cubicBezTo>
                                        <a:pt x="22193" y="9144"/>
                                        <a:pt x="22193" y="9144"/>
                                        <a:pt x="20669" y="10668"/>
                                      </a:cubicBezTo>
                                      <a:cubicBezTo>
                                        <a:pt x="19050" y="10668"/>
                                        <a:pt x="17526" y="10668"/>
                                        <a:pt x="16002" y="12192"/>
                                      </a:cubicBezTo>
                                      <a:cubicBezTo>
                                        <a:pt x="14478" y="12192"/>
                                        <a:pt x="12954" y="12192"/>
                                        <a:pt x="9906" y="12192"/>
                                      </a:cubicBezTo>
                                      <a:cubicBezTo>
                                        <a:pt x="6858" y="13716"/>
                                        <a:pt x="5334" y="13716"/>
                                        <a:pt x="2286" y="13716"/>
                                      </a:cubicBezTo>
                                      <a:lnTo>
                                        <a:pt x="0" y="13430"/>
                                      </a:lnTo>
                                      <a:lnTo>
                                        <a:pt x="0" y="3937"/>
                                      </a:lnTo>
                                      <a:lnTo>
                                        <a:pt x="3810" y="4572"/>
                                      </a:lnTo>
                                      <a:cubicBezTo>
                                        <a:pt x="5334" y="4572"/>
                                        <a:pt x="8382" y="4572"/>
                                        <a:pt x="9906" y="4572"/>
                                      </a:cubicBezTo>
                                      <a:cubicBezTo>
                                        <a:pt x="12954" y="3048"/>
                                        <a:pt x="14478" y="3048"/>
                                        <a:pt x="16002" y="3048"/>
                                      </a:cubicBezTo>
                                      <a:cubicBezTo>
                                        <a:pt x="17526" y="1524"/>
                                        <a:pt x="19050" y="1524"/>
                                        <a:pt x="20669" y="1524"/>
                                      </a:cubicBezTo>
                                      <a:cubicBezTo>
                                        <a:pt x="20669" y="1524"/>
                                        <a:pt x="22193" y="0"/>
                                        <a:pt x="22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7" name="Shape 10687"/>
                              <wps:cNvSpPr/>
                              <wps:spPr>
                                <a:xfrm>
                                  <a:off x="2960180" y="29051"/>
                                  <a:ext cx="26765" cy="3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33624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1525"/>
                                        <a:pt x="12954" y="3049"/>
                                      </a:cubicBezTo>
                                      <a:cubicBezTo>
                                        <a:pt x="16002" y="3049"/>
                                        <a:pt x="19050" y="6097"/>
                                        <a:pt x="20669" y="7620"/>
                                      </a:cubicBezTo>
                                      <a:cubicBezTo>
                                        <a:pt x="22193" y="10668"/>
                                        <a:pt x="23717" y="13716"/>
                                        <a:pt x="25241" y="16764"/>
                                      </a:cubicBezTo>
                                      <a:cubicBezTo>
                                        <a:pt x="25241" y="19813"/>
                                        <a:pt x="26765" y="24385"/>
                                        <a:pt x="26765" y="27432"/>
                                      </a:cubicBezTo>
                                      <a:lnTo>
                                        <a:pt x="26765" y="28956"/>
                                      </a:lnTo>
                                      <a:cubicBezTo>
                                        <a:pt x="26765" y="30480"/>
                                        <a:pt x="26765" y="32004"/>
                                        <a:pt x="25241" y="33624"/>
                                      </a:cubicBezTo>
                                      <a:cubicBezTo>
                                        <a:pt x="23717" y="33624"/>
                                        <a:pt x="23717" y="33624"/>
                                        <a:pt x="22193" y="33624"/>
                                      </a:cubicBezTo>
                                      <a:lnTo>
                                        <a:pt x="0" y="3362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02" y="25908"/>
                                      </a:lnTo>
                                      <a:cubicBezTo>
                                        <a:pt x="16002" y="21337"/>
                                        <a:pt x="14478" y="16764"/>
                                        <a:pt x="11430" y="13716"/>
                                      </a:cubicBezTo>
                                      <a:cubicBezTo>
                                        <a:pt x="9906" y="10668"/>
                                        <a:pt x="5334" y="9144"/>
                                        <a:pt x="762" y="9144"/>
                                      </a:cubicBezTo>
                                      <a:lnTo>
                                        <a:pt x="0" y="9297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8" name="Shape 10688"/>
                              <wps:cNvSpPr/>
                              <wps:spPr>
                                <a:xfrm>
                                  <a:off x="3002185" y="29051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50387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50387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9719" y="19812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10668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9" name="Shape 10689"/>
                              <wps:cNvSpPr/>
                              <wps:spPr>
                                <a:xfrm>
                                  <a:off x="3064859" y="15335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21336" y="1525"/>
                                        <a:pt x="21336" y="1525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5147" y="15240"/>
                                        <a:pt x="36671" y="15240"/>
                                        <a:pt x="36671" y="15240"/>
                                      </a:cubicBezTo>
                                      <a:cubicBezTo>
                                        <a:pt x="36671" y="15240"/>
                                        <a:pt x="36671" y="15240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9812"/>
                                      </a:cubicBezTo>
                                      <a:cubicBezTo>
                                        <a:pt x="38195" y="21337"/>
                                        <a:pt x="38195" y="22861"/>
                                        <a:pt x="36671" y="22861"/>
                                      </a:cubicBezTo>
                                      <a:cubicBezTo>
                                        <a:pt x="36671" y="22861"/>
                                        <a:pt x="36671" y="24385"/>
                                        <a:pt x="35147" y="24385"/>
                                      </a:cubicBezTo>
                                      <a:lnTo>
                                        <a:pt x="21336" y="24385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6"/>
                                        <a:pt x="21336" y="62580"/>
                                        <a:pt x="22860" y="65628"/>
                                      </a:cubicBezTo>
                                      <a:cubicBezTo>
                                        <a:pt x="22860" y="67152"/>
                                        <a:pt x="25908" y="68676"/>
                                        <a:pt x="29051" y="68676"/>
                                      </a:cubicBezTo>
                                      <a:cubicBezTo>
                                        <a:pt x="29051" y="68676"/>
                                        <a:pt x="30575" y="68676"/>
                                        <a:pt x="32099" y="68676"/>
                                      </a:cubicBezTo>
                                      <a:cubicBezTo>
                                        <a:pt x="32099" y="68676"/>
                                        <a:pt x="33624" y="67152"/>
                                        <a:pt x="33624" y="67152"/>
                                      </a:cubicBezTo>
                                      <a:cubicBezTo>
                                        <a:pt x="33624" y="67152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5147" y="67152"/>
                                        <a:pt x="35147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70200"/>
                                        <a:pt x="38195" y="70200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6671" y="73247"/>
                                      </a:cubicBezTo>
                                      <a:cubicBezTo>
                                        <a:pt x="36671" y="74771"/>
                                        <a:pt x="36671" y="74771"/>
                                        <a:pt x="36671" y="74771"/>
                                      </a:cubicBezTo>
                                      <a:cubicBezTo>
                                        <a:pt x="36671" y="74771"/>
                                        <a:pt x="35147" y="76295"/>
                                        <a:pt x="35147" y="76295"/>
                                      </a:cubicBezTo>
                                      <a:cubicBezTo>
                                        <a:pt x="35147" y="76295"/>
                                        <a:pt x="33624" y="76295"/>
                                        <a:pt x="32099" y="76295"/>
                                      </a:cubicBezTo>
                                      <a:cubicBezTo>
                                        <a:pt x="32099" y="76295"/>
                                        <a:pt x="30575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7432" y="77819"/>
                                        <a:pt x="27432" y="77819"/>
                                      </a:cubicBezTo>
                                      <a:cubicBezTo>
                                        <a:pt x="24384" y="77819"/>
                                        <a:pt x="21336" y="77819"/>
                                        <a:pt x="19812" y="76295"/>
                                      </a:cubicBezTo>
                                      <a:cubicBezTo>
                                        <a:pt x="16764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2192" y="71724"/>
                                        <a:pt x="12192" y="68676"/>
                                        <a:pt x="10668" y="67152"/>
                                      </a:cubicBezTo>
                                      <a:cubicBezTo>
                                        <a:pt x="10668" y="64104"/>
                                        <a:pt x="10668" y="61056"/>
                                        <a:pt x="10668" y="58007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1524" y="24385"/>
                                      </a:lnTo>
                                      <a:cubicBezTo>
                                        <a:pt x="1524" y="24385"/>
                                        <a:pt x="0" y="22861"/>
                                        <a:pt x="0" y="22861"/>
                                      </a:cubicBezTo>
                                      <a:cubicBezTo>
                                        <a:pt x="0" y="22861"/>
                                        <a:pt x="0" y="21337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1524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5"/>
                                      </a:lnTo>
                                      <a:cubicBezTo>
                                        <a:pt x="10668" y="1525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0" name="Shape 10690"/>
                              <wps:cNvSpPr/>
                              <wps:spPr>
                                <a:xfrm>
                                  <a:off x="3141154" y="29051"/>
                                  <a:ext cx="29099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04">
                                      <a:moveTo>
                                        <a:pt x="29052" y="0"/>
                                      </a:moveTo>
                                      <a:lnTo>
                                        <a:pt x="29099" y="5"/>
                                      </a:lnTo>
                                      <a:lnTo>
                                        <a:pt x="29099" y="9152"/>
                                      </a:lnTo>
                                      <a:lnTo>
                                        <a:pt x="29052" y="9144"/>
                                      </a:lnTo>
                                      <a:cubicBezTo>
                                        <a:pt x="26003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2" y="16764"/>
                                        <a:pt x="12288" y="19812"/>
                                        <a:pt x="12288" y="22861"/>
                                      </a:cubicBezTo>
                                      <a:cubicBezTo>
                                        <a:pt x="10764" y="25908"/>
                                        <a:pt x="10764" y="28956"/>
                                        <a:pt x="10764" y="32004"/>
                                      </a:cubicBezTo>
                                      <a:cubicBezTo>
                                        <a:pt x="10764" y="35147"/>
                                        <a:pt x="10764" y="38195"/>
                                        <a:pt x="12288" y="41243"/>
                                      </a:cubicBezTo>
                                      <a:cubicBezTo>
                                        <a:pt x="12288" y="44292"/>
                                        <a:pt x="13812" y="45816"/>
                                        <a:pt x="15335" y="48864"/>
                                      </a:cubicBezTo>
                                      <a:cubicBezTo>
                                        <a:pt x="16859" y="50388"/>
                                        <a:pt x="18383" y="51912"/>
                                        <a:pt x="19907" y="53436"/>
                                      </a:cubicBezTo>
                                      <a:cubicBezTo>
                                        <a:pt x="22955" y="54959"/>
                                        <a:pt x="26003" y="54959"/>
                                        <a:pt x="29052" y="54959"/>
                                      </a:cubicBezTo>
                                      <a:lnTo>
                                        <a:pt x="29099" y="54950"/>
                                      </a:lnTo>
                                      <a:lnTo>
                                        <a:pt x="29099" y="64092"/>
                                      </a:lnTo>
                                      <a:lnTo>
                                        <a:pt x="29052" y="64104"/>
                                      </a:lnTo>
                                      <a:cubicBezTo>
                                        <a:pt x="22955" y="64104"/>
                                        <a:pt x="19907" y="62579"/>
                                        <a:pt x="15335" y="62579"/>
                                      </a:cubicBezTo>
                                      <a:cubicBezTo>
                                        <a:pt x="12288" y="61055"/>
                                        <a:pt x="9240" y="58007"/>
                                        <a:pt x="7620" y="54959"/>
                                      </a:cubicBezTo>
                                      <a:cubicBezTo>
                                        <a:pt x="4572" y="53436"/>
                                        <a:pt x="3048" y="50388"/>
                                        <a:pt x="1524" y="45816"/>
                                      </a:cubicBezTo>
                                      <a:cubicBezTo>
                                        <a:pt x="0" y="41243"/>
                                        <a:pt x="0" y="38195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1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7620" y="9144"/>
                                      </a:cubicBezTo>
                                      <a:cubicBezTo>
                                        <a:pt x="9240" y="6097"/>
                                        <a:pt x="12288" y="4573"/>
                                        <a:pt x="16859" y="3048"/>
                                      </a:cubicBezTo>
                                      <a:cubicBezTo>
                                        <a:pt x="19907" y="1524"/>
                                        <a:pt x="24479" y="0"/>
                                        <a:pt x="29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1" name="Shape 10691"/>
                              <wps:cNvSpPr/>
                              <wps:spPr>
                                <a:xfrm>
                                  <a:off x="3170253" y="29056"/>
                                  <a:ext cx="29004" cy="640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87">
                                      <a:moveTo>
                                        <a:pt x="0" y="0"/>
                                      </a:moveTo>
                                      <a:lnTo>
                                        <a:pt x="13668" y="1519"/>
                                      </a:lnTo>
                                      <a:cubicBezTo>
                                        <a:pt x="16716" y="3042"/>
                                        <a:pt x="19860" y="6091"/>
                                        <a:pt x="21384" y="9139"/>
                                      </a:cubicBezTo>
                                      <a:cubicBezTo>
                                        <a:pt x="24432" y="10663"/>
                                        <a:pt x="25956" y="13711"/>
                                        <a:pt x="27480" y="18283"/>
                                      </a:cubicBezTo>
                                      <a:cubicBezTo>
                                        <a:pt x="29004" y="22855"/>
                                        <a:pt x="29004" y="25903"/>
                                        <a:pt x="29004" y="31999"/>
                                      </a:cubicBezTo>
                                      <a:cubicBezTo>
                                        <a:pt x="29004" y="36666"/>
                                        <a:pt x="29004" y="41238"/>
                                        <a:pt x="27480" y="44286"/>
                                      </a:cubicBezTo>
                                      <a:cubicBezTo>
                                        <a:pt x="25956" y="48858"/>
                                        <a:pt x="24432" y="51906"/>
                                        <a:pt x="21384" y="54954"/>
                                      </a:cubicBezTo>
                                      <a:cubicBezTo>
                                        <a:pt x="18335" y="58002"/>
                                        <a:pt x="15192" y="59526"/>
                                        <a:pt x="12144" y="61050"/>
                                      </a:cubicBezTo>
                                      <a:lnTo>
                                        <a:pt x="0" y="64087"/>
                                      </a:lnTo>
                                      <a:lnTo>
                                        <a:pt x="0" y="54945"/>
                                      </a:lnTo>
                                      <a:lnTo>
                                        <a:pt x="7572" y="53430"/>
                                      </a:lnTo>
                                      <a:cubicBezTo>
                                        <a:pt x="10620" y="51906"/>
                                        <a:pt x="12144" y="50382"/>
                                        <a:pt x="13668" y="48858"/>
                                      </a:cubicBezTo>
                                      <a:cubicBezTo>
                                        <a:pt x="15192" y="47334"/>
                                        <a:pt x="15192" y="44286"/>
                                        <a:pt x="16716" y="41238"/>
                                      </a:cubicBezTo>
                                      <a:cubicBezTo>
                                        <a:pt x="16716" y="38190"/>
                                        <a:pt x="18335" y="35142"/>
                                        <a:pt x="18335" y="31999"/>
                                      </a:cubicBezTo>
                                      <a:cubicBezTo>
                                        <a:pt x="18335" y="28951"/>
                                        <a:pt x="16716" y="25903"/>
                                        <a:pt x="16716" y="22855"/>
                                      </a:cubicBezTo>
                                      <a:cubicBezTo>
                                        <a:pt x="16716" y="19807"/>
                                        <a:pt x="15192" y="18283"/>
                                        <a:pt x="13668" y="15235"/>
                                      </a:cubicBezTo>
                                      <a:cubicBezTo>
                                        <a:pt x="12144" y="13711"/>
                                        <a:pt x="10620" y="12187"/>
                                        <a:pt x="9096" y="10663"/>
                                      </a:cubicBezTo>
                                      <a:lnTo>
                                        <a:pt x="0" y="91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2" name="Shape 10692"/>
                              <wps:cNvSpPr/>
                              <wps:spPr>
                                <a:xfrm>
                                  <a:off x="3206972" y="30576"/>
                                  <a:ext cx="54959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59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7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27432" y="48863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4291" y="1524"/>
                                        <a:pt x="44291" y="1524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5816" y="0"/>
                                        <a:pt x="45816" y="0"/>
                                      </a:cubicBezTo>
                                      <a:cubicBezTo>
                                        <a:pt x="45816" y="0"/>
                                        <a:pt x="47340" y="0"/>
                                        <a:pt x="47340" y="0"/>
                                      </a:cubicBezTo>
                                      <a:cubicBezTo>
                                        <a:pt x="47340" y="0"/>
                                        <a:pt x="48864" y="0"/>
                                        <a:pt x="50388" y="0"/>
                                      </a:cubicBezTo>
                                      <a:cubicBezTo>
                                        <a:pt x="50388" y="0"/>
                                        <a:pt x="51912" y="0"/>
                                        <a:pt x="51912" y="0"/>
                                      </a:cubicBezTo>
                                      <a:cubicBezTo>
                                        <a:pt x="53436" y="0"/>
                                        <a:pt x="53436" y="0"/>
                                        <a:pt x="53436" y="0"/>
                                      </a:cubicBezTo>
                                      <a:cubicBezTo>
                                        <a:pt x="54959" y="0"/>
                                        <a:pt x="54959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4959" y="1524"/>
                                        <a:pt x="54959" y="1524"/>
                                      </a:cubicBezTo>
                                      <a:cubicBezTo>
                                        <a:pt x="54959" y="1524"/>
                                        <a:pt x="54959" y="3048"/>
                                        <a:pt x="54959" y="3048"/>
                                      </a:cubicBezTo>
                                      <a:cubicBezTo>
                                        <a:pt x="54959" y="3048"/>
                                        <a:pt x="54959" y="3048"/>
                                        <a:pt x="54959" y="4572"/>
                                      </a:cubicBezTo>
                                      <a:lnTo>
                                        <a:pt x="35052" y="59531"/>
                                      </a:lnTo>
                                      <a:cubicBezTo>
                                        <a:pt x="35052" y="59531"/>
                                        <a:pt x="35052" y="59531"/>
                                        <a:pt x="33528" y="61055"/>
                                      </a:cubicBezTo>
                                      <a:cubicBezTo>
                                        <a:pt x="32004" y="61055"/>
                                        <a:pt x="32004" y="61055"/>
                                        <a:pt x="30480" y="61055"/>
                                      </a:cubicBezTo>
                                      <a:cubicBezTo>
                                        <a:pt x="30480" y="61055"/>
                                        <a:pt x="28956" y="61055"/>
                                        <a:pt x="27432" y="61055"/>
                                      </a:cubicBezTo>
                                      <a:cubicBezTo>
                                        <a:pt x="25908" y="61055"/>
                                        <a:pt x="24385" y="61055"/>
                                        <a:pt x="24385" y="61055"/>
                                      </a:cubicBezTo>
                                      <a:cubicBezTo>
                                        <a:pt x="22860" y="61055"/>
                                        <a:pt x="22860" y="61055"/>
                                        <a:pt x="22860" y="61055"/>
                                      </a:cubicBezTo>
                                      <a:cubicBezTo>
                                        <a:pt x="21336" y="61055"/>
                                        <a:pt x="21336" y="61055"/>
                                        <a:pt x="21336" y="61055"/>
                                      </a:cubicBezTo>
                                      <a:cubicBezTo>
                                        <a:pt x="21336" y="59531"/>
                                        <a:pt x="19812" y="59531"/>
                                        <a:pt x="19812" y="5953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3" name="Shape 10693"/>
                              <wps:cNvSpPr/>
                              <wps:spPr>
                                <a:xfrm>
                                  <a:off x="3271075" y="29283"/>
                                  <a:ext cx="26718" cy="63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581">
                                      <a:moveTo>
                                        <a:pt x="26718" y="0"/>
                                      </a:moveTo>
                                      <a:lnTo>
                                        <a:pt x="26718" y="9075"/>
                                      </a:lnTo>
                                      <a:lnTo>
                                        <a:pt x="19907" y="10437"/>
                                      </a:lnTo>
                                      <a:cubicBezTo>
                                        <a:pt x="18383" y="10437"/>
                                        <a:pt x="16859" y="11961"/>
                                        <a:pt x="15335" y="13484"/>
                                      </a:cubicBezTo>
                                      <a:cubicBezTo>
                                        <a:pt x="13812" y="15008"/>
                                        <a:pt x="12288" y="16532"/>
                                        <a:pt x="12288" y="19581"/>
                                      </a:cubicBezTo>
                                      <a:cubicBezTo>
                                        <a:pt x="12288" y="21105"/>
                                        <a:pt x="10668" y="24153"/>
                                        <a:pt x="10668" y="25677"/>
                                      </a:cubicBezTo>
                                      <a:lnTo>
                                        <a:pt x="26718" y="25677"/>
                                      </a:lnTo>
                                      <a:lnTo>
                                        <a:pt x="26718" y="33392"/>
                                      </a:lnTo>
                                      <a:lnTo>
                                        <a:pt x="10668" y="33392"/>
                                      </a:lnTo>
                                      <a:cubicBezTo>
                                        <a:pt x="10668" y="37964"/>
                                        <a:pt x="10668" y="39488"/>
                                        <a:pt x="12288" y="42536"/>
                                      </a:cubicBezTo>
                                      <a:cubicBezTo>
                                        <a:pt x="12288" y="45584"/>
                                        <a:pt x="13812" y="47108"/>
                                        <a:pt x="15335" y="48632"/>
                                      </a:cubicBezTo>
                                      <a:cubicBezTo>
                                        <a:pt x="16859" y="51680"/>
                                        <a:pt x="18383" y="53204"/>
                                        <a:pt x="21431" y="53204"/>
                                      </a:cubicBezTo>
                                      <a:lnTo>
                                        <a:pt x="26718" y="54085"/>
                                      </a:lnTo>
                                      <a:lnTo>
                                        <a:pt x="26718" y="63581"/>
                                      </a:lnTo>
                                      <a:lnTo>
                                        <a:pt x="16859" y="62348"/>
                                      </a:lnTo>
                                      <a:cubicBezTo>
                                        <a:pt x="12288" y="60824"/>
                                        <a:pt x="9144" y="57776"/>
                                        <a:pt x="7620" y="56252"/>
                                      </a:cubicBezTo>
                                      <a:cubicBezTo>
                                        <a:pt x="4573" y="53204"/>
                                        <a:pt x="3049" y="50156"/>
                                        <a:pt x="1525" y="45584"/>
                                      </a:cubicBezTo>
                                      <a:cubicBezTo>
                                        <a:pt x="0" y="42536"/>
                                        <a:pt x="0" y="37964"/>
                                        <a:pt x="0" y="31772"/>
                                      </a:cubicBezTo>
                                      <a:cubicBezTo>
                                        <a:pt x="0" y="27201"/>
                                        <a:pt x="0" y="22629"/>
                                        <a:pt x="1525" y="18056"/>
                                      </a:cubicBezTo>
                                      <a:cubicBezTo>
                                        <a:pt x="3049" y="15008"/>
                                        <a:pt x="4573" y="11961"/>
                                        <a:pt x="7620" y="8913"/>
                                      </a:cubicBezTo>
                                      <a:cubicBezTo>
                                        <a:pt x="9144" y="5865"/>
                                        <a:pt x="12288" y="4341"/>
                                        <a:pt x="16859" y="2817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4" name="Shape 10694"/>
                              <wps:cNvSpPr/>
                              <wps:spPr>
                                <a:xfrm>
                                  <a:off x="3297793" y="79439"/>
                                  <a:ext cx="23765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5" h="13716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3765" y="1524"/>
                                      </a:cubicBezTo>
                                      <a:cubicBezTo>
                                        <a:pt x="23765" y="1524"/>
                                        <a:pt x="23765" y="1524"/>
                                        <a:pt x="23765" y="3048"/>
                                      </a:cubicBezTo>
                                      <a:cubicBezTo>
                                        <a:pt x="23765" y="3048"/>
                                        <a:pt x="23765" y="4572"/>
                                        <a:pt x="23765" y="4572"/>
                                      </a:cubicBezTo>
                                      <a:cubicBezTo>
                                        <a:pt x="23765" y="4572"/>
                                        <a:pt x="23765" y="6096"/>
                                        <a:pt x="23765" y="6096"/>
                                      </a:cubicBezTo>
                                      <a:cubicBezTo>
                                        <a:pt x="23765" y="6096"/>
                                        <a:pt x="23765" y="7620"/>
                                        <a:pt x="23765" y="7620"/>
                                      </a:cubicBezTo>
                                      <a:cubicBezTo>
                                        <a:pt x="23765" y="7620"/>
                                        <a:pt x="23765" y="9144"/>
                                        <a:pt x="22146" y="9144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10668"/>
                                      </a:cubicBezTo>
                                      <a:cubicBezTo>
                                        <a:pt x="19098" y="10668"/>
                                        <a:pt x="17574" y="10668"/>
                                        <a:pt x="16050" y="12192"/>
                                      </a:cubicBezTo>
                                      <a:cubicBezTo>
                                        <a:pt x="14525" y="12192"/>
                                        <a:pt x="13002" y="12192"/>
                                        <a:pt x="9954" y="12192"/>
                                      </a:cubicBezTo>
                                      <a:cubicBezTo>
                                        <a:pt x="6906" y="13716"/>
                                        <a:pt x="5382" y="13716"/>
                                        <a:pt x="2334" y="13716"/>
                                      </a:cubicBezTo>
                                      <a:lnTo>
                                        <a:pt x="0" y="13425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4" y="4572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50" y="3048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0622" y="1524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5" name="Shape 10695"/>
                              <wps:cNvSpPr/>
                              <wps:spPr>
                                <a:xfrm>
                                  <a:off x="3297793" y="29051"/>
                                  <a:ext cx="26813" cy="3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624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5"/>
                                        <a:pt x="13002" y="3049"/>
                                      </a:cubicBezTo>
                                      <a:cubicBezTo>
                                        <a:pt x="16050" y="3049"/>
                                        <a:pt x="19098" y="6097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765" y="13716"/>
                                        <a:pt x="25289" y="16764"/>
                                      </a:cubicBezTo>
                                      <a:cubicBezTo>
                                        <a:pt x="26813" y="19813"/>
                                        <a:pt x="26813" y="24385"/>
                                        <a:pt x="26813" y="27432"/>
                                      </a:cubicBezTo>
                                      <a:lnTo>
                                        <a:pt x="26813" y="28956"/>
                                      </a:lnTo>
                                      <a:cubicBezTo>
                                        <a:pt x="26813" y="30480"/>
                                        <a:pt x="26813" y="32004"/>
                                        <a:pt x="25289" y="33624"/>
                                      </a:cubicBezTo>
                                      <a:cubicBezTo>
                                        <a:pt x="23765" y="33624"/>
                                        <a:pt x="23765" y="33624"/>
                                        <a:pt x="22146" y="33624"/>
                                      </a:cubicBezTo>
                                      <a:lnTo>
                                        <a:pt x="0" y="3362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50" y="25908"/>
                                      </a:lnTo>
                                      <a:cubicBezTo>
                                        <a:pt x="16050" y="21337"/>
                                        <a:pt x="14525" y="16764"/>
                                        <a:pt x="11478" y="13716"/>
                                      </a:cubicBezTo>
                                      <a:cubicBezTo>
                                        <a:pt x="9954" y="10668"/>
                                        <a:pt x="5382" y="9144"/>
                                        <a:pt x="810" y="9144"/>
                                      </a:cubicBezTo>
                                      <a:lnTo>
                                        <a:pt x="0" y="9306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6" name="Shape 10696"/>
                              <wps:cNvSpPr/>
                              <wps:spPr>
                                <a:xfrm>
                                  <a:off x="3339845" y="29051"/>
                                  <a:ext cx="3514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57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4479" y="0"/>
                                        <a:pt x="26004" y="0"/>
                                      </a:cubicBezTo>
                                      <a:cubicBezTo>
                                        <a:pt x="27528" y="0"/>
                                        <a:pt x="27528" y="0"/>
                                        <a:pt x="27528" y="0"/>
                                      </a:cubicBezTo>
                                      <a:cubicBezTo>
                                        <a:pt x="29052" y="0"/>
                                        <a:pt x="29052" y="0"/>
                                        <a:pt x="30576" y="0"/>
                                      </a:cubicBezTo>
                                      <a:cubicBezTo>
                                        <a:pt x="30576" y="1524"/>
                                        <a:pt x="32100" y="1524"/>
                                        <a:pt x="32100" y="1524"/>
                                      </a:cubicBezTo>
                                      <a:cubicBezTo>
                                        <a:pt x="33624" y="1524"/>
                                        <a:pt x="33624" y="1524"/>
                                        <a:pt x="33624" y="1524"/>
                                      </a:cubicBezTo>
                                      <a:cubicBezTo>
                                        <a:pt x="33624" y="1524"/>
                                        <a:pt x="33624" y="1524"/>
                                        <a:pt x="33624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5147" y="4572"/>
                                        <a:pt x="35147" y="4572"/>
                                      </a:cubicBezTo>
                                      <a:cubicBezTo>
                                        <a:pt x="35147" y="4572"/>
                                        <a:pt x="35147" y="6096"/>
                                        <a:pt x="35147" y="6096"/>
                                      </a:cubicBezTo>
                                      <a:cubicBezTo>
                                        <a:pt x="35147" y="7620"/>
                                        <a:pt x="35147" y="9144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5147" y="10668"/>
                                        <a:pt x="35147" y="10668"/>
                                      </a:cubicBezTo>
                                      <a:cubicBezTo>
                                        <a:pt x="33624" y="10668"/>
                                        <a:pt x="33624" y="10668"/>
                                        <a:pt x="33624" y="12192"/>
                                      </a:cubicBezTo>
                                      <a:cubicBezTo>
                                        <a:pt x="32100" y="12192"/>
                                        <a:pt x="32100" y="12192"/>
                                        <a:pt x="32100" y="12192"/>
                                      </a:cubicBezTo>
                                      <a:cubicBezTo>
                                        <a:pt x="32100" y="10668"/>
                                        <a:pt x="30576" y="10668"/>
                                        <a:pt x="30576" y="10668"/>
                                      </a:cubicBezTo>
                                      <a:cubicBezTo>
                                        <a:pt x="29052" y="10668"/>
                                        <a:pt x="29052" y="10668"/>
                                        <a:pt x="27528" y="10668"/>
                                      </a:cubicBezTo>
                                      <a:cubicBezTo>
                                        <a:pt x="27528" y="10668"/>
                                        <a:pt x="26004" y="10668"/>
                                        <a:pt x="26004" y="10668"/>
                                      </a:cubicBezTo>
                                      <a:cubicBezTo>
                                        <a:pt x="24479" y="10668"/>
                                        <a:pt x="22955" y="10668"/>
                                        <a:pt x="22955" y="10668"/>
                                      </a:cubicBezTo>
                                      <a:cubicBezTo>
                                        <a:pt x="21431" y="10668"/>
                                        <a:pt x="19907" y="12192"/>
                                        <a:pt x="19907" y="13715"/>
                                      </a:cubicBezTo>
                                      <a:cubicBezTo>
                                        <a:pt x="18288" y="13715"/>
                                        <a:pt x="16764" y="15239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7" y="62579"/>
                                      </a:cubicBezTo>
                                      <a:cubicBezTo>
                                        <a:pt x="4573" y="62579"/>
                                        <a:pt x="4573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3" y="1524"/>
                                        <a:pt x="6097" y="1524"/>
                                      </a:cubicBezTo>
                                      <a:cubicBezTo>
                                        <a:pt x="6097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2192"/>
                                      </a:lnTo>
                                      <a:cubicBezTo>
                                        <a:pt x="12192" y="9144"/>
                                        <a:pt x="13716" y="7620"/>
                                        <a:pt x="15240" y="6096"/>
                                      </a:cubicBezTo>
                                      <a:cubicBezTo>
                                        <a:pt x="16764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907" y="1524"/>
                                        <a:pt x="21431" y="1524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7" name="Shape 10697"/>
                              <wps:cNvSpPr/>
                              <wps:spPr>
                                <a:xfrm>
                                  <a:off x="0" y="175546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668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19812" y="1525"/>
                                        <a:pt x="19812" y="1525"/>
                                      </a:cubicBezTo>
                                      <a:cubicBezTo>
                                        <a:pt x="19812" y="1525"/>
                                        <a:pt x="21336" y="1525"/>
                                        <a:pt x="21336" y="1525"/>
                                      </a:cubicBezTo>
                                      <a:lnTo>
                                        <a:pt x="21336" y="15335"/>
                                      </a:lnTo>
                                      <a:lnTo>
                                        <a:pt x="35147" y="15335"/>
                                      </a:lnTo>
                                      <a:cubicBezTo>
                                        <a:pt x="35147" y="15335"/>
                                        <a:pt x="36671" y="15335"/>
                                        <a:pt x="36671" y="15335"/>
                                      </a:cubicBezTo>
                                      <a:cubicBezTo>
                                        <a:pt x="36671" y="15335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6859"/>
                                        <a:pt x="38195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9907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6"/>
                                        <a:pt x="36671" y="22956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5147" y="24480"/>
                                      </a:cubicBezTo>
                                      <a:lnTo>
                                        <a:pt x="21336" y="24480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6"/>
                                        <a:pt x="21336" y="64104"/>
                                        <a:pt x="22860" y="65628"/>
                                      </a:cubicBezTo>
                                      <a:cubicBezTo>
                                        <a:pt x="22860" y="68676"/>
                                        <a:pt x="25908" y="68676"/>
                                        <a:pt x="29051" y="68676"/>
                                      </a:cubicBezTo>
                                      <a:cubicBezTo>
                                        <a:pt x="29051" y="68676"/>
                                        <a:pt x="30575" y="68676"/>
                                        <a:pt x="32099" y="68676"/>
                                      </a:cubicBezTo>
                                      <a:cubicBezTo>
                                        <a:pt x="32099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3624" y="67152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5147" y="67152"/>
                                        <a:pt x="35147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8676"/>
                                      </a:cubicBezTo>
                                      <a:cubicBezTo>
                                        <a:pt x="36671" y="68676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819"/>
                                      </a:cubicBezTo>
                                      <a:cubicBezTo>
                                        <a:pt x="38195" y="71819"/>
                                        <a:pt x="38195" y="73343"/>
                                        <a:pt x="38195" y="74867"/>
                                      </a:cubicBezTo>
                                      <a:cubicBezTo>
                                        <a:pt x="36671" y="74867"/>
                                        <a:pt x="36671" y="74867"/>
                                        <a:pt x="36671" y="76391"/>
                                      </a:cubicBezTo>
                                      <a:cubicBezTo>
                                        <a:pt x="36671" y="76391"/>
                                        <a:pt x="35147" y="76391"/>
                                        <a:pt x="35147" y="76391"/>
                                      </a:cubicBezTo>
                                      <a:cubicBezTo>
                                        <a:pt x="35147" y="76391"/>
                                        <a:pt x="33624" y="77915"/>
                                        <a:pt x="32099" y="77915"/>
                                      </a:cubicBezTo>
                                      <a:cubicBezTo>
                                        <a:pt x="32099" y="77915"/>
                                        <a:pt x="30575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7527" y="77915"/>
                                        <a:pt x="27527" y="77915"/>
                                      </a:cubicBezTo>
                                      <a:cubicBezTo>
                                        <a:pt x="24384" y="77915"/>
                                        <a:pt x="21336" y="77915"/>
                                        <a:pt x="19812" y="76391"/>
                                      </a:cubicBezTo>
                                      <a:cubicBezTo>
                                        <a:pt x="16764" y="76391"/>
                                        <a:pt x="15240" y="74867"/>
                                        <a:pt x="13716" y="73343"/>
                                      </a:cubicBezTo>
                                      <a:cubicBezTo>
                                        <a:pt x="12192" y="71819"/>
                                        <a:pt x="12192" y="70200"/>
                                        <a:pt x="10668" y="67152"/>
                                      </a:cubicBezTo>
                                      <a:cubicBezTo>
                                        <a:pt x="10668" y="64104"/>
                                        <a:pt x="10668" y="61056"/>
                                        <a:pt x="10668" y="58007"/>
                                      </a:cubicBezTo>
                                      <a:lnTo>
                                        <a:pt x="10668" y="24480"/>
                                      </a:lnTo>
                                      <a:lnTo>
                                        <a:pt x="1524" y="24480"/>
                                      </a:lnTo>
                                      <a:cubicBezTo>
                                        <a:pt x="1524" y="24480"/>
                                        <a:pt x="0" y="24480"/>
                                        <a:pt x="0" y="22956"/>
                                      </a:cubicBezTo>
                                      <a:cubicBezTo>
                                        <a:pt x="0" y="22956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1524" y="15335"/>
                                      </a:cubicBezTo>
                                      <a:lnTo>
                                        <a:pt x="10668" y="15335"/>
                                      </a:lnTo>
                                      <a:lnTo>
                                        <a:pt x="10668" y="1525"/>
                                      </a:lnTo>
                                      <a:cubicBezTo>
                                        <a:pt x="10668" y="1525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8" name="Shape 10698"/>
                              <wps:cNvSpPr/>
                              <wps:spPr>
                                <a:xfrm>
                                  <a:off x="48863" y="189559"/>
                                  <a:ext cx="26718" cy="63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43">
                                      <a:moveTo>
                                        <a:pt x="26718" y="0"/>
                                      </a:moveTo>
                                      <a:lnTo>
                                        <a:pt x="26718" y="9210"/>
                                      </a:lnTo>
                                      <a:lnTo>
                                        <a:pt x="26003" y="8942"/>
                                      </a:lnTo>
                                      <a:cubicBezTo>
                                        <a:pt x="24479" y="8942"/>
                                        <a:pt x="21431" y="8942"/>
                                        <a:pt x="19907" y="10466"/>
                                      </a:cubicBezTo>
                                      <a:cubicBezTo>
                                        <a:pt x="18383" y="11990"/>
                                        <a:pt x="16859" y="11990"/>
                                        <a:pt x="15335" y="13514"/>
                                      </a:cubicBezTo>
                                      <a:cubicBezTo>
                                        <a:pt x="13716" y="16562"/>
                                        <a:pt x="12192" y="18086"/>
                                        <a:pt x="12192" y="19610"/>
                                      </a:cubicBezTo>
                                      <a:cubicBezTo>
                                        <a:pt x="10668" y="22658"/>
                                        <a:pt x="10668" y="24182"/>
                                        <a:pt x="10668" y="27230"/>
                                      </a:cubicBezTo>
                                      <a:lnTo>
                                        <a:pt x="26718" y="27230"/>
                                      </a:lnTo>
                                      <a:lnTo>
                                        <a:pt x="26718" y="34850"/>
                                      </a:lnTo>
                                      <a:lnTo>
                                        <a:pt x="10668" y="34850"/>
                                      </a:lnTo>
                                      <a:cubicBezTo>
                                        <a:pt x="10668" y="37898"/>
                                        <a:pt x="10668" y="40946"/>
                                        <a:pt x="12192" y="42470"/>
                                      </a:cubicBezTo>
                                      <a:cubicBezTo>
                                        <a:pt x="12192" y="45518"/>
                                        <a:pt x="13716" y="48566"/>
                                        <a:pt x="15335" y="50090"/>
                                      </a:cubicBezTo>
                                      <a:cubicBezTo>
                                        <a:pt x="16859" y="51614"/>
                                        <a:pt x="18383" y="53138"/>
                                        <a:pt x="19907" y="54662"/>
                                      </a:cubicBezTo>
                                      <a:lnTo>
                                        <a:pt x="26718" y="55797"/>
                                      </a:lnTo>
                                      <a:lnTo>
                                        <a:pt x="26718" y="63643"/>
                                      </a:lnTo>
                                      <a:lnTo>
                                        <a:pt x="15335" y="62378"/>
                                      </a:lnTo>
                                      <a:cubicBezTo>
                                        <a:pt x="12192" y="60853"/>
                                        <a:pt x="9144" y="59329"/>
                                        <a:pt x="6096" y="56186"/>
                                      </a:cubicBezTo>
                                      <a:cubicBezTo>
                                        <a:pt x="4572" y="53138"/>
                                        <a:pt x="3048" y="50090"/>
                                        <a:pt x="1524" y="47042"/>
                                      </a:cubicBezTo>
                                      <a:cubicBezTo>
                                        <a:pt x="0" y="42470"/>
                                        <a:pt x="0" y="37898"/>
                                        <a:pt x="0" y="33326"/>
                                      </a:cubicBezTo>
                                      <a:cubicBezTo>
                                        <a:pt x="0" y="27230"/>
                                        <a:pt x="0" y="22658"/>
                                        <a:pt x="1524" y="19610"/>
                                      </a:cubicBezTo>
                                      <a:cubicBezTo>
                                        <a:pt x="3048" y="15038"/>
                                        <a:pt x="4572" y="11990"/>
                                        <a:pt x="6096" y="8942"/>
                                      </a:cubicBezTo>
                                      <a:cubicBezTo>
                                        <a:pt x="9144" y="5894"/>
                                        <a:pt x="12192" y="4370"/>
                                        <a:pt x="15335" y="2846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9" name="Shape 10699"/>
                              <wps:cNvSpPr/>
                              <wps:spPr>
                                <a:xfrm>
                                  <a:off x="75581" y="241173"/>
                                  <a:ext cx="23669" cy="1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288">
                                      <a:moveTo>
                                        <a:pt x="19097" y="0"/>
                                      </a:moveTo>
                                      <a:cubicBezTo>
                                        <a:pt x="20622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3048"/>
                                        <a:pt x="23669" y="3048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191"/>
                                        <a:pt x="23669" y="6191"/>
                                        <a:pt x="23669" y="6191"/>
                                      </a:cubicBezTo>
                                      <a:cubicBezTo>
                                        <a:pt x="23669" y="6191"/>
                                        <a:pt x="23669" y="6191"/>
                                        <a:pt x="23669" y="7715"/>
                                      </a:cubicBezTo>
                                      <a:cubicBezTo>
                                        <a:pt x="22146" y="7715"/>
                                        <a:pt x="22146" y="7715"/>
                                        <a:pt x="22146" y="7715"/>
                                      </a:cubicBezTo>
                                      <a:cubicBezTo>
                                        <a:pt x="22146" y="7715"/>
                                        <a:pt x="22146" y="9239"/>
                                        <a:pt x="20622" y="9239"/>
                                      </a:cubicBezTo>
                                      <a:cubicBezTo>
                                        <a:pt x="19097" y="9239"/>
                                        <a:pt x="17573" y="10764"/>
                                        <a:pt x="16049" y="10764"/>
                                      </a:cubicBezTo>
                                      <a:cubicBezTo>
                                        <a:pt x="14525" y="10764"/>
                                        <a:pt x="11478" y="12288"/>
                                        <a:pt x="9953" y="12288"/>
                                      </a:cubicBezTo>
                                      <a:cubicBezTo>
                                        <a:pt x="6905" y="12288"/>
                                        <a:pt x="3858" y="12288"/>
                                        <a:pt x="2334" y="12288"/>
                                      </a:cubicBezTo>
                                      <a:lnTo>
                                        <a:pt x="0" y="12029"/>
                                      </a:lnTo>
                                      <a:lnTo>
                                        <a:pt x="0" y="4183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1" y="4572"/>
                                        <a:pt x="8429" y="3048"/>
                                        <a:pt x="9953" y="3048"/>
                                      </a:cubicBezTo>
                                      <a:cubicBezTo>
                                        <a:pt x="11478" y="3048"/>
                                        <a:pt x="14525" y="3048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0"/>
                                        <a:pt x="19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0" name="Shape 10700"/>
                              <wps:cNvSpPr/>
                              <wps:spPr>
                                <a:xfrm>
                                  <a:off x="75581" y="189357"/>
                                  <a:ext cx="26813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5052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8429" y="1524"/>
                                        <a:pt x="11478" y="3049"/>
                                      </a:cubicBezTo>
                                      <a:cubicBezTo>
                                        <a:pt x="16049" y="4573"/>
                                        <a:pt x="17573" y="6097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764"/>
                                      </a:cubicBezTo>
                                      <a:cubicBezTo>
                                        <a:pt x="25193" y="21337"/>
                                        <a:pt x="26813" y="24385"/>
                                        <a:pt x="26813" y="27432"/>
                                      </a:cubicBezTo>
                                      <a:lnTo>
                                        <a:pt x="26813" y="30480"/>
                                      </a:lnTo>
                                      <a:cubicBezTo>
                                        <a:pt x="26813" y="32004"/>
                                        <a:pt x="25193" y="33528"/>
                                        <a:pt x="25193" y="33528"/>
                                      </a:cubicBezTo>
                                      <a:cubicBezTo>
                                        <a:pt x="23669" y="35052"/>
                                        <a:pt x="23669" y="35052"/>
                                        <a:pt x="22146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49" y="27432"/>
                                      </a:lnTo>
                                      <a:cubicBezTo>
                                        <a:pt x="16049" y="21337"/>
                                        <a:pt x="14525" y="16764"/>
                                        <a:pt x="11478" y="13716"/>
                                      </a:cubicBezTo>
                                      <a:lnTo>
                                        <a:pt x="0" y="9413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1" name="Shape 10701"/>
                              <wps:cNvSpPr/>
                              <wps:spPr>
                                <a:xfrm>
                                  <a:off x="117634" y="163354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cubicBezTo>
                                        <a:pt x="10668" y="88582"/>
                                        <a:pt x="10668" y="88582"/>
                                        <a:pt x="9144" y="88582"/>
                                      </a:cubicBezTo>
                                      <a:cubicBezTo>
                                        <a:pt x="9144" y="88582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88582"/>
                                        <a:pt x="1524" y="88582"/>
                                      </a:cubicBezTo>
                                      <a:cubicBezTo>
                                        <a:pt x="1524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2" name="Shape 10702"/>
                              <wps:cNvSpPr/>
                              <wps:spPr>
                                <a:xfrm>
                                  <a:off x="145066" y="189559"/>
                                  <a:ext cx="26717" cy="63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642">
                                      <a:moveTo>
                                        <a:pt x="26717" y="0"/>
                                      </a:moveTo>
                                      <a:lnTo>
                                        <a:pt x="26717" y="9210"/>
                                      </a:lnTo>
                                      <a:lnTo>
                                        <a:pt x="26003" y="8942"/>
                                      </a:lnTo>
                                      <a:cubicBezTo>
                                        <a:pt x="24479" y="8942"/>
                                        <a:pt x="21431" y="8942"/>
                                        <a:pt x="19907" y="10466"/>
                                      </a:cubicBezTo>
                                      <a:cubicBezTo>
                                        <a:pt x="18383" y="11990"/>
                                        <a:pt x="16859" y="11990"/>
                                        <a:pt x="15335" y="13514"/>
                                      </a:cubicBezTo>
                                      <a:cubicBezTo>
                                        <a:pt x="13716" y="16562"/>
                                        <a:pt x="12192" y="18086"/>
                                        <a:pt x="12192" y="19610"/>
                                      </a:cubicBezTo>
                                      <a:cubicBezTo>
                                        <a:pt x="10668" y="22658"/>
                                        <a:pt x="10668" y="24182"/>
                                        <a:pt x="10668" y="27230"/>
                                      </a:cubicBezTo>
                                      <a:lnTo>
                                        <a:pt x="26717" y="27230"/>
                                      </a:lnTo>
                                      <a:lnTo>
                                        <a:pt x="26717" y="34850"/>
                                      </a:lnTo>
                                      <a:lnTo>
                                        <a:pt x="10668" y="34850"/>
                                      </a:lnTo>
                                      <a:cubicBezTo>
                                        <a:pt x="10668" y="37898"/>
                                        <a:pt x="10668" y="40946"/>
                                        <a:pt x="12192" y="42470"/>
                                      </a:cubicBezTo>
                                      <a:cubicBezTo>
                                        <a:pt x="12192" y="45518"/>
                                        <a:pt x="13716" y="48566"/>
                                        <a:pt x="15335" y="50090"/>
                                      </a:cubicBezTo>
                                      <a:cubicBezTo>
                                        <a:pt x="16859" y="51614"/>
                                        <a:pt x="18383" y="53138"/>
                                        <a:pt x="19907" y="54662"/>
                                      </a:cubicBezTo>
                                      <a:lnTo>
                                        <a:pt x="26717" y="55797"/>
                                      </a:lnTo>
                                      <a:lnTo>
                                        <a:pt x="26717" y="63642"/>
                                      </a:lnTo>
                                      <a:lnTo>
                                        <a:pt x="15335" y="62378"/>
                                      </a:lnTo>
                                      <a:cubicBezTo>
                                        <a:pt x="12192" y="60853"/>
                                        <a:pt x="9144" y="59329"/>
                                        <a:pt x="6096" y="56186"/>
                                      </a:cubicBezTo>
                                      <a:cubicBezTo>
                                        <a:pt x="4572" y="53138"/>
                                        <a:pt x="3048" y="50090"/>
                                        <a:pt x="1524" y="47042"/>
                                      </a:cubicBezTo>
                                      <a:cubicBezTo>
                                        <a:pt x="0" y="42470"/>
                                        <a:pt x="0" y="37898"/>
                                        <a:pt x="0" y="33326"/>
                                      </a:cubicBezTo>
                                      <a:cubicBezTo>
                                        <a:pt x="0" y="27230"/>
                                        <a:pt x="0" y="22658"/>
                                        <a:pt x="1524" y="19610"/>
                                      </a:cubicBezTo>
                                      <a:cubicBezTo>
                                        <a:pt x="3048" y="15038"/>
                                        <a:pt x="4572" y="11990"/>
                                        <a:pt x="6096" y="8942"/>
                                      </a:cubicBezTo>
                                      <a:cubicBezTo>
                                        <a:pt x="9144" y="5894"/>
                                        <a:pt x="12192" y="4370"/>
                                        <a:pt x="15335" y="2846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3" name="Shape 10703"/>
                              <wps:cNvSpPr/>
                              <wps:spPr>
                                <a:xfrm>
                                  <a:off x="171783" y="241173"/>
                                  <a:ext cx="23670" cy="1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288">
                                      <a:moveTo>
                                        <a:pt x="19098" y="0"/>
                                      </a:moveTo>
                                      <a:cubicBezTo>
                                        <a:pt x="20622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3048"/>
                                        <a:pt x="23670" y="3048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4572"/>
                                      </a:cubicBezTo>
                                      <a:cubicBezTo>
                                        <a:pt x="23670" y="6191"/>
                                        <a:pt x="23670" y="6191"/>
                                        <a:pt x="23670" y="6191"/>
                                      </a:cubicBezTo>
                                      <a:cubicBezTo>
                                        <a:pt x="23670" y="6191"/>
                                        <a:pt x="23670" y="6191"/>
                                        <a:pt x="23670" y="7715"/>
                                      </a:cubicBezTo>
                                      <a:cubicBezTo>
                                        <a:pt x="22146" y="7715"/>
                                        <a:pt x="22146" y="7715"/>
                                        <a:pt x="22146" y="7715"/>
                                      </a:cubicBezTo>
                                      <a:cubicBezTo>
                                        <a:pt x="22146" y="7715"/>
                                        <a:pt x="22146" y="9239"/>
                                        <a:pt x="20622" y="9239"/>
                                      </a:cubicBezTo>
                                      <a:cubicBezTo>
                                        <a:pt x="19098" y="9239"/>
                                        <a:pt x="17574" y="10764"/>
                                        <a:pt x="16050" y="10764"/>
                                      </a:cubicBezTo>
                                      <a:cubicBezTo>
                                        <a:pt x="14526" y="10764"/>
                                        <a:pt x="11478" y="12288"/>
                                        <a:pt x="9954" y="12288"/>
                                      </a:cubicBezTo>
                                      <a:cubicBezTo>
                                        <a:pt x="6906" y="12288"/>
                                        <a:pt x="3858" y="12288"/>
                                        <a:pt x="2334" y="12288"/>
                                      </a:cubicBezTo>
                                      <a:lnTo>
                                        <a:pt x="0" y="12028"/>
                                      </a:lnTo>
                                      <a:lnTo>
                                        <a:pt x="0" y="4183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2" y="4572"/>
                                        <a:pt x="8430" y="3048"/>
                                        <a:pt x="9954" y="3048"/>
                                      </a:cubicBezTo>
                                      <a:cubicBezTo>
                                        <a:pt x="11478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0"/>
                                        <a:pt x="19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4" name="Shape 10704"/>
                              <wps:cNvSpPr/>
                              <wps:spPr>
                                <a:xfrm>
                                  <a:off x="171783" y="189357"/>
                                  <a:ext cx="26813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5052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8430" y="1524"/>
                                        <a:pt x="11478" y="3049"/>
                                      </a:cubicBezTo>
                                      <a:cubicBezTo>
                                        <a:pt x="16050" y="4573"/>
                                        <a:pt x="17574" y="6097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764"/>
                                      </a:cubicBezTo>
                                      <a:cubicBezTo>
                                        <a:pt x="25194" y="21337"/>
                                        <a:pt x="26813" y="24385"/>
                                        <a:pt x="26813" y="27432"/>
                                      </a:cubicBezTo>
                                      <a:lnTo>
                                        <a:pt x="26813" y="30480"/>
                                      </a:lnTo>
                                      <a:cubicBezTo>
                                        <a:pt x="26813" y="32004"/>
                                        <a:pt x="25194" y="33528"/>
                                        <a:pt x="25194" y="33528"/>
                                      </a:cubicBezTo>
                                      <a:cubicBezTo>
                                        <a:pt x="23670" y="35052"/>
                                        <a:pt x="23670" y="35052"/>
                                        <a:pt x="22146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50" y="27432"/>
                                      </a:lnTo>
                                      <a:cubicBezTo>
                                        <a:pt x="16050" y="21337"/>
                                        <a:pt x="14526" y="16764"/>
                                        <a:pt x="11478" y="13716"/>
                                      </a:cubicBezTo>
                                      <a:lnTo>
                                        <a:pt x="0" y="9413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5" name="Shape 10705"/>
                              <wps:cNvSpPr/>
                              <wps:spPr>
                                <a:xfrm>
                                  <a:off x="213836" y="190298"/>
                                  <a:ext cx="26813" cy="86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86023">
                                      <a:moveTo>
                                        <a:pt x="26813" y="0"/>
                                      </a:moveTo>
                                      <a:lnTo>
                                        <a:pt x="26813" y="8561"/>
                                      </a:lnTo>
                                      <a:lnTo>
                                        <a:pt x="24479" y="9728"/>
                                      </a:lnTo>
                                      <a:cubicBezTo>
                                        <a:pt x="22955" y="9728"/>
                                        <a:pt x="21431" y="11252"/>
                                        <a:pt x="19907" y="11252"/>
                                      </a:cubicBezTo>
                                      <a:cubicBezTo>
                                        <a:pt x="18383" y="12776"/>
                                        <a:pt x="16859" y="12776"/>
                                        <a:pt x="15335" y="14300"/>
                                      </a:cubicBezTo>
                                      <a:cubicBezTo>
                                        <a:pt x="13811" y="15824"/>
                                        <a:pt x="12287" y="18872"/>
                                        <a:pt x="10763" y="20396"/>
                                      </a:cubicBezTo>
                                      <a:lnTo>
                                        <a:pt x="10763" y="43256"/>
                                      </a:lnTo>
                                      <a:cubicBezTo>
                                        <a:pt x="13811" y="46304"/>
                                        <a:pt x="16859" y="49352"/>
                                        <a:pt x="19907" y="50876"/>
                                      </a:cubicBezTo>
                                      <a:lnTo>
                                        <a:pt x="26813" y="53638"/>
                                      </a:lnTo>
                                      <a:lnTo>
                                        <a:pt x="26813" y="63164"/>
                                      </a:lnTo>
                                      <a:lnTo>
                                        <a:pt x="24479" y="63164"/>
                                      </a:lnTo>
                                      <a:cubicBezTo>
                                        <a:pt x="22955" y="63164"/>
                                        <a:pt x="21431" y="61639"/>
                                        <a:pt x="19907" y="61639"/>
                                      </a:cubicBezTo>
                                      <a:cubicBezTo>
                                        <a:pt x="18383" y="60115"/>
                                        <a:pt x="16859" y="60115"/>
                                        <a:pt x="15335" y="58591"/>
                                      </a:cubicBezTo>
                                      <a:cubicBezTo>
                                        <a:pt x="13811" y="57067"/>
                                        <a:pt x="12287" y="55448"/>
                                        <a:pt x="10763" y="53924"/>
                                      </a:cubicBezTo>
                                      <a:lnTo>
                                        <a:pt x="10763" y="82976"/>
                                      </a:lnTo>
                                      <a:cubicBezTo>
                                        <a:pt x="10763" y="84499"/>
                                        <a:pt x="10763" y="84499"/>
                                        <a:pt x="10763" y="84499"/>
                                      </a:cubicBezTo>
                                      <a:cubicBezTo>
                                        <a:pt x="10763" y="84499"/>
                                        <a:pt x="10763" y="84499"/>
                                        <a:pt x="9239" y="84499"/>
                                      </a:cubicBezTo>
                                      <a:cubicBezTo>
                                        <a:pt x="9239" y="86023"/>
                                        <a:pt x="9239" y="86023"/>
                                        <a:pt x="7715" y="86023"/>
                                      </a:cubicBezTo>
                                      <a:cubicBezTo>
                                        <a:pt x="7715" y="86023"/>
                                        <a:pt x="6191" y="86023"/>
                                        <a:pt x="6191" y="86023"/>
                                      </a:cubicBezTo>
                                      <a:cubicBezTo>
                                        <a:pt x="4667" y="86023"/>
                                        <a:pt x="3143" y="86023"/>
                                        <a:pt x="3143" y="86023"/>
                                      </a:cubicBezTo>
                                      <a:cubicBezTo>
                                        <a:pt x="1619" y="86023"/>
                                        <a:pt x="1619" y="86023"/>
                                        <a:pt x="1619" y="84499"/>
                                      </a:cubicBezTo>
                                      <a:cubicBezTo>
                                        <a:pt x="1619" y="84499"/>
                                        <a:pt x="0" y="84499"/>
                                        <a:pt x="0" y="84499"/>
                                      </a:cubicBezTo>
                                      <a:cubicBezTo>
                                        <a:pt x="0" y="84499"/>
                                        <a:pt x="0" y="84499"/>
                                        <a:pt x="0" y="82976"/>
                                      </a:cubicBezTo>
                                      <a:lnTo>
                                        <a:pt x="0" y="2108"/>
                                      </a:lnTo>
                                      <a:cubicBezTo>
                                        <a:pt x="0" y="2108"/>
                                        <a:pt x="1619" y="584"/>
                                        <a:pt x="1619" y="584"/>
                                      </a:cubicBezTo>
                                      <a:cubicBezTo>
                                        <a:pt x="1619" y="584"/>
                                        <a:pt x="1619" y="584"/>
                                        <a:pt x="3143" y="584"/>
                                      </a:cubicBezTo>
                                      <a:cubicBezTo>
                                        <a:pt x="3143" y="584"/>
                                        <a:pt x="4667" y="584"/>
                                        <a:pt x="4667" y="584"/>
                                      </a:cubicBezTo>
                                      <a:cubicBezTo>
                                        <a:pt x="6191" y="584"/>
                                        <a:pt x="6191" y="584"/>
                                        <a:pt x="7715" y="584"/>
                                      </a:cubicBezTo>
                                      <a:cubicBezTo>
                                        <a:pt x="7715" y="584"/>
                                        <a:pt x="7715" y="584"/>
                                        <a:pt x="9239" y="584"/>
                                      </a:cubicBezTo>
                                      <a:cubicBezTo>
                                        <a:pt x="9239" y="584"/>
                                        <a:pt x="9239" y="2108"/>
                                        <a:pt x="9239" y="2108"/>
                                      </a:cubicBezTo>
                                      <a:lnTo>
                                        <a:pt x="9239" y="9728"/>
                                      </a:lnTo>
                                      <a:cubicBezTo>
                                        <a:pt x="10763" y="8204"/>
                                        <a:pt x="13811" y="6680"/>
                                        <a:pt x="15335" y="5156"/>
                                      </a:cubicBezTo>
                                      <a:cubicBezTo>
                                        <a:pt x="16859" y="5156"/>
                                        <a:pt x="18383" y="3632"/>
                                        <a:pt x="19907" y="2108"/>
                                      </a:cubicBezTo>
                                      <a:cubicBezTo>
                                        <a:pt x="21431" y="2108"/>
                                        <a:pt x="22955" y="584"/>
                                        <a:pt x="24479" y="584"/>
                                      </a:cubicBezTo>
                                      <a:lnTo>
                                        <a:pt x="26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6" name="Shape 10706"/>
                              <wps:cNvSpPr/>
                              <wps:spPr>
                                <a:xfrm>
                                  <a:off x="240649" y="189357"/>
                                  <a:ext cx="26717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4">
                                      <a:moveTo>
                                        <a:pt x="3762" y="0"/>
                                      </a:moveTo>
                                      <a:cubicBezTo>
                                        <a:pt x="8334" y="0"/>
                                        <a:pt x="11382" y="1524"/>
                                        <a:pt x="14525" y="3048"/>
                                      </a:cubicBezTo>
                                      <a:cubicBezTo>
                                        <a:pt x="17573" y="4573"/>
                                        <a:pt x="19097" y="7620"/>
                                        <a:pt x="22146" y="9144"/>
                                      </a:cubicBezTo>
                                      <a:cubicBezTo>
                                        <a:pt x="23669" y="12192"/>
                                        <a:pt x="25193" y="15240"/>
                                        <a:pt x="25193" y="19812"/>
                                      </a:cubicBezTo>
                                      <a:cubicBezTo>
                                        <a:pt x="26717" y="22861"/>
                                        <a:pt x="26717" y="27432"/>
                                        <a:pt x="26717" y="32004"/>
                                      </a:cubicBezTo>
                                      <a:cubicBezTo>
                                        <a:pt x="26717" y="36576"/>
                                        <a:pt x="26717" y="41148"/>
                                        <a:pt x="25193" y="45720"/>
                                      </a:cubicBezTo>
                                      <a:cubicBezTo>
                                        <a:pt x="23669" y="48768"/>
                                        <a:pt x="22146" y="53340"/>
                                        <a:pt x="20621" y="54864"/>
                                      </a:cubicBezTo>
                                      <a:cubicBezTo>
                                        <a:pt x="19097" y="58007"/>
                                        <a:pt x="16049" y="61055"/>
                                        <a:pt x="13002" y="62579"/>
                                      </a:cubicBezTo>
                                      <a:cubicBezTo>
                                        <a:pt x="9858" y="64104"/>
                                        <a:pt x="5286" y="64104"/>
                                        <a:pt x="2238" y="64104"/>
                                      </a:cubicBezTo>
                                      <a:lnTo>
                                        <a:pt x="0" y="64104"/>
                                      </a:lnTo>
                                      <a:lnTo>
                                        <a:pt x="0" y="54578"/>
                                      </a:lnTo>
                                      <a:lnTo>
                                        <a:pt x="714" y="54864"/>
                                      </a:lnTo>
                                      <a:cubicBezTo>
                                        <a:pt x="3762" y="54864"/>
                                        <a:pt x="5286" y="54864"/>
                                        <a:pt x="8334" y="53340"/>
                                      </a:cubicBezTo>
                                      <a:cubicBezTo>
                                        <a:pt x="9858" y="51816"/>
                                        <a:pt x="11382" y="50292"/>
                                        <a:pt x="13002" y="48768"/>
                                      </a:cubicBezTo>
                                      <a:cubicBezTo>
                                        <a:pt x="13002" y="45720"/>
                                        <a:pt x="14525" y="44197"/>
                                        <a:pt x="14525" y="41148"/>
                                      </a:cubicBezTo>
                                      <a:cubicBezTo>
                                        <a:pt x="16049" y="38100"/>
                                        <a:pt x="16049" y="35052"/>
                                        <a:pt x="16049" y="33528"/>
                                      </a:cubicBezTo>
                                      <a:cubicBezTo>
                                        <a:pt x="16049" y="30480"/>
                                        <a:pt x="16049" y="27432"/>
                                        <a:pt x="14525" y="24385"/>
                                      </a:cubicBezTo>
                                      <a:cubicBezTo>
                                        <a:pt x="14525" y="21336"/>
                                        <a:pt x="14525" y="19812"/>
                                        <a:pt x="13002" y="16764"/>
                                      </a:cubicBezTo>
                                      <a:cubicBezTo>
                                        <a:pt x="11382" y="15240"/>
                                        <a:pt x="9858" y="13716"/>
                                        <a:pt x="8334" y="12192"/>
                                      </a:cubicBezTo>
                                      <a:cubicBezTo>
                                        <a:pt x="6810" y="10668"/>
                                        <a:pt x="3762" y="9144"/>
                                        <a:pt x="714" y="9144"/>
                                      </a:cubicBezTo>
                                      <a:lnTo>
                                        <a:pt x="0" y="9502"/>
                                      </a:lnTo>
                                      <a:lnTo>
                                        <a:pt x="0" y="940"/>
                                      </a:lnTo>
                                      <a:lnTo>
                                        <a:pt x="3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7" name="Shape 10707"/>
                              <wps:cNvSpPr/>
                              <wps:spPr>
                                <a:xfrm>
                                  <a:off x="284131" y="163354"/>
                                  <a:ext cx="48959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9" h="90106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6671"/>
                                      </a:lnTo>
                                      <a:cubicBezTo>
                                        <a:pt x="13812" y="33623"/>
                                        <a:pt x="16859" y="30575"/>
                                        <a:pt x="19907" y="29051"/>
                                      </a:cubicBezTo>
                                      <a:cubicBezTo>
                                        <a:pt x="22956" y="27527"/>
                                        <a:pt x="26003" y="26003"/>
                                        <a:pt x="29051" y="26003"/>
                                      </a:cubicBezTo>
                                      <a:cubicBezTo>
                                        <a:pt x="32099" y="26003"/>
                                        <a:pt x="35147" y="27527"/>
                                        <a:pt x="38195" y="29051"/>
                                      </a:cubicBezTo>
                                      <a:cubicBezTo>
                                        <a:pt x="41243" y="30575"/>
                                        <a:pt x="42768" y="32099"/>
                                        <a:pt x="44291" y="33623"/>
                                      </a:cubicBezTo>
                                      <a:cubicBezTo>
                                        <a:pt x="45911" y="36671"/>
                                        <a:pt x="47435" y="38195"/>
                                        <a:pt x="48959" y="41243"/>
                                      </a:cubicBezTo>
                                      <a:cubicBezTo>
                                        <a:pt x="48959" y="44291"/>
                                        <a:pt x="48959" y="47339"/>
                                        <a:pt x="48959" y="51911"/>
                                      </a:cubicBezTo>
                                      <a:lnTo>
                                        <a:pt x="48959" y="87058"/>
                                      </a:lnTo>
                                      <a:cubicBezTo>
                                        <a:pt x="48959" y="88582"/>
                                        <a:pt x="48959" y="88582"/>
                                        <a:pt x="48959" y="88582"/>
                                      </a:cubicBezTo>
                                      <a:cubicBezTo>
                                        <a:pt x="47435" y="88582"/>
                                        <a:pt x="47435" y="90106"/>
                                        <a:pt x="47435" y="90106"/>
                                      </a:cubicBezTo>
                                      <a:cubicBezTo>
                                        <a:pt x="45911" y="90106"/>
                                        <a:pt x="45911" y="90106"/>
                                        <a:pt x="44291" y="90106"/>
                                      </a:cubicBezTo>
                                      <a:cubicBezTo>
                                        <a:pt x="42768" y="90106"/>
                                        <a:pt x="42768" y="90106"/>
                                        <a:pt x="41243" y="90106"/>
                                      </a:cubicBezTo>
                                      <a:cubicBezTo>
                                        <a:pt x="41243" y="90106"/>
                                        <a:pt x="39719" y="88582"/>
                                        <a:pt x="39719" y="88582"/>
                                      </a:cubicBezTo>
                                      <a:cubicBezTo>
                                        <a:pt x="38195" y="88582"/>
                                        <a:pt x="38195" y="88582"/>
                                        <a:pt x="38195" y="87058"/>
                                      </a:cubicBezTo>
                                      <a:lnTo>
                                        <a:pt x="38195" y="53435"/>
                                      </a:lnTo>
                                      <a:cubicBezTo>
                                        <a:pt x="38195" y="50387"/>
                                        <a:pt x="38195" y="47339"/>
                                        <a:pt x="38195" y="45815"/>
                                      </a:cubicBezTo>
                                      <a:cubicBezTo>
                                        <a:pt x="38195" y="44291"/>
                                        <a:pt x="36671" y="41243"/>
                                        <a:pt x="35147" y="39719"/>
                                      </a:cubicBezTo>
                                      <a:cubicBezTo>
                                        <a:pt x="35147" y="39719"/>
                                        <a:pt x="33624" y="38195"/>
                                        <a:pt x="32099" y="36671"/>
                                      </a:cubicBezTo>
                                      <a:cubicBezTo>
                                        <a:pt x="30575" y="36671"/>
                                        <a:pt x="29051" y="36671"/>
                                        <a:pt x="26003" y="36671"/>
                                      </a:cubicBezTo>
                                      <a:cubicBezTo>
                                        <a:pt x="24480" y="36671"/>
                                        <a:pt x="21431" y="36671"/>
                                        <a:pt x="18383" y="38195"/>
                                      </a:cubicBezTo>
                                      <a:cubicBezTo>
                                        <a:pt x="15335" y="41243"/>
                                        <a:pt x="12287" y="42767"/>
                                        <a:pt x="10763" y="47339"/>
                                      </a:cubicBezTo>
                                      <a:lnTo>
                                        <a:pt x="10763" y="87058"/>
                                      </a:lnTo>
                                      <a:cubicBezTo>
                                        <a:pt x="10763" y="88582"/>
                                        <a:pt x="10763" y="88582"/>
                                        <a:pt x="9239" y="88582"/>
                                      </a:cubicBezTo>
                                      <a:cubicBezTo>
                                        <a:pt x="9239" y="88582"/>
                                        <a:pt x="7715" y="90106"/>
                                        <a:pt x="7715" y="90106"/>
                                      </a:cubicBezTo>
                                      <a:cubicBezTo>
                                        <a:pt x="6096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3048" y="90106"/>
                                        <a:pt x="3048" y="90106"/>
                                        <a:pt x="1524" y="90106"/>
                                      </a:cubicBezTo>
                                      <a:cubicBezTo>
                                        <a:pt x="1524" y="90106"/>
                                        <a:pt x="1524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8" name="Shape 10708"/>
                              <wps:cNvSpPr/>
                              <wps:spPr>
                                <a:xfrm>
                                  <a:off x="348329" y="189262"/>
                                  <a:ext cx="29099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04">
                                      <a:moveTo>
                                        <a:pt x="29051" y="0"/>
                                      </a:moveTo>
                                      <a:lnTo>
                                        <a:pt x="29099" y="11"/>
                                      </a:lnTo>
                                      <a:lnTo>
                                        <a:pt x="29099" y="9152"/>
                                      </a:lnTo>
                                      <a:lnTo>
                                        <a:pt x="29051" y="9144"/>
                                      </a:lnTo>
                                      <a:cubicBezTo>
                                        <a:pt x="26003" y="9144"/>
                                        <a:pt x="22956" y="10668"/>
                                        <a:pt x="21431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2" y="18383"/>
                                        <a:pt x="12287" y="19907"/>
                                        <a:pt x="12287" y="22956"/>
                                      </a:cubicBezTo>
                                      <a:cubicBezTo>
                                        <a:pt x="12287" y="26004"/>
                                        <a:pt x="10763" y="29052"/>
                                        <a:pt x="10763" y="32100"/>
                                      </a:cubicBezTo>
                                      <a:cubicBezTo>
                                        <a:pt x="10763" y="35147"/>
                                        <a:pt x="12287" y="38195"/>
                                        <a:pt x="12287" y="41243"/>
                                      </a:cubicBezTo>
                                      <a:cubicBezTo>
                                        <a:pt x="12287" y="44292"/>
                                        <a:pt x="13812" y="47340"/>
                                        <a:pt x="15335" y="48864"/>
                                      </a:cubicBezTo>
                                      <a:cubicBezTo>
                                        <a:pt x="16859" y="50388"/>
                                        <a:pt x="18383" y="51912"/>
                                        <a:pt x="19907" y="53436"/>
                                      </a:cubicBezTo>
                                      <a:cubicBezTo>
                                        <a:pt x="22956" y="54959"/>
                                        <a:pt x="26003" y="54959"/>
                                        <a:pt x="29051" y="54959"/>
                                      </a:cubicBezTo>
                                      <a:lnTo>
                                        <a:pt x="29099" y="54950"/>
                                      </a:lnTo>
                                      <a:lnTo>
                                        <a:pt x="29099" y="64098"/>
                                      </a:lnTo>
                                      <a:lnTo>
                                        <a:pt x="29051" y="64104"/>
                                      </a:lnTo>
                                      <a:cubicBezTo>
                                        <a:pt x="22956" y="64104"/>
                                        <a:pt x="19907" y="64104"/>
                                        <a:pt x="15335" y="62580"/>
                                      </a:cubicBezTo>
                                      <a:cubicBezTo>
                                        <a:pt x="12287" y="61056"/>
                                        <a:pt x="9239" y="59531"/>
                                        <a:pt x="7715" y="56483"/>
                                      </a:cubicBezTo>
                                      <a:cubicBezTo>
                                        <a:pt x="4668" y="53436"/>
                                        <a:pt x="3143" y="50388"/>
                                        <a:pt x="1524" y="45816"/>
                                      </a:cubicBezTo>
                                      <a:cubicBezTo>
                                        <a:pt x="0" y="42768"/>
                                        <a:pt x="0" y="38195"/>
                                        <a:pt x="0" y="33624"/>
                                      </a:cubicBezTo>
                                      <a:cubicBezTo>
                                        <a:pt x="0" y="29052"/>
                                        <a:pt x="0" y="24480"/>
                                        <a:pt x="1524" y="19907"/>
                                      </a:cubicBezTo>
                                      <a:cubicBezTo>
                                        <a:pt x="3143" y="16764"/>
                                        <a:pt x="4668" y="12192"/>
                                        <a:pt x="7715" y="9144"/>
                                      </a:cubicBezTo>
                                      <a:cubicBezTo>
                                        <a:pt x="9239" y="7620"/>
                                        <a:pt x="12287" y="4573"/>
                                        <a:pt x="16859" y="3049"/>
                                      </a:cubicBezTo>
                                      <a:cubicBezTo>
                                        <a:pt x="19907" y="1525"/>
                                        <a:pt x="24480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9" name="Shape 10709"/>
                              <wps:cNvSpPr/>
                              <wps:spPr>
                                <a:xfrm>
                                  <a:off x="377428" y="189273"/>
                                  <a:ext cx="29004" cy="640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87">
                                      <a:moveTo>
                                        <a:pt x="0" y="0"/>
                                      </a:moveTo>
                                      <a:lnTo>
                                        <a:pt x="13764" y="3038"/>
                                      </a:lnTo>
                                      <a:cubicBezTo>
                                        <a:pt x="16812" y="4562"/>
                                        <a:pt x="19860" y="6086"/>
                                        <a:pt x="21384" y="9134"/>
                                      </a:cubicBezTo>
                                      <a:cubicBezTo>
                                        <a:pt x="24432" y="12181"/>
                                        <a:pt x="25956" y="15229"/>
                                        <a:pt x="27480" y="18373"/>
                                      </a:cubicBezTo>
                                      <a:cubicBezTo>
                                        <a:pt x="29004" y="22945"/>
                                        <a:pt x="29004" y="27517"/>
                                        <a:pt x="29004" y="32089"/>
                                      </a:cubicBezTo>
                                      <a:cubicBezTo>
                                        <a:pt x="29004" y="36661"/>
                                        <a:pt x="29004" y="41232"/>
                                        <a:pt x="27480" y="45805"/>
                                      </a:cubicBezTo>
                                      <a:cubicBezTo>
                                        <a:pt x="25956" y="48853"/>
                                        <a:pt x="24432" y="51901"/>
                                        <a:pt x="21384" y="54949"/>
                                      </a:cubicBezTo>
                                      <a:cubicBezTo>
                                        <a:pt x="19860" y="57996"/>
                                        <a:pt x="16812" y="61045"/>
                                        <a:pt x="12240" y="62569"/>
                                      </a:cubicBezTo>
                                      <a:lnTo>
                                        <a:pt x="0" y="64087"/>
                                      </a:lnTo>
                                      <a:lnTo>
                                        <a:pt x="0" y="54939"/>
                                      </a:lnTo>
                                      <a:lnTo>
                                        <a:pt x="7572" y="53425"/>
                                      </a:lnTo>
                                      <a:cubicBezTo>
                                        <a:pt x="10716" y="53425"/>
                                        <a:pt x="12240" y="51901"/>
                                        <a:pt x="13764" y="48853"/>
                                      </a:cubicBezTo>
                                      <a:cubicBezTo>
                                        <a:pt x="15288" y="47329"/>
                                        <a:pt x="16812" y="44281"/>
                                        <a:pt x="16812" y="41232"/>
                                      </a:cubicBezTo>
                                      <a:cubicBezTo>
                                        <a:pt x="16812" y="39708"/>
                                        <a:pt x="18336" y="36661"/>
                                        <a:pt x="18336" y="32089"/>
                                      </a:cubicBezTo>
                                      <a:cubicBezTo>
                                        <a:pt x="18336" y="29041"/>
                                        <a:pt x="16812" y="25993"/>
                                        <a:pt x="16812" y="24469"/>
                                      </a:cubicBezTo>
                                      <a:cubicBezTo>
                                        <a:pt x="16812" y="21420"/>
                                        <a:pt x="15288" y="18373"/>
                                        <a:pt x="13764" y="16753"/>
                                      </a:cubicBezTo>
                                      <a:cubicBezTo>
                                        <a:pt x="12240" y="13705"/>
                                        <a:pt x="10716" y="12181"/>
                                        <a:pt x="9096" y="10657"/>
                                      </a:cubicBezTo>
                                      <a:lnTo>
                                        <a:pt x="0" y="91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0" name="Shape 10710"/>
                              <wps:cNvSpPr/>
                              <wps:spPr>
                                <a:xfrm>
                                  <a:off x="423196" y="189357"/>
                                  <a:ext cx="4886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4103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6671" y="1524"/>
                                        <a:pt x="38195" y="3048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4291" y="7620"/>
                                      </a:cubicBezTo>
                                      <a:cubicBezTo>
                                        <a:pt x="47339" y="10668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48863" y="21336"/>
                                        <a:pt x="48863" y="2590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4103"/>
                                        <a:pt x="47339" y="64103"/>
                                      </a:cubicBezTo>
                                      <a:cubicBezTo>
                                        <a:pt x="45815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2767" y="64103"/>
                                        <a:pt x="42767" y="64103"/>
                                        <a:pt x="41243" y="64103"/>
                                      </a:cubicBezTo>
                                      <a:cubicBezTo>
                                        <a:pt x="41243" y="64103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8195" y="21336"/>
                                        <a:pt x="38195" y="19812"/>
                                      </a:cubicBezTo>
                                      <a:cubicBezTo>
                                        <a:pt x="38195" y="18288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3716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6003" y="10668"/>
                                      </a:cubicBezTo>
                                      <a:cubicBezTo>
                                        <a:pt x="24479" y="10668"/>
                                        <a:pt x="21431" y="10668"/>
                                        <a:pt x="18288" y="12192"/>
                                      </a:cubicBezTo>
                                      <a:cubicBezTo>
                                        <a:pt x="15240" y="15240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4103"/>
                                        <a:pt x="7620" y="64103"/>
                                      </a:cubicBezTo>
                                      <a:cubicBezTo>
                                        <a:pt x="6096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1" name="Shape 10711"/>
                              <wps:cNvSpPr/>
                              <wps:spPr>
                                <a:xfrm>
                                  <a:off x="485870" y="189726"/>
                                  <a:ext cx="27479" cy="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550">
                                      <a:moveTo>
                                        <a:pt x="27479" y="0"/>
                                      </a:moveTo>
                                      <a:lnTo>
                                        <a:pt x="27479" y="8793"/>
                                      </a:lnTo>
                                      <a:lnTo>
                                        <a:pt x="27432" y="8775"/>
                                      </a:lnTo>
                                      <a:cubicBezTo>
                                        <a:pt x="25908" y="8775"/>
                                        <a:pt x="22860" y="8775"/>
                                        <a:pt x="21336" y="10299"/>
                                      </a:cubicBezTo>
                                      <a:cubicBezTo>
                                        <a:pt x="19812" y="11823"/>
                                        <a:pt x="16764" y="11823"/>
                                        <a:pt x="16764" y="13347"/>
                                      </a:cubicBezTo>
                                      <a:cubicBezTo>
                                        <a:pt x="15240" y="16395"/>
                                        <a:pt x="13716" y="17919"/>
                                        <a:pt x="13716" y="19443"/>
                                      </a:cubicBezTo>
                                      <a:cubicBezTo>
                                        <a:pt x="12192" y="22492"/>
                                        <a:pt x="12192" y="24016"/>
                                        <a:pt x="12192" y="27063"/>
                                      </a:cubicBezTo>
                                      <a:lnTo>
                                        <a:pt x="27479" y="27063"/>
                                      </a:lnTo>
                                      <a:lnTo>
                                        <a:pt x="27479" y="34683"/>
                                      </a:lnTo>
                                      <a:lnTo>
                                        <a:pt x="12192" y="34683"/>
                                      </a:lnTo>
                                      <a:cubicBezTo>
                                        <a:pt x="12192" y="37731"/>
                                        <a:pt x="12192" y="40780"/>
                                        <a:pt x="12192" y="42304"/>
                                      </a:cubicBezTo>
                                      <a:cubicBezTo>
                                        <a:pt x="13716" y="45351"/>
                                        <a:pt x="15240" y="48399"/>
                                        <a:pt x="16764" y="49923"/>
                                      </a:cubicBezTo>
                                      <a:cubicBezTo>
                                        <a:pt x="16764" y="51447"/>
                                        <a:pt x="19812" y="52971"/>
                                        <a:pt x="21336" y="54495"/>
                                      </a:cubicBezTo>
                                      <a:lnTo>
                                        <a:pt x="27479" y="55519"/>
                                      </a:lnTo>
                                      <a:lnTo>
                                        <a:pt x="27479" y="63550"/>
                                      </a:lnTo>
                                      <a:lnTo>
                                        <a:pt x="16764" y="62211"/>
                                      </a:lnTo>
                                      <a:cubicBezTo>
                                        <a:pt x="13716" y="60686"/>
                                        <a:pt x="10668" y="59162"/>
                                        <a:pt x="7620" y="56019"/>
                                      </a:cubicBezTo>
                                      <a:cubicBezTo>
                                        <a:pt x="6096" y="52971"/>
                                        <a:pt x="3048" y="49923"/>
                                        <a:pt x="3048" y="46875"/>
                                      </a:cubicBezTo>
                                      <a:cubicBezTo>
                                        <a:pt x="1524" y="42304"/>
                                        <a:pt x="0" y="37731"/>
                                        <a:pt x="0" y="33159"/>
                                      </a:cubicBezTo>
                                      <a:cubicBezTo>
                                        <a:pt x="0" y="27063"/>
                                        <a:pt x="1524" y="22492"/>
                                        <a:pt x="3048" y="19443"/>
                                      </a:cubicBezTo>
                                      <a:cubicBezTo>
                                        <a:pt x="4572" y="14871"/>
                                        <a:pt x="6096" y="11823"/>
                                        <a:pt x="7620" y="8775"/>
                                      </a:cubicBezTo>
                                      <a:cubicBezTo>
                                        <a:pt x="10668" y="5728"/>
                                        <a:pt x="13716" y="4204"/>
                                        <a:pt x="16764" y="2680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2" name="Shape 10712"/>
                              <wps:cNvSpPr/>
                              <wps:spPr>
                                <a:xfrm>
                                  <a:off x="513350" y="241173"/>
                                  <a:ext cx="24432" cy="1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288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2" y="0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1524"/>
                                        <a:pt x="24432" y="3048"/>
                                        <a:pt x="24432" y="3048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6191"/>
                                        <a:pt x="24432" y="6191"/>
                                        <a:pt x="24432" y="6191"/>
                                      </a:cubicBezTo>
                                      <a:cubicBezTo>
                                        <a:pt x="24432" y="6191"/>
                                        <a:pt x="24432" y="6191"/>
                                        <a:pt x="22908" y="7715"/>
                                      </a:cubicBezTo>
                                      <a:cubicBezTo>
                                        <a:pt x="22908" y="7715"/>
                                        <a:pt x="21384" y="9239"/>
                                        <a:pt x="21384" y="9239"/>
                                      </a:cubicBezTo>
                                      <a:cubicBezTo>
                                        <a:pt x="19860" y="9239"/>
                                        <a:pt x="18336" y="10764"/>
                                        <a:pt x="16812" y="10764"/>
                                      </a:cubicBezTo>
                                      <a:cubicBezTo>
                                        <a:pt x="15288" y="10764"/>
                                        <a:pt x="12240" y="12288"/>
                                        <a:pt x="10716" y="12288"/>
                                      </a:cubicBezTo>
                                      <a:cubicBezTo>
                                        <a:pt x="7668" y="12288"/>
                                        <a:pt x="4525" y="12288"/>
                                        <a:pt x="1477" y="12288"/>
                                      </a:cubicBezTo>
                                      <a:lnTo>
                                        <a:pt x="0" y="12103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144" y="4572"/>
                                        <a:pt x="9192" y="3048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5288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0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3" name="Shape 10713"/>
                              <wps:cNvSpPr/>
                              <wps:spPr>
                                <a:xfrm>
                                  <a:off x="513350" y="189357"/>
                                  <a:ext cx="25956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5052">
                                      <a:moveTo>
                                        <a:pt x="1477" y="0"/>
                                      </a:moveTo>
                                      <a:cubicBezTo>
                                        <a:pt x="6144" y="0"/>
                                        <a:pt x="9192" y="1524"/>
                                        <a:pt x="12240" y="3049"/>
                                      </a:cubicBezTo>
                                      <a:cubicBezTo>
                                        <a:pt x="15288" y="4573"/>
                                        <a:pt x="18336" y="6097"/>
                                        <a:pt x="19860" y="9144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21337"/>
                                        <a:pt x="25956" y="24385"/>
                                        <a:pt x="25956" y="27432"/>
                                      </a:cubicBezTo>
                                      <a:lnTo>
                                        <a:pt x="25956" y="30480"/>
                                      </a:lnTo>
                                      <a:cubicBezTo>
                                        <a:pt x="25956" y="32004"/>
                                        <a:pt x="25956" y="33528"/>
                                        <a:pt x="25956" y="33528"/>
                                      </a:cubicBezTo>
                                      <a:cubicBezTo>
                                        <a:pt x="24432" y="35052"/>
                                        <a:pt x="22908" y="35052"/>
                                        <a:pt x="22908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88" y="27432"/>
                                      </a:lnTo>
                                      <a:cubicBezTo>
                                        <a:pt x="15288" y="21337"/>
                                        <a:pt x="15288" y="16764"/>
                                        <a:pt x="12240" y="13716"/>
                                      </a:cubicBezTo>
                                      <a:lnTo>
                                        <a:pt x="0" y="9162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4" name="Shape 10714"/>
                              <wps:cNvSpPr/>
                              <wps:spPr>
                                <a:xfrm>
                                  <a:off x="586645" y="163354"/>
                                  <a:ext cx="10763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10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87058"/>
                                      </a:lnTo>
                                      <a:cubicBezTo>
                                        <a:pt x="10763" y="88582"/>
                                        <a:pt x="10763" y="88582"/>
                                        <a:pt x="10763" y="88582"/>
                                      </a:cubicBezTo>
                                      <a:cubicBezTo>
                                        <a:pt x="10763" y="88582"/>
                                        <a:pt x="10763" y="88582"/>
                                        <a:pt x="9239" y="88582"/>
                                      </a:cubicBezTo>
                                      <a:cubicBezTo>
                                        <a:pt x="9239" y="88582"/>
                                        <a:pt x="9239" y="90106"/>
                                        <a:pt x="7715" y="90106"/>
                                      </a:cubicBezTo>
                                      <a:cubicBezTo>
                                        <a:pt x="7715" y="90106"/>
                                        <a:pt x="6096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88582"/>
                                        <a:pt x="1524" y="88582"/>
                                      </a:cubicBezTo>
                                      <a:cubicBezTo>
                                        <a:pt x="1524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5" name="Shape 10715"/>
                              <wps:cNvSpPr/>
                              <wps:spPr>
                                <a:xfrm>
                                  <a:off x="617220" y="19088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6" name="Shape 10716"/>
                              <wps:cNvSpPr/>
                              <wps:spPr>
                                <a:xfrm>
                                  <a:off x="615696" y="166402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7" name="Shape 10717"/>
                              <wps:cNvSpPr/>
                              <wps:spPr>
                                <a:xfrm>
                                  <a:off x="647795" y="189357"/>
                                  <a:ext cx="4886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4103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6671" y="1524"/>
                                        <a:pt x="38195" y="3048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4291" y="7620"/>
                                      </a:cubicBezTo>
                                      <a:cubicBezTo>
                                        <a:pt x="47339" y="10668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48863" y="21336"/>
                                        <a:pt x="48863" y="2590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4103"/>
                                        <a:pt x="47339" y="64103"/>
                                      </a:cubicBezTo>
                                      <a:cubicBezTo>
                                        <a:pt x="45815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2767" y="64103"/>
                                        <a:pt x="42767" y="64103"/>
                                        <a:pt x="41243" y="64103"/>
                                      </a:cubicBezTo>
                                      <a:cubicBezTo>
                                        <a:pt x="41243" y="64103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1055"/>
                                      </a:cubicBezTo>
                                      <a:lnTo>
                                        <a:pt x="38195" y="27432"/>
                                      </a:lnTo>
                                      <a:cubicBezTo>
                                        <a:pt x="38195" y="24384"/>
                                        <a:pt x="38195" y="21336"/>
                                        <a:pt x="38195" y="19812"/>
                                      </a:cubicBezTo>
                                      <a:cubicBezTo>
                                        <a:pt x="38195" y="18288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3716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6003" y="10668"/>
                                      </a:cubicBezTo>
                                      <a:cubicBezTo>
                                        <a:pt x="24479" y="10668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5240" y="15240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4103"/>
                                        <a:pt x="7620" y="64103"/>
                                      </a:cubicBezTo>
                                      <a:cubicBezTo>
                                        <a:pt x="6096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1524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8" name="Shape 10718"/>
                              <wps:cNvSpPr/>
                              <wps:spPr>
                                <a:xfrm>
                                  <a:off x="711994" y="189726"/>
                                  <a:ext cx="27479" cy="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550">
                                      <a:moveTo>
                                        <a:pt x="27479" y="0"/>
                                      </a:moveTo>
                                      <a:lnTo>
                                        <a:pt x="27479" y="8793"/>
                                      </a:lnTo>
                                      <a:lnTo>
                                        <a:pt x="27432" y="8775"/>
                                      </a:lnTo>
                                      <a:cubicBezTo>
                                        <a:pt x="25908" y="8775"/>
                                        <a:pt x="22860" y="8775"/>
                                        <a:pt x="21336" y="10299"/>
                                      </a:cubicBezTo>
                                      <a:cubicBezTo>
                                        <a:pt x="19812" y="11823"/>
                                        <a:pt x="16764" y="11823"/>
                                        <a:pt x="16764" y="13347"/>
                                      </a:cubicBezTo>
                                      <a:cubicBezTo>
                                        <a:pt x="15240" y="16395"/>
                                        <a:pt x="13716" y="17919"/>
                                        <a:pt x="13716" y="19443"/>
                                      </a:cubicBezTo>
                                      <a:cubicBezTo>
                                        <a:pt x="12192" y="22492"/>
                                        <a:pt x="12192" y="24016"/>
                                        <a:pt x="12192" y="27063"/>
                                      </a:cubicBezTo>
                                      <a:lnTo>
                                        <a:pt x="27479" y="27063"/>
                                      </a:lnTo>
                                      <a:lnTo>
                                        <a:pt x="27479" y="34683"/>
                                      </a:lnTo>
                                      <a:lnTo>
                                        <a:pt x="12192" y="34683"/>
                                      </a:lnTo>
                                      <a:cubicBezTo>
                                        <a:pt x="12192" y="37731"/>
                                        <a:pt x="12192" y="40780"/>
                                        <a:pt x="12192" y="42304"/>
                                      </a:cubicBezTo>
                                      <a:cubicBezTo>
                                        <a:pt x="13716" y="45351"/>
                                        <a:pt x="13716" y="48399"/>
                                        <a:pt x="15240" y="49923"/>
                                      </a:cubicBezTo>
                                      <a:cubicBezTo>
                                        <a:pt x="16764" y="51447"/>
                                        <a:pt x="19812" y="52971"/>
                                        <a:pt x="21336" y="54495"/>
                                      </a:cubicBezTo>
                                      <a:lnTo>
                                        <a:pt x="27479" y="55519"/>
                                      </a:lnTo>
                                      <a:lnTo>
                                        <a:pt x="27479" y="63550"/>
                                      </a:lnTo>
                                      <a:lnTo>
                                        <a:pt x="16764" y="62211"/>
                                      </a:lnTo>
                                      <a:cubicBezTo>
                                        <a:pt x="13716" y="60686"/>
                                        <a:pt x="10668" y="59162"/>
                                        <a:pt x="7620" y="56019"/>
                                      </a:cubicBezTo>
                                      <a:cubicBezTo>
                                        <a:pt x="6096" y="52971"/>
                                        <a:pt x="3048" y="49923"/>
                                        <a:pt x="3048" y="46875"/>
                                      </a:cubicBezTo>
                                      <a:cubicBezTo>
                                        <a:pt x="1524" y="42304"/>
                                        <a:pt x="0" y="37731"/>
                                        <a:pt x="0" y="33159"/>
                                      </a:cubicBezTo>
                                      <a:cubicBezTo>
                                        <a:pt x="0" y="27063"/>
                                        <a:pt x="1524" y="22492"/>
                                        <a:pt x="3048" y="19443"/>
                                      </a:cubicBezTo>
                                      <a:cubicBezTo>
                                        <a:pt x="3048" y="14871"/>
                                        <a:pt x="6096" y="11823"/>
                                        <a:pt x="7620" y="8775"/>
                                      </a:cubicBezTo>
                                      <a:cubicBezTo>
                                        <a:pt x="10668" y="5728"/>
                                        <a:pt x="13716" y="4204"/>
                                        <a:pt x="16764" y="2680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9" name="Shape 10719"/>
                              <wps:cNvSpPr/>
                              <wps:spPr>
                                <a:xfrm>
                                  <a:off x="739473" y="241173"/>
                                  <a:ext cx="24432" cy="1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288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1524"/>
                                        <a:pt x="24432" y="3048"/>
                                        <a:pt x="24432" y="3048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6191"/>
                                        <a:pt x="24432" y="6191"/>
                                        <a:pt x="24432" y="6191"/>
                                      </a:cubicBezTo>
                                      <a:cubicBezTo>
                                        <a:pt x="24432" y="6191"/>
                                        <a:pt x="22908" y="6191"/>
                                        <a:pt x="22908" y="7715"/>
                                      </a:cubicBezTo>
                                      <a:cubicBezTo>
                                        <a:pt x="22908" y="7715"/>
                                        <a:pt x="21384" y="9239"/>
                                        <a:pt x="21384" y="9239"/>
                                      </a:cubicBezTo>
                                      <a:cubicBezTo>
                                        <a:pt x="19860" y="9239"/>
                                        <a:pt x="18336" y="10764"/>
                                        <a:pt x="16812" y="10764"/>
                                      </a:cubicBezTo>
                                      <a:cubicBezTo>
                                        <a:pt x="13764" y="10764"/>
                                        <a:pt x="12240" y="12288"/>
                                        <a:pt x="9192" y="12288"/>
                                      </a:cubicBezTo>
                                      <a:cubicBezTo>
                                        <a:pt x="7668" y="12288"/>
                                        <a:pt x="4525" y="12288"/>
                                        <a:pt x="1477" y="12288"/>
                                      </a:cubicBezTo>
                                      <a:lnTo>
                                        <a:pt x="0" y="12103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144" y="4572"/>
                                        <a:pt x="7668" y="3048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5288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0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20" name="Shape 10720"/>
                              <wps:cNvSpPr/>
                              <wps:spPr>
                                <a:xfrm>
                                  <a:off x="739473" y="189357"/>
                                  <a:ext cx="25956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5052">
                                      <a:moveTo>
                                        <a:pt x="1477" y="0"/>
                                      </a:moveTo>
                                      <a:cubicBezTo>
                                        <a:pt x="6144" y="0"/>
                                        <a:pt x="9192" y="1524"/>
                                        <a:pt x="12240" y="3049"/>
                                      </a:cubicBezTo>
                                      <a:cubicBezTo>
                                        <a:pt x="15288" y="4573"/>
                                        <a:pt x="18336" y="6097"/>
                                        <a:pt x="19860" y="9144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21337"/>
                                        <a:pt x="25956" y="24385"/>
                                        <a:pt x="25956" y="27432"/>
                                      </a:cubicBezTo>
                                      <a:lnTo>
                                        <a:pt x="25956" y="30480"/>
                                      </a:lnTo>
                                      <a:cubicBezTo>
                                        <a:pt x="25956" y="32004"/>
                                        <a:pt x="25956" y="33528"/>
                                        <a:pt x="25956" y="33528"/>
                                      </a:cubicBezTo>
                                      <a:cubicBezTo>
                                        <a:pt x="24432" y="35052"/>
                                        <a:pt x="22908" y="35052"/>
                                        <a:pt x="22908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88" y="27432"/>
                                      </a:lnTo>
                                      <a:cubicBezTo>
                                        <a:pt x="15288" y="21337"/>
                                        <a:pt x="15288" y="16764"/>
                                        <a:pt x="12240" y="13716"/>
                                      </a:cubicBezTo>
                                      <a:lnTo>
                                        <a:pt x="0" y="9162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21" name="Shape 10721"/>
                              <wps:cNvSpPr/>
                              <wps:spPr>
                                <a:xfrm>
                                  <a:off x="777621" y="18935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1524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3048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4572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3715"/>
                                        <a:pt x="36671" y="13715"/>
                                      </a:cubicBezTo>
                                      <a:cubicBezTo>
                                        <a:pt x="36671" y="13715"/>
                                        <a:pt x="35147" y="13715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21431" y="9144"/>
                                        <a:pt x="19907" y="9144"/>
                                        <a:pt x="18383" y="9144"/>
                                      </a:cubicBezTo>
                                      <a:cubicBezTo>
                                        <a:pt x="16859" y="10668"/>
                                        <a:pt x="15335" y="10668"/>
                                        <a:pt x="13811" y="10668"/>
                                      </a:cubicBezTo>
                                      <a:cubicBezTo>
                                        <a:pt x="13811" y="12192"/>
                                        <a:pt x="12287" y="12192"/>
                                        <a:pt x="12287" y="13715"/>
                                      </a:cubicBezTo>
                                      <a:cubicBezTo>
                                        <a:pt x="12287" y="15239"/>
                                        <a:pt x="12287" y="16763"/>
                                        <a:pt x="12287" y="16763"/>
                                      </a:cubicBezTo>
                                      <a:cubicBezTo>
                                        <a:pt x="12287" y="18288"/>
                                        <a:pt x="12287" y="19812"/>
                                        <a:pt x="13811" y="21336"/>
                                      </a:cubicBezTo>
                                      <a:cubicBezTo>
                                        <a:pt x="13811" y="22860"/>
                                        <a:pt x="15335" y="24384"/>
                                        <a:pt x="16859" y="24384"/>
                                      </a:cubicBezTo>
                                      <a:cubicBezTo>
                                        <a:pt x="18383" y="25908"/>
                                        <a:pt x="19907" y="25908"/>
                                        <a:pt x="21431" y="27432"/>
                                      </a:cubicBezTo>
                                      <a:cubicBezTo>
                                        <a:pt x="22955" y="27432"/>
                                        <a:pt x="24479" y="28956"/>
                                        <a:pt x="26003" y="28956"/>
                                      </a:cubicBezTo>
                                      <a:cubicBezTo>
                                        <a:pt x="29051" y="28956"/>
                                        <a:pt x="30575" y="30480"/>
                                        <a:pt x="32099" y="32003"/>
                                      </a:cubicBezTo>
                                      <a:cubicBezTo>
                                        <a:pt x="33623" y="32003"/>
                                        <a:pt x="35147" y="33527"/>
                                        <a:pt x="36671" y="35051"/>
                                      </a:cubicBezTo>
                                      <a:cubicBezTo>
                                        <a:pt x="38195" y="36576"/>
                                        <a:pt x="39719" y="38100"/>
                                        <a:pt x="39719" y="39624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768"/>
                                        <a:pt x="41243" y="51815"/>
                                        <a:pt x="39719" y="53339"/>
                                      </a:cubicBezTo>
                                      <a:cubicBezTo>
                                        <a:pt x="38195" y="56388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3623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4479" y="64103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6859" y="64103"/>
                                        <a:pt x="13811" y="64103"/>
                                        <a:pt x="12287" y="64103"/>
                                      </a:cubicBezTo>
                                      <a:cubicBezTo>
                                        <a:pt x="10763" y="64103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6191" y="62579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388"/>
                                        <a:pt x="0" y="56388"/>
                                        <a:pt x="0" y="54863"/>
                                      </a:cubicBezTo>
                                      <a:cubicBezTo>
                                        <a:pt x="0" y="53339"/>
                                        <a:pt x="0" y="53339"/>
                                        <a:pt x="0" y="53339"/>
                                      </a:cubicBezTo>
                                      <a:cubicBezTo>
                                        <a:pt x="0" y="51815"/>
                                        <a:pt x="0" y="51815"/>
                                        <a:pt x="0" y="51815"/>
                                      </a:cubicBezTo>
                                      <a:cubicBezTo>
                                        <a:pt x="0" y="50292"/>
                                        <a:pt x="1524" y="50292"/>
                                        <a:pt x="1524" y="50292"/>
                                      </a:cubicBezTo>
                                      <a:cubicBezTo>
                                        <a:pt x="3048" y="50292"/>
                                        <a:pt x="3048" y="50292"/>
                                        <a:pt x="4572" y="51815"/>
                                      </a:cubicBezTo>
                                      <a:cubicBezTo>
                                        <a:pt x="4572" y="51815"/>
                                        <a:pt x="6191" y="51815"/>
                                        <a:pt x="7715" y="53339"/>
                                      </a:cubicBezTo>
                                      <a:cubicBezTo>
                                        <a:pt x="9239" y="53339"/>
                                        <a:pt x="10763" y="54863"/>
                                        <a:pt x="12287" y="54863"/>
                                      </a:cubicBezTo>
                                      <a:cubicBezTo>
                                        <a:pt x="13811" y="54863"/>
                                        <a:pt x="16859" y="56388"/>
                                        <a:pt x="18383" y="56388"/>
                                      </a:cubicBezTo>
                                      <a:cubicBezTo>
                                        <a:pt x="19907" y="56388"/>
                                        <a:pt x="21431" y="56388"/>
                                        <a:pt x="22955" y="54863"/>
                                      </a:cubicBezTo>
                                      <a:cubicBezTo>
                                        <a:pt x="24479" y="54863"/>
                                        <a:pt x="26003" y="54863"/>
                                        <a:pt x="27527" y="53339"/>
                                      </a:cubicBezTo>
                                      <a:cubicBezTo>
                                        <a:pt x="29051" y="53339"/>
                                        <a:pt x="29051" y="51815"/>
                                        <a:pt x="30575" y="50292"/>
                                      </a:cubicBezTo>
                                      <a:cubicBezTo>
                                        <a:pt x="30575" y="50292"/>
                                        <a:pt x="30575" y="48768"/>
                                        <a:pt x="30575" y="47244"/>
                                      </a:cubicBezTo>
                                      <a:cubicBezTo>
                                        <a:pt x="30575" y="45720"/>
                                        <a:pt x="30575" y="44196"/>
                                        <a:pt x="29051" y="42672"/>
                                      </a:cubicBezTo>
                                      <a:cubicBezTo>
                                        <a:pt x="29051" y="41148"/>
                                        <a:pt x="27527" y="41148"/>
                                        <a:pt x="26003" y="39624"/>
                                      </a:cubicBezTo>
                                      <a:cubicBezTo>
                                        <a:pt x="24479" y="38100"/>
                                        <a:pt x="22955" y="38100"/>
                                        <a:pt x="21431" y="36576"/>
                                      </a:cubicBezTo>
                                      <a:cubicBezTo>
                                        <a:pt x="19907" y="36576"/>
                                        <a:pt x="18383" y="36576"/>
                                        <a:pt x="16859" y="35051"/>
                                      </a:cubicBezTo>
                                      <a:cubicBezTo>
                                        <a:pt x="13811" y="35051"/>
                                        <a:pt x="12287" y="33527"/>
                                        <a:pt x="10763" y="32003"/>
                                      </a:cubicBezTo>
                                      <a:cubicBezTo>
                                        <a:pt x="9239" y="32003"/>
                                        <a:pt x="7715" y="30480"/>
                                        <a:pt x="6191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39"/>
                                        <a:pt x="1524" y="13715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191" y="6096"/>
                                      </a:cubicBezTo>
                                      <a:cubicBezTo>
                                        <a:pt x="9239" y="4572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24" style="width:265.747pt;height:21.7576pt;mso-position-horizontal-relative:char;mso-position-vertical-relative:line" coordsize="33749,2763">
                      <v:shape id="Shape 10611" style="position:absolute;width:244;height:366;left:30;top:564;" coordsize="24431,36671" path="m16764,0l24431,0l24431,7716l21336,7716c18288,9240,16764,9240,15240,10764c13716,10764,13716,12288,12192,13812c12192,15335,10668,16859,10668,18383c10668,21431,12192,24480,13716,26004c16764,27528,18288,27528,22860,27528l24431,27218l24431,35651l21336,36671c18288,36671,15240,36671,12192,35147c9144,35147,7620,33624,6096,32100c4572,30576,3048,29052,1524,26004c1524,24480,0,21431,0,18383c0,15335,1524,12288,3048,10764c4572,7716,6096,6192,7620,4573c10668,3049,13716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12" style="position:absolute;width:213;height:149;left:60;top:293;" coordsize="21384,14929" path="m21384,0l21384,8833l13716,8833c12192,10357,10668,10357,9144,11881c7620,11881,6096,13405,4572,13405c3048,13405,3048,14929,3048,14929c1524,14929,1524,14929,1524,14929c1524,13405,1524,13405,1524,13405c0,13405,0,13405,0,11881c0,11881,0,10357,0,10357c0,8833,0,8833,0,7309c0,7309,1524,7309,1524,5785c1524,5785,3048,4261,4572,4261c6096,2737,7620,2737,9144,2737c10668,1213,13716,1213,15240,1213l21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13" style="position:absolute;width:244;height:630;left:274;top:290;" coordsize="24432,63082" path="m1572,0c4620,0,9192,0,12240,1524c13764,3048,16812,4572,18336,6096c19860,7620,21384,9144,22908,12192c22908,15240,24432,18288,24432,21336l24432,61055c24432,61055,22908,62579,22908,62579c22908,62579,22908,62579,21384,62579c21384,62579,19860,62579,19860,62579c18336,62579,16812,62579,16812,62579c15288,62579,15288,62579,15288,62579c15288,62579,15288,61055,15288,61055l15288,54959c12240,58007,9192,59531,6144,61055l0,63082l0,54649l6144,53436c7668,51912,10716,50387,13764,47339l13764,35147l4620,35147l0,35147l0,27432l4620,27432l13764,27432l13764,22860c13764,19812,12240,18288,12240,16764c12240,15240,10716,13716,10716,12192c9192,10668,7668,10668,6144,9144c4620,9144,3096,9144,48,9144l0,9144l0,311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0614" style="position:absolute;width:397;height:900;left:931;top:16;" coordsize="39719,90011" path="m29051,0c30575,0,32099,0,33623,0c35147,0,36671,1524,36671,1524c38195,1524,38195,1524,38195,1524c38195,3048,38195,3048,39719,3048c39719,3048,39719,4572,39719,4572c39719,4572,39719,6096,39719,6096c39719,7620,39719,7620,39719,9144c39719,10668,38195,10668,38195,10668c38195,10668,36671,10668,36671,10668c36671,10668,36671,10668,35147,9144c35147,9144,33623,9144,33623,9144c32099,9144,30575,9144,30575,9144c29051,9144,27527,9144,26003,9144c24479,10668,24479,10668,22955,12192c22955,13715,21431,13715,21431,16764c21431,18288,21431,19812,21431,22860l21431,28956l33623,28956c35147,28956,35147,28956,35147,28956c35147,28956,35147,28956,35147,30480c35147,30480,36671,30480,36671,30480c36671,32003,36671,32003,36671,33527c36671,35052,36671,36576,35147,36576c35147,36576,35147,38100,33623,38100l21431,38100l21431,88487c21431,88487,21431,88487,21431,90011c21431,90011,19907,90011,19907,90011c19907,90011,19907,90011,18383,90011c18383,90011,16859,90011,15335,90011c15335,90011,13811,90011,13811,90011c12287,90011,12287,90011,12287,90011c10763,90011,10763,90011,10763,90011c10763,88487,10763,88487,10763,88487l10763,38100l1524,38100c1524,38100,1524,36576,0,36576c0,36576,0,35052,0,33527c0,32003,0,32003,0,30480c1524,28956,1524,28956,1524,28956l10763,28956l10763,22860c10763,18288,10763,15239,12287,12192c12287,9144,13811,7620,15335,4572c16859,3048,18383,1524,21431,1524c22955,0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615" style="position:absolute;width:237;height:366;left:1374;top:564;" coordsize="23717,36671" path="m16859,0l23717,0l23717,7716l19907,7716c18383,9240,16859,9240,15335,10764c13811,10764,12287,12288,12287,13812c10763,15335,10763,16859,10763,18383c10763,21431,12287,24480,13811,26004c15335,27528,18383,27528,21431,27528l23717,27070l23717,35583l19907,36671c16859,36671,13811,36671,12287,35147c9239,35147,7715,33624,4667,32100c3143,30576,1524,29052,1524,26004c0,24480,0,21431,0,18383c0,15335,0,12288,1524,10764c3143,7716,4667,6192,7715,4573c10763,3049,13811,1524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0616" style="position:absolute;width:205;height:150;left:1405;top:292;" coordsize="20574,15049" path="m20574,0l20574,8953l19812,8953c18288,8953,15240,8953,13716,8953c10668,10477,9144,10477,7620,12002c6096,12002,4572,13526,4572,13526c3048,13526,1524,15049,1524,15049c0,13526,0,13526,0,13526c0,13526,0,13526,0,12002c0,12002,0,10477,0,10477c0,8953,0,8953,0,7429c0,7429,0,7429,1524,5905c1524,5905,3048,4381,4572,4381c4572,2857,7620,2857,9144,2857c10668,1333,12192,1333,15240,1333l20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17" style="position:absolute;width:237;height:630;left:1611;top:290;" coordsize="23718,63015" path="m762,0c5334,0,8382,0,11430,1524c14478,3048,17621,4572,19146,6096c20670,7620,22194,9144,22194,12192c23718,15240,23718,18288,23718,21336l23718,61055c23718,61055,23718,62579,23718,62579c23718,62579,22194,62579,22194,62579c20670,62579,20670,62579,19146,62579c17621,62579,17621,62579,16002,62579c16002,62579,16002,62579,14478,62579c14478,62579,14478,61055,14478,61055l14478,54959c11430,58007,9906,59531,6858,61055l0,63015l0,54502l5334,53436c8382,51912,9906,50387,12954,47339l12954,35147l3810,35147l0,35147l0,27432l5334,27432l12954,27432l12954,22860c12954,19812,12954,18288,12954,16764c11430,15240,11430,13716,9906,12192c9906,10668,8382,10668,6858,9144l0,9144l0,191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0618" style="position:absolute;width:458;height:641;left:2001;top:290;" coordsize="45815,64104" path="m27527,0c29051,0,30575,0,33624,0c35147,1524,36671,1524,38195,1524c39719,3049,39719,3049,41244,4573c42768,4573,44291,6097,44291,6097c44291,6097,44291,6097,45815,7620c45815,9144,45815,9144,45815,9144c45815,10668,45815,10668,45815,12192c45815,13716,45815,13716,45815,15240c44291,15240,44291,15240,44291,15240c42768,15240,42768,15240,41244,15240c41244,13716,39719,13716,38195,12192c36671,12192,35147,10668,33624,10668c32100,9144,30575,9144,27527,9144c22956,9144,18383,10668,15335,15240c12192,18288,12192,24385,12192,32004c12192,36671,12192,39719,12192,42768c13716,44292,13716,47340,15335,48864c16859,50388,18383,51912,21431,53436c22956,54959,24480,54959,27527,54959c30575,54959,32100,54959,33624,53436c36671,53436,38195,51912,38195,50388c39719,50388,41244,48864,42768,48864c42768,47340,44291,47340,44291,47340c44291,47340,44291,47340,45815,47340c45815,47340,45815,48864,45815,48864c45815,48864,45815,48864,45815,50388c45815,50388,45815,51912,45815,51912c45815,53436,45815,53436,45815,53436c45815,54959,45815,54959,45815,54959c45815,56483,45815,56483,45815,56483c45815,56483,44291,56483,44291,58007c44291,58007,42768,59531,41244,59531c39719,61055,39719,61055,36671,62580c35147,62580,33624,62580,32100,64104c30575,64104,29051,64104,26003,64104c21431,64104,18383,62580,15335,62580c12192,61055,9144,58007,7620,56483c4572,53436,3048,50388,1524,45816c1524,42768,0,38195,0,32004c0,27432,1524,22861,3048,18288c4572,13716,6096,10668,7620,7620c10668,6097,13716,3049,16859,1524c19907,1524,22956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0619" style="position:absolute;width:412;height:641;left:2551;top:290;" coordsize="41243,64103" path="m22860,0c24384,0,25908,0,27432,0c28956,1524,30480,1524,32004,1524c33528,1524,35052,3048,35052,3048c36671,3048,36671,3048,36671,4572c38195,4572,38195,4572,38195,4572c38195,4572,38195,6096,38195,6096c38195,6096,38195,6096,38195,7620c38195,7620,38195,7620,38195,9144c38195,9144,38195,10668,38195,10668c38195,10668,38195,12192,38195,12192c38195,12192,38195,12192,36671,12192c36671,12192,36671,12192,35052,12192c35052,12192,33528,10668,32004,10668c32004,10668,30480,9144,28956,9144c27432,9144,25908,9144,22860,9144c21336,9144,19812,9144,18288,9144c16764,9144,15240,10668,15240,10668c13716,12192,13716,12192,13716,13715c12192,13715,12192,15240,12192,16764c12192,18288,12192,19812,13716,21336c13716,22860,15240,22860,16764,24384c18288,24384,19812,25908,21336,25908c22860,27432,25908,27432,27432,28956c28956,28956,30480,30480,32004,30480c33528,32003,35052,33623,36671,33623c38195,35147,39719,36671,41243,38195c41243,41243,41243,42767,41243,45815c41243,48863,41243,50387,39719,53435c39719,54959,38195,58007,35052,59531c33528,61055,30480,62579,28956,62579c25908,64103,22860,64103,18288,64103c16764,64103,15240,64103,13716,64103c10668,62579,9144,62579,7620,62579c6096,61055,6096,61055,4572,61055c3048,59531,3048,59531,1524,59531c1524,59531,1524,58007,1524,58007c1524,56483,0,54959,0,54959c0,53435,0,53435,1524,51911c1524,51911,1524,51911,1524,50387c1524,50387,1524,50387,3048,50387c3048,50387,3048,50387,4572,50387c6096,51911,6096,51911,7620,53435c9144,53435,10668,53435,12192,54959c15240,54959,16764,54959,19812,54959c21336,54959,22860,54959,24384,54959c25908,54959,27432,53435,27432,53435c28956,51911,30480,51911,30480,50387c30480,48863,30480,47339,30480,45815c30480,44291,30480,42767,30480,42767c28956,41243,27432,39719,25908,39719c25908,38195,24384,38195,21336,36671c19812,36671,18288,35147,16764,35147c15240,33623,13716,33623,10668,32003c9144,30480,7620,30480,6096,28956c6096,27432,4572,25908,3048,24384c3048,22860,1524,19812,1524,16764c1524,15240,3048,12192,3048,10668c4572,9144,6096,7620,7620,6096c9144,3048,10668,3048,13716,1524c16764,0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20" style="position:absolute;width:106;height:610;left:3116;top:305;" coordsize="10668,61055" path="m0,0c1524,0,1524,0,1524,0c1524,0,3048,0,3048,0c4572,0,4572,0,6096,0c7620,0,7620,0,9144,0c9144,0,9144,0,10668,0c10668,1524,10668,1524,10668,1524l10668,59531c10668,59531,10668,59531,10668,61055c9144,61055,9144,61055,9144,61055c7620,61055,7620,61055,6096,61055c4572,61055,4572,61055,3048,61055c3048,61055,1524,61055,1524,61055c1524,61055,1524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21" style="position:absolute;width:121;height:121;left:3116;top:61;" coordsize="12192,12192" path="m6096,0c7620,0,10668,0,10668,1524c12192,1524,12192,4572,12192,6096c12192,9144,12192,10668,10668,10668c10668,12192,7620,12192,6096,12192c3048,12192,1524,12192,0,12192c0,10668,0,9144,0,6096c0,4572,0,1524,0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22" style="position:absolute;width:870;height:625;left:3407;top:290;" coordsize="87059,62579" path="m29051,0c30575,0,33624,0,35147,1524c36671,1524,38195,3048,39719,3048c41243,4572,42768,6096,44291,7620c44291,7620,45815,9144,45815,12192c48863,9144,50387,7620,51912,6096c53436,4572,54959,3048,56483,3048c58007,1524,59531,1524,61056,1524c62580,0,64199,0,65723,0c70295,0,73343,1524,76391,1524c77915,3048,80963,4572,82487,7620c84011,9144,84011,12192,85535,15240c85535,18288,87059,21336,87059,24384l87059,61055c87059,61055,87059,61055,85535,62579c85535,62579,84011,62579,84011,62579c82487,62579,82487,62579,80963,62579c79439,62579,79439,62579,77915,62579c77915,62579,77915,62579,76391,62579c76391,61055,76391,61055,76391,61055l76391,25908c76391,22860,74867,21336,74867,19812c74867,16764,73343,15240,73343,13716c71818,12192,70295,10668,68771,10668c67247,9144,65723,9144,64199,9144c61056,9144,59531,10668,56483,12192c54959,13716,51912,16764,48863,19812l48863,61055c48863,61055,48863,61055,48863,62579c48863,62579,47339,62579,47339,62579c47339,62579,45815,62579,45815,62579c45815,62579,44291,62579,42768,62579c42768,62579,41243,62579,41243,62579c39719,62579,39719,62579,39719,62579c38195,62579,38195,62579,38195,62579c38195,61055,38195,61055,38195,61055l38195,25908c38195,22860,38195,21336,36671,19812c36671,16764,36671,15240,35147,13716c33624,12192,33624,10668,32099,10668c30575,9144,29051,9144,25908,9144c24384,9144,21336,10668,18288,12192c16764,13716,13716,16764,10668,19812l10668,61055c10668,61055,10668,61055,10668,62579c10668,62579,10668,62579,9144,62579c9144,62579,9144,62579,7620,62579c7620,62579,6096,62579,6096,62579c4572,62579,3048,62579,3048,62579c1524,62579,1524,62579,1524,62579c1524,62579,0,62579,0,62579c0,61055,0,61055,0,61055l0,3048c0,3048,0,3048,0,1524c0,1524,1524,1524,1524,1524c1524,1524,1524,1524,3048,1524c3048,1524,4572,1524,4572,1524c6096,1524,6096,1524,7620,1524c7620,1524,9144,1524,9144,1524c9144,3048,9144,3048,9144,3048l9144,10668c13716,7620,16764,4572,19812,3048c22860,1524,25908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623" style="position:absolute;width:106;height:610;left:4476;top:305;" coordsize="10668,61055" path="m0,0c1524,0,1524,0,1524,0c3048,0,3048,0,4572,0c6096,0,6096,0,7620,0c7620,0,9144,0,9144,0c10668,1524,10668,1524,10668,1524l10668,59531c10668,59531,10668,59531,9144,61055c9144,61055,7620,61055,7620,61055c6096,61055,6096,61055,4572,61055c3048,61055,3048,61055,1524,61055c1524,61055,1524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24" style="position:absolute;width:121;height:121;left:4461;top:61;" coordsize="12192,12192" path="m6096,0c9144,0,10668,0,10668,1524c12192,1524,12192,4572,12192,6096c12192,9144,12192,10668,10668,10668c10668,12192,9144,12192,6096,12192c3048,12192,1524,12192,1524,12192c0,10668,0,9144,0,6096c0,4572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25" style="position:absolute;width:107;height:900;left:4781;top:16;" coordsize="10763,90012" path="m1524,0c3143,0,3143,0,4667,0c6191,0,6191,0,7715,0c7715,0,9239,0,9239,1525c9239,1525,10763,1525,10763,3049l10763,88488c10763,88488,9239,88488,9239,90012c9239,90012,7715,90012,7715,90012c6191,90012,6191,90012,4667,90012c3143,90012,3143,90012,1524,90012c1524,90012,1524,90012,0,90012c0,88488,0,88488,0,88488l0,3049c0,1525,0,1525,0,1525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26" style="position:absolute;width:267;height:636;left:5041;top:292;" coordsize="26718,63643" path="m26718,0l26718,9104l19907,10466c18383,10466,16859,11990,15335,13514c13716,15038,12192,16562,12192,19610c10668,21134,10668,24182,10668,25706l26718,25706l26718,33421l10668,33421c10668,37993,10668,39517,12192,42566c12192,45613,13716,47137,15335,48661c16859,51709,18383,53233,21431,53233l26718,54290l26718,63643l15335,62378c12192,60854,9144,57805,6096,56281c4572,53233,3048,50185,1524,45613c0,42566,0,37993,0,31802c0,27230,0,22658,1524,18086c3048,15038,4572,11990,7620,8942c9144,5894,12192,4370,15335,2846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27" style="position:absolute;width:236;height:137;left:5308;top:794;" coordsize="23669,13716" path="m22146,0c22146,0,22146,0,22146,1524c23669,1524,23669,1524,23669,1524c23669,1524,23669,1524,23669,3048c23669,3048,23669,4572,23669,4572c23669,4572,23669,6096,23669,6096c23669,6096,23669,7620,23669,7620c23669,7620,22146,9144,22146,9144c22146,9144,22146,9144,20622,10668c19097,10668,17573,10668,16049,12192c14525,12192,11478,12192,9953,12192c6905,13716,3858,13716,2334,13716l0,13457l0,4105l2334,4572c5381,4572,8429,4572,9953,4572c13002,3048,14525,3048,16049,3048c17573,1524,19097,1524,19097,1524c20622,1524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28" style="position:absolute;width:268;height:336;left:5308;top:290;" coordsize="26813,33624" path="m810,0c5381,0,8429,1525,13002,3049c16049,3049,17573,6097,20622,7620c22146,10668,23669,13716,25193,16764c25193,19813,26813,24385,26813,27432l26813,28956c26813,30480,25193,32004,25193,33624c23669,33624,23669,33624,22146,33624l0,33624l0,25908l16049,25908c16049,21337,14525,16764,11478,13716c8429,10668,5381,9144,810,9144l0,9306l0,20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29" style="position:absolute;width:243;height:1144;left:6019;top:0;" coordsize="24384,114491" path="m15240,0c16764,0,16764,0,16764,0c18288,0,18288,0,19812,0c19812,0,21336,0,21336,0c22860,0,22860,0,22860,1619c24384,1619,24384,1619,24384,1619c24384,1619,24384,3143,24384,3143c19812,12287,16764,19907,15240,29051c12192,38195,12192,47339,12192,56483c12192,65722,12192,74867,15240,84010c16764,93155,19812,102298,22860,111443c24384,111443,24384,111443,24384,112967c24384,112967,24384,112967,22860,112967c22860,112967,22860,112967,22860,114491c21336,114491,21336,114491,19812,114491c18288,114491,18288,114491,18288,114491c16764,114491,16764,114491,16764,112967c15240,112967,15240,112967,15240,112967c12192,108394,10668,103822,9144,99251c6096,94679,4572,90106,4572,85534c3048,80963,1524,76391,1524,71818c0,67246,0,62674,0,56483c0,51912,0,47339,1524,42767c1524,38195,3048,33624,4572,29051c6096,24479,7620,19907,9144,15335c10668,10763,12192,6191,15240,1619c15240,1619,15240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30" style="position:absolute;width:397;height:900;left:6371;top:16;" coordsize="39719,90011" path="m28956,0c30480,0,32004,0,33623,0c35147,0,35147,1524,36671,1524c36671,1524,38195,1524,38195,1524c38195,3048,38195,3048,38195,3048c38195,3048,39719,4572,39719,4572c39719,4572,39719,6096,39719,6096c39719,7620,39719,7620,39719,9144c38195,9144,38195,9144,38195,9144c38195,10668,38195,10668,38195,10668c36671,10668,36671,10668,36671,10668c36671,10668,35147,10668,35147,9144c33623,9144,33623,9144,32004,9144c32004,9144,30480,9144,28956,9144c27432,9144,25908,9144,25908,9144c24384,10668,22860,10668,22860,12192c21336,13715,21336,13715,21336,16764c21336,18288,21336,19812,21336,22860l21336,28956l33623,28956c33623,28956,35147,28956,35147,28956c35147,28956,35147,28956,35147,30480c35147,32003,36671,32003,36671,33527c36671,35052,35147,36576,35147,36576c35147,36576,35147,38100,33623,38100l21336,38100l21336,88487c21336,88487,21336,88487,19812,90011c19812,90011,18288,90011,18288,90011c16764,90011,16764,90011,15240,90011c13716,90011,13716,90011,12192,90011c12192,90011,12192,90011,10668,90011c10668,88487,10668,88487,10668,88487l10668,38100l1524,38100c1524,38100,0,36576,0,36576c0,36576,0,35052,0,33527c0,32003,0,32003,0,30480c0,28956,0,28956,1524,28956l10668,28956l10668,22860c10668,18288,10668,15239,10668,12192c12192,9144,13716,7620,15240,4572c16764,3048,18288,1524,19812,1524c22860,0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31" style="position:absolute;width:236;height:366;left:6814;top:564;" coordsize="23670,36671" path="m16764,0l23670,0l23670,7716l19812,7716c18288,9240,15240,9240,13716,10764c13716,10764,12192,12288,10668,13812c10668,15335,10668,16859,10668,18383c10668,21431,10668,24480,13716,26004c15240,27528,18288,27528,21336,27528l23670,27067l23670,35399l19812,36671c16764,36671,13716,36671,10668,35147c9144,35147,6096,33624,4572,32100c3048,30576,1524,29052,1524,26004c0,24480,0,21431,0,18383c0,15335,0,12288,1524,10764c3048,7716,4572,6192,7620,4573c9144,3049,12192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32" style="position:absolute;width:221;height:150;left:6829;top:291;" coordsize="22146,15098" path="m22146,0l22146,9001l21336,9001c18288,9001,16764,9001,15240,9001c12192,10525,10668,10525,9144,12050c7620,12050,6096,13574,4572,13574c4572,13574,3048,15098,3048,15098c3048,15098,1524,15098,1524,15098c1524,13574,1524,13574,1524,13574c1524,13574,1524,13574,1524,12050c1524,12050,0,10525,0,10525c0,9001,1524,9001,1524,7477c1524,7477,1524,7477,1524,5953c3048,5953,3048,4429,4572,4429c6096,2905,7620,2905,10668,2905c12192,1381,13716,1381,15240,1381l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33" style="position:absolute;width:236;height:628;left:7050;top:290;" coordsize="23669,62830" path="m714,0c5381,0,8429,0,11478,1524c14525,3048,16049,4572,17573,6096c20622,7620,20622,9144,22146,12192c23669,15240,23669,18288,23669,21336l23669,61055c23669,61055,23669,62579,23669,62579c22146,62579,22146,62579,22146,62579c20622,62579,20622,62579,19098,62579c17573,62579,17573,62579,16049,62579c16049,62579,14525,62579,14525,62579c14525,62579,14525,61055,14525,61055l14525,54959c11478,58007,8429,59531,5381,61055l0,62830l0,54498l5381,53436c8429,51912,9954,50387,13002,47339l13002,35147l3858,35147l0,35147l0,27432l5381,27432l13002,27432l13002,22860c13002,19812,13002,18288,11478,16764c11478,15240,11478,13716,9954,12192c8429,10668,6905,10668,5381,9144l0,9144l0,143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34" style="position:absolute;width:520;height:610;left:7394;top:305;" coordsize="52007,61055" path="m1524,0c1524,0,3048,0,3048,0c4572,0,4572,0,6191,0c7715,0,9239,0,9239,0c10763,0,10763,0,10763,0c12287,0,12287,0,12287,0c12287,0,12287,1524,12287,1524l26003,22860l39719,1524c39719,1524,39719,0,39719,0c39719,0,41243,0,41243,0c41243,0,41243,0,42767,0c42767,0,44386,0,45911,0c47435,0,47435,0,48959,0c48959,0,50483,0,50483,0c50483,0,50483,0,50483,1524c50483,1524,50483,1524,50483,3048l33623,28956l50483,58007c52007,59531,52007,59531,52007,59531c52007,59531,52007,61055,50483,61055c50483,61055,50483,61055,48959,61055c48959,61055,47435,61055,45911,61055c44386,61055,44386,61055,42767,61055c42767,61055,41243,61055,41243,61055c41243,61055,39719,61055,39719,61055c39719,61055,39719,59531,39719,59531l26003,36671l12287,59531c10763,59531,10763,61055,10763,61055c10763,61055,10763,61055,9239,61055c9239,61055,9239,61055,7715,61055c7715,61055,6191,61055,4572,61055c4572,61055,3048,61055,1524,61055c1524,61055,0,61055,0,61055c0,61055,0,61055,0,59531c0,59531,0,59531,0,58007l18383,30480l1524,3048c1524,1524,1524,1524,1524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35" style="position:absolute;width:229;height:1144;left:8021;top:0;" coordsize="22955,114491" path="m1524,0c3048,0,3048,0,4572,0c4572,0,6096,0,6096,0c7620,0,7620,0,7620,0c7620,0,9144,1619,9144,1619c13716,10764,16764,19907,19907,29052c21431,38195,22955,47340,22955,56483c22955,62674,22955,67246,22955,71819c21431,76391,21431,80963,19907,85534c18288,90107,16764,94679,15240,99251c13716,103822,10668,108395,9144,112967c7620,112967,7620,112967,7620,112967c7620,114491,6096,114491,6096,114491c6096,114491,4572,114491,4572,114491c3048,114491,1524,114491,1524,114491c1524,114491,0,112967,0,112967c0,111443,0,111443,0,111443c4572,102298,7620,93155,9144,84010c10668,74867,12192,65722,12192,56483c12192,47340,10668,38195,9144,29052c7620,19907,4572,12288,0,3143c0,3143,0,1619,0,1619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36" style="position:absolute;width:870;height:625;left:8723;top:290;" coordsize="87059,62579" path="m29051,0c32099,0,33624,0,35147,1524c36671,1524,39719,3048,41243,3048c42768,4572,42768,6096,44291,7620c45815,7620,45815,9144,47339,12192c48863,9144,50387,7620,51912,6096c53436,4572,56483,3048,58007,3048c59531,1524,61056,1524,62674,1524c64199,0,65723,0,67247,0c70295,0,73343,1524,76391,1524c79439,3048,80963,4572,82487,7620c84011,9144,85535,12192,85535,15240c87059,18288,87059,21336,87059,24384l87059,61055c87059,61055,87059,61055,87059,62579c87059,62579,85535,62579,85535,62579c85535,62579,84011,62579,84011,62579c84011,62579,82487,62579,80963,62579c80963,62579,79439,62579,79439,62579c77915,62579,77915,62579,77915,62579c76391,62579,76391,62579,76391,62579c76391,61055,76391,61055,76391,61055l76391,25908c76391,22860,76391,21336,74867,19812c74867,16764,74867,15240,73343,13716c71818,12192,71818,10668,70295,10668c68771,9144,67247,9144,64199,9144c62674,9144,59531,10668,56483,12192c54959,13716,51912,16764,48863,19812l48863,61055c48863,61055,48863,61055,48863,62579c48863,62579,48863,62579,47339,62579c47339,62579,47339,62579,45815,62579c45815,62579,44291,62579,44291,62579c42768,62579,41243,62579,41243,62579c39719,62579,39719,62579,39719,62579c39719,62579,38195,62579,38195,62579c38195,61055,38195,61055,38195,61055l38195,25908c38195,22860,38195,21336,38195,19812c36671,16764,36671,15240,35147,13716c35147,12192,33624,10668,32099,10668c30575,9144,29051,9144,27527,9144c24384,9144,21336,10668,19812,12192c16764,13716,13716,16764,10668,19812l10668,61055c10668,61055,10668,61055,10668,62579c9144,62579,9144,62579,9144,62579c7620,62579,7620,62579,6096,62579c4572,62579,4572,62579,3048,62579c3048,62579,1524,62579,1524,62579c0,61055,0,61055,0,61055l0,3048c0,3048,0,3048,0,1524c1524,1524,1524,1524,1524,1524c1524,1524,3048,1524,3048,1524c3048,1524,4572,1524,6096,1524c6096,1524,7620,1524,7620,1524c7620,1524,9144,1524,9144,1524c9144,1524,9144,1524,10668,1524c10668,3048,10668,3048,10668,3048l10668,10668c13716,7620,16764,4572,19812,3048c22860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637" style="position:absolute;width:274;height:635;left:9747;top:294;" coordsize="27479,63550" path="m27479,0l27479,8793l27432,8775c25908,8775,22860,8775,21336,10299c18288,10299,16764,11823,16764,13347c15240,14871,13716,16395,12192,19444c12192,20968,12192,24016,12192,25540l27479,25540l27479,33255l12192,33255c12192,37826,12192,39350,12192,42399c13716,45447,13716,46971,15240,48495c16764,51543,19812,53067,21336,53067l27479,54090l27479,63550l16764,62211c13716,60687,10668,57638,7620,56114c6096,53067,3048,50019,3048,45447c1524,42399,0,37826,0,31635c0,27063,1524,22492,3048,17919c3048,14871,6096,11823,7620,8775c10668,5728,13716,4204,16764,2680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0638" style="position:absolute;width:244;height:137;left:10022;top:794;" coordsize="24432,13716" path="m22908,0c22908,0,22908,0,22908,1524c24432,1524,24432,1524,24432,3048c24432,3048,24432,4572,24432,4572c24432,4572,24432,6096,24432,6096c24432,6096,24432,7620,24432,7620c24432,7620,22908,7620,22908,7620c22908,7620,22908,9144,22908,9144c22908,9144,21384,9144,21384,10668c19860,10668,18336,10668,16812,12192c13764,12192,12240,12192,9192,12192c7572,13716,4525,13716,1477,13716l0,13532l0,4072l3001,4572c6048,4572,7572,4572,10716,4572c12240,3048,13764,3048,16812,3048c18336,1524,18336,1524,19860,1524c21384,1524,21384,0,22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39" style="position:absolute;width:259;height:336;left:10022;top:290;" coordsize="25956,33624" path="m1477,0c6048,0,9192,1525,12240,3049c15288,3049,18336,6097,19860,7620c22908,10668,24432,13716,24432,16764c25956,19813,25956,24385,25956,27432l25956,28956c25956,30480,25956,32004,24432,33624c24432,33624,22908,33624,22908,33624l0,33624l0,25908l15288,25908c15288,21337,15288,16764,12240,13716l0,9162l0,369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0640" style="position:absolute;width:381;height:778;left:10358;top:153;" coordsize="38195,77819" path="m10668,0c10668,0,10668,0,12192,0c12192,0,12192,0,13811,0c13811,0,15335,0,15335,0c16859,0,18383,0,18383,0c18383,0,19907,0,19907,0c19907,0,21431,0,21431,0c21431,0,21431,1525,21431,1525l21431,15240l36671,15240c36671,15240,36671,15240,38195,16764c38195,18288,38195,18288,38195,19812c38195,21337,38195,22861,38195,22861c36671,22861,36671,24385,36671,24385l21431,24385l21431,56483c21431,61056,21431,62580,22955,65628c24480,67152,26003,68676,29051,68676c30575,68676,30575,68676,32099,68676c32099,68676,33624,67152,33624,67152c35147,67152,35147,67152,35147,67152c35147,67152,36671,67152,36671,67152c38195,67152,38195,67152,38195,67152c38195,67152,38195,68676,38195,68676c38195,68676,38195,70200,38195,70200c38195,71724,38195,73247,38195,73247c38195,74771,38195,74771,36671,74771c36671,74771,36671,76295,35147,76295c35147,76295,33624,76295,33624,76295c32099,76295,32099,77819,30575,77819c29051,77819,29051,77819,27527,77819c24480,77819,21431,77819,19907,76295c16859,76295,15335,74771,13811,73247c13811,71724,12192,68676,10668,67152c10668,64104,10668,61056,10668,58007l10668,24385l3048,24385c1524,24385,1524,22861,0,22861c0,22861,0,21337,0,19812c0,18288,0,18288,0,16764c1524,15240,1524,15240,1524,15240c1524,15240,1524,15240,3048,15240l10668,15240l10668,1525c10668,1525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41" style="position:absolute;width:503;height:900;left:10878;top:16;" coordsize="50387,90012" path="m3048,0c3048,0,4572,0,6096,0c6096,0,7620,0,7620,0c9144,0,9144,0,9144,1525c10668,1525,10668,1525,10668,1525c10668,1525,10668,1525,10668,3049l10668,36576c13716,33528,16764,32004,19812,30480c22860,28956,25908,27432,28956,27432c33528,27432,36671,28956,39719,28956c41243,30480,44291,32004,45815,35052c47339,36576,48863,39625,48863,42673c50387,45720,50387,48768,50387,53340l50387,88488c50387,88488,50387,88488,50387,90012c50387,90012,48863,90012,48863,90012c48863,90012,48863,90012,47339,90012c47339,90012,45815,90012,44291,90012c44291,90012,42767,90012,42767,90012c41243,90012,41243,90012,41243,90012c39719,90012,39719,90012,39719,90012c39719,88488,39719,88488,39719,88488l39719,54864c39719,51816,39719,48768,38195,47244c38195,44197,38195,42673,36671,41149c35052,39625,33528,38100,32004,38100c30480,36576,28956,36576,27432,36576c24384,36576,21336,38100,19812,39625c16764,41149,13716,44197,10668,47244l10668,88488c10668,88488,10668,88488,10668,90012c10668,90012,10668,90012,9144,90012c9144,90012,9144,90012,7620,90012c7620,90012,6096,90012,6096,90012c4572,90012,3048,90012,3048,90012c3048,90012,1524,90012,1524,90012c1524,90012,0,90012,0,90012c0,88488,0,88488,0,88488l0,3049c0,1525,0,1525,0,1525c0,1525,1524,1525,1524,1525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42" style="position:absolute;width:290;height:641;left:11534;top:290;" coordsize="29099,64104" path="m29051,0l29099,5l29099,9152l29051,9144c26003,9144,22956,9144,21431,10668c18383,12192,16859,13716,15335,15240c13812,16764,12287,19812,12287,22861c10763,25908,10763,28956,10763,32004c10763,35147,10763,38195,12287,41243c12287,44292,13812,45816,15335,48864c16859,50388,18383,51912,19907,53436c22956,54959,26003,54959,29051,54959l29099,54950l29099,64092l29051,64104c22956,64104,19907,62579,15335,62579c12287,61055,9239,58007,7620,54959c4572,53436,3048,50388,1524,45816c0,41243,0,38195,0,32004c0,27432,0,22861,1524,19812c3048,15240,4572,12192,7620,9144c9239,6097,12287,4573,16859,3048c19907,1524,24480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643" style="position:absolute;width:290;height:640;left:11825;top:290;" coordsize="29004,64087" path="m0,0l13669,1519c16716,3042,19860,6091,21384,9139c24432,10663,25956,13711,27480,18283c29004,22855,29004,25903,29004,31999c29004,36666,29004,41238,27480,44286c25956,48858,24432,51906,21384,54954c18336,58002,15192,59526,12144,61050l0,64087l0,54945l7572,53430c10620,51906,12144,50382,13669,48858c15192,47334,15192,44286,16716,41238c16716,38190,18336,35142,18336,31999c18336,28951,16716,25903,16716,22855c16716,19807,15192,18283,13669,15235c12144,13711,10620,12187,9096,10663l0,914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44" style="position:absolute;width:274;height:641;left:12237;top:290;" coordsize="27479,64103" path="m26003,0l27479,492l27479,9636l26003,9144c24479,9144,21431,10668,19907,10668c18383,12192,16859,13716,15335,16764c13716,18288,12192,21336,12192,22860c12192,25908,12192,28956,12192,32004c12192,35147,12192,38195,12192,39719c12192,42767,13716,45815,15335,47339c15335,50387,16859,51912,18383,53436c21431,53436,22955,54959,26003,54959l27479,54959l27479,63246l24479,64103c19907,64103,16859,62579,13716,61055c10668,59531,7620,58007,6096,54959c4572,51912,3048,48863,1524,44291c1524,41243,0,36671,0,32004c0,27432,1524,22860,1524,19812c3048,15240,4572,12192,6096,9144c9144,6096,12192,4572,15335,3048c18383,1524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0645" style="position:absolute;width:260;height:906;left:12512;top:16;" coordsize="26051,90678" path="m21384,0c21384,0,22908,0,22908,1525c24527,1525,24527,1525,26051,1525c26051,1525,26051,3049,26051,3049l26051,88488c26051,88488,26051,88488,26051,90012c24527,90012,24527,90012,24527,90012c22908,90012,22908,90012,21384,90012c21384,90012,19860,90012,19860,90012c18336,90012,18336,90012,18336,90012c18336,90012,16812,90012,16812,90012c16812,88488,16812,88488,16812,88488l16812,80868c13764,83916,10716,86964,7668,88488l0,90678l0,82392l3096,82392c4620,80868,4620,80868,6144,79344c7668,79344,9192,77819,10716,76295c12240,74771,13764,73247,15288,71724l15288,47244c12240,44197,10716,41149,7668,39625l0,37068l0,27925l7668,30480c10716,32004,12240,33528,15288,36576l15288,3049c15288,3049,15288,1525,15288,1525c16812,1525,16812,1525,16812,1525c16812,1525,18336,1525,18336,1525c19860,0,19860,0,21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46" style="position:absolute;width:381;height:900;left:13200;top:16;" coordsize="38195,90011" path="m28956,0c28956,0,30480,0,32099,0c33624,0,35147,1524,36671,1524c36671,1524,36671,1524,38195,1524c38195,3048,38195,3048,38195,3048c38195,3048,38195,4572,38195,4572c38195,4572,38195,6096,38195,6096c38195,7620,38195,7620,38195,9144c38195,10668,38195,10668,38195,10668c38195,10668,36671,10668,36671,10668c35147,10668,35147,10668,33624,9144c33624,9144,33624,9144,32099,9144c30480,9144,30480,9144,28956,9144c27432,9144,25908,9144,24384,9144c24384,10668,22860,10668,22860,12192c21336,13715,21336,13715,21336,16764c19812,18288,19812,19812,19812,22860l19812,28956l33624,28956c33624,28956,35147,28956,35147,30480c35147,32003,35147,32003,35147,33527c35147,35052,35147,36576,35147,36576c35147,36576,33624,38100,33624,38100l19812,38100l19812,88487c19812,88487,19812,88487,19812,90011c18288,90011,18288,90011,16764,90011c16764,90011,15240,90011,15240,90011c13716,90011,13716,90011,12192,90011c12192,90011,10668,90011,10668,90011c10668,90011,10668,90011,9144,90011c9144,88487,9144,88487,9144,88487l9144,38100l1524,38100c0,38100,0,36576,0,36576c0,36576,0,35052,0,33527c0,32003,0,32003,0,30480c0,28956,0,28956,0,28956c0,28956,1524,28956,1524,28956l9144,28956l9144,22860c9144,18288,10668,15239,10668,12192c10668,9144,12192,7620,13716,4572c15240,3048,18288,1524,19812,1524c22860,0,24384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47" style="position:absolute;width:297;height:639;left:13613;top:292;" coordsize="29766,63925" path="m29766,0l29766,9099l21336,10489c19812,12013,18288,13537,16764,15061c15240,16585,13716,19633,12192,22682c12192,25729,12192,28777,12192,31825c12192,34968,12192,38016,12192,41064c13716,44113,13716,45637,15240,48685c16764,50209,18288,51733,21336,53256c22860,54780,25908,54780,29051,54780l29766,54661l29766,63746l29051,63925c24384,63925,19812,62400,16764,62400c13716,60876,10668,57828,7620,54780c4572,53256,3048,50209,3048,45637c1524,41064,0,38016,0,31825c0,27253,1524,22682,3048,19633c3048,15061,6096,12013,7620,8965c10668,5917,13716,4394,16764,286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48" style="position:absolute;width:282;height:639;left:13910;top:290;" coordsize="28242,63926" path="m810,0c5382,0,9954,1524,13002,1524c16050,3048,19098,6097,22146,9144c23670,10668,25194,13716,26718,18288c28242,22861,28242,25908,28242,32004c28242,36671,28242,41243,26718,44292c25194,48864,23670,51912,22146,54959c19098,58007,16050,59531,11478,61055l0,63926l0,54840l8430,53436c9954,51912,11478,50388,13002,48864c14526,47340,16050,44292,16050,41243c17574,38195,17574,35147,17574,32004c17574,28956,17574,25908,17574,22861c16050,19812,16050,18288,14526,15240c13002,13716,11478,12192,8430,10668c6906,9144,3858,9144,810,9144l0,9278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49" style="position:absolute;width:336;height:625;left:14346;top:290;" coordsize="33623,62579" path="m22860,0c22860,0,24384,0,25908,0c25908,0,27432,0,27432,0c28956,0,28956,0,30575,0c30575,1524,32099,1524,32099,1524c32099,1524,33623,1524,33623,1524c33623,1524,33623,1524,33623,3048c33623,3048,33623,4572,33623,4572c33623,4572,33623,6096,33623,6096c33623,7620,33623,9144,33623,9144c33623,9144,33623,10668,33623,10668c33623,10668,33623,10668,33623,12192c33623,12192,33623,12192,32099,12192c30575,10668,30575,10668,28956,10668c28956,10668,28956,10668,27432,10668c27432,10668,25908,10668,24384,10668c24384,10668,22860,10668,21336,10668c21336,10668,19812,12192,18288,13715c18288,13715,16764,15239,15240,16764c13716,18288,12192,19812,10668,22860l10668,61055c10668,61055,10668,61055,10668,62579c9144,62579,9144,62579,7620,62579c7620,62579,6096,62579,6096,62579c4572,62579,3048,62579,3048,62579c3048,62579,1524,62579,1524,62579c1524,62579,1524,62579,0,62579c0,61055,0,61055,0,61055l0,3048c0,3048,0,3048,0,1524c0,1524,1524,1524,1524,1524c1524,1524,1524,1524,3048,1524c3048,1524,4572,1524,4572,1524c6096,1524,7620,1524,7620,1524c7620,1524,9144,1524,9144,1524c9144,3048,10668,3048,10668,3048l10668,12192c12192,9144,13716,7620,13716,6096c15240,4572,16764,3048,18288,3048c19812,1524,21336,1524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50" style="position:absolute;width:381;height:778;left:15034;top:153;" coordsize="38195,77819" path="m10668,0c12192,0,12192,0,12192,0c13716,0,13716,0,15240,0c16764,0,16764,0,18288,0c18288,0,19812,0,19812,0c21336,0,21336,1525,21336,1525l21336,15240l35052,15240c36576,15240,36576,15240,36576,15240c36576,15240,36576,15240,36576,16764c38195,16764,38195,16764,38195,16764c38195,18288,38195,18288,38195,19812c38195,21337,38195,22861,36576,22861c36576,22861,36576,24385,35052,24385l21336,24385l21336,56483c21336,61056,21336,62580,22860,65628c24384,67152,25908,68676,28956,68676c30480,68676,30480,68676,32004,68676c32004,68676,33528,67152,33528,67152c33528,67152,35052,67152,35052,67152c35052,67152,36576,67152,36576,67152c36576,67152,36576,67152,38195,67152c38195,67152,38195,68676,38195,68676c38195,68676,38195,70200,38195,70200c38195,71724,38195,73247,38195,73247c38195,74771,36576,74771,36576,74771c36576,74771,36576,76295,35052,76295c35052,76295,33528,76295,33528,76295c32004,76295,30480,77819,30480,77819c28956,77819,27432,77819,27432,77819c24384,77819,21336,77819,19812,76295c16764,76295,15240,74771,13716,73247c12192,71724,12192,68676,10668,67152c10668,64104,10668,61056,10668,58007l10668,24385l1524,24385c1524,24385,1524,22861,0,22861c0,22861,0,21337,0,19812c0,18288,0,18288,0,16764c0,15240,1524,15240,1524,15240l10668,15240l10668,1525c10668,1525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51" style="position:absolute;width:336;height:625;left:15553;top:290;" coordsize="33623,62579" path="m21336,0c22860,0,24479,0,26003,0c26003,0,27527,0,27527,0c29051,0,29051,0,30575,0c30575,1524,32099,1524,32099,1524c32099,1524,33623,1524,33623,1524c33623,1524,33623,1524,33623,3048c33623,3048,33623,4572,33623,4572c33623,4572,33623,6096,33623,6096c33623,7620,33623,9144,33623,9144c33623,9144,33623,10668,33623,10668c33623,10668,33623,10668,33623,12192c33623,12192,33623,12192,32099,12192c30575,10668,30575,10668,29051,10668c29051,10668,29051,10668,27527,10668c27527,10668,26003,10668,24479,10668c24479,10668,22860,10668,21336,10668c21336,10668,19812,12192,18288,13715c16764,13715,16764,15239,15240,16764c13716,18288,12192,19812,10668,22860l10668,61055c10668,61055,10668,61055,10668,62579c10668,62579,10668,62579,9144,62579c9144,62579,9144,62579,7620,62579c7620,62579,6096,62579,6096,62579c4572,62579,3048,62579,3048,62579c3048,62579,1524,62579,1524,62579c1524,62579,0,62579,0,62579c0,61055,0,61055,0,61055l0,3048c0,3048,0,3048,0,1524c0,1524,1524,1524,1524,1524c1524,1524,1524,1524,3048,1524c3048,1524,4572,1524,4572,1524c6096,1524,6096,1524,7620,1524c7620,1524,9144,1524,9144,1524c9144,3048,9144,3048,9144,3048l9144,12192c12192,9144,12192,7620,13716,6096c15240,4572,16764,3048,18288,3048c19812,1524,21336,1524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52" style="position:absolute;width:236;height:366;left:15981;top:564;" coordsize="23669,36671" path="m16764,0l23669,0l23669,7716l19907,7716c18288,9240,16764,9240,15240,10764c13716,10764,12192,12288,12192,13812c10668,15335,10668,16859,10668,18383c10668,21431,12192,24480,13716,26004c15240,27528,18288,27528,21431,27528l23669,27081l23669,35417l19907,36671c16764,36671,13716,36671,12192,35147c9144,35147,7620,33624,4572,32100c3048,30576,1524,29052,1524,26004c0,24480,0,21431,0,18383c0,15335,0,12288,1524,10764c3048,7716,4572,6192,7620,4573c10668,3049,13716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53" style="position:absolute;width:206;height:150;left:16011;top:292;" coordsize="20621,15041" path="m20621,0l20621,8944l19907,8944c18383,8944,15240,8944,13716,8944c10668,10468,9144,10468,7620,11993c6096,11993,4572,13517,4572,13517c3048,13517,1524,15041,1524,15041c1524,15041,1524,15041,0,15041c0,13517,0,13517,0,13517c0,13517,0,13517,0,11993c0,11993,0,10468,0,10468c0,8944,0,8944,0,7420c0,7420,0,7420,1524,5897c1524,5897,3048,4373,3048,4373c4572,2849,6096,2849,9144,2849c10668,1325,12192,1325,15240,1325l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0654" style="position:absolute;width:236;height:628;left:16217;top:290;" coordsize="23670,62849" path="m810,0c5382,0,8430,0,11478,1524c14526,3048,16050,4572,19098,6096c20622,7620,22146,9144,22146,12192c23670,15240,23670,18288,23670,21336l23670,61055c23670,61055,23670,62579,23670,62579c22146,62579,22146,62579,22146,62579c20622,62579,20622,62579,19098,62579c17574,62579,17574,62579,16050,62579c16050,62579,16050,62579,14526,62579c14526,62579,14526,61055,14526,61055l14526,54959c11478,58007,9954,59531,5382,61055l0,62849l0,54512l5382,53436c8430,51912,9954,50387,13002,47339l13002,35147l3858,35147l0,35147l0,27432l5382,27432l13002,27432l13002,22860c13002,19812,13002,18288,13002,16764c11478,15240,11478,13716,9954,12192c8430,10668,8430,10668,5382,9144l0,9144l0,19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55" style="position:absolute;width:503;height:625;left:16653;top:290;" coordsize="50387,62579" path="m29051,0c33623,0,36671,1524,38195,1524c41243,3048,44291,4572,45815,7620c47339,9144,47339,12192,48863,15240c48863,18288,50387,21336,50387,25908l50387,61055c50387,61055,50387,61055,48863,62579c48863,62579,47339,62579,47339,62579c45815,62579,45815,62579,44291,62579c42767,62579,42767,62579,41243,62579c41243,62579,41243,62579,39719,62579c39719,61055,39719,61055,39719,61055l39719,27432c39719,24384,38195,21336,38195,19812c38195,16764,36671,15240,36671,13716c35147,12192,33623,10668,32099,10668c30575,9144,29051,9144,27527,9144c24384,9144,21336,10668,18288,12192c16764,13716,13716,16764,10668,19812l10668,61055c10668,61055,10668,61055,10668,62579c10668,62579,9144,62579,9144,62579c9144,62579,7620,62579,7620,62579c7620,62579,6096,62579,4572,62579c4572,62579,3048,62579,3048,62579c1524,62579,1524,62579,1524,62579c0,62579,0,62579,0,62579c0,61055,0,61055,0,61055l0,3048c0,3048,0,3048,0,1524c1524,1524,1524,1524,1524,1524c3048,1524,3048,1524,4572,1524c6096,1524,6096,1524,7620,1524c9144,1524,9144,1524,9144,1524c9144,3048,9144,3048,9144,3048l9144,10668c12192,7620,15240,4572,19812,3048c22860,1524,25908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656" style="position:absolute;width:413;height:641;left:17294;top:290;" coordsize="41339,64103" path="m22955,0c24479,0,26003,0,27527,0c29051,1524,30575,1524,30575,1524c32099,1524,33623,3048,33623,3048c35147,3048,35147,3048,36671,4572c36671,4572,38195,6096,38195,6096c38195,6096,38195,6096,38195,7620c38195,7620,38195,7620,38195,9144c38195,9144,38195,10668,38195,10668c38195,10668,38195,12192,36671,12192c35147,12192,35147,12192,35147,12192c33623,12192,32099,10668,32099,10668c30575,10668,29051,9144,27527,9144c26003,9144,24479,9144,22955,9144c19907,9144,18383,9144,16859,9144c15335,9144,15335,10668,13811,10668c13811,12192,12287,12192,12287,13715c12287,13715,10763,15240,10763,16764c10763,18288,12287,19812,12287,21336c13811,22860,15335,22860,15335,24384c16859,24384,18383,25908,21431,25908c22955,27432,24479,27432,26003,28956c27527,28956,29051,30480,32099,30480c33623,32003,35147,33623,36671,33623c38195,35147,38195,36671,39815,38195c39815,41243,41339,42767,41339,45815c41339,48863,39815,50387,39815,53435c38195,54959,36671,58007,35147,59531c32099,61055,30575,62579,27527,62579c24479,64103,21431,64103,18383,64103c15335,64103,13811,64103,12287,64103c10763,62579,9239,62579,7715,62579c6191,61055,4667,61055,3143,61055c1619,59531,1619,59531,1619,59531c0,59531,0,58007,0,58007c0,56483,0,54959,0,54959c0,53435,0,53435,0,51911c0,51911,0,51911,0,50387c1619,50387,1619,50387,1619,50387c1619,50387,3143,50387,3143,50387c4667,51911,6191,51911,7715,53435c7715,53435,10763,53435,12287,54959c13811,54959,15335,54959,18383,54959c19907,54959,21431,54959,22955,54959c24479,54959,26003,53435,27527,53435c27527,51911,29051,51911,29051,50387c30575,48863,30575,47339,30575,45815c30575,44291,30575,42767,29051,42767c27527,41243,27527,39719,26003,39719c24479,38195,22955,38195,21431,36671c19907,36671,18383,35147,15335,35147c13811,33623,12287,33623,10763,32003c9239,30480,7715,30480,6191,28956c4667,27432,3143,25908,3143,24384c1619,22860,1619,19812,1619,16764c1619,15240,1619,12192,3143,10668c3143,9144,4667,7620,6191,6096c7715,3048,10763,3048,13811,1524c15335,0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0657" style="position:absolute;width:855;height:625;left:17860;top:290;" coordsize="85534,62579" path="m27527,0c30575,0,32099,0,35147,1524c36671,1524,38195,3048,39719,3048c41243,4572,42767,6096,42767,7620c44291,7620,45815,9144,45815,12192c47339,9144,48863,7620,51911,6096c53435,4572,54959,3048,56483,3048c58102,1524,59626,1524,61150,1524c62674,0,64198,0,65722,0c68770,0,73342,1524,74866,1524c77914,3048,79438,4572,80963,7620c82486,9144,84010,12192,84010,15240c85534,18288,85534,21336,85534,24384l85534,61055c85534,61055,85534,61055,85534,62579c85534,62579,85534,62579,84010,62579c84010,62579,84010,62579,82486,62579c82486,62579,80963,62579,80963,62579c79438,62579,77914,62579,77914,62579c76390,62579,76390,62579,76390,62579c76390,62579,74866,62579,74866,62579c74866,61055,74866,61055,74866,61055l74866,25908c74866,22860,74866,21336,74866,19812c73342,16764,73342,15240,71818,13716c71818,12192,70294,10668,68770,10668c67246,9144,65722,9144,64198,9144c61150,9144,58102,10668,56483,12192c53435,13716,50387,16764,47339,19812l47339,61055c47339,61055,47339,61055,47339,62579c45815,62579,45815,62579,45815,62579c44291,62579,44291,62579,42767,62579c41243,62579,41243,62579,39719,62579c39719,62579,38195,62579,38195,62579c36671,61055,36671,61055,36671,61055l36671,25908c36671,22860,36671,21336,36671,19812c36671,16764,35147,15240,35147,13716c33623,12192,32099,10668,30575,10668c29051,9144,27527,9144,26003,9144c22955,9144,21431,10668,18288,12192c15240,13716,13716,16764,10668,19812l10668,61055c10668,61055,10668,61055,9144,62579c9144,62579,7620,62579,7620,62579c6096,62579,6096,62579,4572,62579c3048,62579,3048,62579,1524,62579c1524,62579,1524,62579,0,62579c0,61055,0,61055,0,61055l0,3048c0,3048,0,3048,0,1524c1524,1524,1524,1524,1524,1524c3048,1524,3048,1524,4572,1524c4572,1524,6096,1524,6096,1524c7620,1524,7620,1524,7620,1524c9144,1524,9144,1524,9144,1524c9144,3048,9144,3048,9144,3048l9144,10668c12192,7620,15240,4572,18288,3048c21431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0658" style="position:absolute;width:106;height:610;left:18914;top:305;" coordsize="10668,61055" path="m0,0c0,0,1524,0,1524,0c1524,0,3048,0,3048,0c3048,0,4572,0,6096,0c6096,0,7620,0,7620,0c9144,0,9144,0,10668,0c10668,1524,10668,1524,10668,1524l10668,59531c10668,59531,10668,59531,10668,61055c9144,61055,9144,61055,7620,61055c7620,61055,6096,61055,6096,61055c4572,61055,4572,61055,3048,61055c3048,61055,1524,61055,1524,61055c1524,61055,1524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59" style="position:absolute;width:137;height:121;left:18899;top:61;" coordsize="13716,12192" path="m7620,0c9144,0,12192,0,12192,1524c13716,1524,13716,4572,13716,6096c13716,9144,13716,10668,12192,10668c10668,12192,9144,12192,7620,12192c4572,12192,3048,12192,1524,12192c1524,10668,0,9144,0,6096c0,4572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60" style="position:absolute;width:381;height:778;left:19128;top:153;" coordsize="38195,77819" path="m10668,0c12192,0,12192,0,12192,0c13716,0,13716,0,15240,0c16764,0,16764,0,18288,0c18288,0,19812,0,19812,0c21336,0,21336,1525,21336,1525l21336,15240l35052,15240c36576,15240,36576,15240,36576,15240c36576,15240,36576,15240,36576,16764c38195,16764,38195,16764,38195,16764c38195,18288,38195,18288,38195,19812c38195,21337,38195,22861,36576,22861c36576,22861,36576,24385,35052,24385l21336,24385l21336,56483c21336,61056,21336,62580,22860,65628c24384,67152,25908,68676,28956,68676c30480,68676,30480,68676,32004,68676c32004,68676,33528,67152,33528,67152c33528,67152,35052,67152,35052,67152c35052,67152,36576,67152,36576,67152c36576,67152,36576,67152,38195,67152c38195,67152,38195,68676,38195,68676c38195,68676,38195,70200,38195,70200c38195,71724,38195,73247,38195,73247c38195,74771,36576,74771,36576,74771c36576,74771,36576,76295,35052,76295c35052,76295,33528,76295,33528,76295c32004,76295,30480,77819,30480,77819c28956,77819,27432,77819,27432,77819c24384,77819,21336,77819,19812,76295c16764,76295,15240,74771,13716,73247c12192,71724,12192,68676,10668,67152c10668,64104,10668,61056,10668,58007l10668,24385l1524,24385c1524,24385,1524,22861,0,22861c0,22861,0,21337,0,19812c0,18288,0,18288,0,16764c0,15240,1524,15240,1524,15240l10668,15240l10668,1525c10668,1525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61" style="position:absolute;width:381;height:778;left:19571;top:153;" coordsize="38195,77819" path="m10668,0c12192,0,12192,0,12192,0c13716,0,13716,0,15240,0c16764,0,16764,0,18288,0c18288,0,19812,0,19812,0c21336,0,21336,1525,21336,1525l21336,15240l35052,15240c36576,15240,36576,15240,36576,15240c36576,15240,36576,15240,36576,16764c38195,16764,38195,16764,38195,16764c38195,18288,38195,18288,38195,19812c38195,21337,38195,22861,36576,22861c36576,22861,36576,24385,35052,24385l21336,24385l21336,56483c21336,61056,21336,62580,22860,65628c24384,67152,25908,68676,28956,68676c30480,68676,30480,68676,32004,68676c32004,68676,33528,67152,33528,67152c33528,67152,35052,67152,35052,67152c35052,67152,36576,67152,36576,67152c36576,67152,36576,67152,38195,67152c38195,67152,38195,68676,38195,68676c38195,68676,38195,70200,38195,70200c38195,71724,38195,73247,38195,73247c38195,74771,36576,74771,36576,74771c36576,74771,36576,76295,35052,76295c35052,76295,33528,76295,33528,76295c32004,76295,30480,77819,30480,77819c28956,77819,27432,77819,27432,77819c24384,77819,21336,77819,19812,76295c16764,76295,15240,74771,13716,73247c12192,71724,12192,68676,10668,67152c10668,64104,10668,61056,10668,58007l10668,24385l1524,24385c1524,24385,1524,22861,0,22861c0,22861,0,21337,0,19812c0,18288,0,18288,0,16764c0,15240,1524,15240,1524,15240l10668,15240l10668,1525c10668,1525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62" style="position:absolute;width:106;height:610;left:20091;top:305;" coordsize="10668,61055" path="m0,0c1524,0,1524,0,1524,0c1524,0,3048,0,3048,0c4572,0,4572,0,6096,0c6096,0,7620,0,7620,0c9144,0,9144,0,10668,0c10668,1524,10668,1524,10668,1524l10668,59531c10668,59531,10668,59531,10668,61055c9144,61055,9144,61055,7620,61055c7620,61055,6096,61055,6096,61055c4572,61055,4572,61055,3048,61055c3048,61055,1524,61055,1524,61055c1524,61055,1524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63" style="position:absolute;width:137;height:121;left:20075;top:61;" coordsize="13716,12192" path="m7620,0c9144,0,12192,0,12192,1524c13716,1524,13716,4572,13716,6096c13716,9144,13716,10668,12192,10668c12192,12192,9144,12192,7620,12192c4572,12192,3048,12192,1524,12192c1524,10668,0,9144,0,6096c0,4572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64" style="position:absolute;width:503;height:625;left:20396;top:290;" coordsize="50387,62579" path="m28956,0c33623,0,36671,1524,39719,1524c41243,3048,44291,4572,45815,7620c47339,9144,48863,12192,48863,15240c50387,18288,50387,21336,50387,25908l50387,61055c50387,61055,50387,61055,50387,62579c50387,62579,48863,62579,48863,62579c48863,62579,48863,62579,47339,62579c47339,62579,45815,62579,44291,62579c44291,62579,42767,62579,42767,62579c41243,62579,41243,62579,41243,62579c39719,62579,39719,62579,39719,62579c39719,61055,39719,61055,39719,61055l39719,27432c39719,24384,39719,21336,38195,19812c38195,16764,38195,15240,36671,13716c35147,12192,35147,10668,32099,10668c30480,9144,28956,9144,27432,9144c24384,9144,21336,10668,19812,12192c16764,13716,13716,16764,10668,19812l10668,61055c10668,61055,10668,61055,10668,62579c10668,62579,10668,62579,9144,62579c9144,62579,9144,62579,7620,62579c7620,62579,6096,62579,6096,62579c4572,62579,3048,62579,3048,62579c3048,62579,1524,62579,1524,62579c1524,62579,0,62579,0,62579c0,61055,0,61055,0,61055l0,3048c0,3048,0,3048,0,1524c0,1524,1524,1524,1524,1524c1524,1524,1524,1524,3048,1524c3048,1524,4572,1524,4572,1524c6096,1524,6096,1524,7620,1524c7620,1524,9144,1524,9144,1524c9144,3048,9144,3048,9144,3048l9144,10668c13716,7620,16764,4572,19812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65" style="position:absolute;width:275;height:869;left:21022;top:290;" coordsize="27527,86963" path="m26003,0l27527,0l27527,9651l26003,9144c24479,9144,21431,9144,19907,9144c18383,10668,18383,10668,16859,12192c15335,13715,15335,15239,13811,16764c13811,18288,13811,19812,13811,21336c13811,24384,15335,27432,16859,30480c18383,32003,21431,33623,26003,33623l27527,33218l27527,41243l26003,41243c22955,41243,21431,41243,19907,41243c16859,39719,15335,39719,13811,38195c13811,39719,12287,39719,12287,41243c12287,42767,12287,42767,12287,44291c12287,45815,12287,47339,13811,48863c15335,48863,16859,50387,19907,50387l27527,50387l27527,59074l16859,58007c15335,59531,15335,61055,13811,61055c13811,62579,12287,64103,12287,64103c10763,65627,10763,65627,10763,67151c10763,67151,10763,68675,10763,70199c10763,71723,12287,74771,15335,76295c16859,77819,21431,77819,26003,77819l27527,77819l27527,86582l26003,86963c21431,86963,16859,85439,13811,85439c10763,83915,7715,83915,6096,82391c4572,80867,3048,79343,1524,76295c0,74771,0,73247,0,70199c0,68675,0,67151,0,67151c1524,65627,1524,64103,1524,62579c3048,61055,3048,61055,4572,59531c6096,58007,7715,56483,7715,56483c6096,54959,4572,53435,3048,51911c3048,50387,1524,48863,1524,47339c1524,44291,3048,41243,3048,39719c4572,38195,6096,35147,7715,33623c6096,32003,6096,30480,4572,28956c4572,25908,3048,24384,3048,21336c3048,18288,4572,15239,4572,12192c6096,10668,7715,7620,9239,6096c12287,4572,13811,3048,16859,1524c19907,1524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0666" style="position:absolute;width:275;height:361;left:21297;top:794;" coordsize="27527,36195" path="m0,0l7620,0c9144,0,12192,1524,15240,1524c16764,1524,19907,3048,21431,4572c22955,6097,24479,7620,26003,9144c26003,10668,27527,13716,27527,16764c27527,18288,26003,21336,24479,22860c24479,25908,22955,27432,19907,30480c18383,32004,15240,33528,10668,33528l0,36195l0,27432l7620,27432c9144,25908,10668,25908,12192,24384c13716,22860,15240,22860,15240,21336c15240,19812,16764,18288,16764,16764c16764,13716,15240,12192,13716,10668c10668,9144,7620,9144,4572,9144l0,868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67" style="position:absolute;width:275;height:412;left:21297;top:290;" coordsize="27527,41243" path="m0,0l3048,0c4572,1524,6096,1524,7620,1524l26003,1524c26003,1524,26003,1524,27527,3048c27527,3048,27527,4572,27527,6096c27527,7620,27527,7620,27527,9144c26003,9144,26003,10668,26003,10668l16764,10668c18383,12192,19907,13715,19907,15239c21431,16764,21431,18288,21431,21336c21431,24384,19907,27432,19907,30480c18383,32003,16764,35147,15240,36671c12192,38195,10668,39719,7620,41243l0,41243l0,33218l4572,32003c6096,32003,6096,30480,7620,30480c9144,28956,9144,27432,10668,25908c10668,24384,10668,22860,10668,21336c10668,16764,9144,13715,7620,12192l0,965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68" style="position:absolute;width:267;height:915;left:22000;top:16;" coordsize="26717,91536" path="m3048,0c3048,0,4572,0,6096,0c6096,0,7620,0,7620,0c9144,0,9144,0,9144,1524c10668,1524,10668,1524,10668,1524c10668,1524,10668,1524,10668,3048l10668,36576c12192,35052,13716,33528,15240,32004c16764,32004,19812,30480,21336,30480c22955,28956,24479,28956,26003,27432l26717,27432l26717,36576l24479,36576c22955,38100,21336,38100,19812,39624c18288,39624,16764,41148,15240,42672c13716,44196,12192,45720,10668,48768l10668,71724c13716,74771,16764,77819,19812,79343l26717,82071l26717,91536l22955,91536c21336,90011,19812,90011,18288,88487c16764,88487,15240,86963,13716,85439c12192,85439,10668,83915,9144,80867l9144,88487c9144,88487,9144,88487,9144,90011c7620,90011,7620,90011,7620,90011c6096,90011,6096,90011,4572,90011c4572,90011,3048,90011,3048,90011c1524,90011,1524,90011,1524,90011c1524,90011,0,90011,0,90011c0,88487,0,88487,0,88487l0,3048c0,1524,0,1524,0,1524c0,1524,1524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69" style="position:absolute;width:267;height:641;left:22268;top:290;" coordsize="26718,64104" path="m0,0l3858,0c8430,0,11478,1524,14526,3048c17574,4573,19098,6097,22146,9144c23670,12192,25194,15240,25194,19812c26718,22861,26718,27432,26718,32004c26718,36671,26718,41243,25194,44292c23670,48864,22146,51912,20622,54959c19098,58007,16050,59531,13002,61055c9954,62579,5382,64104,2334,64104l0,64104l0,54639l810,54959c3858,54959,5382,53436,8430,53436c9954,51912,11478,50388,13002,47340c13002,45816,14526,42767,14526,41243c16050,38195,16050,35147,16050,32004c16050,28956,16050,25908,14526,24385c14526,21336,14526,18288,13002,16764c11478,13716,9954,12192,8430,10668c6906,10668,3858,9144,810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70" style="position:absolute;width:106;height:610;left:22703;top:305;" coordsize="10668,61055" path="m0,0c1524,0,1524,0,1524,0c3048,0,3048,0,4572,0c6096,0,6096,0,7620,0c7620,0,9144,0,9144,0c10668,1524,10668,1524,10668,1524l10668,59531c10668,59531,10668,59531,9144,61055c9144,61055,7620,61055,7620,61055c6096,61055,6096,61055,4572,61055c3048,61055,3048,61055,1524,61055c1524,61055,1524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71" style="position:absolute;width:121;height:121;left:22688;top:61;" coordsize="12192,12192" path="m6096,0c9144,0,10668,0,10668,1524c12192,1524,12192,4572,12192,6096c12192,9144,12192,10668,10668,10668c10668,12192,9144,12192,6096,12192c3048,12192,1524,12192,1524,12192c0,10668,0,9144,0,6096c0,4572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72" style="position:absolute;width:488;height:625;left:23009;top:290;" coordsize="48863,62579" path="m28956,0c32004,0,35147,1524,38195,1524c41243,3048,42767,4572,44291,7620c45815,9144,47339,12192,48863,15240c48863,18288,48863,21336,48863,25908l48863,61055c48863,61055,48863,61055,48863,62579c47339,62579,47339,62579,45815,62579c45815,62579,44291,62579,44291,62579c42767,62579,42767,62579,41243,62579c41243,62579,39719,62579,39719,62579c39719,62579,39719,62579,38195,62579c38195,61055,38195,61055,38195,61055l38195,27432c38195,24384,38195,21336,38195,19812c36671,16764,36671,15240,35147,13716c35147,12192,33528,10668,32004,10668c30480,9144,28956,9144,25908,9144c22860,9144,21336,10668,18288,12192c15240,13716,12192,16764,9144,19812l9144,61055c9144,61055,9144,61055,9144,62579c9144,62579,7620,62579,7620,62579c6096,62579,6096,62579,4572,62579c3048,62579,3048,62579,1524,62579c1524,62579,0,62579,0,62579c0,61055,0,61055,0,61055l0,3048c0,3048,0,3048,0,1524c0,1524,1524,1524,1524,1524c1524,1524,3048,1524,4572,1524c4572,1524,6096,1524,6096,1524c7620,1524,7620,1524,7620,1524c7620,1524,9144,1524,9144,1524c9144,3048,9144,3048,9144,3048l9144,10668c12192,7620,15240,4572,18288,3048c21336,1524,24384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73" style="position:absolute;width:237;height:366;left:23650;top:564;" coordsize="23717,36671" path="m16859,0l23717,0l23717,7716l19907,7716c18383,9240,16859,9240,15335,10764c13811,10764,12287,12288,12287,13812c10763,15335,10763,16859,10763,18383c10763,21431,12287,24480,13811,26004c15335,27528,18383,27528,21431,27528l23717,27070l23717,35583l19907,36671c16859,36671,13811,36671,12287,35147c9239,35147,7620,33624,4572,32100c3048,30576,1524,29052,1524,26004c0,24480,0,21431,0,18383c0,15335,0,12288,1524,10764c3048,7716,4572,6192,7620,4573c10763,3049,13811,1524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0674" style="position:absolute;width:206;height:150;left:23681;top:292;" coordsize="20669,15049" path="m20669,0l20669,8953l19907,8953c18383,8953,15335,8953,13811,8953c10763,10477,9239,10477,7715,12002c6191,12002,4572,13526,4572,13526c3048,13526,1524,15049,1524,15049c0,13526,0,13526,0,13526c0,13526,0,13526,0,12002c0,12002,0,10477,0,10477c0,8953,0,8953,0,7429c0,7429,0,7429,1524,5905c1524,5905,3048,4381,4572,4381c4572,2857,7715,2857,9239,2857c10763,1333,12287,1333,15335,1333l20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0675" style="position:absolute;width:237;height:630;left:23887;top:290;" coordsize="23717,63015" path="m762,0c5334,0,8382,0,11430,1524c14478,3048,17526,4572,19050,6096c20574,7620,22098,9144,22098,12192c23717,15240,23717,18288,23717,21336l23717,61055c23717,61055,23717,62579,23717,62579c23717,62579,22098,62579,22098,62579c20574,62579,20574,62579,19050,62579c17526,62579,17526,62579,16002,62579c16002,62579,16002,62579,14478,62579c14478,62579,14478,61055,14478,61055l14478,54959c11430,58007,9906,59531,6858,61055l0,63015l0,54502l5334,53436c8382,51912,9906,50387,12954,47339l12954,35147l3810,35147l0,35147l0,27432l5334,27432l12954,27432l12954,22860c12954,19812,12954,18288,12954,16764c11430,15240,11430,13716,9906,12192c9906,10668,8382,10668,6858,9144l0,9144l0,191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0676" style="position:absolute;width:336;height:625;left:24323;top:290;" coordsize="33623,62579" path="m21431,0c22955,0,24479,0,26003,0c26003,0,26003,0,27527,0c27527,0,29051,0,29051,0c30575,1524,30575,1524,32099,1524c32099,1524,32099,1524,33623,1524c33623,1524,33623,1524,33623,3048c33623,3048,33623,4572,33623,4572c33623,4572,33623,6096,33623,6096c33623,7620,33623,9144,33623,9144c33623,9144,33623,10668,33623,10668c33623,10668,33623,10668,33623,12192c32099,12192,32099,12192,32099,12192c32099,12192,32099,12192,30575,12192c30575,10668,30575,10668,29051,10668c29051,10668,27527,10668,27527,10668c26003,10668,26003,10668,24479,10668c22955,10668,22955,10668,21431,10668c19907,10668,19907,12192,18383,13715c16764,13715,15240,15239,15240,16764c13716,18288,12192,19812,10668,22860l10668,61055c10668,61055,10668,61055,10668,62579c10668,62579,9144,62579,9144,62579c9144,62579,9144,62579,7620,62579c7620,62579,6096,62579,4572,62579c4572,62579,3048,62579,3048,62579c1524,62579,1524,62579,1524,62579c0,62579,0,62579,0,62579c0,61055,0,61055,0,61055l0,3048c0,3048,0,3048,0,1524c0,1524,0,1524,1524,1524c3048,1524,3048,1524,4572,1524c6096,1524,6096,1524,7620,1524c7620,1524,7620,1524,9144,1524c9144,3048,9144,3048,9144,3048l9144,12192c10668,9144,12192,7620,13716,6096c15240,4572,16764,3048,18383,3048c19907,1524,19907,1524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0677" style="position:absolute;width:550;height:839;left:24704;top:305;" coordsize="55054,83915" path="m0,0c1524,0,1524,0,1524,0c3048,0,4572,0,6096,0c6096,0,7620,0,9144,0c9144,0,9144,0,10668,0c10668,1524,12192,1524,12192,1524l29051,48863l44291,1524c44291,1524,44291,0,45815,0c45815,0,45815,0,47339,0c47339,0,48863,0,50387,0c51911,0,51911,0,53435,0c53435,0,55054,0,55054,0c55054,0,55054,1524,55054,1524c55054,1524,55054,3048,55054,3048l33623,61055l26003,82391c26003,83915,26003,83915,24479,83915c22955,83915,21431,83915,19907,83915c18383,83915,18383,83915,16764,83915c16764,83915,15240,83915,15240,83915c15240,83915,15240,83915,15240,82391c15240,82391,15240,82391,15240,80867l22955,61055c22955,61055,22955,61055,21431,61055c21431,59531,21431,59531,21431,59531l0,3048c0,3048,0,1524,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78" style="position:absolute;width:267;height:641;left:25652;top:290;" coordsize="26718,64103" path="m24384,0l26718,778l26718,9468l25908,9144c22860,9144,19812,10668,18288,10668c16764,12192,15240,13716,13716,16764c12192,18288,12192,21336,10668,22860c10668,25908,10668,28956,10668,32004c10668,35147,10668,38195,10668,39719c12192,42767,12192,45815,13716,47339c15240,50387,16764,51912,18288,53436c19812,53436,22860,54959,24384,54959l26718,54959l26718,63001l22860,64103c18288,64103,15240,62579,12192,61055c9144,59531,6096,58007,4572,54959c3048,51912,1524,48863,1524,44291c0,41243,0,36671,0,32004c0,27432,0,22860,1524,19812c1524,15240,3048,12192,6096,9144c7620,6096,10668,4572,13716,3048c16764,1524,19812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79" style="position:absolute;width:267;height:904;left:25919;top:16;" coordsize="26717,90433" path="m20621,0c22146,0,22146,0,23669,1525c23669,1525,25193,1525,25193,1525c25193,1525,25193,1525,26717,1525c26717,1525,26717,3049,26717,3049l26717,88488c26717,88488,26717,88488,26717,90012c25193,90012,25193,90012,25193,90012c25193,90012,23669,90012,23669,90012c23669,90012,22146,90012,22146,90012c20621,90012,20621,90012,19097,90012c19097,90012,17573,90012,17573,90012c17573,88488,16049,88488,16049,88488l16049,80868c13002,83916,9953,86964,6810,88488l0,90433l0,82392l2238,82392c3762,80868,5286,80868,6810,79344c8334,79344,9953,77819,11477,76295c13002,74771,14525,73247,16049,71724l16049,47244c13002,44197,9953,41149,6810,39625l0,36900l0,28211l6810,30480c9953,32004,13002,33528,16049,36576l16049,3049c16049,3049,16049,1525,16049,1525c17573,1525,17573,1525,17573,1525c19097,0,19097,0,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0680" style="position:absolute;width:283;height:639;left:26324;top:292;" coordsize="28337,63926" path="m28337,0l28337,9085l19907,10490c18383,12014,16859,13538,15335,15062c13812,16586,12287,19634,12287,22682c10763,25730,10763,28778,10763,31826c10763,34969,10763,38017,12287,41065c12287,44114,13812,45638,13812,48685c15335,50209,18383,51733,19907,53257l28337,54662l28337,63746l27527,63926c22956,63926,18383,62401,15335,62401c12287,60877,9239,57829,6096,54781c4572,53257,3048,50209,1524,45638c0,41065,0,38017,0,31826c0,27254,0,22682,1524,19634c3048,15062,4572,12014,7715,8966c9239,5918,12287,4394,16859,2870l28337,0x">
                        <v:stroke weight="0pt" endcap="flat" joinstyle="miter" miterlimit="10" on="false" color="#000000" opacity="0"/>
                        <v:fill on="true" color="#000000"/>
                      </v:shape>
                      <v:shape id="Shape 10681" style="position:absolute;width:297;height:639;left:26607;top:290;" coordsize="29766,63924" path="m714,0c5286,0,9858,1524,12906,1524c17574,3048,19098,6097,22146,9144c25194,10668,26718,13716,28242,18288c28242,22861,29766,25908,29766,32004c29766,36671,28242,41243,26718,44292c26718,48864,23669,51912,22146,54959c19098,58007,15954,59531,12906,61055l0,63924l0,54840l714,54959c3763,54959,5286,54959,8334,53436c9858,51912,12906,50388,14431,48864c15954,47340,15954,44292,17574,41243c17574,38195,17574,35147,17574,32004c17574,28956,17574,25908,17574,22861c15954,19812,15954,18288,14431,15240c12906,13716,11382,12192,8334,10668c6810,9144,3763,9144,714,9144l0,9264l0,178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82" style="position:absolute;width:458;height:641;left:27027;top:290;" coordsize="45815,64104" path="m26003,0c29051,0,30575,0,32100,0c33624,1524,35147,1524,36671,1524c38195,3049,39719,3049,41244,4573c41244,4573,42768,6097,42768,6097c44291,6097,44291,6097,44291,7620c44291,9144,44291,9144,45815,9144c45815,10668,45815,10668,45815,12192c45815,13716,44291,13716,44291,15240c44291,15240,44291,15240,42768,15240c42768,15240,41244,15240,41244,15240c39719,13716,39719,13716,38195,12192c36671,12192,35147,10668,33624,10668c30575,9144,29051,9144,26003,9144c21431,9144,16859,10668,15335,15240c12287,18288,10668,24385,10668,32004c10668,36671,10668,39719,12287,42768c12287,44292,13812,47340,15335,48864c16859,50388,18383,51912,19907,53436c21431,54959,24480,54959,27527,54959c29051,54959,32100,54959,33624,53436c35147,53436,36671,51912,38195,50388c39719,50388,41244,48864,41244,48864c42768,47340,42768,47340,44291,47340c44291,47340,44291,48864,44291,48864c45815,48864,45815,48864,45815,50388c45815,50388,45815,51912,45815,51912c45815,53436,45815,53436,45815,53436c45815,54959,45815,54959,45815,54959c44291,56483,44291,56483,44291,56483c44291,56483,44291,56483,44291,58007c42768,58007,42768,59531,41244,59531c39719,61055,38195,61055,36671,62580c35147,62580,33624,62580,32100,64104c29051,64104,27527,64104,26003,64104c21431,64104,18383,62580,13812,62580c10668,61055,9144,58007,6096,56483c4572,53436,3048,50388,1524,45816c0,42768,0,38195,0,32004c0,27432,0,22861,1524,18288c3048,13716,4572,10668,7620,7620c9144,6097,12287,3049,15335,1524c19907,1524,22956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0683" style="position:absolute;width:503;height:625;left:27623;top:305;" coordsize="50387,62579" path="m1524,0c1524,0,3048,0,3048,0c4572,0,4572,0,6096,0c7620,0,7620,0,9144,0c9144,0,9144,0,10668,0c10668,1524,10668,1524,10668,1524l10668,35147c10668,38195,12192,41243,12192,42767c12192,45815,13716,47339,13716,48863c15240,50388,16764,51912,18288,51912c19812,53436,21336,53436,22860,53436c25908,53436,29051,51912,32099,50388c33623,48863,36671,45815,39719,42767l39719,1524c39719,1524,39719,1524,39719,0c39719,0,41243,0,41243,0c41243,0,42767,0,42767,0c42767,0,44291,0,45815,0c45815,0,47339,0,47339,0c48863,0,48863,0,48863,0c50387,0,50387,0,50387,0c50387,1524,50387,1524,50387,1524l50387,59531c50387,59531,50387,59531,50387,61055c48863,61055,48863,61055,48863,61055c47339,61055,47339,61055,45815,61055c44291,61055,44291,61055,42767,61055c42767,61055,42767,61055,41243,61055c41243,59531,41243,59531,41243,59531l41243,51912c38195,54959,35147,58007,30575,59531c27432,61055,24384,62579,21336,62579c16764,62579,13716,61055,12192,61055c9144,59531,6096,58007,4572,54959c3048,53436,3048,50388,1524,47339c1524,44291,0,41243,0,3667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684" style="position:absolute;width:855;height:625;left:28311;top:290;" coordsize="85534,62579" path="m27432,0c30480,0,32004,0,35147,1524c36671,1524,38195,3048,39719,3048c41243,4572,42767,6096,44291,7620c44291,7620,45815,9144,45815,12192c47339,9144,50387,7620,51911,6096c53435,4572,54959,3048,56483,3048c58007,1524,59531,1524,61055,1524c62579,0,64103,0,65627,0c70199,0,73342,1524,74866,1524c77914,3048,79438,4572,80963,7620c82486,9144,84010,12192,85534,15240c85534,18288,85534,21336,85534,24384l85534,61055c85534,61055,85534,61055,85534,62579c84010,62579,84010,62579,82486,62579c82486,62579,80963,62579,80963,62579c79438,62579,79438,62579,77914,62579c77914,62579,76390,62579,76390,62579c76390,62579,76390,62579,74866,62579c74866,61055,74866,61055,74866,61055l74866,25908c74866,22860,74866,21336,74866,19812c74866,16764,73342,15240,71723,13716c71723,12192,70199,10668,68675,10668c67151,9144,65627,9144,64103,9144c61055,9144,59531,10668,56483,12192c53435,13716,50387,16764,48863,19812l48863,61055c48863,61055,48863,61055,47339,62579c47339,62579,45815,62579,45815,62579c44291,62579,44291,62579,42767,62579c41243,62579,41243,62579,39719,62579c39719,62579,39719,62579,38195,62579c38195,61055,38195,61055,38195,61055l38195,25908c38195,22860,36671,21336,36671,19812c36671,16764,35147,15240,35147,13716c33528,12192,32004,10668,30480,10668c28956,9144,27432,9144,25908,9144c22860,9144,21336,10668,18288,12192c16764,13716,13716,16764,10668,19812l10668,61055c10668,61055,10668,61055,10668,62579c10668,62579,9144,62579,9144,62579c9144,62579,9144,62579,7620,62579c7620,62579,6096,62579,4572,62579c4572,62579,3048,62579,3048,62579c1524,62579,1524,62579,1524,62579c0,62579,0,62579,0,62579c0,61055,0,61055,0,61055l0,3048c0,3048,0,3048,0,1524c1524,1524,1524,1524,1524,1524c3048,1524,3048,1524,4572,1524c6096,1524,6096,1524,7620,1524c7620,1524,7620,1524,9144,1524c9144,3048,9144,3048,9144,3048l9144,10668c12192,7620,15240,4572,18288,3048c21336,1524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0685" style="position:absolute;width:267;height:636;left:29334;top:292;" coordsize="26765,63600" path="m26765,0l26765,9079l19907,10451c18383,10451,16859,11974,15335,13498c13811,15022,12287,16546,12287,19595c12287,21119,10763,24167,10763,25691l26765,25691l26765,33406l10763,33406c10763,37978,10763,39501,12287,42550c12287,45598,13811,47122,15335,48646c16859,51694,18383,53218,21431,53218l26765,54107l26765,63600l16859,62362c12287,60838,9239,57789,7620,56266c4572,53218,3048,50170,1524,45598c0,42550,0,37978,0,31786c0,27215,0,22643,1524,18070c3048,15022,4572,11974,7620,8927c9239,5879,12287,4355,16859,2831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0686" style="position:absolute;width:237;height:137;left:29601;top:794;" coordsize="23717,13716" path="m22193,0c22193,0,22193,0,23717,1524c23717,1524,23717,1524,23717,3048c23717,3048,23717,4572,23717,4572c23717,4572,23717,6096,23717,6096c23717,6096,23717,7620,23717,7620c23717,7620,23717,9144,22193,9144c22193,9144,22193,9144,20669,10668c19050,10668,17526,10668,16002,12192c14478,12192,12954,12192,9906,12192c6858,13716,5334,13716,2286,13716l0,13430l0,3937l3810,4572c5334,4572,8382,4572,9906,4572c12954,3048,14478,3048,16002,3048c17526,1524,19050,1524,20669,1524c20669,1524,22193,0,22193,0x">
                        <v:stroke weight="0pt" endcap="flat" joinstyle="miter" miterlimit="10" on="false" color="#000000" opacity="0"/>
                        <v:fill on="true" color="#000000"/>
                      </v:shape>
                      <v:shape id="Shape 10687" style="position:absolute;width:267;height:336;left:29601;top:290;" coordsize="26765,33624" path="m762,0c5334,0,9906,1525,12954,3049c16002,3049,19050,6097,20669,7620c22193,10668,23717,13716,25241,16764c25241,19813,26765,24385,26765,27432l26765,28956c26765,30480,26765,32004,25241,33624c23717,33624,23717,33624,22193,33624l0,33624l0,25908l16002,25908c16002,21337,14478,16764,11430,13716c9906,10668,5334,9144,762,9144l0,9297l0,218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0688" style="position:absolute;width:503;height:625;left:30021;top:290;" coordsize="50387,62579" path="m30575,0c33623,0,36671,1524,39719,1524c42767,3048,44291,4572,45815,7620c47339,9144,48863,12192,50387,15240c50387,18288,50387,21336,50387,25908l50387,61055c50387,61055,50387,61055,50387,62579c50387,62579,50387,62579,48863,62579c48863,62579,48863,62579,47339,62579c47339,62579,45815,62579,45815,62579c44291,62579,42767,62579,42767,62579c42767,62579,41243,62579,41243,62579c41243,62579,41243,62579,39719,62579c39719,61055,39719,61055,39719,61055l39719,27432c39719,24384,39719,21336,39719,19812c38195,16764,38195,15240,36671,13716c36671,12192,35147,10668,33623,10668c32099,9144,30575,9144,27527,9144c24479,9144,22955,10668,19907,12192c16859,13716,13716,16764,10668,19812l10668,61055c10668,61055,10668,61055,10668,62579c9144,62579,9144,62579,9144,62579c7620,62579,7620,62579,6096,62579c4572,62579,4572,62579,3048,62579c3048,62579,1524,62579,1524,62579c1524,61055,0,61055,0,61055l0,3048c0,3048,0,3048,1524,1524c1524,1524,3048,1524,3048,1524c3048,1524,4572,1524,6096,1524c6096,1524,7620,1524,7620,1524c9144,1524,9144,1524,9144,1524c9144,1524,9144,1524,10668,1524c10668,3048,10668,3048,10668,3048l10668,10668c13716,7620,16859,4572,19907,3048c22955,1524,26003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0689" style="position:absolute;width:381;height:778;left:30648;top:153;" coordsize="38195,77819" path="m10668,0c10668,0,12192,0,12192,0c13716,0,13716,0,15240,0c16764,0,16764,0,18288,0c18288,0,19812,0,19812,0c19812,0,21336,1525,21336,1525l21336,15240l35147,15240c35147,15240,36671,15240,36671,15240c36671,15240,36671,15240,36671,16764c36671,16764,38195,16764,38195,16764c38195,18288,38195,18288,38195,19812c38195,21337,38195,22861,36671,22861c36671,22861,36671,24385,35147,24385l21336,24385l21336,56483c21336,61056,21336,62580,22860,65628c22860,67152,25908,68676,29051,68676c29051,68676,30575,68676,32099,68676c32099,68676,33624,67152,33624,67152c33624,67152,35147,67152,35147,67152c35147,67152,35147,67152,36671,67152c36671,67152,38195,68676,38195,68676c38195,68676,38195,70200,38195,70200c38195,71724,38195,73247,36671,73247c36671,74771,36671,74771,36671,74771c36671,74771,35147,76295,35147,76295c35147,76295,33624,76295,32099,76295c32099,76295,30575,77819,30575,77819c29051,77819,27432,77819,27432,77819c24384,77819,21336,77819,19812,76295c16764,76295,15240,74771,13716,73247c12192,71724,12192,68676,10668,67152c10668,64104,10668,61056,10668,58007l10668,24385l1524,24385c1524,24385,0,22861,0,22861c0,22861,0,21337,0,19812c0,18288,0,18288,0,16764c0,15240,0,15240,1524,15240l10668,15240l10668,1525c10668,1525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90" style="position:absolute;width:290;height:641;left:31411;top:290;" coordsize="29099,64104" path="m29052,0l29099,5l29099,9152l29052,9144c26003,9144,22955,9144,21431,10668c18383,12192,16859,13716,15335,15240c13812,16764,12288,19812,12288,22861c10764,25908,10764,28956,10764,32004c10764,35147,10764,38195,12288,41243c12288,44292,13812,45816,15335,48864c16859,50388,18383,51912,19907,53436c22955,54959,26003,54959,29052,54959l29099,54950l29099,64092l29052,64104c22955,64104,19907,62579,15335,62579c12288,61055,9240,58007,7620,54959c4572,53436,3048,50388,1524,45816c0,41243,0,38195,0,32004c0,27432,0,22861,1524,19812c3048,15240,4572,12192,7620,9144c9240,6097,12288,4573,16859,3048c19907,1524,24479,0,29052,0x">
                        <v:stroke weight="0pt" endcap="flat" joinstyle="miter" miterlimit="10" on="false" color="#000000" opacity="0"/>
                        <v:fill on="true" color="#000000"/>
                      </v:shape>
                      <v:shape id="Shape 10691" style="position:absolute;width:290;height:640;left:31702;top:290;" coordsize="29004,64087" path="m0,0l13668,1519c16716,3042,19860,6091,21384,9139c24432,10663,25956,13711,27480,18283c29004,22855,29004,25903,29004,31999c29004,36666,29004,41238,27480,44286c25956,48858,24432,51906,21384,54954c18335,58002,15192,59526,12144,61050l0,64087l0,54945l7572,53430c10620,51906,12144,50382,13668,48858c15192,47334,15192,44286,16716,41238c16716,38190,18335,35142,18335,31999c18335,28951,16716,25903,16716,22855c16716,19807,15192,18283,13668,15235c12144,13711,10620,12187,9096,10663l0,914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92" style="position:absolute;width:549;height:610;left:32069;top:305;" coordsize="54959,61055" path="m0,0c0,0,0,0,1524,0c1524,0,1524,0,3048,0c3048,0,4572,0,4572,0c6097,0,7620,0,7620,0c9144,0,9144,0,9144,0c10668,0,10668,0,10668,0c10668,1524,10668,1524,10668,1524l27432,48863l44291,1524c44291,1524,44291,1524,44291,0c44291,0,45816,0,45816,0c45816,0,47340,0,47340,0c47340,0,48864,0,50388,0c50388,0,51912,0,51912,0c53436,0,53436,0,53436,0c54959,0,54959,0,54959,0c54959,0,54959,1524,54959,1524c54959,1524,54959,3048,54959,3048c54959,3048,54959,3048,54959,4572l35052,59531c35052,59531,35052,59531,33528,61055c32004,61055,32004,61055,30480,61055c30480,61055,28956,61055,27432,61055c25908,61055,24385,61055,24385,61055c22860,61055,22860,61055,22860,61055c21336,61055,21336,61055,21336,61055c21336,59531,19812,59531,19812,59531l0,4572c0,3048,0,3048,0,3048c0,3048,0,1524,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93" style="position:absolute;width:267;height:635;left:32710;top:292;" coordsize="26718,63581" path="m26718,0l26718,9075l19907,10437c18383,10437,16859,11961,15335,13484c13812,15008,12288,16532,12288,19581c12288,21105,10668,24153,10668,25677l26718,25677l26718,33392l10668,33392c10668,37964,10668,39488,12288,42536c12288,45584,13812,47108,15335,48632c16859,51680,18383,53204,21431,53204l26718,54085l26718,63581l16859,62348c12288,60824,9144,57776,7620,56252c4573,53204,3049,50156,1525,45584c0,42536,0,37964,0,31772c0,27201,0,22629,1525,18056c3049,15008,4573,11961,7620,8913c9144,5865,12288,4341,16859,2817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94" style="position:absolute;width:237;height:137;left:32977;top:794;" coordsize="23765,13716" path="m22146,0c22146,0,22146,0,23765,1524c23765,1524,23765,1524,23765,3048c23765,3048,23765,4572,23765,4572c23765,4572,23765,6096,23765,6096c23765,6096,23765,7620,23765,7620c23765,7620,23765,9144,22146,9144c22146,9144,22146,9144,20622,10668c19098,10668,17574,10668,16050,12192c14525,12192,13002,12192,9954,12192c6906,13716,5382,13716,2334,13716l0,13425l0,3929l3858,4572c5382,4572,8430,4572,9954,4572c13002,3048,14525,3048,16050,3048c17574,1524,19098,1524,20622,1524c20622,1524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0695" style="position:absolute;width:268;height:336;left:32977;top:290;" coordsize="26813,33624" path="m810,0c5382,0,9954,1525,13002,3049c16050,3049,19098,6097,20622,7620c22146,10668,23765,13716,25289,16764c26813,19813,26813,24385,26813,27432l26813,28956c26813,30480,26813,32004,25289,33624c23765,33624,23765,33624,22146,33624l0,33624l0,25908l16050,25908c16050,21337,14525,16764,11478,13716c9954,10668,5382,9144,810,9144l0,9306l0,23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96" style="position:absolute;width:351;height:625;left:33398;top:290;" coordsize="35147,62579" path="m22955,0c24479,0,24479,0,26004,0c27528,0,27528,0,27528,0c29052,0,29052,0,30576,0c30576,1524,32100,1524,32100,1524c33624,1524,33624,1524,33624,1524c33624,1524,33624,1524,33624,3048c35147,3048,35147,3048,35147,3048c35147,3048,35147,4572,35147,4572c35147,4572,35147,6096,35147,6096c35147,7620,35147,9144,35147,9144c35147,9144,35147,10668,35147,10668c33624,10668,33624,10668,33624,12192c32100,12192,32100,12192,32100,12192c32100,10668,30576,10668,30576,10668c29052,10668,29052,10668,27528,10668c27528,10668,26004,10668,26004,10668c24479,10668,22955,10668,22955,10668c21431,10668,19907,12192,19907,13715c18288,13715,16764,15239,15240,16764c13716,18288,12192,19812,10668,22860l10668,61055c10668,61055,10668,61055,10668,62579c9144,62579,9144,62579,9144,62579c7620,62579,7620,62579,6097,62579c4573,62579,4573,62579,3048,62579c3048,62579,1524,62579,1524,62579c1524,61055,0,61055,0,61055l0,3048c0,3048,1524,3048,1524,1524c1524,1524,3048,1524,3048,1524c3048,1524,4573,1524,6097,1524c6097,1524,7620,1524,7620,1524c9144,1524,9144,1524,9144,1524c9144,1524,10668,1524,10668,1524c10668,3048,10668,3048,10668,3048l10668,12192c12192,9144,13716,7620,15240,6096c16764,4572,16764,3048,18288,3048c19907,1524,21431,1524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0697" style="position:absolute;width:381;height:779;left:0;top:1755;" coordsize="38195,77915" path="m10668,0c12192,0,12192,0,12192,0c13716,0,13716,0,15240,0c16764,0,16764,0,18288,0c18288,0,19812,0,19812,0c19812,0,19812,1525,19812,1525c19812,1525,21336,1525,21336,1525l21336,15335l35147,15335c35147,15335,36671,15335,36671,15335c36671,15335,36671,16859,36671,16859c36671,16859,38195,16859,38195,18383c38195,18383,38195,19907,38195,19907c38195,21431,38195,22956,36671,22956c36671,24480,36671,24480,35147,24480l21336,24480l21336,56483c21336,61056,21336,64104,22860,65628c22860,68676,25908,68676,29051,68676c29051,68676,30575,68676,32099,68676c32099,68676,33624,68676,33624,68676c33624,67152,35147,67152,35147,67152c35147,67152,35147,67152,36671,67152c36671,67152,36671,67152,36671,68676c36671,68676,38195,68676,38195,68676c38195,70200,38195,70200,38195,71819c38195,71819,38195,73343,38195,74867c36671,74867,36671,74867,36671,76391c36671,76391,35147,76391,35147,76391c35147,76391,33624,77915,32099,77915c32099,77915,30575,77915,30575,77915c29051,77915,27527,77915,27527,77915c24384,77915,21336,77915,19812,76391c16764,76391,15240,74867,13716,73343c12192,71819,12192,70200,10668,67152c10668,64104,10668,61056,10668,58007l10668,24480l1524,24480c1524,24480,0,24480,0,22956c0,22956,0,21431,0,19907c0,19907,0,18383,0,18383c0,16859,0,16859,0,16859c0,16859,0,16859,1524,15335l10668,15335l10668,1525c10668,1525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98" style="position:absolute;width:267;height:636;left:488;top:1895;" coordsize="26718,63643" path="m26718,0l26718,9210l26003,8942c24479,8942,21431,8942,19907,10466c18383,11990,16859,11990,15335,13514c13716,16562,12192,18086,12192,19610c10668,22658,10668,24182,10668,27230l26718,27230l26718,34850l10668,34850c10668,37898,10668,40946,12192,42470c12192,45518,13716,48566,15335,50090c16859,51614,18383,53138,19907,54662l26718,55797l26718,63643l15335,62378c12192,60853,9144,59329,6096,56186c4572,53138,3048,50090,1524,47042c0,42470,0,37898,0,33326c0,27230,0,22658,1524,19610c3048,15038,4572,11990,6096,8942c9144,5894,12192,4370,15335,2846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0699" style="position:absolute;width:236;height:122;left:755;top:2411;" coordsize="23669,12288" path="m19097,0c20622,0,20622,0,22146,0c22146,0,23669,0,23669,0c23669,1524,23669,1524,23669,1524c23669,1524,23669,3048,23669,3048c23669,4572,23669,4572,23669,4572c23669,6191,23669,6191,23669,6191c23669,6191,23669,6191,23669,7715c22146,7715,22146,7715,22146,7715c22146,7715,22146,9239,20622,9239c19097,9239,17573,10764,16049,10764c14525,10764,11478,12288,9953,12288c6905,12288,3858,12288,2334,12288l0,12029l0,4183l2334,4572c5381,4572,8429,3048,9953,3048c11478,3048,14525,3048,16049,1524c17573,1524,19097,0,19097,0x">
                        <v:stroke weight="0pt" endcap="flat" joinstyle="miter" miterlimit="10" on="false" color="#000000" opacity="0"/>
                        <v:fill on="true" color="#000000"/>
                      </v:shape>
                      <v:shape id="Shape 10700" style="position:absolute;width:268;height:350;left:755;top:1893;" coordsize="26813,35052" path="m810,0c5381,0,8429,1524,11478,3049c16049,4573,17573,6097,20622,9144c22146,10668,23669,13716,25193,16764c25193,21337,26813,24385,26813,27432l26813,30480c26813,32004,25193,33528,25193,33528c23669,35052,23669,35052,22146,35052l0,35052l0,27432l16049,27432c16049,21337,14525,16764,11478,13716l0,9413l0,20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01" style="position:absolute;width:106;height:901;left:1176;top:1633;" coordsize="10668,90106" path="m0,0c0,0,1524,0,1524,0c1524,0,1524,0,3048,0c3048,0,4572,0,6096,0c6096,0,7620,0,7620,0c9144,0,9144,0,9144,0c10668,0,10668,0,10668,0c10668,1524,10668,1524,10668,1524l10668,87058c10668,88582,10668,88582,10668,88582c10668,88582,10668,88582,9144,88582c9144,88582,9144,90106,7620,90106c7620,90106,6096,90106,6096,90106c4572,90106,3048,90106,3048,90106c1524,90106,1524,88582,1524,88582c1524,88582,0,88582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02" style="position:absolute;width:267;height:636;left:1450;top:1895;" coordsize="26717,63642" path="m26717,0l26717,9210l26003,8942c24479,8942,21431,8942,19907,10466c18383,11990,16859,11990,15335,13514c13716,16562,12192,18086,12192,19610c10668,22658,10668,24182,10668,27230l26717,27230l26717,34850l10668,34850c10668,37898,10668,40946,12192,42470c12192,45518,13716,48566,15335,50090c16859,51614,18383,53138,19907,54662l26717,55797l26717,63642l15335,62378c12192,60853,9144,59329,6096,56186c4572,53138,3048,50090,1524,47042c0,42470,0,37898,0,33326c0,27230,0,22658,1524,19610c3048,15038,4572,11990,6096,8942c9144,5894,12192,4370,15335,2846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0703" style="position:absolute;width:236;height:122;left:1717;top:2411;" coordsize="23670,12288" path="m19098,0c20622,0,20622,0,22146,0c22146,0,23670,0,23670,0c23670,1524,23670,1524,23670,1524c23670,1524,23670,3048,23670,3048c23670,4572,23670,4572,23670,4572c23670,6191,23670,6191,23670,6191c23670,6191,23670,6191,23670,7715c22146,7715,22146,7715,22146,7715c22146,7715,22146,9239,20622,9239c19098,9239,17574,10764,16050,10764c14526,10764,11478,12288,9954,12288c6906,12288,3858,12288,2334,12288l0,12028l0,4183l2334,4572c5382,4572,8430,3048,9954,3048c11478,3048,14526,3048,16050,1524c17574,1524,19098,0,19098,0x">
                        <v:stroke weight="0pt" endcap="flat" joinstyle="miter" miterlimit="10" on="false" color="#000000" opacity="0"/>
                        <v:fill on="true" color="#000000"/>
                      </v:shape>
                      <v:shape id="Shape 10704" style="position:absolute;width:268;height:350;left:1717;top:1893;" coordsize="26813,35052" path="m810,0c5382,0,8430,1524,11478,3049c16050,4573,17574,6097,20622,9144c22146,10668,23670,13716,25194,16764c25194,21337,26813,24385,26813,27432l26813,30480c26813,32004,25194,33528,25194,33528c23670,35052,23670,35052,22146,35052l0,35052l0,27432l16050,27432c16050,21337,14526,16764,11478,13716l0,9413l0,20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05" style="position:absolute;width:268;height:860;left:2138;top:1902;" coordsize="26813,86023" path="m26813,0l26813,8561l24479,9728c22955,9728,21431,11252,19907,11252c18383,12776,16859,12776,15335,14300c13811,15824,12287,18872,10763,20396l10763,43256c13811,46304,16859,49352,19907,50876l26813,53638l26813,63164l24479,63164c22955,63164,21431,61639,19907,61639c18383,60115,16859,60115,15335,58591c13811,57067,12287,55448,10763,53924l10763,82976c10763,84499,10763,84499,10763,84499c10763,84499,10763,84499,9239,84499c9239,86023,9239,86023,7715,86023c7715,86023,6191,86023,6191,86023c4667,86023,3143,86023,3143,86023c1619,86023,1619,86023,1619,84499c1619,84499,0,84499,0,84499c0,84499,0,84499,0,82976l0,2108c0,2108,1619,584,1619,584c1619,584,1619,584,3143,584c3143,584,4667,584,4667,584c6191,584,6191,584,7715,584c7715,584,7715,584,9239,584c9239,584,9239,2108,9239,2108l9239,9728c10763,8204,13811,6680,15335,5156c16859,5156,18383,3632,19907,2108c21431,2108,22955,584,24479,584l26813,0x">
                        <v:stroke weight="0pt" endcap="flat" joinstyle="miter" miterlimit="10" on="false" color="#000000" opacity="0"/>
                        <v:fill on="true" color="#000000"/>
                      </v:shape>
                      <v:shape id="Shape 10706" style="position:absolute;width:267;height:641;left:2406;top:1893;" coordsize="26717,64104" path="m3762,0c8334,0,11382,1524,14525,3048c17573,4573,19097,7620,22146,9144c23669,12192,25193,15240,25193,19812c26717,22861,26717,27432,26717,32004c26717,36576,26717,41148,25193,45720c23669,48768,22146,53340,20621,54864c19097,58007,16049,61055,13002,62579c9858,64104,5286,64104,2238,64104l0,64104l0,54578l714,54864c3762,54864,5286,54864,8334,53340c9858,51816,11382,50292,13002,48768c13002,45720,14525,44197,14525,41148c16049,38100,16049,35052,16049,33528c16049,30480,16049,27432,14525,24385c14525,21336,14525,19812,13002,16764c11382,15240,9858,13716,8334,12192c6810,10668,3762,9144,714,9144l0,9502l0,940l3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0707" style="position:absolute;width:489;height:901;left:2841;top:1633;" coordsize="48959,90106" path="m0,0c1524,0,1524,0,1524,0c3048,0,3048,0,4572,0c6096,0,6096,0,7715,0c7715,0,9239,0,9239,0c10763,1524,10763,1524,10763,1524l10763,36671c13812,33623,16859,30575,19907,29051c22956,27527,26003,26003,29051,26003c32099,26003,35147,27527,38195,29051c41243,30575,42768,32099,44291,33623c45911,36671,47435,38195,48959,41243c48959,44291,48959,47339,48959,51911l48959,87058c48959,88582,48959,88582,48959,88582c47435,88582,47435,90106,47435,90106c45911,90106,45911,90106,44291,90106c42768,90106,42768,90106,41243,90106c41243,90106,39719,88582,39719,88582c38195,88582,38195,88582,38195,87058l38195,53435c38195,50387,38195,47339,38195,45815c38195,44291,36671,41243,35147,39719c35147,39719,33624,38195,32099,36671c30575,36671,29051,36671,26003,36671c24480,36671,21431,36671,18383,38195c15335,41243,12287,42767,10763,47339l10763,87058c10763,88582,10763,88582,9239,88582c9239,88582,7715,90106,7715,90106c6096,90106,6096,90106,4572,90106c3048,90106,3048,90106,1524,90106c1524,90106,1524,88582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08" style="position:absolute;width:290;height:641;left:3483;top:1892;" coordsize="29099,64104" path="m29051,0l29099,11l29099,9152l29051,9144c26003,9144,22956,10668,21431,10668c18383,12192,16859,13716,15335,15240c13812,18383,12287,19907,12287,22956c12287,26004,10763,29052,10763,32100c10763,35147,12287,38195,12287,41243c12287,44292,13812,47340,15335,48864c16859,50388,18383,51912,19907,53436c22956,54959,26003,54959,29051,54959l29099,54950l29099,64098l29051,64104c22956,64104,19907,64104,15335,62580c12287,61056,9239,59531,7715,56483c4668,53436,3143,50388,1524,45816c0,42768,0,38195,0,33624c0,29052,0,24480,1524,19907c3143,16764,4668,12192,7715,9144c9239,7620,12287,4573,16859,3049c19907,1525,24480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709" style="position:absolute;width:290;height:640;left:3774;top:1892;" coordsize="29004,64087" path="m0,0l13764,3038c16812,4562,19860,6086,21384,9134c24432,12181,25956,15229,27480,18373c29004,22945,29004,27517,29004,32089c29004,36661,29004,41232,27480,45805c25956,48853,24432,51901,21384,54949c19860,57996,16812,61045,12240,62569l0,64087l0,54939l7572,53425c10716,53425,12240,51901,13764,48853c15288,47329,16812,44281,16812,41232c16812,39708,18336,36661,18336,32089c18336,29041,16812,25993,16812,24469c16812,21420,15288,18373,13764,16753c12240,13705,10716,12181,9096,10657l0,914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10" style="position:absolute;width:488;height:641;left:4231;top:1893;" coordsize="48863,64103" path="m29051,0c32099,0,36671,1524,38195,3048c41243,4572,42767,6096,44291,7620c47339,10668,47339,12192,48863,15240c48863,18288,48863,21336,48863,25908l48863,61055c48863,62579,48863,62579,48863,62579c48863,62579,47339,64103,47339,64103c45815,64103,45815,64103,44291,64103c42767,64103,42767,64103,41243,64103c41243,64103,39719,62579,39719,62579c39719,62579,39719,62579,39719,61055l39719,27432c39719,24384,38195,21336,38195,19812c38195,18288,36671,15240,36671,13716c35147,13716,33623,12192,32099,10668c30575,10668,29051,10668,26003,10668c24479,10668,21431,10668,18288,12192c15240,15240,13716,16764,10668,21336l10668,61055c10668,62579,10668,62579,10668,62579c9144,62579,9144,62579,9144,62579c9144,62579,7620,64103,7620,64103c6096,64103,6096,64103,4572,64103c4572,64103,3048,64103,3048,64103c1524,64103,1524,62579,0,62579c0,62579,0,62579,0,61055l0,3048c0,3048,0,1524,0,1524c1524,1524,1524,1524,1524,1524c3048,1524,3048,1524,4572,1524c6096,1524,6096,1524,6096,1524c7620,1524,7620,1524,7620,1524c9144,1524,9144,3048,9144,3048l9144,10668c12192,7620,15240,4572,18288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711" style="position:absolute;width:274;height:635;left:4858;top:1897;" coordsize="27479,63550" path="m27479,0l27479,8793l27432,8775c25908,8775,22860,8775,21336,10299c19812,11823,16764,11823,16764,13347c15240,16395,13716,17919,13716,19443c12192,22492,12192,24016,12192,27063l27479,27063l27479,34683l12192,34683c12192,37731,12192,40780,12192,42304c13716,45351,15240,48399,16764,49923c16764,51447,19812,52971,21336,54495l27479,55519l27479,63550l16764,62211c13716,60686,10668,59162,7620,56019c6096,52971,3048,49923,3048,46875c1524,42304,0,37731,0,33159c0,27063,1524,22492,3048,19443c4572,14871,6096,11823,7620,8775c10668,5728,13716,4204,16764,2680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0712" style="position:absolute;width:244;height:122;left:5133;top:2411;" coordsize="24432,12288" path="m19860,0c21384,0,21384,0,22908,0c22908,0,22908,0,24432,0c24432,1524,24432,1524,24432,1524c24432,1524,24432,3048,24432,3048c24432,4572,24432,4572,24432,4572c24432,6191,24432,6191,24432,6191c24432,6191,24432,6191,22908,7715c22908,7715,21384,9239,21384,9239c19860,9239,18336,10764,16812,10764c15288,10764,12240,12288,10716,12288c7668,12288,4525,12288,1477,12288l0,12103l0,4072l3001,4572c6144,4572,9192,3048,10716,3048c12240,3048,15288,3048,16812,1524c18336,1524,18336,0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13" style="position:absolute;width:259;height:350;left:5133;top:1893;" coordsize="25956,35052" path="m1477,0c6144,0,9192,1524,12240,3049c15288,4573,18336,6097,19860,9144c22908,10668,24432,13716,24432,16764c25956,21337,25956,24385,25956,27432l25956,30480c25956,32004,25956,33528,25956,33528c24432,35052,22908,35052,22908,35052l0,35052l0,27432l15288,27432c15288,21337,15288,16764,12240,13716l0,9162l0,369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0714" style="position:absolute;width:107;height:901;left:5866;top:1633;" coordsize="10763,90106" path="m0,0c0,0,1524,0,1524,0c1524,0,1524,0,3048,0c3048,0,4572,0,6096,0c6096,0,7715,0,7715,0c9239,0,9239,0,9239,0c10763,0,10763,0,10763,0c10763,1524,10763,1524,10763,1524l10763,87058c10763,88582,10763,88582,10763,88582c10763,88582,10763,88582,9239,88582c9239,88582,9239,90106,7715,90106c7715,90106,6096,90106,6096,90106c4572,90106,3048,90106,3048,90106c1524,90106,1524,88582,1524,88582c1524,88582,0,88582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15" style="position:absolute;width:106;height:625;left:6172;top:1908;" coordsize="10668,62579" path="m1524,0c1524,0,1524,0,3048,0c3048,0,4572,0,6096,0c6096,0,7620,0,7620,0c9144,0,9144,0,9144,0c10668,0,10668,1524,10668,1524l10668,59531c10668,61055,10668,61055,10668,61055c10668,61055,10668,61055,9144,61055c9144,61055,9144,62579,7620,62579c7620,62579,6096,62579,6096,62579c4572,62579,3048,62579,3048,62579c1524,62579,1524,61055,1524,61055c1524,61055,0,61055,0,61055c0,61055,0,61055,0,5953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16" style="position:absolute;width:137;height:137;left:6156;top:1664;" coordsize="13716,13716" path="m7620,0c9144,0,10668,1524,12192,1524c13716,3048,13716,4572,13716,7620c13716,9144,13716,10668,12192,12192c10668,12192,9144,13716,6096,13716c4572,13716,3048,12192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17" style="position:absolute;width:488;height:641;left:6477;top:1893;" coordsize="48863,64103" path="m29051,0c32099,0,36671,1524,38195,3048c41243,4572,42767,6096,44291,7620c47339,10668,47339,12192,48863,15240c48863,18288,48863,21336,48863,25908l48863,61055c48863,62579,48863,62579,48863,62579c47339,62579,47339,64103,47339,64103c45815,64103,45815,64103,44291,64103c42767,64103,42767,64103,41243,64103c41243,64103,39719,62579,39719,62579c39719,62579,38195,62579,38195,61055l38195,27432c38195,24384,38195,21336,38195,19812c38195,18288,36671,15240,36671,13716c35147,13716,33623,12192,32099,10668c30575,10668,29051,10668,26003,10668c24479,10668,21336,10668,18288,12192c15240,15240,13716,16764,10668,21336l10668,61055c10668,62579,10668,62579,10668,62579c9144,62579,9144,62579,9144,62579c9144,62579,7620,64103,7620,64103c6096,64103,6096,64103,4572,64103c4572,64103,3048,64103,1524,64103c1524,64103,1524,62579,0,62579c0,62579,0,62579,0,61055l0,3048c0,3048,0,1524,0,1524c1524,1524,1524,1524,1524,1524c3048,1524,3048,1524,4572,1524c4572,1524,6096,1524,6096,1524c7620,1524,7620,1524,7620,1524c9144,1524,9144,3048,9144,3048l9144,10668c12192,7620,15240,4572,18288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718" style="position:absolute;width:274;height:635;left:7119;top:1897;" coordsize="27479,63550" path="m27479,0l27479,8793l27432,8775c25908,8775,22860,8775,21336,10299c19812,11823,16764,11823,16764,13347c15240,16395,13716,17919,13716,19443c12192,22492,12192,24016,12192,27063l27479,27063l27479,34683l12192,34683c12192,37731,12192,40780,12192,42304c13716,45351,13716,48399,15240,49923c16764,51447,19812,52971,21336,54495l27479,55519l27479,63550l16764,62211c13716,60686,10668,59162,7620,56019c6096,52971,3048,49923,3048,46875c1524,42304,0,37731,0,33159c0,27063,1524,22492,3048,19443c3048,14871,6096,11823,7620,8775c10668,5728,13716,4204,16764,2680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0719" style="position:absolute;width:244;height:122;left:7394;top:2411;" coordsize="24432,12288" path="m19860,0c21384,0,21384,0,22908,0c24432,1524,24432,1524,24432,1524c24432,1524,24432,3048,24432,3048c24432,4572,24432,4572,24432,4572c24432,6191,24432,6191,24432,6191c24432,6191,22908,6191,22908,7715c22908,7715,21384,9239,21384,9239c19860,9239,18336,10764,16812,10764c13764,10764,12240,12288,9192,12288c7668,12288,4525,12288,1477,12288l0,12103l0,4072l3001,4572c6144,4572,7668,3048,10716,3048c12240,3048,15288,3048,16812,1524c18336,1524,18336,0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20" style="position:absolute;width:259;height:350;left:7394;top:1893;" coordsize="25956,35052" path="m1477,0c6144,0,9192,1524,12240,3049c15288,4573,18336,6097,19860,9144c22908,10668,24432,13716,24432,16764c25956,21337,25956,24385,25956,27432l25956,30480c25956,32004,25956,33528,25956,33528c24432,35052,22908,35052,22908,35052l0,35052l0,27432l15288,27432c15288,21337,15288,16764,12240,13716l0,9162l0,369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0721" style="position:absolute;width:412;height:641;left:7776;top:1893;" coordsize="41243,64103" path="m22955,0c24479,0,26003,1524,27527,1524c29051,1524,30575,1524,32099,1524c32099,3048,33623,3048,35147,3048c35147,3048,36671,4572,36671,4572c36671,4572,38195,4572,38195,6096c38195,6096,38195,7620,38195,7620c38195,7620,38195,9144,38195,9144c38195,10668,38195,10668,38195,10668c38195,12192,38195,12192,38195,12192c38195,12192,38195,13715,36671,13715c36671,13715,35147,13715,35147,12192c33623,12192,33623,12192,32099,10668c30575,10668,29051,10668,27527,9144c26003,9144,24479,9144,22955,9144c21431,9144,19907,9144,18383,9144c16859,10668,15335,10668,13811,10668c13811,12192,12287,12192,12287,13715c12287,15239,12287,16763,12287,16763c12287,18288,12287,19812,13811,21336c13811,22860,15335,24384,16859,24384c18383,25908,19907,25908,21431,27432c22955,27432,24479,28956,26003,28956c29051,28956,30575,30480,32099,32003c33623,32003,35147,33527,36671,35051c38195,36576,39719,38100,39719,39624c41243,41148,41243,42672,41243,45720c41243,48768,41243,51815,39719,53339c38195,56388,36671,58007,35147,59531c33623,61055,30575,62579,27527,62579c24479,64103,21431,64103,18383,64103c16859,64103,13811,64103,12287,64103c10763,64103,9239,62579,7715,62579c6191,62579,4572,61055,3048,61055c3048,61055,1524,59531,1524,59531c1524,59531,0,58007,0,58007c0,56388,0,56388,0,54863c0,53339,0,53339,0,53339c0,51815,0,51815,0,51815c0,50292,1524,50292,1524,50292c3048,50292,3048,50292,4572,51815c4572,51815,6191,51815,7715,53339c9239,53339,10763,54863,12287,54863c13811,54863,16859,56388,18383,56388c19907,56388,21431,56388,22955,54863c24479,54863,26003,54863,27527,53339c29051,53339,29051,51815,30575,50292c30575,50292,30575,48768,30575,47244c30575,45720,30575,44196,29051,42672c29051,41148,27527,41148,26003,39624c24479,38100,22955,38100,21431,36576c19907,36576,18383,36576,16859,35051c13811,35051,12287,33527,10763,32003c9239,32003,7715,30480,6191,28956c4572,27432,3048,25908,3048,24384c1524,22860,1524,19812,1524,18288c1524,15239,1524,13715,3048,10668c3048,9144,4572,7620,6191,6096c9239,4572,10763,3048,13811,1524c16859,1524,19907,0,2295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744FBCAF" w14:textId="77777777">
        <w:trPr>
          <w:trHeight w:val="51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3EE8" w14:textId="77777777" w:rsidR="00A01269" w:rsidRDefault="009D1C9D">
            <w:pPr>
              <w:spacing w:after="0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F738D6" wp14:editId="784C3065">
                      <wp:extent cx="84010" cy="85439"/>
                      <wp:effectExtent l="0" t="0" r="0" b="0"/>
                      <wp:docPr id="112528" name="Group 112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" cy="85439"/>
                                <a:chOff x="0" y="0"/>
                                <a:chExt cx="84010" cy="85439"/>
                              </a:xfrm>
                            </wpg:grpSpPr>
                            <wps:wsp>
                              <wps:cNvPr id="10729" name="Shape 10729"/>
                              <wps:cNvSpPr/>
                              <wps:spPr>
                                <a:xfrm>
                                  <a:off x="0" y="0"/>
                                  <a:ext cx="5191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439">
                                      <a:moveTo>
                                        <a:pt x="24384" y="0"/>
                                      </a:moveTo>
                                      <a:cubicBezTo>
                                        <a:pt x="28956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7339" y="13716"/>
                                      </a:cubicBezTo>
                                      <a:cubicBezTo>
                                        <a:pt x="47339" y="16764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8863" y="27432"/>
                                        <a:pt x="47339" y="30480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147" y="51912"/>
                                        <a:pt x="32099" y="56483"/>
                                        <a:pt x="25908" y="61055"/>
                                      </a:cubicBezTo>
                                      <a:lnTo>
                                        <a:pt x="13716" y="74771"/>
                                      </a:lnTo>
                                      <a:lnTo>
                                        <a:pt x="50387" y="74771"/>
                                      </a:lnTo>
                                      <a:cubicBezTo>
                                        <a:pt x="50387" y="74771"/>
                                        <a:pt x="50387" y="74771"/>
                                        <a:pt x="50387" y="76295"/>
                                      </a:cubicBezTo>
                                      <a:cubicBezTo>
                                        <a:pt x="50387" y="76295"/>
                                        <a:pt x="51911" y="76295"/>
                                        <a:pt x="51911" y="76295"/>
                                      </a:cubicBezTo>
                                      <a:cubicBezTo>
                                        <a:pt x="51911" y="76295"/>
                                        <a:pt x="51911" y="77819"/>
                                        <a:pt x="51911" y="77819"/>
                                      </a:cubicBezTo>
                                      <a:cubicBezTo>
                                        <a:pt x="51911" y="77819"/>
                                        <a:pt x="51911" y="79343"/>
                                        <a:pt x="51911" y="79343"/>
                                      </a:cubicBezTo>
                                      <a:cubicBezTo>
                                        <a:pt x="51911" y="80867"/>
                                        <a:pt x="51911" y="80867"/>
                                        <a:pt x="51911" y="82391"/>
                                      </a:cubicBezTo>
                                      <a:cubicBezTo>
                                        <a:pt x="51911" y="82391"/>
                                        <a:pt x="51911" y="83915"/>
                                        <a:pt x="51911" y="83915"/>
                                      </a:cubicBezTo>
                                      <a:cubicBezTo>
                                        <a:pt x="51911" y="83915"/>
                                        <a:pt x="51911" y="83915"/>
                                        <a:pt x="50387" y="83915"/>
                                      </a:cubicBezTo>
                                      <a:cubicBezTo>
                                        <a:pt x="50387" y="85439"/>
                                        <a:pt x="50387" y="85439"/>
                                        <a:pt x="50387" y="85439"/>
                                      </a:cubicBezTo>
                                      <a:lnTo>
                                        <a:pt x="3048" y="85439"/>
                                      </a:lnTo>
                                      <a:cubicBezTo>
                                        <a:pt x="3048" y="85439"/>
                                        <a:pt x="3048" y="85439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1524" y="73247"/>
                                        <a:pt x="3048" y="73247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2860" y="51912"/>
                                        <a:pt x="25908" y="48863"/>
                                        <a:pt x="27432" y="45815"/>
                                      </a:cubicBezTo>
                                      <a:cubicBezTo>
                                        <a:pt x="30575" y="42767"/>
                                        <a:pt x="32099" y="39719"/>
                                        <a:pt x="33623" y="36671"/>
                                      </a:cubicBezTo>
                                      <a:cubicBezTo>
                                        <a:pt x="33623" y="33528"/>
                                        <a:pt x="35147" y="32004"/>
                                        <a:pt x="35147" y="28956"/>
                                      </a:cubicBezTo>
                                      <a:cubicBezTo>
                                        <a:pt x="35147" y="27432"/>
                                        <a:pt x="36671" y="25908"/>
                                        <a:pt x="36671" y="22860"/>
                                      </a:cubicBezTo>
                                      <a:cubicBezTo>
                                        <a:pt x="36671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5147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4384" y="10668"/>
                                        <a:pt x="22860" y="10668"/>
                                      </a:cubicBezTo>
                                      <a:cubicBezTo>
                                        <a:pt x="19812" y="10668"/>
                                        <a:pt x="16764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0668" y="12192"/>
                                        <a:pt x="9144" y="13716"/>
                                      </a:cubicBezTo>
                                      <a:cubicBezTo>
                                        <a:pt x="7620" y="13716"/>
                                        <a:pt x="6096" y="15240"/>
                                        <a:pt x="6096" y="15240"/>
                                      </a:cubicBezTo>
                                      <a:cubicBezTo>
                                        <a:pt x="4572" y="16764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3048" y="7620"/>
                                        <a:pt x="3048" y="7620"/>
                                        <a:pt x="3048" y="7620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0" name="Shape 10730"/>
                              <wps:cNvSpPr/>
                              <wps:spPr>
                                <a:xfrm>
                                  <a:off x="70294" y="70200"/>
                                  <a:ext cx="13716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39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0668" y="15239"/>
                                        <a:pt x="9144" y="15239"/>
                                        <a:pt x="6096" y="15239"/>
                                      </a:cubicBezTo>
                                      <a:cubicBezTo>
                                        <a:pt x="4572" y="15239"/>
                                        <a:pt x="1524" y="15239"/>
                                        <a:pt x="1524" y="13715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28" style="width:6.615pt;height:6.72748pt;mso-position-horizontal-relative:char;mso-position-vertical-relative:line" coordsize="840,854">
                      <v:shape id="Shape 10729" style="position:absolute;width:519;height:854;left:0;top:0;" coordsize="51911,85439" path="m24384,0c28956,0,32099,0,35147,1524c38195,3048,41243,4572,42767,6096c44291,9144,45815,10668,47339,13716c47339,16764,48863,18288,48863,21336c48863,24384,48863,27432,47339,30480c47339,32004,45815,35052,44291,38195c42767,41243,41243,44291,38195,48863c35147,51912,32099,56483,25908,61055l13716,74771l50387,74771c50387,74771,50387,74771,50387,76295c50387,76295,51911,76295,51911,76295c51911,76295,51911,77819,51911,77819c51911,77819,51911,79343,51911,79343c51911,80867,51911,80867,51911,82391c51911,82391,51911,83915,51911,83915c51911,83915,51911,83915,50387,83915c50387,85439,50387,85439,50387,85439l3048,85439c3048,85439,3048,85439,1524,83915c0,83915,0,82391,0,82391c0,82391,0,80867,0,79343c0,79343,0,77819,0,77819c0,77819,0,76295,0,76295c0,74771,1524,74771,1524,74771c1524,74771,1524,73247,3048,73247l18288,56483c22860,51912,25908,48863,27432,45815c30575,42767,32099,39719,33623,36671c33623,33528,35147,32004,35147,28956c35147,27432,36671,25908,36671,22860c36671,21336,35147,19812,35147,18288c35147,16764,33623,15240,32099,13716c32099,12192,30575,12192,27432,10668c25908,10668,24384,10668,22860,10668c19812,10668,16764,10668,15240,10668c13716,12192,10668,12192,9144,13716c7620,13716,6096,15240,6096,15240c4572,16764,4572,16764,3048,16764c3048,16764,1524,16764,1524,15240c1524,15240,1524,15240,1524,13716c1524,13716,1524,12192,1524,12192c1524,10668,1524,10668,1524,10668c1524,9144,1524,9144,1524,9144c1524,9144,1524,7620,1524,7620c3048,7620,3048,7620,3048,7620c3048,6096,4572,6096,6096,4572c7620,4572,9144,3048,10668,3048c12192,1524,15240,1524,16764,1524c19812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30" style="position:absolute;width:137;height:152;left:702;top:702;" coordsize="13716,15239" path="m6096,0c9144,0,10668,0,12192,1524c13716,3048,13716,4572,13716,7620c13716,10668,13716,12192,12192,13715c10668,15239,9144,15239,6096,15239c4572,15239,1524,15239,1524,13715c0,12192,0,10668,0,7620c0,4572,0,3048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3D5F" w14:textId="77777777" w:rsidR="00A01269" w:rsidRDefault="009D1C9D">
            <w:pPr>
              <w:spacing w:after="0"/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E99DE9" wp14:editId="265BBA01">
                      <wp:extent cx="426244" cy="268605"/>
                      <wp:effectExtent l="0" t="0" r="0" b="0"/>
                      <wp:docPr id="112532" name="Group 112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244" cy="268605"/>
                                <a:chOff x="0" y="0"/>
                                <a:chExt cx="426244" cy="268605"/>
                              </a:xfrm>
                            </wpg:grpSpPr>
                            <wps:wsp>
                              <wps:cNvPr id="10731" name="Shape 10731"/>
                              <wps:cNvSpPr/>
                              <wps:spPr>
                                <a:xfrm>
                                  <a:off x="1524" y="0"/>
                                  <a:ext cx="59626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6" h="85440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1524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48863" y="3048"/>
                                      </a:cubicBezTo>
                                      <a:cubicBezTo>
                                        <a:pt x="51911" y="3048"/>
                                        <a:pt x="53435" y="4573"/>
                                        <a:pt x="54959" y="4573"/>
                                      </a:cubicBezTo>
                                      <a:cubicBezTo>
                                        <a:pt x="56579" y="6097"/>
                                        <a:pt x="58102" y="6097"/>
                                        <a:pt x="58102" y="7620"/>
                                      </a:cubicBezTo>
                                      <a:cubicBezTo>
                                        <a:pt x="58102" y="7620"/>
                                        <a:pt x="59626" y="7620"/>
                                        <a:pt x="59626" y="9144"/>
                                      </a:cubicBezTo>
                                      <a:cubicBezTo>
                                        <a:pt x="59626" y="10668"/>
                                        <a:pt x="59626" y="10668"/>
                                        <a:pt x="59626" y="10668"/>
                                      </a:cubicBezTo>
                                      <a:cubicBezTo>
                                        <a:pt x="59626" y="12192"/>
                                        <a:pt x="59626" y="12192"/>
                                        <a:pt x="59626" y="13716"/>
                                      </a:cubicBezTo>
                                      <a:cubicBezTo>
                                        <a:pt x="59626" y="13716"/>
                                        <a:pt x="59626" y="15240"/>
                                        <a:pt x="59626" y="15240"/>
                                      </a:cubicBezTo>
                                      <a:cubicBezTo>
                                        <a:pt x="59626" y="15240"/>
                                        <a:pt x="59626" y="16764"/>
                                        <a:pt x="59626" y="16764"/>
                                      </a:cubicBezTo>
                                      <a:cubicBezTo>
                                        <a:pt x="59626" y="16764"/>
                                        <a:pt x="59626" y="18288"/>
                                        <a:pt x="58102" y="18288"/>
                                      </a:cubicBezTo>
                                      <a:cubicBezTo>
                                        <a:pt x="56579" y="18288"/>
                                        <a:pt x="56579" y="18288"/>
                                        <a:pt x="54959" y="16764"/>
                                      </a:cubicBezTo>
                                      <a:cubicBezTo>
                                        <a:pt x="53435" y="15240"/>
                                        <a:pt x="53435" y="15240"/>
                                        <a:pt x="50387" y="13716"/>
                                      </a:cubicBezTo>
                                      <a:cubicBezTo>
                                        <a:pt x="48863" y="13716"/>
                                        <a:pt x="47339" y="12192"/>
                                        <a:pt x="44291" y="10668"/>
                                      </a:cubicBezTo>
                                      <a:cubicBezTo>
                                        <a:pt x="42767" y="10668"/>
                                        <a:pt x="39719" y="10668"/>
                                        <a:pt x="36671" y="10668"/>
                                      </a:cubicBezTo>
                                      <a:cubicBezTo>
                                        <a:pt x="32099" y="10668"/>
                                        <a:pt x="29051" y="10668"/>
                                        <a:pt x="26003" y="12192"/>
                                      </a:cubicBezTo>
                                      <a:cubicBezTo>
                                        <a:pt x="22955" y="13716"/>
                                        <a:pt x="19907" y="15240"/>
                                        <a:pt x="18383" y="18288"/>
                                      </a:cubicBezTo>
                                      <a:cubicBezTo>
                                        <a:pt x="16764" y="21336"/>
                                        <a:pt x="13716" y="24385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2192" y="38195"/>
                                        <a:pt x="12192" y="44291"/>
                                      </a:cubicBezTo>
                                      <a:cubicBezTo>
                                        <a:pt x="12192" y="48864"/>
                                        <a:pt x="12192" y="53436"/>
                                        <a:pt x="13716" y="58007"/>
                                      </a:cubicBezTo>
                                      <a:cubicBezTo>
                                        <a:pt x="13716" y="61055"/>
                                        <a:pt x="15240" y="65628"/>
                                        <a:pt x="18383" y="67152"/>
                                      </a:cubicBezTo>
                                      <a:cubicBezTo>
                                        <a:pt x="19907" y="70200"/>
                                        <a:pt x="22955" y="73247"/>
                                        <a:pt x="26003" y="73247"/>
                                      </a:cubicBezTo>
                                      <a:cubicBezTo>
                                        <a:pt x="29051" y="74771"/>
                                        <a:pt x="32099" y="76295"/>
                                        <a:pt x="36671" y="76295"/>
                                      </a:cubicBezTo>
                                      <a:cubicBezTo>
                                        <a:pt x="39719" y="76295"/>
                                        <a:pt x="42767" y="76295"/>
                                        <a:pt x="45815" y="74771"/>
                                      </a:cubicBezTo>
                                      <a:cubicBezTo>
                                        <a:pt x="47339" y="73247"/>
                                        <a:pt x="50387" y="73247"/>
                                        <a:pt x="51911" y="71724"/>
                                      </a:cubicBezTo>
                                      <a:cubicBezTo>
                                        <a:pt x="53435" y="71724"/>
                                        <a:pt x="54959" y="70200"/>
                                        <a:pt x="56579" y="68676"/>
                                      </a:cubicBezTo>
                                      <a:cubicBezTo>
                                        <a:pt x="56579" y="68676"/>
                                        <a:pt x="58102" y="68676"/>
                                        <a:pt x="58102" y="68676"/>
                                      </a:cubicBezTo>
                                      <a:cubicBezTo>
                                        <a:pt x="58102" y="68676"/>
                                        <a:pt x="59626" y="68676"/>
                                        <a:pt x="59626" y="68676"/>
                                      </a:cubicBezTo>
                                      <a:cubicBezTo>
                                        <a:pt x="59626" y="68676"/>
                                        <a:pt x="59626" y="70200"/>
                                        <a:pt x="59626" y="70200"/>
                                      </a:cubicBezTo>
                                      <a:cubicBezTo>
                                        <a:pt x="59626" y="71724"/>
                                        <a:pt x="59626" y="71724"/>
                                        <a:pt x="59626" y="73247"/>
                                      </a:cubicBezTo>
                                      <a:cubicBezTo>
                                        <a:pt x="59626" y="73247"/>
                                        <a:pt x="59626" y="74771"/>
                                        <a:pt x="59626" y="74771"/>
                                      </a:cubicBezTo>
                                      <a:cubicBezTo>
                                        <a:pt x="59626" y="74771"/>
                                        <a:pt x="59626" y="76295"/>
                                        <a:pt x="59626" y="76295"/>
                                      </a:cubicBezTo>
                                      <a:cubicBezTo>
                                        <a:pt x="59626" y="76295"/>
                                        <a:pt x="59626" y="76295"/>
                                        <a:pt x="59626" y="77819"/>
                                      </a:cubicBezTo>
                                      <a:cubicBezTo>
                                        <a:pt x="59626" y="77819"/>
                                        <a:pt x="59626" y="77819"/>
                                        <a:pt x="58102" y="77819"/>
                                      </a:cubicBezTo>
                                      <a:cubicBezTo>
                                        <a:pt x="58102" y="79343"/>
                                        <a:pt x="56579" y="79343"/>
                                        <a:pt x="56579" y="80867"/>
                                      </a:cubicBezTo>
                                      <a:cubicBezTo>
                                        <a:pt x="54959" y="80867"/>
                                        <a:pt x="53435" y="82391"/>
                                        <a:pt x="50387" y="82391"/>
                                      </a:cubicBezTo>
                                      <a:cubicBezTo>
                                        <a:pt x="48863" y="83916"/>
                                        <a:pt x="45815" y="83916"/>
                                        <a:pt x="44291" y="85440"/>
                                      </a:cubicBezTo>
                                      <a:cubicBezTo>
                                        <a:pt x="41243" y="85440"/>
                                        <a:pt x="38195" y="85440"/>
                                        <a:pt x="35147" y="85440"/>
                                      </a:cubicBezTo>
                                      <a:cubicBezTo>
                                        <a:pt x="29051" y="85440"/>
                                        <a:pt x="24479" y="85440"/>
                                        <a:pt x="19907" y="82391"/>
                                      </a:cubicBezTo>
                                      <a:cubicBezTo>
                                        <a:pt x="15240" y="80867"/>
                                        <a:pt x="12192" y="79343"/>
                                        <a:pt x="9144" y="74771"/>
                                      </a:cubicBezTo>
                                      <a:cubicBezTo>
                                        <a:pt x="6096" y="71724"/>
                                        <a:pt x="3048" y="67152"/>
                                        <a:pt x="1524" y="62579"/>
                                      </a:cubicBezTo>
                                      <a:cubicBezTo>
                                        <a:pt x="0" y="56483"/>
                                        <a:pt x="0" y="50388"/>
                                        <a:pt x="0" y="44291"/>
                                      </a:cubicBezTo>
                                      <a:cubicBezTo>
                                        <a:pt x="0" y="36671"/>
                                        <a:pt x="0" y="30480"/>
                                        <a:pt x="1524" y="25908"/>
                                      </a:cubicBezTo>
                                      <a:cubicBezTo>
                                        <a:pt x="4572" y="19812"/>
                                        <a:pt x="6096" y="15240"/>
                                        <a:pt x="9144" y="12192"/>
                                      </a:cubicBezTo>
                                      <a:cubicBezTo>
                                        <a:pt x="12192" y="7620"/>
                                        <a:pt x="16764" y="4573"/>
                                        <a:pt x="21431" y="3048"/>
                                      </a:cubicBezTo>
                                      <a:cubicBezTo>
                                        <a:pt x="26003" y="1524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2" name="Shape 10732"/>
                              <wps:cNvSpPr/>
                              <wps:spPr>
                                <a:xfrm>
                                  <a:off x="71818" y="0"/>
                                  <a:ext cx="59531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85440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1524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50387" y="3048"/>
                                      </a:cubicBezTo>
                                      <a:cubicBezTo>
                                        <a:pt x="51911" y="3048"/>
                                        <a:pt x="53435" y="4573"/>
                                        <a:pt x="54959" y="4573"/>
                                      </a:cubicBezTo>
                                      <a:cubicBezTo>
                                        <a:pt x="56483" y="6097"/>
                                        <a:pt x="58007" y="6097"/>
                                        <a:pt x="58007" y="7620"/>
                                      </a:cubicBezTo>
                                      <a:cubicBezTo>
                                        <a:pt x="58007" y="7620"/>
                                        <a:pt x="59531" y="7620"/>
                                        <a:pt x="59531" y="9144"/>
                                      </a:cubicBezTo>
                                      <a:cubicBezTo>
                                        <a:pt x="59531" y="10668"/>
                                        <a:pt x="59531" y="10668"/>
                                        <a:pt x="59531" y="10668"/>
                                      </a:cubicBezTo>
                                      <a:cubicBezTo>
                                        <a:pt x="59531" y="12192"/>
                                        <a:pt x="59531" y="12192"/>
                                        <a:pt x="59531" y="13716"/>
                                      </a:cubicBezTo>
                                      <a:cubicBezTo>
                                        <a:pt x="59531" y="13716"/>
                                        <a:pt x="59531" y="15240"/>
                                        <a:pt x="59531" y="15240"/>
                                      </a:cubicBezTo>
                                      <a:cubicBezTo>
                                        <a:pt x="59531" y="15240"/>
                                        <a:pt x="59531" y="16764"/>
                                        <a:pt x="59531" y="16764"/>
                                      </a:cubicBezTo>
                                      <a:cubicBezTo>
                                        <a:pt x="59531" y="16764"/>
                                        <a:pt x="59531" y="18288"/>
                                        <a:pt x="59531" y="18288"/>
                                      </a:cubicBezTo>
                                      <a:cubicBezTo>
                                        <a:pt x="58007" y="18288"/>
                                        <a:pt x="58007" y="18288"/>
                                        <a:pt x="58007" y="18288"/>
                                      </a:cubicBezTo>
                                      <a:cubicBezTo>
                                        <a:pt x="58007" y="18288"/>
                                        <a:pt x="56483" y="18288"/>
                                        <a:pt x="54959" y="16764"/>
                                      </a:cubicBezTo>
                                      <a:cubicBezTo>
                                        <a:pt x="54959" y="15240"/>
                                        <a:pt x="53435" y="15240"/>
                                        <a:pt x="51911" y="13716"/>
                                      </a:cubicBezTo>
                                      <a:cubicBezTo>
                                        <a:pt x="48863" y="13716"/>
                                        <a:pt x="47339" y="12192"/>
                                        <a:pt x="45815" y="10668"/>
                                      </a:cubicBezTo>
                                      <a:cubicBezTo>
                                        <a:pt x="42767" y="10668"/>
                                        <a:pt x="39719" y="10668"/>
                                        <a:pt x="36671" y="10668"/>
                                      </a:cubicBezTo>
                                      <a:cubicBezTo>
                                        <a:pt x="32099" y="10668"/>
                                        <a:pt x="29051" y="10668"/>
                                        <a:pt x="26003" y="12192"/>
                                      </a:cubicBezTo>
                                      <a:cubicBezTo>
                                        <a:pt x="22860" y="13716"/>
                                        <a:pt x="21336" y="15240"/>
                                        <a:pt x="18288" y="18288"/>
                                      </a:cubicBezTo>
                                      <a:cubicBezTo>
                                        <a:pt x="16764" y="21336"/>
                                        <a:pt x="15240" y="24385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2192" y="38195"/>
                                        <a:pt x="12192" y="44291"/>
                                      </a:cubicBezTo>
                                      <a:cubicBezTo>
                                        <a:pt x="12192" y="48864"/>
                                        <a:pt x="12192" y="53436"/>
                                        <a:pt x="13716" y="58007"/>
                                      </a:cubicBezTo>
                                      <a:cubicBezTo>
                                        <a:pt x="15240" y="61055"/>
                                        <a:pt x="16764" y="65628"/>
                                        <a:pt x="18288" y="67152"/>
                                      </a:cubicBezTo>
                                      <a:cubicBezTo>
                                        <a:pt x="19812" y="70200"/>
                                        <a:pt x="22860" y="73247"/>
                                        <a:pt x="26003" y="73247"/>
                                      </a:cubicBezTo>
                                      <a:cubicBezTo>
                                        <a:pt x="29051" y="74771"/>
                                        <a:pt x="32099" y="76295"/>
                                        <a:pt x="36671" y="76295"/>
                                      </a:cubicBezTo>
                                      <a:cubicBezTo>
                                        <a:pt x="39719" y="76295"/>
                                        <a:pt x="42767" y="76295"/>
                                        <a:pt x="45815" y="74771"/>
                                      </a:cubicBezTo>
                                      <a:cubicBezTo>
                                        <a:pt x="47339" y="73247"/>
                                        <a:pt x="50387" y="73247"/>
                                        <a:pt x="51911" y="71724"/>
                                      </a:cubicBezTo>
                                      <a:cubicBezTo>
                                        <a:pt x="53435" y="71724"/>
                                        <a:pt x="54959" y="70200"/>
                                        <a:pt x="56483" y="68676"/>
                                      </a:cubicBezTo>
                                      <a:cubicBezTo>
                                        <a:pt x="56483" y="68676"/>
                                        <a:pt x="58007" y="68676"/>
                                        <a:pt x="58007" y="68676"/>
                                      </a:cubicBezTo>
                                      <a:cubicBezTo>
                                        <a:pt x="59531" y="68676"/>
                                        <a:pt x="59531" y="68676"/>
                                        <a:pt x="59531" y="68676"/>
                                      </a:cubicBezTo>
                                      <a:cubicBezTo>
                                        <a:pt x="59531" y="68676"/>
                                        <a:pt x="59531" y="70200"/>
                                        <a:pt x="59531" y="70200"/>
                                      </a:cubicBezTo>
                                      <a:cubicBezTo>
                                        <a:pt x="59531" y="71724"/>
                                        <a:pt x="59531" y="71724"/>
                                        <a:pt x="59531" y="73247"/>
                                      </a:cubicBezTo>
                                      <a:cubicBezTo>
                                        <a:pt x="59531" y="73247"/>
                                        <a:pt x="59531" y="74771"/>
                                        <a:pt x="59531" y="74771"/>
                                      </a:cubicBezTo>
                                      <a:cubicBezTo>
                                        <a:pt x="59531" y="74771"/>
                                        <a:pt x="59531" y="76295"/>
                                        <a:pt x="59531" y="76295"/>
                                      </a:cubicBezTo>
                                      <a:cubicBezTo>
                                        <a:pt x="59531" y="76295"/>
                                        <a:pt x="59531" y="76295"/>
                                        <a:pt x="59531" y="77819"/>
                                      </a:cubicBezTo>
                                      <a:cubicBezTo>
                                        <a:pt x="59531" y="77819"/>
                                        <a:pt x="59531" y="77819"/>
                                        <a:pt x="58007" y="77819"/>
                                      </a:cubicBezTo>
                                      <a:cubicBezTo>
                                        <a:pt x="58007" y="79343"/>
                                        <a:pt x="58007" y="79343"/>
                                        <a:pt x="56483" y="80867"/>
                                      </a:cubicBezTo>
                                      <a:cubicBezTo>
                                        <a:pt x="54959" y="80867"/>
                                        <a:pt x="53435" y="82391"/>
                                        <a:pt x="50387" y="82391"/>
                                      </a:cubicBezTo>
                                      <a:cubicBezTo>
                                        <a:pt x="48863" y="83916"/>
                                        <a:pt x="45815" y="83916"/>
                                        <a:pt x="44291" y="85440"/>
                                      </a:cubicBezTo>
                                      <a:cubicBezTo>
                                        <a:pt x="41243" y="85440"/>
                                        <a:pt x="38195" y="85440"/>
                                        <a:pt x="35147" y="85440"/>
                                      </a:cubicBezTo>
                                      <a:cubicBezTo>
                                        <a:pt x="29051" y="85440"/>
                                        <a:pt x="24479" y="85440"/>
                                        <a:pt x="19812" y="82391"/>
                                      </a:cubicBezTo>
                                      <a:cubicBezTo>
                                        <a:pt x="16764" y="80867"/>
                                        <a:pt x="12192" y="79343"/>
                                        <a:pt x="9144" y="74771"/>
                                      </a:cubicBezTo>
                                      <a:cubicBezTo>
                                        <a:pt x="6096" y="71724"/>
                                        <a:pt x="4572" y="67152"/>
                                        <a:pt x="1524" y="62579"/>
                                      </a:cubicBezTo>
                                      <a:cubicBezTo>
                                        <a:pt x="0" y="56483"/>
                                        <a:pt x="0" y="50388"/>
                                        <a:pt x="0" y="44291"/>
                                      </a:cubicBezTo>
                                      <a:cubicBezTo>
                                        <a:pt x="0" y="36671"/>
                                        <a:pt x="0" y="30480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6096" y="15240"/>
                                        <a:pt x="9144" y="12192"/>
                                      </a:cubicBezTo>
                                      <a:cubicBezTo>
                                        <a:pt x="13716" y="7620"/>
                                        <a:pt x="16764" y="4573"/>
                                        <a:pt x="21336" y="3048"/>
                                      </a:cubicBezTo>
                                      <a:cubicBezTo>
                                        <a:pt x="26003" y="1524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3" name="Shape 10733"/>
                              <wps:cNvSpPr/>
                              <wps:spPr>
                                <a:xfrm>
                                  <a:off x="146685" y="1524"/>
                                  <a:ext cx="10668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8391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0867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4" name="Shape 10734"/>
                              <wps:cNvSpPr/>
                              <wps:spPr>
                                <a:xfrm>
                                  <a:off x="169545" y="1525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1619" y="0"/>
                                      </a:move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lnTo>
                                        <a:pt x="61151" y="0"/>
                                      </a:lnTo>
                                      <a:cubicBezTo>
                                        <a:pt x="62674" y="0"/>
                                        <a:pt x="62674" y="0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3048"/>
                                        <a:pt x="62674" y="4572"/>
                                      </a:cubicBezTo>
                                      <a:cubicBezTo>
                                        <a:pt x="62674" y="6096"/>
                                        <a:pt x="62674" y="6096"/>
                                        <a:pt x="62674" y="6096"/>
                                      </a:cubicBezTo>
                                      <a:cubicBezTo>
                                        <a:pt x="62674" y="7620"/>
                                        <a:pt x="62674" y="7620"/>
                                        <a:pt x="62674" y="7620"/>
                                      </a:cubicBezTo>
                                      <a:cubicBezTo>
                                        <a:pt x="62674" y="9144"/>
                                        <a:pt x="62674" y="9144"/>
                                        <a:pt x="61151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3623" y="83915"/>
                                      </a:cubicBezTo>
                                      <a:cubicBezTo>
                                        <a:pt x="33623" y="83915"/>
                                        <a:pt x="32099" y="83915"/>
                                        <a:pt x="32099" y="83915"/>
                                      </a:cubicBezTo>
                                      <a:cubicBezTo>
                                        <a:pt x="30575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9051" y="83915"/>
                                        <a:pt x="27527" y="83915"/>
                                        <a:pt x="27527" y="82391"/>
                                      </a:cubicBezTo>
                                      <a:cubicBezTo>
                                        <a:pt x="27527" y="82391"/>
                                        <a:pt x="26003" y="82391"/>
                                        <a:pt x="26003" y="82391"/>
                                      </a:cubicBezTo>
                                      <a:cubicBezTo>
                                        <a:pt x="26003" y="82391"/>
                                        <a:pt x="26003" y="82391"/>
                                        <a:pt x="26003" y="80867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3143" y="9144"/>
                                      </a:lnTo>
                                      <a:cubicBezTo>
                                        <a:pt x="1619" y="9144"/>
                                        <a:pt x="1619" y="9144"/>
                                        <a:pt x="1619" y="9144"/>
                                      </a:cubicBezTo>
                                      <a:cubicBezTo>
                                        <a:pt x="1619" y="9144"/>
                                        <a:pt x="1619" y="9144"/>
                                        <a:pt x="1619" y="7620"/>
                                      </a:cubicBezTo>
                                      <a:cubicBezTo>
                                        <a:pt x="1619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1619" y="1524"/>
                                        <a:pt x="1619" y="1524"/>
                                      </a:cubicBezTo>
                                      <a:cubicBezTo>
                                        <a:pt x="1619" y="0"/>
                                        <a:pt x="1619" y="0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5" name="Shape 10735"/>
                              <wps:cNvSpPr/>
                              <wps:spPr>
                                <a:xfrm>
                                  <a:off x="233743" y="1525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61151" y="0"/>
                                      </a:lnTo>
                                      <a:cubicBezTo>
                                        <a:pt x="61151" y="0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0"/>
                                        <a:pt x="62674" y="0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3048"/>
                                        <a:pt x="62674" y="4572"/>
                                      </a:cubicBezTo>
                                      <a:cubicBezTo>
                                        <a:pt x="62674" y="6096"/>
                                        <a:pt x="62674" y="6096"/>
                                        <a:pt x="62674" y="6096"/>
                                      </a:cubicBezTo>
                                      <a:cubicBezTo>
                                        <a:pt x="62674" y="7620"/>
                                        <a:pt x="62674" y="7620"/>
                                        <a:pt x="62674" y="7620"/>
                                      </a:cubicBezTo>
                                      <a:cubicBezTo>
                                        <a:pt x="62674" y="9144"/>
                                        <a:pt x="62674" y="9144"/>
                                        <a:pt x="62674" y="9144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1151" y="9144"/>
                                      </a:cubicBezTo>
                                      <a:lnTo>
                                        <a:pt x="38195" y="9144"/>
                                      </a:lnTo>
                                      <a:lnTo>
                                        <a:pt x="38195" y="80867"/>
                                      </a:lnTo>
                                      <a:cubicBezTo>
                                        <a:pt x="38195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5147" y="83915"/>
                                      </a:cubicBezTo>
                                      <a:cubicBezTo>
                                        <a:pt x="33623" y="83915"/>
                                        <a:pt x="33623" y="83915"/>
                                        <a:pt x="32099" y="83915"/>
                                      </a:cubicBezTo>
                                      <a:cubicBezTo>
                                        <a:pt x="30575" y="83915"/>
                                        <a:pt x="30575" y="83915"/>
                                        <a:pt x="29051" y="83915"/>
                                      </a:cubicBezTo>
                                      <a:cubicBezTo>
                                        <a:pt x="29051" y="83915"/>
                                        <a:pt x="27527" y="83915"/>
                                        <a:pt x="27527" y="82391"/>
                                      </a:cubicBezTo>
                                      <a:cubicBezTo>
                                        <a:pt x="27527" y="82391"/>
                                        <a:pt x="27527" y="82391"/>
                                        <a:pt x="26003" y="82391"/>
                                      </a:cubicBezTo>
                                      <a:cubicBezTo>
                                        <a:pt x="26003" y="82391"/>
                                        <a:pt x="26003" y="82391"/>
                                        <a:pt x="26003" y="80867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3048" y="9144"/>
                                      </a:lnTo>
                                      <a:cubicBezTo>
                                        <a:pt x="3048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1524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6" name="Shape 10736"/>
                              <wps:cNvSpPr/>
                              <wps:spPr>
                                <a:xfrm>
                                  <a:off x="0" y="160306"/>
                                  <a:ext cx="68771" cy="86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1" h="86964">
                                      <a:moveTo>
                                        <a:pt x="42767" y="0"/>
                                      </a:moveTo>
                                      <a:cubicBezTo>
                                        <a:pt x="45815" y="0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3435" y="1524"/>
                                        <a:pt x="56483" y="3048"/>
                                        <a:pt x="58103" y="3048"/>
                                      </a:cubicBezTo>
                                      <a:cubicBezTo>
                                        <a:pt x="61151" y="4573"/>
                                        <a:pt x="62674" y="4573"/>
                                        <a:pt x="64199" y="6097"/>
                                      </a:cubicBezTo>
                                      <a:cubicBezTo>
                                        <a:pt x="65723" y="7620"/>
                                        <a:pt x="67246" y="7620"/>
                                        <a:pt x="67246" y="7620"/>
                                      </a:cubicBezTo>
                                      <a:cubicBezTo>
                                        <a:pt x="67246" y="9144"/>
                                        <a:pt x="68771" y="9144"/>
                                        <a:pt x="68771" y="10668"/>
                                      </a:cubicBezTo>
                                      <a:cubicBezTo>
                                        <a:pt x="68771" y="10668"/>
                                        <a:pt x="68771" y="12192"/>
                                        <a:pt x="68771" y="13716"/>
                                      </a:cubicBezTo>
                                      <a:cubicBezTo>
                                        <a:pt x="68771" y="13716"/>
                                        <a:pt x="68771" y="15240"/>
                                        <a:pt x="68771" y="15240"/>
                                      </a:cubicBezTo>
                                      <a:cubicBezTo>
                                        <a:pt x="68771" y="16764"/>
                                        <a:pt x="68771" y="16764"/>
                                        <a:pt x="68771" y="16764"/>
                                      </a:cubicBezTo>
                                      <a:cubicBezTo>
                                        <a:pt x="67246" y="16764"/>
                                        <a:pt x="67246" y="18288"/>
                                        <a:pt x="67246" y="18288"/>
                                      </a:cubicBezTo>
                                      <a:cubicBezTo>
                                        <a:pt x="65723" y="18288"/>
                                        <a:pt x="65723" y="18288"/>
                                        <a:pt x="64199" y="16764"/>
                                      </a:cubicBezTo>
                                      <a:cubicBezTo>
                                        <a:pt x="62674" y="16764"/>
                                        <a:pt x="61151" y="15240"/>
                                        <a:pt x="59626" y="13716"/>
                                      </a:cubicBezTo>
                                      <a:cubicBezTo>
                                        <a:pt x="56483" y="13716"/>
                                        <a:pt x="54959" y="12192"/>
                                        <a:pt x="51911" y="12192"/>
                                      </a:cubicBezTo>
                                      <a:cubicBezTo>
                                        <a:pt x="48863" y="10668"/>
                                        <a:pt x="45815" y="10668"/>
                                        <a:pt x="41243" y="10668"/>
                                      </a:cubicBezTo>
                                      <a:cubicBezTo>
                                        <a:pt x="36671" y="10668"/>
                                        <a:pt x="33623" y="10668"/>
                                        <a:pt x="29051" y="12192"/>
                                      </a:cubicBezTo>
                                      <a:cubicBezTo>
                                        <a:pt x="26003" y="13716"/>
                                        <a:pt x="22955" y="16764"/>
                                        <a:pt x="19907" y="19812"/>
                                      </a:cubicBezTo>
                                      <a:cubicBezTo>
                                        <a:pt x="18288" y="22860"/>
                                        <a:pt x="15240" y="25908"/>
                                        <a:pt x="13716" y="30480"/>
                                      </a:cubicBezTo>
                                      <a:cubicBezTo>
                                        <a:pt x="13716" y="35052"/>
                                        <a:pt x="12192" y="38100"/>
                                        <a:pt x="12192" y="44197"/>
                                      </a:cubicBezTo>
                                      <a:cubicBezTo>
                                        <a:pt x="12192" y="48768"/>
                                        <a:pt x="13716" y="53340"/>
                                        <a:pt x="15240" y="57912"/>
                                      </a:cubicBezTo>
                                      <a:cubicBezTo>
                                        <a:pt x="15240" y="62579"/>
                                        <a:pt x="18288" y="65628"/>
                                        <a:pt x="21431" y="68676"/>
                                      </a:cubicBezTo>
                                      <a:cubicBezTo>
                                        <a:pt x="22955" y="71724"/>
                                        <a:pt x="26003" y="73247"/>
                                        <a:pt x="30575" y="74771"/>
                                      </a:cubicBezTo>
                                      <a:cubicBezTo>
                                        <a:pt x="33623" y="76295"/>
                                        <a:pt x="38195" y="76295"/>
                                        <a:pt x="42767" y="76295"/>
                                      </a:cubicBezTo>
                                      <a:cubicBezTo>
                                        <a:pt x="44291" y="76295"/>
                                        <a:pt x="47339" y="76295"/>
                                        <a:pt x="50387" y="76295"/>
                                      </a:cubicBezTo>
                                      <a:cubicBezTo>
                                        <a:pt x="51911" y="74771"/>
                                        <a:pt x="54959" y="74771"/>
                                        <a:pt x="58103" y="73247"/>
                                      </a:cubicBezTo>
                                      <a:lnTo>
                                        <a:pt x="58103" y="48768"/>
                                      </a:lnTo>
                                      <a:lnTo>
                                        <a:pt x="38195" y="48768"/>
                                      </a:lnTo>
                                      <a:cubicBezTo>
                                        <a:pt x="36671" y="48768"/>
                                        <a:pt x="36671" y="48768"/>
                                        <a:pt x="36671" y="47244"/>
                                      </a:cubicBezTo>
                                      <a:cubicBezTo>
                                        <a:pt x="36671" y="47244"/>
                                        <a:pt x="35147" y="45720"/>
                                        <a:pt x="35147" y="44197"/>
                                      </a:cubicBezTo>
                                      <a:cubicBezTo>
                                        <a:pt x="35147" y="42673"/>
                                        <a:pt x="35147" y="42673"/>
                                        <a:pt x="35147" y="42673"/>
                                      </a:cubicBezTo>
                                      <a:cubicBezTo>
                                        <a:pt x="36671" y="41148"/>
                                        <a:pt x="36671" y="41148"/>
                                        <a:pt x="36671" y="41148"/>
                                      </a:cubicBezTo>
                                      <a:cubicBezTo>
                                        <a:pt x="36671" y="39624"/>
                                        <a:pt x="36671" y="39624"/>
                                        <a:pt x="36671" y="39624"/>
                                      </a:cubicBezTo>
                                      <a:cubicBezTo>
                                        <a:pt x="36671" y="39624"/>
                                        <a:pt x="38195" y="39624"/>
                                        <a:pt x="38195" y="39624"/>
                                      </a:cubicBezTo>
                                      <a:lnTo>
                                        <a:pt x="64199" y="39624"/>
                                      </a:lnTo>
                                      <a:cubicBezTo>
                                        <a:pt x="65723" y="39624"/>
                                        <a:pt x="65723" y="39624"/>
                                        <a:pt x="65723" y="39624"/>
                                      </a:cubicBezTo>
                                      <a:cubicBezTo>
                                        <a:pt x="65723" y="39624"/>
                                        <a:pt x="67246" y="39624"/>
                                        <a:pt x="67246" y="41148"/>
                                      </a:cubicBezTo>
                                      <a:cubicBezTo>
                                        <a:pt x="67246" y="41148"/>
                                        <a:pt x="67246" y="41148"/>
                                        <a:pt x="68771" y="42673"/>
                                      </a:cubicBezTo>
                                      <a:cubicBezTo>
                                        <a:pt x="68771" y="42673"/>
                                        <a:pt x="68771" y="42673"/>
                                        <a:pt x="68771" y="44197"/>
                                      </a:cubicBezTo>
                                      <a:lnTo>
                                        <a:pt x="68771" y="76295"/>
                                      </a:lnTo>
                                      <a:cubicBezTo>
                                        <a:pt x="68771" y="77819"/>
                                        <a:pt x="68771" y="77819"/>
                                        <a:pt x="67246" y="79343"/>
                                      </a:cubicBezTo>
                                      <a:cubicBezTo>
                                        <a:pt x="67246" y="79343"/>
                                        <a:pt x="67246" y="80867"/>
                                        <a:pt x="65723" y="80867"/>
                                      </a:cubicBezTo>
                                      <a:cubicBezTo>
                                        <a:pt x="64199" y="82391"/>
                                        <a:pt x="62674" y="82391"/>
                                        <a:pt x="61151" y="82391"/>
                                      </a:cubicBezTo>
                                      <a:cubicBezTo>
                                        <a:pt x="58103" y="83916"/>
                                        <a:pt x="56483" y="83916"/>
                                        <a:pt x="54959" y="85440"/>
                                      </a:cubicBezTo>
                                      <a:cubicBezTo>
                                        <a:pt x="51911" y="85440"/>
                                        <a:pt x="50387" y="85440"/>
                                        <a:pt x="47339" y="85440"/>
                                      </a:cubicBezTo>
                                      <a:cubicBezTo>
                                        <a:pt x="45815" y="86964"/>
                                        <a:pt x="44291" y="86964"/>
                                        <a:pt x="41243" y="86964"/>
                                      </a:cubicBezTo>
                                      <a:cubicBezTo>
                                        <a:pt x="35147" y="86964"/>
                                        <a:pt x="29051" y="85440"/>
                                        <a:pt x="24479" y="83916"/>
                                      </a:cubicBezTo>
                                      <a:cubicBezTo>
                                        <a:pt x="19907" y="80867"/>
                                        <a:pt x="15240" y="79343"/>
                                        <a:pt x="10668" y="74771"/>
                                      </a:cubicBezTo>
                                      <a:cubicBezTo>
                                        <a:pt x="7620" y="71724"/>
                                        <a:pt x="4572" y="67152"/>
                                        <a:pt x="3048" y="61055"/>
                                      </a:cubicBezTo>
                                      <a:cubicBezTo>
                                        <a:pt x="1524" y="56388"/>
                                        <a:pt x="0" y="50292"/>
                                        <a:pt x="0" y="44197"/>
                                      </a:cubicBezTo>
                                      <a:cubicBezTo>
                                        <a:pt x="0" y="38100"/>
                                        <a:pt x="1524" y="32004"/>
                                        <a:pt x="3048" y="25908"/>
                                      </a:cubicBezTo>
                                      <a:cubicBezTo>
                                        <a:pt x="6096" y="21336"/>
                                        <a:pt x="9144" y="16764"/>
                                        <a:pt x="12192" y="12192"/>
                                      </a:cubicBezTo>
                                      <a:cubicBezTo>
                                        <a:pt x="15240" y="9144"/>
                                        <a:pt x="19907" y="6097"/>
                                        <a:pt x="24479" y="4573"/>
                                      </a:cubicBezTo>
                                      <a:cubicBezTo>
                                        <a:pt x="30575" y="1524"/>
                                        <a:pt x="36671" y="0"/>
                                        <a:pt x="42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7" name="Shape 10737"/>
                              <wps:cNvSpPr/>
                              <wps:spPr>
                                <a:xfrm>
                                  <a:off x="88582" y="183166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7527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4479" y="10668"/>
                                        <a:pt x="24479" y="10668"/>
                                      </a:cubicBezTo>
                                      <a:cubicBezTo>
                                        <a:pt x="22955" y="10668"/>
                                        <a:pt x="21431" y="10668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383" y="12192"/>
                                        <a:pt x="18383" y="12192"/>
                                      </a:cubicBezTo>
                                      <a:cubicBezTo>
                                        <a:pt x="16859" y="13715"/>
                                        <a:pt x="15335" y="15335"/>
                                        <a:pt x="13811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2955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9239" y="61055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6191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667" y="1524"/>
                                      </a:cubicBezTo>
                                      <a:cubicBezTo>
                                        <a:pt x="4667" y="1524"/>
                                        <a:pt x="6191" y="1524"/>
                                        <a:pt x="6191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7620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6859" y="1524"/>
                                      </a:cubicBezTo>
                                      <a:cubicBezTo>
                                        <a:pt x="18383" y="1524"/>
                                        <a:pt x="19907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8" name="Shape 10738"/>
                              <wps:cNvSpPr/>
                              <wps:spPr>
                                <a:xfrm>
                                  <a:off x="129826" y="183493"/>
                                  <a:ext cx="29099" cy="63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3776">
                                      <a:moveTo>
                                        <a:pt x="29099" y="0"/>
                                      </a:moveTo>
                                      <a:lnTo>
                                        <a:pt x="29099" y="8824"/>
                                      </a:lnTo>
                                      <a:lnTo>
                                        <a:pt x="29051" y="8817"/>
                                      </a:lnTo>
                                      <a:cubicBezTo>
                                        <a:pt x="26003" y="8817"/>
                                        <a:pt x="22955" y="8817"/>
                                        <a:pt x="21431" y="10340"/>
                                      </a:cubicBezTo>
                                      <a:cubicBezTo>
                                        <a:pt x="19907" y="11864"/>
                                        <a:pt x="16859" y="13388"/>
                                        <a:pt x="15335" y="14912"/>
                                      </a:cubicBezTo>
                                      <a:cubicBezTo>
                                        <a:pt x="13811" y="16436"/>
                                        <a:pt x="13811" y="19484"/>
                                        <a:pt x="12287" y="22533"/>
                                      </a:cubicBezTo>
                                      <a:cubicBezTo>
                                        <a:pt x="12287" y="25581"/>
                                        <a:pt x="10763" y="28628"/>
                                        <a:pt x="10763" y="31676"/>
                                      </a:cubicBezTo>
                                      <a:cubicBezTo>
                                        <a:pt x="10763" y="34724"/>
                                        <a:pt x="12287" y="37867"/>
                                        <a:pt x="12287" y="40915"/>
                                      </a:cubicBezTo>
                                      <a:cubicBezTo>
                                        <a:pt x="12287" y="42440"/>
                                        <a:pt x="13811" y="45488"/>
                                        <a:pt x="15335" y="47012"/>
                                      </a:cubicBezTo>
                                      <a:cubicBezTo>
                                        <a:pt x="16859" y="50060"/>
                                        <a:pt x="18383" y="51584"/>
                                        <a:pt x="21431" y="53108"/>
                                      </a:cubicBezTo>
                                      <a:cubicBezTo>
                                        <a:pt x="22955" y="53108"/>
                                        <a:pt x="26003" y="54632"/>
                                        <a:pt x="29051" y="54632"/>
                                      </a:cubicBezTo>
                                      <a:lnTo>
                                        <a:pt x="29099" y="54622"/>
                                      </a:lnTo>
                                      <a:lnTo>
                                        <a:pt x="29099" y="63764"/>
                                      </a:lnTo>
                                      <a:lnTo>
                                        <a:pt x="29051" y="63776"/>
                                      </a:lnTo>
                                      <a:cubicBezTo>
                                        <a:pt x="24479" y="63776"/>
                                        <a:pt x="19907" y="62252"/>
                                        <a:pt x="16859" y="60727"/>
                                      </a:cubicBezTo>
                                      <a:cubicBezTo>
                                        <a:pt x="12287" y="59203"/>
                                        <a:pt x="9239" y="57679"/>
                                        <a:pt x="7715" y="54632"/>
                                      </a:cubicBezTo>
                                      <a:cubicBezTo>
                                        <a:pt x="4667" y="53108"/>
                                        <a:pt x="3143" y="48536"/>
                                        <a:pt x="1524" y="45488"/>
                                      </a:cubicBezTo>
                                      <a:cubicBezTo>
                                        <a:pt x="1524" y="40915"/>
                                        <a:pt x="0" y="36248"/>
                                        <a:pt x="0" y="31676"/>
                                      </a:cubicBezTo>
                                      <a:cubicBezTo>
                                        <a:pt x="0" y="27105"/>
                                        <a:pt x="1524" y="22533"/>
                                        <a:pt x="1524" y="19484"/>
                                      </a:cubicBezTo>
                                      <a:cubicBezTo>
                                        <a:pt x="3143" y="14912"/>
                                        <a:pt x="4667" y="11864"/>
                                        <a:pt x="7715" y="8817"/>
                                      </a:cubicBezTo>
                                      <a:cubicBezTo>
                                        <a:pt x="10763" y="5769"/>
                                        <a:pt x="13811" y="4245"/>
                                        <a:pt x="16859" y="2721"/>
                                      </a:cubicBezTo>
                                      <a:lnTo>
                                        <a:pt x="29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9" name="Shape 10739"/>
                              <wps:cNvSpPr/>
                              <wps:spPr>
                                <a:xfrm>
                                  <a:off x="158925" y="183166"/>
                                  <a:ext cx="29003" cy="64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3" h="64092">
                                      <a:moveTo>
                                        <a:pt x="1476" y="0"/>
                                      </a:moveTo>
                                      <a:cubicBezTo>
                                        <a:pt x="6048" y="0"/>
                                        <a:pt x="9096" y="0"/>
                                        <a:pt x="13764" y="1524"/>
                                      </a:cubicBezTo>
                                      <a:cubicBezTo>
                                        <a:pt x="16811" y="3049"/>
                                        <a:pt x="19859" y="6097"/>
                                        <a:pt x="22908" y="7620"/>
                                      </a:cubicBezTo>
                                      <a:cubicBezTo>
                                        <a:pt x="24431" y="10668"/>
                                        <a:pt x="25955" y="13716"/>
                                        <a:pt x="27480" y="18288"/>
                                      </a:cubicBezTo>
                                      <a:cubicBezTo>
                                        <a:pt x="29003" y="21337"/>
                                        <a:pt x="29003" y="25908"/>
                                        <a:pt x="29003" y="30480"/>
                                      </a:cubicBezTo>
                                      <a:cubicBezTo>
                                        <a:pt x="29003" y="36576"/>
                                        <a:pt x="29003" y="39719"/>
                                        <a:pt x="27480" y="44292"/>
                                      </a:cubicBezTo>
                                      <a:cubicBezTo>
                                        <a:pt x="25955" y="48864"/>
                                        <a:pt x="24431" y="51912"/>
                                        <a:pt x="21383" y="54959"/>
                                      </a:cubicBezTo>
                                      <a:cubicBezTo>
                                        <a:pt x="19859" y="58007"/>
                                        <a:pt x="16811" y="59531"/>
                                        <a:pt x="12239" y="61055"/>
                                      </a:cubicBezTo>
                                      <a:lnTo>
                                        <a:pt x="0" y="64092"/>
                                      </a:lnTo>
                                      <a:lnTo>
                                        <a:pt x="0" y="54950"/>
                                      </a:lnTo>
                                      <a:lnTo>
                                        <a:pt x="7572" y="53436"/>
                                      </a:lnTo>
                                      <a:cubicBezTo>
                                        <a:pt x="10620" y="51912"/>
                                        <a:pt x="12239" y="50388"/>
                                        <a:pt x="13764" y="48864"/>
                                      </a:cubicBezTo>
                                      <a:cubicBezTo>
                                        <a:pt x="15287" y="45816"/>
                                        <a:pt x="16811" y="44292"/>
                                        <a:pt x="16811" y="41243"/>
                                      </a:cubicBezTo>
                                      <a:cubicBezTo>
                                        <a:pt x="18336" y="38195"/>
                                        <a:pt x="18336" y="35052"/>
                                        <a:pt x="18336" y="32004"/>
                                      </a:cubicBezTo>
                                      <a:cubicBezTo>
                                        <a:pt x="18336" y="28956"/>
                                        <a:pt x="18336" y="25908"/>
                                        <a:pt x="16811" y="22861"/>
                                      </a:cubicBezTo>
                                      <a:cubicBezTo>
                                        <a:pt x="16811" y="19812"/>
                                        <a:pt x="15287" y="18288"/>
                                        <a:pt x="13764" y="15240"/>
                                      </a:cubicBezTo>
                                      <a:cubicBezTo>
                                        <a:pt x="13764" y="13716"/>
                                        <a:pt x="10620" y="12192"/>
                                        <a:pt x="9096" y="10668"/>
                                      </a:cubicBezTo>
                                      <a:lnTo>
                                        <a:pt x="0" y="9152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0" name="Shape 10740"/>
                              <wps:cNvSpPr/>
                              <wps:spPr>
                                <a:xfrm>
                                  <a:off x="204692" y="184690"/>
                                  <a:ext cx="4895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5052"/>
                                      </a:lnTo>
                                      <a:cubicBezTo>
                                        <a:pt x="10763" y="38195"/>
                                        <a:pt x="10763" y="41243"/>
                                        <a:pt x="10763" y="42767"/>
                                      </a:cubicBezTo>
                                      <a:cubicBezTo>
                                        <a:pt x="10763" y="45815"/>
                                        <a:pt x="12287" y="47339"/>
                                        <a:pt x="12287" y="48863"/>
                                      </a:cubicBezTo>
                                      <a:cubicBezTo>
                                        <a:pt x="13811" y="50388"/>
                                        <a:pt x="15335" y="50388"/>
                                        <a:pt x="16859" y="51912"/>
                                      </a:cubicBezTo>
                                      <a:cubicBezTo>
                                        <a:pt x="18383" y="51912"/>
                                        <a:pt x="19907" y="53436"/>
                                        <a:pt x="22955" y="53436"/>
                                      </a:cubicBezTo>
                                      <a:cubicBezTo>
                                        <a:pt x="24479" y="53436"/>
                                        <a:pt x="27527" y="51912"/>
                                        <a:pt x="30575" y="50388"/>
                                      </a:cubicBezTo>
                                      <a:cubicBezTo>
                                        <a:pt x="33623" y="48863"/>
                                        <a:pt x="35147" y="45815"/>
                                        <a:pt x="38195" y="41243"/>
                                      </a:cubicBezTo>
                                      <a:lnTo>
                                        <a:pt x="38195" y="1524"/>
                                      </a:lnTo>
                                      <a:cubicBezTo>
                                        <a:pt x="38195" y="1524"/>
                                        <a:pt x="38195" y="0"/>
                                        <a:pt x="38195" y="0"/>
                                      </a:cubicBezTo>
                                      <a:cubicBezTo>
                                        <a:pt x="39719" y="0"/>
                                        <a:pt x="39719" y="0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863" y="0"/>
                                        <a:pt x="42863" y="0"/>
                                        <a:pt x="44386" y="0"/>
                                      </a:cubicBezTo>
                                      <a:cubicBezTo>
                                        <a:pt x="44386" y="0"/>
                                        <a:pt x="45910" y="0"/>
                                        <a:pt x="45910" y="0"/>
                                      </a:cubicBezTo>
                                      <a:cubicBezTo>
                                        <a:pt x="47435" y="0"/>
                                        <a:pt x="47435" y="0"/>
                                        <a:pt x="48958" y="0"/>
                                      </a:cubicBezTo>
                                      <a:cubicBezTo>
                                        <a:pt x="48958" y="0"/>
                                        <a:pt x="48958" y="1524"/>
                                        <a:pt x="48958" y="1524"/>
                                      </a:cubicBezTo>
                                      <a:lnTo>
                                        <a:pt x="48958" y="59531"/>
                                      </a:lnTo>
                                      <a:cubicBezTo>
                                        <a:pt x="48958" y="61055"/>
                                        <a:pt x="48958" y="61055"/>
                                        <a:pt x="48958" y="61055"/>
                                      </a:cubicBezTo>
                                      <a:cubicBezTo>
                                        <a:pt x="47435" y="61055"/>
                                        <a:pt x="47435" y="61055"/>
                                        <a:pt x="47435" y="61055"/>
                                      </a:cubicBezTo>
                                      <a:cubicBezTo>
                                        <a:pt x="45910" y="61055"/>
                                        <a:pt x="45910" y="61055"/>
                                        <a:pt x="44386" y="61055"/>
                                      </a:cubicBezTo>
                                      <a:cubicBezTo>
                                        <a:pt x="42863" y="61055"/>
                                        <a:pt x="42863" y="61055"/>
                                        <a:pt x="42863" y="61055"/>
                                      </a:cubicBezTo>
                                      <a:cubicBezTo>
                                        <a:pt x="41243" y="61055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59531"/>
                                      </a:cubicBezTo>
                                      <a:lnTo>
                                        <a:pt x="39719" y="51912"/>
                                      </a:lnTo>
                                      <a:cubicBezTo>
                                        <a:pt x="36671" y="54959"/>
                                        <a:pt x="33623" y="58007"/>
                                        <a:pt x="30575" y="59531"/>
                                      </a:cubicBezTo>
                                      <a:cubicBezTo>
                                        <a:pt x="26003" y="61055"/>
                                        <a:pt x="22955" y="62579"/>
                                        <a:pt x="19907" y="62579"/>
                                      </a:cubicBezTo>
                                      <a:cubicBezTo>
                                        <a:pt x="16859" y="62579"/>
                                        <a:pt x="12287" y="61055"/>
                                        <a:pt x="10763" y="59531"/>
                                      </a:cubicBezTo>
                                      <a:cubicBezTo>
                                        <a:pt x="7715" y="59531"/>
                                        <a:pt x="6191" y="56483"/>
                                        <a:pt x="4667" y="54959"/>
                                      </a:cubicBezTo>
                                      <a:cubicBezTo>
                                        <a:pt x="1524" y="53436"/>
                                        <a:pt x="1524" y="50388"/>
                                        <a:pt x="0" y="47339"/>
                                      </a:cubicBezTo>
                                      <a:cubicBezTo>
                                        <a:pt x="0" y="44291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1" name="Shape 10741"/>
                              <wps:cNvSpPr/>
                              <wps:spPr>
                                <a:xfrm>
                                  <a:off x="273463" y="183166"/>
                                  <a:ext cx="26718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440">
                                      <a:moveTo>
                                        <a:pt x="24479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26718" y="9144"/>
                                      </a:lnTo>
                                      <a:lnTo>
                                        <a:pt x="22955" y="9144"/>
                                      </a:lnTo>
                                      <a:cubicBezTo>
                                        <a:pt x="22955" y="10668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1" y="16764"/>
                                        <a:pt x="12287" y="18288"/>
                                        <a:pt x="10668" y="19812"/>
                                      </a:cubicBezTo>
                                      <a:lnTo>
                                        <a:pt x="10668" y="44292"/>
                                      </a:lnTo>
                                      <a:cubicBezTo>
                                        <a:pt x="13811" y="47340"/>
                                        <a:pt x="16859" y="50388"/>
                                        <a:pt x="18383" y="51912"/>
                                      </a:cubicBezTo>
                                      <a:lnTo>
                                        <a:pt x="26718" y="54690"/>
                                      </a:lnTo>
                                      <a:lnTo>
                                        <a:pt x="26718" y="63834"/>
                                      </a:lnTo>
                                      <a:lnTo>
                                        <a:pt x="22955" y="62580"/>
                                      </a:lnTo>
                                      <a:cubicBezTo>
                                        <a:pt x="21431" y="62580"/>
                                        <a:pt x="19907" y="62580"/>
                                        <a:pt x="18383" y="61055"/>
                                      </a:cubicBezTo>
                                      <a:cubicBezTo>
                                        <a:pt x="18383" y="61055"/>
                                        <a:pt x="16859" y="59531"/>
                                        <a:pt x="15335" y="59531"/>
                                      </a:cubicBezTo>
                                      <a:cubicBezTo>
                                        <a:pt x="13811" y="58007"/>
                                        <a:pt x="12287" y="56483"/>
                                        <a:pt x="10668" y="54959"/>
                                      </a:cubicBezTo>
                                      <a:lnTo>
                                        <a:pt x="10668" y="83916"/>
                                      </a:lnTo>
                                      <a:cubicBezTo>
                                        <a:pt x="10668" y="83916"/>
                                        <a:pt x="10668" y="83916"/>
                                        <a:pt x="10668" y="85440"/>
                                      </a:cubicBezTo>
                                      <a:cubicBezTo>
                                        <a:pt x="10668" y="85440"/>
                                        <a:pt x="9144" y="85440"/>
                                        <a:pt x="9144" y="85440"/>
                                      </a:cubicBezTo>
                                      <a:cubicBezTo>
                                        <a:pt x="9144" y="85440"/>
                                        <a:pt x="9144" y="85440"/>
                                        <a:pt x="7620" y="85440"/>
                                      </a:cubicBezTo>
                                      <a:cubicBezTo>
                                        <a:pt x="7620" y="85440"/>
                                        <a:pt x="6096" y="85440"/>
                                        <a:pt x="4572" y="85440"/>
                                      </a:cubicBezTo>
                                      <a:cubicBezTo>
                                        <a:pt x="4572" y="85440"/>
                                        <a:pt x="3048" y="85440"/>
                                        <a:pt x="3048" y="85440"/>
                                      </a:cubicBezTo>
                                      <a:cubicBezTo>
                                        <a:pt x="1524" y="85440"/>
                                        <a:pt x="1524" y="85440"/>
                                        <a:pt x="1524" y="85440"/>
                                      </a:cubicBezTo>
                                      <a:cubicBezTo>
                                        <a:pt x="0" y="85440"/>
                                        <a:pt x="0" y="85440"/>
                                        <a:pt x="0" y="85440"/>
                                      </a:cubicBezTo>
                                      <a:cubicBezTo>
                                        <a:pt x="0" y="83916"/>
                                        <a:pt x="0" y="83916"/>
                                        <a:pt x="0" y="83916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9"/>
                                        <a:pt x="9144" y="3049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287" y="7620"/>
                                        <a:pt x="13811" y="6097"/>
                                      </a:cubicBezTo>
                                      <a:cubicBezTo>
                                        <a:pt x="15335" y="4573"/>
                                        <a:pt x="16859" y="3049"/>
                                        <a:pt x="19907" y="3049"/>
                                      </a:cubicBezTo>
                                      <a:cubicBezTo>
                                        <a:pt x="21431" y="1524"/>
                                        <a:pt x="22955" y="1524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2" name="Shape 10742"/>
                              <wps:cNvSpPr/>
                              <wps:spPr>
                                <a:xfrm>
                                  <a:off x="300180" y="183166"/>
                                  <a:ext cx="26813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4104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6906" y="0"/>
                                        <a:pt x="11478" y="0"/>
                                        <a:pt x="14526" y="3049"/>
                                      </a:cubicBezTo>
                                      <a:cubicBezTo>
                                        <a:pt x="17574" y="4573"/>
                                        <a:pt x="19098" y="6097"/>
                                        <a:pt x="20622" y="9144"/>
                                      </a:cubicBezTo>
                                      <a:cubicBezTo>
                                        <a:pt x="23765" y="12192"/>
                                        <a:pt x="23765" y="15240"/>
                                        <a:pt x="25289" y="18288"/>
                                      </a:cubicBezTo>
                                      <a:cubicBezTo>
                                        <a:pt x="26813" y="22861"/>
                                        <a:pt x="26813" y="27432"/>
                                        <a:pt x="26813" y="30480"/>
                                      </a:cubicBezTo>
                                      <a:cubicBezTo>
                                        <a:pt x="26813" y="36576"/>
                                        <a:pt x="26813" y="41243"/>
                                        <a:pt x="25289" y="44292"/>
                                      </a:cubicBezTo>
                                      <a:cubicBezTo>
                                        <a:pt x="23765" y="48864"/>
                                        <a:pt x="22241" y="51912"/>
                                        <a:pt x="20622" y="54959"/>
                                      </a:cubicBezTo>
                                      <a:cubicBezTo>
                                        <a:pt x="17574" y="58007"/>
                                        <a:pt x="16050" y="59531"/>
                                        <a:pt x="11478" y="61055"/>
                                      </a:cubicBezTo>
                                      <a:cubicBezTo>
                                        <a:pt x="8430" y="62580"/>
                                        <a:pt x="5382" y="64104"/>
                                        <a:pt x="810" y="64104"/>
                                      </a:cubicBezTo>
                                      <a:lnTo>
                                        <a:pt x="0" y="63834"/>
                                      </a:lnTo>
                                      <a:lnTo>
                                        <a:pt x="0" y="54690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2334" y="54959"/>
                                        <a:pt x="5382" y="53436"/>
                                        <a:pt x="6906" y="51912"/>
                                      </a:cubicBezTo>
                                      <a:cubicBezTo>
                                        <a:pt x="8430" y="51912"/>
                                        <a:pt x="9954" y="50388"/>
                                        <a:pt x="11478" y="47340"/>
                                      </a:cubicBezTo>
                                      <a:cubicBezTo>
                                        <a:pt x="13002" y="45816"/>
                                        <a:pt x="14526" y="42768"/>
                                        <a:pt x="14526" y="39719"/>
                                      </a:cubicBezTo>
                                      <a:cubicBezTo>
                                        <a:pt x="14526" y="38195"/>
                                        <a:pt x="16050" y="35052"/>
                                        <a:pt x="16050" y="32004"/>
                                      </a:cubicBezTo>
                                      <a:cubicBezTo>
                                        <a:pt x="16050" y="28956"/>
                                        <a:pt x="14526" y="25908"/>
                                        <a:pt x="14526" y="22861"/>
                                      </a:cubicBezTo>
                                      <a:cubicBezTo>
                                        <a:pt x="14526" y="21337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8430" y="10668"/>
                                      </a:cubicBezTo>
                                      <a:cubicBezTo>
                                        <a:pt x="5382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3" name="Shape 10743"/>
                              <wps:cNvSpPr/>
                              <wps:spPr>
                                <a:xfrm>
                                  <a:off x="365189" y="176226"/>
                                  <a:ext cx="24431" cy="49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49706">
                                      <a:moveTo>
                                        <a:pt x="24431" y="0"/>
                                      </a:moveTo>
                                      <a:lnTo>
                                        <a:pt x="24431" y="17607"/>
                                      </a:lnTo>
                                      <a:lnTo>
                                        <a:pt x="10668" y="40467"/>
                                      </a:lnTo>
                                      <a:lnTo>
                                        <a:pt x="24431" y="40467"/>
                                      </a:lnTo>
                                      <a:lnTo>
                                        <a:pt x="24431" y="49706"/>
                                      </a:lnTo>
                                      <a:lnTo>
                                        <a:pt x="3048" y="49706"/>
                                      </a:lnTo>
                                      <a:cubicBezTo>
                                        <a:pt x="3048" y="49706"/>
                                        <a:pt x="3048" y="49706"/>
                                        <a:pt x="1524" y="49706"/>
                                      </a:cubicBezTo>
                                      <a:cubicBezTo>
                                        <a:pt x="1524" y="49706"/>
                                        <a:pt x="0" y="48182"/>
                                        <a:pt x="0" y="48182"/>
                                      </a:cubicBezTo>
                                      <a:cubicBezTo>
                                        <a:pt x="0" y="46658"/>
                                        <a:pt x="0" y="46658"/>
                                        <a:pt x="0" y="45134"/>
                                      </a:cubicBezTo>
                                      <a:cubicBezTo>
                                        <a:pt x="0" y="45134"/>
                                        <a:pt x="0" y="43515"/>
                                        <a:pt x="0" y="43515"/>
                                      </a:cubicBezTo>
                                      <a:cubicBezTo>
                                        <a:pt x="0" y="41991"/>
                                        <a:pt x="0" y="41991"/>
                                        <a:pt x="0" y="41991"/>
                                      </a:cubicBezTo>
                                      <a:cubicBezTo>
                                        <a:pt x="0" y="40467"/>
                                        <a:pt x="1524" y="40467"/>
                                        <a:pt x="1524" y="40467"/>
                                      </a:cubicBezTo>
                                      <a:cubicBezTo>
                                        <a:pt x="1524" y="38943"/>
                                        <a:pt x="1524" y="38943"/>
                                        <a:pt x="1524" y="38943"/>
                                      </a:cubicBezTo>
                                      <a:lnTo>
                                        <a:pt x="24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4" name="Shape 10744"/>
                              <wps:cNvSpPr/>
                              <wps:spPr>
                                <a:xfrm>
                                  <a:off x="389620" y="161830"/>
                                  <a:ext cx="3662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83915">
                                      <a:moveTo>
                                        <a:pt x="10716" y="0"/>
                                      </a:moveTo>
                                      <a:cubicBezTo>
                                        <a:pt x="10716" y="0"/>
                                        <a:pt x="12240" y="0"/>
                                        <a:pt x="12240" y="0"/>
                                      </a:cubicBezTo>
                                      <a:cubicBezTo>
                                        <a:pt x="13764" y="0"/>
                                        <a:pt x="15288" y="0"/>
                                        <a:pt x="15288" y="0"/>
                                      </a:cubicBezTo>
                                      <a:cubicBezTo>
                                        <a:pt x="16812" y="0"/>
                                        <a:pt x="18336" y="0"/>
                                        <a:pt x="19860" y="0"/>
                                      </a:cubicBezTo>
                                      <a:cubicBezTo>
                                        <a:pt x="19860" y="0"/>
                                        <a:pt x="21384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1524"/>
                                      </a:cubicBezTo>
                                      <a:lnTo>
                                        <a:pt x="24432" y="54864"/>
                                      </a:lnTo>
                                      <a:lnTo>
                                        <a:pt x="33576" y="54864"/>
                                      </a:lnTo>
                                      <a:cubicBezTo>
                                        <a:pt x="33576" y="54864"/>
                                        <a:pt x="35100" y="56388"/>
                                        <a:pt x="35100" y="56388"/>
                                      </a:cubicBezTo>
                                      <a:cubicBezTo>
                                        <a:pt x="35100" y="57912"/>
                                        <a:pt x="36624" y="57912"/>
                                        <a:pt x="36624" y="59531"/>
                                      </a:cubicBezTo>
                                      <a:cubicBezTo>
                                        <a:pt x="36624" y="61055"/>
                                        <a:pt x="35100" y="62579"/>
                                        <a:pt x="35100" y="64103"/>
                                      </a:cubicBezTo>
                                      <a:cubicBezTo>
                                        <a:pt x="35100" y="64103"/>
                                        <a:pt x="33576" y="64103"/>
                                        <a:pt x="33576" y="64103"/>
                                      </a:cubicBezTo>
                                      <a:lnTo>
                                        <a:pt x="24432" y="64103"/>
                                      </a:lnTo>
                                      <a:lnTo>
                                        <a:pt x="24432" y="82391"/>
                                      </a:lnTo>
                                      <a:cubicBezTo>
                                        <a:pt x="22908" y="83915"/>
                                        <a:pt x="22908" y="83915"/>
                                        <a:pt x="22908" y="83915"/>
                                      </a:cubicBezTo>
                                      <a:cubicBezTo>
                                        <a:pt x="22908" y="83915"/>
                                        <a:pt x="21384" y="83915"/>
                                        <a:pt x="21384" y="83915"/>
                                      </a:cubicBezTo>
                                      <a:cubicBezTo>
                                        <a:pt x="19860" y="83915"/>
                                        <a:pt x="19860" y="83915"/>
                                        <a:pt x="18336" y="83915"/>
                                      </a:cubicBezTo>
                                      <a:cubicBezTo>
                                        <a:pt x="16812" y="83915"/>
                                        <a:pt x="16812" y="83915"/>
                                        <a:pt x="15288" y="83915"/>
                                      </a:cubicBezTo>
                                      <a:cubicBezTo>
                                        <a:pt x="15288" y="83915"/>
                                        <a:pt x="15288" y="83915"/>
                                        <a:pt x="13764" y="83915"/>
                                      </a:cubicBezTo>
                                      <a:cubicBezTo>
                                        <a:pt x="13764" y="83915"/>
                                        <a:pt x="13764" y="83915"/>
                                        <a:pt x="13764" y="82391"/>
                                      </a:cubicBezTo>
                                      <a:lnTo>
                                        <a:pt x="13764" y="64103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3764" y="54864"/>
                                      </a:lnTo>
                                      <a:lnTo>
                                        <a:pt x="13764" y="9144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14397"/>
                                      </a:lnTo>
                                      <a:lnTo>
                                        <a:pt x="7572" y="1524"/>
                                      </a:lnTo>
                                      <a:cubicBezTo>
                                        <a:pt x="7572" y="1524"/>
                                        <a:pt x="7572" y="1524"/>
                                        <a:pt x="9192" y="1524"/>
                                      </a:cubicBezTo>
                                      <a:cubicBezTo>
                                        <a:pt x="9192" y="1524"/>
                                        <a:pt x="9192" y="0"/>
                                        <a:pt x="10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32" style="width:33.5625pt;height:21.15pt;mso-position-horizontal-relative:char;mso-position-vertical-relative:line" coordsize="4262,2686">
                      <v:shape id="Shape 10731" style="position:absolute;width:596;height:854;left:15;top:0;" coordsize="59626,85440" path="m36671,0c38195,0,41243,0,42767,1524c45815,1524,47339,1524,48863,3048c51911,3048,53435,4573,54959,4573c56579,6097,58102,6097,58102,7620c58102,7620,59626,7620,59626,9144c59626,10668,59626,10668,59626,10668c59626,12192,59626,12192,59626,13716c59626,13716,59626,15240,59626,15240c59626,15240,59626,16764,59626,16764c59626,16764,59626,18288,58102,18288c56579,18288,56579,18288,54959,16764c53435,15240,53435,15240,50387,13716c48863,13716,47339,12192,44291,10668c42767,10668,39719,10668,36671,10668c32099,10668,29051,10668,26003,12192c22955,13716,19907,15240,18383,18288c16764,21336,13716,24385,13716,28956c12192,33528,12192,38195,12192,44291c12192,48864,12192,53436,13716,58007c13716,61055,15240,65628,18383,67152c19907,70200,22955,73247,26003,73247c29051,74771,32099,76295,36671,76295c39719,76295,42767,76295,45815,74771c47339,73247,50387,73247,51911,71724c53435,71724,54959,70200,56579,68676c56579,68676,58102,68676,58102,68676c58102,68676,59626,68676,59626,68676c59626,68676,59626,70200,59626,70200c59626,71724,59626,71724,59626,73247c59626,73247,59626,74771,59626,74771c59626,74771,59626,76295,59626,76295c59626,76295,59626,76295,59626,77819c59626,77819,59626,77819,58102,77819c58102,79343,56579,79343,56579,80867c54959,80867,53435,82391,50387,82391c48863,83916,45815,83916,44291,85440c41243,85440,38195,85440,35147,85440c29051,85440,24479,85440,19907,82391c15240,80867,12192,79343,9144,74771c6096,71724,3048,67152,1524,62579c0,56483,0,50388,0,44291c0,36671,0,30480,1524,25908c4572,19812,6096,15240,9144,12192c12192,7620,16764,4573,21431,3048c26003,1524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0732" style="position:absolute;width:595;height:854;left:718;top:0;" coordsize="59531,85440" path="m36671,0c38195,0,41243,0,42767,1524c45815,1524,47339,1524,50387,3048c51911,3048,53435,4573,54959,4573c56483,6097,58007,6097,58007,7620c58007,7620,59531,7620,59531,9144c59531,10668,59531,10668,59531,10668c59531,12192,59531,12192,59531,13716c59531,13716,59531,15240,59531,15240c59531,15240,59531,16764,59531,16764c59531,16764,59531,18288,59531,18288c58007,18288,58007,18288,58007,18288c58007,18288,56483,18288,54959,16764c54959,15240,53435,15240,51911,13716c48863,13716,47339,12192,45815,10668c42767,10668,39719,10668,36671,10668c32099,10668,29051,10668,26003,12192c22860,13716,21336,15240,18288,18288c16764,21336,15240,24385,13716,28956c12192,33528,12192,38195,12192,44291c12192,48864,12192,53436,13716,58007c15240,61055,16764,65628,18288,67152c19812,70200,22860,73247,26003,73247c29051,74771,32099,76295,36671,76295c39719,76295,42767,76295,45815,74771c47339,73247,50387,73247,51911,71724c53435,71724,54959,70200,56483,68676c56483,68676,58007,68676,58007,68676c59531,68676,59531,68676,59531,68676c59531,68676,59531,70200,59531,70200c59531,71724,59531,71724,59531,73247c59531,73247,59531,74771,59531,74771c59531,74771,59531,76295,59531,76295c59531,76295,59531,76295,59531,77819c59531,77819,59531,77819,58007,77819c58007,79343,58007,79343,56483,80867c54959,80867,53435,82391,50387,82391c48863,83916,45815,83916,44291,85440c41243,85440,38195,85440,35147,85440c29051,85440,24479,85440,19812,82391c16764,80867,12192,79343,9144,74771c6096,71724,4572,67152,1524,62579c0,56483,0,50388,0,44291c0,36671,0,30480,3048,25908c4572,19812,6096,15240,9144,12192c13716,7620,16764,4573,21336,3048c26003,1524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0733" style="position:absolute;width:106;height:839;left:1466;top:15;" coordsize="10668,83915" path="m0,0c0,0,1524,0,1524,0c1524,0,3048,0,3048,0c4572,0,4572,0,6096,0c6096,0,7620,0,7620,0c9144,0,9144,0,10668,0c10668,1524,10668,1524,10668,1524l10668,80867c10668,82391,10668,82391,10668,82391c9144,83915,9144,83915,7620,83915c7620,83915,6096,83915,6096,83915c4572,83915,3048,83915,3048,83915c3048,83915,1524,83915,1524,82391c1524,82391,0,82391,0,82391c0,82391,0,82391,0,80867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34" style="position:absolute;width:626;height:839;left:1695;top:15;" coordsize="62674,83915" path="m1619,0c1619,0,1619,0,3143,0l61151,0c62674,0,62674,0,62674,1524c62674,1524,62674,1524,62674,3048c62674,3048,62674,3048,62674,4572c62674,6096,62674,6096,62674,6096c62674,7620,62674,7620,62674,7620c62674,9144,62674,9144,61151,9144l36671,9144l36671,80867c36671,82391,36671,82391,36671,82391c35147,83915,35147,83915,33623,83915c33623,83915,32099,83915,32099,83915c30575,83915,29051,83915,29051,83915c29051,83915,27527,83915,27527,82391c27527,82391,26003,82391,26003,82391c26003,82391,26003,82391,26003,80867l26003,9144l3143,9144c1619,9144,1619,9144,1619,9144c1619,9144,1619,9144,1619,7620c1619,7620,0,7620,0,6096c0,6096,0,6096,0,4572c0,3048,0,3048,0,3048c0,1524,1619,1524,1619,1524c1619,0,1619,0,1619,0x">
                        <v:stroke weight="0pt" endcap="flat" joinstyle="miter" miterlimit="10" on="false" color="#000000" opacity="0"/>
                        <v:fill on="true" color="#000000"/>
                      </v:shape>
                      <v:shape id="Shape 10735" style="position:absolute;width:626;height:839;left:2337;top:15;" coordsize="62674,83915" path="m1524,0c1524,0,3048,0,3048,0l61151,0c61151,0,61151,0,62674,0c62674,0,62674,0,62674,1524c62674,1524,62674,1524,62674,3048c62674,3048,62674,3048,62674,4572c62674,6096,62674,6096,62674,6096c62674,7620,62674,7620,62674,7620c62674,9144,62674,9144,62674,9144c61151,9144,61151,9144,61151,9144l38195,9144l38195,80867c38195,82391,36671,82391,36671,82391c35147,83915,35147,83915,35147,83915c33623,83915,33623,83915,32099,83915c30575,83915,30575,83915,29051,83915c29051,83915,27527,83915,27527,82391c27527,82391,27527,82391,26003,82391c26003,82391,26003,82391,26003,80867l26003,9144l3048,9144c3048,9144,1524,9144,1524,9144c1524,9144,1524,9144,1524,7620c1524,7620,1524,7620,1524,6096c0,6096,0,6096,0,4572c0,3048,0,3048,1524,3048c1524,1524,1524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36" style="position:absolute;width:687;height:869;left:0;top:1603;" coordsize="68771,86964" path="m42767,0c45815,0,48863,1524,50387,1524c53435,1524,56483,3048,58103,3048c61151,4573,62674,4573,64199,6097c65723,7620,67246,7620,67246,7620c67246,9144,68771,9144,68771,10668c68771,10668,68771,12192,68771,13716c68771,13716,68771,15240,68771,15240c68771,16764,68771,16764,68771,16764c67246,16764,67246,18288,67246,18288c65723,18288,65723,18288,64199,16764c62674,16764,61151,15240,59626,13716c56483,13716,54959,12192,51911,12192c48863,10668,45815,10668,41243,10668c36671,10668,33623,10668,29051,12192c26003,13716,22955,16764,19907,19812c18288,22860,15240,25908,13716,30480c13716,35052,12192,38100,12192,44197c12192,48768,13716,53340,15240,57912c15240,62579,18288,65628,21431,68676c22955,71724,26003,73247,30575,74771c33623,76295,38195,76295,42767,76295c44291,76295,47339,76295,50387,76295c51911,74771,54959,74771,58103,73247l58103,48768l38195,48768c36671,48768,36671,48768,36671,47244c36671,47244,35147,45720,35147,44197c35147,42673,35147,42673,35147,42673c36671,41148,36671,41148,36671,41148c36671,39624,36671,39624,36671,39624c36671,39624,38195,39624,38195,39624l64199,39624c65723,39624,65723,39624,65723,39624c65723,39624,67246,39624,67246,41148c67246,41148,67246,41148,68771,42673c68771,42673,68771,42673,68771,44197l68771,76295c68771,77819,68771,77819,67246,79343c67246,79343,67246,80867,65723,80867c64199,82391,62674,82391,61151,82391c58103,83916,56483,83916,54959,85440c51911,85440,50387,85440,47339,85440c45815,86964,44291,86964,41243,86964c35147,86964,29051,85440,24479,83916c19907,80867,15240,79343,10668,74771c7620,71724,4572,67152,3048,61055c1524,56388,0,50292,0,44197c0,38100,1524,32004,3048,25908c6096,21336,9144,16764,12192,12192c15240,9144,19907,6097,24479,4573c30575,1524,36671,0,42767,0x">
                        <v:stroke weight="0pt" endcap="flat" joinstyle="miter" miterlimit="10" on="false" color="#000000" opacity="0"/>
                        <v:fill on="true" color="#000000"/>
                      </v:shape>
                      <v:shape id="Shape 10737" style="position:absolute;width:336;height:625;left:885;top:1831;" coordsize="33623,62579" path="m21431,0c22955,0,24479,0,24479,0c26003,0,26003,0,27527,0c27527,0,29051,0,29051,0c30575,0,30575,0,30575,1524c32099,1524,32099,1524,32099,1524c32099,1524,33623,1524,33623,1524c33623,3048,33623,3048,33623,3048c33623,3048,33623,3048,33623,4572c33623,4572,33623,6096,33623,6096c33623,7620,33623,7620,33623,9144c33623,9144,33623,10668,33623,10668c33623,10668,32099,10668,32099,10668c32099,12192,32099,12192,32099,12192c32099,12192,30575,12192,30575,10668c30575,10668,29051,10668,29051,10668c27527,10668,27527,10668,27527,10668c26003,10668,24479,10668,24479,10668c22955,10668,21431,10668,21431,10668c19907,10668,18383,12192,18383,12192c16859,13715,15335,15335,13811,16859c13811,18383,12287,19907,10763,22955l10763,61055c10763,61055,10763,61055,9239,61055c9239,62579,9239,62579,9239,62579c9239,62579,7715,62579,7715,62579c6191,62579,6191,62579,4667,62579c3048,62579,3048,62579,1524,62579c1524,62579,1524,62579,0,62579c0,62579,0,62579,0,61055l0,3048c0,3048,0,1524,0,1524c1524,1524,1524,1524,1524,1524c3048,1524,3048,1524,4667,1524c4667,1524,6191,1524,6191,1524c7715,1524,7715,1524,7715,1524c9239,1524,9239,1524,9239,1524c9239,1524,9239,3048,9239,3048l9239,10668c10763,9144,12287,7620,13811,6096c15335,4572,16859,3048,16859,1524c18383,1524,19907,0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0738" style="position:absolute;width:290;height:637;left:1298;top:1834;" coordsize="29099,63776" path="m29099,0l29099,8824l29051,8817c26003,8817,22955,8817,21431,10340c19907,11864,16859,13388,15335,14912c13811,16436,13811,19484,12287,22533c12287,25581,10763,28628,10763,31676c10763,34724,12287,37867,12287,40915c12287,42440,13811,45488,15335,47012c16859,50060,18383,51584,21431,53108c22955,53108,26003,54632,29051,54632l29099,54622l29099,63764l29051,63776c24479,63776,19907,62252,16859,60727c12287,59203,9239,57679,7715,54632c4667,53108,3143,48536,1524,45488c1524,40915,0,36248,0,31676c0,27105,1524,22533,1524,19484c3143,14912,4667,11864,7715,8817c10763,5769,13811,4245,16859,2721l29099,0x">
                        <v:stroke weight="0pt" endcap="flat" joinstyle="miter" miterlimit="10" on="false" color="#000000" opacity="0"/>
                        <v:fill on="true" color="#000000"/>
                      </v:shape>
                      <v:shape id="Shape 10739" style="position:absolute;width:290;height:640;left:1589;top:1831;" coordsize="29003,64092" path="m1476,0c6048,0,9096,0,13764,1524c16811,3049,19859,6097,22908,7620c24431,10668,25955,13716,27480,18288c29003,21337,29003,25908,29003,30480c29003,36576,29003,39719,27480,44292c25955,48864,24431,51912,21383,54959c19859,58007,16811,59531,12239,61055l0,64092l0,54950l7572,53436c10620,51912,12239,50388,13764,48864c15287,45816,16811,44292,16811,41243c18336,38195,18336,35052,18336,32004c18336,28956,18336,25908,16811,22861c16811,19812,15287,18288,13764,15240c13764,13716,10620,12192,9096,10668l0,9152l0,328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10740" style="position:absolute;width:489;height:625;left:2046;top:1846;" coordsize="48958,62579" path="m0,0c1524,0,1524,0,1524,0c3048,0,3048,0,4667,0c6191,0,6191,0,7715,0c7715,0,9239,0,9239,0c9239,0,10763,1524,10763,1524l10763,35052c10763,38195,10763,41243,10763,42767c10763,45815,12287,47339,12287,48863c13811,50388,15335,50388,16859,51912c18383,51912,19907,53436,22955,53436c24479,53436,27527,51912,30575,50388c33623,48863,35147,45815,38195,41243l38195,1524c38195,1524,38195,0,38195,0c39719,0,39719,0,39719,0c39719,0,41243,0,41243,0c42863,0,42863,0,44386,0c44386,0,45910,0,45910,0c47435,0,47435,0,48958,0c48958,0,48958,1524,48958,1524l48958,59531c48958,61055,48958,61055,48958,61055c47435,61055,47435,61055,47435,61055c45910,61055,45910,61055,44386,61055c42863,61055,42863,61055,42863,61055c41243,61055,41243,61055,41243,61055c39719,61055,39719,61055,39719,59531l39719,51912c36671,54959,33623,58007,30575,59531c26003,61055,22955,62579,19907,62579c16859,62579,12287,61055,10763,59531c7715,59531,6191,56483,4667,54959c1524,53436,1524,50388,0,47339c0,44291,0,41243,0,36671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41" style="position:absolute;width:267;height:854;left:2734;top:1831;" coordsize="26718,85440" path="m24479,0l26718,0l26718,9144l22955,9144c22955,10668,21431,10668,19907,12192c18383,12192,16859,13716,15335,15240c13811,16764,12287,18288,10668,19812l10668,44292c13811,47340,16859,50388,18383,51912l26718,54690l26718,63834l22955,62580c21431,62580,19907,62580,18383,61055c18383,61055,16859,59531,15335,59531c13811,58007,12287,56483,10668,54959l10668,83916c10668,83916,10668,83916,10668,85440c10668,85440,9144,85440,9144,85440c9144,85440,9144,85440,7620,85440c7620,85440,6096,85440,4572,85440c4572,85440,3048,85440,3048,85440c1524,85440,1524,85440,1524,85440c0,85440,0,85440,0,85440c0,83916,0,83916,0,83916l0,3049c0,3049,0,1524,0,1524c0,1524,0,1524,1524,1524c1524,1524,1524,1524,3048,1524c3048,1524,3048,1524,4572,1524c6096,1524,6096,1524,6096,1524c7620,1524,7620,1524,7620,1524c9144,1524,9144,1524,9144,1524c9144,1524,9144,3049,9144,3049l9144,10668c10668,9144,12287,7620,13811,6097c15335,4573,16859,3049,19907,3049c21431,1524,22955,1524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0742" style="position:absolute;width:268;height:641;left:3001;top:1831;" coordsize="26813,64104" path="m0,0l3858,0c6906,0,11478,0,14526,3049c17574,4573,19098,6097,20622,9144c23765,12192,23765,15240,25289,18288c26813,22861,26813,27432,26813,30480c26813,36576,26813,41243,25289,44292c23765,48864,22241,51912,20622,54959c17574,58007,16050,59531,11478,61055c8430,62580,5382,64104,810,64104l0,63834l0,54690l810,54959c2334,54959,5382,53436,6906,51912c8430,51912,9954,50388,11478,47340c13002,45816,14526,42768,14526,39719c14526,38195,16050,35052,16050,32004c16050,28956,14526,25908,14526,22861c14526,21337,13002,18288,13002,16764c11478,13716,9954,12192,8430,10668c5382,9144,3858,9144,810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43" style="position:absolute;width:244;height:497;left:3651;top:1762;" coordsize="24431,49706" path="m24431,0l24431,17607l10668,40467l24431,40467l24431,49706l3048,49706c3048,49706,3048,49706,1524,49706c1524,49706,0,48182,0,48182c0,46658,0,46658,0,45134c0,45134,0,43515,0,43515c0,41991,0,41991,0,41991c0,40467,1524,40467,1524,40467c1524,38943,1524,38943,1524,38943l24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0744" style="position:absolute;width:366;height:839;left:3896;top:1618;" coordsize="36624,83915" path="m10716,0c10716,0,12240,0,12240,0c13764,0,15288,0,15288,0c16812,0,18336,0,19860,0c19860,0,21384,0,21384,0c22908,0,22908,1524,22908,1524c24432,1524,24432,1524,24432,1524l24432,54864l33576,54864c33576,54864,35100,56388,35100,56388c35100,57912,36624,57912,36624,59531c36624,61055,35100,62579,35100,64103c35100,64103,33576,64103,33576,64103l24432,64103l24432,82391c22908,83915,22908,83915,22908,83915c22908,83915,21384,83915,21384,83915c19860,83915,19860,83915,18336,83915c16812,83915,16812,83915,15288,83915c15288,83915,15288,83915,13764,83915c13764,83915,13764,83915,13764,82391l13764,64103l0,64103l0,54864l13764,54864l13764,9144l0,32004l0,14397l7572,1524c7572,1524,7572,1524,9192,1524c9192,1524,9192,0,1071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3F59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FB8158" wp14:editId="769DE3A8">
                      <wp:extent cx="305562" cy="83917"/>
                      <wp:effectExtent l="0" t="0" r="0" b="0"/>
                      <wp:docPr id="112536" name="Group 112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562" cy="83917"/>
                                <a:chOff x="0" y="0"/>
                                <a:chExt cx="305562" cy="83917"/>
                              </a:xfrm>
                            </wpg:grpSpPr>
                            <wps:wsp>
                              <wps:cNvPr id="10745" name="Shape 10745"/>
                              <wps:cNvSpPr/>
                              <wps:spPr>
                                <a:xfrm>
                                  <a:off x="0" y="1"/>
                                  <a:ext cx="1219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391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12192" y="80867"/>
                                      </a:lnTo>
                                      <a:cubicBezTo>
                                        <a:pt x="12192" y="82391"/>
                                        <a:pt x="12192" y="82391"/>
                                        <a:pt x="12192" y="82391"/>
                                      </a:cubicBez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6" name="Shape 10746"/>
                              <wps:cNvSpPr/>
                              <wps:spPr>
                                <a:xfrm>
                                  <a:off x="24384" y="2"/>
                                  <a:ext cx="6115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391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3048"/>
                                      </a:cubicBezTo>
                                      <a:cubicBezTo>
                                        <a:pt x="61151" y="3048"/>
                                        <a:pt x="61151" y="3048"/>
                                        <a:pt x="61151" y="4572"/>
                                      </a:cubicBezTo>
                                      <a:cubicBezTo>
                                        <a:pt x="61151" y="6096"/>
                                        <a:pt x="61151" y="6096"/>
                                        <a:pt x="61151" y="6096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59627" y="9144"/>
                                        <a:pt x="59627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5147" y="82391"/>
                                        <a:pt x="35147" y="82391"/>
                                        <a:pt x="35147" y="82391"/>
                                      </a:cubicBezTo>
                                      <a:cubicBezTo>
                                        <a:pt x="35147" y="83915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7527" y="83915"/>
                                      </a:cubicBezTo>
                                      <a:cubicBezTo>
                                        <a:pt x="27527" y="83915"/>
                                        <a:pt x="26003" y="83915"/>
                                        <a:pt x="26003" y="82391"/>
                                      </a:cubicBezTo>
                                      <a:cubicBezTo>
                                        <a:pt x="24479" y="82391"/>
                                        <a:pt x="24479" y="82391"/>
                                        <a:pt x="24479" y="80867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7" name="Shape 10747"/>
                              <wps:cNvSpPr/>
                              <wps:spPr>
                                <a:xfrm>
                                  <a:off x="97727" y="0"/>
                                  <a:ext cx="62674" cy="83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6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12287" y="51912"/>
                                      </a:lnTo>
                                      <a:cubicBezTo>
                                        <a:pt x="12287" y="56483"/>
                                        <a:pt x="12287" y="59531"/>
                                        <a:pt x="12287" y="62580"/>
                                      </a:cubicBezTo>
                                      <a:cubicBezTo>
                                        <a:pt x="13811" y="65628"/>
                                        <a:pt x="15335" y="67152"/>
                                        <a:pt x="16859" y="68676"/>
                                      </a:cubicBezTo>
                                      <a:cubicBezTo>
                                        <a:pt x="18383" y="71724"/>
                                        <a:pt x="21431" y="73247"/>
                                        <a:pt x="22955" y="73247"/>
                                      </a:cubicBezTo>
                                      <a:cubicBezTo>
                                        <a:pt x="26003" y="74771"/>
                                        <a:pt x="29051" y="74771"/>
                                        <a:pt x="32099" y="74771"/>
                                      </a:cubicBezTo>
                                      <a:cubicBezTo>
                                        <a:pt x="35147" y="74771"/>
                                        <a:pt x="38195" y="74771"/>
                                        <a:pt x="41243" y="73247"/>
                                      </a:cubicBezTo>
                                      <a:cubicBezTo>
                                        <a:pt x="42767" y="73247"/>
                                        <a:pt x="45910" y="71724"/>
                                        <a:pt x="47435" y="68676"/>
                                      </a:cubicBezTo>
                                      <a:cubicBezTo>
                                        <a:pt x="48958" y="67152"/>
                                        <a:pt x="50482" y="65628"/>
                                        <a:pt x="50482" y="62580"/>
                                      </a:cubicBezTo>
                                      <a:cubicBezTo>
                                        <a:pt x="52007" y="59531"/>
                                        <a:pt x="52007" y="56483"/>
                                        <a:pt x="52007" y="51912"/>
                                      </a:cubicBezTo>
                                      <a:lnTo>
                                        <a:pt x="52007" y="1524"/>
                                      </a:lnTo>
                                      <a:cubicBezTo>
                                        <a:pt x="52007" y="1524"/>
                                        <a:pt x="52007" y="1524"/>
                                        <a:pt x="52007" y="0"/>
                                      </a:cubicBezTo>
                                      <a:cubicBezTo>
                                        <a:pt x="53530" y="0"/>
                                        <a:pt x="53530" y="0"/>
                                        <a:pt x="53530" y="0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1524"/>
                                      </a:cubicBezTo>
                                      <a:lnTo>
                                        <a:pt x="62674" y="51912"/>
                                      </a:lnTo>
                                      <a:cubicBezTo>
                                        <a:pt x="62674" y="58007"/>
                                        <a:pt x="62674" y="62580"/>
                                        <a:pt x="61151" y="65628"/>
                                      </a:cubicBezTo>
                                      <a:cubicBezTo>
                                        <a:pt x="59626" y="70200"/>
                                        <a:pt x="58102" y="73247"/>
                                        <a:pt x="55054" y="76295"/>
                                      </a:cubicBezTo>
                                      <a:cubicBezTo>
                                        <a:pt x="52007" y="79343"/>
                                        <a:pt x="48958" y="80868"/>
                                        <a:pt x="44291" y="82392"/>
                                      </a:cubicBezTo>
                                      <a:cubicBezTo>
                                        <a:pt x="41243" y="83916"/>
                                        <a:pt x="36671" y="83916"/>
                                        <a:pt x="30575" y="83916"/>
                                      </a:cubicBezTo>
                                      <a:cubicBezTo>
                                        <a:pt x="26003" y="83916"/>
                                        <a:pt x="22955" y="83916"/>
                                        <a:pt x="18383" y="82392"/>
                                      </a:cubicBezTo>
                                      <a:cubicBezTo>
                                        <a:pt x="15335" y="80868"/>
                                        <a:pt x="12287" y="79343"/>
                                        <a:pt x="9239" y="76295"/>
                                      </a:cubicBezTo>
                                      <a:cubicBezTo>
                                        <a:pt x="6096" y="74771"/>
                                        <a:pt x="4572" y="70200"/>
                                        <a:pt x="3048" y="67152"/>
                                      </a:cubicBezTo>
                                      <a:cubicBezTo>
                                        <a:pt x="1524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8" name="Shape 10748"/>
                              <wps:cNvSpPr/>
                              <wps:spPr>
                                <a:xfrm>
                                  <a:off x="207741" y="45817"/>
                                  <a:ext cx="305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9144">
                                      <a:moveTo>
                                        <a:pt x="1524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3048"/>
                                        <a:pt x="30575" y="3048"/>
                                      </a:cubicBezTo>
                                      <a:cubicBezTo>
                                        <a:pt x="30575" y="3048"/>
                                        <a:pt x="30575" y="4572"/>
                                        <a:pt x="30575" y="4572"/>
                                      </a:cubicBezTo>
                                      <a:cubicBezTo>
                                        <a:pt x="30575" y="6096"/>
                                        <a:pt x="30575" y="7620"/>
                                        <a:pt x="30575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9051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9" name="Shape 10749"/>
                              <wps:cNvSpPr/>
                              <wps:spPr>
                                <a:xfrm>
                                  <a:off x="244412" y="2"/>
                                  <a:ext cx="6115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391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3048"/>
                                      </a:cubicBezTo>
                                      <a:cubicBezTo>
                                        <a:pt x="61151" y="3048"/>
                                        <a:pt x="61151" y="3048"/>
                                        <a:pt x="61151" y="4572"/>
                                      </a:cubicBezTo>
                                      <a:cubicBezTo>
                                        <a:pt x="61151" y="6096"/>
                                        <a:pt x="61151" y="6096"/>
                                        <a:pt x="61151" y="6096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59627" y="9144"/>
                                        <a:pt x="59627" y="9144"/>
                                        <a:pt x="59627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5147" y="82391"/>
                                        <a:pt x="35147" y="82391"/>
                                        <a:pt x="35147" y="82391"/>
                                      </a:cubicBezTo>
                                      <a:cubicBezTo>
                                        <a:pt x="35147" y="83915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7527" y="83915"/>
                                      </a:cubicBezTo>
                                      <a:cubicBezTo>
                                        <a:pt x="27527" y="83915"/>
                                        <a:pt x="26003" y="83915"/>
                                        <a:pt x="26003" y="82391"/>
                                      </a:cubicBezTo>
                                      <a:cubicBezTo>
                                        <a:pt x="24479" y="82391"/>
                                        <a:pt x="24479" y="82391"/>
                                        <a:pt x="24479" y="80867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36" style="width:24.06pt;height:6.6076pt;mso-position-horizontal-relative:char;mso-position-vertical-relative:line" coordsize="3055,839">
                      <v:shape id="Shape 10745" style="position:absolute;width:121;height:839;left:0;top:0;" coordsize="12192,83915" path="m1524,0c3048,0,3048,0,3048,0c4572,0,4572,0,6096,0c7620,0,7620,0,9144,0c9144,0,10668,0,10668,0c10668,0,10668,0,12192,0c12192,1524,12192,1524,12192,1524l12192,80867c12192,82391,12192,82391,12192,82391c10668,82391,10668,82391,10668,82391c10668,83915,9144,83915,9144,83915c7620,83915,7620,83915,6096,83915c4572,83915,4572,83915,3048,83915c3048,83915,1524,83915,1524,82391c0,82391,0,82391,0,80867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46" style="position:absolute;width:611;height:839;left:243;top:0;" coordsize="61151,83915" path="m0,0c1524,0,1524,0,1524,0l59627,0c59627,0,59627,0,61151,0c61151,0,61151,0,61151,1524c61151,1524,61151,1524,61151,3048c61151,3048,61151,3048,61151,4572c61151,6096,61151,6096,61151,6096c61151,7620,61151,7620,61151,7620c61151,9144,61151,9144,61151,9144c61151,9144,59627,9144,59627,9144l36671,9144l36671,80867c36671,82391,36671,82391,36671,82391c35147,82391,35147,82391,35147,82391c35147,83915,33623,83915,33623,83915c32099,83915,32099,83915,30575,83915c29051,83915,29051,83915,27527,83915c27527,83915,26003,83915,26003,82391c24479,82391,24479,82391,24479,80867l24479,9144l1524,9144c1524,9144,1524,9144,0,9144c0,9144,0,9144,0,7620c0,7620,0,7620,0,6096c0,6096,0,6096,0,4572c0,3048,0,3048,0,3048c0,1524,0,1524,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47" style="position:absolute;width:626;height:839;left:977;top:0;" coordsize="62674,83916" path="m0,0c1524,0,1524,0,1524,0c1524,0,3048,0,3048,0c4572,0,4572,0,6096,0c7715,0,7715,0,9239,0c9239,0,10763,0,10763,0c10763,1524,12287,1524,12287,1524l12287,51912c12287,56483,12287,59531,12287,62580c13811,65628,15335,67152,16859,68676c18383,71724,21431,73247,22955,73247c26003,74771,29051,74771,32099,74771c35147,74771,38195,74771,41243,73247c42767,73247,45910,71724,47435,68676c48958,67152,50482,65628,50482,62580c52007,59531,52007,56483,52007,51912l52007,1524c52007,1524,52007,1524,52007,0c53530,0,53530,0,53530,0c53530,0,55054,0,55054,0c56579,0,56579,0,58102,0c59626,0,59626,0,61151,0c61151,0,61151,0,62674,0c62674,1524,62674,1524,62674,1524l62674,51912c62674,58007,62674,62580,61151,65628c59626,70200,58102,73247,55054,76295c52007,79343,48958,80868,44291,82392c41243,83916,36671,83916,30575,83916c26003,83916,22955,83916,18383,82392c15335,80868,12287,79343,9239,76295c6096,74771,4572,70200,3048,67152c1524,62580,0,58007,0,53436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48" style="position:absolute;width:305;height:91;left:2077;top:458;" coordsize="30575,9144" path="m1524,0l29051,0c29051,1524,30575,1524,30575,1524c30575,1524,30575,3048,30575,3048c30575,3048,30575,4572,30575,4572c30575,6096,30575,7620,30575,9144c30575,9144,29051,9144,29051,9144l1524,9144c1524,9144,0,9144,0,7620c0,7620,0,6096,0,4572c0,3048,0,1524,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49" style="position:absolute;width:611;height:839;left:2444;top:0;" coordsize="61151,83915" path="m0,0c1524,0,1524,0,1524,0l59627,0c59627,0,59627,0,61151,0c61151,0,61151,0,61151,1524c61151,1524,61151,1524,61151,3048c61151,3048,61151,3048,61151,4572c61151,6096,61151,6096,61151,6096c61151,7620,61151,7620,61151,7620c61151,9144,61151,9144,61151,9144c59627,9144,59627,9144,59627,9144l36671,9144l36671,80867c36671,82391,36671,82391,36671,82391c35147,82391,35147,82391,35147,82391c35147,83915,33623,83915,33623,83915c32099,83915,32099,83915,30575,83915c29051,83915,29051,83915,27527,83915c27527,83915,26003,83915,26003,82391c24479,82391,24479,82391,24479,80867l24479,9144l1524,9144c1524,9144,1524,9144,0,9144c0,9144,0,9144,0,7620c0,7620,0,7620,0,6096c0,6096,0,6096,0,4572c0,3048,0,3048,0,3048c0,1524,0,1524,0,1524c0,0,0,0,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15F" w14:textId="77777777" w:rsidR="00A01269" w:rsidRDefault="009D1C9D">
            <w:pPr>
              <w:spacing w:after="0"/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33AA4E" wp14:editId="331938FF">
                      <wp:extent cx="3208496" cy="274701"/>
                      <wp:effectExtent l="0" t="0" r="0" b="0"/>
                      <wp:docPr id="112540" name="Group 112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8496" cy="274701"/>
                                <a:chOff x="0" y="0"/>
                                <a:chExt cx="3208496" cy="274701"/>
                              </a:xfrm>
                            </wpg:grpSpPr>
                            <wps:wsp>
                              <wps:cNvPr id="10750" name="Shape 10750"/>
                              <wps:cNvSpPr/>
                              <wps:spPr>
                                <a:xfrm>
                                  <a:off x="0" y="55531"/>
                                  <a:ext cx="24431" cy="36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36003">
                                      <a:moveTo>
                                        <a:pt x="24431" y="0"/>
                                      </a:moveTo>
                                      <a:lnTo>
                                        <a:pt x="24431" y="7960"/>
                                      </a:lnTo>
                                      <a:lnTo>
                                        <a:pt x="21336" y="8572"/>
                                      </a:lnTo>
                                      <a:cubicBezTo>
                                        <a:pt x="18288" y="8572"/>
                                        <a:pt x="16764" y="8572"/>
                                        <a:pt x="15240" y="10096"/>
                                      </a:cubicBezTo>
                                      <a:cubicBezTo>
                                        <a:pt x="13716" y="11619"/>
                                        <a:pt x="13716" y="13143"/>
                                        <a:pt x="12192" y="13143"/>
                                      </a:cubicBezTo>
                                      <a:cubicBezTo>
                                        <a:pt x="12192" y="14667"/>
                                        <a:pt x="10668" y="16191"/>
                                        <a:pt x="10668" y="17715"/>
                                      </a:cubicBezTo>
                                      <a:cubicBezTo>
                                        <a:pt x="10668" y="20763"/>
                                        <a:pt x="12192" y="23811"/>
                                        <a:pt x="13716" y="25336"/>
                                      </a:cubicBezTo>
                                      <a:cubicBezTo>
                                        <a:pt x="16764" y="26860"/>
                                        <a:pt x="18288" y="28384"/>
                                        <a:pt x="22860" y="28384"/>
                                      </a:cubicBezTo>
                                      <a:lnTo>
                                        <a:pt x="24431" y="28073"/>
                                      </a:lnTo>
                                      <a:lnTo>
                                        <a:pt x="24431" y="35492"/>
                                      </a:lnTo>
                                      <a:lnTo>
                                        <a:pt x="21336" y="36003"/>
                                      </a:lnTo>
                                      <a:cubicBezTo>
                                        <a:pt x="18288" y="36003"/>
                                        <a:pt x="15240" y="36003"/>
                                        <a:pt x="12192" y="36003"/>
                                      </a:cubicBezTo>
                                      <a:cubicBezTo>
                                        <a:pt x="9144" y="34479"/>
                                        <a:pt x="7620" y="32955"/>
                                        <a:pt x="6096" y="31431"/>
                                      </a:cubicBezTo>
                                      <a:cubicBezTo>
                                        <a:pt x="4572" y="29907"/>
                                        <a:pt x="3048" y="28384"/>
                                        <a:pt x="1524" y="26860"/>
                                      </a:cubicBezTo>
                                      <a:cubicBezTo>
                                        <a:pt x="1524" y="23811"/>
                                        <a:pt x="0" y="22287"/>
                                        <a:pt x="0" y="19239"/>
                                      </a:cubicBezTo>
                                      <a:cubicBezTo>
                                        <a:pt x="0" y="16191"/>
                                        <a:pt x="1524" y="13143"/>
                                        <a:pt x="3048" y="10096"/>
                                      </a:cubicBezTo>
                                      <a:cubicBezTo>
                                        <a:pt x="4572" y="8572"/>
                                        <a:pt x="6096" y="5523"/>
                                        <a:pt x="7620" y="3999"/>
                                      </a:cubicBezTo>
                                      <a:cubicBezTo>
                                        <a:pt x="10668" y="2475"/>
                                        <a:pt x="13716" y="951"/>
                                        <a:pt x="16764" y="951"/>
                                      </a:cubicBezTo>
                                      <a:lnTo>
                                        <a:pt x="24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1" name="Shape 10751"/>
                              <wps:cNvSpPr/>
                              <wps:spPr>
                                <a:xfrm>
                                  <a:off x="3048" y="28956"/>
                                  <a:ext cx="21384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4" h="13812">
                                      <a:moveTo>
                                        <a:pt x="15240" y="0"/>
                                      </a:moveTo>
                                      <a:lnTo>
                                        <a:pt x="21384" y="0"/>
                                      </a:lnTo>
                                      <a:lnTo>
                                        <a:pt x="21384" y="7629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2192" y="9144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812"/>
                                      </a:cubicBezTo>
                                      <a:cubicBezTo>
                                        <a:pt x="3048" y="13812"/>
                                        <a:pt x="3048" y="13812"/>
                                        <a:pt x="3048" y="13812"/>
                                      </a:cubicBezTo>
                                      <a:cubicBezTo>
                                        <a:pt x="1524" y="13812"/>
                                        <a:pt x="1524" y="13812"/>
                                        <a:pt x="1524" y="13812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2" name="Shape 10752"/>
                              <wps:cNvSpPr/>
                              <wps:spPr>
                                <a:xfrm>
                                  <a:off x="24431" y="28956"/>
                                  <a:ext cx="24432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62579">
                                      <a:moveTo>
                                        <a:pt x="0" y="0"/>
                                      </a:moveTo>
                                      <a:lnTo>
                                        <a:pt x="1572" y="0"/>
                                      </a:lnTo>
                                      <a:cubicBezTo>
                                        <a:pt x="4620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3764" y="1524"/>
                                        <a:pt x="16812" y="3048"/>
                                        <a:pt x="18336" y="4572"/>
                                      </a:cubicBezTo>
                                      <a:cubicBezTo>
                                        <a:pt x="19860" y="6096"/>
                                        <a:pt x="21384" y="9144"/>
                                        <a:pt x="22908" y="12192"/>
                                      </a:cubicBezTo>
                                      <a:cubicBezTo>
                                        <a:pt x="22908" y="13812"/>
                                        <a:pt x="24432" y="18383"/>
                                        <a:pt x="24432" y="21431"/>
                                      </a:cubicBezTo>
                                      <a:lnTo>
                                        <a:pt x="24432" y="61055"/>
                                      </a:lnTo>
                                      <a:cubicBezTo>
                                        <a:pt x="24432" y="61055"/>
                                        <a:pt x="22908" y="61055"/>
                                        <a:pt x="22908" y="61055"/>
                                      </a:cubicBezTo>
                                      <a:cubicBezTo>
                                        <a:pt x="22908" y="61055"/>
                                        <a:pt x="22908" y="62579"/>
                                        <a:pt x="21384" y="62579"/>
                                      </a:cubicBezTo>
                                      <a:cubicBezTo>
                                        <a:pt x="21384" y="62579"/>
                                        <a:pt x="19860" y="62579"/>
                                        <a:pt x="19860" y="62579"/>
                                      </a:cubicBezTo>
                                      <a:cubicBezTo>
                                        <a:pt x="18336" y="62579"/>
                                        <a:pt x="16812" y="62579"/>
                                        <a:pt x="16812" y="62579"/>
                                      </a:cubicBezTo>
                                      <a:cubicBezTo>
                                        <a:pt x="15288" y="62579"/>
                                        <a:pt x="15288" y="61055"/>
                                        <a:pt x="15288" y="61055"/>
                                      </a:cubicBezTo>
                                      <a:lnTo>
                                        <a:pt x="15288" y="54959"/>
                                      </a:lnTo>
                                      <a:cubicBezTo>
                                        <a:pt x="12240" y="58007"/>
                                        <a:pt x="9192" y="59531"/>
                                        <a:pt x="6144" y="61055"/>
                                      </a:cubicBezTo>
                                      <a:lnTo>
                                        <a:pt x="0" y="62068"/>
                                      </a:lnTo>
                                      <a:lnTo>
                                        <a:pt x="0" y="54649"/>
                                      </a:lnTo>
                                      <a:lnTo>
                                        <a:pt x="6144" y="53436"/>
                                      </a:lnTo>
                                      <a:cubicBezTo>
                                        <a:pt x="7668" y="51912"/>
                                        <a:pt x="10716" y="48863"/>
                                        <a:pt x="13764" y="45815"/>
                                      </a:cubicBezTo>
                                      <a:lnTo>
                                        <a:pt x="13764" y="33624"/>
                                      </a:lnTo>
                                      <a:lnTo>
                                        <a:pt x="4620" y="33624"/>
                                      </a:lnTo>
                                      <a:lnTo>
                                        <a:pt x="0" y="34536"/>
                                      </a:lnTo>
                                      <a:lnTo>
                                        <a:pt x="0" y="26576"/>
                                      </a:lnTo>
                                      <a:lnTo>
                                        <a:pt x="4620" y="26003"/>
                                      </a:lnTo>
                                      <a:lnTo>
                                        <a:pt x="13764" y="26003"/>
                                      </a:lnTo>
                                      <a:lnTo>
                                        <a:pt x="13764" y="21431"/>
                                      </a:lnTo>
                                      <a:cubicBezTo>
                                        <a:pt x="13764" y="19907"/>
                                        <a:pt x="12240" y="16859"/>
                                        <a:pt x="12240" y="15335"/>
                                      </a:cubicBezTo>
                                      <a:cubicBezTo>
                                        <a:pt x="12240" y="13812"/>
                                        <a:pt x="10716" y="12192"/>
                                        <a:pt x="10716" y="12192"/>
                                      </a:cubicBezTo>
                                      <a:cubicBezTo>
                                        <a:pt x="9192" y="10668"/>
                                        <a:pt x="7668" y="9144"/>
                                        <a:pt x="6144" y="9144"/>
                                      </a:cubicBezTo>
                                      <a:cubicBezTo>
                                        <a:pt x="4620" y="7620"/>
                                        <a:pt x="3096" y="7620"/>
                                        <a:pt x="48" y="7620"/>
                                      </a:cubicBezTo>
                                      <a:lnTo>
                                        <a:pt x="0" y="76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3" name="Shape 10753"/>
                              <wps:cNvSpPr/>
                              <wps:spPr>
                                <a:xfrm>
                                  <a:off x="93154" y="28956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7620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21431" y="7620"/>
                                        <a:pt x="18383" y="7620"/>
                                        <a:pt x="18383" y="7620"/>
                                      </a:cubicBezTo>
                                      <a:cubicBezTo>
                                        <a:pt x="16859" y="9144"/>
                                        <a:pt x="15335" y="9144"/>
                                        <a:pt x="13811" y="10668"/>
                                      </a:cubicBezTo>
                                      <a:cubicBezTo>
                                        <a:pt x="13811" y="10668"/>
                                        <a:pt x="12287" y="12192"/>
                                        <a:pt x="12287" y="12192"/>
                                      </a:cubicBezTo>
                                      <a:cubicBezTo>
                                        <a:pt x="12287" y="13811"/>
                                        <a:pt x="12287" y="15335"/>
                                        <a:pt x="12287" y="15335"/>
                                      </a:cubicBezTo>
                                      <a:cubicBezTo>
                                        <a:pt x="12287" y="18383"/>
                                        <a:pt x="12287" y="18383"/>
                                        <a:pt x="12287" y="19907"/>
                                      </a:cubicBezTo>
                                      <a:cubicBezTo>
                                        <a:pt x="13811" y="21431"/>
                                        <a:pt x="15335" y="22955"/>
                                        <a:pt x="16859" y="22955"/>
                                      </a:cubicBezTo>
                                      <a:cubicBezTo>
                                        <a:pt x="18383" y="24479"/>
                                        <a:pt x="19907" y="24479"/>
                                        <a:pt x="21431" y="26003"/>
                                      </a:cubicBezTo>
                                      <a:cubicBezTo>
                                        <a:pt x="22955" y="26003"/>
                                        <a:pt x="24479" y="27527"/>
                                        <a:pt x="26003" y="27527"/>
                                      </a:cubicBezTo>
                                      <a:cubicBezTo>
                                        <a:pt x="27527" y="29051"/>
                                        <a:pt x="30575" y="29051"/>
                                        <a:pt x="32099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2579"/>
                                        <a:pt x="18383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2287" y="62579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7715" y="61055"/>
                                      </a:cubicBezTo>
                                      <a:cubicBezTo>
                                        <a:pt x="6191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4572" y="50387"/>
                                      </a:cubicBezTo>
                                      <a:cubicBezTo>
                                        <a:pt x="4572" y="50387"/>
                                        <a:pt x="6191" y="51911"/>
                                        <a:pt x="7715" y="51911"/>
                                      </a:cubicBezTo>
                                      <a:cubicBezTo>
                                        <a:pt x="9239" y="51911"/>
                                        <a:pt x="10763" y="53435"/>
                                        <a:pt x="12287" y="53435"/>
                                      </a:cubicBezTo>
                                      <a:cubicBezTo>
                                        <a:pt x="13811" y="54959"/>
                                        <a:pt x="16859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3435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1911"/>
                                      </a:cubicBezTo>
                                      <a:cubicBezTo>
                                        <a:pt x="29051" y="51911"/>
                                        <a:pt x="29051" y="50387"/>
                                        <a:pt x="29051" y="48863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9907" y="35147"/>
                                        <a:pt x="18383" y="35147"/>
                                        <a:pt x="16859" y="33623"/>
                                      </a:cubicBezTo>
                                      <a:cubicBezTo>
                                        <a:pt x="13811" y="33623"/>
                                        <a:pt x="12287" y="32099"/>
                                        <a:pt x="10763" y="32099"/>
                                      </a:cubicBezTo>
                                      <a:cubicBezTo>
                                        <a:pt x="9239" y="30575"/>
                                        <a:pt x="7715" y="29051"/>
                                        <a:pt x="6191" y="27527"/>
                                      </a:cubicBezTo>
                                      <a:cubicBezTo>
                                        <a:pt x="4572" y="26003"/>
                                        <a:pt x="3048" y="24479"/>
                                        <a:pt x="3048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3811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191" y="4572"/>
                                      </a:cubicBezTo>
                                      <a:cubicBezTo>
                                        <a:pt x="9239" y="3048"/>
                                        <a:pt x="10763" y="1524"/>
                                        <a:pt x="13811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4" name="Shape 10754"/>
                              <wps:cNvSpPr/>
                              <wps:spPr>
                                <a:xfrm>
                                  <a:off x="142113" y="13715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19812" y="1524"/>
                                        <a:pt x="19812" y="1524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1336" y="1524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5147" y="15240"/>
                                        <a:pt x="36671" y="15240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1"/>
                                        <a:pt x="36671" y="24385"/>
                                      </a:cubicBezTo>
                                      <a:cubicBezTo>
                                        <a:pt x="36671" y="24385"/>
                                        <a:pt x="36671" y="24385"/>
                                        <a:pt x="35147" y="24385"/>
                                      </a:cubicBezTo>
                                      <a:lnTo>
                                        <a:pt x="21336" y="24385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5"/>
                                        <a:pt x="21336" y="64104"/>
                                        <a:pt x="22860" y="65628"/>
                                      </a:cubicBezTo>
                                      <a:cubicBezTo>
                                        <a:pt x="22860" y="68676"/>
                                        <a:pt x="25908" y="68676"/>
                                        <a:pt x="28956" y="68676"/>
                                      </a:cubicBezTo>
                                      <a:cubicBezTo>
                                        <a:pt x="28956" y="68676"/>
                                        <a:pt x="30480" y="68676"/>
                                        <a:pt x="32004" y="68676"/>
                                      </a:cubicBezTo>
                                      <a:cubicBezTo>
                                        <a:pt x="32004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3624" y="68676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5147" y="67152"/>
                                        <a:pt x="35147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8676"/>
                                      </a:cubicBezTo>
                                      <a:cubicBezTo>
                                        <a:pt x="36671" y="68676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6671" y="74771"/>
                                      </a:cubicBezTo>
                                      <a:cubicBezTo>
                                        <a:pt x="36671" y="74771"/>
                                        <a:pt x="36671" y="74771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5147" y="76295"/>
                                        <a:pt x="35147" y="76295"/>
                                      </a:cubicBezTo>
                                      <a:cubicBezTo>
                                        <a:pt x="35147" y="77819"/>
                                        <a:pt x="33624" y="77819"/>
                                        <a:pt x="32004" y="77819"/>
                                      </a:cubicBezTo>
                                      <a:cubicBezTo>
                                        <a:pt x="32004" y="77819"/>
                                        <a:pt x="30480" y="77819"/>
                                        <a:pt x="30480" y="77819"/>
                                      </a:cubicBezTo>
                                      <a:cubicBezTo>
                                        <a:pt x="28956" y="77819"/>
                                        <a:pt x="27432" y="77819"/>
                                        <a:pt x="27432" y="77819"/>
                                      </a:cubicBezTo>
                                      <a:cubicBezTo>
                                        <a:pt x="24384" y="77819"/>
                                        <a:pt x="21336" y="77819"/>
                                        <a:pt x="19812" y="77819"/>
                                      </a:cubicBezTo>
                                      <a:cubicBezTo>
                                        <a:pt x="16764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2192" y="71724"/>
                                        <a:pt x="12192" y="70200"/>
                                        <a:pt x="10668" y="67152"/>
                                      </a:cubicBezTo>
                                      <a:cubicBezTo>
                                        <a:pt x="10668" y="65628"/>
                                        <a:pt x="10668" y="62580"/>
                                        <a:pt x="10668" y="58007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1524" y="24385"/>
                                      </a:lnTo>
                                      <a:cubicBezTo>
                                        <a:pt x="1524" y="24385"/>
                                        <a:pt x="0" y="24385"/>
                                        <a:pt x="0" y="24385"/>
                                      </a:cubicBezTo>
                                      <a:cubicBezTo>
                                        <a:pt x="0" y="22861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5" name="Shape 10755"/>
                              <wps:cNvSpPr/>
                              <wps:spPr>
                                <a:xfrm>
                                  <a:off x="194025" y="28956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6096"/>
                                        <a:pt x="13716" y="4572"/>
                                      </a:cubicBezTo>
                                      <a:cubicBezTo>
                                        <a:pt x="15240" y="3048"/>
                                        <a:pt x="16764" y="3048"/>
                                        <a:pt x="18383" y="1524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2955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9907" y="10668"/>
                                        <a:pt x="18383" y="12192"/>
                                      </a:cubicBezTo>
                                      <a:cubicBezTo>
                                        <a:pt x="16764" y="13811"/>
                                        <a:pt x="15240" y="13811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0668" y="22955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6" name="Shape 10756"/>
                              <wps:cNvSpPr/>
                              <wps:spPr>
                                <a:xfrm>
                                  <a:off x="236791" y="29058"/>
                                  <a:ext cx="26718" cy="62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219">
                                      <a:moveTo>
                                        <a:pt x="26718" y="0"/>
                                      </a:moveTo>
                                      <a:lnTo>
                                        <a:pt x="26718" y="7680"/>
                                      </a:lnTo>
                                      <a:lnTo>
                                        <a:pt x="19907" y="9042"/>
                                      </a:lnTo>
                                      <a:cubicBezTo>
                                        <a:pt x="18383" y="10566"/>
                                        <a:pt x="16859" y="12090"/>
                                        <a:pt x="15335" y="13709"/>
                                      </a:cubicBezTo>
                                      <a:cubicBezTo>
                                        <a:pt x="13811" y="15233"/>
                                        <a:pt x="12192" y="16757"/>
                                        <a:pt x="12192" y="18281"/>
                                      </a:cubicBezTo>
                                      <a:cubicBezTo>
                                        <a:pt x="10668" y="21330"/>
                                        <a:pt x="10668" y="22854"/>
                                        <a:pt x="10668" y="25902"/>
                                      </a:cubicBezTo>
                                      <a:lnTo>
                                        <a:pt x="26718" y="25902"/>
                                      </a:lnTo>
                                      <a:lnTo>
                                        <a:pt x="26718" y="33521"/>
                                      </a:lnTo>
                                      <a:lnTo>
                                        <a:pt x="10668" y="33521"/>
                                      </a:lnTo>
                                      <a:cubicBezTo>
                                        <a:pt x="10668" y="36569"/>
                                        <a:pt x="10668" y="39618"/>
                                        <a:pt x="12192" y="42666"/>
                                      </a:cubicBezTo>
                                      <a:cubicBezTo>
                                        <a:pt x="12192" y="44190"/>
                                        <a:pt x="13811" y="47237"/>
                                        <a:pt x="15335" y="48761"/>
                                      </a:cubicBezTo>
                                      <a:cubicBezTo>
                                        <a:pt x="16859" y="50285"/>
                                        <a:pt x="18383" y="51809"/>
                                        <a:pt x="19907" y="53333"/>
                                      </a:cubicBezTo>
                                      <a:lnTo>
                                        <a:pt x="26718" y="54468"/>
                                      </a:lnTo>
                                      <a:lnTo>
                                        <a:pt x="26718" y="62219"/>
                                      </a:lnTo>
                                      <a:lnTo>
                                        <a:pt x="15335" y="60954"/>
                                      </a:lnTo>
                                      <a:cubicBezTo>
                                        <a:pt x="12192" y="59430"/>
                                        <a:pt x="9144" y="57906"/>
                                        <a:pt x="6096" y="54857"/>
                                      </a:cubicBezTo>
                                      <a:cubicBezTo>
                                        <a:pt x="4572" y="51809"/>
                                        <a:pt x="3048" y="48761"/>
                                        <a:pt x="1524" y="45713"/>
                                      </a:cubicBezTo>
                                      <a:cubicBezTo>
                                        <a:pt x="0" y="41142"/>
                                        <a:pt x="0" y="36569"/>
                                        <a:pt x="0" y="31997"/>
                                      </a:cubicBezTo>
                                      <a:cubicBezTo>
                                        <a:pt x="0" y="25902"/>
                                        <a:pt x="0" y="21330"/>
                                        <a:pt x="1524" y="18281"/>
                                      </a:cubicBezTo>
                                      <a:cubicBezTo>
                                        <a:pt x="3048" y="13709"/>
                                        <a:pt x="4572" y="10566"/>
                                        <a:pt x="6096" y="7518"/>
                                      </a:cubicBezTo>
                                      <a:cubicBezTo>
                                        <a:pt x="9144" y="4470"/>
                                        <a:pt x="12192" y="2946"/>
                                        <a:pt x="15335" y="1422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7" name="Shape 10757"/>
                              <wps:cNvSpPr/>
                              <wps:spPr>
                                <a:xfrm>
                                  <a:off x="263509" y="79343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19097" y="0"/>
                                      </a:moveTo>
                                      <a:cubicBezTo>
                                        <a:pt x="20622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2146" y="7620"/>
                                        <a:pt x="22146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7" y="9144"/>
                                        <a:pt x="17573" y="10668"/>
                                        <a:pt x="16049" y="10668"/>
                                      </a:cubicBezTo>
                                      <a:cubicBezTo>
                                        <a:pt x="14525" y="10668"/>
                                        <a:pt x="11478" y="12192"/>
                                        <a:pt x="9953" y="12192"/>
                                      </a:cubicBezTo>
                                      <a:cubicBezTo>
                                        <a:pt x="6905" y="12192"/>
                                        <a:pt x="3858" y="12192"/>
                                        <a:pt x="2334" y="12192"/>
                                      </a:cubicBezTo>
                                      <a:lnTo>
                                        <a:pt x="0" y="11933"/>
                                      </a:lnTo>
                                      <a:lnTo>
                                        <a:pt x="0" y="4183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1" y="4572"/>
                                        <a:pt x="8429" y="4572"/>
                                        <a:pt x="9953" y="3048"/>
                                      </a:cubicBezTo>
                                      <a:cubicBezTo>
                                        <a:pt x="11478" y="3048"/>
                                        <a:pt x="14525" y="3048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19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8" name="Shape 10758"/>
                              <wps:cNvSpPr/>
                              <wps:spPr>
                                <a:xfrm>
                                  <a:off x="263509" y="28956"/>
                                  <a:ext cx="26813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623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8429" y="0"/>
                                        <a:pt x="11478" y="1524"/>
                                      </a:cubicBezTo>
                                      <a:cubicBezTo>
                                        <a:pt x="16049" y="3048"/>
                                        <a:pt x="17573" y="4572"/>
                                        <a:pt x="20622" y="7620"/>
                                      </a:cubicBezTo>
                                      <a:cubicBezTo>
                                        <a:pt x="22146" y="9144"/>
                                        <a:pt x="23669" y="12192"/>
                                        <a:pt x="25289" y="16859"/>
                                      </a:cubicBezTo>
                                      <a:cubicBezTo>
                                        <a:pt x="25289" y="19907"/>
                                        <a:pt x="26813" y="22955"/>
                                        <a:pt x="26813" y="27527"/>
                                      </a:cubicBezTo>
                                      <a:lnTo>
                                        <a:pt x="26813" y="29051"/>
                                      </a:lnTo>
                                      <a:cubicBezTo>
                                        <a:pt x="26813" y="30575"/>
                                        <a:pt x="25289" y="32099"/>
                                        <a:pt x="25289" y="32099"/>
                                      </a:cubicBezTo>
                                      <a:cubicBezTo>
                                        <a:pt x="23669" y="33623"/>
                                        <a:pt x="23669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49" y="26003"/>
                                      </a:lnTo>
                                      <a:cubicBezTo>
                                        <a:pt x="16049" y="19907"/>
                                        <a:pt x="14525" y="15335"/>
                                        <a:pt x="11478" y="12192"/>
                                      </a:cubicBezTo>
                                      <a:cubicBezTo>
                                        <a:pt x="8429" y="9144"/>
                                        <a:pt x="5381" y="7620"/>
                                        <a:pt x="810" y="7620"/>
                                      </a:cubicBezTo>
                                      <a:lnTo>
                                        <a:pt x="0" y="778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9" name="Shape 10759"/>
                              <wps:cNvSpPr/>
                              <wps:spPr>
                                <a:xfrm>
                                  <a:off x="302514" y="55626"/>
                                  <a:ext cx="23670" cy="35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5909">
                                      <a:moveTo>
                                        <a:pt x="23670" y="0"/>
                                      </a:moveTo>
                                      <a:lnTo>
                                        <a:pt x="23670" y="7715"/>
                                      </a:lnTo>
                                      <a:lnTo>
                                        <a:pt x="19812" y="8477"/>
                                      </a:lnTo>
                                      <a:cubicBezTo>
                                        <a:pt x="18288" y="8477"/>
                                        <a:pt x="16764" y="8477"/>
                                        <a:pt x="15240" y="10001"/>
                                      </a:cubicBezTo>
                                      <a:cubicBezTo>
                                        <a:pt x="13716" y="11525"/>
                                        <a:pt x="12192" y="13049"/>
                                        <a:pt x="12192" y="13049"/>
                                      </a:cubicBezTo>
                                      <a:cubicBezTo>
                                        <a:pt x="10668" y="14573"/>
                                        <a:pt x="10668" y="16097"/>
                                        <a:pt x="10668" y="17621"/>
                                      </a:cubicBezTo>
                                      <a:cubicBezTo>
                                        <a:pt x="10668" y="20669"/>
                                        <a:pt x="12192" y="23716"/>
                                        <a:pt x="13716" y="25241"/>
                                      </a:cubicBezTo>
                                      <a:cubicBezTo>
                                        <a:pt x="15240" y="26765"/>
                                        <a:pt x="18288" y="28289"/>
                                        <a:pt x="21336" y="28289"/>
                                      </a:cubicBezTo>
                                      <a:lnTo>
                                        <a:pt x="23670" y="27828"/>
                                      </a:lnTo>
                                      <a:lnTo>
                                        <a:pt x="23670" y="35272"/>
                                      </a:lnTo>
                                      <a:lnTo>
                                        <a:pt x="19812" y="35909"/>
                                      </a:lnTo>
                                      <a:cubicBezTo>
                                        <a:pt x="16764" y="35909"/>
                                        <a:pt x="13716" y="35909"/>
                                        <a:pt x="12192" y="35909"/>
                                      </a:cubicBezTo>
                                      <a:cubicBezTo>
                                        <a:pt x="9144" y="34385"/>
                                        <a:pt x="7620" y="32861"/>
                                        <a:pt x="4572" y="31337"/>
                                      </a:cubicBezTo>
                                      <a:cubicBezTo>
                                        <a:pt x="3048" y="29813"/>
                                        <a:pt x="1524" y="28289"/>
                                        <a:pt x="1524" y="26765"/>
                                      </a:cubicBezTo>
                                      <a:cubicBezTo>
                                        <a:pt x="0" y="23716"/>
                                        <a:pt x="0" y="22192"/>
                                        <a:pt x="0" y="19145"/>
                                      </a:cubicBezTo>
                                      <a:cubicBezTo>
                                        <a:pt x="0" y="16097"/>
                                        <a:pt x="0" y="13049"/>
                                        <a:pt x="1524" y="10001"/>
                                      </a:cubicBezTo>
                                      <a:cubicBezTo>
                                        <a:pt x="3048" y="8477"/>
                                        <a:pt x="4572" y="5428"/>
                                        <a:pt x="7620" y="3904"/>
                                      </a:cubicBezTo>
                                      <a:cubicBezTo>
                                        <a:pt x="9144" y="2380"/>
                                        <a:pt x="12192" y="857"/>
                                        <a:pt x="16764" y="857"/>
                                      </a:cubicBezTo>
                                      <a:lnTo>
                                        <a:pt x="23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0" name="Shape 10760"/>
                              <wps:cNvSpPr/>
                              <wps:spPr>
                                <a:xfrm>
                                  <a:off x="305562" y="28956"/>
                                  <a:ext cx="20622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2" h="13812">
                                      <a:moveTo>
                                        <a:pt x="15240" y="0"/>
                                      </a:moveTo>
                                      <a:lnTo>
                                        <a:pt x="20622" y="0"/>
                                      </a:lnTo>
                                      <a:lnTo>
                                        <a:pt x="20622" y="7819"/>
                                      </a:lnTo>
                                      <a:lnTo>
                                        <a:pt x="19812" y="7620"/>
                                      </a:lnTo>
                                      <a:cubicBezTo>
                                        <a:pt x="18288" y="7620"/>
                                        <a:pt x="15240" y="7620"/>
                                        <a:pt x="13716" y="9144"/>
                                      </a:cubicBezTo>
                                      <a:cubicBezTo>
                                        <a:pt x="10668" y="9144"/>
                                        <a:pt x="9144" y="10668"/>
                                        <a:pt x="7620" y="10668"/>
                                      </a:cubicBezTo>
                                      <a:cubicBezTo>
                                        <a:pt x="6096" y="12192"/>
                                        <a:pt x="4572" y="12192"/>
                                        <a:pt x="4572" y="13812"/>
                                      </a:cubicBezTo>
                                      <a:cubicBezTo>
                                        <a:pt x="3048" y="13812"/>
                                        <a:pt x="1524" y="13812"/>
                                        <a:pt x="1524" y="13812"/>
                                      </a:cubicBezTo>
                                      <a:cubicBezTo>
                                        <a:pt x="1524" y="13812"/>
                                        <a:pt x="1524" y="13812"/>
                                        <a:pt x="0" y="13812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3048" y="3048"/>
                                      </a:cubicBezTo>
                                      <a:cubicBezTo>
                                        <a:pt x="4572" y="3048"/>
                                        <a:pt x="6096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2192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1" name="Shape 10761"/>
                              <wps:cNvSpPr/>
                              <wps:spPr>
                                <a:xfrm>
                                  <a:off x="326184" y="28956"/>
                                  <a:ext cx="2366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2579">
                                      <a:moveTo>
                                        <a:pt x="0" y="0"/>
                                      </a:moveTo>
                                      <a:lnTo>
                                        <a:pt x="810" y="0"/>
                                      </a:lnTo>
                                      <a:cubicBezTo>
                                        <a:pt x="5381" y="0"/>
                                        <a:pt x="8429" y="0"/>
                                        <a:pt x="11478" y="1524"/>
                                      </a:cubicBezTo>
                                      <a:cubicBezTo>
                                        <a:pt x="14525" y="1524"/>
                                        <a:pt x="16049" y="3048"/>
                                        <a:pt x="19098" y="4572"/>
                                      </a:cubicBezTo>
                                      <a:cubicBezTo>
                                        <a:pt x="20622" y="6096"/>
                                        <a:pt x="22146" y="9144"/>
                                        <a:pt x="22146" y="12192"/>
                                      </a:cubicBezTo>
                                      <a:cubicBezTo>
                                        <a:pt x="23669" y="13812"/>
                                        <a:pt x="23669" y="18383"/>
                                        <a:pt x="23669" y="21431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2146" y="61055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0622" y="62579"/>
                                        <a:pt x="20622" y="62579"/>
                                        <a:pt x="19098" y="62579"/>
                                      </a:cubicBezTo>
                                      <a:cubicBezTo>
                                        <a:pt x="17573" y="62579"/>
                                        <a:pt x="17573" y="62579"/>
                                        <a:pt x="16049" y="62579"/>
                                      </a:cubicBezTo>
                                      <a:cubicBezTo>
                                        <a:pt x="16049" y="62579"/>
                                        <a:pt x="16049" y="61055"/>
                                        <a:pt x="14525" y="61055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1478" y="58007"/>
                                        <a:pt x="8429" y="59531"/>
                                        <a:pt x="5381" y="61055"/>
                                      </a:cubicBezTo>
                                      <a:lnTo>
                                        <a:pt x="0" y="61943"/>
                                      </a:lnTo>
                                      <a:lnTo>
                                        <a:pt x="0" y="54498"/>
                                      </a:lnTo>
                                      <a:lnTo>
                                        <a:pt x="5381" y="53436"/>
                                      </a:lnTo>
                                      <a:cubicBezTo>
                                        <a:pt x="8429" y="51912"/>
                                        <a:pt x="9954" y="48863"/>
                                        <a:pt x="13002" y="45815"/>
                                      </a:cubicBezTo>
                                      <a:lnTo>
                                        <a:pt x="13002" y="33624"/>
                                      </a:lnTo>
                                      <a:lnTo>
                                        <a:pt x="3858" y="33624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5381" y="26003"/>
                                      </a:lnTo>
                                      <a:lnTo>
                                        <a:pt x="13002" y="26003"/>
                                      </a:lnTo>
                                      <a:lnTo>
                                        <a:pt x="13002" y="21431"/>
                                      </a:lnTo>
                                      <a:cubicBezTo>
                                        <a:pt x="13002" y="19907"/>
                                        <a:pt x="13002" y="16859"/>
                                        <a:pt x="13002" y="15335"/>
                                      </a:cubicBezTo>
                                      <a:cubicBezTo>
                                        <a:pt x="11478" y="13812"/>
                                        <a:pt x="11478" y="12192"/>
                                        <a:pt x="9954" y="12192"/>
                                      </a:cubicBezTo>
                                      <a:cubicBezTo>
                                        <a:pt x="8429" y="10668"/>
                                        <a:pt x="8429" y="9144"/>
                                        <a:pt x="5381" y="9144"/>
                                      </a:cubicBezTo>
                                      <a:lnTo>
                                        <a:pt x="0" y="78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2" name="Shape 10762"/>
                              <wps:cNvSpPr/>
                              <wps:spPr>
                                <a:xfrm>
                                  <a:off x="368237" y="28956"/>
                                  <a:ext cx="8553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240" y="3048"/>
                                        <a:pt x="18288" y="1524"/>
                                      </a:cubicBezTo>
                                      <a:cubicBezTo>
                                        <a:pt x="21336" y="0"/>
                                        <a:pt x="24384" y="0"/>
                                        <a:pt x="27432" y="0"/>
                                      </a:cubicBezTo>
                                      <a:cubicBezTo>
                                        <a:pt x="30480" y="0"/>
                                        <a:pt x="32004" y="0"/>
                                        <a:pt x="35147" y="0"/>
                                      </a:cubicBezTo>
                                      <a:cubicBezTo>
                                        <a:pt x="36671" y="0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0668"/>
                                      </a:cubicBezTo>
                                      <a:cubicBezTo>
                                        <a:pt x="47339" y="9144"/>
                                        <a:pt x="50387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1524"/>
                                      </a:cubicBezTo>
                                      <a:cubicBezTo>
                                        <a:pt x="58007" y="1524"/>
                                        <a:pt x="59531" y="0"/>
                                        <a:pt x="61055" y="0"/>
                                      </a:cubicBezTo>
                                      <a:cubicBezTo>
                                        <a:pt x="62579" y="0"/>
                                        <a:pt x="64103" y="0"/>
                                        <a:pt x="65627" y="0"/>
                                      </a:cubicBezTo>
                                      <a:cubicBezTo>
                                        <a:pt x="70199" y="0"/>
                                        <a:pt x="73342" y="0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4572"/>
                                        <a:pt x="80963" y="6096"/>
                                      </a:cubicBezTo>
                                      <a:cubicBezTo>
                                        <a:pt x="82486" y="9144"/>
                                        <a:pt x="84010" y="10668"/>
                                        <a:pt x="85534" y="13812"/>
                                      </a:cubicBezTo>
                                      <a:cubicBezTo>
                                        <a:pt x="85534" y="16859"/>
                                        <a:pt x="85534" y="19907"/>
                                        <a:pt x="85534" y="22955"/>
                                      </a:cubicBezTo>
                                      <a:lnTo>
                                        <a:pt x="85534" y="61055"/>
                                      </a:lnTo>
                                      <a:cubicBezTo>
                                        <a:pt x="85534" y="61055"/>
                                        <a:pt x="85534" y="61055"/>
                                        <a:pt x="84010" y="61055"/>
                                      </a:cubicBezTo>
                                      <a:cubicBezTo>
                                        <a:pt x="84010" y="62579"/>
                                        <a:pt x="84010" y="62579"/>
                                        <a:pt x="82486" y="62579"/>
                                      </a:cubicBezTo>
                                      <a:cubicBezTo>
                                        <a:pt x="82486" y="62579"/>
                                        <a:pt x="80963" y="62579"/>
                                        <a:pt x="80963" y="62579"/>
                                      </a:cubicBezTo>
                                      <a:cubicBezTo>
                                        <a:pt x="79438" y="62579"/>
                                        <a:pt x="77914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1055"/>
                                      </a:cubicBezTo>
                                      <a:cubicBezTo>
                                        <a:pt x="76390" y="61055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4479"/>
                                      </a:lnTo>
                                      <a:cubicBezTo>
                                        <a:pt x="74866" y="22955"/>
                                        <a:pt x="74866" y="19907"/>
                                        <a:pt x="74866" y="18383"/>
                                      </a:cubicBezTo>
                                      <a:cubicBezTo>
                                        <a:pt x="73342" y="16859"/>
                                        <a:pt x="73342" y="15335"/>
                                        <a:pt x="71818" y="13812"/>
                                      </a:cubicBezTo>
                                      <a:cubicBezTo>
                                        <a:pt x="71818" y="12192"/>
                                        <a:pt x="70199" y="10668"/>
                                        <a:pt x="68675" y="9144"/>
                                      </a:cubicBezTo>
                                      <a:cubicBezTo>
                                        <a:pt x="67151" y="9144"/>
                                        <a:pt x="65627" y="9144"/>
                                        <a:pt x="64103" y="9144"/>
                                      </a:cubicBezTo>
                                      <a:cubicBezTo>
                                        <a:pt x="61055" y="9144"/>
                                        <a:pt x="58007" y="9144"/>
                                        <a:pt x="56483" y="10668"/>
                                      </a:cubicBezTo>
                                      <a:cubicBezTo>
                                        <a:pt x="53435" y="13812"/>
                                        <a:pt x="50387" y="16859"/>
                                        <a:pt x="47339" y="19907"/>
                                      </a:cubicBezTo>
                                      <a:lnTo>
                                        <a:pt x="47339" y="61055"/>
                                      </a:lnTo>
                                      <a:cubicBezTo>
                                        <a:pt x="45815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1055"/>
                                      </a:cubicBezTo>
                                      <a:cubicBezTo>
                                        <a:pt x="38195" y="61055"/>
                                        <a:pt x="36671" y="61055"/>
                                        <a:pt x="36671" y="61055"/>
                                      </a:cubicBezTo>
                                      <a:lnTo>
                                        <a:pt x="36671" y="24479"/>
                                      </a:lnTo>
                                      <a:cubicBezTo>
                                        <a:pt x="36671" y="22955"/>
                                        <a:pt x="36671" y="19907"/>
                                        <a:pt x="36671" y="18383"/>
                                      </a:cubicBezTo>
                                      <a:cubicBezTo>
                                        <a:pt x="36671" y="16859"/>
                                        <a:pt x="35147" y="15335"/>
                                        <a:pt x="35147" y="13812"/>
                                      </a:cubicBezTo>
                                      <a:cubicBezTo>
                                        <a:pt x="33623" y="12192"/>
                                        <a:pt x="32004" y="10668"/>
                                        <a:pt x="30480" y="9144"/>
                                      </a:cubicBezTo>
                                      <a:cubicBezTo>
                                        <a:pt x="28956" y="9144"/>
                                        <a:pt x="27432" y="9144"/>
                                        <a:pt x="25908" y="9144"/>
                                      </a:cubicBezTo>
                                      <a:cubicBezTo>
                                        <a:pt x="22860" y="9144"/>
                                        <a:pt x="21336" y="9144"/>
                                        <a:pt x="18288" y="10668"/>
                                      </a:cubicBezTo>
                                      <a:cubicBezTo>
                                        <a:pt x="15240" y="13812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9144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3" name="Shape 10763"/>
                              <wps:cNvSpPr/>
                              <wps:spPr>
                                <a:xfrm>
                                  <a:off x="473583" y="1523"/>
                                  <a:ext cx="10763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012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1525"/>
                                        <a:pt x="10763" y="1525"/>
                                        <a:pt x="10763" y="1525"/>
                                      </a:cubicBezTo>
                                      <a:lnTo>
                                        <a:pt x="10763" y="88488"/>
                                      </a:lnTo>
                                      <a:cubicBezTo>
                                        <a:pt x="9239" y="90012"/>
                                        <a:pt x="9239" y="90012"/>
                                        <a:pt x="7715" y="90012"/>
                                      </a:cubicBezTo>
                                      <a:cubicBezTo>
                                        <a:pt x="7715" y="90012"/>
                                        <a:pt x="6191" y="90012"/>
                                        <a:pt x="6191" y="90012"/>
                                      </a:cubicBezTo>
                                      <a:cubicBezTo>
                                        <a:pt x="4667" y="90012"/>
                                        <a:pt x="4667" y="90012"/>
                                        <a:pt x="3048" y="90012"/>
                                      </a:cubicBezTo>
                                      <a:cubicBezTo>
                                        <a:pt x="3048" y="90012"/>
                                        <a:pt x="1524" y="90012"/>
                                        <a:pt x="1524" y="88488"/>
                                      </a:cubicBezTo>
                                      <a:cubicBezTo>
                                        <a:pt x="1524" y="88488"/>
                                        <a:pt x="1524" y="88488"/>
                                        <a:pt x="0" y="88488"/>
                                      </a:cubicBezTo>
                                      <a:lnTo>
                                        <a:pt x="0" y="1525"/>
                                      </a:lnTo>
                                      <a:cubicBezTo>
                                        <a:pt x="0" y="1525"/>
                                        <a:pt x="0" y="152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4" name="Shape 10764"/>
                              <wps:cNvSpPr/>
                              <wps:spPr>
                                <a:xfrm>
                                  <a:off x="504158" y="28956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5" name="Shape 10765"/>
                              <wps:cNvSpPr/>
                              <wps:spPr>
                                <a:xfrm>
                                  <a:off x="502634" y="4572"/>
                                  <a:ext cx="13811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715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811" y="3048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9144"/>
                                        <a:pt x="13811" y="10668"/>
                                        <a:pt x="12192" y="12192"/>
                                      </a:cubicBezTo>
                                      <a:cubicBezTo>
                                        <a:pt x="10668" y="13715"/>
                                        <a:pt x="9144" y="13715"/>
                                        <a:pt x="7620" y="13715"/>
                                      </a:cubicBezTo>
                                      <a:cubicBezTo>
                                        <a:pt x="4572" y="13715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6" name="Shape 10766"/>
                              <wps:cNvSpPr/>
                              <wps:spPr>
                                <a:xfrm>
                                  <a:off x="534734" y="28956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240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7339" y="10668"/>
                                        <a:pt x="48863" y="13812"/>
                                      </a:cubicBezTo>
                                      <a:cubicBezTo>
                                        <a:pt x="48863" y="16859"/>
                                        <a:pt x="50387" y="21431"/>
                                        <a:pt x="50387" y="24479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8195" y="19907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6671" y="13812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8288" y="10668"/>
                                      </a:cubicBezTo>
                                      <a:cubicBezTo>
                                        <a:pt x="16764" y="13812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7" name="Shape 10767"/>
                              <wps:cNvSpPr/>
                              <wps:spPr>
                                <a:xfrm>
                                  <a:off x="598932" y="29104"/>
                                  <a:ext cx="27778" cy="62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78" h="62285">
                                      <a:moveTo>
                                        <a:pt x="27778" y="0"/>
                                      </a:moveTo>
                                      <a:lnTo>
                                        <a:pt x="27778" y="7601"/>
                                      </a:lnTo>
                                      <a:lnTo>
                                        <a:pt x="27432" y="7472"/>
                                      </a:lnTo>
                                      <a:cubicBezTo>
                                        <a:pt x="25908" y="7472"/>
                                        <a:pt x="22860" y="7472"/>
                                        <a:pt x="21336" y="8996"/>
                                      </a:cubicBezTo>
                                      <a:cubicBezTo>
                                        <a:pt x="19812" y="10520"/>
                                        <a:pt x="18288" y="12044"/>
                                        <a:pt x="16764" y="13664"/>
                                      </a:cubicBezTo>
                                      <a:cubicBezTo>
                                        <a:pt x="15240" y="15187"/>
                                        <a:pt x="13716" y="16711"/>
                                        <a:pt x="13716" y="18235"/>
                                      </a:cubicBezTo>
                                      <a:cubicBezTo>
                                        <a:pt x="12192" y="21284"/>
                                        <a:pt x="12192" y="22808"/>
                                        <a:pt x="12192" y="25856"/>
                                      </a:cubicBezTo>
                                      <a:lnTo>
                                        <a:pt x="27778" y="25856"/>
                                      </a:lnTo>
                                      <a:lnTo>
                                        <a:pt x="27778" y="33475"/>
                                      </a:lnTo>
                                      <a:lnTo>
                                        <a:pt x="12192" y="33475"/>
                                      </a:lnTo>
                                      <a:cubicBezTo>
                                        <a:pt x="12192" y="36523"/>
                                        <a:pt x="12192" y="39572"/>
                                        <a:pt x="12192" y="42620"/>
                                      </a:cubicBezTo>
                                      <a:cubicBezTo>
                                        <a:pt x="13716" y="44144"/>
                                        <a:pt x="15240" y="47192"/>
                                        <a:pt x="16764" y="48716"/>
                                      </a:cubicBezTo>
                                      <a:cubicBezTo>
                                        <a:pt x="18288" y="50240"/>
                                        <a:pt x="19812" y="51764"/>
                                        <a:pt x="21336" y="53287"/>
                                      </a:cubicBezTo>
                                      <a:lnTo>
                                        <a:pt x="27778" y="54350"/>
                                      </a:lnTo>
                                      <a:lnTo>
                                        <a:pt x="27778" y="62285"/>
                                      </a:lnTo>
                                      <a:lnTo>
                                        <a:pt x="16764" y="60908"/>
                                      </a:lnTo>
                                      <a:cubicBezTo>
                                        <a:pt x="13716" y="59384"/>
                                        <a:pt x="10668" y="57860"/>
                                        <a:pt x="7620" y="54811"/>
                                      </a:cubicBezTo>
                                      <a:cubicBezTo>
                                        <a:pt x="6096" y="51764"/>
                                        <a:pt x="4572" y="48716"/>
                                        <a:pt x="3048" y="45668"/>
                                      </a:cubicBezTo>
                                      <a:cubicBezTo>
                                        <a:pt x="1524" y="41096"/>
                                        <a:pt x="0" y="36523"/>
                                        <a:pt x="0" y="31952"/>
                                      </a:cubicBezTo>
                                      <a:cubicBezTo>
                                        <a:pt x="0" y="25856"/>
                                        <a:pt x="1524" y="21284"/>
                                        <a:pt x="3048" y="18235"/>
                                      </a:cubicBezTo>
                                      <a:cubicBezTo>
                                        <a:pt x="4572" y="13664"/>
                                        <a:pt x="6096" y="10520"/>
                                        <a:pt x="7620" y="7472"/>
                                      </a:cubicBezTo>
                                      <a:cubicBezTo>
                                        <a:pt x="10668" y="4425"/>
                                        <a:pt x="13716" y="2901"/>
                                        <a:pt x="16764" y="1377"/>
                                      </a:cubicBezTo>
                                      <a:lnTo>
                                        <a:pt x="277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8" name="Shape 10768"/>
                              <wps:cNvSpPr/>
                              <wps:spPr>
                                <a:xfrm>
                                  <a:off x="626710" y="79343"/>
                                  <a:ext cx="2413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33" h="12192">
                                      <a:moveTo>
                                        <a:pt x="19561" y="0"/>
                                      </a:moveTo>
                                      <a:cubicBezTo>
                                        <a:pt x="21085" y="0"/>
                                        <a:pt x="21085" y="0"/>
                                        <a:pt x="22609" y="0"/>
                                      </a:cubicBezTo>
                                      <a:cubicBezTo>
                                        <a:pt x="22609" y="0"/>
                                        <a:pt x="24133" y="0"/>
                                        <a:pt x="24133" y="0"/>
                                      </a:cubicBezTo>
                                      <a:cubicBezTo>
                                        <a:pt x="24133" y="1524"/>
                                        <a:pt x="24133" y="1524"/>
                                        <a:pt x="24133" y="1524"/>
                                      </a:cubicBezTo>
                                      <a:cubicBezTo>
                                        <a:pt x="24133" y="3048"/>
                                        <a:pt x="24133" y="3048"/>
                                        <a:pt x="24133" y="4572"/>
                                      </a:cubicBezTo>
                                      <a:cubicBezTo>
                                        <a:pt x="24133" y="6096"/>
                                        <a:pt x="24133" y="6096"/>
                                        <a:pt x="24133" y="6096"/>
                                      </a:cubicBezTo>
                                      <a:cubicBezTo>
                                        <a:pt x="24133" y="6096"/>
                                        <a:pt x="24133" y="7620"/>
                                        <a:pt x="22609" y="7620"/>
                                      </a:cubicBezTo>
                                      <a:cubicBezTo>
                                        <a:pt x="22609" y="7620"/>
                                        <a:pt x="21085" y="9144"/>
                                        <a:pt x="21085" y="9144"/>
                                      </a:cubicBezTo>
                                      <a:cubicBezTo>
                                        <a:pt x="19561" y="9144"/>
                                        <a:pt x="18037" y="10668"/>
                                        <a:pt x="16513" y="10668"/>
                                      </a:cubicBezTo>
                                      <a:cubicBezTo>
                                        <a:pt x="14989" y="10668"/>
                                        <a:pt x="11941" y="12192"/>
                                        <a:pt x="10417" y="12192"/>
                                      </a:cubicBezTo>
                                      <a:cubicBezTo>
                                        <a:pt x="7369" y="12192"/>
                                        <a:pt x="4321" y="12192"/>
                                        <a:pt x="1178" y="12192"/>
                                      </a:cubicBezTo>
                                      <a:lnTo>
                                        <a:pt x="0" y="12045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797" y="4572"/>
                                      </a:lnTo>
                                      <a:cubicBezTo>
                                        <a:pt x="5845" y="4572"/>
                                        <a:pt x="8893" y="4572"/>
                                        <a:pt x="10417" y="3048"/>
                                      </a:cubicBezTo>
                                      <a:cubicBezTo>
                                        <a:pt x="11941" y="3048"/>
                                        <a:pt x="14989" y="3048"/>
                                        <a:pt x="16513" y="1524"/>
                                      </a:cubicBezTo>
                                      <a:cubicBezTo>
                                        <a:pt x="18037" y="1524"/>
                                        <a:pt x="19561" y="1524"/>
                                        <a:pt x="195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9" name="Shape 10769"/>
                              <wps:cNvSpPr/>
                              <wps:spPr>
                                <a:xfrm>
                                  <a:off x="626710" y="28956"/>
                                  <a:ext cx="25657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7" h="33623">
                                      <a:moveTo>
                                        <a:pt x="1178" y="0"/>
                                      </a:moveTo>
                                      <a:cubicBezTo>
                                        <a:pt x="5845" y="0"/>
                                        <a:pt x="8893" y="0"/>
                                        <a:pt x="11941" y="1524"/>
                                      </a:cubicBezTo>
                                      <a:cubicBezTo>
                                        <a:pt x="14989" y="3048"/>
                                        <a:pt x="18037" y="4572"/>
                                        <a:pt x="21085" y="7620"/>
                                      </a:cubicBezTo>
                                      <a:cubicBezTo>
                                        <a:pt x="22609" y="9144"/>
                                        <a:pt x="24133" y="12192"/>
                                        <a:pt x="25657" y="16859"/>
                                      </a:cubicBezTo>
                                      <a:cubicBezTo>
                                        <a:pt x="25657" y="19907"/>
                                        <a:pt x="25657" y="22955"/>
                                        <a:pt x="25657" y="27527"/>
                                      </a:cubicBezTo>
                                      <a:lnTo>
                                        <a:pt x="25657" y="29051"/>
                                      </a:lnTo>
                                      <a:cubicBezTo>
                                        <a:pt x="25657" y="30575"/>
                                        <a:pt x="25657" y="32099"/>
                                        <a:pt x="25657" y="32099"/>
                                      </a:cubicBezTo>
                                      <a:cubicBezTo>
                                        <a:pt x="24133" y="33623"/>
                                        <a:pt x="22609" y="33623"/>
                                        <a:pt x="22609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4989" y="26003"/>
                                      </a:lnTo>
                                      <a:cubicBezTo>
                                        <a:pt x="16513" y="19907"/>
                                        <a:pt x="14989" y="15335"/>
                                        <a:pt x="11941" y="12192"/>
                                      </a:cubicBezTo>
                                      <a:lnTo>
                                        <a:pt x="0" y="7748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1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0" name="Shape 10770"/>
                              <wps:cNvSpPr/>
                              <wps:spPr>
                                <a:xfrm>
                                  <a:off x="666083" y="28956"/>
                                  <a:ext cx="2681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2579">
                                      <a:moveTo>
                                        <a:pt x="24479" y="0"/>
                                      </a:moveTo>
                                      <a:lnTo>
                                        <a:pt x="26813" y="389"/>
                                      </a:lnTo>
                                      <a:lnTo>
                                        <a:pt x="26813" y="9306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19907" y="9144"/>
                                        <a:pt x="18383" y="10668"/>
                                      </a:cubicBezTo>
                                      <a:cubicBezTo>
                                        <a:pt x="16859" y="12192"/>
                                        <a:pt x="15335" y="13812"/>
                                        <a:pt x="13811" y="15335"/>
                                      </a:cubicBezTo>
                                      <a:cubicBezTo>
                                        <a:pt x="12287" y="18383"/>
                                        <a:pt x="12287" y="19907"/>
                                        <a:pt x="10763" y="22955"/>
                                      </a:cubicBezTo>
                                      <a:cubicBezTo>
                                        <a:pt x="10763" y="26003"/>
                                        <a:pt x="10763" y="27527"/>
                                        <a:pt x="10763" y="30575"/>
                                      </a:cubicBezTo>
                                      <a:cubicBezTo>
                                        <a:pt x="10763" y="33624"/>
                                        <a:pt x="10763" y="36671"/>
                                        <a:pt x="10763" y="39719"/>
                                      </a:cubicBezTo>
                                      <a:cubicBezTo>
                                        <a:pt x="12287" y="42767"/>
                                        <a:pt x="12287" y="44291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50387"/>
                                        <a:pt x="18383" y="51912"/>
                                      </a:cubicBezTo>
                                      <a:cubicBezTo>
                                        <a:pt x="19907" y="53436"/>
                                        <a:pt x="22955" y="53436"/>
                                        <a:pt x="24479" y="53436"/>
                                      </a:cubicBezTo>
                                      <a:lnTo>
                                        <a:pt x="26813" y="53436"/>
                                      </a:lnTo>
                                      <a:lnTo>
                                        <a:pt x="26813" y="62028"/>
                                      </a:lnTo>
                                      <a:lnTo>
                                        <a:pt x="22955" y="62579"/>
                                      </a:lnTo>
                                      <a:cubicBezTo>
                                        <a:pt x="18383" y="62579"/>
                                        <a:pt x="15335" y="62579"/>
                                        <a:pt x="12287" y="61055"/>
                                      </a:cubicBezTo>
                                      <a:cubicBezTo>
                                        <a:pt x="9239" y="59531"/>
                                        <a:pt x="6191" y="56483"/>
                                        <a:pt x="4667" y="53436"/>
                                      </a:cubicBezTo>
                                      <a:cubicBezTo>
                                        <a:pt x="3143" y="51912"/>
                                        <a:pt x="1619" y="47339"/>
                                        <a:pt x="1619" y="44291"/>
                                      </a:cubicBezTo>
                                      <a:cubicBezTo>
                                        <a:pt x="0" y="39719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619" y="18383"/>
                                      </a:cubicBezTo>
                                      <a:cubicBezTo>
                                        <a:pt x="1619" y="13812"/>
                                        <a:pt x="3143" y="10668"/>
                                        <a:pt x="6191" y="7620"/>
                                      </a:cubicBezTo>
                                      <a:cubicBezTo>
                                        <a:pt x="7715" y="6096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1" name="Shape 10771"/>
                              <wps:cNvSpPr/>
                              <wps:spPr>
                                <a:xfrm>
                                  <a:off x="692896" y="1523"/>
                                  <a:ext cx="26718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012">
                                      <a:moveTo>
                                        <a:pt x="16050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7574" y="0"/>
                                      </a:cubicBezTo>
                                      <a:cubicBezTo>
                                        <a:pt x="19098" y="0"/>
                                        <a:pt x="19098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5194" y="1525"/>
                                      </a:cubicBezTo>
                                      <a:cubicBezTo>
                                        <a:pt x="26718" y="1525"/>
                                        <a:pt x="26718" y="1525"/>
                                        <a:pt x="26718" y="1525"/>
                                      </a:cubicBezTo>
                                      <a:lnTo>
                                        <a:pt x="26718" y="88488"/>
                                      </a:lnTo>
                                      <a:cubicBezTo>
                                        <a:pt x="25194" y="88488"/>
                                        <a:pt x="25194" y="88488"/>
                                        <a:pt x="25194" y="90012"/>
                                      </a:cubicBezTo>
                                      <a:cubicBezTo>
                                        <a:pt x="25194" y="90012"/>
                                        <a:pt x="23670" y="90012"/>
                                        <a:pt x="23670" y="90012"/>
                                      </a:cubicBezTo>
                                      <a:cubicBezTo>
                                        <a:pt x="23670" y="90012"/>
                                        <a:pt x="22146" y="90012"/>
                                        <a:pt x="22146" y="90012"/>
                                      </a:cubicBezTo>
                                      <a:cubicBezTo>
                                        <a:pt x="20622" y="90012"/>
                                        <a:pt x="20622" y="90012"/>
                                        <a:pt x="19098" y="90012"/>
                                      </a:cubicBezTo>
                                      <a:cubicBezTo>
                                        <a:pt x="19098" y="90012"/>
                                        <a:pt x="17574" y="90012"/>
                                        <a:pt x="17574" y="90012"/>
                                      </a:cubicBezTo>
                                      <a:cubicBezTo>
                                        <a:pt x="17574" y="88488"/>
                                        <a:pt x="17574" y="88488"/>
                                        <a:pt x="17574" y="88488"/>
                                      </a:cubicBezTo>
                                      <a:cubicBezTo>
                                        <a:pt x="17574" y="88488"/>
                                        <a:pt x="16050" y="88488"/>
                                        <a:pt x="16050" y="88488"/>
                                      </a:cubicBezTo>
                                      <a:lnTo>
                                        <a:pt x="16050" y="79344"/>
                                      </a:lnTo>
                                      <a:cubicBezTo>
                                        <a:pt x="13002" y="83916"/>
                                        <a:pt x="9858" y="85440"/>
                                        <a:pt x="6810" y="88488"/>
                                      </a:cubicBezTo>
                                      <a:lnTo>
                                        <a:pt x="0" y="89460"/>
                                      </a:lnTo>
                                      <a:lnTo>
                                        <a:pt x="0" y="80868"/>
                                      </a:lnTo>
                                      <a:lnTo>
                                        <a:pt x="2239" y="80868"/>
                                      </a:lnTo>
                                      <a:cubicBezTo>
                                        <a:pt x="3763" y="80868"/>
                                        <a:pt x="5286" y="79344"/>
                                        <a:pt x="6810" y="79344"/>
                                      </a:cubicBezTo>
                                      <a:cubicBezTo>
                                        <a:pt x="8334" y="77819"/>
                                        <a:pt x="9858" y="76295"/>
                                        <a:pt x="11383" y="74771"/>
                                      </a:cubicBezTo>
                                      <a:cubicBezTo>
                                        <a:pt x="13002" y="74771"/>
                                        <a:pt x="14526" y="71724"/>
                                        <a:pt x="16050" y="70200"/>
                                      </a:cubicBezTo>
                                      <a:lnTo>
                                        <a:pt x="16050" y="47340"/>
                                      </a:lnTo>
                                      <a:cubicBezTo>
                                        <a:pt x="13002" y="42768"/>
                                        <a:pt x="9858" y="41244"/>
                                        <a:pt x="6810" y="38100"/>
                                      </a:cubicBezTo>
                                      <a:lnTo>
                                        <a:pt x="0" y="36738"/>
                                      </a:lnTo>
                                      <a:lnTo>
                                        <a:pt x="0" y="27822"/>
                                      </a:lnTo>
                                      <a:lnTo>
                                        <a:pt x="6810" y="28956"/>
                                      </a:lnTo>
                                      <a:cubicBezTo>
                                        <a:pt x="9858" y="30480"/>
                                        <a:pt x="13002" y="32004"/>
                                        <a:pt x="16050" y="35052"/>
                                      </a:cubicBezTo>
                                      <a:lnTo>
                                        <a:pt x="16050" y="1525"/>
                                      </a:lnTo>
                                      <a:cubicBezTo>
                                        <a:pt x="16050" y="0"/>
                                        <a:pt x="16050" y="0"/>
                                        <a:pt x="16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2" name="Shape 10772"/>
                              <wps:cNvSpPr/>
                              <wps:spPr>
                                <a:xfrm>
                                  <a:off x="759333" y="28956"/>
                                  <a:ext cx="5495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59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27527" y="50387"/>
                                      </a:lnTo>
                                      <a:lnTo>
                                        <a:pt x="29051" y="50387"/>
                                      </a:lnTo>
                                      <a:lnTo>
                                        <a:pt x="44291" y="3048"/>
                                      </a:lnTo>
                                      <a:cubicBezTo>
                                        <a:pt x="44291" y="1524"/>
                                        <a:pt x="44291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8" y="0"/>
                                      </a:cubicBezTo>
                                      <a:cubicBezTo>
                                        <a:pt x="51912" y="0"/>
                                        <a:pt x="51912" y="0"/>
                                        <a:pt x="53436" y="0"/>
                                      </a:cubicBezTo>
                                      <a:cubicBezTo>
                                        <a:pt x="53436" y="0"/>
                                        <a:pt x="54959" y="0"/>
                                        <a:pt x="54959" y="0"/>
                                      </a:cubicBezTo>
                                      <a:cubicBezTo>
                                        <a:pt x="54959" y="1524"/>
                                        <a:pt x="54959" y="1524"/>
                                        <a:pt x="54959" y="1524"/>
                                      </a:cubicBezTo>
                                      <a:cubicBezTo>
                                        <a:pt x="54959" y="3048"/>
                                        <a:pt x="54959" y="3048"/>
                                        <a:pt x="54959" y="3048"/>
                                      </a:cubicBezTo>
                                      <a:cubicBezTo>
                                        <a:pt x="54959" y="3048"/>
                                        <a:pt x="54959" y="3048"/>
                                        <a:pt x="54959" y="4572"/>
                                      </a:cubicBezTo>
                                      <a:lnTo>
                                        <a:pt x="35147" y="59531"/>
                                      </a:lnTo>
                                      <a:cubicBezTo>
                                        <a:pt x="35147" y="61055"/>
                                        <a:pt x="35147" y="61055"/>
                                        <a:pt x="35147" y="61055"/>
                                      </a:cubicBezTo>
                                      <a:cubicBezTo>
                                        <a:pt x="33624" y="61055"/>
                                        <a:pt x="33624" y="61055"/>
                                        <a:pt x="33624" y="62579"/>
                                      </a:cubicBezTo>
                                      <a:cubicBezTo>
                                        <a:pt x="32100" y="62579"/>
                                        <a:pt x="32100" y="62579"/>
                                        <a:pt x="30575" y="62579"/>
                                      </a:cubicBezTo>
                                      <a:cubicBezTo>
                                        <a:pt x="30575" y="62579"/>
                                        <a:pt x="29051" y="62579"/>
                                        <a:pt x="27527" y="62579"/>
                                      </a:cubicBezTo>
                                      <a:cubicBezTo>
                                        <a:pt x="26003" y="62579"/>
                                        <a:pt x="26003" y="62579"/>
                                        <a:pt x="24480" y="62579"/>
                                      </a:cubicBezTo>
                                      <a:cubicBezTo>
                                        <a:pt x="24480" y="62579"/>
                                        <a:pt x="22956" y="62579"/>
                                        <a:pt x="22956" y="61055"/>
                                      </a:cubicBezTo>
                                      <a:cubicBezTo>
                                        <a:pt x="22956" y="61055"/>
                                        <a:pt x="21431" y="61055"/>
                                        <a:pt x="21431" y="61055"/>
                                      </a:cubicBezTo>
                                      <a:cubicBezTo>
                                        <a:pt x="21431" y="61055"/>
                                        <a:pt x="21431" y="61055"/>
                                        <a:pt x="21431" y="59531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1524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3" name="Shape 10773"/>
                              <wps:cNvSpPr/>
                              <wps:spPr>
                                <a:xfrm>
                                  <a:off x="823532" y="28956"/>
                                  <a:ext cx="27480" cy="62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395">
                                      <a:moveTo>
                                        <a:pt x="27432" y="0"/>
                                      </a:moveTo>
                                      <a:lnTo>
                                        <a:pt x="27480" y="6"/>
                                      </a:lnTo>
                                      <a:lnTo>
                                        <a:pt x="27480" y="7638"/>
                                      </a:lnTo>
                                      <a:lnTo>
                                        <a:pt x="27432" y="7620"/>
                                      </a:lnTo>
                                      <a:cubicBezTo>
                                        <a:pt x="24384" y="7620"/>
                                        <a:pt x="22860" y="7620"/>
                                        <a:pt x="21336" y="9144"/>
                                      </a:cubicBezTo>
                                      <a:cubicBezTo>
                                        <a:pt x="18288" y="10668"/>
                                        <a:pt x="16764" y="12192"/>
                                        <a:pt x="15240" y="13811"/>
                                      </a:cubicBezTo>
                                      <a:cubicBezTo>
                                        <a:pt x="13716" y="15335"/>
                                        <a:pt x="13716" y="16859"/>
                                        <a:pt x="12192" y="18383"/>
                                      </a:cubicBezTo>
                                      <a:cubicBezTo>
                                        <a:pt x="12192" y="21431"/>
                                        <a:pt x="12192" y="22955"/>
                                        <a:pt x="12192" y="26003"/>
                                      </a:cubicBezTo>
                                      <a:lnTo>
                                        <a:pt x="27480" y="26003"/>
                                      </a:lnTo>
                                      <a:lnTo>
                                        <a:pt x="27480" y="33623"/>
                                      </a:lnTo>
                                      <a:lnTo>
                                        <a:pt x="12192" y="33623"/>
                                      </a:lnTo>
                                      <a:cubicBezTo>
                                        <a:pt x="12192" y="36671"/>
                                        <a:pt x="12192" y="39719"/>
                                        <a:pt x="12192" y="42767"/>
                                      </a:cubicBezTo>
                                      <a:cubicBezTo>
                                        <a:pt x="13716" y="44291"/>
                                        <a:pt x="13716" y="47339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9812" y="51911"/>
                                        <a:pt x="21336" y="53435"/>
                                      </a:cubicBezTo>
                                      <a:lnTo>
                                        <a:pt x="27480" y="54459"/>
                                      </a:lnTo>
                                      <a:lnTo>
                                        <a:pt x="27480" y="62395"/>
                                      </a:lnTo>
                                      <a:lnTo>
                                        <a:pt x="16764" y="61055"/>
                                      </a:lnTo>
                                      <a:cubicBezTo>
                                        <a:pt x="13716" y="59531"/>
                                        <a:pt x="10668" y="58007"/>
                                        <a:pt x="7620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6003"/>
                                        <a:pt x="1524" y="21431"/>
                                        <a:pt x="1524" y="18383"/>
                                      </a:cubicBezTo>
                                      <a:cubicBezTo>
                                        <a:pt x="3048" y="13811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10668" y="4572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4" name="Shape 10774"/>
                              <wps:cNvSpPr/>
                              <wps:spPr>
                                <a:xfrm>
                                  <a:off x="851011" y="79343"/>
                                  <a:ext cx="2443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12192">
                                      <a:moveTo>
                                        <a:pt x="19859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4431" y="3048"/>
                                        <a:pt x="24431" y="3048"/>
                                        <a:pt x="24431" y="4572"/>
                                      </a:cubicBezTo>
                                      <a:cubicBezTo>
                                        <a:pt x="24431" y="4572"/>
                                        <a:pt x="24431" y="4572"/>
                                        <a:pt x="22908" y="4572"/>
                                      </a:cubicBezTo>
                                      <a:cubicBezTo>
                                        <a:pt x="22908" y="6096"/>
                                        <a:pt x="22908" y="6096"/>
                                        <a:pt x="22908" y="6096"/>
                                      </a:cubicBezTo>
                                      <a:cubicBezTo>
                                        <a:pt x="22908" y="6096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144"/>
                                        <a:pt x="19859" y="9144"/>
                                      </a:cubicBezTo>
                                      <a:cubicBezTo>
                                        <a:pt x="19859" y="9144"/>
                                        <a:pt x="18335" y="10668"/>
                                        <a:pt x="15287" y="10668"/>
                                      </a:cubicBezTo>
                                      <a:cubicBezTo>
                                        <a:pt x="13764" y="10668"/>
                                        <a:pt x="12240" y="12192"/>
                                        <a:pt x="9191" y="12192"/>
                                      </a:cubicBezTo>
                                      <a:cubicBezTo>
                                        <a:pt x="7667" y="12192"/>
                                        <a:pt x="4524" y="12192"/>
                                        <a:pt x="1476" y="12192"/>
                                      </a:cubicBezTo>
                                      <a:lnTo>
                                        <a:pt x="0" y="12008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0" y="4572"/>
                                      </a:lnTo>
                                      <a:cubicBezTo>
                                        <a:pt x="6143" y="4572"/>
                                        <a:pt x="7667" y="4572"/>
                                        <a:pt x="10715" y="3048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7" y="1524"/>
                                      </a:cubicBezTo>
                                      <a:cubicBezTo>
                                        <a:pt x="16811" y="1524"/>
                                        <a:pt x="18335" y="1524"/>
                                        <a:pt x="19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5" name="Shape 10775"/>
                              <wps:cNvSpPr/>
                              <wps:spPr>
                                <a:xfrm>
                                  <a:off x="851011" y="28963"/>
                                  <a:ext cx="25955" cy="33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33617">
                                      <a:moveTo>
                                        <a:pt x="0" y="0"/>
                                      </a:moveTo>
                                      <a:lnTo>
                                        <a:pt x="12240" y="1518"/>
                                      </a:lnTo>
                                      <a:cubicBezTo>
                                        <a:pt x="15287" y="3042"/>
                                        <a:pt x="18335" y="4566"/>
                                        <a:pt x="19859" y="7613"/>
                                      </a:cubicBezTo>
                                      <a:cubicBezTo>
                                        <a:pt x="22908" y="9137"/>
                                        <a:pt x="24431" y="12185"/>
                                        <a:pt x="24431" y="16852"/>
                                      </a:cubicBezTo>
                                      <a:cubicBezTo>
                                        <a:pt x="25955" y="19901"/>
                                        <a:pt x="25955" y="22949"/>
                                        <a:pt x="25955" y="27521"/>
                                      </a:cubicBezTo>
                                      <a:lnTo>
                                        <a:pt x="25955" y="29045"/>
                                      </a:lnTo>
                                      <a:cubicBezTo>
                                        <a:pt x="25955" y="30569"/>
                                        <a:pt x="25955" y="32093"/>
                                        <a:pt x="24431" y="32093"/>
                                      </a:cubicBezTo>
                                      <a:cubicBezTo>
                                        <a:pt x="24431" y="33617"/>
                                        <a:pt x="22908" y="33617"/>
                                        <a:pt x="21384" y="33617"/>
                                      </a:cubicBezTo>
                                      <a:lnTo>
                                        <a:pt x="0" y="33617"/>
                                      </a:lnTo>
                                      <a:lnTo>
                                        <a:pt x="0" y="25997"/>
                                      </a:lnTo>
                                      <a:lnTo>
                                        <a:pt x="15287" y="25997"/>
                                      </a:lnTo>
                                      <a:cubicBezTo>
                                        <a:pt x="15287" y="19901"/>
                                        <a:pt x="13764" y="15329"/>
                                        <a:pt x="12240" y="12185"/>
                                      </a:cubicBezTo>
                                      <a:lnTo>
                                        <a:pt x="0" y="7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6" name="Shape 10776"/>
                              <wps:cNvSpPr/>
                              <wps:spPr>
                                <a:xfrm>
                                  <a:off x="893731" y="28956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0" y="0"/>
                                      </a:moveTo>
                                      <a:cubicBezTo>
                                        <a:pt x="1619" y="0"/>
                                        <a:pt x="1619" y="0"/>
                                        <a:pt x="1619" y="0"/>
                                      </a:cubicBez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2955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9907" y="10668"/>
                                        <a:pt x="18383" y="12192"/>
                                      </a:cubicBezTo>
                                      <a:cubicBezTo>
                                        <a:pt x="16859" y="13811"/>
                                        <a:pt x="15335" y="13811"/>
                                        <a:pt x="13811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2955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9239" y="61055"/>
                                        <a:pt x="9239" y="61055"/>
                                        <a:pt x="9239" y="61055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4667" y="62579"/>
                                        <a:pt x="3143" y="62579"/>
                                        <a:pt x="3143" y="62579"/>
                                      </a:cubicBezTo>
                                      <a:cubicBezTo>
                                        <a:pt x="1619" y="62579"/>
                                        <a:pt x="1619" y="62579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7" name="Shape 10777"/>
                              <wps:cNvSpPr/>
                              <wps:spPr>
                                <a:xfrm>
                                  <a:off x="933545" y="28956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30480" y="0"/>
                                        <a:pt x="32004" y="0"/>
                                      </a:cubicBezTo>
                                      <a:cubicBezTo>
                                        <a:pt x="32004" y="1524"/>
                                        <a:pt x="33528" y="1524"/>
                                        <a:pt x="35052" y="1524"/>
                                      </a:cubicBezTo>
                                      <a:cubicBezTo>
                                        <a:pt x="35052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8195" y="3048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052" y="12192"/>
                                        <a:pt x="35052" y="10668"/>
                                      </a:cubicBezTo>
                                      <a:cubicBezTo>
                                        <a:pt x="33528" y="10668"/>
                                        <a:pt x="33528" y="10668"/>
                                        <a:pt x="32004" y="9144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7432" y="7620"/>
                                      </a:cubicBezTo>
                                      <a:cubicBezTo>
                                        <a:pt x="25908" y="7620"/>
                                        <a:pt x="24384" y="7620"/>
                                        <a:pt x="22860" y="7620"/>
                                      </a:cubicBezTo>
                                      <a:cubicBezTo>
                                        <a:pt x="21336" y="7620"/>
                                        <a:pt x="19812" y="7620"/>
                                        <a:pt x="18288" y="7620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811"/>
                                        <a:pt x="12192" y="15335"/>
                                        <a:pt x="12192" y="15335"/>
                                      </a:cubicBezTo>
                                      <a:cubicBezTo>
                                        <a:pt x="12192" y="18383"/>
                                        <a:pt x="12192" y="18383"/>
                                        <a:pt x="13716" y="19907"/>
                                      </a:cubicBezTo>
                                      <a:cubicBezTo>
                                        <a:pt x="13716" y="21431"/>
                                        <a:pt x="15240" y="22955"/>
                                        <a:pt x="16764" y="22955"/>
                                      </a:cubicBezTo>
                                      <a:cubicBezTo>
                                        <a:pt x="18288" y="24479"/>
                                        <a:pt x="19812" y="24479"/>
                                        <a:pt x="21336" y="26003"/>
                                      </a:cubicBezTo>
                                      <a:cubicBezTo>
                                        <a:pt x="22860" y="26003"/>
                                        <a:pt x="24384" y="27527"/>
                                        <a:pt x="25908" y="27527"/>
                                      </a:cubicBezTo>
                                      <a:cubicBezTo>
                                        <a:pt x="28956" y="29051"/>
                                        <a:pt x="30480" y="29051"/>
                                        <a:pt x="32004" y="30575"/>
                                      </a:cubicBezTo>
                                      <a:cubicBezTo>
                                        <a:pt x="33528" y="30575"/>
                                        <a:pt x="35052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052" y="58007"/>
                                      </a:cubicBezTo>
                                      <a:cubicBezTo>
                                        <a:pt x="33528" y="59531"/>
                                        <a:pt x="30480" y="61055"/>
                                        <a:pt x="27432" y="62579"/>
                                      </a:cubicBezTo>
                                      <a:cubicBezTo>
                                        <a:pt x="24384" y="62579"/>
                                        <a:pt x="21336" y="62579"/>
                                        <a:pt x="18288" y="62579"/>
                                      </a:cubicBezTo>
                                      <a:cubicBezTo>
                                        <a:pt x="16764" y="62579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3048" y="48863"/>
                                        <a:pt x="3048" y="48863"/>
                                        <a:pt x="4572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1911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3435"/>
                                      </a:cubicBezTo>
                                      <a:cubicBezTo>
                                        <a:pt x="24384" y="53435"/>
                                        <a:pt x="25908" y="53435"/>
                                        <a:pt x="27432" y="51911"/>
                                      </a:cubicBezTo>
                                      <a:cubicBezTo>
                                        <a:pt x="28956" y="51911"/>
                                        <a:pt x="28956" y="50387"/>
                                        <a:pt x="30480" y="48863"/>
                                      </a:cubicBezTo>
                                      <a:cubicBezTo>
                                        <a:pt x="30480" y="48863"/>
                                        <a:pt x="30480" y="47339"/>
                                        <a:pt x="30480" y="45815"/>
                                      </a:cubicBezTo>
                                      <a:cubicBezTo>
                                        <a:pt x="30480" y="44291"/>
                                        <a:pt x="30480" y="42767"/>
                                        <a:pt x="28956" y="41243"/>
                                      </a:cubicBezTo>
                                      <a:cubicBezTo>
                                        <a:pt x="28956" y="39719"/>
                                        <a:pt x="27432" y="39719"/>
                                        <a:pt x="25908" y="38195"/>
                                      </a:cubicBezTo>
                                      <a:cubicBezTo>
                                        <a:pt x="24384" y="38195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8288" y="35147"/>
                                        <a:pt x="16764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4572" y="26003"/>
                                        <a:pt x="3048" y="24479"/>
                                        <a:pt x="3048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3811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8" name="Shape 10778"/>
                              <wps:cNvSpPr/>
                              <wps:spPr>
                                <a:xfrm>
                                  <a:off x="990029" y="28956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9" name="Shape 10779"/>
                              <wps:cNvSpPr/>
                              <wps:spPr>
                                <a:xfrm>
                                  <a:off x="988505" y="4572"/>
                                  <a:ext cx="13716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5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3715"/>
                                        <a:pt x="9144" y="13715"/>
                                        <a:pt x="6096" y="13715"/>
                                      </a:cubicBezTo>
                                      <a:cubicBezTo>
                                        <a:pt x="4572" y="13715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0" name="Shape 10780"/>
                              <wps:cNvSpPr/>
                              <wps:spPr>
                                <a:xfrm>
                                  <a:off x="1016031" y="29045"/>
                                  <a:ext cx="29766" cy="62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490">
                                      <a:moveTo>
                                        <a:pt x="29766" y="0"/>
                                      </a:moveTo>
                                      <a:lnTo>
                                        <a:pt x="29766" y="7798"/>
                                      </a:lnTo>
                                      <a:lnTo>
                                        <a:pt x="28956" y="7531"/>
                                      </a:lnTo>
                                      <a:cubicBezTo>
                                        <a:pt x="25908" y="7531"/>
                                        <a:pt x="22860" y="9054"/>
                                        <a:pt x="21336" y="10578"/>
                                      </a:cubicBezTo>
                                      <a:cubicBezTo>
                                        <a:pt x="19812" y="10578"/>
                                        <a:pt x="16764" y="12102"/>
                                        <a:pt x="15240" y="15246"/>
                                      </a:cubicBezTo>
                                      <a:cubicBezTo>
                                        <a:pt x="13716" y="16770"/>
                                        <a:pt x="13716" y="19817"/>
                                        <a:pt x="12192" y="21342"/>
                                      </a:cubicBezTo>
                                      <a:cubicBezTo>
                                        <a:pt x="12192" y="24390"/>
                                        <a:pt x="12192" y="27438"/>
                                        <a:pt x="12192" y="30486"/>
                                      </a:cubicBezTo>
                                      <a:cubicBezTo>
                                        <a:pt x="12192" y="33534"/>
                                        <a:pt x="12192" y="36581"/>
                                        <a:pt x="12192" y="39629"/>
                                      </a:cubicBezTo>
                                      <a:cubicBezTo>
                                        <a:pt x="12192" y="42678"/>
                                        <a:pt x="13716" y="45726"/>
                                        <a:pt x="15240" y="47250"/>
                                      </a:cubicBezTo>
                                      <a:cubicBezTo>
                                        <a:pt x="16764" y="48774"/>
                                        <a:pt x="18288" y="50298"/>
                                        <a:pt x="21336" y="51822"/>
                                      </a:cubicBezTo>
                                      <a:cubicBezTo>
                                        <a:pt x="22860" y="53346"/>
                                        <a:pt x="25908" y="54870"/>
                                        <a:pt x="28956" y="54870"/>
                                      </a:cubicBezTo>
                                      <a:lnTo>
                                        <a:pt x="29766" y="54549"/>
                                      </a:lnTo>
                                      <a:lnTo>
                                        <a:pt x="29766" y="62389"/>
                                      </a:lnTo>
                                      <a:lnTo>
                                        <a:pt x="28956" y="62490"/>
                                      </a:lnTo>
                                      <a:cubicBezTo>
                                        <a:pt x="24384" y="62490"/>
                                        <a:pt x="19812" y="62490"/>
                                        <a:pt x="16764" y="60966"/>
                                      </a:cubicBezTo>
                                      <a:cubicBezTo>
                                        <a:pt x="12192" y="59442"/>
                                        <a:pt x="9144" y="57917"/>
                                        <a:pt x="7620" y="54870"/>
                                      </a:cubicBezTo>
                                      <a:cubicBezTo>
                                        <a:pt x="4572" y="51822"/>
                                        <a:pt x="3048" y="48774"/>
                                        <a:pt x="1524" y="44202"/>
                                      </a:cubicBezTo>
                                      <a:cubicBezTo>
                                        <a:pt x="1524" y="41154"/>
                                        <a:pt x="0" y="36581"/>
                                        <a:pt x="0" y="32010"/>
                                      </a:cubicBezTo>
                                      <a:cubicBezTo>
                                        <a:pt x="0" y="27438"/>
                                        <a:pt x="1524" y="22866"/>
                                        <a:pt x="1524" y="18293"/>
                                      </a:cubicBezTo>
                                      <a:cubicBezTo>
                                        <a:pt x="3048" y="15246"/>
                                        <a:pt x="4572" y="10578"/>
                                        <a:pt x="7620" y="9054"/>
                                      </a:cubicBezTo>
                                      <a:cubicBezTo>
                                        <a:pt x="10668" y="6007"/>
                                        <a:pt x="13716" y="2959"/>
                                        <a:pt x="16764" y="143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1" name="Shape 10781"/>
                              <wps:cNvSpPr/>
                              <wps:spPr>
                                <a:xfrm>
                                  <a:off x="1045797" y="28956"/>
                                  <a:ext cx="28242" cy="62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2478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8430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2146" y="7620"/>
                                      </a:cubicBezTo>
                                      <a:cubicBezTo>
                                        <a:pt x="23670" y="10668"/>
                                        <a:pt x="25194" y="13811"/>
                                        <a:pt x="26718" y="18383"/>
                                      </a:cubicBezTo>
                                      <a:cubicBezTo>
                                        <a:pt x="28242" y="21431"/>
                                        <a:pt x="28242" y="26003"/>
                                        <a:pt x="28242" y="30575"/>
                                      </a:cubicBezTo>
                                      <a:cubicBezTo>
                                        <a:pt x="28242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5194" y="47339"/>
                                        <a:pt x="23670" y="50387"/>
                                        <a:pt x="20622" y="53435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1478" y="61055"/>
                                      </a:cubicBezTo>
                                      <a:lnTo>
                                        <a:pt x="0" y="62478"/>
                                      </a:lnTo>
                                      <a:lnTo>
                                        <a:pt x="0" y="54639"/>
                                      </a:lnTo>
                                      <a:lnTo>
                                        <a:pt x="6906" y="51911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7339"/>
                                      </a:cubicBezTo>
                                      <a:cubicBezTo>
                                        <a:pt x="14526" y="45815"/>
                                        <a:pt x="16050" y="42767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7527"/>
                                        <a:pt x="17574" y="26003"/>
                                        <a:pt x="16050" y="22955"/>
                                      </a:cubicBezTo>
                                      <a:cubicBezTo>
                                        <a:pt x="16050" y="19907"/>
                                        <a:pt x="14526" y="16859"/>
                                        <a:pt x="13002" y="15335"/>
                                      </a:cubicBezTo>
                                      <a:cubicBezTo>
                                        <a:pt x="13002" y="13811"/>
                                        <a:pt x="9954" y="10668"/>
                                        <a:pt x="8430" y="10668"/>
                                      </a:cubicBezTo>
                                      <a:lnTo>
                                        <a:pt x="0" y="78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2" name="Shape 10782"/>
                              <wps:cNvSpPr/>
                              <wps:spPr>
                                <a:xfrm>
                                  <a:off x="1090899" y="28956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240" y="3048"/>
                                        <a:pt x="18288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ubicBezTo>
                                        <a:pt x="32099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6096"/>
                                      </a:cubicBezTo>
                                      <a:cubicBezTo>
                                        <a:pt x="47339" y="9144"/>
                                        <a:pt x="47339" y="10668"/>
                                        <a:pt x="48863" y="13812"/>
                                      </a:cubicBezTo>
                                      <a:cubicBezTo>
                                        <a:pt x="48863" y="16859"/>
                                        <a:pt x="48863" y="21431"/>
                                        <a:pt x="48863" y="24479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8195" y="19907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6671" y="13812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8956" y="9144"/>
                                        <a:pt x="25908" y="9144"/>
                                      </a:cubicBezTo>
                                      <a:cubicBezTo>
                                        <a:pt x="24384" y="9144"/>
                                        <a:pt x="21336" y="9144"/>
                                        <a:pt x="18288" y="10668"/>
                                      </a:cubicBezTo>
                                      <a:cubicBezTo>
                                        <a:pt x="15240" y="13812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9144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3" name="Shape 10783"/>
                              <wps:cNvSpPr/>
                              <wps:spPr>
                                <a:xfrm>
                                  <a:off x="1184053" y="28962"/>
                                  <a:ext cx="29004" cy="62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2568">
                                      <a:moveTo>
                                        <a:pt x="29004" y="0"/>
                                      </a:moveTo>
                                      <a:lnTo>
                                        <a:pt x="29004" y="7633"/>
                                      </a:lnTo>
                                      <a:lnTo>
                                        <a:pt x="21431" y="10661"/>
                                      </a:lnTo>
                                      <a:cubicBezTo>
                                        <a:pt x="18383" y="10661"/>
                                        <a:pt x="16859" y="12185"/>
                                        <a:pt x="15335" y="15329"/>
                                      </a:cubicBezTo>
                                      <a:cubicBezTo>
                                        <a:pt x="13812" y="16852"/>
                                        <a:pt x="13812" y="19900"/>
                                        <a:pt x="12192" y="21425"/>
                                      </a:cubicBezTo>
                                      <a:cubicBezTo>
                                        <a:pt x="12192" y="24473"/>
                                        <a:pt x="10668" y="27521"/>
                                        <a:pt x="10668" y="30569"/>
                                      </a:cubicBezTo>
                                      <a:cubicBezTo>
                                        <a:pt x="10668" y="33617"/>
                                        <a:pt x="12192" y="36664"/>
                                        <a:pt x="12192" y="39712"/>
                                      </a:cubicBezTo>
                                      <a:cubicBezTo>
                                        <a:pt x="12192" y="42761"/>
                                        <a:pt x="13812" y="45809"/>
                                        <a:pt x="15335" y="47333"/>
                                      </a:cubicBezTo>
                                      <a:cubicBezTo>
                                        <a:pt x="16859" y="48857"/>
                                        <a:pt x="18383" y="50381"/>
                                        <a:pt x="19907" y="51905"/>
                                      </a:cubicBezTo>
                                      <a:lnTo>
                                        <a:pt x="29004" y="54937"/>
                                      </a:lnTo>
                                      <a:lnTo>
                                        <a:pt x="29004" y="62568"/>
                                      </a:lnTo>
                                      <a:lnTo>
                                        <a:pt x="15335" y="61049"/>
                                      </a:lnTo>
                                      <a:cubicBezTo>
                                        <a:pt x="12192" y="59525"/>
                                        <a:pt x="9144" y="58000"/>
                                        <a:pt x="7620" y="54952"/>
                                      </a:cubicBezTo>
                                      <a:cubicBezTo>
                                        <a:pt x="4572" y="51905"/>
                                        <a:pt x="3048" y="48857"/>
                                        <a:pt x="1524" y="44285"/>
                                      </a:cubicBezTo>
                                      <a:cubicBezTo>
                                        <a:pt x="0" y="41237"/>
                                        <a:pt x="0" y="36664"/>
                                        <a:pt x="0" y="32093"/>
                                      </a:cubicBezTo>
                                      <a:cubicBezTo>
                                        <a:pt x="0" y="27521"/>
                                        <a:pt x="0" y="22949"/>
                                        <a:pt x="1524" y="18376"/>
                                      </a:cubicBezTo>
                                      <a:cubicBezTo>
                                        <a:pt x="3048" y="15329"/>
                                        <a:pt x="4572" y="10661"/>
                                        <a:pt x="7620" y="9137"/>
                                      </a:cubicBezTo>
                                      <a:cubicBezTo>
                                        <a:pt x="9144" y="6090"/>
                                        <a:pt x="13812" y="3042"/>
                                        <a:pt x="16859" y="1518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4" name="Shape 10784"/>
                              <wps:cNvSpPr/>
                              <wps:spPr>
                                <a:xfrm>
                                  <a:off x="1213057" y="28956"/>
                                  <a:ext cx="2909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2579">
                                      <a:moveTo>
                                        <a:pt x="48" y="0"/>
                                      </a:moveTo>
                                      <a:cubicBezTo>
                                        <a:pt x="6144" y="0"/>
                                        <a:pt x="9192" y="0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60" y="4572"/>
                                        <a:pt x="21384" y="7620"/>
                                      </a:cubicBezTo>
                                      <a:cubicBezTo>
                                        <a:pt x="24527" y="10668"/>
                                        <a:pt x="26051" y="13811"/>
                                        <a:pt x="27575" y="18383"/>
                                      </a:cubicBezTo>
                                      <a:cubicBezTo>
                                        <a:pt x="29099" y="21431"/>
                                        <a:pt x="29099" y="26003"/>
                                        <a:pt x="29099" y="30575"/>
                                      </a:cubicBezTo>
                                      <a:cubicBezTo>
                                        <a:pt x="29099" y="35147"/>
                                        <a:pt x="29099" y="39719"/>
                                        <a:pt x="27575" y="44291"/>
                                      </a:cubicBezTo>
                                      <a:cubicBezTo>
                                        <a:pt x="26051" y="47339"/>
                                        <a:pt x="24527" y="50387"/>
                                        <a:pt x="21384" y="53435"/>
                                      </a:cubicBezTo>
                                      <a:cubicBezTo>
                                        <a:pt x="19860" y="56483"/>
                                        <a:pt x="16812" y="59531"/>
                                        <a:pt x="12240" y="61055"/>
                                      </a:cubicBezTo>
                                      <a:cubicBezTo>
                                        <a:pt x="9192" y="62579"/>
                                        <a:pt x="4620" y="62579"/>
                                        <a:pt x="48" y="62579"/>
                                      </a:cubicBezTo>
                                      <a:lnTo>
                                        <a:pt x="0" y="62574"/>
                                      </a:lnTo>
                                      <a:lnTo>
                                        <a:pt x="0" y="54943"/>
                                      </a:lnTo>
                                      <a:lnTo>
                                        <a:pt x="48" y="54959"/>
                                      </a:lnTo>
                                      <a:cubicBezTo>
                                        <a:pt x="3096" y="54959"/>
                                        <a:pt x="6144" y="53435"/>
                                        <a:pt x="7668" y="51911"/>
                                      </a:cubicBezTo>
                                      <a:cubicBezTo>
                                        <a:pt x="10716" y="51911"/>
                                        <a:pt x="12240" y="50387"/>
                                        <a:pt x="13764" y="47339"/>
                                      </a:cubicBezTo>
                                      <a:cubicBezTo>
                                        <a:pt x="15288" y="45815"/>
                                        <a:pt x="16812" y="42767"/>
                                        <a:pt x="16812" y="41243"/>
                                      </a:cubicBezTo>
                                      <a:cubicBezTo>
                                        <a:pt x="16812" y="38195"/>
                                        <a:pt x="18336" y="35147"/>
                                        <a:pt x="18336" y="32099"/>
                                      </a:cubicBezTo>
                                      <a:cubicBezTo>
                                        <a:pt x="18336" y="27527"/>
                                        <a:pt x="18336" y="26003"/>
                                        <a:pt x="16812" y="22955"/>
                                      </a:cubicBezTo>
                                      <a:cubicBezTo>
                                        <a:pt x="16812" y="19907"/>
                                        <a:pt x="15288" y="16859"/>
                                        <a:pt x="13764" y="15335"/>
                                      </a:cubicBezTo>
                                      <a:cubicBezTo>
                                        <a:pt x="12240" y="13811"/>
                                        <a:pt x="10716" y="10668"/>
                                        <a:pt x="9192" y="10668"/>
                                      </a:cubicBezTo>
                                      <a:cubicBezTo>
                                        <a:pt x="6144" y="9144"/>
                                        <a:pt x="3096" y="7620"/>
                                        <a:pt x="48" y="7620"/>
                                      </a:cubicBezTo>
                                      <a:lnTo>
                                        <a:pt x="0" y="7639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5" name="Shape 10785"/>
                              <wps:cNvSpPr/>
                              <wps:spPr>
                                <a:xfrm>
                                  <a:off x="1251299" y="0"/>
                                  <a:ext cx="39719" cy="91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1535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1524"/>
                                      </a:cubicBezTo>
                                      <a:cubicBezTo>
                                        <a:pt x="35147" y="1524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9719" y="4572"/>
                                      </a:cubicBezTo>
                                      <a:cubicBezTo>
                                        <a:pt x="39719" y="6096"/>
                                        <a:pt x="39719" y="6096"/>
                                        <a:pt x="39719" y="7620"/>
                                      </a:cubicBezTo>
                                      <a:cubicBezTo>
                                        <a:pt x="39719" y="7620"/>
                                        <a:pt x="39719" y="9144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5147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6003" y="10668"/>
                                      </a:cubicBezTo>
                                      <a:cubicBezTo>
                                        <a:pt x="24479" y="10668"/>
                                        <a:pt x="22955" y="12192"/>
                                        <a:pt x="22955" y="12192"/>
                                      </a:cubicBezTo>
                                      <a:cubicBezTo>
                                        <a:pt x="21431" y="13715"/>
                                        <a:pt x="21431" y="15239"/>
                                        <a:pt x="21431" y="16763"/>
                                      </a:cubicBezTo>
                                      <a:cubicBezTo>
                                        <a:pt x="21431" y="18288"/>
                                        <a:pt x="21431" y="21336"/>
                                        <a:pt x="21431" y="22860"/>
                                      </a:cubicBezTo>
                                      <a:lnTo>
                                        <a:pt x="21431" y="28956"/>
                                      </a:lnTo>
                                      <a:lnTo>
                                        <a:pt x="33623" y="28956"/>
                                      </a:lnTo>
                                      <a:cubicBezTo>
                                        <a:pt x="33623" y="28956"/>
                                        <a:pt x="33623" y="28956"/>
                                        <a:pt x="35147" y="30480"/>
                                      </a:cubicBezTo>
                                      <a:cubicBezTo>
                                        <a:pt x="35147" y="30480"/>
                                        <a:pt x="35147" y="32003"/>
                                        <a:pt x="35147" y="32003"/>
                                      </a:cubicBezTo>
                                      <a:cubicBezTo>
                                        <a:pt x="35147" y="32003"/>
                                        <a:pt x="35147" y="33527"/>
                                        <a:pt x="35147" y="33527"/>
                                      </a:cubicBezTo>
                                      <a:cubicBezTo>
                                        <a:pt x="35147" y="35051"/>
                                        <a:pt x="35147" y="36576"/>
                                        <a:pt x="35147" y="38100"/>
                                      </a:cubicBezTo>
                                      <a:cubicBezTo>
                                        <a:pt x="35147" y="38100"/>
                                        <a:pt x="33623" y="38100"/>
                                        <a:pt x="33623" y="38100"/>
                                      </a:cubicBezTo>
                                      <a:lnTo>
                                        <a:pt x="21431" y="38100"/>
                                      </a:lnTo>
                                      <a:lnTo>
                                        <a:pt x="21431" y="90011"/>
                                      </a:lnTo>
                                      <a:cubicBezTo>
                                        <a:pt x="21431" y="90011"/>
                                        <a:pt x="21431" y="90011"/>
                                        <a:pt x="19812" y="90011"/>
                                      </a:cubicBezTo>
                                      <a:cubicBezTo>
                                        <a:pt x="19812" y="91535"/>
                                        <a:pt x="18288" y="91535"/>
                                        <a:pt x="18288" y="91535"/>
                                      </a:cubicBezTo>
                                      <a:cubicBezTo>
                                        <a:pt x="16764" y="91535"/>
                                        <a:pt x="16764" y="91535"/>
                                        <a:pt x="15240" y="91535"/>
                                      </a:cubicBezTo>
                                      <a:cubicBezTo>
                                        <a:pt x="13716" y="91535"/>
                                        <a:pt x="13716" y="91535"/>
                                        <a:pt x="12192" y="91535"/>
                                      </a:cubicBezTo>
                                      <a:cubicBezTo>
                                        <a:pt x="12192" y="91535"/>
                                        <a:pt x="12192" y="91535"/>
                                        <a:pt x="10668" y="90011"/>
                                      </a:cubicBezTo>
                                      <a:lnTo>
                                        <a:pt x="10668" y="38100"/>
                                      </a:lnTo>
                                      <a:lnTo>
                                        <a:pt x="1524" y="38100"/>
                                      </a:lnTo>
                                      <a:cubicBezTo>
                                        <a:pt x="1524" y="38100"/>
                                        <a:pt x="0" y="38100"/>
                                        <a:pt x="0" y="38100"/>
                                      </a:cubicBezTo>
                                      <a:cubicBezTo>
                                        <a:pt x="0" y="36576"/>
                                        <a:pt x="0" y="35051"/>
                                        <a:pt x="0" y="33527"/>
                                      </a:cubicBezTo>
                                      <a:cubicBezTo>
                                        <a:pt x="0" y="33527"/>
                                        <a:pt x="0" y="32003"/>
                                        <a:pt x="0" y="32003"/>
                                      </a:cubicBezTo>
                                      <a:cubicBezTo>
                                        <a:pt x="0" y="32003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1524" y="30480"/>
                                      </a:cubicBezTo>
                                      <a:cubicBezTo>
                                        <a:pt x="1524" y="28956"/>
                                        <a:pt x="1524" y="28956"/>
                                        <a:pt x="1524" y="28956"/>
                                      </a:cubicBezTo>
                                      <a:lnTo>
                                        <a:pt x="10668" y="28956"/>
                                      </a:lnTo>
                                      <a:lnTo>
                                        <a:pt x="10668" y="22860"/>
                                      </a:lnTo>
                                      <a:cubicBezTo>
                                        <a:pt x="10668" y="19812"/>
                                        <a:pt x="10668" y="16763"/>
                                        <a:pt x="10668" y="13715"/>
                                      </a:cubicBezTo>
                                      <a:cubicBezTo>
                                        <a:pt x="12192" y="10668"/>
                                        <a:pt x="13716" y="7620"/>
                                        <a:pt x="15240" y="6096"/>
                                      </a:cubicBezTo>
                                      <a:cubicBezTo>
                                        <a:pt x="16764" y="4572"/>
                                        <a:pt x="18288" y="3048"/>
                                        <a:pt x="19812" y="1524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6" name="Shape 10786"/>
                              <wps:cNvSpPr/>
                              <wps:spPr>
                                <a:xfrm>
                                  <a:off x="1324642" y="6096"/>
                                  <a:ext cx="61055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85440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1243" y="0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8863" y="1524"/>
                                        <a:pt x="50387" y="3048"/>
                                      </a:cubicBezTo>
                                      <a:cubicBezTo>
                                        <a:pt x="51911" y="3048"/>
                                        <a:pt x="54959" y="4573"/>
                                        <a:pt x="56483" y="4573"/>
                                      </a:cubicBezTo>
                                      <a:cubicBezTo>
                                        <a:pt x="56483" y="6097"/>
                                        <a:pt x="58007" y="6097"/>
                                        <a:pt x="59531" y="7620"/>
                                      </a:cubicBezTo>
                                      <a:cubicBezTo>
                                        <a:pt x="59531" y="7620"/>
                                        <a:pt x="59531" y="7620"/>
                                        <a:pt x="59531" y="9144"/>
                                      </a:cubicBezTo>
                                      <a:cubicBezTo>
                                        <a:pt x="59531" y="9144"/>
                                        <a:pt x="59531" y="9144"/>
                                        <a:pt x="61055" y="9144"/>
                                      </a:cubicBezTo>
                                      <a:cubicBezTo>
                                        <a:pt x="61055" y="10668"/>
                                        <a:pt x="61055" y="10668"/>
                                        <a:pt x="61055" y="10668"/>
                                      </a:cubicBezTo>
                                      <a:cubicBezTo>
                                        <a:pt x="61055" y="12192"/>
                                        <a:pt x="61055" y="12192"/>
                                        <a:pt x="61055" y="13716"/>
                                      </a:cubicBezTo>
                                      <a:cubicBezTo>
                                        <a:pt x="61055" y="13716"/>
                                        <a:pt x="61055" y="15240"/>
                                        <a:pt x="61055" y="15240"/>
                                      </a:cubicBezTo>
                                      <a:cubicBezTo>
                                        <a:pt x="61055" y="15240"/>
                                        <a:pt x="61055" y="16764"/>
                                        <a:pt x="59531" y="16764"/>
                                      </a:cubicBezTo>
                                      <a:cubicBezTo>
                                        <a:pt x="59531" y="16764"/>
                                        <a:pt x="59531" y="18288"/>
                                        <a:pt x="59531" y="18288"/>
                                      </a:cubicBezTo>
                                      <a:cubicBezTo>
                                        <a:pt x="59531" y="18288"/>
                                        <a:pt x="59531" y="18288"/>
                                        <a:pt x="58007" y="18288"/>
                                      </a:cubicBezTo>
                                      <a:cubicBezTo>
                                        <a:pt x="58007" y="18288"/>
                                        <a:pt x="58007" y="18288"/>
                                        <a:pt x="56483" y="16764"/>
                                      </a:cubicBezTo>
                                      <a:cubicBezTo>
                                        <a:pt x="54959" y="15240"/>
                                        <a:pt x="53435" y="15240"/>
                                        <a:pt x="51911" y="13716"/>
                                      </a:cubicBezTo>
                                      <a:cubicBezTo>
                                        <a:pt x="50387" y="13716"/>
                                        <a:pt x="48863" y="12192"/>
                                        <a:pt x="45815" y="10668"/>
                                      </a:cubicBezTo>
                                      <a:cubicBezTo>
                                        <a:pt x="42767" y="10668"/>
                                        <a:pt x="41243" y="10668"/>
                                        <a:pt x="36671" y="10668"/>
                                      </a:cubicBezTo>
                                      <a:cubicBezTo>
                                        <a:pt x="33623" y="10668"/>
                                        <a:pt x="30575" y="10668"/>
                                        <a:pt x="27527" y="12192"/>
                                      </a:cubicBezTo>
                                      <a:cubicBezTo>
                                        <a:pt x="24479" y="13716"/>
                                        <a:pt x="21336" y="15240"/>
                                        <a:pt x="19812" y="18288"/>
                                      </a:cubicBezTo>
                                      <a:cubicBezTo>
                                        <a:pt x="16764" y="21336"/>
                                        <a:pt x="15240" y="24385"/>
                                        <a:pt x="13716" y="28956"/>
                                      </a:cubicBezTo>
                                      <a:cubicBezTo>
                                        <a:pt x="13716" y="33528"/>
                                        <a:pt x="12192" y="38195"/>
                                        <a:pt x="12192" y="44291"/>
                                      </a:cubicBezTo>
                                      <a:cubicBezTo>
                                        <a:pt x="12192" y="48864"/>
                                        <a:pt x="13716" y="53436"/>
                                        <a:pt x="13716" y="58007"/>
                                      </a:cubicBezTo>
                                      <a:cubicBezTo>
                                        <a:pt x="15240" y="61055"/>
                                        <a:pt x="16764" y="65628"/>
                                        <a:pt x="19812" y="67152"/>
                                      </a:cubicBezTo>
                                      <a:cubicBezTo>
                                        <a:pt x="21336" y="70200"/>
                                        <a:pt x="24479" y="73247"/>
                                        <a:pt x="27527" y="73247"/>
                                      </a:cubicBezTo>
                                      <a:cubicBezTo>
                                        <a:pt x="30575" y="74771"/>
                                        <a:pt x="33623" y="76295"/>
                                        <a:pt x="38195" y="76295"/>
                                      </a:cubicBezTo>
                                      <a:cubicBezTo>
                                        <a:pt x="41243" y="76295"/>
                                        <a:pt x="44291" y="76295"/>
                                        <a:pt x="45815" y="74771"/>
                                      </a:cubicBezTo>
                                      <a:cubicBezTo>
                                        <a:pt x="48863" y="73247"/>
                                        <a:pt x="50387" y="73247"/>
                                        <a:pt x="51911" y="71724"/>
                                      </a:cubicBezTo>
                                      <a:cubicBezTo>
                                        <a:pt x="54959" y="71724"/>
                                        <a:pt x="54959" y="70200"/>
                                        <a:pt x="56483" y="68676"/>
                                      </a:cubicBezTo>
                                      <a:cubicBezTo>
                                        <a:pt x="58007" y="68676"/>
                                        <a:pt x="58007" y="68676"/>
                                        <a:pt x="59531" y="68676"/>
                                      </a:cubicBezTo>
                                      <a:cubicBezTo>
                                        <a:pt x="61055" y="68676"/>
                                        <a:pt x="61055" y="68676"/>
                                        <a:pt x="61055" y="68676"/>
                                      </a:cubicBezTo>
                                      <a:cubicBezTo>
                                        <a:pt x="61055" y="68676"/>
                                        <a:pt x="61055" y="70200"/>
                                        <a:pt x="61055" y="70200"/>
                                      </a:cubicBezTo>
                                      <a:cubicBezTo>
                                        <a:pt x="61055" y="71724"/>
                                        <a:pt x="61055" y="71724"/>
                                        <a:pt x="61055" y="73247"/>
                                      </a:cubicBezTo>
                                      <a:cubicBezTo>
                                        <a:pt x="61055" y="73247"/>
                                        <a:pt x="61055" y="74771"/>
                                        <a:pt x="61055" y="74771"/>
                                      </a:cubicBezTo>
                                      <a:cubicBezTo>
                                        <a:pt x="61055" y="74771"/>
                                        <a:pt x="61055" y="76295"/>
                                        <a:pt x="61055" y="76295"/>
                                      </a:cubicBezTo>
                                      <a:cubicBezTo>
                                        <a:pt x="61055" y="76295"/>
                                        <a:pt x="61055" y="76295"/>
                                        <a:pt x="61055" y="77819"/>
                                      </a:cubicBezTo>
                                      <a:cubicBezTo>
                                        <a:pt x="59531" y="77819"/>
                                        <a:pt x="59531" y="77819"/>
                                        <a:pt x="59531" y="77819"/>
                                      </a:cubicBezTo>
                                      <a:cubicBezTo>
                                        <a:pt x="59531" y="79343"/>
                                        <a:pt x="58007" y="79343"/>
                                        <a:pt x="56483" y="80867"/>
                                      </a:cubicBezTo>
                                      <a:cubicBezTo>
                                        <a:pt x="54959" y="80867"/>
                                        <a:pt x="53435" y="82391"/>
                                        <a:pt x="51911" y="82391"/>
                                      </a:cubicBezTo>
                                      <a:cubicBezTo>
                                        <a:pt x="48863" y="83916"/>
                                        <a:pt x="47339" y="83916"/>
                                        <a:pt x="44291" y="85440"/>
                                      </a:cubicBezTo>
                                      <a:cubicBezTo>
                                        <a:pt x="41243" y="85440"/>
                                        <a:pt x="39719" y="85440"/>
                                        <a:pt x="36671" y="85440"/>
                                      </a:cubicBezTo>
                                      <a:cubicBezTo>
                                        <a:pt x="30575" y="85440"/>
                                        <a:pt x="26003" y="85440"/>
                                        <a:pt x="21336" y="82391"/>
                                      </a:cubicBezTo>
                                      <a:cubicBezTo>
                                        <a:pt x="16764" y="80867"/>
                                        <a:pt x="13716" y="79343"/>
                                        <a:pt x="10668" y="74771"/>
                                      </a:cubicBezTo>
                                      <a:cubicBezTo>
                                        <a:pt x="7620" y="71724"/>
                                        <a:pt x="4572" y="67152"/>
                                        <a:pt x="3048" y="62579"/>
                                      </a:cubicBezTo>
                                      <a:cubicBezTo>
                                        <a:pt x="1524" y="56483"/>
                                        <a:pt x="0" y="50388"/>
                                        <a:pt x="0" y="44291"/>
                                      </a:cubicBezTo>
                                      <a:cubicBezTo>
                                        <a:pt x="0" y="36671"/>
                                        <a:pt x="1524" y="30480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7620" y="15240"/>
                                        <a:pt x="10668" y="12192"/>
                                      </a:cubicBezTo>
                                      <a:cubicBezTo>
                                        <a:pt x="13716" y="7620"/>
                                        <a:pt x="18288" y="4573"/>
                                        <a:pt x="22860" y="3048"/>
                                      </a:cubicBezTo>
                                      <a:cubicBezTo>
                                        <a:pt x="27527" y="1524"/>
                                        <a:pt x="32099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7" name="Shape 10787"/>
                              <wps:cNvSpPr/>
                              <wps:spPr>
                                <a:xfrm>
                                  <a:off x="1394936" y="6096"/>
                                  <a:ext cx="61055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85440">
                                      <a:moveTo>
                                        <a:pt x="38195" y="0"/>
                                      </a:moveTo>
                                      <a:cubicBezTo>
                                        <a:pt x="39719" y="0"/>
                                        <a:pt x="42767" y="0"/>
                                        <a:pt x="44291" y="1524"/>
                                      </a:cubicBezTo>
                                      <a:cubicBezTo>
                                        <a:pt x="47339" y="1524"/>
                                        <a:pt x="48863" y="1524"/>
                                        <a:pt x="50387" y="3048"/>
                                      </a:cubicBezTo>
                                      <a:cubicBezTo>
                                        <a:pt x="53435" y="3048"/>
                                        <a:pt x="54959" y="4573"/>
                                        <a:pt x="56483" y="4573"/>
                                      </a:cubicBezTo>
                                      <a:cubicBezTo>
                                        <a:pt x="58007" y="6097"/>
                                        <a:pt x="58007" y="6097"/>
                                        <a:pt x="59531" y="7620"/>
                                      </a:cubicBezTo>
                                      <a:cubicBezTo>
                                        <a:pt x="59531" y="7620"/>
                                        <a:pt x="59531" y="7620"/>
                                        <a:pt x="59531" y="9144"/>
                                      </a:cubicBezTo>
                                      <a:cubicBezTo>
                                        <a:pt x="61055" y="9144"/>
                                        <a:pt x="61055" y="9144"/>
                                        <a:pt x="61055" y="9144"/>
                                      </a:cubicBezTo>
                                      <a:cubicBezTo>
                                        <a:pt x="61055" y="10668"/>
                                        <a:pt x="61055" y="10668"/>
                                        <a:pt x="61055" y="10668"/>
                                      </a:cubicBezTo>
                                      <a:cubicBezTo>
                                        <a:pt x="61055" y="12192"/>
                                        <a:pt x="61055" y="12192"/>
                                        <a:pt x="61055" y="13716"/>
                                      </a:cubicBezTo>
                                      <a:cubicBezTo>
                                        <a:pt x="61055" y="13716"/>
                                        <a:pt x="61055" y="15240"/>
                                        <a:pt x="61055" y="15240"/>
                                      </a:cubicBezTo>
                                      <a:cubicBezTo>
                                        <a:pt x="61055" y="15240"/>
                                        <a:pt x="61055" y="16764"/>
                                        <a:pt x="61055" y="16764"/>
                                      </a:cubicBezTo>
                                      <a:cubicBezTo>
                                        <a:pt x="59531" y="16764"/>
                                        <a:pt x="59531" y="18288"/>
                                        <a:pt x="59531" y="18288"/>
                                      </a:cubicBezTo>
                                      <a:cubicBezTo>
                                        <a:pt x="58007" y="18288"/>
                                        <a:pt x="58007" y="18288"/>
                                        <a:pt x="56483" y="16764"/>
                                      </a:cubicBezTo>
                                      <a:cubicBezTo>
                                        <a:pt x="54959" y="15240"/>
                                        <a:pt x="53435" y="15240"/>
                                        <a:pt x="51911" y="13716"/>
                                      </a:cubicBezTo>
                                      <a:cubicBezTo>
                                        <a:pt x="50387" y="13716"/>
                                        <a:pt x="48863" y="12192"/>
                                        <a:pt x="45815" y="10668"/>
                                      </a:cubicBezTo>
                                      <a:cubicBezTo>
                                        <a:pt x="44291" y="10668"/>
                                        <a:pt x="41243" y="10668"/>
                                        <a:pt x="36671" y="10668"/>
                                      </a:cubicBezTo>
                                      <a:cubicBezTo>
                                        <a:pt x="33623" y="10668"/>
                                        <a:pt x="30575" y="10668"/>
                                        <a:pt x="27432" y="12192"/>
                                      </a:cubicBezTo>
                                      <a:cubicBezTo>
                                        <a:pt x="24384" y="13716"/>
                                        <a:pt x="21336" y="15240"/>
                                        <a:pt x="19812" y="18288"/>
                                      </a:cubicBezTo>
                                      <a:cubicBezTo>
                                        <a:pt x="16764" y="21336"/>
                                        <a:pt x="15240" y="24385"/>
                                        <a:pt x="13716" y="28956"/>
                                      </a:cubicBezTo>
                                      <a:cubicBezTo>
                                        <a:pt x="13716" y="33528"/>
                                        <a:pt x="12192" y="38195"/>
                                        <a:pt x="12192" y="44291"/>
                                      </a:cubicBezTo>
                                      <a:cubicBezTo>
                                        <a:pt x="12192" y="48864"/>
                                        <a:pt x="13716" y="53436"/>
                                        <a:pt x="13716" y="58007"/>
                                      </a:cubicBezTo>
                                      <a:cubicBezTo>
                                        <a:pt x="15240" y="61055"/>
                                        <a:pt x="16764" y="65628"/>
                                        <a:pt x="19812" y="67152"/>
                                      </a:cubicBezTo>
                                      <a:cubicBezTo>
                                        <a:pt x="21336" y="70200"/>
                                        <a:pt x="24384" y="73247"/>
                                        <a:pt x="27432" y="73247"/>
                                      </a:cubicBezTo>
                                      <a:cubicBezTo>
                                        <a:pt x="30575" y="74771"/>
                                        <a:pt x="33623" y="76295"/>
                                        <a:pt x="38195" y="76295"/>
                                      </a:cubicBezTo>
                                      <a:cubicBezTo>
                                        <a:pt x="41243" y="76295"/>
                                        <a:pt x="44291" y="76295"/>
                                        <a:pt x="45815" y="74771"/>
                                      </a:cubicBezTo>
                                      <a:cubicBezTo>
                                        <a:pt x="48863" y="73247"/>
                                        <a:pt x="50387" y="73247"/>
                                        <a:pt x="51911" y="71724"/>
                                      </a:cubicBezTo>
                                      <a:cubicBezTo>
                                        <a:pt x="54959" y="71724"/>
                                        <a:pt x="56483" y="70200"/>
                                        <a:pt x="56483" y="68676"/>
                                      </a:cubicBezTo>
                                      <a:cubicBezTo>
                                        <a:pt x="58007" y="68676"/>
                                        <a:pt x="59531" y="68676"/>
                                        <a:pt x="59531" y="68676"/>
                                      </a:cubicBezTo>
                                      <a:cubicBezTo>
                                        <a:pt x="59531" y="68676"/>
                                        <a:pt x="59531" y="68676"/>
                                        <a:pt x="61055" y="68676"/>
                                      </a:cubicBezTo>
                                      <a:cubicBezTo>
                                        <a:pt x="61055" y="68676"/>
                                        <a:pt x="61055" y="70200"/>
                                        <a:pt x="61055" y="70200"/>
                                      </a:cubicBezTo>
                                      <a:cubicBezTo>
                                        <a:pt x="61055" y="71724"/>
                                        <a:pt x="61055" y="71724"/>
                                        <a:pt x="61055" y="73247"/>
                                      </a:cubicBezTo>
                                      <a:cubicBezTo>
                                        <a:pt x="61055" y="73247"/>
                                        <a:pt x="61055" y="74771"/>
                                        <a:pt x="61055" y="74771"/>
                                      </a:cubicBezTo>
                                      <a:cubicBezTo>
                                        <a:pt x="61055" y="74771"/>
                                        <a:pt x="61055" y="76295"/>
                                        <a:pt x="61055" y="76295"/>
                                      </a:cubicBezTo>
                                      <a:cubicBezTo>
                                        <a:pt x="61055" y="76295"/>
                                        <a:pt x="61055" y="76295"/>
                                        <a:pt x="61055" y="77819"/>
                                      </a:cubicBezTo>
                                      <a:cubicBezTo>
                                        <a:pt x="61055" y="77819"/>
                                        <a:pt x="59531" y="77819"/>
                                        <a:pt x="59531" y="77819"/>
                                      </a:cubicBezTo>
                                      <a:cubicBezTo>
                                        <a:pt x="59531" y="79343"/>
                                        <a:pt x="58007" y="79343"/>
                                        <a:pt x="56483" y="80867"/>
                                      </a:cubicBezTo>
                                      <a:cubicBezTo>
                                        <a:pt x="54959" y="80867"/>
                                        <a:pt x="53435" y="82391"/>
                                        <a:pt x="51911" y="82391"/>
                                      </a:cubicBezTo>
                                      <a:cubicBezTo>
                                        <a:pt x="50387" y="83916"/>
                                        <a:pt x="47339" y="83916"/>
                                        <a:pt x="44291" y="85440"/>
                                      </a:cubicBezTo>
                                      <a:cubicBezTo>
                                        <a:pt x="42767" y="85440"/>
                                        <a:pt x="39719" y="85440"/>
                                        <a:pt x="36671" y="85440"/>
                                      </a:cubicBezTo>
                                      <a:cubicBezTo>
                                        <a:pt x="30575" y="85440"/>
                                        <a:pt x="25908" y="85440"/>
                                        <a:pt x="21336" y="82391"/>
                                      </a:cubicBezTo>
                                      <a:cubicBezTo>
                                        <a:pt x="16764" y="80867"/>
                                        <a:pt x="13716" y="79343"/>
                                        <a:pt x="10668" y="74771"/>
                                      </a:cubicBezTo>
                                      <a:cubicBezTo>
                                        <a:pt x="7620" y="71724"/>
                                        <a:pt x="4572" y="67152"/>
                                        <a:pt x="3048" y="62579"/>
                                      </a:cubicBezTo>
                                      <a:cubicBezTo>
                                        <a:pt x="1524" y="56483"/>
                                        <a:pt x="0" y="50388"/>
                                        <a:pt x="0" y="44291"/>
                                      </a:cubicBezTo>
                                      <a:cubicBezTo>
                                        <a:pt x="0" y="36671"/>
                                        <a:pt x="1524" y="30480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7620" y="15240"/>
                                        <a:pt x="10668" y="12192"/>
                                      </a:cubicBezTo>
                                      <a:cubicBezTo>
                                        <a:pt x="13716" y="7620"/>
                                        <a:pt x="18288" y="4573"/>
                                        <a:pt x="22860" y="3048"/>
                                      </a:cubicBezTo>
                                      <a:cubicBezTo>
                                        <a:pt x="27432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8" name="Shape 10788"/>
                              <wps:cNvSpPr/>
                              <wps:spPr>
                                <a:xfrm>
                                  <a:off x="1469803" y="7620"/>
                                  <a:ext cx="10668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8391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0867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2391"/>
                                        <a:pt x="10668" y="82391"/>
                                        <a:pt x="9144" y="82391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9" name="Shape 10789"/>
                              <wps:cNvSpPr/>
                              <wps:spPr>
                                <a:xfrm>
                                  <a:off x="1492663" y="7620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lnTo>
                                        <a:pt x="61151" y="0"/>
                                      </a:lnTo>
                                      <a:cubicBezTo>
                                        <a:pt x="61151" y="0"/>
                                        <a:pt x="61151" y="0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3048"/>
                                        <a:pt x="62674" y="4572"/>
                                      </a:cubicBezTo>
                                      <a:cubicBezTo>
                                        <a:pt x="62674" y="6096"/>
                                        <a:pt x="62674" y="6096"/>
                                        <a:pt x="62674" y="6096"/>
                                      </a:cubicBezTo>
                                      <a:cubicBezTo>
                                        <a:pt x="62674" y="7620"/>
                                        <a:pt x="62674" y="7620"/>
                                        <a:pt x="62674" y="7620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1151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6671" y="82391"/>
                                        <a:pt x="36671" y="82391"/>
                                        <a:pt x="35147" y="82391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3623" y="83915"/>
                                      </a:cubicBezTo>
                                      <a:cubicBezTo>
                                        <a:pt x="33623" y="83915"/>
                                        <a:pt x="32099" y="83915"/>
                                        <a:pt x="32099" y="83915"/>
                                      </a:cubicBezTo>
                                      <a:cubicBezTo>
                                        <a:pt x="30575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7527" y="83915"/>
                                        <a:pt x="27527" y="83915"/>
                                        <a:pt x="27527" y="82391"/>
                                      </a:cubicBezTo>
                                      <a:cubicBezTo>
                                        <a:pt x="26003" y="82391"/>
                                        <a:pt x="26003" y="82391"/>
                                        <a:pt x="26003" y="82391"/>
                                      </a:cubicBezTo>
                                      <a:cubicBezTo>
                                        <a:pt x="26003" y="82391"/>
                                        <a:pt x="26003" y="82391"/>
                                        <a:pt x="26003" y="80867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3048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0" name="Shape 10790"/>
                              <wps:cNvSpPr/>
                              <wps:spPr>
                                <a:xfrm>
                                  <a:off x="1556861" y="7620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lnTo>
                                        <a:pt x="61151" y="0"/>
                                      </a:lnTo>
                                      <a:cubicBezTo>
                                        <a:pt x="61151" y="0"/>
                                        <a:pt x="62674" y="0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3048"/>
                                        <a:pt x="62674" y="4572"/>
                                      </a:cubicBezTo>
                                      <a:cubicBezTo>
                                        <a:pt x="62674" y="6096"/>
                                        <a:pt x="62674" y="6096"/>
                                        <a:pt x="62674" y="6096"/>
                                      </a:cubicBezTo>
                                      <a:cubicBezTo>
                                        <a:pt x="62674" y="7620"/>
                                        <a:pt x="62674" y="7620"/>
                                        <a:pt x="62674" y="7620"/>
                                      </a:cubicBezTo>
                                      <a:cubicBezTo>
                                        <a:pt x="62674" y="9144"/>
                                        <a:pt x="61151" y="9144"/>
                                        <a:pt x="61151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3623" y="83915"/>
                                      </a:cubicBezTo>
                                      <a:cubicBezTo>
                                        <a:pt x="33623" y="83915"/>
                                        <a:pt x="32099" y="83915"/>
                                        <a:pt x="32099" y="83915"/>
                                      </a:cubicBezTo>
                                      <a:cubicBezTo>
                                        <a:pt x="30575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7527" y="83915"/>
                                        <a:pt x="27527" y="83915"/>
                                        <a:pt x="27527" y="82391"/>
                                      </a:cubicBezTo>
                                      <a:cubicBezTo>
                                        <a:pt x="27527" y="82391"/>
                                        <a:pt x="26003" y="82391"/>
                                        <a:pt x="26003" y="82391"/>
                                      </a:cubicBezTo>
                                      <a:cubicBezTo>
                                        <a:pt x="26003" y="82391"/>
                                        <a:pt x="26003" y="82391"/>
                                        <a:pt x="26003" y="80867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3048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1" name="Shape 10791"/>
                              <wps:cNvSpPr/>
                              <wps:spPr>
                                <a:xfrm>
                                  <a:off x="1656207" y="6095"/>
                                  <a:ext cx="68675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675" h="85440">
                                      <a:moveTo>
                                        <a:pt x="42767" y="0"/>
                                      </a:moveTo>
                                      <a:cubicBezTo>
                                        <a:pt x="45815" y="0"/>
                                        <a:pt x="48863" y="0"/>
                                        <a:pt x="51911" y="1524"/>
                                      </a:cubicBezTo>
                                      <a:cubicBezTo>
                                        <a:pt x="53435" y="1524"/>
                                        <a:pt x="56483" y="1524"/>
                                        <a:pt x="58007" y="3049"/>
                                      </a:cubicBezTo>
                                      <a:cubicBezTo>
                                        <a:pt x="61055" y="3049"/>
                                        <a:pt x="62579" y="4573"/>
                                        <a:pt x="64103" y="6097"/>
                                      </a:cubicBezTo>
                                      <a:cubicBezTo>
                                        <a:pt x="65627" y="6097"/>
                                        <a:pt x="67151" y="7620"/>
                                        <a:pt x="67151" y="7620"/>
                                      </a:cubicBezTo>
                                      <a:cubicBezTo>
                                        <a:pt x="67151" y="7620"/>
                                        <a:pt x="68675" y="9144"/>
                                        <a:pt x="68675" y="9144"/>
                                      </a:cubicBezTo>
                                      <a:cubicBezTo>
                                        <a:pt x="68675" y="10668"/>
                                        <a:pt x="68675" y="10668"/>
                                        <a:pt x="68675" y="12192"/>
                                      </a:cubicBezTo>
                                      <a:cubicBezTo>
                                        <a:pt x="68675" y="13716"/>
                                        <a:pt x="68675" y="13716"/>
                                        <a:pt x="68675" y="15240"/>
                                      </a:cubicBezTo>
                                      <a:cubicBezTo>
                                        <a:pt x="68675" y="15240"/>
                                        <a:pt x="68675" y="15240"/>
                                        <a:pt x="68675" y="16764"/>
                                      </a:cubicBezTo>
                                      <a:cubicBezTo>
                                        <a:pt x="68675" y="16764"/>
                                        <a:pt x="67151" y="16764"/>
                                        <a:pt x="67151" y="16764"/>
                                      </a:cubicBezTo>
                                      <a:cubicBezTo>
                                        <a:pt x="65627" y="16764"/>
                                        <a:pt x="65627" y="16764"/>
                                        <a:pt x="64103" y="16764"/>
                                      </a:cubicBezTo>
                                      <a:cubicBezTo>
                                        <a:pt x="62579" y="15240"/>
                                        <a:pt x="61055" y="15240"/>
                                        <a:pt x="59531" y="13716"/>
                                      </a:cubicBezTo>
                                      <a:cubicBezTo>
                                        <a:pt x="56483" y="12192"/>
                                        <a:pt x="54959" y="12192"/>
                                        <a:pt x="51911" y="10668"/>
                                      </a:cubicBezTo>
                                      <a:cubicBezTo>
                                        <a:pt x="48863" y="10668"/>
                                        <a:pt x="45815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3623" y="10668"/>
                                        <a:pt x="28956" y="12192"/>
                                      </a:cubicBezTo>
                                      <a:cubicBezTo>
                                        <a:pt x="25908" y="13716"/>
                                        <a:pt x="22860" y="16764"/>
                                        <a:pt x="19812" y="19812"/>
                                      </a:cubicBezTo>
                                      <a:cubicBezTo>
                                        <a:pt x="18288" y="21336"/>
                                        <a:pt x="15240" y="25908"/>
                                        <a:pt x="13716" y="28956"/>
                                      </a:cubicBezTo>
                                      <a:cubicBezTo>
                                        <a:pt x="13716" y="33528"/>
                                        <a:pt x="12192" y="38195"/>
                                        <a:pt x="12192" y="42767"/>
                                      </a:cubicBezTo>
                                      <a:cubicBezTo>
                                        <a:pt x="12192" y="48864"/>
                                        <a:pt x="13716" y="53436"/>
                                        <a:pt x="15240" y="56483"/>
                                      </a:cubicBezTo>
                                      <a:cubicBezTo>
                                        <a:pt x="16764" y="61055"/>
                                        <a:pt x="18288" y="64104"/>
                                        <a:pt x="21336" y="67152"/>
                                      </a:cubicBezTo>
                                      <a:cubicBezTo>
                                        <a:pt x="22860" y="70200"/>
                                        <a:pt x="25908" y="73247"/>
                                        <a:pt x="30480" y="74771"/>
                                      </a:cubicBezTo>
                                      <a:cubicBezTo>
                                        <a:pt x="33623" y="76295"/>
                                        <a:pt x="38195" y="76295"/>
                                        <a:pt x="42767" y="76295"/>
                                      </a:cubicBezTo>
                                      <a:cubicBezTo>
                                        <a:pt x="44291" y="76295"/>
                                        <a:pt x="47339" y="76295"/>
                                        <a:pt x="50387" y="74771"/>
                                      </a:cubicBezTo>
                                      <a:cubicBezTo>
                                        <a:pt x="51911" y="74771"/>
                                        <a:pt x="54959" y="73247"/>
                                        <a:pt x="58007" y="73247"/>
                                      </a:cubicBezTo>
                                      <a:lnTo>
                                        <a:pt x="58007" y="48864"/>
                                      </a:lnTo>
                                      <a:lnTo>
                                        <a:pt x="38195" y="48864"/>
                                      </a:lnTo>
                                      <a:cubicBezTo>
                                        <a:pt x="36671" y="48864"/>
                                        <a:pt x="36671" y="47340"/>
                                        <a:pt x="36671" y="47340"/>
                                      </a:cubicBezTo>
                                      <a:cubicBezTo>
                                        <a:pt x="36671" y="45816"/>
                                        <a:pt x="35147" y="45816"/>
                                        <a:pt x="35147" y="44292"/>
                                      </a:cubicBezTo>
                                      <a:cubicBezTo>
                                        <a:pt x="35147" y="42767"/>
                                        <a:pt x="35147" y="42767"/>
                                        <a:pt x="36671" y="41243"/>
                                      </a:cubicBezTo>
                                      <a:cubicBezTo>
                                        <a:pt x="36671" y="41243"/>
                                        <a:pt x="36671" y="41243"/>
                                        <a:pt x="36671" y="39719"/>
                                      </a:cubicBezTo>
                                      <a:cubicBezTo>
                                        <a:pt x="36671" y="39719"/>
                                        <a:pt x="38195" y="39719"/>
                                        <a:pt x="38195" y="39719"/>
                                      </a:cubicBezTo>
                                      <a:lnTo>
                                        <a:pt x="64103" y="39719"/>
                                      </a:lnTo>
                                      <a:cubicBezTo>
                                        <a:pt x="65627" y="39719"/>
                                        <a:pt x="65627" y="39719"/>
                                        <a:pt x="65627" y="39719"/>
                                      </a:cubicBezTo>
                                      <a:cubicBezTo>
                                        <a:pt x="65627" y="39719"/>
                                        <a:pt x="67151" y="39719"/>
                                        <a:pt x="67151" y="39719"/>
                                      </a:cubicBezTo>
                                      <a:cubicBezTo>
                                        <a:pt x="67151" y="41243"/>
                                        <a:pt x="67151" y="41243"/>
                                        <a:pt x="68675" y="41243"/>
                                      </a:cubicBezTo>
                                      <a:cubicBezTo>
                                        <a:pt x="68675" y="42767"/>
                                        <a:pt x="68675" y="42767"/>
                                        <a:pt x="68675" y="44292"/>
                                      </a:cubicBezTo>
                                      <a:lnTo>
                                        <a:pt x="68675" y="74771"/>
                                      </a:lnTo>
                                      <a:cubicBezTo>
                                        <a:pt x="68675" y="76295"/>
                                        <a:pt x="68675" y="77819"/>
                                        <a:pt x="67151" y="77819"/>
                                      </a:cubicBezTo>
                                      <a:cubicBezTo>
                                        <a:pt x="67151" y="79343"/>
                                        <a:pt x="67151" y="79343"/>
                                        <a:pt x="65627" y="80867"/>
                                      </a:cubicBezTo>
                                      <a:cubicBezTo>
                                        <a:pt x="64103" y="80867"/>
                                        <a:pt x="62579" y="82392"/>
                                        <a:pt x="61055" y="82392"/>
                                      </a:cubicBezTo>
                                      <a:cubicBezTo>
                                        <a:pt x="58007" y="83916"/>
                                        <a:pt x="56483" y="83916"/>
                                        <a:pt x="54959" y="83916"/>
                                      </a:cubicBezTo>
                                      <a:cubicBezTo>
                                        <a:pt x="51911" y="85440"/>
                                        <a:pt x="50387" y="85440"/>
                                        <a:pt x="47339" y="85440"/>
                                      </a:cubicBezTo>
                                      <a:cubicBezTo>
                                        <a:pt x="45815" y="85440"/>
                                        <a:pt x="44291" y="85440"/>
                                        <a:pt x="41243" y="85440"/>
                                      </a:cubicBezTo>
                                      <a:cubicBezTo>
                                        <a:pt x="35147" y="85440"/>
                                        <a:pt x="28956" y="85440"/>
                                        <a:pt x="24384" y="82392"/>
                                      </a:cubicBezTo>
                                      <a:cubicBezTo>
                                        <a:pt x="19812" y="80867"/>
                                        <a:pt x="15240" y="77819"/>
                                        <a:pt x="12192" y="74771"/>
                                      </a:cubicBezTo>
                                      <a:cubicBezTo>
                                        <a:pt x="7620" y="70200"/>
                                        <a:pt x="6096" y="65628"/>
                                        <a:pt x="3048" y="61055"/>
                                      </a:cubicBezTo>
                                      <a:cubicBezTo>
                                        <a:pt x="1524" y="56483"/>
                                        <a:pt x="0" y="50388"/>
                                        <a:pt x="0" y="44292"/>
                                      </a:cubicBezTo>
                                      <a:cubicBezTo>
                                        <a:pt x="0" y="36671"/>
                                        <a:pt x="1524" y="30480"/>
                                        <a:pt x="3048" y="25908"/>
                                      </a:cubicBezTo>
                                      <a:cubicBezTo>
                                        <a:pt x="6096" y="19812"/>
                                        <a:pt x="9144" y="15240"/>
                                        <a:pt x="12192" y="12192"/>
                                      </a:cubicBezTo>
                                      <a:cubicBezTo>
                                        <a:pt x="15240" y="7620"/>
                                        <a:pt x="19812" y="6097"/>
                                        <a:pt x="25908" y="3049"/>
                                      </a:cubicBezTo>
                                      <a:cubicBezTo>
                                        <a:pt x="30480" y="1524"/>
                                        <a:pt x="36671" y="0"/>
                                        <a:pt x="42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2" name="Shape 10792"/>
                              <wps:cNvSpPr/>
                              <wps:spPr>
                                <a:xfrm>
                                  <a:off x="1744790" y="28956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2192" y="9144"/>
                                        <a:pt x="13716" y="6096"/>
                                        <a:pt x="13716" y="4572"/>
                                      </a:cubicBezTo>
                                      <a:cubicBezTo>
                                        <a:pt x="15240" y="3048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0"/>
                                        <a:pt x="21431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21431" y="10668"/>
                                        <a:pt x="19812" y="10668"/>
                                        <a:pt x="18288" y="12192"/>
                                      </a:cubicBezTo>
                                      <a:cubicBezTo>
                                        <a:pt x="18288" y="13811"/>
                                        <a:pt x="16764" y="13811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0668" y="22955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3" name="Shape 10793"/>
                              <wps:cNvSpPr/>
                              <wps:spPr>
                                <a:xfrm>
                                  <a:off x="1786033" y="29056"/>
                                  <a:ext cx="28242" cy="62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2478">
                                      <a:moveTo>
                                        <a:pt x="28242" y="0"/>
                                      </a:moveTo>
                                      <a:lnTo>
                                        <a:pt x="28242" y="7843"/>
                                      </a:lnTo>
                                      <a:lnTo>
                                        <a:pt x="21431" y="10567"/>
                                      </a:lnTo>
                                      <a:cubicBezTo>
                                        <a:pt x="18383" y="10567"/>
                                        <a:pt x="16859" y="12091"/>
                                        <a:pt x="15240" y="15234"/>
                                      </a:cubicBezTo>
                                      <a:cubicBezTo>
                                        <a:pt x="13716" y="16758"/>
                                        <a:pt x="12192" y="19806"/>
                                        <a:pt x="12192" y="21330"/>
                                      </a:cubicBezTo>
                                      <a:cubicBezTo>
                                        <a:pt x="10668" y="24378"/>
                                        <a:pt x="10668" y="27426"/>
                                        <a:pt x="10668" y="30474"/>
                                      </a:cubicBezTo>
                                      <a:cubicBezTo>
                                        <a:pt x="10668" y="33522"/>
                                        <a:pt x="10668" y="36570"/>
                                        <a:pt x="12192" y="39618"/>
                                      </a:cubicBezTo>
                                      <a:cubicBezTo>
                                        <a:pt x="12192" y="42666"/>
                                        <a:pt x="13716" y="45714"/>
                                        <a:pt x="15240" y="47238"/>
                                      </a:cubicBezTo>
                                      <a:cubicBezTo>
                                        <a:pt x="15240" y="48762"/>
                                        <a:pt x="18383" y="50286"/>
                                        <a:pt x="19907" y="51810"/>
                                      </a:cubicBezTo>
                                      <a:lnTo>
                                        <a:pt x="28242" y="54588"/>
                                      </a:lnTo>
                                      <a:lnTo>
                                        <a:pt x="28242" y="62399"/>
                                      </a:lnTo>
                                      <a:lnTo>
                                        <a:pt x="27527" y="62478"/>
                                      </a:lnTo>
                                      <a:cubicBezTo>
                                        <a:pt x="22956" y="62478"/>
                                        <a:pt x="18383" y="62478"/>
                                        <a:pt x="15240" y="60954"/>
                                      </a:cubicBezTo>
                                      <a:cubicBezTo>
                                        <a:pt x="12192" y="59430"/>
                                        <a:pt x="9144" y="57906"/>
                                        <a:pt x="6096" y="54858"/>
                                      </a:cubicBezTo>
                                      <a:cubicBezTo>
                                        <a:pt x="4572" y="51810"/>
                                        <a:pt x="3048" y="48762"/>
                                        <a:pt x="1524" y="44190"/>
                                      </a:cubicBezTo>
                                      <a:cubicBezTo>
                                        <a:pt x="0" y="41142"/>
                                        <a:pt x="0" y="36570"/>
                                        <a:pt x="0" y="31998"/>
                                      </a:cubicBezTo>
                                      <a:cubicBezTo>
                                        <a:pt x="0" y="27426"/>
                                        <a:pt x="0" y="22854"/>
                                        <a:pt x="1524" y="18282"/>
                                      </a:cubicBezTo>
                                      <a:cubicBezTo>
                                        <a:pt x="3048" y="15234"/>
                                        <a:pt x="4572" y="10567"/>
                                        <a:pt x="7620" y="9043"/>
                                      </a:cubicBezTo>
                                      <a:cubicBezTo>
                                        <a:pt x="9144" y="5995"/>
                                        <a:pt x="12192" y="2947"/>
                                        <a:pt x="16859" y="1423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4" name="Shape 10794"/>
                              <wps:cNvSpPr/>
                              <wps:spPr>
                                <a:xfrm>
                                  <a:off x="1814275" y="28956"/>
                                  <a:ext cx="29861" cy="6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2500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9953" y="0"/>
                                        <a:pt x="13001" y="1524"/>
                                      </a:cubicBezTo>
                                      <a:cubicBezTo>
                                        <a:pt x="17573" y="3048"/>
                                        <a:pt x="20621" y="4572"/>
                                        <a:pt x="22145" y="7620"/>
                                      </a:cubicBezTo>
                                      <a:cubicBezTo>
                                        <a:pt x="25193" y="10668"/>
                                        <a:pt x="26813" y="13811"/>
                                        <a:pt x="28337" y="18383"/>
                                      </a:cubicBezTo>
                                      <a:cubicBezTo>
                                        <a:pt x="28337" y="21431"/>
                                        <a:pt x="29861" y="26003"/>
                                        <a:pt x="29861" y="30575"/>
                                      </a:cubicBezTo>
                                      <a:cubicBezTo>
                                        <a:pt x="29861" y="35147"/>
                                        <a:pt x="28337" y="39719"/>
                                        <a:pt x="28337" y="44291"/>
                                      </a:cubicBezTo>
                                      <a:cubicBezTo>
                                        <a:pt x="26813" y="47339"/>
                                        <a:pt x="25193" y="50387"/>
                                        <a:pt x="22145" y="53435"/>
                                      </a:cubicBezTo>
                                      <a:cubicBezTo>
                                        <a:pt x="19097" y="56483"/>
                                        <a:pt x="16049" y="59531"/>
                                        <a:pt x="13001" y="61055"/>
                                      </a:cubicBezTo>
                                      <a:lnTo>
                                        <a:pt x="0" y="62500"/>
                                      </a:lnTo>
                                      <a:lnTo>
                                        <a:pt x="0" y="54689"/>
                                      </a:lnTo>
                                      <a:lnTo>
                                        <a:pt x="809" y="54959"/>
                                      </a:lnTo>
                                      <a:cubicBezTo>
                                        <a:pt x="3858" y="54959"/>
                                        <a:pt x="5381" y="53435"/>
                                        <a:pt x="8429" y="51911"/>
                                      </a:cubicBezTo>
                                      <a:cubicBezTo>
                                        <a:pt x="9953" y="51911"/>
                                        <a:pt x="13001" y="50387"/>
                                        <a:pt x="14525" y="47339"/>
                                      </a:cubicBezTo>
                                      <a:cubicBezTo>
                                        <a:pt x="16049" y="45815"/>
                                        <a:pt x="16049" y="42767"/>
                                        <a:pt x="17573" y="41243"/>
                                      </a:cubicBezTo>
                                      <a:cubicBezTo>
                                        <a:pt x="17573" y="38195"/>
                                        <a:pt x="17573" y="35147"/>
                                        <a:pt x="17573" y="32099"/>
                                      </a:cubicBezTo>
                                      <a:cubicBezTo>
                                        <a:pt x="17573" y="27527"/>
                                        <a:pt x="17573" y="26003"/>
                                        <a:pt x="17573" y="22955"/>
                                      </a:cubicBezTo>
                                      <a:cubicBezTo>
                                        <a:pt x="16049" y="19907"/>
                                        <a:pt x="16049" y="16859"/>
                                        <a:pt x="14525" y="15335"/>
                                      </a:cubicBezTo>
                                      <a:cubicBezTo>
                                        <a:pt x="13001" y="13811"/>
                                        <a:pt x="11477" y="10668"/>
                                        <a:pt x="8429" y="10668"/>
                                      </a:cubicBezTo>
                                      <a:cubicBezTo>
                                        <a:pt x="6905" y="9144"/>
                                        <a:pt x="3858" y="7620"/>
                                        <a:pt x="809" y="7620"/>
                                      </a:cubicBezTo>
                                      <a:lnTo>
                                        <a:pt x="0" y="7944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5" name="Shape 10795"/>
                              <wps:cNvSpPr/>
                              <wps:spPr>
                                <a:xfrm>
                                  <a:off x="1859375" y="28956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0668" y="39719"/>
                                        <a:pt x="10668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3716" y="47339"/>
                                        <a:pt x="13716" y="48863"/>
                                      </a:cubicBezTo>
                                      <a:cubicBezTo>
                                        <a:pt x="15240" y="50387"/>
                                        <a:pt x="16764" y="51912"/>
                                        <a:pt x="18288" y="53436"/>
                                      </a:cubicBezTo>
                                      <a:cubicBezTo>
                                        <a:pt x="19907" y="53436"/>
                                        <a:pt x="21431" y="53436"/>
                                        <a:pt x="22955" y="53436"/>
                                      </a:cubicBezTo>
                                      <a:cubicBezTo>
                                        <a:pt x="26003" y="53436"/>
                                        <a:pt x="29051" y="53436"/>
                                        <a:pt x="32099" y="51912"/>
                                      </a:cubicBezTo>
                                      <a:cubicBezTo>
                                        <a:pt x="33623" y="48863"/>
                                        <a:pt x="36671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1524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1055"/>
                                      </a:cubicBezTo>
                                      <a:lnTo>
                                        <a:pt x="41243" y="51912"/>
                                      </a:lnTo>
                                      <a:cubicBezTo>
                                        <a:pt x="38195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7527" y="62579"/>
                                        <a:pt x="24479" y="62579"/>
                                        <a:pt x="21431" y="62579"/>
                                      </a:cubicBezTo>
                                      <a:cubicBezTo>
                                        <a:pt x="16764" y="62579"/>
                                        <a:pt x="13716" y="62579"/>
                                        <a:pt x="10668" y="61055"/>
                                      </a:cubicBezTo>
                                      <a:cubicBezTo>
                                        <a:pt x="9144" y="59531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6"/>
                                        <a:pt x="1524" y="51912"/>
                                        <a:pt x="1524" y="48863"/>
                                      </a:cubicBezTo>
                                      <a:cubicBezTo>
                                        <a:pt x="0" y="45815"/>
                                        <a:pt x="0" y="41243"/>
                                        <a:pt x="0" y="3819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6" name="Shape 10796"/>
                              <wps:cNvSpPr/>
                              <wps:spPr>
                                <a:xfrm>
                                  <a:off x="1929670" y="28956"/>
                                  <a:ext cx="2595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85534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7620"/>
                                        <a:pt x="12192" y="6096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2860" y="0"/>
                                        <a:pt x="24384" y="0"/>
                                      </a:cubicBezTo>
                                      <a:lnTo>
                                        <a:pt x="25955" y="0"/>
                                      </a:lnTo>
                                      <a:lnTo>
                                        <a:pt x="25955" y="9144"/>
                                      </a:lnTo>
                                      <a:lnTo>
                                        <a:pt x="22860" y="9144"/>
                                      </a:lnTo>
                                      <a:cubicBezTo>
                                        <a:pt x="21336" y="9144"/>
                                        <a:pt x="19812" y="10668"/>
                                        <a:pt x="19812" y="10668"/>
                                      </a:cubicBezTo>
                                      <a:cubicBezTo>
                                        <a:pt x="18288" y="12192"/>
                                        <a:pt x="16764" y="13811"/>
                                        <a:pt x="15240" y="15335"/>
                                      </a:cubicBezTo>
                                      <a:cubicBezTo>
                                        <a:pt x="13716" y="15335"/>
                                        <a:pt x="12192" y="18383"/>
                                        <a:pt x="10668" y="19907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716" y="45815"/>
                                        <a:pt x="15240" y="48863"/>
                                        <a:pt x="18288" y="51911"/>
                                      </a:cubicBezTo>
                                      <a:lnTo>
                                        <a:pt x="25955" y="53425"/>
                                      </a:lnTo>
                                      <a:lnTo>
                                        <a:pt x="25955" y="62579"/>
                                      </a:lnTo>
                                      <a:lnTo>
                                        <a:pt x="22860" y="62579"/>
                                      </a:lnTo>
                                      <a:cubicBezTo>
                                        <a:pt x="21336" y="62579"/>
                                        <a:pt x="19812" y="61055"/>
                                        <a:pt x="18288" y="61055"/>
                                      </a:cubicBezTo>
                                      <a:cubicBezTo>
                                        <a:pt x="16764" y="61055"/>
                                        <a:pt x="15240" y="59531"/>
                                        <a:pt x="13716" y="58007"/>
                                      </a:cubicBezTo>
                                      <a:cubicBezTo>
                                        <a:pt x="13716" y="56483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9144" y="85534"/>
                                      </a:cubicBezTo>
                                      <a:cubicBezTo>
                                        <a:pt x="9144" y="85534"/>
                                        <a:pt x="7620" y="85534"/>
                                        <a:pt x="7620" y="85534"/>
                                      </a:cubicBezTo>
                                      <a:cubicBezTo>
                                        <a:pt x="6096" y="85534"/>
                                        <a:pt x="6096" y="85534"/>
                                        <a:pt x="4572" y="85534"/>
                                      </a:cubicBezTo>
                                      <a:cubicBezTo>
                                        <a:pt x="3048" y="85534"/>
                                        <a:pt x="3048" y="85534"/>
                                        <a:pt x="1524" y="85534"/>
                                      </a:cubicBezTo>
                                      <a:cubicBezTo>
                                        <a:pt x="1524" y="85534"/>
                                        <a:pt x="1524" y="85534"/>
                                        <a:pt x="0" y="85534"/>
                                      </a:cubicBezTo>
                                      <a:cubicBezTo>
                                        <a:pt x="0" y="85534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7" name="Shape 10797"/>
                              <wps:cNvSpPr/>
                              <wps:spPr>
                                <a:xfrm>
                                  <a:off x="1955625" y="28956"/>
                                  <a:ext cx="2748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579">
                                      <a:moveTo>
                                        <a:pt x="0" y="0"/>
                                      </a:moveTo>
                                      <a:lnTo>
                                        <a:pt x="3096" y="0"/>
                                      </a:lnTo>
                                      <a:cubicBezTo>
                                        <a:pt x="7668" y="0"/>
                                        <a:pt x="10716" y="0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60" y="6096"/>
                                        <a:pt x="21384" y="9144"/>
                                      </a:cubicBezTo>
                                      <a:cubicBezTo>
                                        <a:pt x="22908" y="10668"/>
                                        <a:pt x="24432" y="15335"/>
                                        <a:pt x="25956" y="18383"/>
                                      </a:cubicBezTo>
                                      <a:cubicBezTo>
                                        <a:pt x="25956" y="22955"/>
                                        <a:pt x="27480" y="26003"/>
                                        <a:pt x="27480" y="30575"/>
                                      </a:cubicBezTo>
                                      <a:cubicBezTo>
                                        <a:pt x="27480" y="35147"/>
                                        <a:pt x="25956" y="39719"/>
                                        <a:pt x="25956" y="44291"/>
                                      </a:cubicBezTo>
                                      <a:cubicBezTo>
                                        <a:pt x="24432" y="48863"/>
                                        <a:pt x="22908" y="51911"/>
                                        <a:pt x="19860" y="54959"/>
                                      </a:cubicBezTo>
                                      <a:cubicBezTo>
                                        <a:pt x="18336" y="56483"/>
                                        <a:pt x="15288" y="59531"/>
                                        <a:pt x="12240" y="61055"/>
                                      </a:cubicBezTo>
                                      <a:cubicBezTo>
                                        <a:pt x="9192" y="62579"/>
                                        <a:pt x="6144" y="62579"/>
                                        <a:pt x="1572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425"/>
                                      </a:lnTo>
                                      <a:lnTo>
                                        <a:pt x="48" y="53435"/>
                                      </a:lnTo>
                                      <a:cubicBezTo>
                                        <a:pt x="3096" y="53435"/>
                                        <a:pt x="6144" y="53435"/>
                                        <a:pt x="7668" y="51911"/>
                                      </a:cubicBezTo>
                                      <a:cubicBezTo>
                                        <a:pt x="9192" y="50387"/>
                                        <a:pt x="10716" y="48863"/>
                                        <a:pt x="12240" y="47339"/>
                                      </a:cubicBezTo>
                                      <a:cubicBezTo>
                                        <a:pt x="13764" y="44291"/>
                                        <a:pt x="13764" y="42767"/>
                                        <a:pt x="15288" y="39719"/>
                                      </a:cubicBezTo>
                                      <a:cubicBezTo>
                                        <a:pt x="15288" y="36671"/>
                                        <a:pt x="15288" y="33623"/>
                                        <a:pt x="15288" y="32099"/>
                                      </a:cubicBezTo>
                                      <a:cubicBezTo>
                                        <a:pt x="15288" y="29051"/>
                                        <a:pt x="15288" y="26003"/>
                                        <a:pt x="15288" y="22955"/>
                                      </a:cubicBezTo>
                                      <a:cubicBezTo>
                                        <a:pt x="15288" y="19907"/>
                                        <a:pt x="13764" y="18383"/>
                                        <a:pt x="12240" y="15335"/>
                                      </a:cubicBezTo>
                                      <a:cubicBezTo>
                                        <a:pt x="12240" y="13811"/>
                                        <a:pt x="10716" y="12192"/>
                                        <a:pt x="7668" y="10668"/>
                                      </a:cubicBezTo>
                                      <a:cubicBezTo>
                                        <a:pt x="6144" y="9144"/>
                                        <a:pt x="4620" y="9144"/>
                                        <a:pt x="157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8" name="Shape 10798"/>
                              <wps:cNvSpPr/>
                              <wps:spPr>
                                <a:xfrm>
                                  <a:off x="2024349" y="6096"/>
                                  <a:ext cx="53530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30" h="85439">
                                      <a:moveTo>
                                        <a:pt x="26003" y="0"/>
                                      </a:moveTo>
                                      <a:cubicBezTo>
                                        <a:pt x="29051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386" y="7620"/>
                                        <a:pt x="45910" y="9144"/>
                                        <a:pt x="47434" y="12192"/>
                                      </a:cubicBezTo>
                                      <a:cubicBezTo>
                                        <a:pt x="48959" y="15240"/>
                                        <a:pt x="48959" y="18288"/>
                                        <a:pt x="48959" y="21336"/>
                                      </a:cubicBezTo>
                                      <a:cubicBezTo>
                                        <a:pt x="48959" y="22860"/>
                                        <a:pt x="48959" y="25908"/>
                                        <a:pt x="47434" y="27432"/>
                                      </a:cubicBezTo>
                                      <a:cubicBezTo>
                                        <a:pt x="47434" y="30480"/>
                                        <a:pt x="45910" y="32004"/>
                                        <a:pt x="44386" y="33528"/>
                                      </a:cubicBezTo>
                                      <a:cubicBezTo>
                                        <a:pt x="42767" y="35052"/>
                                        <a:pt x="41243" y="36671"/>
                                        <a:pt x="39719" y="38195"/>
                                      </a:cubicBezTo>
                                      <a:cubicBezTo>
                                        <a:pt x="38195" y="39719"/>
                                        <a:pt x="35147" y="41243"/>
                                        <a:pt x="33623" y="41243"/>
                                      </a:cubicBezTo>
                                      <a:cubicBezTo>
                                        <a:pt x="36671" y="41243"/>
                                        <a:pt x="38195" y="42767"/>
                                        <a:pt x="41243" y="42767"/>
                                      </a:cubicBezTo>
                                      <a:cubicBezTo>
                                        <a:pt x="42767" y="44291"/>
                                        <a:pt x="45910" y="45815"/>
                                        <a:pt x="47434" y="47339"/>
                                      </a:cubicBezTo>
                                      <a:cubicBezTo>
                                        <a:pt x="48959" y="48863"/>
                                        <a:pt x="50483" y="51912"/>
                                        <a:pt x="52007" y="53436"/>
                                      </a:cubicBezTo>
                                      <a:cubicBezTo>
                                        <a:pt x="52007" y="56483"/>
                                        <a:pt x="53530" y="58007"/>
                                        <a:pt x="53530" y="61055"/>
                                      </a:cubicBezTo>
                                      <a:cubicBezTo>
                                        <a:pt x="53530" y="64103"/>
                                        <a:pt x="52007" y="68675"/>
                                        <a:pt x="50483" y="71724"/>
                                      </a:cubicBezTo>
                                      <a:cubicBezTo>
                                        <a:pt x="48959" y="74771"/>
                                        <a:pt x="47434" y="76295"/>
                                        <a:pt x="44386" y="79343"/>
                                      </a:cubicBezTo>
                                      <a:cubicBezTo>
                                        <a:pt x="42767" y="80867"/>
                                        <a:pt x="39719" y="82391"/>
                                        <a:pt x="35147" y="83915"/>
                                      </a:cubicBezTo>
                                      <a:cubicBezTo>
                                        <a:pt x="32099" y="85439"/>
                                        <a:pt x="27527" y="85439"/>
                                        <a:pt x="22955" y="85439"/>
                                      </a:cubicBezTo>
                                      <a:cubicBezTo>
                                        <a:pt x="19907" y="85439"/>
                                        <a:pt x="18383" y="85439"/>
                                        <a:pt x="15335" y="85439"/>
                                      </a:cubicBezTo>
                                      <a:cubicBezTo>
                                        <a:pt x="13811" y="85439"/>
                                        <a:pt x="10763" y="83915"/>
                                        <a:pt x="9239" y="83915"/>
                                      </a:cubicBezTo>
                                      <a:cubicBezTo>
                                        <a:pt x="7715" y="82391"/>
                                        <a:pt x="6191" y="82391"/>
                                        <a:pt x="4572" y="82391"/>
                                      </a:cubicBezTo>
                                      <a:cubicBezTo>
                                        <a:pt x="3048" y="80867"/>
                                        <a:pt x="3048" y="80867"/>
                                        <a:pt x="1524" y="80867"/>
                                      </a:cubicBezTo>
                                      <a:cubicBezTo>
                                        <a:pt x="1524" y="79343"/>
                                        <a:pt x="1524" y="79343"/>
                                        <a:pt x="1524" y="79343"/>
                                      </a:cubicBezTo>
                                      <a:cubicBezTo>
                                        <a:pt x="1524" y="79343"/>
                                        <a:pt x="1524" y="79343"/>
                                        <a:pt x="1524" y="77819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0" y="73247"/>
                                        <a:pt x="0" y="71724"/>
                                        <a:pt x="1524" y="71724"/>
                                      </a:cubicBezTo>
                                      <a:cubicBezTo>
                                        <a:pt x="1524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3048" y="70199"/>
                                        <a:pt x="3048" y="70199"/>
                                        <a:pt x="4572" y="71724"/>
                                      </a:cubicBezTo>
                                      <a:cubicBezTo>
                                        <a:pt x="6191" y="71724"/>
                                        <a:pt x="7715" y="73247"/>
                                        <a:pt x="9239" y="73247"/>
                                      </a:cubicBezTo>
                                      <a:cubicBezTo>
                                        <a:pt x="10763" y="74771"/>
                                        <a:pt x="12287" y="74771"/>
                                        <a:pt x="15335" y="76295"/>
                                      </a:cubicBezTo>
                                      <a:cubicBezTo>
                                        <a:pt x="16859" y="76295"/>
                                        <a:pt x="19907" y="76295"/>
                                        <a:pt x="22955" y="76295"/>
                                      </a:cubicBezTo>
                                      <a:cubicBezTo>
                                        <a:pt x="26003" y="76295"/>
                                        <a:pt x="29051" y="76295"/>
                                        <a:pt x="30575" y="76295"/>
                                      </a:cubicBezTo>
                                      <a:cubicBezTo>
                                        <a:pt x="32099" y="74771"/>
                                        <a:pt x="35147" y="74771"/>
                                        <a:pt x="36671" y="73247"/>
                                      </a:cubicBezTo>
                                      <a:cubicBezTo>
                                        <a:pt x="36671" y="71724"/>
                                        <a:pt x="38195" y="70199"/>
                                        <a:pt x="39719" y="68675"/>
                                      </a:cubicBezTo>
                                      <a:cubicBezTo>
                                        <a:pt x="39719" y="65627"/>
                                        <a:pt x="39719" y="64103"/>
                                        <a:pt x="39719" y="62579"/>
                                      </a:cubicBezTo>
                                      <a:cubicBezTo>
                                        <a:pt x="39719" y="59531"/>
                                        <a:pt x="39719" y="58007"/>
                                        <a:pt x="39719" y="54959"/>
                                      </a:cubicBezTo>
                                      <a:cubicBezTo>
                                        <a:pt x="38195" y="53436"/>
                                        <a:pt x="36671" y="51912"/>
                                        <a:pt x="35147" y="50387"/>
                                      </a:cubicBezTo>
                                      <a:cubicBezTo>
                                        <a:pt x="33623" y="48863"/>
                                        <a:pt x="30575" y="48863"/>
                                        <a:pt x="29051" y="47339"/>
                                      </a:cubicBezTo>
                                      <a:cubicBezTo>
                                        <a:pt x="26003" y="47339"/>
                                        <a:pt x="22955" y="45815"/>
                                        <a:pt x="19907" y="45815"/>
                                      </a:cubicBezTo>
                                      <a:lnTo>
                                        <a:pt x="12287" y="45815"/>
                                      </a:lnTo>
                                      <a:cubicBezTo>
                                        <a:pt x="10763" y="45815"/>
                                        <a:pt x="10763" y="45815"/>
                                        <a:pt x="10763" y="45815"/>
                                      </a:cubicBezTo>
                                      <a:cubicBezTo>
                                        <a:pt x="10763" y="45815"/>
                                        <a:pt x="9239" y="45815"/>
                                        <a:pt x="9239" y="45815"/>
                                      </a:cubicBezTo>
                                      <a:cubicBezTo>
                                        <a:pt x="9239" y="45815"/>
                                        <a:pt x="9239" y="44291"/>
                                        <a:pt x="9239" y="44291"/>
                                      </a:cubicBezTo>
                                      <a:cubicBezTo>
                                        <a:pt x="9239" y="44291"/>
                                        <a:pt x="9239" y="42767"/>
                                        <a:pt x="9239" y="41243"/>
                                      </a:cubicBezTo>
                                      <a:cubicBezTo>
                                        <a:pt x="9239" y="41243"/>
                                        <a:pt x="9239" y="41243"/>
                                        <a:pt x="9239" y="39719"/>
                                      </a:cubicBezTo>
                                      <a:cubicBezTo>
                                        <a:pt x="9239" y="39719"/>
                                        <a:pt x="9239" y="39719"/>
                                        <a:pt x="9239" y="38195"/>
                                      </a:cubicBezTo>
                                      <a:cubicBezTo>
                                        <a:pt x="9239" y="38195"/>
                                        <a:pt x="10763" y="38195"/>
                                        <a:pt x="10763" y="38195"/>
                                      </a:cubicBezTo>
                                      <a:lnTo>
                                        <a:pt x="18383" y="38195"/>
                                      </a:lnTo>
                                      <a:cubicBezTo>
                                        <a:pt x="21431" y="38195"/>
                                        <a:pt x="24479" y="36671"/>
                                        <a:pt x="26003" y="36671"/>
                                      </a:cubicBezTo>
                                      <a:cubicBezTo>
                                        <a:pt x="29051" y="36671"/>
                                        <a:pt x="30575" y="35052"/>
                                        <a:pt x="32099" y="33528"/>
                                      </a:cubicBezTo>
                                      <a:cubicBezTo>
                                        <a:pt x="33623" y="32004"/>
                                        <a:pt x="35147" y="30480"/>
                                        <a:pt x="35147" y="28956"/>
                                      </a:cubicBezTo>
                                      <a:cubicBezTo>
                                        <a:pt x="36671" y="25908"/>
                                        <a:pt x="36671" y="24384"/>
                                        <a:pt x="36671" y="21336"/>
                                      </a:cubicBezTo>
                                      <a:cubicBezTo>
                                        <a:pt x="36671" y="19812"/>
                                        <a:pt x="36671" y="18288"/>
                                        <a:pt x="36671" y="16764"/>
                                      </a:cubicBezTo>
                                      <a:cubicBezTo>
                                        <a:pt x="35147" y="15240"/>
                                        <a:pt x="35147" y="13716"/>
                                        <a:pt x="33623" y="13716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2955" y="9144"/>
                                      </a:cubicBezTo>
                                      <a:cubicBezTo>
                                        <a:pt x="21431" y="9144"/>
                                        <a:pt x="18383" y="9144"/>
                                        <a:pt x="16859" y="10668"/>
                                      </a:cubicBezTo>
                                      <a:cubicBezTo>
                                        <a:pt x="13811" y="10668"/>
                                        <a:pt x="12287" y="12192"/>
                                        <a:pt x="10763" y="12192"/>
                                      </a:cubicBezTo>
                                      <a:cubicBezTo>
                                        <a:pt x="9239" y="13716"/>
                                        <a:pt x="7715" y="13716"/>
                                        <a:pt x="6191" y="15240"/>
                                      </a:cubicBezTo>
                                      <a:cubicBezTo>
                                        <a:pt x="6191" y="15240"/>
                                        <a:pt x="4572" y="16764"/>
                                        <a:pt x="4572" y="16764"/>
                                      </a:cubicBezTo>
                                      <a:cubicBezTo>
                                        <a:pt x="4572" y="16764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5240"/>
                                        <a:pt x="3048" y="15240"/>
                                      </a:cubicBezTo>
                                      <a:cubicBezTo>
                                        <a:pt x="3048" y="15240"/>
                                        <a:pt x="3048" y="15240"/>
                                        <a:pt x="3048" y="13716"/>
                                      </a:cubicBezTo>
                                      <a:cubicBezTo>
                                        <a:pt x="3048" y="13716"/>
                                        <a:pt x="3048" y="12192"/>
                                        <a:pt x="3048" y="12192"/>
                                      </a:cubicBezTo>
                                      <a:cubicBezTo>
                                        <a:pt x="3048" y="10668"/>
                                        <a:pt x="3048" y="10668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3048" y="9144"/>
                                        <a:pt x="3048" y="9144"/>
                                      </a:cubicBezTo>
                                      <a:cubicBezTo>
                                        <a:pt x="3048" y="9144"/>
                                        <a:pt x="3048" y="7620"/>
                                        <a:pt x="3048" y="7620"/>
                                      </a:cubicBezTo>
                                      <a:cubicBezTo>
                                        <a:pt x="3048" y="7620"/>
                                        <a:pt x="4572" y="7620"/>
                                        <a:pt x="4572" y="7620"/>
                                      </a:cubicBezTo>
                                      <a:cubicBezTo>
                                        <a:pt x="4572" y="6096"/>
                                        <a:pt x="6191" y="6096"/>
                                        <a:pt x="6191" y="4572"/>
                                      </a:cubicBezTo>
                                      <a:cubicBezTo>
                                        <a:pt x="7715" y="4572"/>
                                        <a:pt x="9239" y="3048"/>
                                        <a:pt x="12287" y="3048"/>
                                      </a:cubicBezTo>
                                      <a:cubicBezTo>
                                        <a:pt x="13811" y="1524"/>
                                        <a:pt x="15335" y="1524"/>
                                        <a:pt x="18383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9" name="Shape 10799"/>
                              <wps:cNvSpPr/>
                              <wps:spPr>
                                <a:xfrm>
                                  <a:off x="2120646" y="55531"/>
                                  <a:ext cx="24432" cy="36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36003">
                                      <a:moveTo>
                                        <a:pt x="24432" y="0"/>
                                      </a:moveTo>
                                      <a:lnTo>
                                        <a:pt x="24432" y="7960"/>
                                      </a:lnTo>
                                      <a:lnTo>
                                        <a:pt x="21336" y="8572"/>
                                      </a:lnTo>
                                      <a:cubicBezTo>
                                        <a:pt x="18288" y="8572"/>
                                        <a:pt x="16764" y="8572"/>
                                        <a:pt x="15240" y="10096"/>
                                      </a:cubicBezTo>
                                      <a:cubicBezTo>
                                        <a:pt x="13716" y="11619"/>
                                        <a:pt x="12192" y="13143"/>
                                        <a:pt x="12192" y="13143"/>
                                      </a:cubicBezTo>
                                      <a:cubicBezTo>
                                        <a:pt x="12192" y="14667"/>
                                        <a:pt x="10668" y="16191"/>
                                        <a:pt x="10668" y="17715"/>
                                      </a:cubicBezTo>
                                      <a:cubicBezTo>
                                        <a:pt x="10668" y="20763"/>
                                        <a:pt x="12192" y="23811"/>
                                        <a:pt x="13716" y="25336"/>
                                      </a:cubicBezTo>
                                      <a:cubicBezTo>
                                        <a:pt x="16764" y="26860"/>
                                        <a:pt x="18288" y="28384"/>
                                        <a:pt x="22860" y="28384"/>
                                      </a:cubicBezTo>
                                      <a:lnTo>
                                        <a:pt x="24432" y="28073"/>
                                      </a:lnTo>
                                      <a:lnTo>
                                        <a:pt x="24432" y="35349"/>
                                      </a:lnTo>
                                      <a:lnTo>
                                        <a:pt x="19812" y="36003"/>
                                      </a:lnTo>
                                      <a:cubicBezTo>
                                        <a:pt x="16764" y="36003"/>
                                        <a:pt x="15240" y="36003"/>
                                        <a:pt x="12192" y="36003"/>
                                      </a:cubicBezTo>
                                      <a:cubicBezTo>
                                        <a:pt x="9144" y="34479"/>
                                        <a:pt x="7620" y="32955"/>
                                        <a:pt x="6096" y="31431"/>
                                      </a:cubicBezTo>
                                      <a:cubicBezTo>
                                        <a:pt x="4572" y="29907"/>
                                        <a:pt x="3048" y="28384"/>
                                        <a:pt x="1524" y="26860"/>
                                      </a:cubicBezTo>
                                      <a:cubicBezTo>
                                        <a:pt x="1524" y="23811"/>
                                        <a:pt x="0" y="22287"/>
                                        <a:pt x="0" y="19239"/>
                                      </a:cubicBezTo>
                                      <a:cubicBezTo>
                                        <a:pt x="0" y="16191"/>
                                        <a:pt x="1524" y="13143"/>
                                        <a:pt x="3048" y="10096"/>
                                      </a:cubicBezTo>
                                      <a:cubicBezTo>
                                        <a:pt x="3048" y="8572"/>
                                        <a:pt x="6096" y="5523"/>
                                        <a:pt x="7620" y="3999"/>
                                      </a:cubicBezTo>
                                      <a:cubicBezTo>
                                        <a:pt x="10668" y="2475"/>
                                        <a:pt x="13716" y="951"/>
                                        <a:pt x="16764" y="951"/>
                                      </a:cubicBezTo>
                                      <a:lnTo>
                                        <a:pt x="24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0" name="Shape 10800"/>
                              <wps:cNvSpPr/>
                              <wps:spPr>
                                <a:xfrm>
                                  <a:off x="2123695" y="28956"/>
                                  <a:ext cx="21384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4" h="13812">
                                      <a:moveTo>
                                        <a:pt x="15240" y="0"/>
                                      </a:moveTo>
                                      <a:lnTo>
                                        <a:pt x="21384" y="0"/>
                                      </a:lnTo>
                                      <a:lnTo>
                                        <a:pt x="21384" y="7629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2192" y="9144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812"/>
                                      </a:cubicBezTo>
                                      <a:cubicBezTo>
                                        <a:pt x="3048" y="13812"/>
                                        <a:pt x="3048" y="13812"/>
                                        <a:pt x="3048" y="13812"/>
                                      </a:cubicBezTo>
                                      <a:cubicBezTo>
                                        <a:pt x="1524" y="13812"/>
                                        <a:pt x="1524" y="13812"/>
                                        <a:pt x="1524" y="13812"/>
                                      </a:cubicBezTo>
                                      <a:cubicBezTo>
                                        <a:pt x="1524" y="13812"/>
                                        <a:pt x="1524" y="13812"/>
                                        <a:pt x="0" y="13812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1" name="Shape 10801"/>
                              <wps:cNvSpPr/>
                              <wps:spPr>
                                <a:xfrm>
                                  <a:off x="2145078" y="28956"/>
                                  <a:ext cx="2290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08" h="62579">
                                      <a:moveTo>
                                        <a:pt x="0" y="0"/>
                                      </a:moveTo>
                                      <a:lnTo>
                                        <a:pt x="48" y="0"/>
                                      </a:lnTo>
                                      <a:cubicBezTo>
                                        <a:pt x="4619" y="0"/>
                                        <a:pt x="9192" y="0"/>
                                        <a:pt x="10716" y="1524"/>
                                      </a:cubicBezTo>
                                      <a:cubicBezTo>
                                        <a:pt x="13764" y="1524"/>
                                        <a:pt x="16811" y="3048"/>
                                        <a:pt x="18336" y="4572"/>
                                      </a:cubicBezTo>
                                      <a:cubicBezTo>
                                        <a:pt x="19860" y="6096"/>
                                        <a:pt x="21384" y="9144"/>
                                        <a:pt x="22908" y="12192"/>
                                      </a:cubicBezTo>
                                      <a:cubicBezTo>
                                        <a:pt x="22908" y="13812"/>
                                        <a:pt x="22908" y="18383"/>
                                        <a:pt x="22908" y="21431"/>
                                      </a:cubicBezTo>
                                      <a:lnTo>
                                        <a:pt x="22908" y="61055"/>
                                      </a:lnTo>
                                      <a:cubicBezTo>
                                        <a:pt x="22908" y="61055"/>
                                        <a:pt x="22908" y="62579"/>
                                        <a:pt x="21384" y="62579"/>
                                      </a:cubicBezTo>
                                      <a:cubicBezTo>
                                        <a:pt x="21384" y="62579"/>
                                        <a:pt x="19860" y="62579"/>
                                        <a:pt x="18336" y="62579"/>
                                      </a:cubicBezTo>
                                      <a:cubicBezTo>
                                        <a:pt x="18336" y="62579"/>
                                        <a:pt x="16811" y="62579"/>
                                        <a:pt x="16811" y="62579"/>
                                      </a:cubicBezTo>
                                      <a:cubicBezTo>
                                        <a:pt x="15287" y="62579"/>
                                        <a:pt x="15287" y="61055"/>
                                        <a:pt x="15287" y="61055"/>
                                      </a:cubicBezTo>
                                      <a:cubicBezTo>
                                        <a:pt x="15287" y="61055"/>
                                        <a:pt x="13764" y="61055"/>
                                        <a:pt x="13764" y="61055"/>
                                      </a:cubicBezTo>
                                      <a:lnTo>
                                        <a:pt x="13764" y="54959"/>
                                      </a:lnTo>
                                      <a:cubicBezTo>
                                        <a:pt x="12240" y="58007"/>
                                        <a:pt x="9192" y="59531"/>
                                        <a:pt x="6143" y="61055"/>
                                      </a:cubicBezTo>
                                      <a:lnTo>
                                        <a:pt x="0" y="61925"/>
                                      </a:lnTo>
                                      <a:lnTo>
                                        <a:pt x="0" y="54649"/>
                                      </a:lnTo>
                                      <a:lnTo>
                                        <a:pt x="6143" y="53436"/>
                                      </a:lnTo>
                                      <a:cubicBezTo>
                                        <a:pt x="7667" y="51912"/>
                                        <a:pt x="10716" y="48863"/>
                                        <a:pt x="13764" y="45815"/>
                                      </a:cubicBezTo>
                                      <a:lnTo>
                                        <a:pt x="13764" y="33624"/>
                                      </a:lnTo>
                                      <a:lnTo>
                                        <a:pt x="4619" y="33624"/>
                                      </a:lnTo>
                                      <a:lnTo>
                                        <a:pt x="0" y="34536"/>
                                      </a:lnTo>
                                      <a:lnTo>
                                        <a:pt x="0" y="26576"/>
                                      </a:lnTo>
                                      <a:lnTo>
                                        <a:pt x="4619" y="26003"/>
                                      </a:lnTo>
                                      <a:lnTo>
                                        <a:pt x="13764" y="26003"/>
                                      </a:lnTo>
                                      <a:lnTo>
                                        <a:pt x="13764" y="21431"/>
                                      </a:lnTo>
                                      <a:cubicBezTo>
                                        <a:pt x="13764" y="19907"/>
                                        <a:pt x="12240" y="16859"/>
                                        <a:pt x="12240" y="15335"/>
                                      </a:cubicBezTo>
                                      <a:cubicBezTo>
                                        <a:pt x="12240" y="13812"/>
                                        <a:pt x="10716" y="12192"/>
                                        <a:pt x="10716" y="12192"/>
                                      </a:cubicBezTo>
                                      <a:cubicBezTo>
                                        <a:pt x="9192" y="10668"/>
                                        <a:pt x="7667" y="9144"/>
                                        <a:pt x="6143" y="9144"/>
                                      </a:cubicBezTo>
                                      <a:cubicBezTo>
                                        <a:pt x="4619" y="7620"/>
                                        <a:pt x="1572" y="7620"/>
                                        <a:pt x="48" y="7620"/>
                                      </a:cubicBezTo>
                                      <a:lnTo>
                                        <a:pt x="0" y="76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2" name="Shape 10802"/>
                              <wps:cNvSpPr/>
                              <wps:spPr>
                                <a:xfrm>
                                  <a:off x="2187893" y="28956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764" y="3048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8863" y="10668"/>
                                        <a:pt x="48863" y="13812"/>
                                      </a:cubicBezTo>
                                      <a:cubicBezTo>
                                        <a:pt x="50387" y="16859"/>
                                        <a:pt x="50387" y="21431"/>
                                        <a:pt x="50387" y="24479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1055"/>
                                      </a:cubicBezTo>
                                      <a:cubicBezTo>
                                        <a:pt x="41243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9719" y="19907"/>
                                        <a:pt x="39719" y="18383"/>
                                      </a:cubicBezTo>
                                      <a:cubicBezTo>
                                        <a:pt x="38195" y="16859"/>
                                        <a:pt x="38195" y="15335"/>
                                        <a:pt x="36671" y="13812"/>
                                      </a:cubicBezTo>
                                      <a:cubicBezTo>
                                        <a:pt x="35147" y="12192"/>
                                        <a:pt x="35147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2860" y="9144"/>
                                        <a:pt x="19812" y="10668"/>
                                      </a:cubicBezTo>
                                      <a:cubicBezTo>
                                        <a:pt x="16764" y="13812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3" name="Shape 10803"/>
                              <wps:cNvSpPr/>
                              <wps:spPr>
                                <a:xfrm>
                                  <a:off x="2253520" y="28956"/>
                                  <a:ext cx="2681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2579">
                                      <a:moveTo>
                                        <a:pt x="24479" y="0"/>
                                      </a:moveTo>
                                      <a:lnTo>
                                        <a:pt x="26813" y="389"/>
                                      </a:lnTo>
                                      <a:lnTo>
                                        <a:pt x="26813" y="9306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21431" y="9144"/>
                                        <a:pt x="18383" y="10668"/>
                                      </a:cubicBezTo>
                                      <a:cubicBezTo>
                                        <a:pt x="16859" y="12192"/>
                                        <a:pt x="15335" y="13812"/>
                                        <a:pt x="13811" y="15335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2287" y="22955"/>
                                      </a:cubicBezTo>
                                      <a:cubicBezTo>
                                        <a:pt x="10763" y="26003"/>
                                        <a:pt x="10763" y="27527"/>
                                        <a:pt x="10763" y="30575"/>
                                      </a:cubicBezTo>
                                      <a:cubicBezTo>
                                        <a:pt x="10763" y="33624"/>
                                        <a:pt x="10763" y="36671"/>
                                        <a:pt x="12287" y="39719"/>
                                      </a:cubicBezTo>
                                      <a:cubicBezTo>
                                        <a:pt x="12287" y="42767"/>
                                        <a:pt x="12287" y="44291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50387"/>
                                        <a:pt x="18383" y="51912"/>
                                      </a:cubicBezTo>
                                      <a:cubicBezTo>
                                        <a:pt x="19907" y="53436"/>
                                        <a:pt x="22955" y="53436"/>
                                        <a:pt x="26003" y="53436"/>
                                      </a:cubicBezTo>
                                      <a:lnTo>
                                        <a:pt x="26813" y="53436"/>
                                      </a:lnTo>
                                      <a:lnTo>
                                        <a:pt x="26813" y="62097"/>
                                      </a:lnTo>
                                      <a:lnTo>
                                        <a:pt x="22955" y="62579"/>
                                      </a:lnTo>
                                      <a:cubicBezTo>
                                        <a:pt x="19907" y="62579"/>
                                        <a:pt x="15335" y="62579"/>
                                        <a:pt x="12287" y="61055"/>
                                      </a:cubicBezTo>
                                      <a:cubicBezTo>
                                        <a:pt x="9239" y="59531"/>
                                        <a:pt x="7715" y="56483"/>
                                        <a:pt x="6191" y="53436"/>
                                      </a:cubicBezTo>
                                      <a:cubicBezTo>
                                        <a:pt x="3048" y="51912"/>
                                        <a:pt x="1524" y="47339"/>
                                        <a:pt x="1524" y="44291"/>
                                      </a:cubicBezTo>
                                      <a:cubicBezTo>
                                        <a:pt x="0" y="39719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8383"/>
                                      </a:cubicBezTo>
                                      <a:cubicBezTo>
                                        <a:pt x="3048" y="13812"/>
                                        <a:pt x="4667" y="10668"/>
                                        <a:pt x="6191" y="7620"/>
                                      </a:cubicBezTo>
                                      <a:cubicBezTo>
                                        <a:pt x="9239" y="6096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4" name="Shape 10804"/>
                              <wps:cNvSpPr/>
                              <wps:spPr>
                                <a:xfrm>
                                  <a:off x="2280333" y="1523"/>
                                  <a:ext cx="26718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012">
                                      <a:moveTo>
                                        <a:pt x="17574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5194" y="0"/>
                                        <a:pt x="26718" y="0"/>
                                        <a:pt x="26718" y="1525"/>
                                      </a:cubicBezTo>
                                      <a:lnTo>
                                        <a:pt x="26718" y="88488"/>
                                      </a:lnTo>
                                      <a:cubicBezTo>
                                        <a:pt x="26718" y="88488"/>
                                        <a:pt x="26718" y="88488"/>
                                        <a:pt x="25194" y="90012"/>
                                      </a:cubicBezTo>
                                      <a:cubicBezTo>
                                        <a:pt x="25194" y="90012"/>
                                        <a:pt x="25194" y="90012"/>
                                        <a:pt x="23670" y="90012"/>
                                      </a:cubicBezTo>
                                      <a:cubicBezTo>
                                        <a:pt x="23670" y="90012"/>
                                        <a:pt x="22146" y="90012"/>
                                        <a:pt x="22146" y="90012"/>
                                      </a:cubicBezTo>
                                      <a:cubicBezTo>
                                        <a:pt x="20622" y="90012"/>
                                        <a:pt x="20622" y="90012"/>
                                        <a:pt x="19098" y="90012"/>
                                      </a:cubicBezTo>
                                      <a:cubicBezTo>
                                        <a:pt x="19098" y="90012"/>
                                        <a:pt x="19098" y="90012"/>
                                        <a:pt x="17574" y="90012"/>
                                      </a:cubicBezTo>
                                      <a:cubicBezTo>
                                        <a:pt x="17574" y="88488"/>
                                        <a:pt x="17574" y="88488"/>
                                        <a:pt x="17574" y="88488"/>
                                      </a:cubicBezTo>
                                      <a:lnTo>
                                        <a:pt x="17574" y="79344"/>
                                      </a:lnTo>
                                      <a:cubicBezTo>
                                        <a:pt x="14431" y="83916"/>
                                        <a:pt x="11383" y="85440"/>
                                        <a:pt x="8334" y="88488"/>
                                      </a:cubicBezTo>
                                      <a:lnTo>
                                        <a:pt x="0" y="89529"/>
                                      </a:lnTo>
                                      <a:lnTo>
                                        <a:pt x="0" y="80868"/>
                                      </a:lnTo>
                                      <a:lnTo>
                                        <a:pt x="2239" y="80868"/>
                                      </a:lnTo>
                                      <a:cubicBezTo>
                                        <a:pt x="3763" y="80868"/>
                                        <a:pt x="5286" y="79344"/>
                                        <a:pt x="6810" y="79344"/>
                                      </a:cubicBezTo>
                                      <a:cubicBezTo>
                                        <a:pt x="8334" y="77819"/>
                                        <a:pt x="9858" y="76295"/>
                                        <a:pt x="11383" y="74771"/>
                                      </a:cubicBezTo>
                                      <a:cubicBezTo>
                                        <a:pt x="12907" y="74771"/>
                                        <a:pt x="14431" y="71724"/>
                                        <a:pt x="16050" y="70200"/>
                                      </a:cubicBezTo>
                                      <a:lnTo>
                                        <a:pt x="16050" y="47340"/>
                                      </a:lnTo>
                                      <a:cubicBezTo>
                                        <a:pt x="12907" y="42768"/>
                                        <a:pt x="9858" y="41244"/>
                                        <a:pt x="6810" y="38100"/>
                                      </a:cubicBezTo>
                                      <a:lnTo>
                                        <a:pt x="0" y="36738"/>
                                      </a:lnTo>
                                      <a:lnTo>
                                        <a:pt x="0" y="27822"/>
                                      </a:lnTo>
                                      <a:lnTo>
                                        <a:pt x="6810" y="28956"/>
                                      </a:lnTo>
                                      <a:cubicBezTo>
                                        <a:pt x="9858" y="30480"/>
                                        <a:pt x="12907" y="32004"/>
                                        <a:pt x="16050" y="35052"/>
                                      </a:cubicBezTo>
                                      <a:lnTo>
                                        <a:pt x="16050" y="1525"/>
                                      </a:lnTo>
                                      <a:cubicBezTo>
                                        <a:pt x="16050" y="0"/>
                                        <a:pt x="16050" y="0"/>
                                        <a:pt x="17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5" name="Shape 10805"/>
                              <wps:cNvSpPr/>
                              <wps:spPr>
                                <a:xfrm>
                                  <a:off x="2351342" y="6096"/>
                                  <a:ext cx="50387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85439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3623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3048"/>
                                        <a:pt x="41243" y="3048"/>
                                        <a:pt x="42767" y="3048"/>
                                      </a:cubicBezTo>
                                      <a:cubicBezTo>
                                        <a:pt x="42767" y="4572"/>
                                        <a:pt x="44291" y="4572"/>
                                        <a:pt x="44291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5815" y="10668"/>
                                      </a:cubicBezTo>
                                      <a:cubicBezTo>
                                        <a:pt x="45815" y="10668"/>
                                        <a:pt x="45815" y="12192"/>
                                        <a:pt x="45815" y="12192"/>
                                      </a:cubicBezTo>
                                      <a:cubicBezTo>
                                        <a:pt x="45815" y="13716"/>
                                        <a:pt x="45815" y="13716"/>
                                        <a:pt x="45815" y="13716"/>
                                      </a:cubicBezTo>
                                      <a:cubicBezTo>
                                        <a:pt x="45815" y="13716"/>
                                        <a:pt x="45815" y="15240"/>
                                        <a:pt x="45815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2767" y="15240"/>
                                        <a:pt x="42767" y="13716"/>
                                      </a:cubicBezTo>
                                      <a:cubicBezTo>
                                        <a:pt x="41243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19907" y="10668"/>
                                      </a:cubicBezTo>
                                      <a:cubicBezTo>
                                        <a:pt x="18288" y="10668"/>
                                        <a:pt x="16764" y="12192"/>
                                        <a:pt x="16764" y="12192"/>
                                      </a:cubicBezTo>
                                      <a:cubicBezTo>
                                        <a:pt x="15240" y="13716"/>
                                        <a:pt x="13716" y="15240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2192" y="22860"/>
                                        <a:pt x="13716" y="25908"/>
                                        <a:pt x="13716" y="27432"/>
                                      </a:cubicBezTo>
                                      <a:cubicBezTo>
                                        <a:pt x="15240" y="28956"/>
                                        <a:pt x="16764" y="30480"/>
                                        <a:pt x="18288" y="32004"/>
                                      </a:cubicBezTo>
                                      <a:cubicBezTo>
                                        <a:pt x="19907" y="32004"/>
                                        <a:pt x="22955" y="33528"/>
                                        <a:pt x="24479" y="35052"/>
                                      </a:cubicBezTo>
                                      <a:cubicBezTo>
                                        <a:pt x="27527" y="36671"/>
                                        <a:pt x="29051" y="36671"/>
                                        <a:pt x="32099" y="38195"/>
                                      </a:cubicBezTo>
                                      <a:cubicBezTo>
                                        <a:pt x="33623" y="39719"/>
                                        <a:pt x="36671" y="41243"/>
                                        <a:pt x="38195" y="41243"/>
                                      </a:cubicBezTo>
                                      <a:cubicBezTo>
                                        <a:pt x="41243" y="42767"/>
                                        <a:pt x="42767" y="44291"/>
                                        <a:pt x="44291" y="45815"/>
                                      </a:cubicBezTo>
                                      <a:cubicBezTo>
                                        <a:pt x="47339" y="48863"/>
                                        <a:pt x="47339" y="50387"/>
                                        <a:pt x="48863" y="53436"/>
                                      </a:cubicBezTo>
                                      <a:cubicBezTo>
                                        <a:pt x="50387" y="54959"/>
                                        <a:pt x="50387" y="58007"/>
                                        <a:pt x="50387" y="61055"/>
                                      </a:cubicBezTo>
                                      <a:cubicBezTo>
                                        <a:pt x="50387" y="65627"/>
                                        <a:pt x="50387" y="68675"/>
                                        <a:pt x="48863" y="71724"/>
                                      </a:cubicBezTo>
                                      <a:cubicBezTo>
                                        <a:pt x="47339" y="74771"/>
                                        <a:pt x="45815" y="77819"/>
                                        <a:pt x="42767" y="79343"/>
                                      </a:cubicBezTo>
                                      <a:cubicBezTo>
                                        <a:pt x="39719" y="82391"/>
                                        <a:pt x="36671" y="83915"/>
                                        <a:pt x="33623" y="83915"/>
                                      </a:cubicBezTo>
                                      <a:cubicBezTo>
                                        <a:pt x="30575" y="85439"/>
                                        <a:pt x="26003" y="85439"/>
                                        <a:pt x="22955" y="85439"/>
                                      </a:cubicBezTo>
                                      <a:cubicBezTo>
                                        <a:pt x="19907" y="85439"/>
                                        <a:pt x="16764" y="85439"/>
                                        <a:pt x="15240" y="85439"/>
                                      </a:cubicBezTo>
                                      <a:cubicBezTo>
                                        <a:pt x="12192" y="85439"/>
                                        <a:pt x="10668" y="83915"/>
                                        <a:pt x="7620" y="83915"/>
                                      </a:cubicBezTo>
                                      <a:cubicBezTo>
                                        <a:pt x="6096" y="82391"/>
                                        <a:pt x="4572" y="82391"/>
                                        <a:pt x="3048" y="80867"/>
                                      </a:cubicBezTo>
                                      <a:cubicBezTo>
                                        <a:pt x="3048" y="80867"/>
                                        <a:pt x="1524" y="79343"/>
                                        <a:pt x="1524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0" y="71724"/>
                                      </a:cubicBezTo>
                                      <a:cubicBezTo>
                                        <a:pt x="0" y="71724"/>
                                        <a:pt x="0" y="70199"/>
                                        <a:pt x="0" y="70199"/>
                                      </a:cubicBezTo>
                                      <a:cubicBezTo>
                                        <a:pt x="1524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1524" y="70199"/>
                                        <a:pt x="3048" y="70199"/>
                                        <a:pt x="4572" y="70199"/>
                                      </a:cubicBezTo>
                                      <a:cubicBezTo>
                                        <a:pt x="4572" y="71724"/>
                                        <a:pt x="6096" y="71724"/>
                                        <a:pt x="7620" y="73247"/>
                                      </a:cubicBezTo>
                                      <a:cubicBezTo>
                                        <a:pt x="10668" y="73247"/>
                                        <a:pt x="12192" y="74771"/>
                                        <a:pt x="15240" y="74771"/>
                                      </a:cubicBezTo>
                                      <a:cubicBezTo>
                                        <a:pt x="16764" y="76295"/>
                                        <a:pt x="19907" y="76295"/>
                                        <a:pt x="22955" y="76295"/>
                                      </a:cubicBezTo>
                                      <a:cubicBezTo>
                                        <a:pt x="26003" y="76295"/>
                                        <a:pt x="27527" y="76295"/>
                                        <a:pt x="29051" y="76295"/>
                                      </a:cubicBezTo>
                                      <a:cubicBezTo>
                                        <a:pt x="32099" y="74771"/>
                                        <a:pt x="33623" y="74771"/>
                                        <a:pt x="35147" y="73247"/>
                                      </a:cubicBezTo>
                                      <a:cubicBezTo>
                                        <a:pt x="36671" y="71724"/>
                                        <a:pt x="36671" y="70199"/>
                                        <a:pt x="38195" y="68675"/>
                                      </a:cubicBezTo>
                                      <a:cubicBezTo>
                                        <a:pt x="38195" y="67151"/>
                                        <a:pt x="39719" y="64103"/>
                                        <a:pt x="39719" y="62579"/>
                                      </a:cubicBezTo>
                                      <a:cubicBezTo>
                                        <a:pt x="39719" y="59531"/>
                                        <a:pt x="38195" y="58007"/>
                                        <a:pt x="38195" y="56483"/>
                                      </a:cubicBezTo>
                                      <a:cubicBezTo>
                                        <a:pt x="36671" y="54959"/>
                                        <a:pt x="35147" y="53436"/>
                                        <a:pt x="33623" y="51912"/>
                                      </a:cubicBezTo>
                                      <a:cubicBezTo>
                                        <a:pt x="32099" y="50387"/>
                                        <a:pt x="29051" y="50387"/>
                                        <a:pt x="27527" y="48863"/>
                                      </a:cubicBezTo>
                                      <a:cubicBezTo>
                                        <a:pt x="24479" y="47339"/>
                                        <a:pt x="22955" y="45815"/>
                                        <a:pt x="19907" y="45815"/>
                                      </a:cubicBezTo>
                                      <a:cubicBezTo>
                                        <a:pt x="18288" y="44291"/>
                                        <a:pt x="15240" y="42767"/>
                                        <a:pt x="13716" y="41243"/>
                                      </a:cubicBezTo>
                                      <a:cubicBezTo>
                                        <a:pt x="10668" y="41243"/>
                                        <a:pt x="9144" y="38195"/>
                                        <a:pt x="7620" y="36671"/>
                                      </a:cubicBezTo>
                                      <a:cubicBezTo>
                                        <a:pt x="6096" y="35052"/>
                                        <a:pt x="4572" y="33528"/>
                                        <a:pt x="3048" y="30480"/>
                                      </a:cubicBezTo>
                                      <a:cubicBezTo>
                                        <a:pt x="1524" y="28956"/>
                                        <a:pt x="1524" y="25908"/>
                                        <a:pt x="1524" y="21336"/>
                                      </a:cubicBezTo>
                                      <a:cubicBezTo>
                                        <a:pt x="1524" y="18288"/>
                                        <a:pt x="1524" y="15240"/>
                                        <a:pt x="3048" y="12192"/>
                                      </a:cubicBezTo>
                                      <a:cubicBezTo>
                                        <a:pt x="4572" y="10668"/>
                                        <a:pt x="6096" y="7620"/>
                                        <a:pt x="9144" y="6096"/>
                                      </a:cubicBezTo>
                                      <a:cubicBezTo>
                                        <a:pt x="10668" y="4572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6" name="Shape 10806"/>
                              <wps:cNvSpPr/>
                              <wps:spPr>
                                <a:xfrm>
                                  <a:off x="2417064" y="28956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0668" y="39719"/>
                                        <a:pt x="10668" y="42767"/>
                                        <a:pt x="10668" y="44291"/>
                                      </a:cubicBezTo>
                                      <a:cubicBezTo>
                                        <a:pt x="10668" y="45815"/>
                                        <a:pt x="12192" y="47339"/>
                                        <a:pt x="13716" y="48863"/>
                                      </a:cubicBezTo>
                                      <a:cubicBezTo>
                                        <a:pt x="13716" y="50387"/>
                                        <a:pt x="15240" y="51912"/>
                                        <a:pt x="16764" y="53436"/>
                                      </a:cubicBezTo>
                                      <a:cubicBezTo>
                                        <a:pt x="18288" y="53436"/>
                                        <a:pt x="19812" y="53436"/>
                                        <a:pt x="22860" y="53436"/>
                                      </a:cubicBezTo>
                                      <a:cubicBezTo>
                                        <a:pt x="24384" y="53436"/>
                                        <a:pt x="27432" y="53436"/>
                                        <a:pt x="30575" y="51912"/>
                                      </a:cubicBezTo>
                                      <a:cubicBezTo>
                                        <a:pt x="33623" y="48863"/>
                                        <a:pt x="35147" y="45815"/>
                                        <a:pt x="38195" y="42767"/>
                                      </a:cubicBezTo>
                                      <a:lnTo>
                                        <a:pt x="38195" y="1524"/>
                                      </a:lnTo>
                                      <a:cubicBezTo>
                                        <a:pt x="38195" y="1524"/>
                                        <a:pt x="38195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0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51912"/>
                                      </a:lnTo>
                                      <a:cubicBezTo>
                                        <a:pt x="36671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7432" y="62579"/>
                                        <a:pt x="22860" y="62579"/>
                                        <a:pt x="19812" y="62579"/>
                                      </a:cubicBezTo>
                                      <a:cubicBezTo>
                                        <a:pt x="16764" y="62579"/>
                                        <a:pt x="13716" y="62579"/>
                                        <a:pt x="10668" y="61055"/>
                                      </a:cubicBezTo>
                                      <a:cubicBezTo>
                                        <a:pt x="7620" y="59531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6"/>
                                        <a:pt x="1524" y="51912"/>
                                        <a:pt x="0" y="48863"/>
                                      </a:cubicBezTo>
                                      <a:cubicBezTo>
                                        <a:pt x="0" y="45815"/>
                                        <a:pt x="0" y="41243"/>
                                        <a:pt x="0" y="3819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7" name="Shape 10807"/>
                              <wps:cNvSpPr/>
                              <wps:spPr>
                                <a:xfrm>
                                  <a:off x="2485835" y="28956"/>
                                  <a:ext cx="26718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534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7620"/>
                                        <a:pt x="12192" y="6096"/>
                                        <a:pt x="13716" y="6096"/>
                                      </a:cubicBezTo>
                                      <a:cubicBezTo>
                                        <a:pt x="16764" y="4572"/>
                                        <a:pt x="18288" y="3048"/>
                                        <a:pt x="19812" y="1524"/>
                                      </a:cubicBezTo>
                                      <a:cubicBezTo>
                                        <a:pt x="21336" y="1524"/>
                                        <a:pt x="22860" y="0"/>
                                        <a:pt x="24384" y="0"/>
                                      </a:cubicBezTo>
                                      <a:lnTo>
                                        <a:pt x="26718" y="0"/>
                                      </a:lnTo>
                                      <a:lnTo>
                                        <a:pt x="26718" y="9144"/>
                                      </a:lnTo>
                                      <a:lnTo>
                                        <a:pt x="24384" y="9144"/>
                                      </a:lnTo>
                                      <a:cubicBezTo>
                                        <a:pt x="22860" y="9144"/>
                                        <a:pt x="21336" y="10668"/>
                                        <a:pt x="19812" y="10668"/>
                                      </a:cubicBezTo>
                                      <a:cubicBezTo>
                                        <a:pt x="18288" y="12192"/>
                                        <a:pt x="16764" y="13811"/>
                                        <a:pt x="15240" y="15335"/>
                                      </a:cubicBezTo>
                                      <a:cubicBezTo>
                                        <a:pt x="13716" y="15335"/>
                                        <a:pt x="12192" y="18383"/>
                                        <a:pt x="10668" y="19907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716" y="45815"/>
                                        <a:pt x="16764" y="48863"/>
                                        <a:pt x="18288" y="51911"/>
                                      </a:cubicBezTo>
                                      <a:lnTo>
                                        <a:pt x="26718" y="53315"/>
                                      </a:lnTo>
                                      <a:lnTo>
                                        <a:pt x="26718" y="62579"/>
                                      </a:lnTo>
                                      <a:lnTo>
                                        <a:pt x="22860" y="62579"/>
                                      </a:lnTo>
                                      <a:cubicBezTo>
                                        <a:pt x="21336" y="62579"/>
                                        <a:pt x="21336" y="61055"/>
                                        <a:pt x="19812" y="61055"/>
                                      </a:cubicBezTo>
                                      <a:cubicBezTo>
                                        <a:pt x="18288" y="61055"/>
                                        <a:pt x="16764" y="59531"/>
                                        <a:pt x="15240" y="58007"/>
                                      </a:cubicBezTo>
                                      <a:cubicBezTo>
                                        <a:pt x="13716" y="56483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9144" y="85534"/>
                                      </a:cubicBezTo>
                                      <a:cubicBezTo>
                                        <a:pt x="9144" y="85534"/>
                                        <a:pt x="9144" y="85534"/>
                                        <a:pt x="7620" y="85534"/>
                                      </a:cubicBezTo>
                                      <a:cubicBezTo>
                                        <a:pt x="7620" y="85534"/>
                                        <a:pt x="6096" y="85534"/>
                                        <a:pt x="4572" y="85534"/>
                                      </a:cubicBezTo>
                                      <a:cubicBezTo>
                                        <a:pt x="4572" y="85534"/>
                                        <a:pt x="3048" y="85534"/>
                                        <a:pt x="3048" y="85534"/>
                                      </a:cubicBezTo>
                                      <a:cubicBezTo>
                                        <a:pt x="1524" y="85534"/>
                                        <a:pt x="1524" y="85534"/>
                                        <a:pt x="1524" y="85534"/>
                                      </a:cubicBezTo>
                                      <a:cubicBezTo>
                                        <a:pt x="0" y="85534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8" name="Shape 10808"/>
                              <wps:cNvSpPr/>
                              <wps:spPr>
                                <a:xfrm>
                                  <a:off x="2512553" y="28956"/>
                                  <a:ext cx="2671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2579">
                                      <a:moveTo>
                                        <a:pt x="0" y="0"/>
                                      </a:moveTo>
                                      <a:lnTo>
                                        <a:pt x="3762" y="0"/>
                                      </a:lnTo>
                                      <a:cubicBezTo>
                                        <a:pt x="6810" y="0"/>
                                        <a:pt x="11477" y="0"/>
                                        <a:pt x="14525" y="1524"/>
                                      </a:cubicBezTo>
                                      <a:cubicBezTo>
                                        <a:pt x="17573" y="3048"/>
                                        <a:pt x="19097" y="6096"/>
                                        <a:pt x="20621" y="9144"/>
                                      </a:cubicBezTo>
                                      <a:cubicBezTo>
                                        <a:pt x="23669" y="10668"/>
                                        <a:pt x="25193" y="15335"/>
                                        <a:pt x="25193" y="18383"/>
                                      </a:cubicBezTo>
                                      <a:cubicBezTo>
                                        <a:pt x="26717" y="22955"/>
                                        <a:pt x="26717" y="26003"/>
                                        <a:pt x="26717" y="30575"/>
                                      </a:cubicBezTo>
                                      <a:cubicBezTo>
                                        <a:pt x="26717" y="35147"/>
                                        <a:pt x="26717" y="39719"/>
                                        <a:pt x="25193" y="44291"/>
                                      </a:cubicBezTo>
                                      <a:cubicBezTo>
                                        <a:pt x="23669" y="48863"/>
                                        <a:pt x="22146" y="51911"/>
                                        <a:pt x="20621" y="54959"/>
                                      </a:cubicBezTo>
                                      <a:cubicBezTo>
                                        <a:pt x="17573" y="56483"/>
                                        <a:pt x="16049" y="59531"/>
                                        <a:pt x="13002" y="61055"/>
                                      </a:cubicBezTo>
                                      <a:cubicBezTo>
                                        <a:pt x="9953" y="62579"/>
                                        <a:pt x="5286" y="62579"/>
                                        <a:pt x="2238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315"/>
                                      </a:lnTo>
                                      <a:lnTo>
                                        <a:pt x="714" y="53435"/>
                                      </a:lnTo>
                                      <a:cubicBezTo>
                                        <a:pt x="3762" y="53435"/>
                                        <a:pt x="5286" y="53435"/>
                                        <a:pt x="6810" y="51911"/>
                                      </a:cubicBezTo>
                                      <a:cubicBezTo>
                                        <a:pt x="9953" y="50387"/>
                                        <a:pt x="11477" y="48863"/>
                                        <a:pt x="11477" y="47339"/>
                                      </a:cubicBezTo>
                                      <a:cubicBezTo>
                                        <a:pt x="13002" y="44291"/>
                                        <a:pt x="14525" y="42767"/>
                                        <a:pt x="14525" y="39719"/>
                                      </a:cubicBezTo>
                                      <a:cubicBezTo>
                                        <a:pt x="14525" y="36671"/>
                                        <a:pt x="16049" y="33623"/>
                                        <a:pt x="16049" y="32099"/>
                                      </a:cubicBezTo>
                                      <a:cubicBezTo>
                                        <a:pt x="16049" y="29051"/>
                                        <a:pt x="16049" y="26003"/>
                                        <a:pt x="14525" y="22955"/>
                                      </a:cubicBezTo>
                                      <a:cubicBezTo>
                                        <a:pt x="14525" y="19907"/>
                                        <a:pt x="13002" y="18383"/>
                                        <a:pt x="13002" y="15335"/>
                                      </a:cubicBezTo>
                                      <a:cubicBezTo>
                                        <a:pt x="11477" y="13811"/>
                                        <a:pt x="9953" y="12192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3762" y="9144"/>
                                        <a:pt x="71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9" name="Shape 10809"/>
                              <wps:cNvSpPr/>
                              <wps:spPr>
                                <a:xfrm>
                                  <a:off x="2554510" y="28956"/>
                                  <a:ext cx="2676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85534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7620"/>
                                        <a:pt x="13811" y="6096"/>
                                        <a:pt x="15335" y="6096"/>
                                      </a:cubicBezTo>
                                      <a:cubicBezTo>
                                        <a:pt x="16859" y="4572"/>
                                        <a:pt x="18383" y="3048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2955" y="0"/>
                                        <a:pt x="24479" y="0"/>
                                      </a:cubicBezTo>
                                      <a:lnTo>
                                        <a:pt x="26765" y="0"/>
                                      </a:lnTo>
                                      <a:lnTo>
                                        <a:pt x="26765" y="9144"/>
                                      </a:lnTo>
                                      <a:lnTo>
                                        <a:pt x="24479" y="9144"/>
                                      </a:lnTo>
                                      <a:cubicBezTo>
                                        <a:pt x="22955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383" y="12192"/>
                                        <a:pt x="16859" y="13811"/>
                                        <a:pt x="15335" y="15335"/>
                                      </a:cubicBezTo>
                                      <a:cubicBezTo>
                                        <a:pt x="13811" y="15335"/>
                                        <a:pt x="12287" y="18383"/>
                                        <a:pt x="10763" y="19907"/>
                                      </a:cubicBezTo>
                                      <a:lnTo>
                                        <a:pt x="10763" y="42767"/>
                                      </a:lnTo>
                                      <a:cubicBezTo>
                                        <a:pt x="13811" y="45815"/>
                                        <a:pt x="16859" y="48863"/>
                                        <a:pt x="19907" y="51911"/>
                                      </a:cubicBezTo>
                                      <a:lnTo>
                                        <a:pt x="26765" y="53282"/>
                                      </a:lnTo>
                                      <a:lnTo>
                                        <a:pt x="26765" y="62579"/>
                                      </a:lnTo>
                                      <a:lnTo>
                                        <a:pt x="24479" y="62579"/>
                                      </a:lnTo>
                                      <a:cubicBezTo>
                                        <a:pt x="22955" y="62579"/>
                                        <a:pt x="21431" y="61055"/>
                                        <a:pt x="19907" y="61055"/>
                                      </a:cubicBezTo>
                                      <a:cubicBezTo>
                                        <a:pt x="18383" y="61055"/>
                                        <a:pt x="16859" y="59531"/>
                                        <a:pt x="15335" y="58007"/>
                                      </a:cubicBezTo>
                                      <a:cubicBezTo>
                                        <a:pt x="13811" y="56483"/>
                                        <a:pt x="12287" y="56483"/>
                                        <a:pt x="10763" y="54959"/>
                                      </a:cubicBezTo>
                                      <a:lnTo>
                                        <a:pt x="10763" y="84010"/>
                                      </a:lnTo>
                                      <a:cubicBezTo>
                                        <a:pt x="10763" y="84010"/>
                                        <a:pt x="10763" y="84010"/>
                                        <a:pt x="9239" y="85534"/>
                                      </a:cubicBezTo>
                                      <a:cubicBezTo>
                                        <a:pt x="9239" y="85534"/>
                                        <a:pt x="9239" y="85534"/>
                                        <a:pt x="7715" y="85534"/>
                                      </a:cubicBezTo>
                                      <a:cubicBezTo>
                                        <a:pt x="7715" y="85534"/>
                                        <a:pt x="6191" y="85534"/>
                                        <a:pt x="6191" y="85534"/>
                                      </a:cubicBezTo>
                                      <a:cubicBezTo>
                                        <a:pt x="4572" y="85534"/>
                                        <a:pt x="3048" y="85534"/>
                                        <a:pt x="3048" y="85534"/>
                                      </a:cubicBezTo>
                                      <a:cubicBezTo>
                                        <a:pt x="3048" y="85534"/>
                                        <a:pt x="1524" y="85534"/>
                                        <a:pt x="1524" y="85534"/>
                                      </a:cubicBezTo>
                                      <a:cubicBezTo>
                                        <a:pt x="1524" y="85534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0" name="Shape 10810"/>
                              <wps:cNvSpPr/>
                              <wps:spPr>
                                <a:xfrm>
                                  <a:off x="2581275" y="28956"/>
                                  <a:ext cx="26765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2579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cubicBezTo>
                                        <a:pt x="8382" y="0"/>
                                        <a:pt x="11430" y="0"/>
                                        <a:pt x="14478" y="1524"/>
                                      </a:cubicBezTo>
                                      <a:cubicBezTo>
                                        <a:pt x="17621" y="3048"/>
                                        <a:pt x="19145" y="6096"/>
                                        <a:pt x="22194" y="9144"/>
                                      </a:cubicBezTo>
                                      <a:cubicBezTo>
                                        <a:pt x="23718" y="10668"/>
                                        <a:pt x="25241" y="15335"/>
                                        <a:pt x="25241" y="18383"/>
                                      </a:cubicBezTo>
                                      <a:cubicBezTo>
                                        <a:pt x="26765" y="22955"/>
                                        <a:pt x="26765" y="26003"/>
                                        <a:pt x="26765" y="30575"/>
                                      </a:cubicBezTo>
                                      <a:cubicBezTo>
                                        <a:pt x="26765" y="35147"/>
                                        <a:pt x="26765" y="39719"/>
                                        <a:pt x="25241" y="44291"/>
                                      </a:cubicBezTo>
                                      <a:cubicBezTo>
                                        <a:pt x="23718" y="48863"/>
                                        <a:pt x="22194" y="51911"/>
                                        <a:pt x="20669" y="54959"/>
                                      </a:cubicBezTo>
                                      <a:cubicBezTo>
                                        <a:pt x="19145" y="56483"/>
                                        <a:pt x="16002" y="59531"/>
                                        <a:pt x="12954" y="61055"/>
                                      </a:cubicBezTo>
                                      <a:cubicBezTo>
                                        <a:pt x="9906" y="62579"/>
                                        <a:pt x="5334" y="62579"/>
                                        <a:pt x="2286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282"/>
                                      </a:lnTo>
                                      <a:lnTo>
                                        <a:pt x="762" y="53435"/>
                                      </a:lnTo>
                                      <a:cubicBezTo>
                                        <a:pt x="3810" y="53435"/>
                                        <a:pt x="5334" y="53435"/>
                                        <a:pt x="8382" y="51911"/>
                                      </a:cubicBezTo>
                                      <a:cubicBezTo>
                                        <a:pt x="9906" y="50387"/>
                                        <a:pt x="11430" y="48863"/>
                                        <a:pt x="12954" y="47339"/>
                                      </a:cubicBezTo>
                                      <a:cubicBezTo>
                                        <a:pt x="12954" y="44291"/>
                                        <a:pt x="14478" y="42767"/>
                                        <a:pt x="14478" y="39719"/>
                                      </a:cubicBezTo>
                                      <a:cubicBezTo>
                                        <a:pt x="16002" y="36671"/>
                                        <a:pt x="16002" y="33623"/>
                                        <a:pt x="16002" y="32099"/>
                                      </a:cubicBezTo>
                                      <a:cubicBezTo>
                                        <a:pt x="16002" y="29051"/>
                                        <a:pt x="16002" y="26003"/>
                                        <a:pt x="14478" y="22955"/>
                                      </a:cubicBezTo>
                                      <a:cubicBezTo>
                                        <a:pt x="14478" y="19907"/>
                                        <a:pt x="14478" y="18383"/>
                                        <a:pt x="12954" y="15335"/>
                                      </a:cubicBezTo>
                                      <a:cubicBezTo>
                                        <a:pt x="11430" y="13811"/>
                                        <a:pt x="9906" y="12192"/>
                                        <a:pt x="8382" y="10668"/>
                                      </a:cubicBezTo>
                                      <a:cubicBezTo>
                                        <a:pt x="6858" y="9144"/>
                                        <a:pt x="3810" y="9144"/>
                                        <a:pt x="76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1" name="Shape 10811"/>
                              <wps:cNvSpPr/>
                              <wps:spPr>
                                <a:xfrm>
                                  <a:off x="2620232" y="29057"/>
                                  <a:ext cx="28242" cy="62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2478">
                                      <a:moveTo>
                                        <a:pt x="28242" y="0"/>
                                      </a:moveTo>
                                      <a:lnTo>
                                        <a:pt x="28242" y="7842"/>
                                      </a:lnTo>
                                      <a:lnTo>
                                        <a:pt x="21431" y="10566"/>
                                      </a:lnTo>
                                      <a:cubicBezTo>
                                        <a:pt x="18383" y="10566"/>
                                        <a:pt x="16859" y="12090"/>
                                        <a:pt x="15240" y="15233"/>
                                      </a:cubicBezTo>
                                      <a:cubicBezTo>
                                        <a:pt x="13716" y="16757"/>
                                        <a:pt x="12192" y="19805"/>
                                        <a:pt x="12192" y="21330"/>
                                      </a:cubicBezTo>
                                      <a:cubicBezTo>
                                        <a:pt x="10668" y="24378"/>
                                        <a:pt x="10668" y="27425"/>
                                        <a:pt x="10668" y="30473"/>
                                      </a:cubicBezTo>
                                      <a:cubicBezTo>
                                        <a:pt x="10668" y="33521"/>
                                        <a:pt x="10668" y="36569"/>
                                        <a:pt x="12192" y="39617"/>
                                      </a:cubicBezTo>
                                      <a:cubicBezTo>
                                        <a:pt x="12192" y="42666"/>
                                        <a:pt x="13716" y="45713"/>
                                        <a:pt x="13716" y="47237"/>
                                      </a:cubicBezTo>
                                      <a:cubicBezTo>
                                        <a:pt x="15240" y="48761"/>
                                        <a:pt x="18383" y="50285"/>
                                        <a:pt x="19907" y="51809"/>
                                      </a:cubicBezTo>
                                      <a:lnTo>
                                        <a:pt x="28242" y="54587"/>
                                      </a:lnTo>
                                      <a:lnTo>
                                        <a:pt x="28242" y="62399"/>
                                      </a:lnTo>
                                      <a:lnTo>
                                        <a:pt x="27527" y="62478"/>
                                      </a:lnTo>
                                      <a:cubicBezTo>
                                        <a:pt x="22956" y="62478"/>
                                        <a:pt x="18383" y="62478"/>
                                        <a:pt x="15240" y="60954"/>
                                      </a:cubicBezTo>
                                      <a:cubicBezTo>
                                        <a:pt x="12192" y="59430"/>
                                        <a:pt x="9144" y="57905"/>
                                        <a:pt x="6096" y="54857"/>
                                      </a:cubicBezTo>
                                      <a:cubicBezTo>
                                        <a:pt x="4572" y="51809"/>
                                        <a:pt x="3048" y="48761"/>
                                        <a:pt x="1524" y="44190"/>
                                      </a:cubicBezTo>
                                      <a:cubicBezTo>
                                        <a:pt x="0" y="41142"/>
                                        <a:pt x="0" y="36569"/>
                                        <a:pt x="0" y="31997"/>
                                      </a:cubicBezTo>
                                      <a:cubicBezTo>
                                        <a:pt x="0" y="27425"/>
                                        <a:pt x="0" y="22854"/>
                                        <a:pt x="1524" y="18281"/>
                                      </a:cubicBezTo>
                                      <a:cubicBezTo>
                                        <a:pt x="3048" y="15233"/>
                                        <a:pt x="4572" y="10566"/>
                                        <a:pt x="7620" y="9042"/>
                                      </a:cubicBezTo>
                                      <a:cubicBezTo>
                                        <a:pt x="9144" y="5994"/>
                                        <a:pt x="12192" y="2946"/>
                                        <a:pt x="16859" y="1422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2" name="Shape 10812"/>
                              <wps:cNvSpPr/>
                              <wps:spPr>
                                <a:xfrm>
                                  <a:off x="2648474" y="28956"/>
                                  <a:ext cx="29861" cy="6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2500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7574" y="3048"/>
                                        <a:pt x="20622" y="4572"/>
                                        <a:pt x="22146" y="7620"/>
                                      </a:cubicBezTo>
                                      <a:cubicBezTo>
                                        <a:pt x="25194" y="10668"/>
                                        <a:pt x="26813" y="13811"/>
                                        <a:pt x="28337" y="18383"/>
                                      </a:cubicBezTo>
                                      <a:cubicBezTo>
                                        <a:pt x="28337" y="21431"/>
                                        <a:pt x="29861" y="26003"/>
                                        <a:pt x="29861" y="30575"/>
                                      </a:cubicBezTo>
                                      <a:cubicBezTo>
                                        <a:pt x="29861" y="35147"/>
                                        <a:pt x="28337" y="39719"/>
                                        <a:pt x="28337" y="44291"/>
                                      </a:cubicBezTo>
                                      <a:cubicBezTo>
                                        <a:pt x="26813" y="47339"/>
                                        <a:pt x="23670" y="50387"/>
                                        <a:pt x="22146" y="53435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2500"/>
                                      </a:lnTo>
                                      <a:lnTo>
                                        <a:pt x="0" y="54689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2" y="53435"/>
                                        <a:pt x="8430" y="51911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4526" y="47339"/>
                                      </a:cubicBezTo>
                                      <a:cubicBezTo>
                                        <a:pt x="16050" y="45815"/>
                                        <a:pt x="16050" y="42767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7527"/>
                                        <a:pt x="17574" y="26003"/>
                                        <a:pt x="17574" y="22955"/>
                                      </a:cubicBezTo>
                                      <a:cubicBezTo>
                                        <a:pt x="16050" y="19907"/>
                                        <a:pt x="16050" y="16859"/>
                                        <a:pt x="14526" y="15335"/>
                                      </a:cubicBezTo>
                                      <a:cubicBezTo>
                                        <a:pt x="13002" y="13811"/>
                                        <a:pt x="11478" y="10668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7620"/>
                                        <a:pt x="810" y="7620"/>
                                      </a:cubicBezTo>
                                      <a:lnTo>
                                        <a:pt x="0" y="7944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3" name="Shape 10813"/>
                              <wps:cNvSpPr/>
                              <wps:spPr>
                                <a:xfrm>
                                  <a:off x="2693575" y="28956"/>
                                  <a:ext cx="3514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2192" y="9144"/>
                                        <a:pt x="13716" y="6096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6764" y="3048"/>
                                        <a:pt x="18383" y="1524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4572"/>
                                        <a:pt x="35147" y="4572"/>
                                        <a:pt x="35147" y="6096"/>
                                      </a:cubicBezTo>
                                      <a:cubicBezTo>
                                        <a:pt x="35147" y="7620"/>
                                        <a:pt x="35147" y="7620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5147" y="9144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2955" y="10668"/>
                                      </a:cubicBezTo>
                                      <a:cubicBezTo>
                                        <a:pt x="21431" y="10668"/>
                                        <a:pt x="19907" y="10668"/>
                                        <a:pt x="18383" y="12192"/>
                                      </a:cubicBezTo>
                                      <a:cubicBezTo>
                                        <a:pt x="18383" y="13811"/>
                                        <a:pt x="16764" y="13811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0668" y="22955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4" name="Shape 10814"/>
                              <wps:cNvSpPr/>
                              <wps:spPr>
                                <a:xfrm>
                                  <a:off x="2733294" y="13715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5240" y="0"/>
                                        <a:pt x="16859" y="0"/>
                                        <a:pt x="16859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1524"/>
                                        <a:pt x="19907" y="1524"/>
                                      </a:cubicBezTo>
                                      <a:lnTo>
                                        <a:pt x="19907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5147" y="15240"/>
                                        <a:pt x="35147" y="15240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8288"/>
                                        <a:pt x="36671" y="18288"/>
                                      </a:cubicBezTo>
                                      <a:cubicBezTo>
                                        <a:pt x="36671" y="18288"/>
                                        <a:pt x="36671" y="19812"/>
                                        <a:pt x="36671" y="19812"/>
                                      </a:cubicBezTo>
                                      <a:cubicBezTo>
                                        <a:pt x="36671" y="21336"/>
                                        <a:pt x="36671" y="22861"/>
                                        <a:pt x="36671" y="24385"/>
                                      </a:cubicBezTo>
                                      <a:cubicBezTo>
                                        <a:pt x="36671" y="24385"/>
                                        <a:pt x="35147" y="24385"/>
                                        <a:pt x="35147" y="24385"/>
                                      </a:cubicBezTo>
                                      <a:lnTo>
                                        <a:pt x="19907" y="24385"/>
                                      </a:lnTo>
                                      <a:lnTo>
                                        <a:pt x="19907" y="56483"/>
                                      </a:lnTo>
                                      <a:cubicBezTo>
                                        <a:pt x="19907" y="61055"/>
                                        <a:pt x="21431" y="64104"/>
                                        <a:pt x="21431" y="65628"/>
                                      </a:cubicBezTo>
                                      <a:cubicBezTo>
                                        <a:pt x="22956" y="68676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29051" y="68676"/>
                                        <a:pt x="30575" y="68676"/>
                                        <a:pt x="30575" y="68676"/>
                                      </a:cubicBezTo>
                                      <a:cubicBezTo>
                                        <a:pt x="32100" y="68676"/>
                                        <a:pt x="32100" y="68676"/>
                                        <a:pt x="33624" y="68676"/>
                                      </a:cubicBezTo>
                                      <a:cubicBezTo>
                                        <a:pt x="33624" y="68676"/>
                                        <a:pt x="33624" y="67152"/>
                                        <a:pt x="35147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8676"/>
                                      </a:cubicBezTo>
                                      <a:cubicBezTo>
                                        <a:pt x="36671" y="70200"/>
                                        <a:pt x="36671" y="70200"/>
                                        <a:pt x="36671" y="71724"/>
                                      </a:cubicBezTo>
                                      <a:cubicBezTo>
                                        <a:pt x="36671" y="73247"/>
                                        <a:pt x="36671" y="73247"/>
                                        <a:pt x="36671" y="74771"/>
                                      </a:cubicBezTo>
                                      <a:cubicBezTo>
                                        <a:pt x="36671" y="74771"/>
                                        <a:pt x="36671" y="74771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5147" y="76295"/>
                                        <a:pt x="35147" y="76295"/>
                                      </a:cubicBezTo>
                                      <a:cubicBezTo>
                                        <a:pt x="33624" y="77819"/>
                                        <a:pt x="33624" y="77819"/>
                                        <a:pt x="32100" y="77819"/>
                                      </a:cubicBezTo>
                                      <a:cubicBezTo>
                                        <a:pt x="32100" y="77819"/>
                                        <a:pt x="30575" y="77819"/>
                                        <a:pt x="29051" y="77819"/>
                                      </a:cubicBezTo>
                                      <a:cubicBezTo>
                                        <a:pt x="29051" y="77819"/>
                                        <a:pt x="27527" y="77819"/>
                                        <a:pt x="26003" y="77819"/>
                                      </a:cubicBezTo>
                                      <a:cubicBezTo>
                                        <a:pt x="22956" y="77819"/>
                                        <a:pt x="21431" y="77819"/>
                                        <a:pt x="18383" y="77819"/>
                                      </a:cubicBezTo>
                                      <a:cubicBezTo>
                                        <a:pt x="16859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2192" y="71724"/>
                                        <a:pt x="10668" y="70200"/>
                                        <a:pt x="10668" y="67152"/>
                                      </a:cubicBezTo>
                                      <a:cubicBezTo>
                                        <a:pt x="9144" y="65628"/>
                                        <a:pt x="9144" y="62580"/>
                                        <a:pt x="9144" y="58007"/>
                                      </a:cubicBezTo>
                                      <a:lnTo>
                                        <a:pt x="9144" y="24385"/>
                                      </a:lnTo>
                                      <a:lnTo>
                                        <a:pt x="1524" y="24385"/>
                                      </a:lnTo>
                                      <a:cubicBezTo>
                                        <a:pt x="1524" y="24385"/>
                                        <a:pt x="0" y="24385"/>
                                        <a:pt x="0" y="24385"/>
                                      </a:cubicBezTo>
                                      <a:cubicBezTo>
                                        <a:pt x="0" y="22861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9144" y="15240"/>
                                      </a:lnTo>
                                      <a:lnTo>
                                        <a:pt x="9144" y="1524"/>
                                      </a:lnTo>
                                      <a:cubicBezTo>
                                        <a:pt x="9144" y="1524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5" name="Shape 10815"/>
                              <wps:cNvSpPr/>
                              <wps:spPr>
                                <a:xfrm>
                                  <a:off x="2780633" y="28956"/>
                                  <a:ext cx="3971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62579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6096"/>
                                        <a:pt x="36671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6671" y="9144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0575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7620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1431" y="7620"/>
                                      </a:cubicBezTo>
                                      <a:cubicBezTo>
                                        <a:pt x="19907" y="7620"/>
                                        <a:pt x="18383" y="7620"/>
                                        <a:pt x="16859" y="7620"/>
                                      </a:cubicBezTo>
                                      <a:cubicBezTo>
                                        <a:pt x="15335" y="9144"/>
                                        <a:pt x="15335" y="9144"/>
                                        <a:pt x="13811" y="10668"/>
                                      </a:cubicBezTo>
                                      <a:cubicBezTo>
                                        <a:pt x="12287" y="10668"/>
                                        <a:pt x="12287" y="12192"/>
                                        <a:pt x="12287" y="12192"/>
                                      </a:cubicBezTo>
                                      <a:cubicBezTo>
                                        <a:pt x="10763" y="13811"/>
                                        <a:pt x="10763" y="15335"/>
                                        <a:pt x="10763" y="15335"/>
                                      </a:cubicBezTo>
                                      <a:cubicBezTo>
                                        <a:pt x="10763" y="18383"/>
                                        <a:pt x="10763" y="18383"/>
                                        <a:pt x="12287" y="19907"/>
                                      </a:cubicBezTo>
                                      <a:cubicBezTo>
                                        <a:pt x="13811" y="21431"/>
                                        <a:pt x="13811" y="22955"/>
                                        <a:pt x="15335" y="22955"/>
                                      </a:cubicBezTo>
                                      <a:cubicBezTo>
                                        <a:pt x="16859" y="24479"/>
                                        <a:pt x="18383" y="24479"/>
                                        <a:pt x="19907" y="26003"/>
                                      </a:cubicBezTo>
                                      <a:cubicBezTo>
                                        <a:pt x="21431" y="26003"/>
                                        <a:pt x="24479" y="27527"/>
                                        <a:pt x="26003" y="27527"/>
                                      </a:cubicBezTo>
                                      <a:cubicBezTo>
                                        <a:pt x="27527" y="29051"/>
                                        <a:pt x="29051" y="29051"/>
                                        <a:pt x="30575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5147" y="33623"/>
                                      </a:cubicBezTo>
                                      <a:cubicBezTo>
                                        <a:pt x="36671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39719" y="42767"/>
                                        <a:pt x="39719" y="44291"/>
                                      </a:cubicBezTo>
                                      <a:cubicBezTo>
                                        <a:pt x="39719" y="47339"/>
                                        <a:pt x="39719" y="50387"/>
                                        <a:pt x="38195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623" y="58007"/>
                                      </a:cubicBezTo>
                                      <a:cubicBezTo>
                                        <a:pt x="32099" y="59531"/>
                                        <a:pt x="29051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2579"/>
                                        <a:pt x="18383" y="62579"/>
                                      </a:cubicBezTo>
                                      <a:cubicBezTo>
                                        <a:pt x="15335" y="62579"/>
                                        <a:pt x="13811" y="62579"/>
                                        <a:pt x="12287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0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48863"/>
                                        <a:pt x="0" y="48863"/>
                                      </a:cubicBezTo>
                                      <a:cubicBezTo>
                                        <a:pt x="0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4572" y="51911"/>
                                        <a:pt x="6096" y="51911"/>
                                      </a:cubicBezTo>
                                      <a:cubicBezTo>
                                        <a:pt x="7715" y="51911"/>
                                        <a:pt x="9239" y="53435"/>
                                        <a:pt x="12287" y="53435"/>
                                      </a:cubicBezTo>
                                      <a:cubicBezTo>
                                        <a:pt x="13811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3435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6003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48863"/>
                                      </a:cubicBezTo>
                                      <a:cubicBezTo>
                                        <a:pt x="29051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7"/>
                                        <a:pt x="29051" y="41243"/>
                                      </a:cubicBezTo>
                                      <a:cubicBezTo>
                                        <a:pt x="27527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8383" y="35147"/>
                                        <a:pt x="16859" y="35147"/>
                                        <a:pt x="15335" y="33623"/>
                                      </a:cubicBezTo>
                                      <a:cubicBezTo>
                                        <a:pt x="13811" y="33623"/>
                                        <a:pt x="12287" y="32099"/>
                                        <a:pt x="10763" y="32099"/>
                                      </a:cubicBezTo>
                                      <a:cubicBezTo>
                                        <a:pt x="7715" y="30575"/>
                                        <a:pt x="6096" y="29051"/>
                                        <a:pt x="4572" y="27527"/>
                                      </a:cubicBezTo>
                                      <a:cubicBezTo>
                                        <a:pt x="4572" y="26003"/>
                                        <a:pt x="3048" y="24479"/>
                                        <a:pt x="1524" y="22955"/>
                                      </a:cubicBezTo>
                                      <a:cubicBezTo>
                                        <a:pt x="1524" y="21431"/>
                                        <a:pt x="0" y="19907"/>
                                        <a:pt x="0" y="16859"/>
                                      </a:cubicBezTo>
                                      <a:cubicBezTo>
                                        <a:pt x="0" y="13811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715" y="3048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6" name="Shape 10816"/>
                              <wps:cNvSpPr/>
                              <wps:spPr>
                                <a:xfrm>
                                  <a:off x="2863215" y="6096"/>
                                  <a:ext cx="5191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439">
                                      <a:moveTo>
                                        <a:pt x="24384" y="0"/>
                                      </a:moveTo>
                                      <a:cubicBezTo>
                                        <a:pt x="27432" y="0"/>
                                        <a:pt x="32004" y="0"/>
                                        <a:pt x="35052" y="1524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41243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5815" y="13716"/>
                                      </a:cubicBezTo>
                                      <a:cubicBezTo>
                                        <a:pt x="47339" y="16764"/>
                                        <a:pt x="47339" y="18288"/>
                                        <a:pt x="47339" y="21336"/>
                                      </a:cubicBezTo>
                                      <a:cubicBezTo>
                                        <a:pt x="47339" y="24384"/>
                                        <a:pt x="47339" y="27432"/>
                                        <a:pt x="47339" y="30480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052" y="51912"/>
                                        <a:pt x="30480" y="56483"/>
                                        <a:pt x="25908" y="61055"/>
                                      </a:cubicBezTo>
                                      <a:lnTo>
                                        <a:pt x="12192" y="74771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48863" y="74771"/>
                                        <a:pt x="50387" y="74771"/>
                                        <a:pt x="50387" y="76295"/>
                                      </a:cubicBezTo>
                                      <a:cubicBezTo>
                                        <a:pt x="51911" y="76295"/>
                                        <a:pt x="51911" y="77819"/>
                                        <a:pt x="51911" y="77819"/>
                                      </a:cubicBezTo>
                                      <a:cubicBezTo>
                                        <a:pt x="51911" y="77819"/>
                                        <a:pt x="51911" y="79343"/>
                                        <a:pt x="51911" y="79343"/>
                                      </a:cubicBezTo>
                                      <a:cubicBezTo>
                                        <a:pt x="51911" y="80867"/>
                                        <a:pt x="51911" y="80867"/>
                                        <a:pt x="51911" y="82391"/>
                                      </a:cubicBezTo>
                                      <a:cubicBezTo>
                                        <a:pt x="51911" y="82391"/>
                                        <a:pt x="51911" y="83915"/>
                                        <a:pt x="50387" y="83915"/>
                                      </a:cubicBezTo>
                                      <a:cubicBezTo>
                                        <a:pt x="50387" y="85439"/>
                                        <a:pt x="50387" y="85439"/>
                                        <a:pt x="48863" y="85439"/>
                                      </a:cubicBezTo>
                                      <a:lnTo>
                                        <a:pt x="3048" y="85439"/>
                                      </a:lnTo>
                                      <a:cubicBezTo>
                                        <a:pt x="3048" y="85439"/>
                                        <a:pt x="1524" y="85439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1524" y="73247"/>
                                        <a:pt x="1524" y="73247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1336" y="51912"/>
                                        <a:pt x="24384" y="48863"/>
                                        <a:pt x="27432" y="45815"/>
                                      </a:cubicBezTo>
                                      <a:cubicBezTo>
                                        <a:pt x="28956" y="42767"/>
                                        <a:pt x="30480" y="39719"/>
                                        <a:pt x="32004" y="36671"/>
                                      </a:cubicBezTo>
                                      <a:cubicBezTo>
                                        <a:pt x="33528" y="33528"/>
                                        <a:pt x="35052" y="32004"/>
                                        <a:pt x="35052" y="28956"/>
                                      </a:cubicBezTo>
                                      <a:cubicBezTo>
                                        <a:pt x="35052" y="27432"/>
                                        <a:pt x="35052" y="25908"/>
                                        <a:pt x="35052" y="22860"/>
                                      </a:cubicBezTo>
                                      <a:cubicBezTo>
                                        <a:pt x="35052" y="21336"/>
                                        <a:pt x="35052" y="19812"/>
                                        <a:pt x="35052" y="18288"/>
                                      </a:cubicBezTo>
                                      <a:cubicBezTo>
                                        <a:pt x="33528" y="16764"/>
                                        <a:pt x="33528" y="15240"/>
                                        <a:pt x="32004" y="13716"/>
                                      </a:cubicBezTo>
                                      <a:cubicBezTo>
                                        <a:pt x="30480" y="12192"/>
                                        <a:pt x="28956" y="12192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4384" y="10668"/>
                                        <a:pt x="21336" y="10668"/>
                                      </a:cubicBezTo>
                                      <a:cubicBezTo>
                                        <a:pt x="19812" y="10668"/>
                                        <a:pt x="16764" y="10668"/>
                                        <a:pt x="15240" y="10668"/>
                                      </a:cubicBezTo>
                                      <a:cubicBezTo>
                                        <a:pt x="12192" y="12192"/>
                                        <a:pt x="10668" y="12192"/>
                                        <a:pt x="9144" y="13716"/>
                                      </a:cubicBezTo>
                                      <a:cubicBezTo>
                                        <a:pt x="7620" y="13716"/>
                                        <a:pt x="6096" y="15240"/>
                                        <a:pt x="4572" y="15240"/>
                                      </a:cubicBezTo>
                                      <a:cubicBezTo>
                                        <a:pt x="4572" y="16764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3048" y="7620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6096" y="4572"/>
                                        <a:pt x="7620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3716" y="1524"/>
                                        <a:pt x="16764" y="1524"/>
                                      </a:cubicBezTo>
                                      <a:cubicBezTo>
                                        <a:pt x="18288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7" name="Shape 10817"/>
                              <wps:cNvSpPr/>
                              <wps:spPr>
                                <a:xfrm>
                                  <a:off x="2931891" y="7620"/>
                                  <a:ext cx="3290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09" h="83915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32909" y="1659"/>
                                      </a:lnTo>
                                      <a:lnTo>
                                        <a:pt x="32909" y="10251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2287" y="9144"/>
                                      </a:lnTo>
                                      <a:lnTo>
                                        <a:pt x="12287" y="73247"/>
                                      </a:lnTo>
                                      <a:lnTo>
                                        <a:pt x="22955" y="73247"/>
                                      </a:lnTo>
                                      <a:lnTo>
                                        <a:pt x="32909" y="72141"/>
                                      </a:lnTo>
                                      <a:lnTo>
                                        <a:pt x="32909" y="82256"/>
                                      </a:lnTo>
                                      <a:lnTo>
                                        <a:pt x="22955" y="83915"/>
                                      </a:ln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3048" y="82391"/>
                                        <a:pt x="1524" y="82391"/>
                                      </a:cubicBezTo>
                                      <a:cubicBezTo>
                                        <a:pt x="1524" y="80867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8" name="Shape 10818"/>
                              <wps:cNvSpPr/>
                              <wps:spPr>
                                <a:xfrm>
                                  <a:off x="2964799" y="9279"/>
                                  <a:ext cx="31290" cy="8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80597">
                                      <a:moveTo>
                                        <a:pt x="0" y="0"/>
                                      </a:moveTo>
                                      <a:lnTo>
                                        <a:pt x="8334" y="1389"/>
                                      </a:lnTo>
                                      <a:cubicBezTo>
                                        <a:pt x="14525" y="2913"/>
                                        <a:pt x="17574" y="5961"/>
                                        <a:pt x="22146" y="9010"/>
                                      </a:cubicBezTo>
                                      <a:cubicBezTo>
                                        <a:pt x="25193" y="12057"/>
                                        <a:pt x="28242" y="16629"/>
                                        <a:pt x="29766" y="21201"/>
                                      </a:cubicBezTo>
                                      <a:cubicBezTo>
                                        <a:pt x="31290" y="27298"/>
                                        <a:pt x="31290" y="31869"/>
                                        <a:pt x="31290" y="38060"/>
                                      </a:cubicBezTo>
                                      <a:cubicBezTo>
                                        <a:pt x="31290" y="45680"/>
                                        <a:pt x="31290" y="51777"/>
                                        <a:pt x="29766" y="57872"/>
                                      </a:cubicBezTo>
                                      <a:cubicBezTo>
                                        <a:pt x="26718" y="62444"/>
                                        <a:pt x="25193" y="67017"/>
                                        <a:pt x="20622" y="71589"/>
                                      </a:cubicBezTo>
                                      <a:cubicBezTo>
                                        <a:pt x="17574" y="74637"/>
                                        <a:pt x="13002" y="77684"/>
                                        <a:pt x="8334" y="79208"/>
                                      </a:cubicBezTo>
                                      <a:lnTo>
                                        <a:pt x="0" y="80597"/>
                                      </a:lnTo>
                                      <a:lnTo>
                                        <a:pt x="0" y="70483"/>
                                      </a:lnTo>
                                      <a:lnTo>
                                        <a:pt x="3762" y="70065"/>
                                      </a:lnTo>
                                      <a:cubicBezTo>
                                        <a:pt x="6810" y="68541"/>
                                        <a:pt x="9858" y="67017"/>
                                        <a:pt x="13002" y="63968"/>
                                      </a:cubicBezTo>
                                      <a:cubicBezTo>
                                        <a:pt x="16049" y="60920"/>
                                        <a:pt x="17574" y="57872"/>
                                        <a:pt x="19098" y="53301"/>
                                      </a:cubicBezTo>
                                      <a:cubicBezTo>
                                        <a:pt x="19098" y="50253"/>
                                        <a:pt x="20622" y="44156"/>
                                        <a:pt x="20622" y="39584"/>
                                      </a:cubicBezTo>
                                      <a:cubicBezTo>
                                        <a:pt x="20622" y="35013"/>
                                        <a:pt x="19098" y="30345"/>
                                        <a:pt x="19098" y="25773"/>
                                      </a:cubicBezTo>
                                      <a:cubicBezTo>
                                        <a:pt x="17574" y="22725"/>
                                        <a:pt x="16049" y="19677"/>
                                        <a:pt x="13002" y="16629"/>
                                      </a:cubicBezTo>
                                      <a:cubicBezTo>
                                        <a:pt x="11382" y="13581"/>
                                        <a:pt x="8334" y="12057"/>
                                        <a:pt x="3762" y="9010"/>
                                      </a:cubicBezTo>
                                      <a:lnTo>
                                        <a:pt x="0" y="85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9" name="Shape 10819"/>
                              <wps:cNvSpPr/>
                              <wps:spPr>
                                <a:xfrm>
                                  <a:off x="3043428" y="28956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2955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9907" y="10668"/>
                                        <a:pt x="18383" y="12192"/>
                                      </a:cubicBezTo>
                                      <a:cubicBezTo>
                                        <a:pt x="16859" y="13811"/>
                                        <a:pt x="15335" y="13811"/>
                                        <a:pt x="15335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2955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9239" y="61055"/>
                                        <a:pt x="9239" y="61055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0" name="Shape 10820"/>
                              <wps:cNvSpPr/>
                              <wps:spPr>
                                <a:xfrm>
                                  <a:off x="3089243" y="28956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1619" y="0"/>
                                      </a:move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6671"/>
                                      </a:lnTo>
                                      <a:cubicBezTo>
                                        <a:pt x="10763" y="39719"/>
                                        <a:pt x="10763" y="42767"/>
                                        <a:pt x="10763" y="44291"/>
                                      </a:cubicBezTo>
                                      <a:cubicBezTo>
                                        <a:pt x="12287" y="45815"/>
                                        <a:pt x="12287" y="47339"/>
                                        <a:pt x="13811" y="48863"/>
                                      </a:cubicBezTo>
                                      <a:cubicBezTo>
                                        <a:pt x="15335" y="50387"/>
                                        <a:pt x="15335" y="51912"/>
                                        <a:pt x="16859" y="53436"/>
                                      </a:cubicBezTo>
                                      <a:cubicBezTo>
                                        <a:pt x="18383" y="53436"/>
                                        <a:pt x="21432" y="53436"/>
                                        <a:pt x="22956" y="53436"/>
                                      </a:cubicBezTo>
                                      <a:cubicBezTo>
                                        <a:pt x="26003" y="53436"/>
                                        <a:pt x="27527" y="53436"/>
                                        <a:pt x="30575" y="51912"/>
                                      </a:cubicBezTo>
                                      <a:cubicBezTo>
                                        <a:pt x="33623" y="48863"/>
                                        <a:pt x="36671" y="45815"/>
                                        <a:pt x="39814" y="42767"/>
                                      </a:cubicBezTo>
                                      <a:lnTo>
                                        <a:pt x="39814" y="1524"/>
                                      </a:lnTo>
                                      <a:cubicBezTo>
                                        <a:pt x="39814" y="1524"/>
                                        <a:pt x="39814" y="1524"/>
                                        <a:pt x="39814" y="0"/>
                                      </a:cubicBezTo>
                                      <a:cubicBezTo>
                                        <a:pt x="41339" y="0"/>
                                        <a:pt x="41339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4387" y="0"/>
                                        <a:pt x="44387" y="0"/>
                                      </a:cubicBezTo>
                                      <a:cubicBezTo>
                                        <a:pt x="45911" y="0"/>
                                        <a:pt x="45911" y="0"/>
                                        <a:pt x="47435" y="0"/>
                                      </a:cubicBezTo>
                                      <a:cubicBezTo>
                                        <a:pt x="47435" y="0"/>
                                        <a:pt x="48959" y="0"/>
                                        <a:pt x="48959" y="0"/>
                                      </a:cubicBezTo>
                                      <a:cubicBezTo>
                                        <a:pt x="48959" y="1524"/>
                                        <a:pt x="48959" y="1524"/>
                                        <a:pt x="50483" y="1524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48959" y="61055"/>
                                        <a:pt x="48959" y="61055"/>
                                      </a:cubicBezTo>
                                      <a:cubicBezTo>
                                        <a:pt x="48959" y="62579"/>
                                        <a:pt x="47435" y="62579"/>
                                        <a:pt x="47435" y="62579"/>
                                      </a:cubicBezTo>
                                      <a:cubicBezTo>
                                        <a:pt x="47435" y="62579"/>
                                        <a:pt x="45911" y="62579"/>
                                        <a:pt x="45911" y="62579"/>
                                      </a:cubicBezTo>
                                      <a:cubicBezTo>
                                        <a:pt x="44387" y="62579"/>
                                        <a:pt x="42863" y="62579"/>
                                        <a:pt x="42863" y="62579"/>
                                      </a:cubicBezTo>
                                      <a:cubicBezTo>
                                        <a:pt x="42863" y="62579"/>
                                        <a:pt x="41339" y="62579"/>
                                        <a:pt x="41339" y="61055"/>
                                      </a:cubicBezTo>
                                      <a:cubicBezTo>
                                        <a:pt x="39814" y="61055"/>
                                        <a:pt x="39814" y="61055"/>
                                        <a:pt x="39814" y="61055"/>
                                      </a:cubicBezTo>
                                      <a:lnTo>
                                        <a:pt x="39814" y="51912"/>
                                      </a:lnTo>
                                      <a:cubicBezTo>
                                        <a:pt x="36671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7527" y="62579"/>
                                        <a:pt x="24480" y="62579"/>
                                        <a:pt x="21432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0763" y="61055"/>
                                      </a:cubicBezTo>
                                      <a:cubicBezTo>
                                        <a:pt x="7715" y="59531"/>
                                        <a:pt x="6191" y="58007"/>
                                        <a:pt x="4667" y="56483"/>
                                      </a:cubicBezTo>
                                      <a:cubicBezTo>
                                        <a:pt x="3143" y="53436"/>
                                        <a:pt x="1619" y="51912"/>
                                        <a:pt x="1619" y="48863"/>
                                      </a:cubicBezTo>
                                      <a:cubicBezTo>
                                        <a:pt x="0" y="45815"/>
                                        <a:pt x="0" y="41243"/>
                                        <a:pt x="0" y="3819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1" name="Shape 10821"/>
                              <wps:cNvSpPr/>
                              <wps:spPr>
                                <a:xfrm>
                                  <a:off x="3158014" y="28956"/>
                                  <a:ext cx="50482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2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3811" y="6096"/>
                                        <a:pt x="16859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910" y="6096"/>
                                      </a:cubicBezTo>
                                      <a:cubicBezTo>
                                        <a:pt x="47434" y="9144"/>
                                        <a:pt x="48958" y="10668"/>
                                        <a:pt x="48958" y="13812"/>
                                      </a:cubicBezTo>
                                      <a:cubicBezTo>
                                        <a:pt x="50482" y="16859"/>
                                        <a:pt x="50482" y="21431"/>
                                        <a:pt x="50482" y="24479"/>
                                      </a:cubicBezTo>
                                      <a:lnTo>
                                        <a:pt x="50482" y="61055"/>
                                      </a:lnTo>
                                      <a:cubicBezTo>
                                        <a:pt x="50482" y="61055"/>
                                        <a:pt x="50482" y="61055"/>
                                        <a:pt x="48958" y="61055"/>
                                      </a:cubicBezTo>
                                      <a:cubicBezTo>
                                        <a:pt x="48958" y="62579"/>
                                        <a:pt x="48958" y="62579"/>
                                        <a:pt x="47434" y="62579"/>
                                      </a:cubicBezTo>
                                      <a:cubicBezTo>
                                        <a:pt x="47434" y="62579"/>
                                        <a:pt x="45910" y="62579"/>
                                        <a:pt x="45910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9719" y="19907"/>
                                        <a:pt x="39719" y="18383"/>
                                      </a:cubicBezTo>
                                      <a:cubicBezTo>
                                        <a:pt x="38195" y="16859"/>
                                        <a:pt x="38195" y="15335"/>
                                        <a:pt x="36671" y="13812"/>
                                      </a:cubicBezTo>
                                      <a:cubicBezTo>
                                        <a:pt x="35147" y="12192"/>
                                        <a:pt x="35147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9907" y="10668"/>
                                      </a:cubicBezTo>
                                      <a:cubicBezTo>
                                        <a:pt x="16859" y="13812"/>
                                        <a:pt x="13811" y="16859"/>
                                        <a:pt x="10763" y="19907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9239" y="61055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2" name="Shape 10822"/>
                              <wps:cNvSpPr/>
                              <wps:spPr>
                                <a:xfrm>
                                  <a:off x="4572" y="161735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8582"/>
                                      </a:lnTo>
                                      <a:cubicBezTo>
                                        <a:pt x="10668" y="90106"/>
                                        <a:pt x="9144" y="90106"/>
                                        <a:pt x="9144" y="90106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90106"/>
                                      </a:cubicBezTo>
                                      <a:cubicBezTo>
                                        <a:pt x="0" y="90106"/>
                                        <a:pt x="0" y="90106"/>
                                        <a:pt x="0" y="88582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3" name="Shape 10823"/>
                              <wps:cNvSpPr/>
                              <wps:spPr>
                                <a:xfrm>
                                  <a:off x="30575" y="189446"/>
                                  <a:ext cx="27480" cy="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550">
                                      <a:moveTo>
                                        <a:pt x="27480" y="0"/>
                                      </a:moveTo>
                                      <a:lnTo>
                                        <a:pt x="27480" y="7460"/>
                                      </a:lnTo>
                                      <a:lnTo>
                                        <a:pt x="27432" y="7436"/>
                                      </a:lnTo>
                                      <a:cubicBezTo>
                                        <a:pt x="25908" y="7436"/>
                                        <a:pt x="22860" y="8960"/>
                                        <a:pt x="21336" y="8960"/>
                                      </a:cubicBezTo>
                                      <a:cubicBezTo>
                                        <a:pt x="18288" y="10484"/>
                                        <a:pt x="16764" y="12008"/>
                                        <a:pt x="15240" y="13532"/>
                                      </a:cubicBezTo>
                                      <a:cubicBezTo>
                                        <a:pt x="15240" y="15056"/>
                                        <a:pt x="13716" y="16580"/>
                                        <a:pt x="12192" y="19628"/>
                                      </a:cubicBezTo>
                                      <a:cubicBezTo>
                                        <a:pt x="12192" y="21152"/>
                                        <a:pt x="12192" y="24200"/>
                                        <a:pt x="12192" y="25724"/>
                                      </a:cubicBezTo>
                                      <a:lnTo>
                                        <a:pt x="27480" y="25724"/>
                                      </a:lnTo>
                                      <a:lnTo>
                                        <a:pt x="27480" y="33344"/>
                                      </a:lnTo>
                                      <a:lnTo>
                                        <a:pt x="12192" y="33344"/>
                                      </a:lnTo>
                                      <a:cubicBezTo>
                                        <a:pt x="12192" y="36392"/>
                                        <a:pt x="12192" y="39535"/>
                                        <a:pt x="12192" y="42583"/>
                                      </a:cubicBezTo>
                                      <a:cubicBezTo>
                                        <a:pt x="13716" y="45631"/>
                                        <a:pt x="13716" y="47155"/>
                                        <a:pt x="15240" y="48679"/>
                                      </a:cubicBezTo>
                                      <a:cubicBezTo>
                                        <a:pt x="16764" y="51727"/>
                                        <a:pt x="19812" y="51727"/>
                                        <a:pt x="21336" y="53251"/>
                                      </a:cubicBezTo>
                                      <a:lnTo>
                                        <a:pt x="27480" y="54264"/>
                                      </a:lnTo>
                                      <a:lnTo>
                                        <a:pt x="27480" y="63550"/>
                                      </a:lnTo>
                                      <a:lnTo>
                                        <a:pt x="16764" y="60871"/>
                                      </a:lnTo>
                                      <a:cubicBezTo>
                                        <a:pt x="13716" y="60871"/>
                                        <a:pt x="10668" y="57823"/>
                                        <a:pt x="7620" y="56299"/>
                                      </a:cubicBezTo>
                                      <a:cubicBezTo>
                                        <a:pt x="6096" y="53251"/>
                                        <a:pt x="3048" y="50203"/>
                                        <a:pt x="1524" y="45631"/>
                                      </a:cubicBezTo>
                                      <a:cubicBezTo>
                                        <a:pt x="1524" y="41060"/>
                                        <a:pt x="0" y="36392"/>
                                        <a:pt x="0" y="31820"/>
                                      </a:cubicBezTo>
                                      <a:cubicBezTo>
                                        <a:pt x="0" y="27248"/>
                                        <a:pt x="1524" y="22676"/>
                                        <a:pt x="3048" y="18104"/>
                                      </a:cubicBezTo>
                                      <a:cubicBezTo>
                                        <a:pt x="3048" y="15056"/>
                                        <a:pt x="6096" y="10484"/>
                                        <a:pt x="7620" y="8960"/>
                                      </a:cubicBezTo>
                                      <a:cubicBezTo>
                                        <a:pt x="10668" y="5912"/>
                                        <a:pt x="13716" y="2864"/>
                                        <a:pt x="16764" y="1340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4" name="Shape 10824"/>
                              <wps:cNvSpPr/>
                              <wps:spPr>
                                <a:xfrm>
                                  <a:off x="58055" y="239649"/>
                                  <a:ext cx="2443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13716">
                                      <a:moveTo>
                                        <a:pt x="22908" y="0"/>
                                      </a:moveTo>
                                      <a:cubicBezTo>
                                        <a:pt x="22908" y="0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2908" y="1524"/>
                                        <a:pt x="24431" y="1524"/>
                                        <a:pt x="24431" y="3048"/>
                                      </a:cubicBezTo>
                                      <a:cubicBezTo>
                                        <a:pt x="24431" y="3048"/>
                                        <a:pt x="24431" y="3048"/>
                                        <a:pt x="24431" y="4572"/>
                                      </a:cubicBezTo>
                                      <a:cubicBezTo>
                                        <a:pt x="24431" y="4572"/>
                                        <a:pt x="24431" y="6096"/>
                                        <a:pt x="24431" y="6096"/>
                                      </a:cubicBezTo>
                                      <a:cubicBezTo>
                                        <a:pt x="24431" y="6096"/>
                                        <a:pt x="24431" y="6096"/>
                                        <a:pt x="24431" y="7620"/>
                                      </a:cubicBezTo>
                                      <a:cubicBezTo>
                                        <a:pt x="22908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2908" y="7620"/>
                                        <a:pt x="22908" y="9144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59" y="10668"/>
                                        <a:pt x="18335" y="10668"/>
                                        <a:pt x="16811" y="10668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1" y="12192"/>
                                      </a:cubicBezTo>
                                      <a:cubicBezTo>
                                        <a:pt x="7667" y="13716"/>
                                        <a:pt x="4619" y="13716"/>
                                        <a:pt x="1476" y="13716"/>
                                      </a:cubicBezTo>
                                      <a:lnTo>
                                        <a:pt x="0" y="13347"/>
                                      </a:lnTo>
                                      <a:lnTo>
                                        <a:pt x="0" y="4061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3" y="4572"/>
                                        <a:pt x="7667" y="4572"/>
                                        <a:pt x="10715" y="4572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7" y="3048"/>
                                      </a:cubicBezTo>
                                      <a:cubicBezTo>
                                        <a:pt x="16811" y="1524"/>
                                        <a:pt x="18335" y="1524"/>
                                        <a:pt x="19859" y="1524"/>
                                      </a:cubicBez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5" name="Shape 10825"/>
                              <wps:cNvSpPr/>
                              <wps:spPr>
                                <a:xfrm>
                                  <a:off x="58055" y="189261"/>
                                  <a:ext cx="25955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33528">
                                      <a:moveTo>
                                        <a:pt x="1476" y="0"/>
                                      </a:moveTo>
                                      <a:cubicBezTo>
                                        <a:pt x="6143" y="0"/>
                                        <a:pt x="9191" y="0"/>
                                        <a:pt x="12240" y="1525"/>
                                      </a:cubicBezTo>
                                      <a:cubicBezTo>
                                        <a:pt x="15287" y="3049"/>
                                        <a:pt x="18335" y="6097"/>
                                        <a:pt x="19859" y="7620"/>
                                      </a:cubicBezTo>
                                      <a:cubicBezTo>
                                        <a:pt x="22908" y="10668"/>
                                        <a:pt x="24431" y="13716"/>
                                        <a:pt x="24431" y="16764"/>
                                      </a:cubicBezTo>
                                      <a:cubicBezTo>
                                        <a:pt x="25955" y="19813"/>
                                        <a:pt x="25955" y="22861"/>
                                        <a:pt x="25955" y="27432"/>
                                      </a:cubicBezTo>
                                      <a:lnTo>
                                        <a:pt x="25955" y="28956"/>
                                      </a:lnTo>
                                      <a:cubicBezTo>
                                        <a:pt x="25955" y="30480"/>
                                        <a:pt x="25955" y="32004"/>
                                        <a:pt x="24431" y="33528"/>
                                      </a:cubicBezTo>
                                      <a:cubicBezTo>
                                        <a:pt x="24431" y="33528"/>
                                        <a:pt x="22908" y="33528"/>
                                        <a:pt x="22908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87" y="25908"/>
                                      </a:lnTo>
                                      <a:cubicBezTo>
                                        <a:pt x="15287" y="19813"/>
                                        <a:pt x="15287" y="16764"/>
                                        <a:pt x="12240" y="13716"/>
                                      </a:cubicBezTo>
                                      <a:lnTo>
                                        <a:pt x="0" y="7644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6" name="Shape 10826"/>
                              <wps:cNvSpPr/>
                              <wps:spPr>
                                <a:xfrm>
                                  <a:off x="100870" y="189262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8956" y="0"/>
                                      </a:moveTo>
                                      <a:cubicBezTo>
                                        <a:pt x="33528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2860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052" y="12192"/>
                                        <a:pt x="33528" y="10668"/>
                                        <a:pt x="32004" y="10668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240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7" name="Shape 10827"/>
                              <wps:cNvSpPr/>
                              <wps:spPr>
                                <a:xfrm>
                                  <a:off x="163449" y="189262"/>
                                  <a:ext cx="26718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439">
                                      <a:moveTo>
                                        <a:pt x="26003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26718" y="7977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2955" y="7620"/>
                                        <a:pt x="21431" y="9144"/>
                                        <a:pt x="19907" y="9144"/>
                                      </a:cubicBezTo>
                                      <a:cubicBezTo>
                                        <a:pt x="18383" y="9144"/>
                                        <a:pt x="16859" y="10668"/>
                                        <a:pt x="16859" y="12192"/>
                                      </a:cubicBezTo>
                                      <a:cubicBezTo>
                                        <a:pt x="15335" y="13715"/>
                                        <a:pt x="15335" y="15239"/>
                                        <a:pt x="13811" y="16764"/>
                                      </a:cubicBezTo>
                                      <a:cubicBezTo>
                                        <a:pt x="13811" y="18288"/>
                                        <a:pt x="13811" y="19812"/>
                                        <a:pt x="13811" y="21336"/>
                                      </a:cubicBezTo>
                                      <a:cubicBezTo>
                                        <a:pt x="13811" y="24384"/>
                                        <a:pt x="13811" y="27432"/>
                                        <a:pt x="16859" y="30480"/>
                                      </a:cubicBezTo>
                                      <a:cubicBezTo>
                                        <a:pt x="18383" y="32003"/>
                                        <a:pt x="21431" y="33527"/>
                                        <a:pt x="26003" y="33527"/>
                                      </a:cubicBezTo>
                                      <a:lnTo>
                                        <a:pt x="26718" y="33289"/>
                                      </a:lnTo>
                                      <a:lnTo>
                                        <a:pt x="26718" y="41124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2955" y="41243"/>
                                        <a:pt x="21431" y="41243"/>
                                        <a:pt x="18383" y="41243"/>
                                      </a:cubicBezTo>
                                      <a:cubicBezTo>
                                        <a:pt x="16859" y="39719"/>
                                        <a:pt x="15335" y="39719"/>
                                        <a:pt x="13811" y="38195"/>
                                      </a:cubicBezTo>
                                      <a:cubicBezTo>
                                        <a:pt x="13811" y="39719"/>
                                        <a:pt x="12287" y="39719"/>
                                        <a:pt x="12287" y="41243"/>
                                      </a:cubicBezTo>
                                      <a:cubicBezTo>
                                        <a:pt x="12287" y="41243"/>
                                        <a:pt x="12287" y="42767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2287" y="47339"/>
                                        <a:pt x="13811" y="48863"/>
                                      </a:cubicBezTo>
                                      <a:cubicBezTo>
                                        <a:pt x="15335" y="48863"/>
                                        <a:pt x="16859" y="50387"/>
                                        <a:pt x="19907" y="50387"/>
                                      </a:cubicBezTo>
                                      <a:lnTo>
                                        <a:pt x="26718" y="50387"/>
                                      </a:lnTo>
                                      <a:lnTo>
                                        <a:pt x="26718" y="58993"/>
                                      </a:lnTo>
                                      <a:lnTo>
                                        <a:pt x="16859" y="58007"/>
                                      </a:lnTo>
                                      <a:cubicBezTo>
                                        <a:pt x="15335" y="59531"/>
                                        <a:pt x="15335" y="61055"/>
                                        <a:pt x="13811" y="61055"/>
                                      </a:cubicBezTo>
                                      <a:cubicBezTo>
                                        <a:pt x="12287" y="62579"/>
                                        <a:pt x="12287" y="62579"/>
                                        <a:pt x="12287" y="64103"/>
                                      </a:cubicBezTo>
                                      <a:cubicBezTo>
                                        <a:pt x="10668" y="65627"/>
                                        <a:pt x="10668" y="65627"/>
                                        <a:pt x="10668" y="67151"/>
                                      </a:cubicBezTo>
                                      <a:cubicBezTo>
                                        <a:pt x="10668" y="67151"/>
                                        <a:pt x="10668" y="68675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2287" y="74771"/>
                                        <a:pt x="13811" y="76295"/>
                                      </a:cubicBezTo>
                                      <a:cubicBezTo>
                                        <a:pt x="16859" y="77819"/>
                                        <a:pt x="21431" y="77819"/>
                                        <a:pt x="26003" y="77819"/>
                                      </a:cubicBezTo>
                                      <a:lnTo>
                                        <a:pt x="26718" y="77700"/>
                                      </a:lnTo>
                                      <a:lnTo>
                                        <a:pt x="26718" y="85350"/>
                                      </a:lnTo>
                                      <a:lnTo>
                                        <a:pt x="26003" y="85439"/>
                                      </a:lnTo>
                                      <a:cubicBezTo>
                                        <a:pt x="21431" y="85439"/>
                                        <a:pt x="16859" y="85439"/>
                                        <a:pt x="13811" y="85439"/>
                                      </a:cubicBezTo>
                                      <a:cubicBezTo>
                                        <a:pt x="10668" y="83915"/>
                                        <a:pt x="7620" y="82391"/>
                                        <a:pt x="6096" y="80867"/>
                                      </a:cubicBezTo>
                                      <a:cubicBezTo>
                                        <a:pt x="3048" y="80867"/>
                                        <a:pt x="1524" y="77819"/>
                                        <a:pt x="1524" y="76295"/>
                                      </a:cubicBezTo>
                                      <a:cubicBezTo>
                                        <a:pt x="0" y="74771"/>
                                        <a:pt x="0" y="73247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0" y="65627"/>
                                        <a:pt x="1524" y="64103"/>
                                        <a:pt x="1524" y="62579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4572" y="59531"/>
                                      </a:cubicBezTo>
                                      <a:cubicBezTo>
                                        <a:pt x="6096" y="58007"/>
                                        <a:pt x="6096" y="56483"/>
                                        <a:pt x="7620" y="56483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3048" y="51911"/>
                                      </a:cubicBezTo>
                                      <a:cubicBezTo>
                                        <a:pt x="3048" y="50387"/>
                                        <a:pt x="1524" y="48863"/>
                                        <a:pt x="1524" y="45815"/>
                                      </a:cubicBezTo>
                                      <a:cubicBezTo>
                                        <a:pt x="1524" y="44291"/>
                                        <a:pt x="3048" y="41243"/>
                                        <a:pt x="3048" y="39719"/>
                                      </a:cubicBezTo>
                                      <a:cubicBezTo>
                                        <a:pt x="4572" y="36576"/>
                                        <a:pt x="6096" y="35052"/>
                                        <a:pt x="7620" y="33527"/>
                                      </a:cubicBezTo>
                                      <a:cubicBezTo>
                                        <a:pt x="6096" y="32003"/>
                                        <a:pt x="4572" y="30480"/>
                                        <a:pt x="4572" y="28956"/>
                                      </a:cubicBezTo>
                                      <a:cubicBezTo>
                                        <a:pt x="3048" y="25908"/>
                                        <a:pt x="3048" y="24384"/>
                                        <a:pt x="3048" y="21336"/>
                                      </a:cubicBezTo>
                                      <a:cubicBezTo>
                                        <a:pt x="3048" y="18288"/>
                                        <a:pt x="3048" y="15239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9144" y="6096"/>
                                      </a:cubicBezTo>
                                      <a:cubicBezTo>
                                        <a:pt x="12287" y="4572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8" name="Shape 10828"/>
                              <wps:cNvSpPr/>
                              <wps:spPr>
                                <a:xfrm>
                                  <a:off x="190167" y="239649"/>
                                  <a:ext cx="26813" cy="34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4963">
                                      <a:moveTo>
                                        <a:pt x="0" y="0"/>
                                      </a:moveTo>
                                      <a:lnTo>
                                        <a:pt x="6905" y="0"/>
                                      </a:lnTo>
                                      <a:cubicBezTo>
                                        <a:pt x="9953" y="0"/>
                                        <a:pt x="13002" y="0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20621" y="3048"/>
                                        <a:pt x="22241" y="4572"/>
                                      </a:cubicBezTo>
                                      <a:cubicBezTo>
                                        <a:pt x="23765" y="6097"/>
                                        <a:pt x="25289" y="7620"/>
                                        <a:pt x="25289" y="9144"/>
                                      </a:cubicBezTo>
                                      <a:cubicBezTo>
                                        <a:pt x="26813" y="10668"/>
                                        <a:pt x="26813" y="13716"/>
                                        <a:pt x="26813" y="15240"/>
                                      </a:cubicBezTo>
                                      <a:cubicBezTo>
                                        <a:pt x="26813" y="18288"/>
                                        <a:pt x="26813" y="21336"/>
                                        <a:pt x="25289" y="22860"/>
                                      </a:cubicBezTo>
                                      <a:cubicBezTo>
                                        <a:pt x="25289" y="25908"/>
                                        <a:pt x="23765" y="27432"/>
                                        <a:pt x="20621" y="28956"/>
                                      </a:cubicBezTo>
                                      <a:cubicBezTo>
                                        <a:pt x="17573" y="32004"/>
                                        <a:pt x="16049" y="33528"/>
                                        <a:pt x="11477" y="33528"/>
                                      </a:cubicBezTo>
                                      <a:lnTo>
                                        <a:pt x="0" y="34963"/>
                                      </a:lnTo>
                                      <a:lnTo>
                                        <a:pt x="0" y="27313"/>
                                      </a:lnTo>
                                      <a:lnTo>
                                        <a:pt x="8429" y="25908"/>
                                      </a:lnTo>
                                      <a:cubicBezTo>
                                        <a:pt x="9953" y="25908"/>
                                        <a:pt x="11477" y="24384"/>
                                        <a:pt x="13002" y="24384"/>
                                      </a:cubicBezTo>
                                      <a:cubicBezTo>
                                        <a:pt x="14525" y="22860"/>
                                        <a:pt x="16049" y="21336"/>
                                        <a:pt x="16049" y="19812"/>
                                      </a:cubicBezTo>
                                      <a:cubicBezTo>
                                        <a:pt x="16049" y="19812"/>
                                        <a:pt x="16049" y="18288"/>
                                        <a:pt x="16049" y="16764"/>
                                      </a:cubicBezTo>
                                      <a:cubicBezTo>
                                        <a:pt x="16049" y="13716"/>
                                        <a:pt x="16049" y="12192"/>
                                        <a:pt x="13002" y="10668"/>
                                      </a:cubicBezTo>
                                      <a:cubicBezTo>
                                        <a:pt x="11477" y="9144"/>
                                        <a:pt x="8429" y="9144"/>
                                        <a:pt x="5381" y="9144"/>
                                      </a:cubicBezTo>
                                      <a:lnTo>
                                        <a:pt x="0" y="86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9" name="Shape 10829"/>
                              <wps:cNvSpPr/>
                              <wps:spPr>
                                <a:xfrm>
                                  <a:off x="190167" y="189262"/>
                                  <a:ext cx="28337" cy="41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41124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5381" y="0"/>
                                        <a:pt x="6905" y="1524"/>
                                        <a:pt x="8429" y="1524"/>
                                      </a:cubicBezTo>
                                      <a:lnTo>
                                        <a:pt x="25289" y="1524"/>
                                      </a:lnTo>
                                      <a:cubicBezTo>
                                        <a:pt x="26813" y="1524"/>
                                        <a:pt x="26813" y="1524"/>
                                        <a:pt x="28337" y="1524"/>
                                      </a:cubicBezTo>
                                      <a:cubicBezTo>
                                        <a:pt x="28337" y="3048"/>
                                        <a:pt x="28337" y="4572"/>
                                        <a:pt x="28337" y="6096"/>
                                      </a:cubicBezTo>
                                      <a:cubicBezTo>
                                        <a:pt x="28337" y="7620"/>
                                        <a:pt x="28337" y="7620"/>
                                        <a:pt x="26813" y="9144"/>
                                      </a:cubicBezTo>
                                      <a:cubicBezTo>
                                        <a:pt x="26813" y="9144"/>
                                        <a:pt x="26813" y="9144"/>
                                        <a:pt x="25289" y="9144"/>
                                      </a:cubicBezTo>
                                      <a:lnTo>
                                        <a:pt x="17573" y="9144"/>
                                      </a:lnTo>
                                      <a:cubicBezTo>
                                        <a:pt x="19097" y="10668"/>
                                        <a:pt x="20621" y="13715"/>
                                        <a:pt x="20621" y="15239"/>
                                      </a:cubicBezTo>
                                      <a:cubicBezTo>
                                        <a:pt x="20621" y="16764"/>
                                        <a:pt x="22241" y="18288"/>
                                        <a:pt x="22241" y="21336"/>
                                      </a:cubicBezTo>
                                      <a:cubicBezTo>
                                        <a:pt x="22241" y="24384"/>
                                        <a:pt x="20621" y="27432"/>
                                        <a:pt x="20621" y="28956"/>
                                      </a:cubicBezTo>
                                      <a:cubicBezTo>
                                        <a:pt x="19097" y="32003"/>
                                        <a:pt x="17573" y="33527"/>
                                        <a:pt x="16049" y="36576"/>
                                      </a:cubicBezTo>
                                      <a:cubicBezTo>
                                        <a:pt x="13002" y="38195"/>
                                        <a:pt x="11477" y="39719"/>
                                        <a:pt x="8429" y="39719"/>
                                      </a:cubicBezTo>
                                      <a:lnTo>
                                        <a:pt x="0" y="41124"/>
                                      </a:lnTo>
                                      <a:lnTo>
                                        <a:pt x="0" y="33289"/>
                                      </a:lnTo>
                                      <a:lnTo>
                                        <a:pt x="3858" y="32003"/>
                                      </a:lnTo>
                                      <a:cubicBezTo>
                                        <a:pt x="5381" y="32003"/>
                                        <a:pt x="6905" y="30480"/>
                                        <a:pt x="8429" y="28956"/>
                                      </a:cubicBezTo>
                                      <a:cubicBezTo>
                                        <a:pt x="9953" y="28956"/>
                                        <a:pt x="9953" y="27432"/>
                                        <a:pt x="9953" y="25908"/>
                                      </a:cubicBezTo>
                                      <a:cubicBezTo>
                                        <a:pt x="11477" y="24384"/>
                                        <a:pt x="11477" y="22860"/>
                                        <a:pt x="11477" y="21336"/>
                                      </a:cubicBezTo>
                                      <a:cubicBezTo>
                                        <a:pt x="11477" y="16764"/>
                                        <a:pt x="9953" y="13715"/>
                                        <a:pt x="8429" y="12192"/>
                                      </a:cubicBezTo>
                                      <a:lnTo>
                                        <a:pt x="0" y="79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0" name="Shape 10830"/>
                              <wps:cNvSpPr/>
                              <wps:spPr>
                                <a:xfrm>
                                  <a:off x="223076" y="174021"/>
                                  <a:ext cx="3819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343">
                                      <a:moveTo>
                                        <a:pt x="13716" y="0"/>
                                      </a:move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1524"/>
                                        <a:pt x="19812" y="1524"/>
                                      </a:cubicBezTo>
                                      <a:cubicBezTo>
                                        <a:pt x="21336" y="1524"/>
                                        <a:pt x="21336" y="1524"/>
                                        <a:pt x="21336" y="1524"/>
                                      </a:cubicBezTo>
                                      <a:cubicBezTo>
                                        <a:pt x="21336" y="1524"/>
                                        <a:pt x="21336" y="1524"/>
                                        <a:pt x="21336" y="3049"/>
                                      </a:cubicBezTo>
                                      <a:lnTo>
                                        <a:pt x="21336" y="16764"/>
                                      </a:lnTo>
                                      <a:lnTo>
                                        <a:pt x="36671" y="16764"/>
                                      </a:ln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336"/>
                                      </a:cubicBezTo>
                                      <a:cubicBezTo>
                                        <a:pt x="38195" y="22861"/>
                                        <a:pt x="38195" y="22861"/>
                                        <a:pt x="38195" y="24385"/>
                                      </a:cubicBezTo>
                                      <a:cubicBezTo>
                                        <a:pt x="38195" y="24385"/>
                                        <a:pt x="36671" y="25908"/>
                                        <a:pt x="36671" y="25908"/>
                                      </a:cubicBezTo>
                                      <a:lnTo>
                                        <a:pt x="21336" y="25908"/>
                                      </a:lnTo>
                                      <a:lnTo>
                                        <a:pt x="21336" y="58007"/>
                                      </a:lnTo>
                                      <a:cubicBezTo>
                                        <a:pt x="21336" y="61055"/>
                                        <a:pt x="22860" y="64104"/>
                                        <a:pt x="22860" y="67152"/>
                                      </a:cubicBezTo>
                                      <a:cubicBezTo>
                                        <a:pt x="24384" y="68676"/>
                                        <a:pt x="25908" y="70200"/>
                                        <a:pt x="29051" y="70200"/>
                                      </a:cubicBezTo>
                                      <a:cubicBezTo>
                                        <a:pt x="30575" y="70200"/>
                                        <a:pt x="32099" y="70200"/>
                                        <a:pt x="32099" y="70200"/>
                                      </a:cubicBezTo>
                                      <a:cubicBezTo>
                                        <a:pt x="33624" y="68676"/>
                                        <a:pt x="33624" y="68676"/>
                                        <a:pt x="35147" y="68676"/>
                                      </a:cubicBezTo>
                                      <a:cubicBezTo>
                                        <a:pt x="35147" y="68676"/>
                                        <a:pt x="35147" y="68676"/>
                                        <a:pt x="36671" y="68676"/>
                                      </a:cubicBezTo>
                                      <a:cubicBezTo>
                                        <a:pt x="36671" y="68676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68676"/>
                                        <a:pt x="38195" y="70200"/>
                                      </a:cubicBezTo>
                                      <a:cubicBezTo>
                                        <a:pt x="38195" y="70200"/>
                                        <a:pt x="38195" y="71724"/>
                                        <a:pt x="38195" y="71724"/>
                                      </a:cubicBezTo>
                                      <a:cubicBezTo>
                                        <a:pt x="38195" y="73247"/>
                                        <a:pt x="38195" y="74771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6295"/>
                                        <a:pt x="38195" y="76295"/>
                                      </a:cubicBezTo>
                                      <a:cubicBezTo>
                                        <a:pt x="36671" y="76295"/>
                                        <a:pt x="36671" y="77819"/>
                                        <a:pt x="36671" y="77819"/>
                                      </a:cubicBezTo>
                                      <a:cubicBezTo>
                                        <a:pt x="35147" y="77819"/>
                                        <a:pt x="35147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9343"/>
                                      </a:cubicBezTo>
                                      <a:cubicBezTo>
                                        <a:pt x="30575" y="79343"/>
                                        <a:pt x="29051" y="79343"/>
                                        <a:pt x="27527" y="79343"/>
                                      </a:cubicBezTo>
                                      <a:cubicBezTo>
                                        <a:pt x="24384" y="79343"/>
                                        <a:pt x="22860" y="77819"/>
                                        <a:pt x="19812" y="77819"/>
                                      </a:cubicBezTo>
                                      <a:cubicBezTo>
                                        <a:pt x="18288" y="76295"/>
                                        <a:pt x="16764" y="76295"/>
                                        <a:pt x="15240" y="74771"/>
                                      </a:cubicBezTo>
                                      <a:cubicBezTo>
                                        <a:pt x="13716" y="71724"/>
                                        <a:pt x="12192" y="70200"/>
                                        <a:pt x="12192" y="67152"/>
                                      </a:cubicBezTo>
                                      <a:cubicBezTo>
                                        <a:pt x="10668" y="65628"/>
                                        <a:pt x="10668" y="62580"/>
                                        <a:pt x="10668" y="59531"/>
                                      </a:cubicBezTo>
                                      <a:lnTo>
                                        <a:pt x="10668" y="25908"/>
                                      </a:lnTo>
                                      <a:lnTo>
                                        <a:pt x="3048" y="25908"/>
                                      </a:lnTo>
                                      <a:cubicBezTo>
                                        <a:pt x="1524" y="25908"/>
                                        <a:pt x="1524" y="24385"/>
                                        <a:pt x="1524" y="24385"/>
                                      </a:cubicBezTo>
                                      <a:cubicBezTo>
                                        <a:pt x="1524" y="22861"/>
                                        <a:pt x="0" y="22861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1524" y="18288"/>
                                      </a:cubicBezTo>
                                      <a:cubicBezTo>
                                        <a:pt x="1524" y="18288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3048" y="16764"/>
                                        <a:pt x="3048" y="16764"/>
                                      </a:cubicBezTo>
                                      <a:lnTo>
                                        <a:pt x="10668" y="16764"/>
                                      </a:lnTo>
                                      <a:lnTo>
                                        <a:pt x="10668" y="3049"/>
                                      </a:lnTo>
                                      <a:cubicBezTo>
                                        <a:pt x="10668" y="3049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0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1" name="Shape 10831"/>
                              <wps:cNvSpPr/>
                              <wps:spPr>
                                <a:xfrm>
                                  <a:off x="274987" y="161735"/>
                                  <a:ext cx="50387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90106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3811" y="33623"/>
                                        <a:pt x="16859" y="32099"/>
                                        <a:pt x="21431" y="29051"/>
                                      </a:cubicBezTo>
                                      <a:cubicBezTo>
                                        <a:pt x="24479" y="27527"/>
                                        <a:pt x="27527" y="27527"/>
                                        <a:pt x="30575" y="27527"/>
                                      </a:cubicBezTo>
                                      <a:cubicBezTo>
                                        <a:pt x="33623" y="27527"/>
                                        <a:pt x="36671" y="27527"/>
                                        <a:pt x="39719" y="29051"/>
                                      </a:cubicBezTo>
                                      <a:cubicBezTo>
                                        <a:pt x="42767" y="30575"/>
                                        <a:pt x="44291" y="32099"/>
                                        <a:pt x="45815" y="35147"/>
                                      </a:cubicBezTo>
                                      <a:cubicBezTo>
                                        <a:pt x="47339" y="36671"/>
                                        <a:pt x="48863" y="39719"/>
                                        <a:pt x="50387" y="42767"/>
                                      </a:cubicBezTo>
                                      <a:cubicBezTo>
                                        <a:pt x="50387" y="45815"/>
                                        <a:pt x="50387" y="48863"/>
                                        <a:pt x="50387" y="53435"/>
                                      </a:cubicBezTo>
                                      <a:lnTo>
                                        <a:pt x="50387" y="88582"/>
                                      </a:lnTo>
                                      <a:cubicBezTo>
                                        <a:pt x="50387" y="90106"/>
                                        <a:pt x="50387" y="90106"/>
                                        <a:pt x="50387" y="90106"/>
                                      </a:cubicBezTo>
                                      <a:cubicBezTo>
                                        <a:pt x="48863" y="90106"/>
                                        <a:pt x="48863" y="90106"/>
                                        <a:pt x="47339" y="90106"/>
                                      </a:cubicBezTo>
                                      <a:cubicBezTo>
                                        <a:pt x="47339" y="90106"/>
                                        <a:pt x="45815" y="90106"/>
                                        <a:pt x="45815" y="90106"/>
                                      </a:cubicBezTo>
                                      <a:cubicBezTo>
                                        <a:pt x="44291" y="90106"/>
                                        <a:pt x="44291" y="90106"/>
                                        <a:pt x="42767" y="90106"/>
                                      </a:cubicBezTo>
                                      <a:cubicBezTo>
                                        <a:pt x="42767" y="90106"/>
                                        <a:pt x="41243" y="90106"/>
                                        <a:pt x="41243" y="90106"/>
                                      </a:cubicBezTo>
                                      <a:cubicBezTo>
                                        <a:pt x="41243" y="90106"/>
                                        <a:pt x="41243" y="90106"/>
                                        <a:pt x="39719" y="88582"/>
                                      </a:cubicBezTo>
                                      <a:lnTo>
                                        <a:pt x="39719" y="54959"/>
                                      </a:lnTo>
                                      <a:cubicBezTo>
                                        <a:pt x="39719" y="50387"/>
                                        <a:pt x="39719" y="48863"/>
                                        <a:pt x="39719" y="45815"/>
                                      </a:cubicBezTo>
                                      <a:cubicBezTo>
                                        <a:pt x="38195" y="44291"/>
                                        <a:pt x="38195" y="42767"/>
                                        <a:pt x="36671" y="41243"/>
                                      </a:cubicBezTo>
                                      <a:cubicBezTo>
                                        <a:pt x="36671" y="39719"/>
                                        <a:pt x="35147" y="38195"/>
                                        <a:pt x="33623" y="38195"/>
                                      </a:cubicBezTo>
                                      <a:cubicBezTo>
                                        <a:pt x="32099" y="36671"/>
                                        <a:pt x="30575" y="36671"/>
                                        <a:pt x="27527" y="36671"/>
                                      </a:cubicBezTo>
                                      <a:cubicBezTo>
                                        <a:pt x="24479" y="36671"/>
                                        <a:pt x="22955" y="38195"/>
                                        <a:pt x="19907" y="39719"/>
                                      </a:cubicBezTo>
                                      <a:cubicBezTo>
                                        <a:pt x="16859" y="41243"/>
                                        <a:pt x="13811" y="44291"/>
                                        <a:pt x="10668" y="47339"/>
                                      </a:cubicBezTo>
                                      <a:lnTo>
                                        <a:pt x="10668" y="88582"/>
                                      </a:lnTo>
                                      <a:cubicBezTo>
                                        <a:pt x="10668" y="90106"/>
                                        <a:pt x="10668" y="90106"/>
                                        <a:pt x="10668" y="90106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9144" y="90106"/>
                                      </a:cubicBezTo>
                                      <a:cubicBezTo>
                                        <a:pt x="7620" y="90106"/>
                                        <a:pt x="7620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4572" y="90106"/>
                                        <a:pt x="3048" y="90106"/>
                                      </a:cubicBezTo>
                                      <a:cubicBezTo>
                                        <a:pt x="3048" y="90106"/>
                                        <a:pt x="1524" y="90106"/>
                                        <a:pt x="1524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88582"/>
                                      </a:cubicBezTo>
                                      <a:cubicBezTo>
                                        <a:pt x="1524" y="88582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2" name="Shape 10832"/>
                              <wps:cNvSpPr/>
                              <wps:spPr>
                                <a:xfrm>
                                  <a:off x="371284" y="189261"/>
                                  <a:ext cx="45815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4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30575" y="0"/>
                                        <a:pt x="32100" y="0"/>
                                      </a:cubicBezTo>
                                      <a:cubicBezTo>
                                        <a:pt x="33624" y="1524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3049"/>
                                        <a:pt x="39719" y="3049"/>
                                        <a:pt x="41244" y="3049"/>
                                      </a:cubicBezTo>
                                      <a:cubicBezTo>
                                        <a:pt x="42768" y="4573"/>
                                        <a:pt x="42768" y="4573"/>
                                        <a:pt x="44291" y="6097"/>
                                      </a:cubicBezTo>
                                      <a:cubicBezTo>
                                        <a:pt x="44291" y="6097"/>
                                        <a:pt x="44291" y="6097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10668"/>
                                        <a:pt x="45815" y="10668"/>
                                      </a:cubicBezTo>
                                      <a:cubicBezTo>
                                        <a:pt x="45815" y="12192"/>
                                        <a:pt x="45815" y="13716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2768" y="15240"/>
                                      </a:cubicBezTo>
                                      <a:cubicBezTo>
                                        <a:pt x="42768" y="15240"/>
                                        <a:pt x="42768" y="15240"/>
                                        <a:pt x="41244" y="15240"/>
                                      </a:cubicBezTo>
                                      <a:cubicBezTo>
                                        <a:pt x="39719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4" y="10668"/>
                                      </a:cubicBezTo>
                                      <a:cubicBezTo>
                                        <a:pt x="32100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1336" y="9144"/>
                                        <a:pt x="18288" y="10668"/>
                                        <a:pt x="15240" y="15240"/>
                                      </a:cubicBezTo>
                                      <a:cubicBezTo>
                                        <a:pt x="12192" y="18288"/>
                                        <a:pt x="10668" y="24385"/>
                                        <a:pt x="10668" y="32004"/>
                                      </a:cubicBezTo>
                                      <a:cubicBezTo>
                                        <a:pt x="10668" y="35052"/>
                                        <a:pt x="10668" y="39719"/>
                                        <a:pt x="12192" y="41243"/>
                                      </a:cubicBezTo>
                                      <a:cubicBezTo>
                                        <a:pt x="12192" y="44292"/>
                                        <a:pt x="13716" y="47340"/>
                                        <a:pt x="15240" y="48864"/>
                                      </a:cubicBezTo>
                                      <a:cubicBezTo>
                                        <a:pt x="16764" y="50388"/>
                                        <a:pt x="18288" y="51912"/>
                                        <a:pt x="19812" y="53436"/>
                                      </a:cubicBezTo>
                                      <a:cubicBezTo>
                                        <a:pt x="22860" y="53436"/>
                                        <a:pt x="24384" y="54959"/>
                                        <a:pt x="27432" y="54959"/>
                                      </a:cubicBezTo>
                                      <a:cubicBezTo>
                                        <a:pt x="28956" y="54959"/>
                                        <a:pt x="32100" y="53436"/>
                                        <a:pt x="33624" y="53436"/>
                                      </a:cubicBezTo>
                                      <a:cubicBezTo>
                                        <a:pt x="35147" y="51912"/>
                                        <a:pt x="36671" y="51912"/>
                                        <a:pt x="38195" y="50388"/>
                                      </a:cubicBezTo>
                                      <a:cubicBezTo>
                                        <a:pt x="39719" y="50388"/>
                                        <a:pt x="41244" y="48864"/>
                                        <a:pt x="41244" y="48864"/>
                                      </a:cubicBezTo>
                                      <a:cubicBezTo>
                                        <a:pt x="42768" y="47340"/>
                                        <a:pt x="42768" y="47340"/>
                                        <a:pt x="44291" y="47340"/>
                                      </a:cubicBezTo>
                                      <a:cubicBezTo>
                                        <a:pt x="44291" y="47340"/>
                                        <a:pt x="45815" y="47340"/>
                                        <a:pt x="45815" y="48864"/>
                                      </a:cubicBezTo>
                                      <a:cubicBezTo>
                                        <a:pt x="45815" y="48864"/>
                                        <a:pt x="45815" y="48864"/>
                                        <a:pt x="45815" y="50388"/>
                                      </a:cubicBezTo>
                                      <a:cubicBezTo>
                                        <a:pt x="45815" y="50388"/>
                                        <a:pt x="45815" y="51912"/>
                                        <a:pt x="45815" y="51912"/>
                                      </a:cubicBezTo>
                                      <a:cubicBezTo>
                                        <a:pt x="45815" y="53436"/>
                                        <a:pt x="45815" y="53436"/>
                                        <a:pt x="45815" y="53436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5815" y="56483"/>
                                        <a:pt x="45815" y="56483"/>
                                      </a:cubicBezTo>
                                      <a:cubicBezTo>
                                        <a:pt x="44291" y="56483"/>
                                        <a:pt x="44291" y="56483"/>
                                        <a:pt x="44291" y="58007"/>
                                      </a:cubicBezTo>
                                      <a:cubicBezTo>
                                        <a:pt x="42768" y="58007"/>
                                        <a:pt x="42768" y="58007"/>
                                        <a:pt x="41244" y="59531"/>
                                      </a:cubicBezTo>
                                      <a:cubicBezTo>
                                        <a:pt x="39719" y="59531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80"/>
                                        <a:pt x="33624" y="62580"/>
                                        <a:pt x="32100" y="62580"/>
                                      </a:cubicBezTo>
                                      <a:cubicBezTo>
                                        <a:pt x="30575" y="64104"/>
                                        <a:pt x="27432" y="64104"/>
                                        <a:pt x="25908" y="64104"/>
                                      </a:cubicBezTo>
                                      <a:cubicBezTo>
                                        <a:pt x="21336" y="64104"/>
                                        <a:pt x="18288" y="62580"/>
                                        <a:pt x="15240" y="61055"/>
                                      </a:cubicBezTo>
                                      <a:cubicBezTo>
                                        <a:pt x="12192" y="59531"/>
                                        <a:pt x="9144" y="58007"/>
                                        <a:pt x="6096" y="54959"/>
                                      </a:cubicBezTo>
                                      <a:cubicBezTo>
                                        <a:pt x="4572" y="53436"/>
                                        <a:pt x="3048" y="50388"/>
                                        <a:pt x="1524" y="45816"/>
                                      </a:cubicBezTo>
                                      <a:cubicBezTo>
                                        <a:pt x="0" y="42768"/>
                                        <a:pt x="0" y="38195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1337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10668" y="4573"/>
                                        <a:pt x="13716" y="3049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2860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3" name="Shape 10833"/>
                              <wps:cNvSpPr/>
                              <wps:spPr>
                                <a:xfrm>
                                  <a:off x="427767" y="189441"/>
                                  <a:ext cx="28242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24">
                                      <a:moveTo>
                                        <a:pt x="28242" y="0"/>
                                      </a:moveTo>
                                      <a:lnTo>
                                        <a:pt x="28242" y="9099"/>
                                      </a:lnTo>
                                      <a:lnTo>
                                        <a:pt x="19907" y="10489"/>
                                      </a:lnTo>
                                      <a:cubicBezTo>
                                        <a:pt x="18383" y="12012"/>
                                        <a:pt x="16859" y="13536"/>
                                        <a:pt x="15335" y="15060"/>
                                      </a:cubicBezTo>
                                      <a:cubicBezTo>
                                        <a:pt x="13812" y="16584"/>
                                        <a:pt x="12287" y="19632"/>
                                        <a:pt x="12287" y="22681"/>
                                      </a:cubicBezTo>
                                      <a:cubicBezTo>
                                        <a:pt x="10668" y="25729"/>
                                        <a:pt x="10668" y="28777"/>
                                        <a:pt x="10668" y="31824"/>
                                      </a:cubicBezTo>
                                      <a:cubicBezTo>
                                        <a:pt x="10668" y="34872"/>
                                        <a:pt x="10668" y="38016"/>
                                        <a:pt x="10668" y="41063"/>
                                      </a:cubicBezTo>
                                      <a:cubicBezTo>
                                        <a:pt x="12287" y="42588"/>
                                        <a:pt x="12287" y="45636"/>
                                        <a:pt x="13812" y="47160"/>
                                      </a:cubicBezTo>
                                      <a:cubicBezTo>
                                        <a:pt x="15335" y="50208"/>
                                        <a:pt x="16859" y="51732"/>
                                        <a:pt x="19907" y="53256"/>
                                      </a:cubicBezTo>
                                      <a:cubicBezTo>
                                        <a:pt x="21431" y="53256"/>
                                        <a:pt x="24480" y="54780"/>
                                        <a:pt x="27527" y="54780"/>
                                      </a:cubicBezTo>
                                      <a:lnTo>
                                        <a:pt x="28242" y="54660"/>
                                      </a:lnTo>
                                      <a:lnTo>
                                        <a:pt x="28242" y="63765"/>
                                      </a:lnTo>
                                      <a:lnTo>
                                        <a:pt x="27527" y="63924"/>
                                      </a:lnTo>
                                      <a:cubicBezTo>
                                        <a:pt x="22956" y="63924"/>
                                        <a:pt x="18383" y="62400"/>
                                        <a:pt x="15335" y="60875"/>
                                      </a:cubicBezTo>
                                      <a:cubicBezTo>
                                        <a:pt x="12287" y="59351"/>
                                        <a:pt x="9144" y="57827"/>
                                        <a:pt x="6096" y="54780"/>
                                      </a:cubicBezTo>
                                      <a:cubicBezTo>
                                        <a:pt x="4572" y="53256"/>
                                        <a:pt x="1524" y="48684"/>
                                        <a:pt x="1524" y="45636"/>
                                      </a:cubicBezTo>
                                      <a:cubicBezTo>
                                        <a:pt x="0" y="41063"/>
                                        <a:pt x="0" y="36396"/>
                                        <a:pt x="0" y="31824"/>
                                      </a:cubicBezTo>
                                      <a:cubicBezTo>
                                        <a:pt x="0" y="27253"/>
                                        <a:pt x="0" y="22681"/>
                                        <a:pt x="1524" y="19632"/>
                                      </a:cubicBezTo>
                                      <a:cubicBezTo>
                                        <a:pt x="3048" y="15060"/>
                                        <a:pt x="4572" y="12012"/>
                                        <a:pt x="6096" y="8965"/>
                                      </a:cubicBezTo>
                                      <a:cubicBezTo>
                                        <a:pt x="9144" y="5917"/>
                                        <a:pt x="12287" y="4393"/>
                                        <a:pt x="15335" y="2869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4" name="Shape 10834"/>
                              <wps:cNvSpPr/>
                              <wps:spPr>
                                <a:xfrm>
                                  <a:off x="456009" y="189261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9"/>
                                        <a:pt x="19098" y="6097"/>
                                        <a:pt x="22241" y="7620"/>
                                      </a:cubicBezTo>
                                      <a:cubicBezTo>
                                        <a:pt x="23765" y="10668"/>
                                        <a:pt x="26813" y="13716"/>
                                        <a:pt x="26813" y="18288"/>
                                      </a:cubicBezTo>
                                      <a:cubicBezTo>
                                        <a:pt x="28337" y="21337"/>
                                        <a:pt x="29861" y="25908"/>
                                        <a:pt x="29861" y="30480"/>
                                      </a:cubicBezTo>
                                      <a:cubicBezTo>
                                        <a:pt x="29861" y="36576"/>
                                        <a:pt x="28337" y="39719"/>
                                        <a:pt x="26813" y="44292"/>
                                      </a:cubicBezTo>
                                      <a:cubicBezTo>
                                        <a:pt x="26813" y="48864"/>
                                        <a:pt x="23765" y="51912"/>
                                        <a:pt x="22241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3945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6"/>
                                      </a:lnTo>
                                      <a:cubicBezTo>
                                        <a:pt x="9954" y="51912"/>
                                        <a:pt x="11478" y="50388"/>
                                        <a:pt x="13002" y="48864"/>
                                      </a:cubicBezTo>
                                      <a:cubicBezTo>
                                        <a:pt x="14526" y="45816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6050" y="19812"/>
                                        <a:pt x="16050" y="18288"/>
                                        <a:pt x="14526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279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5" name="Shape 10835"/>
                              <wps:cNvSpPr/>
                              <wps:spPr>
                                <a:xfrm>
                                  <a:off x="498063" y="189262"/>
                                  <a:ext cx="26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3">
                                      <a:moveTo>
                                        <a:pt x="24479" y="0"/>
                                      </a:moveTo>
                                      <a:lnTo>
                                        <a:pt x="26717" y="373"/>
                                      </a:lnTo>
                                      <a:lnTo>
                                        <a:pt x="26717" y="9430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21431" y="9144"/>
                                        <a:pt x="18383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2192" y="22860"/>
                                      </a:cubicBezTo>
                                      <a:cubicBezTo>
                                        <a:pt x="10668" y="25908"/>
                                        <a:pt x="10668" y="28956"/>
                                        <a:pt x="10668" y="32004"/>
                                      </a:cubicBezTo>
                                      <a:cubicBezTo>
                                        <a:pt x="10668" y="33528"/>
                                        <a:pt x="10668" y="36576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1912"/>
                                        <a:pt x="18383" y="51912"/>
                                      </a:cubicBezTo>
                                      <a:cubicBezTo>
                                        <a:pt x="19907" y="53436"/>
                                        <a:pt x="22955" y="54959"/>
                                        <a:pt x="26003" y="54959"/>
                                      </a:cubicBezTo>
                                      <a:lnTo>
                                        <a:pt x="26717" y="54602"/>
                                      </a:lnTo>
                                      <a:lnTo>
                                        <a:pt x="26717" y="63028"/>
                                      </a:lnTo>
                                      <a:lnTo>
                                        <a:pt x="22955" y="64103"/>
                                      </a:lnTo>
                                      <a:cubicBezTo>
                                        <a:pt x="19907" y="64103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7620" y="58007"/>
                                        <a:pt x="4572" y="54959"/>
                                      </a:cubicBezTo>
                                      <a:cubicBezTo>
                                        <a:pt x="3048" y="51912"/>
                                        <a:pt x="1524" y="48863"/>
                                        <a:pt x="1524" y="44291"/>
                                      </a:cubicBezTo>
                                      <a:cubicBezTo>
                                        <a:pt x="0" y="41243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6" name="Shape 10836"/>
                              <wps:cNvSpPr/>
                              <wps:spPr>
                                <a:xfrm>
                                  <a:off x="524780" y="161735"/>
                                  <a:ext cx="26718" cy="9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555">
                                      <a:moveTo>
                                        <a:pt x="19098" y="0"/>
                                      </a:moveTo>
                                      <a:cubicBezTo>
                                        <a:pt x="19098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5194" y="1524"/>
                                      </a:cubicBezTo>
                                      <a:cubicBezTo>
                                        <a:pt x="25194" y="1524"/>
                                        <a:pt x="26718" y="1524"/>
                                        <a:pt x="26718" y="1524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3048"/>
                                      </a:cubicBezTo>
                                      <a:lnTo>
                                        <a:pt x="26718" y="88582"/>
                                      </a:lnTo>
                                      <a:cubicBezTo>
                                        <a:pt x="26718" y="90106"/>
                                        <a:pt x="26718" y="90106"/>
                                        <a:pt x="25194" y="90106"/>
                                      </a:cubicBezTo>
                                      <a:cubicBezTo>
                                        <a:pt x="25194" y="90106"/>
                                        <a:pt x="25194" y="90106"/>
                                        <a:pt x="23670" y="90106"/>
                                      </a:cubicBezTo>
                                      <a:cubicBezTo>
                                        <a:pt x="23670" y="90106"/>
                                        <a:pt x="22146" y="90106"/>
                                        <a:pt x="22146" y="90106"/>
                                      </a:cubicBezTo>
                                      <a:cubicBezTo>
                                        <a:pt x="20622" y="90106"/>
                                        <a:pt x="20622" y="90106"/>
                                        <a:pt x="19098" y="90106"/>
                                      </a:cubicBezTo>
                                      <a:cubicBezTo>
                                        <a:pt x="19098" y="90106"/>
                                        <a:pt x="19098" y="90106"/>
                                        <a:pt x="17574" y="90106"/>
                                      </a:cubicBezTo>
                                      <a:cubicBezTo>
                                        <a:pt x="17574" y="90106"/>
                                        <a:pt x="17574" y="90106"/>
                                        <a:pt x="17574" y="88582"/>
                                      </a:cubicBezTo>
                                      <a:lnTo>
                                        <a:pt x="17574" y="80963"/>
                                      </a:lnTo>
                                      <a:cubicBezTo>
                                        <a:pt x="14526" y="84010"/>
                                        <a:pt x="11478" y="87058"/>
                                        <a:pt x="6906" y="88582"/>
                                      </a:cubicBezTo>
                                      <a:lnTo>
                                        <a:pt x="0" y="90555"/>
                                      </a:lnTo>
                                      <a:lnTo>
                                        <a:pt x="0" y="82129"/>
                                      </a:lnTo>
                                      <a:lnTo>
                                        <a:pt x="2334" y="80963"/>
                                      </a:lnTo>
                                      <a:cubicBezTo>
                                        <a:pt x="3858" y="80963"/>
                                        <a:pt x="5382" y="80963"/>
                                        <a:pt x="6906" y="79439"/>
                                      </a:cubicBezTo>
                                      <a:cubicBezTo>
                                        <a:pt x="8430" y="79439"/>
                                        <a:pt x="9954" y="77914"/>
                                        <a:pt x="11478" y="76390"/>
                                      </a:cubicBezTo>
                                      <a:cubicBezTo>
                                        <a:pt x="13002" y="74866"/>
                                        <a:pt x="14526" y="73342"/>
                                        <a:pt x="16050" y="70294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4291"/>
                                        <a:pt x="9954" y="41243"/>
                                        <a:pt x="6906" y="39719"/>
                                      </a:cubicBezTo>
                                      <a:lnTo>
                                        <a:pt x="0" y="36957"/>
                                      </a:lnTo>
                                      <a:lnTo>
                                        <a:pt x="0" y="27900"/>
                                      </a:lnTo>
                                      <a:lnTo>
                                        <a:pt x="6906" y="29051"/>
                                      </a:lnTo>
                                      <a:cubicBezTo>
                                        <a:pt x="9954" y="30575"/>
                                        <a:pt x="13002" y="33623"/>
                                        <a:pt x="16050" y="36671"/>
                                      </a:cubicBezTo>
                                      <a:lnTo>
                                        <a:pt x="16050" y="3048"/>
                                      </a:lnTo>
                                      <a:cubicBezTo>
                                        <a:pt x="16050" y="1524"/>
                                        <a:pt x="16050" y="1524"/>
                                        <a:pt x="16050" y="1524"/>
                                      </a:cubicBezTo>
                                      <a:cubicBezTo>
                                        <a:pt x="16050" y="1524"/>
                                        <a:pt x="16050" y="1524"/>
                                        <a:pt x="17574" y="1524"/>
                                      </a:cubicBezTo>
                                      <a:cubicBezTo>
                                        <a:pt x="17574" y="1524"/>
                                        <a:pt x="17574" y="0"/>
                                        <a:pt x="19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7" name="Shape 10837"/>
                              <wps:cNvSpPr/>
                              <wps:spPr>
                                <a:xfrm>
                                  <a:off x="571405" y="190786"/>
                                  <a:ext cx="9144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59531"/>
                                      </a:lnTo>
                                      <a:cubicBezTo>
                                        <a:pt x="9144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8" name="Shape 10838"/>
                              <wps:cNvSpPr/>
                              <wps:spPr>
                                <a:xfrm>
                                  <a:off x="569881" y="166402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9" name="Shape 10839"/>
                              <wps:cNvSpPr/>
                              <wps:spPr>
                                <a:xfrm>
                                  <a:off x="600456" y="189262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2579"/>
                                        <a:pt x="50387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2860"/>
                                        <a:pt x="39719" y="21336"/>
                                        <a:pt x="39719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2860" y="10668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0" name="Shape 10840"/>
                              <wps:cNvSpPr/>
                              <wps:spPr>
                                <a:xfrm>
                                  <a:off x="663036" y="189262"/>
                                  <a:ext cx="27575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85439">
                                      <a:moveTo>
                                        <a:pt x="26003" y="0"/>
                                      </a:moveTo>
                                      <a:lnTo>
                                        <a:pt x="27575" y="0"/>
                                      </a:lnTo>
                                      <a:lnTo>
                                        <a:pt x="27575" y="8406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79" y="7620"/>
                                        <a:pt x="22955" y="9144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5335" y="13715"/>
                                        <a:pt x="15335" y="15239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3811" y="19812"/>
                                        <a:pt x="13811" y="21336"/>
                                      </a:cubicBezTo>
                                      <a:cubicBezTo>
                                        <a:pt x="13811" y="24384"/>
                                        <a:pt x="15335" y="27432"/>
                                        <a:pt x="16859" y="30480"/>
                                      </a:cubicBezTo>
                                      <a:cubicBezTo>
                                        <a:pt x="19907" y="32003"/>
                                        <a:pt x="22955" y="33527"/>
                                        <a:pt x="26003" y="33527"/>
                                      </a:cubicBezTo>
                                      <a:lnTo>
                                        <a:pt x="27575" y="33134"/>
                                      </a:lnTo>
                                      <a:lnTo>
                                        <a:pt x="27575" y="40981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4479" y="41243"/>
                                        <a:pt x="21431" y="41243"/>
                                        <a:pt x="19907" y="41243"/>
                                      </a:cubicBezTo>
                                      <a:cubicBezTo>
                                        <a:pt x="16859" y="39719"/>
                                        <a:pt x="15335" y="39719"/>
                                        <a:pt x="15335" y="38195"/>
                                      </a:cubicBezTo>
                                      <a:cubicBezTo>
                                        <a:pt x="13811" y="39719"/>
                                        <a:pt x="13811" y="39719"/>
                                        <a:pt x="12287" y="41243"/>
                                      </a:cubicBezTo>
                                      <a:cubicBezTo>
                                        <a:pt x="12287" y="41243"/>
                                        <a:pt x="12287" y="42767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2287" y="47339"/>
                                        <a:pt x="13811" y="48863"/>
                                      </a:cubicBezTo>
                                      <a:cubicBezTo>
                                        <a:pt x="15335" y="48863"/>
                                        <a:pt x="16859" y="50387"/>
                                        <a:pt x="19907" y="50387"/>
                                      </a:cubicBezTo>
                                      <a:lnTo>
                                        <a:pt x="27575" y="50387"/>
                                      </a:lnTo>
                                      <a:lnTo>
                                        <a:pt x="27575" y="59028"/>
                                      </a:lnTo>
                                      <a:lnTo>
                                        <a:pt x="18383" y="58007"/>
                                      </a:lnTo>
                                      <a:cubicBezTo>
                                        <a:pt x="16859" y="59531"/>
                                        <a:pt x="15335" y="61055"/>
                                        <a:pt x="13811" y="61055"/>
                                      </a:cubicBezTo>
                                      <a:cubicBezTo>
                                        <a:pt x="13811" y="62579"/>
                                        <a:pt x="12287" y="62579"/>
                                        <a:pt x="12287" y="64103"/>
                                      </a:cubicBezTo>
                                      <a:cubicBezTo>
                                        <a:pt x="12287" y="65627"/>
                                        <a:pt x="10763" y="65627"/>
                                        <a:pt x="10763" y="67151"/>
                                      </a:cubicBezTo>
                                      <a:cubicBezTo>
                                        <a:pt x="10763" y="67151"/>
                                        <a:pt x="10763" y="68675"/>
                                        <a:pt x="10763" y="68675"/>
                                      </a:cubicBezTo>
                                      <a:cubicBezTo>
                                        <a:pt x="10763" y="71723"/>
                                        <a:pt x="12287" y="74771"/>
                                        <a:pt x="15335" y="76295"/>
                                      </a:cubicBezTo>
                                      <a:cubicBezTo>
                                        <a:pt x="18383" y="77819"/>
                                        <a:pt x="21431" y="77819"/>
                                        <a:pt x="27527" y="77819"/>
                                      </a:cubicBezTo>
                                      <a:lnTo>
                                        <a:pt x="27575" y="77810"/>
                                      </a:lnTo>
                                      <a:lnTo>
                                        <a:pt x="27575" y="85265"/>
                                      </a:lnTo>
                                      <a:lnTo>
                                        <a:pt x="26003" y="85439"/>
                                      </a:lnTo>
                                      <a:cubicBezTo>
                                        <a:pt x="21431" y="85439"/>
                                        <a:pt x="18383" y="85439"/>
                                        <a:pt x="13811" y="85439"/>
                                      </a:cubicBezTo>
                                      <a:cubicBezTo>
                                        <a:pt x="10763" y="83915"/>
                                        <a:pt x="9239" y="82391"/>
                                        <a:pt x="6191" y="80867"/>
                                      </a:cubicBezTo>
                                      <a:cubicBezTo>
                                        <a:pt x="4667" y="80867"/>
                                        <a:pt x="3048" y="77819"/>
                                        <a:pt x="1524" y="76295"/>
                                      </a:cubicBezTo>
                                      <a:cubicBezTo>
                                        <a:pt x="1524" y="74771"/>
                                        <a:pt x="0" y="73247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1524" y="65627"/>
                                      </a:cubicBezTo>
                                      <a:cubicBezTo>
                                        <a:pt x="1524" y="65627"/>
                                        <a:pt x="1524" y="64103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4667" y="59531"/>
                                        <a:pt x="4667" y="59531"/>
                                      </a:cubicBezTo>
                                      <a:cubicBezTo>
                                        <a:pt x="6191" y="58007"/>
                                        <a:pt x="7715" y="56483"/>
                                        <a:pt x="9239" y="56483"/>
                                      </a:cubicBezTo>
                                      <a:cubicBezTo>
                                        <a:pt x="6191" y="54959"/>
                                        <a:pt x="4667" y="53435"/>
                                        <a:pt x="4667" y="51911"/>
                                      </a:cubicBezTo>
                                      <a:cubicBezTo>
                                        <a:pt x="3048" y="50387"/>
                                        <a:pt x="3048" y="48863"/>
                                        <a:pt x="3048" y="45815"/>
                                      </a:cubicBezTo>
                                      <a:cubicBezTo>
                                        <a:pt x="3048" y="44291"/>
                                        <a:pt x="3048" y="41243"/>
                                        <a:pt x="4667" y="39719"/>
                                      </a:cubicBezTo>
                                      <a:cubicBezTo>
                                        <a:pt x="4667" y="36576"/>
                                        <a:pt x="6191" y="35052"/>
                                        <a:pt x="7715" y="33527"/>
                                      </a:cubicBezTo>
                                      <a:cubicBezTo>
                                        <a:pt x="6191" y="32003"/>
                                        <a:pt x="6191" y="30480"/>
                                        <a:pt x="4667" y="28956"/>
                                      </a:cubicBezTo>
                                      <a:cubicBezTo>
                                        <a:pt x="4667" y="25908"/>
                                        <a:pt x="3048" y="24384"/>
                                        <a:pt x="3048" y="21336"/>
                                      </a:cubicBezTo>
                                      <a:cubicBezTo>
                                        <a:pt x="3048" y="18288"/>
                                        <a:pt x="4667" y="15239"/>
                                        <a:pt x="6191" y="12192"/>
                                      </a:cubicBezTo>
                                      <a:cubicBezTo>
                                        <a:pt x="6191" y="9144"/>
                                        <a:pt x="7715" y="7620"/>
                                        <a:pt x="10763" y="6096"/>
                                      </a:cubicBezTo>
                                      <a:cubicBezTo>
                                        <a:pt x="12287" y="4572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1" name="Shape 10841"/>
                              <wps:cNvSpPr/>
                              <wps:spPr>
                                <a:xfrm>
                                  <a:off x="690610" y="239649"/>
                                  <a:ext cx="27480" cy="34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34878">
                                      <a:moveTo>
                                        <a:pt x="0" y="0"/>
                                      </a:moveTo>
                                      <a:lnTo>
                                        <a:pt x="7572" y="0"/>
                                      </a:lnTo>
                                      <a:cubicBezTo>
                                        <a:pt x="10620" y="0"/>
                                        <a:pt x="12145" y="0"/>
                                        <a:pt x="15288" y="1524"/>
                                      </a:cubicBezTo>
                                      <a:cubicBezTo>
                                        <a:pt x="18336" y="1524"/>
                                        <a:pt x="19860" y="3048"/>
                                        <a:pt x="21384" y="4572"/>
                                      </a:cubicBezTo>
                                      <a:cubicBezTo>
                                        <a:pt x="22908" y="6097"/>
                                        <a:pt x="24432" y="7620"/>
                                        <a:pt x="25956" y="9144"/>
                                      </a:cubicBezTo>
                                      <a:cubicBezTo>
                                        <a:pt x="25956" y="10668"/>
                                        <a:pt x="27480" y="13716"/>
                                        <a:pt x="27480" y="15240"/>
                                      </a:cubicBezTo>
                                      <a:cubicBezTo>
                                        <a:pt x="27480" y="18288"/>
                                        <a:pt x="25956" y="21336"/>
                                        <a:pt x="25956" y="22860"/>
                                      </a:cubicBezTo>
                                      <a:cubicBezTo>
                                        <a:pt x="24432" y="25908"/>
                                        <a:pt x="22908" y="27432"/>
                                        <a:pt x="19860" y="28956"/>
                                      </a:cubicBezTo>
                                      <a:cubicBezTo>
                                        <a:pt x="18336" y="32004"/>
                                        <a:pt x="15288" y="33528"/>
                                        <a:pt x="12145" y="33528"/>
                                      </a:cubicBezTo>
                                      <a:lnTo>
                                        <a:pt x="0" y="34878"/>
                                      </a:lnTo>
                                      <a:lnTo>
                                        <a:pt x="0" y="27423"/>
                                      </a:lnTo>
                                      <a:lnTo>
                                        <a:pt x="7572" y="25908"/>
                                      </a:lnTo>
                                      <a:cubicBezTo>
                                        <a:pt x="9096" y="25908"/>
                                        <a:pt x="10620" y="24384"/>
                                        <a:pt x="12145" y="24384"/>
                                      </a:cubicBezTo>
                                      <a:cubicBezTo>
                                        <a:pt x="13669" y="22860"/>
                                        <a:pt x="15288" y="21336"/>
                                        <a:pt x="15288" y="19812"/>
                                      </a:cubicBezTo>
                                      <a:cubicBezTo>
                                        <a:pt x="16812" y="19812"/>
                                        <a:pt x="16812" y="18288"/>
                                        <a:pt x="16812" y="16764"/>
                                      </a:cubicBezTo>
                                      <a:cubicBezTo>
                                        <a:pt x="16812" y="13716"/>
                                        <a:pt x="15288" y="12192"/>
                                        <a:pt x="13669" y="10668"/>
                                      </a:cubicBezTo>
                                      <a:cubicBezTo>
                                        <a:pt x="10620" y="9144"/>
                                        <a:pt x="9096" y="9144"/>
                                        <a:pt x="4525" y="9144"/>
                                      </a:cubicBezTo>
                                      <a:lnTo>
                                        <a:pt x="0" y="86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2" name="Shape 10842"/>
                              <wps:cNvSpPr/>
                              <wps:spPr>
                                <a:xfrm>
                                  <a:off x="690610" y="189262"/>
                                  <a:ext cx="27480" cy="40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40981">
                                      <a:moveTo>
                                        <a:pt x="0" y="0"/>
                                      </a:moveTo>
                                      <a:lnTo>
                                        <a:pt x="3001" y="0"/>
                                      </a:lnTo>
                                      <a:cubicBezTo>
                                        <a:pt x="4525" y="0"/>
                                        <a:pt x="6048" y="1524"/>
                                        <a:pt x="7572" y="1524"/>
                                      </a:cubicBezTo>
                                      <a:lnTo>
                                        <a:pt x="25956" y="1524"/>
                                      </a:lnTo>
                                      <a:cubicBezTo>
                                        <a:pt x="25956" y="1524"/>
                                        <a:pt x="27480" y="1524"/>
                                        <a:pt x="27480" y="1524"/>
                                      </a:cubicBezTo>
                                      <a:cubicBezTo>
                                        <a:pt x="27480" y="3048"/>
                                        <a:pt x="27480" y="4572"/>
                                        <a:pt x="27480" y="6096"/>
                                      </a:cubicBezTo>
                                      <a:cubicBezTo>
                                        <a:pt x="27480" y="7620"/>
                                        <a:pt x="27480" y="7620"/>
                                        <a:pt x="27480" y="9144"/>
                                      </a:cubicBezTo>
                                      <a:cubicBezTo>
                                        <a:pt x="27480" y="9144"/>
                                        <a:pt x="25956" y="9144"/>
                                        <a:pt x="25956" y="9144"/>
                                      </a:cubicBezTo>
                                      <a:lnTo>
                                        <a:pt x="16812" y="9144"/>
                                      </a:lnTo>
                                      <a:cubicBezTo>
                                        <a:pt x="18336" y="10668"/>
                                        <a:pt x="19860" y="13715"/>
                                        <a:pt x="19860" y="15239"/>
                                      </a:cubicBezTo>
                                      <a:cubicBezTo>
                                        <a:pt x="21384" y="16764"/>
                                        <a:pt x="21384" y="18288"/>
                                        <a:pt x="21384" y="21336"/>
                                      </a:cubicBezTo>
                                      <a:cubicBezTo>
                                        <a:pt x="21384" y="24384"/>
                                        <a:pt x="21384" y="27432"/>
                                        <a:pt x="19860" y="28956"/>
                                      </a:cubicBezTo>
                                      <a:cubicBezTo>
                                        <a:pt x="18336" y="32003"/>
                                        <a:pt x="16812" y="33527"/>
                                        <a:pt x="15288" y="36576"/>
                                      </a:cubicBezTo>
                                      <a:cubicBezTo>
                                        <a:pt x="13669" y="38195"/>
                                        <a:pt x="10620" y="39719"/>
                                        <a:pt x="7572" y="39719"/>
                                      </a:cubicBezTo>
                                      <a:lnTo>
                                        <a:pt x="0" y="40981"/>
                                      </a:lnTo>
                                      <a:lnTo>
                                        <a:pt x="0" y="33134"/>
                                      </a:lnTo>
                                      <a:lnTo>
                                        <a:pt x="4525" y="32003"/>
                                      </a:lnTo>
                                      <a:cubicBezTo>
                                        <a:pt x="6048" y="32003"/>
                                        <a:pt x="7572" y="30480"/>
                                        <a:pt x="7572" y="28956"/>
                                      </a:cubicBezTo>
                                      <a:cubicBezTo>
                                        <a:pt x="9096" y="28956"/>
                                        <a:pt x="9096" y="27432"/>
                                        <a:pt x="10620" y="25908"/>
                                      </a:cubicBezTo>
                                      <a:cubicBezTo>
                                        <a:pt x="10620" y="24384"/>
                                        <a:pt x="10620" y="22860"/>
                                        <a:pt x="10620" y="21336"/>
                                      </a:cubicBezTo>
                                      <a:cubicBezTo>
                                        <a:pt x="10620" y="16764"/>
                                        <a:pt x="10620" y="13715"/>
                                        <a:pt x="7572" y="12192"/>
                                      </a:cubicBezTo>
                                      <a:lnTo>
                                        <a:pt x="0" y="84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3" name="Shape 10843"/>
                              <wps:cNvSpPr/>
                              <wps:spPr>
                                <a:xfrm>
                                  <a:off x="756285" y="189273"/>
                                  <a:ext cx="29004" cy="64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81">
                                      <a:moveTo>
                                        <a:pt x="29004" y="0"/>
                                      </a:moveTo>
                                      <a:lnTo>
                                        <a:pt x="29004" y="9142"/>
                                      </a:lnTo>
                                      <a:lnTo>
                                        <a:pt x="21336" y="10657"/>
                                      </a:lnTo>
                                      <a:cubicBezTo>
                                        <a:pt x="18288" y="12181"/>
                                        <a:pt x="16764" y="13705"/>
                                        <a:pt x="15240" y="15229"/>
                                      </a:cubicBezTo>
                                      <a:cubicBezTo>
                                        <a:pt x="13716" y="16752"/>
                                        <a:pt x="12192" y="19800"/>
                                        <a:pt x="12192" y="22849"/>
                                      </a:cubicBezTo>
                                      <a:cubicBezTo>
                                        <a:pt x="12192" y="25897"/>
                                        <a:pt x="10668" y="28945"/>
                                        <a:pt x="10668" y="31993"/>
                                      </a:cubicBezTo>
                                      <a:cubicBezTo>
                                        <a:pt x="10668" y="35040"/>
                                        <a:pt x="10668" y="38184"/>
                                        <a:pt x="12192" y="41232"/>
                                      </a:cubicBezTo>
                                      <a:cubicBezTo>
                                        <a:pt x="12192" y="42756"/>
                                        <a:pt x="13716" y="45804"/>
                                        <a:pt x="15240" y="47328"/>
                                      </a:cubicBezTo>
                                      <a:cubicBezTo>
                                        <a:pt x="16764" y="50376"/>
                                        <a:pt x="18288" y="51900"/>
                                        <a:pt x="19812" y="53424"/>
                                      </a:cubicBezTo>
                                      <a:lnTo>
                                        <a:pt x="29004" y="54940"/>
                                      </a:lnTo>
                                      <a:lnTo>
                                        <a:pt x="29004" y="64081"/>
                                      </a:lnTo>
                                      <a:lnTo>
                                        <a:pt x="15240" y="61044"/>
                                      </a:lnTo>
                                      <a:cubicBezTo>
                                        <a:pt x="12192" y="59520"/>
                                        <a:pt x="9144" y="57996"/>
                                        <a:pt x="7620" y="54948"/>
                                      </a:cubicBezTo>
                                      <a:cubicBezTo>
                                        <a:pt x="4572" y="53424"/>
                                        <a:pt x="3048" y="48852"/>
                                        <a:pt x="1524" y="45804"/>
                                      </a:cubicBezTo>
                                      <a:cubicBezTo>
                                        <a:pt x="0" y="41232"/>
                                        <a:pt x="0" y="36564"/>
                                        <a:pt x="0" y="31993"/>
                                      </a:cubicBezTo>
                                      <a:cubicBezTo>
                                        <a:pt x="0" y="27421"/>
                                        <a:pt x="0" y="22849"/>
                                        <a:pt x="1524" y="19800"/>
                                      </a:cubicBezTo>
                                      <a:cubicBezTo>
                                        <a:pt x="3048" y="15229"/>
                                        <a:pt x="4572" y="12181"/>
                                        <a:pt x="7620" y="9133"/>
                                      </a:cubicBezTo>
                                      <a:cubicBezTo>
                                        <a:pt x="9144" y="6085"/>
                                        <a:pt x="12192" y="4561"/>
                                        <a:pt x="16764" y="3037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4" name="Shape 10844"/>
                              <wps:cNvSpPr/>
                              <wps:spPr>
                                <a:xfrm>
                                  <a:off x="785289" y="189261"/>
                                  <a:ext cx="29004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104">
                                      <a:moveTo>
                                        <a:pt x="48" y="0"/>
                                      </a:moveTo>
                                      <a:cubicBezTo>
                                        <a:pt x="4619" y="0"/>
                                        <a:pt x="9192" y="0"/>
                                        <a:pt x="13764" y="1524"/>
                                      </a:cubicBezTo>
                                      <a:cubicBezTo>
                                        <a:pt x="16812" y="3049"/>
                                        <a:pt x="19860" y="6097"/>
                                        <a:pt x="21384" y="7620"/>
                                      </a:cubicBezTo>
                                      <a:cubicBezTo>
                                        <a:pt x="24432" y="10668"/>
                                        <a:pt x="25956" y="13716"/>
                                        <a:pt x="27480" y="18288"/>
                                      </a:cubicBezTo>
                                      <a:cubicBezTo>
                                        <a:pt x="29004" y="21337"/>
                                        <a:pt x="29004" y="25908"/>
                                        <a:pt x="29004" y="30480"/>
                                      </a:cubicBezTo>
                                      <a:cubicBezTo>
                                        <a:pt x="29004" y="36576"/>
                                        <a:pt x="29004" y="39719"/>
                                        <a:pt x="27480" y="44292"/>
                                      </a:cubicBezTo>
                                      <a:cubicBezTo>
                                        <a:pt x="25956" y="48864"/>
                                        <a:pt x="24432" y="51912"/>
                                        <a:pt x="21384" y="54959"/>
                                      </a:cubicBezTo>
                                      <a:cubicBezTo>
                                        <a:pt x="19860" y="58007"/>
                                        <a:pt x="15288" y="59531"/>
                                        <a:pt x="12240" y="61055"/>
                                      </a:cubicBezTo>
                                      <a:cubicBezTo>
                                        <a:pt x="9192" y="62580"/>
                                        <a:pt x="4619" y="64104"/>
                                        <a:pt x="48" y="64104"/>
                                      </a:cubicBezTo>
                                      <a:lnTo>
                                        <a:pt x="0" y="64093"/>
                                      </a:lnTo>
                                      <a:lnTo>
                                        <a:pt x="0" y="54952"/>
                                      </a:lnTo>
                                      <a:lnTo>
                                        <a:pt x="48" y="54959"/>
                                      </a:lnTo>
                                      <a:cubicBezTo>
                                        <a:pt x="3096" y="54959"/>
                                        <a:pt x="6144" y="54959"/>
                                        <a:pt x="7668" y="53436"/>
                                      </a:cubicBezTo>
                                      <a:cubicBezTo>
                                        <a:pt x="10716" y="51912"/>
                                        <a:pt x="12240" y="50388"/>
                                        <a:pt x="13764" y="48864"/>
                                      </a:cubicBezTo>
                                      <a:cubicBezTo>
                                        <a:pt x="15288" y="45816"/>
                                        <a:pt x="16812" y="44292"/>
                                        <a:pt x="16812" y="41243"/>
                                      </a:cubicBezTo>
                                      <a:cubicBezTo>
                                        <a:pt x="16812" y="38195"/>
                                        <a:pt x="18336" y="35052"/>
                                        <a:pt x="18336" y="32004"/>
                                      </a:cubicBezTo>
                                      <a:cubicBezTo>
                                        <a:pt x="18336" y="28956"/>
                                        <a:pt x="16812" y="25908"/>
                                        <a:pt x="16812" y="22861"/>
                                      </a:cubicBezTo>
                                      <a:cubicBezTo>
                                        <a:pt x="16812" y="19812"/>
                                        <a:pt x="15288" y="18288"/>
                                        <a:pt x="13764" y="15240"/>
                                      </a:cubicBezTo>
                                      <a:cubicBezTo>
                                        <a:pt x="12240" y="13716"/>
                                        <a:pt x="10716" y="12192"/>
                                        <a:pt x="9192" y="10668"/>
                                      </a:cubicBezTo>
                                      <a:cubicBezTo>
                                        <a:pt x="6144" y="9144"/>
                                        <a:pt x="3096" y="9144"/>
                                        <a:pt x="48" y="9144"/>
                                      </a:cubicBezTo>
                                      <a:lnTo>
                                        <a:pt x="0" y="915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5" name="Shape 10845"/>
                              <wps:cNvSpPr/>
                              <wps:spPr>
                                <a:xfrm>
                                  <a:off x="831152" y="189262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5147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48863" y="21336"/>
                                        <a:pt x="48863" y="2590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7432"/>
                                      </a:lnTo>
                                      <a:cubicBezTo>
                                        <a:pt x="38195" y="22860"/>
                                        <a:pt x="38195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5240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336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6" name="Shape 10846"/>
                              <wps:cNvSpPr/>
                              <wps:spPr>
                                <a:xfrm>
                                  <a:off x="899922" y="161735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8582"/>
                                      </a:lnTo>
                                      <a:cubicBezTo>
                                        <a:pt x="10668" y="90106"/>
                                        <a:pt x="9144" y="90106"/>
                                        <a:pt x="9144" y="90106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90106"/>
                                      </a:cubicBezTo>
                                      <a:cubicBezTo>
                                        <a:pt x="0" y="90106"/>
                                        <a:pt x="0" y="90106"/>
                                        <a:pt x="0" y="88582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7" name="Shape 10847"/>
                              <wps:cNvSpPr/>
                              <wps:spPr>
                                <a:xfrm>
                                  <a:off x="922782" y="190785"/>
                                  <a:ext cx="5505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8391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27527" y="48863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7434" y="0"/>
                                        <a:pt x="48958" y="0"/>
                                        <a:pt x="50483" y="0"/>
                                      </a:cubicBezTo>
                                      <a:cubicBezTo>
                                        <a:pt x="50483" y="0"/>
                                        <a:pt x="52007" y="0"/>
                                        <a:pt x="52007" y="0"/>
                                      </a:cubicBezTo>
                                      <a:cubicBezTo>
                                        <a:pt x="53530" y="0"/>
                                        <a:pt x="53530" y="0"/>
                                        <a:pt x="55054" y="0"/>
                                      </a:cubicBezTo>
                                      <a:cubicBezTo>
                                        <a:pt x="55054" y="0"/>
                                        <a:pt x="55054" y="1524"/>
                                        <a:pt x="55054" y="1524"/>
                                      </a:cubicBezTo>
                                      <a:cubicBezTo>
                                        <a:pt x="55054" y="1524"/>
                                        <a:pt x="55054" y="3048"/>
                                        <a:pt x="55054" y="3048"/>
                                      </a:cubicBezTo>
                                      <a:lnTo>
                                        <a:pt x="33623" y="61055"/>
                                      </a:lnTo>
                                      <a:lnTo>
                                        <a:pt x="26003" y="82391"/>
                                      </a:lnTo>
                                      <a:cubicBezTo>
                                        <a:pt x="26003" y="82391"/>
                                        <a:pt x="24479" y="83915"/>
                                        <a:pt x="24479" y="83915"/>
                                      </a:cubicBezTo>
                                      <a:cubicBezTo>
                                        <a:pt x="22955" y="83915"/>
                                        <a:pt x="21431" y="83915"/>
                                        <a:pt x="19907" y="83915"/>
                                      </a:cubicBezTo>
                                      <a:cubicBezTo>
                                        <a:pt x="18383" y="83915"/>
                                        <a:pt x="16859" y="83915"/>
                                        <a:pt x="16859" y="83915"/>
                                      </a:cubicBezTo>
                                      <a:cubicBezTo>
                                        <a:pt x="15335" y="83915"/>
                                        <a:pt x="15335" y="83915"/>
                                        <a:pt x="15335" y="83915"/>
                                      </a:cubicBezTo>
                                      <a:cubicBezTo>
                                        <a:pt x="15335" y="83915"/>
                                        <a:pt x="13811" y="82391"/>
                                        <a:pt x="13811" y="82391"/>
                                      </a:cubicBezTo>
                                      <a:cubicBezTo>
                                        <a:pt x="13811" y="82391"/>
                                        <a:pt x="13811" y="82391"/>
                                        <a:pt x="15335" y="80867"/>
                                      </a:cubicBezTo>
                                      <a:lnTo>
                                        <a:pt x="22955" y="61055"/>
                                      </a:lnTo>
                                      <a:cubicBezTo>
                                        <a:pt x="22955" y="61055"/>
                                        <a:pt x="21431" y="61055"/>
                                        <a:pt x="21431" y="5953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40" style="width:252.637pt;height:21.63pt;mso-position-horizontal-relative:char;mso-position-vertical-relative:line" coordsize="32084,2747">
                      <v:shape id="Shape 10750" style="position:absolute;width:244;height:360;left:0;top:555;" coordsize="24431,36003" path="m24431,0l24431,7960l21336,8572c18288,8572,16764,8572,15240,10096c13716,11619,13716,13143,12192,13143c12192,14667,10668,16191,10668,17715c10668,20763,12192,23811,13716,25336c16764,26860,18288,28384,22860,28384l24431,28073l24431,35492l21336,36003c18288,36003,15240,36003,12192,36003c9144,34479,7620,32955,6096,31431c4572,29907,3048,28384,1524,26860c1524,23811,0,22287,0,19239c0,16191,1524,13143,3048,10096c4572,8572,6096,5523,7620,3999c10668,2475,13716,951,16764,951l24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0751" style="position:absolute;width:213;height:138;left:30;top:289;" coordsize="21384,13812" path="m15240,0l21384,0l21384,7629l13716,9144c12192,9144,10668,10668,9144,10668c7620,12192,6096,12192,4572,13812c3048,13812,3048,13812,3048,13812c1524,13812,1524,13812,1524,13812c0,12192,0,12192,0,12192c0,10668,0,10668,0,9144c0,9144,0,7620,0,7620c0,6096,1524,6096,1524,6096c1524,4572,3048,4572,4572,3048c6096,3048,7620,1524,9144,1524c10668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52" style="position:absolute;width:244;height:625;left:244;top:289;" coordsize="24432,62579" path="m0,0l1572,0c4620,0,9192,0,12240,1524c13764,1524,16812,3048,18336,4572c19860,6096,21384,9144,22908,12192c22908,13812,24432,18383,24432,21431l24432,61055c24432,61055,22908,61055,22908,61055c22908,61055,22908,62579,21384,62579c21384,62579,19860,62579,19860,62579c18336,62579,16812,62579,16812,62579c15288,62579,15288,61055,15288,61055l15288,54959c12240,58007,9192,59531,6144,61055l0,62068l0,54649l6144,53436c7668,51912,10716,48863,13764,45815l13764,33624l4620,33624l0,34536l0,26576l4620,26003l13764,26003l13764,21431c13764,19907,12240,16859,12240,15335c12240,13812,10716,12192,10716,12192c9192,10668,7668,9144,6144,9144c4620,7620,3096,7620,48,7620l0,762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53" style="position:absolute;width:412;height:625;left:931;top:289;" coordsize="41243,62579" path="m22955,0c24479,0,26003,0,27527,0c29051,0,30575,0,32099,0c32099,1524,33623,1524,35147,1524c35147,3048,36671,3048,36671,3048c36671,3048,36671,3048,38195,4572c38195,4572,38195,6096,38195,6096c38195,6096,38195,7620,38195,7620c38195,9144,38195,9144,38195,9144c38195,10668,38195,10668,38195,10668c38195,10668,36671,12192,36671,12192c36671,12192,35147,12192,35147,10668c33623,10668,33623,10668,32099,9144c30575,9144,29051,9144,27527,7620c26003,7620,24479,7620,22955,7620c21431,7620,18383,7620,18383,7620c16859,9144,15335,9144,13811,10668c13811,10668,12287,12192,12287,12192c12287,13811,12287,15335,12287,15335c12287,18383,12287,18383,12287,19907c13811,21431,15335,22955,16859,22955c18383,24479,19907,24479,21431,26003c22955,26003,24479,27527,26003,27527c27527,29051,30575,29051,32099,30575c33623,30575,35147,32099,36671,33623c38195,35147,39719,36671,39719,38195c41243,39719,41243,42767,41243,44291c41243,47339,41243,50387,39719,51911c38195,54959,36671,56483,35147,58007c32099,59531,30575,61055,27527,62579c24479,62579,21431,62579,18383,62579c16859,62579,13811,62579,12287,62579c10763,62579,9239,62579,7715,61055c6191,61055,4572,61055,3048,59531c3048,59531,1524,59531,1524,58007c1524,58007,0,58007,0,56483c0,56483,0,54959,0,53435c0,53435,0,51911,0,51911c0,50387,0,50387,0,50387c0,50387,0,48863,1524,48863c1524,48863,3048,48863,4572,50387c4572,50387,6191,51911,7715,51911c9239,51911,10763,53435,12287,53435c13811,54959,16859,54959,18383,54959c19907,54959,21431,54959,22955,53435c24479,53435,26003,53435,27527,51911c29051,51911,29051,50387,29051,48863c30575,48863,30575,47339,30575,45815c30575,44291,30575,42767,29051,41243c29051,39719,27527,39719,26003,38195c24479,38195,22955,36671,21431,36671c19907,35147,18383,35147,16859,33623c13811,33623,12287,32099,10763,32099c9239,30575,7715,29051,6191,27527c4572,26003,3048,24479,3048,22955c1524,21431,1524,19907,1524,16859c1524,13811,1524,12192,3048,10668c3048,7620,4572,6096,6191,4572c9239,3048,10763,1524,13811,1524c15335,0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0754" style="position:absolute;width:381;height:778;left:1421;top:137;" coordsize="38195,77819" path="m10668,0c10668,0,12192,0,12192,0c13716,0,13716,0,15240,0c16764,0,16764,0,18288,0c18288,0,19812,0,19812,0c19812,0,19812,1524,19812,1524c19812,1524,21336,1524,21336,1524l21336,15240l35147,15240c35147,15240,36671,15240,36671,16764c36671,16764,38195,18288,38195,18288c38195,18288,38195,19812,38195,19812c38195,21336,38195,22861,36671,24385c36671,24385,36671,24385,35147,24385l21336,24385l21336,56483c21336,61055,21336,64104,22860,65628c22860,68676,25908,68676,28956,68676c28956,68676,30480,68676,32004,68676c32004,68676,33624,68676,33624,68676c33624,68676,35147,67152,35147,67152c35147,67152,35147,67152,36671,67152c36671,67152,36671,67152,36671,68676c36671,68676,38195,68676,38195,68676c38195,70200,38195,70200,38195,71724c38195,73247,38195,73247,36671,74771c36671,74771,36671,74771,36671,76295c36671,76295,35147,76295,35147,76295c35147,77819,33624,77819,32004,77819c32004,77819,30480,77819,30480,77819c28956,77819,27432,77819,27432,77819c24384,77819,21336,77819,19812,77819c16764,76295,15240,74771,13716,73247c12192,71724,12192,70200,10668,67152c10668,65628,10668,62580,10668,58007l10668,24385l1524,24385c1524,24385,0,24385,0,24385c0,22861,0,21336,0,19812c0,19812,0,18288,0,18288c0,18288,0,16764,0,16764c0,16764,0,16764,1524,16764c1524,15240,1524,15240,1524,15240l10668,15240l10668,1524c10668,1524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0755" style="position:absolute;width:336;height:625;left:1940;top:289;" coordsize="33623,62579" path="m1524,0c3048,0,3048,0,4572,0c6096,0,6096,0,7620,0c7620,0,7620,0,9144,0c9144,1524,9144,1524,9144,1524l9144,10668c10668,9144,12192,6096,13716,4572c15240,3048,16764,3048,18383,1524c19907,0,19907,0,21431,0c22955,0,24479,0,26003,0c26003,0,26003,0,27527,0c27527,0,29051,0,29051,0c30575,0,30575,0,32099,0c32099,0,32099,1524,33623,1524c33623,1524,33623,1524,33623,3048c33623,4572,33623,4572,33623,6096c33623,7620,33623,7620,33623,9144c33623,9144,33623,9144,33623,10668c32099,10668,32099,10668,32099,10668c32099,10668,32099,10668,30575,10668c30575,10668,30575,10668,29051,10668c29051,10668,27527,9144,27527,9144c26003,9144,26003,9144,24479,9144c22955,9144,22955,9144,21431,10668c19907,10668,19907,10668,18383,12192c16764,13811,15240,13811,15240,16859c13716,18383,12192,19907,10668,22955l10668,61055c10668,61055,9144,61055,9144,61055c9144,62579,9144,62579,7620,62579c7620,62579,6096,62579,4572,62579c4572,62579,3048,62579,3048,62579c1524,62579,1524,62579,1524,61055c0,61055,0,61055,0,61055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56" style="position:absolute;width:267;height:622;left:2367;top:290;" coordsize="26718,62219" path="m26718,0l26718,7680l19907,9042c18383,10566,16859,12090,15335,13709c13811,15233,12192,16757,12192,18281c10668,21330,10668,22854,10668,25902l26718,25902l26718,33521l10668,33521c10668,36569,10668,39618,12192,42666c12192,44190,13811,47237,15335,48761c16859,50285,18383,51809,19907,53333l26718,54468l26718,62219l15335,60954c12192,59430,9144,57906,6096,54857c4572,51809,3048,48761,1524,45713c0,41142,0,36569,0,31997c0,25902,0,21330,1524,18281c3048,13709,4572,10566,6096,7518c9144,4470,12192,2946,15335,1422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0757" style="position:absolute;width:236;height:121;left:2635;top:793;" coordsize="23669,12192" path="m19097,0c20622,0,20622,0,22146,0c22146,0,23669,0,23669,0c23669,1524,23669,1524,23669,1524c23669,3048,23669,3048,23669,4572c23669,6096,23669,6096,23669,6096c23669,6096,23669,7620,23669,7620c22146,7620,22146,7620,22146,7620c22146,7620,22146,9144,20622,9144c19097,9144,17573,10668,16049,10668c14525,10668,11478,12192,9953,12192c6905,12192,3858,12192,2334,12192l0,11933l0,4183l2334,4572c5381,4572,8429,4572,9953,3048c11478,3048,14525,3048,16049,1524c17573,1524,19097,1524,19097,0x">
                        <v:stroke weight="0pt" endcap="flat" joinstyle="miter" miterlimit="10" on="false" color="#000000" opacity="0"/>
                        <v:fill on="true" color="#000000"/>
                      </v:shape>
                      <v:shape id="Shape 10758" style="position:absolute;width:268;height:336;left:2635;top:289;" coordsize="26813,33623" path="m810,0c5381,0,8429,0,11478,1524c16049,3048,17573,4572,20622,7620c22146,9144,23669,12192,25289,16859c25289,19907,26813,22955,26813,27527l26813,29051c26813,30575,25289,32099,25289,32099c23669,33623,23669,33623,22146,33623l0,33623l0,26003l16049,26003c16049,19907,14525,15335,11478,12192c8429,9144,5381,7620,810,7620l0,7782l0,10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59" style="position:absolute;width:236;height:359;left:3025;top:556;" coordsize="23670,35909" path="m23670,0l23670,7715l19812,8477c18288,8477,16764,8477,15240,10001c13716,11525,12192,13049,12192,13049c10668,14573,10668,16097,10668,17621c10668,20669,12192,23716,13716,25241c15240,26765,18288,28289,21336,28289l23670,27828l23670,35272l19812,35909c16764,35909,13716,35909,12192,35909c9144,34385,7620,32861,4572,31337c3048,29813,1524,28289,1524,26765c0,23716,0,22192,0,19145c0,16097,0,13049,1524,10001c3048,8477,4572,5428,7620,3904c9144,2380,12192,857,16764,857l2367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60" style="position:absolute;width:206;height:138;left:3055;top:289;" coordsize="20622,13812" path="m15240,0l20622,0l20622,7819l19812,7620c18288,7620,15240,7620,13716,9144c10668,9144,9144,10668,7620,10668c6096,12192,4572,12192,4572,13812c3048,13812,1524,13812,1524,13812c1524,13812,1524,13812,0,13812c0,12192,0,12192,0,12192c0,10668,0,10668,0,9144c0,9144,0,7620,0,7620c0,6096,0,6096,1524,6096c1524,4572,3048,4572,3048,3048c4572,3048,6096,1524,9144,1524c10668,1524,12192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61" style="position:absolute;width:236;height:625;left:3261;top:289;" coordsize="23669,62579" path="m0,0l810,0c5381,0,8429,0,11478,1524c14525,1524,16049,3048,19098,4572c20622,6096,22146,9144,22146,12192c23669,13812,23669,18383,23669,21431l23669,61055c22146,61055,22146,62579,22146,62579c20622,62579,20622,62579,19098,62579c17573,62579,17573,62579,16049,62579c16049,62579,16049,61055,14525,61055l14525,54959c11478,58007,8429,59531,5381,61055l0,61943l0,54498l5381,53436c8429,51912,9954,48863,13002,45815l13002,33624l3858,33624l0,34386l0,26670l5381,26003l13002,26003l13002,21431c13002,19907,13002,16859,13002,15335c11478,13812,11478,12192,9954,12192c8429,10668,8429,9144,5381,9144l0,781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62" style="position:absolute;width:855;height:625;left:3682;top:289;" coordsize="85534,62579" path="m0,0c1524,0,1524,0,1524,0c3048,0,3048,0,4572,0c6096,0,6096,0,6096,0c7620,0,7620,0,7620,0c9144,1524,9144,1524,9144,1524l9144,10668c12192,6096,15240,3048,18288,1524c21336,0,24384,0,27432,0c30480,0,32004,0,35147,0c36671,0,38195,1524,39719,3048c41243,3048,42767,4572,42767,6096c44291,7620,45815,9144,45815,10668c47339,9144,50387,7620,51911,6096c53435,4572,54959,3048,56483,1524c58007,1524,59531,0,61055,0c62579,0,64103,0,65627,0c70199,0,73342,0,74866,1524c77914,3048,79438,4572,80963,6096c82486,9144,84010,10668,85534,13812c85534,16859,85534,19907,85534,22955l85534,61055c85534,61055,85534,61055,84010,61055c84010,62579,84010,62579,82486,62579c82486,62579,80963,62579,80963,62579c79438,62579,77914,62579,77914,62579c77914,62579,76390,62579,76390,61055c76390,61055,74866,61055,74866,61055l74866,24479c74866,22955,74866,19907,74866,18383c73342,16859,73342,15335,71818,13812c71818,12192,70199,10668,68675,9144c67151,9144,65627,9144,64103,9144c61055,9144,58007,9144,56483,10668c53435,13812,50387,16859,47339,19907l47339,61055c45815,62579,45815,62579,45815,62579c44291,62579,44291,62579,42767,62579c41243,62579,41243,62579,39719,62579c39719,62579,38195,62579,38195,61055c38195,61055,36671,61055,36671,61055l36671,24479c36671,22955,36671,19907,36671,18383c36671,16859,35147,15335,35147,13812c33623,12192,32004,10668,30480,9144c28956,9144,27432,9144,25908,9144c22860,9144,21336,9144,18288,10668c15240,13812,13716,16859,10668,19907l10668,61055c9144,61055,9144,61055,9144,61055c9144,62579,7620,62579,7620,62579c7620,62579,6096,62579,4572,62579c4572,62579,3048,62579,3048,62579c1524,62579,1524,62579,0,6105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63" style="position:absolute;width:107;height:900;left:4735;top:15;" coordsize="10763,90012" path="m0,0c1524,0,1524,0,1524,0c1524,0,3048,0,3048,0c3048,0,4667,0,6191,0c6191,0,7715,0,7715,0c9239,0,9239,0,10763,0c10763,1525,10763,1525,10763,1525l10763,88488c9239,90012,9239,90012,7715,90012c7715,90012,6191,90012,6191,90012c4667,90012,4667,90012,3048,90012c3048,90012,1524,90012,1524,88488c1524,88488,1524,88488,0,88488l0,1525c0,1525,0,1525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64" style="position:absolute;width:106;height:625;left:5041;top:289;" coordsize="10668,62579" path="m3048,0c3048,0,4572,0,6096,0c6096,0,7620,0,7620,0c9144,0,9144,0,9144,1524c10668,1524,10668,1524,10668,1524l10668,61055c10668,61055,10668,61055,9144,61055c9144,62579,9144,62579,7620,62579c7620,62579,6096,62579,6096,62579c4572,62579,3048,62579,3048,62579c3048,62579,1524,62579,1524,61055c1524,61055,0,61055,0,61055l0,1524c0,1524,1524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765" style="position:absolute;width:138;height:137;left:5026;top:45;" coordsize="13811,13715" path="m7620,0c9144,0,10668,1524,12192,1524c13811,3048,13811,4572,13811,7620c13811,9144,13811,10668,12192,12192c10668,13715,9144,13715,7620,13715c4572,13715,3048,13715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66" style="position:absolute;width:503;height:625;left:5347;top:289;" coordsize="50387,62579" path="m0,0c1524,0,1524,0,1524,0c3048,0,3048,0,4572,0c6096,0,6096,0,7620,0c9144,1524,9144,1524,9144,1524l9144,10668c12192,6096,15240,3048,19907,1524c22955,0,26003,0,29051,0c32099,0,36671,0,38195,1524c41243,3048,42767,4572,45815,6096c47339,9144,47339,10668,48863,13812c48863,16859,50387,21431,50387,24479l50387,61055c50387,61055,50387,61055,48863,61055c48863,62579,47339,62579,47339,62579c45815,62579,45815,62579,44291,62579c42767,62579,42767,62579,41243,62579c41243,62579,41243,62579,39719,61055l39719,26003c39719,22955,38195,19907,38195,18383c38195,16859,36671,15335,36671,13812c35147,12192,33623,10668,32099,9144c30575,9144,29051,9144,27527,9144c24479,9144,21431,9144,18288,10668c16764,13812,13716,16859,10668,19907l10668,61055c10668,61055,9144,61055,9144,61055c9144,62579,7620,62579,7620,62579c7620,62579,6096,62579,4572,62579c4572,62579,3048,62579,3048,62579c1524,62579,1524,62579,1524,61055c0,61055,0,61055,0,6105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67" style="position:absolute;width:277;height:622;left:5989;top:291;" coordsize="27778,62285" path="m27778,0l27778,7601l27432,7472c25908,7472,22860,7472,21336,8996c19812,10520,18288,12044,16764,13664c15240,15187,13716,16711,13716,18235c12192,21284,12192,22808,12192,25856l27778,25856l27778,33475l12192,33475c12192,36523,12192,39572,12192,42620c13716,44144,15240,47192,16764,48716c18288,50240,19812,51764,21336,53287l27778,54350l27778,62285l16764,60908c13716,59384,10668,57860,7620,54811c6096,51764,4572,48716,3048,45668c1524,41096,0,36523,0,31952c0,25856,1524,21284,3048,18235c4572,13664,6096,10520,7620,7472c10668,4425,13716,2901,16764,1377l27778,0x">
                        <v:stroke weight="0pt" endcap="flat" joinstyle="miter" miterlimit="10" on="false" color="#000000" opacity="0"/>
                        <v:fill on="true" color="#000000"/>
                      </v:shape>
                      <v:shape id="Shape 10768" style="position:absolute;width:241;height:121;left:6267;top:793;" coordsize="24133,12192" path="m19561,0c21085,0,21085,0,22609,0c22609,0,24133,0,24133,0c24133,1524,24133,1524,24133,1524c24133,3048,24133,3048,24133,4572c24133,6096,24133,6096,24133,6096c24133,6096,24133,7620,22609,7620c22609,7620,21085,9144,21085,9144c19561,9144,18037,10668,16513,10668c14989,10668,11941,12192,10417,12192c7369,12192,4321,12192,1178,12192l0,12045l0,4111l2797,4572c5845,4572,8893,4572,10417,3048c11941,3048,14989,3048,16513,1524c18037,1524,19561,1524,19561,0x">
                        <v:stroke weight="0pt" endcap="flat" joinstyle="miter" miterlimit="10" on="false" color="#000000" opacity="0"/>
                        <v:fill on="true" color="#000000"/>
                      </v:shape>
                      <v:shape id="Shape 10769" style="position:absolute;width:256;height:336;left:6267;top:289;" coordsize="25657,33623" path="m1178,0c5845,0,8893,0,11941,1524c14989,3048,18037,4572,21085,7620c22609,9144,24133,12192,25657,16859c25657,19907,25657,22955,25657,27527l25657,29051c25657,30575,25657,32099,25657,32099c24133,33623,22609,33623,22609,33623l0,33623l0,26003l14989,26003c16513,19907,14989,15335,11941,12192l0,7748l0,147l1178,0x">
                        <v:stroke weight="0pt" endcap="flat" joinstyle="miter" miterlimit="10" on="false" color="#000000" opacity="0"/>
                        <v:fill on="true" color="#000000"/>
                      </v:shape>
                      <v:shape id="Shape 10770" style="position:absolute;width:268;height:625;left:6660;top:289;" coordsize="26813,62579" path="m24479,0l26813,389l26813,9306l26003,9144c22955,9144,19907,9144,18383,10668c16859,12192,15335,13812,13811,15335c12287,18383,12287,19907,10763,22955c10763,26003,10763,27527,10763,30575c10763,33624,10763,36671,10763,39719c12287,42767,12287,44291,13811,47339c15335,48863,16859,50387,18383,51912c19907,53436,22955,53436,24479,53436l26813,53436l26813,62028l22955,62579c18383,62579,15335,62579,12287,61055c9239,59531,6191,56483,4667,53436c3143,51912,1619,47339,1619,44291c0,39719,0,36671,0,32099c0,27527,0,22955,1619,18383c1619,13812,3143,10668,6191,7620c7715,6096,10763,3048,13811,1524c16859,0,19907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0771" style="position:absolute;width:267;height:900;left:6928;top:15;" coordsize="26718,90012" path="m16050,0c17574,0,17574,0,17574,0c19098,0,19098,0,20622,0c22146,0,22146,0,23670,0c23670,0,25194,0,25194,0c25194,0,25194,0,25194,1525c26718,1525,26718,1525,26718,1525l26718,88488c25194,88488,25194,88488,25194,90012c25194,90012,23670,90012,23670,90012c23670,90012,22146,90012,22146,90012c20622,90012,20622,90012,19098,90012c19098,90012,17574,90012,17574,90012c17574,88488,17574,88488,17574,88488c17574,88488,16050,88488,16050,88488l16050,79344c13002,83916,9858,85440,6810,88488l0,89460l0,80868l2239,80868c3763,80868,5286,79344,6810,79344c8334,77819,9858,76295,11383,74771c13002,74771,14526,71724,16050,70200l16050,47340c13002,42768,9858,41244,6810,38100l0,36738l0,27822l6810,28956c9858,30480,13002,32004,16050,35052l16050,1525c16050,0,16050,0,1605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72" style="position:absolute;width:549;height:625;left:7593;top:289;" coordsize="54959,62579" path="m1524,0c1524,0,3048,0,3048,0c3048,0,4572,0,6096,0c6096,0,7620,0,9144,0c9144,0,9144,0,10668,0c10668,1524,10668,1524,10668,1524c10668,1524,12192,1524,12192,3048l27527,50387l29051,50387l44291,3048c44291,1524,44291,1524,45815,1524c45815,1524,45815,1524,45815,0c45815,0,47339,0,47339,0c48863,0,48863,0,50388,0c51912,0,51912,0,53436,0c53436,0,54959,0,54959,0c54959,1524,54959,1524,54959,1524c54959,3048,54959,3048,54959,3048c54959,3048,54959,3048,54959,4572l35147,59531c35147,61055,35147,61055,35147,61055c33624,61055,33624,61055,33624,62579c32100,62579,32100,62579,30575,62579c30575,62579,29051,62579,27527,62579c26003,62579,26003,62579,24480,62579c24480,62579,22956,62579,22956,61055c22956,61055,21431,61055,21431,61055c21431,61055,21431,61055,21431,59531l1524,4572c1524,4572,0,4572,0,3048c0,3048,0,1524,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73" style="position:absolute;width:274;height:623;left:8235;top:289;" coordsize="27480,62395" path="m27432,0l27480,6l27480,7638l27432,7620c24384,7620,22860,7620,21336,9144c18288,10668,16764,12192,15240,13811c13716,15335,13716,16859,12192,18383c12192,21431,12192,22955,12192,26003l27480,26003l27480,33623l12192,33623c12192,36671,12192,39719,12192,42767c13716,44291,13716,47339,15240,48863c16764,50387,19812,51911,21336,53435l27480,54459l27480,62395l16764,61055c13716,59531,10668,58007,7620,54959c4572,51911,3048,48863,1524,45815c1524,41243,0,36671,0,32099c0,26003,1524,21431,1524,18383c3048,13811,4572,10668,7620,7620c10668,4572,13716,3048,16764,1524c19812,0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0774" style="position:absolute;width:244;height:121;left:8510;top:793;" coordsize="24431,12192" path="m19859,0c21384,0,21384,0,21384,0c22908,0,22908,0,22908,0c22908,1524,22908,1524,22908,1524c24431,3048,24431,3048,24431,4572c24431,4572,24431,4572,22908,4572c22908,6096,22908,6096,22908,6096c22908,6096,22908,7620,22908,7620c22908,7620,21384,9144,19859,9144c19859,9144,18335,10668,15287,10668c13764,10668,12240,12192,9191,12192c7667,12192,4524,12192,1476,12192l0,12008l0,4072l3000,4572c6143,4572,7667,4572,10715,3048c12240,3048,13764,3048,15287,1524c16811,1524,18335,1524,19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0775" style="position:absolute;width:259;height:336;left:8510;top:289;" coordsize="25955,33617" path="m0,0l12240,1518c15287,3042,18335,4566,19859,7613c22908,9137,24431,12185,24431,16852c25955,19901,25955,22949,25955,27521l25955,29045c25955,30569,25955,32093,24431,32093c24431,33617,22908,33617,21384,33617l0,33617l0,25997l15287,25997c15287,19901,13764,15329,12240,12185l0,763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76" style="position:absolute;width:336;height:625;left:8937;top:289;" coordsize="33623,62579" path="m0,0c1619,0,1619,0,1619,0c3143,0,3143,0,4667,0c6191,0,6191,0,7715,0c9239,1524,9239,1524,9239,1524l9239,10668c10763,9144,12287,6096,13811,4572c15335,3048,16859,3048,18383,1524c18383,0,19907,0,21431,0c22955,0,24479,0,24479,0c26003,0,26003,0,27527,0c27527,0,29051,0,29051,0c30575,0,30575,0,32099,0c32099,0,32099,1524,32099,1524c33623,1524,33623,1524,33623,1524c33623,1524,33623,1524,33623,3048c33623,4572,33623,4572,33623,6096c33623,7620,33623,7620,33623,9144c33623,9144,33623,9144,33623,10668c33623,10668,33623,10668,32099,10668c32099,10668,30575,10668,30575,10668c30575,10668,29051,10668,29051,10668c29051,10668,27527,9144,27527,9144c26003,9144,26003,9144,24479,9144c22955,9144,22955,9144,21431,10668c19907,10668,19907,10668,18383,12192c16859,13811,15335,13811,13811,16859c13811,18383,12287,19907,10763,22955l10763,61055c9239,61055,9239,61055,9239,61055c9239,62579,7715,62579,7715,62579c7715,62579,6191,62579,4667,62579c4667,62579,3143,62579,3143,62579c1619,62579,1619,62579,0,6105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77" style="position:absolute;width:412;height:625;left:9335;top:289;" coordsize="41243,62579" path="m22860,0c24384,0,25908,0,27432,0c28956,0,30480,0,32004,0c32004,1524,33528,1524,35052,1524c35052,3048,36671,3048,36671,3048c36671,3048,38195,3048,38195,4572c38195,4572,38195,6096,38195,6096c38195,6096,38195,7620,38195,7620c38195,9144,38195,9144,38195,9144c38195,10668,38195,10668,38195,10668c38195,10668,38195,12192,36671,12192c36671,12192,35052,12192,35052,10668c33528,10668,33528,10668,32004,9144c30480,9144,28956,9144,27432,7620c25908,7620,24384,7620,22860,7620c21336,7620,19812,7620,18288,7620c16764,9144,15240,9144,13716,10668c13716,10668,12192,12192,12192,12192c12192,13811,12192,15335,12192,15335c12192,18383,12192,18383,13716,19907c13716,21431,15240,22955,16764,22955c18288,24479,19812,24479,21336,26003c22860,26003,24384,27527,25908,27527c28956,29051,30480,29051,32004,30575c33528,30575,35052,32099,36671,33623c38195,35147,39719,36671,39719,38195c41243,39719,41243,42767,41243,44291c41243,47339,41243,50387,39719,51911c38195,54959,36671,56483,35052,58007c33528,59531,30480,61055,27432,62579c24384,62579,21336,62579,18288,62579c16764,62579,13716,62579,12192,62579c10668,62579,9144,62579,7620,61055c6096,61055,4572,61055,3048,59531c3048,59531,1524,59531,1524,58007c1524,58007,0,58007,0,56483c0,56483,0,54959,0,53435c0,53435,0,51911,0,51911c0,50387,0,50387,0,50387c0,50387,1524,48863,1524,48863c3048,48863,3048,48863,4572,50387c4572,50387,6096,51911,7620,51911c9144,51911,10668,53435,12192,53435c13716,54959,16764,54959,18288,54959c19812,54959,21336,54959,22860,53435c24384,53435,25908,53435,27432,51911c28956,51911,28956,50387,30480,48863c30480,48863,30480,47339,30480,45815c30480,44291,30480,42767,28956,41243c28956,39719,27432,39719,25908,38195c24384,38195,22860,36671,21336,36671c19812,35147,18288,35147,16764,33623c13716,33623,12192,32099,10668,32099c9144,30575,7620,29051,6096,27527c4572,26003,3048,24479,3048,22955c1524,21431,1524,19907,1524,16859c1524,13811,1524,12192,3048,10668c3048,7620,4572,6096,6096,4572c9144,3048,10668,1524,13716,1524c16764,0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78" style="position:absolute;width:106;height:625;left:9900;top:289;" coordsize="10668,62579" path="m3048,0c3048,0,4572,0,4572,0c6096,0,7620,0,7620,0c9144,0,9144,0,9144,1524c9144,1524,10668,1524,10668,1524l10668,61055c10668,61055,9144,61055,9144,61055c9144,62579,9144,62579,7620,62579c7620,62579,6096,62579,4572,62579c4572,62579,3048,62579,3048,62579c1524,62579,1524,62579,1524,61055c0,61055,0,61055,0,61055l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779" style="position:absolute;width:137;height:137;left:9885;top:45;" coordsize="13716,13715" path="m6096,0c9144,0,10668,1524,12192,1524c12192,3048,13716,4572,13716,7620c13716,9144,12192,10668,12192,12192c10668,13715,9144,13715,6096,13715c4572,13715,3048,13715,1524,12192c0,10668,0,9144,0,7620c0,4572,0,3048,1524,1524c3048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780" style="position:absolute;width:297;height:624;left:10160;top:290;" coordsize="29766,62490" path="m29766,0l29766,7798l28956,7531c25908,7531,22860,9054,21336,10578c19812,10578,16764,12102,15240,15246c13716,16770,13716,19817,12192,21342c12192,24390,12192,27438,12192,30486c12192,33534,12192,36581,12192,39629c12192,42678,13716,45726,15240,47250c16764,48774,18288,50298,21336,51822c22860,53346,25908,54870,28956,54870l29766,54549l29766,62389l28956,62490c24384,62490,19812,62490,16764,60966c12192,59442,9144,57917,7620,54870c4572,51822,3048,48774,1524,44202c1524,41154,0,36581,0,32010c0,27438,1524,22866,1524,18293c3048,15246,4572,10578,7620,9054c10668,6007,13716,2959,16764,1435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0781" style="position:absolute;width:282;height:624;left:10457;top:289;" coordsize="28242,62478" path="m810,0c5382,0,8430,0,13002,1524c16050,3048,19098,4572,22146,7620c23670,10668,25194,13811,26718,18383c28242,21431,28242,26003,28242,30575c28242,35147,28242,39719,26718,44291c25194,47339,23670,50387,20622,53435c19098,56483,16050,59531,11478,61055l0,62478l0,54639l6906,51911c9954,51911,11478,50387,13002,47339c14526,45815,16050,42767,16050,41243c17574,38195,17574,35147,17574,32099c17574,27527,17574,26003,16050,22955c16050,19907,14526,16859,13002,15335c13002,13811,9954,10668,8430,10668l0,7887l0,8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82" style="position:absolute;width:488;height:625;left:10908;top:289;" coordsize="48863,62579" path="m0,0c1524,0,1524,0,1524,0c3048,0,3048,0,4572,0c6096,0,6096,0,6096,0c7620,0,7620,0,7620,0c9144,1524,9144,1524,9144,1524l9144,10668c12192,6096,15240,3048,18288,1524c22860,0,25908,0,28956,0c32099,0,36671,0,38195,1524c41243,3048,42767,4572,44291,6096c47339,9144,47339,10668,48863,13812c48863,16859,48863,21431,48863,24479l48863,61055c48863,62579,47339,62579,47339,62579c45815,62579,45815,62579,44291,62579c42767,62579,42767,62579,41243,62579c41243,62579,39719,62579,39719,61055l39719,26003c39719,22955,38195,19907,38195,18383c38195,16859,36671,15335,36671,13812c35147,12192,33623,10668,32099,9144c30575,9144,28956,9144,25908,9144c24384,9144,21336,9144,18288,10668c15240,13812,13716,16859,10668,19907l10668,61055c9144,61055,9144,61055,9144,61055c9144,62579,7620,62579,7620,62579c6096,62579,6096,62579,4572,62579c4572,62579,3048,62579,3048,62579c1524,62579,1524,62579,0,6105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83" style="position:absolute;width:290;height:625;left:11840;top:289;" coordsize="29004,62568" path="m29004,0l29004,7633l21431,10661c18383,10661,16859,12185,15335,15329c13812,16852,13812,19900,12192,21425c12192,24473,10668,27521,10668,30569c10668,33617,12192,36664,12192,39712c12192,42761,13812,45809,15335,47333c16859,48857,18383,50381,19907,51905l29004,54937l29004,62568l15335,61049c12192,59525,9144,58000,7620,54952c4572,51905,3048,48857,1524,44285c0,41237,0,36664,0,32093c0,27521,0,22949,1524,18376c3048,15329,4572,10661,7620,9137c9144,6090,13812,3042,16859,1518l29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84" style="position:absolute;width:290;height:625;left:12130;top:289;" coordsize="29099,62579" path="m48,0c6144,0,9192,0,13764,1524c16812,3048,19860,4572,21384,7620c24527,10668,26051,13811,27575,18383c29099,21431,29099,26003,29099,30575c29099,35147,29099,39719,27575,44291c26051,47339,24527,50387,21384,53435c19860,56483,16812,59531,12240,61055c9192,62579,4620,62579,48,62579l0,62574l0,54943l48,54959c3096,54959,6144,53435,7668,51911c10716,51911,12240,50387,13764,47339c15288,45815,16812,42767,16812,41243c16812,38195,18336,35147,18336,32099c18336,27527,18336,26003,16812,22955c16812,19907,15288,16859,13764,15335c12240,13811,10716,10668,9192,10668c6144,9144,3096,7620,48,7620l0,7639l0,6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785" style="position:absolute;width:397;height:915;left:12512;top:0;" coordsize="39719,91535" path="m29051,0c30575,0,32099,0,33623,1524c35147,1524,35147,1524,36671,1524c36671,1524,38195,3048,38195,3048c38195,3048,38195,3048,38195,4572c38195,4572,38195,4572,39719,4572c39719,6096,39719,6096,39719,7620c39719,7620,39719,9144,38195,9144c38195,9144,38195,10668,38195,10668c36671,10668,36671,10668,36671,10668c36671,10668,35147,10668,35147,10668c33623,10668,33623,10668,32099,9144c32099,9144,30575,9144,29051,9144c27527,9144,26003,9144,26003,10668c24479,10668,22955,12192,22955,12192c21431,13715,21431,15239,21431,16763c21431,18288,21431,21336,21431,22860l21431,28956l33623,28956c33623,28956,33623,28956,35147,30480c35147,30480,35147,32003,35147,32003c35147,32003,35147,33527,35147,33527c35147,35051,35147,36576,35147,38100c35147,38100,33623,38100,33623,38100l21431,38100l21431,90011c21431,90011,21431,90011,19812,90011c19812,91535,18288,91535,18288,91535c16764,91535,16764,91535,15240,91535c13716,91535,13716,91535,12192,91535c12192,91535,12192,91535,10668,90011l10668,38100l1524,38100c1524,38100,0,38100,0,38100c0,36576,0,35051,0,33527c0,33527,0,32003,0,32003c0,32003,0,30480,0,30480c0,30480,0,30480,1524,30480c1524,28956,1524,28956,1524,28956l10668,28956l10668,22860c10668,19812,10668,16763,10668,13715c12192,10668,13716,7620,15240,6096c16764,4572,18288,3048,19812,1524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786" style="position:absolute;width:610;height:854;left:13246;top:60;" coordsize="61055,85440" path="m36671,0c39719,0,41243,0,44291,1524c45815,1524,48863,1524,50387,3048c51911,3048,54959,4573,56483,4573c56483,6097,58007,6097,59531,7620c59531,7620,59531,7620,59531,9144c59531,9144,59531,9144,61055,9144c61055,10668,61055,10668,61055,10668c61055,12192,61055,12192,61055,13716c61055,13716,61055,15240,61055,15240c61055,15240,61055,16764,59531,16764c59531,16764,59531,18288,59531,18288c59531,18288,59531,18288,58007,18288c58007,18288,58007,18288,56483,16764c54959,15240,53435,15240,51911,13716c50387,13716,48863,12192,45815,10668c42767,10668,41243,10668,36671,10668c33623,10668,30575,10668,27527,12192c24479,13716,21336,15240,19812,18288c16764,21336,15240,24385,13716,28956c13716,33528,12192,38195,12192,44291c12192,48864,13716,53436,13716,58007c15240,61055,16764,65628,19812,67152c21336,70200,24479,73247,27527,73247c30575,74771,33623,76295,38195,76295c41243,76295,44291,76295,45815,74771c48863,73247,50387,73247,51911,71724c54959,71724,54959,70200,56483,68676c58007,68676,58007,68676,59531,68676c61055,68676,61055,68676,61055,68676c61055,68676,61055,70200,61055,70200c61055,71724,61055,71724,61055,73247c61055,73247,61055,74771,61055,74771c61055,74771,61055,76295,61055,76295c61055,76295,61055,76295,61055,77819c59531,77819,59531,77819,59531,77819c59531,79343,58007,79343,56483,80867c54959,80867,53435,82391,51911,82391c48863,83916,47339,83916,44291,85440c41243,85440,39719,85440,36671,85440c30575,85440,26003,85440,21336,82391c16764,80867,13716,79343,10668,74771c7620,71724,4572,67152,3048,62579c1524,56483,0,50388,0,44291c0,36671,1524,30480,3048,25908c4572,19812,7620,15240,10668,12192c13716,7620,18288,4573,22860,3048c27527,1524,32099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0787" style="position:absolute;width:610;height:854;left:13949;top:60;" coordsize="61055,85440" path="m38195,0c39719,0,42767,0,44291,1524c47339,1524,48863,1524,50387,3048c53435,3048,54959,4573,56483,4573c58007,6097,58007,6097,59531,7620c59531,7620,59531,7620,59531,9144c61055,9144,61055,9144,61055,9144c61055,10668,61055,10668,61055,10668c61055,12192,61055,12192,61055,13716c61055,13716,61055,15240,61055,15240c61055,15240,61055,16764,61055,16764c59531,16764,59531,18288,59531,18288c58007,18288,58007,18288,56483,16764c54959,15240,53435,15240,51911,13716c50387,13716,48863,12192,45815,10668c44291,10668,41243,10668,36671,10668c33623,10668,30575,10668,27432,12192c24384,13716,21336,15240,19812,18288c16764,21336,15240,24385,13716,28956c13716,33528,12192,38195,12192,44291c12192,48864,13716,53436,13716,58007c15240,61055,16764,65628,19812,67152c21336,70200,24384,73247,27432,73247c30575,74771,33623,76295,38195,76295c41243,76295,44291,76295,45815,74771c48863,73247,50387,73247,51911,71724c54959,71724,56483,70200,56483,68676c58007,68676,59531,68676,59531,68676c59531,68676,59531,68676,61055,68676c61055,68676,61055,70200,61055,70200c61055,71724,61055,71724,61055,73247c61055,73247,61055,74771,61055,74771c61055,74771,61055,76295,61055,76295c61055,76295,61055,76295,61055,77819c61055,77819,59531,77819,59531,77819c59531,79343,58007,79343,56483,80867c54959,80867,53435,82391,51911,82391c50387,83916,47339,83916,44291,85440c42767,85440,39719,85440,36671,85440c30575,85440,25908,85440,21336,82391c16764,80867,13716,79343,10668,74771c7620,71724,4572,67152,3048,62579c1524,56483,0,50388,0,44291c0,36671,1524,30480,3048,25908c4572,19812,7620,15240,10668,12192c13716,7620,18288,4573,22860,3048c27432,1524,32099,0,38195,0x">
                        <v:stroke weight="0pt" endcap="flat" joinstyle="miter" miterlimit="10" on="false" color="#000000" opacity="0"/>
                        <v:fill on="true" color="#000000"/>
                      </v:shape>
                      <v:shape id="Shape 10788" style="position:absolute;width:106;height:839;left:14698;top:76;" coordsize="10668,83915" path="m0,0c0,0,0,0,1524,0c1524,0,1524,0,3048,0c3048,0,4572,0,6096,0c6096,0,7620,0,7620,0c9144,0,9144,0,9144,0c10668,0,10668,0,10668,0c10668,1524,10668,1524,10668,1524l10668,80867c10668,82391,10668,82391,10668,82391c10668,82391,10668,82391,9144,82391c9144,83915,9144,83915,7620,83915c7620,83915,6096,83915,6096,83915c4572,83915,3048,83915,3048,83915c1524,83915,1524,83915,1524,82391c0,82391,0,82391,0,82391c0,82391,0,82391,0,80867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89" style="position:absolute;width:626;height:839;left:14926;top:76;" coordsize="62674,83915" path="m1524,0c1524,0,1524,0,3048,0l61151,0c61151,0,61151,0,62674,1524c62674,1524,62674,1524,62674,3048c62674,3048,62674,3048,62674,4572c62674,6096,62674,6096,62674,6096c62674,7620,62674,7620,62674,7620c61151,9144,61151,9144,61151,9144l36671,9144l36671,80867c36671,82391,36671,82391,36671,82391c36671,82391,36671,82391,35147,82391c35147,83915,35147,83915,33623,83915c33623,83915,32099,83915,32099,83915c30575,83915,29051,83915,29051,83915c27527,83915,27527,83915,27527,82391c26003,82391,26003,82391,26003,82391c26003,82391,26003,82391,26003,80867l26003,9144l3048,9144c1524,9144,1524,9144,1524,9144c1524,9144,1524,9144,0,7620c0,7620,0,7620,0,6096c0,6096,0,6096,0,4572c0,3048,0,3048,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90" style="position:absolute;width:626;height:839;left:15568;top:76;" coordsize="62674,83915" path="m1524,0c1524,0,1524,0,3048,0l61151,0c61151,0,62674,0,62674,1524c62674,1524,62674,1524,62674,3048c62674,3048,62674,3048,62674,4572c62674,6096,62674,6096,62674,6096c62674,7620,62674,7620,62674,7620c62674,9144,61151,9144,61151,9144l36671,9144l36671,80867c36671,82391,36671,82391,36671,82391c35147,83915,35147,83915,33623,83915c33623,83915,32099,83915,32099,83915c30575,83915,29051,83915,29051,83915c27527,83915,27527,83915,27527,82391c27527,82391,26003,82391,26003,82391c26003,82391,26003,82391,26003,80867l26003,9144l3048,9144c1524,9144,1524,9144,1524,9144c1524,9144,1524,9144,1524,7620c0,7620,0,7620,0,6096c0,6096,0,6096,0,4572c0,3048,0,3048,0,3048c0,1524,0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91" style="position:absolute;width:686;height:854;left:16562;top:60;" coordsize="68675,85440" path="m42767,0c45815,0,48863,0,51911,1524c53435,1524,56483,1524,58007,3049c61055,3049,62579,4573,64103,6097c65627,6097,67151,7620,67151,7620c67151,7620,68675,9144,68675,9144c68675,10668,68675,10668,68675,12192c68675,13716,68675,13716,68675,15240c68675,15240,68675,15240,68675,16764c68675,16764,67151,16764,67151,16764c65627,16764,65627,16764,64103,16764c62579,15240,61055,15240,59531,13716c56483,12192,54959,12192,51911,10668c48863,10668,45815,9144,41243,9144c36671,9144,33623,10668,28956,12192c25908,13716,22860,16764,19812,19812c18288,21336,15240,25908,13716,28956c13716,33528,12192,38195,12192,42767c12192,48864,13716,53436,15240,56483c16764,61055,18288,64104,21336,67152c22860,70200,25908,73247,30480,74771c33623,76295,38195,76295,42767,76295c44291,76295,47339,76295,50387,74771c51911,74771,54959,73247,58007,73247l58007,48864l38195,48864c36671,48864,36671,47340,36671,47340c36671,45816,35147,45816,35147,44292c35147,42767,35147,42767,36671,41243c36671,41243,36671,41243,36671,39719c36671,39719,38195,39719,38195,39719l64103,39719c65627,39719,65627,39719,65627,39719c65627,39719,67151,39719,67151,39719c67151,41243,67151,41243,68675,41243c68675,42767,68675,42767,68675,44292l68675,74771c68675,76295,68675,77819,67151,77819c67151,79343,67151,79343,65627,80867c64103,80867,62579,82392,61055,82392c58007,83916,56483,83916,54959,83916c51911,85440,50387,85440,47339,85440c45815,85440,44291,85440,41243,85440c35147,85440,28956,85440,24384,82392c19812,80867,15240,77819,12192,74771c7620,70200,6096,65628,3048,61055c1524,56483,0,50388,0,44292c0,36671,1524,30480,3048,25908c6096,19812,9144,15240,12192,12192c15240,7620,19812,6097,25908,3049c30480,1524,36671,0,42767,0x">
                        <v:stroke weight="0pt" endcap="flat" joinstyle="miter" miterlimit="10" on="false" color="#000000" opacity="0"/>
                        <v:fill on="true" color="#000000"/>
                      </v:shape>
                      <v:shape id="Shape 10792" style="position:absolute;width:336;height:625;left:17447;top:289;" coordsize="33623,62579" path="m1524,0c1524,0,1524,0,3048,0c3048,0,4572,0,4572,0c6096,0,7620,0,7620,0c7620,0,9144,0,9144,0c9144,1524,9144,1524,9144,1524c9144,1524,10668,1524,10668,1524l10668,10668c12192,9144,13716,6096,13716,4572c15240,3048,16764,3048,18288,1524c19812,0,21431,0,22955,0c22955,0,24479,0,26003,0c26003,0,27527,0,27527,0c29051,0,29051,0,30575,0c30575,0,32099,0,32099,0c32099,0,33623,1524,33623,1524c33623,1524,33623,1524,33623,3048c33623,4572,33623,4572,33623,6096c33623,7620,33623,7620,33623,9144c33623,9144,33623,9144,33623,10668c33623,10668,33623,10668,32099,10668c30575,10668,30575,10668,30575,10668c29051,10668,29051,9144,27527,9144c27527,9144,26003,9144,24479,9144c24479,9144,22955,9144,21431,10668c21431,10668,19812,10668,18288,12192c18288,13811,16764,13811,15240,16859c13716,18383,12192,19907,10668,22955l10668,61055c9144,62579,9144,62579,7620,62579c7620,62579,6096,62579,6096,62579c4572,62579,3048,62579,3048,62579c3048,62579,1524,62579,1524,61055c1524,61055,1524,61055,0,61055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93" style="position:absolute;width:282;height:624;left:17860;top:290;" coordsize="28242,62478" path="m28242,0l28242,7843l21431,10567c18383,10567,16859,12091,15240,15234c13716,16758,12192,19806,12192,21330c10668,24378,10668,27426,10668,30474c10668,33522,10668,36570,12192,39618c12192,42666,13716,45714,15240,47238c15240,48762,18383,50286,19907,51810l28242,54588l28242,62399l27527,62478c22956,62478,18383,62478,15240,60954c12192,59430,9144,57906,6096,54858c4572,51810,3048,48762,1524,44190c0,41142,0,36570,0,31998c0,27426,0,22854,1524,18282c3048,15234,4572,10567,7620,9043c9144,5995,12192,2947,16859,1423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0794" style="position:absolute;width:298;height:625;left:18142;top:289;" coordsize="29861,62500" path="m809,0c5381,0,9953,0,13001,1524c17573,3048,20621,4572,22145,7620c25193,10668,26813,13811,28337,18383c28337,21431,29861,26003,29861,30575c29861,35147,28337,39719,28337,44291c26813,47339,25193,50387,22145,53435c19097,56483,16049,59531,13001,61055l0,62500l0,54689l809,54959c3858,54959,5381,53435,8429,51911c9953,51911,13001,50387,14525,47339c16049,45815,16049,42767,17573,41243c17573,38195,17573,35147,17573,32099c17573,27527,17573,26003,17573,22955c16049,19907,16049,16859,14525,15335c13001,13811,11477,10668,8429,10668c6905,9144,3858,7620,809,7620l0,7944l0,101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0795" style="position:absolute;width:503;height:625;left:18593;top:289;" coordsize="50387,62579" path="m1524,0c1524,0,3048,0,3048,0c4572,0,4572,0,6096,0c6096,0,7620,0,7620,0c9144,0,9144,0,10668,0c10668,1524,10668,1524,10668,1524l10668,36671c10668,39719,10668,42767,12192,44291c12192,45815,13716,47339,13716,48863c15240,50387,16764,51912,18288,53436c19907,53436,21431,53436,22955,53436c26003,53436,29051,53436,32099,51912c33623,48863,36671,45815,39719,42767l39719,1524c39719,1524,39719,1524,41243,0c41243,0,41243,0,42767,0c42767,0,44291,0,45815,0c45815,0,47339,0,47339,0c48863,0,48863,0,48863,0c50387,1524,50387,1524,50387,1524l50387,61055c50387,61055,50387,61055,48863,61055c48863,62579,48863,62579,47339,62579c47339,62579,45815,62579,45815,62579c44291,62579,44291,62579,42767,62579c42767,62579,42767,62579,41243,61055l41243,51912c38195,56483,33623,59531,30575,61055c27527,62579,24479,62579,21431,62579c16764,62579,13716,62579,10668,61055c9144,59531,6096,58007,4572,56483c3048,53436,1524,51912,1524,48863c0,45815,0,41243,0,38195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796" style="position:absolute;width:259;height:855;left:19296;top:289;" coordsize="25955,85534" path="m0,0c1524,0,1524,0,1524,0c3048,0,3048,0,4572,0c4572,0,6096,0,6096,0c7620,0,7620,0,7620,0c7620,1524,9144,1524,9144,1524l9144,10668c10668,7620,12192,6096,13716,6096c15240,4572,16764,3048,18288,1524c19812,1524,22860,0,24384,0l25955,0l25955,9144l22860,9144c21336,9144,19812,10668,19812,10668c18288,12192,16764,13811,15240,15335c13716,15335,12192,18383,10668,19907l10668,42767c13716,45815,15240,48863,18288,51911l25955,53425l25955,62579l22860,62579c21336,62579,19812,61055,18288,61055c16764,61055,15240,59531,13716,58007c13716,56483,12192,56483,10668,54959l10668,84010c10668,84010,10668,84010,9144,84010c9144,84010,9144,84010,9144,85534c9144,85534,7620,85534,7620,85534c6096,85534,6096,85534,4572,85534c3048,85534,3048,85534,1524,85534c1524,85534,1524,85534,0,85534c0,85534,0,84010,0,84010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97" style="position:absolute;width:274;height:625;left:19556;top:289;" coordsize="27480,62579" path="m0,0l3096,0c7668,0,10716,0,13764,1524c16812,3048,19860,6096,21384,9144c22908,10668,24432,15335,25956,18383c25956,22955,27480,26003,27480,30575c27480,35147,25956,39719,25956,44291c24432,48863,22908,51911,19860,54959c18336,56483,15288,59531,12240,61055c9192,62579,6144,62579,1572,62579l0,62579l0,53425l48,53435c3096,53435,6144,53435,7668,51911c9192,50387,10716,48863,12240,47339c13764,44291,13764,42767,15288,39719c15288,36671,15288,33623,15288,32099c15288,29051,15288,26003,15288,22955c15288,19907,13764,18383,12240,15335c12240,13811,10716,12192,7668,10668c6144,9144,4620,9144,1572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798" style="position:absolute;width:535;height:854;left:20243;top:60;" coordsize="53530,85439" path="m26003,0c29051,0,32099,0,35147,1524c38195,3048,41243,4572,42767,6096c44386,7620,45910,9144,47434,12192c48959,15240,48959,18288,48959,21336c48959,22860,48959,25908,47434,27432c47434,30480,45910,32004,44386,33528c42767,35052,41243,36671,39719,38195c38195,39719,35147,41243,33623,41243c36671,41243,38195,42767,41243,42767c42767,44291,45910,45815,47434,47339c48959,48863,50483,51912,52007,53436c52007,56483,53530,58007,53530,61055c53530,64103,52007,68675,50483,71724c48959,74771,47434,76295,44386,79343c42767,80867,39719,82391,35147,83915c32099,85439,27527,85439,22955,85439c19907,85439,18383,85439,15335,85439c13811,85439,10763,83915,9239,83915c7715,82391,6191,82391,4572,82391c3048,80867,3048,80867,1524,80867c1524,79343,1524,79343,1524,79343c1524,79343,1524,79343,1524,77819c0,77819,0,77819,0,76295c0,76295,0,74771,0,74771c0,73247,0,71724,1524,71724c1524,70199,1524,70199,1524,70199c3048,70199,3048,70199,4572,71724c6191,71724,7715,73247,9239,73247c10763,74771,12287,74771,15335,76295c16859,76295,19907,76295,22955,76295c26003,76295,29051,76295,30575,76295c32099,74771,35147,74771,36671,73247c36671,71724,38195,70199,39719,68675c39719,65627,39719,64103,39719,62579c39719,59531,39719,58007,39719,54959c38195,53436,36671,51912,35147,50387c33623,48863,30575,48863,29051,47339c26003,47339,22955,45815,19907,45815l12287,45815c10763,45815,10763,45815,10763,45815c10763,45815,9239,45815,9239,45815c9239,45815,9239,44291,9239,44291c9239,44291,9239,42767,9239,41243c9239,41243,9239,41243,9239,39719c9239,39719,9239,39719,9239,38195c9239,38195,10763,38195,10763,38195l18383,38195c21431,38195,24479,36671,26003,36671c29051,36671,30575,35052,32099,33528c33623,32004,35147,30480,35147,28956c36671,25908,36671,24384,36671,21336c36671,19812,36671,18288,36671,16764c35147,15240,35147,13716,33623,13716c32099,12192,30575,10668,29051,10668c27527,9144,26003,9144,22955,9144c21431,9144,18383,9144,16859,10668c13811,10668,12287,12192,10763,12192c9239,13716,7715,13716,6191,15240c6191,15240,4572,16764,4572,16764c4572,16764,4572,16764,3048,16764c3048,16764,3048,15240,3048,15240c3048,15240,3048,15240,3048,13716c3048,13716,3048,12192,3048,12192c3048,10668,3048,10668,3048,10668c3048,9144,3048,9144,3048,9144c3048,9144,3048,7620,3048,7620c3048,7620,4572,7620,4572,7620c4572,6096,6191,6096,6191,4572c7715,4572,9239,3048,12287,3048c13811,1524,15335,1524,18383,1524c19907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0799" style="position:absolute;width:244;height:360;left:21206;top:555;" coordsize="24432,36003" path="m24432,0l24432,7960l21336,8572c18288,8572,16764,8572,15240,10096c13716,11619,12192,13143,12192,13143c12192,14667,10668,16191,10668,17715c10668,20763,12192,23811,13716,25336c16764,26860,18288,28384,22860,28384l24432,28073l24432,35349l19812,36003c16764,36003,15240,36003,12192,36003c9144,34479,7620,32955,6096,31431c4572,29907,3048,28384,1524,26860c1524,23811,0,22287,0,19239c0,16191,1524,13143,3048,10096c3048,8572,6096,5523,7620,3999c10668,2475,13716,951,16764,951l24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0800" style="position:absolute;width:213;height:138;left:21236;top:289;" coordsize="21384,13812" path="m15240,0l21384,0l21384,7629l13716,9144c12192,9144,10668,10668,9144,10668c7620,12192,6096,12192,4572,13812c3048,13812,3048,13812,3048,13812c1524,13812,1524,13812,1524,13812c1524,13812,1524,13812,0,13812c0,12192,0,12192,0,12192c0,10668,0,10668,0,9144c0,9144,0,7620,0,7620c0,6096,1524,6096,1524,6096c1524,4572,3048,4572,4572,3048c6096,3048,7620,1524,9144,1524c10668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01" style="position:absolute;width:229;height:625;left:21450;top:289;" coordsize="22908,62579" path="m0,0l48,0c4619,0,9192,0,10716,1524c13764,1524,16811,3048,18336,4572c19860,6096,21384,9144,22908,12192c22908,13812,22908,18383,22908,21431l22908,61055c22908,61055,22908,62579,21384,62579c21384,62579,19860,62579,18336,62579c18336,62579,16811,62579,16811,62579c15287,62579,15287,61055,15287,61055c15287,61055,13764,61055,13764,61055l13764,54959c12240,58007,9192,59531,6143,61055l0,61925l0,54649l6143,53436c7667,51912,10716,48863,13764,45815l13764,33624l4619,33624l0,34536l0,26576l4619,26003l13764,26003l13764,21431c13764,19907,12240,16859,12240,15335c12240,13812,10716,12192,10716,12192c9192,10668,7667,9144,6143,9144c4619,7620,1572,7620,48,7620l0,762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02" style="position:absolute;width:503;height:625;left:21878;top:289;" coordsize="50387,62579" path="m1524,0c1524,0,1524,0,3048,0c3048,0,4572,0,4572,0c6096,0,7620,0,7620,0c7620,0,9144,0,9144,0c9144,1524,9144,1524,9144,1524c10668,1524,10668,1524,10668,1524l10668,10668c13716,6096,16764,3048,19812,1524c22860,0,25908,0,28956,0c33623,0,36671,0,39719,1524c42767,3048,44291,4572,45815,6096c47339,9144,48863,10668,48863,13812c50387,16859,50387,21431,50387,24479l50387,61055c50387,61055,50387,61055,48863,61055c48863,62579,48863,62579,47339,62579c47339,62579,45815,62579,45815,62579c44291,62579,42767,62579,42767,62579c41243,62579,41243,62579,41243,61055c41243,61055,39719,61055,39719,61055l39719,26003c39719,22955,39719,19907,39719,18383c38195,16859,38195,15335,36671,13812c35147,12192,35147,10668,33623,9144c32099,9144,28956,9144,27432,9144c24384,9144,22860,9144,19812,10668c16764,13812,13716,16859,10668,19907l10668,61055c9144,62579,9144,62579,7620,62579c7620,62579,6096,62579,6096,62579c4572,62579,4572,62579,3048,62579c3048,62579,1524,62579,1524,61055c1524,61055,1524,61055,0,61055l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03" style="position:absolute;width:268;height:625;left:22535;top:289;" coordsize="26813,62579" path="m24479,0l26813,389l26813,9306l26003,9144c22955,9144,21431,9144,18383,10668c16859,12192,15335,13812,13811,15335c13811,18383,12287,19907,12287,22955c10763,26003,10763,27527,10763,30575c10763,33624,10763,36671,12287,39719c12287,42767,12287,44291,13811,47339c15335,48863,16859,50387,18383,51912c19907,53436,22955,53436,26003,53436l26813,53436l26813,62097l22955,62579c19907,62579,15335,62579,12287,61055c9239,59531,7715,56483,6191,53436c3048,51912,1524,47339,1524,44291c0,39719,0,36671,0,32099c0,27527,0,22955,1524,18383c3048,13812,4667,10668,6191,7620c9239,6096,10763,3048,13811,1524c16859,0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0804" style="position:absolute;width:267;height:900;left:22803;top:15;" coordsize="26718,90012" path="m17574,0c17574,0,17574,0,19098,0c19098,0,20622,0,20622,0c22146,0,23670,0,23670,0c25194,0,25194,0,25194,0c25194,0,26718,0,26718,1525l26718,88488c26718,88488,26718,88488,25194,90012c25194,90012,25194,90012,23670,90012c23670,90012,22146,90012,22146,90012c20622,90012,20622,90012,19098,90012c19098,90012,19098,90012,17574,90012c17574,88488,17574,88488,17574,88488l17574,79344c14431,83916,11383,85440,8334,88488l0,89529l0,80868l2239,80868c3763,80868,5286,79344,6810,79344c8334,77819,9858,76295,11383,74771c12907,74771,14431,71724,16050,70200l16050,47340c12907,42768,9858,41244,6810,38100l0,36738l0,27822l6810,28956c9858,30480,12907,32004,16050,35052l16050,1525c16050,0,16050,0,17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05" style="position:absolute;width:503;height:854;left:23513;top:60;" coordsize="50387,85439" path="m27527,0c29051,0,30575,0,32099,0c33623,1524,36671,1524,38195,1524c39719,3048,41243,3048,42767,3048c42767,4572,44291,4572,44291,4572c45815,6096,45815,6096,45815,6096c45815,6096,45815,6096,45815,7620c45815,7620,45815,7620,45815,9144c45815,9144,45815,9144,45815,10668c45815,10668,45815,12192,45815,12192c45815,13716,45815,13716,45815,13716c45815,13716,45815,15240,45815,15240c44291,15240,44291,15240,44291,15240c44291,15240,42767,15240,42767,13716c41243,13716,39719,13716,38195,12192c36671,12192,35147,10668,33623,10668c30575,9144,29051,9144,26003,9144c24479,9144,22955,9144,19907,10668c18288,10668,16764,12192,16764,12192c15240,13716,13716,15240,13716,16764c13716,18288,12192,19812,12192,21336c12192,22860,13716,25908,13716,27432c15240,28956,16764,30480,18288,32004c19907,32004,22955,33528,24479,35052c27527,36671,29051,36671,32099,38195c33623,39719,36671,41243,38195,41243c41243,42767,42767,44291,44291,45815c47339,48863,47339,50387,48863,53436c50387,54959,50387,58007,50387,61055c50387,65627,50387,68675,48863,71724c47339,74771,45815,77819,42767,79343c39719,82391,36671,83915,33623,83915c30575,85439,26003,85439,22955,85439c19907,85439,16764,85439,15240,85439c12192,85439,10668,83915,7620,83915c6096,82391,4572,82391,3048,80867c3048,80867,1524,79343,1524,79343c0,79343,0,77819,0,77819c0,76295,0,76295,0,74771c0,73247,0,73247,0,71724c0,71724,0,70199,0,70199c1524,70199,1524,70199,1524,70199c1524,70199,3048,70199,4572,70199c4572,71724,6096,71724,7620,73247c10668,73247,12192,74771,15240,74771c16764,76295,19907,76295,22955,76295c26003,76295,27527,76295,29051,76295c32099,74771,33623,74771,35147,73247c36671,71724,36671,70199,38195,68675c38195,67151,39719,64103,39719,62579c39719,59531,38195,58007,38195,56483c36671,54959,35147,53436,33623,51912c32099,50387,29051,50387,27527,48863c24479,47339,22955,45815,19907,45815c18288,44291,15240,42767,13716,41243c10668,41243,9144,38195,7620,36671c6096,35052,4572,33528,3048,30480c1524,28956,1524,25908,1524,21336c1524,18288,1524,15240,3048,12192c4572,10668,6096,7620,9144,6096c10668,4572,13716,3048,16764,1524c19907,0,22955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0806" style="position:absolute;width:488;height:625;left:24170;top:289;" coordsize="48863,62579" path="m0,0c1524,0,1524,0,1524,0c3048,0,3048,0,4572,0c6096,0,6096,0,7620,0c7620,0,9144,0,9144,0c9144,1524,9144,1524,9144,1524c10668,1524,10668,1524,10668,1524l10668,36671c10668,39719,10668,42767,10668,44291c10668,45815,12192,47339,13716,48863c13716,50387,15240,51912,16764,53436c18288,53436,19812,53436,22860,53436c24384,53436,27432,53436,30575,51912c33623,48863,35147,45815,38195,42767l38195,1524c38195,1524,38195,1524,39719,1524c39719,1524,39719,1524,39719,0c39719,0,41243,0,41243,0c42767,0,42767,0,44291,0c45815,0,45815,0,47339,0c47339,0,47339,0,48863,0c48863,1524,48863,1524,48863,1524l48863,61055c47339,62579,47339,62579,47339,62579c45815,62579,45815,62579,44291,62579c44291,62579,42767,62579,42767,62579c41243,62579,41243,62579,41243,61055c39719,61055,39719,61055,39719,61055l39719,51912c36671,56483,33623,59531,30575,61055c27432,62579,22860,62579,19812,62579c16764,62579,13716,62579,10668,61055c7620,59531,6096,58007,4572,56483c3048,53436,1524,51912,0,48863c0,45815,0,41243,0,3819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07" style="position:absolute;width:267;height:855;left:24858;top:289;" coordsize="26718,85534" path="m1524,0c1524,0,1524,0,3048,0c3048,0,3048,0,4572,0c6096,0,6096,0,7620,0c9144,1524,9144,1524,9144,1524l9144,10668c10668,7620,12192,6096,13716,6096c16764,4572,18288,3048,19812,1524c21336,1524,22860,0,24384,0l26718,0l26718,9144l24384,9144c22860,9144,21336,10668,19812,10668c18288,12192,16764,13811,15240,15335c13716,15335,12192,18383,10668,19907l10668,42767c13716,45815,16764,48863,18288,51911l26718,53315l26718,62579l22860,62579c21336,62579,21336,61055,19812,61055c18288,61055,16764,59531,15240,58007c13716,56483,12192,56483,10668,54959l10668,84010c10668,84010,10668,84010,9144,85534c9144,85534,9144,85534,7620,85534c7620,85534,6096,85534,4572,85534c4572,85534,3048,85534,3048,85534c1524,85534,1524,85534,1524,85534c0,85534,0,84010,0,84010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08" style="position:absolute;width:267;height:625;left:25125;top:289;" coordsize="26717,62579" path="m0,0l3762,0c6810,0,11477,0,14525,1524c17573,3048,19097,6096,20621,9144c23669,10668,25193,15335,25193,18383c26717,22955,26717,26003,26717,30575c26717,35147,26717,39719,25193,44291c23669,48863,22146,51911,20621,54959c17573,56483,16049,59531,13002,61055c9953,62579,5286,62579,2238,62579l0,62579l0,53315l714,53435c3762,53435,5286,53435,6810,51911c9953,50387,11477,48863,11477,47339c13002,44291,14525,42767,14525,39719c14525,36671,16049,33623,16049,32099c16049,29051,16049,26003,14525,22955c14525,19907,13002,18383,13002,15335c11477,13811,9953,12192,8334,10668c6810,9144,3762,9144,71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09" style="position:absolute;width:267;height:855;left:25545;top:289;" coordsize="26765,85534" path="m1524,0c1524,0,1524,0,3048,0c3048,0,4572,0,4572,0c6191,0,6191,0,7715,0c7715,0,7715,0,9239,0c9239,1524,9239,1524,9239,1524l9239,10668c10763,7620,13811,6096,15335,6096c16859,4572,18383,3048,19907,1524c21431,1524,22955,0,24479,0l26765,0l26765,9144l24479,9144c22955,9144,21431,10668,19907,10668c18383,12192,16859,13811,15335,15335c13811,15335,12287,18383,10763,19907l10763,42767c13811,45815,16859,48863,19907,51911l26765,53282l26765,62579l24479,62579c22955,62579,21431,61055,19907,61055c18383,61055,16859,59531,15335,58007c13811,56483,12287,56483,10763,54959l10763,84010c10763,84010,10763,84010,9239,85534c9239,85534,9239,85534,7715,85534c7715,85534,6191,85534,6191,85534c4572,85534,3048,85534,3048,85534c3048,85534,1524,85534,1524,85534c1524,85534,0,84010,0,84010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10" style="position:absolute;width:267;height:625;left:25812;top:289;" coordsize="26765,62579" path="m0,0l3810,0c8382,0,11430,0,14478,1524c17621,3048,19145,6096,22194,9144c23718,10668,25241,15335,25241,18383c26765,22955,26765,26003,26765,30575c26765,35147,26765,39719,25241,44291c23718,48863,22194,51911,20669,54959c19145,56483,16002,59531,12954,61055c9906,62579,5334,62579,2286,62579l0,62579l0,53282l762,53435c3810,53435,5334,53435,8382,51911c9906,50387,11430,48863,12954,47339c12954,44291,14478,42767,14478,39719c16002,36671,16002,33623,16002,32099c16002,29051,16002,26003,14478,22955c14478,19907,14478,18383,12954,15335c11430,13811,9906,12192,8382,10668c6858,9144,3810,9144,762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11" style="position:absolute;width:282;height:624;left:26202;top:290;" coordsize="28242,62478" path="m28242,0l28242,7842l21431,10566c18383,10566,16859,12090,15240,15233c13716,16757,12192,19805,12192,21330c10668,24378,10668,27425,10668,30473c10668,33521,10668,36569,12192,39617c12192,42666,13716,45713,13716,47237c15240,48761,18383,50285,19907,51809l28242,54587l28242,62399l27527,62478c22956,62478,18383,62478,15240,60954c12192,59430,9144,57905,6096,54857c4572,51809,3048,48761,1524,44190c0,41142,0,36569,0,31997c0,27425,0,22854,1524,18281c3048,15233,4572,10566,7620,9042c9144,5994,12192,2946,16859,1422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0812" style="position:absolute;width:298;height:625;left:26484;top:289;" coordsize="29861,62500" path="m810,0c5382,0,9954,0,13002,1524c17574,3048,20622,4572,22146,7620c25194,10668,26813,13811,28337,18383c28337,21431,29861,26003,29861,30575c29861,35147,28337,39719,28337,44291c26813,47339,23670,50387,22146,53435c19098,56483,16050,59531,13002,61055l0,62500l0,54689l810,54959c3858,54959,5382,53435,8430,51911c9954,51911,13002,50387,14526,47339c16050,45815,16050,42767,17574,41243c17574,38195,17574,35147,17574,32099c17574,27527,17574,26003,17574,22955c16050,19907,16050,16859,14526,15335c13002,13811,11478,10668,8430,10668c6906,9144,3858,7620,810,7620l0,7944l0,10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13" style="position:absolute;width:351;height:625;left:26935;top:289;" coordsize="35147,62579" path="m1524,0c1524,0,3048,0,3048,0c3048,0,4572,0,6096,0c6096,0,7620,0,7620,0c9144,0,9144,0,9144,0c9144,1524,9144,1524,10668,1524l10668,10668c12192,9144,13716,6096,15240,4572c16764,3048,16764,3048,18383,1524c19907,0,21431,0,22955,0c22955,0,24479,0,26003,0c26003,0,27527,0,27527,0c29051,0,29051,0,30575,0c30575,0,32099,0,32099,0c33623,0,33623,1524,33623,1524c33623,1524,33623,1524,35147,3048c35147,4572,35147,4572,35147,6096c35147,7620,35147,7620,35147,9144c35147,9144,35147,9144,33623,10668c32099,10668,32099,10668,32099,10668c30575,10668,30575,10668,30575,10668c29051,10668,29051,9144,27527,9144c27527,9144,26003,9144,26003,9144c24479,9144,22955,9144,22955,10668c21431,10668,19907,10668,18383,12192c18383,13811,16764,13811,15240,16859c13716,18383,12192,19907,10668,22955l10668,61055c9144,62579,9144,62579,9144,62579c7620,62579,7620,62579,6096,62579c4572,62579,4572,62579,3048,62579c3048,62579,1524,62579,1524,61055c0,61055,0,61055,0,61055l0,1524c0,1524,0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14" style="position:absolute;width:366;height:778;left:27332;top:137;" coordsize="36671,77819" path="m10668,0c10668,0,12192,0,12192,0c12192,0,13716,0,15240,0c15240,0,16859,0,16859,0c18383,0,18383,0,19907,0c19907,0,19907,1524,19907,1524l19907,15240l35147,15240c35147,15240,35147,15240,36671,16764c36671,16764,36671,18288,36671,18288c36671,18288,36671,19812,36671,19812c36671,21336,36671,22861,36671,24385c36671,24385,35147,24385,35147,24385l19907,24385l19907,56483c19907,61055,21431,64104,21431,65628c22956,68676,26003,68676,29051,68676c29051,68676,30575,68676,30575,68676c32100,68676,32100,68676,33624,68676c33624,68676,33624,67152,35147,67152c36671,67152,36671,67152,36671,67152c36671,67152,36671,67152,36671,68676c36671,70200,36671,70200,36671,71724c36671,73247,36671,73247,36671,74771c36671,74771,36671,74771,36671,76295c36671,76295,35147,76295,35147,76295c33624,77819,33624,77819,32100,77819c32100,77819,30575,77819,29051,77819c29051,77819,27527,77819,26003,77819c22956,77819,21431,77819,18383,77819c16859,76295,15240,74771,13716,73247c12192,71724,10668,70200,10668,67152c9144,65628,9144,62580,9144,58007l9144,24385l1524,24385c1524,24385,0,24385,0,24385c0,22861,0,21336,0,19812c0,19812,0,18288,0,18288c0,18288,0,16764,0,16764c1524,15240,1524,15240,1524,15240l9144,15240l9144,1524c9144,1524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0815" style="position:absolute;width:397;height:625;left:27806;top:289;" coordsize="39719,62579" path="m21431,0c22955,0,24479,0,26003,0c27527,0,29051,0,30575,0c32099,1524,33623,1524,33623,1524c35147,3048,35147,3048,36671,3048c36671,3048,36671,3048,36671,4572c36671,4572,36671,6096,36671,6096c38195,6096,38195,7620,38195,7620c38195,9144,38195,9144,36671,9144c36671,10668,36671,10668,36671,10668c36671,10668,36671,12192,36671,12192c36671,12192,36671,12192,35147,12192c35147,12192,35147,12192,33623,10668c33623,10668,32099,10668,30575,9144c30575,9144,29051,9144,27527,7620c26003,7620,24479,7620,21431,7620c19907,7620,18383,7620,16859,7620c15335,9144,15335,9144,13811,10668c12287,10668,12287,12192,12287,12192c10763,13811,10763,15335,10763,15335c10763,18383,10763,18383,12287,19907c13811,21431,13811,22955,15335,22955c16859,24479,18383,24479,19907,26003c21431,26003,24479,27527,26003,27527c27527,29051,29051,29051,30575,30575c33623,30575,35147,32099,35147,33623c36671,35147,38195,36671,39719,38195c39719,39719,39719,42767,39719,44291c39719,47339,39719,50387,38195,51911c38195,54959,36671,56483,33623,58007c32099,59531,29051,61055,27527,62579c24479,62579,21431,62579,18383,62579c15335,62579,13811,62579,12287,62579c9239,62579,7715,62579,6096,61055c4572,61055,4572,61055,3048,59531c1524,59531,1524,59531,0,58007c0,58007,0,58007,0,56483c0,56483,0,54959,0,53435c0,53435,0,51911,0,51911c0,50387,0,50387,0,50387c0,50387,0,48863,0,48863c0,48863,1524,48863,1524,48863c1524,48863,3048,48863,3048,50387c4572,50387,4572,51911,6096,51911c7715,51911,9239,53435,12287,53435c13811,54959,15335,54959,18383,54959c19907,54959,21431,54959,22955,53435c24479,53435,26003,53435,26003,51911c27527,51911,29051,50387,29051,48863c29051,48863,30575,47339,30575,45815c30575,44291,29051,42767,29051,41243c27527,39719,27527,39719,26003,38195c24479,38195,22955,36671,21431,36671c18383,35147,16859,35147,15335,33623c13811,33623,12287,32099,10763,32099c7715,30575,6096,29051,4572,27527c4572,26003,3048,24479,1524,22955c1524,21431,0,19907,0,16859c0,13811,1524,12192,1524,10668c3048,7620,4572,6096,6096,4572c7715,3048,10763,1524,12287,1524c15335,0,18383,0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0816" style="position:absolute;width:519;height:854;left:28632;top:60;" coordsize="51911,85439" path="m24384,0c27432,0,32004,0,35052,1524c38195,3048,39719,4572,41243,6096c44291,9144,45815,10668,45815,13716c47339,16764,47339,18288,47339,21336c47339,24384,47339,27432,47339,30480c47339,32004,45815,35052,44291,38195c42767,41243,41243,44291,38195,48863c35052,51912,30480,56483,25908,61055l12192,74771l48863,74771c48863,74771,50387,74771,50387,76295c51911,76295,51911,77819,51911,77819c51911,77819,51911,79343,51911,79343c51911,80867,51911,80867,51911,82391c51911,82391,51911,83915,50387,83915c50387,85439,50387,85439,48863,85439l3048,85439c3048,85439,1524,85439,1524,83915c1524,83915,0,83915,0,83915c0,83915,0,82391,0,82391c0,82391,0,80867,0,79343c0,79343,0,77819,0,77819c0,77819,0,76295,0,76295c0,74771,0,74771,1524,74771c1524,74771,1524,73247,1524,73247l18288,56483c21336,51912,24384,48863,27432,45815c28956,42767,30480,39719,32004,36671c33528,33528,35052,32004,35052,28956c35052,27432,35052,25908,35052,22860c35052,21336,35052,19812,35052,18288c33528,16764,33528,15240,32004,13716c30480,12192,28956,12192,27432,10668c25908,10668,24384,10668,21336,10668c19812,10668,16764,10668,15240,10668c12192,12192,10668,12192,9144,13716c7620,13716,6096,15240,4572,15240c4572,16764,3048,16764,3048,16764c3048,16764,3048,16764,1524,16764c1524,16764,1524,16764,1524,15240c1524,15240,1524,15240,1524,13716c1524,13716,1524,12192,1524,12192c1524,10668,1524,10668,1524,10668c1524,9144,1524,9144,1524,9144c1524,9144,1524,7620,1524,7620c1524,7620,1524,7620,3048,7620c3048,6096,4572,6096,6096,4572c6096,4572,7620,3048,10668,3048c12192,1524,13716,1524,16764,1524c18288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17" style="position:absolute;width:329;height:839;left:29318;top:76;" coordsize="32909,83915" path="m4572,0l22955,0l32909,1659l32909,10251l22955,9144l12287,9144l12287,73247l22955,73247l32909,72141l32909,82256l22955,83915l4572,83915c3048,83915,3048,82391,1524,82391c1524,80867,0,80867,0,79343l0,4572c0,3048,1524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0818" style="position:absolute;width:312;height:805;left:29647;top:92;" coordsize="31290,80597" path="m0,0l8334,1389c14525,2913,17574,5961,22146,9010c25193,12057,28242,16629,29766,21201c31290,27298,31290,31869,31290,38060c31290,45680,31290,51777,29766,57872c26718,62444,25193,67017,20622,71589c17574,74637,13002,77684,8334,79208l0,80597l0,70483l3762,70065c6810,68541,9858,67017,13002,63968c16049,60920,17574,57872,19098,53301c19098,50253,20622,44156,20622,39584c20622,35013,19098,30345,19098,25773c17574,22725,16049,19677,13002,16629c11382,13581,8334,12057,3762,9010l0,859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19" style="position:absolute;width:336;height:625;left:30434;top:289;" coordsize="33623,62579" path="m1524,0c1524,0,1524,0,3048,0c3048,0,3048,0,4572,0c6096,0,6096,0,7620,0c7620,0,7620,0,9239,0c9239,1524,9239,1524,9239,1524l9239,10668c10763,9144,12287,6096,13811,4572c15335,3048,16859,3048,18383,1524c19907,0,19907,0,21431,0c22955,0,24479,0,26003,0c26003,0,26003,0,27527,0c27527,0,29051,0,29051,0c30575,0,30575,0,32099,0c32099,0,32099,1524,33623,1524c33623,1524,33623,1524,33623,3048c33623,4572,33623,4572,33623,6096c33623,7620,33623,7620,33623,9144c33623,9144,33623,9144,33623,10668c33623,10668,32099,10668,32099,10668c32099,10668,32099,10668,30575,10668c30575,10668,30575,10668,29051,10668c29051,10668,27527,9144,27527,9144c26003,9144,26003,9144,24479,9144c22955,9144,22955,9144,21431,10668c19907,10668,19907,10668,18383,12192c16859,13811,15335,13811,15335,16859c13811,18383,12287,19907,10763,22955l10763,61055c10763,61055,9239,61055,9239,61055c9239,62579,9239,62579,7620,62579c7620,62579,6096,62579,4572,62579c4572,62579,3048,62579,3048,62579c1524,62579,1524,62579,1524,61055c0,61055,0,61055,0,61055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20" style="position:absolute;width:504;height:625;left:30892;top:289;" coordsize="50483,62579" path="m1619,0c1619,0,1619,0,3143,0c3143,0,4667,0,4667,0c6191,0,7715,0,7715,0c9239,0,9239,0,9239,0c9239,1524,10763,1524,10763,1524l10763,36671c10763,39719,10763,42767,10763,44291c12287,45815,12287,47339,13811,48863c15335,50387,15335,51912,16859,53436c18383,53436,21432,53436,22956,53436c26003,53436,27527,53436,30575,51912c33623,48863,36671,45815,39814,42767l39814,1524c39814,1524,39814,1524,39814,0c41339,0,41339,0,42863,0c42863,0,44387,0,44387,0c45911,0,45911,0,47435,0c47435,0,48959,0,48959,0c48959,1524,48959,1524,50483,1524l50483,61055c50483,61055,48959,61055,48959,61055c48959,62579,47435,62579,47435,62579c47435,62579,45911,62579,45911,62579c44387,62579,42863,62579,42863,62579c42863,62579,41339,62579,41339,61055c39814,61055,39814,61055,39814,61055l39814,51912c36671,56483,33623,59531,30575,61055c27527,62579,24480,62579,21432,62579c16859,62579,13811,62579,10763,61055c7715,59531,6191,58007,4667,56483c3143,53436,1619,51912,1619,48863c0,45815,0,41243,0,38195l0,1524c0,1524,0,1524,1619,0x">
                        <v:stroke weight="0pt" endcap="flat" joinstyle="miter" miterlimit="10" on="false" color="#000000" opacity="0"/>
                        <v:fill on="true" color="#000000"/>
                      </v:shape>
                      <v:shape id="Shape 10821" style="position:absolute;width:504;height:625;left:31580;top:289;" coordsize="50482,62579" path="m1524,0c1524,0,1524,0,3048,0c3048,0,4572,0,4572,0c6096,0,7620,0,7620,0c7620,0,9239,0,9239,0c9239,1524,9239,1524,9239,1524c9239,1524,10763,1524,10763,1524l10763,10668c13811,6096,16859,3048,19907,1524c22955,0,26003,0,29051,0c33623,0,36671,0,39719,1524c42767,3048,44291,4572,45910,6096c47434,9144,48958,10668,48958,13812c50482,16859,50482,21431,50482,24479l50482,61055c50482,61055,50482,61055,48958,61055c48958,62579,48958,62579,47434,62579c47434,62579,45910,62579,45910,62579c44291,62579,42767,62579,42767,62579c41243,62579,41243,62579,41243,61055c39719,61055,39719,61055,39719,61055l39719,26003c39719,22955,39719,19907,39719,18383c38195,16859,38195,15335,36671,13812c35147,12192,35147,10668,33623,9144c32099,9144,29051,9144,27527,9144c24479,9144,21431,9144,19907,10668c16859,13812,13811,16859,10763,19907l10763,61055c10763,61055,10763,61055,9239,61055c9239,62579,9239,62579,7620,62579c7620,62579,6096,62579,6096,62579c4572,62579,3048,62579,3048,62579c3048,62579,1524,62579,1524,61055c1524,61055,0,61055,0,61055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22" style="position:absolute;width:106;height:901;left:45;top:1617;" coordsize="10668,90106" path="m1524,0c1524,0,1524,0,3048,0c3048,0,4572,0,4572,0c6096,0,7620,0,7620,0c9144,0,9144,0,9144,0c9144,1524,10668,1524,10668,1524l10668,88582c10668,90106,9144,90106,9144,90106c9144,90106,9144,90106,7620,90106c7620,90106,6096,90106,4572,90106c4572,90106,3048,90106,3048,90106c1524,90106,1524,90106,1524,90106c0,90106,0,90106,0,88582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23" style="position:absolute;width:274;height:635;left:305;top:1894;" coordsize="27480,63550" path="m27480,0l27480,7460l27432,7436c25908,7436,22860,8960,21336,8960c18288,10484,16764,12008,15240,13532c15240,15056,13716,16580,12192,19628c12192,21152,12192,24200,12192,25724l27480,25724l27480,33344l12192,33344c12192,36392,12192,39535,12192,42583c13716,45631,13716,47155,15240,48679c16764,51727,19812,51727,21336,53251l27480,54264l27480,63550l16764,60871c13716,60871,10668,57823,7620,56299c6096,53251,3048,50203,1524,45631c1524,41060,0,36392,0,31820c0,27248,1524,22676,3048,18104c3048,15056,6096,10484,7620,8960c10668,5912,13716,2864,16764,1340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24" style="position:absolute;width:244;height:137;left:580;top:2396;" coordsize="24431,13716" path="m22908,0c22908,0,22908,1524,22908,1524c22908,1524,24431,1524,24431,3048c24431,3048,24431,3048,24431,4572c24431,4572,24431,6096,24431,6096c24431,6096,24431,6096,24431,7620c22908,7620,22908,7620,22908,7620c22908,7620,22908,7620,22908,9144c22908,9144,21384,9144,21384,9144c19859,10668,18335,10668,16811,10668c13764,12192,12240,12192,9191,12192c7667,13716,4619,13716,1476,13716l0,13347l0,4061l3096,4572c6143,4572,7667,4572,10715,4572c12240,3048,13764,3048,15287,3048c16811,1524,18335,1524,19859,1524c21384,0,21384,0,22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0825" style="position:absolute;width:259;height:335;left:580;top:1892;" coordsize="25955,33528" path="m1476,0c6143,0,9191,0,12240,1525c15287,3049,18335,6097,19859,7620c22908,10668,24431,13716,24431,16764c25955,19813,25955,22861,25955,27432l25955,28956c25955,30480,25955,32004,24431,33528c24431,33528,22908,33528,22908,33528l0,33528l0,25908l15287,25908c15287,19813,15287,16764,12240,13716l0,7644l0,184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26" style="position:absolute;width:503;height:625;left:1008;top:1892;" coordsize="50387,62579" path="m28956,0c33528,0,36671,0,38195,1524c41243,3048,44291,4572,45815,7620c47339,9144,47339,12192,48863,15240c48863,18288,50387,21336,50387,25908l50387,61055c50387,61055,50387,61055,48863,61055c48863,62579,48863,62579,48863,62579c48863,62579,47339,62579,47339,62579c45815,62579,45815,62579,44291,62579c42767,62579,42767,62579,41243,62579c41243,62579,41243,62579,39719,62579c39719,62579,39719,62579,39719,61055l39719,27432c39719,22860,39719,21336,38195,18288c38195,16764,36671,15240,36671,13716c35052,12192,33528,10668,32004,10668c30480,9144,28956,9144,27432,9144c24384,9144,21336,10668,18288,12192c16764,13716,13716,16764,10668,19812l10668,61055c10668,62579,9144,62579,9144,62579c9144,62579,9144,62579,7620,62579c7620,62579,6096,62579,4572,62579c4572,62579,3048,62579,3048,62579c1524,62579,1524,62579,1524,62579c0,62579,0,62579,0,61055l0,3048c0,3048,0,1524,0,1524c0,1524,0,1524,1524,1524c1524,1524,1524,1524,3048,1524c3048,1524,3048,1524,4572,1524c6096,1524,6096,1524,7620,1524c7620,1524,7620,1524,9144,1524c9144,1524,9144,3048,9144,3048l9144,10668c12192,6096,15240,4572,19812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27" style="position:absolute;width:267;height:854;left:1634;top:1892;" coordsize="26718,85439" path="m26003,0l26718,0l26718,7977l26003,7620c22955,7620,21431,9144,19907,9144c18383,9144,16859,10668,16859,12192c15335,13715,15335,15239,13811,16764c13811,18288,13811,19812,13811,21336c13811,24384,13811,27432,16859,30480c18383,32003,21431,33527,26003,33527l26718,33289l26718,41124l26003,41243c22955,41243,21431,41243,18383,41243c16859,39719,15335,39719,13811,38195c13811,39719,12287,39719,12287,41243c12287,41243,12287,42767,12287,44291c12287,45815,12287,47339,13811,48863c15335,48863,16859,50387,19907,50387l26718,50387l26718,58993l16859,58007c15335,59531,15335,61055,13811,61055c12287,62579,12287,62579,12287,64103c10668,65627,10668,65627,10668,67151c10668,67151,10668,68675,10668,68675c10668,71723,12287,74771,13811,76295c16859,77819,21431,77819,26003,77819l26718,77700l26718,85350l26003,85439c21431,85439,16859,85439,13811,85439c10668,83915,7620,82391,6096,80867c3048,80867,1524,77819,1524,76295c0,74771,0,73247,0,70199c0,68675,0,67151,0,65627c0,65627,1524,64103,1524,62579c3048,61055,3048,59531,4572,59531c6096,58007,6096,56483,7620,56483c6096,54959,4572,53435,3048,51911c3048,50387,1524,48863,1524,45815c1524,44291,3048,41243,3048,39719c4572,36576,6096,35052,7620,33527c6096,32003,4572,30480,4572,28956c3048,25908,3048,24384,3048,21336c3048,18288,3048,15239,4572,12192c6096,9144,7620,7620,9144,6096c12287,4572,13811,3048,16859,1524c19907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0828" style="position:absolute;width:268;height:349;left:1901;top:2396;" coordsize="26813,34963" path="m0,0l6905,0c9953,0,13002,0,16049,1524c17573,1524,20621,3048,22241,4572c23765,6097,25289,7620,25289,9144c26813,10668,26813,13716,26813,15240c26813,18288,26813,21336,25289,22860c25289,25908,23765,27432,20621,28956c17573,32004,16049,33528,11477,33528l0,34963l0,27313l8429,25908c9953,25908,11477,24384,13002,24384c14525,22860,16049,21336,16049,19812c16049,19812,16049,18288,16049,16764c16049,13716,16049,12192,13002,10668c11477,9144,8429,9144,5381,9144l0,860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29" style="position:absolute;width:283;height:411;left:1901;top:1892;" coordsize="28337,41124" path="m0,0l3858,0c5381,0,6905,1524,8429,1524l25289,1524c26813,1524,26813,1524,28337,1524c28337,3048,28337,4572,28337,6096c28337,7620,28337,7620,26813,9144c26813,9144,26813,9144,25289,9144l17573,9144c19097,10668,20621,13715,20621,15239c20621,16764,22241,18288,22241,21336c22241,24384,20621,27432,20621,28956c19097,32003,17573,33527,16049,36576c13002,38195,11477,39719,8429,39719l0,41124l0,33289l3858,32003c5381,32003,6905,30480,8429,28956c9953,28956,9953,27432,9953,25908c11477,24384,11477,22860,11477,21336c11477,16764,9953,13715,8429,12192l0,797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30" style="position:absolute;width:381;height:793;left:2230;top:1740;" coordsize="38195,79343" path="m13716,0c13716,0,15240,0,16764,0c16764,0,18288,0,18288,0c19812,0,19812,1524,19812,1524c21336,1524,21336,1524,21336,1524c21336,1524,21336,1524,21336,3049l21336,16764l36671,16764c38195,16764,38195,16764,38195,16764c38195,18288,38195,18288,38195,18288c38195,19812,38195,19812,38195,21336c38195,22861,38195,22861,38195,24385c38195,24385,36671,25908,36671,25908l21336,25908l21336,58007c21336,61055,22860,64104,22860,67152c24384,68676,25908,70200,29051,70200c30575,70200,32099,70200,32099,70200c33624,68676,33624,68676,35147,68676c35147,68676,35147,68676,36671,68676c36671,68676,38195,68676,38195,68676c38195,68676,38195,68676,38195,70200c38195,70200,38195,71724,38195,71724c38195,73247,38195,74771,38195,74771c38195,74771,38195,76295,38195,76295c36671,76295,36671,77819,36671,77819c35147,77819,35147,77819,33624,77819c32099,77819,32099,77819,30575,79343c30575,79343,29051,79343,27527,79343c24384,79343,22860,77819,19812,77819c18288,76295,16764,76295,15240,74771c13716,71724,12192,70200,12192,67152c10668,65628,10668,62580,10668,59531l10668,25908l3048,25908c1524,25908,1524,24385,1524,24385c1524,22861,0,22861,0,21336c0,19812,0,19812,1524,18288c1524,18288,1524,18288,1524,16764c1524,16764,3048,16764,3048,16764l10668,16764l10668,3049c10668,3049,10668,1524,10668,1524c10668,1524,12192,1524,12192,1524c12192,1524,12192,0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31" style="position:absolute;width:503;height:901;left:2749;top:1617;" coordsize="50387,90106" path="m1524,0c1524,0,3048,0,3048,0c4572,0,4572,0,6096,0c7620,0,7620,0,9144,0c9144,0,9144,0,10668,0c10668,1524,10668,1524,10668,1524l10668,36671c13811,33623,16859,32099,21431,29051c24479,27527,27527,27527,30575,27527c33623,27527,36671,27527,39719,29051c42767,30575,44291,32099,45815,35147c47339,36671,48863,39719,50387,42767c50387,45815,50387,48863,50387,53435l50387,88582c50387,90106,50387,90106,50387,90106c48863,90106,48863,90106,47339,90106c47339,90106,45815,90106,45815,90106c44291,90106,44291,90106,42767,90106c42767,90106,41243,90106,41243,90106c41243,90106,41243,90106,39719,88582l39719,54959c39719,50387,39719,48863,39719,45815c38195,44291,38195,42767,36671,41243c36671,39719,35147,38195,33623,38195c32099,36671,30575,36671,27527,36671c24479,36671,22955,38195,19907,39719c16859,41243,13811,44291,10668,47339l10668,88582c10668,90106,10668,90106,10668,90106c9144,90106,9144,90106,9144,90106c7620,90106,7620,90106,6096,90106c4572,90106,4572,90106,3048,90106c3048,90106,1524,90106,1524,90106c1524,90106,1524,90106,1524,88582c1524,88582,0,88582,0,88582l0,1524c0,1524,1524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32" style="position:absolute;width:458;height:641;left:3712;top:1892;" coordsize="45815,64104" path="m27432,0c28956,0,30575,0,32100,0c33624,1524,35147,1524,36671,1524c38195,3049,39719,3049,41244,3049c42768,4573,42768,4573,44291,6097c44291,6097,44291,6097,44291,7620c44291,7620,44291,7620,45815,7620c45815,7620,45815,9144,45815,9144c45815,9144,45815,10668,45815,10668c45815,12192,45815,13716,44291,15240c44291,15240,44291,15240,42768,15240c42768,15240,42768,15240,41244,15240c39719,13716,39719,13716,38195,12192c36671,12192,35147,10668,33624,10668c32100,9144,28956,9144,27432,9144c21336,9144,18288,10668,15240,15240c12192,18288,10668,24385,10668,32004c10668,35052,10668,39719,12192,41243c12192,44292,13716,47340,15240,48864c16764,50388,18288,51912,19812,53436c22860,53436,24384,54959,27432,54959c28956,54959,32100,53436,33624,53436c35147,51912,36671,51912,38195,50388c39719,50388,41244,48864,41244,48864c42768,47340,42768,47340,44291,47340c44291,47340,45815,47340,45815,48864c45815,48864,45815,48864,45815,50388c45815,50388,45815,51912,45815,51912c45815,53436,45815,53436,45815,53436c45815,54959,45815,54959,45815,54959c45815,54959,45815,56483,45815,56483c44291,56483,44291,56483,44291,58007c42768,58007,42768,58007,41244,59531c39719,59531,38195,61055,36671,61055c35147,62580,33624,62580,32100,62580c30575,64104,27432,64104,25908,64104c21336,64104,18288,62580,15240,61055c12192,59531,9144,58007,6096,54959c4572,53436,3048,50388,1524,45816c0,42768,0,38195,0,32004c0,27432,0,21337,1524,18288c3048,13716,4572,10668,7620,7620c10668,4573,13716,3049,16764,1524c19812,0,22860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0833" style="position:absolute;width:282;height:639;left:4277;top:1894;" coordsize="28242,63924" path="m28242,0l28242,9099l19907,10489c18383,12012,16859,13536,15335,15060c13812,16584,12287,19632,12287,22681c10668,25729,10668,28777,10668,31824c10668,34872,10668,38016,10668,41063c12287,42588,12287,45636,13812,47160c15335,50208,16859,51732,19907,53256c21431,53256,24480,54780,27527,54780l28242,54660l28242,63765l27527,63924c22956,63924,18383,62400,15335,60875c12287,59351,9144,57827,6096,54780c4572,53256,1524,48684,1524,45636c0,41063,0,36396,0,31824c0,27253,0,22681,1524,19632c3048,15060,4572,12012,6096,8965c9144,5917,12287,4393,15335,2869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0834" style="position:absolute;width:298;height:639;left:4560;top:1892;" coordsize="29861,63945" path="m810,0c5382,0,9954,0,13002,1524c16050,3049,19098,6097,22241,7620c23765,10668,26813,13716,26813,18288c28337,21337,29861,25908,29861,30480c29861,36576,28337,39719,26813,44292c26813,48864,23765,51912,22241,54959c19098,58007,16050,59531,13002,61055l0,63945l0,54840l8430,53436c9954,51912,11478,50388,13002,48864c14526,45816,16050,44292,17574,41243c17574,38195,17574,35052,17574,32004c17574,28956,17574,25908,17574,22861c16050,19812,16050,18288,14526,15240c13002,13716,11478,12192,8430,10668c6906,9144,3858,9144,810,9144l0,9279l0,180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35" style="position:absolute;width:267;height:641;left:4980;top:1892;" coordsize="26717,64103" path="m24479,0l26717,373l26717,9430l26003,9144c22955,9144,21431,9144,18383,10668c16764,12192,15240,13716,13716,16764c13716,18288,12192,19812,12192,22860c10668,25908,10668,28956,10668,32004c10668,33528,10668,36576,12192,39719c12192,42767,12192,45815,13716,47339c15240,48863,16764,51912,18383,51912c19907,53436,22955,54959,26003,54959l26717,54602l26717,63028l22955,64103c19907,64103,15240,62579,12192,61055c9144,59531,7620,58007,4572,54959c3048,51912,1524,48863,1524,44291c0,41243,0,36576,0,32004c0,27432,0,22860,1524,18288c3048,15240,4572,12192,6096,9144c7620,6096,10668,3048,13716,1524c16764,0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0836" style="position:absolute;width:267;height:905;left:5247;top:1617;" coordsize="26718,90555" path="m19098,0c19098,0,20622,0,20622,0c22146,0,23670,0,23670,0c25194,0,25194,0,25194,1524c25194,1524,26718,1524,26718,1524c26718,1524,26718,1524,26718,3048l26718,88582c26718,90106,26718,90106,25194,90106c25194,90106,25194,90106,23670,90106c23670,90106,22146,90106,22146,90106c20622,90106,20622,90106,19098,90106c19098,90106,19098,90106,17574,90106c17574,90106,17574,90106,17574,88582l17574,80963c14526,84010,11478,87058,6906,88582l0,90555l0,82129l2334,80963c3858,80963,5382,80963,6906,79439c8430,79439,9954,77914,11478,76390c13002,74866,14526,73342,16050,70294l16050,47339c13002,44291,9954,41243,6906,39719l0,36957l0,27900l6906,29051c9954,30575,13002,33623,16050,36671l16050,3048c16050,1524,16050,1524,16050,1524c16050,1524,16050,1524,17574,1524c17574,1524,17574,0,19098,0x">
                        <v:stroke weight="0pt" endcap="flat" joinstyle="miter" miterlimit="10" on="false" color="#000000" opacity="0"/>
                        <v:fill on="true" color="#000000"/>
                      </v:shape>
                      <v:shape id="Shape 10837" style="position:absolute;width:91;height:610;left:5714;top:1907;" coordsize="9144,61055" path="m0,0c0,0,1524,0,1524,0c3048,0,3048,0,4572,0c6096,0,6096,0,7620,0c7620,0,9144,0,9144,0c9144,0,9144,1524,9144,1524l9144,59531c9144,61055,9144,61055,9144,61055c9144,61055,7620,61055,7620,61055c6096,61055,6096,61055,4572,61055c3048,61055,3048,61055,1524,61055c1524,61055,0,61055,0,61055c0,61055,0,61055,0,59531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38" style="position:absolute;width:121;height:121;left:5698;top:1664;" coordsize="12192,12192" path="m6096,0c9144,0,10668,0,10668,1524c12192,1524,12192,3048,12192,6096c12192,9144,12192,10668,10668,10668c10668,12192,9144,12192,6096,12192c3048,12192,1524,12192,1524,10668c0,10668,0,9144,0,6096c0,3048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39" style="position:absolute;width:503;height:625;left:6004;top:1892;" coordsize="50387,62579" path="m30575,0c33623,0,36671,0,39719,1524c42767,3048,44291,4572,45815,7620c47339,9144,48863,12192,48863,15240c50387,18288,50387,21336,50387,25908l50387,61055c50387,62579,50387,62579,48863,62579c48863,62579,48863,62579,47339,62579c47339,62579,45815,62579,45815,62579c44291,62579,42767,62579,42767,62579c42767,62579,41243,62579,41243,62579c41243,62579,39719,62579,39719,61055l39719,27432c39719,22860,39719,21336,39719,18288c38195,16764,38195,15240,36671,13716c36671,12192,35147,10668,33623,10668c32099,9144,29051,9144,27432,9144c24384,9144,22860,10668,19812,12192c16764,13716,13716,16764,10668,19812l10668,61055c10668,62579,10668,62579,10668,62579c9144,62579,9144,62579,9144,62579c7620,62579,7620,62579,6096,62579c4572,62579,4572,62579,3048,62579c3048,62579,1524,62579,1524,62579c1524,62579,1524,62579,1524,61055c0,61055,0,61055,0,61055l0,3048c0,3048,0,1524,1524,1524c1524,1524,3048,1524,3048,1524c3048,1524,4572,1524,6096,1524c6096,1524,7620,1524,7620,1524c9144,1524,9144,1524,9144,1524c9144,1524,9144,1524,10668,1524c10668,1524,10668,3048,10668,3048l10668,10668c13716,6096,16764,4572,19812,3048c22860,1524,25908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0840" style="position:absolute;width:275;height:854;left:6630;top:1892;" coordsize="27575,85439" path="m26003,0l27575,0l27575,8406l26003,7620c24479,7620,22955,9144,21431,9144c19907,9144,18383,10668,16859,12192c15335,13715,15335,15239,15335,16764c13811,18288,13811,19812,13811,21336c13811,24384,15335,27432,16859,30480c19907,32003,22955,33527,26003,33527l27575,33134l27575,40981l26003,41243c24479,41243,21431,41243,19907,41243c16859,39719,15335,39719,15335,38195c13811,39719,13811,39719,12287,41243c12287,41243,12287,42767,12287,44291c12287,45815,12287,47339,13811,48863c15335,48863,16859,50387,19907,50387l27575,50387l27575,59028l18383,58007c16859,59531,15335,61055,13811,61055c13811,62579,12287,62579,12287,64103c12287,65627,10763,65627,10763,67151c10763,67151,10763,68675,10763,68675c10763,71723,12287,74771,15335,76295c18383,77819,21431,77819,27527,77819l27575,77810l27575,85265l26003,85439c21431,85439,18383,85439,13811,85439c10763,83915,9239,82391,6191,80867c4667,80867,3048,77819,1524,76295c1524,74771,0,73247,0,70199c0,68675,0,67151,1524,65627c1524,65627,1524,64103,3048,62579c3048,61055,4667,59531,4667,59531c6191,58007,7715,56483,9239,56483c6191,54959,4667,53435,4667,51911c3048,50387,3048,48863,3048,45815c3048,44291,3048,41243,4667,39719c4667,36576,6191,35052,7715,33527c6191,32003,6191,30480,4667,28956c4667,25908,3048,24384,3048,21336c3048,18288,4667,15239,6191,12192c6191,9144,7715,7620,10763,6096c12287,4572,13811,3048,16859,1524c19907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0841" style="position:absolute;width:274;height:348;left:6906;top:2396;" coordsize="27480,34878" path="m0,0l7572,0c10620,0,12145,0,15288,1524c18336,1524,19860,3048,21384,4572c22908,6097,24432,7620,25956,9144c25956,10668,27480,13716,27480,15240c27480,18288,25956,21336,25956,22860c24432,25908,22908,27432,19860,28956c18336,32004,15288,33528,12145,33528l0,34878l0,27423l7572,25908c9096,25908,10620,24384,12145,24384c13669,22860,15288,21336,15288,19812c16812,19812,16812,18288,16812,16764c16812,13716,15288,12192,13669,10668c10620,9144,9096,9144,4525,9144l0,864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42" style="position:absolute;width:274;height:409;left:6906;top:1892;" coordsize="27480,40981" path="m0,0l3001,0c4525,0,6048,1524,7572,1524l25956,1524c25956,1524,27480,1524,27480,1524c27480,3048,27480,4572,27480,6096c27480,7620,27480,7620,27480,9144c27480,9144,25956,9144,25956,9144l16812,9144c18336,10668,19860,13715,19860,15239c21384,16764,21384,18288,21384,21336c21384,24384,21384,27432,19860,28956c18336,32003,16812,33527,15288,36576c13669,38195,10620,39719,7572,39719l0,40981l0,33134l4525,32003c6048,32003,7572,30480,7572,28956c9096,28956,9096,27432,10620,25908c10620,24384,10620,22860,10620,21336c10620,16764,10620,13715,7572,12192l0,840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43" style="position:absolute;width:290;height:640;left:7562;top:1892;" coordsize="29004,64081" path="m29004,0l29004,9142l21336,10657c18288,12181,16764,13705,15240,15229c13716,16752,12192,19800,12192,22849c12192,25897,10668,28945,10668,31993c10668,35040,10668,38184,12192,41232c12192,42756,13716,45804,15240,47328c16764,50376,18288,51900,19812,53424l29004,54940l29004,64081l15240,61044c12192,59520,9144,57996,7620,54948c4572,53424,3048,48852,1524,45804c0,41232,0,36564,0,31993c0,27421,0,22849,1524,19800c3048,15229,4572,12181,7620,9133c9144,6085,12192,4561,16764,3037l29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44" style="position:absolute;width:290;height:641;left:7852;top:1892;" coordsize="29004,64104" path="m48,0c4619,0,9192,0,13764,1524c16812,3049,19860,6097,21384,7620c24432,10668,25956,13716,27480,18288c29004,21337,29004,25908,29004,30480c29004,36576,29004,39719,27480,44292c25956,48864,24432,51912,21384,54959c19860,58007,15288,59531,12240,61055c9192,62580,4619,64104,48,64104l0,64093l0,54952l48,54959c3096,54959,6144,54959,7668,53436c10716,51912,12240,50388,13764,48864c15288,45816,16812,44292,16812,41243c16812,38195,18336,35052,18336,32004c18336,28956,16812,25908,16812,22861c16812,19812,15288,18288,13764,15240c12240,13716,10716,12192,9192,10668c6144,9144,3096,9144,48,9144l0,9154l0,12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845" style="position:absolute;width:488;height:625;left:8311;top:1892;" coordsize="48863,62579" path="m29051,0c32099,0,35147,0,38195,1524c41243,3048,42767,4572,44291,7620c45815,9144,47339,12192,48863,15240c48863,18288,48863,21336,48863,25908l48863,61055c48863,62579,48863,62579,48863,62579c47339,62579,47339,62579,47339,62579c45815,62579,45815,62579,44291,62579c42767,62579,42767,62579,41243,62579c41243,62579,39719,62579,39719,62579c39719,62579,39719,62579,39719,61055c39719,61055,38195,61055,38195,61055l38195,27432c38195,22860,38195,21336,38195,18288c38195,16764,36671,15240,35147,13716c35147,12192,33623,10668,32099,10668c30575,9144,29051,9144,26003,9144c24384,9144,21336,10668,18288,12192c15240,13716,13716,16764,10668,19812l10668,61055c10668,61055,10668,61055,9144,61055c9144,62579,9144,62579,9144,62579c9144,62579,7620,62579,7620,62579c6096,62579,6096,62579,4572,62579c3048,62579,3048,62579,1524,62579c1524,62579,1524,62579,0,62579c0,62579,0,62579,0,61055l0,3048c0,3048,0,1524,0,1524c1524,1524,1524,1524,1524,1524c3048,1524,3048,1524,4572,1524c4572,1524,6096,1524,6096,1524c7620,1524,7620,1524,7620,1524c9144,1524,9144,1524,9144,1524c9144,1524,9144,3048,9144,3048l9144,10668c12192,6096,15240,4572,18288,3048c21336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846" style="position:absolute;width:106;height:901;left:8999;top:1617;" coordsize="10668,90106" path="m1524,0c1524,0,1524,0,3048,0c3048,0,4572,0,4572,0c6096,0,7620,0,7620,0c7620,0,9144,0,9144,0c9144,1524,10668,1524,10668,1524l10668,88582c10668,90106,9144,90106,9144,90106c9144,90106,9144,90106,7620,90106c7620,90106,6096,90106,4572,90106c4572,90106,3048,90106,3048,90106c1524,90106,1524,90106,1524,90106c0,90106,0,90106,0,88582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47" style="position:absolute;width:550;height:839;left:9227;top:1907;" coordsize="55054,83915" path="m0,0c0,0,1524,0,1524,0c3048,0,3048,0,4572,0c6096,0,7620,0,7620,0c9239,0,9239,0,9239,0c10763,0,10763,0,10763,0c10763,1524,10763,1524,10763,1524l27527,48863l44291,1524c44291,0,44291,0,44291,0c45815,0,45815,0,45815,0c47434,0,48958,0,50483,0c50483,0,52007,0,52007,0c53530,0,53530,0,55054,0c55054,0,55054,1524,55054,1524c55054,1524,55054,3048,55054,3048l33623,61055l26003,82391c26003,82391,24479,83915,24479,83915c22955,83915,21431,83915,19907,83915c18383,83915,16859,83915,16859,83915c15335,83915,15335,83915,15335,83915c15335,83915,13811,82391,13811,82391c13811,82391,13811,82391,15335,80867l22955,61055c22955,61055,21431,61055,21431,59531l0,3048c0,3048,0,1524,0,1524c0,1524,0,0,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2FED4C15" w14:textId="77777777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881A" w14:textId="77777777" w:rsidR="00A01269" w:rsidRDefault="009D1C9D">
            <w:pPr>
              <w:spacing w:after="0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AC4D20" wp14:editId="1217B133">
                      <wp:extent cx="84010" cy="85534"/>
                      <wp:effectExtent l="0" t="0" r="0" b="0"/>
                      <wp:docPr id="112544" name="Group 112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" cy="85534"/>
                                <a:chOff x="0" y="0"/>
                                <a:chExt cx="84010" cy="85534"/>
                              </a:xfrm>
                            </wpg:grpSpPr>
                            <wps:wsp>
                              <wps:cNvPr id="10855" name="Shape 10855"/>
                              <wps:cNvSpPr/>
                              <wps:spPr>
                                <a:xfrm>
                                  <a:off x="0" y="0"/>
                                  <a:ext cx="5191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4">
                                      <a:moveTo>
                                        <a:pt x="16764" y="0"/>
                                      </a:moveTo>
                                      <a:cubicBezTo>
                                        <a:pt x="18288" y="0"/>
                                        <a:pt x="21336" y="0"/>
                                        <a:pt x="24384" y="0"/>
                                      </a:cubicBezTo>
                                      <a:cubicBezTo>
                                        <a:pt x="28956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39719" y="3048"/>
                                        <a:pt x="41243" y="4572"/>
                                      </a:cubicBezTo>
                                      <a:cubicBezTo>
                                        <a:pt x="44291" y="6096"/>
                                        <a:pt x="45815" y="9144"/>
                                        <a:pt x="45815" y="12192"/>
                                      </a:cubicBezTo>
                                      <a:cubicBezTo>
                                        <a:pt x="47339" y="13716"/>
                                        <a:pt x="47339" y="16859"/>
                                        <a:pt x="47339" y="19907"/>
                                      </a:cubicBezTo>
                                      <a:cubicBezTo>
                                        <a:pt x="47339" y="22955"/>
                                        <a:pt x="47339" y="24479"/>
                                        <a:pt x="47339" y="27527"/>
                                      </a:cubicBezTo>
                                      <a:cubicBezTo>
                                        <a:pt x="45815" y="29051"/>
                                        <a:pt x="45815" y="32100"/>
                                        <a:pt x="44291" y="33624"/>
                                      </a:cubicBezTo>
                                      <a:cubicBezTo>
                                        <a:pt x="42767" y="35147"/>
                                        <a:pt x="41243" y="36671"/>
                                        <a:pt x="38195" y="38195"/>
                                      </a:cubicBezTo>
                                      <a:cubicBezTo>
                                        <a:pt x="36671" y="38195"/>
                                        <a:pt x="35147" y="39719"/>
                                        <a:pt x="32099" y="39719"/>
                                      </a:cubicBezTo>
                                      <a:cubicBezTo>
                                        <a:pt x="35147" y="41243"/>
                                        <a:pt x="38195" y="41243"/>
                                        <a:pt x="39719" y="42767"/>
                                      </a:cubicBezTo>
                                      <a:cubicBezTo>
                                        <a:pt x="42767" y="44291"/>
                                        <a:pt x="44291" y="44291"/>
                                        <a:pt x="45815" y="47339"/>
                                      </a:cubicBezTo>
                                      <a:cubicBezTo>
                                        <a:pt x="47339" y="48863"/>
                                        <a:pt x="48863" y="50388"/>
                                        <a:pt x="50387" y="53436"/>
                                      </a:cubicBezTo>
                                      <a:cubicBezTo>
                                        <a:pt x="50387" y="54959"/>
                                        <a:pt x="51911" y="58007"/>
                                        <a:pt x="51911" y="59531"/>
                                      </a:cubicBezTo>
                                      <a:cubicBezTo>
                                        <a:pt x="51911" y="64103"/>
                                        <a:pt x="50387" y="67151"/>
                                        <a:pt x="50387" y="70200"/>
                                      </a:cubicBezTo>
                                      <a:cubicBezTo>
                                        <a:pt x="48863" y="73247"/>
                                        <a:pt x="45815" y="76295"/>
                                        <a:pt x="44291" y="77915"/>
                                      </a:cubicBezTo>
                                      <a:cubicBezTo>
                                        <a:pt x="41243" y="80963"/>
                                        <a:pt x="38195" y="82486"/>
                                        <a:pt x="35147" y="84010"/>
                                      </a:cubicBezTo>
                                      <a:cubicBezTo>
                                        <a:pt x="30575" y="84010"/>
                                        <a:pt x="27432" y="85534"/>
                                        <a:pt x="22860" y="85534"/>
                                      </a:cubicBezTo>
                                      <a:cubicBezTo>
                                        <a:pt x="19812" y="85534"/>
                                        <a:pt x="16764" y="85534"/>
                                        <a:pt x="13716" y="84010"/>
                                      </a:cubicBezTo>
                                      <a:cubicBezTo>
                                        <a:pt x="12192" y="84010"/>
                                        <a:pt x="9144" y="84010"/>
                                        <a:pt x="7620" y="82486"/>
                                      </a:cubicBezTo>
                                      <a:cubicBezTo>
                                        <a:pt x="6096" y="82486"/>
                                        <a:pt x="4572" y="82486"/>
                                        <a:pt x="3048" y="80963"/>
                                      </a:cubicBezTo>
                                      <a:cubicBezTo>
                                        <a:pt x="1524" y="80963"/>
                                        <a:pt x="1524" y="79439"/>
                                        <a:pt x="1524" y="79439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1724"/>
                                        <a:pt x="0" y="71724"/>
                                        <a:pt x="0" y="70200"/>
                                      </a:cubicBezTo>
                                      <a:cubicBezTo>
                                        <a:pt x="0" y="70200"/>
                                        <a:pt x="0" y="70200"/>
                                        <a:pt x="1524" y="70200"/>
                                      </a:cubicBezTo>
                                      <a:cubicBezTo>
                                        <a:pt x="1524" y="70200"/>
                                        <a:pt x="1524" y="70200"/>
                                        <a:pt x="3048" y="70200"/>
                                      </a:cubicBezTo>
                                      <a:cubicBezTo>
                                        <a:pt x="4572" y="71724"/>
                                        <a:pt x="6096" y="71724"/>
                                        <a:pt x="7620" y="73247"/>
                                      </a:cubicBezTo>
                                      <a:cubicBezTo>
                                        <a:pt x="9144" y="73247"/>
                                        <a:pt x="12192" y="74771"/>
                                        <a:pt x="13716" y="74771"/>
                                      </a:cubicBezTo>
                                      <a:cubicBezTo>
                                        <a:pt x="16764" y="76295"/>
                                        <a:pt x="18288" y="76295"/>
                                        <a:pt x="21336" y="76295"/>
                                      </a:cubicBezTo>
                                      <a:cubicBezTo>
                                        <a:pt x="24384" y="76295"/>
                                        <a:pt x="27432" y="76295"/>
                                        <a:pt x="28956" y="74771"/>
                                      </a:cubicBezTo>
                                      <a:cubicBezTo>
                                        <a:pt x="32099" y="74771"/>
                                        <a:pt x="33623" y="73247"/>
                                        <a:pt x="35147" y="71724"/>
                                      </a:cubicBezTo>
                                      <a:cubicBezTo>
                                        <a:pt x="36671" y="70200"/>
                                        <a:pt x="36671" y="68675"/>
                                        <a:pt x="38195" y="67151"/>
                                      </a:cubicBezTo>
                                      <a:cubicBezTo>
                                        <a:pt x="38195" y="65627"/>
                                        <a:pt x="39719" y="64103"/>
                                        <a:pt x="39719" y="61055"/>
                                      </a:cubicBezTo>
                                      <a:cubicBezTo>
                                        <a:pt x="39719" y="59531"/>
                                        <a:pt x="38195" y="56483"/>
                                        <a:pt x="38195" y="54959"/>
                                      </a:cubicBezTo>
                                      <a:cubicBezTo>
                                        <a:pt x="36671" y="53436"/>
                                        <a:pt x="35147" y="51912"/>
                                        <a:pt x="33623" y="50388"/>
                                      </a:cubicBezTo>
                                      <a:cubicBezTo>
                                        <a:pt x="32099" y="48863"/>
                                        <a:pt x="30575" y="47339"/>
                                        <a:pt x="27432" y="47339"/>
                                      </a:cubicBezTo>
                                      <a:cubicBezTo>
                                        <a:pt x="24384" y="45815"/>
                                        <a:pt x="21336" y="45815"/>
                                        <a:pt x="18288" y="45815"/>
                                      </a:cubicBezTo>
                                      <a:lnTo>
                                        <a:pt x="10668" y="45815"/>
                                      </a:lnTo>
                                      <a:cubicBezTo>
                                        <a:pt x="10668" y="45815"/>
                                        <a:pt x="9144" y="45815"/>
                                        <a:pt x="9144" y="45815"/>
                                      </a:cubicBezTo>
                                      <a:cubicBezTo>
                                        <a:pt x="9144" y="45815"/>
                                        <a:pt x="9144" y="45815"/>
                                        <a:pt x="9144" y="44291"/>
                                      </a:cubicBezTo>
                                      <a:cubicBezTo>
                                        <a:pt x="7620" y="44291"/>
                                        <a:pt x="7620" y="44291"/>
                                        <a:pt x="7620" y="42767"/>
                                      </a:cubicBezTo>
                                      <a:cubicBezTo>
                                        <a:pt x="7620" y="42767"/>
                                        <a:pt x="7620" y="42767"/>
                                        <a:pt x="7620" y="41243"/>
                                      </a:cubicBezTo>
                                      <a:cubicBezTo>
                                        <a:pt x="7620" y="39719"/>
                                        <a:pt x="7620" y="39719"/>
                                        <a:pt x="7620" y="39719"/>
                                      </a:cubicBezTo>
                                      <a:cubicBezTo>
                                        <a:pt x="7620" y="38195"/>
                                        <a:pt x="7620" y="38195"/>
                                        <a:pt x="9144" y="38195"/>
                                      </a:cubicBezTo>
                                      <a:cubicBezTo>
                                        <a:pt x="9144" y="38195"/>
                                        <a:pt x="9144" y="36671"/>
                                        <a:pt x="9144" y="36671"/>
                                      </a:cubicBezTo>
                                      <a:cubicBezTo>
                                        <a:pt x="9144" y="36671"/>
                                        <a:pt x="10668" y="36671"/>
                                        <a:pt x="10668" y="36671"/>
                                      </a:cubicBezTo>
                                      <a:lnTo>
                                        <a:pt x="18288" y="36671"/>
                                      </a:lnTo>
                                      <a:cubicBezTo>
                                        <a:pt x="19812" y="36671"/>
                                        <a:pt x="22860" y="36671"/>
                                        <a:pt x="25908" y="35147"/>
                                      </a:cubicBezTo>
                                      <a:cubicBezTo>
                                        <a:pt x="27432" y="35147"/>
                                        <a:pt x="28956" y="33624"/>
                                        <a:pt x="30575" y="32100"/>
                                      </a:cubicBezTo>
                                      <a:cubicBezTo>
                                        <a:pt x="32099" y="30575"/>
                                        <a:pt x="33623" y="29051"/>
                                        <a:pt x="35147" y="27527"/>
                                      </a:cubicBezTo>
                                      <a:cubicBezTo>
                                        <a:pt x="35147" y="26003"/>
                                        <a:pt x="36671" y="24479"/>
                                        <a:pt x="36671" y="21431"/>
                                      </a:cubicBezTo>
                                      <a:cubicBezTo>
                                        <a:pt x="36671" y="19907"/>
                                        <a:pt x="35147" y="18383"/>
                                        <a:pt x="35147" y="16859"/>
                                      </a:cubicBezTo>
                                      <a:cubicBezTo>
                                        <a:pt x="35147" y="15240"/>
                                        <a:pt x="33623" y="13716"/>
                                        <a:pt x="32099" y="12192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27432" y="9144"/>
                                      </a:cubicBezTo>
                                      <a:cubicBezTo>
                                        <a:pt x="25908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19812" y="9144"/>
                                        <a:pt x="16764" y="9144"/>
                                        <a:pt x="15240" y="9144"/>
                                      </a:cubicBezTo>
                                      <a:cubicBezTo>
                                        <a:pt x="13716" y="10668"/>
                                        <a:pt x="10668" y="10668"/>
                                        <a:pt x="9144" y="12192"/>
                                      </a:cubicBezTo>
                                      <a:cubicBezTo>
                                        <a:pt x="7620" y="12192"/>
                                        <a:pt x="6096" y="13716"/>
                                        <a:pt x="6096" y="13716"/>
                                      </a:cubicBezTo>
                                      <a:cubicBezTo>
                                        <a:pt x="4572" y="15240"/>
                                        <a:pt x="4572" y="15240"/>
                                        <a:pt x="3048" y="15240"/>
                                      </a:cubicBezTo>
                                      <a:cubicBezTo>
                                        <a:pt x="3048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3048" y="7620"/>
                                      </a:cubicBezTo>
                                      <a:cubicBezTo>
                                        <a:pt x="3048" y="6096"/>
                                        <a:pt x="3048" y="6096"/>
                                        <a:pt x="3048" y="6096"/>
                                      </a:cubicBezTo>
                                      <a:cubicBezTo>
                                        <a:pt x="3048" y="6096"/>
                                        <a:pt x="4572" y="4572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3048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3716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56" name="Shape 10856"/>
                              <wps:cNvSpPr/>
                              <wps:spPr>
                                <a:xfrm>
                                  <a:off x="70294" y="70199"/>
                                  <a:ext cx="13716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811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239"/>
                                        <a:pt x="13716" y="12287"/>
                                        <a:pt x="12192" y="12287"/>
                                      </a:cubicBezTo>
                                      <a:cubicBezTo>
                                        <a:pt x="10668" y="13811"/>
                                        <a:pt x="9144" y="13811"/>
                                        <a:pt x="6096" y="13811"/>
                                      </a:cubicBezTo>
                                      <a:cubicBezTo>
                                        <a:pt x="4572" y="13811"/>
                                        <a:pt x="1524" y="13811"/>
                                        <a:pt x="1524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7715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44" style="width:6.615pt;height:6.73499pt;mso-position-horizontal-relative:char;mso-position-vertical-relative:line" coordsize="840,855">
                      <v:shape id="Shape 10855" style="position:absolute;width:519;height:855;left:0;top:0;" coordsize="51911,85534" path="m16764,0c18288,0,21336,0,24384,0c28956,0,32099,0,35147,1524c38195,1524,39719,3048,41243,4572c44291,6096,45815,9144,45815,12192c47339,13716,47339,16859,47339,19907c47339,22955,47339,24479,47339,27527c45815,29051,45815,32100,44291,33624c42767,35147,41243,36671,38195,38195c36671,38195,35147,39719,32099,39719c35147,41243,38195,41243,39719,42767c42767,44291,44291,44291,45815,47339c47339,48863,48863,50388,50387,53436c50387,54959,51911,58007,51911,59531c51911,64103,50387,67151,50387,70200c48863,73247,45815,76295,44291,77915c41243,80963,38195,82486,35147,84010c30575,84010,27432,85534,22860,85534c19812,85534,16764,85534,13716,84010c12192,84010,9144,84010,7620,82486c6096,82486,4572,82486,3048,80963c1524,80963,1524,79439,1524,79439c0,79439,0,79439,0,79439c0,77915,0,77915,0,77915c0,77915,0,76295,0,76295c0,74771,0,74771,0,73247c0,71724,0,71724,0,70200c0,70200,0,70200,1524,70200c1524,70200,1524,70200,3048,70200c4572,71724,6096,71724,7620,73247c9144,73247,12192,74771,13716,74771c16764,76295,18288,76295,21336,76295c24384,76295,27432,76295,28956,74771c32099,74771,33623,73247,35147,71724c36671,70200,36671,68675,38195,67151c38195,65627,39719,64103,39719,61055c39719,59531,38195,56483,38195,54959c36671,53436,35147,51912,33623,50388c32099,48863,30575,47339,27432,47339c24384,45815,21336,45815,18288,45815l10668,45815c10668,45815,9144,45815,9144,45815c9144,45815,9144,45815,9144,44291c7620,44291,7620,44291,7620,42767c7620,42767,7620,42767,7620,41243c7620,39719,7620,39719,7620,39719c7620,38195,7620,38195,9144,38195c9144,38195,9144,36671,9144,36671c9144,36671,10668,36671,10668,36671l18288,36671c19812,36671,22860,36671,25908,35147c27432,35147,28956,33624,30575,32100c32099,30575,33623,29051,35147,27527c35147,26003,36671,24479,36671,21431c36671,19907,35147,18383,35147,16859c35147,15240,33623,13716,32099,12192c32099,10668,30575,10668,27432,9144c25908,9144,24384,9144,22860,9144c19812,9144,16764,9144,15240,9144c13716,10668,10668,10668,9144,12192c7620,12192,6096,13716,6096,13716c4572,15240,4572,15240,3048,15240c3048,15240,1524,15240,1524,15240c1524,13716,1524,13716,1524,13716c1524,12192,1524,12192,1524,10668c1524,10668,1524,10668,1524,9144c1524,9144,1524,9144,1524,7620c1524,7620,1524,7620,3048,7620c3048,6096,3048,6096,3048,6096c3048,6096,4572,4572,6096,4572c7620,3048,9144,3048,10668,1524c12192,1524,13716,0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56" style="position:absolute;width:137;height:138;left:702;top:701;" coordsize="13716,13811" path="m6096,0c9144,0,10668,0,12192,1524c13716,1524,13716,4572,13716,6096c13716,9239,13716,12287,12192,12287c10668,13811,9144,13811,6096,13811c4572,13811,1524,13811,1524,12287c0,12287,0,10763,0,7715c0,4572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111B" w14:textId="77777777" w:rsidR="00A01269" w:rsidRDefault="009D1C9D">
            <w:pPr>
              <w:spacing w:after="0"/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F5AC92" wp14:editId="38EA3BF9">
                      <wp:extent cx="374332" cy="245745"/>
                      <wp:effectExtent l="0" t="0" r="0" b="0"/>
                      <wp:docPr id="112548" name="Group 112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332" cy="245745"/>
                                <a:chOff x="0" y="0"/>
                                <a:chExt cx="374332" cy="245745"/>
                              </a:xfrm>
                            </wpg:grpSpPr>
                            <wps:wsp>
                              <wps:cNvPr id="10857" name="Shape 10857"/>
                              <wps:cNvSpPr/>
                              <wps:spPr>
                                <a:xfrm>
                                  <a:off x="0" y="1"/>
                                  <a:ext cx="3057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85534">
                                      <a:moveTo>
                                        <a:pt x="21336" y="0"/>
                                      </a:moveTo>
                                      <a:cubicBezTo>
                                        <a:pt x="21336" y="0"/>
                                        <a:pt x="21336" y="0"/>
                                        <a:pt x="22860" y="0"/>
                                      </a:cubicBezTo>
                                      <a:cubicBezTo>
                                        <a:pt x="22860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62579"/>
                                      </a:lnTo>
                                      <a:cubicBezTo>
                                        <a:pt x="30575" y="65627"/>
                                        <a:pt x="30575" y="68675"/>
                                        <a:pt x="29051" y="71723"/>
                                      </a:cubicBezTo>
                                      <a:cubicBezTo>
                                        <a:pt x="29051" y="74771"/>
                                        <a:pt x="27527" y="77915"/>
                                        <a:pt x="26003" y="79439"/>
                                      </a:cubicBezTo>
                                      <a:cubicBezTo>
                                        <a:pt x="24479" y="80963"/>
                                        <a:pt x="22860" y="82486"/>
                                        <a:pt x="21336" y="84010"/>
                                      </a:cubicBezTo>
                                      <a:cubicBezTo>
                                        <a:pt x="18288" y="84010"/>
                                        <a:pt x="15240" y="85534"/>
                                        <a:pt x="12192" y="85534"/>
                                      </a:cubicBezTo>
                                      <a:cubicBezTo>
                                        <a:pt x="10668" y="85534"/>
                                        <a:pt x="9144" y="85534"/>
                                        <a:pt x="7620" y="85534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2486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0963"/>
                                        <a:pt x="0" y="80963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3247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1524" y="73247"/>
                                      </a:cubicBezTo>
                                      <a:cubicBezTo>
                                        <a:pt x="1524" y="71723"/>
                                        <a:pt x="1524" y="71723"/>
                                        <a:pt x="1524" y="71723"/>
                                      </a:cubicBezTo>
                                      <a:cubicBezTo>
                                        <a:pt x="1524" y="71723"/>
                                        <a:pt x="3048" y="71723"/>
                                        <a:pt x="3048" y="73247"/>
                                      </a:cubicBezTo>
                                      <a:cubicBezTo>
                                        <a:pt x="3048" y="73247"/>
                                        <a:pt x="4572" y="73247"/>
                                        <a:pt x="4572" y="73247"/>
                                      </a:cubicBezTo>
                                      <a:cubicBezTo>
                                        <a:pt x="6096" y="74771"/>
                                        <a:pt x="6096" y="74771"/>
                                        <a:pt x="7620" y="74771"/>
                                      </a:cubicBezTo>
                                      <a:cubicBezTo>
                                        <a:pt x="9144" y="74771"/>
                                        <a:pt x="9144" y="74771"/>
                                        <a:pt x="10668" y="74771"/>
                                      </a:cubicBezTo>
                                      <a:cubicBezTo>
                                        <a:pt x="12192" y="74771"/>
                                        <a:pt x="13716" y="74771"/>
                                        <a:pt x="15240" y="74771"/>
                                      </a:cubicBezTo>
                                      <a:cubicBezTo>
                                        <a:pt x="15240" y="74771"/>
                                        <a:pt x="16764" y="73247"/>
                                        <a:pt x="16764" y="73247"/>
                                      </a:cubicBezTo>
                                      <a:cubicBezTo>
                                        <a:pt x="18288" y="71723"/>
                                        <a:pt x="18288" y="70199"/>
                                        <a:pt x="18288" y="68675"/>
                                      </a:cubicBezTo>
                                      <a:cubicBezTo>
                                        <a:pt x="19812" y="67151"/>
                                        <a:pt x="19812" y="64103"/>
                                        <a:pt x="19812" y="62579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19812" y="1524"/>
                                        <a:pt x="19812" y="1524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58" name="Shape 10858"/>
                              <wps:cNvSpPr/>
                              <wps:spPr>
                                <a:xfrm>
                                  <a:off x="51911" y="1"/>
                                  <a:ext cx="26765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84010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6765" y="476"/>
                                      </a:lnTo>
                                      <a:lnTo>
                                        <a:pt x="26765" y="9906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0763" y="9144"/>
                                      </a:lnTo>
                                      <a:lnTo>
                                        <a:pt x="10763" y="36671"/>
                                      </a:lnTo>
                                      <a:lnTo>
                                        <a:pt x="24479" y="36671"/>
                                      </a:lnTo>
                                      <a:lnTo>
                                        <a:pt x="26765" y="36100"/>
                                      </a:lnTo>
                                      <a:lnTo>
                                        <a:pt x="26765" y="45815"/>
                                      </a:lnTo>
                                      <a:lnTo>
                                        <a:pt x="24479" y="45815"/>
                                      </a:lnTo>
                                      <a:lnTo>
                                        <a:pt x="10763" y="45815"/>
                                      </a:lnTo>
                                      <a:lnTo>
                                        <a:pt x="10763" y="74771"/>
                                      </a:lnTo>
                                      <a:lnTo>
                                        <a:pt x="26765" y="74771"/>
                                      </a:lnTo>
                                      <a:lnTo>
                                        <a:pt x="26765" y="84010"/>
                                      </a:lnTo>
                                      <a:lnTo>
                                        <a:pt x="26003" y="84010"/>
                                      </a:ln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59" name="Shape 10859"/>
                              <wps:cNvSpPr/>
                              <wps:spPr>
                                <a:xfrm>
                                  <a:off x="78677" y="477"/>
                                  <a:ext cx="28289" cy="83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83534">
                                      <a:moveTo>
                                        <a:pt x="0" y="0"/>
                                      </a:moveTo>
                                      <a:lnTo>
                                        <a:pt x="8382" y="1048"/>
                                      </a:lnTo>
                                      <a:cubicBezTo>
                                        <a:pt x="11430" y="2572"/>
                                        <a:pt x="14478" y="4096"/>
                                        <a:pt x="16002" y="5620"/>
                                      </a:cubicBezTo>
                                      <a:cubicBezTo>
                                        <a:pt x="19050" y="7144"/>
                                        <a:pt x="20574" y="10192"/>
                                        <a:pt x="22193" y="11716"/>
                                      </a:cubicBezTo>
                                      <a:cubicBezTo>
                                        <a:pt x="22193" y="14764"/>
                                        <a:pt x="23717" y="17907"/>
                                        <a:pt x="23717" y="20955"/>
                                      </a:cubicBezTo>
                                      <a:cubicBezTo>
                                        <a:pt x="23717" y="22479"/>
                                        <a:pt x="23717" y="25527"/>
                                        <a:pt x="22193" y="27051"/>
                                      </a:cubicBezTo>
                                      <a:cubicBezTo>
                                        <a:pt x="22193" y="28575"/>
                                        <a:pt x="20574" y="30099"/>
                                        <a:pt x="20574" y="31624"/>
                                      </a:cubicBezTo>
                                      <a:cubicBezTo>
                                        <a:pt x="19050" y="33148"/>
                                        <a:pt x="17526" y="34672"/>
                                        <a:pt x="17526" y="36195"/>
                                      </a:cubicBezTo>
                                      <a:cubicBezTo>
                                        <a:pt x="16002" y="37719"/>
                                        <a:pt x="14478" y="37719"/>
                                        <a:pt x="11430" y="39243"/>
                                      </a:cubicBezTo>
                                      <a:cubicBezTo>
                                        <a:pt x="14478" y="39243"/>
                                        <a:pt x="16002" y="40767"/>
                                        <a:pt x="19050" y="40767"/>
                                      </a:cubicBezTo>
                                      <a:cubicBezTo>
                                        <a:pt x="20574" y="42291"/>
                                        <a:pt x="22193" y="43815"/>
                                        <a:pt x="23717" y="45339"/>
                                      </a:cubicBezTo>
                                      <a:cubicBezTo>
                                        <a:pt x="25241" y="46863"/>
                                        <a:pt x="26765" y="49912"/>
                                        <a:pt x="26765" y="51436"/>
                                      </a:cubicBezTo>
                                      <a:cubicBezTo>
                                        <a:pt x="28289" y="54483"/>
                                        <a:pt x="28289" y="57531"/>
                                        <a:pt x="28289" y="59055"/>
                                      </a:cubicBezTo>
                                      <a:cubicBezTo>
                                        <a:pt x="28289" y="62103"/>
                                        <a:pt x="28289" y="65151"/>
                                        <a:pt x="26765" y="66675"/>
                                      </a:cubicBezTo>
                                      <a:cubicBezTo>
                                        <a:pt x="26765" y="69724"/>
                                        <a:pt x="25241" y="71248"/>
                                        <a:pt x="25241" y="72772"/>
                                      </a:cubicBezTo>
                                      <a:cubicBezTo>
                                        <a:pt x="23717" y="74295"/>
                                        <a:pt x="22193" y="75819"/>
                                        <a:pt x="20574" y="77439"/>
                                      </a:cubicBezTo>
                                      <a:cubicBezTo>
                                        <a:pt x="19050" y="78963"/>
                                        <a:pt x="16002" y="80487"/>
                                        <a:pt x="14478" y="80487"/>
                                      </a:cubicBezTo>
                                      <a:cubicBezTo>
                                        <a:pt x="12954" y="82011"/>
                                        <a:pt x="9906" y="82011"/>
                                        <a:pt x="8382" y="83534"/>
                                      </a:cubicBezTo>
                                      <a:lnTo>
                                        <a:pt x="0" y="83534"/>
                                      </a:lnTo>
                                      <a:lnTo>
                                        <a:pt x="0" y="74295"/>
                                      </a:lnTo>
                                      <a:lnTo>
                                        <a:pt x="762" y="74295"/>
                                      </a:lnTo>
                                      <a:cubicBezTo>
                                        <a:pt x="2286" y="74295"/>
                                        <a:pt x="5334" y="74295"/>
                                        <a:pt x="6858" y="72772"/>
                                      </a:cubicBezTo>
                                      <a:cubicBezTo>
                                        <a:pt x="8382" y="72772"/>
                                        <a:pt x="11430" y="71248"/>
                                        <a:pt x="11430" y="71248"/>
                                      </a:cubicBezTo>
                                      <a:cubicBezTo>
                                        <a:pt x="12954" y="69724"/>
                                        <a:pt x="14478" y="68199"/>
                                        <a:pt x="16002" y="66675"/>
                                      </a:cubicBezTo>
                                      <a:cubicBezTo>
                                        <a:pt x="16002" y="65151"/>
                                        <a:pt x="16002" y="62103"/>
                                        <a:pt x="16002" y="60579"/>
                                      </a:cubicBezTo>
                                      <a:cubicBezTo>
                                        <a:pt x="16002" y="57531"/>
                                        <a:pt x="16002" y="56007"/>
                                        <a:pt x="16002" y="52960"/>
                                      </a:cubicBezTo>
                                      <a:cubicBezTo>
                                        <a:pt x="14478" y="51436"/>
                                        <a:pt x="12954" y="49912"/>
                                        <a:pt x="11430" y="48387"/>
                                      </a:cubicBezTo>
                                      <a:cubicBezTo>
                                        <a:pt x="9906" y="48387"/>
                                        <a:pt x="8382" y="46863"/>
                                        <a:pt x="6858" y="45339"/>
                                      </a:cubicBezTo>
                                      <a:lnTo>
                                        <a:pt x="0" y="45339"/>
                                      </a:lnTo>
                                      <a:lnTo>
                                        <a:pt x="0" y="35624"/>
                                      </a:lnTo>
                                      <a:lnTo>
                                        <a:pt x="3810" y="34672"/>
                                      </a:lnTo>
                                      <a:cubicBezTo>
                                        <a:pt x="5334" y="34672"/>
                                        <a:pt x="6858" y="33148"/>
                                        <a:pt x="8382" y="31624"/>
                                      </a:cubicBezTo>
                                      <a:cubicBezTo>
                                        <a:pt x="9906" y="30099"/>
                                        <a:pt x="9906" y="28575"/>
                                        <a:pt x="11430" y="27051"/>
                                      </a:cubicBezTo>
                                      <a:cubicBezTo>
                                        <a:pt x="11430" y="25527"/>
                                        <a:pt x="11430" y="24003"/>
                                        <a:pt x="11430" y="22479"/>
                                      </a:cubicBezTo>
                                      <a:cubicBezTo>
                                        <a:pt x="11430" y="20955"/>
                                        <a:pt x="11430" y="17907"/>
                                        <a:pt x="11430" y="16383"/>
                                      </a:cubicBezTo>
                                      <a:cubicBezTo>
                                        <a:pt x="9906" y="14764"/>
                                        <a:pt x="9906" y="13240"/>
                                        <a:pt x="8382" y="13240"/>
                                      </a:cubicBezTo>
                                      <a:cubicBezTo>
                                        <a:pt x="6858" y="11716"/>
                                        <a:pt x="5334" y="10192"/>
                                        <a:pt x="3810" y="10192"/>
                                      </a:cubicBezTo>
                                      <a:lnTo>
                                        <a:pt x="0" y="9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0" name="Shape 10860"/>
                              <wps:cNvSpPr/>
                              <wps:spPr>
                                <a:xfrm>
                                  <a:off x="123730" y="0"/>
                                  <a:ext cx="10668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84010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1" name="Shape 10861"/>
                              <wps:cNvSpPr/>
                              <wps:spPr>
                                <a:xfrm>
                                  <a:off x="152781" y="0"/>
                                  <a:ext cx="67246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6" h="85535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0"/>
                                      </a:cubicBezTo>
                                      <a:cubicBezTo>
                                        <a:pt x="51911" y="1524"/>
                                        <a:pt x="54959" y="1524"/>
                                        <a:pt x="56483" y="1524"/>
                                      </a:cubicBezTo>
                                      <a:cubicBezTo>
                                        <a:pt x="59531" y="3049"/>
                                        <a:pt x="61151" y="3049"/>
                                        <a:pt x="62674" y="4573"/>
                                      </a:cubicBezTo>
                                      <a:cubicBezTo>
                                        <a:pt x="64198" y="6097"/>
                                        <a:pt x="65723" y="6097"/>
                                        <a:pt x="65723" y="6097"/>
                                      </a:cubicBezTo>
                                      <a:cubicBezTo>
                                        <a:pt x="65723" y="7620"/>
                                        <a:pt x="67246" y="7620"/>
                                        <a:pt x="67246" y="9144"/>
                                      </a:cubicBezTo>
                                      <a:cubicBezTo>
                                        <a:pt x="67246" y="9144"/>
                                        <a:pt x="67246" y="10668"/>
                                        <a:pt x="67246" y="12192"/>
                                      </a:cubicBezTo>
                                      <a:cubicBezTo>
                                        <a:pt x="67246" y="12192"/>
                                        <a:pt x="67246" y="13716"/>
                                        <a:pt x="67246" y="13716"/>
                                      </a:cubicBezTo>
                                      <a:cubicBezTo>
                                        <a:pt x="67246" y="15240"/>
                                        <a:pt x="67246" y="15240"/>
                                        <a:pt x="67246" y="15240"/>
                                      </a:cubicBezTo>
                                      <a:cubicBezTo>
                                        <a:pt x="67246" y="15240"/>
                                        <a:pt x="65723" y="16859"/>
                                        <a:pt x="65723" y="16859"/>
                                      </a:cubicBezTo>
                                      <a:cubicBezTo>
                                        <a:pt x="64198" y="16859"/>
                                        <a:pt x="64198" y="16859"/>
                                        <a:pt x="62674" y="15240"/>
                                      </a:cubicBezTo>
                                      <a:cubicBezTo>
                                        <a:pt x="61151" y="15240"/>
                                        <a:pt x="59531" y="13716"/>
                                        <a:pt x="58007" y="12192"/>
                                      </a:cubicBezTo>
                                      <a:cubicBezTo>
                                        <a:pt x="56483" y="12192"/>
                                        <a:pt x="53435" y="10668"/>
                                        <a:pt x="50387" y="10668"/>
                                      </a:cubicBezTo>
                                      <a:cubicBezTo>
                                        <a:pt x="47339" y="9144"/>
                                        <a:pt x="44291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2099" y="9144"/>
                                        <a:pt x="27527" y="10668"/>
                                      </a:cubicBezTo>
                                      <a:cubicBezTo>
                                        <a:pt x="24479" y="13716"/>
                                        <a:pt x="21336" y="15240"/>
                                        <a:pt x="18288" y="18383"/>
                                      </a:cubicBezTo>
                                      <a:cubicBezTo>
                                        <a:pt x="16764" y="21431"/>
                                        <a:pt x="13716" y="24480"/>
                                        <a:pt x="13716" y="29052"/>
                                      </a:cubicBezTo>
                                      <a:cubicBezTo>
                                        <a:pt x="12192" y="33624"/>
                                        <a:pt x="10668" y="38195"/>
                                        <a:pt x="10668" y="42767"/>
                                      </a:cubicBezTo>
                                      <a:cubicBezTo>
                                        <a:pt x="10668" y="47340"/>
                                        <a:pt x="12192" y="51912"/>
                                        <a:pt x="13716" y="56483"/>
                                      </a:cubicBezTo>
                                      <a:cubicBezTo>
                                        <a:pt x="15240" y="61055"/>
                                        <a:pt x="16764" y="64104"/>
                                        <a:pt x="19812" y="67152"/>
                                      </a:cubicBezTo>
                                      <a:cubicBezTo>
                                        <a:pt x="21336" y="70200"/>
                                        <a:pt x="24479" y="71724"/>
                                        <a:pt x="29051" y="73247"/>
                                      </a:cubicBezTo>
                                      <a:cubicBezTo>
                                        <a:pt x="32099" y="74771"/>
                                        <a:pt x="36671" y="74771"/>
                                        <a:pt x="41243" y="74771"/>
                                      </a:cubicBezTo>
                                      <a:cubicBezTo>
                                        <a:pt x="42767" y="74771"/>
                                        <a:pt x="45815" y="74771"/>
                                        <a:pt x="48863" y="74771"/>
                                      </a:cubicBezTo>
                                      <a:cubicBezTo>
                                        <a:pt x="51911" y="73247"/>
                                        <a:pt x="53435" y="73247"/>
                                        <a:pt x="56483" y="71724"/>
                                      </a:cubicBezTo>
                                      <a:lnTo>
                                        <a:pt x="56483" y="47340"/>
                                      </a:lnTo>
                                      <a:lnTo>
                                        <a:pt x="36671" y="47340"/>
                                      </a:lnTo>
                                      <a:cubicBezTo>
                                        <a:pt x="36671" y="47340"/>
                                        <a:pt x="35147" y="47340"/>
                                        <a:pt x="35147" y="45816"/>
                                      </a:cubicBezTo>
                                      <a:cubicBezTo>
                                        <a:pt x="35147" y="45816"/>
                                        <a:pt x="35147" y="44292"/>
                                        <a:pt x="35147" y="42767"/>
                                      </a:cubicBezTo>
                                      <a:cubicBezTo>
                                        <a:pt x="35147" y="42767"/>
                                        <a:pt x="35147" y="41243"/>
                                        <a:pt x="35147" y="41243"/>
                                      </a:cubicBezTo>
                                      <a:cubicBezTo>
                                        <a:pt x="35147" y="39719"/>
                                        <a:pt x="35147" y="39719"/>
                                        <a:pt x="35147" y="39719"/>
                                      </a:cubicBezTo>
                                      <a:cubicBezTo>
                                        <a:pt x="35147" y="39719"/>
                                        <a:pt x="35147" y="38195"/>
                                        <a:pt x="35147" y="38195"/>
                                      </a:cubicBezTo>
                                      <a:cubicBezTo>
                                        <a:pt x="36671" y="38195"/>
                                        <a:pt x="36671" y="38195"/>
                                        <a:pt x="36671" y="38195"/>
                                      </a:cubicBezTo>
                                      <a:lnTo>
                                        <a:pt x="62674" y="38195"/>
                                      </a:lnTo>
                                      <a:cubicBezTo>
                                        <a:pt x="64198" y="38195"/>
                                        <a:pt x="64198" y="38195"/>
                                        <a:pt x="64198" y="38195"/>
                                      </a:cubicBezTo>
                                      <a:cubicBezTo>
                                        <a:pt x="65723" y="38195"/>
                                        <a:pt x="65723" y="39719"/>
                                        <a:pt x="65723" y="39719"/>
                                      </a:cubicBezTo>
                                      <a:cubicBezTo>
                                        <a:pt x="65723" y="39719"/>
                                        <a:pt x="67246" y="39719"/>
                                        <a:pt x="67246" y="41243"/>
                                      </a:cubicBezTo>
                                      <a:cubicBezTo>
                                        <a:pt x="67246" y="41243"/>
                                        <a:pt x="67246" y="42767"/>
                                        <a:pt x="67246" y="42767"/>
                                      </a:cubicBezTo>
                                      <a:lnTo>
                                        <a:pt x="67246" y="74771"/>
                                      </a:lnTo>
                                      <a:cubicBezTo>
                                        <a:pt x="67246" y="76295"/>
                                        <a:pt x="67246" y="76295"/>
                                        <a:pt x="67246" y="77915"/>
                                      </a:cubicBezTo>
                                      <a:cubicBezTo>
                                        <a:pt x="65723" y="77915"/>
                                        <a:pt x="65723" y="79439"/>
                                        <a:pt x="64198" y="79439"/>
                                      </a:cubicBezTo>
                                      <a:cubicBezTo>
                                        <a:pt x="62674" y="80963"/>
                                        <a:pt x="61151" y="80963"/>
                                        <a:pt x="59531" y="82486"/>
                                      </a:cubicBezTo>
                                      <a:cubicBezTo>
                                        <a:pt x="56483" y="82486"/>
                                        <a:pt x="54959" y="82486"/>
                                        <a:pt x="53435" y="84011"/>
                                      </a:cubicBezTo>
                                      <a:cubicBezTo>
                                        <a:pt x="50387" y="84011"/>
                                        <a:pt x="48863" y="84011"/>
                                        <a:pt x="47339" y="85535"/>
                                      </a:cubicBezTo>
                                      <a:cubicBezTo>
                                        <a:pt x="44291" y="85535"/>
                                        <a:pt x="42767" y="85535"/>
                                        <a:pt x="39719" y="85535"/>
                                      </a:cubicBezTo>
                                      <a:cubicBezTo>
                                        <a:pt x="33623" y="85535"/>
                                        <a:pt x="27527" y="84011"/>
                                        <a:pt x="22955" y="82486"/>
                                      </a:cubicBezTo>
                                      <a:cubicBezTo>
                                        <a:pt x="18288" y="80963"/>
                                        <a:pt x="13716" y="77915"/>
                                        <a:pt x="10668" y="73247"/>
                                      </a:cubicBezTo>
                                      <a:cubicBezTo>
                                        <a:pt x="6096" y="70200"/>
                                        <a:pt x="4572" y="65628"/>
                                        <a:pt x="1524" y="61055"/>
                                      </a:cubicBezTo>
                                      <a:cubicBezTo>
                                        <a:pt x="0" y="54959"/>
                                        <a:pt x="0" y="48864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0" y="30576"/>
                                        <a:pt x="3048" y="24480"/>
                                      </a:cubicBezTo>
                                      <a:cubicBezTo>
                                        <a:pt x="4572" y="19907"/>
                                        <a:pt x="7620" y="15240"/>
                                        <a:pt x="10668" y="10668"/>
                                      </a:cubicBezTo>
                                      <a:cubicBezTo>
                                        <a:pt x="13716" y="7620"/>
                                        <a:pt x="18288" y="4573"/>
                                        <a:pt x="24479" y="3049"/>
                                      </a:cubicBezTo>
                                      <a:cubicBezTo>
                                        <a:pt x="29051" y="0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2" name="Shape 10862"/>
                              <wps:cNvSpPr/>
                              <wps:spPr>
                                <a:xfrm>
                                  <a:off x="264319" y="21610"/>
                                  <a:ext cx="29766" cy="63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6">
                                      <a:moveTo>
                                        <a:pt x="29766" y="0"/>
                                      </a:moveTo>
                                      <a:lnTo>
                                        <a:pt x="29766" y="9099"/>
                                      </a:lnTo>
                                      <a:lnTo>
                                        <a:pt x="21336" y="10490"/>
                                      </a:lnTo>
                                      <a:cubicBezTo>
                                        <a:pt x="19812" y="12014"/>
                                        <a:pt x="18288" y="13538"/>
                                        <a:pt x="16764" y="15062"/>
                                      </a:cubicBezTo>
                                      <a:cubicBezTo>
                                        <a:pt x="15240" y="16586"/>
                                        <a:pt x="13716" y="19634"/>
                                        <a:pt x="12192" y="22682"/>
                                      </a:cubicBezTo>
                                      <a:cubicBezTo>
                                        <a:pt x="12192" y="25730"/>
                                        <a:pt x="12192" y="28778"/>
                                        <a:pt x="12192" y="31826"/>
                                      </a:cubicBezTo>
                                      <a:cubicBezTo>
                                        <a:pt x="12192" y="34874"/>
                                        <a:pt x="12192" y="37922"/>
                                        <a:pt x="12192" y="40970"/>
                                      </a:cubicBezTo>
                                      <a:cubicBezTo>
                                        <a:pt x="13716" y="44018"/>
                                        <a:pt x="13716" y="45542"/>
                                        <a:pt x="15240" y="48590"/>
                                      </a:cubicBezTo>
                                      <a:cubicBezTo>
                                        <a:pt x="16764" y="50114"/>
                                        <a:pt x="18288" y="51638"/>
                                        <a:pt x="21336" y="53162"/>
                                      </a:cubicBezTo>
                                      <a:cubicBezTo>
                                        <a:pt x="22860" y="54686"/>
                                        <a:pt x="26003" y="54686"/>
                                        <a:pt x="29051" y="54686"/>
                                      </a:cubicBezTo>
                                      <a:lnTo>
                                        <a:pt x="29766" y="54566"/>
                                      </a:lnTo>
                                      <a:lnTo>
                                        <a:pt x="29766" y="63767"/>
                                      </a:lnTo>
                                      <a:lnTo>
                                        <a:pt x="29051" y="63926"/>
                                      </a:lnTo>
                                      <a:cubicBezTo>
                                        <a:pt x="24384" y="63926"/>
                                        <a:pt x="19812" y="62401"/>
                                        <a:pt x="16764" y="60877"/>
                                      </a:cubicBezTo>
                                      <a:cubicBezTo>
                                        <a:pt x="13716" y="60877"/>
                                        <a:pt x="10668" y="57829"/>
                                        <a:pt x="7620" y="54686"/>
                                      </a:cubicBezTo>
                                      <a:cubicBezTo>
                                        <a:pt x="4572" y="53162"/>
                                        <a:pt x="3048" y="48590"/>
                                        <a:pt x="3048" y="45542"/>
                                      </a:cubicBezTo>
                                      <a:cubicBezTo>
                                        <a:pt x="1524" y="40970"/>
                                        <a:pt x="0" y="37922"/>
                                        <a:pt x="0" y="31826"/>
                                      </a:cubicBezTo>
                                      <a:cubicBezTo>
                                        <a:pt x="0" y="27254"/>
                                        <a:pt x="1524" y="22682"/>
                                        <a:pt x="3048" y="19634"/>
                                      </a:cubicBezTo>
                                      <a:cubicBezTo>
                                        <a:pt x="3048" y="15062"/>
                                        <a:pt x="6096" y="12014"/>
                                        <a:pt x="7620" y="8966"/>
                                      </a:cubicBezTo>
                                      <a:cubicBezTo>
                                        <a:pt x="10668" y="5918"/>
                                        <a:pt x="13716" y="4394"/>
                                        <a:pt x="16764" y="2870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3" name="Shape 10863"/>
                              <wps:cNvSpPr/>
                              <wps:spPr>
                                <a:xfrm>
                                  <a:off x="294085" y="21431"/>
                                  <a:ext cx="2824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63945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9953" y="1524"/>
                                        <a:pt x="13002" y="1524"/>
                                      </a:cubicBezTo>
                                      <a:cubicBezTo>
                                        <a:pt x="16049" y="3048"/>
                                        <a:pt x="19097" y="6097"/>
                                        <a:pt x="22146" y="9144"/>
                                      </a:cubicBezTo>
                                      <a:cubicBezTo>
                                        <a:pt x="23669" y="10668"/>
                                        <a:pt x="26718" y="13716"/>
                                        <a:pt x="26718" y="18288"/>
                                      </a:cubicBezTo>
                                      <a:cubicBezTo>
                                        <a:pt x="28241" y="22861"/>
                                        <a:pt x="28241" y="25908"/>
                                        <a:pt x="28241" y="32004"/>
                                      </a:cubicBezTo>
                                      <a:cubicBezTo>
                                        <a:pt x="28241" y="36576"/>
                                        <a:pt x="28241" y="39624"/>
                                        <a:pt x="26718" y="44197"/>
                                      </a:cubicBezTo>
                                      <a:cubicBezTo>
                                        <a:pt x="25193" y="48768"/>
                                        <a:pt x="23669" y="51816"/>
                                        <a:pt x="22146" y="54864"/>
                                      </a:cubicBezTo>
                                      <a:cubicBezTo>
                                        <a:pt x="19097" y="58007"/>
                                        <a:pt x="16049" y="59531"/>
                                        <a:pt x="13002" y="61055"/>
                                      </a:cubicBezTo>
                                      <a:lnTo>
                                        <a:pt x="0" y="63945"/>
                                      </a:lnTo>
                                      <a:lnTo>
                                        <a:pt x="0" y="54745"/>
                                      </a:lnTo>
                                      <a:lnTo>
                                        <a:pt x="8430" y="53340"/>
                                      </a:lnTo>
                                      <a:cubicBezTo>
                                        <a:pt x="9953" y="51816"/>
                                        <a:pt x="11477" y="50292"/>
                                        <a:pt x="13002" y="48768"/>
                                      </a:cubicBezTo>
                                      <a:cubicBezTo>
                                        <a:pt x="14525" y="45720"/>
                                        <a:pt x="16049" y="44197"/>
                                        <a:pt x="16049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6049" y="19812"/>
                                        <a:pt x="16049" y="18288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7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09" y="9144"/>
                                      </a:cubicBezTo>
                                      <a:lnTo>
                                        <a:pt x="0" y="9278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4" name="Shape 10864"/>
                              <wps:cNvSpPr/>
                              <wps:spPr>
                                <a:xfrm>
                                  <a:off x="339185" y="21431"/>
                                  <a:ext cx="3514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579">
                                      <a:moveTo>
                                        <a:pt x="22860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5147" y="4572"/>
                                      </a:cubicBezTo>
                                      <a:cubicBezTo>
                                        <a:pt x="35147" y="4572"/>
                                        <a:pt x="35147" y="6096"/>
                                        <a:pt x="35147" y="6096"/>
                                      </a:cubicBezTo>
                                      <a:cubicBezTo>
                                        <a:pt x="35147" y="7620"/>
                                        <a:pt x="35147" y="9144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2192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7527" y="10668"/>
                                        <a:pt x="26003" y="10668"/>
                                        <a:pt x="26003" y="10668"/>
                                      </a:cubicBezTo>
                                      <a:cubicBezTo>
                                        <a:pt x="24384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21336" y="10668"/>
                                        <a:pt x="19812" y="12192"/>
                                        <a:pt x="18288" y="12192"/>
                                      </a:cubicBezTo>
                                      <a:cubicBezTo>
                                        <a:pt x="18288" y="13715"/>
                                        <a:pt x="16764" y="15239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2192"/>
                                      </a:lnTo>
                                      <a:cubicBezTo>
                                        <a:pt x="12192" y="9144"/>
                                        <a:pt x="13716" y="7620"/>
                                        <a:pt x="15240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5" name="Shape 10865"/>
                              <wps:cNvSpPr/>
                              <wps:spPr>
                                <a:xfrm>
                                  <a:off x="0" y="160307"/>
                                  <a:ext cx="30575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85439">
                                      <a:moveTo>
                                        <a:pt x="24479" y="0"/>
                                      </a:moveTo>
                                      <a:cubicBezTo>
                                        <a:pt x="26003" y="0"/>
                                        <a:pt x="27527" y="1524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3048"/>
                                        <a:pt x="30575" y="3048"/>
                                      </a:cubicBezTo>
                                      <a:lnTo>
                                        <a:pt x="30575" y="64103"/>
                                      </a:lnTo>
                                      <a:cubicBezTo>
                                        <a:pt x="30575" y="67151"/>
                                        <a:pt x="30575" y="70199"/>
                                        <a:pt x="29051" y="73247"/>
                                      </a:cubicBezTo>
                                      <a:cubicBezTo>
                                        <a:pt x="29051" y="74771"/>
                                        <a:pt x="27527" y="77819"/>
                                        <a:pt x="26003" y="79343"/>
                                      </a:cubicBezTo>
                                      <a:cubicBezTo>
                                        <a:pt x="24479" y="80867"/>
                                        <a:pt x="22860" y="82391"/>
                                        <a:pt x="21336" y="83915"/>
                                      </a:cubicBezTo>
                                      <a:cubicBezTo>
                                        <a:pt x="18288" y="85439"/>
                                        <a:pt x="15240" y="85439"/>
                                        <a:pt x="12192" y="85439"/>
                                      </a:cubicBezTo>
                                      <a:cubicBezTo>
                                        <a:pt x="10668" y="85439"/>
                                        <a:pt x="9144" y="85439"/>
                                        <a:pt x="7620" y="85439"/>
                                      </a:cubicBezTo>
                                      <a:cubicBezTo>
                                        <a:pt x="7620" y="85439"/>
                                        <a:pt x="6096" y="85439"/>
                                        <a:pt x="4572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3048" y="73247"/>
                                        <a:pt x="3048" y="73247"/>
                                      </a:cubicBezTo>
                                      <a:cubicBezTo>
                                        <a:pt x="3048" y="73247"/>
                                        <a:pt x="4572" y="73247"/>
                                        <a:pt x="4572" y="74771"/>
                                      </a:cubicBezTo>
                                      <a:cubicBezTo>
                                        <a:pt x="6096" y="74771"/>
                                        <a:pt x="6096" y="74771"/>
                                        <a:pt x="7620" y="74771"/>
                                      </a:cubicBezTo>
                                      <a:cubicBezTo>
                                        <a:pt x="9144" y="76295"/>
                                        <a:pt x="9144" y="76295"/>
                                        <a:pt x="10668" y="76295"/>
                                      </a:cubicBezTo>
                                      <a:cubicBezTo>
                                        <a:pt x="12192" y="76295"/>
                                        <a:pt x="13716" y="76295"/>
                                        <a:pt x="15240" y="74771"/>
                                      </a:cubicBezTo>
                                      <a:cubicBezTo>
                                        <a:pt x="15240" y="74771"/>
                                        <a:pt x="16764" y="74771"/>
                                        <a:pt x="16764" y="73247"/>
                                      </a:cubicBezTo>
                                      <a:cubicBezTo>
                                        <a:pt x="18288" y="71723"/>
                                        <a:pt x="18288" y="71723"/>
                                        <a:pt x="18288" y="68675"/>
                                      </a:cubicBezTo>
                                      <a:cubicBezTo>
                                        <a:pt x="19812" y="67151"/>
                                        <a:pt x="19812" y="65627"/>
                                        <a:pt x="19812" y="62579"/>
                                      </a:cubicBezTo>
                                      <a:lnTo>
                                        <a:pt x="19812" y="3048"/>
                                      </a:lnTo>
                                      <a:cubicBezTo>
                                        <a:pt x="19812" y="3048"/>
                                        <a:pt x="19812" y="1524"/>
                                        <a:pt x="19812" y="1524"/>
                                      </a:cubicBezTo>
                                      <a:cubicBezTo>
                                        <a:pt x="19812" y="1524"/>
                                        <a:pt x="19812" y="1524"/>
                                        <a:pt x="21336" y="1524"/>
                                      </a:cubicBezTo>
                                      <a:cubicBezTo>
                                        <a:pt x="21336" y="1524"/>
                                        <a:pt x="21336" y="1524"/>
                                        <a:pt x="22860" y="1524"/>
                                      </a:cubicBezTo>
                                      <a:cubicBezTo>
                                        <a:pt x="22860" y="1524"/>
                                        <a:pt x="24479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6" name="Shape 10866"/>
                              <wps:cNvSpPr/>
                              <wps:spPr>
                                <a:xfrm>
                                  <a:off x="51911" y="161830"/>
                                  <a:ext cx="26765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82391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22955" y="0"/>
                                      </a:lnTo>
                                      <a:lnTo>
                                        <a:pt x="26765" y="476"/>
                                      </a:lnTo>
                                      <a:lnTo>
                                        <a:pt x="26765" y="9144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0763" y="9144"/>
                                      </a:lnTo>
                                      <a:lnTo>
                                        <a:pt x="10763" y="35052"/>
                                      </a:lnTo>
                                      <a:lnTo>
                                        <a:pt x="24479" y="35052"/>
                                      </a:lnTo>
                                      <a:lnTo>
                                        <a:pt x="26765" y="35052"/>
                                      </a:lnTo>
                                      <a:lnTo>
                                        <a:pt x="26765" y="44672"/>
                                      </a:lnTo>
                                      <a:lnTo>
                                        <a:pt x="24479" y="44291"/>
                                      </a:lnTo>
                                      <a:lnTo>
                                        <a:pt x="10763" y="44291"/>
                                      </a:lnTo>
                                      <a:lnTo>
                                        <a:pt x="10763" y="73247"/>
                                      </a:lnTo>
                                      <a:lnTo>
                                        <a:pt x="26765" y="73247"/>
                                      </a:lnTo>
                                      <a:lnTo>
                                        <a:pt x="26765" y="82391"/>
                                      </a:lnTo>
                                      <a:lnTo>
                                        <a:pt x="26003" y="82391"/>
                                      </a:lnTo>
                                      <a:lnTo>
                                        <a:pt x="4572" y="82391"/>
                                      </a:lnTo>
                                      <a:cubicBezTo>
                                        <a:pt x="3048" y="82391"/>
                                        <a:pt x="3048" y="82391"/>
                                        <a:pt x="1524" y="82391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781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7" name="Shape 10867"/>
                              <wps:cNvSpPr/>
                              <wps:spPr>
                                <a:xfrm>
                                  <a:off x="78677" y="162306"/>
                                  <a:ext cx="28289" cy="81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81915">
                                      <a:moveTo>
                                        <a:pt x="0" y="0"/>
                                      </a:moveTo>
                                      <a:lnTo>
                                        <a:pt x="8382" y="1048"/>
                                      </a:lnTo>
                                      <a:cubicBezTo>
                                        <a:pt x="11430" y="1048"/>
                                        <a:pt x="14478" y="2572"/>
                                        <a:pt x="16002" y="4096"/>
                                      </a:cubicBezTo>
                                      <a:cubicBezTo>
                                        <a:pt x="19050" y="7144"/>
                                        <a:pt x="20574" y="8668"/>
                                        <a:pt x="22193" y="11716"/>
                                      </a:cubicBezTo>
                                      <a:cubicBezTo>
                                        <a:pt x="22193" y="13240"/>
                                        <a:pt x="23717" y="16288"/>
                                        <a:pt x="23717" y="20860"/>
                                      </a:cubicBezTo>
                                      <a:cubicBezTo>
                                        <a:pt x="23717" y="22384"/>
                                        <a:pt x="23717" y="23908"/>
                                        <a:pt x="22193" y="25432"/>
                                      </a:cubicBezTo>
                                      <a:cubicBezTo>
                                        <a:pt x="22193" y="26956"/>
                                        <a:pt x="20574" y="30004"/>
                                        <a:pt x="20574" y="31528"/>
                                      </a:cubicBezTo>
                                      <a:cubicBezTo>
                                        <a:pt x="19050" y="33052"/>
                                        <a:pt x="17526" y="33052"/>
                                        <a:pt x="17526" y="34576"/>
                                      </a:cubicBezTo>
                                      <a:cubicBezTo>
                                        <a:pt x="16002" y="36100"/>
                                        <a:pt x="14478" y="37624"/>
                                        <a:pt x="11430" y="37624"/>
                                      </a:cubicBezTo>
                                      <a:cubicBezTo>
                                        <a:pt x="14478" y="37624"/>
                                        <a:pt x="16002" y="39243"/>
                                        <a:pt x="19050" y="40767"/>
                                      </a:cubicBezTo>
                                      <a:cubicBezTo>
                                        <a:pt x="20574" y="40767"/>
                                        <a:pt x="22193" y="42291"/>
                                        <a:pt x="23717" y="45339"/>
                                      </a:cubicBezTo>
                                      <a:cubicBezTo>
                                        <a:pt x="25241" y="46863"/>
                                        <a:pt x="26765" y="48387"/>
                                        <a:pt x="26765" y="51436"/>
                                      </a:cubicBezTo>
                                      <a:cubicBezTo>
                                        <a:pt x="28289" y="52960"/>
                                        <a:pt x="28289" y="56007"/>
                                        <a:pt x="28289" y="59055"/>
                                      </a:cubicBezTo>
                                      <a:cubicBezTo>
                                        <a:pt x="28289" y="60579"/>
                                        <a:pt x="28289" y="63627"/>
                                        <a:pt x="26765" y="65151"/>
                                      </a:cubicBezTo>
                                      <a:cubicBezTo>
                                        <a:pt x="26765" y="68199"/>
                                        <a:pt x="25241" y="69724"/>
                                        <a:pt x="25241" y="71248"/>
                                      </a:cubicBezTo>
                                      <a:cubicBezTo>
                                        <a:pt x="23717" y="74295"/>
                                        <a:pt x="22193" y="75819"/>
                                        <a:pt x="20574" y="75819"/>
                                      </a:cubicBezTo>
                                      <a:cubicBezTo>
                                        <a:pt x="19050" y="77343"/>
                                        <a:pt x="16002" y="78867"/>
                                        <a:pt x="14478" y="80391"/>
                                      </a:cubicBezTo>
                                      <a:cubicBezTo>
                                        <a:pt x="12954" y="80391"/>
                                        <a:pt x="9906" y="81915"/>
                                        <a:pt x="8382" y="81915"/>
                                      </a:cubicBezTo>
                                      <a:lnTo>
                                        <a:pt x="0" y="81915"/>
                                      </a:lnTo>
                                      <a:lnTo>
                                        <a:pt x="0" y="72772"/>
                                      </a:lnTo>
                                      <a:lnTo>
                                        <a:pt x="762" y="72772"/>
                                      </a:lnTo>
                                      <a:cubicBezTo>
                                        <a:pt x="2286" y="72772"/>
                                        <a:pt x="5334" y="72772"/>
                                        <a:pt x="6858" y="72772"/>
                                      </a:cubicBezTo>
                                      <a:cubicBezTo>
                                        <a:pt x="8382" y="71248"/>
                                        <a:pt x="11430" y="71248"/>
                                        <a:pt x="11430" y="69724"/>
                                      </a:cubicBezTo>
                                      <a:cubicBezTo>
                                        <a:pt x="12954" y="68199"/>
                                        <a:pt x="14478" y="66675"/>
                                        <a:pt x="16002" y="65151"/>
                                      </a:cubicBezTo>
                                      <a:cubicBezTo>
                                        <a:pt x="16002" y="63627"/>
                                        <a:pt x="16002" y="62103"/>
                                        <a:pt x="16002" y="59055"/>
                                      </a:cubicBezTo>
                                      <a:cubicBezTo>
                                        <a:pt x="16002" y="57531"/>
                                        <a:pt x="16002" y="54483"/>
                                        <a:pt x="16002" y="52960"/>
                                      </a:cubicBezTo>
                                      <a:cubicBezTo>
                                        <a:pt x="14478" y="51436"/>
                                        <a:pt x="12954" y="49912"/>
                                        <a:pt x="11430" y="48387"/>
                                      </a:cubicBezTo>
                                      <a:cubicBezTo>
                                        <a:pt x="9906" y="46863"/>
                                        <a:pt x="8382" y="45339"/>
                                        <a:pt x="6858" y="45339"/>
                                      </a:cubicBezTo>
                                      <a:lnTo>
                                        <a:pt x="0" y="44196"/>
                                      </a:lnTo>
                                      <a:lnTo>
                                        <a:pt x="0" y="34576"/>
                                      </a:lnTo>
                                      <a:lnTo>
                                        <a:pt x="3810" y="34576"/>
                                      </a:lnTo>
                                      <a:cubicBezTo>
                                        <a:pt x="5334" y="33052"/>
                                        <a:pt x="6858" y="31528"/>
                                        <a:pt x="8382" y="31528"/>
                                      </a:cubicBezTo>
                                      <a:cubicBezTo>
                                        <a:pt x="9906" y="30004"/>
                                        <a:pt x="9906" y="28480"/>
                                        <a:pt x="11430" y="26956"/>
                                      </a:cubicBezTo>
                                      <a:cubicBezTo>
                                        <a:pt x="11430" y="25432"/>
                                        <a:pt x="11430" y="22384"/>
                                        <a:pt x="11430" y="20860"/>
                                      </a:cubicBezTo>
                                      <a:cubicBezTo>
                                        <a:pt x="11430" y="19336"/>
                                        <a:pt x="11430" y="17812"/>
                                        <a:pt x="11430" y="16288"/>
                                      </a:cubicBezTo>
                                      <a:cubicBezTo>
                                        <a:pt x="9906" y="14764"/>
                                        <a:pt x="9906" y="13240"/>
                                        <a:pt x="8382" y="11716"/>
                                      </a:cubicBezTo>
                                      <a:cubicBezTo>
                                        <a:pt x="6858" y="10192"/>
                                        <a:pt x="5334" y="10192"/>
                                        <a:pt x="3810" y="8668"/>
                                      </a:cubicBezTo>
                                      <a:lnTo>
                                        <a:pt x="0" y="8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8" name="Shape 10868"/>
                              <wps:cNvSpPr/>
                              <wps:spPr>
                                <a:xfrm>
                                  <a:off x="123730" y="160307"/>
                                  <a:ext cx="10668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85439">
                                      <a:moveTo>
                                        <a:pt x="6096" y="0"/>
                                      </a:moveTo>
                                      <a:cubicBezTo>
                                        <a:pt x="7620" y="0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3915"/>
                                        <a:pt x="10668" y="83915"/>
                                        <a:pt x="10668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9144" y="85439"/>
                                      </a:cubicBezTo>
                                      <a:cubicBezTo>
                                        <a:pt x="7620" y="85439"/>
                                        <a:pt x="7620" y="85439"/>
                                        <a:pt x="6096" y="85439"/>
                                      </a:cubicBezTo>
                                      <a:cubicBezTo>
                                        <a:pt x="4572" y="85439"/>
                                        <a:pt x="4572" y="85439"/>
                                        <a:pt x="3048" y="85439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3915"/>
                                        <a:pt x="0" y="83915"/>
                                        <a:pt x="0" y="8239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9" name="Shape 10869"/>
                              <wps:cNvSpPr/>
                              <wps:spPr>
                                <a:xfrm>
                                  <a:off x="152781" y="160306"/>
                                  <a:ext cx="67246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6" h="85440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1524"/>
                                      </a:cubicBezTo>
                                      <a:cubicBezTo>
                                        <a:pt x="51911" y="1524"/>
                                        <a:pt x="54959" y="1524"/>
                                        <a:pt x="56483" y="3049"/>
                                      </a:cubicBezTo>
                                      <a:cubicBezTo>
                                        <a:pt x="59531" y="3049"/>
                                        <a:pt x="61151" y="4573"/>
                                        <a:pt x="62674" y="4573"/>
                                      </a:cubicBezTo>
                                      <a:cubicBezTo>
                                        <a:pt x="64198" y="6097"/>
                                        <a:pt x="65723" y="6097"/>
                                        <a:pt x="65723" y="7620"/>
                                      </a:cubicBezTo>
                                      <a:cubicBezTo>
                                        <a:pt x="65723" y="7620"/>
                                        <a:pt x="67246" y="9144"/>
                                        <a:pt x="67246" y="9144"/>
                                      </a:cubicBezTo>
                                      <a:cubicBezTo>
                                        <a:pt x="67246" y="10668"/>
                                        <a:pt x="67246" y="10668"/>
                                        <a:pt x="67246" y="12192"/>
                                      </a:cubicBezTo>
                                      <a:cubicBezTo>
                                        <a:pt x="67246" y="13716"/>
                                        <a:pt x="67246" y="13716"/>
                                        <a:pt x="67246" y="15240"/>
                                      </a:cubicBezTo>
                                      <a:cubicBezTo>
                                        <a:pt x="67246" y="15240"/>
                                        <a:pt x="67246" y="15240"/>
                                        <a:pt x="67246" y="16764"/>
                                      </a:cubicBezTo>
                                      <a:cubicBezTo>
                                        <a:pt x="67246" y="16764"/>
                                        <a:pt x="65723" y="16764"/>
                                        <a:pt x="65723" y="16764"/>
                                      </a:cubicBezTo>
                                      <a:cubicBezTo>
                                        <a:pt x="64198" y="16764"/>
                                        <a:pt x="64198" y="16764"/>
                                        <a:pt x="62674" y="16764"/>
                                      </a:cubicBezTo>
                                      <a:cubicBezTo>
                                        <a:pt x="61151" y="15240"/>
                                        <a:pt x="59531" y="13716"/>
                                        <a:pt x="58007" y="13716"/>
                                      </a:cubicBezTo>
                                      <a:cubicBezTo>
                                        <a:pt x="56483" y="12192"/>
                                        <a:pt x="53435" y="12192"/>
                                        <a:pt x="50387" y="10668"/>
                                      </a:cubicBezTo>
                                      <a:cubicBezTo>
                                        <a:pt x="47339" y="9144"/>
                                        <a:pt x="44291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2099" y="10668"/>
                                        <a:pt x="27527" y="12192"/>
                                      </a:cubicBezTo>
                                      <a:cubicBezTo>
                                        <a:pt x="24479" y="13716"/>
                                        <a:pt x="21336" y="15240"/>
                                        <a:pt x="18288" y="18288"/>
                                      </a:cubicBezTo>
                                      <a:cubicBezTo>
                                        <a:pt x="16764" y="21336"/>
                                        <a:pt x="13716" y="25908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0668" y="38100"/>
                                        <a:pt x="10668" y="42767"/>
                                      </a:cubicBezTo>
                                      <a:cubicBezTo>
                                        <a:pt x="10668" y="48864"/>
                                        <a:pt x="12192" y="53436"/>
                                        <a:pt x="13716" y="56483"/>
                                      </a:cubicBezTo>
                                      <a:cubicBezTo>
                                        <a:pt x="15240" y="61055"/>
                                        <a:pt x="16764" y="64104"/>
                                        <a:pt x="19812" y="67152"/>
                                      </a:cubicBezTo>
                                      <a:cubicBezTo>
                                        <a:pt x="21336" y="70200"/>
                                        <a:pt x="24479" y="71724"/>
                                        <a:pt x="29051" y="73247"/>
                                      </a:cubicBezTo>
                                      <a:cubicBezTo>
                                        <a:pt x="32099" y="74771"/>
                                        <a:pt x="36671" y="76295"/>
                                        <a:pt x="41243" y="76295"/>
                                      </a:cubicBezTo>
                                      <a:cubicBezTo>
                                        <a:pt x="42767" y="76295"/>
                                        <a:pt x="45815" y="76295"/>
                                        <a:pt x="48863" y="74771"/>
                                      </a:cubicBezTo>
                                      <a:cubicBezTo>
                                        <a:pt x="51911" y="74771"/>
                                        <a:pt x="53435" y="73247"/>
                                        <a:pt x="56483" y="71724"/>
                                      </a:cubicBezTo>
                                      <a:lnTo>
                                        <a:pt x="56483" y="47340"/>
                                      </a:lnTo>
                                      <a:lnTo>
                                        <a:pt x="36671" y="47340"/>
                                      </a:lnTo>
                                      <a:cubicBezTo>
                                        <a:pt x="36671" y="47340"/>
                                        <a:pt x="35147" y="47340"/>
                                        <a:pt x="35147" y="47340"/>
                                      </a:cubicBezTo>
                                      <a:cubicBezTo>
                                        <a:pt x="35147" y="45816"/>
                                        <a:pt x="35147" y="45816"/>
                                        <a:pt x="35147" y="42767"/>
                                      </a:cubicBezTo>
                                      <a:cubicBezTo>
                                        <a:pt x="35147" y="42767"/>
                                        <a:pt x="35147" y="42767"/>
                                        <a:pt x="35147" y="41243"/>
                                      </a:cubicBezTo>
                                      <a:cubicBezTo>
                                        <a:pt x="35147" y="41243"/>
                                        <a:pt x="35147" y="39624"/>
                                        <a:pt x="35147" y="39624"/>
                                      </a:cubicBezTo>
                                      <a:cubicBezTo>
                                        <a:pt x="36671" y="39624"/>
                                        <a:pt x="36671" y="38100"/>
                                        <a:pt x="36671" y="38100"/>
                                      </a:cubicBezTo>
                                      <a:lnTo>
                                        <a:pt x="62674" y="38100"/>
                                      </a:lnTo>
                                      <a:cubicBezTo>
                                        <a:pt x="64198" y="38100"/>
                                        <a:pt x="64198" y="39624"/>
                                        <a:pt x="64198" y="39624"/>
                                      </a:cubicBezTo>
                                      <a:cubicBezTo>
                                        <a:pt x="65723" y="39624"/>
                                        <a:pt x="65723" y="39624"/>
                                        <a:pt x="65723" y="39624"/>
                                      </a:cubicBezTo>
                                      <a:cubicBezTo>
                                        <a:pt x="65723" y="39624"/>
                                        <a:pt x="67246" y="41243"/>
                                        <a:pt x="67246" y="41243"/>
                                      </a:cubicBezTo>
                                      <a:cubicBezTo>
                                        <a:pt x="67246" y="41243"/>
                                        <a:pt x="67246" y="42767"/>
                                        <a:pt x="67246" y="42767"/>
                                      </a:cubicBezTo>
                                      <a:lnTo>
                                        <a:pt x="67246" y="74771"/>
                                      </a:lnTo>
                                      <a:cubicBezTo>
                                        <a:pt x="67246" y="76295"/>
                                        <a:pt x="67246" y="77819"/>
                                        <a:pt x="67246" y="77819"/>
                                      </a:cubicBezTo>
                                      <a:cubicBezTo>
                                        <a:pt x="65723" y="79343"/>
                                        <a:pt x="65723" y="79343"/>
                                        <a:pt x="64198" y="80867"/>
                                      </a:cubicBezTo>
                                      <a:cubicBezTo>
                                        <a:pt x="62674" y="80867"/>
                                        <a:pt x="61151" y="80867"/>
                                        <a:pt x="59531" y="82392"/>
                                      </a:cubicBezTo>
                                      <a:cubicBezTo>
                                        <a:pt x="56483" y="82392"/>
                                        <a:pt x="54959" y="83916"/>
                                        <a:pt x="53435" y="83916"/>
                                      </a:cubicBezTo>
                                      <a:cubicBezTo>
                                        <a:pt x="50387" y="83916"/>
                                        <a:pt x="48863" y="85440"/>
                                        <a:pt x="47339" y="85440"/>
                                      </a:cubicBezTo>
                                      <a:cubicBezTo>
                                        <a:pt x="44291" y="85440"/>
                                        <a:pt x="42767" y="85440"/>
                                        <a:pt x="39719" y="85440"/>
                                      </a:cubicBezTo>
                                      <a:cubicBezTo>
                                        <a:pt x="33623" y="85440"/>
                                        <a:pt x="27527" y="85440"/>
                                        <a:pt x="22955" y="82392"/>
                                      </a:cubicBezTo>
                                      <a:cubicBezTo>
                                        <a:pt x="18288" y="80867"/>
                                        <a:pt x="13716" y="77819"/>
                                        <a:pt x="10668" y="74771"/>
                                      </a:cubicBezTo>
                                      <a:cubicBezTo>
                                        <a:pt x="6096" y="70200"/>
                                        <a:pt x="4572" y="65628"/>
                                        <a:pt x="1524" y="61055"/>
                                      </a:cubicBezTo>
                                      <a:cubicBezTo>
                                        <a:pt x="0" y="56483"/>
                                        <a:pt x="0" y="50388"/>
                                        <a:pt x="0" y="44292"/>
                                      </a:cubicBezTo>
                                      <a:cubicBezTo>
                                        <a:pt x="0" y="36576"/>
                                        <a:pt x="0" y="30480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7620" y="15240"/>
                                        <a:pt x="10668" y="12192"/>
                                      </a:cubicBezTo>
                                      <a:cubicBezTo>
                                        <a:pt x="13716" y="7620"/>
                                        <a:pt x="18288" y="4573"/>
                                        <a:pt x="24479" y="3049"/>
                                      </a:cubicBezTo>
                                      <a:cubicBezTo>
                                        <a:pt x="29051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0" name="Shape 10870"/>
                              <wps:cNvSpPr/>
                              <wps:spPr>
                                <a:xfrm>
                                  <a:off x="239839" y="160307"/>
                                  <a:ext cx="48863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83915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3048"/>
                                      </a:cubicBezTo>
                                      <a:lnTo>
                                        <a:pt x="32099" y="76295"/>
                                      </a:lnTo>
                                      <a:lnTo>
                                        <a:pt x="47339" y="76295"/>
                                      </a:lnTo>
                                      <a:cubicBezTo>
                                        <a:pt x="48863" y="76295"/>
                                        <a:pt x="48863" y="76295"/>
                                        <a:pt x="48863" y="76295"/>
                                      </a:cubicBezTo>
                                      <a:cubicBezTo>
                                        <a:pt x="48863" y="77819"/>
                                        <a:pt x="48863" y="77819"/>
                                        <a:pt x="48863" y="77819"/>
                                      </a:cubicBezTo>
                                      <a:cubicBezTo>
                                        <a:pt x="48863" y="79343"/>
                                        <a:pt x="48863" y="79343"/>
                                        <a:pt x="48863" y="80867"/>
                                      </a:cubicBezTo>
                                      <a:cubicBezTo>
                                        <a:pt x="48863" y="80867"/>
                                        <a:pt x="48863" y="82391"/>
                                        <a:pt x="48863" y="82391"/>
                                      </a:cubicBezTo>
                                      <a:cubicBezTo>
                                        <a:pt x="48863" y="82391"/>
                                        <a:pt x="48863" y="83915"/>
                                        <a:pt x="48863" y="83915"/>
                                      </a:cubicBezTo>
                                      <a:cubicBezTo>
                                        <a:pt x="48863" y="83915"/>
                                        <a:pt x="47339" y="83915"/>
                                        <a:pt x="47339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1524" y="80867"/>
                                        <a:pt x="1524" y="80867"/>
                                      </a:cubicBezTo>
                                      <a:cubicBezTo>
                                        <a:pt x="1524" y="79343"/>
                                        <a:pt x="1524" y="79343"/>
                                        <a:pt x="1524" y="77819"/>
                                      </a:cubicBezTo>
                                      <a:cubicBezTo>
                                        <a:pt x="1524" y="77819"/>
                                        <a:pt x="1524" y="77819"/>
                                        <a:pt x="1524" y="76295"/>
                                      </a:cubicBezTo>
                                      <a:cubicBezTo>
                                        <a:pt x="1524" y="76295"/>
                                        <a:pt x="1524" y="76295"/>
                                        <a:pt x="3048" y="76295"/>
                                      </a:cubicBezTo>
                                      <a:lnTo>
                                        <a:pt x="21431" y="76295"/>
                                      </a:lnTo>
                                      <a:lnTo>
                                        <a:pt x="21431" y="12192"/>
                                      </a:lnTo>
                                      <a:lnTo>
                                        <a:pt x="4572" y="21336"/>
                                      </a:lnTo>
                                      <a:cubicBezTo>
                                        <a:pt x="3048" y="22860"/>
                                        <a:pt x="3048" y="22860"/>
                                        <a:pt x="3048" y="22860"/>
                                      </a:cubicBezTo>
                                      <a:cubicBezTo>
                                        <a:pt x="1524" y="22860"/>
                                        <a:pt x="1524" y="22860"/>
                                        <a:pt x="1524" y="22860"/>
                                      </a:cubicBezTo>
                                      <a:cubicBezTo>
                                        <a:pt x="1524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3048" y="13716"/>
                                      </a:cubicBezTo>
                                      <a:lnTo>
                                        <a:pt x="21431" y="1524"/>
                                      </a:lnTo>
                                      <a:cubicBezTo>
                                        <a:pt x="21431" y="1524"/>
                                        <a:pt x="21431" y="1524"/>
                                        <a:pt x="22955" y="1524"/>
                                      </a:cubicBezTo>
                                      <a:cubicBezTo>
                                        <a:pt x="22955" y="1524"/>
                                        <a:pt x="22955" y="1524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48" style="width:29.475pt;height:19.35pt;mso-position-horizontal-relative:char;mso-position-vertical-relative:line" coordsize="3743,2457">
                      <v:shape id="Shape 10857" style="position:absolute;width:305;height:855;left:0;top:0;" coordsize="30575,85534" path="m21336,0c21336,0,21336,0,22860,0c22860,0,24479,0,24479,0c26003,0,27527,0,27527,0c29051,0,29051,0,29051,0c29051,1524,30575,1524,30575,1524l30575,62579c30575,65627,30575,68675,29051,71723c29051,74771,27527,77915,26003,79439c24479,80963,22860,82486,21336,84010c18288,84010,15240,85534,12192,85534c10668,85534,9144,85534,7620,85534c7620,84010,6096,84010,4572,84010c4572,84010,3048,84010,3048,82486c1524,82486,1524,82486,1524,82486c1524,82486,0,80963,0,80963c0,79439,0,79439,0,79439c0,77915,0,77915,0,77915c0,76295,0,74771,0,74771c0,74771,0,73247,0,73247c0,73247,0,73247,1524,73247c1524,71723,1524,71723,1524,71723c1524,71723,3048,71723,3048,73247c3048,73247,4572,73247,4572,73247c6096,74771,6096,74771,7620,74771c9144,74771,9144,74771,10668,74771c12192,74771,13716,74771,15240,74771c15240,74771,16764,73247,16764,73247c18288,71723,18288,70199,18288,68675c19812,67151,19812,64103,19812,62579l19812,1524c19812,1524,19812,1524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58" style="position:absolute;width:267;height:840;left:519;top:0;" coordsize="26765,84010" path="m4572,0l22955,0l26765,476l26765,9906l22955,9144l10763,9144l10763,36671l24479,36671l26765,36100l26765,45815l24479,45815l10763,45815l10763,74771l26765,74771l26765,84010l26003,84010l4572,84010c3048,84010,3048,84010,1524,82486c0,82486,0,80963,0,79439l0,4572c0,3048,0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0859" style="position:absolute;width:282;height:835;left:786;top:4;" coordsize="28289,83534" path="m0,0l8382,1048c11430,2572,14478,4096,16002,5620c19050,7144,20574,10192,22193,11716c22193,14764,23717,17907,23717,20955c23717,22479,23717,25527,22193,27051c22193,28575,20574,30099,20574,31624c19050,33148,17526,34672,17526,36195c16002,37719,14478,37719,11430,39243c14478,39243,16002,40767,19050,40767c20574,42291,22193,43815,23717,45339c25241,46863,26765,49912,26765,51436c28289,54483,28289,57531,28289,59055c28289,62103,28289,65151,26765,66675c26765,69724,25241,71248,25241,72772c23717,74295,22193,75819,20574,77439c19050,78963,16002,80487,14478,80487c12954,82011,9906,82011,8382,83534l0,83534l0,74295l762,74295c2286,74295,5334,74295,6858,72772c8382,72772,11430,71248,11430,71248c12954,69724,14478,68199,16002,66675c16002,65151,16002,62103,16002,60579c16002,57531,16002,56007,16002,52960c14478,51436,12954,49912,11430,48387c9906,48387,8382,46863,6858,45339l0,45339l0,35624l3810,34672c5334,34672,6858,33148,8382,31624c9906,30099,9906,28575,11430,27051c11430,25527,11430,24003,11430,22479c11430,20955,11430,17907,11430,16383c9906,14764,9906,13240,8382,13240c6858,11716,5334,10192,3810,10192l0,943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60" style="position:absolute;width:106;height:840;left:1237;top:0;" coordsize="10668,84010" path="m1524,0c1524,0,3048,0,3048,0c4572,0,4572,0,6096,0c7620,0,7620,0,9144,0c9144,0,9144,0,10668,0c10668,1524,10668,1524,10668,1524l10668,82486c10668,82486,10668,82486,10668,84010c9144,84010,9144,84010,9144,84010c7620,84010,7620,84010,6096,84010c4572,84010,4572,84010,3048,84010c3048,84010,1524,84010,1524,84010c1524,84010,0,84010,0,84010c0,82486,0,82486,0,82486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61" style="position:absolute;width:672;height:855;left:1527;top:0;" coordsize="67246,85535" path="m41243,0c44291,0,47339,0,50387,0c51911,1524,54959,1524,56483,1524c59531,3049,61151,3049,62674,4573c64198,6097,65723,6097,65723,6097c65723,7620,67246,7620,67246,9144c67246,9144,67246,10668,67246,12192c67246,12192,67246,13716,67246,13716c67246,15240,67246,15240,67246,15240c67246,15240,65723,16859,65723,16859c64198,16859,64198,16859,62674,15240c61151,15240,59531,13716,58007,12192c56483,12192,53435,10668,50387,10668c47339,9144,44291,9144,41243,9144c36671,9144,32099,9144,27527,10668c24479,13716,21336,15240,18288,18383c16764,21431,13716,24480,13716,29052c12192,33624,10668,38195,10668,42767c10668,47340,12192,51912,13716,56483c15240,61055,16764,64104,19812,67152c21336,70200,24479,71724,29051,73247c32099,74771,36671,74771,41243,74771c42767,74771,45815,74771,48863,74771c51911,73247,53435,73247,56483,71724l56483,47340l36671,47340c36671,47340,35147,47340,35147,45816c35147,45816,35147,44292,35147,42767c35147,42767,35147,41243,35147,41243c35147,39719,35147,39719,35147,39719c35147,39719,35147,38195,35147,38195c36671,38195,36671,38195,36671,38195l62674,38195c64198,38195,64198,38195,64198,38195c65723,38195,65723,39719,65723,39719c65723,39719,67246,39719,67246,41243c67246,41243,67246,42767,67246,42767l67246,74771c67246,76295,67246,76295,67246,77915c65723,77915,65723,79439,64198,79439c62674,80963,61151,80963,59531,82486c56483,82486,54959,82486,53435,84011c50387,84011,48863,84011,47339,85535c44291,85535,42767,85535,39719,85535c33623,85535,27527,84011,22955,82486c18288,80963,13716,77915,10668,73247c6096,70200,4572,65628,1524,61055c0,54959,0,48864,0,42767c0,36671,0,30576,3048,24480c4572,19907,7620,15240,10668,10668c13716,7620,18288,4573,24479,3049c29051,0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0862" style="position:absolute;width:297;height:639;left:2643;top:216;" coordsize="29766,63926" path="m29766,0l29766,9099l21336,10490c19812,12014,18288,13538,16764,15062c15240,16586,13716,19634,12192,22682c12192,25730,12192,28778,12192,31826c12192,34874,12192,37922,12192,40970c13716,44018,13716,45542,15240,48590c16764,50114,18288,51638,21336,53162c22860,54686,26003,54686,29051,54686l29766,54566l29766,63767l29051,63926c24384,63926,19812,62401,16764,60877c13716,60877,10668,57829,7620,54686c4572,53162,3048,48590,3048,45542c1524,40970,0,37922,0,31826c0,27254,1524,22682,3048,19634c3048,15062,6096,12014,7620,8966c10668,5918,13716,4394,16764,2870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63" style="position:absolute;width:282;height:639;left:2940;top:214;" coordsize="28241,63945" path="m809,0c5381,0,9953,1524,13002,1524c16049,3048,19097,6097,22146,9144c23669,10668,26718,13716,26718,18288c28241,22861,28241,25908,28241,32004c28241,36576,28241,39624,26718,44197c25193,48768,23669,51816,22146,54864c19097,58007,16049,59531,13002,61055l0,63945l0,54745l8430,53340c9953,51816,11477,50292,13002,48768c14525,45720,16049,44197,16049,41148c17574,38100,17574,35052,17574,32004c17574,28956,17574,25908,17574,22861c16049,19812,16049,18288,14525,15240c13002,13716,11477,12192,8430,10668c6906,9144,3858,9144,809,9144l0,9278l0,178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0864" style="position:absolute;width:351;height:625;left:3391;top:214;" coordsize="35147,62579" path="m22860,0c22860,0,24384,0,26003,0c26003,0,27527,0,27527,0c29051,0,29051,0,30575,0c30575,0,32099,1524,32099,1524c32099,1524,33623,1524,33623,1524c33623,1524,33623,1524,33623,3048c33623,3048,33623,4572,35147,4572c35147,4572,35147,6096,35147,6096c35147,7620,35147,9144,33623,9144c33623,9144,33623,10668,33623,10668c33623,10668,33623,10668,33623,12192c33623,12192,33623,12192,32099,12192c30575,10668,30575,10668,30575,10668c29051,10668,29051,10668,27527,10668c27527,10668,26003,10668,26003,10668c24384,10668,22860,10668,21336,10668c21336,10668,19812,12192,18288,12192c18288,13715,16764,15239,15240,16764c13716,18288,12192,19812,10668,22860l10668,61055c10668,61055,10668,61055,10668,62579c9144,62579,9144,62579,9144,62579c7620,62579,6096,62579,6096,62579c4572,62579,4572,62579,3048,62579c3048,62579,1524,62579,1524,62579c1524,62579,1524,62579,0,62579c0,61055,0,61055,0,61055l0,3048c0,3048,0,3048,0,1524c1524,1524,1524,1524,1524,1524c1524,1524,3048,1524,3048,1524c3048,1524,4572,1524,4572,1524c6096,1524,7620,1524,7620,1524c7620,1524,9144,1524,9144,1524c10668,3048,10668,3048,10668,3048l10668,12192c12192,9144,13716,7620,15240,6096c15240,4572,16764,3048,18288,3048c19812,1524,21336,1524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65" style="position:absolute;width:305;height:854;left:0;top:1603;" coordsize="30575,85439" path="m24479,0c26003,0,27527,1524,27527,1524c29051,1524,29051,1524,29051,1524c29051,1524,30575,1524,30575,1524c30575,1524,30575,3048,30575,3048l30575,64103c30575,67151,30575,70199,29051,73247c29051,74771,27527,77819,26003,79343c24479,80867,22860,82391,21336,83915c18288,85439,15240,85439,12192,85439c10668,85439,9144,85439,7620,85439c7620,85439,6096,85439,4572,83915c4572,83915,3048,83915,3048,83915c1524,83915,1524,82391,1524,82391c1524,82391,0,82391,0,82391c0,82391,0,80867,0,80867c0,80867,0,80867,0,79343c0,79343,0,77819,0,77819c0,76295,0,76295,0,74771c0,74771,0,74771,0,73247c0,73247,0,73247,1524,73247c1524,73247,3048,73247,3048,73247c3048,73247,4572,73247,4572,74771c6096,74771,6096,74771,7620,74771c9144,76295,9144,76295,10668,76295c12192,76295,13716,76295,15240,74771c15240,74771,16764,74771,16764,73247c18288,71723,18288,71723,18288,68675c19812,67151,19812,65627,19812,62579l19812,3048c19812,3048,19812,1524,19812,1524c19812,1524,19812,1524,21336,1524c21336,1524,21336,1524,22860,1524c22860,1524,24479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0866" style="position:absolute;width:267;height:823;left:519;top:1618;" coordsize="26765,82391" path="m1524,0c3048,0,3048,0,4572,0l22955,0l26765,476l26765,9144l22955,9144l10763,9144l10763,35052l24479,35052l26765,35052l26765,44672l24479,44291l10763,44291l10763,73247l26765,73247l26765,82391l26003,82391l4572,82391c3048,82391,3048,82391,1524,82391c0,80867,0,80867,0,77819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67" style="position:absolute;width:282;height:819;left:786;top:1623;" coordsize="28289,81915" path="m0,0l8382,1048c11430,1048,14478,2572,16002,4096c19050,7144,20574,8668,22193,11716c22193,13240,23717,16288,23717,20860c23717,22384,23717,23908,22193,25432c22193,26956,20574,30004,20574,31528c19050,33052,17526,33052,17526,34576c16002,36100,14478,37624,11430,37624c14478,37624,16002,39243,19050,40767c20574,40767,22193,42291,23717,45339c25241,46863,26765,48387,26765,51436c28289,52960,28289,56007,28289,59055c28289,60579,28289,63627,26765,65151c26765,68199,25241,69724,25241,71248c23717,74295,22193,75819,20574,75819c19050,77343,16002,78867,14478,80391c12954,80391,9906,81915,8382,81915l0,81915l0,72772l762,72772c2286,72772,5334,72772,6858,72772c8382,71248,11430,71248,11430,69724c12954,68199,14478,66675,16002,65151c16002,63627,16002,62103,16002,59055c16002,57531,16002,54483,16002,52960c14478,51436,12954,49912,11430,48387c9906,46863,8382,45339,6858,45339l0,44196l0,34576l3810,34576c5334,33052,6858,31528,8382,31528c9906,30004,9906,28480,11430,26956c11430,25432,11430,22384,11430,20860c11430,19336,11430,17812,11430,16288c9906,14764,9906,13240,8382,11716c6858,10192,5334,10192,3810,8668l0,866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68" style="position:absolute;width:106;height:854;left:1237;top:1603;" coordsize="10668,85439" path="m6096,0c7620,0,7620,1524,9144,1524c9144,1524,9144,1524,10668,1524c10668,1524,10668,3048,10668,3048l10668,82391c10668,83915,10668,83915,10668,83915c9144,83915,9144,83915,9144,85439c7620,85439,7620,85439,6096,85439c4572,85439,4572,85439,3048,85439c3048,83915,1524,83915,1524,83915c1524,83915,0,83915,0,83915c0,83915,0,83915,0,82391l0,3048c0,3048,0,1524,0,1524c0,1524,1524,1524,1524,1524c1524,1524,3048,1524,3048,1524c4572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69" style="position:absolute;width:672;height:854;left:1527;top:1603;" coordsize="67246,85440" path="m41243,0c44291,0,47339,0,50387,1524c51911,1524,54959,1524,56483,3049c59531,3049,61151,4573,62674,4573c64198,6097,65723,6097,65723,7620c65723,7620,67246,9144,67246,9144c67246,10668,67246,10668,67246,12192c67246,13716,67246,13716,67246,15240c67246,15240,67246,15240,67246,16764c67246,16764,65723,16764,65723,16764c64198,16764,64198,16764,62674,16764c61151,15240,59531,13716,58007,13716c56483,12192,53435,12192,50387,10668c47339,9144,44291,9144,41243,9144c36671,9144,32099,10668,27527,12192c24479,13716,21336,15240,18288,18288c16764,21336,13716,25908,13716,28956c12192,33528,10668,38100,10668,42767c10668,48864,12192,53436,13716,56483c15240,61055,16764,64104,19812,67152c21336,70200,24479,71724,29051,73247c32099,74771,36671,76295,41243,76295c42767,76295,45815,76295,48863,74771c51911,74771,53435,73247,56483,71724l56483,47340l36671,47340c36671,47340,35147,47340,35147,47340c35147,45816,35147,45816,35147,42767c35147,42767,35147,42767,35147,41243c35147,41243,35147,39624,35147,39624c36671,39624,36671,38100,36671,38100l62674,38100c64198,38100,64198,39624,64198,39624c65723,39624,65723,39624,65723,39624c65723,39624,67246,41243,67246,41243c67246,41243,67246,42767,67246,42767l67246,74771c67246,76295,67246,77819,67246,77819c65723,79343,65723,79343,64198,80867c62674,80867,61151,80867,59531,82392c56483,82392,54959,83916,53435,83916c50387,83916,48863,85440,47339,85440c44291,85440,42767,85440,39719,85440c33623,85440,27527,85440,22955,82392c18288,80867,13716,77819,10668,74771c6096,70200,4572,65628,1524,61055c0,56483,0,50388,0,44292c0,36576,0,30480,3048,25908c4572,19812,7620,15240,10668,12192c13716,7620,18288,4573,24479,3049c29051,1524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0870" style="position:absolute;width:488;height:839;left:2398;top:1603;" coordsize="48863,83915" path="m22955,0c24479,0,24479,0,24479,0c26003,0,26003,0,26003,0c27527,0,29051,0,29051,0c30575,0,30575,1524,30575,1524c30575,1524,32099,1524,32099,1524c32099,1524,32099,1524,32099,3048l32099,76295l47339,76295c48863,76295,48863,76295,48863,76295c48863,77819,48863,77819,48863,77819c48863,79343,48863,79343,48863,80867c48863,80867,48863,82391,48863,82391c48863,82391,48863,83915,48863,83915c48863,83915,47339,83915,47339,83915l3048,83915c1524,83915,1524,83915,1524,83915c1524,83915,1524,82391,1524,82391c1524,82391,1524,80867,1524,80867c1524,79343,1524,79343,1524,77819c1524,77819,1524,77819,1524,76295c1524,76295,1524,76295,3048,76295l21431,76295l21431,12192l4572,21336c3048,22860,3048,22860,3048,22860c1524,22860,1524,22860,1524,22860c1524,21336,1524,21336,1524,21336c0,19812,0,19812,0,18288c0,18288,0,16764,0,16764c1524,16764,1524,15240,1524,15240c1524,15240,1524,15240,1524,13716c1524,13716,1524,13716,3048,13716l21431,1524c21431,1524,21431,1524,22955,1524c22955,1524,22955,1524,2295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1378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0B9E9F" wp14:editId="11D0E11A">
                      <wp:extent cx="528638" cy="256414"/>
                      <wp:effectExtent l="0" t="0" r="0" b="0"/>
                      <wp:docPr id="112552" name="Group 112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638" cy="256414"/>
                                <a:chOff x="0" y="0"/>
                                <a:chExt cx="528638" cy="256414"/>
                              </a:xfrm>
                            </wpg:grpSpPr>
                            <wps:wsp>
                              <wps:cNvPr id="10871" name="Shape 10871"/>
                              <wps:cNvSpPr/>
                              <wps:spPr>
                                <a:xfrm>
                                  <a:off x="0" y="10668"/>
                                  <a:ext cx="1219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lnTo>
                                        <a:pt x="12192" y="82486"/>
                                      </a:lnTo>
                                      <a:cubicBezTo>
                                        <a:pt x="12192" y="82486"/>
                                        <a:pt x="12192" y="82486"/>
                                        <a:pt x="12192" y="84010"/>
                                      </a:cubicBezTo>
                                      <a:cubicBezTo>
                                        <a:pt x="10668" y="84010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2" name="Shape 10872"/>
                              <wps:cNvSpPr/>
                              <wps:spPr>
                                <a:xfrm>
                                  <a:off x="27432" y="10668"/>
                                  <a:ext cx="52007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5534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39814" y="1524"/>
                                        <a:pt x="41339" y="1524"/>
                                        <a:pt x="42863" y="3048"/>
                                      </a:cubicBezTo>
                                      <a:cubicBezTo>
                                        <a:pt x="44386" y="3048"/>
                                        <a:pt x="44386" y="4572"/>
                                        <a:pt x="45911" y="4572"/>
                                      </a:cubicBezTo>
                                      <a:cubicBezTo>
                                        <a:pt x="45911" y="4572"/>
                                        <a:pt x="45911" y="4572"/>
                                        <a:pt x="45911" y="6096"/>
                                      </a:cubicBezTo>
                                      <a:cubicBezTo>
                                        <a:pt x="45911" y="6096"/>
                                        <a:pt x="45911" y="7620"/>
                                        <a:pt x="45911" y="7620"/>
                                      </a:cubicBezTo>
                                      <a:cubicBezTo>
                                        <a:pt x="45911" y="7620"/>
                                        <a:pt x="47435" y="9144"/>
                                        <a:pt x="47435" y="9144"/>
                                      </a:cubicBezTo>
                                      <a:cubicBezTo>
                                        <a:pt x="47435" y="10668"/>
                                        <a:pt x="45911" y="10668"/>
                                        <a:pt x="45911" y="12192"/>
                                      </a:cubicBezTo>
                                      <a:cubicBezTo>
                                        <a:pt x="45911" y="12192"/>
                                        <a:pt x="45911" y="12192"/>
                                        <a:pt x="45911" y="13716"/>
                                      </a:cubicBezTo>
                                      <a:cubicBezTo>
                                        <a:pt x="45911" y="13716"/>
                                        <a:pt x="45911" y="15240"/>
                                        <a:pt x="44386" y="15240"/>
                                      </a:cubicBezTo>
                                      <a:cubicBezTo>
                                        <a:pt x="44386" y="15240"/>
                                        <a:pt x="44386" y="13716"/>
                                        <a:pt x="42863" y="13716"/>
                                      </a:cubicBezTo>
                                      <a:cubicBezTo>
                                        <a:pt x="41339" y="13716"/>
                                        <a:pt x="39814" y="12192"/>
                                        <a:pt x="38195" y="12192"/>
                                      </a:cubicBezTo>
                                      <a:cubicBezTo>
                                        <a:pt x="38195" y="10668"/>
                                        <a:pt x="35147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431" y="9144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5335" y="13716"/>
                                        <a:pt x="15335" y="13716"/>
                                        <a:pt x="13811" y="15240"/>
                                      </a:cubicBezTo>
                                      <a:cubicBezTo>
                                        <a:pt x="13811" y="16859"/>
                                        <a:pt x="13811" y="18383"/>
                                        <a:pt x="13811" y="19907"/>
                                      </a:cubicBezTo>
                                      <a:cubicBezTo>
                                        <a:pt x="13811" y="22955"/>
                                        <a:pt x="13811" y="24479"/>
                                        <a:pt x="15335" y="26003"/>
                                      </a:cubicBezTo>
                                      <a:cubicBezTo>
                                        <a:pt x="15335" y="27527"/>
                                        <a:pt x="16859" y="29051"/>
                                        <a:pt x="19907" y="30575"/>
                                      </a:cubicBezTo>
                                      <a:cubicBezTo>
                                        <a:pt x="21431" y="32099"/>
                                        <a:pt x="22955" y="33624"/>
                                        <a:pt x="26003" y="33624"/>
                                      </a:cubicBezTo>
                                      <a:cubicBezTo>
                                        <a:pt x="27527" y="35147"/>
                                        <a:pt x="30575" y="36671"/>
                                        <a:pt x="32099" y="38195"/>
                                      </a:cubicBezTo>
                                      <a:cubicBezTo>
                                        <a:pt x="35147" y="38195"/>
                                        <a:pt x="36671" y="39719"/>
                                        <a:pt x="39814" y="41243"/>
                                      </a:cubicBezTo>
                                      <a:cubicBezTo>
                                        <a:pt x="41339" y="42767"/>
                                        <a:pt x="44386" y="44291"/>
                                        <a:pt x="45911" y="45815"/>
                                      </a:cubicBezTo>
                                      <a:cubicBezTo>
                                        <a:pt x="47435" y="47339"/>
                                        <a:pt x="48958" y="48863"/>
                                        <a:pt x="50483" y="51912"/>
                                      </a:cubicBezTo>
                                      <a:cubicBezTo>
                                        <a:pt x="50483" y="54959"/>
                                        <a:pt x="52007" y="58007"/>
                                        <a:pt x="52007" y="61055"/>
                                      </a:cubicBezTo>
                                      <a:cubicBezTo>
                                        <a:pt x="52007" y="64103"/>
                                        <a:pt x="50483" y="68675"/>
                                        <a:pt x="48958" y="71724"/>
                                      </a:cubicBezTo>
                                      <a:cubicBezTo>
                                        <a:pt x="47435" y="74771"/>
                                        <a:pt x="45911" y="76295"/>
                                        <a:pt x="42863" y="79439"/>
                                      </a:cubicBezTo>
                                      <a:cubicBezTo>
                                        <a:pt x="41339" y="80963"/>
                                        <a:pt x="38195" y="82486"/>
                                        <a:pt x="33623" y="84010"/>
                                      </a:cubicBezTo>
                                      <a:cubicBezTo>
                                        <a:pt x="30575" y="84010"/>
                                        <a:pt x="27527" y="85534"/>
                                        <a:pt x="22955" y="85534"/>
                                      </a:cubicBezTo>
                                      <a:cubicBezTo>
                                        <a:pt x="19907" y="85534"/>
                                        <a:pt x="16859" y="85534"/>
                                        <a:pt x="15335" y="84010"/>
                                      </a:cubicBezTo>
                                      <a:cubicBezTo>
                                        <a:pt x="12287" y="84010"/>
                                        <a:pt x="10763" y="84010"/>
                                        <a:pt x="9239" y="82486"/>
                                      </a:cubicBezTo>
                                      <a:cubicBezTo>
                                        <a:pt x="7715" y="82486"/>
                                        <a:pt x="4667" y="80963"/>
                                        <a:pt x="4667" y="80963"/>
                                      </a:cubicBezTo>
                                      <a:cubicBezTo>
                                        <a:pt x="3143" y="79439"/>
                                        <a:pt x="1524" y="79439"/>
                                        <a:pt x="1524" y="79439"/>
                                      </a:cubicBezTo>
                                      <a:cubicBezTo>
                                        <a:pt x="1524" y="77915"/>
                                        <a:pt x="0" y="7791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1724"/>
                                        <a:pt x="0" y="71724"/>
                                      </a:cubicBezTo>
                                      <a:cubicBezTo>
                                        <a:pt x="0" y="70199"/>
                                        <a:pt x="0" y="70199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1524" y="68675"/>
                                        <a:pt x="1524" y="68675"/>
                                      </a:cubicBezTo>
                                      <a:cubicBezTo>
                                        <a:pt x="3143" y="68675"/>
                                        <a:pt x="3143" y="68675"/>
                                        <a:pt x="4667" y="70199"/>
                                      </a:cubicBezTo>
                                      <a:cubicBezTo>
                                        <a:pt x="6191" y="70199"/>
                                        <a:pt x="7715" y="71724"/>
                                        <a:pt x="9239" y="71724"/>
                                      </a:cubicBezTo>
                                      <a:cubicBezTo>
                                        <a:pt x="10763" y="73247"/>
                                        <a:pt x="12287" y="73247"/>
                                        <a:pt x="15335" y="74771"/>
                                      </a:cubicBezTo>
                                      <a:cubicBezTo>
                                        <a:pt x="16859" y="74771"/>
                                        <a:pt x="19907" y="76295"/>
                                        <a:pt x="22955" y="76295"/>
                                      </a:cubicBezTo>
                                      <a:cubicBezTo>
                                        <a:pt x="26003" y="76295"/>
                                        <a:pt x="27527" y="74771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3623" y="73247"/>
                                        <a:pt x="35147" y="71724"/>
                                      </a:cubicBezTo>
                                      <a:cubicBezTo>
                                        <a:pt x="36671" y="70199"/>
                                        <a:pt x="38195" y="70199"/>
                                        <a:pt x="38195" y="67151"/>
                                      </a:cubicBezTo>
                                      <a:cubicBezTo>
                                        <a:pt x="39814" y="65627"/>
                                        <a:pt x="39814" y="64103"/>
                                        <a:pt x="39814" y="62579"/>
                                      </a:cubicBezTo>
                                      <a:cubicBezTo>
                                        <a:pt x="39814" y="59531"/>
                                        <a:pt x="39814" y="58007"/>
                                        <a:pt x="38195" y="56483"/>
                                      </a:cubicBezTo>
                                      <a:cubicBezTo>
                                        <a:pt x="36671" y="53436"/>
                                        <a:pt x="35147" y="51912"/>
                                        <a:pt x="33623" y="51912"/>
                                      </a:cubicBezTo>
                                      <a:cubicBezTo>
                                        <a:pt x="32099" y="50387"/>
                                        <a:pt x="30575" y="48863"/>
                                        <a:pt x="27527" y="47339"/>
                                      </a:cubicBezTo>
                                      <a:cubicBezTo>
                                        <a:pt x="26003" y="47339"/>
                                        <a:pt x="22955" y="45815"/>
                                        <a:pt x="21431" y="44291"/>
                                      </a:cubicBezTo>
                                      <a:cubicBezTo>
                                        <a:pt x="18383" y="44291"/>
                                        <a:pt x="16859" y="42767"/>
                                        <a:pt x="13811" y="41243"/>
                                      </a:cubicBezTo>
                                      <a:cubicBezTo>
                                        <a:pt x="12287" y="39719"/>
                                        <a:pt x="9239" y="38195"/>
                                        <a:pt x="7715" y="36671"/>
                                      </a:cubicBezTo>
                                      <a:cubicBezTo>
                                        <a:pt x="6191" y="35147"/>
                                        <a:pt x="4667" y="32099"/>
                                        <a:pt x="3143" y="30575"/>
                                      </a:cubicBezTo>
                                      <a:cubicBezTo>
                                        <a:pt x="3143" y="27527"/>
                                        <a:pt x="1524" y="24479"/>
                                        <a:pt x="1524" y="21431"/>
                                      </a:cubicBezTo>
                                      <a:cubicBezTo>
                                        <a:pt x="1524" y="18383"/>
                                        <a:pt x="3143" y="15240"/>
                                        <a:pt x="4667" y="12192"/>
                                      </a:cubicBezTo>
                                      <a:cubicBezTo>
                                        <a:pt x="4667" y="9144"/>
                                        <a:pt x="7715" y="7620"/>
                                        <a:pt x="9239" y="4572"/>
                                      </a:cubicBezTo>
                                      <a:cubicBezTo>
                                        <a:pt x="12287" y="3048"/>
                                        <a:pt x="13811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3" name="Shape 10873"/>
                              <wps:cNvSpPr/>
                              <wps:spPr>
                                <a:xfrm>
                                  <a:off x="90107" y="10944"/>
                                  <a:ext cx="36671" cy="8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258">
                                      <a:moveTo>
                                        <a:pt x="36671" y="0"/>
                                      </a:moveTo>
                                      <a:lnTo>
                                        <a:pt x="36671" y="8867"/>
                                      </a:lnTo>
                                      <a:cubicBezTo>
                                        <a:pt x="32099" y="8867"/>
                                        <a:pt x="27527" y="8867"/>
                                        <a:pt x="24479" y="11916"/>
                                      </a:cubicBezTo>
                                      <a:cubicBezTo>
                                        <a:pt x="21431" y="13439"/>
                                        <a:pt x="18383" y="14963"/>
                                        <a:pt x="16859" y="18107"/>
                                      </a:cubicBezTo>
                                      <a:cubicBezTo>
                                        <a:pt x="15335" y="21155"/>
                                        <a:pt x="13716" y="25726"/>
                                        <a:pt x="12192" y="28774"/>
                                      </a:cubicBezTo>
                                      <a:cubicBezTo>
                                        <a:pt x="12192" y="33347"/>
                                        <a:pt x="10668" y="37919"/>
                                        <a:pt x="10668" y="42490"/>
                                      </a:cubicBezTo>
                                      <a:cubicBezTo>
                                        <a:pt x="10668" y="47062"/>
                                        <a:pt x="10668" y="51635"/>
                                        <a:pt x="12192" y="54683"/>
                                      </a:cubicBezTo>
                                      <a:cubicBezTo>
                                        <a:pt x="13716" y="59255"/>
                                        <a:pt x="13716" y="62302"/>
                                        <a:pt x="16859" y="65350"/>
                                      </a:cubicBezTo>
                                      <a:cubicBezTo>
                                        <a:pt x="18383" y="68398"/>
                                        <a:pt x="21431" y="71447"/>
                                        <a:pt x="24479" y="72971"/>
                                      </a:cubicBezTo>
                                      <a:cubicBezTo>
                                        <a:pt x="27527" y="74495"/>
                                        <a:pt x="32099" y="76019"/>
                                        <a:pt x="36671" y="76019"/>
                                      </a:cubicBezTo>
                                      <a:lnTo>
                                        <a:pt x="36671" y="84981"/>
                                      </a:lnTo>
                                      <a:lnTo>
                                        <a:pt x="35147" y="85258"/>
                                      </a:lnTo>
                                      <a:cubicBezTo>
                                        <a:pt x="29051" y="85258"/>
                                        <a:pt x="24479" y="83734"/>
                                        <a:pt x="19907" y="82210"/>
                                      </a:cubicBezTo>
                                      <a:cubicBezTo>
                                        <a:pt x="15335" y="80686"/>
                                        <a:pt x="10668" y="77638"/>
                                        <a:pt x="7620" y="74495"/>
                                      </a:cubicBezTo>
                                      <a:cubicBezTo>
                                        <a:pt x="4572" y="69923"/>
                                        <a:pt x="3048" y="65350"/>
                                        <a:pt x="1524" y="60778"/>
                                      </a:cubicBezTo>
                                      <a:cubicBezTo>
                                        <a:pt x="0" y="56207"/>
                                        <a:pt x="0" y="50110"/>
                                        <a:pt x="0" y="42490"/>
                                      </a:cubicBezTo>
                                      <a:cubicBezTo>
                                        <a:pt x="0" y="36395"/>
                                        <a:pt x="0" y="30298"/>
                                        <a:pt x="1524" y="24202"/>
                                      </a:cubicBezTo>
                                      <a:cubicBezTo>
                                        <a:pt x="3048" y="19631"/>
                                        <a:pt x="6096" y="14963"/>
                                        <a:pt x="9144" y="10392"/>
                                      </a:cubicBezTo>
                                      <a:cubicBezTo>
                                        <a:pt x="12192" y="7343"/>
                                        <a:pt x="15335" y="4295"/>
                                        <a:pt x="21431" y="2771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4" name="Shape 10874"/>
                              <wps:cNvSpPr/>
                              <wps:spPr>
                                <a:xfrm>
                                  <a:off x="126778" y="10668"/>
                                  <a:ext cx="36671" cy="8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258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2192" y="0"/>
                                        <a:pt x="16859" y="1524"/>
                                      </a:cubicBezTo>
                                      <a:cubicBezTo>
                                        <a:pt x="21431" y="4572"/>
                                        <a:pt x="26003" y="6096"/>
                                        <a:pt x="29051" y="10668"/>
                                      </a:cubicBezTo>
                                      <a:cubicBezTo>
                                        <a:pt x="32099" y="13716"/>
                                        <a:pt x="33623" y="18383"/>
                                        <a:pt x="35147" y="22955"/>
                                      </a:cubicBezTo>
                                      <a:cubicBezTo>
                                        <a:pt x="36671" y="29051"/>
                                        <a:pt x="36671" y="35147"/>
                                        <a:pt x="36671" y="41243"/>
                                      </a:cubicBezTo>
                                      <a:cubicBezTo>
                                        <a:pt x="36671" y="47339"/>
                                        <a:pt x="36671" y="53436"/>
                                        <a:pt x="35147" y="59531"/>
                                      </a:cubicBezTo>
                                      <a:cubicBezTo>
                                        <a:pt x="33623" y="65627"/>
                                        <a:pt x="30575" y="70200"/>
                                        <a:pt x="27527" y="73247"/>
                                      </a:cubicBezTo>
                                      <a:cubicBezTo>
                                        <a:pt x="24479" y="77915"/>
                                        <a:pt x="21431" y="79439"/>
                                        <a:pt x="15240" y="82486"/>
                                      </a:cubicBezTo>
                                      <a:lnTo>
                                        <a:pt x="0" y="85258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4771"/>
                                        <a:pt x="12192" y="73247"/>
                                      </a:cubicBezTo>
                                      <a:cubicBezTo>
                                        <a:pt x="15240" y="71724"/>
                                        <a:pt x="18383" y="68675"/>
                                        <a:pt x="19907" y="65627"/>
                                      </a:cubicBezTo>
                                      <a:cubicBezTo>
                                        <a:pt x="21431" y="62579"/>
                                        <a:pt x="22955" y="59531"/>
                                        <a:pt x="24479" y="54959"/>
                                      </a:cubicBezTo>
                                      <a:cubicBezTo>
                                        <a:pt x="24479" y="50387"/>
                                        <a:pt x="26003" y="47339"/>
                                        <a:pt x="26003" y="42767"/>
                                      </a:cubicBezTo>
                                      <a:cubicBezTo>
                                        <a:pt x="26003" y="38195"/>
                                        <a:pt x="24479" y="33624"/>
                                        <a:pt x="24479" y="29051"/>
                                      </a:cubicBezTo>
                                      <a:cubicBezTo>
                                        <a:pt x="22955" y="24479"/>
                                        <a:pt x="21431" y="21431"/>
                                        <a:pt x="19907" y="18383"/>
                                      </a:cubicBezTo>
                                      <a:cubicBezTo>
                                        <a:pt x="18383" y="15240"/>
                                        <a:pt x="15240" y="13716"/>
                                        <a:pt x="12192" y="10668"/>
                                      </a:cubicBezTo>
                                      <a:cubicBezTo>
                                        <a:pt x="9144" y="9144"/>
                                        <a:pt x="4572" y="9144"/>
                                        <a:pt x="0" y="9144"/>
                                      </a:cubicBezTo>
                                      <a:lnTo>
                                        <a:pt x="0" y="27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5" name="Shape 10875"/>
                              <wps:cNvSpPr/>
                              <wps:spPr>
                                <a:xfrm>
                                  <a:off x="200121" y="0"/>
                                  <a:ext cx="50387" cy="1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112967">
                                      <a:moveTo>
                                        <a:pt x="41243" y="0"/>
                                      </a:moveTo>
                                      <a:cubicBezTo>
                                        <a:pt x="42767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0387" y="1525"/>
                                        <a:pt x="50387" y="1525"/>
                                        <a:pt x="50387" y="1525"/>
                                      </a:cubicBezTo>
                                      <a:cubicBezTo>
                                        <a:pt x="50387" y="1525"/>
                                        <a:pt x="50387" y="3049"/>
                                        <a:pt x="50387" y="3049"/>
                                      </a:cubicBezTo>
                                      <a:lnTo>
                                        <a:pt x="10668" y="109919"/>
                                      </a:lnTo>
                                      <a:cubicBezTo>
                                        <a:pt x="10668" y="111443"/>
                                        <a:pt x="10668" y="111443"/>
                                        <a:pt x="10668" y="111443"/>
                                      </a:cubicBezTo>
                                      <a:cubicBezTo>
                                        <a:pt x="10668" y="111443"/>
                                        <a:pt x="10668" y="111443"/>
                                        <a:pt x="9144" y="112967"/>
                                      </a:cubicBezTo>
                                      <a:cubicBezTo>
                                        <a:pt x="9144" y="112967"/>
                                        <a:pt x="9144" y="112967"/>
                                        <a:pt x="7620" y="112967"/>
                                      </a:cubicBezTo>
                                      <a:cubicBezTo>
                                        <a:pt x="7620" y="112967"/>
                                        <a:pt x="6096" y="112967"/>
                                        <a:pt x="6096" y="112967"/>
                                      </a:cubicBezTo>
                                      <a:cubicBezTo>
                                        <a:pt x="4572" y="112967"/>
                                        <a:pt x="3048" y="112967"/>
                                        <a:pt x="3048" y="112967"/>
                                      </a:cubicBezTo>
                                      <a:cubicBezTo>
                                        <a:pt x="3048" y="112967"/>
                                        <a:pt x="1524" y="112967"/>
                                        <a:pt x="1524" y="111443"/>
                                      </a:cubicBezTo>
                                      <a:cubicBezTo>
                                        <a:pt x="1524" y="111443"/>
                                        <a:pt x="1524" y="111443"/>
                                        <a:pt x="0" y="111443"/>
                                      </a:cubicBezTo>
                                      <a:cubicBezTo>
                                        <a:pt x="0" y="109919"/>
                                        <a:pt x="0" y="109919"/>
                                        <a:pt x="1524" y="109919"/>
                                      </a:cubicBezTo>
                                      <a:lnTo>
                                        <a:pt x="39719" y="3049"/>
                                      </a:lnTo>
                                      <a:cubicBezTo>
                                        <a:pt x="39719" y="1525"/>
                                        <a:pt x="39719" y="1525"/>
                                        <a:pt x="41243" y="1525"/>
                                      </a:cubicBezTo>
                                      <a:cubicBezTo>
                                        <a:pt x="41243" y="1525"/>
                                        <a:pt x="41243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6" name="Shape 10876"/>
                              <wps:cNvSpPr/>
                              <wps:spPr>
                                <a:xfrm>
                                  <a:off x="293275" y="10668"/>
                                  <a:ext cx="10763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84010">
                                      <a:moveTo>
                                        <a:pt x="1619" y="0"/>
                                      </a:move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82486"/>
                                      </a:lnTo>
                                      <a:cubicBezTo>
                                        <a:pt x="10763" y="82486"/>
                                        <a:pt x="10763" y="82486"/>
                                        <a:pt x="10763" y="84010"/>
                                      </a:cubicBezTo>
                                      <a:cubicBezTo>
                                        <a:pt x="10763" y="84010"/>
                                        <a:pt x="10763" y="84010"/>
                                        <a:pt x="9239" y="84010"/>
                                      </a:cubicBezTo>
                                      <a:cubicBezTo>
                                        <a:pt x="9239" y="84010"/>
                                        <a:pt x="9239" y="84010"/>
                                        <a:pt x="7715" y="84010"/>
                                      </a:cubicBezTo>
                                      <a:cubicBezTo>
                                        <a:pt x="7715" y="84010"/>
                                        <a:pt x="6191" y="84010"/>
                                        <a:pt x="6191" y="84010"/>
                                      </a:cubicBezTo>
                                      <a:cubicBezTo>
                                        <a:pt x="4667" y="84010"/>
                                        <a:pt x="3143" y="84010"/>
                                        <a:pt x="3143" y="84010"/>
                                      </a:cubicBezTo>
                                      <a:cubicBezTo>
                                        <a:pt x="1619" y="84010"/>
                                        <a:pt x="1619" y="84010"/>
                                        <a:pt x="1619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7" name="Shape 10877"/>
                              <wps:cNvSpPr/>
                              <wps:spPr>
                                <a:xfrm>
                                  <a:off x="326898" y="10668"/>
                                  <a:ext cx="4591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1" h="84010">
                                      <a:moveTo>
                                        <a:pt x="3048" y="0"/>
                                      </a:moveTo>
                                      <a:lnTo>
                                        <a:pt x="42767" y="0"/>
                                      </a:lnTo>
                                      <a:cubicBezTo>
                                        <a:pt x="44387" y="0"/>
                                        <a:pt x="44387" y="0"/>
                                        <a:pt x="44387" y="1524"/>
                                      </a:cubicBezTo>
                                      <a:cubicBezTo>
                                        <a:pt x="45911" y="1524"/>
                                        <a:pt x="45911" y="3048"/>
                                        <a:pt x="45911" y="3048"/>
                                      </a:cubicBezTo>
                                      <a:cubicBezTo>
                                        <a:pt x="45911" y="3048"/>
                                        <a:pt x="45911" y="4572"/>
                                        <a:pt x="45911" y="4572"/>
                                      </a:cubicBezTo>
                                      <a:cubicBezTo>
                                        <a:pt x="45911" y="6096"/>
                                        <a:pt x="45911" y="6096"/>
                                        <a:pt x="45911" y="7620"/>
                                      </a:cubicBezTo>
                                      <a:cubicBezTo>
                                        <a:pt x="45911" y="7620"/>
                                        <a:pt x="45911" y="7620"/>
                                        <a:pt x="44387" y="9144"/>
                                      </a:cubicBezTo>
                                      <a:cubicBezTo>
                                        <a:pt x="44387" y="9144"/>
                                        <a:pt x="44387" y="9144"/>
                                        <a:pt x="42767" y="9144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36671"/>
                                      </a:lnTo>
                                      <a:lnTo>
                                        <a:pt x="38195" y="36671"/>
                                      </a:lnTo>
                                      <a:cubicBezTo>
                                        <a:pt x="39719" y="36671"/>
                                        <a:pt x="39719" y="36671"/>
                                        <a:pt x="39719" y="36671"/>
                                      </a:cubicBezTo>
                                      <a:cubicBezTo>
                                        <a:pt x="41243" y="38195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9719"/>
                                        <a:pt x="41243" y="39719"/>
                                        <a:pt x="41243" y="41243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4291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8195" y="44291"/>
                                      </a:cubicBezTo>
                                      <a:lnTo>
                                        <a:pt x="10763" y="44291"/>
                                      </a:lnTo>
                                      <a:lnTo>
                                        <a:pt x="10763" y="74771"/>
                                      </a:lnTo>
                                      <a:lnTo>
                                        <a:pt x="44387" y="74771"/>
                                      </a:lnTo>
                                      <a:cubicBezTo>
                                        <a:pt x="44387" y="74771"/>
                                        <a:pt x="45911" y="74771"/>
                                        <a:pt x="45911" y="76295"/>
                                      </a:cubicBezTo>
                                      <a:cubicBezTo>
                                        <a:pt x="45911" y="76295"/>
                                        <a:pt x="45911" y="76295"/>
                                        <a:pt x="45911" y="77915"/>
                                      </a:cubicBezTo>
                                      <a:cubicBezTo>
                                        <a:pt x="45911" y="77915"/>
                                        <a:pt x="45911" y="77915"/>
                                        <a:pt x="45911" y="79439"/>
                                      </a:cubicBezTo>
                                      <a:cubicBezTo>
                                        <a:pt x="45911" y="80963"/>
                                        <a:pt x="45911" y="80963"/>
                                        <a:pt x="45911" y="80963"/>
                                      </a:cubicBezTo>
                                      <a:cubicBezTo>
                                        <a:pt x="45911" y="82486"/>
                                        <a:pt x="45911" y="82486"/>
                                        <a:pt x="45911" y="82486"/>
                                      </a:cubicBezTo>
                                      <a:cubicBezTo>
                                        <a:pt x="45911" y="84010"/>
                                        <a:pt x="45911" y="84010"/>
                                        <a:pt x="44387" y="84010"/>
                                      </a:cubicBezTo>
                                      <a:lnTo>
                                        <a:pt x="3048" y="84010"/>
                                      </a:lnTo>
                                      <a:cubicBezTo>
                                        <a:pt x="3048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8" name="Shape 10878"/>
                              <wps:cNvSpPr/>
                              <wps:spPr>
                                <a:xfrm>
                                  <a:off x="386524" y="10668"/>
                                  <a:ext cx="59627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85535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5815" y="0"/>
                                        <a:pt x="47339" y="1524"/>
                                        <a:pt x="50387" y="1524"/>
                                      </a:cubicBezTo>
                                      <a:cubicBezTo>
                                        <a:pt x="51911" y="3049"/>
                                        <a:pt x="53435" y="3049"/>
                                        <a:pt x="54959" y="4573"/>
                                      </a:cubicBezTo>
                                      <a:cubicBezTo>
                                        <a:pt x="56483" y="4573"/>
                                        <a:pt x="58007" y="6097"/>
                                        <a:pt x="58007" y="6097"/>
                                      </a:cubicBezTo>
                                      <a:cubicBezTo>
                                        <a:pt x="58007" y="7620"/>
                                        <a:pt x="59627" y="7620"/>
                                        <a:pt x="59627" y="7620"/>
                                      </a:cubicBezTo>
                                      <a:cubicBezTo>
                                        <a:pt x="59627" y="7620"/>
                                        <a:pt x="59627" y="9144"/>
                                        <a:pt x="59627" y="9144"/>
                                      </a:cubicBezTo>
                                      <a:cubicBezTo>
                                        <a:pt x="59627" y="9144"/>
                                        <a:pt x="59627" y="9144"/>
                                        <a:pt x="59627" y="10668"/>
                                      </a:cubicBezTo>
                                      <a:cubicBezTo>
                                        <a:pt x="59627" y="10668"/>
                                        <a:pt x="59627" y="12192"/>
                                        <a:pt x="59627" y="12192"/>
                                      </a:cubicBezTo>
                                      <a:cubicBezTo>
                                        <a:pt x="59627" y="13716"/>
                                        <a:pt x="59627" y="13716"/>
                                        <a:pt x="59627" y="15240"/>
                                      </a:cubicBezTo>
                                      <a:cubicBezTo>
                                        <a:pt x="59627" y="15240"/>
                                        <a:pt x="59627" y="15240"/>
                                        <a:pt x="59627" y="16859"/>
                                      </a:cubicBezTo>
                                      <a:cubicBezTo>
                                        <a:pt x="58007" y="16859"/>
                                        <a:pt x="58007" y="16859"/>
                                        <a:pt x="58007" y="16859"/>
                                      </a:cubicBezTo>
                                      <a:cubicBezTo>
                                        <a:pt x="58007" y="16859"/>
                                        <a:pt x="56483" y="16859"/>
                                        <a:pt x="54959" y="15240"/>
                                      </a:cubicBezTo>
                                      <a:cubicBezTo>
                                        <a:pt x="54959" y="15240"/>
                                        <a:pt x="53435" y="13716"/>
                                        <a:pt x="51911" y="13716"/>
                                      </a:cubicBezTo>
                                      <a:cubicBezTo>
                                        <a:pt x="50387" y="12192"/>
                                        <a:pt x="47339" y="10668"/>
                                        <a:pt x="45815" y="10668"/>
                                      </a:cubicBezTo>
                                      <a:cubicBezTo>
                                        <a:pt x="42767" y="9144"/>
                                        <a:pt x="39719" y="9144"/>
                                        <a:pt x="36671" y="9144"/>
                                      </a:cubicBezTo>
                                      <a:cubicBezTo>
                                        <a:pt x="32099" y="9144"/>
                                        <a:pt x="29051" y="10668"/>
                                        <a:pt x="26003" y="10668"/>
                                      </a:cubicBezTo>
                                      <a:cubicBezTo>
                                        <a:pt x="22955" y="12192"/>
                                        <a:pt x="21336" y="15240"/>
                                        <a:pt x="18288" y="18383"/>
                                      </a:cubicBezTo>
                                      <a:cubicBezTo>
                                        <a:pt x="16764" y="21431"/>
                                        <a:pt x="15240" y="24480"/>
                                        <a:pt x="13716" y="29052"/>
                                      </a:cubicBezTo>
                                      <a:cubicBezTo>
                                        <a:pt x="12192" y="32100"/>
                                        <a:pt x="12192" y="38195"/>
                                        <a:pt x="12192" y="42767"/>
                                      </a:cubicBezTo>
                                      <a:cubicBezTo>
                                        <a:pt x="12192" y="47340"/>
                                        <a:pt x="12192" y="53436"/>
                                        <a:pt x="13716" y="56483"/>
                                      </a:cubicBezTo>
                                      <a:cubicBezTo>
                                        <a:pt x="15240" y="61055"/>
                                        <a:pt x="16764" y="64104"/>
                                        <a:pt x="18288" y="67152"/>
                                      </a:cubicBezTo>
                                      <a:cubicBezTo>
                                        <a:pt x="19812" y="70200"/>
                                        <a:pt x="22955" y="71724"/>
                                        <a:pt x="26003" y="73247"/>
                                      </a:cubicBezTo>
                                      <a:cubicBezTo>
                                        <a:pt x="29051" y="74771"/>
                                        <a:pt x="32099" y="74771"/>
                                        <a:pt x="36671" y="74771"/>
                                      </a:cubicBezTo>
                                      <a:cubicBezTo>
                                        <a:pt x="39719" y="74771"/>
                                        <a:pt x="42767" y="74771"/>
                                        <a:pt x="45815" y="74771"/>
                                      </a:cubicBezTo>
                                      <a:cubicBezTo>
                                        <a:pt x="47339" y="73247"/>
                                        <a:pt x="50387" y="71724"/>
                                        <a:pt x="51911" y="71724"/>
                                      </a:cubicBezTo>
                                      <a:cubicBezTo>
                                        <a:pt x="53435" y="70200"/>
                                        <a:pt x="54959" y="68676"/>
                                        <a:pt x="56483" y="68676"/>
                                      </a:cubicBezTo>
                                      <a:cubicBezTo>
                                        <a:pt x="56483" y="67152"/>
                                        <a:pt x="58007" y="67152"/>
                                        <a:pt x="58007" y="67152"/>
                                      </a:cubicBezTo>
                                      <a:cubicBezTo>
                                        <a:pt x="59627" y="67152"/>
                                        <a:pt x="59627" y="67152"/>
                                        <a:pt x="59627" y="67152"/>
                                      </a:cubicBezTo>
                                      <a:cubicBezTo>
                                        <a:pt x="59627" y="67152"/>
                                        <a:pt x="59627" y="67152"/>
                                        <a:pt x="59627" y="68676"/>
                                      </a:cubicBezTo>
                                      <a:cubicBezTo>
                                        <a:pt x="59627" y="68676"/>
                                        <a:pt x="59627" y="68676"/>
                                        <a:pt x="59627" y="70200"/>
                                      </a:cubicBezTo>
                                      <a:cubicBezTo>
                                        <a:pt x="59627" y="70200"/>
                                        <a:pt x="59627" y="71724"/>
                                        <a:pt x="59627" y="71724"/>
                                      </a:cubicBezTo>
                                      <a:cubicBezTo>
                                        <a:pt x="59627" y="73247"/>
                                        <a:pt x="59627" y="73247"/>
                                        <a:pt x="59627" y="74771"/>
                                      </a:cubicBezTo>
                                      <a:cubicBezTo>
                                        <a:pt x="59627" y="76295"/>
                                        <a:pt x="59627" y="76295"/>
                                        <a:pt x="59627" y="76295"/>
                                      </a:cubicBezTo>
                                      <a:cubicBezTo>
                                        <a:pt x="59627" y="76295"/>
                                        <a:pt x="59627" y="76295"/>
                                        <a:pt x="58007" y="77915"/>
                                      </a:cubicBezTo>
                                      <a:cubicBezTo>
                                        <a:pt x="58007" y="77915"/>
                                        <a:pt x="58007" y="77915"/>
                                        <a:pt x="56483" y="79439"/>
                                      </a:cubicBezTo>
                                      <a:cubicBezTo>
                                        <a:pt x="54959" y="80963"/>
                                        <a:pt x="53435" y="80963"/>
                                        <a:pt x="50387" y="82486"/>
                                      </a:cubicBezTo>
                                      <a:cubicBezTo>
                                        <a:pt x="48863" y="82486"/>
                                        <a:pt x="45815" y="84011"/>
                                        <a:pt x="44291" y="84011"/>
                                      </a:cubicBezTo>
                                      <a:cubicBezTo>
                                        <a:pt x="41243" y="85535"/>
                                        <a:pt x="38195" y="85535"/>
                                        <a:pt x="35147" y="85535"/>
                                      </a:cubicBezTo>
                                      <a:cubicBezTo>
                                        <a:pt x="29051" y="85535"/>
                                        <a:pt x="24479" y="84011"/>
                                        <a:pt x="19812" y="82486"/>
                                      </a:cubicBezTo>
                                      <a:cubicBezTo>
                                        <a:pt x="16764" y="80963"/>
                                        <a:pt x="12192" y="77915"/>
                                        <a:pt x="9144" y="74771"/>
                                      </a:cubicBezTo>
                                      <a:cubicBezTo>
                                        <a:pt x="6096" y="70200"/>
                                        <a:pt x="4572" y="67152"/>
                                        <a:pt x="1524" y="61055"/>
                                      </a:cubicBezTo>
                                      <a:cubicBezTo>
                                        <a:pt x="0" y="56483"/>
                                        <a:pt x="0" y="50388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0" y="30576"/>
                                        <a:pt x="3048" y="24480"/>
                                      </a:cubicBezTo>
                                      <a:cubicBezTo>
                                        <a:pt x="4572" y="19907"/>
                                        <a:pt x="6096" y="15240"/>
                                        <a:pt x="9144" y="10668"/>
                                      </a:cubicBezTo>
                                      <a:cubicBezTo>
                                        <a:pt x="13716" y="7620"/>
                                        <a:pt x="16764" y="4573"/>
                                        <a:pt x="21336" y="3049"/>
                                      </a:cubicBezTo>
                                      <a:cubicBezTo>
                                        <a:pt x="26003" y="0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9" name="Shape 10879"/>
                              <wps:cNvSpPr/>
                              <wps:spPr>
                                <a:xfrm>
                                  <a:off x="479679" y="0"/>
                                  <a:ext cx="48959" cy="1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9" h="112967">
                                      <a:moveTo>
                                        <a:pt x="41243" y="0"/>
                                      </a:moveTo>
                                      <a:cubicBezTo>
                                        <a:pt x="41243" y="0"/>
                                        <a:pt x="41243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2863" y="0"/>
                                        <a:pt x="44387" y="0"/>
                                      </a:cubicBezTo>
                                      <a:cubicBezTo>
                                        <a:pt x="45911" y="0"/>
                                        <a:pt x="45911" y="0"/>
                                        <a:pt x="47435" y="0"/>
                                      </a:cubicBezTo>
                                      <a:cubicBezTo>
                                        <a:pt x="47435" y="0"/>
                                        <a:pt x="48959" y="0"/>
                                        <a:pt x="48959" y="0"/>
                                      </a:cubicBezTo>
                                      <a:cubicBezTo>
                                        <a:pt x="48959" y="1525"/>
                                        <a:pt x="48959" y="1525"/>
                                        <a:pt x="48959" y="1525"/>
                                      </a:cubicBezTo>
                                      <a:cubicBezTo>
                                        <a:pt x="48959" y="1525"/>
                                        <a:pt x="48959" y="3049"/>
                                        <a:pt x="48959" y="3049"/>
                                      </a:cubicBezTo>
                                      <a:lnTo>
                                        <a:pt x="10763" y="109919"/>
                                      </a:lnTo>
                                      <a:cubicBezTo>
                                        <a:pt x="10763" y="111443"/>
                                        <a:pt x="9239" y="111443"/>
                                        <a:pt x="9239" y="111443"/>
                                      </a:cubicBezTo>
                                      <a:cubicBezTo>
                                        <a:pt x="9239" y="111443"/>
                                        <a:pt x="9239" y="111443"/>
                                        <a:pt x="7715" y="112967"/>
                                      </a:cubicBezTo>
                                      <a:cubicBezTo>
                                        <a:pt x="7715" y="112967"/>
                                        <a:pt x="7715" y="112967"/>
                                        <a:pt x="6191" y="112967"/>
                                      </a:cubicBezTo>
                                      <a:cubicBezTo>
                                        <a:pt x="6191" y="112967"/>
                                        <a:pt x="6191" y="112967"/>
                                        <a:pt x="4667" y="112967"/>
                                      </a:cubicBezTo>
                                      <a:cubicBezTo>
                                        <a:pt x="3048" y="112967"/>
                                        <a:pt x="3048" y="112967"/>
                                        <a:pt x="1524" y="112967"/>
                                      </a:cubicBezTo>
                                      <a:cubicBezTo>
                                        <a:pt x="1524" y="112967"/>
                                        <a:pt x="0" y="112967"/>
                                        <a:pt x="0" y="111443"/>
                                      </a:cubicBezTo>
                                      <a:cubicBezTo>
                                        <a:pt x="0" y="109919"/>
                                        <a:pt x="0" y="109919"/>
                                        <a:pt x="0" y="109919"/>
                                      </a:cubicBezTo>
                                      <a:lnTo>
                                        <a:pt x="38195" y="3049"/>
                                      </a:lnTo>
                                      <a:cubicBezTo>
                                        <a:pt x="39719" y="1525"/>
                                        <a:pt x="39719" y="1525"/>
                                        <a:pt x="39719" y="1525"/>
                                      </a:cubicBezTo>
                                      <a:cubicBezTo>
                                        <a:pt x="39719" y="1525"/>
                                        <a:pt x="39719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0" name="Shape 10880"/>
                              <wps:cNvSpPr/>
                              <wps:spPr>
                                <a:xfrm>
                                  <a:off x="0" y="170974"/>
                                  <a:ext cx="12192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5439">
                                      <a:moveTo>
                                        <a:pt x="6096" y="0"/>
                                      </a:moveTo>
                                      <a:cubicBezTo>
                                        <a:pt x="7620" y="0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3048"/>
                                      </a:cubicBezTo>
                                      <a:lnTo>
                                        <a:pt x="12192" y="82391"/>
                                      </a:lnTo>
                                      <a:cubicBezTo>
                                        <a:pt x="12192" y="83915"/>
                                        <a:pt x="12192" y="83915"/>
                                        <a:pt x="12192" y="83915"/>
                                      </a:cubicBezTo>
                                      <a:cubicBezTo>
                                        <a:pt x="10668" y="83915"/>
                                        <a:pt x="10668" y="83915"/>
                                        <a:pt x="10668" y="83915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5439"/>
                                      </a:cubicBezTo>
                                      <a:cubicBezTo>
                                        <a:pt x="7620" y="85439"/>
                                        <a:pt x="7620" y="85439"/>
                                        <a:pt x="6096" y="85439"/>
                                      </a:cubicBezTo>
                                      <a:cubicBezTo>
                                        <a:pt x="4572" y="85439"/>
                                        <a:pt x="4572" y="85439"/>
                                        <a:pt x="3048" y="85439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3915"/>
                                        <a:pt x="0" y="8239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1" name="Shape 10881"/>
                              <wps:cNvSpPr/>
                              <wps:spPr>
                                <a:xfrm>
                                  <a:off x="24384" y="172498"/>
                                  <a:ext cx="6115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391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1151" y="3048"/>
                                        <a:pt x="61151" y="3048"/>
                                        <a:pt x="61151" y="4572"/>
                                      </a:cubicBezTo>
                                      <a:cubicBezTo>
                                        <a:pt x="61151" y="4572"/>
                                        <a:pt x="61151" y="6096"/>
                                        <a:pt x="61151" y="6096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7620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59627" y="9144"/>
                                        <a:pt x="59627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5147" y="82391"/>
                                        <a:pt x="35147" y="82391"/>
                                        <a:pt x="35147" y="82391"/>
                                      </a:cubicBezTo>
                                      <a:cubicBezTo>
                                        <a:pt x="35147" y="82391"/>
                                        <a:pt x="33623" y="82391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7527" y="83915"/>
                                      </a:cubicBezTo>
                                      <a:cubicBezTo>
                                        <a:pt x="27527" y="82391"/>
                                        <a:pt x="26003" y="82391"/>
                                        <a:pt x="26003" y="82391"/>
                                      </a:cubicBezTo>
                                      <a:cubicBezTo>
                                        <a:pt x="24479" y="82391"/>
                                        <a:pt x="24479" y="82391"/>
                                        <a:pt x="24479" y="80867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2" name="Shape 10882"/>
                              <wps:cNvSpPr/>
                              <wps:spPr>
                                <a:xfrm>
                                  <a:off x="97727" y="170974"/>
                                  <a:ext cx="62674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5440">
                                      <a:moveTo>
                                        <a:pt x="6096" y="0"/>
                                      </a:moveTo>
                                      <a:cubicBezTo>
                                        <a:pt x="7715" y="0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3048"/>
                                        <a:pt x="12287" y="3048"/>
                                      </a:cubicBezTo>
                                      <a:lnTo>
                                        <a:pt x="12287" y="53436"/>
                                      </a:lnTo>
                                      <a:cubicBezTo>
                                        <a:pt x="12287" y="56483"/>
                                        <a:pt x="12287" y="61055"/>
                                        <a:pt x="12287" y="64104"/>
                                      </a:cubicBezTo>
                                      <a:cubicBezTo>
                                        <a:pt x="13811" y="65628"/>
                                        <a:pt x="15335" y="68676"/>
                                        <a:pt x="16859" y="70200"/>
                                      </a:cubicBezTo>
                                      <a:cubicBezTo>
                                        <a:pt x="18383" y="71724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6003" y="76295"/>
                                        <a:pt x="29051" y="76295"/>
                                        <a:pt x="32099" y="76295"/>
                                      </a:cubicBezTo>
                                      <a:cubicBezTo>
                                        <a:pt x="35147" y="76295"/>
                                        <a:pt x="38195" y="76295"/>
                                        <a:pt x="41243" y="74771"/>
                                      </a:cubicBezTo>
                                      <a:cubicBezTo>
                                        <a:pt x="42767" y="73247"/>
                                        <a:pt x="45910" y="73247"/>
                                        <a:pt x="47435" y="70200"/>
                                      </a:cubicBezTo>
                                      <a:cubicBezTo>
                                        <a:pt x="48958" y="68676"/>
                                        <a:pt x="50482" y="67152"/>
                                        <a:pt x="50482" y="64104"/>
                                      </a:cubicBezTo>
                                      <a:cubicBezTo>
                                        <a:pt x="52007" y="61055"/>
                                        <a:pt x="52007" y="58007"/>
                                        <a:pt x="52007" y="53436"/>
                                      </a:cubicBezTo>
                                      <a:lnTo>
                                        <a:pt x="52007" y="3048"/>
                                      </a:lnTo>
                                      <a:cubicBezTo>
                                        <a:pt x="52007" y="3048"/>
                                        <a:pt x="52007" y="1524"/>
                                        <a:pt x="52007" y="1524"/>
                                      </a:cubicBezTo>
                                      <a:cubicBezTo>
                                        <a:pt x="53530" y="1524"/>
                                        <a:pt x="53530" y="1524"/>
                                        <a:pt x="53530" y="1524"/>
                                      </a:cubicBezTo>
                                      <a:cubicBezTo>
                                        <a:pt x="53530" y="1524"/>
                                        <a:pt x="55054" y="1524"/>
                                        <a:pt x="55054" y="1524"/>
                                      </a:cubicBezTo>
                                      <a:cubicBezTo>
                                        <a:pt x="56579" y="1524"/>
                                        <a:pt x="56579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1524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3048"/>
                                        <a:pt x="62674" y="3048"/>
                                      </a:cubicBezTo>
                                      <a:lnTo>
                                        <a:pt x="62674" y="53436"/>
                                      </a:lnTo>
                                      <a:cubicBezTo>
                                        <a:pt x="62674" y="59531"/>
                                        <a:pt x="62674" y="62579"/>
                                        <a:pt x="61151" y="67152"/>
                                      </a:cubicBezTo>
                                      <a:cubicBezTo>
                                        <a:pt x="59626" y="71724"/>
                                        <a:pt x="58102" y="74771"/>
                                        <a:pt x="55054" y="77819"/>
                                      </a:cubicBezTo>
                                      <a:cubicBezTo>
                                        <a:pt x="52007" y="80867"/>
                                        <a:pt x="48958" y="82392"/>
                                        <a:pt x="44291" y="83916"/>
                                      </a:cubicBezTo>
                                      <a:cubicBezTo>
                                        <a:pt x="41243" y="85440"/>
                                        <a:pt x="36671" y="85440"/>
                                        <a:pt x="30575" y="85440"/>
                                      </a:cubicBezTo>
                                      <a:cubicBezTo>
                                        <a:pt x="26003" y="85440"/>
                                        <a:pt x="22955" y="85440"/>
                                        <a:pt x="18383" y="83916"/>
                                      </a:cubicBezTo>
                                      <a:cubicBezTo>
                                        <a:pt x="15335" y="82392"/>
                                        <a:pt x="12287" y="80867"/>
                                        <a:pt x="9239" y="77819"/>
                                      </a:cubicBezTo>
                                      <a:cubicBezTo>
                                        <a:pt x="6096" y="74771"/>
                                        <a:pt x="4572" y="71724"/>
                                        <a:pt x="3048" y="68676"/>
                                      </a:cubicBezTo>
                                      <a:cubicBezTo>
                                        <a:pt x="1524" y="64104"/>
                                        <a:pt x="0" y="59531"/>
                                        <a:pt x="0" y="54959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3" name="Shape 10883"/>
                              <wps:cNvSpPr/>
                              <wps:spPr>
                                <a:xfrm>
                                  <a:off x="177165" y="218313"/>
                                  <a:ext cx="305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9144">
                                      <a:moveTo>
                                        <a:pt x="1524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3048"/>
                                      </a:cubicBezTo>
                                      <a:cubicBezTo>
                                        <a:pt x="30575" y="3048"/>
                                        <a:pt x="30575" y="4572"/>
                                        <a:pt x="30575" y="4572"/>
                                      </a:cubicBezTo>
                                      <a:cubicBezTo>
                                        <a:pt x="30575" y="6096"/>
                                        <a:pt x="30575" y="7620"/>
                                        <a:pt x="30575" y="7620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9051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4" name="Shape 10884"/>
                              <wps:cNvSpPr/>
                              <wps:spPr>
                                <a:xfrm>
                                  <a:off x="213836" y="172498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lnTo>
                                        <a:pt x="59626" y="0"/>
                                      </a:lnTo>
                                      <a:cubicBezTo>
                                        <a:pt x="61151" y="0"/>
                                        <a:pt x="61151" y="0"/>
                                        <a:pt x="61151" y="0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1524"/>
                                      </a:cubicBezTo>
                                      <a:cubicBezTo>
                                        <a:pt x="62674" y="3048"/>
                                        <a:pt x="62674" y="3048"/>
                                        <a:pt x="62674" y="4572"/>
                                      </a:cubicBezTo>
                                      <a:cubicBezTo>
                                        <a:pt x="62674" y="4572"/>
                                        <a:pt x="62674" y="6096"/>
                                        <a:pt x="62674" y="6096"/>
                                      </a:cubicBezTo>
                                      <a:cubicBezTo>
                                        <a:pt x="62674" y="7620"/>
                                        <a:pt x="62674" y="7620"/>
                                        <a:pt x="61151" y="7620"/>
                                      </a:cubicBezTo>
                                      <a:cubicBezTo>
                                        <a:pt x="61151" y="7620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59626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6671" y="82391"/>
                                        <a:pt x="35147" y="82391"/>
                                        <a:pt x="35147" y="82391"/>
                                      </a:cubicBezTo>
                                      <a:cubicBezTo>
                                        <a:pt x="35147" y="82391"/>
                                        <a:pt x="33623" y="82391"/>
                                        <a:pt x="33623" y="83915"/>
                                      </a:cubicBezTo>
                                      <a:cubicBezTo>
                                        <a:pt x="33623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30575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7527" y="82391"/>
                                        <a:pt x="27527" y="82391"/>
                                        <a:pt x="26003" y="82391"/>
                                      </a:cubicBezTo>
                                      <a:cubicBezTo>
                                        <a:pt x="26003" y="82391"/>
                                        <a:pt x="26003" y="82391"/>
                                        <a:pt x="26003" y="80867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52" style="width:41.625pt;height:20.1901pt;mso-position-horizontal-relative:char;mso-position-vertical-relative:line" coordsize="5286,2564">
                      <v:shape id="Shape 10871" style="position:absolute;width:121;height:840;left:0;top:106;" coordsize="12192,84010" path="m1524,0c3048,0,3048,0,3048,0c4572,0,4572,0,6096,0c7620,0,7620,0,9144,0c9144,0,10668,0,10668,0c10668,1524,10668,1524,12192,1524l12192,82486c12192,82486,12192,82486,12192,84010c10668,84010,10668,84010,10668,84010c10668,84010,9144,84010,9144,84010c7620,84010,7620,84010,6096,84010c4572,84010,4572,84010,3048,84010c3048,84010,1524,84010,1524,84010c0,82486,0,82486,0,82486l0,1524c0,1524,0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72" style="position:absolute;width:520;height:855;left:274;top:106;" coordsize="52007,85534" path="m27527,0c29051,0,30575,0,33623,0c35147,0,36671,0,38195,1524c39814,1524,41339,1524,42863,3048c44386,3048,44386,4572,45911,4572c45911,4572,45911,4572,45911,6096c45911,6096,45911,7620,45911,7620c45911,7620,47435,9144,47435,9144c47435,10668,45911,10668,45911,12192c45911,12192,45911,12192,45911,13716c45911,13716,45911,15240,44386,15240c44386,15240,44386,13716,42863,13716c41339,13716,39814,12192,38195,12192c38195,10668,35147,10668,33623,9144c32099,9144,29051,9144,27527,9144c24479,9144,22955,9144,21431,9144c19907,10668,18383,10668,16859,12192c15335,13716,15335,13716,13811,15240c13811,16859,13811,18383,13811,19907c13811,22955,13811,24479,15335,26003c15335,27527,16859,29051,19907,30575c21431,32099,22955,33624,26003,33624c27527,35147,30575,36671,32099,38195c35147,38195,36671,39719,39814,41243c41339,42767,44386,44291,45911,45815c47435,47339,48958,48863,50483,51912c50483,54959,52007,58007,52007,61055c52007,64103,50483,68675,48958,71724c47435,74771,45911,76295,42863,79439c41339,80963,38195,82486,33623,84010c30575,84010,27527,85534,22955,85534c19907,85534,16859,85534,15335,84010c12287,84010,10763,84010,9239,82486c7715,82486,4667,80963,4667,80963c3143,79439,1524,79439,1524,79439c1524,77915,0,77915,0,76295c0,76295,0,74771,0,73247c0,73247,0,71724,0,71724c0,70199,0,70199,0,70199c0,68675,1524,68675,1524,68675c3143,68675,3143,68675,4667,70199c6191,70199,7715,71724,9239,71724c10763,73247,12287,73247,15335,74771c16859,74771,19907,76295,22955,76295c26003,76295,27527,74771,30575,74771c32099,74771,33623,73247,35147,71724c36671,70199,38195,70199,38195,67151c39814,65627,39814,64103,39814,62579c39814,59531,39814,58007,38195,56483c36671,53436,35147,51912,33623,51912c32099,50387,30575,48863,27527,47339c26003,47339,22955,45815,21431,44291c18383,44291,16859,42767,13811,41243c12287,39719,9239,38195,7715,36671c6191,35147,4667,32099,3143,30575c3143,27527,1524,24479,1524,21431c1524,18383,3143,15240,4667,12192c4667,9144,7715,7620,9239,4572c12287,3048,13811,1524,16859,1524c19907,0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0873" style="position:absolute;width:366;height:852;left:901;top:109;" coordsize="36671,85258" path="m36671,0l36671,8867c32099,8867,27527,8867,24479,11916c21431,13439,18383,14963,16859,18107c15335,21155,13716,25726,12192,28774c12192,33347,10668,37919,10668,42490c10668,47062,10668,51635,12192,54683c13716,59255,13716,62302,16859,65350c18383,68398,21431,71447,24479,72971c27527,74495,32099,76019,36671,76019l36671,84981l35147,85258c29051,85258,24479,83734,19907,82210c15335,80686,10668,77638,7620,74495c4572,69923,3048,65350,1524,60778c0,56207,0,50110,0,42490c0,36395,0,30298,1524,24202c3048,19631,6096,14963,9144,10392c12192,7343,15335,4295,21431,2771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0874" style="position:absolute;width:366;height:852;left:1267;top:106;" coordsize="36671,85258" path="m1524,0c7620,0,12192,0,16859,1524c21431,4572,26003,6096,29051,10668c32099,13716,33623,18383,35147,22955c36671,29051,36671,35147,36671,41243c36671,47339,36671,53436,35147,59531c33623,65627,30575,70200,27527,73247c24479,77915,21431,79439,15240,82486l0,85258l0,76295c4572,76295,9144,74771,12192,73247c15240,71724,18383,68675,19907,65627c21431,62579,22955,59531,24479,54959c24479,50387,26003,47339,26003,42767c26003,38195,24479,33624,24479,29051c22955,24479,21431,21431,19907,18383c18383,15240,15240,13716,12192,10668c9144,9144,4572,9144,0,9144l0,277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75" style="position:absolute;width:503;height:1129;left:2001;top:0;" coordsize="50387,112967" path="m41243,0c42767,0,42767,0,42767,0c44291,0,44291,0,45815,0c47339,0,47339,0,48863,0c48863,0,48863,0,50387,0c50387,1525,50387,1525,50387,1525c50387,1525,50387,3049,50387,3049l10668,109919c10668,111443,10668,111443,10668,111443c10668,111443,10668,111443,9144,112967c9144,112967,9144,112967,7620,112967c7620,112967,6096,112967,6096,112967c4572,112967,3048,112967,3048,112967c3048,112967,1524,112967,1524,111443c1524,111443,1524,111443,0,111443c0,109919,0,109919,1524,109919l39719,3049c39719,1525,39719,1525,41243,1525c41243,1525,41243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0876" style="position:absolute;width:107;height:840;left:2932;top:106;" coordsize="10763,84010" path="m1619,0c1619,0,1619,0,3143,0c3143,0,4667,0,6191,0c6191,0,7715,0,7715,0c9239,0,9239,0,9239,0c10763,1524,10763,1524,10763,1524l10763,82486c10763,82486,10763,82486,10763,84010c10763,84010,10763,84010,9239,84010c9239,84010,9239,84010,7715,84010c7715,84010,6191,84010,6191,84010c4667,84010,3143,84010,3143,84010c1619,84010,1619,84010,1619,84010c0,84010,0,84010,0,84010c0,82486,0,82486,0,82486l0,1524c0,1524,0,1524,1619,0x">
                        <v:stroke weight="0pt" endcap="flat" joinstyle="miter" miterlimit="10" on="false" color="#000000" opacity="0"/>
                        <v:fill on="true" color="#000000"/>
                      </v:shape>
                      <v:shape id="Shape 10877" style="position:absolute;width:459;height:840;left:3268;top:106;" coordsize="45911,84010" path="m3048,0l42767,0c44387,0,44387,0,44387,1524c45911,1524,45911,3048,45911,3048c45911,3048,45911,4572,45911,4572c45911,6096,45911,6096,45911,7620c45911,7620,45911,7620,44387,9144c44387,9144,44387,9144,42767,9144l10763,9144l10763,36671l38195,36671c39719,36671,39719,36671,39719,36671c41243,38195,41243,38195,41243,38195c41243,39719,41243,39719,41243,41243c41243,41243,41243,42767,41243,42767c41243,42767,41243,44291,39719,44291c39719,44291,39719,44291,38195,44291l10763,44291l10763,74771l44387,74771c44387,74771,45911,74771,45911,76295c45911,76295,45911,76295,45911,77915c45911,77915,45911,77915,45911,79439c45911,80963,45911,80963,45911,80963c45911,82486,45911,82486,45911,82486c45911,84010,45911,84010,44387,84010l3048,84010c3048,84010,1524,84010,1524,82486c0,82486,0,80963,0,79439l0,4572c0,3048,0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878" style="position:absolute;width:596;height:855;left:3865;top:106;" coordsize="59627,85535" path="m36671,0c38195,0,41243,0,42767,0c45815,0,47339,1524,50387,1524c51911,3049,53435,3049,54959,4573c56483,4573,58007,6097,58007,6097c58007,7620,59627,7620,59627,7620c59627,7620,59627,9144,59627,9144c59627,9144,59627,9144,59627,10668c59627,10668,59627,12192,59627,12192c59627,13716,59627,13716,59627,15240c59627,15240,59627,15240,59627,16859c58007,16859,58007,16859,58007,16859c58007,16859,56483,16859,54959,15240c54959,15240,53435,13716,51911,13716c50387,12192,47339,10668,45815,10668c42767,9144,39719,9144,36671,9144c32099,9144,29051,10668,26003,10668c22955,12192,21336,15240,18288,18383c16764,21431,15240,24480,13716,29052c12192,32100,12192,38195,12192,42767c12192,47340,12192,53436,13716,56483c15240,61055,16764,64104,18288,67152c19812,70200,22955,71724,26003,73247c29051,74771,32099,74771,36671,74771c39719,74771,42767,74771,45815,74771c47339,73247,50387,71724,51911,71724c53435,70200,54959,68676,56483,68676c56483,67152,58007,67152,58007,67152c59627,67152,59627,67152,59627,67152c59627,67152,59627,67152,59627,68676c59627,68676,59627,68676,59627,70200c59627,70200,59627,71724,59627,71724c59627,73247,59627,73247,59627,74771c59627,76295,59627,76295,59627,76295c59627,76295,59627,76295,58007,77915c58007,77915,58007,77915,56483,79439c54959,80963,53435,80963,50387,82486c48863,82486,45815,84011,44291,84011c41243,85535,38195,85535,35147,85535c29051,85535,24479,84011,19812,82486c16764,80963,12192,77915,9144,74771c6096,70200,4572,67152,1524,61055c0,56483,0,50388,0,42767c0,36671,0,30576,3048,24480c4572,19907,6096,15240,9144,10668c13716,7620,16764,4573,21336,3049c26003,0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0879" style="position:absolute;width:489;height:1129;left:4796;top:0;" coordsize="48959,112967" path="m41243,0c41243,0,41243,0,42863,0c42863,0,42863,0,44387,0c45911,0,45911,0,47435,0c47435,0,48959,0,48959,0c48959,1525,48959,1525,48959,1525c48959,1525,48959,3049,48959,3049l10763,109919c10763,111443,9239,111443,9239,111443c9239,111443,9239,111443,7715,112967c7715,112967,7715,112967,6191,112967c6191,112967,6191,112967,4667,112967c3048,112967,3048,112967,1524,112967c1524,112967,0,112967,0,111443c0,109919,0,109919,0,109919l38195,3049c39719,1525,39719,1525,39719,1525c39719,1525,39719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0880" style="position:absolute;width:121;height:854;left:0;top:1709;" coordsize="12192,85439" path="m6096,0c7620,0,7620,1524,9144,1524c9144,1524,10668,1524,10668,1524c10668,1524,10668,1524,12192,1524c12192,1524,12192,3048,12192,3048l12192,82391c12192,83915,12192,83915,12192,83915c10668,83915,10668,83915,10668,83915c10668,83915,9144,83915,9144,85439c7620,85439,7620,85439,6096,85439c4572,85439,4572,85439,3048,85439c3048,83915,1524,83915,1524,83915c0,83915,0,83915,0,82391l0,3048c0,3048,0,1524,1524,1524c3048,1524,3048,1524,3048,1524c4572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81" style="position:absolute;width:611;height:839;left:243;top:1724;" coordsize="61151,83915" path="m0,0c1524,0,1524,0,1524,0l59627,0c59627,0,59627,0,61151,0c61151,1524,61151,1524,61151,1524c61151,3048,61151,3048,61151,4572c61151,4572,61151,6096,61151,6096c61151,7620,61151,7620,61151,7620c61151,7620,61151,9144,61151,9144c61151,9144,59627,9144,59627,9144l36671,9144l36671,80867c36671,82391,36671,82391,36671,82391c35147,82391,35147,82391,35147,82391c35147,82391,33623,82391,33623,83915c32099,83915,32099,83915,30575,83915c29051,83915,29051,83915,27527,83915c27527,82391,26003,82391,26003,82391c24479,82391,24479,82391,24479,80867l24479,9144l1524,9144c1524,9144,1524,9144,0,9144c0,9144,0,7620,0,7620c0,7620,0,7620,0,6096c0,6096,0,4572,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82" style="position:absolute;width:626;height:854;left:977;top:1709;" coordsize="62674,85440" path="m6096,0c7715,0,7715,1524,9239,1524c9239,1524,10763,1524,10763,1524c10763,1524,12287,3048,12287,3048l12287,53436c12287,56483,12287,61055,12287,64104c13811,65628,15335,68676,16859,70200c18383,71724,21431,73247,22955,74771c26003,76295,29051,76295,32099,76295c35147,76295,38195,76295,41243,74771c42767,73247,45910,73247,47435,70200c48958,68676,50482,67152,50482,64104c52007,61055,52007,58007,52007,53436l52007,3048c52007,3048,52007,1524,52007,1524c53530,1524,53530,1524,53530,1524c53530,1524,55054,1524,55054,1524c56579,1524,56579,0,58102,0c59626,0,59626,1524,61151,1524c61151,1524,61151,1524,62674,1524c62674,1524,62674,3048,62674,3048l62674,53436c62674,59531,62674,62579,61151,67152c59626,71724,58102,74771,55054,77819c52007,80867,48958,82392,44291,83916c41243,85440,36671,85440,30575,85440c26003,85440,22955,85440,18383,83916c15335,82392,12287,80867,9239,77819c6096,74771,4572,71724,3048,68676c1524,64104,0,59531,0,54959l0,3048c0,3048,0,1524,0,1524c1524,1524,1524,1524,1524,1524c1524,1524,3048,1524,3048,1524c4572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83" style="position:absolute;width:305;height:91;left:1771;top:2183;" coordsize="30575,9144" path="m1524,0l29051,0c29051,0,29051,0,30575,0c30575,0,30575,1524,30575,1524c30575,1524,30575,1524,30575,3048c30575,3048,30575,4572,30575,4572c30575,6096,30575,7620,30575,7620c30575,9144,29051,9144,29051,9144l1524,9144c1524,9144,0,9144,0,7620c0,7620,0,6096,0,4572c0,3048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84" style="position:absolute;width:626;height:839;left:2138;top:1724;" coordsize="62674,83915" path="m0,0c0,0,0,0,1524,0l59626,0c61151,0,61151,0,61151,0c62674,1524,62674,1524,62674,1524c62674,3048,62674,3048,62674,4572c62674,4572,62674,6096,62674,6096c62674,7620,62674,7620,61151,7620c61151,7620,61151,9144,61151,9144c61151,9144,61151,9144,59626,9144l36671,9144l36671,80867c36671,82391,36671,82391,36671,82391c36671,82391,35147,82391,35147,82391c35147,82391,33623,82391,33623,83915c33623,83915,32099,83915,30575,83915c30575,83915,29051,83915,29051,83915c27527,82391,27527,82391,26003,82391c26003,82391,26003,82391,26003,80867l26003,9144l1524,9144c0,9144,0,7620,0,7620c0,7620,0,7620,0,6096c0,6096,0,4572,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DA8E" w14:textId="77777777" w:rsidR="00A01269" w:rsidRDefault="009D1C9D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5863C9" wp14:editId="7AF8D87A">
                      <wp:extent cx="3436143" cy="274796"/>
                      <wp:effectExtent l="0" t="0" r="0" b="0"/>
                      <wp:docPr id="112556" name="Group 112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6143" cy="274796"/>
                                <a:chOff x="0" y="0"/>
                                <a:chExt cx="3436143" cy="274796"/>
                              </a:xfrm>
                            </wpg:grpSpPr>
                            <wps:wsp>
                              <wps:cNvPr id="10885" name="Shape 10885"/>
                              <wps:cNvSpPr/>
                              <wps:spPr>
                                <a:xfrm>
                                  <a:off x="0" y="6096"/>
                                  <a:ext cx="3586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2" h="84010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3623" y="0"/>
                                        <a:pt x="35147" y="0"/>
                                      </a:cubicBezTo>
                                      <a:lnTo>
                                        <a:pt x="35862" y="0"/>
                                      </a:lnTo>
                                      <a:lnTo>
                                        <a:pt x="35862" y="14126"/>
                                      </a:lnTo>
                                      <a:lnTo>
                                        <a:pt x="35147" y="12192"/>
                                      </a:lnTo>
                                      <a:lnTo>
                                        <a:pt x="21336" y="53436"/>
                                      </a:lnTo>
                                      <a:lnTo>
                                        <a:pt x="35862" y="53436"/>
                                      </a:lnTo>
                                      <a:lnTo>
                                        <a:pt x="35862" y="62579"/>
                                      </a:lnTo>
                                      <a:lnTo>
                                        <a:pt x="18288" y="62579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29051" y="3048"/>
                                      </a:lnTo>
                                      <a:cubicBezTo>
                                        <a:pt x="29051" y="1524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6" name="Shape 10886"/>
                              <wps:cNvSpPr/>
                              <wps:spPr>
                                <a:xfrm>
                                  <a:off x="35862" y="6096"/>
                                  <a:ext cx="3595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7" h="84010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3858" y="0"/>
                                        <a:pt x="5381" y="0"/>
                                        <a:pt x="5381" y="0"/>
                                      </a:cubicBezTo>
                                      <a:cubicBezTo>
                                        <a:pt x="5381" y="1524"/>
                                        <a:pt x="6905" y="1524"/>
                                        <a:pt x="6905" y="1524"/>
                                      </a:cubicBezTo>
                                      <a:cubicBezTo>
                                        <a:pt x="6905" y="1524"/>
                                        <a:pt x="6905" y="1524"/>
                                        <a:pt x="6905" y="3048"/>
                                      </a:cubicBezTo>
                                      <a:lnTo>
                                        <a:pt x="35957" y="79439"/>
                                      </a:lnTo>
                                      <a:cubicBezTo>
                                        <a:pt x="35957" y="80963"/>
                                        <a:pt x="35957" y="82486"/>
                                        <a:pt x="35957" y="82486"/>
                                      </a:cubicBezTo>
                                      <a:cubicBezTo>
                                        <a:pt x="35957" y="82486"/>
                                        <a:pt x="35957" y="84010"/>
                                        <a:pt x="35957" y="84010"/>
                                      </a:cubicBezTo>
                                      <a:cubicBezTo>
                                        <a:pt x="34433" y="84010"/>
                                        <a:pt x="34433" y="84010"/>
                                        <a:pt x="34433" y="84010"/>
                                      </a:cubicBezTo>
                                      <a:cubicBezTo>
                                        <a:pt x="32909" y="84010"/>
                                        <a:pt x="31385" y="84010"/>
                                        <a:pt x="29861" y="84010"/>
                                      </a:cubicBezTo>
                                      <a:cubicBezTo>
                                        <a:pt x="29861" y="84010"/>
                                        <a:pt x="28337" y="84010"/>
                                        <a:pt x="26717" y="84010"/>
                                      </a:cubicBezTo>
                                      <a:cubicBezTo>
                                        <a:pt x="26717" y="84010"/>
                                        <a:pt x="25193" y="84010"/>
                                        <a:pt x="25193" y="84010"/>
                                      </a:cubicBezTo>
                                      <a:cubicBezTo>
                                        <a:pt x="23669" y="82486"/>
                                        <a:pt x="23669" y="82486"/>
                                        <a:pt x="23669" y="82486"/>
                                      </a:cubicBezTo>
                                      <a:lnTo>
                                        <a:pt x="17573" y="62579"/>
                                      </a:lnTo>
                                      <a:lnTo>
                                        <a:pt x="0" y="62579"/>
                                      </a:lnTo>
                                      <a:lnTo>
                                        <a:pt x="0" y="53436"/>
                                      </a:lnTo>
                                      <a:lnTo>
                                        <a:pt x="14525" y="53436"/>
                                      </a:lnTo>
                                      <a:lnTo>
                                        <a:pt x="0" y="141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7" name="Shape 10887"/>
                              <wps:cNvSpPr/>
                              <wps:spPr>
                                <a:xfrm>
                                  <a:off x="103918" y="6097"/>
                                  <a:ext cx="32004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85534">
                                      <a:moveTo>
                                        <a:pt x="21336" y="0"/>
                                      </a:moveTo>
                                      <a:cubicBezTo>
                                        <a:pt x="21336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7432" y="0"/>
                                        <a:pt x="27432" y="0"/>
                                        <a:pt x="28956" y="0"/>
                                      </a:cubicBezTo>
                                      <a:cubicBezTo>
                                        <a:pt x="28956" y="0"/>
                                        <a:pt x="30480" y="0"/>
                                        <a:pt x="30480" y="0"/>
                                      </a:cubicBezTo>
                                      <a:cubicBezTo>
                                        <a:pt x="30480" y="1524"/>
                                        <a:pt x="30480" y="1524"/>
                                        <a:pt x="30480" y="1524"/>
                                      </a:cubicBezTo>
                                      <a:cubicBezTo>
                                        <a:pt x="30480" y="1524"/>
                                        <a:pt x="32004" y="1524"/>
                                        <a:pt x="32004" y="1524"/>
                                      </a:cubicBezTo>
                                      <a:lnTo>
                                        <a:pt x="32004" y="62579"/>
                                      </a:lnTo>
                                      <a:cubicBezTo>
                                        <a:pt x="32004" y="65627"/>
                                        <a:pt x="30480" y="68675"/>
                                        <a:pt x="30480" y="71723"/>
                                      </a:cubicBezTo>
                                      <a:cubicBezTo>
                                        <a:pt x="30480" y="74771"/>
                                        <a:pt x="28956" y="77915"/>
                                        <a:pt x="27432" y="79439"/>
                                      </a:cubicBezTo>
                                      <a:cubicBezTo>
                                        <a:pt x="25908" y="80963"/>
                                        <a:pt x="24384" y="82486"/>
                                        <a:pt x="21336" y="84010"/>
                                      </a:cubicBezTo>
                                      <a:cubicBezTo>
                                        <a:pt x="19812" y="84010"/>
                                        <a:pt x="16764" y="85534"/>
                                        <a:pt x="12192" y="85534"/>
                                      </a:cubicBezTo>
                                      <a:cubicBezTo>
                                        <a:pt x="12192" y="85534"/>
                                        <a:pt x="10668" y="85534"/>
                                        <a:pt x="9144" y="85534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2486"/>
                                      </a:cubicBezTo>
                                      <a:cubicBezTo>
                                        <a:pt x="3048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1524" y="80963"/>
                                        <a:pt x="1524" y="80963"/>
                                      </a:cubicBezTo>
                                      <a:cubicBezTo>
                                        <a:pt x="1524" y="79439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1524" y="74771"/>
                                        <a:pt x="1524" y="73247"/>
                                        <a:pt x="1524" y="73247"/>
                                      </a:cubicBezTo>
                                      <a:cubicBezTo>
                                        <a:pt x="1524" y="71723"/>
                                        <a:pt x="1524" y="71723"/>
                                        <a:pt x="3048" y="71723"/>
                                      </a:cubicBezTo>
                                      <a:cubicBezTo>
                                        <a:pt x="3048" y="71723"/>
                                        <a:pt x="3048" y="71723"/>
                                        <a:pt x="4572" y="73247"/>
                                      </a:cubicBezTo>
                                      <a:cubicBezTo>
                                        <a:pt x="4572" y="73247"/>
                                        <a:pt x="4572" y="73247"/>
                                        <a:pt x="6096" y="73247"/>
                                      </a:cubicBezTo>
                                      <a:cubicBezTo>
                                        <a:pt x="6096" y="74771"/>
                                        <a:pt x="7620" y="74771"/>
                                        <a:pt x="9144" y="74771"/>
                                      </a:cubicBezTo>
                                      <a:cubicBezTo>
                                        <a:pt x="9144" y="74771"/>
                                        <a:pt x="10668" y="74771"/>
                                        <a:pt x="12192" y="74771"/>
                                      </a:cubicBezTo>
                                      <a:cubicBezTo>
                                        <a:pt x="13716" y="74771"/>
                                        <a:pt x="15240" y="74771"/>
                                        <a:pt x="15240" y="74771"/>
                                      </a:cubicBezTo>
                                      <a:cubicBezTo>
                                        <a:pt x="16764" y="74771"/>
                                        <a:pt x="16764" y="73247"/>
                                        <a:pt x="18288" y="73247"/>
                                      </a:cubicBezTo>
                                      <a:cubicBezTo>
                                        <a:pt x="18288" y="71723"/>
                                        <a:pt x="19812" y="70199"/>
                                        <a:pt x="19812" y="68675"/>
                                      </a:cubicBezTo>
                                      <a:cubicBezTo>
                                        <a:pt x="19812" y="67151"/>
                                        <a:pt x="19812" y="64103"/>
                                        <a:pt x="19812" y="62579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21336" y="1524"/>
                                        <a:pt x="21336" y="1524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8" name="Shape 10888"/>
                              <wps:cNvSpPr/>
                              <wps:spPr>
                                <a:xfrm>
                                  <a:off x="151257" y="27873"/>
                                  <a:ext cx="29004" cy="63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3746">
                                      <a:moveTo>
                                        <a:pt x="29004" y="0"/>
                                      </a:moveTo>
                                      <a:lnTo>
                                        <a:pt x="29004" y="8807"/>
                                      </a:lnTo>
                                      <a:lnTo>
                                        <a:pt x="21336" y="10322"/>
                                      </a:lnTo>
                                      <a:cubicBezTo>
                                        <a:pt x="18288" y="11846"/>
                                        <a:pt x="16764" y="13370"/>
                                        <a:pt x="15240" y="14894"/>
                                      </a:cubicBezTo>
                                      <a:cubicBezTo>
                                        <a:pt x="13716" y="16418"/>
                                        <a:pt x="13716" y="19465"/>
                                        <a:pt x="12192" y="22514"/>
                                      </a:cubicBezTo>
                                      <a:cubicBezTo>
                                        <a:pt x="12192" y="25562"/>
                                        <a:pt x="10668" y="28610"/>
                                        <a:pt x="10668" y="31658"/>
                                      </a:cubicBezTo>
                                      <a:cubicBezTo>
                                        <a:pt x="10668" y="34706"/>
                                        <a:pt x="12192" y="37754"/>
                                        <a:pt x="12192" y="40801"/>
                                      </a:cubicBezTo>
                                      <a:cubicBezTo>
                                        <a:pt x="12192" y="43850"/>
                                        <a:pt x="13716" y="45374"/>
                                        <a:pt x="15240" y="48422"/>
                                      </a:cubicBezTo>
                                      <a:cubicBezTo>
                                        <a:pt x="16764" y="49946"/>
                                        <a:pt x="18288" y="51470"/>
                                        <a:pt x="21336" y="52994"/>
                                      </a:cubicBezTo>
                                      <a:lnTo>
                                        <a:pt x="29004" y="54508"/>
                                      </a:lnTo>
                                      <a:lnTo>
                                        <a:pt x="29004" y="63746"/>
                                      </a:lnTo>
                                      <a:lnTo>
                                        <a:pt x="16764" y="60709"/>
                                      </a:lnTo>
                                      <a:cubicBezTo>
                                        <a:pt x="12192" y="60709"/>
                                        <a:pt x="9144" y="57661"/>
                                        <a:pt x="7620" y="54518"/>
                                      </a:cubicBezTo>
                                      <a:cubicBezTo>
                                        <a:pt x="4572" y="52994"/>
                                        <a:pt x="3048" y="48422"/>
                                        <a:pt x="1524" y="45374"/>
                                      </a:cubicBezTo>
                                      <a:cubicBezTo>
                                        <a:pt x="1524" y="40801"/>
                                        <a:pt x="0" y="37754"/>
                                        <a:pt x="0" y="31658"/>
                                      </a:cubicBezTo>
                                      <a:cubicBezTo>
                                        <a:pt x="0" y="27086"/>
                                        <a:pt x="1524" y="22514"/>
                                        <a:pt x="1524" y="19465"/>
                                      </a:cubicBezTo>
                                      <a:cubicBezTo>
                                        <a:pt x="3048" y="14894"/>
                                        <a:pt x="4572" y="11846"/>
                                        <a:pt x="7620" y="8798"/>
                                      </a:cubicBezTo>
                                      <a:cubicBezTo>
                                        <a:pt x="10668" y="5750"/>
                                        <a:pt x="13716" y="4226"/>
                                        <a:pt x="16764" y="2701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9" name="Shape 10889"/>
                              <wps:cNvSpPr/>
                              <wps:spPr>
                                <a:xfrm>
                                  <a:off x="180261" y="27527"/>
                                  <a:ext cx="29004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104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2" y="1524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60" y="6097"/>
                                        <a:pt x="22908" y="9144"/>
                                      </a:cubicBezTo>
                                      <a:cubicBezTo>
                                        <a:pt x="24432" y="10668"/>
                                        <a:pt x="25956" y="13716"/>
                                        <a:pt x="27480" y="18288"/>
                                      </a:cubicBezTo>
                                      <a:cubicBezTo>
                                        <a:pt x="29004" y="22861"/>
                                        <a:pt x="29004" y="25908"/>
                                        <a:pt x="29004" y="32004"/>
                                      </a:cubicBezTo>
                                      <a:cubicBezTo>
                                        <a:pt x="29004" y="36576"/>
                                        <a:pt x="29004" y="39624"/>
                                        <a:pt x="27480" y="44197"/>
                                      </a:cubicBezTo>
                                      <a:cubicBezTo>
                                        <a:pt x="25956" y="48768"/>
                                        <a:pt x="24432" y="51816"/>
                                        <a:pt x="21384" y="54864"/>
                                      </a:cubicBezTo>
                                      <a:cubicBezTo>
                                        <a:pt x="19860" y="58007"/>
                                        <a:pt x="16812" y="59531"/>
                                        <a:pt x="12240" y="61055"/>
                                      </a:cubicBezTo>
                                      <a:cubicBezTo>
                                        <a:pt x="9192" y="62579"/>
                                        <a:pt x="4619" y="64104"/>
                                        <a:pt x="48" y="64104"/>
                                      </a:cubicBezTo>
                                      <a:lnTo>
                                        <a:pt x="0" y="64092"/>
                                      </a:lnTo>
                                      <a:lnTo>
                                        <a:pt x="0" y="54855"/>
                                      </a:lnTo>
                                      <a:lnTo>
                                        <a:pt x="48" y="54864"/>
                                      </a:lnTo>
                                      <a:cubicBezTo>
                                        <a:pt x="3096" y="54864"/>
                                        <a:pt x="6144" y="54864"/>
                                        <a:pt x="7668" y="53340"/>
                                      </a:cubicBezTo>
                                      <a:cubicBezTo>
                                        <a:pt x="10716" y="51816"/>
                                        <a:pt x="12240" y="50292"/>
                                        <a:pt x="13764" y="48768"/>
                                      </a:cubicBezTo>
                                      <a:cubicBezTo>
                                        <a:pt x="15288" y="45720"/>
                                        <a:pt x="16812" y="44197"/>
                                        <a:pt x="16812" y="41148"/>
                                      </a:cubicBezTo>
                                      <a:cubicBezTo>
                                        <a:pt x="18336" y="38100"/>
                                        <a:pt x="18336" y="35052"/>
                                        <a:pt x="18336" y="32004"/>
                                      </a:cubicBezTo>
                                      <a:cubicBezTo>
                                        <a:pt x="18336" y="28956"/>
                                        <a:pt x="18336" y="25908"/>
                                        <a:pt x="16812" y="22861"/>
                                      </a:cubicBezTo>
                                      <a:cubicBezTo>
                                        <a:pt x="16812" y="19812"/>
                                        <a:pt x="15288" y="18288"/>
                                        <a:pt x="13764" y="15240"/>
                                      </a:cubicBezTo>
                                      <a:cubicBezTo>
                                        <a:pt x="13764" y="13716"/>
                                        <a:pt x="10716" y="12192"/>
                                        <a:pt x="9192" y="10668"/>
                                      </a:cubicBezTo>
                                      <a:cubicBezTo>
                                        <a:pt x="6144" y="9144"/>
                                        <a:pt x="4619" y="9144"/>
                                        <a:pt x="48" y="9144"/>
                                      </a:cubicBezTo>
                                      <a:lnTo>
                                        <a:pt x="0" y="9154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0" name="Shape 10890"/>
                              <wps:cNvSpPr/>
                              <wps:spPr>
                                <a:xfrm>
                                  <a:off x="226123" y="29051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1" name="Shape 10891"/>
                              <wps:cNvSpPr/>
                              <wps:spPr>
                                <a:xfrm>
                                  <a:off x="224599" y="457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2" name="Shape 10892"/>
                              <wps:cNvSpPr/>
                              <wps:spPr>
                                <a:xfrm>
                                  <a:off x="256699" y="27527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8956" y="0"/>
                                      </a:moveTo>
                                      <a:cubicBezTo>
                                        <a:pt x="32004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8195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528" y="10668"/>
                                        <a:pt x="32004" y="10668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5908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3" name="Shape 10893"/>
                              <wps:cNvSpPr/>
                              <wps:spPr>
                                <a:xfrm>
                                  <a:off x="317754" y="12192"/>
                                  <a:ext cx="38195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439">
                                      <a:moveTo>
                                        <a:pt x="15335" y="0"/>
                                      </a:moveTo>
                                      <a:cubicBezTo>
                                        <a:pt x="16859" y="0"/>
                                        <a:pt x="16859" y="0"/>
                                        <a:pt x="18383" y="1525"/>
                                      </a:cubicBezTo>
                                      <a:cubicBezTo>
                                        <a:pt x="18383" y="1525"/>
                                        <a:pt x="18383" y="1525"/>
                                        <a:pt x="19907" y="1525"/>
                                      </a:cubicBezTo>
                                      <a:cubicBezTo>
                                        <a:pt x="19907" y="1525"/>
                                        <a:pt x="19907" y="3049"/>
                                        <a:pt x="19907" y="3049"/>
                                      </a:cubicBezTo>
                                      <a:lnTo>
                                        <a:pt x="19907" y="16859"/>
                                      </a:lnTo>
                                      <a:lnTo>
                                        <a:pt x="35147" y="16859"/>
                                      </a:lnTo>
                                      <a:cubicBezTo>
                                        <a:pt x="35147" y="16859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6859"/>
                                        <a:pt x="36671" y="16859"/>
                                        <a:pt x="36671" y="18383"/>
                                      </a:cubicBezTo>
                                      <a:cubicBezTo>
                                        <a:pt x="38195" y="19907"/>
                                        <a:pt x="38195" y="19907"/>
                                        <a:pt x="38195" y="21431"/>
                                      </a:cubicBezTo>
                                      <a:cubicBezTo>
                                        <a:pt x="38195" y="22956"/>
                                        <a:pt x="36671" y="24480"/>
                                        <a:pt x="36671" y="24480"/>
                                      </a:cubicBezTo>
                                      <a:cubicBezTo>
                                        <a:pt x="36671" y="24480"/>
                                        <a:pt x="36671" y="26004"/>
                                        <a:pt x="35147" y="26004"/>
                                      </a:cubicBezTo>
                                      <a:lnTo>
                                        <a:pt x="19907" y="26004"/>
                                      </a:lnTo>
                                      <a:lnTo>
                                        <a:pt x="19907" y="58007"/>
                                      </a:lnTo>
                                      <a:cubicBezTo>
                                        <a:pt x="19907" y="61056"/>
                                        <a:pt x="21431" y="64104"/>
                                        <a:pt x="22955" y="67152"/>
                                      </a:cubicBezTo>
                                      <a:cubicBezTo>
                                        <a:pt x="22955" y="68676"/>
                                        <a:pt x="26003" y="70200"/>
                                        <a:pt x="29051" y="70200"/>
                                      </a:cubicBezTo>
                                      <a:cubicBezTo>
                                        <a:pt x="29051" y="70200"/>
                                        <a:pt x="30575" y="70200"/>
                                        <a:pt x="30575" y="70200"/>
                                      </a:cubicBezTo>
                                      <a:cubicBezTo>
                                        <a:pt x="32099" y="68676"/>
                                        <a:pt x="32099" y="68676"/>
                                        <a:pt x="33624" y="68676"/>
                                      </a:cubicBezTo>
                                      <a:cubicBezTo>
                                        <a:pt x="33624" y="68676"/>
                                        <a:pt x="35147" y="68676"/>
                                        <a:pt x="35147" y="68676"/>
                                      </a:cubicBezTo>
                                      <a:cubicBezTo>
                                        <a:pt x="35147" y="68676"/>
                                        <a:pt x="35147" y="68676"/>
                                        <a:pt x="36671" y="68676"/>
                                      </a:cubicBezTo>
                                      <a:cubicBezTo>
                                        <a:pt x="36671" y="68676"/>
                                        <a:pt x="36671" y="70200"/>
                                        <a:pt x="36671" y="70200"/>
                                      </a:cubicBezTo>
                                      <a:cubicBezTo>
                                        <a:pt x="38195" y="70200"/>
                                        <a:pt x="38195" y="71819"/>
                                        <a:pt x="38195" y="71819"/>
                                      </a:cubicBezTo>
                                      <a:cubicBezTo>
                                        <a:pt x="38195" y="73343"/>
                                        <a:pt x="38195" y="74867"/>
                                        <a:pt x="36671" y="74867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6671" y="76391"/>
                                      </a:cubicBezTo>
                                      <a:cubicBezTo>
                                        <a:pt x="36671" y="76391"/>
                                        <a:pt x="35147" y="77915"/>
                                        <a:pt x="35147" y="77915"/>
                                      </a:cubicBezTo>
                                      <a:cubicBezTo>
                                        <a:pt x="33624" y="77915"/>
                                        <a:pt x="33624" y="77915"/>
                                        <a:pt x="32099" y="77915"/>
                                      </a:cubicBezTo>
                                      <a:cubicBezTo>
                                        <a:pt x="32099" y="77915"/>
                                        <a:pt x="30575" y="79439"/>
                                        <a:pt x="29051" y="79439"/>
                                      </a:cubicBezTo>
                                      <a:cubicBezTo>
                                        <a:pt x="29051" y="79439"/>
                                        <a:pt x="27527" y="79439"/>
                                        <a:pt x="27527" y="79439"/>
                                      </a:cubicBezTo>
                                      <a:cubicBezTo>
                                        <a:pt x="24480" y="79439"/>
                                        <a:pt x="21431" y="79439"/>
                                        <a:pt x="18383" y="77915"/>
                                      </a:cubicBezTo>
                                      <a:cubicBezTo>
                                        <a:pt x="16859" y="76391"/>
                                        <a:pt x="15335" y="76391"/>
                                        <a:pt x="13811" y="74867"/>
                                      </a:cubicBezTo>
                                      <a:cubicBezTo>
                                        <a:pt x="12287" y="73343"/>
                                        <a:pt x="10668" y="70200"/>
                                        <a:pt x="10668" y="68676"/>
                                      </a:cubicBezTo>
                                      <a:cubicBezTo>
                                        <a:pt x="10668" y="65628"/>
                                        <a:pt x="9144" y="62580"/>
                                        <a:pt x="9144" y="59531"/>
                                      </a:cubicBezTo>
                                      <a:lnTo>
                                        <a:pt x="9144" y="26004"/>
                                      </a:lnTo>
                                      <a:lnTo>
                                        <a:pt x="1524" y="26004"/>
                                      </a:lnTo>
                                      <a:cubicBezTo>
                                        <a:pt x="1524" y="26004"/>
                                        <a:pt x="0" y="24480"/>
                                        <a:pt x="0" y="24480"/>
                                      </a:cubicBezTo>
                                      <a:cubicBezTo>
                                        <a:pt x="0" y="24480"/>
                                        <a:pt x="0" y="22956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1524" y="16859"/>
                                      </a:cubicBezTo>
                                      <a:lnTo>
                                        <a:pt x="9144" y="16859"/>
                                      </a:lnTo>
                                      <a:lnTo>
                                        <a:pt x="9144" y="3049"/>
                                      </a:lnTo>
                                      <a:cubicBezTo>
                                        <a:pt x="9144" y="3049"/>
                                        <a:pt x="9144" y="1525"/>
                                        <a:pt x="10668" y="1525"/>
                                      </a:cubicBezTo>
                                      <a:cubicBezTo>
                                        <a:pt x="10668" y="1525"/>
                                        <a:pt x="12287" y="1525"/>
                                        <a:pt x="12287" y="1525"/>
                                      </a:cubicBezTo>
                                      <a:cubicBezTo>
                                        <a:pt x="13811" y="1525"/>
                                        <a:pt x="13811" y="0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4" name="Shape 10894"/>
                              <wps:cNvSpPr/>
                              <wps:spPr>
                                <a:xfrm>
                                  <a:off x="400240" y="6097"/>
                                  <a:ext cx="2833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84010">
                                      <a:moveTo>
                                        <a:pt x="4667" y="0"/>
                                      </a:moveTo>
                                      <a:lnTo>
                                        <a:pt x="24479" y="0"/>
                                      </a:lnTo>
                                      <a:lnTo>
                                        <a:pt x="28337" y="482"/>
                                      </a:lnTo>
                                      <a:lnTo>
                                        <a:pt x="28337" y="10220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2287" y="9144"/>
                                      </a:lnTo>
                                      <a:lnTo>
                                        <a:pt x="12287" y="36671"/>
                                      </a:lnTo>
                                      <a:lnTo>
                                        <a:pt x="24479" y="36671"/>
                                      </a:lnTo>
                                      <a:lnTo>
                                        <a:pt x="28337" y="35707"/>
                                      </a:lnTo>
                                      <a:lnTo>
                                        <a:pt x="28337" y="45815"/>
                                      </a:lnTo>
                                      <a:lnTo>
                                        <a:pt x="24479" y="45815"/>
                                      </a:lnTo>
                                      <a:lnTo>
                                        <a:pt x="12287" y="45815"/>
                                      </a:lnTo>
                                      <a:lnTo>
                                        <a:pt x="12287" y="74771"/>
                                      </a:lnTo>
                                      <a:lnTo>
                                        <a:pt x="27527" y="74771"/>
                                      </a:lnTo>
                                      <a:lnTo>
                                        <a:pt x="28337" y="74569"/>
                                      </a:lnTo>
                                      <a:lnTo>
                                        <a:pt x="28337" y="84010"/>
                                      </a:lnTo>
                                      <a:lnTo>
                                        <a:pt x="26003" y="84010"/>
                                      </a:lnTo>
                                      <a:lnTo>
                                        <a:pt x="4667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5" name="Shape 10895"/>
                              <wps:cNvSpPr/>
                              <wps:spPr>
                                <a:xfrm>
                                  <a:off x="428577" y="6579"/>
                                  <a:ext cx="26717" cy="8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83528">
                                      <a:moveTo>
                                        <a:pt x="0" y="0"/>
                                      </a:moveTo>
                                      <a:lnTo>
                                        <a:pt x="8334" y="1042"/>
                                      </a:lnTo>
                                      <a:cubicBezTo>
                                        <a:pt x="11382" y="2566"/>
                                        <a:pt x="12906" y="4090"/>
                                        <a:pt x="16049" y="5614"/>
                                      </a:cubicBezTo>
                                      <a:cubicBezTo>
                                        <a:pt x="17573" y="7138"/>
                                        <a:pt x="19097" y="10186"/>
                                        <a:pt x="20621" y="11710"/>
                                      </a:cubicBezTo>
                                      <a:cubicBezTo>
                                        <a:pt x="22146" y="14758"/>
                                        <a:pt x="22146" y="17901"/>
                                        <a:pt x="22146" y="20949"/>
                                      </a:cubicBezTo>
                                      <a:cubicBezTo>
                                        <a:pt x="22146" y="22473"/>
                                        <a:pt x="22146" y="25521"/>
                                        <a:pt x="22146" y="27045"/>
                                      </a:cubicBezTo>
                                      <a:cubicBezTo>
                                        <a:pt x="20621" y="28569"/>
                                        <a:pt x="20621" y="30093"/>
                                        <a:pt x="19097" y="31617"/>
                                      </a:cubicBezTo>
                                      <a:cubicBezTo>
                                        <a:pt x="19097" y="33141"/>
                                        <a:pt x="17573" y="34665"/>
                                        <a:pt x="16049" y="36189"/>
                                      </a:cubicBezTo>
                                      <a:cubicBezTo>
                                        <a:pt x="14525" y="37713"/>
                                        <a:pt x="12906" y="37713"/>
                                        <a:pt x="11382" y="39237"/>
                                      </a:cubicBezTo>
                                      <a:cubicBezTo>
                                        <a:pt x="12906" y="39237"/>
                                        <a:pt x="16049" y="40761"/>
                                        <a:pt x="17573" y="40761"/>
                                      </a:cubicBezTo>
                                      <a:cubicBezTo>
                                        <a:pt x="19097" y="42285"/>
                                        <a:pt x="20621" y="43809"/>
                                        <a:pt x="22146" y="45333"/>
                                      </a:cubicBezTo>
                                      <a:cubicBezTo>
                                        <a:pt x="23669" y="46857"/>
                                        <a:pt x="25193" y="49905"/>
                                        <a:pt x="26717" y="51429"/>
                                      </a:cubicBezTo>
                                      <a:cubicBezTo>
                                        <a:pt x="26717" y="54477"/>
                                        <a:pt x="26717" y="57525"/>
                                        <a:pt x="26717" y="59049"/>
                                      </a:cubicBezTo>
                                      <a:cubicBezTo>
                                        <a:pt x="26717" y="62097"/>
                                        <a:pt x="26717" y="65145"/>
                                        <a:pt x="26717" y="66669"/>
                                      </a:cubicBezTo>
                                      <a:cubicBezTo>
                                        <a:pt x="25193" y="69717"/>
                                        <a:pt x="25193" y="71241"/>
                                        <a:pt x="23669" y="72765"/>
                                      </a:cubicBezTo>
                                      <a:cubicBezTo>
                                        <a:pt x="22146" y="74289"/>
                                        <a:pt x="20621" y="75813"/>
                                        <a:pt x="19097" y="77432"/>
                                      </a:cubicBezTo>
                                      <a:cubicBezTo>
                                        <a:pt x="17573" y="78956"/>
                                        <a:pt x="16049" y="80480"/>
                                        <a:pt x="12906" y="80480"/>
                                      </a:cubicBezTo>
                                      <a:cubicBezTo>
                                        <a:pt x="11382" y="82004"/>
                                        <a:pt x="8334" y="82004"/>
                                        <a:pt x="6810" y="83528"/>
                                      </a:cubicBezTo>
                                      <a:lnTo>
                                        <a:pt x="0" y="83528"/>
                                      </a:lnTo>
                                      <a:lnTo>
                                        <a:pt x="0" y="74087"/>
                                      </a:lnTo>
                                      <a:lnTo>
                                        <a:pt x="5286" y="72765"/>
                                      </a:lnTo>
                                      <a:cubicBezTo>
                                        <a:pt x="8334" y="72765"/>
                                        <a:pt x="9858" y="71241"/>
                                        <a:pt x="11382" y="71241"/>
                                      </a:cubicBezTo>
                                      <a:cubicBezTo>
                                        <a:pt x="12906" y="69717"/>
                                        <a:pt x="12906" y="68193"/>
                                        <a:pt x="14525" y="66669"/>
                                      </a:cubicBezTo>
                                      <a:cubicBezTo>
                                        <a:pt x="16049" y="65145"/>
                                        <a:pt x="16049" y="62097"/>
                                        <a:pt x="16049" y="60573"/>
                                      </a:cubicBezTo>
                                      <a:cubicBezTo>
                                        <a:pt x="16049" y="57525"/>
                                        <a:pt x="16049" y="56001"/>
                                        <a:pt x="14525" y="52953"/>
                                      </a:cubicBezTo>
                                      <a:cubicBezTo>
                                        <a:pt x="14525" y="51429"/>
                                        <a:pt x="12906" y="49905"/>
                                        <a:pt x="11382" y="48381"/>
                                      </a:cubicBezTo>
                                      <a:cubicBezTo>
                                        <a:pt x="9858" y="48381"/>
                                        <a:pt x="6810" y="46857"/>
                                        <a:pt x="5286" y="45333"/>
                                      </a:cubicBezTo>
                                      <a:lnTo>
                                        <a:pt x="0" y="45333"/>
                                      </a:lnTo>
                                      <a:lnTo>
                                        <a:pt x="0" y="35225"/>
                                      </a:lnTo>
                                      <a:lnTo>
                                        <a:pt x="2238" y="34665"/>
                                      </a:lnTo>
                                      <a:cubicBezTo>
                                        <a:pt x="5286" y="34665"/>
                                        <a:pt x="6810" y="33141"/>
                                        <a:pt x="6810" y="31617"/>
                                      </a:cubicBezTo>
                                      <a:cubicBezTo>
                                        <a:pt x="8334" y="30093"/>
                                        <a:pt x="9858" y="28569"/>
                                        <a:pt x="9858" y="27045"/>
                                      </a:cubicBezTo>
                                      <a:cubicBezTo>
                                        <a:pt x="9858" y="25521"/>
                                        <a:pt x="9858" y="23997"/>
                                        <a:pt x="9858" y="22473"/>
                                      </a:cubicBezTo>
                                      <a:cubicBezTo>
                                        <a:pt x="9858" y="20949"/>
                                        <a:pt x="9858" y="17901"/>
                                        <a:pt x="9858" y="16377"/>
                                      </a:cubicBezTo>
                                      <a:cubicBezTo>
                                        <a:pt x="9858" y="14758"/>
                                        <a:pt x="8334" y="13234"/>
                                        <a:pt x="6810" y="13234"/>
                                      </a:cubicBezTo>
                                      <a:cubicBezTo>
                                        <a:pt x="5286" y="11710"/>
                                        <a:pt x="3762" y="10186"/>
                                        <a:pt x="2238" y="10186"/>
                                      </a:cubicBezTo>
                                      <a:lnTo>
                                        <a:pt x="0" y="97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6" name="Shape 10896"/>
                              <wps:cNvSpPr/>
                              <wps:spPr>
                                <a:xfrm>
                                  <a:off x="472059" y="29051"/>
                                  <a:ext cx="10763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59531"/>
                                        <a:pt x="10763" y="59531"/>
                                        <a:pt x="9239" y="61055"/>
                                      </a:cubicBezTo>
                                      <a:cubicBezTo>
                                        <a:pt x="9239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7" name="Shape 10897"/>
                              <wps:cNvSpPr/>
                              <wps:spPr>
                                <a:xfrm>
                                  <a:off x="470535" y="4572"/>
                                  <a:ext cx="12287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2287" y="4572"/>
                                        <a:pt x="12287" y="6096"/>
                                      </a:cubicBezTo>
                                      <a:cubicBezTo>
                                        <a:pt x="12287" y="9144"/>
                                        <a:pt x="12287" y="10668"/>
                                        <a:pt x="12287" y="10668"/>
                                      </a:cubicBezTo>
                                      <a:cubicBezTo>
                                        <a:pt x="10763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8" name="Shape 10898"/>
                              <wps:cNvSpPr/>
                              <wps:spPr>
                                <a:xfrm>
                                  <a:off x="496538" y="53436"/>
                                  <a:ext cx="3209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9144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29051" y="0"/>
                                      </a:ln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3048"/>
                                        <a:pt x="32099" y="3048"/>
                                        <a:pt x="32099" y="4572"/>
                                      </a:cubicBezTo>
                                      <a:cubicBezTo>
                                        <a:pt x="32099" y="6096"/>
                                        <a:pt x="30575" y="7620"/>
                                        <a:pt x="30575" y="7620"/>
                                      </a:cubicBezTo>
                                      <a:cubicBezTo>
                                        <a:pt x="30575" y="7620"/>
                                        <a:pt x="30575" y="9144"/>
                                        <a:pt x="29051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9" name="Shape 10899"/>
                              <wps:cNvSpPr/>
                              <wps:spPr>
                                <a:xfrm>
                                  <a:off x="542353" y="0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8582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90106"/>
                                      </a:cubicBezTo>
                                      <a:cubicBezTo>
                                        <a:pt x="10668" y="90106"/>
                                        <a:pt x="9144" y="90106"/>
                                        <a:pt x="9144" y="90106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90106"/>
                                      </a:cubicBezTo>
                                      <a:cubicBezTo>
                                        <a:pt x="0" y="90106"/>
                                        <a:pt x="0" y="90106"/>
                                        <a:pt x="0" y="90106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0" name="Shape 10900"/>
                              <wps:cNvSpPr/>
                              <wps:spPr>
                                <a:xfrm>
                                  <a:off x="568357" y="27540"/>
                                  <a:ext cx="27479" cy="63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896">
                                      <a:moveTo>
                                        <a:pt x="27479" y="0"/>
                                      </a:moveTo>
                                      <a:lnTo>
                                        <a:pt x="27479" y="9131"/>
                                      </a:lnTo>
                                      <a:lnTo>
                                        <a:pt x="21336" y="9131"/>
                                      </a:lnTo>
                                      <a:cubicBezTo>
                                        <a:pt x="18288" y="10655"/>
                                        <a:pt x="16764" y="12179"/>
                                        <a:pt x="15240" y="13703"/>
                                      </a:cubicBezTo>
                                      <a:cubicBezTo>
                                        <a:pt x="15240" y="15227"/>
                                        <a:pt x="13716" y="16751"/>
                                        <a:pt x="12192" y="19800"/>
                                      </a:cubicBezTo>
                                      <a:cubicBezTo>
                                        <a:pt x="12192" y="21324"/>
                                        <a:pt x="12192" y="24371"/>
                                        <a:pt x="12192" y="25895"/>
                                      </a:cubicBezTo>
                                      <a:lnTo>
                                        <a:pt x="27479" y="25895"/>
                                      </a:lnTo>
                                      <a:lnTo>
                                        <a:pt x="27479" y="33515"/>
                                      </a:lnTo>
                                      <a:lnTo>
                                        <a:pt x="12192" y="33515"/>
                                      </a:lnTo>
                                      <a:cubicBezTo>
                                        <a:pt x="12192" y="36563"/>
                                        <a:pt x="12192" y="39612"/>
                                        <a:pt x="12192" y="42659"/>
                                      </a:cubicBezTo>
                                      <a:cubicBezTo>
                                        <a:pt x="13716" y="45707"/>
                                        <a:pt x="13716" y="47231"/>
                                        <a:pt x="15240" y="48755"/>
                                      </a:cubicBezTo>
                                      <a:cubicBezTo>
                                        <a:pt x="16764" y="51803"/>
                                        <a:pt x="19812" y="53327"/>
                                        <a:pt x="21336" y="53327"/>
                                      </a:cubicBezTo>
                                      <a:lnTo>
                                        <a:pt x="27479" y="54340"/>
                                      </a:lnTo>
                                      <a:lnTo>
                                        <a:pt x="27479" y="63896"/>
                                      </a:lnTo>
                                      <a:lnTo>
                                        <a:pt x="16764" y="62567"/>
                                      </a:lnTo>
                                      <a:cubicBezTo>
                                        <a:pt x="13716" y="61043"/>
                                        <a:pt x="10668" y="57994"/>
                                        <a:pt x="7620" y="56470"/>
                                      </a:cubicBezTo>
                                      <a:cubicBezTo>
                                        <a:pt x="4572" y="53327"/>
                                        <a:pt x="3048" y="50279"/>
                                        <a:pt x="1524" y="45707"/>
                                      </a:cubicBezTo>
                                      <a:cubicBezTo>
                                        <a:pt x="1524" y="42659"/>
                                        <a:pt x="0" y="38087"/>
                                        <a:pt x="0" y="31991"/>
                                      </a:cubicBezTo>
                                      <a:cubicBezTo>
                                        <a:pt x="0" y="27419"/>
                                        <a:pt x="1524" y="22847"/>
                                        <a:pt x="1524" y="18275"/>
                                      </a:cubicBezTo>
                                      <a:cubicBezTo>
                                        <a:pt x="3048" y="15227"/>
                                        <a:pt x="6096" y="12179"/>
                                        <a:pt x="7620" y="9131"/>
                                      </a:cubicBezTo>
                                      <a:cubicBezTo>
                                        <a:pt x="10668" y="6083"/>
                                        <a:pt x="13716" y="3035"/>
                                        <a:pt x="16764" y="3035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1" name="Shape 10901"/>
                              <wps:cNvSpPr/>
                              <wps:spPr>
                                <a:xfrm>
                                  <a:off x="595836" y="77819"/>
                                  <a:ext cx="24432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812">
                                      <a:moveTo>
                                        <a:pt x="21384" y="0"/>
                                      </a:move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4432" y="3048"/>
                                      </a:cubicBezTo>
                                      <a:cubicBezTo>
                                        <a:pt x="24432" y="3048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6191"/>
                                        <a:pt x="24432" y="6191"/>
                                      </a:cubicBezTo>
                                      <a:cubicBezTo>
                                        <a:pt x="24432" y="6191"/>
                                        <a:pt x="22908" y="6191"/>
                                        <a:pt x="22908" y="7715"/>
                                      </a:cubicBezTo>
                                      <a:cubicBezTo>
                                        <a:pt x="22908" y="7715"/>
                                        <a:pt x="22908" y="9239"/>
                                        <a:pt x="22908" y="9239"/>
                                      </a:cubicBezTo>
                                      <a:cubicBezTo>
                                        <a:pt x="22908" y="9239"/>
                                        <a:pt x="21384" y="9239"/>
                                        <a:pt x="19860" y="10764"/>
                                      </a:cubicBezTo>
                                      <a:cubicBezTo>
                                        <a:pt x="19860" y="10764"/>
                                        <a:pt x="18336" y="10764"/>
                                        <a:pt x="16812" y="12288"/>
                                      </a:cubicBezTo>
                                      <a:cubicBezTo>
                                        <a:pt x="13764" y="12288"/>
                                        <a:pt x="12240" y="12288"/>
                                        <a:pt x="9192" y="12288"/>
                                      </a:cubicBezTo>
                                      <a:cubicBezTo>
                                        <a:pt x="7668" y="13812"/>
                                        <a:pt x="4620" y="13812"/>
                                        <a:pt x="1572" y="13812"/>
                                      </a:cubicBezTo>
                                      <a:lnTo>
                                        <a:pt x="0" y="13617"/>
                                      </a:lnTo>
                                      <a:lnTo>
                                        <a:pt x="0" y="4061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4572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8" y="3048"/>
                                      </a:cubicBezTo>
                                      <a:cubicBezTo>
                                        <a:pt x="16812" y="1524"/>
                                        <a:pt x="18336" y="1524"/>
                                        <a:pt x="19860" y="1524"/>
                                      </a:cubicBez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2" name="Shape 10902"/>
                              <wps:cNvSpPr/>
                              <wps:spPr>
                                <a:xfrm>
                                  <a:off x="595836" y="27527"/>
                                  <a:ext cx="25956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528">
                                      <a:moveTo>
                                        <a:pt x="48" y="0"/>
                                      </a:moveTo>
                                      <a:cubicBezTo>
                                        <a:pt x="4620" y="0"/>
                                        <a:pt x="9192" y="1525"/>
                                        <a:pt x="12240" y="3049"/>
                                      </a:cubicBezTo>
                                      <a:cubicBezTo>
                                        <a:pt x="15288" y="3049"/>
                                        <a:pt x="18336" y="6097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19813"/>
                                        <a:pt x="25956" y="24385"/>
                                        <a:pt x="25956" y="27432"/>
                                      </a:cubicBezTo>
                                      <a:lnTo>
                                        <a:pt x="25956" y="28956"/>
                                      </a:lnTo>
                                      <a:cubicBezTo>
                                        <a:pt x="25956" y="30480"/>
                                        <a:pt x="25956" y="32004"/>
                                        <a:pt x="24432" y="33528"/>
                                      </a:cubicBezTo>
                                      <a:cubicBezTo>
                                        <a:pt x="24432" y="33528"/>
                                        <a:pt x="22908" y="33528"/>
                                        <a:pt x="22908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88" y="25908"/>
                                      </a:lnTo>
                                      <a:cubicBezTo>
                                        <a:pt x="15288" y="21337"/>
                                        <a:pt x="13764" y="16764"/>
                                        <a:pt x="12240" y="13716"/>
                                      </a:cubicBezTo>
                                      <a:cubicBezTo>
                                        <a:pt x="9192" y="10668"/>
                                        <a:pt x="6144" y="9144"/>
                                        <a:pt x="48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3" name="Shape 10903"/>
                              <wps:cNvSpPr/>
                              <wps:spPr>
                                <a:xfrm>
                                  <a:off x="629412" y="29052"/>
                                  <a:ext cx="55054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27527" y="48768"/>
                                      </a:lnTo>
                                      <a:lnTo>
                                        <a:pt x="44386" y="1524"/>
                                      </a:lnTo>
                                      <a:cubicBezTo>
                                        <a:pt x="44386" y="1524"/>
                                        <a:pt x="44386" y="1524"/>
                                        <a:pt x="44386" y="0"/>
                                      </a:cubicBezTo>
                                      <a:cubicBezTo>
                                        <a:pt x="44386" y="0"/>
                                        <a:pt x="45910" y="0"/>
                                        <a:pt x="45910" y="0"/>
                                      </a:cubicBezTo>
                                      <a:cubicBezTo>
                                        <a:pt x="45910" y="0"/>
                                        <a:pt x="47434" y="0"/>
                                        <a:pt x="47434" y="0"/>
                                      </a:cubicBezTo>
                                      <a:cubicBezTo>
                                        <a:pt x="47434" y="0"/>
                                        <a:pt x="48958" y="0"/>
                                        <a:pt x="50483" y="0"/>
                                      </a:cubicBezTo>
                                      <a:cubicBezTo>
                                        <a:pt x="50483" y="0"/>
                                        <a:pt x="52007" y="0"/>
                                        <a:pt x="52007" y="0"/>
                                      </a:cubicBezTo>
                                      <a:cubicBezTo>
                                        <a:pt x="53530" y="0"/>
                                        <a:pt x="53530" y="0"/>
                                        <a:pt x="53530" y="0"/>
                                      </a:cubicBezTo>
                                      <a:cubicBezTo>
                                        <a:pt x="55054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5054" y="0"/>
                                        <a:pt x="55054" y="1524"/>
                                        <a:pt x="55054" y="1524"/>
                                      </a:cubicBezTo>
                                      <a:cubicBezTo>
                                        <a:pt x="55054" y="1524"/>
                                        <a:pt x="55054" y="1524"/>
                                        <a:pt x="55054" y="3048"/>
                                      </a:cubicBezTo>
                                      <a:cubicBezTo>
                                        <a:pt x="55054" y="3048"/>
                                        <a:pt x="55054" y="3048"/>
                                        <a:pt x="55054" y="4572"/>
                                      </a:cubicBezTo>
                                      <a:lnTo>
                                        <a:pt x="35147" y="59531"/>
                                      </a:lnTo>
                                      <a:cubicBezTo>
                                        <a:pt x="35147" y="59531"/>
                                        <a:pt x="35147" y="59531"/>
                                        <a:pt x="33623" y="61055"/>
                                      </a:cubicBezTo>
                                      <a:cubicBezTo>
                                        <a:pt x="32099" y="61055"/>
                                        <a:pt x="32099" y="61055"/>
                                        <a:pt x="30575" y="61055"/>
                                      </a:cubicBezTo>
                                      <a:cubicBezTo>
                                        <a:pt x="30575" y="61055"/>
                                        <a:pt x="29051" y="61055"/>
                                        <a:pt x="27527" y="61055"/>
                                      </a:cubicBezTo>
                                      <a:cubicBezTo>
                                        <a:pt x="26003" y="61055"/>
                                        <a:pt x="24479" y="61055"/>
                                        <a:pt x="24479" y="61055"/>
                                      </a:cubicBezTo>
                                      <a:cubicBezTo>
                                        <a:pt x="22955" y="61055"/>
                                        <a:pt x="22955" y="61055"/>
                                        <a:pt x="22955" y="61055"/>
                                      </a:cubicBezTo>
                                      <a:cubicBezTo>
                                        <a:pt x="21431" y="61055"/>
                                        <a:pt x="21431" y="61055"/>
                                        <a:pt x="21431" y="61055"/>
                                      </a:cubicBezTo>
                                      <a:cubicBezTo>
                                        <a:pt x="19907" y="59531"/>
                                        <a:pt x="19907" y="59531"/>
                                        <a:pt x="19907" y="5953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4" name="Shape 10904"/>
                              <wps:cNvSpPr/>
                              <wps:spPr>
                                <a:xfrm>
                                  <a:off x="693610" y="27759"/>
                                  <a:ext cx="26717" cy="63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581">
                                      <a:moveTo>
                                        <a:pt x="26717" y="0"/>
                                      </a:moveTo>
                                      <a:lnTo>
                                        <a:pt x="26717" y="8913"/>
                                      </a:lnTo>
                                      <a:lnTo>
                                        <a:pt x="19907" y="8913"/>
                                      </a:lnTo>
                                      <a:cubicBezTo>
                                        <a:pt x="18383" y="10437"/>
                                        <a:pt x="16859" y="11961"/>
                                        <a:pt x="15335" y="13484"/>
                                      </a:cubicBezTo>
                                      <a:cubicBezTo>
                                        <a:pt x="13716" y="15008"/>
                                        <a:pt x="12192" y="16532"/>
                                        <a:pt x="12192" y="19581"/>
                                      </a:cubicBezTo>
                                      <a:cubicBezTo>
                                        <a:pt x="12192" y="21105"/>
                                        <a:pt x="10668" y="24153"/>
                                        <a:pt x="10668" y="25677"/>
                                      </a:cubicBezTo>
                                      <a:lnTo>
                                        <a:pt x="26717" y="25677"/>
                                      </a:lnTo>
                                      <a:lnTo>
                                        <a:pt x="26717" y="33296"/>
                                      </a:lnTo>
                                      <a:lnTo>
                                        <a:pt x="10668" y="33296"/>
                                      </a:lnTo>
                                      <a:cubicBezTo>
                                        <a:pt x="10668" y="36344"/>
                                        <a:pt x="10668" y="39393"/>
                                        <a:pt x="12192" y="42441"/>
                                      </a:cubicBezTo>
                                      <a:cubicBezTo>
                                        <a:pt x="12192" y="45489"/>
                                        <a:pt x="13716" y="47013"/>
                                        <a:pt x="15335" y="48537"/>
                                      </a:cubicBezTo>
                                      <a:cubicBezTo>
                                        <a:pt x="16859" y="51584"/>
                                        <a:pt x="18383" y="53108"/>
                                        <a:pt x="21431" y="53108"/>
                                      </a:cubicBezTo>
                                      <a:lnTo>
                                        <a:pt x="26717" y="53990"/>
                                      </a:lnTo>
                                      <a:lnTo>
                                        <a:pt x="26717" y="63581"/>
                                      </a:lnTo>
                                      <a:lnTo>
                                        <a:pt x="16859" y="62348"/>
                                      </a:lnTo>
                                      <a:cubicBezTo>
                                        <a:pt x="12192" y="60824"/>
                                        <a:pt x="9144" y="57776"/>
                                        <a:pt x="7620" y="56252"/>
                                      </a:cubicBezTo>
                                      <a:cubicBezTo>
                                        <a:pt x="4572" y="53108"/>
                                        <a:pt x="3048" y="50061"/>
                                        <a:pt x="1524" y="45489"/>
                                      </a:cubicBezTo>
                                      <a:cubicBezTo>
                                        <a:pt x="0" y="42441"/>
                                        <a:pt x="0" y="37868"/>
                                        <a:pt x="0" y="31772"/>
                                      </a:cubicBezTo>
                                      <a:cubicBezTo>
                                        <a:pt x="0" y="27201"/>
                                        <a:pt x="0" y="22629"/>
                                        <a:pt x="1524" y="18056"/>
                                      </a:cubicBezTo>
                                      <a:cubicBezTo>
                                        <a:pt x="3048" y="15008"/>
                                        <a:pt x="4572" y="11961"/>
                                        <a:pt x="7620" y="8913"/>
                                      </a:cubicBezTo>
                                      <a:cubicBezTo>
                                        <a:pt x="9144" y="5865"/>
                                        <a:pt x="12192" y="2817"/>
                                        <a:pt x="16859" y="2817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5" name="Shape 10905"/>
                              <wps:cNvSpPr/>
                              <wps:spPr>
                                <a:xfrm>
                                  <a:off x="720328" y="77819"/>
                                  <a:ext cx="23670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3812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3048"/>
                                      </a:cubicBezTo>
                                      <a:cubicBezTo>
                                        <a:pt x="23670" y="3048"/>
                                        <a:pt x="23670" y="4572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6191"/>
                                        <a:pt x="23670" y="6191"/>
                                      </a:cubicBezTo>
                                      <a:cubicBezTo>
                                        <a:pt x="23670" y="6191"/>
                                        <a:pt x="23670" y="6191"/>
                                        <a:pt x="23670" y="7715"/>
                                      </a:cubicBezTo>
                                      <a:cubicBezTo>
                                        <a:pt x="23670" y="7715"/>
                                        <a:pt x="23670" y="9239"/>
                                        <a:pt x="22146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2" y="10764"/>
                                      </a:cubicBezTo>
                                      <a:cubicBezTo>
                                        <a:pt x="19098" y="10764"/>
                                        <a:pt x="17574" y="10764"/>
                                        <a:pt x="16050" y="12288"/>
                                      </a:cubicBezTo>
                                      <a:cubicBezTo>
                                        <a:pt x="14526" y="12288"/>
                                        <a:pt x="13002" y="12288"/>
                                        <a:pt x="9954" y="12288"/>
                                      </a:cubicBezTo>
                                      <a:cubicBezTo>
                                        <a:pt x="6906" y="13812"/>
                                        <a:pt x="5382" y="13812"/>
                                        <a:pt x="2334" y="13812"/>
                                      </a:cubicBezTo>
                                      <a:lnTo>
                                        <a:pt x="0" y="13520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4" y="4572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3048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6" name="Shape 10906"/>
                              <wps:cNvSpPr/>
                              <wps:spPr>
                                <a:xfrm>
                                  <a:off x="720328" y="27527"/>
                                  <a:ext cx="26813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528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5"/>
                                        <a:pt x="13002" y="3049"/>
                                      </a:cubicBezTo>
                                      <a:cubicBezTo>
                                        <a:pt x="16050" y="3049"/>
                                        <a:pt x="19098" y="6097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289" y="16764"/>
                                      </a:cubicBezTo>
                                      <a:cubicBezTo>
                                        <a:pt x="26813" y="19813"/>
                                        <a:pt x="26813" y="24385"/>
                                        <a:pt x="26813" y="27432"/>
                                      </a:cubicBezTo>
                                      <a:lnTo>
                                        <a:pt x="26813" y="28956"/>
                                      </a:lnTo>
                                      <a:cubicBezTo>
                                        <a:pt x="26813" y="30480"/>
                                        <a:pt x="26813" y="32004"/>
                                        <a:pt x="25289" y="33528"/>
                                      </a:cubicBezTo>
                                      <a:cubicBezTo>
                                        <a:pt x="23670" y="33528"/>
                                        <a:pt x="23670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50" y="25908"/>
                                      </a:lnTo>
                                      <a:cubicBezTo>
                                        <a:pt x="16050" y="21337"/>
                                        <a:pt x="14526" y="16764"/>
                                        <a:pt x="11478" y="13716"/>
                                      </a:cubicBezTo>
                                      <a:cubicBezTo>
                                        <a:pt x="9954" y="10668"/>
                                        <a:pt x="5382" y="9144"/>
                                        <a:pt x="81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7" name="Shape 10907"/>
                              <wps:cNvSpPr/>
                              <wps:spPr>
                                <a:xfrm>
                                  <a:off x="762381" y="0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8582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90106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9144" y="90106"/>
                                      </a:cubicBezTo>
                                      <a:cubicBezTo>
                                        <a:pt x="7620" y="90106"/>
                                        <a:pt x="7620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4572" y="90106"/>
                                        <a:pt x="3048" y="90106"/>
                                      </a:cubicBezTo>
                                      <a:cubicBezTo>
                                        <a:pt x="3048" y="90106"/>
                                        <a:pt x="1524" y="90106"/>
                                        <a:pt x="1524" y="90106"/>
                                      </a:cubicBezTo>
                                      <a:cubicBezTo>
                                        <a:pt x="1524" y="88582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8" name="Shape 10908"/>
                              <wps:cNvSpPr/>
                              <wps:spPr>
                                <a:xfrm>
                                  <a:off x="852583" y="29051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9" name="Shape 10909"/>
                              <wps:cNvSpPr/>
                              <wps:spPr>
                                <a:xfrm>
                                  <a:off x="851059" y="457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0" name="Shape 10910"/>
                              <wps:cNvSpPr/>
                              <wps:spPr>
                                <a:xfrm>
                                  <a:off x="881539" y="27527"/>
                                  <a:ext cx="8553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579">
                                      <a:moveTo>
                                        <a:pt x="27527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2767" y="7620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2192"/>
                                      </a:cubicBezTo>
                                      <a:cubicBezTo>
                                        <a:pt x="47339" y="9144"/>
                                        <a:pt x="48863" y="7620"/>
                                        <a:pt x="51911" y="6096"/>
                                      </a:cubicBezTo>
                                      <a:cubicBezTo>
                                        <a:pt x="53530" y="4572"/>
                                        <a:pt x="55054" y="3048"/>
                                        <a:pt x="56578" y="3048"/>
                                      </a:cubicBezTo>
                                      <a:cubicBezTo>
                                        <a:pt x="58102" y="1524"/>
                                        <a:pt x="59626" y="1524"/>
                                        <a:pt x="61150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8770" y="0"/>
                                        <a:pt x="73342" y="0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4572"/>
                                        <a:pt x="80963" y="7620"/>
                                      </a:cubicBezTo>
                                      <a:cubicBezTo>
                                        <a:pt x="82486" y="9144"/>
                                        <a:pt x="84010" y="12192"/>
                                        <a:pt x="84010" y="15240"/>
                                      </a:cubicBezTo>
                                      <a:cubicBezTo>
                                        <a:pt x="85534" y="18288"/>
                                        <a:pt x="85534" y="21336"/>
                                        <a:pt x="85534" y="24384"/>
                                      </a:cubicBezTo>
                                      <a:lnTo>
                                        <a:pt x="85534" y="61055"/>
                                      </a:lnTo>
                                      <a:cubicBezTo>
                                        <a:pt x="85534" y="61055"/>
                                        <a:pt x="85534" y="61055"/>
                                        <a:pt x="85534" y="62579"/>
                                      </a:cubicBezTo>
                                      <a:cubicBezTo>
                                        <a:pt x="85534" y="62579"/>
                                        <a:pt x="85534" y="62579"/>
                                        <a:pt x="84010" y="62579"/>
                                      </a:cubicBezTo>
                                      <a:cubicBezTo>
                                        <a:pt x="84010" y="62579"/>
                                        <a:pt x="84010" y="62579"/>
                                        <a:pt x="82486" y="62579"/>
                                      </a:cubicBezTo>
                                      <a:cubicBezTo>
                                        <a:pt x="82486" y="62579"/>
                                        <a:pt x="80963" y="62579"/>
                                        <a:pt x="80963" y="62579"/>
                                      </a:cubicBezTo>
                                      <a:cubicBezTo>
                                        <a:pt x="79438" y="62579"/>
                                        <a:pt x="77914" y="62579"/>
                                        <a:pt x="77914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4866" y="62579"/>
                                        <a:pt x="74866" y="62579"/>
                                      </a:cubicBezTo>
                                      <a:cubicBezTo>
                                        <a:pt x="74866" y="61055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5908"/>
                                      </a:lnTo>
                                      <a:cubicBezTo>
                                        <a:pt x="74866" y="22860"/>
                                        <a:pt x="74866" y="21336"/>
                                        <a:pt x="74866" y="18288"/>
                                      </a:cubicBezTo>
                                      <a:cubicBezTo>
                                        <a:pt x="73342" y="16764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4" y="10668"/>
                                        <a:pt x="68770" y="10668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0" y="9144"/>
                                        <a:pt x="58102" y="10668"/>
                                        <a:pt x="56578" y="12192"/>
                                      </a:cubicBezTo>
                                      <a:cubicBezTo>
                                        <a:pt x="53530" y="13716"/>
                                        <a:pt x="50387" y="16764"/>
                                        <a:pt x="47339" y="19812"/>
                                      </a:cubicBezTo>
                                      <a:lnTo>
                                        <a:pt x="47339" y="61055"/>
                                      </a:lnTo>
                                      <a:cubicBezTo>
                                        <a:pt x="47339" y="61055"/>
                                        <a:pt x="47339" y="61055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6671" y="61055"/>
                                        <a:pt x="36671" y="61055"/>
                                        <a:pt x="36671" y="61055"/>
                                      </a:cubicBezTo>
                                      <a:lnTo>
                                        <a:pt x="36671" y="25908"/>
                                      </a:lnTo>
                                      <a:cubicBezTo>
                                        <a:pt x="36671" y="22860"/>
                                        <a:pt x="36671" y="21336"/>
                                        <a:pt x="36671" y="18288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5240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383" y="3048"/>
                                      </a:cubicBezTo>
                                      <a:cubicBezTo>
                                        <a:pt x="21431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1" name="Shape 10911"/>
                              <wps:cNvSpPr/>
                              <wps:spPr>
                                <a:xfrm>
                                  <a:off x="983932" y="54959"/>
                                  <a:ext cx="23669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36671">
                                      <a:moveTo>
                                        <a:pt x="16764" y="0"/>
                                      </a:moveTo>
                                      <a:lnTo>
                                        <a:pt x="23669" y="0"/>
                                      </a:lnTo>
                                      <a:lnTo>
                                        <a:pt x="23669" y="7620"/>
                                      </a:lnTo>
                                      <a:lnTo>
                                        <a:pt x="19812" y="7620"/>
                                      </a:lnTo>
                                      <a:cubicBezTo>
                                        <a:pt x="18288" y="7620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2192" y="10668"/>
                                        <a:pt x="12192" y="12192"/>
                                        <a:pt x="10668" y="13716"/>
                                      </a:cubicBezTo>
                                      <a:cubicBezTo>
                                        <a:pt x="10668" y="15240"/>
                                        <a:pt x="10668" y="16764"/>
                                        <a:pt x="10668" y="18288"/>
                                      </a:cubicBezTo>
                                      <a:cubicBezTo>
                                        <a:pt x="10668" y="21336"/>
                                        <a:pt x="10668" y="22861"/>
                                        <a:pt x="13716" y="25908"/>
                                      </a:cubicBezTo>
                                      <a:cubicBezTo>
                                        <a:pt x="15240" y="27432"/>
                                        <a:pt x="18288" y="27432"/>
                                        <a:pt x="21336" y="27432"/>
                                      </a:cubicBezTo>
                                      <a:lnTo>
                                        <a:pt x="23669" y="26971"/>
                                      </a:lnTo>
                                      <a:lnTo>
                                        <a:pt x="23669" y="35399"/>
                                      </a:lnTo>
                                      <a:lnTo>
                                        <a:pt x="19812" y="36671"/>
                                      </a:lnTo>
                                      <a:cubicBezTo>
                                        <a:pt x="16764" y="36671"/>
                                        <a:pt x="13716" y="36671"/>
                                        <a:pt x="10668" y="35147"/>
                                      </a:cubicBezTo>
                                      <a:cubicBezTo>
                                        <a:pt x="9144" y="35147"/>
                                        <a:pt x="6096" y="33624"/>
                                        <a:pt x="4572" y="32100"/>
                                      </a:cubicBezTo>
                                      <a:cubicBezTo>
                                        <a:pt x="3048" y="30576"/>
                                        <a:pt x="1524" y="29052"/>
                                        <a:pt x="1524" y="25908"/>
                                      </a:cubicBezTo>
                                      <a:cubicBezTo>
                                        <a:pt x="0" y="24385"/>
                                        <a:pt x="0" y="21336"/>
                                        <a:pt x="0" y="18288"/>
                                      </a:cubicBezTo>
                                      <a:cubicBezTo>
                                        <a:pt x="0" y="15240"/>
                                        <a:pt x="0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7"/>
                                        <a:pt x="7620" y="4573"/>
                                      </a:cubicBezTo>
                                      <a:cubicBezTo>
                                        <a:pt x="9144" y="3049"/>
                                        <a:pt x="12192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2" name="Shape 10912"/>
                              <wps:cNvSpPr/>
                              <wps:spPr>
                                <a:xfrm>
                                  <a:off x="985456" y="27527"/>
                                  <a:ext cx="22146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5240">
                                      <a:moveTo>
                                        <a:pt x="15240" y="0"/>
                                      </a:moveTo>
                                      <a:lnTo>
                                        <a:pt x="22146" y="0"/>
                                      </a:lnTo>
                                      <a:lnTo>
                                        <a:pt x="22146" y="9144"/>
                                      </a:lnTo>
                                      <a:lnTo>
                                        <a:pt x="21336" y="9144"/>
                                      </a:lnTo>
                                      <a:cubicBezTo>
                                        <a:pt x="18288" y="9144"/>
                                        <a:pt x="16764" y="9144"/>
                                        <a:pt x="15240" y="9144"/>
                                      </a:cubicBezTo>
                                      <a:cubicBezTo>
                                        <a:pt x="12192" y="10668"/>
                                        <a:pt x="10668" y="10668"/>
                                        <a:pt x="9144" y="12192"/>
                                      </a:cubicBezTo>
                                      <a:cubicBezTo>
                                        <a:pt x="7620" y="12192"/>
                                        <a:pt x="6096" y="13716"/>
                                        <a:pt x="4572" y="13716"/>
                                      </a:cubicBezTo>
                                      <a:cubicBezTo>
                                        <a:pt x="4572" y="13716"/>
                                        <a:pt x="3048" y="15240"/>
                                        <a:pt x="3048" y="15240"/>
                                      </a:cubicBezTo>
                                      <a:cubicBezTo>
                                        <a:pt x="3048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1524" y="6096"/>
                                      </a:cubicBezTo>
                                      <a:cubicBezTo>
                                        <a:pt x="3048" y="6096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2192" y="1524"/>
                                        <a:pt x="13716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3" name="Shape 10913"/>
                              <wps:cNvSpPr/>
                              <wps:spPr>
                                <a:xfrm>
                                  <a:off x="1007602" y="27527"/>
                                  <a:ext cx="23670" cy="62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2830">
                                      <a:moveTo>
                                        <a:pt x="0" y="0"/>
                                      </a:moveTo>
                                      <a:lnTo>
                                        <a:pt x="715" y="0"/>
                                      </a:lnTo>
                                      <a:cubicBezTo>
                                        <a:pt x="5382" y="0"/>
                                        <a:pt x="8430" y="0"/>
                                        <a:pt x="11478" y="1524"/>
                                      </a:cubicBezTo>
                                      <a:cubicBezTo>
                                        <a:pt x="14526" y="3048"/>
                                        <a:pt x="16050" y="4572"/>
                                        <a:pt x="17574" y="6096"/>
                                      </a:cubicBezTo>
                                      <a:cubicBezTo>
                                        <a:pt x="20622" y="7620"/>
                                        <a:pt x="20622" y="9144"/>
                                        <a:pt x="22146" y="12192"/>
                                      </a:cubicBezTo>
                                      <a:cubicBezTo>
                                        <a:pt x="23670" y="15240"/>
                                        <a:pt x="23670" y="18288"/>
                                        <a:pt x="23670" y="21336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1055"/>
                                        <a:pt x="23670" y="62579"/>
                                        <a:pt x="22146" y="62579"/>
                                      </a:cubicBezTo>
                                      <a:cubicBezTo>
                                        <a:pt x="20622" y="62579"/>
                                        <a:pt x="20622" y="62579"/>
                                        <a:pt x="19098" y="62579"/>
                                      </a:cubicBezTo>
                                      <a:cubicBezTo>
                                        <a:pt x="17574" y="62579"/>
                                        <a:pt x="16050" y="62579"/>
                                        <a:pt x="16050" y="62579"/>
                                      </a:cubicBezTo>
                                      <a:cubicBezTo>
                                        <a:pt x="16050" y="62579"/>
                                        <a:pt x="14526" y="62579"/>
                                        <a:pt x="14526" y="62579"/>
                                      </a:cubicBezTo>
                                      <a:cubicBezTo>
                                        <a:pt x="14526" y="62579"/>
                                        <a:pt x="14526" y="61055"/>
                                        <a:pt x="14526" y="61055"/>
                                      </a:cubicBezTo>
                                      <a:lnTo>
                                        <a:pt x="14526" y="54864"/>
                                      </a:lnTo>
                                      <a:cubicBezTo>
                                        <a:pt x="11478" y="58007"/>
                                        <a:pt x="8430" y="59531"/>
                                        <a:pt x="5382" y="61055"/>
                                      </a:cubicBezTo>
                                      <a:lnTo>
                                        <a:pt x="0" y="62830"/>
                                      </a:lnTo>
                                      <a:lnTo>
                                        <a:pt x="0" y="54403"/>
                                      </a:lnTo>
                                      <a:lnTo>
                                        <a:pt x="5382" y="53340"/>
                                      </a:lnTo>
                                      <a:cubicBezTo>
                                        <a:pt x="8430" y="51816"/>
                                        <a:pt x="9954" y="50292"/>
                                        <a:pt x="13002" y="47244"/>
                                      </a:cubicBezTo>
                                      <a:lnTo>
                                        <a:pt x="13002" y="35052"/>
                                      </a:lnTo>
                                      <a:lnTo>
                                        <a:pt x="3858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5382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1478" y="16764"/>
                                      </a:cubicBezTo>
                                      <a:cubicBezTo>
                                        <a:pt x="11478" y="15240"/>
                                        <a:pt x="11478" y="13716"/>
                                        <a:pt x="9954" y="12192"/>
                                      </a:cubicBezTo>
                                      <a:cubicBezTo>
                                        <a:pt x="8430" y="10668"/>
                                        <a:pt x="6906" y="10668"/>
                                        <a:pt x="538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4" name="Shape 10914"/>
                              <wps:cNvSpPr/>
                              <wps:spPr>
                                <a:xfrm>
                                  <a:off x="1043463" y="27527"/>
                                  <a:ext cx="27575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85439">
                                      <a:moveTo>
                                        <a:pt x="26003" y="0"/>
                                      </a:moveTo>
                                      <a:lnTo>
                                        <a:pt x="27575" y="0"/>
                                      </a:lnTo>
                                      <a:lnTo>
                                        <a:pt x="27575" y="8406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79" y="7620"/>
                                        <a:pt x="22955" y="9144"/>
                                        <a:pt x="21431" y="9144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6859" y="13715"/>
                                        <a:pt x="15335" y="15239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3811" y="19812"/>
                                        <a:pt x="13811" y="21336"/>
                                      </a:cubicBezTo>
                                      <a:cubicBezTo>
                                        <a:pt x="13811" y="24384"/>
                                        <a:pt x="15335" y="27432"/>
                                        <a:pt x="16859" y="30480"/>
                                      </a:cubicBezTo>
                                      <a:cubicBezTo>
                                        <a:pt x="19907" y="32003"/>
                                        <a:pt x="22955" y="33527"/>
                                        <a:pt x="26003" y="33527"/>
                                      </a:cubicBezTo>
                                      <a:lnTo>
                                        <a:pt x="27575" y="33134"/>
                                      </a:lnTo>
                                      <a:lnTo>
                                        <a:pt x="27575" y="40886"/>
                                      </a:lnTo>
                                      <a:lnTo>
                                        <a:pt x="26003" y="41148"/>
                                      </a:lnTo>
                                      <a:cubicBezTo>
                                        <a:pt x="24479" y="41148"/>
                                        <a:pt x="21431" y="41148"/>
                                        <a:pt x="19907" y="41148"/>
                                      </a:cubicBezTo>
                                      <a:cubicBezTo>
                                        <a:pt x="18383" y="39624"/>
                                        <a:pt x="16859" y="39624"/>
                                        <a:pt x="15335" y="38100"/>
                                      </a:cubicBezTo>
                                      <a:cubicBezTo>
                                        <a:pt x="13811" y="39624"/>
                                        <a:pt x="13811" y="39624"/>
                                        <a:pt x="13811" y="41148"/>
                                      </a:cubicBezTo>
                                      <a:cubicBezTo>
                                        <a:pt x="12287" y="42672"/>
                                        <a:pt x="12287" y="42672"/>
                                        <a:pt x="12287" y="44196"/>
                                      </a:cubicBezTo>
                                      <a:cubicBezTo>
                                        <a:pt x="12287" y="45720"/>
                                        <a:pt x="12287" y="47244"/>
                                        <a:pt x="13811" y="48768"/>
                                      </a:cubicBezTo>
                                      <a:cubicBezTo>
                                        <a:pt x="15335" y="48768"/>
                                        <a:pt x="18383" y="50292"/>
                                        <a:pt x="19907" y="50292"/>
                                      </a:cubicBezTo>
                                      <a:lnTo>
                                        <a:pt x="27575" y="50292"/>
                                      </a:lnTo>
                                      <a:lnTo>
                                        <a:pt x="27575" y="58927"/>
                                      </a:lnTo>
                                      <a:lnTo>
                                        <a:pt x="18383" y="58007"/>
                                      </a:lnTo>
                                      <a:cubicBezTo>
                                        <a:pt x="16859" y="59531"/>
                                        <a:pt x="15335" y="61055"/>
                                        <a:pt x="13811" y="61055"/>
                                      </a:cubicBezTo>
                                      <a:cubicBezTo>
                                        <a:pt x="13811" y="62579"/>
                                        <a:pt x="12287" y="64103"/>
                                        <a:pt x="12287" y="64103"/>
                                      </a:cubicBezTo>
                                      <a:cubicBezTo>
                                        <a:pt x="12287" y="65627"/>
                                        <a:pt x="12287" y="65627"/>
                                        <a:pt x="10763" y="67151"/>
                                      </a:cubicBezTo>
                                      <a:cubicBezTo>
                                        <a:pt x="10763" y="67151"/>
                                        <a:pt x="10763" y="68675"/>
                                        <a:pt x="10763" y="70199"/>
                                      </a:cubicBezTo>
                                      <a:cubicBezTo>
                                        <a:pt x="10763" y="71723"/>
                                        <a:pt x="12287" y="74771"/>
                                        <a:pt x="15335" y="76295"/>
                                      </a:cubicBezTo>
                                      <a:cubicBezTo>
                                        <a:pt x="18383" y="77819"/>
                                        <a:pt x="21431" y="77819"/>
                                        <a:pt x="27527" y="77819"/>
                                      </a:cubicBezTo>
                                      <a:lnTo>
                                        <a:pt x="27575" y="77819"/>
                                      </a:lnTo>
                                      <a:lnTo>
                                        <a:pt x="27575" y="85265"/>
                                      </a:lnTo>
                                      <a:lnTo>
                                        <a:pt x="26003" y="85439"/>
                                      </a:lnTo>
                                      <a:cubicBezTo>
                                        <a:pt x="21431" y="85439"/>
                                        <a:pt x="18383" y="85439"/>
                                        <a:pt x="15335" y="85439"/>
                                      </a:cubicBezTo>
                                      <a:cubicBezTo>
                                        <a:pt x="10763" y="83915"/>
                                        <a:pt x="9239" y="82391"/>
                                        <a:pt x="6191" y="82391"/>
                                      </a:cubicBezTo>
                                      <a:cubicBezTo>
                                        <a:pt x="4572" y="80867"/>
                                        <a:pt x="3048" y="79343"/>
                                        <a:pt x="1524" y="76295"/>
                                      </a:cubicBezTo>
                                      <a:cubicBezTo>
                                        <a:pt x="1524" y="74771"/>
                                        <a:pt x="0" y="73247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1524" y="67151"/>
                                      </a:cubicBezTo>
                                      <a:cubicBezTo>
                                        <a:pt x="1524" y="65627"/>
                                        <a:pt x="1524" y="64103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4572" y="61055"/>
                                        <a:pt x="4572" y="59531"/>
                                      </a:cubicBezTo>
                                      <a:cubicBezTo>
                                        <a:pt x="6191" y="58007"/>
                                        <a:pt x="7715" y="56483"/>
                                        <a:pt x="9239" y="56483"/>
                                      </a:cubicBezTo>
                                      <a:cubicBezTo>
                                        <a:pt x="7715" y="54864"/>
                                        <a:pt x="4572" y="53339"/>
                                        <a:pt x="4572" y="51815"/>
                                      </a:cubicBezTo>
                                      <a:cubicBezTo>
                                        <a:pt x="3048" y="50292"/>
                                        <a:pt x="3048" y="48768"/>
                                        <a:pt x="3048" y="47244"/>
                                      </a:cubicBezTo>
                                      <a:cubicBezTo>
                                        <a:pt x="3048" y="44196"/>
                                        <a:pt x="3048" y="41148"/>
                                        <a:pt x="4572" y="39624"/>
                                      </a:cubicBezTo>
                                      <a:cubicBezTo>
                                        <a:pt x="6191" y="38100"/>
                                        <a:pt x="6191" y="35052"/>
                                        <a:pt x="7715" y="33527"/>
                                      </a:cubicBezTo>
                                      <a:cubicBezTo>
                                        <a:pt x="7715" y="32003"/>
                                        <a:pt x="6191" y="30480"/>
                                        <a:pt x="4572" y="28956"/>
                                      </a:cubicBezTo>
                                      <a:cubicBezTo>
                                        <a:pt x="4572" y="25908"/>
                                        <a:pt x="4572" y="24384"/>
                                        <a:pt x="4572" y="21336"/>
                                      </a:cubicBezTo>
                                      <a:cubicBezTo>
                                        <a:pt x="4572" y="18288"/>
                                        <a:pt x="4572" y="15239"/>
                                        <a:pt x="6191" y="12192"/>
                                      </a:cubicBezTo>
                                      <a:cubicBezTo>
                                        <a:pt x="6191" y="9144"/>
                                        <a:pt x="7715" y="7620"/>
                                        <a:pt x="10763" y="6096"/>
                                      </a:cubicBezTo>
                                      <a:cubicBezTo>
                                        <a:pt x="12287" y="4572"/>
                                        <a:pt x="15335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5" name="Shape 10915"/>
                              <wps:cNvSpPr/>
                              <wps:spPr>
                                <a:xfrm>
                                  <a:off x="1071038" y="77819"/>
                                  <a:ext cx="27480" cy="34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34973">
                                      <a:moveTo>
                                        <a:pt x="0" y="0"/>
                                      </a:moveTo>
                                      <a:lnTo>
                                        <a:pt x="7572" y="0"/>
                                      </a:lnTo>
                                      <a:cubicBezTo>
                                        <a:pt x="10620" y="0"/>
                                        <a:pt x="13669" y="0"/>
                                        <a:pt x="15192" y="1524"/>
                                      </a:cubicBezTo>
                                      <a:cubicBezTo>
                                        <a:pt x="18336" y="1524"/>
                                        <a:pt x="19860" y="3048"/>
                                        <a:pt x="21384" y="4573"/>
                                      </a:cubicBezTo>
                                      <a:cubicBezTo>
                                        <a:pt x="22908" y="6192"/>
                                        <a:pt x="24432" y="7716"/>
                                        <a:pt x="25956" y="9240"/>
                                      </a:cubicBezTo>
                                      <a:cubicBezTo>
                                        <a:pt x="27480" y="10764"/>
                                        <a:pt x="27480" y="13812"/>
                                        <a:pt x="27480" y="15335"/>
                                      </a:cubicBezTo>
                                      <a:cubicBezTo>
                                        <a:pt x="27480" y="18383"/>
                                        <a:pt x="27480" y="21431"/>
                                        <a:pt x="25956" y="22955"/>
                                      </a:cubicBezTo>
                                      <a:cubicBezTo>
                                        <a:pt x="24432" y="26004"/>
                                        <a:pt x="22908" y="27528"/>
                                        <a:pt x="21384" y="30576"/>
                                      </a:cubicBezTo>
                                      <a:cubicBezTo>
                                        <a:pt x="18336" y="32100"/>
                                        <a:pt x="15192" y="33624"/>
                                        <a:pt x="12145" y="33624"/>
                                      </a:cubicBezTo>
                                      <a:lnTo>
                                        <a:pt x="0" y="34973"/>
                                      </a:lnTo>
                                      <a:lnTo>
                                        <a:pt x="0" y="27528"/>
                                      </a:lnTo>
                                      <a:lnTo>
                                        <a:pt x="7572" y="27528"/>
                                      </a:lnTo>
                                      <a:cubicBezTo>
                                        <a:pt x="10620" y="26004"/>
                                        <a:pt x="12145" y="26004"/>
                                        <a:pt x="13669" y="24479"/>
                                      </a:cubicBezTo>
                                      <a:cubicBezTo>
                                        <a:pt x="13669" y="22955"/>
                                        <a:pt x="15192" y="21431"/>
                                        <a:pt x="15192" y="21431"/>
                                      </a:cubicBezTo>
                                      <a:cubicBezTo>
                                        <a:pt x="16812" y="19907"/>
                                        <a:pt x="16812" y="18383"/>
                                        <a:pt x="16812" y="16859"/>
                                      </a:cubicBezTo>
                                      <a:cubicBezTo>
                                        <a:pt x="16812" y="13812"/>
                                        <a:pt x="15192" y="12288"/>
                                        <a:pt x="13669" y="10764"/>
                                      </a:cubicBezTo>
                                      <a:cubicBezTo>
                                        <a:pt x="12145" y="9240"/>
                                        <a:pt x="9096" y="9240"/>
                                        <a:pt x="6048" y="9240"/>
                                      </a:cubicBezTo>
                                      <a:lnTo>
                                        <a:pt x="0" y="86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6" name="Shape 10916"/>
                              <wps:cNvSpPr/>
                              <wps:spPr>
                                <a:xfrm>
                                  <a:off x="1071038" y="27527"/>
                                  <a:ext cx="27480" cy="40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40886">
                                      <a:moveTo>
                                        <a:pt x="0" y="0"/>
                                      </a:moveTo>
                                      <a:lnTo>
                                        <a:pt x="4525" y="0"/>
                                      </a:lnTo>
                                      <a:cubicBezTo>
                                        <a:pt x="6048" y="0"/>
                                        <a:pt x="7572" y="1524"/>
                                        <a:pt x="7572" y="1524"/>
                                      </a:cubicBezTo>
                                      <a:lnTo>
                                        <a:pt x="25956" y="1524"/>
                                      </a:lnTo>
                                      <a:cubicBezTo>
                                        <a:pt x="25956" y="1524"/>
                                        <a:pt x="27480" y="1524"/>
                                        <a:pt x="27480" y="3048"/>
                                      </a:cubicBezTo>
                                      <a:cubicBezTo>
                                        <a:pt x="27480" y="3048"/>
                                        <a:pt x="27480" y="4572"/>
                                        <a:pt x="27480" y="6096"/>
                                      </a:cubicBezTo>
                                      <a:cubicBezTo>
                                        <a:pt x="27480" y="7620"/>
                                        <a:pt x="27480" y="7620"/>
                                        <a:pt x="27480" y="9144"/>
                                      </a:cubicBezTo>
                                      <a:cubicBezTo>
                                        <a:pt x="27480" y="9144"/>
                                        <a:pt x="25956" y="9144"/>
                                        <a:pt x="25956" y="9144"/>
                                      </a:cubicBezTo>
                                      <a:lnTo>
                                        <a:pt x="18336" y="9144"/>
                                      </a:lnTo>
                                      <a:cubicBezTo>
                                        <a:pt x="18336" y="12192"/>
                                        <a:pt x="19860" y="13715"/>
                                        <a:pt x="21384" y="15239"/>
                                      </a:cubicBezTo>
                                      <a:cubicBezTo>
                                        <a:pt x="21384" y="16764"/>
                                        <a:pt x="21384" y="18288"/>
                                        <a:pt x="21384" y="21336"/>
                                      </a:cubicBezTo>
                                      <a:cubicBezTo>
                                        <a:pt x="21384" y="24384"/>
                                        <a:pt x="21384" y="27432"/>
                                        <a:pt x="19860" y="30480"/>
                                      </a:cubicBezTo>
                                      <a:cubicBezTo>
                                        <a:pt x="18336" y="32003"/>
                                        <a:pt x="16812" y="35052"/>
                                        <a:pt x="15192" y="36576"/>
                                      </a:cubicBezTo>
                                      <a:cubicBezTo>
                                        <a:pt x="13669" y="38100"/>
                                        <a:pt x="10620" y="39624"/>
                                        <a:pt x="7572" y="39624"/>
                                      </a:cubicBezTo>
                                      <a:lnTo>
                                        <a:pt x="0" y="40886"/>
                                      </a:lnTo>
                                      <a:lnTo>
                                        <a:pt x="0" y="33134"/>
                                      </a:lnTo>
                                      <a:lnTo>
                                        <a:pt x="4525" y="32003"/>
                                      </a:lnTo>
                                      <a:cubicBezTo>
                                        <a:pt x="6048" y="32003"/>
                                        <a:pt x="7572" y="30480"/>
                                        <a:pt x="9096" y="30480"/>
                                      </a:cubicBezTo>
                                      <a:cubicBezTo>
                                        <a:pt x="9096" y="28956"/>
                                        <a:pt x="10620" y="27432"/>
                                        <a:pt x="10620" y="25908"/>
                                      </a:cubicBezTo>
                                      <a:cubicBezTo>
                                        <a:pt x="10620" y="24384"/>
                                        <a:pt x="10620" y="22860"/>
                                        <a:pt x="10620" y="21336"/>
                                      </a:cubicBezTo>
                                      <a:cubicBezTo>
                                        <a:pt x="10620" y="16764"/>
                                        <a:pt x="10620" y="13715"/>
                                        <a:pt x="7572" y="12192"/>
                                      </a:cubicBezTo>
                                      <a:lnTo>
                                        <a:pt x="0" y="84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7" name="Shape 10917"/>
                              <wps:cNvSpPr/>
                              <wps:spPr>
                                <a:xfrm>
                                  <a:off x="1107662" y="27846"/>
                                  <a:ext cx="27778" cy="634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78" h="63474">
                                      <a:moveTo>
                                        <a:pt x="27778" y="0"/>
                                      </a:moveTo>
                                      <a:lnTo>
                                        <a:pt x="27778" y="8920"/>
                                      </a:lnTo>
                                      <a:lnTo>
                                        <a:pt x="27527" y="8826"/>
                                      </a:lnTo>
                                      <a:cubicBezTo>
                                        <a:pt x="26003" y="8826"/>
                                        <a:pt x="22955" y="8826"/>
                                        <a:pt x="21431" y="8826"/>
                                      </a:cubicBezTo>
                                      <a:cubicBezTo>
                                        <a:pt x="19907" y="10350"/>
                                        <a:pt x="18383" y="11874"/>
                                        <a:pt x="16859" y="13398"/>
                                      </a:cubicBezTo>
                                      <a:cubicBezTo>
                                        <a:pt x="15240" y="14922"/>
                                        <a:pt x="13716" y="16446"/>
                                        <a:pt x="13716" y="19494"/>
                                      </a:cubicBezTo>
                                      <a:cubicBezTo>
                                        <a:pt x="12192" y="21018"/>
                                        <a:pt x="12192" y="24066"/>
                                        <a:pt x="12192" y="25590"/>
                                      </a:cubicBezTo>
                                      <a:lnTo>
                                        <a:pt x="27778" y="25590"/>
                                      </a:lnTo>
                                      <a:lnTo>
                                        <a:pt x="27778" y="33210"/>
                                      </a:lnTo>
                                      <a:lnTo>
                                        <a:pt x="12192" y="33210"/>
                                      </a:lnTo>
                                      <a:cubicBezTo>
                                        <a:pt x="12192" y="36257"/>
                                        <a:pt x="12192" y="39306"/>
                                        <a:pt x="12192" y="42354"/>
                                      </a:cubicBezTo>
                                      <a:cubicBezTo>
                                        <a:pt x="13716" y="45402"/>
                                        <a:pt x="15240" y="46926"/>
                                        <a:pt x="16859" y="48450"/>
                                      </a:cubicBezTo>
                                      <a:cubicBezTo>
                                        <a:pt x="18383" y="51498"/>
                                        <a:pt x="19907" y="53022"/>
                                        <a:pt x="21431" y="53022"/>
                                      </a:cubicBezTo>
                                      <a:lnTo>
                                        <a:pt x="27778" y="54080"/>
                                      </a:lnTo>
                                      <a:lnTo>
                                        <a:pt x="27778" y="63474"/>
                                      </a:lnTo>
                                      <a:lnTo>
                                        <a:pt x="16859" y="62261"/>
                                      </a:lnTo>
                                      <a:cubicBezTo>
                                        <a:pt x="13716" y="60737"/>
                                        <a:pt x="10668" y="57689"/>
                                        <a:pt x="7620" y="56165"/>
                                      </a:cubicBezTo>
                                      <a:cubicBezTo>
                                        <a:pt x="6096" y="53022"/>
                                        <a:pt x="4572" y="49974"/>
                                        <a:pt x="3048" y="45402"/>
                                      </a:cubicBezTo>
                                      <a:cubicBezTo>
                                        <a:pt x="1524" y="42354"/>
                                        <a:pt x="0" y="37781"/>
                                        <a:pt x="0" y="31686"/>
                                      </a:cubicBezTo>
                                      <a:cubicBezTo>
                                        <a:pt x="0" y="27114"/>
                                        <a:pt x="1524" y="22542"/>
                                        <a:pt x="3048" y="17969"/>
                                      </a:cubicBezTo>
                                      <a:cubicBezTo>
                                        <a:pt x="4572" y="14922"/>
                                        <a:pt x="6096" y="11874"/>
                                        <a:pt x="7620" y="8826"/>
                                      </a:cubicBezTo>
                                      <a:cubicBezTo>
                                        <a:pt x="10668" y="5778"/>
                                        <a:pt x="13716" y="2730"/>
                                        <a:pt x="16859" y="2730"/>
                                      </a:cubicBezTo>
                                      <a:lnTo>
                                        <a:pt x="277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8" name="Shape 10918"/>
                              <wps:cNvSpPr/>
                              <wps:spPr>
                                <a:xfrm>
                                  <a:off x="1135440" y="77819"/>
                                  <a:ext cx="24133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33" h="13812">
                                      <a:moveTo>
                                        <a:pt x="22609" y="0"/>
                                      </a:moveTo>
                                      <a:cubicBezTo>
                                        <a:pt x="22609" y="1524"/>
                                        <a:pt x="24133" y="1524"/>
                                        <a:pt x="24133" y="1524"/>
                                      </a:cubicBezTo>
                                      <a:cubicBezTo>
                                        <a:pt x="24133" y="1524"/>
                                        <a:pt x="24133" y="1524"/>
                                        <a:pt x="24133" y="3048"/>
                                      </a:cubicBezTo>
                                      <a:cubicBezTo>
                                        <a:pt x="24133" y="3048"/>
                                        <a:pt x="24133" y="4572"/>
                                        <a:pt x="24133" y="4572"/>
                                      </a:cubicBezTo>
                                      <a:cubicBezTo>
                                        <a:pt x="24133" y="4572"/>
                                        <a:pt x="24133" y="6191"/>
                                        <a:pt x="24133" y="6191"/>
                                      </a:cubicBezTo>
                                      <a:cubicBezTo>
                                        <a:pt x="24133" y="6191"/>
                                        <a:pt x="24133" y="6191"/>
                                        <a:pt x="24133" y="7715"/>
                                      </a:cubicBezTo>
                                      <a:cubicBezTo>
                                        <a:pt x="22609" y="7715"/>
                                        <a:pt x="22609" y="9239"/>
                                        <a:pt x="22609" y="9239"/>
                                      </a:cubicBezTo>
                                      <a:cubicBezTo>
                                        <a:pt x="22609" y="9239"/>
                                        <a:pt x="22609" y="9239"/>
                                        <a:pt x="21085" y="10764"/>
                                      </a:cubicBezTo>
                                      <a:cubicBezTo>
                                        <a:pt x="19561" y="10764"/>
                                        <a:pt x="18037" y="10764"/>
                                        <a:pt x="16513" y="12288"/>
                                      </a:cubicBezTo>
                                      <a:cubicBezTo>
                                        <a:pt x="14989" y="12288"/>
                                        <a:pt x="11941" y="12288"/>
                                        <a:pt x="10417" y="12288"/>
                                      </a:cubicBezTo>
                                      <a:cubicBezTo>
                                        <a:pt x="7369" y="13812"/>
                                        <a:pt x="4321" y="13812"/>
                                        <a:pt x="2797" y="13812"/>
                                      </a:cubicBezTo>
                                      <a:lnTo>
                                        <a:pt x="0" y="13501"/>
                                      </a:lnTo>
                                      <a:lnTo>
                                        <a:pt x="0" y="4106"/>
                                      </a:lnTo>
                                      <a:lnTo>
                                        <a:pt x="2797" y="4572"/>
                                      </a:lnTo>
                                      <a:cubicBezTo>
                                        <a:pt x="5845" y="4572"/>
                                        <a:pt x="8893" y="4572"/>
                                        <a:pt x="10417" y="4572"/>
                                      </a:cubicBezTo>
                                      <a:cubicBezTo>
                                        <a:pt x="11941" y="3048"/>
                                        <a:pt x="14989" y="3048"/>
                                        <a:pt x="16513" y="3048"/>
                                      </a:cubicBezTo>
                                      <a:cubicBezTo>
                                        <a:pt x="18037" y="1524"/>
                                        <a:pt x="19561" y="1524"/>
                                        <a:pt x="19561" y="1524"/>
                                      </a:cubicBezTo>
                                      <a:cubicBezTo>
                                        <a:pt x="21085" y="0"/>
                                        <a:pt x="21085" y="0"/>
                                        <a:pt x="22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9" name="Shape 10919"/>
                              <wps:cNvSpPr/>
                              <wps:spPr>
                                <a:xfrm>
                                  <a:off x="1135440" y="27527"/>
                                  <a:ext cx="25657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7" h="33528">
                                      <a:moveTo>
                                        <a:pt x="1273" y="0"/>
                                      </a:moveTo>
                                      <a:cubicBezTo>
                                        <a:pt x="5845" y="0"/>
                                        <a:pt x="8893" y="1525"/>
                                        <a:pt x="11941" y="3049"/>
                                      </a:cubicBezTo>
                                      <a:cubicBezTo>
                                        <a:pt x="14989" y="3049"/>
                                        <a:pt x="18037" y="6097"/>
                                        <a:pt x="21085" y="7620"/>
                                      </a:cubicBezTo>
                                      <a:cubicBezTo>
                                        <a:pt x="22609" y="10668"/>
                                        <a:pt x="24133" y="13716"/>
                                        <a:pt x="25657" y="16764"/>
                                      </a:cubicBezTo>
                                      <a:cubicBezTo>
                                        <a:pt x="25657" y="19813"/>
                                        <a:pt x="25657" y="24385"/>
                                        <a:pt x="25657" y="27432"/>
                                      </a:cubicBezTo>
                                      <a:lnTo>
                                        <a:pt x="25657" y="28956"/>
                                      </a:lnTo>
                                      <a:cubicBezTo>
                                        <a:pt x="25657" y="30480"/>
                                        <a:pt x="25657" y="32004"/>
                                        <a:pt x="25657" y="33528"/>
                                      </a:cubicBezTo>
                                      <a:cubicBezTo>
                                        <a:pt x="24133" y="33528"/>
                                        <a:pt x="22609" y="33528"/>
                                        <a:pt x="22609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4989" y="25908"/>
                                      </a:lnTo>
                                      <a:cubicBezTo>
                                        <a:pt x="16513" y="21337"/>
                                        <a:pt x="14989" y="16764"/>
                                        <a:pt x="11941" y="13716"/>
                                      </a:cubicBezTo>
                                      <a:lnTo>
                                        <a:pt x="0" y="9238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12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0" name="Shape 10920"/>
                              <wps:cNvSpPr/>
                              <wps:spPr>
                                <a:xfrm>
                                  <a:off x="1203960" y="27705"/>
                                  <a:ext cx="26718" cy="6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77">
                                      <a:moveTo>
                                        <a:pt x="26718" y="0"/>
                                      </a:moveTo>
                                      <a:lnTo>
                                        <a:pt x="26718" y="8966"/>
                                      </a:lnTo>
                                      <a:lnTo>
                                        <a:pt x="19812" y="8966"/>
                                      </a:lnTo>
                                      <a:cubicBezTo>
                                        <a:pt x="18288" y="10490"/>
                                        <a:pt x="16764" y="12014"/>
                                        <a:pt x="15240" y="13538"/>
                                      </a:cubicBezTo>
                                      <a:cubicBezTo>
                                        <a:pt x="13716" y="15062"/>
                                        <a:pt x="12192" y="16586"/>
                                        <a:pt x="12192" y="19634"/>
                                      </a:cubicBezTo>
                                      <a:cubicBezTo>
                                        <a:pt x="10668" y="21158"/>
                                        <a:pt x="10668" y="24206"/>
                                        <a:pt x="10668" y="25730"/>
                                      </a:cubicBezTo>
                                      <a:lnTo>
                                        <a:pt x="26718" y="25730"/>
                                      </a:lnTo>
                                      <a:lnTo>
                                        <a:pt x="26718" y="33350"/>
                                      </a:lnTo>
                                      <a:lnTo>
                                        <a:pt x="10668" y="33350"/>
                                      </a:lnTo>
                                      <a:cubicBezTo>
                                        <a:pt x="10668" y="36398"/>
                                        <a:pt x="10668" y="39446"/>
                                        <a:pt x="12192" y="42494"/>
                                      </a:cubicBezTo>
                                      <a:cubicBezTo>
                                        <a:pt x="12192" y="45542"/>
                                        <a:pt x="13716" y="47066"/>
                                        <a:pt x="15240" y="48590"/>
                                      </a:cubicBezTo>
                                      <a:cubicBezTo>
                                        <a:pt x="16764" y="51638"/>
                                        <a:pt x="18288" y="53162"/>
                                        <a:pt x="19812" y="53162"/>
                                      </a:cubicBezTo>
                                      <a:lnTo>
                                        <a:pt x="26718" y="54313"/>
                                      </a:lnTo>
                                      <a:lnTo>
                                        <a:pt x="26718" y="63677"/>
                                      </a:lnTo>
                                      <a:lnTo>
                                        <a:pt x="15240" y="62402"/>
                                      </a:lnTo>
                                      <a:cubicBezTo>
                                        <a:pt x="12192" y="60878"/>
                                        <a:pt x="9144" y="57829"/>
                                        <a:pt x="6096" y="56305"/>
                                      </a:cubicBezTo>
                                      <a:cubicBezTo>
                                        <a:pt x="4572" y="53162"/>
                                        <a:pt x="3048" y="50114"/>
                                        <a:pt x="1524" y="45542"/>
                                      </a:cubicBezTo>
                                      <a:cubicBezTo>
                                        <a:pt x="0" y="42494"/>
                                        <a:pt x="0" y="37922"/>
                                        <a:pt x="0" y="31826"/>
                                      </a:cubicBezTo>
                                      <a:cubicBezTo>
                                        <a:pt x="0" y="27254"/>
                                        <a:pt x="0" y="22682"/>
                                        <a:pt x="1524" y="18110"/>
                                      </a:cubicBezTo>
                                      <a:cubicBezTo>
                                        <a:pt x="3048" y="15062"/>
                                        <a:pt x="4572" y="12014"/>
                                        <a:pt x="6096" y="8966"/>
                                      </a:cubicBezTo>
                                      <a:cubicBezTo>
                                        <a:pt x="9144" y="5918"/>
                                        <a:pt x="12192" y="2870"/>
                                        <a:pt x="15240" y="2870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1" name="Shape 10921"/>
                              <wps:cNvSpPr/>
                              <wps:spPr>
                                <a:xfrm>
                                  <a:off x="1230678" y="77819"/>
                                  <a:ext cx="23669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812">
                                      <a:moveTo>
                                        <a:pt x="22146" y="0"/>
                                      </a:moveTo>
                                      <a:cubicBezTo>
                                        <a:pt x="22146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3048"/>
                                      </a:cubicBezTo>
                                      <a:cubicBezTo>
                                        <a:pt x="23669" y="3048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6191"/>
                                        <a:pt x="23669" y="6191"/>
                                      </a:cubicBezTo>
                                      <a:cubicBezTo>
                                        <a:pt x="23669" y="6191"/>
                                        <a:pt x="23669" y="6191"/>
                                        <a:pt x="23669" y="7715"/>
                                      </a:cubicBezTo>
                                      <a:cubicBezTo>
                                        <a:pt x="22146" y="7715"/>
                                        <a:pt x="22146" y="9239"/>
                                        <a:pt x="22146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1" y="10764"/>
                                      </a:cubicBezTo>
                                      <a:cubicBezTo>
                                        <a:pt x="19097" y="10764"/>
                                        <a:pt x="17573" y="10764"/>
                                        <a:pt x="16049" y="12288"/>
                                      </a:cubicBezTo>
                                      <a:cubicBezTo>
                                        <a:pt x="14525" y="12288"/>
                                        <a:pt x="11477" y="12288"/>
                                        <a:pt x="9953" y="12288"/>
                                      </a:cubicBezTo>
                                      <a:cubicBezTo>
                                        <a:pt x="6810" y="13812"/>
                                        <a:pt x="3762" y="13812"/>
                                        <a:pt x="2238" y="13812"/>
                                      </a:cubicBezTo>
                                      <a:lnTo>
                                        <a:pt x="0" y="13563"/>
                                      </a:lnTo>
                                      <a:lnTo>
                                        <a:pt x="0" y="4199"/>
                                      </a:lnTo>
                                      <a:lnTo>
                                        <a:pt x="2238" y="4572"/>
                                      </a:lnTo>
                                      <a:cubicBezTo>
                                        <a:pt x="5286" y="4572"/>
                                        <a:pt x="8429" y="4572"/>
                                        <a:pt x="9953" y="4572"/>
                                      </a:cubicBezTo>
                                      <a:cubicBezTo>
                                        <a:pt x="11477" y="3048"/>
                                        <a:pt x="14525" y="3048"/>
                                        <a:pt x="16049" y="3048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19097" y="1524"/>
                                      </a:cubicBezTo>
                                      <a:cubicBezTo>
                                        <a:pt x="20621" y="0"/>
                                        <a:pt x="20621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2" name="Shape 10922"/>
                              <wps:cNvSpPr/>
                              <wps:spPr>
                                <a:xfrm>
                                  <a:off x="1230678" y="27527"/>
                                  <a:ext cx="26717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3528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8429" y="1525"/>
                                        <a:pt x="11477" y="3049"/>
                                      </a:cubicBezTo>
                                      <a:cubicBezTo>
                                        <a:pt x="16049" y="3049"/>
                                        <a:pt x="17573" y="6097"/>
                                        <a:pt x="20621" y="7620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764"/>
                                      </a:cubicBezTo>
                                      <a:cubicBezTo>
                                        <a:pt x="25193" y="19813"/>
                                        <a:pt x="26717" y="24385"/>
                                        <a:pt x="26717" y="27432"/>
                                      </a:cubicBezTo>
                                      <a:lnTo>
                                        <a:pt x="26717" y="28956"/>
                                      </a:lnTo>
                                      <a:cubicBezTo>
                                        <a:pt x="26717" y="30480"/>
                                        <a:pt x="25193" y="32004"/>
                                        <a:pt x="25193" y="33528"/>
                                      </a:cubicBezTo>
                                      <a:cubicBezTo>
                                        <a:pt x="23669" y="33528"/>
                                        <a:pt x="23669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49" y="25908"/>
                                      </a:lnTo>
                                      <a:cubicBezTo>
                                        <a:pt x="16049" y="21337"/>
                                        <a:pt x="14525" y="16764"/>
                                        <a:pt x="11477" y="13716"/>
                                      </a:cubicBezTo>
                                      <a:cubicBezTo>
                                        <a:pt x="8429" y="10668"/>
                                        <a:pt x="5286" y="9144"/>
                                        <a:pt x="71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3" name="Shape 10923"/>
                              <wps:cNvSpPr/>
                              <wps:spPr>
                                <a:xfrm>
                                  <a:off x="1266539" y="29052"/>
                                  <a:ext cx="52007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6105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2287" y="0"/>
                                      </a:cubicBezTo>
                                      <a:cubicBezTo>
                                        <a:pt x="12287" y="0"/>
                                        <a:pt x="13811" y="1524"/>
                                        <a:pt x="13811" y="1524"/>
                                      </a:cubicBezTo>
                                      <a:lnTo>
                                        <a:pt x="26003" y="22860"/>
                                      </a:ln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435" y="0"/>
                                        <a:pt x="47435" y="0"/>
                                        <a:pt x="48959" y="0"/>
                                      </a:cubicBezTo>
                                      <a:cubicBezTo>
                                        <a:pt x="48959" y="0"/>
                                        <a:pt x="50483" y="0"/>
                                        <a:pt x="50483" y="0"/>
                                      </a:cubicBezTo>
                                      <a:cubicBezTo>
                                        <a:pt x="50483" y="0"/>
                                        <a:pt x="50483" y="0"/>
                                        <a:pt x="50483" y="1524"/>
                                      </a:cubicBezTo>
                                      <a:cubicBezTo>
                                        <a:pt x="50483" y="1524"/>
                                        <a:pt x="50483" y="1524"/>
                                        <a:pt x="50483" y="3048"/>
                                      </a:cubicBezTo>
                                      <a:lnTo>
                                        <a:pt x="33623" y="28956"/>
                                      </a:lnTo>
                                      <a:lnTo>
                                        <a:pt x="52007" y="58007"/>
                                      </a:lnTo>
                                      <a:cubicBezTo>
                                        <a:pt x="52007" y="59531"/>
                                        <a:pt x="52007" y="59531"/>
                                        <a:pt x="52007" y="59531"/>
                                      </a:cubicBezTo>
                                      <a:cubicBezTo>
                                        <a:pt x="52007" y="59531"/>
                                        <a:pt x="52007" y="61055"/>
                                        <a:pt x="52007" y="61055"/>
                                      </a:cubicBezTo>
                                      <a:cubicBezTo>
                                        <a:pt x="50483" y="61055"/>
                                        <a:pt x="50483" y="61055"/>
                                        <a:pt x="48959" y="61055"/>
                                      </a:cubicBezTo>
                                      <a:cubicBezTo>
                                        <a:pt x="48959" y="61055"/>
                                        <a:pt x="47435" y="61055"/>
                                        <a:pt x="45815" y="61055"/>
                                      </a:cubicBezTo>
                                      <a:cubicBezTo>
                                        <a:pt x="44291" y="61055"/>
                                        <a:pt x="44291" y="61055"/>
                                        <a:pt x="42767" y="61055"/>
                                      </a:cubicBezTo>
                                      <a:cubicBezTo>
                                        <a:pt x="42767" y="61055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41243" y="61055"/>
                                        <a:pt x="41243" y="61055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9719" y="59531"/>
                                        <a:pt x="39719" y="59531"/>
                                      </a:cubicBezTo>
                                      <a:lnTo>
                                        <a:pt x="26003" y="36576"/>
                                      </a:lnTo>
                                      <a:lnTo>
                                        <a:pt x="12287" y="59531"/>
                                      </a:lnTo>
                                      <a:cubicBezTo>
                                        <a:pt x="12287" y="59531"/>
                                        <a:pt x="12287" y="59531"/>
                                        <a:pt x="10763" y="61055"/>
                                      </a:cubicBezTo>
                                      <a:cubicBezTo>
                                        <a:pt x="9239" y="61055"/>
                                        <a:pt x="9239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1524" y="58007"/>
                                      </a:cubicBezTo>
                                      <a:lnTo>
                                        <a:pt x="18383" y="30480"/>
                                      </a:lnTo>
                                      <a:lnTo>
                                        <a:pt x="1524" y="3048"/>
                                      </a:ln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4" name="Shape 10924"/>
                              <wps:cNvSpPr/>
                              <wps:spPr>
                                <a:xfrm>
                                  <a:off x="1330738" y="28491"/>
                                  <a:ext cx="26718" cy="84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4475">
                                      <a:moveTo>
                                        <a:pt x="26718" y="0"/>
                                      </a:moveTo>
                                      <a:lnTo>
                                        <a:pt x="26718" y="8180"/>
                                      </a:lnTo>
                                      <a:lnTo>
                                        <a:pt x="24479" y="8180"/>
                                      </a:lnTo>
                                      <a:cubicBezTo>
                                        <a:pt x="22955" y="9704"/>
                                        <a:pt x="21431" y="9704"/>
                                        <a:pt x="19812" y="11228"/>
                                      </a:cubicBezTo>
                                      <a:cubicBezTo>
                                        <a:pt x="18288" y="11228"/>
                                        <a:pt x="16764" y="12752"/>
                                        <a:pt x="15240" y="14276"/>
                                      </a:cubicBezTo>
                                      <a:cubicBezTo>
                                        <a:pt x="13716" y="15800"/>
                                        <a:pt x="12192" y="17324"/>
                                        <a:pt x="10668" y="20372"/>
                                      </a:cubicBezTo>
                                      <a:lnTo>
                                        <a:pt x="10668" y="43232"/>
                                      </a:lnTo>
                                      <a:cubicBezTo>
                                        <a:pt x="13716" y="46280"/>
                                        <a:pt x="16764" y="49328"/>
                                        <a:pt x="19812" y="50852"/>
                                      </a:cubicBezTo>
                                      <a:lnTo>
                                        <a:pt x="26718" y="53580"/>
                                      </a:lnTo>
                                      <a:lnTo>
                                        <a:pt x="26718" y="63140"/>
                                      </a:lnTo>
                                      <a:lnTo>
                                        <a:pt x="24479" y="63140"/>
                                      </a:lnTo>
                                      <a:cubicBezTo>
                                        <a:pt x="22955" y="61616"/>
                                        <a:pt x="21431" y="61616"/>
                                        <a:pt x="19812" y="60091"/>
                                      </a:cubicBezTo>
                                      <a:cubicBezTo>
                                        <a:pt x="18288" y="60091"/>
                                        <a:pt x="16764" y="58567"/>
                                        <a:pt x="15240" y="58567"/>
                                      </a:cubicBezTo>
                                      <a:cubicBezTo>
                                        <a:pt x="13716" y="57043"/>
                                        <a:pt x="12192" y="55519"/>
                                        <a:pt x="10668" y="53900"/>
                                      </a:cubicBezTo>
                                      <a:lnTo>
                                        <a:pt x="10668" y="82952"/>
                                      </a:lnTo>
                                      <a:cubicBezTo>
                                        <a:pt x="10668" y="82952"/>
                                        <a:pt x="10668" y="84475"/>
                                        <a:pt x="10668" y="84475"/>
                                      </a:cubicBezTo>
                                      <a:cubicBezTo>
                                        <a:pt x="9144" y="84475"/>
                                        <a:pt x="9144" y="84475"/>
                                        <a:pt x="7620" y="84475"/>
                                      </a:cubicBezTo>
                                      <a:cubicBezTo>
                                        <a:pt x="7620" y="84475"/>
                                        <a:pt x="6096" y="84475"/>
                                        <a:pt x="6096" y="84475"/>
                                      </a:cubicBezTo>
                                      <a:cubicBezTo>
                                        <a:pt x="4572" y="84475"/>
                                        <a:pt x="4572" y="84475"/>
                                        <a:pt x="3048" y="84475"/>
                                      </a:cubicBezTo>
                                      <a:cubicBezTo>
                                        <a:pt x="3048" y="84475"/>
                                        <a:pt x="1524" y="84475"/>
                                        <a:pt x="1524" y="84475"/>
                                      </a:cubicBezTo>
                                      <a:cubicBezTo>
                                        <a:pt x="1524" y="84475"/>
                                        <a:pt x="1524" y="84475"/>
                                        <a:pt x="0" y="84475"/>
                                      </a:cubicBezTo>
                                      <a:cubicBezTo>
                                        <a:pt x="0" y="84475"/>
                                        <a:pt x="0" y="82952"/>
                                        <a:pt x="0" y="82952"/>
                                      </a:cubicBezTo>
                                      <a:lnTo>
                                        <a:pt x="0" y="2084"/>
                                      </a:lnTo>
                                      <a:cubicBezTo>
                                        <a:pt x="0" y="2084"/>
                                        <a:pt x="0" y="2084"/>
                                        <a:pt x="0" y="560"/>
                                      </a:cubicBezTo>
                                      <a:cubicBezTo>
                                        <a:pt x="1524" y="560"/>
                                        <a:pt x="1524" y="560"/>
                                        <a:pt x="1524" y="560"/>
                                      </a:cubicBezTo>
                                      <a:cubicBezTo>
                                        <a:pt x="1524" y="560"/>
                                        <a:pt x="3048" y="560"/>
                                        <a:pt x="3048" y="560"/>
                                      </a:cubicBezTo>
                                      <a:cubicBezTo>
                                        <a:pt x="3048" y="560"/>
                                        <a:pt x="4572" y="560"/>
                                        <a:pt x="4572" y="560"/>
                                      </a:cubicBezTo>
                                      <a:cubicBezTo>
                                        <a:pt x="6096" y="560"/>
                                        <a:pt x="6096" y="560"/>
                                        <a:pt x="7620" y="560"/>
                                      </a:cubicBezTo>
                                      <a:cubicBezTo>
                                        <a:pt x="7620" y="560"/>
                                        <a:pt x="7620" y="560"/>
                                        <a:pt x="9144" y="560"/>
                                      </a:cubicBezTo>
                                      <a:cubicBezTo>
                                        <a:pt x="9144" y="2084"/>
                                        <a:pt x="9144" y="2084"/>
                                        <a:pt x="9144" y="2084"/>
                                      </a:cubicBezTo>
                                      <a:lnTo>
                                        <a:pt x="9144" y="9704"/>
                                      </a:lnTo>
                                      <a:cubicBezTo>
                                        <a:pt x="12192" y="8180"/>
                                        <a:pt x="13716" y="6656"/>
                                        <a:pt x="15240" y="5132"/>
                                      </a:cubicBezTo>
                                      <a:cubicBezTo>
                                        <a:pt x="16764" y="3608"/>
                                        <a:pt x="18288" y="2084"/>
                                        <a:pt x="19812" y="2084"/>
                                      </a:cubicBezTo>
                                      <a:cubicBezTo>
                                        <a:pt x="21431" y="560"/>
                                        <a:pt x="22955" y="560"/>
                                        <a:pt x="24479" y="560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5" name="Shape 10925"/>
                              <wps:cNvSpPr/>
                              <wps:spPr>
                                <a:xfrm>
                                  <a:off x="1357456" y="27527"/>
                                  <a:ext cx="26717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4">
                                      <a:moveTo>
                                        <a:pt x="3858" y="0"/>
                                      </a:moveTo>
                                      <a:cubicBezTo>
                                        <a:pt x="8429" y="0"/>
                                        <a:pt x="11477" y="1524"/>
                                        <a:pt x="14525" y="3049"/>
                                      </a:cubicBezTo>
                                      <a:cubicBezTo>
                                        <a:pt x="17573" y="4573"/>
                                        <a:pt x="20621" y="6097"/>
                                        <a:pt x="22146" y="9144"/>
                                      </a:cubicBezTo>
                                      <a:cubicBezTo>
                                        <a:pt x="23669" y="12192"/>
                                        <a:pt x="25193" y="15240"/>
                                        <a:pt x="25193" y="19812"/>
                                      </a:cubicBezTo>
                                      <a:cubicBezTo>
                                        <a:pt x="26717" y="22861"/>
                                        <a:pt x="26717" y="27432"/>
                                        <a:pt x="26717" y="30480"/>
                                      </a:cubicBezTo>
                                      <a:cubicBezTo>
                                        <a:pt x="26717" y="36576"/>
                                        <a:pt x="26717" y="41149"/>
                                        <a:pt x="25193" y="44197"/>
                                      </a:cubicBezTo>
                                      <a:cubicBezTo>
                                        <a:pt x="23669" y="48768"/>
                                        <a:pt x="22146" y="51816"/>
                                        <a:pt x="20621" y="54864"/>
                                      </a:cubicBezTo>
                                      <a:cubicBezTo>
                                        <a:pt x="19097" y="58007"/>
                                        <a:pt x="16049" y="59531"/>
                                        <a:pt x="13002" y="61055"/>
                                      </a:cubicBezTo>
                                      <a:cubicBezTo>
                                        <a:pt x="9953" y="62580"/>
                                        <a:pt x="5381" y="64104"/>
                                        <a:pt x="2333" y="64104"/>
                                      </a:cubicBezTo>
                                      <a:lnTo>
                                        <a:pt x="0" y="64104"/>
                                      </a:lnTo>
                                      <a:lnTo>
                                        <a:pt x="0" y="54545"/>
                                      </a:lnTo>
                                      <a:lnTo>
                                        <a:pt x="809" y="54864"/>
                                      </a:lnTo>
                                      <a:cubicBezTo>
                                        <a:pt x="3858" y="54864"/>
                                        <a:pt x="5381" y="53340"/>
                                        <a:pt x="8429" y="53340"/>
                                      </a:cubicBezTo>
                                      <a:cubicBezTo>
                                        <a:pt x="9953" y="51816"/>
                                        <a:pt x="11477" y="50292"/>
                                        <a:pt x="13002" y="47244"/>
                                      </a:cubicBezTo>
                                      <a:cubicBezTo>
                                        <a:pt x="13002" y="45720"/>
                                        <a:pt x="14525" y="42673"/>
                                        <a:pt x="14525" y="39624"/>
                                      </a:cubicBezTo>
                                      <a:cubicBezTo>
                                        <a:pt x="16049" y="38100"/>
                                        <a:pt x="16049" y="35052"/>
                                        <a:pt x="16049" y="32004"/>
                                      </a:cubicBezTo>
                                      <a:cubicBezTo>
                                        <a:pt x="16049" y="28956"/>
                                        <a:pt x="16049" y="25908"/>
                                        <a:pt x="14525" y="24385"/>
                                      </a:cubicBezTo>
                                      <a:cubicBezTo>
                                        <a:pt x="14525" y="21337"/>
                                        <a:pt x="14525" y="18288"/>
                                        <a:pt x="13002" y="16764"/>
                                      </a:cubicBezTo>
                                      <a:cubicBezTo>
                                        <a:pt x="11477" y="13716"/>
                                        <a:pt x="9953" y="12192"/>
                                        <a:pt x="8429" y="10668"/>
                                      </a:cubicBezTo>
                                      <a:cubicBezTo>
                                        <a:pt x="6905" y="9144"/>
                                        <a:pt x="3858" y="9144"/>
                                        <a:pt x="2333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964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6" name="Shape 10926"/>
                              <wps:cNvSpPr/>
                              <wps:spPr>
                                <a:xfrm>
                                  <a:off x="1396461" y="27527"/>
                                  <a:ext cx="27479" cy="63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919">
                                      <a:moveTo>
                                        <a:pt x="27432" y="0"/>
                                      </a:moveTo>
                                      <a:lnTo>
                                        <a:pt x="27479" y="12"/>
                                      </a:lnTo>
                                      <a:lnTo>
                                        <a:pt x="27479" y="9162"/>
                                      </a:lnTo>
                                      <a:lnTo>
                                        <a:pt x="27432" y="9144"/>
                                      </a:lnTo>
                                      <a:cubicBezTo>
                                        <a:pt x="24384" y="9144"/>
                                        <a:pt x="22860" y="9144"/>
                                        <a:pt x="21336" y="9144"/>
                                      </a:cubicBezTo>
                                      <a:cubicBezTo>
                                        <a:pt x="18288" y="10668"/>
                                        <a:pt x="16764" y="12192"/>
                                        <a:pt x="15240" y="13716"/>
                                      </a:cubicBezTo>
                                      <a:cubicBezTo>
                                        <a:pt x="15240" y="15240"/>
                                        <a:pt x="13716" y="16764"/>
                                        <a:pt x="12192" y="19813"/>
                                      </a:cubicBezTo>
                                      <a:cubicBezTo>
                                        <a:pt x="12192" y="21337"/>
                                        <a:pt x="12192" y="24385"/>
                                        <a:pt x="12192" y="25908"/>
                                      </a:cubicBezTo>
                                      <a:lnTo>
                                        <a:pt x="27479" y="25908"/>
                                      </a:lnTo>
                                      <a:lnTo>
                                        <a:pt x="27479" y="33528"/>
                                      </a:lnTo>
                                      <a:lnTo>
                                        <a:pt x="12192" y="33528"/>
                                      </a:lnTo>
                                      <a:cubicBezTo>
                                        <a:pt x="12192" y="36576"/>
                                        <a:pt x="12192" y="39625"/>
                                        <a:pt x="12192" y="42673"/>
                                      </a:cubicBezTo>
                                      <a:cubicBezTo>
                                        <a:pt x="13716" y="45720"/>
                                        <a:pt x="13716" y="47244"/>
                                        <a:pt x="15240" y="48768"/>
                                      </a:cubicBezTo>
                                      <a:cubicBezTo>
                                        <a:pt x="16764" y="51816"/>
                                        <a:pt x="19812" y="53340"/>
                                        <a:pt x="21336" y="53340"/>
                                      </a:cubicBezTo>
                                      <a:lnTo>
                                        <a:pt x="27479" y="54364"/>
                                      </a:lnTo>
                                      <a:lnTo>
                                        <a:pt x="27479" y="63919"/>
                                      </a:lnTo>
                                      <a:lnTo>
                                        <a:pt x="16764" y="62580"/>
                                      </a:lnTo>
                                      <a:cubicBezTo>
                                        <a:pt x="13716" y="61056"/>
                                        <a:pt x="10668" y="58007"/>
                                        <a:pt x="7620" y="56483"/>
                                      </a:cubicBezTo>
                                      <a:cubicBezTo>
                                        <a:pt x="4572" y="53340"/>
                                        <a:pt x="3048" y="50292"/>
                                        <a:pt x="1524" y="45720"/>
                                      </a:cubicBezTo>
                                      <a:cubicBezTo>
                                        <a:pt x="1524" y="42673"/>
                                        <a:pt x="0" y="38100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1524" y="22861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6096" y="12192"/>
                                        <a:pt x="7620" y="9144"/>
                                      </a:cubicBezTo>
                                      <a:cubicBezTo>
                                        <a:pt x="10668" y="6097"/>
                                        <a:pt x="13716" y="3049"/>
                                        <a:pt x="16764" y="3049"/>
                                      </a:cubicBezTo>
                                      <a:cubicBezTo>
                                        <a:pt x="19812" y="1525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7" name="Shape 10927"/>
                              <wps:cNvSpPr/>
                              <wps:spPr>
                                <a:xfrm>
                                  <a:off x="1423940" y="77819"/>
                                  <a:ext cx="24432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812">
                                      <a:moveTo>
                                        <a:pt x="21384" y="0"/>
                                      </a:move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4432" y="3048"/>
                                      </a:cubicBezTo>
                                      <a:cubicBezTo>
                                        <a:pt x="24432" y="3048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6191"/>
                                        <a:pt x="24432" y="6191"/>
                                      </a:cubicBezTo>
                                      <a:cubicBezTo>
                                        <a:pt x="24432" y="6191"/>
                                        <a:pt x="22908" y="6191"/>
                                        <a:pt x="22908" y="7715"/>
                                      </a:cubicBezTo>
                                      <a:cubicBezTo>
                                        <a:pt x="22908" y="7715"/>
                                        <a:pt x="22908" y="9239"/>
                                        <a:pt x="22908" y="9239"/>
                                      </a:cubicBezTo>
                                      <a:cubicBezTo>
                                        <a:pt x="22908" y="9239"/>
                                        <a:pt x="21384" y="9239"/>
                                        <a:pt x="19860" y="10764"/>
                                      </a:cubicBezTo>
                                      <a:cubicBezTo>
                                        <a:pt x="19860" y="10764"/>
                                        <a:pt x="18336" y="10764"/>
                                        <a:pt x="16812" y="12288"/>
                                      </a:cubicBezTo>
                                      <a:cubicBezTo>
                                        <a:pt x="13764" y="12288"/>
                                        <a:pt x="12240" y="12288"/>
                                        <a:pt x="9192" y="12288"/>
                                      </a:cubicBezTo>
                                      <a:cubicBezTo>
                                        <a:pt x="7668" y="13812"/>
                                        <a:pt x="4620" y="13812"/>
                                        <a:pt x="1477" y="13812"/>
                                      </a:cubicBezTo>
                                      <a:lnTo>
                                        <a:pt x="0" y="13627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4572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8" y="3048"/>
                                      </a:cubicBezTo>
                                      <a:cubicBezTo>
                                        <a:pt x="16812" y="1524"/>
                                        <a:pt x="18336" y="1524"/>
                                        <a:pt x="19860" y="1524"/>
                                      </a:cubicBez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8" name="Shape 10928"/>
                              <wps:cNvSpPr/>
                              <wps:spPr>
                                <a:xfrm>
                                  <a:off x="1423940" y="27539"/>
                                  <a:ext cx="25956" cy="33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517">
                                      <a:moveTo>
                                        <a:pt x="0" y="0"/>
                                      </a:moveTo>
                                      <a:lnTo>
                                        <a:pt x="12240" y="3037"/>
                                      </a:lnTo>
                                      <a:cubicBezTo>
                                        <a:pt x="15288" y="3037"/>
                                        <a:pt x="18336" y="6085"/>
                                        <a:pt x="19860" y="7609"/>
                                      </a:cubicBezTo>
                                      <a:cubicBezTo>
                                        <a:pt x="22908" y="10657"/>
                                        <a:pt x="24432" y="13705"/>
                                        <a:pt x="24432" y="16752"/>
                                      </a:cubicBezTo>
                                      <a:cubicBezTo>
                                        <a:pt x="25956" y="19801"/>
                                        <a:pt x="25956" y="24373"/>
                                        <a:pt x="25956" y="27421"/>
                                      </a:cubicBezTo>
                                      <a:lnTo>
                                        <a:pt x="25956" y="28945"/>
                                      </a:lnTo>
                                      <a:cubicBezTo>
                                        <a:pt x="25956" y="30469"/>
                                        <a:pt x="25956" y="31993"/>
                                        <a:pt x="24432" y="33517"/>
                                      </a:cubicBezTo>
                                      <a:cubicBezTo>
                                        <a:pt x="24432" y="33517"/>
                                        <a:pt x="22908" y="33517"/>
                                        <a:pt x="21384" y="33517"/>
                                      </a:cubicBezTo>
                                      <a:lnTo>
                                        <a:pt x="0" y="33517"/>
                                      </a:lnTo>
                                      <a:lnTo>
                                        <a:pt x="0" y="25897"/>
                                      </a:lnTo>
                                      <a:lnTo>
                                        <a:pt x="15288" y="25897"/>
                                      </a:lnTo>
                                      <a:cubicBezTo>
                                        <a:pt x="15288" y="21325"/>
                                        <a:pt x="13764" y="16752"/>
                                        <a:pt x="12240" y="13705"/>
                                      </a:cubicBezTo>
                                      <a:lnTo>
                                        <a:pt x="0" y="91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9" name="Shape 10929"/>
                              <wps:cNvSpPr/>
                              <wps:spPr>
                                <a:xfrm>
                                  <a:off x="1465135" y="27527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0575" y="12192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6003" y="10668"/>
                                        <a:pt x="24479" y="10668"/>
                                      </a:cubicBezTo>
                                      <a:cubicBezTo>
                                        <a:pt x="22955" y="10668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9907" y="12192"/>
                                        <a:pt x="18383" y="12192"/>
                                      </a:cubicBezTo>
                                      <a:cubicBezTo>
                                        <a:pt x="16859" y="13715"/>
                                        <a:pt x="15335" y="15239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0763" y="22860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2579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4667" y="62579"/>
                                        <a:pt x="3143" y="62579"/>
                                        <a:pt x="3143" y="62579"/>
                                      </a:cubicBezTo>
                                      <a:cubicBezTo>
                                        <a:pt x="1619" y="62579"/>
                                        <a:pt x="1619" y="62579"/>
                                        <a:pt x="1619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1619" y="1524"/>
                                        <a:pt x="3143" y="1524"/>
                                      </a:cubicBezTo>
                                      <a:cubicBezTo>
                                        <a:pt x="3143" y="1524"/>
                                        <a:pt x="3143" y="1524"/>
                                        <a:pt x="4667" y="1524"/>
                                      </a:cubicBezTo>
                                      <a:cubicBezTo>
                                        <a:pt x="6191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3048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2192"/>
                                      </a:lnTo>
                                      <a:cubicBezTo>
                                        <a:pt x="10763" y="9144"/>
                                        <a:pt x="12287" y="7620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3048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0" name="Shape 10930"/>
                              <wps:cNvSpPr/>
                              <wps:spPr>
                                <a:xfrm>
                                  <a:off x="1503426" y="12192"/>
                                  <a:ext cx="38195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439">
                                      <a:moveTo>
                                        <a:pt x="15240" y="0"/>
                                      </a:moveTo>
                                      <a:cubicBezTo>
                                        <a:pt x="16764" y="0"/>
                                        <a:pt x="18288" y="0"/>
                                        <a:pt x="18288" y="1525"/>
                                      </a:cubicBezTo>
                                      <a:cubicBezTo>
                                        <a:pt x="18288" y="1525"/>
                                        <a:pt x="19812" y="1525"/>
                                        <a:pt x="19812" y="1525"/>
                                      </a:cubicBezTo>
                                      <a:cubicBezTo>
                                        <a:pt x="19812" y="1525"/>
                                        <a:pt x="19812" y="1525"/>
                                        <a:pt x="21336" y="1525"/>
                                      </a:cubicBezTo>
                                      <a:cubicBezTo>
                                        <a:pt x="21336" y="1525"/>
                                        <a:pt x="21336" y="3049"/>
                                        <a:pt x="21336" y="3049"/>
                                      </a:cubicBezTo>
                                      <a:lnTo>
                                        <a:pt x="21336" y="16859"/>
                                      </a:lnTo>
                                      <a:lnTo>
                                        <a:pt x="36576" y="16859"/>
                                      </a:lnTo>
                                      <a:cubicBezTo>
                                        <a:pt x="36576" y="16859"/>
                                        <a:pt x="36576" y="16859"/>
                                        <a:pt x="38195" y="18383"/>
                                      </a:cubicBezTo>
                                      <a:cubicBezTo>
                                        <a:pt x="38195" y="19907"/>
                                        <a:pt x="38195" y="19907"/>
                                        <a:pt x="38195" y="21431"/>
                                      </a:cubicBezTo>
                                      <a:cubicBezTo>
                                        <a:pt x="38195" y="22956"/>
                                        <a:pt x="38195" y="24480"/>
                                        <a:pt x="38195" y="24480"/>
                                      </a:cubicBezTo>
                                      <a:cubicBezTo>
                                        <a:pt x="36576" y="24480"/>
                                        <a:pt x="36576" y="26004"/>
                                        <a:pt x="36576" y="26004"/>
                                      </a:cubicBezTo>
                                      <a:lnTo>
                                        <a:pt x="21336" y="26004"/>
                                      </a:lnTo>
                                      <a:lnTo>
                                        <a:pt x="21336" y="58007"/>
                                      </a:lnTo>
                                      <a:cubicBezTo>
                                        <a:pt x="21336" y="61056"/>
                                        <a:pt x="21336" y="64104"/>
                                        <a:pt x="22860" y="67152"/>
                                      </a:cubicBezTo>
                                      <a:cubicBezTo>
                                        <a:pt x="24384" y="68676"/>
                                        <a:pt x="25908" y="70200"/>
                                        <a:pt x="28956" y="70200"/>
                                      </a:cubicBezTo>
                                      <a:cubicBezTo>
                                        <a:pt x="30480" y="70200"/>
                                        <a:pt x="30480" y="70200"/>
                                        <a:pt x="32004" y="70200"/>
                                      </a:cubicBezTo>
                                      <a:cubicBezTo>
                                        <a:pt x="32004" y="68676"/>
                                        <a:pt x="33528" y="68676"/>
                                        <a:pt x="33528" y="68676"/>
                                      </a:cubicBezTo>
                                      <a:cubicBezTo>
                                        <a:pt x="35052" y="68676"/>
                                        <a:pt x="35052" y="68676"/>
                                        <a:pt x="35052" y="68676"/>
                                      </a:cubicBezTo>
                                      <a:cubicBezTo>
                                        <a:pt x="35052" y="68676"/>
                                        <a:pt x="36576" y="68676"/>
                                        <a:pt x="36576" y="68676"/>
                                      </a:cubicBezTo>
                                      <a:cubicBezTo>
                                        <a:pt x="38195" y="68676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70200"/>
                                        <a:pt x="38195" y="70200"/>
                                      </a:cubicBezTo>
                                      <a:cubicBezTo>
                                        <a:pt x="38195" y="70200"/>
                                        <a:pt x="38195" y="71819"/>
                                        <a:pt x="38195" y="71819"/>
                                      </a:cubicBezTo>
                                      <a:cubicBezTo>
                                        <a:pt x="38195" y="73343"/>
                                        <a:pt x="38195" y="74867"/>
                                        <a:pt x="38195" y="74867"/>
                                      </a:cubicBezTo>
                                      <a:cubicBezTo>
                                        <a:pt x="38195" y="76391"/>
                                        <a:pt x="38195" y="76391"/>
                                        <a:pt x="36576" y="76391"/>
                                      </a:cubicBezTo>
                                      <a:cubicBezTo>
                                        <a:pt x="36576" y="76391"/>
                                        <a:pt x="36576" y="77915"/>
                                        <a:pt x="35052" y="77915"/>
                                      </a:cubicBezTo>
                                      <a:cubicBezTo>
                                        <a:pt x="35052" y="77915"/>
                                        <a:pt x="33528" y="77915"/>
                                        <a:pt x="33528" y="77915"/>
                                      </a:cubicBezTo>
                                      <a:cubicBezTo>
                                        <a:pt x="32004" y="77915"/>
                                        <a:pt x="32004" y="79439"/>
                                        <a:pt x="30480" y="79439"/>
                                      </a:cubicBezTo>
                                      <a:cubicBezTo>
                                        <a:pt x="28956" y="79439"/>
                                        <a:pt x="28956" y="79439"/>
                                        <a:pt x="27432" y="79439"/>
                                      </a:cubicBezTo>
                                      <a:cubicBezTo>
                                        <a:pt x="24384" y="79439"/>
                                        <a:pt x="21336" y="79439"/>
                                        <a:pt x="19812" y="77915"/>
                                      </a:cubicBezTo>
                                      <a:cubicBezTo>
                                        <a:pt x="16764" y="76391"/>
                                        <a:pt x="15240" y="76391"/>
                                        <a:pt x="13716" y="74867"/>
                                      </a:cubicBezTo>
                                      <a:cubicBezTo>
                                        <a:pt x="13716" y="73343"/>
                                        <a:pt x="12192" y="70200"/>
                                        <a:pt x="10668" y="68676"/>
                                      </a:cubicBezTo>
                                      <a:cubicBezTo>
                                        <a:pt x="10668" y="65628"/>
                                        <a:pt x="10668" y="62580"/>
                                        <a:pt x="10668" y="59531"/>
                                      </a:cubicBezTo>
                                      <a:lnTo>
                                        <a:pt x="10668" y="26004"/>
                                      </a:lnTo>
                                      <a:lnTo>
                                        <a:pt x="1524" y="26004"/>
                                      </a:lnTo>
                                      <a:cubicBezTo>
                                        <a:pt x="1524" y="26004"/>
                                        <a:pt x="1524" y="24480"/>
                                        <a:pt x="0" y="24480"/>
                                      </a:cubicBezTo>
                                      <a:cubicBezTo>
                                        <a:pt x="0" y="24480"/>
                                        <a:pt x="0" y="22956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383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1524" y="16859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3048" y="16859"/>
                                      </a:cubicBezTo>
                                      <a:lnTo>
                                        <a:pt x="10668" y="16859"/>
                                      </a:lnTo>
                                      <a:lnTo>
                                        <a:pt x="10668" y="3049"/>
                                      </a:lnTo>
                                      <a:cubicBezTo>
                                        <a:pt x="10668" y="3049"/>
                                        <a:pt x="10668" y="1525"/>
                                        <a:pt x="10668" y="1525"/>
                                      </a:cubicBezTo>
                                      <a:cubicBezTo>
                                        <a:pt x="10668" y="1525"/>
                                        <a:pt x="10668" y="1525"/>
                                        <a:pt x="12192" y="1525"/>
                                      </a:cubicBezTo>
                                      <a:cubicBezTo>
                                        <a:pt x="12192" y="1525"/>
                                        <a:pt x="12192" y="1525"/>
                                        <a:pt x="13716" y="1525"/>
                                      </a:cubicBezTo>
                                      <a:cubicBezTo>
                                        <a:pt x="13716" y="1525"/>
                                        <a:pt x="15240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1" name="Shape 10931"/>
                              <wps:cNvSpPr/>
                              <wps:spPr>
                                <a:xfrm>
                                  <a:off x="1550765" y="2752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432" y="9144"/>
                                      </a:cubicBezTo>
                                      <a:cubicBezTo>
                                        <a:pt x="25908" y="9144"/>
                                        <a:pt x="24384" y="7620"/>
                                        <a:pt x="22860" y="7620"/>
                                      </a:cubicBezTo>
                                      <a:cubicBezTo>
                                        <a:pt x="21336" y="7620"/>
                                        <a:pt x="19812" y="9144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3716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2192" y="13715"/>
                                      </a:cubicBezTo>
                                      <a:cubicBezTo>
                                        <a:pt x="12192" y="13715"/>
                                        <a:pt x="12192" y="15239"/>
                                        <a:pt x="12192" y="16763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21336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6764" y="24384"/>
                                      </a:cubicBezTo>
                                      <a:cubicBezTo>
                                        <a:pt x="18288" y="24384"/>
                                        <a:pt x="19812" y="25908"/>
                                        <a:pt x="21336" y="25908"/>
                                      </a:cubicBezTo>
                                      <a:cubicBezTo>
                                        <a:pt x="22860" y="27432"/>
                                        <a:pt x="24384" y="27432"/>
                                        <a:pt x="25908" y="28956"/>
                                      </a:cubicBezTo>
                                      <a:cubicBezTo>
                                        <a:pt x="29051" y="28956"/>
                                        <a:pt x="30575" y="30480"/>
                                        <a:pt x="32099" y="30480"/>
                                      </a:cubicBezTo>
                                      <a:cubicBezTo>
                                        <a:pt x="33623" y="32003"/>
                                        <a:pt x="35147" y="33527"/>
                                        <a:pt x="36671" y="33527"/>
                                      </a:cubicBezTo>
                                      <a:cubicBezTo>
                                        <a:pt x="38195" y="35051"/>
                                        <a:pt x="39719" y="36576"/>
                                        <a:pt x="39719" y="38100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768"/>
                                        <a:pt x="41243" y="50292"/>
                                        <a:pt x="39719" y="53339"/>
                                      </a:cubicBezTo>
                                      <a:cubicBezTo>
                                        <a:pt x="38195" y="5486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3623" y="61055"/>
                                        <a:pt x="30575" y="62579"/>
                                        <a:pt x="27432" y="62579"/>
                                      </a:cubicBezTo>
                                      <a:cubicBezTo>
                                        <a:pt x="24384" y="64103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3716" y="64103"/>
                                        <a:pt x="12192" y="64103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8007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4863"/>
                                        <a:pt x="0" y="54863"/>
                                      </a:cubicBezTo>
                                      <a:cubicBezTo>
                                        <a:pt x="0" y="53339"/>
                                        <a:pt x="0" y="53339"/>
                                        <a:pt x="0" y="51815"/>
                                      </a:cubicBezTo>
                                      <a:cubicBezTo>
                                        <a:pt x="0" y="51815"/>
                                        <a:pt x="0" y="51815"/>
                                        <a:pt x="0" y="50292"/>
                                      </a:cubicBezTo>
                                      <a:cubicBezTo>
                                        <a:pt x="1524" y="50292"/>
                                        <a:pt x="1524" y="50292"/>
                                        <a:pt x="1524" y="50292"/>
                                      </a:cubicBezTo>
                                      <a:cubicBezTo>
                                        <a:pt x="3048" y="50292"/>
                                        <a:pt x="3048" y="50292"/>
                                        <a:pt x="4572" y="50292"/>
                                      </a:cubicBezTo>
                                      <a:cubicBezTo>
                                        <a:pt x="4572" y="51815"/>
                                        <a:pt x="6096" y="51815"/>
                                        <a:pt x="7620" y="51815"/>
                                      </a:cubicBezTo>
                                      <a:cubicBezTo>
                                        <a:pt x="9144" y="53339"/>
                                        <a:pt x="10668" y="53339"/>
                                        <a:pt x="12192" y="54863"/>
                                      </a:cubicBezTo>
                                      <a:cubicBezTo>
                                        <a:pt x="13716" y="54863"/>
                                        <a:pt x="16764" y="54863"/>
                                        <a:pt x="18288" y="54863"/>
                                      </a:cubicBezTo>
                                      <a:cubicBezTo>
                                        <a:pt x="19812" y="54863"/>
                                        <a:pt x="21336" y="54863"/>
                                        <a:pt x="22860" y="54863"/>
                                      </a:cubicBezTo>
                                      <a:cubicBezTo>
                                        <a:pt x="24384" y="54863"/>
                                        <a:pt x="25908" y="53339"/>
                                        <a:pt x="27432" y="53339"/>
                                      </a:cubicBezTo>
                                      <a:cubicBezTo>
                                        <a:pt x="29051" y="51815"/>
                                        <a:pt x="29051" y="51815"/>
                                        <a:pt x="30575" y="50292"/>
                                      </a:cubicBezTo>
                                      <a:cubicBezTo>
                                        <a:pt x="30575" y="48768"/>
                                        <a:pt x="30575" y="47244"/>
                                        <a:pt x="30575" y="45720"/>
                                      </a:cubicBezTo>
                                      <a:cubicBezTo>
                                        <a:pt x="30575" y="44196"/>
                                        <a:pt x="30575" y="42672"/>
                                        <a:pt x="29051" y="41148"/>
                                      </a:cubicBezTo>
                                      <a:cubicBezTo>
                                        <a:pt x="29051" y="41148"/>
                                        <a:pt x="27432" y="39624"/>
                                        <a:pt x="25908" y="39624"/>
                                      </a:cubicBezTo>
                                      <a:cubicBezTo>
                                        <a:pt x="24384" y="38100"/>
                                        <a:pt x="22860" y="36576"/>
                                        <a:pt x="21336" y="36576"/>
                                      </a:cubicBezTo>
                                      <a:cubicBezTo>
                                        <a:pt x="19812" y="36576"/>
                                        <a:pt x="18288" y="35051"/>
                                        <a:pt x="16764" y="35051"/>
                                      </a:cubicBezTo>
                                      <a:cubicBezTo>
                                        <a:pt x="13716" y="33527"/>
                                        <a:pt x="12192" y="33527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3"/>
                                      </a:cubicBezTo>
                                      <a:cubicBezTo>
                                        <a:pt x="1524" y="15239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2" name="Shape 10932"/>
                              <wps:cNvSpPr/>
                              <wps:spPr>
                                <a:xfrm>
                                  <a:off x="1633252" y="6096"/>
                                  <a:ext cx="68771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1" h="85535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0"/>
                                      </a:cubicBezTo>
                                      <a:cubicBezTo>
                                        <a:pt x="53436" y="1524"/>
                                        <a:pt x="56483" y="1524"/>
                                        <a:pt x="58007" y="1524"/>
                                      </a:cubicBezTo>
                                      <a:cubicBezTo>
                                        <a:pt x="59627" y="3049"/>
                                        <a:pt x="62674" y="3049"/>
                                        <a:pt x="64199" y="4573"/>
                                      </a:cubicBezTo>
                                      <a:cubicBezTo>
                                        <a:pt x="65723" y="6097"/>
                                        <a:pt x="65723" y="6097"/>
                                        <a:pt x="67247" y="6097"/>
                                      </a:cubicBezTo>
                                      <a:cubicBezTo>
                                        <a:pt x="67247" y="7620"/>
                                        <a:pt x="67247" y="7620"/>
                                        <a:pt x="67247" y="9144"/>
                                      </a:cubicBezTo>
                                      <a:cubicBezTo>
                                        <a:pt x="68771" y="9144"/>
                                        <a:pt x="68771" y="10668"/>
                                        <a:pt x="68771" y="12192"/>
                                      </a:cubicBezTo>
                                      <a:cubicBezTo>
                                        <a:pt x="68771" y="12192"/>
                                        <a:pt x="68771" y="13716"/>
                                        <a:pt x="68771" y="13716"/>
                                      </a:cubicBezTo>
                                      <a:cubicBezTo>
                                        <a:pt x="67247" y="15240"/>
                                        <a:pt x="67247" y="15240"/>
                                        <a:pt x="67247" y="15240"/>
                                      </a:cubicBezTo>
                                      <a:cubicBezTo>
                                        <a:pt x="67247" y="15240"/>
                                        <a:pt x="67247" y="16859"/>
                                        <a:pt x="67247" y="16859"/>
                                      </a:cubicBezTo>
                                      <a:cubicBezTo>
                                        <a:pt x="67247" y="16859"/>
                                        <a:pt x="67247" y="16859"/>
                                        <a:pt x="65723" y="16859"/>
                                      </a:cubicBezTo>
                                      <a:cubicBezTo>
                                        <a:pt x="65723" y="16859"/>
                                        <a:pt x="64199" y="16859"/>
                                        <a:pt x="64199" y="15240"/>
                                      </a:cubicBezTo>
                                      <a:cubicBezTo>
                                        <a:pt x="62674" y="15240"/>
                                        <a:pt x="61151" y="13716"/>
                                        <a:pt x="58007" y="12192"/>
                                      </a:cubicBezTo>
                                      <a:cubicBezTo>
                                        <a:pt x="56483" y="12192"/>
                                        <a:pt x="54959" y="10668"/>
                                        <a:pt x="51911" y="10668"/>
                                      </a:cubicBezTo>
                                      <a:cubicBezTo>
                                        <a:pt x="48863" y="9144"/>
                                        <a:pt x="45815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2099" y="9144"/>
                                        <a:pt x="29051" y="10668"/>
                                      </a:cubicBezTo>
                                      <a:cubicBezTo>
                                        <a:pt x="26003" y="13716"/>
                                        <a:pt x="22955" y="15240"/>
                                        <a:pt x="19812" y="18383"/>
                                      </a:cubicBezTo>
                                      <a:cubicBezTo>
                                        <a:pt x="16764" y="21431"/>
                                        <a:pt x="15240" y="24480"/>
                                        <a:pt x="13716" y="29052"/>
                                      </a:cubicBezTo>
                                      <a:cubicBezTo>
                                        <a:pt x="12192" y="33624"/>
                                        <a:pt x="12192" y="38195"/>
                                        <a:pt x="12192" y="42767"/>
                                      </a:cubicBezTo>
                                      <a:cubicBezTo>
                                        <a:pt x="12192" y="47340"/>
                                        <a:pt x="12192" y="51912"/>
                                        <a:pt x="13716" y="56483"/>
                                      </a:cubicBezTo>
                                      <a:cubicBezTo>
                                        <a:pt x="15240" y="61055"/>
                                        <a:pt x="18288" y="64104"/>
                                        <a:pt x="19812" y="67152"/>
                                      </a:cubicBezTo>
                                      <a:cubicBezTo>
                                        <a:pt x="22955" y="70200"/>
                                        <a:pt x="26003" y="71724"/>
                                        <a:pt x="29051" y="73247"/>
                                      </a:cubicBezTo>
                                      <a:cubicBezTo>
                                        <a:pt x="33624" y="74771"/>
                                        <a:pt x="36671" y="74771"/>
                                        <a:pt x="41243" y="74771"/>
                                      </a:cubicBezTo>
                                      <a:cubicBezTo>
                                        <a:pt x="44291" y="74771"/>
                                        <a:pt x="47339" y="74771"/>
                                        <a:pt x="48863" y="74771"/>
                                      </a:cubicBezTo>
                                      <a:cubicBezTo>
                                        <a:pt x="51911" y="73247"/>
                                        <a:pt x="54959" y="73247"/>
                                        <a:pt x="56483" y="71724"/>
                                      </a:cubicBezTo>
                                      <a:lnTo>
                                        <a:pt x="56483" y="47340"/>
                                      </a:lnTo>
                                      <a:lnTo>
                                        <a:pt x="38195" y="47340"/>
                                      </a:lnTo>
                                      <a:cubicBezTo>
                                        <a:pt x="36671" y="47340"/>
                                        <a:pt x="36671" y="47340"/>
                                        <a:pt x="35147" y="45816"/>
                                      </a:cubicBezTo>
                                      <a:cubicBezTo>
                                        <a:pt x="35147" y="45816"/>
                                        <a:pt x="35147" y="44292"/>
                                        <a:pt x="35147" y="42767"/>
                                      </a:cubicBezTo>
                                      <a:cubicBezTo>
                                        <a:pt x="35147" y="42767"/>
                                        <a:pt x="35147" y="41243"/>
                                        <a:pt x="35147" y="41243"/>
                                      </a:cubicBezTo>
                                      <a:cubicBezTo>
                                        <a:pt x="35147" y="39719"/>
                                        <a:pt x="35147" y="39719"/>
                                        <a:pt x="35147" y="39719"/>
                                      </a:cubicBezTo>
                                      <a:cubicBezTo>
                                        <a:pt x="36671" y="39719"/>
                                        <a:pt x="36671" y="38195"/>
                                        <a:pt x="36671" y="38195"/>
                                      </a:cubicBezTo>
                                      <a:cubicBezTo>
                                        <a:pt x="36671" y="38195"/>
                                        <a:pt x="36671" y="38195"/>
                                        <a:pt x="38195" y="38195"/>
                                      </a:cubicBezTo>
                                      <a:lnTo>
                                        <a:pt x="64199" y="38195"/>
                                      </a:lnTo>
                                      <a:cubicBezTo>
                                        <a:pt x="64199" y="38195"/>
                                        <a:pt x="65723" y="38195"/>
                                        <a:pt x="65723" y="38195"/>
                                      </a:cubicBezTo>
                                      <a:cubicBezTo>
                                        <a:pt x="65723" y="38195"/>
                                        <a:pt x="65723" y="39719"/>
                                        <a:pt x="67247" y="39719"/>
                                      </a:cubicBezTo>
                                      <a:cubicBezTo>
                                        <a:pt x="67247" y="39719"/>
                                        <a:pt x="67247" y="39719"/>
                                        <a:pt x="67247" y="41243"/>
                                      </a:cubicBezTo>
                                      <a:cubicBezTo>
                                        <a:pt x="67247" y="41243"/>
                                        <a:pt x="67247" y="42767"/>
                                        <a:pt x="67247" y="42767"/>
                                      </a:cubicBezTo>
                                      <a:lnTo>
                                        <a:pt x="67247" y="74771"/>
                                      </a:lnTo>
                                      <a:cubicBezTo>
                                        <a:pt x="67247" y="76295"/>
                                        <a:pt x="67247" y="76295"/>
                                        <a:pt x="67247" y="77915"/>
                                      </a:cubicBezTo>
                                      <a:cubicBezTo>
                                        <a:pt x="67247" y="77915"/>
                                        <a:pt x="65723" y="79439"/>
                                        <a:pt x="64199" y="79439"/>
                                      </a:cubicBezTo>
                                      <a:cubicBezTo>
                                        <a:pt x="64199" y="80963"/>
                                        <a:pt x="62674" y="80963"/>
                                        <a:pt x="59627" y="82486"/>
                                      </a:cubicBezTo>
                                      <a:cubicBezTo>
                                        <a:pt x="58007" y="82486"/>
                                        <a:pt x="56483" y="82486"/>
                                        <a:pt x="53436" y="84011"/>
                                      </a:cubicBezTo>
                                      <a:cubicBezTo>
                                        <a:pt x="51911" y="84011"/>
                                        <a:pt x="50387" y="84011"/>
                                        <a:pt x="47339" y="85535"/>
                                      </a:cubicBezTo>
                                      <a:cubicBezTo>
                                        <a:pt x="45815" y="85535"/>
                                        <a:pt x="42768" y="85535"/>
                                        <a:pt x="41243" y="85535"/>
                                      </a:cubicBezTo>
                                      <a:cubicBezTo>
                                        <a:pt x="35147" y="85535"/>
                                        <a:pt x="29051" y="84011"/>
                                        <a:pt x="24480" y="82486"/>
                                      </a:cubicBezTo>
                                      <a:cubicBezTo>
                                        <a:pt x="18288" y="80963"/>
                                        <a:pt x="13716" y="77915"/>
                                        <a:pt x="10668" y="73247"/>
                                      </a:cubicBezTo>
                                      <a:cubicBezTo>
                                        <a:pt x="7620" y="70200"/>
                                        <a:pt x="4572" y="65628"/>
                                        <a:pt x="3048" y="61055"/>
                                      </a:cubicBezTo>
                                      <a:cubicBezTo>
                                        <a:pt x="1524" y="54959"/>
                                        <a:pt x="0" y="48864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1524" y="30576"/>
                                        <a:pt x="3048" y="24480"/>
                                      </a:cubicBezTo>
                                      <a:cubicBezTo>
                                        <a:pt x="4572" y="19907"/>
                                        <a:pt x="7620" y="15240"/>
                                        <a:pt x="12192" y="10668"/>
                                      </a:cubicBezTo>
                                      <a:cubicBezTo>
                                        <a:pt x="15240" y="7620"/>
                                        <a:pt x="19812" y="4573"/>
                                        <a:pt x="24480" y="3049"/>
                                      </a:cubicBezTo>
                                      <a:cubicBezTo>
                                        <a:pt x="30575" y="0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3" name="Shape 10933"/>
                              <wps:cNvSpPr/>
                              <wps:spPr>
                                <a:xfrm>
                                  <a:off x="1720311" y="27527"/>
                                  <a:ext cx="3514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579">
                                      <a:moveTo>
                                        <a:pt x="22955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4572"/>
                                        <a:pt x="35147" y="4572"/>
                                      </a:cubicBezTo>
                                      <a:cubicBezTo>
                                        <a:pt x="35147" y="4572"/>
                                        <a:pt x="35147" y="6096"/>
                                        <a:pt x="35147" y="6096"/>
                                      </a:cubicBezTo>
                                      <a:cubicBezTo>
                                        <a:pt x="35147" y="7620"/>
                                        <a:pt x="35147" y="9144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7527" y="10668"/>
                                        <a:pt x="26003" y="10668"/>
                                        <a:pt x="26003" y="10668"/>
                                      </a:cubicBezTo>
                                      <a:cubicBezTo>
                                        <a:pt x="24479" y="10668"/>
                                        <a:pt x="22955" y="10668"/>
                                        <a:pt x="22955" y="10668"/>
                                      </a:cubicBezTo>
                                      <a:cubicBezTo>
                                        <a:pt x="21431" y="10668"/>
                                        <a:pt x="19907" y="12192"/>
                                        <a:pt x="18383" y="12192"/>
                                      </a:cubicBezTo>
                                      <a:cubicBezTo>
                                        <a:pt x="18383" y="13715"/>
                                        <a:pt x="16859" y="15239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0763" y="22860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763" y="3048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12192"/>
                                      </a:lnTo>
                                      <a:cubicBezTo>
                                        <a:pt x="12287" y="9144"/>
                                        <a:pt x="13811" y="7620"/>
                                        <a:pt x="15335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3048"/>
                                      </a:cubicBezTo>
                                      <a:cubicBezTo>
                                        <a:pt x="19907" y="1524"/>
                                        <a:pt x="21431" y="1524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4" name="Shape 10934"/>
                              <wps:cNvSpPr/>
                              <wps:spPr>
                                <a:xfrm>
                                  <a:off x="1761553" y="27705"/>
                                  <a:ext cx="28337" cy="63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3926">
                                      <a:moveTo>
                                        <a:pt x="28337" y="0"/>
                                      </a:moveTo>
                                      <a:lnTo>
                                        <a:pt x="28337" y="9109"/>
                                      </a:lnTo>
                                      <a:lnTo>
                                        <a:pt x="21431" y="10490"/>
                                      </a:lnTo>
                                      <a:cubicBezTo>
                                        <a:pt x="18383" y="12014"/>
                                        <a:pt x="16859" y="13538"/>
                                        <a:pt x="15335" y="15062"/>
                                      </a:cubicBezTo>
                                      <a:cubicBezTo>
                                        <a:pt x="13812" y="16586"/>
                                        <a:pt x="12287" y="19634"/>
                                        <a:pt x="12287" y="22682"/>
                                      </a:cubicBezTo>
                                      <a:cubicBezTo>
                                        <a:pt x="10763" y="25730"/>
                                        <a:pt x="10763" y="28778"/>
                                        <a:pt x="10763" y="31826"/>
                                      </a:cubicBezTo>
                                      <a:cubicBezTo>
                                        <a:pt x="10763" y="34874"/>
                                        <a:pt x="10763" y="37922"/>
                                        <a:pt x="12287" y="40970"/>
                                      </a:cubicBezTo>
                                      <a:cubicBezTo>
                                        <a:pt x="12287" y="44018"/>
                                        <a:pt x="13812" y="45542"/>
                                        <a:pt x="15335" y="48590"/>
                                      </a:cubicBezTo>
                                      <a:cubicBezTo>
                                        <a:pt x="15335" y="50114"/>
                                        <a:pt x="18383" y="51638"/>
                                        <a:pt x="19907" y="53162"/>
                                      </a:cubicBezTo>
                                      <a:lnTo>
                                        <a:pt x="28337" y="54566"/>
                                      </a:lnTo>
                                      <a:lnTo>
                                        <a:pt x="28337" y="63746"/>
                                      </a:lnTo>
                                      <a:lnTo>
                                        <a:pt x="27527" y="63926"/>
                                      </a:lnTo>
                                      <a:cubicBezTo>
                                        <a:pt x="22956" y="63926"/>
                                        <a:pt x="19907" y="62401"/>
                                        <a:pt x="15335" y="60877"/>
                                      </a:cubicBezTo>
                                      <a:cubicBezTo>
                                        <a:pt x="12287" y="60877"/>
                                        <a:pt x="9239" y="57829"/>
                                        <a:pt x="6096" y="54686"/>
                                      </a:cubicBezTo>
                                      <a:cubicBezTo>
                                        <a:pt x="4572" y="53162"/>
                                        <a:pt x="3048" y="48590"/>
                                        <a:pt x="1524" y="45542"/>
                                      </a:cubicBezTo>
                                      <a:cubicBezTo>
                                        <a:pt x="0" y="40970"/>
                                        <a:pt x="0" y="37922"/>
                                        <a:pt x="0" y="31826"/>
                                      </a:cubicBezTo>
                                      <a:cubicBezTo>
                                        <a:pt x="0" y="27254"/>
                                        <a:pt x="0" y="22682"/>
                                        <a:pt x="1524" y="19634"/>
                                      </a:cubicBezTo>
                                      <a:cubicBezTo>
                                        <a:pt x="3048" y="15062"/>
                                        <a:pt x="4572" y="12014"/>
                                        <a:pt x="7715" y="8966"/>
                                      </a:cubicBezTo>
                                      <a:cubicBezTo>
                                        <a:pt x="9239" y="5918"/>
                                        <a:pt x="12287" y="4394"/>
                                        <a:pt x="16859" y="2870"/>
                                      </a:cubicBezTo>
                                      <a:lnTo>
                                        <a:pt x="28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5" name="Shape 10935"/>
                              <wps:cNvSpPr/>
                              <wps:spPr>
                                <a:xfrm>
                                  <a:off x="1789890" y="27527"/>
                                  <a:ext cx="29766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4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2906" y="1524"/>
                                      </a:cubicBezTo>
                                      <a:cubicBezTo>
                                        <a:pt x="17574" y="3048"/>
                                        <a:pt x="20622" y="6097"/>
                                        <a:pt x="22146" y="9144"/>
                                      </a:cubicBezTo>
                                      <a:cubicBezTo>
                                        <a:pt x="25194" y="10668"/>
                                        <a:pt x="26718" y="13716"/>
                                        <a:pt x="28242" y="18288"/>
                                      </a:cubicBezTo>
                                      <a:cubicBezTo>
                                        <a:pt x="28242" y="22861"/>
                                        <a:pt x="29766" y="25908"/>
                                        <a:pt x="29766" y="32004"/>
                                      </a:cubicBezTo>
                                      <a:cubicBezTo>
                                        <a:pt x="29766" y="36576"/>
                                        <a:pt x="28242" y="39624"/>
                                        <a:pt x="28242" y="44197"/>
                                      </a:cubicBezTo>
                                      <a:cubicBezTo>
                                        <a:pt x="26718" y="48768"/>
                                        <a:pt x="25194" y="51816"/>
                                        <a:pt x="22146" y="54864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2906" y="61055"/>
                                      </a:cubicBezTo>
                                      <a:lnTo>
                                        <a:pt x="0" y="63924"/>
                                      </a:lnTo>
                                      <a:lnTo>
                                        <a:pt x="0" y="54745"/>
                                      </a:lnTo>
                                      <a:lnTo>
                                        <a:pt x="714" y="54864"/>
                                      </a:lnTo>
                                      <a:cubicBezTo>
                                        <a:pt x="3763" y="54864"/>
                                        <a:pt x="5286" y="54864"/>
                                        <a:pt x="8334" y="53340"/>
                                      </a:cubicBezTo>
                                      <a:cubicBezTo>
                                        <a:pt x="9858" y="51816"/>
                                        <a:pt x="12906" y="50292"/>
                                        <a:pt x="14431" y="48768"/>
                                      </a:cubicBezTo>
                                      <a:cubicBezTo>
                                        <a:pt x="16050" y="45720"/>
                                        <a:pt x="16050" y="44197"/>
                                        <a:pt x="17574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6050" y="19812"/>
                                        <a:pt x="16050" y="18288"/>
                                        <a:pt x="14431" y="15240"/>
                                      </a:cubicBezTo>
                                      <a:cubicBezTo>
                                        <a:pt x="12906" y="13716"/>
                                        <a:pt x="11382" y="12192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3763" y="9144"/>
                                        <a:pt x="714" y="9144"/>
                                      </a:cubicBezTo>
                                      <a:lnTo>
                                        <a:pt x="0" y="9287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6" name="Shape 10936"/>
                              <wps:cNvSpPr/>
                              <wps:spPr>
                                <a:xfrm>
                                  <a:off x="1834896" y="29051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5052"/>
                                      </a:lnTo>
                                      <a:cubicBezTo>
                                        <a:pt x="10763" y="38100"/>
                                        <a:pt x="10763" y="41148"/>
                                        <a:pt x="12287" y="42672"/>
                                      </a:cubicBezTo>
                                      <a:cubicBezTo>
                                        <a:pt x="12287" y="45720"/>
                                        <a:pt x="13811" y="47244"/>
                                        <a:pt x="13811" y="48768"/>
                                      </a:cubicBezTo>
                                      <a:cubicBezTo>
                                        <a:pt x="15335" y="50292"/>
                                        <a:pt x="16859" y="51816"/>
                                        <a:pt x="18383" y="51816"/>
                                      </a:cubicBezTo>
                                      <a:cubicBezTo>
                                        <a:pt x="19907" y="53340"/>
                                        <a:pt x="21431" y="53340"/>
                                        <a:pt x="22955" y="53340"/>
                                      </a:cubicBezTo>
                                      <a:cubicBezTo>
                                        <a:pt x="26003" y="53340"/>
                                        <a:pt x="29051" y="51816"/>
                                        <a:pt x="32099" y="50292"/>
                                      </a:cubicBezTo>
                                      <a:cubicBezTo>
                                        <a:pt x="33623" y="48768"/>
                                        <a:pt x="36671" y="45720"/>
                                        <a:pt x="39719" y="42672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435" y="0"/>
                                        <a:pt x="47435" y="0"/>
                                      </a:cubicBezTo>
                                      <a:cubicBezTo>
                                        <a:pt x="48959" y="0"/>
                                        <a:pt x="48959" y="0"/>
                                        <a:pt x="48959" y="0"/>
                                      </a:cubicBezTo>
                                      <a:cubicBezTo>
                                        <a:pt x="50483" y="0"/>
                                        <a:pt x="50483" y="0"/>
                                        <a:pt x="50483" y="0"/>
                                      </a:cubicBezTo>
                                      <a:cubicBezTo>
                                        <a:pt x="50483" y="1524"/>
                                        <a:pt x="50483" y="1524"/>
                                        <a:pt x="50483" y="1524"/>
                                      </a:cubicBezTo>
                                      <a:lnTo>
                                        <a:pt x="50483" y="59531"/>
                                      </a:lnTo>
                                      <a:cubicBezTo>
                                        <a:pt x="50483" y="59531"/>
                                        <a:pt x="50483" y="59531"/>
                                        <a:pt x="50483" y="61055"/>
                                      </a:cubicBezTo>
                                      <a:cubicBezTo>
                                        <a:pt x="50483" y="61055"/>
                                        <a:pt x="50483" y="61055"/>
                                        <a:pt x="48959" y="61055"/>
                                      </a:cubicBezTo>
                                      <a:cubicBezTo>
                                        <a:pt x="48959" y="61055"/>
                                        <a:pt x="48959" y="61055"/>
                                        <a:pt x="47435" y="61055"/>
                                      </a:cubicBezTo>
                                      <a:cubicBezTo>
                                        <a:pt x="47435" y="61055"/>
                                        <a:pt x="45815" y="61055"/>
                                        <a:pt x="45815" y="61055"/>
                                      </a:cubicBezTo>
                                      <a:cubicBezTo>
                                        <a:pt x="44291" y="61055"/>
                                        <a:pt x="44291" y="61055"/>
                                        <a:pt x="42767" y="61055"/>
                                      </a:cubicBezTo>
                                      <a:cubicBezTo>
                                        <a:pt x="42767" y="61055"/>
                                        <a:pt x="42767" y="61055"/>
                                        <a:pt x="41243" y="61055"/>
                                      </a:cubicBezTo>
                                      <a:cubicBezTo>
                                        <a:pt x="41243" y="59531"/>
                                        <a:pt x="41243" y="59531"/>
                                        <a:pt x="41243" y="59531"/>
                                      </a:cubicBezTo>
                                      <a:lnTo>
                                        <a:pt x="41243" y="51816"/>
                                      </a:lnTo>
                                      <a:cubicBezTo>
                                        <a:pt x="38195" y="54959"/>
                                        <a:pt x="33623" y="58007"/>
                                        <a:pt x="30575" y="59531"/>
                                      </a:cubicBezTo>
                                      <a:cubicBezTo>
                                        <a:pt x="27527" y="61055"/>
                                        <a:pt x="24480" y="62579"/>
                                        <a:pt x="21431" y="62579"/>
                                      </a:cubicBezTo>
                                      <a:cubicBezTo>
                                        <a:pt x="16859" y="62579"/>
                                        <a:pt x="13811" y="61055"/>
                                        <a:pt x="10763" y="61055"/>
                                      </a:cubicBezTo>
                                      <a:cubicBezTo>
                                        <a:pt x="9239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3340"/>
                                        <a:pt x="1524" y="50292"/>
                                        <a:pt x="1524" y="47244"/>
                                      </a:cubicBezTo>
                                      <a:cubicBezTo>
                                        <a:pt x="0" y="44196"/>
                                        <a:pt x="0" y="41148"/>
                                        <a:pt x="0" y="3657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7" name="Shape 10937"/>
                              <wps:cNvSpPr/>
                              <wps:spPr>
                                <a:xfrm>
                                  <a:off x="1905190" y="28559"/>
                                  <a:ext cx="25956" cy="84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84408">
                                      <a:moveTo>
                                        <a:pt x="25956" y="0"/>
                                      </a:moveTo>
                                      <a:lnTo>
                                        <a:pt x="25956" y="8113"/>
                                      </a:lnTo>
                                      <a:lnTo>
                                        <a:pt x="22955" y="8113"/>
                                      </a:lnTo>
                                      <a:cubicBezTo>
                                        <a:pt x="21431" y="9637"/>
                                        <a:pt x="19907" y="9637"/>
                                        <a:pt x="19907" y="11161"/>
                                      </a:cubicBezTo>
                                      <a:cubicBezTo>
                                        <a:pt x="18383" y="11161"/>
                                        <a:pt x="16859" y="12684"/>
                                        <a:pt x="15335" y="14208"/>
                                      </a:cubicBezTo>
                                      <a:cubicBezTo>
                                        <a:pt x="13716" y="15732"/>
                                        <a:pt x="12192" y="17256"/>
                                        <a:pt x="10668" y="20305"/>
                                      </a:cubicBezTo>
                                      <a:lnTo>
                                        <a:pt x="10668" y="43165"/>
                                      </a:lnTo>
                                      <a:cubicBezTo>
                                        <a:pt x="13716" y="46213"/>
                                        <a:pt x="15335" y="49261"/>
                                        <a:pt x="18383" y="50784"/>
                                      </a:cubicBezTo>
                                      <a:lnTo>
                                        <a:pt x="25956" y="53814"/>
                                      </a:lnTo>
                                      <a:lnTo>
                                        <a:pt x="25956" y="63072"/>
                                      </a:lnTo>
                                      <a:lnTo>
                                        <a:pt x="22955" y="63072"/>
                                      </a:lnTo>
                                      <a:cubicBezTo>
                                        <a:pt x="21431" y="61548"/>
                                        <a:pt x="19907" y="61548"/>
                                        <a:pt x="18383" y="60023"/>
                                      </a:cubicBezTo>
                                      <a:cubicBezTo>
                                        <a:pt x="16859" y="60023"/>
                                        <a:pt x="15335" y="58500"/>
                                        <a:pt x="13716" y="58500"/>
                                      </a:cubicBezTo>
                                      <a:cubicBezTo>
                                        <a:pt x="13716" y="56976"/>
                                        <a:pt x="12192" y="55452"/>
                                        <a:pt x="10668" y="53832"/>
                                      </a:cubicBezTo>
                                      <a:lnTo>
                                        <a:pt x="10668" y="82884"/>
                                      </a:lnTo>
                                      <a:cubicBezTo>
                                        <a:pt x="10668" y="82884"/>
                                        <a:pt x="10668" y="84408"/>
                                        <a:pt x="9144" y="84408"/>
                                      </a:cubicBezTo>
                                      <a:cubicBezTo>
                                        <a:pt x="9144" y="84408"/>
                                        <a:pt x="7620" y="84408"/>
                                        <a:pt x="7620" y="84408"/>
                                      </a:cubicBezTo>
                                      <a:cubicBezTo>
                                        <a:pt x="6096" y="84408"/>
                                        <a:pt x="6096" y="84408"/>
                                        <a:pt x="4572" y="84408"/>
                                      </a:cubicBezTo>
                                      <a:cubicBezTo>
                                        <a:pt x="3048" y="84408"/>
                                        <a:pt x="3048" y="84408"/>
                                        <a:pt x="1524" y="84408"/>
                                      </a:cubicBezTo>
                                      <a:cubicBezTo>
                                        <a:pt x="1524" y="84408"/>
                                        <a:pt x="1524" y="84408"/>
                                        <a:pt x="0" y="84408"/>
                                      </a:cubicBezTo>
                                      <a:cubicBezTo>
                                        <a:pt x="0" y="84408"/>
                                        <a:pt x="0" y="82884"/>
                                        <a:pt x="0" y="82884"/>
                                      </a:cubicBezTo>
                                      <a:lnTo>
                                        <a:pt x="0" y="2017"/>
                                      </a:lnTo>
                                      <a:cubicBezTo>
                                        <a:pt x="0" y="2017"/>
                                        <a:pt x="0" y="2017"/>
                                        <a:pt x="0" y="492"/>
                                      </a:cubicBezTo>
                                      <a:cubicBezTo>
                                        <a:pt x="1524" y="492"/>
                                        <a:pt x="1524" y="492"/>
                                        <a:pt x="1524" y="492"/>
                                      </a:cubicBezTo>
                                      <a:cubicBezTo>
                                        <a:pt x="3048" y="492"/>
                                        <a:pt x="3048" y="492"/>
                                        <a:pt x="4572" y="492"/>
                                      </a:cubicBezTo>
                                      <a:cubicBezTo>
                                        <a:pt x="4572" y="492"/>
                                        <a:pt x="6096" y="492"/>
                                        <a:pt x="6096" y="492"/>
                                      </a:cubicBezTo>
                                      <a:cubicBezTo>
                                        <a:pt x="7620" y="492"/>
                                        <a:pt x="7620" y="492"/>
                                        <a:pt x="7620" y="492"/>
                                      </a:cubicBezTo>
                                      <a:cubicBezTo>
                                        <a:pt x="7620" y="492"/>
                                        <a:pt x="9144" y="492"/>
                                        <a:pt x="9144" y="492"/>
                                      </a:cubicBezTo>
                                      <a:cubicBezTo>
                                        <a:pt x="9144" y="2017"/>
                                        <a:pt x="9144" y="2017"/>
                                        <a:pt x="9144" y="2017"/>
                                      </a:cubicBezTo>
                                      <a:lnTo>
                                        <a:pt x="9144" y="9637"/>
                                      </a:lnTo>
                                      <a:cubicBezTo>
                                        <a:pt x="10668" y="8113"/>
                                        <a:pt x="12192" y="6589"/>
                                        <a:pt x="13716" y="5065"/>
                                      </a:cubicBezTo>
                                      <a:cubicBezTo>
                                        <a:pt x="15335" y="3541"/>
                                        <a:pt x="16859" y="2017"/>
                                        <a:pt x="18383" y="2017"/>
                                      </a:cubicBezTo>
                                      <a:cubicBezTo>
                                        <a:pt x="19907" y="492"/>
                                        <a:pt x="22955" y="492"/>
                                        <a:pt x="24479" y="492"/>
                                      </a:cubicBezTo>
                                      <a:lnTo>
                                        <a:pt x="25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8" name="Shape 10938"/>
                              <wps:cNvSpPr/>
                              <wps:spPr>
                                <a:xfrm>
                                  <a:off x="1931146" y="27527"/>
                                  <a:ext cx="27575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64104">
                                      <a:moveTo>
                                        <a:pt x="3096" y="0"/>
                                      </a:moveTo>
                                      <a:cubicBezTo>
                                        <a:pt x="7667" y="0"/>
                                        <a:pt x="10715" y="1524"/>
                                        <a:pt x="13764" y="3049"/>
                                      </a:cubicBezTo>
                                      <a:cubicBezTo>
                                        <a:pt x="16811" y="4573"/>
                                        <a:pt x="19859" y="6097"/>
                                        <a:pt x="21384" y="9144"/>
                                      </a:cubicBezTo>
                                      <a:cubicBezTo>
                                        <a:pt x="22908" y="12192"/>
                                        <a:pt x="24431" y="15240"/>
                                        <a:pt x="25955" y="19812"/>
                                      </a:cubicBezTo>
                                      <a:cubicBezTo>
                                        <a:pt x="25955" y="22861"/>
                                        <a:pt x="27575" y="27432"/>
                                        <a:pt x="27575" y="30480"/>
                                      </a:cubicBezTo>
                                      <a:cubicBezTo>
                                        <a:pt x="27575" y="36576"/>
                                        <a:pt x="25955" y="41149"/>
                                        <a:pt x="25955" y="44197"/>
                                      </a:cubicBezTo>
                                      <a:cubicBezTo>
                                        <a:pt x="24431" y="48768"/>
                                        <a:pt x="22908" y="51816"/>
                                        <a:pt x="19859" y="54864"/>
                                      </a:cubicBezTo>
                                      <a:cubicBezTo>
                                        <a:pt x="18335" y="58007"/>
                                        <a:pt x="15287" y="59531"/>
                                        <a:pt x="12240" y="61055"/>
                                      </a:cubicBezTo>
                                      <a:cubicBezTo>
                                        <a:pt x="9191" y="62580"/>
                                        <a:pt x="6143" y="64104"/>
                                        <a:pt x="1572" y="64104"/>
                                      </a:cubicBezTo>
                                      <a:lnTo>
                                        <a:pt x="0" y="64104"/>
                                      </a:lnTo>
                                      <a:lnTo>
                                        <a:pt x="0" y="54845"/>
                                      </a:lnTo>
                                      <a:lnTo>
                                        <a:pt x="47" y="54864"/>
                                      </a:lnTo>
                                      <a:cubicBezTo>
                                        <a:pt x="3096" y="54864"/>
                                        <a:pt x="6143" y="53340"/>
                                        <a:pt x="7667" y="53340"/>
                                      </a:cubicBezTo>
                                      <a:cubicBezTo>
                                        <a:pt x="9191" y="51816"/>
                                        <a:pt x="10715" y="50292"/>
                                        <a:pt x="12240" y="47244"/>
                                      </a:cubicBezTo>
                                      <a:cubicBezTo>
                                        <a:pt x="13764" y="45720"/>
                                        <a:pt x="13764" y="42673"/>
                                        <a:pt x="15287" y="39624"/>
                                      </a:cubicBezTo>
                                      <a:cubicBezTo>
                                        <a:pt x="15287" y="38100"/>
                                        <a:pt x="15287" y="35052"/>
                                        <a:pt x="15287" y="32004"/>
                                      </a:cubicBezTo>
                                      <a:cubicBezTo>
                                        <a:pt x="15287" y="28956"/>
                                        <a:pt x="15287" y="25908"/>
                                        <a:pt x="15287" y="24385"/>
                                      </a:cubicBezTo>
                                      <a:cubicBezTo>
                                        <a:pt x="15287" y="21337"/>
                                        <a:pt x="13764" y="18288"/>
                                        <a:pt x="12240" y="16764"/>
                                      </a:cubicBezTo>
                                      <a:cubicBezTo>
                                        <a:pt x="12240" y="13716"/>
                                        <a:pt x="10715" y="12192"/>
                                        <a:pt x="7667" y="10668"/>
                                      </a:cubicBezTo>
                                      <a:cubicBezTo>
                                        <a:pt x="6143" y="9144"/>
                                        <a:pt x="4619" y="9144"/>
                                        <a:pt x="157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032"/>
                                      </a:lnTo>
                                      <a:lnTo>
                                        <a:pt x="3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9" name="Shape 10939"/>
                              <wps:cNvSpPr/>
                              <wps:spPr>
                                <a:xfrm>
                                  <a:off x="1996916" y="1"/>
                                  <a:ext cx="39719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106">
                                      <a:moveTo>
                                        <a:pt x="28956" y="0"/>
                                      </a:moveTo>
                                      <a:cubicBezTo>
                                        <a:pt x="30480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5052" y="0"/>
                                        <a:pt x="36671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9719" y="3048"/>
                                        <a:pt x="39719" y="4572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9144"/>
                                      </a:cubicBezTo>
                                      <a:cubicBezTo>
                                        <a:pt x="39719" y="9144"/>
                                        <a:pt x="39719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5052" y="9144"/>
                                        <a:pt x="35052" y="9144"/>
                                      </a:cubicBezTo>
                                      <a:cubicBezTo>
                                        <a:pt x="35052" y="9144"/>
                                        <a:pt x="33528" y="9144"/>
                                        <a:pt x="32004" y="9144"/>
                                      </a:cubicBezTo>
                                      <a:cubicBezTo>
                                        <a:pt x="32004" y="9144"/>
                                        <a:pt x="30480" y="9144"/>
                                        <a:pt x="28956" y="9144"/>
                                      </a:cubicBezTo>
                                      <a:cubicBezTo>
                                        <a:pt x="27432" y="9144"/>
                                        <a:pt x="27432" y="9144"/>
                                        <a:pt x="25908" y="9144"/>
                                      </a:cubicBezTo>
                                      <a:cubicBezTo>
                                        <a:pt x="24384" y="10668"/>
                                        <a:pt x="24384" y="10668"/>
                                        <a:pt x="22860" y="12192"/>
                                      </a:cubicBezTo>
                                      <a:cubicBezTo>
                                        <a:pt x="22860" y="12192"/>
                                        <a:pt x="21336" y="13715"/>
                                        <a:pt x="21336" y="16764"/>
                                      </a:cubicBezTo>
                                      <a:cubicBezTo>
                                        <a:pt x="21336" y="18288"/>
                                        <a:pt x="21336" y="19812"/>
                                        <a:pt x="21336" y="22955"/>
                                      </a:cubicBezTo>
                                      <a:lnTo>
                                        <a:pt x="21336" y="29051"/>
                                      </a:lnTo>
                                      <a:lnTo>
                                        <a:pt x="33528" y="29051"/>
                                      </a:lnTo>
                                      <a:cubicBezTo>
                                        <a:pt x="33528" y="29051"/>
                                        <a:pt x="35052" y="29051"/>
                                        <a:pt x="35052" y="29051"/>
                                      </a:cubicBezTo>
                                      <a:cubicBezTo>
                                        <a:pt x="35052" y="29051"/>
                                        <a:pt x="35052" y="29051"/>
                                        <a:pt x="35052" y="30575"/>
                                      </a:cubicBezTo>
                                      <a:cubicBezTo>
                                        <a:pt x="35052" y="30575"/>
                                        <a:pt x="35052" y="30575"/>
                                        <a:pt x="36671" y="30575"/>
                                      </a:cubicBezTo>
                                      <a:cubicBezTo>
                                        <a:pt x="36671" y="32099"/>
                                        <a:pt x="36671" y="32099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6671" y="36671"/>
                                        <a:pt x="35052" y="36671"/>
                                      </a:cubicBezTo>
                                      <a:cubicBezTo>
                                        <a:pt x="35052" y="36671"/>
                                        <a:pt x="35052" y="38195"/>
                                        <a:pt x="33528" y="38195"/>
                                      </a:cubicBezTo>
                                      <a:lnTo>
                                        <a:pt x="21336" y="38195"/>
                                      </a:lnTo>
                                      <a:lnTo>
                                        <a:pt x="21336" y="88582"/>
                                      </a:lnTo>
                                      <a:cubicBezTo>
                                        <a:pt x="21336" y="88582"/>
                                        <a:pt x="21336" y="88582"/>
                                        <a:pt x="21336" y="90106"/>
                                      </a:cubicBezTo>
                                      <a:cubicBezTo>
                                        <a:pt x="19812" y="90106"/>
                                        <a:pt x="19812" y="90106"/>
                                        <a:pt x="19812" y="90106"/>
                                      </a:cubicBezTo>
                                      <a:cubicBezTo>
                                        <a:pt x="19812" y="90106"/>
                                        <a:pt x="18288" y="90106"/>
                                        <a:pt x="18288" y="90106"/>
                                      </a:cubicBezTo>
                                      <a:cubicBezTo>
                                        <a:pt x="18288" y="90106"/>
                                        <a:pt x="16764" y="90106"/>
                                        <a:pt x="15240" y="90106"/>
                                      </a:cubicBezTo>
                                      <a:cubicBezTo>
                                        <a:pt x="15240" y="90106"/>
                                        <a:pt x="13716" y="90106"/>
                                        <a:pt x="13716" y="90106"/>
                                      </a:cubicBezTo>
                                      <a:cubicBezTo>
                                        <a:pt x="12192" y="90106"/>
                                        <a:pt x="12192" y="90106"/>
                                        <a:pt x="10668" y="90106"/>
                                      </a:cubicBez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1524" y="38195"/>
                                      </a:lnTo>
                                      <a:cubicBezTo>
                                        <a:pt x="1524" y="38195"/>
                                        <a:pt x="1524" y="36671"/>
                                        <a:pt x="0" y="36671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575"/>
                                      </a:cubicBezTo>
                                      <a:cubicBezTo>
                                        <a:pt x="0" y="29051"/>
                                        <a:pt x="1524" y="29051"/>
                                        <a:pt x="1524" y="29051"/>
                                      </a:cubicBezTo>
                                      <a:lnTo>
                                        <a:pt x="10668" y="29051"/>
                                      </a:lnTo>
                                      <a:lnTo>
                                        <a:pt x="10668" y="22955"/>
                                      </a:lnTo>
                                      <a:cubicBezTo>
                                        <a:pt x="10668" y="18288"/>
                                        <a:pt x="10668" y="15239"/>
                                        <a:pt x="10668" y="12192"/>
                                      </a:cubicBezTo>
                                      <a:cubicBezTo>
                                        <a:pt x="12192" y="9144"/>
                                        <a:pt x="13716" y="7620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8288" y="1524"/>
                                        <a:pt x="21336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0" name="Shape 10940"/>
                              <wps:cNvSpPr/>
                              <wps:spPr>
                                <a:xfrm>
                                  <a:off x="2041207" y="27705"/>
                                  <a:ext cx="28242" cy="63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26">
                                      <a:moveTo>
                                        <a:pt x="28242" y="0"/>
                                      </a:moveTo>
                                      <a:lnTo>
                                        <a:pt x="28242" y="9085"/>
                                      </a:lnTo>
                                      <a:lnTo>
                                        <a:pt x="19812" y="10490"/>
                                      </a:lnTo>
                                      <a:cubicBezTo>
                                        <a:pt x="18288" y="12014"/>
                                        <a:pt x="16764" y="13538"/>
                                        <a:pt x="15240" y="15062"/>
                                      </a:cubicBezTo>
                                      <a:cubicBezTo>
                                        <a:pt x="13716" y="16586"/>
                                        <a:pt x="12192" y="19634"/>
                                        <a:pt x="12192" y="22682"/>
                                      </a:cubicBezTo>
                                      <a:cubicBezTo>
                                        <a:pt x="10668" y="25730"/>
                                        <a:pt x="10668" y="28778"/>
                                        <a:pt x="10668" y="31826"/>
                                      </a:cubicBezTo>
                                      <a:cubicBezTo>
                                        <a:pt x="10668" y="34874"/>
                                        <a:pt x="10668" y="37922"/>
                                        <a:pt x="12192" y="40970"/>
                                      </a:cubicBezTo>
                                      <a:cubicBezTo>
                                        <a:pt x="12192" y="44018"/>
                                        <a:pt x="13716" y="45542"/>
                                        <a:pt x="13716" y="48590"/>
                                      </a:cubicBezTo>
                                      <a:cubicBezTo>
                                        <a:pt x="15240" y="50114"/>
                                        <a:pt x="18288" y="51638"/>
                                        <a:pt x="19812" y="53162"/>
                                      </a:cubicBezTo>
                                      <a:lnTo>
                                        <a:pt x="28242" y="54566"/>
                                      </a:lnTo>
                                      <a:lnTo>
                                        <a:pt x="28242" y="63746"/>
                                      </a:lnTo>
                                      <a:lnTo>
                                        <a:pt x="27432" y="63926"/>
                                      </a:lnTo>
                                      <a:cubicBezTo>
                                        <a:pt x="22860" y="63926"/>
                                        <a:pt x="18288" y="62401"/>
                                        <a:pt x="15240" y="60877"/>
                                      </a:cubicBezTo>
                                      <a:cubicBezTo>
                                        <a:pt x="12192" y="60877"/>
                                        <a:pt x="9144" y="57829"/>
                                        <a:pt x="6096" y="54686"/>
                                      </a:cubicBezTo>
                                      <a:cubicBezTo>
                                        <a:pt x="4572" y="53162"/>
                                        <a:pt x="3048" y="48590"/>
                                        <a:pt x="1524" y="45542"/>
                                      </a:cubicBezTo>
                                      <a:cubicBezTo>
                                        <a:pt x="0" y="40970"/>
                                        <a:pt x="0" y="37922"/>
                                        <a:pt x="0" y="31826"/>
                                      </a:cubicBezTo>
                                      <a:cubicBezTo>
                                        <a:pt x="0" y="27254"/>
                                        <a:pt x="0" y="22682"/>
                                        <a:pt x="1524" y="19634"/>
                                      </a:cubicBezTo>
                                      <a:cubicBezTo>
                                        <a:pt x="3048" y="15062"/>
                                        <a:pt x="4572" y="12014"/>
                                        <a:pt x="7620" y="8966"/>
                                      </a:cubicBezTo>
                                      <a:cubicBezTo>
                                        <a:pt x="9144" y="5918"/>
                                        <a:pt x="12192" y="4394"/>
                                        <a:pt x="16764" y="2870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1" name="Shape 10941"/>
                              <wps:cNvSpPr/>
                              <wps:spPr>
                                <a:xfrm>
                                  <a:off x="2069449" y="27527"/>
                                  <a:ext cx="29766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5">
                                      <a:moveTo>
                                        <a:pt x="714" y="0"/>
                                      </a:moveTo>
                                      <a:cubicBezTo>
                                        <a:pt x="5381" y="0"/>
                                        <a:pt x="9954" y="1524"/>
                                        <a:pt x="13002" y="1524"/>
                                      </a:cubicBezTo>
                                      <a:cubicBezTo>
                                        <a:pt x="17574" y="3048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5194" y="10668"/>
                                        <a:pt x="26718" y="13716"/>
                                        <a:pt x="28242" y="18288"/>
                                      </a:cubicBezTo>
                                      <a:cubicBezTo>
                                        <a:pt x="28242" y="22861"/>
                                        <a:pt x="29766" y="25908"/>
                                        <a:pt x="29766" y="32004"/>
                                      </a:cubicBezTo>
                                      <a:cubicBezTo>
                                        <a:pt x="29766" y="36576"/>
                                        <a:pt x="28242" y="39624"/>
                                        <a:pt x="26718" y="44197"/>
                                      </a:cubicBezTo>
                                      <a:cubicBezTo>
                                        <a:pt x="26718" y="48768"/>
                                        <a:pt x="23669" y="51816"/>
                                        <a:pt x="22146" y="54864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3925"/>
                                      </a:lnTo>
                                      <a:lnTo>
                                        <a:pt x="0" y="54745"/>
                                      </a:lnTo>
                                      <a:lnTo>
                                        <a:pt x="714" y="54864"/>
                                      </a:lnTo>
                                      <a:cubicBezTo>
                                        <a:pt x="3858" y="54864"/>
                                        <a:pt x="5381" y="54864"/>
                                        <a:pt x="8430" y="53340"/>
                                      </a:cubicBezTo>
                                      <a:cubicBezTo>
                                        <a:pt x="9954" y="51816"/>
                                        <a:pt x="13002" y="50292"/>
                                        <a:pt x="14525" y="48768"/>
                                      </a:cubicBezTo>
                                      <a:cubicBezTo>
                                        <a:pt x="16050" y="45720"/>
                                        <a:pt x="16050" y="44197"/>
                                        <a:pt x="17574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6050" y="19812"/>
                                        <a:pt x="16050" y="18288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714" y="9144"/>
                                      </a:cubicBezTo>
                                      <a:lnTo>
                                        <a:pt x="0" y="9264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2" name="Shape 10942"/>
                              <wps:cNvSpPr/>
                              <wps:spPr>
                                <a:xfrm>
                                  <a:off x="2114550" y="27527"/>
                                  <a:ext cx="3514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579">
                                      <a:moveTo>
                                        <a:pt x="22860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28956" y="0"/>
                                        <a:pt x="30480" y="0"/>
                                      </a:cubicBezTo>
                                      <a:cubicBezTo>
                                        <a:pt x="30480" y="0"/>
                                        <a:pt x="32004" y="1524"/>
                                        <a:pt x="32004" y="1524"/>
                                      </a:cubicBezTo>
                                      <a:cubicBezTo>
                                        <a:pt x="32004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5147" y="6096"/>
                                        <a:pt x="35147" y="6096"/>
                                      </a:cubicBezTo>
                                      <a:cubicBezTo>
                                        <a:pt x="35147" y="7620"/>
                                        <a:pt x="35147" y="9144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04" y="12192"/>
                                      </a:cubicBezTo>
                                      <a:cubicBezTo>
                                        <a:pt x="30480" y="10668"/>
                                        <a:pt x="30480" y="10668"/>
                                        <a:pt x="30480" y="10668"/>
                                      </a:cubicBezTo>
                                      <a:cubicBezTo>
                                        <a:pt x="28956" y="10668"/>
                                        <a:pt x="28956" y="10668"/>
                                        <a:pt x="27432" y="10668"/>
                                      </a:cubicBezTo>
                                      <a:cubicBezTo>
                                        <a:pt x="27432" y="10668"/>
                                        <a:pt x="25908" y="10668"/>
                                        <a:pt x="25908" y="10668"/>
                                      </a:cubicBezTo>
                                      <a:cubicBezTo>
                                        <a:pt x="24384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21336" y="10668"/>
                                        <a:pt x="19812" y="12192"/>
                                        <a:pt x="18288" y="12192"/>
                                      </a:cubicBezTo>
                                      <a:cubicBezTo>
                                        <a:pt x="18288" y="13715"/>
                                        <a:pt x="16764" y="15239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2192"/>
                                      </a:lnTo>
                                      <a:cubicBezTo>
                                        <a:pt x="12192" y="9144"/>
                                        <a:pt x="13716" y="7620"/>
                                        <a:pt x="15240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3" name="Shape 10943"/>
                              <wps:cNvSpPr/>
                              <wps:spPr>
                                <a:xfrm>
                                  <a:off x="2189417" y="0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8582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90106"/>
                                      </a:cubicBezTo>
                                      <a:cubicBezTo>
                                        <a:pt x="10668" y="90106"/>
                                        <a:pt x="10668" y="90106"/>
                                        <a:pt x="9144" y="90106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90106"/>
                                      </a:cubicBezTo>
                                      <a:cubicBezTo>
                                        <a:pt x="0" y="90106"/>
                                        <a:pt x="0" y="90106"/>
                                        <a:pt x="0" y="90106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4" name="Shape 10944"/>
                              <wps:cNvSpPr/>
                              <wps:spPr>
                                <a:xfrm>
                                  <a:off x="2215325" y="27686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29861" y="0"/>
                                      </a:moveTo>
                                      <a:lnTo>
                                        <a:pt x="29861" y="9120"/>
                                      </a:lnTo>
                                      <a:lnTo>
                                        <a:pt x="29051" y="8985"/>
                                      </a:lnTo>
                                      <a:cubicBezTo>
                                        <a:pt x="26003" y="8985"/>
                                        <a:pt x="24480" y="8985"/>
                                        <a:pt x="21431" y="10509"/>
                                      </a:cubicBezTo>
                                      <a:cubicBezTo>
                                        <a:pt x="19907" y="12033"/>
                                        <a:pt x="16859" y="13557"/>
                                        <a:pt x="16859" y="15081"/>
                                      </a:cubicBezTo>
                                      <a:cubicBezTo>
                                        <a:pt x="15335" y="16605"/>
                                        <a:pt x="13812" y="19653"/>
                                        <a:pt x="12287" y="22702"/>
                                      </a:cubicBezTo>
                                      <a:cubicBezTo>
                                        <a:pt x="12287" y="25750"/>
                                        <a:pt x="12287" y="28797"/>
                                        <a:pt x="12287" y="31845"/>
                                      </a:cubicBezTo>
                                      <a:cubicBezTo>
                                        <a:pt x="12287" y="34893"/>
                                        <a:pt x="12287" y="37941"/>
                                        <a:pt x="12287" y="40989"/>
                                      </a:cubicBezTo>
                                      <a:cubicBezTo>
                                        <a:pt x="13812" y="44038"/>
                                        <a:pt x="13812" y="45562"/>
                                        <a:pt x="15335" y="48609"/>
                                      </a:cubicBezTo>
                                      <a:cubicBezTo>
                                        <a:pt x="16859" y="50133"/>
                                        <a:pt x="18383" y="51657"/>
                                        <a:pt x="21431" y="53181"/>
                                      </a:cubicBezTo>
                                      <a:cubicBezTo>
                                        <a:pt x="22956" y="54705"/>
                                        <a:pt x="26003" y="54705"/>
                                        <a:pt x="29051" y="54705"/>
                                      </a:cubicBezTo>
                                      <a:lnTo>
                                        <a:pt x="29861" y="54570"/>
                                      </a:lnTo>
                                      <a:lnTo>
                                        <a:pt x="29861" y="63743"/>
                                      </a:lnTo>
                                      <a:lnTo>
                                        <a:pt x="29051" y="63945"/>
                                      </a:lnTo>
                                      <a:cubicBezTo>
                                        <a:pt x="24480" y="63945"/>
                                        <a:pt x="19907" y="62420"/>
                                        <a:pt x="16859" y="60896"/>
                                      </a:cubicBezTo>
                                      <a:cubicBezTo>
                                        <a:pt x="12287" y="60896"/>
                                        <a:pt x="10763" y="57848"/>
                                        <a:pt x="7715" y="54705"/>
                                      </a:cubicBezTo>
                                      <a:cubicBezTo>
                                        <a:pt x="4572" y="53181"/>
                                        <a:pt x="3048" y="48609"/>
                                        <a:pt x="3048" y="45562"/>
                                      </a:cubicBezTo>
                                      <a:cubicBezTo>
                                        <a:pt x="1524" y="40989"/>
                                        <a:pt x="0" y="37941"/>
                                        <a:pt x="0" y="31845"/>
                                      </a:cubicBezTo>
                                      <a:cubicBezTo>
                                        <a:pt x="0" y="27274"/>
                                        <a:pt x="1524" y="22702"/>
                                        <a:pt x="3048" y="19653"/>
                                      </a:cubicBezTo>
                                      <a:cubicBezTo>
                                        <a:pt x="3048" y="15081"/>
                                        <a:pt x="6096" y="12033"/>
                                        <a:pt x="7715" y="8985"/>
                                      </a:cubicBezTo>
                                      <a:cubicBezTo>
                                        <a:pt x="10763" y="5938"/>
                                        <a:pt x="13812" y="4414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5" name="Shape 10945"/>
                              <wps:cNvSpPr/>
                              <wps:spPr>
                                <a:xfrm>
                                  <a:off x="2245186" y="27527"/>
                                  <a:ext cx="28242" cy="63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02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2907" y="1524"/>
                                      </a:cubicBezTo>
                                      <a:cubicBezTo>
                                        <a:pt x="16050" y="3048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8288"/>
                                      </a:cubicBezTo>
                                      <a:cubicBezTo>
                                        <a:pt x="28242" y="22861"/>
                                        <a:pt x="28242" y="25908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39624"/>
                                        <a:pt x="26718" y="44197"/>
                                      </a:cubicBezTo>
                                      <a:cubicBezTo>
                                        <a:pt x="25194" y="48768"/>
                                        <a:pt x="23670" y="51816"/>
                                        <a:pt x="22146" y="54864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1382" y="61055"/>
                                      </a:cubicBezTo>
                                      <a:lnTo>
                                        <a:pt x="0" y="63902"/>
                                      </a:lnTo>
                                      <a:lnTo>
                                        <a:pt x="0" y="54729"/>
                                      </a:lnTo>
                                      <a:lnTo>
                                        <a:pt x="8334" y="53340"/>
                                      </a:lnTo>
                                      <a:cubicBezTo>
                                        <a:pt x="9858" y="51816"/>
                                        <a:pt x="11382" y="50292"/>
                                        <a:pt x="12907" y="48768"/>
                                      </a:cubicBezTo>
                                      <a:cubicBezTo>
                                        <a:pt x="14431" y="45720"/>
                                        <a:pt x="16050" y="44197"/>
                                        <a:pt x="16050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50" y="22861"/>
                                      </a:cubicBezTo>
                                      <a:cubicBezTo>
                                        <a:pt x="16050" y="19812"/>
                                        <a:pt x="14431" y="18288"/>
                                        <a:pt x="14431" y="15240"/>
                                      </a:cubicBezTo>
                                      <a:cubicBezTo>
                                        <a:pt x="12907" y="13716"/>
                                        <a:pt x="11382" y="12192"/>
                                        <a:pt x="8334" y="10668"/>
                                      </a:cubicBezTo>
                                      <a:lnTo>
                                        <a:pt x="0" y="927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6" name="Shape 10946"/>
                              <wps:cNvSpPr/>
                              <wps:spPr>
                                <a:xfrm>
                                  <a:off x="2285619" y="2752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21431" y="7620"/>
                                        <a:pt x="19907" y="9144"/>
                                        <a:pt x="18383" y="9144"/>
                                      </a:cubicBezTo>
                                      <a:cubicBezTo>
                                        <a:pt x="16859" y="9144"/>
                                        <a:pt x="15335" y="10668"/>
                                        <a:pt x="13811" y="10668"/>
                                      </a:cubicBezTo>
                                      <a:cubicBezTo>
                                        <a:pt x="13811" y="12192"/>
                                        <a:pt x="12192" y="12192"/>
                                        <a:pt x="12192" y="13715"/>
                                      </a:cubicBezTo>
                                      <a:cubicBezTo>
                                        <a:pt x="12192" y="13715"/>
                                        <a:pt x="12192" y="15239"/>
                                        <a:pt x="12192" y="16763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3811" y="21336"/>
                                        <a:pt x="15335" y="22860"/>
                                        <a:pt x="16859" y="24384"/>
                                      </a:cubicBezTo>
                                      <a:cubicBezTo>
                                        <a:pt x="18383" y="24384"/>
                                        <a:pt x="19907" y="25908"/>
                                        <a:pt x="21431" y="25908"/>
                                      </a:cubicBezTo>
                                      <a:cubicBezTo>
                                        <a:pt x="22955" y="27432"/>
                                        <a:pt x="24479" y="27432"/>
                                        <a:pt x="26003" y="28956"/>
                                      </a:cubicBezTo>
                                      <a:cubicBezTo>
                                        <a:pt x="27527" y="28956"/>
                                        <a:pt x="30575" y="30480"/>
                                        <a:pt x="32099" y="30480"/>
                                      </a:cubicBezTo>
                                      <a:cubicBezTo>
                                        <a:pt x="33623" y="32003"/>
                                        <a:pt x="35147" y="33527"/>
                                        <a:pt x="36671" y="33527"/>
                                      </a:cubicBezTo>
                                      <a:cubicBezTo>
                                        <a:pt x="38195" y="35051"/>
                                        <a:pt x="39719" y="36576"/>
                                        <a:pt x="39719" y="38100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768"/>
                                        <a:pt x="41243" y="50292"/>
                                        <a:pt x="39719" y="53339"/>
                                      </a:cubicBezTo>
                                      <a:cubicBezTo>
                                        <a:pt x="38195" y="5486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3623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4479" y="64103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6859" y="64103"/>
                                        <a:pt x="13811" y="64103"/>
                                        <a:pt x="12192" y="64103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8007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4863"/>
                                        <a:pt x="0" y="54863"/>
                                      </a:cubicBezTo>
                                      <a:cubicBezTo>
                                        <a:pt x="0" y="53339"/>
                                        <a:pt x="0" y="53339"/>
                                        <a:pt x="0" y="51815"/>
                                      </a:cubicBezTo>
                                      <a:cubicBezTo>
                                        <a:pt x="0" y="51815"/>
                                        <a:pt x="0" y="51815"/>
                                        <a:pt x="0" y="50292"/>
                                      </a:cubicBezTo>
                                      <a:cubicBezTo>
                                        <a:pt x="0" y="50292"/>
                                        <a:pt x="1524" y="50292"/>
                                        <a:pt x="1524" y="50292"/>
                                      </a:cubicBezTo>
                                      <a:cubicBezTo>
                                        <a:pt x="3048" y="50292"/>
                                        <a:pt x="3048" y="50292"/>
                                        <a:pt x="4572" y="50292"/>
                                      </a:cubicBezTo>
                                      <a:cubicBezTo>
                                        <a:pt x="4572" y="51815"/>
                                        <a:pt x="6096" y="51815"/>
                                        <a:pt x="7620" y="51815"/>
                                      </a:cubicBezTo>
                                      <a:cubicBezTo>
                                        <a:pt x="9144" y="53339"/>
                                        <a:pt x="10668" y="53339"/>
                                        <a:pt x="12192" y="54863"/>
                                      </a:cubicBezTo>
                                      <a:cubicBezTo>
                                        <a:pt x="13811" y="54863"/>
                                        <a:pt x="16859" y="54863"/>
                                        <a:pt x="18383" y="54863"/>
                                      </a:cubicBezTo>
                                      <a:cubicBezTo>
                                        <a:pt x="19907" y="54863"/>
                                        <a:pt x="21431" y="54863"/>
                                        <a:pt x="22955" y="54863"/>
                                      </a:cubicBezTo>
                                      <a:cubicBezTo>
                                        <a:pt x="24479" y="54863"/>
                                        <a:pt x="26003" y="53339"/>
                                        <a:pt x="27527" y="53339"/>
                                      </a:cubicBezTo>
                                      <a:cubicBezTo>
                                        <a:pt x="29051" y="51815"/>
                                        <a:pt x="29051" y="51815"/>
                                        <a:pt x="30575" y="50292"/>
                                      </a:cubicBezTo>
                                      <a:cubicBezTo>
                                        <a:pt x="30575" y="48768"/>
                                        <a:pt x="30575" y="47244"/>
                                        <a:pt x="30575" y="45720"/>
                                      </a:cubicBezTo>
                                      <a:cubicBezTo>
                                        <a:pt x="30575" y="44196"/>
                                        <a:pt x="30575" y="42672"/>
                                        <a:pt x="29051" y="41148"/>
                                      </a:cubicBezTo>
                                      <a:cubicBezTo>
                                        <a:pt x="29051" y="41148"/>
                                        <a:pt x="27527" y="39624"/>
                                        <a:pt x="26003" y="39624"/>
                                      </a:cubicBezTo>
                                      <a:cubicBezTo>
                                        <a:pt x="24479" y="38100"/>
                                        <a:pt x="22955" y="36576"/>
                                        <a:pt x="21431" y="36576"/>
                                      </a:cubicBezTo>
                                      <a:cubicBezTo>
                                        <a:pt x="19907" y="36576"/>
                                        <a:pt x="18383" y="35051"/>
                                        <a:pt x="16859" y="35051"/>
                                      </a:cubicBezTo>
                                      <a:cubicBezTo>
                                        <a:pt x="13811" y="33527"/>
                                        <a:pt x="12192" y="33527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3"/>
                                      </a:cubicBezTo>
                                      <a:cubicBezTo>
                                        <a:pt x="1524" y="15239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4572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7" name="Shape 10947"/>
                              <wps:cNvSpPr/>
                              <wps:spPr>
                                <a:xfrm>
                                  <a:off x="2337625" y="2752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30480" y="1524"/>
                                        <a:pt x="30480" y="1524"/>
                                      </a:cubicBezTo>
                                      <a:cubicBezTo>
                                        <a:pt x="32004" y="1524"/>
                                        <a:pt x="33528" y="1524"/>
                                        <a:pt x="35052" y="3048"/>
                                      </a:cubicBezTo>
                                      <a:cubicBezTo>
                                        <a:pt x="35052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052" y="12192"/>
                                        <a:pt x="35052" y="12192"/>
                                      </a:cubicBezTo>
                                      <a:cubicBezTo>
                                        <a:pt x="33528" y="12192"/>
                                        <a:pt x="33528" y="10668"/>
                                        <a:pt x="32004" y="10668"/>
                                      </a:cubicBezTo>
                                      <a:cubicBezTo>
                                        <a:pt x="30480" y="10668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5908" y="9144"/>
                                        <a:pt x="24384" y="7620"/>
                                        <a:pt x="22860" y="7620"/>
                                      </a:cubicBezTo>
                                      <a:cubicBezTo>
                                        <a:pt x="19812" y="7620"/>
                                        <a:pt x="18288" y="9144"/>
                                        <a:pt x="16764" y="9144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3716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2192" y="13715"/>
                                      </a:cubicBezTo>
                                      <a:cubicBezTo>
                                        <a:pt x="12192" y="13715"/>
                                        <a:pt x="10668" y="15239"/>
                                        <a:pt x="10668" y="16763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6764" y="24384"/>
                                      </a:cubicBezTo>
                                      <a:cubicBezTo>
                                        <a:pt x="16764" y="24384"/>
                                        <a:pt x="18288" y="25908"/>
                                        <a:pt x="21336" y="25908"/>
                                      </a:cubicBezTo>
                                      <a:cubicBezTo>
                                        <a:pt x="22860" y="27432"/>
                                        <a:pt x="24384" y="27432"/>
                                        <a:pt x="25908" y="28956"/>
                                      </a:cubicBezTo>
                                      <a:cubicBezTo>
                                        <a:pt x="27432" y="28956"/>
                                        <a:pt x="30480" y="30480"/>
                                        <a:pt x="32004" y="30480"/>
                                      </a:cubicBezTo>
                                      <a:cubicBezTo>
                                        <a:pt x="33528" y="32003"/>
                                        <a:pt x="35052" y="33527"/>
                                        <a:pt x="36671" y="33527"/>
                                      </a:cubicBezTo>
                                      <a:cubicBezTo>
                                        <a:pt x="38195" y="35051"/>
                                        <a:pt x="38195" y="36576"/>
                                        <a:pt x="39719" y="38100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768"/>
                                        <a:pt x="39719" y="50292"/>
                                        <a:pt x="39719" y="53339"/>
                                      </a:cubicBezTo>
                                      <a:cubicBezTo>
                                        <a:pt x="38195" y="54863"/>
                                        <a:pt x="36671" y="58007"/>
                                        <a:pt x="35052" y="59531"/>
                                      </a:cubicBezTo>
                                      <a:cubicBezTo>
                                        <a:pt x="32004" y="61055"/>
                                        <a:pt x="30480" y="62579"/>
                                        <a:pt x="27432" y="62579"/>
                                      </a:cubicBezTo>
                                      <a:cubicBezTo>
                                        <a:pt x="24384" y="64103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3716" y="64103"/>
                                        <a:pt x="12192" y="64103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4863"/>
                                        <a:pt x="0" y="54863"/>
                                      </a:cubicBezTo>
                                      <a:cubicBezTo>
                                        <a:pt x="0" y="53339"/>
                                        <a:pt x="0" y="53339"/>
                                        <a:pt x="0" y="51815"/>
                                      </a:cubicBezTo>
                                      <a:cubicBezTo>
                                        <a:pt x="0" y="51815"/>
                                        <a:pt x="0" y="51815"/>
                                        <a:pt x="0" y="50292"/>
                                      </a:cubicBezTo>
                                      <a:cubicBezTo>
                                        <a:pt x="0" y="50292"/>
                                        <a:pt x="0" y="50292"/>
                                        <a:pt x="1524" y="50292"/>
                                      </a:cubicBezTo>
                                      <a:cubicBezTo>
                                        <a:pt x="1524" y="50292"/>
                                        <a:pt x="3048" y="50292"/>
                                        <a:pt x="3048" y="50292"/>
                                      </a:cubicBezTo>
                                      <a:cubicBezTo>
                                        <a:pt x="4572" y="51815"/>
                                        <a:pt x="6096" y="51815"/>
                                        <a:pt x="7620" y="51815"/>
                                      </a:cubicBezTo>
                                      <a:cubicBezTo>
                                        <a:pt x="9144" y="53339"/>
                                        <a:pt x="10668" y="53339"/>
                                        <a:pt x="12192" y="54863"/>
                                      </a:cubicBezTo>
                                      <a:cubicBezTo>
                                        <a:pt x="13716" y="54863"/>
                                        <a:pt x="15240" y="54863"/>
                                        <a:pt x="18288" y="54863"/>
                                      </a:cubicBezTo>
                                      <a:cubicBezTo>
                                        <a:pt x="19812" y="54863"/>
                                        <a:pt x="21336" y="54863"/>
                                        <a:pt x="22860" y="54863"/>
                                      </a:cubicBezTo>
                                      <a:cubicBezTo>
                                        <a:pt x="24384" y="54863"/>
                                        <a:pt x="25908" y="53339"/>
                                        <a:pt x="27432" y="53339"/>
                                      </a:cubicBezTo>
                                      <a:cubicBezTo>
                                        <a:pt x="27432" y="51815"/>
                                        <a:pt x="28956" y="51815"/>
                                        <a:pt x="28956" y="50292"/>
                                      </a:cubicBezTo>
                                      <a:cubicBezTo>
                                        <a:pt x="30480" y="48768"/>
                                        <a:pt x="30480" y="47244"/>
                                        <a:pt x="30480" y="45720"/>
                                      </a:cubicBezTo>
                                      <a:cubicBezTo>
                                        <a:pt x="30480" y="44196"/>
                                        <a:pt x="30480" y="42672"/>
                                        <a:pt x="28956" y="41148"/>
                                      </a:cubicBezTo>
                                      <a:cubicBezTo>
                                        <a:pt x="28956" y="41148"/>
                                        <a:pt x="27432" y="39624"/>
                                        <a:pt x="25908" y="39624"/>
                                      </a:cubicBezTo>
                                      <a:cubicBezTo>
                                        <a:pt x="24384" y="38100"/>
                                        <a:pt x="22860" y="36576"/>
                                        <a:pt x="21336" y="36576"/>
                                      </a:cubicBezTo>
                                      <a:cubicBezTo>
                                        <a:pt x="19812" y="36576"/>
                                        <a:pt x="18288" y="35051"/>
                                        <a:pt x="15240" y="35051"/>
                                      </a:cubicBezTo>
                                      <a:cubicBezTo>
                                        <a:pt x="13716" y="33527"/>
                                        <a:pt x="12192" y="33527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3"/>
                                      </a:cubicBezTo>
                                      <a:cubicBezTo>
                                        <a:pt x="1524" y="15239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8" name="Shape 10948"/>
                              <wps:cNvSpPr/>
                              <wps:spPr>
                                <a:xfrm>
                                  <a:off x="2394109" y="0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8582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90106"/>
                                      </a:cubicBezTo>
                                      <a:cubicBezTo>
                                        <a:pt x="10668" y="90106"/>
                                        <a:pt x="9144" y="90106"/>
                                        <a:pt x="9144" y="90106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90106"/>
                                      </a:cubicBezTo>
                                      <a:cubicBezTo>
                                        <a:pt x="0" y="90106"/>
                                        <a:pt x="0" y="90106"/>
                                        <a:pt x="0" y="90106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9" name="Shape 10949"/>
                              <wps:cNvSpPr/>
                              <wps:spPr>
                                <a:xfrm>
                                  <a:off x="2418588" y="27527"/>
                                  <a:ext cx="27479" cy="63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919">
                                      <a:moveTo>
                                        <a:pt x="27432" y="0"/>
                                      </a:moveTo>
                                      <a:lnTo>
                                        <a:pt x="27479" y="12"/>
                                      </a:lnTo>
                                      <a:lnTo>
                                        <a:pt x="27479" y="9162"/>
                                      </a:lnTo>
                                      <a:lnTo>
                                        <a:pt x="27432" y="9144"/>
                                      </a:lnTo>
                                      <a:cubicBezTo>
                                        <a:pt x="24384" y="9144"/>
                                        <a:pt x="22860" y="9144"/>
                                        <a:pt x="21336" y="9144"/>
                                      </a:cubicBezTo>
                                      <a:cubicBezTo>
                                        <a:pt x="18288" y="10668"/>
                                        <a:pt x="16764" y="12192"/>
                                        <a:pt x="15240" y="13716"/>
                                      </a:cubicBezTo>
                                      <a:cubicBezTo>
                                        <a:pt x="13716" y="15240"/>
                                        <a:pt x="13716" y="16764"/>
                                        <a:pt x="12192" y="19813"/>
                                      </a:cubicBezTo>
                                      <a:cubicBezTo>
                                        <a:pt x="12192" y="21337"/>
                                        <a:pt x="12192" y="24385"/>
                                        <a:pt x="12192" y="25908"/>
                                      </a:cubicBezTo>
                                      <a:lnTo>
                                        <a:pt x="27479" y="25908"/>
                                      </a:lnTo>
                                      <a:lnTo>
                                        <a:pt x="27479" y="33528"/>
                                      </a:lnTo>
                                      <a:lnTo>
                                        <a:pt x="12192" y="33528"/>
                                      </a:lnTo>
                                      <a:cubicBezTo>
                                        <a:pt x="12192" y="36576"/>
                                        <a:pt x="12192" y="39625"/>
                                        <a:pt x="12192" y="42673"/>
                                      </a:cubicBezTo>
                                      <a:cubicBezTo>
                                        <a:pt x="13716" y="45720"/>
                                        <a:pt x="13716" y="47244"/>
                                        <a:pt x="15240" y="48768"/>
                                      </a:cubicBezTo>
                                      <a:cubicBezTo>
                                        <a:pt x="16764" y="51816"/>
                                        <a:pt x="19812" y="53340"/>
                                        <a:pt x="21336" y="53340"/>
                                      </a:cubicBezTo>
                                      <a:lnTo>
                                        <a:pt x="27479" y="54364"/>
                                      </a:lnTo>
                                      <a:lnTo>
                                        <a:pt x="27479" y="63919"/>
                                      </a:lnTo>
                                      <a:lnTo>
                                        <a:pt x="16764" y="62580"/>
                                      </a:lnTo>
                                      <a:cubicBezTo>
                                        <a:pt x="13716" y="61056"/>
                                        <a:pt x="10668" y="58007"/>
                                        <a:pt x="7620" y="56483"/>
                                      </a:cubicBezTo>
                                      <a:cubicBezTo>
                                        <a:pt x="4572" y="53340"/>
                                        <a:pt x="3048" y="50292"/>
                                        <a:pt x="1524" y="45720"/>
                                      </a:cubicBezTo>
                                      <a:cubicBezTo>
                                        <a:pt x="1524" y="42673"/>
                                        <a:pt x="0" y="38100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1524" y="22861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7620" y="9144"/>
                                      </a:cubicBezTo>
                                      <a:cubicBezTo>
                                        <a:pt x="10668" y="6097"/>
                                        <a:pt x="13716" y="3049"/>
                                        <a:pt x="16764" y="3049"/>
                                      </a:cubicBezTo>
                                      <a:cubicBezTo>
                                        <a:pt x="19812" y="1525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0" name="Shape 10950"/>
                              <wps:cNvSpPr/>
                              <wps:spPr>
                                <a:xfrm>
                                  <a:off x="2446067" y="77819"/>
                                  <a:ext cx="24432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812">
                                      <a:moveTo>
                                        <a:pt x="21384" y="0"/>
                                      </a:move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2908" y="3048"/>
                                      </a:cubicBezTo>
                                      <a:cubicBezTo>
                                        <a:pt x="24432" y="3048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6191"/>
                                        <a:pt x="22908" y="6191"/>
                                      </a:cubicBezTo>
                                      <a:cubicBezTo>
                                        <a:pt x="22908" y="6191"/>
                                        <a:pt x="22908" y="6191"/>
                                        <a:pt x="22908" y="7715"/>
                                      </a:cubicBezTo>
                                      <a:cubicBezTo>
                                        <a:pt x="22908" y="7715"/>
                                        <a:pt x="22908" y="9239"/>
                                        <a:pt x="22908" y="9239"/>
                                      </a:cubicBezTo>
                                      <a:cubicBezTo>
                                        <a:pt x="22908" y="9239"/>
                                        <a:pt x="21384" y="9239"/>
                                        <a:pt x="19860" y="10764"/>
                                      </a:cubicBezTo>
                                      <a:cubicBezTo>
                                        <a:pt x="19860" y="10764"/>
                                        <a:pt x="18336" y="10764"/>
                                        <a:pt x="15288" y="12288"/>
                                      </a:cubicBezTo>
                                      <a:cubicBezTo>
                                        <a:pt x="13764" y="12288"/>
                                        <a:pt x="12240" y="12288"/>
                                        <a:pt x="9192" y="12288"/>
                                      </a:cubicBezTo>
                                      <a:cubicBezTo>
                                        <a:pt x="7668" y="13812"/>
                                        <a:pt x="4620" y="13812"/>
                                        <a:pt x="1477" y="13812"/>
                                      </a:cubicBezTo>
                                      <a:lnTo>
                                        <a:pt x="0" y="13627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4572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8" y="3048"/>
                                      </a:cubicBezTo>
                                      <a:cubicBezTo>
                                        <a:pt x="16812" y="1524"/>
                                        <a:pt x="18336" y="1524"/>
                                        <a:pt x="19860" y="1524"/>
                                      </a:cubicBez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1" name="Shape 10951"/>
                              <wps:cNvSpPr/>
                              <wps:spPr>
                                <a:xfrm>
                                  <a:off x="2446067" y="27539"/>
                                  <a:ext cx="25956" cy="33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517">
                                      <a:moveTo>
                                        <a:pt x="0" y="0"/>
                                      </a:moveTo>
                                      <a:lnTo>
                                        <a:pt x="12240" y="3037"/>
                                      </a:lnTo>
                                      <a:cubicBezTo>
                                        <a:pt x="15288" y="3037"/>
                                        <a:pt x="18336" y="6085"/>
                                        <a:pt x="19860" y="7609"/>
                                      </a:cubicBezTo>
                                      <a:cubicBezTo>
                                        <a:pt x="22908" y="10657"/>
                                        <a:pt x="24432" y="13705"/>
                                        <a:pt x="24432" y="16752"/>
                                      </a:cubicBezTo>
                                      <a:cubicBezTo>
                                        <a:pt x="25956" y="19801"/>
                                        <a:pt x="25956" y="24373"/>
                                        <a:pt x="25956" y="27421"/>
                                      </a:cubicBezTo>
                                      <a:lnTo>
                                        <a:pt x="25956" y="28945"/>
                                      </a:lnTo>
                                      <a:cubicBezTo>
                                        <a:pt x="25956" y="30469"/>
                                        <a:pt x="25956" y="31993"/>
                                        <a:pt x="24432" y="33517"/>
                                      </a:cubicBezTo>
                                      <a:cubicBezTo>
                                        <a:pt x="24432" y="33517"/>
                                        <a:pt x="22908" y="33517"/>
                                        <a:pt x="21384" y="33517"/>
                                      </a:cubicBezTo>
                                      <a:lnTo>
                                        <a:pt x="0" y="33517"/>
                                      </a:lnTo>
                                      <a:lnTo>
                                        <a:pt x="0" y="25897"/>
                                      </a:lnTo>
                                      <a:lnTo>
                                        <a:pt x="15288" y="25897"/>
                                      </a:lnTo>
                                      <a:cubicBezTo>
                                        <a:pt x="15288" y="21325"/>
                                        <a:pt x="13764" y="16752"/>
                                        <a:pt x="12240" y="13705"/>
                                      </a:cubicBezTo>
                                      <a:lnTo>
                                        <a:pt x="0" y="91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2" name="Shape 10952"/>
                              <wps:cNvSpPr/>
                              <wps:spPr>
                                <a:xfrm>
                                  <a:off x="2484215" y="27528"/>
                                  <a:ext cx="4133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39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19907" y="7620"/>
                                        <a:pt x="18383" y="9144"/>
                                        <a:pt x="16859" y="9144"/>
                                      </a:cubicBezTo>
                                      <a:cubicBezTo>
                                        <a:pt x="16859" y="9144"/>
                                        <a:pt x="15335" y="10668"/>
                                        <a:pt x="13811" y="10668"/>
                                      </a:cubicBezTo>
                                      <a:cubicBezTo>
                                        <a:pt x="13811" y="12192"/>
                                        <a:pt x="12287" y="12192"/>
                                        <a:pt x="12287" y="13715"/>
                                      </a:cubicBezTo>
                                      <a:cubicBezTo>
                                        <a:pt x="12287" y="13715"/>
                                        <a:pt x="12287" y="15239"/>
                                        <a:pt x="12287" y="16763"/>
                                      </a:cubicBezTo>
                                      <a:cubicBezTo>
                                        <a:pt x="12287" y="18288"/>
                                        <a:pt x="12287" y="19812"/>
                                        <a:pt x="12287" y="21336"/>
                                      </a:cubicBezTo>
                                      <a:cubicBezTo>
                                        <a:pt x="13811" y="21336"/>
                                        <a:pt x="15335" y="22860"/>
                                        <a:pt x="16859" y="24384"/>
                                      </a:cubicBezTo>
                                      <a:cubicBezTo>
                                        <a:pt x="16859" y="24384"/>
                                        <a:pt x="18383" y="25908"/>
                                        <a:pt x="21431" y="25908"/>
                                      </a:cubicBezTo>
                                      <a:cubicBezTo>
                                        <a:pt x="22955" y="27432"/>
                                        <a:pt x="24479" y="27432"/>
                                        <a:pt x="26003" y="28956"/>
                                      </a:cubicBezTo>
                                      <a:cubicBezTo>
                                        <a:pt x="27527" y="28956"/>
                                        <a:pt x="30575" y="30480"/>
                                        <a:pt x="32099" y="30480"/>
                                      </a:cubicBezTo>
                                      <a:cubicBezTo>
                                        <a:pt x="33623" y="32003"/>
                                        <a:pt x="35147" y="33527"/>
                                        <a:pt x="36671" y="33527"/>
                                      </a:cubicBezTo>
                                      <a:cubicBezTo>
                                        <a:pt x="38195" y="35051"/>
                                        <a:pt x="38195" y="36576"/>
                                        <a:pt x="39719" y="38100"/>
                                      </a:cubicBezTo>
                                      <a:cubicBezTo>
                                        <a:pt x="41339" y="41148"/>
                                        <a:pt x="41339" y="42672"/>
                                        <a:pt x="41339" y="45720"/>
                                      </a:cubicBezTo>
                                      <a:cubicBezTo>
                                        <a:pt x="41339" y="48768"/>
                                        <a:pt x="39719" y="50292"/>
                                        <a:pt x="39719" y="53339"/>
                                      </a:cubicBezTo>
                                      <a:cubicBezTo>
                                        <a:pt x="38195" y="5486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4479" y="64103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6859" y="64103"/>
                                        <a:pt x="13811" y="64103"/>
                                        <a:pt x="12287" y="64103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6191" y="61055"/>
                                        <a:pt x="4667" y="61055"/>
                                        <a:pt x="3048" y="61055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8007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4863"/>
                                        <a:pt x="0" y="54863"/>
                                      </a:cubicBezTo>
                                      <a:cubicBezTo>
                                        <a:pt x="0" y="53339"/>
                                        <a:pt x="0" y="53339"/>
                                        <a:pt x="0" y="51815"/>
                                      </a:cubicBezTo>
                                      <a:cubicBezTo>
                                        <a:pt x="0" y="51815"/>
                                        <a:pt x="0" y="51815"/>
                                        <a:pt x="0" y="50292"/>
                                      </a:cubicBezTo>
                                      <a:cubicBezTo>
                                        <a:pt x="0" y="50292"/>
                                        <a:pt x="0" y="50292"/>
                                        <a:pt x="1524" y="50292"/>
                                      </a:cubicBezTo>
                                      <a:cubicBezTo>
                                        <a:pt x="1524" y="50292"/>
                                        <a:pt x="3048" y="50292"/>
                                        <a:pt x="3048" y="50292"/>
                                      </a:cubicBezTo>
                                      <a:cubicBezTo>
                                        <a:pt x="4667" y="51815"/>
                                        <a:pt x="6191" y="51815"/>
                                        <a:pt x="7715" y="51815"/>
                                      </a:cubicBezTo>
                                      <a:cubicBezTo>
                                        <a:pt x="9239" y="53339"/>
                                        <a:pt x="10763" y="53339"/>
                                        <a:pt x="12287" y="54863"/>
                                      </a:cubicBezTo>
                                      <a:cubicBezTo>
                                        <a:pt x="13811" y="54863"/>
                                        <a:pt x="15335" y="54863"/>
                                        <a:pt x="18383" y="54863"/>
                                      </a:cubicBezTo>
                                      <a:cubicBezTo>
                                        <a:pt x="19907" y="54863"/>
                                        <a:pt x="21431" y="54863"/>
                                        <a:pt x="22955" y="54863"/>
                                      </a:cubicBezTo>
                                      <a:cubicBezTo>
                                        <a:pt x="24479" y="54863"/>
                                        <a:pt x="26003" y="53339"/>
                                        <a:pt x="27527" y="53339"/>
                                      </a:cubicBezTo>
                                      <a:cubicBezTo>
                                        <a:pt x="27527" y="51815"/>
                                        <a:pt x="29051" y="51815"/>
                                        <a:pt x="29051" y="50292"/>
                                      </a:cubicBezTo>
                                      <a:cubicBezTo>
                                        <a:pt x="30575" y="48768"/>
                                        <a:pt x="30575" y="47244"/>
                                        <a:pt x="30575" y="45720"/>
                                      </a:cubicBezTo>
                                      <a:cubicBezTo>
                                        <a:pt x="30575" y="44196"/>
                                        <a:pt x="30575" y="42672"/>
                                        <a:pt x="29051" y="41148"/>
                                      </a:cubicBezTo>
                                      <a:cubicBezTo>
                                        <a:pt x="29051" y="41148"/>
                                        <a:pt x="27527" y="39624"/>
                                        <a:pt x="26003" y="39624"/>
                                      </a:cubicBezTo>
                                      <a:cubicBezTo>
                                        <a:pt x="24479" y="38100"/>
                                        <a:pt x="22955" y="36576"/>
                                        <a:pt x="21431" y="36576"/>
                                      </a:cubicBezTo>
                                      <a:cubicBezTo>
                                        <a:pt x="19907" y="36576"/>
                                        <a:pt x="18383" y="35051"/>
                                        <a:pt x="15335" y="35051"/>
                                      </a:cubicBezTo>
                                      <a:cubicBezTo>
                                        <a:pt x="13811" y="33527"/>
                                        <a:pt x="12287" y="33527"/>
                                        <a:pt x="10763" y="32003"/>
                                      </a:cubicBezTo>
                                      <a:cubicBezTo>
                                        <a:pt x="9239" y="30480"/>
                                        <a:pt x="7715" y="30480"/>
                                        <a:pt x="6191" y="28956"/>
                                      </a:cubicBezTo>
                                      <a:cubicBezTo>
                                        <a:pt x="4667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3"/>
                                      </a:cubicBezTo>
                                      <a:cubicBezTo>
                                        <a:pt x="1524" y="15239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667" y="7620"/>
                                        <a:pt x="6191" y="4572"/>
                                      </a:cubicBezTo>
                                      <a:cubicBezTo>
                                        <a:pt x="7715" y="3048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3" name="Shape 10953"/>
                              <wps:cNvSpPr/>
                              <wps:spPr>
                                <a:xfrm>
                                  <a:off x="2536222" y="2752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5908" y="9144"/>
                                        <a:pt x="24384" y="7620"/>
                                        <a:pt x="21336" y="7620"/>
                                      </a:cubicBezTo>
                                      <a:cubicBezTo>
                                        <a:pt x="19812" y="7620"/>
                                        <a:pt x="18288" y="9144"/>
                                        <a:pt x="16764" y="9144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2192" y="13715"/>
                                      </a:cubicBezTo>
                                      <a:cubicBezTo>
                                        <a:pt x="12192" y="13715"/>
                                        <a:pt x="10668" y="15239"/>
                                        <a:pt x="10668" y="16763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5240" y="24384"/>
                                      </a:cubicBezTo>
                                      <a:cubicBezTo>
                                        <a:pt x="16764" y="24384"/>
                                        <a:pt x="18288" y="25908"/>
                                        <a:pt x="21336" y="25908"/>
                                      </a:cubicBezTo>
                                      <a:cubicBezTo>
                                        <a:pt x="22860" y="27432"/>
                                        <a:pt x="24384" y="27432"/>
                                        <a:pt x="25908" y="28956"/>
                                      </a:cubicBezTo>
                                      <a:cubicBezTo>
                                        <a:pt x="27527" y="28956"/>
                                        <a:pt x="29051" y="30480"/>
                                        <a:pt x="32099" y="30480"/>
                                      </a:cubicBezTo>
                                      <a:cubicBezTo>
                                        <a:pt x="33623" y="32003"/>
                                        <a:pt x="35147" y="33527"/>
                                        <a:pt x="36671" y="33527"/>
                                      </a:cubicBezTo>
                                      <a:cubicBezTo>
                                        <a:pt x="38195" y="35051"/>
                                        <a:pt x="38195" y="36576"/>
                                        <a:pt x="39719" y="38100"/>
                                      </a:cubicBezTo>
                                      <a:cubicBezTo>
                                        <a:pt x="39719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768"/>
                                        <a:pt x="39719" y="50292"/>
                                        <a:pt x="39719" y="53339"/>
                                      </a:cubicBezTo>
                                      <a:cubicBezTo>
                                        <a:pt x="38195" y="5486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4384" y="64103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5240" y="64103"/>
                                        <a:pt x="13716" y="64103"/>
                                        <a:pt x="12192" y="64103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4863"/>
                                        <a:pt x="0" y="54863"/>
                                      </a:cubicBezTo>
                                      <a:cubicBezTo>
                                        <a:pt x="0" y="53339"/>
                                        <a:pt x="0" y="53339"/>
                                        <a:pt x="0" y="51815"/>
                                      </a:cubicBezTo>
                                      <a:cubicBezTo>
                                        <a:pt x="0" y="51815"/>
                                        <a:pt x="0" y="51815"/>
                                        <a:pt x="0" y="50292"/>
                                      </a:cubicBezTo>
                                      <a:cubicBezTo>
                                        <a:pt x="1524" y="50292"/>
                                        <a:pt x="1524" y="50292"/>
                                        <a:pt x="1524" y="50292"/>
                                      </a:cubicBezTo>
                                      <a:cubicBezTo>
                                        <a:pt x="1524" y="50292"/>
                                        <a:pt x="3048" y="50292"/>
                                        <a:pt x="3048" y="50292"/>
                                      </a:cubicBezTo>
                                      <a:cubicBezTo>
                                        <a:pt x="4572" y="51815"/>
                                        <a:pt x="6096" y="51815"/>
                                        <a:pt x="7620" y="51815"/>
                                      </a:cubicBezTo>
                                      <a:cubicBezTo>
                                        <a:pt x="7620" y="53339"/>
                                        <a:pt x="9144" y="53339"/>
                                        <a:pt x="12192" y="54863"/>
                                      </a:cubicBezTo>
                                      <a:cubicBezTo>
                                        <a:pt x="13716" y="54863"/>
                                        <a:pt x="15240" y="54863"/>
                                        <a:pt x="18288" y="54863"/>
                                      </a:cubicBezTo>
                                      <a:cubicBezTo>
                                        <a:pt x="19812" y="54863"/>
                                        <a:pt x="21336" y="54863"/>
                                        <a:pt x="22860" y="54863"/>
                                      </a:cubicBezTo>
                                      <a:cubicBezTo>
                                        <a:pt x="24384" y="54863"/>
                                        <a:pt x="25908" y="53339"/>
                                        <a:pt x="27527" y="53339"/>
                                      </a:cubicBezTo>
                                      <a:cubicBezTo>
                                        <a:pt x="27527" y="51815"/>
                                        <a:pt x="29051" y="51815"/>
                                        <a:pt x="29051" y="50292"/>
                                      </a:cubicBezTo>
                                      <a:cubicBezTo>
                                        <a:pt x="30575" y="48768"/>
                                        <a:pt x="30575" y="47244"/>
                                        <a:pt x="30575" y="45720"/>
                                      </a:cubicBezTo>
                                      <a:cubicBezTo>
                                        <a:pt x="30575" y="44196"/>
                                        <a:pt x="30575" y="42672"/>
                                        <a:pt x="29051" y="41148"/>
                                      </a:cubicBezTo>
                                      <a:cubicBezTo>
                                        <a:pt x="27527" y="41148"/>
                                        <a:pt x="27527" y="39624"/>
                                        <a:pt x="25908" y="39624"/>
                                      </a:cubicBezTo>
                                      <a:cubicBezTo>
                                        <a:pt x="24384" y="38100"/>
                                        <a:pt x="22860" y="36576"/>
                                        <a:pt x="21336" y="36576"/>
                                      </a:cubicBezTo>
                                      <a:cubicBezTo>
                                        <a:pt x="19812" y="36576"/>
                                        <a:pt x="16764" y="35051"/>
                                        <a:pt x="15240" y="35051"/>
                                      </a:cubicBezTo>
                                      <a:cubicBezTo>
                                        <a:pt x="13716" y="33527"/>
                                        <a:pt x="12192" y="33527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3"/>
                                      </a:cubicBezTo>
                                      <a:cubicBezTo>
                                        <a:pt x="1524" y="15239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4" name="Shape 10954"/>
                              <wps:cNvSpPr/>
                              <wps:spPr>
                                <a:xfrm>
                                  <a:off x="2617184" y="27528"/>
                                  <a:ext cx="45815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4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100" y="0"/>
                                      </a:cubicBezTo>
                                      <a:cubicBezTo>
                                        <a:pt x="33624" y="1524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3048"/>
                                        <a:pt x="39719" y="3048"/>
                                        <a:pt x="41244" y="4573"/>
                                      </a:cubicBezTo>
                                      <a:cubicBezTo>
                                        <a:pt x="42768" y="4573"/>
                                        <a:pt x="42768" y="4573"/>
                                        <a:pt x="42768" y="6097"/>
                                      </a:cubicBezTo>
                                      <a:cubicBezTo>
                                        <a:pt x="44291" y="6097"/>
                                        <a:pt x="44291" y="6097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10668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5815" y="13716"/>
                                        <a:pt x="45815" y="13716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2768" y="15240"/>
                                      </a:cubicBezTo>
                                      <a:cubicBezTo>
                                        <a:pt x="42768" y="15240"/>
                                        <a:pt x="41244" y="15240"/>
                                        <a:pt x="41244" y="15240"/>
                                      </a:cubicBezTo>
                                      <a:cubicBezTo>
                                        <a:pt x="39719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4" y="10668"/>
                                      </a:cubicBezTo>
                                      <a:cubicBezTo>
                                        <a:pt x="32100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1336" y="9144"/>
                                        <a:pt x="18288" y="10668"/>
                                        <a:pt x="15240" y="15240"/>
                                      </a:cubicBezTo>
                                      <a:cubicBezTo>
                                        <a:pt x="12192" y="18288"/>
                                        <a:pt x="10668" y="24385"/>
                                        <a:pt x="10668" y="32004"/>
                                      </a:cubicBezTo>
                                      <a:cubicBezTo>
                                        <a:pt x="10668" y="36576"/>
                                        <a:pt x="10668" y="39624"/>
                                        <a:pt x="12192" y="42673"/>
                                      </a:cubicBezTo>
                                      <a:cubicBezTo>
                                        <a:pt x="12192" y="44197"/>
                                        <a:pt x="13716" y="47244"/>
                                        <a:pt x="15240" y="48768"/>
                                      </a:cubicBezTo>
                                      <a:cubicBezTo>
                                        <a:pt x="16764" y="50292"/>
                                        <a:pt x="18288" y="51816"/>
                                        <a:pt x="19812" y="53340"/>
                                      </a:cubicBezTo>
                                      <a:cubicBezTo>
                                        <a:pt x="22956" y="53340"/>
                                        <a:pt x="24480" y="54864"/>
                                        <a:pt x="27527" y="54864"/>
                                      </a:cubicBezTo>
                                      <a:cubicBezTo>
                                        <a:pt x="29051" y="54864"/>
                                        <a:pt x="32100" y="54864"/>
                                        <a:pt x="33624" y="53340"/>
                                      </a:cubicBezTo>
                                      <a:cubicBezTo>
                                        <a:pt x="35147" y="53340"/>
                                        <a:pt x="36671" y="51816"/>
                                        <a:pt x="38195" y="50292"/>
                                      </a:cubicBezTo>
                                      <a:cubicBezTo>
                                        <a:pt x="39719" y="50292"/>
                                        <a:pt x="41244" y="48768"/>
                                        <a:pt x="41244" y="48768"/>
                                      </a:cubicBezTo>
                                      <a:cubicBezTo>
                                        <a:pt x="42768" y="47244"/>
                                        <a:pt x="42768" y="47244"/>
                                        <a:pt x="44291" y="47244"/>
                                      </a:cubicBezTo>
                                      <a:cubicBezTo>
                                        <a:pt x="44291" y="47244"/>
                                        <a:pt x="44291" y="47244"/>
                                        <a:pt x="45815" y="48768"/>
                                      </a:cubicBezTo>
                                      <a:cubicBezTo>
                                        <a:pt x="45815" y="48768"/>
                                        <a:pt x="45815" y="48768"/>
                                        <a:pt x="45815" y="50292"/>
                                      </a:cubicBezTo>
                                      <a:cubicBezTo>
                                        <a:pt x="45815" y="50292"/>
                                        <a:pt x="45815" y="51816"/>
                                        <a:pt x="45815" y="51816"/>
                                      </a:cubicBezTo>
                                      <a:cubicBezTo>
                                        <a:pt x="45815" y="53340"/>
                                        <a:pt x="45815" y="53340"/>
                                        <a:pt x="45815" y="53340"/>
                                      </a:cubicBezTo>
                                      <a:cubicBezTo>
                                        <a:pt x="45815" y="54864"/>
                                        <a:pt x="45815" y="54864"/>
                                        <a:pt x="45815" y="54864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4291" y="56483"/>
                                      </a:cubicBezTo>
                                      <a:cubicBezTo>
                                        <a:pt x="44291" y="56483"/>
                                        <a:pt x="44291" y="56483"/>
                                        <a:pt x="44291" y="58007"/>
                                      </a:cubicBezTo>
                                      <a:cubicBezTo>
                                        <a:pt x="42768" y="58007"/>
                                        <a:pt x="42768" y="59531"/>
                                        <a:pt x="41244" y="59531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79"/>
                                        <a:pt x="33624" y="62579"/>
                                        <a:pt x="32100" y="62579"/>
                                      </a:cubicBezTo>
                                      <a:cubicBezTo>
                                        <a:pt x="29051" y="64104"/>
                                        <a:pt x="27527" y="64104"/>
                                        <a:pt x="26003" y="64104"/>
                                      </a:cubicBezTo>
                                      <a:cubicBezTo>
                                        <a:pt x="21336" y="64104"/>
                                        <a:pt x="18288" y="62579"/>
                                        <a:pt x="15240" y="62579"/>
                                      </a:cubicBezTo>
                                      <a:cubicBezTo>
                                        <a:pt x="10668" y="61055"/>
                                        <a:pt x="9144" y="58007"/>
                                        <a:pt x="6096" y="56483"/>
                                      </a:cubicBezTo>
                                      <a:cubicBezTo>
                                        <a:pt x="4572" y="53340"/>
                                        <a:pt x="3048" y="50292"/>
                                        <a:pt x="1524" y="45720"/>
                                      </a:cubicBezTo>
                                      <a:cubicBezTo>
                                        <a:pt x="0" y="42673"/>
                                        <a:pt x="0" y="38100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1336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10668" y="4573"/>
                                        <a:pt x="12192" y="3048"/>
                                        <a:pt x="16764" y="1524"/>
                                      </a:cubicBezTo>
                                      <a:cubicBezTo>
                                        <a:pt x="19812" y="1524"/>
                                        <a:pt x="22956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5" name="Shape 10955"/>
                              <wps:cNvSpPr/>
                              <wps:spPr>
                                <a:xfrm>
                                  <a:off x="2672144" y="27686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29861" y="0"/>
                                      </a:moveTo>
                                      <a:lnTo>
                                        <a:pt x="29861" y="9105"/>
                                      </a:lnTo>
                                      <a:lnTo>
                                        <a:pt x="21431" y="10509"/>
                                      </a:lnTo>
                                      <a:cubicBezTo>
                                        <a:pt x="19907" y="12033"/>
                                        <a:pt x="18383" y="13557"/>
                                        <a:pt x="16859" y="15081"/>
                                      </a:cubicBezTo>
                                      <a:cubicBezTo>
                                        <a:pt x="15335" y="16605"/>
                                        <a:pt x="13811" y="19653"/>
                                        <a:pt x="12287" y="22702"/>
                                      </a:cubicBezTo>
                                      <a:cubicBezTo>
                                        <a:pt x="12287" y="25750"/>
                                        <a:pt x="12287" y="28797"/>
                                        <a:pt x="12287" y="31845"/>
                                      </a:cubicBezTo>
                                      <a:cubicBezTo>
                                        <a:pt x="12287" y="34893"/>
                                        <a:pt x="12287" y="37941"/>
                                        <a:pt x="12287" y="40989"/>
                                      </a:cubicBezTo>
                                      <a:cubicBezTo>
                                        <a:pt x="13811" y="44038"/>
                                        <a:pt x="13811" y="45562"/>
                                        <a:pt x="15335" y="48609"/>
                                      </a:cubicBezTo>
                                      <a:cubicBezTo>
                                        <a:pt x="16859" y="50133"/>
                                        <a:pt x="18383" y="51657"/>
                                        <a:pt x="21431" y="53181"/>
                                      </a:cubicBezTo>
                                      <a:cubicBezTo>
                                        <a:pt x="22955" y="54705"/>
                                        <a:pt x="26003" y="54705"/>
                                        <a:pt x="29051" y="54705"/>
                                      </a:cubicBezTo>
                                      <a:lnTo>
                                        <a:pt x="29861" y="54570"/>
                                      </a:lnTo>
                                      <a:lnTo>
                                        <a:pt x="29861" y="63766"/>
                                      </a:lnTo>
                                      <a:lnTo>
                                        <a:pt x="29051" y="63945"/>
                                      </a:lnTo>
                                      <a:cubicBezTo>
                                        <a:pt x="24480" y="63945"/>
                                        <a:pt x="19907" y="62420"/>
                                        <a:pt x="16859" y="60896"/>
                                      </a:cubicBezTo>
                                      <a:cubicBezTo>
                                        <a:pt x="13811" y="60896"/>
                                        <a:pt x="10763" y="57848"/>
                                        <a:pt x="7715" y="54705"/>
                                      </a:cubicBezTo>
                                      <a:cubicBezTo>
                                        <a:pt x="6191" y="53181"/>
                                        <a:pt x="3048" y="48609"/>
                                        <a:pt x="3048" y="45562"/>
                                      </a:cubicBezTo>
                                      <a:cubicBezTo>
                                        <a:pt x="1524" y="40989"/>
                                        <a:pt x="0" y="37941"/>
                                        <a:pt x="0" y="31845"/>
                                      </a:cubicBezTo>
                                      <a:cubicBezTo>
                                        <a:pt x="0" y="27274"/>
                                        <a:pt x="1524" y="22702"/>
                                        <a:pt x="3048" y="19653"/>
                                      </a:cubicBezTo>
                                      <a:cubicBezTo>
                                        <a:pt x="3048" y="15081"/>
                                        <a:pt x="6191" y="12033"/>
                                        <a:pt x="7715" y="8985"/>
                                      </a:cubicBezTo>
                                      <a:cubicBezTo>
                                        <a:pt x="10763" y="5938"/>
                                        <a:pt x="13811" y="4414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6" name="Shape 10956"/>
                              <wps:cNvSpPr/>
                              <wps:spPr>
                                <a:xfrm>
                                  <a:off x="2702005" y="27527"/>
                                  <a:ext cx="29766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5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3669" y="10668"/>
                                        <a:pt x="26718" y="13716"/>
                                        <a:pt x="26718" y="18288"/>
                                      </a:cubicBezTo>
                                      <a:cubicBezTo>
                                        <a:pt x="28242" y="22861"/>
                                        <a:pt x="29766" y="25908"/>
                                        <a:pt x="29766" y="32004"/>
                                      </a:cubicBezTo>
                                      <a:cubicBezTo>
                                        <a:pt x="29766" y="36576"/>
                                        <a:pt x="28242" y="39624"/>
                                        <a:pt x="26718" y="44197"/>
                                      </a:cubicBezTo>
                                      <a:cubicBezTo>
                                        <a:pt x="25194" y="48768"/>
                                        <a:pt x="23669" y="51816"/>
                                        <a:pt x="22146" y="54864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3925"/>
                                      </a:lnTo>
                                      <a:lnTo>
                                        <a:pt x="0" y="54729"/>
                                      </a:lnTo>
                                      <a:lnTo>
                                        <a:pt x="8334" y="53340"/>
                                      </a:lnTo>
                                      <a:cubicBezTo>
                                        <a:pt x="9858" y="51816"/>
                                        <a:pt x="11382" y="50292"/>
                                        <a:pt x="13002" y="48768"/>
                                      </a:cubicBezTo>
                                      <a:cubicBezTo>
                                        <a:pt x="14525" y="45720"/>
                                        <a:pt x="16050" y="44197"/>
                                        <a:pt x="16050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6050" y="19812"/>
                                        <a:pt x="16050" y="18288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382" y="12192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3763" y="9144"/>
                                        <a:pt x="714" y="9144"/>
                                      </a:cubicBezTo>
                                      <a:lnTo>
                                        <a:pt x="0" y="9264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7" name="Shape 10957"/>
                              <wps:cNvSpPr/>
                              <wps:spPr>
                                <a:xfrm>
                                  <a:off x="2745486" y="27527"/>
                                  <a:ext cx="8715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54" h="62579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3623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39719" y="1524"/>
                                        <a:pt x="41243" y="3048"/>
                                      </a:cubicBezTo>
                                      <a:cubicBezTo>
                                        <a:pt x="42767" y="4572"/>
                                        <a:pt x="42767" y="6096"/>
                                        <a:pt x="44291" y="7620"/>
                                      </a:cubicBezTo>
                                      <a:cubicBezTo>
                                        <a:pt x="45910" y="7620"/>
                                        <a:pt x="45910" y="9144"/>
                                        <a:pt x="47434" y="12192"/>
                                      </a:cubicBezTo>
                                      <a:cubicBezTo>
                                        <a:pt x="48958" y="9144"/>
                                        <a:pt x="50482" y="7620"/>
                                        <a:pt x="52007" y="6096"/>
                                      </a:cubicBezTo>
                                      <a:cubicBezTo>
                                        <a:pt x="53530" y="4572"/>
                                        <a:pt x="56578" y="3048"/>
                                        <a:pt x="58102" y="3048"/>
                                      </a:cubicBezTo>
                                      <a:cubicBezTo>
                                        <a:pt x="59626" y="1524"/>
                                        <a:pt x="61151" y="1524"/>
                                        <a:pt x="62674" y="0"/>
                                      </a:cubicBezTo>
                                      <a:cubicBezTo>
                                        <a:pt x="64198" y="0"/>
                                        <a:pt x="65722" y="0"/>
                                        <a:pt x="67246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6390" y="1524"/>
                                      </a:cubicBezTo>
                                      <a:cubicBezTo>
                                        <a:pt x="79438" y="3048"/>
                                        <a:pt x="80963" y="4572"/>
                                        <a:pt x="82486" y="7620"/>
                                      </a:cubicBezTo>
                                      <a:cubicBezTo>
                                        <a:pt x="84106" y="9144"/>
                                        <a:pt x="85630" y="12192"/>
                                        <a:pt x="85630" y="15240"/>
                                      </a:cubicBezTo>
                                      <a:cubicBezTo>
                                        <a:pt x="87154" y="18288"/>
                                        <a:pt x="87154" y="21336"/>
                                        <a:pt x="87154" y="24384"/>
                                      </a:cubicBezTo>
                                      <a:lnTo>
                                        <a:pt x="87154" y="61055"/>
                                      </a:lnTo>
                                      <a:cubicBezTo>
                                        <a:pt x="87154" y="61055"/>
                                        <a:pt x="87154" y="61055"/>
                                        <a:pt x="87154" y="62579"/>
                                      </a:cubicBezTo>
                                      <a:cubicBezTo>
                                        <a:pt x="87154" y="62579"/>
                                        <a:pt x="85630" y="62579"/>
                                        <a:pt x="85630" y="62579"/>
                                      </a:cubicBezTo>
                                      <a:cubicBezTo>
                                        <a:pt x="85630" y="62579"/>
                                        <a:pt x="85630" y="62579"/>
                                        <a:pt x="84106" y="62579"/>
                                      </a:cubicBezTo>
                                      <a:cubicBezTo>
                                        <a:pt x="84106" y="62579"/>
                                        <a:pt x="82486" y="62579"/>
                                        <a:pt x="80963" y="62579"/>
                                      </a:cubicBezTo>
                                      <a:cubicBezTo>
                                        <a:pt x="80963" y="62579"/>
                                        <a:pt x="79438" y="62579"/>
                                        <a:pt x="79438" y="62579"/>
                                      </a:cubicBezTo>
                                      <a:cubicBezTo>
                                        <a:pt x="77914" y="62579"/>
                                        <a:pt x="77914" y="62579"/>
                                        <a:pt x="77914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1055"/>
                                        <a:pt x="76390" y="61055"/>
                                        <a:pt x="76390" y="61055"/>
                                      </a:cubicBezTo>
                                      <a:lnTo>
                                        <a:pt x="76390" y="25908"/>
                                      </a:lnTo>
                                      <a:cubicBezTo>
                                        <a:pt x="76390" y="22860"/>
                                        <a:pt x="76390" y="21336"/>
                                        <a:pt x="74866" y="18288"/>
                                      </a:cubicBezTo>
                                      <a:cubicBezTo>
                                        <a:pt x="74866" y="16764"/>
                                        <a:pt x="74866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1818" y="10668"/>
                                        <a:pt x="70294" y="10668"/>
                                      </a:cubicBezTo>
                                      <a:cubicBezTo>
                                        <a:pt x="68770" y="9144"/>
                                        <a:pt x="67246" y="9144"/>
                                        <a:pt x="64198" y="9144"/>
                                      </a:cubicBezTo>
                                      <a:cubicBezTo>
                                        <a:pt x="62674" y="9144"/>
                                        <a:pt x="59626" y="10668"/>
                                        <a:pt x="56578" y="12192"/>
                                      </a:cubicBezTo>
                                      <a:cubicBezTo>
                                        <a:pt x="55054" y="13716"/>
                                        <a:pt x="52007" y="16764"/>
                                        <a:pt x="48958" y="19812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8958" y="61055"/>
                                        <a:pt x="48958" y="62579"/>
                                      </a:cubicBezTo>
                                      <a:cubicBezTo>
                                        <a:pt x="48958" y="62579"/>
                                        <a:pt x="48958" y="62579"/>
                                        <a:pt x="47434" y="62579"/>
                                      </a:cubicBezTo>
                                      <a:cubicBezTo>
                                        <a:pt x="47434" y="62579"/>
                                        <a:pt x="47434" y="62579"/>
                                        <a:pt x="45910" y="62579"/>
                                      </a:cubicBezTo>
                                      <a:cubicBezTo>
                                        <a:pt x="45910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21336"/>
                                        <a:pt x="38195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7715" y="62579"/>
                                        <a:pt x="7715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10763" y="1524"/>
                                      </a:cubicBezTo>
                                      <a:cubicBezTo>
                                        <a:pt x="10763" y="3048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3811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8" name="Shape 10958"/>
                              <wps:cNvSpPr/>
                              <wps:spPr>
                                <a:xfrm>
                                  <a:off x="2852452" y="28491"/>
                                  <a:ext cx="26717" cy="84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84475">
                                      <a:moveTo>
                                        <a:pt x="26717" y="0"/>
                                      </a:moveTo>
                                      <a:lnTo>
                                        <a:pt x="26717" y="8180"/>
                                      </a:lnTo>
                                      <a:lnTo>
                                        <a:pt x="22955" y="8180"/>
                                      </a:lnTo>
                                      <a:cubicBezTo>
                                        <a:pt x="22955" y="9704"/>
                                        <a:pt x="21431" y="9704"/>
                                        <a:pt x="19907" y="11228"/>
                                      </a:cubicBezTo>
                                      <a:cubicBezTo>
                                        <a:pt x="18383" y="11228"/>
                                        <a:pt x="16859" y="12752"/>
                                        <a:pt x="15335" y="14276"/>
                                      </a:cubicBezTo>
                                      <a:cubicBezTo>
                                        <a:pt x="13811" y="15800"/>
                                        <a:pt x="12192" y="17324"/>
                                        <a:pt x="10668" y="20372"/>
                                      </a:cubicBezTo>
                                      <a:lnTo>
                                        <a:pt x="10668" y="43232"/>
                                      </a:lnTo>
                                      <a:cubicBezTo>
                                        <a:pt x="13811" y="46280"/>
                                        <a:pt x="16859" y="49328"/>
                                        <a:pt x="18383" y="50852"/>
                                      </a:cubicBezTo>
                                      <a:lnTo>
                                        <a:pt x="26717" y="53630"/>
                                      </a:lnTo>
                                      <a:lnTo>
                                        <a:pt x="26717" y="63140"/>
                                      </a:lnTo>
                                      <a:lnTo>
                                        <a:pt x="22955" y="63140"/>
                                      </a:lnTo>
                                      <a:cubicBezTo>
                                        <a:pt x="21431" y="61616"/>
                                        <a:pt x="19907" y="61616"/>
                                        <a:pt x="18383" y="60091"/>
                                      </a:cubicBezTo>
                                      <a:cubicBezTo>
                                        <a:pt x="18383" y="60091"/>
                                        <a:pt x="16859" y="58567"/>
                                        <a:pt x="15335" y="58567"/>
                                      </a:cubicBezTo>
                                      <a:cubicBezTo>
                                        <a:pt x="13811" y="57043"/>
                                        <a:pt x="12192" y="55519"/>
                                        <a:pt x="10668" y="53900"/>
                                      </a:cubicBezTo>
                                      <a:lnTo>
                                        <a:pt x="10668" y="82952"/>
                                      </a:lnTo>
                                      <a:cubicBezTo>
                                        <a:pt x="10668" y="82952"/>
                                        <a:pt x="10668" y="84475"/>
                                        <a:pt x="10668" y="84475"/>
                                      </a:cubicBezTo>
                                      <a:cubicBezTo>
                                        <a:pt x="10668" y="84475"/>
                                        <a:pt x="9144" y="84475"/>
                                        <a:pt x="9144" y="84475"/>
                                      </a:cubicBezTo>
                                      <a:cubicBezTo>
                                        <a:pt x="9144" y="84475"/>
                                        <a:pt x="9144" y="84475"/>
                                        <a:pt x="7620" y="84475"/>
                                      </a:cubicBezTo>
                                      <a:cubicBezTo>
                                        <a:pt x="7620" y="84475"/>
                                        <a:pt x="6096" y="84475"/>
                                        <a:pt x="4572" y="84475"/>
                                      </a:cubicBezTo>
                                      <a:cubicBezTo>
                                        <a:pt x="4572" y="84475"/>
                                        <a:pt x="3048" y="84475"/>
                                        <a:pt x="3048" y="84475"/>
                                      </a:cubicBezTo>
                                      <a:cubicBezTo>
                                        <a:pt x="1524" y="84475"/>
                                        <a:pt x="1524" y="84475"/>
                                        <a:pt x="1524" y="84475"/>
                                      </a:cubicBezTo>
                                      <a:cubicBezTo>
                                        <a:pt x="0" y="84475"/>
                                        <a:pt x="0" y="84475"/>
                                        <a:pt x="0" y="84475"/>
                                      </a:cubicBezTo>
                                      <a:cubicBezTo>
                                        <a:pt x="0" y="84475"/>
                                        <a:pt x="0" y="82952"/>
                                        <a:pt x="0" y="82952"/>
                                      </a:cubicBezTo>
                                      <a:lnTo>
                                        <a:pt x="0" y="2084"/>
                                      </a:lnTo>
                                      <a:cubicBezTo>
                                        <a:pt x="0" y="2084"/>
                                        <a:pt x="0" y="2084"/>
                                        <a:pt x="0" y="560"/>
                                      </a:cubicBezTo>
                                      <a:cubicBezTo>
                                        <a:pt x="0" y="560"/>
                                        <a:pt x="0" y="560"/>
                                        <a:pt x="1524" y="560"/>
                                      </a:cubicBezTo>
                                      <a:cubicBezTo>
                                        <a:pt x="3048" y="560"/>
                                        <a:pt x="3048" y="560"/>
                                        <a:pt x="4572" y="560"/>
                                      </a:cubicBezTo>
                                      <a:cubicBezTo>
                                        <a:pt x="6096" y="560"/>
                                        <a:pt x="6096" y="560"/>
                                        <a:pt x="6096" y="560"/>
                                      </a:cubicBezTo>
                                      <a:cubicBezTo>
                                        <a:pt x="7620" y="560"/>
                                        <a:pt x="7620" y="560"/>
                                        <a:pt x="7620" y="560"/>
                                      </a:cubicBezTo>
                                      <a:cubicBezTo>
                                        <a:pt x="9144" y="560"/>
                                        <a:pt x="9144" y="560"/>
                                        <a:pt x="9144" y="560"/>
                                      </a:cubicBezTo>
                                      <a:cubicBezTo>
                                        <a:pt x="9144" y="2084"/>
                                        <a:pt x="9144" y="2084"/>
                                        <a:pt x="9144" y="2084"/>
                                      </a:cubicBezTo>
                                      <a:lnTo>
                                        <a:pt x="9144" y="9704"/>
                                      </a:lnTo>
                                      <a:cubicBezTo>
                                        <a:pt x="10668" y="8180"/>
                                        <a:pt x="12192" y="6656"/>
                                        <a:pt x="13811" y="5132"/>
                                      </a:cubicBezTo>
                                      <a:cubicBezTo>
                                        <a:pt x="15335" y="3608"/>
                                        <a:pt x="16859" y="2084"/>
                                        <a:pt x="19907" y="2084"/>
                                      </a:cubicBezTo>
                                      <a:cubicBezTo>
                                        <a:pt x="21431" y="560"/>
                                        <a:pt x="22955" y="560"/>
                                        <a:pt x="24479" y="560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9" name="Shape 10959"/>
                              <wps:cNvSpPr/>
                              <wps:spPr>
                                <a:xfrm>
                                  <a:off x="2879169" y="27527"/>
                                  <a:ext cx="26813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4104">
                                      <a:moveTo>
                                        <a:pt x="3858" y="0"/>
                                      </a:moveTo>
                                      <a:cubicBezTo>
                                        <a:pt x="6906" y="0"/>
                                        <a:pt x="11478" y="1524"/>
                                        <a:pt x="14526" y="3049"/>
                                      </a:cubicBezTo>
                                      <a:cubicBezTo>
                                        <a:pt x="17574" y="4573"/>
                                        <a:pt x="19098" y="6097"/>
                                        <a:pt x="20622" y="9144"/>
                                      </a:cubicBezTo>
                                      <a:cubicBezTo>
                                        <a:pt x="23670" y="12192"/>
                                        <a:pt x="23670" y="15240"/>
                                        <a:pt x="25289" y="19812"/>
                                      </a:cubicBezTo>
                                      <a:cubicBezTo>
                                        <a:pt x="26813" y="22861"/>
                                        <a:pt x="26813" y="27432"/>
                                        <a:pt x="26813" y="30480"/>
                                      </a:cubicBezTo>
                                      <a:cubicBezTo>
                                        <a:pt x="26813" y="36576"/>
                                        <a:pt x="26813" y="41149"/>
                                        <a:pt x="25289" y="44197"/>
                                      </a:cubicBezTo>
                                      <a:cubicBezTo>
                                        <a:pt x="23670" y="48768"/>
                                        <a:pt x="22146" y="51816"/>
                                        <a:pt x="20622" y="54864"/>
                                      </a:cubicBezTo>
                                      <a:cubicBezTo>
                                        <a:pt x="17574" y="58007"/>
                                        <a:pt x="16050" y="59531"/>
                                        <a:pt x="11478" y="61055"/>
                                      </a:cubicBezTo>
                                      <a:cubicBezTo>
                                        <a:pt x="8430" y="62580"/>
                                        <a:pt x="5382" y="64104"/>
                                        <a:pt x="810" y="64104"/>
                                      </a:cubicBezTo>
                                      <a:lnTo>
                                        <a:pt x="0" y="64104"/>
                                      </a:lnTo>
                                      <a:lnTo>
                                        <a:pt x="0" y="54594"/>
                                      </a:lnTo>
                                      <a:lnTo>
                                        <a:pt x="810" y="54864"/>
                                      </a:lnTo>
                                      <a:cubicBezTo>
                                        <a:pt x="2334" y="54864"/>
                                        <a:pt x="5382" y="53340"/>
                                        <a:pt x="6906" y="53340"/>
                                      </a:cubicBezTo>
                                      <a:cubicBezTo>
                                        <a:pt x="8430" y="51816"/>
                                        <a:pt x="9954" y="50292"/>
                                        <a:pt x="11478" y="47244"/>
                                      </a:cubicBezTo>
                                      <a:cubicBezTo>
                                        <a:pt x="13002" y="45720"/>
                                        <a:pt x="14526" y="42673"/>
                                        <a:pt x="14526" y="39624"/>
                                      </a:cubicBezTo>
                                      <a:cubicBezTo>
                                        <a:pt x="14526" y="38100"/>
                                        <a:pt x="16050" y="35052"/>
                                        <a:pt x="16050" y="32004"/>
                                      </a:cubicBezTo>
                                      <a:cubicBezTo>
                                        <a:pt x="16050" y="28956"/>
                                        <a:pt x="14526" y="25908"/>
                                        <a:pt x="14526" y="24385"/>
                                      </a:cubicBezTo>
                                      <a:cubicBezTo>
                                        <a:pt x="14526" y="21337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8430" y="10668"/>
                                      </a:cubicBezTo>
                                      <a:cubicBezTo>
                                        <a:pt x="5382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964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0" name="Shape 10960"/>
                              <wps:cNvSpPr/>
                              <wps:spPr>
                                <a:xfrm>
                                  <a:off x="2919699" y="27527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21336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0575" y="12192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6003" y="10668"/>
                                        <a:pt x="24479" y="10668"/>
                                      </a:cubicBezTo>
                                      <a:cubicBezTo>
                                        <a:pt x="24479" y="10668"/>
                                        <a:pt x="22955" y="10668"/>
                                        <a:pt x="21336" y="10668"/>
                                      </a:cubicBezTo>
                                      <a:cubicBezTo>
                                        <a:pt x="21336" y="10668"/>
                                        <a:pt x="19812" y="12192"/>
                                        <a:pt x="18288" y="12192"/>
                                      </a:cubicBezTo>
                                      <a:cubicBezTo>
                                        <a:pt x="16764" y="13715"/>
                                        <a:pt x="16764" y="15239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2192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1" name="Shape 10961"/>
                              <wps:cNvSpPr/>
                              <wps:spPr>
                                <a:xfrm>
                                  <a:off x="2962465" y="27728"/>
                                  <a:ext cx="26718" cy="63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14">
                                      <a:moveTo>
                                        <a:pt x="26718" y="0"/>
                                      </a:moveTo>
                                      <a:lnTo>
                                        <a:pt x="26718" y="8944"/>
                                      </a:lnTo>
                                      <a:lnTo>
                                        <a:pt x="19907" y="8944"/>
                                      </a:lnTo>
                                      <a:cubicBezTo>
                                        <a:pt x="18383" y="10468"/>
                                        <a:pt x="16764" y="11992"/>
                                        <a:pt x="15240" y="13515"/>
                                      </a:cubicBezTo>
                                      <a:cubicBezTo>
                                        <a:pt x="13716" y="15039"/>
                                        <a:pt x="12192" y="16563"/>
                                        <a:pt x="12192" y="19612"/>
                                      </a:cubicBezTo>
                                      <a:cubicBezTo>
                                        <a:pt x="10668" y="21136"/>
                                        <a:pt x="10668" y="24184"/>
                                        <a:pt x="10668" y="25708"/>
                                      </a:cubicBezTo>
                                      <a:lnTo>
                                        <a:pt x="26718" y="25708"/>
                                      </a:lnTo>
                                      <a:lnTo>
                                        <a:pt x="26718" y="33327"/>
                                      </a:lnTo>
                                      <a:lnTo>
                                        <a:pt x="10668" y="33327"/>
                                      </a:lnTo>
                                      <a:cubicBezTo>
                                        <a:pt x="10668" y="36375"/>
                                        <a:pt x="10668" y="39424"/>
                                        <a:pt x="12192" y="42472"/>
                                      </a:cubicBezTo>
                                      <a:cubicBezTo>
                                        <a:pt x="12192" y="45520"/>
                                        <a:pt x="13716" y="47044"/>
                                        <a:pt x="15240" y="48568"/>
                                      </a:cubicBezTo>
                                      <a:cubicBezTo>
                                        <a:pt x="16764" y="51615"/>
                                        <a:pt x="18383" y="53139"/>
                                        <a:pt x="21431" y="53139"/>
                                      </a:cubicBezTo>
                                      <a:lnTo>
                                        <a:pt x="26718" y="54197"/>
                                      </a:lnTo>
                                      <a:lnTo>
                                        <a:pt x="26718" y="63614"/>
                                      </a:lnTo>
                                      <a:lnTo>
                                        <a:pt x="16764" y="62379"/>
                                      </a:lnTo>
                                      <a:cubicBezTo>
                                        <a:pt x="12192" y="60855"/>
                                        <a:pt x="9144" y="57807"/>
                                        <a:pt x="7620" y="56283"/>
                                      </a:cubicBezTo>
                                      <a:cubicBezTo>
                                        <a:pt x="4572" y="53139"/>
                                        <a:pt x="3048" y="50092"/>
                                        <a:pt x="1524" y="45520"/>
                                      </a:cubicBezTo>
                                      <a:cubicBezTo>
                                        <a:pt x="0" y="42472"/>
                                        <a:pt x="0" y="37899"/>
                                        <a:pt x="0" y="31803"/>
                                      </a:cubicBezTo>
                                      <a:cubicBezTo>
                                        <a:pt x="0" y="27232"/>
                                        <a:pt x="0" y="22660"/>
                                        <a:pt x="1524" y="18087"/>
                                      </a:cubicBezTo>
                                      <a:cubicBezTo>
                                        <a:pt x="3048" y="15039"/>
                                        <a:pt x="4572" y="11992"/>
                                        <a:pt x="7620" y="8944"/>
                                      </a:cubicBezTo>
                                      <a:cubicBezTo>
                                        <a:pt x="9144" y="5896"/>
                                        <a:pt x="12192" y="2848"/>
                                        <a:pt x="15240" y="2848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2" name="Shape 10962"/>
                              <wps:cNvSpPr/>
                              <wps:spPr>
                                <a:xfrm>
                                  <a:off x="2989183" y="77819"/>
                                  <a:ext cx="23669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812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3048"/>
                                      </a:cubicBezTo>
                                      <a:cubicBezTo>
                                        <a:pt x="23669" y="3048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6191"/>
                                        <a:pt x="23669" y="6191"/>
                                      </a:cubicBezTo>
                                      <a:cubicBezTo>
                                        <a:pt x="23669" y="6191"/>
                                        <a:pt x="23669" y="6191"/>
                                        <a:pt x="23669" y="7715"/>
                                      </a:cubicBezTo>
                                      <a:cubicBezTo>
                                        <a:pt x="23669" y="7715"/>
                                        <a:pt x="23669" y="9239"/>
                                        <a:pt x="22146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1" y="10764"/>
                                      </a:cubicBezTo>
                                      <a:cubicBezTo>
                                        <a:pt x="19097" y="10764"/>
                                        <a:pt x="17573" y="10764"/>
                                        <a:pt x="16049" y="12288"/>
                                      </a:cubicBezTo>
                                      <a:cubicBezTo>
                                        <a:pt x="14525" y="12288"/>
                                        <a:pt x="11477" y="12288"/>
                                        <a:pt x="9953" y="12288"/>
                                      </a:cubicBezTo>
                                      <a:cubicBezTo>
                                        <a:pt x="6905" y="13812"/>
                                        <a:pt x="5381" y="13812"/>
                                        <a:pt x="2333" y="13812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4105"/>
                                      </a:lnTo>
                                      <a:lnTo>
                                        <a:pt x="2333" y="4572"/>
                                      </a:lnTo>
                                      <a:cubicBezTo>
                                        <a:pt x="5381" y="4572"/>
                                        <a:pt x="8429" y="4572"/>
                                        <a:pt x="9953" y="4572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3048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19097" y="1524"/>
                                      </a:cubicBez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3" name="Shape 10963"/>
                              <wps:cNvSpPr/>
                              <wps:spPr>
                                <a:xfrm>
                                  <a:off x="2989183" y="27527"/>
                                  <a:ext cx="26717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3528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9953" y="1525"/>
                                        <a:pt x="13002" y="3049"/>
                                      </a:cubicBezTo>
                                      <a:cubicBezTo>
                                        <a:pt x="16049" y="3049"/>
                                        <a:pt x="17573" y="6097"/>
                                        <a:pt x="20621" y="7620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764"/>
                                      </a:cubicBezTo>
                                      <a:cubicBezTo>
                                        <a:pt x="25193" y="19813"/>
                                        <a:pt x="26717" y="24385"/>
                                        <a:pt x="26717" y="27432"/>
                                      </a:cubicBezTo>
                                      <a:lnTo>
                                        <a:pt x="26717" y="28956"/>
                                      </a:lnTo>
                                      <a:cubicBezTo>
                                        <a:pt x="26717" y="30480"/>
                                        <a:pt x="25193" y="32004"/>
                                        <a:pt x="25193" y="33528"/>
                                      </a:cubicBezTo>
                                      <a:cubicBezTo>
                                        <a:pt x="23669" y="33528"/>
                                        <a:pt x="23669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49" y="25908"/>
                                      </a:lnTo>
                                      <a:cubicBezTo>
                                        <a:pt x="16049" y="21337"/>
                                        <a:pt x="14525" y="16764"/>
                                        <a:pt x="11477" y="13716"/>
                                      </a:cubicBezTo>
                                      <a:cubicBezTo>
                                        <a:pt x="9953" y="10668"/>
                                        <a:pt x="5381" y="9144"/>
                                        <a:pt x="809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4" name="Shape 10964"/>
                              <wps:cNvSpPr/>
                              <wps:spPr>
                                <a:xfrm>
                                  <a:off x="3026664" y="2752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432" y="9144"/>
                                        <a:pt x="24384" y="7620"/>
                                        <a:pt x="22860" y="7620"/>
                                      </a:cubicBezTo>
                                      <a:cubicBezTo>
                                        <a:pt x="21336" y="7620"/>
                                        <a:pt x="19812" y="9144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2192" y="13715"/>
                                        <a:pt x="12192" y="15239"/>
                                        <a:pt x="12192" y="16763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21336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6764" y="24384"/>
                                      </a:cubicBezTo>
                                      <a:cubicBezTo>
                                        <a:pt x="18288" y="24384"/>
                                        <a:pt x="19812" y="25908"/>
                                        <a:pt x="21336" y="25908"/>
                                      </a:cubicBezTo>
                                      <a:cubicBezTo>
                                        <a:pt x="22860" y="27432"/>
                                        <a:pt x="24384" y="27432"/>
                                        <a:pt x="27432" y="28956"/>
                                      </a:cubicBezTo>
                                      <a:cubicBezTo>
                                        <a:pt x="29051" y="28956"/>
                                        <a:pt x="30575" y="30480"/>
                                        <a:pt x="32099" y="30480"/>
                                      </a:cubicBezTo>
                                      <a:cubicBezTo>
                                        <a:pt x="33623" y="32003"/>
                                        <a:pt x="35147" y="33527"/>
                                        <a:pt x="36671" y="33527"/>
                                      </a:cubicBezTo>
                                      <a:cubicBezTo>
                                        <a:pt x="38195" y="35051"/>
                                        <a:pt x="39719" y="36576"/>
                                        <a:pt x="39719" y="38100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768"/>
                                        <a:pt x="41243" y="50292"/>
                                        <a:pt x="39719" y="53339"/>
                                      </a:cubicBezTo>
                                      <a:cubicBezTo>
                                        <a:pt x="38195" y="5486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3623" y="61055"/>
                                        <a:pt x="30575" y="62579"/>
                                        <a:pt x="27432" y="62579"/>
                                      </a:cubicBezTo>
                                      <a:cubicBezTo>
                                        <a:pt x="25908" y="64103"/>
                                        <a:pt x="22860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5240" y="64103"/>
                                        <a:pt x="12192" y="64103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4572" y="61055"/>
                                      </a:cubicBezTo>
                                      <a:cubicBezTo>
                                        <a:pt x="3048" y="59531"/>
                                        <a:pt x="3048" y="59531"/>
                                        <a:pt x="1524" y="59531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1524" y="58007"/>
                                      </a:cubicBezTo>
                                      <a:cubicBezTo>
                                        <a:pt x="0" y="56483"/>
                                        <a:pt x="0" y="54863"/>
                                        <a:pt x="0" y="54863"/>
                                      </a:cubicBezTo>
                                      <a:cubicBezTo>
                                        <a:pt x="0" y="53339"/>
                                        <a:pt x="0" y="53339"/>
                                        <a:pt x="0" y="51815"/>
                                      </a:cubicBezTo>
                                      <a:cubicBezTo>
                                        <a:pt x="0" y="51815"/>
                                        <a:pt x="1524" y="51815"/>
                                        <a:pt x="1524" y="50292"/>
                                      </a:cubicBezTo>
                                      <a:cubicBezTo>
                                        <a:pt x="1524" y="50292"/>
                                        <a:pt x="1524" y="50292"/>
                                        <a:pt x="3048" y="50292"/>
                                      </a:cubicBezTo>
                                      <a:cubicBezTo>
                                        <a:pt x="3048" y="50292"/>
                                        <a:pt x="3048" y="50292"/>
                                        <a:pt x="4572" y="50292"/>
                                      </a:cubicBezTo>
                                      <a:cubicBezTo>
                                        <a:pt x="4572" y="51815"/>
                                        <a:pt x="6096" y="51815"/>
                                        <a:pt x="7620" y="51815"/>
                                      </a:cubicBezTo>
                                      <a:cubicBezTo>
                                        <a:pt x="9144" y="53339"/>
                                        <a:pt x="10668" y="53339"/>
                                        <a:pt x="12192" y="54863"/>
                                      </a:cubicBezTo>
                                      <a:cubicBezTo>
                                        <a:pt x="13716" y="54863"/>
                                        <a:pt x="16764" y="54863"/>
                                        <a:pt x="18288" y="54863"/>
                                      </a:cubicBezTo>
                                      <a:cubicBezTo>
                                        <a:pt x="21336" y="54863"/>
                                        <a:pt x="22860" y="54863"/>
                                        <a:pt x="24384" y="54863"/>
                                      </a:cubicBezTo>
                                      <a:cubicBezTo>
                                        <a:pt x="25908" y="54863"/>
                                        <a:pt x="25908" y="53339"/>
                                        <a:pt x="27432" y="53339"/>
                                      </a:cubicBezTo>
                                      <a:cubicBezTo>
                                        <a:pt x="29051" y="51815"/>
                                        <a:pt x="29051" y="51815"/>
                                        <a:pt x="30575" y="50292"/>
                                      </a:cubicBezTo>
                                      <a:cubicBezTo>
                                        <a:pt x="30575" y="48768"/>
                                        <a:pt x="30575" y="47244"/>
                                        <a:pt x="30575" y="45720"/>
                                      </a:cubicBezTo>
                                      <a:cubicBezTo>
                                        <a:pt x="30575" y="44196"/>
                                        <a:pt x="30575" y="42672"/>
                                        <a:pt x="30575" y="41148"/>
                                      </a:cubicBezTo>
                                      <a:cubicBezTo>
                                        <a:pt x="29051" y="41148"/>
                                        <a:pt x="27432" y="39624"/>
                                        <a:pt x="25908" y="39624"/>
                                      </a:cubicBezTo>
                                      <a:cubicBezTo>
                                        <a:pt x="24384" y="38100"/>
                                        <a:pt x="22860" y="36576"/>
                                        <a:pt x="21336" y="36576"/>
                                      </a:cubicBezTo>
                                      <a:cubicBezTo>
                                        <a:pt x="19812" y="36576"/>
                                        <a:pt x="18288" y="35051"/>
                                        <a:pt x="16764" y="35051"/>
                                      </a:cubicBezTo>
                                      <a:cubicBezTo>
                                        <a:pt x="15240" y="33527"/>
                                        <a:pt x="12192" y="33527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4572" y="25908"/>
                                        <a:pt x="3048" y="24384"/>
                                      </a:cubicBezTo>
                                      <a:cubicBezTo>
                                        <a:pt x="3048" y="21336"/>
                                        <a:pt x="1524" y="19812"/>
                                        <a:pt x="1524" y="16763"/>
                                      </a:cubicBezTo>
                                      <a:cubicBezTo>
                                        <a:pt x="1524" y="15239"/>
                                        <a:pt x="3048" y="12192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5" name="Shape 10965"/>
                              <wps:cNvSpPr/>
                              <wps:spPr>
                                <a:xfrm>
                                  <a:off x="3078575" y="2752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2100" y="1524"/>
                                      </a:cubicBezTo>
                                      <a:cubicBezTo>
                                        <a:pt x="33624" y="1524"/>
                                        <a:pt x="33624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4" y="12192"/>
                                        <a:pt x="33624" y="10668"/>
                                        <a:pt x="32100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21431" y="7620"/>
                                        <a:pt x="19907" y="9144"/>
                                        <a:pt x="18383" y="9144"/>
                                      </a:cubicBezTo>
                                      <a:cubicBezTo>
                                        <a:pt x="16859" y="9144"/>
                                        <a:pt x="15335" y="10668"/>
                                        <a:pt x="15335" y="10668"/>
                                      </a:cubicBezTo>
                                      <a:cubicBezTo>
                                        <a:pt x="13716" y="12192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2192" y="13715"/>
                                        <a:pt x="12192" y="15239"/>
                                        <a:pt x="12192" y="16763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21336"/>
                                      </a:cubicBezTo>
                                      <a:cubicBezTo>
                                        <a:pt x="13716" y="21336"/>
                                        <a:pt x="15335" y="22860"/>
                                        <a:pt x="16859" y="24384"/>
                                      </a:cubicBezTo>
                                      <a:cubicBezTo>
                                        <a:pt x="18383" y="24384"/>
                                        <a:pt x="19907" y="25908"/>
                                        <a:pt x="21431" y="25908"/>
                                      </a:cubicBezTo>
                                      <a:cubicBezTo>
                                        <a:pt x="22955" y="27432"/>
                                        <a:pt x="24479" y="27432"/>
                                        <a:pt x="26003" y="28956"/>
                                      </a:cubicBezTo>
                                      <a:cubicBezTo>
                                        <a:pt x="29051" y="28956"/>
                                        <a:pt x="30575" y="30480"/>
                                        <a:pt x="32100" y="30480"/>
                                      </a:cubicBezTo>
                                      <a:cubicBezTo>
                                        <a:pt x="33624" y="32003"/>
                                        <a:pt x="35147" y="33527"/>
                                        <a:pt x="36671" y="33527"/>
                                      </a:cubicBezTo>
                                      <a:cubicBezTo>
                                        <a:pt x="38195" y="35051"/>
                                        <a:pt x="39719" y="36576"/>
                                        <a:pt x="39719" y="38100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768"/>
                                        <a:pt x="41243" y="50292"/>
                                        <a:pt x="39719" y="53339"/>
                                      </a:cubicBezTo>
                                      <a:cubicBezTo>
                                        <a:pt x="38195" y="5486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3624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4479" y="64103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6859" y="64103"/>
                                        <a:pt x="15335" y="64103"/>
                                        <a:pt x="12192" y="64103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4572" y="61055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4863"/>
                                        <a:pt x="0" y="54863"/>
                                      </a:cubicBezTo>
                                      <a:cubicBezTo>
                                        <a:pt x="0" y="53339"/>
                                        <a:pt x="0" y="53339"/>
                                        <a:pt x="0" y="51815"/>
                                      </a:cubicBezTo>
                                      <a:cubicBezTo>
                                        <a:pt x="0" y="51815"/>
                                        <a:pt x="0" y="51815"/>
                                        <a:pt x="0" y="50292"/>
                                      </a:cubicBezTo>
                                      <a:cubicBezTo>
                                        <a:pt x="1524" y="50292"/>
                                        <a:pt x="1524" y="50292"/>
                                        <a:pt x="1524" y="50292"/>
                                      </a:cubicBezTo>
                                      <a:cubicBezTo>
                                        <a:pt x="3048" y="50292"/>
                                        <a:pt x="3048" y="50292"/>
                                        <a:pt x="4572" y="50292"/>
                                      </a:cubicBezTo>
                                      <a:cubicBezTo>
                                        <a:pt x="4572" y="51815"/>
                                        <a:pt x="6096" y="51815"/>
                                        <a:pt x="7620" y="51815"/>
                                      </a:cubicBezTo>
                                      <a:cubicBezTo>
                                        <a:pt x="9144" y="53339"/>
                                        <a:pt x="10668" y="53339"/>
                                        <a:pt x="12192" y="54863"/>
                                      </a:cubicBezTo>
                                      <a:cubicBezTo>
                                        <a:pt x="13716" y="54863"/>
                                        <a:pt x="16859" y="54863"/>
                                        <a:pt x="18383" y="54863"/>
                                      </a:cubicBezTo>
                                      <a:cubicBezTo>
                                        <a:pt x="19907" y="54863"/>
                                        <a:pt x="22955" y="54863"/>
                                        <a:pt x="24479" y="54863"/>
                                      </a:cubicBezTo>
                                      <a:cubicBezTo>
                                        <a:pt x="24479" y="54863"/>
                                        <a:pt x="26003" y="53339"/>
                                        <a:pt x="27527" y="53339"/>
                                      </a:cubicBezTo>
                                      <a:cubicBezTo>
                                        <a:pt x="29051" y="51815"/>
                                        <a:pt x="29051" y="51815"/>
                                        <a:pt x="30575" y="50292"/>
                                      </a:cubicBezTo>
                                      <a:cubicBezTo>
                                        <a:pt x="30575" y="48768"/>
                                        <a:pt x="30575" y="47244"/>
                                        <a:pt x="30575" y="45720"/>
                                      </a:cubicBezTo>
                                      <a:cubicBezTo>
                                        <a:pt x="30575" y="44196"/>
                                        <a:pt x="30575" y="42672"/>
                                        <a:pt x="29051" y="41148"/>
                                      </a:cubicBezTo>
                                      <a:cubicBezTo>
                                        <a:pt x="29051" y="41148"/>
                                        <a:pt x="27527" y="39624"/>
                                        <a:pt x="26003" y="39624"/>
                                      </a:cubicBezTo>
                                      <a:cubicBezTo>
                                        <a:pt x="24479" y="38100"/>
                                        <a:pt x="22955" y="36576"/>
                                        <a:pt x="21431" y="36576"/>
                                      </a:cubicBezTo>
                                      <a:cubicBezTo>
                                        <a:pt x="19907" y="36576"/>
                                        <a:pt x="18383" y="35051"/>
                                        <a:pt x="16859" y="35051"/>
                                      </a:cubicBezTo>
                                      <a:cubicBezTo>
                                        <a:pt x="13716" y="33527"/>
                                        <a:pt x="12192" y="33527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3"/>
                                      </a:cubicBezTo>
                                      <a:cubicBezTo>
                                        <a:pt x="1524" y="15239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4572" y="7620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6" name="Shape 10966"/>
                              <wps:cNvSpPr/>
                              <wps:spPr>
                                <a:xfrm>
                                  <a:off x="3135153" y="29051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5" y="0"/>
                                      </a:cubicBezTo>
                                      <a:cubicBezTo>
                                        <a:pt x="1525" y="0"/>
                                        <a:pt x="1525" y="0"/>
                                        <a:pt x="3049" y="0"/>
                                      </a:cubicBezTo>
                                      <a:cubicBezTo>
                                        <a:pt x="3049" y="0"/>
                                        <a:pt x="4573" y="0"/>
                                        <a:pt x="6097" y="0"/>
                                      </a:cubicBezTo>
                                      <a:cubicBezTo>
                                        <a:pt x="6097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7" y="61055"/>
                                        <a:pt x="6097" y="61055"/>
                                      </a:cubicBezTo>
                                      <a:cubicBezTo>
                                        <a:pt x="4573" y="61055"/>
                                        <a:pt x="3049" y="61055"/>
                                        <a:pt x="3049" y="61055"/>
                                      </a:cubicBezTo>
                                      <a:cubicBezTo>
                                        <a:pt x="1525" y="61055"/>
                                        <a:pt x="1525" y="61055"/>
                                        <a:pt x="1525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7" name="Shape 10967"/>
                              <wps:cNvSpPr/>
                              <wps:spPr>
                                <a:xfrm>
                                  <a:off x="3133629" y="457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7" y="12192"/>
                                      </a:cubicBezTo>
                                      <a:cubicBezTo>
                                        <a:pt x="4573" y="12192"/>
                                        <a:pt x="3049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9" y="0"/>
                                        <a:pt x="4573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8" name="Shape 10968"/>
                              <wps:cNvSpPr/>
                              <wps:spPr>
                                <a:xfrm>
                                  <a:off x="3161062" y="27686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29861" y="0"/>
                                      </a:moveTo>
                                      <a:lnTo>
                                        <a:pt x="29861" y="9120"/>
                                      </a:lnTo>
                                      <a:lnTo>
                                        <a:pt x="29052" y="8985"/>
                                      </a:lnTo>
                                      <a:cubicBezTo>
                                        <a:pt x="26003" y="8985"/>
                                        <a:pt x="24479" y="8985"/>
                                        <a:pt x="21431" y="10509"/>
                                      </a:cubicBezTo>
                                      <a:cubicBezTo>
                                        <a:pt x="19907" y="12033"/>
                                        <a:pt x="16859" y="13557"/>
                                        <a:pt x="15335" y="15081"/>
                                      </a:cubicBezTo>
                                      <a:cubicBezTo>
                                        <a:pt x="13812" y="16605"/>
                                        <a:pt x="13812" y="19653"/>
                                        <a:pt x="12288" y="22702"/>
                                      </a:cubicBezTo>
                                      <a:cubicBezTo>
                                        <a:pt x="12288" y="25750"/>
                                        <a:pt x="12288" y="28797"/>
                                        <a:pt x="12288" y="31845"/>
                                      </a:cubicBezTo>
                                      <a:cubicBezTo>
                                        <a:pt x="12288" y="34893"/>
                                        <a:pt x="12288" y="37941"/>
                                        <a:pt x="12288" y="40989"/>
                                      </a:cubicBezTo>
                                      <a:cubicBezTo>
                                        <a:pt x="13812" y="44038"/>
                                        <a:pt x="13812" y="45562"/>
                                        <a:pt x="15335" y="48609"/>
                                      </a:cubicBezTo>
                                      <a:cubicBezTo>
                                        <a:pt x="16859" y="50133"/>
                                        <a:pt x="18383" y="51657"/>
                                        <a:pt x="21431" y="53181"/>
                                      </a:cubicBezTo>
                                      <a:cubicBezTo>
                                        <a:pt x="22955" y="54705"/>
                                        <a:pt x="26003" y="54705"/>
                                        <a:pt x="29052" y="54705"/>
                                      </a:cubicBezTo>
                                      <a:lnTo>
                                        <a:pt x="29861" y="54570"/>
                                      </a:lnTo>
                                      <a:lnTo>
                                        <a:pt x="29861" y="63743"/>
                                      </a:lnTo>
                                      <a:lnTo>
                                        <a:pt x="29052" y="63945"/>
                                      </a:lnTo>
                                      <a:cubicBezTo>
                                        <a:pt x="24479" y="63945"/>
                                        <a:pt x="19907" y="62420"/>
                                        <a:pt x="16859" y="60896"/>
                                      </a:cubicBezTo>
                                      <a:cubicBezTo>
                                        <a:pt x="12288" y="60896"/>
                                        <a:pt x="9240" y="57848"/>
                                        <a:pt x="7620" y="54705"/>
                                      </a:cubicBezTo>
                                      <a:cubicBezTo>
                                        <a:pt x="4572" y="53181"/>
                                        <a:pt x="3048" y="48609"/>
                                        <a:pt x="1524" y="45562"/>
                                      </a:cubicBezTo>
                                      <a:cubicBezTo>
                                        <a:pt x="1524" y="40989"/>
                                        <a:pt x="0" y="37941"/>
                                        <a:pt x="0" y="31845"/>
                                      </a:cubicBezTo>
                                      <a:cubicBezTo>
                                        <a:pt x="0" y="27274"/>
                                        <a:pt x="1524" y="22702"/>
                                        <a:pt x="1524" y="19653"/>
                                      </a:cubicBezTo>
                                      <a:cubicBezTo>
                                        <a:pt x="3048" y="15081"/>
                                        <a:pt x="6097" y="12033"/>
                                        <a:pt x="7620" y="8985"/>
                                      </a:cubicBezTo>
                                      <a:cubicBezTo>
                                        <a:pt x="10764" y="5938"/>
                                        <a:pt x="13812" y="4414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9" name="Shape 10969"/>
                              <wps:cNvSpPr/>
                              <wps:spPr>
                                <a:xfrm>
                                  <a:off x="3190923" y="27527"/>
                                  <a:ext cx="28242" cy="63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02">
                                      <a:moveTo>
                                        <a:pt x="715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2906" y="1524"/>
                                      </a:cubicBezTo>
                                      <a:cubicBezTo>
                                        <a:pt x="16049" y="3048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8288"/>
                                      </a:cubicBezTo>
                                      <a:cubicBezTo>
                                        <a:pt x="28242" y="22861"/>
                                        <a:pt x="28242" y="25908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39624"/>
                                        <a:pt x="26718" y="44197"/>
                                      </a:cubicBezTo>
                                      <a:cubicBezTo>
                                        <a:pt x="25194" y="48768"/>
                                        <a:pt x="23670" y="51816"/>
                                        <a:pt x="20622" y="54864"/>
                                      </a:cubicBezTo>
                                      <a:cubicBezTo>
                                        <a:pt x="19098" y="58007"/>
                                        <a:pt x="16049" y="59531"/>
                                        <a:pt x="11382" y="61055"/>
                                      </a:cubicBezTo>
                                      <a:lnTo>
                                        <a:pt x="0" y="63902"/>
                                      </a:lnTo>
                                      <a:lnTo>
                                        <a:pt x="0" y="54729"/>
                                      </a:lnTo>
                                      <a:lnTo>
                                        <a:pt x="8334" y="53340"/>
                                      </a:lnTo>
                                      <a:cubicBezTo>
                                        <a:pt x="9858" y="51816"/>
                                        <a:pt x="11382" y="50292"/>
                                        <a:pt x="12906" y="48768"/>
                                      </a:cubicBezTo>
                                      <a:cubicBezTo>
                                        <a:pt x="14430" y="45720"/>
                                        <a:pt x="16049" y="44197"/>
                                        <a:pt x="16049" y="41148"/>
                                      </a:cubicBezTo>
                                      <a:cubicBezTo>
                                        <a:pt x="17573" y="38100"/>
                                        <a:pt x="17573" y="35052"/>
                                        <a:pt x="17573" y="32004"/>
                                      </a:cubicBezTo>
                                      <a:cubicBezTo>
                                        <a:pt x="17573" y="28956"/>
                                        <a:pt x="17573" y="25908"/>
                                        <a:pt x="16049" y="22861"/>
                                      </a:cubicBezTo>
                                      <a:cubicBezTo>
                                        <a:pt x="16049" y="19812"/>
                                        <a:pt x="14430" y="18288"/>
                                        <a:pt x="14430" y="15240"/>
                                      </a:cubicBezTo>
                                      <a:cubicBezTo>
                                        <a:pt x="12906" y="13716"/>
                                        <a:pt x="9858" y="12192"/>
                                        <a:pt x="8334" y="10668"/>
                                      </a:cubicBezTo>
                                      <a:lnTo>
                                        <a:pt x="0" y="927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0" name="Shape 10970"/>
                              <wps:cNvSpPr/>
                              <wps:spPr>
                                <a:xfrm>
                                  <a:off x="3235929" y="27527"/>
                                  <a:ext cx="50482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2" h="62579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434" y="9144"/>
                                        <a:pt x="48958" y="12192"/>
                                        <a:pt x="48958" y="15240"/>
                                      </a:cubicBezTo>
                                      <a:cubicBezTo>
                                        <a:pt x="50482" y="18288"/>
                                        <a:pt x="50482" y="21336"/>
                                        <a:pt x="50482" y="25908"/>
                                      </a:cubicBezTo>
                                      <a:lnTo>
                                        <a:pt x="50482" y="61055"/>
                                      </a:lnTo>
                                      <a:cubicBezTo>
                                        <a:pt x="50482" y="61055"/>
                                        <a:pt x="50482" y="61055"/>
                                        <a:pt x="50482" y="62579"/>
                                      </a:cubicBezTo>
                                      <a:cubicBezTo>
                                        <a:pt x="48958" y="62579"/>
                                        <a:pt x="48958" y="62579"/>
                                        <a:pt x="48958" y="62579"/>
                                      </a:cubicBezTo>
                                      <a:cubicBezTo>
                                        <a:pt x="48958" y="62579"/>
                                        <a:pt x="47434" y="62579"/>
                                        <a:pt x="47434" y="62579"/>
                                      </a:cubicBezTo>
                                      <a:cubicBezTo>
                                        <a:pt x="47434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2579"/>
                                      </a:cubicBezTo>
                                      <a:cubicBezTo>
                                        <a:pt x="10763" y="62579"/>
                                        <a:pt x="10763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239" y="1524"/>
                                      </a:cubicBezTo>
                                      <a:cubicBezTo>
                                        <a:pt x="9239" y="3048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1" name="Shape 10971"/>
                              <wps:cNvSpPr/>
                              <wps:spPr>
                                <a:xfrm>
                                  <a:off x="3329083" y="27686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29861" y="0"/>
                                      </a:moveTo>
                                      <a:lnTo>
                                        <a:pt x="29861" y="9120"/>
                                      </a:lnTo>
                                      <a:lnTo>
                                        <a:pt x="29052" y="8985"/>
                                      </a:lnTo>
                                      <a:cubicBezTo>
                                        <a:pt x="26003" y="8985"/>
                                        <a:pt x="24479" y="8985"/>
                                        <a:pt x="21431" y="10509"/>
                                      </a:cubicBezTo>
                                      <a:cubicBezTo>
                                        <a:pt x="19907" y="12033"/>
                                        <a:pt x="16859" y="13557"/>
                                        <a:pt x="15335" y="15081"/>
                                      </a:cubicBezTo>
                                      <a:cubicBezTo>
                                        <a:pt x="13812" y="16605"/>
                                        <a:pt x="13812" y="19653"/>
                                        <a:pt x="12288" y="22702"/>
                                      </a:cubicBezTo>
                                      <a:cubicBezTo>
                                        <a:pt x="12288" y="25750"/>
                                        <a:pt x="12288" y="28797"/>
                                        <a:pt x="12288" y="31845"/>
                                      </a:cubicBezTo>
                                      <a:cubicBezTo>
                                        <a:pt x="12288" y="34893"/>
                                        <a:pt x="12288" y="37941"/>
                                        <a:pt x="12288" y="40989"/>
                                      </a:cubicBezTo>
                                      <a:cubicBezTo>
                                        <a:pt x="13812" y="44038"/>
                                        <a:pt x="13812" y="45562"/>
                                        <a:pt x="15335" y="48609"/>
                                      </a:cubicBezTo>
                                      <a:cubicBezTo>
                                        <a:pt x="16859" y="50133"/>
                                        <a:pt x="18383" y="51657"/>
                                        <a:pt x="21431" y="53181"/>
                                      </a:cubicBezTo>
                                      <a:cubicBezTo>
                                        <a:pt x="22955" y="54705"/>
                                        <a:pt x="26003" y="54705"/>
                                        <a:pt x="29052" y="54705"/>
                                      </a:cubicBezTo>
                                      <a:lnTo>
                                        <a:pt x="29861" y="54570"/>
                                      </a:lnTo>
                                      <a:lnTo>
                                        <a:pt x="29861" y="63743"/>
                                      </a:lnTo>
                                      <a:lnTo>
                                        <a:pt x="29052" y="63945"/>
                                      </a:lnTo>
                                      <a:cubicBezTo>
                                        <a:pt x="24479" y="63945"/>
                                        <a:pt x="19907" y="62420"/>
                                        <a:pt x="16859" y="60896"/>
                                      </a:cubicBezTo>
                                      <a:cubicBezTo>
                                        <a:pt x="12288" y="60896"/>
                                        <a:pt x="9240" y="57848"/>
                                        <a:pt x="7620" y="54705"/>
                                      </a:cubicBezTo>
                                      <a:cubicBezTo>
                                        <a:pt x="4572" y="53181"/>
                                        <a:pt x="3048" y="48609"/>
                                        <a:pt x="1524" y="45562"/>
                                      </a:cubicBezTo>
                                      <a:cubicBezTo>
                                        <a:pt x="1524" y="40989"/>
                                        <a:pt x="0" y="37941"/>
                                        <a:pt x="0" y="31845"/>
                                      </a:cubicBezTo>
                                      <a:cubicBezTo>
                                        <a:pt x="0" y="27274"/>
                                        <a:pt x="1524" y="22702"/>
                                        <a:pt x="1524" y="19653"/>
                                      </a:cubicBezTo>
                                      <a:cubicBezTo>
                                        <a:pt x="3048" y="15081"/>
                                        <a:pt x="6097" y="12033"/>
                                        <a:pt x="7620" y="8985"/>
                                      </a:cubicBezTo>
                                      <a:cubicBezTo>
                                        <a:pt x="10764" y="5938"/>
                                        <a:pt x="13812" y="4414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2" name="Shape 10972"/>
                              <wps:cNvSpPr/>
                              <wps:spPr>
                                <a:xfrm>
                                  <a:off x="3358944" y="27527"/>
                                  <a:ext cx="28242" cy="63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02">
                                      <a:moveTo>
                                        <a:pt x="715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2906" y="1524"/>
                                      </a:cubicBezTo>
                                      <a:cubicBezTo>
                                        <a:pt x="16049" y="3048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8288"/>
                                      </a:cubicBezTo>
                                      <a:cubicBezTo>
                                        <a:pt x="28242" y="22861"/>
                                        <a:pt x="28242" y="25908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39624"/>
                                        <a:pt x="26718" y="44197"/>
                                      </a:cubicBezTo>
                                      <a:cubicBezTo>
                                        <a:pt x="25194" y="48768"/>
                                        <a:pt x="23670" y="51816"/>
                                        <a:pt x="20622" y="54864"/>
                                      </a:cubicBezTo>
                                      <a:cubicBezTo>
                                        <a:pt x="19098" y="58007"/>
                                        <a:pt x="16049" y="59531"/>
                                        <a:pt x="11382" y="61055"/>
                                      </a:cubicBezTo>
                                      <a:lnTo>
                                        <a:pt x="0" y="63902"/>
                                      </a:lnTo>
                                      <a:lnTo>
                                        <a:pt x="0" y="54729"/>
                                      </a:lnTo>
                                      <a:lnTo>
                                        <a:pt x="8334" y="53340"/>
                                      </a:lnTo>
                                      <a:cubicBezTo>
                                        <a:pt x="9858" y="51816"/>
                                        <a:pt x="11382" y="50292"/>
                                        <a:pt x="12906" y="48768"/>
                                      </a:cubicBezTo>
                                      <a:cubicBezTo>
                                        <a:pt x="14430" y="45720"/>
                                        <a:pt x="16049" y="44197"/>
                                        <a:pt x="16049" y="41148"/>
                                      </a:cubicBezTo>
                                      <a:cubicBezTo>
                                        <a:pt x="17573" y="38100"/>
                                        <a:pt x="17573" y="35052"/>
                                        <a:pt x="17573" y="32004"/>
                                      </a:cubicBezTo>
                                      <a:cubicBezTo>
                                        <a:pt x="17573" y="28956"/>
                                        <a:pt x="17573" y="25908"/>
                                        <a:pt x="16049" y="22861"/>
                                      </a:cubicBezTo>
                                      <a:cubicBezTo>
                                        <a:pt x="16049" y="19812"/>
                                        <a:pt x="14430" y="18288"/>
                                        <a:pt x="14430" y="15240"/>
                                      </a:cubicBezTo>
                                      <a:cubicBezTo>
                                        <a:pt x="12906" y="13716"/>
                                        <a:pt x="9858" y="12192"/>
                                        <a:pt x="8334" y="10668"/>
                                      </a:cubicBezTo>
                                      <a:lnTo>
                                        <a:pt x="0" y="927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3" name="Shape 10973"/>
                              <wps:cNvSpPr/>
                              <wps:spPr>
                                <a:xfrm>
                                  <a:off x="3396424" y="1"/>
                                  <a:ext cx="39719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106">
                                      <a:moveTo>
                                        <a:pt x="28956" y="0"/>
                                      </a:moveTo>
                                      <a:cubicBezTo>
                                        <a:pt x="30480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5052" y="0"/>
                                        <a:pt x="36576" y="1524"/>
                                        <a:pt x="36576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4572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576" y="10668"/>
                                        <a:pt x="36576" y="10668"/>
                                      </a:cubicBezTo>
                                      <a:cubicBezTo>
                                        <a:pt x="36576" y="10668"/>
                                        <a:pt x="35052" y="9144"/>
                                        <a:pt x="35052" y="9144"/>
                                      </a:cubicBezTo>
                                      <a:cubicBezTo>
                                        <a:pt x="35052" y="9144"/>
                                        <a:pt x="33528" y="9144"/>
                                        <a:pt x="33528" y="9144"/>
                                      </a:cubicBezTo>
                                      <a:cubicBezTo>
                                        <a:pt x="32004" y="9144"/>
                                        <a:pt x="30480" y="9144"/>
                                        <a:pt x="30480" y="9144"/>
                                      </a:cubicBezTo>
                                      <a:cubicBezTo>
                                        <a:pt x="27432" y="9144"/>
                                        <a:pt x="27432" y="9144"/>
                                        <a:pt x="25908" y="9144"/>
                                      </a:cubicBezTo>
                                      <a:cubicBezTo>
                                        <a:pt x="24384" y="10668"/>
                                        <a:pt x="24384" y="10668"/>
                                        <a:pt x="22860" y="12192"/>
                                      </a:cubicBezTo>
                                      <a:cubicBezTo>
                                        <a:pt x="22860" y="12192"/>
                                        <a:pt x="21336" y="13715"/>
                                        <a:pt x="21336" y="16764"/>
                                      </a:cubicBezTo>
                                      <a:cubicBezTo>
                                        <a:pt x="21336" y="18288"/>
                                        <a:pt x="21336" y="19812"/>
                                        <a:pt x="21336" y="22955"/>
                                      </a:cubicBezTo>
                                      <a:lnTo>
                                        <a:pt x="21336" y="29051"/>
                                      </a:lnTo>
                                      <a:lnTo>
                                        <a:pt x="33528" y="29051"/>
                                      </a:lnTo>
                                      <a:cubicBezTo>
                                        <a:pt x="35052" y="29051"/>
                                        <a:pt x="35052" y="29051"/>
                                        <a:pt x="35052" y="29051"/>
                                      </a:cubicBezTo>
                                      <a:cubicBezTo>
                                        <a:pt x="35052" y="29051"/>
                                        <a:pt x="35052" y="29051"/>
                                        <a:pt x="35052" y="30575"/>
                                      </a:cubicBezTo>
                                      <a:cubicBezTo>
                                        <a:pt x="35052" y="30575"/>
                                        <a:pt x="36576" y="30575"/>
                                        <a:pt x="36576" y="30575"/>
                                      </a:cubicBezTo>
                                      <a:cubicBezTo>
                                        <a:pt x="36576" y="32099"/>
                                        <a:pt x="36576" y="32099"/>
                                        <a:pt x="36576" y="33623"/>
                                      </a:cubicBezTo>
                                      <a:cubicBezTo>
                                        <a:pt x="36576" y="35147"/>
                                        <a:pt x="36576" y="36671"/>
                                        <a:pt x="35052" y="36671"/>
                                      </a:cubicBezTo>
                                      <a:cubicBezTo>
                                        <a:pt x="35052" y="36671"/>
                                        <a:pt x="35052" y="38195"/>
                                        <a:pt x="33528" y="38195"/>
                                      </a:cubicBezTo>
                                      <a:lnTo>
                                        <a:pt x="21336" y="38195"/>
                                      </a:lnTo>
                                      <a:lnTo>
                                        <a:pt x="21336" y="88582"/>
                                      </a:lnTo>
                                      <a:cubicBezTo>
                                        <a:pt x="21336" y="88582"/>
                                        <a:pt x="21336" y="88582"/>
                                        <a:pt x="21336" y="90106"/>
                                      </a:cubicBezTo>
                                      <a:cubicBezTo>
                                        <a:pt x="21336" y="90106"/>
                                        <a:pt x="19812" y="90106"/>
                                        <a:pt x="19812" y="90106"/>
                                      </a:cubicBezTo>
                                      <a:cubicBezTo>
                                        <a:pt x="19812" y="90106"/>
                                        <a:pt x="18288" y="90106"/>
                                        <a:pt x="18288" y="90106"/>
                                      </a:cubicBezTo>
                                      <a:cubicBezTo>
                                        <a:pt x="18288" y="90106"/>
                                        <a:pt x="16764" y="90106"/>
                                        <a:pt x="15240" y="90106"/>
                                      </a:cubicBezTo>
                                      <a:cubicBezTo>
                                        <a:pt x="15240" y="90106"/>
                                        <a:pt x="13716" y="90106"/>
                                        <a:pt x="13716" y="90106"/>
                                      </a:cubicBezTo>
                                      <a:cubicBezTo>
                                        <a:pt x="12192" y="90106"/>
                                        <a:pt x="12192" y="90106"/>
                                        <a:pt x="12192" y="90106"/>
                                      </a:cubicBezTo>
                                      <a:cubicBezTo>
                                        <a:pt x="10668" y="90106"/>
                                        <a:pt x="10668" y="90106"/>
                                        <a:pt x="10668" y="90106"/>
                                      </a:cubicBez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1524" y="38195"/>
                                      </a:lnTo>
                                      <a:cubicBezTo>
                                        <a:pt x="1524" y="38195"/>
                                        <a:pt x="1524" y="36671"/>
                                        <a:pt x="0" y="36671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575"/>
                                      </a:cubicBezTo>
                                      <a:cubicBezTo>
                                        <a:pt x="1524" y="29051"/>
                                        <a:pt x="1524" y="29051"/>
                                        <a:pt x="1524" y="29051"/>
                                      </a:cubicBezTo>
                                      <a:lnTo>
                                        <a:pt x="10668" y="29051"/>
                                      </a:lnTo>
                                      <a:lnTo>
                                        <a:pt x="10668" y="22955"/>
                                      </a:lnTo>
                                      <a:cubicBezTo>
                                        <a:pt x="10668" y="18288"/>
                                        <a:pt x="10668" y="15239"/>
                                        <a:pt x="12192" y="12192"/>
                                      </a:cubicBezTo>
                                      <a:cubicBezTo>
                                        <a:pt x="12192" y="9144"/>
                                        <a:pt x="13716" y="7620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8288" y="1524"/>
                                        <a:pt x="21336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4" name="Shape 10974"/>
                              <wps:cNvSpPr/>
                              <wps:spPr>
                                <a:xfrm>
                                  <a:off x="7620" y="161830"/>
                                  <a:ext cx="26718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012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576"/>
                                      </a:lnTo>
                                      <a:cubicBezTo>
                                        <a:pt x="12192" y="35052"/>
                                        <a:pt x="13716" y="33528"/>
                                        <a:pt x="15240" y="32004"/>
                                      </a:cubicBezTo>
                                      <a:cubicBezTo>
                                        <a:pt x="16764" y="30480"/>
                                        <a:pt x="18288" y="28956"/>
                                        <a:pt x="19907" y="28956"/>
                                      </a:cubicBezTo>
                                      <a:cubicBezTo>
                                        <a:pt x="21431" y="27432"/>
                                        <a:pt x="22955" y="27432"/>
                                        <a:pt x="24479" y="27432"/>
                                      </a:cubicBezTo>
                                      <a:lnTo>
                                        <a:pt x="26718" y="26873"/>
                                      </a:lnTo>
                                      <a:lnTo>
                                        <a:pt x="26718" y="35322"/>
                                      </a:lnTo>
                                      <a:lnTo>
                                        <a:pt x="22955" y="36576"/>
                                      </a:lnTo>
                                      <a:cubicBezTo>
                                        <a:pt x="22955" y="36576"/>
                                        <a:pt x="21431" y="36576"/>
                                        <a:pt x="19907" y="38100"/>
                                      </a:cubicBezTo>
                                      <a:cubicBezTo>
                                        <a:pt x="18288" y="39624"/>
                                        <a:pt x="16764" y="39624"/>
                                        <a:pt x="15240" y="41148"/>
                                      </a:cubicBezTo>
                                      <a:cubicBezTo>
                                        <a:pt x="13716" y="42672"/>
                                        <a:pt x="12192" y="44196"/>
                                        <a:pt x="10668" y="47339"/>
                                      </a:cubicBezTo>
                                      <a:lnTo>
                                        <a:pt x="10668" y="70200"/>
                                      </a:lnTo>
                                      <a:cubicBezTo>
                                        <a:pt x="13716" y="73247"/>
                                        <a:pt x="16764" y="76295"/>
                                        <a:pt x="18288" y="77819"/>
                                      </a:cubicBezTo>
                                      <a:lnTo>
                                        <a:pt x="26718" y="80601"/>
                                      </a:lnTo>
                                      <a:lnTo>
                                        <a:pt x="26718" y="90012"/>
                                      </a:lnTo>
                                      <a:lnTo>
                                        <a:pt x="22955" y="90012"/>
                                      </a:lnTo>
                                      <a:cubicBezTo>
                                        <a:pt x="21431" y="90012"/>
                                        <a:pt x="19907" y="88488"/>
                                        <a:pt x="18288" y="88488"/>
                                      </a:cubicBezTo>
                                      <a:cubicBezTo>
                                        <a:pt x="16764" y="86964"/>
                                        <a:pt x="15240" y="85439"/>
                                        <a:pt x="13716" y="85439"/>
                                      </a:cubicBezTo>
                                      <a:cubicBezTo>
                                        <a:pt x="12192" y="83915"/>
                                        <a:pt x="10668" y="82391"/>
                                        <a:pt x="9144" y="80867"/>
                                      </a:cubicBezTo>
                                      <a:lnTo>
                                        <a:pt x="9144" y="86964"/>
                                      </a:lnTo>
                                      <a:cubicBezTo>
                                        <a:pt x="9144" y="88488"/>
                                        <a:pt x="9144" y="88488"/>
                                        <a:pt x="9144" y="88488"/>
                                      </a:cubicBezTo>
                                      <a:cubicBezTo>
                                        <a:pt x="9144" y="88488"/>
                                        <a:pt x="9144" y="88488"/>
                                        <a:pt x="7620" y="88488"/>
                                      </a:cubicBezTo>
                                      <a:cubicBezTo>
                                        <a:pt x="7620" y="88488"/>
                                        <a:pt x="7620" y="90012"/>
                                        <a:pt x="6096" y="90012"/>
                                      </a:cubicBezTo>
                                      <a:cubicBezTo>
                                        <a:pt x="6096" y="90012"/>
                                        <a:pt x="6096" y="90012"/>
                                        <a:pt x="4572" y="90012"/>
                                      </a:cubicBezTo>
                                      <a:cubicBezTo>
                                        <a:pt x="3048" y="90012"/>
                                        <a:pt x="3048" y="90012"/>
                                        <a:pt x="3048" y="90012"/>
                                      </a:cubicBezTo>
                                      <a:cubicBezTo>
                                        <a:pt x="1524" y="90012"/>
                                        <a:pt x="1524" y="88488"/>
                                        <a:pt x="1524" y="88488"/>
                                      </a:cubicBezTo>
                                      <a:cubicBezTo>
                                        <a:pt x="0" y="88488"/>
                                        <a:pt x="0" y="88488"/>
                                        <a:pt x="0" y="88488"/>
                                      </a:cubicBezTo>
                                      <a:cubicBezTo>
                                        <a:pt x="0" y="88488"/>
                                        <a:pt x="0" y="88488"/>
                                        <a:pt x="0" y="86964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5" name="Shape 10975"/>
                              <wps:cNvSpPr/>
                              <wps:spPr>
                                <a:xfrm>
                                  <a:off x="34338" y="187738"/>
                                  <a:ext cx="26717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4">
                                      <a:moveTo>
                                        <a:pt x="3858" y="0"/>
                                      </a:moveTo>
                                      <a:cubicBezTo>
                                        <a:pt x="6905" y="0"/>
                                        <a:pt x="11477" y="1525"/>
                                        <a:pt x="14525" y="3049"/>
                                      </a:cubicBezTo>
                                      <a:cubicBezTo>
                                        <a:pt x="17573" y="4573"/>
                                        <a:pt x="19097" y="7620"/>
                                        <a:pt x="20621" y="9144"/>
                                      </a:cubicBezTo>
                                      <a:cubicBezTo>
                                        <a:pt x="23669" y="12192"/>
                                        <a:pt x="23669" y="15240"/>
                                        <a:pt x="25193" y="19907"/>
                                      </a:cubicBezTo>
                                      <a:cubicBezTo>
                                        <a:pt x="26717" y="22956"/>
                                        <a:pt x="26717" y="27528"/>
                                        <a:pt x="26717" y="32100"/>
                                      </a:cubicBezTo>
                                      <a:cubicBezTo>
                                        <a:pt x="26717" y="36671"/>
                                        <a:pt x="26717" y="41243"/>
                                        <a:pt x="25193" y="45816"/>
                                      </a:cubicBezTo>
                                      <a:cubicBezTo>
                                        <a:pt x="23669" y="48864"/>
                                        <a:pt x="22146" y="53436"/>
                                        <a:pt x="20621" y="54959"/>
                                      </a:cubicBezTo>
                                      <a:cubicBezTo>
                                        <a:pt x="17573" y="58007"/>
                                        <a:pt x="16049" y="61056"/>
                                        <a:pt x="13002" y="62580"/>
                                      </a:cubicBezTo>
                                      <a:cubicBezTo>
                                        <a:pt x="8429" y="64104"/>
                                        <a:pt x="5381" y="64104"/>
                                        <a:pt x="2333" y="64104"/>
                                      </a:cubicBezTo>
                                      <a:lnTo>
                                        <a:pt x="0" y="64104"/>
                                      </a:lnTo>
                                      <a:lnTo>
                                        <a:pt x="0" y="54693"/>
                                      </a:lnTo>
                                      <a:lnTo>
                                        <a:pt x="809" y="54959"/>
                                      </a:lnTo>
                                      <a:cubicBezTo>
                                        <a:pt x="3858" y="54959"/>
                                        <a:pt x="5381" y="54959"/>
                                        <a:pt x="6905" y="53436"/>
                                      </a:cubicBezTo>
                                      <a:cubicBezTo>
                                        <a:pt x="9953" y="51912"/>
                                        <a:pt x="11477" y="50388"/>
                                        <a:pt x="11477" y="48864"/>
                                      </a:cubicBezTo>
                                      <a:cubicBezTo>
                                        <a:pt x="13002" y="45816"/>
                                        <a:pt x="14525" y="44292"/>
                                        <a:pt x="14525" y="41243"/>
                                      </a:cubicBezTo>
                                      <a:cubicBezTo>
                                        <a:pt x="14525" y="38195"/>
                                        <a:pt x="16049" y="35147"/>
                                        <a:pt x="16049" y="33624"/>
                                      </a:cubicBezTo>
                                      <a:cubicBezTo>
                                        <a:pt x="16049" y="30576"/>
                                        <a:pt x="14525" y="27528"/>
                                        <a:pt x="14525" y="24480"/>
                                      </a:cubicBezTo>
                                      <a:cubicBezTo>
                                        <a:pt x="14525" y="21431"/>
                                        <a:pt x="13002" y="19907"/>
                                        <a:pt x="13002" y="16764"/>
                                      </a:cubicBezTo>
                                      <a:cubicBezTo>
                                        <a:pt x="11477" y="15240"/>
                                        <a:pt x="9953" y="13716"/>
                                        <a:pt x="8429" y="12192"/>
                                      </a:cubicBezTo>
                                      <a:cubicBezTo>
                                        <a:pt x="5381" y="10668"/>
                                        <a:pt x="3858" y="9144"/>
                                        <a:pt x="809" y="9144"/>
                                      </a:cubicBezTo>
                                      <a:lnTo>
                                        <a:pt x="0" y="9414"/>
                                      </a:lnTo>
                                      <a:lnTo>
                                        <a:pt x="0" y="965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6" name="Shape 10976"/>
                              <wps:cNvSpPr/>
                              <wps:spPr>
                                <a:xfrm>
                                  <a:off x="76390" y="18926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7" name="Shape 10977"/>
                              <wps:cNvSpPr/>
                              <wps:spPr>
                                <a:xfrm>
                                  <a:off x="74866" y="164878"/>
                                  <a:ext cx="13716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5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5"/>
                                        <a:pt x="6096" y="13715"/>
                                      </a:cubicBezTo>
                                      <a:cubicBezTo>
                                        <a:pt x="4572" y="13715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8" name="Shape 10978"/>
                              <wps:cNvSpPr/>
                              <wps:spPr>
                                <a:xfrm>
                                  <a:off x="100774" y="213741"/>
                                  <a:ext cx="3209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9144">
                                      <a:moveTo>
                                        <a:pt x="3143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3048"/>
                                      </a:cubicBezTo>
                                      <a:cubicBezTo>
                                        <a:pt x="32099" y="3048"/>
                                        <a:pt x="32099" y="4572"/>
                                        <a:pt x="32099" y="4572"/>
                                      </a:cubicBezTo>
                                      <a:cubicBezTo>
                                        <a:pt x="32099" y="6096"/>
                                        <a:pt x="32099" y="7620"/>
                                        <a:pt x="32099" y="7620"/>
                                      </a:cubicBezTo>
                                      <a:cubicBezTo>
                                        <a:pt x="30575" y="9144"/>
                                        <a:pt x="30575" y="9144"/>
                                        <a:pt x="29051" y="9144"/>
                                      </a:cubicBezTo>
                                      <a:lnTo>
                                        <a:pt x="3143" y="9144"/>
                                      </a:lnTo>
                                      <a:cubicBezTo>
                                        <a:pt x="1619" y="9144"/>
                                        <a:pt x="1619" y="9144"/>
                                        <a:pt x="1619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9" name="Shape 10979"/>
                              <wps:cNvSpPr/>
                              <wps:spPr>
                                <a:xfrm>
                                  <a:off x="146685" y="161735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cubicBezTo>
                                        <a:pt x="10668" y="88582"/>
                                        <a:pt x="10668" y="88582"/>
                                        <a:pt x="9144" y="88582"/>
                                      </a:cubicBezTo>
                                      <a:cubicBezTo>
                                        <a:pt x="9144" y="88582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88582"/>
                                        <a:pt x="1524" y="88582"/>
                                      </a:cubicBezTo>
                                      <a:cubicBezTo>
                                        <a:pt x="1524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0" name="Shape 10980"/>
                              <wps:cNvSpPr/>
                              <wps:spPr>
                                <a:xfrm>
                                  <a:off x="174117" y="188033"/>
                                  <a:ext cx="26349" cy="63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49" h="63509">
                                      <a:moveTo>
                                        <a:pt x="26349" y="0"/>
                                      </a:moveTo>
                                      <a:lnTo>
                                        <a:pt x="26349" y="8979"/>
                                      </a:lnTo>
                                      <a:lnTo>
                                        <a:pt x="26003" y="8849"/>
                                      </a:lnTo>
                                      <a:cubicBezTo>
                                        <a:pt x="24479" y="8849"/>
                                        <a:pt x="21431" y="8849"/>
                                        <a:pt x="19907" y="10373"/>
                                      </a:cubicBezTo>
                                      <a:cubicBezTo>
                                        <a:pt x="18383" y="10373"/>
                                        <a:pt x="16859" y="11897"/>
                                        <a:pt x="15335" y="13421"/>
                                      </a:cubicBezTo>
                                      <a:cubicBezTo>
                                        <a:pt x="13811" y="14945"/>
                                        <a:pt x="12287" y="17993"/>
                                        <a:pt x="12287" y="19612"/>
                                      </a:cubicBezTo>
                                      <a:cubicBezTo>
                                        <a:pt x="10763" y="22661"/>
                                        <a:pt x="10763" y="24185"/>
                                        <a:pt x="10763" y="27232"/>
                                      </a:cubicBezTo>
                                      <a:lnTo>
                                        <a:pt x="26349" y="27232"/>
                                      </a:lnTo>
                                      <a:lnTo>
                                        <a:pt x="26349" y="34852"/>
                                      </a:lnTo>
                                      <a:lnTo>
                                        <a:pt x="10763" y="34852"/>
                                      </a:lnTo>
                                      <a:cubicBezTo>
                                        <a:pt x="10763" y="37900"/>
                                        <a:pt x="10763" y="40949"/>
                                        <a:pt x="12287" y="42473"/>
                                      </a:cubicBezTo>
                                      <a:cubicBezTo>
                                        <a:pt x="12287" y="45520"/>
                                        <a:pt x="13811" y="48568"/>
                                        <a:pt x="15335" y="50092"/>
                                      </a:cubicBezTo>
                                      <a:cubicBezTo>
                                        <a:pt x="16859" y="51616"/>
                                        <a:pt x="18383" y="53140"/>
                                        <a:pt x="19907" y="54664"/>
                                      </a:cubicBezTo>
                                      <a:lnTo>
                                        <a:pt x="26349" y="55738"/>
                                      </a:lnTo>
                                      <a:lnTo>
                                        <a:pt x="26349" y="63509"/>
                                      </a:lnTo>
                                      <a:lnTo>
                                        <a:pt x="15335" y="62285"/>
                                      </a:lnTo>
                                      <a:cubicBezTo>
                                        <a:pt x="12287" y="60761"/>
                                        <a:pt x="9239" y="59237"/>
                                        <a:pt x="6191" y="56188"/>
                                      </a:cubicBezTo>
                                      <a:cubicBezTo>
                                        <a:pt x="4667" y="53140"/>
                                        <a:pt x="3048" y="50092"/>
                                        <a:pt x="1524" y="47044"/>
                                      </a:cubicBezTo>
                                      <a:cubicBezTo>
                                        <a:pt x="0" y="42473"/>
                                        <a:pt x="0" y="37900"/>
                                        <a:pt x="0" y="33328"/>
                                      </a:cubicBezTo>
                                      <a:cubicBezTo>
                                        <a:pt x="0" y="27232"/>
                                        <a:pt x="0" y="22661"/>
                                        <a:pt x="1524" y="19612"/>
                                      </a:cubicBezTo>
                                      <a:cubicBezTo>
                                        <a:pt x="3048" y="14945"/>
                                        <a:pt x="4667" y="11897"/>
                                        <a:pt x="6191" y="8849"/>
                                      </a:cubicBezTo>
                                      <a:cubicBezTo>
                                        <a:pt x="9239" y="5801"/>
                                        <a:pt x="12287" y="4277"/>
                                        <a:pt x="15335" y="2753"/>
                                      </a:cubicBezTo>
                                      <a:lnTo>
                                        <a:pt x="26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1" name="Shape 10981"/>
                              <wps:cNvSpPr/>
                              <wps:spPr>
                                <a:xfrm>
                                  <a:off x="200466" y="239649"/>
                                  <a:ext cx="2413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33" h="12192">
                                      <a:moveTo>
                                        <a:pt x="19561" y="0"/>
                                      </a:moveTo>
                                      <a:cubicBezTo>
                                        <a:pt x="21085" y="0"/>
                                        <a:pt x="21085" y="0"/>
                                        <a:pt x="22609" y="0"/>
                                      </a:cubicBezTo>
                                      <a:cubicBezTo>
                                        <a:pt x="22609" y="0"/>
                                        <a:pt x="24133" y="0"/>
                                        <a:pt x="24133" y="0"/>
                                      </a:cubicBezTo>
                                      <a:cubicBezTo>
                                        <a:pt x="24133" y="0"/>
                                        <a:pt x="24133" y="1524"/>
                                        <a:pt x="24133" y="1524"/>
                                      </a:cubicBezTo>
                                      <a:cubicBezTo>
                                        <a:pt x="24133" y="1524"/>
                                        <a:pt x="24133" y="3048"/>
                                        <a:pt x="24133" y="3048"/>
                                      </a:cubicBezTo>
                                      <a:cubicBezTo>
                                        <a:pt x="24133" y="4572"/>
                                        <a:pt x="24133" y="4572"/>
                                        <a:pt x="24133" y="4572"/>
                                      </a:cubicBezTo>
                                      <a:cubicBezTo>
                                        <a:pt x="24133" y="6096"/>
                                        <a:pt x="24133" y="6096"/>
                                        <a:pt x="24133" y="6096"/>
                                      </a:cubicBezTo>
                                      <a:cubicBezTo>
                                        <a:pt x="24133" y="6096"/>
                                        <a:pt x="24133" y="6096"/>
                                        <a:pt x="24133" y="7620"/>
                                      </a:cubicBezTo>
                                      <a:cubicBezTo>
                                        <a:pt x="22609" y="7620"/>
                                        <a:pt x="22609" y="7620"/>
                                        <a:pt x="22609" y="7620"/>
                                      </a:cubicBezTo>
                                      <a:cubicBezTo>
                                        <a:pt x="22609" y="7620"/>
                                        <a:pt x="22609" y="9144"/>
                                        <a:pt x="21085" y="9144"/>
                                      </a:cubicBezTo>
                                      <a:cubicBezTo>
                                        <a:pt x="19561" y="9144"/>
                                        <a:pt x="18037" y="10668"/>
                                        <a:pt x="16513" y="10668"/>
                                      </a:cubicBezTo>
                                      <a:cubicBezTo>
                                        <a:pt x="14989" y="10668"/>
                                        <a:pt x="11846" y="12192"/>
                                        <a:pt x="10322" y="12192"/>
                                      </a:cubicBezTo>
                                      <a:cubicBezTo>
                                        <a:pt x="7274" y="12192"/>
                                        <a:pt x="4226" y="12192"/>
                                        <a:pt x="2702" y="12192"/>
                                      </a:cubicBezTo>
                                      <a:lnTo>
                                        <a:pt x="0" y="11892"/>
                                      </a:lnTo>
                                      <a:lnTo>
                                        <a:pt x="0" y="4121"/>
                                      </a:lnTo>
                                      <a:lnTo>
                                        <a:pt x="2702" y="4572"/>
                                      </a:lnTo>
                                      <a:cubicBezTo>
                                        <a:pt x="5750" y="4572"/>
                                        <a:pt x="8798" y="3048"/>
                                        <a:pt x="10322" y="3048"/>
                                      </a:cubicBezTo>
                                      <a:cubicBezTo>
                                        <a:pt x="11846" y="3048"/>
                                        <a:pt x="14989" y="1524"/>
                                        <a:pt x="16513" y="1524"/>
                                      </a:cubicBezTo>
                                      <a:cubicBezTo>
                                        <a:pt x="18037" y="1524"/>
                                        <a:pt x="19561" y="0"/>
                                        <a:pt x="195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2" name="Shape 10982"/>
                              <wps:cNvSpPr/>
                              <wps:spPr>
                                <a:xfrm>
                                  <a:off x="200466" y="187738"/>
                                  <a:ext cx="27181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81" h="35147">
                                      <a:moveTo>
                                        <a:pt x="1178" y="0"/>
                                      </a:moveTo>
                                      <a:cubicBezTo>
                                        <a:pt x="5750" y="0"/>
                                        <a:pt x="8798" y="1524"/>
                                        <a:pt x="11846" y="3048"/>
                                      </a:cubicBezTo>
                                      <a:cubicBezTo>
                                        <a:pt x="14989" y="4572"/>
                                        <a:pt x="18037" y="6096"/>
                                        <a:pt x="21085" y="9144"/>
                                      </a:cubicBezTo>
                                      <a:cubicBezTo>
                                        <a:pt x="22609" y="10668"/>
                                        <a:pt x="24133" y="13715"/>
                                        <a:pt x="25657" y="16763"/>
                                      </a:cubicBezTo>
                                      <a:cubicBezTo>
                                        <a:pt x="25657" y="21431"/>
                                        <a:pt x="27181" y="24479"/>
                                        <a:pt x="27181" y="27527"/>
                                      </a:cubicBezTo>
                                      <a:lnTo>
                                        <a:pt x="27181" y="30575"/>
                                      </a:lnTo>
                                      <a:cubicBezTo>
                                        <a:pt x="27181" y="32099"/>
                                        <a:pt x="25657" y="33623"/>
                                        <a:pt x="25657" y="33623"/>
                                      </a:cubicBezTo>
                                      <a:cubicBezTo>
                                        <a:pt x="24133" y="35147"/>
                                        <a:pt x="24133" y="35147"/>
                                        <a:pt x="22609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14989" y="27527"/>
                                      </a:lnTo>
                                      <a:cubicBezTo>
                                        <a:pt x="16513" y="21431"/>
                                        <a:pt x="14989" y="16763"/>
                                        <a:pt x="11846" y="13715"/>
                                      </a:cubicBezTo>
                                      <a:lnTo>
                                        <a:pt x="0" y="9273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3" name="Shape 10983"/>
                              <wps:cNvSpPr/>
                              <wps:spPr>
                                <a:xfrm>
                                  <a:off x="235267" y="189261"/>
                                  <a:ext cx="5495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59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lnTo>
                                        <a:pt x="27527" y="50387"/>
                                      </a:lnTo>
                                      <a:lnTo>
                                        <a:pt x="29051" y="50387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4291" y="1524"/>
                                        <a:pt x="44291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8" y="0"/>
                                      </a:cubicBezTo>
                                      <a:cubicBezTo>
                                        <a:pt x="51912" y="0"/>
                                        <a:pt x="51912" y="0"/>
                                        <a:pt x="53436" y="0"/>
                                      </a:cubicBezTo>
                                      <a:cubicBezTo>
                                        <a:pt x="53436" y="0"/>
                                        <a:pt x="53436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4959" y="1524"/>
                                        <a:pt x="54959" y="1524"/>
                                      </a:cubicBezTo>
                                      <a:cubicBezTo>
                                        <a:pt x="54959" y="1524"/>
                                        <a:pt x="54959" y="1524"/>
                                        <a:pt x="54959" y="3048"/>
                                      </a:cubicBezTo>
                                      <a:cubicBezTo>
                                        <a:pt x="54959" y="4572"/>
                                        <a:pt x="54959" y="4572"/>
                                        <a:pt x="54959" y="4572"/>
                                      </a:cubicBezTo>
                                      <a:lnTo>
                                        <a:pt x="35147" y="59531"/>
                                      </a:lnTo>
                                      <a:cubicBezTo>
                                        <a:pt x="35147" y="59531"/>
                                        <a:pt x="35147" y="61055"/>
                                        <a:pt x="35147" y="61055"/>
                                      </a:cubicBezTo>
                                      <a:cubicBezTo>
                                        <a:pt x="33624" y="61055"/>
                                        <a:pt x="33624" y="61055"/>
                                        <a:pt x="33624" y="61055"/>
                                      </a:cubicBezTo>
                                      <a:cubicBezTo>
                                        <a:pt x="32100" y="61055"/>
                                        <a:pt x="32100" y="62579"/>
                                        <a:pt x="30575" y="62579"/>
                                      </a:cubicBezTo>
                                      <a:cubicBezTo>
                                        <a:pt x="30575" y="62579"/>
                                        <a:pt x="29051" y="62579"/>
                                        <a:pt x="27527" y="62579"/>
                                      </a:cubicBezTo>
                                      <a:cubicBezTo>
                                        <a:pt x="26003" y="62579"/>
                                        <a:pt x="26003" y="62579"/>
                                        <a:pt x="24480" y="62579"/>
                                      </a:cubicBezTo>
                                      <a:cubicBezTo>
                                        <a:pt x="24480" y="62579"/>
                                        <a:pt x="22956" y="61055"/>
                                        <a:pt x="22956" y="61055"/>
                                      </a:cubicBezTo>
                                      <a:cubicBezTo>
                                        <a:pt x="21431" y="61055"/>
                                        <a:pt x="21431" y="61055"/>
                                        <a:pt x="21431" y="61055"/>
                                      </a:cubicBezTo>
                                      <a:cubicBezTo>
                                        <a:pt x="21431" y="61055"/>
                                        <a:pt x="21431" y="59531"/>
                                        <a:pt x="19907" y="59531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4" name="Shape 10984"/>
                              <wps:cNvSpPr/>
                              <wps:spPr>
                                <a:xfrm>
                                  <a:off x="299466" y="187942"/>
                                  <a:ext cx="26718" cy="63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19">
                                      <a:moveTo>
                                        <a:pt x="26718" y="0"/>
                                      </a:moveTo>
                                      <a:lnTo>
                                        <a:pt x="26718" y="9118"/>
                                      </a:lnTo>
                                      <a:lnTo>
                                        <a:pt x="21336" y="10464"/>
                                      </a:lnTo>
                                      <a:cubicBezTo>
                                        <a:pt x="18288" y="10464"/>
                                        <a:pt x="16764" y="11988"/>
                                        <a:pt x="15240" y="13512"/>
                                      </a:cubicBezTo>
                                      <a:cubicBezTo>
                                        <a:pt x="13716" y="15036"/>
                                        <a:pt x="13716" y="18083"/>
                                        <a:pt x="12192" y="19703"/>
                                      </a:cubicBezTo>
                                      <a:cubicBezTo>
                                        <a:pt x="12192" y="22751"/>
                                        <a:pt x="12192" y="24275"/>
                                        <a:pt x="10668" y="27323"/>
                                      </a:cubicBezTo>
                                      <a:lnTo>
                                        <a:pt x="26718" y="27323"/>
                                      </a:lnTo>
                                      <a:lnTo>
                                        <a:pt x="26718" y="34943"/>
                                      </a:lnTo>
                                      <a:lnTo>
                                        <a:pt x="10668" y="34943"/>
                                      </a:lnTo>
                                      <a:cubicBezTo>
                                        <a:pt x="10668" y="37991"/>
                                        <a:pt x="12192" y="41039"/>
                                        <a:pt x="12192" y="42563"/>
                                      </a:cubicBezTo>
                                      <a:cubicBezTo>
                                        <a:pt x="12192" y="45611"/>
                                        <a:pt x="13716" y="48659"/>
                                        <a:pt x="15240" y="50183"/>
                                      </a:cubicBezTo>
                                      <a:cubicBezTo>
                                        <a:pt x="16764" y="51707"/>
                                        <a:pt x="18288" y="53231"/>
                                        <a:pt x="21336" y="54755"/>
                                      </a:cubicBezTo>
                                      <a:lnTo>
                                        <a:pt x="26718" y="55642"/>
                                      </a:lnTo>
                                      <a:lnTo>
                                        <a:pt x="26718" y="63619"/>
                                      </a:lnTo>
                                      <a:lnTo>
                                        <a:pt x="16764" y="62375"/>
                                      </a:lnTo>
                                      <a:cubicBezTo>
                                        <a:pt x="13716" y="60851"/>
                                        <a:pt x="10668" y="59327"/>
                                        <a:pt x="7620" y="56279"/>
                                      </a:cubicBezTo>
                                      <a:cubicBezTo>
                                        <a:pt x="4572" y="53231"/>
                                        <a:pt x="3048" y="50183"/>
                                        <a:pt x="1524" y="47135"/>
                                      </a:cubicBezTo>
                                      <a:cubicBezTo>
                                        <a:pt x="1524" y="42563"/>
                                        <a:pt x="0" y="37991"/>
                                        <a:pt x="0" y="33419"/>
                                      </a:cubicBezTo>
                                      <a:cubicBezTo>
                                        <a:pt x="0" y="27323"/>
                                        <a:pt x="1524" y="22751"/>
                                        <a:pt x="1524" y="19703"/>
                                      </a:cubicBezTo>
                                      <a:cubicBezTo>
                                        <a:pt x="3048" y="15036"/>
                                        <a:pt x="4572" y="11988"/>
                                        <a:pt x="7620" y="8940"/>
                                      </a:cubicBezTo>
                                      <a:cubicBezTo>
                                        <a:pt x="10668" y="5892"/>
                                        <a:pt x="13716" y="4368"/>
                                        <a:pt x="16764" y="2844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5" name="Shape 10985"/>
                              <wps:cNvSpPr/>
                              <wps:spPr>
                                <a:xfrm>
                                  <a:off x="326184" y="239649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20621" y="0"/>
                                      </a:move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69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3048"/>
                                        <a:pt x="23669" y="3048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2146" y="9144"/>
                                        <a:pt x="20621" y="9144"/>
                                      </a:cubicBezTo>
                                      <a:cubicBezTo>
                                        <a:pt x="20621" y="9144"/>
                                        <a:pt x="19097" y="10668"/>
                                        <a:pt x="16049" y="10668"/>
                                      </a:cubicBezTo>
                                      <a:cubicBezTo>
                                        <a:pt x="14525" y="10668"/>
                                        <a:pt x="13002" y="12192"/>
                                        <a:pt x="9953" y="12192"/>
                                      </a:cubicBezTo>
                                      <a:cubicBezTo>
                                        <a:pt x="8429" y="12192"/>
                                        <a:pt x="5381" y="12192"/>
                                        <a:pt x="2238" y="12192"/>
                                      </a:cubicBezTo>
                                      <a:lnTo>
                                        <a:pt x="0" y="11912"/>
                                      </a:lnTo>
                                      <a:lnTo>
                                        <a:pt x="0" y="3935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6905" y="4572"/>
                                        <a:pt x="8429" y="3048"/>
                                        <a:pt x="11477" y="3048"/>
                                      </a:cubicBezTo>
                                      <a:cubicBezTo>
                                        <a:pt x="13002" y="3048"/>
                                        <a:pt x="14525" y="1524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0"/>
                                        <a:pt x="20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6" name="Shape 10986"/>
                              <wps:cNvSpPr/>
                              <wps:spPr>
                                <a:xfrm>
                                  <a:off x="326184" y="187738"/>
                                  <a:ext cx="26717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5147">
                                      <a:moveTo>
                                        <a:pt x="714" y="0"/>
                                      </a:moveTo>
                                      <a:cubicBezTo>
                                        <a:pt x="5381" y="0"/>
                                        <a:pt x="9953" y="1524"/>
                                        <a:pt x="13002" y="3048"/>
                                      </a:cubicBezTo>
                                      <a:cubicBezTo>
                                        <a:pt x="16049" y="4572"/>
                                        <a:pt x="19097" y="6096"/>
                                        <a:pt x="20621" y="9144"/>
                                      </a:cubicBezTo>
                                      <a:cubicBezTo>
                                        <a:pt x="22146" y="10668"/>
                                        <a:pt x="23669" y="13715"/>
                                        <a:pt x="25193" y="16763"/>
                                      </a:cubicBezTo>
                                      <a:cubicBezTo>
                                        <a:pt x="26717" y="21431"/>
                                        <a:pt x="26717" y="24479"/>
                                        <a:pt x="26717" y="27527"/>
                                      </a:cubicBezTo>
                                      <a:lnTo>
                                        <a:pt x="26717" y="30575"/>
                                      </a:lnTo>
                                      <a:cubicBezTo>
                                        <a:pt x="26717" y="32099"/>
                                        <a:pt x="26717" y="33623"/>
                                        <a:pt x="25193" y="33623"/>
                                      </a:cubicBezTo>
                                      <a:cubicBezTo>
                                        <a:pt x="25193" y="35147"/>
                                        <a:pt x="23669" y="35147"/>
                                        <a:pt x="22146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16049" y="27527"/>
                                      </a:lnTo>
                                      <a:cubicBezTo>
                                        <a:pt x="16049" y="21431"/>
                                        <a:pt x="14525" y="16763"/>
                                        <a:pt x="13002" y="13715"/>
                                      </a:cubicBezTo>
                                      <a:cubicBezTo>
                                        <a:pt x="9953" y="10668"/>
                                        <a:pt x="5381" y="9144"/>
                                        <a:pt x="714" y="9144"/>
                                      </a:cubicBezTo>
                                      <a:lnTo>
                                        <a:pt x="0" y="9322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7" name="Shape 10987"/>
                              <wps:cNvSpPr/>
                              <wps:spPr>
                                <a:xfrm>
                                  <a:off x="369760" y="161830"/>
                                  <a:ext cx="10668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011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6963"/>
                                      </a:lnTo>
                                      <a:cubicBezTo>
                                        <a:pt x="10668" y="88487"/>
                                        <a:pt x="10668" y="88487"/>
                                        <a:pt x="10668" y="88487"/>
                                      </a:cubicBezTo>
                                      <a:cubicBezTo>
                                        <a:pt x="9144" y="88487"/>
                                        <a:pt x="9144" y="88487"/>
                                        <a:pt x="9144" y="88487"/>
                                      </a:cubicBezTo>
                                      <a:cubicBezTo>
                                        <a:pt x="9144" y="88487"/>
                                        <a:pt x="7620" y="90011"/>
                                        <a:pt x="7620" y="90011"/>
                                      </a:cubicBezTo>
                                      <a:cubicBezTo>
                                        <a:pt x="6096" y="90011"/>
                                        <a:pt x="6096" y="90011"/>
                                        <a:pt x="4572" y="90011"/>
                                      </a:cubicBezTo>
                                      <a:cubicBezTo>
                                        <a:pt x="4572" y="90011"/>
                                        <a:pt x="3048" y="90011"/>
                                        <a:pt x="1524" y="90011"/>
                                      </a:cubicBezTo>
                                      <a:cubicBezTo>
                                        <a:pt x="1524" y="90011"/>
                                        <a:pt x="1524" y="88487"/>
                                        <a:pt x="0" y="88487"/>
                                      </a:cubicBezTo>
                                      <a:cubicBezTo>
                                        <a:pt x="0" y="88487"/>
                                        <a:pt x="0" y="88487"/>
                                        <a:pt x="0" y="8696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8" name="Shape 10988"/>
                              <wps:cNvSpPr/>
                              <wps:spPr>
                                <a:xfrm>
                                  <a:off x="429292" y="18926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9" name="Shape 10989"/>
                              <wps:cNvSpPr/>
                              <wps:spPr>
                                <a:xfrm>
                                  <a:off x="427768" y="164878"/>
                                  <a:ext cx="13716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5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5"/>
                                        <a:pt x="7620" y="13715"/>
                                      </a:cubicBezTo>
                                      <a:cubicBezTo>
                                        <a:pt x="4572" y="13715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0" name="Shape 10990"/>
                              <wps:cNvSpPr/>
                              <wps:spPr>
                                <a:xfrm>
                                  <a:off x="458343" y="187738"/>
                                  <a:ext cx="8705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64103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3624" y="1524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4572"/>
                                      </a:cubicBezTo>
                                      <a:cubicBezTo>
                                        <a:pt x="41243" y="4572"/>
                                        <a:pt x="42768" y="6096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5815" y="10668"/>
                                        <a:pt x="47339" y="12192"/>
                                      </a:cubicBezTo>
                                      <a:cubicBezTo>
                                        <a:pt x="48863" y="10668"/>
                                        <a:pt x="50387" y="7620"/>
                                        <a:pt x="51912" y="6096"/>
                                      </a:cubicBezTo>
                                      <a:cubicBezTo>
                                        <a:pt x="53436" y="4572"/>
                                        <a:pt x="54959" y="4572"/>
                                        <a:pt x="56483" y="3048"/>
                                      </a:cubicBezTo>
                                      <a:cubicBezTo>
                                        <a:pt x="59531" y="3048"/>
                                        <a:pt x="61151" y="1524"/>
                                        <a:pt x="62674" y="1524"/>
                                      </a:cubicBezTo>
                                      <a:cubicBezTo>
                                        <a:pt x="64199" y="1524"/>
                                        <a:pt x="65723" y="0"/>
                                        <a:pt x="67247" y="0"/>
                                      </a:cubicBezTo>
                                      <a:cubicBezTo>
                                        <a:pt x="70295" y="0"/>
                                        <a:pt x="73343" y="1524"/>
                                        <a:pt x="76391" y="3048"/>
                                      </a:cubicBezTo>
                                      <a:cubicBezTo>
                                        <a:pt x="77915" y="4572"/>
                                        <a:pt x="80963" y="6096"/>
                                        <a:pt x="82487" y="7620"/>
                                      </a:cubicBezTo>
                                      <a:cubicBezTo>
                                        <a:pt x="84011" y="10668"/>
                                        <a:pt x="85535" y="12192"/>
                                        <a:pt x="85535" y="15240"/>
                                      </a:cubicBezTo>
                                      <a:cubicBezTo>
                                        <a:pt x="85535" y="18288"/>
                                        <a:pt x="87059" y="21431"/>
                                        <a:pt x="87059" y="24479"/>
                                      </a:cubicBezTo>
                                      <a:lnTo>
                                        <a:pt x="87059" y="61055"/>
                                      </a:lnTo>
                                      <a:cubicBezTo>
                                        <a:pt x="87059" y="62579"/>
                                        <a:pt x="87059" y="62579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4011" y="64103"/>
                                        <a:pt x="84011" y="64103"/>
                                      </a:cubicBezTo>
                                      <a:cubicBezTo>
                                        <a:pt x="82487" y="64103"/>
                                        <a:pt x="82487" y="64103"/>
                                        <a:pt x="80963" y="64103"/>
                                      </a:cubicBezTo>
                                      <a:cubicBezTo>
                                        <a:pt x="79439" y="64103"/>
                                        <a:pt x="79439" y="64103"/>
                                        <a:pt x="77915" y="64103"/>
                                      </a:cubicBezTo>
                                      <a:cubicBezTo>
                                        <a:pt x="77915" y="64103"/>
                                        <a:pt x="77915" y="62579"/>
                                        <a:pt x="76391" y="62579"/>
                                      </a:cubicBezTo>
                                      <a:cubicBezTo>
                                        <a:pt x="76391" y="62579"/>
                                        <a:pt x="76391" y="62579"/>
                                        <a:pt x="76391" y="61055"/>
                                      </a:cubicBezTo>
                                      <a:lnTo>
                                        <a:pt x="76391" y="26003"/>
                                      </a:lnTo>
                                      <a:cubicBezTo>
                                        <a:pt x="76391" y="24479"/>
                                        <a:pt x="74867" y="21431"/>
                                        <a:pt x="74867" y="19907"/>
                                      </a:cubicBezTo>
                                      <a:cubicBezTo>
                                        <a:pt x="74867" y="18288"/>
                                        <a:pt x="73343" y="15240"/>
                                        <a:pt x="73343" y="13716"/>
                                      </a:cubicBezTo>
                                      <a:cubicBezTo>
                                        <a:pt x="71818" y="12192"/>
                                        <a:pt x="70295" y="12192"/>
                                        <a:pt x="68771" y="10668"/>
                                      </a:cubicBezTo>
                                      <a:cubicBezTo>
                                        <a:pt x="68771" y="10668"/>
                                        <a:pt x="65723" y="9144"/>
                                        <a:pt x="64199" y="9144"/>
                                      </a:cubicBezTo>
                                      <a:cubicBezTo>
                                        <a:pt x="61151" y="9144"/>
                                        <a:pt x="59531" y="10668"/>
                                        <a:pt x="56483" y="12192"/>
                                      </a:cubicBezTo>
                                      <a:cubicBezTo>
                                        <a:pt x="54959" y="15240"/>
                                        <a:pt x="51912" y="16764"/>
                                        <a:pt x="48863" y="21431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7339" y="64103"/>
                                        <a:pt x="45815" y="64103"/>
                                      </a:cubicBezTo>
                                      <a:cubicBezTo>
                                        <a:pt x="45815" y="64103"/>
                                        <a:pt x="44291" y="64103"/>
                                        <a:pt x="42768" y="64103"/>
                                      </a:cubicBezTo>
                                      <a:cubicBezTo>
                                        <a:pt x="42768" y="64103"/>
                                        <a:pt x="41243" y="64103"/>
                                        <a:pt x="41243" y="64103"/>
                                      </a:cubicBezTo>
                                      <a:cubicBezTo>
                                        <a:pt x="39719" y="64103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8195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2579"/>
                                        <a:pt x="38195" y="61055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4479"/>
                                        <a:pt x="38195" y="21431"/>
                                        <a:pt x="36671" y="19907"/>
                                      </a:cubicBezTo>
                                      <a:cubicBezTo>
                                        <a:pt x="36671" y="18288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3624" y="12192"/>
                                        <a:pt x="33624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80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6764" y="15240"/>
                                        <a:pt x="13716" y="16764"/>
                                        <a:pt x="10668" y="21431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4103"/>
                                        <a:pt x="7620" y="64103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3048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956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1" name="Shape 10991"/>
                              <wps:cNvSpPr/>
                              <wps:spPr>
                                <a:xfrm>
                                  <a:off x="560736" y="215926"/>
                                  <a:ext cx="23669" cy="35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35916">
                                      <a:moveTo>
                                        <a:pt x="23669" y="0"/>
                                      </a:moveTo>
                                      <a:lnTo>
                                        <a:pt x="23669" y="7713"/>
                                      </a:lnTo>
                                      <a:lnTo>
                                        <a:pt x="19812" y="8484"/>
                                      </a:lnTo>
                                      <a:cubicBezTo>
                                        <a:pt x="18288" y="8484"/>
                                        <a:pt x="16764" y="8484"/>
                                        <a:pt x="15240" y="10008"/>
                                      </a:cubicBezTo>
                                      <a:cubicBezTo>
                                        <a:pt x="13716" y="11532"/>
                                        <a:pt x="12192" y="11532"/>
                                        <a:pt x="12192" y="13056"/>
                                      </a:cubicBezTo>
                                      <a:cubicBezTo>
                                        <a:pt x="12192" y="14580"/>
                                        <a:pt x="10668" y="16104"/>
                                        <a:pt x="10668" y="17628"/>
                                      </a:cubicBezTo>
                                      <a:cubicBezTo>
                                        <a:pt x="10668" y="20675"/>
                                        <a:pt x="12192" y="23724"/>
                                        <a:pt x="13716" y="25248"/>
                                      </a:cubicBezTo>
                                      <a:cubicBezTo>
                                        <a:pt x="15240" y="26772"/>
                                        <a:pt x="18288" y="28296"/>
                                        <a:pt x="21336" y="28296"/>
                                      </a:cubicBezTo>
                                      <a:lnTo>
                                        <a:pt x="23669" y="27518"/>
                                      </a:lnTo>
                                      <a:lnTo>
                                        <a:pt x="23669" y="35365"/>
                                      </a:lnTo>
                                      <a:lnTo>
                                        <a:pt x="19812" y="35916"/>
                                      </a:lnTo>
                                      <a:cubicBezTo>
                                        <a:pt x="16764" y="35916"/>
                                        <a:pt x="15240" y="35916"/>
                                        <a:pt x="12192" y="34392"/>
                                      </a:cubicBezTo>
                                      <a:cubicBezTo>
                                        <a:pt x="9144" y="34392"/>
                                        <a:pt x="7620" y="32868"/>
                                        <a:pt x="6096" y="31344"/>
                                      </a:cubicBezTo>
                                      <a:cubicBezTo>
                                        <a:pt x="4572" y="29820"/>
                                        <a:pt x="3048" y="28296"/>
                                        <a:pt x="1524" y="26772"/>
                                      </a:cubicBezTo>
                                      <a:cubicBezTo>
                                        <a:pt x="0" y="23724"/>
                                        <a:pt x="0" y="20675"/>
                                        <a:pt x="0" y="19152"/>
                                      </a:cubicBezTo>
                                      <a:cubicBezTo>
                                        <a:pt x="0" y="16104"/>
                                        <a:pt x="1524" y="13056"/>
                                        <a:pt x="1524" y="10008"/>
                                      </a:cubicBezTo>
                                      <a:cubicBezTo>
                                        <a:pt x="3048" y="6960"/>
                                        <a:pt x="6096" y="5436"/>
                                        <a:pt x="7620" y="3911"/>
                                      </a:cubicBezTo>
                                      <a:cubicBezTo>
                                        <a:pt x="10668" y="2387"/>
                                        <a:pt x="13716" y="864"/>
                                        <a:pt x="16764" y="864"/>
                                      </a:cubicBezTo>
                                      <a:lnTo>
                                        <a:pt x="23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2" name="Shape 10992"/>
                              <wps:cNvSpPr/>
                              <wps:spPr>
                                <a:xfrm>
                                  <a:off x="563785" y="187916"/>
                                  <a:ext cx="20621" cy="15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1" h="15062">
                                      <a:moveTo>
                                        <a:pt x="20621" y="0"/>
                                      </a:moveTo>
                                      <a:lnTo>
                                        <a:pt x="20621" y="9108"/>
                                      </a:lnTo>
                                      <a:lnTo>
                                        <a:pt x="13716" y="10489"/>
                                      </a:lnTo>
                                      <a:cubicBezTo>
                                        <a:pt x="12192" y="10489"/>
                                        <a:pt x="10668" y="12014"/>
                                        <a:pt x="9144" y="12014"/>
                                      </a:cubicBezTo>
                                      <a:cubicBezTo>
                                        <a:pt x="7620" y="13538"/>
                                        <a:pt x="6096" y="13538"/>
                                        <a:pt x="4572" y="13538"/>
                                      </a:cubicBezTo>
                                      <a:cubicBezTo>
                                        <a:pt x="3048" y="15062"/>
                                        <a:pt x="3048" y="15062"/>
                                        <a:pt x="1524" y="15062"/>
                                      </a:cubicBezTo>
                                      <a:cubicBezTo>
                                        <a:pt x="1524" y="15062"/>
                                        <a:pt x="0" y="15062"/>
                                        <a:pt x="0" y="13538"/>
                                      </a:cubicBezTo>
                                      <a:cubicBezTo>
                                        <a:pt x="0" y="13538"/>
                                        <a:pt x="0" y="13538"/>
                                        <a:pt x="0" y="12014"/>
                                      </a:cubicBezTo>
                                      <a:cubicBezTo>
                                        <a:pt x="0" y="12014"/>
                                        <a:pt x="0" y="12014"/>
                                        <a:pt x="0" y="10489"/>
                                      </a:cubicBezTo>
                                      <a:cubicBezTo>
                                        <a:pt x="0" y="10489"/>
                                        <a:pt x="0" y="8965"/>
                                        <a:pt x="0" y="8965"/>
                                      </a:cubicBezTo>
                                      <a:cubicBezTo>
                                        <a:pt x="0" y="7441"/>
                                        <a:pt x="0" y="7441"/>
                                        <a:pt x="1524" y="5917"/>
                                      </a:cubicBezTo>
                                      <a:cubicBezTo>
                                        <a:pt x="1524" y="5917"/>
                                        <a:pt x="3048" y="5917"/>
                                        <a:pt x="4572" y="4394"/>
                                      </a:cubicBezTo>
                                      <a:cubicBezTo>
                                        <a:pt x="6096" y="4394"/>
                                        <a:pt x="7620" y="2870"/>
                                        <a:pt x="9144" y="2870"/>
                                      </a:cubicBezTo>
                                      <a:cubicBezTo>
                                        <a:pt x="10668" y="1346"/>
                                        <a:pt x="13716" y="1346"/>
                                        <a:pt x="15240" y="1346"/>
                                      </a:cubicBezTo>
                                      <a:lnTo>
                                        <a:pt x="20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3" name="Shape 10993"/>
                              <wps:cNvSpPr/>
                              <wps:spPr>
                                <a:xfrm>
                                  <a:off x="584406" y="187738"/>
                                  <a:ext cx="2367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4103">
                                      <a:moveTo>
                                        <a:pt x="715" y="0"/>
                                      </a:moveTo>
                                      <a:cubicBezTo>
                                        <a:pt x="5286" y="0"/>
                                        <a:pt x="8335" y="1524"/>
                                        <a:pt x="11478" y="1524"/>
                                      </a:cubicBezTo>
                                      <a:cubicBezTo>
                                        <a:pt x="14526" y="3048"/>
                                        <a:pt x="17574" y="4572"/>
                                        <a:pt x="19098" y="6096"/>
                                      </a:cubicBezTo>
                                      <a:cubicBezTo>
                                        <a:pt x="20622" y="7620"/>
                                        <a:pt x="22146" y="10668"/>
                                        <a:pt x="23670" y="13716"/>
                                      </a:cubicBezTo>
                                      <a:cubicBezTo>
                                        <a:pt x="23670" y="15240"/>
                                        <a:pt x="23670" y="18288"/>
                                        <a:pt x="23670" y="22955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2579"/>
                                        <a:pt x="23670" y="62579"/>
                                        <a:pt x="23670" y="62579"/>
                                      </a:cubicBezTo>
                                      <a:cubicBezTo>
                                        <a:pt x="23670" y="62579"/>
                                        <a:pt x="23670" y="62579"/>
                                        <a:pt x="22146" y="64103"/>
                                      </a:cubicBezTo>
                                      <a:cubicBezTo>
                                        <a:pt x="22146" y="64103"/>
                                        <a:pt x="20622" y="64103"/>
                                        <a:pt x="19098" y="64103"/>
                                      </a:cubicBezTo>
                                      <a:cubicBezTo>
                                        <a:pt x="19098" y="64103"/>
                                        <a:pt x="17574" y="64103"/>
                                        <a:pt x="17574" y="64103"/>
                                      </a:cubicBezTo>
                                      <a:cubicBezTo>
                                        <a:pt x="16050" y="62579"/>
                                        <a:pt x="16050" y="62579"/>
                                        <a:pt x="16050" y="62579"/>
                                      </a:cubicBezTo>
                                      <a:cubicBezTo>
                                        <a:pt x="14526" y="62579"/>
                                        <a:pt x="14526" y="62579"/>
                                        <a:pt x="14526" y="61055"/>
                                      </a:cubicBezTo>
                                      <a:lnTo>
                                        <a:pt x="14526" y="56483"/>
                                      </a:lnTo>
                                      <a:cubicBezTo>
                                        <a:pt x="13002" y="58007"/>
                                        <a:pt x="9954" y="61055"/>
                                        <a:pt x="6810" y="62579"/>
                                      </a:cubicBezTo>
                                      <a:lnTo>
                                        <a:pt x="0" y="63552"/>
                                      </a:lnTo>
                                      <a:lnTo>
                                        <a:pt x="0" y="55706"/>
                                      </a:lnTo>
                                      <a:lnTo>
                                        <a:pt x="6810" y="53436"/>
                                      </a:lnTo>
                                      <a:cubicBezTo>
                                        <a:pt x="8335" y="51912"/>
                                        <a:pt x="11478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763" y="35147"/>
                                      </a:lnTo>
                                      <a:lnTo>
                                        <a:pt x="0" y="35900"/>
                                      </a:lnTo>
                                      <a:lnTo>
                                        <a:pt x="0" y="28187"/>
                                      </a:lnTo>
                                      <a:lnTo>
                                        <a:pt x="5286" y="27527"/>
                                      </a:lnTo>
                                      <a:lnTo>
                                        <a:pt x="13002" y="27527"/>
                                      </a:lnTo>
                                      <a:lnTo>
                                        <a:pt x="13002" y="22955"/>
                                      </a:lnTo>
                                      <a:cubicBezTo>
                                        <a:pt x="13002" y="21431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3002" y="15240"/>
                                        <a:pt x="11478" y="13716"/>
                                        <a:pt x="9954" y="12192"/>
                                      </a:cubicBezTo>
                                      <a:cubicBezTo>
                                        <a:pt x="9954" y="12192"/>
                                        <a:pt x="8335" y="10668"/>
                                        <a:pt x="6810" y="10668"/>
                                      </a:cubicBezTo>
                                      <a:cubicBezTo>
                                        <a:pt x="5286" y="9144"/>
                                        <a:pt x="2239" y="9144"/>
                                        <a:pt x="715" y="9144"/>
                                      </a:cubicBezTo>
                                      <a:lnTo>
                                        <a:pt x="0" y="9286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4" name="Shape 10994"/>
                              <wps:cNvSpPr/>
                              <wps:spPr>
                                <a:xfrm>
                                  <a:off x="621792" y="189262"/>
                                  <a:ext cx="27527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85534">
                                      <a:moveTo>
                                        <a:pt x="16859" y="0"/>
                                      </a:move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lnTo>
                                        <a:pt x="27527" y="0"/>
                                      </a:lnTo>
                                      <a:lnTo>
                                        <a:pt x="27527" y="8127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79" y="7620"/>
                                        <a:pt x="21431" y="7620"/>
                                        <a:pt x="19907" y="9144"/>
                                      </a:cubicBezTo>
                                      <a:cubicBezTo>
                                        <a:pt x="18383" y="9144"/>
                                        <a:pt x="18383" y="10668"/>
                                        <a:pt x="16859" y="10668"/>
                                      </a:cubicBezTo>
                                      <a:cubicBezTo>
                                        <a:pt x="15335" y="12192"/>
                                        <a:pt x="15335" y="13715"/>
                                        <a:pt x="13811" y="15240"/>
                                      </a:cubicBezTo>
                                      <a:cubicBezTo>
                                        <a:pt x="13811" y="16764"/>
                                        <a:pt x="13811" y="18383"/>
                                        <a:pt x="13811" y="19907"/>
                                      </a:cubicBezTo>
                                      <a:cubicBezTo>
                                        <a:pt x="13811" y="24479"/>
                                        <a:pt x="15335" y="27527"/>
                                        <a:pt x="16859" y="29051"/>
                                      </a:cubicBezTo>
                                      <a:cubicBezTo>
                                        <a:pt x="18383" y="32099"/>
                                        <a:pt x="21431" y="32099"/>
                                        <a:pt x="26003" y="32099"/>
                                      </a:cubicBezTo>
                                      <a:lnTo>
                                        <a:pt x="27527" y="32099"/>
                                      </a:lnTo>
                                      <a:lnTo>
                                        <a:pt x="27527" y="40989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2955" y="41243"/>
                                        <a:pt x="21431" y="41243"/>
                                        <a:pt x="19907" y="39719"/>
                                      </a:cubicBezTo>
                                      <a:cubicBezTo>
                                        <a:pt x="16859" y="39719"/>
                                        <a:pt x="15335" y="38195"/>
                                        <a:pt x="13811" y="38195"/>
                                      </a:cubicBezTo>
                                      <a:cubicBezTo>
                                        <a:pt x="13811" y="38195"/>
                                        <a:pt x="12287" y="39719"/>
                                        <a:pt x="12287" y="39719"/>
                                      </a:cubicBezTo>
                                      <a:cubicBezTo>
                                        <a:pt x="12287" y="41243"/>
                                        <a:pt x="12287" y="42767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2287" y="45815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48863"/>
                                        <a:pt x="19907" y="48863"/>
                                      </a:cubicBezTo>
                                      <a:lnTo>
                                        <a:pt x="27527" y="49625"/>
                                      </a:lnTo>
                                      <a:lnTo>
                                        <a:pt x="27527" y="58007"/>
                                      </a:lnTo>
                                      <a:lnTo>
                                        <a:pt x="16859" y="58007"/>
                                      </a:lnTo>
                                      <a:cubicBezTo>
                                        <a:pt x="15335" y="58007"/>
                                        <a:pt x="15335" y="59531"/>
                                        <a:pt x="13811" y="61055"/>
                                      </a:cubicBezTo>
                                      <a:cubicBezTo>
                                        <a:pt x="12287" y="61055"/>
                                        <a:pt x="12287" y="62579"/>
                                        <a:pt x="12287" y="62579"/>
                                      </a:cubicBezTo>
                                      <a:cubicBezTo>
                                        <a:pt x="10763" y="64103"/>
                                        <a:pt x="10763" y="65627"/>
                                        <a:pt x="10763" y="65627"/>
                                      </a:cubicBezTo>
                                      <a:cubicBezTo>
                                        <a:pt x="10763" y="67151"/>
                                        <a:pt x="10763" y="67151"/>
                                        <a:pt x="10763" y="68675"/>
                                      </a:cubicBezTo>
                                      <a:cubicBezTo>
                                        <a:pt x="10763" y="71723"/>
                                        <a:pt x="12287" y="73247"/>
                                        <a:pt x="15335" y="74771"/>
                                      </a:cubicBezTo>
                                      <a:cubicBezTo>
                                        <a:pt x="16859" y="76295"/>
                                        <a:pt x="21431" y="77819"/>
                                        <a:pt x="26003" y="77819"/>
                                      </a:cubicBezTo>
                                      <a:lnTo>
                                        <a:pt x="27527" y="77565"/>
                                      </a:lnTo>
                                      <a:lnTo>
                                        <a:pt x="27527" y="85344"/>
                                      </a:lnTo>
                                      <a:lnTo>
                                        <a:pt x="26003" y="85534"/>
                                      </a:lnTo>
                                      <a:cubicBezTo>
                                        <a:pt x="21431" y="85534"/>
                                        <a:pt x="16859" y="85534"/>
                                        <a:pt x="13811" y="84010"/>
                                      </a:cubicBezTo>
                                      <a:cubicBezTo>
                                        <a:pt x="10763" y="84010"/>
                                        <a:pt x="7620" y="82486"/>
                                        <a:pt x="6096" y="80963"/>
                                      </a:cubicBezTo>
                                      <a:cubicBezTo>
                                        <a:pt x="4572" y="79439"/>
                                        <a:pt x="3048" y="77819"/>
                                        <a:pt x="1524" y="76295"/>
                                      </a:cubicBezTo>
                                      <a:cubicBezTo>
                                        <a:pt x="0" y="73247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0" y="64103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4572" y="58007"/>
                                      </a:cubicBezTo>
                                      <a:cubicBezTo>
                                        <a:pt x="6096" y="56483"/>
                                        <a:pt x="7620" y="56483"/>
                                        <a:pt x="7620" y="54959"/>
                                      </a:cubicBezTo>
                                      <a:cubicBezTo>
                                        <a:pt x="6096" y="53435"/>
                                        <a:pt x="4572" y="51911"/>
                                        <a:pt x="3048" y="50387"/>
                                      </a:cubicBezTo>
                                      <a:cubicBezTo>
                                        <a:pt x="3048" y="48863"/>
                                        <a:pt x="1524" y="47339"/>
                                        <a:pt x="1524" y="45815"/>
                                      </a:cubicBezTo>
                                      <a:cubicBezTo>
                                        <a:pt x="1524" y="42767"/>
                                        <a:pt x="3048" y="41243"/>
                                        <a:pt x="3048" y="38195"/>
                                      </a:cubicBezTo>
                                      <a:cubicBezTo>
                                        <a:pt x="4572" y="36671"/>
                                        <a:pt x="6096" y="35147"/>
                                        <a:pt x="7620" y="33623"/>
                                      </a:cubicBezTo>
                                      <a:cubicBezTo>
                                        <a:pt x="6096" y="32099"/>
                                        <a:pt x="4572" y="29051"/>
                                        <a:pt x="4572" y="27527"/>
                                      </a:cubicBezTo>
                                      <a:cubicBezTo>
                                        <a:pt x="3048" y="26003"/>
                                        <a:pt x="3048" y="22955"/>
                                        <a:pt x="3048" y="19907"/>
                                      </a:cubicBezTo>
                                      <a:cubicBezTo>
                                        <a:pt x="3048" y="16764"/>
                                        <a:pt x="4572" y="13715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6096"/>
                                        <a:pt x="9144" y="4572"/>
                                      </a:cubicBezTo>
                                      <a:cubicBezTo>
                                        <a:pt x="12287" y="3048"/>
                                        <a:pt x="13811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5" name="Shape 10995"/>
                              <wps:cNvSpPr/>
                              <wps:spPr>
                                <a:xfrm>
                                  <a:off x="649319" y="238887"/>
                                  <a:ext cx="27527" cy="35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35719">
                                      <a:moveTo>
                                        <a:pt x="0" y="0"/>
                                      </a:moveTo>
                                      <a:lnTo>
                                        <a:pt x="7620" y="762"/>
                                      </a:lnTo>
                                      <a:cubicBezTo>
                                        <a:pt x="9144" y="762"/>
                                        <a:pt x="12192" y="762"/>
                                        <a:pt x="15240" y="762"/>
                                      </a:cubicBezTo>
                                      <a:cubicBezTo>
                                        <a:pt x="16764" y="2286"/>
                                        <a:pt x="19812" y="2286"/>
                                        <a:pt x="21431" y="3810"/>
                                      </a:cubicBezTo>
                                      <a:cubicBezTo>
                                        <a:pt x="22956" y="5335"/>
                                        <a:pt x="24480" y="6858"/>
                                        <a:pt x="26003" y="8382"/>
                                      </a:cubicBezTo>
                                      <a:cubicBezTo>
                                        <a:pt x="26003" y="11430"/>
                                        <a:pt x="27527" y="12954"/>
                                        <a:pt x="27527" y="16002"/>
                                      </a:cubicBezTo>
                                      <a:cubicBezTo>
                                        <a:pt x="27527" y="19050"/>
                                        <a:pt x="26003" y="20574"/>
                                        <a:pt x="24480" y="23622"/>
                                      </a:cubicBezTo>
                                      <a:cubicBezTo>
                                        <a:pt x="24480" y="25147"/>
                                        <a:pt x="22956" y="28194"/>
                                        <a:pt x="19812" y="29814"/>
                                      </a:cubicBezTo>
                                      <a:cubicBezTo>
                                        <a:pt x="18288" y="31338"/>
                                        <a:pt x="15240" y="32862"/>
                                        <a:pt x="10668" y="34386"/>
                                      </a:cubicBezTo>
                                      <a:lnTo>
                                        <a:pt x="0" y="35719"/>
                                      </a:lnTo>
                                      <a:lnTo>
                                        <a:pt x="0" y="27940"/>
                                      </a:lnTo>
                                      <a:lnTo>
                                        <a:pt x="7620" y="26670"/>
                                      </a:lnTo>
                                      <a:cubicBezTo>
                                        <a:pt x="9144" y="26670"/>
                                        <a:pt x="10668" y="25147"/>
                                        <a:pt x="12192" y="23622"/>
                                      </a:cubicBezTo>
                                      <a:cubicBezTo>
                                        <a:pt x="13716" y="23622"/>
                                        <a:pt x="15240" y="22098"/>
                                        <a:pt x="15240" y="20574"/>
                                      </a:cubicBezTo>
                                      <a:cubicBezTo>
                                        <a:pt x="15240" y="19050"/>
                                        <a:pt x="16764" y="17526"/>
                                        <a:pt x="16764" y="16002"/>
                                      </a:cubicBezTo>
                                      <a:cubicBezTo>
                                        <a:pt x="16764" y="14478"/>
                                        <a:pt x="15240" y="11430"/>
                                        <a:pt x="13716" y="9906"/>
                                      </a:cubicBezTo>
                                      <a:cubicBezTo>
                                        <a:pt x="10668" y="9906"/>
                                        <a:pt x="7620" y="8382"/>
                                        <a:pt x="4572" y="8382"/>
                                      </a:cubicBezTo>
                                      <a:lnTo>
                                        <a:pt x="0" y="8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6" name="Shape 10996"/>
                              <wps:cNvSpPr/>
                              <wps:spPr>
                                <a:xfrm>
                                  <a:off x="649319" y="189262"/>
                                  <a:ext cx="27527" cy="40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40989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lnTo>
                                        <a:pt x="26003" y="0"/>
                                      </a:lnTo>
                                      <a:cubicBezTo>
                                        <a:pt x="26003" y="0"/>
                                        <a:pt x="26003" y="0"/>
                                        <a:pt x="27527" y="1524"/>
                                      </a:cubicBezTo>
                                      <a:cubicBezTo>
                                        <a:pt x="27527" y="1524"/>
                                        <a:pt x="27527" y="3048"/>
                                        <a:pt x="27527" y="4572"/>
                                      </a:cubicBezTo>
                                      <a:cubicBezTo>
                                        <a:pt x="27527" y="6096"/>
                                        <a:pt x="27527" y="7620"/>
                                        <a:pt x="27527" y="7620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6003" y="9144"/>
                                      </a:cubicBezTo>
                                      <a:lnTo>
                                        <a:pt x="16764" y="9144"/>
                                      </a:lnTo>
                                      <a:cubicBezTo>
                                        <a:pt x="18288" y="10668"/>
                                        <a:pt x="19812" y="12192"/>
                                        <a:pt x="19812" y="13715"/>
                                      </a:cubicBezTo>
                                      <a:cubicBezTo>
                                        <a:pt x="21431" y="15240"/>
                                        <a:pt x="21431" y="18383"/>
                                        <a:pt x="21431" y="19907"/>
                                      </a:cubicBezTo>
                                      <a:cubicBezTo>
                                        <a:pt x="21431" y="22955"/>
                                        <a:pt x="19812" y="26003"/>
                                        <a:pt x="19812" y="29051"/>
                                      </a:cubicBezTo>
                                      <a:cubicBezTo>
                                        <a:pt x="18288" y="32099"/>
                                        <a:pt x="16764" y="33623"/>
                                        <a:pt x="15240" y="35147"/>
                                      </a:cubicBezTo>
                                      <a:cubicBezTo>
                                        <a:pt x="12192" y="36671"/>
                                        <a:pt x="10668" y="38195"/>
                                        <a:pt x="7620" y="39719"/>
                                      </a:cubicBezTo>
                                      <a:lnTo>
                                        <a:pt x="0" y="40989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4572" y="32099"/>
                                      </a:lnTo>
                                      <a:cubicBezTo>
                                        <a:pt x="6096" y="30575"/>
                                        <a:pt x="6096" y="30575"/>
                                        <a:pt x="7620" y="29051"/>
                                      </a:cubicBezTo>
                                      <a:cubicBezTo>
                                        <a:pt x="9144" y="27527"/>
                                        <a:pt x="9144" y="26003"/>
                                        <a:pt x="10668" y="24479"/>
                                      </a:cubicBezTo>
                                      <a:cubicBezTo>
                                        <a:pt x="10668" y="22955"/>
                                        <a:pt x="10668" y="21431"/>
                                        <a:pt x="10668" y="19907"/>
                                      </a:cubicBezTo>
                                      <a:cubicBezTo>
                                        <a:pt x="10668" y="15240"/>
                                        <a:pt x="9144" y="12192"/>
                                        <a:pt x="7620" y="10668"/>
                                      </a:cubicBezTo>
                                      <a:lnTo>
                                        <a:pt x="0" y="81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7" name="Shape 10997"/>
                              <wps:cNvSpPr/>
                              <wps:spPr>
                                <a:xfrm>
                                  <a:off x="685991" y="187968"/>
                                  <a:ext cx="26717" cy="6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584">
                                      <a:moveTo>
                                        <a:pt x="26717" y="0"/>
                                      </a:moveTo>
                                      <a:lnTo>
                                        <a:pt x="26717" y="9074"/>
                                      </a:lnTo>
                                      <a:lnTo>
                                        <a:pt x="19812" y="10438"/>
                                      </a:lnTo>
                                      <a:cubicBezTo>
                                        <a:pt x="18288" y="10438"/>
                                        <a:pt x="16764" y="11962"/>
                                        <a:pt x="15240" y="13486"/>
                                      </a:cubicBezTo>
                                      <a:cubicBezTo>
                                        <a:pt x="13716" y="15010"/>
                                        <a:pt x="13716" y="18058"/>
                                        <a:pt x="12192" y="19677"/>
                                      </a:cubicBezTo>
                                      <a:cubicBezTo>
                                        <a:pt x="12192" y="22726"/>
                                        <a:pt x="10668" y="24250"/>
                                        <a:pt x="10668" y="27298"/>
                                      </a:cubicBezTo>
                                      <a:lnTo>
                                        <a:pt x="26717" y="27298"/>
                                      </a:lnTo>
                                      <a:lnTo>
                                        <a:pt x="26717" y="34917"/>
                                      </a:lnTo>
                                      <a:lnTo>
                                        <a:pt x="10668" y="34917"/>
                                      </a:lnTo>
                                      <a:cubicBezTo>
                                        <a:pt x="10668" y="37965"/>
                                        <a:pt x="12192" y="41014"/>
                                        <a:pt x="12192" y="42538"/>
                                      </a:cubicBezTo>
                                      <a:cubicBezTo>
                                        <a:pt x="12192" y="45586"/>
                                        <a:pt x="13716" y="48633"/>
                                        <a:pt x="15240" y="50157"/>
                                      </a:cubicBezTo>
                                      <a:cubicBezTo>
                                        <a:pt x="16764" y="51681"/>
                                        <a:pt x="18288" y="53205"/>
                                        <a:pt x="21336" y="54729"/>
                                      </a:cubicBezTo>
                                      <a:lnTo>
                                        <a:pt x="26717" y="55617"/>
                                      </a:lnTo>
                                      <a:lnTo>
                                        <a:pt x="26717" y="63584"/>
                                      </a:lnTo>
                                      <a:lnTo>
                                        <a:pt x="16764" y="62350"/>
                                      </a:lnTo>
                                      <a:cubicBezTo>
                                        <a:pt x="13716" y="60826"/>
                                        <a:pt x="10668" y="59302"/>
                                        <a:pt x="7620" y="56253"/>
                                      </a:cubicBezTo>
                                      <a:cubicBezTo>
                                        <a:pt x="4572" y="53205"/>
                                        <a:pt x="3048" y="50157"/>
                                        <a:pt x="1524" y="47110"/>
                                      </a:cubicBezTo>
                                      <a:cubicBezTo>
                                        <a:pt x="0" y="42538"/>
                                        <a:pt x="0" y="37965"/>
                                        <a:pt x="0" y="33393"/>
                                      </a:cubicBezTo>
                                      <a:cubicBezTo>
                                        <a:pt x="0" y="27298"/>
                                        <a:pt x="0" y="22726"/>
                                        <a:pt x="1524" y="19677"/>
                                      </a:cubicBezTo>
                                      <a:cubicBezTo>
                                        <a:pt x="3048" y="15010"/>
                                        <a:pt x="4572" y="11962"/>
                                        <a:pt x="7620" y="8914"/>
                                      </a:cubicBezTo>
                                      <a:cubicBezTo>
                                        <a:pt x="10668" y="5866"/>
                                        <a:pt x="12192" y="4342"/>
                                        <a:pt x="16764" y="2818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8" name="Shape 10998"/>
                              <wps:cNvSpPr/>
                              <wps:spPr>
                                <a:xfrm>
                                  <a:off x="712708" y="239649"/>
                                  <a:ext cx="2367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192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3048"/>
                                        <a:pt x="23670" y="3048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4572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20622" y="9144"/>
                                        <a:pt x="19098" y="10668"/>
                                        <a:pt x="16050" y="10668"/>
                                      </a:cubicBezTo>
                                      <a:cubicBezTo>
                                        <a:pt x="14526" y="10668"/>
                                        <a:pt x="13002" y="12192"/>
                                        <a:pt x="9954" y="12192"/>
                                      </a:cubicBezTo>
                                      <a:cubicBezTo>
                                        <a:pt x="8430" y="12192"/>
                                        <a:pt x="5382" y="12192"/>
                                        <a:pt x="2334" y="12192"/>
                                      </a:cubicBezTo>
                                      <a:lnTo>
                                        <a:pt x="0" y="11903"/>
                                      </a:lnTo>
                                      <a:lnTo>
                                        <a:pt x="0" y="3935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6906" y="4572"/>
                                        <a:pt x="8430" y="3048"/>
                                        <a:pt x="11478" y="3048"/>
                                      </a:cubicBezTo>
                                      <a:cubicBezTo>
                                        <a:pt x="13002" y="3048"/>
                                        <a:pt x="14526" y="1524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0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9" name="Shape 10999"/>
                              <wps:cNvSpPr/>
                              <wps:spPr>
                                <a:xfrm>
                                  <a:off x="712708" y="187738"/>
                                  <a:ext cx="26718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5147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9098" y="6096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3715"/>
                                        <a:pt x="25194" y="16763"/>
                                      </a:cubicBezTo>
                                      <a:cubicBezTo>
                                        <a:pt x="26718" y="21431"/>
                                        <a:pt x="26718" y="24479"/>
                                        <a:pt x="26718" y="27527"/>
                                      </a:cubicBezTo>
                                      <a:lnTo>
                                        <a:pt x="26718" y="30575"/>
                                      </a:lnTo>
                                      <a:cubicBezTo>
                                        <a:pt x="26718" y="32099"/>
                                        <a:pt x="26718" y="33623"/>
                                        <a:pt x="25194" y="33623"/>
                                      </a:cubicBezTo>
                                      <a:cubicBezTo>
                                        <a:pt x="25194" y="35147"/>
                                        <a:pt x="23670" y="35147"/>
                                        <a:pt x="22146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16050" y="27527"/>
                                      </a:lnTo>
                                      <a:cubicBezTo>
                                        <a:pt x="16050" y="21431"/>
                                        <a:pt x="14526" y="16763"/>
                                        <a:pt x="13002" y="13715"/>
                                      </a:cubicBezTo>
                                      <a:cubicBezTo>
                                        <a:pt x="9954" y="10668"/>
                                        <a:pt x="5382" y="9144"/>
                                        <a:pt x="810" y="9144"/>
                                      </a:cubicBezTo>
                                      <a:lnTo>
                                        <a:pt x="0" y="9303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00" name="Shape 11000"/>
                              <wps:cNvSpPr/>
                              <wps:spPr>
                                <a:xfrm>
                                  <a:off x="756285" y="236602"/>
                                  <a:ext cx="13716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39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3715"/>
                                      </a:cubicBezTo>
                                      <a:cubicBezTo>
                                        <a:pt x="10668" y="13715"/>
                                        <a:pt x="9144" y="15239"/>
                                        <a:pt x="6096" y="15239"/>
                                      </a:cubicBezTo>
                                      <a:cubicBezTo>
                                        <a:pt x="3048" y="15239"/>
                                        <a:pt x="1524" y="13715"/>
                                        <a:pt x="1524" y="13715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56" style="width:270.562pt;height:21.6375pt;mso-position-horizontal-relative:char;mso-position-vertical-relative:line" coordsize="34361,2747">
                      <v:shape id="Shape 10885" style="position:absolute;width:358;height:840;left:0;top:60;" coordsize="35862,84010" path="m30575,0c30575,0,32099,0,32099,0c33623,0,33623,0,35147,0l35862,0l35862,14126l35147,12192l21336,53436l35862,53436l35862,62579l18288,62579l10668,82486c10668,84010,10668,84010,9144,84010c9144,84010,9144,84010,7620,84010c7620,84010,6096,84010,4572,84010c4572,84010,3048,84010,1524,84010c1524,84010,0,84010,0,84010c0,84010,0,82486,0,82486c0,82486,0,80963,0,79439l29051,3048c29051,1524,29051,1524,29051,1524c29051,1524,30575,1524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0886" style="position:absolute;width:359;height:840;left:358;top:60;" coordsize="35957,84010" path="m0,0l3858,0c3858,0,5381,0,5381,0c5381,1524,6905,1524,6905,1524c6905,1524,6905,1524,6905,3048l35957,79439c35957,80963,35957,82486,35957,82486c35957,82486,35957,84010,35957,84010c34433,84010,34433,84010,34433,84010c32909,84010,31385,84010,29861,84010c29861,84010,28337,84010,26717,84010c26717,84010,25193,84010,25193,84010c23669,82486,23669,82486,23669,82486l17573,62579l0,62579l0,53436l14525,53436l0,1412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87" style="position:absolute;width:320;height:855;left:1039;top:60;" coordsize="32004,85534" path="m21336,0c21336,0,22860,0,22860,0c24384,0,24384,0,25908,0c27432,0,27432,0,28956,0c28956,0,30480,0,30480,0c30480,1524,30480,1524,30480,1524c30480,1524,32004,1524,32004,1524l32004,62579c32004,65627,30480,68675,30480,71723c30480,74771,28956,77915,27432,79439c25908,80963,24384,82486,21336,84010c19812,84010,16764,85534,12192,85534c12192,85534,10668,85534,9144,85534c7620,84010,7620,84010,6096,84010c4572,84010,4572,84010,3048,82486c3048,82486,1524,82486,1524,82486c1524,82486,1524,80963,1524,80963c1524,79439,0,79439,0,79439c0,77915,0,77915,0,77915c0,76295,0,74771,0,74771c1524,74771,1524,73247,1524,73247c1524,71723,1524,71723,3048,71723c3048,71723,3048,71723,4572,73247c4572,73247,4572,73247,6096,73247c6096,74771,7620,74771,9144,74771c9144,74771,10668,74771,12192,74771c13716,74771,15240,74771,15240,74771c16764,74771,16764,73247,18288,73247c18288,71723,19812,70199,19812,68675c19812,67151,19812,64103,19812,62579l19812,1524c21336,1524,21336,1524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88" style="position:absolute;width:290;height:637;left:1512;top:278;" coordsize="29004,63746" path="m29004,0l29004,8807l21336,10322c18288,11846,16764,13370,15240,14894c13716,16418,13716,19465,12192,22514c12192,25562,10668,28610,10668,31658c10668,34706,12192,37754,12192,40801c12192,43850,13716,45374,15240,48422c16764,49946,18288,51470,21336,52994l29004,54508l29004,63746l16764,60709c12192,60709,9144,57661,7620,54518c4572,52994,3048,48422,1524,45374c1524,40801,0,37754,0,31658c0,27086,1524,22514,1524,19465c3048,14894,4572,11846,7620,8798c10668,5750,13716,4226,16764,2701l29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0889" style="position:absolute;width:290;height:641;left:1802;top:275;" coordsize="29004,64104" path="m1572,0c6144,0,9192,1524,13764,1524c16812,3048,19860,6097,22908,9144c24432,10668,25956,13716,27480,18288c29004,22861,29004,25908,29004,32004c29004,36576,29004,39624,27480,44197c25956,48768,24432,51816,21384,54864c19860,58007,16812,59531,12240,61055c9192,62579,4619,64104,48,64104l0,64092l0,54855l48,54864c3096,54864,6144,54864,7668,53340c10716,51816,12240,50292,13764,48768c15288,45720,16812,44197,16812,41148c18336,38100,18336,35052,18336,32004c18336,28956,18336,25908,16812,22861c16812,19812,15288,18288,13764,15240c13764,13716,10716,12192,9192,10668c6144,9144,4619,9144,48,9144l0,9154l0,346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0890" style="position:absolute;width:106;height:610;left:2261;top:290;" coordsize="10668,61055" path="m0,0c0,0,0,0,1524,0c1524,0,1524,0,3048,0c3048,0,4572,0,4572,0c6096,0,7620,0,7620,0c9144,0,9144,0,9144,0c9144,0,10668,0,10668,0c10668,1524,10668,1524,10668,1524l10668,59531c10668,59531,10668,59531,10668,61055c10668,61055,9144,61055,9144,61055c9144,61055,9144,61055,7620,61055c7620,61055,6096,61055,4572,61055c4572,61055,3048,61055,3048,61055c1524,61055,1524,61055,1524,61055c0,61055,0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91" style="position:absolute;width:137;height:121;left:2245;top:45;" coordsize="13716,12192" path="m6096,0c9144,0,10668,0,12192,1524c12192,1524,13716,4572,13716,6096c13716,9144,12192,10668,12192,10668c10668,12192,9144,12192,6096,12192c4572,12192,3048,12192,1524,10668c0,10668,0,9144,0,6096c0,4572,0,1524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92" style="position:absolute;width:503;height:625;left:2566;top:275;" coordsize="50387,62579" path="m28956,0c32004,0,36671,0,38195,1524c41243,3048,42767,4572,45815,7620c47339,9144,47339,12192,48863,15240c48863,18288,50387,21336,50387,25908l50387,61055c50387,61055,48863,61055,48863,62579c48863,62579,47339,62579,47339,62579c45815,62579,45815,62579,44291,62579c42767,62579,42767,62579,41243,62579c41243,62579,41243,62579,39719,62579c39719,61055,39719,61055,39719,61055l39719,27432c39719,24384,38195,21336,38195,18288c38195,16764,36671,15240,36671,13716c35147,12192,33528,10668,32004,10668c30480,9144,28956,9144,25908,9144c24384,9144,21336,10668,18288,12192c16764,13716,13716,16764,10668,19812l10668,61055c10668,61055,10668,61055,10668,62579c9144,62579,9144,62579,9144,62579c9144,62579,7620,62579,7620,62579c7620,62579,6096,62579,4572,62579c4572,62579,3048,62579,3048,62579c1524,62579,1524,62579,0,62579c0,61055,0,61055,0,61055l0,3048c0,3048,0,3048,0,1524c1524,1524,1524,1524,1524,1524c3048,1524,3048,1524,4572,1524c6096,1524,6096,1524,6096,1524c7620,1524,7620,1524,7620,1524c9144,1524,9144,1524,9144,1524c9144,3048,9144,3048,9144,3048l9144,10668c12192,7620,15240,4572,18288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93" style="position:absolute;width:381;height:794;left:3177;top:121;" coordsize="38195,79439" path="m15335,0c16859,0,16859,0,18383,1525c18383,1525,18383,1525,19907,1525c19907,1525,19907,3049,19907,3049l19907,16859l35147,16859c35147,16859,36671,16859,36671,16859c36671,16859,36671,16859,36671,18383c38195,19907,38195,19907,38195,21431c38195,22956,36671,24480,36671,24480c36671,24480,36671,26004,35147,26004l19907,26004l19907,58007c19907,61056,21431,64104,22955,67152c22955,68676,26003,70200,29051,70200c29051,70200,30575,70200,30575,70200c32099,68676,32099,68676,33624,68676c33624,68676,35147,68676,35147,68676c35147,68676,35147,68676,36671,68676c36671,68676,36671,70200,36671,70200c38195,70200,38195,71819,38195,71819c38195,73343,38195,74867,36671,74867c36671,76391,36671,76391,36671,76391c36671,76391,35147,77915,35147,77915c33624,77915,33624,77915,32099,77915c32099,77915,30575,79439,29051,79439c29051,79439,27527,79439,27527,79439c24480,79439,21431,79439,18383,77915c16859,76391,15335,76391,13811,74867c12287,73343,10668,70200,10668,68676c10668,65628,9144,62580,9144,59531l9144,26004l1524,26004c1524,26004,0,24480,0,24480c0,24480,0,22956,0,21431c0,19907,0,19907,0,18383c0,16859,0,16859,1524,16859l9144,16859l9144,3049c9144,3049,9144,1525,10668,1525c10668,1525,12287,1525,12287,1525c13811,1525,13811,0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0894" style="position:absolute;width:283;height:840;left:4002;top:60;" coordsize="28337,84010" path="m4667,0l24479,0l28337,482l28337,10220l22955,9144l12287,9144l12287,36671l24479,36671l28337,35707l28337,45815l24479,45815l12287,45815l12287,74771l27527,74771l28337,74569l28337,84010l26003,84010l4667,84010c3048,84010,3048,84010,1524,82486c1524,82486,0,80963,0,79439l0,4572c0,3048,1524,1524,1524,1524c3048,1524,3048,0,4667,0x">
                        <v:stroke weight="0pt" endcap="flat" joinstyle="miter" miterlimit="10" on="false" color="#000000" opacity="0"/>
                        <v:fill on="true" color="#000000"/>
                      </v:shape>
                      <v:shape id="Shape 10895" style="position:absolute;width:267;height:835;left:4285;top:65;" coordsize="26717,83528" path="m0,0l8334,1042c11382,2566,12906,4090,16049,5614c17573,7138,19097,10186,20621,11710c22146,14758,22146,17901,22146,20949c22146,22473,22146,25521,22146,27045c20621,28569,20621,30093,19097,31617c19097,33141,17573,34665,16049,36189c14525,37713,12906,37713,11382,39237c12906,39237,16049,40761,17573,40761c19097,42285,20621,43809,22146,45333c23669,46857,25193,49905,26717,51429c26717,54477,26717,57525,26717,59049c26717,62097,26717,65145,26717,66669c25193,69717,25193,71241,23669,72765c22146,74289,20621,75813,19097,77432c17573,78956,16049,80480,12906,80480c11382,82004,8334,82004,6810,83528l0,83528l0,74087l5286,72765c8334,72765,9858,71241,11382,71241c12906,69717,12906,68193,14525,66669c16049,65145,16049,62097,16049,60573c16049,57525,16049,56001,14525,52953c14525,51429,12906,49905,11382,48381c9858,48381,6810,46857,5286,45333l0,45333l0,35225l2238,34665c5286,34665,6810,33141,6810,31617c8334,30093,9858,28569,9858,27045c9858,25521,9858,23997,9858,22473c9858,20949,9858,17901,9858,16377c9858,14758,8334,13234,6810,13234c5286,11710,3762,10186,2238,10186l0,973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96" style="position:absolute;width:107;height:610;left:4720;top:290;" coordsize="10763,61055" path="m0,0c1524,0,1524,0,1524,0c3048,0,3048,0,4572,0c6096,0,6096,0,7620,0c7620,0,9239,0,9239,0c10763,1524,10763,1524,10763,1524l10763,59531c10763,59531,10763,59531,9239,61055c9239,61055,7620,61055,7620,61055c6096,61055,6096,61055,4572,61055c3048,61055,3048,61055,1524,61055c1524,61055,1524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97" style="position:absolute;width:122;height:121;left:4705;top:45;" coordsize="12287,12192" path="m6096,0c9144,0,10763,0,12287,1524c12287,1524,12287,4572,12287,6096c12287,9144,12287,10668,12287,10668c10763,12192,9144,12192,6096,12192c3048,12192,1524,12192,1524,10668c0,10668,0,9144,0,6096c0,4572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898" style="position:absolute;width:320;height:91;left:4965;top:534;" coordsize="32099,9144" path="m0,0c1524,0,1524,0,1524,0l29051,0c29051,0,30575,0,30575,0c30575,1524,30575,1524,32099,1524c32099,3048,32099,3048,32099,4572c32099,6096,30575,7620,30575,7620c30575,7620,30575,9144,29051,9144l1524,9144c1524,9144,1524,7620,0,7620c0,7620,0,6096,0,4572c0,3048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899" style="position:absolute;width:106;height:901;left:5423;top:0;" coordsize="10668,90106" path="m3048,0c3048,0,4572,0,4572,0c6096,0,7620,0,7620,0c7620,0,9144,0,9144,1524c9144,1524,10668,1524,10668,1524c10668,1524,10668,1524,10668,3048l10668,88582c10668,88582,10668,88582,10668,90106c10668,90106,9144,90106,9144,90106c9144,90106,9144,90106,7620,90106c7620,90106,6096,90106,4572,90106c4572,90106,3048,90106,3048,90106c1524,90106,1524,90106,1524,90106c0,90106,0,90106,0,90106c0,88582,0,88582,0,88582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00" style="position:absolute;width:274;height:638;left:5683;top:275;" coordsize="27479,63896" path="m27479,0l27479,9131l21336,9131c18288,10655,16764,12179,15240,13703c15240,15227,13716,16751,12192,19800c12192,21324,12192,24371,12192,25895l27479,25895l27479,33515l12192,33515c12192,36563,12192,39612,12192,42659c13716,45707,13716,47231,15240,48755c16764,51803,19812,53327,21336,53327l27479,54340l27479,63896l16764,62567c13716,61043,10668,57994,7620,56470c4572,53327,3048,50279,1524,45707c1524,42659,0,38087,0,31991c0,27419,1524,22847,1524,18275c3048,15227,6096,12179,7620,9131c10668,6083,13716,3035,16764,3035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0901" style="position:absolute;width:244;height:138;left:5958;top:778;" coordsize="24432,13812" path="m21384,0c22908,0,22908,0,22908,0c22908,1524,22908,1524,22908,1524c22908,1524,22908,1524,24432,3048c24432,3048,24432,4572,24432,4572c24432,4572,24432,6191,24432,6191c24432,6191,22908,6191,22908,7715c22908,7715,22908,9239,22908,9239c22908,9239,21384,9239,19860,10764c19860,10764,18336,10764,16812,12288c13764,12288,12240,12288,9192,12288c7668,13812,4620,13812,1572,13812l0,13617l0,4061l3096,4572c6144,4572,7668,4572,10716,4572c12240,3048,13764,3048,15288,3048c16812,1524,18336,1524,19860,1524c21384,0,21384,0,21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02" style="position:absolute;width:259;height:335;left:5958;top:275;" coordsize="25956,33528" path="m48,0c4620,0,9192,1525,12240,3049c15288,3049,18336,6097,19860,7620c22908,10668,24432,13716,24432,16764c25956,19813,25956,24385,25956,27432l25956,28956c25956,30480,25956,32004,24432,33528c24432,33528,22908,33528,22908,33528l0,33528l0,25908l15288,25908c15288,21337,13764,16764,12240,13716c9192,10668,6144,9144,48,9144l0,9144l0,13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03" style="position:absolute;width:550;height:610;left:6294;top:290;" coordsize="55054,61055" path="m0,0c0,0,0,0,1524,0c1524,0,1524,0,3143,0c3143,0,4667,0,4667,0c6191,0,7715,0,7715,0c9239,0,9239,0,9239,0c10763,0,10763,0,10763,0c10763,1524,10763,1524,10763,1524l27527,48768l44386,1524c44386,1524,44386,1524,44386,0c44386,0,45910,0,45910,0c45910,0,47434,0,47434,0c47434,0,48958,0,50483,0c50483,0,52007,0,52007,0c53530,0,53530,0,53530,0c55054,0,55054,0,55054,0c55054,0,55054,1524,55054,1524c55054,1524,55054,1524,55054,3048c55054,3048,55054,3048,55054,4572l35147,59531c35147,59531,35147,59531,33623,61055c32099,61055,32099,61055,30575,61055c30575,61055,29051,61055,27527,61055c26003,61055,24479,61055,24479,61055c22955,61055,22955,61055,22955,61055c21431,61055,21431,61055,21431,61055c19907,59531,19907,59531,19907,59531l0,4572c0,3048,0,3048,0,3048c0,3048,0,1524,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04" style="position:absolute;width:267;height:635;left:6936;top:277;" coordsize="26717,63581" path="m26717,0l26717,8913l19907,8913c18383,10437,16859,11961,15335,13484c13716,15008,12192,16532,12192,19581c12192,21105,10668,24153,10668,25677l26717,25677l26717,33296l10668,33296c10668,36344,10668,39393,12192,42441c12192,45489,13716,47013,15335,48537c16859,51584,18383,53108,21431,53108l26717,53990l26717,63581l16859,62348c12192,60824,9144,57776,7620,56252c4572,53108,3048,50061,1524,45489c0,42441,0,37868,0,31772c0,27201,0,22629,1524,18056c3048,15008,4572,11961,7620,8913c9144,5865,12192,2817,16859,2817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0905" style="position:absolute;width:236;height:138;left:7203;top:778;" coordsize="23670,13812" path="m22146,0c22146,0,22146,0,23670,0c23670,1524,23670,1524,23670,1524c23670,1524,23670,1524,23670,3048c23670,3048,23670,4572,23670,4572c23670,4572,23670,6191,23670,6191c23670,6191,23670,6191,23670,7715c23670,7715,23670,9239,22146,9239c22146,9239,22146,9239,20622,10764c19098,10764,17574,10764,16050,12288c14526,12288,13002,12288,9954,12288c6906,13812,5382,13812,2334,13812l0,13520l0,3929l3858,4572c5382,4572,8430,4572,9954,4572c13002,3048,14526,3048,16050,3048c17574,1524,19098,1524,20622,1524c20622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0906" style="position:absolute;width:268;height:335;left:7203;top:275;" coordsize="26813,33528" path="m810,0c5382,0,9954,1525,13002,3049c16050,3049,19098,6097,20622,7620c22146,10668,23670,13716,25289,16764c26813,19813,26813,24385,26813,27432l26813,28956c26813,30480,26813,32004,25289,33528c23670,33528,23670,33528,22146,33528l0,33528l0,25908l16050,25908c16050,21337,14526,16764,11478,13716c9954,10668,5382,9144,810,9144l0,9144l0,23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07" style="position:absolute;width:106;height:901;left:7623;top:0;" coordsize="10668,90106" path="m3048,0c4572,0,4572,0,6096,0c7620,0,7620,0,9144,0c9144,0,9144,0,10668,1524c10668,1524,10668,1524,10668,3048l10668,88582c10668,88582,10668,88582,10668,90106c9144,90106,9144,90106,9144,90106c7620,90106,7620,90106,6096,90106c4572,90106,4572,90106,3048,90106c3048,90106,1524,90106,1524,90106c1524,88582,0,88582,0,88582l0,3048c0,1524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08" style="position:absolute;width:106;height:610;left:8525;top:290;" coordsize="10668,61055" path="m0,0c0,0,0,0,1524,0c1524,0,1524,0,3048,0c3048,0,4572,0,4572,0c6096,0,7620,0,7620,0c9144,0,9144,0,9144,0c9144,0,10668,0,10668,0c10668,1524,10668,1524,10668,1524l10668,59531c10668,59531,10668,59531,10668,61055c10668,61055,9144,61055,9144,61055c9144,61055,9144,61055,7620,61055c7620,61055,6096,61055,4572,61055c4572,61055,3048,61055,3048,61055c1524,61055,1524,61055,1524,61055c0,61055,0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09" style="position:absolute;width:137;height:121;left:8510;top:45;" coordsize="13716,12192" path="m6096,0c9144,0,10668,0,12192,1524c12192,1524,13716,4572,13716,6096c13716,9144,12192,10668,12192,10668c10668,12192,9144,12192,6096,12192c4572,12192,3048,12192,1524,10668c0,10668,0,9144,0,6096c0,4572,0,1524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910" style="position:absolute;width:855;height:625;left:8815;top:275;" coordsize="85534,62579" path="m27527,0c30575,0,32099,0,35147,1524c36671,1524,38195,1524,39719,3048c41243,4572,42767,6096,42767,7620c44291,7620,45815,9144,45815,12192c47339,9144,48863,7620,51911,6096c53530,4572,55054,3048,56578,3048c58102,1524,59626,1524,61150,0c62674,0,64198,0,65722,0c68770,0,73342,0,74866,1524c77914,3048,79438,4572,80963,7620c82486,9144,84010,12192,84010,15240c85534,18288,85534,21336,85534,24384l85534,61055c85534,61055,85534,61055,85534,62579c85534,62579,85534,62579,84010,62579c84010,62579,84010,62579,82486,62579c82486,62579,80963,62579,80963,62579c79438,62579,77914,62579,77914,62579c76390,62579,76390,62579,76390,62579c76390,62579,74866,62579,74866,62579c74866,61055,74866,61055,74866,61055l74866,25908c74866,22860,74866,21336,74866,18288c73342,16764,73342,15240,71818,13716c71818,12192,70294,10668,68770,10668c67246,9144,65722,9144,64198,9144c61150,9144,58102,10668,56578,12192c53530,13716,50387,16764,47339,19812l47339,61055c47339,61055,47339,61055,47339,62579c45815,62579,45815,62579,45815,62579c44291,62579,44291,62579,42767,62579c41243,62579,41243,62579,39719,62579c39719,62579,38195,62579,38195,62579c36671,61055,36671,61055,36671,61055l36671,25908c36671,22860,36671,21336,36671,18288c36671,16764,35147,15240,35147,13716c33623,12192,32099,10668,30575,10668c29051,9144,27527,9144,26003,9144c22955,9144,21431,10668,18383,12192c15240,13716,13716,16764,10668,19812l10668,61055c10668,61055,10668,61055,9144,62579c9144,62579,7620,62579,7620,62579c6096,62579,6096,62579,4572,62579c3048,62579,3048,62579,1524,62579c1524,62579,1524,62579,0,62579c0,61055,0,61055,0,61055l0,3048c0,3048,0,3048,0,1524c1524,1524,1524,1524,1524,1524c3048,1524,3048,1524,4572,1524c4572,1524,6096,1524,6096,1524c7620,1524,7620,1524,7620,1524c9144,1524,9144,1524,9144,1524c9144,3048,9144,3048,9144,3048l9144,10668c12192,7620,15240,4572,18383,3048c21431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0911" style="position:absolute;width:236;height:366;left:9839;top:549;" coordsize="23669,36671" path="m16764,0l23669,0l23669,7620l19812,7620c18288,7620,15240,9144,13716,10668c12192,10668,12192,12192,10668,13716c10668,15240,10668,16764,10668,18288c10668,21336,10668,22861,13716,25908c15240,27432,18288,27432,21336,27432l23669,26971l23669,35399l19812,36671c16764,36671,13716,36671,10668,35147c9144,35147,6096,33624,4572,32100c3048,30576,1524,29052,1524,25908c0,24385,0,21336,0,18288c0,15240,0,12192,1524,10668c3048,7620,4572,6097,7620,4573c9144,3049,12192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12" style="position:absolute;width:221;height:152;left:9854;top:275;" coordsize="22146,15240" path="m15240,0l22146,0l22146,9144l21336,9144c18288,9144,16764,9144,15240,9144c12192,10668,10668,10668,9144,12192c7620,12192,6096,13716,4572,13716c4572,13716,3048,15240,3048,15240c3048,15240,1524,15240,1524,13716c1524,13716,1524,12192,1524,12192c0,12192,0,10668,0,10668c0,9144,0,9144,1524,7620c1524,7620,1524,7620,1524,6096c3048,6096,3048,4572,4572,4572c6096,3048,7620,3048,9144,1524c12192,1524,13716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13" style="position:absolute;width:236;height:628;left:10076;top:275;" coordsize="23670,62830" path="m0,0l715,0c5382,0,8430,0,11478,1524c14526,3048,16050,4572,17574,6096c20622,7620,20622,9144,22146,12192c23670,15240,23670,18288,23670,21336l23670,61055c23670,61055,23670,62579,22146,62579c20622,62579,20622,62579,19098,62579c17574,62579,16050,62579,16050,62579c16050,62579,14526,62579,14526,62579c14526,62579,14526,61055,14526,61055l14526,54864c11478,58007,8430,59531,5382,61055l0,62830l0,54403l5382,53340c8430,51816,9954,50292,13002,47244l13002,35052l3858,35052l0,35052l0,27432l5382,27432l13002,27432l13002,22860c13002,19812,13002,18288,11478,16764c11478,15240,11478,13716,9954,12192c8430,10668,6906,10668,5382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14" style="position:absolute;width:275;height:854;left:10434;top:275;" coordsize="27575,85439" path="m26003,0l27575,0l27575,8406l26003,7620c24479,7620,22955,9144,21431,9144c19907,10668,18383,10668,16859,12192c16859,13715,15335,15239,15335,16764c13811,18288,13811,19812,13811,21336c13811,24384,15335,27432,16859,30480c19907,32003,22955,33527,26003,33527l27575,33134l27575,40886l26003,41148c24479,41148,21431,41148,19907,41148c18383,39624,16859,39624,15335,38100c13811,39624,13811,39624,13811,41148c12287,42672,12287,42672,12287,44196c12287,45720,12287,47244,13811,48768c15335,48768,18383,50292,19907,50292l27575,50292l27575,58927l18383,58007c16859,59531,15335,61055,13811,61055c13811,62579,12287,64103,12287,64103c12287,65627,12287,65627,10763,67151c10763,67151,10763,68675,10763,70199c10763,71723,12287,74771,15335,76295c18383,77819,21431,77819,27527,77819l27575,77819l27575,85265l26003,85439c21431,85439,18383,85439,15335,85439c10763,83915,9239,82391,6191,82391c4572,80867,3048,79343,1524,76295c1524,74771,0,73247,0,70199c0,68675,0,67151,1524,67151c1524,65627,1524,64103,3048,62579c3048,61055,4572,61055,4572,59531c6191,58007,7715,56483,9239,56483c7715,54864,4572,53339,4572,51815c3048,50292,3048,48768,3048,47244c3048,44196,3048,41148,4572,39624c6191,38100,6191,35052,7715,33527c7715,32003,6191,30480,4572,28956c4572,25908,4572,24384,4572,21336c4572,18288,4572,15239,6191,12192c6191,9144,7715,7620,10763,6096c12287,4572,15335,3048,16859,1524c19907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0915" style="position:absolute;width:274;height:349;left:10710;top:778;" coordsize="27480,34973" path="m0,0l7572,0c10620,0,13669,0,15192,1524c18336,1524,19860,3048,21384,4573c22908,6192,24432,7716,25956,9240c27480,10764,27480,13812,27480,15335c27480,18383,27480,21431,25956,22955c24432,26004,22908,27528,21384,30576c18336,32100,15192,33624,12145,33624l0,34973l0,27528l7572,27528c10620,26004,12145,26004,13669,24479c13669,22955,15192,21431,15192,21431c16812,19907,16812,18383,16812,16859c16812,13812,15192,12288,13669,10764c12145,9240,9096,9240,6048,9240l0,863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16" style="position:absolute;width:274;height:408;left:10710;top:275;" coordsize="27480,40886" path="m0,0l4525,0c6048,0,7572,1524,7572,1524l25956,1524c25956,1524,27480,1524,27480,3048c27480,3048,27480,4572,27480,6096c27480,7620,27480,7620,27480,9144c27480,9144,25956,9144,25956,9144l18336,9144c18336,12192,19860,13715,21384,15239c21384,16764,21384,18288,21384,21336c21384,24384,21384,27432,19860,30480c18336,32003,16812,35052,15192,36576c13669,38100,10620,39624,7572,39624l0,40886l0,33134l4525,32003c6048,32003,7572,30480,9096,30480c9096,28956,10620,27432,10620,25908c10620,24384,10620,22860,10620,21336c10620,16764,10620,13715,7572,12192l0,840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17" style="position:absolute;width:277;height:634;left:11076;top:278;" coordsize="27778,63474" path="m27778,0l27778,8920l27527,8826c26003,8826,22955,8826,21431,8826c19907,10350,18383,11874,16859,13398c15240,14922,13716,16446,13716,19494c12192,21018,12192,24066,12192,25590l27778,25590l27778,33210l12192,33210c12192,36257,12192,39306,12192,42354c13716,45402,15240,46926,16859,48450c18383,51498,19907,53022,21431,53022l27778,54080l27778,63474l16859,62261c13716,60737,10668,57689,7620,56165c6096,53022,4572,49974,3048,45402c1524,42354,0,37781,0,31686c0,27114,1524,22542,3048,17969c4572,14922,6096,11874,7620,8826c10668,5778,13716,2730,16859,2730l2777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18" style="position:absolute;width:241;height:138;left:11354;top:778;" coordsize="24133,13812" path="m22609,0c22609,1524,24133,1524,24133,1524c24133,1524,24133,1524,24133,3048c24133,3048,24133,4572,24133,4572c24133,4572,24133,6191,24133,6191c24133,6191,24133,6191,24133,7715c22609,7715,22609,9239,22609,9239c22609,9239,22609,9239,21085,10764c19561,10764,18037,10764,16513,12288c14989,12288,11941,12288,10417,12288c7369,13812,4321,13812,2797,13812l0,13501l0,4106l2797,4572c5845,4572,8893,4572,10417,4572c11941,3048,14989,3048,16513,3048c18037,1524,19561,1524,19561,1524c21085,0,21085,0,22609,0x">
                        <v:stroke weight="0pt" endcap="flat" joinstyle="miter" miterlimit="10" on="false" color="#000000" opacity="0"/>
                        <v:fill on="true" color="#000000"/>
                      </v:shape>
                      <v:shape id="Shape 10919" style="position:absolute;width:256;height:335;left:11354;top:275;" coordsize="25657,33528" path="m1273,0c5845,0,8893,1525,11941,3049c14989,3049,18037,6097,21085,7620c22609,10668,24133,13716,25657,16764c25657,19813,25657,24385,25657,27432l25657,28956c25657,30480,25657,32004,25657,33528c24133,33528,22609,33528,22609,33528l0,33528l0,25908l14989,25908c16513,21337,14989,16764,11941,13716l0,9238l0,319l1273,0x">
                        <v:stroke weight="0pt" endcap="flat" joinstyle="miter" miterlimit="10" on="false" color="#000000" opacity="0"/>
                        <v:fill on="true" color="#000000"/>
                      </v:shape>
                      <v:shape id="Shape 10920" style="position:absolute;width:267;height:636;left:12039;top:277;" coordsize="26718,63677" path="m26718,0l26718,8966l19812,8966c18288,10490,16764,12014,15240,13538c13716,15062,12192,16586,12192,19634c10668,21158,10668,24206,10668,25730l26718,25730l26718,33350l10668,33350c10668,36398,10668,39446,12192,42494c12192,45542,13716,47066,15240,48590c16764,51638,18288,53162,19812,53162l26718,54313l26718,63677l15240,62402c12192,60878,9144,57829,6096,56305c4572,53162,3048,50114,1524,45542c0,42494,0,37922,0,31826c0,27254,0,22682,1524,18110c3048,15062,4572,12014,6096,8966c9144,5918,12192,2870,15240,2870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21" style="position:absolute;width:236;height:138;left:12306;top:778;" coordsize="23669,13812" path="m22146,0c22146,1524,23669,1524,23669,1524c23669,1524,23669,1524,23669,3048c23669,3048,23669,4572,23669,4572c23669,4572,23669,6191,23669,6191c23669,6191,23669,6191,23669,7715c22146,7715,22146,9239,22146,9239c22146,9239,22146,9239,20621,10764c19097,10764,17573,10764,16049,12288c14525,12288,11477,12288,9953,12288c6810,13812,3762,13812,2238,13812l0,13563l0,4199l2238,4572c5286,4572,8429,4572,9953,4572c11477,3048,14525,3048,16049,3048c17573,1524,19097,1524,19097,1524c20621,0,20621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0922" style="position:absolute;width:267;height:335;left:12306;top:275;" coordsize="26717,33528" path="m714,0c5286,0,8429,1525,11477,3049c16049,3049,17573,6097,20621,7620c22146,10668,23669,13716,25193,16764c25193,19813,26717,24385,26717,27432l26717,28956c26717,30480,25193,32004,25193,33528c23669,33528,23669,33528,22146,33528l0,33528l0,25908l16049,25908c16049,21337,14525,16764,11477,13716c8429,10668,5286,9144,714,9144l0,9144l0,178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23" style="position:absolute;width:520;height:610;left:12665;top:290;" coordsize="52007,61055" path="m1524,0c1524,0,3048,0,3048,0c4572,0,6096,0,7620,0c7620,0,9239,0,10763,0c10763,0,10763,0,12287,0c12287,0,13811,1524,13811,1524l26003,22860l39719,1524c39719,1524,39719,0,41243,0c41243,0,42767,0,42767,0c44291,0,44291,0,45815,0c47435,0,47435,0,48959,0c48959,0,50483,0,50483,0c50483,0,50483,0,50483,1524c50483,1524,50483,1524,50483,3048l33623,28956l52007,58007c52007,59531,52007,59531,52007,59531c52007,59531,52007,61055,52007,61055c50483,61055,50483,61055,48959,61055c48959,61055,47435,61055,45815,61055c44291,61055,44291,61055,42767,61055c42767,61055,41243,61055,41243,61055c41243,61055,41243,61055,39719,61055c39719,61055,39719,59531,39719,59531l26003,36576l12287,59531c12287,59531,12287,59531,10763,61055c9239,61055,9239,61055,7620,61055c7620,61055,6096,61055,6096,61055c4572,61055,3048,61055,3048,61055c1524,61055,1524,61055,0,61055c0,61055,0,59531,0,59531c0,59531,0,59531,1524,58007l18383,30480l1524,3048c1524,1524,1524,1524,1524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24" style="position:absolute;width:267;height:844;left:13307;top:284;" coordsize="26718,84475" path="m26718,0l26718,8180l24479,8180c22955,9704,21431,9704,19812,11228c18288,11228,16764,12752,15240,14276c13716,15800,12192,17324,10668,20372l10668,43232c13716,46280,16764,49328,19812,50852l26718,53580l26718,63140l24479,63140c22955,61616,21431,61616,19812,60091c18288,60091,16764,58567,15240,58567c13716,57043,12192,55519,10668,53900l10668,82952c10668,82952,10668,84475,10668,84475c9144,84475,9144,84475,7620,84475c7620,84475,6096,84475,6096,84475c4572,84475,4572,84475,3048,84475c3048,84475,1524,84475,1524,84475c1524,84475,1524,84475,0,84475c0,84475,0,82952,0,82952l0,2084c0,2084,0,2084,0,560c1524,560,1524,560,1524,560c1524,560,3048,560,3048,560c3048,560,4572,560,4572,560c6096,560,6096,560,7620,560c7620,560,7620,560,9144,560c9144,2084,9144,2084,9144,2084l9144,9704c12192,8180,13716,6656,15240,5132c16764,3608,18288,2084,19812,2084c21431,560,22955,560,24479,560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25" style="position:absolute;width:267;height:641;left:13574;top:275;" coordsize="26717,64104" path="m3858,0c8429,0,11477,1524,14525,3049c17573,4573,20621,6097,22146,9144c23669,12192,25193,15240,25193,19812c26717,22861,26717,27432,26717,30480c26717,36576,26717,41149,25193,44197c23669,48768,22146,51816,20621,54864c19097,58007,16049,59531,13002,61055c9953,62580,5381,64104,2333,64104l0,64104l0,54545l809,54864c3858,54864,5381,53340,8429,53340c9953,51816,11477,50292,13002,47244c13002,45720,14525,42673,14525,39624c16049,38100,16049,35052,16049,32004c16049,28956,16049,25908,14525,24385c14525,21337,14525,18288,13002,16764c11477,13716,9953,12192,8429,10668c6905,9144,3858,9144,2333,9144l0,9144l0,964l385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26" style="position:absolute;width:274;height:639;left:13964;top:275;" coordsize="27479,63919" path="m27432,0l27479,12l27479,9162l27432,9144c24384,9144,22860,9144,21336,9144c18288,10668,16764,12192,15240,13716c15240,15240,13716,16764,12192,19813c12192,21337,12192,24385,12192,25908l27479,25908l27479,33528l12192,33528c12192,36576,12192,39625,12192,42673c13716,45720,13716,47244,15240,48768c16764,51816,19812,53340,21336,53340l27479,54364l27479,63919l16764,62580c13716,61056,10668,58007,7620,56483c4572,53340,3048,50292,1524,45720c1524,42673,0,38100,0,32004c0,27432,1524,22861,1524,18288c3048,15240,6096,12192,7620,9144c10668,6097,13716,3049,16764,3049c19812,1525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0927" style="position:absolute;width:244;height:138;left:14239;top:778;" coordsize="24432,13812" path="m21384,0c22908,0,22908,0,22908,0c22908,1524,22908,1524,22908,1524c22908,1524,22908,1524,24432,3048c24432,3048,24432,4572,24432,4572c24432,4572,24432,6191,24432,6191c24432,6191,22908,6191,22908,7715c22908,7715,22908,9239,22908,9239c22908,9239,21384,9239,19860,10764c19860,10764,18336,10764,16812,12288c13764,12288,12240,12288,9192,12288c7668,13812,4620,13812,1477,13812l0,13627l0,4072l3001,4572c6144,4572,7668,4572,10716,4572c12240,3048,13764,3048,15288,3048c16812,1524,18336,1524,19860,1524c21384,0,21384,0,21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28" style="position:absolute;width:259;height:335;left:14239;top:275;" coordsize="25956,33517" path="m0,0l12240,3037c15288,3037,18336,6085,19860,7609c22908,10657,24432,13705,24432,16752c25956,19801,25956,24373,25956,27421l25956,28945c25956,30469,25956,31993,24432,33517c24432,33517,22908,33517,21384,33517l0,33517l0,25897l15288,25897c15288,21325,13764,16752,12240,13705l0,915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29" style="position:absolute;width:336;height:625;left:14651;top:275;" coordsize="33623,62579" path="m21431,0c22955,0,24479,0,26003,0c26003,0,26003,0,27527,0c27527,0,29051,0,29051,0c30575,0,30575,1524,32099,1524c32099,1524,32099,1524,33623,1524c33623,1524,33623,1524,33623,3048c33623,3048,33623,4572,33623,4572c33623,4572,33623,6096,33623,6096c33623,7620,33623,9144,33623,9144c33623,9144,33623,10668,33623,10668c33623,10668,33623,10668,33623,12192c33623,12192,32099,12192,32099,12192c32099,12192,32099,12192,30575,12192c30575,10668,30575,10668,29051,10668c29051,10668,27527,10668,27527,10668c26003,10668,26003,10668,24479,10668c22955,10668,22955,10668,21431,10668c19907,10668,19907,12192,18383,12192c16859,13715,15335,15239,15335,16764c13811,18288,12287,19812,10763,22860l10763,61055c10763,61055,10763,61055,10763,62579c10763,62579,9239,62579,9239,62579c9239,62579,9239,62579,7715,62579c7715,62579,6191,62579,4667,62579c4667,62579,3143,62579,3143,62579c1619,62579,1619,62579,1619,62579c0,62579,0,62579,0,62579c0,61055,0,61055,0,61055l0,3048c0,3048,0,3048,0,1524c0,1524,0,1524,1619,1524c1619,1524,1619,1524,3143,1524c3143,1524,3143,1524,4667,1524c6191,1524,6191,1524,7715,1524c7715,1524,7715,1524,9239,1524c9239,3048,9239,3048,9239,3048l9239,12192c10763,9144,12287,7620,13811,6096c15335,4572,16859,3048,18383,3048c19907,1524,19907,1524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0930" style="position:absolute;width:381;height:794;left:15034;top:121;" coordsize="38195,79439" path="m15240,0c16764,0,18288,0,18288,1525c18288,1525,19812,1525,19812,1525c19812,1525,19812,1525,21336,1525c21336,1525,21336,3049,21336,3049l21336,16859l36576,16859c36576,16859,36576,16859,38195,18383c38195,19907,38195,19907,38195,21431c38195,22956,38195,24480,38195,24480c36576,24480,36576,26004,36576,26004l21336,26004l21336,58007c21336,61056,21336,64104,22860,67152c24384,68676,25908,70200,28956,70200c30480,70200,30480,70200,32004,70200c32004,68676,33528,68676,33528,68676c35052,68676,35052,68676,35052,68676c35052,68676,36576,68676,36576,68676c38195,68676,38195,68676,38195,68676c38195,68676,38195,70200,38195,70200c38195,70200,38195,71819,38195,71819c38195,73343,38195,74867,38195,74867c38195,76391,38195,76391,36576,76391c36576,76391,36576,77915,35052,77915c35052,77915,33528,77915,33528,77915c32004,77915,32004,79439,30480,79439c28956,79439,28956,79439,27432,79439c24384,79439,21336,79439,19812,77915c16764,76391,15240,76391,13716,74867c13716,73343,12192,70200,10668,68676c10668,65628,10668,62580,10668,59531l10668,26004l1524,26004c1524,26004,1524,24480,0,24480c0,24480,0,22956,0,21431c0,19907,0,19907,0,18383c1524,16859,1524,16859,1524,16859c1524,16859,1524,16859,3048,16859l10668,16859l10668,3049c10668,3049,10668,1525,10668,1525c10668,1525,10668,1525,12192,1525c12192,1525,12192,1525,13716,1525c13716,1525,15240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31" style="position:absolute;width:412;height:641;left:15507;top:275;" coordsize="41243,64103" path="m22860,0c24384,0,25908,0,27432,0c29051,0,30575,1524,32099,1524c33623,1524,33623,1524,35147,3048c35147,3048,36671,3048,36671,4572c36671,4572,38195,4572,38195,4572c38195,4572,38195,6096,38195,6096c38195,6096,38195,6096,38195,7620c38195,7620,38195,7620,38195,9144c38195,9144,38195,10668,38195,10668c38195,10668,38195,12192,38195,12192c38195,12192,38195,12192,36671,12192c36671,12192,35147,12192,35147,12192c33623,12192,33623,10668,32099,10668c30575,10668,29051,9144,27432,9144c25908,9144,24384,7620,22860,7620c21336,7620,19812,9144,18288,9144c16764,9144,15240,10668,13716,10668c13716,12192,12192,12192,12192,13715c12192,13715,12192,15239,12192,16763c12192,18288,12192,19812,13716,21336c13716,21336,15240,22860,16764,24384c18288,24384,19812,25908,21336,25908c22860,27432,24384,27432,25908,28956c29051,28956,30575,30480,32099,30480c33623,32003,35147,33527,36671,33527c38195,35051,39719,36576,39719,38100c41243,41148,41243,42672,41243,45720c41243,48768,41243,50292,39719,53339c38195,54863,36671,58007,35147,59531c33623,61055,30575,62579,27432,62579c24384,64103,21336,64103,18288,64103c16764,64103,13716,64103,12192,64103c10668,62579,9144,62579,7620,62579c6096,61055,4572,61055,3048,61055c3048,59531,1524,59531,1524,59531c1524,58007,0,58007,0,58007c0,56483,0,54863,0,54863c0,53339,0,53339,0,51815c0,51815,0,51815,0,50292c1524,50292,1524,50292,1524,50292c3048,50292,3048,50292,4572,50292c4572,51815,6096,51815,7620,51815c9144,53339,10668,53339,12192,54863c13716,54863,16764,54863,18288,54863c19812,54863,21336,54863,22860,54863c24384,54863,25908,53339,27432,53339c29051,51815,29051,51815,30575,50292c30575,48768,30575,47244,30575,45720c30575,44196,30575,42672,29051,41148c29051,41148,27432,39624,25908,39624c24384,38100,22860,36576,21336,36576c19812,36576,18288,35051,16764,35051c13716,33527,12192,33527,10668,32003c9144,30480,7620,30480,6096,28956c4572,27432,3048,25908,3048,24384c1524,21336,1524,19812,1524,16763c1524,15239,1524,12192,3048,10668c3048,9144,4572,7620,7620,4572c9144,3048,10668,3048,13716,1524c16764,0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32" style="position:absolute;width:687;height:855;left:16332;top:60;" coordsize="68771,85535" path="m41243,0c44291,0,47339,0,50387,0c53436,1524,56483,1524,58007,1524c59627,3049,62674,3049,64199,4573c65723,6097,65723,6097,67247,6097c67247,7620,67247,7620,67247,9144c68771,9144,68771,10668,68771,12192c68771,12192,68771,13716,68771,13716c67247,15240,67247,15240,67247,15240c67247,15240,67247,16859,67247,16859c67247,16859,67247,16859,65723,16859c65723,16859,64199,16859,64199,15240c62674,15240,61151,13716,58007,12192c56483,12192,54959,10668,51911,10668c48863,9144,45815,9144,41243,9144c36671,9144,32099,9144,29051,10668c26003,13716,22955,15240,19812,18383c16764,21431,15240,24480,13716,29052c12192,33624,12192,38195,12192,42767c12192,47340,12192,51912,13716,56483c15240,61055,18288,64104,19812,67152c22955,70200,26003,71724,29051,73247c33624,74771,36671,74771,41243,74771c44291,74771,47339,74771,48863,74771c51911,73247,54959,73247,56483,71724l56483,47340l38195,47340c36671,47340,36671,47340,35147,45816c35147,45816,35147,44292,35147,42767c35147,42767,35147,41243,35147,41243c35147,39719,35147,39719,35147,39719c36671,39719,36671,38195,36671,38195c36671,38195,36671,38195,38195,38195l64199,38195c64199,38195,65723,38195,65723,38195c65723,38195,65723,39719,67247,39719c67247,39719,67247,39719,67247,41243c67247,41243,67247,42767,67247,42767l67247,74771c67247,76295,67247,76295,67247,77915c67247,77915,65723,79439,64199,79439c64199,80963,62674,80963,59627,82486c58007,82486,56483,82486,53436,84011c51911,84011,50387,84011,47339,85535c45815,85535,42768,85535,41243,85535c35147,85535,29051,84011,24480,82486c18288,80963,13716,77915,10668,73247c7620,70200,4572,65628,3048,61055c1524,54959,0,48864,0,42767c0,36671,1524,30576,3048,24480c4572,19907,7620,15240,12192,10668c15240,7620,19812,4573,24480,3049c30575,0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0933" style="position:absolute;width:351;height:625;left:17203;top:275;" coordsize="35147,62579" path="m22955,0c22955,0,24479,0,26003,0c26003,0,27527,0,27527,0c29051,0,29051,0,30575,0c30575,0,32099,1524,32099,1524c33623,1524,33623,1524,33623,1524c33623,1524,33623,1524,33623,3048c35147,3048,35147,4572,35147,4572c35147,4572,35147,6096,35147,6096c35147,7620,35147,9144,35147,9144c35147,9144,33623,10668,33623,10668c33623,10668,33623,10668,33623,12192c32099,12192,32099,12192,32099,12192c30575,10668,30575,10668,30575,10668c29051,10668,29051,10668,27527,10668c27527,10668,26003,10668,26003,10668c24479,10668,22955,10668,22955,10668c21431,10668,19907,12192,18383,12192c18383,13715,16859,15239,15335,16764c13811,18288,12287,19812,10763,22860l10763,61055c10763,61055,10763,61055,10763,62579c9144,62579,9144,62579,9144,62579c7620,62579,7620,62579,6096,62579c4572,62579,4572,62579,3048,62579c3048,62579,1524,62579,1524,62579c1524,62579,1524,62579,0,62579c0,61055,0,61055,0,61055l0,3048c0,3048,0,3048,0,1524c1524,1524,1524,1524,1524,1524c1524,1524,3048,1524,3048,1524c3048,1524,4572,1524,6096,1524c6096,1524,7620,1524,7620,1524c7620,1524,9144,1524,9144,1524c10763,3048,10763,3048,10763,3048l10763,12192c12287,9144,13811,7620,15335,6096c15335,4572,16859,3048,18383,3048c19907,1524,21431,1524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0934" style="position:absolute;width:283;height:639;left:17615;top:277;" coordsize="28337,63926" path="m28337,0l28337,9109l21431,10490c18383,12014,16859,13538,15335,15062c13812,16586,12287,19634,12287,22682c10763,25730,10763,28778,10763,31826c10763,34874,10763,37922,12287,40970c12287,44018,13812,45542,15335,48590c15335,50114,18383,51638,19907,53162l28337,54566l28337,63746l27527,63926c22956,63926,19907,62401,15335,60877c12287,60877,9239,57829,6096,54686c4572,53162,3048,48590,1524,45542c0,40970,0,37922,0,31826c0,27254,0,22682,1524,19634c3048,15062,4572,12014,7715,8966c9239,5918,12287,4394,16859,2870l28337,0x">
                        <v:stroke weight="0pt" endcap="flat" joinstyle="miter" miterlimit="10" on="false" color="#000000" opacity="0"/>
                        <v:fill on="true" color="#000000"/>
                      </v:shape>
                      <v:shape id="Shape 10935" style="position:absolute;width:297;height:639;left:17898;top:275;" coordsize="29766,63924" path="m714,0c5286,0,9858,1524,12906,1524c17574,3048,20622,6097,22146,9144c25194,10668,26718,13716,28242,18288c28242,22861,29766,25908,29766,32004c29766,36576,28242,39624,28242,44197c26718,48768,25194,51816,22146,54864c19098,58007,16050,59531,12906,61055l0,63924l0,54745l714,54864c3763,54864,5286,54864,8334,53340c9858,51816,12906,50292,14431,48768c16050,45720,16050,44197,17574,41148c17574,38100,17574,35052,17574,32004c17574,28956,17574,25908,17574,22861c16050,19812,16050,18288,14431,15240c12906,13716,11382,12192,8334,10668c6810,9144,3763,9144,714,9144l0,9287l0,178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36" style="position:absolute;width:504;height:625;left:18348;top:290;" coordsize="50483,62579" path="m0,0c0,0,1524,0,1524,0c1524,0,3048,0,3048,0c4572,0,4572,0,6096,0c6096,0,7620,0,7620,0c9239,0,9239,0,10763,0c10763,1524,10763,1524,10763,1524l10763,35052c10763,38100,10763,41148,12287,42672c12287,45720,13811,47244,13811,48768c15335,50292,16859,51816,18383,51816c19907,53340,21431,53340,22955,53340c26003,53340,29051,51816,32099,50292c33623,48768,36671,45720,39719,42672l39719,1524c39719,1524,39719,1524,39719,0c39719,0,39719,0,41243,0c41243,0,41243,0,42767,0c42767,0,44291,0,45815,0c45815,0,47435,0,47435,0c48959,0,48959,0,48959,0c50483,0,50483,0,50483,0c50483,1524,50483,1524,50483,1524l50483,59531c50483,59531,50483,59531,50483,61055c50483,61055,50483,61055,48959,61055c48959,61055,48959,61055,47435,61055c47435,61055,45815,61055,45815,61055c44291,61055,44291,61055,42767,61055c42767,61055,42767,61055,41243,61055c41243,59531,41243,59531,41243,59531l41243,51816c38195,54959,33623,58007,30575,59531c27527,61055,24480,62579,21431,62579c16859,62579,13811,61055,10763,61055c9239,59531,6096,58007,4572,54959c3048,53340,1524,50292,1524,47244c0,44196,0,41148,0,36576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37" style="position:absolute;width:259;height:844;left:19051;top:285;" coordsize="25956,84408" path="m25956,0l25956,8113l22955,8113c21431,9637,19907,9637,19907,11161c18383,11161,16859,12684,15335,14208c13716,15732,12192,17256,10668,20305l10668,43165c13716,46213,15335,49261,18383,50784l25956,53814l25956,63072l22955,63072c21431,61548,19907,61548,18383,60023c16859,60023,15335,58500,13716,58500c13716,56976,12192,55452,10668,53832l10668,82884c10668,82884,10668,84408,9144,84408c9144,84408,7620,84408,7620,84408c6096,84408,6096,84408,4572,84408c3048,84408,3048,84408,1524,84408c1524,84408,1524,84408,0,84408c0,84408,0,82884,0,82884l0,2017c0,2017,0,2017,0,492c1524,492,1524,492,1524,492c3048,492,3048,492,4572,492c4572,492,6096,492,6096,492c7620,492,7620,492,7620,492c7620,492,9144,492,9144,492c9144,2017,9144,2017,9144,2017l9144,9637c10668,8113,12192,6589,13716,5065c15335,3541,16859,2017,18383,2017c19907,492,22955,492,24479,492l25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0938" style="position:absolute;width:275;height:641;left:19311;top:275;" coordsize="27575,64104" path="m3096,0c7667,0,10715,1524,13764,3049c16811,4573,19859,6097,21384,9144c22908,12192,24431,15240,25955,19812c25955,22861,27575,27432,27575,30480c27575,36576,25955,41149,25955,44197c24431,48768,22908,51816,19859,54864c18335,58007,15287,59531,12240,61055c9191,62580,6143,64104,1572,64104l0,64104l0,54845l47,54864c3096,54864,6143,53340,7667,53340c9191,51816,10715,50292,12240,47244c13764,45720,13764,42673,15287,39624c15287,38100,15287,35052,15287,32004c15287,28956,15287,25908,15287,24385c15287,21337,13764,18288,12240,16764c12240,13716,10715,12192,7667,10668c6143,9144,4619,9144,1572,9144l0,9144l0,1032l3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0939" style="position:absolute;width:397;height:901;left:19969;top:0;" coordsize="39719,90106" path="m28956,0c30480,0,32004,0,33528,0c35052,0,36671,1524,36671,1524c38195,1524,38195,1524,38195,1524c38195,1524,38195,3048,38195,3048c39719,3048,39719,4572,39719,4572c39719,4572,39719,6096,39719,6096c39719,7620,39719,7620,39719,9144c39719,9144,39719,9144,38195,9144c38195,10668,38195,10668,38195,10668c38195,10668,36671,10668,36671,10668c36671,10668,35052,9144,35052,9144c35052,9144,33528,9144,32004,9144c32004,9144,30480,9144,28956,9144c27432,9144,27432,9144,25908,9144c24384,10668,24384,10668,22860,12192c22860,12192,21336,13715,21336,16764c21336,18288,21336,19812,21336,22955l21336,29051l33528,29051c33528,29051,35052,29051,35052,29051c35052,29051,35052,29051,35052,30575c35052,30575,35052,30575,36671,30575c36671,32099,36671,32099,36671,33623c36671,35147,36671,36671,35052,36671c35052,36671,35052,38195,33528,38195l21336,38195l21336,88582c21336,88582,21336,88582,21336,90106c19812,90106,19812,90106,19812,90106c19812,90106,18288,90106,18288,90106c18288,90106,16764,90106,15240,90106c15240,90106,13716,90106,13716,90106c12192,90106,12192,90106,10668,90106c10668,88582,10668,88582,10668,88582l10668,38195l1524,38195c1524,38195,1524,36671,0,36671c0,36671,0,35147,0,33623c0,32099,0,32099,0,30575c0,29051,1524,29051,1524,29051l10668,29051l10668,22955c10668,18288,10668,15239,10668,12192c12192,9144,13716,7620,15240,4572c16764,3048,18288,1524,21336,1524c22860,0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0940" style="position:absolute;width:282;height:639;left:20412;top:277;" coordsize="28242,63926" path="m28242,0l28242,9085l19812,10490c18288,12014,16764,13538,15240,15062c13716,16586,12192,19634,12192,22682c10668,25730,10668,28778,10668,31826c10668,34874,10668,37922,12192,40970c12192,44018,13716,45542,13716,48590c15240,50114,18288,51638,19812,53162l28242,54566l28242,63746l27432,63926c22860,63926,18288,62401,15240,60877c12192,60877,9144,57829,6096,54686c4572,53162,3048,48590,1524,45542c0,40970,0,37922,0,31826c0,27254,0,22682,1524,19634c3048,15062,4572,12014,7620,8966c9144,5918,12192,4394,16764,2870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0941" style="position:absolute;width:297;height:639;left:20694;top:275;" coordsize="29766,63925" path="m714,0c5381,0,9954,1524,13002,1524c17574,3048,19098,6097,22146,9144c25194,10668,26718,13716,28242,18288c28242,22861,29766,25908,29766,32004c29766,36576,28242,39624,26718,44197c26718,48768,23669,51816,22146,54864c19098,58007,16050,59531,13002,61055l0,63925l0,54745l714,54864c3858,54864,5381,54864,8430,53340c9954,51816,13002,50292,14525,48768c16050,45720,16050,44197,17574,41148c17574,38100,17574,35052,17574,32004c17574,28956,17574,25908,17574,22861c16050,19812,16050,18288,14525,15240c13002,13716,11478,12192,8430,10668c6906,9144,3858,9144,714,9144l0,9264l0,178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42" style="position:absolute;width:351;height:625;left:21145;top:275;" coordsize="35147,62579" path="m22860,0c22860,0,24384,0,25908,0c25908,0,27432,0,27432,0c28956,0,28956,0,30480,0c30480,0,32004,1524,32004,1524c32004,1524,33623,1524,33623,1524c33623,1524,33623,1524,33623,3048c33623,3048,33623,4572,33623,4572c33623,4572,35147,6096,35147,6096c35147,7620,35147,9144,33623,9144c33623,9144,33623,10668,33623,10668c33623,10668,33623,10668,33623,12192c33623,12192,33623,12192,32004,12192c30480,10668,30480,10668,30480,10668c28956,10668,28956,10668,27432,10668c27432,10668,25908,10668,25908,10668c24384,10668,22860,10668,21336,10668c21336,10668,19812,12192,18288,12192c18288,13715,16764,15239,15240,16764c13716,18288,12192,19812,10668,22860l10668,61055c10668,61055,10668,61055,10668,62579c9144,62579,9144,62579,7620,62579c7620,62579,6096,62579,6096,62579c4572,62579,4572,62579,3048,62579c3048,62579,1524,62579,1524,62579c1524,62579,1524,62579,0,62579c0,61055,0,61055,0,61055l0,3048c0,3048,0,3048,0,1524c0,1524,1524,1524,1524,1524c1524,1524,1524,1524,3048,1524c3048,1524,4572,1524,4572,1524c6096,1524,7620,1524,7620,1524c7620,1524,9144,1524,9144,1524c10668,3048,10668,3048,10668,3048l10668,12192c12192,9144,13716,7620,15240,6096c15240,4572,16764,3048,18288,3048c19812,1524,21336,1524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43" style="position:absolute;width:106;height:901;left:21894;top:0;" coordsize="10668,90106" path="m3048,0c3048,0,4572,0,4572,0c6096,0,7620,0,7620,0c9144,0,9144,0,9144,1524c10668,1524,10668,1524,10668,1524c10668,1524,10668,1524,10668,3048l10668,88582c10668,88582,10668,88582,10668,90106c10668,90106,10668,90106,9144,90106c9144,90106,9144,90106,7620,90106c7620,90106,6096,90106,4572,90106c4572,90106,3048,90106,3048,90106c1524,90106,1524,90106,1524,90106c0,90106,0,90106,0,90106c0,88582,0,88582,0,88582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44" style="position:absolute;width:298;height:639;left:22153;top:276;" coordsize="29861,63945" path="m29861,0l29861,9120l29051,8985c26003,8985,24480,8985,21431,10509c19907,12033,16859,13557,16859,15081c15335,16605,13812,19653,12287,22702c12287,25750,12287,28797,12287,31845c12287,34893,12287,37941,12287,40989c13812,44038,13812,45562,15335,48609c16859,50133,18383,51657,21431,53181c22956,54705,26003,54705,29051,54705l29861,54570l29861,63743l29051,63945c24480,63945,19907,62420,16859,60896c12287,60896,10763,57848,7715,54705c4572,53181,3048,48609,3048,45562c1524,40989,0,37941,0,31845c0,27274,1524,22702,3048,19653c3048,15081,6096,12033,7715,8985c10763,5938,13812,4414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0945" style="position:absolute;width:282;height:639;left:22451;top:275;" coordsize="28242,63902" path="m714,0c5286,0,9858,1524,12907,1524c16050,3048,19098,6097,22146,9144c23670,10668,25194,13716,26718,18288c28242,22861,28242,25908,28242,32004c28242,36576,28242,39624,26718,44197c25194,48768,23670,51816,22146,54864c19098,58007,16050,59531,11382,61055l0,63902l0,54729l8334,53340c9858,51816,11382,50292,12907,48768c14431,45720,16050,44197,16050,41148c17574,38100,17574,35052,17574,32004c17574,28956,17574,25908,16050,22861c16050,19812,14431,18288,14431,15240c12907,13716,11382,12192,8334,10668l0,9279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46" style="position:absolute;width:412;height:641;left:22856;top:275;" coordsize="41243,64103" path="m22955,0c24479,0,26003,0,27527,0c29051,0,30575,1524,32099,1524c32099,1524,33623,1524,35147,3048c35147,3048,36671,3048,36671,4572c36671,4572,38195,4572,38195,4572c38195,4572,38195,6096,38195,6096c38195,6096,38195,6096,38195,7620c38195,7620,38195,7620,38195,9144c38195,9144,38195,10668,38195,10668c38195,10668,38195,12192,38195,12192c38195,12192,38195,12192,36671,12192c36671,12192,35147,12192,35147,12192c33623,12192,33623,10668,32099,10668c30575,10668,29051,9144,27527,9144c26003,9144,24479,7620,22955,7620c21431,7620,19907,9144,18383,9144c16859,9144,15335,10668,13811,10668c13811,12192,12192,12192,12192,13715c12192,13715,12192,15239,12192,16763c12192,18288,12192,19812,12192,21336c13811,21336,15335,22860,16859,24384c18383,24384,19907,25908,21431,25908c22955,27432,24479,27432,26003,28956c27527,28956,30575,30480,32099,30480c33623,32003,35147,33527,36671,33527c38195,35051,39719,36576,39719,38100c41243,41148,41243,42672,41243,45720c41243,48768,41243,50292,39719,53339c38195,54863,36671,58007,35147,59531c33623,61055,30575,62579,27527,62579c24479,64103,21431,64103,18383,64103c16859,64103,13811,64103,12192,64103c10668,62579,9144,62579,7620,62579c6096,61055,4572,61055,3048,61055c3048,59531,1524,59531,1524,59531c1524,58007,0,58007,0,58007c0,56483,0,54863,0,54863c0,53339,0,53339,0,51815c0,51815,0,51815,0,50292c0,50292,1524,50292,1524,50292c3048,50292,3048,50292,4572,50292c4572,51815,6096,51815,7620,51815c9144,53339,10668,53339,12192,54863c13811,54863,16859,54863,18383,54863c19907,54863,21431,54863,22955,54863c24479,54863,26003,53339,27527,53339c29051,51815,29051,51815,30575,50292c30575,48768,30575,47244,30575,45720c30575,44196,30575,42672,29051,41148c29051,41148,27527,39624,26003,39624c24479,38100,22955,36576,21431,36576c19907,36576,18383,35051,16859,35051c13811,33527,12192,33527,10668,32003c9144,30480,7620,30480,6096,28956c4572,27432,3048,25908,3048,24384c1524,21336,1524,19812,1524,16763c1524,15239,1524,12192,3048,10668c3048,9144,4572,7620,6096,4572c9144,3048,10668,3048,13811,1524c16859,0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0947" style="position:absolute;width:412;height:641;left:23376;top:275;" coordsize="41243,64103" path="m22860,0c24384,0,25908,0,27432,0c28956,0,30480,1524,30480,1524c32004,1524,33528,1524,35052,3048c35052,3048,36671,3048,36671,4572c38195,4572,38195,6096,38195,6096c38195,6096,38195,6096,38195,7620c38195,7620,38195,7620,38195,9144c38195,9144,38195,10668,38195,10668c38195,10668,38195,12192,38195,12192c36671,12192,36671,12192,36671,12192c36671,12192,35052,12192,35052,12192c33528,12192,33528,10668,32004,10668c30480,10668,28956,9144,27432,9144c25908,9144,24384,7620,22860,7620c19812,7620,18288,9144,16764,9144c16764,9144,15240,10668,13716,10668c13716,12192,12192,12192,12192,13715c12192,13715,10668,15239,10668,16763c10668,18288,12192,19812,12192,21336c13716,21336,15240,22860,16764,24384c16764,24384,18288,25908,21336,25908c22860,27432,24384,27432,25908,28956c27432,28956,30480,30480,32004,30480c33528,32003,35052,33527,36671,33527c38195,35051,38195,36576,39719,38100c41243,41148,41243,42672,41243,45720c41243,48768,39719,50292,39719,53339c38195,54863,36671,58007,35052,59531c32004,61055,30480,62579,27432,62579c24384,64103,21336,64103,18288,64103c16764,64103,13716,64103,12192,64103c10668,62579,9144,62579,7620,62579c6096,61055,4572,61055,3048,61055c3048,59531,1524,59531,1524,59531c0,58007,0,58007,0,58007c0,56483,0,54863,0,54863c0,53339,0,53339,0,51815c0,51815,0,51815,0,50292c0,50292,0,50292,1524,50292c1524,50292,3048,50292,3048,50292c4572,51815,6096,51815,7620,51815c9144,53339,10668,53339,12192,54863c13716,54863,15240,54863,18288,54863c19812,54863,21336,54863,22860,54863c24384,54863,25908,53339,27432,53339c27432,51815,28956,51815,28956,50292c30480,48768,30480,47244,30480,45720c30480,44196,30480,42672,28956,41148c28956,41148,27432,39624,25908,39624c24384,38100,22860,36576,21336,36576c19812,36576,18288,35051,15240,35051c13716,33527,12192,33527,10668,32003c9144,30480,7620,30480,6096,28956c4572,27432,3048,25908,3048,24384c1524,21336,1524,19812,1524,16763c1524,15239,1524,12192,3048,10668c3048,9144,4572,7620,6096,4572c7620,3048,10668,3048,13716,1524c15240,0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48" style="position:absolute;width:106;height:901;left:23941;top:0;" coordsize="10668,90106" path="m3048,0c3048,0,4572,0,4572,0c6096,0,7620,0,7620,0c9144,0,9144,0,9144,1524c9144,1524,10668,1524,10668,1524c10668,1524,10668,1524,10668,3048l10668,88582c10668,88582,10668,88582,10668,90106c10668,90106,9144,90106,9144,90106c9144,90106,9144,90106,7620,90106c7620,90106,6096,90106,4572,90106c4572,90106,3048,90106,3048,90106c1524,90106,1524,90106,1524,90106c0,90106,0,90106,0,90106c0,88582,0,88582,0,88582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49" style="position:absolute;width:274;height:639;left:24185;top:275;" coordsize="27479,63919" path="m27432,0l27479,12l27479,9162l27432,9144c24384,9144,22860,9144,21336,9144c18288,10668,16764,12192,15240,13716c13716,15240,13716,16764,12192,19813c12192,21337,12192,24385,12192,25908l27479,25908l27479,33528l12192,33528c12192,36576,12192,39625,12192,42673c13716,45720,13716,47244,15240,48768c16764,51816,19812,53340,21336,53340l27479,54364l27479,63919l16764,62580c13716,61056,10668,58007,7620,56483c4572,53340,3048,50292,1524,45720c1524,42673,0,38100,0,32004c0,27432,1524,22861,1524,18288c3048,15240,4572,12192,7620,9144c10668,6097,13716,3049,16764,3049c19812,1525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0950" style="position:absolute;width:244;height:138;left:24460;top:778;" coordsize="24432,13812" path="m21384,0c22908,0,22908,0,22908,0c22908,1524,22908,1524,22908,1524c22908,1524,22908,1524,22908,3048c24432,3048,24432,4572,24432,4572c24432,4572,24432,6191,22908,6191c22908,6191,22908,6191,22908,7715c22908,7715,22908,9239,22908,9239c22908,9239,21384,9239,19860,10764c19860,10764,18336,10764,15288,12288c13764,12288,12240,12288,9192,12288c7668,13812,4620,13812,1477,13812l0,13627l0,4072l3001,4572c6144,4572,7668,4572,10716,4572c12240,3048,13764,3048,15288,3048c16812,1524,18336,1524,19860,1524c21384,0,21384,0,21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51" style="position:absolute;width:259;height:335;left:24460;top:275;" coordsize="25956,33517" path="m0,0l12240,3037c15288,3037,18336,6085,19860,7609c22908,10657,24432,13705,24432,16752c25956,19801,25956,24373,25956,27421l25956,28945c25956,30469,25956,31993,24432,33517c24432,33517,22908,33517,21384,33517l0,33517l0,25897l15288,25897c15288,21325,13764,16752,12240,13705l0,915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52" style="position:absolute;width:413;height:641;left:24842;top:275;" coordsize="41339,64103" path="m22955,0c24479,0,26003,0,27527,0c29051,0,30575,1524,30575,1524c32099,1524,33623,1524,35147,3048c35147,3048,36671,3048,36671,4572c38195,4572,38195,6096,38195,6096c38195,6096,38195,6096,38195,7620c38195,7620,38195,7620,38195,9144c38195,9144,38195,10668,38195,10668c38195,10668,38195,12192,38195,12192c38195,12192,36671,12192,36671,12192c36671,12192,35147,12192,35147,12192c33623,12192,33623,10668,32099,10668c30575,10668,29051,9144,27527,9144c26003,9144,24479,7620,22955,7620c19907,7620,18383,9144,16859,9144c16859,9144,15335,10668,13811,10668c13811,12192,12287,12192,12287,13715c12287,13715,12287,15239,12287,16763c12287,18288,12287,19812,12287,21336c13811,21336,15335,22860,16859,24384c16859,24384,18383,25908,21431,25908c22955,27432,24479,27432,26003,28956c27527,28956,30575,30480,32099,30480c33623,32003,35147,33527,36671,33527c38195,35051,38195,36576,39719,38100c41339,41148,41339,42672,41339,45720c41339,48768,39719,50292,39719,53339c38195,54863,36671,58007,35147,59531c32099,61055,30575,62579,27527,62579c24479,64103,21431,64103,18383,64103c16859,64103,13811,64103,12287,64103c10763,62579,9239,62579,7715,62579c6191,61055,4667,61055,3048,61055c3048,59531,1524,59531,1524,59531c1524,58007,0,58007,0,58007c0,56483,0,54863,0,54863c0,53339,0,53339,0,51815c0,51815,0,51815,0,50292c0,50292,0,50292,1524,50292c1524,50292,3048,50292,3048,50292c4667,51815,6191,51815,7715,51815c9239,53339,10763,53339,12287,54863c13811,54863,15335,54863,18383,54863c19907,54863,21431,54863,22955,54863c24479,54863,26003,53339,27527,53339c27527,51815,29051,51815,29051,50292c30575,48768,30575,47244,30575,45720c30575,44196,30575,42672,29051,41148c29051,41148,27527,39624,26003,39624c24479,38100,22955,36576,21431,36576c19907,36576,18383,35051,15335,35051c13811,33527,12287,33527,10763,32003c9239,30480,7715,30480,6191,28956c4667,27432,3048,25908,3048,24384c1524,21336,1524,19812,1524,16763c1524,15239,1524,12192,3048,10668c3048,9144,4667,7620,6191,4572c7715,3048,10763,3048,13811,1524c15335,0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0953" style="position:absolute;width:412;height:641;left:25362;top:275;" coordsize="41243,64103" path="m22860,0c24384,0,25908,0,27527,0c29051,0,30575,1524,30575,1524c32099,1524,33623,1524,33623,3048c35147,3048,35147,3048,36671,4572c36671,4572,38195,6096,38195,6096c38195,6096,38195,6096,38195,7620c38195,7620,38195,7620,38195,9144c38195,9144,38195,10668,38195,10668c38195,10668,38195,12192,36671,12192c35147,12192,35147,12192,35147,12192c33623,12192,32099,10668,32099,10668c30575,10668,29051,9144,27527,9144c25908,9144,24384,7620,21336,7620c19812,7620,18288,9144,16764,9144c15240,9144,15240,10668,13716,10668c13716,12192,12192,12192,12192,13715c12192,13715,10668,15239,10668,16763c10668,18288,12192,19812,12192,21336c13716,21336,15240,22860,15240,24384c16764,24384,18288,25908,21336,25908c22860,27432,24384,27432,25908,28956c27527,28956,29051,30480,32099,30480c33623,32003,35147,33527,36671,33527c38195,35051,38195,36576,39719,38100c39719,41148,41243,42672,41243,45720c41243,48768,39719,50292,39719,53339c38195,54863,36671,58007,35147,59531c32099,61055,30575,62579,27527,62579c24384,64103,21336,64103,18288,64103c15240,64103,13716,64103,12192,64103c10668,62579,9144,62579,7620,62579c6096,61055,4572,61055,3048,61055c1524,59531,1524,59531,1524,59531c0,58007,0,58007,0,58007c0,56483,0,54863,0,54863c0,53339,0,53339,0,51815c0,51815,0,51815,0,50292c1524,50292,1524,50292,1524,50292c1524,50292,3048,50292,3048,50292c4572,51815,6096,51815,7620,51815c7620,53339,9144,53339,12192,54863c13716,54863,15240,54863,18288,54863c19812,54863,21336,54863,22860,54863c24384,54863,25908,53339,27527,53339c27527,51815,29051,51815,29051,50292c30575,48768,30575,47244,30575,45720c30575,44196,30575,42672,29051,41148c27527,41148,27527,39624,25908,39624c24384,38100,22860,36576,21336,36576c19812,36576,16764,35051,15240,35051c13716,33527,12192,33527,10668,32003c9144,30480,7620,30480,6096,28956c4572,27432,3048,25908,3048,24384c1524,21336,1524,19812,1524,16763c1524,15239,1524,12192,3048,10668c3048,9144,4572,7620,6096,4572c7620,3048,10668,3048,13716,1524c15240,0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54" style="position:absolute;width:458;height:641;left:26171;top:275;" coordsize="45815,64104" path="m27527,0c29051,0,30575,0,32100,0c33624,1524,35147,1524,36671,1524c38195,3048,39719,3048,41244,4573c42768,4573,42768,4573,42768,6097c44291,6097,44291,6097,44291,7620c45815,9144,45815,9144,45815,9144c45815,10668,45815,10668,45815,12192c45815,13716,45815,13716,44291,15240c44291,15240,44291,15240,42768,15240c42768,15240,41244,15240,41244,15240c39719,13716,39719,13716,38195,12192c36671,12192,35147,10668,33624,10668c32100,9144,29051,9144,27527,9144c21336,9144,18288,10668,15240,15240c12192,18288,10668,24385,10668,32004c10668,36576,10668,39624,12192,42673c12192,44197,13716,47244,15240,48768c16764,50292,18288,51816,19812,53340c22956,53340,24480,54864,27527,54864c29051,54864,32100,54864,33624,53340c35147,53340,36671,51816,38195,50292c39719,50292,41244,48768,41244,48768c42768,47244,42768,47244,44291,47244c44291,47244,44291,47244,45815,48768c45815,48768,45815,48768,45815,50292c45815,50292,45815,51816,45815,51816c45815,53340,45815,53340,45815,53340c45815,54864,45815,54864,45815,54864c45815,56483,45815,56483,44291,56483c44291,56483,44291,56483,44291,58007c42768,58007,42768,59531,41244,59531c39719,61055,38195,61055,36671,61055c35147,62579,33624,62579,32100,62579c29051,64104,27527,64104,26003,64104c21336,64104,18288,62579,15240,62579c10668,61055,9144,58007,6096,56483c4572,53340,3048,50292,1524,45720c0,42673,0,38100,0,32004c0,27432,0,21336,1524,18288c3048,13716,4572,10668,7620,7620c10668,4573,12192,3048,16764,1524c19812,1524,22956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0955" style="position:absolute;width:298;height:639;left:26721;top:276;" coordsize="29861,63945" path="m29861,0l29861,9105l21431,10509c19907,12033,18383,13557,16859,15081c15335,16605,13811,19653,12287,22702c12287,25750,12287,28797,12287,31845c12287,34893,12287,37941,12287,40989c13811,44038,13811,45562,15335,48609c16859,50133,18383,51657,21431,53181c22955,54705,26003,54705,29051,54705l29861,54570l29861,63766l29051,63945c24480,63945,19907,62420,16859,60896c13811,60896,10763,57848,7715,54705c6191,53181,3048,48609,3048,45562c1524,40989,0,37941,0,31845c0,27274,1524,22702,3048,19653c3048,15081,6191,12033,7715,8985c10763,5938,13811,4414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0956" style="position:absolute;width:297;height:639;left:27020;top:275;" coordsize="29766,63925" path="m714,0c5286,0,9858,1524,13002,1524c16050,3048,19098,6097,22146,9144c23669,10668,26718,13716,26718,18288c28242,22861,29766,25908,29766,32004c29766,36576,28242,39624,26718,44197c25194,48768,23669,51816,22146,54864c19098,58007,16050,59531,13002,61055l0,63925l0,54729l8334,53340c9858,51816,11382,50292,13002,48768c14525,45720,16050,44197,16050,41148c17574,38100,17574,35052,17574,32004c17574,28956,17574,25908,17574,22861c16050,19812,16050,18288,14525,15240c13002,13716,11382,12192,8334,10668c6810,9144,3763,9144,714,9144l0,9264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57" style="position:absolute;width:871;height:625;left:27454;top:275;" coordsize="87154,62579" path="m29051,0c32099,0,33623,0,35147,1524c38195,1524,39719,1524,41243,3048c42767,4572,42767,6096,44291,7620c45910,7620,45910,9144,47434,12192c48958,9144,50482,7620,52007,6096c53530,4572,56578,3048,58102,3048c59626,1524,61151,1524,62674,0c64198,0,65722,0,67246,0c70294,0,73342,0,76390,1524c79438,3048,80963,4572,82486,7620c84106,9144,85630,12192,85630,15240c87154,18288,87154,21336,87154,24384l87154,61055c87154,61055,87154,61055,87154,62579c87154,62579,85630,62579,85630,62579c85630,62579,85630,62579,84106,62579c84106,62579,82486,62579,80963,62579c80963,62579,79438,62579,79438,62579c77914,62579,77914,62579,77914,62579c76390,62579,76390,62579,76390,62579c76390,61055,76390,61055,76390,61055l76390,25908c76390,22860,76390,21336,74866,18288c74866,16764,74866,15240,73342,13716c71818,12192,71818,10668,70294,10668c68770,9144,67246,9144,64198,9144c62674,9144,59626,10668,56578,12192c55054,13716,52007,16764,48958,19812l48958,61055c48958,61055,48958,61055,48958,62579c48958,62579,48958,62579,47434,62579c47434,62579,47434,62579,45910,62579c45910,62579,44291,62579,44291,62579c42767,62579,41243,62579,41243,62579c39719,62579,39719,62579,39719,62579c39719,62579,38195,62579,38195,62579c38195,61055,38195,61055,38195,61055l38195,25908c38195,22860,38195,21336,38195,18288c36671,16764,36671,15240,35147,13716c35147,12192,33623,10668,32099,10668c30575,9144,29051,9144,27527,9144c24479,9144,21431,10668,19907,12192c16859,13716,13811,16764,10763,19812l10763,61055c10763,61055,10763,61055,10763,62579c9239,62579,9239,62579,9239,62579c7715,62579,7715,62579,6096,62579c4572,62579,4572,62579,3048,62579c3048,62579,1524,62579,1524,62579c0,61055,0,61055,0,61055l0,3048c0,3048,0,3048,1524,1524c1524,1524,3048,1524,3048,1524c3048,1524,4572,1524,6096,1524c6096,1524,7715,1524,7715,1524c9239,1524,9239,1524,9239,1524c9239,1524,9239,1524,10763,1524c10763,3048,10763,3048,10763,3048l10763,10668c13811,7620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958" style="position:absolute;width:267;height:844;left:28524;top:284;" coordsize="26717,84475" path="m26717,0l26717,8180l22955,8180c22955,9704,21431,9704,19907,11228c18383,11228,16859,12752,15335,14276c13811,15800,12192,17324,10668,20372l10668,43232c13811,46280,16859,49328,18383,50852l26717,53630l26717,63140l22955,63140c21431,61616,19907,61616,18383,60091c18383,60091,16859,58567,15335,58567c13811,57043,12192,55519,10668,53900l10668,82952c10668,82952,10668,84475,10668,84475c10668,84475,9144,84475,9144,84475c9144,84475,9144,84475,7620,84475c7620,84475,6096,84475,4572,84475c4572,84475,3048,84475,3048,84475c1524,84475,1524,84475,1524,84475c0,84475,0,84475,0,84475c0,84475,0,82952,0,82952l0,2084c0,2084,0,2084,0,560c0,560,0,560,1524,560c3048,560,3048,560,4572,560c6096,560,6096,560,6096,560c7620,560,7620,560,7620,560c9144,560,9144,560,9144,560c9144,2084,9144,2084,9144,2084l9144,9704c10668,8180,12192,6656,13811,5132c15335,3608,16859,2084,19907,2084c21431,560,22955,560,24479,560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0959" style="position:absolute;width:268;height:641;left:28791;top:275;" coordsize="26813,64104" path="m3858,0c6906,0,11478,1524,14526,3049c17574,4573,19098,6097,20622,9144c23670,12192,23670,15240,25289,19812c26813,22861,26813,27432,26813,30480c26813,36576,26813,41149,25289,44197c23670,48768,22146,51816,20622,54864c17574,58007,16050,59531,11478,61055c8430,62580,5382,64104,810,64104l0,64104l0,54594l810,54864c2334,54864,5382,53340,6906,53340c8430,51816,9954,50292,11478,47244c13002,45720,14526,42673,14526,39624c14526,38100,16050,35052,16050,32004c16050,28956,14526,25908,14526,24385c14526,21337,13002,18288,13002,16764c11478,13716,9954,12192,8430,10668c5382,9144,3858,9144,810,9144l0,9144l0,964l385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60" style="position:absolute;width:336;height:625;left:29196;top:275;" coordsize="33623,62579" path="m21336,0c22955,0,24479,0,26003,0c26003,0,27527,0,27527,0c29051,0,29051,0,30575,0c30575,0,30575,1524,32099,1524c32099,1524,33623,1524,33623,1524c33623,1524,33623,1524,33623,3048c33623,3048,33623,4572,33623,4572c33623,4572,33623,6096,33623,6096c33623,7620,33623,9144,33623,9144c33623,9144,33623,10668,33623,10668c33623,10668,33623,10668,33623,12192c33623,12192,33623,12192,32099,12192c32099,12192,32099,12192,30575,12192c30575,10668,30575,10668,29051,10668c29051,10668,29051,10668,27527,10668c26003,10668,26003,10668,24479,10668c24479,10668,22955,10668,21336,10668c21336,10668,19812,12192,18288,12192c16764,13715,16764,15239,15240,16764c13716,18288,12192,19812,10668,22860l10668,61055c10668,61055,10668,61055,10668,62579c10668,62579,10668,62579,9144,62579c9144,62579,9144,62579,7620,62579c7620,62579,6096,62579,6096,62579c4572,62579,3048,62579,3048,62579c1524,62579,1524,62579,1524,62579c1524,62579,0,62579,0,62579c0,61055,0,61055,0,61055l0,3048c0,3048,0,3048,0,1524c0,1524,0,1524,1524,1524c1524,1524,1524,1524,3048,1524c3048,1524,4572,1524,4572,1524c6096,1524,6096,1524,7620,1524c7620,1524,9144,1524,9144,1524c9144,3048,9144,3048,9144,3048l9144,12192c10668,9144,12192,7620,13716,6096c15240,4572,16764,3048,18288,3048c19812,1524,21336,1524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0961" style="position:absolute;width:267;height:636;left:29624;top:277;" coordsize="26718,63614" path="m26718,0l26718,8944l19907,8944c18383,10468,16764,11992,15240,13515c13716,15039,12192,16563,12192,19612c10668,21136,10668,24184,10668,25708l26718,25708l26718,33327l10668,33327c10668,36375,10668,39424,12192,42472c12192,45520,13716,47044,15240,48568c16764,51615,18383,53139,21431,53139l26718,54197l26718,63614l16764,62379c12192,60855,9144,57807,7620,56283c4572,53139,3048,50092,1524,45520c0,42472,0,37899,0,31803c0,27232,0,22660,1524,18087c3048,15039,4572,11992,7620,8944c9144,5896,12192,2848,15240,2848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62" style="position:absolute;width:236;height:138;left:29891;top:778;" coordsize="23669,13812" path="m22146,0c22146,0,22146,0,23669,0c23669,1524,23669,1524,23669,1524c23669,1524,23669,1524,23669,3048c23669,3048,23669,4572,23669,4572c23669,4572,23669,6191,23669,6191c23669,6191,23669,6191,23669,7715c23669,7715,23669,9239,22146,9239c22146,9239,22146,9239,20621,10764c19097,10764,17573,10764,16049,12288c14525,12288,11477,12288,9953,12288c6905,13812,5381,13812,2333,13812l0,13522l0,4105l2333,4572c5381,4572,8429,4572,9953,4572c13002,3048,14525,3048,16049,3048c17573,1524,19097,1524,19097,1524c20621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0963" style="position:absolute;width:267;height:335;left:29891;top:275;" coordsize="26717,33528" path="m809,0c5381,0,9953,1525,13002,3049c16049,3049,17573,6097,20621,7620c22146,10668,23669,13716,25193,16764c25193,19813,26717,24385,26717,27432l26717,28956c26717,30480,25193,32004,25193,33528c23669,33528,23669,33528,22146,33528l0,33528l0,25908l16049,25908c16049,21337,14525,16764,11477,13716c9953,10668,5381,9144,809,9144l0,9144l0,201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0964" style="position:absolute;width:412;height:641;left:30266;top:275;" coordsize="41243,64103" path="m22860,0c24384,0,25908,0,27432,0c29051,0,30575,1524,32099,1524c33623,1524,33623,1524,35147,3048c36671,3048,36671,3048,36671,4572c38195,4572,38195,4572,38195,4572c38195,4572,38195,6096,38195,6096c38195,6096,38195,6096,38195,7620c38195,7620,38195,7620,38195,9144c38195,9144,38195,10668,38195,10668c38195,10668,38195,12192,38195,12192c38195,12192,36671,12192,36671,12192c36671,12192,36671,12192,35147,12192c35147,12192,33623,10668,32099,10668c30575,10668,30575,9144,29051,9144c27432,9144,24384,7620,22860,7620c21336,7620,19812,9144,18288,9144c16764,9144,15240,10668,15240,10668c13716,12192,13716,12192,12192,13715c12192,13715,12192,15239,12192,16763c12192,18288,12192,19812,13716,21336c13716,21336,15240,22860,16764,24384c18288,24384,19812,25908,21336,25908c22860,27432,24384,27432,27432,28956c29051,28956,30575,30480,32099,30480c33623,32003,35147,33527,36671,33527c38195,35051,39719,36576,39719,38100c41243,41148,41243,42672,41243,45720c41243,48768,41243,50292,39719,53339c38195,54863,36671,58007,35147,59531c33623,61055,30575,62579,27432,62579c25908,64103,22860,64103,18288,64103c16764,64103,15240,64103,12192,64103c10668,62579,9144,62579,7620,62579c6096,61055,4572,61055,4572,61055c3048,59531,3048,59531,1524,59531c1524,58007,1524,58007,1524,58007c0,56483,0,54863,0,54863c0,53339,0,53339,0,51815c0,51815,1524,51815,1524,50292c1524,50292,1524,50292,3048,50292c3048,50292,3048,50292,4572,50292c4572,51815,6096,51815,7620,51815c9144,53339,10668,53339,12192,54863c13716,54863,16764,54863,18288,54863c21336,54863,22860,54863,24384,54863c25908,54863,25908,53339,27432,53339c29051,51815,29051,51815,30575,50292c30575,48768,30575,47244,30575,45720c30575,44196,30575,42672,30575,41148c29051,41148,27432,39624,25908,39624c24384,38100,22860,36576,21336,36576c19812,36576,18288,35051,16764,35051c15240,33527,12192,33527,10668,32003c9144,30480,7620,30480,6096,28956c4572,27432,4572,25908,3048,24384c3048,21336,1524,19812,1524,16763c1524,15239,3048,12192,3048,10668c4572,9144,6096,7620,7620,4572c9144,3048,10668,3048,13716,1524c16764,0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65" style="position:absolute;width:412;height:641;left:30785;top:275;" coordsize="41243,64103" path="m22955,0c24479,0,26003,0,27527,0c29051,0,30575,1524,32100,1524c33624,1524,33624,1524,35147,3048c35147,3048,36671,3048,36671,4572c36671,4572,38195,4572,38195,4572c38195,4572,38195,6096,38195,6096c38195,6096,38195,6096,38195,7620c38195,7620,38195,7620,38195,9144c38195,9144,38195,10668,38195,10668c38195,10668,38195,12192,38195,12192c36671,12192,36671,12192,36671,12192c36671,12192,35147,12192,35147,12192c33624,12192,33624,10668,32100,10668c30575,10668,29051,9144,27527,9144c26003,9144,24479,7620,22955,7620c21431,7620,19907,9144,18383,9144c16859,9144,15335,10668,15335,10668c13716,12192,13716,12192,12192,13715c12192,13715,12192,15239,12192,16763c12192,18288,12192,19812,13716,21336c13716,21336,15335,22860,16859,24384c18383,24384,19907,25908,21431,25908c22955,27432,24479,27432,26003,28956c29051,28956,30575,30480,32100,30480c33624,32003,35147,33527,36671,33527c38195,35051,39719,36576,39719,38100c41243,41148,41243,42672,41243,45720c41243,48768,41243,50292,39719,53339c38195,54863,36671,58007,35147,59531c33624,61055,30575,62579,27527,62579c24479,64103,21431,64103,18383,64103c16859,64103,15335,64103,12192,64103c10668,62579,9144,62579,7620,62579c6096,61055,4572,61055,4572,61055c3048,59531,1524,59531,1524,59531c1524,58007,1524,58007,0,58007c0,56483,0,54863,0,54863c0,53339,0,53339,0,51815c0,51815,0,51815,0,50292c1524,50292,1524,50292,1524,50292c3048,50292,3048,50292,4572,50292c4572,51815,6096,51815,7620,51815c9144,53339,10668,53339,12192,54863c13716,54863,16859,54863,18383,54863c19907,54863,22955,54863,24479,54863c24479,54863,26003,53339,27527,53339c29051,51815,29051,51815,30575,50292c30575,48768,30575,47244,30575,45720c30575,44196,30575,42672,29051,41148c29051,41148,27527,39624,26003,39624c24479,38100,22955,36576,21431,36576c19907,36576,18383,35051,16859,35051c13716,33527,12192,33527,10668,32003c9144,30480,7620,30480,6096,28956c4572,27432,3048,25908,3048,24384c1524,21336,1524,19812,1524,16763c1524,15239,1524,12192,3048,10668c4572,9144,4572,7620,7620,4572c9144,3048,10668,3048,13716,1524c16859,0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0966" style="position:absolute;width:106;height:610;left:31351;top:290;" coordsize="10668,61055" path="m0,0c0,0,0,0,1525,0c1525,0,1525,0,3049,0c3049,0,4573,0,6097,0c6097,0,7620,0,7620,0c9144,0,9144,0,9144,0c10668,0,10668,0,10668,0c10668,1524,10668,1524,10668,1524l10668,59531c10668,59531,10668,59531,10668,61055c10668,61055,10668,61055,9144,61055c9144,61055,9144,61055,7620,61055c7620,61055,6097,61055,6097,61055c4573,61055,3049,61055,3049,61055c1525,61055,1525,61055,1525,61055c0,61055,0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67" style="position:absolute;width:137;height:121;left:31336;top:45;" coordsize="13716,12192" path="m7620,0c9144,0,10668,0,12192,1524c13716,1524,13716,4572,13716,6096c13716,9144,13716,10668,12192,10668c10668,12192,9144,12192,6097,12192c4573,12192,3049,12192,1524,10668c1524,10668,0,9144,0,6096c0,4572,0,1524,1524,1524c3049,0,4573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68" style="position:absolute;width:298;height:639;left:31610;top:276;" coordsize="29861,63945" path="m29861,0l29861,9120l29052,8985c26003,8985,24479,8985,21431,10509c19907,12033,16859,13557,15335,15081c13812,16605,13812,19653,12288,22702c12288,25750,12288,28797,12288,31845c12288,34893,12288,37941,12288,40989c13812,44038,13812,45562,15335,48609c16859,50133,18383,51657,21431,53181c22955,54705,26003,54705,29052,54705l29861,54570l29861,63743l29052,63945c24479,63945,19907,62420,16859,60896c12288,60896,9240,57848,7620,54705c4572,53181,3048,48609,1524,45562c1524,40989,0,37941,0,31845c0,27274,1524,22702,1524,19653c3048,15081,6097,12033,7620,8985c10764,5938,13812,4414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0969" style="position:absolute;width:282;height:639;left:31909;top:275;" coordsize="28242,63902" path="m715,0c5286,0,9858,1524,12906,1524c16049,3048,19098,6097,22146,9144c23670,10668,25194,13716,26718,18288c28242,22861,28242,25908,28242,32004c28242,36576,28242,39624,26718,44197c25194,48768,23670,51816,20622,54864c19098,58007,16049,59531,11382,61055l0,63902l0,54729l8334,53340c9858,51816,11382,50292,12906,48768c14430,45720,16049,44197,16049,41148c17573,38100,17573,35052,17573,32004c17573,28956,17573,25908,16049,22861c16049,19812,14430,18288,14430,15240c12906,13716,9858,12192,8334,10668l0,9279l0,159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0970" style="position:absolute;width:504;height:625;left:32359;top:275;" coordsize="50482,62579" path="m29051,0c33623,0,36671,0,39719,1524c41243,3048,44291,4572,45815,7620c47434,9144,48958,12192,48958,15240c50482,18288,50482,21336,50482,25908l50482,61055c50482,61055,50482,61055,50482,62579c48958,62579,48958,62579,48958,62579c48958,62579,47434,62579,47434,62579c47434,62579,45815,62579,44291,62579c44291,62579,42767,62579,42767,62579c41243,62579,41243,62579,39719,62579c39719,61055,39719,61055,39719,61055l39719,27432c39719,24384,39719,21336,38195,18288c38195,16764,36671,15240,36671,13716c35147,12192,33623,10668,32099,10668c30575,9144,29051,9144,27527,9144c24479,9144,21431,10668,18383,12192c16859,13716,13811,16764,10763,19812l10763,61055c10763,61055,10763,61055,10763,62579c10763,62579,10763,62579,9239,62579c9239,62579,9239,62579,7620,62579c7620,62579,6096,62579,4572,62579c4572,62579,3048,62579,3048,62579c1524,62579,1524,62579,1524,62579c0,62579,0,62579,0,62579c0,61055,0,61055,0,61055l0,3048c0,3048,0,3048,0,1524c0,1524,0,1524,1524,1524c1524,1524,1524,1524,3048,1524c3048,1524,4572,1524,4572,1524c6096,1524,6096,1524,7620,1524c7620,1524,7620,1524,9239,1524c9239,3048,9239,3048,9239,3048l9239,10668c12287,7620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971" style="position:absolute;width:298;height:639;left:33290;top:276;" coordsize="29861,63945" path="m29861,0l29861,9120l29052,8985c26003,8985,24479,8985,21431,10509c19907,12033,16859,13557,15335,15081c13812,16605,13812,19653,12288,22702c12288,25750,12288,28797,12288,31845c12288,34893,12288,37941,12288,40989c13812,44038,13812,45562,15335,48609c16859,50133,18383,51657,21431,53181c22955,54705,26003,54705,29052,54705l29861,54570l29861,63743l29052,63945c24479,63945,19907,62420,16859,60896c12288,60896,9240,57848,7620,54705c4572,53181,3048,48609,1524,45562c1524,40989,0,37941,0,31845c0,27274,1524,22702,1524,19653c3048,15081,6097,12033,7620,8985c10764,5938,13812,4414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0972" style="position:absolute;width:282;height:639;left:33589;top:275;" coordsize="28242,63902" path="m715,0c5286,0,9858,1524,12906,1524c16049,3048,19098,6097,22146,9144c23670,10668,25194,13716,26718,18288c28242,22861,28242,25908,28242,32004c28242,36576,28242,39624,26718,44197c25194,48768,23670,51816,20622,54864c19098,58007,16049,59531,11382,61055l0,63902l0,54729l8334,53340c9858,51816,11382,50292,12906,48768c14430,45720,16049,44197,16049,41148c17573,38100,17573,35052,17573,32004c17573,28956,17573,25908,16049,22861c16049,19812,14430,18288,14430,15240c12906,13716,9858,12192,8334,10668l0,9279l0,159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0973" style="position:absolute;width:397;height:901;left:33964;top:0;" coordsize="39719,90106" path="m28956,0c30480,0,32004,0,33528,0c35052,0,36576,1524,36576,1524c38195,1524,38195,1524,38195,1524c38195,1524,38195,3048,39719,3048c39719,3048,39719,4572,39719,4572c39719,4572,39719,6096,39719,6096c39719,7620,39719,7620,39719,9144c38195,10668,38195,10668,38195,10668c38195,10668,36576,10668,36576,10668c36576,10668,35052,9144,35052,9144c35052,9144,33528,9144,33528,9144c32004,9144,30480,9144,30480,9144c27432,9144,27432,9144,25908,9144c24384,10668,24384,10668,22860,12192c22860,12192,21336,13715,21336,16764c21336,18288,21336,19812,21336,22955l21336,29051l33528,29051c35052,29051,35052,29051,35052,29051c35052,29051,35052,29051,35052,30575c35052,30575,36576,30575,36576,30575c36576,32099,36576,32099,36576,33623c36576,35147,36576,36671,35052,36671c35052,36671,35052,38195,33528,38195l21336,38195l21336,88582c21336,88582,21336,88582,21336,90106c21336,90106,19812,90106,19812,90106c19812,90106,18288,90106,18288,90106c18288,90106,16764,90106,15240,90106c15240,90106,13716,90106,13716,90106c12192,90106,12192,90106,12192,90106c10668,90106,10668,90106,10668,90106c10668,88582,10668,88582,10668,88582l10668,38195l1524,38195c1524,38195,1524,36671,0,36671c0,36671,0,35147,0,33623c0,32099,0,32099,0,30575c1524,29051,1524,29051,1524,29051l10668,29051l10668,22955c10668,18288,10668,15239,12192,12192c12192,9144,13716,7620,15240,4572c16764,3048,18288,1524,21336,1524c22860,0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0974" style="position:absolute;width:267;height:900;left:76;top:1618;" coordsize="26718,90012" path="m0,0c0,0,0,0,1524,0c1524,0,1524,0,3048,0c3048,0,4572,0,4572,0c6096,0,7620,0,7620,0c9144,0,9144,0,9144,0c9144,0,10668,0,10668,0c10668,0,10668,1524,10668,1524l10668,36576c12192,35052,13716,33528,15240,32004c16764,30480,18288,28956,19907,28956c21431,27432,22955,27432,24479,27432l26718,26873l26718,35322l22955,36576c22955,36576,21431,36576,19907,38100c18288,39624,16764,39624,15240,41148c13716,42672,12192,44196,10668,47339l10668,70200c13716,73247,16764,76295,18288,77819l26718,80601l26718,90012l22955,90012c21431,90012,19907,88488,18288,88488c16764,86964,15240,85439,13716,85439c12192,83915,10668,82391,9144,80867l9144,86964c9144,88488,9144,88488,9144,88488c9144,88488,9144,88488,7620,88488c7620,88488,7620,90012,6096,90012c6096,90012,6096,90012,4572,90012c3048,90012,3048,90012,3048,90012c1524,90012,1524,88488,1524,88488c0,88488,0,88488,0,88488c0,88488,0,88488,0,86964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75" style="position:absolute;width:267;height:641;left:343;top:1877;" coordsize="26717,64104" path="m3858,0c6905,0,11477,1525,14525,3049c17573,4573,19097,7620,20621,9144c23669,12192,23669,15240,25193,19907c26717,22956,26717,27528,26717,32100c26717,36671,26717,41243,25193,45816c23669,48864,22146,53436,20621,54959c17573,58007,16049,61056,13002,62580c8429,64104,5381,64104,2333,64104l0,64104l0,54693l809,54959c3858,54959,5381,54959,6905,53436c9953,51912,11477,50388,11477,48864c13002,45816,14525,44292,14525,41243c14525,38195,16049,35147,16049,33624c16049,30576,14525,27528,14525,24480c14525,21431,13002,19907,13002,16764c11477,15240,9953,13716,8429,12192c5381,10668,3858,9144,809,9144l0,9414l0,965l385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76" style="position:absolute;width:106;height:625;left:763;top:1892;" coordsize="10668,62579" path="m1524,0c1524,0,1524,0,3048,0c3048,0,4572,0,6096,0c6096,0,7620,0,7620,0c9144,0,9144,0,9144,0c10668,0,10668,1524,10668,1524l10668,59531c10668,61055,10668,61055,10668,61055c10668,61055,10668,61055,9144,61055c9144,61055,9144,62579,7620,62579c7620,62579,6096,62579,6096,62579c4572,62579,3048,62579,3048,62579c1524,62579,1524,61055,1524,61055c1524,61055,0,61055,0,61055c0,61055,0,61055,0,59531l0,1524c0,1524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77" style="position:absolute;width:137;height:137;left:748;top:1648;" coordsize="13716,13715" path="m7620,0c9144,0,10668,1524,12192,1524c13716,3048,13716,4572,13716,6096c13716,9144,13716,10668,12192,12192c10668,12192,9144,13715,6096,13715c4572,13715,3048,12192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78" style="position:absolute;width:320;height:91;left:1007;top:2137;" coordsize="32099,9144" path="m3143,0l29051,0c30575,0,30575,0,30575,0c30575,0,30575,1524,32099,1524c32099,1524,32099,1524,32099,3048c32099,3048,32099,4572,32099,4572c32099,6096,32099,7620,32099,7620c30575,9144,30575,9144,29051,9144l3143,9144c1619,9144,1619,9144,1619,7620c0,7620,0,6096,0,4572c0,3048,0,1524,1619,1524c1619,0,1619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0979" style="position:absolute;width:106;height:901;left:1466;top:1617;" coordsize="10668,90106" path="m0,0c0,0,1524,0,1524,0c1524,0,1524,0,3048,0c3048,0,4572,0,6096,0c6096,0,7620,0,7620,0c9144,0,9144,0,9144,0c10668,0,10668,0,10668,0c10668,1524,10668,1524,10668,1524l10668,87058c10668,88582,10668,88582,10668,88582c10668,88582,10668,88582,9144,88582c9144,88582,9144,90106,7620,90106c7620,90106,6096,90106,6096,90106c4572,90106,3048,90106,3048,90106c1524,90106,1524,88582,1524,88582c1524,88582,0,88582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80" style="position:absolute;width:263;height:635;left:1741;top:1880;" coordsize="26349,63509" path="m26349,0l26349,8979l26003,8849c24479,8849,21431,8849,19907,10373c18383,10373,16859,11897,15335,13421c13811,14945,12287,17993,12287,19612c10763,22661,10763,24185,10763,27232l26349,27232l26349,34852l10763,34852c10763,37900,10763,40949,12287,42473c12287,45520,13811,48568,15335,50092c16859,51616,18383,53140,19907,54664l26349,55738l26349,63509l15335,62285c12287,60761,9239,59237,6191,56188c4667,53140,3048,50092,1524,47044c0,42473,0,37900,0,33328c0,27232,0,22661,1524,19612c3048,14945,4667,11897,6191,8849c9239,5801,12287,4277,15335,2753l26349,0x">
                        <v:stroke weight="0pt" endcap="flat" joinstyle="miter" miterlimit="10" on="false" color="#000000" opacity="0"/>
                        <v:fill on="true" color="#000000"/>
                      </v:shape>
                      <v:shape id="Shape 10981" style="position:absolute;width:241;height:121;left:2004;top:2396;" coordsize="24133,12192" path="m19561,0c21085,0,21085,0,22609,0c22609,0,24133,0,24133,0c24133,0,24133,1524,24133,1524c24133,1524,24133,3048,24133,3048c24133,4572,24133,4572,24133,4572c24133,6096,24133,6096,24133,6096c24133,6096,24133,6096,24133,7620c22609,7620,22609,7620,22609,7620c22609,7620,22609,9144,21085,9144c19561,9144,18037,10668,16513,10668c14989,10668,11846,12192,10322,12192c7274,12192,4226,12192,2702,12192l0,11892l0,4121l2702,4572c5750,4572,8798,3048,10322,3048c11846,3048,14989,1524,16513,1524c18037,1524,19561,0,19561,0x">
                        <v:stroke weight="0pt" endcap="flat" joinstyle="miter" miterlimit="10" on="false" color="#000000" opacity="0"/>
                        <v:fill on="true" color="#000000"/>
                      </v:shape>
                      <v:shape id="Shape 10982" style="position:absolute;width:271;height:351;left:2004;top:1877;" coordsize="27181,35147" path="m1178,0c5750,0,8798,1524,11846,3048c14989,4572,18037,6096,21085,9144c22609,10668,24133,13715,25657,16763c25657,21431,27181,24479,27181,27527l27181,30575c27181,32099,25657,33623,25657,33623c24133,35147,24133,35147,22609,35147l0,35147l0,27527l14989,27527c16513,21431,14989,16763,11846,13715l0,9273l0,295l117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83" style="position:absolute;width:549;height:625;left:2352;top:1892;" coordsize="54959,62579" path="m1524,0c1524,0,1524,0,3048,0c3048,0,4572,0,6096,0c6096,0,7620,0,9144,0c9144,0,9144,0,10668,0c10668,0,10668,1524,10668,1524c10668,1524,10668,1524,12192,1524l27527,50387l29051,50387l44291,1524c44291,1524,44291,1524,45815,1524c45815,1524,45815,0,45815,0c45815,0,47339,0,47339,0c48863,0,48863,0,50388,0c51912,0,51912,0,53436,0c53436,0,53436,0,54959,0c54959,0,54959,1524,54959,1524c54959,1524,54959,1524,54959,3048c54959,4572,54959,4572,54959,4572l35147,59531c35147,59531,35147,61055,35147,61055c33624,61055,33624,61055,33624,61055c32100,61055,32100,62579,30575,62579c30575,62579,29051,62579,27527,62579c26003,62579,26003,62579,24480,62579c24480,62579,22956,61055,22956,61055c21431,61055,21431,61055,21431,61055c21431,61055,21431,59531,19907,59531l1524,4572c0,4572,0,3048,0,3048c0,1524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84" style="position:absolute;width:267;height:636;left:2994;top:1879;" coordsize="26718,63619" path="m26718,0l26718,9118l21336,10464c18288,10464,16764,11988,15240,13512c13716,15036,13716,18083,12192,19703c12192,22751,12192,24275,10668,27323l26718,27323l26718,34943l10668,34943c10668,37991,12192,41039,12192,42563c12192,45611,13716,48659,15240,50183c16764,51707,18288,53231,21336,54755l26718,55642l26718,63619l16764,62375c13716,60851,10668,59327,7620,56279c4572,53231,3048,50183,1524,47135c1524,42563,0,37991,0,33419c0,27323,1524,22751,1524,19703c3048,15036,4572,11988,7620,8940c10668,5892,13716,4368,16764,2844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0985" style="position:absolute;width:236;height:121;left:3261;top:2396;" coordsize="23669,12192" path="m20621,0c20621,0,22146,0,22146,0c23669,0,23669,0,23669,0c23669,0,23669,1524,23669,1524c23669,1524,23669,3048,23669,3048c23669,4572,23669,4572,23669,4572c23669,6096,23669,6096,23669,6096c23669,6096,23669,6096,23669,7620c23669,7620,22146,9144,20621,9144c20621,9144,19097,10668,16049,10668c14525,10668,13002,12192,9953,12192c8429,12192,5381,12192,2238,12192l0,11912l0,3935l3858,4572c6905,4572,8429,3048,11477,3048c13002,3048,14525,1524,16049,1524c17573,1524,19097,0,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0986" style="position:absolute;width:267;height:351;left:3261;top:1877;" coordsize="26717,35147" path="m714,0c5381,0,9953,1524,13002,3048c16049,4572,19097,6096,20621,9144c22146,10668,23669,13715,25193,16763c26717,21431,26717,24479,26717,27527l26717,30575c26717,32099,26717,33623,25193,33623c25193,35147,23669,35147,22146,35147l0,35147l0,27527l16049,27527c16049,21431,14525,16763,13002,13715c9953,10668,5381,9144,714,9144l0,9322l0,204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87" style="position:absolute;width:106;height:900;left:3697;top:1618;" coordsize="10668,90011" path="m0,0c1524,0,1524,0,1524,0c3048,0,4572,0,4572,0c6096,0,6096,0,7620,0c7620,0,9144,0,9144,0c9144,0,9144,0,10668,0c10668,0,10668,1524,10668,1524l10668,86963c10668,88487,10668,88487,10668,88487c9144,88487,9144,88487,9144,88487c9144,88487,7620,90011,7620,90011c6096,90011,6096,90011,4572,90011c4572,90011,3048,90011,1524,90011c1524,90011,1524,88487,0,88487c0,88487,0,88487,0,86963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88" style="position:absolute;width:106;height:625;left:4292;top:1892;" coordsize="10668,62579" path="m1524,0c1524,0,1524,0,3048,0c3048,0,4572,0,6096,0c6096,0,7620,0,7620,0c9144,0,9144,0,9144,0c10668,0,10668,1524,10668,1524l10668,59531c10668,61055,10668,61055,10668,61055c10668,61055,10668,61055,9144,61055c9144,61055,9144,62579,7620,62579c7620,62579,6096,62579,6096,62579c4572,62579,3048,62579,3048,62579c3048,62579,1524,61055,1524,61055c1524,61055,0,61055,0,61055c0,61055,0,61055,0,59531l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0989" style="position:absolute;width:137;height:137;left:4277;top:1648;" coordsize="13716,13715" path="m7620,0c9144,0,10668,1524,12192,1524c13716,3048,13716,4572,13716,6096c13716,9144,13716,10668,12192,12192c10668,12192,9144,13715,7620,13715c4572,13715,3048,12192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90" style="position:absolute;width:870;height:641;left:4583;top:1877;" coordsize="87059,64103" path="m29051,0c30575,0,33624,1524,35147,1524c36671,1524,38195,3048,39719,4572c41243,4572,42768,6096,44291,7620c45815,9144,45815,10668,47339,12192c48863,10668,50387,7620,51912,6096c53436,4572,54959,4572,56483,3048c59531,3048,61151,1524,62674,1524c64199,1524,65723,0,67247,0c70295,0,73343,1524,76391,3048c77915,4572,80963,6096,82487,7620c84011,10668,85535,12192,85535,15240c85535,18288,87059,21431,87059,24479l87059,61055c87059,62579,87059,62579,85535,62579c85535,62579,84011,64103,84011,64103c82487,64103,82487,64103,80963,64103c79439,64103,79439,64103,77915,64103c77915,64103,77915,62579,76391,62579c76391,62579,76391,62579,76391,61055l76391,26003c76391,24479,74867,21431,74867,19907c74867,18288,73343,15240,73343,13716c71818,12192,70295,12192,68771,10668c68771,10668,65723,9144,64199,9144c61151,9144,59531,10668,56483,12192c54959,15240,51912,16764,48863,21431l48863,61055c48863,62579,48863,62579,48863,62579c48863,62579,47339,62579,47339,62579c47339,62579,47339,64103,45815,64103c45815,64103,44291,64103,42768,64103c42768,64103,41243,64103,41243,64103c39719,64103,39719,62579,39719,62579c38195,62579,38195,62579,38195,62579c38195,62579,38195,62579,38195,61055l38195,26003c38195,24479,38195,21431,36671,19907c36671,18288,36671,15240,35147,13716c33624,12192,33624,12192,32099,10668c30575,10668,29051,9144,26003,9144c24480,9144,21336,10668,19812,12192c16764,15240,13716,16764,10668,21431l10668,61055c10668,62579,10668,62579,10668,62579c10668,62579,10668,62579,9144,62579c9144,62579,9144,64103,7620,64103c7620,64103,6096,64103,6096,64103c4572,64103,3048,64103,3048,64103c3048,64103,1524,62579,1524,62579c1524,62579,0,62579,0,62579c0,62579,0,62579,0,61055l0,3048c0,3048,1524,1524,1524,1524c1524,1524,1524,1524,3048,1524c3048,1524,4572,1524,4572,1524c6096,1524,7620,1524,7620,1524c7620,1524,9144,1524,9144,1524c9144,1524,9144,3048,9144,3048c9144,3048,10668,3048,10668,3048l10668,10668c13716,7620,16764,4572,19812,3048c22956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0991" style="position:absolute;width:236;height:359;left:5607;top:2159;" coordsize="23669,35916" path="m23669,0l23669,7713l19812,8484c18288,8484,16764,8484,15240,10008c13716,11532,12192,11532,12192,13056c12192,14580,10668,16104,10668,17628c10668,20675,12192,23724,13716,25248c15240,26772,18288,28296,21336,28296l23669,27518l23669,35365l19812,35916c16764,35916,15240,35916,12192,34392c9144,34392,7620,32868,6096,31344c4572,29820,3048,28296,1524,26772c0,23724,0,20675,0,19152c0,16104,1524,13056,1524,10008c3048,6960,6096,5436,7620,3911c10668,2387,13716,864,16764,864l23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0992" style="position:absolute;width:206;height:150;left:5637;top:1879;" coordsize="20621,15062" path="m20621,0l20621,9108l13716,10489c12192,10489,10668,12014,9144,12014c7620,13538,6096,13538,4572,13538c3048,15062,3048,15062,1524,15062c1524,15062,0,15062,0,13538c0,13538,0,13538,0,12014c0,12014,0,12014,0,10489c0,10489,0,8965,0,8965c0,7441,0,7441,1524,5917c1524,5917,3048,5917,4572,4394c6096,4394,7620,2870,9144,2870c10668,1346,13716,1346,15240,1346l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0993" style="position:absolute;width:236;height:641;left:5844;top:1877;" coordsize="23670,64103" path="m715,0c5286,0,8335,1524,11478,1524c14526,3048,17574,4572,19098,6096c20622,7620,22146,10668,23670,13716c23670,15240,23670,18288,23670,22955l23670,61055c23670,62579,23670,62579,23670,62579c23670,62579,23670,62579,22146,64103c22146,64103,20622,64103,19098,64103c19098,64103,17574,64103,17574,64103c16050,62579,16050,62579,16050,62579c14526,62579,14526,62579,14526,61055l14526,56483c13002,58007,9954,61055,6810,62579l0,63552l0,55706l6810,53436c8335,51912,11478,50387,13002,47339l13002,35147l3763,35147l0,35900l0,28187l5286,27527l13002,27527l13002,22955c13002,21431,13002,18288,13002,16764c13002,15240,11478,13716,9954,12192c9954,12192,8335,10668,6810,10668c5286,9144,2239,9144,715,9144l0,9286l0,178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0994" style="position:absolute;width:275;height:855;left:6217;top:1892;" coordsize="27527,85534" path="m16859,0c19907,0,22955,0,26003,0l27527,0l27527,8127l26003,7620c24479,7620,21431,7620,19907,9144c18383,9144,18383,10668,16859,10668c15335,12192,15335,13715,13811,15240c13811,16764,13811,18383,13811,19907c13811,24479,15335,27527,16859,29051c18383,32099,21431,32099,26003,32099l27527,32099l27527,40989l26003,41243c22955,41243,21431,41243,19907,39719c16859,39719,15335,38195,13811,38195c13811,38195,12287,39719,12287,39719c12287,41243,12287,42767,12287,44291c12287,45815,12287,45815,13811,47339c15335,48863,16859,48863,19907,48863l27527,49625l27527,58007l16859,58007c15335,58007,15335,59531,13811,61055c12287,61055,12287,62579,12287,62579c10763,64103,10763,65627,10763,65627c10763,67151,10763,67151,10763,68675c10763,71723,12287,73247,15335,74771c16859,76295,21431,77819,26003,77819l27527,77565l27527,85344l26003,85534c21431,85534,16859,85534,13811,84010c10763,84010,7620,82486,6096,80963c4572,79439,3048,77819,1524,76295c0,73247,0,71723,0,70199c0,68675,0,67151,0,65627c0,64103,1524,62579,1524,61055c3048,61055,3048,59531,4572,58007c6096,56483,7620,56483,7620,54959c6096,53435,4572,51911,3048,50387c3048,48863,1524,47339,1524,45815c1524,42767,3048,41243,3048,38195c4572,36671,6096,35147,7620,33623c6096,32099,4572,29051,4572,27527c3048,26003,3048,22955,3048,19907c3048,16764,4572,13715,4572,12192c6096,9144,7620,6096,9144,4572c12287,3048,13811,1524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0995" style="position:absolute;width:275;height:357;left:6493;top:2388;" coordsize="27527,35719" path="m0,0l7620,762c9144,762,12192,762,15240,762c16764,2286,19812,2286,21431,3810c22956,5335,24480,6858,26003,8382c26003,11430,27527,12954,27527,16002c27527,19050,26003,20574,24480,23622c24480,25147,22956,28194,19812,29814c18288,31338,15240,32862,10668,34386l0,35719l0,27940l7620,26670c9144,26670,10668,25147,12192,23622c13716,23622,15240,22098,15240,20574c15240,19050,16764,17526,16764,16002c16764,14478,15240,11430,13716,9906c10668,9906,7620,8382,4572,8382l0,838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96" style="position:absolute;width:275;height:409;left:6493;top:1892;" coordsize="27527,40989" path="m0,0l3048,0c4572,0,6096,0,7620,0l26003,0c26003,0,26003,0,27527,1524c27527,1524,27527,3048,27527,4572c27527,6096,27527,7620,27527,7620c26003,9144,26003,9144,26003,9144l16764,9144c18288,10668,19812,12192,19812,13715c21431,15240,21431,18383,21431,19907c21431,22955,19812,26003,19812,29051c18288,32099,16764,33623,15240,35147c12192,36671,10668,38195,7620,39719l0,40989l0,32099l4572,32099c6096,30575,6096,30575,7620,29051c9144,27527,9144,26003,10668,24479c10668,22955,10668,21431,10668,19907c10668,15240,9144,12192,7620,10668l0,812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0997" style="position:absolute;width:267;height:635;left:6859;top:1879;" coordsize="26717,63584" path="m26717,0l26717,9074l19812,10438c18288,10438,16764,11962,15240,13486c13716,15010,13716,18058,12192,19677c12192,22726,10668,24250,10668,27298l26717,27298l26717,34917l10668,34917c10668,37965,12192,41014,12192,42538c12192,45586,13716,48633,15240,50157c16764,51681,18288,53205,21336,54729l26717,55617l26717,63584l16764,62350c13716,60826,10668,59302,7620,56253c4572,53205,3048,50157,1524,47110c0,42538,0,37965,0,33393c0,27298,0,22726,1524,19677c3048,15010,4572,11962,7620,8914c10668,5866,12192,4342,16764,2818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0998" style="position:absolute;width:236;height:121;left:7127;top:2396;" coordsize="23670,12192" path="m20622,0c20622,0,22146,0,22146,0c22146,0,23670,0,23670,0c23670,0,23670,1524,23670,1524c23670,1524,23670,3048,23670,3048c23670,4572,23670,4572,23670,4572c23670,6096,23670,6096,23670,6096c23670,6096,23670,6096,23670,7620c23670,7620,22146,9144,20622,9144c20622,9144,19098,10668,16050,10668c14526,10668,13002,12192,9954,12192c8430,12192,5382,12192,2334,12192l0,11903l0,3935l3858,4572c6906,4572,8430,3048,11478,3048c13002,3048,14526,1524,16050,1524c17574,1524,19098,0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0999" style="position:absolute;width:267;height:351;left:7127;top:1877;" coordsize="26718,35147" path="m810,0c5382,0,9954,1524,13002,3048c16050,4572,19098,6096,20622,9144c22146,10668,23670,13715,25194,16763c26718,21431,26718,24479,26718,27527l26718,30575c26718,32099,26718,33623,25194,33623c25194,35147,23670,35147,22146,35147l0,35147l0,27527l16050,27527c16050,21431,14526,16763,13002,13715c9954,10668,5382,9144,810,9144l0,9303l0,22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00" style="position:absolute;width:137;height:152;left:7562;top:2366;" coordsize="13716,15239" path="m6096,0c9144,0,10668,0,12192,1524c12192,3048,13716,4572,13716,7620c13716,10668,12192,12192,12192,13715c10668,13715,9144,15239,6096,15239c3048,15239,1524,13715,1524,13715c0,12192,0,10668,0,7620c0,4572,0,3048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2F46A016" w14:textId="77777777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9AF2" w14:textId="77777777" w:rsidR="00A01269" w:rsidRDefault="009D1C9D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95C4F2" wp14:editId="07B13EE0">
                      <wp:extent cx="88582" cy="83915"/>
                      <wp:effectExtent l="0" t="0" r="0" b="0"/>
                      <wp:docPr id="112560" name="Group 112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" cy="83915"/>
                                <a:chOff x="0" y="0"/>
                                <a:chExt cx="88582" cy="83915"/>
                              </a:xfrm>
                            </wpg:grpSpPr>
                            <wps:wsp>
                              <wps:cNvPr id="11008" name="Shape 11008"/>
                              <wps:cNvSpPr/>
                              <wps:spPr>
                                <a:xfrm>
                                  <a:off x="0" y="14019"/>
                                  <a:ext cx="24432" cy="50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50085">
                                      <a:moveTo>
                                        <a:pt x="24432" y="0"/>
                                      </a:moveTo>
                                      <a:lnTo>
                                        <a:pt x="24432" y="17985"/>
                                      </a:lnTo>
                                      <a:lnTo>
                                        <a:pt x="10668" y="40846"/>
                                      </a:lnTo>
                                      <a:lnTo>
                                        <a:pt x="24432" y="40846"/>
                                      </a:lnTo>
                                      <a:lnTo>
                                        <a:pt x="24432" y="50085"/>
                                      </a:lnTo>
                                      <a:lnTo>
                                        <a:pt x="3048" y="50085"/>
                                      </a:lnTo>
                                      <a:cubicBezTo>
                                        <a:pt x="3048" y="50085"/>
                                        <a:pt x="3048" y="50085"/>
                                        <a:pt x="1524" y="50085"/>
                                      </a:cubicBezTo>
                                      <a:cubicBezTo>
                                        <a:pt x="1524" y="50085"/>
                                        <a:pt x="1524" y="50085"/>
                                        <a:pt x="1524" y="48561"/>
                                      </a:cubicBezTo>
                                      <a:cubicBezTo>
                                        <a:pt x="1524" y="48561"/>
                                        <a:pt x="0" y="48561"/>
                                        <a:pt x="0" y="47037"/>
                                      </a:cubicBezTo>
                                      <a:cubicBezTo>
                                        <a:pt x="0" y="47037"/>
                                        <a:pt x="0" y="45513"/>
                                        <a:pt x="0" y="45513"/>
                                      </a:cubicBezTo>
                                      <a:cubicBezTo>
                                        <a:pt x="0" y="43989"/>
                                        <a:pt x="0" y="43989"/>
                                        <a:pt x="0" y="42370"/>
                                      </a:cubicBezTo>
                                      <a:cubicBezTo>
                                        <a:pt x="0" y="42370"/>
                                        <a:pt x="0" y="42370"/>
                                        <a:pt x="0" y="40846"/>
                                      </a:cubicBezTo>
                                      <a:cubicBezTo>
                                        <a:pt x="1524" y="40846"/>
                                        <a:pt x="1524" y="39322"/>
                                        <a:pt x="1524" y="39322"/>
                                      </a:cubicBezTo>
                                      <a:cubicBezTo>
                                        <a:pt x="1524" y="39322"/>
                                        <a:pt x="1524" y="39322"/>
                                        <a:pt x="1524" y="37798"/>
                                      </a:cubicBezTo>
                                      <a:lnTo>
                                        <a:pt x="24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09" name="Shape 11009"/>
                              <wps:cNvSpPr/>
                              <wps:spPr>
                                <a:xfrm>
                                  <a:off x="24432" y="0"/>
                                  <a:ext cx="3662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83915">
                                      <a:moveTo>
                                        <a:pt x="9096" y="0"/>
                                      </a:moveTo>
                                      <a:cubicBezTo>
                                        <a:pt x="9096" y="0"/>
                                        <a:pt x="9096" y="0"/>
                                        <a:pt x="10716" y="0"/>
                                      </a:cubicBezTo>
                                      <a:cubicBezTo>
                                        <a:pt x="10716" y="0"/>
                                        <a:pt x="12240" y="0"/>
                                        <a:pt x="12240" y="0"/>
                                      </a:cubicBezTo>
                                      <a:cubicBezTo>
                                        <a:pt x="13764" y="0"/>
                                        <a:pt x="15288" y="0"/>
                                        <a:pt x="15288" y="0"/>
                                      </a:cubicBezTo>
                                      <a:cubicBezTo>
                                        <a:pt x="16812" y="0"/>
                                        <a:pt x="18336" y="0"/>
                                        <a:pt x="19860" y="0"/>
                                      </a:cubicBezTo>
                                      <a:cubicBezTo>
                                        <a:pt x="19860" y="0"/>
                                        <a:pt x="21384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1524"/>
                                      </a:cubicBezTo>
                                      <a:lnTo>
                                        <a:pt x="24432" y="54864"/>
                                      </a:lnTo>
                                      <a:lnTo>
                                        <a:pt x="33576" y="54864"/>
                                      </a:lnTo>
                                      <a:cubicBezTo>
                                        <a:pt x="33576" y="54864"/>
                                        <a:pt x="35100" y="54864"/>
                                        <a:pt x="35100" y="56388"/>
                                      </a:cubicBezTo>
                                      <a:cubicBezTo>
                                        <a:pt x="35100" y="56388"/>
                                        <a:pt x="36624" y="58007"/>
                                        <a:pt x="36624" y="59531"/>
                                      </a:cubicBezTo>
                                      <a:cubicBezTo>
                                        <a:pt x="36624" y="61055"/>
                                        <a:pt x="35100" y="62579"/>
                                        <a:pt x="35100" y="62579"/>
                                      </a:cubicBezTo>
                                      <a:cubicBezTo>
                                        <a:pt x="35100" y="64103"/>
                                        <a:pt x="33576" y="64103"/>
                                        <a:pt x="33576" y="64103"/>
                                      </a:cubicBezTo>
                                      <a:lnTo>
                                        <a:pt x="24432" y="64103"/>
                                      </a:lnTo>
                                      <a:lnTo>
                                        <a:pt x="24432" y="80867"/>
                                      </a:lnTo>
                                      <a:cubicBezTo>
                                        <a:pt x="24432" y="82391"/>
                                        <a:pt x="24432" y="82391"/>
                                        <a:pt x="24432" y="82391"/>
                                      </a:cubicBezTo>
                                      <a:cubicBezTo>
                                        <a:pt x="24432" y="82391"/>
                                        <a:pt x="22908" y="82391"/>
                                        <a:pt x="22908" y="82391"/>
                                      </a:cubicBezTo>
                                      <a:cubicBezTo>
                                        <a:pt x="22908" y="83915"/>
                                        <a:pt x="21384" y="83915"/>
                                        <a:pt x="21384" y="83915"/>
                                      </a:cubicBezTo>
                                      <a:cubicBezTo>
                                        <a:pt x="19860" y="83915"/>
                                        <a:pt x="19860" y="83915"/>
                                        <a:pt x="18336" y="83915"/>
                                      </a:cubicBezTo>
                                      <a:cubicBezTo>
                                        <a:pt x="18336" y="83915"/>
                                        <a:pt x="16812" y="83915"/>
                                        <a:pt x="16812" y="83915"/>
                                      </a:cubicBezTo>
                                      <a:cubicBezTo>
                                        <a:pt x="15288" y="83915"/>
                                        <a:pt x="15288" y="83915"/>
                                        <a:pt x="13764" y="82391"/>
                                      </a:cubicBezTo>
                                      <a:cubicBezTo>
                                        <a:pt x="13764" y="82391"/>
                                        <a:pt x="13764" y="82391"/>
                                        <a:pt x="13764" y="80867"/>
                                      </a:cubicBezTo>
                                      <a:lnTo>
                                        <a:pt x="13764" y="64103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3764" y="54864"/>
                                      </a:lnTo>
                                      <a:lnTo>
                                        <a:pt x="13764" y="9144"/>
                                      </a:lnTo>
                                      <a:lnTo>
                                        <a:pt x="0" y="32003"/>
                                      </a:lnTo>
                                      <a:lnTo>
                                        <a:pt x="0" y="14019"/>
                                      </a:lnTo>
                                      <a:lnTo>
                                        <a:pt x="7572" y="1524"/>
                                      </a:lnTo>
                                      <a:cubicBezTo>
                                        <a:pt x="7572" y="1524"/>
                                        <a:pt x="7572" y="0"/>
                                        <a:pt x="9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0" name="Shape 11010"/>
                              <wps:cNvSpPr/>
                              <wps:spPr>
                                <a:xfrm>
                                  <a:off x="74866" y="68676"/>
                                  <a:ext cx="13716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39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0668" y="15239"/>
                                        <a:pt x="9144" y="15239"/>
                                        <a:pt x="6096" y="15239"/>
                                      </a:cubicBezTo>
                                      <a:cubicBezTo>
                                        <a:pt x="4572" y="15239"/>
                                        <a:pt x="1524" y="15239"/>
                                        <a:pt x="1524" y="13715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60" style="width:6.975pt;height:6.60748pt;mso-position-horizontal-relative:char;mso-position-vertical-relative:line" coordsize="885,839">
                      <v:shape id="Shape 11008" style="position:absolute;width:244;height:500;left:0;top:140;" coordsize="24432,50085" path="m24432,0l24432,17985l10668,40846l24432,40846l24432,50085l3048,50085c3048,50085,3048,50085,1524,50085c1524,50085,1524,50085,1524,48561c1524,48561,0,48561,0,47037c0,47037,0,45513,0,45513c0,43989,0,43989,0,42370c0,42370,0,42370,0,40846c1524,40846,1524,39322,1524,39322c1524,39322,1524,39322,1524,37798l24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1009" style="position:absolute;width:366;height:839;left:244;top:0;" coordsize="36624,83915" path="m9096,0c9096,0,9096,0,10716,0c10716,0,12240,0,12240,0c13764,0,15288,0,15288,0c16812,0,18336,0,19860,0c19860,0,21384,0,21384,0c22908,0,22908,0,22908,0c24432,1524,24432,1524,24432,1524l24432,54864l33576,54864c33576,54864,35100,54864,35100,56388c35100,56388,36624,58007,36624,59531c36624,61055,35100,62579,35100,62579c35100,64103,33576,64103,33576,64103l24432,64103l24432,80867c24432,82391,24432,82391,24432,82391c24432,82391,22908,82391,22908,82391c22908,83915,21384,83915,21384,83915c19860,83915,19860,83915,18336,83915c18336,83915,16812,83915,16812,83915c15288,83915,15288,83915,13764,82391c13764,82391,13764,82391,13764,80867l13764,64103l0,64103l0,54864l13764,54864l13764,9144l0,32003l0,14019l7572,1524c7572,1524,7572,0,9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010" style="position:absolute;width:137;height:152;left:748;top:686;" coordsize="13716,15239" path="m6096,0c9144,0,10668,0,12192,1524c13716,3048,13716,4572,13716,7620c13716,10668,13716,12192,12192,13715c10668,15239,9144,15239,6096,15239c4572,15239,1524,15239,1524,13715c0,12192,0,10668,0,7620c0,4572,0,3048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FD2B" w14:textId="77777777" w:rsidR="00A01269" w:rsidRDefault="009D1C9D">
            <w:pPr>
              <w:spacing w:after="0"/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C5CB60" wp14:editId="0017FDF7">
                      <wp:extent cx="288703" cy="85440"/>
                      <wp:effectExtent l="0" t="0" r="0" b="0"/>
                      <wp:docPr id="112564" name="Group 112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703" cy="85440"/>
                                <a:chOff x="0" y="0"/>
                                <a:chExt cx="288703" cy="85440"/>
                              </a:xfrm>
                            </wpg:grpSpPr>
                            <wps:wsp>
                              <wps:cNvPr id="11011" name="Shape 11011"/>
                              <wps:cNvSpPr/>
                              <wps:spPr>
                                <a:xfrm>
                                  <a:off x="0" y="1525"/>
                                  <a:ext cx="30575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83915">
                                      <a:moveTo>
                                        <a:pt x="19812" y="0"/>
                                      </a:moveTo>
                                      <a:cubicBezTo>
                                        <a:pt x="19812" y="0"/>
                                        <a:pt x="19812" y="0"/>
                                        <a:pt x="21336" y="0"/>
                                      </a:cubicBezTo>
                                      <a:cubicBezTo>
                                        <a:pt x="21336" y="0"/>
                                        <a:pt x="21336" y="0"/>
                                        <a:pt x="22860" y="0"/>
                                      </a:cubicBezTo>
                                      <a:cubicBezTo>
                                        <a:pt x="22860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62579"/>
                                      </a:lnTo>
                                      <a:cubicBezTo>
                                        <a:pt x="30575" y="65627"/>
                                        <a:pt x="30575" y="68675"/>
                                        <a:pt x="29051" y="71723"/>
                                      </a:cubicBezTo>
                                      <a:cubicBezTo>
                                        <a:pt x="29051" y="74771"/>
                                        <a:pt x="27527" y="76295"/>
                                        <a:pt x="26003" y="77819"/>
                                      </a:cubicBezTo>
                                      <a:cubicBezTo>
                                        <a:pt x="24479" y="80867"/>
                                        <a:pt x="22860" y="82391"/>
                                        <a:pt x="21336" y="82391"/>
                                      </a:cubicBezTo>
                                      <a:cubicBezTo>
                                        <a:pt x="18288" y="83915"/>
                                        <a:pt x="15240" y="83915"/>
                                        <a:pt x="12192" y="83915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4572" y="82391"/>
                                        <a:pt x="3048" y="82391"/>
                                        <a:pt x="3048" y="82391"/>
                                      </a:cubicBezTo>
                                      <a:cubicBezTo>
                                        <a:pt x="1524" y="82391"/>
                                        <a:pt x="1524" y="80867"/>
                                        <a:pt x="1524" y="80867"/>
                                      </a:cubicBezTo>
                                      <a:cubicBezTo>
                                        <a:pt x="1524" y="80867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9343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1723"/>
                                        <a:pt x="0" y="71723"/>
                                        <a:pt x="1524" y="71723"/>
                                      </a:cubicBezTo>
                                      <a:cubicBezTo>
                                        <a:pt x="1524" y="71723"/>
                                        <a:pt x="3048" y="71723"/>
                                        <a:pt x="3048" y="71723"/>
                                      </a:cubicBezTo>
                                      <a:cubicBezTo>
                                        <a:pt x="3048" y="71723"/>
                                        <a:pt x="4572" y="73247"/>
                                        <a:pt x="4572" y="73247"/>
                                      </a:cubicBezTo>
                                      <a:cubicBezTo>
                                        <a:pt x="6096" y="73247"/>
                                        <a:pt x="6096" y="73247"/>
                                        <a:pt x="7620" y="74771"/>
                                      </a:cubicBezTo>
                                      <a:cubicBezTo>
                                        <a:pt x="9144" y="74771"/>
                                        <a:pt x="9144" y="74771"/>
                                        <a:pt x="10668" y="74771"/>
                                      </a:cubicBezTo>
                                      <a:cubicBezTo>
                                        <a:pt x="12192" y="74771"/>
                                        <a:pt x="13716" y="74771"/>
                                        <a:pt x="15240" y="74771"/>
                                      </a:cubicBezTo>
                                      <a:cubicBezTo>
                                        <a:pt x="15240" y="73247"/>
                                        <a:pt x="16764" y="73247"/>
                                        <a:pt x="16764" y="71723"/>
                                      </a:cubicBezTo>
                                      <a:cubicBezTo>
                                        <a:pt x="18288" y="71723"/>
                                        <a:pt x="18288" y="70199"/>
                                        <a:pt x="18288" y="68675"/>
                                      </a:cubicBezTo>
                                      <a:cubicBezTo>
                                        <a:pt x="19812" y="65627"/>
                                        <a:pt x="19812" y="64103"/>
                                        <a:pt x="19812" y="61055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19812" y="1524"/>
                                        <a:pt x="19812" y="1524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2" name="Shape 11012"/>
                              <wps:cNvSpPr/>
                              <wps:spPr>
                                <a:xfrm>
                                  <a:off x="51911" y="1525"/>
                                  <a:ext cx="26765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83915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6765" y="476"/>
                                      </a:lnTo>
                                      <a:lnTo>
                                        <a:pt x="26765" y="9144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0763" y="9144"/>
                                      </a:lnTo>
                                      <a:lnTo>
                                        <a:pt x="10763" y="35052"/>
                                      </a:lnTo>
                                      <a:lnTo>
                                        <a:pt x="24479" y="35052"/>
                                      </a:lnTo>
                                      <a:lnTo>
                                        <a:pt x="26765" y="35052"/>
                                      </a:lnTo>
                                      <a:lnTo>
                                        <a:pt x="26765" y="44576"/>
                                      </a:lnTo>
                                      <a:lnTo>
                                        <a:pt x="24479" y="44196"/>
                                      </a:lnTo>
                                      <a:lnTo>
                                        <a:pt x="10763" y="44196"/>
                                      </a:lnTo>
                                      <a:lnTo>
                                        <a:pt x="10763" y="74771"/>
                                      </a:lnTo>
                                      <a:lnTo>
                                        <a:pt x="26765" y="74771"/>
                                      </a:lnTo>
                                      <a:lnTo>
                                        <a:pt x="26765" y="83788"/>
                                      </a:lnTo>
                                      <a:lnTo>
                                        <a:pt x="26003" y="83915"/>
                                      </a:ln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3048" y="82391"/>
                                        <a:pt x="1524" y="82391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3" name="Shape 11013"/>
                              <wps:cNvSpPr/>
                              <wps:spPr>
                                <a:xfrm>
                                  <a:off x="78677" y="2001"/>
                                  <a:ext cx="28289" cy="83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83312">
                                      <a:moveTo>
                                        <a:pt x="0" y="0"/>
                                      </a:moveTo>
                                      <a:lnTo>
                                        <a:pt x="8382" y="1048"/>
                                      </a:lnTo>
                                      <a:cubicBezTo>
                                        <a:pt x="11430" y="1048"/>
                                        <a:pt x="14478" y="2572"/>
                                        <a:pt x="16002" y="4096"/>
                                      </a:cubicBezTo>
                                      <a:cubicBezTo>
                                        <a:pt x="19050" y="7144"/>
                                        <a:pt x="20574" y="8668"/>
                                        <a:pt x="22193" y="11716"/>
                                      </a:cubicBezTo>
                                      <a:cubicBezTo>
                                        <a:pt x="22193" y="14764"/>
                                        <a:pt x="23717" y="16288"/>
                                        <a:pt x="23717" y="20860"/>
                                      </a:cubicBezTo>
                                      <a:cubicBezTo>
                                        <a:pt x="23717" y="22384"/>
                                        <a:pt x="23717" y="23908"/>
                                        <a:pt x="22193" y="25432"/>
                                      </a:cubicBezTo>
                                      <a:cubicBezTo>
                                        <a:pt x="22193" y="28480"/>
                                        <a:pt x="20574" y="30004"/>
                                        <a:pt x="20574" y="31528"/>
                                      </a:cubicBezTo>
                                      <a:cubicBezTo>
                                        <a:pt x="19050" y="33052"/>
                                        <a:pt x="17526" y="34576"/>
                                        <a:pt x="17526" y="34576"/>
                                      </a:cubicBezTo>
                                      <a:cubicBezTo>
                                        <a:pt x="16002" y="36100"/>
                                        <a:pt x="14478" y="37624"/>
                                        <a:pt x="11430" y="37624"/>
                                      </a:cubicBezTo>
                                      <a:cubicBezTo>
                                        <a:pt x="14478" y="39148"/>
                                        <a:pt x="16002" y="39148"/>
                                        <a:pt x="19050" y="40672"/>
                                      </a:cubicBezTo>
                                      <a:cubicBezTo>
                                        <a:pt x="20574" y="42196"/>
                                        <a:pt x="22193" y="43720"/>
                                        <a:pt x="23717" y="45244"/>
                                      </a:cubicBezTo>
                                      <a:cubicBezTo>
                                        <a:pt x="25241" y="46768"/>
                                        <a:pt x="26765" y="48292"/>
                                        <a:pt x="26765" y="51340"/>
                                      </a:cubicBezTo>
                                      <a:cubicBezTo>
                                        <a:pt x="28289" y="52864"/>
                                        <a:pt x="28289" y="55912"/>
                                        <a:pt x="28289" y="59055"/>
                                      </a:cubicBezTo>
                                      <a:cubicBezTo>
                                        <a:pt x="28289" y="62103"/>
                                        <a:pt x="28289" y="63627"/>
                                        <a:pt x="26765" y="66675"/>
                                      </a:cubicBezTo>
                                      <a:cubicBezTo>
                                        <a:pt x="26765" y="68199"/>
                                        <a:pt x="25241" y="69724"/>
                                        <a:pt x="25241" y="72772"/>
                                      </a:cubicBezTo>
                                      <a:cubicBezTo>
                                        <a:pt x="23717" y="74295"/>
                                        <a:pt x="22193" y="75819"/>
                                        <a:pt x="20574" y="77343"/>
                                      </a:cubicBezTo>
                                      <a:cubicBezTo>
                                        <a:pt x="19050" y="77343"/>
                                        <a:pt x="16002" y="78867"/>
                                        <a:pt x="14478" y="80391"/>
                                      </a:cubicBezTo>
                                      <a:cubicBezTo>
                                        <a:pt x="12954" y="80391"/>
                                        <a:pt x="9906" y="81915"/>
                                        <a:pt x="8382" y="81915"/>
                                      </a:cubicBezTo>
                                      <a:lnTo>
                                        <a:pt x="0" y="83312"/>
                                      </a:lnTo>
                                      <a:lnTo>
                                        <a:pt x="0" y="74295"/>
                                      </a:lnTo>
                                      <a:lnTo>
                                        <a:pt x="762" y="74295"/>
                                      </a:lnTo>
                                      <a:cubicBezTo>
                                        <a:pt x="2286" y="74295"/>
                                        <a:pt x="5334" y="72772"/>
                                        <a:pt x="6858" y="72772"/>
                                      </a:cubicBezTo>
                                      <a:cubicBezTo>
                                        <a:pt x="8382" y="72772"/>
                                        <a:pt x="11430" y="71248"/>
                                        <a:pt x="11430" y="69724"/>
                                      </a:cubicBezTo>
                                      <a:cubicBezTo>
                                        <a:pt x="12954" y="68199"/>
                                        <a:pt x="14478" y="66675"/>
                                        <a:pt x="16002" y="65151"/>
                                      </a:cubicBezTo>
                                      <a:cubicBezTo>
                                        <a:pt x="16002" y="63627"/>
                                        <a:pt x="16002" y="62103"/>
                                        <a:pt x="16002" y="59055"/>
                                      </a:cubicBezTo>
                                      <a:cubicBezTo>
                                        <a:pt x="16002" y="57531"/>
                                        <a:pt x="16002" y="54388"/>
                                        <a:pt x="16002" y="52864"/>
                                      </a:cubicBezTo>
                                      <a:cubicBezTo>
                                        <a:pt x="14478" y="51340"/>
                                        <a:pt x="12954" y="49816"/>
                                        <a:pt x="11430" y="48292"/>
                                      </a:cubicBezTo>
                                      <a:cubicBezTo>
                                        <a:pt x="9906" y="46768"/>
                                        <a:pt x="8382" y="45244"/>
                                        <a:pt x="6858" y="45244"/>
                                      </a:cubicBezTo>
                                      <a:lnTo>
                                        <a:pt x="0" y="44100"/>
                                      </a:lnTo>
                                      <a:lnTo>
                                        <a:pt x="0" y="34576"/>
                                      </a:lnTo>
                                      <a:lnTo>
                                        <a:pt x="3810" y="34576"/>
                                      </a:lnTo>
                                      <a:cubicBezTo>
                                        <a:pt x="5334" y="33052"/>
                                        <a:pt x="6858" y="33052"/>
                                        <a:pt x="8382" y="31528"/>
                                      </a:cubicBezTo>
                                      <a:cubicBezTo>
                                        <a:pt x="9906" y="30004"/>
                                        <a:pt x="9906" y="28480"/>
                                        <a:pt x="11430" y="26956"/>
                                      </a:cubicBezTo>
                                      <a:cubicBezTo>
                                        <a:pt x="11430" y="25432"/>
                                        <a:pt x="11430" y="23908"/>
                                        <a:pt x="11430" y="20860"/>
                                      </a:cubicBezTo>
                                      <a:cubicBezTo>
                                        <a:pt x="11430" y="19336"/>
                                        <a:pt x="11430" y="17812"/>
                                        <a:pt x="11430" y="16288"/>
                                      </a:cubicBezTo>
                                      <a:cubicBezTo>
                                        <a:pt x="9906" y="14764"/>
                                        <a:pt x="9906" y="13240"/>
                                        <a:pt x="8382" y="11716"/>
                                      </a:cubicBezTo>
                                      <a:cubicBezTo>
                                        <a:pt x="6858" y="10192"/>
                                        <a:pt x="5334" y="10192"/>
                                        <a:pt x="3810" y="8668"/>
                                      </a:cubicBezTo>
                                      <a:lnTo>
                                        <a:pt x="0" y="8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4" name="Shape 11014"/>
                              <wps:cNvSpPr/>
                              <wps:spPr>
                                <a:xfrm>
                                  <a:off x="123730" y="1525"/>
                                  <a:ext cx="10668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8391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0867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5" name="Shape 11015"/>
                              <wps:cNvSpPr/>
                              <wps:spPr>
                                <a:xfrm>
                                  <a:off x="152781" y="0"/>
                                  <a:ext cx="67246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6" h="85440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1524"/>
                                      </a:cubicBezTo>
                                      <a:cubicBezTo>
                                        <a:pt x="51911" y="1524"/>
                                        <a:pt x="54959" y="1524"/>
                                        <a:pt x="56483" y="3049"/>
                                      </a:cubicBezTo>
                                      <a:cubicBezTo>
                                        <a:pt x="59531" y="3049"/>
                                        <a:pt x="61151" y="4573"/>
                                        <a:pt x="62674" y="6097"/>
                                      </a:cubicBezTo>
                                      <a:cubicBezTo>
                                        <a:pt x="64198" y="6097"/>
                                        <a:pt x="65723" y="7620"/>
                                        <a:pt x="65723" y="7620"/>
                                      </a:cubicBezTo>
                                      <a:cubicBezTo>
                                        <a:pt x="65723" y="7620"/>
                                        <a:pt x="67246" y="9144"/>
                                        <a:pt x="67246" y="9144"/>
                                      </a:cubicBezTo>
                                      <a:cubicBezTo>
                                        <a:pt x="67246" y="10668"/>
                                        <a:pt x="67246" y="10668"/>
                                        <a:pt x="67246" y="12192"/>
                                      </a:cubicBezTo>
                                      <a:cubicBezTo>
                                        <a:pt x="67246" y="13716"/>
                                        <a:pt x="67246" y="13716"/>
                                        <a:pt x="67246" y="15240"/>
                                      </a:cubicBezTo>
                                      <a:cubicBezTo>
                                        <a:pt x="67246" y="15240"/>
                                        <a:pt x="67246" y="15240"/>
                                        <a:pt x="67246" y="16764"/>
                                      </a:cubicBezTo>
                                      <a:cubicBezTo>
                                        <a:pt x="67246" y="16764"/>
                                        <a:pt x="65723" y="16764"/>
                                        <a:pt x="65723" y="16764"/>
                                      </a:cubicBezTo>
                                      <a:cubicBezTo>
                                        <a:pt x="64198" y="16764"/>
                                        <a:pt x="64198" y="16764"/>
                                        <a:pt x="62674" y="16764"/>
                                      </a:cubicBezTo>
                                      <a:cubicBezTo>
                                        <a:pt x="61151" y="15240"/>
                                        <a:pt x="59531" y="15240"/>
                                        <a:pt x="58007" y="13716"/>
                                      </a:cubicBezTo>
                                      <a:cubicBezTo>
                                        <a:pt x="56483" y="12192"/>
                                        <a:pt x="53435" y="12192"/>
                                        <a:pt x="50387" y="10668"/>
                                      </a:cubicBezTo>
                                      <a:cubicBezTo>
                                        <a:pt x="47339" y="10668"/>
                                        <a:pt x="44291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2099" y="10668"/>
                                        <a:pt x="27527" y="12192"/>
                                      </a:cubicBezTo>
                                      <a:cubicBezTo>
                                        <a:pt x="24479" y="13716"/>
                                        <a:pt x="21336" y="16764"/>
                                        <a:pt x="18288" y="19812"/>
                                      </a:cubicBezTo>
                                      <a:cubicBezTo>
                                        <a:pt x="16764" y="21336"/>
                                        <a:pt x="13716" y="25908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0668" y="38100"/>
                                        <a:pt x="10668" y="42673"/>
                                      </a:cubicBezTo>
                                      <a:cubicBezTo>
                                        <a:pt x="10668" y="48768"/>
                                        <a:pt x="12192" y="53340"/>
                                        <a:pt x="13716" y="56388"/>
                                      </a:cubicBezTo>
                                      <a:cubicBezTo>
                                        <a:pt x="15240" y="61055"/>
                                        <a:pt x="16764" y="64104"/>
                                        <a:pt x="19812" y="67152"/>
                                      </a:cubicBezTo>
                                      <a:cubicBezTo>
                                        <a:pt x="21336" y="70200"/>
                                        <a:pt x="24479" y="73247"/>
                                        <a:pt x="29051" y="74771"/>
                                      </a:cubicBezTo>
                                      <a:cubicBezTo>
                                        <a:pt x="32099" y="74771"/>
                                        <a:pt x="36671" y="76295"/>
                                        <a:pt x="41243" y="76295"/>
                                      </a:cubicBezTo>
                                      <a:cubicBezTo>
                                        <a:pt x="42767" y="76295"/>
                                        <a:pt x="45815" y="76295"/>
                                        <a:pt x="48863" y="74771"/>
                                      </a:cubicBezTo>
                                      <a:cubicBezTo>
                                        <a:pt x="51911" y="74771"/>
                                        <a:pt x="53435" y="73247"/>
                                        <a:pt x="56483" y="73247"/>
                                      </a:cubicBezTo>
                                      <a:lnTo>
                                        <a:pt x="56483" y="48768"/>
                                      </a:lnTo>
                                      <a:lnTo>
                                        <a:pt x="36671" y="48768"/>
                                      </a:lnTo>
                                      <a:cubicBezTo>
                                        <a:pt x="36671" y="48768"/>
                                        <a:pt x="35147" y="47244"/>
                                        <a:pt x="35147" y="47244"/>
                                      </a:cubicBezTo>
                                      <a:cubicBezTo>
                                        <a:pt x="35147" y="45720"/>
                                        <a:pt x="35147" y="45720"/>
                                        <a:pt x="35147" y="44197"/>
                                      </a:cubicBezTo>
                                      <a:cubicBezTo>
                                        <a:pt x="35147" y="42673"/>
                                        <a:pt x="35147" y="42673"/>
                                        <a:pt x="35147" y="41149"/>
                                      </a:cubicBezTo>
                                      <a:cubicBezTo>
                                        <a:pt x="35147" y="41149"/>
                                        <a:pt x="35147" y="41149"/>
                                        <a:pt x="35147" y="39624"/>
                                      </a:cubicBezTo>
                                      <a:cubicBezTo>
                                        <a:pt x="36671" y="39624"/>
                                        <a:pt x="36671" y="39624"/>
                                        <a:pt x="36671" y="39624"/>
                                      </a:cubicBezTo>
                                      <a:lnTo>
                                        <a:pt x="62674" y="39624"/>
                                      </a:lnTo>
                                      <a:cubicBezTo>
                                        <a:pt x="64198" y="39624"/>
                                        <a:pt x="64198" y="39624"/>
                                        <a:pt x="64198" y="39624"/>
                                      </a:cubicBezTo>
                                      <a:cubicBezTo>
                                        <a:pt x="65723" y="39624"/>
                                        <a:pt x="65723" y="39624"/>
                                        <a:pt x="65723" y="39624"/>
                                      </a:cubicBezTo>
                                      <a:cubicBezTo>
                                        <a:pt x="65723" y="41149"/>
                                        <a:pt x="67246" y="41149"/>
                                        <a:pt x="67246" y="41149"/>
                                      </a:cubicBezTo>
                                      <a:cubicBezTo>
                                        <a:pt x="67246" y="42673"/>
                                        <a:pt x="67246" y="42673"/>
                                        <a:pt x="67246" y="44197"/>
                                      </a:cubicBezTo>
                                      <a:lnTo>
                                        <a:pt x="67246" y="74771"/>
                                      </a:lnTo>
                                      <a:cubicBezTo>
                                        <a:pt x="67246" y="76295"/>
                                        <a:pt x="67246" y="77819"/>
                                        <a:pt x="67246" y="77819"/>
                                      </a:cubicBezTo>
                                      <a:cubicBezTo>
                                        <a:pt x="65723" y="79343"/>
                                        <a:pt x="65723" y="79343"/>
                                        <a:pt x="64198" y="80867"/>
                                      </a:cubicBezTo>
                                      <a:cubicBezTo>
                                        <a:pt x="62674" y="80867"/>
                                        <a:pt x="61151" y="82392"/>
                                        <a:pt x="59531" y="82392"/>
                                      </a:cubicBezTo>
                                      <a:cubicBezTo>
                                        <a:pt x="56483" y="83916"/>
                                        <a:pt x="54959" y="83916"/>
                                        <a:pt x="53435" y="83916"/>
                                      </a:cubicBezTo>
                                      <a:cubicBezTo>
                                        <a:pt x="50387" y="85440"/>
                                        <a:pt x="48863" y="85440"/>
                                        <a:pt x="47339" y="85440"/>
                                      </a:cubicBezTo>
                                      <a:cubicBezTo>
                                        <a:pt x="44291" y="85440"/>
                                        <a:pt x="42767" y="85440"/>
                                        <a:pt x="39719" y="85440"/>
                                      </a:cubicBezTo>
                                      <a:cubicBezTo>
                                        <a:pt x="33623" y="85440"/>
                                        <a:pt x="27527" y="85440"/>
                                        <a:pt x="22955" y="82392"/>
                                      </a:cubicBezTo>
                                      <a:cubicBezTo>
                                        <a:pt x="18288" y="80867"/>
                                        <a:pt x="13716" y="77819"/>
                                        <a:pt x="10668" y="74771"/>
                                      </a:cubicBezTo>
                                      <a:cubicBezTo>
                                        <a:pt x="6096" y="70200"/>
                                        <a:pt x="4572" y="65628"/>
                                        <a:pt x="1524" y="61055"/>
                                      </a:cubicBezTo>
                                      <a:cubicBezTo>
                                        <a:pt x="0" y="56388"/>
                                        <a:pt x="0" y="50292"/>
                                        <a:pt x="0" y="44197"/>
                                      </a:cubicBezTo>
                                      <a:cubicBezTo>
                                        <a:pt x="0" y="36576"/>
                                        <a:pt x="0" y="30480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7620" y="15240"/>
                                        <a:pt x="10668" y="12192"/>
                                      </a:cubicBezTo>
                                      <a:cubicBezTo>
                                        <a:pt x="13716" y="7620"/>
                                        <a:pt x="18288" y="6097"/>
                                        <a:pt x="24479" y="3049"/>
                                      </a:cubicBezTo>
                                      <a:cubicBezTo>
                                        <a:pt x="29051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6" name="Shape 11016"/>
                              <wps:cNvSpPr/>
                              <wps:spPr>
                                <a:xfrm>
                                  <a:off x="236792" y="1"/>
                                  <a:ext cx="5191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439">
                                      <a:moveTo>
                                        <a:pt x="24479" y="0"/>
                                      </a:moveTo>
                                      <a:cubicBezTo>
                                        <a:pt x="27527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42767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7339" y="13716"/>
                                      </a:cubicBezTo>
                                      <a:cubicBezTo>
                                        <a:pt x="47339" y="15240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7339" y="27432"/>
                                        <a:pt x="47339" y="28956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00"/>
                                      </a:cubicBezTo>
                                      <a:cubicBezTo>
                                        <a:pt x="42767" y="41148"/>
                                        <a:pt x="41243" y="44196"/>
                                        <a:pt x="38195" y="48768"/>
                                      </a:cubicBezTo>
                                      <a:cubicBezTo>
                                        <a:pt x="35147" y="51816"/>
                                        <a:pt x="30575" y="56388"/>
                                        <a:pt x="26003" y="61055"/>
                                      </a:cubicBezTo>
                                      <a:lnTo>
                                        <a:pt x="13716" y="74771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50387" y="74771"/>
                                        <a:pt x="50387" y="74771"/>
                                        <a:pt x="50387" y="76295"/>
                                      </a:cubicBezTo>
                                      <a:cubicBezTo>
                                        <a:pt x="50387" y="76295"/>
                                        <a:pt x="51911" y="76295"/>
                                        <a:pt x="51911" y="76295"/>
                                      </a:cubicBezTo>
                                      <a:cubicBezTo>
                                        <a:pt x="51911" y="76295"/>
                                        <a:pt x="51911" y="77819"/>
                                        <a:pt x="51911" y="77819"/>
                                      </a:cubicBezTo>
                                      <a:cubicBezTo>
                                        <a:pt x="51911" y="77819"/>
                                        <a:pt x="51911" y="79343"/>
                                        <a:pt x="51911" y="79343"/>
                                      </a:cubicBezTo>
                                      <a:cubicBezTo>
                                        <a:pt x="51911" y="80867"/>
                                        <a:pt x="51911" y="80867"/>
                                        <a:pt x="51911" y="82391"/>
                                      </a:cubicBezTo>
                                      <a:cubicBezTo>
                                        <a:pt x="51911" y="82391"/>
                                        <a:pt x="51911" y="82391"/>
                                        <a:pt x="51911" y="83915"/>
                                      </a:cubicBezTo>
                                      <a:cubicBezTo>
                                        <a:pt x="51911" y="83915"/>
                                        <a:pt x="50387" y="83915"/>
                                        <a:pt x="50387" y="83915"/>
                                      </a:cubicBezTo>
                                      <a:cubicBezTo>
                                        <a:pt x="50387" y="83915"/>
                                        <a:pt x="50387" y="85439"/>
                                        <a:pt x="50387" y="85439"/>
                                      </a:cubicBezTo>
                                      <a:lnTo>
                                        <a:pt x="3048" y="85439"/>
                                      </a:lnTo>
                                      <a:cubicBezTo>
                                        <a:pt x="3048" y="85439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3048" y="73247"/>
                                      </a:cubicBezTo>
                                      <a:lnTo>
                                        <a:pt x="18383" y="56388"/>
                                      </a:lnTo>
                                      <a:cubicBezTo>
                                        <a:pt x="22955" y="51816"/>
                                        <a:pt x="26003" y="48768"/>
                                        <a:pt x="27527" y="45720"/>
                                      </a:cubicBezTo>
                                      <a:cubicBezTo>
                                        <a:pt x="30575" y="41148"/>
                                        <a:pt x="32099" y="39624"/>
                                        <a:pt x="33623" y="36576"/>
                                      </a:cubicBezTo>
                                      <a:cubicBezTo>
                                        <a:pt x="33623" y="33528"/>
                                        <a:pt x="35147" y="32004"/>
                                        <a:pt x="35147" y="28956"/>
                                      </a:cubicBezTo>
                                      <a:cubicBezTo>
                                        <a:pt x="35147" y="27432"/>
                                        <a:pt x="35147" y="25908"/>
                                        <a:pt x="35147" y="22860"/>
                                      </a:cubicBezTo>
                                      <a:cubicBezTo>
                                        <a:pt x="35147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3623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0575" y="12192"/>
                                        <a:pt x="29051" y="12192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4479" y="9144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6859" y="10668"/>
                                        <a:pt x="15335" y="10668"/>
                                      </a:cubicBezTo>
                                      <a:cubicBezTo>
                                        <a:pt x="12192" y="12192"/>
                                        <a:pt x="10668" y="12192"/>
                                        <a:pt x="9144" y="13716"/>
                                      </a:cubicBezTo>
                                      <a:cubicBezTo>
                                        <a:pt x="7620" y="13716"/>
                                        <a:pt x="6096" y="15240"/>
                                        <a:pt x="6096" y="15240"/>
                                      </a:cubicBezTo>
                                      <a:cubicBezTo>
                                        <a:pt x="4572" y="16764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3048" y="7620"/>
                                        <a:pt x="3048" y="7620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5335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64" style="width:22.7325pt;height:6.72754pt;mso-position-horizontal-relative:char;mso-position-vertical-relative:line" coordsize="2887,854">
                      <v:shape id="Shape 11011" style="position:absolute;width:305;height:839;left:0;top:15;" coordsize="30575,83915" path="m19812,0c19812,0,19812,0,21336,0c21336,0,21336,0,22860,0c22860,0,24479,0,24479,0c26003,0,27527,0,27527,0c29051,0,29051,0,29051,0c29051,0,30575,0,30575,0c30575,1524,30575,1524,30575,1524l30575,62579c30575,65627,30575,68675,29051,71723c29051,74771,27527,76295,26003,77819c24479,80867,22860,82391,21336,82391c18288,83915,15240,83915,12192,83915c10668,83915,9144,83915,7620,83915c7620,83915,6096,83915,4572,83915c4572,82391,3048,82391,3048,82391c1524,82391,1524,80867,1524,80867c1524,80867,0,80867,0,80867c0,80867,0,79343,0,79343c0,79343,0,79343,0,77819c0,77819,0,77819,0,76295c0,74771,0,74771,0,73247c0,71723,0,71723,1524,71723c1524,71723,3048,71723,3048,71723c3048,71723,4572,73247,4572,73247c6096,73247,6096,73247,7620,74771c9144,74771,9144,74771,10668,74771c12192,74771,13716,74771,15240,74771c15240,73247,16764,73247,16764,71723c18288,71723,18288,70199,18288,68675c19812,65627,19812,64103,19812,61055l19812,1524c19812,1524,19812,1524,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1012" style="position:absolute;width:267;height:839;left:519;top:15;" coordsize="26765,83915" path="m4572,0l22955,0l26765,476l26765,9144l22955,9144l10763,9144l10763,35052l24479,35052l26765,35052l26765,44576l24479,44196l10763,44196l10763,74771l26765,74771l26765,83788l26003,83915l4572,83915c3048,83915,3048,82391,1524,82391c0,80867,0,80867,0,79343l0,4572c0,3048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013" style="position:absolute;width:282;height:833;left:786;top:20;" coordsize="28289,83312" path="m0,0l8382,1048c11430,1048,14478,2572,16002,4096c19050,7144,20574,8668,22193,11716c22193,14764,23717,16288,23717,20860c23717,22384,23717,23908,22193,25432c22193,28480,20574,30004,20574,31528c19050,33052,17526,34576,17526,34576c16002,36100,14478,37624,11430,37624c14478,39148,16002,39148,19050,40672c20574,42196,22193,43720,23717,45244c25241,46768,26765,48292,26765,51340c28289,52864,28289,55912,28289,59055c28289,62103,28289,63627,26765,66675c26765,68199,25241,69724,25241,72772c23717,74295,22193,75819,20574,77343c19050,77343,16002,78867,14478,80391c12954,80391,9906,81915,8382,81915l0,83312l0,74295l762,74295c2286,74295,5334,72772,6858,72772c8382,72772,11430,71248,11430,69724c12954,68199,14478,66675,16002,65151c16002,63627,16002,62103,16002,59055c16002,57531,16002,54388,16002,52864c14478,51340,12954,49816,11430,48292c9906,46768,8382,45244,6858,45244l0,44100l0,34576l3810,34576c5334,33052,6858,33052,8382,31528c9906,30004,9906,28480,11430,26956c11430,25432,11430,23908,11430,20860c11430,19336,11430,17812,11430,16288c9906,14764,9906,13240,8382,11716c6858,10192,5334,10192,3810,8668l0,866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14" style="position:absolute;width:106;height:839;left:1237;top:15;" coordsize="10668,83915" path="m0,0c0,0,1524,0,1524,0c1524,0,3048,0,3048,0c4572,0,4572,0,6096,0c7620,0,7620,0,9144,0c9144,0,9144,0,10668,0c10668,1524,10668,1524,10668,1524l10668,80867c10668,82391,10668,82391,10668,82391c9144,83915,9144,83915,9144,83915c7620,83915,7620,83915,6096,83915c4572,83915,4572,83915,3048,83915c3048,83915,1524,83915,1524,82391c1524,82391,0,82391,0,82391c0,82391,0,82391,0,80867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15" style="position:absolute;width:672;height:854;left:1527;top:0;" coordsize="67246,85440" path="m41243,0c44291,0,47339,0,50387,1524c51911,1524,54959,1524,56483,3049c59531,3049,61151,4573,62674,6097c64198,6097,65723,7620,65723,7620c65723,7620,67246,9144,67246,9144c67246,10668,67246,10668,67246,12192c67246,13716,67246,13716,67246,15240c67246,15240,67246,15240,67246,16764c67246,16764,65723,16764,65723,16764c64198,16764,64198,16764,62674,16764c61151,15240,59531,15240,58007,13716c56483,12192,53435,12192,50387,10668c47339,10668,44291,9144,41243,9144c36671,9144,32099,10668,27527,12192c24479,13716,21336,16764,18288,19812c16764,21336,13716,25908,13716,28956c12192,33528,10668,38100,10668,42673c10668,48768,12192,53340,13716,56388c15240,61055,16764,64104,19812,67152c21336,70200,24479,73247,29051,74771c32099,74771,36671,76295,41243,76295c42767,76295,45815,76295,48863,74771c51911,74771,53435,73247,56483,73247l56483,48768l36671,48768c36671,48768,35147,47244,35147,47244c35147,45720,35147,45720,35147,44197c35147,42673,35147,42673,35147,41149c35147,41149,35147,41149,35147,39624c36671,39624,36671,39624,36671,39624l62674,39624c64198,39624,64198,39624,64198,39624c65723,39624,65723,39624,65723,39624c65723,41149,67246,41149,67246,41149c67246,42673,67246,42673,67246,44197l67246,74771c67246,76295,67246,77819,67246,77819c65723,79343,65723,79343,64198,80867c62674,80867,61151,82392,59531,82392c56483,83916,54959,83916,53435,83916c50387,85440,48863,85440,47339,85440c44291,85440,42767,85440,39719,85440c33623,85440,27527,85440,22955,82392c18288,80867,13716,77819,10668,74771c6096,70200,4572,65628,1524,61055c0,56388,0,50292,0,44197c0,36576,0,30480,3048,25908c4572,19812,7620,15240,10668,12192c13716,7620,18288,6097,24479,3049c29051,1524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016" style="position:absolute;width:519;height:854;left:2367;top:0;" coordsize="51911,85439" path="m24479,0c27527,0,32099,0,35147,1524c38195,3048,39719,4572,42767,6096c44291,9144,45815,10668,47339,13716c47339,15240,48863,18288,48863,21336c48863,24384,47339,27432,47339,28956c47339,32004,45815,35052,44291,38100c42767,41148,41243,44196,38195,48768c35147,51816,30575,56388,26003,61055l13716,74771l48863,74771c50387,74771,50387,74771,50387,76295c50387,76295,51911,76295,51911,76295c51911,76295,51911,77819,51911,77819c51911,77819,51911,79343,51911,79343c51911,80867,51911,80867,51911,82391c51911,82391,51911,82391,51911,83915c51911,83915,50387,83915,50387,83915c50387,83915,50387,85439,50387,85439l3048,85439c3048,85439,3048,83915,1524,83915c0,83915,0,82391,0,82391c0,82391,0,80867,0,79343c0,79343,0,77819,0,77819c0,76295,0,76295,0,76295c0,74771,1524,74771,1524,74771c1524,73247,1524,73247,3048,73247l18383,56388c22955,51816,26003,48768,27527,45720c30575,41148,32099,39624,33623,36576c33623,33528,35147,32004,35147,28956c35147,27432,35147,25908,35147,22860c35147,21336,35147,19812,35147,18288c33623,16764,33623,15240,32099,13716c30575,12192,29051,12192,27527,10668c26003,10668,24479,9144,21431,9144c19907,9144,16859,10668,15335,10668c12192,12192,10668,12192,9144,13716c7620,13716,6096,15240,6096,15240c4572,16764,3048,16764,3048,16764c1524,16764,1524,16764,1524,15240c1524,15240,1524,15240,1524,13716c1524,13716,1524,12192,1524,12192c1524,10668,1524,10668,1524,10668c1524,9144,1524,9144,1524,9144c1524,9144,1524,7620,1524,7620c1524,7620,3048,7620,3048,7620c3048,6096,4572,6096,6096,4572c7620,4572,9144,3048,10668,3048c12192,1524,15335,1524,16859,1524c19907,0,21431,0,2447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0DC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76A946" wp14:editId="6A48B347">
                      <wp:extent cx="528638" cy="258032"/>
                      <wp:effectExtent l="0" t="0" r="0" b="0"/>
                      <wp:docPr id="112568" name="Group 112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638" cy="258032"/>
                                <a:chOff x="0" y="0"/>
                                <a:chExt cx="528638" cy="258032"/>
                              </a:xfrm>
                            </wpg:grpSpPr>
                            <wps:wsp>
                              <wps:cNvPr id="11017" name="Shape 11017"/>
                              <wps:cNvSpPr/>
                              <wps:spPr>
                                <a:xfrm>
                                  <a:off x="0" y="12288"/>
                                  <a:ext cx="1219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391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12192" y="80867"/>
                                      </a:lnTo>
                                      <a:cubicBezTo>
                                        <a:pt x="12192" y="82391"/>
                                        <a:pt x="12192" y="82391"/>
                                        <a:pt x="12192" y="82391"/>
                                      </a:cubicBez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8" name="Shape 11018"/>
                              <wps:cNvSpPr/>
                              <wps:spPr>
                                <a:xfrm>
                                  <a:off x="27432" y="10764"/>
                                  <a:ext cx="52007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5439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3" y="0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814" y="3048"/>
                                        <a:pt x="41339" y="3048"/>
                                        <a:pt x="42863" y="3048"/>
                                      </a:cubicBezTo>
                                      <a:cubicBezTo>
                                        <a:pt x="44386" y="4572"/>
                                        <a:pt x="44386" y="4572"/>
                                        <a:pt x="45911" y="4572"/>
                                      </a:cubicBezTo>
                                      <a:cubicBezTo>
                                        <a:pt x="45911" y="6096"/>
                                        <a:pt x="45911" y="6096"/>
                                        <a:pt x="45911" y="6096"/>
                                      </a:cubicBezTo>
                                      <a:cubicBezTo>
                                        <a:pt x="45911" y="6096"/>
                                        <a:pt x="45911" y="6096"/>
                                        <a:pt x="45911" y="7620"/>
                                      </a:cubicBezTo>
                                      <a:cubicBezTo>
                                        <a:pt x="45911" y="7620"/>
                                        <a:pt x="45911" y="7620"/>
                                        <a:pt x="45911" y="9144"/>
                                      </a:cubicBezTo>
                                      <a:cubicBezTo>
                                        <a:pt x="45911" y="9144"/>
                                        <a:pt x="47435" y="9144"/>
                                        <a:pt x="47435" y="10668"/>
                                      </a:cubicBezTo>
                                      <a:cubicBezTo>
                                        <a:pt x="47435" y="10668"/>
                                        <a:pt x="45911" y="12192"/>
                                        <a:pt x="45911" y="12192"/>
                                      </a:cubicBezTo>
                                      <a:cubicBezTo>
                                        <a:pt x="45911" y="13716"/>
                                        <a:pt x="45911" y="13716"/>
                                        <a:pt x="45911" y="13716"/>
                                      </a:cubicBezTo>
                                      <a:cubicBezTo>
                                        <a:pt x="45911" y="13716"/>
                                        <a:pt x="45911" y="15240"/>
                                        <a:pt x="45911" y="15240"/>
                                      </a:cubicBezTo>
                                      <a:cubicBezTo>
                                        <a:pt x="45911" y="15240"/>
                                        <a:pt x="45911" y="15240"/>
                                        <a:pt x="44386" y="15240"/>
                                      </a:cubicBezTo>
                                      <a:cubicBezTo>
                                        <a:pt x="44386" y="15240"/>
                                        <a:pt x="44386" y="15240"/>
                                        <a:pt x="42863" y="13716"/>
                                      </a:cubicBezTo>
                                      <a:cubicBezTo>
                                        <a:pt x="41339" y="13716"/>
                                        <a:pt x="39814" y="13716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383" y="12192"/>
                                        <a:pt x="16859" y="12192"/>
                                      </a:cubicBezTo>
                                      <a:cubicBezTo>
                                        <a:pt x="15335" y="13716"/>
                                        <a:pt x="15335" y="15240"/>
                                        <a:pt x="13811" y="16764"/>
                                      </a:cubicBezTo>
                                      <a:cubicBezTo>
                                        <a:pt x="13811" y="18288"/>
                                        <a:pt x="13811" y="19812"/>
                                        <a:pt x="13811" y="21336"/>
                                      </a:cubicBezTo>
                                      <a:cubicBezTo>
                                        <a:pt x="13811" y="22860"/>
                                        <a:pt x="13811" y="25908"/>
                                        <a:pt x="15335" y="27432"/>
                                      </a:cubicBezTo>
                                      <a:cubicBezTo>
                                        <a:pt x="15335" y="28956"/>
                                        <a:pt x="16859" y="30480"/>
                                        <a:pt x="19907" y="32004"/>
                                      </a:cubicBezTo>
                                      <a:cubicBezTo>
                                        <a:pt x="21431" y="32004"/>
                                        <a:pt x="22955" y="33528"/>
                                        <a:pt x="26003" y="35052"/>
                                      </a:cubicBezTo>
                                      <a:cubicBezTo>
                                        <a:pt x="27527" y="36576"/>
                                        <a:pt x="30575" y="36576"/>
                                        <a:pt x="32099" y="38100"/>
                                      </a:cubicBezTo>
                                      <a:cubicBezTo>
                                        <a:pt x="35147" y="39624"/>
                                        <a:pt x="36671" y="41148"/>
                                        <a:pt x="39814" y="41148"/>
                                      </a:cubicBezTo>
                                      <a:cubicBezTo>
                                        <a:pt x="41339" y="42672"/>
                                        <a:pt x="44386" y="44196"/>
                                        <a:pt x="45911" y="45720"/>
                                      </a:cubicBezTo>
                                      <a:cubicBezTo>
                                        <a:pt x="47435" y="48768"/>
                                        <a:pt x="48958" y="50292"/>
                                        <a:pt x="50483" y="53340"/>
                                      </a:cubicBezTo>
                                      <a:cubicBezTo>
                                        <a:pt x="50483" y="54864"/>
                                        <a:pt x="52007" y="57912"/>
                                        <a:pt x="52007" y="61055"/>
                                      </a:cubicBezTo>
                                      <a:cubicBezTo>
                                        <a:pt x="52007" y="65627"/>
                                        <a:pt x="50483" y="68675"/>
                                        <a:pt x="48958" y="71724"/>
                                      </a:cubicBezTo>
                                      <a:cubicBezTo>
                                        <a:pt x="47435" y="74771"/>
                                        <a:pt x="45911" y="77819"/>
                                        <a:pt x="42863" y="79343"/>
                                      </a:cubicBezTo>
                                      <a:cubicBezTo>
                                        <a:pt x="41339" y="82391"/>
                                        <a:pt x="38195" y="83915"/>
                                        <a:pt x="33623" y="83915"/>
                                      </a:cubicBezTo>
                                      <a:cubicBezTo>
                                        <a:pt x="30575" y="85439"/>
                                        <a:pt x="27527" y="85439"/>
                                        <a:pt x="22955" y="85439"/>
                                      </a:cubicBezTo>
                                      <a:cubicBezTo>
                                        <a:pt x="19907" y="85439"/>
                                        <a:pt x="16859" y="85439"/>
                                        <a:pt x="15335" y="85439"/>
                                      </a:cubicBezTo>
                                      <a:cubicBezTo>
                                        <a:pt x="12287" y="85439"/>
                                        <a:pt x="10763" y="83915"/>
                                        <a:pt x="9239" y="83915"/>
                                      </a:cubicBezTo>
                                      <a:cubicBezTo>
                                        <a:pt x="7715" y="82391"/>
                                        <a:pt x="4667" y="82391"/>
                                        <a:pt x="4667" y="80867"/>
                                      </a:cubicBezTo>
                                      <a:cubicBezTo>
                                        <a:pt x="3143" y="80867"/>
                                        <a:pt x="1524" y="79343"/>
                                        <a:pt x="1524" y="79343"/>
                                      </a:cubicBezTo>
                                      <a:cubicBezTo>
                                        <a:pt x="1524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0" y="71724"/>
                                      </a:cubicBezTo>
                                      <a:cubicBezTo>
                                        <a:pt x="0" y="71724"/>
                                        <a:pt x="0" y="70199"/>
                                        <a:pt x="0" y="70199"/>
                                      </a:cubicBezTo>
                                      <a:cubicBezTo>
                                        <a:pt x="0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3143" y="70199"/>
                                        <a:pt x="3143" y="70199"/>
                                        <a:pt x="4667" y="70199"/>
                                      </a:cubicBezTo>
                                      <a:cubicBezTo>
                                        <a:pt x="6191" y="71724"/>
                                        <a:pt x="7715" y="71724"/>
                                        <a:pt x="9239" y="73247"/>
                                      </a:cubicBezTo>
                                      <a:cubicBezTo>
                                        <a:pt x="10763" y="73247"/>
                                        <a:pt x="12287" y="74771"/>
                                        <a:pt x="15335" y="74771"/>
                                      </a:cubicBezTo>
                                      <a:cubicBezTo>
                                        <a:pt x="16859" y="76295"/>
                                        <a:pt x="19907" y="76295"/>
                                        <a:pt x="22955" y="76295"/>
                                      </a:cubicBezTo>
                                      <a:cubicBezTo>
                                        <a:pt x="26003" y="76295"/>
                                        <a:pt x="27527" y="76295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3623" y="73247"/>
                                        <a:pt x="35147" y="73247"/>
                                      </a:cubicBezTo>
                                      <a:cubicBezTo>
                                        <a:pt x="36671" y="71724"/>
                                        <a:pt x="38195" y="70199"/>
                                        <a:pt x="38195" y="68675"/>
                                      </a:cubicBezTo>
                                      <a:cubicBezTo>
                                        <a:pt x="39814" y="67151"/>
                                        <a:pt x="39814" y="64103"/>
                                        <a:pt x="39814" y="62579"/>
                                      </a:cubicBezTo>
                                      <a:cubicBezTo>
                                        <a:pt x="39814" y="59531"/>
                                        <a:pt x="39814" y="57912"/>
                                        <a:pt x="38195" y="56388"/>
                                      </a:cubicBezTo>
                                      <a:cubicBezTo>
                                        <a:pt x="36671" y="54864"/>
                                        <a:pt x="35147" y="53340"/>
                                        <a:pt x="33623" y="51816"/>
                                      </a:cubicBezTo>
                                      <a:cubicBezTo>
                                        <a:pt x="32099" y="50292"/>
                                        <a:pt x="30575" y="50292"/>
                                        <a:pt x="27527" y="48768"/>
                                      </a:cubicBezTo>
                                      <a:cubicBezTo>
                                        <a:pt x="26003" y="47244"/>
                                        <a:pt x="22955" y="45720"/>
                                        <a:pt x="21431" y="45720"/>
                                      </a:cubicBezTo>
                                      <a:cubicBezTo>
                                        <a:pt x="18383" y="44196"/>
                                        <a:pt x="16859" y="42672"/>
                                        <a:pt x="13811" y="41148"/>
                                      </a:cubicBezTo>
                                      <a:cubicBezTo>
                                        <a:pt x="12287" y="39624"/>
                                        <a:pt x="9239" y="38100"/>
                                        <a:pt x="7715" y="36576"/>
                                      </a:cubicBezTo>
                                      <a:cubicBezTo>
                                        <a:pt x="6191" y="35052"/>
                                        <a:pt x="4667" y="33528"/>
                                        <a:pt x="3143" y="30480"/>
                                      </a:cubicBezTo>
                                      <a:cubicBezTo>
                                        <a:pt x="3143" y="28956"/>
                                        <a:pt x="1524" y="25908"/>
                                        <a:pt x="1524" y="21336"/>
                                      </a:cubicBezTo>
                                      <a:cubicBezTo>
                                        <a:pt x="1524" y="18288"/>
                                        <a:pt x="3143" y="15240"/>
                                        <a:pt x="4667" y="12192"/>
                                      </a:cubicBezTo>
                                      <a:cubicBezTo>
                                        <a:pt x="4667" y="9144"/>
                                        <a:pt x="7715" y="7620"/>
                                        <a:pt x="9239" y="6096"/>
                                      </a:cubicBezTo>
                                      <a:cubicBezTo>
                                        <a:pt x="12287" y="4572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9" name="Shape 11019"/>
                              <wps:cNvSpPr/>
                              <wps:spPr>
                                <a:xfrm>
                                  <a:off x="90107" y="11040"/>
                                  <a:ext cx="36671" cy="8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162">
                                      <a:moveTo>
                                        <a:pt x="36671" y="0"/>
                                      </a:moveTo>
                                      <a:lnTo>
                                        <a:pt x="36671" y="8867"/>
                                      </a:lnTo>
                                      <a:cubicBezTo>
                                        <a:pt x="32099" y="8867"/>
                                        <a:pt x="27527" y="10391"/>
                                        <a:pt x="24479" y="11915"/>
                                      </a:cubicBezTo>
                                      <a:cubicBezTo>
                                        <a:pt x="21431" y="13439"/>
                                        <a:pt x="18383" y="16487"/>
                                        <a:pt x="16859" y="19535"/>
                                      </a:cubicBezTo>
                                      <a:cubicBezTo>
                                        <a:pt x="15335" y="22583"/>
                                        <a:pt x="13716" y="25631"/>
                                        <a:pt x="12192" y="30203"/>
                                      </a:cubicBezTo>
                                      <a:cubicBezTo>
                                        <a:pt x="12192" y="33251"/>
                                        <a:pt x="10668" y="37823"/>
                                        <a:pt x="10668" y="42395"/>
                                      </a:cubicBezTo>
                                      <a:cubicBezTo>
                                        <a:pt x="10668" y="46967"/>
                                        <a:pt x="10668" y="51539"/>
                                        <a:pt x="12192" y="56111"/>
                                      </a:cubicBezTo>
                                      <a:cubicBezTo>
                                        <a:pt x="13716" y="60778"/>
                                        <a:pt x="13716" y="63826"/>
                                        <a:pt x="16859" y="66874"/>
                                      </a:cubicBezTo>
                                      <a:cubicBezTo>
                                        <a:pt x="18383" y="69922"/>
                                        <a:pt x="21431" y="71446"/>
                                        <a:pt x="24479" y="72970"/>
                                      </a:cubicBezTo>
                                      <a:cubicBezTo>
                                        <a:pt x="27527" y="74495"/>
                                        <a:pt x="32099" y="76019"/>
                                        <a:pt x="36671" y="76019"/>
                                      </a:cubicBezTo>
                                      <a:lnTo>
                                        <a:pt x="36671" y="84886"/>
                                      </a:lnTo>
                                      <a:lnTo>
                                        <a:pt x="35147" y="85162"/>
                                      </a:lnTo>
                                      <a:cubicBezTo>
                                        <a:pt x="29051" y="85162"/>
                                        <a:pt x="24479" y="85162"/>
                                        <a:pt x="19907" y="83638"/>
                                      </a:cubicBezTo>
                                      <a:cubicBezTo>
                                        <a:pt x="15335" y="80590"/>
                                        <a:pt x="10668" y="79066"/>
                                        <a:pt x="7620" y="74495"/>
                                      </a:cubicBezTo>
                                      <a:cubicBezTo>
                                        <a:pt x="4572" y="71446"/>
                                        <a:pt x="3048" y="66874"/>
                                        <a:pt x="1524" y="60778"/>
                                      </a:cubicBezTo>
                                      <a:cubicBezTo>
                                        <a:pt x="0" y="56111"/>
                                        <a:pt x="0" y="50015"/>
                                        <a:pt x="0" y="42395"/>
                                      </a:cubicBezTo>
                                      <a:cubicBezTo>
                                        <a:pt x="0" y="36299"/>
                                        <a:pt x="0" y="30203"/>
                                        <a:pt x="1524" y="25631"/>
                                      </a:cubicBezTo>
                                      <a:cubicBezTo>
                                        <a:pt x="3048" y="19535"/>
                                        <a:pt x="6096" y="14963"/>
                                        <a:pt x="9144" y="11915"/>
                                      </a:cubicBezTo>
                                      <a:cubicBezTo>
                                        <a:pt x="12192" y="7343"/>
                                        <a:pt x="15335" y="4295"/>
                                        <a:pt x="21431" y="2771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0" name="Shape 11020"/>
                              <wps:cNvSpPr/>
                              <wps:spPr>
                                <a:xfrm>
                                  <a:off x="126778" y="10764"/>
                                  <a:ext cx="36671" cy="8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162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2192" y="1524"/>
                                        <a:pt x="16859" y="3048"/>
                                      </a:cubicBezTo>
                                      <a:cubicBezTo>
                                        <a:pt x="21431" y="4572"/>
                                        <a:pt x="26003" y="7620"/>
                                        <a:pt x="29051" y="10668"/>
                                      </a:cubicBezTo>
                                      <a:cubicBezTo>
                                        <a:pt x="32099" y="13715"/>
                                        <a:pt x="33623" y="18288"/>
                                        <a:pt x="35147" y="24384"/>
                                      </a:cubicBezTo>
                                      <a:cubicBezTo>
                                        <a:pt x="36671" y="28956"/>
                                        <a:pt x="36671" y="35052"/>
                                        <a:pt x="36671" y="42672"/>
                                      </a:cubicBezTo>
                                      <a:cubicBezTo>
                                        <a:pt x="36671" y="48768"/>
                                        <a:pt x="36671" y="54864"/>
                                        <a:pt x="35147" y="61055"/>
                                      </a:cubicBezTo>
                                      <a:cubicBezTo>
                                        <a:pt x="33623" y="65627"/>
                                        <a:pt x="30575" y="70199"/>
                                        <a:pt x="27527" y="74771"/>
                                      </a:cubicBezTo>
                                      <a:cubicBezTo>
                                        <a:pt x="24479" y="77819"/>
                                        <a:pt x="21431" y="80867"/>
                                        <a:pt x="15240" y="82391"/>
                                      </a:cubicBezTo>
                                      <a:lnTo>
                                        <a:pt x="0" y="85162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4771"/>
                                        <a:pt x="12192" y="73247"/>
                                      </a:cubicBezTo>
                                      <a:cubicBezTo>
                                        <a:pt x="15240" y="71723"/>
                                        <a:pt x="18383" y="70199"/>
                                        <a:pt x="19907" y="65627"/>
                                      </a:cubicBezTo>
                                      <a:cubicBezTo>
                                        <a:pt x="21431" y="62579"/>
                                        <a:pt x="22955" y="59531"/>
                                        <a:pt x="24479" y="54864"/>
                                      </a:cubicBezTo>
                                      <a:cubicBezTo>
                                        <a:pt x="24479" y="51815"/>
                                        <a:pt x="26003" y="47244"/>
                                        <a:pt x="26003" y="42672"/>
                                      </a:cubicBezTo>
                                      <a:cubicBezTo>
                                        <a:pt x="26003" y="38100"/>
                                        <a:pt x="24479" y="33528"/>
                                        <a:pt x="24479" y="28956"/>
                                      </a:cubicBezTo>
                                      <a:cubicBezTo>
                                        <a:pt x="22955" y="25908"/>
                                        <a:pt x="21431" y="21336"/>
                                        <a:pt x="19907" y="18288"/>
                                      </a:cubicBezTo>
                                      <a:cubicBezTo>
                                        <a:pt x="18383" y="16764"/>
                                        <a:pt x="15240" y="13715"/>
                                        <a:pt x="12192" y="12192"/>
                                      </a:cubicBezTo>
                                      <a:cubicBezTo>
                                        <a:pt x="9144" y="10668"/>
                                        <a:pt x="4572" y="9144"/>
                                        <a:pt x="0" y="9144"/>
                                      </a:cubicBezTo>
                                      <a:lnTo>
                                        <a:pt x="0" y="27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1" name="Shape 11021"/>
                              <wps:cNvSpPr/>
                              <wps:spPr>
                                <a:xfrm>
                                  <a:off x="200121" y="0"/>
                                  <a:ext cx="50387" cy="1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112967">
                                      <a:moveTo>
                                        <a:pt x="42767" y="0"/>
                                      </a:move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3049"/>
                                      </a:cubicBezTo>
                                      <a:cubicBezTo>
                                        <a:pt x="50387" y="3049"/>
                                        <a:pt x="50387" y="3049"/>
                                        <a:pt x="50387" y="4573"/>
                                      </a:cubicBezTo>
                                      <a:lnTo>
                                        <a:pt x="10668" y="111443"/>
                                      </a:lnTo>
                                      <a:cubicBezTo>
                                        <a:pt x="10668" y="111443"/>
                                        <a:pt x="10668" y="111443"/>
                                        <a:pt x="10668" y="112967"/>
                                      </a:cubicBezTo>
                                      <a:cubicBezTo>
                                        <a:pt x="10668" y="112967"/>
                                        <a:pt x="10668" y="112967"/>
                                        <a:pt x="9144" y="112967"/>
                                      </a:cubicBezTo>
                                      <a:cubicBezTo>
                                        <a:pt x="9144" y="112967"/>
                                        <a:pt x="9144" y="112967"/>
                                        <a:pt x="7620" y="112967"/>
                                      </a:cubicBezTo>
                                      <a:cubicBezTo>
                                        <a:pt x="7620" y="112967"/>
                                        <a:pt x="6096" y="112967"/>
                                        <a:pt x="6096" y="112967"/>
                                      </a:cubicBezTo>
                                      <a:cubicBezTo>
                                        <a:pt x="4572" y="112967"/>
                                        <a:pt x="3048" y="112967"/>
                                        <a:pt x="3048" y="112967"/>
                                      </a:cubicBezTo>
                                      <a:cubicBezTo>
                                        <a:pt x="3048" y="112967"/>
                                        <a:pt x="1524" y="112967"/>
                                        <a:pt x="1524" y="112967"/>
                                      </a:cubicBezTo>
                                      <a:cubicBezTo>
                                        <a:pt x="1524" y="112967"/>
                                        <a:pt x="1524" y="111443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1524" y="109919"/>
                                      </a:cubicBezTo>
                                      <a:lnTo>
                                        <a:pt x="39719" y="3049"/>
                                      </a:lnTo>
                                      <a:cubicBezTo>
                                        <a:pt x="39719" y="3049"/>
                                        <a:pt x="39719" y="1524"/>
                                        <a:pt x="41243" y="1524"/>
                                      </a:cubicBezTo>
                                      <a:cubicBezTo>
                                        <a:pt x="42767" y="1524"/>
                                        <a:pt x="42767" y="1524"/>
                                        <a:pt x="42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2" name="Shape 11022"/>
                              <wps:cNvSpPr/>
                              <wps:spPr>
                                <a:xfrm>
                                  <a:off x="293370" y="12288"/>
                                  <a:ext cx="10668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8391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0867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2391"/>
                                        <a:pt x="10668" y="82391"/>
                                        <a:pt x="9144" y="82391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3" name="Shape 11023"/>
                              <wps:cNvSpPr/>
                              <wps:spPr>
                                <a:xfrm>
                                  <a:off x="326898" y="12288"/>
                                  <a:ext cx="4591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1" h="83915">
                                      <a:moveTo>
                                        <a:pt x="3048" y="0"/>
                                      </a:moveTo>
                                      <a:lnTo>
                                        <a:pt x="42767" y="0"/>
                                      </a:lnTo>
                                      <a:cubicBezTo>
                                        <a:pt x="44387" y="0"/>
                                        <a:pt x="44387" y="0"/>
                                        <a:pt x="44387" y="0"/>
                                      </a:cubicBezTo>
                                      <a:cubicBezTo>
                                        <a:pt x="44387" y="0"/>
                                        <a:pt x="44387" y="0"/>
                                        <a:pt x="44387" y="1524"/>
                                      </a:cubicBezTo>
                                      <a:cubicBezTo>
                                        <a:pt x="45911" y="1524"/>
                                        <a:pt x="45911" y="1524"/>
                                        <a:pt x="45911" y="3048"/>
                                      </a:cubicBezTo>
                                      <a:cubicBezTo>
                                        <a:pt x="45911" y="3048"/>
                                        <a:pt x="45911" y="3048"/>
                                        <a:pt x="45911" y="4572"/>
                                      </a:cubicBezTo>
                                      <a:cubicBezTo>
                                        <a:pt x="45911" y="4572"/>
                                        <a:pt x="45911" y="6096"/>
                                        <a:pt x="45911" y="6096"/>
                                      </a:cubicBezTo>
                                      <a:cubicBezTo>
                                        <a:pt x="45911" y="7620"/>
                                        <a:pt x="45911" y="7620"/>
                                        <a:pt x="44387" y="7620"/>
                                      </a:cubicBezTo>
                                      <a:cubicBezTo>
                                        <a:pt x="44387" y="7620"/>
                                        <a:pt x="44387" y="9144"/>
                                        <a:pt x="44387" y="9144"/>
                                      </a:cubicBezTo>
                                      <a:cubicBezTo>
                                        <a:pt x="44387" y="9144"/>
                                        <a:pt x="44387" y="9144"/>
                                        <a:pt x="42767" y="9144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35052"/>
                                      </a:lnTo>
                                      <a:lnTo>
                                        <a:pt x="38195" y="35052"/>
                                      </a:lnTo>
                                      <a:cubicBezTo>
                                        <a:pt x="39719" y="35052"/>
                                        <a:pt x="39719" y="35052"/>
                                        <a:pt x="39719" y="35052"/>
                                      </a:cubicBezTo>
                                      <a:cubicBezTo>
                                        <a:pt x="39719" y="35052"/>
                                        <a:pt x="39719" y="36576"/>
                                        <a:pt x="39719" y="36576"/>
                                      </a:cubicBezTo>
                                      <a:cubicBezTo>
                                        <a:pt x="41243" y="36576"/>
                                        <a:pt x="41243" y="36576"/>
                                        <a:pt x="41243" y="38100"/>
                                      </a:cubicBezTo>
                                      <a:cubicBezTo>
                                        <a:pt x="41243" y="38100"/>
                                        <a:pt x="41243" y="39624"/>
                                        <a:pt x="41243" y="39624"/>
                                      </a:cubicBezTo>
                                      <a:cubicBezTo>
                                        <a:pt x="41243" y="41148"/>
                                        <a:pt x="41243" y="41148"/>
                                        <a:pt x="41243" y="41148"/>
                                      </a:cubicBezTo>
                                      <a:cubicBezTo>
                                        <a:pt x="41243" y="42672"/>
                                        <a:pt x="41243" y="42672"/>
                                        <a:pt x="39719" y="42672"/>
                                      </a:cubicBezTo>
                                      <a:cubicBezTo>
                                        <a:pt x="39719" y="44196"/>
                                        <a:pt x="39719" y="44196"/>
                                        <a:pt x="39719" y="44196"/>
                                      </a:cubicBezTo>
                                      <a:cubicBezTo>
                                        <a:pt x="39719" y="44196"/>
                                        <a:pt x="39719" y="44196"/>
                                        <a:pt x="38195" y="44196"/>
                                      </a:cubicBezTo>
                                      <a:lnTo>
                                        <a:pt x="10763" y="44196"/>
                                      </a:lnTo>
                                      <a:lnTo>
                                        <a:pt x="10763" y="73247"/>
                                      </a:lnTo>
                                      <a:lnTo>
                                        <a:pt x="44387" y="73247"/>
                                      </a:lnTo>
                                      <a:cubicBezTo>
                                        <a:pt x="44387" y="73247"/>
                                        <a:pt x="44387" y="74771"/>
                                        <a:pt x="44387" y="74771"/>
                                      </a:cubicBezTo>
                                      <a:cubicBezTo>
                                        <a:pt x="44387" y="74771"/>
                                        <a:pt x="45911" y="74771"/>
                                        <a:pt x="45911" y="74771"/>
                                      </a:cubicBezTo>
                                      <a:cubicBezTo>
                                        <a:pt x="45911" y="74771"/>
                                        <a:pt x="45911" y="76295"/>
                                        <a:pt x="45911" y="76295"/>
                                      </a:cubicBezTo>
                                      <a:cubicBezTo>
                                        <a:pt x="45911" y="77819"/>
                                        <a:pt x="45911" y="77819"/>
                                        <a:pt x="45911" y="79343"/>
                                      </a:cubicBezTo>
                                      <a:cubicBezTo>
                                        <a:pt x="45911" y="79343"/>
                                        <a:pt x="45911" y="79343"/>
                                        <a:pt x="45911" y="80867"/>
                                      </a:cubicBezTo>
                                      <a:cubicBezTo>
                                        <a:pt x="45911" y="80867"/>
                                        <a:pt x="45911" y="82391"/>
                                        <a:pt x="45911" y="82391"/>
                                      </a:cubicBezTo>
                                      <a:cubicBezTo>
                                        <a:pt x="45911" y="82391"/>
                                        <a:pt x="45911" y="82391"/>
                                        <a:pt x="44387" y="82391"/>
                                      </a:cubicBezTo>
                                      <a:cubicBezTo>
                                        <a:pt x="44387" y="82391"/>
                                        <a:pt x="44387" y="83915"/>
                                        <a:pt x="44387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4" name="Shape 11024"/>
                              <wps:cNvSpPr/>
                              <wps:spPr>
                                <a:xfrm>
                                  <a:off x="386524" y="10764"/>
                                  <a:ext cx="59627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85440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1524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50387" y="3048"/>
                                      </a:cubicBezTo>
                                      <a:cubicBezTo>
                                        <a:pt x="51911" y="3048"/>
                                        <a:pt x="53435" y="4573"/>
                                        <a:pt x="54959" y="4573"/>
                                      </a:cubicBezTo>
                                      <a:cubicBezTo>
                                        <a:pt x="56483" y="6097"/>
                                        <a:pt x="58007" y="6097"/>
                                        <a:pt x="58007" y="7620"/>
                                      </a:cubicBezTo>
                                      <a:cubicBezTo>
                                        <a:pt x="58007" y="7620"/>
                                        <a:pt x="59627" y="7620"/>
                                        <a:pt x="59627" y="9144"/>
                                      </a:cubicBezTo>
                                      <a:cubicBezTo>
                                        <a:pt x="59627" y="10668"/>
                                        <a:pt x="59627" y="10668"/>
                                        <a:pt x="59627" y="10668"/>
                                      </a:cubicBezTo>
                                      <a:cubicBezTo>
                                        <a:pt x="59627" y="12192"/>
                                        <a:pt x="59627" y="12192"/>
                                        <a:pt x="59627" y="13716"/>
                                      </a:cubicBezTo>
                                      <a:cubicBezTo>
                                        <a:pt x="59627" y="13716"/>
                                        <a:pt x="59627" y="15240"/>
                                        <a:pt x="59627" y="15240"/>
                                      </a:cubicBezTo>
                                      <a:cubicBezTo>
                                        <a:pt x="59627" y="15240"/>
                                        <a:pt x="59627" y="16764"/>
                                        <a:pt x="59627" y="16764"/>
                                      </a:cubicBezTo>
                                      <a:cubicBezTo>
                                        <a:pt x="59627" y="16764"/>
                                        <a:pt x="59627" y="16764"/>
                                        <a:pt x="59627" y="18288"/>
                                      </a:cubicBezTo>
                                      <a:cubicBezTo>
                                        <a:pt x="58007" y="18288"/>
                                        <a:pt x="58007" y="18288"/>
                                        <a:pt x="58007" y="18288"/>
                                      </a:cubicBezTo>
                                      <a:cubicBezTo>
                                        <a:pt x="58007" y="18288"/>
                                        <a:pt x="56483" y="18288"/>
                                        <a:pt x="54959" y="16764"/>
                                      </a:cubicBezTo>
                                      <a:cubicBezTo>
                                        <a:pt x="54959" y="15240"/>
                                        <a:pt x="53435" y="15240"/>
                                        <a:pt x="51911" y="13716"/>
                                      </a:cubicBezTo>
                                      <a:cubicBezTo>
                                        <a:pt x="50387" y="13716"/>
                                        <a:pt x="47339" y="12192"/>
                                        <a:pt x="45815" y="10668"/>
                                      </a:cubicBezTo>
                                      <a:cubicBezTo>
                                        <a:pt x="42767" y="10668"/>
                                        <a:pt x="39719" y="10668"/>
                                        <a:pt x="36671" y="10668"/>
                                      </a:cubicBezTo>
                                      <a:cubicBezTo>
                                        <a:pt x="32099" y="10668"/>
                                        <a:pt x="29051" y="10668"/>
                                        <a:pt x="26003" y="12192"/>
                                      </a:cubicBezTo>
                                      <a:cubicBezTo>
                                        <a:pt x="22955" y="13716"/>
                                        <a:pt x="21336" y="15240"/>
                                        <a:pt x="18288" y="18288"/>
                                      </a:cubicBezTo>
                                      <a:cubicBezTo>
                                        <a:pt x="16764" y="21336"/>
                                        <a:pt x="15240" y="24385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2192" y="38100"/>
                                        <a:pt x="12192" y="42673"/>
                                      </a:cubicBezTo>
                                      <a:cubicBezTo>
                                        <a:pt x="12192" y="48768"/>
                                        <a:pt x="12192" y="53340"/>
                                        <a:pt x="13716" y="57912"/>
                                      </a:cubicBezTo>
                                      <a:cubicBezTo>
                                        <a:pt x="15240" y="61055"/>
                                        <a:pt x="16764" y="65628"/>
                                        <a:pt x="18288" y="67152"/>
                                      </a:cubicBezTo>
                                      <a:cubicBezTo>
                                        <a:pt x="19812" y="70200"/>
                                        <a:pt x="22955" y="71724"/>
                                        <a:pt x="26003" y="73247"/>
                                      </a:cubicBezTo>
                                      <a:cubicBezTo>
                                        <a:pt x="29051" y="74771"/>
                                        <a:pt x="32099" y="76295"/>
                                        <a:pt x="36671" y="76295"/>
                                      </a:cubicBezTo>
                                      <a:cubicBezTo>
                                        <a:pt x="39719" y="76295"/>
                                        <a:pt x="42767" y="76295"/>
                                        <a:pt x="45815" y="74771"/>
                                      </a:cubicBezTo>
                                      <a:cubicBezTo>
                                        <a:pt x="47339" y="73247"/>
                                        <a:pt x="50387" y="73247"/>
                                        <a:pt x="51911" y="71724"/>
                                      </a:cubicBezTo>
                                      <a:cubicBezTo>
                                        <a:pt x="53435" y="71724"/>
                                        <a:pt x="54959" y="70200"/>
                                        <a:pt x="56483" y="68676"/>
                                      </a:cubicBezTo>
                                      <a:cubicBezTo>
                                        <a:pt x="56483" y="68676"/>
                                        <a:pt x="58007" y="68676"/>
                                        <a:pt x="58007" y="68676"/>
                                      </a:cubicBezTo>
                                      <a:cubicBezTo>
                                        <a:pt x="59627" y="68676"/>
                                        <a:pt x="59627" y="68676"/>
                                        <a:pt x="59627" y="68676"/>
                                      </a:cubicBezTo>
                                      <a:cubicBezTo>
                                        <a:pt x="59627" y="68676"/>
                                        <a:pt x="59627" y="70200"/>
                                        <a:pt x="59627" y="70200"/>
                                      </a:cubicBezTo>
                                      <a:cubicBezTo>
                                        <a:pt x="59627" y="71724"/>
                                        <a:pt x="59627" y="71724"/>
                                        <a:pt x="59627" y="73247"/>
                                      </a:cubicBezTo>
                                      <a:cubicBezTo>
                                        <a:pt x="59627" y="73247"/>
                                        <a:pt x="59627" y="74771"/>
                                        <a:pt x="59627" y="74771"/>
                                      </a:cubicBezTo>
                                      <a:cubicBezTo>
                                        <a:pt x="59627" y="74771"/>
                                        <a:pt x="59627" y="76295"/>
                                        <a:pt x="59627" y="76295"/>
                                      </a:cubicBezTo>
                                      <a:cubicBezTo>
                                        <a:pt x="59627" y="76295"/>
                                        <a:pt x="59627" y="76295"/>
                                        <a:pt x="59627" y="77819"/>
                                      </a:cubicBezTo>
                                      <a:cubicBezTo>
                                        <a:pt x="59627" y="77819"/>
                                        <a:pt x="59627" y="77819"/>
                                        <a:pt x="58007" y="77819"/>
                                      </a:cubicBezTo>
                                      <a:cubicBezTo>
                                        <a:pt x="58007" y="79343"/>
                                        <a:pt x="58007" y="79343"/>
                                        <a:pt x="56483" y="80867"/>
                                      </a:cubicBezTo>
                                      <a:cubicBezTo>
                                        <a:pt x="54959" y="80867"/>
                                        <a:pt x="53435" y="82391"/>
                                        <a:pt x="50387" y="82391"/>
                                      </a:cubicBezTo>
                                      <a:cubicBezTo>
                                        <a:pt x="48863" y="83916"/>
                                        <a:pt x="45815" y="83916"/>
                                        <a:pt x="44291" y="85440"/>
                                      </a:cubicBezTo>
                                      <a:cubicBezTo>
                                        <a:pt x="41243" y="85440"/>
                                        <a:pt x="38195" y="85440"/>
                                        <a:pt x="35147" y="85440"/>
                                      </a:cubicBezTo>
                                      <a:cubicBezTo>
                                        <a:pt x="29051" y="85440"/>
                                        <a:pt x="24479" y="85440"/>
                                        <a:pt x="19812" y="82391"/>
                                      </a:cubicBezTo>
                                      <a:cubicBezTo>
                                        <a:pt x="16764" y="80867"/>
                                        <a:pt x="12192" y="79343"/>
                                        <a:pt x="9144" y="74771"/>
                                      </a:cubicBezTo>
                                      <a:cubicBezTo>
                                        <a:pt x="6096" y="71724"/>
                                        <a:pt x="4572" y="67152"/>
                                        <a:pt x="1524" y="62579"/>
                                      </a:cubicBezTo>
                                      <a:cubicBezTo>
                                        <a:pt x="0" y="56388"/>
                                        <a:pt x="0" y="50292"/>
                                        <a:pt x="0" y="44197"/>
                                      </a:cubicBezTo>
                                      <a:cubicBezTo>
                                        <a:pt x="0" y="36576"/>
                                        <a:pt x="0" y="30480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6096" y="15240"/>
                                        <a:pt x="9144" y="12192"/>
                                      </a:cubicBezTo>
                                      <a:cubicBezTo>
                                        <a:pt x="13716" y="7620"/>
                                        <a:pt x="16764" y="4573"/>
                                        <a:pt x="21336" y="3048"/>
                                      </a:cubicBezTo>
                                      <a:cubicBezTo>
                                        <a:pt x="26003" y="1524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5" name="Shape 11025"/>
                              <wps:cNvSpPr/>
                              <wps:spPr>
                                <a:xfrm>
                                  <a:off x="479679" y="0"/>
                                  <a:ext cx="48959" cy="1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9" h="112967">
                                      <a:moveTo>
                                        <a:pt x="42863" y="0"/>
                                      </a:moveTo>
                                      <a:cubicBezTo>
                                        <a:pt x="42863" y="0"/>
                                        <a:pt x="42863" y="0"/>
                                        <a:pt x="44387" y="0"/>
                                      </a:cubicBezTo>
                                      <a:cubicBezTo>
                                        <a:pt x="45911" y="0"/>
                                        <a:pt x="45911" y="0"/>
                                        <a:pt x="47435" y="1524"/>
                                      </a:cubicBezTo>
                                      <a:cubicBezTo>
                                        <a:pt x="47435" y="1524"/>
                                        <a:pt x="48959" y="1524"/>
                                        <a:pt x="48959" y="1524"/>
                                      </a:cubicBezTo>
                                      <a:cubicBezTo>
                                        <a:pt x="48959" y="1524"/>
                                        <a:pt x="48959" y="1524"/>
                                        <a:pt x="48959" y="3049"/>
                                      </a:cubicBezTo>
                                      <a:cubicBezTo>
                                        <a:pt x="48959" y="3049"/>
                                        <a:pt x="48959" y="3049"/>
                                        <a:pt x="48959" y="4573"/>
                                      </a:cubicBezTo>
                                      <a:lnTo>
                                        <a:pt x="10763" y="111443"/>
                                      </a:lnTo>
                                      <a:cubicBezTo>
                                        <a:pt x="10763" y="111443"/>
                                        <a:pt x="9239" y="111443"/>
                                        <a:pt x="9239" y="112967"/>
                                      </a:cubicBezTo>
                                      <a:cubicBezTo>
                                        <a:pt x="9239" y="112967"/>
                                        <a:pt x="9239" y="112967"/>
                                        <a:pt x="7715" y="112967"/>
                                      </a:cubicBezTo>
                                      <a:cubicBezTo>
                                        <a:pt x="7715" y="112967"/>
                                        <a:pt x="7715" y="112967"/>
                                        <a:pt x="6191" y="112967"/>
                                      </a:cubicBezTo>
                                      <a:cubicBezTo>
                                        <a:pt x="6191" y="112967"/>
                                        <a:pt x="6191" y="112967"/>
                                        <a:pt x="4667" y="112967"/>
                                      </a:cubicBezTo>
                                      <a:cubicBezTo>
                                        <a:pt x="3048" y="112967"/>
                                        <a:pt x="3048" y="112967"/>
                                        <a:pt x="1524" y="112967"/>
                                      </a:cubicBezTo>
                                      <a:cubicBezTo>
                                        <a:pt x="1524" y="112967"/>
                                        <a:pt x="0" y="112967"/>
                                        <a:pt x="0" y="112967"/>
                                      </a:cubicBezTo>
                                      <a:cubicBezTo>
                                        <a:pt x="0" y="112967"/>
                                        <a:pt x="0" y="111443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0" y="109919"/>
                                      </a:cubicBezTo>
                                      <a:lnTo>
                                        <a:pt x="38195" y="3049"/>
                                      </a:lnTo>
                                      <a:cubicBezTo>
                                        <a:pt x="39719" y="3049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41243" y="1524"/>
                                      </a:cubicBezTo>
                                      <a:cubicBezTo>
                                        <a:pt x="41243" y="1524"/>
                                        <a:pt x="41243" y="1524"/>
                                        <a:pt x="428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6" name="Shape 11026"/>
                              <wps:cNvSpPr/>
                              <wps:spPr>
                                <a:xfrm>
                                  <a:off x="0" y="172499"/>
                                  <a:ext cx="1219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2192" y="1524"/>
                                      </a:cubicBezTo>
                                      <a:lnTo>
                                        <a:pt x="12192" y="82486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7" name="Shape 11027"/>
                              <wps:cNvSpPr/>
                              <wps:spPr>
                                <a:xfrm>
                                  <a:off x="24384" y="172498"/>
                                  <a:ext cx="6115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3048"/>
                                        <a:pt x="61151" y="3048"/>
                                      </a:cubicBezTo>
                                      <a:cubicBezTo>
                                        <a:pt x="61151" y="3048"/>
                                        <a:pt x="61151" y="4572"/>
                                        <a:pt x="61151" y="4572"/>
                                      </a:cubicBezTo>
                                      <a:cubicBezTo>
                                        <a:pt x="61151" y="6096"/>
                                        <a:pt x="61151" y="6096"/>
                                        <a:pt x="61151" y="7620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59627" y="9144"/>
                                        <a:pt x="59627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2486"/>
                                      </a:lnTo>
                                      <a:cubicBezTo>
                                        <a:pt x="35147" y="84010"/>
                                        <a:pt x="35147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7527" y="84010"/>
                                      </a:cubicBezTo>
                                      <a:cubicBezTo>
                                        <a:pt x="27527" y="84010"/>
                                        <a:pt x="26003" y="84010"/>
                                        <a:pt x="26003" y="84010"/>
                                      </a:cubicBezTo>
                                      <a:cubicBezTo>
                                        <a:pt x="26003" y="84010"/>
                                        <a:pt x="26003" y="84010"/>
                                        <a:pt x="26003" y="82486"/>
                                      </a:cubicBezTo>
                                      <a:cubicBezTo>
                                        <a:pt x="24479" y="82486"/>
                                        <a:pt x="24479" y="82486"/>
                                        <a:pt x="24479" y="82486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8" name="Shape 11028"/>
                              <wps:cNvSpPr/>
                              <wps:spPr>
                                <a:xfrm>
                                  <a:off x="97727" y="172497"/>
                                  <a:ext cx="62674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553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12287" y="51912"/>
                                      </a:lnTo>
                                      <a:cubicBezTo>
                                        <a:pt x="12287" y="56483"/>
                                        <a:pt x="12287" y="59531"/>
                                        <a:pt x="12287" y="62579"/>
                                      </a:cubicBezTo>
                                      <a:cubicBezTo>
                                        <a:pt x="13811" y="65628"/>
                                        <a:pt x="15335" y="67152"/>
                                        <a:pt x="16859" y="70200"/>
                                      </a:cubicBezTo>
                                      <a:cubicBezTo>
                                        <a:pt x="18383" y="71724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6003" y="74771"/>
                                        <a:pt x="29051" y="74771"/>
                                        <a:pt x="32099" y="74771"/>
                                      </a:cubicBezTo>
                                      <a:cubicBezTo>
                                        <a:pt x="35147" y="74771"/>
                                        <a:pt x="38195" y="74771"/>
                                        <a:pt x="41243" y="74771"/>
                                      </a:cubicBezTo>
                                      <a:cubicBezTo>
                                        <a:pt x="42767" y="73247"/>
                                        <a:pt x="45910" y="71724"/>
                                        <a:pt x="47435" y="70200"/>
                                      </a:cubicBezTo>
                                      <a:cubicBezTo>
                                        <a:pt x="48958" y="68676"/>
                                        <a:pt x="50482" y="65628"/>
                                        <a:pt x="50482" y="62579"/>
                                      </a:cubicBezTo>
                                      <a:cubicBezTo>
                                        <a:pt x="52007" y="59531"/>
                                        <a:pt x="52007" y="56483"/>
                                        <a:pt x="52007" y="53436"/>
                                      </a:cubicBezTo>
                                      <a:lnTo>
                                        <a:pt x="52007" y="1524"/>
                                      </a:lnTo>
                                      <a:cubicBezTo>
                                        <a:pt x="53530" y="1524"/>
                                        <a:pt x="53530" y="0"/>
                                        <a:pt x="53530" y="0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0"/>
                                        <a:pt x="62674" y="1524"/>
                                        <a:pt x="62674" y="1524"/>
                                      </a:cubicBezTo>
                                      <a:lnTo>
                                        <a:pt x="62674" y="53436"/>
                                      </a:lnTo>
                                      <a:cubicBezTo>
                                        <a:pt x="62674" y="58007"/>
                                        <a:pt x="62674" y="62579"/>
                                        <a:pt x="61151" y="67152"/>
                                      </a:cubicBezTo>
                                      <a:cubicBezTo>
                                        <a:pt x="59626" y="70200"/>
                                        <a:pt x="58102" y="73247"/>
                                        <a:pt x="55054" y="76295"/>
                                      </a:cubicBezTo>
                                      <a:cubicBezTo>
                                        <a:pt x="52007" y="79343"/>
                                        <a:pt x="48958" y="80867"/>
                                        <a:pt x="44291" y="82486"/>
                                      </a:cubicBezTo>
                                      <a:cubicBezTo>
                                        <a:pt x="41243" y="84010"/>
                                        <a:pt x="36671" y="85535"/>
                                        <a:pt x="30575" y="85535"/>
                                      </a:cubicBezTo>
                                      <a:cubicBezTo>
                                        <a:pt x="26003" y="85535"/>
                                        <a:pt x="22955" y="84010"/>
                                        <a:pt x="18383" y="82486"/>
                                      </a:cubicBezTo>
                                      <a:cubicBezTo>
                                        <a:pt x="15335" y="82486"/>
                                        <a:pt x="12287" y="79343"/>
                                        <a:pt x="9239" y="77819"/>
                                      </a:cubicBezTo>
                                      <a:cubicBezTo>
                                        <a:pt x="6096" y="74771"/>
                                        <a:pt x="4572" y="71724"/>
                                        <a:pt x="3048" y="67152"/>
                                      </a:cubicBezTo>
                                      <a:cubicBezTo>
                                        <a:pt x="1524" y="64104"/>
                                        <a:pt x="0" y="59531"/>
                                        <a:pt x="0" y="5343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9" name="Shape 11029"/>
                              <wps:cNvSpPr/>
                              <wps:spPr>
                                <a:xfrm>
                                  <a:off x="177165" y="219838"/>
                                  <a:ext cx="3057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762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29051" y="0"/>
                                      </a:ln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3048"/>
                                        <a:pt x="30575" y="3048"/>
                                        <a:pt x="30575" y="4572"/>
                                      </a:cubicBezTo>
                                      <a:cubicBezTo>
                                        <a:pt x="30575" y="6096"/>
                                        <a:pt x="30575" y="6096"/>
                                        <a:pt x="30575" y="7620"/>
                                      </a:cubicBezTo>
                                      <a:cubicBezTo>
                                        <a:pt x="30575" y="7620"/>
                                        <a:pt x="29051" y="7620"/>
                                        <a:pt x="29051" y="7620"/>
                                      </a:cubicBezTo>
                                      <a:lnTo>
                                        <a:pt x="1524" y="7620"/>
                                      </a:lnTo>
                                      <a:cubicBezTo>
                                        <a:pt x="1524" y="7620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0" name="Shape 11030"/>
                              <wps:cNvSpPr/>
                              <wps:spPr>
                                <a:xfrm>
                                  <a:off x="213836" y="172498"/>
                                  <a:ext cx="6267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4010">
                                      <a:moveTo>
                                        <a:pt x="1524" y="0"/>
                                      </a:moveTo>
                                      <a:lnTo>
                                        <a:pt x="59626" y="0"/>
                                      </a:lnTo>
                                      <a:cubicBezTo>
                                        <a:pt x="61151" y="0"/>
                                        <a:pt x="61151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2674" y="1524"/>
                                        <a:pt x="62674" y="3048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4572"/>
                                        <a:pt x="62674" y="4572"/>
                                      </a:cubicBezTo>
                                      <a:cubicBezTo>
                                        <a:pt x="62674" y="6096"/>
                                        <a:pt x="62674" y="6096"/>
                                        <a:pt x="62674" y="7620"/>
                                      </a:cubicBezTo>
                                      <a:cubicBezTo>
                                        <a:pt x="62674" y="7620"/>
                                        <a:pt x="62674" y="7620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59626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2486"/>
                                      </a:lnTo>
                                      <a:cubicBezTo>
                                        <a:pt x="36671" y="84010"/>
                                        <a:pt x="35147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3623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30575" y="84010"/>
                                        <a:pt x="29051" y="84010"/>
                                        <a:pt x="29051" y="84010"/>
                                      </a:cubicBezTo>
                                      <a:cubicBezTo>
                                        <a:pt x="27527" y="84010"/>
                                        <a:pt x="27527" y="84010"/>
                                        <a:pt x="26003" y="84010"/>
                                      </a:cubicBezTo>
                                      <a:cubicBezTo>
                                        <a:pt x="26003" y="84010"/>
                                        <a:pt x="26003" y="84010"/>
                                        <a:pt x="26003" y="82486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0" y="9144"/>
                                        <a:pt x="0" y="9144"/>
                                        <a:pt x="0" y="9144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68" style="width:41.625pt;height:20.3175pt;mso-position-horizontal-relative:char;mso-position-vertical-relative:line" coordsize="5286,2580">
                      <v:shape id="Shape 11017" style="position:absolute;width:121;height:839;left:0;top:122;" coordsize="12192,83915" path="m1524,0c3048,0,3048,0,3048,0c4572,0,4572,0,6096,0c7620,0,7620,0,9144,0c9144,0,10668,0,10668,0c10668,0,10668,0,12192,0c12192,1524,12192,1524,12192,1524l12192,80867c12192,82391,12192,82391,12192,82391c10668,82391,10668,82391,10668,82391c10668,83915,9144,83915,9144,83915c7620,83915,7620,83915,6096,83915c4572,83915,4572,83915,3048,83915c3048,83915,1524,83915,1524,82391c0,82391,0,82391,0,80867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18" style="position:absolute;width:520;height:854;left:274;top:107;" coordsize="52007,85439" path="m27527,0c29051,0,30575,0,33623,0c35147,1524,36671,1524,38195,1524c39814,3048,41339,3048,42863,3048c44386,4572,44386,4572,45911,4572c45911,6096,45911,6096,45911,6096c45911,6096,45911,6096,45911,7620c45911,7620,45911,7620,45911,9144c45911,9144,47435,9144,47435,10668c47435,10668,45911,12192,45911,12192c45911,13716,45911,13716,45911,13716c45911,13716,45911,15240,45911,15240c45911,15240,45911,15240,44386,15240c44386,15240,44386,15240,42863,13716c41339,13716,39814,13716,38195,12192c38195,12192,35147,10668,33623,10668c32099,9144,29051,9144,27527,9144c24479,9144,22955,9144,21431,10668c19907,10668,18383,12192,16859,12192c15335,13716,15335,15240,13811,16764c13811,18288,13811,19812,13811,21336c13811,22860,13811,25908,15335,27432c15335,28956,16859,30480,19907,32004c21431,32004,22955,33528,26003,35052c27527,36576,30575,36576,32099,38100c35147,39624,36671,41148,39814,41148c41339,42672,44386,44196,45911,45720c47435,48768,48958,50292,50483,53340c50483,54864,52007,57912,52007,61055c52007,65627,50483,68675,48958,71724c47435,74771,45911,77819,42863,79343c41339,82391,38195,83915,33623,83915c30575,85439,27527,85439,22955,85439c19907,85439,16859,85439,15335,85439c12287,85439,10763,83915,9239,83915c7715,82391,4667,82391,4667,80867c3143,80867,1524,79343,1524,79343c1524,79343,0,77819,0,77819c0,76295,0,76295,0,74771c0,73247,0,73247,0,71724c0,71724,0,70199,0,70199c0,70199,1524,70199,1524,70199c3143,70199,3143,70199,4667,70199c6191,71724,7715,71724,9239,73247c10763,73247,12287,74771,15335,74771c16859,76295,19907,76295,22955,76295c26003,76295,27527,76295,30575,74771c32099,74771,33623,73247,35147,73247c36671,71724,38195,70199,38195,68675c39814,67151,39814,64103,39814,62579c39814,59531,39814,57912,38195,56388c36671,54864,35147,53340,33623,51816c32099,50292,30575,50292,27527,48768c26003,47244,22955,45720,21431,45720c18383,44196,16859,42672,13811,41148c12287,39624,9239,38100,7715,36576c6191,35052,4667,33528,3143,30480c3143,28956,1524,25908,1524,21336c1524,18288,3143,15240,4667,12192c4667,9144,7715,7620,9239,6096c12287,4572,13811,3048,16859,1524c19907,0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1019" style="position:absolute;width:366;height:851;left:901;top:110;" coordsize="36671,85162" path="m36671,0l36671,8867c32099,8867,27527,10391,24479,11915c21431,13439,18383,16487,16859,19535c15335,22583,13716,25631,12192,30203c12192,33251,10668,37823,10668,42395c10668,46967,10668,51539,12192,56111c13716,60778,13716,63826,16859,66874c18383,69922,21431,71446,24479,72970c27527,74495,32099,76019,36671,76019l36671,84886l35147,85162c29051,85162,24479,85162,19907,83638c15335,80590,10668,79066,7620,74495c4572,71446,3048,66874,1524,60778c0,56111,0,50015,0,42395c0,36299,0,30203,1524,25631c3048,19535,6096,14963,9144,11915c12192,7343,15335,4295,21431,2771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1020" style="position:absolute;width:366;height:851;left:1267;top:107;" coordsize="36671,85162" path="m1524,0c7620,0,12192,1524,16859,3048c21431,4572,26003,7620,29051,10668c32099,13715,33623,18288,35147,24384c36671,28956,36671,35052,36671,42672c36671,48768,36671,54864,35147,61055c33623,65627,30575,70199,27527,74771c24479,77819,21431,80867,15240,82391l0,85162l0,76295c4572,76295,9144,74771,12192,73247c15240,71723,18383,70199,19907,65627c21431,62579,22955,59531,24479,54864c24479,51815,26003,47244,26003,42672c26003,38100,24479,33528,24479,28956c22955,25908,21431,21336,19907,18288c18383,16764,15240,13715,12192,12192c9144,10668,4572,9144,0,9144l0,277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21" style="position:absolute;width:503;height:1129;left:2001;top:0;" coordsize="50387,112967" path="m42767,0c44291,0,44291,0,45815,0c47339,0,47339,0,48863,1524c48863,1524,48863,1524,50387,1524c50387,1524,50387,1524,50387,3049c50387,3049,50387,3049,50387,4573l10668,111443c10668,111443,10668,111443,10668,112967c10668,112967,10668,112967,9144,112967c9144,112967,9144,112967,7620,112967c7620,112967,6096,112967,6096,112967c4572,112967,3048,112967,3048,112967c3048,112967,1524,112967,1524,112967c1524,112967,1524,111443,0,111443c0,111443,0,111443,1524,109919l39719,3049c39719,3049,39719,1524,41243,1524c42767,1524,42767,1524,42767,0x">
                        <v:stroke weight="0pt" endcap="flat" joinstyle="miter" miterlimit="10" on="false" color="#000000" opacity="0"/>
                        <v:fill on="true" color="#000000"/>
                      </v:shape>
                      <v:shape id="Shape 11022" style="position:absolute;width:106;height:839;left:2933;top:122;" coordsize="10668,83915" path="m0,0c0,0,0,0,1524,0c1524,0,1524,0,3048,0c3048,0,4572,0,6096,0c6096,0,7620,0,7620,0c9144,0,9144,0,9144,0c10668,0,10668,0,10668,0c10668,1524,10668,1524,10668,1524l10668,80867c10668,82391,10668,82391,10668,82391c10668,82391,10668,82391,9144,82391c9144,83915,9144,83915,7620,83915c7620,83915,6096,83915,6096,83915c4572,83915,3048,83915,3048,83915c1524,83915,1524,83915,1524,82391c0,82391,0,82391,0,82391c0,82391,0,82391,0,80867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23" style="position:absolute;width:459;height:839;left:3268;top:122;" coordsize="45911,83915" path="m3048,0l42767,0c44387,0,44387,0,44387,0c44387,0,44387,0,44387,1524c45911,1524,45911,1524,45911,3048c45911,3048,45911,3048,45911,4572c45911,4572,45911,6096,45911,6096c45911,7620,45911,7620,44387,7620c44387,7620,44387,9144,44387,9144c44387,9144,44387,9144,42767,9144l10763,9144l10763,35052l38195,35052c39719,35052,39719,35052,39719,35052c39719,35052,39719,36576,39719,36576c41243,36576,41243,36576,41243,38100c41243,38100,41243,39624,41243,39624c41243,41148,41243,41148,41243,41148c41243,42672,41243,42672,39719,42672c39719,44196,39719,44196,39719,44196c39719,44196,39719,44196,38195,44196l10763,44196l10763,73247l44387,73247c44387,73247,44387,74771,44387,74771c44387,74771,45911,74771,45911,74771c45911,74771,45911,76295,45911,76295c45911,77819,45911,77819,45911,79343c45911,79343,45911,79343,45911,80867c45911,80867,45911,82391,45911,82391c45911,82391,45911,82391,44387,82391c44387,82391,44387,83915,44387,83915l3048,83915c3048,83915,1524,82391,1524,82391c0,80867,0,80867,0,79343l0,4572c0,3048,0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024" style="position:absolute;width:596;height:854;left:3865;top:107;" coordsize="59627,85440" path="m36671,0c38195,0,41243,0,42767,1524c45815,1524,47339,1524,50387,3048c51911,3048,53435,4573,54959,4573c56483,6097,58007,6097,58007,7620c58007,7620,59627,7620,59627,9144c59627,10668,59627,10668,59627,10668c59627,12192,59627,12192,59627,13716c59627,13716,59627,15240,59627,15240c59627,15240,59627,16764,59627,16764c59627,16764,59627,16764,59627,18288c58007,18288,58007,18288,58007,18288c58007,18288,56483,18288,54959,16764c54959,15240,53435,15240,51911,13716c50387,13716,47339,12192,45815,10668c42767,10668,39719,10668,36671,10668c32099,10668,29051,10668,26003,12192c22955,13716,21336,15240,18288,18288c16764,21336,15240,24385,13716,28956c12192,33528,12192,38100,12192,42673c12192,48768,12192,53340,13716,57912c15240,61055,16764,65628,18288,67152c19812,70200,22955,71724,26003,73247c29051,74771,32099,76295,36671,76295c39719,76295,42767,76295,45815,74771c47339,73247,50387,73247,51911,71724c53435,71724,54959,70200,56483,68676c56483,68676,58007,68676,58007,68676c59627,68676,59627,68676,59627,68676c59627,68676,59627,70200,59627,70200c59627,71724,59627,71724,59627,73247c59627,73247,59627,74771,59627,74771c59627,74771,59627,76295,59627,76295c59627,76295,59627,76295,59627,77819c59627,77819,59627,77819,58007,77819c58007,79343,58007,79343,56483,80867c54959,80867,53435,82391,50387,82391c48863,83916,45815,83916,44291,85440c41243,85440,38195,85440,35147,85440c29051,85440,24479,85440,19812,82391c16764,80867,12192,79343,9144,74771c6096,71724,4572,67152,1524,62579c0,56388,0,50292,0,44197c0,36576,0,30480,3048,25908c4572,19812,6096,15240,9144,12192c13716,7620,16764,4573,21336,3048c26003,1524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1025" style="position:absolute;width:489;height:1129;left:4796;top:0;" coordsize="48959,112967" path="m42863,0c42863,0,42863,0,44387,0c45911,0,45911,0,47435,1524c47435,1524,48959,1524,48959,1524c48959,1524,48959,1524,48959,3049c48959,3049,48959,3049,48959,4573l10763,111443c10763,111443,9239,111443,9239,112967c9239,112967,9239,112967,7715,112967c7715,112967,7715,112967,6191,112967c6191,112967,6191,112967,4667,112967c3048,112967,3048,112967,1524,112967c1524,112967,0,112967,0,112967c0,112967,0,111443,0,111443c0,111443,0,111443,0,109919l38195,3049c39719,3049,39719,1524,39719,1524c39719,1524,39719,1524,41243,1524c41243,1524,41243,1524,42863,0x">
                        <v:stroke weight="0pt" endcap="flat" joinstyle="miter" miterlimit="10" on="false" color="#000000" opacity="0"/>
                        <v:fill on="true" color="#000000"/>
                      </v:shape>
                      <v:shape id="Shape 11026" style="position:absolute;width:121;height:840;left:0;top:1724;" coordsize="12192,84010" path="m1524,0c3048,0,3048,0,3048,0c4572,0,4572,0,6096,0c7620,0,7620,0,9144,0c9144,0,10668,0,10668,0c10668,0,10668,1524,12192,1524l12192,82486c10668,84010,10668,84010,10668,84010c10668,84010,9144,84010,9144,84010c7620,84010,7620,84010,6096,84010c4572,84010,4572,84010,3048,84010c3048,84010,1524,84010,1524,84010c1524,84010,1524,84010,1524,82486c0,82486,0,82486,0,82486l0,1524c0,1524,0,1524,1524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27" style="position:absolute;width:611;height:840;left:243;top:1724;" coordsize="61151,84010" path="m0,0c1524,0,1524,0,1524,0l59627,0c59627,0,59627,0,61151,0c61151,0,61151,1524,61151,1524c61151,1524,61151,3048,61151,3048c61151,3048,61151,4572,61151,4572c61151,6096,61151,6096,61151,7620c61151,7620,61151,7620,61151,9144c61151,9144,59627,9144,59627,9144l36671,9144l36671,82486c35147,84010,35147,84010,35147,84010c35147,84010,33623,84010,33623,84010c32099,84010,32099,84010,30575,84010c29051,84010,29051,84010,27527,84010c27527,84010,26003,84010,26003,84010c26003,84010,26003,84010,26003,82486c24479,82486,24479,82486,24479,82486l24479,9144l1524,9144c1524,9144,1524,9144,0,9144c0,7620,0,7620,0,7620c0,6096,0,6096,0,4572c0,4572,0,3048,0,3048c0,3048,0,1524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28" style="position:absolute;width:626;height:855;left:977;top:1724;" coordsize="62674,85535" path="m1524,0c1524,0,3048,0,3048,0c4572,0,4572,0,6096,0c7715,0,7715,0,9239,0c9239,0,10763,0,10763,0c10763,0,10763,1524,10763,1524c10763,1524,12287,1524,12287,1524l12287,51912c12287,56483,12287,59531,12287,62579c13811,65628,15335,67152,16859,70200c18383,71724,21431,73247,22955,74771c26003,74771,29051,74771,32099,74771c35147,74771,38195,74771,41243,74771c42767,73247,45910,71724,47435,70200c48958,68676,50482,65628,50482,62579c52007,59531,52007,56483,52007,53436l52007,1524c53530,1524,53530,0,53530,0c53530,0,55054,0,55054,0c56579,0,56579,0,58102,0c59626,0,59626,0,61151,0c61151,0,61151,0,62674,0c62674,0,62674,1524,62674,1524l62674,53436c62674,58007,62674,62579,61151,67152c59626,70200,58102,73247,55054,76295c52007,79343,48958,80867,44291,82486c41243,84010,36671,85535,30575,85535c26003,85535,22955,84010,18383,82486c15335,82486,12287,79343,9239,77819c6096,74771,4572,71724,3048,67152c1524,64104,0,59531,0,53436l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29" style="position:absolute;width:305;height:76;left:1771;top:2198;" coordsize="30575,7620" path="m0,0c0,0,1524,0,1524,0l29051,0c29051,0,29051,0,30575,0c30575,1524,30575,1524,30575,1524c30575,3048,30575,3048,30575,4572c30575,6096,30575,6096,30575,7620c30575,7620,29051,7620,29051,7620l1524,7620c1524,7620,0,7620,0,7620c0,6096,0,6096,0,4572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30" style="position:absolute;width:626;height:840;left:2138;top:1724;" coordsize="62674,84010" path="m1524,0l59626,0c61151,0,61151,0,61151,0c61151,0,61151,1524,61151,1524c62674,1524,62674,3048,62674,3048c62674,3048,62674,4572,62674,4572c62674,6096,62674,6096,62674,7620c62674,7620,62674,7620,61151,9144c61151,9144,61151,9144,59626,9144l36671,9144l36671,82486c36671,84010,35147,84010,35147,84010c35147,84010,33623,84010,33623,84010c33623,84010,32099,84010,30575,84010c30575,84010,29051,84010,29051,84010c27527,84010,27527,84010,26003,84010c26003,84010,26003,84010,26003,82486l26003,9144l1524,9144c0,9144,0,9144,0,9144c0,7620,0,7620,0,7620c0,6096,0,6096,0,4572c0,4572,0,3048,0,3048c0,3048,0,1524,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D387" w14:textId="77777777" w:rsidR="00A01269" w:rsidRDefault="009D1C9D">
            <w:pPr>
              <w:spacing w:after="0"/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1291E6" wp14:editId="1D73D5A3">
                      <wp:extent cx="3219164" cy="274796"/>
                      <wp:effectExtent l="0" t="0" r="0" b="0"/>
                      <wp:docPr id="112572" name="Group 112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9164" cy="274796"/>
                                <a:chOff x="0" y="0"/>
                                <a:chExt cx="3219164" cy="274796"/>
                              </a:xfrm>
                            </wpg:grpSpPr>
                            <wps:wsp>
                              <wps:cNvPr id="11031" name="Shape 11031"/>
                              <wps:cNvSpPr/>
                              <wps:spPr>
                                <a:xfrm>
                                  <a:off x="0" y="29051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13716" y="0"/>
                                      </a:move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6671" y="10668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5147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7620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2860" y="7620"/>
                                      </a:cubicBezTo>
                                      <a:cubicBezTo>
                                        <a:pt x="19812" y="7620"/>
                                        <a:pt x="18288" y="7620"/>
                                        <a:pt x="16764" y="7620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3716" y="9144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10668" y="15240"/>
                                      </a:cubicBezTo>
                                      <a:cubicBezTo>
                                        <a:pt x="10668" y="18288"/>
                                        <a:pt x="12192" y="18288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6764" y="22860"/>
                                      </a:cubicBezTo>
                                      <a:cubicBezTo>
                                        <a:pt x="16764" y="24384"/>
                                        <a:pt x="18288" y="24384"/>
                                        <a:pt x="21336" y="25908"/>
                                      </a:cubicBezTo>
                                      <a:cubicBezTo>
                                        <a:pt x="22860" y="25908"/>
                                        <a:pt x="24479" y="27432"/>
                                        <a:pt x="26003" y="27432"/>
                                      </a:cubicBezTo>
                                      <a:cubicBezTo>
                                        <a:pt x="27527" y="28956"/>
                                        <a:pt x="29051" y="28956"/>
                                        <a:pt x="32099" y="30480"/>
                                      </a:cubicBezTo>
                                      <a:cubicBezTo>
                                        <a:pt x="33623" y="30480"/>
                                        <a:pt x="35147" y="32003"/>
                                        <a:pt x="36671" y="33528"/>
                                      </a:cubicBezTo>
                                      <a:cubicBezTo>
                                        <a:pt x="38195" y="35052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1243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336" y="62579"/>
                                        <a:pt x="18288" y="62579"/>
                                      </a:cubicBezTo>
                                      <a:cubicBezTo>
                                        <a:pt x="16764" y="62579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0387"/>
                                        <a:pt x="7620" y="51911"/>
                                      </a:cubicBezTo>
                                      <a:cubicBezTo>
                                        <a:pt x="9144" y="51911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3435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48863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6671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052"/>
                                        <a:pt x="18288" y="35052"/>
                                        <a:pt x="15240" y="33528"/>
                                      </a:cubicBezTo>
                                      <a:cubicBezTo>
                                        <a:pt x="13716" y="33528"/>
                                        <a:pt x="12192" y="32003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28956"/>
                                        <a:pt x="6096" y="27432"/>
                                      </a:cubicBezTo>
                                      <a:cubicBezTo>
                                        <a:pt x="4572" y="25908"/>
                                        <a:pt x="3048" y="24384"/>
                                        <a:pt x="3048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2" name="Shape 11032"/>
                              <wps:cNvSpPr/>
                              <wps:spPr>
                                <a:xfrm>
                                  <a:off x="56483" y="29051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667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1055"/>
                                      </a:cubicBezTo>
                                      <a:cubicBezTo>
                                        <a:pt x="9239" y="61055"/>
                                        <a:pt x="9239" y="61055"/>
                                        <a:pt x="9239" y="61055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6191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4667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3" name="Shape 11033"/>
                              <wps:cNvSpPr/>
                              <wps:spPr>
                                <a:xfrm>
                                  <a:off x="54959" y="4667"/>
                                  <a:ext cx="13811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715">
                                      <a:moveTo>
                                        <a:pt x="6191" y="0"/>
                                      </a:moveTo>
                                      <a:cubicBezTo>
                                        <a:pt x="9239" y="0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2287" y="3048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9144"/>
                                        <a:pt x="12287" y="10668"/>
                                        <a:pt x="12287" y="12192"/>
                                      </a:cubicBezTo>
                                      <a:cubicBezTo>
                                        <a:pt x="10763" y="13715"/>
                                        <a:pt x="9239" y="13715"/>
                                        <a:pt x="6191" y="13715"/>
                                      </a:cubicBezTo>
                                      <a:cubicBezTo>
                                        <a:pt x="4572" y="13715"/>
                                        <a:pt x="1524" y="13715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4572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4" name="Shape 11034"/>
                              <wps:cNvSpPr/>
                              <wps:spPr>
                                <a:xfrm>
                                  <a:off x="87059" y="29051"/>
                                  <a:ext cx="8553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9144"/>
                                      </a:lnTo>
                                      <a:cubicBezTo>
                                        <a:pt x="12287" y="6096"/>
                                        <a:pt x="15335" y="3048"/>
                                        <a:pt x="18383" y="1524"/>
                                      </a:cubicBezTo>
                                      <a:cubicBezTo>
                                        <a:pt x="21431" y="0"/>
                                        <a:pt x="24479" y="0"/>
                                        <a:pt x="27527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5147" y="0"/>
                                      </a:cubicBezTo>
                                      <a:cubicBezTo>
                                        <a:pt x="36671" y="0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0668"/>
                                      </a:cubicBezTo>
                                      <a:cubicBezTo>
                                        <a:pt x="47339" y="9144"/>
                                        <a:pt x="48863" y="7620"/>
                                        <a:pt x="52006" y="6096"/>
                                      </a:cubicBezTo>
                                      <a:cubicBezTo>
                                        <a:pt x="53530" y="4572"/>
                                        <a:pt x="55054" y="3048"/>
                                        <a:pt x="56578" y="1524"/>
                                      </a:cubicBezTo>
                                      <a:cubicBezTo>
                                        <a:pt x="58102" y="1524"/>
                                        <a:pt x="59626" y="0"/>
                                        <a:pt x="61150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8770" y="0"/>
                                        <a:pt x="73342" y="0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4572"/>
                                        <a:pt x="80963" y="6096"/>
                                      </a:cubicBezTo>
                                      <a:cubicBezTo>
                                        <a:pt x="82486" y="9144"/>
                                        <a:pt x="84010" y="10668"/>
                                        <a:pt x="84010" y="13716"/>
                                      </a:cubicBezTo>
                                      <a:cubicBezTo>
                                        <a:pt x="85534" y="16764"/>
                                        <a:pt x="85534" y="19812"/>
                                        <a:pt x="85534" y="22860"/>
                                      </a:cubicBezTo>
                                      <a:lnTo>
                                        <a:pt x="85534" y="59531"/>
                                      </a:lnTo>
                                      <a:cubicBezTo>
                                        <a:pt x="85534" y="61055"/>
                                        <a:pt x="85534" y="61055"/>
                                        <a:pt x="85534" y="61055"/>
                                      </a:cubicBezTo>
                                      <a:cubicBezTo>
                                        <a:pt x="85534" y="61055"/>
                                        <a:pt x="85534" y="61055"/>
                                        <a:pt x="84010" y="61055"/>
                                      </a:cubicBezTo>
                                      <a:cubicBezTo>
                                        <a:pt x="84010" y="62579"/>
                                        <a:pt x="84010" y="62579"/>
                                        <a:pt x="82486" y="62579"/>
                                      </a:cubicBezTo>
                                      <a:cubicBezTo>
                                        <a:pt x="82486" y="62579"/>
                                        <a:pt x="80963" y="62579"/>
                                        <a:pt x="80963" y="62579"/>
                                      </a:cubicBezTo>
                                      <a:cubicBezTo>
                                        <a:pt x="79438" y="62579"/>
                                        <a:pt x="77914" y="62579"/>
                                        <a:pt x="77914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1055"/>
                                      </a:cubicBezTo>
                                      <a:cubicBezTo>
                                        <a:pt x="76390" y="61055"/>
                                        <a:pt x="74866" y="61055"/>
                                        <a:pt x="74866" y="61055"/>
                                      </a:cubicBezTo>
                                      <a:cubicBezTo>
                                        <a:pt x="74866" y="61055"/>
                                        <a:pt x="74866" y="61055"/>
                                        <a:pt x="74866" y="59531"/>
                                      </a:cubicBezTo>
                                      <a:lnTo>
                                        <a:pt x="74866" y="24384"/>
                                      </a:lnTo>
                                      <a:cubicBezTo>
                                        <a:pt x="74866" y="22860"/>
                                        <a:pt x="74866" y="19812"/>
                                        <a:pt x="74866" y="18288"/>
                                      </a:cubicBezTo>
                                      <a:cubicBezTo>
                                        <a:pt x="73342" y="16764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4" y="10668"/>
                                        <a:pt x="68770" y="9144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0" y="9144"/>
                                        <a:pt x="58102" y="9144"/>
                                        <a:pt x="56578" y="10668"/>
                                      </a:cubicBezTo>
                                      <a:cubicBezTo>
                                        <a:pt x="53530" y="13716"/>
                                        <a:pt x="50482" y="15240"/>
                                        <a:pt x="47339" y="19812"/>
                                      </a:cubicBezTo>
                                      <a:lnTo>
                                        <a:pt x="47339" y="59531"/>
                                      </a:lnTo>
                                      <a:cubicBezTo>
                                        <a:pt x="47339" y="61055"/>
                                        <a:pt x="47339" y="61055"/>
                                        <a:pt x="47339" y="61055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1055"/>
                                      </a:cubicBezTo>
                                      <a:cubicBezTo>
                                        <a:pt x="36671" y="61055"/>
                                        <a:pt x="36671" y="61055"/>
                                        <a:pt x="36671" y="59531"/>
                                      </a:cubicBezTo>
                                      <a:lnTo>
                                        <a:pt x="36671" y="24384"/>
                                      </a:lnTo>
                                      <a:cubicBezTo>
                                        <a:pt x="36671" y="22860"/>
                                        <a:pt x="36671" y="19812"/>
                                        <a:pt x="36671" y="18288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0575" y="9144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9144"/>
                                        <a:pt x="18383" y="10668"/>
                                      </a:cubicBezTo>
                                      <a:cubicBezTo>
                                        <a:pt x="15335" y="13716"/>
                                        <a:pt x="13811" y="15240"/>
                                        <a:pt x="10668" y="19812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5" name="Shape 11035"/>
                              <wps:cNvSpPr/>
                              <wps:spPr>
                                <a:xfrm>
                                  <a:off x="192500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6" name="Shape 11036"/>
                              <wps:cNvSpPr/>
                              <wps:spPr>
                                <a:xfrm>
                                  <a:off x="190976" y="4667"/>
                                  <a:ext cx="13716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5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3715"/>
                                        <a:pt x="9144" y="13715"/>
                                        <a:pt x="6096" y="13715"/>
                                      </a:cubicBezTo>
                                      <a:cubicBezTo>
                                        <a:pt x="4572" y="13715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7" name="Shape 11037"/>
                              <wps:cNvSpPr/>
                              <wps:spPr>
                                <a:xfrm>
                                  <a:off x="223076" y="1524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cubicBezTo>
                                        <a:pt x="10668" y="88582"/>
                                        <a:pt x="9144" y="88582"/>
                                        <a:pt x="9144" y="88582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8" name="Shape 11038"/>
                              <wps:cNvSpPr/>
                              <wps:spPr>
                                <a:xfrm>
                                  <a:off x="248984" y="55625"/>
                                  <a:ext cx="23717" cy="36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6005">
                                      <a:moveTo>
                                        <a:pt x="23717" y="0"/>
                                      </a:moveTo>
                                      <a:lnTo>
                                        <a:pt x="23717" y="7716"/>
                                      </a:lnTo>
                                      <a:lnTo>
                                        <a:pt x="19907" y="8478"/>
                                      </a:lnTo>
                                      <a:cubicBezTo>
                                        <a:pt x="18383" y="8478"/>
                                        <a:pt x="16859" y="8478"/>
                                        <a:pt x="15335" y="10097"/>
                                      </a:cubicBezTo>
                                      <a:cubicBezTo>
                                        <a:pt x="13811" y="11621"/>
                                        <a:pt x="12287" y="11621"/>
                                        <a:pt x="12287" y="13145"/>
                                      </a:cubicBezTo>
                                      <a:cubicBezTo>
                                        <a:pt x="10763" y="14669"/>
                                        <a:pt x="10763" y="16193"/>
                                        <a:pt x="10763" y="17717"/>
                                      </a:cubicBezTo>
                                      <a:cubicBezTo>
                                        <a:pt x="10763" y="20765"/>
                                        <a:pt x="12287" y="23813"/>
                                        <a:pt x="13811" y="25337"/>
                                      </a:cubicBezTo>
                                      <a:cubicBezTo>
                                        <a:pt x="15335" y="26861"/>
                                        <a:pt x="18383" y="28385"/>
                                        <a:pt x="21431" y="28385"/>
                                      </a:cubicBezTo>
                                      <a:lnTo>
                                        <a:pt x="23717" y="27470"/>
                                      </a:lnTo>
                                      <a:lnTo>
                                        <a:pt x="23717" y="35461"/>
                                      </a:lnTo>
                                      <a:lnTo>
                                        <a:pt x="19907" y="36005"/>
                                      </a:lnTo>
                                      <a:cubicBezTo>
                                        <a:pt x="16859" y="36005"/>
                                        <a:pt x="13811" y="36005"/>
                                        <a:pt x="12287" y="36005"/>
                                      </a:cubicBezTo>
                                      <a:cubicBezTo>
                                        <a:pt x="9239" y="34481"/>
                                        <a:pt x="7715" y="32957"/>
                                        <a:pt x="6191" y="31433"/>
                                      </a:cubicBezTo>
                                      <a:cubicBezTo>
                                        <a:pt x="4667" y="29909"/>
                                        <a:pt x="3143" y="28385"/>
                                        <a:pt x="1619" y="26861"/>
                                      </a:cubicBezTo>
                                      <a:cubicBezTo>
                                        <a:pt x="0" y="23813"/>
                                        <a:pt x="0" y="22289"/>
                                        <a:pt x="0" y="19241"/>
                                      </a:cubicBezTo>
                                      <a:cubicBezTo>
                                        <a:pt x="0" y="16193"/>
                                        <a:pt x="0" y="13145"/>
                                        <a:pt x="1619" y="10097"/>
                                      </a:cubicBezTo>
                                      <a:cubicBezTo>
                                        <a:pt x="3143" y="8478"/>
                                        <a:pt x="4667" y="5430"/>
                                        <a:pt x="7715" y="3906"/>
                                      </a:cubicBezTo>
                                      <a:cubicBezTo>
                                        <a:pt x="10763" y="2381"/>
                                        <a:pt x="13811" y="857"/>
                                        <a:pt x="16859" y="857"/>
                                      </a:cubicBezTo>
                                      <a:lnTo>
                                        <a:pt x="23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9" name="Shape 11039"/>
                              <wps:cNvSpPr/>
                              <wps:spPr>
                                <a:xfrm>
                                  <a:off x="252127" y="29051"/>
                                  <a:ext cx="2057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13716">
                                      <a:moveTo>
                                        <a:pt x="15240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7772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2192" y="9144"/>
                                        <a:pt x="9144" y="10668"/>
                                        <a:pt x="7620" y="10668"/>
                                      </a:cubicBezTo>
                                      <a:cubicBezTo>
                                        <a:pt x="6096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0" y="13716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2192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0" name="Shape 11040"/>
                              <wps:cNvSpPr/>
                              <wps:spPr>
                                <a:xfrm>
                                  <a:off x="272701" y="29051"/>
                                  <a:ext cx="2371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2579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0"/>
                                      </a:cubicBezTo>
                                      <a:cubicBezTo>
                                        <a:pt x="14478" y="1524"/>
                                        <a:pt x="17621" y="3048"/>
                                        <a:pt x="19145" y="4572"/>
                                      </a:cubicBezTo>
                                      <a:cubicBezTo>
                                        <a:pt x="20669" y="6096"/>
                                        <a:pt x="22193" y="9144"/>
                                        <a:pt x="22193" y="12192"/>
                                      </a:cubicBezTo>
                                      <a:cubicBezTo>
                                        <a:pt x="23717" y="13716"/>
                                        <a:pt x="23717" y="18288"/>
                                        <a:pt x="23717" y="21336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1055"/>
                                        <a:pt x="22193" y="62579"/>
                                        <a:pt x="22193" y="62579"/>
                                      </a:cubicBezTo>
                                      <a:cubicBezTo>
                                        <a:pt x="22193" y="62579"/>
                                        <a:pt x="20669" y="62579"/>
                                        <a:pt x="19145" y="62579"/>
                                      </a:cubicBezTo>
                                      <a:cubicBezTo>
                                        <a:pt x="19145" y="62579"/>
                                        <a:pt x="17621" y="62579"/>
                                        <a:pt x="17621" y="62579"/>
                                      </a:cubicBezTo>
                                      <a:cubicBezTo>
                                        <a:pt x="16097" y="62579"/>
                                        <a:pt x="16097" y="61055"/>
                                        <a:pt x="16097" y="61055"/>
                                      </a:cubicBezTo>
                                      <a:cubicBezTo>
                                        <a:pt x="14478" y="61055"/>
                                        <a:pt x="14478" y="61055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2954" y="56483"/>
                                        <a:pt x="9906" y="59531"/>
                                        <a:pt x="6858" y="61055"/>
                                      </a:cubicBezTo>
                                      <a:lnTo>
                                        <a:pt x="0" y="62035"/>
                                      </a:lnTo>
                                      <a:lnTo>
                                        <a:pt x="0" y="54045"/>
                                      </a:lnTo>
                                      <a:lnTo>
                                        <a:pt x="5334" y="51912"/>
                                      </a:lnTo>
                                      <a:cubicBezTo>
                                        <a:pt x="8382" y="51912"/>
                                        <a:pt x="11430" y="48863"/>
                                        <a:pt x="12954" y="45815"/>
                                      </a:cubicBezTo>
                                      <a:lnTo>
                                        <a:pt x="12954" y="33528"/>
                                      </a:lnTo>
                                      <a:lnTo>
                                        <a:pt x="3810" y="33528"/>
                                      </a:lnTo>
                                      <a:lnTo>
                                        <a:pt x="0" y="34290"/>
                                      </a:lnTo>
                                      <a:lnTo>
                                        <a:pt x="0" y="26574"/>
                                      </a:lnTo>
                                      <a:lnTo>
                                        <a:pt x="5334" y="25908"/>
                                      </a:lnTo>
                                      <a:lnTo>
                                        <a:pt x="12954" y="25908"/>
                                      </a:lnTo>
                                      <a:lnTo>
                                        <a:pt x="12954" y="21336"/>
                                      </a:lnTo>
                                      <a:cubicBezTo>
                                        <a:pt x="12954" y="19812"/>
                                        <a:pt x="12954" y="16764"/>
                                        <a:pt x="12954" y="15240"/>
                                      </a:cubicBezTo>
                                      <a:cubicBezTo>
                                        <a:pt x="12954" y="13716"/>
                                        <a:pt x="11430" y="12192"/>
                                        <a:pt x="9906" y="10668"/>
                                      </a:cubicBezTo>
                                      <a:cubicBezTo>
                                        <a:pt x="9906" y="10668"/>
                                        <a:pt x="8382" y="9144"/>
                                        <a:pt x="6858" y="9144"/>
                                      </a:cubicBezTo>
                                      <a:cubicBezTo>
                                        <a:pt x="5334" y="7620"/>
                                        <a:pt x="2286" y="7620"/>
                                        <a:pt x="762" y="7620"/>
                                      </a:cubicBezTo>
                                      <a:lnTo>
                                        <a:pt x="0" y="77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1" name="Shape 11041"/>
                              <wps:cNvSpPr/>
                              <wps:spPr>
                                <a:xfrm>
                                  <a:off x="316230" y="29051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763" y="7620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21431" y="10668"/>
                                        <a:pt x="19907" y="10668"/>
                                        <a:pt x="18383" y="12192"/>
                                      </a:cubicBezTo>
                                      <a:cubicBezTo>
                                        <a:pt x="16859" y="13715"/>
                                        <a:pt x="16859" y="13715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0763" y="21336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1055"/>
                                      </a:cubicBezTo>
                                      <a:cubicBezTo>
                                        <a:pt x="10763" y="61055"/>
                                        <a:pt x="10763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2" name="Shape 11042"/>
                              <wps:cNvSpPr/>
                              <wps:spPr>
                                <a:xfrm>
                                  <a:off x="385001" y="13811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1524"/>
                                        <a:pt x="19907" y="1524"/>
                                      </a:cubicBezTo>
                                      <a:lnTo>
                                        <a:pt x="19907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5147" y="15240"/>
                                        <a:pt x="36671" y="15240"/>
                                        <a:pt x="36671" y="15240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6671" y="22861"/>
                                        <a:pt x="36671" y="22861"/>
                                      </a:cubicBezTo>
                                      <a:cubicBezTo>
                                        <a:pt x="36671" y="24385"/>
                                        <a:pt x="36671" y="24385"/>
                                        <a:pt x="35147" y="24385"/>
                                      </a:cubicBezTo>
                                      <a:lnTo>
                                        <a:pt x="19907" y="24385"/>
                                      </a:lnTo>
                                      <a:lnTo>
                                        <a:pt x="19907" y="56483"/>
                                      </a:lnTo>
                                      <a:cubicBezTo>
                                        <a:pt x="19907" y="61055"/>
                                        <a:pt x="21431" y="64104"/>
                                        <a:pt x="22955" y="65628"/>
                                      </a:cubicBezTo>
                                      <a:cubicBezTo>
                                        <a:pt x="22955" y="68676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29051" y="68676"/>
                                        <a:pt x="30575" y="68676"/>
                                        <a:pt x="32099" y="68676"/>
                                      </a:cubicBezTo>
                                      <a:cubicBezTo>
                                        <a:pt x="32099" y="68676"/>
                                        <a:pt x="32099" y="68676"/>
                                        <a:pt x="33624" y="68676"/>
                                      </a:cubicBezTo>
                                      <a:cubicBezTo>
                                        <a:pt x="33624" y="68676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5147" y="67152"/>
                                        <a:pt x="35147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8676"/>
                                      </a:cubicBezTo>
                                      <a:cubicBezTo>
                                        <a:pt x="36671" y="68676"/>
                                        <a:pt x="36671" y="68676"/>
                                        <a:pt x="38195" y="68676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6671" y="74771"/>
                                      </a:cubicBezTo>
                                      <a:cubicBezTo>
                                        <a:pt x="36671" y="74771"/>
                                        <a:pt x="36671" y="74771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5147" y="76295"/>
                                        <a:pt x="35147" y="76295"/>
                                      </a:cubicBezTo>
                                      <a:cubicBezTo>
                                        <a:pt x="33624" y="77819"/>
                                        <a:pt x="33624" y="77819"/>
                                        <a:pt x="32099" y="77819"/>
                                      </a:cubicBezTo>
                                      <a:cubicBezTo>
                                        <a:pt x="32099" y="77819"/>
                                        <a:pt x="30575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7527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1431" y="77819"/>
                                        <a:pt x="19907" y="76295"/>
                                      </a:cubicBezTo>
                                      <a:cubicBezTo>
                                        <a:pt x="16859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2192" y="71724"/>
                                        <a:pt x="12192" y="70200"/>
                                        <a:pt x="10668" y="67152"/>
                                      </a:cubicBezTo>
                                      <a:cubicBezTo>
                                        <a:pt x="10668" y="64104"/>
                                        <a:pt x="9144" y="62580"/>
                                        <a:pt x="9144" y="58007"/>
                                      </a:cubicBezTo>
                                      <a:lnTo>
                                        <a:pt x="9144" y="24385"/>
                                      </a:lnTo>
                                      <a:lnTo>
                                        <a:pt x="1524" y="24385"/>
                                      </a:lnTo>
                                      <a:cubicBezTo>
                                        <a:pt x="1524" y="24385"/>
                                        <a:pt x="0" y="24385"/>
                                        <a:pt x="0" y="22861"/>
                                      </a:cubicBezTo>
                                      <a:cubicBezTo>
                                        <a:pt x="0" y="22861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1524" y="15240"/>
                                      </a:cubicBezTo>
                                      <a:lnTo>
                                        <a:pt x="9144" y="15240"/>
                                      </a:lnTo>
                                      <a:lnTo>
                                        <a:pt x="9144" y="1524"/>
                                      </a:ln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3" name="Shape 11043"/>
                              <wps:cNvSpPr/>
                              <wps:spPr>
                                <a:xfrm>
                                  <a:off x="430816" y="29130"/>
                                  <a:ext cx="29861" cy="62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2501">
                                      <a:moveTo>
                                        <a:pt x="29861" y="0"/>
                                      </a:moveTo>
                                      <a:lnTo>
                                        <a:pt x="29861" y="7811"/>
                                      </a:lnTo>
                                      <a:lnTo>
                                        <a:pt x="29051" y="7541"/>
                                      </a:lnTo>
                                      <a:cubicBezTo>
                                        <a:pt x="26003" y="7541"/>
                                        <a:pt x="24480" y="9065"/>
                                        <a:pt x="21431" y="9065"/>
                                      </a:cubicBezTo>
                                      <a:cubicBezTo>
                                        <a:pt x="19907" y="10589"/>
                                        <a:pt x="16859" y="12113"/>
                                        <a:pt x="16859" y="15161"/>
                                      </a:cubicBezTo>
                                      <a:cubicBezTo>
                                        <a:pt x="15335" y="16685"/>
                                        <a:pt x="13812" y="18209"/>
                                        <a:pt x="12287" y="21258"/>
                                      </a:cubicBezTo>
                                      <a:cubicBezTo>
                                        <a:pt x="12287" y="24305"/>
                                        <a:pt x="12287" y="27353"/>
                                        <a:pt x="12287" y="30401"/>
                                      </a:cubicBezTo>
                                      <a:cubicBezTo>
                                        <a:pt x="12287" y="33449"/>
                                        <a:pt x="12287" y="36592"/>
                                        <a:pt x="12287" y="39640"/>
                                      </a:cubicBezTo>
                                      <a:cubicBezTo>
                                        <a:pt x="13812" y="42689"/>
                                        <a:pt x="13812" y="45737"/>
                                        <a:pt x="15335" y="47261"/>
                                      </a:cubicBezTo>
                                      <a:cubicBezTo>
                                        <a:pt x="16859" y="48785"/>
                                        <a:pt x="18383" y="50309"/>
                                        <a:pt x="21431" y="51832"/>
                                      </a:cubicBezTo>
                                      <a:cubicBezTo>
                                        <a:pt x="22956" y="53356"/>
                                        <a:pt x="26003" y="53356"/>
                                        <a:pt x="29051" y="53356"/>
                                      </a:cubicBezTo>
                                      <a:lnTo>
                                        <a:pt x="29861" y="53222"/>
                                      </a:lnTo>
                                      <a:lnTo>
                                        <a:pt x="29861" y="62399"/>
                                      </a:lnTo>
                                      <a:lnTo>
                                        <a:pt x="29051" y="62501"/>
                                      </a:lnTo>
                                      <a:cubicBezTo>
                                        <a:pt x="24480" y="62501"/>
                                        <a:pt x="19907" y="62501"/>
                                        <a:pt x="16859" y="60976"/>
                                      </a:cubicBezTo>
                                      <a:cubicBezTo>
                                        <a:pt x="12287" y="59452"/>
                                        <a:pt x="10763" y="57928"/>
                                        <a:pt x="7620" y="54880"/>
                                      </a:cubicBezTo>
                                      <a:cubicBezTo>
                                        <a:pt x="4572" y="51832"/>
                                        <a:pt x="3048" y="48785"/>
                                        <a:pt x="3048" y="44213"/>
                                      </a:cubicBezTo>
                                      <a:cubicBezTo>
                                        <a:pt x="1524" y="41164"/>
                                        <a:pt x="0" y="36592"/>
                                        <a:pt x="0" y="31925"/>
                                      </a:cubicBezTo>
                                      <a:cubicBezTo>
                                        <a:pt x="0" y="27353"/>
                                        <a:pt x="1524" y="22782"/>
                                        <a:pt x="3048" y="18209"/>
                                      </a:cubicBezTo>
                                      <a:cubicBezTo>
                                        <a:pt x="3048" y="15161"/>
                                        <a:pt x="6096" y="10589"/>
                                        <a:pt x="7620" y="9065"/>
                                      </a:cubicBezTo>
                                      <a:cubicBezTo>
                                        <a:pt x="10763" y="6017"/>
                                        <a:pt x="13812" y="2970"/>
                                        <a:pt x="16859" y="1445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4" name="Shape 11044"/>
                              <wps:cNvSpPr/>
                              <wps:spPr>
                                <a:xfrm>
                                  <a:off x="460677" y="29051"/>
                                  <a:ext cx="28242" cy="62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2478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0"/>
                                        <a:pt x="12907" y="1524"/>
                                      </a:cubicBezTo>
                                      <a:cubicBezTo>
                                        <a:pt x="15954" y="3049"/>
                                        <a:pt x="19098" y="4573"/>
                                        <a:pt x="22146" y="7620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6764"/>
                                      </a:cubicBezTo>
                                      <a:cubicBezTo>
                                        <a:pt x="28242" y="21337"/>
                                        <a:pt x="28242" y="25908"/>
                                        <a:pt x="28242" y="30480"/>
                                      </a:cubicBezTo>
                                      <a:cubicBezTo>
                                        <a:pt x="28242" y="35052"/>
                                        <a:pt x="28242" y="39719"/>
                                        <a:pt x="26718" y="44292"/>
                                      </a:cubicBezTo>
                                      <a:cubicBezTo>
                                        <a:pt x="25194" y="47340"/>
                                        <a:pt x="23670" y="50388"/>
                                        <a:pt x="22146" y="53436"/>
                                      </a:cubicBezTo>
                                      <a:cubicBezTo>
                                        <a:pt x="19098" y="56483"/>
                                        <a:pt x="15954" y="59531"/>
                                        <a:pt x="11382" y="61055"/>
                                      </a:cubicBezTo>
                                      <a:lnTo>
                                        <a:pt x="0" y="62478"/>
                                      </a:lnTo>
                                      <a:lnTo>
                                        <a:pt x="0" y="53301"/>
                                      </a:lnTo>
                                      <a:lnTo>
                                        <a:pt x="8334" y="51912"/>
                                      </a:lnTo>
                                      <a:cubicBezTo>
                                        <a:pt x="9858" y="51912"/>
                                        <a:pt x="11382" y="50388"/>
                                        <a:pt x="12907" y="47340"/>
                                      </a:cubicBezTo>
                                      <a:cubicBezTo>
                                        <a:pt x="14431" y="45816"/>
                                        <a:pt x="15954" y="42768"/>
                                        <a:pt x="15954" y="41243"/>
                                      </a:cubicBezTo>
                                      <a:cubicBezTo>
                                        <a:pt x="17574" y="38195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7432"/>
                                        <a:pt x="17574" y="25908"/>
                                        <a:pt x="15954" y="22861"/>
                                      </a:cubicBezTo>
                                      <a:cubicBezTo>
                                        <a:pt x="15954" y="19812"/>
                                        <a:pt x="14431" y="16764"/>
                                        <a:pt x="14431" y="15240"/>
                                      </a:cubicBezTo>
                                      <a:cubicBezTo>
                                        <a:pt x="12907" y="12192"/>
                                        <a:pt x="11382" y="10668"/>
                                        <a:pt x="8334" y="10668"/>
                                      </a:cubicBezTo>
                                      <a:lnTo>
                                        <a:pt x="0" y="789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5" name="Shape 11045"/>
                              <wps:cNvSpPr/>
                              <wps:spPr>
                                <a:xfrm>
                                  <a:off x="525590" y="7715"/>
                                  <a:ext cx="3209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83915">
                                      <a:moveTo>
                                        <a:pt x="21336" y="0"/>
                                      </a:moveTo>
                                      <a:cubicBezTo>
                                        <a:pt x="21336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7432" y="0"/>
                                        <a:pt x="27432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1524"/>
                                      </a:cubicBezTo>
                                      <a:lnTo>
                                        <a:pt x="32099" y="62579"/>
                                      </a:lnTo>
                                      <a:cubicBezTo>
                                        <a:pt x="32099" y="65627"/>
                                        <a:pt x="30575" y="68675"/>
                                        <a:pt x="30575" y="71723"/>
                                      </a:cubicBezTo>
                                      <a:cubicBezTo>
                                        <a:pt x="30575" y="74771"/>
                                        <a:pt x="29051" y="76295"/>
                                        <a:pt x="27432" y="77819"/>
                                      </a:cubicBezTo>
                                      <a:cubicBezTo>
                                        <a:pt x="25908" y="80867"/>
                                        <a:pt x="24384" y="82391"/>
                                        <a:pt x="21336" y="82391"/>
                                      </a:cubicBezTo>
                                      <a:cubicBezTo>
                                        <a:pt x="19812" y="83915"/>
                                        <a:pt x="16764" y="83915"/>
                                        <a:pt x="12192" y="83915"/>
                                      </a:cubicBezTo>
                                      <a:cubicBezTo>
                                        <a:pt x="12192" y="83915"/>
                                        <a:pt x="10668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2391"/>
                                        <a:pt x="4572" y="82391"/>
                                        <a:pt x="3048" y="82391"/>
                                      </a:cubicBezTo>
                                      <a:cubicBezTo>
                                        <a:pt x="3048" y="82391"/>
                                        <a:pt x="1524" y="80867"/>
                                        <a:pt x="1524" y="80867"/>
                                      </a:cubicBezTo>
                                      <a:cubicBezTo>
                                        <a:pt x="1524" y="80867"/>
                                        <a:pt x="1524" y="79343"/>
                                        <a:pt x="1524" y="79343"/>
                                      </a:cubicBezTo>
                                      <a:cubicBezTo>
                                        <a:pt x="1524" y="79343"/>
                                        <a:pt x="1524" y="79343"/>
                                        <a:pt x="1524" y="77819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1524" y="73247"/>
                                      </a:cubicBezTo>
                                      <a:cubicBezTo>
                                        <a:pt x="1524" y="71723"/>
                                        <a:pt x="1524" y="71723"/>
                                        <a:pt x="1524" y="71723"/>
                                      </a:cubicBezTo>
                                      <a:cubicBezTo>
                                        <a:pt x="1524" y="71723"/>
                                        <a:pt x="3048" y="71723"/>
                                        <a:pt x="3048" y="71723"/>
                                      </a:cubicBezTo>
                                      <a:cubicBezTo>
                                        <a:pt x="3048" y="71723"/>
                                        <a:pt x="3048" y="71723"/>
                                        <a:pt x="4572" y="71723"/>
                                      </a:cubicBezTo>
                                      <a:cubicBezTo>
                                        <a:pt x="4572" y="71723"/>
                                        <a:pt x="4572" y="73247"/>
                                        <a:pt x="6096" y="73247"/>
                                      </a:cubicBezTo>
                                      <a:cubicBezTo>
                                        <a:pt x="6096" y="73247"/>
                                        <a:pt x="7620" y="73247"/>
                                        <a:pt x="9144" y="74771"/>
                                      </a:cubicBezTo>
                                      <a:cubicBezTo>
                                        <a:pt x="9144" y="74771"/>
                                        <a:pt x="10668" y="74771"/>
                                        <a:pt x="12192" y="74771"/>
                                      </a:cubicBezTo>
                                      <a:cubicBezTo>
                                        <a:pt x="13716" y="74771"/>
                                        <a:pt x="15240" y="74771"/>
                                        <a:pt x="15240" y="74771"/>
                                      </a:cubicBezTo>
                                      <a:cubicBezTo>
                                        <a:pt x="16764" y="73247"/>
                                        <a:pt x="18288" y="73247"/>
                                        <a:pt x="18288" y="71723"/>
                                      </a:cubicBezTo>
                                      <a:cubicBezTo>
                                        <a:pt x="18288" y="71723"/>
                                        <a:pt x="19812" y="70199"/>
                                        <a:pt x="19812" y="68675"/>
                                      </a:cubicBezTo>
                                      <a:cubicBezTo>
                                        <a:pt x="19812" y="65627"/>
                                        <a:pt x="19812" y="64103"/>
                                        <a:pt x="19812" y="61055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19812" y="1524"/>
                                        <a:pt x="19812" y="1524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6" name="Shape 11046"/>
                              <wps:cNvSpPr/>
                              <wps:spPr>
                                <a:xfrm>
                                  <a:off x="579025" y="7715"/>
                                  <a:ext cx="27480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3915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7480" y="566"/>
                                      </a:lnTo>
                                      <a:lnTo>
                                        <a:pt x="27480" y="9144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35052"/>
                                      </a:lnTo>
                                      <a:lnTo>
                                        <a:pt x="24479" y="35052"/>
                                      </a:lnTo>
                                      <a:lnTo>
                                        <a:pt x="27480" y="35052"/>
                                      </a:lnTo>
                                      <a:lnTo>
                                        <a:pt x="27480" y="44696"/>
                                      </a:lnTo>
                                      <a:lnTo>
                                        <a:pt x="24479" y="44196"/>
                                      </a:lnTo>
                                      <a:lnTo>
                                        <a:pt x="10668" y="44196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27480" y="74771"/>
                                      </a:lnTo>
                                      <a:lnTo>
                                        <a:pt x="27480" y="83669"/>
                                      </a:lnTo>
                                      <a:lnTo>
                                        <a:pt x="26003" y="83915"/>
                                      </a:ln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3048" y="82391"/>
                                        <a:pt x="1524" y="82391"/>
                                      </a:cubicBezTo>
                                      <a:cubicBezTo>
                                        <a:pt x="1524" y="80867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7" name="Shape 11047"/>
                              <wps:cNvSpPr/>
                              <wps:spPr>
                                <a:xfrm>
                                  <a:off x="606504" y="8281"/>
                                  <a:ext cx="27575" cy="83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83103">
                                      <a:moveTo>
                                        <a:pt x="0" y="0"/>
                                      </a:moveTo>
                                      <a:lnTo>
                                        <a:pt x="7667" y="958"/>
                                      </a:lnTo>
                                      <a:cubicBezTo>
                                        <a:pt x="10715" y="958"/>
                                        <a:pt x="13764" y="2482"/>
                                        <a:pt x="16811" y="4006"/>
                                      </a:cubicBezTo>
                                      <a:cubicBezTo>
                                        <a:pt x="18335" y="7054"/>
                                        <a:pt x="19859" y="8578"/>
                                        <a:pt x="21384" y="11626"/>
                                      </a:cubicBezTo>
                                      <a:cubicBezTo>
                                        <a:pt x="21384" y="14674"/>
                                        <a:pt x="23003" y="16198"/>
                                        <a:pt x="23003" y="20770"/>
                                      </a:cubicBezTo>
                                      <a:cubicBezTo>
                                        <a:pt x="23003" y="22294"/>
                                        <a:pt x="23003" y="23818"/>
                                        <a:pt x="21384" y="25342"/>
                                      </a:cubicBezTo>
                                      <a:cubicBezTo>
                                        <a:pt x="21384" y="28391"/>
                                        <a:pt x="21384" y="29914"/>
                                        <a:pt x="19859" y="31438"/>
                                      </a:cubicBezTo>
                                      <a:cubicBezTo>
                                        <a:pt x="18335" y="32962"/>
                                        <a:pt x="18335" y="34486"/>
                                        <a:pt x="16811" y="34486"/>
                                      </a:cubicBezTo>
                                      <a:cubicBezTo>
                                        <a:pt x="15287" y="36010"/>
                                        <a:pt x="13764" y="37534"/>
                                        <a:pt x="12240" y="37534"/>
                                      </a:cubicBezTo>
                                      <a:cubicBezTo>
                                        <a:pt x="13764" y="39058"/>
                                        <a:pt x="15287" y="39058"/>
                                        <a:pt x="18335" y="40582"/>
                                      </a:cubicBezTo>
                                      <a:cubicBezTo>
                                        <a:pt x="19859" y="42106"/>
                                        <a:pt x="21384" y="43630"/>
                                        <a:pt x="23003" y="45154"/>
                                      </a:cubicBezTo>
                                      <a:cubicBezTo>
                                        <a:pt x="24527" y="46678"/>
                                        <a:pt x="26051" y="48202"/>
                                        <a:pt x="26051" y="51250"/>
                                      </a:cubicBezTo>
                                      <a:cubicBezTo>
                                        <a:pt x="27575" y="52774"/>
                                        <a:pt x="27575" y="55822"/>
                                        <a:pt x="27575" y="58965"/>
                                      </a:cubicBezTo>
                                      <a:cubicBezTo>
                                        <a:pt x="27575" y="62013"/>
                                        <a:pt x="27575" y="63537"/>
                                        <a:pt x="27575" y="66585"/>
                                      </a:cubicBezTo>
                                      <a:cubicBezTo>
                                        <a:pt x="26051" y="68109"/>
                                        <a:pt x="26051" y="69634"/>
                                        <a:pt x="24527" y="72682"/>
                                      </a:cubicBezTo>
                                      <a:cubicBezTo>
                                        <a:pt x="23003" y="74206"/>
                                        <a:pt x="21384" y="75729"/>
                                        <a:pt x="19859" y="77253"/>
                                      </a:cubicBezTo>
                                      <a:cubicBezTo>
                                        <a:pt x="18335" y="77253"/>
                                        <a:pt x="16811" y="78777"/>
                                        <a:pt x="13764" y="80301"/>
                                      </a:cubicBezTo>
                                      <a:cubicBezTo>
                                        <a:pt x="12240" y="80301"/>
                                        <a:pt x="9191" y="81825"/>
                                        <a:pt x="7667" y="81825"/>
                                      </a:cubicBezTo>
                                      <a:lnTo>
                                        <a:pt x="0" y="83103"/>
                                      </a:lnTo>
                                      <a:lnTo>
                                        <a:pt x="0" y="74206"/>
                                      </a:lnTo>
                                      <a:lnTo>
                                        <a:pt x="47" y="74206"/>
                                      </a:lnTo>
                                      <a:cubicBezTo>
                                        <a:pt x="3096" y="74206"/>
                                        <a:pt x="4619" y="72682"/>
                                        <a:pt x="6143" y="72682"/>
                                      </a:cubicBezTo>
                                      <a:cubicBezTo>
                                        <a:pt x="9191" y="72682"/>
                                        <a:pt x="10715" y="71158"/>
                                        <a:pt x="12240" y="69634"/>
                                      </a:cubicBezTo>
                                      <a:cubicBezTo>
                                        <a:pt x="13764" y="68109"/>
                                        <a:pt x="13764" y="66585"/>
                                        <a:pt x="15287" y="65061"/>
                                      </a:cubicBezTo>
                                      <a:cubicBezTo>
                                        <a:pt x="15287" y="63537"/>
                                        <a:pt x="16811" y="62013"/>
                                        <a:pt x="16811" y="58965"/>
                                      </a:cubicBezTo>
                                      <a:cubicBezTo>
                                        <a:pt x="16811" y="57441"/>
                                        <a:pt x="15287" y="54298"/>
                                        <a:pt x="15287" y="52774"/>
                                      </a:cubicBezTo>
                                      <a:cubicBezTo>
                                        <a:pt x="13764" y="51250"/>
                                        <a:pt x="13764" y="49726"/>
                                        <a:pt x="12240" y="48202"/>
                                      </a:cubicBezTo>
                                      <a:cubicBezTo>
                                        <a:pt x="10715" y="46678"/>
                                        <a:pt x="7667" y="45154"/>
                                        <a:pt x="6143" y="45154"/>
                                      </a:cubicBezTo>
                                      <a:lnTo>
                                        <a:pt x="0" y="44130"/>
                                      </a:lnTo>
                                      <a:lnTo>
                                        <a:pt x="0" y="34486"/>
                                      </a:lnTo>
                                      <a:lnTo>
                                        <a:pt x="3096" y="34486"/>
                                      </a:lnTo>
                                      <a:cubicBezTo>
                                        <a:pt x="4619" y="32962"/>
                                        <a:pt x="6143" y="32962"/>
                                        <a:pt x="7667" y="31438"/>
                                      </a:cubicBezTo>
                                      <a:cubicBezTo>
                                        <a:pt x="9191" y="29914"/>
                                        <a:pt x="9191" y="28391"/>
                                        <a:pt x="10715" y="26866"/>
                                      </a:cubicBezTo>
                                      <a:cubicBezTo>
                                        <a:pt x="10715" y="25342"/>
                                        <a:pt x="10715" y="23818"/>
                                        <a:pt x="10715" y="20770"/>
                                      </a:cubicBezTo>
                                      <a:cubicBezTo>
                                        <a:pt x="10715" y="19246"/>
                                        <a:pt x="10715" y="17722"/>
                                        <a:pt x="10715" y="16198"/>
                                      </a:cubicBezTo>
                                      <a:cubicBezTo>
                                        <a:pt x="9191" y="14674"/>
                                        <a:pt x="9191" y="13150"/>
                                        <a:pt x="7667" y="11626"/>
                                      </a:cubicBezTo>
                                      <a:cubicBezTo>
                                        <a:pt x="6143" y="10102"/>
                                        <a:pt x="4619" y="10102"/>
                                        <a:pt x="3096" y="8578"/>
                                      </a:cubicBezTo>
                                      <a:lnTo>
                                        <a:pt x="0" y="85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8" name="Shape 11048"/>
                              <wps:cNvSpPr/>
                              <wps:spPr>
                                <a:xfrm>
                                  <a:off x="650843" y="7715"/>
                                  <a:ext cx="1219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391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12192" y="80867"/>
                                      </a:lnTo>
                                      <a:cubicBezTo>
                                        <a:pt x="12192" y="82391"/>
                                        <a:pt x="12192" y="82391"/>
                                        <a:pt x="10668" y="82391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9" name="Shape 11049"/>
                              <wps:cNvSpPr/>
                              <wps:spPr>
                                <a:xfrm>
                                  <a:off x="679895" y="6190"/>
                                  <a:ext cx="67247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7" h="85440">
                                      <a:moveTo>
                                        <a:pt x="41244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1524"/>
                                      </a:cubicBezTo>
                                      <a:cubicBezTo>
                                        <a:pt x="53436" y="1524"/>
                                        <a:pt x="54959" y="1524"/>
                                        <a:pt x="58007" y="3049"/>
                                      </a:cubicBezTo>
                                      <a:cubicBezTo>
                                        <a:pt x="59531" y="3049"/>
                                        <a:pt x="61056" y="4573"/>
                                        <a:pt x="62675" y="6097"/>
                                      </a:cubicBezTo>
                                      <a:cubicBezTo>
                                        <a:pt x="64199" y="6097"/>
                                        <a:pt x="65723" y="7620"/>
                                        <a:pt x="65723" y="7620"/>
                                      </a:cubicBezTo>
                                      <a:cubicBezTo>
                                        <a:pt x="67247" y="7620"/>
                                        <a:pt x="67247" y="9144"/>
                                        <a:pt x="67247" y="9144"/>
                                      </a:cubicBezTo>
                                      <a:cubicBezTo>
                                        <a:pt x="67247" y="10668"/>
                                        <a:pt x="67247" y="10668"/>
                                        <a:pt x="67247" y="12192"/>
                                      </a:cubicBezTo>
                                      <a:cubicBezTo>
                                        <a:pt x="67247" y="13716"/>
                                        <a:pt x="67247" y="13716"/>
                                        <a:pt x="67247" y="15240"/>
                                      </a:cubicBezTo>
                                      <a:cubicBezTo>
                                        <a:pt x="67247" y="15240"/>
                                        <a:pt x="67247" y="15240"/>
                                        <a:pt x="67247" y="16764"/>
                                      </a:cubicBezTo>
                                      <a:cubicBezTo>
                                        <a:pt x="67247" y="16764"/>
                                        <a:pt x="67247" y="16764"/>
                                        <a:pt x="65723" y="16764"/>
                                      </a:cubicBezTo>
                                      <a:cubicBezTo>
                                        <a:pt x="65723" y="16764"/>
                                        <a:pt x="64199" y="16764"/>
                                        <a:pt x="62675" y="16764"/>
                                      </a:cubicBezTo>
                                      <a:cubicBezTo>
                                        <a:pt x="61056" y="15240"/>
                                        <a:pt x="59531" y="15240"/>
                                        <a:pt x="58007" y="13716"/>
                                      </a:cubicBezTo>
                                      <a:cubicBezTo>
                                        <a:pt x="56483" y="12192"/>
                                        <a:pt x="53436" y="12192"/>
                                        <a:pt x="50387" y="10668"/>
                                      </a:cubicBezTo>
                                      <a:cubicBezTo>
                                        <a:pt x="47339" y="10668"/>
                                        <a:pt x="44291" y="9144"/>
                                        <a:pt x="41244" y="9144"/>
                                      </a:cubicBezTo>
                                      <a:cubicBezTo>
                                        <a:pt x="36671" y="9144"/>
                                        <a:pt x="32100" y="10668"/>
                                        <a:pt x="29051" y="12192"/>
                                      </a:cubicBezTo>
                                      <a:cubicBezTo>
                                        <a:pt x="24384" y="13716"/>
                                        <a:pt x="21336" y="16764"/>
                                        <a:pt x="18288" y="19812"/>
                                      </a:cubicBezTo>
                                      <a:cubicBezTo>
                                        <a:pt x="16764" y="21336"/>
                                        <a:pt x="15240" y="25908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0668" y="38100"/>
                                        <a:pt x="10668" y="42673"/>
                                      </a:cubicBezTo>
                                      <a:cubicBezTo>
                                        <a:pt x="10668" y="48768"/>
                                        <a:pt x="12192" y="53340"/>
                                        <a:pt x="13716" y="56388"/>
                                      </a:cubicBezTo>
                                      <a:cubicBezTo>
                                        <a:pt x="15240" y="61055"/>
                                        <a:pt x="16764" y="64104"/>
                                        <a:pt x="19812" y="67152"/>
                                      </a:cubicBezTo>
                                      <a:cubicBezTo>
                                        <a:pt x="22860" y="70200"/>
                                        <a:pt x="26003" y="73247"/>
                                        <a:pt x="29051" y="74771"/>
                                      </a:cubicBezTo>
                                      <a:cubicBezTo>
                                        <a:pt x="32100" y="74771"/>
                                        <a:pt x="36671" y="76295"/>
                                        <a:pt x="41244" y="76295"/>
                                      </a:cubicBezTo>
                                      <a:cubicBezTo>
                                        <a:pt x="42768" y="76295"/>
                                        <a:pt x="45815" y="76295"/>
                                        <a:pt x="48863" y="74771"/>
                                      </a:cubicBezTo>
                                      <a:cubicBezTo>
                                        <a:pt x="51912" y="74771"/>
                                        <a:pt x="53436" y="73247"/>
                                        <a:pt x="56483" y="73247"/>
                                      </a:cubicBezTo>
                                      <a:lnTo>
                                        <a:pt x="56483" y="48768"/>
                                      </a:lnTo>
                                      <a:lnTo>
                                        <a:pt x="36671" y="48768"/>
                                      </a:lnTo>
                                      <a:cubicBezTo>
                                        <a:pt x="36671" y="48768"/>
                                        <a:pt x="35147" y="47244"/>
                                        <a:pt x="35147" y="47244"/>
                                      </a:cubicBezTo>
                                      <a:cubicBezTo>
                                        <a:pt x="35147" y="45720"/>
                                        <a:pt x="35147" y="45720"/>
                                        <a:pt x="35147" y="44197"/>
                                      </a:cubicBezTo>
                                      <a:cubicBezTo>
                                        <a:pt x="35147" y="42673"/>
                                        <a:pt x="35147" y="42673"/>
                                        <a:pt x="35147" y="41149"/>
                                      </a:cubicBezTo>
                                      <a:cubicBezTo>
                                        <a:pt x="35147" y="41149"/>
                                        <a:pt x="35147" y="41149"/>
                                        <a:pt x="35147" y="39624"/>
                                      </a:cubicBezTo>
                                      <a:cubicBezTo>
                                        <a:pt x="36671" y="39624"/>
                                        <a:pt x="36671" y="39624"/>
                                        <a:pt x="36671" y="39624"/>
                                      </a:cubicBezTo>
                                      <a:lnTo>
                                        <a:pt x="62675" y="39624"/>
                                      </a:lnTo>
                                      <a:cubicBezTo>
                                        <a:pt x="64199" y="39624"/>
                                        <a:pt x="64199" y="39624"/>
                                        <a:pt x="64199" y="39624"/>
                                      </a:cubicBezTo>
                                      <a:cubicBezTo>
                                        <a:pt x="65723" y="39624"/>
                                        <a:pt x="65723" y="39624"/>
                                        <a:pt x="65723" y="39624"/>
                                      </a:cubicBezTo>
                                      <a:cubicBezTo>
                                        <a:pt x="65723" y="41149"/>
                                        <a:pt x="67247" y="41149"/>
                                        <a:pt x="67247" y="41149"/>
                                      </a:cubicBezTo>
                                      <a:cubicBezTo>
                                        <a:pt x="67247" y="42673"/>
                                        <a:pt x="67247" y="42673"/>
                                        <a:pt x="67247" y="44197"/>
                                      </a:cubicBezTo>
                                      <a:lnTo>
                                        <a:pt x="67247" y="74771"/>
                                      </a:lnTo>
                                      <a:cubicBezTo>
                                        <a:pt x="67247" y="76295"/>
                                        <a:pt x="67247" y="77819"/>
                                        <a:pt x="67247" y="77819"/>
                                      </a:cubicBezTo>
                                      <a:cubicBezTo>
                                        <a:pt x="65723" y="79343"/>
                                        <a:pt x="65723" y="79343"/>
                                        <a:pt x="64199" y="80867"/>
                                      </a:cubicBezTo>
                                      <a:cubicBezTo>
                                        <a:pt x="62675" y="80867"/>
                                        <a:pt x="61056" y="82392"/>
                                        <a:pt x="59531" y="82392"/>
                                      </a:cubicBezTo>
                                      <a:cubicBezTo>
                                        <a:pt x="58007" y="83916"/>
                                        <a:pt x="54959" y="83916"/>
                                        <a:pt x="53436" y="83916"/>
                                      </a:cubicBezTo>
                                      <a:cubicBezTo>
                                        <a:pt x="50387" y="85440"/>
                                        <a:pt x="48863" y="85440"/>
                                        <a:pt x="47339" y="85440"/>
                                      </a:cubicBezTo>
                                      <a:cubicBezTo>
                                        <a:pt x="44291" y="85440"/>
                                        <a:pt x="42768" y="85440"/>
                                        <a:pt x="41244" y="85440"/>
                                      </a:cubicBezTo>
                                      <a:cubicBezTo>
                                        <a:pt x="33624" y="85440"/>
                                        <a:pt x="29051" y="85440"/>
                                        <a:pt x="22860" y="82392"/>
                                      </a:cubicBezTo>
                                      <a:cubicBezTo>
                                        <a:pt x="18288" y="80867"/>
                                        <a:pt x="13716" y="77819"/>
                                        <a:pt x="10668" y="74771"/>
                                      </a:cubicBezTo>
                                      <a:cubicBezTo>
                                        <a:pt x="6096" y="70200"/>
                                        <a:pt x="4572" y="65628"/>
                                        <a:pt x="1524" y="61055"/>
                                      </a:cubicBezTo>
                                      <a:cubicBezTo>
                                        <a:pt x="0" y="56388"/>
                                        <a:pt x="0" y="50292"/>
                                        <a:pt x="0" y="44197"/>
                                      </a:cubicBezTo>
                                      <a:cubicBezTo>
                                        <a:pt x="0" y="36576"/>
                                        <a:pt x="0" y="30480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7620" y="15240"/>
                                        <a:pt x="10668" y="12192"/>
                                      </a:cubicBezTo>
                                      <a:cubicBezTo>
                                        <a:pt x="15240" y="7620"/>
                                        <a:pt x="18288" y="6097"/>
                                        <a:pt x="24384" y="3049"/>
                                      </a:cubicBezTo>
                                      <a:cubicBezTo>
                                        <a:pt x="29051" y="1524"/>
                                        <a:pt x="35147" y="0"/>
                                        <a:pt x="412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0" name="Shape 11050"/>
                              <wps:cNvSpPr/>
                              <wps:spPr>
                                <a:xfrm>
                                  <a:off x="766953" y="6191"/>
                                  <a:ext cx="47339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5439">
                                      <a:moveTo>
                                        <a:pt x="22955" y="0"/>
                                      </a:moveTo>
                                      <a:cubicBezTo>
                                        <a:pt x="24480" y="0"/>
                                        <a:pt x="24480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3048"/>
                                      </a:cubicBezTo>
                                      <a:lnTo>
                                        <a:pt x="30575" y="76295"/>
                                      </a:lnTo>
                                      <a:lnTo>
                                        <a:pt x="45815" y="76295"/>
                                      </a:lnTo>
                                      <a:cubicBezTo>
                                        <a:pt x="45815" y="76295"/>
                                        <a:pt x="45815" y="76295"/>
                                        <a:pt x="47339" y="76295"/>
                                      </a:cubicBezTo>
                                      <a:cubicBezTo>
                                        <a:pt x="47339" y="77819"/>
                                        <a:pt x="47339" y="77819"/>
                                        <a:pt x="47339" y="77819"/>
                                      </a:cubicBezTo>
                                      <a:cubicBezTo>
                                        <a:pt x="47339" y="79343"/>
                                        <a:pt x="47339" y="79343"/>
                                        <a:pt x="47339" y="80867"/>
                                      </a:cubicBezTo>
                                      <a:cubicBezTo>
                                        <a:pt x="47339" y="80867"/>
                                        <a:pt x="47339" y="82391"/>
                                        <a:pt x="47339" y="82391"/>
                                      </a:cubicBezTo>
                                      <a:cubicBezTo>
                                        <a:pt x="47339" y="82391"/>
                                        <a:pt x="47339" y="83915"/>
                                        <a:pt x="47339" y="83915"/>
                                      </a:cubicBezTo>
                                      <a:cubicBezTo>
                                        <a:pt x="47339" y="83915"/>
                                        <a:pt x="47339" y="83915"/>
                                        <a:pt x="45815" y="83915"/>
                                      </a:cubicBezTo>
                                      <a:cubicBezTo>
                                        <a:pt x="45815" y="83915"/>
                                        <a:pt x="45815" y="85439"/>
                                        <a:pt x="45815" y="85439"/>
                                      </a:cubicBezTo>
                                      <a:lnTo>
                                        <a:pt x="1524" y="85439"/>
                                      </a:lnTo>
                                      <a:cubicBezTo>
                                        <a:pt x="1524" y="85439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79343"/>
                                        <a:pt x="0" y="79343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1524" y="76295"/>
                                        <a:pt x="1524" y="76295"/>
                                      </a:cubicBezTo>
                                      <a:lnTo>
                                        <a:pt x="19907" y="76295"/>
                                      </a:lnTo>
                                      <a:lnTo>
                                        <a:pt x="19907" y="12192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2860"/>
                                        <a:pt x="1524" y="22860"/>
                                        <a:pt x="1524" y="22860"/>
                                      </a:cubicBezTo>
                                      <a:cubicBezTo>
                                        <a:pt x="1524" y="22860"/>
                                        <a:pt x="0" y="22860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3716"/>
                                      </a:cubicBezTo>
                                      <a:lnTo>
                                        <a:pt x="19907" y="1524"/>
                                      </a:lnTo>
                                      <a:cubicBezTo>
                                        <a:pt x="21431" y="1524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2955" y="1524"/>
                                        <a:pt x="22955" y="1524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1" name="Shape 11051"/>
                              <wps:cNvSpPr/>
                              <wps:spPr>
                                <a:xfrm>
                                  <a:off x="855535" y="0"/>
                                  <a:ext cx="38195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91630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4" y="1524"/>
                                      </a:cubicBezTo>
                                      <a:cubicBezTo>
                                        <a:pt x="35147" y="1524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4667"/>
                                        <a:pt x="38195" y="4667"/>
                                        <a:pt x="38195" y="4667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9239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6671" y="10763"/>
                                        <a:pt x="36671" y="10763"/>
                                        <a:pt x="36671" y="10763"/>
                                      </a:cubicBezTo>
                                      <a:cubicBezTo>
                                        <a:pt x="35147" y="10763"/>
                                        <a:pt x="35147" y="10763"/>
                                        <a:pt x="35147" y="10763"/>
                                      </a:cubicBezTo>
                                      <a:cubicBezTo>
                                        <a:pt x="33624" y="10763"/>
                                        <a:pt x="33624" y="9239"/>
                                        <a:pt x="32099" y="9239"/>
                                      </a:cubicBezTo>
                                      <a:cubicBezTo>
                                        <a:pt x="32099" y="9239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7527" y="9239"/>
                                        <a:pt x="26003" y="9239"/>
                                        <a:pt x="26003" y="10763"/>
                                      </a:cubicBezTo>
                                      <a:cubicBezTo>
                                        <a:pt x="24480" y="10763"/>
                                        <a:pt x="22955" y="12287"/>
                                        <a:pt x="22955" y="12287"/>
                                      </a:cubicBezTo>
                                      <a:cubicBezTo>
                                        <a:pt x="21431" y="13811"/>
                                        <a:pt x="21431" y="15335"/>
                                        <a:pt x="21431" y="16859"/>
                                      </a:cubicBezTo>
                                      <a:cubicBezTo>
                                        <a:pt x="21431" y="18383"/>
                                        <a:pt x="19907" y="21431"/>
                                        <a:pt x="19907" y="22955"/>
                                      </a:cubicBezTo>
                                      <a:lnTo>
                                        <a:pt x="19907" y="29051"/>
                                      </a:lnTo>
                                      <a:lnTo>
                                        <a:pt x="33624" y="29051"/>
                                      </a:lnTo>
                                      <a:cubicBezTo>
                                        <a:pt x="33624" y="29051"/>
                                        <a:pt x="33624" y="29051"/>
                                        <a:pt x="35147" y="29051"/>
                                      </a:cubicBezTo>
                                      <a:cubicBezTo>
                                        <a:pt x="35147" y="30575"/>
                                        <a:pt x="35147" y="30575"/>
                                        <a:pt x="35147" y="30575"/>
                                      </a:cubicBezTo>
                                      <a:cubicBezTo>
                                        <a:pt x="35147" y="30575"/>
                                        <a:pt x="35147" y="32099"/>
                                        <a:pt x="35147" y="32099"/>
                                      </a:cubicBezTo>
                                      <a:cubicBezTo>
                                        <a:pt x="35147" y="32099"/>
                                        <a:pt x="35147" y="33623"/>
                                        <a:pt x="35147" y="33623"/>
                                      </a:cubicBezTo>
                                      <a:cubicBezTo>
                                        <a:pt x="35147" y="35147"/>
                                        <a:pt x="35147" y="36671"/>
                                        <a:pt x="35147" y="36671"/>
                                      </a:cubicBezTo>
                                      <a:cubicBezTo>
                                        <a:pt x="35147" y="38195"/>
                                        <a:pt x="33624" y="38195"/>
                                        <a:pt x="33624" y="38195"/>
                                      </a:cubicBezTo>
                                      <a:lnTo>
                                        <a:pt x="19907" y="38195"/>
                                      </a:lnTo>
                                      <a:lnTo>
                                        <a:pt x="19907" y="88582"/>
                                      </a:lnTo>
                                      <a:cubicBezTo>
                                        <a:pt x="19907" y="90106"/>
                                        <a:pt x="19907" y="90106"/>
                                        <a:pt x="19907" y="90106"/>
                                      </a:cubicBezTo>
                                      <a:cubicBezTo>
                                        <a:pt x="19907" y="91630"/>
                                        <a:pt x="18383" y="91630"/>
                                        <a:pt x="18383" y="91630"/>
                                      </a:cubicBezTo>
                                      <a:cubicBezTo>
                                        <a:pt x="16859" y="91630"/>
                                        <a:pt x="16859" y="91630"/>
                                        <a:pt x="15335" y="91630"/>
                                      </a:cubicBezTo>
                                      <a:cubicBezTo>
                                        <a:pt x="13811" y="91630"/>
                                        <a:pt x="13811" y="91630"/>
                                        <a:pt x="12287" y="91630"/>
                                      </a:cubicBezTo>
                                      <a:cubicBezTo>
                                        <a:pt x="12287" y="91630"/>
                                        <a:pt x="10763" y="91630"/>
                                        <a:pt x="10763" y="90106"/>
                                      </a:cubicBezTo>
                                      <a:cubicBezTo>
                                        <a:pt x="10763" y="90106"/>
                                        <a:pt x="9239" y="90106"/>
                                        <a:pt x="9239" y="88582"/>
                                      </a:cubicBezTo>
                                      <a:lnTo>
                                        <a:pt x="9239" y="38195"/>
                                      </a:lnTo>
                                      <a:lnTo>
                                        <a:pt x="1619" y="38195"/>
                                      </a:lnTo>
                                      <a:cubicBezTo>
                                        <a:pt x="1619" y="38195"/>
                                        <a:pt x="0" y="38195"/>
                                        <a:pt x="0" y="36671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3623"/>
                                        <a:pt x="0" y="32099"/>
                                        <a:pt x="0" y="32099"/>
                                      </a:cubicBezTo>
                                      <a:cubicBezTo>
                                        <a:pt x="0" y="32099"/>
                                        <a:pt x="0" y="30575"/>
                                        <a:pt x="0" y="30575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1619" y="29051"/>
                                      </a:cubicBezTo>
                                      <a:lnTo>
                                        <a:pt x="9239" y="29051"/>
                                      </a:lnTo>
                                      <a:lnTo>
                                        <a:pt x="9239" y="22955"/>
                                      </a:lnTo>
                                      <a:cubicBezTo>
                                        <a:pt x="9239" y="19907"/>
                                        <a:pt x="10763" y="15335"/>
                                        <a:pt x="10763" y="13811"/>
                                      </a:cubicBezTo>
                                      <a:cubicBezTo>
                                        <a:pt x="12287" y="10763"/>
                                        <a:pt x="12287" y="7715"/>
                                        <a:pt x="13811" y="6191"/>
                                      </a:cubicBezTo>
                                      <a:cubicBezTo>
                                        <a:pt x="15335" y="4667"/>
                                        <a:pt x="18383" y="3048"/>
                                        <a:pt x="19907" y="1524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2" name="Shape 11052"/>
                              <wps:cNvSpPr/>
                              <wps:spPr>
                                <a:xfrm>
                                  <a:off x="896874" y="29130"/>
                                  <a:ext cx="29766" cy="62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501">
                                      <a:moveTo>
                                        <a:pt x="29766" y="0"/>
                                      </a:moveTo>
                                      <a:lnTo>
                                        <a:pt x="29766" y="7809"/>
                                      </a:lnTo>
                                      <a:lnTo>
                                        <a:pt x="28956" y="7541"/>
                                      </a:lnTo>
                                      <a:cubicBezTo>
                                        <a:pt x="25908" y="7541"/>
                                        <a:pt x="24384" y="9065"/>
                                        <a:pt x="21336" y="9065"/>
                                      </a:cubicBezTo>
                                      <a:cubicBezTo>
                                        <a:pt x="19812" y="10589"/>
                                        <a:pt x="16764" y="12113"/>
                                        <a:pt x="15240" y="15161"/>
                                      </a:cubicBezTo>
                                      <a:cubicBezTo>
                                        <a:pt x="15240" y="16685"/>
                                        <a:pt x="13716" y="18209"/>
                                        <a:pt x="12192" y="21258"/>
                                      </a:cubicBezTo>
                                      <a:cubicBezTo>
                                        <a:pt x="12192" y="24305"/>
                                        <a:pt x="12192" y="27353"/>
                                        <a:pt x="12192" y="30401"/>
                                      </a:cubicBezTo>
                                      <a:cubicBezTo>
                                        <a:pt x="12192" y="33449"/>
                                        <a:pt x="12192" y="36592"/>
                                        <a:pt x="12192" y="39640"/>
                                      </a:cubicBezTo>
                                      <a:cubicBezTo>
                                        <a:pt x="13716" y="42689"/>
                                        <a:pt x="13716" y="45737"/>
                                        <a:pt x="15240" y="47261"/>
                                      </a:cubicBezTo>
                                      <a:cubicBezTo>
                                        <a:pt x="16764" y="48785"/>
                                        <a:pt x="18288" y="50309"/>
                                        <a:pt x="21336" y="51832"/>
                                      </a:cubicBezTo>
                                      <a:cubicBezTo>
                                        <a:pt x="22860" y="53356"/>
                                        <a:pt x="25908" y="53356"/>
                                        <a:pt x="28956" y="53356"/>
                                      </a:cubicBezTo>
                                      <a:lnTo>
                                        <a:pt x="29766" y="53223"/>
                                      </a:lnTo>
                                      <a:lnTo>
                                        <a:pt x="29766" y="62400"/>
                                      </a:lnTo>
                                      <a:lnTo>
                                        <a:pt x="28956" y="62501"/>
                                      </a:lnTo>
                                      <a:cubicBezTo>
                                        <a:pt x="24384" y="62501"/>
                                        <a:pt x="19812" y="62501"/>
                                        <a:pt x="16764" y="60976"/>
                                      </a:cubicBezTo>
                                      <a:cubicBezTo>
                                        <a:pt x="12192" y="59452"/>
                                        <a:pt x="10668" y="57928"/>
                                        <a:pt x="7620" y="54880"/>
                                      </a:cubicBezTo>
                                      <a:cubicBezTo>
                                        <a:pt x="4572" y="51832"/>
                                        <a:pt x="3048" y="48785"/>
                                        <a:pt x="1524" y="44213"/>
                                      </a:cubicBezTo>
                                      <a:cubicBezTo>
                                        <a:pt x="1524" y="41164"/>
                                        <a:pt x="0" y="36592"/>
                                        <a:pt x="0" y="31925"/>
                                      </a:cubicBezTo>
                                      <a:cubicBezTo>
                                        <a:pt x="0" y="27353"/>
                                        <a:pt x="1524" y="22782"/>
                                        <a:pt x="3048" y="18209"/>
                                      </a:cubicBezTo>
                                      <a:cubicBezTo>
                                        <a:pt x="3048" y="15161"/>
                                        <a:pt x="6096" y="10589"/>
                                        <a:pt x="7620" y="9065"/>
                                      </a:cubicBezTo>
                                      <a:cubicBezTo>
                                        <a:pt x="10668" y="6017"/>
                                        <a:pt x="13716" y="2970"/>
                                        <a:pt x="16764" y="144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3" name="Shape 11053"/>
                              <wps:cNvSpPr/>
                              <wps:spPr>
                                <a:xfrm>
                                  <a:off x="926640" y="29051"/>
                                  <a:ext cx="28242" cy="62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2479">
                                      <a:moveTo>
                                        <a:pt x="714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9"/>
                                        <a:pt x="19098" y="4573"/>
                                        <a:pt x="22146" y="7620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6764"/>
                                      </a:cubicBezTo>
                                      <a:cubicBezTo>
                                        <a:pt x="28242" y="21337"/>
                                        <a:pt x="28242" y="25908"/>
                                        <a:pt x="28242" y="30480"/>
                                      </a:cubicBezTo>
                                      <a:cubicBezTo>
                                        <a:pt x="28242" y="35052"/>
                                        <a:pt x="28242" y="39719"/>
                                        <a:pt x="26718" y="44292"/>
                                      </a:cubicBezTo>
                                      <a:cubicBezTo>
                                        <a:pt x="25194" y="47340"/>
                                        <a:pt x="23670" y="50388"/>
                                        <a:pt x="22146" y="53436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1478" y="61055"/>
                                      </a:cubicBezTo>
                                      <a:lnTo>
                                        <a:pt x="0" y="62479"/>
                                      </a:lnTo>
                                      <a:lnTo>
                                        <a:pt x="0" y="53302"/>
                                      </a:lnTo>
                                      <a:lnTo>
                                        <a:pt x="8430" y="51912"/>
                                      </a:lnTo>
                                      <a:cubicBezTo>
                                        <a:pt x="9954" y="51912"/>
                                        <a:pt x="11478" y="50388"/>
                                        <a:pt x="13002" y="47340"/>
                                      </a:cubicBezTo>
                                      <a:cubicBezTo>
                                        <a:pt x="14526" y="45816"/>
                                        <a:pt x="16050" y="42768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7432"/>
                                        <a:pt x="17574" y="25908"/>
                                        <a:pt x="16050" y="22861"/>
                                      </a:cubicBezTo>
                                      <a:cubicBezTo>
                                        <a:pt x="16050" y="19812"/>
                                        <a:pt x="14526" y="16764"/>
                                        <a:pt x="14526" y="15240"/>
                                      </a:cubicBezTo>
                                      <a:cubicBezTo>
                                        <a:pt x="13002" y="12192"/>
                                        <a:pt x="11478" y="10668"/>
                                        <a:pt x="8430" y="10668"/>
                                      </a:cubicBezTo>
                                      <a:lnTo>
                                        <a:pt x="0" y="7888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4" name="Shape 11054"/>
                              <wps:cNvSpPr/>
                              <wps:spPr>
                                <a:xfrm>
                                  <a:off x="971645" y="29051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763" y="7620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21431" y="10668"/>
                                        <a:pt x="19907" y="10668"/>
                                        <a:pt x="18383" y="12192"/>
                                      </a:cubicBezTo>
                                      <a:cubicBezTo>
                                        <a:pt x="16859" y="13715"/>
                                        <a:pt x="16859" y="13715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0763" y="21336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1055"/>
                                      </a:cubicBezTo>
                                      <a:cubicBezTo>
                                        <a:pt x="10763" y="61055"/>
                                        <a:pt x="10763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5" name="Shape 11055"/>
                              <wps:cNvSpPr/>
                              <wps:spPr>
                                <a:xfrm>
                                  <a:off x="1048131" y="1524"/>
                                  <a:ext cx="26717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10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2192" y="35147"/>
                                        <a:pt x="13716" y="33624"/>
                                        <a:pt x="15240" y="32100"/>
                                      </a:cubicBezTo>
                                      <a:cubicBezTo>
                                        <a:pt x="16764" y="30576"/>
                                        <a:pt x="18288" y="29051"/>
                                        <a:pt x="19812" y="29051"/>
                                      </a:cubicBezTo>
                                      <a:cubicBezTo>
                                        <a:pt x="21336" y="27527"/>
                                        <a:pt x="22860" y="27527"/>
                                        <a:pt x="24384" y="27527"/>
                                      </a:cubicBezTo>
                                      <a:lnTo>
                                        <a:pt x="26717" y="27527"/>
                                      </a:lnTo>
                                      <a:lnTo>
                                        <a:pt x="26717" y="36671"/>
                                      </a:lnTo>
                                      <a:lnTo>
                                        <a:pt x="24384" y="36671"/>
                                      </a:lnTo>
                                      <a:cubicBezTo>
                                        <a:pt x="22860" y="36671"/>
                                        <a:pt x="21336" y="38195"/>
                                        <a:pt x="19812" y="38195"/>
                                      </a:cubicBezTo>
                                      <a:cubicBezTo>
                                        <a:pt x="18288" y="39719"/>
                                        <a:pt x="16764" y="41243"/>
                                        <a:pt x="15240" y="41243"/>
                                      </a:cubicBezTo>
                                      <a:cubicBezTo>
                                        <a:pt x="13716" y="42767"/>
                                        <a:pt x="12192" y="45815"/>
                                        <a:pt x="10668" y="47339"/>
                                      </a:cubicBezTo>
                                      <a:lnTo>
                                        <a:pt x="10668" y="70295"/>
                                      </a:lnTo>
                                      <a:cubicBezTo>
                                        <a:pt x="13716" y="73343"/>
                                        <a:pt x="16764" y="76391"/>
                                        <a:pt x="18288" y="79439"/>
                                      </a:cubicBezTo>
                                      <a:lnTo>
                                        <a:pt x="26717" y="80843"/>
                                      </a:lnTo>
                                      <a:lnTo>
                                        <a:pt x="26717" y="90107"/>
                                      </a:lnTo>
                                      <a:lnTo>
                                        <a:pt x="22860" y="90107"/>
                                      </a:lnTo>
                                      <a:cubicBezTo>
                                        <a:pt x="21336" y="90107"/>
                                        <a:pt x="19812" y="88582"/>
                                        <a:pt x="18288" y="88582"/>
                                      </a:cubicBezTo>
                                      <a:cubicBezTo>
                                        <a:pt x="16764" y="87058"/>
                                        <a:pt x="15240" y="87058"/>
                                        <a:pt x="13716" y="85534"/>
                                      </a:cubicBezTo>
                                      <a:cubicBezTo>
                                        <a:pt x="12192" y="84010"/>
                                        <a:pt x="10668" y="82486"/>
                                        <a:pt x="9144" y="80963"/>
                                      </a:cubicBezTo>
                                      <a:lnTo>
                                        <a:pt x="9144" y="87058"/>
                                      </a:lnTo>
                                      <a:cubicBezTo>
                                        <a:pt x="9144" y="88582"/>
                                        <a:pt x="9144" y="88582"/>
                                        <a:pt x="9144" y="88582"/>
                                      </a:cubicBezTo>
                                      <a:cubicBezTo>
                                        <a:pt x="9144" y="88582"/>
                                        <a:pt x="9144" y="88582"/>
                                        <a:pt x="7620" y="88582"/>
                                      </a:cubicBezTo>
                                      <a:cubicBezTo>
                                        <a:pt x="7620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6096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1524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6" name="Shape 11056"/>
                              <wps:cNvSpPr/>
                              <wps:spPr>
                                <a:xfrm>
                                  <a:off x="1074849" y="29051"/>
                                  <a:ext cx="26718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580">
                                      <a:moveTo>
                                        <a:pt x="0" y="0"/>
                                      </a:moveTo>
                                      <a:lnTo>
                                        <a:pt x="3763" y="0"/>
                                      </a:lnTo>
                                      <a:cubicBezTo>
                                        <a:pt x="6810" y="0"/>
                                        <a:pt x="11478" y="0"/>
                                        <a:pt x="14526" y="1524"/>
                                      </a:cubicBezTo>
                                      <a:cubicBezTo>
                                        <a:pt x="17574" y="3049"/>
                                        <a:pt x="19098" y="6097"/>
                                        <a:pt x="20622" y="9144"/>
                                      </a:cubicBezTo>
                                      <a:cubicBezTo>
                                        <a:pt x="23670" y="10668"/>
                                        <a:pt x="25194" y="15240"/>
                                        <a:pt x="25194" y="18288"/>
                                      </a:cubicBezTo>
                                      <a:cubicBezTo>
                                        <a:pt x="26718" y="22861"/>
                                        <a:pt x="26718" y="25908"/>
                                        <a:pt x="26718" y="30480"/>
                                      </a:cubicBezTo>
                                      <a:cubicBezTo>
                                        <a:pt x="26718" y="35052"/>
                                        <a:pt x="26718" y="39719"/>
                                        <a:pt x="25194" y="44292"/>
                                      </a:cubicBezTo>
                                      <a:cubicBezTo>
                                        <a:pt x="23670" y="47340"/>
                                        <a:pt x="22146" y="51912"/>
                                        <a:pt x="20622" y="54959"/>
                                      </a:cubicBezTo>
                                      <a:cubicBezTo>
                                        <a:pt x="17574" y="56483"/>
                                        <a:pt x="16050" y="59531"/>
                                        <a:pt x="13002" y="61055"/>
                                      </a:cubicBezTo>
                                      <a:cubicBezTo>
                                        <a:pt x="9954" y="62580"/>
                                        <a:pt x="5286" y="62580"/>
                                        <a:pt x="2239" y="62580"/>
                                      </a:cubicBezTo>
                                      <a:lnTo>
                                        <a:pt x="0" y="62580"/>
                                      </a:lnTo>
                                      <a:lnTo>
                                        <a:pt x="0" y="53316"/>
                                      </a:lnTo>
                                      <a:lnTo>
                                        <a:pt x="715" y="53436"/>
                                      </a:lnTo>
                                      <a:cubicBezTo>
                                        <a:pt x="3763" y="53436"/>
                                        <a:pt x="5286" y="53436"/>
                                        <a:pt x="6810" y="51912"/>
                                      </a:cubicBezTo>
                                      <a:cubicBezTo>
                                        <a:pt x="9954" y="50388"/>
                                        <a:pt x="11478" y="48864"/>
                                        <a:pt x="11478" y="47340"/>
                                      </a:cubicBezTo>
                                      <a:cubicBezTo>
                                        <a:pt x="13002" y="44292"/>
                                        <a:pt x="14526" y="42768"/>
                                        <a:pt x="14526" y="39719"/>
                                      </a:cubicBezTo>
                                      <a:cubicBezTo>
                                        <a:pt x="14526" y="36671"/>
                                        <a:pt x="16050" y="35052"/>
                                        <a:pt x="16050" y="32004"/>
                                      </a:cubicBezTo>
                                      <a:cubicBezTo>
                                        <a:pt x="16050" y="28956"/>
                                        <a:pt x="16050" y="25908"/>
                                        <a:pt x="14526" y="22861"/>
                                      </a:cubicBezTo>
                                      <a:cubicBezTo>
                                        <a:pt x="14526" y="19812"/>
                                        <a:pt x="13002" y="18288"/>
                                        <a:pt x="13002" y="15240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3763" y="9144"/>
                                        <a:pt x="715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7" name="Shape 11057"/>
                              <wps:cNvSpPr/>
                              <wps:spPr>
                                <a:xfrm>
                                  <a:off x="1116806" y="29051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1055"/>
                                      </a:cubicBezTo>
                                      <a:cubicBezTo>
                                        <a:pt x="10763" y="61055"/>
                                        <a:pt x="10763" y="61055"/>
                                        <a:pt x="9239" y="61055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6191" y="62579"/>
                                      </a:cubicBezTo>
                                      <a:cubicBezTo>
                                        <a:pt x="4667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8" name="Shape 11058"/>
                              <wps:cNvSpPr/>
                              <wps:spPr>
                                <a:xfrm>
                                  <a:off x="1115282" y="4667"/>
                                  <a:ext cx="13811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715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9144"/>
                                        <a:pt x="13811" y="10668"/>
                                        <a:pt x="12287" y="12192"/>
                                      </a:cubicBezTo>
                                      <a:cubicBezTo>
                                        <a:pt x="10763" y="13715"/>
                                        <a:pt x="9239" y="13715"/>
                                        <a:pt x="7715" y="13715"/>
                                      </a:cubicBezTo>
                                      <a:cubicBezTo>
                                        <a:pt x="4572" y="13715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9" name="Shape 11059"/>
                              <wps:cNvSpPr/>
                              <wps:spPr>
                                <a:xfrm>
                                  <a:off x="1141286" y="53436"/>
                                  <a:ext cx="3209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9144">
                                      <a:moveTo>
                                        <a:pt x="3048" y="0"/>
                                      </a:moveTo>
                                      <a:lnTo>
                                        <a:pt x="30575" y="0"/>
                                      </a:lnTo>
                                      <a:cubicBezTo>
                                        <a:pt x="30575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3048"/>
                                      </a:cubicBezTo>
                                      <a:cubicBezTo>
                                        <a:pt x="32099" y="3048"/>
                                        <a:pt x="32099" y="4572"/>
                                        <a:pt x="32099" y="4572"/>
                                      </a:cubicBezTo>
                                      <a:cubicBezTo>
                                        <a:pt x="32099" y="6096"/>
                                        <a:pt x="32099" y="7620"/>
                                        <a:pt x="32099" y="7620"/>
                                      </a:cubicBezTo>
                                      <a:cubicBezTo>
                                        <a:pt x="30575" y="9144"/>
                                        <a:pt x="30575" y="9144"/>
                                        <a:pt x="30575" y="9144"/>
                                      </a:cubicBezTo>
                                      <a:lnTo>
                                        <a:pt x="3048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0" name="Shape 11060"/>
                              <wps:cNvSpPr/>
                              <wps:spPr>
                                <a:xfrm>
                                  <a:off x="1187100" y="1524"/>
                                  <a:ext cx="10763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10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87058"/>
                                      </a:lnTo>
                                      <a:cubicBezTo>
                                        <a:pt x="10763" y="88582"/>
                                        <a:pt x="10763" y="88582"/>
                                        <a:pt x="10763" y="88582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4572" y="90106"/>
                                        <a:pt x="3048" y="90106"/>
                                      </a:cubicBezTo>
                                      <a:cubicBezTo>
                                        <a:pt x="3048" y="90106"/>
                                        <a:pt x="1524" y="90106"/>
                                        <a:pt x="1524" y="88582"/>
                                      </a:cubicBezTo>
                                      <a:cubicBezTo>
                                        <a:pt x="1524" y="88582"/>
                                        <a:pt x="1524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1" name="Shape 11061"/>
                              <wps:cNvSpPr/>
                              <wps:spPr>
                                <a:xfrm>
                                  <a:off x="1213104" y="29209"/>
                                  <a:ext cx="27778" cy="62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78" h="62264">
                                      <a:moveTo>
                                        <a:pt x="27778" y="0"/>
                                      </a:moveTo>
                                      <a:lnTo>
                                        <a:pt x="27778" y="7556"/>
                                      </a:lnTo>
                                      <a:lnTo>
                                        <a:pt x="27527" y="7462"/>
                                      </a:lnTo>
                                      <a:cubicBezTo>
                                        <a:pt x="26003" y="7462"/>
                                        <a:pt x="22955" y="7462"/>
                                        <a:pt x="21336" y="8986"/>
                                      </a:cubicBezTo>
                                      <a:cubicBezTo>
                                        <a:pt x="19812" y="10510"/>
                                        <a:pt x="18288" y="10510"/>
                                        <a:pt x="16764" y="13558"/>
                                      </a:cubicBezTo>
                                      <a:cubicBezTo>
                                        <a:pt x="15240" y="15082"/>
                                        <a:pt x="13716" y="16606"/>
                                        <a:pt x="13716" y="18130"/>
                                      </a:cubicBezTo>
                                      <a:cubicBezTo>
                                        <a:pt x="12192" y="21179"/>
                                        <a:pt x="12192" y="22702"/>
                                        <a:pt x="12192" y="25750"/>
                                      </a:cubicBezTo>
                                      <a:lnTo>
                                        <a:pt x="27778" y="25750"/>
                                      </a:lnTo>
                                      <a:lnTo>
                                        <a:pt x="27778" y="33370"/>
                                      </a:lnTo>
                                      <a:lnTo>
                                        <a:pt x="12192" y="33370"/>
                                      </a:lnTo>
                                      <a:cubicBezTo>
                                        <a:pt x="12192" y="36513"/>
                                        <a:pt x="12192" y="39561"/>
                                        <a:pt x="12192" y="42610"/>
                                      </a:cubicBezTo>
                                      <a:cubicBezTo>
                                        <a:pt x="13716" y="44134"/>
                                        <a:pt x="15240" y="47182"/>
                                        <a:pt x="16764" y="48706"/>
                                      </a:cubicBezTo>
                                      <a:cubicBezTo>
                                        <a:pt x="18288" y="50229"/>
                                        <a:pt x="19812" y="51753"/>
                                        <a:pt x="21336" y="53277"/>
                                      </a:cubicBezTo>
                                      <a:lnTo>
                                        <a:pt x="27778" y="54340"/>
                                      </a:lnTo>
                                      <a:lnTo>
                                        <a:pt x="27778" y="62264"/>
                                      </a:lnTo>
                                      <a:lnTo>
                                        <a:pt x="16764" y="60898"/>
                                      </a:lnTo>
                                      <a:cubicBezTo>
                                        <a:pt x="13716" y="59373"/>
                                        <a:pt x="10668" y="57849"/>
                                        <a:pt x="7620" y="54801"/>
                                      </a:cubicBezTo>
                                      <a:cubicBezTo>
                                        <a:pt x="6096" y="51753"/>
                                        <a:pt x="4572" y="48706"/>
                                        <a:pt x="3048" y="45658"/>
                                      </a:cubicBezTo>
                                      <a:cubicBezTo>
                                        <a:pt x="1524" y="41086"/>
                                        <a:pt x="0" y="36513"/>
                                        <a:pt x="0" y="31846"/>
                                      </a:cubicBezTo>
                                      <a:cubicBezTo>
                                        <a:pt x="0" y="25750"/>
                                        <a:pt x="1524" y="21179"/>
                                        <a:pt x="3048" y="18130"/>
                                      </a:cubicBezTo>
                                      <a:cubicBezTo>
                                        <a:pt x="4572" y="13558"/>
                                        <a:pt x="6096" y="10510"/>
                                        <a:pt x="7620" y="7462"/>
                                      </a:cubicBezTo>
                                      <a:cubicBezTo>
                                        <a:pt x="10668" y="4414"/>
                                        <a:pt x="13716" y="2891"/>
                                        <a:pt x="16764" y="1367"/>
                                      </a:cubicBezTo>
                                      <a:lnTo>
                                        <a:pt x="277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2" name="Shape 11062"/>
                              <wps:cNvSpPr/>
                              <wps:spPr>
                                <a:xfrm>
                                  <a:off x="1240882" y="79439"/>
                                  <a:ext cx="2413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33" h="12192">
                                      <a:moveTo>
                                        <a:pt x="19561" y="0"/>
                                      </a:moveTo>
                                      <a:cubicBezTo>
                                        <a:pt x="21085" y="0"/>
                                        <a:pt x="21085" y="0"/>
                                        <a:pt x="22609" y="0"/>
                                      </a:cubicBezTo>
                                      <a:cubicBezTo>
                                        <a:pt x="22609" y="0"/>
                                        <a:pt x="24133" y="0"/>
                                        <a:pt x="24133" y="0"/>
                                      </a:cubicBezTo>
                                      <a:cubicBezTo>
                                        <a:pt x="24133" y="1524"/>
                                        <a:pt x="24133" y="1524"/>
                                        <a:pt x="24133" y="1524"/>
                                      </a:cubicBezTo>
                                      <a:cubicBezTo>
                                        <a:pt x="24133" y="3048"/>
                                        <a:pt x="24133" y="3048"/>
                                        <a:pt x="24133" y="4572"/>
                                      </a:cubicBezTo>
                                      <a:cubicBezTo>
                                        <a:pt x="24133" y="6096"/>
                                        <a:pt x="24133" y="6096"/>
                                        <a:pt x="24133" y="6096"/>
                                      </a:cubicBezTo>
                                      <a:cubicBezTo>
                                        <a:pt x="24133" y="6096"/>
                                        <a:pt x="24133" y="7620"/>
                                        <a:pt x="24133" y="7620"/>
                                      </a:cubicBezTo>
                                      <a:cubicBezTo>
                                        <a:pt x="22609" y="7620"/>
                                        <a:pt x="22609" y="7620"/>
                                        <a:pt x="22609" y="7620"/>
                                      </a:cubicBezTo>
                                      <a:cubicBezTo>
                                        <a:pt x="22609" y="7620"/>
                                        <a:pt x="22609" y="9144"/>
                                        <a:pt x="21085" y="9144"/>
                                      </a:cubicBezTo>
                                      <a:cubicBezTo>
                                        <a:pt x="19561" y="9144"/>
                                        <a:pt x="18037" y="10668"/>
                                        <a:pt x="16513" y="10668"/>
                                      </a:cubicBezTo>
                                      <a:cubicBezTo>
                                        <a:pt x="14989" y="10668"/>
                                        <a:pt x="11941" y="12192"/>
                                        <a:pt x="10417" y="12192"/>
                                      </a:cubicBezTo>
                                      <a:cubicBezTo>
                                        <a:pt x="7369" y="12192"/>
                                        <a:pt x="4321" y="12192"/>
                                        <a:pt x="1273" y="12192"/>
                                      </a:cubicBezTo>
                                      <a:lnTo>
                                        <a:pt x="0" y="12034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797" y="4572"/>
                                      </a:lnTo>
                                      <a:cubicBezTo>
                                        <a:pt x="5845" y="4572"/>
                                        <a:pt x="8893" y="4572"/>
                                        <a:pt x="10417" y="3048"/>
                                      </a:cubicBezTo>
                                      <a:cubicBezTo>
                                        <a:pt x="11941" y="3048"/>
                                        <a:pt x="14989" y="3048"/>
                                        <a:pt x="16513" y="1524"/>
                                      </a:cubicBezTo>
                                      <a:cubicBezTo>
                                        <a:pt x="18037" y="1524"/>
                                        <a:pt x="19561" y="1524"/>
                                        <a:pt x="195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3" name="Shape 11063"/>
                              <wps:cNvSpPr/>
                              <wps:spPr>
                                <a:xfrm>
                                  <a:off x="1240882" y="29051"/>
                                  <a:ext cx="25657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7" h="33528">
                                      <a:moveTo>
                                        <a:pt x="1273" y="0"/>
                                      </a:moveTo>
                                      <a:cubicBezTo>
                                        <a:pt x="5845" y="0"/>
                                        <a:pt x="8893" y="0"/>
                                        <a:pt x="11941" y="1525"/>
                                      </a:cubicBezTo>
                                      <a:cubicBezTo>
                                        <a:pt x="14989" y="3049"/>
                                        <a:pt x="18037" y="4573"/>
                                        <a:pt x="21085" y="7620"/>
                                      </a:cubicBezTo>
                                      <a:cubicBezTo>
                                        <a:pt x="22609" y="9144"/>
                                        <a:pt x="24133" y="12192"/>
                                        <a:pt x="25657" y="16764"/>
                                      </a:cubicBezTo>
                                      <a:cubicBezTo>
                                        <a:pt x="25657" y="19813"/>
                                        <a:pt x="25657" y="22861"/>
                                        <a:pt x="25657" y="27432"/>
                                      </a:cubicBezTo>
                                      <a:lnTo>
                                        <a:pt x="25657" y="28956"/>
                                      </a:lnTo>
                                      <a:cubicBezTo>
                                        <a:pt x="25657" y="30480"/>
                                        <a:pt x="25657" y="32004"/>
                                        <a:pt x="25657" y="32004"/>
                                      </a:cubicBezTo>
                                      <a:cubicBezTo>
                                        <a:pt x="24133" y="33528"/>
                                        <a:pt x="22609" y="33528"/>
                                        <a:pt x="22609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4989" y="25908"/>
                                      </a:lnTo>
                                      <a:cubicBezTo>
                                        <a:pt x="16513" y="19813"/>
                                        <a:pt x="14989" y="15240"/>
                                        <a:pt x="11941" y="12192"/>
                                      </a:cubicBezTo>
                                      <a:lnTo>
                                        <a:pt x="0" y="7714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12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4" name="Shape 11064"/>
                              <wps:cNvSpPr/>
                              <wps:spPr>
                                <a:xfrm>
                                  <a:off x="1274254" y="29051"/>
                                  <a:ext cx="56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8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28956" y="50387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4291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50387" y="0"/>
                                        <a:pt x="50387" y="0"/>
                                      </a:cubicBezTo>
                                      <a:cubicBezTo>
                                        <a:pt x="51912" y="0"/>
                                        <a:pt x="51912" y="0"/>
                                        <a:pt x="53436" y="0"/>
                                      </a:cubicBezTo>
                                      <a:cubicBezTo>
                                        <a:pt x="53436" y="0"/>
                                        <a:pt x="54959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4959" y="1524"/>
                                        <a:pt x="54959" y="1524"/>
                                      </a:cubicBezTo>
                                      <a:cubicBezTo>
                                        <a:pt x="54959" y="1524"/>
                                        <a:pt x="56483" y="1524"/>
                                        <a:pt x="56483" y="1524"/>
                                      </a:cubicBezTo>
                                      <a:cubicBezTo>
                                        <a:pt x="56483" y="1524"/>
                                        <a:pt x="56483" y="3048"/>
                                        <a:pt x="56483" y="3048"/>
                                      </a:cubicBezTo>
                                      <a:cubicBezTo>
                                        <a:pt x="56483" y="3048"/>
                                        <a:pt x="54959" y="3048"/>
                                        <a:pt x="54959" y="3048"/>
                                      </a:cubicBezTo>
                                      <a:cubicBezTo>
                                        <a:pt x="54959" y="3048"/>
                                        <a:pt x="54959" y="3048"/>
                                        <a:pt x="54959" y="4572"/>
                                      </a:cubicBezTo>
                                      <a:lnTo>
                                        <a:pt x="35052" y="59531"/>
                                      </a:lnTo>
                                      <a:cubicBezTo>
                                        <a:pt x="35052" y="61055"/>
                                        <a:pt x="35052" y="61055"/>
                                        <a:pt x="35052" y="61055"/>
                                      </a:cubicBezTo>
                                      <a:cubicBezTo>
                                        <a:pt x="35052" y="61055"/>
                                        <a:pt x="33528" y="61055"/>
                                        <a:pt x="33528" y="61055"/>
                                      </a:cubicBezTo>
                                      <a:cubicBezTo>
                                        <a:pt x="33528" y="62579"/>
                                        <a:pt x="32004" y="62579"/>
                                        <a:pt x="32004" y="62579"/>
                                      </a:cubicBezTo>
                                      <a:cubicBezTo>
                                        <a:pt x="30480" y="62579"/>
                                        <a:pt x="28956" y="62579"/>
                                        <a:pt x="27432" y="62579"/>
                                      </a:cubicBezTo>
                                      <a:cubicBezTo>
                                        <a:pt x="27432" y="62579"/>
                                        <a:pt x="25908" y="62579"/>
                                        <a:pt x="24384" y="62579"/>
                                      </a:cubicBezTo>
                                      <a:cubicBezTo>
                                        <a:pt x="24384" y="62579"/>
                                        <a:pt x="22860" y="62579"/>
                                        <a:pt x="22860" y="61055"/>
                                      </a:cubicBezTo>
                                      <a:cubicBezTo>
                                        <a:pt x="22860" y="61055"/>
                                        <a:pt x="21336" y="61055"/>
                                        <a:pt x="21336" y="61055"/>
                                      </a:cubicBezTo>
                                      <a:cubicBezTo>
                                        <a:pt x="21336" y="61055"/>
                                        <a:pt x="21336" y="61055"/>
                                        <a:pt x="21336" y="59531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1524" y="4572"/>
                                        <a:pt x="1524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5" name="Shape 11065"/>
                              <wps:cNvSpPr/>
                              <wps:spPr>
                                <a:xfrm>
                                  <a:off x="1338358" y="29242"/>
                                  <a:ext cx="27527" cy="62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2199">
                                      <a:moveTo>
                                        <a:pt x="27527" y="0"/>
                                      </a:moveTo>
                                      <a:lnTo>
                                        <a:pt x="27527" y="7430"/>
                                      </a:lnTo>
                                      <a:cubicBezTo>
                                        <a:pt x="26003" y="7430"/>
                                        <a:pt x="22955" y="7430"/>
                                        <a:pt x="21431" y="8954"/>
                                      </a:cubicBezTo>
                                      <a:cubicBezTo>
                                        <a:pt x="18383" y="10478"/>
                                        <a:pt x="16859" y="10478"/>
                                        <a:pt x="15335" y="13526"/>
                                      </a:cubicBezTo>
                                      <a:cubicBezTo>
                                        <a:pt x="15335" y="15049"/>
                                        <a:pt x="13811" y="16573"/>
                                        <a:pt x="12287" y="18097"/>
                                      </a:cubicBezTo>
                                      <a:cubicBezTo>
                                        <a:pt x="12287" y="21146"/>
                                        <a:pt x="12287" y="22670"/>
                                        <a:pt x="12287" y="25718"/>
                                      </a:cubicBezTo>
                                      <a:lnTo>
                                        <a:pt x="27527" y="25718"/>
                                      </a:lnTo>
                                      <a:lnTo>
                                        <a:pt x="27527" y="33338"/>
                                      </a:lnTo>
                                      <a:lnTo>
                                        <a:pt x="12287" y="33338"/>
                                      </a:lnTo>
                                      <a:cubicBezTo>
                                        <a:pt x="12287" y="36481"/>
                                        <a:pt x="12287" y="39529"/>
                                        <a:pt x="12287" y="42577"/>
                                      </a:cubicBezTo>
                                      <a:cubicBezTo>
                                        <a:pt x="13811" y="44101"/>
                                        <a:pt x="13811" y="47149"/>
                                        <a:pt x="15335" y="48673"/>
                                      </a:cubicBezTo>
                                      <a:cubicBezTo>
                                        <a:pt x="16859" y="50197"/>
                                        <a:pt x="19907" y="51721"/>
                                        <a:pt x="21431" y="53245"/>
                                      </a:cubicBezTo>
                                      <a:lnTo>
                                        <a:pt x="27527" y="54261"/>
                                      </a:lnTo>
                                      <a:lnTo>
                                        <a:pt x="27527" y="62199"/>
                                      </a:lnTo>
                                      <a:lnTo>
                                        <a:pt x="16859" y="60865"/>
                                      </a:lnTo>
                                      <a:cubicBezTo>
                                        <a:pt x="13811" y="59341"/>
                                        <a:pt x="10763" y="57817"/>
                                        <a:pt x="7620" y="54769"/>
                                      </a:cubicBezTo>
                                      <a:cubicBezTo>
                                        <a:pt x="6096" y="51721"/>
                                        <a:pt x="3048" y="48673"/>
                                        <a:pt x="1524" y="45625"/>
                                      </a:cubicBezTo>
                                      <a:cubicBezTo>
                                        <a:pt x="1524" y="41053"/>
                                        <a:pt x="0" y="36481"/>
                                        <a:pt x="0" y="31814"/>
                                      </a:cubicBezTo>
                                      <a:cubicBezTo>
                                        <a:pt x="0" y="25718"/>
                                        <a:pt x="1524" y="21146"/>
                                        <a:pt x="3048" y="18097"/>
                                      </a:cubicBezTo>
                                      <a:cubicBezTo>
                                        <a:pt x="3048" y="13526"/>
                                        <a:pt x="6096" y="10478"/>
                                        <a:pt x="7620" y="7430"/>
                                      </a:cubicBezTo>
                                      <a:cubicBezTo>
                                        <a:pt x="10763" y="4382"/>
                                        <a:pt x="13811" y="2858"/>
                                        <a:pt x="16859" y="1334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6" name="Shape 11066"/>
                              <wps:cNvSpPr/>
                              <wps:spPr>
                                <a:xfrm>
                                  <a:off x="1365885" y="79439"/>
                                  <a:ext cx="2447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12192">
                                      <a:moveTo>
                                        <a:pt x="19812" y="0"/>
                                      </a:moveTo>
                                      <a:cubicBezTo>
                                        <a:pt x="21431" y="0"/>
                                        <a:pt x="21431" y="0"/>
                                        <a:pt x="22955" y="0"/>
                                      </a:cubicBezTo>
                                      <a:cubicBezTo>
                                        <a:pt x="22955" y="1524"/>
                                        <a:pt x="24479" y="1524"/>
                                        <a:pt x="24479" y="1524"/>
                                      </a:cubicBezTo>
                                      <a:cubicBezTo>
                                        <a:pt x="24479" y="3048"/>
                                        <a:pt x="24479" y="3048"/>
                                        <a:pt x="24479" y="4572"/>
                                      </a:cubicBezTo>
                                      <a:cubicBezTo>
                                        <a:pt x="24479" y="6096"/>
                                        <a:pt x="24479" y="6096"/>
                                        <a:pt x="24479" y="6096"/>
                                      </a:cubicBezTo>
                                      <a:cubicBezTo>
                                        <a:pt x="22955" y="6096"/>
                                        <a:pt x="22955" y="7620"/>
                                        <a:pt x="22955" y="7620"/>
                                      </a:cubicBezTo>
                                      <a:cubicBezTo>
                                        <a:pt x="22955" y="7620"/>
                                        <a:pt x="21431" y="9144"/>
                                        <a:pt x="21431" y="9144"/>
                                      </a:cubicBezTo>
                                      <a:cubicBezTo>
                                        <a:pt x="19812" y="9144"/>
                                        <a:pt x="18288" y="10668"/>
                                        <a:pt x="16764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9144" y="12192"/>
                                      </a:cubicBezTo>
                                      <a:cubicBezTo>
                                        <a:pt x="7620" y="12192"/>
                                        <a:pt x="4572" y="12192"/>
                                        <a:pt x="1524" y="12192"/>
                                      </a:cubicBezTo>
                                      <a:lnTo>
                                        <a:pt x="0" y="12002"/>
                                      </a:lnTo>
                                      <a:lnTo>
                                        <a:pt x="0" y="4064"/>
                                      </a:lnTo>
                                      <a:lnTo>
                                        <a:pt x="3048" y="4572"/>
                                      </a:lnTo>
                                      <a:cubicBezTo>
                                        <a:pt x="6096" y="4572"/>
                                        <a:pt x="7620" y="4572"/>
                                        <a:pt x="10668" y="3048"/>
                                      </a:cubicBezTo>
                                      <a:cubicBezTo>
                                        <a:pt x="12192" y="3048"/>
                                        <a:pt x="13716" y="3048"/>
                                        <a:pt x="15240" y="1524"/>
                                      </a:cubicBezTo>
                                      <a:cubicBezTo>
                                        <a:pt x="16764" y="1524"/>
                                        <a:pt x="18288" y="1524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7" name="Shape 11067"/>
                              <wps:cNvSpPr/>
                              <wps:spPr>
                                <a:xfrm>
                                  <a:off x="1365885" y="29051"/>
                                  <a:ext cx="26003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33528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0"/>
                                        <a:pt x="12192" y="1525"/>
                                      </a:cubicBezTo>
                                      <a:cubicBezTo>
                                        <a:pt x="15240" y="3049"/>
                                        <a:pt x="18288" y="4573"/>
                                        <a:pt x="19812" y="7620"/>
                                      </a:cubicBezTo>
                                      <a:cubicBezTo>
                                        <a:pt x="22955" y="9144"/>
                                        <a:pt x="24479" y="12192"/>
                                        <a:pt x="24479" y="16764"/>
                                      </a:cubicBezTo>
                                      <a:cubicBezTo>
                                        <a:pt x="26003" y="19813"/>
                                        <a:pt x="26003" y="22861"/>
                                        <a:pt x="26003" y="27432"/>
                                      </a:cubicBezTo>
                                      <a:lnTo>
                                        <a:pt x="26003" y="28956"/>
                                      </a:lnTo>
                                      <a:cubicBezTo>
                                        <a:pt x="26003" y="30480"/>
                                        <a:pt x="26003" y="32004"/>
                                        <a:pt x="24479" y="32004"/>
                                      </a:cubicBezTo>
                                      <a:cubicBezTo>
                                        <a:pt x="24479" y="33528"/>
                                        <a:pt x="22955" y="33528"/>
                                        <a:pt x="22955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40" y="25908"/>
                                      </a:lnTo>
                                      <a:cubicBezTo>
                                        <a:pt x="15240" y="19813"/>
                                        <a:pt x="15240" y="15240"/>
                                        <a:pt x="12192" y="12192"/>
                                      </a:cubicBezTo>
                                      <a:cubicBezTo>
                                        <a:pt x="9144" y="9144"/>
                                        <a:pt x="6096" y="7620"/>
                                        <a:pt x="0" y="7620"/>
                                      </a:cubicBezTo>
                                      <a:lnTo>
                                        <a:pt x="0" y="191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8" name="Shape 11068"/>
                              <wps:cNvSpPr/>
                              <wps:spPr>
                                <a:xfrm>
                                  <a:off x="1408652" y="1524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cubicBezTo>
                                        <a:pt x="10668" y="88582"/>
                                        <a:pt x="9144" y="88582"/>
                                        <a:pt x="9144" y="88582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9" name="Shape 11069"/>
                              <wps:cNvSpPr/>
                              <wps:spPr>
                                <a:xfrm>
                                  <a:off x="1466755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0" name="Shape 11070"/>
                              <wps:cNvSpPr/>
                              <wps:spPr>
                                <a:xfrm>
                                  <a:off x="1465231" y="4667"/>
                                  <a:ext cx="12192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5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2192" y="4572"/>
                                        <a:pt x="12192" y="7620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2192"/>
                                      </a:cubicBezTo>
                                      <a:cubicBezTo>
                                        <a:pt x="10668" y="13715"/>
                                        <a:pt x="9144" y="13715"/>
                                        <a:pt x="6096" y="13715"/>
                                      </a:cubicBezTo>
                                      <a:cubicBezTo>
                                        <a:pt x="3048" y="13715"/>
                                        <a:pt x="1524" y="13715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1" name="Shape 11071"/>
                              <wps:cNvSpPr/>
                              <wps:spPr>
                                <a:xfrm>
                                  <a:off x="1497235" y="29051"/>
                                  <a:ext cx="8563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62579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4667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lnTo>
                                        <a:pt x="9239" y="9144"/>
                                      </a:lnTo>
                                      <a:cubicBezTo>
                                        <a:pt x="12287" y="6096"/>
                                        <a:pt x="15335" y="3048"/>
                                        <a:pt x="18383" y="1524"/>
                                      </a:cubicBezTo>
                                      <a:cubicBezTo>
                                        <a:pt x="21431" y="0"/>
                                        <a:pt x="24479" y="0"/>
                                        <a:pt x="27527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6671" y="0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339" y="3048"/>
                                        <a:pt x="42863" y="4572"/>
                                        <a:pt x="42863" y="6096"/>
                                      </a:cubicBezTo>
                                      <a:cubicBezTo>
                                        <a:pt x="44386" y="7620"/>
                                        <a:pt x="44386" y="9144"/>
                                        <a:pt x="45910" y="10668"/>
                                      </a:cubicBezTo>
                                      <a:cubicBezTo>
                                        <a:pt x="47434" y="9144"/>
                                        <a:pt x="48958" y="7620"/>
                                        <a:pt x="50483" y="6096"/>
                                      </a:cubicBezTo>
                                      <a:cubicBezTo>
                                        <a:pt x="53530" y="4572"/>
                                        <a:pt x="55054" y="3048"/>
                                        <a:pt x="56578" y="1524"/>
                                      </a:cubicBezTo>
                                      <a:cubicBezTo>
                                        <a:pt x="58102" y="1524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8770" y="0"/>
                                        <a:pt x="71818" y="0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534" y="4572"/>
                                        <a:pt x="81058" y="6096"/>
                                      </a:cubicBezTo>
                                      <a:cubicBezTo>
                                        <a:pt x="82582" y="9144"/>
                                        <a:pt x="84106" y="10668"/>
                                        <a:pt x="84106" y="13716"/>
                                      </a:cubicBezTo>
                                      <a:cubicBezTo>
                                        <a:pt x="85630" y="16764"/>
                                        <a:pt x="85630" y="19812"/>
                                        <a:pt x="85630" y="22860"/>
                                      </a:cubicBezTo>
                                      <a:lnTo>
                                        <a:pt x="85630" y="59531"/>
                                      </a:lnTo>
                                      <a:cubicBezTo>
                                        <a:pt x="85630" y="61055"/>
                                        <a:pt x="85630" y="61055"/>
                                        <a:pt x="85630" y="61055"/>
                                      </a:cubicBezTo>
                                      <a:cubicBezTo>
                                        <a:pt x="85630" y="61055"/>
                                        <a:pt x="84106" y="61055"/>
                                        <a:pt x="84106" y="61055"/>
                                      </a:cubicBezTo>
                                      <a:cubicBezTo>
                                        <a:pt x="84106" y="62579"/>
                                        <a:pt x="84106" y="62579"/>
                                        <a:pt x="82582" y="62579"/>
                                      </a:cubicBezTo>
                                      <a:cubicBezTo>
                                        <a:pt x="82582" y="62579"/>
                                        <a:pt x="81058" y="62579"/>
                                        <a:pt x="79534" y="62579"/>
                                      </a:cubicBezTo>
                                      <a:cubicBezTo>
                                        <a:pt x="79534" y="62579"/>
                                        <a:pt x="77914" y="62579"/>
                                        <a:pt x="77914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1055"/>
                                      </a:cubicBezTo>
                                      <a:cubicBezTo>
                                        <a:pt x="74866" y="61055"/>
                                        <a:pt x="74866" y="61055"/>
                                        <a:pt x="74866" y="61055"/>
                                      </a:cubicBezTo>
                                      <a:cubicBezTo>
                                        <a:pt x="74866" y="61055"/>
                                        <a:pt x="74866" y="61055"/>
                                        <a:pt x="74866" y="59531"/>
                                      </a:cubicBezTo>
                                      <a:lnTo>
                                        <a:pt x="74866" y="24384"/>
                                      </a:lnTo>
                                      <a:cubicBezTo>
                                        <a:pt x="74866" y="22860"/>
                                        <a:pt x="74866" y="19812"/>
                                        <a:pt x="74866" y="18288"/>
                                      </a:cubicBezTo>
                                      <a:cubicBezTo>
                                        <a:pt x="73342" y="16764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5" y="10668"/>
                                        <a:pt x="68770" y="9144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2674" y="9144"/>
                                      </a:cubicBezTo>
                                      <a:cubicBezTo>
                                        <a:pt x="61151" y="9144"/>
                                        <a:pt x="58102" y="9144"/>
                                        <a:pt x="56578" y="10668"/>
                                      </a:cubicBezTo>
                                      <a:cubicBezTo>
                                        <a:pt x="53530" y="13716"/>
                                        <a:pt x="50483" y="15240"/>
                                        <a:pt x="47434" y="19812"/>
                                      </a:cubicBezTo>
                                      <a:lnTo>
                                        <a:pt x="47434" y="59531"/>
                                      </a:lnTo>
                                      <a:cubicBezTo>
                                        <a:pt x="47434" y="61055"/>
                                        <a:pt x="47434" y="61055"/>
                                        <a:pt x="47434" y="61055"/>
                                      </a:cubicBezTo>
                                      <a:cubicBezTo>
                                        <a:pt x="47434" y="61055"/>
                                        <a:pt x="47434" y="61055"/>
                                        <a:pt x="45910" y="61055"/>
                                      </a:cubicBezTo>
                                      <a:cubicBezTo>
                                        <a:pt x="45910" y="62579"/>
                                        <a:pt x="45910" y="62579"/>
                                        <a:pt x="44386" y="62579"/>
                                      </a:cubicBezTo>
                                      <a:cubicBezTo>
                                        <a:pt x="44386" y="62579"/>
                                        <a:pt x="42863" y="62579"/>
                                        <a:pt x="42863" y="62579"/>
                                      </a:cubicBezTo>
                                      <a:cubicBezTo>
                                        <a:pt x="41339" y="62579"/>
                                        <a:pt x="4133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1055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6671" y="61055"/>
                                        <a:pt x="36671" y="61055"/>
                                        <a:pt x="36671" y="59531"/>
                                      </a:cubicBezTo>
                                      <a:lnTo>
                                        <a:pt x="36671" y="24384"/>
                                      </a:lnTo>
                                      <a:cubicBezTo>
                                        <a:pt x="36671" y="22860"/>
                                        <a:pt x="36671" y="19812"/>
                                        <a:pt x="36671" y="18288"/>
                                      </a:cubicBezTo>
                                      <a:cubicBezTo>
                                        <a:pt x="35147" y="16764"/>
                                        <a:pt x="35147" y="15240"/>
                                        <a:pt x="33623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0575" y="9144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19907" y="9144"/>
                                        <a:pt x="18383" y="10668"/>
                                      </a:cubicBezTo>
                                      <a:cubicBezTo>
                                        <a:pt x="15335" y="13716"/>
                                        <a:pt x="12287" y="15240"/>
                                        <a:pt x="10763" y="19812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61055"/>
                                        <a:pt x="9239" y="61055"/>
                                        <a:pt x="9239" y="61055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6191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3143" y="62579"/>
                                        <a:pt x="3143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2" name="Shape 11072"/>
                              <wps:cNvSpPr/>
                              <wps:spPr>
                                <a:xfrm>
                                  <a:off x="1598105" y="55441"/>
                                  <a:ext cx="25193" cy="36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3" h="36189">
                                      <a:moveTo>
                                        <a:pt x="25193" y="0"/>
                                      </a:moveTo>
                                      <a:lnTo>
                                        <a:pt x="25193" y="7910"/>
                                      </a:lnTo>
                                      <a:lnTo>
                                        <a:pt x="21431" y="8662"/>
                                      </a:lnTo>
                                      <a:cubicBezTo>
                                        <a:pt x="18383" y="8662"/>
                                        <a:pt x="16859" y="8662"/>
                                        <a:pt x="15240" y="10282"/>
                                      </a:cubicBezTo>
                                      <a:cubicBezTo>
                                        <a:pt x="13716" y="11805"/>
                                        <a:pt x="13716" y="11805"/>
                                        <a:pt x="12192" y="13329"/>
                                      </a:cubicBezTo>
                                      <a:cubicBezTo>
                                        <a:pt x="12192" y="14853"/>
                                        <a:pt x="12192" y="16377"/>
                                        <a:pt x="12192" y="17901"/>
                                      </a:cubicBezTo>
                                      <a:cubicBezTo>
                                        <a:pt x="12192" y="20949"/>
                                        <a:pt x="12192" y="23997"/>
                                        <a:pt x="13716" y="25522"/>
                                      </a:cubicBezTo>
                                      <a:cubicBezTo>
                                        <a:pt x="16859" y="27046"/>
                                        <a:pt x="18383" y="28570"/>
                                        <a:pt x="22955" y="28570"/>
                                      </a:cubicBezTo>
                                      <a:lnTo>
                                        <a:pt x="25193" y="27674"/>
                                      </a:lnTo>
                                      <a:lnTo>
                                        <a:pt x="25193" y="35562"/>
                                      </a:lnTo>
                                      <a:lnTo>
                                        <a:pt x="21431" y="36189"/>
                                      </a:lnTo>
                                      <a:cubicBezTo>
                                        <a:pt x="18383" y="36189"/>
                                        <a:pt x="15240" y="36189"/>
                                        <a:pt x="12192" y="36189"/>
                                      </a:cubicBezTo>
                                      <a:cubicBezTo>
                                        <a:pt x="10668" y="34665"/>
                                        <a:pt x="7620" y="33141"/>
                                        <a:pt x="6096" y="31617"/>
                                      </a:cubicBezTo>
                                      <a:cubicBezTo>
                                        <a:pt x="4572" y="30094"/>
                                        <a:pt x="3048" y="28570"/>
                                        <a:pt x="1524" y="27046"/>
                                      </a:cubicBezTo>
                                      <a:cubicBezTo>
                                        <a:pt x="1524" y="23997"/>
                                        <a:pt x="0" y="22473"/>
                                        <a:pt x="0" y="19425"/>
                                      </a:cubicBezTo>
                                      <a:cubicBezTo>
                                        <a:pt x="0" y="16377"/>
                                        <a:pt x="1524" y="13329"/>
                                        <a:pt x="3048" y="10282"/>
                                      </a:cubicBezTo>
                                      <a:cubicBezTo>
                                        <a:pt x="4572" y="8662"/>
                                        <a:pt x="6096" y="5614"/>
                                        <a:pt x="7620" y="4090"/>
                                      </a:cubicBezTo>
                                      <a:cubicBezTo>
                                        <a:pt x="10668" y="2566"/>
                                        <a:pt x="13716" y="1042"/>
                                        <a:pt x="16859" y="1042"/>
                                      </a:cubicBezTo>
                                      <a:lnTo>
                                        <a:pt x="25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3" name="Shape 11073"/>
                              <wps:cNvSpPr/>
                              <wps:spPr>
                                <a:xfrm>
                                  <a:off x="1601153" y="29051"/>
                                  <a:ext cx="2214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3716">
                                      <a:moveTo>
                                        <a:pt x="15335" y="0"/>
                                      </a:moveTo>
                                      <a:lnTo>
                                        <a:pt x="22146" y="0"/>
                                      </a:lnTo>
                                      <a:lnTo>
                                        <a:pt x="22146" y="7798"/>
                                      </a:lnTo>
                                      <a:lnTo>
                                        <a:pt x="21431" y="7620"/>
                                      </a:lnTo>
                                      <a:cubicBezTo>
                                        <a:pt x="18383" y="7620"/>
                                        <a:pt x="16859" y="7620"/>
                                        <a:pt x="13812" y="9144"/>
                                      </a:cubicBezTo>
                                      <a:cubicBezTo>
                                        <a:pt x="12192" y="9144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2192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812" y="0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4" name="Shape 11074"/>
                              <wps:cNvSpPr/>
                              <wps:spPr>
                                <a:xfrm>
                                  <a:off x="1623298" y="29051"/>
                                  <a:ext cx="2367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2579">
                                      <a:moveTo>
                                        <a:pt x="0" y="0"/>
                                      </a:moveTo>
                                      <a:lnTo>
                                        <a:pt x="810" y="0"/>
                                      </a:lnTo>
                                      <a:cubicBezTo>
                                        <a:pt x="3858" y="0"/>
                                        <a:pt x="8430" y="0"/>
                                        <a:pt x="11478" y="0"/>
                                      </a:cubicBezTo>
                                      <a:cubicBezTo>
                                        <a:pt x="13002" y="1524"/>
                                        <a:pt x="16050" y="3048"/>
                                        <a:pt x="17574" y="4572"/>
                                      </a:cubicBezTo>
                                      <a:cubicBezTo>
                                        <a:pt x="19098" y="6096"/>
                                        <a:pt x="20622" y="9144"/>
                                        <a:pt x="22146" y="12192"/>
                                      </a:cubicBezTo>
                                      <a:cubicBezTo>
                                        <a:pt x="22146" y="13716"/>
                                        <a:pt x="23670" y="18288"/>
                                        <a:pt x="23670" y="21336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1055"/>
                                        <a:pt x="22146" y="61055"/>
                                        <a:pt x="22146" y="61055"/>
                                      </a:cubicBezTo>
                                      <a:cubicBezTo>
                                        <a:pt x="22146" y="61055"/>
                                        <a:pt x="22146" y="62579"/>
                                        <a:pt x="20622" y="62579"/>
                                      </a:cubicBezTo>
                                      <a:cubicBezTo>
                                        <a:pt x="20622" y="62579"/>
                                        <a:pt x="19098" y="62579"/>
                                        <a:pt x="19098" y="62579"/>
                                      </a:cubicBezTo>
                                      <a:cubicBezTo>
                                        <a:pt x="17574" y="62579"/>
                                        <a:pt x="16050" y="62579"/>
                                        <a:pt x="16050" y="62579"/>
                                      </a:cubicBezTo>
                                      <a:cubicBezTo>
                                        <a:pt x="14526" y="62579"/>
                                        <a:pt x="14526" y="61055"/>
                                        <a:pt x="14526" y="61055"/>
                                      </a:cubicBezTo>
                                      <a:lnTo>
                                        <a:pt x="14526" y="54959"/>
                                      </a:lnTo>
                                      <a:cubicBezTo>
                                        <a:pt x="11478" y="56483"/>
                                        <a:pt x="8430" y="59531"/>
                                        <a:pt x="5382" y="61055"/>
                                      </a:cubicBezTo>
                                      <a:lnTo>
                                        <a:pt x="0" y="61952"/>
                                      </a:lnTo>
                                      <a:lnTo>
                                        <a:pt x="0" y="54064"/>
                                      </a:lnTo>
                                      <a:lnTo>
                                        <a:pt x="5382" y="51912"/>
                                      </a:lnTo>
                                      <a:cubicBezTo>
                                        <a:pt x="6906" y="51912"/>
                                        <a:pt x="9954" y="48863"/>
                                        <a:pt x="13002" y="45815"/>
                                      </a:cubicBezTo>
                                      <a:lnTo>
                                        <a:pt x="13002" y="33528"/>
                                      </a:lnTo>
                                      <a:lnTo>
                                        <a:pt x="3858" y="33528"/>
                                      </a:lnTo>
                                      <a:lnTo>
                                        <a:pt x="0" y="34299"/>
                                      </a:lnTo>
                                      <a:lnTo>
                                        <a:pt x="0" y="26390"/>
                                      </a:lnTo>
                                      <a:lnTo>
                                        <a:pt x="3858" y="25908"/>
                                      </a:lnTo>
                                      <a:lnTo>
                                        <a:pt x="13002" y="25908"/>
                                      </a:lnTo>
                                      <a:lnTo>
                                        <a:pt x="13002" y="21336"/>
                                      </a:lnTo>
                                      <a:cubicBezTo>
                                        <a:pt x="13002" y="19812"/>
                                        <a:pt x="13002" y="16764"/>
                                        <a:pt x="11478" y="15240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9954" y="10668"/>
                                      </a:cubicBezTo>
                                      <a:cubicBezTo>
                                        <a:pt x="8430" y="10668"/>
                                        <a:pt x="6906" y="9144"/>
                                        <a:pt x="5382" y="9144"/>
                                      </a:cubicBezTo>
                                      <a:lnTo>
                                        <a:pt x="0" y="77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5" name="Shape 11075"/>
                              <wps:cNvSpPr/>
                              <wps:spPr>
                                <a:xfrm>
                                  <a:off x="1659255" y="29051"/>
                                  <a:ext cx="27480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5439">
                                      <a:moveTo>
                                        <a:pt x="25908" y="0"/>
                                      </a:moveTo>
                                      <a:lnTo>
                                        <a:pt x="27480" y="0"/>
                                      </a:lnTo>
                                      <a:lnTo>
                                        <a:pt x="27480" y="8138"/>
                                      </a:lnTo>
                                      <a:lnTo>
                                        <a:pt x="25908" y="7620"/>
                                      </a:lnTo>
                                      <a:cubicBezTo>
                                        <a:pt x="24384" y="7620"/>
                                        <a:pt x="22860" y="7620"/>
                                        <a:pt x="21336" y="9144"/>
                                      </a:cubicBezTo>
                                      <a:cubicBezTo>
                                        <a:pt x="19812" y="9144"/>
                                        <a:pt x="18288" y="10668"/>
                                        <a:pt x="16764" y="10668"/>
                                      </a:cubicBezTo>
                                      <a:cubicBezTo>
                                        <a:pt x="15240" y="12192"/>
                                        <a:pt x="15240" y="13715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3716" y="18288"/>
                                        <a:pt x="13716" y="19812"/>
                                      </a:cubicBezTo>
                                      <a:cubicBezTo>
                                        <a:pt x="13716" y="24384"/>
                                        <a:pt x="15240" y="27432"/>
                                        <a:pt x="16764" y="28956"/>
                                      </a:cubicBezTo>
                                      <a:cubicBezTo>
                                        <a:pt x="19812" y="32003"/>
                                        <a:pt x="22860" y="33528"/>
                                        <a:pt x="25908" y="33528"/>
                                      </a:cubicBezTo>
                                      <a:lnTo>
                                        <a:pt x="27480" y="33141"/>
                                      </a:lnTo>
                                      <a:lnTo>
                                        <a:pt x="27480" y="40984"/>
                                      </a:lnTo>
                                      <a:lnTo>
                                        <a:pt x="25908" y="41243"/>
                                      </a:lnTo>
                                      <a:cubicBezTo>
                                        <a:pt x="24384" y="41243"/>
                                        <a:pt x="21336" y="41243"/>
                                        <a:pt x="19812" y="39719"/>
                                      </a:cubicBezTo>
                                      <a:cubicBezTo>
                                        <a:pt x="16764" y="39719"/>
                                        <a:pt x="15240" y="38195"/>
                                        <a:pt x="15240" y="38195"/>
                                      </a:cubicBezTo>
                                      <a:cubicBezTo>
                                        <a:pt x="13716" y="38195"/>
                                        <a:pt x="13716" y="39719"/>
                                        <a:pt x="12192" y="39719"/>
                                      </a:cubicBezTo>
                                      <a:cubicBezTo>
                                        <a:pt x="12192" y="41243"/>
                                        <a:pt x="12192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48863"/>
                                        <a:pt x="19812" y="48863"/>
                                      </a:cubicBezTo>
                                      <a:lnTo>
                                        <a:pt x="27480" y="49625"/>
                                      </a:lnTo>
                                      <a:lnTo>
                                        <a:pt x="27480" y="58007"/>
                                      </a:lnTo>
                                      <a:lnTo>
                                        <a:pt x="18288" y="58007"/>
                                      </a:lnTo>
                                      <a:cubicBezTo>
                                        <a:pt x="16764" y="58007"/>
                                        <a:pt x="15240" y="59531"/>
                                        <a:pt x="13716" y="61055"/>
                                      </a:cubicBezTo>
                                      <a:cubicBezTo>
                                        <a:pt x="13716" y="61055"/>
                                        <a:pt x="12192" y="62579"/>
                                        <a:pt x="12192" y="64103"/>
                                      </a:cubicBezTo>
                                      <a:cubicBezTo>
                                        <a:pt x="12192" y="64103"/>
                                        <a:pt x="10668" y="65627"/>
                                        <a:pt x="10668" y="65627"/>
                                      </a:cubicBezTo>
                                      <a:cubicBezTo>
                                        <a:pt x="10668" y="67151"/>
                                        <a:pt x="10668" y="67151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2192" y="73247"/>
                                        <a:pt x="15240" y="74771"/>
                                      </a:cubicBezTo>
                                      <a:cubicBezTo>
                                        <a:pt x="18288" y="76295"/>
                                        <a:pt x="21336" y="77819"/>
                                        <a:pt x="27432" y="77819"/>
                                      </a:cubicBezTo>
                                      <a:lnTo>
                                        <a:pt x="27480" y="77810"/>
                                      </a:lnTo>
                                      <a:lnTo>
                                        <a:pt x="27480" y="85265"/>
                                      </a:lnTo>
                                      <a:lnTo>
                                        <a:pt x="25908" y="85439"/>
                                      </a:lnTo>
                                      <a:cubicBezTo>
                                        <a:pt x="21336" y="85439"/>
                                        <a:pt x="18288" y="85439"/>
                                        <a:pt x="13716" y="83915"/>
                                      </a:cubicBezTo>
                                      <a:cubicBezTo>
                                        <a:pt x="10668" y="83915"/>
                                        <a:pt x="9144" y="82391"/>
                                        <a:pt x="6096" y="80867"/>
                                      </a:cubicBezTo>
                                      <a:cubicBezTo>
                                        <a:pt x="4572" y="79343"/>
                                        <a:pt x="3048" y="77819"/>
                                        <a:pt x="1524" y="76295"/>
                                      </a:cubicBezTo>
                                      <a:cubicBezTo>
                                        <a:pt x="0" y="74771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1524" y="65627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4572" y="59531"/>
                                        <a:pt x="4572" y="58007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9144" y="54959"/>
                                      </a:cubicBezTo>
                                      <a:cubicBezTo>
                                        <a:pt x="6096" y="53435"/>
                                        <a:pt x="4572" y="53435"/>
                                        <a:pt x="4572" y="50387"/>
                                      </a:cubicBezTo>
                                      <a:cubicBezTo>
                                        <a:pt x="3048" y="48863"/>
                                        <a:pt x="3048" y="47339"/>
                                        <a:pt x="3048" y="45815"/>
                                      </a:cubicBezTo>
                                      <a:cubicBezTo>
                                        <a:pt x="3048" y="42767"/>
                                        <a:pt x="3048" y="41243"/>
                                        <a:pt x="4572" y="38195"/>
                                      </a:cubicBezTo>
                                      <a:cubicBezTo>
                                        <a:pt x="4572" y="36671"/>
                                        <a:pt x="6096" y="35052"/>
                                        <a:pt x="7620" y="33528"/>
                                      </a:cubicBezTo>
                                      <a:cubicBezTo>
                                        <a:pt x="6096" y="32003"/>
                                        <a:pt x="6096" y="30480"/>
                                        <a:pt x="4572" y="27432"/>
                                      </a:cubicBezTo>
                                      <a:cubicBezTo>
                                        <a:pt x="4572" y="25908"/>
                                        <a:pt x="3048" y="22860"/>
                                        <a:pt x="3048" y="19812"/>
                                      </a:cubicBezTo>
                                      <a:cubicBezTo>
                                        <a:pt x="3048" y="16764"/>
                                        <a:pt x="4572" y="13715"/>
                                        <a:pt x="6096" y="12192"/>
                                      </a:cubicBezTo>
                                      <a:cubicBezTo>
                                        <a:pt x="6096" y="9144"/>
                                        <a:pt x="7620" y="6096"/>
                                        <a:pt x="10668" y="4572"/>
                                      </a:cubicBezTo>
                                      <a:cubicBezTo>
                                        <a:pt x="12192" y="3048"/>
                                        <a:pt x="13716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2860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6" name="Shape 11076"/>
                              <wps:cNvSpPr/>
                              <wps:spPr>
                                <a:xfrm>
                                  <a:off x="1686735" y="78676"/>
                                  <a:ext cx="27480" cy="35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35640">
                                      <a:moveTo>
                                        <a:pt x="0" y="0"/>
                                      </a:moveTo>
                                      <a:lnTo>
                                        <a:pt x="7668" y="762"/>
                                      </a:lnTo>
                                      <a:cubicBezTo>
                                        <a:pt x="10716" y="762"/>
                                        <a:pt x="12240" y="762"/>
                                        <a:pt x="15288" y="762"/>
                                      </a:cubicBezTo>
                                      <a:cubicBezTo>
                                        <a:pt x="18336" y="2286"/>
                                        <a:pt x="19860" y="3810"/>
                                        <a:pt x="21384" y="3810"/>
                                      </a:cubicBezTo>
                                      <a:cubicBezTo>
                                        <a:pt x="22908" y="5335"/>
                                        <a:pt x="24432" y="6858"/>
                                        <a:pt x="25956" y="9906"/>
                                      </a:cubicBezTo>
                                      <a:cubicBezTo>
                                        <a:pt x="25956" y="11430"/>
                                        <a:pt x="27480" y="12954"/>
                                        <a:pt x="27480" y="16002"/>
                                      </a:cubicBezTo>
                                      <a:cubicBezTo>
                                        <a:pt x="27480" y="19050"/>
                                        <a:pt x="25956" y="20574"/>
                                        <a:pt x="25956" y="23622"/>
                                      </a:cubicBezTo>
                                      <a:cubicBezTo>
                                        <a:pt x="24432" y="25147"/>
                                        <a:pt x="22908" y="28194"/>
                                        <a:pt x="19860" y="29718"/>
                                      </a:cubicBezTo>
                                      <a:cubicBezTo>
                                        <a:pt x="18336" y="31242"/>
                                        <a:pt x="15288" y="32766"/>
                                        <a:pt x="12240" y="34290"/>
                                      </a:cubicBezTo>
                                      <a:lnTo>
                                        <a:pt x="0" y="35640"/>
                                      </a:lnTo>
                                      <a:lnTo>
                                        <a:pt x="0" y="28185"/>
                                      </a:lnTo>
                                      <a:lnTo>
                                        <a:pt x="7668" y="26670"/>
                                      </a:lnTo>
                                      <a:cubicBezTo>
                                        <a:pt x="9192" y="26670"/>
                                        <a:pt x="10716" y="25147"/>
                                        <a:pt x="12240" y="23622"/>
                                      </a:cubicBezTo>
                                      <a:cubicBezTo>
                                        <a:pt x="13764" y="23622"/>
                                        <a:pt x="15288" y="22098"/>
                                        <a:pt x="15288" y="20574"/>
                                      </a:cubicBezTo>
                                      <a:cubicBezTo>
                                        <a:pt x="16812" y="19050"/>
                                        <a:pt x="16812" y="17526"/>
                                        <a:pt x="16812" y="16002"/>
                                      </a:cubicBezTo>
                                      <a:cubicBezTo>
                                        <a:pt x="16812" y="14478"/>
                                        <a:pt x="15288" y="11430"/>
                                        <a:pt x="13764" y="11430"/>
                                      </a:cubicBezTo>
                                      <a:cubicBezTo>
                                        <a:pt x="10716" y="9906"/>
                                        <a:pt x="9192" y="8382"/>
                                        <a:pt x="4620" y="8382"/>
                                      </a:cubicBezTo>
                                      <a:lnTo>
                                        <a:pt x="0" y="8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7" name="Shape 11077"/>
                              <wps:cNvSpPr/>
                              <wps:spPr>
                                <a:xfrm>
                                  <a:off x="1686735" y="29051"/>
                                  <a:ext cx="27480" cy="40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40984">
                                      <a:moveTo>
                                        <a:pt x="0" y="0"/>
                                      </a:moveTo>
                                      <a:lnTo>
                                        <a:pt x="3096" y="0"/>
                                      </a:lnTo>
                                      <a:cubicBezTo>
                                        <a:pt x="4620" y="0"/>
                                        <a:pt x="6144" y="0"/>
                                        <a:pt x="7668" y="0"/>
                                      </a:cubicBezTo>
                                      <a:lnTo>
                                        <a:pt x="25956" y="0"/>
                                      </a:lnTo>
                                      <a:cubicBezTo>
                                        <a:pt x="25956" y="0"/>
                                        <a:pt x="27480" y="1524"/>
                                        <a:pt x="27480" y="1524"/>
                                      </a:cubicBezTo>
                                      <a:cubicBezTo>
                                        <a:pt x="27480" y="3048"/>
                                        <a:pt x="27480" y="3048"/>
                                        <a:pt x="27480" y="4572"/>
                                      </a:cubicBezTo>
                                      <a:cubicBezTo>
                                        <a:pt x="27480" y="6096"/>
                                        <a:pt x="27480" y="7620"/>
                                        <a:pt x="27480" y="7620"/>
                                      </a:cubicBezTo>
                                      <a:cubicBezTo>
                                        <a:pt x="27480" y="9144"/>
                                        <a:pt x="25956" y="9144"/>
                                        <a:pt x="25956" y="9144"/>
                                      </a:cubicBezTo>
                                      <a:lnTo>
                                        <a:pt x="16812" y="9144"/>
                                      </a:lnTo>
                                      <a:cubicBezTo>
                                        <a:pt x="18336" y="10668"/>
                                        <a:pt x="19860" y="12192"/>
                                        <a:pt x="19860" y="13715"/>
                                      </a:cubicBezTo>
                                      <a:cubicBezTo>
                                        <a:pt x="21384" y="16764"/>
                                        <a:pt x="21384" y="18288"/>
                                        <a:pt x="21384" y="19812"/>
                                      </a:cubicBezTo>
                                      <a:cubicBezTo>
                                        <a:pt x="21384" y="22860"/>
                                        <a:pt x="21384" y="25908"/>
                                        <a:pt x="19860" y="28956"/>
                                      </a:cubicBezTo>
                                      <a:cubicBezTo>
                                        <a:pt x="18336" y="32003"/>
                                        <a:pt x="16812" y="33528"/>
                                        <a:pt x="15288" y="35052"/>
                                      </a:cubicBezTo>
                                      <a:cubicBezTo>
                                        <a:pt x="13764" y="36671"/>
                                        <a:pt x="10716" y="38195"/>
                                        <a:pt x="7668" y="39719"/>
                                      </a:cubicBezTo>
                                      <a:lnTo>
                                        <a:pt x="0" y="40984"/>
                                      </a:lnTo>
                                      <a:lnTo>
                                        <a:pt x="0" y="33141"/>
                                      </a:lnTo>
                                      <a:lnTo>
                                        <a:pt x="4620" y="32003"/>
                                      </a:lnTo>
                                      <a:cubicBezTo>
                                        <a:pt x="6144" y="30480"/>
                                        <a:pt x="7668" y="30480"/>
                                        <a:pt x="7668" y="28956"/>
                                      </a:cubicBezTo>
                                      <a:cubicBezTo>
                                        <a:pt x="9192" y="27432"/>
                                        <a:pt x="9192" y="25908"/>
                                        <a:pt x="10716" y="24384"/>
                                      </a:cubicBezTo>
                                      <a:cubicBezTo>
                                        <a:pt x="10716" y="22860"/>
                                        <a:pt x="10716" y="21336"/>
                                        <a:pt x="10716" y="19812"/>
                                      </a:cubicBezTo>
                                      <a:cubicBezTo>
                                        <a:pt x="10716" y="16764"/>
                                        <a:pt x="10716" y="13715"/>
                                        <a:pt x="7668" y="10668"/>
                                      </a:cubicBezTo>
                                      <a:lnTo>
                                        <a:pt x="0" y="81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8" name="Shape 11078"/>
                              <wps:cNvSpPr/>
                              <wps:spPr>
                                <a:xfrm>
                                  <a:off x="1723358" y="29235"/>
                                  <a:ext cx="27575" cy="622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62211">
                                      <a:moveTo>
                                        <a:pt x="27575" y="0"/>
                                      </a:moveTo>
                                      <a:lnTo>
                                        <a:pt x="27575" y="7454"/>
                                      </a:lnTo>
                                      <a:lnTo>
                                        <a:pt x="27527" y="7436"/>
                                      </a:lnTo>
                                      <a:cubicBezTo>
                                        <a:pt x="26003" y="7436"/>
                                        <a:pt x="22955" y="7436"/>
                                        <a:pt x="21431" y="8960"/>
                                      </a:cubicBezTo>
                                      <a:cubicBezTo>
                                        <a:pt x="18383" y="10484"/>
                                        <a:pt x="16859" y="10484"/>
                                        <a:pt x="15335" y="13532"/>
                                      </a:cubicBezTo>
                                      <a:cubicBezTo>
                                        <a:pt x="15335" y="15056"/>
                                        <a:pt x="13811" y="16580"/>
                                        <a:pt x="12287" y="18104"/>
                                      </a:cubicBezTo>
                                      <a:cubicBezTo>
                                        <a:pt x="12287" y="21152"/>
                                        <a:pt x="12287" y="22676"/>
                                        <a:pt x="12287" y="25724"/>
                                      </a:cubicBezTo>
                                      <a:lnTo>
                                        <a:pt x="27575" y="25724"/>
                                      </a:lnTo>
                                      <a:lnTo>
                                        <a:pt x="27575" y="33344"/>
                                      </a:lnTo>
                                      <a:lnTo>
                                        <a:pt x="12287" y="33344"/>
                                      </a:lnTo>
                                      <a:cubicBezTo>
                                        <a:pt x="12287" y="36487"/>
                                        <a:pt x="12287" y="39535"/>
                                        <a:pt x="12287" y="42583"/>
                                      </a:cubicBezTo>
                                      <a:cubicBezTo>
                                        <a:pt x="13811" y="44107"/>
                                        <a:pt x="13811" y="47155"/>
                                        <a:pt x="15335" y="48679"/>
                                      </a:cubicBezTo>
                                      <a:cubicBezTo>
                                        <a:pt x="16859" y="50203"/>
                                        <a:pt x="19907" y="51727"/>
                                        <a:pt x="21431" y="53251"/>
                                      </a:cubicBezTo>
                                      <a:lnTo>
                                        <a:pt x="27575" y="54275"/>
                                      </a:lnTo>
                                      <a:lnTo>
                                        <a:pt x="27575" y="62211"/>
                                      </a:lnTo>
                                      <a:lnTo>
                                        <a:pt x="16859" y="60871"/>
                                      </a:lnTo>
                                      <a:cubicBezTo>
                                        <a:pt x="13811" y="59347"/>
                                        <a:pt x="10763" y="57823"/>
                                        <a:pt x="7715" y="54775"/>
                                      </a:cubicBezTo>
                                      <a:cubicBezTo>
                                        <a:pt x="6191" y="51727"/>
                                        <a:pt x="3048" y="48679"/>
                                        <a:pt x="3048" y="45631"/>
                                      </a:cubicBezTo>
                                      <a:cubicBezTo>
                                        <a:pt x="1524" y="41060"/>
                                        <a:pt x="0" y="36487"/>
                                        <a:pt x="0" y="31820"/>
                                      </a:cubicBezTo>
                                      <a:cubicBezTo>
                                        <a:pt x="0" y="25724"/>
                                        <a:pt x="1524" y="21152"/>
                                        <a:pt x="3048" y="18104"/>
                                      </a:cubicBezTo>
                                      <a:cubicBezTo>
                                        <a:pt x="3048" y="13532"/>
                                        <a:pt x="6191" y="10484"/>
                                        <a:pt x="7715" y="7436"/>
                                      </a:cubicBezTo>
                                      <a:cubicBezTo>
                                        <a:pt x="10763" y="4388"/>
                                        <a:pt x="13811" y="2864"/>
                                        <a:pt x="16859" y="1340"/>
                                      </a:cubicBezTo>
                                      <a:lnTo>
                                        <a:pt x="27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9" name="Shape 11079"/>
                              <wps:cNvSpPr/>
                              <wps:spPr>
                                <a:xfrm>
                                  <a:off x="1750933" y="79439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2908" y="1524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2908" y="6096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669" y="10668"/>
                                        <a:pt x="12145" y="12192"/>
                                        <a:pt x="9096" y="12192"/>
                                      </a:cubicBezTo>
                                      <a:cubicBezTo>
                                        <a:pt x="7572" y="12192"/>
                                        <a:pt x="4525" y="12192"/>
                                        <a:pt x="1477" y="12192"/>
                                      </a:cubicBezTo>
                                      <a:lnTo>
                                        <a:pt x="0" y="12008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048" y="4572"/>
                                        <a:pt x="7572" y="4572"/>
                                        <a:pt x="10621" y="3048"/>
                                      </a:cubicBezTo>
                                      <a:cubicBezTo>
                                        <a:pt x="12145" y="3048"/>
                                        <a:pt x="13669" y="3048"/>
                                        <a:pt x="15288" y="1524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0" name="Shape 11080"/>
                              <wps:cNvSpPr/>
                              <wps:spPr>
                                <a:xfrm>
                                  <a:off x="1750933" y="29051"/>
                                  <a:ext cx="25956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528">
                                      <a:moveTo>
                                        <a:pt x="1477" y="0"/>
                                      </a:moveTo>
                                      <a:cubicBezTo>
                                        <a:pt x="6048" y="0"/>
                                        <a:pt x="9096" y="0"/>
                                        <a:pt x="12145" y="1525"/>
                                      </a:cubicBezTo>
                                      <a:cubicBezTo>
                                        <a:pt x="15288" y="3049"/>
                                        <a:pt x="18336" y="4573"/>
                                        <a:pt x="19860" y="7620"/>
                                      </a:cubicBezTo>
                                      <a:cubicBezTo>
                                        <a:pt x="22908" y="9144"/>
                                        <a:pt x="24432" y="12192"/>
                                        <a:pt x="24432" y="16764"/>
                                      </a:cubicBezTo>
                                      <a:cubicBezTo>
                                        <a:pt x="25956" y="19813"/>
                                        <a:pt x="25956" y="22861"/>
                                        <a:pt x="25956" y="27432"/>
                                      </a:cubicBezTo>
                                      <a:lnTo>
                                        <a:pt x="25956" y="28956"/>
                                      </a:lnTo>
                                      <a:cubicBezTo>
                                        <a:pt x="25956" y="30480"/>
                                        <a:pt x="25956" y="32004"/>
                                        <a:pt x="24432" y="32004"/>
                                      </a:cubicBezTo>
                                      <a:cubicBezTo>
                                        <a:pt x="24432" y="33528"/>
                                        <a:pt x="22908" y="33528"/>
                                        <a:pt x="22908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88" y="25908"/>
                                      </a:lnTo>
                                      <a:cubicBezTo>
                                        <a:pt x="15288" y="19813"/>
                                        <a:pt x="15288" y="15240"/>
                                        <a:pt x="12145" y="12192"/>
                                      </a:cubicBezTo>
                                      <a:lnTo>
                                        <a:pt x="0" y="7638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1" name="Shape 11081"/>
                              <wps:cNvSpPr/>
                              <wps:spPr>
                                <a:xfrm>
                                  <a:off x="1824228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2" name="Shape 11082"/>
                              <wps:cNvSpPr/>
                              <wps:spPr>
                                <a:xfrm>
                                  <a:off x="1822704" y="4667"/>
                                  <a:ext cx="13716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5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3715"/>
                                        <a:pt x="9144" y="13715"/>
                                        <a:pt x="6096" y="13715"/>
                                      </a:cubicBezTo>
                                      <a:cubicBezTo>
                                        <a:pt x="4572" y="13715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3" name="Shape 11083"/>
                              <wps:cNvSpPr/>
                              <wps:spPr>
                                <a:xfrm>
                                  <a:off x="1854803" y="29051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9144"/>
                                      </a:lnTo>
                                      <a:cubicBezTo>
                                        <a:pt x="12192" y="6096"/>
                                        <a:pt x="15240" y="3048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7339" y="10668"/>
                                        <a:pt x="48863" y="13716"/>
                                      </a:cubicBezTo>
                                      <a:cubicBezTo>
                                        <a:pt x="48863" y="16764"/>
                                        <a:pt x="50387" y="21336"/>
                                        <a:pt x="50387" y="24384"/>
                                      </a:cubicBezTo>
                                      <a:lnTo>
                                        <a:pt x="50387" y="59531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59531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19812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336" y="9144"/>
                                        <a:pt x="18288" y="10668"/>
                                      </a:cubicBezTo>
                                      <a:cubicBezTo>
                                        <a:pt x="16764" y="13716"/>
                                        <a:pt x="13716" y="15240"/>
                                        <a:pt x="10668" y="19812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4" name="Shape 11084"/>
                              <wps:cNvSpPr/>
                              <wps:spPr>
                                <a:xfrm>
                                  <a:off x="1949482" y="29051"/>
                                  <a:ext cx="2681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2579">
                                      <a:moveTo>
                                        <a:pt x="24479" y="0"/>
                                      </a:moveTo>
                                      <a:lnTo>
                                        <a:pt x="26813" y="333"/>
                                      </a:lnTo>
                                      <a:lnTo>
                                        <a:pt x="26813" y="9279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21431" y="9144"/>
                                        <a:pt x="19907" y="10668"/>
                                      </a:cubicBezTo>
                                      <a:cubicBezTo>
                                        <a:pt x="16859" y="12192"/>
                                        <a:pt x="15335" y="13716"/>
                                        <a:pt x="13811" y="15240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2287" y="22860"/>
                                      </a:cubicBezTo>
                                      <a:cubicBezTo>
                                        <a:pt x="10763" y="25908"/>
                                        <a:pt x="10763" y="27432"/>
                                        <a:pt x="10763" y="30480"/>
                                      </a:cubicBezTo>
                                      <a:cubicBezTo>
                                        <a:pt x="10763" y="33528"/>
                                        <a:pt x="10763" y="36671"/>
                                        <a:pt x="12287" y="39719"/>
                                      </a:cubicBezTo>
                                      <a:cubicBezTo>
                                        <a:pt x="12287" y="42767"/>
                                        <a:pt x="13811" y="44291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50388"/>
                                        <a:pt x="18383" y="51912"/>
                                      </a:cubicBezTo>
                                      <a:cubicBezTo>
                                        <a:pt x="19907" y="53436"/>
                                        <a:pt x="22955" y="53436"/>
                                        <a:pt x="26003" y="53436"/>
                                      </a:cubicBezTo>
                                      <a:lnTo>
                                        <a:pt x="26813" y="53436"/>
                                      </a:lnTo>
                                      <a:lnTo>
                                        <a:pt x="26813" y="62246"/>
                                      </a:lnTo>
                                      <a:lnTo>
                                        <a:pt x="24479" y="62579"/>
                                      </a:lnTo>
                                      <a:cubicBezTo>
                                        <a:pt x="19907" y="62579"/>
                                        <a:pt x="15335" y="62579"/>
                                        <a:pt x="12287" y="61055"/>
                                      </a:cubicBezTo>
                                      <a:cubicBezTo>
                                        <a:pt x="9239" y="59531"/>
                                        <a:pt x="7715" y="56483"/>
                                        <a:pt x="6191" y="53436"/>
                                      </a:cubicBezTo>
                                      <a:cubicBezTo>
                                        <a:pt x="3048" y="50388"/>
                                        <a:pt x="1524" y="47339"/>
                                        <a:pt x="1524" y="44291"/>
                                      </a:cubicBezTo>
                                      <a:cubicBezTo>
                                        <a:pt x="0" y="39719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6191" y="7620"/>
                                      </a:cubicBezTo>
                                      <a:cubicBezTo>
                                        <a:pt x="9239" y="4572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5" name="Shape 11085"/>
                              <wps:cNvSpPr/>
                              <wps:spPr>
                                <a:xfrm>
                                  <a:off x="1976295" y="1524"/>
                                  <a:ext cx="2671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106">
                                      <a:moveTo>
                                        <a:pt x="17574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6718" y="0"/>
                                        <a:pt x="26718" y="0"/>
                                        <a:pt x="26718" y="1524"/>
                                      </a:cubicBezTo>
                                      <a:lnTo>
                                        <a:pt x="26718" y="87058"/>
                                      </a:lnTo>
                                      <a:cubicBezTo>
                                        <a:pt x="26718" y="88582"/>
                                        <a:pt x="26718" y="88582"/>
                                        <a:pt x="26718" y="88582"/>
                                      </a:cubicBezTo>
                                      <a:cubicBezTo>
                                        <a:pt x="26718" y="88582"/>
                                        <a:pt x="26718" y="88582"/>
                                        <a:pt x="25194" y="88582"/>
                                      </a:cubicBezTo>
                                      <a:cubicBezTo>
                                        <a:pt x="25194" y="90106"/>
                                        <a:pt x="25194" y="90106"/>
                                        <a:pt x="23670" y="90106"/>
                                      </a:cubicBezTo>
                                      <a:cubicBezTo>
                                        <a:pt x="23670" y="90106"/>
                                        <a:pt x="23670" y="90106"/>
                                        <a:pt x="22146" y="90106"/>
                                      </a:cubicBezTo>
                                      <a:cubicBezTo>
                                        <a:pt x="20622" y="90106"/>
                                        <a:pt x="20622" y="90106"/>
                                        <a:pt x="20622" y="90106"/>
                                      </a:cubicBezTo>
                                      <a:cubicBezTo>
                                        <a:pt x="19098" y="90106"/>
                                        <a:pt x="19098" y="90106"/>
                                        <a:pt x="19098" y="88582"/>
                                      </a:cubicBezTo>
                                      <a:cubicBezTo>
                                        <a:pt x="17574" y="88582"/>
                                        <a:pt x="17574" y="88582"/>
                                        <a:pt x="17574" y="88582"/>
                                      </a:cubicBezTo>
                                      <a:cubicBezTo>
                                        <a:pt x="17574" y="88582"/>
                                        <a:pt x="17574" y="88582"/>
                                        <a:pt x="17574" y="87058"/>
                                      </a:cubicBezTo>
                                      <a:lnTo>
                                        <a:pt x="17574" y="79439"/>
                                      </a:lnTo>
                                      <a:cubicBezTo>
                                        <a:pt x="14431" y="84010"/>
                                        <a:pt x="11383" y="85534"/>
                                        <a:pt x="8334" y="88582"/>
                                      </a:cubicBezTo>
                                      <a:lnTo>
                                        <a:pt x="0" y="89773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2239" y="80963"/>
                                      </a:lnTo>
                                      <a:cubicBezTo>
                                        <a:pt x="3763" y="80963"/>
                                        <a:pt x="5286" y="79439"/>
                                        <a:pt x="6810" y="79439"/>
                                      </a:cubicBezTo>
                                      <a:cubicBezTo>
                                        <a:pt x="8334" y="77915"/>
                                        <a:pt x="9858" y="76390"/>
                                        <a:pt x="11383" y="74866"/>
                                      </a:cubicBezTo>
                                      <a:cubicBezTo>
                                        <a:pt x="12907" y="74866"/>
                                        <a:pt x="14431" y="71818"/>
                                        <a:pt x="16050" y="70294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2907" y="42767"/>
                                        <a:pt x="9858" y="41243"/>
                                        <a:pt x="8334" y="38195"/>
                                      </a:cubicBezTo>
                                      <a:lnTo>
                                        <a:pt x="0" y="36806"/>
                                      </a:lnTo>
                                      <a:lnTo>
                                        <a:pt x="0" y="27860"/>
                                      </a:lnTo>
                                      <a:lnTo>
                                        <a:pt x="8334" y="29051"/>
                                      </a:lnTo>
                                      <a:cubicBezTo>
                                        <a:pt x="9858" y="30575"/>
                                        <a:pt x="12907" y="32099"/>
                                        <a:pt x="16050" y="35147"/>
                                      </a:cubicBezTo>
                                      <a:lnTo>
                                        <a:pt x="16050" y="1524"/>
                                      </a:lnTo>
                                      <a:cubicBezTo>
                                        <a:pt x="16050" y="0"/>
                                        <a:pt x="16050" y="0"/>
                                        <a:pt x="17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6" name="Shape 11086"/>
                              <wps:cNvSpPr/>
                              <wps:spPr>
                                <a:xfrm>
                                  <a:off x="2016729" y="29248"/>
                                  <a:ext cx="27480" cy="621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187">
                                      <a:moveTo>
                                        <a:pt x="27480" y="0"/>
                                      </a:moveTo>
                                      <a:lnTo>
                                        <a:pt x="27480" y="7435"/>
                                      </a:lnTo>
                                      <a:lnTo>
                                        <a:pt x="21431" y="8948"/>
                                      </a:lnTo>
                                      <a:cubicBezTo>
                                        <a:pt x="18383" y="10471"/>
                                        <a:pt x="16859" y="10471"/>
                                        <a:pt x="16859" y="13519"/>
                                      </a:cubicBezTo>
                                      <a:cubicBezTo>
                                        <a:pt x="15335" y="15043"/>
                                        <a:pt x="13811" y="16567"/>
                                        <a:pt x="12192" y="18091"/>
                                      </a:cubicBezTo>
                                      <a:cubicBezTo>
                                        <a:pt x="12192" y="21140"/>
                                        <a:pt x="12192" y="22664"/>
                                        <a:pt x="12192" y="25712"/>
                                      </a:cubicBezTo>
                                      <a:lnTo>
                                        <a:pt x="27480" y="25712"/>
                                      </a:lnTo>
                                      <a:lnTo>
                                        <a:pt x="27480" y="33331"/>
                                      </a:lnTo>
                                      <a:lnTo>
                                        <a:pt x="12192" y="33331"/>
                                      </a:lnTo>
                                      <a:cubicBezTo>
                                        <a:pt x="12192" y="36475"/>
                                        <a:pt x="12192" y="39522"/>
                                        <a:pt x="12192" y="42571"/>
                                      </a:cubicBezTo>
                                      <a:cubicBezTo>
                                        <a:pt x="13811" y="44095"/>
                                        <a:pt x="13811" y="47143"/>
                                        <a:pt x="15335" y="48667"/>
                                      </a:cubicBezTo>
                                      <a:cubicBezTo>
                                        <a:pt x="16859" y="50191"/>
                                        <a:pt x="19907" y="51715"/>
                                        <a:pt x="21431" y="53239"/>
                                      </a:cubicBezTo>
                                      <a:lnTo>
                                        <a:pt x="27480" y="54246"/>
                                      </a:lnTo>
                                      <a:lnTo>
                                        <a:pt x="27480" y="62187"/>
                                      </a:lnTo>
                                      <a:lnTo>
                                        <a:pt x="16859" y="60859"/>
                                      </a:lnTo>
                                      <a:cubicBezTo>
                                        <a:pt x="13811" y="59334"/>
                                        <a:pt x="10668" y="57810"/>
                                        <a:pt x="7620" y="54763"/>
                                      </a:cubicBezTo>
                                      <a:cubicBezTo>
                                        <a:pt x="6096" y="51715"/>
                                        <a:pt x="3048" y="48667"/>
                                        <a:pt x="3048" y="45619"/>
                                      </a:cubicBezTo>
                                      <a:cubicBezTo>
                                        <a:pt x="1524" y="41047"/>
                                        <a:pt x="0" y="36475"/>
                                        <a:pt x="0" y="31807"/>
                                      </a:cubicBezTo>
                                      <a:cubicBezTo>
                                        <a:pt x="0" y="25712"/>
                                        <a:pt x="1524" y="21140"/>
                                        <a:pt x="3048" y="18091"/>
                                      </a:cubicBezTo>
                                      <a:cubicBezTo>
                                        <a:pt x="3048" y="13519"/>
                                        <a:pt x="6096" y="10471"/>
                                        <a:pt x="7620" y="7424"/>
                                      </a:cubicBezTo>
                                      <a:cubicBezTo>
                                        <a:pt x="10668" y="4376"/>
                                        <a:pt x="13811" y="2852"/>
                                        <a:pt x="16859" y="1328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7" name="Shape 11087"/>
                              <wps:cNvSpPr/>
                              <wps:spPr>
                                <a:xfrm>
                                  <a:off x="2044208" y="79439"/>
                                  <a:ext cx="24527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27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4527" y="1524"/>
                                        <a:pt x="24527" y="1524"/>
                                        <a:pt x="24527" y="1524"/>
                                      </a:cubicBezTo>
                                      <a:cubicBezTo>
                                        <a:pt x="24527" y="3048"/>
                                        <a:pt x="24527" y="3048"/>
                                        <a:pt x="24527" y="4572"/>
                                      </a:cubicBezTo>
                                      <a:cubicBezTo>
                                        <a:pt x="24527" y="6096"/>
                                        <a:pt x="24527" y="6096"/>
                                        <a:pt x="24527" y="6096"/>
                                      </a:cubicBezTo>
                                      <a:cubicBezTo>
                                        <a:pt x="24527" y="6096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5" y="10668"/>
                                        <a:pt x="16811" y="10668"/>
                                      </a:cubicBezTo>
                                      <a:cubicBezTo>
                                        <a:pt x="13764" y="10668"/>
                                        <a:pt x="12240" y="12192"/>
                                        <a:pt x="9191" y="12192"/>
                                      </a:cubicBezTo>
                                      <a:cubicBezTo>
                                        <a:pt x="7667" y="12192"/>
                                        <a:pt x="4619" y="12192"/>
                                        <a:pt x="1572" y="12192"/>
                                      </a:cubicBezTo>
                                      <a:lnTo>
                                        <a:pt x="0" y="11996"/>
                                      </a:lnTo>
                                      <a:lnTo>
                                        <a:pt x="0" y="4056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3" y="4572"/>
                                        <a:pt x="7667" y="4572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6811" y="1524"/>
                                      </a:cubicBezTo>
                                      <a:cubicBezTo>
                                        <a:pt x="18335" y="1524"/>
                                        <a:pt x="18335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8" name="Shape 11088"/>
                              <wps:cNvSpPr/>
                              <wps:spPr>
                                <a:xfrm>
                                  <a:off x="2044208" y="29051"/>
                                  <a:ext cx="26051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33528">
                                      <a:moveTo>
                                        <a:pt x="1572" y="0"/>
                                      </a:moveTo>
                                      <a:cubicBezTo>
                                        <a:pt x="6143" y="0"/>
                                        <a:pt x="9191" y="0"/>
                                        <a:pt x="12240" y="1525"/>
                                      </a:cubicBezTo>
                                      <a:cubicBezTo>
                                        <a:pt x="15287" y="3049"/>
                                        <a:pt x="18335" y="4573"/>
                                        <a:pt x="19860" y="7620"/>
                                      </a:cubicBezTo>
                                      <a:cubicBezTo>
                                        <a:pt x="22908" y="9144"/>
                                        <a:pt x="24527" y="12192"/>
                                        <a:pt x="24527" y="16764"/>
                                      </a:cubicBezTo>
                                      <a:cubicBezTo>
                                        <a:pt x="26051" y="19813"/>
                                        <a:pt x="26051" y="22861"/>
                                        <a:pt x="26051" y="27432"/>
                                      </a:cubicBezTo>
                                      <a:lnTo>
                                        <a:pt x="26051" y="28956"/>
                                      </a:lnTo>
                                      <a:cubicBezTo>
                                        <a:pt x="26051" y="30480"/>
                                        <a:pt x="26051" y="32004"/>
                                        <a:pt x="24527" y="32004"/>
                                      </a:cubicBezTo>
                                      <a:cubicBezTo>
                                        <a:pt x="24527" y="33528"/>
                                        <a:pt x="22908" y="33528"/>
                                        <a:pt x="22908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87" y="25908"/>
                                      </a:lnTo>
                                      <a:cubicBezTo>
                                        <a:pt x="15287" y="19813"/>
                                        <a:pt x="15287" y="15240"/>
                                        <a:pt x="12240" y="12192"/>
                                      </a:cubicBezTo>
                                      <a:cubicBezTo>
                                        <a:pt x="9191" y="9144"/>
                                        <a:pt x="6143" y="7620"/>
                                        <a:pt x="48" y="7620"/>
                                      </a:cubicBezTo>
                                      <a:lnTo>
                                        <a:pt x="0" y="7632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9" name="Shape 11089"/>
                              <wps:cNvSpPr/>
                              <wps:spPr>
                                <a:xfrm>
                                  <a:off x="2082451" y="29051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13716" y="0"/>
                                      </a:move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7620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2860" y="7620"/>
                                      </a:cubicBezTo>
                                      <a:cubicBezTo>
                                        <a:pt x="19812" y="7620"/>
                                        <a:pt x="18288" y="7620"/>
                                        <a:pt x="16764" y="7620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3716" y="9144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2192" y="15240"/>
                                        <a:pt x="12192" y="15240"/>
                                      </a:cubicBezTo>
                                      <a:cubicBezTo>
                                        <a:pt x="12192" y="18288"/>
                                        <a:pt x="12192" y="18288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6764" y="22860"/>
                                      </a:cubicBezTo>
                                      <a:cubicBezTo>
                                        <a:pt x="16764" y="24384"/>
                                        <a:pt x="18288" y="24384"/>
                                        <a:pt x="21336" y="25908"/>
                                      </a:cubicBezTo>
                                      <a:cubicBezTo>
                                        <a:pt x="22860" y="25908"/>
                                        <a:pt x="24479" y="27432"/>
                                        <a:pt x="26003" y="27432"/>
                                      </a:cubicBezTo>
                                      <a:cubicBezTo>
                                        <a:pt x="27527" y="28956"/>
                                        <a:pt x="30575" y="28956"/>
                                        <a:pt x="32099" y="30480"/>
                                      </a:cubicBezTo>
                                      <a:cubicBezTo>
                                        <a:pt x="33623" y="30480"/>
                                        <a:pt x="35147" y="32003"/>
                                        <a:pt x="36671" y="33528"/>
                                      </a:cubicBezTo>
                                      <a:cubicBezTo>
                                        <a:pt x="38195" y="35052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1243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336" y="62579"/>
                                        <a:pt x="18288" y="62579"/>
                                      </a:cubicBezTo>
                                      <a:cubicBezTo>
                                        <a:pt x="16764" y="62579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0387"/>
                                        <a:pt x="7620" y="51911"/>
                                      </a:cubicBezTo>
                                      <a:cubicBezTo>
                                        <a:pt x="9144" y="51911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3435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48863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6671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052"/>
                                        <a:pt x="18288" y="35052"/>
                                        <a:pt x="15240" y="33528"/>
                                      </a:cubicBezTo>
                                      <a:cubicBezTo>
                                        <a:pt x="13716" y="33528"/>
                                        <a:pt x="12192" y="32003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28956"/>
                                        <a:pt x="6096" y="27432"/>
                                      </a:cubicBezTo>
                                      <a:cubicBezTo>
                                        <a:pt x="4572" y="25908"/>
                                        <a:pt x="3048" y="24384"/>
                                        <a:pt x="3048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0" name="Shape 11090"/>
                              <wps:cNvSpPr/>
                              <wps:spPr>
                                <a:xfrm>
                                  <a:off x="2138934" y="1524"/>
                                  <a:ext cx="47434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34" h="90106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3435"/>
                                      </a:lnTo>
                                      <a:lnTo>
                                        <a:pt x="32099" y="30575"/>
                                      </a:lnTo>
                                      <a:cubicBezTo>
                                        <a:pt x="32099" y="29051"/>
                                        <a:pt x="33623" y="29051"/>
                                        <a:pt x="33623" y="29051"/>
                                      </a:cubicBezTo>
                                      <a:cubicBezTo>
                                        <a:pt x="33623" y="29051"/>
                                        <a:pt x="33623" y="29051"/>
                                        <a:pt x="35147" y="27527"/>
                                      </a:cubicBezTo>
                                      <a:cubicBezTo>
                                        <a:pt x="35147" y="27527"/>
                                        <a:pt x="36671" y="27527"/>
                                        <a:pt x="36671" y="27527"/>
                                      </a:cubicBezTo>
                                      <a:cubicBezTo>
                                        <a:pt x="36671" y="27527"/>
                                        <a:pt x="38195" y="27527"/>
                                        <a:pt x="39719" y="27527"/>
                                      </a:cubicBezTo>
                                      <a:cubicBezTo>
                                        <a:pt x="39719" y="27527"/>
                                        <a:pt x="41243" y="27527"/>
                                        <a:pt x="42863" y="27527"/>
                                      </a:cubicBezTo>
                                      <a:cubicBezTo>
                                        <a:pt x="42863" y="27527"/>
                                        <a:pt x="42863" y="27527"/>
                                        <a:pt x="44386" y="27527"/>
                                      </a:cubicBezTo>
                                      <a:cubicBezTo>
                                        <a:pt x="44386" y="27527"/>
                                        <a:pt x="44386" y="29051"/>
                                        <a:pt x="44386" y="29051"/>
                                      </a:cubicBezTo>
                                      <a:cubicBezTo>
                                        <a:pt x="44386" y="29051"/>
                                        <a:pt x="45910" y="29051"/>
                                        <a:pt x="45910" y="29051"/>
                                      </a:cubicBezTo>
                                      <a:cubicBezTo>
                                        <a:pt x="45910" y="30575"/>
                                        <a:pt x="44386" y="30575"/>
                                        <a:pt x="44386" y="30575"/>
                                      </a:cubicBezTo>
                                      <a:cubicBezTo>
                                        <a:pt x="44386" y="32099"/>
                                        <a:pt x="44386" y="32099"/>
                                        <a:pt x="42863" y="33623"/>
                                      </a:cubicBezTo>
                                      <a:lnTo>
                                        <a:pt x="22955" y="53435"/>
                                      </a:lnTo>
                                      <a:lnTo>
                                        <a:pt x="45910" y="84010"/>
                                      </a:lnTo>
                                      <a:cubicBezTo>
                                        <a:pt x="45910" y="85534"/>
                                        <a:pt x="47434" y="85534"/>
                                        <a:pt x="47434" y="87058"/>
                                      </a:cubicBezTo>
                                      <a:cubicBezTo>
                                        <a:pt x="47434" y="88582"/>
                                        <a:pt x="47434" y="88582"/>
                                        <a:pt x="47434" y="88582"/>
                                      </a:cubicBezTo>
                                      <a:cubicBezTo>
                                        <a:pt x="47434" y="88582"/>
                                        <a:pt x="47434" y="88582"/>
                                        <a:pt x="45910" y="88582"/>
                                      </a:cubicBezTo>
                                      <a:cubicBezTo>
                                        <a:pt x="45910" y="90106"/>
                                        <a:pt x="45910" y="90106"/>
                                        <a:pt x="44386" y="90106"/>
                                      </a:cubicBezTo>
                                      <a:cubicBezTo>
                                        <a:pt x="44386" y="90106"/>
                                        <a:pt x="42863" y="90106"/>
                                        <a:pt x="41243" y="90106"/>
                                      </a:cubicBezTo>
                                      <a:cubicBezTo>
                                        <a:pt x="41243" y="90106"/>
                                        <a:pt x="39719" y="90106"/>
                                        <a:pt x="38195" y="90106"/>
                                      </a:cubicBezTo>
                                      <a:cubicBezTo>
                                        <a:pt x="38195" y="90106"/>
                                        <a:pt x="38195" y="90106"/>
                                        <a:pt x="36671" y="90106"/>
                                      </a:cubicBezTo>
                                      <a:cubicBezTo>
                                        <a:pt x="36671" y="88582"/>
                                        <a:pt x="36671" y="88582"/>
                                        <a:pt x="35147" y="88582"/>
                                      </a:cubicBezTo>
                                      <a:cubicBezTo>
                                        <a:pt x="35147" y="88582"/>
                                        <a:pt x="35147" y="88582"/>
                                        <a:pt x="35147" y="87058"/>
                                      </a:cubicBezTo>
                                      <a:lnTo>
                                        <a:pt x="10763" y="54959"/>
                                      </a:lnTo>
                                      <a:lnTo>
                                        <a:pt x="10763" y="87058"/>
                                      </a:lnTo>
                                      <a:cubicBezTo>
                                        <a:pt x="10763" y="88582"/>
                                        <a:pt x="10763" y="88582"/>
                                        <a:pt x="10763" y="88582"/>
                                      </a:cubicBezTo>
                                      <a:cubicBezTo>
                                        <a:pt x="9239" y="88582"/>
                                        <a:pt x="9239" y="88582"/>
                                        <a:pt x="9239" y="88582"/>
                                      </a:cubicBezTo>
                                      <a:cubicBezTo>
                                        <a:pt x="9239" y="90106"/>
                                        <a:pt x="7715" y="90106"/>
                                        <a:pt x="7715" y="90106"/>
                                      </a:cubicBezTo>
                                      <a:cubicBezTo>
                                        <a:pt x="7715" y="90106"/>
                                        <a:pt x="6191" y="90106"/>
                                        <a:pt x="4572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1" name="Shape 11091"/>
                              <wps:cNvSpPr/>
                              <wps:spPr>
                                <a:xfrm>
                                  <a:off x="2190940" y="13811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21336" y="0"/>
                                        <a:pt x="21336" y="1524"/>
                                        <a:pt x="21336" y="1524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1"/>
                                        <a:pt x="38195" y="22861"/>
                                      </a:cubicBezTo>
                                      <a:cubicBezTo>
                                        <a:pt x="38195" y="24385"/>
                                        <a:pt x="36671" y="24385"/>
                                        <a:pt x="36671" y="24385"/>
                                      </a:cubicBezTo>
                                      <a:lnTo>
                                        <a:pt x="21336" y="24385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5"/>
                                        <a:pt x="21336" y="64104"/>
                                        <a:pt x="22860" y="65628"/>
                                      </a:cubicBezTo>
                                      <a:cubicBezTo>
                                        <a:pt x="24384" y="68676"/>
                                        <a:pt x="25908" y="68676"/>
                                        <a:pt x="29051" y="68676"/>
                                      </a:cubicBezTo>
                                      <a:cubicBezTo>
                                        <a:pt x="30575" y="68676"/>
                                        <a:pt x="32099" y="68676"/>
                                        <a:pt x="32099" y="68676"/>
                                      </a:cubicBezTo>
                                      <a:cubicBezTo>
                                        <a:pt x="33624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5147" y="68676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8195" y="67152"/>
                                        <a:pt x="38195" y="67152"/>
                                      </a:cubicBezTo>
                                      <a:cubicBezTo>
                                        <a:pt x="38195" y="67152"/>
                                        <a:pt x="38195" y="67152"/>
                                        <a:pt x="38195" y="68676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4771"/>
                                        <a:pt x="38195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5147" y="77819"/>
                                        <a:pt x="35147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30575" y="77819"/>
                                        <a:pt x="29051" y="77819"/>
                                        <a:pt x="27432" y="77819"/>
                                      </a:cubicBezTo>
                                      <a:cubicBezTo>
                                        <a:pt x="24384" y="77819"/>
                                        <a:pt x="22860" y="77819"/>
                                        <a:pt x="19812" y="76295"/>
                                      </a:cubicBezTo>
                                      <a:cubicBezTo>
                                        <a:pt x="18288" y="76295"/>
                                        <a:pt x="16764" y="74771"/>
                                        <a:pt x="15240" y="73247"/>
                                      </a:cubicBezTo>
                                      <a:cubicBezTo>
                                        <a:pt x="13716" y="71724"/>
                                        <a:pt x="12192" y="70200"/>
                                        <a:pt x="12192" y="67152"/>
                                      </a:cubicBezTo>
                                      <a:cubicBezTo>
                                        <a:pt x="10668" y="64104"/>
                                        <a:pt x="10668" y="62580"/>
                                        <a:pt x="10668" y="58007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3048" y="24385"/>
                                      </a:lnTo>
                                      <a:cubicBezTo>
                                        <a:pt x="1524" y="24385"/>
                                        <a:pt x="1524" y="24385"/>
                                        <a:pt x="1524" y="22861"/>
                                      </a:cubicBezTo>
                                      <a:cubicBezTo>
                                        <a:pt x="0" y="22861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1524" y="18288"/>
                                        <a:pt x="1524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3048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2192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2" name="Shape 11092"/>
                              <wps:cNvSpPr/>
                              <wps:spPr>
                                <a:xfrm>
                                  <a:off x="2238280" y="29057"/>
                                  <a:ext cx="29004" cy="62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2568">
                                      <a:moveTo>
                                        <a:pt x="29004" y="0"/>
                                      </a:moveTo>
                                      <a:lnTo>
                                        <a:pt x="29004" y="7624"/>
                                      </a:lnTo>
                                      <a:lnTo>
                                        <a:pt x="21431" y="9138"/>
                                      </a:lnTo>
                                      <a:cubicBezTo>
                                        <a:pt x="18288" y="10662"/>
                                        <a:pt x="16764" y="12186"/>
                                        <a:pt x="15240" y="15234"/>
                                      </a:cubicBezTo>
                                      <a:cubicBezTo>
                                        <a:pt x="13716" y="16758"/>
                                        <a:pt x="12192" y="18282"/>
                                        <a:pt x="12192" y="21330"/>
                                      </a:cubicBezTo>
                                      <a:cubicBezTo>
                                        <a:pt x="12192" y="24378"/>
                                        <a:pt x="10668" y="27426"/>
                                        <a:pt x="10668" y="30474"/>
                                      </a:cubicBezTo>
                                      <a:cubicBezTo>
                                        <a:pt x="10668" y="33522"/>
                                        <a:pt x="10668" y="36665"/>
                                        <a:pt x="12192" y="39713"/>
                                      </a:cubicBezTo>
                                      <a:cubicBezTo>
                                        <a:pt x="12192" y="42762"/>
                                        <a:pt x="13716" y="45810"/>
                                        <a:pt x="15240" y="47334"/>
                                      </a:cubicBezTo>
                                      <a:cubicBezTo>
                                        <a:pt x="16764" y="48857"/>
                                        <a:pt x="18288" y="50381"/>
                                        <a:pt x="19907" y="51905"/>
                                      </a:cubicBezTo>
                                      <a:lnTo>
                                        <a:pt x="29004" y="53422"/>
                                      </a:lnTo>
                                      <a:lnTo>
                                        <a:pt x="29004" y="62568"/>
                                      </a:lnTo>
                                      <a:lnTo>
                                        <a:pt x="15240" y="61049"/>
                                      </a:lnTo>
                                      <a:cubicBezTo>
                                        <a:pt x="12192" y="59525"/>
                                        <a:pt x="9144" y="58001"/>
                                        <a:pt x="7620" y="54953"/>
                                      </a:cubicBezTo>
                                      <a:cubicBezTo>
                                        <a:pt x="4572" y="51905"/>
                                        <a:pt x="3048" y="48857"/>
                                        <a:pt x="1524" y="44286"/>
                                      </a:cubicBezTo>
                                      <a:cubicBezTo>
                                        <a:pt x="0" y="41237"/>
                                        <a:pt x="0" y="36665"/>
                                        <a:pt x="0" y="31998"/>
                                      </a:cubicBezTo>
                                      <a:cubicBezTo>
                                        <a:pt x="0" y="27426"/>
                                        <a:pt x="0" y="22854"/>
                                        <a:pt x="1524" y="18282"/>
                                      </a:cubicBezTo>
                                      <a:cubicBezTo>
                                        <a:pt x="3048" y="15234"/>
                                        <a:pt x="4572" y="10662"/>
                                        <a:pt x="7620" y="9138"/>
                                      </a:cubicBezTo>
                                      <a:cubicBezTo>
                                        <a:pt x="9144" y="6090"/>
                                        <a:pt x="12192" y="3042"/>
                                        <a:pt x="16764" y="1518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3" name="Shape 11093"/>
                              <wps:cNvSpPr/>
                              <wps:spPr>
                                <a:xfrm>
                                  <a:off x="2267284" y="29051"/>
                                  <a:ext cx="29099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2580">
                                      <a:moveTo>
                                        <a:pt x="47" y="0"/>
                                      </a:moveTo>
                                      <a:cubicBezTo>
                                        <a:pt x="6143" y="0"/>
                                        <a:pt x="9191" y="0"/>
                                        <a:pt x="13764" y="1524"/>
                                      </a:cubicBezTo>
                                      <a:cubicBezTo>
                                        <a:pt x="16811" y="3049"/>
                                        <a:pt x="19859" y="4573"/>
                                        <a:pt x="21383" y="7620"/>
                                      </a:cubicBezTo>
                                      <a:cubicBezTo>
                                        <a:pt x="24431" y="10668"/>
                                        <a:pt x="25955" y="13716"/>
                                        <a:pt x="27479" y="16764"/>
                                      </a:cubicBezTo>
                                      <a:cubicBezTo>
                                        <a:pt x="29099" y="21337"/>
                                        <a:pt x="29099" y="25908"/>
                                        <a:pt x="29099" y="30480"/>
                                      </a:cubicBezTo>
                                      <a:cubicBezTo>
                                        <a:pt x="29099" y="35052"/>
                                        <a:pt x="29099" y="39719"/>
                                        <a:pt x="27479" y="44292"/>
                                      </a:cubicBezTo>
                                      <a:cubicBezTo>
                                        <a:pt x="25955" y="47340"/>
                                        <a:pt x="24431" y="50388"/>
                                        <a:pt x="21383" y="53436"/>
                                      </a:cubicBezTo>
                                      <a:cubicBezTo>
                                        <a:pt x="19859" y="56483"/>
                                        <a:pt x="16811" y="59531"/>
                                        <a:pt x="12239" y="61055"/>
                                      </a:cubicBezTo>
                                      <a:cubicBezTo>
                                        <a:pt x="9191" y="62580"/>
                                        <a:pt x="4619" y="62580"/>
                                        <a:pt x="47" y="62580"/>
                                      </a:cubicBezTo>
                                      <a:lnTo>
                                        <a:pt x="0" y="62574"/>
                                      </a:lnTo>
                                      <a:lnTo>
                                        <a:pt x="0" y="53428"/>
                                      </a:lnTo>
                                      <a:lnTo>
                                        <a:pt x="47" y="53436"/>
                                      </a:lnTo>
                                      <a:cubicBezTo>
                                        <a:pt x="3096" y="53436"/>
                                        <a:pt x="6143" y="53436"/>
                                        <a:pt x="7667" y="51912"/>
                                      </a:cubicBezTo>
                                      <a:cubicBezTo>
                                        <a:pt x="10715" y="51912"/>
                                        <a:pt x="12239" y="50388"/>
                                        <a:pt x="13764" y="47340"/>
                                      </a:cubicBezTo>
                                      <a:cubicBezTo>
                                        <a:pt x="15287" y="45816"/>
                                        <a:pt x="16811" y="42768"/>
                                        <a:pt x="16811" y="41243"/>
                                      </a:cubicBezTo>
                                      <a:cubicBezTo>
                                        <a:pt x="16811" y="38195"/>
                                        <a:pt x="18335" y="35052"/>
                                        <a:pt x="18335" y="32004"/>
                                      </a:cubicBezTo>
                                      <a:cubicBezTo>
                                        <a:pt x="18335" y="27432"/>
                                        <a:pt x="16811" y="25908"/>
                                        <a:pt x="16811" y="22861"/>
                                      </a:cubicBezTo>
                                      <a:cubicBezTo>
                                        <a:pt x="16811" y="19812"/>
                                        <a:pt x="15287" y="16764"/>
                                        <a:pt x="13764" y="15240"/>
                                      </a:cubicBezTo>
                                      <a:cubicBezTo>
                                        <a:pt x="12239" y="12192"/>
                                        <a:pt x="10715" y="10668"/>
                                        <a:pt x="9191" y="10668"/>
                                      </a:cubicBezTo>
                                      <a:cubicBezTo>
                                        <a:pt x="6143" y="9144"/>
                                        <a:pt x="3096" y="7620"/>
                                        <a:pt x="47" y="7620"/>
                                      </a:cubicBezTo>
                                      <a:lnTo>
                                        <a:pt x="0" y="763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4" name="Shape 11094"/>
                              <wps:cNvSpPr/>
                              <wps:spPr>
                                <a:xfrm>
                                  <a:off x="2313147" y="29051"/>
                                  <a:ext cx="25955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8544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7620"/>
                                        <a:pt x="12192" y="6097"/>
                                        <a:pt x="13716" y="4573"/>
                                      </a:cubicBezTo>
                                      <a:cubicBezTo>
                                        <a:pt x="15240" y="4573"/>
                                        <a:pt x="16764" y="3049"/>
                                        <a:pt x="18288" y="1524"/>
                                      </a:cubicBezTo>
                                      <a:cubicBezTo>
                                        <a:pt x="19907" y="1524"/>
                                        <a:pt x="22955" y="0"/>
                                        <a:pt x="24479" y="0"/>
                                      </a:cubicBezTo>
                                      <a:lnTo>
                                        <a:pt x="25955" y="0"/>
                                      </a:lnTo>
                                      <a:lnTo>
                                        <a:pt x="25955" y="9144"/>
                                      </a:lnTo>
                                      <a:lnTo>
                                        <a:pt x="22955" y="9144"/>
                                      </a:lnTo>
                                      <a:cubicBezTo>
                                        <a:pt x="21431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288" y="12192"/>
                                        <a:pt x="16764" y="13716"/>
                                        <a:pt x="15240" y="13716"/>
                                      </a:cubicBezTo>
                                      <a:cubicBezTo>
                                        <a:pt x="13716" y="15240"/>
                                        <a:pt x="12192" y="18288"/>
                                        <a:pt x="10668" y="19812"/>
                                      </a:cubicBezTo>
                                      <a:lnTo>
                                        <a:pt x="10668" y="42768"/>
                                      </a:lnTo>
                                      <a:cubicBezTo>
                                        <a:pt x="13716" y="45816"/>
                                        <a:pt x="15240" y="48864"/>
                                        <a:pt x="18288" y="50388"/>
                                      </a:cubicBezTo>
                                      <a:lnTo>
                                        <a:pt x="25955" y="52917"/>
                                      </a:lnTo>
                                      <a:lnTo>
                                        <a:pt x="25955" y="62580"/>
                                      </a:lnTo>
                                      <a:lnTo>
                                        <a:pt x="22955" y="62580"/>
                                      </a:lnTo>
                                      <a:cubicBezTo>
                                        <a:pt x="21431" y="62580"/>
                                        <a:pt x="19907" y="61055"/>
                                        <a:pt x="18288" y="61055"/>
                                      </a:cubicBezTo>
                                      <a:cubicBezTo>
                                        <a:pt x="16764" y="59531"/>
                                        <a:pt x="15240" y="59531"/>
                                        <a:pt x="15240" y="58007"/>
                                      </a:cubicBezTo>
                                      <a:cubicBezTo>
                                        <a:pt x="13716" y="56483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3916"/>
                                      </a:lnTo>
                                      <a:cubicBezTo>
                                        <a:pt x="10668" y="83916"/>
                                        <a:pt x="10668" y="83916"/>
                                        <a:pt x="9144" y="83916"/>
                                      </a:cubicBezTo>
                                      <a:cubicBezTo>
                                        <a:pt x="9144" y="83916"/>
                                        <a:pt x="9144" y="83916"/>
                                        <a:pt x="9144" y="85440"/>
                                      </a:cubicBezTo>
                                      <a:cubicBezTo>
                                        <a:pt x="9144" y="85440"/>
                                        <a:pt x="7620" y="85440"/>
                                        <a:pt x="7620" y="85440"/>
                                      </a:cubicBezTo>
                                      <a:cubicBezTo>
                                        <a:pt x="6096" y="85440"/>
                                        <a:pt x="6096" y="85440"/>
                                        <a:pt x="4572" y="85440"/>
                                      </a:cubicBezTo>
                                      <a:cubicBezTo>
                                        <a:pt x="3048" y="85440"/>
                                        <a:pt x="3048" y="85440"/>
                                        <a:pt x="1524" y="85440"/>
                                      </a:cubicBezTo>
                                      <a:cubicBezTo>
                                        <a:pt x="1524" y="85440"/>
                                        <a:pt x="1524" y="85440"/>
                                        <a:pt x="0" y="85440"/>
                                      </a:cubicBezTo>
                                      <a:cubicBezTo>
                                        <a:pt x="0" y="83916"/>
                                        <a:pt x="0" y="83916"/>
                                        <a:pt x="0" y="8391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5" name="Shape 11095"/>
                              <wps:cNvSpPr/>
                              <wps:spPr>
                                <a:xfrm>
                                  <a:off x="2339102" y="29051"/>
                                  <a:ext cx="27480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580">
                                      <a:moveTo>
                                        <a:pt x="0" y="0"/>
                                      </a:moveTo>
                                      <a:lnTo>
                                        <a:pt x="3096" y="0"/>
                                      </a:lnTo>
                                      <a:cubicBezTo>
                                        <a:pt x="7668" y="0"/>
                                        <a:pt x="10716" y="0"/>
                                        <a:pt x="13764" y="1524"/>
                                      </a:cubicBezTo>
                                      <a:cubicBezTo>
                                        <a:pt x="16812" y="3049"/>
                                        <a:pt x="19860" y="6097"/>
                                        <a:pt x="21384" y="9144"/>
                                      </a:cubicBezTo>
                                      <a:cubicBezTo>
                                        <a:pt x="22908" y="10668"/>
                                        <a:pt x="24432" y="15240"/>
                                        <a:pt x="25956" y="18288"/>
                                      </a:cubicBezTo>
                                      <a:cubicBezTo>
                                        <a:pt x="25956" y="21337"/>
                                        <a:pt x="27480" y="25908"/>
                                        <a:pt x="27480" y="30480"/>
                                      </a:cubicBezTo>
                                      <a:cubicBezTo>
                                        <a:pt x="27480" y="35052"/>
                                        <a:pt x="25956" y="39719"/>
                                        <a:pt x="25956" y="44292"/>
                                      </a:cubicBezTo>
                                      <a:cubicBezTo>
                                        <a:pt x="24432" y="47340"/>
                                        <a:pt x="22908" y="51912"/>
                                        <a:pt x="19860" y="54959"/>
                                      </a:cubicBezTo>
                                      <a:cubicBezTo>
                                        <a:pt x="18336" y="56483"/>
                                        <a:pt x="15288" y="59531"/>
                                        <a:pt x="12240" y="61055"/>
                                      </a:cubicBezTo>
                                      <a:cubicBezTo>
                                        <a:pt x="9192" y="62580"/>
                                        <a:pt x="6144" y="62580"/>
                                        <a:pt x="1572" y="62580"/>
                                      </a:cubicBezTo>
                                      <a:lnTo>
                                        <a:pt x="0" y="62580"/>
                                      </a:lnTo>
                                      <a:lnTo>
                                        <a:pt x="0" y="52917"/>
                                      </a:lnTo>
                                      <a:lnTo>
                                        <a:pt x="1572" y="53436"/>
                                      </a:lnTo>
                                      <a:cubicBezTo>
                                        <a:pt x="3096" y="53436"/>
                                        <a:pt x="6144" y="53436"/>
                                        <a:pt x="7668" y="51912"/>
                                      </a:cubicBezTo>
                                      <a:cubicBezTo>
                                        <a:pt x="9192" y="50388"/>
                                        <a:pt x="10716" y="48864"/>
                                        <a:pt x="12240" y="47340"/>
                                      </a:cubicBezTo>
                                      <a:cubicBezTo>
                                        <a:pt x="13764" y="44292"/>
                                        <a:pt x="13764" y="42768"/>
                                        <a:pt x="15288" y="39719"/>
                                      </a:cubicBezTo>
                                      <a:cubicBezTo>
                                        <a:pt x="15288" y="36671"/>
                                        <a:pt x="15288" y="33528"/>
                                        <a:pt x="15288" y="32004"/>
                                      </a:cubicBezTo>
                                      <a:cubicBezTo>
                                        <a:pt x="15288" y="28956"/>
                                        <a:pt x="15288" y="25908"/>
                                        <a:pt x="15288" y="22861"/>
                                      </a:cubicBezTo>
                                      <a:cubicBezTo>
                                        <a:pt x="15288" y="19812"/>
                                        <a:pt x="13764" y="18288"/>
                                        <a:pt x="12240" y="15240"/>
                                      </a:cubicBezTo>
                                      <a:cubicBezTo>
                                        <a:pt x="12240" y="13716"/>
                                        <a:pt x="10716" y="12192"/>
                                        <a:pt x="7668" y="10668"/>
                                      </a:cubicBezTo>
                                      <a:cubicBezTo>
                                        <a:pt x="6144" y="9144"/>
                                        <a:pt x="4620" y="9144"/>
                                        <a:pt x="157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6" name="Shape 11096"/>
                              <wps:cNvSpPr/>
                              <wps:spPr>
                                <a:xfrm>
                                  <a:off x="2374297" y="76391"/>
                                  <a:ext cx="21336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33528">
                                      <a:moveTo>
                                        <a:pt x="12192" y="0"/>
                                      </a:move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1524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1336" y="3048"/>
                                      </a:cubicBezTo>
                                      <a:cubicBezTo>
                                        <a:pt x="21336" y="3048"/>
                                        <a:pt x="21336" y="4572"/>
                                        <a:pt x="21336" y="4572"/>
                                      </a:cubicBezTo>
                                      <a:cubicBezTo>
                                        <a:pt x="21336" y="6096"/>
                                        <a:pt x="21336" y="7620"/>
                                        <a:pt x="21336" y="9144"/>
                                      </a:cubicBezTo>
                                      <a:cubicBezTo>
                                        <a:pt x="21336" y="10668"/>
                                        <a:pt x="21336" y="10668"/>
                                        <a:pt x="21336" y="12192"/>
                                      </a:cubicBezTo>
                                      <a:cubicBezTo>
                                        <a:pt x="19812" y="13715"/>
                                        <a:pt x="19812" y="13715"/>
                                        <a:pt x="19812" y="15240"/>
                                      </a:cubicBezTo>
                                      <a:cubicBezTo>
                                        <a:pt x="18288" y="16764"/>
                                        <a:pt x="18288" y="16764"/>
                                        <a:pt x="18288" y="18288"/>
                                      </a:cubicBezTo>
                                      <a:lnTo>
                                        <a:pt x="9144" y="32003"/>
                                      </a:lnTo>
                                      <a:cubicBezTo>
                                        <a:pt x="9144" y="32003"/>
                                        <a:pt x="7620" y="32003"/>
                                        <a:pt x="7620" y="32003"/>
                                      </a:cubicBezTo>
                                      <a:cubicBezTo>
                                        <a:pt x="6096" y="33528"/>
                                        <a:pt x="6096" y="33528"/>
                                        <a:pt x="6096" y="33528"/>
                                      </a:cubicBezTo>
                                      <a:cubicBezTo>
                                        <a:pt x="4572" y="33528"/>
                                        <a:pt x="4572" y="33528"/>
                                        <a:pt x="3048" y="33528"/>
                                      </a:cubicBezTo>
                                      <a:cubicBezTo>
                                        <a:pt x="3048" y="33528"/>
                                        <a:pt x="1524" y="33528"/>
                                        <a:pt x="1524" y="33528"/>
                                      </a:cubicBezTo>
                                      <a:cubicBezTo>
                                        <a:pt x="1524" y="33528"/>
                                        <a:pt x="1524" y="33528"/>
                                        <a:pt x="0" y="33528"/>
                                      </a:cubicBezTo>
                                      <a:cubicBezTo>
                                        <a:pt x="0" y="32003"/>
                                        <a:pt x="0" y="32003"/>
                                        <a:pt x="0" y="32003"/>
                                      </a:cubicBezTo>
                                      <a:lnTo>
                                        <a:pt x="9144" y="13715"/>
                                      </a:lnTo>
                                      <a:lnTo>
                                        <a:pt x="9144" y="4572"/>
                                      </a:lnTo>
                                      <a:cubicBezTo>
                                        <a:pt x="9144" y="4572"/>
                                        <a:pt x="9144" y="3048"/>
                                        <a:pt x="9144" y="3048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7" name="Shape 11097"/>
                              <wps:cNvSpPr/>
                              <wps:spPr>
                                <a:xfrm>
                                  <a:off x="2444591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8" name="Shape 11098"/>
                              <wps:cNvSpPr/>
                              <wps:spPr>
                                <a:xfrm>
                                  <a:off x="2443067" y="4572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9" name="Shape 11099"/>
                              <wps:cNvSpPr/>
                              <wps:spPr>
                                <a:xfrm>
                                  <a:off x="2475072" y="29051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9144"/>
                                      </a:lnTo>
                                      <a:cubicBezTo>
                                        <a:pt x="12287" y="6096"/>
                                        <a:pt x="16859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435" y="9144"/>
                                        <a:pt x="48959" y="10668"/>
                                        <a:pt x="48959" y="13716"/>
                                      </a:cubicBezTo>
                                      <a:cubicBezTo>
                                        <a:pt x="48959" y="16764"/>
                                        <a:pt x="50483" y="21336"/>
                                        <a:pt x="50483" y="24384"/>
                                      </a:cubicBezTo>
                                      <a:lnTo>
                                        <a:pt x="50483" y="59531"/>
                                      </a:lnTo>
                                      <a:cubicBezTo>
                                        <a:pt x="50483" y="61055"/>
                                        <a:pt x="50483" y="61055"/>
                                        <a:pt x="50483" y="61055"/>
                                      </a:cubicBezTo>
                                      <a:cubicBezTo>
                                        <a:pt x="48959" y="61055"/>
                                        <a:pt x="48959" y="61055"/>
                                        <a:pt x="48959" y="61055"/>
                                      </a:cubicBezTo>
                                      <a:cubicBezTo>
                                        <a:pt x="48959" y="62579"/>
                                        <a:pt x="47435" y="62579"/>
                                        <a:pt x="47435" y="62579"/>
                                      </a:cubicBezTo>
                                      <a:cubicBezTo>
                                        <a:pt x="4743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59531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19812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1431" y="9144"/>
                                        <a:pt x="18383" y="10668"/>
                                      </a:cubicBezTo>
                                      <a:cubicBezTo>
                                        <a:pt x="16859" y="13716"/>
                                        <a:pt x="13811" y="15240"/>
                                        <a:pt x="10763" y="19812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1055"/>
                                      </a:cubicBezTo>
                                      <a:cubicBezTo>
                                        <a:pt x="10763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0" name="Shape 11100"/>
                              <wps:cNvSpPr/>
                              <wps:spPr>
                                <a:xfrm>
                                  <a:off x="2536222" y="13811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21336" y="0"/>
                                        <a:pt x="21336" y="1524"/>
                                        <a:pt x="21336" y="1524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1"/>
                                        <a:pt x="38195" y="22861"/>
                                      </a:cubicBezTo>
                                      <a:cubicBezTo>
                                        <a:pt x="38195" y="24385"/>
                                        <a:pt x="36671" y="24385"/>
                                        <a:pt x="36671" y="24385"/>
                                      </a:cubicBezTo>
                                      <a:lnTo>
                                        <a:pt x="21336" y="24385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5"/>
                                        <a:pt x="21336" y="64104"/>
                                        <a:pt x="22860" y="65628"/>
                                      </a:cubicBezTo>
                                      <a:cubicBezTo>
                                        <a:pt x="24480" y="68676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30575" y="68676"/>
                                        <a:pt x="32099" y="68676"/>
                                        <a:pt x="32099" y="68676"/>
                                      </a:cubicBezTo>
                                      <a:cubicBezTo>
                                        <a:pt x="33624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5147" y="68676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8195" y="67152"/>
                                      </a:cubicBezTo>
                                      <a:cubicBezTo>
                                        <a:pt x="38195" y="67152"/>
                                        <a:pt x="38195" y="67152"/>
                                        <a:pt x="38195" y="68676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4771"/>
                                        <a:pt x="38195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6295"/>
                                      </a:cubicBezTo>
                                      <a:cubicBezTo>
                                        <a:pt x="35147" y="77819"/>
                                        <a:pt x="35147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2860" y="77819"/>
                                        <a:pt x="19812" y="76295"/>
                                      </a:cubicBezTo>
                                      <a:cubicBezTo>
                                        <a:pt x="18288" y="76295"/>
                                        <a:pt x="16764" y="74771"/>
                                        <a:pt x="15240" y="73247"/>
                                      </a:cubicBezTo>
                                      <a:cubicBezTo>
                                        <a:pt x="13716" y="71724"/>
                                        <a:pt x="12192" y="70200"/>
                                        <a:pt x="12192" y="67152"/>
                                      </a:cubicBezTo>
                                      <a:cubicBezTo>
                                        <a:pt x="10668" y="64104"/>
                                        <a:pt x="10668" y="62580"/>
                                        <a:pt x="10668" y="58007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3048" y="24385"/>
                                      </a:lnTo>
                                      <a:cubicBezTo>
                                        <a:pt x="1524" y="24385"/>
                                        <a:pt x="1524" y="24385"/>
                                        <a:pt x="1524" y="22861"/>
                                      </a:cubicBezTo>
                                      <a:cubicBezTo>
                                        <a:pt x="0" y="22861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1524" y="18288"/>
                                        <a:pt x="1524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3048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1" name="Shape 11101"/>
                              <wps:cNvSpPr/>
                              <wps:spPr>
                                <a:xfrm>
                                  <a:off x="2583561" y="29166"/>
                                  <a:ext cx="26718" cy="62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173">
                                      <a:moveTo>
                                        <a:pt x="26718" y="0"/>
                                      </a:moveTo>
                                      <a:lnTo>
                                        <a:pt x="26718" y="7667"/>
                                      </a:lnTo>
                                      <a:lnTo>
                                        <a:pt x="19907" y="9029"/>
                                      </a:lnTo>
                                      <a:cubicBezTo>
                                        <a:pt x="18383" y="10553"/>
                                        <a:pt x="16859" y="10553"/>
                                        <a:pt x="15335" y="13601"/>
                                      </a:cubicBezTo>
                                      <a:cubicBezTo>
                                        <a:pt x="13716" y="15125"/>
                                        <a:pt x="12192" y="16649"/>
                                        <a:pt x="12192" y="18173"/>
                                      </a:cubicBezTo>
                                      <a:cubicBezTo>
                                        <a:pt x="12192" y="21221"/>
                                        <a:pt x="10668" y="22745"/>
                                        <a:pt x="10668" y="25793"/>
                                      </a:cubicBezTo>
                                      <a:lnTo>
                                        <a:pt x="26718" y="25793"/>
                                      </a:lnTo>
                                      <a:lnTo>
                                        <a:pt x="26718" y="33413"/>
                                      </a:lnTo>
                                      <a:lnTo>
                                        <a:pt x="10668" y="33413"/>
                                      </a:lnTo>
                                      <a:cubicBezTo>
                                        <a:pt x="10668" y="36556"/>
                                        <a:pt x="10668" y="39604"/>
                                        <a:pt x="12192" y="42652"/>
                                      </a:cubicBezTo>
                                      <a:cubicBezTo>
                                        <a:pt x="12192" y="44176"/>
                                        <a:pt x="13716" y="47224"/>
                                        <a:pt x="15335" y="48748"/>
                                      </a:cubicBezTo>
                                      <a:cubicBezTo>
                                        <a:pt x="16859" y="50272"/>
                                        <a:pt x="18383" y="51796"/>
                                        <a:pt x="21431" y="53320"/>
                                      </a:cubicBezTo>
                                      <a:lnTo>
                                        <a:pt x="26718" y="54201"/>
                                      </a:lnTo>
                                      <a:lnTo>
                                        <a:pt x="26718" y="62173"/>
                                      </a:lnTo>
                                      <a:lnTo>
                                        <a:pt x="16859" y="60940"/>
                                      </a:lnTo>
                                      <a:cubicBezTo>
                                        <a:pt x="12192" y="59416"/>
                                        <a:pt x="9144" y="57892"/>
                                        <a:pt x="7620" y="54844"/>
                                      </a:cubicBezTo>
                                      <a:cubicBezTo>
                                        <a:pt x="4572" y="51796"/>
                                        <a:pt x="3048" y="48748"/>
                                        <a:pt x="1524" y="45700"/>
                                      </a:cubicBezTo>
                                      <a:cubicBezTo>
                                        <a:pt x="0" y="41128"/>
                                        <a:pt x="0" y="36556"/>
                                        <a:pt x="0" y="31889"/>
                                      </a:cubicBezTo>
                                      <a:cubicBezTo>
                                        <a:pt x="0" y="25793"/>
                                        <a:pt x="0" y="21221"/>
                                        <a:pt x="1524" y="18173"/>
                                      </a:cubicBezTo>
                                      <a:cubicBezTo>
                                        <a:pt x="3048" y="13601"/>
                                        <a:pt x="4572" y="10553"/>
                                        <a:pt x="7620" y="7505"/>
                                      </a:cubicBezTo>
                                      <a:cubicBezTo>
                                        <a:pt x="9144" y="4457"/>
                                        <a:pt x="12192" y="2933"/>
                                        <a:pt x="16859" y="1409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2" name="Shape 11102"/>
                              <wps:cNvSpPr/>
                              <wps:spPr>
                                <a:xfrm>
                                  <a:off x="2610279" y="79439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7" y="9144"/>
                                        <a:pt x="17573" y="10668"/>
                                        <a:pt x="16049" y="10668"/>
                                      </a:cubicBezTo>
                                      <a:cubicBezTo>
                                        <a:pt x="14525" y="10668"/>
                                        <a:pt x="13002" y="12192"/>
                                        <a:pt x="9953" y="12192"/>
                                      </a:cubicBezTo>
                                      <a:cubicBezTo>
                                        <a:pt x="6905" y="12192"/>
                                        <a:pt x="5381" y="12192"/>
                                        <a:pt x="2334" y="12192"/>
                                      </a:cubicBezTo>
                                      <a:lnTo>
                                        <a:pt x="0" y="11901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5381" y="4572"/>
                                        <a:pt x="8429" y="4572"/>
                                        <a:pt x="9953" y="3048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3" name="Shape 11103"/>
                              <wps:cNvSpPr/>
                              <wps:spPr>
                                <a:xfrm>
                                  <a:off x="2610279" y="29051"/>
                                  <a:ext cx="26813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528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9953" y="0"/>
                                        <a:pt x="13002" y="1525"/>
                                      </a:cubicBezTo>
                                      <a:cubicBezTo>
                                        <a:pt x="16049" y="3049"/>
                                        <a:pt x="19097" y="4573"/>
                                        <a:pt x="20622" y="7620"/>
                                      </a:cubicBezTo>
                                      <a:cubicBezTo>
                                        <a:pt x="22146" y="9144"/>
                                        <a:pt x="23669" y="12192"/>
                                        <a:pt x="25193" y="16764"/>
                                      </a:cubicBezTo>
                                      <a:cubicBezTo>
                                        <a:pt x="25193" y="19813"/>
                                        <a:pt x="26813" y="22861"/>
                                        <a:pt x="26813" y="27432"/>
                                      </a:cubicBezTo>
                                      <a:lnTo>
                                        <a:pt x="26813" y="28956"/>
                                      </a:lnTo>
                                      <a:cubicBezTo>
                                        <a:pt x="26813" y="30480"/>
                                        <a:pt x="26813" y="32004"/>
                                        <a:pt x="25193" y="32004"/>
                                      </a:cubicBezTo>
                                      <a:cubicBezTo>
                                        <a:pt x="23669" y="33528"/>
                                        <a:pt x="23669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49" y="25908"/>
                                      </a:lnTo>
                                      <a:cubicBezTo>
                                        <a:pt x="16049" y="19813"/>
                                        <a:pt x="14525" y="15240"/>
                                        <a:pt x="11478" y="12192"/>
                                      </a:cubicBezTo>
                                      <a:cubicBezTo>
                                        <a:pt x="9953" y="9144"/>
                                        <a:pt x="5381" y="7620"/>
                                        <a:pt x="810" y="7620"/>
                                      </a:cubicBezTo>
                                      <a:lnTo>
                                        <a:pt x="0" y="778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4" name="Shape 11104"/>
                              <wps:cNvSpPr/>
                              <wps:spPr>
                                <a:xfrm>
                                  <a:off x="2652332" y="29051"/>
                                  <a:ext cx="3514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2192" y="7620"/>
                                        <a:pt x="13716" y="6096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2955" y="0"/>
                                      </a:cubicBezTo>
                                      <a:cubicBezTo>
                                        <a:pt x="24479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3623" y="0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5147" y="1524"/>
                                        <a:pt x="35147" y="3048"/>
                                      </a:cubicBezTo>
                                      <a:cubicBezTo>
                                        <a:pt x="35147" y="4572"/>
                                        <a:pt x="35147" y="4572"/>
                                        <a:pt x="35147" y="6096"/>
                                      </a:cubicBezTo>
                                      <a:cubicBezTo>
                                        <a:pt x="35147" y="7620"/>
                                        <a:pt x="35147" y="7620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5147" y="9144"/>
                                        <a:pt x="33623" y="9144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2955" y="10668"/>
                                      </a:cubicBezTo>
                                      <a:cubicBezTo>
                                        <a:pt x="21336" y="10668"/>
                                        <a:pt x="19812" y="10668"/>
                                        <a:pt x="18288" y="12192"/>
                                      </a:cubicBezTo>
                                      <a:cubicBezTo>
                                        <a:pt x="18288" y="13715"/>
                                        <a:pt x="16764" y="13715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1336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5" name="Shape 11105"/>
                              <wps:cNvSpPr/>
                              <wps:spPr>
                                <a:xfrm>
                                  <a:off x="2699671" y="29051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9144"/>
                                      </a:lnTo>
                                      <a:cubicBezTo>
                                        <a:pt x="12287" y="6096"/>
                                        <a:pt x="15335" y="3048"/>
                                        <a:pt x="18383" y="1524"/>
                                      </a:cubicBezTo>
                                      <a:cubicBezTo>
                                        <a:pt x="21431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5147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6096"/>
                                      </a:cubicBezTo>
                                      <a:cubicBezTo>
                                        <a:pt x="45815" y="9144"/>
                                        <a:pt x="47339" y="10668"/>
                                        <a:pt x="48863" y="13716"/>
                                      </a:cubicBezTo>
                                      <a:cubicBezTo>
                                        <a:pt x="48863" y="16764"/>
                                        <a:pt x="48863" y="21336"/>
                                        <a:pt x="48863" y="24384"/>
                                      </a:cubicBezTo>
                                      <a:lnTo>
                                        <a:pt x="48863" y="59531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8863" y="61055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8195" y="59531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19812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8383" y="10668"/>
                                      </a:cubicBezTo>
                                      <a:cubicBezTo>
                                        <a:pt x="15335" y="13716"/>
                                        <a:pt x="13811" y="15240"/>
                                        <a:pt x="10668" y="19812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6" name="Shape 11106"/>
                              <wps:cNvSpPr/>
                              <wps:spPr>
                                <a:xfrm>
                                  <a:off x="2765393" y="29152"/>
                                  <a:ext cx="26717" cy="62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2222">
                                      <a:moveTo>
                                        <a:pt x="26717" y="0"/>
                                      </a:moveTo>
                                      <a:lnTo>
                                        <a:pt x="26717" y="7679"/>
                                      </a:lnTo>
                                      <a:lnTo>
                                        <a:pt x="19812" y="9044"/>
                                      </a:lnTo>
                                      <a:cubicBezTo>
                                        <a:pt x="18288" y="10568"/>
                                        <a:pt x="16764" y="10568"/>
                                        <a:pt x="15240" y="13615"/>
                                      </a:cubicBezTo>
                                      <a:cubicBezTo>
                                        <a:pt x="13716" y="15139"/>
                                        <a:pt x="12192" y="16663"/>
                                        <a:pt x="12192" y="18187"/>
                                      </a:cubicBezTo>
                                      <a:cubicBezTo>
                                        <a:pt x="10668" y="21236"/>
                                        <a:pt x="10668" y="22760"/>
                                        <a:pt x="10668" y="25808"/>
                                      </a:cubicBezTo>
                                      <a:lnTo>
                                        <a:pt x="26717" y="25808"/>
                                      </a:lnTo>
                                      <a:lnTo>
                                        <a:pt x="26717" y="33427"/>
                                      </a:lnTo>
                                      <a:lnTo>
                                        <a:pt x="10668" y="33427"/>
                                      </a:lnTo>
                                      <a:cubicBezTo>
                                        <a:pt x="10668" y="36571"/>
                                        <a:pt x="10668" y="39619"/>
                                        <a:pt x="12192" y="42667"/>
                                      </a:cubicBezTo>
                                      <a:cubicBezTo>
                                        <a:pt x="12192" y="44191"/>
                                        <a:pt x="13716" y="47239"/>
                                        <a:pt x="15240" y="48763"/>
                                      </a:cubicBezTo>
                                      <a:cubicBezTo>
                                        <a:pt x="16764" y="50287"/>
                                        <a:pt x="18288" y="51811"/>
                                        <a:pt x="21336" y="53335"/>
                                      </a:cubicBezTo>
                                      <a:lnTo>
                                        <a:pt x="26717" y="54397"/>
                                      </a:lnTo>
                                      <a:lnTo>
                                        <a:pt x="26717" y="62222"/>
                                      </a:lnTo>
                                      <a:lnTo>
                                        <a:pt x="15240" y="60955"/>
                                      </a:lnTo>
                                      <a:cubicBezTo>
                                        <a:pt x="12192" y="59430"/>
                                        <a:pt x="9144" y="57907"/>
                                        <a:pt x="6096" y="54859"/>
                                      </a:cubicBezTo>
                                      <a:cubicBezTo>
                                        <a:pt x="4572" y="51811"/>
                                        <a:pt x="3048" y="48763"/>
                                        <a:pt x="1524" y="45715"/>
                                      </a:cubicBezTo>
                                      <a:cubicBezTo>
                                        <a:pt x="0" y="41143"/>
                                        <a:pt x="0" y="36571"/>
                                        <a:pt x="0" y="31903"/>
                                      </a:cubicBezTo>
                                      <a:cubicBezTo>
                                        <a:pt x="0" y="25808"/>
                                        <a:pt x="0" y="21236"/>
                                        <a:pt x="1524" y="18187"/>
                                      </a:cubicBezTo>
                                      <a:cubicBezTo>
                                        <a:pt x="3048" y="13615"/>
                                        <a:pt x="4572" y="10568"/>
                                        <a:pt x="6096" y="7520"/>
                                      </a:cubicBezTo>
                                      <a:cubicBezTo>
                                        <a:pt x="9144" y="4472"/>
                                        <a:pt x="12192" y="2948"/>
                                        <a:pt x="15240" y="1424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7" name="Shape 11107"/>
                              <wps:cNvSpPr/>
                              <wps:spPr>
                                <a:xfrm>
                                  <a:off x="2792111" y="79439"/>
                                  <a:ext cx="2367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192">
                                      <a:moveTo>
                                        <a:pt x="19098" y="0"/>
                                      </a:moveTo>
                                      <a:cubicBezTo>
                                        <a:pt x="20622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2146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8" y="9144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6" y="10668"/>
                                        <a:pt x="11478" y="12192"/>
                                        <a:pt x="9954" y="12192"/>
                                      </a:cubicBezTo>
                                      <a:cubicBezTo>
                                        <a:pt x="6906" y="12192"/>
                                        <a:pt x="3858" y="12192"/>
                                        <a:pt x="2334" y="12192"/>
                                      </a:cubicBezTo>
                                      <a:lnTo>
                                        <a:pt x="0" y="11935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4" y="3048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19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8" name="Shape 11108"/>
                              <wps:cNvSpPr/>
                              <wps:spPr>
                                <a:xfrm>
                                  <a:off x="2792111" y="29051"/>
                                  <a:ext cx="26718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528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8430" y="0"/>
                                        <a:pt x="11478" y="1525"/>
                                      </a:cubicBezTo>
                                      <a:cubicBezTo>
                                        <a:pt x="16050" y="3049"/>
                                        <a:pt x="17574" y="4573"/>
                                        <a:pt x="20622" y="7620"/>
                                      </a:cubicBezTo>
                                      <a:cubicBezTo>
                                        <a:pt x="22146" y="9144"/>
                                        <a:pt x="23670" y="12192"/>
                                        <a:pt x="25194" y="16764"/>
                                      </a:cubicBezTo>
                                      <a:cubicBezTo>
                                        <a:pt x="25194" y="19813"/>
                                        <a:pt x="26718" y="22861"/>
                                        <a:pt x="26718" y="27432"/>
                                      </a:cubicBezTo>
                                      <a:lnTo>
                                        <a:pt x="26718" y="28956"/>
                                      </a:lnTo>
                                      <a:cubicBezTo>
                                        <a:pt x="26718" y="30480"/>
                                        <a:pt x="25194" y="32004"/>
                                        <a:pt x="25194" y="32004"/>
                                      </a:cubicBezTo>
                                      <a:cubicBezTo>
                                        <a:pt x="23670" y="33528"/>
                                        <a:pt x="23670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50" y="25908"/>
                                      </a:lnTo>
                                      <a:cubicBezTo>
                                        <a:pt x="16050" y="19813"/>
                                        <a:pt x="14526" y="15240"/>
                                        <a:pt x="11478" y="12192"/>
                                      </a:cubicBezTo>
                                      <a:cubicBezTo>
                                        <a:pt x="8430" y="9144"/>
                                        <a:pt x="5382" y="7620"/>
                                        <a:pt x="810" y="7620"/>
                                      </a:cubicBezTo>
                                      <a:lnTo>
                                        <a:pt x="0" y="7780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9" name="Shape 11109"/>
                              <wps:cNvSpPr/>
                              <wps:spPr>
                                <a:xfrm>
                                  <a:off x="2826543" y="13811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21336" y="1524"/>
                                        <a:pt x="21336" y="1524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6671" y="16764"/>
                                        <a:pt x="36671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1"/>
                                        <a:pt x="38195" y="22861"/>
                                      </a:cubicBezTo>
                                      <a:cubicBezTo>
                                        <a:pt x="36671" y="24385"/>
                                        <a:pt x="36671" y="24385"/>
                                        <a:pt x="36671" y="24385"/>
                                      </a:cubicBezTo>
                                      <a:lnTo>
                                        <a:pt x="21336" y="24385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5"/>
                                        <a:pt x="21336" y="64104"/>
                                        <a:pt x="22860" y="65628"/>
                                      </a:cubicBezTo>
                                      <a:cubicBezTo>
                                        <a:pt x="24384" y="68676"/>
                                        <a:pt x="25908" y="68676"/>
                                        <a:pt x="28956" y="68676"/>
                                      </a:cubicBezTo>
                                      <a:cubicBezTo>
                                        <a:pt x="30480" y="68676"/>
                                        <a:pt x="30480" y="68676"/>
                                        <a:pt x="32004" y="68676"/>
                                      </a:cubicBezTo>
                                      <a:cubicBezTo>
                                        <a:pt x="32004" y="68676"/>
                                        <a:pt x="33528" y="68676"/>
                                        <a:pt x="33528" y="68676"/>
                                      </a:cubicBezTo>
                                      <a:cubicBezTo>
                                        <a:pt x="35052" y="68676"/>
                                        <a:pt x="35052" y="67152"/>
                                        <a:pt x="35052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8195" y="67152"/>
                                        <a:pt x="38195" y="67152"/>
                                        <a:pt x="38195" y="68676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4771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052" y="76295"/>
                                      </a:cubicBezTo>
                                      <a:cubicBezTo>
                                        <a:pt x="35052" y="77819"/>
                                        <a:pt x="33528" y="77819"/>
                                        <a:pt x="33528" y="77819"/>
                                      </a:cubicBezTo>
                                      <a:cubicBezTo>
                                        <a:pt x="32004" y="77819"/>
                                        <a:pt x="32004" y="77819"/>
                                        <a:pt x="30480" y="77819"/>
                                      </a:cubicBezTo>
                                      <a:cubicBezTo>
                                        <a:pt x="28956" y="77819"/>
                                        <a:pt x="28956" y="77819"/>
                                        <a:pt x="27432" y="77819"/>
                                      </a:cubicBezTo>
                                      <a:cubicBezTo>
                                        <a:pt x="24384" y="77819"/>
                                        <a:pt x="21336" y="77819"/>
                                        <a:pt x="19812" y="76295"/>
                                      </a:cubicBezTo>
                                      <a:cubicBezTo>
                                        <a:pt x="16764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3716" y="71724"/>
                                        <a:pt x="12192" y="70200"/>
                                        <a:pt x="10668" y="67152"/>
                                      </a:cubicBezTo>
                                      <a:cubicBezTo>
                                        <a:pt x="10668" y="64104"/>
                                        <a:pt x="10668" y="62580"/>
                                        <a:pt x="10668" y="58007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3048" y="24385"/>
                                      </a:lnTo>
                                      <a:cubicBezTo>
                                        <a:pt x="1524" y="24385"/>
                                        <a:pt x="1524" y="24385"/>
                                        <a:pt x="1524" y="22861"/>
                                      </a:cubicBezTo>
                                      <a:cubicBezTo>
                                        <a:pt x="0" y="22861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0" name="Shape 11110"/>
                              <wps:cNvSpPr/>
                              <wps:spPr>
                                <a:xfrm>
                                  <a:off x="2902934" y="3547"/>
                                  <a:ext cx="29766" cy="880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88083">
                                      <a:moveTo>
                                        <a:pt x="29766" y="0"/>
                                      </a:moveTo>
                                      <a:lnTo>
                                        <a:pt x="29766" y="9300"/>
                                      </a:lnTo>
                                      <a:lnTo>
                                        <a:pt x="25908" y="10264"/>
                                      </a:lnTo>
                                      <a:cubicBezTo>
                                        <a:pt x="24384" y="10264"/>
                                        <a:pt x="22861" y="11788"/>
                                        <a:pt x="22861" y="11788"/>
                                      </a:cubicBezTo>
                                      <a:cubicBezTo>
                                        <a:pt x="21336" y="13312"/>
                                        <a:pt x="21336" y="14836"/>
                                        <a:pt x="19812" y="14836"/>
                                      </a:cubicBezTo>
                                      <a:cubicBezTo>
                                        <a:pt x="19812" y="16360"/>
                                        <a:pt x="19812" y="17884"/>
                                        <a:pt x="19812" y="19408"/>
                                      </a:cubicBezTo>
                                      <a:cubicBezTo>
                                        <a:pt x="19812" y="20932"/>
                                        <a:pt x="19812" y="22456"/>
                                        <a:pt x="19812" y="22456"/>
                                      </a:cubicBezTo>
                                      <a:cubicBezTo>
                                        <a:pt x="19812" y="23980"/>
                                        <a:pt x="21336" y="25504"/>
                                        <a:pt x="21336" y="27028"/>
                                      </a:cubicBezTo>
                                      <a:cubicBezTo>
                                        <a:pt x="21336" y="28552"/>
                                        <a:pt x="22861" y="30076"/>
                                        <a:pt x="24384" y="31600"/>
                                      </a:cubicBezTo>
                                      <a:cubicBezTo>
                                        <a:pt x="24384" y="33124"/>
                                        <a:pt x="25908" y="34647"/>
                                        <a:pt x="27432" y="36172"/>
                                      </a:cubicBezTo>
                                      <a:lnTo>
                                        <a:pt x="29766" y="34772"/>
                                      </a:lnTo>
                                      <a:lnTo>
                                        <a:pt x="29766" y="55270"/>
                                      </a:lnTo>
                                      <a:lnTo>
                                        <a:pt x="28956" y="54460"/>
                                      </a:lnTo>
                                      <a:cubicBezTo>
                                        <a:pt x="25908" y="51412"/>
                                        <a:pt x="24384" y="49888"/>
                                        <a:pt x="22861" y="48364"/>
                                      </a:cubicBezTo>
                                      <a:cubicBezTo>
                                        <a:pt x="21336" y="48364"/>
                                        <a:pt x="19812" y="49888"/>
                                        <a:pt x="18288" y="51412"/>
                                      </a:cubicBezTo>
                                      <a:cubicBezTo>
                                        <a:pt x="16764" y="52936"/>
                                        <a:pt x="15240" y="54460"/>
                                        <a:pt x="13716" y="55984"/>
                                      </a:cubicBezTo>
                                      <a:cubicBezTo>
                                        <a:pt x="13716" y="57508"/>
                                        <a:pt x="12192" y="59032"/>
                                        <a:pt x="12192" y="60556"/>
                                      </a:cubicBezTo>
                                      <a:cubicBezTo>
                                        <a:pt x="12192" y="60556"/>
                                        <a:pt x="12192" y="62175"/>
                                        <a:pt x="12192" y="63699"/>
                                      </a:cubicBezTo>
                                      <a:cubicBezTo>
                                        <a:pt x="12192" y="66747"/>
                                        <a:pt x="12192" y="68272"/>
                                        <a:pt x="13716" y="69795"/>
                                      </a:cubicBezTo>
                                      <a:cubicBezTo>
                                        <a:pt x="13716" y="72844"/>
                                        <a:pt x="15240" y="74367"/>
                                        <a:pt x="16764" y="75891"/>
                                      </a:cubicBezTo>
                                      <a:cubicBezTo>
                                        <a:pt x="18288" y="75891"/>
                                        <a:pt x="19812" y="77415"/>
                                        <a:pt x="21336" y="78939"/>
                                      </a:cubicBezTo>
                                      <a:cubicBezTo>
                                        <a:pt x="24384" y="78939"/>
                                        <a:pt x="25908" y="78939"/>
                                        <a:pt x="28956" y="78939"/>
                                      </a:cubicBezTo>
                                      <a:lnTo>
                                        <a:pt x="29766" y="78939"/>
                                      </a:lnTo>
                                      <a:lnTo>
                                        <a:pt x="29766" y="88083"/>
                                      </a:lnTo>
                                      <a:lnTo>
                                        <a:pt x="27432" y="88083"/>
                                      </a:lnTo>
                                      <a:cubicBezTo>
                                        <a:pt x="25908" y="88083"/>
                                        <a:pt x="22861" y="88083"/>
                                        <a:pt x="19812" y="88083"/>
                                      </a:cubicBezTo>
                                      <a:cubicBezTo>
                                        <a:pt x="18288" y="88083"/>
                                        <a:pt x="15240" y="86559"/>
                                        <a:pt x="13716" y="86559"/>
                                      </a:cubicBezTo>
                                      <a:cubicBezTo>
                                        <a:pt x="12192" y="85035"/>
                                        <a:pt x="9144" y="83511"/>
                                        <a:pt x="7620" y="81987"/>
                                      </a:cubicBezTo>
                                      <a:cubicBezTo>
                                        <a:pt x="6097" y="80463"/>
                                        <a:pt x="4572" y="78939"/>
                                        <a:pt x="4572" y="77415"/>
                                      </a:cubicBezTo>
                                      <a:cubicBezTo>
                                        <a:pt x="3048" y="75891"/>
                                        <a:pt x="1524" y="74367"/>
                                        <a:pt x="1524" y="72844"/>
                                      </a:cubicBezTo>
                                      <a:cubicBezTo>
                                        <a:pt x="1524" y="69795"/>
                                        <a:pt x="0" y="68272"/>
                                        <a:pt x="0" y="65223"/>
                                      </a:cubicBezTo>
                                      <a:cubicBezTo>
                                        <a:pt x="0" y="63699"/>
                                        <a:pt x="1524" y="60556"/>
                                        <a:pt x="1524" y="59032"/>
                                      </a:cubicBezTo>
                                      <a:cubicBezTo>
                                        <a:pt x="1524" y="55984"/>
                                        <a:pt x="3048" y="54460"/>
                                        <a:pt x="4572" y="52936"/>
                                      </a:cubicBezTo>
                                      <a:cubicBezTo>
                                        <a:pt x="6097" y="49888"/>
                                        <a:pt x="7620" y="48364"/>
                                        <a:pt x="9144" y="46841"/>
                                      </a:cubicBezTo>
                                      <a:cubicBezTo>
                                        <a:pt x="12192" y="45316"/>
                                        <a:pt x="15240" y="42268"/>
                                        <a:pt x="18288" y="40744"/>
                                      </a:cubicBezTo>
                                      <a:cubicBezTo>
                                        <a:pt x="16764" y="39219"/>
                                        <a:pt x="15240" y="36172"/>
                                        <a:pt x="13716" y="34647"/>
                                      </a:cubicBezTo>
                                      <a:cubicBezTo>
                                        <a:pt x="12192" y="33124"/>
                                        <a:pt x="10668" y="31600"/>
                                        <a:pt x="10668" y="30076"/>
                                      </a:cubicBezTo>
                                      <a:cubicBezTo>
                                        <a:pt x="9144" y="27028"/>
                                        <a:pt x="9144" y="25504"/>
                                        <a:pt x="9144" y="23980"/>
                                      </a:cubicBezTo>
                                      <a:cubicBezTo>
                                        <a:pt x="7620" y="23980"/>
                                        <a:pt x="7620" y="22456"/>
                                        <a:pt x="7620" y="20932"/>
                                      </a:cubicBezTo>
                                      <a:cubicBezTo>
                                        <a:pt x="7620" y="17884"/>
                                        <a:pt x="9144" y="14836"/>
                                        <a:pt x="9144" y="13312"/>
                                      </a:cubicBezTo>
                                      <a:cubicBezTo>
                                        <a:pt x="10668" y="10264"/>
                                        <a:pt x="12192" y="8741"/>
                                        <a:pt x="13716" y="5692"/>
                                      </a:cubicBezTo>
                                      <a:cubicBezTo>
                                        <a:pt x="15240" y="4168"/>
                                        <a:pt x="18288" y="2644"/>
                                        <a:pt x="21336" y="111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1" name="Shape 11111"/>
                              <wps:cNvSpPr/>
                              <wps:spPr>
                                <a:xfrm>
                                  <a:off x="2932700" y="3048"/>
                                  <a:ext cx="48149" cy="88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49" h="88582">
                                      <a:moveTo>
                                        <a:pt x="3762" y="0"/>
                                      </a:moveTo>
                                      <a:cubicBezTo>
                                        <a:pt x="6905" y="0"/>
                                        <a:pt x="9953" y="1619"/>
                                        <a:pt x="13001" y="1619"/>
                                      </a:cubicBezTo>
                                      <a:cubicBezTo>
                                        <a:pt x="16049" y="3143"/>
                                        <a:pt x="17574" y="3143"/>
                                        <a:pt x="20621" y="4667"/>
                                      </a:cubicBezTo>
                                      <a:cubicBezTo>
                                        <a:pt x="22146" y="6191"/>
                                        <a:pt x="23669" y="9240"/>
                                        <a:pt x="23669" y="10763"/>
                                      </a:cubicBezTo>
                                      <a:cubicBezTo>
                                        <a:pt x="25193" y="12287"/>
                                        <a:pt x="25193" y="15335"/>
                                        <a:pt x="25193" y="18383"/>
                                      </a:cubicBezTo>
                                      <a:cubicBezTo>
                                        <a:pt x="25193" y="19907"/>
                                        <a:pt x="25193" y="22955"/>
                                        <a:pt x="23669" y="24479"/>
                                      </a:cubicBezTo>
                                      <a:cubicBezTo>
                                        <a:pt x="23669" y="27527"/>
                                        <a:pt x="22146" y="29051"/>
                                        <a:pt x="20621" y="30575"/>
                                      </a:cubicBezTo>
                                      <a:cubicBezTo>
                                        <a:pt x="19098" y="33624"/>
                                        <a:pt x="16049" y="35147"/>
                                        <a:pt x="13001" y="36671"/>
                                      </a:cubicBezTo>
                                      <a:cubicBezTo>
                                        <a:pt x="9953" y="38195"/>
                                        <a:pt x="6905" y="41243"/>
                                        <a:pt x="3762" y="42767"/>
                                      </a:cubicBezTo>
                                      <a:cubicBezTo>
                                        <a:pt x="5286" y="44291"/>
                                        <a:pt x="6905" y="45815"/>
                                        <a:pt x="8429" y="48863"/>
                                      </a:cubicBezTo>
                                      <a:cubicBezTo>
                                        <a:pt x="9953" y="50387"/>
                                        <a:pt x="11478" y="51912"/>
                                        <a:pt x="13001" y="54959"/>
                                      </a:cubicBezTo>
                                      <a:cubicBezTo>
                                        <a:pt x="14526" y="56483"/>
                                        <a:pt x="17574" y="58007"/>
                                        <a:pt x="19098" y="59531"/>
                                      </a:cubicBezTo>
                                      <a:cubicBezTo>
                                        <a:pt x="20621" y="61055"/>
                                        <a:pt x="23669" y="64198"/>
                                        <a:pt x="25193" y="65722"/>
                                      </a:cubicBezTo>
                                      <a:cubicBezTo>
                                        <a:pt x="25193" y="64198"/>
                                        <a:pt x="26717" y="62674"/>
                                        <a:pt x="26717" y="61055"/>
                                      </a:cubicBezTo>
                                      <a:cubicBezTo>
                                        <a:pt x="28242" y="59531"/>
                                        <a:pt x="28242" y="58007"/>
                                        <a:pt x="28242" y="56483"/>
                                      </a:cubicBezTo>
                                      <a:cubicBezTo>
                                        <a:pt x="29765" y="54959"/>
                                        <a:pt x="29765" y="53435"/>
                                        <a:pt x="29765" y="51912"/>
                                      </a:cubicBezTo>
                                      <a:cubicBezTo>
                                        <a:pt x="29765" y="50387"/>
                                        <a:pt x="31289" y="48863"/>
                                        <a:pt x="31289" y="45815"/>
                                      </a:cubicBezTo>
                                      <a:lnTo>
                                        <a:pt x="31289" y="44291"/>
                                      </a:lnTo>
                                      <a:cubicBezTo>
                                        <a:pt x="31289" y="44291"/>
                                        <a:pt x="31289" y="42767"/>
                                        <a:pt x="31289" y="42767"/>
                                      </a:cubicBezTo>
                                      <a:cubicBezTo>
                                        <a:pt x="31289" y="42767"/>
                                        <a:pt x="32814" y="41243"/>
                                        <a:pt x="32814" y="41243"/>
                                      </a:cubicBezTo>
                                      <a:cubicBezTo>
                                        <a:pt x="34337" y="41243"/>
                                        <a:pt x="34337" y="41243"/>
                                        <a:pt x="35862" y="41243"/>
                                      </a:cubicBezTo>
                                      <a:cubicBezTo>
                                        <a:pt x="35862" y="41243"/>
                                        <a:pt x="37385" y="41243"/>
                                        <a:pt x="37385" y="41243"/>
                                      </a:cubicBezTo>
                                      <a:cubicBezTo>
                                        <a:pt x="38910" y="41243"/>
                                        <a:pt x="38910" y="41243"/>
                                        <a:pt x="40434" y="42767"/>
                                      </a:cubicBezTo>
                                      <a:cubicBezTo>
                                        <a:pt x="40434" y="42767"/>
                                        <a:pt x="40434" y="44291"/>
                                        <a:pt x="40434" y="44291"/>
                                      </a:cubicBezTo>
                                      <a:lnTo>
                                        <a:pt x="40434" y="45815"/>
                                      </a:lnTo>
                                      <a:cubicBezTo>
                                        <a:pt x="40434" y="48863"/>
                                        <a:pt x="40434" y="50387"/>
                                        <a:pt x="40434" y="53435"/>
                                      </a:cubicBezTo>
                                      <a:cubicBezTo>
                                        <a:pt x="40434" y="54959"/>
                                        <a:pt x="38910" y="58007"/>
                                        <a:pt x="38910" y="59531"/>
                                      </a:cubicBezTo>
                                      <a:cubicBezTo>
                                        <a:pt x="37385" y="61055"/>
                                        <a:pt x="37385" y="64198"/>
                                        <a:pt x="35862" y="65722"/>
                                      </a:cubicBezTo>
                                      <a:cubicBezTo>
                                        <a:pt x="34337" y="68771"/>
                                        <a:pt x="34337" y="70294"/>
                                        <a:pt x="32814" y="71818"/>
                                      </a:cubicBezTo>
                                      <a:cubicBezTo>
                                        <a:pt x="34337" y="73343"/>
                                        <a:pt x="35862" y="74866"/>
                                        <a:pt x="37385" y="74866"/>
                                      </a:cubicBezTo>
                                      <a:cubicBezTo>
                                        <a:pt x="38910" y="76391"/>
                                        <a:pt x="40434" y="77915"/>
                                        <a:pt x="41958" y="77915"/>
                                      </a:cubicBezTo>
                                      <a:cubicBezTo>
                                        <a:pt x="41958" y="77915"/>
                                        <a:pt x="43481" y="79439"/>
                                        <a:pt x="43481" y="79439"/>
                                      </a:cubicBezTo>
                                      <a:cubicBezTo>
                                        <a:pt x="45101" y="79439"/>
                                        <a:pt x="45101" y="79439"/>
                                        <a:pt x="45101" y="79439"/>
                                      </a:cubicBezTo>
                                      <a:cubicBezTo>
                                        <a:pt x="46625" y="79439"/>
                                        <a:pt x="46625" y="79439"/>
                                        <a:pt x="46625" y="79439"/>
                                      </a:cubicBezTo>
                                      <a:cubicBezTo>
                                        <a:pt x="46625" y="79439"/>
                                        <a:pt x="46625" y="79439"/>
                                        <a:pt x="48149" y="79439"/>
                                      </a:cubicBezTo>
                                      <a:cubicBezTo>
                                        <a:pt x="48149" y="79439"/>
                                        <a:pt x="48149" y="80963"/>
                                        <a:pt x="48149" y="80963"/>
                                      </a:cubicBezTo>
                                      <a:cubicBezTo>
                                        <a:pt x="48149" y="80963"/>
                                        <a:pt x="48149" y="82486"/>
                                        <a:pt x="48149" y="84010"/>
                                      </a:cubicBezTo>
                                      <a:cubicBezTo>
                                        <a:pt x="48149" y="84010"/>
                                        <a:pt x="48149" y="85534"/>
                                        <a:pt x="48149" y="85534"/>
                                      </a:cubicBezTo>
                                      <a:cubicBezTo>
                                        <a:pt x="48149" y="87058"/>
                                        <a:pt x="48149" y="87058"/>
                                        <a:pt x="48149" y="87058"/>
                                      </a:cubicBezTo>
                                      <a:cubicBezTo>
                                        <a:pt x="48149" y="87058"/>
                                        <a:pt x="48149" y="88582"/>
                                        <a:pt x="48149" y="88582"/>
                                      </a:cubicBezTo>
                                      <a:cubicBezTo>
                                        <a:pt x="46625" y="88582"/>
                                        <a:pt x="46625" y="88582"/>
                                        <a:pt x="46625" y="88582"/>
                                      </a:cubicBezTo>
                                      <a:cubicBezTo>
                                        <a:pt x="45101" y="88582"/>
                                        <a:pt x="45101" y="88582"/>
                                        <a:pt x="43481" y="88582"/>
                                      </a:cubicBezTo>
                                      <a:cubicBezTo>
                                        <a:pt x="41958" y="88582"/>
                                        <a:pt x="41958" y="88582"/>
                                        <a:pt x="40434" y="88582"/>
                                      </a:cubicBezTo>
                                      <a:cubicBezTo>
                                        <a:pt x="38910" y="88582"/>
                                        <a:pt x="38910" y="87058"/>
                                        <a:pt x="37385" y="87058"/>
                                      </a:cubicBezTo>
                                      <a:cubicBezTo>
                                        <a:pt x="35862" y="85534"/>
                                        <a:pt x="34337" y="85534"/>
                                        <a:pt x="31289" y="84010"/>
                                      </a:cubicBezTo>
                                      <a:cubicBezTo>
                                        <a:pt x="29765" y="82486"/>
                                        <a:pt x="28242" y="80963"/>
                                        <a:pt x="25193" y="79439"/>
                                      </a:cubicBezTo>
                                      <a:cubicBezTo>
                                        <a:pt x="23669" y="80963"/>
                                        <a:pt x="22146" y="82486"/>
                                        <a:pt x="20621" y="82486"/>
                                      </a:cubicBezTo>
                                      <a:cubicBezTo>
                                        <a:pt x="17574" y="84010"/>
                                        <a:pt x="16049" y="85534"/>
                                        <a:pt x="13001" y="85534"/>
                                      </a:cubicBezTo>
                                      <a:cubicBezTo>
                                        <a:pt x="11478" y="87058"/>
                                        <a:pt x="8429" y="87058"/>
                                        <a:pt x="6905" y="88582"/>
                                      </a:cubicBezTo>
                                      <a:lnTo>
                                        <a:pt x="0" y="88582"/>
                                      </a:lnTo>
                                      <a:lnTo>
                                        <a:pt x="0" y="79439"/>
                                      </a:lnTo>
                                      <a:lnTo>
                                        <a:pt x="5286" y="79439"/>
                                      </a:lnTo>
                                      <a:cubicBezTo>
                                        <a:pt x="6905" y="79439"/>
                                        <a:pt x="8429" y="77915"/>
                                        <a:pt x="9953" y="77915"/>
                                      </a:cubicBezTo>
                                      <a:cubicBezTo>
                                        <a:pt x="11478" y="77915"/>
                                        <a:pt x="13001" y="76391"/>
                                        <a:pt x="14526" y="76391"/>
                                      </a:cubicBezTo>
                                      <a:cubicBezTo>
                                        <a:pt x="16049" y="74866"/>
                                        <a:pt x="16049" y="73343"/>
                                        <a:pt x="17574" y="73343"/>
                                      </a:cubicBezTo>
                                      <a:cubicBezTo>
                                        <a:pt x="16049" y="70294"/>
                                        <a:pt x="13001" y="68771"/>
                                        <a:pt x="11478" y="67246"/>
                                      </a:cubicBezTo>
                                      <a:cubicBezTo>
                                        <a:pt x="8429" y="64198"/>
                                        <a:pt x="6905" y="62674"/>
                                        <a:pt x="5286" y="61055"/>
                                      </a:cubicBezTo>
                                      <a:lnTo>
                                        <a:pt x="0" y="55769"/>
                                      </a:lnTo>
                                      <a:lnTo>
                                        <a:pt x="0" y="35271"/>
                                      </a:lnTo>
                                      <a:lnTo>
                                        <a:pt x="5286" y="32099"/>
                                      </a:lnTo>
                                      <a:cubicBezTo>
                                        <a:pt x="6905" y="30575"/>
                                        <a:pt x="9953" y="29051"/>
                                        <a:pt x="9953" y="27527"/>
                                      </a:cubicBezTo>
                                      <a:cubicBezTo>
                                        <a:pt x="11478" y="26003"/>
                                        <a:pt x="13001" y="24479"/>
                                        <a:pt x="13001" y="22955"/>
                                      </a:cubicBezTo>
                                      <a:cubicBezTo>
                                        <a:pt x="14526" y="21431"/>
                                        <a:pt x="14526" y="19907"/>
                                        <a:pt x="14526" y="18383"/>
                                      </a:cubicBezTo>
                                      <a:cubicBezTo>
                                        <a:pt x="14526" y="16859"/>
                                        <a:pt x="14526" y="16859"/>
                                        <a:pt x="13001" y="15335"/>
                                      </a:cubicBezTo>
                                      <a:cubicBezTo>
                                        <a:pt x="13001" y="13812"/>
                                        <a:pt x="13001" y="13812"/>
                                        <a:pt x="11478" y="12287"/>
                                      </a:cubicBezTo>
                                      <a:cubicBezTo>
                                        <a:pt x="9953" y="10763"/>
                                        <a:pt x="9953" y="10763"/>
                                        <a:pt x="8429" y="10763"/>
                                      </a:cubicBezTo>
                                      <a:cubicBezTo>
                                        <a:pt x="6905" y="9240"/>
                                        <a:pt x="3762" y="9240"/>
                                        <a:pt x="2238" y="9240"/>
                                      </a:cubicBezTo>
                                      <a:lnTo>
                                        <a:pt x="0" y="9799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3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2" name="Shape 11112"/>
                              <wps:cNvSpPr/>
                              <wps:spPr>
                                <a:xfrm>
                                  <a:off x="3028188" y="7716"/>
                                  <a:ext cx="4429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83915">
                                      <a:moveTo>
                                        <a:pt x="4572" y="0"/>
                                      </a:moveTo>
                                      <a:lnTo>
                                        <a:pt x="41243" y="0"/>
                                      </a:ln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2767" y="1524"/>
                                      </a:cubicBezTo>
                                      <a:cubicBezTo>
                                        <a:pt x="42767" y="1524"/>
                                        <a:pt x="44291" y="1524"/>
                                        <a:pt x="44291" y="3048"/>
                                      </a:cubicBezTo>
                                      <a:cubicBezTo>
                                        <a:pt x="44291" y="3048"/>
                                        <a:pt x="44291" y="3048"/>
                                        <a:pt x="44291" y="4572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4291" y="6096"/>
                                      </a:cubicBezTo>
                                      <a:cubicBezTo>
                                        <a:pt x="44291" y="7620"/>
                                        <a:pt x="42767" y="7620"/>
                                        <a:pt x="42767" y="7620"/>
                                      </a:cubicBezTo>
                                      <a:cubicBezTo>
                                        <a:pt x="42767" y="9144"/>
                                        <a:pt x="42767" y="9144"/>
                                        <a:pt x="42767" y="9144"/>
                                      </a:cubicBezTo>
                                      <a:cubicBezTo>
                                        <a:pt x="42767" y="9144"/>
                                        <a:pt x="41243" y="9144"/>
                                        <a:pt x="41243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8100"/>
                                      </a:lnTo>
                                      <a:lnTo>
                                        <a:pt x="39719" y="38100"/>
                                      </a:lnTo>
                                      <a:cubicBezTo>
                                        <a:pt x="39719" y="38100"/>
                                        <a:pt x="41243" y="38100"/>
                                        <a:pt x="41243" y="38100"/>
                                      </a:cubicBezTo>
                                      <a:cubicBezTo>
                                        <a:pt x="41243" y="38100"/>
                                        <a:pt x="41243" y="39624"/>
                                        <a:pt x="41243" y="39624"/>
                                      </a:cubicBezTo>
                                      <a:cubicBezTo>
                                        <a:pt x="42767" y="41148"/>
                                        <a:pt x="42767" y="41148"/>
                                        <a:pt x="42767" y="42672"/>
                                      </a:cubicBezTo>
                                      <a:cubicBezTo>
                                        <a:pt x="42767" y="42672"/>
                                        <a:pt x="42767" y="44196"/>
                                        <a:pt x="41243" y="44196"/>
                                      </a:cubicBezTo>
                                      <a:cubicBezTo>
                                        <a:pt x="41243" y="44196"/>
                                        <a:pt x="41243" y="45720"/>
                                        <a:pt x="41243" y="45720"/>
                                      </a:cubicBezTo>
                                      <a:cubicBezTo>
                                        <a:pt x="41243" y="47244"/>
                                        <a:pt x="39719" y="47244"/>
                                        <a:pt x="39719" y="47244"/>
                                      </a:cubicBezTo>
                                      <a:lnTo>
                                        <a:pt x="10668" y="47244"/>
                                      </a:lnTo>
                                      <a:lnTo>
                                        <a:pt x="10668" y="80867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2391"/>
                                        <a:pt x="10668" y="82391"/>
                                        <a:pt x="9144" y="82391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3" name="Shape 11113"/>
                              <wps:cNvSpPr/>
                              <wps:spPr>
                                <a:xfrm>
                                  <a:off x="3080100" y="7715"/>
                                  <a:ext cx="35957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7" h="83915">
                                      <a:moveTo>
                                        <a:pt x="29051" y="0"/>
                                      </a:move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3623" y="0"/>
                                        <a:pt x="35147" y="0"/>
                                      </a:cubicBezTo>
                                      <a:lnTo>
                                        <a:pt x="35957" y="0"/>
                                      </a:lnTo>
                                      <a:lnTo>
                                        <a:pt x="35957" y="12842"/>
                                      </a:lnTo>
                                      <a:lnTo>
                                        <a:pt x="35147" y="10668"/>
                                      </a:lnTo>
                                      <a:lnTo>
                                        <a:pt x="21431" y="51816"/>
                                      </a:lnTo>
                                      <a:lnTo>
                                        <a:pt x="35957" y="51816"/>
                                      </a:lnTo>
                                      <a:lnTo>
                                        <a:pt x="35957" y="61055"/>
                                      </a:lnTo>
                                      <a:lnTo>
                                        <a:pt x="18383" y="61055"/>
                                      </a:lnTo>
                                      <a:lnTo>
                                        <a:pt x="10763" y="80867"/>
                                      </a:lnTo>
                                      <a:cubicBezTo>
                                        <a:pt x="10763" y="82391"/>
                                        <a:pt x="10763" y="82391"/>
                                        <a:pt x="10763" y="82391"/>
                                      </a:cubicBezTo>
                                      <a:cubicBezTo>
                                        <a:pt x="10763" y="82391"/>
                                        <a:pt x="10763" y="82391"/>
                                        <a:pt x="9144" y="82391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3048" y="83915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29051" y="1524"/>
                                      </a:lnTo>
                                      <a:cubicBezTo>
                                        <a:pt x="29051" y="1524"/>
                                        <a:pt x="29051" y="1524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4" name="Shape 11114"/>
                              <wps:cNvSpPr/>
                              <wps:spPr>
                                <a:xfrm>
                                  <a:off x="3116057" y="7715"/>
                                  <a:ext cx="3586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1" h="83915">
                                      <a:moveTo>
                                        <a:pt x="0" y="0"/>
                                      </a:moveTo>
                                      <a:lnTo>
                                        <a:pt x="3762" y="0"/>
                                      </a:lnTo>
                                      <a:cubicBezTo>
                                        <a:pt x="3762" y="0"/>
                                        <a:pt x="5286" y="0"/>
                                        <a:pt x="5286" y="0"/>
                                      </a:cubicBezTo>
                                      <a:cubicBezTo>
                                        <a:pt x="5286" y="0"/>
                                        <a:pt x="6810" y="0"/>
                                        <a:pt x="6810" y="0"/>
                                      </a:cubicBezTo>
                                      <a:cubicBezTo>
                                        <a:pt x="6810" y="1524"/>
                                        <a:pt x="6810" y="1524"/>
                                        <a:pt x="6810" y="1524"/>
                                      </a:cubicBezTo>
                                      <a:lnTo>
                                        <a:pt x="35861" y="79343"/>
                                      </a:lnTo>
                                      <a:cubicBezTo>
                                        <a:pt x="35861" y="80867"/>
                                        <a:pt x="35861" y="80867"/>
                                        <a:pt x="35861" y="80867"/>
                                      </a:cubicBezTo>
                                      <a:cubicBezTo>
                                        <a:pt x="35861" y="82391"/>
                                        <a:pt x="35861" y="82391"/>
                                        <a:pt x="35861" y="82391"/>
                                      </a:cubicBezTo>
                                      <a:cubicBezTo>
                                        <a:pt x="34337" y="83915"/>
                                        <a:pt x="34337" y="83915"/>
                                        <a:pt x="34337" y="83915"/>
                                      </a:cubicBezTo>
                                      <a:cubicBezTo>
                                        <a:pt x="32814" y="83915"/>
                                        <a:pt x="31290" y="83915"/>
                                        <a:pt x="29766" y="83915"/>
                                      </a:cubicBezTo>
                                      <a:cubicBezTo>
                                        <a:pt x="29766" y="83915"/>
                                        <a:pt x="28242" y="83915"/>
                                        <a:pt x="26718" y="83915"/>
                                      </a:cubicBezTo>
                                      <a:cubicBezTo>
                                        <a:pt x="26718" y="83915"/>
                                        <a:pt x="25193" y="83915"/>
                                        <a:pt x="25193" y="83915"/>
                                      </a:cubicBezTo>
                                      <a:cubicBezTo>
                                        <a:pt x="25193" y="82391"/>
                                        <a:pt x="25193" y="82391"/>
                                        <a:pt x="25193" y="82391"/>
                                      </a:cubicBezTo>
                                      <a:cubicBezTo>
                                        <a:pt x="23669" y="82391"/>
                                        <a:pt x="23669" y="82391"/>
                                        <a:pt x="23669" y="80867"/>
                                      </a:cubicBezTo>
                                      <a:lnTo>
                                        <a:pt x="17573" y="61055"/>
                                      </a:lnTo>
                                      <a:lnTo>
                                        <a:pt x="0" y="61055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14525" y="51816"/>
                                      </a:lnTo>
                                      <a:lnTo>
                                        <a:pt x="0" y="128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5" name="Shape 11115"/>
                              <wps:cNvSpPr/>
                              <wps:spPr>
                                <a:xfrm>
                                  <a:off x="3156489" y="7715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2288" y="0"/>
                                        <a:pt x="12288" y="0"/>
                                      </a:cubicBezTo>
                                      <a:cubicBezTo>
                                        <a:pt x="12288" y="0"/>
                                        <a:pt x="12288" y="0"/>
                                        <a:pt x="13812" y="0"/>
                                      </a:cubicBezTo>
                                      <a:cubicBezTo>
                                        <a:pt x="13812" y="0"/>
                                        <a:pt x="13812" y="1524"/>
                                        <a:pt x="13812" y="1524"/>
                                      </a:cubicBezTo>
                                      <a:lnTo>
                                        <a:pt x="32100" y="32004"/>
                                      </a:lnTo>
                                      <a:lnTo>
                                        <a:pt x="48958" y="1524"/>
                                      </a:lnTo>
                                      <a:cubicBezTo>
                                        <a:pt x="50482" y="1524"/>
                                        <a:pt x="50482" y="0"/>
                                        <a:pt x="50482" y="0"/>
                                      </a:cubicBezTo>
                                      <a:cubicBezTo>
                                        <a:pt x="52007" y="0"/>
                                        <a:pt x="52007" y="0"/>
                                        <a:pt x="53531" y="0"/>
                                      </a:cubicBezTo>
                                      <a:cubicBezTo>
                                        <a:pt x="53531" y="0"/>
                                        <a:pt x="55055" y="0"/>
                                        <a:pt x="56579" y="0"/>
                                      </a:cubicBezTo>
                                      <a:cubicBezTo>
                                        <a:pt x="56579" y="0"/>
                                        <a:pt x="58103" y="0"/>
                                        <a:pt x="59627" y="0"/>
                                      </a:cubicBezTo>
                                      <a:cubicBezTo>
                                        <a:pt x="59627" y="0"/>
                                        <a:pt x="61151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3048"/>
                                        <a:pt x="61151" y="3048"/>
                                      </a:cubicBezTo>
                                      <a:lnTo>
                                        <a:pt x="38195" y="41148"/>
                                      </a:lnTo>
                                      <a:lnTo>
                                        <a:pt x="61151" y="79343"/>
                                      </a:lnTo>
                                      <a:cubicBezTo>
                                        <a:pt x="62674" y="80867"/>
                                        <a:pt x="62674" y="80867"/>
                                        <a:pt x="62674" y="80867"/>
                                      </a:cubicBezTo>
                                      <a:cubicBezTo>
                                        <a:pt x="62674" y="82391"/>
                                        <a:pt x="62674" y="82391"/>
                                        <a:pt x="62674" y="82391"/>
                                      </a:cubicBezTo>
                                      <a:cubicBezTo>
                                        <a:pt x="61151" y="82391"/>
                                        <a:pt x="61151" y="83915"/>
                                        <a:pt x="59627" y="83915"/>
                                      </a:cubicBezTo>
                                      <a:cubicBezTo>
                                        <a:pt x="59627" y="83915"/>
                                        <a:pt x="58103" y="83915"/>
                                        <a:pt x="56579" y="83915"/>
                                      </a:cubicBezTo>
                                      <a:cubicBezTo>
                                        <a:pt x="55055" y="83915"/>
                                        <a:pt x="53531" y="83915"/>
                                        <a:pt x="53531" y="83915"/>
                                      </a:cubicBezTo>
                                      <a:cubicBezTo>
                                        <a:pt x="52007" y="83915"/>
                                        <a:pt x="52007" y="83915"/>
                                        <a:pt x="52007" y="82391"/>
                                      </a:cubicBezTo>
                                      <a:cubicBezTo>
                                        <a:pt x="50482" y="82391"/>
                                        <a:pt x="50482" y="82391"/>
                                        <a:pt x="50482" y="82391"/>
                                      </a:cubicBezTo>
                                      <a:cubicBezTo>
                                        <a:pt x="50482" y="82391"/>
                                        <a:pt x="50482" y="82391"/>
                                        <a:pt x="50482" y="80867"/>
                                      </a:cubicBezTo>
                                      <a:lnTo>
                                        <a:pt x="30576" y="48768"/>
                                      </a:lnTo>
                                      <a:lnTo>
                                        <a:pt x="12288" y="80867"/>
                                      </a:lnTo>
                                      <a:cubicBezTo>
                                        <a:pt x="12288" y="82391"/>
                                        <a:pt x="12288" y="82391"/>
                                        <a:pt x="12288" y="82391"/>
                                      </a:cubicBezTo>
                                      <a:cubicBezTo>
                                        <a:pt x="10763" y="82391"/>
                                        <a:pt x="10763" y="82391"/>
                                        <a:pt x="10763" y="83915"/>
                                      </a:cubicBezTo>
                                      <a:cubicBezTo>
                                        <a:pt x="10763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1524" y="79343"/>
                                      </a:cubicBezTo>
                                      <a:lnTo>
                                        <a:pt x="24479" y="41148"/>
                                      </a:lnTo>
                                      <a:lnTo>
                                        <a:pt x="3048" y="3048"/>
                                      </a:lnTo>
                                      <a:cubicBezTo>
                                        <a:pt x="1524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6" name="Shape 11116"/>
                              <wps:cNvSpPr/>
                              <wps:spPr>
                                <a:xfrm>
                                  <a:off x="0" y="215838"/>
                                  <a:ext cx="24431" cy="37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37623">
                                      <a:moveTo>
                                        <a:pt x="24431" y="0"/>
                                      </a:moveTo>
                                      <a:lnTo>
                                        <a:pt x="24431" y="8572"/>
                                      </a:lnTo>
                                      <a:lnTo>
                                        <a:pt x="21336" y="8572"/>
                                      </a:lnTo>
                                      <a:cubicBezTo>
                                        <a:pt x="18288" y="8572"/>
                                        <a:pt x="16764" y="10096"/>
                                        <a:pt x="15240" y="10096"/>
                                      </a:cubicBezTo>
                                      <a:cubicBezTo>
                                        <a:pt x="13716" y="11619"/>
                                        <a:pt x="13716" y="13143"/>
                                        <a:pt x="12192" y="14667"/>
                                      </a:cubicBezTo>
                                      <a:cubicBezTo>
                                        <a:pt x="12192" y="16191"/>
                                        <a:pt x="10668" y="17715"/>
                                        <a:pt x="10668" y="19239"/>
                                      </a:cubicBezTo>
                                      <a:cubicBezTo>
                                        <a:pt x="10668" y="22287"/>
                                        <a:pt x="12192" y="23812"/>
                                        <a:pt x="13716" y="25336"/>
                                      </a:cubicBezTo>
                                      <a:cubicBezTo>
                                        <a:pt x="16764" y="28384"/>
                                        <a:pt x="18288" y="28384"/>
                                        <a:pt x="22860" y="28384"/>
                                      </a:cubicBezTo>
                                      <a:lnTo>
                                        <a:pt x="24431" y="28073"/>
                                      </a:lnTo>
                                      <a:lnTo>
                                        <a:pt x="24431" y="36602"/>
                                      </a:lnTo>
                                      <a:lnTo>
                                        <a:pt x="21336" y="37623"/>
                                      </a:lnTo>
                                      <a:cubicBezTo>
                                        <a:pt x="18288" y="37623"/>
                                        <a:pt x="15240" y="36099"/>
                                        <a:pt x="12192" y="36099"/>
                                      </a:cubicBezTo>
                                      <a:cubicBezTo>
                                        <a:pt x="9144" y="34575"/>
                                        <a:pt x="7620" y="34575"/>
                                        <a:pt x="6096" y="32955"/>
                                      </a:cubicBezTo>
                                      <a:cubicBezTo>
                                        <a:pt x="4572" y="31431"/>
                                        <a:pt x="3048" y="28384"/>
                                        <a:pt x="1524" y="26860"/>
                                      </a:cubicBezTo>
                                      <a:cubicBezTo>
                                        <a:pt x="1524" y="25336"/>
                                        <a:pt x="0" y="22287"/>
                                        <a:pt x="0" y="19239"/>
                                      </a:cubicBezTo>
                                      <a:cubicBezTo>
                                        <a:pt x="0" y="16191"/>
                                        <a:pt x="1524" y="13143"/>
                                        <a:pt x="3048" y="11619"/>
                                      </a:cubicBezTo>
                                      <a:cubicBezTo>
                                        <a:pt x="4572" y="8572"/>
                                        <a:pt x="6096" y="7048"/>
                                        <a:pt x="7620" y="5524"/>
                                      </a:cubicBezTo>
                                      <a:cubicBezTo>
                                        <a:pt x="10668" y="4000"/>
                                        <a:pt x="13716" y="2475"/>
                                        <a:pt x="16764" y="951"/>
                                      </a:cubicBezTo>
                                      <a:lnTo>
                                        <a:pt x="24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7" name="Shape 11117"/>
                              <wps:cNvSpPr/>
                              <wps:spPr>
                                <a:xfrm>
                                  <a:off x="3048" y="189357"/>
                                  <a:ext cx="2138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4" h="13716">
                                      <a:moveTo>
                                        <a:pt x="15240" y="0"/>
                                      </a:moveTo>
                                      <a:lnTo>
                                        <a:pt x="21384" y="0"/>
                                      </a:lnTo>
                                      <a:lnTo>
                                        <a:pt x="21384" y="9144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2192" y="10668"/>
                                        <a:pt x="10668" y="10668"/>
                                        <a:pt x="9144" y="12192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0" y="13716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6096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8" name="Shape 11118"/>
                              <wps:cNvSpPr/>
                              <wps:spPr>
                                <a:xfrm>
                                  <a:off x="24431" y="189357"/>
                                  <a:ext cx="24432" cy="63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63082">
                                      <a:moveTo>
                                        <a:pt x="0" y="0"/>
                                      </a:moveTo>
                                      <a:lnTo>
                                        <a:pt x="1572" y="0"/>
                                      </a:lnTo>
                                      <a:cubicBezTo>
                                        <a:pt x="4620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3764" y="1524"/>
                                        <a:pt x="16812" y="3048"/>
                                        <a:pt x="18336" y="6096"/>
                                      </a:cubicBezTo>
                                      <a:cubicBezTo>
                                        <a:pt x="19860" y="7620"/>
                                        <a:pt x="21384" y="9144"/>
                                        <a:pt x="22908" y="12192"/>
                                      </a:cubicBezTo>
                                      <a:cubicBezTo>
                                        <a:pt x="22908" y="15240"/>
                                        <a:pt x="24432" y="18288"/>
                                        <a:pt x="24432" y="21336"/>
                                      </a:cubicBezTo>
                                      <a:lnTo>
                                        <a:pt x="24432" y="61055"/>
                                      </a:lnTo>
                                      <a:cubicBezTo>
                                        <a:pt x="24432" y="61055"/>
                                        <a:pt x="22908" y="61055"/>
                                        <a:pt x="22908" y="62579"/>
                                      </a:cubicBezTo>
                                      <a:cubicBezTo>
                                        <a:pt x="22908" y="62579"/>
                                        <a:pt x="22908" y="62579"/>
                                        <a:pt x="21384" y="62579"/>
                                      </a:cubicBezTo>
                                      <a:cubicBezTo>
                                        <a:pt x="21384" y="62579"/>
                                        <a:pt x="19860" y="62579"/>
                                        <a:pt x="19860" y="62579"/>
                                      </a:cubicBezTo>
                                      <a:cubicBezTo>
                                        <a:pt x="18336" y="62579"/>
                                        <a:pt x="16812" y="62579"/>
                                        <a:pt x="16812" y="62579"/>
                                      </a:cubicBezTo>
                                      <a:cubicBezTo>
                                        <a:pt x="15288" y="62579"/>
                                        <a:pt x="15288" y="62579"/>
                                        <a:pt x="15288" y="62579"/>
                                      </a:cubicBezTo>
                                      <a:cubicBezTo>
                                        <a:pt x="15288" y="61055"/>
                                        <a:pt x="15288" y="61055"/>
                                        <a:pt x="15288" y="61055"/>
                                      </a:cubicBezTo>
                                      <a:lnTo>
                                        <a:pt x="15288" y="54864"/>
                                      </a:lnTo>
                                      <a:cubicBezTo>
                                        <a:pt x="12240" y="57912"/>
                                        <a:pt x="9192" y="59436"/>
                                        <a:pt x="6144" y="61055"/>
                                      </a:cubicBezTo>
                                      <a:lnTo>
                                        <a:pt x="0" y="63082"/>
                                      </a:lnTo>
                                      <a:lnTo>
                                        <a:pt x="0" y="54554"/>
                                      </a:lnTo>
                                      <a:lnTo>
                                        <a:pt x="6144" y="53340"/>
                                      </a:lnTo>
                                      <a:cubicBezTo>
                                        <a:pt x="7668" y="51816"/>
                                        <a:pt x="10716" y="50292"/>
                                        <a:pt x="13764" y="47244"/>
                                      </a:cubicBezTo>
                                      <a:lnTo>
                                        <a:pt x="13764" y="35052"/>
                                      </a:lnTo>
                                      <a:lnTo>
                                        <a:pt x="4620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26481"/>
                                      </a:lnTo>
                                      <a:lnTo>
                                        <a:pt x="4620" y="25908"/>
                                      </a:lnTo>
                                      <a:lnTo>
                                        <a:pt x="13764" y="25908"/>
                                      </a:lnTo>
                                      <a:lnTo>
                                        <a:pt x="13764" y="22860"/>
                                      </a:lnTo>
                                      <a:cubicBezTo>
                                        <a:pt x="13764" y="19812"/>
                                        <a:pt x="12240" y="18288"/>
                                        <a:pt x="12240" y="16764"/>
                                      </a:cubicBezTo>
                                      <a:cubicBezTo>
                                        <a:pt x="12240" y="15240"/>
                                        <a:pt x="10716" y="13716"/>
                                        <a:pt x="10716" y="12192"/>
                                      </a:cubicBezTo>
                                      <a:cubicBezTo>
                                        <a:pt x="9192" y="10668"/>
                                        <a:pt x="7668" y="10668"/>
                                        <a:pt x="6144" y="9144"/>
                                      </a:cubicBezTo>
                                      <a:cubicBezTo>
                                        <a:pt x="4620" y="9144"/>
                                        <a:pt x="3096" y="9144"/>
                                        <a:pt x="48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9" name="Shape 11119"/>
                              <wps:cNvSpPr/>
                              <wps:spPr>
                                <a:xfrm>
                                  <a:off x="67247" y="189357"/>
                                  <a:ext cx="26718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440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9"/>
                                        <a:pt x="9144" y="3049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9144"/>
                                        <a:pt x="13716" y="7620"/>
                                        <a:pt x="15240" y="6097"/>
                                      </a:cubicBezTo>
                                      <a:cubicBezTo>
                                        <a:pt x="16764" y="4573"/>
                                        <a:pt x="18288" y="3049"/>
                                        <a:pt x="19812" y="3049"/>
                                      </a:cubicBezTo>
                                      <a:cubicBezTo>
                                        <a:pt x="21336" y="1524"/>
                                        <a:pt x="22860" y="1524"/>
                                        <a:pt x="24384" y="0"/>
                                      </a:cubicBezTo>
                                      <a:lnTo>
                                        <a:pt x="26718" y="0"/>
                                      </a:lnTo>
                                      <a:lnTo>
                                        <a:pt x="26718" y="9144"/>
                                      </a:lnTo>
                                      <a:lnTo>
                                        <a:pt x="24384" y="9144"/>
                                      </a:lnTo>
                                      <a:cubicBezTo>
                                        <a:pt x="22860" y="10668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8288" y="12192"/>
                                        <a:pt x="16764" y="13716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2192" y="18288"/>
                                        <a:pt x="10668" y="19812"/>
                                      </a:cubicBezTo>
                                      <a:lnTo>
                                        <a:pt x="10668" y="42673"/>
                                      </a:lnTo>
                                      <a:cubicBezTo>
                                        <a:pt x="13716" y="47244"/>
                                        <a:pt x="16764" y="50292"/>
                                        <a:pt x="19812" y="51816"/>
                                      </a:cubicBezTo>
                                      <a:lnTo>
                                        <a:pt x="26718" y="54578"/>
                                      </a:lnTo>
                                      <a:lnTo>
                                        <a:pt x="26718" y="63358"/>
                                      </a:lnTo>
                                      <a:lnTo>
                                        <a:pt x="24384" y="62580"/>
                                      </a:lnTo>
                                      <a:cubicBezTo>
                                        <a:pt x="22860" y="62580"/>
                                        <a:pt x="21336" y="62580"/>
                                        <a:pt x="19812" y="61055"/>
                                      </a:cubicBezTo>
                                      <a:cubicBezTo>
                                        <a:pt x="18288" y="61055"/>
                                        <a:pt x="16764" y="59437"/>
                                        <a:pt x="15240" y="57912"/>
                                      </a:cubicBezTo>
                                      <a:cubicBezTo>
                                        <a:pt x="13716" y="57912"/>
                                        <a:pt x="12192" y="56388"/>
                                        <a:pt x="10668" y="54864"/>
                                      </a:cubicBezTo>
                                      <a:lnTo>
                                        <a:pt x="10668" y="83916"/>
                                      </a:lnTo>
                                      <a:cubicBezTo>
                                        <a:pt x="10668" y="83916"/>
                                        <a:pt x="10668" y="83916"/>
                                        <a:pt x="10668" y="85440"/>
                                      </a:cubicBezTo>
                                      <a:cubicBezTo>
                                        <a:pt x="9144" y="85440"/>
                                        <a:pt x="9144" y="85440"/>
                                        <a:pt x="9144" y="85440"/>
                                      </a:cubicBezTo>
                                      <a:cubicBezTo>
                                        <a:pt x="7620" y="85440"/>
                                        <a:pt x="7620" y="85440"/>
                                        <a:pt x="6096" y="85440"/>
                                      </a:cubicBezTo>
                                      <a:cubicBezTo>
                                        <a:pt x="4572" y="85440"/>
                                        <a:pt x="4572" y="85440"/>
                                        <a:pt x="3048" y="85440"/>
                                      </a:cubicBezTo>
                                      <a:cubicBezTo>
                                        <a:pt x="3048" y="85440"/>
                                        <a:pt x="1524" y="85440"/>
                                        <a:pt x="1524" y="85440"/>
                                      </a:cubicBezTo>
                                      <a:cubicBezTo>
                                        <a:pt x="0" y="83916"/>
                                        <a:pt x="0" y="83916"/>
                                        <a:pt x="0" y="83916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0" name="Shape 11120"/>
                              <wps:cNvSpPr/>
                              <wps:spPr>
                                <a:xfrm>
                                  <a:off x="93964" y="189357"/>
                                  <a:ext cx="26717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4">
                                      <a:moveTo>
                                        <a:pt x="0" y="0"/>
                                      </a:moveTo>
                                      <a:lnTo>
                                        <a:pt x="3762" y="0"/>
                                      </a:lnTo>
                                      <a:cubicBezTo>
                                        <a:pt x="8429" y="0"/>
                                        <a:pt x="11477" y="0"/>
                                        <a:pt x="14525" y="3049"/>
                                      </a:cubicBezTo>
                                      <a:cubicBezTo>
                                        <a:pt x="17573" y="4573"/>
                                        <a:pt x="20621" y="6097"/>
                                        <a:pt x="22146" y="9144"/>
                                      </a:cubicBezTo>
                                      <a:cubicBezTo>
                                        <a:pt x="23669" y="12192"/>
                                        <a:pt x="25193" y="15240"/>
                                        <a:pt x="26717" y="18288"/>
                                      </a:cubicBezTo>
                                      <a:cubicBezTo>
                                        <a:pt x="26717" y="22861"/>
                                        <a:pt x="26717" y="25908"/>
                                        <a:pt x="26717" y="30480"/>
                                      </a:cubicBezTo>
                                      <a:cubicBezTo>
                                        <a:pt x="26717" y="36576"/>
                                        <a:pt x="26717" y="41149"/>
                                        <a:pt x="25193" y="44197"/>
                                      </a:cubicBezTo>
                                      <a:cubicBezTo>
                                        <a:pt x="25193" y="48768"/>
                                        <a:pt x="22146" y="51816"/>
                                        <a:pt x="20621" y="54864"/>
                                      </a:cubicBezTo>
                                      <a:cubicBezTo>
                                        <a:pt x="19097" y="57912"/>
                                        <a:pt x="16049" y="59437"/>
                                        <a:pt x="13002" y="61055"/>
                                      </a:cubicBezTo>
                                      <a:cubicBezTo>
                                        <a:pt x="9953" y="62580"/>
                                        <a:pt x="6905" y="64104"/>
                                        <a:pt x="2238" y="64104"/>
                                      </a:cubicBezTo>
                                      <a:lnTo>
                                        <a:pt x="0" y="63358"/>
                                      </a:lnTo>
                                      <a:lnTo>
                                        <a:pt x="0" y="54578"/>
                                      </a:lnTo>
                                      <a:lnTo>
                                        <a:pt x="714" y="54864"/>
                                      </a:lnTo>
                                      <a:cubicBezTo>
                                        <a:pt x="3762" y="54864"/>
                                        <a:pt x="5381" y="53340"/>
                                        <a:pt x="8429" y="51816"/>
                                      </a:cubicBezTo>
                                      <a:cubicBezTo>
                                        <a:pt x="9953" y="51816"/>
                                        <a:pt x="11477" y="48768"/>
                                        <a:pt x="13002" y="47244"/>
                                      </a:cubicBezTo>
                                      <a:cubicBezTo>
                                        <a:pt x="13002" y="45720"/>
                                        <a:pt x="14525" y="42673"/>
                                        <a:pt x="14525" y="39624"/>
                                      </a:cubicBezTo>
                                      <a:cubicBezTo>
                                        <a:pt x="16049" y="38100"/>
                                        <a:pt x="16049" y="35052"/>
                                        <a:pt x="16049" y="32004"/>
                                      </a:cubicBezTo>
                                      <a:cubicBezTo>
                                        <a:pt x="16049" y="28956"/>
                                        <a:pt x="16049" y="25908"/>
                                        <a:pt x="16049" y="22861"/>
                                      </a:cubicBezTo>
                                      <a:cubicBezTo>
                                        <a:pt x="14525" y="21337"/>
                                        <a:pt x="14525" y="18288"/>
                                        <a:pt x="13002" y="16764"/>
                                      </a:cubicBezTo>
                                      <a:cubicBezTo>
                                        <a:pt x="11477" y="13716"/>
                                        <a:pt x="9953" y="12192"/>
                                        <a:pt x="8429" y="10668"/>
                                      </a:cubicBezTo>
                                      <a:cubicBezTo>
                                        <a:pt x="6905" y="9144"/>
                                        <a:pt x="3762" y="9144"/>
                                        <a:pt x="2238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1" name="Shape 11121"/>
                              <wps:cNvSpPr/>
                              <wps:spPr>
                                <a:xfrm>
                                  <a:off x="135922" y="189357"/>
                                  <a:ext cx="26813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85440">
                                      <a:moveTo>
                                        <a:pt x="4667" y="0"/>
                                      </a:moveTo>
                                      <a:cubicBezTo>
                                        <a:pt x="6191" y="0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3049"/>
                                        <a:pt x="10763" y="3049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2287" y="9144"/>
                                        <a:pt x="13811" y="7620"/>
                                        <a:pt x="15335" y="6097"/>
                                      </a:cubicBezTo>
                                      <a:cubicBezTo>
                                        <a:pt x="16859" y="4573"/>
                                        <a:pt x="18383" y="3049"/>
                                        <a:pt x="19907" y="3049"/>
                                      </a:cubicBezTo>
                                      <a:cubicBezTo>
                                        <a:pt x="21431" y="1524"/>
                                        <a:pt x="22955" y="1524"/>
                                        <a:pt x="24479" y="0"/>
                                      </a:cubicBezTo>
                                      <a:lnTo>
                                        <a:pt x="26813" y="0"/>
                                      </a:lnTo>
                                      <a:lnTo>
                                        <a:pt x="26813" y="9144"/>
                                      </a:lnTo>
                                      <a:lnTo>
                                        <a:pt x="24479" y="9144"/>
                                      </a:lnTo>
                                      <a:cubicBezTo>
                                        <a:pt x="22955" y="10668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8383" y="12192"/>
                                        <a:pt x="18383" y="13716"/>
                                        <a:pt x="16859" y="15240"/>
                                      </a:cubicBezTo>
                                      <a:cubicBezTo>
                                        <a:pt x="15335" y="16764"/>
                                        <a:pt x="13811" y="18288"/>
                                        <a:pt x="10763" y="19812"/>
                                      </a:cubicBezTo>
                                      <a:lnTo>
                                        <a:pt x="10763" y="42673"/>
                                      </a:lnTo>
                                      <a:cubicBezTo>
                                        <a:pt x="13811" y="47244"/>
                                        <a:pt x="16859" y="50292"/>
                                        <a:pt x="19907" y="51816"/>
                                      </a:cubicBezTo>
                                      <a:lnTo>
                                        <a:pt x="26813" y="54578"/>
                                      </a:lnTo>
                                      <a:lnTo>
                                        <a:pt x="26813" y="63357"/>
                                      </a:lnTo>
                                      <a:lnTo>
                                        <a:pt x="24479" y="62580"/>
                                      </a:lnTo>
                                      <a:cubicBezTo>
                                        <a:pt x="22955" y="62580"/>
                                        <a:pt x="21431" y="62580"/>
                                        <a:pt x="19907" y="61055"/>
                                      </a:cubicBezTo>
                                      <a:cubicBezTo>
                                        <a:pt x="18383" y="61055"/>
                                        <a:pt x="16859" y="59437"/>
                                        <a:pt x="15335" y="57912"/>
                                      </a:cubicBezTo>
                                      <a:cubicBezTo>
                                        <a:pt x="13811" y="57912"/>
                                        <a:pt x="12287" y="56388"/>
                                        <a:pt x="10763" y="54864"/>
                                      </a:cubicBezTo>
                                      <a:lnTo>
                                        <a:pt x="10763" y="83916"/>
                                      </a:lnTo>
                                      <a:cubicBezTo>
                                        <a:pt x="10763" y="83916"/>
                                        <a:pt x="10763" y="83916"/>
                                        <a:pt x="10763" y="85440"/>
                                      </a:cubicBezTo>
                                      <a:cubicBezTo>
                                        <a:pt x="9239" y="85440"/>
                                        <a:pt x="9239" y="85440"/>
                                        <a:pt x="9239" y="85440"/>
                                      </a:cubicBezTo>
                                      <a:cubicBezTo>
                                        <a:pt x="7715" y="85440"/>
                                        <a:pt x="7715" y="85440"/>
                                        <a:pt x="6191" y="85440"/>
                                      </a:cubicBezTo>
                                      <a:cubicBezTo>
                                        <a:pt x="4667" y="85440"/>
                                        <a:pt x="4667" y="85440"/>
                                        <a:pt x="3143" y="85440"/>
                                      </a:cubicBezTo>
                                      <a:cubicBezTo>
                                        <a:pt x="3143" y="85440"/>
                                        <a:pt x="1619" y="85440"/>
                                        <a:pt x="1619" y="85440"/>
                                      </a:cubicBezTo>
                                      <a:cubicBezTo>
                                        <a:pt x="1619" y="83916"/>
                                        <a:pt x="0" y="83916"/>
                                        <a:pt x="0" y="83916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3143" y="1524"/>
                                        <a:pt x="3143" y="1524"/>
                                      </a:cubicBezTo>
                                      <a:cubicBezTo>
                                        <a:pt x="3143" y="1524"/>
                                        <a:pt x="4667" y="0"/>
                                        <a:pt x="4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2" name="Shape 11122"/>
                              <wps:cNvSpPr/>
                              <wps:spPr>
                                <a:xfrm>
                                  <a:off x="162735" y="189357"/>
                                  <a:ext cx="26718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4">
                                      <a:moveTo>
                                        <a:pt x="0" y="0"/>
                                      </a:moveTo>
                                      <a:lnTo>
                                        <a:pt x="3763" y="0"/>
                                      </a:lnTo>
                                      <a:cubicBezTo>
                                        <a:pt x="8334" y="0"/>
                                        <a:pt x="11383" y="0"/>
                                        <a:pt x="14526" y="3049"/>
                                      </a:cubicBezTo>
                                      <a:cubicBezTo>
                                        <a:pt x="17574" y="4573"/>
                                        <a:pt x="20622" y="6097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5194" y="15240"/>
                                        <a:pt x="26718" y="18288"/>
                                      </a:cubicBezTo>
                                      <a:cubicBezTo>
                                        <a:pt x="26718" y="22861"/>
                                        <a:pt x="26718" y="25908"/>
                                        <a:pt x="26718" y="30480"/>
                                      </a:cubicBezTo>
                                      <a:cubicBezTo>
                                        <a:pt x="26718" y="36576"/>
                                        <a:pt x="26718" y="41149"/>
                                        <a:pt x="25194" y="44197"/>
                                      </a:cubicBezTo>
                                      <a:cubicBezTo>
                                        <a:pt x="25194" y="48768"/>
                                        <a:pt x="23670" y="51816"/>
                                        <a:pt x="20622" y="54864"/>
                                      </a:cubicBezTo>
                                      <a:cubicBezTo>
                                        <a:pt x="19098" y="57912"/>
                                        <a:pt x="16050" y="59437"/>
                                        <a:pt x="13002" y="61055"/>
                                      </a:cubicBezTo>
                                      <a:cubicBezTo>
                                        <a:pt x="9858" y="62580"/>
                                        <a:pt x="6810" y="64104"/>
                                        <a:pt x="2239" y="64104"/>
                                      </a:cubicBezTo>
                                      <a:lnTo>
                                        <a:pt x="0" y="63357"/>
                                      </a:lnTo>
                                      <a:lnTo>
                                        <a:pt x="0" y="54578"/>
                                      </a:lnTo>
                                      <a:lnTo>
                                        <a:pt x="715" y="54864"/>
                                      </a:lnTo>
                                      <a:cubicBezTo>
                                        <a:pt x="3763" y="54864"/>
                                        <a:pt x="6810" y="53340"/>
                                        <a:pt x="8334" y="51816"/>
                                      </a:cubicBezTo>
                                      <a:cubicBezTo>
                                        <a:pt x="9858" y="51816"/>
                                        <a:pt x="11383" y="48768"/>
                                        <a:pt x="13002" y="47244"/>
                                      </a:cubicBezTo>
                                      <a:cubicBezTo>
                                        <a:pt x="14526" y="45720"/>
                                        <a:pt x="14526" y="42673"/>
                                        <a:pt x="16050" y="39624"/>
                                      </a:cubicBezTo>
                                      <a:cubicBezTo>
                                        <a:pt x="16050" y="38100"/>
                                        <a:pt x="16050" y="35052"/>
                                        <a:pt x="16050" y="32004"/>
                                      </a:cubicBezTo>
                                      <a:cubicBezTo>
                                        <a:pt x="16050" y="28956"/>
                                        <a:pt x="16050" y="25908"/>
                                        <a:pt x="16050" y="22861"/>
                                      </a:cubicBezTo>
                                      <a:cubicBezTo>
                                        <a:pt x="14526" y="21337"/>
                                        <a:pt x="14526" y="18288"/>
                                        <a:pt x="13002" y="16764"/>
                                      </a:cubicBezTo>
                                      <a:cubicBezTo>
                                        <a:pt x="11383" y="13716"/>
                                        <a:pt x="9858" y="12192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5286" y="9144"/>
                                        <a:pt x="2239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3" name="Shape 11123"/>
                              <wps:cNvSpPr/>
                              <wps:spPr>
                                <a:xfrm>
                                  <a:off x="206216" y="161830"/>
                                  <a:ext cx="10763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106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88582"/>
                                      </a:lnTo>
                                      <a:cubicBezTo>
                                        <a:pt x="10763" y="88582"/>
                                        <a:pt x="10763" y="88582"/>
                                        <a:pt x="9144" y="88582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9144" y="90106"/>
                                      </a:cubicBezTo>
                                      <a:cubicBezTo>
                                        <a:pt x="9144" y="90106"/>
                                        <a:pt x="7620" y="90106"/>
                                        <a:pt x="7620" y="90106"/>
                                      </a:cubicBezTo>
                                      <a:cubicBezTo>
                                        <a:pt x="6096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3048" y="90106"/>
                                        <a:pt x="3048" y="90106"/>
                                        <a:pt x="1524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0" y="90106"/>
                                      </a:cubicBezTo>
                                      <a:cubicBezTo>
                                        <a:pt x="0" y="90106"/>
                                        <a:pt x="0" y="90106"/>
                                        <a:pt x="0" y="88582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4" name="Shape 11124"/>
                              <wps:cNvSpPr/>
                              <wps:spPr>
                                <a:xfrm>
                                  <a:off x="236791" y="18935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5" name="Shape 11125"/>
                              <wps:cNvSpPr/>
                              <wps:spPr>
                                <a:xfrm>
                                  <a:off x="235267" y="166402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6" name="Shape 11126"/>
                              <wps:cNvSpPr/>
                              <wps:spPr>
                                <a:xfrm>
                                  <a:off x="262795" y="189357"/>
                                  <a:ext cx="45815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4">
                                      <a:moveTo>
                                        <a:pt x="26003" y="0"/>
                                      </a:moveTo>
                                      <a:cubicBezTo>
                                        <a:pt x="27527" y="0"/>
                                        <a:pt x="30575" y="0"/>
                                        <a:pt x="32100" y="0"/>
                                      </a:cubicBezTo>
                                      <a:cubicBezTo>
                                        <a:pt x="33624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3048"/>
                                        <a:pt x="39719" y="3048"/>
                                        <a:pt x="39719" y="3048"/>
                                      </a:cubicBezTo>
                                      <a:cubicBezTo>
                                        <a:pt x="41244" y="4573"/>
                                        <a:pt x="42768" y="4573"/>
                                        <a:pt x="42768" y="6097"/>
                                      </a:cubicBezTo>
                                      <a:cubicBezTo>
                                        <a:pt x="42768" y="6097"/>
                                        <a:pt x="44291" y="6097"/>
                                        <a:pt x="44291" y="6097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9144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10668"/>
                                        <a:pt x="44291" y="10668"/>
                                      </a:cubicBezTo>
                                      <a:cubicBezTo>
                                        <a:pt x="44291" y="12192"/>
                                        <a:pt x="44291" y="13716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2768" y="15240"/>
                                        <a:pt x="42768" y="15240"/>
                                      </a:cubicBezTo>
                                      <a:cubicBezTo>
                                        <a:pt x="42768" y="15240"/>
                                        <a:pt x="41244" y="15240"/>
                                        <a:pt x="41244" y="15240"/>
                                      </a:cubicBezTo>
                                      <a:cubicBezTo>
                                        <a:pt x="39719" y="13716"/>
                                        <a:pt x="38195" y="13716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2100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1336" y="9144"/>
                                        <a:pt x="16764" y="10668"/>
                                        <a:pt x="13716" y="15240"/>
                                      </a:cubicBezTo>
                                      <a:cubicBezTo>
                                        <a:pt x="12192" y="18288"/>
                                        <a:pt x="10668" y="24385"/>
                                        <a:pt x="10668" y="32004"/>
                                      </a:cubicBezTo>
                                      <a:cubicBezTo>
                                        <a:pt x="10668" y="35052"/>
                                        <a:pt x="10668" y="38100"/>
                                        <a:pt x="10668" y="41148"/>
                                      </a:cubicBezTo>
                                      <a:cubicBezTo>
                                        <a:pt x="12192" y="44197"/>
                                        <a:pt x="13716" y="47244"/>
                                        <a:pt x="15240" y="48768"/>
                                      </a:cubicBezTo>
                                      <a:cubicBezTo>
                                        <a:pt x="15240" y="50292"/>
                                        <a:pt x="18288" y="51816"/>
                                        <a:pt x="19812" y="53340"/>
                                      </a:cubicBezTo>
                                      <a:cubicBezTo>
                                        <a:pt x="21336" y="53340"/>
                                        <a:pt x="24384" y="54864"/>
                                        <a:pt x="26003" y="54864"/>
                                      </a:cubicBezTo>
                                      <a:cubicBezTo>
                                        <a:pt x="29051" y="54864"/>
                                        <a:pt x="30575" y="53340"/>
                                        <a:pt x="33624" y="53340"/>
                                      </a:cubicBezTo>
                                      <a:cubicBezTo>
                                        <a:pt x="35147" y="51816"/>
                                        <a:pt x="36671" y="51816"/>
                                        <a:pt x="38195" y="50292"/>
                                      </a:cubicBezTo>
                                      <a:cubicBezTo>
                                        <a:pt x="39719" y="50292"/>
                                        <a:pt x="39719" y="48768"/>
                                        <a:pt x="41244" y="48768"/>
                                      </a:cubicBezTo>
                                      <a:cubicBezTo>
                                        <a:pt x="42768" y="47244"/>
                                        <a:pt x="42768" y="47244"/>
                                        <a:pt x="42768" y="47244"/>
                                      </a:cubicBezTo>
                                      <a:cubicBezTo>
                                        <a:pt x="44291" y="47244"/>
                                        <a:pt x="44291" y="47244"/>
                                        <a:pt x="44291" y="47244"/>
                                      </a:cubicBezTo>
                                      <a:cubicBezTo>
                                        <a:pt x="44291" y="47244"/>
                                        <a:pt x="44291" y="47244"/>
                                        <a:pt x="44291" y="48768"/>
                                      </a:cubicBezTo>
                                      <a:cubicBezTo>
                                        <a:pt x="44291" y="48768"/>
                                        <a:pt x="44291" y="48768"/>
                                        <a:pt x="44291" y="50292"/>
                                      </a:cubicBezTo>
                                      <a:cubicBezTo>
                                        <a:pt x="44291" y="50292"/>
                                        <a:pt x="45815" y="50292"/>
                                        <a:pt x="45815" y="51816"/>
                                      </a:cubicBezTo>
                                      <a:cubicBezTo>
                                        <a:pt x="45815" y="53340"/>
                                        <a:pt x="45815" y="53340"/>
                                        <a:pt x="44291" y="53340"/>
                                      </a:cubicBezTo>
                                      <a:cubicBezTo>
                                        <a:pt x="44291" y="54864"/>
                                        <a:pt x="44291" y="54864"/>
                                        <a:pt x="44291" y="54864"/>
                                      </a:cubicBezTo>
                                      <a:cubicBezTo>
                                        <a:pt x="44291" y="54864"/>
                                        <a:pt x="44291" y="56388"/>
                                        <a:pt x="44291" y="56388"/>
                                      </a:cubicBezTo>
                                      <a:cubicBezTo>
                                        <a:pt x="44291" y="56388"/>
                                        <a:pt x="44291" y="56388"/>
                                        <a:pt x="42768" y="57912"/>
                                      </a:cubicBezTo>
                                      <a:cubicBezTo>
                                        <a:pt x="42768" y="57912"/>
                                        <a:pt x="41244" y="57912"/>
                                        <a:pt x="41244" y="59436"/>
                                      </a:cubicBezTo>
                                      <a:cubicBezTo>
                                        <a:pt x="39719" y="59436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79"/>
                                        <a:pt x="33624" y="62579"/>
                                        <a:pt x="30575" y="62579"/>
                                      </a:cubicBezTo>
                                      <a:cubicBezTo>
                                        <a:pt x="29051" y="64104"/>
                                        <a:pt x="27527" y="64104"/>
                                        <a:pt x="24384" y="64104"/>
                                      </a:cubicBezTo>
                                      <a:cubicBezTo>
                                        <a:pt x="21336" y="64104"/>
                                        <a:pt x="16764" y="62579"/>
                                        <a:pt x="13716" y="61055"/>
                                      </a:cubicBezTo>
                                      <a:cubicBezTo>
                                        <a:pt x="10668" y="59436"/>
                                        <a:pt x="7620" y="57912"/>
                                        <a:pt x="6096" y="54864"/>
                                      </a:cubicBezTo>
                                      <a:cubicBezTo>
                                        <a:pt x="3048" y="53340"/>
                                        <a:pt x="1524" y="50292"/>
                                        <a:pt x="1524" y="45720"/>
                                      </a:cubicBezTo>
                                      <a:cubicBezTo>
                                        <a:pt x="0" y="41148"/>
                                        <a:pt x="0" y="38100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1336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9144" y="4573"/>
                                        <a:pt x="12192" y="3048"/>
                                        <a:pt x="15240" y="1524"/>
                                      </a:cubicBezTo>
                                      <a:cubicBezTo>
                                        <a:pt x="18288" y="0"/>
                                        <a:pt x="22860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7" name="Shape 11127"/>
                              <wps:cNvSpPr/>
                              <wps:spPr>
                                <a:xfrm>
                                  <a:off x="317754" y="215836"/>
                                  <a:ext cx="24479" cy="37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37624">
                                      <a:moveTo>
                                        <a:pt x="24479" y="0"/>
                                      </a:moveTo>
                                      <a:lnTo>
                                        <a:pt x="24479" y="8573"/>
                                      </a:lnTo>
                                      <a:lnTo>
                                        <a:pt x="21431" y="8573"/>
                                      </a:lnTo>
                                      <a:cubicBezTo>
                                        <a:pt x="18383" y="8573"/>
                                        <a:pt x="16859" y="10097"/>
                                        <a:pt x="15335" y="10097"/>
                                      </a:cubicBezTo>
                                      <a:cubicBezTo>
                                        <a:pt x="13811" y="11621"/>
                                        <a:pt x="12287" y="13145"/>
                                        <a:pt x="12287" y="14669"/>
                                      </a:cubicBezTo>
                                      <a:cubicBezTo>
                                        <a:pt x="12287" y="16193"/>
                                        <a:pt x="10763" y="17717"/>
                                        <a:pt x="10763" y="19241"/>
                                      </a:cubicBezTo>
                                      <a:cubicBezTo>
                                        <a:pt x="10763" y="22289"/>
                                        <a:pt x="12287" y="23813"/>
                                        <a:pt x="13811" y="25337"/>
                                      </a:cubicBezTo>
                                      <a:cubicBezTo>
                                        <a:pt x="15335" y="28385"/>
                                        <a:pt x="18383" y="28385"/>
                                        <a:pt x="21431" y="28385"/>
                                      </a:cubicBezTo>
                                      <a:lnTo>
                                        <a:pt x="24479" y="27877"/>
                                      </a:lnTo>
                                      <a:lnTo>
                                        <a:pt x="24479" y="36318"/>
                                      </a:lnTo>
                                      <a:lnTo>
                                        <a:pt x="19907" y="37624"/>
                                      </a:lnTo>
                                      <a:cubicBezTo>
                                        <a:pt x="16859" y="37624"/>
                                        <a:pt x="15335" y="36100"/>
                                        <a:pt x="12287" y="36100"/>
                                      </a:cubicBezTo>
                                      <a:cubicBezTo>
                                        <a:pt x="9239" y="34576"/>
                                        <a:pt x="7620" y="34576"/>
                                        <a:pt x="6096" y="32957"/>
                                      </a:cubicBezTo>
                                      <a:cubicBezTo>
                                        <a:pt x="4572" y="31433"/>
                                        <a:pt x="3048" y="28385"/>
                                        <a:pt x="1524" y="26861"/>
                                      </a:cubicBezTo>
                                      <a:cubicBezTo>
                                        <a:pt x="1524" y="25337"/>
                                        <a:pt x="0" y="22289"/>
                                        <a:pt x="0" y="19241"/>
                                      </a:cubicBezTo>
                                      <a:cubicBezTo>
                                        <a:pt x="0" y="16193"/>
                                        <a:pt x="1524" y="13145"/>
                                        <a:pt x="3048" y="11621"/>
                                      </a:cubicBezTo>
                                      <a:cubicBezTo>
                                        <a:pt x="3048" y="8573"/>
                                        <a:pt x="6096" y="7049"/>
                                        <a:pt x="7620" y="5525"/>
                                      </a:cubicBezTo>
                                      <a:cubicBezTo>
                                        <a:pt x="10763" y="4001"/>
                                        <a:pt x="13811" y="2477"/>
                                        <a:pt x="16859" y="953"/>
                                      </a:cubicBez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8" name="Shape 11128"/>
                              <wps:cNvSpPr/>
                              <wps:spPr>
                                <a:xfrm>
                                  <a:off x="320802" y="189357"/>
                                  <a:ext cx="2143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13716">
                                      <a:moveTo>
                                        <a:pt x="15335" y="0"/>
                                      </a:moveTo>
                                      <a:lnTo>
                                        <a:pt x="21431" y="0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3811" y="9144"/>
                                      </a:lnTo>
                                      <a:cubicBezTo>
                                        <a:pt x="12287" y="10668"/>
                                        <a:pt x="10763" y="10668"/>
                                        <a:pt x="9239" y="12192"/>
                                      </a:cubicBezTo>
                                      <a:cubicBezTo>
                                        <a:pt x="7715" y="12192"/>
                                        <a:pt x="6191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6096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191" y="3048"/>
                                        <a:pt x="7715" y="3048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3811" y="1524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9" name="Shape 11129"/>
                              <wps:cNvSpPr/>
                              <wps:spPr>
                                <a:xfrm>
                                  <a:off x="342233" y="189357"/>
                                  <a:ext cx="22956" cy="62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6" h="6279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4572" y="0"/>
                                        <a:pt x="7620" y="0"/>
                                        <a:pt x="10668" y="1524"/>
                                      </a:cubicBezTo>
                                      <a:cubicBezTo>
                                        <a:pt x="13716" y="1524"/>
                                        <a:pt x="16764" y="3048"/>
                                        <a:pt x="18288" y="6096"/>
                                      </a:cubicBezTo>
                                      <a:cubicBezTo>
                                        <a:pt x="19812" y="7620"/>
                                        <a:pt x="21336" y="9144"/>
                                        <a:pt x="22956" y="12192"/>
                                      </a:cubicBezTo>
                                      <a:cubicBezTo>
                                        <a:pt x="22956" y="15240"/>
                                        <a:pt x="22956" y="18288"/>
                                        <a:pt x="22956" y="21336"/>
                                      </a:cubicBezTo>
                                      <a:lnTo>
                                        <a:pt x="22956" y="61055"/>
                                      </a:lnTo>
                                      <a:cubicBezTo>
                                        <a:pt x="22956" y="61055"/>
                                        <a:pt x="22956" y="61055"/>
                                        <a:pt x="22956" y="62579"/>
                                      </a:cubicBezTo>
                                      <a:cubicBezTo>
                                        <a:pt x="22956" y="62579"/>
                                        <a:pt x="22956" y="62579"/>
                                        <a:pt x="21336" y="62579"/>
                                      </a:cubicBezTo>
                                      <a:cubicBezTo>
                                        <a:pt x="21336" y="62579"/>
                                        <a:pt x="19812" y="62579"/>
                                        <a:pt x="18288" y="62579"/>
                                      </a:cubicBezTo>
                                      <a:cubicBezTo>
                                        <a:pt x="18288" y="62579"/>
                                        <a:pt x="16764" y="62579"/>
                                        <a:pt x="16764" y="62579"/>
                                      </a:cubicBezTo>
                                      <a:cubicBezTo>
                                        <a:pt x="15240" y="62579"/>
                                        <a:pt x="15240" y="62579"/>
                                        <a:pt x="15240" y="62579"/>
                                      </a:cubicBezTo>
                                      <a:cubicBezTo>
                                        <a:pt x="15240" y="61055"/>
                                        <a:pt x="13716" y="61055"/>
                                        <a:pt x="13716" y="61055"/>
                                      </a:cubicBezTo>
                                      <a:lnTo>
                                        <a:pt x="13716" y="54864"/>
                                      </a:lnTo>
                                      <a:cubicBezTo>
                                        <a:pt x="12192" y="57912"/>
                                        <a:pt x="9144" y="59436"/>
                                        <a:pt x="6096" y="61055"/>
                                      </a:cubicBezTo>
                                      <a:lnTo>
                                        <a:pt x="0" y="62797"/>
                                      </a:lnTo>
                                      <a:lnTo>
                                        <a:pt x="0" y="54356"/>
                                      </a:lnTo>
                                      <a:lnTo>
                                        <a:pt x="6096" y="53340"/>
                                      </a:lnTo>
                                      <a:cubicBezTo>
                                        <a:pt x="7620" y="51816"/>
                                        <a:pt x="10668" y="50292"/>
                                        <a:pt x="13716" y="47244"/>
                                      </a:cubicBezTo>
                                      <a:lnTo>
                                        <a:pt x="13716" y="35052"/>
                                      </a:lnTo>
                                      <a:lnTo>
                                        <a:pt x="4572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26479"/>
                                      </a:lnTo>
                                      <a:lnTo>
                                        <a:pt x="4572" y="25908"/>
                                      </a:lnTo>
                                      <a:lnTo>
                                        <a:pt x="13716" y="25908"/>
                                      </a:lnTo>
                                      <a:lnTo>
                                        <a:pt x="13716" y="22860"/>
                                      </a:lnTo>
                                      <a:cubicBezTo>
                                        <a:pt x="13716" y="19812"/>
                                        <a:pt x="12192" y="18288"/>
                                        <a:pt x="12192" y="16764"/>
                                      </a:cubicBezTo>
                                      <a:cubicBezTo>
                                        <a:pt x="12192" y="15240"/>
                                        <a:pt x="10668" y="13716"/>
                                        <a:pt x="10668" y="12192"/>
                                      </a:cubicBezTo>
                                      <a:cubicBezTo>
                                        <a:pt x="9144" y="10668"/>
                                        <a:pt x="7620" y="10668"/>
                                        <a:pt x="6096" y="9144"/>
                                      </a:cubicBezTo>
                                      <a:cubicBezTo>
                                        <a:pt x="4572" y="9144"/>
                                        <a:pt x="1524" y="9144"/>
                                        <a:pt x="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30" name="Shape 11130"/>
                              <wps:cNvSpPr/>
                              <wps:spPr>
                                <a:xfrm>
                                  <a:off x="377380" y="174021"/>
                                  <a:ext cx="38195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439">
                                      <a:moveTo>
                                        <a:pt x="13716" y="0"/>
                                      </a:move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1524"/>
                                        <a:pt x="19812" y="1524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1336" y="1524"/>
                                      </a:cubicBezTo>
                                      <a:cubicBezTo>
                                        <a:pt x="21336" y="1524"/>
                                        <a:pt x="21336" y="1524"/>
                                        <a:pt x="21336" y="3049"/>
                                      </a:cubicBezTo>
                                      <a:lnTo>
                                        <a:pt x="21336" y="16859"/>
                                      </a:lnTo>
                                      <a:lnTo>
                                        <a:pt x="36671" y="16859"/>
                                      </a:lnTo>
                                      <a:cubicBezTo>
                                        <a:pt x="36671" y="16859"/>
                                        <a:pt x="38195" y="16859"/>
                                        <a:pt x="38195" y="16859"/>
                                      </a:cubicBezTo>
                                      <a:cubicBezTo>
                                        <a:pt x="38195" y="18383"/>
                                        <a:pt x="38195" y="18383"/>
                                        <a:pt x="38195" y="18383"/>
                                      </a:cubicBezTo>
                                      <a:cubicBezTo>
                                        <a:pt x="38195" y="19907"/>
                                        <a:pt x="38195" y="19907"/>
                                        <a:pt x="38195" y="21431"/>
                                      </a:cubicBezTo>
                                      <a:cubicBezTo>
                                        <a:pt x="38195" y="22955"/>
                                        <a:pt x="38195" y="22955"/>
                                        <a:pt x="38195" y="24480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6671" y="24480"/>
                                      </a:cubicBezTo>
                                      <a:lnTo>
                                        <a:pt x="21336" y="24480"/>
                                      </a:lnTo>
                                      <a:lnTo>
                                        <a:pt x="21336" y="58007"/>
                                      </a:lnTo>
                                      <a:cubicBezTo>
                                        <a:pt x="21336" y="61055"/>
                                        <a:pt x="21336" y="64104"/>
                                        <a:pt x="22860" y="67152"/>
                                      </a:cubicBezTo>
                                      <a:cubicBezTo>
                                        <a:pt x="24480" y="68676"/>
                                        <a:pt x="26003" y="70200"/>
                                        <a:pt x="29051" y="70200"/>
                                      </a:cubicBezTo>
                                      <a:cubicBezTo>
                                        <a:pt x="30575" y="70200"/>
                                        <a:pt x="30575" y="70200"/>
                                        <a:pt x="32099" y="68676"/>
                                      </a:cubicBezTo>
                                      <a:cubicBezTo>
                                        <a:pt x="32099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5147" y="68676"/>
                                        <a:pt x="35147" y="68676"/>
                                        <a:pt x="35147" y="68676"/>
                                      </a:cubicBezTo>
                                      <a:cubicBezTo>
                                        <a:pt x="36671" y="68676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8676"/>
                                      </a:cubicBezTo>
                                      <a:cubicBezTo>
                                        <a:pt x="38195" y="68676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68676"/>
                                        <a:pt x="38195" y="70200"/>
                                      </a:cubicBezTo>
                                      <a:cubicBezTo>
                                        <a:pt x="38195" y="70200"/>
                                        <a:pt x="38195" y="71724"/>
                                        <a:pt x="38195" y="71724"/>
                                      </a:cubicBezTo>
                                      <a:cubicBezTo>
                                        <a:pt x="38195" y="73247"/>
                                        <a:pt x="38195" y="74771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6391"/>
                                        <a:pt x="36671" y="76391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5147" y="77915"/>
                                      </a:cubicBezTo>
                                      <a:cubicBezTo>
                                        <a:pt x="35147" y="77915"/>
                                        <a:pt x="33624" y="77915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2099" y="77915"/>
                                        <a:pt x="30575" y="77915"/>
                                      </a:cubicBezTo>
                                      <a:cubicBezTo>
                                        <a:pt x="29051" y="79439"/>
                                        <a:pt x="29051" y="79439"/>
                                        <a:pt x="27527" y="79439"/>
                                      </a:cubicBezTo>
                                      <a:cubicBezTo>
                                        <a:pt x="24480" y="79439"/>
                                        <a:pt x="21336" y="77915"/>
                                        <a:pt x="19812" y="77915"/>
                                      </a:cubicBezTo>
                                      <a:cubicBezTo>
                                        <a:pt x="18288" y="76391"/>
                                        <a:pt x="15240" y="76391"/>
                                        <a:pt x="13716" y="73247"/>
                                      </a:cubicBezTo>
                                      <a:cubicBezTo>
                                        <a:pt x="13716" y="71724"/>
                                        <a:pt x="12192" y="70200"/>
                                        <a:pt x="10668" y="67152"/>
                                      </a:cubicBezTo>
                                      <a:cubicBezTo>
                                        <a:pt x="10668" y="65628"/>
                                        <a:pt x="10668" y="62580"/>
                                        <a:pt x="10668" y="59531"/>
                                      </a:cubicBezTo>
                                      <a:lnTo>
                                        <a:pt x="10668" y="24480"/>
                                      </a:lnTo>
                                      <a:lnTo>
                                        <a:pt x="3048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1524" y="24480"/>
                                      </a:cubicBezTo>
                                      <a:cubicBezTo>
                                        <a:pt x="0" y="22955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383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1524" y="16859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3048" y="16859"/>
                                      </a:cubicBezTo>
                                      <a:lnTo>
                                        <a:pt x="10668" y="16859"/>
                                      </a:lnTo>
                                      <a:lnTo>
                                        <a:pt x="10668" y="3049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0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31" name="Shape 11131"/>
                              <wps:cNvSpPr/>
                              <wps:spPr>
                                <a:xfrm>
                                  <a:off x="429292" y="189357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6096" y="0"/>
                                      </a:moveTo>
                                      <a:cubicBezTo>
                                        <a:pt x="6096" y="0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2579"/>
                                        <a:pt x="10763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32" name="Shape 11132"/>
                              <wps:cNvSpPr/>
                              <wps:spPr>
                                <a:xfrm>
                                  <a:off x="427768" y="166402"/>
                                  <a:ext cx="1381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3048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3811" y="10668"/>
                                        <a:pt x="12287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33" name="Shape 11133"/>
                              <wps:cNvSpPr/>
                              <wps:spPr>
                                <a:xfrm>
                                  <a:off x="455295" y="189446"/>
                                  <a:ext cx="29766" cy="64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15">
                                      <a:moveTo>
                                        <a:pt x="29766" y="0"/>
                                      </a:moveTo>
                                      <a:lnTo>
                                        <a:pt x="29766" y="9189"/>
                                      </a:lnTo>
                                      <a:lnTo>
                                        <a:pt x="21336" y="10579"/>
                                      </a:lnTo>
                                      <a:cubicBezTo>
                                        <a:pt x="19812" y="12103"/>
                                        <a:pt x="18288" y="13627"/>
                                        <a:pt x="16764" y="15151"/>
                                      </a:cubicBezTo>
                                      <a:cubicBezTo>
                                        <a:pt x="15240" y="16675"/>
                                        <a:pt x="13716" y="19723"/>
                                        <a:pt x="12192" y="22771"/>
                                      </a:cubicBezTo>
                                      <a:cubicBezTo>
                                        <a:pt x="12192" y="25819"/>
                                        <a:pt x="12192" y="28867"/>
                                        <a:pt x="12192" y="31915"/>
                                      </a:cubicBezTo>
                                      <a:cubicBezTo>
                                        <a:pt x="12192" y="34963"/>
                                        <a:pt x="12192" y="38011"/>
                                        <a:pt x="12192" y="41060"/>
                                      </a:cubicBezTo>
                                      <a:cubicBezTo>
                                        <a:pt x="13716" y="42583"/>
                                        <a:pt x="13716" y="45631"/>
                                        <a:pt x="15240" y="47155"/>
                                      </a:cubicBezTo>
                                      <a:cubicBezTo>
                                        <a:pt x="16764" y="50203"/>
                                        <a:pt x="18288" y="51727"/>
                                        <a:pt x="21336" y="53251"/>
                                      </a:cubicBezTo>
                                      <a:cubicBezTo>
                                        <a:pt x="22955" y="53251"/>
                                        <a:pt x="26003" y="54775"/>
                                        <a:pt x="29051" y="54775"/>
                                      </a:cubicBezTo>
                                      <a:lnTo>
                                        <a:pt x="29766" y="54656"/>
                                      </a:lnTo>
                                      <a:lnTo>
                                        <a:pt x="29766" y="63856"/>
                                      </a:lnTo>
                                      <a:lnTo>
                                        <a:pt x="29051" y="64015"/>
                                      </a:lnTo>
                                      <a:cubicBezTo>
                                        <a:pt x="24479" y="64015"/>
                                        <a:pt x="19812" y="62491"/>
                                        <a:pt x="16764" y="60966"/>
                                      </a:cubicBezTo>
                                      <a:cubicBezTo>
                                        <a:pt x="13716" y="59348"/>
                                        <a:pt x="10668" y="57823"/>
                                        <a:pt x="7620" y="54775"/>
                                      </a:cubicBezTo>
                                      <a:cubicBezTo>
                                        <a:pt x="6096" y="51727"/>
                                        <a:pt x="3048" y="48679"/>
                                        <a:pt x="3048" y="45631"/>
                                      </a:cubicBezTo>
                                      <a:cubicBezTo>
                                        <a:pt x="1524" y="41060"/>
                                        <a:pt x="0" y="36487"/>
                                        <a:pt x="0" y="31915"/>
                                      </a:cubicBezTo>
                                      <a:cubicBezTo>
                                        <a:pt x="0" y="27343"/>
                                        <a:pt x="1524" y="22771"/>
                                        <a:pt x="3048" y="19723"/>
                                      </a:cubicBezTo>
                                      <a:cubicBezTo>
                                        <a:pt x="3048" y="15151"/>
                                        <a:pt x="6096" y="12103"/>
                                        <a:pt x="7620" y="9055"/>
                                      </a:cubicBezTo>
                                      <a:cubicBezTo>
                                        <a:pt x="10668" y="6007"/>
                                        <a:pt x="13716" y="4483"/>
                                        <a:pt x="16764" y="143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34" name="Shape 11134"/>
                              <wps:cNvSpPr/>
                              <wps:spPr>
                                <a:xfrm>
                                  <a:off x="485061" y="189357"/>
                                  <a:ext cx="29766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45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9"/>
                                        <a:pt x="19098" y="6097"/>
                                        <a:pt x="22146" y="7620"/>
                                      </a:cubicBezTo>
                                      <a:cubicBezTo>
                                        <a:pt x="23669" y="10668"/>
                                        <a:pt x="26718" y="13716"/>
                                        <a:pt x="26718" y="18288"/>
                                      </a:cubicBezTo>
                                      <a:cubicBezTo>
                                        <a:pt x="28242" y="21337"/>
                                        <a:pt x="29766" y="25908"/>
                                        <a:pt x="29766" y="30480"/>
                                      </a:cubicBezTo>
                                      <a:cubicBezTo>
                                        <a:pt x="29766" y="35052"/>
                                        <a:pt x="28242" y="39624"/>
                                        <a:pt x="26718" y="44197"/>
                                      </a:cubicBezTo>
                                      <a:cubicBezTo>
                                        <a:pt x="25194" y="48768"/>
                                        <a:pt x="23669" y="51816"/>
                                        <a:pt x="22146" y="54864"/>
                                      </a:cubicBezTo>
                                      <a:cubicBezTo>
                                        <a:pt x="19098" y="57912"/>
                                        <a:pt x="16050" y="59437"/>
                                        <a:pt x="13002" y="61055"/>
                                      </a:cubicBezTo>
                                      <a:lnTo>
                                        <a:pt x="0" y="63945"/>
                                      </a:lnTo>
                                      <a:lnTo>
                                        <a:pt x="0" y="54745"/>
                                      </a:lnTo>
                                      <a:lnTo>
                                        <a:pt x="8430" y="53340"/>
                                      </a:lnTo>
                                      <a:cubicBezTo>
                                        <a:pt x="9954" y="51816"/>
                                        <a:pt x="11478" y="50292"/>
                                        <a:pt x="13002" y="48768"/>
                                      </a:cubicBezTo>
                                      <a:cubicBezTo>
                                        <a:pt x="14525" y="45720"/>
                                        <a:pt x="16050" y="44197"/>
                                        <a:pt x="16050" y="41149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6050" y="19812"/>
                                        <a:pt x="16050" y="18288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278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35" name="Shape 11135"/>
                              <wps:cNvSpPr/>
                              <wps:spPr>
                                <a:xfrm>
                                  <a:off x="530161" y="189357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6096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2860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36" name="Shape 11136"/>
                              <wps:cNvSpPr/>
                              <wps:spPr>
                                <a:xfrm>
                                  <a:off x="598932" y="236601"/>
                                  <a:ext cx="13716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335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3811"/>
                                        <a:pt x="12192" y="13811"/>
                                      </a:cubicBezTo>
                                      <a:cubicBezTo>
                                        <a:pt x="12192" y="15335"/>
                                        <a:pt x="10668" y="15335"/>
                                        <a:pt x="7620" y="15335"/>
                                      </a:cubicBezTo>
                                      <a:cubicBezTo>
                                        <a:pt x="4572" y="15335"/>
                                        <a:pt x="3048" y="15335"/>
                                        <a:pt x="1524" y="13811"/>
                                      </a:cubicBezTo>
                                      <a:cubicBezTo>
                                        <a:pt x="1524" y="13811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72" style="width:253.477pt;height:21.6375pt;mso-position-horizontal-relative:char;mso-position-vertical-relative:line" coordsize="32191,2747">
                      <v:shape id="Shape 11031" style="position:absolute;width:412;height:625;left:0;top:290;" coordsize="41243,62579" path="m13716,0c15240,0,18288,0,22860,0c24479,0,26003,0,27527,0c29051,0,30575,0,30575,0c32099,1524,33623,1524,35147,1524c35147,3048,36671,3048,36671,3048c36671,3048,36671,3048,36671,4572c38195,4572,38195,4572,38195,4572c38195,4572,38195,6096,38195,6096c38195,6096,38195,7620,38195,7620c38195,9144,38195,9144,38195,9144c38195,10668,38195,10668,38195,10668c36671,10668,36671,12192,36671,12192c35147,12192,35147,12192,35147,10668c33623,10668,33623,10668,32099,9144c30575,9144,29051,9144,27527,7620c26003,7620,24479,7620,22860,7620c19812,7620,18288,7620,16764,7620c16764,9144,15240,9144,13716,9144c13716,10668,12192,12192,12192,12192c12192,13716,10668,15240,10668,15240c10668,18288,12192,18288,12192,19812c13716,21336,15240,22860,16764,22860c16764,24384,18288,24384,21336,25908c22860,25908,24479,27432,26003,27432c27527,28956,29051,28956,32099,30480c33623,30480,35147,32003,36671,33528c38195,35052,38195,36671,39719,38195c41243,39719,41243,41243,41243,44291c41243,47339,39719,50387,39719,51911c38195,54959,36671,56483,35147,58007c32099,59531,30575,61055,27527,62579c24479,62579,21336,62579,18288,62579c16764,62579,13716,62579,12192,62579c10668,62579,9144,62579,7620,61055c6096,61055,4572,61055,3048,59531c3048,59531,1524,59531,1524,58007c0,58007,0,58007,0,56483c0,56483,0,54959,0,53435c0,51911,0,51911,0,51911c0,50387,0,50387,0,50387c0,50387,0,48863,1524,48863c1524,48863,3048,48863,3048,50387c4572,50387,6096,50387,7620,51911c9144,51911,10668,53435,12192,53435c13716,54959,15240,54959,18288,54959c19812,54959,21336,54959,22860,53435c24479,53435,26003,53435,27527,51911c27527,51911,29051,50387,29051,48863c30575,48863,30575,47339,30575,45815c30575,44291,30575,42767,29051,41243c29051,39719,27527,39719,26003,38195c24479,36671,22860,36671,21336,36671c19812,35052,18288,35052,15240,33528c13716,33528,12192,32003,10668,32003c9144,30480,7620,28956,6096,27432c4572,25908,3048,24384,3048,22860c1524,21336,1524,19812,1524,16764c1524,13716,1524,12192,3048,10668c3048,7620,4572,6096,6096,4572c7620,3048,10668,1524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1032" style="position:absolute;width:107;height:625;left:564;top:290;" coordsize="10763,62579" path="m0,0c1524,0,1524,0,3048,0c3048,0,4667,0,4667,0c6191,0,6191,0,7715,0c7715,0,9239,0,9239,0c9239,1524,9239,1524,10763,1524l10763,59531c10763,61055,10763,61055,10763,61055c9239,61055,9239,61055,9239,61055c9239,62579,7715,62579,7715,62579c6191,62579,6191,62579,4667,62579c4667,62579,3048,62579,3048,62579c1524,62579,1524,62579,0,61055c0,61055,0,61055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33" style="position:absolute;width:138;height:137;left:549;top:46;" coordsize="13811,13715" path="m6191,0c9239,0,10763,1524,12287,1524c12287,3048,13811,4572,13811,7620c13811,9144,12287,10668,12287,12192c10763,13715,9239,13715,6191,13715c4572,13715,1524,13715,1524,12192c0,10668,0,9144,0,7620c0,4572,0,3048,1524,1524c1524,1524,4572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11034" style="position:absolute;width:855;height:625;left:870;top:290;" coordsize="85534,62579" path="m0,0c1524,0,1524,0,1524,0c3048,0,3048,0,4572,0c4572,0,6096,0,6096,0c7620,0,7620,0,7620,0c9144,1524,9144,1524,9144,1524l9144,9144c12287,6096,15335,3048,18383,1524c21431,0,24479,0,27527,0c30575,0,32099,0,35147,0c36671,0,38195,1524,39719,3048c41243,3048,42767,4572,42767,6096c44291,7620,45815,9144,45815,10668c47339,9144,48863,7620,52006,6096c53530,4572,55054,3048,56578,1524c58102,1524,59626,0,61150,0c62674,0,64198,0,65722,0c68770,0,73342,0,74866,1524c77914,3048,79438,4572,80963,6096c82486,9144,84010,10668,84010,13716c85534,16764,85534,19812,85534,22860l85534,59531c85534,61055,85534,61055,85534,61055c85534,61055,85534,61055,84010,61055c84010,62579,84010,62579,82486,62579c82486,62579,80963,62579,80963,62579c79438,62579,77914,62579,77914,62579c76390,62579,76390,62579,76390,61055c76390,61055,74866,61055,74866,61055c74866,61055,74866,61055,74866,59531l74866,24384c74866,22860,74866,19812,74866,18288c73342,16764,73342,15240,71818,13716c71818,12192,70294,10668,68770,9144c67246,9144,65722,9144,64198,9144c61150,9144,58102,9144,56578,10668c53530,13716,50482,15240,47339,19812l47339,59531c47339,61055,47339,61055,47339,61055c45815,62579,45815,62579,45815,62579c44291,62579,44291,62579,42767,62579c41243,62579,41243,62579,39719,62579c39719,62579,38195,62579,38195,61055c36671,61055,36671,61055,36671,59531l36671,24384c36671,22860,36671,19812,36671,18288c36671,16764,35147,15240,35147,13716c33623,12192,32099,10668,30575,9144c29051,9144,27527,9144,26003,9144c22955,9144,21431,9144,18383,10668c15335,13716,13811,15240,10668,19812l10668,59531c10668,61055,10668,61055,9144,61055c9144,62579,7620,62579,7620,62579c6096,62579,6096,62579,4572,62579c3048,62579,3048,62579,1524,62579c1524,62579,1524,62579,0,61055c0,61055,0,61055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35" style="position:absolute;width:106;height:625;left:1925;top:290;" coordsize="10668,62579" path="m1524,0c1524,0,1524,0,3048,0c3048,0,4572,0,6096,0c6096,0,7620,0,7620,0c9144,0,9144,0,9144,0c10668,1524,10668,1524,10668,1524l10668,59531c10668,61055,10668,61055,10668,61055c10668,61055,10668,61055,9144,61055c9144,62579,9144,62579,7620,62579c7620,62579,6096,62579,6096,62579c4572,62579,3048,62579,3048,62579c1524,62579,1524,62579,1524,61055c0,61055,0,61055,0,61055c0,61055,0,61055,0,5953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36" style="position:absolute;width:137;height:137;left:1909;top:46;" coordsize="13716,13715" path="m7620,0c9144,0,10668,1524,12192,1524c13716,3048,13716,4572,13716,7620c13716,9144,13716,10668,12192,12192c10668,13715,9144,13715,6096,13715c4572,13715,3048,13715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37" style="position:absolute;width:106;height:901;left:2230;top:15;" coordsize="10668,90106" path="m0,0c0,0,0,0,1524,0c1524,0,1524,0,3048,0c3048,0,4572,0,4572,0c6096,0,7620,0,7620,0c9144,0,9144,0,9144,0c9144,0,10668,0,10668,0c10668,1524,10668,1524,10668,1524l10668,87058c10668,88582,10668,88582,10668,88582c10668,88582,9144,88582,9144,88582c9144,90106,9144,90106,7620,90106c7620,90106,6096,90106,4572,90106c4572,90106,3048,90106,3048,90106c1524,90106,1524,90106,1524,88582c0,88582,0,88582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38" style="position:absolute;width:237;height:360;left:2489;top:556;" coordsize="23717,36005" path="m23717,0l23717,7716l19907,8478c18383,8478,16859,8478,15335,10097c13811,11621,12287,11621,12287,13145c10763,14669,10763,16193,10763,17717c10763,20765,12287,23813,13811,25337c15335,26861,18383,28385,21431,28385l23717,27470l23717,35461l19907,36005c16859,36005,13811,36005,12287,36005c9239,34481,7715,32957,6191,31433c4667,29909,3143,28385,1619,26861c0,23813,0,22289,0,19241c0,16193,0,13145,1619,10097c3143,8478,4667,5430,7715,3906c10763,2381,13811,857,16859,857l23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1039" style="position:absolute;width:205;height:137;left:2521;top:290;" coordsize="20574,13716" path="m15240,0l20574,0l20574,7772l13716,9144c12192,9144,9144,10668,7620,10668c6096,12192,6096,12192,4572,13716c3048,13716,3048,13716,1524,13716c1524,13716,0,13716,0,12192c0,10668,0,10668,0,9144c0,9144,0,7620,0,7620c0,6096,0,6096,1524,6096c1524,4572,3048,4572,4572,3048c6096,3048,7620,1524,9144,1524c10668,1524,12192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40" style="position:absolute;width:237;height:625;left:2727;top:290;" coordsize="23717,62579" path="m0,0l762,0c5334,0,8382,0,11430,0c14478,1524,17621,3048,19145,4572c20669,6096,22193,9144,22193,12192c23717,13716,23717,18288,23717,21336l23717,61055c23717,61055,22193,62579,22193,62579c22193,62579,20669,62579,19145,62579c19145,62579,17621,62579,17621,62579c16097,62579,16097,61055,16097,61055c14478,61055,14478,61055,14478,61055l14478,54959c12954,56483,9906,59531,6858,61055l0,62035l0,54045l5334,51912c8382,51912,11430,48863,12954,45815l12954,33528l3810,33528l0,34290l0,26574l5334,25908l12954,25908l12954,21336c12954,19812,12954,16764,12954,15240c12954,13716,11430,12192,9906,10668c9906,10668,8382,9144,6858,9144c5334,7620,2286,7620,762,7620l0,777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41" style="position:absolute;width:336;height:625;left:3162;top:290;" coordsize="33623,62579" path="m1524,0c1524,0,1524,0,3048,0c3048,0,4572,0,4572,0c6096,0,6096,0,7620,0c7620,0,7620,0,9144,0c9144,1524,9144,1524,9144,1524l9144,10668c10763,7620,12287,6096,13811,4572c15335,3048,16859,3048,18383,1524c19907,0,21431,0,21431,0c22955,0,24479,0,26003,0c26003,0,27527,0,27527,0c27527,0,29051,0,29051,0c30575,0,30575,0,32099,0c32099,0,33623,0,33623,1524c33623,1524,33623,1524,33623,3048c33623,4572,33623,4572,33623,6096c33623,7620,33623,7620,33623,9144c33623,10668,33623,10668,33623,10668c33623,10668,32099,10668,32099,10668c32099,10668,32099,10668,30575,10668c30575,10668,30575,10668,29051,10668c29051,10668,27527,9144,27527,9144c26003,9144,26003,9144,24479,9144c24479,9144,22955,9144,21431,10668c21431,10668,19907,10668,18383,12192c16859,13715,16859,13715,15335,16764c13811,18288,12287,19812,10763,21336l10763,59531c10763,61055,10763,61055,10763,61055c10763,61055,10763,61055,9144,61055c9144,62579,9144,62579,7620,62579c7620,62579,6096,62579,6096,62579c4572,62579,3048,62579,3048,62579c1524,62579,1524,62579,1524,61055c1524,61055,0,61055,0,61055c0,61055,0,61055,0,5953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42" style="position:absolute;width:381;height:778;left:3850;top:138;" coordsize="38195,77819" path="m10668,0c10668,0,12192,0,12192,0c13716,0,13716,0,15240,0c16859,0,16859,0,18383,0c18383,0,18383,0,19907,0c19907,0,19907,1524,19907,1524l19907,15240l35147,15240c35147,15240,36671,15240,36671,15240c36671,16764,36671,16764,36671,16764c36671,16764,36671,18288,38195,18288c38195,18288,38195,19812,38195,19812c38195,21336,36671,22861,36671,22861c36671,24385,36671,24385,35147,24385l19907,24385l19907,56483c19907,61055,21431,64104,22955,65628c22955,68676,26003,68676,29051,68676c29051,68676,30575,68676,32099,68676c32099,68676,32099,68676,33624,68676c33624,68676,35147,67152,35147,67152c35147,67152,35147,67152,36671,67152c36671,67152,36671,67152,36671,68676c36671,68676,36671,68676,38195,68676c38195,70200,38195,70200,38195,71724c38195,71724,38195,73247,36671,74771c36671,74771,36671,74771,36671,76295c36671,76295,35147,76295,35147,76295c33624,77819,33624,77819,32099,77819c32099,77819,30575,77819,30575,77819c29051,77819,27527,77819,27527,77819c24480,77819,21431,77819,19907,76295c16859,76295,15240,74771,13716,73247c12192,71724,12192,70200,10668,67152c10668,64104,9144,62580,9144,58007l9144,24385l1524,24385c1524,24385,0,24385,0,22861c0,22861,0,21336,0,19812c0,19812,0,18288,0,18288c0,18288,0,16764,0,16764c0,16764,0,16764,1524,15240l9144,15240l9144,1524c9144,1524,10668,1524,10668,1524c10668,1524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1043" style="position:absolute;width:298;height:625;left:4308;top:291;" coordsize="29861,62501" path="m29861,0l29861,7811l29051,7541c26003,7541,24480,9065,21431,9065c19907,10589,16859,12113,16859,15161c15335,16685,13812,18209,12287,21258c12287,24305,12287,27353,12287,30401c12287,33449,12287,36592,12287,39640c13812,42689,13812,45737,15335,47261c16859,48785,18383,50309,21431,51832c22956,53356,26003,53356,29051,53356l29861,53222l29861,62399l29051,62501c24480,62501,19907,62501,16859,60976c12287,59452,10763,57928,7620,54880c4572,51832,3048,48785,3048,44213c1524,41164,0,36592,0,31925c0,27353,1524,22782,3048,18209c3048,15161,6096,10589,7620,9065c10763,6017,13812,2970,16859,1445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1044" style="position:absolute;width:282;height:624;left:4606;top:290;" coordsize="28242,62478" path="m714,0c5286,0,9858,0,12907,1524c15954,3049,19098,4573,22146,7620c23670,10668,25194,13716,26718,16764c28242,21337,28242,25908,28242,30480c28242,35052,28242,39719,26718,44292c25194,47340,23670,50388,22146,53436c19098,56483,15954,59531,11382,61055l0,62478l0,53301l8334,51912c9858,51912,11382,50388,12907,47340c14431,45816,15954,42768,15954,41243c17574,38195,17574,35052,17574,32004c17574,27432,17574,25908,15954,22861c15954,19812,14431,16764,14431,15240c12907,12192,11382,10668,8334,10668l0,7890l0,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45" style="position:absolute;width:320;height:839;left:5255;top:77;" coordsize="32099,83915" path="m21336,0c21336,0,22860,0,22860,0c24384,0,24384,0,25908,0c27432,0,27432,0,29051,0c29051,0,30575,0,30575,0c32099,1524,32099,1524,32099,1524l32099,62579c32099,65627,30575,68675,30575,71723c30575,74771,29051,76295,27432,77819c25908,80867,24384,82391,21336,82391c19812,83915,16764,83915,12192,83915c12192,83915,10668,83915,9144,83915c7620,83915,7620,83915,6096,83915c4572,82391,4572,82391,3048,82391c3048,82391,1524,80867,1524,80867c1524,80867,1524,79343,1524,79343c1524,79343,1524,79343,1524,77819c0,77819,0,77819,0,76295c0,74771,0,74771,1524,73247c1524,71723,1524,71723,1524,71723c1524,71723,3048,71723,3048,71723c3048,71723,3048,71723,4572,71723c4572,71723,4572,73247,6096,73247c6096,73247,7620,73247,9144,74771c9144,74771,10668,74771,12192,74771c13716,74771,15240,74771,15240,74771c16764,73247,18288,73247,18288,71723c18288,71723,19812,70199,19812,68675c19812,65627,19812,64103,19812,61055l19812,1524c19812,1524,19812,1524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1046" style="position:absolute;width:274;height:839;left:5790;top:77;" coordsize="27480,83915" path="m4572,0l22955,0l27480,566l27480,9144l22955,9144l10668,9144l10668,35052l24479,35052l27480,35052l27480,44696l24479,44196l10668,44196l10668,74771l27480,74771l27480,83669l26003,83915l4572,83915c3048,83915,3048,82391,1524,82391c1524,80867,0,80867,0,79343l0,4572c0,3048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047" style="position:absolute;width:275;height:831;left:6065;top:82;" coordsize="27575,83103" path="m0,0l7667,958c10715,958,13764,2482,16811,4006c18335,7054,19859,8578,21384,11626c21384,14674,23003,16198,23003,20770c23003,22294,23003,23818,21384,25342c21384,28391,21384,29914,19859,31438c18335,32962,18335,34486,16811,34486c15287,36010,13764,37534,12240,37534c13764,39058,15287,39058,18335,40582c19859,42106,21384,43630,23003,45154c24527,46678,26051,48202,26051,51250c27575,52774,27575,55822,27575,58965c27575,62013,27575,63537,27575,66585c26051,68109,26051,69634,24527,72682c23003,74206,21384,75729,19859,77253c18335,77253,16811,78777,13764,80301c12240,80301,9191,81825,7667,81825l0,83103l0,74206l47,74206c3096,74206,4619,72682,6143,72682c9191,72682,10715,71158,12240,69634c13764,68109,13764,66585,15287,65061c15287,63537,16811,62013,16811,58965c16811,57441,15287,54298,15287,52774c13764,51250,13764,49726,12240,48202c10715,46678,7667,45154,6143,45154l0,44130l0,34486l3096,34486c4619,32962,6143,32962,7667,31438c9191,29914,9191,28391,10715,26866c10715,25342,10715,23818,10715,20770c10715,19246,10715,17722,10715,16198c9191,14674,9191,13150,7667,11626c6143,10102,4619,10102,3096,8578l0,857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48" style="position:absolute;width:121;height:839;left:6508;top:77;" coordsize="12192,83915" path="m0,0c1524,0,1524,0,1524,0c1524,0,3048,0,3048,0c4572,0,4572,0,6096,0c7620,0,7620,0,9144,0c9144,0,9144,0,10668,0c10668,1524,12192,1524,12192,1524l12192,80867c12192,82391,12192,82391,10668,82391c10668,83915,9144,83915,9144,83915c7620,83915,7620,83915,6096,83915c4572,83915,4572,83915,3048,83915c3048,83915,1524,83915,1524,82391c1524,82391,1524,82391,0,82391c0,82391,0,82391,0,80867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49" style="position:absolute;width:672;height:854;left:6798;top:61;" coordsize="67247,85440" path="m41244,0c44291,0,47339,0,50387,1524c53436,1524,54959,1524,58007,3049c59531,3049,61056,4573,62675,6097c64199,6097,65723,7620,65723,7620c67247,7620,67247,9144,67247,9144c67247,10668,67247,10668,67247,12192c67247,13716,67247,13716,67247,15240c67247,15240,67247,15240,67247,16764c67247,16764,67247,16764,65723,16764c65723,16764,64199,16764,62675,16764c61056,15240,59531,15240,58007,13716c56483,12192,53436,12192,50387,10668c47339,10668,44291,9144,41244,9144c36671,9144,32100,10668,29051,12192c24384,13716,21336,16764,18288,19812c16764,21336,15240,25908,13716,28956c12192,33528,10668,38100,10668,42673c10668,48768,12192,53340,13716,56388c15240,61055,16764,64104,19812,67152c22860,70200,26003,73247,29051,74771c32100,74771,36671,76295,41244,76295c42768,76295,45815,76295,48863,74771c51912,74771,53436,73247,56483,73247l56483,48768l36671,48768c36671,48768,35147,47244,35147,47244c35147,45720,35147,45720,35147,44197c35147,42673,35147,42673,35147,41149c35147,41149,35147,41149,35147,39624c36671,39624,36671,39624,36671,39624l62675,39624c64199,39624,64199,39624,64199,39624c65723,39624,65723,39624,65723,39624c65723,41149,67247,41149,67247,41149c67247,42673,67247,42673,67247,44197l67247,74771c67247,76295,67247,77819,67247,77819c65723,79343,65723,79343,64199,80867c62675,80867,61056,82392,59531,82392c58007,83916,54959,83916,53436,83916c50387,85440,48863,85440,47339,85440c44291,85440,42768,85440,41244,85440c33624,85440,29051,85440,22860,82392c18288,80867,13716,77819,10668,74771c6096,70200,4572,65628,1524,61055c0,56388,0,50292,0,44197c0,36576,0,30480,3048,25908c4572,19812,7620,15240,10668,12192c15240,7620,18288,6097,24384,3049c29051,1524,35147,0,4124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50" style="position:absolute;width:473;height:854;left:7669;top:61;" coordsize="47339,85439" path="m22955,0c24480,0,24480,0,26003,0c26003,0,27527,0,27527,1524c29051,1524,29051,1524,29051,1524c30575,1524,30575,1524,30575,1524c30575,1524,30575,1524,30575,3048l30575,76295l45815,76295c45815,76295,45815,76295,47339,76295c47339,77819,47339,77819,47339,77819c47339,79343,47339,79343,47339,80867c47339,80867,47339,82391,47339,82391c47339,82391,47339,83915,47339,83915c47339,83915,47339,83915,45815,83915c45815,83915,45815,85439,45815,85439l1524,85439c1524,85439,1524,83915,1524,83915c1524,83915,0,83915,0,83915c0,83915,0,82391,0,82391c0,82391,0,80867,0,80867c0,79343,0,79343,0,77819c0,77819,0,77819,0,76295c0,76295,1524,76295,1524,76295l19907,76295l19907,12192l3048,21336c3048,22860,1524,22860,1524,22860c1524,22860,0,22860,0,22860c0,22860,0,21336,0,21336c0,19812,0,19812,0,18288c0,18288,0,16764,0,16764c0,16764,0,15240,0,15240c0,13716,1524,13716,1524,13716l19907,1524c21431,1524,21431,1524,21431,1524c22955,1524,22955,1524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1051" style="position:absolute;width:381;height:916;left:8555;top:0;" coordsize="38195,91630" path="m29051,0c30575,0,32099,0,33624,1524c35147,1524,35147,1524,36671,1524c36671,1524,38195,3048,38195,3048c38195,4667,38195,4667,38195,4667c38195,6191,38195,6191,38195,7715c38195,7715,38195,9239,38195,9239c38195,9239,38195,10763,38195,10763c36671,10763,36671,10763,36671,10763c35147,10763,35147,10763,35147,10763c33624,10763,33624,9239,32099,9239c32099,9239,30575,9239,29051,9239c27527,9239,26003,9239,26003,10763c24480,10763,22955,12287,22955,12287c21431,13811,21431,15335,21431,16859c21431,18383,19907,21431,19907,22955l19907,29051l33624,29051c33624,29051,33624,29051,35147,29051c35147,30575,35147,30575,35147,30575c35147,30575,35147,32099,35147,32099c35147,32099,35147,33623,35147,33623c35147,35147,35147,36671,35147,36671c35147,38195,33624,38195,33624,38195l19907,38195l19907,88582c19907,90106,19907,90106,19907,90106c19907,91630,18383,91630,18383,91630c16859,91630,16859,91630,15335,91630c13811,91630,13811,91630,12287,91630c12287,91630,10763,91630,10763,90106c10763,90106,9239,90106,9239,88582l9239,38195l1619,38195c1619,38195,0,38195,0,36671c0,36671,0,35147,0,33623c0,33623,0,32099,0,32099c0,32099,0,30575,0,30575c0,30575,0,30575,1619,29051l9239,29051l9239,22955c9239,19907,10763,15335,10763,13811c12287,10763,12287,7715,13811,6191c15335,4667,18383,3048,19907,1524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052" style="position:absolute;width:297;height:625;left:8968;top:291;" coordsize="29766,62501" path="m29766,0l29766,7809l28956,7541c25908,7541,24384,9065,21336,9065c19812,10589,16764,12113,15240,15161c15240,16685,13716,18209,12192,21258c12192,24305,12192,27353,12192,30401c12192,33449,12192,36592,12192,39640c13716,42689,13716,45737,15240,47261c16764,48785,18288,50309,21336,51832c22860,53356,25908,53356,28956,53356l29766,53223l29766,62400l28956,62501c24384,62501,19812,62501,16764,60976c12192,59452,10668,57928,7620,54880c4572,51832,3048,48785,1524,44213c1524,41164,0,36592,0,31925c0,27353,1524,22782,3048,18209c3048,15161,6096,10589,7620,9065c10668,6017,13716,2970,16764,1445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1053" style="position:absolute;width:282;height:624;left:9266;top:290;" coordsize="28242,62479" path="m714,0c5382,0,9954,0,13002,1524c16050,3049,19098,4573,22146,7620c23670,10668,25194,13716,26718,16764c28242,21337,28242,25908,28242,30480c28242,35052,28242,39719,26718,44292c25194,47340,23670,50388,22146,53436c19098,56483,16050,59531,11478,61055l0,62479l0,53302l8430,51912c9954,51912,11478,50388,13002,47340c14526,45816,16050,42768,16050,41243c17574,38195,17574,35052,17574,32004c17574,27432,17574,25908,16050,22861c16050,19812,14526,16764,14526,15240c13002,12192,11478,10668,8430,10668l0,7888l0,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54" style="position:absolute;width:336;height:625;left:9716;top:290;" coordsize="33623,62579" path="m1524,0c1524,0,1524,0,3048,0c3048,0,4572,0,4572,0c6096,0,6096,0,7620,0c7620,0,7620,0,9144,0c9144,1524,9144,1524,9144,1524l9144,10668c10763,7620,12287,6096,13811,4572c15335,3048,16859,3048,18383,1524c19907,0,21431,0,21431,0c22955,0,24479,0,26003,0c26003,0,27527,0,27527,0c27527,0,29051,0,29051,0c30575,0,30575,0,32099,0c32099,0,33623,0,33623,1524c33623,1524,33623,1524,33623,3048c33623,4572,33623,4572,33623,6096c33623,7620,33623,7620,33623,9144c33623,10668,33623,10668,33623,10668c33623,10668,32099,10668,32099,10668c32099,10668,32099,10668,30575,10668c30575,10668,30575,10668,29051,10668c29051,10668,27527,9144,27527,9144c26003,9144,26003,9144,24479,9144c24479,9144,22955,9144,21431,10668c21431,10668,19907,10668,18383,12192c16859,13715,16859,13715,15335,16764c13811,18288,12287,19812,10763,21336l10763,59531c10763,61055,10763,61055,10763,61055c10763,61055,10763,61055,9144,61055c9144,62579,9144,62579,7620,62579c7620,62579,6096,62579,6096,62579c4572,62579,3048,62579,3048,62579c1524,62579,1524,62579,1524,61055c1524,61055,0,61055,0,61055c0,61055,0,61055,0,5953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55" style="position:absolute;width:267;height:901;left:10481;top:15;" coordsize="26717,90107" path="m0,0c0,0,0,0,1524,0c1524,0,1524,0,3048,0c3048,0,4572,0,4572,0c6096,0,7620,0,7620,0c9144,0,9144,0,9144,0c10668,0,10668,0,10668,0c10668,1524,10668,1524,10668,1524l10668,36671c12192,35147,13716,33624,15240,32100c16764,30576,18288,29051,19812,29051c21336,27527,22860,27527,24384,27527l26717,27527l26717,36671l24384,36671c22860,36671,21336,38195,19812,38195c18288,39719,16764,41243,15240,41243c13716,42767,12192,45815,10668,47339l10668,70295c13716,73343,16764,76391,18288,79439l26717,80843l26717,90107l22860,90107c21336,90107,19812,88582,18288,88582c16764,87058,15240,87058,13716,85534c12192,84010,10668,82486,9144,80963l9144,87058c9144,88582,9144,88582,9144,88582c9144,88582,9144,88582,7620,88582c7620,90107,7620,90107,7620,90107c6096,90107,6096,90107,4572,90107c4572,90107,3048,90107,3048,90107c1524,90107,1524,90107,1524,88582c0,88582,0,88582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56" style="position:absolute;width:267;height:625;left:10748;top:290;" coordsize="26718,62580" path="m0,0l3763,0c6810,0,11478,0,14526,1524c17574,3049,19098,6097,20622,9144c23670,10668,25194,15240,25194,18288c26718,22861,26718,25908,26718,30480c26718,35052,26718,39719,25194,44292c23670,47340,22146,51912,20622,54959c17574,56483,16050,59531,13002,61055c9954,62580,5286,62580,2239,62580l0,62580l0,53316l715,53436c3763,53436,5286,53436,6810,51912c9954,50388,11478,48864,11478,47340c13002,44292,14526,42768,14526,39719c14526,36671,16050,35052,16050,32004c16050,28956,16050,25908,14526,22861c14526,19812,13002,18288,13002,15240c11478,13716,9954,12192,8334,10668c6810,9144,3763,9144,715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57" style="position:absolute;width:107;height:625;left:11168;top:290;" coordsize="10763,62579" path="m1524,0c1524,0,1524,0,3048,0c3048,0,4667,0,6191,0c6191,0,7715,0,7715,0c9239,0,9239,0,9239,0c10763,1524,10763,1524,10763,1524l10763,59531c10763,61055,10763,61055,10763,61055c10763,61055,10763,61055,9239,61055c9239,62579,9239,62579,7715,62579c7715,62579,6191,62579,6191,62579c4667,62579,3048,62579,3048,62579c1524,62579,1524,62579,1524,61055c1524,61055,0,61055,0,61055c0,61055,0,61055,0,59531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58" style="position:absolute;width:138;height:137;left:11152;top:46;" coordsize="13811,13715" path="m7715,0c9239,0,10763,1524,12287,1524c13811,3048,13811,4572,13811,7620c13811,9144,13811,10668,12287,12192c10763,13715,9239,13715,7715,13715c4572,13715,3048,13715,1524,12192c1524,10668,0,9144,0,7620c0,4572,1524,3048,1524,1524c3048,1524,4572,0,7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1059" style="position:absolute;width:320;height:91;left:11412;top:534;" coordsize="32099,9144" path="m3048,0l30575,0c30575,1524,32099,1524,32099,1524c32099,1524,32099,1524,32099,3048c32099,3048,32099,4572,32099,4572c32099,6096,32099,7620,32099,7620c30575,9144,30575,9144,30575,9144l3048,9144c1524,9144,1524,9144,1524,7620c0,7620,0,6096,0,4572c0,3048,0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060" style="position:absolute;width:107;height:901;left:11871;top:15;" coordsize="10763,90106" path="m0,0c0,0,1524,0,1524,0c1524,0,3048,0,3048,0c3048,0,4572,0,6096,0c6096,0,7620,0,7620,0c9144,0,9144,0,10763,0c10763,1524,10763,1524,10763,1524l10763,87058c10763,88582,10763,88582,10763,88582c9144,90106,9144,90106,7620,90106c7620,90106,6096,90106,6096,90106c4572,90106,4572,90106,3048,90106c3048,90106,1524,90106,1524,88582c1524,88582,1524,88582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61" style="position:absolute;width:277;height:622;left:12131;top:292;" coordsize="27778,62264" path="m27778,0l27778,7556l27527,7462c26003,7462,22955,7462,21336,8986c19812,10510,18288,10510,16764,13558c15240,15082,13716,16606,13716,18130c12192,21179,12192,22702,12192,25750l27778,25750l27778,33370l12192,33370c12192,36513,12192,39561,12192,42610c13716,44134,15240,47182,16764,48706c18288,50229,19812,51753,21336,53277l27778,54340l27778,62264l16764,60898c13716,59373,10668,57849,7620,54801c6096,51753,4572,48706,3048,45658c1524,41086,0,36513,0,31846c0,25750,1524,21179,3048,18130c4572,13558,6096,10510,7620,7462c10668,4414,13716,2891,16764,1367l27778,0x">
                        <v:stroke weight="0pt" endcap="flat" joinstyle="miter" miterlimit="10" on="false" color="#000000" opacity="0"/>
                        <v:fill on="true" color="#000000"/>
                      </v:shape>
                      <v:shape id="Shape 11062" style="position:absolute;width:241;height:121;left:12408;top:794;" coordsize="24133,12192" path="m19561,0c21085,0,21085,0,22609,0c22609,0,24133,0,24133,0c24133,1524,24133,1524,24133,1524c24133,3048,24133,3048,24133,4572c24133,6096,24133,6096,24133,6096c24133,6096,24133,7620,24133,7620c22609,7620,22609,7620,22609,7620c22609,7620,22609,9144,21085,9144c19561,9144,18037,10668,16513,10668c14989,10668,11941,12192,10417,12192c7369,12192,4321,12192,1273,12192l0,12034l0,4111l2797,4572c5845,4572,8893,4572,10417,3048c11941,3048,14989,3048,16513,1524c18037,1524,19561,1524,19561,0x">
                        <v:stroke weight="0pt" endcap="flat" joinstyle="miter" miterlimit="10" on="false" color="#000000" opacity="0"/>
                        <v:fill on="true" color="#000000"/>
                      </v:shape>
                      <v:shape id="Shape 11063" style="position:absolute;width:256;height:335;left:12408;top:290;" coordsize="25657,33528" path="m1273,0c5845,0,8893,0,11941,1525c14989,3049,18037,4573,21085,7620c22609,9144,24133,12192,25657,16764c25657,19813,25657,22861,25657,27432l25657,28956c25657,30480,25657,32004,25657,32004c24133,33528,22609,33528,22609,33528l0,33528l0,25908l14989,25908c16513,19813,14989,15240,11941,12192l0,7714l0,158l1273,0x">
                        <v:stroke weight="0pt" endcap="flat" joinstyle="miter" miterlimit="10" on="false" color="#000000" opacity="0"/>
                        <v:fill on="true" color="#000000"/>
                      </v:shape>
                      <v:shape id="Shape 11064" style="position:absolute;width:564;height:625;left:12742;top:290;" coordsize="56483,62579" path="m1524,0c1524,0,3048,0,3048,0c4572,0,4572,0,6096,0c7620,0,7620,0,9144,0c9144,0,10668,0,10668,0c10668,1524,10668,1524,10668,1524c12192,1524,12192,1524,12192,1524l28956,50387l44291,1524c44291,1524,45815,1524,45815,1524c45815,1524,45815,1524,45815,0c47339,0,47339,0,47339,0c48863,0,50387,0,50387,0c51912,0,51912,0,53436,0c53436,0,54959,0,54959,0c54959,0,54959,1524,54959,1524c54959,1524,56483,1524,56483,1524c56483,1524,56483,3048,56483,3048c56483,3048,54959,3048,54959,3048c54959,3048,54959,3048,54959,4572l35052,59531c35052,61055,35052,61055,35052,61055c35052,61055,33528,61055,33528,61055c33528,62579,32004,62579,32004,62579c30480,62579,28956,62579,27432,62579c27432,62579,25908,62579,24384,62579c24384,62579,22860,62579,22860,61055c22860,61055,21336,61055,21336,61055c21336,61055,21336,61055,21336,59531l1524,4572c1524,4572,1524,4572,0,3048c0,3048,0,1524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65" style="position:absolute;width:275;height:621;left:13383;top:292;" coordsize="27527,62199" path="m27527,0l27527,7430c26003,7430,22955,7430,21431,8954c18383,10478,16859,10478,15335,13526c15335,15049,13811,16573,12287,18097c12287,21146,12287,22670,12287,25718l27527,25718l27527,33338l12287,33338c12287,36481,12287,39529,12287,42577c13811,44101,13811,47149,15335,48673c16859,50197,19907,51721,21431,53245l27527,54261l27527,62199l16859,60865c13811,59341,10763,57817,7620,54769c6096,51721,3048,48673,1524,45625c1524,41053,0,36481,0,31814c0,25718,1524,21146,3048,18097c3048,13526,6096,10478,7620,7430c10763,4382,13811,2858,16859,1334l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1066" style="position:absolute;width:244;height:121;left:13658;top:794;" coordsize="24479,12192" path="m19812,0c21431,0,21431,0,22955,0c22955,1524,24479,1524,24479,1524c24479,3048,24479,3048,24479,4572c24479,6096,24479,6096,24479,6096c22955,6096,22955,7620,22955,7620c22955,7620,21431,9144,21431,9144c19812,9144,18288,10668,16764,10668c13716,10668,12192,12192,9144,12192c7620,12192,4572,12192,1524,12192l0,12002l0,4064l3048,4572c6096,4572,7620,4572,10668,3048c12192,3048,13716,3048,15240,1524c16764,1524,18288,1524,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1067" style="position:absolute;width:260;height:335;left:13658;top:290;" coordsize="26003,33528" path="m1524,0c6096,0,9144,0,12192,1525c15240,3049,18288,4573,19812,7620c22955,9144,24479,12192,24479,16764c26003,19813,26003,22861,26003,27432l26003,28956c26003,30480,26003,32004,24479,32004c24479,33528,22955,33528,22955,33528l0,33528l0,25908l15240,25908c15240,19813,15240,15240,12192,12192c9144,9144,6096,7620,0,7620l0,191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68" style="position:absolute;width:106;height:901;left:14086;top:15;" coordsize="10668,90106" path="m0,0c0,0,0,0,1524,0c1524,0,1524,0,3048,0c3048,0,4572,0,4572,0c6096,0,7620,0,7620,0c9144,0,9144,0,9144,0c9144,0,10668,0,10668,0c10668,1524,10668,1524,10668,1524l10668,87058c10668,88582,10668,88582,10668,88582c10668,88582,9144,88582,9144,88582c9144,90106,9144,90106,7620,90106c7620,90106,6096,90106,4572,90106c4572,90106,3048,90106,3048,90106c1524,90106,1524,90106,1524,88582c0,88582,0,88582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69" style="position:absolute;width:106;height:625;left:14667;top:290;" coordsize="10668,62579" path="m0,0c1524,0,1524,0,1524,0c3048,0,3048,0,4572,0c6096,0,6096,0,7620,0c7620,0,9144,0,9144,0c9144,1524,9144,1524,9144,1524c10668,1524,10668,1524,10668,1524l10668,59531c10668,61055,10668,61055,9144,61055c9144,62579,7620,62579,7620,62579c6096,62579,6096,62579,4572,62579c3048,62579,3048,62579,1524,62579c1524,62579,1524,62579,0,61055c0,61055,0,61055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70" style="position:absolute;width:121;height:137;left:14652;top:46;" coordsize="12192,13715" path="m6096,0c9144,0,10668,1524,12192,1524c12192,3048,12192,4572,12192,7620c12192,9144,12192,10668,10668,12192c10668,13715,9144,13715,6096,13715c3048,13715,1524,13715,1524,12192c0,10668,0,9144,0,7620c0,4572,0,3048,1524,1524c1524,1524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071" style="position:absolute;width:856;height:625;left:14972;top:290;" coordsize="85630,62579" path="m0,0c0,0,1524,0,1524,0c3143,0,3143,0,4667,0c4667,0,6191,0,6191,0c7715,0,7715,0,7715,0c7715,1524,9239,1524,9239,1524l9239,9144c12287,6096,15335,3048,18383,1524c21431,0,24479,0,27527,0c30575,0,32099,0,33623,0c36671,0,38195,1524,39719,3048c41339,3048,42863,4572,42863,6096c44386,7620,44386,9144,45910,10668c47434,9144,48958,7620,50483,6096c53530,4572,55054,3048,56578,1524c58102,1524,59627,0,61151,0c62674,0,64198,0,65722,0c68770,0,71818,0,74866,1524c77914,3048,79534,4572,81058,6096c82582,9144,84106,10668,84106,13716c85630,16764,85630,19812,85630,22860l85630,59531c85630,61055,85630,61055,85630,61055c85630,61055,84106,61055,84106,61055c84106,62579,84106,62579,82582,62579c82582,62579,81058,62579,79534,62579c79534,62579,77914,62579,77914,62579c76390,62579,76390,62579,76390,61055c74866,61055,74866,61055,74866,61055c74866,61055,74866,61055,74866,59531l74866,24384c74866,22860,74866,19812,74866,18288c73342,16764,73342,15240,71818,13716c71818,12192,70295,10668,68770,9144c67246,9144,65722,9144,62674,9144c61151,9144,58102,9144,56578,10668c53530,13716,50483,15240,47434,19812l47434,59531c47434,61055,47434,61055,47434,61055c47434,61055,47434,61055,45910,61055c45910,62579,45910,62579,44386,62579c44386,62579,42863,62579,42863,62579c41339,62579,41339,62579,39719,62579c39719,62579,38195,62579,38195,61055c38195,61055,38195,61055,36671,61055c36671,61055,36671,61055,36671,59531l36671,24384c36671,22860,36671,19812,36671,18288c35147,16764,35147,15240,33623,13716c33623,12192,32099,10668,30575,9144c29051,9144,27527,9144,26003,9144c22955,9144,19907,9144,18383,10668c15335,13716,12287,15240,10763,19812l10763,59531c10763,61055,9239,61055,9239,61055c9239,62579,7715,62579,7715,62579c6191,62579,6191,62579,4667,62579c3143,62579,3143,62579,1524,62579c1524,62579,1524,62579,0,61055c0,61055,0,61055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72" style="position:absolute;width:251;height:361;left:15981;top:554;" coordsize="25193,36189" path="m25193,0l25193,7910l21431,8662c18383,8662,16859,8662,15240,10282c13716,11805,13716,11805,12192,13329c12192,14853,12192,16377,12192,17901c12192,20949,12192,23997,13716,25522c16859,27046,18383,28570,22955,28570l25193,27674l25193,35562l21431,36189c18383,36189,15240,36189,12192,36189c10668,34665,7620,33141,6096,31617c4572,30094,3048,28570,1524,27046c1524,23997,0,22473,0,19425c0,16377,1524,13329,3048,10282c4572,8662,6096,5614,7620,4090c10668,2566,13716,1042,16859,1042l25193,0x">
                        <v:stroke weight="0pt" endcap="flat" joinstyle="miter" miterlimit="10" on="false" color="#000000" opacity="0"/>
                        <v:fill on="true" color="#000000"/>
                      </v:shape>
                      <v:shape id="Shape 11073" style="position:absolute;width:221;height:137;left:16011;top:290;" coordsize="22146,13716" path="m15335,0l22146,0l22146,7798l21431,7620c18383,7620,16859,7620,13812,9144c12192,9144,10668,10668,9144,10668c7620,12192,6096,12192,4572,13716c3048,13716,3048,13716,3048,13716c1524,13716,1524,13716,1524,13716c1524,13716,1524,13716,1524,12192c0,12192,0,12192,0,12192c0,10668,0,10668,0,9144c0,9144,0,7620,0,7620c0,6096,1524,6096,1524,6096c1524,4572,3048,4572,4572,3048c6096,3048,7620,1524,9144,1524c10668,1524,13812,0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1074" style="position:absolute;width:236;height:625;left:16232;top:290;" coordsize="23670,62579" path="m0,0l810,0c3858,0,8430,0,11478,0c13002,1524,16050,3048,17574,4572c19098,6096,20622,9144,22146,12192c22146,13716,23670,18288,23670,21336l23670,61055c23670,61055,22146,61055,22146,61055c22146,61055,22146,62579,20622,62579c20622,62579,19098,62579,19098,62579c17574,62579,16050,62579,16050,62579c14526,62579,14526,61055,14526,61055l14526,54959c11478,56483,8430,59531,5382,61055l0,61952l0,54064l5382,51912c6906,51912,9954,48863,13002,45815l13002,33528l3858,33528l0,34299l0,26390l3858,25908l13002,25908l13002,21336c13002,19812,13002,16764,11478,15240c11478,13716,9954,12192,9954,10668c8430,10668,6906,9144,5382,9144l0,779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75" style="position:absolute;width:274;height:854;left:16592;top:290;" coordsize="27480,85439" path="m25908,0l27480,0l27480,8138l25908,7620c24384,7620,22860,7620,21336,9144c19812,9144,18288,10668,16764,10668c15240,12192,15240,13715,15240,15240c13716,16764,13716,18288,13716,19812c13716,24384,15240,27432,16764,28956c19812,32003,22860,33528,25908,33528l27480,33141l27480,40984l25908,41243c24384,41243,21336,41243,19812,39719c16764,39719,15240,38195,15240,38195c13716,38195,13716,39719,12192,39719c12192,41243,12192,42767,12192,44291c12192,45815,12192,47339,13716,47339c15240,48863,16764,48863,19812,48863l27480,49625l27480,58007l18288,58007c16764,58007,15240,59531,13716,61055c13716,61055,12192,62579,12192,64103c12192,64103,10668,65627,10668,65627c10668,67151,10668,67151,10668,68675c10668,71723,12192,73247,15240,74771c18288,76295,21336,77819,27432,77819l27480,77810l27480,85265l25908,85439c21336,85439,18288,85439,13716,83915c10668,83915,9144,82391,6096,80867c4572,79343,3048,77819,1524,76295c0,74771,0,71723,0,70199c0,68675,0,67151,1524,65627c1524,64103,1524,62579,3048,62579c3048,61055,4572,59531,4572,58007c6096,58007,7620,56483,9144,54959c6096,53435,4572,53435,4572,50387c3048,48863,3048,47339,3048,45815c3048,42767,3048,41243,4572,38195c4572,36671,6096,35052,7620,33528c6096,32003,6096,30480,4572,27432c4572,25908,3048,22860,3048,19812c3048,16764,4572,13715,6096,12192c6096,9144,7620,6096,10668,4572c12192,3048,13716,1524,16764,1524c19812,0,22860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1076" style="position:absolute;width:274;height:356;left:16867;top:786;" coordsize="27480,35640" path="m0,0l7668,762c10716,762,12240,762,15288,762c18336,2286,19860,3810,21384,3810c22908,5335,24432,6858,25956,9906c25956,11430,27480,12954,27480,16002c27480,19050,25956,20574,25956,23622c24432,25147,22908,28194,19860,29718c18336,31242,15288,32766,12240,34290l0,35640l0,28185l7668,26670c9192,26670,10716,25147,12240,23622c13764,23622,15288,22098,15288,20574c16812,19050,16812,17526,16812,16002c16812,14478,15288,11430,13764,11430c10716,9906,9192,8382,4620,8382l0,838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77" style="position:absolute;width:274;height:409;left:16867;top:290;" coordsize="27480,40984" path="m0,0l3096,0c4620,0,6144,0,7668,0l25956,0c25956,0,27480,1524,27480,1524c27480,3048,27480,3048,27480,4572c27480,6096,27480,7620,27480,7620c27480,9144,25956,9144,25956,9144l16812,9144c18336,10668,19860,12192,19860,13715c21384,16764,21384,18288,21384,19812c21384,22860,21384,25908,19860,28956c18336,32003,16812,33528,15288,35052c13764,36671,10716,38195,7668,39719l0,40984l0,33141l4620,32003c6144,30480,7668,30480,7668,28956c9192,27432,9192,25908,10716,24384c10716,22860,10716,21336,10716,19812c10716,16764,10716,13715,7668,10668l0,813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78" style="position:absolute;width:275;height:622;left:17233;top:292;" coordsize="27575,62211" path="m27575,0l27575,7454l27527,7436c26003,7436,22955,7436,21431,8960c18383,10484,16859,10484,15335,13532c15335,15056,13811,16580,12287,18104c12287,21152,12287,22676,12287,25724l27575,25724l27575,33344l12287,33344c12287,36487,12287,39535,12287,42583c13811,44107,13811,47155,15335,48679c16859,50203,19907,51727,21431,53251l27575,54275l27575,62211l16859,60871c13811,59347,10763,57823,7715,54775c6191,51727,3048,48679,3048,45631c1524,41060,0,36487,0,31820c0,25724,1524,21152,3048,18104c3048,13532,6191,10484,7715,7436c10763,4388,13811,2864,16859,1340l27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1079" style="position:absolute;width:244;height:121;left:17509;top:794;" coordsize="24432,12192" path="m19860,0c21384,0,21384,0,22908,0c22908,1524,24432,1524,24432,1524c24432,3048,24432,3048,24432,4572c24432,6096,24432,6096,24432,6096c22908,6096,22908,7620,22908,7620c22908,7620,21384,9144,21384,9144c19860,9144,18336,10668,16812,10668c13669,10668,12145,12192,9096,12192c7572,12192,4525,12192,1477,12192l0,12008l0,4072l3001,4572c6048,4572,7572,4572,10621,3048c12145,3048,13669,3048,15288,1524c18336,1524,18336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80" style="position:absolute;width:259;height:335;left:17509;top:290;" coordsize="25956,33528" path="m1477,0c6048,0,9096,0,12145,1525c15288,3049,18336,4573,19860,7620c22908,9144,24432,12192,24432,16764c25956,19813,25956,22861,25956,27432l25956,28956c25956,30480,25956,32004,24432,32004c24432,33528,22908,33528,22908,33528l0,33528l0,25908l15288,25908c15288,19813,15288,15240,12145,12192l0,7638l0,184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1081" style="position:absolute;width:106;height:625;left:18242;top:290;" coordsize="10668,62579" path="m1524,0c1524,0,1524,0,3048,0c3048,0,4572,0,4572,0c6096,0,7620,0,7620,0c9144,0,9144,0,9144,0c10668,1524,10668,1524,10668,1524l10668,59531c10668,61055,10668,61055,10668,61055c10668,61055,10668,61055,9144,61055c9144,62579,9144,62579,7620,62579c7620,62579,6096,62579,4572,62579c4572,62579,3048,62579,3048,62579c1524,62579,1524,62579,1524,61055c0,61055,0,61055,0,61055c0,61055,0,61055,0,5953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82" style="position:absolute;width:137;height:137;left:18227;top:46;" coordsize="13716,13715" path="m7620,0c9144,0,10668,1524,12192,1524c12192,3048,13716,4572,13716,7620c13716,9144,12192,10668,12192,12192c10668,13715,9144,13715,6096,13715c4572,13715,3048,13715,1524,12192c0,10668,0,9144,0,7620c0,4572,0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83" style="position:absolute;width:503;height:625;left:18548;top:290;" coordsize="50387,62579" path="m1524,0c1524,0,1524,0,3048,0c3048,0,3048,0,4572,0c6096,0,6096,0,7620,0c7620,0,7620,0,9144,0c9144,1524,9144,1524,9144,1524l9144,9144c12192,6096,15240,3048,19812,1524c22860,0,26003,0,29051,0c33623,0,36671,0,38195,1524c41243,3048,44291,4572,45815,6096c47339,9144,47339,10668,48863,13716c48863,16764,50387,21336,50387,24384l50387,59531c50387,61055,50387,61055,48863,61055c48863,62579,47339,62579,47339,62579c45815,62579,45815,62579,44291,62579c42767,62579,42767,62579,41243,62579c41243,62579,41243,62579,39719,61055c39719,61055,39719,61055,39719,59531l39719,25908c39719,22860,39719,19812,38195,18288c38195,16764,36671,15240,36671,13716c35147,12192,33623,10668,32099,9144c30575,9144,29051,9144,27527,9144c24479,9144,21336,9144,18288,10668c16764,13716,13716,15240,10668,19812l10668,59531c10668,61055,10668,61055,10668,61055c10668,61055,9144,61055,9144,61055c9144,62579,9144,62579,7620,62579c7620,62579,6096,62579,4572,62579c4572,62579,3048,62579,3048,62579c1524,62579,1524,62579,1524,61055c0,61055,0,61055,0,61055c0,61055,0,61055,0,5953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84" style="position:absolute;width:268;height:625;left:19494;top:290;" coordsize="26813,62579" path="m24479,0l26813,333l26813,9279l26003,9144c22955,9144,21431,9144,19907,10668c16859,12192,15335,13716,13811,15240c13811,18288,12287,19812,12287,22860c10763,25908,10763,27432,10763,30480c10763,33528,10763,36671,12287,39719c12287,42767,13811,44291,13811,47339c15335,48863,16859,50388,18383,51912c19907,53436,22955,53436,26003,53436l26813,53436l26813,62246l24479,62579c19907,62579,15335,62579,12287,61055c9239,59531,7715,56483,6191,53436c3048,50388,1524,47339,1524,44291c0,39719,0,36671,0,32004c0,27432,0,22860,1524,18288c3048,13716,4572,10668,6191,7620c9239,4572,10763,3048,13811,1524c16859,0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1085" style="position:absolute;width:267;height:901;left:19762;top:15;" coordsize="26718,90106" path="m17574,0c17574,0,17574,0,19098,0c19098,0,20622,0,20622,0c22146,0,23670,0,23670,0c25194,0,25194,0,25194,0c26718,0,26718,0,26718,1524l26718,87058c26718,88582,26718,88582,26718,88582c26718,88582,26718,88582,25194,88582c25194,90106,25194,90106,23670,90106c23670,90106,23670,90106,22146,90106c20622,90106,20622,90106,20622,90106c19098,90106,19098,90106,19098,88582c17574,88582,17574,88582,17574,88582c17574,88582,17574,88582,17574,87058l17574,79439c14431,84010,11383,85534,8334,88582l0,89773l0,80963l2239,80963c3763,80963,5286,79439,6810,79439c8334,77915,9858,76390,11383,74866c12907,74866,14431,71818,16050,70294l16050,47339c12907,42767,9858,41243,8334,38195l0,36806l0,27860l8334,29051c9858,30575,12907,32099,16050,35147l16050,1524c16050,0,16050,0,17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86" style="position:absolute;width:274;height:621;left:20167;top:292;" coordsize="27480,62187" path="m27480,0l27480,7435l21431,8948c18383,10471,16859,10471,16859,13519c15335,15043,13811,16567,12192,18091c12192,21140,12192,22664,12192,25712l27480,25712l27480,33331l12192,33331c12192,36475,12192,39522,12192,42571c13811,44095,13811,47143,15335,48667c16859,50191,19907,51715,21431,53239l27480,54246l27480,62187l16859,60859c13811,59334,10668,57810,7620,54763c6096,51715,3048,48667,3048,45619c1524,41047,0,36475,0,31807c0,25712,1524,21140,3048,18091c3048,13519,6096,10471,7620,7424c10668,4376,13811,2852,16859,1328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87" style="position:absolute;width:245;height:121;left:20442;top:794;" coordsize="24527,12192" path="m19860,0c21384,0,21384,0,22908,0c24527,1524,24527,1524,24527,1524c24527,3048,24527,3048,24527,4572c24527,6096,24527,6096,24527,6096c24527,6096,22908,7620,22908,7620c22908,7620,21384,9144,21384,9144c19860,9144,18335,10668,16811,10668c13764,10668,12240,12192,9191,12192c7667,12192,4619,12192,1572,12192l0,11996l0,4056l3096,4572c6143,4572,7667,4572,10716,3048c12240,3048,13764,3048,16811,1524c18335,1524,18335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88" style="position:absolute;width:260;height:335;left:20442;top:290;" coordsize="26051,33528" path="m1572,0c6143,0,9191,0,12240,1525c15287,3049,18335,4573,19860,7620c22908,9144,24527,12192,24527,16764c26051,19813,26051,22861,26051,27432l26051,28956c26051,30480,26051,32004,24527,32004c24527,33528,22908,33528,22908,33528l0,33528l0,25908l15287,25908c15287,19813,15287,15240,12240,12192c9191,9144,6143,7620,48,7620l0,7632l0,197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089" style="position:absolute;width:412;height:625;left:20824;top:290;" coordsize="41243,62579" path="m13716,0c15240,0,18288,0,22860,0c24479,0,26003,0,27527,0c29051,0,30575,0,30575,0c32099,1524,33623,1524,35147,1524c35147,3048,36671,3048,36671,3048c36671,3048,36671,3048,36671,4572c38195,4572,38195,4572,38195,4572c38195,4572,38195,6096,38195,6096c38195,6096,38195,7620,38195,7620c38195,9144,38195,9144,38195,9144c38195,10668,38195,10668,38195,10668c38195,10668,36671,12192,36671,12192c36671,12192,35147,12192,35147,10668c33623,10668,33623,10668,32099,9144c30575,9144,29051,9144,27527,7620c26003,7620,24479,7620,22860,7620c19812,7620,18288,7620,16764,7620c16764,9144,15240,9144,13716,9144c13716,10668,12192,12192,12192,12192c12192,13716,12192,15240,12192,15240c12192,18288,12192,18288,12192,19812c13716,21336,15240,22860,16764,22860c16764,24384,18288,24384,21336,25908c22860,25908,24479,27432,26003,27432c27527,28956,30575,28956,32099,30480c33623,30480,35147,32003,36671,33528c38195,35052,38195,36671,39719,38195c41243,39719,41243,41243,41243,44291c41243,47339,39719,50387,39719,51911c38195,54959,36671,56483,35147,58007c32099,59531,30575,61055,27527,62579c24479,62579,21336,62579,18288,62579c16764,62579,13716,62579,12192,62579c10668,62579,9144,62579,7620,61055c6096,61055,4572,61055,3048,59531c3048,59531,1524,59531,1524,58007c1524,58007,0,58007,0,56483c0,56483,0,54959,0,53435c0,51911,0,51911,0,51911c0,50387,0,50387,0,50387c0,50387,0,48863,1524,48863c1524,48863,3048,48863,3048,50387c4572,50387,6096,50387,7620,51911c9144,51911,10668,53435,12192,53435c13716,54959,15240,54959,18288,54959c19812,54959,21336,54959,22860,53435c24479,53435,26003,53435,27527,51911c27527,51911,29051,50387,29051,48863c30575,48863,30575,47339,30575,45815c30575,44291,30575,42767,29051,41243c29051,39719,27527,39719,26003,38195c24479,36671,22860,36671,21336,36671c19812,35052,18288,35052,15240,33528c13716,33528,12192,32003,10668,32003c9144,30480,7620,28956,6096,27432c4572,25908,3048,24384,3048,22860c1524,21336,1524,19812,1524,16764c1524,13716,1524,12192,3048,10668c3048,7620,4572,6096,6096,4572c7620,3048,10668,1524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1090" style="position:absolute;width:474;height:901;left:21389;top:15;" coordsize="47434,90106" path="m0,0c1524,0,1524,0,3048,0c3048,0,4572,0,4572,0c6191,0,7715,0,7715,0c7715,0,9239,0,9239,0c9239,0,9239,0,10763,0c10763,1524,10763,1524,10763,1524l10763,53435l32099,30575c32099,29051,33623,29051,33623,29051c33623,29051,33623,29051,35147,27527c35147,27527,36671,27527,36671,27527c36671,27527,38195,27527,39719,27527c39719,27527,41243,27527,42863,27527c42863,27527,42863,27527,44386,27527c44386,27527,44386,29051,44386,29051c44386,29051,45910,29051,45910,29051c45910,30575,44386,30575,44386,30575c44386,32099,44386,32099,42863,33623l22955,53435l45910,84010c45910,85534,47434,85534,47434,87058c47434,88582,47434,88582,47434,88582c47434,88582,47434,88582,45910,88582c45910,90106,45910,90106,44386,90106c44386,90106,42863,90106,41243,90106c41243,90106,39719,90106,38195,90106c38195,90106,38195,90106,36671,90106c36671,88582,36671,88582,35147,88582c35147,88582,35147,88582,35147,87058l10763,54959l10763,87058c10763,88582,10763,88582,10763,88582c9239,88582,9239,88582,9239,88582c9239,90106,7715,90106,7715,90106c7715,90106,6191,90106,4572,90106c4572,90106,3048,90106,3048,90106c1524,90106,1524,90106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91" style="position:absolute;width:381;height:778;left:21909;top:138;" coordsize="38195,77819" path="m12192,0c12192,0,12192,0,13716,0c13716,0,15240,0,16764,0c16764,0,18288,0,18288,0c19812,0,19812,0,19812,0c21336,0,21336,1524,21336,1524l21336,15240l36671,15240c38195,16764,38195,16764,38195,16764c38195,16764,38195,18288,38195,18288c38195,18288,38195,19812,38195,19812c38195,21336,38195,22861,38195,22861c38195,24385,36671,24385,36671,24385l21336,24385l21336,56483c21336,61055,21336,64104,22860,65628c24384,68676,25908,68676,29051,68676c30575,68676,32099,68676,32099,68676c33624,68676,33624,68676,33624,68676c35147,68676,35147,67152,35147,67152c36671,67152,36671,67152,36671,67152c36671,67152,38195,67152,38195,67152c38195,67152,38195,67152,38195,68676c38195,70200,38195,70200,38195,71724c38195,71724,38195,73247,38195,74771c38195,74771,38195,74771,38195,76295c36671,76295,36671,76295,36671,76295c35147,77819,35147,77819,33624,77819c32099,77819,32099,77819,30575,77819c30575,77819,29051,77819,27432,77819c24384,77819,22860,77819,19812,76295c18288,76295,16764,74771,15240,73247c13716,71724,12192,70200,12192,67152c10668,64104,10668,62580,10668,58007l10668,24385l3048,24385c1524,24385,1524,24385,1524,22861c0,22861,0,21336,0,19812c0,19812,0,18288,0,18288c1524,18288,1524,16764,1524,16764c1524,16764,1524,16764,1524,15240c1524,15240,3048,15240,3048,15240l10668,15240l10668,1524c10668,1524,12192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1092" style="position:absolute;width:290;height:625;left:22382;top:290;" coordsize="29004,62568" path="m29004,0l29004,7624l21431,9138c18288,10662,16764,12186,15240,15234c13716,16758,12192,18282,12192,21330c12192,24378,10668,27426,10668,30474c10668,33522,10668,36665,12192,39713c12192,42762,13716,45810,15240,47334c16764,48857,18288,50381,19907,51905l29004,53422l29004,62568l15240,61049c12192,59525,9144,58001,7620,54953c4572,51905,3048,48857,1524,44286c0,41237,0,36665,0,31998c0,27426,0,22854,1524,18282c3048,15234,4572,10662,7620,9138c9144,6090,12192,3042,16764,1518l29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93" style="position:absolute;width:290;height:625;left:22672;top:290;" coordsize="29099,62580" path="m47,0c6143,0,9191,0,13764,1524c16811,3049,19859,4573,21383,7620c24431,10668,25955,13716,27479,16764c29099,21337,29099,25908,29099,30480c29099,35052,29099,39719,27479,44292c25955,47340,24431,50388,21383,53436c19859,56483,16811,59531,12239,61055c9191,62580,4619,62580,47,62580l0,62574l0,53428l47,53436c3096,53436,6143,53436,7667,51912c10715,51912,12239,50388,13764,47340c15287,45816,16811,42768,16811,41243c16811,38195,18335,35052,18335,32004c18335,27432,16811,25908,16811,22861c16811,19812,15287,16764,13764,15240c12239,12192,10715,10668,9191,10668c6143,9144,3096,7620,47,7620l0,7630l0,6l47,0x">
                        <v:stroke weight="0pt" endcap="flat" joinstyle="miter" miterlimit="10" on="false" color="#000000" opacity="0"/>
                        <v:fill on="true" color="#000000"/>
                      </v:shape>
                      <v:shape id="Shape 11094" style="position:absolute;width:259;height:854;left:23131;top:290;" coordsize="25955,85440" path="m0,0c1524,0,1524,0,1524,0c3048,0,3048,0,4572,0c4572,0,6096,0,6096,0c7620,0,7620,0,7620,0c7620,1524,9144,1524,9144,1524l9144,10668c10668,7620,12192,6097,13716,4573c15240,4573,16764,3049,18288,1524c19907,1524,22955,0,24479,0l25955,0l25955,9144l22955,9144c21431,9144,21431,10668,19907,10668c18288,12192,16764,13716,15240,13716c13716,15240,12192,18288,10668,19812l10668,42768c13716,45816,15240,48864,18288,50388l25955,52917l25955,62580l22955,62580c21431,62580,19907,61055,18288,61055c16764,59531,15240,59531,15240,58007c13716,56483,12192,56483,10668,54959l10668,83916c10668,83916,10668,83916,9144,83916c9144,83916,9144,83916,9144,85440c9144,85440,7620,85440,7620,85440c6096,85440,6096,85440,4572,85440c3048,85440,3048,85440,1524,85440c1524,85440,1524,85440,0,85440c0,83916,0,83916,0,83916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95" style="position:absolute;width:274;height:625;left:23391;top:290;" coordsize="27480,62580" path="m0,0l3096,0c7668,0,10716,0,13764,1524c16812,3049,19860,6097,21384,9144c22908,10668,24432,15240,25956,18288c25956,21337,27480,25908,27480,30480c27480,35052,25956,39719,25956,44292c24432,47340,22908,51912,19860,54959c18336,56483,15288,59531,12240,61055c9192,62580,6144,62580,1572,62580l0,62580l0,52917l1572,53436c3096,53436,6144,53436,7668,51912c9192,50388,10716,48864,12240,47340c13764,44292,13764,42768,15288,39719c15288,36671,15288,33528,15288,32004c15288,28956,15288,25908,15288,22861c15288,19812,13764,18288,12240,15240c12240,13716,10716,12192,7668,10668c6144,9144,4620,9144,1572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96" style="position:absolute;width:213;height:335;left:23742;top:763;" coordsize="21336,33528" path="m12192,0c13716,0,13716,0,15240,0c16764,0,16764,0,18288,0c18288,0,19812,0,19812,1524c19812,1524,21336,1524,21336,3048c21336,3048,21336,4572,21336,4572c21336,6096,21336,7620,21336,9144c21336,10668,21336,10668,21336,12192c19812,13715,19812,13715,19812,15240c18288,16764,18288,16764,18288,18288l9144,32003c9144,32003,7620,32003,7620,32003c6096,33528,6096,33528,6096,33528c4572,33528,4572,33528,3048,33528c3048,33528,1524,33528,1524,33528c1524,33528,1524,33528,0,33528c0,32003,0,32003,0,32003l9144,13715l9144,4572c9144,4572,9144,3048,9144,3048c9144,1524,10668,1524,10668,1524c10668,0,12192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1097" style="position:absolute;width:106;height:625;left:24445;top:290;" coordsize="10668,62579" path="m1524,0c1524,0,1524,0,3048,0c3048,0,4572,0,6096,0c6096,0,7620,0,7620,0c9144,0,9144,0,9144,0c10668,1524,10668,1524,10668,1524l10668,59531c10668,61055,10668,61055,10668,61055c10668,61055,10668,61055,9144,61055c9144,62579,9144,62579,7620,62579c7620,62579,6096,62579,6096,62579c4572,62579,3048,62579,3048,62579c1524,62579,1524,62579,1524,61055c1524,61055,0,61055,0,61055c0,61055,0,61055,0,5953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098" style="position:absolute;width:137;height:137;left:24430;top:45;" coordsize="13716,13716" path="m7620,0c9144,0,10668,1524,12192,1524c13716,3048,13716,4572,13716,7620c13716,9144,13716,10668,12192,12192c10668,13716,9144,13716,6096,13716c4572,13716,3048,13716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1099" style="position:absolute;width:504;height:625;left:24750;top:290;" coordsize="50483,62579" path="m1524,0c1524,0,1524,0,3048,0c3048,0,3048,0,4572,0c6096,0,6096,0,7620,0c7620,0,7620,0,9144,0c9144,1524,9144,1524,9144,1524l9144,9144c12287,6096,16859,3048,19907,1524c22955,0,26003,0,29051,0c33623,0,36671,0,39719,1524c41243,3048,44291,4572,45815,6096c47435,9144,48959,10668,48959,13716c48959,16764,50483,21336,50483,24384l50483,59531c50483,61055,50483,61055,50483,61055c48959,61055,48959,61055,48959,61055c48959,62579,47435,62579,47435,62579c47435,62579,45815,62579,44291,62579c44291,62579,42767,62579,42767,62579c41243,62579,41243,62579,39719,61055c39719,61055,39719,61055,39719,59531l39719,25908c39719,22860,39719,19812,38195,18288c38195,16764,36671,15240,36671,13716c35147,12192,33623,10668,32099,9144c30575,9144,29051,9144,27527,9144c24480,9144,21431,9144,18383,10668c16859,13716,13811,15240,10763,19812l10763,59531c10763,61055,10763,61055,10763,61055c10763,61055,9144,61055,9144,61055c9144,62579,9144,62579,7620,62579c7620,62579,6096,62579,4572,62579c4572,62579,3048,62579,3048,62579c1524,62579,1524,62579,1524,61055c0,61055,0,61055,0,61055c0,61055,0,61055,0,5953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00" style="position:absolute;width:381;height:778;left:25362;top:138;" coordsize="38195,77819" path="m12192,0c12192,0,12192,0,13716,0c13716,0,15240,0,16764,0c16764,0,18288,0,18288,0c19812,0,19812,0,19812,0c21336,0,21336,1524,21336,1524l21336,15240l36671,15240c38195,16764,38195,16764,38195,16764c38195,16764,38195,18288,38195,18288c38195,18288,38195,19812,38195,19812c38195,21336,38195,22861,38195,22861c38195,24385,36671,24385,36671,24385l21336,24385l21336,56483c21336,61055,21336,64104,22860,65628c24480,68676,26003,68676,29051,68676c30575,68676,32099,68676,32099,68676c33624,68676,33624,68676,33624,68676c35147,68676,35147,67152,35147,67152c36671,67152,36671,67152,36671,67152c36671,67152,36671,67152,38195,67152c38195,67152,38195,67152,38195,68676c38195,70200,38195,70200,38195,71724c38195,71724,38195,73247,38195,74771c38195,74771,38195,74771,38195,76295c36671,76295,36671,76295,35147,76295c35147,77819,35147,77819,33624,77819c32099,77819,32099,77819,30575,77819c29051,77819,29051,77819,27527,77819c24480,77819,22860,77819,19812,76295c18288,76295,16764,74771,15240,73247c13716,71724,12192,70200,12192,67152c10668,64104,10668,62580,10668,58007l10668,24385l3048,24385c1524,24385,1524,24385,1524,22861c0,22861,0,21336,0,19812c0,19812,0,18288,0,18288c1524,18288,1524,16764,1524,16764c1524,16764,1524,16764,1524,15240c1524,15240,3048,15240,3048,15240l10668,15240l10668,1524c10668,1524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1101" style="position:absolute;width:267;height:621;left:25835;top:291;" coordsize="26718,62173" path="m26718,0l26718,7667l19907,9029c18383,10553,16859,10553,15335,13601c13716,15125,12192,16649,12192,18173c12192,21221,10668,22745,10668,25793l26718,25793l26718,33413l10668,33413c10668,36556,10668,39604,12192,42652c12192,44176,13716,47224,15335,48748c16859,50272,18383,51796,21431,53320l26718,54201l26718,62173l16859,60940c12192,59416,9144,57892,7620,54844c4572,51796,3048,48748,1524,45700c0,41128,0,36556,0,31889c0,25793,0,21221,1524,18173c3048,13601,4572,10553,7620,7505c9144,4457,12192,2933,16859,1409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1102" style="position:absolute;width:236;height:121;left:26102;top:794;" coordsize="23669,12192" path="m20622,0c20622,0,22146,0,22146,0c22146,0,22146,0,23669,0c23669,1524,23669,1524,23669,1524c23669,3048,23669,3048,23669,4572c23669,6096,23669,6096,23669,6096c23669,6096,23669,7620,23669,7620c23669,7620,23669,7620,22146,7620c22146,7620,22146,9144,20622,9144c19097,9144,17573,10668,16049,10668c14525,10668,13002,12192,9953,12192c6905,12192,5381,12192,2334,12192l0,11901l0,3929l3858,4572c5381,4572,8429,4572,9953,3048c13002,3048,14525,3048,16049,1524c17573,1524,19097,1524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1103" style="position:absolute;width:268;height:335;left:26102;top:290;" coordsize="26813,33528" path="m810,0c5381,0,9953,0,13002,1525c16049,3049,19097,4573,20622,7620c22146,9144,23669,12192,25193,16764c25193,19813,26813,22861,26813,27432l26813,28956c26813,30480,26813,32004,25193,32004c23669,33528,23669,33528,22146,33528l0,33528l0,25908l16049,25908c16049,19813,14525,15240,11478,12192c9953,9144,5381,7620,810,7620l0,7782l0,115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04" style="position:absolute;width:351;height:625;left:26523;top:290;" coordsize="35147,62579" path="m1524,0c1524,0,3048,0,3048,0c3048,0,4572,0,6096,0c6096,0,7620,0,7620,0c9144,0,9144,0,9144,0c9144,1524,10668,1524,10668,1524l10668,10668c12192,7620,13716,6096,15240,4572c16764,3048,16764,3048,18288,1524c19812,0,21336,0,22955,0c24479,0,24479,0,26003,0c27527,0,27527,0,27527,0c29051,0,29051,0,30575,0c30575,0,32099,0,32099,0c33623,0,33623,0,33623,1524c33623,1524,35147,1524,35147,3048c35147,4572,35147,4572,35147,6096c35147,7620,35147,7620,35147,9144c35147,9144,35147,9144,33623,9144c33623,10668,33623,10668,33623,10668c32099,10668,32099,10668,32099,10668c30575,10668,30575,10668,30575,10668c29051,10668,29051,9144,27527,9144c27527,9144,26003,9144,26003,9144c24479,9144,22955,9144,22955,10668c21336,10668,19812,10668,18288,12192c18288,13715,16764,13715,15240,16764c13716,18288,12192,19812,10668,21336l10668,59531c10668,61055,10668,61055,10668,61055c9144,62579,9144,62579,9144,62579c7620,62579,7620,62579,6096,62579c4572,62579,4572,62579,3048,62579c3048,62579,1524,62579,1524,61055c1524,61055,0,61055,0,59531l0,1524c0,1524,1524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05" style="position:absolute;width:488;height:625;left:26996;top:290;" coordsize="48863,62579" path="m0,0c1524,0,1524,0,1524,0c3048,0,3048,0,4572,0c4572,0,6096,0,6096,0c7620,0,7620,0,7620,0c9144,1524,9144,1524,9144,1524l9144,9144c12287,6096,15335,3048,18383,1524c21431,0,26003,0,29051,0c32099,0,35147,0,38195,1524c41243,3048,42767,4572,44291,6096c45815,9144,47339,10668,48863,13716c48863,16764,48863,21336,48863,24384l48863,59531c48863,61055,48863,61055,48863,61055c47339,62579,47339,62579,47339,62579c45815,62579,45815,62579,44291,62579c42767,62579,42767,62579,41243,62579c41243,62579,39719,62579,39719,61055c39719,61055,38195,61055,38195,59531l38195,25908c38195,22860,38195,19812,38195,18288c38195,16764,36671,15240,35147,13716c35147,12192,33623,10668,32099,9144c30575,9144,29051,9144,26003,9144c24479,9144,21431,9144,18383,10668c15335,13716,13811,15240,10668,19812l10668,59531c10668,61055,10668,61055,9144,61055c9144,62579,7620,62579,7620,62579c6096,62579,6096,62579,4572,62579c3048,62579,3048,62579,1524,62579c1524,62579,1524,62579,0,61055c0,61055,0,61055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06" style="position:absolute;width:267;height:622;left:27653;top:291;" coordsize="26717,62222" path="m26717,0l26717,7679l19812,9044c18288,10568,16764,10568,15240,13615c13716,15139,12192,16663,12192,18187c10668,21236,10668,22760,10668,25808l26717,25808l26717,33427l10668,33427c10668,36571,10668,39619,12192,42667c12192,44191,13716,47239,15240,48763c16764,50287,18288,51811,21336,53335l26717,54397l26717,62222l15240,60955c12192,59430,9144,57907,6096,54859c4572,51811,3048,48763,1524,45715c0,41143,0,36571,0,31903c0,25808,0,21236,1524,18187c3048,13615,4572,10568,6096,7520c9144,4472,12192,2948,15240,1424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1107" style="position:absolute;width:236;height:121;left:27921;top:794;" coordsize="23670,12192" path="m19098,0c20622,0,20622,0,22146,0c22146,0,23670,0,23670,0c23670,1524,23670,1524,23670,1524c23670,3048,23670,3048,23670,4572c23670,6096,23670,6096,23670,6096c23670,6096,23670,7620,23670,7620c23670,7620,22146,7620,22146,7620c22146,7620,22146,9144,20622,9144c19098,9144,17574,10668,16050,10668c14526,10668,11478,12192,9954,12192c6906,12192,3858,12192,2334,12192l0,11935l0,4111l2334,4572c5382,4572,8430,4572,9954,3048c13002,3048,14526,3048,16050,1524c17574,1524,19098,1524,19098,0x">
                        <v:stroke weight="0pt" endcap="flat" joinstyle="miter" miterlimit="10" on="false" color="#000000" opacity="0"/>
                        <v:fill on="true" color="#000000"/>
                      </v:shape>
                      <v:shape id="Shape 11108" style="position:absolute;width:267;height:335;left:27921;top:290;" coordsize="26718,33528" path="m810,0c5382,0,8430,0,11478,1525c16050,3049,17574,4573,20622,7620c22146,9144,23670,12192,25194,16764c25194,19813,26718,22861,26718,27432l26718,28956c26718,30480,25194,32004,25194,32004c23670,33528,23670,33528,22146,33528l0,33528l0,25908l16050,25908c16050,19813,14526,15240,11478,12192c8430,9144,5382,7620,810,7620l0,7780l0,101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09" style="position:absolute;width:381;height:778;left:28265;top:138;" coordsize="38195,77819" path="m12192,0c12192,0,12192,0,13716,0c13716,0,15240,0,15240,0c16764,0,18288,0,18288,0c18288,0,19812,0,19812,0c19812,0,21336,1524,21336,1524l21336,15240l36671,15240c36671,16764,36671,16764,38195,16764c38195,16764,38195,18288,38195,18288c38195,18288,38195,19812,38195,19812c38195,21336,38195,22861,38195,22861c36671,24385,36671,24385,36671,24385l21336,24385l21336,56483c21336,61055,21336,64104,22860,65628c24384,68676,25908,68676,28956,68676c30480,68676,30480,68676,32004,68676c32004,68676,33528,68676,33528,68676c35052,68676,35052,67152,35052,67152c36671,67152,36671,67152,36671,67152c38195,67152,38195,67152,38195,68676c38195,70200,38195,70200,38195,71724c38195,71724,38195,73247,38195,74771c38195,74771,38195,74771,36671,76295c36671,76295,36671,76295,35052,76295c35052,77819,33528,77819,33528,77819c32004,77819,32004,77819,30480,77819c28956,77819,28956,77819,27432,77819c24384,77819,21336,77819,19812,76295c16764,76295,15240,74771,13716,73247c13716,71724,12192,70200,10668,67152c10668,64104,10668,62580,10668,58007l10668,24385l3048,24385c1524,24385,1524,24385,1524,22861c0,22861,0,21336,0,19812c0,19812,0,18288,0,18288c0,18288,0,16764,1524,16764c1524,16764,1524,16764,1524,15240c1524,15240,1524,15240,3048,15240l10668,15240l10668,1524c10668,1524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1110" style="position:absolute;width:297;height:880;left:29029;top:35;" coordsize="29766,88083" path="m29766,0l29766,9300l25908,10264c24384,10264,22861,11788,22861,11788c21336,13312,21336,14836,19812,14836c19812,16360,19812,17884,19812,19408c19812,20932,19812,22456,19812,22456c19812,23980,21336,25504,21336,27028c21336,28552,22861,30076,24384,31600c24384,33124,25908,34647,27432,36172l29766,34772l29766,55270l28956,54460c25908,51412,24384,49888,22861,48364c21336,48364,19812,49888,18288,51412c16764,52936,15240,54460,13716,55984c13716,57508,12192,59032,12192,60556c12192,60556,12192,62175,12192,63699c12192,66747,12192,68272,13716,69795c13716,72844,15240,74367,16764,75891c18288,75891,19812,77415,21336,78939c24384,78939,25908,78939,28956,78939l29766,78939l29766,88083l27432,88083c25908,88083,22861,88083,19812,88083c18288,88083,15240,86559,13716,86559c12192,85035,9144,83511,7620,81987c6097,80463,4572,78939,4572,77415c3048,75891,1524,74367,1524,72844c1524,69795,0,68272,0,65223c0,63699,1524,60556,1524,59032c1524,55984,3048,54460,4572,52936c6097,49888,7620,48364,9144,46841c12192,45316,15240,42268,18288,40744c16764,39219,15240,36172,13716,34647c12192,33124,10668,31600,10668,30076c9144,27028,9144,25504,9144,23980c7620,23980,7620,22456,7620,20932c7620,17884,9144,14836,9144,13312c10668,10264,12192,8741,13716,5692c15240,4168,18288,2644,21336,111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1111" style="position:absolute;width:481;height:885;left:29327;top:30;" coordsize="48149,88582" path="m3762,0c6905,0,9953,1619,13001,1619c16049,3143,17574,3143,20621,4667c22146,6191,23669,9240,23669,10763c25193,12287,25193,15335,25193,18383c25193,19907,25193,22955,23669,24479c23669,27527,22146,29051,20621,30575c19098,33624,16049,35147,13001,36671c9953,38195,6905,41243,3762,42767c5286,44291,6905,45815,8429,48863c9953,50387,11478,51912,13001,54959c14526,56483,17574,58007,19098,59531c20621,61055,23669,64198,25193,65722c25193,64198,26717,62674,26717,61055c28242,59531,28242,58007,28242,56483c29765,54959,29765,53435,29765,51912c29765,50387,31289,48863,31289,45815l31289,44291c31289,44291,31289,42767,31289,42767c31289,42767,32814,41243,32814,41243c34337,41243,34337,41243,35862,41243c35862,41243,37385,41243,37385,41243c38910,41243,38910,41243,40434,42767c40434,42767,40434,44291,40434,44291l40434,45815c40434,48863,40434,50387,40434,53435c40434,54959,38910,58007,38910,59531c37385,61055,37385,64198,35862,65722c34337,68771,34337,70294,32814,71818c34337,73343,35862,74866,37385,74866c38910,76391,40434,77915,41958,77915c41958,77915,43481,79439,43481,79439c45101,79439,45101,79439,45101,79439c46625,79439,46625,79439,46625,79439c46625,79439,46625,79439,48149,79439c48149,79439,48149,80963,48149,80963c48149,80963,48149,82486,48149,84010c48149,84010,48149,85534,48149,85534c48149,87058,48149,87058,48149,87058c48149,87058,48149,88582,48149,88582c46625,88582,46625,88582,46625,88582c45101,88582,45101,88582,43481,88582c41958,88582,41958,88582,40434,88582c38910,88582,38910,87058,37385,87058c35862,85534,34337,85534,31289,84010c29765,82486,28242,80963,25193,79439c23669,80963,22146,82486,20621,82486c17574,84010,16049,85534,13001,85534c11478,87058,8429,87058,6905,88582l0,88582l0,79439l5286,79439c6905,79439,8429,77915,9953,77915c11478,77915,13001,76391,14526,76391c16049,74866,16049,73343,17574,73343c16049,70294,13001,68771,11478,67246c8429,64198,6905,62674,5286,61055l0,55769l0,35271l5286,32099c6905,30575,9953,29051,9953,27527c11478,26003,13001,24479,13001,22955c14526,21431,14526,19907,14526,18383c14526,16859,14526,16859,13001,15335c13001,13812,13001,13812,11478,12287c9953,10763,9953,10763,8429,10763c6905,9240,3762,9240,2238,9240l0,9799l0,499l3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1112" style="position:absolute;width:442;height:839;left:30281;top:77;" coordsize="44291,83915" path="m4572,0l41243,0c41243,0,42767,0,42767,0c42767,0,42767,0,42767,1524c42767,1524,44291,1524,44291,3048c44291,3048,44291,3048,44291,4572c44291,6096,44291,6096,44291,6096c44291,7620,42767,7620,42767,7620c42767,9144,42767,9144,42767,9144c42767,9144,41243,9144,41243,9144l10668,9144l10668,38100l39719,38100c39719,38100,41243,38100,41243,38100c41243,38100,41243,39624,41243,39624c42767,41148,42767,41148,42767,42672c42767,42672,42767,44196,41243,44196c41243,44196,41243,45720,41243,45720c41243,47244,39719,47244,39719,47244l10668,47244l10668,80867c10668,82391,10668,82391,10668,82391c10668,82391,10668,82391,9144,82391c9144,83915,9144,83915,7620,83915c7620,83915,6096,83915,6096,83915c4572,83915,3048,83915,3048,83915c1524,83915,1524,83915,1524,82391c0,82391,0,82391,0,82391c0,82391,0,82391,0,80867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113" style="position:absolute;width:359;height:839;left:30801;top:77;" coordsize="35957,83915" path="m29051,0c29051,0,29051,0,30575,0c30575,0,32099,0,32099,0c33623,0,33623,0,35147,0l35957,0l35957,12842l35147,10668l21431,51816l35957,51816l35957,61055l18383,61055l10763,80867c10763,82391,10763,82391,10763,82391c10763,82391,10763,82391,9144,82391c9144,83915,9144,83915,7620,83915c7620,83915,6096,83915,4572,83915c3048,83915,3048,83915,1524,83915c1524,83915,0,82391,0,82391c0,82391,0,82391,0,80867c0,80867,0,80867,0,79343l29051,1524c29051,1524,29051,1524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114" style="position:absolute;width:358;height:839;left:31160;top:77;" coordsize="35861,83915" path="m0,0l3762,0c3762,0,5286,0,5286,0c5286,0,6810,0,6810,0c6810,1524,6810,1524,6810,1524l35861,79343c35861,80867,35861,80867,35861,80867c35861,82391,35861,82391,35861,82391c34337,83915,34337,83915,34337,83915c32814,83915,31290,83915,29766,83915c29766,83915,28242,83915,26718,83915c26718,83915,25193,83915,25193,83915c25193,82391,25193,82391,25193,82391c23669,82391,23669,82391,23669,80867l17573,61055l0,61055l0,51816l14525,51816l0,1284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15" style="position:absolute;width:626;height:839;left:31564;top:77;" coordsize="62674,83915" path="m1524,0c1524,0,3048,0,3048,0c4572,0,6096,0,7620,0c7620,0,9144,0,10763,0c10763,0,12288,0,12288,0c12288,0,12288,0,13812,0c13812,0,13812,1524,13812,1524l32100,32004l48958,1524c50482,1524,50482,0,50482,0c52007,0,52007,0,53531,0c53531,0,55055,0,56579,0c56579,0,58103,0,59627,0c59627,0,61151,0,61151,0c61151,0,61151,1524,61151,1524c61151,1524,61151,3048,61151,3048l38195,41148l61151,79343c62674,80867,62674,80867,62674,80867c62674,82391,62674,82391,62674,82391c61151,82391,61151,83915,59627,83915c59627,83915,58103,83915,56579,83915c55055,83915,53531,83915,53531,83915c52007,83915,52007,83915,52007,82391c50482,82391,50482,82391,50482,82391c50482,82391,50482,82391,50482,80867l30576,48768l12288,80867c12288,82391,12288,82391,12288,82391c10763,82391,10763,82391,10763,83915c10763,83915,9144,83915,9144,83915c7620,83915,7620,83915,6096,83915c4572,83915,3048,83915,3048,83915c1524,83915,1524,82391,0,82391c0,82391,0,82391,0,80867c0,80867,0,80867,1524,79343l24479,41148l3048,3048c1524,3048,1524,1524,1524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16" style="position:absolute;width:244;height:376;left:0;top:2158;" coordsize="24431,37623" path="m24431,0l24431,8572l21336,8572c18288,8572,16764,10096,15240,10096c13716,11619,13716,13143,12192,14667c12192,16191,10668,17715,10668,19239c10668,22287,12192,23812,13716,25336c16764,28384,18288,28384,22860,28384l24431,28073l24431,36602l21336,37623c18288,37623,15240,36099,12192,36099c9144,34575,7620,34575,6096,32955c4572,31431,3048,28384,1524,26860c1524,25336,0,22287,0,19239c0,16191,1524,13143,3048,11619c4572,8572,6096,7048,7620,5524c10668,4000,13716,2475,16764,951l24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1117" style="position:absolute;width:213;height:137;left:30;top:1893;" coordsize="21384,13716" path="m15240,0l21384,0l21384,9144l13716,9144c12192,10668,10668,10668,9144,12192c7620,12192,6096,12192,4572,13716c3048,13716,3048,13716,3048,13716c1524,13716,1524,13716,1524,13716c0,13716,0,12192,0,12192c0,12192,0,10668,0,10668c0,9144,0,9144,0,7620c0,7620,1524,6096,1524,6096c1524,6096,3048,4572,4572,4572c6096,3048,7620,3048,9144,1524c10668,1524,13716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18" style="position:absolute;width:244;height:630;left:244;top:1893;" coordsize="24432,63082" path="m0,0l1572,0c4620,0,9192,0,12240,1524c13764,1524,16812,3048,18336,6096c19860,7620,21384,9144,22908,12192c22908,15240,24432,18288,24432,21336l24432,61055c24432,61055,22908,61055,22908,62579c22908,62579,22908,62579,21384,62579c21384,62579,19860,62579,19860,62579c18336,62579,16812,62579,16812,62579c15288,62579,15288,62579,15288,62579c15288,61055,15288,61055,15288,61055l15288,54864c12240,57912,9192,59436,6144,61055l0,63082l0,54554l6144,53340c7668,51816,10716,50292,13764,47244l13764,35052l4620,35052l0,35052l0,26481l4620,25908l13764,25908l13764,22860c13764,19812,12240,18288,12240,16764c12240,15240,10716,13716,10716,12192c9192,10668,7668,10668,6144,9144c4620,9144,3096,9144,48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19" style="position:absolute;width:267;height:854;left:672;top:1893;" coordsize="26718,85440" path="m4572,0c6096,0,6096,1524,7620,1524c7620,1524,9144,1524,9144,1524c9144,1524,9144,3049,9144,3049l9144,10668c12192,9144,13716,7620,15240,6097c16764,4573,18288,3049,19812,3049c21336,1524,22860,1524,24384,0l26718,0l26718,9144l24384,9144c22860,10668,21336,10668,19812,12192c18288,12192,16764,13716,15240,15240c13716,16764,12192,18288,10668,19812l10668,42673c13716,47244,16764,50292,19812,51816l26718,54578l26718,63358l24384,62580c22860,62580,21336,62580,19812,61055c18288,61055,16764,59437,15240,57912c13716,57912,12192,56388,10668,54864l10668,83916c10668,83916,10668,83916,10668,85440c9144,85440,9144,85440,9144,85440c7620,85440,7620,85440,6096,85440c4572,85440,4572,85440,3048,85440c3048,85440,1524,85440,1524,85440c0,83916,0,83916,0,83916l0,3049c0,3049,0,1524,0,1524c1524,1524,1524,1524,1524,1524c1524,1524,3048,1524,3048,1524c3048,1524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120" style="position:absolute;width:267;height:641;left:939;top:1893;" coordsize="26717,64104" path="m0,0l3762,0c8429,0,11477,0,14525,3049c17573,4573,20621,6097,22146,9144c23669,12192,25193,15240,26717,18288c26717,22861,26717,25908,26717,30480c26717,36576,26717,41149,25193,44197c25193,48768,22146,51816,20621,54864c19097,57912,16049,59437,13002,61055c9953,62580,6905,64104,2238,64104l0,63358l0,54578l714,54864c3762,54864,5381,53340,8429,51816c9953,51816,11477,48768,13002,47244c13002,45720,14525,42673,14525,39624c16049,38100,16049,35052,16049,32004c16049,28956,16049,25908,16049,22861c14525,21337,14525,18288,13002,16764c11477,13716,9953,12192,8429,10668c6905,9144,3762,9144,2238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21" style="position:absolute;width:268;height:854;left:1359;top:1893;" coordsize="26813,85440" path="m4667,0c6191,0,7715,1524,7715,1524c7715,1524,9239,1524,9239,1524c10763,1524,10763,3049,10763,3049l10763,10668c12287,9144,13811,7620,15335,6097c16859,4573,18383,3049,19907,3049c21431,1524,22955,1524,24479,0l26813,0l26813,9144l24479,9144c22955,10668,21431,10668,19907,12192c18383,12192,18383,13716,16859,15240c15335,16764,13811,18288,10763,19812l10763,42673c13811,47244,16859,50292,19907,51816l26813,54578l26813,63357l24479,62580c22955,62580,21431,62580,19907,61055c18383,61055,16859,59437,15335,57912c13811,57912,12287,56388,10763,54864l10763,83916c10763,83916,10763,83916,10763,85440c9239,85440,9239,85440,9239,85440c7715,85440,7715,85440,6191,85440c4667,85440,4667,85440,3143,85440c3143,85440,1619,85440,1619,85440c1619,83916,0,83916,0,83916l0,3049c0,3049,0,1524,1619,1524c1619,1524,3143,1524,3143,1524c3143,1524,4667,0,4667,0x">
                        <v:stroke weight="0pt" endcap="flat" joinstyle="miter" miterlimit="10" on="false" color="#000000" opacity="0"/>
                        <v:fill on="true" color="#000000"/>
                      </v:shape>
                      <v:shape id="Shape 11122" style="position:absolute;width:267;height:641;left:1627;top:1893;" coordsize="26718,64104" path="m0,0l3763,0c8334,0,11383,0,14526,3049c17574,4573,20622,6097,22146,9144c23670,12192,25194,15240,26718,18288c26718,22861,26718,25908,26718,30480c26718,36576,26718,41149,25194,44197c25194,48768,23670,51816,20622,54864c19098,57912,16050,59437,13002,61055c9858,62580,6810,64104,2239,64104l0,63357l0,54578l715,54864c3763,54864,6810,53340,8334,51816c9858,51816,11383,48768,13002,47244c14526,45720,14526,42673,16050,39624c16050,38100,16050,35052,16050,32004c16050,28956,16050,25908,16050,22861c14526,21337,14526,18288,13002,16764c11383,13716,9858,12192,8334,10668c6810,9144,5286,9144,2239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23" style="position:absolute;width:107;height:901;left:2062;top:1618;" coordsize="10763,90106" path="m0,0c1524,0,1524,0,1524,0c3048,0,3048,0,4572,0c6096,0,6096,0,7620,0c7620,0,9144,0,9144,0c9144,0,9144,1524,9144,1524c10763,1524,10763,1524,10763,1524l10763,88582c10763,88582,10763,88582,9144,88582c9144,90106,9144,90106,9144,90106c9144,90106,7620,90106,7620,90106c6096,90106,6096,90106,4572,90106c3048,90106,3048,90106,1524,90106c1524,90106,1524,90106,0,90106c0,90106,0,90106,0,88582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24" style="position:absolute;width:106;height:625;left:2367;top:1893;" coordsize="10668,62579" path="m4572,0c6096,0,6096,1524,7620,1524c7620,1524,9144,1524,9144,1524c9144,1524,10668,3048,10668,3048l10668,61055c10668,61055,9144,61055,9144,61055c9144,62579,9144,62579,9144,62579c9144,62579,7620,62579,7620,62579c6096,62579,6096,62579,4572,62579c3048,62579,3048,62579,1524,62579c1524,62579,1524,62579,0,62579c0,62579,0,62579,0,61055l0,3048c0,3048,0,1524,0,1524c0,1524,1524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125" style="position:absolute;width:121;height:121;left:2352;top:1664;" coordsize="12192,12192" path="m6096,0c9144,0,10668,0,10668,1524c12192,1524,12192,3048,12192,6096c12192,9144,12192,10668,10668,10668c10668,12192,9144,12192,6096,12192c3048,12192,1524,12192,1524,10668c0,10668,0,9144,0,6096c0,3048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126" style="position:absolute;width:458;height:641;left:2627;top:1893;" coordsize="45815,64104" path="m26003,0c27527,0,30575,0,32100,0c33624,0,35147,1524,36671,1524c38195,3048,39719,3048,39719,3048c41244,4573,42768,4573,42768,6097c42768,6097,44291,6097,44291,6097c44291,7620,44291,7620,44291,7620c44291,7620,44291,9144,44291,9144c44291,9144,44291,10668,44291,10668c44291,12192,44291,13716,44291,15240c44291,15240,42768,15240,42768,15240c42768,15240,41244,15240,41244,15240c39719,13716,38195,13716,36671,12192c36671,12192,35147,10668,32100,10668c30575,9144,29051,9144,26003,9144c21336,9144,16764,10668,13716,15240c12192,18288,10668,24385,10668,32004c10668,35052,10668,38100,10668,41148c12192,44197,13716,47244,15240,48768c15240,50292,18288,51816,19812,53340c21336,53340,24384,54864,26003,54864c29051,54864,30575,53340,33624,53340c35147,51816,36671,51816,38195,50292c39719,50292,39719,48768,41244,48768c42768,47244,42768,47244,42768,47244c44291,47244,44291,47244,44291,47244c44291,47244,44291,47244,44291,48768c44291,48768,44291,48768,44291,50292c44291,50292,45815,50292,45815,51816c45815,53340,45815,53340,44291,53340c44291,54864,44291,54864,44291,54864c44291,54864,44291,56388,44291,56388c44291,56388,44291,56388,42768,57912c42768,57912,41244,57912,41244,59436c39719,59436,38195,61055,36671,61055c35147,62579,33624,62579,30575,62579c29051,64104,27527,64104,24384,64104c21336,64104,16764,62579,13716,61055c10668,59436,7620,57912,6096,54864c3048,53340,1524,50292,1524,45720c0,41148,0,38100,0,32004c0,27432,0,21336,1524,18288c3048,13716,4572,10668,7620,7620c9144,4573,12192,3048,15240,1524c18288,0,22860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1127" style="position:absolute;width:244;height:376;left:3177;top:2158;" coordsize="24479,37624" path="m24479,0l24479,8573l21431,8573c18383,8573,16859,10097,15335,10097c13811,11621,12287,13145,12287,14669c12287,16193,10763,17717,10763,19241c10763,22289,12287,23813,13811,25337c15335,28385,18383,28385,21431,28385l24479,27877l24479,36318l19907,37624c16859,37624,15335,36100,12287,36100c9239,34576,7620,34576,6096,32957c4572,31433,3048,28385,1524,26861c1524,25337,0,22289,0,19241c0,16193,1524,13145,3048,11621c3048,8573,6096,7049,7620,5525c10763,4001,13811,2477,16859,953l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1128" style="position:absolute;width:214;height:137;left:3208;top:1893;" coordsize="21431,13716" path="m15335,0l21431,0l21431,9144l13811,9144c12287,10668,10763,10668,9239,12192c7715,12192,6191,12192,4572,13716c3048,13716,3048,13716,1524,13716c1524,13716,1524,13716,0,13716c0,13716,0,12192,0,12192c0,12192,0,10668,0,10668c0,9144,0,9144,0,7620c0,7620,1524,6096,1524,6096c1524,6096,3048,4572,4572,4572c6191,3048,7715,3048,9239,1524c10763,1524,13811,1524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1129" style="position:absolute;width:229;height:627;left:3422;top:1893;" coordsize="22956,62797" path="m0,0l0,0c4572,0,7620,0,10668,1524c13716,1524,16764,3048,18288,6096c19812,7620,21336,9144,22956,12192c22956,15240,22956,18288,22956,21336l22956,61055c22956,61055,22956,61055,22956,62579c22956,62579,22956,62579,21336,62579c21336,62579,19812,62579,18288,62579c18288,62579,16764,62579,16764,62579c15240,62579,15240,62579,15240,62579c15240,61055,13716,61055,13716,61055l13716,54864c12192,57912,9144,59436,6096,61055l0,62797l0,54356l6096,53340c7620,51816,10668,50292,13716,47244l13716,35052l4572,35052l0,35052l0,26479l4572,25908l13716,25908l13716,22860c13716,19812,12192,18288,12192,16764c12192,15240,10668,13716,10668,12192c9144,10668,7620,10668,6096,9144c4572,9144,1524,9144,0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30" style="position:absolute;width:381;height:794;left:3773;top:1740;" coordsize="38195,79439" path="m13716,0c13716,0,15240,0,15240,0c16764,0,18288,0,18288,0c19812,0,19812,1524,19812,1524c19812,1524,21336,1524,21336,1524c21336,1524,21336,1524,21336,3049l21336,16859l36671,16859c36671,16859,38195,16859,38195,16859c38195,18383,38195,18383,38195,18383c38195,19907,38195,19907,38195,21431c38195,22955,38195,22955,38195,24480c36671,24480,36671,24480,36671,24480l21336,24480l21336,58007c21336,61055,21336,64104,22860,67152c24480,68676,26003,70200,29051,70200c30575,70200,30575,70200,32099,68676c32099,68676,33624,68676,33624,68676c35147,68676,35147,68676,35147,68676c36671,68676,36671,67152,36671,67152c36671,67152,36671,67152,36671,68676c38195,68676,38195,68676,38195,68676c38195,68676,38195,68676,38195,70200c38195,70200,38195,71724,38195,71724c38195,73247,38195,74771,38195,74771c38195,74771,38195,76391,36671,76391c36671,76391,36671,76391,35147,77915c35147,77915,33624,77915,33624,77915c32099,77915,32099,77915,30575,77915c29051,79439,29051,79439,27527,79439c24480,79439,21336,77915,19812,77915c18288,76391,15240,76391,13716,73247c13716,71724,12192,70200,10668,67152c10668,65628,10668,62580,10668,59531l10668,24480l3048,24480c1524,24480,1524,24480,1524,24480c0,22955,0,22955,0,21431c0,19907,0,19907,0,18383c0,18383,0,18383,1524,16859c1524,16859,1524,16859,3048,16859l10668,16859l10668,3049c10668,1524,10668,1524,10668,1524c10668,1524,10668,1524,12192,1524c12192,1524,12192,0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1131" style="position:absolute;width:107;height:625;left:4292;top:1893;" coordsize="10763,62579" path="m6096,0c6096,0,7620,1524,7620,1524c9144,1524,9144,1524,9144,1524c10763,1524,10763,1524,10763,1524c10763,1524,10763,3048,10763,3048l10763,61055c10763,62579,10763,62579,9144,62579c9144,62579,9144,62579,7620,62579c7620,62579,6096,62579,6096,62579c4572,62579,3048,62579,3048,62579c3048,62579,1524,62579,1524,62579c1524,62579,0,62579,0,61055l0,3048c0,3048,0,1524,0,1524c0,1524,1524,1524,1524,1524c1524,1524,3048,1524,3048,1524c3048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132" style="position:absolute;width:138;height:121;left:4277;top:1664;" coordsize="13811,12192" path="m7620,0c9144,0,10668,0,12287,1524c13811,1524,13811,3048,13811,6096c13811,9144,13811,10668,12287,10668c10668,12192,9144,12192,7620,12192c4572,12192,3048,12192,1524,10668c1524,10668,0,9144,0,6096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33" style="position:absolute;width:297;height:640;left:4552;top:1894;" coordsize="29766,64015" path="m29766,0l29766,9189l21336,10579c19812,12103,18288,13627,16764,15151c15240,16675,13716,19723,12192,22771c12192,25819,12192,28867,12192,31915c12192,34963,12192,38011,12192,41060c13716,42583,13716,45631,15240,47155c16764,50203,18288,51727,21336,53251c22955,53251,26003,54775,29051,54775l29766,54656l29766,63856l29051,64015c24479,64015,19812,62491,16764,60966c13716,59348,10668,57823,7620,54775c6096,51727,3048,48679,3048,45631c1524,41060,0,36487,0,31915c0,27343,1524,22771,3048,19723c3048,15151,6096,12103,7620,9055c10668,6007,13716,4483,16764,1435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1134" style="position:absolute;width:297;height:639;left:4850;top:1893;" coordsize="29766,63945" path="m810,0c5381,0,9954,0,13002,1524c16050,3049,19098,6097,22146,7620c23669,10668,26718,13716,26718,18288c28242,21337,29766,25908,29766,30480c29766,35052,28242,39624,26718,44197c25194,48768,23669,51816,22146,54864c19098,57912,16050,59437,13002,61055l0,63945l0,54745l8430,53340c9954,51816,11478,50292,13002,48768c14525,45720,16050,44197,16050,41149c17574,38100,17574,35052,17574,32004c17574,28956,17574,25908,17574,22861c16050,19812,16050,18288,14525,15240c13002,13716,11478,12192,8430,10668c6906,9144,3858,9144,810,9144l0,9278l0,8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35" style="position:absolute;width:503;height:625;left:5301;top:1893;" coordsize="50387,62579" path="m4572,0c6096,0,6096,1524,7620,1524c7620,1524,9144,1524,9144,1524c9144,1524,9144,3048,9144,3048l9144,10668c13716,6096,16764,4572,19812,3048c22860,0,26003,0,29051,0c33623,0,36671,0,39719,1524c41243,3048,44291,4572,45815,7620c47339,9144,48863,12192,48863,15240c50387,18288,50387,21336,50387,25908l50387,61055c50387,62579,48863,62579,48863,62579c48863,62579,48863,62579,47339,62579c47339,62579,45815,62579,44291,62579c44291,62579,42767,62579,42767,62579c41243,62579,41243,62579,41243,62579c39719,62579,39719,62579,39719,61055l39719,27432c39719,22860,39719,21336,38195,18288c38195,16764,38195,15240,36671,13716c35147,12192,33623,10668,32099,10668c30575,9144,29051,9144,27527,9144c24479,9144,21336,10668,19812,12192c16764,13716,13716,16764,10668,19812l10668,61055c10668,62579,10668,62579,9144,62579c9144,62579,9144,62579,7620,62579c7620,62579,6096,62579,6096,62579c4572,62579,3048,62579,3048,62579c3048,62579,1524,62579,1524,62579c1524,62579,0,62579,0,61055l0,3048c0,3048,0,1524,0,1524c0,1524,1524,1524,1524,1524c1524,1524,1524,1524,3048,1524c3048,1524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136" style="position:absolute;width:137;height:153;left:5989;top:2366;" coordsize="13716,15335" path="m7620,0c10668,0,12192,1524,12192,1524c13716,3048,13716,4572,13716,7620c13716,10668,13716,13811,12192,13811c12192,15335,10668,15335,7620,15335c4572,15335,3048,15335,1524,13811c1524,13811,0,10668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31053BCA" w14:textId="77777777">
        <w:trPr>
          <w:trHeight w:val="2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2EC1" w14:textId="77777777" w:rsidR="00A01269" w:rsidRDefault="00A01269"/>
        </w:tc>
        <w:tc>
          <w:tcPr>
            <w:tcW w:w="8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75E1" w14:textId="77777777" w:rsidR="00A01269" w:rsidRDefault="009D1C9D">
            <w:pPr>
              <w:spacing w:after="0"/>
              <w:ind w:left="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D780B7" wp14:editId="0971EDA9">
                      <wp:extent cx="1500378" cy="114491"/>
                      <wp:effectExtent l="0" t="0" r="0" b="0"/>
                      <wp:docPr id="112576" name="Group 112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0378" cy="114491"/>
                                <a:chOff x="0" y="0"/>
                                <a:chExt cx="1500378" cy="114491"/>
                              </a:xfrm>
                            </wpg:grpSpPr>
                            <wps:wsp>
                              <wps:cNvPr id="11144" name="Shape 11144"/>
                              <wps:cNvSpPr/>
                              <wps:spPr>
                                <a:xfrm>
                                  <a:off x="0" y="6096"/>
                                  <a:ext cx="59626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6" h="85440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48863" y="1524"/>
                                      </a:cubicBezTo>
                                      <a:cubicBezTo>
                                        <a:pt x="51911" y="3049"/>
                                        <a:pt x="53435" y="3049"/>
                                        <a:pt x="54959" y="4573"/>
                                      </a:cubicBezTo>
                                      <a:cubicBezTo>
                                        <a:pt x="56579" y="6097"/>
                                        <a:pt x="58102" y="6097"/>
                                        <a:pt x="58102" y="6097"/>
                                      </a:cubicBezTo>
                                      <a:cubicBezTo>
                                        <a:pt x="58102" y="7620"/>
                                        <a:pt x="59626" y="7620"/>
                                        <a:pt x="59626" y="7620"/>
                                      </a:cubicBezTo>
                                      <a:cubicBezTo>
                                        <a:pt x="59626" y="7620"/>
                                        <a:pt x="59626" y="9144"/>
                                        <a:pt x="59626" y="9144"/>
                                      </a:cubicBezTo>
                                      <a:cubicBezTo>
                                        <a:pt x="59626" y="9144"/>
                                        <a:pt x="59626" y="10668"/>
                                        <a:pt x="59626" y="10668"/>
                                      </a:cubicBezTo>
                                      <a:cubicBezTo>
                                        <a:pt x="59626" y="10668"/>
                                        <a:pt x="59626" y="12192"/>
                                        <a:pt x="59626" y="12192"/>
                                      </a:cubicBezTo>
                                      <a:cubicBezTo>
                                        <a:pt x="59626" y="13716"/>
                                        <a:pt x="59626" y="13716"/>
                                        <a:pt x="59626" y="15240"/>
                                      </a:cubicBezTo>
                                      <a:cubicBezTo>
                                        <a:pt x="59626" y="15240"/>
                                        <a:pt x="59626" y="15240"/>
                                        <a:pt x="59626" y="16764"/>
                                      </a:cubicBezTo>
                                      <a:cubicBezTo>
                                        <a:pt x="59626" y="16764"/>
                                        <a:pt x="59626" y="16764"/>
                                        <a:pt x="58102" y="16764"/>
                                      </a:cubicBezTo>
                                      <a:cubicBezTo>
                                        <a:pt x="56579" y="16764"/>
                                        <a:pt x="56579" y="16764"/>
                                        <a:pt x="54959" y="16764"/>
                                      </a:cubicBezTo>
                                      <a:cubicBezTo>
                                        <a:pt x="53435" y="15240"/>
                                        <a:pt x="53435" y="13716"/>
                                        <a:pt x="50387" y="13716"/>
                                      </a:cubicBezTo>
                                      <a:cubicBezTo>
                                        <a:pt x="48863" y="12192"/>
                                        <a:pt x="47339" y="12192"/>
                                        <a:pt x="44291" y="10668"/>
                                      </a:cubicBezTo>
                                      <a:cubicBezTo>
                                        <a:pt x="42767" y="9144"/>
                                        <a:pt x="39719" y="9144"/>
                                        <a:pt x="36671" y="9144"/>
                                      </a:cubicBezTo>
                                      <a:cubicBezTo>
                                        <a:pt x="32099" y="9144"/>
                                        <a:pt x="29051" y="10668"/>
                                        <a:pt x="26003" y="12192"/>
                                      </a:cubicBezTo>
                                      <a:cubicBezTo>
                                        <a:pt x="22955" y="13716"/>
                                        <a:pt x="19907" y="15240"/>
                                        <a:pt x="18383" y="18288"/>
                                      </a:cubicBezTo>
                                      <a:cubicBezTo>
                                        <a:pt x="16764" y="21336"/>
                                        <a:pt x="13716" y="24385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2192" y="38100"/>
                                        <a:pt x="12192" y="42767"/>
                                      </a:cubicBezTo>
                                      <a:cubicBezTo>
                                        <a:pt x="12192" y="48864"/>
                                        <a:pt x="12192" y="53436"/>
                                        <a:pt x="13716" y="56483"/>
                                      </a:cubicBezTo>
                                      <a:cubicBezTo>
                                        <a:pt x="13716" y="61055"/>
                                        <a:pt x="15240" y="64104"/>
                                        <a:pt x="18383" y="67152"/>
                                      </a:cubicBezTo>
                                      <a:cubicBezTo>
                                        <a:pt x="19907" y="70200"/>
                                        <a:pt x="22955" y="71724"/>
                                        <a:pt x="26003" y="73247"/>
                                      </a:cubicBezTo>
                                      <a:cubicBezTo>
                                        <a:pt x="29051" y="74771"/>
                                        <a:pt x="32099" y="74771"/>
                                        <a:pt x="36671" y="74771"/>
                                      </a:cubicBezTo>
                                      <a:cubicBezTo>
                                        <a:pt x="39719" y="74771"/>
                                        <a:pt x="42767" y="74771"/>
                                        <a:pt x="45815" y="74771"/>
                                      </a:cubicBezTo>
                                      <a:cubicBezTo>
                                        <a:pt x="47339" y="73247"/>
                                        <a:pt x="50387" y="73247"/>
                                        <a:pt x="51911" y="71724"/>
                                      </a:cubicBezTo>
                                      <a:cubicBezTo>
                                        <a:pt x="53435" y="70200"/>
                                        <a:pt x="54959" y="70200"/>
                                        <a:pt x="56579" y="68676"/>
                                      </a:cubicBezTo>
                                      <a:cubicBezTo>
                                        <a:pt x="56579" y="68676"/>
                                        <a:pt x="58102" y="67152"/>
                                        <a:pt x="58102" y="67152"/>
                                      </a:cubicBezTo>
                                      <a:cubicBezTo>
                                        <a:pt x="58102" y="67152"/>
                                        <a:pt x="59626" y="67152"/>
                                        <a:pt x="59626" y="67152"/>
                                      </a:cubicBezTo>
                                      <a:cubicBezTo>
                                        <a:pt x="59626" y="67152"/>
                                        <a:pt x="59626" y="68676"/>
                                        <a:pt x="59626" y="68676"/>
                                      </a:cubicBezTo>
                                      <a:cubicBezTo>
                                        <a:pt x="59626" y="68676"/>
                                        <a:pt x="59626" y="68676"/>
                                        <a:pt x="59626" y="70200"/>
                                      </a:cubicBezTo>
                                      <a:cubicBezTo>
                                        <a:pt x="59626" y="70200"/>
                                        <a:pt x="59626" y="71724"/>
                                        <a:pt x="59626" y="71724"/>
                                      </a:cubicBezTo>
                                      <a:cubicBezTo>
                                        <a:pt x="59626" y="73247"/>
                                        <a:pt x="59626" y="73247"/>
                                        <a:pt x="59626" y="74771"/>
                                      </a:cubicBezTo>
                                      <a:cubicBezTo>
                                        <a:pt x="59626" y="74771"/>
                                        <a:pt x="59626" y="74771"/>
                                        <a:pt x="59626" y="76295"/>
                                      </a:cubicBezTo>
                                      <a:cubicBezTo>
                                        <a:pt x="59626" y="76295"/>
                                        <a:pt x="59626" y="77819"/>
                                        <a:pt x="58102" y="77819"/>
                                      </a:cubicBezTo>
                                      <a:cubicBezTo>
                                        <a:pt x="58102" y="77819"/>
                                        <a:pt x="56579" y="79343"/>
                                        <a:pt x="56579" y="79343"/>
                                      </a:cubicBezTo>
                                      <a:cubicBezTo>
                                        <a:pt x="54959" y="80867"/>
                                        <a:pt x="53435" y="80867"/>
                                        <a:pt x="50387" y="82392"/>
                                      </a:cubicBezTo>
                                      <a:cubicBezTo>
                                        <a:pt x="48863" y="82392"/>
                                        <a:pt x="45815" y="83916"/>
                                        <a:pt x="44291" y="83916"/>
                                      </a:cubicBezTo>
                                      <a:cubicBezTo>
                                        <a:pt x="41243" y="85440"/>
                                        <a:pt x="38195" y="85440"/>
                                        <a:pt x="35147" y="85440"/>
                                      </a:cubicBezTo>
                                      <a:cubicBezTo>
                                        <a:pt x="29051" y="85440"/>
                                        <a:pt x="24479" y="83916"/>
                                        <a:pt x="19907" y="82392"/>
                                      </a:cubicBezTo>
                                      <a:cubicBezTo>
                                        <a:pt x="15240" y="80867"/>
                                        <a:pt x="12192" y="77819"/>
                                        <a:pt x="9144" y="74771"/>
                                      </a:cubicBezTo>
                                      <a:cubicBezTo>
                                        <a:pt x="6096" y="71724"/>
                                        <a:pt x="3048" y="67152"/>
                                        <a:pt x="1524" y="61055"/>
                                      </a:cubicBezTo>
                                      <a:cubicBezTo>
                                        <a:pt x="0" y="56483"/>
                                        <a:pt x="0" y="50388"/>
                                        <a:pt x="0" y="44292"/>
                                      </a:cubicBezTo>
                                      <a:cubicBezTo>
                                        <a:pt x="0" y="36576"/>
                                        <a:pt x="0" y="30480"/>
                                        <a:pt x="1524" y="24385"/>
                                      </a:cubicBezTo>
                                      <a:cubicBezTo>
                                        <a:pt x="4572" y="19812"/>
                                        <a:pt x="6096" y="15240"/>
                                        <a:pt x="9144" y="10668"/>
                                      </a:cubicBezTo>
                                      <a:cubicBezTo>
                                        <a:pt x="12192" y="7620"/>
                                        <a:pt x="16764" y="4573"/>
                                        <a:pt x="21431" y="3049"/>
                                      </a:cubicBezTo>
                                      <a:cubicBezTo>
                                        <a:pt x="26003" y="0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45" name="Shape 11145"/>
                              <wps:cNvSpPr/>
                              <wps:spPr>
                                <a:xfrm>
                                  <a:off x="70294" y="27611"/>
                                  <a:ext cx="28242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25">
                                      <a:moveTo>
                                        <a:pt x="28242" y="0"/>
                                      </a:moveTo>
                                      <a:lnTo>
                                        <a:pt x="28242" y="9099"/>
                                      </a:lnTo>
                                      <a:lnTo>
                                        <a:pt x="19812" y="10489"/>
                                      </a:lnTo>
                                      <a:cubicBezTo>
                                        <a:pt x="18288" y="12013"/>
                                        <a:pt x="16764" y="13537"/>
                                        <a:pt x="15240" y="15061"/>
                                      </a:cubicBezTo>
                                      <a:cubicBezTo>
                                        <a:pt x="13716" y="18204"/>
                                        <a:pt x="12192" y="19728"/>
                                        <a:pt x="12192" y="22777"/>
                                      </a:cubicBezTo>
                                      <a:cubicBezTo>
                                        <a:pt x="10668" y="25825"/>
                                        <a:pt x="10668" y="28873"/>
                                        <a:pt x="10668" y="31921"/>
                                      </a:cubicBezTo>
                                      <a:cubicBezTo>
                                        <a:pt x="10668" y="34968"/>
                                        <a:pt x="10668" y="38016"/>
                                        <a:pt x="10668" y="41064"/>
                                      </a:cubicBezTo>
                                      <a:cubicBezTo>
                                        <a:pt x="12192" y="44113"/>
                                        <a:pt x="12192" y="45637"/>
                                        <a:pt x="13716" y="48685"/>
                                      </a:cubicBezTo>
                                      <a:cubicBezTo>
                                        <a:pt x="15240" y="50209"/>
                                        <a:pt x="16764" y="51733"/>
                                        <a:pt x="19812" y="53256"/>
                                      </a:cubicBezTo>
                                      <a:cubicBezTo>
                                        <a:pt x="21336" y="54780"/>
                                        <a:pt x="24479" y="54780"/>
                                        <a:pt x="27527" y="54780"/>
                                      </a:cubicBezTo>
                                      <a:lnTo>
                                        <a:pt x="28242" y="54661"/>
                                      </a:lnTo>
                                      <a:lnTo>
                                        <a:pt x="28242" y="63766"/>
                                      </a:lnTo>
                                      <a:lnTo>
                                        <a:pt x="27527" y="63925"/>
                                      </a:lnTo>
                                      <a:cubicBezTo>
                                        <a:pt x="22860" y="63925"/>
                                        <a:pt x="18288" y="63925"/>
                                        <a:pt x="15240" y="62401"/>
                                      </a:cubicBezTo>
                                      <a:cubicBezTo>
                                        <a:pt x="12192" y="60877"/>
                                        <a:pt x="9144" y="57828"/>
                                        <a:pt x="6096" y="56304"/>
                                      </a:cubicBezTo>
                                      <a:cubicBezTo>
                                        <a:pt x="4572" y="53256"/>
                                        <a:pt x="1524" y="50209"/>
                                        <a:pt x="1524" y="45637"/>
                                      </a:cubicBezTo>
                                      <a:cubicBezTo>
                                        <a:pt x="0" y="42589"/>
                                        <a:pt x="0" y="38016"/>
                                        <a:pt x="0" y="31921"/>
                                      </a:cubicBezTo>
                                      <a:cubicBezTo>
                                        <a:pt x="0" y="27349"/>
                                        <a:pt x="0" y="24301"/>
                                        <a:pt x="1524" y="19728"/>
                                      </a:cubicBezTo>
                                      <a:cubicBezTo>
                                        <a:pt x="3048" y="15061"/>
                                        <a:pt x="4572" y="12013"/>
                                        <a:pt x="6096" y="8965"/>
                                      </a:cubicBezTo>
                                      <a:cubicBezTo>
                                        <a:pt x="9144" y="5917"/>
                                        <a:pt x="12192" y="4394"/>
                                        <a:pt x="15240" y="2870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46" name="Shape 11146"/>
                              <wps:cNvSpPr/>
                              <wps:spPr>
                                <a:xfrm>
                                  <a:off x="98536" y="27432"/>
                                  <a:ext cx="29766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45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5"/>
                                        <a:pt x="13002" y="3049"/>
                                      </a:cubicBezTo>
                                      <a:cubicBezTo>
                                        <a:pt x="16050" y="4573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6718" y="15240"/>
                                        <a:pt x="26718" y="18383"/>
                                      </a:cubicBezTo>
                                      <a:cubicBezTo>
                                        <a:pt x="28242" y="22956"/>
                                        <a:pt x="29766" y="26004"/>
                                        <a:pt x="29766" y="32100"/>
                                      </a:cubicBezTo>
                                      <a:cubicBezTo>
                                        <a:pt x="29766" y="36671"/>
                                        <a:pt x="28242" y="41243"/>
                                        <a:pt x="26718" y="44292"/>
                                      </a:cubicBezTo>
                                      <a:cubicBezTo>
                                        <a:pt x="26718" y="48864"/>
                                        <a:pt x="23670" y="51912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1056"/>
                                      </a:cubicBezTo>
                                      <a:lnTo>
                                        <a:pt x="0" y="63945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6"/>
                                      </a:lnTo>
                                      <a:cubicBezTo>
                                        <a:pt x="9954" y="51912"/>
                                        <a:pt x="11478" y="50388"/>
                                        <a:pt x="13002" y="48864"/>
                                      </a:cubicBezTo>
                                      <a:cubicBezTo>
                                        <a:pt x="14526" y="47340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100"/>
                                      </a:cubicBezTo>
                                      <a:cubicBezTo>
                                        <a:pt x="17574" y="29052"/>
                                        <a:pt x="17574" y="26004"/>
                                        <a:pt x="17574" y="22956"/>
                                      </a:cubicBezTo>
                                      <a:cubicBezTo>
                                        <a:pt x="16050" y="19907"/>
                                        <a:pt x="16050" y="18383"/>
                                        <a:pt x="14526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278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47" name="Shape 11147"/>
                              <wps:cNvSpPr/>
                              <wps:spPr>
                                <a:xfrm>
                                  <a:off x="143637" y="27432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383"/>
                                        <a:pt x="50387" y="21431"/>
                                        <a:pt x="50387" y="26003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527"/>
                                      </a:lnTo>
                                      <a:cubicBezTo>
                                        <a:pt x="39719" y="24479"/>
                                        <a:pt x="39719" y="21431"/>
                                        <a:pt x="38195" y="19907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21431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48" name="Shape 11148"/>
                              <wps:cNvSpPr/>
                              <wps:spPr>
                                <a:xfrm>
                                  <a:off x="204692" y="13716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763" y="0"/>
                                      </a:moveTo>
                                      <a:cubicBezTo>
                                        <a:pt x="10763" y="0"/>
                                        <a:pt x="10763" y="0"/>
                                        <a:pt x="12287" y="0"/>
                                      </a:cubicBezTo>
                                      <a:cubicBezTo>
                                        <a:pt x="12287" y="0"/>
                                        <a:pt x="12287" y="0"/>
                                        <a:pt x="13811" y="0"/>
                                      </a:cubicBezTo>
                                      <a:cubicBezTo>
                                        <a:pt x="13811" y="0"/>
                                        <a:pt x="15335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1431" y="1525"/>
                                        <a:pt x="21431" y="1525"/>
                                        <a:pt x="21431" y="1525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6671" y="15240"/>
                                        <a:pt x="38195" y="15240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9812"/>
                                      </a:cubicBezTo>
                                      <a:cubicBezTo>
                                        <a:pt x="38195" y="21337"/>
                                        <a:pt x="38195" y="22861"/>
                                        <a:pt x="38195" y="22861"/>
                                      </a:cubicBezTo>
                                      <a:cubicBezTo>
                                        <a:pt x="36671" y="24385"/>
                                        <a:pt x="36671" y="24385"/>
                                        <a:pt x="36671" y="24385"/>
                                      </a:cubicBezTo>
                                      <a:lnTo>
                                        <a:pt x="21431" y="24385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6"/>
                                        <a:pt x="21431" y="64104"/>
                                        <a:pt x="22955" y="65628"/>
                                      </a:cubicBezTo>
                                      <a:cubicBezTo>
                                        <a:pt x="24479" y="67152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30575" y="68676"/>
                                        <a:pt x="30575" y="68676"/>
                                        <a:pt x="32099" y="68676"/>
                                      </a:cubicBezTo>
                                      <a:cubicBezTo>
                                        <a:pt x="32099" y="68676"/>
                                        <a:pt x="33623" y="67152"/>
                                        <a:pt x="33623" y="67152"/>
                                      </a:cubicBezTo>
                                      <a:cubicBezTo>
                                        <a:pt x="35147" y="67152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8195" y="67152"/>
                                      </a:cubicBezTo>
                                      <a:cubicBezTo>
                                        <a:pt x="38195" y="67152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70200"/>
                                        <a:pt x="38195" y="70200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3247"/>
                                      </a:cubicBezTo>
                                      <a:cubicBezTo>
                                        <a:pt x="38195" y="74771"/>
                                        <a:pt x="38195" y="74771"/>
                                        <a:pt x="36671" y="74771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6295"/>
                                      </a:cubicBezTo>
                                      <a:cubicBezTo>
                                        <a:pt x="35147" y="76295"/>
                                        <a:pt x="33623" y="76295"/>
                                        <a:pt x="33623" y="76295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479" y="77819"/>
                                        <a:pt x="21431" y="77819"/>
                                        <a:pt x="19907" y="76295"/>
                                      </a:cubicBezTo>
                                      <a:cubicBezTo>
                                        <a:pt x="18383" y="76295"/>
                                        <a:pt x="15335" y="74771"/>
                                        <a:pt x="15335" y="73247"/>
                                      </a:cubicBezTo>
                                      <a:cubicBezTo>
                                        <a:pt x="13811" y="71724"/>
                                        <a:pt x="12287" y="68676"/>
                                        <a:pt x="12287" y="67152"/>
                                      </a:cubicBezTo>
                                      <a:cubicBezTo>
                                        <a:pt x="10763" y="64104"/>
                                        <a:pt x="10763" y="61056"/>
                                        <a:pt x="10763" y="58007"/>
                                      </a:cubicBezTo>
                                      <a:lnTo>
                                        <a:pt x="10763" y="24385"/>
                                      </a:lnTo>
                                      <a:lnTo>
                                        <a:pt x="3143" y="24385"/>
                                      </a:lnTo>
                                      <a:cubicBezTo>
                                        <a:pt x="1524" y="24385"/>
                                        <a:pt x="1524" y="24385"/>
                                        <a:pt x="1524" y="22861"/>
                                      </a:cubicBezTo>
                                      <a:cubicBezTo>
                                        <a:pt x="0" y="22861"/>
                                        <a:pt x="0" y="21337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3143" y="15240"/>
                                      </a:cubicBezTo>
                                      <a:lnTo>
                                        <a:pt x="10763" y="15240"/>
                                      </a:lnTo>
                                      <a:lnTo>
                                        <a:pt x="10763" y="1525"/>
                                      </a:lnTo>
                                      <a:cubicBezTo>
                                        <a:pt x="10763" y="1525"/>
                                        <a:pt x="10763" y="1525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49" name="Shape 11149"/>
                              <wps:cNvSpPr/>
                              <wps:spPr>
                                <a:xfrm>
                                  <a:off x="256699" y="28956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0" name="Shape 11150"/>
                              <wps:cNvSpPr/>
                              <wps:spPr>
                                <a:xfrm>
                                  <a:off x="255175" y="4573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2192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1" name="Shape 11151"/>
                              <wps:cNvSpPr/>
                              <wps:spPr>
                                <a:xfrm>
                                  <a:off x="287274" y="27432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8956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383"/>
                                        <a:pt x="50387" y="21431"/>
                                        <a:pt x="50387" y="26003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527"/>
                                      </a:lnTo>
                                      <a:cubicBezTo>
                                        <a:pt x="39719" y="24479"/>
                                        <a:pt x="39719" y="21431"/>
                                        <a:pt x="38195" y="19907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5147" y="10668"/>
                                        <a:pt x="32004" y="10668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21431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2" name="Shape 11152"/>
                              <wps:cNvSpPr/>
                              <wps:spPr>
                                <a:xfrm>
                                  <a:off x="355949" y="28956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143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1524"/>
                                      </a:cubicBezTo>
                                      <a:lnTo>
                                        <a:pt x="10763" y="35147"/>
                                      </a:lnTo>
                                      <a:cubicBezTo>
                                        <a:pt x="10763" y="38195"/>
                                        <a:pt x="10763" y="41243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2287" y="47339"/>
                                        <a:pt x="13811" y="48863"/>
                                      </a:cubicBezTo>
                                      <a:cubicBezTo>
                                        <a:pt x="15335" y="50388"/>
                                        <a:pt x="16859" y="51912"/>
                                        <a:pt x="18383" y="51912"/>
                                      </a:cubicBezTo>
                                      <a:cubicBezTo>
                                        <a:pt x="19907" y="53436"/>
                                        <a:pt x="21431" y="53436"/>
                                        <a:pt x="22955" y="53436"/>
                                      </a:cubicBezTo>
                                      <a:cubicBezTo>
                                        <a:pt x="26003" y="53436"/>
                                        <a:pt x="29051" y="51912"/>
                                        <a:pt x="30575" y="50388"/>
                                      </a:cubicBezTo>
                                      <a:cubicBezTo>
                                        <a:pt x="33623" y="48863"/>
                                        <a:pt x="36671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0"/>
                                        <a:pt x="39719" y="0"/>
                                        <a:pt x="41339" y="0"/>
                                      </a:cubicBezTo>
                                      <a:cubicBezTo>
                                        <a:pt x="41339" y="0"/>
                                        <a:pt x="41339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4387" y="0"/>
                                        <a:pt x="44387" y="0"/>
                                      </a:cubicBezTo>
                                      <a:cubicBezTo>
                                        <a:pt x="45911" y="0"/>
                                        <a:pt x="47435" y="0"/>
                                        <a:pt x="47435" y="0"/>
                                      </a:cubicBezTo>
                                      <a:cubicBezTo>
                                        <a:pt x="48959" y="0"/>
                                        <a:pt x="48959" y="0"/>
                                        <a:pt x="48959" y="0"/>
                                      </a:cubicBezTo>
                                      <a:cubicBezTo>
                                        <a:pt x="48959" y="0"/>
                                        <a:pt x="50483" y="0"/>
                                        <a:pt x="50483" y="1524"/>
                                      </a:cubicBezTo>
                                      <a:lnTo>
                                        <a:pt x="50483" y="59531"/>
                                      </a:lnTo>
                                      <a:cubicBezTo>
                                        <a:pt x="50483" y="59531"/>
                                        <a:pt x="50483" y="61055"/>
                                        <a:pt x="50483" y="61055"/>
                                      </a:cubicBezTo>
                                      <a:cubicBezTo>
                                        <a:pt x="50483" y="61055"/>
                                        <a:pt x="50483" y="61055"/>
                                        <a:pt x="48959" y="61055"/>
                                      </a:cubicBezTo>
                                      <a:cubicBezTo>
                                        <a:pt x="48959" y="61055"/>
                                        <a:pt x="48959" y="61055"/>
                                        <a:pt x="47435" y="61055"/>
                                      </a:cubicBezTo>
                                      <a:cubicBezTo>
                                        <a:pt x="47435" y="61055"/>
                                        <a:pt x="45911" y="61055"/>
                                        <a:pt x="45911" y="61055"/>
                                      </a:cubicBezTo>
                                      <a:cubicBezTo>
                                        <a:pt x="44387" y="61055"/>
                                        <a:pt x="44387" y="61055"/>
                                        <a:pt x="42863" y="61055"/>
                                      </a:cubicBezTo>
                                      <a:cubicBezTo>
                                        <a:pt x="42863" y="61055"/>
                                        <a:pt x="41339" y="61055"/>
                                        <a:pt x="41339" y="61055"/>
                                      </a:cubicBezTo>
                                      <a:cubicBezTo>
                                        <a:pt x="41339" y="61055"/>
                                        <a:pt x="41339" y="59531"/>
                                        <a:pt x="41339" y="59531"/>
                                      </a:cubicBezTo>
                                      <a:lnTo>
                                        <a:pt x="41339" y="51912"/>
                                      </a:lnTo>
                                      <a:cubicBezTo>
                                        <a:pt x="36671" y="54959"/>
                                        <a:pt x="33623" y="58007"/>
                                        <a:pt x="30575" y="59531"/>
                                      </a:cubicBezTo>
                                      <a:cubicBezTo>
                                        <a:pt x="27527" y="61055"/>
                                        <a:pt x="24479" y="62579"/>
                                        <a:pt x="21431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0763" y="61055"/>
                                      </a:cubicBezTo>
                                      <a:cubicBezTo>
                                        <a:pt x="9239" y="59531"/>
                                        <a:pt x="6191" y="58007"/>
                                        <a:pt x="4667" y="54959"/>
                                      </a:cubicBezTo>
                                      <a:cubicBezTo>
                                        <a:pt x="3143" y="53436"/>
                                        <a:pt x="1524" y="50388"/>
                                        <a:pt x="1524" y="47339"/>
                                      </a:cubicBezTo>
                                      <a:cubicBezTo>
                                        <a:pt x="0" y="44291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3" name="Shape 11153"/>
                              <wps:cNvSpPr/>
                              <wps:spPr>
                                <a:xfrm>
                                  <a:off x="421672" y="27443"/>
                                  <a:ext cx="29003" cy="64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3" h="64092">
                                      <a:moveTo>
                                        <a:pt x="29003" y="0"/>
                                      </a:moveTo>
                                      <a:lnTo>
                                        <a:pt x="29003" y="9142"/>
                                      </a:lnTo>
                                      <a:lnTo>
                                        <a:pt x="21431" y="10657"/>
                                      </a:lnTo>
                                      <a:cubicBezTo>
                                        <a:pt x="18383" y="12181"/>
                                        <a:pt x="16859" y="13705"/>
                                        <a:pt x="15335" y="15229"/>
                                      </a:cubicBezTo>
                                      <a:cubicBezTo>
                                        <a:pt x="13811" y="18372"/>
                                        <a:pt x="12192" y="19896"/>
                                        <a:pt x="12192" y="22944"/>
                                      </a:cubicBezTo>
                                      <a:cubicBezTo>
                                        <a:pt x="10668" y="25992"/>
                                        <a:pt x="10668" y="29040"/>
                                        <a:pt x="10668" y="32088"/>
                                      </a:cubicBezTo>
                                      <a:cubicBezTo>
                                        <a:pt x="10668" y="35136"/>
                                        <a:pt x="10668" y="38184"/>
                                        <a:pt x="12192" y="41232"/>
                                      </a:cubicBezTo>
                                      <a:cubicBezTo>
                                        <a:pt x="12192" y="44280"/>
                                        <a:pt x="13811" y="45804"/>
                                        <a:pt x="15335" y="48852"/>
                                      </a:cubicBezTo>
                                      <a:cubicBezTo>
                                        <a:pt x="16859" y="50376"/>
                                        <a:pt x="18383" y="51900"/>
                                        <a:pt x="19907" y="53424"/>
                                      </a:cubicBezTo>
                                      <a:lnTo>
                                        <a:pt x="29003" y="54940"/>
                                      </a:lnTo>
                                      <a:lnTo>
                                        <a:pt x="29003" y="63764"/>
                                      </a:lnTo>
                                      <a:lnTo>
                                        <a:pt x="27527" y="64092"/>
                                      </a:lnTo>
                                      <a:cubicBezTo>
                                        <a:pt x="22955" y="64092"/>
                                        <a:pt x="19907" y="64092"/>
                                        <a:pt x="15335" y="62568"/>
                                      </a:cubicBezTo>
                                      <a:cubicBezTo>
                                        <a:pt x="12192" y="61044"/>
                                        <a:pt x="9144" y="57996"/>
                                        <a:pt x="6096" y="56472"/>
                                      </a:cubicBezTo>
                                      <a:cubicBezTo>
                                        <a:pt x="4572" y="53424"/>
                                        <a:pt x="3048" y="50376"/>
                                        <a:pt x="1524" y="45804"/>
                                      </a:cubicBezTo>
                                      <a:cubicBezTo>
                                        <a:pt x="0" y="42756"/>
                                        <a:pt x="0" y="38184"/>
                                        <a:pt x="0" y="32088"/>
                                      </a:cubicBezTo>
                                      <a:cubicBezTo>
                                        <a:pt x="0" y="27516"/>
                                        <a:pt x="0" y="24468"/>
                                        <a:pt x="1524" y="19896"/>
                                      </a:cubicBezTo>
                                      <a:cubicBezTo>
                                        <a:pt x="3048" y="15229"/>
                                        <a:pt x="4572" y="12181"/>
                                        <a:pt x="7620" y="9133"/>
                                      </a:cubicBezTo>
                                      <a:cubicBezTo>
                                        <a:pt x="9144" y="6085"/>
                                        <a:pt x="12192" y="4561"/>
                                        <a:pt x="16859" y="3037"/>
                                      </a:cubicBezTo>
                                      <a:lnTo>
                                        <a:pt x="29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4" name="Shape 11154"/>
                              <wps:cNvSpPr/>
                              <wps:spPr>
                                <a:xfrm>
                                  <a:off x="450675" y="27432"/>
                                  <a:ext cx="29099" cy="63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3776">
                                      <a:moveTo>
                                        <a:pt x="48" y="0"/>
                                      </a:moveTo>
                                      <a:cubicBezTo>
                                        <a:pt x="4620" y="0"/>
                                        <a:pt x="9192" y="1525"/>
                                        <a:pt x="12240" y="3049"/>
                                      </a:cubicBezTo>
                                      <a:cubicBezTo>
                                        <a:pt x="16812" y="4573"/>
                                        <a:pt x="19860" y="6097"/>
                                        <a:pt x="21384" y="9144"/>
                                      </a:cubicBezTo>
                                      <a:cubicBezTo>
                                        <a:pt x="24527" y="10668"/>
                                        <a:pt x="26051" y="15240"/>
                                        <a:pt x="27575" y="18383"/>
                                      </a:cubicBezTo>
                                      <a:cubicBezTo>
                                        <a:pt x="29099" y="22956"/>
                                        <a:pt x="29099" y="26004"/>
                                        <a:pt x="29099" y="32100"/>
                                      </a:cubicBezTo>
                                      <a:cubicBezTo>
                                        <a:pt x="29099" y="36671"/>
                                        <a:pt x="29099" y="41243"/>
                                        <a:pt x="27575" y="44292"/>
                                      </a:cubicBezTo>
                                      <a:cubicBezTo>
                                        <a:pt x="26051" y="48864"/>
                                        <a:pt x="24527" y="51912"/>
                                        <a:pt x="21384" y="54959"/>
                                      </a:cubicBezTo>
                                      <a:cubicBezTo>
                                        <a:pt x="18336" y="58007"/>
                                        <a:pt x="15288" y="59531"/>
                                        <a:pt x="12240" y="61056"/>
                                      </a:cubicBezTo>
                                      <a:lnTo>
                                        <a:pt x="0" y="63776"/>
                                      </a:lnTo>
                                      <a:lnTo>
                                        <a:pt x="0" y="54952"/>
                                      </a:lnTo>
                                      <a:lnTo>
                                        <a:pt x="48" y="54959"/>
                                      </a:lnTo>
                                      <a:cubicBezTo>
                                        <a:pt x="3096" y="54959"/>
                                        <a:pt x="6144" y="54959"/>
                                        <a:pt x="7668" y="53436"/>
                                      </a:cubicBezTo>
                                      <a:cubicBezTo>
                                        <a:pt x="10716" y="51912"/>
                                        <a:pt x="12240" y="50388"/>
                                        <a:pt x="13764" y="48864"/>
                                      </a:cubicBezTo>
                                      <a:cubicBezTo>
                                        <a:pt x="15288" y="47340"/>
                                        <a:pt x="15288" y="44292"/>
                                        <a:pt x="16812" y="41243"/>
                                      </a:cubicBezTo>
                                      <a:cubicBezTo>
                                        <a:pt x="16812" y="38195"/>
                                        <a:pt x="18336" y="35147"/>
                                        <a:pt x="18336" y="32100"/>
                                      </a:cubicBezTo>
                                      <a:cubicBezTo>
                                        <a:pt x="18336" y="29052"/>
                                        <a:pt x="16812" y="26004"/>
                                        <a:pt x="16812" y="22956"/>
                                      </a:cubicBezTo>
                                      <a:cubicBezTo>
                                        <a:pt x="16812" y="19907"/>
                                        <a:pt x="15288" y="18383"/>
                                        <a:pt x="13764" y="15240"/>
                                      </a:cubicBezTo>
                                      <a:cubicBezTo>
                                        <a:pt x="12240" y="13716"/>
                                        <a:pt x="10716" y="12192"/>
                                        <a:pt x="9192" y="10668"/>
                                      </a:cubicBezTo>
                                      <a:cubicBezTo>
                                        <a:pt x="6144" y="9144"/>
                                        <a:pt x="3096" y="9144"/>
                                        <a:pt x="48" y="9144"/>
                                      </a:cubicBezTo>
                                      <a:lnTo>
                                        <a:pt x="0" y="915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5" name="Shape 11155"/>
                              <wps:cNvSpPr/>
                              <wps:spPr>
                                <a:xfrm>
                                  <a:off x="495014" y="28956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35147"/>
                                      </a:lnTo>
                                      <a:cubicBezTo>
                                        <a:pt x="10668" y="38195"/>
                                        <a:pt x="12192" y="41243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3716" y="47339"/>
                                        <a:pt x="13716" y="48863"/>
                                      </a:cubicBezTo>
                                      <a:cubicBezTo>
                                        <a:pt x="15335" y="50388"/>
                                        <a:pt x="16859" y="51912"/>
                                        <a:pt x="18383" y="51912"/>
                                      </a:cubicBezTo>
                                      <a:cubicBezTo>
                                        <a:pt x="19907" y="53436"/>
                                        <a:pt x="21431" y="53436"/>
                                        <a:pt x="22955" y="53436"/>
                                      </a:cubicBezTo>
                                      <a:cubicBezTo>
                                        <a:pt x="26003" y="53436"/>
                                        <a:pt x="29051" y="51912"/>
                                        <a:pt x="32099" y="50388"/>
                                      </a:cubicBezTo>
                                      <a:cubicBezTo>
                                        <a:pt x="33623" y="48863"/>
                                        <a:pt x="36671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0387" y="1524"/>
                                      </a:cubicBezTo>
                                      <a:lnTo>
                                        <a:pt x="50387" y="59531"/>
                                      </a:lnTo>
                                      <a:cubicBezTo>
                                        <a:pt x="50387" y="59531"/>
                                        <a:pt x="50387" y="61055"/>
                                        <a:pt x="50387" y="61055"/>
                                      </a:cubicBez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7339" y="61055"/>
                                        <a:pt x="47339" y="61055"/>
                                        <a:pt x="45815" y="61055"/>
                                      </a:cubicBezTo>
                                      <a:cubicBezTo>
                                        <a:pt x="44291" y="61055"/>
                                        <a:pt x="44291" y="61055"/>
                                        <a:pt x="42767" y="61055"/>
                                      </a:cubicBezTo>
                                      <a:cubicBezTo>
                                        <a:pt x="42767" y="61055"/>
                                        <a:pt x="42767" y="61055"/>
                                        <a:pt x="41243" y="61055"/>
                                      </a:cubicBezTo>
                                      <a:cubicBezTo>
                                        <a:pt x="41243" y="61055"/>
                                        <a:pt x="41243" y="59531"/>
                                        <a:pt x="41243" y="59531"/>
                                      </a:cubicBezTo>
                                      <a:lnTo>
                                        <a:pt x="41243" y="51912"/>
                                      </a:lnTo>
                                      <a:cubicBezTo>
                                        <a:pt x="38195" y="54959"/>
                                        <a:pt x="35147" y="58007"/>
                                        <a:pt x="30575" y="59531"/>
                                      </a:cubicBezTo>
                                      <a:cubicBezTo>
                                        <a:pt x="27527" y="61055"/>
                                        <a:pt x="24479" y="62579"/>
                                        <a:pt x="21431" y="62579"/>
                                      </a:cubicBezTo>
                                      <a:cubicBezTo>
                                        <a:pt x="16859" y="62579"/>
                                        <a:pt x="13716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3436"/>
                                        <a:pt x="3048" y="50388"/>
                                        <a:pt x="1524" y="47339"/>
                                      </a:cubicBezTo>
                                      <a:cubicBezTo>
                                        <a:pt x="1524" y="44291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6" name="Shape 11156"/>
                              <wps:cNvSpPr/>
                              <wps:spPr>
                                <a:xfrm>
                                  <a:off x="560737" y="27432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29051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3715"/>
                                        <a:pt x="36671" y="13715"/>
                                      </a:cubicBezTo>
                                      <a:cubicBezTo>
                                        <a:pt x="35147" y="13715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384" y="9144"/>
                                        <a:pt x="21336" y="9144"/>
                                      </a:cubicBezTo>
                                      <a:cubicBezTo>
                                        <a:pt x="19812" y="9144"/>
                                        <a:pt x="18288" y="9144"/>
                                        <a:pt x="16764" y="9144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2192" y="13715"/>
                                      </a:cubicBezTo>
                                      <a:cubicBezTo>
                                        <a:pt x="10668" y="15240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383"/>
                                        <a:pt x="12192" y="19907"/>
                                        <a:pt x="12192" y="21431"/>
                                      </a:cubicBezTo>
                                      <a:cubicBezTo>
                                        <a:pt x="13716" y="22955"/>
                                        <a:pt x="13716" y="22955"/>
                                        <a:pt x="15240" y="24479"/>
                                      </a:cubicBezTo>
                                      <a:cubicBezTo>
                                        <a:pt x="16764" y="24479"/>
                                        <a:pt x="18288" y="26003"/>
                                        <a:pt x="19812" y="26003"/>
                                      </a:cubicBezTo>
                                      <a:cubicBezTo>
                                        <a:pt x="22860" y="27527"/>
                                        <a:pt x="24384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29051" y="30575"/>
                                        <a:pt x="32099" y="30575"/>
                                      </a:cubicBezTo>
                                      <a:cubicBezTo>
                                        <a:pt x="33623" y="32099"/>
                                        <a:pt x="35147" y="33623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9719"/>
                                      </a:cubicBezTo>
                                      <a:cubicBezTo>
                                        <a:pt x="39719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39719" y="50387"/>
                                        <a:pt x="39719" y="53435"/>
                                      </a:cubicBezTo>
                                      <a:cubicBezTo>
                                        <a:pt x="38195" y="54959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4384" y="64103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5240" y="64103"/>
                                        <a:pt x="13716" y="64103"/>
                                        <a:pt x="12192" y="64103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0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1911"/>
                                        <a:pt x="6096" y="51911"/>
                                        <a:pt x="7620" y="53435"/>
                                      </a:cubicBezTo>
                                      <a:cubicBezTo>
                                        <a:pt x="7620" y="53435"/>
                                        <a:pt x="9144" y="53435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4959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7527" y="51911"/>
                                        <a:pt x="29051" y="51911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7"/>
                                        <a:pt x="29051" y="42767"/>
                                      </a:cubicBezTo>
                                      <a:cubicBezTo>
                                        <a:pt x="27527" y="41243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384" y="38195"/>
                                        <a:pt x="22860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6764" y="35147"/>
                                        <a:pt x="15240" y="35147"/>
                                      </a:cubicBezTo>
                                      <a:cubicBezTo>
                                        <a:pt x="13716" y="33623"/>
                                        <a:pt x="12192" y="33623"/>
                                        <a:pt x="10668" y="32099"/>
                                      </a:cubicBezTo>
                                      <a:cubicBezTo>
                                        <a:pt x="9144" y="32099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1524" y="24479"/>
                                      </a:cubicBezTo>
                                      <a:cubicBezTo>
                                        <a:pt x="1524" y="22955"/>
                                        <a:pt x="1524" y="19907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3715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6096"/>
                                      </a:cubicBezTo>
                                      <a:cubicBezTo>
                                        <a:pt x="7620" y="4572"/>
                                        <a:pt x="10668" y="3048"/>
                                        <a:pt x="12192" y="1524"/>
                                      </a:cubicBezTo>
                                      <a:cubicBezTo>
                                        <a:pt x="15240" y="1524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7" name="Shape 11157"/>
                              <wps:cNvSpPr/>
                              <wps:spPr>
                                <a:xfrm>
                                  <a:off x="637127" y="13716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21336" y="0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1336" y="1525"/>
                                        <a:pt x="21336" y="1525"/>
                                        <a:pt x="21336" y="1525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8195" y="15240"/>
                                        <a:pt x="38195" y="15240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9812"/>
                                      </a:cubicBezTo>
                                      <a:cubicBezTo>
                                        <a:pt x="38195" y="21431"/>
                                        <a:pt x="38195" y="22956"/>
                                        <a:pt x="38195" y="22956"/>
                                      </a:cubicBezTo>
                                      <a:cubicBezTo>
                                        <a:pt x="38195" y="24480"/>
                                        <a:pt x="36671" y="24480"/>
                                        <a:pt x="36671" y="24480"/>
                                      </a:cubicBezTo>
                                      <a:lnTo>
                                        <a:pt x="21336" y="24480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6"/>
                                        <a:pt x="21336" y="64104"/>
                                        <a:pt x="22860" y="65628"/>
                                      </a:cubicBezTo>
                                      <a:cubicBezTo>
                                        <a:pt x="24384" y="67152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30575" y="68676"/>
                                        <a:pt x="32099" y="68676"/>
                                        <a:pt x="32099" y="68676"/>
                                      </a:cubicBezTo>
                                      <a:cubicBezTo>
                                        <a:pt x="33623" y="68676"/>
                                        <a:pt x="33623" y="67152"/>
                                        <a:pt x="35147" y="67152"/>
                                      </a:cubicBezTo>
                                      <a:cubicBezTo>
                                        <a:pt x="35147" y="67152"/>
                                        <a:pt x="35147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8195" y="67152"/>
                                        <a:pt x="38195" y="67152"/>
                                      </a:cubicBezTo>
                                      <a:cubicBezTo>
                                        <a:pt x="38195" y="67152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70200"/>
                                        <a:pt x="38195" y="70200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3247"/>
                                      </a:cubicBezTo>
                                      <a:cubicBezTo>
                                        <a:pt x="38195" y="74771"/>
                                        <a:pt x="38195" y="74771"/>
                                        <a:pt x="38195" y="74771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5147" y="76295"/>
                                        <a:pt x="35147" y="76295"/>
                                        <a:pt x="33623" y="76295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30575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384" y="77819"/>
                                        <a:pt x="22860" y="77819"/>
                                        <a:pt x="19812" y="76295"/>
                                      </a:cubicBezTo>
                                      <a:cubicBezTo>
                                        <a:pt x="18288" y="76295"/>
                                        <a:pt x="16764" y="74771"/>
                                        <a:pt x="15240" y="73247"/>
                                      </a:cubicBezTo>
                                      <a:cubicBezTo>
                                        <a:pt x="13716" y="71724"/>
                                        <a:pt x="12192" y="68676"/>
                                        <a:pt x="12192" y="67152"/>
                                      </a:cubicBezTo>
                                      <a:cubicBezTo>
                                        <a:pt x="10668" y="64104"/>
                                        <a:pt x="10668" y="61056"/>
                                        <a:pt x="10668" y="58007"/>
                                      </a:cubicBezTo>
                                      <a:lnTo>
                                        <a:pt x="10668" y="24480"/>
                                      </a:lnTo>
                                      <a:lnTo>
                                        <a:pt x="3048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1524" y="22956"/>
                                      </a:cubicBezTo>
                                      <a:cubicBezTo>
                                        <a:pt x="1524" y="22956"/>
                                        <a:pt x="0" y="21431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1524" y="18288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3048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5"/>
                                      </a:lnTo>
                                      <a:cubicBezTo>
                                        <a:pt x="10668" y="1525"/>
                                        <a:pt x="10668" y="1525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8" name="Shape 11158"/>
                              <wps:cNvSpPr/>
                              <wps:spPr>
                                <a:xfrm>
                                  <a:off x="685990" y="27634"/>
                                  <a:ext cx="28241" cy="63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63902">
                                      <a:moveTo>
                                        <a:pt x="28241" y="0"/>
                                      </a:moveTo>
                                      <a:lnTo>
                                        <a:pt x="28241" y="9104"/>
                                      </a:lnTo>
                                      <a:lnTo>
                                        <a:pt x="21431" y="10466"/>
                                      </a:lnTo>
                                      <a:cubicBezTo>
                                        <a:pt x="18383" y="11990"/>
                                        <a:pt x="16859" y="13514"/>
                                        <a:pt x="15335" y="15038"/>
                                      </a:cubicBezTo>
                                      <a:cubicBezTo>
                                        <a:pt x="13811" y="18181"/>
                                        <a:pt x="12192" y="19705"/>
                                        <a:pt x="12192" y="22754"/>
                                      </a:cubicBezTo>
                                      <a:cubicBezTo>
                                        <a:pt x="10668" y="25802"/>
                                        <a:pt x="10668" y="28849"/>
                                        <a:pt x="10668" y="31897"/>
                                      </a:cubicBezTo>
                                      <a:cubicBezTo>
                                        <a:pt x="10668" y="34945"/>
                                        <a:pt x="10668" y="37993"/>
                                        <a:pt x="12192" y="41041"/>
                                      </a:cubicBezTo>
                                      <a:cubicBezTo>
                                        <a:pt x="12192" y="44090"/>
                                        <a:pt x="13811" y="45613"/>
                                        <a:pt x="15335" y="48661"/>
                                      </a:cubicBezTo>
                                      <a:cubicBezTo>
                                        <a:pt x="15335" y="50185"/>
                                        <a:pt x="18383" y="51709"/>
                                        <a:pt x="19907" y="53233"/>
                                      </a:cubicBezTo>
                                      <a:lnTo>
                                        <a:pt x="28241" y="54622"/>
                                      </a:lnTo>
                                      <a:lnTo>
                                        <a:pt x="28241" y="63743"/>
                                      </a:lnTo>
                                      <a:lnTo>
                                        <a:pt x="27527" y="63902"/>
                                      </a:lnTo>
                                      <a:cubicBezTo>
                                        <a:pt x="22955" y="63902"/>
                                        <a:pt x="19907" y="63902"/>
                                        <a:pt x="15335" y="62378"/>
                                      </a:cubicBezTo>
                                      <a:cubicBezTo>
                                        <a:pt x="12192" y="60854"/>
                                        <a:pt x="9144" y="57805"/>
                                        <a:pt x="6096" y="56281"/>
                                      </a:cubicBezTo>
                                      <a:cubicBezTo>
                                        <a:pt x="4572" y="53233"/>
                                        <a:pt x="3048" y="50185"/>
                                        <a:pt x="1524" y="45613"/>
                                      </a:cubicBezTo>
                                      <a:cubicBezTo>
                                        <a:pt x="0" y="42566"/>
                                        <a:pt x="0" y="37993"/>
                                        <a:pt x="0" y="31897"/>
                                      </a:cubicBezTo>
                                      <a:cubicBezTo>
                                        <a:pt x="0" y="27325"/>
                                        <a:pt x="0" y="24278"/>
                                        <a:pt x="1524" y="19705"/>
                                      </a:cubicBezTo>
                                      <a:cubicBezTo>
                                        <a:pt x="3048" y="15038"/>
                                        <a:pt x="4572" y="11990"/>
                                        <a:pt x="7620" y="8942"/>
                                      </a:cubicBezTo>
                                      <a:cubicBezTo>
                                        <a:pt x="9144" y="5894"/>
                                        <a:pt x="12192" y="4370"/>
                                        <a:pt x="16859" y="2846"/>
                                      </a:cubicBezTo>
                                      <a:lnTo>
                                        <a:pt x="28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9" name="Shape 11159"/>
                              <wps:cNvSpPr/>
                              <wps:spPr>
                                <a:xfrm>
                                  <a:off x="714232" y="27432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5"/>
                                        <a:pt x="13002" y="3049"/>
                                      </a:cubicBezTo>
                                      <a:cubicBezTo>
                                        <a:pt x="17574" y="4573"/>
                                        <a:pt x="20622" y="6097"/>
                                        <a:pt x="22146" y="9144"/>
                                      </a:cubicBezTo>
                                      <a:cubicBezTo>
                                        <a:pt x="25289" y="10668"/>
                                        <a:pt x="26813" y="15240"/>
                                        <a:pt x="28337" y="18383"/>
                                      </a:cubicBezTo>
                                      <a:cubicBezTo>
                                        <a:pt x="28337" y="22956"/>
                                        <a:pt x="29861" y="26004"/>
                                        <a:pt x="29861" y="32100"/>
                                      </a:cubicBezTo>
                                      <a:cubicBezTo>
                                        <a:pt x="29861" y="36671"/>
                                        <a:pt x="28337" y="41243"/>
                                        <a:pt x="28337" y="44292"/>
                                      </a:cubicBezTo>
                                      <a:cubicBezTo>
                                        <a:pt x="26813" y="48864"/>
                                        <a:pt x="25289" y="51912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1056"/>
                                      </a:cubicBezTo>
                                      <a:lnTo>
                                        <a:pt x="0" y="63945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6906" y="54959"/>
                                        <a:pt x="8430" y="53436"/>
                                      </a:cubicBezTo>
                                      <a:cubicBezTo>
                                        <a:pt x="9954" y="51912"/>
                                        <a:pt x="13002" y="50388"/>
                                        <a:pt x="14526" y="48864"/>
                                      </a:cubicBezTo>
                                      <a:cubicBezTo>
                                        <a:pt x="16050" y="47340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100"/>
                                      </a:cubicBezTo>
                                      <a:cubicBezTo>
                                        <a:pt x="17574" y="29052"/>
                                        <a:pt x="17574" y="26004"/>
                                        <a:pt x="17574" y="22956"/>
                                      </a:cubicBezTo>
                                      <a:cubicBezTo>
                                        <a:pt x="17574" y="19907"/>
                                        <a:pt x="16050" y="18383"/>
                                        <a:pt x="14526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306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0" name="Shape 11160"/>
                              <wps:cNvSpPr/>
                              <wps:spPr>
                                <a:xfrm>
                                  <a:off x="760857" y="27432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5147" y="1524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383"/>
                                        <a:pt x="48863" y="21431"/>
                                        <a:pt x="48863" y="26003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7527"/>
                                      </a:lnTo>
                                      <a:cubicBezTo>
                                        <a:pt x="38195" y="24479"/>
                                        <a:pt x="38195" y="21431"/>
                                        <a:pt x="38195" y="19907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5335" y="13716"/>
                                        <a:pt x="13716" y="16764"/>
                                        <a:pt x="10668" y="21431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335" y="4572"/>
                                        <a:pt x="18383" y="3048"/>
                                      </a:cubicBezTo>
                                      <a:cubicBezTo>
                                        <a:pt x="21431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1" name="Shape 11161"/>
                              <wps:cNvSpPr/>
                              <wps:spPr>
                                <a:xfrm>
                                  <a:off x="823531" y="27822"/>
                                  <a:ext cx="27480" cy="63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519">
                                      <a:moveTo>
                                        <a:pt x="27480" y="0"/>
                                      </a:moveTo>
                                      <a:lnTo>
                                        <a:pt x="27480" y="8765"/>
                                      </a:lnTo>
                                      <a:lnTo>
                                        <a:pt x="21336" y="10278"/>
                                      </a:lnTo>
                                      <a:cubicBezTo>
                                        <a:pt x="19812" y="10278"/>
                                        <a:pt x="16764" y="11802"/>
                                        <a:pt x="16764" y="13326"/>
                                      </a:cubicBezTo>
                                      <a:cubicBezTo>
                                        <a:pt x="15240" y="14849"/>
                                        <a:pt x="13716" y="16373"/>
                                        <a:pt x="13716" y="19517"/>
                                      </a:cubicBezTo>
                                      <a:cubicBezTo>
                                        <a:pt x="12192" y="21041"/>
                                        <a:pt x="12192" y="24089"/>
                                        <a:pt x="12192" y="25613"/>
                                      </a:cubicBezTo>
                                      <a:lnTo>
                                        <a:pt x="27480" y="25613"/>
                                      </a:lnTo>
                                      <a:lnTo>
                                        <a:pt x="27480" y="33233"/>
                                      </a:lnTo>
                                      <a:lnTo>
                                        <a:pt x="12192" y="33233"/>
                                      </a:lnTo>
                                      <a:cubicBezTo>
                                        <a:pt x="12192" y="37805"/>
                                        <a:pt x="12192" y="40853"/>
                                        <a:pt x="12192" y="42377"/>
                                      </a:cubicBezTo>
                                      <a:cubicBezTo>
                                        <a:pt x="13716" y="45425"/>
                                        <a:pt x="13716" y="46949"/>
                                        <a:pt x="15240" y="49997"/>
                                      </a:cubicBezTo>
                                      <a:cubicBezTo>
                                        <a:pt x="16764" y="51521"/>
                                        <a:pt x="19812" y="53045"/>
                                        <a:pt x="21336" y="53045"/>
                                      </a:cubicBezTo>
                                      <a:lnTo>
                                        <a:pt x="27480" y="54058"/>
                                      </a:lnTo>
                                      <a:lnTo>
                                        <a:pt x="27480" y="63519"/>
                                      </a:lnTo>
                                      <a:lnTo>
                                        <a:pt x="16764" y="62189"/>
                                      </a:lnTo>
                                      <a:cubicBezTo>
                                        <a:pt x="13716" y="60665"/>
                                        <a:pt x="10668" y="59141"/>
                                        <a:pt x="7620" y="56093"/>
                                      </a:cubicBezTo>
                                      <a:cubicBezTo>
                                        <a:pt x="6096" y="53045"/>
                                        <a:pt x="3048" y="49997"/>
                                        <a:pt x="3048" y="45425"/>
                                      </a:cubicBezTo>
                                      <a:cubicBezTo>
                                        <a:pt x="1524" y="42377"/>
                                        <a:pt x="0" y="37805"/>
                                        <a:pt x="0" y="31709"/>
                                      </a:cubicBezTo>
                                      <a:cubicBezTo>
                                        <a:pt x="0" y="27137"/>
                                        <a:pt x="1524" y="22565"/>
                                        <a:pt x="3048" y="17993"/>
                                      </a:cubicBezTo>
                                      <a:cubicBezTo>
                                        <a:pt x="3048" y="14849"/>
                                        <a:pt x="6096" y="11802"/>
                                        <a:pt x="7620" y="8754"/>
                                      </a:cubicBezTo>
                                      <a:cubicBezTo>
                                        <a:pt x="10668" y="5706"/>
                                        <a:pt x="13716" y="4182"/>
                                        <a:pt x="16764" y="2658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2" name="Shape 11162"/>
                              <wps:cNvSpPr/>
                              <wps:spPr>
                                <a:xfrm>
                                  <a:off x="851011" y="77819"/>
                                  <a:ext cx="2443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716">
                                      <a:moveTo>
                                        <a:pt x="22908" y="0"/>
                                      </a:moveTo>
                                      <a:cubicBezTo>
                                        <a:pt x="22908" y="0"/>
                                        <a:pt x="22908" y="0"/>
                                        <a:pt x="22908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3048"/>
                                      </a:cubicBezTo>
                                      <a:cubicBezTo>
                                        <a:pt x="24432" y="3048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4432" y="7620"/>
                                        <a:pt x="24432" y="7620"/>
                                      </a:cubicBezTo>
                                      <a:cubicBezTo>
                                        <a:pt x="24432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2908" y="9144"/>
                                        <a:pt x="22908" y="9144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21384" y="10668"/>
                                      </a:cubicBezTo>
                                      <a:cubicBezTo>
                                        <a:pt x="19860" y="10668"/>
                                        <a:pt x="18336" y="10668"/>
                                        <a:pt x="16812" y="12192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1" y="13716"/>
                                      </a:cubicBezTo>
                                      <a:cubicBezTo>
                                        <a:pt x="7668" y="13716"/>
                                        <a:pt x="4620" y="13716"/>
                                        <a:pt x="1572" y="13716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4061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9191" y="4572"/>
                                        <a:pt x="10716" y="4572"/>
                                      </a:cubicBezTo>
                                      <a:cubicBezTo>
                                        <a:pt x="12240" y="4572"/>
                                        <a:pt x="15288" y="3048"/>
                                        <a:pt x="16812" y="3048"/>
                                      </a:cubicBezTo>
                                      <a:cubicBezTo>
                                        <a:pt x="18336" y="3048"/>
                                        <a:pt x="18336" y="1524"/>
                                        <a:pt x="19860" y="1524"/>
                                      </a:cubicBezTo>
                                      <a:cubicBezTo>
                                        <a:pt x="21384" y="1524"/>
                                        <a:pt x="21384" y="0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3" name="Shape 11163"/>
                              <wps:cNvSpPr/>
                              <wps:spPr>
                                <a:xfrm>
                                  <a:off x="851011" y="27432"/>
                                  <a:ext cx="25956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3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1" y="1524"/>
                                        <a:pt x="12240" y="3048"/>
                                      </a:cubicBezTo>
                                      <a:cubicBezTo>
                                        <a:pt x="15288" y="4572"/>
                                        <a:pt x="18336" y="6096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3715"/>
                                        <a:pt x="24432" y="16763"/>
                                      </a:cubicBezTo>
                                      <a:cubicBezTo>
                                        <a:pt x="25956" y="19907"/>
                                        <a:pt x="25956" y="24479"/>
                                        <a:pt x="25956" y="27527"/>
                                      </a:cubicBezTo>
                                      <a:lnTo>
                                        <a:pt x="25956" y="29051"/>
                                      </a:lnTo>
                                      <a:cubicBezTo>
                                        <a:pt x="25956" y="32099"/>
                                        <a:pt x="25956" y="32099"/>
                                        <a:pt x="25956" y="33623"/>
                                      </a:cubicBezTo>
                                      <a:cubicBezTo>
                                        <a:pt x="24432" y="33623"/>
                                        <a:pt x="22908" y="33623"/>
                                        <a:pt x="22908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8" y="26003"/>
                                      </a:lnTo>
                                      <a:cubicBezTo>
                                        <a:pt x="15288" y="21431"/>
                                        <a:pt x="15288" y="16763"/>
                                        <a:pt x="12240" y="13715"/>
                                      </a:cubicBezTo>
                                      <a:cubicBezTo>
                                        <a:pt x="9191" y="10668"/>
                                        <a:pt x="6144" y="9144"/>
                                        <a:pt x="48" y="9144"/>
                                      </a:cubicBezTo>
                                      <a:lnTo>
                                        <a:pt x="0" y="9155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4" name="Shape 11164"/>
                              <wps:cNvSpPr/>
                              <wps:spPr>
                                <a:xfrm>
                                  <a:off x="919734" y="27432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3715"/>
                                        <a:pt x="36671" y="13715"/>
                                      </a:cubicBezTo>
                                      <a:cubicBezTo>
                                        <a:pt x="35147" y="13715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8383" y="9144"/>
                                        <a:pt x="16859" y="9144"/>
                                      </a:cubicBezTo>
                                      <a:cubicBezTo>
                                        <a:pt x="15335" y="9144"/>
                                        <a:pt x="15335" y="10668"/>
                                        <a:pt x="13811" y="10668"/>
                                      </a:cubicBezTo>
                                      <a:cubicBezTo>
                                        <a:pt x="13811" y="12192"/>
                                        <a:pt x="12287" y="12192"/>
                                        <a:pt x="12287" y="13715"/>
                                      </a:cubicBezTo>
                                      <a:cubicBezTo>
                                        <a:pt x="12287" y="15240"/>
                                        <a:pt x="10763" y="15240"/>
                                        <a:pt x="10763" y="16764"/>
                                      </a:cubicBezTo>
                                      <a:cubicBezTo>
                                        <a:pt x="10763" y="18383"/>
                                        <a:pt x="12287" y="19907"/>
                                        <a:pt x="12287" y="21431"/>
                                      </a:cubicBezTo>
                                      <a:cubicBezTo>
                                        <a:pt x="13811" y="22955"/>
                                        <a:pt x="15335" y="22955"/>
                                        <a:pt x="15335" y="24479"/>
                                      </a:cubicBezTo>
                                      <a:cubicBezTo>
                                        <a:pt x="16859" y="24479"/>
                                        <a:pt x="18383" y="26003"/>
                                        <a:pt x="21431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29051" y="30575"/>
                                        <a:pt x="32099" y="30575"/>
                                      </a:cubicBezTo>
                                      <a:cubicBezTo>
                                        <a:pt x="33623" y="32099"/>
                                        <a:pt x="35147" y="33623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9719"/>
                                      </a:cubicBezTo>
                                      <a:cubicBezTo>
                                        <a:pt x="39719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39719" y="50387"/>
                                        <a:pt x="39719" y="53435"/>
                                      </a:cubicBezTo>
                                      <a:cubicBezTo>
                                        <a:pt x="38195" y="54959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4479" y="64103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5335" y="64103"/>
                                        <a:pt x="13811" y="64103"/>
                                        <a:pt x="12287" y="64103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6096" y="62579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0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1911"/>
                                        <a:pt x="6096" y="51911"/>
                                        <a:pt x="7715" y="53435"/>
                                      </a:cubicBezTo>
                                      <a:cubicBezTo>
                                        <a:pt x="7715" y="53435"/>
                                        <a:pt x="9239" y="53435"/>
                                        <a:pt x="12287" y="54959"/>
                                      </a:cubicBezTo>
                                      <a:cubicBezTo>
                                        <a:pt x="13811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7527" y="51911"/>
                                        <a:pt x="29051" y="51911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2767"/>
                                      </a:cubicBezTo>
                                      <a:cubicBezTo>
                                        <a:pt x="27527" y="41243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955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6859" y="35147"/>
                                        <a:pt x="15335" y="35147"/>
                                      </a:cubicBezTo>
                                      <a:cubicBezTo>
                                        <a:pt x="13811" y="33623"/>
                                        <a:pt x="12287" y="33623"/>
                                        <a:pt x="10763" y="32099"/>
                                      </a:cubicBezTo>
                                      <a:cubicBezTo>
                                        <a:pt x="9239" y="32099"/>
                                        <a:pt x="7715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4479"/>
                                      </a:cubicBezTo>
                                      <a:cubicBezTo>
                                        <a:pt x="1524" y="22955"/>
                                        <a:pt x="1524" y="19907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3715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6096"/>
                                      </a:cubicBezTo>
                                      <a:cubicBezTo>
                                        <a:pt x="7715" y="4572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5335" y="1524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5" name="Shape 11165"/>
                              <wps:cNvSpPr/>
                              <wps:spPr>
                                <a:xfrm>
                                  <a:off x="968693" y="13716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9239" y="0"/>
                                      </a:move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5335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1525"/>
                                        <a:pt x="19907" y="1525"/>
                                        <a:pt x="19907" y="1525"/>
                                      </a:cubicBezTo>
                                      <a:lnTo>
                                        <a:pt x="19907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5147" y="15240"/>
                                        <a:pt x="35147" y="15240"/>
                                        <a:pt x="36671" y="15240"/>
                                      </a:cubicBezTo>
                                      <a:cubicBezTo>
                                        <a:pt x="36671" y="15240"/>
                                        <a:pt x="36671" y="15240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6671" y="18288"/>
                                      </a:cubicBezTo>
                                      <a:cubicBezTo>
                                        <a:pt x="36671" y="18288"/>
                                        <a:pt x="36671" y="18288"/>
                                        <a:pt x="36671" y="19812"/>
                                      </a:cubicBezTo>
                                      <a:cubicBezTo>
                                        <a:pt x="36671" y="21431"/>
                                        <a:pt x="36671" y="22956"/>
                                        <a:pt x="36671" y="22956"/>
                                      </a:cubicBezTo>
                                      <a:cubicBezTo>
                                        <a:pt x="36671" y="24480"/>
                                        <a:pt x="35147" y="24480"/>
                                        <a:pt x="35147" y="24480"/>
                                      </a:cubicBezTo>
                                      <a:lnTo>
                                        <a:pt x="19907" y="24480"/>
                                      </a:lnTo>
                                      <a:lnTo>
                                        <a:pt x="19907" y="56483"/>
                                      </a:lnTo>
                                      <a:cubicBezTo>
                                        <a:pt x="19907" y="61056"/>
                                        <a:pt x="21431" y="64104"/>
                                        <a:pt x="21431" y="65628"/>
                                      </a:cubicBezTo>
                                      <a:cubicBezTo>
                                        <a:pt x="22955" y="67152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29051" y="68676"/>
                                        <a:pt x="30575" y="68676"/>
                                        <a:pt x="30575" y="68676"/>
                                      </a:cubicBezTo>
                                      <a:cubicBezTo>
                                        <a:pt x="32099" y="68676"/>
                                        <a:pt x="32099" y="67152"/>
                                        <a:pt x="33623" y="67152"/>
                                      </a:cubicBezTo>
                                      <a:cubicBezTo>
                                        <a:pt x="33623" y="67152"/>
                                        <a:pt x="33623" y="67152"/>
                                        <a:pt x="35147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8676"/>
                                        <a:pt x="36671" y="68676"/>
                                      </a:cubicBezTo>
                                      <a:cubicBezTo>
                                        <a:pt x="36671" y="68676"/>
                                        <a:pt x="36671" y="70200"/>
                                        <a:pt x="36671" y="70200"/>
                                      </a:cubicBezTo>
                                      <a:cubicBezTo>
                                        <a:pt x="36671" y="71724"/>
                                        <a:pt x="36671" y="73247"/>
                                        <a:pt x="36671" y="73247"/>
                                      </a:cubicBezTo>
                                      <a:cubicBezTo>
                                        <a:pt x="36671" y="74771"/>
                                        <a:pt x="36671" y="74771"/>
                                        <a:pt x="36671" y="74771"/>
                                      </a:cubicBezTo>
                                      <a:cubicBezTo>
                                        <a:pt x="36671" y="76295"/>
                                        <a:pt x="35147" y="76295"/>
                                        <a:pt x="35147" y="76295"/>
                                      </a:cubicBezTo>
                                      <a:cubicBezTo>
                                        <a:pt x="33623" y="76295"/>
                                        <a:pt x="33623" y="76295"/>
                                        <a:pt x="32099" y="76295"/>
                                      </a:cubicBezTo>
                                      <a:cubicBezTo>
                                        <a:pt x="32099" y="77819"/>
                                        <a:pt x="30575" y="77819"/>
                                        <a:pt x="29051" y="77819"/>
                                      </a:cubicBezTo>
                                      <a:cubicBezTo>
                                        <a:pt x="29051" y="77819"/>
                                        <a:pt x="27527" y="77819"/>
                                        <a:pt x="26003" y="77819"/>
                                      </a:cubicBezTo>
                                      <a:cubicBezTo>
                                        <a:pt x="22955" y="77819"/>
                                        <a:pt x="21431" y="77819"/>
                                        <a:pt x="18383" y="76295"/>
                                      </a:cubicBezTo>
                                      <a:cubicBezTo>
                                        <a:pt x="16859" y="76295"/>
                                        <a:pt x="15335" y="74771"/>
                                        <a:pt x="13811" y="73247"/>
                                      </a:cubicBezTo>
                                      <a:cubicBezTo>
                                        <a:pt x="12287" y="71724"/>
                                        <a:pt x="10763" y="68676"/>
                                        <a:pt x="10763" y="67152"/>
                                      </a:cubicBezTo>
                                      <a:cubicBezTo>
                                        <a:pt x="10763" y="64104"/>
                                        <a:pt x="9239" y="61056"/>
                                        <a:pt x="9239" y="58007"/>
                                      </a:cubicBezTo>
                                      <a:lnTo>
                                        <a:pt x="9239" y="24480"/>
                                      </a:lnTo>
                                      <a:lnTo>
                                        <a:pt x="1524" y="24480"/>
                                      </a:lnTo>
                                      <a:cubicBezTo>
                                        <a:pt x="1524" y="24480"/>
                                        <a:pt x="0" y="24480"/>
                                        <a:pt x="0" y="22956"/>
                                      </a:cubicBezTo>
                                      <a:cubicBezTo>
                                        <a:pt x="0" y="22956"/>
                                        <a:pt x="0" y="21431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9239" y="15240"/>
                                      </a:lnTo>
                                      <a:lnTo>
                                        <a:pt x="9239" y="1525"/>
                                      </a:lnTo>
                                      <a:cubicBezTo>
                                        <a:pt x="9239" y="1525"/>
                                        <a:pt x="9239" y="1525"/>
                                        <a:pt x="92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6" name="Shape 11166"/>
                              <wps:cNvSpPr/>
                              <wps:spPr>
                                <a:xfrm>
                                  <a:off x="1020604" y="28956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7" name="Shape 11167"/>
                              <wps:cNvSpPr/>
                              <wps:spPr>
                                <a:xfrm>
                                  <a:off x="1019080" y="4573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8" name="Shape 11168"/>
                              <wps:cNvSpPr/>
                              <wps:spPr>
                                <a:xfrm>
                                  <a:off x="1051179" y="0"/>
                                  <a:ext cx="10668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012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1525"/>
                                        <a:pt x="9144" y="1525"/>
                                      </a:cubicBezTo>
                                      <a:cubicBezTo>
                                        <a:pt x="9144" y="1525"/>
                                        <a:pt x="10668" y="1525"/>
                                        <a:pt x="10668" y="3049"/>
                                      </a:cubicBezTo>
                                      <a:lnTo>
                                        <a:pt x="10668" y="88488"/>
                                      </a:lnTo>
                                      <a:cubicBezTo>
                                        <a:pt x="10668" y="88488"/>
                                        <a:pt x="9144" y="90012"/>
                                        <a:pt x="9144" y="90012"/>
                                      </a:cubicBezTo>
                                      <a:cubicBezTo>
                                        <a:pt x="9144" y="90012"/>
                                        <a:pt x="7620" y="90012"/>
                                        <a:pt x="7620" y="90012"/>
                                      </a:cubicBezTo>
                                      <a:cubicBezTo>
                                        <a:pt x="6096" y="90012"/>
                                        <a:pt x="6096" y="90012"/>
                                        <a:pt x="4572" y="90012"/>
                                      </a:cubicBezTo>
                                      <a:cubicBezTo>
                                        <a:pt x="3048" y="90012"/>
                                        <a:pt x="3048" y="90012"/>
                                        <a:pt x="1524" y="90012"/>
                                      </a:cubicBezTo>
                                      <a:cubicBezTo>
                                        <a:pt x="1524" y="90012"/>
                                        <a:pt x="1524" y="90012"/>
                                        <a:pt x="0" y="90012"/>
                                      </a:cubicBezTo>
                                      <a:cubicBezTo>
                                        <a:pt x="0" y="90012"/>
                                        <a:pt x="0" y="88488"/>
                                        <a:pt x="0" y="88488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1525"/>
                                        <a:pt x="0" y="1525"/>
                                        <a:pt x="0" y="1525"/>
                                      </a:cubicBezTo>
                                      <a:cubicBezTo>
                                        <a:pt x="1524" y="1525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9" name="Shape 11169"/>
                              <wps:cNvSpPr/>
                              <wps:spPr>
                                <a:xfrm>
                                  <a:off x="1080230" y="0"/>
                                  <a:ext cx="10668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012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5"/>
                                        <a:pt x="10668" y="1525"/>
                                      </a:cubicBezTo>
                                      <a:cubicBezTo>
                                        <a:pt x="10668" y="1525"/>
                                        <a:pt x="10668" y="1525"/>
                                        <a:pt x="10668" y="3049"/>
                                      </a:cubicBezTo>
                                      <a:lnTo>
                                        <a:pt x="10668" y="88488"/>
                                      </a:lnTo>
                                      <a:cubicBezTo>
                                        <a:pt x="10668" y="88488"/>
                                        <a:pt x="10668" y="90012"/>
                                        <a:pt x="10668" y="90012"/>
                                      </a:cubicBezTo>
                                      <a:cubicBezTo>
                                        <a:pt x="9144" y="90012"/>
                                        <a:pt x="9144" y="90012"/>
                                        <a:pt x="9144" y="90012"/>
                                      </a:cubicBezTo>
                                      <a:cubicBezTo>
                                        <a:pt x="7620" y="90012"/>
                                        <a:pt x="7620" y="90012"/>
                                        <a:pt x="6096" y="90012"/>
                                      </a:cubicBezTo>
                                      <a:cubicBezTo>
                                        <a:pt x="4572" y="90012"/>
                                        <a:pt x="4572" y="90012"/>
                                        <a:pt x="3048" y="90012"/>
                                      </a:cubicBezTo>
                                      <a:cubicBezTo>
                                        <a:pt x="3048" y="90012"/>
                                        <a:pt x="1524" y="90012"/>
                                        <a:pt x="1524" y="90012"/>
                                      </a:cubicBezTo>
                                      <a:cubicBezTo>
                                        <a:pt x="1524" y="90012"/>
                                        <a:pt x="0" y="88488"/>
                                        <a:pt x="0" y="88488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1525"/>
                                        <a:pt x="1524" y="1525"/>
                                        <a:pt x="1524" y="1525"/>
                                      </a:cubicBezTo>
                                      <a:cubicBezTo>
                                        <a:pt x="1524" y="1525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0" name="Shape 11170"/>
                              <wps:cNvSpPr/>
                              <wps:spPr>
                                <a:xfrm>
                                  <a:off x="1141286" y="28956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1" name="Shape 11171"/>
                              <wps:cNvSpPr/>
                              <wps:spPr>
                                <a:xfrm>
                                  <a:off x="1139762" y="4573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2" name="Shape 11172"/>
                              <wps:cNvSpPr/>
                              <wps:spPr>
                                <a:xfrm>
                                  <a:off x="1170337" y="27432"/>
                                  <a:ext cx="85535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5" h="62579">
                                      <a:moveTo>
                                        <a:pt x="27527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2767" y="7620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7339" y="9144"/>
                                        <a:pt x="50387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3048"/>
                                      </a:cubicBezTo>
                                      <a:cubicBezTo>
                                        <a:pt x="58007" y="1524"/>
                                        <a:pt x="59627" y="1524"/>
                                        <a:pt x="61151" y="1524"/>
                                      </a:cubicBezTo>
                                      <a:cubicBezTo>
                                        <a:pt x="62674" y="0"/>
                                        <a:pt x="64199" y="0"/>
                                        <a:pt x="65723" y="0"/>
                                      </a:cubicBezTo>
                                      <a:cubicBezTo>
                                        <a:pt x="70295" y="0"/>
                                        <a:pt x="73342" y="1524"/>
                                        <a:pt x="74867" y="1524"/>
                                      </a:cubicBezTo>
                                      <a:cubicBezTo>
                                        <a:pt x="77914" y="3048"/>
                                        <a:pt x="79439" y="4572"/>
                                        <a:pt x="80963" y="7620"/>
                                      </a:cubicBezTo>
                                      <a:cubicBezTo>
                                        <a:pt x="82486" y="9144"/>
                                        <a:pt x="84011" y="12192"/>
                                        <a:pt x="84011" y="15240"/>
                                      </a:cubicBezTo>
                                      <a:cubicBezTo>
                                        <a:pt x="85535" y="18383"/>
                                        <a:pt x="85535" y="21431"/>
                                        <a:pt x="85535" y="24479"/>
                                      </a:cubicBezTo>
                                      <a:lnTo>
                                        <a:pt x="85535" y="61055"/>
                                      </a:lnTo>
                                      <a:cubicBezTo>
                                        <a:pt x="85535" y="61055"/>
                                        <a:pt x="85535" y="62579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5535" y="62579"/>
                                        <a:pt x="84011" y="62579"/>
                                      </a:cubicBezTo>
                                      <a:cubicBezTo>
                                        <a:pt x="84011" y="62579"/>
                                        <a:pt x="84011" y="62579"/>
                                        <a:pt x="82486" y="62579"/>
                                      </a:cubicBezTo>
                                      <a:cubicBezTo>
                                        <a:pt x="82486" y="62579"/>
                                        <a:pt x="80963" y="62579"/>
                                        <a:pt x="80963" y="62579"/>
                                      </a:cubicBezTo>
                                      <a:cubicBezTo>
                                        <a:pt x="79439" y="62579"/>
                                        <a:pt x="77914" y="62579"/>
                                        <a:pt x="77914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4867" y="62579"/>
                                        <a:pt x="74867" y="62579"/>
                                      </a:cubicBezTo>
                                      <a:cubicBezTo>
                                        <a:pt x="74867" y="62579"/>
                                        <a:pt x="74867" y="61055"/>
                                        <a:pt x="74867" y="61055"/>
                                      </a:cubicBezTo>
                                      <a:lnTo>
                                        <a:pt x="74867" y="26003"/>
                                      </a:lnTo>
                                      <a:cubicBezTo>
                                        <a:pt x="74867" y="22955"/>
                                        <a:pt x="74867" y="21431"/>
                                        <a:pt x="74867" y="19907"/>
                                      </a:cubicBezTo>
                                      <a:cubicBezTo>
                                        <a:pt x="73342" y="16764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5" y="10668"/>
                                        <a:pt x="68770" y="10668"/>
                                      </a:cubicBezTo>
                                      <a:cubicBezTo>
                                        <a:pt x="67246" y="9144"/>
                                        <a:pt x="65723" y="9144"/>
                                        <a:pt x="64199" y="9144"/>
                                      </a:cubicBezTo>
                                      <a:cubicBezTo>
                                        <a:pt x="61151" y="9144"/>
                                        <a:pt x="58007" y="10668"/>
                                        <a:pt x="56483" y="12192"/>
                                      </a:cubicBezTo>
                                      <a:cubicBezTo>
                                        <a:pt x="53435" y="13716"/>
                                        <a:pt x="50387" y="16764"/>
                                        <a:pt x="47339" y="21431"/>
                                      </a:cubicBezTo>
                                      <a:lnTo>
                                        <a:pt x="47339" y="61055"/>
                                      </a:lnTo>
                                      <a:cubicBezTo>
                                        <a:pt x="47339" y="61055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6671" y="62579"/>
                                        <a:pt x="36671" y="61055"/>
                                        <a:pt x="36671" y="61055"/>
                                      </a:cubicBezTo>
                                      <a:lnTo>
                                        <a:pt x="36671" y="26003"/>
                                      </a:lnTo>
                                      <a:cubicBezTo>
                                        <a:pt x="36671" y="22955"/>
                                        <a:pt x="36671" y="21431"/>
                                        <a:pt x="36671" y="19907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10668"/>
                                        <a:pt x="18288" y="12192"/>
                                      </a:cubicBezTo>
                                      <a:cubicBezTo>
                                        <a:pt x="15240" y="13716"/>
                                        <a:pt x="13716" y="16764"/>
                                        <a:pt x="10668" y="21431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431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3" name="Shape 11173"/>
                              <wps:cNvSpPr/>
                              <wps:spPr>
                                <a:xfrm>
                                  <a:off x="1272731" y="55620"/>
                                  <a:ext cx="23670" cy="35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5916">
                                      <a:moveTo>
                                        <a:pt x="23670" y="0"/>
                                      </a:moveTo>
                                      <a:lnTo>
                                        <a:pt x="23670" y="6960"/>
                                      </a:lnTo>
                                      <a:lnTo>
                                        <a:pt x="19812" y="6960"/>
                                      </a:lnTo>
                                      <a:cubicBezTo>
                                        <a:pt x="18288" y="8484"/>
                                        <a:pt x="15240" y="8484"/>
                                        <a:pt x="13716" y="10008"/>
                                      </a:cubicBezTo>
                                      <a:cubicBezTo>
                                        <a:pt x="13716" y="10008"/>
                                        <a:pt x="12192" y="11532"/>
                                        <a:pt x="10668" y="13056"/>
                                      </a:cubicBezTo>
                                      <a:cubicBezTo>
                                        <a:pt x="10668" y="14580"/>
                                        <a:pt x="10668" y="16104"/>
                                        <a:pt x="10668" y="17628"/>
                                      </a:cubicBezTo>
                                      <a:cubicBezTo>
                                        <a:pt x="10668" y="20675"/>
                                        <a:pt x="10668" y="23724"/>
                                        <a:pt x="13716" y="25248"/>
                                      </a:cubicBezTo>
                                      <a:cubicBezTo>
                                        <a:pt x="15240" y="26772"/>
                                        <a:pt x="18288" y="28296"/>
                                        <a:pt x="21336" y="28296"/>
                                      </a:cubicBezTo>
                                      <a:lnTo>
                                        <a:pt x="23670" y="27363"/>
                                      </a:lnTo>
                                      <a:lnTo>
                                        <a:pt x="23670" y="34630"/>
                                      </a:lnTo>
                                      <a:lnTo>
                                        <a:pt x="19812" y="35916"/>
                                      </a:lnTo>
                                      <a:cubicBezTo>
                                        <a:pt x="16764" y="35916"/>
                                        <a:pt x="13716" y="35916"/>
                                        <a:pt x="10668" y="34392"/>
                                      </a:cubicBezTo>
                                      <a:cubicBezTo>
                                        <a:pt x="9144" y="34392"/>
                                        <a:pt x="6096" y="32868"/>
                                        <a:pt x="4572" y="31344"/>
                                      </a:cubicBezTo>
                                      <a:cubicBezTo>
                                        <a:pt x="3048" y="29820"/>
                                        <a:pt x="1524" y="28296"/>
                                        <a:pt x="1524" y="25248"/>
                                      </a:cubicBezTo>
                                      <a:cubicBezTo>
                                        <a:pt x="0" y="23724"/>
                                        <a:pt x="0" y="20675"/>
                                        <a:pt x="0" y="17628"/>
                                      </a:cubicBezTo>
                                      <a:cubicBezTo>
                                        <a:pt x="0" y="14580"/>
                                        <a:pt x="0" y="11532"/>
                                        <a:pt x="1524" y="10008"/>
                                      </a:cubicBezTo>
                                      <a:cubicBezTo>
                                        <a:pt x="3048" y="6960"/>
                                        <a:pt x="4572" y="5436"/>
                                        <a:pt x="7620" y="3911"/>
                                      </a:cubicBezTo>
                                      <a:cubicBezTo>
                                        <a:pt x="9144" y="2387"/>
                                        <a:pt x="12192" y="864"/>
                                        <a:pt x="16764" y="864"/>
                                      </a:cubicBezTo>
                                      <a:lnTo>
                                        <a:pt x="23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4" name="Shape 11174"/>
                              <wps:cNvSpPr/>
                              <wps:spPr>
                                <a:xfrm>
                                  <a:off x="1274255" y="27611"/>
                                  <a:ext cx="22146" cy="15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5062">
                                      <a:moveTo>
                                        <a:pt x="22146" y="0"/>
                                      </a:moveTo>
                                      <a:lnTo>
                                        <a:pt x="22146" y="8965"/>
                                      </a:lnTo>
                                      <a:lnTo>
                                        <a:pt x="21336" y="8965"/>
                                      </a:lnTo>
                                      <a:cubicBezTo>
                                        <a:pt x="19812" y="8965"/>
                                        <a:pt x="16764" y="8965"/>
                                        <a:pt x="15240" y="8965"/>
                                      </a:cubicBezTo>
                                      <a:cubicBezTo>
                                        <a:pt x="12192" y="10489"/>
                                        <a:pt x="10668" y="10489"/>
                                        <a:pt x="9144" y="12014"/>
                                      </a:cubicBezTo>
                                      <a:cubicBezTo>
                                        <a:pt x="7620" y="12014"/>
                                        <a:pt x="6096" y="13538"/>
                                        <a:pt x="4572" y="13538"/>
                                      </a:cubicBezTo>
                                      <a:cubicBezTo>
                                        <a:pt x="4572" y="15062"/>
                                        <a:pt x="3048" y="15062"/>
                                        <a:pt x="3048" y="15062"/>
                                      </a:cubicBezTo>
                                      <a:cubicBezTo>
                                        <a:pt x="3048" y="15062"/>
                                        <a:pt x="1524" y="15062"/>
                                        <a:pt x="1524" y="15062"/>
                                      </a:cubicBezTo>
                                      <a:cubicBezTo>
                                        <a:pt x="1524" y="15062"/>
                                        <a:pt x="1524" y="13538"/>
                                        <a:pt x="1524" y="13538"/>
                                      </a:cubicBezTo>
                                      <a:cubicBezTo>
                                        <a:pt x="1524" y="13538"/>
                                        <a:pt x="1524" y="13538"/>
                                        <a:pt x="1524" y="12014"/>
                                      </a:cubicBezTo>
                                      <a:cubicBezTo>
                                        <a:pt x="1524" y="12014"/>
                                        <a:pt x="0" y="10489"/>
                                        <a:pt x="0" y="10489"/>
                                      </a:cubicBezTo>
                                      <a:cubicBezTo>
                                        <a:pt x="0" y="8965"/>
                                        <a:pt x="1524" y="8965"/>
                                        <a:pt x="1524" y="7441"/>
                                      </a:cubicBezTo>
                                      <a:cubicBezTo>
                                        <a:pt x="1524" y="7441"/>
                                        <a:pt x="1524" y="7441"/>
                                        <a:pt x="1524" y="5917"/>
                                      </a:cubicBezTo>
                                      <a:cubicBezTo>
                                        <a:pt x="3048" y="5917"/>
                                        <a:pt x="3048" y="4394"/>
                                        <a:pt x="4572" y="4394"/>
                                      </a:cubicBezTo>
                                      <a:cubicBezTo>
                                        <a:pt x="6096" y="2870"/>
                                        <a:pt x="7620" y="2870"/>
                                        <a:pt x="10668" y="2870"/>
                                      </a:cubicBezTo>
                                      <a:cubicBezTo>
                                        <a:pt x="12192" y="1346"/>
                                        <a:pt x="13716" y="1346"/>
                                        <a:pt x="16764" y="1346"/>
                                      </a:cubicBezTo>
                                      <a:lnTo>
                                        <a:pt x="22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5" name="Shape 11175"/>
                              <wps:cNvSpPr/>
                              <wps:spPr>
                                <a:xfrm>
                                  <a:off x="1296400" y="27432"/>
                                  <a:ext cx="23669" cy="62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2817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8334" y="0"/>
                                        <a:pt x="11477" y="1524"/>
                                      </a:cubicBezTo>
                                      <a:cubicBezTo>
                                        <a:pt x="14525" y="3048"/>
                                        <a:pt x="16049" y="4572"/>
                                        <a:pt x="17574" y="6096"/>
                                      </a:cubicBezTo>
                                      <a:cubicBezTo>
                                        <a:pt x="20621" y="7620"/>
                                        <a:pt x="22146" y="10668"/>
                                        <a:pt x="22146" y="12192"/>
                                      </a:cubicBezTo>
                                      <a:cubicBezTo>
                                        <a:pt x="23669" y="15240"/>
                                        <a:pt x="23669" y="18383"/>
                                        <a:pt x="23669" y="22955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1055"/>
                                        <a:pt x="23669" y="62579"/>
                                        <a:pt x="23669" y="62579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0621" y="62579"/>
                                        <a:pt x="20621" y="62579"/>
                                        <a:pt x="19097" y="62579"/>
                                      </a:cubicBezTo>
                                      <a:cubicBezTo>
                                        <a:pt x="17574" y="62579"/>
                                        <a:pt x="17574" y="62579"/>
                                        <a:pt x="16049" y="62579"/>
                                      </a:cubicBezTo>
                                      <a:cubicBezTo>
                                        <a:pt x="16049" y="62579"/>
                                        <a:pt x="14525" y="62579"/>
                                        <a:pt x="14525" y="62579"/>
                                      </a:cubicBezTo>
                                      <a:cubicBezTo>
                                        <a:pt x="14525" y="62579"/>
                                        <a:pt x="14525" y="61055"/>
                                        <a:pt x="14525" y="61055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1477" y="58007"/>
                                        <a:pt x="8334" y="61055"/>
                                        <a:pt x="5286" y="61055"/>
                                      </a:cubicBezTo>
                                      <a:lnTo>
                                        <a:pt x="0" y="62817"/>
                                      </a:lnTo>
                                      <a:lnTo>
                                        <a:pt x="0" y="55550"/>
                                      </a:lnTo>
                                      <a:lnTo>
                                        <a:pt x="5286" y="53436"/>
                                      </a:lnTo>
                                      <a:cubicBezTo>
                                        <a:pt x="8334" y="51912"/>
                                        <a:pt x="9953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762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8187"/>
                                      </a:lnTo>
                                      <a:lnTo>
                                        <a:pt x="5286" y="27527"/>
                                      </a:lnTo>
                                      <a:lnTo>
                                        <a:pt x="13002" y="27527"/>
                                      </a:lnTo>
                                      <a:lnTo>
                                        <a:pt x="13002" y="22955"/>
                                      </a:lnTo>
                                      <a:cubicBezTo>
                                        <a:pt x="13002" y="19907"/>
                                        <a:pt x="13002" y="18383"/>
                                        <a:pt x="11477" y="16764"/>
                                      </a:cubicBezTo>
                                      <a:cubicBezTo>
                                        <a:pt x="11477" y="15240"/>
                                        <a:pt x="11477" y="13716"/>
                                        <a:pt x="9953" y="12192"/>
                                      </a:cubicBezTo>
                                      <a:cubicBezTo>
                                        <a:pt x="8334" y="10668"/>
                                        <a:pt x="6810" y="10668"/>
                                        <a:pt x="5286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6" name="Shape 11176"/>
                              <wps:cNvSpPr/>
                              <wps:spPr>
                                <a:xfrm>
                                  <a:off x="1332262" y="27432"/>
                                  <a:ext cx="27480" cy="87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7052">
                                      <a:moveTo>
                                        <a:pt x="26003" y="0"/>
                                      </a:moveTo>
                                      <a:lnTo>
                                        <a:pt x="27480" y="0"/>
                                      </a:lnTo>
                                      <a:lnTo>
                                        <a:pt x="27480" y="9636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4479" y="9144"/>
                                        <a:pt x="22955" y="9144"/>
                                        <a:pt x="21431" y="9144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6859" y="13715"/>
                                        <a:pt x="15335" y="15239"/>
                                        <a:pt x="15335" y="16764"/>
                                      </a:cubicBezTo>
                                      <a:cubicBezTo>
                                        <a:pt x="15335" y="18383"/>
                                        <a:pt x="13811" y="19907"/>
                                        <a:pt x="13811" y="21431"/>
                                      </a:cubicBezTo>
                                      <a:cubicBezTo>
                                        <a:pt x="13811" y="26003"/>
                                        <a:pt x="15335" y="29051"/>
                                        <a:pt x="16859" y="30575"/>
                                      </a:cubicBezTo>
                                      <a:cubicBezTo>
                                        <a:pt x="19907" y="32099"/>
                                        <a:pt x="22955" y="33623"/>
                                        <a:pt x="26003" y="33623"/>
                                      </a:cubicBezTo>
                                      <a:lnTo>
                                        <a:pt x="27480" y="33623"/>
                                      </a:lnTo>
                                      <a:lnTo>
                                        <a:pt x="27480" y="42521"/>
                                      </a:lnTo>
                                      <a:lnTo>
                                        <a:pt x="26003" y="42767"/>
                                      </a:lnTo>
                                      <a:cubicBezTo>
                                        <a:pt x="24479" y="42767"/>
                                        <a:pt x="21431" y="41243"/>
                                        <a:pt x="19907" y="41243"/>
                                      </a:cubicBezTo>
                                      <a:cubicBezTo>
                                        <a:pt x="18383" y="41243"/>
                                        <a:pt x="16859" y="39719"/>
                                        <a:pt x="15335" y="38195"/>
                                      </a:cubicBezTo>
                                      <a:cubicBezTo>
                                        <a:pt x="13811" y="39719"/>
                                        <a:pt x="13811" y="39719"/>
                                        <a:pt x="13811" y="41243"/>
                                      </a:cubicBezTo>
                                      <a:cubicBezTo>
                                        <a:pt x="12287" y="42767"/>
                                        <a:pt x="12287" y="42767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3811" y="47339"/>
                                        <a:pt x="13811" y="48863"/>
                                      </a:cubicBezTo>
                                      <a:cubicBezTo>
                                        <a:pt x="15335" y="48863"/>
                                        <a:pt x="18383" y="50387"/>
                                        <a:pt x="19907" y="50387"/>
                                      </a:cubicBezTo>
                                      <a:lnTo>
                                        <a:pt x="27480" y="50387"/>
                                      </a:lnTo>
                                      <a:lnTo>
                                        <a:pt x="27480" y="58917"/>
                                      </a:lnTo>
                                      <a:lnTo>
                                        <a:pt x="18383" y="58007"/>
                                      </a:lnTo>
                                      <a:cubicBezTo>
                                        <a:pt x="16859" y="59531"/>
                                        <a:pt x="15335" y="61055"/>
                                        <a:pt x="15335" y="61055"/>
                                      </a:cubicBezTo>
                                      <a:cubicBezTo>
                                        <a:pt x="13811" y="62579"/>
                                        <a:pt x="13811" y="64103"/>
                                        <a:pt x="12287" y="64103"/>
                                      </a:cubicBezTo>
                                      <a:cubicBezTo>
                                        <a:pt x="12287" y="65627"/>
                                        <a:pt x="12287" y="65627"/>
                                        <a:pt x="10668" y="67151"/>
                                      </a:cubicBezTo>
                                      <a:cubicBezTo>
                                        <a:pt x="10668" y="68675"/>
                                        <a:pt x="10668" y="68675"/>
                                        <a:pt x="10668" y="70199"/>
                                      </a:cubicBezTo>
                                      <a:cubicBezTo>
                                        <a:pt x="10668" y="73247"/>
                                        <a:pt x="12287" y="74771"/>
                                        <a:pt x="15335" y="76295"/>
                                      </a:cubicBezTo>
                                      <a:lnTo>
                                        <a:pt x="27480" y="77813"/>
                                      </a:lnTo>
                                      <a:lnTo>
                                        <a:pt x="27480" y="87052"/>
                                      </a:lnTo>
                                      <a:lnTo>
                                        <a:pt x="15335" y="85534"/>
                                      </a:lnTo>
                                      <a:cubicBezTo>
                                        <a:pt x="12287" y="84010"/>
                                        <a:pt x="9144" y="84010"/>
                                        <a:pt x="6096" y="82486"/>
                                      </a:cubicBezTo>
                                      <a:cubicBezTo>
                                        <a:pt x="4572" y="80963"/>
                                        <a:pt x="3048" y="79439"/>
                                        <a:pt x="1524" y="76295"/>
                                      </a:cubicBezTo>
                                      <a:cubicBezTo>
                                        <a:pt x="1524" y="74771"/>
                                        <a:pt x="0" y="73247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1524" y="68675"/>
                                        <a:pt x="1524" y="67151"/>
                                      </a:cubicBezTo>
                                      <a:cubicBezTo>
                                        <a:pt x="1524" y="65627"/>
                                        <a:pt x="1524" y="64103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4572" y="61055"/>
                                        <a:pt x="6096" y="59531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9144" y="56483"/>
                                      </a:cubicBezTo>
                                      <a:cubicBezTo>
                                        <a:pt x="7620" y="54959"/>
                                        <a:pt x="6096" y="53435"/>
                                        <a:pt x="4572" y="51911"/>
                                      </a:cubicBezTo>
                                      <a:cubicBezTo>
                                        <a:pt x="3048" y="50387"/>
                                        <a:pt x="3048" y="48863"/>
                                        <a:pt x="3048" y="47339"/>
                                      </a:cubicBezTo>
                                      <a:cubicBezTo>
                                        <a:pt x="3048" y="44291"/>
                                        <a:pt x="3048" y="41243"/>
                                        <a:pt x="4572" y="39719"/>
                                      </a:cubicBezTo>
                                      <a:cubicBezTo>
                                        <a:pt x="6096" y="38195"/>
                                        <a:pt x="6096" y="35147"/>
                                        <a:pt x="9144" y="33623"/>
                                      </a:cubicBezTo>
                                      <a:cubicBezTo>
                                        <a:pt x="7620" y="32099"/>
                                        <a:pt x="6096" y="30575"/>
                                        <a:pt x="4572" y="29051"/>
                                      </a:cubicBezTo>
                                      <a:cubicBezTo>
                                        <a:pt x="4572" y="27527"/>
                                        <a:pt x="4572" y="24479"/>
                                        <a:pt x="4572" y="21431"/>
                                      </a:cubicBezTo>
                                      <a:cubicBezTo>
                                        <a:pt x="4572" y="18383"/>
                                        <a:pt x="4572" y="15239"/>
                                        <a:pt x="6096" y="12192"/>
                                      </a:cubicBezTo>
                                      <a:cubicBezTo>
                                        <a:pt x="7620" y="10668"/>
                                        <a:pt x="9144" y="7620"/>
                                        <a:pt x="10668" y="6096"/>
                                      </a:cubicBezTo>
                                      <a:cubicBezTo>
                                        <a:pt x="12287" y="4572"/>
                                        <a:pt x="15335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7" name="Shape 11177"/>
                              <wps:cNvSpPr/>
                              <wps:spPr>
                                <a:xfrm>
                                  <a:off x="1359741" y="77819"/>
                                  <a:ext cx="27575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36671">
                                      <a:moveTo>
                                        <a:pt x="0" y="0"/>
                                      </a:moveTo>
                                      <a:lnTo>
                                        <a:pt x="7668" y="0"/>
                                      </a:lnTo>
                                      <a:cubicBezTo>
                                        <a:pt x="10716" y="0"/>
                                        <a:pt x="13764" y="1524"/>
                                        <a:pt x="15288" y="1524"/>
                                      </a:cubicBezTo>
                                      <a:cubicBezTo>
                                        <a:pt x="18336" y="3048"/>
                                        <a:pt x="19860" y="3048"/>
                                        <a:pt x="21479" y="4572"/>
                                      </a:cubicBezTo>
                                      <a:cubicBezTo>
                                        <a:pt x="23003" y="6097"/>
                                        <a:pt x="24527" y="7620"/>
                                        <a:pt x="26051" y="9144"/>
                                      </a:cubicBezTo>
                                      <a:cubicBezTo>
                                        <a:pt x="27575" y="10668"/>
                                        <a:pt x="27575" y="13716"/>
                                        <a:pt x="27575" y="16764"/>
                                      </a:cubicBezTo>
                                      <a:cubicBezTo>
                                        <a:pt x="27575" y="18288"/>
                                        <a:pt x="27575" y="21336"/>
                                        <a:pt x="26051" y="24384"/>
                                      </a:cubicBezTo>
                                      <a:cubicBezTo>
                                        <a:pt x="24527" y="25908"/>
                                        <a:pt x="23003" y="29052"/>
                                        <a:pt x="21479" y="30576"/>
                                      </a:cubicBezTo>
                                      <a:cubicBezTo>
                                        <a:pt x="18336" y="32100"/>
                                        <a:pt x="15288" y="33624"/>
                                        <a:pt x="12240" y="35147"/>
                                      </a:cubicBezTo>
                                      <a:cubicBezTo>
                                        <a:pt x="7668" y="35147"/>
                                        <a:pt x="4620" y="36671"/>
                                        <a:pt x="48" y="36671"/>
                                      </a:cubicBezTo>
                                      <a:lnTo>
                                        <a:pt x="0" y="36665"/>
                                      </a:lnTo>
                                      <a:lnTo>
                                        <a:pt x="0" y="27426"/>
                                      </a:lnTo>
                                      <a:lnTo>
                                        <a:pt x="48" y="27432"/>
                                      </a:lnTo>
                                      <a:cubicBezTo>
                                        <a:pt x="3096" y="27432"/>
                                        <a:pt x="6144" y="27432"/>
                                        <a:pt x="7668" y="27432"/>
                                      </a:cubicBezTo>
                                      <a:cubicBezTo>
                                        <a:pt x="10716" y="25908"/>
                                        <a:pt x="12240" y="25908"/>
                                        <a:pt x="13764" y="24384"/>
                                      </a:cubicBezTo>
                                      <a:cubicBezTo>
                                        <a:pt x="13764" y="22860"/>
                                        <a:pt x="15288" y="22860"/>
                                        <a:pt x="15288" y="21336"/>
                                      </a:cubicBezTo>
                                      <a:cubicBezTo>
                                        <a:pt x="16812" y="19812"/>
                                        <a:pt x="16812" y="18288"/>
                                        <a:pt x="16812" y="16764"/>
                                      </a:cubicBezTo>
                                      <a:cubicBezTo>
                                        <a:pt x="16812" y="13716"/>
                                        <a:pt x="15288" y="12192"/>
                                        <a:pt x="13764" y="10668"/>
                                      </a:cubicBezTo>
                                      <a:cubicBezTo>
                                        <a:pt x="12240" y="9144"/>
                                        <a:pt x="9192" y="9144"/>
                                        <a:pt x="6144" y="9144"/>
                                      </a:cubicBezTo>
                                      <a:lnTo>
                                        <a:pt x="0" y="85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8" name="Shape 11178"/>
                              <wps:cNvSpPr/>
                              <wps:spPr>
                                <a:xfrm>
                                  <a:off x="1359741" y="27432"/>
                                  <a:ext cx="27575" cy="42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42521">
                                      <a:moveTo>
                                        <a:pt x="0" y="0"/>
                                      </a:moveTo>
                                      <a:lnTo>
                                        <a:pt x="4620" y="0"/>
                                      </a:lnTo>
                                      <a:cubicBezTo>
                                        <a:pt x="6144" y="1524"/>
                                        <a:pt x="7668" y="1524"/>
                                        <a:pt x="9192" y="1524"/>
                                      </a:cubicBezTo>
                                      <a:lnTo>
                                        <a:pt x="26051" y="1524"/>
                                      </a:lnTo>
                                      <a:cubicBezTo>
                                        <a:pt x="26051" y="1524"/>
                                        <a:pt x="27575" y="1524"/>
                                        <a:pt x="27575" y="3048"/>
                                      </a:cubicBezTo>
                                      <a:cubicBezTo>
                                        <a:pt x="27575" y="3048"/>
                                        <a:pt x="27575" y="4572"/>
                                        <a:pt x="27575" y="6096"/>
                                      </a:cubicBezTo>
                                      <a:cubicBezTo>
                                        <a:pt x="27575" y="7620"/>
                                        <a:pt x="27575" y="9144"/>
                                        <a:pt x="27575" y="9144"/>
                                      </a:cubicBezTo>
                                      <a:cubicBezTo>
                                        <a:pt x="27575" y="9144"/>
                                        <a:pt x="26051" y="10668"/>
                                        <a:pt x="26051" y="10668"/>
                                      </a:cubicBezTo>
                                      <a:lnTo>
                                        <a:pt x="18336" y="10668"/>
                                      </a:lnTo>
                                      <a:cubicBezTo>
                                        <a:pt x="19860" y="12192"/>
                                        <a:pt x="19860" y="13715"/>
                                        <a:pt x="21479" y="15239"/>
                                      </a:cubicBezTo>
                                      <a:cubicBezTo>
                                        <a:pt x="21479" y="16764"/>
                                        <a:pt x="21479" y="18383"/>
                                        <a:pt x="21479" y="21431"/>
                                      </a:cubicBezTo>
                                      <a:cubicBezTo>
                                        <a:pt x="21479" y="24479"/>
                                        <a:pt x="21479" y="27527"/>
                                        <a:pt x="19860" y="30575"/>
                                      </a:cubicBezTo>
                                      <a:cubicBezTo>
                                        <a:pt x="18336" y="32099"/>
                                        <a:pt x="16812" y="35147"/>
                                        <a:pt x="15288" y="36671"/>
                                      </a:cubicBezTo>
                                      <a:cubicBezTo>
                                        <a:pt x="13764" y="38195"/>
                                        <a:pt x="10716" y="39719"/>
                                        <a:pt x="7668" y="41243"/>
                                      </a:cubicBezTo>
                                      <a:lnTo>
                                        <a:pt x="0" y="42521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4620" y="33623"/>
                                      </a:lnTo>
                                      <a:cubicBezTo>
                                        <a:pt x="6144" y="32099"/>
                                        <a:pt x="7668" y="30575"/>
                                        <a:pt x="9192" y="30575"/>
                                      </a:cubicBezTo>
                                      <a:cubicBezTo>
                                        <a:pt x="9192" y="29051"/>
                                        <a:pt x="10716" y="27527"/>
                                        <a:pt x="10716" y="26003"/>
                                      </a:cubicBezTo>
                                      <a:cubicBezTo>
                                        <a:pt x="10716" y="24479"/>
                                        <a:pt x="12240" y="22955"/>
                                        <a:pt x="12240" y="21431"/>
                                      </a:cubicBezTo>
                                      <a:cubicBezTo>
                                        <a:pt x="12240" y="16764"/>
                                        <a:pt x="10716" y="13715"/>
                                        <a:pt x="7668" y="12192"/>
                                      </a:cubicBezTo>
                                      <a:lnTo>
                                        <a:pt x="0" y="96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9" name="Shape 11179"/>
                              <wps:cNvSpPr/>
                              <wps:spPr>
                                <a:xfrm>
                                  <a:off x="1396460" y="27633"/>
                                  <a:ext cx="26718" cy="63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45">
                                      <a:moveTo>
                                        <a:pt x="26718" y="0"/>
                                      </a:moveTo>
                                      <a:lnTo>
                                        <a:pt x="26718" y="9103"/>
                                      </a:lnTo>
                                      <a:lnTo>
                                        <a:pt x="19812" y="10467"/>
                                      </a:lnTo>
                                      <a:cubicBezTo>
                                        <a:pt x="18288" y="10467"/>
                                        <a:pt x="16764" y="11991"/>
                                        <a:pt x="15240" y="13515"/>
                                      </a:cubicBezTo>
                                      <a:cubicBezTo>
                                        <a:pt x="13716" y="15039"/>
                                        <a:pt x="12192" y="16563"/>
                                        <a:pt x="12192" y="19707"/>
                                      </a:cubicBezTo>
                                      <a:cubicBezTo>
                                        <a:pt x="10668" y="21230"/>
                                        <a:pt x="10668" y="24278"/>
                                        <a:pt x="10668" y="25802"/>
                                      </a:cubicBezTo>
                                      <a:lnTo>
                                        <a:pt x="26718" y="25802"/>
                                      </a:lnTo>
                                      <a:lnTo>
                                        <a:pt x="26718" y="33422"/>
                                      </a:lnTo>
                                      <a:lnTo>
                                        <a:pt x="10668" y="33422"/>
                                      </a:lnTo>
                                      <a:cubicBezTo>
                                        <a:pt x="10668" y="37994"/>
                                        <a:pt x="10668" y="41042"/>
                                        <a:pt x="12192" y="42566"/>
                                      </a:cubicBezTo>
                                      <a:cubicBezTo>
                                        <a:pt x="12192" y="45614"/>
                                        <a:pt x="13716" y="47138"/>
                                        <a:pt x="15240" y="50186"/>
                                      </a:cubicBezTo>
                                      <a:cubicBezTo>
                                        <a:pt x="16764" y="51710"/>
                                        <a:pt x="18288" y="53234"/>
                                        <a:pt x="21336" y="53234"/>
                                      </a:cubicBezTo>
                                      <a:lnTo>
                                        <a:pt x="26718" y="54297"/>
                                      </a:lnTo>
                                      <a:lnTo>
                                        <a:pt x="26718" y="63645"/>
                                      </a:lnTo>
                                      <a:lnTo>
                                        <a:pt x="15240" y="62378"/>
                                      </a:lnTo>
                                      <a:cubicBezTo>
                                        <a:pt x="12192" y="60854"/>
                                        <a:pt x="9144" y="59330"/>
                                        <a:pt x="6096" y="56282"/>
                                      </a:cubicBezTo>
                                      <a:cubicBezTo>
                                        <a:pt x="4572" y="53234"/>
                                        <a:pt x="3048" y="50186"/>
                                        <a:pt x="1524" y="45614"/>
                                      </a:cubicBezTo>
                                      <a:cubicBezTo>
                                        <a:pt x="0" y="42566"/>
                                        <a:pt x="0" y="37994"/>
                                        <a:pt x="0" y="31898"/>
                                      </a:cubicBezTo>
                                      <a:cubicBezTo>
                                        <a:pt x="0" y="27326"/>
                                        <a:pt x="0" y="22754"/>
                                        <a:pt x="1524" y="18182"/>
                                      </a:cubicBezTo>
                                      <a:cubicBezTo>
                                        <a:pt x="3048" y="15039"/>
                                        <a:pt x="4572" y="11991"/>
                                        <a:pt x="7620" y="8943"/>
                                      </a:cubicBezTo>
                                      <a:cubicBezTo>
                                        <a:pt x="9144" y="5895"/>
                                        <a:pt x="12192" y="4371"/>
                                        <a:pt x="15240" y="2847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80" name="Shape 11180"/>
                              <wps:cNvSpPr/>
                              <wps:spPr>
                                <a:xfrm>
                                  <a:off x="1423178" y="77819"/>
                                  <a:ext cx="23669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716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2146" y="1524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3048"/>
                                      </a:cubicBezTo>
                                      <a:cubicBezTo>
                                        <a:pt x="23669" y="3048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3669" y="9144"/>
                                        <a:pt x="22146" y="9144"/>
                                        <a:pt x="22146" y="9144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10668"/>
                                      </a:cubicBezTo>
                                      <a:cubicBezTo>
                                        <a:pt x="19097" y="10668"/>
                                        <a:pt x="17574" y="10668"/>
                                        <a:pt x="16050" y="12192"/>
                                      </a:cubicBezTo>
                                      <a:cubicBezTo>
                                        <a:pt x="14525" y="12192"/>
                                        <a:pt x="11478" y="12192"/>
                                        <a:pt x="9953" y="13716"/>
                                      </a:cubicBezTo>
                                      <a:cubicBezTo>
                                        <a:pt x="6906" y="13716"/>
                                        <a:pt x="3858" y="13716"/>
                                        <a:pt x="2334" y="13716"/>
                                      </a:cubicBezTo>
                                      <a:lnTo>
                                        <a:pt x="0" y="13459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3" y="4572"/>
                                      </a:cubicBezTo>
                                      <a:cubicBezTo>
                                        <a:pt x="13002" y="4572"/>
                                        <a:pt x="14525" y="3048"/>
                                        <a:pt x="16050" y="3048"/>
                                      </a:cubicBezTo>
                                      <a:cubicBezTo>
                                        <a:pt x="17574" y="3048"/>
                                        <a:pt x="19097" y="1524"/>
                                        <a:pt x="19097" y="1524"/>
                                      </a:cubicBezTo>
                                      <a:cubicBezTo>
                                        <a:pt x="20622" y="1524"/>
                                        <a:pt x="20622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81" name="Shape 11181"/>
                              <wps:cNvSpPr/>
                              <wps:spPr>
                                <a:xfrm>
                                  <a:off x="1423178" y="27432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8430" y="1524"/>
                                        <a:pt x="11478" y="3048"/>
                                      </a:cubicBezTo>
                                      <a:cubicBezTo>
                                        <a:pt x="16050" y="4572"/>
                                        <a:pt x="17574" y="6096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69" y="13715"/>
                                        <a:pt x="25194" y="16763"/>
                                      </a:cubicBezTo>
                                      <a:cubicBezTo>
                                        <a:pt x="25194" y="19907"/>
                                        <a:pt x="26718" y="24479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2099"/>
                                        <a:pt x="25194" y="32099"/>
                                        <a:pt x="25194" y="33623"/>
                                      </a:cubicBezTo>
                                      <a:cubicBezTo>
                                        <a:pt x="23669" y="33623"/>
                                        <a:pt x="23669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21431"/>
                                        <a:pt x="14525" y="16763"/>
                                        <a:pt x="11478" y="13715"/>
                                      </a:cubicBezTo>
                                      <a:cubicBezTo>
                                        <a:pt x="8430" y="10668"/>
                                        <a:pt x="5382" y="9144"/>
                                        <a:pt x="810" y="9144"/>
                                      </a:cubicBezTo>
                                      <a:lnTo>
                                        <a:pt x="0" y="9303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82" name="Shape 11182"/>
                              <wps:cNvSpPr/>
                              <wps:spPr>
                                <a:xfrm>
                                  <a:off x="1459135" y="27432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2004" y="1524"/>
                                      </a:cubicBezTo>
                                      <a:cubicBezTo>
                                        <a:pt x="33528" y="1524"/>
                                        <a:pt x="33528" y="3048"/>
                                        <a:pt x="35052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6671" y="13715"/>
                                        <a:pt x="36671" y="13715"/>
                                      </a:cubicBezTo>
                                      <a:cubicBezTo>
                                        <a:pt x="36671" y="13715"/>
                                        <a:pt x="36671" y="12192"/>
                                        <a:pt x="35052" y="12192"/>
                                      </a:cubicBezTo>
                                      <a:cubicBezTo>
                                        <a:pt x="35052" y="12192"/>
                                        <a:pt x="33528" y="10668"/>
                                        <a:pt x="32004" y="10668"/>
                                      </a:cubicBezTo>
                                      <a:cubicBezTo>
                                        <a:pt x="32004" y="10668"/>
                                        <a:pt x="30480" y="9144"/>
                                        <a:pt x="28956" y="9144"/>
                                      </a:cubicBezTo>
                                      <a:cubicBezTo>
                                        <a:pt x="27432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21336" y="9144"/>
                                        <a:pt x="19812" y="9144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2192" y="15240"/>
                                        <a:pt x="12192" y="15240"/>
                                        <a:pt x="12192" y="16764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21431"/>
                                      </a:cubicBezTo>
                                      <a:cubicBezTo>
                                        <a:pt x="13716" y="22955"/>
                                        <a:pt x="15240" y="22955"/>
                                        <a:pt x="16764" y="24479"/>
                                      </a:cubicBezTo>
                                      <a:cubicBezTo>
                                        <a:pt x="18288" y="24479"/>
                                        <a:pt x="19812" y="26003"/>
                                        <a:pt x="21336" y="26003"/>
                                      </a:cubicBezTo>
                                      <a:cubicBezTo>
                                        <a:pt x="22860" y="27527"/>
                                        <a:pt x="24384" y="27527"/>
                                        <a:pt x="27432" y="29051"/>
                                      </a:cubicBezTo>
                                      <a:cubicBezTo>
                                        <a:pt x="28956" y="29051"/>
                                        <a:pt x="30480" y="30575"/>
                                        <a:pt x="32004" y="30575"/>
                                      </a:cubicBezTo>
                                      <a:cubicBezTo>
                                        <a:pt x="33528" y="32099"/>
                                        <a:pt x="35052" y="33623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9719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5"/>
                                      </a:cubicBezTo>
                                      <a:cubicBezTo>
                                        <a:pt x="39719" y="54959"/>
                                        <a:pt x="38195" y="58007"/>
                                        <a:pt x="35052" y="59531"/>
                                      </a:cubicBezTo>
                                      <a:cubicBezTo>
                                        <a:pt x="33528" y="61055"/>
                                        <a:pt x="30480" y="62579"/>
                                        <a:pt x="27432" y="62579"/>
                                      </a:cubicBezTo>
                                      <a:cubicBezTo>
                                        <a:pt x="25908" y="64103"/>
                                        <a:pt x="22860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5240" y="64103"/>
                                        <a:pt x="13716" y="64103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4572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1524" y="58007"/>
                                        <a:pt x="1524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1911"/>
                                      </a:cubicBezTo>
                                      <a:cubicBezTo>
                                        <a:pt x="1524" y="51911"/>
                                        <a:pt x="1524" y="51911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6096" y="51911"/>
                                        <a:pt x="6096" y="51911"/>
                                        <a:pt x="7620" y="53435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4959"/>
                                      </a:cubicBezTo>
                                      <a:cubicBezTo>
                                        <a:pt x="15240" y="54959"/>
                                        <a:pt x="16764" y="54959"/>
                                        <a:pt x="19812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384" y="54959"/>
                                      </a:cubicBezTo>
                                      <a:cubicBezTo>
                                        <a:pt x="25908" y="54959"/>
                                        <a:pt x="27432" y="53435"/>
                                        <a:pt x="27432" y="53435"/>
                                      </a:cubicBezTo>
                                      <a:cubicBezTo>
                                        <a:pt x="28956" y="51911"/>
                                        <a:pt x="28956" y="51911"/>
                                        <a:pt x="30480" y="50387"/>
                                      </a:cubicBezTo>
                                      <a:cubicBezTo>
                                        <a:pt x="30480" y="48863"/>
                                        <a:pt x="30480" y="47339"/>
                                        <a:pt x="30480" y="45815"/>
                                      </a:cubicBezTo>
                                      <a:cubicBezTo>
                                        <a:pt x="30480" y="44291"/>
                                        <a:pt x="30480" y="42767"/>
                                        <a:pt x="30480" y="42767"/>
                                      </a:cubicBezTo>
                                      <a:cubicBezTo>
                                        <a:pt x="28956" y="41243"/>
                                        <a:pt x="27432" y="39719"/>
                                        <a:pt x="25908" y="39719"/>
                                      </a:cubicBezTo>
                                      <a:cubicBezTo>
                                        <a:pt x="25908" y="38195"/>
                                        <a:pt x="24384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6764" y="35147"/>
                                      </a:cubicBezTo>
                                      <a:cubicBezTo>
                                        <a:pt x="15240" y="33623"/>
                                        <a:pt x="13716" y="33623"/>
                                        <a:pt x="10668" y="32099"/>
                                      </a:cubicBezTo>
                                      <a:cubicBezTo>
                                        <a:pt x="9144" y="32099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4572" y="26003"/>
                                        <a:pt x="3048" y="24479"/>
                                      </a:cubicBezTo>
                                      <a:cubicBezTo>
                                        <a:pt x="3048" y="22955"/>
                                        <a:pt x="1524" y="19907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3048" y="13715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620" y="6096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76" style="width:118.14pt;height:9.01501pt;mso-position-horizontal-relative:char;mso-position-vertical-relative:line" coordsize="15003,1144">
                      <v:shape id="Shape 11144" style="position:absolute;width:596;height:854;left:0;top:60;" coordsize="59626,85440" path="m36671,0c38195,0,41243,0,42767,0c45815,1524,47339,1524,48863,1524c51911,3049,53435,3049,54959,4573c56579,6097,58102,6097,58102,6097c58102,7620,59626,7620,59626,7620c59626,7620,59626,9144,59626,9144c59626,9144,59626,10668,59626,10668c59626,10668,59626,12192,59626,12192c59626,13716,59626,13716,59626,15240c59626,15240,59626,15240,59626,16764c59626,16764,59626,16764,58102,16764c56579,16764,56579,16764,54959,16764c53435,15240,53435,13716,50387,13716c48863,12192,47339,12192,44291,10668c42767,9144,39719,9144,36671,9144c32099,9144,29051,10668,26003,12192c22955,13716,19907,15240,18383,18288c16764,21336,13716,24385,13716,28956c12192,33528,12192,38100,12192,42767c12192,48864,12192,53436,13716,56483c13716,61055,15240,64104,18383,67152c19907,70200,22955,71724,26003,73247c29051,74771,32099,74771,36671,74771c39719,74771,42767,74771,45815,74771c47339,73247,50387,73247,51911,71724c53435,70200,54959,70200,56579,68676c56579,68676,58102,67152,58102,67152c58102,67152,59626,67152,59626,67152c59626,67152,59626,68676,59626,68676c59626,68676,59626,68676,59626,70200c59626,70200,59626,71724,59626,71724c59626,73247,59626,73247,59626,74771c59626,74771,59626,74771,59626,76295c59626,76295,59626,77819,58102,77819c58102,77819,56579,79343,56579,79343c54959,80867,53435,80867,50387,82392c48863,82392,45815,83916,44291,83916c41243,85440,38195,85440,35147,85440c29051,85440,24479,83916,19907,82392c15240,80867,12192,77819,9144,74771c6096,71724,3048,67152,1524,61055c0,56483,0,50388,0,44292c0,36576,0,30480,1524,24385c4572,19812,6096,15240,9144,10668c12192,7620,16764,4573,21431,3049c26003,0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1145" style="position:absolute;width:282;height:639;left:702;top:276;" coordsize="28242,63925" path="m28242,0l28242,9099l19812,10489c18288,12013,16764,13537,15240,15061c13716,18204,12192,19728,12192,22777c10668,25825,10668,28873,10668,31921c10668,34968,10668,38016,10668,41064c12192,44113,12192,45637,13716,48685c15240,50209,16764,51733,19812,53256c21336,54780,24479,54780,27527,54780l28242,54661l28242,63766l27527,63925c22860,63925,18288,63925,15240,62401c12192,60877,9144,57828,6096,56304c4572,53256,1524,50209,1524,45637c0,42589,0,38016,0,31921c0,27349,0,24301,1524,19728c3048,15061,4572,12013,6096,8965c9144,5917,12192,4394,15240,2870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1146" style="position:absolute;width:297;height:639;left:985;top:274;" coordsize="29766,63945" path="m810,0c5382,0,9954,1525,13002,3049c16050,4573,19098,6097,22146,9144c23670,10668,26718,15240,26718,18383c28242,22956,29766,26004,29766,32100c29766,36671,28242,41243,26718,44292c26718,48864,23670,51912,22146,54959c19098,58007,16050,59531,13002,61056l0,63945l0,54840l8430,53436c9954,51912,11478,50388,13002,48864c14526,47340,16050,44292,17574,41243c17574,38195,17574,35147,17574,32100c17574,29052,17574,26004,17574,22956c16050,19907,16050,18383,14526,15240c13002,13716,11478,12192,8430,10668c6906,9144,3858,9144,810,9144l0,9278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47" style="position:absolute;width:503;height:625;left:1436;top:274;" coordsize="50387,62579" path="m29051,0c33623,0,36671,1524,39719,1524c41243,3048,44291,4572,45815,7620c47339,9144,48863,12192,48863,15240c50387,18383,50387,21431,50387,26003l50387,61055c50387,61055,50387,62579,50387,62579c50387,62579,48863,62579,48863,62579c48863,62579,48863,62579,47339,62579c47339,62579,45815,62579,44291,62579c44291,62579,42767,62579,42767,62579c41243,62579,41243,62579,41243,62579c39719,62579,39719,62579,39719,62579c39719,62579,39719,61055,39719,61055l39719,27527c39719,24479,39719,21431,38195,19907c38195,16764,38195,15240,36671,13716c35147,12192,33623,10668,32099,10668c30575,9144,29051,9144,27527,9144c24384,9144,21336,10668,19812,12192c16764,13716,13716,16764,10668,21431l10668,61055c10668,61055,10668,62579,10668,62579c10668,62579,10668,62579,9144,62579c9144,62579,9144,62579,7620,62579c7620,62579,6096,62579,6096,62579c4572,62579,3048,62579,3048,62579c1524,62579,1524,62579,1524,62579c1524,62579,0,62579,0,62579c0,62579,0,61055,0,61055l0,3048c0,1524,1524,1524,1524,1524c1524,1524,1524,1524,3048,1524c3048,1524,4572,1524,4572,1524c6096,1524,6096,1524,7620,1524c7620,1524,9144,1524,9144,1524c9144,1524,9144,1524,9144,3048l9144,10668c13716,7620,16764,4572,19812,3048c22860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148" style="position:absolute;width:381;height:778;left:2046;top:137;" coordsize="38195,77819" path="m10763,0c10763,0,10763,0,12287,0c12287,0,12287,0,13811,0c13811,0,15335,0,15335,0c16859,0,18383,0,18383,0c19907,0,19907,0,19907,0c19907,0,21431,0,21431,0c21431,1525,21431,1525,21431,1525l21431,15240l36671,15240c36671,15240,38195,15240,38195,16764c38195,16764,38195,16764,38195,18288c38195,18288,38195,18288,38195,19812c38195,21337,38195,22861,38195,22861c36671,24385,36671,24385,36671,24385l21431,24385l21431,56483c21431,61056,21431,64104,22955,65628c24479,67152,26003,68676,29051,68676c30575,68676,30575,68676,32099,68676c32099,68676,33623,67152,33623,67152c35147,67152,35147,67152,35147,67152c36671,67152,36671,67152,36671,67152c36671,67152,36671,67152,38195,67152c38195,67152,38195,68676,38195,68676c38195,68676,38195,70200,38195,70200c38195,71724,38195,73247,38195,73247c38195,74771,38195,74771,36671,74771c36671,76295,36671,76295,35147,76295c35147,76295,33623,76295,33623,76295c32099,77819,32099,77819,30575,77819c29051,77819,29051,77819,27527,77819c24479,77819,21431,77819,19907,76295c18383,76295,15335,74771,15335,73247c13811,71724,12287,68676,12287,67152c10763,64104,10763,61056,10763,58007l10763,24385l3143,24385c1524,24385,1524,24385,1524,22861c0,22861,0,21337,0,19812c0,18288,0,18288,0,18288c0,16764,0,16764,1524,16764c1524,15240,1524,15240,1524,15240c1524,15240,1524,15240,3143,15240l10763,15240l10763,1525c10763,1525,10763,1525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1149" style="position:absolute;width:106;height:610;left:2566;top:289;" coordsize="10668,61055" path="m1524,0c1524,0,3048,0,3048,0c4572,0,4572,0,6096,0c6096,0,7620,0,7620,0c9144,0,9144,0,10668,0c10668,0,10668,0,10668,1524l10668,59531c10668,59531,10668,61055,10668,61055c9144,61055,9144,61055,7620,61055c7620,61055,6096,61055,6096,61055c4572,61055,4572,61055,3048,61055c3048,61055,1524,61055,1524,61055c1524,61055,1524,61055,0,61055c0,61055,0,59531,0,59531l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50" style="position:absolute;width:137;height:121;left:2551;top:45;" coordsize="13716,12192" path="m7620,0c9144,0,12192,0,12192,1524c13716,3048,13716,4572,13716,6096c13716,9144,13716,10668,12192,12192c12192,12192,9144,12192,7620,12192c4572,12192,3048,12192,1524,12192c1524,10668,0,9144,0,6096c0,4572,1524,3048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51" style="position:absolute;width:503;height:625;left:2872;top:274;" coordsize="50387,62579" path="m28956,0c33623,0,36671,1524,39719,1524c41243,3048,44291,4572,45815,7620c47339,9144,48863,12192,48863,15240c50387,18383,50387,21431,50387,26003l50387,61055c50387,61055,50387,62579,50387,62579c50387,62579,48863,62579,48863,62579c48863,62579,48863,62579,47339,62579c47339,62579,45815,62579,44291,62579c44291,62579,42767,62579,42767,62579c41243,62579,41243,62579,41243,62579c39719,62579,39719,62579,39719,62579c39719,62579,39719,61055,39719,61055l39719,27527c39719,24479,39719,21431,38195,19907c38195,16764,38195,15240,36671,13716c35147,12192,35147,10668,32004,10668c30480,9144,28956,9144,27432,9144c24384,9144,21336,10668,19812,12192c16764,13716,13716,16764,10668,21431l10668,61055c10668,61055,10668,62579,10668,62579c10668,62579,10668,62579,9144,62579c9144,62579,9144,62579,7620,62579c7620,62579,6096,62579,6096,62579c4572,62579,3048,62579,3048,62579c3048,62579,1524,62579,1524,62579c1524,62579,0,62579,0,62579c0,62579,0,61055,0,61055l0,3048c0,1524,1524,1524,1524,1524c1524,1524,1524,1524,3048,1524c3048,1524,4572,1524,4572,1524c6096,1524,6096,1524,7620,1524c7620,1524,9144,1524,9144,1524c9144,1524,9144,1524,9144,3048l9144,10668c13716,7620,16764,4572,19812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1152" style="position:absolute;width:504;height:625;left:3559;top:289;" coordsize="50483,62579" path="m1524,0c1524,0,3143,0,3143,0c3143,0,4667,0,6191,0c6191,0,7715,0,7715,0c9239,0,9239,0,9239,0c10763,0,10763,0,10763,1524l10763,35147c10763,38195,10763,41243,12287,44291c12287,45815,12287,47339,13811,48863c15335,50388,16859,51912,18383,51912c19907,53436,21431,53436,22955,53436c26003,53436,29051,51912,30575,50388c33623,48863,36671,45815,39719,42767l39719,1524c39719,0,39719,0,41339,0c41339,0,41339,0,42863,0c42863,0,44387,0,44387,0c45911,0,47435,0,47435,0c48959,0,48959,0,48959,0c48959,0,50483,0,50483,1524l50483,59531c50483,59531,50483,61055,50483,61055c50483,61055,50483,61055,48959,61055c48959,61055,48959,61055,47435,61055c47435,61055,45911,61055,45911,61055c44387,61055,44387,61055,42863,61055c42863,61055,41339,61055,41339,61055c41339,61055,41339,59531,41339,59531l41339,51912c36671,54959,33623,58007,30575,59531c27527,61055,24479,62579,21431,62579c16859,62579,13811,62579,10763,61055c9239,59531,6191,58007,4667,54959c3143,53436,1524,50388,1524,47339c0,44291,0,41243,0,36671l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53" style="position:absolute;width:290;height:640;left:4216;top:274;" coordsize="29003,64092" path="m29003,0l29003,9142l21431,10657c18383,12181,16859,13705,15335,15229c13811,18372,12192,19896,12192,22944c10668,25992,10668,29040,10668,32088c10668,35136,10668,38184,12192,41232c12192,44280,13811,45804,15335,48852c16859,50376,18383,51900,19907,53424l29003,54940l29003,63764l27527,64092c22955,64092,19907,64092,15335,62568c12192,61044,9144,57996,6096,56472c4572,53424,3048,50376,1524,45804c0,42756,0,38184,0,32088c0,27516,0,24468,1524,19896c3048,15229,4572,12181,7620,9133c9144,6085,12192,4561,16859,3037l29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1154" style="position:absolute;width:290;height:637;left:4506;top:274;" coordsize="29099,63776" path="m48,0c4620,0,9192,1525,12240,3049c16812,4573,19860,6097,21384,9144c24527,10668,26051,15240,27575,18383c29099,22956,29099,26004,29099,32100c29099,36671,29099,41243,27575,44292c26051,48864,24527,51912,21384,54959c18336,58007,15288,59531,12240,61056l0,63776l0,54952l48,54959c3096,54959,6144,54959,7668,53436c10716,51912,12240,50388,13764,48864c15288,47340,15288,44292,16812,41243c16812,38195,18336,35147,18336,32100c18336,29052,16812,26004,16812,22956c16812,19907,15288,18383,13764,15240c12240,13716,10716,12192,9192,10668c6144,9144,3096,9144,48,9144l0,9154l0,12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155" style="position:absolute;width:503;height:625;left:4950;top:289;" coordsize="50387,62579" path="m1524,0c1524,0,3048,0,3048,0c4572,0,4572,0,6096,0c7620,0,7620,0,9144,0c9144,0,9144,0,10668,0c10668,0,10668,0,10668,1524l10668,35147c10668,38195,12192,41243,12192,44291c12192,45815,13716,47339,13716,48863c15335,50388,16859,51912,18383,51912c19907,53436,21431,53436,22955,53436c26003,53436,29051,51912,32099,50388c33623,48863,36671,45815,39719,42767l39719,1524c39719,0,41243,0,41243,0c41243,0,42767,0,42767,0c42767,0,44291,0,45815,0c45815,0,47339,0,47339,0c48863,0,48863,0,48863,0c50387,0,50387,0,50387,1524l50387,59531c50387,59531,50387,61055,50387,61055c50387,61055,50387,61055,48863,61055c47339,61055,47339,61055,45815,61055c44291,61055,44291,61055,42767,61055c42767,61055,42767,61055,41243,61055c41243,61055,41243,59531,41243,59531l41243,51912c38195,54959,35147,58007,30575,59531c27527,61055,24479,62579,21431,62579c16859,62579,13716,62579,12192,61055c9144,59531,6096,58007,4572,54959c3048,53436,3048,50388,1524,47339c1524,44291,0,41243,0,36671l0,1524c0,1524,0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56" style="position:absolute;width:412;height:641;left:5607;top:274;" coordsize="41243,64103" path="m22860,0c24384,0,26003,0,27527,0c29051,1524,29051,1524,30575,1524c32099,1524,33623,3048,33623,3048c35147,3048,35147,3048,36671,4572c36671,4572,36671,6096,38195,6096c38195,6096,38195,6096,38195,7620c38195,7620,38195,7620,38195,9144c38195,9144,38195,10668,38195,10668c38195,10668,38195,12192,36671,12192c36671,12192,36671,13715,36671,13715c35147,13715,35147,12192,35147,12192c33623,12192,32099,10668,32099,10668c30575,10668,29051,9144,27527,9144c26003,9144,24384,9144,21336,9144c19812,9144,18288,9144,16764,9144c15240,9144,15240,10668,13716,10668c13716,12192,12192,12192,12192,13715c10668,15240,10668,15240,10668,16764c10668,18383,12192,19907,12192,21431c13716,22955,13716,22955,15240,24479c16764,24479,18288,26003,19812,26003c22860,27527,24384,27527,26003,29051c27527,29051,29051,30575,32099,30575c33623,32099,35147,33623,36671,33623c38195,35147,38195,36671,39719,39719c39719,41243,41243,42767,41243,45815c41243,48863,39719,50387,39719,53435c38195,54959,36671,58007,35147,59531c32099,61055,30575,62579,27527,62579c24384,64103,21336,64103,18288,64103c15240,64103,13716,64103,12192,64103c10668,62579,9144,62579,7620,62579c6096,62579,4572,61055,3048,61055c1524,61055,1524,59531,1524,59531c0,59531,0,58007,0,58007c0,56483,0,56483,0,54959c0,53435,0,53435,0,51911c0,51911,0,51911,0,50387c1524,50387,1524,50387,1524,50387c1524,50387,3048,50387,3048,50387c4572,51911,6096,51911,7620,53435c7620,53435,9144,53435,12192,54959c13716,54959,15240,54959,18288,54959c19812,54959,21336,54959,22860,54959c24384,54959,26003,53435,27527,53435c27527,51911,29051,51911,29051,50387c30575,48863,30575,47339,30575,45815c30575,44291,29051,42767,29051,42767c27527,41243,27527,39719,26003,39719c24384,38195,22860,38195,21336,36671c19812,36671,16764,35147,15240,35147c13716,33623,12192,33623,10668,32099c9144,32099,7620,30575,6096,29051c4572,27527,3048,26003,1524,24479c1524,22955,1524,19907,1524,16764c1524,15240,1524,13715,3048,10668c3048,9144,4572,7620,6096,6096c7620,4572,10668,3048,12192,1524c15240,1524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57" style="position:absolute;width:381;height:778;left:6371;top:137;" coordsize="38195,77819" path="m10668,0c10668,0,12192,0,12192,0c12192,0,12192,0,13716,0c13716,0,15240,0,16764,0c16764,0,18288,0,18288,0c19812,0,19812,0,19812,0c21336,0,21336,0,21336,0c21336,1525,21336,1525,21336,1525l21336,15240l36671,15240c38195,15240,38195,15240,38195,16764c38195,16764,38195,16764,38195,18288c38195,18288,38195,18288,38195,19812c38195,21431,38195,22956,38195,22956c38195,24480,36671,24480,36671,24480l21336,24480l21336,56483c21336,61056,21336,64104,22860,65628c24384,67152,26003,68676,29051,68676c30575,68676,32099,68676,32099,68676c33623,68676,33623,67152,35147,67152c35147,67152,35147,67152,36671,67152c36671,67152,38195,67152,38195,67152c38195,67152,38195,68676,38195,68676c38195,68676,38195,70200,38195,70200c38195,71724,38195,73247,38195,73247c38195,74771,38195,74771,38195,74771c36671,76295,36671,76295,36671,76295c35147,76295,35147,76295,33623,76295c32099,77819,32099,77819,30575,77819c30575,77819,29051,77819,27527,77819c24384,77819,22860,77819,19812,76295c18288,76295,16764,74771,15240,73247c13716,71724,12192,68676,12192,67152c10668,64104,10668,61056,10668,58007l10668,24480l3048,24480c1524,24480,1524,24480,1524,22956c1524,22956,0,21431,0,19812c0,18288,0,18288,1524,18288c1524,16764,1524,16764,1524,16764c1524,15240,1524,15240,1524,15240c1524,15240,3048,15240,3048,15240l10668,15240l10668,1525c10668,1525,10668,1525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1158" style="position:absolute;width:282;height:639;left:6859;top:276;" coordsize="28241,63902" path="m28241,0l28241,9104l21431,10466c18383,11990,16859,13514,15335,15038c13811,18181,12192,19705,12192,22754c10668,25802,10668,28849,10668,31897c10668,34945,10668,37993,12192,41041c12192,44090,13811,45613,15335,48661c15335,50185,18383,51709,19907,53233l28241,54622l28241,63743l27527,63902c22955,63902,19907,63902,15335,62378c12192,60854,9144,57805,6096,56281c4572,53233,3048,50185,1524,45613c0,42566,0,37993,0,31897c0,27325,0,24278,1524,19705c3048,15038,4572,11990,7620,8942c9144,5894,12192,4370,16859,2846l28241,0x">
                        <v:stroke weight="0pt" endcap="flat" joinstyle="miter" miterlimit="10" on="false" color="#000000" opacity="0"/>
                        <v:fill on="true" color="#000000"/>
                      </v:shape>
                      <v:shape id="Shape 11159" style="position:absolute;width:298;height:639;left:7142;top:274;" coordsize="29861,63945" path="m810,0c5382,0,9954,1525,13002,3049c17574,4573,20622,6097,22146,9144c25289,10668,26813,15240,28337,18383c28337,22956,29861,26004,29861,32100c29861,36671,28337,41243,28337,44292c26813,48864,25289,51912,22146,54959c19098,58007,16050,59531,13002,61056l0,63945l0,54825l810,54959c3858,54959,6906,54959,8430,53436c9954,51912,13002,50388,14526,48864c16050,47340,16050,44292,17574,41243c17574,38195,17574,35147,17574,32100c17574,29052,17574,26004,17574,22956c17574,19907,16050,18383,14526,15240c13002,13716,11478,12192,8430,10668c6906,9144,3858,9144,810,9144l0,9306l0,20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60" style="position:absolute;width:488;height:625;left:7608;top:274;" coordsize="48863,62579" path="m29051,0c32099,0,35147,1524,38195,1524c41243,3048,42767,4572,44291,7620c45815,9144,47339,12192,48863,15240c48863,18383,48863,21431,48863,26003l48863,61055c48863,61055,48863,62579,48863,62579c47339,62579,47339,62579,47339,62579c45815,62579,45815,62579,44291,62579c42767,62579,42767,62579,41243,62579c41243,62579,39719,62579,39719,62579c39719,62579,38195,61055,38195,61055l38195,27527c38195,24479,38195,21431,38195,19907c38195,16764,36671,15240,35147,13716c35147,12192,33623,10668,32099,10668c30575,9144,29051,9144,26003,9144c24479,9144,21431,10668,18383,12192c15335,13716,13716,16764,10668,21431l10668,61055c10668,61055,10668,62579,9144,62579c9144,62579,7620,62579,7620,62579c6096,62579,6096,62579,4572,62579c3048,62579,3048,62579,1524,62579c1524,62579,1524,62579,0,62579c0,62579,0,61055,0,61055l0,3048c0,1524,0,1524,0,1524c1524,1524,1524,1524,1524,1524c3048,1524,3048,1524,4572,1524c4572,1524,6096,1524,6096,1524c7620,1524,7620,1524,7620,1524c9144,1524,9144,1524,9144,3048l9144,10668c12192,7620,15335,4572,18383,3048c21431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161" style="position:absolute;width:274;height:635;left:8235;top:278;" coordsize="27480,63519" path="m27480,0l27480,8765l21336,10278c19812,10278,16764,11802,16764,13326c15240,14849,13716,16373,13716,19517c12192,21041,12192,24089,12192,25613l27480,25613l27480,33233l12192,33233c12192,37805,12192,40853,12192,42377c13716,45425,13716,46949,15240,49997c16764,51521,19812,53045,21336,53045l27480,54058l27480,63519l16764,62189c13716,60665,10668,59141,7620,56093c6096,53045,3048,49997,3048,45425c1524,42377,0,37805,0,31709c0,27137,1524,22565,3048,17993c3048,14849,6096,11802,7620,8754c10668,5706,13716,4182,16764,2658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62" style="position:absolute;width:244;height:137;left:8510;top:778;" coordsize="24432,13716" path="m22908,0c22908,0,22908,0,22908,1524c24432,1524,24432,1524,24432,3048c24432,3048,24432,4572,24432,4572c24432,6096,24432,6096,24432,6096c24432,6096,24432,7620,24432,7620c24432,7620,22908,7620,22908,7620c22908,9144,22908,9144,22908,9144c22908,9144,21384,9144,21384,10668c19860,10668,18336,10668,16812,12192c13764,12192,12240,12192,9191,13716c7668,13716,4620,13716,1572,13716l0,13522l0,4061l3096,4572c6144,4572,9191,4572,10716,4572c12240,4572,15288,3048,16812,3048c18336,3048,18336,1524,19860,1524c21384,1524,21384,0,22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1163" style="position:absolute;width:259;height:336;left:8510;top:274;" coordsize="25956,33623" path="m1572,0c6144,0,9191,1524,12240,3048c15288,4572,18336,6096,19860,7620c22908,10668,24432,13715,24432,16763c25956,19907,25956,24479,25956,27527l25956,29051c25956,32099,25956,32099,25956,33623c24432,33623,22908,33623,22908,33623l0,33623l0,26003l15288,26003c15288,21431,15288,16763,12240,13715c9191,10668,6144,9144,48,9144l0,9155l0,390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164" style="position:absolute;width:412;height:641;left:9197;top:274;" coordsize="41243,64103" path="m22955,0c24479,0,26003,0,27527,0c29051,1524,30575,1524,30575,1524c32099,1524,33623,3048,33623,3048c35147,3048,35147,3048,36671,4572c36671,4572,38195,6096,38195,6096c38195,6096,38195,6096,38195,7620c38195,7620,38195,7620,38195,9144c38195,9144,38195,10668,38195,10668c38195,10668,38195,12192,36671,12192c36671,12192,36671,13715,36671,13715c35147,13715,35147,12192,35147,12192c33623,12192,32099,10668,32099,10668c30575,10668,29051,9144,27527,9144c26003,9144,24479,9144,21431,9144c19907,9144,18383,9144,16859,9144c15335,9144,15335,10668,13811,10668c13811,12192,12287,12192,12287,13715c12287,15240,10763,15240,10763,16764c10763,18383,12287,19907,12287,21431c13811,22955,15335,22955,15335,24479c16859,24479,18383,26003,21431,26003c22955,27527,24479,27527,26003,29051c27527,29051,29051,30575,32099,30575c33623,32099,35147,33623,36671,33623c38195,35147,38195,36671,39719,39719c39719,41243,41243,42767,41243,45815c41243,48863,39719,50387,39719,53435c38195,54959,36671,58007,35147,59531c32099,61055,30575,62579,27527,62579c24479,64103,21431,64103,18383,64103c15335,64103,13811,64103,12287,64103c10763,62579,9239,62579,7715,62579c6096,62579,4572,61055,3048,61055c1524,61055,1524,59531,1524,59531c0,59531,0,58007,0,58007c0,56483,0,56483,0,54959c0,53435,0,53435,0,51911c0,51911,0,51911,0,50387c1524,50387,1524,50387,1524,50387c1524,50387,3048,50387,3048,50387c4572,51911,6096,51911,7715,53435c7715,53435,9239,53435,12287,54959c13811,54959,15335,54959,18383,54959c19907,54959,21431,54959,22955,54959c24479,54959,26003,53435,27527,53435c27527,51911,29051,51911,29051,50387c30575,48863,30575,47339,30575,45815c30575,44291,30575,42767,29051,42767c27527,41243,27527,39719,26003,39719c24479,38195,22955,38195,21431,36671c19907,36671,16859,35147,15335,35147c13811,33623,12287,33623,10763,32099c9239,32099,7715,30575,6096,29051c4572,27527,3048,26003,3048,24479c1524,22955,1524,19907,1524,16764c1524,15240,1524,13715,3048,10668c3048,9144,4572,7620,6096,6096c7715,4572,10763,3048,13811,1524c15335,1524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1165" style="position:absolute;width:366;height:778;left:9686;top:137;" coordsize="36671,77819" path="m9239,0c10763,0,10763,0,10763,0c10763,0,12287,0,12287,0c13811,0,13811,0,15335,0c15335,0,16859,0,18383,0c18383,0,18383,0,19907,0c19907,1525,19907,1525,19907,1525l19907,15240l35147,15240c35147,15240,35147,15240,36671,15240c36671,15240,36671,15240,36671,16764c36671,16764,36671,16764,36671,18288c36671,18288,36671,18288,36671,19812c36671,21431,36671,22956,36671,22956c36671,24480,35147,24480,35147,24480l19907,24480l19907,56483c19907,61056,21431,64104,21431,65628c22955,67152,26003,68676,29051,68676c29051,68676,30575,68676,30575,68676c32099,68676,32099,67152,33623,67152c33623,67152,33623,67152,35147,67152c36671,67152,36671,67152,36671,67152c36671,67152,36671,68676,36671,68676c36671,68676,36671,70200,36671,70200c36671,71724,36671,73247,36671,73247c36671,74771,36671,74771,36671,74771c36671,76295,35147,76295,35147,76295c33623,76295,33623,76295,32099,76295c32099,77819,30575,77819,29051,77819c29051,77819,27527,77819,26003,77819c22955,77819,21431,77819,18383,76295c16859,76295,15335,74771,13811,73247c12287,71724,10763,68676,10763,67152c10763,64104,9239,61056,9239,58007l9239,24480l1524,24480c1524,24480,0,24480,0,22956c0,22956,0,21431,0,19812c0,18288,0,18288,0,18288c0,16764,0,16764,0,16764c0,15240,0,15240,0,15240c1524,15240,1524,15240,1524,15240l9239,15240l9239,1525c9239,1525,9239,1525,9239,0x">
                        <v:stroke weight="0pt" endcap="flat" joinstyle="miter" miterlimit="10" on="false" color="#000000" opacity="0"/>
                        <v:fill on="true" color="#000000"/>
                      </v:shape>
                      <v:shape id="Shape 11166" style="position:absolute;width:106;height:610;left:10206;top:289;" coordsize="10668,61055" path="m0,0c1524,0,1524,0,1524,0c3048,0,3048,0,4572,0c6096,0,6096,0,7620,0c7620,0,9144,0,9144,0c9144,0,9144,0,9144,1524c10668,1524,10668,1524,10668,1524l10668,59531c10668,59531,10668,61055,9144,61055c9144,61055,7620,61055,7620,61055c6096,61055,6096,61055,4572,61055c3048,61055,3048,61055,1524,61055c1524,61055,1524,61055,0,61055c0,61055,0,59531,0,59531l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67" style="position:absolute;width:121;height:121;left:10190;top:45;" coordsize="12192,12192" path="m6096,0c9144,0,10668,0,12192,1524c12192,3048,12192,4572,12192,6096c12192,9144,12192,10668,12192,12192c10668,12192,9144,12192,6096,12192c3048,12192,1524,12192,1524,12192c0,10668,0,9144,0,6096c0,4572,0,3048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168" style="position:absolute;width:106;height:900;left:10511;top:0;" coordsize="10668,90012" path="m1524,0c3048,0,3048,0,4572,0c6096,0,6096,0,7620,0c7620,0,9144,1525,9144,1525c9144,1525,10668,1525,10668,3049l10668,88488c10668,88488,9144,90012,9144,90012c9144,90012,7620,90012,7620,90012c6096,90012,6096,90012,4572,90012c3048,90012,3048,90012,1524,90012c1524,90012,1524,90012,0,90012c0,90012,0,88488,0,88488l0,3049c0,1525,0,1525,0,1525c1524,1525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69" style="position:absolute;width:106;height:900;left:10802;top:0;" coordsize="10668,90012" path="m3048,0c4572,0,4572,0,6096,0c7620,0,7620,0,9144,0c9144,0,9144,1525,10668,1525c10668,1525,10668,1525,10668,3049l10668,88488c10668,88488,10668,90012,10668,90012c9144,90012,9144,90012,9144,90012c7620,90012,7620,90012,6096,90012c4572,90012,4572,90012,3048,90012c3048,90012,1524,90012,1524,90012c1524,90012,0,88488,0,88488l0,3049c0,1525,1524,1525,1524,1525c1524,1525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170" style="position:absolute;width:106;height:610;left:11412;top:289;" coordsize="10668,61055" path="m1524,0c1524,0,1524,0,3048,0c3048,0,4572,0,4572,0c6096,0,7620,0,7620,0c9144,0,9144,0,9144,0c9144,0,10668,0,10668,1524l10668,59531c10668,59531,10668,61055,10668,61055c10668,61055,9144,61055,9144,61055c9144,61055,9144,61055,7620,61055c7620,61055,6096,61055,4572,61055c4572,61055,3048,61055,3048,61055c1524,61055,1524,61055,1524,61055c0,61055,0,61055,0,61055c0,61055,0,59531,0,59531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71" style="position:absolute;width:137;height:121;left:11397;top:45;" coordsize="13716,12192" path="m6096,0c9144,0,10668,0,12192,1524c12192,3048,13716,4572,13716,6096c13716,9144,12192,10668,12192,12192c10668,12192,9144,12192,6096,12192c4572,12192,3048,12192,1524,12192c0,10668,0,9144,0,6096c0,4572,0,3048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172" style="position:absolute;width:855;height:625;left:11703;top:274;" coordsize="85535,62579" path="m27527,0c30575,0,32099,0,35147,1524c36671,1524,38195,3048,39719,3048c41243,4572,42767,6096,42767,7620c44291,9144,45815,10668,45815,12192c47339,9144,50387,7620,51911,6096c53435,4572,54959,3048,56483,3048c58007,1524,59627,1524,61151,1524c62674,0,64199,0,65723,0c70295,0,73342,1524,74867,1524c77914,3048,79439,4572,80963,7620c82486,9144,84011,12192,84011,15240c85535,18383,85535,21431,85535,24479l85535,61055c85535,61055,85535,62579,85535,62579c85535,62579,85535,62579,84011,62579c84011,62579,84011,62579,82486,62579c82486,62579,80963,62579,80963,62579c79439,62579,77914,62579,77914,62579c76390,62579,76390,62579,76390,62579c76390,62579,74867,62579,74867,62579c74867,62579,74867,61055,74867,61055l74867,26003c74867,22955,74867,21431,74867,19907c73342,16764,73342,15240,71818,13716c71818,12192,70295,10668,68770,10668c67246,9144,65723,9144,64199,9144c61151,9144,58007,10668,56483,12192c53435,13716,50387,16764,47339,21431l47339,61055c47339,61055,47339,62579,47339,62579c45815,62579,45815,62579,45815,62579c44291,62579,44291,62579,42767,62579c41243,62579,41243,62579,39719,62579c39719,62579,38195,62579,38195,62579c36671,62579,36671,61055,36671,61055l36671,26003c36671,22955,36671,21431,36671,19907c36671,16764,35147,15240,35147,13716c33623,12192,32099,10668,30575,10668c29051,9144,27527,9144,26003,9144c22955,9144,21431,10668,18288,12192c15240,13716,13716,16764,10668,21431l10668,61055c10668,61055,10668,62579,10668,62579c9144,62579,9144,62579,9144,62579c9144,62579,7620,62579,7620,62579c6096,62579,6096,62579,4572,62579c3048,62579,3048,62579,1524,62579c1524,62579,1524,62579,0,62579c0,62579,0,61055,0,61055l0,3048c0,1524,0,1524,0,1524c1524,1524,1524,1524,1524,1524c3048,1524,3048,1524,4572,1524c4572,1524,6096,1524,6096,1524c7620,1524,7620,1524,7620,1524c9144,1524,9144,1524,9144,3048l9144,10668c12192,7620,15240,4572,18288,3048c21431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1173" style="position:absolute;width:236;height:359;left:12727;top:556;" coordsize="23670,35916" path="m23670,0l23670,6960l19812,6960c18288,8484,15240,8484,13716,10008c13716,10008,12192,11532,10668,13056c10668,14580,10668,16104,10668,17628c10668,20675,10668,23724,13716,25248c15240,26772,18288,28296,21336,28296l23670,27363l23670,34630l19812,35916c16764,35916,13716,35916,10668,34392c9144,34392,6096,32868,4572,31344c3048,29820,1524,28296,1524,25248c0,23724,0,20675,0,17628c0,14580,0,11532,1524,10008c3048,6960,4572,5436,7620,3911c9144,2387,12192,864,16764,864l2367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74" style="position:absolute;width:221;height:150;left:12742;top:276;" coordsize="22146,15062" path="m22146,0l22146,8965l21336,8965c19812,8965,16764,8965,15240,8965c12192,10489,10668,10489,9144,12014c7620,12014,6096,13538,4572,13538c4572,15062,3048,15062,3048,15062c3048,15062,1524,15062,1524,15062c1524,15062,1524,13538,1524,13538c1524,13538,1524,13538,1524,12014c1524,12014,0,10489,0,10489c0,8965,1524,8965,1524,7441c1524,7441,1524,7441,1524,5917c3048,5917,3048,4394,4572,4394c6096,2870,7620,2870,10668,2870c12192,1346,13716,1346,16764,1346l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1175" style="position:absolute;width:236;height:628;left:12964;top:274;" coordsize="23669,62817" path="m714,0c5286,0,8334,0,11477,1524c14525,3048,16049,4572,17574,6096c20621,7620,22146,10668,22146,12192c23669,15240,23669,18383,23669,22955l23669,61055c23669,61055,23669,62579,23669,62579c22146,62579,22146,62579,22146,62579c20621,62579,20621,62579,19097,62579c17574,62579,17574,62579,16049,62579c16049,62579,14525,62579,14525,62579c14525,62579,14525,61055,14525,61055l14525,54959c11477,58007,8334,61055,5286,61055l0,62817l0,55550l5286,53436c8334,51912,9953,50387,13002,47339l13002,35147l3762,35147l0,35147l0,28187l5286,27527l13002,27527l13002,22955c13002,19907,13002,18383,11477,16764c11477,15240,11477,13716,9953,12192c8334,10668,6810,10668,5286,9144l0,9144l0,178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76" style="position:absolute;width:274;height:870;left:13322;top:274;" coordsize="27480,87052" path="m26003,0l27480,0l27480,9636l26003,9144c24479,9144,22955,9144,21431,9144c19907,10668,18383,10668,16859,12192c16859,13715,15335,15239,15335,16764c15335,18383,13811,19907,13811,21431c13811,26003,15335,29051,16859,30575c19907,32099,22955,33623,26003,33623l27480,33623l27480,42521l26003,42767c24479,42767,21431,41243,19907,41243c18383,41243,16859,39719,15335,38195c13811,39719,13811,39719,13811,41243c12287,42767,12287,42767,12287,44291c12287,45815,13811,47339,13811,48863c15335,48863,18383,50387,19907,50387l27480,50387l27480,58917l18383,58007c16859,59531,15335,61055,15335,61055c13811,62579,13811,64103,12287,64103c12287,65627,12287,65627,10668,67151c10668,68675,10668,68675,10668,70199c10668,73247,12287,74771,15335,76295l27480,77813l27480,87052l15335,85534c12287,84010,9144,84010,6096,82486c4572,80963,3048,79439,1524,76295c1524,74771,0,73247,0,70199c0,68675,1524,68675,1524,67151c1524,65627,1524,64103,3048,62579c3048,61055,4572,61055,6096,59531c6096,58007,7620,56483,9144,56483c7620,54959,6096,53435,4572,51911c3048,50387,3048,48863,3048,47339c3048,44291,3048,41243,4572,39719c6096,38195,6096,35147,9144,33623c7620,32099,6096,30575,4572,29051c4572,27527,4572,24479,4572,21431c4572,18383,4572,15239,6096,12192c7620,10668,9144,7620,10668,6096c12287,4572,15335,3048,18383,1524c19907,1524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1177" style="position:absolute;width:275;height:366;left:13597;top:778;" coordsize="27575,36671" path="m0,0l7668,0c10716,0,13764,1524,15288,1524c18336,3048,19860,3048,21479,4572c23003,6097,24527,7620,26051,9144c27575,10668,27575,13716,27575,16764c27575,18288,27575,21336,26051,24384c24527,25908,23003,29052,21479,30576c18336,32100,15288,33624,12240,35147c7668,35147,4620,36671,48,36671l0,36665l0,27426l48,27432c3096,27432,6144,27432,7668,27432c10716,25908,12240,25908,13764,24384c13764,22860,15288,22860,15288,21336c16812,19812,16812,18288,16812,16764c16812,13716,15288,12192,13764,10668c12240,9144,9192,9144,6144,9144l0,853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78" style="position:absolute;width:275;height:425;left:13597;top:274;" coordsize="27575,42521" path="m0,0l4620,0c6144,1524,7668,1524,9192,1524l26051,1524c26051,1524,27575,1524,27575,3048c27575,3048,27575,4572,27575,6096c27575,7620,27575,9144,27575,9144c27575,9144,26051,10668,26051,10668l18336,10668c19860,12192,19860,13715,21479,15239c21479,16764,21479,18383,21479,21431c21479,24479,21479,27527,19860,30575c18336,32099,16812,35147,15288,36671c13764,38195,10716,39719,7668,41243l0,42521l0,33623l4620,33623c6144,32099,7668,30575,9192,30575c9192,29051,10716,27527,10716,26003c10716,24479,12240,22955,12240,21431c12240,16764,10716,13715,7668,12192l0,963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79" style="position:absolute;width:267;height:636;left:13964;top:276;" coordsize="26718,63645" path="m26718,0l26718,9103l19812,10467c18288,10467,16764,11991,15240,13515c13716,15039,12192,16563,12192,19707c10668,21230,10668,24278,10668,25802l26718,25802l26718,33422l10668,33422c10668,37994,10668,41042,12192,42566c12192,45614,13716,47138,15240,50186c16764,51710,18288,53234,21336,53234l26718,54297l26718,63645l15240,62378c12192,60854,9144,59330,6096,56282c4572,53234,3048,50186,1524,45614c0,42566,0,37994,0,31898c0,27326,0,22754,1524,18182c3048,15039,4572,11991,7620,8943c9144,5895,12192,4371,15240,2847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1180" style="position:absolute;width:236;height:137;left:14231;top:778;" coordsize="23669,13716" path="m22146,0c22146,0,22146,0,22146,1524c23669,1524,23669,1524,23669,1524c23669,1524,23669,1524,23669,3048c23669,3048,23669,4572,23669,4572c23669,6096,23669,6096,23669,6096c23669,6096,23669,7620,23669,7620c23669,9144,22146,9144,22146,9144c22146,9144,22146,9144,20622,10668c19097,10668,17574,10668,16050,12192c14525,12192,11478,12192,9953,13716c6906,13716,3858,13716,2334,13716l0,13459l0,4111l2334,4572c5382,4572,8430,4572,9953,4572c13002,4572,14525,3048,16050,3048c17574,3048,19097,1524,19097,1524c20622,1524,20622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1181" style="position:absolute;width:267;height:336;left:14231;top:274;" coordsize="26718,33623" path="m810,0c5382,0,8430,1524,11478,3048c16050,4572,17574,6096,20622,7620c22146,10668,23669,13715,25194,16763c25194,19907,26718,24479,26718,27527l26718,29051c26718,32099,25194,32099,25194,33623c23669,33623,23669,33623,22146,33623l0,33623l0,26003l16050,26003c16050,21431,14525,16763,11478,13715c8430,10668,5382,9144,810,9144l0,9303l0,201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82" style="position:absolute;width:412;height:641;left:14591;top:274;" coordsize="41243,64103" path="m22860,0c24384,0,25908,0,27432,0c28956,1524,30480,1524,32004,1524c33528,1524,33528,3048,35052,3048c36671,3048,36671,3048,36671,4572c38195,4572,38195,4572,38195,4572c38195,4572,38195,6096,38195,6096c38195,6096,38195,6096,38195,7620c38195,7620,38195,7620,38195,9144c38195,9144,38195,10668,38195,10668c38195,10668,38195,12192,38195,12192c38195,12192,36671,13715,36671,13715c36671,13715,36671,12192,35052,12192c35052,12192,33528,10668,32004,10668c32004,10668,30480,9144,28956,9144c27432,9144,24384,9144,22860,9144c21336,9144,19812,9144,18288,9144c16764,9144,15240,10668,15240,10668c13716,12192,13716,12192,12192,13715c12192,15240,12192,15240,12192,16764c12192,18383,12192,19907,13716,21431c13716,22955,15240,22955,16764,24479c18288,24479,19812,26003,21336,26003c22860,27527,24384,27527,27432,29051c28956,29051,30480,30575,32004,30575c33528,32099,35052,33623,36671,33623c38195,35147,39719,36671,39719,39719c41243,41243,41243,42767,41243,45815c41243,48863,41243,50387,39719,53435c39719,54959,38195,58007,35052,59531c33528,61055,30480,62579,27432,62579c25908,64103,22860,64103,18288,64103c16764,64103,15240,64103,13716,64103c10668,62579,9144,62579,7620,62579c6096,62579,4572,61055,4572,61055c3048,61055,3048,59531,1524,59531c1524,59531,1524,58007,1524,58007c0,56483,0,56483,0,54959c0,53435,0,53435,0,51911c1524,51911,1524,51911,1524,50387c1524,50387,1524,50387,3048,50387c3048,50387,3048,50387,4572,50387c6096,51911,6096,51911,7620,53435c9144,53435,10668,53435,12192,54959c15240,54959,16764,54959,19812,54959c21336,54959,22860,54959,24384,54959c25908,54959,27432,53435,27432,53435c28956,51911,28956,51911,30480,50387c30480,48863,30480,47339,30480,45815c30480,44291,30480,42767,30480,42767c28956,41243,27432,39719,25908,39719c25908,38195,24384,38195,21336,36671c19812,36671,18288,35147,16764,35147c15240,33623,13716,33623,10668,32099c9144,32099,7620,30575,6096,29051c4572,27527,4572,26003,3048,24479c3048,22955,1524,19907,1524,16764c1524,15240,3048,13715,3048,10668c4572,9144,6096,7620,7620,6096c9144,4572,10668,3048,13716,1524c16764,1524,19812,0,2286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3F9F6DEF" w14:textId="77777777">
        <w:trPr>
          <w:trHeight w:val="76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8262" w14:textId="77777777" w:rsidR="00A01269" w:rsidRDefault="009D1C9D">
            <w:pPr>
              <w:spacing w:after="0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B72590" wp14:editId="7728F5DA">
                      <wp:extent cx="85534" cy="83915"/>
                      <wp:effectExtent l="0" t="0" r="0" b="0"/>
                      <wp:docPr id="112582" name="Group 112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4" cy="83915"/>
                                <a:chOff x="0" y="0"/>
                                <a:chExt cx="85534" cy="83915"/>
                              </a:xfrm>
                            </wpg:grpSpPr>
                            <wps:wsp>
                              <wps:cNvPr id="11188" name="Shape 11188"/>
                              <wps:cNvSpPr/>
                              <wps:spPr>
                                <a:xfrm>
                                  <a:off x="0" y="0"/>
                                  <a:ext cx="53435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35" h="83915">
                                      <a:moveTo>
                                        <a:pt x="6096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lnTo>
                                        <a:pt x="45815" y="0"/>
                                      </a:ln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1524"/>
                                        <a:pt x="47339" y="1524"/>
                                        <a:pt x="47339" y="1524"/>
                                      </a:cubicBezTo>
                                      <a:cubicBezTo>
                                        <a:pt x="48863" y="3048"/>
                                        <a:pt x="48863" y="3048"/>
                                        <a:pt x="48863" y="4572"/>
                                      </a:cubicBezTo>
                                      <a:cubicBezTo>
                                        <a:pt x="48863" y="6096"/>
                                        <a:pt x="47339" y="7620"/>
                                        <a:pt x="47339" y="7620"/>
                                      </a:cubicBezTo>
                                      <a:cubicBezTo>
                                        <a:pt x="47339" y="9144"/>
                                        <a:pt x="47339" y="9144"/>
                                        <a:pt x="45815" y="9144"/>
                                      </a:cubicBezTo>
                                      <a:lnTo>
                                        <a:pt x="15240" y="9144"/>
                                      </a:lnTo>
                                      <a:lnTo>
                                        <a:pt x="15240" y="32004"/>
                                      </a:lnTo>
                                      <a:cubicBezTo>
                                        <a:pt x="16764" y="32004"/>
                                        <a:pt x="18288" y="32004"/>
                                        <a:pt x="19812" y="32004"/>
                                      </a:cubicBezTo>
                                      <a:cubicBezTo>
                                        <a:pt x="21336" y="32004"/>
                                        <a:pt x="22860" y="32004"/>
                                        <a:pt x="24384" y="32004"/>
                                      </a:cubicBezTo>
                                      <a:cubicBezTo>
                                        <a:pt x="28956" y="32004"/>
                                        <a:pt x="33623" y="32004"/>
                                        <a:pt x="36671" y="33528"/>
                                      </a:cubicBezTo>
                                      <a:cubicBezTo>
                                        <a:pt x="41243" y="35052"/>
                                        <a:pt x="44291" y="36576"/>
                                        <a:pt x="45815" y="38100"/>
                                      </a:cubicBezTo>
                                      <a:cubicBezTo>
                                        <a:pt x="48863" y="41148"/>
                                        <a:pt x="50387" y="42672"/>
                                        <a:pt x="51911" y="45720"/>
                                      </a:cubicBezTo>
                                      <a:cubicBezTo>
                                        <a:pt x="53435" y="48768"/>
                                        <a:pt x="53435" y="51816"/>
                                        <a:pt x="53435" y="56483"/>
                                      </a:cubicBezTo>
                                      <a:cubicBezTo>
                                        <a:pt x="53435" y="61055"/>
                                        <a:pt x="51911" y="64103"/>
                                        <a:pt x="51911" y="68676"/>
                                      </a:cubicBezTo>
                                      <a:cubicBezTo>
                                        <a:pt x="50387" y="71724"/>
                                        <a:pt x="47339" y="74771"/>
                                        <a:pt x="44291" y="76295"/>
                                      </a:cubicBezTo>
                                      <a:cubicBezTo>
                                        <a:pt x="42767" y="79343"/>
                                        <a:pt x="38195" y="80867"/>
                                        <a:pt x="35147" y="82391"/>
                                      </a:cubicBezTo>
                                      <a:cubicBezTo>
                                        <a:pt x="30480" y="83915"/>
                                        <a:pt x="27432" y="83915"/>
                                        <a:pt x="22860" y="83915"/>
                                      </a:cubicBezTo>
                                      <a:cubicBezTo>
                                        <a:pt x="19812" y="83915"/>
                                        <a:pt x="16764" y="83915"/>
                                        <a:pt x="15240" y="83915"/>
                                      </a:cubicBezTo>
                                      <a:cubicBezTo>
                                        <a:pt x="12192" y="83915"/>
                                        <a:pt x="10668" y="82391"/>
                                        <a:pt x="9144" y="82391"/>
                                      </a:cubicBezTo>
                                      <a:cubicBezTo>
                                        <a:pt x="7620" y="82391"/>
                                        <a:pt x="6096" y="80867"/>
                                        <a:pt x="4572" y="80867"/>
                                      </a:cubicBezTo>
                                      <a:cubicBezTo>
                                        <a:pt x="3048" y="79343"/>
                                        <a:pt x="3048" y="79343"/>
                                        <a:pt x="1524" y="79343"/>
                                      </a:cubicBezTo>
                                      <a:cubicBezTo>
                                        <a:pt x="1524" y="79343"/>
                                        <a:pt x="1524" y="79343"/>
                                        <a:pt x="1524" y="77819"/>
                                      </a:cubicBezTo>
                                      <a:cubicBezTo>
                                        <a:pt x="1524" y="77819"/>
                                        <a:pt x="1524" y="7629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1524" y="71724"/>
                                      </a:cubicBezTo>
                                      <a:cubicBezTo>
                                        <a:pt x="1524" y="71724"/>
                                        <a:pt x="1524" y="71724"/>
                                        <a:pt x="1524" y="70200"/>
                                      </a:cubicBezTo>
                                      <a:cubicBezTo>
                                        <a:pt x="1524" y="70200"/>
                                        <a:pt x="1524" y="70200"/>
                                        <a:pt x="3048" y="70200"/>
                                      </a:cubicBezTo>
                                      <a:cubicBezTo>
                                        <a:pt x="3048" y="70200"/>
                                        <a:pt x="3048" y="70200"/>
                                        <a:pt x="4572" y="70200"/>
                                      </a:cubicBezTo>
                                      <a:cubicBezTo>
                                        <a:pt x="6096" y="71724"/>
                                        <a:pt x="6096" y="71724"/>
                                        <a:pt x="7620" y="71724"/>
                                      </a:cubicBezTo>
                                      <a:cubicBezTo>
                                        <a:pt x="9144" y="73247"/>
                                        <a:pt x="12192" y="73247"/>
                                        <a:pt x="13716" y="74771"/>
                                      </a:cubicBezTo>
                                      <a:cubicBezTo>
                                        <a:pt x="16764" y="74771"/>
                                        <a:pt x="18288" y="74771"/>
                                        <a:pt x="21336" y="74771"/>
                                      </a:cubicBezTo>
                                      <a:cubicBezTo>
                                        <a:pt x="24384" y="74771"/>
                                        <a:pt x="27432" y="74771"/>
                                        <a:pt x="30480" y="73247"/>
                                      </a:cubicBezTo>
                                      <a:cubicBezTo>
                                        <a:pt x="32099" y="73247"/>
                                        <a:pt x="33623" y="71724"/>
                                        <a:pt x="36671" y="70200"/>
                                      </a:cubicBezTo>
                                      <a:cubicBezTo>
                                        <a:pt x="38195" y="68676"/>
                                        <a:pt x="39719" y="67152"/>
                                        <a:pt x="39719" y="65627"/>
                                      </a:cubicBezTo>
                                      <a:cubicBezTo>
                                        <a:pt x="41243" y="62579"/>
                                        <a:pt x="41243" y="59531"/>
                                        <a:pt x="41243" y="56483"/>
                                      </a:cubicBezTo>
                                      <a:cubicBezTo>
                                        <a:pt x="41243" y="54864"/>
                                        <a:pt x="41243" y="51816"/>
                                        <a:pt x="39719" y="50292"/>
                                      </a:cubicBezTo>
                                      <a:cubicBezTo>
                                        <a:pt x="39719" y="47244"/>
                                        <a:pt x="38195" y="45720"/>
                                        <a:pt x="36671" y="44196"/>
                                      </a:cubicBezTo>
                                      <a:cubicBezTo>
                                        <a:pt x="35147" y="44196"/>
                                        <a:pt x="32099" y="42672"/>
                                        <a:pt x="30480" y="41148"/>
                                      </a:cubicBezTo>
                                      <a:cubicBezTo>
                                        <a:pt x="27432" y="41148"/>
                                        <a:pt x="24384" y="41148"/>
                                        <a:pt x="19812" y="41148"/>
                                      </a:cubicBezTo>
                                      <a:cubicBezTo>
                                        <a:pt x="18288" y="41148"/>
                                        <a:pt x="15240" y="41148"/>
                                        <a:pt x="13716" y="41148"/>
                                      </a:cubicBezTo>
                                      <a:cubicBezTo>
                                        <a:pt x="12192" y="41148"/>
                                        <a:pt x="10668" y="41148"/>
                                        <a:pt x="7620" y="41148"/>
                                      </a:cubicBezTo>
                                      <a:cubicBezTo>
                                        <a:pt x="7620" y="41148"/>
                                        <a:pt x="6096" y="41148"/>
                                        <a:pt x="6096" y="41148"/>
                                      </a:cubicBezTo>
                                      <a:cubicBezTo>
                                        <a:pt x="4572" y="39624"/>
                                        <a:pt x="4572" y="39624"/>
                                        <a:pt x="4572" y="38100"/>
                                      </a:cubicBezTo>
                                      <a:lnTo>
                                        <a:pt x="4572" y="3048"/>
                                      </a:lnTo>
                                      <a:cubicBezTo>
                                        <a:pt x="4572" y="1524"/>
                                        <a:pt x="4572" y="1524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89" name="Shape 11189"/>
                              <wps:cNvSpPr/>
                              <wps:spPr>
                                <a:xfrm>
                                  <a:off x="71818" y="68675"/>
                                  <a:ext cx="13716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39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0668" y="13715"/>
                                        <a:pt x="9144" y="15239"/>
                                        <a:pt x="6096" y="15239"/>
                                      </a:cubicBezTo>
                                      <a:cubicBezTo>
                                        <a:pt x="4572" y="15239"/>
                                        <a:pt x="1524" y="13715"/>
                                        <a:pt x="1524" y="13715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82" style="width:6.73499pt;height:6.60748pt;mso-position-horizontal-relative:char;mso-position-vertical-relative:line" coordsize="855,839">
                      <v:shape id="Shape 11188" style="position:absolute;width:534;height:839;left:0;top:0;" coordsize="53435,83915" path="m6096,0c6096,0,7620,0,9144,0l45815,0c45815,0,45815,0,47339,0c47339,1524,47339,1524,47339,1524c48863,3048,48863,3048,48863,4572c48863,6096,47339,7620,47339,7620c47339,9144,47339,9144,45815,9144l15240,9144l15240,32004c16764,32004,18288,32004,19812,32004c21336,32004,22860,32004,24384,32004c28956,32004,33623,32004,36671,33528c41243,35052,44291,36576,45815,38100c48863,41148,50387,42672,51911,45720c53435,48768,53435,51816,53435,56483c53435,61055,51911,64103,51911,68676c50387,71724,47339,74771,44291,76295c42767,79343,38195,80867,35147,82391c30480,83915,27432,83915,22860,83915c19812,83915,16764,83915,15240,83915c12192,83915,10668,82391,9144,82391c7620,82391,6096,80867,4572,80867c3048,79343,3048,79343,1524,79343c1524,79343,1524,79343,1524,77819c1524,77819,1524,76295,0,76295c0,76295,0,74771,0,74771c0,73247,0,73247,1524,71724c1524,71724,1524,71724,1524,70200c1524,70200,1524,70200,3048,70200c3048,70200,3048,70200,4572,70200c6096,71724,6096,71724,7620,71724c9144,73247,12192,73247,13716,74771c16764,74771,18288,74771,21336,74771c24384,74771,27432,74771,30480,73247c32099,73247,33623,71724,36671,70200c38195,68676,39719,67152,39719,65627c41243,62579,41243,59531,41243,56483c41243,54864,41243,51816,39719,50292c39719,47244,38195,45720,36671,44196c35147,44196,32099,42672,30480,41148c27432,41148,24384,41148,19812,41148c18288,41148,15240,41148,13716,41148c12192,41148,10668,41148,7620,41148c7620,41148,6096,41148,6096,41148c4572,39624,4572,39624,4572,38100l4572,3048c4572,1524,4572,1524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189" style="position:absolute;width:137;height:152;left:718;top:686;" coordsize="13716,15239" path="m6096,0c9144,0,10668,0,12192,1524c13716,1524,13716,4572,13716,7620c13716,10668,13716,12192,12192,13715c10668,13715,9144,15239,6096,15239c4572,15239,1524,13715,1524,13715c0,12192,0,10668,0,7620c0,4572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C6D0" w14:textId="77777777" w:rsidR="00A01269" w:rsidRDefault="009D1C9D">
            <w:pPr>
              <w:spacing w:after="0"/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6CA5CD" wp14:editId="5821A22E">
                      <wp:extent cx="248983" cy="85440"/>
                      <wp:effectExtent l="0" t="0" r="0" b="0"/>
                      <wp:docPr id="112586" name="Group 112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983" cy="85440"/>
                                <a:chOff x="0" y="0"/>
                                <a:chExt cx="248983" cy="85440"/>
                              </a:xfrm>
                            </wpg:grpSpPr>
                            <wps:wsp>
                              <wps:cNvPr id="11190" name="Shape 11190"/>
                              <wps:cNvSpPr/>
                              <wps:spPr>
                                <a:xfrm>
                                  <a:off x="0" y="0"/>
                                  <a:ext cx="30575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85439">
                                      <a:moveTo>
                                        <a:pt x="22860" y="0"/>
                                      </a:moveTo>
                                      <a:cubicBezTo>
                                        <a:pt x="22860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3048"/>
                                      </a:cubicBezTo>
                                      <a:lnTo>
                                        <a:pt x="30575" y="64103"/>
                                      </a:lnTo>
                                      <a:cubicBezTo>
                                        <a:pt x="30575" y="67151"/>
                                        <a:pt x="30575" y="70199"/>
                                        <a:pt x="29051" y="71723"/>
                                      </a:cubicBezTo>
                                      <a:cubicBezTo>
                                        <a:pt x="29051" y="74771"/>
                                        <a:pt x="27527" y="77819"/>
                                        <a:pt x="26003" y="79343"/>
                                      </a:cubicBezTo>
                                      <a:cubicBezTo>
                                        <a:pt x="24479" y="80867"/>
                                        <a:pt x="22860" y="82391"/>
                                        <a:pt x="21336" y="83915"/>
                                      </a:cubicBezTo>
                                      <a:cubicBezTo>
                                        <a:pt x="18288" y="85439"/>
                                        <a:pt x="15240" y="85439"/>
                                        <a:pt x="12192" y="85439"/>
                                      </a:cubicBezTo>
                                      <a:cubicBezTo>
                                        <a:pt x="10668" y="85439"/>
                                        <a:pt x="9144" y="85439"/>
                                        <a:pt x="7620" y="85439"/>
                                      </a:cubicBezTo>
                                      <a:cubicBezTo>
                                        <a:pt x="7620" y="85439"/>
                                        <a:pt x="6096" y="85439"/>
                                        <a:pt x="4572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3048" y="73247"/>
                                        <a:pt x="3048" y="73247"/>
                                      </a:cubicBezTo>
                                      <a:cubicBezTo>
                                        <a:pt x="3048" y="73247"/>
                                        <a:pt x="4572" y="73247"/>
                                        <a:pt x="4572" y="74771"/>
                                      </a:cubicBezTo>
                                      <a:cubicBezTo>
                                        <a:pt x="6096" y="74771"/>
                                        <a:pt x="6096" y="74771"/>
                                        <a:pt x="7620" y="74771"/>
                                      </a:cubicBezTo>
                                      <a:cubicBezTo>
                                        <a:pt x="9144" y="76295"/>
                                        <a:pt x="9144" y="76295"/>
                                        <a:pt x="10668" y="76295"/>
                                      </a:cubicBezTo>
                                      <a:cubicBezTo>
                                        <a:pt x="12192" y="76295"/>
                                        <a:pt x="13716" y="76295"/>
                                        <a:pt x="15240" y="74771"/>
                                      </a:cubicBezTo>
                                      <a:cubicBezTo>
                                        <a:pt x="15240" y="74771"/>
                                        <a:pt x="16764" y="74771"/>
                                        <a:pt x="16764" y="73247"/>
                                      </a:cubicBezTo>
                                      <a:cubicBezTo>
                                        <a:pt x="18288" y="71723"/>
                                        <a:pt x="18288" y="70199"/>
                                        <a:pt x="18288" y="68675"/>
                                      </a:cubicBezTo>
                                      <a:cubicBezTo>
                                        <a:pt x="19812" y="67151"/>
                                        <a:pt x="19812" y="65627"/>
                                        <a:pt x="19812" y="62579"/>
                                      </a:cubicBezTo>
                                      <a:lnTo>
                                        <a:pt x="19812" y="3048"/>
                                      </a:lnTo>
                                      <a:cubicBezTo>
                                        <a:pt x="19812" y="1524"/>
                                        <a:pt x="19812" y="1524"/>
                                        <a:pt x="19812" y="1524"/>
                                      </a:cubicBezTo>
                                      <a:cubicBezTo>
                                        <a:pt x="19812" y="1524"/>
                                        <a:pt x="19812" y="1524"/>
                                        <a:pt x="21336" y="1524"/>
                                      </a:cubicBezTo>
                                      <a:cubicBezTo>
                                        <a:pt x="21336" y="1524"/>
                                        <a:pt x="21336" y="1524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1" name="Shape 11191"/>
                              <wps:cNvSpPr/>
                              <wps:spPr>
                                <a:xfrm>
                                  <a:off x="51911" y="1525"/>
                                  <a:ext cx="2524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1" h="8391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22955" y="0"/>
                                      </a:lnTo>
                                      <a:lnTo>
                                        <a:pt x="25241" y="0"/>
                                      </a:lnTo>
                                      <a:lnTo>
                                        <a:pt x="25241" y="914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763" y="9144"/>
                                      </a:lnTo>
                                      <a:lnTo>
                                        <a:pt x="10763" y="42672"/>
                                      </a:lnTo>
                                      <a:lnTo>
                                        <a:pt x="21431" y="42672"/>
                                      </a:lnTo>
                                      <a:lnTo>
                                        <a:pt x="25241" y="41910"/>
                                      </a:lnTo>
                                      <a:lnTo>
                                        <a:pt x="25241" y="50863"/>
                                      </a:lnTo>
                                      <a:lnTo>
                                        <a:pt x="21431" y="51815"/>
                                      </a:lnTo>
                                      <a:lnTo>
                                        <a:pt x="10763" y="51815"/>
                                      </a:lnTo>
                                      <a:lnTo>
                                        <a:pt x="10763" y="80867"/>
                                      </a:lnTo>
                                      <a:cubicBezTo>
                                        <a:pt x="10763" y="80867"/>
                                        <a:pt x="10763" y="82391"/>
                                        <a:pt x="10763" y="82391"/>
                                      </a:cubicBezTo>
                                      <a:cubicBezTo>
                                        <a:pt x="9144" y="82391"/>
                                        <a:pt x="9144" y="82391"/>
                                        <a:pt x="7620" y="82391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2391"/>
                                      </a:cubicBezTo>
                                      <a:cubicBezTo>
                                        <a:pt x="3048" y="82391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80867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2" name="Shape 11192"/>
                              <wps:cNvSpPr/>
                              <wps:spPr>
                                <a:xfrm>
                                  <a:off x="77152" y="1525"/>
                                  <a:ext cx="26765" cy="50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50863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cubicBezTo>
                                        <a:pt x="3810" y="0"/>
                                        <a:pt x="5334" y="0"/>
                                        <a:pt x="8382" y="0"/>
                                      </a:cubicBezTo>
                                      <a:cubicBezTo>
                                        <a:pt x="9906" y="1524"/>
                                        <a:pt x="12954" y="1524"/>
                                        <a:pt x="14478" y="3048"/>
                                      </a:cubicBezTo>
                                      <a:cubicBezTo>
                                        <a:pt x="17526" y="4572"/>
                                        <a:pt x="19050" y="6096"/>
                                        <a:pt x="20574" y="7620"/>
                                      </a:cubicBezTo>
                                      <a:cubicBezTo>
                                        <a:pt x="22098" y="10668"/>
                                        <a:pt x="23717" y="12192"/>
                                        <a:pt x="25241" y="15240"/>
                                      </a:cubicBezTo>
                                      <a:cubicBezTo>
                                        <a:pt x="25241" y="18288"/>
                                        <a:pt x="26765" y="21336"/>
                                        <a:pt x="26765" y="24384"/>
                                      </a:cubicBezTo>
                                      <a:cubicBezTo>
                                        <a:pt x="26765" y="27432"/>
                                        <a:pt x="25241" y="32003"/>
                                        <a:pt x="23717" y="35052"/>
                                      </a:cubicBezTo>
                                      <a:cubicBezTo>
                                        <a:pt x="22098" y="38100"/>
                                        <a:pt x="20574" y="41148"/>
                                        <a:pt x="17526" y="44196"/>
                                      </a:cubicBezTo>
                                      <a:cubicBezTo>
                                        <a:pt x="16002" y="45720"/>
                                        <a:pt x="12954" y="47244"/>
                                        <a:pt x="8382" y="48768"/>
                                      </a:cubicBezTo>
                                      <a:lnTo>
                                        <a:pt x="0" y="50863"/>
                                      </a:lnTo>
                                      <a:lnTo>
                                        <a:pt x="0" y="41910"/>
                                      </a:lnTo>
                                      <a:lnTo>
                                        <a:pt x="3810" y="41148"/>
                                      </a:lnTo>
                                      <a:cubicBezTo>
                                        <a:pt x="6858" y="39624"/>
                                        <a:pt x="8382" y="38100"/>
                                        <a:pt x="9906" y="36576"/>
                                      </a:cubicBezTo>
                                      <a:cubicBezTo>
                                        <a:pt x="11430" y="35052"/>
                                        <a:pt x="12954" y="33527"/>
                                        <a:pt x="12954" y="32003"/>
                                      </a:cubicBezTo>
                                      <a:cubicBezTo>
                                        <a:pt x="14478" y="28956"/>
                                        <a:pt x="14478" y="27432"/>
                                        <a:pt x="14478" y="24384"/>
                                      </a:cubicBezTo>
                                      <a:cubicBezTo>
                                        <a:pt x="14478" y="21336"/>
                                        <a:pt x="14478" y="18288"/>
                                        <a:pt x="12954" y="16764"/>
                                      </a:cubicBezTo>
                                      <a:cubicBezTo>
                                        <a:pt x="11430" y="13715"/>
                                        <a:pt x="9906" y="12192"/>
                                        <a:pt x="8382" y="10668"/>
                                      </a:cubicBezTo>
                                      <a:cubicBezTo>
                                        <a:pt x="5334" y="10668"/>
                                        <a:pt x="3810" y="9144"/>
                                        <a:pt x="2286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3" name="Shape 11193"/>
                              <wps:cNvSpPr/>
                              <wps:spPr>
                                <a:xfrm>
                                  <a:off x="120682" y="1524"/>
                                  <a:ext cx="47339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2391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44291" y="0"/>
                                      </a:lnTo>
                                      <a:cubicBezTo>
                                        <a:pt x="45815" y="0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3048"/>
                                        <a:pt x="45815" y="3048"/>
                                        <a:pt x="45815" y="4572"/>
                                      </a:cubicBezTo>
                                      <a:cubicBezTo>
                                        <a:pt x="45815" y="4572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6096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4291" y="7620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4291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052"/>
                                      </a:lnTo>
                                      <a:lnTo>
                                        <a:pt x="39719" y="35052"/>
                                      </a:lnTo>
                                      <a:cubicBezTo>
                                        <a:pt x="41243" y="35052"/>
                                        <a:pt x="41243" y="35052"/>
                                        <a:pt x="41243" y="36576"/>
                                      </a:cubicBezTo>
                                      <a:cubicBezTo>
                                        <a:pt x="41243" y="38100"/>
                                        <a:pt x="41243" y="38100"/>
                                        <a:pt x="41243" y="39624"/>
                                      </a:cubicBezTo>
                                      <a:cubicBezTo>
                                        <a:pt x="41243" y="39624"/>
                                        <a:pt x="41243" y="41148"/>
                                        <a:pt x="41243" y="41148"/>
                                      </a:cubicBezTo>
                                      <a:cubicBezTo>
                                        <a:pt x="41243" y="42672"/>
                                        <a:pt x="41243" y="42672"/>
                                        <a:pt x="41243" y="42672"/>
                                      </a:cubicBezTo>
                                      <a:cubicBezTo>
                                        <a:pt x="41243" y="42672"/>
                                        <a:pt x="41243" y="42672"/>
                                        <a:pt x="39719" y="44196"/>
                                      </a:cubicBezTo>
                                      <a:lnTo>
                                        <a:pt x="10668" y="44196"/>
                                      </a:lnTo>
                                      <a:lnTo>
                                        <a:pt x="10668" y="73247"/>
                                      </a:lnTo>
                                      <a:lnTo>
                                        <a:pt x="44291" y="73247"/>
                                      </a:lnTo>
                                      <a:cubicBezTo>
                                        <a:pt x="44291" y="73247"/>
                                        <a:pt x="45815" y="73247"/>
                                        <a:pt x="45815" y="73247"/>
                                      </a:cubicBezTo>
                                      <a:cubicBezTo>
                                        <a:pt x="45815" y="74771"/>
                                        <a:pt x="45815" y="74771"/>
                                        <a:pt x="45815" y="74771"/>
                                      </a:cubicBezTo>
                                      <a:cubicBezTo>
                                        <a:pt x="45815" y="74771"/>
                                        <a:pt x="45815" y="76295"/>
                                        <a:pt x="47339" y="76295"/>
                                      </a:cubicBezTo>
                                      <a:cubicBezTo>
                                        <a:pt x="47339" y="76295"/>
                                        <a:pt x="47339" y="77819"/>
                                        <a:pt x="47339" y="77819"/>
                                      </a:cubicBezTo>
                                      <a:cubicBezTo>
                                        <a:pt x="47339" y="79343"/>
                                        <a:pt x="47339" y="79343"/>
                                        <a:pt x="47339" y="80867"/>
                                      </a:cubicBezTo>
                                      <a:cubicBezTo>
                                        <a:pt x="45815" y="80867"/>
                                        <a:pt x="45815" y="80867"/>
                                        <a:pt x="45815" y="82391"/>
                                      </a:cubicBezTo>
                                      <a:cubicBezTo>
                                        <a:pt x="45815" y="82391"/>
                                        <a:pt x="44291" y="82391"/>
                                        <a:pt x="44291" y="82391"/>
                                      </a:cubicBezTo>
                                      <a:lnTo>
                                        <a:pt x="4572" y="82391"/>
                                      </a:lnTo>
                                      <a:cubicBezTo>
                                        <a:pt x="3048" y="82391"/>
                                        <a:pt x="3048" y="82391"/>
                                        <a:pt x="1524" y="82391"/>
                                      </a:cubicBezTo>
                                      <a:cubicBezTo>
                                        <a:pt x="0" y="80867"/>
                                        <a:pt x="0" y="79343"/>
                                        <a:pt x="0" y="7781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4" name="Shape 11194"/>
                              <wps:cNvSpPr/>
                              <wps:spPr>
                                <a:xfrm>
                                  <a:off x="180308" y="0"/>
                                  <a:ext cx="68675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675" h="85440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0"/>
                                      </a:cubicBezTo>
                                      <a:cubicBezTo>
                                        <a:pt x="53435" y="1524"/>
                                        <a:pt x="54959" y="1524"/>
                                        <a:pt x="58007" y="3049"/>
                                      </a:cubicBezTo>
                                      <a:cubicBezTo>
                                        <a:pt x="59531" y="3049"/>
                                        <a:pt x="62579" y="4573"/>
                                        <a:pt x="64103" y="4573"/>
                                      </a:cubicBezTo>
                                      <a:cubicBezTo>
                                        <a:pt x="64103" y="6097"/>
                                        <a:pt x="65627" y="6097"/>
                                        <a:pt x="67151" y="7620"/>
                                      </a:cubicBezTo>
                                      <a:cubicBezTo>
                                        <a:pt x="67151" y="7620"/>
                                        <a:pt x="67151" y="7620"/>
                                        <a:pt x="67151" y="9144"/>
                                      </a:cubicBezTo>
                                      <a:cubicBezTo>
                                        <a:pt x="67151" y="9144"/>
                                        <a:pt x="68675" y="10668"/>
                                        <a:pt x="68675" y="12192"/>
                                      </a:cubicBezTo>
                                      <a:cubicBezTo>
                                        <a:pt x="68675" y="13716"/>
                                        <a:pt x="67151" y="13716"/>
                                        <a:pt x="67151" y="13716"/>
                                      </a:cubicBezTo>
                                      <a:cubicBezTo>
                                        <a:pt x="67151" y="15240"/>
                                        <a:pt x="67151" y="15240"/>
                                        <a:pt x="67151" y="15240"/>
                                      </a:cubicBezTo>
                                      <a:cubicBezTo>
                                        <a:pt x="67151" y="16764"/>
                                        <a:pt x="67151" y="16764"/>
                                        <a:pt x="67151" y="16764"/>
                                      </a:cubicBezTo>
                                      <a:cubicBezTo>
                                        <a:pt x="67151" y="16764"/>
                                        <a:pt x="65627" y="16764"/>
                                        <a:pt x="65627" y="16764"/>
                                      </a:cubicBezTo>
                                      <a:cubicBezTo>
                                        <a:pt x="65627" y="16764"/>
                                        <a:pt x="64103" y="16764"/>
                                        <a:pt x="64103" y="15240"/>
                                      </a:cubicBezTo>
                                      <a:cubicBezTo>
                                        <a:pt x="62579" y="15240"/>
                                        <a:pt x="61055" y="13716"/>
                                        <a:pt x="58007" y="13716"/>
                                      </a:cubicBezTo>
                                      <a:cubicBezTo>
                                        <a:pt x="56483" y="12192"/>
                                        <a:pt x="53435" y="10668"/>
                                        <a:pt x="51911" y="10668"/>
                                      </a:cubicBezTo>
                                      <a:cubicBezTo>
                                        <a:pt x="48863" y="9144"/>
                                        <a:pt x="45815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2004" y="10668"/>
                                        <a:pt x="28956" y="12192"/>
                                      </a:cubicBezTo>
                                      <a:cubicBezTo>
                                        <a:pt x="25908" y="13716"/>
                                        <a:pt x="21336" y="15240"/>
                                        <a:pt x="19812" y="18288"/>
                                      </a:cubicBezTo>
                                      <a:cubicBezTo>
                                        <a:pt x="16764" y="21336"/>
                                        <a:pt x="15240" y="25908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2192" y="38100"/>
                                        <a:pt x="12192" y="42673"/>
                                      </a:cubicBezTo>
                                      <a:cubicBezTo>
                                        <a:pt x="12192" y="47244"/>
                                        <a:pt x="12192" y="53340"/>
                                        <a:pt x="13716" y="56388"/>
                                      </a:cubicBezTo>
                                      <a:cubicBezTo>
                                        <a:pt x="15240" y="61055"/>
                                        <a:pt x="16764" y="64104"/>
                                        <a:pt x="19812" y="67152"/>
                                      </a:cubicBezTo>
                                      <a:cubicBezTo>
                                        <a:pt x="22860" y="70200"/>
                                        <a:pt x="25908" y="71724"/>
                                        <a:pt x="28956" y="73247"/>
                                      </a:cubicBezTo>
                                      <a:cubicBezTo>
                                        <a:pt x="33623" y="74771"/>
                                        <a:pt x="36671" y="76295"/>
                                        <a:pt x="41243" y="76295"/>
                                      </a:cubicBezTo>
                                      <a:cubicBezTo>
                                        <a:pt x="44291" y="76295"/>
                                        <a:pt x="47339" y="76295"/>
                                        <a:pt x="48863" y="74771"/>
                                      </a:cubicBezTo>
                                      <a:cubicBezTo>
                                        <a:pt x="51911" y="74771"/>
                                        <a:pt x="54959" y="73247"/>
                                        <a:pt x="56483" y="71724"/>
                                      </a:cubicBezTo>
                                      <a:lnTo>
                                        <a:pt x="56483" y="47244"/>
                                      </a:lnTo>
                                      <a:lnTo>
                                        <a:pt x="36671" y="47244"/>
                                      </a:lnTo>
                                      <a:cubicBezTo>
                                        <a:pt x="36671" y="47244"/>
                                        <a:pt x="36671" y="47244"/>
                                        <a:pt x="35147" y="47244"/>
                                      </a:cubicBezTo>
                                      <a:cubicBezTo>
                                        <a:pt x="35147" y="45720"/>
                                        <a:pt x="35147" y="44197"/>
                                        <a:pt x="35147" y="42673"/>
                                      </a:cubicBezTo>
                                      <a:cubicBezTo>
                                        <a:pt x="35147" y="42673"/>
                                        <a:pt x="35147" y="41149"/>
                                        <a:pt x="35147" y="41149"/>
                                      </a:cubicBezTo>
                                      <a:cubicBezTo>
                                        <a:pt x="35147" y="41149"/>
                                        <a:pt x="35147" y="39624"/>
                                        <a:pt x="35147" y="39624"/>
                                      </a:cubicBezTo>
                                      <a:cubicBezTo>
                                        <a:pt x="35147" y="39624"/>
                                        <a:pt x="36671" y="39624"/>
                                        <a:pt x="36671" y="39624"/>
                                      </a:cubicBezTo>
                                      <a:cubicBezTo>
                                        <a:pt x="36671" y="38100"/>
                                        <a:pt x="36671" y="38100"/>
                                        <a:pt x="36671" y="38100"/>
                                      </a:cubicBezTo>
                                      <a:lnTo>
                                        <a:pt x="64103" y="38100"/>
                                      </a:lnTo>
                                      <a:cubicBezTo>
                                        <a:pt x="64103" y="38100"/>
                                        <a:pt x="64103" y="38100"/>
                                        <a:pt x="65627" y="39624"/>
                                      </a:cubicBezTo>
                                      <a:cubicBezTo>
                                        <a:pt x="65627" y="39624"/>
                                        <a:pt x="65627" y="39624"/>
                                        <a:pt x="67151" y="39624"/>
                                      </a:cubicBezTo>
                                      <a:cubicBezTo>
                                        <a:pt x="67151" y="39624"/>
                                        <a:pt x="67151" y="41149"/>
                                        <a:pt x="67151" y="41149"/>
                                      </a:cubicBezTo>
                                      <a:cubicBezTo>
                                        <a:pt x="67151" y="41149"/>
                                        <a:pt x="67151" y="42673"/>
                                        <a:pt x="67151" y="42673"/>
                                      </a:cubicBezTo>
                                      <a:lnTo>
                                        <a:pt x="67151" y="74771"/>
                                      </a:lnTo>
                                      <a:cubicBezTo>
                                        <a:pt x="67151" y="76295"/>
                                        <a:pt x="67151" y="77819"/>
                                        <a:pt x="67151" y="77819"/>
                                      </a:cubicBezTo>
                                      <a:cubicBezTo>
                                        <a:pt x="67151" y="79343"/>
                                        <a:pt x="65627" y="79343"/>
                                        <a:pt x="64103" y="79343"/>
                                      </a:cubicBezTo>
                                      <a:cubicBezTo>
                                        <a:pt x="64103" y="80867"/>
                                        <a:pt x="62579" y="80867"/>
                                        <a:pt x="59531" y="82392"/>
                                      </a:cubicBezTo>
                                      <a:cubicBezTo>
                                        <a:pt x="58007" y="82392"/>
                                        <a:pt x="56483" y="83916"/>
                                        <a:pt x="53435" y="83916"/>
                                      </a:cubicBezTo>
                                      <a:cubicBezTo>
                                        <a:pt x="51911" y="83916"/>
                                        <a:pt x="48863" y="85440"/>
                                        <a:pt x="47339" y="85440"/>
                                      </a:cubicBezTo>
                                      <a:cubicBezTo>
                                        <a:pt x="45815" y="85440"/>
                                        <a:pt x="42767" y="85440"/>
                                        <a:pt x="41243" y="85440"/>
                                      </a:cubicBezTo>
                                      <a:cubicBezTo>
                                        <a:pt x="35147" y="85440"/>
                                        <a:pt x="28956" y="83916"/>
                                        <a:pt x="24384" y="82392"/>
                                      </a:cubicBezTo>
                                      <a:cubicBezTo>
                                        <a:pt x="18288" y="80867"/>
                                        <a:pt x="13716" y="77819"/>
                                        <a:pt x="10668" y="73247"/>
                                      </a:cubicBezTo>
                                      <a:cubicBezTo>
                                        <a:pt x="7620" y="70200"/>
                                        <a:pt x="4572" y="65628"/>
                                        <a:pt x="3048" y="61055"/>
                                      </a:cubicBezTo>
                                      <a:cubicBezTo>
                                        <a:pt x="1524" y="54864"/>
                                        <a:pt x="0" y="50292"/>
                                        <a:pt x="0" y="42673"/>
                                      </a:cubicBezTo>
                                      <a:cubicBezTo>
                                        <a:pt x="0" y="36576"/>
                                        <a:pt x="1524" y="30480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7620" y="15240"/>
                                        <a:pt x="12192" y="12192"/>
                                      </a:cubicBezTo>
                                      <a:cubicBezTo>
                                        <a:pt x="15240" y="7620"/>
                                        <a:pt x="19812" y="4573"/>
                                        <a:pt x="24384" y="3049"/>
                                      </a:cubicBezTo>
                                      <a:cubicBezTo>
                                        <a:pt x="28956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86" style="width:19.605pt;height:6.72754pt;mso-position-horizontal-relative:char;mso-position-vertical-relative:line" coordsize="2489,854">
                      <v:shape id="Shape 11190" style="position:absolute;width:305;height:854;left:0;top:0;" coordsize="30575,85439" path="m22860,0c22860,0,24479,0,24479,0c26003,0,27527,0,27527,0c29051,0,29051,1524,29051,1524c29051,1524,30575,1524,30575,1524c30575,1524,30575,1524,30575,3048l30575,64103c30575,67151,30575,70199,29051,71723c29051,74771,27527,77819,26003,79343c24479,80867,22860,82391,21336,83915c18288,85439,15240,85439,12192,85439c10668,85439,9144,85439,7620,85439c7620,85439,6096,85439,4572,83915c4572,83915,3048,83915,3048,83915c1524,82391,1524,82391,1524,82391c1524,82391,0,82391,0,82391c0,80867,0,80867,0,80867c0,80867,0,79343,0,79343c0,79343,0,77819,0,77819c0,76295,0,76295,0,74771c0,74771,0,74771,0,73247c0,73247,0,73247,1524,73247c1524,73247,3048,73247,3048,73247c3048,73247,4572,73247,4572,74771c6096,74771,6096,74771,7620,74771c9144,76295,9144,76295,10668,76295c12192,76295,13716,76295,15240,74771c15240,74771,16764,74771,16764,73247c18288,71723,18288,70199,18288,68675c19812,67151,19812,65627,19812,62579l19812,3048c19812,1524,19812,1524,19812,1524c19812,1524,19812,1524,21336,1524c21336,1524,21336,1524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91" style="position:absolute;width:252;height:839;left:519;top:15;" coordsize="25241,83915" path="m1524,0c3048,0,3048,0,4572,0l22955,0l25241,0l25241,9144l21431,9144l10763,9144l10763,42672l21431,42672l25241,41910l25241,50863l21431,51815l10763,51815l10763,80867c10763,80867,10763,82391,10763,82391c9144,82391,9144,82391,7620,82391c7620,83915,6096,83915,6096,83915c4572,83915,3048,83915,3048,82391c3048,82391,1524,82391,1524,82391c1524,82391,0,82391,0,82391c0,82391,0,80867,0,80867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92" style="position:absolute;width:267;height:508;left:771;top:15;" coordsize="26765,50863" path="m0,0l2286,0c3810,0,5334,0,8382,0c9906,1524,12954,1524,14478,3048c17526,4572,19050,6096,20574,7620c22098,10668,23717,12192,25241,15240c25241,18288,26765,21336,26765,24384c26765,27432,25241,32003,23717,35052c22098,38100,20574,41148,17526,44196c16002,45720,12954,47244,8382,48768l0,50863l0,41910l3810,41148c6858,39624,8382,38100,9906,36576c11430,35052,12954,33527,12954,32003c14478,28956,14478,27432,14478,24384c14478,21336,14478,18288,12954,16764c11430,13715,9906,12192,8382,10668c5334,10668,3810,9144,2286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193" style="position:absolute;width:473;height:823;left:1206;top:15;" coordsize="47339,82391" path="m1524,0c3048,0,3048,0,4572,0l44291,0c45815,0,45815,0,45815,0c45815,1524,45815,1524,45815,1524c45815,3048,45815,3048,45815,4572c45815,4572,45815,6096,45815,6096c45815,6096,45815,7620,45815,7620c45815,7620,45815,7620,44291,7620c44291,9144,44291,9144,44291,9144l10668,9144l10668,35052l39719,35052c41243,35052,41243,35052,41243,36576c41243,38100,41243,38100,41243,39624c41243,39624,41243,41148,41243,41148c41243,42672,41243,42672,41243,42672c41243,42672,41243,42672,39719,44196l10668,44196l10668,73247l44291,73247c44291,73247,45815,73247,45815,73247c45815,74771,45815,74771,45815,74771c45815,74771,45815,76295,47339,76295c47339,76295,47339,77819,47339,77819c47339,79343,47339,79343,47339,80867c45815,80867,45815,80867,45815,82391c45815,82391,44291,82391,44291,82391l4572,82391c3048,82391,3048,82391,1524,82391c0,80867,0,79343,0,77819l0,4572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94" style="position:absolute;width:686;height:854;left:1803;top:0;" coordsize="68675,85440" path="m41243,0c44291,0,47339,0,50387,0c53435,1524,54959,1524,58007,3049c59531,3049,62579,4573,64103,4573c64103,6097,65627,6097,67151,7620c67151,7620,67151,7620,67151,9144c67151,9144,68675,10668,68675,12192c68675,13716,67151,13716,67151,13716c67151,15240,67151,15240,67151,15240c67151,16764,67151,16764,67151,16764c67151,16764,65627,16764,65627,16764c65627,16764,64103,16764,64103,15240c62579,15240,61055,13716,58007,13716c56483,12192,53435,10668,51911,10668c48863,9144,45815,9144,41243,9144c36671,9144,32004,10668,28956,12192c25908,13716,21336,15240,19812,18288c16764,21336,15240,25908,13716,28956c12192,33528,12192,38100,12192,42673c12192,47244,12192,53340,13716,56388c15240,61055,16764,64104,19812,67152c22860,70200,25908,71724,28956,73247c33623,74771,36671,76295,41243,76295c44291,76295,47339,76295,48863,74771c51911,74771,54959,73247,56483,71724l56483,47244l36671,47244c36671,47244,36671,47244,35147,47244c35147,45720,35147,44197,35147,42673c35147,42673,35147,41149,35147,41149c35147,41149,35147,39624,35147,39624c35147,39624,36671,39624,36671,39624c36671,38100,36671,38100,36671,38100l64103,38100c64103,38100,64103,38100,65627,39624c65627,39624,65627,39624,67151,39624c67151,39624,67151,41149,67151,41149c67151,41149,67151,42673,67151,42673l67151,74771c67151,76295,67151,77819,67151,77819c67151,79343,65627,79343,64103,79343c64103,80867,62579,80867,59531,82392c58007,82392,56483,83916,53435,83916c51911,83916,48863,85440,47339,85440c45815,85440,42767,85440,41243,85440c35147,85440,28956,83916,24384,82392c18288,80867,13716,77819,10668,73247c7620,70200,4572,65628,3048,61055c1524,54864,0,50292,0,42673c0,36576,1524,30480,3048,25908c4572,19812,7620,15240,12192,12192c15240,7620,19812,4573,24384,3049c28956,1524,35147,0,41243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F1E8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57B088" wp14:editId="481C0183">
                      <wp:extent cx="528638" cy="256509"/>
                      <wp:effectExtent l="0" t="0" r="0" b="0"/>
                      <wp:docPr id="112590" name="Group 112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638" cy="256509"/>
                                <a:chOff x="0" y="0"/>
                                <a:chExt cx="528638" cy="256509"/>
                              </a:xfrm>
                            </wpg:grpSpPr>
                            <wps:wsp>
                              <wps:cNvPr id="11195" name="Shape 11195"/>
                              <wps:cNvSpPr/>
                              <wps:spPr>
                                <a:xfrm>
                                  <a:off x="0" y="10764"/>
                                  <a:ext cx="12192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5439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12192" y="82391"/>
                                      </a:lnTo>
                                      <a:cubicBezTo>
                                        <a:pt x="12192" y="82391"/>
                                        <a:pt x="12192" y="83915"/>
                                        <a:pt x="12192" y="83915"/>
                                      </a:cubicBezTo>
                                      <a:cubicBezTo>
                                        <a:pt x="10668" y="83915"/>
                                        <a:pt x="10668" y="83915"/>
                                        <a:pt x="10668" y="83915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5439"/>
                                        <a:pt x="7620" y="85439"/>
                                        <a:pt x="6096" y="85439"/>
                                      </a:cubicBezTo>
                                      <a:cubicBezTo>
                                        <a:pt x="4572" y="85439"/>
                                        <a:pt x="4572" y="85439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6" name="Shape 11196"/>
                              <wps:cNvSpPr/>
                              <wps:spPr>
                                <a:xfrm>
                                  <a:off x="27432" y="10764"/>
                                  <a:ext cx="52007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5439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814" y="1524"/>
                                        <a:pt x="41339" y="3048"/>
                                        <a:pt x="42863" y="3048"/>
                                      </a:cubicBezTo>
                                      <a:cubicBezTo>
                                        <a:pt x="44386" y="4572"/>
                                        <a:pt x="44386" y="4572"/>
                                        <a:pt x="45911" y="4572"/>
                                      </a:cubicBezTo>
                                      <a:cubicBezTo>
                                        <a:pt x="45911" y="4572"/>
                                        <a:pt x="45911" y="6096"/>
                                        <a:pt x="45911" y="6096"/>
                                      </a:cubicBezTo>
                                      <a:cubicBezTo>
                                        <a:pt x="45911" y="7620"/>
                                        <a:pt x="45911" y="7620"/>
                                        <a:pt x="45911" y="7620"/>
                                      </a:cubicBezTo>
                                      <a:cubicBezTo>
                                        <a:pt x="45911" y="9144"/>
                                        <a:pt x="47435" y="9144"/>
                                        <a:pt x="47435" y="10668"/>
                                      </a:cubicBezTo>
                                      <a:cubicBezTo>
                                        <a:pt x="47435" y="10668"/>
                                        <a:pt x="45911" y="12192"/>
                                        <a:pt x="45911" y="12192"/>
                                      </a:cubicBezTo>
                                      <a:cubicBezTo>
                                        <a:pt x="45911" y="12192"/>
                                        <a:pt x="45911" y="13716"/>
                                        <a:pt x="45911" y="13716"/>
                                      </a:cubicBezTo>
                                      <a:cubicBezTo>
                                        <a:pt x="45911" y="13716"/>
                                        <a:pt x="45911" y="13716"/>
                                        <a:pt x="45911" y="15240"/>
                                      </a:cubicBezTo>
                                      <a:cubicBezTo>
                                        <a:pt x="45911" y="15240"/>
                                        <a:pt x="45911" y="15240"/>
                                        <a:pt x="44386" y="15240"/>
                                      </a:cubicBezTo>
                                      <a:cubicBezTo>
                                        <a:pt x="44386" y="15240"/>
                                        <a:pt x="44386" y="15240"/>
                                        <a:pt x="42863" y="13716"/>
                                      </a:cubicBezTo>
                                      <a:cubicBezTo>
                                        <a:pt x="41339" y="13716"/>
                                        <a:pt x="39814" y="12192"/>
                                        <a:pt x="38195" y="12192"/>
                                      </a:cubicBezTo>
                                      <a:cubicBezTo>
                                        <a:pt x="38195" y="10668"/>
                                        <a:pt x="35147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431" y="9144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5335" y="13716"/>
                                        <a:pt x="15335" y="15240"/>
                                        <a:pt x="13811" y="16764"/>
                                      </a:cubicBezTo>
                                      <a:cubicBezTo>
                                        <a:pt x="13811" y="16764"/>
                                        <a:pt x="13811" y="18288"/>
                                        <a:pt x="13811" y="19812"/>
                                      </a:cubicBezTo>
                                      <a:cubicBezTo>
                                        <a:pt x="13811" y="22860"/>
                                        <a:pt x="13811" y="24384"/>
                                        <a:pt x="15335" y="25908"/>
                                      </a:cubicBezTo>
                                      <a:cubicBezTo>
                                        <a:pt x="15335" y="27432"/>
                                        <a:pt x="16859" y="28956"/>
                                        <a:pt x="19907" y="30480"/>
                                      </a:cubicBezTo>
                                      <a:cubicBezTo>
                                        <a:pt x="21431" y="32004"/>
                                        <a:pt x="22955" y="33528"/>
                                        <a:pt x="26003" y="35052"/>
                                      </a:cubicBezTo>
                                      <a:cubicBezTo>
                                        <a:pt x="27527" y="35052"/>
                                        <a:pt x="30575" y="36576"/>
                                        <a:pt x="32099" y="38100"/>
                                      </a:cubicBezTo>
                                      <a:cubicBezTo>
                                        <a:pt x="35147" y="38100"/>
                                        <a:pt x="36671" y="39624"/>
                                        <a:pt x="39814" y="41148"/>
                                      </a:cubicBezTo>
                                      <a:cubicBezTo>
                                        <a:pt x="41339" y="42672"/>
                                        <a:pt x="44386" y="44196"/>
                                        <a:pt x="45911" y="45720"/>
                                      </a:cubicBezTo>
                                      <a:cubicBezTo>
                                        <a:pt x="47435" y="47244"/>
                                        <a:pt x="48958" y="50292"/>
                                        <a:pt x="50483" y="51816"/>
                                      </a:cubicBezTo>
                                      <a:cubicBezTo>
                                        <a:pt x="50483" y="54864"/>
                                        <a:pt x="52007" y="58007"/>
                                        <a:pt x="52007" y="61055"/>
                                      </a:cubicBezTo>
                                      <a:cubicBezTo>
                                        <a:pt x="52007" y="65627"/>
                                        <a:pt x="50483" y="68675"/>
                                        <a:pt x="48958" y="71724"/>
                                      </a:cubicBezTo>
                                      <a:cubicBezTo>
                                        <a:pt x="47435" y="74771"/>
                                        <a:pt x="45911" y="77819"/>
                                        <a:pt x="42863" y="79343"/>
                                      </a:cubicBezTo>
                                      <a:cubicBezTo>
                                        <a:pt x="41339" y="80867"/>
                                        <a:pt x="38195" y="82391"/>
                                        <a:pt x="33623" y="83915"/>
                                      </a:cubicBezTo>
                                      <a:cubicBezTo>
                                        <a:pt x="30575" y="85439"/>
                                        <a:pt x="27527" y="85439"/>
                                        <a:pt x="22955" y="85439"/>
                                      </a:cubicBezTo>
                                      <a:cubicBezTo>
                                        <a:pt x="19907" y="85439"/>
                                        <a:pt x="16859" y="85439"/>
                                        <a:pt x="15335" y="85439"/>
                                      </a:cubicBezTo>
                                      <a:cubicBezTo>
                                        <a:pt x="12287" y="83915"/>
                                        <a:pt x="10763" y="83915"/>
                                        <a:pt x="9239" y="82391"/>
                                      </a:cubicBezTo>
                                      <a:cubicBezTo>
                                        <a:pt x="7715" y="82391"/>
                                        <a:pt x="4667" y="82391"/>
                                        <a:pt x="4667" y="80867"/>
                                      </a:cubicBezTo>
                                      <a:cubicBezTo>
                                        <a:pt x="3143" y="80867"/>
                                        <a:pt x="1524" y="79343"/>
                                        <a:pt x="1524" y="79343"/>
                                      </a:cubicBezTo>
                                      <a:cubicBezTo>
                                        <a:pt x="1524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1724"/>
                                        <a:pt x="0" y="71724"/>
                                      </a:cubicBezTo>
                                      <a:cubicBezTo>
                                        <a:pt x="0" y="71724"/>
                                        <a:pt x="0" y="70199"/>
                                        <a:pt x="0" y="70199"/>
                                      </a:cubicBezTo>
                                      <a:cubicBezTo>
                                        <a:pt x="0" y="70199"/>
                                        <a:pt x="1524" y="70199"/>
                                        <a:pt x="1524" y="68675"/>
                                      </a:cubicBezTo>
                                      <a:cubicBezTo>
                                        <a:pt x="3143" y="68675"/>
                                        <a:pt x="3143" y="70199"/>
                                        <a:pt x="4667" y="70199"/>
                                      </a:cubicBezTo>
                                      <a:cubicBezTo>
                                        <a:pt x="6191" y="70199"/>
                                        <a:pt x="7715" y="71724"/>
                                        <a:pt x="9239" y="73247"/>
                                      </a:cubicBezTo>
                                      <a:cubicBezTo>
                                        <a:pt x="10763" y="73247"/>
                                        <a:pt x="12287" y="74771"/>
                                        <a:pt x="15335" y="74771"/>
                                      </a:cubicBezTo>
                                      <a:cubicBezTo>
                                        <a:pt x="16859" y="76295"/>
                                        <a:pt x="19907" y="76295"/>
                                        <a:pt x="22955" y="76295"/>
                                      </a:cubicBezTo>
                                      <a:cubicBezTo>
                                        <a:pt x="26003" y="76295"/>
                                        <a:pt x="27527" y="76295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3623" y="73247"/>
                                        <a:pt x="35147" y="71724"/>
                                      </a:cubicBezTo>
                                      <a:cubicBezTo>
                                        <a:pt x="36671" y="71724"/>
                                        <a:pt x="38195" y="70199"/>
                                        <a:pt x="38195" y="68675"/>
                                      </a:cubicBezTo>
                                      <a:cubicBezTo>
                                        <a:pt x="39814" y="65627"/>
                                        <a:pt x="39814" y="64103"/>
                                        <a:pt x="39814" y="62579"/>
                                      </a:cubicBezTo>
                                      <a:cubicBezTo>
                                        <a:pt x="39814" y="59531"/>
                                        <a:pt x="39814" y="58007"/>
                                        <a:pt x="38195" y="56388"/>
                                      </a:cubicBezTo>
                                      <a:cubicBezTo>
                                        <a:pt x="36671" y="54864"/>
                                        <a:pt x="35147" y="53340"/>
                                        <a:pt x="33623" y="51816"/>
                                      </a:cubicBezTo>
                                      <a:cubicBezTo>
                                        <a:pt x="32099" y="50292"/>
                                        <a:pt x="30575" y="48768"/>
                                        <a:pt x="27527" y="48768"/>
                                      </a:cubicBezTo>
                                      <a:cubicBezTo>
                                        <a:pt x="26003" y="47244"/>
                                        <a:pt x="22955" y="45720"/>
                                        <a:pt x="21431" y="44196"/>
                                      </a:cubicBezTo>
                                      <a:cubicBezTo>
                                        <a:pt x="18383" y="44196"/>
                                        <a:pt x="16859" y="42672"/>
                                        <a:pt x="13811" y="41148"/>
                                      </a:cubicBezTo>
                                      <a:cubicBezTo>
                                        <a:pt x="12287" y="39624"/>
                                        <a:pt x="9239" y="38100"/>
                                        <a:pt x="7715" y="36576"/>
                                      </a:cubicBezTo>
                                      <a:cubicBezTo>
                                        <a:pt x="6191" y="35052"/>
                                        <a:pt x="4667" y="32004"/>
                                        <a:pt x="3143" y="30480"/>
                                      </a:cubicBezTo>
                                      <a:cubicBezTo>
                                        <a:pt x="3143" y="27432"/>
                                        <a:pt x="1524" y="24384"/>
                                        <a:pt x="1524" y="21336"/>
                                      </a:cubicBezTo>
                                      <a:cubicBezTo>
                                        <a:pt x="1524" y="18288"/>
                                        <a:pt x="3143" y="15240"/>
                                        <a:pt x="4667" y="12192"/>
                                      </a:cubicBezTo>
                                      <a:cubicBezTo>
                                        <a:pt x="4667" y="9144"/>
                                        <a:pt x="7715" y="7620"/>
                                        <a:pt x="9239" y="6096"/>
                                      </a:cubicBezTo>
                                      <a:cubicBezTo>
                                        <a:pt x="12287" y="3048"/>
                                        <a:pt x="13811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7" name="Shape 11197"/>
                              <wps:cNvSpPr/>
                              <wps:spPr>
                                <a:xfrm>
                                  <a:off x="90107" y="11040"/>
                                  <a:ext cx="36671" cy="8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162">
                                      <a:moveTo>
                                        <a:pt x="36671" y="0"/>
                                      </a:moveTo>
                                      <a:lnTo>
                                        <a:pt x="36671" y="8867"/>
                                      </a:lnTo>
                                      <a:cubicBezTo>
                                        <a:pt x="32099" y="8867"/>
                                        <a:pt x="27527" y="10391"/>
                                        <a:pt x="24479" y="11915"/>
                                      </a:cubicBezTo>
                                      <a:cubicBezTo>
                                        <a:pt x="21431" y="13439"/>
                                        <a:pt x="18383" y="16487"/>
                                        <a:pt x="16859" y="19535"/>
                                      </a:cubicBezTo>
                                      <a:cubicBezTo>
                                        <a:pt x="15335" y="21059"/>
                                        <a:pt x="13716" y="25631"/>
                                        <a:pt x="12192" y="28679"/>
                                      </a:cubicBezTo>
                                      <a:cubicBezTo>
                                        <a:pt x="12192" y="33251"/>
                                        <a:pt x="10668" y="37823"/>
                                        <a:pt x="10668" y="42395"/>
                                      </a:cubicBezTo>
                                      <a:cubicBezTo>
                                        <a:pt x="10668" y="46967"/>
                                        <a:pt x="10668" y="51539"/>
                                        <a:pt x="12192" y="56111"/>
                                      </a:cubicBezTo>
                                      <a:cubicBezTo>
                                        <a:pt x="13716" y="59255"/>
                                        <a:pt x="13716" y="63826"/>
                                        <a:pt x="16859" y="66874"/>
                                      </a:cubicBezTo>
                                      <a:cubicBezTo>
                                        <a:pt x="18383" y="69922"/>
                                        <a:pt x="21431" y="71446"/>
                                        <a:pt x="24479" y="72971"/>
                                      </a:cubicBezTo>
                                      <a:cubicBezTo>
                                        <a:pt x="27527" y="74495"/>
                                        <a:pt x="32099" y="76019"/>
                                        <a:pt x="36671" y="76019"/>
                                      </a:cubicBezTo>
                                      <a:lnTo>
                                        <a:pt x="36671" y="84886"/>
                                      </a:lnTo>
                                      <a:lnTo>
                                        <a:pt x="35147" y="85162"/>
                                      </a:lnTo>
                                      <a:cubicBezTo>
                                        <a:pt x="29051" y="85162"/>
                                        <a:pt x="24479" y="83638"/>
                                        <a:pt x="19907" y="82114"/>
                                      </a:cubicBezTo>
                                      <a:cubicBezTo>
                                        <a:pt x="15335" y="80590"/>
                                        <a:pt x="10668" y="77543"/>
                                        <a:pt x="7620" y="74495"/>
                                      </a:cubicBezTo>
                                      <a:cubicBezTo>
                                        <a:pt x="4572" y="71446"/>
                                        <a:pt x="3048" y="66874"/>
                                        <a:pt x="1524" y="60778"/>
                                      </a:cubicBezTo>
                                      <a:cubicBezTo>
                                        <a:pt x="0" y="56111"/>
                                        <a:pt x="0" y="50015"/>
                                        <a:pt x="0" y="42395"/>
                                      </a:cubicBezTo>
                                      <a:cubicBezTo>
                                        <a:pt x="0" y="36299"/>
                                        <a:pt x="0" y="30203"/>
                                        <a:pt x="1524" y="25631"/>
                                      </a:cubicBezTo>
                                      <a:cubicBezTo>
                                        <a:pt x="3048" y="19535"/>
                                        <a:pt x="6096" y="14963"/>
                                        <a:pt x="9144" y="11915"/>
                                      </a:cubicBezTo>
                                      <a:cubicBezTo>
                                        <a:pt x="12192" y="7343"/>
                                        <a:pt x="15335" y="4295"/>
                                        <a:pt x="21431" y="2771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8" name="Shape 11198"/>
                              <wps:cNvSpPr/>
                              <wps:spPr>
                                <a:xfrm>
                                  <a:off x="126778" y="10764"/>
                                  <a:ext cx="36671" cy="8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162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2192" y="0"/>
                                        <a:pt x="16859" y="3048"/>
                                      </a:cubicBezTo>
                                      <a:cubicBezTo>
                                        <a:pt x="21431" y="4572"/>
                                        <a:pt x="26003" y="7620"/>
                                        <a:pt x="29051" y="10668"/>
                                      </a:cubicBezTo>
                                      <a:cubicBezTo>
                                        <a:pt x="32099" y="13716"/>
                                        <a:pt x="33623" y="18288"/>
                                        <a:pt x="35147" y="24384"/>
                                      </a:cubicBezTo>
                                      <a:cubicBezTo>
                                        <a:pt x="36671" y="28956"/>
                                        <a:pt x="36671" y="35052"/>
                                        <a:pt x="36671" y="41148"/>
                                      </a:cubicBezTo>
                                      <a:cubicBezTo>
                                        <a:pt x="36671" y="48768"/>
                                        <a:pt x="36671" y="54864"/>
                                        <a:pt x="35147" y="59531"/>
                                      </a:cubicBezTo>
                                      <a:cubicBezTo>
                                        <a:pt x="33623" y="65627"/>
                                        <a:pt x="30575" y="70199"/>
                                        <a:pt x="27527" y="73247"/>
                                      </a:cubicBezTo>
                                      <a:cubicBezTo>
                                        <a:pt x="24479" y="77819"/>
                                        <a:pt x="21431" y="80867"/>
                                        <a:pt x="15240" y="82391"/>
                                      </a:cubicBezTo>
                                      <a:lnTo>
                                        <a:pt x="0" y="85162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4771"/>
                                        <a:pt x="12192" y="73247"/>
                                      </a:cubicBezTo>
                                      <a:cubicBezTo>
                                        <a:pt x="15240" y="71723"/>
                                        <a:pt x="18383" y="68675"/>
                                        <a:pt x="19907" y="65627"/>
                                      </a:cubicBezTo>
                                      <a:cubicBezTo>
                                        <a:pt x="21431" y="62579"/>
                                        <a:pt x="22955" y="59531"/>
                                        <a:pt x="24479" y="54864"/>
                                      </a:cubicBezTo>
                                      <a:cubicBezTo>
                                        <a:pt x="24479" y="51816"/>
                                        <a:pt x="26003" y="47244"/>
                                        <a:pt x="26003" y="42672"/>
                                      </a:cubicBezTo>
                                      <a:cubicBezTo>
                                        <a:pt x="26003" y="38100"/>
                                        <a:pt x="24479" y="33528"/>
                                        <a:pt x="24479" y="28956"/>
                                      </a:cubicBezTo>
                                      <a:cubicBezTo>
                                        <a:pt x="22955" y="25908"/>
                                        <a:pt x="21431" y="21336"/>
                                        <a:pt x="19907" y="18288"/>
                                      </a:cubicBezTo>
                                      <a:cubicBezTo>
                                        <a:pt x="18383" y="15240"/>
                                        <a:pt x="15240" y="13716"/>
                                        <a:pt x="12192" y="12192"/>
                                      </a:cubicBezTo>
                                      <a:cubicBezTo>
                                        <a:pt x="9144" y="10668"/>
                                        <a:pt x="4572" y="9144"/>
                                        <a:pt x="0" y="9144"/>
                                      </a:cubicBezTo>
                                      <a:lnTo>
                                        <a:pt x="0" y="27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9" name="Shape 11199"/>
                              <wps:cNvSpPr/>
                              <wps:spPr>
                                <a:xfrm>
                                  <a:off x="200121" y="0"/>
                                  <a:ext cx="50387" cy="1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112967">
                                      <a:moveTo>
                                        <a:pt x="41243" y="0"/>
                                      </a:moveTo>
                                      <a:cubicBezTo>
                                        <a:pt x="42767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1525"/>
                                        <a:pt x="50387" y="1525"/>
                                      </a:cubicBezTo>
                                      <a:cubicBezTo>
                                        <a:pt x="50387" y="3049"/>
                                        <a:pt x="50387" y="3049"/>
                                        <a:pt x="50387" y="3049"/>
                                      </a:cubicBezTo>
                                      <a:lnTo>
                                        <a:pt x="10668" y="109919"/>
                                      </a:lnTo>
                                      <a:cubicBezTo>
                                        <a:pt x="10668" y="111443"/>
                                        <a:pt x="10668" y="111443"/>
                                        <a:pt x="10668" y="111443"/>
                                      </a:cubicBezTo>
                                      <a:cubicBezTo>
                                        <a:pt x="10668" y="112967"/>
                                        <a:pt x="10668" y="112967"/>
                                        <a:pt x="9144" y="112967"/>
                                      </a:cubicBezTo>
                                      <a:cubicBezTo>
                                        <a:pt x="9144" y="112967"/>
                                        <a:pt x="9144" y="112967"/>
                                        <a:pt x="7620" y="112967"/>
                                      </a:cubicBezTo>
                                      <a:cubicBezTo>
                                        <a:pt x="7620" y="112967"/>
                                        <a:pt x="6096" y="112967"/>
                                        <a:pt x="6096" y="112967"/>
                                      </a:cubicBezTo>
                                      <a:cubicBezTo>
                                        <a:pt x="4572" y="112967"/>
                                        <a:pt x="3048" y="112967"/>
                                        <a:pt x="3048" y="112967"/>
                                      </a:cubicBezTo>
                                      <a:cubicBezTo>
                                        <a:pt x="3048" y="112967"/>
                                        <a:pt x="1524" y="112967"/>
                                        <a:pt x="1524" y="112967"/>
                                      </a:cubicBezTo>
                                      <a:cubicBezTo>
                                        <a:pt x="1524" y="111443"/>
                                        <a:pt x="1524" y="111443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09919"/>
                                        <a:pt x="1524" y="109919"/>
                                      </a:cubicBezTo>
                                      <a:lnTo>
                                        <a:pt x="39719" y="3049"/>
                                      </a:lnTo>
                                      <a:cubicBezTo>
                                        <a:pt x="39719" y="3049"/>
                                        <a:pt x="39719" y="1525"/>
                                        <a:pt x="41243" y="1525"/>
                                      </a:cubicBezTo>
                                      <a:cubicBezTo>
                                        <a:pt x="41243" y="1525"/>
                                        <a:pt x="41243" y="1525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00" name="Shape 11200"/>
                              <wps:cNvSpPr/>
                              <wps:spPr>
                                <a:xfrm>
                                  <a:off x="293275" y="10764"/>
                                  <a:ext cx="10763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85439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82391"/>
                                      </a:lnTo>
                                      <a:cubicBezTo>
                                        <a:pt x="10763" y="82391"/>
                                        <a:pt x="10763" y="83915"/>
                                        <a:pt x="10763" y="83915"/>
                                      </a:cubicBezTo>
                                      <a:cubicBezTo>
                                        <a:pt x="10763" y="83915"/>
                                        <a:pt x="10763" y="83915"/>
                                        <a:pt x="9239" y="83915"/>
                                      </a:cubicBezTo>
                                      <a:cubicBezTo>
                                        <a:pt x="9239" y="83915"/>
                                        <a:pt x="9239" y="83915"/>
                                        <a:pt x="7715" y="83915"/>
                                      </a:cubicBezTo>
                                      <a:cubicBezTo>
                                        <a:pt x="7715" y="85439"/>
                                        <a:pt x="6191" y="85439"/>
                                        <a:pt x="6191" y="85439"/>
                                      </a:cubicBezTo>
                                      <a:cubicBezTo>
                                        <a:pt x="4667" y="85439"/>
                                        <a:pt x="3143" y="85439"/>
                                        <a:pt x="3143" y="83915"/>
                                      </a:cubicBezTo>
                                      <a:cubicBezTo>
                                        <a:pt x="1619" y="83915"/>
                                        <a:pt x="1619" y="83915"/>
                                        <a:pt x="1619" y="83915"/>
                                      </a:cubicBezTo>
                                      <a:cubicBezTo>
                                        <a:pt x="0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1619" y="1524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01" name="Shape 11201"/>
                              <wps:cNvSpPr/>
                              <wps:spPr>
                                <a:xfrm>
                                  <a:off x="326898" y="12288"/>
                                  <a:ext cx="45911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1" h="8239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42767" y="0"/>
                                      </a:lnTo>
                                      <a:cubicBezTo>
                                        <a:pt x="44387" y="0"/>
                                        <a:pt x="44387" y="0"/>
                                        <a:pt x="44387" y="0"/>
                                      </a:cubicBezTo>
                                      <a:cubicBezTo>
                                        <a:pt x="45911" y="1524"/>
                                        <a:pt x="45911" y="1524"/>
                                        <a:pt x="45911" y="1524"/>
                                      </a:cubicBezTo>
                                      <a:cubicBezTo>
                                        <a:pt x="45911" y="3048"/>
                                        <a:pt x="45911" y="3048"/>
                                        <a:pt x="45911" y="4572"/>
                                      </a:cubicBezTo>
                                      <a:cubicBezTo>
                                        <a:pt x="45911" y="4572"/>
                                        <a:pt x="45911" y="6096"/>
                                        <a:pt x="45911" y="6096"/>
                                      </a:cubicBezTo>
                                      <a:cubicBezTo>
                                        <a:pt x="45911" y="6096"/>
                                        <a:pt x="45911" y="7620"/>
                                        <a:pt x="44387" y="7620"/>
                                      </a:cubicBezTo>
                                      <a:cubicBezTo>
                                        <a:pt x="44387" y="9144"/>
                                        <a:pt x="44387" y="9144"/>
                                        <a:pt x="42767" y="9144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35052"/>
                                      </a:lnTo>
                                      <a:lnTo>
                                        <a:pt x="38195" y="35052"/>
                                      </a:lnTo>
                                      <a:cubicBezTo>
                                        <a:pt x="39719" y="35052"/>
                                        <a:pt x="39719" y="35052"/>
                                        <a:pt x="39719" y="35052"/>
                                      </a:cubicBezTo>
                                      <a:cubicBezTo>
                                        <a:pt x="39719" y="35052"/>
                                        <a:pt x="39719" y="35052"/>
                                        <a:pt x="39719" y="36576"/>
                                      </a:cubicBezTo>
                                      <a:cubicBezTo>
                                        <a:pt x="41243" y="36576"/>
                                        <a:pt x="41243" y="36576"/>
                                        <a:pt x="41243" y="36576"/>
                                      </a:cubicBezTo>
                                      <a:cubicBezTo>
                                        <a:pt x="41243" y="38100"/>
                                        <a:pt x="41243" y="38100"/>
                                        <a:pt x="41243" y="39624"/>
                                      </a:cubicBezTo>
                                      <a:cubicBezTo>
                                        <a:pt x="41243" y="39624"/>
                                        <a:pt x="41243" y="41148"/>
                                        <a:pt x="41243" y="41148"/>
                                      </a:cubicBezTo>
                                      <a:cubicBezTo>
                                        <a:pt x="41243" y="42672"/>
                                        <a:pt x="41243" y="42672"/>
                                        <a:pt x="39719" y="42672"/>
                                      </a:cubicBezTo>
                                      <a:cubicBezTo>
                                        <a:pt x="39719" y="42672"/>
                                        <a:pt x="39719" y="42672"/>
                                        <a:pt x="39719" y="44196"/>
                                      </a:cubicBezTo>
                                      <a:cubicBezTo>
                                        <a:pt x="39719" y="44196"/>
                                        <a:pt x="39719" y="44196"/>
                                        <a:pt x="38195" y="44196"/>
                                      </a:cubicBezTo>
                                      <a:lnTo>
                                        <a:pt x="10763" y="44196"/>
                                      </a:lnTo>
                                      <a:lnTo>
                                        <a:pt x="10763" y="73247"/>
                                      </a:lnTo>
                                      <a:lnTo>
                                        <a:pt x="44387" y="73247"/>
                                      </a:lnTo>
                                      <a:cubicBezTo>
                                        <a:pt x="44387" y="74771"/>
                                        <a:pt x="45911" y="74771"/>
                                        <a:pt x="45911" y="74771"/>
                                      </a:cubicBezTo>
                                      <a:cubicBezTo>
                                        <a:pt x="45911" y="74771"/>
                                        <a:pt x="45911" y="76295"/>
                                        <a:pt x="45911" y="76295"/>
                                      </a:cubicBezTo>
                                      <a:cubicBezTo>
                                        <a:pt x="45911" y="76295"/>
                                        <a:pt x="45911" y="77819"/>
                                        <a:pt x="45911" y="77819"/>
                                      </a:cubicBezTo>
                                      <a:cubicBezTo>
                                        <a:pt x="45911" y="79343"/>
                                        <a:pt x="45911" y="79343"/>
                                        <a:pt x="45911" y="80867"/>
                                      </a:cubicBezTo>
                                      <a:cubicBezTo>
                                        <a:pt x="45911" y="80867"/>
                                        <a:pt x="45911" y="80867"/>
                                        <a:pt x="45911" y="82391"/>
                                      </a:cubicBezTo>
                                      <a:cubicBezTo>
                                        <a:pt x="45911" y="82391"/>
                                        <a:pt x="45911" y="82391"/>
                                        <a:pt x="44387" y="82391"/>
                                      </a:cubicBezTo>
                                      <a:lnTo>
                                        <a:pt x="3048" y="82391"/>
                                      </a:lnTo>
                                      <a:cubicBezTo>
                                        <a:pt x="3048" y="82391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0" y="80867"/>
                                        <a:pt x="0" y="79343"/>
                                        <a:pt x="0" y="7781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02" name="Shape 11202"/>
                              <wps:cNvSpPr/>
                              <wps:spPr>
                                <a:xfrm>
                                  <a:off x="386524" y="10763"/>
                                  <a:ext cx="59627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85440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50387" y="3048"/>
                                      </a:cubicBezTo>
                                      <a:cubicBezTo>
                                        <a:pt x="51911" y="3048"/>
                                        <a:pt x="53435" y="3048"/>
                                        <a:pt x="54959" y="4573"/>
                                      </a:cubicBezTo>
                                      <a:cubicBezTo>
                                        <a:pt x="56483" y="6097"/>
                                        <a:pt x="58007" y="6097"/>
                                        <a:pt x="58007" y="7620"/>
                                      </a:cubicBezTo>
                                      <a:cubicBezTo>
                                        <a:pt x="58007" y="7620"/>
                                        <a:pt x="59627" y="7620"/>
                                        <a:pt x="59627" y="7620"/>
                                      </a:cubicBezTo>
                                      <a:cubicBezTo>
                                        <a:pt x="59627" y="9144"/>
                                        <a:pt x="59627" y="9144"/>
                                        <a:pt x="59627" y="9144"/>
                                      </a:cubicBezTo>
                                      <a:cubicBezTo>
                                        <a:pt x="59627" y="9144"/>
                                        <a:pt x="59627" y="10668"/>
                                        <a:pt x="59627" y="10668"/>
                                      </a:cubicBezTo>
                                      <a:cubicBezTo>
                                        <a:pt x="59627" y="10668"/>
                                        <a:pt x="59627" y="12192"/>
                                        <a:pt x="59627" y="12192"/>
                                      </a:cubicBezTo>
                                      <a:cubicBezTo>
                                        <a:pt x="59627" y="13716"/>
                                        <a:pt x="59627" y="13716"/>
                                        <a:pt x="59627" y="15240"/>
                                      </a:cubicBezTo>
                                      <a:cubicBezTo>
                                        <a:pt x="59627" y="15240"/>
                                        <a:pt x="59627" y="16764"/>
                                        <a:pt x="59627" y="16764"/>
                                      </a:cubicBezTo>
                                      <a:cubicBezTo>
                                        <a:pt x="58007" y="16764"/>
                                        <a:pt x="58007" y="18288"/>
                                        <a:pt x="58007" y="18288"/>
                                      </a:cubicBezTo>
                                      <a:cubicBezTo>
                                        <a:pt x="58007" y="18288"/>
                                        <a:pt x="56483" y="16764"/>
                                        <a:pt x="54959" y="16764"/>
                                      </a:cubicBezTo>
                                      <a:cubicBezTo>
                                        <a:pt x="54959" y="15240"/>
                                        <a:pt x="53435" y="15240"/>
                                        <a:pt x="51911" y="13716"/>
                                      </a:cubicBezTo>
                                      <a:cubicBezTo>
                                        <a:pt x="50387" y="12192"/>
                                        <a:pt x="47339" y="12192"/>
                                        <a:pt x="45815" y="10668"/>
                                      </a:cubicBezTo>
                                      <a:cubicBezTo>
                                        <a:pt x="42767" y="10668"/>
                                        <a:pt x="39719" y="9144"/>
                                        <a:pt x="36671" y="9144"/>
                                      </a:cubicBezTo>
                                      <a:cubicBezTo>
                                        <a:pt x="32099" y="9144"/>
                                        <a:pt x="29051" y="10668"/>
                                        <a:pt x="26003" y="12192"/>
                                      </a:cubicBezTo>
                                      <a:cubicBezTo>
                                        <a:pt x="22955" y="13716"/>
                                        <a:pt x="21336" y="15240"/>
                                        <a:pt x="18288" y="18288"/>
                                      </a:cubicBezTo>
                                      <a:cubicBezTo>
                                        <a:pt x="16764" y="21336"/>
                                        <a:pt x="15240" y="24385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2192" y="38100"/>
                                        <a:pt x="12192" y="42673"/>
                                      </a:cubicBezTo>
                                      <a:cubicBezTo>
                                        <a:pt x="12192" y="48768"/>
                                        <a:pt x="12192" y="53340"/>
                                        <a:pt x="13716" y="56388"/>
                                      </a:cubicBezTo>
                                      <a:cubicBezTo>
                                        <a:pt x="15240" y="61055"/>
                                        <a:pt x="16764" y="64104"/>
                                        <a:pt x="18288" y="67152"/>
                                      </a:cubicBezTo>
                                      <a:cubicBezTo>
                                        <a:pt x="19812" y="70200"/>
                                        <a:pt x="22955" y="71724"/>
                                        <a:pt x="26003" y="73247"/>
                                      </a:cubicBezTo>
                                      <a:cubicBezTo>
                                        <a:pt x="29051" y="74771"/>
                                        <a:pt x="32099" y="76295"/>
                                        <a:pt x="36671" y="76295"/>
                                      </a:cubicBezTo>
                                      <a:cubicBezTo>
                                        <a:pt x="39719" y="76295"/>
                                        <a:pt x="42767" y="74771"/>
                                        <a:pt x="45815" y="74771"/>
                                      </a:cubicBezTo>
                                      <a:cubicBezTo>
                                        <a:pt x="47339" y="73247"/>
                                        <a:pt x="50387" y="73247"/>
                                        <a:pt x="51911" y="71724"/>
                                      </a:cubicBezTo>
                                      <a:cubicBezTo>
                                        <a:pt x="53435" y="70200"/>
                                        <a:pt x="54959" y="70200"/>
                                        <a:pt x="56483" y="68676"/>
                                      </a:cubicBezTo>
                                      <a:cubicBezTo>
                                        <a:pt x="56483" y="68676"/>
                                        <a:pt x="58007" y="67152"/>
                                        <a:pt x="58007" y="67152"/>
                                      </a:cubicBezTo>
                                      <a:cubicBezTo>
                                        <a:pt x="59627" y="67152"/>
                                        <a:pt x="59627" y="67152"/>
                                        <a:pt x="59627" y="67152"/>
                                      </a:cubicBezTo>
                                      <a:cubicBezTo>
                                        <a:pt x="59627" y="68676"/>
                                        <a:pt x="59627" y="68676"/>
                                        <a:pt x="59627" y="68676"/>
                                      </a:cubicBezTo>
                                      <a:cubicBezTo>
                                        <a:pt x="59627" y="68676"/>
                                        <a:pt x="59627" y="70200"/>
                                        <a:pt x="59627" y="70200"/>
                                      </a:cubicBezTo>
                                      <a:cubicBezTo>
                                        <a:pt x="59627" y="70200"/>
                                        <a:pt x="59627" y="71724"/>
                                        <a:pt x="59627" y="73247"/>
                                      </a:cubicBezTo>
                                      <a:cubicBezTo>
                                        <a:pt x="59627" y="73247"/>
                                        <a:pt x="59627" y="73247"/>
                                        <a:pt x="59627" y="74771"/>
                                      </a:cubicBezTo>
                                      <a:cubicBezTo>
                                        <a:pt x="59627" y="74771"/>
                                        <a:pt x="59627" y="74771"/>
                                        <a:pt x="59627" y="76295"/>
                                      </a:cubicBezTo>
                                      <a:cubicBezTo>
                                        <a:pt x="59627" y="77819"/>
                                        <a:pt x="59627" y="77819"/>
                                        <a:pt x="58007" y="77819"/>
                                      </a:cubicBezTo>
                                      <a:cubicBezTo>
                                        <a:pt x="58007" y="77819"/>
                                        <a:pt x="58007" y="79343"/>
                                        <a:pt x="56483" y="79343"/>
                                      </a:cubicBezTo>
                                      <a:cubicBezTo>
                                        <a:pt x="54959" y="80867"/>
                                        <a:pt x="53435" y="80867"/>
                                        <a:pt x="50387" y="82391"/>
                                      </a:cubicBezTo>
                                      <a:cubicBezTo>
                                        <a:pt x="48863" y="83916"/>
                                        <a:pt x="45815" y="83916"/>
                                        <a:pt x="44291" y="83916"/>
                                      </a:cubicBezTo>
                                      <a:cubicBezTo>
                                        <a:pt x="41243" y="85440"/>
                                        <a:pt x="38195" y="85440"/>
                                        <a:pt x="35147" y="85440"/>
                                      </a:cubicBezTo>
                                      <a:cubicBezTo>
                                        <a:pt x="29051" y="85440"/>
                                        <a:pt x="24479" y="83916"/>
                                        <a:pt x="19812" y="82391"/>
                                      </a:cubicBezTo>
                                      <a:cubicBezTo>
                                        <a:pt x="16764" y="80867"/>
                                        <a:pt x="12192" y="77819"/>
                                        <a:pt x="9144" y="74771"/>
                                      </a:cubicBezTo>
                                      <a:cubicBezTo>
                                        <a:pt x="6096" y="71724"/>
                                        <a:pt x="4572" y="67152"/>
                                        <a:pt x="1524" y="61055"/>
                                      </a:cubicBezTo>
                                      <a:cubicBezTo>
                                        <a:pt x="0" y="56388"/>
                                        <a:pt x="0" y="50292"/>
                                        <a:pt x="0" y="44197"/>
                                      </a:cubicBezTo>
                                      <a:cubicBezTo>
                                        <a:pt x="0" y="36576"/>
                                        <a:pt x="0" y="30480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6096" y="15240"/>
                                        <a:pt x="9144" y="12192"/>
                                      </a:cubicBezTo>
                                      <a:cubicBezTo>
                                        <a:pt x="13716" y="7620"/>
                                        <a:pt x="16764" y="4573"/>
                                        <a:pt x="21336" y="3048"/>
                                      </a:cubicBezTo>
                                      <a:cubicBezTo>
                                        <a:pt x="26003" y="1524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03" name="Shape 11203"/>
                              <wps:cNvSpPr/>
                              <wps:spPr>
                                <a:xfrm>
                                  <a:off x="479679" y="0"/>
                                  <a:ext cx="48959" cy="1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9" h="112967">
                                      <a:moveTo>
                                        <a:pt x="41243" y="0"/>
                                      </a:moveTo>
                                      <a:cubicBezTo>
                                        <a:pt x="41243" y="0"/>
                                        <a:pt x="41243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2863" y="0"/>
                                        <a:pt x="44387" y="0"/>
                                      </a:cubicBezTo>
                                      <a:cubicBezTo>
                                        <a:pt x="45911" y="0"/>
                                        <a:pt x="45911" y="0"/>
                                        <a:pt x="47435" y="0"/>
                                      </a:cubicBezTo>
                                      <a:cubicBezTo>
                                        <a:pt x="47435" y="0"/>
                                        <a:pt x="48959" y="1525"/>
                                        <a:pt x="48959" y="1525"/>
                                      </a:cubicBezTo>
                                      <a:cubicBezTo>
                                        <a:pt x="48959" y="3049"/>
                                        <a:pt x="48959" y="3049"/>
                                        <a:pt x="48959" y="3049"/>
                                      </a:cubicBezTo>
                                      <a:lnTo>
                                        <a:pt x="10763" y="109919"/>
                                      </a:lnTo>
                                      <a:cubicBezTo>
                                        <a:pt x="10763" y="111443"/>
                                        <a:pt x="9239" y="111443"/>
                                        <a:pt x="9239" y="111443"/>
                                      </a:cubicBezTo>
                                      <a:cubicBezTo>
                                        <a:pt x="9239" y="112967"/>
                                        <a:pt x="9239" y="112967"/>
                                        <a:pt x="7715" y="112967"/>
                                      </a:cubicBezTo>
                                      <a:cubicBezTo>
                                        <a:pt x="7715" y="112967"/>
                                        <a:pt x="7715" y="112967"/>
                                        <a:pt x="6191" y="112967"/>
                                      </a:cubicBezTo>
                                      <a:cubicBezTo>
                                        <a:pt x="6191" y="112967"/>
                                        <a:pt x="6191" y="112967"/>
                                        <a:pt x="4667" y="112967"/>
                                      </a:cubicBezTo>
                                      <a:cubicBezTo>
                                        <a:pt x="3048" y="112967"/>
                                        <a:pt x="3048" y="112967"/>
                                        <a:pt x="1524" y="112967"/>
                                      </a:cubicBezTo>
                                      <a:cubicBezTo>
                                        <a:pt x="1524" y="112967"/>
                                        <a:pt x="0" y="112967"/>
                                        <a:pt x="0" y="112967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09919"/>
                                        <a:pt x="0" y="109919"/>
                                      </a:cubicBezTo>
                                      <a:lnTo>
                                        <a:pt x="38195" y="3049"/>
                                      </a:lnTo>
                                      <a:cubicBezTo>
                                        <a:pt x="39719" y="3049"/>
                                        <a:pt x="39719" y="1525"/>
                                        <a:pt x="39719" y="1525"/>
                                      </a:cubicBezTo>
                                      <a:cubicBezTo>
                                        <a:pt x="39719" y="1525"/>
                                        <a:pt x="39719" y="1525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04" name="Shape 11204"/>
                              <wps:cNvSpPr/>
                              <wps:spPr>
                                <a:xfrm>
                                  <a:off x="0" y="172498"/>
                                  <a:ext cx="1219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12192" y="82486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05" name="Shape 11205"/>
                              <wps:cNvSpPr/>
                              <wps:spPr>
                                <a:xfrm>
                                  <a:off x="24384" y="172498"/>
                                  <a:ext cx="6115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3048"/>
                                      </a:cubicBezTo>
                                      <a:cubicBezTo>
                                        <a:pt x="61151" y="3048"/>
                                        <a:pt x="61151" y="4572"/>
                                        <a:pt x="61151" y="4572"/>
                                      </a:cubicBezTo>
                                      <a:cubicBezTo>
                                        <a:pt x="61151" y="6096"/>
                                        <a:pt x="61151" y="6096"/>
                                        <a:pt x="61151" y="6096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59627" y="9144"/>
                                        <a:pt x="59627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2486"/>
                                      </a:lnTo>
                                      <a:cubicBezTo>
                                        <a:pt x="35147" y="82486"/>
                                        <a:pt x="35147" y="82486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7527" y="84010"/>
                                      </a:cubicBezTo>
                                      <a:cubicBezTo>
                                        <a:pt x="27527" y="84010"/>
                                        <a:pt x="26003" y="84010"/>
                                        <a:pt x="26003" y="84010"/>
                                      </a:cubicBezTo>
                                      <a:cubicBezTo>
                                        <a:pt x="26003" y="82486"/>
                                        <a:pt x="26003" y="82486"/>
                                        <a:pt x="26003" y="82486"/>
                                      </a:cubicBezTo>
                                      <a:cubicBezTo>
                                        <a:pt x="24479" y="82486"/>
                                        <a:pt x="24479" y="82486"/>
                                        <a:pt x="24479" y="82486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06" name="Shape 11206"/>
                              <wps:cNvSpPr/>
                              <wps:spPr>
                                <a:xfrm>
                                  <a:off x="97727" y="172498"/>
                                  <a:ext cx="62674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4011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12287" y="51912"/>
                                      </a:lnTo>
                                      <a:cubicBezTo>
                                        <a:pt x="12287" y="56483"/>
                                        <a:pt x="12287" y="59531"/>
                                        <a:pt x="12287" y="62580"/>
                                      </a:cubicBezTo>
                                      <a:cubicBezTo>
                                        <a:pt x="13811" y="65628"/>
                                        <a:pt x="15335" y="67152"/>
                                        <a:pt x="16859" y="68676"/>
                                      </a:cubicBezTo>
                                      <a:cubicBezTo>
                                        <a:pt x="18383" y="71724"/>
                                        <a:pt x="21431" y="73247"/>
                                        <a:pt x="22955" y="73247"/>
                                      </a:cubicBezTo>
                                      <a:cubicBezTo>
                                        <a:pt x="26003" y="74771"/>
                                        <a:pt x="29051" y="74771"/>
                                        <a:pt x="32099" y="74771"/>
                                      </a:cubicBezTo>
                                      <a:cubicBezTo>
                                        <a:pt x="35147" y="74771"/>
                                        <a:pt x="38195" y="74771"/>
                                        <a:pt x="41243" y="73247"/>
                                      </a:cubicBezTo>
                                      <a:cubicBezTo>
                                        <a:pt x="42767" y="73247"/>
                                        <a:pt x="45910" y="71724"/>
                                        <a:pt x="47435" y="70200"/>
                                      </a:cubicBezTo>
                                      <a:cubicBezTo>
                                        <a:pt x="48958" y="67152"/>
                                        <a:pt x="50482" y="65628"/>
                                        <a:pt x="50482" y="62580"/>
                                      </a:cubicBezTo>
                                      <a:cubicBezTo>
                                        <a:pt x="52007" y="59531"/>
                                        <a:pt x="52007" y="56483"/>
                                        <a:pt x="52007" y="51912"/>
                                      </a:cubicBezTo>
                                      <a:lnTo>
                                        <a:pt x="52007" y="1524"/>
                                      </a:lnTo>
                                      <a:cubicBezTo>
                                        <a:pt x="52007" y="1524"/>
                                        <a:pt x="52007" y="1524"/>
                                        <a:pt x="52007" y="0"/>
                                      </a:cubicBezTo>
                                      <a:cubicBezTo>
                                        <a:pt x="53530" y="0"/>
                                        <a:pt x="53530" y="0"/>
                                        <a:pt x="53530" y="0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1524"/>
                                      </a:cubicBezTo>
                                      <a:lnTo>
                                        <a:pt x="62674" y="51912"/>
                                      </a:lnTo>
                                      <a:cubicBezTo>
                                        <a:pt x="62674" y="58007"/>
                                        <a:pt x="62674" y="62580"/>
                                        <a:pt x="61151" y="65628"/>
                                      </a:cubicBezTo>
                                      <a:cubicBezTo>
                                        <a:pt x="59626" y="70200"/>
                                        <a:pt x="58102" y="73247"/>
                                        <a:pt x="55054" y="76295"/>
                                      </a:cubicBezTo>
                                      <a:cubicBezTo>
                                        <a:pt x="52007" y="79343"/>
                                        <a:pt x="48958" y="80963"/>
                                        <a:pt x="44291" y="82486"/>
                                      </a:cubicBezTo>
                                      <a:cubicBezTo>
                                        <a:pt x="41243" y="84011"/>
                                        <a:pt x="36671" y="84011"/>
                                        <a:pt x="30575" y="84011"/>
                                      </a:cubicBezTo>
                                      <a:cubicBezTo>
                                        <a:pt x="26003" y="84011"/>
                                        <a:pt x="22955" y="84011"/>
                                        <a:pt x="18383" y="82486"/>
                                      </a:cubicBezTo>
                                      <a:cubicBezTo>
                                        <a:pt x="15335" y="80963"/>
                                        <a:pt x="12287" y="79343"/>
                                        <a:pt x="9239" y="76295"/>
                                      </a:cubicBezTo>
                                      <a:cubicBezTo>
                                        <a:pt x="6096" y="74771"/>
                                        <a:pt x="4572" y="70200"/>
                                        <a:pt x="3048" y="67152"/>
                                      </a:cubicBezTo>
                                      <a:cubicBezTo>
                                        <a:pt x="1524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07" name="Shape 11207"/>
                              <wps:cNvSpPr/>
                              <wps:spPr>
                                <a:xfrm>
                                  <a:off x="177165" y="218314"/>
                                  <a:ext cx="305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9144">
                                      <a:moveTo>
                                        <a:pt x="1524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29051" y="0"/>
                                        <a:pt x="29051" y="0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3048"/>
                                        <a:pt x="30575" y="3048"/>
                                      </a:cubicBezTo>
                                      <a:cubicBezTo>
                                        <a:pt x="30575" y="3048"/>
                                        <a:pt x="30575" y="4572"/>
                                        <a:pt x="30575" y="4572"/>
                                      </a:cubicBezTo>
                                      <a:cubicBezTo>
                                        <a:pt x="30575" y="6096"/>
                                        <a:pt x="30575" y="7620"/>
                                        <a:pt x="30575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9051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9144"/>
                                        <a:pt x="0" y="9144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08" name="Shape 11208"/>
                              <wps:cNvSpPr/>
                              <wps:spPr>
                                <a:xfrm>
                                  <a:off x="213836" y="172498"/>
                                  <a:ext cx="6267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4010">
                                      <a:moveTo>
                                        <a:pt x="1524" y="0"/>
                                      </a:moveTo>
                                      <a:lnTo>
                                        <a:pt x="59626" y="0"/>
                                      </a:lnTo>
                                      <a:cubicBezTo>
                                        <a:pt x="61151" y="0"/>
                                        <a:pt x="61151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1151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4572"/>
                                        <a:pt x="62674" y="4572"/>
                                      </a:cubicBezTo>
                                      <a:cubicBezTo>
                                        <a:pt x="62674" y="6096"/>
                                        <a:pt x="62674" y="6096"/>
                                        <a:pt x="62674" y="6096"/>
                                      </a:cubicBezTo>
                                      <a:cubicBezTo>
                                        <a:pt x="62674" y="7620"/>
                                        <a:pt x="62674" y="7620"/>
                                        <a:pt x="61151" y="7620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59626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2486"/>
                                      </a:lnTo>
                                      <a:cubicBezTo>
                                        <a:pt x="36671" y="82486"/>
                                        <a:pt x="35147" y="82486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3623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30575" y="84010"/>
                                        <a:pt x="29051" y="84010"/>
                                        <a:pt x="29051" y="84010"/>
                                      </a:cubicBezTo>
                                      <a:cubicBezTo>
                                        <a:pt x="27527" y="84010"/>
                                        <a:pt x="27527" y="84010"/>
                                        <a:pt x="26003" y="84010"/>
                                      </a:cubicBezTo>
                                      <a:cubicBezTo>
                                        <a:pt x="26003" y="82486"/>
                                        <a:pt x="26003" y="82486"/>
                                        <a:pt x="26003" y="82486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90" style="width:41.625pt;height:20.1976pt;mso-position-horizontal-relative:char;mso-position-vertical-relative:line" coordsize="5286,2565">
                      <v:shape id="Shape 11195" style="position:absolute;width:121;height:854;left:0;top:107;" coordsize="12192,85439" path="m3048,0c4572,0,4572,0,6096,0c7620,0,7620,0,9144,0c9144,1524,10668,1524,10668,1524c10668,1524,10668,1524,12192,1524c12192,1524,12192,1524,12192,3048l12192,82391c12192,82391,12192,83915,12192,83915c10668,83915,10668,83915,10668,83915c10668,83915,9144,83915,9144,83915c7620,85439,7620,85439,6096,85439c4572,85439,4572,85439,3048,83915c3048,83915,1524,83915,1524,83915c0,83915,0,82391,0,82391l0,3048c0,3048,0,1524,1524,1524c3048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196" style="position:absolute;width:520;height:854;left:274;top:107;" coordsize="52007,85439" path="m27527,0c29051,0,30575,0,33623,0c35147,0,36671,1524,38195,1524c39814,1524,41339,3048,42863,3048c44386,4572,44386,4572,45911,4572c45911,4572,45911,6096,45911,6096c45911,7620,45911,7620,45911,7620c45911,9144,47435,9144,47435,10668c47435,10668,45911,12192,45911,12192c45911,12192,45911,13716,45911,13716c45911,13716,45911,13716,45911,15240c45911,15240,45911,15240,44386,15240c44386,15240,44386,15240,42863,13716c41339,13716,39814,12192,38195,12192c38195,10668,35147,10668,33623,9144c32099,9144,29051,9144,27527,9144c24479,9144,22955,9144,21431,9144c19907,10668,18383,10668,16859,12192c15335,13716,15335,15240,13811,16764c13811,16764,13811,18288,13811,19812c13811,22860,13811,24384,15335,25908c15335,27432,16859,28956,19907,30480c21431,32004,22955,33528,26003,35052c27527,35052,30575,36576,32099,38100c35147,38100,36671,39624,39814,41148c41339,42672,44386,44196,45911,45720c47435,47244,48958,50292,50483,51816c50483,54864,52007,58007,52007,61055c52007,65627,50483,68675,48958,71724c47435,74771,45911,77819,42863,79343c41339,80867,38195,82391,33623,83915c30575,85439,27527,85439,22955,85439c19907,85439,16859,85439,15335,85439c12287,83915,10763,83915,9239,82391c7715,82391,4667,82391,4667,80867c3143,80867,1524,79343,1524,79343c1524,79343,0,77819,0,77819c0,76295,0,74771,0,73247c0,73247,0,71724,0,71724c0,71724,0,70199,0,70199c0,70199,1524,70199,1524,68675c3143,68675,3143,70199,4667,70199c6191,70199,7715,71724,9239,73247c10763,73247,12287,74771,15335,74771c16859,76295,19907,76295,22955,76295c26003,76295,27527,76295,30575,74771c32099,74771,33623,73247,35147,71724c36671,71724,38195,70199,38195,68675c39814,65627,39814,64103,39814,62579c39814,59531,39814,58007,38195,56388c36671,54864,35147,53340,33623,51816c32099,50292,30575,48768,27527,48768c26003,47244,22955,45720,21431,44196c18383,44196,16859,42672,13811,41148c12287,39624,9239,38100,7715,36576c6191,35052,4667,32004,3143,30480c3143,27432,1524,24384,1524,21336c1524,18288,3143,15240,4667,12192c4667,9144,7715,7620,9239,6096c12287,3048,13811,1524,16859,1524c19907,0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1197" style="position:absolute;width:366;height:851;left:901;top:110;" coordsize="36671,85162" path="m36671,0l36671,8867c32099,8867,27527,10391,24479,11915c21431,13439,18383,16487,16859,19535c15335,21059,13716,25631,12192,28679c12192,33251,10668,37823,10668,42395c10668,46967,10668,51539,12192,56111c13716,59255,13716,63826,16859,66874c18383,69922,21431,71446,24479,72971c27527,74495,32099,76019,36671,76019l36671,84886l35147,85162c29051,85162,24479,83638,19907,82114c15335,80590,10668,77543,7620,74495c4572,71446,3048,66874,1524,60778c0,56111,0,50015,0,42395c0,36299,0,30203,1524,25631c3048,19535,6096,14963,9144,11915c12192,7343,15335,4295,21431,2771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1198" style="position:absolute;width:366;height:851;left:1267;top:107;" coordsize="36671,85162" path="m1524,0c7620,0,12192,0,16859,3048c21431,4572,26003,7620,29051,10668c32099,13716,33623,18288,35147,24384c36671,28956,36671,35052,36671,41148c36671,48768,36671,54864,35147,59531c33623,65627,30575,70199,27527,73247c24479,77819,21431,80867,15240,82391l0,85162l0,76295c4572,76295,9144,74771,12192,73247c15240,71723,18383,68675,19907,65627c21431,62579,22955,59531,24479,54864c24479,51816,26003,47244,26003,42672c26003,38100,24479,33528,24479,28956c22955,25908,21431,21336,19907,18288c18383,15240,15240,13716,12192,12192c9144,10668,4572,9144,0,9144l0,277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199" style="position:absolute;width:503;height:1129;left:2001;top:0;" coordsize="50387,112967" path="m41243,0c42767,0,42767,0,42767,0c44291,0,44291,0,45815,0c47339,0,47339,0,48863,0c48863,0,48863,1525,50387,1525c50387,3049,50387,3049,50387,3049l10668,109919c10668,111443,10668,111443,10668,111443c10668,112967,10668,112967,9144,112967c9144,112967,9144,112967,7620,112967c7620,112967,6096,112967,6096,112967c4572,112967,3048,112967,3048,112967c3048,112967,1524,112967,1524,112967c1524,111443,1524,111443,0,111443c0,111443,0,109919,1524,109919l39719,3049c39719,3049,39719,1525,41243,1525c41243,1525,41243,1525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200" style="position:absolute;width:107;height:854;left:2932;top:107;" coordsize="10763,85439" path="m3143,0c3143,0,4667,0,6191,0c6191,0,7715,0,7715,0c9239,1524,9239,1524,9239,1524c10763,1524,10763,1524,10763,1524c10763,1524,10763,1524,10763,3048l10763,82391c10763,82391,10763,83915,10763,83915c10763,83915,10763,83915,9239,83915c9239,83915,9239,83915,7715,83915c7715,85439,6191,85439,6191,85439c4667,85439,3143,85439,3143,83915c1619,83915,1619,83915,1619,83915c0,83915,0,83915,0,83915c0,83915,0,82391,0,82391l0,3048c0,3048,0,1524,0,1524c0,1524,0,1524,1619,1524c1619,1524,1619,1524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201" style="position:absolute;width:459;height:823;left:3268;top:122;" coordsize="45911,82391" path="m1524,0c1524,0,3048,0,3048,0l42767,0c44387,0,44387,0,44387,0c45911,1524,45911,1524,45911,1524c45911,3048,45911,3048,45911,4572c45911,4572,45911,6096,45911,6096c45911,6096,45911,7620,44387,7620c44387,9144,44387,9144,42767,9144l10763,9144l10763,35052l38195,35052c39719,35052,39719,35052,39719,35052c39719,35052,39719,35052,39719,36576c41243,36576,41243,36576,41243,36576c41243,38100,41243,38100,41243,39624c41243,39624,41243,41148,41243,41148c41243,42672,41243,42672,39719,42672c39719,42672,39719,42672,39719,44196c39719,44196,39719,44196,38195,44196l10763,44196l10763,73247l44387,73247c44387,74771,45911,74771,45911,74771c45911,74771,45911,76295,45911,76295c45911,76295,45911,77819,45911,77819c45911,79343,45911,79343,45911,80867c45911,80867,45911,80867,45911,82391c45911,82391,45911,82391,44387,82391l3048,82391c3048,82391,1524,82391,1524,82391c0,80867,0,79343,0,77819l0,4572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202" style="position:absolute;width:596;height:854;left:3865;top:107;" coordsize="59627,85440" path="m36671,0c38195,0,41243,0,42767,0c45815,1524,47339,1524,50387,3048c51911,3048,53435,3048,54959,4573c56483,6097,58007,6097,58007,7620c58007,7620,59627,7620,59627,7620c59627,9144,59627,9144,59627,9144c59627,9144,59627,10668,59627,10668c59627,10668,59627,12192,59627,12192c59627,13716,59627,13716,59627,15240c59627,15240,59627,16764,59627,16764c58007,16764,58007,18288,58007,18288c58007,18288,56483,16764,54959,16764c54959,15240,53435,15240,51911,13716c50387,12192,47339,12192,45815,10668c42767,10668,39719,9144,36671,9144c32099,9144,29051,10668,26003,12192c22955,13716,21336,15240,18288,18288c16764,21336,15240,24385,13716,28956c12192,33528,12192,38100,12192,42673c12192,48768,12192,53340,13716,56388c15240,61055,16764,64104,18288,67152c19812,70200,22955,71724,26003,73247c29051,74771,32099,76295,36671,76295c39719,76295,42767,74771,45815,74771c47339,73247,50387,73247,51911,71724c53435,70200,54959,70200,56483,68676c56483,68676,58007,67152,58007,67152c59627,67152,59627,67152,59627,67152c59627,68676,59627,68676,59627,68676c59627,68676,59627,70200,59627,70200c59627,70200,59627,71724,59627,73247c59627,73247,59627,73247,59627,74771c59627,74771,59627,74771,59627,76295c59627,77819,59627,77819,58007,77819c58007,77819,58007,79343,56483,79343c54959,80867,53435,80867,50387,82391c48863,83916,45815,83916,44291,83916c41243,85440,38195,85440,35147,85440c29051,85440,24479,83916,19812,82391c16764,80867,12192,77819,9144,74771c6096,71724,4572,67152,1524,61055c0,56388,0,50292,0,44197c0,36576,0,30480,3048,25908c4572,19812,6096,15240,9144,12192c13716,7620,16764,4573,21336,3048c26003,1524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1203" style="position:absolute;width:489;height:1129;left:4796;top:0;" coordsize="48959,112967" path="m41243,0c41243,0,41243,0,42863,0c42863,0,42863,0,44387,0c45911,0,45911,0,47435,0c47435,0,48959,1525,48959,1525c48959,3049,48959,3049,48959,3049l10763,109919c10763,111443,9239,111443,9239,111443c9239,112967,9239,112967,7715,112967c7715,112967,7715,112967,6191,112967c6191,112967,6191,112967,4667,112967c3048,112967,3048,112967,1524,112967c1524,112967,0,112967,0,112967c0,111443,0,111443,0,111443c0,111443,0,109919,0,109919l38195,3049c39719,3049,39719,1525,39719,1525c39719,1525,39719,1525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204" style="position:absolute;width:121;height:840;left:0;top:1724;" coordsize="12192,84010" path="m1524,0c3048,0,3048,0,3048,0c4572,0,4572,0,6096,0c7620,0,7620,0,9144,0c9144,0,10668,0,10668,0c10668,0,10668,0,12192,0c12192,1524,12192,1524,12192,1524l12192,82486c10668,82486,10668,82486,10668,84010c10668,84010,9144,84010,9144,84010c7620,84010,7620,84010,6096,84010c4572,84010,4572,84010,3048,84010c3048,84010,1524,84010,1524,84010c1524,82486,1524,82486,1524,82486c0,82486,0,82486,0,82486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205" style="position:absolute;width:611;height:840;left:243;top:1724;" coordsize="61151,84010" path="m0,0c1524,0,1524,0,1524,0l59627,0c59627,0,59627,0,61151,0c61151,0,61151,0,61151,1524c61151,1524,61151,1524,61151,3048c61151,3048,61151,4572,61151,4572c61151,6096,61151,6096,61151,6096c61151,7620,61151,7620,61151,7620c61151,9144,61151,9144,61151,9144c61151,9144,59627,9144,59627,9144l36671,9144l36671,82486c35147,82486,35147,82486,35147,84010c35147,84010,33623,84010,33623,84010c32099,84010,32099,84010,30575,84010c29051,84010,29051,84010,27527,84010c27527,84010,26003,84010,26003,84010c26003,82486,26003,82486,26003,82486c24479,82486,24479,82486,24479,82486l24479,9144l1524,9144c1524,9144,1524,9144,0,9144c0,9144,0,9144,0,7620c0,7620,0,7620,0,6096c0,6096,0,6096,0,4572c0,4572,0,3048,0,3048c0,1524,0,1524,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206" style="position:absolute;width:626;height:840;left:977;top:1724;" coordsize="62674,84011" path="m0,0c1524,0,1524,0,1524,0c1524,0,3048,0,3048,0c4572,0,4572,0,6096,0c7715,0,7715,0,9239,0c9239,0,10763,0,10763,0c10763,1524,12287,1524,12287,1524l12287,51912c12287,56483,12287,59531,12287,62580c13811,65628,15335,67152,16859,68676c18383,71724,21431,73247,22955,73247c26003,74771,29051,74771,32099,74771c35147,74771,38195,74771,41243,73247c42767,73247,45910,71724,47435,70200c48958,67152,50482,65628,50482,62580c52007,59531,52007,56483,52007,51912l52007,1524c52007,1524,52007,1524,52007,0c53530,0,53530,0,53530,0c53530,0,55054,0,55054,0c56579,0,56579,0,58102,0c59626,0,59626,0,61151,0c61151,0,61151,0,62674,0c62674,1524,62674,1524,62674,1524l62674,51912c62674,58007,62674,62580,61151,65628c59626,70200,58102,73247,55054,76295c52007,79343,48958,80963,44291,82486c41243,84011,36671,84011,30575,84011c26003,84011,22955,84011,18383,82486c15335,80963,12287,79343,9239,76295c6096,74771,4572,70200,3048,67152c1524,62580,0,58007,0,53436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207" style="position:absolute;width:305;height:91;left:1771;top:2183;" coordsize="30575,9144" path="m1524,0l29051,0c29051,0,29051,0,30575,1524c30575,1524,30575,3048,30575,3048c30575,3048,30575,4572,30575,4572c30575,6096,30575,7620,30575,9144c30575,9144,29051,9144,29051,9144l1524,9144c1524,9144,0,9144,0,9144c0,7620,0,6096,0,4572c0,3048,0,1524,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208" style="position:absolute;width:626;height:840;left:2138;top:1724;" coordsize="62674,84010" path="m1524,0l59626,0c61151,0,61151,0,61151,0c61151,0,61151,0,61151,1524c62674,1524,62674,1524,62674,3048c62674,3048,62674,4572,62674,4572c62674,6096,62674,6096,62674,6096c62674,7620,62674,7620,61151,7620c61151,9144,61151,9144,61151,9144c61151,9144,61151,9144,59626,9144l36671,9144l36671,82486c36671,82486,35147,82486,35147,84010c35147,84010,33623,84010,33623,84010c33623,84010,32099,84010,30575,84010c30575,84010,29051,84010,29051,84010c27527,84010,27527,84010,26003,84010c26003,82486,26003,82486,26003,82486l26003,9144l1524,9144c0,9144,0,9144,0,7620c0,7620,0,7620,0,6096c0,6096,0,6096,0,4572c0,4572,0,3048,0,3048c0,1524,0,1524,0,1524c0,0,0,0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0AAD" w14:textId="77777777" w:rsidR="00A01269" w:rsidRDefault="009D1C9D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572C997" wp14:editId="4FAC9F3D">
                  <wp:extent cx="3377185" cy="441960"/>
                  <wp:effectExtent l="0" t="0" r="0" b="0"/>
                  <wp:docPr id="112779" name="Picture 112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79" name="Picture 11277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18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69" w14:paraId="7F0842E9" w14:textId="77777777">
        <w:trPr>
          <w:trHeight w:val="5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30A1" w14:textId="77777777" w:rsidR="00A01269" w:rsidRDefault="009D1C9D">
            <w:pPr>
              <w:spacing w:after="0"/>
              <w:ind w:left="14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C65CAE4" wp14:editId="58255D9A">
                      <wp:extent cx="84011" cy="85534"/>
                      <wp:effectExtent l="0" t="0" r="0" b="0"/>
                      <wp:docPr id="112599" name="Group 112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1" cy="85534"/>
                                <a:chOff x="0" y="0"/>
                                <a:chExt cx="84011" cy="85534"/>
                              </a:xfrm>
                            </wpg:grpSpPr>
                            <wps:wsp>
                              <wps:cNvPr id="11408" name="Shape 11408"/>
                              <wps:cNvSpPr/>
                              <wps:spPr>
                                <a:xfrm>
                                  <a:off x="0" y="910"/>
                                  <a:ext cx="26718" cy="84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4624">
                                      <a:moveTo>
                                        <a:pt x="26718" y="0"/>
                                      </a:moveTo>
                                      <a:lnTo>
                                        <a:pt x="26718" y="8761"/>
                                      </a:lnTo>
                                      <a:lnTo>
                                        <a:pt x="22860" y="9854"/>
                                      </a:lnTo>
                                      <a:cubicBezTo>
                                        <a:pt x="19812" y="11378"/>
                                        <a:pt x="18288" y="14425"/>
                                        <a:pt x="16764" y="15949"/>
                                      </a:cubicBezTo>
                                      <a:cubicBezTo>
                                        <a:pt x="13716" y="18997"/>
                                        <a:pt x="13716" y="22045"/>
                                        <a:pt x="12192" y="26617"/>
                                      </a:cubicBezTo>
                                      <a:cubicBezTo>
                                        <a:pt x="10668" y="29666"/>
                                        <a:pt x="10668" y="34237"/>
                                        <a:pt x="10668" y="37285"/>
                                      </a:cubicBezTo>
                                      <a:cubicBezTo>
                                        <a:pt x="12192" y="37285"/>
                                        <a:pt x="12192" y="35761"/>
                                        <a:pt x="13716" y="35761"/>
                                      </a:cubicBezTo>
                                      <a:cubicBezTo>
                                        <a:pt x="15240" y="34237"/>
                                        <a:pt x="16764" y="34237"/>
                                        <a:pt x="18288" y="34237"/>
                                      </a:cubicBezTo>
                                      <a:cubicBezTo>
                                        <a:pt x="19812" y="32714"/>
                                        <a:pt x="22860" y="32714"/>
                                        <a:pt x="24384" y="32714"/>
                                      </a:cubicBezTo>
                                      <a:lnTo>
                                        <a:pt x="26718" y="32714"/>
                                      </a:lnTo>
                                      <a:lnTo>
                                        <a:pt x="26718" y="40571"/>
                                      </a:lnTo>
                                      <a:lnTo>
                                        <a:pt x="22860" y="41857"/>
                                      </a:lnTo>
                                      <a:cubicBezTo>
                                        <a:pt x="21336" y="41857"/>
                                        <a:pt x="19812" y="41857"/>
                                        <a:pt x="18288" y="41857"/>
                                      </a:cubicBezTo>
                                      <a:cubicBezTo>
                                        <a:pt x="16764" y="43381"/>
                                        <a:pt x="15240" y="43381"/>
                                        <a:pt x="13716" y="44905"/>
                                      </a:cubicBezTo>
                                      <a:cubicBezTo>
                                        <a:pt x="13716" y="44905"/>
                                        <a:pt x="12192" y="44905"/>
                                        <a:pt x="10668" y="46430"/>
                                      </a:cubicBezTo>
                                      <a:cubicBezTo>
                                        <a:pt x="10668" y="52525"/>
                                        <a:pt x="10668" y="57097"/>
                                        <a:pt x="12192" y="60145"/>
                                      </a:cubicBezTo>
                                      <a:cubicBezTo>
                                        <a:pt x="12192" y="64812"/>
                                        <a:pt x="13716" y="66336"/>
                                        <a:pt x="15240" y="69385"/>
                                      </a:cubicBezTo>
                                      <a:cubicBezTo>
                                        <a:pt x="16764" y="70909"/>
                                        <a:pt x="18288" y="72433"/>
                                        <a:pt x="19812" y="73957"/>
                                      </a:cubicBezTo>
                                      <a:lnTo>
                                        <a:pt x="26718" y="75338"/>
                                      </a:lnTo>
                                      <a:lnTo>
                                        <a:pt x="26718" y="84424"/>
                                      </a:lnTo>
                                      <a:lnTo>
                                        <a:pt x="25908" y="84624"/>
                                      </a:lnTo>
                                      <a:cubicBezTo>
                                        <a:pt x="22860" y="84624"/>
                                        <a:pt x="19812" y="84624"/>
                                        <a:pt x="16764" y="83100"/>
                                      </a:cubicBezTo>
                                      <a:cubicBezTo>
                                        <a:pt x="13716" y="83100"/>
                                        <a:pt x="12192" y="81576"/>
                                        <a:pt x="9144" y="80052"/>
                                      </a:cubicBezTo>
                                      <a:cubicBezTo>
                                        <a:pt x="7620" y="78529"/>
                                        <a:pt x="6096" y="75481"/>
                                        <a:pt x="4572" y="73957"/>
                                      </a:cubicBezTo>
                                      <a:cubicBezTo>
                                        <a:pt x="3048" y="70909"/>
                                        <a:pt x="3048" y="69385"/>
                                        <a:pt x="1524" y="66336"/>
                                      </a:cubicBezTo>
                                      <a:cubicBezTo>
                                        <a:pt x="1524" y="63288"/>
                                        <a:pt x="0" y="60145"/>
                                        <a:pt x="0" y="55573"/>
                                      </a:cubicBezTo>
                                      <a:cubicBezTo>
                                        <a:pt x="0" y="52525"/>
                                        <a:pt x="0" y="47954"/>
                                        <a:pt x="0" y="44905"/>
                                      </a:cubicBezTo>
                                      <a:cubicBezTo>
                                        <a:pt x="0" y="41857"/>
                                        <a:pt x="0" y="37285"/>
                                        <a:pt x="0" y="34237"/>
                                      </a:cubicBezTo>
                                      <a:cubicBezTo>
                                        <a:pt x="0" y="29666"/>
                                        <a:pt x="1524" y="26617"/>
                                        <a:pt x="1524" y="23569"/>
                                      </a:cubicBezTo>
                                      <a:cubicBezTo>
                                        <a:pt x="3048" y="20521"/>
                                        <a:pt x="4572" y="15949"/>
                                        <a:pt x="6096" y="14425"/>
                                      </a:cubicBezTo>
                                      <a:cubicBezTo>
                                        <a:pt x="7620" y="11378"/>
                                        <a:pt x="10668" y="8330"/>
                                        <a:pt x="12192" y="5281"/>
                                      </a:cubicBezTo>
                                      <a:cubicBezTo>
                                        <a:pt x="15240" y="3757"/>
                                        <a:pt x="18288" y="2233"/>
                                        <a:pt x="21336" y="709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09" name="Shape 11409"/>
                              <wps:cNvSpPr/>
                              <wps:spPr>
                                <a:xfrm>
                                  <a:off x="26718" y="33624"/>
                                  <a:ext cx="28242" cy="51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51710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8430" y="0"/>
                                        <a:pt x="11478" y="0"/>
                                        <a:pt x="14526" y="1524"/>
                                      </a:cubicBezTo>
                                      <a:cubicBezTo>
                                        <a:pt x="17574" y="3048"/>
                                        <a:pt x="20622" y="4572"/>
                                        <a:pt x="22146" y="6096"/>
                                      </a:cubicBezTo>
                                      <a:cubicBezTo>
                                        <a:pt x="23670" y="9144"/>
                                        <a:pt x="25194" y="10668"/>
                                        <a:pt x="26718" y="13716"/>
                                      </a:cubicBezTo>
                                      <a:cubicBezTo>
                                        <a:pt x="26718" y="16764"/>
                                        <a:pt x="28242" y="19812"/>
                                        <a:pt x="28242" y="22860"/>
                                      </a:cubicBezTo>
                                      <a:cubicBezTo>
                                        <a:pt x="28242" y="27432"/>
                                        <a:pt x="26718" y="30575"/>
                                        <a:pt x="26718" y="33623"/>
                                      </a:cubicBezTo>
                                      <a:cubicBezTo>
                                        <a:pt x="25194" y="38195"/>
                                        <a:pt x="23670" y="41243"/>
                                        <a:pt x="20622" y="42767"/>
                                      </a:cubicBezTo>
                                      <a:cubicBezTo>
                                        <a:pt x="19098" y="45815"/>
                                        <a:pt x="16050" y="47339"/>
                                        <a:pt x="11478" y="48863"/>
                                      </a:cubicBezTo>
                                      <a:lnTo>
                                        <a:pt x="0" y="51710"/>
                                      </a:lnTo>
                                      <a:lnTo>
                                        <a:pt x="0" y="42625"/>
                                      </a:lnTo>
                                      <a:lnTo>
                                        <a:pt x="714" y="42767"/>
                                      </a:lnTo>
                                      <a:cubicBezTo>
                                        <a:pt x="3858" y="42767"/>
                                        <a:pt x="5382" y="42767"/>
                                        <a:pt x="6906" y="41243"/>
                                      </a:cubicBezTo>
                                      <a:cubicBezTo>
                                        <a:pt x="9954" y="39719"/>
                                        <a:pt x="11478" y="38195"/>
                                        <a:pt x="13002" y="36671"/>
                                      </a:cubicBezTo>
                                      <a:cubicBezTo>
                                        <a:pt x="14526" y="35147"/>
                                        <a:pt x="14526" y="33623"/>
                                        <a:pt x="16050" y="30575"/>
                                      </a:cubicBezTo>
                                      <a:cubicBezTo>
                                        <a:pt x="16050" y="29051"/>
                                        <a:pt x="16050" y="27432"/>
                                        <a:pt x="16050" y="24384"/>
                                      </a:cubicBezTo>
                                      <a:cubicBezTo>
                                        <a:pt x="16050" y="21336"/>
                                        <a:pt x="16050" y="19812"/>
                                        <a:pt x="16050" y="18288"/>
                                      </a:cubicBezTo>
                                      <a:cubicBezTo>
                                        <a:pt x="14526" y="15240"/>
                                        <a:pt x="14526" y="13716"/>
                                        <a:pt x="13002" y="12192"/>
                                      </a:cubicBezTo>
                                      <a:cubicBezTo>
                                        <a:pt x="11478" y="10668"/>
                                        <a:pt x="9954" y="10668"/>
                                        <a:pt x="8430" y="9144"/>
                                      </a:cubicBezTo>
                                      <a:cubicBezTo>
                                        <a:pt x="6906" y="9144"/>
                                        <a:pt x="3858" y="7620"/>
                                        <a:pt x="714" y="7620"/>
                                      </a:cubicBezTo>
                                      <a:lnTo>
                                        <a:pt x="0" y="78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10" name="Shape 11410"/>
                              <wps:cNvSpPr/>
                              <wps:spPr>
                                <a:xfrm>
                                  <a:off x="26718" y="0"/>
                                  <a:ext cx="23670" cy="10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0764">
                                      <a:moveTo>
                                        <a:pt x="6906" y="0"/>
                                      </a:moveTo>
                                      <a:cubicBezTo>
                                        <a:pt x="8430" y="0"/>
                                        <a:pt x="11478" y="0"/>
                                        <a:pt x="13002" y="0"/>
                                      </a:cubicBezTo>
                                      <a:cubicBezTo>
                                        <a:pt x="14526" y="0"/>
                                        <a:pt x="16050" y="0"/>
                                        <a:pt x="17574" y="0"/>
                                      </a:cubicBezTo>
                                      <a:cubicBezTo>
                                        <a:pt x="17574" y="1619"/>
                                        <a:pt x="19098" y="1619"/>
                                        <a:pt x="20622" y="1619"/>
                                      </a:cubicBezTo>
                                      <a:cubicBezTo>
                                        <a:pt x="20622" y="1619"/>
                                        <a:pt x="22146" y="3143"/>
                                        <a:pt x="22146" y="3143"/>
                                      </a:cubicBezTo>
                                      <a:cubicBezTo>
                                        <a:pt x="22146" y="3143"/>
                                        <a:pt x="22146" y="3143"/>
                                        <a:pt x="23670" y="3143"/>
                                      </a:cubicBezTo>
                                      <a:cubicBezTo>
                                        <a:pt x="23670" y="3143"/>
                                        <a:pt x="23670" y="4667"/>
                                        <a:pt x="23670" y="4667"/>
                                      </a:cubicBezTo>
                                      <a:cubicBezTo>
                                        <a:pt x="23670" y="4667"/>
                                        <a:pt x="23670" y="4667"/>
                                        <a:pt x="23670" y="6191"/>
                                      </a:cubicBezTo>
                                      <a:cubicBezTo>
                                        <a:pt x="23670" y="6191"/>
                                        <a:pt x="23670" y="6191"/>
                                        <a:pt x="23670" y="7715"/>
                                      </a:cubicBezTo>
                                      <a:cubicBezTo>
                                        <a:pt x="23670" y="7715"/>
                                        <a:pt x="23670" y="7715"/>
                                        <a:pt x="23670" y="9240"/>
                                      </a:cubicBezTo>
                                      <a:cubicBezTo>
                                        <a:pt x="23670" y="9240"/>
                                        <a:pt x="23670" y="9240"/>
                                        <a:pt x="23670" y="10764"/>
                                      </a:cubicBezTo>
                                      <a:cubicBezTo>
                                        <a:pt x="23670" y="10764"/>
                                        <a:pt x="23670" y="10764"/>
                                        <a:pt x="22146" y="10764"/>
                                      </a:cubicBezTo>
                                      <a:cubicBezTo>
                                        <a:pt x="20622" y="10764"/>
                                        <a:pt x="20622" y="10764"/>
                                        <a:pt x="19098" y="10764"/>
                                      </a:cubicBezTo>
                                      <a:cubicBezTo>
                                        <a:pt x="19098" y="10764"/>
                                        <a:pt x="17574" y="10764"/>
                                        <a:pt x="17574" y="9240"/>
                                      </a:cubicBezTo>
                                      <a:cubicBezTo>
                                        <a:pt x="16050" y="9240"/>
                                        <a:pt x="14526" y="9240"/>
                                        <a:pt x="13002" y="9240"/>
                                      </a:cubicBezTo>
                                      <a:cubicBezTo>
                                        <a:pt x="11478" y="9240"/>
                                        <a:pt x="8430" y="7715"/>
                                        <a:pt x="6906" y="7715"/>
                                      </a:cubicBezTo>
                                      <a:lnTo>
                                        <a:pt x="0" y="9671"/>
                                      </a:lnTo>
                                      <a:lnTo>
                                        <a:pt x="0" y="910"/>
                                      </a:lnTo>
                                      <a:lnTo>
                                        <a:pt x="6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11" name="Shape 11411"/>
                              <wps:cNvSpPr/>
                              <wps:spPr>
                                <a:xfrm>
                                  <a:off x="70295" y="70295"/>
                                  <a:ext cx="13716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39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0668" y="13715"/>
                                        <a:pt x="9144" y="15239"/>
                                        <a:pt x="6096" y="15239"/>
                                      </a:cubicBezTo>
                                      <a:cubicBezTo>
                                        <a:pt x="4572" y="15239"/>
                                        <a:pt x="1524" y="13715"/>
                                        <a:pt x="1524" y="13715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599" style="width:6.61501pt;height:6.73499pt;mso-position-horizontal-relative:char;mso-position-vertical-relative:line" coordsize="840,855">
                      <v:shape id="Shape 11408" style="position:absolute;width:267;height:846;left:0;top:9;" coordsize="26718,84624" path="m26718,0l26718,8761l22860,9854c19812,11378,18288,14425,16764,15949c13716,18997,13716,22045,12192,26617c10668,29666,10668,34237,10668,37285c12192,37285,12192,35761,13716,35761c15240,34237,16764,34237,18288,34237c19812,32714,22860,32714,24384,32714l26718,32714l26718,40571l22860,41857c21336,41857,19812,41857,18288,41857c16764,43381,15240,43381,13716,44905c13716,44905,12192,44905,10668,46430c10668,52525,10668,57097,12192,60145c12192,64812,13716,66336,15240,69385c16764,70909,18288,72433,19812,73957l26718,75338l26718,84424l25908,84624c22860,84624,19812,84624,16764,83100c13716,83100,12192,81576,9144,80052c7620,78529,6096,75481,4572,73957c3048,70909,3048,69385,1524,66336c1524,63288,0,60145,0,55573c0,52525,0,47954,0,44905c0,41857,0,37285,0,34237c0,29666,1524,26617,1524,23569c3048,20521,4572,15949,6096,14425c7620,11378,10668,8330,12192,5281c15240,3757,18288,2233,21336,709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1409" style="position:absolute;width:282;height:517;left:267;top:336;" coordsize="28242,51710" path="m0,0l3858,0c8430,0,11478,0,14526,1524c17574,3048,20622,4572,22146,6096c23670,9144,25194,10668,26718,13716c26718,16764,28242,19812,28242,22860c28242,27432,26718,30575,26718,33623c25194,38195,23670,41243,20622,42767c19098,45815,16050,47339,11478,48863l0,51710l0,42625l714,42767c3858,42767,5382,42767,6906,41243c9954,39719,11478,38195,13002,36671c14526,35147,14526,33623,16050,30575c16050,29051,16050,27432,16050,24384c16050,21336,16050,19812,16050,18288c14526,15240,14526,13716,13002,12192c11478,10668,9954,10668,8430,9144c6906,9144,3858,7620,714,7620l0,785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410" style="position:absolute;width:236;height:107;left:267;top:0;" coordsize="23670,10764" path="m6906,0c8430,0,11478,0,13002,0c14526,0,16050,0,17574,0c17574,1619,19098,1619,20622,1619c20622,1619,22146,3143,22146,3143c22146,3143,22146,3143,23670,3143c23670,3143,23670,4667,23670,4667c23670,4667,23670,4667,23670,6191c23670,6191,23670,6191,23670,7715c23670,7715,23670,7715,23670,9240c23670,9240,23670,9240,23670,10764c23670,10764,23670,10764,22146,10764c20622,10764,20622,10764,19098,10764c19098,10764,17574,10764,17574,9240c16050,9240,14526,9240,13002,9240c11478,9240,8430,7715,6906,7715l0,9671l0,910l6906,0x">
                        <v:stroke weight="0pt" endcap="flat" joinstyle="miter" miterlimit="10" on="false" color="#000000" opacity="0"/>
                        <v:fill on="true" color="#000000"/>
                      </v:shape>
                      <v:shape id="Shape 11411" style="position:absolute;width:137;height:152;left:702;top:702;" coordsize="13716,15239" path="m6096,0c9144,0,10668,0,12192,1524c13716,1524,13716,4572,13716,7620c13716,10668,13716,12192,12192,13715c10668,13715,9144,15239,6096,15239c4572,15239,1524,13715,1524,13715c0,12192,0,10668,0,7620c0,4572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8348" w14:textId="77777777" w:rsidR="00A01269" w:rsidRDefault="009D1C9D">
            <w:pPr>
              <w:spacing w:after="0"/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84AF71" wp14:editId="794B5B5D">
                      <wp:extent cx="495014" cy="85535"/>
                      <wp:effectExtent l="0" t="0" r="0" b="0"/>
                      <wp:docPr id="112603" name="Group 112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014" cy="85535"/>
                                <a:chOff x="0" y="0"/>
                                <a:chExt cx="495014" cy="85535"/>
                              </a:xfrm>
                            </wpg:grpSpPr>
                            <wps:wsp>
                              <wps:cNvPr id="11412" name="Shape 11412"/>
                              <wps:cNvSpPr/>
                              <wps:spPr>
                                <a:xfrm>
                                  <a:off x="0" y="1"/>
                                  <a:ext cx="3057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85534">
                                      <a:moveTo>
                                        <a:pt x="22860" y="0"/>
                                      </a:moveTo>
                                      <a:cubicBezTo>
                                        <a:pt x="22860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1619"/>
                                      </a:cubicBezTo>
                                      <a:cubicBezTo>
                                        <a:pt x="29051" y="1619"/>
                                        <a:pt x="30575" y="1619"/>
                                        <a:pt x="30575" y="1619"/>
                                      </a:cubicBezTo>
                                      <a:cubicBezTo>
                                        <a:pt x="30575" y="1619"/>
                                        <a:pt x="30575" y="1619"/>
                                        <a:pt x="30575" y="3143"/>
                                      </a:cubicBezTo>
                                      <a:lnTo>
                                        <a:pt x="30575" y="62674"/>
                                      </a:lnTo>
                                      <a:cubicBezTo>
                                        <a:pt x="30575" y="67246"/>
                                        <a:pt x="30575" y="70294"/>
                                        <a:pt x="29051" y="71818"/>
                                      </a:cubicBezTo>
                                      <a:cubicBezTo>
                                        <a:pt x="29051" y="74867"/>
                                        <a:pt x="27527" y="77915"/>
                                        <a:pt x="26003" y="79439"/>
                                      </a:cubicBezTo>
                                      <a:cubicBezTo>
                                        <a:pt x="24479" y="80963"/>
                                        <a:pt x="22860" y="82486"/>
                                        <a:pt x="21336" y="84010"/>
                                      </a:cubicBezTo>
                                      <a:cubicBezTo>
                                        <a:pt x="18288" y="85534"/>
                                        <a:pt x="15240" y="85534"/>
                                        <a:pt x="12192" y="85534"/>
                                      </a:cubicBezTo>
                                      <a:cubicBezTo>
                                        <a:pt x="10668" y="85534"/>
                                        <a:pt x="9144" y="85534"/>
                                        <a:pt x="7620" y="85534"/>
                                      </a:cubicBezTo>
                                      <a:cubicBezTo>
                                        <a:pt x="7620" y="85534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2486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6391"/>
                                        <a:pt x="0" y="74867"/>
                                        <a:pt x="0" y="74867"/>
                                      </a:cubicBezTo>
                                      <a:cubicBezTo>
                                        <a:pt x="0" y="74867"/>
                                        <a:pt x="0" y="73343"/>
                                        <a:pt x="0" y="73343"/>
                                      </a:cubicBezTo>
                                      <a:cubicBezTo>
                                        <a:pt x="0" y="73343"/>
                                        <a:pt x="0" y="73343"/>
                                        <a:pt x="1524" y="73343"/>
                                      </a:cubicBezTo>
                                      <a:cubicBezTo>
                                        <a:pt x="1524" y="73343"/>
                                        <a:pt x="1524" y="71818"/>
                                        <a:pt x="1524" y="71818"/>
                                      </a:cubicBezTo>
                                      <a:cubicBezTo>
                                        <a:pt x="1524" y="71818"/>
                                        <a:pt x="3048" y="73343"/>
                                        <a:pt x="3048" y="73343"/>
                                      </a:cubicBezTo>
                                      <a:cubicBezTo>
                                        <a:pt x="3048" y="73343"/>
                                        <a:pt x="4572" y="73343"/>
                                        <a:pt x="4572" y="73343"/>
                                      </a:cubicBezTo>
                                      <a:cubicBezTo>
                                        <a:pt x="6096" y="74867"/>
                                        <a:pt x="6096" y="74867"/>
                                        <a:pt x="7620" y="74867"/>
                                      </a:cubicBezTo>
                                      <a:cubicBezTo>
                                        <a:pt x="9144" y="74867"/>
                                        <a:pt x="9144" y="74867"/>
                                        <a:pt x="10668" y="74867"/>
                                      </a:cubicBezTo>
                                      <a:cubicBezTo>
                                        <a:pt x="12192" y="74867"/>
                                        <a:pt x="13716" y="74867"/>
                                        <a:pt x="15240" y="74867"/>
                                      </a:cubicBezTo>
                                      <a:cubicBezTo>
                                        <a:pt x="15240" y="74867"/>
                                        <a:pt x="16764" y="73343"/>
                                        <a:pt x="16764" y="73343"/>
                                      </a:cubicBezTo>
                                      <a:cubicBezTo>
                                        <a:pt x="18288" y="71818"/>
                                        <a:pt x="18288" y="70294"/>
                                        <a:pt x="18288" y="68770"/>
                                      </a:cubicBezTo>
                                      <a:cubicBezTo>
                                        <a:pt x="19812" y="67246"/>
                                        <a:pt x="19812" y="64198"/>
                                        <a:pt x="19812" y="62674"/>
                                      </a:cubicBezTo>
                                      <a:lnTo>
                                        <a:pt x="19812" y="3143"/>
                                      </a:lnTo>
                                      <a:cubicBezTo>
                                        <a:pt x="19812" y="1619"/>
                                        <a:pt x="19812" y="1619"/>
                                        <a:pt x="19812" y="1619"/>
                                      </a:cubicBezTo>
                                      <a:cubicBezTo>
                                        <a:pt x="19812" y="1619"/>
                                        <a:pt x="19812" y="1619"/>
                                        <a:pt x="21336" y="1619"/>
                                      </a:cubicBezTo>
                                      <a:cubicBezTo>
                                        <a:pt x="21336" y="0"/>
                                        <a:pt x="21336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13" name="Shape 11413"/>
                              <wps:cNvSpPr/>
                              <wps:spPr>
                                <a:xfrm>
                                  <a:off x="51911" y="1"/>
                                  <a:ext cx="2524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1" h="84010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5241" y="809"/>
                                      </a:lnTo>
                                      <a:lnTo>
                                        <a:pt x="25241" y="10192"/>
                                      </a:lnTo>
                                      <a:lnTo>
                                        <a:pt x="21431" y="9239"/>
                                      </a:lnTo>
                                      <a:lnTo>
                                        <a:pt x="10763" y="9239"/>
                                      </a:lnTo>
                                      <a:lnTo>
                                        <a:pt x="10763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241" y="42767"/>
                                      </a:lnTo>
                                      <a:lnTo>
                                        <a:pt x="25241" y="51435"/>
                                      </a:lnTo>
                                      <a:lnTo>
                                        <a:pt x="21431" y="51911"/>
                                      </a:lnTo>
                                      <a:lnTo>
                                        <a:pt x="10763" y="51911"/>
                                      </a:lnTo>
                                      <a:lnTo>
                                        <a:pt x="10763" y="82486"/>
                                      </a:lnTo>
                                      <a:cubicBezTo>
                                        <a:pt x="10763" y="82486"/>
                                        <a:pt x="10763" y="82486"/>
                                        <a:pt x="10763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6191"/>
                                      </a:lnTo>
                                      <a:cubicBezTo>
                                        <a:pt x="0" y="3143"/>
                                        <a:pt x="0" y="3143"/>
                                        <a:pt x="1524" y="1619"/>
                                      </a:cubicBezTo>
                                      <a:cubicBezTo>
                                        <a:pt x="3048" y="1619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14" name="Shape 11414"/>
                              <wps:cNvSpPr/>
                              <wps:spPr>
                                <a:xfrm>
                                  <a:off x="77152" y="810"/>
                                  <a:ext cx="26765" cy="506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50626">
                                      <a:moveTo>
                                        <a:pt x="0" y="0"/>
                                      </a:moveTo>
                                      <a:lnTo>
                                        <a:pt x="2286" y="810"/>
                                      </a:lnTo>
                                      <a:cubicBezTo>
                                        <a:pt x="3810" y="810"/>
                                        <a:pt x="5334" y="810"/>
                                        <a:pt x="8382" y="810"/>
                                      </a:cubicBezTo>
                                      <a:cubicBezTo>
                                        <a:pt x="9906" y="2334"/>
                                        <a:pt x="12954" y="2334"/>
                                        <a:pt x="14478" y="3858"/>
                                      </a:cubicBezTo>
                                      <a:cubicBezTo>
                                        <a:pt x="17526" y="5382"/>
                                        <a:pt x="19050" y="6906"/>
                                        <a:pt x="20574" y="8430"/>
                                      </a:cubicBezTo>
                                      <a:cubicBezTo>
                                        <a:pt x="22098" y="11478"/>
                                        <a:pt x="23717" y="13002"/>
                                        <a:pt x="25241" y="16050"/>
                                      </a:cubicBezTo>
                                      <a:cubicBezTo>
                                        <a:pt x="25241" y="19098"/>
                                        <a:pt x="26765" y="20622"/>
                                        <a:pt x="26765" y="23670"/>
                                      </a:cubicBezTo>
                                      <a:cubicBezTo>
                                        <a:pt x="26765" y="28242"/>
                                        <a:pt x="25241" y="32814"/>
                                        <a:pt x="23717" y="35862"/>
                                      </a:cubicBezTo>
                                      <a:cubicBezTo>
                                        <a:pt x="22098" y="38910"/>
                                        <a:pt x="20574" y="41958"/>
                                        <a:pt x="17526" y="43482"/>
                                      </a:cubicBezTo>
                                      <a:cubicBezTo>
                                        <a:pt x="16002" y="46530"/>
                                        <a:pt x="12954" y="48054"/>
                                        <a:pt x="8382" y="49578"/>
                                      </a:cubicBezTo>
                                      <a:lnTo>
                                        <a:pt x="0" y="50626"/>
                                      </a:lnTo>
                                      <a:lnTo>
                                        <a:pt x="0" y="41958"/>
                                      </a:lnTo>
                                      <a:lnTo>
                                        <a:pt x="3810" y="41958"/>
                                      </a:lnTo>
                                      <a:cubicBezTo>
                                        <a:pt x="6858" y="40434"/>
                                        <a:pt x="8382" y="38910"/>
                                        <a:pt x="9906" y="37386"/>
                                      </a:cubicBezTo>
                                      <a:cubicBezTo>
                                        <a:pt x="11430" y="35862"/>
                                        <a:pt x="12954" y="34338"/>
                                        <a:pt x="12954" y="32814"/>
                                      </a:cubicBezTo>
                                      <a:cubicBezTo>
                                        <a:pt x="14478" y="29766"/>
                                        <a:pt x="14478" y="28242"/>
                                        <a:pt x="14478" y="25194"/>
                                      </a:cubicBezTo>
                                      <a:cubicBezTo>
                                        <a:pt x="14478" y="22146"/>
                                        <a:pt x="14478" y="19098"/>
                                        <a:pt x="12954" y="16050"/>
                                      </a:cubicBezTo>
                                      <a:cubicBezTo>
                                        <a:pt x="11430" y="14526"/>
                                        <a:pt x="9906" y="13002"/>
                                        <a:pt x="8382" y="11478"/>
                                      </a:cubicBezTo>
                                      <a:cubicBezTo>
                                        <a:pt x="5334" y="9954"/>
                                        <a:pt x="3810" y="9954"/>
                                        <a:pt x="2286" y="9954"/>
                                      </a:cubicBezTo>
                                      <a:lnTo>
                                        <a:pt x="0" y="9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15" name="Shape 11415"/>
                              <wps:cNvSpPr/>
                              <wps:spPr>
                                <a:xfrm>
                                  <a:off x="120682" y="0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1619"/>
                                      </a:cubicBezTo>
                                      <a:cubicBezTo>
                                        <a:pt x="45815" y="1619"/>
                                        <a:pt x="45815" y="1619"/>
                                        <a:pt x="45815" y="1619"/>
                                      </a:cubicBezTo>
                                      <a:cubicBezTo>
                                        <a:pt x="45815" y="1619"/>
                                        <a:pt x="45815" y="3143"/>
                                        <a:pt x="45815" y="3143"/>
                                      </a:cubicBezTo>
                                      <a:cubicBezTo>
                                        <a:pt x="45815" y="4667"/>
                                        <a:pt x="45815" y="4667"/>
                                        <a:pt x="45815" y="6191"/>
                                      </a:cubicBezTo>
                                      <a:cubicBezTo>
                                        <a:pt x="45815" y="6191"/>
                                        <a:pt x="45815" y="6191"/>
                                        <a:pt x="45815" y="7715"/>
                                      </a:cubicBezTo>
                                      <a:cubicBezTo>
                                        <a:pt x="45815" y="7715"/>
                                        <a:pt x="45815" y="9239"/>
                                        <a:pt x="45815" y="9239"/>
                                      </a:cubicBezTo>
                                      <a:cubicBezTo>
                                        <a:pt x="45815" y="9239"/>
                                        <a:pt x="45815" y="9239"/>
                                        <a:pt x="44291" y="9239"/>
                                      </a:cubicBezTo>
                                      <a:lnTo>
                                        <a:pt x="10668" y="9239"/>
                                      </a:lnTo>
                                      <a:lnTo>
                                        <a:pt x="10668" y="36671"/>
                                      </a:lnTo>
                                      <a:lnTo>
                                        <a:pt x="39719" y="36671"/>
                                      </a:lnTo>
                                      <a:cubicBezTo>
                                        <a:pt x="41243" y="36671"/>
                                        <a:pt x="41243" y="36671"/>
                                        <a:pt x="41243" y="36671"/>
                                      </a:cubicBezTo>
                                      <a:cubicBezTo>
                                        <a:pt x="41243" y="38195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9719"/>
                                        <a:pt x="41243" y="39719"/>
                                        <a:pt x="41243" y="41243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4291"/>
                                        <a:pt x="41243" y="44291"/>
                                      </a:cubicBezTo>
                                      <a:cubicBezTo>
                                        <a:pt x="41243" y="44291"/>
                                        <a:pt x="41243" y="44291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5815"/>
                                        <a:pt x="39719" y="45815"/>
                                      </a:cubicBezTo>
                                      <a:lnTo>
                                        <a:pt x="10668" y="45815"/>
                                      </a:lnTo>
                                      <a:lnTo>
                                        <a:pt x="10668" y="74867"/>
                                      </a:lnTo>
                                      <a:lnTo>
                                        <a:pt x="44291" y="74867"/>
                                      </a:lnTo>
                                      <a:cubicBezTo>
                                        <a:pt x="44291" y="74867"/>
                                        <a:pt x="45815" y="74867"/>
                                        <a:pt x="45815" y="74867"/>
                                      </a:cubicBezTo>
                                      <a:cubicBezTo>
                                        <a:pt x="45815" y="74867"/>
                                        <a:pt x="45815" y="76391"/>
                                        <a:pt x="45815" y="76391"/>
                                      </a:cubicBezTo>
                                      <a:cubicBezTo>
                                        <a:pt x="45815" y="76391"/>
                                        <a:pt x="45815" y="76391"/>
                                        <a:pt x="47339" y="77915"/>
                                      </a:cubicBezTo>
                                      <a:cubicBezTo>
                                        <a:pt x="47339" y="77915"/>
                                        <a:pt x="47339" y="79439"/>
                                        <a:pt x="47339" y="79439"/>
                                      </a:cubicBezTo>
                                      <a:cubicBezTo>
                                        <a:pt x="47339" y="80963"/>
                                        <a:pt x="47339" y="80963"/>
                                        <a:pt x="47339" y="80963"/>
                                      </a:cubicBezTo>
                                      <a:cubicBezTo>
                                        <a:pt x="45815" y="82486"/>
                                        <a:pt x="45815" y="82486"/>
                                        <a:pt x="45815" y="82486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5815" y="84010"/>
                                      </a:cubicBezTo>
                                      <a:cubicBezTo>
                                        <a:pt x="45815" y="84010"/>
                                        <a:pt x="44291" y="84010"/>
                                        <a:pt x="44291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0" y="3143"/>
                                        <a:pt x="1524" y="1619"/>
                                      </a:cubicBezTo>
                                      <a:cubicBezTo>
                                        <a:pt x="3048" y="1619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16" name="Shape 11416"/>
                              <wps:cNvSpPr/>
                              <wps:spPr>
                                <a:xfrm>
                                  <a:off x="180308" y="0"/>
                                  <a:ext cx="68675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675" h="85535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0"/>
                                      </a:cubicBezTo>
                                      <a:cubicBezTo>
                                        <a:pt x="53435" y="1619"/>
                                        <a:pt x="54959" y="1619"/>
                                        <a:pt x="58007" y="3144"/>
                                      </a:cubicBezTo>
                                      <a:cubicBezTo>
                                        <a:pt x="59531" y="3144"/>
                                        <a:pt x="62579" y="4668"/>
                                        <a:pt x="64103" y="4668"/>
                                      </a:cubicBezTo>
                                      <a:cubicBezTo>
                                        <a:pt x="64103" y="6192"/>
                                        <a:pt x="65627" y="6192"/>
                                        <a:pt x="67151" y="7716"/>
                                      </a:cubicBezTo>
                                      <a:cubicBezTo>
                                        <a:pt x="67151" y="7716"/>
                                        <a:pt x="67151" y="7716"/>
                                        <a:pt x="67151" y="9240"/>
                                      </a:cubicBezTo>
                                      <a:cubicBezTo>
                                        <a:pt x="67151" y="9240"/>
                                        <a:pt x="68675" y="10764"/>
                                        <a:pt x="68675" y="12288"/>
                                      </a:cubicBezTo>
                                      <a:cubicBezTo>
                                        <a:pt x="68675" y="12288"/>
                                        <a:pt x="67151" y="13812"/>
                                        <a:pt x="67151" y="13812"/>
                                      </a:cubicBezTo>
                                      <a:cubicBezTo>
                                        <a:pt x="67151" y="15335"/>
                                        <a:pt x="67151" y="15335"/>
                                        <a:pt x="67151" y="15335"/>
                                      </a:cubicBezTo>
                                      <a:cubicBezTo>
                                        <a:pt x="67151" y="16859"/>
                                        <a:pt x="67151" y="16859"/>
                                        <a:pt x="67151" y="16859"/>
                                      </a:cubicBezTo>
                                      <a:cubicBezTo>
                                        <a:pt x="67151" y="16859"/>
                                        <a:pt x="65627" y="16859"/>
                                        <a:pt x="65627" y="16859"/>
                                      </a:cubicBezTo>
                                      <a:cubicBezTo>
                                        <a:pt x="65627" y="16859"/>
                                        <a:pt x="64103" y="16859"/>
                                        <a:pt x="64103" y="15335"/>
                                      </a:cubicBezTo>
                                      <a:cubicBezTo>
                                        <a:pt x="62579" y="15335"/>
                                        <a:pt x="61055" y="13812"/>
                                        <a:pt x="58007" y="12288"/>
                                      </a:cubicBezTo>
                                      <a:cubicBezTo>
                                        <a:pt x="56483" y="12288"/>
                                        <a:pt x="53435" y="10764"/>
                                        <a:pt x="51911" y="10764"/>
                                      </a:cubicBezTo>
                                      <a:cubicBezTo>
                                        <a:pt x="48863" y="9240"/>
                                        <a:pt x="45815" y="9240"/>
                                        <a:pt x="41243" y="9240"/>
                                      </a:cubicBezTo>
                                      <a:cubicBezTo>
                                        <a:pt x="36671" y="9240"/>
                                        <a:pt x="32004" y="9240"/>
                                        <a:pt x="28956" y="12288"/>
                                      </a:cubicBezTo>
                                      <a:cubicBezTo>
                                        <a:pt x="25908" y="13812"/>
                                        <a:pt x="21336" y="15335"/>
                                        <a:pt x="19812" y="18383"/>
                                      </a:cubicBezTo>
                                      <a:cubicBezTo>
                                        <a:pt x="16764" y="21431"/>
                                        <a:pt x="15240" y="24480"/>
                                        <a:pt x="13716" y="29052"/>
                                      </a:cubicBezTo>
                                      <a:cubicBezTo>
                                        <a:pt x="12192" y="33624"/>
                                        <a:pt x="12192" y="38195"/>
                                        <a:pt x="12192" y="42768"/>
                                      </a:cubicBezTo>
                                      <a:cubicBezTo>
                                        <a:pt x="12192" y="47340"/>
                                        <a:pt x="12192" y="51912"/>
                                        <a:pt x="13716" y="56483"/>
                                      </a:cubicBezTo>
                                      <a:cubicBezTo>
                                        <a:pt x="15240" y="61056"/>
                                        <a:pt x="16764" y="64199"/>
                                        <a:pt x="19812" y="67247"/>
                                      </a:cubicBezTo>
                                      <a:cubicBezTo>
                                        <a:pt x="22860" y="70295"/>
                                        <a:pt x="25908" y="71819"/>
                                        <a:pt x="28956" y="73343"/>
                                      </a:cubicBezTo>
                                      <a:cubicBezTo>
                                        <a:pt x="33623" y="74867"/>
                                        <a:pt x="36671" y="76391"/>
                                        <a:pt x="41243" y="76391"/>
                                      </a:cubicBezTo>
                                      <a:cubicBezTo>
                                        <a:pt x="44291" y="76391"/>
                                        <a:pt x="47339" y="74867"/>
                                        <a:pt x="48863" y="74867"/>
                                      </a:cubicBezTo>
                                      <a:cubicBezTo>
                                        <a:pt x="51911" y="74867"/>
                                        <a:pt x="54959" y="73343"/>
                                        <a:pt x="56483" y="71819"/>
                                      </a:cubicBezTo>
                                      <a:lnTo>
                                        <a:pt x="56483" y="47340"/>
                                      </a:lnTo>
                                      <a:lnTo>
                                        <a:pt x="36671" y="47340"/>
                                      </a:lnTo>
                                      <a:cubicBezTo>
                                        <a:pt x="36671" y="47340"/>
                                        <a:pt x="36671" y="47340"/>
                                        <a:pt x="35147" y="45816"/>
                                      </a:cubicBezTo>
                                      <a:cubicBezTo>
                                        <a:pt x="35147" y="45816"/>
                                        <a:pt x="35147" y="44292"/>
                                        <a:pt x="35147" y="42768"/>
                                      </a:cubicBezTo>
                                      <a:cubicBezTo>
                                        <a:pt x="35147" y="42768"/>
                                        <a:pt x="35147" y="41244"/>
                                        <a:pt x="35147" y="41244"/>
                                      </a:cubicBezTo>
                                      <a:cubicBezTo>
                                        <a:pt x="35147" y="39719"/>
                                        <a:pt x="35147" y="39719"/>
                                        <a:pt x="35147" y="39719"/>
                                      </a:cubicBezTo>
                                      <a:cubicBezTo>
                                        <a:pt x="35147" y="39719"/>
                                        <a:pt x="36671" y="39719"/>
                                        <a:pt x="36671" y="38195"/>
                                      </a:cubicBezTo>
                                      <a:lnTo>
                                        <a:pt x="64103" y="38195"/>
                                      </a:lnTo>
                                      <a:cubicBezTo>
                                        <a:pt x="64103" y="38195"/>
                                        <a:pt x="64103" y="38195"/>
                                        <a:pt x="65627" y="38195"/>
                                      </a:cubicBezTo>
                                      <a:cubicBezTo>
                                        <a:pt x="65627" y="38195"/>
                                        <a:pt x="65627" y="39719"/>
                                        <a:pt x="67151" y="39719"/>
                                      </a:cubicBezTo>
                                      <a:cubicBezTo>
                                        <a:pt x="67151" y="39719"/>
                                        <a:pt x="67151" y="39719"/>
                                        <a:pt x="67151" y="41244"/>
                                      </a:cubicBezTo>
                                      <a:cubicBezTo>
                                        <a:pt x="67151" y="41244"/>
                                        <a:pt x="67151" y="42768"/>
                                        <a:pt x="67151" y="42768"/>
                                      </a:cubicBezTo>
                                      <a:lnTo>
                                        <a:pt x="67151" y="74867"/>
                                      </a:lnTo>
                                      <a:cubicBezTo>
                                        <a:pt x="67151" y="76391"/>
                                        <a:pt x="67151" y="76391"/>
                                        <a:pt x="67151" y="77915"/>
                                      </a:cubicBezTo>
                                      <a:cubicBezTo>
                                        <a:pt x="67151" y="77915"/>
                                        <a:pt x="65627" y="79439"/>
                                        <a:pt x="64103" y="79439"/>
                                      </a:cubicBezTo>
                                      <a:cubicBezTo>
                                        <a:pt x="64103" y="80963"/>
                                        <a:pt x="62579" y="80963"/>
                                        <a:pt x="59531" y="82487"/>
                                      </a:cubicBezTo>
                                      <a:cubicBezTo>
                                        <a:pt x="58007" y="82487"/>
                                        <a:pt x="56483" y="84011"/>
                                        <a:pt x="53435" y="84011"/>
                                      </a:cubicBezTo>
                                      <a:cubicBezTo>
                                        <a:pt x="51911" y="84011"/>
                                        <a:pt x="48863" y="84011"/>
                                        <a:pt x="47339" y="85535"/>
                                      </a:cubicBezTo>
                                      <a:cubicBezTo>
                                        <a:pt x="45815" y="85535"/>
                                        <a:pt x="42767" y="85535"/>
                                        <a:pt x="41243" y="85535"/>
                                      </a:cubicBezTo>
                                      <a:cubicBezTo>
                                        <a:pt x="35147" y="85535"/>
                                        <a:pt x="28956" y="84011"/>
                                        <a:pt x="24384" y="82487"/>
                                      </a:cubicBezTo>
                                      <a:cubicBezTo>
                                        <a:pt x="18288" y="80963"/>
                                        <a:pt x="13716" y="77915"/>
                                        <a:pt x="10668" y="73343"/>
                                      </a:cubicBezTo>
                                      <a:cubicBezTo>
                                        <a:pt x="7620" y="70295"/>
                                        <a:pt x="4572" y="65723"/>
                                        <a:pt x="3048" y="61056"/>
                                      </a:cubicBezTo>
                                      <a:cubicBezTo>
                                        <a:pt x="1524" y="54959"/>
                                        <a:pt x="0" y="48864"/>
                                        <a:pt x="0" y="42768"/>
                                      </a:cubicBezTo>
                                      <a:cubicBezTo>
                                        <a:pt x="0" y="36671"/>
                                        <a:pt x="1524" y="30576"/>
                                        <a:pt x="3048" y="26004"/>
                                      </a:cubicBezTo>
                                      <a:cubicBezTo>
                                        <a:pt x="4572" y="19907"/>
                                        <a:pt x="7620" y="15335"/>
                                        <a:pt x="12192" y="12288"/>
                                      </a:cubicBezTo>
                                      <a:cubicBezTo>
                                        <a:pt x="15240" y="7716"/>
                                        <a:pt x="19812" y="4668"/>
                                        <a:pt x="24384" y="3144"/>
                                      </a:cubicBezTo>
                                      <a:cubicBezTo>
                                        <a:pt x="28956" y="0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17" name="Shape 11417"/>
                              <wps:cNvSpPr/>
                              <wps:spPr>
                                <a:xfrm>
                                  <a:off x="287179" y="42768"/>
                                  <a:ext cx="6724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6" h="9144">
                                      <a:moveTo>
                                        <a:pt x="3143" y="0"/>
                                      </a:moveTo>
                                      <a:lnTo>
                                        <a:pt x="64198" y="0"/>
                                      </a:lnTo>
                                      <a:cubicBezTo>
                                        <a:pt x="65723" y="0"/>
                                        <a:pt x="65723" y="0"/>
                                        <a:pt x="65723" y="0"/>
                                      </a:cubicBezTo>
                                      <a:cubicBezTo>
                                        <a:pt x="65723" y="0"/>
                                        <a:pt x="65723" y="1524"/>
                                        <a:pt x="67246" y="1524"/>
                                      </a:cubicBezTo>
                                      <a:cubicBezTo>
                                        <a:pt x="67246" y="1524"/>
                                        <a:pt x="67246" y="1524"/>
                                        <a:pt x="67246" y="3048"/>
                                      </a:cubicBezTo>
                                      <a:cubicBezTo>
                                        <a:pt x="67246" y="3048"/>
                                        <a:pt x="67246" y="4572"/>
                                        <a:pt x="67246" y="4572"/>
                                      </a:cubicBezTo>
                                      <a:cubicBezTo>
                                        <a:pt x="67246" y="6096"/>
                                        <a:pt x="67246" y="7620"/>
                                        <a:pt x="67246" y="9144"/>
                                      </a:cubicBezTo>
                                      <a:cubicBezTo>
                                        <a:pt x="65723" y="9144"/>
                                        <a:pt x="65723" y="9144"/>
                                        <a:pt x="64198" y="9144"/>
                                      </a:cubicBezTo>
                                      <a:lnTo>
                                        <a:pt x="3143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18" name="Shape 11418"/>
                              <wps:cNvSpPr/>
                              <wps:spPr>
                                <a:xfrm>
                                  <a:off x="394145" y="0"/>
                                  <a:ext cx="4276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8401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1619"/>
                                      </a:cubicBezTo>
                                      <a:cubicBezTo>
                                        <a:pt x="10763" y="1619"/>
                                        <a:pt x="10763" y="1619"/>
                                        <a:pt x="10763" y="3143"/>
                                      </a:cubicBezTo>
                                      <a:lnTo>
                                        <a:pt x="10763" y="74867"/>
                                      </a:lnTo>
                                      <a:lnTo>
                                        <a:pt x="41243" y="74867"/>
                                      </a:lnTo>
                                      <a:cubicBezTo>
                                        <a:pt x="41243" y="74867"/>
                                        <a:pt x="41243" y="74867"/>
                                        <a:pt x="42767" y="74867"/>
                                      </a:cubicBezTo>
                                      <a:cubicBezTo>
                                        <a:pt x="42767" y="74867"/>
                                        <a:pt x="42767" y="74867"/>
                                        <a:pt x="42767" y="76391"/>
                                      </a:cubicBezTo>
                                      <a:cubicBezTo>
                                        <a:pt x="42767" y="76391"/>
                                        <a:pt x="42767" y="76391"/>
                                        <a:pt x="42767" y="77915"/>
                                      </a:cubicBezTo>
                                      <a:cubicBezTo>
                                        <a:pt x="42767" y="77915"/>
                                        <a:pt x="42767" y="77915"/>
                                        <a:pt x="42767" y="79439"/>
                                      </a:cubicBezTo>
                                      <a:cubicBezTo>
                                        <a:pt x="42767" y="80963"/>
                                        <a:pt x="42767" y="80963"/>
                                        <a:pt x="42767" y="80963"/>
                                      </a:cubicBezTo>
                                      <a:cubicBezTo>
                                        <a:pt x="42767" y="82486"/>
                                        <a:pt x="42767" y="82486"/>
                                        <a:pt x="42767" y="82486"/>
                                      </a:cubicBezTo>
                                      <a:cubicBezTo>
                                        <a:pt x="42767" y="84010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41243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3143"/>
                                      </a:lnTo>
                                      <a:cubicBezTo>
                                        <a:pt x="0" y="1619"/>
                                        <a:pt x="0" y="1619"/>
                                        <a:pt x="0" y="1619"/>
                                      </a:cubicBezTo>
                                      <a:cubicBezTo>
                                        <a:pt x="0" y="1619"/>
                                        <a:pt x="0" y="1619"/>
                                        <a:pt x="1524" y="1619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19" name="Shape 11419"/>
                              <wps:cNvSpPr/>
                              <wps:spPr>
                                <a:xfrm>
                                  <a:off x="443103" y="1"/>
                                  <a:ext cx="5191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4">
                                      <a:moveTo>
                                        <a:pt x="27432" y="0"/>
                                      </a:moveTo>
                                      <a:cubicBezTo>
                                        <a:pt x="30480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5052" y="0"/>
                                        <a:pt x="36671" y="0"/>
                                        <a:pt x="39719" y="1619"/>
                                      </a:cubicBezTo>
                                      <a:cubicBezTo>
                                        <a:pt x="41243" y="1619"/>
                                        <a:pt x="42767" y="3143"/>
                                        <a:pt x="42767" y="3143"/>
                                      </a:cubicBezTo>
                                      <a:cubicBezTo>
                                        <a:pt x="44291" y="3143"/>
                                        <a:pt x="45815" y="4667"/>
                                        <a:pt x="45815" y="4667"/>
                                      </a:cubicBezTo>
                                      <a:cubicBezTo>
                                        <a:pt x="45815" y="4667"/>
                                        <a:pt x="47339" y="6191"/>
                                        <a:pt x="47339" y="6191"/>
                                      </a:cubicBezTo>
                                      <a:cubicBezTo>
                                        <a:pt x="47339" y="7715"/>
                                        <a:pt x="47339" y="7715"/>
                                        <a:pt x="47339" y="7715"/>
                                      </a:cubicBezTo>
                                      <a:cubicBezTo>
                                        <a:pt x="47339" y="7715"/>
                                        <a:pt x="47339" y="9239"/>
                                        <a:pt x="47339" y="9239"/>
                                      </a:cubicBezTo>
                                      <a:cubicBezTo>
                                        <a:pt x="47339" y="10763"/>
                                        <a:pt x="47339" y="10763"/>
                                        <a:pt x="47339" y="12287"/>
                                      </a:cubicBezTo>
                                      <a:cubicBezTo>
                                        <a:pt x="47339" y="12287"/>
                                        <a:pt x="47339" y="13812"/>
                                        <a:pt x="47339" y="13812"/>
                                      </a:cubicBezTo>
                                      <a:cubicBezTo>
                                        <a:pt x="47339" y="13812"/>
                                        <a:pt x="47339" y="13812"/>
                                        <a:pt x="45815" y="13812"/>
                                      </a:cubicBezTo>
                                      <a:cubicBezTo>
                                        <a:pt x="45815" y="15335"/>
                                        <a:pt x="45815" y="15335"/>
                                        <a:pt x="45815" y="15335"/>
                                      </a:cubicBezTo>
                                      <a:cubicBezTo>
                                        <a:pt x="45815" y="15335"/>
                                        <a:pt x="44291" y="13812"/>
                                        <a:pt x="42767" y="13812"/>
                                      </a:cubicBezTo>
                                      <a:cubicBezTo>
                                        <a:pt x="42767" y="13812"/>
                                        <a:pt x="41243" y="12287"/>
                                        <a:pt x="39719" y="12287"/>
                                      </a:cubicBezTo>
                                      <a:cubicBezTo>
                                        <a:pt x="38195" y="10763"/>
                                        <a:pt x="36671" y="10763"/>
                                        <a:pt x="35052" y="9239"/>
                                      </a:cubicBezTo>
                                      <a:cubicBezTo>
                                        <a:pt x="32004" y="9239"/>
                                        <a:pt x="30480" y="9239"/>
                                        <a:pt x="27432" y="9239"/>
                                      </a:cubicBezTo>
                                      <a:cubicBezTo>
                                        <a:pt x="25908" y="9239"/>
                                        <a:pt x="22860" y="9239"/>
                                        <a:pt x="21336" y="9239"/>
                                      </a:cubicBezTo>
                                      <a:cubicBezTo>
                                        <a:pt x="19812" y="10763"/>
                                        <a:pt x="18288" y="10763"/>
                                        <a:pt x="16764" y="12287"/>
                                      </a:cubicBezTo>
                                      <a:cubicBezTo>
                                        <a:pt x="16764" y="13812"/>
                                        <a:pt x="15240" y="13812"/>
                                        <a:pt x="15240" y="15335"/>
                                      </a:cubicBezTo>
                                      <a:cubicBezTo>
                                        <a:pt x="13716" y="16859"/>
                                        <a:pt x="13716" y="18383"/>
                                        <a:pt x="13716" y="19907"/>
                                      </a:cubicBezTo>
                                      <a:cubicBezTo>
                                        <a:pt x="13716" y="22955"/>
                                        <a:pt x="15240" y="24479"/>
                                        <a:pt x="15240" y="26003"/>
                                      </a:cubicBezTo>
                                      <a:cubicBezTo>
                                        <a:pt x="16764" y="27527"/>
                                        <a:pt x="18288" y="29051"/>
                                        <a:pt x="19812" y="30575"/>
                                      </a:cubicBezTo>
                                      <a:cubicBezTo>
                                        <a:pt x="21336" y="32099"/>
                                        <a:pt x="24384" y="33624"/>
                                        <a:pt x="25908" y="33624"/>
                                      </a:cubicBezTo>
                                      <a:cubicBezTo>
                                        <a:pt x="28956" y="35147"/>
                                        <a:pt x="30480" y="36671"/>
                                        <a:pt x="33528" y="38195"/>
                                      </a:cubicBezTo>
                                      <a:cubicBezTo>
                                        <a:pt x="35052" y="38195"/>
                                        <a:pt x="38195" y="39719"/>
                                        <a:pt x="39719" y="41243"/>
                                      </a:cubicBezTo>
                                      <a:cubicBezTo>
                                        <a:pt x="42767" y="42767"/>
                                        <a:pt x="44291" y="44291"/>
                                        <a:pt x="45815" y="45815"/>
                                      </a:cubicBezTo>
                                      <a:cubicBezTo>
                                        <a:pt x="47339" y="47339"/>
                                        <a:pt x="48863" y="50387"/>
                                        <a:pt x="50387" y="51912"/>
                                      </a:cubicBezTo>
                                      <a:cubicBezTo>
                                        <a:pt x="51911" y="54959"/>
                                        <a:pt x="51911" y="58007"/>
                                        <a:pt x="51911" y="61055"/>
                                      </a:cubicBezTo>
                                      <a:cubicBezTo>
                                        <a:pt x="51911" y="64198"/>
                                        <a:pt x="51911" y="68770"/>
                                        <a:pt x="50387" y="71818"/>
                                      </a:cubicBezTo>
                                      <a:cubicBezTo>
                                        <a:pt x="48863" y="74867"/>
                                        <a:pt x="45815" y="76391"/>
                                        <a:pt x="44291" y="79439"/>
                                      </a:cubicBezTo>
                                      <a:cubicBezTo>
                                        <a:pt x="41243" y="80963"/>
                                        <a:pt x="38195" y="82486"/>
                                        <a:pt x="35052" y="84010"/>
                                      </a:cubicBezTo>
                                      <a:cubicBezTo>
                                        <a:pt x="32004" y="85534"/>
                                        <a:pt x="27432" y="85534"/>
                                        <a:pt x="22860" y="85534"/>
                                      </a:cubicBezTo>
                                      <a:cubicBezTo>
                                        <a:pt x="21336" y="85534"/>
                                        <a:pt x="18288" y="85534"/>
                                        <a:pt x="15240" y="84010"/>
                                      </a:cubicBezTo>
                                      <a:cubicBezTo>
                                        <a:pt x="13716" y="84010"/>
                                        <a:pt x="10668" y="84010"/>
                                        <a:pt x="9144" y="82486"/>
                                      </a:cubicBezTo>
                                      <a:cubicBezTo>
                                        <a:pt x="7620" y="82486"/>
                                        <a:pt x="6096" y="80963"/>
                                        <a:pt x="4572" y="80963"/>
                                      </a:cubicBezTo>
                                      <a:cubicBezTo>
                                        <a:pt x="3048" y="79439"/>
                                        <a:pt x="3048" y="79439"/>
                                        <a:pt x="1524" y="79439"/>
                                      </a:cubicBezTo>
                                      <a:cubicBezTo>
                                        <a:pt x="1524" y="77915"/>
                                        <a:pt x="1524" y="77915"/>
                                        <a:pt x="1524" y="76391"/>
                                      </a:cubicBezTo>
                                      <a:cubicBezTo>
                                        <a:pt x="1524" y="76391"/>
                                        <a:pt x="0" y="74867"/>
                                        <a:pt x="0" y="73343"/>
                                      </a:cubicBezTo>
                                      <a:cubicBezTo>
                                        <a:pt x="0" y="73343"/>
                                        <a:pt x="0" y="71818"/>
                                        <a:pt x="1524" y="71818"/>
                                      </a:cubicBezTo>
                                      <a:cubicBezTo>
                                        <a:pt x="1524" y="70294"/>
                                        <a:pt x="1524" y="70294"/>
                                        <a:pt x="1524" y="70294"/>
                                      </a:cubicBezTo>
                                      <a:cubicBezTo>
                                        <a:pt x="1524" y="70294"/>
                                        <a:pt x="1524" y="68770"/>
                                        <a:pt x="1524" y="68770"/>
                                      </a:cubicBezTo>
                                      <a:cubicBezTo>
                                        <a:pt x="1524" y="68770"/>
                                        <a:pt x="3048" y="68770"/>
                                        <a:pt x="3048" y="68770"/>
                                      </a:cubicBezTo>
                                      <a:cubicBezTo>
                                        <a:pt x="3048" y="68770"/>
                                        <a:pt x="4572" y="68770"/>
                                        <a:pt x="4572" y="70294"/>
                                      </a:cubicBezTo>
                                      <a:cubicBezTo>
                                        <a:pt x="6096" y="70294"/>
                                        <a:pt x="7620" y="71818"/>
                                        <a:pt x="9144" y="71818"/>
                                      </a:cubicBezTo>
                                      <a:cubicBezTo>
                                        <a:pt x="10668" y="73343"/>
                                        <a:pt x="13716" y="73343"/>
                                        <a:pt x="15240" y="74867"/>
                                      </a:cubicBezTo>
                                      <a:cubicBezTo>
                                        <a:pt x="18288" y="74867"/>
                                        <a:pt x="21336" y="76391"/>
                                        <a:pt x="24384" y="76391"/>
                                      </a:cubicBezTo>
                                      <a:cubicBezTo>
                                        <a:pt x="25908" y="76391"/>
                                        <a:pt x="28956" y="76391"/>
                                        <a:pt x="30480" y="74867"/>
                                      </a:cubicBezTo>
                                      <a:cubicBezTo>
                                        <a:pt x="32004" y="74867"/>
                                        <a:pt x="35052" y="73343"/>
                                        <a:pt x="36671" y="71818"/>
                                      </a:cubicBezTo>
                                      <a:cubicBezTo>
                                        <a:pt x="36671" y="71818"/>
                                        <a:pt x="38195" y="70294"/>
                                        <a:pt x="39719" y="67246"/>
                                      </a:cubicBezTo>
                                      <a:cubicBezTo>
                                        <a:pt x="39719" y="65722"/>
                                        <a:pt x="39719" y="64198"/>
                                        <a:pt x="39719" y="62674"/>
                                      </a:cubicBezTo>
                                      <a:cubicBezTo>
                                        <a:pt x="39719" y="59531"/>
                                        <a:pt x="39719" y="58007"/>
                                        <a:pt x="38195" y="56483"/>
                                      </a:cubicBezTo>
                                      <a:cubicBezTo>
                                        <a:pt x="38195" y="54959"/>
                                        <a:pt x="36671" y="53436"/>
                                        <a:pt x="35052" y="51912"/>
                                      </a:cubicBezTo>
                                      <a:cubicBezTo>
                                        <a:pt x="32004" y="50387"/>
                                        <a:pt x="30480" y="48863"/>
                                        <a:pt x="28956" y="47339"/>
                                      </a:cubicBezTo>
                                      <a:cubicBezTo>
                                        <a:pt x="25908" y="47339"/>
                                        <a:pt x="24384" y="45815"/>
                                        <a:pt x="21336" y="44291"/>
                                      </a:cubicBezTo>
                                      <a:cubicBezTo>
                                        <a:pt x="19812" y="44291"/>
                                        <a:pt x="16764" y="42767"/>
                                        <a:pt x="15240" y="41243"/>
                                      </a:cubicBezTo>
                                      <a:cubicBezTo>
                                        <a:pt x="12192" y="39719"/>
                                        <a:pt x="10668" y="38195"/>
                                        <a:pt x="9144" y="36671"/>
                                      </a:cubicBezTo>
                                      <a:cubicBezTo>
                                        <a:pt x="7620" y="35147"/>
                                        <a:pt x="6096" y="32099"/>
                                        <a:pt x="4572" y="30575"/>
                                      </a:cubicBezTo>
                                      <a:cubicBezTo>
                                        <a:pt x="3048" y="27527"/>
                                        <a:pt x="3048" y="24479"/>
                                        <a:pt x="3048" y="21431"/>
                                      </a:cubicBezTo>
                                      <a:cubicBezTo>
                                        <a:pt x="3048" y="18383"/>
                                        <a:pt x="3048" y="15335"/>
                                        <a:pt x="4572" y="12287"/>
                                      </a:cubicBezTo>
                                      <a:cubicBezTo>
                                        <a:pt x="6096" y="9239"/>
                                        <a:pt x="7620" y="7715"/>
                                        <a:pt x="9144" y="4667"/>
                                      </a:cubicBezTo>
                                      <a:cubicBezTo>
                                        <a:pt x="12192" y="3143"/>
                                        <a:pt x="15240" y="1619"/>
                                        <a:pt x="18288" y="1619"/>
                                      </a:cubicBezTo>
                                      <a:cubicBezTo>
                                        <a:pt x="21336" y="0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603" style="width:38.9775pt;height:6.73505pt;mso-position-horizontal-relative:char;mso-position-vertical-relative:line" coordsize="4950,855">
                      <v:shape id="Shape 11412" style="position:absolute;width:305;height:855;left:0;top:0;" coordsize="30575,85534" path="m22860,0c22860,0,24479,0,24479,0c26003,0,27527,0,27527,0c29051,0,29051,0,29051,1619c29051,1619,30575,1619,30575,1619c30575,1619,30575,1619,30575,3143l30575,62674c30575,67246,30575,70294,29051,71818c29051,74867,27527,77915,26003,79439c24479,80963,22860,82486,21336,84010c18288,85534,15240,85534,12192,85534c10668,85534,9144,85534,7620,85534c7620,85534,6096,84010,4572,84010c4572,84010,3048,84010,3048,84010c1524,82486,1524,82486,1524,82486c1524,82486,0,82486,0,80963c0,80963,0,79439,0,79439c0,79439,0,77915,0,77915c0,76391,0,74867,0,74867c0,74867,0,73343,0,73343c0,73343,0,73343,1524,73343c1524,73343,1524,71818,1524,71818c1524,71818,3048,73343,3048,73343c3048,73343,4572,73343,4572,73343c6096,74867,6096,74867,7620,74867c9144,74867,9144,74867,10668,74867c12192,74867,13716,74867,15240,74867c15240,74867,16764,73343,16764,73343c18288,71818,18288,70294,18288,68770c19812,67246,19812,64198,19812,62674l19812,3143c19812,1619,19812,1619,19812,1619c19812,1619,19812,1619,21336,1619c21336,0,21336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1413" style="position:absolute;width:252;height:840;left:519;top:0;" coordsize="25241,84010" path="m4572,0l22955,0l25241,809l25241,10192l21431,9239l10763,9239l10763,42767l21431,42767l25241,42767l25241,51435l21431,51911l10763,51911l10763,82486c10763,82486,10763,82486,10763,84010c9144,84010,9144,84010,7620,84010c7620,84010,6096,84010,6096,84010c4572,84010,3048,84010,3048,84010c3048,84010,1524,84010,1524,84010c1524,84010,0,84010,0,84010c0,82486,0,82486,0,82486l0,6191c0,3143,0,3143,1524,1619c3048,1619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414" style="position:absolute;width:267;height:506;left:771;top:8;" coordsize="26765,50626" path="m0,0l2286,810c3810,810,5334,810,8382,810c9906,2334,12954,2334,14478,3858c17526,5382,19050,6906,20574,8430c22098,11478,23717,13002,25241,16050c25241,19098,26765,20622,26765,23670c26765,28242,25241,32814,23717,35862c22098,38910,20574,41958,17526,43482c16002,46530,12954,48054,8382,49578l0,50626l0,41958l3810,41958c6858,40434,8382,38910,9906,37386c11430,35862,12954,34338,12954,32814c14478,29766,14478,28242,14478,25194c14478,22146,14478,19098,12954,16050c11430,14526,9906,13002,8382,11478c5334,9954,3810,9954,2286,9954l0,938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415" style="position:absolute;width:473;height:840;left:1206;top:0;" coordsize="47339,84010" path="m4572,0l44291,0c44291,0,44291,0,44291,1619c45815,1619,45815,1619,45815,1619c45815,1619,45815,3143,45815,3143c45815,4667,45815,4667,45815,6191c45815,6191,45815,6191,45815,7715c45815,7715,45815,9239,45815,9239c45815,9239,45815,9239,44291,9239l10668,9239l10668,36671l39719,36671c41243,36671,41243,36671,41243,36671c41243,38195,41243,38195,41243,38195c41243,39719,41243,39719,41243,41243c41243,41243,41243,42767,41243,42767c41243,42767,41243,44291,41243,44291c41243,44291,41243,44291,39719,44291c39719,44291,39719,45815,39719,45815l10668,45815l10668,74867l44291,74867c44291,74867,45815,74867,45815,74867c45815,74867,45815,76391,45815,76391c45815,76391,45815,76391,47339,77915c47339,77915,47339,79439,47339,79439c47339,80963,47339,80963,47339,80963c45815,82486,45815,82486,45815,82486c45815,84010,45815,84010,45815,84010c45815,84010,44291,84010,44291,84010l4572,84010c3048,84010,3048,84010,1524,82486c0,82486,0,80963,0,79439l0,4667c0,3143,0,3143,1524,1619c3048,1619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416" style="position:absolute;width:686;height:855;left:1803;top:0;" coordsize="68675,85535" path="m41243,0c44291,0,47339,0,50387,0c53435,1619,54959,1619,58007,3144c59531,3144,62579,4668,64103,4668c64103,6192,65627,6192,67151,7716c67151,7716,67151,7716,67151,9240c67151,9240,68675,10764,68675,12288c68675,12288,67151,13812,67151,13812c67151,15335,67151,15335,67151,15335c67151,16859,67151,16859,67151,16859c67151,16859,65627,16859,65627,16859c65627,16859,64103,16859,64103,15335c62579,15335,61055,13812,58007,12288c56483,12288,53435,10764,51911,10764c48863,9240,45815,9240,41243,9240c36671,9240,32004,9240,28956,12288c25908,13812,21336,15335,19812,18383c16764,21431,15240,24480,13716,29052c12192,33624,12192,38195,12192,42768c12192,47340,12192,51912,13716,56483c15240,61056,16764,64199,19812,67247c22860,70295,25908,71819,28956,73343c33623,74867,36671,76391,41243,76391c44291,76391,47339,74867,48863,74867c51911,74867,54959,73343,56483,71819l56483,47340l36671,47340c36671,47340,36671,47340,35147,45816c35147,45816,35147,44292,35147,42768c35147,42768,35147,41244,35147,41244c35147,39719,35147,39719,35147,39719c35147,39719,36671,39719,36671,38195l64103,38195c64103,38195,64103,38195,65627,38195c65627,38195,65627,39719,67151,39719c67151,39719,67151,39719,67151,41244c67151,41244,67151,42768,67151,42768l67151,74867c67151,76391,67151,76391,67151,77915c67151,77915,65627,79439,64103,79439c64103,80963,62579,80963,59531,82487c58007,82487,56483,84011,53435,84011c51911,84011,48863,84011,47339,85535c45815,85535,42767,85535,41243,85535c35147,85535,28956,84011,24384,82487c18288,80963,13716,77915,10668,73343c7620,70295,4572,65723,3048,61056c1524,54959,0,48864,0,42768c0,36671,1524,30576,3048,26004c4572,19907,7620,15335,12192,12288c15240,7716,19812,4668,24384,3144c28956,0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417" style="position:absolute;width:672;height:91;left:2871;top:427;" coordsize="67246,9144" path="m3143,0l64198,0c65723,0,65723,0,65723,0c65723,0,65723,1524,67246,1524c67246,1524,67246,1524,67246,3048c67246,3048,67246,4572,67246,4572c67246,6096,67246,7620,67246,9144c65723,9144,65723,9144,64198,9144l3143,9144c1524,9144,1524,9144,1524,9144c0,7620,0,6096,0,4572c0,3048,0,1524,1524,1524c1524,0,1524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418" style="position:absolute;width:427;height:840;left:3941;top:0;" coordsize="42767,84010" path="m3048,0c3048,0,4572,0,6096,0c6096,0,7620,0,7620,0c9239,0,9239,0,10763,1619c10763,1619,10763,1619,10763,3143l10763,74867l41243,74867c41243,74867,41243,74867,42767,74867c42767,74867,42767,74867,42767,76391c42767,76391,42767,76391,42767,77915c42767,77915,42767,77915,42767,79439c42767,80963,42767,80963,42767,80963c42767,82486,42767,82486,42767,82486c42767,84010,42767,84010,42767,84010c41243,84010,41243,84010,41243,84010l4572,84010c3048,84010,1524,84010,1524,82486c0,82486,0,80963,0,79439l0,3143c0,1619,0,1619,0,1619c0,1619,0,1619,1524,1619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419" style="position:absolute;width:519;height:855;left:4431;top:0;" coordsize="51911,85534" path="m27432,0c30480,0,32004,0,33528,0c35052,0,36671,0,39719,1619c41243,1619,42767,3143,42767,3143c44291,3143,45815,4667,45815,4667c45815,4667,47339,6191,47339,6191c47339,7715,47339,7715,47339,7715c47339,7715,47339,9239,47339,9239c47339,10763,47339,10763,47339,12287c47339,12287,47339,13812,47339,13812c47339,13812,47339,13812,45815,13812c45815,15335,45815,15335,45815,15335c45815,15335,44291,13812,42767,13812c42767,13812,41243,12287,39719,12287c38195,10763,36671,10763,35052,9239c32004,9239,30480,9239,27432,9239c25908,9239,22860,9239,21336,9239c19812,10763,18288,10763,16764,12287c16764,13812,15240,13812,15240,15335c13716,16859,13716,18383,13716,19907c13716,22955,15240,24479,15240,26003c16764,27527,18288,29051,19812,30575c21336,32099,24384,33624,25908,33624c28956,35147,30480,36671,33528,38195c35052,38195,38195,39719,39719,41243c42767,42767,44291,44291,45815,45815c47339,47339,48863,50387,50387,51912c51911,54959,51911,58007,51911,61055c51911,64198,51911,68770,50387,71818c48863,74867,45815,76391,44291,79439c41243,80963,38195,82486,35052,84010c32004,85534,27432,85534,22860,85534c21336,85534,18288,85534,15240,84010c13716,84010,10668,84010,9144,82486c7620,82486,6096,80963,4572,80963c3048,79439,3048,79439,1524,79439c1524,77915,1524,77915,1524,76391c1524,76391,0,74867,0,73343c0,73343,0,71818,1524,71818c1524,70294,1524,70294,1524,70294c1524,70294,1524,68770,1524,68770c1524,68770,3048,68770,3048,68770c3048,68770,4572,68770,4572,70294c6096,70294,7620,71818,9144,71818c10668,73343,13716,73343,15240,74867c18288,74867,21336,76391,24384,76391c25908,76391,28956,76391,30480,74867c32004,74867,35052,73343,36671,71818c36671,71818,38195,70294,39719,67246c39719,65722,39719,64198,39719,62674c39719,59531,39719,58007,38195,56483c38195,54959,36671,53436,35052,51912c32004,50387,30480,48863,28956,47339c25908,47339,24384,45815,21336,44291c19812,44291,16764,42767,15240,41243c12192,39719,10668,38195,9144,36671c7620,35147,6096,32099,4572,30575c3048,27527,3048,24479,3048,21431c3048,18383,3048,15335,4572,12287c6096,9239,7620,7715,9144,4667c12192,3143,15240,1619,18288,1619c21336,0,24384,0,27432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1F1E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FCEC67" wp14:editId="340621BB">
                      <wp:extent cx="528638" cy="256414"/>
                      <wp:effectExtent l="0" t="0" r="0" b="0"/>
                      <wp:docPr id="112607" name="Group 112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638" cy="256414"/>
                                <a:chOff x="0" y="0"/>
                                <a:chExt cx="528638" cy="256414"/>
                              </a:xfrm>
                            </wpg:grpSpPr>
                            <wps:wsp>
                              <wps:cNvPr id="11420" name="Shape 11420"/>
                              <wps:cNvSpPr/>
                              <wps:spPr>
                                <a:xfrm>
                                  <a:off x="0" y="10764"/>
                                  <a:ext cx="1219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3915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12192" y="82391"/>
                                      </a:lnTo>
                                      <a:cubicBezTo>
                                        <a:pt x="12192" y="82391"/>
                                        <a:pt x="12192" y="82391"/>
                                        <a:pt x="12192" y="83915"/>
                                      </a:cubicBezTo>
                                      <a:cubicBezTo>
                                        <a:pt x="10668" y="83915"/>
                                        <a:pt x="10668" y="83915"/>
                                        <a:pt x="10668" y="83915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21" name="Shape 11421"/>
                              <wps:cNvSpPr/>
                              <wps:spPr>
                                <a:xfrm>
                                  <a:off x="27432" y="10669"/>
                                  <a:ext cx="52007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5534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1619"/>
                                      </a:cubicBezTo>
                                      <a:cubicBezTo>
                                        <a:pt x="39814" y="1619"/>
                                        <a:pt x="41339" y="3143"/>
                                        <a:pt x="42863" y="3143"/>
                                      </a:cubicBezTo>
                                      <a:cubicBezTo>
                                        <a:pt x="44386" y="3143"/>
                                        <a:pt x="44386" y="4667"/>
                                        <a:pt x="45911" y="4667"/>
                                      </a:cubicBezTo>
                                      <a:cubicBezTo>
                                        <a:pt x="45911" y="4667"/>
                                        <a:pt x="45911" y="6191"/>
                                        <a:pt x="45911" y="6191"/>
                                      </a:cubicBezTo>
                                      <a:cubicBezTo>
                                        <a:pt x="45911" y="7715"/>
                                        <a:pt x="45911" y="7715"/>
                                        <a:pt x="45911" y="7715"/>
                                      </a:cubicBezTo>
                                      <a:cubicBezTo>
                                        <a:pt x="45911" y="7715"/>
                                        <a:pt x="47435" y="9239"/>
                                        <a:pt x="47435" y="9239"/>
                                      </a:cubicBezTo>
                                      <a:cubicBezTo>
                                        <a:pt x="47435" y="10763"/>
                                        <a:pt x="45911" y="10763"/>
                                        <a:pt x="45911" y="12287"/>
                                      </a:cubicBezTo>
                                      <a:cubicBezTo>
                                        <a:pt x="45911" y="12287"/>
                                        <a:pt x="45911" y="13812"/>
                                        <a:pt x="45911" y="13812"/>
                                      </a:cubicBezTo>
                                      <a:cubicBezTo>
                                        <a:pt x="45911" y="15335"/>
                                        <a:pt x="45911" y="15335"/>
                                        <a:pt x="44386" y="15335"/>
                                      </a:cubicBezTo>
                                      <a:cubicBezTo>
                                        <a:pt x="44386" y="15335"/>
                                        <a:pt x="44386" y="13812"/>
                                        <a:pt x="42863" y="13812"/>
                                      </a:cubicBezTo>
                                      <a:cubicBezTo>
                                        <a:pt x="41339" y="13812"/>
                                        <a:pt x="39814" y="12287"/>
                                        <a:pt x="38195" y="12287"/>
                                      </a:cubicBezTo>
                                      <a:cubicBezTo>
                                        <a:pt x="38195" y="10763"/>
                                        <a:pt x="35147" y="10763"/>
                                        <a:pt x="33623" y="9239"/>
                                      </a:cubicBezTo>
                                      <a:cubicBezTo>
                                        <a:pt x="32099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79" y="9239"/>
                                        <a:pt x="22955" y="9239"/>
                                        <a:pt x="21431" y="9239"/>
                                      </a:cubicBezTo>
                                      <a:cubicBezTo>
                                        <a:pt x="19907" y="10763"/>
                                        <a:pt x="18383" y="10763"/>
                                        <a:pt x="16859" y="12287"/>
                                      </a:cubicBezTo>
                                      <a:cubicBezTo>
                                        <a:pt x="15335" y="13812"/>
                                        <a:pt x="15335" y="13812"/>
                                        <a:pt x="13811" y="15335"/>
                                      </a:cubicBezTo>
                                      <a:cubicBezTo>
                                        <a:pt x="13811" y="16859"/>
                                        <a:pt x="13811" y="18383"/>
                                        <a:pt x="13811" y="19907"/>
                                      </a:cubicBezTo>
                                      <a:cubicBezTo>
                                        <a:pt x="13811" y="22955"/>
                                        <a:pt x="13811" y="24479"/>
                                        <a:pt x="15335" y="26003"/>
                                      </a:cubicBezTo>
                                      <a:cubicBezTo>
                                        <a:pt x="15335" y="27527"/>
                                        <a:pt x="16859" y="29051"/>
                                        <a:pt x="19907" y="30575"/>
                                      </a:cubicBezTo>
                                      <a:cubicBezTo>
                                        <a:pt x="21431" y="32099"/>
                                        <a:pt x="22955" y="33624"/>
                                        <a:pt x="26003" y="33624"/>
                                      </a:cubicBezTo>
                                      <a:cubicBezTo>
                                        <a:pt x="27527" y="35147"/>
                                        <a:pt x="30575" y="36671"/>
                                        <a:pt x="32099" y="38195"/>
                                      </a:cubicBezTo>
                                      <a:cubicBezTo>
                                        <a:pt x="35147" y="38195"/>
                                        <a:pt x="36671" y="39719"/>
                                        <a:pt x="39814" y="41243"/>
                                      </a:cubicBezTo>
                                      <a:cubicBezTo>
                                        <a:pt x="41339" y="42767"/>
                                        <a:pt x="44386" y="44291"/>
                                        <a:pt x="45911" y="45815"/>
                                      </a:cubicBezTo>
                                      <a:cubicBezTo>
                                        <a:pt x="47435" y="47339"/>
                                        <a:pt x="48958" y="50387"/>
                                        <a:pt x="50483" y="51912"/>
                                      </a:cubicBezTo>
                                      <a:cubicBezTo>
                                        <a:pt x="50483" y="54959"/>
                                        <a:pt x="52007" y="58007"/>
                                        <a:pt x="52007" y="61055"/>
                                      </a:cubicBezTo>
                                      <a:cubicBezTo>
                                        <a:pt x="52007" y="64198"/>
                                        <a:pt x="50483" y="68770"/>
                                        <a:pt x="48958" y="71818"/>
                                      </a:cubicBezTo>
                                      <a:cubicBezTo>
                                        <a:pt x="47435" y="74867"/>
                                        <a:pt x="45911" y="76391"/>
                                        <a:pt x="42863" y="79439"/>
                                      </a:cubicBezTo>
                                      <a:cubicBezTo>
                                        <a:pt x="41339" y="80963"/>
                                        <a:pt x="38195" y="82486"/>
                                        <a:pt x="33623" y="84010"/>
                                      </a:cubicBezTo>
                                      <a:cubicBezTo>
                                        <a:pt x="30575" y="85534"/>
                                        <a:pt x="27527" y="85534"/>
                                        <a:pt x="22955" y="85534"/>
                                      </a:cubicBezTo>
                                      <a:cubicBezTo>
                                        <a:pt x="19907" y="85534"/>
                                        <a:pt x="16859" y="85534"/>
                                        <a:pt x="15335" y="84010"/>
                                      </a:cubicBezTo>
                                      <a:cubicBezTo>
                                        <a:pt x="12287" y="84010"/>
                                        <a:pt x="10763" y="84010"/>
                                        <a:pt x="9239" y="82486"/>
                                      </a:cubicBezTo>
                                      <a:cubicBezTo>
                                        <a:pt x="7715" y="82486"/>
                                        <a:pt x="4667" y="80963"/>
                                        <a:pt x="4667" y="80963"/>
                                      </a:cubicBezTo>
                                      <a:cubicBezTo>
                                        <a:pt x="3143" y="79439"/>
                                        <a:pt x="1524" y="79439"/>
                                        <a:pt x="1524" y="79439"/>
                                      </a:cubicBezTo>
                                      <a:cubicBezTo>
                                        <a:pt x="1524" y="77915"/>
                                        <a:pt x="0" y="77915"/>
                                        <a:pt x="0" y="76391"/>
                                      </a:cubicBezTo>
                                      <a:cubicBezTo>
                                        <a:pt x="0" y="76391"/>
                                        <a:pt x="0" y="74867"/>
                                        <a:pt x="0" y="73343"/>
                                      </a:cubicBezTo>
                                      <a:cubicBezTo>
                                        <a:pt x="0" y="73343"/>
                                        <a:pt x="0" y="71818"/>
                                        <a:pt x="0" y="71818"/>
                                      </a:cubicBezTo>
                                      <a:cubicBezTo>
                                        <a:pt x="0" y="70294"/>
                                        <a:pt x="0" y="70294"/>
                                        <a:pt x="0" y="70294"/>
                                      </a:cubicBezTo>
                                      <a:cubicBezTo>
                                        <a:pt x="0" y="70294"/>
                                        <a:pt x="1524" y="68770"/>
                                        <a:pt x="1524" y="68770"/>
                                      </a:cubicBezTo>
                                      <a:cubicBezTo>
                                        <a:pt x="3143" y="68770"/>
                                        <a:pt x="3143" y="68770"/>
                                        <a:pt x="4667" y="70294"/>
                                      </a:cubicBezTo>
                                      <a:cubicBezTo>
                                        <a:pt x="6191" y="70294"/>
                                        <a:pt x="7715" y="71818"/>
                                        <a:pt x="9239" y="71818"/>
                                      </a:cubicBezTo>
                                      <a:cubicBezTo>
                                        <a:pt x="10763" y="73343"/>
                                        <a:pt x="12287" y="73343"/>
                                        <a:pt x="15335" y="74867"/>
                                      </a:cubicBezTo>
                                      <a:cubicBezTo>
                                        <a:pt x="16859" y="74867"/>
                                        <a:pt x="19907" y="76391"/>
                                        <a:pt x="22955" y="76391"/>
                                      </a:cubicBezTo>
                                      <a:cubicBezTo>
                                        <a:pt x="26003" y="76391"/>
                                        <a:pt x="27527" y="76391"/>
                                        <a:pt x="30575" y="74867"/>
                                      </a:cubicBezTo>
                                      <a:cubicBezTo>
                                        <a:pt x="32099" y="74867"/>
                                        <a:pt x="33623" y="73343"/>
                                        <a:pt x="35147" y="71818"/>
                                      </a:cubicBezTo>
                                      <a:cubicBezTo>
                                        <a:pt x="36671" y="71818"/>
                                        <a:pt x="38195" y="70294"/>
                                        <a:pt x="38195" y="67246"/>
                                      </a:cubicBezTo>
                                      <a:cubicBezTo>
                                        <a:pt x="39814" y="65722"/>
                                        <a:pt x="39814" y="64198"/>
                                        <a:pt x="39814" y="62674"/>
                                      </a:cubicBezTo>
                                      <a:cubicBezTo>
                                        <a:pt x="39814" y="59531"/>
                                        <a:pt x="39814" y="58007"/>
                                        <a:pt x="38195" y="56483"/>
                                      </a:cubicBezTo>
                                      <a:cubicBezTo>
                                        <a:pt x="36671" y="54959"/>
                                        <a:pt x="35147" y="53436"/>
                                        <a:pt x="33623" y="51912"/>
                                      </a:cubicBezTo>
                                      <a:cubicBezTo>
                                        <a:pt x="32099" y="50387"/>
                                        <a:pt x="30575" y="48863"/>
                                        <a:pt x="27527" y="47339"/>
                                      </a:cubicBezTo>
                                      <a:cubicBezTo>
                                        <a:pt x="26003" y="47339"/>
                                        <a:pt x="22955" y="45815"/>
                                        <a:pt x="21431" y="44291"/>
                                      </a:cubicBezTo>
                                      <a:cubicBezTo>
                                        <a:pt x="18383" y="44291"/>
                                        <a:pt x="16859" y="42767"/>
                                        <a:pt x="13811" y="41243"/>
                                      </a:cubicBezTo>
                                      <a:cubicBezTo>
                                        <a:pt x="12287" y="39719"/>
                                        <a:pt x="9239" y="38195"/>
                                        <a:pt x="7715" y="36671"/>
                                      </a:cubicBezTo>
                                      <a:cubicBezTo>
                                        <a:pt x="6191" y="35147"/>
                                        <a:pt x="4667" y="32099"/>
                                        <a:pt x="3143" y="30575"/>
                                      </a:cubicBezTo>
                                      <a:cubicBezTo>
                                        <a:pt x="3143" y="27527"/>
                                        <a:pt x="1524" y="24479"/>
                                        <a:pt x="1524" y="21431"/>
                                      </a:cubicBezTo>
                                      <a:cubicBezTo>
                                        <a:pt x="1524" y="18383"/>
                                        <a:pt x="3143" y="15335"/>
                                        <a:pt x="4667" y="12287"/>
                                      </a:cubicBezTo>
                                      <a:cubicBezTo>
                                        <a:pt x="4667" y="9239"/>
                                        <a:pt x="7715" y="7715"/>
                                        <a:pt x="9239" y="4667"/>
                                      </a:cubicBezTo>
                                      <a:cubicBezTo>
                                        <a:pt x="12287" y="3143"/>
                                        <a:pt x="13811" y="1619"/>
                                        <a:pt x="16859" y="1619"/>
                                      </a:cubicBezTo>
                                      <a:cubicBezTo>
                                        <a:pt x="19907" y="0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22" name="Shape 11422"/>
                              <wps:cNvSpPr/>
                              <wps:spPr>
                                <a:xfrm>
                                  <a:off x="90107" y="10955"/>
                                  <a:ext cx="36671" cy="85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248">
                                      <a:moveTo>
                                        <a:pt x="36671" y="0"/>
                                      </a:moveTo>
                                      <a:lnTo>
                                        <a:pt x="36671" y="8953"/>
                                      </a:lnTo>
                                      <a:cubicBezTo>
                                        <a:pt x="32099" y="8953"/>
                                        <a:pt x="27527" y="8953"/>
                                        <a:pt x="24479" y="12001"/>
                                      </a:cubicBezTo>
                                      <a:cubicBezTo>
                                        <a:pt x="21431" y="13526"/>
                                        <a:pt x="18383" y="15049"/>
                                        <a:pt x="16859" y="18097"/>
                                      </a:cubicBezTo>
                                      <a:cubicBezTo>
                                        <a:pt x="15335" y="21145"/>
                                        <a:pt x="13716" y="25717"/>
                                        <a:pt x="12192" y="28765"/>
                                      </a:cubicBezTo>
                                      <a:cubicBezTo>
                                        <a:pt x="12192" y="33338"/>
                                        <a:pt x="10668" y="37909"/>
                                        <a:pt x="10668" y="42481"/>
                                      </a:cubicBezTo>
                                      <a:cubicBezTo>
                                        <a:pt x="10668" y="47053"/>
                                        <a:pt x="10668" y="51626"/>
                                        <a:pt x="12192" y="54673"/>
                                      </a:cubicBezTo>
                                      <a:cubicBezTo>
                                        <a:pt x="13716" y="59245"/>
                                        <a:pt x="13716" y="62388"/>
                                        <a:pt x="16859" y="65436"/>
                                      </a:cubicBezTo>
                                      <a:cubicBezTo>
                                        <a:pt x="18383" y="68484"/>
                                        <a:pt x="21431" y="71532"/>
                                        <a:pt x="24479" y="73057"/>
                                      </a:cubicBezTo>
                                      <a:cubicBezTo>
                                        <a:pt x="27527" y="74581"/>
                                        <a:pt x="32099" y="76105"/>
                                        <a:pt x="36671" y="76105"/>
                                      </a:cubicBezTo>
                                      <a:lnTo>
                                        <a:pt x="36671" y="84972"/>
                                      </a:lnTo>
                                      <a:lnTo>
                                        <a:pt x="35147" y="85248"/>
                                      </a:lnTo>
                                      <a:cubicBezTo>
                                        <a:pt x="29051" y="85248"/>
                                        <a:pt x="24479" y="83724"/>
                                        <a:pt x="19907" y="82200"/>
                                      </a:cubicBezTo>
                                      <a:cubicBezTo>
                                        <a:pt x="15335" y="80676"/>
                                        <a:pt x="10668" y="77629"/>
                                        <a:pt x="7620" y="74581"/>
                                      </a:cubicBezTo>
                                      <a:cubicBezTo>
                                        <a:pt x="4572" y="70008"/>
                                        <a:pt x="3048" y="66960"/>
                                        <a:pt x="1524" y="60769"/>
                                      </a:cubicBezTo>
                                      <a:cubicBezTo>
                                        <a:pt x="0" y="56197"/>
                                        <a:pt x="0" y="50101"/>
                                        <a:pt x="0" y="42481"/>
                                      </a:cubicBezTo>
                                      <a:cubicBezTo>
                                        <a:pt x="0" y="36385"/>
                                        <a:pt x="0" y="30289"/>
                                        <a:pt x="1524" y="24193"/>
                                      </a:cubicBezTo>
                                      <a:cubicBezTo>
                                        <a:pt x="3048" y="19621"/>
                                        <a:pt x="6096" y="15049"/>
                                        <a:pt x="9144" y="10477"/>
                                      </a:cubicBezTo>
                                      <a:cubicBezTo>
                                        <a:pt x="12192" y="7429"/>
                                        <a:pt x="15335" y="4381"/>
                                        <a:pt x="21431" y="2857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23" name="Shape 11423"/>
                              <wps:cNvSpPr/>
                              <wps:spPr>
                                <a:xfrm>
                                  <a:off x="126778" y="10669"/>
                                  <a:ext cx="36671" cy="8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258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2192" y="0"/>
                                        <a:pt x="16859" y="1619"/>
                                      </a:cubicBezTo>
                                      <a:cubicBezTo>
                                        <a:pt x="21431" y="4667"/>
                                        <a:pt x="26003" y="6191"/>
                                        <a:pt x="29051" y="10763"/>
                                      </a:cubicBezTo>
                                      <a:cubicBezTo>
                                        <a:pt x="32099" y="13812"/>
                                        <a:pt x="33623" y="18383"/>
                                        <a:pt x="35147" y="22955"/>
                                      </a:cubicBezTo>
                                      <a:cubicBezTo>
                                        <a:pt x="36671" y="29051"/>
                                        <a:pt x="36671" y="35147"/>
                                        <a:pt x="36671" y="41243"/>
                                      </a:cubicBezTo>
                                      <a:cubicBezTo>
                                        <a:pt x="36671" y="48863"/>
                                        <a:pt x="36671" y="54959"/>
                                        <a:pt x="35147" y="59531"/>
                                      </a:cubicBezTo>
                                      <a:cubicBezTo>
                                        <a:pt x="33623" y="65722"/>
                                        <a:pt x="30575" y="70294"/>
                                        <a:pt x="27527" y="73343"/>
                                      </a:cubicBezTo>
                                      <a:cubicBezTo>
                                        <a:pt x="24479" y="77915"/>
                                        <a:pt x="21431" y="80963"/>
                                        <a:pt x="15240" y="82486"/>
                                      </a:cubicBezTo>
                                      <a:lnTo>
                                        <a:pt x="0" y="85258"/>
                                      </a:lnTo>
                                      <a:lnTo>
                                        <a:pt x="0" y="76391"/>
                                      </a:lnTo>
                                      <a:cubicBezTo>
                                        <a:pt x="4572" y="76391"/>
                                        <a:pt x="9144" y="74867"/>
                                        <a:pt x="12192" y="73343"/>
                                      </a:cubicBezTo>
                                      <a:cubicBezTo>
                                        <a:pt x="15240" y="71818"/>
                                        <a:pt x="18383" y="68770"/>
                                        <a:pt x="19907" y="65722"/>
                                      </a:cubicBezTo>
                                      <a:cubicBezTo>
                                        <a:pt x="21431" y="62674"/>
                                        <a:pt x="22955" y="59531"/>
                                        <a:pt x="24479" y="54959"/>
                                      </a:cubicBezTo>
                                      <a:cubicBezTo>
                                        <a:pt x="24479" y="50387"/>
                                        <a:pt x="26003" y="47339"/>
                                        <a:pt x="26003" y="42767"/>
                                      </a:cubicBezTo>
                                      <a:cubicBezTo>
                                        <a:pt x="26003" y="38195"/>
                                        <a:pt x="24479" y="33624"/>
                                        <a:pt x="24479" y="29051"/>
                                      </a:cubicBezTo>
                                      <a:cubicBezTo>
                                        <a:pt x="22955" y="24479"/>
                                        <a:pt x="21431" y="21431"/>
                                        <a:pt x="19907" y="18383"/>
                                      </a:cubicBezTo>
                                      <a:cubicBezTo>
                                        <a:pt x="18383" y="15335"/>
                                        <a:pt x="15240" y="13812"/>
                                        <a:pt x="12192" y="12287"/>
                                      </a:cubicBezTo>
                                      <a:cubicBezTo>
                                        <a:pt x="9144" y="9239"/>
                                        <a:pt x="4572" y="9239"/>
                                        <a:pt x="0" y="9239"/>
                                      </a:cubicBezTo>
                                      <a:lnTo>
                                        <a:pt x="0" y="28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24" name="Shape 11424"/>
                              <wps:cNvSpPr/>
                              <wps:spPr>
                                <a:xfrm>
                                  <a:off x="200121" y="0"/>
                                  <a:ext cx="50387" cy="1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112967">
                                      <a:moveTo>
                                        <a:pt x="41243" y="0"/>
                                      </a:moveTo>
                                      <a:cubicBezTo>
                                        <a:pt x="42767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1525"/>
                                      </a:cubicBezTo>
                                      <a:cubicBezTo>
                                        <a:pt x="50387" y="3049"/>
                                        <a:pt x="50387" y="3049"/>
                                        <a:pt x="50387" y="3049"/>
                                      </a:cubicBezTo>
                                      <a:lnTo>
                                        <a:pt x="10668" y="109919"/>
                                      </a:lnTo>
                                      <a:cubicBezTo>
                                        <a:pt x="10668" y="111443"/>
                                        <a:pt x="10668" y="111443"/>
                                        <a:pt x="10668" y="111443"/>
                                      </a:cubicBezTo>
                                      <a:cubicBezTo>
                                        <a:pt x="10668" y="111443"/>
                                        <a:pt x="10668" y="112967"/>
                                        <a:pt x="9144" y="112967"/>
                                      </a:cubicBezTo>
                                      <a:cubicBezTo>
                                        <a:pt x="9144" y="112967"/>
                                        <a:pt x="9144" y="112967"/>
                                        <a:pt x="7620" y="112967"/>
                                      </a:cubicBezTo>
                                      <a:cubicBezTo>
                                        <a:pt x="7620" y="112967"/>
                                        <a:pt x="6096" y="112967"/>
                                        <a:pt x="6096" y="112967"/>
                                      </a:cubicBezTo>
                                      <a:cubicBezTo>
                                        <a:pt x="4572" y="112967"/>
                                        <a:pt x="3048" y="112967"/>
                                        <a:pt x="3048" y="112967"/>
                                      </a:cubicBezTo>
                                      <a:cubicBezTo>
                                        <a:pt x="3048" y="112967"/>
                                        <a:pt x="1524" y="112967"/>
                                        <a:pt x="1524" y="111443"/>
                                      </a:cubicBezTo>
                                      <a:cubicBezTo>
                                        <a:pt x="1524" y="111443"/>
                                        <a:pt x="1524" y="111443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09919"/>
                                        <a:pt x="1524" y="109919"/>
                                      </a:cubicBezTo>
                                      <a:lnTo>
                                        <a:pt x="39719" y="3049"/>
                                      </a:lnTo>
                                      <a:cubicBezTo>
                                        <a:pt x="39719" y="1525"/>
                                        <a:pt x="39719" y="1525"/>
                                        <a:pt x="41243" y="1525"/>
                                      </a:cubicBezTo>
                                      <a:cubicBezTo>
                                        <a:pt x="41243" y="1525"/>
                                        <a:pt x="41243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25" name="Shape 11425"/>
                              <wps:cNvSpPr/>
                              <wps:spPr>
                                <a:xfrm>
                                  <a:off x="293275" y="10669"/>
                                  <a:ext cx="10763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84010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1619"/>
                                      </a:cubicBezTo>
                                      <a:cubicBezTo>
                                        <a:pt x="10763" y="1619"/>
                                        <a:pt x="10763" y="1619"/>
                                        <a:pt x="10763" y="1619"/>
                                      </a:cubicBezTo>
                                      <a:cubicBezTo>
                                        <a:pt x="10763" y="1619"/>
                                        <a:pt x="10763" y="1619"/>
                                        <a:pt x="10763" y="3143"/>
                                      </a:cubicBezTo>
                                      <a:lnTo>
                                        <a:pt x="10763" y="82486"/>
                                      </a:lnTo>
                                      <a:cubicBezTo>
                                        <a:pt x="10763" y="82486"/>
                                        <a:pt x="10763" y="82486"/>
                                        <a:pt x="10763" y="84010"/>
                                      </a:cubicBezTo>
                                      <a:cubicBezTo>
                                        <a:pt x="10763" y="84010"/>
                                        <a:pt x="10763" y="84010"/>
                                        <a:pt x="9239" y="84010"/>
                                      </a:cubicBezTo>
                                      <a:cubicBezTo>
                                        <a:pt x="9239" y="84010"/>
                                        <a:pt x="9239" y="84010"/>
                                        <a:pt x="7715" y="84010"/>
                                      </a:cubicBezTo>
                                      <a:cubicBezTo>
                                        <a:pt x="7715" y="84010"/>
                                        <a:pt x="6191" y="84010"/>
                                        <a:pt x="6191" y="84010"/>
                                      </a:cubicBezTo>
                                      <a:cubicBezTo>
                                        <a:pt x="4667" y="84010"/>
                                        <a:pt x="3143" y="84010"/>
                                        <a:pt x="3143" y="84010"/>
                                      </a:cubicBezTo>
                                      <a:cubicBezTo>
                                        <a:pt x="1619" y="84010"/>
                                        <a:pt x="1619" y="84010"/>
                                        <a:pt x="1619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3143"/>
                                      </a:lnTo>
                                      <a:cubicBezTo>
                                        <a:pt x="0" y="1619"/>
                                        <a:pt x="0" y="1619"/>
                                        <a:pt x="0" y="1619"/>
                                      </a:cubicBezTo>
                                      <a:cubicBezTo>
                                        <a:pt x="0" y="1619"/>
                                        <a:pt x="0" y="1619"/>
                                        <a:pt x="1619" y="1619"/>
                                      </a:cubicBez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26" name="Shape 11426"/>
                              <wps:cNvSpPr/>
                              <wps:spPr>
                                <a:xfrm>
                                  <a:off x="326898" y="10668"/>
                                  <a:ext cx="4591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1" h="84010">
                                      <a:moveTo>
                                        <a:pt x="3048" y="0"/>
                                      </a:moveTo>
                                      <a:lnTo>
                                        <a:pt x="42767" y="0"/>
                                      </a:lnTo>
                                      <a:cubicBezTo>
                                        <a:pt x="44387" y="0"/>
                                        <a:pt x="44387" y="0"/>
                                        <a:pt x="44387" y="1619"/>
                                      </a:cubicBezTo>
                                      <a:cubicBezTo>
                                        <a:pt x="45911" y="1619"/>
                                        <a:pt x="45911" y="3143"/>
                                        <a:pt x="45911" y="3143"/>
                                      </a:cubicBezTo>
                                      <a:cubicBezTo>
                                        <a:pt x="45911" y="4667"/>
                                        <a:pt x="45911" y="4667"/>
                                        <a:pt x="45911" y="6191"/>
                                      </a:cubicBezTo>
                                      <a:cubicBezTo>
                                        <a:pt x="45911" y="6191"/>
                                        <a:pt x="45911" y="6191"/>
                                        <a:pt x="45911" y="7715"/>
                                      </a:cubicBezTo>
                                      <a:cubicBezTo>
                                        <a:pt x="45911" y="7715"/>
                                        <a:pt x="45911" y="9239"/>
                                        <a:pt x="44387" y="9239"/>
                                      </a:cubicBezTo>
                                      <a:cubicBezTo>
                                        <a:pt x="44387" y="9239"/>
                                        <a:pt x="44387" y="9239"/>
                                        <a:pt x="42767" y="9239"/>
                                      </a:cubicBezTo>
                                      <a:lnTo>
                                        <a:pt x="10763" y="9239"/>
                                      </a:lnTo>
                                      <a:lnTo>
                                        <a:pt x="10763" y="36671"/>
                                      </a:lnTo>
                                      <a:lnTo>
                                        <a:pt x="38195" y="36671"/>
                                      </a:lnTo>
                                      <a:cubicBezTo>
                                        <a:pt x="39719" y="36671"/>
                                        <a:pt x="39719" y="36671"/>
                                        <a:pt x="39719" y="36671"/>
                                      </a:cubicBezTo>
                                      <a:cubicBezTo>
                                        <a:pt x="41243" y="38195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9719"/>
                                        <a:pt x="41243" y="39719"/>
                                        <a:pt x="41243" y="41243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4291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5815"/>
                                        <a:pt x="38195" y="45815"/>
                                      </a:cubicBezTo>
                                      <a:lnTo>
                                        <a:pt x="10763" y="45815"/>
                                      </a:lnTo>
                                      <a:lnTo>
                                        <a:pt x="10763" y="74867"/>
                                      </a:lnTo>
                                      <a:lnTo>
                                        <a:pt x="44387" y="74867"/>
                                      </a:lnTo>
                                      <a:cubicBezTo>
                                        <a:pt x="44387" y="74867"/>
                                        <a:pt x="45911" y="76391"/>
                                        <a:pt x="45911" y="76391"/>
                                      </a:cubicBezTo>
                                      <a:cubicBezTo>
                                        <a:pt x="45911" y="76391"/>
                                        <a:pt x="45911" y="76391"/>
                                        <a:pt x="45911" y="77915"/>
                                      </a:cubicBezTo>
                                      <a:cubicBezTo>
                                        <a:pt x="45911" y="77915"/>
                                        <a:pt x="45911" y="79439"/>
                                        <a:pt x="45911" y="79439"/>
                                      </a:cubicBezTo>
                                      <a:cubicBezTo>
                                        <a:pt x="45911" y="80963"/>
                                        <a:pt x="45911" y="80963"/>
                                        <a:pt x="45911" y="80963"/>
                                      </a:cubicBezTo>
                                      <a:cubicBezTo>
                                        <a:pt x="45911" y="82486"/>
                                        <a:pt x="45911" y="82486"/>
                                        <a:pt x="45911" y="82486"/>
                                      </a:cubicBezTo>
                                      <a:cubicBezTo>
                                        <a:pt x="45911" y="84010"/>
                                        <a:pt x="45911" y="84010"/>
                                        <a:pt x="44387" y="84010"/>
                                      </a:cubicBezTo>
                                      <a:lnTo>
                                        <a:pt x="3048" y="84010"/>
                                      </a:lnTo>
                                      <a:cubicBezTo>
                                        <a:pt x="3048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0" y="3143"/>
                                        <a:pt x="1524" y="1619"/>
                                      </a:cubicBezTo>
                                      <a:cubicBezTo>
                                        <a:pt x="1524" y="1619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27" name="Shape 11427"/>
                              <wps:cNvSpPr/>
                              <wps:spPr>
                                <a:xfrm>
                                  <a:off x="386524" y="10668"/>
                                  <a:ext cx="59627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85535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5815" y="1619"/>
                                        <a:pt x="47339" y="1619"/>
                                        <a:pt x="50387" y="1619"/>
                                      </a:cubicBezTo>
                                      <a:cubicBezTo>
                                        <a:pt x="51911" y="3144"/>
                                        <a:pt x="53435" y="3144"/>
                                        <a:pt x="54959" y="4668"/>
                                      </a:cubicBezTo>
                                      <a:cubicBezTo>
                                        <a:pt x="56483" y="4668"/>
                                        <a:pt x="58007" y="6192"/>
                                        <a:pt x="58007" y="6192"/>
                                      </a:cubicBezTo>
                                      <a:cubicBezTo>
                                        <a:pt x="58007" y="7716"/>
                                        <a:pt x="59627" y="7716"/>
                                        <a:pt x="59627" y="7716"/>
                                      </a:cubicBezTo>
                                      <a:cubicBezTo>
                                        <a:pt x="59627" y="7716"/>
                                        <a:pt x="59627" y="9240"/>
                                        <a:pt x="59627" y="9240"/>
                                      </a:cubicBezTo>
                                      <a:cubicBezTo>
                                        <a:pt x="59627" y="9240"/>
                                        <a:pt x="59627" y="9240"/>
                                        <a:pt x="59627" y="10764"/>
                                      </a:cubicBezTo>
                                      <a:cubicBezTo>
                                        <a:pt x="59627" y="10764"/>
                                        <a:pt x="59627" y="12288"/>
                                        <a:pt x="59627" y="12288"/>
                                      </a:cubicBezTo>
                                      <a:cubicBezTo>
                                        <a:pt x="59627" y="13812"/>
                                        <a:pt x="59627" y="13812"/>
                                        <a:pt x="59627" y="15335"/>
                                      </a:cubicBezTo>
                                      <a:cubicBezTo>
                                        <a:pt x="59627" y="15335"/>
                                        <a:pt x="59627" y="15335"/>
                                        <a:pt x="59627" y="16859"/>
                                      </a:cubicBezTo>
                                      <a:cubicBezTo>
                                        <a:pt x="58007" y="16859"/>
                                        <a:pt x="58007" y="16859"/>
                                        <a:pt x="58007" y="16859"/>
                                      </a:cubicBezTo>
                                      <a:cubicBezTo>
                                        <a:pt x="58007" y="16859"/>
                                        <a:pt x="56483" y="16859"/>
                                        <a:pt x="54959" y="16859"/>
                                      </a:cubicBezTo>
                                      <a:cubicBezTo>
                                        <a:pt x="54959" y="15335"/>
                                        <a:pt x="53435" y="13812"/>
                                        <a:pt x="51911" y="13812"/>
                                      </a:cubicBezTo>
                                      <a:cubicBezTo>
                                        <a:pt x="50387" y="12288"/>
                                        <a:pt x="47339" y="10764"/>
                                        <a:pt x="45815" y="10764"/>
                                      </a:cubicBezTo>
                                      <a:cubicBezTo>
                                        <a:pt x="42767" y="9240"/>
                                        <a:pt x="39719" y="9240"/>
                                        <a:pt x="36671" y="9240"/>
                                      </a:cubicBezTo>
                                      <a:cubicBezTo>
                                        <a:pt x="32099" y="9240"/>
                                        <a:pt x="29051" y="10764"/>
                                        <a:pt x="26003" y="12288"/>
                                      </a:cubicBezTo>
                                      <a:cubicBezTo>
                                        <a:pt x="22955" y="13812"/>
                                        <a:pt x="21336" y="15335"/>
                                        <a:pt x="18288" y="18383"/>
                                      </a:cubicBezTo>
                                      <a:cubicBezTo>
                                        <a:pt x="16764" y="21431"/>
                                        <a:pt x="15240" y="24480"/>
                                        <a:pt x="13716" y="29052"/>
                                      </a:cubicBezTo>
                                      <a:cubicBezTo>
                                        <a:pt x="12192" y="32100"/>
                                        <a:pt x="12192" y="38195"/>
                                        <a:pt x="12192" y="42768"/>
                                      </a:cubicBezTo>
                                      <a:cubicBezTo>
                                        <a:pt x="12192" y="48864"/>
                                        <a:pt x="12192" y="53436"/>
                                        <a:pt x="13716" y="56483"/>
                                      </a:cubicBezTo>
                                      <a:cubicBezTo>
                                        <a:pt x="15240" y="61056"/>
                                        <a:pt x="16764" y="64199"/>
                                        <a:pt x="18288" y="67247"/>
                                      </a:cubicBezTo>
                                      <a:cubicBezTo>
                                        <a:pt x="19812" y="70295"/>
                                        <a:pt x="22955" y="71819"/>
                                        <a:pt x="26003" y="73343"/>
                                      </a:cubicBezTo>
                                      <a:cubicBezTo>
                                        <a:pt x="29051" y="74867"/>
                                        <a:pt x="32099" y="74867"/>
                                        <a:pt x="36671" y="74867"/>
                                      </a:cubicBezTo>
                                      <a:cubicBezTo>
                                        <a:pt x="39719" y="74867"/>
                                        <a:pt x="42767" y="74867"/>
                                        <a:pt x="45815" y="74867"/>
                                      </a:cubicBezTo>
                                      <a:cubicBezTo>
                                        <a:pt x="47339" y="73343"/>
                                        <a:pt x="50387" y="71819"/>
                                        <a:pt x="51911" y="71819"/>
                                      </a:cubicBezTo>
                                      <a:cubicBezTo>
                                        <a:pt x="53435" y="70295"/>
                                        <a:pt x="54959" y="70295"/>
                                        <a:pt x="56483" y="68771"/>
                                      </a:cubicBezTo>
                                      <a:cubicBezTo>
                                        <a:pt x="56483" y="67247"/>
                                        <a:pt x="58007" y="67247"/>
                                        <a:pt x="58007" y="67247"/>
                                      </a:cubicBezTo>
                                      <a:cubicBezTo>
                                        <a:pt x="59627" y="67247"/>
                                        <a:pt x="59627" y="67247"/>
                                        <a:pt x="59627" y="67247"/>
                                      </a:cubicBezTo>
                                      <a:cubicBezTo>
                                        <a:pt x="59627" y="67247"/>
                                        <a:pt x="59627" y="68771"/>
                                        <a:pt x="59627" y="68771"/>
                                      </a:cubicBezTo>
                                      <a:cubicBezTo>
                                        <a:pt x="59627" y="68771"/>
                                        <a:pt x="59627" y="68771"/>
                                        <a:pt x="59627" y="70295"/>
                                      </a:cubicBezTo>
                                      <a:cubicBezTo>
                                        <a:pt x="59627" y="70295"/>
                                        <a:pt x="59627" y="71819"/>
                                        <a:pt x="59627" y="71819"/>
                                      </a:cubicBezTo>
                                      <a:cubicBezTo>
                                        <a:pt x="59627" y="73343"/>
                                        <a:pt x="59627" y="73343"/>
                                        <a:pt x="59627" y="74867"/>
                                      </a:cubicBezTo>
                                      <a:cubicBezTo>
                                        <a:pt x="59627" y="76391"/>
                                        <a:pt x="59627" y="76391"/>
                                        <a:pt x="59627" y="76391"/>
                                      </a:cubicBezTo>
                                      <a:cubicBezTo>
                                        <a:pt x="59627" y="76391"/>
                                        <a:pt x="59627" y="77915"/>
                                        <a:pt x="58007" y="77915"/>
                                      </a:cubicBezTo>
                                      <a:cubicBezTo>
                                        <a:pt x="58007" y="77915"/>
                                        <a:pt x="58007" y="79439"/>
                                        <a:pt x="56483" y="79439"/>
                                      </a:cubicBezTo>
                                      <a:cubicBezTo>
                                        <a:pt x="54959" y="80963"/>
                                        <a:pt x="53435" y="80963"/>
                                        <a:pt x="50387" y="82487"/>
                                      </a:cubicBezTo>
                                      <a:cubicBezTo>
                                        <a:pt x="48863" y="82487"/>
                                        <a:pt x="45815" y="84011"/>
                                        <a:pt x="44291" y="84011"/>
                                      </a:cubicBezTo>
                                      <a:cubicBezTo>
                                        <a:pt x="41243" y="85535"/>
                                        <a:pt x="38195" y="85535"/>
                                        <a:pt x="35147" y="85535"/>
                                      </a:cubicBezTo>
                                      <a:cubicBezTo>
                                        <a:pt x="29051" y="85535"/>
                                        <a:pt x="24479" y="84011"/>
                                        <a:pt x="19812" y="82487"/>
                                      </a:cubicBezTo>
                                      <a:cubicBezTo>
                                        <a:pt x="16764" y="80963"/>
                                        <a:pt x="12192" y="77915"/>
                                        <a:pt x="9144" y="74867"/>
                                      </a:cubicBezTo>
                                      <a:cubicBezTo>
                                        <a:pt x="6096" y="70295"/>
                                        <a:pt x="4572" y="67247"/>
                                        <a:pt x="1524" y="61056"/>
                                      </a:cubicBezTo>
                                      <a:cubicBezTo>
                                        <a:pt x="0" y="56483"/>
                                        <a:pt x="0" y="50388"/>
                                        <a:pt x="0" y="44292"/>
                                      </a:cubicBezTo>
                                      <a:cubicBezTo>
                                        <a:pt x="0" y="36671"/>
                                        <a:pt x="0" y="30576"/>
                                        <a:pt x="3048" y="24480"/>
                                      </a:cubicBezTo>
                                      <a:cubicBezTo>
                                        <a:pt x="4572" y="19907"/>
                                        <a:pt x="6096" y="15335"/>
                                        <a:pt x="9144" y="10764"/>
                                      </a:cubicBezTo>
                                      <a:cubicBezTo>
                                        <a:pt x="13716" y="7716"/>
                                        <a:pt x="16764" y="4668"/>
                                        <a:pt x="21336" y="3144"/>
                                      </a:cubicBezTo>
                                      <a:cubicBezTo>
                                        <a:pt x="26003" y="0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28" name="Shape 11428"/>
                              <wps:cNvSpPr/>
                              <wps:spPr>
                                <a:xfrm>
                                  <a:off x="479679" y="0"/>
                                  <a:ext cx="48959" cy="1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9" h="112967">
                                      <a:moveTo>
                                        <a:pt x="41243" y="0"/>
                                      </a:moveTo>
                                      <a:cubicBezTo>
                                        <a:pt x="41243" y="0"/>
                                        <a:pt x="41243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2863" y="0"/>
                                        <a:pt x="44387" y="0"/>
                                      </a:cubicBezTo>
                                      <a:cubicBezTo>
                                        <a:pt x="45911" y="0"/>
                                        <a:pt x="45911" y="0"/>
                                        <a:pt x="47435" y="0"/>
                                      </a:cubicBezTo>
                                      <a:cubicBezTo>
                                        <a:pt x="47435" y="0"/>
                                        <a:pt x="48959" y="0"/>
                                        <a:pt x="48959" y="1525"/>
                                      </a:cubicBezTo>
                                      <a:cubicBezTo>
                                        <a:pt x="48959" y="3049"/>
                                        <a:pt x="48959" y="3049"/>
                                        <a:pt x="48959" y="3049"/>
                                      </a:cubicBezTo>
                                      <a:lnTo>
                                        <a:pt x="10763" y="109919"/>
                                      </a:lnTo>
                                      <a:cubicBezTo>
                                        <a:pt x="10763" y="111443"/>
                                        <a:pt x="9239" y="111443"/>
                                        <a:pt x="9239" y="111443"/>
                                      </a:cubicBezTo>
                                      <a:cubicBezTo>
                                        <a:pt x="9239" y="111443"/>
                                        <a:pt x="9239" y="112967"/>
                                        <a:pt x="7715" y="112967"/>
                                      </a:cubicBezTo>
                                      <a:cubicBezTo>
                                        <a:pt x="7715" y="112967"/>
                                        <a:pt x="7715" y="112967"/>
                                        <a:pt x="6191" y="112967"/>
                                      </a:cubicBezTo>
                                      <a:cubicBezTo>
                                        <a:pt x="6191" y="112967"/>
                                        <a:pt x="6191" y="112967"/>
                                        <a:pt x="4667" y="112967"/>
                                      </a:cubicBezTo>
                                      <a:cubicBezTo>
                                        <a:pt x="3048" y="112967"/>
                                        <a:pt x="3048" y="112967"/>
                                        <a:pt x="1524" y="112967"/>
                                      </a:cubicBezTo>
                                      <a:cubicBezTo>
                                        <a:pt x="1524" y="112967"/>
                                        <a:pt x="0" y="112967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09919"/>
                                        <a:pt x="0" y="109919"/>
                                      </a:cubicBezTo>
                                      <a:lnTo>
                                        <a:pt x="38195" y="3049"/>
                                      </a:lnTo>
                                      <a:cubicBezTo>
                                        <a:pt x="39719" y="1525"/>
                                        <a:pt x="39719" y="1525"/>
                                        <a:pt x="39719" y="1525"/>
                                      </a:cubicBezTo>
                                      <a:cubicBezTo>
                                        <a:pt x="39719" y="1525"/>
                                        <a:pt x="39719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29" name="Shape 11429"/>
                              <wps:cNvSpPr/>
                              <wps:spPr>
                                <a:xfrm>
                                  <a:off x="0" y="172499"/>
                                  <a:ext cx="1219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391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12192" y="80867"/>
                                      </a:lnTo>
                                      <a:cubicBezTo>
                                        <a:pt x="12192" y="82391"/>
                                        <a:pt x="12192" y="82391"/>
                                        <a:pt x="12192" y="82391"/>
                                      </a:cubicBez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2391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0" name="Shape 11430"/>
                              <wps:cNvSpPr/>
                              <wps:spPr>
                                <a:xfrm>
                                  <a:off x="24384" y="172499"/>
                                  <a:ext cx="6115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391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3048"/>
                                      </a:cubicBezTo>
                                      <a:cubicBezTo>
                                        <a:pt x="61151" y="3048"/>
                                        <a:pt x="61151" y="3048"/>
                                        <a:pt x="61151" y="4572"/>
                                      </a:cubicBezTo>
                                      <a:cubicBezTo>
                                        <a:pt x="61151" y="4572"/>
                                        <a:pt x="61151" y="6096"/>
                                        <a:pt x="61151" y="6096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59627" y="9144"/>
                                        <a:pt x="59627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5147" y="82391"/>
                                        <a:pt x="35147" y="82391"/>
                                        <a:pt x="35147" y="82391"/>
                                      </a:cubicBezTo>
                                      <a:cubicBezTo>
                                        <a:pt x="35147" y="82391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7527" y="83915"/>
                                      </a:cubicBezTo>
                                      <a:cubicBezTo>
                                        <a:pt x="27527" y="83915"/>
                                        <a:pt x="26003" y="82391"/>
                                        <a:pt x="26003" y="82391"/>
                                      </a:cubicBezTo>
                                      <a:cubicBezTo>
                                        <a:pt x="24479" y="82391"/>
                                        <a:pt x="24479" y="82391"/>
                                        <a:pt x="24479" y="80867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1" name="Shape 11431"/>
                              <wps:cNvSpPr/>
                              <wps:spPr>
                                <a:xfrm>
                                  <a:off x="97727" y="172498"/>
                                  <a:ext cx="62674" cy="83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6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12287" y="51912"/>
                                      </a:lnTo>
                                      <a:cubicBezTo>
                                        <a:pt x="12287" y="54959"/>
                                        <a:pt x="12287" y="59531"/>
                                        <a:pt x="12287" y="62580"/>
                                      </a:cubicBezTo>
                                      <a:cubicBezTo>
                                        <a:pt x="13811" y="64104"/>
                                        <a:pt x="15335" y="67152"/>
                                        <a:pt x="16859" y="68676"/>
                                      </a:cubicBezTo>
                                      <a:cubicBezTo>
                                        <a:pt x="18383" y="71724"/>
                                        <a:pt x="21431" y="73247"/>
                                        <a:pt x="22955" y="73247"/>
                                      </a:cubicBezTo>
                                      <a:cubicBezTo>
                                        <a:pt x="26003" y="74771"/>
                                        <a:pt x="29051" y="74771"/>
                                        <a:pt x="32099" y="74771"/>
                                      </a:cubicBezTo>
                                      <a:cubicBezTo>
                                        <a:pt x="35147" y="74771"/>
                                        <a:pt x="38195" y="74771"/>
                                        <a:pt x="41243" y="73247"/>
                                      </a:cubicBezTo>
                                      <a:cubicBezTo>
                                        <a:pt x="42767" y="73247"/>
                                        <a:pt x="45910" y="71724"/>
                                        <a:pt x="47435" y="68676"/>
                                      </a:cubicBezTo>
                                      <a:cubicBezTo>
                                        <a:pt x="48958" y="67152"/>
                                        <a:pt x="50482" y="65628"/>
                                        <a:pt x="50482" y="62580"/>
                                      </a:cubicBezTo>
                                      <a:cubicBezTo>
                                        <a:pt x="52007" y="59531"/>
                                        <a:pt x="52007" y="56483"/>
                                        <a:pt x="52007" y="51912"/>
                                      </a:cubicBezTo>
                                      <a:lnTo>
                                        <a:pt x="52007" y="1524"/>
                                      </a:lnTo>
                                      <a:cubicBezTo>
                                        <a:pt x="52007" y="1524"/>
                                        <a:pt x="52007" y="0"/>
                                        <a:pt x="52007" y="0"/>
                                      </a:cubicBezTo>
                                      <a:cubicBezTo>
                                        <a:pt x="53530" y="0"/>
                                        <a:pt x="53530" y="0"/>
                                        <a:pt x="53530" y="0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0"/>
                                        <a:pt x="62674" y="1524"/>
                                        <a:pt x="62674" y="1524"/>
                                      </a:cubicBezTo>
                                      <a:lnTo>
                                        <a:pt x="62674" y="51912"/>
                                      </a:lnTo>
                                      <a:cubicBezTo>
                                        <a:pt x="62674" y="58007"/>
                                        <a:pt x="62674" y="62580"/>
                                        <a:pt x="61151" y="65628"/>
                                      </a:cubicBezTo>
                                      <a:cubicBezTo>
                                        <a:pt x="59626" y="70200"/>
                                        <a:pt x="58102" y="73247"/>
                                        <a:pt x="55054" y="76295"/>
                                      </a:cubicBezTo>
                                      <a:cubicBezTo>
                                        <a:pt x="52007" y="79343"/>
                                        <a:pt x="48958" y="80868"/>
                                        <a:pt x="44291" y="82392"/>
                                      </a:cubicBezTo>
                                      <a:cubicBezTo>
                                        <a:pt x="41243" y="83916"/>
                                        <a:pt x="36671" y="83916"/>
                                        <a:pt x="30575" y="83916"/>
                                      </a:cubicBezTo>
                                      <a:cubicBezTo>
                                        <a:pt x="26003" y="83916"/>
                                        <a:pt x="22955" y="83916"/>
                                        <a:pt x="18383" y="82392"/>
                                      </a:cubicBezTo>
                                      <a:cubicBezTo>
                                        <a:pt x="15335" y="80868"/>
                                        <a:pt x="12287" y="79343"/>
                                        <a:pt x="9239" y="76295"/>
                                      </a:cubicBezTo>
                                      <a:cubicBezTo>
                                        <a:pt x="6096" y="73247"/>
                                        <a:pt x="4572" y="70200"/>
                                        <a:pt x="3048" y="67152"/>
                                      </a:cubicBezTo>
                                      <a:cubicBezTo>
                                        <a:pt x="1524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2" name="Shape 11432"/>
                              <wps:cNvSpPr/>
                              <wps:spPr>
                                <a:xfrm>
                                  <a:off x="177165" y="218314"/>
                                  <a:ext cx="305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9144">
                                      <a:moveTo>
                                        <a:pt x="1524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3048"/>
                                      </a:cubicBezTo>
                                      <a:cubicBezTo>
                                        <a:pt x="30575" y="3048"/>
                                        <a:pt x="30575" y="4572"/>
                                        <a:pt x="30575" y="4572"/>
                                      </a:cubicBezTo>
                                      <a:cubicBezTo>
                                        <a:pt x="30575" y="6096"/>
                                        <a:pt x="30575" y="7620"/>
                                        <a:pt x="30575" y="7620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9051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3" name="Shape 11433"/>
                              <wps:cNvSpPr/>
                              <wps:spPr>
                                <a:xfrm>
                                  <a:off x="213836" y="172499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1524" y="0"/>
                                      </a:moveTo>
                                      <a:lnTo>
                                        <a:pt x="59626" y="0"/>
                                      </a:lnTo>
                                      <a:cubicBezTo>
                                        <a:pt x="61151" y="0"/>
                                        <a:pt x="61151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1151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3048"/>
                                        <a:pt x="62674" y="4572"/>
                                      </a:cubicBezTo>
                                      <a:cubicBezTo>
                                        <a:pt x="62674" y="4572"/>
                                        <a:pt x="62674" y="6096"/>
                                        <a:pt x="62674" y="6096"/>
                                      </a:cubicBezTo>
                                      <a:cubicBezTo>
                                        <a:pt x="62674" y="7620"/>
                                        <a:pt x="62674" y="7620"/>
                                        <a:pt x="61151" y="7620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59626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6671" y="82391"/>
                                        <a:pt x="35147" y="82391"/>
                                        <a:pt x="35147" y="82391"/>
                                      </a:cubicBezTo>
                                      <a:cubicBezTo>
                                        <a:pt x="35147" y="82391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3623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30575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7527" y="83915"/>
                                        <a:pt x="27527" y="82391"/>
                                        <a:pt x="26003" y="82391"/>
                                      </a:cubicBezTo>
                                      <a:cubicBezTo>
                                        <a:pt x="26003" y="82391"/>
                                        <a:pt x="26003" y="82391"/>
                                        <a:pt x="26003" y="80867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607" style="width:41.625pt;height:20.1901pt;mso-position-horizontal-relative:char;mso-position-vertical-relative:line" coordsize="5286,2564">
                      <v:shape id="Shape 11420" style="position:absolute;width:121;height:839;left:0;top:107;" coordsize="12192,83915" path="m3048,0c4572,0,4572,0,6096,0c7620,0,7620,0,9144,0c9144,0,10668,0,10668,1524c10668,1524,10668,1524,12192,1524c12192,1524,12192,1524,12192,3048l12192,82391c12192,82391,12192,82391,12192,83915c10668,83915,10668,83915,10668,83915c10668,83915,9144,83915,9144,83915c7620,83915,7620,83915,6096,83915c4572,83915,4572,83915,3048,83915c3048,83915,1524,83915,1524,83915c0,82391,0,82391,0,82391l0,3048c0,1524,0,1524,1524,1524c3048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421" style="position:absolute;width:520;height:855;left:274;top:106;" coordsize="52007,85534" path="m27527,0c29051,0,30575,0,33623,0c35147,0,36671,0,38195,1619c39814,1619,41339,3143,42863,3143c44386,3143,44386,4667,45911,4667c45911,4667,45911,6191,45911,6191c45911,7715,45911,7715,45911,7715c45911,7715,47435,9239,47435,9239c47435,10763,45911,10763,45911,12287c45911,12287,45911,13812,45911,13812c45911,15335,45911,15335,44386,15335c44386,15335,44386,13812,42863,13812c41339,13812,39814,12287,38195,12287c38195,10763,35147,10763,33623,9239c32099,9239,29051,9239,27527,9239c24479,9239,22955,9239,21431,9239c19907,10763,18383,10763,16859,12287c15335,13812,15335,13812,13811,15335c13811,16859,13811,18383,13811,19907c13811,22955,13811,24479,15335,26003c15335,27527,16859,29051,19907,30575c21431,32099,22955,33624,26003,33624c27527,35147,30575,36671,32099,38195c35147,38195,36671,39719,39814,41243c41339,42767,44386,44291,45911,45815c47435,47339,48958,50387,50483,51912c50483,54959,52007,58007,52007,61055c52007,64198,50483,68770,48958,71818c47435,74867,45911,76391,42863,79439c41339,80963,38195,82486,33623,84010c30575,85534,27527,85534,22955,85534c19907,85534,16859,85534,15335,84010c12287,84010,10763,84010,9239,82486c7715,82486,4667,80963,4667,80963c3143,79439,1524,79439,1524,79439c1524,77915,0,77915,0,76391c0,76391,0,74867,0,73343c0,73343,0,71818,0,71818c0,70294,0,70294,0,70294c0,70294,1524,68770,1524,68770c3143,68770,3143,68770,4667,70294c6191,70294,7715,71818,9239,71818c10763,73343,12287,73343,15335,74867c16859,74867,19907,76391,22955,76391c26003,76391,27527,76391,30575,74867c32099,74867,33623,73343,35147,71818c36671,71818,38195,70294,38195,67246c39814,65722,39814,64198,39814,62674c39814,59531,39814,58007,38195,56483c36671,54959,35147,53436,33623,51912c32099,50387,30575,48863,27527,47339c26003,47339,22955,45815,21431,44291c18383,44291,16859,42767,13811,41243c12287,39719,9239,38195,7715,36671c6191,35147,4667,32099,3143,30575c3143,27527,1524,24479,1524,21431c1524,18383,3143,15335,4667,12287c4667,9239,7715,7715,9239,4667c12287,3143,13811,1619,16859,1619c19907,0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1422" style="position:absolute;width:366;height:852;left:901;top:109;" coordsize="36671,85248" path="m36671,0l36671,8953c32099,8953,27527,8953,24479,12001c21431,13526,18383,15049,16859,18097c15335,21145,13716,25717,12192,28765c12192,33338,10668,37909,10668,42481c10668,47053,10668,51626,12192,54673c13716,59245,13716,62388,16859,65436c18383,68484,21431,71532,24479,73057c27527,74581,32099,76105,36671,76105l36671,84972l35147,85248c29051,85248,24479,83724,19907,82200c15335,80676,10668,77629,7620,74581c4572,70008,3048,66960,1524,60769c0,56197,0,50101,0,42481c0,36385,0,30289,1524,24193c3048,19621,6096,15049,9144,10477c12192,7429,15335,4381,21431,2857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1423" style="position:absolute;width:366;height:852;left:1267;top:106;" coordsize="36671,85258" path="m1524,0c7620,0,12192,0,16859,1619c21431,4667,26003,6191,29051,10763c32099,13812,33623,18383,35147,22955c36671,29051,36671,35147,36671,41243c36671,48863,36671,54959,35147,59531c33623,65722,30575,70294,27527,73343c24479,77915,21431,80963,15240,82486l0,85258l0,76391c4572,76391,9144,74867,12192,73343c15240,71818,18383,68770,19907,65722c21431,62674,22955,59531,24479,54959c24479,50387,26003,47339,26003,42767c26003,38195,24479,33624,24479,29051c22955,24479,21431,21431,19907,18383c18383,15335,15240,13812,12192,12287c9144,9239,4572,9239,0,9239l0,286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24" style="position:absolute;width:503;height:1129;left:2001;top:0;" coordsize="50387,112967" path="m41243,0c42767,0,42767,0,42767,0c44291,0,44291,0,45815,0c47339,0,47339,0,48863,0c48863,0,48863,0,50387,1525c50387,3049,50387,3049,50387,3049l10668,109919c10668,111443,10668,111443,10668,111443c10668,111443,10668,112967,9144,112967c9144,112967,9144,112967,7620,112967c7620,112967,6096,112967,6096,112967c4572,112967,3048,112967,3048,112967c3048,112967,1524,112967,1524,111443c1524,111443,1524,111443,0,111443c0,111443,0,109919,1524,109919l39719,3049c39719,1525,39719,1525,41243,1525c41243,1525,41243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425" style="position:absolute;width:107;height:840;left:2932;top:106;" coordsize="10763,84010" path="m3143,0c3143,0,4667,0,6191,0c6191,0,7715,0,7715,0c9239,0,9239,0,9239,1619c10763,1619,10763,1619,10763,1619c10763,1619,10763,1619,10763,3143l10763,82486c10763,82486,10763,82486,10763,84010c10763,84010,10763,84010,9239,84010c9239,84010,9239,84010,7715,84010c7715,84010,6191,84010,6191,84010c4667,84010,3143,84010,3143,84010c1619,84010,1619,84010,1619,84010c0,84010,0,84010,0,84010c0,82486,0,82486,0,82486l0,3143c0,1619,0,1619,0,1619c0,1619,0,1619,1619,1619c1619,0,1619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426" style="position:absolute;width:459;height:840;left:3268;top:106;" coordsize="45911,84010" path="m3048,0l42767,0c44387,0,44387,0,44387,1619c45911,1619,45911,3143,45911,3143c45911,4667,45911,4667,45911,6191c45911,6191,45911,6191,45911,7715c45911,7715,45911,9239,44387,9239c44387,9239,44387,9239,42767,9239l10763,9239l10763,36671l38195,36671c39719,36671,39719,36671,39719,36671c41243,38195,41243,38195,41243,38195c41243,39719,41243,39719,41243,41243c41243,41243,41243,42767,41243,42767c41243,42767,41243,44291,39719,44291c39719,44291,39719,45815,38195,45815l10763,45815l10763,74867l44387,74867c44387,74867,45911,76391,45911,76391c45911,76391,45911,76391,45911,77915c45911,77915,45911,79439,45911,79439c45911,80963,45911,80963,45911,80963c45911,82486,45911,82486,45911,82486c45911,84010,45911,84010,44387,84010l3048,84010c3048,84010,1524,84010,1524,82486c0,82486,0,80963,0,79439l0,4667c0,3143,0,3143,1524,1619c1524,1619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427" style="position:absolute;width:596;height:855;left:3865;top:106;" coordsize="59627,85535" path="m36671,0c38195,0,41243,0,42767,0c45815,1619,47339,1619,50387,1619c51911,3144,53435,3144,54959,4668c56483,4668,58007,6192,58007,6192c58007,7716,59627,7716,59627,7716c59627,7716,59627,9240,59627,9240c59627,9240,59627,9240,59627,10764c59627,10764,59627,12288,59627,12288c59627,13812,59627,13812,59627,15335c59627,15335,59627,15335,59627,16859c58007,16859,58007,16859,58007,16859c58007,16859,56483,16859,54959,16859c54959,15335,53435,13812,51911,13812c50387,12288,47339,10764,45815,10764c42767,9240,39719,9240,36671,9240c32099,9240,29051,10764,26003,12288c22955,13812,21336,15335,18288,18383c16764,21431,15240,24480,13716,29052c12192,32100,12192,38195,12192,42768c12192,48864,12192,53436,13716,56483c15240,61056,16764,64199,18288,67247c19812,70295,22955,71819,26003,73343c29051,74867,32099,74867,36671,74867c39719,74867,42767,74867,45815,74867c47339,73343,50387,71819,51911,71819c53435,70295,54959,70295,56483,68771c56483,67247,58007,67247,58007,67247c59627,67247,59627,67247,59627,67247c59627,67247,59627,68771,59627,68771c59627,68771,59627,68771,59627,70295c59627,70295,59627,71819,59627,71819c59627,73343,59627,73343,59627,74867c59627,76391,59627,76391,59627,76391c59627,76391,59627,77915,58007,77915c58007,77915,58007,79439,56483,79439c54959,80963,53435,80963,50387,82487c48863,82487,45815,84011,44291,84011c41243,85535,38195,85535,35147,85535c29051,85535,24479,84011,19812,82487c16764,80963,12192,77915,9144,74867c6096,70295,4572,67247,1524,61056c0,56483,0,50388,0,44292c0,36671,0,30576,3048,24480c4572,19907,6096,15335,9144,10764c13716,7716,16764,4668,21336,3144c26003,0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1428" style="position:absolute;width:489;height:1129;left:4796;top:0;" coordsize="48959,112967" path="m41243,0c41243,0,41243,0,42863,0c42863,0,42863,0,44387,0c45911,0,45911,0,47435,0c47435,0,48959,0,48959,1525c48959,3049,48959,3049,48959,3049l10763,109919c10763,111443,9239,111443,9239,111443c9239,111443,9239,112967,7715,112967c7715,112967,7715,112967,6191,112967c6191,112967,6191,112967,4667,112967c3048,112967,3048,112967,1524,112967c1524,112967,0,112967,0,111443c0,111443,0,109919,0,109919l38195,3049c39719,1525,39719,1525,39719,1525c39719,1525,39719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429" style="position:absolute;width:121;height:839;left:0;top:1724;" coordsize="12192,83915" path="m1524,0c3048,0,3048,0,3048,0c4572,0,4572,0,6096,0c7620,0,7620,0,9144,0c9144,0,10668,0,10668,0c10668,0,10668,0,12192,0c12192,0,12192,1524,12192,1524l12192,80867c12192,82391,12192,82391,12192,82391c10668,82391,10668,82391,10668,82391c10668,82391,9144,83915,9144,83915c7620,83915,7620,83915,6096,83915c4572,83915,4572,83915,3048,83915c3048,83915,1524,82391,1524,82391c0,82391,0,82391,0,80867l0,1524c0,1524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30" style="position:absolute;width:611;height:839;left:243;top:1724;" coordsize="61151,83915" path="m0,0c1524,0,1524,0,1524,0l59627,0c59627,0,59627,0,61151,0c61151,0,61151,0,61151,1524c61151,1524,61151,1524,61151,3048c61151,3048,61151,3048,61151,4572c61151,4572,61151,6096,61151,6096c61151,7620,61151,7620,61151,7620c61151,9144,61151,9144,61151,9144c61151,9144,59627,9144,59627,9144l36671,9144l36671,80867c36671,82391,36671,82391,36671,82391c35147,82391,35147,82391,35147,82391c35147,82391,33623,83915,33623,83915c32099,83915,32099,83915,30575,83915c29051,83915,29051,83915,27527,83915c27527,83915,26003,82391,26003,82391c24479,82391,24479,82391,24479,80867l24479,9144l1524,9144c1524,9144,1524,9144,0,9144c0,9144,0,9144,0,7620c0,7620,0,7620,0,6096c0,6096,0,4572,0,4572c0,3048,0,3048,0,3048c0,1524,0,1524,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431" style="position:absolute;width:626;height:839;left:977;top:1724;" coordsize="62674,83916" path="m0,0c1524,0,1524,0,1524,0c1524,0,3048,0,3048,0c4572,0,4572,0,6096,0c7715,0,7715,0,9239,0c9239,0,10763,0,10763,0c10763,0,12287,1524,12287,1524l12287,51912c12287,54959,12287,59531,12287,62580c13811,64104,15335,67152,16859,68676c18383,71724,21431,73247,22955,73247c26003,74771,29051,74771,32099,74771c35147,74771,38195,74771,41243,73247c42767,73247,45910,71724,47435,68676c48958,67152,50482,65628,50482,62580c52007,59531,52007,56483,52007,51912l52007,1524c52007,1524,52007,0,52007,0c53530,0,53530,0,53530,0c53530,0,55054,0,55054,0c56579,0,56579,0,58102,0c59626,0,59626,0,61151,0c61151,0,61151,0,62674,0c62674,0,62674,1524,62674,1524l62674,51912c62674,58007,62674,62580,61151,65628c59626,70200,58102,73247,55054,76295c52007,79343,48958,80868,44291,82392c41243,83916,36671,83916,30575,83916c26003,83916,22955,83916,18383,82392c15335,80868,12287,79343,9239,76295c6096,73247,4572,70200,3048,67152c1524,62580,0,58007,0,53436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432" style="position:absolute;width:305;height:91;left:1771;top:2183;" coordsize="30575,9144" path="m1524,0l29051,0c29051,0,29051,0,30575,0c30575,0,30575,1524,30575,1524c30575,1524,30575,1524,30575,3048c30575,3048,30575,4572,30575,4572c30575,6096,30575,7620,30575,7620c30575,9144,29051,9144,29051,9144l1524,9144c1524,9144,0,9144,0,7620c0,7620,0,6096,0,4572c0,3048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33" style="position:absolute;width:626;height:839;left:2138;top:1724;" coordsize="62674,83915" path="m1524,0l59626,0c61151,0,61151,0,61151,0c61151,0,61151,0,61151,1524c62674,1524,62674,1524,62674,3048c62674,3048,62674,3048,62674,4572c62674,4572,62674,6096,62674,6096c62674,7620,62674,7620,61151,7620c61151,9144,61151,9144,61151,9144c61151,9144,61151,9144,59626,9144l36671,9144l36671,80867c36671,82391,36671,82391,36671,82391c36671,82391,35147,82391,35147,82391c35147,82391,33623,83915,33623,83915c33623,83915,32099,83915,30575,83915c30575,83915,29051,83915,29051,83915c27527,83915,27527,82391,26003,82391c26003,82391,26003,82391,26003,80867l26003,9144l1524,9144c0,9144,0,9144,0,7620c0,7620,0,7620,0,6096c0,6096,0,4572,0,4572c0,3048,0,3048,0,3048c0,1524,0,1524,0,1524c0,0,0,0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CA6A" w14:textId="77777777" w:rsidR="00A01269" w:rsidRDefault="00A01269"/>
        </w:tc>
      </w:tr>
      <w:tr w:rsidR="00A01269" w14:paraId="22CA8535" w14:textId="77777777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CEF7" w14:textId="77777777" w:rsidR="00A01269" w:rsidRDefault="009D1C9D">
            <w:pPr>
              <w:spacing w:after="0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48D581" wp14:editId="07339626">
                      <wp:extent cx="85534" cy="83915"/>
                      <wp:effectExtent l="0" t="0" r="0" b="0"/>
                      <wp:docPr id="112611" name="Group 112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4" cy="83915"/>
                                <a:chOff x="0" y="0"/>
                                <a:chExt cx="85534" cy="83915"/>
                              </a:xfrm>
                            </wpg:grpSpPr>
                            <wps:wsp>
                              <wps:cNvPr id="11441" name="Shape 11441"/>
                              <wps:cNvSpPr/>
                              <wps:spPr>
                                <a:xfrm>
                                  <a:off x="0" y="0"/>
                                  <a:ext cx="5495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59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51911" y="0"/>
                                      </a:lnTo>
                                      <a:cubicBezTo>
                                        <a:pt x="51911" y="0"/>
                                        <a:pt x="53435" y="0"/>
                                        <a:pt x="53435" y="0"/>
                                      </a:cubicBezTo>
                                      <a:cubicBezTo>
                                        <a:pt x="53435" y="0"/>
                                        <a:pt x="53435" y="0"/>
                                        <a:pt x="54959" y="1524"/>
                                      </a:cubicBezTo>
                                      <a:cubicBezTo>
                                        <a:pt x="54959" y="1524"/>
                                        <a:pt x="54959" y="1524"/>
                                        <a:pt x="54959" y="3048"/>
                                      </a:cubicBezTo>
                                      <a:cubicBezTo>
                                        <a:pt x="54959" y="3048"/>
                                        <a:pt x="54959" y="3048"/>
                                        <a:pt x="54959" y="4572"/>
                                      </a:cubicBezTo>
                                      <a:cubicBezTo>
                                        <a:pt x="54959" y="6096"/>
                                        <a:pt x="54959" y="6096"/>
                                        <a:pt x="54959" y="6096"/>
                                      </a:cubicBezTo>
                                      <a:cubicBezTo>
                                        <a:pt x="54959" y="7620"/>
                                        <a:pt x="54959" y="7620"/>
                                        <a:pt x="54959" y="9144"/>
                                      </a:cubicBezTo>
                                      <a:cubicBezTo>
                                        <a:pt x="54959" y="9144"/>
                                        <a:pt x="54959" y="9144"/>
                                        <a:pt x="54959" y="10668"/>
                                      </a:cubicBezTo>
                                      <a:cubicBezTo>
                                        <a:pt x="53435" y="10668"/>
                                        <a:pt x="53435" y="10668"/>
                                        <a:pt x="53435" y="12192"/>
                                      </a:cubicBezTo>
                                      <a:lnTo>
                                        <a:pt x="22860" y="80867"/>
                                      </a:lnTo>
                                      <a:cubicBezTo>
                                        <a:pt x="22860" y="82391"/>
                                        <a:pt x="22860" y="82391"/>
                                        <a:pt x="22860" y="82391"/>
                                      </a:cubicBezTo>
                                      <a:cubicBezTo>
                                        <a:pt x="22860" y="82391"/>
                                        <a:pt x="21336" y="82391"/>
                                        <a:pt x="21336" y="83915"/>
                                      </a:cubicBezTo>
                                      <a:cubicBezTo>
                                        <a:pt x="21336" y="83915"/>
                                        <a:pt x="19812" y="83915"/>
                                        <a:pt x="19812" y="83915"/>
                                      </a:cubicBezTo>
                                      <a:cubicBezTo>
                                        <a:pt x="18288" y="83915"/>
                                        <a:pt x="18288" y="83915"/>
                                        <a:pt x="16764" y="83915"/>
                                      </a:cubicBezTo>
                                      <a:cubicBezTo>
                                        <a:pt x="15240" y="83915"/>
                                        <a:pt x="13716" y="83915"/>
                                        <a:pt x="13716" y="83915"/>
                                      </a:cubicBezTo>
                                      <a:cubicBezTo>
                                        <a:pt x="12192" y="83915"/>
                                        <a:pt x="12192" y="83915"/>
                                        <a:pt x="12192" y="82391"/>
                                      </a:cubicBez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0867"/>
                                        <a:pt x="10668" y="80867"/>
                                        <a:pt x="12192" y="80867"/>
                                      </a:cubicBezTo>
                                      <a:lnTo>
                                        <a:pt x="42767" y="9144"/>
                                      </a:lnTo>
                                      <a:lnTo>
                                        <a:pt x="3048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42" name="Shape 11442"/>
                              <wps:cNvSpPr/>
                              <wps:spPr>
                                <a:xfrm>
                                  <a:off x="71818" y="68676"/>
                                  <a:ext cx="13716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39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0668" y="15239"/>
                                        <a:pt x="9144" y="15239"/>
                                        <a:pt x="6096" y="15239"/>
                                      </a:cubicBezTo>
                                      <a:cubicBezTo>
                                        <a:pt x="4572" y="15239"/>
                                        <a:pt x="1524" y="15239"/>
                                        <a:pt x="1524" y="13715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611" style="width:6.73499pt;height:6.60748pt;mso-position-horizontal-relative:char;mso-position-vertical-relative:line" coordsize="855,839">
                      <v:shape id="Shape 11441" style="position:absolute;width:549;height:839;left:0;top:0;" coordsize="54959,83915" path="m1524,0c1524,0,3048,0,3048,0l51911,0c51911,0,53435,0,53435,0c53435,0,53435,0,54959,1524c54959,1524,54959,1524,54959,3048c54959,3048,54959,3048,54959,4572c54959,6096,54959,6096,54959,6096c54959,7620,54959,7620,54959,9144c54959,9144,54959,9144,54959,10668c53435,10668,53435,10668,53435,12192l22860,80867c22860,82391,22860,82391,22860,82391c22860,82391,21336,82391,21336,83915c21336,83915,19812,83915,19812,83915c18288,83915,18288,83915,16764,83915c15240,83915,13716,83915,13716,83915c12192,83915,12192,83915,12192,82391c10668,82391,10668,82391,10668,82391c10668,80867,10668,80867,12192,80867l42767,9144l3048,9144c1524,9144,1524,9144,1524,7620c1524,7620,0,6096,0,4572c0,4572,0,3048,0,3048c1524,1524,1524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42" style="position:absolute;width:137;height:152;left:718;top:686;" coordsize="13716,15239" path="m6096,0c9144,0,10668,0,12192,1524c13716,3048,13716,4572,13716,7620c13716,10668,13716,12192,12192,13715c10668,15239,9144,15239,6096,15239c4572,15239,1524,15239,1524,13715c0,12192,0,10668,0,7620c0,4572,0,3048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D058" w14:textId="77777777" w:rsidR="00A01269" w:rsidRDefault="009D1C9D">
            <w:pPr>
              <w:spacing w:after="0"/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13F2F0" wp14:editId="555BD7CC">
                      <wp:extent cx="620268" cy="85440"/>
                      <wp:effectExtent l="0" t="0" r="0" b="0"/>
                      <wp:docPr id="112615" name="Group 1126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0268" cy="85440"/>
                                <a:chOff x="0" y="0"/>
                                <a:chExt cx="620268" cy="85440"/>
                              </a:xfrm>
                            </wpg:grpSpPr>
                            <wps:wsp>
                              <wps:cNvPr id="11443" name="Shape 11443"/>
                              <wps:cNvSpPr/>
                              <wps:spPr>
                                <a:xfrm>
                                  <a:off x="0" y="1524"/>
                                  <a:ext cx="30575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83915">
                                      <a:moveTo>
                                        <a:pt x="19812" y="0"/>
                                      </a:moveTo>
                                      <a:cubicBezTo>
                                        <a:pt x="19812" y="0"/>
                                        <a:pt x="19812" y="0"/>
                                        <a:pt x="21336" y="0"/>
                                      </a:cubicBezTo>
                                      <a:cubicBezTo>
                                        <a:pt x="21336" y="0"/>
                                        <a:pt x="21336" y="0"/>
                                        <a:pt x="22860" y="0"/>
                                      </a:cubicBezTo>
                                      <a:cubicBezTo>
                                        <a:pt x="22860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62579"/>
                                      </a:lnTo>
                                      <a:cubicBezTo>
                                        <a:pt x="30575" y="65627"/>
                                        <a:pt x="30575" y="68675"/>
                                        <a:pt x="29051" y="71723"/>
                                      </a:cubicBezTo>
                                      <a:cubicBezTo>
                                        <a:pt x="29051" y="74771"/>
                                        <a:pt x="27527" y="76295"/>
                                        <a:pt x="26003" y="77819"/>
                                      </a:cubicBezTo>
                                      <a:cubicBezTo>
                                        <a:pt x="24479" y="80867"/>
                                        <a:pt x="22860" y="82391"/>
                                        <a:pt x="21336" y="82391"/>
                                      </a:cubicBezTo>
                                      <a:cubicBezTo>
                                        <a:pt x="18288" y="83915"/>
                                        <a:pt x="15240" y="83915"/>
                                        <a:pt x="12192" y="83915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4572" y="82391"/>
                                        <a:pt x="3048" y="82391"/>
                                        <a:pt x="3048" y="82391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1524" y="80867"/>
                                      </a:cubicBezTo>
                                      <a:cubicBezTo>
                                        <a:pt x="1524" y="80867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9343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0" y="73247"/>
                                      </a:cubicBezTo>
                                      <a:cubicBezTo>
                                        <a:pt x="0" y="71723"/>
                                        <a:pt x="0" y="71723"/>
                                        <a:pt x="1524" y="71723"/>
                                      </a:cubicBezTo>
                                      <a:cubicBezTo>
                                        <a:pt x="1524" y="71723"/>
                                        <a:pt x="3048" y="71723"/>
                                        <a:pt x="3048" y="71723"/>
                                      </a:cubicBezTo>
                                      <a:cubicBezTo>
                                        <a:pt x="3048" y="71723"/>
                                        <a:pt x="4572" y="73247"/>
                                        <a:pt x="4572" y="73247"/>
                                      </a:cubicBezTo>
                                      <a:cubicBezTo>
                                        <a:pt x="6096" y="73247"/>
                                        <a:pt x="6096" y="73247"/>
                                        <a:pt x="7620" y="74771"/>
                                      </a:cubicBezTo>
                                      <a:cubicBezTo>
                                        <a:pt x="9144" y="74771"/>
                                        <a:pt x="9144" y="74771"/>
                                        <a:pt x="10668" y="74771"/>
                                      </a:cubicBezTo>
                                      <a:cubicBezTo>
                                        <a:pt x="12192" y="74771"/>
                                        <a:pt x="13716" y="74771"/>
                                        <a:pt x="15240" y="74771"/>
                                      </a:cubicBezTo>
                                      <a:cubicBezTo>
                                        <a:pt x="15240" y="73247"/>
                                        <a:pt x="16764" y="73247"/>
                                        <a:pt x="16764" y="71723"/>
                                      </a:cubicBezTo>
                                      <a:cubicBezTo>
                                        <a:pt x="18288" y="71723"/>
                                        <a:pt x="18288" y="70199"/>
                                        <a:pt x="18288" y="68675"/>
                                      </a:cubicBezTo>
                                      <a:cubicBezTo>
                                        <a:pt x="19812" y="65627"/>
                                        <a:pt x="19812" y="64103"/>
                                        <a:pt x="19812" y="61055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19812" y="1524"/>
                                        <a:pt x="19812" y="1524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44" name="Shape 11444"/>
                              <wps:cNvSpPr/>
                              <wps:spPr>
                                <a:xfrm>
                                  <a:off x="51911" y="1524"/>
                                  <a:ext cx="2524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1" h="83915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5241" y="0"/>
                                      </a:lnTo>
                                      <a:lnTo>
                                        <a:pt x="25241" y="914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763" y="9144"/>
                                      </a:lnTo>
                                      <a:lnTo>
                                        <a:pt x="10763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241" y="41957"/>
                                      </a:lnTo>
                                      <a:lnTo>
                                        <a:pt x="25241" y="51435"/>
                                      </a:lnTo>
                                      <a:lnTo>
                                        <a:pt x="21431" y="51911"/>
                                      </a:lnTo>
                                      <a:lnTo>
                                        <a:pt x="10763" y="51911"/>
                                      </a:lnTo>
                                      <a:lnTo>
                                        <a:pt x="10763" y="82391"/>
                                      </a:lnTo>
                                      <a:cubicBezTo>
                                        <a:pt x="10763" y="82391"/>
                                        <a:pt x="10763" y="82391"/>
                                        <a:pt x="10763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45" name="Shape 11445"/>
                              <wps:cNvSpPr/>
                              <wps:spPr>
                                <a:xfrm>
                                  <a:off x="77152" y="1524"/>
                                  <a:ext cx="26765" cy="51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51435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cubicBezTo>
                                        <a:pt x="3810" y="0"/>
                                        <a:pt x="5334" y="0"/>
                                        <a:pt x="8382" y="1524"/>
                                      </a:cubicBezTo>
                                      <a:cubicBezTo>
                                        <a:pt x="9906" y="1524"/>
                                        <a:pt x="12954" y="3048"/>
                                        <a:pt x="14478" y="4572"/>
                                      </a:cubicBezTo>
                                      <a:cubicBezTo>
                                        <a:pt x="17526" y="4572"/>
                                        <a:pt x="19050" y="7620"/>
                                        <a:pt x="20574" y="9144"/>
                                      </a:cubicBezTo>
                                      <a:cubicBezTo>
                                        <a:pt x="22098" y="10668"/>
                                        <a:pt x="23717" y="13715"/>
                                        <a:pt x="25241" y="15240"/>
                                      </a:cubicBezTo>
                                      <a:cubicBezTo>
                                        <a:pt x="25241" y="18288"/>
                                        <a:pt x="26765" y="21336"/>
                                        <a:pt x="26765" y="24384"/>
                                      </a:cubicBezTo>
                                      <a:cubicBezTo>
                                        <a:pt x="26765" y="28956"/>
                                        <a:pt x="25241" y="32003"/>
                                        <a:pt x="23717" y="35052"/>
                                      </a:cubicBezTo>
                                      <a:cubicBezTo>
                                        <a:pt x="22098" y="39624"/>
                                        <a:pt x="20574" y="41148"/>
                                        <a:pt x="17526" y="44291"/>
                                      </a:cubicBezTo>
                                      <a:cubicBezTo>
                                        <a:pt x="16002" y="47339"/>
                                        <a:pt x="12954" y="48863"/>
                                        <a:pt x="8382" y="50387"/>
                                      </a:cubicBezTo>
                                      <a:lnTo>
                                        <a:pt x="0" y="51435"/>
                                      </a:lnTo>
                                      <a:lnTo>
                                        <a:pt x="0" y="41957"/>
                                      </a:lnTo>
                                      <a:lnTo>
                                        <a:pt x="3810" y="41148"/>
                                      </a:lnTo>
                                      <a:cubicBezTo>
                                        <a:pt x="6858" y="39624"/>
                                        <a:pt x="8382" y="39624"/>
                                        <a:pt x="9906" y="38100"/>
                                      </a:cubicBezTo>
                                      <a:cubicBezTo>
                                        <a:pt x="11430" y="36576"/>
                                        <a:pt x="12954" y="33527"/>
                                        <a:pt x="12954" y="32003"/>
                                      </a:cubicBezTo>
                                      <a:cubicBezTo>
                                        <a:pt x="14478" y="30480"/>
                                        <a:pt x="14478" y="27432"/>
                                        <a:pt x="14478" y="25908"/>
                                      </a:cubicBezTo>
                                      <a:cubicBezTo>
                                        <a:pt x="14478" y="21336"/>
                                        <a:pt x="14478" y="18288"/>
                                        <a:pt x="12954" y="16764"/>
                                      </a:cubicBezTo>
                                      <a:cubicBezTo>
                                        <a:pt x="11430" y="13715"/>
                                        <a:pt x="9906" y="12192"/>
                                        <a:pt x="8382" y="12192"/>
                                      </a:cubicBezTo>
                                      <a:cubicBezTo>
                                        <a:pt x="5334" y="10668"/>
                                        <a:pt x="3810" y="9144"/>
                                        <a:pt x="2286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46" name="Shape 11446"/>
                              <wps:cNvSpPr/>
                              <wps:spPr>
                                <a:xfrm>
                                  <a:off x="120682" y="1524"/>
                                  <a:ext cx="4733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3915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5815" y="0"/>
                                        <a:pt x="45815" y="0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3048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4291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052"/>
                                      </a:lnTo>
                                      <a:lnTo>
                                        <a:pt x="39719" y="35052"/>
                                      </a:lnTo>
                                      <a:cubicBezTo>
                                        <a:pt x="41243" y="35052"/>
                                        <a:pt x="41243" y="36576"/>
                                        <a:pt x="41243" y="36576"/>
                                      </a:cubicBezTo>
                                      <a:cubicBezTo>
                                        <a:pt x="41243" y="36576"/>
                                        <a:pt x="41243" y="36576"/>
                                        <a:pt x="41243" y="38100"/>
                                      </a:cubicBezTo>
                                      <a:cubicBezTo>
                                        <a:pt x="41243" y="38100"/>
                                        <a:pt x="41243" y="39624"/>
                                        <a:pt x="41243" y="39624"/>
                                      </a:cubicBezTo>
                                      <a:cubicBezTo>
                                        <a:pt x="41243" y="41148"/>
                                        <a:pt x="41243" y="41148"/>
                                        <a:pt x="41243" y="41148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41243" y="42767"/>
                                      </a:cubicBezTo>
                                      <a:cubicBezTo>
                                        <a:pt x="41243" y="44291"/>
                                        <a:pt x="41243" y="44291"/>
                                        <a:pt x="39719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4291" y="74771"/>
                                        <a:pt x="45815" y="74771"/>
                                        <a:pt x="45815" y="74771"/>
                                      </a:cubicBezTo>
                                      <a:cubicBezTo>
                                        <a:pt x="45815" y="76295"/>
                                        <a:pt x="45815" y="76295"/>
                                        <a:pt x="47339" y="76295"/>
                                      </a:cubicBezTo>
                                      <a:cubicBezTo>
                                        <a:pt x="47339" y="77819"/>
                                        <a:pt x="47339" y="77819"/>
                                        <a:pt x="47339" y="79343"/>
                                      </a:cubicBezTo>
                                      <a:cubicBezTo>
                                        <a:pt x="47339" y="79343"/>
                                        <a:pt x="47339" y="80867"/>
                                        <a:pt x="47339" y="80867"/>
                                      </a:cubicBezTo>
                                      <a:cubicBezTo>
                                        <a:pt x="45815" y="80867"/>
                                        <a:pt x="45815" y="82391"/>
                                        <a:pt x="45815" y="82391"/>
                                      </a:cubicBezTo>
                                      <a:cubicBezTo>
                                        <a:pt x="45815" y="83915"/>
                                        <a:pt x="44291" y="83915"/>
                                        <a:pt x="44291" y="83915"/>
                                      </a:cubicBez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3048" y="82391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47" name="Shape 11447"/>
                              <wps:cNvSpPr/>
                              <wps:spPr>
                                <a:xfrm>
                                  <a:off x="180308" y="0"/>
                                  <a:ext cx="68675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675" h="85440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1524"/>
                                      </a:cubicBezTo>
                                      <a:cubicBezTo>
                                        <a:pt x="53435" y="1524"/>
                                        <a:pt x="54959" y="3049"/>
                                        <a:pt x="58007" y="3049"/>
                                      </a:cubicBezTo>
                                      <a:cubicBezTo>
                                        <a:pt x="59531" y="3049"/>
                                        <a:pt x="62579" y="4573"/>
                                        <a:pt x="64103" y="6097"/>
                                      </a:cubicBezTo>
                                      <a:cubicBezTo>
                                        <a:pt x="64103" y="6097"/>
                                        <a:pt x="65627" y="7620"/>
                                        <a:pt x="67151" y="7620"/>
                                      </a:cubicBezTo>
                                      <a:cubicBezTo>
                                        <a:pt x="67151" y="7620"/>
                                        <a:pt x="67151" y="9144"/>
                                        <a:pt x="67151" y="9144"/>
                                      </a:cubicBezTo>
                                      <a:cubicBezTo>
                                        <a:pt x="67151" y="10668"/>
                                        <a:pt x="68675" y="10668"/>
                                        <a:pt x="68675" y="12192"/>
                                      </a:cubicBezTo>
                                      <a:cubicBezTo>
                                        <a:pt x="68675" y="13716"/>
                                        <a:pt x="67151" y="13716"/>
                                        <a:pt x="67151" y="15240"/>
                                      </a:cubicBezTo>
                                      <a:cubicBezTo>
                                        <a:pt x="67151" y="15240"/>
                                        <a:pt x="67151" y="16764"/>
                                        <a:pt x="67151" y="16764"/>
                                      </a:cubicBezTo>
                                      <a:cubicBezTo>
                                        <a:pt x="67151" y="16764"/>
                                        <a:pt x="65627" y="18288"/>
                                        <a:pt x="65627" y="18288"/>
                                      </a:cubicBezTo>
                                      <a:cubicBezTo>
                                        <a:pt x="65627" y="18288"/>
                                        <a:pt x="64103" y="16764"/>
                                        <a:pt x="64103" y="16764"/>
                                      </a:cubicBezTo>
                                      <a:cubicBezTo>
                                        <a:pt x="62579" y="15240"/>
                                        <a:pt x="61055" y="15240"/>
                                        <a:pt x="58007" y="13716"/>
                                      </a:cubicBezTo>
                                      <a:cubicBezTo>
                                        <a:pt x="56483" y="12192"/>
                                        <a:pt x="53435" y="12192"/>
                                        <a:pt x="51911" y="10668"/>
                                      </a:cubicBezTo>
                                      <a:cubicBezTo>
                                        <a:pt x="48863" y="10668"/>
                                        <a:pt x="45815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2004" y="10668"/>
                                        <a:pt x="28956" y="12192"/>
                                      </a:cubicBezTo>
                                      <a:cubicBezTo>
                                        <a:pt x="25908" y="13716"/>
                                        <a:pt x="21336" y="16764"/>
                                        <a:pt x="19812" y="19812"/>
                                      </a:cubicBezTo>
                                      <a:cubicBezTo>
                                        <a:pt x="16764" y="22861"/>
                                        <a:pt x="15240" y="25908"/>
                                        <a:pt x="13716" y="30480"/>
                                      </a:cubicBezTo>
                                      <a:cubicBezTo>
                                        <a:pt x="12192" y="33528"/>
                                        <a:pt x="12192" y="38100"/>
                                        <a:pt x="12192" y="42673"/>
                                      </a:cubicBezTo>
                                      <a:cubicBezTo>
                                        <a:pt x="12192" y="48864"/>
                                        <a:pt x="12192" y="53436"/>
                                        <a:pt x="13716" y="58007"/>
                                      </a:cubicBezTo>
                                      <a:cubicBezTo>
                                        <a:pt x="15240" y="61055"/>
                                        <a:pt x="16764" y="65628"/>
                                        <a:pt x="19812" y="67152"/>
                                      </a:cubicBezTo>
                                      <a:cubicBezTo>
                                        <a:pt x="22860" y="70200"/>
                                        <a:pt x="25908" y="73247"/>
                                        <a:pt x="28956" y="74771"/>
                                      </a:cubicBezTo>
                                      <a:cubicBezTo>
                                        <a:pt x="33623" y="76295"/>
                                        <a:pt x="36671" y="76295"/>
                                        <a:pt x="41243" y="76295"/>
                                      </a:cubicBezTo>
                                      <a:cubicBezTo>
                                        <a:pt x="44291" y="76295"/>
                                        <a:pt x="47339" y="76295"/>
                                        <a:pt x="48863" y="74771"/>
                                      </a:cubicBezTo>
                                      <a:cubicBezTo>
                                        <a:pt x="51911" y="74771"/>
                                        <a:pt x="54959" y="73247"/>
                                        <a:pt x="56483" y="73247"/>
                                      </a:cubicBezTo>
                                      <a:lnTo>
                                        <a:pt x="56483" y="48864"/>
                                      </a:lnTo>
                                      <a:lnTo>
                                        <a:pt x="36671" y="48864"/>
                                      </a:lnTo>
                                      <a:cubicBezTo>
                                        <a:pt x="36671" y="48864"/>
                                        <a:pt x="36671" y="47340"/>
                                        <a:pt x="35147" y="47340"/>
                                      </a:cubicBezTo>
                                      <a:cubicBezTo>
                                        <a:pt x="35147" y="45816"/>
                                        <a:pt x="35147" y="45816"/>
                                        <a:pt x="35147" y="44292"/>
                                      </a:cubicBezTo>
                                      <a:cubicBezTo>
                                        <a:pt x="35147" y="42673"/>
                                        <a:pt x="35147" y="42673"/>
                                        <a:pt x="35147" y="41149"/>
                                      </a:cubicBezTo>
                                      <a:cubicBezTo>
                                        <a:pt x="35147" y="41149"/>
                                        <a:pt x="35147" y="41149"/>
                                        <a:pt x="35147" y="39624"/>
                                      </a:cubicBezTo>
                                      <a:cubicBezTo>
                                        <a:pt x="35147" y="39624"/>
                                        <a:pt x="36671" y="39624"/>
                                        <a:pt x="36671" y="39624"/>
                                      </a:cubicBezTo>
                                      <a:lnTo>
                                        <a:pt x="64103" y="39624"/>
                                      </a:lnTo>
                                      <a:cubicBezTo>
                                        <a:pt x="64103" y="39624"/>
                                        <a:pt x="64103" y="39624"/>
                                        <a:pt x="65627" y="39624"/>
                                      </a:cubicBezTo>
                                      <a:cubicBezTo>
                                        <a:pt x="65627" y="39624"/>
                                        <a:pt x="65627" y="39624"/>
                                        <a:pt x="67151" y="39624"/>
                                      </a:cubicBezTo>
                                      <a:cubicBezTo>
                                        <a:pt x="67151" y="41149"/>
                                        <a:pt x="67151" y="41149"/>
                                        <a:pt x="67151" y="41149"/>
                                      </a:cubicBezTo>
                                      <a:cubicBezTo>
                                        <a:pt x="67151" y="42673"/>
                                        <a:pt x="67151" y="42673"/>
                                        <a:pt x="67151" y="44292"/>
                                      </a:cubicBezTo>
                                      <a:lnTo>
                                        <a:pt x="67151" y="74771"/>
                                      </a:lnTo>
                                      <a:cubicBezTo>
                                        <a:pt x="67151" y="76295"/>
                                        <a:pt x="67151" y="77819"/>
                                        <a:pt x="67151" y="77819"/>
                                      </a:cubicBezTo>
                                      <a:cubicBezTo>
                                        <a:pt x="67151" y="79343"/>
                                        <a:pt x="65627" y="79343"/>
                                        <a:pt x="64103" y="80867"/>
                                      </a:cubicBezTo>
                                      <a:cubicBezTo>
                                        <a:pt x="64103" y="80867"/>
                                        <a:pt x="62579" y="82392"/>
                                        <a:pt x="59531" y="82392"/>
                                      </a:cubicBezTo>
                                      <a:cubicBezTo>
                                        <a:pt x="58007" y="83916"/>
                                        <a:pt x="56483" y="83916"/>
                                        <a:pt x="53435" y="83916"/>
                                      </a:cubicBezTo>
                                      <a:cubicBezTo>
                                        <a:pt x="51911" y="85440"/>
                                        <a:pt x="48863" y="85440"/>
                                        <a:pt x="47339" y="85440"/>
                                      </a:cubicBezTo>
                                      <a:cubicBezTo>
                                        <a:pt x="45815" y="85440"/>
                                        <a:pt x="42767" y="85440"/>
                                        <a:pt x="41243" y="85440"/>
                                      </a:cubicBezTo>
                                      <a:cubicBezTo>
                                        <a:pt x="35147" y="85440"/>
                                        <a:pt x="28956" y="85440"/>
                                        <a:pt x="24384" y="82392"/>
                                      </a:cubicBezTo>
                                      <a:cubicBezTo>
                                        <a:pt x="18288" y="80867"/>
                                        <a:pt x="13716" y="77819"/>
                                        <a:pt x="10668" y="74771"/>
                                      </a:cubicBezTo>
                                      <a:cubicBezTo>
                                        <a:pt x="7620" y="70200"/>
                                        <a:pt x="4572" y="65628"/>
                                        <a:pt x="3048" y="61055"/>
                                      </a:cubicBezTo>
                                      <a:cubicBezTo>
                                        <a:pt x="1524" y="56483"/>
                                        <a:pt x="0" y="50388"/>
                                        <a:pt x="0" y="44292"/>
                                      </a:cubicBezTo>
                                      <a:cubicBezTo>
                                        <a:pt x="0" y="36576"/>
                                        <a:pt x="1524" y="32004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7620" y="15240"/>
                                        <a:pt x="12192" y="12192"/>
                                      </a:cubicBezTo>
                                      <a:cubicBezTo>
                                        <a:pt x="15240" y="9144"/>
                                        <a:pt x="19812" y="6097"/>
                                        <a:pt x="24384" y="3049"/>
                                      </a:cubicBezTo>
                                      <a:cubicBezTo>
                                        <a:pt x="28956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48" name="Shape 11448"/>
                              <wps:cNvSpPr/>
                              <wps:spPr>
                                <a:xfrm>
                                  <a:off x="293370" y="47340"/>
                                  <a:ext cx="304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9144">
                                      <a:moveTo>
                                        <a:pt x="1524" y="0"/>
                                      </a:moveTo>
                                      <a:lnTo>
                                        <a:pt x="28956" y="0"/>
                                      </a:lnTo>
                                      <a:cubicBezTo>
                                        <a:pt x="28956" y="0"/>
                                        <a:pt x="28956" y="0"/>
                                        <a:pt x="28956" y="1524"/>
                                      </a:cubicBezTo>
                                      <a:cubicBezTo>
                                        <a:pt x="30480" y="1524"/>
                                        <a:pt x="30480" y="1524"/>
                                        <a:pt x="30480" y="1524"/>
                                      </a:cubicBezTo>
                                      <a:cubicBezTo>
                                        <a:pt x="30480" y="1524"/>
                                        <a:pt x="30480" y="3048"/>
                                        <a:pt x="30480" y="3048"/>
                                      </a:cubicBezTo>
                                      <a:cubicBezTo>
                                        <a:pt x="30480" y="3048"/>
                                        <a:pt x="30480" y="4572"/>
                                        <a:pt x="30480" y="4572"/>
                                      </a:cubicBezTo>
                                      <a:cubicBezTo>
                                        <a:pt x="30480" y="6096"/>
                                        <a:pt x="30480" y="7620"/>
                                        <a:pt x="30480" y="9144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8956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9144"/>
                                        <a:pt x="0" y="9144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49" name="Shape 11449"/>
                              <wps:cNvSpPr/>
                              <wps:spPr>
                                <a:xfrm>
                                  <a:off x="365189" y="0"/>
                                  <a:ext cx="5191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439">
                                      <a:moveTo>
                                        <a:pt x="24384" y="0"/>
                                      </a:moveTo>
                                      <a:cubicBezTo>
                                        <a:pt x="27432" y="0"/>
                                        <a:pt x="32004" y="0"/>
                                        <a:pt x="35052" y="1524"/>
                                      </a:cubicBezTo>
                                      <a:cubicBezTo>
                                        <a:pt x="36576" y="3048"/>
                                        <a:pt x="39719" y="4572"/>
                                        <a:pt x="41243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5815" y="13716"/>
                                      </a:cubicBezTo>
                                      <a:cubicBezTo>
                                        <a:pt x="47339" y="16764"/>
                                        <a:pt x="47339" y="18288"/>
                                        <a:pt x="47339" y="21336"/>
                                      </a:cubicBezTo>
                                      <a:cubicBezTo>
                                        <a:pt x="47339" y="24384"/>
                                        <a:pt x="47339" y="27432"/>
                                        <a:pt x="47339" y="30480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00"/>
                                      </a:cubicBezTo>
                                      <a:cubicBezTo>
                                        <a:pt x="42767" y="41148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052" y="51912"/>
                                        <a:pt x="30480" y="56483"/>
                                        <a:pt x="25908" y="61055"/>
                                      </a:cubicBezTo>
                                      <a:lnTo>
                                        <a:pt x="12192" y="74771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48863" y="74771"/>
                                        <a:pt x="50387" y="76295"/>
                                        <a:pt x="50387" y="76295"/>
                                      </a:cubicBezTo>
                                      <a:cubicBezTo>
                                        <a:pt x="51911" y="76295"/>
                                        <a:pt x="51911" y="77819"/>
                                        <a:pt x="51911" y="77819"/>
                                      </a:cubicBezTo>
                                      <a:cubicBezTo>
                                        <a:pt x="51911" y="79343"/>
                                        <a:pt x="51911" y="79343"/>
                                        <a:pt x="51911" y="79343"/>
                                      </a:cubicBezTo>
                                      <a:cubicBezTo>
                                        <a:pt x="51911" y="80867"/>
                                        <a:pt x="51911" y="80867"/>
                                        <a:pt x="51911" y="82391"/>
                                      </a:cubicBezTo>
                                      <a:cubicBezTo>
                                        <a:pt x="51911" y="82391"/>
                                        <a:pt x="51911" y="83915"/>
                                        <a:pt x="50387" y="83915"/>
                                      </a:cubicBezTo>
                                      <a:cubicBezTo>
                                        <a:pt x="50387" y="85439"/>
                                        <a:pt x="50387" y="85439"/>
                                        <a:pt x="48863" y="85439"/>
                                      </a:cubicBezTo>
                                      <a:lnTo>
                                        <a:pt x="3048" y="85439"/>
                                      </a:lnTo>
                                      <a:cubicBezTo>
                                        <a:pt x="3048" y="85439"/>
                                        <a:pt x="1524" y="85439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1524" y="74771"/>
                                        <a:pt x="1524" y="73247"/>
                                        <a:pt x="1524" y="73247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1336" y="51912"/>
                                        <a:pt x="24384" y="48863"/>
                                        <a:pt x="27432" y="45815"/>
                                      </a:cubicBezTo>
                                      <a:cubicBezTo>
                                        <a:pt x="28956" y="42672"/>
                                        <a:pt x="30480" y="39624"/>
                                        <a:pt x="32004" y="36576"/>
                                      </a:cubicBezTo>
                                      <a:cubicBezTo>
                                        <a:pt x="33528" y="33528"/>
                                        <a:pt x="35052" y="32004"/>
                                        <a:pt x="35052" y="28956"/>
                                      </a:cubicBezTo>
                                      <a:cubicBezTo>
                                        <a:pt x="35052" y="27432"/>
                                        <a:pt x="35052" y="25908"/>
                                        <a:pt x="35052" y="24384"/>
                                      </a:cubicBezTo>
                                      <a:cubicBezTo>
                                        <a:pt x="35052" y="21336"/>
                                        <a:pt x="35052" y="19812"/>
                                        <a:pt x="35052" y="18288"/>
                                      </a:cubicBezTo>
                                      <a:cubicBezTo>
                                        <a:pt x="33528" y="16764"/>
                                        <a:pt x="33528" y="15240"/>
                                        <a:pt x="32004" y="13716"/>
                                      </a:cubicBezTo>
                                      <a:cubicBezTo>
                                        <a:pt x="30480" y="12192"/>
                                        <a:pt x="28956" y="12192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4384" y="10668"/>
                                        <a:pt x="21336" y="10668"/>
                                      </a:cubicBezTo>
                                      <a:cubicBezTo>
                                        <a:pt x="18288" y="10668"/>
                                        <a:pt x="16764" y="10668"/>
                                        <a:pt x="15240" y="10668"/>
                                      </a:cubicBezTo>
                                      <a:cubicBezTo>
                                        <a:pt x="12192" y="12192"/>
                                        <a:pt x="10668" y="12192"/>
                                        <a:pt x="9144" y="13716"/>
                                      </a:cubicBezTo>
                                      <a:cubicBezTo>
                                        <a:pt x="7620" y="13716"/>
                                        <a:pt x="6096" y="15240"/>
                                        <a:pt x="4572" y="15240"/>
                                      </a:cubicBezTo>
                                      <a:cubicBezTo>
                                        <a:pt x="4572" y="16764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3048" y="7620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6096" y="4572"/>
                                        <a:pt x="7620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3716" y="1524"/>
                                        <a:pt x="16764" y="1524"/>
                                      </a:cubicBezTo>
                                      <a:cubicBezTo>
                                        <a:pt x="18288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0" name="Shape 11450"/>
                              <wps:cNvSpPr/>
                              <wps:spPr>
                                <a:xfrm>
                                  <a:off x="429292" y="180"/>
                                  <a:ext cx="28242" cy="8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5259">
                                      <a:moveTo>
                                        <a:pt x="28242" y="0"/>
                                      </a:moveTo>
                                      <a:lnTo>
                                        <a:pt x="28242" y="9234"/>
                                      </a:lnTo>
                                      <a:lnTo>
                                        <a:pt x="19907" y="12012"/>
                                      </a:lnTo>
                                      <a:cubicBezTo>
                                        <a:pt x="18383" y="13536"/>
                                        <a:pt x="16859" y="15060"/>
                                        <a:pt x="15335" y="18108"/>
                                      </a:cubicBezTo>
                                      <a:cubicBezTo>
                                        <a:pt x="13811" y="21156"/>
                                        <a:pt x="12287" y="25728"/>
                                        <a:pt x="12287" y="28776"/>
                                      </a:cubicBezTo>
                                      <a:cubicBezTo>
                                        <a:pt x="12287" y="33348"/>
                                        <a:pt x="10668" y="37920"/>
                                        <a:pt x="10668" y="42492"/>
                                      </a:cubicBezTo>
                                      <a:cubicBezTo>
                                        <a:pt x="10668" y="48683"/>
                                        <a:pt x="12287" y="53255"/>
                                        <a:pt x="12287" y="57827"/>
                                      </a:cubicBezTo>
                                      <a:cubicBezTo>
                                        <a:pt x="12287" y="62399"/>
                                        <a:pt x="13811" y="65447"/>
                                        <a:pt x="15335" y="68495"/>
                                      </a:cubicBezTo>
                                      <a:cubicBezTo>
                                        <a:pt x="16859" y="71543"/>
                                        <a:pt x="18383" y="73067"/>
                                        <a:pt x="21431" y="74592"/>
                                      </a:cubicBezTo>
                                      <a:lnTo>
                                        <a:pt x="28242" y="75954"/>
                                      </a:lnTo>
                                      <a:lnTo>
                                        <a:pt x="28242" y="85100"/>
                                      </a:lnTo>
                                      <a:lnTo>
                                        <a:pt x="27527" y="85259"/>
                                      </a:lnTo>
                                      <a:cubicBezTo>
                                        <a:pt x="22955" y="85259"/>
                                        <a:pt x="18383" y="85259"/>
                                        <a:pt x="15335" y="83735"/>
                                      </a:cubicBezTo>
                                      <a:cubicBezTo>
                                        <a:pt x="10668" y="80687"/>
                                        <a:pt x="7620" y="79163"/>
                                        <a:pt x="6096" y="74592"/>
                                      </a:cubicBezTo>
                                      <a:cubicBezTo>
                                        <a:pt x="4572" y="71543"/>
                                        <a:pt x="3048" y="66971"/>
                                        <a:pt x="1524" y="60875"/>
                                      </a:cubicBezTo>
                                      <a:cubicBezTo>
                                        <a:pt x="0" y="56304"/>
                                        <a:pt x="0" y="50207"/>
                                        <a:pt x="0" y="42492"/>
                                      </a:cubicBezTo>
                                      <a:cubicBezTo>
                                        <a:pt x="0" y="36396"/>
                                        <a:pt x="0" y="30300"/>
                                        <a:pt x="1524" y="25728"/>
                                      </a:cubicBezTo>
                                      <a:cubicBezTo>
                                        <a:pt x="3048" y="19632"/>
                                        <a:pt x="4572" y="15060"/>
                                        <a:pt x="6096" y="12012"/>
                                      </a:cubicBezTo>
                                      <a:cubicBezTo>
                                        <a:pt x="9144" y="7440"/>
                                        <a:pt x="12287" y="5916"/>
                                        <a:pt x="15335" y="2868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1" name="Shape 11451"/>
                              <wps:cNvSpPr/>
                              <wps:spPr>
                                <a:xfrm>
                                  <a:off x="457534" y="0"/>
                                  <a:ext cx="29861" cy="8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85280">
                                      <a:moveTo>
                                        <a:pt x="809" y="0"/>
                                      </a:moveTo>
                                      <a:cubicBezTo>
                                        <a:pt x="6906" y="0"/>
                                        <a:pt x="11478" y="1524"/>
                                        <a:pt x="14525" y="3048"/>
                                      </a:cubicBezTo>
                                      <a:cubicBezTo>
                                        <a:pt x="17574" y="4572"/>
                                        <a:pt x="20622" y="7620"/>
                                        <a:pt x="23765" y="10668"/>
                                      </a:cubicBezTo>
                                      <a:cubicBezTo>
                                        <a:pt x="25289" y="15240"/>
                                        <a:pt x="26813" y="19812"/>
                                        <a:pt x="28337" y="24384"/>
                                      </a:cubicBezTo>
                                      <a:cubicBezTo>
                                        <a:pt x="28337" y="30480"/>
                                        <a:pt x="29861" y="36576"/>
                                        <a:pt x="29861" y="42672"/>
                                      </a:cubicBezTo>
                                      <a:cubicBezTo>
                                        <a:pt x="29861" y="48863"/>
                                        <a:pt x="28337" y="54959"/>
                                        <a:pt x="28337" y="61055"/>
                                      </a:cubicBezTo>
                                      <a:cubicBezTo>
                                        <a:pt x="26813" y="65627"/>
                                        <a:pt x="25289" y="70199"/>
                                        <a:pt x="23765" y="74771"/>
                                      </a:cubicBezTo>
                                      <a:cubicBezTo>
                                        <a:pt x="20622" y="77819"/>
                                        <a:pt x="17574" y="80867"/>
                                        <a:pt x="13002" y="82391"/>
                                      </a:cubicBezTo>
                                      <a:lnTo>
                                        <a:pt x="0" y="85280"/>
                                      </a:lnTo>
                                      <a:lnTo>
                                        <a:pt x="0" y="76133"/>
                                      </a:lnTo>
                                      <a:lnTo>
                                        <a:pt x="809" y="76295"/>
                                      </a:lnTo>
                                      <a:cubicBezTo>
                                        <a:pt x="2334" y="76295"/>
                                        <a:pt x="5381" y="76295"/>
                                        <a:pt x="6906" y="76295"/>
                                      </a:cubicBezTo>
                                      <a:cubicBezTo>
                                        <a:pt x="8430" y="74771"/>
                                        <a:pt x="9953" y="73247"/>
                                        <a:pt x="11478" y="73247"/>
                                      </a:cubicBezTo>
                                      <a:cubicBezTo>
                                        <a:pt x="13002" y="71723"/>
                                        <a:pt x="14525" y="68675"/>
                                        <a:pt x="14525" y="67151"/>
                                      </a:cubicBezTo>
                                      <a:cubicBezTo>
                                        <a:pt x="16050" y="65627"/>
                                        <a:pt x="16050" y="62579"/>
                                        <a:pt x="16050" y="61055"/>
                                      </a:cubicBezTo>
                                      <a:cubicBezTo>
                                        <a:pt x="17574" y="58007"/>
                                        <a:pt x="17574" y="54959"/>
                                        <a:pt x="17574" y="53435"/>
                                      </a:cubicBezTo>
                                      <a:cubicBezTo>
                                        <a:pt x="17574" y="50387"/>
                                        <a:pt x="17574" y="47339"/>
                                        <a:pt x="17574" y="44291"/>
                                      </a:cubicBezTo>
                                      <a:cubicBezTo>
                                        <a:pt x="17574" y="39624"/>
                                        <a:pt x="17574" y="35052"/>
                                        <a:pt x="17574" y="32003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50" y="24384"/>
                                      </a:cubicBezTo>
                                      <a:cubicBezTo>
                                        <a:pt x="16050" y="21336"/>
                                        <a:pt x="14525" y="18288"/>
                                        <a:pt x="14525" y="16764"/>
                                      </a:cubicBezTo>
                                      <a:cubicBezTo>
                                        <a:pt x="13002" y="15240"/>
                                        <a:pt x="11478" y="13715"/>
                                        <a:pt x="11478" y="12192"/>
                                      </a:cubicBezTo>
                                      <a:cubicBezTo>
                                        <a:pt x="9953" y="12192"/>
                                        <a:pt x="8430" y="10668"/>
                                        <a:pt x="6906" y="10668"/>
                                      </a:cubicBezTo>
                                      <a:cubicBezTo>
                                        <a:pt x="5381" y="9144"/>
                                        <a:pt x="2334" y="9144"/>
                                        <a:pt x="809" y="9144"/>
                                      </a:cubicBezTo>
                                      <a:lnTo>
                                        <a:pt x="0" y="9413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2" name="Shape 11452"/>
                              <wps:cNvSpPr/>
                              <wps:spPr>
                                <a:xfrm>
                                  <a:off x="495014" y="179"/>
                                  <a:ext cx="29766" cy="8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85260">
                                      <a:moveTo>
                                        <a:pt x="29766" y="0"/>
                                      </a:moveTo>
                                      <a:lnTo>
                                        <a:pt x="29766" y="9143"/>
                                      </a:lnTo>
                                      <a:lnTo>
                                        <a:pt x="29051" y="8965"/>
                                      </a:lnTo>
                                      <a:cubicBezTo>
                                        <a:pt x="26003" y="8965"/>
                                        <a:pt x="22955" y="10489"/>
                                        <a:pt x="19812" y="12012"/>
                                      </a:cubicBezTo>
                                      <a:cubicBezTo>
                                        <a:pt x="18288" y="13536"/>
                                        <a:pt x="16764" y="15061"/>
                                        <a:pt x="15240" y="18109"/>
                                      </a:cubicBezTo>
                                      <a:cubicBezTo>
                                        <a:pt x="13716" y="21157"/>
                                        <a:pt x="12192" y="25729"/>
                                        <a:pt x="12192" y="28777"/>
                                      </a:cubicBezTo>
                                      <a:cubicBezTo>
                                        <a:pt x="12192" y="33349"/>
                                        <a:pt x="12192" y="37921"/>
                                        <a:pt x="12192" y="42493"/>
                                      </a:cubicBezTo>
                                      <a:cubicBezTo>
                                        <a:pt x="12192" y="48684"/>
                                        <a:pt x="12192" y="53256"/>
                                        <a:pt x="12192" y="57828"/>
                                      </a:cubicBezTo>
                                      <a:cubicBezTo>
                                        <a:pt x="13716" y="62400"/>
                                        <a:pt x="13716" y="65448"/>
                                        <a:pt x="15240" y="68496"/>
                                      </a:cubicBezTo>
                                      <a:cubicBezTo>
                                        <a:pt x="16764" y="71544"/>
                                        <a:pt x="18288" y="73068"/>
                                        <a:pt x="21431" y="74592"/>
                                      </a:cubicBezTo>
                                      <a:cubicBezTo>
                                        <a:pt x="22955" y="76116"/>
                                        <a:pt x="26003" y="76116"/>
                                        <a:pt x="29051" y="76116"/>
                                      </a:cubicBezTo>
                                      <a:lnTo>
                                        <a:pt x="29766" y="76116"/>
                                      </a:lnTo>
                                      <a:lnTo>
                                        <a:pt x="29766" y="85101"/>
                                      </a:lnTo>
                                      <a:lnTo>
                                        <a:pt x="29051" y="85260"/>
                                      </a:lnTo>
                                      <a:cubicBezTo>
                                        <a:pt x="22955" y="85260"/>
                                        <a:pt x="18288" y="85260"/>
                                        <a:pt x="15240" y="83736"/>
                                      </a:cubicBezTo>
                                      <a:cubicBezTo>
                                        <a:pt x="12192" y="80688"/>
                                        <a:pt x="9144" y="79164"/>
                                        <a:pt x="6096" y="74592"/>
                                      </a:cubicBezTo>
                                      <a:cubicBezTo>
                                        <a:pt x="4572" y="71544"/>
                                        <a:pt x="3048" y="66972"/>
                                        <a:pt x="1524" y="60876"/>
                                      </a:cubicBezTo>
                                      <a:cubicBezTo>
                                        <a:pt x="1524" y="56304"/>
                                        <a:pt x="0" y="50208"/>
                                        <a:pt x="0" y="42493"/>
                                      </a:cubicBezTo>
                                      <a:cubicBezTo>
                                        <a:pt x="0" y="36397"/>
                                        <a:pt x="1524" y="30300"/>
                                        <a:pt x="1524" y="25729"/>
                                      </a:cubicBezTo>
                                      <a:cubicBezTo>
                                        <a:pt x="3048" y="19633"/>
                                        <a:pt x="4572" y="15061"/>
                                        <a:pt x="7620" y="12012"/>
                                      </a:cubicBezTo>
                                      <a:cubicBezTo>
                                        <a:pt x="9144" y="7441"/>
                                        <a:pt x="12192" y="5917"/>
                                        <a:pt x="16764" y="286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3" name="Shape 11453"/>
                              <wps:cNvSpPr/>
                              <wps:spPr>
                                <a:xfrm>
                                  <a:off x="524780" y="0"/>
                                  <a:ext cx="28242" cy="8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5280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7574" y="4572"/>
                                        <a:pt x="20622" y="7620"/>
                                        <a:pt x="22146" y="10668"/>
                                      </a:cubicBezTo>
                                      <a:cubicBezTo>
                                        <a:pt x="25194" y="15240"/>
                                        <a:pt x="26718" y="19812"/>
                                        <a:pt x="26718" y="24384"/>
                                      </a:cubicBezTo>
                                      <a:cubicBezTo>
                                        <a:pt x="28242" y="30480"/>
                                        <a:pt x="28242" y="36576"/>
                                        <a:pt x="28242" y="42672"/>
                                      </a:cubicBezTo>
                                      <a:cubicBezTo>
                                        <a:pt x="28242" y="48863"/>
                                        <a:pt x="28242" y="54959"/>
                                        <a:pt x="26718" y="61055"/>
                                      </a:cubicBezTo>
                                      <a:cubicBezTo>
                                        <a:pt x="25194" y="65627"/>
                                        <a:pt x="23670" y="70199"/>
                                        <a:pt x="22146" y="74771"/>
                                      </a:cubicBezTo>
                                      <a:cubicBezTo>
                                        <a:pt x="19098" y="77819"/>
                                        <a:pt x="16050" y="80867"/>
                                        <a:pt x="13002" y="82391"/>
                                      </a:cubicBezTo>
                                      <a:lnTo>
                                        <a:pt x="0" y="85280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5382" y="76295"/>
                                      </a:lnTo>
                                      <a:cubicBezTo>
                                        <a:pt x="6906" y="74771"/>
                                        <a:pt x="8430" y="73247"/>
                                        <a:pt x="9954" y="73247"/>
                                      </a:cubicBezTo>
                                      <a:cubicBezTo>
                                        <a:pt x="11478" y="71723"/>
                                        <a:pt x="13002" y="68675"/>
                                        <a:pt x="13002" y="67151"/>
                                      </a:cubicBezTo>
                                      <a:cubicBezTo>
                                        <a:pt x="14526" y="65627"/>
                                        <a:pt x="14526" y="62579"/>
                                        <a:pt x="16050" y="61055"/>
                                      </a:cubicBezTo>
                                      <a:cubicBezTo>
                                        <a:pt x="16050" y="58007"/>
                                        <a:pt x="16050" y="54959"/>
                                        <a:pt x="16050" y="53435"/>
                                      </a:cubicBezTo>
                                      <a:cubicBezTo>
                                        <a:pt x="17574" y="50387"/>
                                        <a:pt x="17574" y="47339"/>
                                        <a:pt x="17574" y="44291"/>
                                      </a:cubicBezTo>
                                      <a:cubicBezTo>
                                        <a:pt x="17574" y="39624"/>
                                        <a:pt x="17574" y="35052"/>
                                        <a:pt x="16050" y="32003"/>
                                      </a:cubicBezTo>
                                      <a:cubicBezTo>
                                        <a:pt x="16050" y="28956"/>
                                        <a:pt x="16050" y="25908"/>
                                        <a:pt x="14526" y="24384"/>
                                      </a:cubicBezTo>
                                      <a:cubicBezTo>
                                        <a:pt x="14526" y="21336"/>
                                        <a:pt x="14526" y="18288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11478" y="13715"/>
                                        <a:pt x="9954" y="12192"/>
                                      </a:cubicBezTo>
                                      <a:cubicBezTo>
                                        <a:pt x="8430" y="12192"/>
                                        <a:pt x="6906" y="10668"/>
                                        <a:pt x="5382" y="10668"/>
                                      </a:cubicBezTo>
                                      <a:lnTo>
                                        <a:pt x="0" y="9322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4" name="Shape 11454"/>
                              <wps:cNvSpPr/>
                              <wps:spPr>
                                <a:xfrm>
                                  <a:off x="562261" y="178"/>
                                  <a:ext cx="29766" cy="8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85261">
                                      <a:moveTo>
                                        <a:pt x="29766" y="0"/>
                                      </a:moveTo>
                                      <a:lnTo>
                                        <a:pt x="29766" y="9165"/>
                                      </a:lnTo>
                                      <a:lnTo>
                                        <a:pt x="28956" y="8965"/>
                                      </a:lnTo>
                                      <a:cubicBezTo>
                                        <a:pt x="25908" y="8965"/>
                                        <a:pt x="22860" y="10489"/>
                                        <a:pt x="21336" y="12013"/>
                                      </a:cubicBezTo>
                                      <a:cubicBezTo>
                                        <a:pt x="18288" y="13537"/>
                                        <a:pt x="16764" y="15062"/>
                                        <a:pt x="15240" y="18110"/>
                                      </a:cubicBezTo>
                                      <a:cubicBezTo>
                                        <a:pt x="13716" y="21158"/>
                                        <a:pt x="13716" y="25729"/>
                                        <a:pt x="12192" y="28777"/>
                                      </a:cubicBezTo>
                                      <a:cubicBezTo>
                                        <a:pt x="12192" y="33350"/>
                                        <a:pt x="12192" y="37922"/>
                                        <a:pt x="12192" y="42494"/>
                                      </a:cubicBezTo>
                                      <a:cubicBezTo>
                                        <a:pt x="12192" y="48685"/>
                                        <a:pt x="12192" y="53256"/>
                                        <a:pt x="12192" y="57829"/>
                                      </a:cubicBezTo>
                                      <a:cubicBezTo>
                                        <a:pt x="13716" y="62401"/>
                                        <a:pt x="15240" y="65449"/>
                                        <a:pt x="15240" y="68497"/>
                                      </a:cubicBezTo>
                                      <a:cubicBezTo>
                                        <a:pt x="16764" y="71544"/>
                                        <a:pt x="19812" y="73068"/>
                                        <a:pt x="21336" y="74593"/>
                                      </a:cubicBezTo>
                                      <a:cubicBezTo>
                                        <a:pt x="22860" y="76117"/>
                                        <a:pt x="25908" y="76117"/>
                                        <a:pt x="28956" y="76117"/>
                                      </a:cubicBezTo>
                                      <a:lnTo>
                                        <a:pt x="29766" y="76117"/>
                                      </a:lnTo>
                                      <a:lnTo>
                                        <a:pt x="29766" y="85082"/>
                                      </a:lnTo>
                                      <a:lnTo>
                                        <a:pt x="28956" y="85261"/>
                                      </a:lnTo>
                                      <a:cubicBezTo>
                                        <a:pt x="22860" y="85261"/>
                                        <a:pt x="18288" y="85261"/>
                                        <a:pt x="15240" y="83737"/>
                                      </a:cubicBezTo>
                                      <a:cubicBezTo>
                                        <a:pt x="12192" y="80689"/>
                                        <a:pt x="9144" y="79165"/>
                                        <a:pt x="6096" y="74593"/>
                                      </a:cubicBezTo>
                                      <a:cubicBezTo>
                                        <a:pt x="4572" y="71544"/>
                                        <a:pt x="3048" y="66973"/>
                                        <a:pt x="1524" y="60877"/>
                                      </a:cubicBezTo>
                                      <a:cubicBezTo>
                                        <a:pt x="1524" y="56305"/>
                                        <a:pt x="0" y="50209"/>
                                        <a:pt x="0" y="42494"/>
                                      </a:cubicBezTo>
                                      <a:cubicBezTo>
                                        <a:pt x="0" y="36398"/>
                                        <a:pt x="1524" y="30301"/>
                                        <a:pt x="1524" y="25729"/>
                                      </a:cubicBezTo>
                                      <a:cubicBezTo>
                                        <a:pt x="3048" y="19634"/>
                                        <a:pt x="4572" y="15062"/>
                                        <a:pt x="7620" y="12013"/>
                                      </a:cubicBezTo>
                                      <a:cubicBezTo>
                                        <a:pt x="9144" y="7441"/>
                                        <a:pt x="12192" y="5917"/>
                                        <a:pt x="16764" y="2870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5" name="Shape 11455"/>
                              <wps:cNvSpPr/>
                              <wps:spPr>
                                <a:xfrm>
                                  <a:off x="592026" y="0"/>
                                  <a:ext cx="28241" cy="8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85260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9953" y="1524"/>
                                        <a:pt x="14525" y="3048"/>
                                      </a:cubicBezTo>
                                      <a:cubicBezTo>
                                        <a:pt x="17574" y="4572"/>
                                        <a:pt x="20621" y="7620"/>
                                        <a:pt x="22146" y="10668"/>
                                      </a:cubicBezTo>
                                      <a:cubicBezTo>
                                        <a:pt x="25193" y="15240"/>
                                        <a:pt x="26718" y="19812"/>
                                        <a:pt x="26718" y="24384"/>
                                      </a:cubicBezTo>
                                      <a:cubicBezTo>
                                        <a:pt x="28241" y="30480"/>
                                        <a:pt x="28241" y="36576"/>
                                        <a:pt x="28241" y="42672"/>
                                      </a:cubicBezTo>
                                      <a:cubicBezTo>
                                        <a:pt x="28241" y="48863"/>
                                        <a:pt x="28241" y="54959"/>
                                        <a:pt x="26718" y="61055"/>
                                      </a:cubicBezTo>
                                      <a:cubicBezTo>
                                        <a:pt x="26718" y="65627"/>
                                        <a:pt x="23669" y="70199"/>
                                        <a:pt x="22146" y="74771"/>
                                      </a:cubicBezTo>
                                      <a:cubicBezTo>
                                        <a:pt x="19097" y="77819"/>
                                        <a:pt x="16049" y="80867"/>
                                        <a:pt x="13002" y="82391"/>
                                      </a:cubicBezTo>
                                      <a:lnTo>
                                        <a:pt x="0" y="85260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5381" y="76295"/>
                                      </a:lnTo>
                                      <a:cubicBezTo>
                                        <a:pt x="8430" y="74771"/>
                                        <a:pt x="9953" y="73247"/>
                                        <a:pt x="9953" y="73247"/>
                                      </a:cubicBezTo>
                                      <a:cubicBezTo>
                                        <a:pt x="11477" y="71723"/>
                                        <a:pt x="13002" y="68675"/>
                                        <a:pt x="14525" y="67151"/>
                                      </a:cubicBezTo>
                                      <a:cubicBezTo>
                                        <a:pt x="14525" y="65627"/>
                                        <a:pt x="16049" y="62579"/>
                                        <a:pt x="16049" y="61055"/>
                                      </a:cubicBezTo>
                                      <a:cubicBezTo>
                                        <a:pt x="16049" y="58007"/>
                                        <a:pt x="16049" y="54959"/>
                                        <a:pt x="17574" y="53435"/>
                                      </a:cubicBezTo>
                                      <a:cubicBezTo>
                                        <a:pt x="17574" y="50387"/>
                                        <a:pt x="17574" y="47339"/>
                                        <a:pt x="17574" y="44291"/>
                                      </a:cubicBezTo>
                                      <a:cubicBezTo>
                                        <a:pt x="17574" y="39624"/>
                                        <a:pt x="17574" y="35052"/>
                                        <a:pt x="16049" y="32003"/>
                                      </a:cubicBezTo>
                                      <a:cubicBezTo>
                                        <a:pt x="16049" y="28956"/>
                                        <a:pt x="16049" y="25908"/>
                                        <a:pt x="16049" y="24384"/>
                                      </a:cubicBezTo>
                                      <a:cubicBezTo>
                                        <a:pt x="14525" y="21336"/>
                                        <a:pt x="14525" y="18288"/>
                                        <a:pt x="13002" y="16764"/>
                                      </a:cubicBezTo>
                                      <a:cubicBezTo>
                                        <a:pt x="13002" y="15240"/>
                                        <a:pt x="11477" y="13715"/>
                                        <a:pt x="9953" y="12192"/>
                                      </a:cubicBezTo>
                                      <a:cubicBezTo>
                                        <a:pt x="8430" y="12192"/>
                                        <a:pt x="6906" y="10668"/>
                                        <a:pt x="5381" y="10668"/>
                                      </a:cubicBezTo>
                                      <a:lnTo>
                                        <a:pt x="0" y="9343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615" style="width:48.84pt;height:6.72754pt;mso-position-horizontal-relative:char;mso-position-vertical-relative:line" coordsize="6202,854">
                      <v:shape id="Shape 11443" style="position:absolute;width:305;height:839;left:0;top:15;" coordsize="30575,83915" path="m19812,0c19812,0,19812,0,21336,0c21336,0,21336,0,22860,0c22860,0,24479,0,24479,0c26003,0,27527,0,27527,0c29051,0,29051,0,29051,0c29051,0,30575,0,30575,0c30575,1524,30575,1524,30575,1524l30575,62579c30575,65627,30575,68675,29051,71723c29051,74771,27527,76295,26003,77819c24479,80867,22860,82391,21336,82391c18288,83915,15240,83915,12192,83915c10668,83915,9144,83915,7620,83915c7620,83915,6096,83915,4572,83915c4572,82391,3048,82391,3048,82391c1524,82391,1524,82391,1524,80867c1524,80867,0,80867,0,80867c0,80867,0,80867,0,79343c0,79343,0,79343,0,77819c0,77819,0,77819,0,76295c0,74771,0,74771,0,74771c0,73247,0,73247,0,73247c0,71723,0,71723,1524,71723c1524,71723,3048,71723,3048,71723c3048,71723,4572,73247,4572,73247c6096,73247,6096,73247,7620,74771c9144,74771,9144,74771,10668,74771c12192,74771,13716,74771,15240,74771c15240,73247,16764,73247,16764,71723c18288,71723,18288,70199,18288,68675c19812,65627,19812,64103,19812,61055l19812,1524c19812,1524,19812,1524,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1444" style="position:absolute;width:252;height:839;left:519;top:15;" coordsize="25241,83915" path="m4572,0l22955,0l25241,0l25241,9144l21431,9144l10763,9144l10763,42767l21431,42767l25241,41957l25241,51435l21431,51911l10763,51911l10763,82391c10763,82391,10763,82391,10763,83915c9144,83915,9144,83915,7620,83915c7620,83915,6096,83915,6096,83915c4572,83915,3048,83915,3048,83915c3048,83915,1524,83915,1524,83915c1524,82391,0,82391,0,82391l0,4572c0,3048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445" style="position:absolute;width:267;height:514;left:771;top:15;" coordsize="26765,51435" path="m0,0l2286,0c3810,0,5334,0,8382,1524c9906,1524,12954,3048,14478,4572c17526,4572,19050,7620,20574,9144c22098,10668,23717,13715,25241,15240c25241,18288,26765,21336,26765,24384c26765,28956,25241,32003,23717,35052c22098,39624,20574,41148,17526,44291c16002,47339,12954,48863,8382,50387l0,51435l0,41957l3810,41148c6858,39624,8382,39624,9906,38100c11430,36576,12954,33527,12954,32003c14478,30480,14478,27432,14478,25908c14478,21336,14478,18288,12954,16764c11430,13715,9906,12192,8382,12192c5334,10668,3810,9144,2286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446" style="position:absolute;width:473;height:839;left:1206;top:15;" coordsize="47339,83915" path="m4572,0l44291,0c45815,0,45815,0,45815,1524c45815,1524,45815,1524,45815,3048c45815,3048,45815,3048,45815,4572c45815,6096,45815,6096,45815,6096c45815,7620,45815,7620,45815,7620c45815,9144,45815,9144,44291,9144l10668,9144l10668,35052l39719,35052c41243,35052,41243,36576,41243,36576c41243,36576,41243,36576,41243,38100c41243,38100,41243,39624,41243,39624c41243,41148,41243,41148,41243,41148c41243,42767,41243,42767,41243,42767c41243,44291,41243,44291,39719,44291l10668,44291l10668,74771l44291,74771c44291,74771,45815,74771,45815,74771c45815,76295,45815,76295,47339,76295c47339,77819,47339,77819,47339,79343c47339,79343,47339,80867,47339,80867c45815,80867,45815,82391,45815,82391c45815,83915,44291,83915,44291,83915l4572,83915c3048,83915,3048,82391,1524,82391c0,82391,0,80867,0,79343l0,4572c0,3048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447" style="position:absolute;width:686;height:854;left:1803;top:0;" coordsize="68675,85440" path="m41243,0c44291,0,47339,0,50387,1524c53435,1524,54959,3049,58007,3049c59531,3049,62579,4573,64103,6097c64103,6097,65627,7620,67151,7620c67151,7620,67151,9144,67151,9144c67151,10668,68675,10668,68675,12192c68675,13716,67151,13716,67151,15240c67151,15240,67151,16764,67151,16764c67151,16764,65627,18288,65627,18288c65627,18288,64103,16764,64103,16764c62579,15240,61055,15240,58007,13716c56483,12192,53435,12192,51911,10668c48863,10668,45815,9144,41243,9144c36671,9144,32004,10668,28956,12192c25908,13716,21336,16764,19812,19812c16764,22861,15240,25908,13716,30480c12192,33528,12192,38100,12192,42673c12192,48864,12192,53436,13716,58007c15240,61055,16764,65628,19812,67152c22860,70200,25908,73247,28956,74771c33623,76295,36671,76295,41243,76295c44291,76295,47339,76295,48863,74771c51911,74771,54959,73247,56483,73247l56483,48864l36671,48864c36671,48864,36671,47340,35147,47340c35147,45816,35147,45816,35147,44292c35147,42673,35147,42673,35147,41149c35147,41149,35147,41149,35147,39624c35147,39624,36671,39624,36671,39624l64103,39624c64103,39624,64103,39624,65627,39624c65627,39624,65627,39624,67151,39624c67151,41149,67151,41149,67151,41149c67151,42673,67151,42673,67151,44292l67151,74771c67151,76295,67151,77819,67151,77819c67151,79343,65627,79343,64103,80867c64103,80867,62579,82392,59531,82392c58007,83916,56483,83916,53435,83916c51911,85440,48863,85440,47339,85440c45815,85440,42767,85440,41243,85440c35147,85440,28956,85440,24384,82392c18288,80867,13716,77819,10668,74771c7620,70200,4572,65628,3048,61055c1524,56483,0,50388,0,44292c0,36576,1524,32004,3048,25908c4572,19812,7620,15240,12192,12192c15240,9144,19812,6097,24384,3049c28956,1524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448" style="position:absolute;width:304;height:91;left:2933;top:473;" coordsize="30480,9144" path="m1524,0l28956,0c28956,0,28956,0,28956,1524c30480,1524,30480,1524,30480,1524c30480,1524,30480,3048,30480,3048c30480,3048,30480,4572,30480,4572c30480,6096,30480,7620,30480,9144c30480,9144,28956,9144,28956,9144l1524,9144c1524,9144,0,9144,0,9144c0,7620,0,6096,0,4572c0,3048,0,1524,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49" style="position:absolute;width:519;height:854;left:3651;top:0;" coordsize="51911,85439" path="m24384,0c27432,0,32004,0,35052,1524c36576,3048,39719,4572,41243,6096c44291,9144,45815,10668,45815,13716c47339,16764,47339,18288,47339,21336c47339,24384,47339,27432,47339,30480c47339,32004,45815,35052,44291,38100c42767,41148,41243,44291,38195,48863c35052,51912,30480,56483,25908,61055l12192,74771l48863,74771c48863,74771,50387,76295,50387,76295c51911,76295,51911,77819,51911,77819c51911,79343,51911,79343,51911,79343c51911,80867,51911,80867,51911,82391c51911,82391,51911,83915,50387,83915c50387,85439,50387,85439,48863,85439l3048,85439c3048,85439,1524,85439,1524,83915c1524,83915,0,83915,0,83915c0,83915,0,82391,0,82391c0,82391,0,80867,0,79343c0,79343,0,77819,0,77819c0,77819,0,76295,0,76295c0,76295,0,74771,0,74771c1524,74771,1524,73247,1524,73247l18288,56483c21336,51912,24384,48863,27432,45815c28956,42672,30480,39624,32004,36576c33528,33528,35052,32004,35052,28956c35052,27432,35052,25908,35052,24384c35052,21336,35052,19812,35052,18288c33528,16764,33528,15240,32004,13716c30480,12192,28956,12192,27432,10668c25908,10668,24384,10668,21336,10668c18288,10668,16764,10668,15240,10668c12192,12192,10668,12192,9144,13716c7620,13716,6096,15240,4572,15240c4572,16764,3048,16764,3048,16764c3048,16764,3048,16764,1524,16764c1524,16764,1524,16764,1524,15240c1524,15240,1524,15240,1524,13716c1524,13716,1524,12192,1524,12192c1524,10668,1524,10668,1524,10668c1524,9144,1524,9144,1524,9144c1524,9144,1524,9144,1524,7620c1524,7620,1524,7620,3048,7620c3048,6096,4572,6096,6096,4572c6096,4572,7620,3048,10668,3048c12192,1524,13716,1524,16764,1524c18288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50" style="position:absolute;width:282;height:852;left:4292;top:1;" coordsize="28242,85259" path="m28242,0l28242,9234l19907,12012c18383,13536,16859,15060,15335,18108c13811,21156,12287,25728,12287,28776c12287,33348,10668,37920,10668,42492c10668,48683,12287,53255,12287,57827c12287,62399,13811,65447,15335,68495c16859,71543,18383,73067,21431,74592l28242,75954l28242,85100l27527,85259c22955,85259,18383,85259,15335,83735c10668,80687,7620,79163,6096,74592c4572,71543,3048,66971,1524,60875c0,56304,0,50207,0,42492c0,36396,0,30300,1524,25728c3048,19632,4572,15060,6096,12012c9144,7440,12287,5916,15335,2868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1451" style="position:absolute;width:298;height:852;left:4575;top:0;" coordsize="29861,85280" path="m809,0c6906,0,11478,1524,14525,3048c17574,4572,20622,7620,23765,10668c25289,15240,26813,19812,28337,24384c28337,30480,29861,36576,29861,42672c29861,48863,28337,54959,28337,61055c26813,65627,25289,70199,23765,74771c20622,77819,17574,80867,13002,82391l0,85280l0,76133l809,76295c2334,76295,5381,76295,6906,76295c8430,74771,9953,73247,11478,73247c13002,71723,14525,68675,14525,67151c16050,65627,16050,62579,16050,61055c17574,58007,17574,54959,17574,53435c17574,50387,17574,47339,17574,44291c17574,39624,17574,35052,17574,32003c17574,28956,17574,25908,16050,24384c16050,21336,14525,18288,14525,16764c13002,15240,11478,13715,11478,12192c9953,12192,8430,10668,6906,10668c5381,9144,2334,9144,809,9144l0,9413l0,180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1452" style="position:absolute;width:297;height:852;left:4950;top:1;" coordsize="29766,85260" path="m29766,0l29766,9143l29051,8965c26003,8965,22955,10489,19812,12012c18288,13536,16764,15061,15240,18109c13716,21157,12192,25729,12192,28777c12192,33349,12192,37921,12192,42493c12192,48684,12192,53256,12192,57828c13716,62400,13716,65448,15240,68496c16764,71544,18288,73068,21431,74592c22955,76116,26003,76116,29051,76116l29766,76116l29766,85101l29051,85260c22955,85260,18288,85260,15240,83736c12192,80688,9144,79164,6096,74592c4572,71544,3048,66972,1524,60876c1524,56304,0,50208,0,42493c0,36397,1524,30300,1524,25729c3048,19633,4572,15061,7620,12012c9144,7441,12192,5917,16764,286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1453" style="position:absolute;width:282;height:852;left:5247;top:0;" coordsize="28242,85280" path="m810,0c5382,0,9954,1524,13002,3048c17574,4572,20622,7620,22146,10668c25194,15240,26718,19812,26718,24384c28242,30480,28242,36576,28242,42672c28242,48863,28242,54959,26718,61055c25194,65627,23670,70199,22146,74771c19098,77819,16050,80867,13002,82391l0,85280l0,76295l5382,76295c6906,74771,8430,73247,9954,73247c11478,71723,13002,68675,13002,67151c14526,65627,14526,62579,16050,61055c16050,58007,16050,54959,16050,53435c17574,50387,17574,47339,17574,44291c17574,39624,17574,35052,16050,32003c16050,28956,16050,25908,14526,24384c14526,21336,14526,18288,13002,16764c11478,15240,11478,13715,9954,12192c8430,12192,6906,10668,5382,10668l0,9322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454" style="position:absolute;width:297;height:852;left:5622;top:1;" coordsize="29766,85261" path="m29766,0l29766,9165l28956,8965c25908,8965,22860,10489,21336,12013c18288,13537,16764,15062,15240,18110c13716,21158,13716,25729,12192,28777c12192,33350,12192,37922,12192,42494c12192,48685,12192,53256,12192,57829c13716,62401,15240,65449,15240,68497c16764,71544,19812,73068,21336,74593c22860,76117,25908,76117,28956,76117l29766,76117l29766,85082l28956,85261c22860,85261,18288,85261,15240,83737c12192,80689,9144,79165,6096,74593c4572,71544,3048,66973,1524,60877c1524,56305,0,50209,0,42494c0,36398,1524,30301,1524,25729c3048,19634,4572,15062,7620,12013c9144,7441,12192,5917,16764,2870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1455" style="position:absolute;width:282;height:852;left:5920;top:0;" coordsize="28241,85260" path="m809,0c5381,0,9953,1524,14525,3048c17574,4572,20621,7620,22146,10668c25193,15240,26718,19812,26718,24384c28241,30480,28241,36576,28241,42672c28241,48863,28241,54959,26718,61055c26718,65627,23669,70199,22146,74771c19097,77819,16049,80867,13002,82391l0,85260l0,76295l5381,76295c8430,74771,9953,73247,9953,73247c11477,71723,13002,68675,14525,67151c14525,65627,16049,62579,16049,61055c16049,58007,16049,54959,17574,53435c17574,50387,17574,47339,17574,44291c17574,39624,17574,35052,16049,32003c16049,28956,16049,25908,16049,24384c14525,21336,14525,18288,13002,16764c13002,15240,11477,13715,9953,12192c8430,12192,6906,10668,5381,10668l0,9343l0,178l80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8821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729B8E" wp14:editId="2AC66663">
                      <wp:extent cx="528638" cy="256414"/>
                      <wp:effectExtent l="0" t="0" r="0" b="0"/>
                      <wp:docPr id="112619" name="Group 112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638" cy="256414"/>
                                <a:chOff x="0" y="0"/>
                                <a:chExt cx="528638" cy="256414"/>
                              </a:xfrm>
                            </wpg:grpSpPr>
                            <wps:wsp>
                              <wps:cNvPr id="11456" name="Shape 11456"/>
                              <wps:cNvSpPr/>
                              <wps:spPr>
                                <a:xfrm>
                                  <a:off x="0" y="12097"/>
                                  <a:ext cx="1219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12192" y="82486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7" name="Shape 11457"/>
                              <wps:cNvSpPr/>
                              <wps:spPr>
                                <a:xfrm>
                                  <a:off x="27432" y="10668"/>
                                  <a:ext cx="52007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5439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3" y="0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814" y="3048"/>
                                        <a:pt x="41339" y="3048"/>
                                        <a:pt x="42863" y="3048"/>
                                      </a:cubicBezTo>
                                      <a:cubicBezTo>
                                        <a:pt x="44386" y="4572"/>
                                        <a:pt x="44386" y="4572"/>
                                        <a:pt x="45911" y="6096"/>
                                      </a:cubicBezTo>
                                      <a:cubicBezTo>
                                        <a:pt x="45911" y="6096"/>
                                        <a:pt x="45911" y="7620"/>
                                        <a:pt x="45911" y="7620"/>
                                      </a:cubicBezTo>
                                      <a:cubicBezTo>
                                        <a:pt x="45911" y="7620"/>
                                        <a:pt x="45911" y="7620"/>
                                        <a:pt x="45911" y="9144"/>
                                      </a:cubicBezTo>
                                      <a:cubicBezTo>
                                        <a:pt x="45911" y="9144"/>
                                        <a:pt x="47435" y="9144"/>
                                        <a:pt x="47435" y="10668"/>
                                      </a:cubicBezTo>
                                      <a:cubicBezTo>
                                        <a:pt x="47435" y="10668"/>
                                        <a:pt x="45911" y="12192"/>
                                        <a:pt x="45911" y="12192"/>
                                      </a:cubicBezTo>
                                      <a:cubicBezTo>
                                        <a:pt x="45911" y="13716"/>
                                        <a:pt x="45911" y="13716"/>
                                        <a:pt x="45911" y="13716"/>
                                      </a:cubicBezTo>
                                      <a:cubicBezTo>
                                        <a:pt x="45911" y="15240"/>
                                        <a:pt x="45911" y="15240"/>
                                        <a:pt x="45911" y="15240"/>
                                      </a:cubicBezTo>
                                      <a:cubicBezTo>
                                        <a:pt x="45911" y="15240"/>
                                        <a:pt x="45911" y="15240"/>
                                        <a:pt x="44386" y="15240"/>
                                      </a:cubicBezTo>
                                      <a:cubicBezTo>
                                        <a:pt x="44386" y="15240"/>
                                        <a:pt x="44386" y="15240"/>
                                        <a:pt x="42863" y="13716"/>
                                      </a:cubicBezTo>
                                      <a:cubicBezTo>
                                        <a:pt x="41339" y="13716"/>
                                        <a:pt x="39814" y="13716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383" y="12192"/>
                                        <a:pt x="16859" y="12192"/>
                                      </a:cubicBezTo>
                                      <a:cubicBezTo>
                                        <a:pt x="15335" y="13716"/>
                                        <a:pt x="15335" y="15240"/>
                                        <a:pt x="13811" y="16764"/>
                                      </a:cubicBezTo>
                                      <a:cubicBezTo>
                                        <a:pt x="13811" y="18288"/>
                                        <a:pt x="13811" y="19812"/>
                                        <a:pt x="13811" y="21336"/>
                                      </a:cubicBezTo>
                                      <a:cubicBezTo>
                                        <a:pt x="13811" y="22860"/>
                                        <a:pt x="13811" y="25908"/>
                                        <a:pt x="15335" y="27432"/>
                                      </a:cubicBezTo>
                                      <a:cubicBezTo>
                                        <a:pt x="15335" y="28956"/>
                                        <a:pt x="16859" y="30480"/>
                                        <a:pt x="19907" y="32004"/>
                                      </a:cubicBezTo>
                                      <a:cubicBezTo>
                                        <a:pt x="21431" y="32004"/>
                                        <a:pt x="22955" y="33528"/>
                                        <a:pt x="26003" y="35052"/>
                                      </a:cubicBezTo>
                                      <a:cubicBezTo>
                                        <a:pt x="27527" y="36576"/>
                                        <a:pt x="30575" y="36576"/>
                                        <a:pt x="32099" y="38100"/>
                                      </a:cubicBezTo>
                                      <a:cubicBezTo>
                                        <a:pt x="35147" y="39624"/>
                                        <a:pt x="36671" y="41148"/>
                                        <a:pt x="39814" y="41148"/>
                                      </a:cubicBezTo>
                                      <a:cubicBezTo>
                                        <a:pt x="41339" y="42672"/>
                                        <a:pt x="44386" y="44291"/>
                                        <a:pt x="45911" y="45815"/>
                                      </a:cubicBezTo>
                                      <a:cubicBezTo>
                                        <a:pt x="47435" y="48863"/>
                                        <a:pt x="48958" y="50387"/>
                                        <a:pt x="50483" y="53436"/>
                                      </a:cubicBezTo>
                                      <a:cubicBezTo>
                                        <a:pt x="50483" y="54959"/>
                                        <a:pt x="52007" y="58007"/>
                                        <a:pt x="52007" y="61055"/>
                                      </a:cubicBezTo>
                                      <a:cubicBezTo>
                                        <a:pt x="52007" y="65627"/>
                                        <a:pt x="50483" y="68675"/>
                                        <a:pt x="48958" y="71724"/>
                                      </a:cubicBezTo>
                                      <a:cubicBezTo>
                                        <a:pt x="47435" y="74771"/>
                                        <a:pt x="45911" y="77819"/>
                                        <a:pt x="42863" y="79343"/>
                                      </a:cubicBezTo>
                                      <a:cubicBezTo>
                                        <a:pt x="41339" y="82391"/>
                                        <a:pt x="38195" y="83915"/>
                                        <a:pt x="33623" y="83915"/>
                                      </a:cubicBezTo>
                                      <a:cubicBezTo>
                                        <a:pt x="30575" y="85439"/>
                                        <a:pt x="27527" y="85439"/>
                                        <a:pt x="22955" y="85439"/>
                                      </a:cubicBezTo>
                                      <a:cubicBezTo>
                                        <a:pt x="19907" y="85439"/>
                                        <a:pt x="16859" y="85439"/>
                                        <a:pt x="15335" y="85439"/>
                                      </a:cubicBezTo>
                                      <a:cubicBezTo>
                                        <a:pt x="12287" y="85439"/>
                                        <a:pt x="10763" y="83915"/>
                                        <a:pt x="9239" y="83915"/>
                                      </a:cubicBezTo>
                                      <a:cubicBezTo>
                                        <a:pt x="7715" y="82391"/>
                                        <a:pt x="4667" y="82391"/>
                                        <a:pt x="4667" y="80867"/>
                                      </a:cubicBezTo>
                                      <a:cubicBezTo>
                                        <a:pt x="3143" y="80867"/>
                                        <a:pt x="1524" y="80867"/>
                                        <a:pt x="1524" y="79343"/>
                                      </a:cubicBezTo>
                                      <a:cubicBezTo>
                                        <a:pt x="1524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0" y="71724"/>
                                      </a:cubicBezTo>
                                      <a:cubicBezTo>
                                        <a:pt x="0" y="71724"/>
                                        <a:pt x="0" y="71724"/>
                                        <a:pt x="0" y="70199"/>
                                      </a:cubicBezTo>
                                      <a:cubicBezTo>
                                        <a:pt x="0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3143" y="70199"/>
                                        <a:pt x="3143" y="70199"/>
                                        <a:pt x="4667" y="70199"/>
                                      </a:cubicBezTo>
                                      <a:cubicBezTo>
                                        <a:pt x="6191" y="71724"/>
                                        <a:pt x="7715" y="71724"/>
                                        <a:pt x="9239" y="73247"/>
                                      </a:cubicBezTo>
                                      <a:cubicBezTo>
                                        <a:pt x="10763" y="73247"/>
                                        <a:pt x="12287" y="74771"/>
                                        <a:pt x="15335" y="74771"/>
                                      </a:cubicBezTo>
                                      <a:cubicBezTo>
                                        <a:pt x="16859" y="76295"/>
                                        <a:pt x="19907" y="76295"/>
                                        <a:pt x="22955" y="76295"/>
                                      </a:cubicBezTo>
                                      <a:cubicBezTo>
                                        <a:pt x="26003" y="76295"/>
                                        <a:pt x="27527" y="76295"/>
                                        <a:pt x="30575" y="76295"/>
                                      </a:cubicBezTo>
                                      <a:cubicBezTo>
                                        <a:pt x="32099" y="74771"/>
                                        <a:pt x="33623" y="74771"/>
                                        <a:pt x="35147" y="73247"/>
                                      </a:cubicBezTo>
                                      <a:cubicBezTo>
                                        <a:pt x="36671" y="71724"/>
                                        <a:pt x="38195" y="70199"/>
                                        <a:pt x="38195" y="68675"/>
                                      </a:cubicBezTo>
                                      <a:cubicBezTo>
                                        <a:pt x="39814" y="67151"/>
                                        <a:pt x="39814" y="65627"/>
                                        <a:pt x="39814" y="62579"/>
                                      </a:cubicBezTo>
                                      <a:cubicBezTo>
                                        <a:pt x="39814" y="61055"/>
                                        <a:pt x="39814" y="58007"/>
                                        <a:pt x="38195" y="56483"/>
                                      </a:cubicBezTo>
                                      <a:cubicBezTo>
                                        <a:pt x="36671" y="54959"/>
                                        <a:pt x="35147" y="53436"/>
                                        <a:pt x="33623" y="51912"/>
                                      </a:cubicBezTo>
                                      <a:cubicBezTo>
                                        <a:pt x="32099" y="50387"/>
                                        <a:pt x="30575" y="50387"/>
                                        <a:pt x="27527" y="48863"/>
                                      </a:cubicBezTo>
                                      <a:cubicBezTo>
                                        <a:pt x="26003" y="47339"/>
                                        <a:pt x="22955" y="47339"/>
                                        <a:pt x="21431" y="45815"/>
                                      </a:cubicBezTo>
                                      <a:cubicBezTo>
                                        <a:pt x="18383" y="44291"/>
                                        <a:pt x="16859" y="42672"/>
                                        <a:pt x="13811" y="41148"/>
                                      </a:cubicBezTo>
                                      <a:cubicBezTo>
                                        <a:pt x="12287" y="41148"/>
                                        <a:pt x="9239" y="39624"/>
                                        <a:pt x="7715" y="36576"/>
                                      </a:cubicBezTo>
                                      <a:cubicBezTo>
                                        <a:pt x="6191" y="35052"/>
                                        <a:pt x="4667" y="33528"/>
                                        <a:pt x="3143" y="30480"/>
                                      </a:cubicBezTo>
                                      <a:cubicBezTo>
                                        <a:pt x="3143" y="28956"/>
                                        <a:pt x="1524" y="25908"/>
                                        <a:pt x="1524" y="21336"/>
                                      </a:cubicBezTo>
                                      <a:cubicBezTo>
                                        <a:pt x="1524" y="18288"/>
                                        <a:pt x="3143" y="15240"/>
                                        <a:pt x="4667" y="12192"/>
                                      </a:cubicBezTo>
                                      <a:cubicBezTo>
                                        <a:pt x="4667" y="10668"/>
                                        <a:pt x="7715" y="7620"/>
                                        <a:pt x="9239" y="6096"/>
                                      </a:cubicBezTo>
                                      <a:cubicBezTo>
                                        <a:pt x="12287" y="4572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8" name="Shape 11458"/>
                              <wps:cNvSpPr/>
                              <wps:spPr>
                                <a:xfrm>
                                  <a:off x="90107" y="10945"/>
                                  <a:ext cx="36671" cy="8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162">
                                      <a:moveTo>
                                        <a:pt x="36671" y="0"/>
                                      </a:moveTo>
                                      <a:lnTo>
                                        <a:pt x="36671" y="8867"/>
                                      </a:lnTo>
                                      <a:cubicBezTo>
                                        <a:pt x="32099" y="8867"/>
                                        <a:pt x="27527" y="10391"/>
                                        <a:pt x="24479" y="11915"/>
                                      </a:cubicBezTo>
                                      <a:cubicBezTo>
                                        <a:pt x="21431" y="13439"/>
                                        <a:pt x="18383" y="16487"/>
                                        <a:pt x="16859" y="19535"/>
                                      </a:cubicBezTo>
                                      <a:cubicBezTo>
                                        <a:pt x="15335" y="22583"/>
                                        <a:pt x="13716" y="25631"/>
                                        <a:pt x="12192" y="30203"/>
                                      </a:cubicBezTo>
                                      <a:cubicBezTo>
                                        <a:pt x="12192" y="33251"/>
                                        <a:pt x="10668" y="37823"/>
                                        <a:pt x="10668" y="42395"/>
                                      </a:cubicBezTo>
                                      <a:cubicBezTo>
                                        <a:pt x="10668" y="47062"/>
                                        <a:pt x="10668" y="51634"/>
                                        <a:pt x="12192" y="56207"/>
                                      </a:cubicBezTo>
                                      <a:cubicBezTo>
                                        <a:pt x="13716" y="60778"/>
                                        <a:pt x="13716" y="63826"/>
                                        <a:pt x="16859" y="66874"/>
                                      </a:cubicBezTo>
                                      <a:cubicBezTo>
                                        <a:pt x="18383" y="69922"/>
                                        <a:pt x="21431" y="71446"/>
                                        <a:pt x="24479" y="72970"/>
                                      </a:cubicBezTo>
                                      <a:cubicBezTo>
                                        <a:pt x="27527" y="76019"/>
                                        <a:pt x="32099" y="76019"/>
                                        <a:pt x="36671" y="76019"/>
                                      </a:cubicBezTo>
                                      <a:lnTo>
                                        <a:pt x="36671" y="84886"/>
                                      </a:lnTo>
                                      <a:lnTo>
                                        <a:pt x="35147" y="85162"/>
                                      </a:lnTo>
                                      <a:cubicBezTo>
                                        <a:pt x="29051" y="85162"/>
                                        <a:pt x="24479" y="85162"/>
                                        <a:pt x="19907" y="83638"/>
                                      </a:cubicBezTo>
                                      <a:cubicBezTo>
                                        <a:pt x="15335" y="80590"/>
                                        <a:pt x="10668" y="79066"/>
                                        <a:pt x="7620" y="74495"/>
                                      </a:cubicBezTo>
                                      <a:cubicBezTo>
                                        <a:pt x="4572" y="71446"/>
                                        <a:pt x="3048" y="66874"/>
                                        <a:pt x="1524" y="62302"/>
                                      </a:cubicBezTo>
                                      <a:cubicBezTo>
                                        <a:pt x="0" y="56207"/>
                                        <a:pt x="0" y="50110"/>
                                        <a:pt x="0" y="44014"/>
                                      </a:cubicBezTo>
                                      <a:cubicBezTo>
                                        <a:pt x="0" y="36299"/>
                                        <a:pt x="0" y="30203"/>
                                        <a:pt x="1524" y="25631"/>
                                      </a:cubicBezTo>
                                      <a:cubicBezTo>
                                        <a:pt x="3048" y="19535"/>
                                        <a:pt x="6096" y="14963"/>
                                        <a:pt x="9144" y="11915"/>
                                      </a:cubicBezTo>
                                      <a:cubicBezTo>
                                        <a:pt x="12192" y="7343"/>
                                        <a:pt x="15335" y="4295"/>
                                        <a:pt x="21431" y="2771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9" name="Shape 11459"/>
                              <wps:cNvSpPr/>
                              <wps:spPr>
                                <a:xfrm>
                                  <a:off x="126778" y="10668"/>
                                  <a:ext cx="36671" cy="8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162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2192" y="1524"/>
                                        <a:pt x="16859" y="3048"/>
                                      </a:cubicBezTo>
                                      <a:cubicBezTo>
                                        <a:pt x="21431" y="4572"/>
                                        <a:pt x="26003" y="7620"/>
                                        <a:pt x="29051" y="10668"/>
                                      </a:cubicBezTo>
                                      <a:cubicBezTo>
                                        <a:pt x="32099" y="15240"/>
                                        <a:pt x="33623" y="18288"/>
                                        <a:pt x="35147" y="24384"/>
                                      </a:cubicBezTo>
                                      <a:cubicBezTo>
                                        <a:pt x="36671" y="28956"/>
                                        <a:pt x="36671" y="35052"/>
                                        <a:pt x="36671" y="42672"/>
                                      </a:cubicBezTo>
                                      <a:cubicBezTo>
                                        <a:pt x="36671" y="48863"/>
                                        <a:pt x="36671" y="54959"/>
                                        <a:pt x="35147" y="61055"/>
                                      </a:cubicBezTo>
                                      <a:cubicBezTo>
                                        <a:pt x="33623" y="65627"/>
                                        <a:pt x="30575" y="70199"/>
                                        <a:pt x="27527" y="74771"/>
                                      </a:cubicBezTo>
                                      <a:cubicBezTo>
                                        <a:pt x="24479" y="77819"/>
                                        <a:pt x="21431" y="80867"/>
                                        <a:pt x="15240" y="82391"/>
                                      </a:cubicBezTo>
                                      <a:lnTo>
                                        <a:pt x="0" y="85162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6295"/>
                                        <a:pt x="12192" y="73247"/>
                                      </a:cubicBezTo>
                                      <a:cubicBezTo>
                                        <a:pt x="15240" y="71723"/>
                                        <a:pt x="18383" y="70199"/>
                                        <a:pt x="19907" y="67151"/>
                                      </a:cubicBezTo>
                                      <a:cubicBezTo>
                                        <a:pt x="21431" y="64103"/>
                                        <a:pt x="22955" y="59531"/>
                                        <a:pt x="24479" y="56483"/>
                                      </a:cubicBezTo>
                                      <a:cubicBezTo>
                                        <a:pt x="24479" y="51911"/>
                                        <a:pt x="26003" y="47339"/>
                                        <a:pt x="26003" y="42672"/>
                                      </a:cubicBezTo>
                                      <a:cubicBezTo>
                                        <a:pt x="26003" y="38100"/>
                                        <a:pt x="24479" y="33528"/>
                                        <a:pt x="24479" y="30480"/>
                                      </a:cubicBezTo>
                                      <a:cubicBezTo>
                                        <a:pt x="22955" y="25908"/>
                                        <a:pt x="21431" y="22860"/>
                                        <a:pt x="19907" y="19812"/>
                                      </a:cubicBezTo>
                                      <a:cubicBezTo>
                                        <a:pt x="18383" y="16764"/>
                                        <a:pt x="15240" y="13715"/>
                                        <a:pt x="12192" y="12192"/>
                                      </a:cubicBezTo>
                                      <a:cubicBezTo>
                                        <a:pt x="9144" y="10668"/>
                                        <a:pt x="4572" y="9144"/>
                                        <a:pt x="0" y="9144"/>
                                      </a:cubicBezTo>
                                      <a:lnTo>
                                        <a:pt x="0" y="27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0" name="Shape 11460"/>
                              <wps:cNvSpPr/>
                              <wps:spPr>
                                <a:xfrm>
                                  <a:off x="200121" y="0"/>
                                  <a:ext cx="50387" cy="112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112871">
                                      <a:moveTo>
                                        <a:pt x="45815" y="0"/>
                                      </a:moveTo>
                                      <a:cubicBezTo>
                                        <a:pt x="47339" y="0"/>
                                        <a:pt x="47339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3048"/>
                                      </a:cubicBezTo>
                                      <a:cubicBezTo>
                                        <a:pt x="50387" y="3048"/>
                                        <a:pt x="50387" y="3048"/>
                                        <a:pt x="50387" y="4573"/>
                                      </a:cubicBezTo>
                                      <a:lnTo>
                                        <a:pt x="10668" y="111347"/>
                                      </a:lnTo>
                                      <a:cubicBezTo>
                                        <a:pt x="10668" y="111347"/>
                                        <a:pt x="10668" y="111347"/>
                                        <a:pt x="10668" y="112871"/>
                                      </a:cubicBezTo>
                                      <a:cubicBezTo>
                                        <a:pt x="10668" y="112871"/>
                                        <a:pt x="10668" y="112871"/>
                                        <a:pt x="9144" y="112871"/>
                                      </a:cubicBezTo>
                                      <a:cubicBezTo>
                                        <a:pt x="9144" y="112871"/>
                                        <a:pt x="9144" y="112871"/>
                                        <a:pt x="7620" y="112871"/>
                                      </a:cubicBezTo>
                                      <a:cubicBezTo>
                                        <a:pt x="7620" y="112871"/>
                                        <a:pt x="6096" y="112871"/>
                                        <a:pt x="6096" y="112871"/>
                                      </a:cubicBezTo>
                                      <a:cubicBezTo>
                                        <a:pt x="4572" y="112871"/>
                                        <a:pt x="3048" y="112871"/>
                                        <a:pt x="3048" y="112871"/>
                                      </a:cubicBezTo>
                                      <a:cubicBezTo>
                                        <a:pt x="3048" y="112871"/>
                                        <a:pt x="1524" y="112871"/>
                                        <a:pt x="1524" y="112871"/>
                                      </a:cubicBezTo>
                                      <a:cubicBezTo>
                                        <a:pt x="1524" y="112871"/>
                                        <a:pt x="1524" y="112871"/>
                                        <a:pt x="0" y="111347"/>
                                      </a:cubicBezTo>
                                      <a:cubicBezTo>
                                        <a:pt x="0" y="111347"/>
                                        <a:pt x="0" y="111347"/>
                                        <a:pt x="1524" y="109824"/>
                                      </a:cubicBezTo>
                                      <a:lnTo>
                                        <a:pt x="39719" y="3048"/>
                                      </a:lnTo>
                                      <a:cubicBezTo>
                                        <a:pt x="39719" y="3048"/>
                                        <a:pt x="39719" y="3048"/>
                                        <a:pt x="41243" y="1524"/>
                                      </a:cubicBezTo>
                                      <a:cubicBezTo>
                                        <a:pt x="42767" y="1524"/>
                                        <a:pt x="42767" y="1524"/>
                                        <a:pt x="42767" y="1524"/>
                                      </a:cubicBezTo>
                                      <a:cubicBezTo>
                                        <a:pt x="44291" y="1524"/>
                                        <a:pt x="44291" y="0"/>
                                        <a:pt x="458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1" name="Shape 11461"/>
                              <wps:cNvSpPr/>
                              <wps:spPr>
                                <a:xfrm>
                                  <a:off x="293275" y="12192"/>
                                  <a:ext cx="10763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8391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619" y="0"/>
                                      </a:cubicBez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82391"/>
                                      </a:lnTo>
                                      <a:cubicBezTo>
                                        <a:pt x="10763" y="82391"/>
                                        <a:pt x="10763" y="82391"/>
                                        <a:pt x="9239" y="83915"/>
                                      </a:cubicBezTo>
                                      <a:cubicBezTo>
                                        <a:pt x="9239" y="83915"/>
                                        <a:pt x="9239" y="83915"/>
                                        <a:pt x="7715" y="83915"/>
                                      </a:cubicBezTo>
                                      <a:cubicBezTo>
                                        <a:pt x="7715" y="83915"/>
                                        <a:pt x="6191" y="83915"/>
                                        <a:pt x="6191" y="83915"/>
                                      </a:cubicBezTo>
                                      <a:cubicBezTo>
                                        <a:pt x="4667" y="83915"/>
                                        <a:pt x="3143" y="83915"/>
                                        <a:pt x="3143" y="83915"/>
                                      </a:cubicBezTo>
                                      <a:cubicBezTo>
                                        <a:pt x="1619" y="83915"/>
                                        <a:pt x="1619" y="83915"/>
                                        <a:pt x="1619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2" name="Shape 11462"/>
                              <wps:cNvSpPr/>
                              <wps:spPr>
                                <a:xfrm>
                                  <a:off x="326898" y="12192"/>
                                  <a:ext cx="4591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1" h="83915">
                                      <a:moveTo>
                                        <a:pt x="3048" y="0"/>
                                      </a:moveTo>
                                      <a:lnTo>
                                        <a:pt x="42767" y="0"/>
                                      </a:lnTo>
                                      <a:cubicBezTo>
                                        <a:pt x="44387" y="0"/>
                                        <a:pt x="44387" y="0"/>
                                        <a:pt x="44387" y="0"/>
                                      </a:cubicBezTo>
                                      <a:cubicBezTo>
                                        <a:pt x="44387" y="0"/>
                                        <a:pt x="44387" y="0"/>
                                        <a:pt x="44387" y="1524"/>
                                      </a:cubicBezTo>
                                      <a:cubicBezTo>
                                        <a:pt x="45911" y="1524"/>
                                        <a:pt x="45911" y="1524"/>
                                        <a:pt x="45911" y="3048"/>
                                      </a:cubicBezTo>
                                      <a:cubicBezTo>
                                        <a:pt x="45911" y="3048"/>
                                        <a:pt x="45911" y="3048"/>
                                        <a:pt x="45911" y="4572"/>
                                      </a:cubicBezTo>
                                      <a:cubicBezTo>
                                        <a:pt x="45911" y="6096"/>
                                        <a:pt x="45911" y="6096"/>
                                        <a:pt x="45911" y="6096"/>
                                      </a:cubicBezTo>
                                      <a:cubicBezTo>
                                        <a:pt x="45911" y="7620"/>
                                        <a:pt x="45911" y="7620"/>
                                        <a:pt x="44387" y="7620"/>
                                      </a:cubicBezTo>
                                      <a:cubicBezTo>
                                        <a:pt x="44387" y="9144"/>
                                        <a:pt x="44387" y="9144"/>
                                        <a:pt x="44387" y="9144"/>
                                      </a:cubicBezTo>
                                      <a:cubicBezTo>
                                        <a:pt x="44387" y="9144"/>
                                        <a:pt x="44387" y="9144"/>
                                        <a:pt x="42767" y="9144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35052"/>
                                      </a:lnTo>
                                      <a:lnTo>
                                        <a:pt x="38195" y="35052"/>
                                      </a:lnTo>
                                      <a:cubicBezTo>
                                        <a:pt x="39719" y="35052"/>
                                        <a:pt x="39719" y="35052"/>
                                        <a:pt x="39719" y="35052"/>
                                      </a:cubicBezTo>
                                      <a:cubicBezTo>
                                        <a:pt x="39719" y="35052"/>
                                        <a:pt x="39719" y="36576"/>
                                        <a:pt x="39719" y="36576"/>
                                      </a:cubicBezTo>
                                      <a:cubicBezTo>
                                        <a:pt x="41243" y="36576"/>
                                        <a:pt x="41243" y="36576"/>
                                        <a:pt x="41243" y="38100"/>
                                      </a:cubicBezTo>
                                      <a:cubicBezTo>
                                        <a:pt x="41243" y="38100"/>
                                        <a:pt x="41243" y="39624"/>
                                        <a:pt x="41243" y="39624"/>
                                      </a:cubicBezTo>
                                      <a:cubicBezTo>
                                        <a:pt x="41243" y="41148"/>
                                        <a:pt x="41243" y="41148"/>
                                        <a:pt x="41243" y="41148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39719" y="42767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8195" y="44291"/>
                                      </a:cubicBezTo>
                                      <a:lnTo>
                                        <a:pt x="10763" y="44291"/>
                                      </a:lnTo>
                                      <a:lnTo>
                                        <a:pt x="10763" y="74771"/>
                                      </a:lnTo>
                                      <a:lnTo>
                                        <a:pt x="44387" y="74771"/>
                                      </a:lnTo>
                                      <a:cubicBezTo>
                                        <a:pt x="44387" y="74771"/>
                                        <a:pt x="45911" y="74771"/>
                                        <a:pt x="45911" y="74771"/>
                                      </a:cubicBezTo>
                                      <a:cubicBezTo>
                                        <a:pt x="45911" y="76295"/>
                                        <a:pt x="45911" y="76295"/>
                                        <a:pt x="45911" y="76295"/>
                                      </a:cubicBezTo>
                                      <a:cubicBezTo>
                                        <a:pt x="45911" y="77819"/>
                                        <a:pt x="45911" y="77819"/>
                                        <a:pt x="45911" y="79343"/>
                                      </a:cubicBezTo>
                                      <a:cubicBezTo>
                                        <a:pt x="45911" y="79343"/>
                                        <a:pt x="45911" y="80867"/>
                                        <a:pt x="45911" y="80867"/>
                                      </a:cubicBezTo>
                                      <a:cubicBezTo>
                                        <a:pt x="45911" y="80867"/>
                                        <a:pt x="45911" y="82391"/>
                                        <a:pt x="45911" y="82391"/>
                                      </a:cubicBezTo>
                                      <a:cubicBezTo>
                                        <a:pt x="45911" y="82391"/>
                                        <a:pt x="45911" y="82391"/>
                                        <a:pt x="44387" y="82391"/>
                                      </a:cubicBezTo>
                                      <a:cubicBezTo>
                                        <a:pt x="44387" y="83915"/>
                                        <a:pt x="44387" y="83915"/>
                                        <a:pt x="44387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3" name="Shape 11463"/>
                              <wps:cNvSpPr/>
                              <wps:spPr>
                                <a:xfrm>
                                  <a:off x="386524" y="10668"/>
                                  <a:ext cx="59627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85440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1524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50387" y="3048"/>
                                      </a:cubicBezTo>
                                      <a:cubicBezTo>
                                        <a:pt x="51911" y="3048"/>
                                        <a:pt x="53435" y="4573"/>
                                        <a:pt x="54959" y="4573"/>
                                      </a:cubicBezTo>
                                      <a:cubicBezTo>
                                        <a:pt x="56483" y="6097"/>
                                        <a:pt x="58007" y="6097"/>
                                        <a:pt x="58007" y="7620"/>
                                      </a:cubicBezTo>
                                      <a:cubicBezTo>
                                        <a:pt x="58007" y="7620"/>
                                        <a:pt x="59627" y="9144"/>
                                        <a:pt x="59627" y="9144"/>
                                      </a:cubicBezTo>
                                      <a:cubicBezTo>
                                        <a:pt x="59627" y="10668"/>
                                        <a:pt x="59627" y="10668"/>
                                        <a:pt x="59627" y="10668"/>
                                      </a:cubicBezTo>
                                      <a:cubicBezTo>
                                        <a:pt x="59627" y="12192"/>
                                        <a:pt x="59627" y="12192"/>
                                        <a:pt x="59627" y="13716"/>
                                      </a:cubicBezTo>
                                      <a:cubicBezTo>
                                        <a:pt x="59627" y="13716"/>
                                        <a:pt x="59627" y="15240"/>
                                        <a:pt x="59627" y="15240"/>
                                      </a:cubicBezTo>
                                      <a:cubicBezTo>
                                        <a:pt x="59627" y="15240"/>
                                        <a:pt x="59627" y="16764"/>
                                        <a:pt x="59627" y="16764"/>
                                      </a:cubicBezTo>
                                      <a:cubicBezTo>
                                        <a:pt x="59627" y="16764"/>
                                        <a:pt x="59627" y="18288"/>
                                        <a:pt x="59627" y="18288"/>
                                      </a:cubicBezTo>
                                      <a:cubicBezTo>
                                        <a:pt x="58007" y="18288"/>
                                        <a:pt x="58007" y="18288"/>
                                        <a:pt x="58007" y="18288"/>
                                      </a:cubicBezTo>
                                      <a:cubicBezTo>
                                        <a:pt x="58007" y="18288"/>
                                        <a:pt x="56483" y="18288"/>
                                        <a:pt x="54959" y="16764"/>
                                      </a:cubicBezTo>
                                      <a:cubicBezTo>
                                        <a:pt x="54959" y="16764"/>
                                        <a:pt x="53435" y="15240"/>
                                        <a:pt x="51911" y="13716"/>
                                      </a:cubicBezTo>
                                      <a:cubicBezTo>
                                        <a:pt x="50387" y="13716"/>
                                        <a:pt x="47339" y="12192"/>
                                        <a:pt x="45815" y="10668"/>
                                      </a:cubicBezTo>
                                      <a:cubicBezTo>
                                        <a:pt x="42767" y="10668"/>
                                        <a:pt x="39719" y="10668"/>
                                        <a:pt x="36671" y="10668"/>
                                      </a:cubicBezTo>
                                      <a:cubicBezTo>
                                        <a:pt x="32099" y="10668"/>
                                        <a:pt x="29051" y="10668"/>
                                        <a:pt x="26003" y="12192"/>
                                      </a:cubicBezTo>
                                      <a:cubicBezTo>
                                        <a:pt x="22955" y="13716"/>
                                        <a:pt x="21336" y="15240"/>
                                        <a:pt x="18288" y="18288"/>
                                      </a:cubicBezTo>
                                      <a:cubicBezTo>
                                        <a:pt x="16764" y="21336"/>
                                        <a:pt x="15240" y="25908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2192" y="38100"/>
                                        <a:pt x="12192" y="44291"/>
                                      </a:cubicBezTo>
                                      <a:cubicBezTo>
                                        <a:pt x="12192" y="48864"/>
                                        <a:pt x="12192" y="53436"/>
                                        <a:pt x="13716" y="58007"/>
                                      </a:cubicBezTo>
                                      <a:cubicBezTo>
                                        <a:pt x="15240" y="61055"/>
                                        <a:pt x="16764" y="65628"/>
                                        <a:pt x="18288" y="67152"/>
                                      </a:cubicBezTo>
                                      <a:cubicBezTo>
                                        <a:pt x="19812" y="70200"/>
                                        <a:pt x="22955" y="73247"/>
                                        <a:pt x="26003" y="73247"/>
                                      </a:cubicBezTo>
                                      <a:cubicBezTo>
                                        <a:pt x="29051" y="74771"/>
                                        <a:pt x="32099" y="76295"/>
                                        <a:pt x="36671" y="76295"/>
                                      </a:cubicBezTo>
                                      <a:cubicBezTo>
                                        <a:pt x="39719" y="76295"/>
                                        <a:pt x="42767" y="76295"/>
                                        <a:pt x="45815" y="74771"/>
                                      </a:cubicBezTo>
                                      <a:cubicBezTo>
                                        <a:pt x="47339" y="74771"/>
                                        <a:pt x="50387" y="73247"/>
                                        <a:pt x="51911" y="71724"/>
                                      </a:cubicBezTo>
                                      <a:cubicBezTo>
                                        <a:pt x="53435" y="71724"/>
                                        <a:pt x="54959" y="70200"/>
                                        <a:pt x="56483" y="68676"/>
                                      </a:cubicBezTo>
                                      <a:cubicBezTo>
                                        <a:pt x="56483" y="68676"/>
                                        <a:pt x="58007" y="68676"/>
                                        <a:pt x="58007" y="68676"/>
                                      </a:cubicBezTo>
                                      <a:cubicBezTo>
                                        <a:pt x="59627" y="68676"/>
                                        <a:pt x="59627" y="68676"/>
                                        <a:pt x="59627" y="68676"/>
                                      </a:cubicBezTo>
                                      <a:cubicBezTo>
                                        <a:pt x="59627" y="70200"/>
                                        <a:pt x="59627" y="70200"/>
                                        <a:pt x="59627" y="70200"/>
                                      </a:cubicBezTo>
                                      <a:cubicBezTo>
                                        <a:pt x="59627" y="71724"/>
                                        <a:pt x="59627" y="71724"/>
                                        <a:pt x="59627" y="73247"/>
                                      </a:cubicBezTo>
                                      <a:cubicBezTo>
                                        <a:pt x="59627" y="73247"/>
                                        <a:pt x="59627" y="74771"/>
                                        <a:pt x="59627" y="74771"/>
                                      </a:cubicBezTo>
                                      <a:cubicBezTo>
                                        <a:pt x="59627" y="74771"/>
                                        <a:pt x="59627" y="76295"/>
                                        <a:pt x="59627" y="76295"/>
                                      </a:cubicBezTo>
                                      <a:cubicBezTo>
                                        <a:pt x="59627" y="76295"/>
                                        <a:pt x="59627" y="76295"/>
                                        <a:pt x="59627" y="77819"/>
                                      </a:cubicBezTo>
                                      <a:cubicBezTo>
                                        <a:pt x="59627" y="77819"/>
                                        <a:pt x="59627" y="77819"/>
                                        <a:pt x="58007" y="77819"/>
                                      </a:cubicBezTo>
                                      <a:cubicBezTo>
                                        <a:pt x="58007" y="79343"/>
                                        <a:pt x="58007" y="79343"/>
                                        <a:pt x="56483" y="80867"/>
                                      </a:cubicBezTo>
                                      <a:cubicBezTo>
                                        <a:pt x="54959" y="80867"/>
                                        <a:pt x="53435" y="82391"/>
                                        <a:pt x="50387" y="82391"/>
                                      </a:cubicBezTo>
                                      <a:cubicBezTo>
                                        <a:pt x="48863" y="83916"/>
                                        <a:pt x="45815" y="83916"/>
                                        <a:pt x="44291" y="85440"/>
                                      </a:cubicBezTo>
                                      <a:cubicBezTo>
                                        <a:pt x="41243" y="85440"/>
                                        <a:pt x="38195" y="85440"/>
                                        <a:pt x="35147" y="85440"/>
                                      </a:cubicBezTo>
                                      <a:cubicBezTo>
                                        <a:pt x="29051" y="85440"/>
                                        <a:pt x="24479" y="85440"/>
                                        <a:pt x="19812" y="83916"/>
                                      </a:cubicBezTo>
                                      <a:cubicBezTo>
                                        <a:pt x="16764" y="80867"/>
                                        <a:pt x="12192" y="79343"/>
                                        <a:pt x="9144" y="74771"/>
                                      </a:cubicBezTo>
                                      <a:cubicBezTo>
                                        <a:pt x="6096" y="71724"/>
                                        <a:pt x="4572" y="67152"/>
                                        <a:pt x="1524" y="62579"/>
                                      </a:cubicBezTo>
                                      <a:cubicBezTo>
                                        <a:pt x="0" y="56483"/>
                                        <a:pt x="0" y="50388"/>
                                        <a:pt x="0" y="44291"/>
                                      </a:cubicBezTo>
                                      <a:cubicBezTo>
                                        <a:pt x="0" y="36576"/>
                                        <a:pt x="0" y="30480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6096" y="15240"/>
                                        <a:pt x="9144" y="12192"/>
                                      </a:cubicBezTo>
                                      <a:cubicBezTo>
                                        <a:pt x="13716" y="7620"/>
                                        <a:pt x="16764" y="6097"/>
                                        <a:pt x="21336" y="3048"/>
                                      </a:cubicBezTo>
                                      <a:cubicBezTo>
                                        <a:pt x="26003" y="1524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4" name="Shape 11464"/>
                              <wps:cNvSpPr/>
                              <wps:spPr>
                                <a:xfrm>
                                  <a:off x="479679" y="0"/>
                                  <a:ext cx="48959" cy="112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9" h="112871">
                                      <a:moveTo>
                                        <a:pt x="44387" y="0"/>
                                      </a:moveTo>
                                      <a:cubicBezTo>
                                        <a:pt x="45911" y="0"/>
                                        <a:pt x="45911" y="1524"/>
                                        <a:pt x="47435" y="1524"/>
                                      </a:cubicBezTo>
                                      <a:cubicBezTo>
                                        <a:pt x="47435" y="1524"/>
                                        <a:pt x="48959" y="1524"/>
                                        <a:pt x="48959" y="1524"/>
                                      </a:cubicBezTo>
                                      <a:cubicBezTo>
                                        <a:pt x="48959" y="1524"/>
                                        <a:pt x="48959" y="1524"/>
                                        <a:pt x="48959" y="3048"/>
                                      </a:cubicBezTo>
                                      <a:cubicBezTo>
                                        <a:pt x="48959" y="3048"/>
                                        <a:pt x="48959" y="3048"/>
                                        <a:pt x="48959" y="4573"/>
                                      </a:cubicBezTo>
                                      <a:lnTo>
                                        <a:pt x="10763" y="111347"/>
                                      </a:lnTo>
                                      <a:cubicBezTo>
                                        <a:pt x="10763" y="111347"/>
                                        <a:pt x="9239" y="111347"/>
                                        <a:pt x="9239" y="112871"/>
                                      </a:cubicBezTo>
                                      <a:cubicBezTo>
                                        <a:pt x="9239" y="112871"/>
                                        <a:pt x="9239" y="112871"/>
                                        <a:pt x="7715" y="112871"/>
                                      </a:cubicBezTo>
                                      <a:cubicBezTo>
                                        <a:pt x="7715" y="112871"/>
                                        <a:pt x="7715" y="112871"/>
                                        <a:pt x="6191" y="112871"/>
                                      </a:cubicBezTo>
                                      <a:cubicBezTo>
                                        <a:pt x="6191" y="112871"/>
                                        <a:pt x="6191" y="112871"/>
                                        <a:pt x="4667" y="112871"/>
                                      </a:cubicBezTo>
                                      <a:cubicBezTo>
                                        <a:pt x="3048" y="112871"/>
                                        <a:pt x="3048" y="112871"/>
                                        <a:pt x="1524" y="112871"/>
                                      </a:cubicBezTo>
                                      <a:cubicBezTo>
                                        <a:pt x="1524" y="112871"/>
                                        <a:pt x="0" y="112871"/>
                                        <a:pt x="0" y="112871"/>
                                      </a:cubicBezTo>
                                      <a:cubicBezTo>
                                        <a:pt x="0" y="112871"/>
                                        <a:pt x="0" y="112871"/>
                                        <a:pt x="0" y="111347"/>
                                      </a:cubicBezTo>
                                      <a:cubicBezTo>
                                        <a:pt x="0" y="111347"/>
                                        <a:pt x="0" y="111347"/>
                                        <a:pt x="0" y="109824"/>
                                      </a:cubicBezTo>
                                      <a:lnTo>
                                        <a:pt x="38195" y="3048"/>
                                      </a:lnTo>
                                      <a:cubicBezTo>
                                        <a:pt x="39719" y="3048"/>
                                        <a:pt x="39719" y="3048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41243" y="1524"/>
                                      </a:cubicBezTo>
                                      <a:cubicBezTo>
                                        <a:pt x="41243" y="1524"/>
                                        <a:pt x="41243" y="1524"/>
                                        <a:pt x="42863" y="1524"/>
                                      </a:cubicBezTo>
                                      <a:cubicBezTo>
                                        <a:pt x="42863" y="1524"/>
                                        <a:pt x="42863" y="0"/>
                                        <a:pt x="443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5" name="Shape 11465"/>
                              <wps:cNvSpPr/>
                              <wps:spPr>
                                <a:xfrm>
                                  <a:off x="0" y="170879"/>
                                  <a:ext cx="1219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lnTo>
                                        <a:pt x="12192" y="82486"/>
                                      </a:lnTo>
                                      <a:cubicBezTo>
                                        <a:pt x="12192" y="82486"/>
                                        <a:pt x="12192" y="82486"/>
                                        <a:pt x="12192" y="84010"/>
                                      </a:cubicBezTo>
                                      <a:cubicBezTo>
                                        <a:pt x="10668" y="84010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6" name="Shape 11466"/>
                              <wps:cNvSpPr/>
                              <wps:spPr>
                                <a:xfrm>
                                  <a:off x="24384" y="170879"/>
                                  <a:ext cx="6115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4010">
                                      <a:moveTo>
                                        <a:pt x="1524" y="0"/>
                                      </a:move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3048"/>
                                        <a:pt x="61151" y="3048"/>
                                      </a:cubicBezTo>
                                      <a:cubicBezTo>
                                        <a:pt x="61151" y="3048"/>
                                        <a:pt x="61151" y="4572"/>
                                        <a:pt x="61151" y="4572"/>
                                      </a:cubicBezTo>
                                      <a:cubicBezTo>
                                        <a:pt x="61151" y="6096"/>
                                        <a:pt x="61151" y="6096"/>
                                        <a:pt x="61151" y="7715"/>
                                      </a:cubicBezTo>
                                      <a:cubicBezTo>
                                        <a:pt x="61151" y="7715"/>
                                        <a:pt x="61151" y="9239"/>
                                        <a:pt x="61151" y="9239"/>
                                      </a:cubicBezTo>
                                      <a:cubicBezTo>
                                        <a:pt x="61151" y="9239"/>
                                        <a:pt x="59627" y="10763"/>
                                        <a:pt x="59627" y="10763"/>
                                      </a:cubicBezTo>
                                      <a:lnTo>
                                        <a:pt x="36671" y="10763"/>
                                      </a:lnTo>
                                      <a:lnTo>
                                        <a:pt x="36671" y="82486"/>
                                      </a:lnTo>
                                      <a:cubicBezTo>
                                        <a:pt x="36671" y="82486"/>
                                        <a:pt x="36671" y="82486"/>
                                        <a:pt x="36671" y="84010"/>
                                      </a:cubicBezTo>
                                      <a:cubicBezTo>
                                        <a:pt x="35147" y="84010"/>
                                        <a:pt x="35147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7527" y="84010"/>
                                      </a:cubicBezTo>
                                      <a:cubicBezTo>
                                        <a:pt x="27527" y="84010"/>
                                        <a:pt x="26003" y="84010"/>
                                        <a:pt x="26003" y="84010"/>
                                      </a:cubicBezTo>
                                      <a:cubicBezTo>
                                        <a:pt x="24479" y="82486"/>
                                        <a:pt x="24479" y="82486"/>
                                        <a:pt x="24479" y="82486"/>
                                      </a:cubicBezTo>
                                      <a:lnTo>
                                        <a:pt x="24479" y="10763"/>
                                      </a:lnTo>
                                      <a:lnTo>
                                        <a:pt x="1524" y="10763"/>
                                      </a:lnTo>
                                      <a:cubicBezTo>
                                        <a:pt x="1524" y="10763"/>
                                        <a:pt x="1524" y="9239"/>
                                        <a:pt x="0" y="9239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7" name="Shape 11467"/>
                              <wps:cNvSpPr/>
                              <wps:spPr>
                                <a:xfrm>
                                  <a:off x="97727" y="170879"/>
                                  <a:ext cx="62674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553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12287" y="51912"/>
                                      </a:lnTo>
                                      <a:cubicBezTo>
                                        <a:pt x="12287" y="56483"/>
                                        <a:pt x="12287" y="59531"/>
                                        <a:pt x="12287" y="62579"/>
                                      </a:cubicBezTo>
                                      <a:cubicBezTo>
                                        <a:pt x="13811" y="65628"/>
                                        <a:pt x="15335" y="68771"/>
                                        <a:pt x="16859" y="70295"/>
                                      </a:cubicBezTo>
                                      <a:cubicBezTo>
                                        <a:pt x="18383" y="71819"/>
                                        <a:pt x="21431" y="73343"/>
                                        <a:pt x="22955" y="74867"/>
                                      </a:cubicBezTo>
                                      <a:cubicBezTo>
                                        <a:pt x="26003" y="74867"/>
                                        <a:pt x="29051" y="76391"/>
                                        <a:pt x="32099" y="76391"/>
                                      </a:cubicBezTo>
                                      <a:cubicBezTo>
                                        <a:pt x="35147" y="76391"/>
                                        <a:pt x="38195" y="74867"/>
                                        <a:pt x="41243" y="74867"/>
                                      </a:cubicBezTo>
                                      <a:cubicBezTo>
                                        <a:pt x="42767" y="73343"/>
                                        <a:pt x="45910" y="71819"/>
                                        <a:pt x="47435" y="70295"/>
                                      </a:cubicBezTo>
                                      <a:cubicBezTo>
                                        <a:pt x="48958" y="68771"/>
                                        <a:pt x="50482" y="65628"/>
                                        <a:pt x="50482" y="62579"/>
                                      </a:cubicBezTo>
                                      <a:cubicBezTo>
                                        <a:pt x="52007" y="59531"/>
                                        <a:pt x="52007" y="56483"/>
                                        <a:pt x="52007" y="53436"/>
                                      </a:cubicBezTo>
                                      <a:lnTo>
                                        <a:pt x="52007" y="1524"/>
                                      </a:lnTo>
                                      <a:cubicBezTo>
                                        <a:pt x="53530" y="1524"/>
                                        <a:pt x="53530" y="1524"/>
                                        <a:pt x="53530" y="0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1524"/>
                                      </a:cubicBezTo>
                                      <a:lnTo>
                                        <a:pt x="62674" y="53436"/>
                                      </a:lnTo>
                                      <a:cubicBezTo>
                                        <a:pt x="62674" y="58007"/>
                                        <a:pt x="62674" y="62579"/>
                                        <a:pt x="61151" y="67152"/>
                                      </a:cubicBezTo>
                                      <a:cubicBezTo>
                                        <a:pt x="59626" y="70295"/>
                                        <a:pt x="58102" y="74867"/>
                                        <a:pt x="55054" y="76391"/>
                                      </a:cubicBezTo>
                                      <a:cubicBezTo>
                                        <a:pt x="52007" y="79439"/>
                                        <a:pt x="48958" y="82486"/>
                                        <a:pt x="44291" y="82486"/>
                                      </a:cubicBezTo>
                                      <a:cubicBezTo>
                                        <a:pt x="41243" y="84010"/>
                                        <a:pt x="36671" y="85535"/>
                                        <a:pt x="30575" y="85535"/>
                                      </a:cubicBezTo>
                                      <a:cubicBezTo>
                                        <a:pt x="26003" y="85535"/>
                                        <a:pt x="22955" y="84010"/>
                                        <a:pt x="18383" y="84010"/>
                                      </a:cubicBezTo>
                                      <a:cubicBezTo>
                                        <a:pt x="15335" y="82486"/>
                                        <a:pt x="12287" y="79439"/>
                                        <a:pt x="9239" y="77915"/>
                                      </a:cubicBezTo>
                                      <a:cubicBezTo>
                                        <a:pt x="6096" y="74867"/>
                                        <a:pt x="4572" y="71819"/>
                                        <a:pt x="3048" y="67152"/>
                                      </a:cubicBezTo>
                                      <a:cubicBezTo>
                                        <a:pt x="1524" y="64104"/>
                                        <a:pt x="0" y="59531"/>
                                        <a:pt x="0" y="5343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8" name="Shape 11468"/>
                              <wps:cNvSpPr/>
                              <wps:spPr>
                                <a:xfrm>
                                  <a:off x="177165" y="218218"/>
                                  <a:ext cx="305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9144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29051" y="0"/>
                                      </a:ln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3048"/>
                                        <a:pt x="30575" y="3048"/>
                                        <a:pt x="30575" y="4572"/>
                                      </a:cubicBezTo>
                                      <a:cubicBezTo>
                                        <a:pt x="30575" y="6096"/>
                                        <a:pt x="30575" y="7620"/>
                                        <a:pt x="30575" y="7620"/>
                                      </a:cubicBezTo>
                                      <a:cubicBezTo>
                                        <a:pt x="30575" y="7620"/>
                                        <a:pt x="29051" y="9144"/>
                                        <a:pt x="29051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9" name="Shape 11469"/>
                              <wps:cNvSpPr/>
                              <wps:spPr>
                                <a:xfrm>
                                  <a:off x="213836" y="170879"/>
                                  <a:ext cx="6267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4010">
                                      <a:moveTo>
                                        <a:pt x="1524" y="0"/>
                                      </a:moveTo>
                                      <a:lnTo>
                                        <a:pt x="59626" y="0"/>
                                      </a:lnTo>
                                      <a:cubicBezTo>
                                        <a:pt x="61151" y="0"/>
                                        <a:pt x="61151" y="0"/>
                                        <a:pt x="61151" y="1524"/>
                                      </a:cubicBezTo>
                                      <a:cubicBezTo>
                                        <a:pt x="62674" y="1524"/>
                                        <a:pt x="62674" y="3048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4572"/>
                                        <a:pt x="62674" y="4572"/>
                                      </a:cubicBezTo>
                                      <a:cubicBezTo>
                                        <a:pt x="62674" y="6096"/>
                                        <a:pt x="62674" y="6096"/>
                                        <a:pt x="62674" y="7715"/>
                                      </a:cubicBezTo>
                                      <a:cubicBezTo>
                                        <a:pt x="62674" y="7715"/>
                                        <a:pt x="62674" y="9239"/>
                                        <a:pt x="61151" y="9239"/>
                                      </a:cubicBezTo>
                                      <a:cubicBezTo>
                                        <a:pt x="61151" y="9239"/>
                                        <a:pt x="61151" y="10763"/>
                                        <a:pt x="59626" y="10763"/>
                                      </a:cubicBezTo>
                                      <a:lnTo>
                                        <a:pt x="36671" y="10763"/>
                                      </a:lnTo>
                                      <a:lnTo>
                                        <a:pt x="36671" y="82486"/>
                                      </a:lnTo>
                                      <a:cubicBezTo>
                                        <a:pt x="36671" y="82486"/>
                                        <a:pt x="36671" y="82486"/>
                                        <a:pt x="36671" y="84010"/>
                                      </a:cubicBezTo>
                                      <a:cubicBezTo>
                                        <a:pt x="36671" y="84010"/>
                                        <a:pt x="35147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3623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30575" y="84010"/>
                                        <a:pt x="29051" y="84010"/>
                                        <a:pt x="29051" y="84010"/>
                                      </a:cubicBezTo>
                                      <a:cubicBezTo>
                                        <a:pt x="27527" y="84010"/>
                                        <a:pt x="27527" y="84010"/>
                                        <a:pt x="26003" y="84010"/>
                                      </a:cubicBezTo>
                                      <a:cubicBezTo>
                                        <a:pt x="26003" y="82486"/>
                                        <a:pt x="26003" y="82486"/>
                                        <a:pt x="26003" y="82486"/>
                                      </a:cubicBezTo>
                                      <a:lnTo>
                                        <a:pt x="26003" y="10763"/>
                                      </a:lnTo>
                                      <a:lnTo>
                                        <a:pt x="1524" y="10763"/>
                                      </a:lnTo>
                                      <a:cubicBezTo>
                                        <a:pt x="1524" y="10763"/>
                                        <a:pt x="1524" y="9239"/>
                                        <a:pt x="1524" y="9239"/>
                                      </a:cubicBezTo>
                                      <a:cubicBezTo>
                                        <a:pt x="0" y="9239"/>
                                        <a:pt x="0" y="9239"/>
                                        <a:pt x="0" y="9239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619" style="width:41.625pt;height:20.1901pt;mso-position-horizontal-relative:char;mso-position-vertical-relative:line" coordsize="5286,2564">
                      <v:shape id="Shape 11456" style="position:absolute;width:121;height:840;left:0;top:120;" coordsize="12192,84010" path="m1524,0c3048,0,3048,0,3048,0c4572,0,4572,0,6096,0c7620,0,7620,0,9144,0c9144,0,10668,0,10668,0c10668,0,10668,0,12192,0c12192,1524,12192,1524,12192,1524l12192,82486c10668,82486,10668,82486,10668,84010c10668,84010,9144,84010,9144,84010c7620,84010,7620,84010,6096,84010c4572,84010,4572,84010,3048,84010c3048,84010,1524,84010,1524,84010c1524,82486,1524,82486,1524,82486c0,82486,0,82486,0,82486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57" style="position:absolute;width:520;height:854;left:274;top:106;" coordsize="52007,85439" path="m27527,0c29051,0,30575,0,33623,0c35147,1524,36671,1524,38195,1524c39814,3048,41339,3048,42863,3048c44386,4572,44386,4572,45911,6096c45911,6096,45911,7620,45911,7620c45911,7620,45911,7620,45911,9144c45911,9144,47435,9144,47435,10668c47435,10668,45911,12192,45911,12192c45911,13716,45911,13716,45911,13716c45911,15240,45911,15240,45911,15240c45911,15240,45911,15240,44386,15240c44386,15240,44386,15240,42863,13716c41339,13716,39814,13716,38195,12192c38195,12192,35147,10668,33623,10668c32099,9144,29051,9144,27527,9144c24479,9144,22955,9144,21431,10668c19907,10668,18383,12192,16859,12192c15335,13716,15335,15240,13811,16764c13811,18288,13811,19812,13811,21336c13811,22860,13811,25908,15335,27432c15335,28956,16859,30480,19907,32004c21431,32004,22955,33528,26003,35052c27527,36576,30575,36576,32099,38100c35147,39624,36671,41148,39814,41148c41339,42672,44386,44291,45911,45815c47435,48863,48958,50387,50483,53436c50483,54959,52007,58007,52007,61055c52007,65627,50483,68675,48958,71724c47435,74771,45911,77819,42863,79343c41339,82391,38195,83915,33623,83915c30575,85439,27527,85439,22955,85439c19907,85439,16859,85439,15335,85439c12287,85439,10763,83915,9239,83915c7715,82391,4667,82391,4667,80867c3143,80867,1524,80867,1524,79343c1524,79343,0,77819,0,77819c0,76295,0,76295,0,74771c0,73247,0,73247,0,71724c0,71724,0,71724,0,70199c0,70199,1524,70199,1524,70199c3143,70199,3143,70199,4667,70199c6191,71724,7715,71724,9239,73247c10763,73247,12287,74771,15335,74771c16859,76295,19907,76295,22955,76295c26003,76295,27527,76295,30575,76295c32099,74771,33623,74771,35147,73247c36671,71724,38195,70199,38195,68675c39814,67151,39814,65627,39814,62579c39814,61055,39814,58007,38195,56483c36671,54959,35147,53436,33623,51912c32099,50387,30575,50387,27527,48863c26003,47339,22955,47339,21431,45815c18383,44291,16859,42672,13811,41148c12287,41148,9239,39624,7715,36576c6191,35052,4667,33528,3143,30480c3143,28956,1524,25908,1524,21336c1524,18288,3143,15240,4667,12192c4667,10668,7715,7620,9239,6096c12287,4572,13811,3048,16859,1524c19907,0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1458" style="position:absolute;width:366;height:851;left:901;top:109;" coordsize="36671,85162" path="m36671,0l36671,8867c32099,8867,27527,10391,24479,11915c21431,13439,18383,16487,16859,19535c15335,22583,13716,25631,12192,30203c12192,33251,10668,37823,10668,42395c10668,47062,10668,51634,12192,56207c13716,60778,13716,63826,16859,66874c18383,69922,21431,71446,24479,72970c27527,76019,32099,76019,36671,76019l36671,84886l35147,85162c29051,85162,24479,85162,19907,83638c15335,80590,10668,79066,7620,74495c4572,71446,3048,66874,1524,62302c0,56207,0,50110,0,44014c0,36299,0,30203,1524,25631c3048,19535,6096,14963,9144,11915c12192,7343,15335,4295,21431,2771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1459" style="position:absolute;width:366;height:851;left:1267;top:106;" coordsize="36671,85162" path="m1524,0c7620,0,12192,1524,16859,3048c21431,4572,26003,7620,29051,10668c32099,15240,33623,18288,35147,24384c36671,28956,36671,35052,36671,42672c36671,48863,36671,54959,35147,61055c33623,65627,30575,70199,27527,74771c24479,77819,21431,80867,15240,82391l0,85162l0,76295c4572,76295,9144,76295,12192,73247c15240,71723,18383,70199,19907,67151c21431,64103,22955,59531,24479,56483c24479,51911,26003,47339,26003,42672c26003,38100,24479,33528,24479,30480c22955,25908,21431,22860,19907,19812c18383,16764,15240,13715,12192,12192c9144,10668,4572,9144,0,9144l0,277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60" style="position:absolute;width:503;height:1128;left:2001;top:0;" coordsize="50387,112871" path="m45815,0c47339,0,47339,1524,48863,1524c48863,1524,48863,1524,50387,1524c50387,1524,50387,1524,50387,3048c50387,3048,50387,3048,50387,4573l10668,111347c10668,111347,10668,111347,10668,112871c10668,112871,10668,112871,9144,112871c9144,112871,9144,112871,7620,112871c7620,112871,6096,112871,6096,112871c4572,112871,3048,112871,3048,112871c3048,112871,1524,112871,1524,112871c1524,112871,1524,112871,0,111347c0,111347,0,111347,1524,109824l39719,3048c39719,3048,39719,3048,41243,1524c42767,1524,42767,1524,42767,1524c44291,1524,44291,0,45815,0x">
                        <v:stroke weight="0pt" endcap="flat" joinstyle="miter" miterlimit="10" on="false" color="#000000" opacity="0"/>
                        <v:fill on="true" color="#000000"/>
                      </v:shape>
                      <v:shape id="Shape 11461" style="position:absolute;width:107;height:839;left:2932;top:121;" coordsize="10763,83915" path="m0,0c0,0,0,0,1619,0c1619,0,1619,0,3143,0c3143,0,4667,0,6191,0c6191,0,7715,0,7715,0c9239,0,9239,0,9239,0c10763,0,10763,0,10763,0c10763,1524,10763,1524,10763,1524l10763,82391c10763,82391,10763,82391,9239,83915c9239,83915,9239,83915,7715,83915c7715,83915,6191,83915,6191,83915c4667,83915,3143,83915,3143,83915c1619,83915,1619,83915,1619,83915c0,82391,0,82391,0,8239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462" style="position:absolute;width:459;height:839;left:3268;top:121;" coordsize="45911,83915" path="m3048,0l42767,0c44387,0,44387,0,44387,0c44387,0,44387,0,44387,1524c45911,1524,45911,1524,45911,3048c45911,3048,45911,3048,45911,4572c45911,6096,45911,6096,45911,6096c45911,7620,45911,7620,44387,7620c44387,9144,44387,9144,44387,9144c44387,9144,44387,9144,42767,9144l10763,9144l10763,35052l38195,35052c39719,35052,39719,35052,39719,35052c39719,35052,39719,36576,39719,36576c41243,36576,41243,36576,41243,38100c41243,38100,41243,39624,41243,39624c41243,41148,41243,41148,41243,41148c41243,42767,41243,42767,39719,42767c39719,44291,39719,44291,39719,44291c39719,44291,39719,44291,38195,44291l10763,44291l10763,74771l44387,74771c44387,74771,45911,74771,45911,74771c45911,76295,45911,76295,45911,76295c45911,77819,45911,77819,45911,79343c45911,79343,45911,80867,45911,80867c45911,80867,45911,82391,45911,82391c45911,82391,45911,82391,44387,82391c44387,83915,44387,83915,44387,83915l3048,83915c3048,83915,1524,82391,1524,82391c0,82391,0,80867,0,79343l0,4572c0,3048,0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463" style="position:absolute;width:596;height:854;left:3865;top:106;" coordsize="59627,85440" path="m36671,0c38195,0,41243,0,42767,1524c45815,1524,47339,1524,50387,3048c51911,3048,53435,4573,54959,4573c56483,6097,58007,6097,58007,7620c58007,7620,59627,9144,59627,9144c59627,10668,59627,10668,59627,10668c59627,12192,59627,12192,59627,13716c59627,13716,59627,15240,59627,15240c59627,15240,59627,16764,59627,16764c59627,16764,59627,18288,59627,18288c58007,18288,58007,18288,58007,18288c58007,18288,56483,18288,54959,16764c54959,16764,53435,15240,51911,13716c50387,13716,47339,12192,45815,10668c42767,10668,39719,10668,36671,10668c32099,10668,29051,10668,26003,12192c22955,13716,21336,15240,18288,18288c16764,21336,15240,25908,13716,28956c12192,33528,12192,38100,12192,44291c12192,48864,12192,53436,13716,58007c15240,61055,16764,65628,18288,67152c19812,70200,22955,73247,26003,73247c29051,74771,32099,76295,36671,76295c39719,76295,42767,76295,45815,74771c47339,74771,50387,73247,51911,71724c53435,71724,54959,70200,56483,68676c56483,68676,58007,68676,58007,68676c59627,68676,59627,68676,59627,68676c59627,70200,59627,70200,59627,70200c59627,71724,59627,71724,59627,73247c59627,73247,59627,74771,59627,74771c59627,74771,59627,76295,59627,76295c59627,76295,59627,76295,59627,77819c59627,77819,59627,77819,58007,77819c58007,79343,58007,79343,56483,80867c54959,80867,53435,82391,50387,82391c48863,83916,45815,83916,44291,85440c41243,85440,38195,85440,35147,85440c29051,85440,24479,85440,19812,83916c16764,80867,12192,79343,9144,74771c6096,71724,4572,67152,1524,62579c0,56483,0,50388,0,44291c0,36576,0,30480,3048,25908c4572,19812,6096,15240,9144,12192c13716,7620,16764,6097,21336,3048c26003,1524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1464" style="position:absolute;width:489;height:1128;left:4796;top:0;" coordsize="48959,112871" path="m44387,0c45911,0,45911,1524,47435,1524c47435,1524,48959,1524,48959,1524c48959,1524,48959,1524,48959,3048c48959,3048,48959,3048,48959,4573l10763,111347c10763,111347,9239,111347,9239,112871c9239,112871,9239,112871,7715,112871c7715,112871,7715,112871,6191,112871c6191,112871,6191,112871,4667,112871c3048,112871,3048,112871,1524,112871c1524,112871,0,112871,0,112871c0,112871,0,112871,0,111347c0,111347,0,111347,0,109824l38195,3048c39719,3048,39719,3048,39719,1524c39719,1524,39719,1524,41243,1524c41243,1524,41243,1524,42863,1524c42863,1524,42863,0,44387,0x">
                        <v:stroke weight="0pt" endcap="flat" joinstyle="miter" miterlimit="10" on="false" color="#000000" opacity="0"/>
                        <v:fill on="true" color="#000000"/>
                      </v:shape>
                      <v:shape id="Shape 11465" style="position:absolute;width:121;height:840;left:0;top:1708;" coordsize="12192,84010" path="m1524,0c3048,0,3048,0,3048,0c4572,0,4572,0,6096,0c7620,0,7620,0,9144,0c9144,0,10668,0,10668,0c10668,1524,10668,1524,12192,1524l12192,82486c12192,82486,12192,82486,12192,84010c10668,84010,10668,84010,10668,84010c10668,84010,9144,84010,9144,84010c7620,84010,7620,84010,6096,84010c4572,84010,4572,84010,3048,84010c3048,84010,1524,84010,1524,84010c0,82486,0,82486,0,82486l0,1524c0,1524,0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66" style="position:absolute;width:611;height:840;left:243;top:1708;" coordsize="61151,84010" path="m1524,0l59627,0c59627,0,59627,0,61151,1524c61151,1524,61151,3048,61151,3048c61151,3048,61151,4572,61151,4572c61151,6096,61151,6096,61151,7715c61151,7715,61151,9239,61151,9239c61151,9239,59627,10763,59627,10763l36671,10763l36671,82486c36671,82486,36671,82486,36671,84010c35147,84010,35147,84010,35147,84010c35147,84010,33623,84010,33623,84010c32099,84010,32099,84010,30575,84010c29051,84010,29051,84010,27527,84010c27527,84010,26003,84010,26003,84010c24479,82486,24479,82486,24479,82486l24479,10763l1524,10763c1524,10763,1524,9239,0,9239c0,9239,0,7715,0,7715c0,6096,0,6096,0,4572c0,4572,0,3048,0,3048c0,3048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67" style="position:absolute;width:626;height:855;left:977;top:1708;" coordsize="62674,85535" path="m1524,0c1524,0,3048,0,3048,0c4572,0,4572,0,6096,0c7715,0,7715,0,9239,0c9239,0,10763,0,10763,0c10763,1524,10763,1524,10763,1524c10763,1524,12287,1524,12287,1524l12287,51912c12287,56483,12287,59531,12287,62579c13811,65628,15335,68771,16859,70295c18383,71819,21431,73343,22955,74867c26003,74867,29051,76391,32099,76391c35147,76391,38195,74867,41243,74867c42767,73343,45910,71819,47435,70295c48958,68771,50482,65628,50482,62579c52007,59531,52007,56483,52007,53436l52007,1524c53530,1524,53530,1524,53530,0c53530,0,55054,0,55054,0c56579,0,56579,0,58102,0c59626,0,59626,0,61151,0c61151,0,61151,0,62674,0c62674,1524,62674,1524,62674,1524l62674,53436c62674,58007,62674,62579,61151,67152c59626,70295,58102,74867,55054,76391c52007,79439,48958,82486,44291,82486c41243,84010,36671,85535,30575,85535c26003,85535,22955,84010,18383,84010c15335,82486,12287,79439,9239,77915c6096,74867,4572,71819,3048,67152c1524,64104,0,59531,0,53436l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68" style="position:absolute;width:305;height:91;left:1771;top:2182;" coordsize="30575,9144" path="m0,0c0,0,1524,0,1524,0l29051,0c29051,0,29051,0,30575,0c30575,1524,30575,1524,30575,1524c30575,3048,30575,3048,30575,4572c30575,6096,30575,7620,30575,7620c30575,7620,29051,9144,29051,9144l1524,9144c1524,9144,0,7620,0,7620c0,7620,0,6096,0,4572c0,3048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469" style="position:absolute;width:626;height:840;left:2138;top:1708;" coordsize="62674,84010" path="m1524,0l59626,0c61151,0,61151,0,61151,1524c62674,1524,62674,3048,62674,3048c62674,3048,62674,4572,62674,4572c62674,6096,62674,6096,62674,7715c62674,7715,62674,9239,61151,9239c61151,9239,61151,10763,59626,10763l36671,10763l36671,82486c36671,82486,36671,82486,36671,84010c36671,84010,35147,84010,35147,84010c35147,84010,33623,84010,33623,84010c33623,84010,32099,84010,30575,84010c30575,84010,29051,84010,29051,84010c27527,84010,27527,84010,26003,84010c26003,82486,26003,82486,26003,82486l26003,10763l1524,10763c1524,10763,1524,9239,1524,9239c0,9239,0,9239,0,9239c0,9239,0,7715,0,7715c0,6096,0,6096,0,4572c0,4572,0,3048,0,3048c0,3048,0,1524,0,1524c0,1524,0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0A63" w14:textId="77777777" w:rsidR="00A01269" w:rsidRDefault="00A01269"/>
        </w:tc>
      </w:tr>
    </w:tbl>
    <w:p w14:paraId="4E6504DD" w14:textId="77777777" w:rsidR="00A01269" w:rsidRDefault="00A01269">
      <w:pPr>
        <w:spacing w:after="0"/>
        <w:ind w:left="-1440" w:right="7795"/>
      </w:pPr>
    </w:p>
    <w:tbl>
      <w:tblPr>
        <w:tblStyle w:val="TableGrid"/>
        <w:tblW w:w="9086" w:type="dxa"/>
        <w:tblInd w:w="334" w:type="dxa"/>
        <w:tblCellMar>
          <w:top w:w="48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54"/>
        <w:gridCol w:w="1469"/>
        <w:gridCol w:w="1447"/>
        <w:gridCol w:w="5616"/>
      </w:tblGrid>
      <w:tr w:rsidR="00A01269" w14:paraId="25786937" w14:textId="77777777">
        <w:trPr>
          <w:trHeight w:val="26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E7C" w14:textId="77777777" w:rsidR="00A01269" w:rsidRDefault="00A01269"/>
        </w:tc>
        <w:tc>
          <w:tcPr>
            <w:tcW w:w="8532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bottom"/>
          </w:tcPr>
          <w:p w14:paraId="6D99199C" w14:textId="77777777" w:rsidR="00A01269" w:rsidRDefault="009D1C9D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52A89A" wp14:editId="361ADE1C">
                      <wp:extent cx="362045" cy="94679"/>
                      <wp:effectExtent l="0" t="0" r="0" b="0"/>
                      <wp:docPr id="112084" name="Group 112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45" cy="94679"/>
                                <a:chOff x="0" y="0"/>
                                <a:chExt cx="362045" cy="94679"/>
                              </a:xfrm>
                            </wpg:grpSpPr>
                            <wps:wsp>
                              <wps:cNvPr id="11484" name="Shape 11484"/>
                              <wps:cNvSpPr/>
                              <wps:spPr>
                                <a:xfrm>
                                  <a:off x="0" y="1524"/>
                                  <a:ext cx="76390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0" h="9163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3716" y="3048"/>
                                      </a:cubicBezTo>
                                      <a:lnTo>
                                        <a:pt x="39719" y="79438"/>
                                      </a:lnTo>
                                      <a:lnTo>
                                        <a:pt x="64199" y="3048"/>
                                      </a:lnTo>
                                      <a:cubicBezTo>
                                        <a:pt x="64199" y="1524"/>
                                        <a:pt x="64199" y="1524"/>
                                        <a:pt x="65722" y="1524"/>
                                      </a:cubicBezTo>
                                      <a:cubicBezTo>
                                        <a:pt x="65722" y="1524"/>
                                        <a:pt x="65722" y="0"/>
                                        <a:pt x="65722" y="0"/>
                                      </a:cubicBezTo>
                                      <a:cubicBezTo>
                                        <a:pt x="67246" y="0"/>
                                        <a:pt x="67246" y="0"/>
                                        <a:pt x="68771" y="0"/>
                                      </a:cubicBezTo>
                                      <a:cubicBezTo>
                                        <a:pt x="68771" y="0"/>
                                        <a:pt x="70294" y="0"/>
                                        <a:pt x="71818" y="0"/>
                                      </a:cubicBezTo>
                                      <a:cubicBezTo>
                                        <a:pt x="73343" y="0"/>
                                        <a:pt x="73343" y="0"/>
                                        <a:pt x="74866" y="0"/>
                                      </a:cubicBezTo>
                                      <a:cubicBezTo>
                                        <a:pt x="76390" y="0"/>
                                        <a:pt x="76390" y="0"/>
                                        <a:pt x="76390" y="1524"/>
                                      </a:cubicBezTo>
                                      <a:cubicBezTo>
                                        <a:pt x="76390" y="3048"/>
                                        <a:pt x="76390" y="3048"/>
                                        <a:pt x="76390" y="4572"/>
                                      </a:cubicBezTo>
                                      <a:lnTo>
                                        <a:pt x="45815" y="88582"/>
                                      </a:lnTo>
                                      <a:cubicBezTo>
                                        <a:pt x="45815" y="90107"/>
                                        <a:pt x="45815" y="90107"/>
                                        <a:pt x="45815" y="90107"/>
                                      </a:cubicBezTo>
                                      <a:cubicBezTo>
                                        <a:pt x="45815" y="90107"/>
                                        <a:pt x="44291" y="91630"/>
                                        <a:pt x="44291" y="91630"/>
                                      </a:cubicBezTo>
                                      <a:cubicBezTo>
                                        <a:pt x="44291" y="91630"/>
                                        <a:pt x="42767" y="91630"/>
                                        <a:pt x="42767" y="91630"/>
                                      </a:cubicBezTo>
                                      <a:cubicBezTo>
                                        <a:pt x="41243" y="91630"/>
                                        <a:pt x="39719" y="91630"/>
                                        <a:pt x="38195" y="91630"/>
                                      </a:cubicBezTo>
                                      <a:cubicBezTo>
                                        <a:pt x="38195" y="91630"/>
                                        <a:pt x="36671" y="91630"/>
                                        <a:pt x="36671" y="91630"/>
                                      </a:cubicBezTo>
                                      <a:cubicBezTo>
                                        <a:pt x="35147" y="91630"/>
                                        <a:pt x="35147" y="91630"/>
                                        <a:pt x="33623" y="91630"/>
                                      </a:cubicBezTo>
                                      <a:cubicBezTo>
                                        <a:pt x="33623" y="91630"/>
                                        <a:pt x="33623" y="91630"/>
                                        <a:pt x="32099" y="91630"/>
                                      </a:cubicBezTo>
                                      <a:cubicBezTo>
                                        <a:pt x="32099" y="91630"/>
                                        <a:pt x="32099" y="90107"/>
                                        <a:pt x="32099" y="90107"/>
                                      </a:cubicBezTo>
                                      <a:cubicBezTo>
                                        <a:pt x="32099" y="90107"/>
                                        <a:pt x="30575" y="90107"/>
                                        <a:pt x="30575" y="90107"/>
                                      </a:cubicBezTo>
                                      <a:cubicBezTo>
                                        <a:pt x="30575" y="90107"/>
                                        <a:pt x="30575" y="90107"/>
                                        <a:pt x="30575" y="88582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85" name="Shape 11485"/>
                              <wps:cNvSpPr/>
                              <wps:spPr>
                                <a:xfrm>
                                  <a:off x="91631" y="1524"/>
                                  <a:ext cx="12287" cy="91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9163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12287" y="90107"/>
                                      </a:lnTo>
                                      <a:cubicBezTo>
                                        <a:pt x="12287" y="90107"/>
                                        <a:pt x="10763" y="90107"/>
                                        <a:pt x="10763" y="91631"/>
                                      </a:cubicBezTo>
                                      <a:cubicBezTo>
                                        <a:pt x="10763" y="91631"/>
                                        <a:pt x="9239" y="91631"/>
                                        <a:pt x="9239" y="91631"/>
                                      </a:cubicBezTo>
                                      <a:cubicBezTo>
                                        <a:pt x="7715" y="91631"/>
                                        <a:pt x="7715" y="91631"/>
                                        <a:pt x="6096" y="91631"/>
                                      </a:cubicBezTo>
                                      <a:cubicBezTo>
                                        <a:pt x="4572" y="91631"/>
                                        <a:pt x="4572" y="91631"/>
                                        <a:pt x="3048" y="91631"/>
                                      </a:cubicBezTo>
                                      <a:cubicBezTo>
                                        <a:pt x="3048" y="91631"/>
                                        <a:pt x="1524" y="91631"/>
                                        <a:pt x="1524" y="91631"/>
                                      </a:cubicBezTo>
                                      <a:cubicBezTo>
                                        <a:pt x="1524" y="91631"/>
                                        <a:pt x="0" y="90107"/>
                                        <a:pt x="0" y="9010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86" name="Shape 11486"/>
                              <wps:cNvSpPr/>
                              <wps:spPr>
                                <a:xfrm>
                                  <a:off x="128302" y="1524"/>
                                  <a:ext cx="34433" cy="91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33" h="91631">
                                      <a:moveTo>
                                        <a:pt x="4572" y="0"/>
                                      </a:moveTo>
                                      <a:lnTo>
                                        <a:pt x="24479" y="0"/>
                                      </a:lnTo>
                                      <a:lnTo>
                                        <a:pt x="34433" y="1531"/>
                                      </a:lnTo>
                                      <a:lnTo>
                                        <a:pt x="34433" y="12754"/>
                                      </a:lnTo>
                                      <a:lnTo>
                                        <a:pt x="24479" y="10763"/>
                                      </a:lnTo>
                                      <a:lnTo>
                                        <a:pt x="12287" y="10763"/>
                                      </a:lnTo>
                                      <a:lnTo>
                                        <a:pt x="12287" y="80963"/>
                                      </a:lnTo>
                                      <a:lnTo>
                                        <a:pt x="24479" y="80963"/>
                                      </a:lnTo>
                                      <a:lnTo>
                                        <a:pt x="34433" y="79857"/>
                                      </a:lnTo>
                                      <a:lnTo>
                                        <a:pt x="34433" y="89865"/>
                                      </a:lnTo>
                                      <a:lnTo>
                                        <a:pt x="22955" y="91631"/>
                                      </a:lnTo>
                                      <a:lnTo>
                                        <a:pt x="4572" y="91631"/>
                                      </a:lnTo>
                                      <a:cubicBezTo>
                                        <a:pt x="3048" y="91631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553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87" name="Shape 11487"/>
                              <wps:cNvSpPr/>
                              <wps:spPr>
                                <a:xfrm>
                                  <a:off x="162735" y="3055"/>
                                  <a:ext cx="34338" cy="883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88333">
                                      <a:moveTo>
                                        <a:pt x="0" y="0"/>
                                      </a:moveTo>
                                      <a:lnTo>
                                        <a:pt x="9858" y="1517"/>
                                      </a:lnTo>
                                      <a:cubicBezTo>
                                        <a:pt x="16050" y="4565"/>
                                        <a:pt x="20622" y="7613"/>
                                        <a:pt x="23670" y="10756"/>
                                      </a:cubicBezTo>
                                      <a:cubicBezTo>
                                        <a:pt x="26718" y="13804"/>
                                        <a:pt x="29766" y="19900"/>
                                        <a:pt x="32814" y="24472"/>
                                      </a:cubicBezTo>
                                      <a:cubicBezTo>
                                        <a:pt x="34338" y="30568"/>
                                        <a:pt x="34338" y="36664"/>
                                        <a:pt x="34338" y="42760"/>
                                      </a:cubicBezTo>
                                      <a:cubicBezTo>
                                        <a:pt x="34338" y="50380"/>
                                        <a:pt x="34338" y="58000"/>
                                        <a:pt x="31290" y="64191"/>
                                      </a:cubicBezTo>
                                      <a:cubicBezTo>
                                        <a:pt x="29766" y="68763"/>
                                        <a:pt x="26718" y="74859"/>
                                        <a:pt x="23670" y="77907"/>
                                      </a:cubicBezTo>
                                      <a:cubicBezTo>
                                        <a:pt x="19098" y="82479"/>
                                        <a:pt x="14526" y="85527"/>
                                        <a:pt x="8334" y="87051"/>
                                      </a:cubicBezTo>
                                      <a:lnTo>
                                        <a:pt x="0" y="88333"/>
                                      </a:lnTo>
                                      <a:lnTo>
                                        <a:pt x="0" y="78325"/>
                                      </a:lnTo>
                                      <a:lnTo>
                                        <a:pt x="3762" y="77907"/>
                                      </a:lnTo>
                                      <a:cubicBezTo>
                                        <a:pt x="8334" y="76383"/>
                                        <a:pt x="11478" y="73335"/>
                                        <a:pt x="14526" y="70287"/>
                                      </a:cubicBezTo>
                                      <a:cubicBezTo>
                                        <a:pt x="17574" y="67239"/>
                                        <a:pt x="19098" y="64191"/>
                                        <a:pt x="20622" y="59524"/>
                                      </a:cubicBezTo>
                                      <a:cubicBezTo>
                                        <a:pt x="22146" y="54952"/>
                                        <a:pt x="22146" y="48856"/>
                                        <a:pt x="22146" y="42760"/>
                                      </a:cubicBezTo>
                                      <a:cubicBezTo>
                                        <a:pt x="22146" y="38188"/>
                                        <a:pt x="22146" y="33616"/>
                                        <a:pt x="20622" y="29044"/>
                                      </a:cubicBezTo>
                                      <a:cubicBezTo>
                                        <a:pt x="19098" y="25996"/>
                                        <a:pt x="17574" y="21424"/>
                                        <a:pt x="14526" y="18376"/>
                                      </a:cubicBezTo>
                                      <a:cubicBezTo>
                                        <a:pt x="11478" y="15328"/>
                                        <a:pt x="8334" y="13804"/>
                                        <a:pt x="5286" y="12280"/>
                                      </a:cubicBezTo>
                                      <a:lnTo>
                                        <a:pt x="0" y="112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88" name="Shape 11488"/>
                              <wps:cNvSpPr/>
                              <wps:spPr>
                                <a:xfrm>
                                  <a:off x="216980" y="1524"/>
                                  <a:ext cx="50387" cy="91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91631">
                                      <a:moveTo>
                                        <a:pt x="4572" y="0"/>
                                      </a:moveTo>
                                      <a:lnTo>
                                        <a:pt x="47339" y="0"/>
                                      </a:lnTo>
                                      <a:cubicBezTo>
                                        <a:pt x="47339" y="0"/>
                                        <a:pt x="47339" y="0"/>
                                        <a:pt x="48863" y="0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3048"/>
                                        <a:pt x="48863" y="3048"/>
                                      </a:cubicBezTo>
                                      <a:cubicBezTo>
                                        <a:pt x="48863" y="4572"/>
                                        <a:pt x="48863" y="4572"/>
                                        <a:pt x="48863" y="6096"/>
                                      </a:cubicBezTo>
                                      <a:cubicBezTo>
                                        <a:pt x="48863" y="6096"/>
                                        <a:pt x="48863" y="7620"/>
                                        <a:pt x="48863" y="7620"/>
                                      </a:cubicBezTo>
                                      <a:cubicBezTo>
                                        <a:pt x="48863" y="7620"/>
                                        <a:pt x="48863" y="9144"/>
                                        <a:pt x="48863" y="9144"/>
                                      </a:cubicBezTo>
                                      <a:cubicBezTo>
                                        <a:pt x="48863" y="9144"/>
                                        <a:pt x="48863" y="10763"/>
                                        <a:pt x="48863" y="10763"/>
                                      </a:cubicBezTo>
                                      <a:cubicBezTo>
                                        <a:pt x="47339" y="10763"/>
                                        <a:pt x="47339" y="10763"/>
                                        <a:pt x="47339" y="10763"/>
                                      </a:cubicBezTo>
                                      <a:lnTo>
                                        <a:pt x="12192" y="10763"/>
                                      </a:lnTo>
                                      <a:lnTo>
                                        <a:pt x="12192" y="38195"/>
                                      </a:lnTo>
                                      <a:lnTo>
                                        <a:pt x="42767" y="38195"/>
                                      </a:lnTo>
                                      <a:cubicBezTo>
                                        <a:pt x="42767" y="38195"/>
                                        <a:pt x="42767" y="39719"/>
                                        <a:pt x="42767" y="39719"/>
                                      </a:cubicBezTo>
                                      <a:cubicBezTo>
                                        <a:pt x="42767" y="39719"/>
                                        <a:pt x="44291" y="39719"/>
                                        <a:pt x="44291" y="39719"/>
                                      </a:cubicBezTo>
                                      <a:cubicBezTo>
                                        <a:pt x="44291" y="41243"/>
                                        <a:pt x="44291" y="41243"/>
                                        <a:pt x="44291" y="41243"/>
                                      </a:cubicBezTo>
                                      <a:cubicBezTo>
                                        <a:pt x="44291" y="42767"/>
                                        <a:pt x="44291" y="42767"/>
                                        <a:pt x="44291" y="44291"/>
                                      </a:cubicBezTo>
                                      <a:cubicBezTo>
                                        <a:pt x="44291" y="44291"/>
                                        <a:pt x="44291" y="45815"/>
                                        <a:pt x="44291" y="45815"/>
                                      </a:cubicBezTo>
                                      <a:cubicBezTo>
                                        <a:pt x="44291" y="47339"/>
                                        <a:pt x="44291" y="47339"/>
                                        <a:pt x="44291" y="47339"/>
                                      </a:cubicBezTo>
                                      <a:cubicBezTo>
                                        <a:pt x="44291" y="47339"/>
                                        <a:pt x="42767" y="48863"/>
                                        <a:pt x="42767" y="48863"/>
                                      </a:cubicBezTo>
                                      <a:lnTo>
                                        <a:pt x="12192" y="48863"/>
                                      </a:lnTo>
                                      <a:lnTo>
                                        <a:pt x="12192" y="80963"/>
                                      </a:lnTo>
                                      <a:lnTo>
                                        <a:pt x="47339" y="80963"/>
                                      </a:lnTo>
                                      <a:cubicBezTo>
                                        <a:pt x="47339" y="80963"/>
                                        <a:pt x="48863" y="80963"/>
                                        <a:pt x="48863" y="80963"/>
                                      </a:cubicBezTo>
                                      <a:cubicBezTo>
                                        <a:pt x="48863" y="80963"/>
                                        <a:pt x="48863" y="82487"/>
                                        <a:pt x="48863" y="82487"/>
                                      </a:cubicBezTo>
                                      <a:cubicBezTo>
                                        <a:pt x="50387" y="82487"/>
                                        <a:pt x="50387" y="82487"/>
                                        <a:pt x="50387" y="84010"/>
                                      </a:cubicBezTo>
                                      <a:cubicBezTo>
                                        <a:pt x="50387" y="84010"/>
                                        <a:pt x="50387" y="85535"/>
                                        <a:pt x="50387" y="85535"/>
                                      </a:cubicBezTo>
                                      <a:cubicBezTo>
                                        <a:pt x="50387" y="87059"/>
                                        <a:pt x="50387" y="87059"/>
                                        <a:pt x="50387" y="88582"/>
                                      </a:cubicBezTo>
                                      <a:cubicBezTo>
                                        <a:pt x="50387" y="88582"/>
                                        <a:pt x="50387" y="90107"/>
                                        <a:pt x="48863" y="90107"/>
                                      </a:cubicBezTo>
                                      <a:cubicBezTo>
                                        <a:pt x="48863" y="90107"/>
                                        <a:pt x="48863" y="90107"/>
                                        <a:pt x="48863" y="91631"/>
                                      </a:cubicBezTo>
                                      <a:cubicBezTo>
                                        <a:pt x="48863" y="91631"/>
                                        <a:pt x="47339" y="91631"/>
                                        <a:pt x="47339" y="91631"/>
                                      </a:cubicBezTo>
                                      <a:lnTo>
                                        <a:pt x="4572" y="91631"/>
                                      </a:lnTo>
                                      <a:cubicBezTo>
                                        <a:pt x="3048" y="91631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0" y="90107"/>
                                        <a:pt x="0" y="88582"/>
                                        <a:pt x="0" y="8553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89" name="Shape 11489"/>
                              <wps:cNvSpPr/>
                              <wps:spPr>
                                <a:xfrm>
                                  <a:off x="281083" y="0"/>
                                  <a:ext cx="41291" cy="94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91" h="94679">
                                      <a:moveTo>
                                        <a:pt x="41243" y="0"/>
                                      </a:moveTo>
                                      <a:lnTo>
                                        <a:pt x="41291" y="8"/>
                                      </a:lnTo>
                                      <a:lnTo>
                                        <a:pt x="41291" y="10679"/>
                                      </a:lnTo>
                                      <a:lnTo>
                                        <a:pt x="41243" y="10668"/>
                                      </a:lnTo>
                                      <a:cubicBezTo>
                                        <a:pt x="36671" y="10668"/>
                                        <a:pt x="32099" y="12287"/>
                                        <a:pt x="27527" y="13811"/>
                                      </a:cubicBezTo>
                                      <a:cubicBezTo>
                                        <a:pt x="24479" y="15335"/>
                                        <a:pt x="21431" y="18383"/>
                                        <a:pt x="19907" y="21431"/>
                                      </a:cubicBezTo>
                                      <a:cubicBezTo>
                                        <a:pt x="16859" y="24479"/>
                                        <a:pt x="15335" y="29051"/>
                                        <a:pt x="15335" y="33623"/>
                                      </a:cubicBezTo>
                                      <a:cubicBezTo>
                                        <a:pt x="13811" y="38195"/>
                                        <a:pt x="13811" y="42767"/>
                                        <a:pt x="13811" y="47339"/>
                                      </a:cubicBezTo>
                                      <a:cubicBezTo>
                                        <a:pt x="13811" y="51911"/>
                                        <a:pt x="13811" y="56483"/>
                                        <a:pt x="15335" y="61055"/>
                                      </a:cubicBezTo>
                                      <a:cubicBezTo>
                                        <a:pt x="15335" y="65722"/>
                                        <a:pt x="16859" y="70294"/>
                                        <a:pt x="18383" y="73343"/>
                                      </a:cubicBezTo>
                                      <a:cubicBezTo>
                                        <a:pt x="21431" y="76390"/>
                                        <a:pt x="24479" y="79438"/>
                                        <a:pt x="27527" y="80963"/>
                                      </a:cubicBezTo>
                                      <a:cubicBezTo>
                                        <a:pt x="30575" y="82486"/>
                                        <a:pt x="35147" y="84010"/>
                                        <a:pt x="41243" y="84010"/>
                                      </a:cubicBezTo>
                                      <a:lnTo>
                                        <a:pt x="41291" y="83999"/>
                                      </a:lnTo>
                                      <a:lnTo>
                                        <a:pt x="41291" y="94288"/>
                                      </a:lnTo>
                                      <a:lnTo>
                                        <a:pt x="39719" y="94679"/>
                                      </a:lnTo>
                                      <a:cubicBezTo>
                                        <a:pt x="33623" y="94679"/>
                                        <a:pt x="27527" y="93154"/>
                                        <a:pt x="22955" y="91630"/>
                                      </a:cubicBezTo>
                                      <a:cubicBezTo>
                                        <a:pt x="16859" y="88582"/>
                                        <a:pt x="13811" y="85535"/>
                                        <a:pt x="10763" y="82486"/>
                                      </a:cubicBezTo>
                                      <a:cubicBezTo>
                                        <a:pt x="7715" y="77914"/>
                                        <a:pt x="4572" y="73343"/>
                                        <a:pt x="3048" y="67246"/>
                                      </a:cubicBezTo>
                                      <a:cubicBezTo>
                                        <a:pt x="1524" y="62579"/>
                                        <a:pt x="0" y="54959"/>
                                        <a:pt x="0" y="47339"/>
                                      </a:cubicBezTo>
                                      <a:cubicBezTo>
                                        <a:pt x="0" y="41243"/>
                                        <a:pt x="1524" y="33623"/>
                                        <a:pt x="3048" y="29051"/>
                                      </a:cubicBezTo>
                                      <a:cubicBezTo>
                                        <a:pt x="4572" y="22955"/>
                                        <a:pt x="7715" y="16859"/>
                                        <a:pt x="10763" y="13811"/>
                                      </a:cubicBezTo>
                                      <a:cubicBezTo>
                                        <a:pt x="13811" y="9144"/>
                                        <a:pt x="18383" y="6096"/>
                                        <a:pt x="24479" y="4572"/>
                                      </a:cubicBezTo>
                                      <a:cubicBezTo>
                                        <a:pt x="29051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90" name="Shape 11490"/>
                              <wps:cNvSpPr/>
                              <wps:spPr>
                                <a:xfrm>
                                  <a:off x="322374" y="8"/>
                                  <a:ext cx="39672" cy="94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72" h="94280">
                                      <a:moveTo>
                                        <a:pt x="0" y="0"/>
                                      </a:moveTo>
                                      <a:lnTo>
                                        <a:pt x="18336" y="3040"/>
                                      </a:lnTo>
                                      <a:cubicBezTo>
                                        <a:pt x="22908" y="6088"/>
                                        <a:pt x="27480" y="9136"/>
                                        <a:pt x="30528" y="12279"/>
                                      </a:cubicBezTo>
                                      <a:cubicBezTo>
                                        <a:pt x="33576" y="16851"/>
                                        <a:pt x="36624" y="21423"/>
                                        <a:pt x="38148" y="27519"/>
                                      </a:cubicBezTo>
                                      <a:cubicBezTo>
                                        <a:pt x="39672" y="32091"/>
                                        <a:pt x="39672" y="38187"/>
                                        <a:pt x="39672" y="45807"/>
                                      </a:cubicBezTo>
                                      <a:cubicBezTo>
                                        <a:pt x="39672" y="53427"/>
                                        <a:pt x="39672" y="59523"/>
                                        <a:pt x="38148" y="65715"/>
                                      </a:cubicBezTo>
                                      <a:cubicBezTo>
                                        <a:pt x="36624" y="71811"/>
                                        <a:pt x="33576" y="76383"/>
                                        <a:pt x="30528" y="80955"/>
                                      </a:cubicBezTo>
                                      <a:cubicBezTo>
                                        <a:pt x="25956" y="85527"/>
                                        <a:pt x="22908" y="88575"/>
                                        <a:pt x="16812" y="90099"/>
                                      </a:cubicBezTo>
                                      <a:lnTo>
                                        <a:pt x="0" y="94280"/>
                                      </a:lnTo>
                                      <a:lnTo>
                                        <a:pt x="0" y="83991"/>
                                      </a:lnTo>
                                      <a:lnTo>
                                        <a:pt x="12240" y="80955"/>
                                      </a:lnTo>
                                      <a:cubicBezTo>
                                        <a:pt x="16812" y="79431"/>
                                        <a:pt x="19860" y="76383"/>
                                        <a:pt x="21384" y="73335"/>
                                      </a:cubicBezTo>
                                      <a:cubicBezTo>
                                        <a:pt x="24432" y="68763"/>
                                        <a:pt x="25956" y="65715"/>
                                        <a:pt x="25956" y="61047"/>
                                      </a:cubicBezTo>
                                      <a:cubicBezTo>
                                        <a:pt x="27480" y="56475"/>
                                        <a:pt x="27480" y="51903"/>
                                        <a:pt x="27480" y="47331"/>
                                      </a:cubicBezTo>
                                      <a:cubicBezTo>
                                        <a:pt x="27480" y="42759"/>
                                        <a:pt x="27480" y="36663"/>
                                        <a:pt x="25956" y="32091"/>
                                      </a:cubicBezTo>
                                      <a:cubicBezTo>
                                        <a:pt x="25956" y="29043"/>
                                        <a:pt x="24432" y="24471"/>
                                        <a:pt x="21384" y="21423"/>
                                      </a:cubicBezTo>
                                      <a:cubicBezTo>
                                        <a:pt x="19860" y="18375"/>
                                        <a:pt x="16812" y="15327"/>
                                        <a:pt x="13764" y="13803"/>
                                      </a:cubicBezTo>
                                      <a:lnTo>
                                        <a:pt x="0" y="10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084" style="width:28.5075pt;height:7.455pt;mso-position-horizontal-relative:char;mso-position-vertical-relative:line" coordsize="3620,946">
                      <v:shape id="Shape 11484" style="position:absolute;width:763;height:916;left:0;top:15;" coordsize="76390,91630" path="m3048,0c3048,0,4572,0,6096,0c7620,0,9144,0,9144,0c10668,0,10668,0,12192,0c12192,0,12192,1524,12192,1524c12192,1524,12192,1524,13716,3048l39719,79438l64199,3048c64199,1524,64199,1524,65722,1524c65722,1524,65722,0,65722,0c67246,0,67246,0,68771,0c68771,0,70294,0,71818,0c73343,0,73343,0,74866,0c76390,0,76390,0,76390,1524c76390,3048,76390,3048,76390,4572l45815,88582c45815,90107,45815,90107,45815,90107c45815,90107,44291,91630,44291,91630c44291,91630,42767,91630,42767,91630c41243,91630,39719,91630,38195,91630c38195,91630,36671,91630,36671,91630c35147,91630,35147,91630,33623,91630c33623,91630,33623,91630,32099,91630c32099,91630,32099,90107,32099,90107c32099,90107,30575,90107,30575,90107c30575,90107,30575,90107,30575,88582l1524,4572c0,3048,0,3048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485" style="position:absolute;width:122;height:916;left:916;top:15;" coordsize="12287,91631" path="m1524,0c1524,0,3048,0,3048,0c4572,0,4572,0,6096,0c7715,0,7715,0,9239,0c9239,0,10763,0,10763,0c10763,0,12287,1524,12287,1524l12287,90107c12287,90107,10763,90107,10763,91631c10763,91631,9239,91631,9239,91631c7715,91631,7715,91631,6096,91631c4572,91631,4572,91631,3048,91631c3048,91631,1524,91631,1524,91631c1524,91631,0,90107,0,90107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486" style="position:absolute;width:344;height:916;left:1283;top:15;" coordsize="34433,91631" path="m4572,0l24479,0l34433,1531l34433,12754l24479,10763l12287,10763l12287,80963l24479,80963l34433,79857l34433,89865l22955,91631l4572,91631c3048,91631,1524,90107,1524,90107c0,90107,0,88583,0,85535l0,4572c0,3048,0,1524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487" style="position:absolute;width:343;height:883;left:1627;top:30;" coordsize="34338,88333" path="m0,0l9858,1517c16050,4565,20622,7613,23670,10756c26718,13804,29766,19900,32814,24472c34338,30568,34338,36664,34338,42760c34338,50380,34338,58000,31290,64191c29766,68763,26718,74859,23670,77907c19098,82479,14526,85527,8334,87051l0,88333l0,78325l3762,77907c8334,76383,11478,73335,14526,70287c17574,67239,19098,64191,20622,59524c22146,54952,22146,48856,22146,42760c22146,38188,22146,33616,20622,29044c19098,25996,17574,21424,14526,18376c11478,15328,8334,13804,5286,12280l0,11223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488" style="position:absolute;width:503;height:916;left:2169;top:15;" coordsize="50387,91631" path="m4572,0l47339,0c47339,0,47339,0,48863,0c48863,1524,48863,1524,48863,1524c48863,1524,48863,3048,48863,3048c48863,4572,48863,4572,48863,6096c48863,6096,48863,7620,48863,7620c48863,7620,48863,9144,48863,9144c48863,9144,48863,10763,48863,10763c47339,10763,47339,10763,47339,10763l12192,10763l12192,38195l42767,38195c42767,38195,42767,39719,42767,39719c42767,39719,44291,39719,44291,39719c44291,41243,44291,41243,44291,41243c44291,42767,44291,42767,44291,44291c44291,44291,44291,45815,44291,45815c44291,47339,44291,47339,44291,47339c44291,47339,42767,48863,42767,48863l12192,48863l12192,80963l47339,80963c47339,80963,48863,80963,48863,80963c48863,80963,48863,82487,48863,82487c50387,82487,50387,82487,50387,84010c50387,84010,50387,85535,50387,85535c50387,87059,50387,87059,50387,88582c50387,88582,50387,90107,48863,90107c48863,90107,48863,90107,48863,91631c48863,91631,47339,91631,47339,91631l4572,91631c3048,91631,1524,90107,1524,90107c0,90107,0,88582,0,85535l0,4572c0,3048,0,1524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489" style="position:absolute;width:412;height:946;left:2810;top:0;" coordsize="41291,94679" path="m41243,0l41291,8l41291,10679l41243,10668c36671,10668,32099,12287,27527,13811c24479,15335,21431,18383,19907,21431c16859,24479,15335,29051,15335,33623c13811,38195,13811,42767,13811,47339c13811,51911,13811,56483,15335,61055c15335,65722,16859,70294,18383,73343c21431,76390,24479,79438,27527,80963c30575,82486,35147,84010,41243,84010l41291,83999l41291,94288l39719,94679c33623,94679,27527,93154,22955,91630c16859,88582,13811,85535,10763,82486c7715,77914,4572,73343,3048,67246c1524,62579,0,54959,0,47339c0,41243,1524,33623,3048,29051c4572,22955,7715,16859,10763,13811c13811,9144,18383,6096,24479,4572c29051,1524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490" style="position:absolute;width:396;height:942;left:3223;top:0;" coordsize="39672,94280" path="m0,0l18336,3040c22908,6088,27480,9136,30528,12279c33576,16851,36624,21423,38148,27519c39672,32091,39672,38187,39672,45807c39672,53427,39672,59523,38148,65715c36624,71811,33576,76383,30528,80955c25956,85527,22908,88575,16812,90099l0,94280l0,83991l12240,80955c16812,79431,19860,76383,21384,73335c24432,68763,25956,65715,25956,61047c27480,56475,27480,51903,27480,47331c27480,42759,27480,36663,25956,32091c25956,29043,24432,24471,21384,21423c19860,18375,16812,15327,13764,13803l0,10671l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447118EE" w14:textId="77777777">
        <w:trPr>
          <w:trHeight w:val="5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1A0E" w14:textId="77777777" w:rsidR="00A01269" w:rsidRDefault="009D1C9D">
            <w:pPr>
              <w:spacing w:after="0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C79A8F" wp14:editId="6781373D">
                      <wp:extent cx="85535" cy="86963"/>
                      <wp:effectExtent l="0" t="0" r="0" b="0"/>
                      <wp:docPr id="112090" name="Group 112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5" cy="86963"/>
                                <a:chOff x="0" y="0"/>
                                <a:chExt cx="85535" cy="86963"/>
                              </a:xfrm>
                            </wpg:grpSpPr>
                            <wps:wsp>
                              <wps:cNvPr id="11497" name="Shape 11497"/>
                              <wps:cNvSpPr/>
                              <wps:spPr>
                                <a:xfrm>
                                  <a:off x="0" y="185"/>
                                  <a:ext cx="27480" cy="86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6779">
                                      <a:moveTo>
                                        <a:pt x="27480" y="0"/>
                                      </a:moveTo>
                                      <a:lnTo>
                                        <a:pt x="27480" y="8959"/>
                                      </a:lnTo>
                                      <a:lnTo>
                                        <a:pt x="27432" y="8959"/>
                                      </a:lnTo>
                                      <a:cubicBezTo>
                                        <a:pt x="22860" y="8959"/>
                                        <a:pt x="19812" y="10483"/>
                                        <a:pt x="16764" y="12007"/>
                                      </a:cubicBezTo>
                                      <a:cubicBezTo>
                                        <a:pt x="15240" y="13531"/>
                                        <a:pt x="13716" y="16579"/>
                                        <a:pt x="13716" y="21151"/>
                                      </a:cubicBezTo>
                                      <a:cubicBezTo>
                                        <a:pt x="13716" y="22675"/>
                                        <a:pt x="13716" y="24199"/>
                                        <a:pt x="13716" y="25723"/>
                                      </a:cubicBezTo>
                                      <a:cubicBezTo>
                                        <a:pt x="15240" y="27247"/>
                                        <a:pt x="15240" y="28771"/>
                                        <a:pt x="16764" y="28771"/>
                                      </a:cubicBezTo>
                                      <a:cubicBezTo>
                                        <a:pt x="18288" y="30295"/>
                                        <a:pt x="19812" y="31819"/>
                                        <a:pt x="21336" y="33343"/>
                                      </a:cubicBezTo>
                                      <a:lnTo>
                                        <a:pt x="27480" y="35801"/>
                                      </a:lnTo>
                                      <a:lnTo>
                                        <a:pt x="27480" y="47173"/>
                                      </a:lnTo>
                                      <a:lnTo>
                                        <a:pt x="27432" y="47155"/>
                                      </a:lnTo>
                                      <a:cubicBezTo>
                                        <a:pt x="24384" y="48679"/>
                                        <a:pt x="21336" y="48679"/>
                                        <a:pt x="19812" y="50203"/>
                                      </a:cubicBezTo>
                                      <a:cubicBezTo>
                                        <a:pt x="18288" y="51727"/>
                                        <a:pt x="15240" y="53251"/>
                                        <a:pt x="15240" y="54775"/>
                                      </a:cubicBezTo>
                                      <a:cubicBezTo>
                                        <a:pt x="13716" y="56299"/>
                                        <a:pt x="12192" y="57823"/>
                                        <a:pt x="12192" y="59347"/>
                                      </a:cubicBezTo>
                                      <a:cubicBezTo>
                                        <a:pt x="10668" y="60871"/>
                                        <a:pt x="10668" y="62395"/>
                                        <a:pt x="10668" y="63919"/>
                                      </a:cubicBezTo>
                                      <a:cubicBezTo>
                                        <a:pt x="10668" y="68491"/>
                                        <a:pt x="12192" y="71539"/>
                                        <a:pt x="15240" y="74587"/>
                                      </a:cubicBezTo>
                                      <a:cubicBezTo>
                                        <a:pt x="18288" y="76111"/>
                                        <a:pt x="21336" y="77635"/>
                                        <a:pt x="27432" y="77635"/>
                                      </a:cubicBezTo>
                                      <a:lnTo>
                                        <a:pt x="27480" y="77623"/>
                                      </a:lnTo>
                                      <a:lnTo>
                                        <a:pt x="27480" y="86773"/>
                                      </a:lnTo>
                                      <a:lnTo>
                                        <a:pt x="27432" y="86779"/>
                                      </a:lnTo>
                                      <a:cubicBezTo>
                                        <a:pt x="22860" y="86779"/>
                                        <a:pt x="18288" y="85255"/>
                                        <a:pt x="15240" y="85255"/>
                                      </a:cubicBezTo>
                                      <a:cubicBezTo>
                                        <a:pt x="12192" y="83731"/>
                                        <a:pt x="9144" y="82207"/>
                                        <a:pt x="6096" y="80683"/>
                                      </a:cubicBezTo>
                                      <a:cubicBezTo>
                                        <a:pt x="4572" y="79159"/>
                                        <a:pt x="3048" y="76111"/>
                                        <a:pt x="1524" y="74587"/>
                                      </a:cubicBezTo>
                                      <a:cubicBezTo>
                                        <a:pt x="0" y="71539"/>
                                        <a:pt x="0" y="68491"/>
                                        <a:pt x="0" y="65443"/>
                                      </a:cubicBezTo>
                                      <a:cubicBezTo>
                                        <a:pt x="0" y="62395"/>
                                        <a:pt x="0" y="60871"/>
                                        <a:pt x="0" y="57823"/>
                                      </a:cubicBezTo>
                                      <a:cubicBezTo>
                                        <a:pt x="1524" y="56299"/>
                                        <a:pt x="3048" y="54775"/>
                                        <a:pt x="4572" y="51727"/>
                                      </a:cubicBezTo>
                                      <a:cubicBezTo>
                                        <a:pt x="6096" y="50203"/>
                                        <a:pt x="7620" y="48679"/>
                                        <a:pt x="10668" y="47155"/>
                                      </a:cubicBezTo>
                                      <a:cubicBezTo>
                                        <a:pt x="12192" y="45535"/>
                                        <a:pt x="15240" y="44011"/>
                                        <a:pt x="18288" y="42487"/>
                                      </a:cubicBezTo>
                                      <a:cubicBezTo>
                                        <a:pt x="15240" y="40963"/>
                                        <a:pt x="13716" y="39439"/>
                                        <a:pt x="12192" y="37915"/>
                                      </a:cubicBezTo>
                                      <a:cubicBezTo>
                                        <a:pt x="9144" y="36391"/>
                                        <a:pt x="7620" y="34867"/>
                                        <a:pt x="6096" y="33343"/>
                                      </a:cubicBezTo>
                                      <a:cubicBezTo>
                                        <a:pt x="4572" y="31819"/>
                                        <a:pt x="4572" y="30295"/>
                                        <a:pt x="3048" y="27247"/>
                                      </a:cubicBezTo>
                                      <a:cubicBezTo>
                                        <a:pt x="3048" y="25723"/>
                                        <a:pt x="3048" y="24199"/>
                                        <a:pt x="3048" y="21151"/>
                                      </a:cubicBezTo>
                                      <a:cubicBezTo>
                                        <a:pt x="3048" y="18103"/>
                                        <a:pt x="3048" y="15055"/>
                                        <a:pt x="4572" y="13531"/>
                                      </a:cubicBezTo>
                                      <a:cubicBezTo>
                                        <a:pt x="4572" y="10483"/>
                                        <a:pt x="6096" y="8959"/>
                                        <a:pt x="9144" y="5911"/>
                                      </a:cubicBezTo>
                                      <a:cubicBezTo>
                                        <a:pt x="10668" y="4387"/>
                                        <a:pt x="13716" y="2863"/>
                                        <a:pt x="16764" y="1339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98" name="Shape 11498"/>
                              <wps:cNvSpPr/>
                              <wps:spPr>
                                <a:xfrm>
                                  <a:off x="27480" y="0"/>
                                  <a:ext cx="29004" cy="86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86957">
                                      <a:moveTo>
                                        <a:pt x="1476" y="0"/>
                                      </a:moveTo>
                                      <a:cubicBezTo>
                                        <a:pt x="4620" y="0"/>
                                        <a:pt x="9192" y="1524"/>
                                        <a:pt x="12240" y="1524"/>
                                      </a:cubicBezTo>
                                      <a:cubicBezTo>
                                        <a:pt x="15288" y="3048"/>
                                        <a:pt x="16812" y="4572"/>
                                        <a:pt x="19860" y="6096"/>
                                      </a:cubicBezTo>
                                      <a:cubicBezTo>
                                        <a:pt x="21384" y="7620"/>
                                        <a:pt x="22908" y="9144"/>
                                        <a:pt x="24432" y="12192"/>
                                      </a:cubicBezTo>
                                      <a:cubicBezTo>
                                        <a:pt x="24432" y="15240"/>
                                        <a:pt x="25956" y="16764"/>
                                        <a:pt x="25956" y="19812"/>
                                      </a:cubicBezTo>
                                      <a:cubicBezTo>
                                        <a:pt x="25956" y="21336"/>
                                        <a:pt x="24432" y="24384"/>
                                        <a:pt x="24432" y="25908"/>
                                      </a:cubicBezTo>
                                      <a:cubicBezTo>
                                        <a:pt x="22908" y="27432"/>
                                        <a:pt x="22908" y="30480"/>
                                        <a:pt x="21384" y="32004"/>
                                      </a:cubicBezTo>
                                      <a:cubicBezTo>
                                        <a:pt x="19860" y="33528"/>
                                        <a:pt x="18336" y="35052"/>
                                        <a:pt x="15288" y="36576"/>
                                      </a:cubicBezTo>
                                      <a:cubicBezTo>
                                        <a:pt x="13764" y="38100"/>
                                        <a:pt x="12240" y="39624"/>
                                        <a:pt x="9192" y="41148"/>
                                      </a:cubicBezTo>
                                      <a:cubicBezTo>
                                        <a:pt x="12240" y="42672"/>
                                        <a:pt x="15288" y="44196"/>
                                        <a:pt x="16812" y="45720"/>
                                      </a:cubicBezTo>
                                      <a:cubicBezTo>
                                        <a:pt x="19860" y="47339"/>
                                        <a:pt x="21384" y="48863"/>
                                        <a:pt x="22908" y="51911"/>
                                      </a:cubicBezTo>
                                      <a:cubicBezTo>
                                        <a:pt x="24432" y="53435"/>
                                        <a:pt x="25956" y="54959"/>
                                        <a:pt x="27480" y="56483"/>
                                      </a:cubicBezTo>
                                      <a:cubicBezTo>
                                        <a:pt x="27480" y="59531"/>
                                        <a:pt x="29004" y="61055"/>
                                        <a:pt x="29004" y="64103"/>
                                      </a:cubicBezTo>
                                      <a:cubicBezTo>
                                        <a:pt x="29004" y="67151"/>
                                        <a:pt x="27480" y="70199"/>
                                        <a:pt x="25956" y="73247"/>
                                      </a:cubicBezTo>
                                      <a:cubicBezTo>
                                        <a:pt x="24432" y="76295"/>
                                        <a:pt x="22908" y="77819"/>
                                        <a:pt x="21384" y="80867"/>
                                      </a:cubicBezTo>
                                      <a:cubicBezTo>
                                        <a:pt x="18336" y="82391"/>
                                        <a:pt x="15288" y="83915"/>
                                        <a:pt x="12240" y="85439"/>
                                      </a:cubicBezTo>
                                      <a:lnTo>
                                        <a:pt x="0" y="86957"/>
                                      </a:lnTo>
                                      <a:lnTo>
                                        <a:pt x="0" y="77807"/>
                                      </a:lnTo>
                                      <a:lnTo>
                                        <a:pt x="12240" y="74771"/>
                                      </a:lnTo>
                                      <a:cubicBezTo>
                                        <a:pt x="15288" y="71723"/>
                                        <a:pt x="16812" y="68675"/>
                                        <a:pt x="16812" y="65627"/>
                                      </a:cubicBezTo>
                                      <a:cubicBezTo>
                                        <a:pt x="16812" y="62579"/>
                                        <a:pt x="16812" y="61055"/>
                                        <a:pt x="15288" y="59531"/>
                                      </a:cubicBezTo>
                                      <a:cubicBezTo>
                                        <a:pt x="15288" y="58007"/>
                                        <a:pt x="13764" y="56483"/>
                                        <a:pt x="12240" y="54959"/>
                                      </a:cubicBezTo>
                                      <a:cubicBezTo>
                                        <a:pt x="10716" y="53435"/>
                                        <a:pt x="9192" y="51911"/>
                                        <a:pt x="7668" y="50387"/>
                                      </a:cubicBezTo>
                                      <a:lnTo>
                                        <a:pt x="0" y="47358"/>
                                      </a:lnTo>
                                      <a:lnTo>
                                        <a:pt x="0" y="35985"/>
                                      </a:lnTo>
                                      <a:lnTo>
                                        <a:pt x="1476" y="36576"/>
                                      </a:lnTo>
                                      <a:cubicBezTo>
                                        <a:pt x="4620" y="35052"/>
                                        <a:pt x="9192" y="32004"/>
                                        <a:pt x="10716" y="30480"/>
                                      </a:cubicBezTo>
                                      <a:cubicBezTo>
                                        <a:pt x="13764" y="27432"/>
                                        <a:pt x="13764" y="24384"/>
                                        <a:pt x="13764" y="21336"/>
                                      </a:cubicBezTo>
                                      <a:cubicBezTo>
                                        <a:pt x="13764" y="19812"/>
                                        <a:pt x="13764" y="16764"/>
                                        <a:pt x="13764" y="15240"/>
                                      </a:cubicBezTo>
                                      <a:cubicBezTo>
                                        <a:pt x="12240" y="15240"/>
                                        <a:pt x="12240" y="13716"/>
                                        <a:pt x="10716" y="12192"/>
                                      </a:cubicBezTo>
                                      <a:cubicBezTo>
                                        <a:pt x="9192" y="10668"/>
                                        <a:pt x="7668" y="10668"/>
                                        <a:pt x="614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99" name="Shape 11499"/>
                              <wps:cNvSpPr/>
                              <wps:spPr>
                                <a:xfrm>
                                  <a:off x="71819" y="70199"/>
                                  <a:ext cx="13716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40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0668" y="15240"/>
                                        <a:pt x="9144" y="15240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0" y="13716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090" style="width:6.73501pt;height:6.8475pt;mso-position-horizontal-relative:char;mso-position-vertical-relative:line" coordsize="855,869">
                      <v:shape id="Shape 11497" style="position:absolute;width:274;height:867;left:0;top:1;" coordsize="27480,86779" path="m27480,0l27480,8959l27432,8959c22860,8959,19812,10483,16764,12007c15240,13531,13716,16579,13716,21151c13716,22675,13716,24199,13716,25723c15240,27247,15240,28771,16764,28771c18288,30295,19812,31819,21336,33343l27480,35801l27480,47173l27432,47155c24384,48679,21336,48679,19812,50203c18288,51727,15240,53251,15240,54775c13716,56299,12192,57823,12192,59347c10668,60871,10668,62395,10668,63919c10668,68491,12192,71539,15240,74587c18288,76111,21336,77635,27432,77635l27480,77623l27480,86773l27432,86779c22860,86779,18288,85255,15240,85255c12192,83731,9144,82207,6096,80683c4572,79159,3048,76111,1524,74587c0,71539,0,68491,0,65443c0,62395,0,60871,0,57823c1524,56299,3048,54775,4572,51727c6096,50203,7620,48679,10668,47155c12192,45535,15240,44011,18288,42487c15240,40963,13716,39439,12192,37915c9144,36391,7620,34867,6096,33343c4572,31819,4572,30295,3048,27247c3048,25723,3048,24199,3048,21151c3048,18103,3048,15055,4572,13531c4572,10483,6096,8959,9144,5911c10668,4387,13716,2863,16764,1339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1498" style="position:absolute;width:290;height:869;left:274;top:0;" coordsize="29004,86957" path="m1476,0c4620,0,9192,1524,12240,1524c15288,3048,16812,4572,19860,6096c21384,7620,22908,9144,24432,12192c24432,15240,25956,16764,25956,19812c25956,21336,24432,24384,24432,25908c22908,27432,22908,30480,21384,32004c19860,33528,18336,35052,15288,36576c13764,38100,12240,39624,9192,41148c12240,42672,15288,44196,16812,45720c19860,47339,21384,48863,22908,51911c24432,53435,25956,54959,27480,56483c27480,59531,29004,61055,29004,64103c29004,67151,27480,70199,25956,73247c24432,76295,22908,77819,21384,80867c18336,82391,15288,83915,12240,85439l0,86957l0,77807l12240,74771c15288,71723,16812,68675,16812,65627c16812,62579,16812,61055,15288,59531c15288,58007,13764,56483,12240,54959c10716,53435,9192,51911,7668,50387l0,47358l0,35985l1476,36576c4620,35052,9192,32004,10716,30480c13764,27432,13764,24384,13764,21336c13764,19812,13764,16764,13764,15240c12240,15240,12240,13716,10716,12192c9192,10668,7668,10668,6144,9144l0,9144l0,185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11499" style="position:absolute;width:137;height:152;left:718;top:701;" coordsize="13716,15240" path="m6096,0c9144,0,10668,1524,12192,1524c13716,3048,13716,4572,13716,7620c13716,10668,13716,12192,12192,13716c10668,15240,9144,15240,6096,15240c4572,15240,1524,15240,1524,13716c0,13716,0,10668,0,7620c0,4572,0,3048,1524,1524c1524,1524,4572,0,609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51F8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311073" wp14:editId="6C50FE31">
                      <wp:extent cx="143637" cy="83915"/>
                      <wp:effectExtent l="0" t="0" r="0" b="0"/>
                      <wp:docPr id="112094" name="Group 112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37" cy="83915"/>
                                <a:chOff x="0" y="0"/>
                                <a:chExt cx="143637" cy="83915"/>
                              </a:xfrm>
                            </wpg:grpSpPr>
                            <wps:wsp>
                              <wps:cNvPr id="11500" name="Shape 11500"/>
                              <wps:cNvSpPr/>
                              <wps:spPr>
                                <a:xfrm>
                                  <a:off x="0" y="0"/>
                                  <a:ext cx="31337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83915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31337" y="1397"/>
                                      </a:lnTo>
                                      <a:lnTo>
                                        <a:pt x="31337" y="11007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22955" y="74771"/>
                                      </a:lnTo>
                                      <a:lnTo>
                                        <a:pt x="31337" y="72676"/>
                                      </a:lnTo>
                                      <a:lnTo>
                                        <a:pt x="31337" y="82264"/>
                                      </a:lnTo>
                                      <a:lnTo>
                                        <a:pt x="21431" y="83915"/>
                                      </a:ln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01" name="Shape 11501"/>
                              <wps:cNvSpPr/>
                              <wps:spPr>
                                <a:xfrm>
                                  <a:off x="31337" y="1397"/>
                                  <a:ext cx="32861" cy="80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80867">
                                      <a:moveTo>
                                        <a:pt x="0" y="0"/>
                                      </a:moveTo>
                                      <a:lnTo>
                                        <a:pt x="9906" y="1651"/>
                                      </a:lnTo>
                                      <a:cubicBezTo>
                                        <a:pt x="14478" y="3175"/>
                                        <a:pt x="19050" y="6223"/>
                                        <a:pt x="22193" y="9271"/>
                                      </a:cubicBezTo>
                                      <a:cubicBezTo>
                                        <a:pt x="25241" y="12319"/>
                                        <a:pt x="28289" y="16891"/>
                                        <a:pt x="29813" y="22987"/>
                                      </a:cubicBezTo>
                                      <a:cubicBezTo>
                                        <a:pt x="31337" y="27559"/>
                                        <a:pt x="32861" y="33655"/>
                                        <a:pt x="32861" y="39751"/>
                                      </a:cubicBezTo>
                                      <a:cubicBezTo>
                                        <a:pt x="32861" y="45942"/>
                                        <a:pt x="31337" y="52038"/>
                                        <a:pt x="29813" y="58134"/>
                                      </a:cubicBezTo>
                                      <a:cubicBezTo>
                                        <a:pt x="28289" y="64230"/>
                                        <a:pt x="25241" y="67278"/>
                                        <a:pt x="22193" y="71850"/>
                                      </a:cubicBezTo>
                                      <a:cubicBezTo>
                                        <a:pt x="17526" y="74898"/>
                                        <a:pt x="14478" y="77946"/>
                                        <a:pt x="8382" y="79470"/>
                                      </a:cubicBezTo>
                                      <a:lnTo>
                                        <a:pt x="0" y="80867"/>
                                      </a:lnTo>
                                      <a:lnTo>
                                        <a:pt x="0" y="71279"/>
                                      </a:lnTo>
                                      <a:lnTo>
                                        <a:pt x="3810" y="70326"/>
                                      </a:lnTo>
                                      <a:cubicBezTo>
                                        <a:pt x="8382" y="70326"/>
                                        <a:pt x="11430" y="67278"/>
                                        <a:pt x="12954" y="64230"/>
                                      </a:cubicBezTo>
                                      <a:cubicBezTo>
                                        <a:pt x="16002" y="62706"/>
                                        <a:pt x="17526" y="58134"/>
                                        <a:pt x="19050" y="55086"/>
                                      </a:cubicBezTo>
                                      <a:cubicBezTo>
                                        <a:pt x="20669" y="50514"/>
                                        <a:pt x="20669" y="45942"/>
                                        <a:pt x="20669" y="39751"/>
                                      </a:cubicBezTo>
                                      <a:cubicBezTo>
                                        <a:pt x="20669" y="35179"/>
                                        <a:pt x="20669" y="30607"/>
                                        <a:pt x="19050" y="27559"/>
                                      </a:cubicBezTo>
                                      <a:cubicBezTo>
                                        <a:pt x="17526" y="22987"/>
                                        <a:pt x="16002" y="19939"/>
                                        <a:pt x="14478" y="16891"/>
                                      </a:cubicBezTo>
                                      <a:cubicBezTo>
                                        <a:pt x="11430" y="13843"/>
                                        <a:pt x="8382" y="12319"/>
                                        <a:pt x="5334" y="10795"/>
                                      </a:cubicBezTo>
                                      <a:lnTo>
                                        <a:pt x="0" y="96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02" name="Shape 11502"/>
                              <wps:cNvSpPr/>
                              <wps:spPr>
                                <a:xfrm>
                                  <a:off x="73343" y="0"/>
                                  <a:ext cx="7029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4" h="8391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35147" y="71723"/>
                                      </a:lnTo>
                                      <a:lnTo>
                                        <a:pt x="58102" y="1524"/>
                                      </a:lnTo>
                                      <a:cubicBezTo>
                                        <a:pt x="58102" y="1524"/>
                                        <a:pt x="59626" y="1524"/>
                                        <a:pt x="59626" y="1524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59626" y="0"/>
                                      </a:cubicBezTo>
                                      <a:cubicBezTo>
                                        <a:pt x="61150" y="0"/>
                                        <a:pt x="61150" y="0"/>
                                        <a:pt x="61150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4198" y="0"/>
                                      </a:cubicBezTo>
                                      <a:cubicBezTo>
                                        <a:pt x="65722" y="0"/>
                                        <a:pt x="67246" y="0"/>
                                        <a:pt x="68770" y="0"/>
                                      </a:cubicBezTo>
                                      <a:cubicBezTo>
                                        <a:pt x="68770" y="0"/>
                                        <a:pt x="68770" y="0"/>
                                        <a:pt x="70294" y="0"/>
                                      </a:cubicBezTo>
                                      <a:cubicBezTo>
                                        <a:pt x="70294" y="1524"/>
                                        <a:pt x="70294" y="1524"/>
                                        <a:pt x="70294" y="1524"/>
                                      </a:cubicBezTo>
                                      <a:cubicBezTo>
                                        <a:pt x="70294" y="3048"/>
                                        <a:pt x="70294" y="3048"/>
                                        <a:pt x="68770" y="4572"/>
                                      </a:cubicBezTo>
                                      <a:lnTo>
                                        <a:pt x="42767" y="82391"/>
                                      </a:lnTo>
                                      <a:cubicBezTo>
                                        <a:pt x="41243" y="82391"/>
                                        <a:pt x="41243" y="82391"/>
                                        <a:pt x="41243" y="82391"/>
                                      </a:cubicBezTo>
                                      <a:cubicBezTo>
                                        <a:pt x="41243" y="82391"/>
                                        <a:pt x="41243" y="83915"/>
                                        <a:pt x="39719" y="83915"/>
                                      </a:cubicBezTo>
                                      <a:cubicBezTo>
                                        <a:pt x="39719" y="83915"/>
                                        <a:pt x="38195" y="83915"/>
                                        <a:pt x="38195" y="83915"/>
                                      </a:cubicBezTo>
                                      <a:cubicBezTo>
                                        <a:pt x="36671" y="83915"/>
                                        <a:pt x="36671" y="83915"/>
                                        <a:pt x="35147" y="83915"/>
                                      </a:cubicBezTo>
                                      <a:cubicBezTo>
                                        <a:pt x="33623" y="83915"/>
                                        <a:pt x="33623" y="83915"/>
                                        <a:pt x="32099" y="83915"/>
                                      </a:cubicBezTo>
                                      <a:cubicBezTo>
                                        <a:pt x="32099" y="83915"/>
                                        <a:pt x="30575" y="83915"/>
                                        <a:pt x="30575" y="83915"/>
                                      </a:cubicBezTo>
                                      <a:cubicBezTo>
                                        <a:pt x="30575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9051" y="82391"/>
                                      </a:cubicBezTo>
                                      <a:cubicBezTo>
                                        <a:pt x="27527" y="82391"/>
                                        <a:pt x="27527" y="82391"/>
                                        <a:pt x="27527" y="82391"/>
                                      </a:cubicBezTo>
                                      <a:cubicBezTo>
                                        <a:pt x="27527" y="82391"/>
                                        <a:pt x="27527" y="82391"/>
                                        <a:pt x="27527" y="80867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094" style="width:11.31pt;height:6.60751pt;mso-position-horizontal-relative:char;mso-position-vertical-relative:line" coordsize="1436,839">
                      <v:shape id="Shape 11500" style="position:absolute;width:313;height:839;left:0;top:0;" coordsize="31337,83915" path="m4572,0l22955,0l31337,1397l31337,11007l22955,9144l10668,9144l10668,74771l22955,74771l31337,72676l31337,82264l21431,83915l4572,83915c3048,83915,1524,83915,1524,82391c0,82391,0,80867,0,79343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501" style="position:absolute;width:328;height:808;left:313;top:13;" coordsize="32861,80867" path="m0,0l9906,1651c14478,3175,19050,6223,22193,9271c25241,12319,28289,16891,29813,22987c31337,27559,32861,33655,32861,39751c32861,45942,31337,52038,29813,58134c28289,64230,25241,67278,22193,71850c17526,74898,14478,77946,8382,79470l0,80867l0,71279l3810,70326c8382,70326,11430,67278,12954,64230c16002,62706,17526,58134,19050,55086c20669,50514,20669,45942,20669,39751c20669,35179,20669,30607,19050,27559c17526,22987,16002,19939,14478,16891c11430,13843,8382,12319,5334,10795l0,961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502" style="position:absolute;width:702;height:839;left:733;top:0;" coordsize="70294,83915" path="m0,0c0,0,1524,0,1524,0c3048,0,4572,0,6096,0c6096,0,7620,0,7620,0c9144,0,9144,0,9144,0c10668,0,10668,0,10668,1524l35147,71723l58102,1524c58102,1524,59626,1524,59626,1524c59626,0,59626,0,59626,0c61150,0,61150,0,61150,0c62674,0,64198,0,64198,0c65722,0,67246,0,68770,0c68770,0,68770,0,70294,0c70294,1524,70294,1524,70294,1524c70294,3048,70294,3048,68770,4572l42767,82391c41243,82391,41243,82391,41243,82391c41243,82391,41243,83915,39719,83915c39719,83915,38195,83915,38195,83915c36671,83915,36671,83915,35147,83915c33623,83915,33623,83915,32099,83915c32099,83915,30575,83915,30575,83915c30575,83915,29051,83915,29051,83915c29051,83915,29051,83915,29051,82391c27527,82391,27527,82391,27527,82391c27527,82391,27527,82391,27527,80867l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6A7E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3485A6" wp14:editId="4BF82837">
                      <wp:extent cx="154305" cy="85440"/>
                      <wp:effectExtent l="0" t="0" r="0" b="0"/>
                      <wp:docPr id="112098" name="Group 112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" cy="85440"/>
                                <a:chOff x="0" y="0"/>
                                <a:chExt cx="154305" cy="85440"/>
                              </a:xfrm>
                            </wpg:grpSpPr>
                            <wps:wsp>
                              <wps:cNvPr id="11503" name="Shape 11503"/>
                              <wps:cNvSpPr/>
                              <wps:spPr>
                                <a:xfrm>
                                  <a:off x="0" y="1524"/>
                                  <a:ext cx="1219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391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1524"/>
                                      </a:cubicBezTo>
                                      <a:lnTo>
                                        <a:pt x="12192" y="82391"/>
                                      </a:lnTo>
                                      <a:cubicBezTo>
                                        <a:pt x="10668" y="82391"/>
                                        <a:pt x="10668" y="83915"/>
                                        <a:pt x="10668" y="83915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04" name="Shape 11504"/>
                              <wps:cNvSpPr/>
                              <wps:spPr>
                                <a:xfrm>
                                  <a:off x="33624" y="1525"/>
                                  <a:ext cx="4733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3915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5815" y="0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4291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052"/>
                                      </a:lnTo>
                                      <a:lnTo>
                                        <a:pt x="39719" y="35052"/>
                                      </a:lnTo>
                                      <a:cubicBezTo>
                                        <a:pt x="41243" y="36576"/>
                                        <a:pt x="41243" y="36576"/>
                                        <a:pt x="41243" y="36576"/>
                                      </a:cubicBezTo>
                                      <a:cubicBezTo>
                                        <a:pt x="41243" y="36576"/>
                                        <a:pt x="41243" y="38100"/>
                                        <a:pt x="41243" y="38100"/>
                                      </a:cubicBezTo>
                                      <a:cubicBezTo>
                                        <a:pt x="41243" y="38100"/>
                                        <a:pt x="41243" y="39624"/>
                                        <a:pt x="41243" y="39624"/>
                                      </a:cubicBezTo>
                                      <a:cubicBezTo>
                                        <a:pt x="41243" y="41148"/>
                                        <a:pt x="41243" y="41148"/>
                                        <a:pt x="41243" y="42672"/>
                                      </a:cubicBezTo>
                                      <a:cubicBezTo>
                                        <a:pt x="41243" y="42672"/>
                                        <a:pt x="41243" y="42672"/>
                                        <a:pt x="41243" y="44196"/>
                                      </a:cubicBezTo>
                                      <a:cubicBezTo>
                                        <a:pt x="41243" y="44196"/>
                                        <a:pt x="41243" y="44196"/>
                                        <a:pt x="39719" y="44196"/>
                                      </a:cubicBezTo>
                                      <a:lnTo>
                                        <a:pt x="10668" y="44196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4291" y="74771"/>
                                        <a:pt x="45815" y="74771"/>
                                        <a:pt x="45815" y="74771"/>
                                      </a:cubicBezTo>
                                      <a:cubicBezTo>
                                        <a:pt x="45815" y="76295"/>
                                        <a:pt x="47339" y="76295"/>
                                        <a:pt x="47339" y="76295"/>
                                      </a:cubicBezTo>
                                      <a:cubicBezTo>
                                        <a:pt x="47339" y="77819"/>
                                        <a:pt x="47339" y="77819"/>
                                        <a:pt x="47339" y="79343"/>
                                      </a:cubicBezTo>
                                      <a:cubicBezTo>
                                        <a:pt x="47339" y="79343"/>
                                        <a:pt x="47339" y="80867"/>
                                        <a:pt x="47339" y="80867"/>
                                      </a:cubicBezTo>
                                      <a:cubicBezTo>
                                        <a:pt x="47339" y="80867"/>
                                        <a:pt x="45815" y="82391"/>
                                        <a:pt x="45815" y="82391"/>
                                      </a:cubicBezTo>
                                      <a:cubicBezTo>
                                        <a:pt x="45815" y="82391"/>
                                        <a:pt x="45815" y="82391"/>
                                        <a:pt x="45815" y="83915"/>
                                      </a:cubicBezTo>
                                      <a:cubicBezTo>
                                        <a:pt x="45815" y="83915"/>
                                        <a:pt x="44291" y="83915"/>
                                        <a:pt x="44291" y="83915"/>
                                      </a:cubicBez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3048" y="83915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05" name="Shape 11505"/>
                              <wps:cNvSpPr/>
                              <wps:spPr>
                                <a:xfrm>
                                  <a:off x="93155" y="0"/>
                                  <a:ext cx="6115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5439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1243" y="1524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8863" y="3048"/>
                                        <a:pt x="50483" y="3048"/>
                                      </a:cubicBezTo>
                                      <a:cubicBezTo>
                                        <a:pt x="52007" y="3048"/>
                                        <a:pt x="53530" y="4572"/>
                                        <a:pt x="55055" y="6096"/>
                                      </a:cubicBezTo>
                                      <a:cubicBezTo>
                                        <a:pt x="56579" y="6096"/>
                                        <a:pt x="58102" y="7620"/>
                                        <a:pt x="59627" y="7620"/>
                                      </a:cubicBezTo>
                                      <a:cubicBezTo>
                                        <a:pt x="59627" y="7620"/>
                                        <a:pt x="59627" y="9144"/>
                                        <a:pt x="59627" y="9144"/>
                                      </a:cubicBezTo>
                                      <a:cubicBezTo>
                                        <a:pt x="59627" y="9144"/>
                                        <a:pt x="59627" y="9144"/>
                                        <a:pt x="61151" y="10668"/>
                                      </a:cubicBezTo>
                                      <a:cubicBezTo>
                                        <a:pt x="61151" y="10668"/>
                                        <a:pt x="61151" y="10668"/>
                                        <a:pt x="61151" y="12192"/>
                                      </a:cubicBezTo>
                                      <a:cubicBezTo>
                                        <a:pt x="61151" y="12192"/>
                                        <a:pt x="61151" y="12192"/>
                                        <a:pt x="61151" y="13716"/>
                                      </a:cubicBezTo>
                                      <a:cubicBezTo>
                                        <a:pt x="61151" y="13716"/>
                                        <a:pt x="61151" y="15240"/>
                                        <a:pt x="61151" y="15240"/>
                                      </a:cubicBezTo>
                                      <a:cubicBezTo>
                                        <a:pt x="61151" y="16764"/>
                                        <a:pt x="61151" y="16764"/>
                                        <a:pt x="59627" y="16764"/>
                                      </a:cubicBezTo>
                                      <a:cubicBezTo>
                                        <a:pt x="59627" y="18288"/>
                                        <a:pt x="59627" y="18288"/>
                                        <a:pt x="59627" y="18288"/>
                                      </a:cubicBezTo>
                                      <a:cubicBezTo>
                                        <a:pt x="59627" y="18288"/>
                                        <a:pt x="59627" y="18288"/>
                                        <a:pt x="58102" y="18288"/>
                                      </a:cubicBezTo>
                                      <a:cubicBezTo>
                                        <a:pt x="58102" y="18288"/>
                                        <a:pt x="58102" y="18288"/>
                                        <a:pt x="56579" y="16764"/>
                                      </a:cubicBezTo>
                                      <a:cubicBezTo>
                                        <a:pt x="55055" y="16764"/>
                                        <a:pt x="53530" y="15240"/>
                                        <a:pt x="52007" y="13716"/>
                                      </a:cubicBezTo>
                                      <a:cubicBezTo>
                                        <a:pt x="50483" y="13716"/>
                                        <a:pt x="48863" y="12192"/>
                                        <a:pt x="45815" y="12192"/>
                                      </a:cubicBezTo>
                                      <a:cubicBezTo>
                                        <a:pt x="42767" y="10668"/>
                                        <a:pt x="41243" y="10668"/>
                                        <a:pt x="36671" y="10668"/>
                                      </a:cubicBezTo>
                                      <a:cubicBezTo>
                                        <a:pt x="33623" y="10668"/>
                                        <a:pt x="30575" y="10668"/>
                                        <a:pt x="27527" y="12192"/>
                                      </a:cubicBezTo>
                                      <a:cubicBezTo>
                                        <a:pt x="24479" y="13716"/>
                                        <a:pt x="21431" y="16764"/>
                                        <a:pt x="19907" y="19812"/>
                                      </a:cubicBezTo>
                                      <a:cubicBezTo>
                                        <a:pt x="16859" y="21336"/>
                                        <a:pt x="15335" y="25908"/>
                                        <a:pt x="13811" y="28956"/>
                                      </a:cubicBezTo>
                                      <a:cubicBezTo>
                                        <a:pt x="13811" y="33528"/>
                                        <a:pt x="12287" y="38100"/>
                                        <a:pt x="12287" y="44196"/>
                                      </a:cubicBezTo>
                                      <a:cubicBezTo>
                                        <a:pt x="12287" y="48863"/>
                                        <a:pt x="13811" y="53435"/>
                                        <a:pt x="13811" y="58007"/>
                                      </a:cubicBezTo>
                                      <a:cubicBezTo>
                                        <a:pt x="15335" y="62579"/>
                                        <a:pt x="16859" y="65627"/>
                                        <a:pt x="18383" y="68675"/>
                                      </a:cubicBezTo>
                                      <a:cubicBezTo>
                                        <a:pt x="21431" y="70199"/>
                                        <a:pt x="24479" y="73247"/>
                                        <a:pt x="27527" y="74771"/>
                                      </a:cubicBezTo>
                                      <a:cubicBezTo>
                                        <a:pt x="30575" y="76295"/>
                                        <a:pt x="33623" y="76295"/>
                                        <a:pt x="38195" y="76295"/>
                                      </a:cubicBezTo>
                                      <a:cubicBezTo>
                                        <a:pt x="41243" y="76295"/>
                                        <a:pt x="44291" y="76295"/>
                                        <a:pt x="45815" y="74771"/>
                                      </a:cubicBezTo>
                                      <a:cubicBezTo>
                                        <a:pt x="48863" y="74771"/>
                                        <a:pt x="50483" y="73247"/>
                                        <a:pt x="52007" y="71723"/>
                                      </a:cubicBezTo>
                                      <a:cubicBezTo>
                                        <a:pt x="53530" y="71723"/>
                                        <a:pt x="55055" y="70199"/>
                                        <a:pt x="56579" y="70199"/>
                                      </a:cubicBezTo>
                                      <a:cubicBezTo>
                                        <a:pt x="58102" y="68675"/>
                                        <a:pt x="58102" y="68675"/>
                                        <a:pt x="59627" y="68675"/>
                                      </a:cubicBezTo>
                                      <a:cubicBezTo>
                                        <a:pt x="61151" y="68675"/>
                                        <a:pt x="61151" y="68675"/>
                                        <a:pt x="61151" y="68675"/>
                                      </a:cubicBezTo>
                                      <a:cubicBezTo>
                                        <a:pt x="61151" y="70199"/>
                                        <a:pt x="61151" y="70199"/>
                                        <a:pt x="61151" y="70199"/>
                                      </a:cubicBezTo>
                                      <a:cubicBezTo>
                                        <a:pt x="61151" y="71723"/>
                                        <a:pt x="61151" y="71723"/>
                                        <a:pt x="61151" y="73247"/>
                                      </a:cubicBezTo>
                                      <a:cubicBezTo>
                                        <a:pt x="61151" y="73247"/>
                                        <a:pt x="61151" y="74771"/>
                                        <a:pt x="61151" y="74771"/>
                                      </a:cubicBezTo>
                                      <a:cubicBezTo>
                                        <a:pt x="61151" y="76295"/>
                                        <a:pt x="61151" y="76295"/>
                                        <a:pt x="61151" y="76295"/>
                                      </a:cubicBezTo>
                                      <a:cubicBezTo>
                                        <a:pt x="61151" y="76295"/>
                                        <a:pt x="61151" y="77819"/>
                                        <a:pt x="61151" y="77819"/>
                                      </a:cubicBezTo>
                                      <a:cubicBezTo>
                                        <a:pt x="59627" y="77819"/>
                                        <a:pt x="59627" y="77819"/>
                                        <a:pt x="59627" y="79343"/>
                                      </a:cubicBezTo>
                                      <a:cubicBezTo>
                                        <a:pt x="59627" y="79343"/>
                                        <a:pt x="58102" y="79343"/>
                                        <a:pt x="56579" y="80867"/>
                                      </a:cubicBezTo>
                                      <a:cubicBezTo>
                                        <a:pt x="55055" y="80867"/>
                                        <a:pt x="53530" y="82391"/>
                                        <a:pt x="52007" y="82391"/>
                                      </a:cubicBezTo>
                                      <a:cubicBezTo>
                                        <a:pt x="48863" y="83915"/>
                                        <a:pt x="47339" y="83915"/>
                                        <a:pt x="44291" y="85439"/>
                                      </a:cubicBezTo>
                                      <a:cubicBezTo>
                                        <a:pt x="41243" y="85439"/>
                                        <a:pt x="39719" y="85439"/>
                                        <a:pt x="35147" y="85439"/>
                                      </a:cubicBezTo>
                                      <a:cubicBezTo>
                                        <a:pt x="30575" y="85439"/>
                                        <a:pt x="26003" y="85439"/>
                                        <a:pt x="21431" y="83915"/>
                                      </a:cubicBezTo>
                                      <a:cubicBezTo>
                                        <a:pt x="16859" y="80867"/>
                                        <a:pt x="13811" y="79343"/>
                                        <a:pt x="10668" y="74771"/>
                                      </a:cubicBezTo>
                                      <a:cubicBezTo>
                                        <a:pt x="7620" y="71723"/>
                                        <a:pt x="4572" y="67151"/>
                                        <a:pt x="3048" y="62579"/>
                                      </a:cubicBezTo>
                                      <a:cubicBezTo>
                                        <a:pt x="1524" y="56483"/>
                                        <a:pt x="0" y="51911"/>
                                        <a:pt x="0" y="44196"/>
                                      </a:cubicBezTo>
                                      <a:cubicBezTo>
                                        <a:pt x="0" y="38100"/>
                                        <a:pt x="1524" y="32004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7620" y="15240"/>
                                        <a:pt x="10668" y="12192"/>
                                      </a:cubicBezTo>
                                      <a:cubicBezTo>
                                        <a:pt x="13811" y="9144"/>
                                        <a:pt x="18383" y="6096"/>
                                        <a:pt x="22955" y="3048"/>
                                      </a:cubicBezTo>
                                      <a:cubicBezTo>
                                        <a:pt x="26003" y="1524"/>
                                        <a:pt x="32099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098" style="width:12.15pt;height:6.72754pt;mso-position-horizontal-relative:char;mso-position-vertical-relative:line" coordsize="1543,854">
                      <v:shape id="Shape 11503" style="position:absolute;width:121;height:839;left:0;top:15;" coordsize="12192,83915" path="m1524,0c3048,0,3048,0,3048,0c4572,0,4572,0,6096,0c7620,0,7620,0,9144,0c9144,0,10668,0,10668,0c10668,0,10668,0,12192,1524l12192,82391c10668,82391,10668,83915,10668,83915c10668,83915,9144,83915,9144,83915c7620,83915,7620,83915,6096,83915c4572,83915,4572,83915,3048,83915c3048,83915,1524,83915,1524,83915c1524,83915,1524,82391,1524,82391c0,82391,0,82391,0,82391l0,1524c0,1524,0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504" style="position:absolute;width:473;height:839;left:336;top:15;" coordsize="47339,83915" path="m4572,0l44291,0c45815,0,45815,1524,45815,1524c45815,1524,45815,1524,45815,3048c45815,3048,45815,4572,45815,4572c45815,6096,45815,6096,45815,7620c45815,9144,45815,9144,44291,9144l10668,9144l10668,35052l39719,35052c41243,36576,41243,36576,41243,36576c41243,36576,41243,38100,41243,38100c41243,38100,41243,39624,41243,39624c41243,41148,41243,41148,41243,42672c41243,42672,41243,42672,41243,44196c41243,44196,41243,44196,39719,44196l10668,44196l10668,74771l44291,74771c44291,74771,45815,74771,45815,74771c45815,76295,47339,76295,47339,76295c47339,77819,47339,77819,47339,79343c47339,79343,47339,80867,47339,80867c47339,80867,45815,82391,45815,82391c45815,82391,45815,82391,45815,83915c45815,83915,44291,83915,44291,83915l4572,83915c3048,83915,3048,83915,1524,82391c1524,82391,0,80867,0,79343l0,4572c0,3048,1524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505" style="position:absolute;width:611;height:854;left:931;top:0;" coordsize="61151,85439" path="m36671,0c39719,0,41243,1524,44291,1524c45815,1524,48863,3048,50483,3048c52007,3048,53530,4572,55055,6096c56579,6096,58102,7620,59627,7620c59627,7620,59627,9144,59627,9144c59627,9144,59627,9144,61151,10668c61151,10668,61151,10668,61151,12192c61151,12192,61151,12192,61151,13716c61151,13716,61151,15240,61151,15240c61151,16764,61151,16764,59627,16764c59627,18288,59627,18288,59627,18288c59627,18288,59627,18288,58102,18288c58102,18288,58102,18288,56579,16764c55055,16764,53530,15240,52007,13716c50483,13716,48863,12192,45815,12192c42767,10668,41243,10668,36671,10668c33623,10668,30575,10668,27527,12192c24479,13716,21431,16764,19907,19812c16859,21336,15335,25908,13811,28956c13811,33528,12287,38100,12287,44196c12287,48863,13811,53435,13811,58007c15335,62579,16859,65627,18383,68675c21431,70199,24479,73247,27527,74771c30575,76295,33623,76295,38195,76295c41243,76295,44291,76295,45815,74771c48863,74771,50483,73247,52007,71723c53530,71723,55055,70199,56579,70199c58102,68675,58102,68675,59627,68675c61151,68675,61151,68675,61151,68675c61151,70199,61151,70199,61151,70199c61151,71723,61151,71723,61151,73247c61151,73247,61151,74771,61151,74771c61151,76295,61151,76295,61151,76295c61151,76295,61151,77819,61151,77819c59627,77819,59627,77819,59627,79343c59627,79343,58102,79343,56579,80867c55055,80867,53530,82391,52007,82391c48863,83915,47339,83915,44291,85439c41243,85439,39719,85439,35147,85439c30575,85439,26003,85439,21431,83915c16859,80867,13811,79343,10668,74771c7620,71723,4572,67151,3048,62579c1524,56483,0,51911,0,44196c0,38100,1524,32004,3048,25908c4572,19812,7620,15240,10668,12192c13811,9144,18383,6096,22955,3048c26003,1524,32099,0,3667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9F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2BAA03" wp14:editId="4825FB5F">
                      <wp:extent cx="716566" cy="112966"/>
                      <wp:effectExtent l="0" t="0" r="0" b="0"/>
                      <wp:docPr id="112102" name="Group 112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566" cy="112966"/>
                                <a:chOff x="0" y="0"/>
                                <a:chExt cx="716566" cy="112966"/>
                              </a:xfrm>
                            </wpg:grpSpPr>
                            <wps:wsp>
                              <wps:cNvPr id="11506" name="Shape 11506"/>
                              <wps:cNvSpPr/>
                              <wps:spPr>
                                <a:xfrm>
                                  <a:off x="0" y="6096"/>
                                  <a:ext cx="31290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83915">
                                      <a:moveTo>
                                        <a:pt x="3048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31290" y="1389"/>
                                      </a:lnTo>
                                      <a:lnTo>
                                        <a:pt x="31290" y="11116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21431" y="74771"/>
                                      </a:lnTo>
                                      <a:lnTo>
                                        <a:pt x="31290" y="72580"/>
                                      </a:lnTo>
                                      <a:lnTo>
                                        <a:pt x="31290" y="82272"/>
                                      </a:lnTo>
                                      <a:lnTo>
                                        <a:pt x="21431" y="83915"/>
                                      </a:ln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07" name="Shape 11507"/>
                              <wps:cNvSpPr/>
                              <wps:spPr>
                                <a:xfrm>
                                  <a:off x="31290" y="7485"/>
                                  <a:ext cx="32909" cy="80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09" h="80883">
                                      <a:moveTo>
                                        <a:pt x="0" y="0"/>
                                      </a:moveTo>
                                      <a:lnTo>
                                        <a:pt x="9954" y="1659"/>
                                      </a:lnTo>
                                      <a:cubicBezTo>
                                        <a:pt x="14525" y="3183"/>
                                        <a:pt x="19098" y="6231"/>
                                        <a:pt x="22146" y="9279"/>
                                      </a:cubicBezTo>
                                      <a:cubicBezTo>
                                        <a:pt x="25289" y="12327"/>
                                        <a:pt x="28337" y="16899"/>
                                        <a:pt x="29861" y="22995"/>
                                      </a:cubicBezTo>
                                      <a:cubicBezTo>
                                        <a:pt x="31385" y="27567"/>
                                        <a:pt x="32909" y="33663"/>
                                        <a:pt x="32909" y="39759"/>
                                      </a:cubicBezTo>
                                      <a:cubicBezTo>
                                        <a:pt x="32909" y="45950"/>
                                        <a:pt x="31385" y="52046"/>
                                        <a:pt x="29861" y="58142"/>
                                      </a:cubicBezTo>
                                      <a:cubicBezTo>
                                        <a:pt x="28337" y="64238"/>
                                        <a:pt x="25289" y="67286"/>
                                        <a:pt x="22146" y="71858"/>
                                      </a:cubicBezTo>
                                      <a:cubicBezTo>
                                        <a:pt x="17574" y="74906"/>
                                        <a:pt x="13002" y="77954"/>
                                        <a:pt x="8430" y="79478"/>
                                      </a:cubicBezTo>
                                      <a:lnTo>
                                        <a:pt x="0" y="80883"/>
                                      </a:lnTo>
                                      <a:lnTo>
                                        <a:pt x="0" y="71191"/>
                                      </a:lnTo>
                                      <a:lnTo>
                                        <a:pt x="3858" y="70334"/>
                                      </a:lnTo>
                                      <a:cubicBezTo>
                                        <a:pt x="8430" y="70334"/>
                                        <a:pt x="11478" y="67286"/>
                                        <a:pt x="13002" y="64238"/>
                                      </a:cubicBezTo>
                                      <a:cubicBezTo>
                                        <a:pt x="16049" y="62714"/>
                                        <a:pt x="17574" y="58142"/>
                                        <a:pt x="19098" y="55094"/>
                                      </a:cubicBezTo>
                                      <a:cubicBezTo>
                                        <a:pt x="20622" y="50522"/>
                                        <a:pt x="20622" y="45950"/>
                                        <a:pt x="20622" y="39759"/>
                                      </a:cubicBezTo>
                                      <a:cubicBezTo>
                                        <a:pt x="20622" y="35187"/>
                                        <a:pt x="20622" y="30615"/>
                                        <a:pt x="19098" y="27567"/>
                                      </a:cubicBezTo>
                                      <a:cubicBezTo>
                                        <a:pt x="17574" y="22995"/>
                                        <a:pt x="16049" y="19947"/>
                                        <a:pt x="14525" y="16899"/>
                                      </a:cubicBezTo>
                                      <a:cubicBezTo>
                                        <a:pt x="11478" y="13851"/>
                                        <a:pt x="8430" y="12327"/>
                                        <a:pt x="5381" y="10803"/>
                                      </a:cubicBezTo>
                                      <a:lnTo>
                                        <a:pt x="0" y="9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08" name="Shape 11508"/>
                              <wps:cNvSpPr/>
                              <wps:spPr>
                                <a:xfrm>
                                  <a:off x="79439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09" name="Shape 11509"/>
                              <wps:cNvSpPr/>
                              <wps:spPr>
                                <a:xfrm>
                                  <a:off x="79439" y="4572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7620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0" name="Shape 11510"/>
                              <wps:cNvSpPr/>
                              <wps:spPr>
                                <a:xfrm>
                                  <a:off x="103917" y="27432"/>
                                  <a:ext cx="27480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5535">
                                      <a:moveTo>
                                        <a:pt x="25908" y="0"/>
                                      </a:moveTo>
                                      <a:lnTo>
                                        <a:pt x="27480" y="0"/>
                                      </a:lnTo>
                                      <a:lnTo>
                                        <a:pt x="27480" y="8139"/>
                                      </a:lnTo>
                                      <a:lnTo>
                                        <a:pt x="25908" y="7620"/>
                                      </a:lnTo>
                                      <a:cubicBezTo>
                                        <a:pt x="24384" y="7620"/>
                                        <a:pt x="22860" y="7620"/>
                                        <a:pt x="21336" y="9144"/>
                                      </a:cubicBezTo>
                                      <a:cubicBezTo>
                                        <a:pt x="19812" y="9144"/>
                                        <a:pt x="18288" y="10668"/>
                                        <a:pt x="16764" y="12192"/>
                                      </a:cubicBezTo>
                                      <a:cubicBezTo>
                                        <a:pt x="15240" y="13716"/>
                                        <a:pt x="15240" y="13716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3716" y="19812"/>
                                        <a:pt x="13716" y="21336"/>
                                      </a:cubicBezTo>
                                      <a:cubicBezTo>
                                        <a:pt x="13716" y="24479"/>
                                        <a:pt x="15240" y="27527"/>
                                        <a:pt x="16764" y="30575"/>
                                      </a:cubicBezTo>
                                      <a:cubicBezTo>
                                        <a:pt x="19812" y="32099"/>
                                        <a:pt x="22860" y="33623"/>
                                        <a:pt x="25908" y="33623"/>
                                      </a:cubicBezTo>
                                      <a:lnTo>
                                        <a:pt x="27480" y="33236"/>
                                      </a:lnTo>
                                      <a:lnTo>
                                        <a:pt x="27480" y="40984"/>
                                      </a:lnTo>
                                      <a:lnTo>
                                        <a:pt x="25908" y="41243"/>
                                      </a:lnTo>
                                      <a:cubicBezTo>
                                        <a:pt x="24384" y="41243"/>
                                        <a:pt x="21336" y="41243"/>
                                        <a:pt x="19812" y="41243"/>
                                      </a:cubicBezTo>
                                      <a:cubicBezTo>
                                        <a:pt x="16764" y="39719"/>
                                        <a:pt x="15240" y="39719"/>
                                        <a:pt x="15240" y="38195"/>
                                      </a:cubicBezTo>
                                      <a:cubicBezTo>
                                        <a:pt x="13716" y="38195"/>
                                        <a:pt x="13716" y="39719"/>
                                        <a:pt x="12192" y="41243"/>
                                      </a:cubicBezTo>
                                      <a:cubicBezTo>
                                        <a:pt x="12192" y="41243"/>
                                        <a:pt x="12192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48863"/>
                                        <a:pt x="19812" y="48863"/>
                                      </a:cubicBezTo>
                                      <a:lnTo>
                                        <a:pt x="27480" y="49625"/>
                                      </a:lnTo>
                                      <a:lnTo>
                                        <a:pt x="27480" y="58007"/>
                                      </a:lnTo>
                                      <a:lnTo>
                                        <a:pt x="16764" y="58007"/>
                                      </a:lnTo>
                                      <a:cubicBezTo>
                                        <a:pt x="16764" y="59531"/>
                                        <a:pt x="15240" y="59531"/>
                                        <a:pt x="13716" y="61055"/>
                                      </a:cubicBezTo>
                                      <a:cubicBezTo>
                                        <a:pt x="13716" y="62579"/>
                                        <a:pt x="12192" y="62579"/>
                                        <a:pt x="12192" y="64103"/>
                                      </a:cubicBezTo>
                                      <a:cubicBezTo>
                                        <a:pt x="12192" y="64103"/>
                                        <a:pt x="10668" y="65627"/>
                                        <a:pt x="10668" y="67151"/>
                                      </a:cubicBezTo>
                                      <a:cubicBezTo>
                                        <a:pt x="10668" y="67151"/>
                                        <a:pt x="10668" y="68675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2192" y="74771"/>
                                        <a:pt x="15240" y="74771"/>
                                      </a:cubicBezTo>
                                      <a:lnTo>
                                        <a:pt x="27480" y="77902"/>
                                      </a:lnTo>
                                      <a:lnTo>
                                        <a:pt x="27480" y="85361"/>
                                      </a:lnTo>
                                      <a:lnTo>
                                        <a:pt x="25908" y="85535"/>
                                      </a:lnTo>
                                      <a:cubicBezTo>
                                        <a:pt x="21336" y="85535"/>
                                        <a:pt x="18288" y="85535"/>
                                        <a:pt x="13716" y="84010"/>
                                      </a:cubicBezTo>
                                      <a:cubicBezTo>
                                        <a:pt x="10668" y="84010"/>
                                        <a:pt x="7620" y="82487"/>
                                        <a:pt x="6096" y="80963"/>
                                      </a:cubicBezTo>
                                      <a:cubicBezTo>
                                        <a:pt x="4572" y="79438"/>
                                        <a:pt x="3048" y="77915"/>
                                        <a:pt x="1524" y="76295"/>
                                      </a:cubicBezTo>
                                      <a:cubicBezTo>
                                        <a:pt x="0" y="74771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1524" y="64103"/>
                                        <a:pt x="1524" y="64103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4572" y="59531"/>
                                        <a:pt x="4572" y="59531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9144" y="54959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4572" y="51911"/>
                                      </a:cubicBezTo>
                                      <a:cubicBezTo>
                                        <a:pt x="3048" y="50387"/>
                                        <a:pt x="3048" y="47339"/>
                                        <a:pt x="3048" y="45815"/>
                                      </a:cubicBezTo>
                                      <a:cubicBezTo>
                                        <a:pt x="3048" y="44291"/>
                                        <a:pt x="3048" y="41243"/>
                                        <a:pt x="4572" y="39719"/>
                                      </a:cubicBezTo>
                                      <a:cubicBezTo>
                                        <a:pt x="4572" y="36671"/>
                                        <a:pt x="6096" y="35147"/>
                                        <a:pt x="7620" y="33623"/>
                                      </a:cubicBezTo>
                                      <a:cubicBezTo>
                                        <a:pt x="6096" y="32099"/>
                                        <a:pt x="6096" y="30575"/>
                                        <a:pt x="4572" y="27527"/>
                                      </a:cubicBezTo>
                                      <a:cubicBezTo>
                                        <a:pt x="4572" y="26003"/>
                                        <a:pt x="3048" y="24479"/>
                                        <a:pt x="3048" y="21336"/>
                                      </a:cubicBezTo>
                                      <a:cubicBezTo>
                                        <a:pt x="3048" y="18288"/>
                                        <a:pt x="4572" y="15240"/>
                                        <a:pt x="6096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10668" y="6096"/>
                                      </a:cubicBezTo>
                                      <a:cubicBezTo>
                                        <a:pt x="12192" y="3048"/>
                                        <a:pt x="13716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2860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1" name="Shape 11511"/>
                              <wps:cNvSpPr/>
                              <wps:spPr>
                                <a:xfrm>
                                  <a:off x="131397" y="77057"/>
                                  <a:ext cx="27479" cy="35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35736">
                                      <a:moveTo>
                                        <a:pt x="0" y="0"/>
                                      </a:moveTo>
                                      <a:lnTo>
                                        <a:pt x="7667" y="762"/>
                                      </a:lnTo>
                                      <a:cubicBezTo>
                                        <a:pt x="10715" y="762"/>
                                        <a:pt x="12239" y="762"/>
                                        <a:pt x="15287" y="2286"/>
                                      </a:cubicBezTo>
                                      <a:cubicBezTo>
                                        <a:pt x="18335" y="2286"/>
                                        <a:pt x="19859" y="3810"/>
                                        <a:pt x="21383" y="5334"/>
                                      </a:cubicBezTo>
                                      <a:cubicBezTo>
                                        <a:pt x="22908" y="5334"/>
                                        <a:pt x="24431" y="8382"/>
                                        <a:pt x="25955" y="9906"/>
                                      </a:cubicBezTo>
                                      <a:cubicBezTo>
                                        <a:pt x="25955" y="11430"/>
                                        <a:pt x="27479" y="14478"/>
                                        <a:pt x="27479" y="16002"/>
                                      </a:cubicBezTo>
                                      <a:cubicBezTo>
                                        <a:pt x="27479" y="19050"/>
                                        <a:pt x="25955" y="22098"/>
                                        <a:pt x="25955" y="23622"/>
                                      </a:cubicBezTo>
                                      <a:cubicBezTo>
                                        <a:pt x="24431" y="26670"/>
                                        <a:pt x="22908" y="28289"/>
                                        <a:pt x="19859" y="29813"/>
                                      </a:cubicBezTo>
                                      <a:cubicBezTo>
                                        <a:pt x="18335" y="32861"/>
                                        <a:pt x="15287" y="32861"/>
                                        <a:pt x="12239" y="34385"/>
                                      </a:cubicBezTo>
                                      <a:lnTo>
                                        <a:pt x="0" y="35736"/>
                                      </a:lnTo>
                                      <a:lnTo>
                                        <a:pt x="0" y="28277"/>
                                      </a:lnTo>
                                      <a:lnTo>
                                        <a:pt x="47" y="28289"/>
                                      </a:lnTo>
                                      <a:cubicBezTo>
                                        <a:pt x="3095" y="28289"/>
                                        <a:pt x="4619" y="28289"/>
                                        <a:pt x="7667" y="26670"/>
                                      </a:cubicBezTo>
                                      <a:cubicBezTo>
                                        <a:pt x="9191" y="26670"/>
                                        <a:pt x="10715" y="25146"/>
                                        <a:pt x="12239" y="25146"/>
                                      </a:cubicBezTo>
                                      <a:cubicBezTo>
                                        <a:pt x="13764" y="23622"/>
                                        <a:pt x="15287" y="22098"/>
                                        <a:pt x="15287" y="20574"/>
                                      </a:cubicBezTo>
                                      <a:cubicBezTo>
                                        <a:pt x="16811" y="19050"/>
                                        <a:pt x="16811" y="19050"/>
                                        <a:pt x="16811" y="17526"/>
                                      </a:cubicBezTo>
                                      <a:cubicBezTo>
                                        <a:pt x="16811" y="14478"/>
                                        <a:pt x="15287" y="12954"/>
                                        <a:pt x="13764" y="11430"/>
                                      </a:cubicBezTo>
                                      <a:cubicBezTo>
                                        <a:pt x="10715" y="9906"/>
                                        <a:pt x="9191" y="8382"/>
                                        <a:pt x="4619" y="8382"/>
                                      </a:cubicBezTo>
                                      <a:lnTo>
                                        <a:pt x="0" y="8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2" name="Shape 11512"/>
                              <wps:cNvSpPr/>
                              <wps:spPr>
                                <a:xfrm>
                                  <a:off x="131397" y="27432"/>
                                  <a:ext cx="27479" cy="40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40984">
                                      <a:moveTo>
                                        <a:pt x="0" y="0"/>
                                      </a:moveTo>
                                      <a:lnTo>
                                        <a:pt x="3095" y="0"/>
                                      </a:lnTo>
                                      <a:cubicBezTo>
                                        <a:pt x="4619" y="0"/>
                                        <a:pt x="6143" y="0"/>
                                        <a:pt x="7667" y="1524"/>
                                      </a:cubicBezTo>
                                      <a:lnTo>
                                        <a:pt x="25955" y="1524"/>
                                      </a:lnTo>
                                      <a:cubicBezTo>
                                        <a:pt x="25955" y="1524"/>
                                        <a:pt x="27479" y="1524"/>
                                        <a:pt x="27479" y="1524"/>
                                      </a:cubicBezTo>
                                      <a:cubicBezTo>
                                        <a:pt x="27479" y="3048"/>
                                        <a:pt x="27479" y="3048"/>
                                        <a:pt x="27479" y="4572"/>
                                      </a:cubicBezTo>
                                      <a:cubicBezTo>
                                        <a:pt x="27479" y="6096"/>
                                        <a:pt x="27479" y="7620"/>
                                        <a:pt x="27479" y="9144"/>
                                      </a:cubicBezTo>
                                      <a:cubicBezTo>
                                        <a:pt x="27479" y="9144"/>
                                        <a:pt x="25955" y="9144"/>
                                        <a:pt x="25955" y="9144"/>
                                      </a:cubicBezTo>
                                      <a:lnTo>
                                        <a:pt x="16811" y="9144"/>
                                      </a:lnTo>
                                      <a:cubicBezTo>
                                        <a:pt x="18335" y="10668"/>
                                        <a:pt x="19859" y="12192"/>
                                        <a:pt x="19859" y="15240"/>
                                      </a:cubicBezTo>
                                      <a:cubicBezTo>
                                        <a:pt x="21383" y="16764"/>
                                        <a:pt x="21383" y="18288"/>
                                        <a:pt x="21383" y="19812"/>
                                      </a:cubicBezTo>
                                      <a:cubicBezTo>
                                        <a:pt x="21383" y="24479"/>
                                        <a:pt x="21383" y="27527"/>
                                        <a:pt x="19859" y="29051"/>
                                      </a:cubicBezTo>
                                      <a:cubicBezTo>
                                        <a:pt x="18335" y="32099"/>
                                        <a:pt x="16811" y="33623"/>
                                        <a:pt x="15287" y="36671"/>
                                      </a:cubicBezTo>
                                      <a:cubicBezTo>
                                        <a:pt x="13764" y="38195"/>
                                        <a:pt x="10715" y="39719"/>
                                        <a:pt x="7667" y="39719"/>
                                      </a:cubicBezTo>
                                      <a:lnTo>
                                        <a:pt x="0" y="40984"/>
                                      </a:lnTo>
                                      <a:lnTo>
                                        <a:pt x="0" y="33236"/>
                                      </a:lnTo>
                                      <a:lnTo>
                                        <a:pt x="4619" y="32099"/>
                                      </a:lnTo>
                                      <a:cubicBezTo>
                                        <a:pt x="6143" y="32099"/>
                                        <a:pt x="7667" y="30575"/>
                                        <a:pt x="7667" y="29051"/>
                                      </a:cubicBezTo>
                                      <a:cubicBezTo>
                                        <a:pt x="9191" y="29051"/>
                                        <a:pt x="9191" y="27527"/>
                                        <a:pt x="10715" y="26003"/>
                                      </a:cubicBezTo>
                                      <a:cubicBezTo>
                                        <a:pt x="10715" y="24479"/>
                                        <a:pt x="10715" y="22860"/>
                                        <a:pt x="10715" y="19812"/>
                                      </a:cubicBezTo>
                                      <a:cubicBezTo>
                                        <a:pt x="10715" y="16764"/>
                                        <a:pt x="10715" y="13716"/>
                                        <a:pt x="7667" y="10668"/>
                                      </a:cubicBezTo>
                                      <a:lnTo>
                                        <a:pt x="0" y="81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3" name="Shape 11513"/>
                              <wps:cNvSpPr/>
                              <wps:spPr>
                                <a:xfrm>
                                  <a:off x="172688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9144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4" name="Shape 11514"/>
                              <wps:cNvSpPr/>
                              <wps:spPr>
                                <a:xfrm>
                                  <a:off x="171164" y="4572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7620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5" name="Shape 11515"/>
                              <wps:cNvSpPr/>
                              <wps:spPr>
                                <a:xfrm>
                                  <a:off x="195548" y="12192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12287" y="0"/>
                                      </a:moveTo>
                                      <a:cubicBezTo>
                                        <a:pt x="12287" y="0"/>
                                        <a:pt x="13812" y="0"/>
                                        <a:pt x="15335" y="0"/>
                                      </a:cubicBezTo>
                                      <a:cubicBezTo>
                                        <a:pt x="15335" y="0"/>
                                        <a:pt x="16859" y="0"/>
                                        <a:pt x="16859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19907" y="3048"/>
                                      </a:cubicBezTo>
                                      <a:lnTo>
                                        <a:pt x="19907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5147" y="16764"/>
                                        <a:pt x="35147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8288"/>
                                        <a:pt x="36671" y="18288"/>
                                      </a:cubicBezTo>
                                      <a:cubicBezTo>
                                        <a:pt x="36671" y="19812"/>
                                        <a:pt x="36671" y="19812"/>
                                        <a:pt x="36671" y="21336"/>
                                      </a:cubicBezTo>
                                      <a:cubicBezTo>
                                        <a:pt x="36671" y="22860"/>
                                        <a:pt x="36671" y="22860"/>
                                        <a:pt x="36671" y="24384"/>
                                      </a:cubicBezTo>
                                      <a:cubicBezTo>
                                        <a:pt x="36671" y="24384"/>
                                        <a:pt x="35147" y="24384"/>
                                        <a:pt x="35147" y="24384"/>
                                      </a:cubicBezTo>
                                      <a:lnTo>
                                        <a:pt x="19907" y="24384"/>
                                      </a:lnTo>
                                      <a:lnTo>
                                        <a:pt x="19907" y="58007"/>
                                      </a:lnTo>
                                      <a:cubicBezTo>
                                        <a:pt x="19907" y="61055"/>
                                        <a:pt x="21431" y="64103"/>
                                        <a:pt x="21431" y="67151"/>
                                      </a:cubicBezTo>
                                      <a:cubicBezTo>
                                        <a:pt x="22956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29051" y="70199"/>
                                        <a:pt x="30575" y="68675"/>
                                        <a:pt x="30575" y="68675"/>
                                      </a:cubicBezTo>
                                      <a:cubicBezTo>
                                        <a:pt x="32100" y="68675"/>
                                        <a:pt x="32100" y="68675"/>
                                        <a:pt x="33624" y="68675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5147" y="68675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8675"/>
                                        <a:pt x="36671" y="68675"/>
                                        <a:pt x="36671" y="68675"/>
                                      </a:cubicBezTo>
                                      <a:cubicBezTo>
                                        <a:pt x="36671" y="68675"/>
                                        <a:pt x="36671" y="68675"/>
                                        <a:pt x="36671" y="70199"/>
                                      </a:cubicBezTo>
                                      <a:cubicBezTo>
                                        <a:pt x="36671" y="70199"/>
                                        <a:pt x="36671" y="70199"/>
                                        <a:pt x="36671" y="71723"/>
                                      </a:cubicBezTo>
                                      <a:cubicBezTo>
                                        <a:pt x="36671" y="73247"/>
                                        <a:pt x="36671" y="73247"/>
                                        <a:pt x="36671" y="74771"/>
                                      </a:cubicBezTo>
                                      <a:cubicBezTo>
                                        <a:pt x="36671" y="74771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5147" y="76295"/>
                                        <a:pt x="35147" y="77819"/>
                                      </a:cubicBezTo>
                                      <a:cubicBezTo>
                                        <a:pt x="33624" y="77819"/>
                                        <a:pt x="33624" y="77819"/>
                                        <a:pt x="32100" y="77819"/>
                                      </a:cubicBezTo>
                                      <a:cubicBezTo>
                                        <a:pt x="32100" y="77819"/>
                                        <a:pt x="30575" y="77819"/>
                                        <a:pt x="29051" y="77819"/>
                                      </a:cubicBezTo>
                                      <a:cubicBezTo>
                                        <a:pt x="29051" y="77819"/>
                                        <a:pt x="27527" y="77819"/>
                                        <a:pt x="26003" y="77819"/>
                                      </a:cubicBezTo>
                                      <a:cubicBezTo>
                                        <a:pt x="22956" y="77819"/>
                                        <a:pt x="21431" y="77819"/>
                                        <a:pt x="18383" y="77819"/>
                                      </a:cubicBezTo>
                                      <a:cubicBezTo>
                                        <a:pt x="16859" y="76295"/>
                                        <a:pt x="15335" y="74771"/>
                                        <a:pt x="13812" y="73247"/>
                                      </a:cubicBezTo>
                                      <a:cubicBezTo>
                                        <a:pt x="12287" y="71723"/>
                                        <a:pt x="10763" y="70199"/>
                                        <a:pt x="10763" y="67151"/>
                                      </a:cubicBezTo>
                                      <a:cubicBezTo>
                                        <a:pt x="9144" y="65627"/>
                                        <a:pt x="9144" y="62579"/>
                                        <a:pt x="9144" y="59531"/>
                                      </a:cubicBezTo>
                                      <a:lnTo>
                                        <a:pt x="9144" y="24384"/>
                                      </a:lnTo>
                                      <a:lnTo>
                                        <a:pt x="1524" y="24384"/>
                                      </a:lnTo>
                                      <a:cubicBezTo>
                                        <a:pt x="1524" y="24384"/>
                                        <a:pt x="0" y="24384"/>
                                        <a:pt x="0" y="24384"/>
                                      </a:cubicBezTo>
                                      <a:cubicBezTo>
                                        <a:pt x="0" y="22860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lnTo>
                                        <a:pt x="9144" y="16764"/>
                                      </a:lnTo>
                                      <a:lnTo>
                                        <a:pt x="9144" y="3048"/>
                                      </a:ln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6" name="Shape 11516"/>
                              <wps:cNvSpPr/>
                              <wps:spPr>
                                <a:xfrm>
                                  <a:off x="242888" y="54102"/>
                                  <a:ext cx="23717" cy="37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7433">
                                      <a:moveTo>
                                        <a:pt x="23717" y="0"/>
                                      </a:moveTo>
                                      <a:lnTo>
                                        <a:pt x="23717" y="7715"/>
                                      </a:lnTo>
                                      <a:lnTo>
                                        <a:pt x="19907" y="8477"/>
                                      </a:lnTo>
                                      <a:cubicBezTo>
                                        <a:pt x="18383" y="8477"/>
                                        <a:pt x="16859" y="10001"/>
                                        <a:pt x="15335" y="10001"/>
                                      </a:cubicBezTo>
                                      <a:cubicBezTo>
                                        <a:pt x="13811" y="11525"/>
                                        <a:pt x="12287" y="13049"/>
                                        <a:pt x="12287" y="14573"/>
                                      </a:cubicBezTo>
                                      <a:cubicBezTo>
                                        <a:pt x="10763" y="14573"/>
                                        <a:pt x="10763" y="16097"/>
                                        <a:pt x="10763" y="19145"/>
                                      </a:cubicBezTo>
                                      <a:cubicBezTo>
                                        <a:pt x="10763" y="22193"/>
                                        <a:pt x="12287" y="23717"/>
                                        <a:pt x="13811" y="25241"/>
                                      </a:cubicBezTo>
                                      <a:cubicBezTo>
                                        <a:pt x="15335" y="28289"/>
                                        <a:pt x="18383" y="28289"/>
                                        <a:pt x="21431" y="28289"/>
                                      </a:cubicBezTo>
                                      <a:lnTo>
                                        <a:pt x="23717" y="27832"/>
                                      </a:lnTo>
                                      <a:lnTo>
                                        <a:pt x="23717" y="36345"/>
                                      </a:lnTo>
                                      <a:lnTo>
                                        <a:pt x="19907" y="37433"/>
                                      </a:lnTo>
                                      <a:cubicBezTo>
                                        <a:pt x="16859" y="37433"/>
                                        <a:pt x="13811" y="35909"/>
                                        <a:pt x="12287" y="35909"/>
                                      </a:cubicBezTo>
                                      <a:cubicBezTo>
                                        <a:pt x="9239" y="34385"/>
                                        <a:pt x="7715" y="34385"/>
                                        <a:pt x="6191" y="32861"/>
                                      </a:cubicBezTo>
                                      <a:cubicBezTo>
                                        <a:pt x="4667" y="31337"/>
                                        <a:pt x="3143" y="28289"/>
                                        <a:pt x="1619" y="26765"/>
                                      </a:cubicBezTo>
                                      <a:cubicBezTo>
                                        <a:pt x="0" y="23717"/>
                                        <a:pt x="0" y="22193"/>
                                        <a:pt x="0" y="19145"/>
                                      </a:cubicBezTo>
                                      <a:cubicBezTo>
                                        <a:pt x="0" y="16097"/>
                                        <a:pt x="0" y="13049"/>
                                        <a:pt x="1619" y="10001"/>
                                      </a:cubicBezTo>
                                      <a:cubicBezTo>
                                        <a:pt x="3143" y="8477"/>
                                        <a:pt x="4667" y="6953"/>
                                        <a:pt x="7715" y="3905"/>
                                      </a:cubicBezTo>
                                      <a:cubicBezTo>
                                        <a:pt x="10763" y="2381"/>
                                        <a:pt x="13811" y="2381"/>
                                        <a:pt x="16859" y="857"/>
                                      </a:cubicBezTo>
                                      <a:lnTo>
                                        <a:pt x="23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7" name="Shape 11517"/>
                              <wps:cNvSpPr/>
                              <wps:spPr>
                                <a:xfrm>
                                  <a:off x="246031" y="27432"/>
                                  <a:ext cx="2057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13716">
                                      <a:moveTo>
                                        <a:pt x="15240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7772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2192" y="9144"/>
                                        <a:pt x="9144" y="10668"/>
                                        <a:pt x="7620" y="10668"/>
                                      </a:cubicBezTo>
                                      <a:cubicBezTo>
                                        <a:pt x="6096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2192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8" name="Shape 11518"/>
                              <wps:cNvSpPr/>
                              <wps:spPr>
                                <a:xfrm>
                                  <a:off x="266605" y="27432"/>
                                  <a:ext cx="23717" cy="63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3015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1524"/>
                                        <a:pt x="17621" y="3048"/>
                                        <a:pt x="19145" y="4572"/>
                                      </a:cubicBezTo>
                                      <a:cubicBezTo>
                                        <a:pt x="20669" y="7620"/>
                                        <a:pt x="22193" y="9144"/>
                                        <a:pt x="22193" y="12192"/>
                                      </a:cubicBezTo>
                                      <a:cubicBezTo>
                                        <a:pt x="23717" y="15240"/>
                                        <a:pt x="23717" y="18288"/>
                                        <a:pt x="23717" y="21336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1055"/>
                                        <a:pt x="23717" y="61055"/>
                                        <a:pt x="23717" y="62579"/>
                                      </a:cubicBezTo>
                                      <a:cubicBezTo>
                                        <a:pt x="23717" y="62579"/>
                                        <a:pt x="22193" y="62579"/>
                                        <a:pt x="22193" y="62579"/>
                                      </a:cubicBezTo>
                                      <a:cubicBezTo>
                                        <a:pt x="22193" y="62579"/>
                                        <a:pt x="20669" y="62579"/>
                                        <a:pt x="19145" y="62579"/>
                                      </a:cubicBezTo>
                                      <a:cubicBezTo>
                                        <a:pt x="19145" y="62579"/>
                                        <a:pt x="17621" y="62579"/>
                                        <a:pt x="17621" y="62579"/>
                                      </a:cubicBezTo>
                                      <a:cubicBezTo>
                                        <a:pt x="16097" y="62579"/>
                                        <a:pt x="16097" y="62579"/>
                                        <a:pt x="16097" y="62579"/>
                                      </a:cubicBezTo>
                                      <a:cubicBezTo>
                                        <a:pt x="14478" y="61055"/>
                                        <a:pt x="14478" y="61055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2954" y="58007"/>
                                        <a:pt x="9906" y="59531"/>
                                        <a:pt x="6858" y="61055"/>
                                      </a:cubicBezTo>
                                      <a:lnTo>
                                        <a:pt x="0" y="63015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5"/>
                                      </a:lnTo>
                                      <a:cubicBezTo>
                                        <a:pt x="8382" y="51911"/>
                                        <a:pt x="11430" y="48863"/>
                                        <a:pt x="12954" y="45815"/>
                                      </a:cubicBezTo>
                                      <a:lnTo>
                                        <a:pt x="12954" y="33623"/>
                                      </a:lnTo>
                                      <a:lnTo>
                                        <a:pt x="3810" y="33623"/>
                                      </a:lnTo>
                                      <a:lnTo>
                                        <a:pt x="0" y="34385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5334" y="26003"/>
                                      </a:lnTo>
                                      <a:lnTo>
                                        <a:pt x="12954" y="26003"/>
                                      </a:lnTo>
                                      <a:lnTo>
                                        <a:pt x="12954" y="21336"/>
                                      </a:lnTo>
                                      <a:cubicBezTo>
                                        <a:pt x="12954" y="19812"/>
                                        <a:pt x="12954" y="18288"/>
                                        <a:pt x="12954" y="16764"/>
                                      </a:cubicBezTo>
                                      <a:cubicBezTo>
                                        <a:pt x="12954" y="13716"/>
                                        <a:pt x="11430" y="12192"/>
                                        <a:pt x="9906" y="12192"/>
                                      </a:cubicBezTo>
                                      <a:cubicBezTo>
                                        <a:pt x="9906" y="10668"/>
                                        <a:pt x="8382" y="9144"/>
                                        <a:pt x="6858" y="9144"/>
                                      </a:cubicBezTo>
                                      <a:cubicBezTo>
                                        <a:pt x="5334" y="9144"/>
                                        <a:pt x="2286" y="7620"/>
                                        <a:pt x="762" y="7620"/>
                                      </a:cubicBezTo>
                                      <a:lnTo>
                                        <a:pt x="0" y="77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9" name="Shape 11519"/>
                              <wps:cNvSpPr/>
                              <wps:spPr>
                                <a:xfrm>
                                  <a:off x="310134" y="0"/>
                                  <a:ext cx="10763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01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1524"/>
                                      </a:cubicBezTo>
                                      <a:lnTo>
                                        <a:pt x="10763" y="88487"/>
                                      </a:lnTo>
                                      <a:cubicBezTo>
                                        <a:pt x="10763" y="88487"/>
                                        <a:pt x="10763" y="90011"/>
                                        <a:pt x="9144" y="90011"/>
                                      </a:cubicBezTo>
                                      <a:cubicBezTo>
                                        <a:pt x="9144" y="90011"/>
                                        <a:pt x="9144" y="90011"/>
                                        <a:pt x="7620" y="90011"/>
                                      </a:cubicBezTo>
                                      <a:cubicBezTo>
                                        <a:pt x="7620" y="90011"/>
                                        <a:pt x="6096" y="90011"/>
                                        <a:pt x="6096" y="90011"/>
                                      </a:cubicBezTo>
                                      <a:cubicBezTo>
                                        <a:pt x="4572" y="90011"/>
                                        <a:pt x="3048" y="90011"/>
                                        <a:pt x="3048" y="90011"/>
                                      </a:cubicBezTo>
                                      <a:cubicBezTo>
                                        <a:pt x="1524" y="90011"/>
                                        <a:pt x="1524" y="90011"/>
                                        <a:pt x="1524" y="90011"/>
                                      </a:cubicBezTo>
                                      <a:cubicBezTo>
                                        <a:pt x="1524" y="90011"/>
                                        <a:pt x="0" y="88487"/>
                                        <a:pt x="0" y="8848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0" name="Shape 11520"/>
                              <wps:cNvSpPr/>
                              <wps:spPr>
                                <a:xfrm>
                                  <a:off x="363665" y="6096"/>
                                  <a:ext cx="70295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8391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35147" y="71723"/>
                                      </a:lnTo>
                                      <a:lnTo>
                                        <a:pt x="58007" y="1524"/>
                                      </a:lnTo>
                                      <a:cubicBezTo>
                                        <a:pt x="58007" y="1524"/>
                                        <a:pt x="58007" y="1524"/>
                                        <a:pt x="59531" y="1524"/>
                                      </a:cubicBezTo>
                                      <a:cubicBezTo>
                                        <a:pt x="59531" y="0"/>
                                        <a:pt x="59531" y="0"/>
                                        <a:pt x="59531" y="0"/>
                                      </a:cubicBezTo>
                                      <a:cubicBezTo>
                                        <a:pt x="59531" y="0"/>
                                        <a:pt x="61055" y="0"/>
                                        <a:pt x="61055" y="0"/>
                                      </a:cubicBezTo>
                                      <a:cubicBezTo>
                                        <a:pt x="62579" y="0"/>
                                        <a:pt x="64103" y="0"/>
                                        <a:pt x="64103" y="0"/>
                                      </a:cubicBezTo>
                                      <a:cubicBezTo>
                                        <a:pt x="65627" y="0"/>
                                        <a:pt x="67151" y="0"/>
                                        <a:pt x="67151" y="0"/>
                                      </a:cubicBezTo>
                                      <a:cubicBezTo>
                                        <a:pt x="68675" y="0"/>
                                        <a:pt x="68675" y="0"/>
                                        <a:pt x="68675" y="0"/>
                                      </a:cubicBezTo>
                                      <a:cubicBezTo>
                                        <a:pt x="70295" y="1524"/>
                                        <a:pt x="70295" y="1524"/>
                                        <a:pt x="70295" y="1524"/>
                                      </a:cubicBezTo>
                                      <a:cubicBezTo>
                                        <a:pt x="70295" y="3048"/>
                                        <a:pt x="68675" y="3048"/>
                                        <a:pt x="68675" y="4572"/>
                                      </a:cubicBezTo>
                                      <a:lnTo>
                                        <a:pt x="41243" y="82391"/>
                                      </a:lnTo>
                                      <a:cubicBezTo>
                                        <a:pt x="41243" y="82391"/>
                                        <a:pt x="41243" y="83915"/>
                                        <a:pt x="39719" y="83915"/>
                                      </a:cubicBezTo>
                                      <a:cubicBezTo>
                                        <a:pt x="39719" y="83915"/>
                                        <a:pt x="38195" y="83915"/>
                                        <a:pt x="38195" y="83915"/>
                                      </a:cubicBezTo>
                                      <a:cubicBezTo>
                                        <a:pt x="36671" y="83915"/>
                                        <a:pt x="36671" y="83915"/>
                                        <a:pt x="35147" y="83915"/>
                                      </a:cubicBezTo>
                                      <a:cubicBezTo>
                                        <a:pt x="33623" y="83915"/>
                                        <a:pt x="33623" y="83915"/>
                                        <a:pt x="32099" y="83915"/>
                                      </a:cubicBezTo>
                                      <a:cubicBezTo>
                                        <a:pt x="32099" y="83915"/>
                                        <a:pt x="30480" y="83915"/>
                                        <a:pt x="30480" y="83915"/>
                                      </a:cubicBezTo>
                                      <a:cubicBezTo>
                                        <a:pt x="30480" y="83915"/>
                                        <a:pt x="28956" y="83915"/>
                                        <a:pt x="28956" y="83915"/>
                                      </a:cubicBezTo>
                                      <a:cubicBezTo>
                                        <a:pt x="28956" y="83915"/>
                                        <a:pt x="28956" y="83915"/>
                                        <a:pt x="27432" y="82391"/>
                                      </a:cubicBezTo>
                                      <a:cubicBezTo>
                                        <a:pt x="27432" y="82391"/>
                                        <a:pt x="27432" y="82391"/>
                                        <a:pt x="27432" y="80867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1" name="Shape 11521"/>
                              <wps:cNvSpPr/>
                              <wps:spPr>
                                <a:xfrm>
                                  <a:off x="446151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2" name="Shape 11522"/>
                              <wps:cNvSpPr/>
                              <wps:spPr>
                                <a:xfrm>
                                  <a:off x="444627" y="4572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7620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3" name="Shape 11523"/>
                              <wps:cNvSpPr/>
                              <wps:spPr>
                                <a:xfrm>
                                  <a:off x="472154" y="27432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24384" y="0"/>
                                      </a:moveTo>
                                      <a:lnTo>
                                        <a:pt x="26718" y="389"/>
                                      </a:lnTo>
                                      <a:lnTo>
                                        <a:pt x="26718" y="9468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19812" y="9144"/>
                                        <a:pt x="18288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5240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2192" y="22860"/>
                                      </a:cubicBezTo>
                                      <a:cubicBezTo>
                                        <a:pt x="10668" y="26003"/>
                                        <a:pt x="10668" y="29051"/>
                                        <a:pt x="10668" y="30575"/>
                                      </a:cubicBezTo>
                                      <a:cubicBezTo>
                                        <a:pt x="10668" y="33623"/>
                                        <a:pt x="10668" y="36671"/>
                                        <a:pt x="10668" y="39719"/>
                                      </a:cubicBezTo>
                                      <a:cubicBezTo>
                                        <a:pt x="12192" y="42767"/>
                                        <a:pt x="12192" y="44291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0387"/>
                                        <a:pt x="18288" y="51911"/>
                                      </a:cubicBezTo>
                                      <a:cubicBezTo>
                                        <a:pt x="19812" y="53435"/>
                                        <a:pt x="22860" y="54959"/>
                                        <a:pt x="24384" y="54959"/>
                                      </a:cubicBezTo>
                                      <a:lnTo>
                                        <a:pt x="26718" y="54181"/>
                                      </a:lnTo>
                                      <a:lnTo>
                                        <a:pt x="26718" y="63001"/>
                                      </a:lnTo>
                                      <a:lnTo>
                                        <a:pt x="22860" y="64103"/>
                                      </a:lnTo>
                                      <a:cubicBezTo>
                                        <a:pt x="18288" y="64103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7620" y="56483"/>
                                        <a:pt x="4572" y="54959"/>
                                      </a:cubicBezTo>
                                      <a:cubicBezTo>
                                        <a:pt x="3048" y="51911"/>
                                        <a:pt x="1524" y="48863"/>
                                        <a:pt x="1524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0668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4" name="Shape 11524"/>
                              <wps:cNvSpPr/>
                              <wps:spPr>
                                <a:xfrm>
                                  <a:off x="498872" y="0"/>
                                  <a:ext cx="26717" cy="90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433">
                                      <a:moveTo>
                                        <a:pt x="16049" y="0"/>
                                      </a:moveTo>
                                      <a:cubicBezTo>
                                        <a:pt x="17573" y="0"/>
                                        <a:pt x="17573" y="0"/>
                                        <a:pt x="19097" y="0"/>
                                      </a:cubicBezTo>
                                      <a:cubicBezTo>
                                        <a:pt x="19097" y="0"/>
                                        <a:pt x="20621" y="0"/>
                                        <a:pt x="20621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3" y="0"/>
                                        <a:pt x="25193" y="0"/>
                                      </a:cubicBezTo>
                                      <a:cubicBezTo>
                                        <a:pt x="25193" y="1524"/>
                                        <a:pt x="25193" y="1524"/>
                                        <a:pt x="26717" y="1524"/>
                                      </a:cubicBezTo>
                                      <a:lnTo>
                                        <a:pt x="26717" y="88487"/>
                                      </a:lnTo>
                                      <a:cubicBezTo>
                                        <a:pt x="26717" y="88487"/>
                                        <a:pt x="25193" y="90011"/>
                                        <a:pt x="25193" y="90011"/>
                                      </a:cubicBezTo>
                                      <a:cubicBezTo>
                                        <a:pt x="25193" y="90011"/>
                                        <a:pt x="25193" y="90011"/>
                                        <a:pt x="23669" y="90011"/>
                                      </a:cubicBezTo>
                                      <a:cubicBezTo>
                                        <a:pt x="23669" y="90011"/>
                                        <a:pt x="22146" y="90011"/>
                                        <a:pt x="22146" y="90011"/>
                                      </a:cubicBezTo>
                                      <a:cubicBezTo>
                                        <a:pt x="20621" y="90011"/>
                                        <a:pt x="20621" y="90011"/>
                                        <a:pt x="19097" y="90011"/>
                                      </a:cubicBezTo>
                                      <a:cubicBezTo>
                                        <a:pt x="19097" y="90011"/>
                                        <a:pt x="17573" y="90011"/>
                                        <a:pt x="17573" y="90011"/>
                                      </a:cubicBezTo>
                                      <a:cubicBezTo>
                                        <a:pt x="17573" y="90011"/>
                                        <a:pt x="17573" y="88487"/>
                                        <a:pt x="17573" y="88487"/>
                                      </a:cubicBezTo>
                                      <a:lnTo>
                                        <a:pt x="17573" y="80867"/>
                                      </a:lnTo>
                                      <a:cubicBezTo>
                                        <a:pt x="14525" y="83915"/>
                                        <a:pt x="9858" y="86963"/>
                                        <a:pt x="6810" y="88487"/>
                                      </a:cubicBezTo>
                                      <a:lnTo>
                                        <a:pt x="0" y="90433"/>
                                      </a:lnTo>
                                      <a:lnTo>
                                        <a:pt x="0" y="81613"/>
                                      </a:lnTo>
                                      <a:lnTo>
                                        <a:pt x="2238" y="80867"/>
                                      </a:lnTo>
                                      <a:cubicBezTo>
                                        <a:pt x="3762" y="80867"/>
                                        <a:pt x="5286" y="80867"/>
                                        <a:pt x="6810" y="79343"/>
                                      </a:cubicBezTo>
                                      <a:cubicBezTo>
                                        <a:pt x="8334" y="77819"/>
                                        <a:pt x="9858" y="77819"/>
                                        <a:pt x="11477" y="76295"/>
                                      </a:cubicBezTo>
                                      <a:cubicBezTo>
                                        <a:pt x="13002" y="74771"/>
                                        <a:pt x="14525" y="73247"/>
                                        <a:pt x="16049" y="70199"/>
                                      </a:cubicBezTo>
                                      <a:lnTo>
                                        <a:pt x="16049" y="47244"/>
                                      </a:lnTo>
                                      <a:cubicBezTo>
                                        <a:pt x="13002" y="44196"/>
                                        <a:pt x="9858" y="41148"/>
                                        <a:pt x="6810" y="39624"/>
                                      </a:cubicBezTo>
                                      <a:lnTo>
                                        <a:pt x="0" y="36900"/>
                                      </a:lnTo>
                                      <a:lnTo>
                                        <a:pt x="0" y="27821"/>
                                      </a:lnTo>
                                      <a:lnTo>
                                        <a:pt x="6810" y="28956"/>
                                      </a:lnTo>
                                      <a:cubicBezTo>
                                        <a:pt x="9858" y="30480"/>
                                        <a:pt x="13002" y="33528"/>
                                        <a:pt x="16049" y="36576"/>
                                      </a:cubicBezTo>
                                      <a:lnTo>
                                        <a:pt x="16049" y="1524"/>
                                      </a:lnTo>
                                      <a:cubicBezTo>
                                        <a:pt x="16049" y="1524"/>
                                        <a:pt x="16049" y="1524"/>
                                        <a:pt x="160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5" name="Shape 11525"/>
                              <wps:cNvSpPr/>
                              <wps:spPr>
                                <a:xfrm>
                                  <a:off x="540829" y="27527"/>
                                  <a:ext cx="26765" cy="63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3437">
                                      <a:moveTo>
                                        <a:pt x="26765" y="0"/>
                                      </a:moveTo>
                                      <a:lnTo>
                                        <a:pt x="26765" y="7677"/>
                                      </a:lnTo>
                                      <a:lnTo>
                                        <a:pt x="19907" y="9049"/>
                                      </a:lnTo>
                                      <a:cubicBezTo>
                                        <a:pt x="18383" y="10573"/>
                                        <a:pt x="16859" y="12097"/>
                                        <a:pt x="15335" y="13621"/>
                                      </a:cubicBezTo>
                                      <a:cubicBezTo>
                                        <a:pt x="13811" y="15145"/>
                                        <a:pt x="12287" y="16669"/>
                                        <a:pt x="12287" y="19717"/>
                                      </a:cubicBezTo>
                                      <a:cubicBezTo>
                                        <a:pt x="10763" y="21241"/>
                                        <a:pt x="10763" y="22765"/>
                                        <a:pt x="10763" y="25908"/>
                                      </a:cubicBezTo>
                                      <a:lnTo>
                                        <a:pt x="26765" y="25908"/>
                                      </a:lnTo>
                                      <a:lnTo>
                                        <a:pt x="26765" y="33528"/>
                                      </a:lnTo>
                                      <a:lnTo>
                                        <a:pt x="10763" y="33528"/>
                                      </a:lnTo>
                                      <a:cubicBezTo>
                                        <a:pt x="10763" y="36576"/>
                                        <a:pt x="10763" y="39624"/>
                                        <a:pt x="12287" y="42672"/>
                                      </a:cubicBezTo>
                                      <a:cubicBezTo>
                                        <a:pt x="12287" y="44196"/>
                                        <a:pt x="13811" y="47244"/>
                                        <a:pt x="15335" y="48768"/>
                                      </a:cubicBezTo>
                                      <a:cubicBezTo>
                                        <a:pt x="16859" y="50292"/>
                                        <a:pt x="18383" y="51816"/>
                                        <a:pt x="21431" y="53340"/>
                                      </a:cubicBezTo>
                                      <a:lnTo>
                                        <a:pt x="26765" y="54229"/>
                                      </a:lnTo>
                                      <a:lnTo>
                                        <a:pt x="26765" y="63437"/>
                                      </a:lnTo>
                                      <a:lnTo>
                                        <a:pt x="16859" y="60960"/>
                                      </a:lnTo>
                                      <a:cubicBezTo>
                                        <a:pt x="12287" y="59436"/>
                                        <a:pt x="9239" y="57912"/>
                                        <a:pt x="7715" y="54864"/>
                                      </a:cubicBezTo>
                                      <a:cubicBezTo>
                                        <a:pt x="4572" y="53340"/>
                                        <a:pt x="3048" y="50292"/>
                                        <a:pt x="1524" y="45720"/>
                                      </a:cubicBezTo>
                                      <a:cubicBezTo>
                                        <a:pt x="0" y="41148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765"/>
                                        <a:pt x="1524" y="18193"/>
                                      </a:cubicBezTo>
                                      <a:cubicBezTo>
                                        <a:pt x="3048" y="13621"/>
                                        <a:pt x="4572" y="10573"/>
                                        <a:pt x="7715" y="7525"/>
                                      </a:cubicBezTo>
                                      <a:cubicBezTo>
                                        <a:pt x="9239" y="6001"/>
                                        <a:pt x="12287" y="2953"/>
                                        <a:pt x="15335" y="1429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6" name="Shape 11526"/>
                              <wps:cNvSpPr/>
                              <wps:spPr>
                                <a:xfrm>
                                  <a:off x="567595" y="77819"/>
                                  <a:ext cx="23717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13716">
                                      <a:moveTo>
                                        <a:pt x="20669" y="0"/>
                                      </a:moveTo>
                                      <a:cubicBezTo>
                                        <a:pt x="20669" y="0"/>
                                        <a:pt x="22193" y="0"/>
                                        <a:pt x="22193" y="0"/>
                                      </a:cubicBezTo>
                                      <a:cubicBezTo>
                                        <a:pt x="22193" y="0"/>
                                        <a:pt x="22193" y="0"/>
                                        <a:pt x="23717" y="0"/>
                                      </a:cubicBezTo>
                                      <a:cubicBezTo>
                                        <a:pt x="23717" y="0"/>
                                        <a:pt x="23717" y="0"/>
                                        <a:pt x="23717" y="1524"/>
                                      </a:cubicBezTo>
                                      <a:cubicBezTo>
                                        <a:pt x="23717" y="3048"/>
                                        <a:pt x="23717" y="3048"/>
                                        <a:pt x="23717" y="4572"/>
                                      </a:cubicBezTo>
                                      <a:cubicBezTo>
                                        <a:pt x="23717" y="4572"/>
                                        <a:pt x="23717" y="4572"/>
                                        <a:pt x="23717" y="6096"/>
                                      </a:cubicBezTo>
                                      <a:cubicBezTo>
                                        <a:pt x="23717" y="7620"/>
                                        <a:pt x="23717" y="7620"/>
                                        <a:pt x="23717" y="7620"/>
                                      </a:cubicBezTo>
                                      <a:cubicBezTo>
                                        <a:pt x="23717" y="7620"/>
                                        <a:pt x="23717" y="7620"/>
                                        <a:pt x="22193" y="7620"/>
                                      </a:cubicBezTo>
                                      <a:cubicBezTo>
                                        <a:pt x="22193" y="9144"/>
                                        <a:pt x="22193" y="9144"/>
                                        <a:pt x="20669" y="9144"/>
                                      </a:cubicBezTo>
                                      <a:cubicBezTo>
                                        <a:pt x="19145" y="10668"/>
                                        <a:pt x="17621" y="10668"/>
                                        <a:pt x="16002" y="10668"/>
                                      </a:cubicBezTo>
                                      <a:cubicBezTo>
                                        <a:pt x="14478" y="12192"/>
                                        <a:pt x="12954" y="12192"/>
                                        <a:pt x="9906" y="12192"/>
                                      </a:cubicBezTo>
                                      <a:cubicBezTo>
                                        <a:pt x="6858" y="12192"/>
                                        <a:pt x="5334" y="13716"/>
                                        <a:pt x="2286" y="13716"/>
                                      </a:cubicBezTo>
                                      <a:lnTo>
                                        <a:pt x="0" y="13145"/>
                                      </a:lnTo>
                                      <a:lnTo>
                                        <a:pt x="0" y="3937"/>
                                      </a:lnTo>
                                      <a:lnTo>
                                        <a:pt x="3810" y="4572"/>
                                      </a:lnTo>
                                      <a:cubicBezTo>
                                        <a:pt x="5334" y="4572"/>
                                        <a:pt x="8382" y="4572"/>
                                        <a:pt x="9906" y="3048"/>
                                      </a:cubicBezTo>
                                      <a:cubicBezTo>
                                        <a:pt x="12954" y="3048"/>
                                        <a:pt x="14478" y="3048"/>
                                        <a:pt x="16002" y="1524"/>
                                      </a:cubicBezTo>
                                      <a:cubicBezTo>
                                        <a:pt x="17621" y="1524"/>
                                        <a:pt x="19145" y="1524"/>
                                        <a:pt x="20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7" name="Shape 11527"/>
                              <wps:cNvSpPr/>
                              <wps:spPr>
                                <a:xfrm>
                                  <a:off x="567595" y="27432"/>
                                  <a:ext cx="26765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33623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0"/>
                                        <a:pt x="12954" y="1524"/>
                                      </a:cubicBezTo>
                                      <a:cubicBezTo>
                                        <a:pt x="16002" y="3048"/>
                                        <a:pt x="19145" y="4572"/>
                                        <a:pt x="20669" y="7620"/>
                                      </a:cubicBezTo>
                                      <a:cubicBezTo>
                                        <a:pt x="22193" y="10668"/>
                                        <a:pt x="23717" y="13716"/>
                                        <a:pt x="25241" y="16764"/>
                                      </a:cubicBezTo>
                                      <a:cubicBezTo>
                                        <a:pt x="25241" y="19812"/>
                                        <a:pt x="26765" y="22860"/>
                                        <a:pt x="26765" y="27527"/>
                                      </a:cubicBezTo>
                                      <a:lnTo>
                                        <a:pt x="26765" y="29051"/>
                                      </a:lnTo>
                                      <a:cubicBezTo>
                                        <a:pt x="26765" y="30575"/>
                                        <a:pt x="26765" y="32099"/>
                                        <a:pt x="25241" y="32099"/>
                                      </a:cubicBezTo>
                                      <a:cubicBezTo>
                                        <a:pt x="23717" y="33623"/>
                                        <a:pt x="23717" y="33623"/>
                                        <a:pt x="22193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02" y="26003"/>
                                      </a:lnTo>
                                      <a:cubicBezTo>
                                        <a:pt x="16002" y="19812"/>
                                        <a:pt x="14478" y="15240"/>
                                        <a:pt x="11430" y="12192"/>
                                      </a:cubicBezTo>
                                      <a:cubicBezTo>
                                        <a:pt x="9906" y="9144"/>
                                        <a:pt x="5334" y="7620"/>
                                        <a:pt x="762" y="7620"/>
                                      </a:cubicBezTo>
                                      <a:lnTo>
                                        <a:pt x="0" y="777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8" name="Shape 11528"/>
                              <wps:cNvSpPr/>
                              <wps:spPr>
                                <a:xfrm>
                                  <a:off x="605027" y="27438"/>
                                  <a:ext cx="29004" cy="640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87">
                                      <a:moveTo>
                                        <a:pt x="29004" y="0"/>
                                      </a:moveTo>
                                      <a:lnTo>
                                        <a:pt x="29004" y="9148"/>
                                      </a:lnTo>
                                      <a:lnTo>
                                        <a:pt x="21431" y="10662"/>
                                      </a:lnTo>
                                      <a:cubicBezTo>
                                        <a:pt x="18383" y="10662"/>
                                        <a:pt x="16764" y="12186"/>
                                        <a:pt x="15240" y="15234"/>
                                      </a:cubicBezTo>
                                      <a:cubicBezTo>
                                        <a:pt x="13716" y="16758"/>
                                        <a:pt x="12192" y="19806"/>
                                        <a:pt x="12192" y="22854"/>
                                      </a:cubicBezTo>
                                      <a:cubicBezTo>
                                        <a:pt x="12192" y="24473"/>
                                        <a:pt x="10668" y="27521"/>
                                        <a:pt x="10668" y="32093"/>
                                      </a:cubicBezTo>
                                      <a:cubicBezTo>
                                        <a:pt x="10668" y="35141"/>
                                        <a:pt x="10668" y="38189"/>
                                        <a:pt x="12192" y="39713"/>
                                      </a:cubicBezTo>
                                      <a:cubicBezTo>
                                        <a:pt x="12192" y="42761"/>
                                        <a:pt x="13716" y="45809"/>
                                        <a:pt x="15240" y="47333"/>
                                      </a:cubicBezTo>
                                      <a:cubicBezTo>
                                        <a:pt x="16764" y="50381"/>
                                        <a:pt x="18383" y="51905"/>
                                        <a:pt x="19907" y="51905"/>
                                      </a:cubicBezTo>
                                      <a:lnTo>
                                        <a:pt x="29004" y="54937"/>
                                      </a:lnTo>
                                      <a:lnTo>
                                        <a:pt x="29004" y="64087"/>
                                      </a:lnTo>
                                      <a:lnTo>
                                        <a:pt x="15240" y="61049"/>
                                      </a:lnTo>
                                      <a:cubicBezTo>
                                        <a:pt x="12192" y="59525"/>
                                        <a:pt x="9144" y="58001"/>
                                        <a:pt x="7620" y="54953"/>
                                      </a:cubicBezTo>
                                      <a:cubicBezTo>
                                        <a:pt x="4572" y="51905"/>
                                        <a:pt x="3048" y="48857"/>
                                        <a:pt x="1524" y="45809"/>
                                      </a:cubicBezTo>
                                      <a:cubicBezTo>
                                        <a:pt x="0" y="41237"/>
                                        <a:pt x="0" y="36665"/>
                                        <a:pt x="0" y="32093"/>
                                      </a:cubicBezTo>
                                      <a:cubicBezTo>
                                        <a:pt x="0" y="27521"/>
                                        <a:pt x="0" y="22854"/>
                                        <a:pt x="1524" y="18282"/>
                                      </a:cubicBezTo>
                                      <a:cubicBezTo>
                                        <a:pt x="3048" y="15234"/>
                                        <a:pt x="4572" y="12186"/>
                                        <a:pt x="7620" y="9138"/>
                                      </a:cubicBezTo>
                                      <a:cubicBezTo>
                                        <a:pt x="9144" y="6090"/>
                                        <a:pt x="12192" y="3042"/>
                                        <a:pt x="16764" y="1518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9" name="Shape 11529"/>
                              <wps:cNvSpPr/>
                              <wps:spPr>
                                <a:xfrm>
                                  <a:off x="634031" y="27432"/>
                                  <a:ext cx="2909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03">
                                      <a:moveTo>
                                        <a:pt x="48" y="0"/>
                                      </a:moveTo>
                                      <a:cubicBezTo>
                                        <a:pt x="6144" y="0"/>
                                        <a:pt x="9192" y="0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60" y="4572"/>
                                        <a:pt x="21384" y="7620"/>
                                      </a:cubicBezTo>
                                      <a:cubicBezTo>
                                        <a:pt x="24432" y="10668"/>
                                        <a:pt x="25956" y="13716"/>
                                        <a:pt x="27575" y="18288"/>
                                      </a:cubicBezTo>
                                      <a:cubicBezTo>
                                        <a:pt x="29099" y="21336"/>
                                        <a:pt x="29099" y="26003"/>
                                        <a:pt x="29099" y="30575"/>
                                      </a:cubicBezTo>
                                      <a:cubicBezTo>
                                        <a:pt x="29099" y="35147"/>
                                        <a:pt x="29099" y="39719"/>
                                        <a:pt x="27575" y="44291"/>
                                      </a:cubicBezTo>
                                      <a:cubicBezTo>
                                        <a:pt x="25956" y="47339"/>
                                        <a:pt x="24432" y="51911"/>
                                        <a:pt x="21384" y="54959"/>
                                      </a:cubicBezTo>
                                      <a:cubicBezTo>
                                        <a:pt x="19860" y="56483"/>
                                        <a:pt x="16812" y="59531"/>
                                        <a:pt x="12240" y="61055"/>
                                      </a:cubicBezTo>
                                      <a:cubicBezTo>
                                        <a:pt x="9192" y="62579"/>
                                        <a:pt x="4620" y="64103"/>
                                        <a:pt x="48" y="64103"/>
                                      </a:cubicBezTo>
                                      <a:lnTo>
                                        <a:pt x="0" y="64093"/>
                                      </a:lnTo>
                                      <a:lnTo>
                                        <a:pt x="0" y="54943"/>
                                      </a:lnTo>
                                      <a:lnTo>
                                        <a:pt x="48" y="54959"/>
                                      </a:lnTo>
                                      <a:cubicBezTo>
                                        <a:pt x="3096" y="54959"/>
                                        <a:pt x="6144" y="53435"/>
                                        <a:pt x="7668" y="53435"/>
                                      </a:cubicBezTo>
                                      <a:cubicBezTo>
                                        <a:pt x="10716" y="51911"/>
                                        <a:pt x="12240" y="50387"/>
                                        <a:pt x="13764" y="48863"/>
                                      </a:cubicBezTo>
                                      <a:cubicBezTo>
                                        <a:pt x="15288" y="45815"/>
                                        <a:pt x="16812" y="44291"/>
                                        <a:pt x="16812" y="41243"/>
                                      </a:cubicBezTo>
                                      <a:cubicBezTo>
                                        <a:pt x="16812" y="38195"/>
                                        <a:pt x="18336" y="35147"/>
                                        <a:pt x="18336" y="32099"/>
                                      </a:cubicBezTo>
                                      <a:cubicBezTo>
                                        <a:pt x="18336" y="29051"/>
                                        <a:pt x="16812" y="26003"/>
                                        <a:pt x="16812" y="22860"/>
                                      </a:cubicBezTo>
                                      <a:cubicBezTo>
                                        <a:pt x="16812" y="19812"/>
                                        <a:pt x="15288" y="16764"/>
                                        <a:pt x="13764" y="15240"/>
                                      </a:cubicBezTo>
                                      <a:cubicBezTo>
                                        <a:pt x="12240" y="13716"/>
                                        <a:pt x="10716" y="12192"/>
                                        <a:pt x="9192" y="10668"/>
                                      </a:cubicBezTo>
                                      <a:cubicBezTo>
                                        <a:pt x="6144" y="9144"/>
                                        <a:pt x="3096" y="9144"/>
                                        <a:pt x="48" y="9144"/>
                                      </a:cubicBezTo>
                                      <a:lnTo>
                                        <a:pt x="0" y="915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30" name="Shape 11530"/>
                              <wps:cNvSpPr/>
                              <wps:spPr>
                                <a:xfrm>
                                  <a:off x="675322" y="27432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3623" y="12192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1336" y="7620"/>
                                      </a:cubicBezTo>
                                      <a:cubicBezTo>
                                        <a:pt x="19812" y="7620"/>
                                        <a:pt x="18288" y="7620"/>
                                        <a:pt x="16764" y="9144"/>
                                      </a:cubicBezTo>
                                      <a:cubicBezTo>
                                        <a:pt x="15240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2192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3716" y="22860"/>
                                        <a:pt x="15240" y="22860"/>
                                      </a:cubicBezTo>
                                      <a:cubicBezTo>
                                        <a:pt x="16764" y="24479"/>
                                        <a:pt x="18288" y="24479"/>
                                        <a:pt x="19812" y="26003"/>
                                      </a:cubicBezTo>
                                      <a:cubicBezTo>
                                        <a:pt x="22860" y="26003"/>
                                        <a:pt x="24479" y="27527"/>
                                        <a:pt x="26003" y="27527"/>
                                      </a:cubicBezTo>
                                      <a:cubicBezTo>
                                        <a:pt x="27527" y="29051"/>
                                        <a:pt x="29051" y="29051"/>
                                        <a:pt x="30575" y="30575"/>
                                      </a:cubicBezTo>
                                      <a:cubicBezTo>
                                        <a:pt x="33623" y="32099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8195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623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5240" y="64103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7620" y="62579"/>
                                        <a:pt x="6096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6096" y="51911"/>
                                      </a:cubicBezTo>
                                      <a:cubicBezTo>
                                        <a:pt x="7620" y="53435"/>
                                        <a:pt x="9144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6003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29051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7"/>
                                        <a:pt x="29051" y="41243"/>
                                      </a:cubicBezTo>
                                      <a:cubicBezTo>
                                        <a:pt x="27527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6764" y="35147"/>
                                        <a:pt x="15240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6096" y="29051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1524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02" style="width:56.4225pt;height:8.89499pt;mso-position-horizontal-relative:char;mso-position-vertical-relative:line" coordsize="7165,1129">
                      <v:shape id="Shape 11506" style="position:absolute;width:312;height:839;left:0;top:60;" coordsize="31290,83915" path="m3048,0l22955,0l31290,1389l31290,11116l21431,9144l10668,9144l10668,74771l21431,74771l31290,72580l31290,82272l21431,83915l3048,83915c3048,83915,1524,83915,1524,82391c0,82391,0,80867,0,79343l0,4572c0,3048,0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507" style="position:absolute;width:329;height:808;left:312;top:74;" coordsize="32909,80883" path="m0,0l9954,1659c14525,3183,19098,6231,22146,9279c25289,12327,28337,16899,29861,22995c31385,27567,32909,33663,32909,39759c32909,45950,31385,52046,29861,58142c28337,64238,25289,67286,22146,71858c17574,74906,13002,77954,8430,79478l0,80883l0,71191l3858,70334c8430,70334,11478,67286,13002,64238c16049,62714,17574,58142,19098,55094c20622,50522,20622,45950,20622,39759c20622,35187,20622,30615,19098,27567c17574,22995,16049,19947,14525,16899c11478,13851,8430,12327,5381,10803l0,972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508" style="position:absolute;width:106;height:625;left:794;top:274;" coordsize="10668,62579" path="m3048,0c4572,0,4572,0,6096,0c7620,0,7620,0,9144,0c9144,1524,9144,1524,10668,1524c10668,1524,10668,1524,10668,3048l10668,61055c10668,61055,10668,62579,10668,62579c9144,62579,9144,62579,9144,62579c7620,62579,7620,62579,6096,62579c4572,62579,4572,62579,3048,62579c3048,62579,1524,62579,1524,62579c1524,62579,1524,61055,1524,61055c1524,61055,0,61055,0,61055l0,3048c0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509" style="position:absolute;width:121;height:121;left:794;top:45;" coordsize="12192,12192" path="m6096,0c9144,0,10668,0,10668,1524c12192,1524,12192,3048,12192,6096c12192,7620,12192,10668,10668,10668c10668,12192,9144,12192,6096,12192c3048,12192,1524,12192,1524,10668c0,10668,0,9144,0,6096c0,3048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510" style="position:absolute;width:274;height:855;left:1039;top:274;" coordsize="27480,85535" path="m25908,0l27480,0l27480,8139l25908,7620c24384,7620,22860,7620,21336,9144c19812,9144,18288,10668,16764,12192c15240,13716,15240,13716,15240,15240c13716,16764,13716,19812,13716,21336c13716,24479,15240,27527,16764,30575c19812,32099,22860,33623,25908,33623l27480,33236l27480,40984l25908,41243c24384,41243,21336,41243,19812,41243c16764,39719,15240,39719,15240,38195c13716,38195,13716,39719,12192,41243c12192,41243,12192,42767,12192,44291c12192,45815,12192,47339,13716,47339c15240,48863,16764,48863,19812,48863l27480,49625l27480,58007l16764,58007c16764,59531,15240,59531,13716,61055c13716,62579,12192,62579,12192,64103c12192,64103,10668,65627,10668,67151c10668,67151,10668,68675,10668,68675c10668,71723,12192,74771,15240,74771l27480,77902l27480,85361l25908,85535c21336,85535,18288,85535,13716,84010c10668,84010,7620,82487,6096,80963c4572,79438,3048,77915,1524,76295c0,74771,0,71723,0,70199c0,68675,0,67151,0,65627c1524,64103,1524,64103,3048,62579c3048,61055,4572,59531,4572,59531c6096,58007,7620,56483,9144,54959c6096,54959,4572,53435,4572,51911c3048,50387,3048,47339,3048,45815c3048,44291,3048,41243,4572,39719c4572,36671,6096,35147,7620,33623c6096,32099,6096,30575,4572,27527c4572,26003,3048,24479,3048,21336c3048,18288,4572,15240,6096,12192c6096,9144,7620,7620,10668,6096c12192,3048,13716,1524,16764,1524c19812,0,22860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1511" style="position:absolute;width:274;height:357;left:1313;top:770;" coordsize="27479,35736" path="m0,0l7667,762c10715,762,12239,762,15287,2286c18335,2286,19859,3810,21383,5334c22908,5334,24431,8382,25955,9906c25955,11430,27479,14478,27479,16002c27479,19050,25955,22098,25955,23622c24431,26670,22908,28289,19859,29813c18335,32861,15287,32861,12239,34385l0,35736l0,28277l47,28289c3095,28289,4619,28289,7667,26670c9191,26670,10715,25146,12239,25146c13764,23622,15287,22098,15287,20574c16811,19050,16811,19050,16811,17526c16811,14478,15287,12954,13764,11430c10715,9906,9191,8382,4619,8382l0,838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512" style="position:absolute;width:274;height:409;left:1313;top:274;" coordsize="27479,40984" path="m0,0l3095,0c4619,0,6143,0,7667,1524l25955,1524c25955,1524,27479,1524,27479,1524c27479,3048,27479,3048,27479,4572c27479,6096,27479,7620,27479,9144c27479,9144,25955,9144,25955,9144l16811,9144c18335,10668,19859,12192,19859,15240c21383,16764,21383,18288,21383,19812c21383,24479,21383,27527,19859,29051c18335,32099,16811,33623,15287,36671c13764,38195,10715,39719,7667,39719l0,40984l0,33236l4619,32099c6143,32099,7667,30575,7667,29051c9191,29051,9191,27527,10715,26003c10715,24479,10715,22860,10715,19812c10715,16764,10715,13716,7667,10668l0,813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513" style="position:absolute;width:106;height:625;left:1726;top:274;" coordsize="10668,62579" path="m1524,0c3048,0,3048,0,4572,0c6096,0,6096,0,7620,0c7620,1524,9144,1524,9144,1524c9144,1524,9144,1524,10668,1524c10668,1524,10668,1524,10668,3048l10668,61055c9144,61055,9144,62579,9144,62579c9144,62579,7620,62579,7620,62579c6096,62579,6096,62579,4572,62579c3048,62579,3048,62579,1524,62579c1524,62579,1524,62579,0,62579c0,62579,0,61055,0,61055l0,3048c0,1524,0,1524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514" style="position:absolute;width:121;height:121;left:1711;top:45;" coordsize="12192,12192" path="m6096,0c9144,0,10668,0,12192,1524c12192,1524,12192,3048,12192,6096c12192,7620,12192,10668,12192,10668c10668,12192,9144,12192,6096,12192c4572,12192,1524,12192,1524,10668c0,10668,0,9144,0,6096c0,3048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515" style="position:absolute;width:366;height:778;left:1955;top:121;" coordsize="36671,77819" path="m12287,0c12287,0,13812,0,15335,0c15335,0,16859,0,16859,0c18383,0,18383,0,19907,1524c19907,1524,19907,1524,19907,3048l19907,16764l35147,16764c35147,16764,35147,16764,36671,16764c36671,16764,36671,18288,36671,18288c36671,19812,36671,19812,36671,21336c36671,22860,36671,22860,36671,24384c36671,24384,35147,24384,35147,24384l19907,24384l19907,58007c19907,61055,21431,64103,21431,67151c22956,68675,26003,70199,29051,70199c29051,70199,30575,68675,30575,68675c32100,68675,32100,68675,33624,68675c33624,68675,33624,68675,35147,68675c35147,67151,35147,67151,35147,67151c36671,67151,36671,67151,36671,67151c36671,68675,36671,68675,36671,68675c36671,68675,36671,68675,36671,70199c36671,70199,36671,70199,36671,71723c36671,73247,36671,73247,36671,74771c36671,74771,36671,76295,36671,76295c36671,76295,35147,76295,35147,77819c33624,77819,33624,77819,32100,77819c32100,77819,30575,77819,29051,77819c29051,77819,27527,77819,26003,77819c22956,77819,21431,77819,18383,77819c16859,76295,15335,74771,13812,73247c12287,71723,10763,70199,10763,67151c9144,65627,9144,62579,9144,59531l9144,24384l1524,24384c1524,24384,0,24384,0,24384c0,22860,0,22860,0,21336c0,19812,0,19812,0,18288c0,18288,0,16764,0,16764c1524,16764,1524,16764,1524,16764l9144,16764l9144,3048c9144,1524,9144,1524,9144,1524c9144,1524,10763,1524,10763,1524c10763,0,12287,0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1516" style="position:absolute;width:237;height:374;left:2428;top:541;" coordsize="23717,37433" path="m23717,0l23717,7715l19907,8477c18383,8477,16859,10001,15335,10001c13811,11525,12287,13049,12287,14573c10763,14573,10763,16097,10763,19145c10763,22193,12287,23717,13811,25241c15335,28289,18383,28289,21431,28289l23717,27832l23717,36345l19907,37433c16859,37433,13811,35909,12287,35909c9239,34385,7715,34385,6191,32861c4667,31337,3143,28289,1619,26765c0,23717,0,22193,0,19145c0,16097,0,13049,1619,10001c3143,8477,4667,6953,7715,3905c10763,2381,13811,2381,16859,857l23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1517" style="position:absolute;width:205;height:137;left:2460;top:274;" coordsize="20574,13716" path="m15240,0l20574,0l20574,7772l13716,9144c12192,9144,9144,10668,7620,10668c6096,12192,6096,12192,4572,13716c3048,13716,3048,13716,1524,13716c1524,13716,0,13716,0,13716c0,12192,0,12192,0,12192c0,10668,0,10668,0,10668c0,9144,0,7620,0,7620c0,7620,0,6096,1524,6096c1524,4572,3048,4572,4572,4572c6096,3048,7620,3048,9144,1524c10668,1524,12192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1518" style="position:absolute;width:237;height:630;left:2666;top:274;" coordsize="23717,63015" path="m0,0l762,0c5334,0,8382,0,11430,1524c14478,1524,17621,3048,19145,4572c20669,7620,22193,9144,22193,12192c23717,15240,23717,18288,23717,21336l23717,61055c23717,61055,23717,61055,23717,62579c23717,62579,22193,62579,22193,62579c22193,62579,20669,62579,19145,62579c19145,62579,17621,62579,17621,62579c16097,62579,16097,62579,16097,62579c14478,61055,14478,61055,14478,61055l14478,54959c12954,58007,9906,59531,6858,61055l0,63015l0,54502l5334,53435c8382,51911,11430,48863,12954,45815l12954,33623l3810,33623l0,34385l0,26670l5334,26003l12954,26003l12954,21336c12954,19812,12954,18288,12954,16764c12954,13716,11430,12192,9906,12192c9906,10668,8382,9144,6858,9144c5334,9144,2286,7620,762,7620l0,777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519" style="position:absolute;width:107;height:900;left:3101;top:0;" coordsize="10763,90011" path="m1524,0c1524,0,1524,0,3048,0c3048,0,4572,0,6096,0c6096,0,7620,0,7620,0c9144,0,9144,0,9144,0c10763,0,10763,0,10763,1524l10763,88487c10763,88487,10763,90011,9144,90011c9144,90011,9144,90011,7620,90011c7620,90011,6096,90011,6096,90011c4572,90011,3048,90011,3048,90011c1524,90011,1524,90011,1524,90011c1524,90011,0,88487,0,88487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520" style="position:absolute;width:702;height:839;left:3636;top:60;" coordsize="70295,83915" path="m0,0c0,0,1524,0,1524,0c3048,0,3048,0,4572,0c6096,0,7620,0,7620,0c9144,0,9144,0,9144,0c10668,0,10668,0,10668,1524l35147,71723l58007,1524c58007,1524,58007,1524,59531,1524c59531,0,59531,0,59531,0c59531,0,61055,0,61055,0c62579,0,64103,0,64103,0c65627,0,67151,0,67151,0c68675,0,68675,0,68675,0c70295,1524,70295,1524,70295,1524c70295,3048,68675,3048,68675,4572l41243,82391c41243,82391,41243,83915,39719,83915c39719,83915,38195,83915,38195,83915c36671,83915,36671,83915,35147,83915c33623,83915,33623,83915,32099,83915c32099,83915,30480,83915,30480,83915c30480,83915,28956,83915,28956,83915c28956,83915,28956,83915,27432,82391c27432,82391,27432,82391,27432,80867l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521" style="position:absolute;width:106;height:625;left:4461;top:274;" coordsize="10668,62579" path="m1524,0c3048,0,3048,0,4572,0c6096,0,6096,0,7620,0c7620,1524,9144,1524,9144,1524c10668,1524,10668,1524,10668,3048l10668,61055c10668,61055,10668,61055,9144,61055c9144,61055,9144,62579,9144,62579c9144,62579,7620,62579,7620,62579c6096,62579,6096,62579,4572,62579c3048,62579,3048,62579,1524,62579c1524,62579,1524,62579,0,62579c0,62579,0,61055,0,61055l0,3048c0,1524,0,1524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522" style="position:absolute;width:121;height:121;left:4446;top:45;" coordsize="12192,12192" path="m6096,0c9144,0,10668,0,10668,1524c12192,1524,12192,3048,12192,6096c12192,7620,12192,10668,10668,10668c10668,12192,9144,12192,6096,12192c3048,12192,1524,12192,1524,10668c0,10668,0,9144,0,6096c0,3048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523" style="position:absolute;width:267;height:641;left:4721;top:274;" coordsize="26718,64103" path="m24384,0l26718,389l26718,9468l25908,9144c22860,9144,19812,9144,18288,10668c16764,12192,15240,13716,13716,15240c12192,18288,12192,19812,12192,22860c10668,26003,10668,29051,10668,30575c10668,33623,10668,36671,10668,39719c12192,42767,12192,44291,13716,47339c15240,48863,16764,50387,18288,51911c19812,53435,22860,54959,24384,54959l26718,54181l26718,63001l22860,64103c18288,64103,15240,62579,12192,61055c9144,59531,7620,56483,4572,54959c3048,51911,1524,48863,1524,44291c0,41243,0,36671,0,32099c0,27527,0,22860,1524,18288c3048,15240,4572,10668,6096,9144c7620,6096,10668,3048,13716,1524c16764,0,19812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1524" style="position:absolute;width:267;height:904;left:4988;top:0;" coordsize="26717,90433" path="m16049,0c17573,0,17573,0,19097,0c19097,0,20621,0,20621,0c22146,0,22146,0,23669,0c23669,0,25193,0,25193,0c25193,1524,25193,1524,26717,1524l26717,88487c26717,88487,25193,90011,25193,90011c25193,90011,25193,90011,23669,90011c23669,90011,22146,90011,22146,90011c20621,90011,20621,90011,19097,90011c19097,90011,17573,90011,17573,90011c17573,90011,17573,88487,17573,88487l17573,80867c14525,83915,9858,86963,6810,88487l0,90433l0,81613l2238,80867c3762,80867,5286,80867,6810,79343c8334,77819,9858,77819,11477,76295c13002,74771,14525,73247,16049,70199l16049,47244c13002,44196,9858,41148,6810,39624l0,36900l0,27821l6810,28956c9858,30480,13002,33528,16049,36576l16049,1524c16049,1524,16049,1524,16049,0x">
                        <v:stroke weight="0pt" endcap="flat" joinstyle="miter" miterlimit="10" on="false" color="#000000" opacity="0"/>
                        <v:fill on="true" color="#000000"/>
                      </v:shape>
                      <v:shape id="Shape 11525" style="position:absolute;width:267;height:634;left:5408;top:275;" coordsize="26765,63437" path="m26765,0l26765,7677l19907,9049c18383,10573,16859,12097,15335,13621c13811,15145,12287,16669,12287,19717c10763,21241,10763,22765,10763,25908l26765,25908l26765,33528l10763,33528c10763,36576,10763,39624,12287,42672c12287,44196,13811,47244,15335,48768c16859,50292,18383,51816,21431,53340l26765,54229l26765,63437l16859,60960c12287,59436,9239,57912,7715,54864c4572,53340,3048,50292,1524,45720c0,41148,0,36576,0,32004c0,27432,0,22765,1524,18193c3048,13621,4572,10573,7715,7525c9239,6001,12287,2953,15335,1429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1526" style="position:absolute;width:237;height:137;left:5675;top:778;" coordsize="23717,13716" path="m20669,0c20669,0,22193,0,22193,0c22193,0,22193,0,23717,0c23717,0,23717,0,23717,1524c23717,3048,23717,3048,23717,4572c23717,4572,23717,4572,23717,6096c23717,7620,23717,7620,23717,7620c23717,7620,23717,7620,22193,7620c22193,9144,22193,9144,20669,9144c19145,10668,17621,10668,16002,10668c14478,12192,12954,12192,9906,12192c6858,12192,5334,13716,2286,13716l0,13145l0,3937l3810,4572c5334,4572,8382,4572,9906,3048c12954,3048,14478,3048,16002,1524c17621,1524,19145,1524,20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1527" style="position:absolute;width:267;height:336;left:5675;top:274;" coordsize="26765,33623" path="m762,0c5334,0,9906,0,12954,1524c16002,3048,19145,4572,20669,7620c22193,10668,23717,13716,25241,16764c25241,19812,26765,22860,26765,27527l26765,29051c26765,30575,26765,32099,25241,32099c23717,33623,23717,33623,22193,33623l0,33623l0,26003l16002,26003c16002,19812,14478,15240,11430,12192c9906,9144,5334,7620,762,7620l0,7772l0,95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1528" style="position:absolute;width:290;height:640;left:6050;top:274;" coordsize="29004,64087" path="m29004,0l29004,9148l21431,10662c18383,10662,16764,12186,15240,15234c13716,16758,12192,19806,12192,22854c12192,24473,10668,27521,10668,32093c10668,35141,10668,38189,12192,39713c12192,42761,13716,45809,15240,47333c16764,50381,18383,51905,19907,51905l29004,54937l29004,64087l15240,61049c12192,59525,9144,58001,7620,54953c4572,51905,3048,48857,1524,45809c0,41237,0,36665,0,32093c0,27521,0,22854,1524,18282c3048,15234,4572,12186,7620,9138c9144,6090,12192,3042,16764,1518l29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1529" style="position:absolute;width:290;height:641;left:6340;top:274;" coordsize="29099,64103" path="m48,0c6144,0,9192,0,13764,1524c16812,3048,19860,4572,21384,7620c24432,10668,25956,13716,27575,18288c29099,21336,29099,26003,29099,30575c29099,35147,29099,39719,27575,44291c25956,47339,24432,51911,21384,54959c19860,56483,16812,59531,12240,61055c9192,62579,4620,64103,48,64103l0,64093l0,54943l48,54959c3096,54959,6144,53435,7668,53435c10716,51911,12240,50387,13764,48863c15288,45815,16812,44291,16812,41243c16812,38195,18336,35147,18336,32099c18336,29051,16812,26003,16812,22860c16812,19812,15288,16764,13764,15240c12240,13716,10716,12192,9192,10668c6144,9144,3096,9144,48,9144l0,9154l0,6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530" style="position:absolute;width:412;height:641;left:6753;top:274;" coordsize="41243,64103" path="m21336,0c22860,0,24479,0,26003,0c29051,0,29051,0,30575,1524c32099,1524,33623,1524,33623,1524c35147,3048,35147,3048,36671,3048c36671,3048,36671,4572,36671,4572c36671,6096,38195,6096,38195,6096c38195,7620,38195,7620,38195,7620c38195,9144,38195,9144,38195,10668c38195,10668,36671,10668,36671,10668c36671,12192,36671,12192,36671,12192c35147,12192,35147,12192,33623,12192c33623,10668,32099,10668,32099,10668c30575,9144,29051,9144,27527,9144c26003,7620,24479,7620,21336,7620c19812,7620,18288,7620,16764,9144c15240,9144,15240,9144,13716,10668c12192,10668,12192,12192,12192,12192c10668,13716,10668,15240,10668,16764c10668,18288,12192,19812,12192,19812c13716,21336,13716,22860,15240,22860c16764,24479,18288,24479,19812,26003c22860,26003,24479,27527,26003,27527c27527,29051,29051,29051,30575,30575c33623,32099,35147,32099,36671,33623c36671,35147,38195,36671,39719,38195c39719,39719,41243,42767,41243,44291c41243,47339,39719,50387,38195,53435c38195,54959,36671,56483,33623,58007c32099,59531,30575,61055,27527,62579c24479,62579,21336,64103,18288,64103c15240,64103,13716,62579,12192,62579c10668,62579,7620,62579,6096,61055c6096,61055,4572,61055,3048,59531c1524,59531,1524,59531,1524,58007c0,58007,0,58007,0,56483c0,56483,0,54959,0,53435c0,53435,0,51911,0,51911c0,51911,0,50387,0,50387c0,48863,1524,48863,1524,48863c1524,48863,3048,50387,3048,50387c4572,50387,6096,51911,6096,51911c7620,53435,9144,53435,12192,53435c13716,54959,15240,54959,18288,54959c19812,54959,21336,54959,22860,54959c24479,53435,26003,53435,26003,51911c27527,51911,29051,50387,29051,50387c29051,48863,30575,47339,30575,45815c30575,44291,29051,42767,29051,41243c27527,39719,27527,39719,26003,38195c24479,38195,22860,36671,21336,36671c19812,35147,16764,35147,15240,33623c13716,33623,12192,32099,10668,32099c9144,30575,6096,29051,6096,29051c4572,27527,3048,26003,1524,22860c1524,21336,1524,19812,1524,16764c1524,15240,1524,12192,1524,10668c3048,7620,4572,6096,6096,4572c7620,3048,10668,1524,12192,1524c15240,0,18288,0,2133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0F5D09A7" w14:textId="77777777">
        <w:trPr>
          <w:trHeight w:val="76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36D5" w14:textId="77777777" w:rsidR="00A01269" w:rsidRDefault="009D1C9D">
            <w:pPr>
              <w:spacing w:after="0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2953E2" wp14:editId="70840646">
                      <wp:extent cx="85534" cy="85439"/>
                      <wp:effectExtent l="0" t="0" r="0" b="0"/>
                      <wp:docPr id="112106" name="Group 112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4" cy="85439"/>
                                <a:chOff x="0" y="0"/>
                                <a:chExt cx="85534" cy="85439"/>
                              </a:xfrm>
                            </wpg:grpSpPr>
                            <wps:wsp>
                              <wps:cNvPr id="11538" name="Shape 11538"/>
                              <wps:cNvSpPr/>
                              <wps:spPr>
                                <a:xfrm>
                                  <a:off x="1524" y="73247"/>
                                  <a:ext cx="2519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12192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10668" y="3048"/>
                                        <a:pt x="12192" y="3048"/>
                                      </a:cubicBezTo>
                                      <a:cubicBezTo>
                                        <a:pt x="13716" y="3048"/>
                                        <a:pt x="15240" y="3048"/>
                                        <a:pt x="18288" y="3048"/>
                                      </a:cubicBezTo>
                                      <a:lnTo>
                                        <a:pt x="25194" y="2062"/>
                                      </a:lnTo>
                                      <a:lnTo>
                                        <a:pt x="25194" y="11262"/>
                                      </a:lnTo>
                                      <a:lnTo>
                                        <a:pt x="16764" y="12192"/>
                                      </a:lnTo>
                                      <a:cubicBezTo>
                                        <a:pt x="15240" y="12192"/>
                                        <a:pt x="13716" y="12192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0668"/>
                                        <a:pt x="7620" y="10668"/>
                                      </a:cubicBezTo>
                                      <a:cubicBezTo>
                                        <a:pt x="6096" y="10668"/>
                                        <a:pt x="4572" y="10668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39" name="Shape 11539"/>
                              <wps:cNvSpPr/>
                              <wps:spPr>
                                <a:xfrm>
                                  <a:off x="0" y="89"/>
                                  <a:ext cx="26718" cy="51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51822">
                                      <a:moveTo>
                                        <a:pt x="26718" y="0"/>
                                      </a:moveTo>
                                      <a:lnTo>
                                        <a:pt x="26718" y="9215"/>
                                      </a:lnTo>
                                      <a:lnTo>
                                        <a:pt x="25908" y="9055"/>
                                      </a:lnTo>
                                      <a:cubicBezTo>
                                        <a:pt x="24384" y="9055"/>
                                        <a:pt x="21336" y="9055"/>
                                        <a:pt x="19812" y="10579"/>
                                      </a:cubicBezTo>
                                      <a:cubicBezTo>
                                        <a:pt x="16764" y="10579"/>
                                        <a:pt x="15240" y="12103"/>
                                        <a:pt x="13716" y="13627"/>
                                      </a:cubicBezTo>
                                      <a:cubicBezTo>
                                        <a:pt x="13716" y="15151"/>
                                        <a:pt x="12192" y="18199"/>
                                        <a:pt x="12192" y="19723"/>
                                      </a:cubicBezTo>
                                      <a:cubicBezTo>
                                        <a:pt x="10668" y="21247"/>
                                        <a:pt x="10668" y="24295"/>
                                        <a:pt x="10668" y="25819"/>
                                      </a:cubicBezTo>
                                      <a:cubicBezTo>
                                        <a:pt x="10668" y="28867"/>
                                        <a:pt x="10668" y="31915"/>
                                        <a:pt x="12192" y="33439"/>
                                      </a:cubicBezTo>
                                      <a:cubicBezTo>
                                        <a:pt x="12192" y="34963"/>
                                        <a:pt x="12192" y="36582"/>
                                        <a:pt x="13716" y="38106"/>
                                      </a:cubicBezTo>
                                      <a:cubicBezTo>
                                        <a:pt x="15240" y="39630"/>
                                        <a:pt x="16764" y="41154"/>
                                        <a:pt x="18288" y="42678"/>
                                      </a:cubicBezTo>
                                      <a:cubicBezTo>
                                        <a:pt x="21336" y="42678"/>
                                        <a:pt x="22860" y="42678"/>
                                        <a:pt x="25908" y="42678"/>
                                      </a:cubicBezTo>
                                      <a:lnTo>
                                        <a:pt x="26718" y="42544"/>
                                      </a:lnTo>
                                      <a:lnTo>
                                        <a:pt x="26718" y="51492"/>
                                      </a:lnTo>
                                      <a:lnTo>
                                        <a:pt x="24384" y="51822"/>
                                      </a:lnTo>
                                      <a:cubicBezTo>
                                        <a:pt x="19812" y="51822"/>
                                        <a:pt x="15240" y="51822"/>
                                        <a:pt x="12192" y="50298"/>
                                      </a:cubicBezTo>
                                      <a:cubicBezTo>
                                        <a:pt x="9144" y="48774"/>
                                        <a:pt x="6096" y="47250"/>
                                        <a:pt x="4572" y="44202"/>
                                      </a:cubicBezTo>
                                      <a:cubicBezTo>
                                        <a:pt x="3048" y="42678"/>
                                        <a:pt x="1524" y="39630"/>
                                        <a:pt x="0" y="36582"/>
                                      </a:cubicBezTo>
                                      <a:cubicBezTo>
                                        <a:pt x="0" y="33439"/>
                                        <a:pt x="0" y="30391"/>
                                        <a:pt x="0" y="27343"/>
                                      </a:cubicBezTo>
                                      <a:cubicBezTo>
                                        <a:pt x="0" y="22771"/>
                                        <a:pt x="0" y="19723"/>
                                        <a:pt x="1524" y="16675"/>
                                      </a:cubicBezTo>
                                      <a:cubicBezTo>
                                        <a:pt x="1524" y="13627"/>
                                        <a:pt x="4572" y="10579"/>
                                        <a:pt x="6096" y="7531"/>
                                      </a:cubicBezTo>
                                      <a:cubicBezTo>
                                        <a:pt x="7620" y="6007"/>
                                        <a:pt x="10668" y="2959"/>
                                        <a:pt x="15240" y="1435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0" name="Shape 11540"/>
                              <wps:cNvSpPr/>
                              <wps:spPr>
                                <a:xfrm>
                                  <a:off x="26718" y="0"/>
                                  <a:ext cx="28242" cy="84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4509">
                                      <a:moveTo>
                                        <a:pt x="714" y="0"/>
                                      </a:moveTo>
                                      <a:cubicBezTo>
                                        <a:pt x="3762" y="0"/>
                                        <a:pt x="6906" y="0"/>
                                        <a:pt x="9954" y="1524"/>
                                      </a:cubicBezTo>
                                      <a:cubicBezTo>
                                        <a:pt x="13002" y="1524"/>
                                        <a:pt x="14526" y="3048"/>
                                        <a:pt x="17574" y="4572"/>
                                      </a:cubicBezTo>
                                      <a:cubicBezTo>
                                        <a:pt x="19098" y="6096"/>
                                        <a:pt x="20622" y="9144"/>
                                        <a:pt x="22146" y="10668"/>
                                      </a:cubicBezTo>
                                      <a:cubicBezTo>
                                        <a:pt x="23670" y="13716"/>
                                        <a:pt x="25194" y="15240"/>
                                        <a:pt x="25194" y="18288"/>
                                      </a:cubicBezTo>
                                      <a:cubicBezTo>
                                        <a:pt x="26718" y="21336"/>
                                        <a:pt x="26718" y="24384"/>
                                        <a:pt x="26718" y="28956"/>
                                      </a:cubicBezTo>
                                      <a:cubicBezTo>
                                        <a:pt x="28242" y="32004"/>
                                        <a:pt x="28242" y="35052"/>
                                        <a:pt x="28242" y="39719"/>
                                      </a:cubicBezTo>
                                      <a:cubicBezTo>
                                        <a:pt x="28242" y="42767"/>
                                        <a:pt x="28242" y="47339"/>
                                        <a:pt x="26718" y="50387"/>
                                      </a:cubicBezTo>
                                      <a:cubicBezTo>
                                        <a:pt x="26718" y="53435"/>
                                        <a:pt x="25194" y="58007"/>
                                        <a:pt x="25194" y="61055"/>
                                      </a:cubicBezTo>
                                      <a:cubicBezTo>
                                        <a:pt x="23670" y="64103"/>
                                        <a:pt x="22146" y="67151"/>
                                        <a:pt x="20622" y="70199"/>
                                      </a:cubicBezTo>
                                      <a:cubicBezTo>
                                        <a:pt x="19098" y="73247"/>
                                        <a:pt x="16050" y="76295"/>
                                        <a:pt x="14526" y="77819"/>
                                      </a:cubicBezTo>
                                      <a:cubicBezTo>
                                        <a:pt x="11478" y="80867"/>
                                        <a:pt x="8430" y="82391"/>
                                        <a:pt x="5382" y="83915"/>
                                      </a:cubicBezTo>
                                      <a:lnTo>
                                        <a:pt x="0" y="84509"/>
                                      </a:lnTo>
                                      <a:lnTo>
                                        <a:pt x="0" y="75309"/>
                                      </a:lnTo>
                                      <a:lnTo>
                                        <a:pt x="3762" y="74771"/>
                                      </a:lnTo>
                                      <a:cubicBezTo>
                                        <a:pt x="6906" y="73247"/>
                                        <a:pt x="8430" y="70199"/>
                                        <a:pt x="11478" y="67151"/>
                                      </a:cubicBezTo>
                                      <a:cubicBezTo>
                                        <a:pt x="13002" y="65627"/>
                                        <a:pt x="14526" y="62579"/>
                                        <a:pt x="14526" y="58007"/>
                                      </a:cubicBezTo>
                                      <a:cubicBezTo>
                                        <a:pt x="16050" y="54959"/>
                                        <a:pt x="16050" y="50387"/>
                                        <a:pt x="16050" y="47339"/>
                                      </a:cubicBezTo>
                                      <a:cubicBezTo>
                                        <a:pt x="14526" y="48863"/>
                                        <a:pt x="11478" y="48863"/>
                                        <a:pt x="8430" y="50387"/>
                                      </a:cubicBezTo>
                                      <a:lnTo>
                                        <a:pt x="0" y="51581"/>
                                      </a:lnTo>
                                      <a:lnTo>
                                        <a:pt x="0" y="42634"/>
                                      </a:lnTo>
                                      <a:lnTo>
                                        <a:pt x="8430" y="41243"/>
                                      </a:lnTo>
                                      <a:cubicBezTo>
                                        <a:pt x="11478" y="41243"/>
                                        <a:pt x="14526" y="39719"/>
                                        <a:pt x="16050" y="38195"/>
                                      </a:cubicBezTo>
                                      <a:cubicBezTo>
                                        <a:pt x="16050" y="32004"/>
                                        <a:pt x="16050" y="27432"/>
                                        <a:pt x="16050" y="24384"/>
                                      </a:cubicBezTo>
                                      <a:cubicBezTo>
                                        <a:pt x="14526" y="19812"/>
                                        <a:pt x="13002" y="16764"/>
                                        <a:pt x="11478" y="15240"/>
                                      </a:cubicBezTo>
                                      <a:cubicBezTo>
                                        <a:pt x="11478" y="12192"/>
                                        <a:pt x="8430" y="10668"/>
                                        <a:pt x="6906" y="10668"/>
                                      </a:cubicBezTo>
                                      <a:lnTo>
                                        <a:pt x="0" y="9304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1" name="Shape 11541"/>
                              <wps:cNvSpPr/>
                              <wps:spPr>
                                <a:xfrm>
                                  <a:off x="71818" y="70199"/>
                                  <a:ext cx="13716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40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0668" y="13716"/>
                                        <a:pt x="9144" y="15240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06" style="width:6.73499pt;height:6.7275pt;mso-position-horizontal-relative:char;mso-position-vertical-relative:line" coordsize="855,854">
                      <v:shape id="Shape 11538" style="position:absolute;width:251;height:121;left:15;top:732;" coordsize="25194,12192" path="m1524,0c3048,0,3048,0,4572,0c4572,1524,6096,1524,7620,1524c9144,1524,10668,3048,12192,3048c13716,3048,15240,3048,18288,3048l25194,2062l25194,11262l16764,12192c15240,12192,13716,12192,12192,12192c10668,12192,9144,10668,7620,10668c6096,10668,4572,10668,3048,10668c3048,9144,1524,9144,1524,9144c1524,9144,1524,7620,0,7620c0,6096,0,6096,0,4572c0,3048,0,3048,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539" style="position:absolute;width:267;height:518;left:0;top:0;" coordsize="26718,51822" path="m26718,0l26718,9215l25908,9055c24384,9055,21336,9055,19812,10579c16764,10579,15240,12103,13716,13627c13716,15151,12192,18199,12192,19723c10668,21247,10668,24295,10668,25819c10668,28867,10668,31915,12192,33439c12192,34963,12192,36582,13716,38106c15240,39630,16764,41154,18288,42678c21336,42678,22860,42678,25908,42678l26718,42544l26718,51492l24384,51822c19812,51822,15240,51822,12192,50298c9144,48774,6096,47250,4572,44202c3048,42678,1524,39630,0,36582c0,33439,0,30391,0,27343c0,22771,0,19723,1524,16675c1524,13627,4572,10579,6096,7531c7620,6007,10668,2959,15240,1435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1540" style="position:absolute;width:282;height:845;left:267;top:0;" coordsize="28242,84509" path="m714,0c3762,0,6906,0,9954,1524c13002,1524,14526,3048,17574,4572c19098,6096,20622,9144,22146,10668c23670,13716,25194,15240,25194,18288c26718,21336,26718,24384,26718,28956c28242,32004,28242,35052,28242,39719c28242,42767,28242,47339,26718,50387c26718,53435,25194,58007,25194,61055c23670,64103,22146,67151,20622,70199c19098,73247,16050,76295,14526,77819c11478,80867,8430,82391,5382,83915l0,84509l0,75309l3762,74771c6906,73247,8430,70199,11478,67151c13002,65627,14526,62579,14526,58007c16050,54959,16050,50387,16050,47339c14526,48863,11478,48863,8430,50387l0,51581l0,42634l8430,41243c11478,41243,14526,39719,16050,38195c16050,32004,16050,27432,16050,24384c14526,19812,13002,16764,11478,15240c11478,12192,8430,10668,6906,10668l0,9304l0,8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541" style="position:absolute;width:137;height:152;left:718;top:701;" coordsize="13716,15240" path="m6096,0c9144,0,10668,0,12192,1524c13716,1524,13716,4572,13716,7620c13716,10668,13716,12192,12192,13716c10668,13716,9144,15240,6096,15240c4572,15240,1524,13716,1524,13716c0,12192,0,10668,0,7620c0,4572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5C8C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F1B154" wp14:editId="3A2CADC5">
                      <wp:extent cx="297942" cy="85440"/>
                      <wp:effectExtent l="0" t="0" r="0" b="0"/>
                      <wp:docPr id="112110" name="Group 112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942" cy="85440"/>
                                <a:chOff x="0" y="0"/>
                                <a:chExt cx="297942" cy="85440"/>
                              </a:xfrm>
                            </wpg:grpSpPr>
                            <wps:wsp>
                              <wps:cNvPr id="11542" name="Shape 11542"/>
                              <wps:cNvSpPr/>
                              <wps:spPr>
                                <a:xfrm>
                                  <a:off x="0" y="0"/>
                                  <a:ext cx="59626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6" h="8543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6671"/>
                                      </a:lnTo>
                                      <a:lnTo>
                                        <a:pt x="48863" y="36671"/>
                                      </a:lnTo>
                                      <a:lnTo>
                                        <a:pt x="48863" y="3048"/>
                                      </a:ln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2007" y="0"/>
                                      </a:cubicBezTo>
                                      <a:cubicBezTo>
                                        <a:pt x="52007" y="0"/>
                                        <a:pt x="53530" y="0"/>
                                        <a:pt x="55054" y="0"/>
                                      </a:cubicBezTo>
                                      <a:cubicBezTo>
                                        <a:pt x="55054" y="0"/>
                                        <a:pt x="56579" y="0"/>
                                        <a:pt x="56579" y="0"/>
                                      </a:cubicBezTo>
                                      <a:cubicBezTo>
                                        <a:pt x="58102" y="0"/>
                                        <a:pt x="58102" y="1524"/>
                                        <a:pt x="58102" y="1524"/>
                                      </a:cubicBezTo>
                                      <a:cubicBezTo>
                                        <a:pt x="59626" y="1524"/>
                                        <a:pt x="59626" y="1524"/>
                                        <a:pt x="59626" y="1524"/>
                                      </a:cubicBezTo>
                                      <a:cubicBezTo>
                                        <a:pt x="59626" y="1524"/>
                                        <a:pt x="59626" y="1524"/>
                                        <a:pt x="59626" y="3048"/>
                                      </a:cubicBezTo>
                                      <a:lnTo>
                                        <a:pt x="59626" y="82391"/>
                                      </a:lnTo>
                                      <a:cubicBezTo>
                                        <a:pt x="59626" y="82391"/>
                                        <a:pt x="59626" y="83915"/>
                                        <a:pt x="59626" y="83915"/>
                                      </a:cubicBezTo>
                                      <a:cubicBezTo>
                                        <a:pt x="59626" y="83915"/>
                                        <a:pt x="59626" y="83915"/>
                                        <a:pt x="58102" y="83915"/>
                                      </a:cubicBezTo>
                                      <a:cubicBezTo>
                                        <a:pt x="58102" y="83915"/>
                                        <a:pt x="58102" y="83915"/>
                                        <a:pt x="56579" y="83915"/>
                                      </a:cubicBezTo>
                                      <a:cubicBezTo>
                                        <a:pt x="56579" y="83915"/>
                                        <a:pt x="55054" y="85439"/>
                                        <a:pt x="55054" y="85439"/>
                                      </a:cubicBezTo>
                                      <a:cubicBezTo>
                                        <a:pt x="53530" y="85439"/>
                                        <a:pt x="52007" y="83915"/>
                                        <a:pt x="52007" y="83915"/>
                                      </a:cubicBezTo>
                                      <a:cubicBezTo>
                                        <a:pt x="50387" y="83915"/>
                                        <a:pt x="50387" y="83915"/>
                                        <a:pt x="50387" y="83915"/>
                                      </a:cubicBezTo>
                                      <a:cubicBezTo>
                                        <a:pt x="48863" y="83915"/>
                                        <a:pt x="48863" y="83915"/>
                                        <a:pt x="48863" y="83915"/>
                                      </a:cubicBezTo>
                                      <a:cubicBezTo>
                                        <a:pt x="48863" y="83915"/>
                                        <a:pt x="48863" y="82391"/>
                                        <a:pt x="48863" y="82391"/>
                                      </a:cubicBezTo>
                                      <a:lnTo>
                                        <a:pt x="48863" y="45815"/>
                                      </a:lnTo>
                                      <a:lnTo>
                                        <a:pt x="10668" y="45815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3915"/>
                                        <a:pt x="10668" y="83915"/>
                                      </a:cubicBezTo>
                                      <a:cubicBezTo>
                                        <a:pt x="10668" y="83915"/>
                                        <a:pt x="10668" y="83915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5439"/>
                                        <a:pt x="4572" y="85439"/>
                                      </a:cubicBezTo>
                                      <a:cubicBezTo>
                                        <a:pt x="4572" y="85439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3" name="Shape 11543"/>
                              <wps:cNvSpPr/>
                              <wps:spPr>
                                <a:xfrm>
                                  <a:off x="80963" y="70199"/>
                                  <a:ext cx="13811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5240">
                                      <a:moveTo>
                                        <a:pt x="6096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10668"/>
                                        <a:pt x="12287" y="12192"/>
                                        <a:pt x="12287" y="13716"/>
                                      </a:cubicBezTo>
                                      <a:cubicBezTo>
                                        <a:pt x="10763" y="13716"/>
                                        <a:pt x="9239" y="15240"/>
                                        <a:pt x="6096" y="15240"/>
                                      </a:cubicBezTo>
                                      <a:cubicBezTo>
                                        <a:pt x="3048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4" name="Shape 11544"/>
                              <wps:cNvSpPr/>
                              <wps:spPr>
                                <a:xfrm>
                                  <a:off x="111538" y="0"/>
                                  <a:ext cx="5191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3915">
                                      <a:moveTo>
                                        <a:pt x="16859" y="0"/>
                                      </a:move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ubicBezTo>
                                        <a:pt x="27527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10668"/>
                                        <a:pt x="47339" y="12192"/>
                                      </a:cubicBezTo>
                                      <a:cubicBezTo>
                                        <a:pt x="47339" y="15240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7339" y="25908"/>
                                        <a:pt x="47339" y="28956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147" y="51911"/>
                                        <a:pt x="30575" y="56483"/>
                                        <a:pt x="26003" y="61055"/>
                                      </a:cubicBezTo>
                                      <a:lnTo>
                                        <a:pt x="13716" y="74771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50387" y="74771"/>
                                        <a:pt x="50387" y="74771"/>
                                        <a:pt x="50387" y="74771"/>
                                      </a:cubicBezTo>
                                      <a:cubicBezTo>
                                        <a:pt x="50387" y="74771"/>
                                        <a:pt x="50387" y="76295"/>
                                        <a:pt x="51911" y="76295"/>
                                      </a:cubicBezTo>
                                      <a:cubicBezTo>
                                        <a:pt x="51911" y="76295"/>
                                        <a:pt x="51911" y="76295"/>
                                        <a:pt x="51911" y="77819"/>
                                      </a:cubicBezTo>
                                      <a:cubicBezTo>
                                        <a:pt x="51911" y="77819"/>
                                        <a:pt x="51911" y="79343"/>
                                        <a:pt x="51911" y="79343"/>
                                      </a:cubicBezTo>
                                      <a:cubicBezTo>
                                        <a:pt x="51911" y="80867"/>
                                        <a:pt x="51911" y="80867"/>
                                        <a:pt x="51911" y="80867"/>
                                      </a:cubicBezTo>
                                      <a:cubicBezTo>
                                        <a:pt x="51911" y="82391"/>
                                        <a:pt x="51911" y="82391"/>
                                        <a:pt x="51911" y="82391"/>
                                      </a:cubicBezTo>
                                      <a:cubicBezTo>
                                        <a:pt x="51911" y="83915"/>
                                        <a:pt x="50387" y="83915"/>
                                        <a:pt x="50387" y="83915"/>
                                      </a:cubicBezTo>
                                      <a:cubicBezTo>
                                        <a:pt x="50387" y="83915"/>
                                        <a:pt x="50387" y="83915"/>
                                        <a:pt x="48863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0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3048" y="71723"/>
                                      </a:cubicBezTo>
                                      <a:lnTo>
                                        <a:pt x="18383" y="54959"/>
                                      </a:lnTo>
                                      <a:cubicBezTo>
                                        <a:pt x="22955" y="51911"/>
                                        <a:pt x="26003" y="47339"/>
                                        <a:pt x="27527" y="44291"/>
                                      </a:cubicBezTo>
                                      <a:cubicBezTo>
                                        <a:pt x="30575" y="41243"/>
                                        <a:pt x="32099" y="38195"/>
                                        <a:pt x="32099" y="36671"/>
                                      </a:cubicBezTo>
                                      <a:cubicBezTo>
                                        <a:pt x="33623" y="33528"/>
                                        <a:pt x="35147" y="30480"/>
                                        <a:pt x="35147" y="28956"/>
                                      </a:cubicBezTo>
                                      <a:cubicBezTo>
                                        <a:pt x="35147" y="27432"/>
                                        <a:pt x="35147" y="24384"/>
                                        <a:pt x="35147" y="22860"/>
                                      </a:cubicBezTo>
                                      <a:cubicBezTo>
                                        <a:pt x="35147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3623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0575" y="12192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6859" y="9144"/>
                                        <a:pt x="15335" y="10668"/>
                                      </a:cubicBezTo>
                                      <a:cubicBezTo>
                                        <a:pt x="12192" y="10668"/>
                                        <a:pt x="10668" y="12192"/>
                                        <a:pt x="9144" y="12192"/>
                                      </a:cubicBezTo>
                                      <a:cubicBezTo>
                                        <a:pt x="7620" y="13716"/>
                                        <a:pt x="6096" y="15240"/>
                                        <a:pt x="6096" y="15240"/>
                                      </a:cubicBezTo>
                                      <a:cubicBezTo>
                                        <a:pt x="4572" y="16764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3048" y="7620"/>
                                        <a:pt x="3048" y="6096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5335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5" name="Shape 11545"/>
                              <wps:cNvSpPr/>
                              <wps:spPr>
                                <a:xfrm>
                                  <a:off x="177260" y="857"/>
                                  <a:ext cx="28242" cy="8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4583">
                                      <a:moveTo>
                                        <a:pt x="28242" y="0"/>
                                      </a:moveTo>
                                      <a:lnTo>
                                        <a:pt x="28242" y="9265"/>
                                      </a:lnTo>
                                      <a:lnTo>
                                        <a:pt x="24384" y="9812"/>
                                      </a:lnTo>
                                      <a:cubicBezTo>
                                        <a:pt x="21336" y="11336"/>
                                        <a:pt x="19812" y="14384"/>
                                        <a:pt x="16764" y="17431"/>
                                      </a:cubicBezTo>
                                      <a:cubicBezTo>
                                        <a:pt x="15240" y="18956"/>
                                        <a:pt x="13716" y="22004"/>
                                        <a:pt x="13716" y="26576"/>
                                      </a:cubicBezTo>
                                      <a:cubicBezTo>
                                        <a:pt x="12192" y="29623"/>
                                        <a:pt x="12192" y="34195"/>
                                        <a:pt x="12192" y="37339"/>
                                      </a:cubicBezTo>
                                      <a:cubicBezTo>
                                        <a:pt x="12192" y="37339"/>
                                        <a:pt x="13716" y="35815"/>
                                        <a:pt x="15240" y="35815"/>
                                      </a:cubicBezTo>
                                      <a:cubicBezTo>
                                        <a:pt x="16764" y="35815"/>
                                        <a:pt x="18288" y="34195"/>
                                        <a:pt x="19812" y="34195"/>
                                      </a:cubicBezTo>
                                      <a:cubicBezTo>
                                        <a:pt x="21336" y="34195"/>
                                        <a:pt x="22860" y="32672"/>
                                        <a:pt x="26003" y="32672"/>
                                      </a:cubicBezTo>
                                      <a:lnTo>
                                        <a:pt x="28242" y="32672"/>
                                      </a:lnTo>
                                      <a:lnTo>
                                        <a:pt x="28242" y="40651"/>
                                      </a:lnTo>
                                      <a:lnTo>
                                        <a:pt x="24384" y="41911"/>
                                      </a:lnTo>
                                      <a:cubicBezTo>
                                        <a:pt x="22860" y="41911"/>
                                        <a:pt x="21336" y="41911"/>
                                        <a:pt x="19812" y="41911"/>
                                      </a:cubicBezTo>
                                      <a:cubicBezTo>
                                        <a:pt x="18288" y="43435"/>
                                        <a:pt x="16764" y="43435"/>
                                        <a:pt x="15240" y="44959"/>
                                      </a:cubicBezTo>
                                      <a:cubicBezTo>
                                        <a:pt x="13716" y="44959"/>
                                        <a:pt x="13716" y="46483"/>
                                        <a:pt x="12192" y="46483"/>
                                      </a:cubicBezTo>
                                      <a:cubicBezTo>
                                        <a:pt x="12192" y="52579"/>
                                        <a:pt x="12192" y="57151"/>
                                        <a:pt x="12192" y="60199"/>
                                      </a:cubicBezTo>
                                      <a:cubicBezTo>
                                        <a:pt x="13716" y="64771"/>
                                        <a:pt x="15240" y="67819"/>
                                        <a:pt x="16764" y="69343"/>
                                      </a:cubicBezTo>
                                      <a:cubicBezTo>
                                        <a:pt x="16764" y="72391"/>
                                        <a:pt x="19812" y="73915"/>
                                        <a:pt x="21336" y="73915"/>
                                      </a:cubicBezTo>
                                      <a:cubicBezTo>
                                        <a:pt x="22860" y="75439"/>
                                        <a:pt x="26003" y="75439"/>
                                        <a:pt x="27527" y="75439"/>
                                      </a:cubicBezTo>
                                      <a:lnTo>
                                        <a:pt x="28242" y="75296"/>
                                      </a:lnTo>
                                      <a:lnTo>
                                        <a:pt x="28242" y="84493"/>
                                      </a:lnTo>
                                      <a:lnTo>
                                        <a:pt x="27527" y="84583"/>
                                      </a:lnTo>
                                      <a:cubicBezTo>
                                        <a:pt x="24384" y="84583"/>
                                        <a:pt x="21336" y="84583"/>
                                        <a:pt x="18288" y="83059"/>
                                      </a:cubicBezTo>
                                      <a:cubicBezTo>
                                        <a:pt x="15240" y="83059"/>
                                        <a:pt x="13716" y="81535"/>
                                        <a:pt x="10668" y="80011"/>
                                      </a:cubicBezTo>
                                      <a:cubicBezTo>
                                        <a:pt x="9144" y="78487"/>
                                        <a:pt x="7620" y="75439"/>
                                        <a:pt x="6096" y="73915"/>
                                      </a:cubicBezTo>
                                      <a:cubicBezTo>
                                        <a:pt x="4572" y="70867"/>
                                        <a:pt x="3048" y="69343"/>
                                        <a:pt x="3048" y="66295"/>
                                      </a:cubicBezTo>
                                      <a:cubicBezTo>
                                        <a:pt x="1524" y="63247"/>
                                        <a:pt x="1524" y="60199"/>
                                        <a:pt x="1524" y="55627"/>
                                      </a:cubicBezTo>
                                      <a:cubicBezTo>
                                        <a:pt x="1524" y="52579"/>
                                        <a:pt x="0" y="49531"/>
                                        <a:pt x="0" y="44959"/>
                                      </a:cubicBezTo>
                                      <a:cubicBezTo>
                                        <a:pt x="0" y="41911"/>
                                        <a:pt x="1524" y="37339"/>
                                        <a:pt x="1524" y="34195"/>
                                      </a:cubicBezTo>
                                      <a:cubicBezTo>
                                        <a:pt x="1524" y="29623"/>
                                        <a:pt x="3048" y="26576"/>
                                        <a:pt x="3048" y="23528"/>
                                      </a:cubicBezTo>
                                      <a:cubicBezTo>
                                        <a:pt x="4572" y="20480"/>
                                        <a:pt x="6096" y="17431"/>
                                        <a:pt x="7620" y="14384"/>
                                      </a:cubicBezTo>
                                      <a:cubicBezTo>
                                        <a:pt x="9144" y="11336"/>
                                        <a:pt x="10668" y="8287"/>
                                        <a:pt x="13716" y="6764"/>
                                      </a:cubicBezTo>
                                      <a:cubicBezTo>
                                        <a:pt x="16764" y="3716"/>
                                        <a:pt x="19812" y="2192"/>
                                        <a:pt x="22860" y="667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6" name="Shape 11546"/>
                              <wps:cNvSpPr/>
                              <wps:spPr>
                                <a:xfrm>
                                  <a:off x="205502" y="33528"/>
                                  <a:ext cx="26718" cy="51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51822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6906" y="0"/>
                                        <a:pt x="11478" y="0"/>
                                        <a:pt x="14525" y="1524"/>
                                      </a:cubicBezTo>
                                      <a:cubicBezTo>
                                        <a:pt x="17574" y="3143"/>
                                        <a:pt x="20622" y="4667"/>
                                        <a:pt x="22146" y="6191"/>
                                      </a:cubicBezTo>
                                      <a:cubicBezTo>
                                        <a:pt x="23669" y="9239"/>
                                        <a:pt x="25194" y="10763"/>
                                        <a:pt x="26718" y="13811"/>
                                      </a:cubicBezTo>
                                      <a:cubicBezTo>
                                        <a:pt x="26718" y="16859"/>
                                        <a:pt x="26718" y="19907"/>
                                        <a:pt x="26718" y="24479"/>
                                      </a:cubicBezTo>
                                      <a:cubicBezTo>
                                        <a:pt x="26718" y="27527"/>
                                        <a:pt x="26718" y="30575"/>
                                        <a:pt x="25194" y="35147"/>
                                      </a:cubicBezTo>
                                      <a:cubicBezTo>
                                        <a:pt x="25194" y="38195"/>
                                        <a:pt x="22146" y="41243"/>
                                        <a:pt x="20622" y="42767"/>
                                      </a:cubicBezTo>
                                      <a:cubicBezTo>
                                        <a:pt x="17574" y="45815"/>
                                        <a:pt x="14525" y="47339"/>
                                        <a:pt x="11478" y="50387"/>
                                      </a:cubicBezTo>
                                      <a:lnTo>
                                        <a:pt x="0" y="51822"/>
                                      </a:lnTo>
                                      <a:lnTo>
                                        <a:pt x="0" y="42624"/>
                                      </a:lnTo>
                                      <a:lnTo>
                                        <a:pt x="6906" y="41243"/>
                                      </a:lnTo>
                                      <a:cubicBezTo>
                                        <a:pt x="8430" y="39719"/>
                                        <a:pt x="11478" y="39719"/>
                                        <a:pt x="11478" y="36671"/>
                                      </a:cubicBezTo>
                                      <a:cubicBezTo>
                                        <a:pt x="13002" y="35147"/>
                                        <a:pt x="14525" y="33623"/>
                                        <a:pt x="14525" y="32099"/>
                                      </a:cubicBezTo>
                                      <a:cubicBezTo>
                                        <a:pt x="16050" y="29051"/>
                                        <a:pt x="16050" y="27527"/>
                                        <a:pt x="16050" y="24479"/>
                                      </a:cubicBezTo>
                                      <a:cubicBezTo>
                                        <a:pt x="16050" y="22955"/>
                                        <a:pt x="16050" y="19907"/>
                                        <a:pt x="16050" y="18383"/>
                                      </a:cubicBezTo>
                                      <a:cubicBezTo>
                                        <a:pt x="14525" y="15335"/>
                                        <a:pt x="14525" y="13811"/>
                                        <a:pt x="13002" y="12287"/>
                                      </a:cubicBezTo>
                                      <a:cubicBezTo>
                                        <a:pt x="11478" y="10763"/>
                                        <a:pt x="9953" y="10763"/>
                                        <a:pt x="8430" y="9239"/>
                                      </a:cubicBezTo>
                                      <a:cubicBezTo>
                                        <a:pt x="6906" y="9239"/>
                                        <a:pt x="3858" y="7715"/>
                                        <a:pt x="810" y="7715"/>
                                      </a:cubicBezTo>
                                      <a:lnTo>
                                        <a:pt x="0" y="79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7" name="Shape 11547"/>
                              <wps:cNvSpPr/>
                              <wps:spPr>
                                <a:xfrm>
                                  <a:off x="205502" y="0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6906" y="0"/>
                                      </a:moveTo>
                                      <a:cubicBezTo>
                                        <a:pt x="8430" y="0"/>
                                        <a:pt x="9953" y="0"/>
                                        <a:pt x="11478" y="0"/>
                                      </a:cubicBezTo>
                                      <a:cubicBezTo>
                                        <a:pt x="13002" y="0"/>
                                        <a:pt x="14525" y="0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7" y="1524"/>
                                        <a:pt x="20622" y="1524"/>
                                      </a:cubicBezTo>
                                      <a:cubicBezTo>
                                        <a:pt x="20622" y="1524"/>
                                        <a:pt x="22146" y="3048"/>
                                        <a:pt x="22146" y="3048"/>
                                      </a:cubicBezTo>
                                      <a:cubicBezTo>
                                        <a:pt x="22146" y="3048"/>
                                        <a:pt x="22146" y="4572"/>
                                        <a:pt x="22146" y="4572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9144"/>
                                        <a:pt x="23669" y="9144"/>
                                      </a:cubicBezTo>
                                      <a:cubicBezTo>
                                        <a:pt x="23669" y="9144"/>
                                        <a:pt x="23669" y="10668"/>
                                        <a:pt x="22146" y="10668"/>
                                      </a:cubicBezTo>
                                      <a:cubicBezTo>
                                        <a:pt x="22146" y="10668"/>
                                        <a:pt x="22146" y="12192"/>
                                        <a:pt x="20622" y="12192"/>
                                      </a:cubicBezTo>
                                      <a:cubicBezTo>
                                        <a:pt x="20622" y="12192"/>
                                        <a:pt x="20622" y="10668"/>
                                        <a:pt x="19097" y="10668"/>
                                      </a:cubicBezTo>
                                      <a:cubicBezTo>
                                        <a:pt x="19097" y="10668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5" y="9144"/>
                                        <a:pt x="14525" y="9144"/>
                                        <a:pt x="11478" y="9144"/>
                                      </a:cubicBezTo>
                                      <a:cubicBezTo>
                                        <a:pt x="9953" y="9144"/>
                                        <a:pt x="8430" y="9144"/>
                                        <a:pt x="6906" y="9144"/>
                                      </a:cubicBezTo>
                                      <a:lnTo>
                                        <a:pt x="0" y="10122"/>
                                      </a:lnTo>
                                      <a:lnTo>
                                        <a:pt x="0" y="856"/>
                                      </a:lnTo>
                                      <a:lnTo>
                                        <a:pt x="6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8" name="Shape 11548"/>
                              <wps:cNvSpPr/>
                              <wps:spPr>
                                <a:xfrm>
                                  <a:off x="250603" y="0"/>
                                  <a:ext cx="4733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3915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5815" y="74771"/>
                                        <a:pt x="45815" y="74771"/>
                                        <a:pt x="47339" y="76295"/>
                                      </a:cubicBezTo>
                                      <a:cubicBezTo>
                                        <a:pt x="47339" y="76295"/>
                                        <a:pt x="47339" y="77819"/>
                                        <a:pt x="47339" y="77819"/>
                                      </a:cubicBezTo>
                                      <a:cubicBezTo>
                                        <a:pt x="47339" y="77819"/>
                                        <a:pt x="47339" y="79343"/>
                                        <a:pt x="47339" y="79343"/>
                                      </a:cubicBezTo>
                                      <a:cubicBezTo>
                                        <a:pt x="47339" y="80867"/>
                                        <a:pt x="47339" y="80867"/>
                                        <a:pt x="47339" y="82391"/>
                                      </a:cubicBezTo>
                                      <a:cubicBezTo>
                                        <a:pt x="47339" y="82391"/>
                                        <a:pt x="47339" y="82391"/>
                                        <a:pt x="47339" y="83915"/>
                                      </a:cubicBezTo>
                                      <a:cubicBezTo>
                                        <a:pt x="47339" y="83915"/>
                                        <a:pt x="47339" y="83915"/>
                                        <a:pt x="45815" y="83915"/>
                                      </a:cubicBezTo>
                                      <a:lnTo>
                                        <a:pt x="1524" y="83915"/>
                                      </a:lnTo>
                                      <a:cubicBezTo>
                                        <a:pt x="1524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1524" y="76295"/>
                                        <a:pt x="1524" y="76295"/>
                                      </a:cubicBezTo>
                                      <a:cubicBezTo>
                                        <a:pt x="1524" y="74771"/>
                                        <a:pt x="1524" y="74771"/>
                                        <a:pt x="1524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1336"/>
                                        <a:pt x="1524" y="22860"/>
                                        <a:pt x="1524" y="22860"/>
                                      </a:cubicBezTo>
                                      <a:cubicBezTo>
                                        <a:pt x="1524" y="22860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3716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21336" y="1524"/>
                                        <a:pt x="21336" y="1524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10" style="width:23.46pt;height:6.72752pt;mso-position-horizontal-relative:char;mso-position-vertical-relative:line" coordsize="2979,854">
                      <v:shape id="Shape 11542" style="position:absolute;width:596;height:854;left:0;top:0;" coordsize="59626,85439" path="m3048,0c3048,0,4572,0,4572,0c6096,0,7620,0,7620,0c9144,0,9144,1524,9144,1524c10668,1524,10668,1524,10668,1524c10668,1524,10668,1524,10668,3048l10668,36671l48863,36671l48863,3048c48863,1524,48863,1524,48863,1524c48863,1524,48863,1524,50387,1524c50387,1524,50387,1524,52007,0c52007,0,53530,0,55054,0c55054,0,56579,0,56579,0c58102,0,58102,1524,58102,1524c59626,1524,59626,1524,59626,1524c59626,1524,59626,1524,59626,3048l59626,82391c59626,82391,59626,83915,59626,83915c59626,83915,59626,83915,58102,83915c58102,83915,58102,83915,56579,83915c56579,83915,55054,85439,55054,85439c53530,85439,52007,83915,52007,83915c50387,83915,50387,83915,50387,83915c48863,83915,48863,83915,48863,83915c48863,83915,48863,82391,48863,82391l48863,45815l10668,45815l10668,82391c10668,82391,10668,83915,10668,83915c10668,83915,10668,83915,9144,83915c9144,83915,9144,83915,7620,83915c7620,83915,6096,85439,4572,85439c4572,85439,3048,83915,3048,83915c1524,83915,1524,83915,1524,83915c0,83915,0,83915,0,83915c0,83915,0,82391,0,82391l0,3048c0,1524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543" style="position:absolute;width:138;height:152;left:809;top:701;" coordsize="13811,15240" path="m6096,0c9239,0,10763,0,12287,1524c12287,1524,13811,4572,13811,7620c13811,10668,12287,12192,12287,13716c10763,13716,9239,15240,6096,15240c3048,15240,1524,13716,1524,13716c0,12192,0,10668,0,7620c0,4572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544" style="position:absolute;width:519;height:839;left:1115;top:0;" coordsize="51911,83915" path="m16859,0c19907,0,21431,0,24479,0c27527,0,32099,0,35147,1524c38195,3048,39719,4572,42767,6096c44291,7620,45815,10668,47339,12192c47339,15240,48863,18288,48863,21336c48863,24384,47339,25908,47339,28956c47339,32004,45815,35052,44291,38195c42767,41243,41243,44291,38195,48863c35147,51911,30575,56483,26003,61055l13716,74771l48863,74771c50387,74771,50387,74771,50387,74771c50387,74771,50387,76295,51911,76295c51911,76295,51911,76295,51911,77819c51911,77819,51911,79343,51911,79343c51911,80867,51911,80867,51911,80867c51911,82391,51911,82391,51911,82391c51911,83915,50387,83915,50387,83915c50387,83915,50387,83915,48863,83915l3048,83915c3048,83915,3048,83915,1524,83915c1524,83915,1524,83915,0,83915c0,82391,0,82391,0,82391c0,80867,0,80867,0,79343c0,79343,0,77819,0,77819c0,76295,0,76295,0,74771c0,74771,1524,74771,1524,74771c1524,73247,1524,73247,3048,71723l18383,54959c22955,51911,26003,47339,27527,44291c30575,41243,32099,38195,32099,36671c33623,33528,35147,30480,35147,28956c35147,27432,35147,24384,35147,22860c35147,21336,35147,19812,35147,18288c33623,16764,33623,15240,32099,13716c30575,12192,29051,10668,27527,10668c26003,9144,24479,9144,21431,9144c19907,9144,16859,9144,15335,10668c12192,10668,10668,12192,9144,12192c7620,13716,6096,15240,6096,15240c4572,16764,3048,16764,3048,16764c1524,15240,1524,15240,1524,15240c1524,15240,1524,13716,1524,13716c1524,13716,1524,12192,1524,12192c1524,10668,1524,10668,1524,9144c1524,7620,1524,7620,1524,7620c1524,7620,3048,7620,3048,6096c3048,6096,4572,6096,6096,4572c7620,4572,9144,3048,10668,3048c12192,1524,15335,1524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1545" style="position:absolute;width:282;height:845;left:1772;top:8;" coordsize="28242,84583" path="m28242,0l28242,9265l24384,9812c21336,11336,19812,14384,16764,17431c15240,18956,13716,22004,13716,26576c12192,29623,12192,34195,12192,37339c12192,37339,13716,35815,15240,35815c16764,35815,18288,34195,19812,34195c21336,34195,22860,32672,26003,32672l28242,32672l28242,40651l24384,41911c22860,41911,21336,41911,19812,41911c18288,43435,16764,43435,15240,44959c13716,44959,13716,46483,12192,46483c12192,52579,12192,57151,12192,60199c13716,64771,15240,67819,16764,69343c16764,72391,19812,73915,21336,73915c22860,75439,26003,75439,27527,75439l28242,75296l28242,84493l27527,84583c24384,84583,21336,84583,18288,83059c15240,83059,13716,81535,10668,80011c9144,78487,7620,75439,6096,73915c4572,70867,3048,69343,3048,66295c1524,63247,1524,60199,1524,55627c1524,52579,0,49531,0,44959c0,41911,1524,37339,1524,34195c1524,29623,3048,26576,3048,23528c4572,20480,6096,17431,7620,14384c9144,11336,10668,8287,13716,6764c16764,3716,19812,2192,22860,667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1546" style="position:absolute;width:267;height:518;left:2055;top:335;" coordsize="26718,51822" path="m0,0l2334,0c6906,0,11478,0,14525,1524c17574,3143,20622,4667,22146,6191c23669,9239,25194,10763,26718,13811c26718,16859,26718,19907,26718,24479c26718,27527,26718,30575,25194,35147c25194,38195,22146,41243,20622,42767c17574,45815,14525,47339,11478,50387l0,51822l0,42624l6906,41243c8430,39719,11478,39719,11478,36671c13002,35147,14525,33623,14525,32099c16050,29051,16050,27527,16050,24479c16050,22955,16050,19907,16050,18383c14525,15335,14525,13811,13002,12287c11478,10763,9953,10763,8430,9239c6906,9239,3858,7715,810,7715l0,798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547" style="position:absolute;width:236;height:121;left:2055;top:0;" coordsize="23669,12192" path="m6906,0c8430,0,9953,0,11478,0c13002,0,14525,0,16050,1524c17574,1524,19097,1524,20622,1524c20622,1524,22146,3048,22146,3048c22146,3048,22146,4572,22146,4572c23669,4572,23669,4572,23669,6096c23669,6096,23669,6096,23669,7620c23669,7620,23669,9144,23669,9144c23669,9144,23669,10668,22146,10668c22146,10668,22146,12192,20622,12192c20622,12192,20622,10668,19097,10668c19097,10668,17574,10668,16050,10668c14525,9144,14525,9144,11478,9144c9953,9144,8430,9144,6906,9144l0,10122l0,856l6906,0x">
                        <v:stroke weight="0pt" endcap="flat" joinstyle="miter" miterlimit="10" on="false" color="#000000" opacity="0"/>
                        <v:fill on="true" color="#000000"/>
                      </v:shape>
                      <v:shape id="Shape 11548" style="position:absolute;width:473;height:839;left:2506;top:0;" coordsize="47339,83915" path="m21336,0c22860,0,22860,0,22860,0c24384,0,24384,0,25908,0c25908,0,27432,0,27432,0c29051,0,29051,0,29051,1524c30575,1524,30575,1524,30575,1524l30575,74771l45815,74771c45815,74771,45815,74771,47339,76295c47339,76295,47339,77819,47339,77819c47339,77819,47339,79343,47339,79343c47339,80867,47339,80867,47339,82391c47339,82391,47339,82391,47339,83915c47339,83915,47339,83915,45815,83915l1524,83915c1524,83915,0,83915,0,83915c0,82391,0,82391,0,82391c0,80867,0,80867,0,79343c0,79343,0,77819,0,77819c0,77819,0,76295,0,76295c0,76295,1524,76295,1524,76295c1524,74771,1524,74771,1524,74771l19812,74771l19812,12192l3048,21336c3048,21336,1524,22860,1524,22860c1524,22860,0,22860,0,21336c0,19812,0,19812,0,18288c0,16764,0,16764,0,16764c0,15240,0,15240,0,15240c0,15240,0,13716,0,13716c0,13716,1524,13716,1524,13716l19812,1524c21336,1524,21336,1524,2133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5887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1338A1" wp14:editId="7F705F10">
                      <wp:extent cx="360521" cy="85440"/>
                      <wp:effectExtent l="0" t="0" r="0" b="0"/>
                      <wp:docPr id="112114" name="Group 112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521" cy="85440"/>
                                <a:chOff x="0" y="0"/>
                                <a:chExt cx="360521" cy="85440"/>
                              </a:xfrm>
                            </wpg:grpSpPr>
                            <wps:wsp>
                              <wps:cNvPr id="11549" name="Shape 11549"/>
                              <wps:cNvSpPr/>
                              <wps:spPr>
                                <a:xfrm>
                                  <a:off x="0" y="0"/>
                                  <a:ext cx="12192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5439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12192" y="82391"/>
                                      </a:lnTo>
                                      <a:cubicBezTo>
                                        <a:pt x="12192" y="82391"/>
                                        <a:pt x="12192" y="83915"/>
                                        <a:pt x="12192" y="83915"/>
                                      </a:cubicBezTo>
                                      <a:cubicBezTo>
                                        <a:pt x="10668" y="83915"/>
                                        <a:pt x="10668" y="83915"/>
                                        <a:pt x="10668" y="83915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5439"/>
                                        <a:pt x="6096" y="85439"/>
                                      </a:cubicBezTo>
                                      <a:cubicBezTo>
                                        <a:pt x="4572" y="85439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50" name="Shape 11550"/>
                              <wps:cNvSpPr/>
                              <wps:spPr>
                                <a:xfrm>
                                  <a:off x="24384" y="1524"/>
                                  <a:ext cx="6115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391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1151" y="3048"/>
                                        <a:pt x="61151" y="3048"/>
                                        <a:pt x="61151" y="4572"/>
                                      </a:cubicBezTo>
                                      <a:cubicBezTo>
                                        <a:pt x="61151" y="4572"/>
                                        <a:pt x="61151" y="6096"/>
                                        <a:pt x="61151" y="6096"/>
                                      </a:cubicBezTo>
                                      <a:cubicBezTo>
                                        <a:pt x="61151" y="6096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59627" y="9144"/>
                                        <a:pt x="59627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0867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5147" y="82391"/>
                                        <a:pt x="35147" y="82391"/>
                                        <a:pt x="35147" y="82391"/>
                                      </a:cubicBezTo>
                                      <a:cubicBezTo>
                                        <a:pt x="35147" y="82391"/>
                                        <a:pt x="33623" y="82391"/>
                                        <a:pt x="33623" y="82391"/>
                                      </a:cubicBezTo>
                                      <a:cubicBezTo>
                                        <a:pt x="32099" y="82391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2391"/>
                                        <a:pt x="27527" y="82391"/>
                                      </a:cubicBezTo>
                                      <a:cubicBezTo>
                                        <a:pt x="27527" y="82391"/>
                                        <a:pt x="26003" y="82391"/>
                                        <a:pt x="26003" y="82391"/>
                                      </a:cubicBezTo>
                                      <a:cubicBezTo>
                                        <a:pt x="24479" y="82391"/>
                                        <a:pt x="24479" y="80867"/>
                                        <a:pt x="24479" y="80867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51" name="Shape 11551"/>
                              <wps:cNvSpPr/>
                              <wps:spPr>
                                <a:xfrm>
                                  <a:off x="97727" y="0"/>
                                  <a:ext cx="62674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5439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3048"/>
                                      </a:cubicBezTo>
                                      <a:lnTo>
                                        <a:pt x="12287" y="53435"/>
                                      </a:lnTo>
                                      <a:cubicBezTo>
                                        <a:pt x="12287" y="56483"/>
                                        <a:pt x="12287" y="59531"/>
                                        <a:pt x="12287" y="62579"/>
                                      </a:cubicBezTo>
                                      <a:cubicBezTo>
                                        <a:pt x="13811" y="65627"/>
                                        <a:pt x="15335" y="68675"/>
                                        <a:pt x="16859" y="70199"/>
                                      </a:cubicBezTo>
                                      <a:cubicBezTo>
                                        <a:pt x="18383" y="71723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6003" y="76295"/>
                                        <a:pt x="29051" y="76295"/>
                                        <a:pt x="32099" y="76295"/>
                                      </a:cubicBezTo>
                                      <a:cubicBezTo>
                                        <a:pt x="35147" y="76295"/>
                                        <a:pt x="38195" y="76295"/>
                                        <a:pt x="41243" y="74771"/>
                                      </a:cubicBezTo>
                                      <a:cubicBezTo>
                                        <a:pt x="42767" y="73247"/>
                                        <a:pt x="45910" y="71723"/>
                                        <a:pt x="47435" y="70199"/>
                                      </a:cubicBezTo>
                                      <a:cubicBezTo>
                                        <a:pt x="48958" y="68675"/>
                                        <a:pt x="50482" y="65627"/>
                                        <a:pt x="50482" y="64103"/>
                                      </a:cubicBezTo>
                                      <a:cubicBezTo>
                                        <a:pt x="52007" y="61055"/>
                                        <a:pt x="52007" y="58007"/>
                                        <a:pt x="52007" y="53435"/>
                                      </a:cubicBezTo>
                                      <a:lnTo>
                                        <a:pt x="52007" y="3048"/>
                                      </a:lnTo>
                                      <a:cubicBezTo>
                                        <a:pt x="52007" y="1524"/>
                                        <a:pt x="52007" y="1524"/>
                                        <a:pt x="52007" y="1524"/>
                                      </a:cubicBezTo>
                                      <a:cubicBezTo>
                                        <a:pt x="53530" y="1524"/>
                                        <a:pt x="53530" y="1524"/>
                                        <a:pt x="53530" y="1524"/>
                                      </a:cubicBezTo>
                                      <a:cubicBezTo>
                                        <a:pt x="53530" y="1524"/>
                                        <a:pt x="55054" y="1524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1524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lnTo>
                                        <a:pt x="62674" y="53435"/>
                                      </a:lnTo>
                                      <a:cubicBezTo>
                                        <a:pt x="62674" y="58007"/>
                                        <a:pt x="62674" y="62579"/>
                                        <a:pt x="61151" y="67151"/>
                                      </a:cubicBezTo>
                                      <a:cubicBezTo>
                                        <a:pt x="59626" y="71723"/>
                                        <a:pt x="58102" y="74771"/>
                                        <a:pt x="55054" y="77819"/>
                                      </a:cubicBezTo>
                                      <a:cubicBezTo>
                                        <a:pt x="52007" y="79343"/>
                                        <a:pt x="48958" y="82391"/>
                                        <a:pt x="44291" y="83915"/>
                                      </a:cubicBezTo>
                                      <a:cubicBezTo>
                                        <a:pt x="41243" y="85439"/>
                                        <a:pt x="36671" y="85439"/>
                                        <a:pt x="30575" y="85439"/>
                                      </a:cubicBezTo>
                                      <a:cubicBezTo>
                                        <a:pt x="26003" y="85439"/>
                                        <a:pt x="22955" y="85439"/>
                                        <a:pt x="18383" y="83915"/>
                                      </a:cubicBezTo>
                                      <a:cubicBezTo>
                                        <a:pt x="15335" y="82391"/>
                                        <a:pt x="12287" y="80867"/>
                                        <a:pt x="9239" y="77819"/>
                                      </a:cubicBezTo>
                                      <a:cubicBezTo>
                                        <a:pt x="6096" y="74771"/>
                                        <a:pt x="4572" y="71723"/>
                                        <a:pt x="3048" y="67151"/>
                                      </a:cubicBezTo>
                                      <a:cubicBezTo>
                                        <a:pt x="1524" y="64103"/>
                                        <a:pt x="0" y="59531"/>
                                        <a:pt x="0" y="54959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52" name="Shape 11552"/>
                              <wps:cNvSpPr/>
                              <wps:spPr>
                                <a:xfrm>
                                  <a:off x="201644" y="42767"/>
                                  <a:ext cx="6724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6" h="9144">
                                      <a:moveTo>
                                        <a:pt x="3048" y="0"/>
                                      </a:moveTo>
                                      <a:lnTo>
                                        <a:pt x="64198" y="0"/>
                                      </a:lnTo>
                                      <a:cubicBezTo>
                                        <a:pt x="65723" y="0"/>
                                        <a:pt x="65723" y="0"/>
                                        <a:pt x="65723" y="0"/>
                                      </a:cubicBezTo>
                                      <a:cubicBezTo>
                                        <a:pt x="65723" y="1524"/>
                                        <a:pt x="65723" y="1524"/>
                                        <a:pt x="67246" y="1524"/>
                                      </a:cubicBezTo>
                                      <a:cubicBezTo>
                                        <a:pt x="67246" y="1524"/>
                                        <a:pt x="67246" y="3048"/>
                                        <a:pt x="67246" y="3048"/>
                                      </a:cubicBezTo>
                                      <a:cubicBezTo>
                                        <a:pt x="67246" y="3048"/>
                                        <a:pt x="67246" y="4572"/>
                                        <a:pt x="67246" y="4572"/>
                                      </a:cubicBezTo>
                                      <a:cubicBezTo>
                                        <a:pt x="67246" y="6096"/>
                                        <a:pt x="67246" y="7620"/>
                                        <a:pt x="67246" y="9144"/>
                                      </a:cubicBezTo>
                                      <a:cubicBezTo>
                                        <a:pt x="65723" y="9144"/>
                                        <a:pt x="65723" y="9144"/>
                                        <a:pt x="64198" y="9144"/>
                                      </a:cubicBezTo>
                                      <a:lnTo>
                                        <a:pt x="3048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53" name="Shape 11553"/>
                              <wps:cNvSpPr/>
                              <wps:spPr>
                                <a:xfrm>
                                  <a:off x="297942" y="1524"/>
                                  <a:ext cx="6257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61055" y="0"/>
                                      </a:lnTo>
                                      <a:cubicBezTo>
                                        <a:pt x="62579" y="0"/>
                                        <a:pt x="62579" y="0"/>
                                        <a:pt x="62579" y="0"/>
                                      </a:cubicBezTo>
                                      <a:cubicBezTo>
                                        <a:pt x="62579" y="1524"/>
                                        <a:pt x="62579" y="1524"/>
                                        <a:pt x="62579" y="1524"/>
                                      </a:cubicBezTo>
                                      <a:cubicBezTo>
                                        <a:pt x="62579" y="3048"/>
                                        <a:pt x="62579" y="3048"/>
                                        <a:pt x="62579" y="4572"/>
                                      </a:cubicBezTo>
                                      <a:cubicBezTo>
                                        <a:pt x="62579" y="4572"/>
                                        <a:pt x="62579" y="6096"/>
                                        <a:pt x="62579" y="6096"/>
                                      </a:cubicBezTo>
                                      <a:cubicBezTo>
                                        <a:pt x="62579" y="6096"/>
                                        <a:pt x="62579" y="7620"/>
                                        <a:pt x="62579" y="7620"/>
                                      </a:cubicBezTo>
                                      <a:cubicBezTo>
                                        <a:pt x="62579" y="7620"/>
                                        <a:pt x="62579" y="7620"/>
                                        <a:pt x="61055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0867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5147" y="82391"/>
                                        <a:pt x="35147" y="82391"/>
                                        <a:pt x="35147" y="82391"/>
                                      </a:cubicBezTo>
                                      <a:cubicBezTo>
                                        <a:pt x="33528" y="82391"/>
                                        <a:pt x="33528" y="83915"/>
                                        <a:pt x="32004" y="83915"/>
                                      </a:cubicBezTo>
                                      <a:cubicBezTo>
                                        <a:pt x="30480" y="83915"/>
                                        <a:pt x="30480" y="82391"/>
                                        <a:pt x="28956" y="82391"/>
                                      </a:cubicBezTo>
                                      <a:cubicBezTo>
                                        <a:pt x="28956" y="82391"/>
                                        <a:pt x="27432" y="82391"/>
                                        <a:pt x="27432" y="82391"/>
                                      </a:cubicBezTo>
                                      <a:cubicBezTo>
                                        <a:pt x="27432" y="82391"/>
                                        <a:pt x="25908" y="82391"/>
                                        <a:pt x="25908" y="82391"/>
                                      </a:cubicBezTo>
                                      <a:cubicBezTo>
                                        <a:pt x="25908" y="82391"/>
                                        <a:pt x="25908" y="80867"/>
                                        <a:pt x="25908" y="80867"/>
                                      </a:cubicBezTo>
                                      <a:lnTo>
                                        <a:pt x="25908" y="9144"/>
                                      </a:lnTo>
                                      <a:lnTo>
                                        <a:pt x="3048" y="9144"/>
                                      </a:lnTo>
                                      <a:cubicBezTo>
                                        <a:pt x="3048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6096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14" style="width:28.3875pt;height:6.72753pt;mso-position-horizontal-relative:char;mso-position-vertical-relative:line" coordsize="3605,854">
                      <v:shape id="Shape 11549" style="position:absolute;width:121;height:854;left:0;top:0;" coordsize="12192,85439" path="m3048,0c4572,0,4572,0,6096,0c7620,0,7620,0,9144,0c9144,0,10668,1524,10668,1524c10668,1524,10668,1524,12192,1524c12192,1524,12192,1524,12192,3048l12192,82391c12192,82391,12192,83915,12192,83915c10668,83915,10668,83915,10668,83915c10668,83915,9144,83915,9144,83915c7620,83915,7620,85439,6096,85439c4572,85439,4572,83915,3048,83915c3048,83915,1524,83915,1524,83915c0,83915,0,82391,0,82391l0,3048c0,1524,0,1524,1524,1524c3048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550" style="position:absolute;width:611;height:839;left:243;top:15;" coordsize="61151,83915" path="m0,0c1524,0,1524,0,1524,0l59627,0c59627,0,59627,0,61151,0c61151,1524,61151,1524,61151,1524c61151,3048,61151,3048,61151,4572c61151,4572,61151,6096,61151,6096c61151,6096,61151,7620,61151,7620c61151,7620,61151,7620,61151,9144c61151,9144,59627,9144,59627,9144l36671,9144l36671,80867c36671,80867,36671,82391,36671,82391c35147,82391,35147,82391,35147,82391c35147,82391,33623,82391,33623,82391c32099,82391,32099,83915,30575,83915c29051,83915,29051,82391,27527,82391c27527,82391,26003,82391,26003,82391c24479,82391,24479,80867,24479,80867l24479,9144l1524,9144c1524,9144,1524,9144,0,9144c0,7620,0,7620,0,7620c0,7620,0,6096,0,6096c0,6096,0,4572,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551" style="position:absolute;width:626;height:854;left:977;top:0;" coordsize="62674,85439" path="m3048,0c4572,0,4572,0,6096,0c7715,0,7715,0,9239,0c9239,0,10763,1524,10763,1524c10763,1524,12287,1524,12287,3048l12287,53435c12287,56483,12287,59531,12287,62579c13811,65627,15335,68675,16859,70199c18383,71723,21431,73247,22955,74771c26003,76295,29051,76295,32099,76295c35147,76295,38195,76295,41243,74771c42767,73247,45910,71723,47435,70199c48958,68675,50482,65627,50482,64103c52007,61055,52007,58007,52007,53435l52007,3048c52007,1524,52007,1524,52007,1524c53530,1524,53530,1524,53530,1524c53530,1524,55054,1524,55054,0c56579,0,56579,0,58102,0c59626,0,59626,0,61151,0c61151,0,61151,1524,62674,1524c62674,1524,62674,1524,62674,3048l62674,53435c62674,58007,62674,62579,61151,67151c59626,71723,58102,74771,55054,77819c52007,79343,48958,82391,44291,83915c41243,85439,36671,85439,30575,85439c26003,85439,22955,85439,18383,83915c15335,82391,12287,80867,9239,77819c6096,74771,4572,71723,3048,67151c1524,64103,0,59531,0,54959l0,3048c0,1524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552" style="position:absolute;width:672;height:91;left:2016;top:427;" coordsize="67246,9144" path="m3048,0l64198,0c65723,0,65723,0,65723,0c65723,1524,65723,1524,67246,1524c67246,1524,67246,3048,67246,3048c67246,3048,67246,4572,67246,4572c67246,6096,67246,7620,67246,9144c65723,9144,65723,9144,64198,9144l3048,9144c1524,9144,1524,9144,1524,9144c0,7620,0,6096,0,4572c0,3048,0,3048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553" style="position:absolute;width:625;height:839;left:2979;top:15;" coordsize="62579,83915" path="m1524,0c1524,0,3048,0,3048,0l61055,0c62579,0,62579,0,62579,0c62579,1524,62579,1524,62579,1524c62579,3048,62579,3048,62579,4572c62579,4572,62579,6096,62579,6096c62579,6096,62579,7620,62579,7620c62579,7620,62579,7620,61055,9144l36671,9144l36671,80867c36671,80867,36671,82391,36671,82391c35147,82391,35147,82391,35147,82391c33528,82391,33528,83915,32004,83915c30480,83915,30480,82391,28956,82391c28956,82391,27432,82391,27432,82391c27432,82391,25908,82391,25908,82391c25908,82391,25908,80867,25908,80867l25908,9144l3048,9144c3048,9144,1524,9144,1524,9144c1524,7620,1524,7620,1524,7620c1524,7620,1524,6096,0,6096c0,6096,0,4572,0,4572c0,3048,0,3048,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FB93" w14:textId="77777777" w:rsidR="00A01269" w:rsidRDefault="009D1C9D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4FBDC34" wp14:editId="1D3B863E">
                  <wp:extent cx="3258313" cy="441960"/>
                  <wp:effectExtent l="0" t="0" r="0" b="0"/>
                  <wp:docPr id="112788" name="Picture 112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8" name="Picture 11278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313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69" w14:paraId="41B4F087" w14:textId="77777777">
        <w:trPr>
          <w:trHeight w:val="5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F793" w14:textId="77777777" w:rsidR="00A01269" w:rsidRDefault="009D1C9D">
            <w:pPr>
              <w:spacing w:after="0"/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99B9B7" wp14:editId="17765602">
                      <wp:extent cx="146685" cy="85534"/>
                      <wp:effectExtent l="0" t="0" r="0" b="0"/>
                      <wp:docPr id="112122" name="Group 112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85534"/>
                                <a:chOff x="0" y="0"/>
                                <a:chExt cx="146685" cy="85534"/>
                              </a:xfrm>
                            </wpg:grpSpPr>
                            <wps:wsp>
                              <wps:cNvPr id="11739" name="Shape 11739"/>
                              <wps:cNvSpPr/>
                              <wps:spPr>
                                <a:xfrm>
                                  <a:off x="0" y="95"/>
                                  <a:ext cx="4733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3915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7339" y="76295"/>
                                        <a:pt x="47339" y="76295"/>
                                        <a:pt x="47339" y="76295"/>
                                      </a:cubicBezTo>
                                      <a:cubicBezTo>
                                        <a:pt x="47339" y="76295"/>
                                        <a:pt x="47339" y="77819"/>
                                        <a:pt x="47339" y="77819"/>
                                      </a:cubicBezTo>
                                      <a:cubicBezTo>
                                        <a:pt x="47339" y="77819"/>
                                        <a:pt x="47339" y="79343"/>
                                        <a:pt x="47339" y="79343"/>
                                      </a:cubicBezTo>
                                      <a:cubicBezTo>
                                        <a:pt x="47339" y="80867"/>
                                        <a:pt x="47339" y="80867"/>
                                        <a:pt x="47339" y="82391"/>
                                      </a:cubicBezTo>
                                      <a:cubicBezTo>
                                        <a:pt x="47339" y="83915"/>
                                        <a:pt x="47339" y="83915"/>
                                        <a:pt x="45815" y="83915"/>
                                      </a:cubicBezTo>
                                      <a:lnTo>
                                        <a:pt x="1524" y="83915"/>
                                      </a:lnTo>
                                      <a:cubicBezTo>
                                        <a:pt x="1524" y="83915"/>
                                        <a:pt x="0" y="83915"/>
                                        <a:pt x="0" y="82391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1524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3716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3716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19812" y="0"/>
                                        <a:pt x="21336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0" name="Shape 11740"/>
                              <wps:cNvSpPr/>
                              <wps:spPr>
                                <a:xfrm>
                                  <a:off x="59531" y="159"/>
                                  <a:ext cx="29861" cy="85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85376">
                                      <a:moveTo>
                                        <a:pt x="29861" y="0"/>
                                      </a:moveTo>
                                      <a:lnTo>
                                        <a:pt x="29861" y="8985"/>
                                      </a:lnTo>
                                      <a:lnTo>
                                        <a:pt x="29051" y="8985"/>
                                      </a:lnTo>
                                      <a:cubicBezTo>
                                        <a:pt x="26003" y="8985"/>
                                        <a:pt x="22955" y="8985"/>
                                        <a:pt x="21431" y="10509"/>
                                      </a:cubicBezTo>
                                      <a:cubicBezTo>
                                        <a:pt x="18383" y="12033"/>
                                        <a:pt x="16859" y="15081"/>
                                        <a:pt x="15335" y="18129"/>
                                      </a:cubicBezTo>
                                      <a:cubicBezTo>
                                        <a:pt x="13811" y="21177"/>
                                        <a:pt x="13811" y="24320"/>
                                        <a:pt x="12287" y="28892"/>
                                      </a:cubicBezTo>
                                      <a:cubicBezTo>
                                        <a:pt x="12287" y="31940"/>
                                        <a:pt x="12287" y="36513"/>
                                        <a:pt x="12287" y="41085"/>
                                      </a:cubicBezTo>
                                      <a:cubicBezTo>
                                        <a:pt x="12287" y="47180"/>
                                        <a:pt x="12287" y="53276"/>
                                        <a:pt x="13811" y="57848"/>
                                      </a:cubicBezTo>
                                      <a:cubicBezTo>
                                        <a:pt x="13811" y="62420"/>
                                        <a:pt x="15335" y="65468"/>
                                        <a:pt x="16859" y="68516"/>
                                      </a:cubicBezTo>
                                      <a:cubicBezTo>
                                        <a:pt x="16859" y="71564"/>
                                        <a:pt x="19907" y="73088"/>
                                        <a:pt x="21431" y="74708"/>
                                      </a:cubicBezTo>
                                      <a:cubicBezTo>
                                        <a:pt x="22955" y="76232"/>
                                        <a:pt x="26003" y="76232"/>
                                        <a:pt x="29051" y="76232"/>
                                      </a:cubicBezTo>
                                      <a:lnTo>
                                        <a:pt x="29861" y="76029"/>
                                      </a:lnTo>
                                      <a:lnTo>
                                        <a:pt x="29861" y="85197"/>
                                      </a:lnTo>
                                      <a:lnTo>
                                        <a:pt x="29051" y="85376"/>
                                      </a:lnTo>
                                      <a:cubicBezTo>
                                        <a:pt x="22955" y="85376"/>
                                        <a:pt x="18383" y="83852"/>
                                        <a:pt x="15335" y="82328"/>
                                      </a:cubicBezTo>
                                      <a:cubicBezTo>
                                        <a:pt x="12287" y="80804"/>
                                        <a:pt x="9239" y="77756"/>
                                        <a:pt x="6191" y="74708"/>
                                      </a:cubicBezTo>
                                      <a:cubicBezTo>
                                        <a:pt x="4667" y="70040"/>
                                        <a:pt x="3048" y="65468"/>
                                        <a:pt x="1524" y="60896"/>
                                      </a:cubicBezTo>
                                      <a:cubicBezTo>
                                        <a:pt x="1524" y="54801"/>
                                        <a:pt x="0" y="48704"/>
                                        <a:pt x="0" y="42608"/>
                                      </a:cubicBezTo>
                                      <a:cubicBezTo>
                                        <a:pt x="0" y="36513"/>
                                        <a:pt x="1524" y="30416"/>
                                        <a:pt x="1524" y="24320"/>
                                      </a:cubicBezTo>
                                      <a:cubicBezTo>
                                        <a:pt x="3048" y="19653"/>
                                        <a:pt x="4667" y="15081"/>
                                        <a:pt x="7715" y="10509"/>
                                      </a:cubicBezTo>
                                      <a:cubicBezTo>
                                        <a:pt x="9239" y="7461"/>
                                        <a:pt x="12287" y="4413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1" name="Shape 11741"/>
                              <wps:cNvSpPr/>
                              <wps:spPr>
                                <a:xfrm>
                                  <a:off x="89392" y="0"/>
                                  <a:ext cx="28242" cy="853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5356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0"/>
                                        <a:pt x="14526" y="1524"/>
                                      </a:cubicBezTo>
                                      <a:cubicBezTo>
                                        <a:pt x="17574" y="4572"/>
                                        <a:pt x="20622" y="6096"/>
                                        <a:pt x="22146" y="10668"/>
                                      </a:cubicBezTo>
                                      <a:cubicBezTo>
                                        <a:pt x="25194" y="13716"/>
                                        <a:pt x="26718" y="18288"/>
                                        <a:pt x="26718" y="24479"/>
                                      </a:cubicBezTo>
                                      <a:cubicBezTo>
                                        <a:pt x="28242" y="29051"/>
                                        <a:pt x="28242" y="35147"/>
                                        <a:pt x="28242" y="42767"/>
                                      </a:cubicBezTo>
                                      <a:cubicBezTo>
                                        <a:pt x="28242" y="48863"/>
                                        <a:pt x="28242" y="54959"/>
                                        <a:pt x="26718" y="59531"/>
                                      </a:cubicBezTo>
                                      <a:cubicBezTo>
                                        <a:pt x="26718" y="65627"/>
                                        <a:pt x="25194" y="70199"/>
                                        <a:pt x="22146" y="73247"/>
                                      </a:cubicBezTo>
                                      <a:cubicBezTo>
                                        <a:pt x="19098" y="77914"/>
                                        <a:pt x="16050" y="79438"/>
                                        <a:pt x="13002" y="82486"/>
                                      </a:cubicBezTo>
                                      <a:lnTo>
                                        <a:pt x="0" y="85356"/>
                                      </a:lnTo>
                                      <a:lnTo>
                                        <a:pt x="0" y="76188"/>
                                      </a:lnTo>
                                      <a:lnTo>
                                        <a:pt x="5286" y="74866"/>
                                      </a:lnTo>
                                      <a:cubicBezTo>
                                        <a:pt x="8334" y="74866"/>
                                        <a:pt x="9858" y="73247"/>
                                        <a:pt x="9858" y="71723"/>
                                      </a:cubicBezTo>
                                      <a:cubicBezTo>
                                        <a:pt x="11382" y="70199"/>
                                        <a:pt x="13002" y="68675"/>
                                        <a:pt x="14526" y="67151"/>
                                      </a:cubicBezTo>
                                      <a:cubicBezTo>
                                        <a:pt x="14526" y="64103"/>
                                        <a:pt x="16050" y="62579"/>
                                        <a:pt x="16050" y="59531"/>
                                      </a:cubicBezTo>
                                      <a:cubicBezTo>
                                        <a:pt x="16050" y="58007"/>
                                        <a:pt x="17574" y="54959"/>
                                        <a:pt x="17574" y="51911"/>
                                      </a:cubicBezTo>
                                      <a:cubicBezTo>
                                        <a:pt x="17574" y="48863"/>
                                        <a:pt x="17574" y="45815"/>
                                        <a:pt x="17574" y="42767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6050" y="29051"/>
                                        <a:pt x="16050" y="26003"/>
                                        <a:pt x="16050" y="22955"/>
                                      </a:cubicBezTo>
                                      <a:cubicBezTo>
                                        <a:pt x="14526" y="19812"/>
                                        <a:pt x="14526" y="18288"/>
                                        <a:pt x="13002" y="16764"/>
                                      </a:cubicBezTo>
                                      <a:cubicBezTo>
                                        <a:pt x="13002" y="15240"/>
                                        <a:pt x="11382" y="13716"/>
                                        <a:pt x="9858" y="12192"/>
                                      </a:cubicBezTo>
                                      <a:cubicBezTo>
                                        <a:pt x="8334" y="10668"/>
                                        <a:pt x="6810" y="9144"/>
                                        <a:pt x="5286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2" name="Shape 11742"/>
                              <wps:cNvSpPr/>
                              <wps:spPr>
                                <a:xfrm>
                                  <a:off x="132874" y="70199"/>
                                  <a:ext cx="13811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811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4667"/>
                                        <a:pt x="13811" y="6191"/>
                                      </a:cubicBezTo>
                                      <a:cubicBezTo>
                                        <a:pt x="13811" y="9239"/>
                                        <a:pt x="13811" y="12287"/>
                                        <a:pt x="12287" y="12287"/>
                                      </a:cubicBezTo>
                                      <a:cubicBezTo>
                                        <a:pt x="10763" y="13811"/>
                                        <a:pt x="9239" y="13811"/>
                                        <a:pt x="6191" y="13811"/>
                                      </a:cubicBezTo>
                                      <a:cubicBezTo>
                                        <a:pt x="4572" y="13811"/>
                                        <a:pt x="3048" y="13811"/>
                                        <a:pt x="1524" y="13811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7715"/>
                                      </a:cubicBezTo>
                                      <a:cubicBezTo>
                                        <a:pt x="0" y="4667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22" style="width:11.55pt;height:6.73499pt;mso-position-horizontal-relative:char;mso-position-vertical-relative:line" coordsize="1466,855">
                      <v:shape id="Shape 11739" style="position:absolute;width:473;height:839;left:0;top:0;" coordsize="47339,83915" path="m21336,0c22860,0,22860,0,22860,0c24384,0,24384,0,26003,0c26003,0,27527,0,27527,0c29051,0,29051,0,29051,0c30575,0,30575,1524,30575,1524l30575,74771l45815,74771c47339,76295,47339,76295,47339,76295c47339,76295,47339,77819,47339,77819c47339,77819,47339,79343,47339,79343c47339,80867,47339,80867,47339,82391c47339,83915,47339,83915,45815,83915l1524,83915c1524,83915,0,83915,0,82391c0,80867,0,80867,0,79343c0,79343,0,77819,0,77819c0,77819,0,76295,0,76295c0,76295,0,76295,1524,74771l19812,74771l19812,12192l3048,21336c3048,21336,1524,21336,1524,21336c1524,22860,0,21336,0,21336c0,21336,0,21336,0,19812c0,19812,0,18288,0,18288c0,16764,0,16764,0,16764c0,15240,0,15240,0,15240c0,13716,0,13716,0,13716c0,13716,1524,13716,1524,13716l19812,1524c19812,0,21336,0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1740" style="position:absolute;width:298;height:853;left:595;top:1;" coordsize="29861,85376" path="m29861,0l29861,8985l29051,8985c26003,8985,22955,8985,21431,10509c18383,12033,16859,15081,15335,18129c13811,21177,13811,24320,12287,28892c12287,31940,12287,36513,12287,41085c12287,47180,12287,53276,13811,57848c13811,62420,15335,65468,16859,68516c16859,71564,19907,73088,21431,74708c22955,76232,26003,76232,29051,76232l29861,76029l29861,85197l29051,85376c22955,85376,18383,83852,15335,82328c12287,80804,9239,77756,6191,74708c4667,70040,3048,65468,1524,60896c1524,54801,0,48704,0,42608c0,36513,1524,30416,1524,24320c3048,19653,4667,15081,7715,10509c9239,7461,12287,4413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1741" style="position:absolute;width:282;height:853;left:893;top:0;" coordsize="28242,85356" path="m714,0c5286,0,9858,0,14526,1524c17574,4572,20622,6096,22146,10668c25194,13716,26718,18288,26718,24479c28242,29051,28242,35147,28242,42767c28242,48863,28242,54959,26718,59531c26718,65627,25194,70199,22146,73247c19098,77914,16050,79438,13002,82486l0,85356l0,76188l5286,74866c8334,74866,9858,73247,9858,71723c11382,70199,13002,68675,14526,67151c14526,64103,16050,62579,16050,59531c16050,58007,17574,54959,17574,51911c17574,48863,17574,45815,17574,42767c17574,38195,17574,35147,17574,32099c16050,29051,16050,26003,16050,22955c14526,19812,14526,18288,13002,16764c13002,15240,11382,13716,9858,12192c8334,10668,6810,9144,5286,9144l0,9144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742" style="position:absolute;width:138;height:138;left:1328;top:701;" coordsize="13811,13811" path="m7715,0c9239,0,10763,0,12287,1524c13811,1524,13811,4667,13811,6191c13811,9239,13811,12287,12287,12287c10763,13811,9239,13811,6191,13811c4572,13811,3048,13811,1524,13811c0,12287,0,10763,0,7715c0,4667,0,1524,1524,1524c3048,0,4572,0,771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AD2E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CE4ADE" wp14:editId="521AECB5">
                      <wp:extent cx="297942" cy="85535"/>
                      <wp:effectExtent l="0" t="0" r="0" b="0"/>
                      <wp:docPr id="112126" name="Group 11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942" cy="85535"/>
                                <a:chOff x="0" y="0"/>
                                <a:chExt cx="297942" cy="85535"/>
                              </a:xfrm>
                            </wpg:grpSpPr>
                            <wps:wsp>
                              <wps:cNvPr id="11743" name="Shape 11743"/>
                              <wps:cNvSpPr/>
                              <wps:spPr>
                                <a:xfrm>
                                  <a:off x="0" y="0"/>
                                  <a:ext cx="59626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6" h="8401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5147"/>
                                      </a:lnTo>
                                      <a:lnTo>
                                        <a:pt x="48863" y="35147"/>
                                      </a:lnTo>
                                      <a:lnTo>
                                        <a:pt x="48863" y="3048"/>
                                      </a:ln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2007" y="0"/>
                                      </a:cubicBezTo>
                                      <a:cubicBezTo>
                                        <a:pt x="52007" y="0"/>
                                        <a:pt x="53530" y="0"/>
                                        <a:pt x="55054" y="0"/>
                                      </a:cubicBezTo>
                                      <a:cubicBezTo>
                                        <a:pt x="55054" y="0"/>
                                        <a:pt x="56579" y="0"/>
                                        <a:pt x="56579" y="0"/>
                                      </a:cubicBezTo>
                                      <a:cubicBezTo>
                                        <a:pt x="58102" y="0"/>
                                        <a:pt x="58102" y="0"/>
                                        <a:pt x="58102" y="1524"/>
                                      </a:cubicBezTo>
                                      <a:cubicBezTo>
                                        <a:pt x="59626" y="1524"/>
                                        <a:pt x="59626" y="1524"/>
                                        <a:pt x="59626" y="1524"/>
                                      </a:cubicBezTo>
                                      <a:cubicBezTo>
                                        <a:pt x="59626" y="1524"/>
                                        <a:pt x="59626" y="1524"/>
                                        <a:pt x="59626" y="3048"/>
                                      </a:cubicBezTo>
                                      <a:lnTo>
                                        <a:pt x="59626" y="82486"/>
                                      </a:lnTo>
                                      <a:cubicBezTo>
                                        <a:pt x="59626" y="82486"/>
                                        <a:pt x="59626" y="82486"/>
                                        <a:pt x="59626" y="84010"/>
                                      </a:cubicBezTo>
                                      <a:cubicBezTo>
                                        <a:pt x="59626" y="84010"/>
                                        <a:pt x="59626" y="84010"/>
                                        <a:pt x="58102" y="84010"/>
                                      </a:cubicBezTo>
                                      <a:cubicBezTo>
                                        <a:pt x="58102" y="84010"/>
                                        <a:pt x="58102" y="84010"/>
                                        <a:pt x="56579" y="84010"/>
                                      </a:cubicBezTo>
                                      <a:cubicBezTo>
                                        <a:pt x="56579" y="84010"/>
                                        <a:pt x="55054" y="84010"/>
                                        <a:pt x="55054" y="84010"/>
                                      </a:cubicBezTo>
                                      <a:cubicBezTo>
                                        <a:pt x="53530" y="84010"/>
                                        <a:pt x="52007" y="84010"/>
                                        <a:pt x="52007" y="84010"/>
                                      </a:cubicBezTo>
                                      <a:cubicBezTo>
                                        <a:pt x="50387" y="84010"/>
                                        <a:pt x="50387" y="84010"/>
                                        <a:pt x="50387" y="84010"/>
                                      </a:cubicBezTo>
                                      <a:cubicBezTo>
                                        <a:pt x="48863" y="84010"/>
                                        <a:pt x="48863" y="84010"/>
                                        <a:pt x="48863" y="84010"/>
                                      </a:cubicBezTo>
                                      <a:cubicBezTo>
                                        <a:pt x="48863" y="82486"/>
                                        <a:pt x="48863" y="82486"/>
                                        <a:pt x="48863" y="82486"/>
                                      </a:cubicBezTo>
                                      <a:lnTo>
                                        <a:pt x="48863" y="45815"/>
                                      </a:lnTo>
                                      <a:lnTo>
                                        <a:pt x="10668" y="45815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4" name="Shape 11744"/>
                              <wps:cNvSpPr/>
                              <wps:spPr>
                                <a:xfrm>
                                  <a:off x="80963" y="70199"/>
                                  <a:ext cx="13811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811">
                                      <a:moveTo>
                                        <a:pt x="6096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3811" y="4667"/>
                                        <a:pt x="13811" y="6191"/>
                                      </a:cubicBezTo>
                                      <a:cubicBezTo>
                                        <a:pt x="13811" y="9239"/>
                                        <a:pt x="12287" y="12287"/>
                                        <a:pt x="12287" y="12287"/>
                                      </a:cubicBezTo>
                                      <a:cubicBezTo>
                                        <a:pt x="10763" y="13811"/>
                                        <a:pt x="9239" y="13811"/>
                                        <a:pt x="6096" y="13811"/>
                                      </a:cubicBezTo>
                                      <a:cubicBezTo>
                                        <a:pt x="3048" y="13811"/>
                                        <a:pt x="1524" y="13811"/>
                                        <a:pt x="1524" y="13811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7715"/>
                                      </a:cubicBezTo>
                                      <a:cubicBezTo>
                                        <a:pt x="0" y="4667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5" name="Shape 11745"/>
                              <wps:cNvSpPr/>
                              <wps:spPr>
                                <a:xfrm>
                                  <a:off x="111538" y="0"/>
                                  <a:ext cx="51911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4011">
                                      <a:moveTo>
                                        <a:pt x="16859" y="0"/>
                                      </a:move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ubicBezTo>
                                        <a:pt x="27527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39719" y="3048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10668"/>
                                        <a:pt x="47339" y="12192"/>
                                      </a:cubicBezTo>
                                      <a:cubicBezTo>
                                        <a:pt x="47339" y="15240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479"/>
                                        <a:pt x="47339" y="26003"/>
                                        <a:pt x="47339" y="29051"/>
                                      </a:cubicBezTo>
                                      <a:cubicBezTo>
                                        <a:pt x="47339" y="32099"/>
                                        <a:pt x="45815" y="35147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4291"/>
                                        <a:pt x="38195" y="47339"/>
                                      </a:cubicBezTo>
                                      <a:cubicBezTo>
                                        <a:pt x="35147" y="51911"/>
                                        <a:pt x="30575" y="56483"/>
                                        <a:pt x="26003" y="61055"/>
                                      </a:cubicBezTo>
                                      <a:lnTo>
                                        <a:pt x="13716" y="74867"/>
                                      </a:lnTo>
                                      <a:lnTo>
                                        <a:pt x="48863" y="74867"/>
                                      </a:lnTo>
                                      <a:cubicBezTo>
                                        <a:pt x="50387" y="74867"/>
                                        <a:pt x="50387" y="74867"/>
                                        <a:pt x="50387" y="74867"/>
                                      </a:cubicBezTo>
                                      <a:cubicBezTo>
                                        <a:pt x="50387" y="74867"/>
                                        <a:pt x="50387" y="74867"/>
                                        <a:pt x="51911" y="76390"/>
                                      </a:cubicBezTo>
                                      <a:cubicBezTo>
                                        <a:pt x="51911" y="76390"/>
                                        <a:pt x="51911" y="76390"/>
                                        <a:pt x="51911" y="77915"/>
                                      </a:cubicBezTo>
                                      <a:cubicBezTo>
                                        <a:pt x="51911" y="77915"/>
                                        <a:pt x="51911" y="77915"/>
                                        <a:pt x="51911" y="79439"/>
                                      </a:cubicBezTo>
                                      <a:cubicBezTo>
                                        <a:pt x="51911" y="79439"/>
                                        <a:pt x="51911" y="80963"/>
                                        <a:pt x="51911" y="80963"/>
                                      </a:cubicBezTo>
                                      <a:cubicBezTo>
                                        <a:pt x="51911" y="82487"/>
                                        <a:pt x="51911" y="82487"/>
                                        <a:pt x="51911" y="82487"/>
                                      </a:cubicBezTo>
                                      <a:cubicBezTo>
                                        <a:pt x="51911" y="84011"/>
                                        <a:pt x="50387" y="84011"/>
                                        <a:pt x="50387" y="84011"/>
                                      </a:cubicBezTo>
                                      <a:cubicBezTo>
                                        <a:pt x="50387" y="84011"/>
                                        <a:pt x="50387" y="84011"/>
                                        <a:pt x="48863" y="84011"/>
                                      </a:cubicBezTo>
                                      <a:lnTo>
                                        <a:pt x="3048" y="84011"/>
                                      </a:lnTo>
                                      <a:cubicBezTo>
                                        <a:pt x="3048" y="84011"/>
                                        <a:pt x="3048" y="84011"/>
                                        <a:pt x="1524" y="84011"/>
                                      </a:cubicBezTo>
                                      <a:cubicBezTo>
                                        <a:pt x="1524" y="84011"/>
                                        <a:pt x="1524" y="84011"/>
                                        <a:pt x="0" y="82487"/>
                                      </a:cubicBezTo>
                                      <a:cubicBezTo>
                                        <a:pt x="0" y="82487"/>
                                        <a:pt x="0" y="82487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6390"/>
                                      </a:cubicBezTo>
                                      <a:cubicBezTo>
                                        <a:pt x="0" y="76390"/>
                                        <a:pt x="0" y="76390"/>
                                        <a:pt x="0" y="74867"/>
                                      </a:cubicBezTo>
                                      <a:cubicBezTo>
                                        <a:pt x="0" y="74867"/>
                                        <a:pt x="1524" y="74867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3048" y="71723"/>
                                      </a:cubicBezTo>
                                      <a:lnTo>
                                        <a:pt x="18383" y="54959"/>
                                      </a:lnTo>
                                      <a:cubicBezTo>
                                        <a:pt x="22955" y="51911"/>
                                        <a:pt x="26003" y="47339"/>
                                        <a:pt x="27527" y="44291"/>
                                      </a:cubicBezTo>
                                      <a:cubicBezTo>
                                        <a:pt x="30575" y="41243"/>
                                        <a:pt x="32099" y="38195"/>
                                        <a:pt x="32099" y="35147"/>
                                      </a:cubicBezTo>
                                      <a:cubicBezTo>
                                        <a:pt x="33623" y="33623"/>
                                        <a:pt x="35147" y="30575"/>
                                        <a:pt x="35147" y="29051"/>
                                      </a:cubicBezTo>
                                      <a:cubicBezTo>
                                        <a:pt x="35147" y="27527"/>
                                        <a:pt x="35147" y="24479"/>
                                        <a:pt x="35147" y="22955"/>
                                      </a:cubicBezTo>
                                      <a:cubicBezTo>
                                        <a:pt x="35147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3623" y="15240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0575" y="12192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6859" y="9144"/>
                                        <a:pt x="15335" y="10668"/>
                                      </a:cubicBezTo>
                                      <a:cubicBezTo>
                                        <a:pt x="12192" y="10668"/>
                                        <a:pt x="10668" y="12192"/>
                                        <a:pt x="9144" y="12192"/>
                                      </a:cubicBezTo>
                                      <a:cubicBezTo>
                                        <a:pt x="7620" y="13716"/>
                                        <a:pt x="6096" y="13716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3048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3048" y="6096"/>
                                        <a:pt x="3048" y="6096"/>
                                      </a:cubicBezTo>
                                      <a:cubicBezTo>
                                        <a:pt x="3048" y="6096"/>
                                        <a:pt x="4572" y="4572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3048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5335" y="0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6" name="Shape 11746"/>
                              <wps:cNvSpPr/>
                              <wps:spPr>
                                <a:xfrm>
                                  <a:off x="177260" y="857"/>
                                  <a:ext cx="28242" cy="84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4678">
                                      <a:moveTo>
                                        <a:pt x="28242" y="0"/>
                                      </a:moveTo>
                                      <a:lnTo>
                                        <a:pt x="28242" y="8719"/>
                                      </a:lnTo>
                                      <a:lnTo>
                                        <a:pt x="24384" y="9811"/>
                                      </a:lnTo>
                                      <a:cubicBezTo>
                                        <a:pt x="21336" y="11335"/>
                                        <a:pt x="19812" y="14383"/>
                                        <a:pt x="16764" y="15907"/>
                                      </a:cubicBezTo>
                                      <a:cubicBezTo>
                                        <a:pt x="15240" y="18955"/>
                                        <a:pt x="13716" y="22099"/>
                                        <a:pt x="13716" y="26671"/>
                                      </a:cubicBezTo>
                                      <a:cubicBezTo>
                                        <a:pt x="12192" y="29719"/>
                                        <a:pt x="12192" y="32767"/>
                                        <a:pt x="12192" y="37339"/>
                                      </a:cubicBezTo>
                                      <a:cubicBezTo>
                                        <a:pt x="12192" y="37339"/>
                                        <a:pt x="13716" y="35815"/>
                                        <a:pt x="15240" y="35815"/>
                                      </a:cubicBezTo>
                                      <a:cubicBezTo>
                                        <a:pt x="16764" y="34291"/>
                                        <a:pt x="18288" y="34291"/>
                                        <a:pt x="19812" y="34291"/>
                                      </a:cubicBezTo>
                                      <a:cubicBezTo>
                                        <a:pt x="21336" y="32767"/>
                                        <a:pt x="22860" y="32767"/>
                                        <a:pt x="26003" y="32767"/>
                                      </a:cubicBezTo>
                                      <a:lnTo>
                                        <a:pt x="28242" y="32767"/>
                                      </a:lnTo>
                                      <a:lnTo>
                                        <a:pt x="28242" y="40651"/>
                                      </a:lnTo>
                                      <a:lnTo>
                                        <a:pt x="24384" y="41911"/>
                                      </a:lnTo>
                                      <a:cubicBezTo>
                                        <a:pt x="22860" y="41911"/>
                                        <a:pt x="21336" y="41911"/>
                                        <a:pt x="19812" y="41911"/>
                                      </a:cubicBezTo>
                                      <a:cubicBezTo>
                                        <a:pt x="18288" y="43435"/>
                                        <a:pt x="16764" y="43435"/>
                                        <a:pt x="15240" y="43435"/>
                                      </a:cubicBezTo>
                                      <a:cubicBezTo>
                                        <a:pt x="13716" y="44959"/>
                                        <a:pt x="13716" y="44959"/>
                                        <a:pt x="12192" y="46483"/>
                                      </a:cubicBezTo>
                                      <a:cubicBezTo>
                                        <a:pt x="12192" y="52579"/>
                                        <a:pt x="12192" y="57151"/>
                                        <a:pt x="12192" y="60199"/>
                                      </a:cubicBezTo>
                                      <a:cubicBezTo>
                                        <a:pt x="13716" y="63247"/>
                                        <a:pt x="15240" y="66295"/>
                                        <a:pt x="16764" y="69343"/>
                                      </a:cubicBezTo>
                                      <a:cubicBezTo>
                                        <a:pt x="16764" y="70867"/>
                                        <a:pt x="19812" y="72391"/>
                                        <a:pt x="21336" y="74010"/>
                                      </a:cubicBezTo>
                                      <a:cubicBezTo>
                                        <a:pt x="22860" y="75534"/>
                                        <a:pt x="26003" y="75534"/>
                                        <a:pt x="27527" y="75534"/>
                                      </a:cubicBezTo>
                                      <a:lnTo>
                                        <a:pt x="28242" y="75391"/>
                                      </a:lnTo>
                                      <a:lnTo>
                                        <a:pt x="28242" y="84499"/>
                                      </a:lnTo>
                                      <a:lnTo>
                                        <a:pt x="27527" y="84678"/>
                                      </a:lnTo>
                                      <a:cubicBezTo>
                                        <a:pt x="24384" y="84678"/>
                                        <a:pt x="21336" y="84678"/>
                                        <a:pt x="18288" y="83154"/>
                                      </a:cubicBezTo>
                                      <a:cubicBezTo>
                                        <a:pt x="15240" y="83154"/>
                                        <a:pt x="13716" y="81630"/>
                                        <a:pt x="10668" y="80106"/>
                                      </a:cubicBezTo>
                                      <a:cubicBezTo>
                                        <a:pt x="9144" y="78582"/>
                                        <a:pt x="7620" y="75534"/>
                                        <a:pt x="6096" y="74010"/>
                                      </a:cubicBezTo>
                                      <a:cubicBezTo>
                                        <a:pt x="4572" y="70867"/>
                                        <a:pt x="3048" y="69343"/>
                                        <a:pt x="3048" y="66295"/>
                                      </a:cubicBezTo>
                                      <a:cubicBezTo>
                                        <a:pt x="1524" y="63247"/>
                                        <a:pt x="1524" y="60199"/>
                                        <a:pt x="1524" y="55627"/>
                                      </a:cubicBezTo>
                                      <a:cubicBezTo>
                                        <a:pt x="1524" y="52579"/>
                                        <a:pt x="0" y="48007"/>
                                        <a:pt x="0" y="44959"/>
                                      </a:cubicBezTo>
                                      <a:cubicBezTo>
                                        <a:pt x="0" y="40387"/>
                                        <a:pt x="1524" y="37339"/>
                                        <a:pt x="1524" y="34291"/>
                                      </a:cubicBezTo>
                                      <a:cubicBezTo>
                                        <a:pt x="1524" y="29719"/>
                                        <a:pt x="3048" y="26671"/>
                                        <a:pt x="3048" y="23623"/>
                                      </a:cubicBezTo>
                                      <a:cubicBezTo>
                                        <a:pt x="4572" y="20479"/>
                                        <a:pt x="6096" y="15907"/>
                                        <a:pt x="7620" y="12859"/>
                                      </a:cubicBezTo>
                                      <a:cubicBezTo>
                                        <a:pt x="9144" y="11335"/>
                                        <a:pt x="10668" y="8287"/>
                                        <a:pt x="13716" y="5239"/>
                                      </a:cubicBezTo>
                                      <a:cubicBezTo>
                                        <a:pt x="16764" y="3715"/>
                                        <a:pt x="19812" y="2191"/>
                                        <a:pt x="22860" y="667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7" name="Shape 11747"/>
                              <wps:cNvSpPr/>
                              <wps:spPr>
                                <a:xfrm>
                                  <a:off x="205502" y="33623"/>
                                  <a:ext cx="26718" cy="51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51733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6906" y="0"/>
                                        <a:pt x="11478" y="0"/>
                                        <a:pt x="14525" y="1524"/>
                                      </a:cubicBezTo>
                                      <a:cubicBezTo>
                                        <a:pt x="17574" y="3048"/>
                                        <a:pt x="20622" y="4572"/>
                                        <a:pt x="22146" y="6096"/>
                                      </a:cubicBezTo>
                                      <a:cubicBezTo>
                                        <a:pt x="23669" y="9144"/>
                                        <a:pt x="25194" y="10668"/>
                                        <a:pt x="26718" y="13716"/>
                                      </a:cubicBezTo>
                                      <a:cubicBezTo>
                                        <a:pt x="26718" y="16764"/>
                                        <a:pt x="26718" y="19812"/>
                                        <a:pt x="26718" y="22860"/>
                                      </a:cubicBezTo>
                                      <a:cubicBezTo>
                                        <a:pt x="26718" y="27432"/>
                                        <a:pt x="26718" y="30480"/>
                                        <a:pt x="25194" y="33528"/>
                                      </a:cubicBezTo>
                                      <a:cubicBezTo>
                                        <a:pt x="25194" y="38100"/>
                                        <a:pt x="22146" y="41243"/>
                                        <a:pt x="20622" y="42767"/>
                                      </a:cubicBezTo>
                                      <a:cubicBezTo>
                                        <a:pt x="17574" y="45815"/>
                                        <a:pt x="14525" y="47339"/>
                                        <a:pt x="11478" y="48863"/>
                                      </a:cubicBezTo>
                                      <a:lnTo>
                                        <a:pt x="0" y="51733"/>
                                      </a:lnTo>
                                      <a:lnTo>
                                        <a:pt x="0" y="42625"/>
                                      </a:lnTo>
                                      <a:lnTo>
                                        <a:pt x="6906" y="41243"/>
                                      </a:lnTo>
                                      <a:cubicBezTo>
                                        <a:pt x="8430" y="39624"/>
                                        <a:pt x="11478" y="38100"/>
                                        <a:pt x="11478" y="36576"/>
                                      </a:cubicBezTo>
                                      <a:cubicBezTo>
                                        <a:pt x="13002" y="35052"/>
                                        <a:pt x="14525" y="33528"/>
                                        <a:pt x="14525" y="30480"/>
                                      </a:cubicBezTo>
                                      <a:cubicBezTo>
                                        <a:pt x="16050" y="28956"/>
                                        <a:pt x="16050" y="27432"/>
                                        <a:pt x="16050" y="24384"/>
                                      </a:cubicBezTo>
                                      <a:cubicBezTo>
                                        <a:pt x="16050" y="21336"/>
                                        <a:pt x="16050" y="19812"/>
                                        <a:pt x="16050" y="18288"/>
                                      </a:cubicBezTo>
                                      <a:cubicBezTo>
                                        <a:pt x="14525" y="15240"/>
                                        <a:pt x="14525" y="13716"/>
                                        <a:pt x="13002" y="12192"/>
                                      </a:cubicBezTo>
                                      <a:cubicBezTo>
                                        <a:pt x="11478" y="10668"/>
                                        <a:pt x="9953" y="10668"/>
                                        <a:pt x="8430" y="9144"/>
                                      </a:cubicBezTo>
                                      <a:cubicBezTo>
                                        <a:pt x="6906" y="9144"/>
                                        <a:pt x="3858" y="7620"/>
                                        <a:pt x="810" y="7620"/>
                                      </a:cubicBezTo>
                                      <a:lnTo>
                                        <a:pt x="0" y="7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8" name="Shape 11748"/>
                              <wps:cNvSpPr/>
                              <wps:spPr>
                                <a:xfrm>
                                  <a:off x="205502" y="0"/>
                                  <a:ext cx="2366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0668">
                                      <a:moveTo>
                                        <a:pt x="6906" y="0"/>
                                      </a:moveTo>
                                      <a:cubicBezTo>
                                        <a:pt x="8430" y="0"/>
                                        <a:pt x="9953" y="0"/>
                                        <a:pt x="11478" y="0"/>
                                      </a:cubicBezTo>
                                      <a:cubicBezTo>
                                        <a:pt x="13002" y="0"/>
                                        <a:pt x="14525" y="0"/>
                                        <a:pt x="16050" y="0"/>
                                      </a:cubicBezTo>
                                      <a:cubicBezTo>
                                        <a:pt x="17574" y="1524"/>
                                        <a:pt x="19097" y="1524"/>
                                        <a:pt x="20622" y="1524"/>
                                      </a:cubicBezTo>
                                      <a:cubicBezTo>
                                        <a:pt x="20622" y="1524"/>
                                        <a:pt x="22146" y="1524"/>
                                        <a:pt x="22146" y="3048"/>
                                      </a:cubicBezTo>
                                      <a:cubicBezTo>
                                        <a:pt x="22146" y="3048"/>
                                        <a:pt x="22146" y="4572"/>
                                        <a:pt x="22146" y="4572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3669" y="9144"/>
                                      </a:cubicBezTo>
                                      <a:cubicBezTo>
                                        <a:pt x="23669" y="9144"/>
                                        <a:pt x="23669" y="9144"/>
                                        <a:pt x="22146" y="10668"/>
                                      </a:cubicBezTo>
                                      <a:cubicBezTo>
                                        <a:pt x="22146" y="10668"/>
                                        <a:pt x="22146" y="10668"/>
                                        <a:pt x="20622" y="10668"/>
                                      </a:cubicBezTo>
                                      <a:cubicBezTo>
                                        <a:pt x="20622" y="10668"/>
                                        <a:pt x="20622" y="10668"/>
                                        <a:pt x="19097" y="10668"/>
                                      </a:cubicBezTo>
                                      <a:cubicBezTo>
                                        <a:pt x="19097" y="10668"/>
                                        <a:pt x="17574" y="10668"/>
                                        <a:pt x="16050" y="9144"/>
                                      </a:cubicBezTo>
                                      <a:cubicBezTo>
                                        <a:pt x="14525" y="9144"/>
                                        <a:pt x="14525" y="9144"/>
                                        <a:pt x="11478" y="9144"/>
                                      </a:cubicBezTo>
                                      <a:cubicBezTo>
                                        <a:pt x="9953" y="9144"/>
                                        <a:pt x="8430" y="7620"/>
                                        <a:pt x="6906" y="7620"/>
                                      </a:cubicBezTo>
                                      <a:lnTo>
                                        <a:pt x="0" y="9576"/>
                                      </a:lnTo>
                                      <a:lnTo>
                                        <a:pt x="0" y="857"/>
                                      </a:lnTo>
                                      <a:lnTo>
                                        <a:pt x="6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9" name="Shape 11749"/>
                              <wps:cNvSpPr/>
                              <wps:spPr>
                                <a:xfrm>
                                  <a:off x="246031" y="0"/>
                                  <a:ext cx="51911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4011">
                                      <a:moveTo>
                                        <a:pt x="16764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ubicBezTo>
                                        <a:pt x="28956" y="0"/>
                                        <a:pt x="32004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41243" y="3048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10668"/>
                                        <a:pt x="47339" y="12192"/>
                                      </a:cubicBezTo>
                                      <a:cubicBezTo>
                                        <a:pt x="47339" y="15240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479"/>
                                        <a:pt x="48863" y="26003"/>
                                        <a:pt x="47339" y="29051"/>
                                      </a:cubicBezTo>
                                      <a:cubicBezTo>
                                        <a:pt x="47339" y="32099"/>
                                        <a:pt x="45815" y="35147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4291"/>
                                        <a:pt x="38195" y="47339"/>
                                      </a:cubicBezTo>
                                      <a:cubicBezTo>
                                        <a:pt x="35147" y="51911"/>
                                        <a:pt x="32004" y="56483"/>
                                        <a:pt x="25908" y="61055"/>
                                      </a:cubicBezTo>
                                      <a:lnTo>
                                        <a:pt x="13716" y="74867"/>
                                      </a:lnTo>
                                      <a:lnTo>
                                        <a:pt x="50387" y="74867"/>
                                      </a:lnTo>
                                      <a:cubicBezTo>
                                        <a:pt x="50387" y="74867"/>
                                        <a:pt x="51911" y="74867"/>
                                        <a:pt x="51911" y="76390"/>
                                      </a:cubicBezTo>
                                      <a:cubicBezTo>
                                        <a:pt x="51911" y="76390"/>
                                        <a:pt x="51911" y="76390"/>
                                        <a:pt x="51911" y="77915"/>
                                      </a:cubicBezTo>
                                      <a:cubicBezTo>
                                        <a:pt x="51911" y="77915"/>
                                        <a:pt x="51911" y="77915"/>
                                        <a:pt x="51911" y="79439"/>
                                      </a:cubicBezTo>
                                      <a:cubicBezTo>
                                        <a:pt x="51911" y="79439"/>
                                        <a:pt x="51911" y="80963"/>
                                        <a:pt x="51911" y="80963"/>
                                      </a:cubicBezTo>
                                      <a:cubicBezTo>
                                        <a:pt x="51911" y="82487"/>
                                        <a:pt x="51911" y="82487"/>
                                        <a:pt x="51911" y="82487"/>
                                      </a:cubicBezTo>
                                      <a:cubicBezTo>
                                        <a:pt x="51911" y="84011"/>
                                        <a:pt x="51911" y="84011"/>
                                        <a:pt x="50387" y="84011"/>
                                      </a:cubicBezTo>
                                      <a:lnTo>
                                        <a:pt x="3048" y="84011"/>
                                      </a:lnTo>
                                      <a:cubicBezTo>
                                        <a:pt x="3048" y="84011"/>
                                        <a:pt x="3048" y="84011"/>
                                        <a:pt x="1524" y="84011"/>
                                      </a:cubicBezTo>
                                      <a:cubicBezTo>
                                        <a:pt x="1524" y="84011"/>
                                        <a:pt x="1524" y="84011"/>
                                        <a:pt x="1524" y="82487"/>
                                      </a:cubicBezTo>
                                      <a:cubicBezTo>
                                        <a:pt x="0" y="82487"/>
                                        <a:pt x="0" y="82487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6390"/>
                                      </a:cubicBezTo>
                                      <a:cubicBezTo>
                                        <a:pt x="0" y="76390"/>
                                        <a:pt x="0" y="76390"/>
                                        <a:pt x="0" y="74867"/>
                                      </a:cubicBezTo>
                                      <a:cubicBezTo>
                                        <a:pt x="1524" y="74867"/>
                                        <a:pt x="1524" y="74867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3048" y="71723"/>
                                      </a:cubicBezTo>
                                      <a:lnTo>
                                        <a:pt x="18288" y="54959"/>
                                      </a:lnTo>
                                      <a:cubicBezTo>
                                        <a:pt x="22860" y="51911"/>
                                        <a:pt x="25908" y="47339"/>
                                        <a:pt x="27432" y="44291"/>
                                      </a:cubicBezTo>
                                      <a:cubicBezTo>
                                        <a:pt x="30480" y="41243"/>
                                        <a:pt x="32004" y="38195"/>
                                        <a:pt x="33623" y="35147"/>
                                      </a:cubicBezTo>
                                      <a:cubicBezTo>
                                        <a:pt x="33623" y="33623"/>
                                        <a:pt x="35147" y="30575"/>
                                        <a:pt x="35147" y="29051"/>
                                      </a:cubicBezTo>
                                      <a:cubicBezTo>
                                        <a:pt x="35147" y="27527"/>
                                        <a:pt x="36671" y="24479"/>
                                        <a:pt x="36671" y="22955"/>
                                      </a:cubicBezTo>
                                      <a:cubicBezTo>
                                        <a:pt x="36671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5147" y="15240"/>
                                        <a:pt x="33623" y="15240"/>
                                        <a:pt x="32004" y="13716"/>
                                      </a:cubicBezTo>
                                      <a:cubicBezTo>
                                        <a:pt x="32004" y="12192"/>
                                        <a:pt x="30480" y="10668"/>
                                        <a:pt x="28956" y="10668"/>
                                      </a:cubicBezTo>
                                      <a:cubicBezTo>
                                        <a:pt x="25908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19812" y="9144"/>
                                        <a:pt x="16764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0668" y="12192"/>
                                        <a:pt x="9144" y="12192"/>
                                      </a:cubicBezTo>
                                      <a:cubicBezTo>
                                        <a:pt x="7620" y="13716"/>
                                        <a:pt x="7620" y="13716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3048" y="15240"/>
                                      </a:cubicBezTo>
                                      <a:cubicBezTo>
                                        <a:pt x="3048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3048" y="7620"/>
                                      </a:cubicBezTo>
                                      <a:cubicBezTo>
                                        <a:pt x="3048" y="7620"/>
                                        <a:pt x="3048" y="6096"/>
                                        <a:pt x="3048" y="6096"/>
                                      </a:cubicBezTo>
                                      <a:cubicBezTo>
                                        <a:pt x="4572" y="6096"/>
                                        <a:pt x="4572" y="4572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3048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5240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26" style="width:23.46pt;height:6.73502pt;mso-position-horizontal-relative:char;mso-position-vertical-relative:line" coordsize="2979,855">
                      <v:shape id="Shape 11743" style="position:absolute;width:596;height:840;left:0;top:0;" coordsize="59626,84010" path="m3048,0c3048,0,4572,0,4572,0c6096,0,7620,0,7620,0c9144,0,9144,0,9144,1524c10668,1524,10668,1524,10668,1524c10668,1524,10668,1524,10668,3048l10668,35147l48863,35147l48863,3048c48863,1524,48863,1524,48863,1524c48863,1524,48863,1524,50387,1524c50387,0,50387,0,52007,0c52007,0,53530,0,55054,0c55054,0,56579,0,56579,0c58102,0,58102,0,58102,1524c59626,1524,59626,1524,59626,1524c59626,1524,59626,1524,59626,3048l59626,82486c59626,82486,59626,82486,59626,84010c59626,84010,59626,84010,58102,84010c58102,84010,58102,84010,56579,84010c56579,84010,55054,84010,55054,84010c53530,84010,52007,84010,52007,84010c50387,84010,50387,84010,50387,84010c48863,84010,48863,84010,48863,84010c48863,82486,48863,82486,48863,82486l48863,45815l10668,45815l10668,82486c10668,82486,10668,82486,10668,84010c10668,84010,10668,84010,9144,84010c9144,84010,9144,84010,7620,84010c7620,84010,6096,84010,4572,84010c4572,84010,3048,84010,3048,84010c1524,84010,1524,84010,1524,84010c0,84010,0,84010,0,84010c0,82486,0,82486,0,82486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744" style="position:absolute;width:138;height:138;left:809;top:701;" coordsize="13811,13811" path="m6096,0c9239,0,10763,0,12287,1524c12287,1524,13811,4667,13811,6191c13811,9239,12287,12287,12287,12287c10763,13811,9239,13811,6096,13811c3048,13811,1524,13811,1524,13811c0,12287,0,10763,0,7715c0,4667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745" style="position:absolute;width:519;height:840;left:1115;top:0;" coordsize="51911,84011" path="m16859,0c19907,0,21431,0,24479,0c27527,0,32099,0,35147,1524c38195,1524,39719,3048,42767,6096c44291,7620,45815,10668,47339,12192c47339,15240,48863,18288,48863,21336c48863,24479,47339,26003,47339,29051c47339,32099,45815,35147,44291,38195c42767,41243,41243,44291,38195,47339c35147,51911,30575,56483,26003,61055l13716,74867l48863,74867c50387,74867,50387,74867,50387,74867c50387,74867,50387,74867,51911,76390c51911,76390,51911,76390,51911,77915c51911,77915,51911,77915,51911,79439c51911,79439,51911,80963,51911,80963c51911,82487,51911,82487,51911,82487c51911,84011,50387,84011,50387,84011c50387,84011,50387,84011,48863,84011l3048,84011c3048,84011,3048,84011,1524,84011c1524,84011,1524,84011,0,82487c0,82487,0,82487,0,80963c0,80963,0,80963,0,79439c0,77915,0,77915,0,76390c0,76390,0,76390,0,74867c0,74867,1524,74867,1524,73247c1524,73247,1524,73247,3048,71723l18383,54959c22955,51911,26003,47339,27527,44291c30575,41243,32099,38195,32099,35147c33623,33623,35147,30575,35147,29051c35147,27527,35147,24479,35147,22955c35147,21336,35147,19812,35147,18288c33623,15240,33623,15240,32099,13716c30575,12192,29051,10668,27527,10668c26003,9144,24479,9144,21431,9144c19907,9144,16859,9144,15335,10668c12192,10668,10668,12192,9144,12192c7620,13716,6096,13716,6096,15240c4572,15240,3048,16764,3048,16764c3048,16764,3048,16764,3048,15240c1524,15240,1524,15240,1524,15240c1524,15240,1524,13716,1524,13716c1524,12192,1524,12192,1524,10668c1524,10668,1524,10668,1524,9144c1524,9144,1524,9144,1524,7620c1524,7620,3048,6096,3048,6096c3048,6096,4572,4572,6096,4572c7620,3048,9144,3048,10668,1524c12192,1524,15335,0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1746" style="position:absolute;width:282;height:846;left:1772;top:8;" coordsize="28242,84678" path="m28242,0l28242,8719l24384,9811c21336,11335,19812,14383,16764,15907c15240,18955,13716,22099,13716,26671c12192,29719,12192,32767,12192,37339c12192,37339,13716,35815,15240,35815c16764,34291,18288,34291,19812,34291c21336,32767,22860,32767,26003,32767l28242,32767l28242,40651l24384,41911c22860,41911,21336,41911,19812,41911c18288,43435,16764,43435,15240,43435c13716,44959,13716,44959,12192,46483c12192,52579,12192,57151,12192,60199c13716,63247,15240,66295,16764,69343c16764,70867,19812,72391,21336,74010c22860,75534,26003,75534,27527,75534l28242,75391l28242,84499l27527,84678c24384,84678,21336,84678,18288,83154c15240,83154,13716,81630,10668,80106c9144,78582,7620,75534,6096,74010c4572,70867,3048,69343,3048,66295c1524,63247,1524,60199,1524,55627c1524,52579,0,48007,0,44959c0,40387,1524,37339,1524,34291c1524,29719,3048,26671,3048,23623c4572,20479,6096,15907,7620,12859c9144,11335,10668,8287,13716,5239c16764,3715,19812,2191,22860,667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1747" style="position:absolute;width:267;height:517;left:2055;top:336;" coordsize="26718,51733" path="m0,0l2334,0c6906,0,11478,0,14525,1524c17574,3048,20622,4572,22146,6096c23669,9144,25194,10668,26718,13716c26718,16764,26718,19812,26718,22860c26718,27432,26718,30480,25194,33528c25194,38100,22146,41243,20622,42767c17574,45815,14525,47339,11478,48863l0,51733l0,42625l6906,41243c8430,39624,11478,38100,11478,36576c13002,35052,14525,33528,14525,30480c16050,28956,16050,27432,16050,24384c16050,21336,16050,19812,16050,18288c14525,15240,14525,13716,13002,12192c11478,10668,9953,10668,8430,9144c6906,9144,3858,7620,810,7620l0,788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748" style="position:absolute;width:236;height:106;left:2055;top:0;" coordsize="23669,10668" path="m6906,0c8430,0,9953,0,11478,0c13002,0,14525,0,16050,0c17574,1524,19097,1524,20622,1524c20622,1524,22146,1524,22146,3048c22146,3048,22146,4572,22146,4572c23669,4572,23669,4572,23669,4572c23669,6096,23669,6096,23669,6096c23669,7620,23669,7620,23669,9144c23669,9144,23669,9144,22146,10668c22146,10668,22146,10668,20622,10668c20622,10668,20622,10668,19097,10668c19097,10668,17574,10668,16050,9144c14525,9144,14525,9144,11478,9144c9953,9144,8430,7620,6906,7620l0,9576l0,857l6906,0x">
                        <v:stroke weight="0pt" endcap="flat" joinstyle="miter" miterlimit="10" on="false" color="#000000" opacity="0"/>
                        <v:fill on="true" color="#000000"/>
                      </v:shape>
                      <v:shape id="Shape 11749" style="position:absolute;width:519;height:840;left:2460;top:0;" coordsize="51911,84011" path="m16764,0c19812,0,21336,0,24384,0c28956,0,32004,0,35147,1524c38195,1524,41243,3048,42767,6096c44291,7620,45815,10668,47339,12192c47339,15240,48863,18288,48863,21336c48863,24479,48863,26003,47339,29051c47339,32099,45815,35147,44291,38195c42767,41243,41243,44291,38195,47339c35147,51911,32004,56483,25908,61055l13716,74867l50387,74867c50387,74867,51911,74867,51911,76390c51911,76390,51911,76390,51911,77915c51911,77915,51911,77915,51911,79439c51911,79439,51911,80963,51911,80963c51911,82487,51911,82487,51911,82487c51911,84011,51911,84011,50387,84011l3048,84011c3048,84011,3048,84011,1524,84011c1524,84011,1524,84011,1524,82487c0,82487,0,82487,0,80963c0,80963,0,80963,0,79439c0,77915,0,77915,0,76390c0,76390,0,76390,0,74867c1524,74867,1524,74867,1524,73247c1524,73247,1524,73247,3048,71723l18288,54959c22860,51911,25908,47339,27432,44291c30480,41243,32004,38195,33623,35147c33623,33623,35147,30575,35147,29051c35147,27527,36671,24479,36671,22955c36671,21336,35147,19812,35147,18288c35147,15240,33623,15240,32004,13716c32004,12192,30480,10668,28956,10668c25908,9144,24384,9144,22860,9144c19812,9144,16764,9144,15240,10668c13716,10668,10668,12192,9144,12192c7620,13716,7620,13716,6096,15240c4572,15240,4572,16764,3048,16764c3048,16764,3048,16764,3048,15240c3048,15240,1524,15240,1524,15240c1524,15240,1524,13716,1524,13716c1524,12192,1524,12192,1524,10668c1524,10668,1524,10668,1524,9144c1524,9144,1524,9144,1524,7620c1524,7620,1524,7620,3048,7620c3048,7620,3048,6096,3048,6096c4572,6096,4572,4572,6096,4572c7620,3048,9144,3048,10668,1524c12192,1524,15240,0,1676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6B0C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F7AF39" wp14:editId="520A04E2">
                      <wp:extent cx="360521" cy="85534"/>
                      <wp:effectExtent l="0" t="0" r="0" b="0"/>
                      <wp:docPr id="112130" name="Group 112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521" cy="85534"/>
                                <a:chOff x="0" y="0"/>
                                <a:chExt cx="360521" cy="85534"/>
                              </a:xfrm>
                            </wpg:grpSpPr>
                            <wps:wsp>
                              <wps:cNvPr id="11750" name="Shape 11750"/>
                              <wps:cNvSpPr/>
                              <wps:spPr>
                                <a:xfrm>
                                  <a:off x="0" y="95"/>
                                  <a:ext cx="1219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3915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12192" y="82391"/>
                                      </a:lnTo>
                                      <a:cubicBezTo>
                                        <a:pt x="12192" y="82391"/>
                                        <a:pt x="12192" y="82391"/>
                                        <a:pt x="12192" y="83915"/>
                                      </a:cubicBezTo>
                                      <a:cubicBezTo>
                                        <a:pt x="10668" y="83915"/>
                                        <a:pt x="10668" y="83915"/>
                                        <a:pt x="10668" y="83915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51" name="Shape 11751"/>
                              <wps:cNvSpPr/>
                              <wps:spPr>
                                <a:xfrm>
                                  <a:off x="24384" y="0"/>
                                  <a:ext cx="6115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3915">
                                      <a:moveTo>
                                        <a:pt x="1524" y="0"/>
                                      </a:move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3048"/>
                                        <a:pt x="61151" y="3048"/>
                                      </a:cubicBezTo>
                                      <a:cubicBezTo>
                                        <a:pt x="61151" y="4572"/>
                                        <a:pt x="61151" y="4572"/>
                                        <a:pt x="61151" y="6096"/>
                                      </a:cubicBezTo>
                                      <a:cubicBezTo>
                                        <a:pt x="61151" y="6096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7620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10668"/>
                                        <a:pt x="59627" y="10668"/>
                                        <a:pt x="59627" y="10668"/>
                                      </a:cubicBezTo>
                                      <a:lnTo>
                                        <a:pt x="36671" y="10668"/>
                                      </a:lnTo>
                                      <a:lnTo>
                                        <a:pt x="36671" y="82391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3915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5147" y="83915"/>
                                      </a:cubicBezTo>
                                      <a:cubicBezTo>
                                        <a:pt x="35147" y="83915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7527" y="83915"/>
                                      </a:cubicBezTo>
                                      <a:cubicBezTo>
                                        <a:pt x="27527" y="83915"/>
                                        <a:pt x="26003" y="83915"/>
                                        <a:pt x="26003" y="83915"/>
                                      </a:cubicBezTo>
                                      <a:cubicBezTo>
                                        <a:pt x="24479" y="82391"/>
                                        <a:pt x="24479" y="82391"/>
                                        <a:pt x="24479" y="82391"/>
                                      </a:cubicBezTo>
                                      <a:lnTo>
                                        <a:pt x="24479" y="10668"/>
                                      </a:lnTo>
                                      <a:lnTo>
                                        <a:pt x="1524" y="10668"/>
                                      </a:lnTo>
                                      <a:cubicBezTo>
                                        <a:pt x="1524" y="10668"/>
                                        <a:pt x="1524" y="10668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52" name="Shape 11752"/>
                              <wps:cNvSpPr/>
                              <wps:spPr>
                                <a:xfrm>
                                  <a:off x="97727" y="95"/>
                                  <a:ext cx="62674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5439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3048"/>
                                      </a:cubicBezTo>
                                      <a:lnTo>
                                        <a:pt x="12287" y="53340"/>
                                      </a:lnTo>
                                      <a:cubicBezTo>
                                        <a:pt x="12287" y="56483"/>
                                        <a:pt x="12287" y="59531"/>
                                        <a:pt x="12287" y="62579"/>
                                      </a:cubicBezTo>
                                      <a:cubicBezTo>
                                        <a:pt x="13811" y="65627"/>
                                        <a:pt x="15335" y="68675"/>
                                        <a:pt x="16859" y="70199"/>
                                      </a:cubicBezTo>
                                      <a:cubicBezTo>
                                        <a:pt x="18383" y="71723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6003" y="74771"/>
                                        <a:pt x="29051" y="76295"/>
                                        <a:pt x="32099" y="76295"/>
                                      </a:cubicBezTo>
                                      <a:cubicBezTo>
                                        <a:pt x="35147" y="76295"/>
                                        <a:pt x="38195" y="74771"/>
                                        <a:pt x="41243" y="74771"/>
                                      </a:cubicBezTo>
                                      <a:cubicBezTo>
                                        <a:pt x="42767" y="73247"/>
                                        <a:pt x="45910" y="71723"/>
                                        <a:pt x="47435" y="70199"/>
                                      </a:cubicBezTo>
                                      <a:cubicBezTo>
                                        <a:pt x="48958" y="68675"/>
                                        <a:pt x="50482" y="65627"/>
                                        <a:pt x="50482" y="62579"/>
                                      </a:cubicBezTo>
                                      <a:cubicBezTo>
                                        <a:pt x="52007" y="61055"/>
                                        <a:pt x="52007" y="56483"/>
                                        <a:pt x="52007" y="53340"/>
                                      </a:cubicBezTo>
                                      <a:lnTo>
                                        <a:pt x="52007" y="3048"/>
                                      </a:lnTo>
                                      <a:cubicBezTo>
                                        <a:pt x="52007" y="1524"/>
                                        <a:pt x="52007" y="1524"/>
                                        <a:pt x="52007" y="1524"/>
                                      </a:cubicBezTo>
                                      <a:cubicBezTo>
                                        <a:pt x="53530" y="1524"/>
                                        <a:pt x="53530" y="1524"/>
                                        <a:pt x="53530" y="1524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lnTo>
                                        <a:pt x="62674" y="53340"/>
                                      </a:lnTo>
                                      <a:cubicBezTo>
                                        <a:pt x="62674" y="58007"/>
                                        <a:pt x="62674" y="62579"/>
                                        <a:pt x="61151" y="67151"/>
                                      </a:cubicBezTo>
                                      <a:cubicBezTo>
                                        <a:pt x="59626" y="70199"/>
                                        <a:pt x="58102" y="74771"/>
                                        <a:pt x="55054" y="76295"/>
                                      </a:cubicBezTo>
                                      <a:cubicBezTo>
                                        <a:pt x="52007" y="79343"/>
                                        <a:pt x="48958" y="82391"/>
                                        <a:pt x="44291" y="83915"/>
                                      </a:cubicBezTo>
                                      <a:cubicBezTo>
                                        <a:pt x="41243" y="83915"/>
                                        <a:pt x="36671" y="85439"/>
                                        <a:pt x="30575" y="85439"/>
                                      </a:cubicBezTo>
                                      <a:cubicBezTo>
                                        <a:pt x="26003" y="85439"/>
                                        <a:pt x="22955" y="83915"/>
                                        <a:pt x="18383" y="83915"/>
                                      </a:cubicBezTo>
                                      <a:cubicBezTo>
                                        <a:pt x="15335" y="82391"/>
                                        <a:pt x="12287" y="79343"/>
                                        <a:pt x="9239" y="77819"/>
                                      </a:cubicBezTo>
                                      <a:cubicBezTo>
                                        <a:pt x="6096" y="74771"/>
                                        <a:pt x="4572" y="71723"/>
                                        <a:pt x="3048" y="67151"/>
                                      </a:cubicBezTo>
                                      <a:cubicBezTo>
                                        <a:pt x="1524" y="64103"/>
                                        <a:pt x="0" y="59531"/>
                                        <a:pt x="0" y="5334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53" name="Shape 11753"/>
                              <wps:cNvSpPr/>
                              <wps:spPr>
                                <a:xfrm>
                                  <a:off x="201644" y="42767"/>
                                  <a:ext cx="6724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6" h="9144">
                                      <a:moveTo>
                                        <a:pt x="3048" y="0"/>
                                      </a:moveTo>
                                      <a:lnTo>
                                        <a:pt x="64198" y="0"/>
                                      </a:lnTo>
                                      <a:cubicBezTo>
                                        <a:pt x="65723" y="0"/>
                                        <a:pt x="65723" y="0"/>
                                        <a:pt x="65723" y="0"/>
                                      </a:cubicBezTo>
                                      <a:cubicBezTo>
                                        <a:pt x="65723" y="0"/>
                                        <a:pt x="65723" y="1524"/>
                                        <a:pt x="67246" y="1524"/>
                                      </a:cubicBezTo>
                                      <a:cubicBezTo>
                                        <a:pt x="67246" y="1524"/>
                                        <a:pt x="67246" y="1524"/>
                                        <a:pt x="67246" y="3048"/>
                                      </a:cubicBezTo>
                                      <a:cubicBezTo>
                                        <a:pt x="67246" y="3048"/>
                                        <a:pt x="67246" y="4572"/>
                                        <a:pt x="67246" y="4572"/>
                                      </a:cubicBezTo>
                                      <a:cubicBezTo>
                                        <a:pt x="67246" y="6096"/>
                                        <a:pt x="67246" y="7620"/>
                                        <a:pt x="67246" y="9144"/>
                                      </a:cubicBezTo>
                                      <a:cubicBezTo>
                                        <a:pt x="65723" y="9144"/>
                                        <a:pt x="65723" y="9144"/>
                                        <a:pt x="64198" y="9144"/>
                                      </a:cubicBezTo>
                                      <a:lnTo>
                                        <a:pt x="3048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54" name="Shape 11754"/>
                              <wps:cNvSpPr/>
                              <wps:spPr>
                                <a:xfrm>
                                  <a:off x="297942" y="0"/>
                                  <a:ext cx="6257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84010">
                                      <a:moveTo>
                                        <a:pt x="3048" y="0"/>
                                      </a:moveTo>
                                      <a:lnTo>
                                        <a:pt x="61055" y="0"/>
                                      </a:lnTo>
                                      <a:cubicBezTo>
                                        <a:pt x="61055" y="0"/>
                                        <a:pt x="61055" y="0"/>
                                        <a:pt x="61055" y="1524"/>
                                      </a:cubicBezTo>
                                      <a:cubicBezTo>
                                        <a:pt x="62579" y="1524"/>
                                        <a:pt x="62579" y="1524"/>
                                        <a:pt x="62579" y="1524"/>
                                      </a:cubicBezTo>
                                      <a:cubicBezTo>
                                        <a:pt x="62579" y="1524"/>
                                        <a:pt x="62579" y="3048"/>
                                        <a:pt x="62579" y="3048"/>
                                      </a:cubicBezTo>
                                      <a:cubicBezTo>
                                        <a:pt x="62579" y="4572"/>
                                        <a:pt x="62579" y="4572"/>
                                        <a:pt x="62579" y="6096"/>
                                      </a:cubicBezTo>
                                      <a:cubicBezTo>
                                        <a:pt x="62579" y="6096"/>
                                        <a:pt x="62579" y="7620"/>
                                        <a:pt x="62579" y="7620"/>
                                      </a:cubicBezTo>
                                      <a:cubicBezTo>
                                        <a:pt x="62579" y="7620"/>
                                        <a:pt x="62579" y="9144"/>
                                        <a:pt x="62579" y="9144"/>
                                      </a:cubicBezTo>
                                      <a:cubicBezTo>
                                        <a:pt x="62579" y="9144"/>
                                        <a:pt x="62579" y="9144"/>
                                        <a:pt x="61055" y="9144"/>
                                      </a:cubicBezTo>
                                      <a:cubicBezTo>
                                        <a:pt x="61055" y="10668"/>
                                        <a:pt x="61055" y="10668"/>
                                        <a:pt x="61055" y="10668"/>
                                      </a:cubicBezTo>
                                      <a:lnTo>
                                        <a:pt x="36671" y="10668"/>
                                      </a:lnTo>
                                      <a:lnTo>
                                        <a:pt x="36671" y="82486"/>
                                      </a:lnTo>
                                      <a:cubicBezTo>
                                        <a:pt x="36671" y="82486"/>
                                        <a:pt x="36671" y="82486"/>
                                        <a:pt x="36671" y="84010"/>
                                      </a:cubicBezTo>
                                      <a:cubicBezTo>
                                        <a:pt x="35147" y="84010"/>
                                        <a:pt x="35147" y="84010"/>
                                        <a:pt x="35147" y="84010"/>
                                      </a:cubicBezTo>
                                      <a:cubicBezTo>
                                        <a:pt x="33528" y="84010"/>
                                        <a:pt x="33528" y="84010"/>
                                        <a:pt x="32004" y="84010"/>
                                      </a:cubicBezTo>
                                      <a:cubicBezTo>
                                        <a:pt x="30480" y="84010"/>
                                        <a:pt x="30480" y="84010"/>
                                        <a:pt x="28956" y="84010"/>
                                      </a:cubicBezTo>
                                      <a:cubicBezTo>
                                        <a:pt x="28956" y="84010"/>
                                        <a:pt x="27432" y="84010"/>
                                        <a:pt x="27432" y="84010"/>
                                      </a:cubicBezTo>
                                      <a:cubicBezTo>
                                        <a:pt x="27432" y="84010"/>
                                        <a:pt x="25908" y="84010"/>
                                        <a:pt x="25908" y="84010"/>
                                      </a:cubicBezTo>
                                      <a:cubicBezTo>
                                        <a:pt x="25908" y="82486"/>
                                        <a:pt x="25908" y="82486"/>
                                        <a:pt x="25908" y="82486"/>
                                      </a:cubicBezTo>
                                      <a:lnTo>
                                        <a:pt x="25908" y="10668"/>
                                      </a:lnTo>
                                      <a:lnTo>
                                        <a:pt x="3048" y="10668"/>
                                      </a:lnTo>
                                      <a:cubicBezTo>
                                        <a:pt x="3048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30" style="width:28.3875pt;height:6.73497pt;mso-position-horizontal-relative:char;mso-position-vertical-relative:line" coordsize="3605,855">
                      <v:shape id="Shape 11750" style="position:absolute;width:121;height:839;left:0;top:0;" coordsize="12192,83915" path="m3048,0c4572,0,4572,0,6096,0c7620,0,7620,0,9144,0c9144,0,10668,0,10668,1524c10668,1524,10668,1524,12192,1524c12192,1524,12192,1524,12192,3048l12192,82391c12192,82391,12192,82391,12192,83915c10668,83915,10668,83915,10668,83915c10668,83915,9144,83915,9144,83915c7620,83915,7620,83915,6096,83915c4572,83915,4572,83915,3048,83915c3048,83915,1524,83915,1524,83915c0,82391,0,82391,0,82391l0,3048c0,1524,0,1524,1524,1524c3048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751" style="position:absolute;width:611;height:839;left:243;top:0;" coordsize="61151,83915" path="m1524,0l59627,0c59627,0,59627,0,61151,1524c61151,1524,61151,3048,61151,3048c61151,4572,61151,4572,61151,6096c61151,6096,61151,7620,61151,7620c61151,7620,61151,9144,61151,9144c61151,10668,59627,10668,59627,10668l36671,10668l36671,82391c36671,82391,36671,82391,36671,83915c35147,83915,35147,83915,35147,83915c35147,83915,33623,83915,33623,83915c32099,83915,32099,83915,30575,83915c29051,83915,29051,83915,27527,83915c27527,83915,26003,83915,26003,83915c24479,82391,24479,82391,24479,82391l24479,10668l1524,10668c1524,10668,1524,10668,0,9144c0,9144,0,7620,0,7620c0,7620,0,6096,0,6096c0,4572,0,4572,0,3048c0,3048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752" style="position:absolute;width:626;height:854;left:977;top:0;" coordsize="62674,85439" path="m3048,0c4572,0,4572,0,6096,0c7715,0,7715,0,9239,0c9239,0,10763,0,10763,1524c10763,1524,12287,1524,12287,3048l12287,53340c12287,56483,12287,59531,12287,62579c13811,65627,15335,68675,16859,70199c18383,71723,21431,73247,22955,74771c26003,74771,29051,76295,32099,76295c35147,76295,38195,74771,41243,74771c42767,73247,45910,71723,47435,70199c48958,68675,50482,65627,50482,62579c52007,61055,52007,56483,52007,53340l52007,3048c52007,1524,52007,1524,52007,1524c53530,1524,53530,1524,53530,1524c53530,0,55054,0,55054,0c56579,0,56579,0,58102,0c59626,0,59626,0,61151,0c61151,0,61151,0,62674,1524c62674,1524,62674,1524,62674,3048l62674,53340c62674,58007,62674,62579,61151,67151c59626,70199,58102,74771,55054,76295c52007,79343,48958,82391,44291,83915c41243,83915,36671,85439,30575,85439c26003,85439,22955,83915,18383,83915c15335,82391,12287,79343,9239,77819c6096,74771,4572,71723,3048,67151c1524,64103,0,59531,0,53340l0,3048c0,1524,0,1524,0,1524c1524,1524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753" style="position:absolute;width:672;height:91;left:2016;top:427;" coordsize="67246,9144" path="m3048,0l64198,0c65723,0,65723,0,65723,0c65723,0,65723,1524,67246,1524c67246,1524,67246,1524,67246,3048c67246,3048,67246,4572,67246,4572c67246,6096,67246,7620,67246,9144c65723,9144,65723,9144,64198,9144l3048,9144c1524,9144,1524,9144,1524,9144c0,7620,0,6096,0,4572c0,3048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754" style="position:absolute;width:625;height:840;left:2979;top:0;" coordsize="62579,84010" path="m3048,0l61055,0c61055,0,61055,0,61055,1524c62579,1524,62579,1524,62579,1524c62579,1524,62579,3048,62579,3048c62579,4572,62579,4572,62579,6096c62579,6096,62579,7620,62579,7620c62579,7620,62579,9144,62579,9144c62579,9144,62579,9144,61055,9144c61055,10668,61055,10668,61055,10668l36671,10668l36671,82486c36671,82486,36671,82486,36671,84010c35147,84010,35147,84010,35147,84010c33528,84010,33528,84010,32004,84010c30480,84010,30480,84010,28956,84010c28956,84010,27432,84010,27432,84010c27432,84010,25908,84010,25908,84010c25908,82486,25908,82486,25908,82486l25908,10668l3048,10668c3048,10668,1524,10668,1524,9144c1524,9144,1524,7620,0,7620c0,7620,0,6096,0,6096c0,4572,0,4572,0,3048c0,3048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5AB7" w14:textId="77777777" w:rsidR="00A01269" w:rsidRDefault="009D1C9D">
            <w:pPr>
              <w:spacing w:after="0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6A3096" wp14:editId="35D6C635">
                      <wp:extent cx="1049655" cy="91536"/>
                      <wp:effectExtent l="0" t="0" r="0" b="0"/>
                      <wp:docPr id="112134" name="Group 112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9655" cy="91536"/>
                                <a:chOff x="0" y="0"/>
                                <a:chExt cx="1049655" cy="91536"/>
                              </a:xfrm>
                            </wpg:grpSpPr>
                            <wps:wsp>
                              <wps:cNvPr id="11755" name="Shape 11755"/>
                              <wps:cNvSpPr/>
                              <wps:spPr>
                                <a:xfrm>
                                  <a:off x="0" y="6001"/>
                                  <a:ext cx="51911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5">
                                      <a:moveTo>
                                        <a:pt x="27527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1524"/>
                                        <a:pt x="42767" y="3048"/>
                                        <a:pt x="42767" y="3048"/>
                                      </a:cubicBezTo>
                                      <a:cubicBezTo>
                                        <a:pt x="44291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4572"/>
                                        <a:pt x="47339" y="4572"/>
                                        <a:pt x="47339" y="6096"/>
                                      </a:cubicBezTo>
                                      <a:cubicBezTo>
                                        <a:pt x="47339" y="6096"/>
                                        <a:pt x="47339" y="7620"/>
                                        <a:pt x="47339" y="7620"/>
                                      </a:cubicBezTo>
                                      <a:cubicBezTo>
                                        <a:pt x="47339" y="7620"/>
                                        <a:pt x="47339" y="9144"/>
                                        <a:pt x="47339" y="9144"/>
                                      </a:cubicBezTo>
                                      <a:cubicBezTo>
                                        <a:pt x="47339" y="10668"/>
                                        <a:pt x="47339" y="10668"/>
                                        <a:pt x="47339" y="12192"/>
                                      </a:cubicBezTo>
                                      <a:cubicBezTo>
                                        <a:pt x="47339" y="12192"/>
                                        <a:pt x="47339" y="12192"/>
                                        <a:pt x="47339" y="13716"/>
                                      </a:cubicBezTo>
                                      <a:cubicBezTo>
                                        <a:pt x="47339" y="13716"/>
                                        <a:pt x="47339" y="13716"/>
                                        <a:pt x="45815" y="13716"/>
                                      </a:cubicBezTo>
                                      <a:cubicBezTo>
                                        <a:pt x="45815" y="13716"/>
                                        <a:pt x="45815" y="15240"/>
                                        <a:pt x="45815" y="15240"/>
                                      </a:cubicBezTo>
                                      <a:cubicBezTo>
                                        <a:pt x="45815" y="15240"/>
                                        <a:pt x="44291" y="13716"/>
                                        <a:pt x="42767" y="13716"/>
                                      </a:cubicBezTo>
                                      <a:cubicBezTo>
                                        <a:pt x="42767" y="13716"/>
                                        <a:pt x="41243" y="12192"/>
                                        <a:pt x="39719" y="12192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5147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2860" y="9144"/>
                                        <a:pt x="21336" y="9144"/>
                                      </a:cubicBezTo>
                                      <a:cubicBezTo>
                                        <a:pt x="19812" y="10668"/>
                                        <a:pt x="18288" y="10668"/>
                                        <a:pt x="16764" y="12192"/>
                                      </a:cubicBezTo>
                                      <a:cubicBezTo>
                                        <a:pt x="16764" y="13716"/>
                                        <a:pt x="15240" y="13716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3716" y="18288"/>
                                        <a:pt x="13716" y="19812"/>
                                      </a:cubicBezTo>
                                      <a:cubicBezTo>
                                        <a:pt x="13716" y="22955"/>
                                        <a:pt x="15240" y="24479"/>
                                        <a:pt x="15240" y="26003"/>
                                      </a:cubicBezTo>
                                      <a:cubicBezTo>
                                        <a:pt x="16764" y="27527"/>
                                        <a:pt x="18288" y="29051"/>
                                        <a:pt x="19812" y="30575"/>
                                      </a:cubicBezTo>
                                      <a:cubicBezTo>
                                        <a:pt x="21336" y="32099"/>
                                        <a:pt x="24384" y="33623"/>
                                        <a:pt x="26003" y="33623"/>
                                      </a:cubicBezTo>
                                      <a:cubicBezTo>
                                        <a:pt x="29051" y="35147"/>
                                        <a:pt x="30575" y="36671"/>
                                        <a:pt x="33623" y="38195"/>
                                      </a:cubicBezTo>
                                      <a:cubicBezTo>
                                        <a:pt x="35147" y="38195"/>
                                        <a:pt x="38195" y="39719"/>
                                        <a:pt x="39719" y="41243"/>
                                      </a:cubicBezTo>
                                      <a:cubicBezTo>
                                        <a:pt x="42767" y="42767"/>
                                        <a:pt x="44291" y="44291"/>
                                        <a:pt x="45815" y="45815"/>
                                      </a:cubicBezTo>
                                      <a:cubicBezTo>
                                        <a:pt x="47339" y="47339"/>
                                        <a:pt x="48863" y="50387"/>
                                        <a:pt x="50387" y="51911"/>
                                      </a:cubicBezTo>
                                      <a:cubicBezTo>
                                        <a:pt x="51911" y="54959"/>
                                        <a:pt x="51911" y="58007"/>
                                        <a:pt x="51911" y="61055"/>
                                      </a:cubicBezTo>
                                      <a:cubicBezTo>
                                        <a:pt x="51911" y="64103"/>
                                        <a:pt x="51911" y="68675"/>
                                        <a:pt x="50387" y="71723"/>
                                      </a:cubicBezTo>
                                      <a:cubicBezTo>
                                        <a:pt x="48863" y="74866"/>
                                        <a:pt x="45815" y="76390"/>
                                        <a:pt x="44291" y="79438"/>
                                      </a:cubicBezTo>
                                      <a:cubicBezTo>
                                        <a:pt x="41243" y="80963"/>
                                        <a:pt x="38195" y="82486"/>
                                        <a:pt x="35147" y="84010"/>
                                      </a:cubicBezTo>
                                      <a:cubicBezTo>
                                        <a:pt x="32099" y="85535"/>
                                        <a:pt x="27527" y="85535"/>
                                        <a:pt x="22860" y="85535"/>
                                      </a:cubicBezTo>
                                      <a:cubicBezTo>
                                        <a:pt x="21336" y="85535"/>
                                        <a:pt x="18288" y="85535"/>
                                        <a:pt x="15240" y="84010"/>
                                      </a:cubicBezTo>
                                      <a:cubicBezTo>
                                        <a:pt x="13716" y="84010"/>
                                        <a:pt x="10668" y="84010"/>
                                        <a:pt x="9144" y="82486"/>
                                      </a:cubicBezTo>
                                      <a:cubicBezTo>
                                        <a:pt x="7620" y="82486"/>
                                        <a:pt x="6096" y="80963"/>
                                        <a:pt x="4572" y="80963"/>
                                      </a:cubicBezTo>
                                      <a:cubicBezTo>
                                        <a:pt x="3048" y="79438"/>
                                        <a:pt x="3048" y="79438"/>
                                        <a:pt x="1524" y="79438"/>
                                      </a:cubicBezTo>
                                      <a:cubicBezTo>
                                        <a:pt x="1524" y="77914"/>
                                        <a:pt x="1524" y="77914"/>
                                        <a:pt x="1524" y="76390"/>
                                      </a:cubicBezTo>
                                      <a:cubicBezTo>
                                        <a:pt x="1524" y="76390"/>
                                        <a:pt x="0" y="74866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1723"/>
                                        <a:pt x="1524" y="71723"/>
                                      </a:cubicBezTo>
                                      <a:cubicBezTo>
                                        <a:pt x="1524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1524" y="70199"/>
                                        <a:pt x="1524" y="68675"/>
                                        <a:pt x="1524" y="68675"/>
                                      </a:cubicBezTo>
                                      <a:cubicBezTo>
                                        <a:pt x="1524" y="68675"/>
                                        <a:pt x="3048" y="68675"/>
                                        <a:pt x="3048" y="68675"/>
                                      </a:cubicBezTo>
                                      <a:cubicBezTo>
                                        <a:pt x="3048" y="68675"/>
                                        <a:pt x="4572" y="68675"/>
                                        <a:pt x="4572" y="70199"/>
                                      </a:cubicBezTo>
                                      <a:cubicBezTo>
                                        <a:pt x="6096" y="70199"/>
                                        <a:pt x="7620" y="71723"/>
                                        <a:pt x="9144" y="71723"/>
                                      </a:cubicBezTo>
                                      <a:cubicBezTo>
                                        <a:pt x="10668" y="73247"/>
                                        <a:pt x="13716" y="73247"/>
                                        <a:pt x="15240" y="74866"/>
                                      </a:cubicBezTo>
                                      <a:cubicBezTo>
                                        <a:pt x="18288" y="74866"/>
                                        <a:pt x="21336" y="76390"/>
                                        <a:pt x="24384" y="76390"/>
                                      </a:cubicBezTo>
                                      <a:cubicBezTo>
                                        <a:pt x="26003" y="76390"/>
                                        <a:pt x="29051" y="74866"/>
                                        <a:pt x="30575" y="74866"/>
                                      </a:cubicBezTo>
                                      <a:cubicBezTo>
                                        <a:pt x="32099" y="74866"/>
                                        <a:pt x="35147" y="73247"/>
                                        <a:pt x="36671" y="71723"/>
                                      </a:cubicBezTo>
                                      <a:cubicBezTo>
                                        <a:pt x="36671" y="70199"/>
                                        <a:pt x="38195" y="70199"/>
                                        <a:pt x="39719" y="67151"/>
                                      </a:cubicBezTo>
                                      <a:cubicBezTo>
                                        <a:pt x="39719" y="65627"/>
                                        <a:pt x="39719" y="64103"/>
                                        <a:pt x="39719" y="62579"/>
                                      </a:cubicBezTo>
                                      <a:cubicBezTo>
                                        <a:pt x="39719" y="59531"/>
                                        <a:pt x="39719" y="58007"/>
                                        <a:pt x="38195" y="56483"/>
                                      </a:cubicBezTo>
                                      <a:cubicBezTo>
                                        <a:pt x="38195" y="53435"/>
                                        <a:pt x="36671" y="53435"/>
                                        <a:pt x="35147" y="51911"/>
                                      </a:cubicBezTo>
                                      <a:cubicBezTo>
                                        <a:pt x="32099" y="50387"/>
                                        <a:pt x="30575" y="48863"/>
                                        <a:pt x="29051" y="47339"/>
                                      </a:cubicBezTo>
                                      <a:cubicBezTo>
                                        <a:pt x="26003" y="47339"/>
                                        <a:pt x="24384" y="45815"/>
                                        <a:pt x="21336" y="44291"/>
                                      </a:cubicBezTo>
                                      <a:cubicBezTo>
                                        <a:pt x="19812" y="44291"/>
                                        <a:pt x="16764" y="42767"/>
                                        <a:pt x="15240" y="41243"/>
                                      </a:cubicBezTo>
                                      <a:cubicBezTo>
                                        <a:pt x="12192" y="39719"/>
                                        <a:pt x="10668" y="38195"/>
                                        <a:pt x="9144" y="36671"/>
                                      </a:cubicBezTo>
                                      <a:cubicBezTo>
                                        <a:pt x="7620" y="35147"/>
                                        <a:pt x="6096" y="32099"/>
                                        <a:pt x="4572" y="30575"/>
                                      </a:cubicBezTo>
                                      <a:cubicBezTo>
                                        <a:pt x="3048" y="27527"/>
                                        <a:pt x="3048" y="24479"/>
                                        <a:pt x="3048" y="21336"/>
                                      </a:cubicBezTo>
                                      <a:cubicBezTo>
                                        <a:pt x="3048" y="18288"/>
                                        <a:pt x="3048" y="15240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10668" y="4572"/>
                                      </a:cubicBezTo>
                                      <a:cubicBezTo>
                                        <a:pt x="12192" y="3048"/>
                                        <a:pt x="15240" y="1524"/>
                                        <a:pt x="18288" y="1524"/>
                                      </a:cubicBezTo>
                                      <a:cubicBezTo>
                                        <a:pt x="21336" y="0"/>
                                        <a:pt x="24384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56" name="Shape 11756"/>
                              <wps:cNvSpPr/>
                              <wps:spPr>
                                <a:xfrm>
                                  <a:off x="67246" y="28956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57" name="Shape 11757"/>
                              <wps:cNvSpPr/>
                              <wps:spPr>
                                <a:xfrm>
                                  <a:off x="65722" y="4572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58" name="Shape 11758"/>
                              <wps:cNvSpPr/>
                              <wps:spPr>
                                <a:xfrm>
                                  <a:off x="96203" y="27337"/>
                                  <a:ext cx="87154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54" h="62674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3623" y="0"/>
                                        <a:pt x="35147" y="1619"/>
                                      </a:cubicBezTo>
                                      <a:cubicBezTo>
                                        <a:pt x="36671" y="1619"/>
                                        <a:pt x="38195" y="3143"/>
                                        <a:pt x="39719" y="3143"/>
                                      </a:cubicBezTo>
                                      <a:cubicBezTo>
                                        <a:pt x="41243" y="4667"/>
                                        <a:pt x="42863" y="6191"/>
                                        <a:pt x="44386" y="7715"/>
                                      </a:cubicBezTo>
                                      <a:cubicBezTo>
                                        <a:pt x="45910" y="7715"/>
                                        <a:pt x="45910" y="9239"/>
                                        <a:pt x="47434" y="12287"/>
                                      </a:cubicBezTo>
                                      <a:cubicBezTo>
                                        <a:pt x="48958" y="9239"/>
                                        <a:pt x="50482" y="7715"/>
                                        <a:pt x="52007" y="6191"/>
                                      </a:cubicBezTo>
                                      <a:cubicBezTo>
                                        <a:pt x="53530" y="4667"/>
                                        <a:pt x="55054" y="3143"/>
                                        <a:pt x="56578" y="3143"/>
                                      </a:cubicBezTo>
                                      <a:cubicBezTo>
                                        <a:pt x="58102" y="1619"/>
                                        <a:pt x="61151" y="1619"/>
                                        <a:pt x="62674" y="1619"/>
                                      </a:cubicBezTo>
                                      <a:cubicBezTo>
                                        <a:pt x="64198" y="0"/>
                                        <a:pt x="65722" y="0"/>
                                        <a:pt x="67246" y="0"/>
                                      </a:cubicBezTo>
                                      <a:cubicBezTo>
                                        <a:pt x="70294" y="0"/>
                                        <a:pt x="73342" y="1619"/>
                                        <a:pt x="76390" y="1619"/>
                                      </a:cubicBezTo>
                                      <a:cubicBezTo>
                                        <a:pt x="77914" y="3143"/>
                                        <a:pt x="81057" y="4667"/>
                                        <a:pt x="82582" y="7715"/>
                                      </a:cubicBezTo>
                                      <a:cubicBezTo>
                                        <a:pt x="84106" y="9239"/>
                                        <a:pt x="85630" y="12287"/>
                                        <a:pt x="85630" y="15335"/>
                                      </a:cubicBezTo>
                                      <a:cubicBezTo>
                                        <a:pt x="85630" y="18383"/>
                                        <a:pt x="87154" y="21431"/>
                                        <a:pt x="87154" y="24479"/>
                                      </a:cubicBezTo>
                                      <a:lnTo>
                                        <a:pt x="87154" y="61151"/>
                                      </a:lnTo>
                                      <a:cubicBezTo>
                                        <a:pt x="87154" y="61151"/>
                                        <a:pt x="87154" y="61151"/>
                                        <a:pt x="85630" y="62674"/>
                                      </a:cubicBezTo>
                                      <a:cubicBezTo>
                                        <a:pt x="85630" y="62674"/>
                                        <a:pt x="84106" y="62674"/>
                                        <a:pt x="84106" y="62674"/>
                                      </a:cubicBezTo>
                                      <a:cubicBezTo>
                                        <a:pt x="82582" y="62674"/>
                                        <a:pt x="82582" y="62674"/>
                                        <a:pt x="81057" y="62674"/>
                                      </a:cubicBezTo>
                                      <a:cubicBezTo>
                                        <a:pt x="79438" y="62674"/>
                                        <a:pt x="79438" y="62674"/>
                                        <a:pt x="77914" y="62674"/>
                                      </a:cubicBezTo>
                                      <a:cubicBezTo>
                                        <a:pt x="77914" y="62674"/>
                                        <a:pt x="77914" y="62674"/>
                                        <a:pt x="76390" y="62674"/>
                                      </a:cubicBezTo>
                                      <a:cubicBezTo>
                                        <a:pt x="76390" y="61151"/>
                                        <a:pt x="76390" y="61151"/>
                                        <a:pt x="76390" y="61151"/>
                                      </a:cubicBezTo>
                                      <a:lnTo>
                                        <a:pt x="76390" y="26003"/>
                                      </a:lnTo>
                                      <a:cubicBezTo>
                                        <a:pt x="76390" y="22955"/>
                                        <a:pt x="74866" y="21431"/>
                                        <a:pt x="74866" y="19907"/>
                                      </a:cubicBezTo>
                                      <a:cubicBezTo>
                                        <a:pt x="74866" y="16859"/>
                                        <a:pt x="73342" y="15335"/>
                                        <a:pt x="73342" y="13811"/>
                                      </a:cubicBezTo>
                                      <a:cubicBezTo>
                                        <a:pt x="71818" y="12287"/>
                                        <a:pt x="70294" y="10763"/>
                                        <a:pt x="68770" y="10763"/>
                                      </a:cubicBezTo>
                                      <a:cubicBezTo>
                                        <a:pt x="67246" y="9239"/>
                                        <a:pt x="65722" y="9239"/>
                                        <a:pt x="64198" y="9239"/>
                                      </a:cubicBezTo>
                                      <a:cubicBezTo>
                                        <a:pt x="61151" y="9239"/>
                                        <a:pt x="59626" y="10763"/>
                                        <a:pt x="56578" y="12287"/>
                                      </a:cubicBezTo>
                                      <a:cubicBezTo>
                                        <a:pt x="55054" y="13811"/>
                                        <a:pt x="52007" y="16859"/>
                                        <a:pt x="48958" y="19907"/>
                                      </a:cubicBezTo>
                                      <a:lnTo>
                                        <a:pt x="48958" y="61151"/>
                                      </a:lnTo>
                                      <a:cubicBezTo>
                                        <a:pt x="48958" y="61151"/>
                                        <a:pt x="48958" y="61151"/>
                                        <a:pt x="48958" y="62674"/>
                                      </a:cubicBezTo>
                                      <a:cubicBezTo>
                                        <a:pt x="48958" y="62674"/>
                                        <a:pt x="47434" y="62674"/>
                                        <a:pt x="47434" y="62674"/>
                                      </a:cubicBezTo>
                                      <a:cubicBezTo>
                                        <a:pt x="47434" y="62674"/>
                                        <a:pt x="47434" y="62674"/>
                                        <a:pt x="45910" y="62674"/>
                                      </a:cubicBezTo>
                                      <a:cubicBezTo>
                                        <a:pt x="45910" y="62674"/>
                                        <a:pt x="44386" y="62674"/>
                                        <a:pt x="42863" y="62674"/>
                                      </a:cubicBezTo>
                                      <a:cubicBezTo>
                                        <a:pt x="42863" y="62674"/>
                                        <a:pt x="41243" y="62674"/>
                                        <a:pt x="41243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9719" y="62674"/>
                                      </a:cubicBezTo>
                                      <a:cubicBezTo>
                                        <a:pt x="38195" y="62674"/>
                                        <a:pt x="38195" y="62674"/>
                                        <a:pt x="38195" y="62674"/>
                                      </a:cubicBezTo>
                                      <a:cubicBezTo>
                                        <a:pt x="38195" y="61151"/>
                                        <a:pt x="38195" y="61151"/>
                                        <a:pt x="38195" y="61151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21431"/>
                                        <a:pt x="36671" y="19907"/>
                                      </a:cubicBezTo>
                                      <a:cubicBezTo>
                                        <a:pt x="36671" y="16859"/>
                                        <a:pt x="36671" y="15335"/>
                                        <a:pt x="35147" y="13811"/>
                                      </a:cubicBezTo>
                                      <a:cubicBezTo>
                                        <a:pt x="33623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6003" y="9239"/>
                                      </a:cubicBezTo>
                                      <a:cubicBezTo>
                                        <a:pt x="24479" y="9239"/>
                                        <a:pt x="21431" y="10763"/>
                                        <a:pt x="18383" y="12287"/>
                                      </a:cubicBezTo>
                                      <a:cubicBezTo>
                                        <a:pt x="16859" y="13811"/>
                                        <a:pt x="13811" y="16859"/>
                                        <a:pt x="10763" y="19907"/>
                                      </a:cubicBezTo>
                                      <a:lnTo>
                                        <a:pt x="10763" y="61151"/>
                                      </a:lnTo>
                                      <a:cubicBezTo>
                                        <a:pt x="10763" y="61151"/>
                                        <a:pt x="10763" y="61151"/>
                                        <a:pt x="10763" y="62674"/>
                                      </a:cubicBezTo>
                                      <a:cubicBezTo>
                                        <a:pt x="10763" y="62674"/>
                                        <a:pt x="10763" y="62674"/>
                                        <a:pt x="9239" y="62674"/>
                                      </a:cubicBezTo>
                                      <a:cubicBezTo>
                                        <a:pt x="9239" y="62674"/>
                                        <a:pt x="9239" y="62674"/>
                                        <a:pt x="7715" y="62674"/>
                                      </a:cubicBezTo>
                                      <a:cubicBezTo>
                                        <a:pt x="7715" y="62674"/>
                                        <a:pt x="6191" y="62674"/>
                                        <a:pt x="6191" y="62674"/>
                                      </a:cubicBezTo>
                                      <a:cubicBezTo>
                                        <a:pt x="4667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0" y="62674"/>
                                        <a:pt x="0" y="62674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143"/>
                                      </a:lnTo>
                                      <a:cubicBezTo>
                                        <a:pt x="0" y="3143"/>
                                        <a:pt x="0" y="3143"/>
                                        <a:pt x="0" y="1619"/>
                                      </a:cubicBezTo>
                                      <a:cubicBezTo>
                                        <a:pt x="0" y="1619"/>
                                        <a:pt x="1524" y="1619"/>
                                        <a:pt x="1524" y="1619"/>
                                      </a:cubicBezTo>
                                      <a:cubicBezTo>
                                        <a:pt x="1524" y="1619"/>
                                        <a:pt x="1524" y="1619"/>
                                        <a:pt x="3048" y="1619"/>
                                      </a:cubicBezTo>
                                      <a:cubicBezTo>
                                        <a:pt x="3048" y="1619"/>
                                        <a:pt x="4667" y="1619"/>
                                        <a:pt x="4667" y="1619"/>
                                      </a:cubicBezTo>
                                      <a:cubicBezTo>
                                        <a:pt x="6191" y="1619"/>
                                        <a:pt x="6191" y="1619"/>
                                        <a:pt x="7715" y="1619"/>
                                      </a:cubicBezTo>
                                      <a:cubicBezTo>
                                        <a:pt x="7715" y="1619"/>
                                        <a:pt x="9239" y="1619"/>
                                        <a:pt x="9239" y="1619"/>
                                      </a:cubicBezTo>
                                      <a:cubicBezTo>
                                        <a:pt x="9239" y="3143"/>
                                        <a:pt x="9239" y="3143"/>
                                        <a:pt x="9239" y="3143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3811" y="7715"/>
                                        <a:pt x="16859" y="4667"/>
                                        <a:pt x="19907" y="3143"/>
                                      </a:cubicBezTo>
                                      <a:cubicBezTo>
                                        <a:pt x="22955" y="1619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59" name="Shape 11759"/>
                              <wps:cNvSpPr/>
                              <wps:spPr>
                                <a:xfrm>
                                  <a:off x="203168" y="28956"/>
                                  <a:ext cx="10763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59531"/>
                                        <a:pt x="10763" y="59531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0" name="Shape 11760"/>
                              <wps:cNvSpPr/>
                              <wps:spPr>
                                <a:xfrm>
                                  <a:off x="201644" y="4477"/>
                                  <a:ext cx="12287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2287" y="4572"/>
                                        <a:pt x="12287" y="6096"/>
                                      </a:cubicBezTo>
                                      <a:cubicBezTo>
                                        <a:pt x="12287" y="9144"/>
                                        <a:pt x="12287" y="10668"/>
                                        <a:pt x="12287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1" name="Shape 11761"/>
                              <wps:cNvSpPr/>
                              <wps:spPr>
                                <a:xfrm>
                                  <a:off x="233743" y="0"/>
                                  <a:ext cx="10668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011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8487"/>
                                      </a:lnTo>
                                      <a:cubicBezTo>
                                        <a:pt x="10668" y="88487"/>
                                        <a:pt x="10668" y="88487"/>
                                        <a:pt x="9144" y="90011"/>
                                      </a:cubicBezTo>
                                      <a:cubicBezTo>
                                        <a:pt x="9144" y="90011"/>
                                        <a:pt x="7620" y="90011"/>
                                        <a:pt x="7620" y="90011"/>
                                      </a:cubicBezTo>
                                      <a:cubicBezTo>
                                        <a:pt x="6096" y="90011"/>
                                        <a:pt x="6096" y="90011"/>
                                        <a:pt x="4572" y="90011"/>
                                      </a:cubicBezTo>
                                      <a:cubicBezTo>
                                        <a:pt x="3048" y="90011"/>
                                        <a:pt x="3048" y="90011"/>
                                        <a:pt x="1524" y="90011"/>
                                      </a:cubicBezTo>
                                      <a:cubicBezTo>
                                        <a:pt x="1524" y="90011"/>
                                        <a:pt x="1524" y="90011"/>
                                        <a:pt x="0" y="90011"/>
                                      </a:cubicBezTo>
                                      <a:cubicBezTo>
                                        <a:pt x="0" y="88487"/>
                                        <a:pt x="0" y="88487"/>
                                        <a:pt x="0" y="88487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2" name="Shape 11762"/>
                              <wps:cNvSpPr/>
                              <wps:spPr>
                                <a:xfrm>
                                  <a:off x="259747" y="54864"/>
                                  <a:ext cx="23670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6671">
                                      <a:moveTo>
                                        <a:pt x="16764" y="0"/>
                                      </a:moveTo>
                                      <a:lnTo>
                                        <a:pt x="23670" y="0"/>
                                      </a:lnTo>
                                      <a:lnTo>
                                        <a:pt x="23670" y="7620"/>
                                      </a:lnTo>
                                      <a:lnTo>
                                        <a:pt x="19812" y="7620"/>
                                      </a:lnTo>
                                      <a:cubicBezTo>
                                        <a:pt x="18288" y="9144"/>
                                        <a:pt x="15240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0668" y="13716"/>
                                      </a:cubicBezTo>
                                      <a:cubicBezTo>
                                        <a:pt x="10668" y="15240"/>
                                        <a:pt x="10668" y="16764"/>
                                        <a:pt x="10668" y="18288"/>
                                      </a:cubicBezTo>
                                      <a:cubicBezTo>
                                        <a:pt x="10668" y="21336"/>
                                        <a:pt x="10668" y="24384"/>
                                        <a:pt x="13716" y="26003"/>
                                      </a:cubicBezTo>
                                      <a:cubicBezTo>
                                        <a:pt x="15240" y="27527"/>
                                        <a:pt x="18288" y="27527"/>
                                        <a:pt x="21336" y="27527"/>
                                      </a:cubicBezTo>
                                      <a:lnTo>
                                        <a:pt x="23670" y="27061"/>
                                      </a:lnTo>
                                      <a:lnTo>
                                        <a:pt x="23670" y="35385"/>
                                      </a:lnTo>
                                      <a:lnTo>
                                        <a:pt x="19812" y="36671"/>
                                      </a:lnTo>
                                      <a:cubicBezTo>
                                        <a:pt x="16764" y="36671"/>
                                        <a:pt x="13716" y="36671"/>
                                        <a:pt x="10668" y="35147"/>
                                      </a:cubicBezTo>
                                      <a:cubicBezTo>
                                        <a:pt x="9144" y="35147"/>
                                        <a:pt x="6096" y="33623"/>
                                        <a:pt x="4572" y="32099"/>
                                      </a:cubicBezTo>
                                      <a:cubicBezTo>
                                        <a:pt x="3048" y="30575"/>
                                        <a:pt x="1524" y="29051"/>
                                        <a:pt x="1524" y="26003"/>
                                      </a:cubicBezTo>
                                      <a:cubicBezTo>
                                        <a:pt x="0" y="24384"/>
                                        <a:pt x="0" y="21336"/>
                                        <a:pt x="0" y="18288"/>
                                      </a:cubicBezTo>
                                      <a:cubicBezTo>
                                        <a:pt x="0" y="15240"/>
                                        <a:pt x="0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2192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3" name="Shape 11763"/>
                              <wps:cNvSpPr/>
                              <wps:spPr>
                                <a:xfrm>
                                  <a:off x="262795" y="27526"/>
                                  <a:ext cx="20622" cy="15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2" h="15146">
                                      <a:moveTo>
                                        <a:pt x="20622" y="0"/>
                                      </a:moveTo>
                                      <a:lnTo>
                                        <a:pt x="20622" y="9050"/>
                                      </a:lnTo>
                                      <a:lnTo>
                                        <a:pt x="19812" y="9050"/>
                                      </a:lnTo>
                                      <a:cubicBezTo>
                                        <a:pt x="18288" y="9050"/>
                                        <a:pt x="15240" y="9050"/>
                                        <a:pt x="13716" y="9050"/>
                                      </a:cubicBezTo>
                                      <a:cubicBezTo>
                                        <a:pt x="10668" y="10574"/>
                                        <a:pt x="9144" y="10574"/>
                                        <a:pt x="7620" y="12098"/>
                                      </a:cubicBezTo>
                                      <a:cubicBezTo>
                                        <a:pt x="6096" y="12098"/>
                                        <a:pt x="4572" y="13622"/>
                                        <a:pt x="3048" y="13622"/>
                                      </a:cubicBezTo>
                                      <a:cubicBezTo>
                                        <a:pt x="3048" y="13622"/>
                                        <a:pt x="1524" y="15146"/>
                                        <a:pt x="1524" y="15146"/>
                                      </a:cubicBezTo>
                                      <a:cubicBezTo>
                                        <a:pt x="1524" y="15146"/>
                                        <a:pt x="0" y="15146"/>
                                        <a:pt x="0" y="15146"/>
                                      </a:cubicBezTo>
                                      <a:cubicBezTo>
                                        <a:pt x="0" y="13622"/>
                                        <a:pt x="0" y="13622"/>
                                        <a:pt x="0" y="13622"/>
                                      </a:cubicBezTo>
                                      <a:cubicBezTo>
                                        <a:pt x="0" y="13622"/>
                                        <a:pt x="0" y="13622"/>
                                        <a:pt x="0" y="12098"/>
                                      </a:cubicBezTo>
                                      <a:cubicBezTo>
                                        <a:pt x="0" y="12098"/>
                                        <a:pt x="0" y="10574"/>
                                        <a:pt x="0" y="10574"/>
                                      </a:cubicBezTo>
                                      <a:cubicBezTo>
                                        <a:pt x="0" y="9050"/>
                                        <a:pt x="0" y="9050"/>
                                        <a:pt x="0" y="7526"/>
                                      </a:cubicBezTo>
                                      <a:cubicBezTo>
                                        <a:pt x="0" y="7526"/>
                                        <a:pt x="0" y="7526"/>
                                        <a:pt x="0" y="6002"/>
                                      </a:cubicBezTo>
                                      <a:cubicBezTo>
                                        <a:pt x="1524" y="6002"/>
                                        <a:pt x="1524" y="4478"/>
                                        <a:pt x="3048" y="4478"/>
                                      </a:cubicBezTo>
                                      <a:cubicBezTo>
                                        <a:pt x="4572" y="2954"/>
                                        <a:pt x="6096" y="2954"/>
                                        <a:pt x="9144" y="2954"/>
                                      </a:cubicBezTo>
                                      <a:cubicBezTo>
                                        <a:pt x="10668" y="1430"/>
                                        <a:pt x="12192" y="1430"/>
                                        <a:pt x="15240" y="1430"/>
                                      </a:cubicBezTo>
                                      <a:lnTo>
                                        <a:pt x="20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4" name="Shape 11764"/>
                              <wps:cNvSpPr/>
                              <wps:spPr>
                                <a:xfrm>
                                  <a:off x="283416" y="27337"/>
                                  <a:ext cx="23669" cy="62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2913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8429" y="0"/>
                                        <a:pt x="11478" y="1619"/>
                                      </a:cubicBezTo>
                                      <a:cubicBezTo>
                                        <a:pt x="14525" y="3143"/>
                                        <a:pt x="16049" y="4667"/>
                                        <a:pt x="19098" y="6191"/>
                                      </a:cubicBezTo>
                                      <a:cubicBezTo>
                                        <a:pt x="20622" y="7715"/>
                                        <a:pt x="22146" y="9239"/>
                                        <a:pt x="22146" y="12287"/>
                                      </a:cubicBezTo>
                                      <a:cubicBezTo>
                                        <a:pt x="23669" y="15335"/>
                                        <a:pt x="23669" y="18383"/>
                                        <a:pt x="23669" y="21431"/>
                                      </a:cubicBezTo>
                                      <a:lnTo>
                                        <a:pt x="23669" y="61151"/>
                                      </a:lnTo>
                                      <a:cubicBezTo>
                                        <a:pt x="23669" y="61151"/>
                                        <a:pt x="23669" y="62674"/>
                                        <a:pt x="23669" y="62674"/>
                                      </a:cubicBezTo>
                                      <a:cubicBezTo>
                                        <a:pt x="22146" y="62674"/>
                                        <a:pt x="22146" y="62674"/>
                                        <a:pt x="22146" y="62674"/>
                                      </a:cubicBezTo>
                                      <a:cubicBezTo>
                                        <a:pt x="20622" y="62674"/>
                                        <a:pt x="20622" y="62674"/>
                                        <a:pt x="19098" y="62674"/>
                                      </a:cubicBezTo>
                                      <a:cubicBezTo>
                                        <a:pt x="17573" y="62674"/>
                                        <a:pt x="17573" y="62674"/>
                                        <a:pt x="16049" y="62674"/>
                                      </a:cubicBezTo>
                                      <a:cubicBezTo>
                                        <a:pt x="16049" y="62674"/>
                                        <a:pt x="14525" y="62674"/>
                                        <a:pt x="14525" y="62674"/>
                                      </a:cubicBezTo>
                                      <a:cubicBezTo>
                                        <a:pt x="14525" y="62674"/>
                                        <a:pt x="14525" y="61151"/>
                                        <a:pt x="14525" y="61151"/>
                                      </a:cubicBezTo>
                                      <a:lnTo>
                                        <a:pt x="14525" y="55055"/>
                                      </a:lnTo>
                                      <a:cubicBezTo>
                                        <a:pt x="11478" y="58102"/>
                                        <a:pt x="8429" y="59627"/>
                                        <a:pt x="5286" y="61151"/>
                                      </a:cubicBezTo>
                                      <a:lnTo>
                                        <a:pt x="0" y="62913"/>
                                      </a:lnTo>
                                      <a:lnTo>
                                        <a:pt x="0" y="54588"/>
                                      </a:lnTo>
                                      <a:lnTo>
                                        <a:pt x="5286" y="53530"/>
                                      </a:lnTo>
                                      <a:cubicBezTo>
                                        <a:pt x="8429" y="51911"/>
                                        <a:pt x="9954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762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5286" y="27527"/>
                                      </a:lnTo>
                                      <a:lnTo>
                                        <a:pt x="13002" y="27527"/>
                                      </a:lnTo>
                                      <a:lnTo>
                                        <a:pt x="13002" y="22955"/>
                                      </a:lnTo>
                                      <a:cubicBezTo>
                                        <a:pt x="13002" y="19907"/>
                                        <a:pt x="13002" y="18383"/>
                                        <a:pt x="11478" y="16859"/>
                                      </a:cubicBezTo>
                                      <a:cubicBezTo>
                                        <a:pt x="11478" y="15335"/>
                                        <a:pt x="11478" y="13811"/>
                                        <a:pt x="9954" y="12287"/>
                                      </a:cubicBezTo>
                                      <a:cubicBezTo>
                                        <a:pt x="8429" y="10763"/>
                                        <a:pt x="6905" y="10763"/>
                                        <a:pt x="5286" y="9239"/>
                                      </a:cubicBezTo>
                                      <a:lnTo>
                                        <a:pt x="0" y="9239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5" name="Shape 11765"/>
                              <wps:cNvSpPr/>
                              <wps:spPr>
                                <a:xfrm>
                                  <a:off x="326898" y="27337"/>
                                  <a:ext cx="3362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4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1619"/>
                                        <a:pt x="30575" y="1619"/>
                                        <a:pt x="30575" y="1619"/>
                                      </a:cubicBezTo>
                                      <a:cubicBezTo>
                                        <a:pt x="32099" y="1619"/>
                                        <a:pt x="32099" y="1619"/>
                                        <a:pt x="32099" y="1619"/>
                                      </a:cubicBezTo>
                                      <a:cubicBezTo>
                                        <a:pt x="32099" y="1619"/>
                                        <a:pt x="33623" y="1619"/>
                                        <a:pt x="33623" y="3143"/>
                                      </a:cubicBezTo>
                                      <a:cubicBezTo>
                                        <a:pt x="33623" y="3143"/>
                                        <a:pt x="33623" y="4667"/>
                                        <a:pt x="33623" y="4667"/>
                                      </a:cubicBezTo>
                                      <a:cubicBezTo>
                                        <a:pt x="33623" y="4667"/>
                                        <a:pt x="33623" y="6191"/>
                                        <a:pt x="33623" y="6191"/>
                                      </a:cubicBezTo>
                                      <a:cubicBezTo>
                                        <a:pt x="33623" y="7715"/>
                                        <a:pt x="33623" y="9239"/>
                                        <a:pt x="33623" y="9239"/>
                                      </a:cubicBezTo>
                                      <a:cubicBezTo>
                                        <a:pt x="33623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2099" y="12287"/>
                                      </a:cubicBezTo>
                                      <a:cubicBezTo>
                                        <a:pt x="32099" y="12287"/>
                                        <a:pt x="30575" y="12287"/>
                                        <a:pt x="30575" y="12287"/>
                                      </a:cubicBezTo>
                                      <a:cubicBezTo>
                                        <a:pt x="30575" y="10763"/>
                                        <a:pt x="29051" y="10763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7527" y="10763"/>
                                        <a:pt x="27527" y="10763"/>
                                      </a:cubicBezTo>
                                      <a:cubicBezTo>
                                        <a:pt x="26003" y="10763"/>
                                        <a:pt x="26003" y="10763"/>
                                        <a:pt x="24479" y="10763"/>
                                      </a:cubicBezTo>
                                      <a:cubicBezTo>
                                        <a:pt x="22955" y="10763"/>
                                        <a:pt x="22955" y="10763"/>
                                        <a:pt x="21431" y="10763"/>
                                      </a:cubicBezTo>
                                      <a:cubicBezTo>
                                        <a:pt x="19907" y="10763"/>
                                        <a:pt x="18383" y="12287"/>
                                        <a:pt x="18383" y="13811"/>
                                      </a:cubicBezTo>
                                      <a:cubicBezTo>
                                        <a:pt x="16859" y="13811"/>
                                        <a:pt x="15335" y="15335"/>
                                        <a:pt x="13811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2955"/>
                                      </a:cubicBezTo>
                                      <a:lnTo>
                                        <a:pt x="10763" y="61151"/>
                                      </a:lnTo>
                                      <a:cubicBezTo>
                                        <a:pt x="10763" y="61151"/>
                                        <a:pt x="10763" y="61151"/>
                                        <a:pt x="9239" y="62674"/>
                                      </a:cubicBezTo>
                                      <a:cubicBezTo>
                                        <a:pt x="9239" y="62674"/>
                                        <a:pt x="7715" y="62674"/>
                                        <a:pt x="7715" y="62674"/>
                                      </a:cubicBezTo>
                                      <a:cubicBezTo>
                                        <a:pt x="6191" y="62674"/>
                                        <a:pt x="6191" y="62674"/>
                                        <a:pt x="4667" y="62674"/>
                                      </a:cubicBezTo>
                                      <a:cubicBezTo>
                                        <a:pt x="3143" y="62674"/>
                                        <a:pt x="3143" y="62674"/>
                                        <a:pt x="1619" y="62674"/>
                                      </a:cubicBezTo>
                                      <a:cubicBezTo>
                                        <a:pt x="1619" y="62674"/>
                                        <a:pt x="1619" y="62674"/>
                                        <a:pt x="0" y="62674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143"/>
                                      </a:lnTo>
                                      <a:cubicBezTo>
                                        <a:pt x="0" y="3143"/>
                                        <a:pt x="0" y="3143"/>
                                        <a:pt x="0" y="1619"/>
                                      </a:cubicBezTo>
                                      <a:cubicBezTo>
                                        <a:pt x="1619" y="1619"/>
                                        <a:pt x="1619" y="1619"/>
                                        <a:pt x="1619" y="1619"/>
                                      </a:cubicBezTo>
                                      <a:cubicBezTo>
                                        <a:pt x="3143" y="1619"/>
                                        <a:pt x="3143" y="1619"/>
                                        <a:pt x="4667" y="1619"/>
                                      </a:cubicBezTo>
                                      <a:cubicBezTo>
                                        <a:pt x="4667" y="1619"/>
                                        <a:pt x="6191" y="1619"/>
                                        <a:pt x="6191" y="1619"/>
                                      </a:cubicBezTo>
                                      <a:cubicBezTo>
                                        <a:pt x="7715" y="1619"/>
                                        <a:pt x="7715" y="1619"/>
                                        <a:pt x="7715" y="1619"/>
                                      </a:cubicBezTo>
                                      <a:cubicBezTo>
                                        <a:pt x="9239" y="1619"/>
                                        <a:pt x="9239" y="1619"/>
                                        <a:pt x="9239" y="1619"/>
                                      </a:cubicBezTo>
                                      <a:cubicBezTo>
                                        <a:pt x="9239" y="3143"/>
                                        <a:pt x="9239" y="3143"/>
                                        <a:pt x="9239" y="3143"/>
                                      </a:cubicBezTo>
                                      <a:lnTo>
                                        <a:pt x="9239" y="12287"/>
                                      </a:lnTo>
                                      <a:cubicBezTo>
                                        <a:pt x="10763" y="9239"/>
                                        <a:pt x="12287" y="7715"/>
                                        <a:pt x="13811" y="6191"/>
                                      </a:cubicBezTo>
                                      <a:cubicBezTo>
                                        <a:pt x="15335" y="4667"/>
                                        <a:pt x="16859" y="3143"/>
                                        <a:pt x="18383" y="3143"/>
                                      </a:cubicBezTo>
                                      <a:cubicBezTo>
                                        <a:pt x="18383" y="1619"/>
                                        <a:pt x="19907" y="1619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6" name="Shape 11766"/>
                              <wps:cNvSpPr/>
                              <wps:spPr>
                                <a:xfrm>
                                  <a:off x="394144" y="13621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763" y="0"/>
                                      </a:move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2287" y="0"/>
                                        <a:pt x="12287" y="0"/>
                                        <a:pt x="13811" y="0"/>
                                      </a:cubicBezTo>
                                      <a:cubicBezTo>
                                        <a:pt x="13811" y="0"/>
                                        <a:pt x="15335" y="0"/>
                                        <a:pt x="16859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21431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1431" y="0"/>
                                        <a:pt x="21431" y="1524"/>
                                        <a:pt x="21431" y="1524"/>
                                      </a:cubicBezTo>
                                      <a:lnTo>
                                        <a:pt x="21431" y="15335"/>
                                      </a:lnTo>
                                      <a:lnTo>
                                        <a:pt x="36671" y="15335"/>
                                      </a:lnTo>
                                      <a:cubicBezTo>
                                        <a:pt x="38195" y="15335"/>
                                        <a:pt x="38195" y="15335"/>
                                        <a:pt x="38195" y="16859"/>
                                      </a:cubicBezTo>
                                      <a:cubicBezTo>
                                        <a:pt x="38195" y="18383"/>
                                        <a:pt x="38195" y="18383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8195" y="22955"/>
                                      </a:cubicBezTo>
                                      <a:cubicBezTo>
                                        <a:pt x="38195" y="22955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431" y="24479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2579"/>
                                        <a:pt x="22955" y="65627"/>
                                      </a:cubicBezTo>
                                      <a:cubicBezTo>
                                        <a:pt x="24480" y="67246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30575" y="68771"/>
                                        <a:pt x="32099" y="68771"/>
                                        <a:pt x="32099" y="68771"/>
                                      </a:cubicBezTo>
                                      <a:cubicBezTo>
                                        <a:pt x="33624" y="68771"/>
                                        <a:pt x="33624" y="67246"/>
                                        <a:pt x="33624" y="67246"/>
                                      </a:cubicBezTo>
                                      <a:cubicBezTo>
                                        <a:pt x="35147" y="67246"/>
                                        <a:pt x="35147" y="67246"/>
                                        <a:pt x="35147" y="67246"/>
                                      </a:cubicBezTo>
                                      <a:cubicBezTo>
                                        <a:pt x="36671" y="67246"/>
                                        <a:pt x="36671" y="67246"/>
                                        <a:pt x="36671" y="67246"/>
                                      </a:cubicBezTo>
                                      <a:cubicBezTo>
                                        <a:pt x="36671" y="67246"/>
                                        <a:pt x="38195" y="67246"/>
                                        <a:pt x="38195" y="67246"/>
                                      </a:cubicBezTo>
                                      <a:cubicBezTo>
                                        <a:pt x="38195" y="67246"/>
                                        <a:pt x="38195" y="68771"/>
                                        <a:pt x="38195" y="68771"/>
                                      </a:cubicBezTo>
                                      <a:cubicBezTo>
                                        <a:pt x="38195" y="68771"/>
                                        <a:pt x="38195" y="70295"/>
                                        <a:pt x="38195" y="70295"/>
                                      </a:cubicBezTo>
                                      <a:cubicBezTo>
                                        <a:pt x="38195" y="71818"/>
                                        <a:pt x="38195" y="73343"/>
                                        <a:pt x="38195" y="73343"/>
                                      </a:cubicBezTo>
                                      <a:cubicBezTo>
                                        <a:pt x="38195" y="74867"/>
                                        <a:pt x="38195" y="74867"/>
                                        <a:pt x="38195" y="74867"/>
                                      </a:cubicBezTo>
                                      <a:cubicBezTo>
                                        <a:pt x="36671" y="74867"/>
                                        <a:pt x="36671" y="76390"/>
                                        <a:pt x="36671" y="76390"/>
                                      </a:cubicBezTo>
                                      <a:cubicBezTo>
                                        <a:pt x="35147" y="76390"/>
                                        <a:pt x="35147" y="76390"/>
                                        <a:pt x="33624" y="76390"/>
                                      </a:cubicBezTo>
                                      <a:cubicBezTo>
                                        <a:pt x="32099" y="76390"/>
                                        <a:pt x="32099" y="77915"/>
                                        <a:pt x="30575" y="77915"/>
                                      </a:cubicBezTo>
                                      <a:cubicBezTo>
                                        <a:pt x="30575" y="77915"/>
                                        <a:pt x="29051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2955" y="77915"/>
                                        <a:pt x="19907" y="76390"/>
                                      </a:cubicBezTo>
                                      <a:cubicBezTo>
                                        <a:pt x="18383" y="76390"/>
                                        <a:pt x="16859" y="74867"/>
                                        <a:pt x="15335" y="73343"/>
                                      </a:cubicBezTo>
                                      <a:cubicBezTo>
                                        <a:pt x="13811" y="71818"/>
                                        <a:pt x="12287" y="68771"/>
                                        <a:pt x="12287" y="67246"/>
                                      </a:cubicBezTo>
                                      <a:cubicBezTo>
                                        <a:pt x="10763" y="64103"/>
                                        <a:pt x="10763" y="61055"/>
                                        <a:pt x="10763" y="58007"/>
                                      </a:cubicBezTo>
                                      <a:lnTo>
                                        <a:pt x="10763" y="24479"/>
                                      </a:lnTo>
                                      <a:lnTo>
                                        <a:pt x="3048" y="24479"/>
                                      </a:lnTo>
                                      <a:cubicBezTo>
                                        <a:pt x="1524" y="24479"/>
                                        <a:pt x="1524" y="22955"/>
                                        <a:pt x="1524" y="22955"/>
                                      </a:cubicBezTo>
                                      <a:cubicBezTo>
                                        <a:pt x="1524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6859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3048" y="15335"/>
                                        <a:pt x="3048" y="15335"/>
                                      </a:cubicBezTo>
                                      <a:lnTo>
                                        <a:pt x="10763" y="15335"/>
                                      </a:lnTo>
                                      <a:lnTo>
                                        <a:pt x="10763" y="1524"/>
                                      </a:lnTo>
                                      <a:cubicBezTo>
                                        <a:pt x="10763" y="1524"/>
                                        <a:pt x="10763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7" name="Shape 11767"/>
                              <wps:cNvSpPr/>
                              <wps:spPr>
                                <a:xfrm>
                                  <a:off x="441579" y="27337"/>
                                  <a:ext cx="29004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198">
                                      <a:moveTo>
                                        <a:pt x="28956" y="0"/>
                                      </a:moveTo>
                                      <a:lnTo>
                                        <a:pt x="29004" y="6"/>
                                      </a:lnTo>
                                      <a:lnTo>
                                        <a:pt x="29004" y="9247"/>
                                      </a:lnTo>
                                      <a:lnTo>
                                        <a:pt x="28956" y="9239"/>
                                      </a:lnTo>
                                      <a:cubicBezTo>
                                        <a:pt x="25908" y="9239"/>
                                        <a:pt x="22860" y="9239"/>
                                        <a:pt x="21336" y="10763"/>
                                      </a:cubicBezTo>
                                      <a:cubicBezTo>
                                        <a:pt x="18288" y="12287"/>
                                        <a:pt x="16764" y="13811"/>
                                        <a:pt x="15240" y="15335"/>
                                      </a:cubicBezTo>
                                      <a:cubicBezTo>
                                        <a:pt x="13716" y="16859"/>
                                        <a:pt x="12192" y="19907"/>
                                        <a:pt x="12192" y="22955"/>
                                      </a:cubicBezTo>
                                      <a:cubicBezTo>
                                        <a:pt x="12192" y="26003"/>
                                        <a:pt x="10668" y="29051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2192" y="38195"/>
                                        <a:pt x="12192" y="41243"/>
                                      </a:cubicBezTo>
                                      <a:cubicBezTo>
                                        <a:pt x="12192" y="44291"/>
                                        <a:pt x="13716" y="45815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8288" y="51911"/>
                                        <a:pt x="19812" y="53530"/>
                                      </a:cubicBezTo>
                                      <a:cubicBezTo>
                                        <a:pt x="22860" y="55054"/>
                                        <a:pt x="25908" y="55054"/>
                                        <a:pt x="28956" y="55054"/>
                                      </a:cubicBezTo>
                                      <a:lnTo>
                                        <a:pt x="29004" y="55045"/>
                                      </a:lnTo>
                                      <a:lnTo>
                                        <a:pt x="29004" y="64187"/>
                                      </a:lnTo>
                                      <a:lnTo>
                                        <a:pt x="28956" y="64198"/>
                                      </a:lnTo>
                                      <a:cubicBezTo>
                                        <a:pt x="22860" y="64198"/>
                                        <a:pt x="19812" y="62674"/>
                                        <a:pt x="15240" y="62674"/>
                                      </a:cubicBezTo>
                                      <a:cubicBezTo>
                                        <a:pt x="12192" y="61151"/>
                                        <a:pt x="9144" y="58102"/>
                                        <a:pt x="7620" y="55054"/>
                                      </a:cubicBezTo>
                                      <a:cubicBezTo>
                                        <a:pt x="4572" y="53530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8195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9907"/>
                                      </a:cubicBezTo>
                                      <a:cubicBezTo>
                                        <a:pt x="3048" y="15335"/>
                                        <a:pt x="4572" y="12287"/>
                                        <a:pt x="7620" y="9239"/>
                                      </a:cubicBezTo>
                                      <a:cubicBezTo>
                                        <a:pt x="9144" y="6191"/>
                                        <a:pt x="12192" y="4667"/>
                                        <a:pt x="16764" y="3143"/>
                                      </a:cubicBezTo>
                                      <a:cubicBezTo>
                                        <a:pt x="19812" y="1619"/>
                                        <a:pt x="24384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8" name="Shape 11768"/>
                              <wps:cNvSpPr/>
                              <wps:spPr>
                                <a:xfrm>
                                  <a:off x="470583" y="27343"/>
                                  <a:ext cx="29004" cy="64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181">
                                      <a:moveTo>
                                        <a:pt x="0" y="0"/>
                                      </a:moveTo>
                                      <a:lnTo>
                                        <a:pt x="13764" y="1614"/>
                                      </a:lnTo>
                                      <a:cubicBezTo>
                                        <a:pt x="16812" y="3138"/>
                                        <a:pt x="19860" y="6186"/>
                                        <a:pt x="21384" y="9234"/>
                                      </a:cubicBezTo>
                                      <a:cubicBezTo>
                                        <a:pt x="24432" y="10758"/>
                                        <a:pt x="25956" y="13806"/>
                                        <a:pt x="27480" y="18378"/>
                                      </a:cubicBezTo>
                                      <a:cubicBezTo>
                                        <a:pt x="29004" y="22950"/>
                                        <a:pt x="29004" y="25998"/>
                                        <a:pt x="29004" y="32094"/>
                                      </a:cubicBezTo>
                                      <a:cubicBezTo>
                                        <a:pt x="29004" y="36666"/>
                                        <a:pt x="29004" y="41238"/>
                                        <a:pt x="27480" y="44286"/>
                                      </a:cubicBezTo>
                                      <a:cubicBezTo>
                                        <a:pt x="25956" y="48858"/>
                                        <a:pt x="24432" y="51906"/>
                                        <a:pt x="21384" y="55049"/>
                                      </a:cubicBezTo>
                                      <a:cubicBezTo>
                                        <a:pt x="19860" y="58097"/>
                                        <a:pt x="16812" y="59621"/>
                                        <a:pt x="12240" y="61145"/>
                                      </a:cubicBezTo>
                                      <a:lnTo>
                                        <a:pt x="0" y="64181"/>
                                      </a:lnTo>
                                      <a:lnTo>
                                        <a:pt x="0" y="55039"/>
                                      </a:lnTo>
                                      <a:lnTo>
                                        <a:pt x="7572" y="53525"/>
                                      </a:lnTo>
                                      <a:cubicBezTo>
                                        <a:pt x="10716" y="51906"/>
                                        <a:pt x="12240" y="50382"/>
                                        <a:pt x="13764" y="48858"/>
                                      </a:cubicBezTo>
                                      <a:cubicBezTo>
                                        <a:pt x="15288" y="47334"/>
                                        <a:pt x="16812" y="44286"/>
                                        <a:pt x="16812" y="41238"/>
                                      </a:cubicBezTo>
                                      <a:cubicBezTo>
                                        <a:pt x="16812" y="38190"/>
                                        <a:pt x="18336" y="35142"/>
                                        <a:pt x="18336" y="32094"/>
                                      </a:cubicBezTo>
                                      <a:cubicBezTo>
                                        <a:pt x="18336" y="29046"/>
                                        <a:pt x="16812" y="25998"/>
                                        <a:pt x="16812" y="22950"/>
                                      </a:cubicBezTo>
                                      <a:cubicBezTo>
                                        <a:pt x="16812" y="19901"/>
                                        <a:pt x="15288" y="18378"/>
                                        <a:pt x="13764" y="15329"/>
                                      </a:cubicBezTo>
                                      <a:cubicBezTo>
                                        <a:pt x="12240" y="13806"/>
                                        <a:pt x="10716" y="12282"/>
                                        <a:pt x="9192" y="10758"/>
                                      </a:cubicBezTo>
                                      <a:lnTo>
                                        <a:pt x="0" y="9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9" name="Shape 11769"/>
                              <wps:cNvSpPr/>
                              <wps:spPr>
                                <a:xfrm>
                                  <a:off x="545401" y="6001"/>
                                  <a:ext cx="91726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26" h="84010">
                                      <a:moveTo>
                                        <a:pt x="4572" y="0"/>
                                      </a:moveTo>
                                      <a:lnTo>
                                        <a:pt x="12287" y="0"/>
                                      </a:lnTo>
                                      <a:cubicBezTo>
                                        <a:pt x="13811" y="0"/>
                                        <a:pt x="13811" y="0"/>
                                        <a:pt x="15335" y="1524"/>
                                      </a:cubicBezTo>
                                      <a:cubicBezTo>
                                        <a:pt x="16859" y="1524"/>
                                        <a:pt x="16859" y="1524"/>
                                        <a:pt x="18383" y="1524"/>
                                      </a:cubicBezTo>
                                      <a:cubicBezTo>
                                        <a:pt x="18383" y="3048"/>
                                        <a:pt x="19907" y="3048"/>
                                        <a:pt x="19907" y="4572"/>
                                      </a:cubicBezTo>
                                      <a:cubicBezTo>
                                        <a:pt x="19907" y="4572"/>
                                        <a:pt x="21431" y="6096"/>
                                        <a:pt x="21431" y="7620"/>
                                      </a:cubicBezTo>
                                      <a:lnTo>
                                        <a:pt x="45815" y="67151"/>
                                      </a:lnTo>
                                      <a:lnTo>
                                        <a:pt x="71818" y="7620"/>
                                      </a:lnTo>
                                      <a:cubicBezTo>
                                        <a:pt x="71818" y="6096"/>
                                        <a:pt x="71818" y="4572"/>
                                        <a:pt x="73342" y="4572"/>
                                      </a:cubicBezTo>
                                      <a:cubicBezTo>
                                        <a:pt x="73342" y="3048"/>
                                        <a:pt x="73342" y="3048"/>
                                        <a:pt x="74866" y="1524"/>
                                      </a:cubicBezTo>
                                      <a:cubicBezTo>
                                        <a:pt x="74866" y="1524"/>
                                        <a:pt x="76391" y="1524"/>
                                        <a:pt x="76391" y="1524"/>
                                      </a:cubicBezTo>
                                      <a:cubicBezTo>
                                        <a:pt x="77915" y="0"/>
                                        <a:pt x="77915" y="0"/>
                                        <a:pt x="79439" y="0"/>
                                      </a:cubicBezTo>
                                      <a:lnTo>
                                        <a:pt x="87154" y="0"/>
                                      </a:lnTo>
                                      <a:cubicBezTo>
                                        <a:pt x="87154" y="0"/>
                                        <a:pt x="87154" y="0"/>
                                        <a:pt x="88678" y="1524"/>
                                      </a:cubicBezTo>
                                      <a:cubicBezTo>
                                        <a:pt x="88678" y="1524"/>
                                        <a:pt x="90202" y="1524"/>
                                        <a:pt x="90202" y="1524"/>
                                      </a:cubicBezTo>
                                      <a:cubicBezTo>
                                        <a:pt x="90202" y="1524"/>
                                        <a:pt x="90202" y="3048"/>
                                        <a:pt x="90202" y="3048"/>
                                      </a:cubicBezTo>
                                      <a:cubicBezTo>
                                        <a:pt x="91726" y="4572"/>
                                        <a:pt x="91726" y="4572"/>
                                        <a:pt x="91726" y="6096"/>
                                      </a:cubicBezTo>
                                      <a:lnTo>
                                        <a:pt x="91726" y="82486"/>
                                      </a:lnTo>
                                      <a:cubicBezTo>
                                        <a:pt x="91726" y="82486"/>
                                        <a:pt x="91726" y="82486"/>
                                        <a:pt x="91726" y="84010"/>
                                      </a:cubicBezTo>
                                      <a:cubicBezTo>
                                        <a:pt x="90202" y="84010"/>
                                        <a:pt x="90202" y="84010"/>
                                        <a:pt x="90202" y="84010"/>
                                      </a:cubicBezTo>
                                      <a:cubicBezTo>
                                        <a:pt x="90202" y="84010"/>
                                        <a:pt x="88678" y="84010"/>
                                        <a:pt x="88678" y="84010"/>
                                      </a:cubicBezTo>
                                      <a:cubicBezTo>
                                        <a:pt x="87154" y="84010"/>
                                        <a:pt x="87154" y="84010"/>
                                        <a:pt x="85630" y="84010"/>
                                      </a:cubicBezTo>
                                      <a:cubicBezTo>
                                        <a:pt x="85630" y="84010"/>
                                        <a:pt x="84010" y="84010"/>
                                        <a:pt x="84010" y="84010"/>
                                      </a:cubicBezTo>
                                      <a:cubicBezTo>
                                        <a:pt x="82486" y="84010"/>
                                        <a:pt x="82486" y="84010"/>
                                        <a:pt x="80963" y="84010"/>
                                      </a:cubicBezTo>
                                      <a:cubicBezTo>
                                        <a:pt x="80963" y="82486"/>
                                        <a:pt x="80963" y="82486"/>
                                        <a:pt x="80963" y="82486"/>
                                      </a:cubicBezTo>
                                      <a:lnTo>
                                        <a:pt x="80963" y="9144"/>
                                      </a:lnTo>
                                      <a:lnTo>
                                        <a:pt x="50483" y="82486"/>
                                      </a:lnTo>
                                      <a:cubicBezTo>
                                        <a:pt x="50483" y="82486"/>
                                        <a:pt x="50483" y="84010"/>
                                        <a:pt x="50483" y="84010"/>
                                      </a:cubicBezTo>
                                      <a:cubicBezTo>
                                        <a:pt x="50483" y="84010"/>
                                        <a:pt x="48959" y="84010"/>
                                        <a:pt x="48959" y="84010"/>
                                      </a:cubicBezTo>
                                      <a:cubicBezTo>
                                        <a:pt x="48959" y="84010"/>
                                        <a:pt x="47435" y="84010"/>
                                        <a:pt x="47435" y="84010"/>
                                      </a:cubicBezTo>
                                      <a:cubicBezTo>
                                        <a:pt x="47435" y="84010"/>
                                        <a:pt x="45815" y="84010"/>
                                        <a:pt x="45815" y="84010"/>
                                      </a:cubicBezTo>
                                      <a:cubicBezTo>
                                        <a:pt x="44291" y="84010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2767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39719" y="84010"/>
                                      </a:cubicBezTo>
                                      <a:cubicBezTo>
                                        <a:pt x="39719" y="84010"/>
                                        <a:pt x="39719" y="82486"/>
                                        <a:pt x="39719" y="82486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82486"/>
                                      </a:lnTo>
                                      <a:cubicBezTo>
                                        <a:pt x="10763" y="82486"/>
                                        <a:pt x="10763" y="82486"/>
                                        <a:pt x="10763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70" name="Shape 11770"/>
                              <wps:cNvSpPr/>
                              <wps:spPr>
                                <a:xfrm>
                                  <a:off x="659987" y="6001"/>
                                  <a:ext cx="24479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84011">
                                      <a:moveTo>
                                        <a:pt x="3048" y="0"/>
                                      </a:moveTo>
                                      <a:lnTo>
                                        <a:pt x="21431" y="0"/>
                                      </a:lnTo>
                                      <a:lnTo>
                                        <a:pt x="24479" y="762"/>
                                      </a:lnTo>
                                      <a:lnTo>
                                        <a:pt x="24479" y="10160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763" y="9144"/>
                                      </a:lnTo>
                                      <a:lnTo>
                                        <a:pt x="10763" y="42767"/>
                                      </a:lnTo>
                                      <a:lnTo>
                                        <a:pt x="19907" y="42767"/>
                                      </a:lnTo>
                                      <a:lnTo>
                                        <a:pt x="24479" y="42767"/>
                                      </a:lnTo>
                                      <a:lnTo>
                                        <a:pt x="24479" y="51403"/>
                                      </a:lnTo>
                                      <a:lnTo>
                                        <a:pt x="19907" y="51911"/>
                                      </a:lnTo>
                                      <a:lnTo>
                                        <a:pt x="10763" y="51911"/>
                                      </a:lnTo>
                                      <a:lnTo>
                                        <a:pt x="10763" y="82487"/>
                                      </a:lnTo>
                                      <a:cubicBezTo>
                                        <a:pt x="10763" y="82487"/>
                                        <a:pt x="10763" y="82487"/>
                                        <a:pt x="10763" y="84011"/>
                                      </a:cubicBezTo>
                                      <a:cubicBezTo>
                                        <a:pt x="9239" y="84011"/>
                                        <a:pt x="9239" y="84011"/>
                                        <a:pt x="9239" y="84011"/>
                                      </a:cubicBezTo>
                                      <a:cubicBezTo>
                                        <a:pt x="9239" y="84011"/>
                                        <a:pt x="7620" y="84011"/>
                                        <a:pt x="7620" y="84011"/>
                                      </a:cubicBezTo>
                                      <a:cubicBezTo>
                                        <a:pt x="6096" y="84011"/>
                                        <a:pt x="6096" y="84011"/>
                                        <a:pt x="4572" y="84011"/>
                                      </a:cubicBezTo>
                                      <a:cubicBezTo>
                                        <a:pt x="3048" y="84011"/>
                                        <a:pt x="3048" y="84011"/>
                                        <a:pt x="1524" y="84011"/>
                                      </a:cubicBezTo>
                                      <a:cubicBezTo>
                                        <a:pt x="1524" y="84011"/>
                                        <a:pt x="1524" y="84011"/>
                                        <a:pt x="0" y="84011"/>
                                      </a:cubicBezTo>
                                      <a:cubicBezTo>
                                        <a:pt x="0" y="82487"/>
                                        <a:pt x="0" y="82487"/>
                                        <a:pt x="0" y="82487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71" name="Shape 11771"/>
                              <wps:cNvSpPr/>
                              <wps:spPr>
                                <a:xfrm>
                                  <a:off x="684466" y="6763"/>
                                  <a:ext cx="26003" cy="50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50641">
                                      <a:moveTo>
                                        <a:pt x="0" y="0"/>
                                      </a:moveTo>
                                      <a:lnTo>
                                        <a:pt x="3048" y="762"/>
                                      </a:lnTo>
                                      <a:cubicBezTo>
                                        <a:pt x="4572" y="762"/>
                                        <a:pt x="6096" y="762"/>
                                        <a:pt x="7620" y="762"/>
                                      </a:cubicBezTo>
                                      <a:cubicBezTo>
                                        <a:pt x="10668" y="2286"/>
                                        <a:pt x="12192" y="2286"/>
                                        <a:pt x="15240" y="3810"/>
                                      </a:cubicBezTo>
                                      <a:cubicBezTo>
                                        <a:pt x="16764" y="5334"/>
                                        <a:pt x="19812" y="6858"/>
                                        <a:pt x="21336" y="8382"/>
                                      </a:cubicBezTo>
                                      <a:cubicBezTo>
                                        <a:pt x="22956" y="11430"/>
                                        <a:pt x="24480" y="12954"/>
                                        <a:pt x="24480" y="16002"/>
                                      </a:cubicBezTo>
                                      <a:cubicBezTo>
                                        <a:pt x="26003" y="17526"/>
                                        <a:pt x="26003" y="20574"/>
                                        <a:pt x="26003" y="23717"/>
                                      </a:cubicBezTo>
                                      <a:cubicBezTo>
                                        <a:pt x="26003" y="28289"/>
                                        <a:pt x="26003" y="32861"/>
                                        <a:pt x="24480" y="35909"/>
                                      </a:cubicBezTo>
                                      <a:cubicBezTo>
                                        <a:pt x="22956" y="38957"/>
                                        <a:pt x="21336" y="42005"/>
                                        <a:pt x="18288" y="43529"/>
                                      </a:cubicBezTo>
                                      <a:cubicBezTo>
                                        <a:pt x="15240" y="46577"/>
                                        <a:pt x="12192" y="48101"/>
                                        <a:pt x="9144" y="49625"/>
                                      </a:cubicBezTo>
                                      <a:lnTo>
                                        <a:pt x="0" y="50641"/>
                                      </a:lnTo>
                                      <a:lnTo>
                                        <a:pt x="0" y="42005"/>
                                      </a:lnTo>
                                      <a:lnTo>
                                        <a:pt x="4572" y="42005"/>
                                      </a:lnTo>
                                      <a:cubicBezTo>
                                        <a:pt x="6096" y="40481"/>
                                        <a:pt x="7620" y="38957"/>
                                        <a:pt x="9144" y="37433"/>
                                      </a:cubicBezTo>
                                      <a:cubicBezTo>
                                        <a:pt x="10668" y="35909"/>
                                        <a:pt x="12192" y="34385"/>
                                        <a:pt x="13716" y="32861"/>
                                      </a:cubicBezTo>
                                      <a:cubicBezTo>
                                        <a:pt x="13716" y="29813"/>
                                        <a:pt x="13716" y="28289"/>
                                        <a:pt x="13716" y="25241"/>
                                      </a:cubicBezTo>
                                      <a:cubicBezTo>
                                        <a:pt x="13716" y="22193"/>
                                        <a:pt x="13716" y="19050"/>
                                        <a:pt x="12192" y="16002"/>
                                      </a:cubicBezTo>
                                      <a:cubicBezTo>
                                        <a:pt x="10668" y="14478"/>
                                        <a:pt x="9144" y="12954"/>
                                        <a:pt x="7620" y="11430"/>
                                      </a:cubicBezTo>
                                      <a:cubicBezTo>
                                        <a:pt x="6096" y="9906"/>
                                        <a:pt x="4572" y="9906"/>
                                        <a:pt x="1524" y="9906"/>
                                      </a:cubicBezTo>
                                      <a:lnTo>
                                        <a:pt x="0" y="93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72" name="Shape 11772"/>
                              <wps:cNvSpPr/>
                              <wps:spPr>
                                <a:xfrm>
                                  <a:off x="727234" y="6001"/>
                                  <a:ext cx="45815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4011">
                                      <a:moveTo>
                                        <a:pt x="3048" y="0"/>
                                      </a:moveTo>
                                      <a:lnTo>
                                        <a:pt x="42768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5815" y="3048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2768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6671"/>
                                      </a:lnTo>
                                      <a:lnTo>
                                        <a:pt x="38195" y="36671"/>
                                      </a:lnTo>
                                      <a:cubicBezTo>
                                        <a:pt x="39719" y="36671"/>
                                        <a:pt x="39719" y="36671"/>
                                        <a:pt x="39719" y="36671"/>
                                      </a:cubicBezTo>
                                      <a:cubicBezTo>
                                        <a:pt x="41244" y="38195"/>
                                        <a:pt x="41244" y="38195"/>
                                        <a:pt x="41244" y="38195"/>
                                      </a:cubicBezTo>
                                      <a:cubicBezTo>
                                        <a:pt x="41244" y="39719"/>
                                        <a:pt x="41244" y="39719"/>
                                        <a:pt x="41244" y="41243"/>
                                      </a:cubicBezTo>
                                      <a:cubicBezTo>
                                        <a:pt x="41244" y="41243"/>
                                        <a:pt x="41244" y="42767"/>
                                        <a:pt x="41244" y="42767"/>
                                      </a:cubicBezTo>
                                      <a:cubicBezTo>
                                        <a:pt x="41244" y="42767"/>
                                        <a:pt x="41244" y="44291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8195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4867"/>
                                      </a:lnTo>
                                      <a:lnTo>
                                        <a:pt x="44291" y="74867"/>
                                      </a:lnTo>
                                      <a:cubicBezTo>
                                        <a:pt x="44291" y="74867"/>
                                        <a:pt x="45815" y="74867"/>
                                        <a:pt x="45815" y="76390"/>
                                      </a:cubicBezTo>
                                      <a:cubicBezTo>
                                        <a:pt x="45815" y="76390"/>
                                        <a:pt x="45815" y="76390"/>
                                        <a:pt x="45815" y="77915"/>
                                      </a:cubicBezTo>
                                      <a:cubicBezTo>
                                        <a:pt x="45815" y="77915"/>
                                        <a:pt x="45815" y="79439"/>
                                        <a:pt x="45815" y="79439"/>
                                      </a:cubicBezTo>
                                      <a:cubicBezTo>
                                        <a:pt x="45815" y="80963"/>
                                        <a:pt x="45815" y="80963"/>
                                        <a:pt x="45815" y="80963"/>
                                      </a:cubicBezTo>
                                      <a:cubicBezTo>
                                        <a:pt x="45815" y="82487"/>
                                        <a:pt x="45815" y="82487"/>
                                        <a:pt x="45815" y="82487"/>
                                      </a:cubicBezTo>
                                      <a:cubicBezTo>
                                        <a:pt x="45815" y="84011"/>
                                        <a:pt x="45815" y="84011"/>
                                        <a:pt x="44291" y="84011"/>
                                      </a:cubicBezTo>
                                      <a:lnTo>
                                        <a:pt x="3048" y="84011"/>
                                      </a:lnTo>
                                      <a:cubicBezTo>
                                        <a:pt x="3048" y="84011"/>
                                        <a:pt x="1524" y="84011"/>
                                        <a:pt x="1524" y="82487"/>
                                      </a:cubicBezTo>
                                      <a:cubicBezTo>
                                        <a:pt x="0" y="82487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73" name="Shape 11773"/>
                              <wps:cNvSpPr/>
                              <wps:spPr>
                                <a:xfrm>
                                  <a:off x="786860" y="6001"/>
                                  <a:ext cx="67151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151" h="85535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0"/>
                                      </a:cubicBezTo>
                                      <a:cubicBezTo>
                                        <a:pt x="51911" y="1524"/>
                                        <a:pt x="54959" y="1524"/>
                                        <a:pt x="58007" y="1524"/>
                                      </a:cubicBezTo>
                                      <a:cubicBezTo>
                                        <a:pt x="59531" y="3048"/>
                                        <a:pt x="61055" y="4572"/>
                                        <a:pt x="62580" y="4572"/>
                                      </a:cubicBezTo>
                                      <a:cubicBezTo>
                                        <a:pt x="64103" y="6096"/>
                                        <a:pt x="65627" y="6096"/>
                                        <a:pt x="65627" y="7620"/>
                                      </a:cubicBezTo>
                                      <a:cubicBezTo>
                                        <a:pt x="65627" y="7620"/>
                                        <a:pt x="67151" y="7620"/>
                                        <a:pt x="67151" y="9144"/>
                                      </a:cubicBezTo>
                                      <a:cubicBezTo>
                                        <a:pt x="67151" y="9144"/>
                                        <a:pt x="67151" y="10668"/>
                                        <a:pt x="67151" y="12192"/>
                                      </a:cubicBezTo>
                                      <a:cubicBezTo>
                                        <a:pt x="67151" y="12192"/>
                                        <a:pt x="67151" y="13716"/>
                                        <a:pt x="67151" y="13716"/>
                                      </a:cubicBezTo>
                                      <a:cubicBezTo>
                                        <a:pt x="67151" y="15240"/>
                                        <a:pt x="67151" y="15240"/>
                                        <a:pt x="67151" y="15240"/>
                                      </a:cubicBezTo>
                                      <a:cubicBezTo>
                                        <a:pt x="67151" y="16764"/>
                                        <a:pt x="65627" y="16764"/>
                                        <a:pt x="65627" y="16764"/>
                                      </a:cubicBezTo>
                                      <a:cubicBezTo>
                                        <a:pt x="64103" y="16764"/>
                                        <a:pt x="64103" y="16764"/>
                                        <a:pt x="62580" y="15240"/>
                                      </a:cubicBezTo>
                                      <a:cubicBezTo>
                                        <a:pt x="61055" y="15240"/>
                                        <a:pt x="59531" y="13716"/>
                                        <a:pt x="58007" y="12192"/>
                                      </a:cubicBezTo>
                                      <a:cubicBezTo>
                                        <a:pt x="56483" y="12192"/>
                                        <a:pt x="53436" y="10668"/>
                                        <a:pt x="50387" y="10668"/>
                                      </a:cubicBezTo>
                                      <a:cubicBezTo>
                                        <a:pt x="47339" y="9144"/>
                                        <a:pt x="44291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2004" y="9144"/>
                                        <a:pt x="27432" y="12192"/>
                                      </a:cubicBezTo>
                                      <a:cubicBezTo>
                                        <a:pt x="24384" y="13716"/>
                                        <a:pt x="21336" y="15240"/>
                                        <a:pt x="18288" y="18288"/>
                                      </a:cubicBezTo>
                                      <a:cubicBezTo>
                                        <a:pt x="16764" y="21336"/>
                                        <a:pt x="13716" y="24479"/>
                                        <a:pt x="13716" y="29051"/>
                                      </a:cubicBezTo>
                                      <a:cubicBezTo>
                                        <a:pt x="12192" y="33623"/>
                                        <a:pt x="10668" y="38195"/>
                                        <a:pt x="10668" y="42767"/>
                                      </a:cubicBezTo>
                                      <a:cubicBezTo>
                                        <a:pt x="10668" y="47339"/>
                                        <a:pt x="12192" y="51911"/>
                                        <a:pt x="13716" y="56483"/>
                                      </a:cubicBezTo>
                                      <a:cubicBezTo>
                                        <a:pt x="15240" y="61055"/>
                                        <a:pt x="16764" y="64103"/>
                                        <a:pt x="19812" y="67151"/>
                                      </a:cubicBezTo>
                                      <a:cubicBezTo>
                                        <a:pt x="21336" y="70199"/>
                                        <a:pt x="24384" y="71723"/>
                                        <a:pt x="28956" y="73247"/>
                                      </a:cubicBezTo>
                                      <a:cubicBezTo>
                                        <a:pt x="32004" y="74867"/>
                                        <a:pt x="36671" y="76390"/>
                                        <a:pt x="41243" y="76390"/>
                                      </a:cubicBezTo>
                                      <a:cubicBezTo>
                                        <a:pt x="42767" y="76390"/>
                                        <a:pt x="45815" y="74867"/>
                                        <a:pt x="48863" y="74867"/>
                                      </a:cubicBezTo>
                                      <a:cubicBezTo>
                                        <a:pt x="51911" y="74867"/>
                                        <a:pt x="53436" y="73247"/>
                                        <a:pt x="56483" y="71723"/>
                                      </a:cubicBezTo>
                                      <a:lnTo>
                                        <a:pt x="56483" y="47339"/>
                                      </a:lnTo>
                                      <a:lnTo>
                                        <a:pt x="36671" y="47339"/>
                                      </a:lnTo>
                                      <a:cubicBezTo>
                                        <a:pt x="36671" y="47339"/>
                                        <a:pt x="35147" y="47339"/>
                                        <a:pt x="35147" y="45815"/>
                                      </a:cubicBezTo>
                                      <a:cubicBezTo>
                                        <a:pt x="35147" y="45815"/>
                                        <a:pt x="35147" y="44291"/>
                                        <a:pt x="35147" y="42767"/>
                                      </a:cubicBezTo>
                                      <a:cubicBezTo>
                                        <a:pt x="35147" y="42767"/>
                                        <a:pt x="35147" y="41243"/>
                                        <a:pt x="35147" y="41243"/>
                                      </a:cubicBezTo>
                                      <a:cubicBezTo>
                                        <a:pt x="35147" y="39719"/>
                                        <a:pt x="35147" y="39719"/>
                                        <a:pt x="35147" y="39719"/>
                                      </a:cubicBezTo>
                                      <a:cubicBezTo>
                                        <a:pt x="35147" y="39719"/>
                                        <a:pt x="35147" y="38195"/>
                                        <a:pt x="35147" y="38195"/>
                                      </a:cubicBezTo>
                                      <a:cubicBezTo>
                                        <a:pt x="36671" y="38195"/>
                                        <a:pt x="36671" y="38195"/>
                                        <a:pt x="36671" y="38195"/>
                                      </a:cubicBezTo>
                                      <a:lnTo>
                                        <a:pt x="62580" y="38195"/>
                                      </a:lnTo>
                                      <a:cubicBezTo>
                                        <a:pt x="64103" y="38195"/>
                                        <a:pt x="64103" y="38195"/>
                                        <a:pt x="64103" y="38195"/>
                                      </a:cubicBezTo>
                                      <a:cubicBezTo>
                                        <a:pt x="65627" y="38195"/>
                                        <a:pt x="65627" y="39719"/>
                                        <a:pt x="65627" y="39719"/>
                                      </a:cubicBezTo>
                                      <a:cubicBezTo>
                                        <a:pt x="65627" y="39719"/>
                                        <a:pt x="67151" y="39719"/>
                                        <a:pt x="67151" y="41243"/>
                                      </a:cubicBezTo>
                                      <a:cubicBezTo>
                                        <a:pt x="67151" y="41243"/>
                                        <a:pt x="67151" y="42767"/>
                                        <a:pt x="67151" y="42767"/>
                                      </a:cubicBezTo>
                                      <a:lnTo>
                                        <a:pt x="67151" y="74867"/>
                                      </a:lnTo>
                                      <a:cubicBezTo>
                                        <a:pt x="67151" y="76390"/>
                                        <a:pt x="67151" y="76390"/>
                                        <a:pt x="67151" y="77915"/>
                                      </a:cubicBezTo>
                                      <a:cubicBezTo>
                                        <a:pt x="65627" y="77915"/>
                                        <a:pt x="65627" y="79439"/>
                                        <a:pt x="64103" y="79439"/>
                                      </a:cubicBezTo>
                                      <a:cubicBezTo>
                                        <a:pt x="62580" y="80963"/>
                                        <a:pt x="61055" y="80963"/>
                                        <a:pt x="59531" y="82487"/>
                                      </a:cubicBezTo>
                                      <a:cubicBezTo>
                                        <a:pt x="58007" y="82487"/>
                                        <a:pt x="54959" y="84011"/>
                                        <a:pt x="53436" y="84011"/>
                                      </a:cubicBezTo>
                                      <a:cubicBezTo>
                                        <a:pt x="50387" y="84011"/>
                                        <a:pt x="48863" y="84011"/>
                                        <a:pt x="47339" y="85535"/>
                                      </a:cubicBezTo>
                                      <a:cubicBezTo>
                                        <a:pt x="44291" y="85535"/>
                                        <a:pt x="42767" y="85535"/>
                                        <a:pt x="39719" y="85535"/>
                                      </a:cubicBezTo>
                                      <a:cubicBezTo>
                                        <a:pt x="33623" y="85535"/>
                                        <a:pt x="27432" y="84011"/>
                                        <a:pt x="22860" y="82487"/>
                                      </a:cubicBezTo>
                                      <a:cubicBezTo>
                                        <a:pt x="18288" y="80963"/>
                                        <a:pt x="13716" y="77915"/>
                                        <a:pt x="10668" y="73247"/>
                                      </a:cubicBezTo>
                                      <a:cubicBezTo>
                                        <a:pt x="6096" y="70199"/>
                                        <a:pt x="4572" y="65627"/>
                                        <a:pt x="1524" y="61055"/>
                                      </a:cubicBezTo>
                                      <a:cubicBezTo>
                                        <a:pt x="0" y="54959"/>
                                        <a:pt x="0" y="48863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0" y="30575"/>
                                        <a:pt x="3048" y="24479"/>
                                      </a:cubicBezTo>
                                      <a:cubicBezTo>
                                        <a:pt x="4572" y="19812"/>
                                        <a:pt x="7620" y="15240"/>
                                        <a:pt x="10668" y="10668"/>
                                      </a:cubicBezTo>
                                      <a:cubicBezTo>
                                        <a:pt x="13716" y="7620"/>
                                        <a:pt x="18288" y="4572"/>
                                        <a:pt x="24384" y="3048"/>
                                      </a:cubicBezTo>
                                      <a:cubicBezTo>
                                        <a:pt x="28956" y="0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74" name="Shape 11774"/>
                              <wps:cNvSpPr/>
                              <wps:spPr>
                                <a:xfrm>
                                  <a:off x="893730" y="48769"/>
                                  <a:ext cx="6724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7" h="9144">
                                      <a:moveTo>
                                        <a:pt x="3144" y="0"/>
                                      </a:moveTo>
                                      <a:lnTo>
                                        <a:pt x="64199" y="0"/>
                                      </a:lnTo>
                                      <a:cubicBezTo>
                                        <a:pt x="65723" y="0"/>
                                        <a:pt x="65723" y="0"/>
                                        <a:pt x="65723" y="0"/>
                                      </a:cubicBezTo>
                                      <a:cubicBezTo>
                                        <a:pt x="65723" y="0"/>
                                        <a:pt x="65723" y="1524"/>
                                        <a:pt x="65723" y="1524"/>
                                      </a:cubicBezTo>
                                      <a:cubicBezTo>
                                        <a:pt x="67247" y="1524"/>
                                        <a:pt x="67247" y="1524"/>
                                        <a:pt x="67247" y="3048"/>
                                      </a:cubicBezTo>
                                      <a:cubicBezTo>
                                        <a:pt x="67247" y="3048"/>
                                        <a:pt x="67247" y="4572"/>
                                        <a:pt x="67247" y="4572"/>
                                      </a:cubicBezTo>
                                      <a:cubicBezTo>
                                        <a:pt x="67247" y="6096"/>
                                        <a:pt x="67247" y="7620"/>
                                        <a:pt x="65723" y="9144"/>
                                      </a:cubicBezTo>
                                      <a:cubicBezTo>
                                        <a:pt x="65723" y="9144"/>
                                        <a:pt x="65723" y="9144"/>
                                        <a:pt x="64199" y="9144"/>
                                      </a:cubicBezTo>
                                      <a:lnTo>
                                        <a:pt x="314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75" name="Shape 11775"/>
                              <wps:cNvSpPr/>
                              <wps:spPr>
                                <a:xfrm>
                                  <a:off x="996125" y="6001"/>
                                  <a:ext cx="53530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30" h="84011">
                                      <a:moveTo>
                                        <a:pt x="18383" y="0"/>
                                      </a:moveTo>
                                      <a:cubicBezTo>
                                        <a:pt x="19907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9051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41243" y="3048"/>
                                        <a:pt x="42767" y="6096"/>
                                      </a:cubicBezTo>
                                      <a:cubicBezTo>
                                        <a:pt x="45815" y="7620"/>
                                        <a:pt x="47339" y="10668"/>
                                        <a:pt x="47339" y="12192"/>
                                      </a:cubicBezTo>
                                      <a:cubicBezTo>
                                        <a:pt x="48863" y="15240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479"/>
                                        <a:pt x="48863" y="26003"/>
                                        <a:pt x="48863" y="29051"/>
                                      </a:cubicBezTo>
                                      <a:cubicBezTo>
                                        <a:pt x="47339" y="32099"/>
                                        <a:pt x="47339" y="35147"/>
                                        <a:pt x="45815" y="38195"/>
                                      </a:cubicBezTo>
                                      <a:cubicBezTo>
                                        <a:pt x="44291" y="41243"/>
                                        <a:pt x="41243" y="44291"/>
                                        <a:pt x="38195" y="47339"/>
                                      </a:cubicBezTo>
                                      <a:cubicBezTo>
                                        <a:pt x="36671" y="51911"/>
                                        <a:pt x="32099" y="56483"/>
                                        <a:pt x="27527" y="61055"/>
                                      </a:cubicBezTo>
                                      <a:lnTo>
                                        <a:pt x="13811" y="74867"/>
                                      </a:lnTo>
                                      <a:lnTo>
                                        <a:pt x="50387" y="74867"/>
                                      </a:lnTo>
                                      <a:cubicBezTo>
                                        <a:pt x="50387" y="74867"/>
                                        <a:pt x="50387" y="74867"/>
                                        <a:pt x="52007" y="74867"/>
                                      </a:cubicBezTo>
                                      <a:cubicBezTo>
                                        <a:pt x="52007" y="74867"/>
                                        <a:pt x="52007" y="74867"/>
                                        <a:pt x="52007" y="76390"/>
                                      </a:cubicBezTo>
                                      <a:cubicBezTo>
                                        <a:pt x="52007" y="76390"/>
                                        <a:pt x="52007" y="76390"/>
                                        <a:pt x="53530" y="77915"/>
                                      </a:cubicBezTo>
                                      <a:cubicBezTo>
                                        <a:pt x="53530" y="77915"/>
                                        <a:pt x="53530" y="77915"/>
                                        <a:pt x="53530" y="79439"/>
                                      </a:cubicBezTo>
                                      <a:cubicBezTo>
                                        <a:pt x="53530" y="79439"/>
                                        <a:pt x="53530" y="80963"/>
                                        <a:pt x="53530" y="80963"/>
                                      </a:cubicBezTo>
                                      <a:cubicBezTo>
                                        <a:pt x="53530" y="82487"/>
                                        <a:pt x="52007" y="82487"/>
                                        <a:pt x="52007" y="82487"/>
                                      </a:cubicBezTo>
                                      <a:cubicBezTo>
                                        <a:pt x="52007" y="84011"/>
                                        <a:pt x="52007" y="84011"/>
                                        <a:pt x="52007" y="84011"/>
                                      </a:cubicBezTo>
                                      <a:cubicBezTo>
                                        <a:pt x="52007" y="84011"/>
                                        <a:pt x="50387" y="84011"/>
                                        <a:pt x="50387" y="84011"/>
                                      </a:cubicBezTo>
                                      <a:lnTo>
                                        <a:pt x="4572" y="84011"/>
                                      </a:lnTo>
                                      <a:cubicBezTo>
                                        <a:pt x="3048" y="84011"/>
                                        <a:pt x="3048" y="84011"/>
                                        <a:pt x="3048" y="84011"/>
                                      </a:cubicBezTo>
                                      <a:cubicBezTo>
                                        <a:pt x="3048" y="84011"/>
                                        <a:pt x="1524" y="84011"/>
                                        <a:pt x="1524" y="82487"/>
                                      </a:cubicBezTo>
                                      <a:cubicBezTo>
                                        <a:pt x="1524" y="82487"/>
                                        <a:pt x="1524" y="82487"/>
                                        <a:pt x="1524" y="80963"/>
                                      </a:cubicBezTo>
                                      <a:cubicBezTo>
                                        <a:pt x="1524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1524" y="76390"/>
                                      </a:cubicBezTo>
                                      <a:cubicBezTo>
                                        <a:pt x="1524" y="76390"/>
                                        <a:pt x="1524" y="76390"/>
                                        <a:pt x="1524" y="74867"/>
                                      </a:cubicBezTo>
                                      <a:cubicBezTo>
                                        <a:pt x="1524" y="74867"/>
                                        <a:pt x="1524" y="74867"/>
                                        <a:pt x="1524" y="73247"/>
                                      </a:cubicBezTo>
                                      <a:cubicBezTo>
                                        <a:pt x="3048" y="73247"/>
                                        <a:pt x="3048" y="73247"/>
                                        <a:pt x="3048" y="71723"/>
                                      </a:cubicBezTo>
                                      <a:lnTo>
                                        <a:pt x="19907" y="54959"/>
                                      </a:lnTo>
                                      <a:cubicBezTo>
                                        <a:pt x="22955" y="51911"/>
                                        <a:pt x="26003" y="47339"/>
                                        <a:pt x="29051" y="44291"/>
                                      </a:cubicBezTo>
                                      <a:cubicBezTo>
                                        <a:pt x="30575" y="41243"/>
                                        <a:pt x="32099" y="38195"/>
                                        <a:pt x="33623" y="35147"/>
                                      </a:cubicBezTo>
                                      <a:cubicBezTo>
                                        <a:pt x="35147" y="33623"/>
                                        <a:pt x="35147" y="30575"/>
                                        <a:pt x="36671" y="29051"/>
                                      </a:cubicBezTo>
                                      <a:cubicBezTo>
                                        <a:pt x="36671" y="27527"/>
                                        <a:pt x="36671" y="24479"/>
                                        <a:pt x="36671" y="22955"/>
                                      </a:cubicBezTo>
                                      <a:cubicBezTo>
                                        <a:pt x="36671" y="21336"/>
                                        <a:pt x="36671" y="19812"/>
                                        <a:pt x="35147" y="18288"/>
                                      </a:cubicBezTo>
                                      <a:cubicBezTo>
                                        <a:pt x="35147" y="15240"/>
                                        <a:pt x="33623" y="15240"/>
                                        <a:pt x="33623" y="13716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7527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19907" y="9144"/>
                                        <a:pt x="18383" y="9144"/>
                                        <a:pt x="15335" y="10668"/>
                                      </a:cubicBezTo>
                                      <a:cubicBezTo>
                                        <a:pt x="13811" y="10668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9144" y="13716"/>
                                        <a:pt x="7620" y="13716"/>
                                        <a:pt x="6096" y="15240"/>
                                      </a:cubicBezTo>
                                      <a:cubicBezTo>
                                        <a:pt x="6096" y="15240"/>
                                        <a:pt x="4572" y="16764"/>
                                        <a:pt x="4572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3048" y="15240"/>
                                      </a:cubicBezTo>
                                      <a:cubicBezTo>
                                        <a:pt x="3048" y="15240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3048" y="9144"/>
                                        <a:pt x="3048" y="9144"/>
                                        <a:pt x="3048" y="7620"/>
                                      </a:cubicBezTo>
                                      <a:cubicBezTo>
                                        <a:pt x="3048" y="7620"/>
                                        <a:pt x="3048" y="6096"/>
                                        <a:pt x="4572" y="6096"/>
                                      </a:cubicBezTo>
                                      <a:cubicBezTo>
                                        <a:pt x="4572" y="6096"/>
                                        <a:pt x="6096" y="4572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3048"/>
                                        <a:pt x="10668" y="1524"/>
                                      </a:cubicBezTo>
                                      <a:cubicBezTo>
                                        <a:pt x="13811" y="1524"/>
                                        <a:pt x="15335" y="0"/>
                                        <a:pt x="18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34" style="width:82.65pt;height:7.20752pt;mso-position-horizontal-relative:char;mso-position-vertical-relative:line" coordsize="10496,915">
                      <v:shape id="Shape 11755" style="position:absolute;width:519;height:855;left:0;top:60;" coordsize="51911,85535" path="m27527,0c30575,0,32099,0,33623,0c35147,0,36671,0,39719,1524c41243,1524,42767,3048,42767,3048c44291,3048,45815,4572,45815,4572c45815,4572,47339,4572,47339,6096c47339,6096,47339,7620,47339,7620c47339,7620,47339,9144,47339,9144c47339,10668,47339,10668,47339,12192c47339,12192,47339,12192,47339,13716c47339,13716,47339,13716,45815,13716c45815,13716,45815,15240,45815,15240c45815,15240,44291,13716,42767,13716c42767,13716,41243,12192,39719,12192c38195,10668,36671,10668,35147,9144c32099,9144,30575,9144,27527,9144c26003,9144,22860,9144,21336,9144c19812,10668,18288,10668,16764,12192c16764,13716,15240,13716,15240,15240c13716,16764,13716,18288,13716,19812c13716,22955,15240,24479,15240,26003c16764,27527,18288,29051,19812,30575c21336,32099,24384,33623,26003,33623c29051,35147,30575,36671,33623,38195c35147,38195,38195,39719,39719,41243c42767,42767,44291,44291,45815,45815c47339,47339,48863,50387,50387,51911c51911,54959,51911,58007,51911,61055c51911,64103,51911,68675,50387,71723c48863,74866,45815,76390,44291,79438c41243,80963,38195,82486,35147,84010c32099,85535,27527,85535,22860,85535c21336,85535,18288,85535,15240,84010c13716,84010,10668,84010,9144,82486c7620,82486,6096,80963,4572,80963c3048,79438,3048,79438,1524,79438c1524,77914,1524,77914,1524,76390c1524,76390,0,74866,0,73247c0,73247,0,71723,1524,71723c1524,70199,1524,70199,1524,70199c1524,70199,1524,68675,1524,68675c1524,68675,3048,68675,3048,68675c3048,68675,4572,68675,4572,70199c6096,70199,7620,71723,9144,71723c10668,73247,13716,73247,15240,74866c18288,74866,21336,76390,24384,76390c26003,76390,29051,74866,30575,74866c32099,74866,35147,73247,36671,71723c36671,70199,38195,70199,39719,67151c39719,65627,39719,64103,39719,62579c39719,59531,39719,58007,38195,56483c38195,53435,36671,53435,35147,51911c32099,50387,30575,48863,29051,47339c26003,47339,24384,45815,21336,44291c19812,44291,16764,42767,15240,41243c12192,39719,10668,38195,9144,36671c7620,35147,6096,32099,4572,30575c3048,27527,3048,24479,3048,21336c3048,18288,3048,15240,4572,12192c6096,9144,7620,7620,10668,4572c12192,3048,15240,1524,18288,1524c21336,0,24384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1756" style="position:absolute;width:106;height:610;left:672;top:289;" coordsize="10668,61055" path="m0,0c1524,0,1524,0,1524,0c3048,0,3048,0,4572,0c6096,0,6096,0,7620,0c7620,0,9144,0,9144,0c10668,1524,10668,1524,10668,1524l10668,59531c10668,59531,10668,59531,9144,61055c9144,61055,7620,61055,7620,61055c6096,61055,6096,61055,4572,61055c3048,61055,3048,61055,1524,61055c1524,61055,1524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757" style="position:absolute;width:121;height:121;left:657;top:45;" coordsize="12192,12192" path="m6096,0c9144,0,10668,0,10668,1524c12192,1524,12192,4572,12192,6096c12192,9144,12192,10668,10668,10668c10668,12192,9144,12192,6096,12192c3048,12192,1524,12192,1524,12192c0,10668,0,9144,0,6096c0,4572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758" style="position:absolute;width:871;height:626;left:962;top:273;" coordsize="87154,62674" path="m29051,0c30575,0,33623,0,35147,1619c36671,1619,38195,3143,39719,3143c41243,4667,42863,6191,44386,7715c45910,7715,45910,9239,47434,12287c48958,9239,50482,7715,52007,6191c53530,4667,55054,3143,56578,3143c58102,1619,61151,1619,62674,1619c64198,0,65722,0,67246,0c70294,0,73342,1619,76390,1619c77914,3143,81057,4667,82582,7715c84106,9239,85630,12287,85630,15335c85630,18383,87154,21431,87154,24479l87154,61151c87154,61151,87154,61151,85630,62674c85630,62674,84106,62674,84106,62674c82582,62674,82582,62674,81057,62674c79438,62674,79438,62674,77914,62674c77914,62674,77914,62674,76390,62674c76390,61151,76390,61151,76390,61151l76390,26003c76390,22955,74866,21431,74866,19907c74866,16859,73342,15335,73342,13811c71818,12287,70294,10763,68770,10763c67246,9239,65722,9239,64198,9239c61151,9239,59626,10763,56578,12287c55054,13811,52007,16859,48958,19907l48958,61151c48958,61151,48958,61151,48958,62674c48958,62674,47434,62674,47434,62674c47434,62674,47434,62674,45910,62674c45910,62674,44386,62674,42863,62674c42863,62674,41243,62674,41243,62674c39719,62674,39719,62674,39719,62674c38195,62674,38195,62674,38195,62674c38195,61151,38195,61151,38195,61151l38195,26003c38195,22955,38195,21431,36671,19907c36671,16859,36671,15335,35147,13811c33623,12287,33623,10763,32099,10763c30575,9239,29051,9239,26003,9239c24479,9239,21431,10763,18383,12287c16859,13811,13811,16859,10763,19907l10763,61151c10763,61151,10763,61151,10763,62674c10763,62674,10763,62674,9239,62674c9239,62674,9239,62674,7715,62674c7715,62674,6191,62674,6191,62674c4667,62674,3048,62674,3048,62674c3048,62674,1524,62674,1524,62674c1524,62674,0,62674,0,62674c0,61151,0,61151,0,61151l0,3143c0,3143,0,3143,0,1619c0,1619,1524,1619,1524,1619c1524,1619,1524,1619,3048,1619c3048,1619,4667,1619,4667,1619c6191,1619,6191,1619,7715,1619c7715,1619,9239,1619,9239,1619c9239,3143,9239,3143,9239,3143l9239,10763c13811,7715,16859,4667,19907,3143c22955,1619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759" style="position:absolute;width:107;height:610;left:2031;top:289;" coordsize="10763,61055" path="m0,0c1524,0,1524,0,1524,0c3048,0,3048,0,4572,0c6096,0,6096,0,7620,0c7620,0,9144,0,9144,0c10763,1524,10763,1524,10763,1524l10763,59531c10763,59531,10763,59531,9144,61055c9144,61055,7620,61055,7620,61055c6096,61055,6096,61055,4572,61055c3048,61055,3048,61055,1524,61055c1524,61055,1524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760" style="position:absolute;width:122;height:121;left:2016;top:44;" coordsize="12287,12192" path="m6096,0c9144,0,10668,0,12287,1524c12287,1524,12287,4572,12287,6096c12287,9144,12287,10668,12287,10668c10668,12192,9144,12192,6096,12192c3048,12192,1524,12192,1524,12192c0,10668,0,9144,0,6096c0,4572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761" style="position:absolute;width:106;height:900;left:2337;top:0;" coordsize="10668,90011" path="m1524,0c3048,0,3048,0,4572,0c6096,0,6096,0,7620,0c7620,0,9144,0,9144,1524c9144,1524,10668,1524,10668,3048l10668,88487c10668,88487,10668,88487,9144,90011c9144,90011,7620,90011,7620,90011c6096,90011,6096,90011,4572,90011c3048,90011,3048,90011,1524,90011c1524,90011,1524,90011,0,90011c0,88487,0,88487,0,88487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762" style="position:absolute;width:236;height:366;left:2597;top:548;" coordsize="23670,36671" path="m16764,0l23670,0l23670,7620l19812,7620c18288,9144,15240,9144,15240,10668c13716,10668,12192,12192,10668,13716c10668,15240,10668,16764,10668,18288c10668,21336,10668,24384,13716,26003c15240,27527,18288,27527,21336,27527l23670,27061l23670,35385l19812,36671c16764,36671,13716,36671,10668,35147c9144,35147,6096,33623,4572,32099c3048,30575,1524,29051,1524,26003c0,24384,0,21336,0,18288c0,15240,0,12192,1524,10668c3048,7620,4572,6096,7620,4572c9144,3048,12192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1763" style="position:absolute;width:206;height:151;left:2627;top:275;" coordsize="20622,15146" path="m20622,0l20622,9050l19812,9050c18288,9050,15240,9050,13716,9050c10668,10574,9144,10574,7620,12098c6096,12098,4572,13622,3048,13622c3048,13622,1524,15146,1524,15146c1524,15146,0,15146,0,15146c0,13622,0,13622,0,13622c0,13622,0,13622,0,12098c0,12098,0,10574,0,10574c0,9050,0,9050,0,7526c0,7526,0,7526,0,6002c1524,6002,1524,4478,3048,4478c4572,2954,6096,2954,9144,2954c10668,1430,12192,1430,15240,1430l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1764" style="position:absolute;width:236;height:629;left:2834;top:273;" coordsize="23669,62913" path="m714,0c5286,0,8429,0,11478,1619c14525,3143,16049,4667,19098,6191c20622,7715,22146,9239,22146,12287c23669,15335,23669,18383,23669,21431l23669,61151c23669,61151,23669,62674,23669,62674c22146,62674,22146,62674,22146,62674c20622,62674,20622,62674,19098,62674c17573,62674,17573,62674,16049,62674c16049,62674,14525,62674,14525,62674c14525,62674,14525,61151,14525,61151l14525,55055c11478,58102,8429,59627,5286,61151l0,62913l0,54588l5286,53530c8429,51911,9954,50387,13002,47339l13002,35147l3762,35147l0,35147l0,27527l5286,27527l13002,27527l13002,22955c13002,19907,13002,18383,11478,16859c11478,15335,11478,13811,9954,12287c8429,10763,6905,10763,5286,9239l0,9239l0,190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765" style="position:absolute;width:336;height:626;left:3268;top:273;" coordsize="33623,62674" path="m21431,0c22955,0,24479,0,24479,0c26003,0,26003,0,27527,0c27527,0,29051,0,29051,0c30575,1619,30575,1619,30575,1619c32099,1619,32099,1619,32099,1619c32099,1619,33623,1619,33623,3143c33623,3143,33623,4667,33623,4667c33623,4667,33623,6191,33623,6191c33623,7715,33623,9239,33623,9239c33623,9239,33623,10763,33623,10763c33623,10763,33623,10763,32099,12287c32099,12287,30575,12287,30575,12287c30575,10763,29051,10763,29051,10763c29051,10763,27527,10763,27527,10763c26003,10763,26003,10763,24479,10763c22955,10763,22955,10763,21431,10763c19907,10763,18383,12287,18383,13811c16859,13811,15335,15335,13811,16859c13811,18383,12287,19907,10763,22955l10763,61151c10763,61151,10763,61151,9239,62674c9239,62674,7715,62674,7715,62674c6191,62674,6191,62674,4667,62674c3143,62674,3143,62674,1619,62674c1619,62674,1619,62674,0,62674c0,61151,0,61151,0,61151l0,3143c0,3143,0,3143,0,1619c1619,1619,1619,1619,1619,1619c3143,1619,3143,1619,4667,1619c4667,1619,6191,1619,6191,1619c7715,1619,7715,1619,7715,1619c9239,1619,9239,1619,9239,1619c9239,3143,9239,3143,9239,3143l9239,12287c10763,9239,12287,7715,13811,6191c15335,4667,16859,3143,18383,3143c18383,1619,19907,1619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1766" style="position:absolute;width:381;height:779;left:3941;top:136;" coordsize="38195,77915" path="m10763,0c10763,0,12287,0,12287,0c12287,0,12287,0,13811,0c13811,0,15335,0,16859,0c16859,0,18383,0,18383,0c19907,0,19907,0,19907,0c21431,0,21431,0,21431,0c21431,0,21431,1524,21431,1524l21431,15335l36671,15335c38195,15335,38195,15335,38195,16859c38195,18383,38195,18383,38195,19907c38195,21431,38195,22955,38195,22955c38195,22955,36671,24479,36671,24479l21431,24479l21431,56483c21431,61055,21431,62579,22955,65627c24480,67246,26003,68771,29051,68771c30575,68771,32099,68771,32099,68771c33624,68771,33624,67246,33624,67246c35147,67246,35147,67246,35147,67246c36671,67246,36671,67246,36671,67246c36671,67246,38195,67246,38195,67246c38195,67246,38195,68771,38195,68771c38195,68771,38195,70295,38195,70295c38195,71818,38195,73343,38195,73343c38195,74867,38195,74867,38195,74867c36671,74867,36671,76390,36671,76390c35147,76390,35147,76390,33624,76390c32099,76390,32099,77915,30575,77915c30575,77915,29051,77915,27527,77915c24480,77915,22955,77915,19907,76390c18383,76390,16859,74867,15335,73343c13811,71818,12287,68771,12287,67246c10763,64103,10763,61055,10763,58007l10763,24479l3048,24479c1524,24479,1524,22955,1524,22955c1524,22955,0,21431,0,19907c0,18383,0,18383,0,16859c1524,16859,1524,16859,1524,16859c1524,15335,1524,15335,1524,15335c1524,15335,3048,15335,3048,15335l10763,15335l10763,1524c10763,1524,10763,0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1767" style="position:absolute;width:290;height:641;left:4415;top:273;" coordsize="29004,64198" path="m28956,0l29004,6l29004,9247l28956,9239c25908,9239,22860,9239,21336,10763c18288,12287,16764,13811,15240,15335c13716,16859,12192,19907,12192,22955c12192,26003,10668,29051,10668,32099c10668,35147,12192,38195,12192,41243c12192,44291,13716,45815,15240,48863c16764,50387,18288,51911,19812,53530c22860,55054,25908,55054,28956,55054l29004,55045l29004,64187l28956,64198c22860,64198,19812,62674,15240,62674c12192,61151,9144,58102,7620,55054c4572,53530,3048,50387,1524,45815c0,41243,0,38195,0,32099c0,27527,0,22955,1524,19907c3048,15335,4572,12287,7620,9239c9144,6191,12192,4667,16764,3143c19812,1619,24384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1768" style="position:absolute;width:290;height:641;left:4705;top:273;" coordsize="29004,64181" path="m0,0l13764,1614c16812,3138,19860,6186,21384,9234c24432,10758,25956,13806,27480,18378c29004,22950,29004,25998,29004,32094c29004,36666,29004,41238,27480,44286c25956,48858,24432,51906,21384,55049c19860,58097,16812,59621,12240,61145l0,64181l0,55039l7572,53525c10716,51906,12240,50382,13764,48858c15288,47334,16812,44286,16812,41238c16812,38190,18336,35142,18336,32094c18336,29046,16812,25998,16812,22950c16812,19901,15288,18378,13764,15329c12240,13806,10716,12282,9192,10758l0,924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769" style="position:absolute;width:917;height:840;left:5454;top:60;" coordsize="91726,84010" path="m4572,0l12287,0c13811,0,13811,0,15335,1524c16859,1524,16859,1524,18383,1524c18383,3048,19907,3048,19907,4572c19907,4572,21431,6096,21431,7620l45815,67151l71818,7620c71818,6096,71818,4572,73342,4572c73342,3048,73342,3048,74866,1524c74866,1524,76391,1524,76391,1524c77915,0,77915,0,79439,0l87154,0c87154,0,87154,0,88678,1524c88678,1524,90202,1524,90202,1524c90202,1524,90202,3048,90202,3048c91726,4572,91726,4572,91726,6096l91726,82486c91726,82486,91726,82486,91726,84010c90202,84010,90202,84010,90202,84010c90202,84010,88678,84010,88678,84010c87154,84010,87154,84010,85630,84010c85630,84010,84010,84010,84010,84010c82486,84010,82486,84010,80963,84010c80963,82486,80963,82486,80963,82486l80963,9144l50483,82486c50483,82486,50483,84010,50483,84010c50483,84010,48959,84010,48959,84010c48959,84010,47435,84010,47435,84010c47435,84010,45815,84010,45815,84010c44291,84010,42767,84010,42767,84010c42767,84010,41243,84010,41243,84010c41243,84010,41243,84010,39719,84010c39719,84010,39719,82486,39719,82486l10763,9144l10763,82486c10763,82486,10763,82486,10763,84010c9144,84010,9144,84010,7620,84010c7620,84010,6096,84010,6096,84010c4572,84010,4572,84010,3048,84010c3048,84010,1524,84010,1524,84010c1524,84010,1524,84010,0,84010c0,82486,0,82486,0,82486l0,6096c0,4572,1524,3048,1524,1524c3048,1524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770" style="position:absolute;width:244;height:840;left:6599;top:60;" coordsize="24479,84011" path="m3048,0l21431,0l24479,762l24479,10160l21431,9144l10763,9144l10763,42767l19907,42767l24479,42767l24479,51403l19907,51911l10763,51911l10763,82487c10763,82487,10763,82487,10763,84011c9239,84011,9239,84011,9239,84011c9239,84011,7620,84011,7620,84011c6096,84011,6096,84011,4572,84011c3048,84011,3048,84011,1524,84011c1524,84011,1524,84011,0,84011c0,82487,0,82487,0,82487l0,6096c0,3048,0,3048,0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771" style="position:absolute;width:260;height:506;left:6844;top:67;" coordsize="26003,50641" path="m0,0l3048,762c4572,762,6096,762,7620,762c10668,2286,12192,2286,15240,3810c16764,5334,19812,6858,21336,8382c22956,11430,24480,12954,24480,16002c26003,17526,26003,20574,26003,23717c26003,28289,26003,32861,24480,35909c22956,38957,21336,42005,18288,43529c15240,46577,12192,48101,9144,49625l0,50641l0,42005l4572,42005c6096,40481,7620,38957,9144,37433c10668,35909,12192,34385,13716,32861c13716,29813,13716,28289,13716,25241c13716,22193,13716,19050,12192,16002c10668,14478,9144,12954,7620,11430c6096,9906,4572,9906,1524,9906l0,939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772" style="position:absolute;width:458;height:840;left:7272;top:60;" coordsize="45815,84011" path="m3048,0l42768,0c44291,0,44291,0,44291,1524c45815,1524,45815,3048,45815,3048c45815,3048,45815,4572,45815,4572c45815,6096,45815,6096,45815,7620c45815,7620,45815,9144,44291,9144c44291,9144,44291,9144,42768,9144l10668,9144l10668,36671l38195,36671c39719,36671,39719,36671,39719,36671c41244,38195,41244,38195,41244,38195c41244,39719,41244,39719,41244,41243c41244,41243,41244,42767,41244,42767c41244,42767,41244,44291,39719,44291c39719,44291,39719,44291,38195,44291l10668,44291l10668,74867l44291,74867c44291,74867,45815,74867,45815,76390c45815,76390,45815,76390,45815,77915c45815,77915,45815,79439,45815,79439c45815,80963,45815,80963,45815,80963c45815,82487,45815,82487,45815,82487c45815,84011,45815,84011,44291,84011l3048,84011c3048,84011,1524,84011,1524,82487c0,82487,0,80963,0,79439l0,4572c0,3048,0,3048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773" style="position:absolute;width:671;height:855;left:7868;top:60;" coordsize="67151,85535" path="m41243,0c44291,0,47339,0,50387,0c51911,1524,54959,1524,58007,1524c59531,3048,61055,4572,62580,4572c64103,6096,65627,6096,65627,7620c65627,7620,67151,7620,67151,9144c67151,9144,67151,10668,67151,12192c67151,12192,67151,13716,67151,13716c67151,15240,67151,15240,67151,15240c67151,16764,65627,16764,65627,16764c64103,16764,64103,16764,62580,15240c61055,15240,59531,13716,58007,12192c56483,12192,53436,10668,50387,10668c47339,9144,44291,9144,41243,9144c36671,9144,32004,9144,27432,12192c24384,13716,21336,15240,18288,18288c16764,21336,13716,24479,13716,29051c12192,33623,10668,38195,10668,42767c10668,47339,12192,51911,13716,56483c15240,61055,16764,64103,19812,67151c21336,70199,24384,71723,28956,73247c32004,74867,36671,76390,41243,76390c42767,76390,45815,74867,48863,74867c51911,74867,53436,73247,56483,71723l56483,47339l36671,47339c36671,47339,35147,47339,35147,45815c35147,45815,35147,44291,35147,42767c35147,42767,35147,41243,35147,41243c35147,39719,35147,39719,35147,39719c35147,39719,35147,38195,35147,38195c36671,38195,36671,38195,36671,38195l62580,38195c64103,38195,64103,38195,64103,38195c65627,38195,65627,39719,65627,39719c65627,39719,67151,39719,67151,41243c67151,41243,67151,42767,67151,42767l67151,74867c67151,76390,67151,76390,67151,77915c65627,77915,65627,79439,64103,79439c62580,80963,61055,80963,59531,82487c58007,82487,54959,84011,53436,84011c50387,84011,48863,84011,47339,85535c44291,85535,42767,85535,39719,85535c33623,85535,27432,84011,22860,82487c18288,80963,13716,77915,10668,73247c6096,70199,4572,65627,1524,61055c0,54959,0,48863,0,42767c0,36671,0,30575,3048,24479c4572,19812,7620,15240,10668,10668c13716,7620,18288,4572,24384,3048c28956,0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774" style="position:absolute;width:672;height:91;left:8937;top:487;" coordsize="67247,9144" path="m3144,0l64199,0c65723,0,65723,0,65723,0c65723,0,65723,1524,65723,1524c67247,1524,67247,1524,67247,3048c67247,3048,67247,4572,67247,4572c67247,6096,67247,7620,65723,9144c65723,9144,65723,9144,64199,9144l3144,9144c1524,9144,1524,9144,0,9144c0,7620,0,6096,0,4572c0,3048,0,1524,0,1524c1524,0,1524,0,3144,0x">
                        <v:stroke weight="0pt" endcap="flat" joinstyle="miter" miterlimit="10" on="false" color="#000000" opacity="0"/>
                        <v:fill on="true" color="#000000"/>
                      </v:shape>
                      <v:shape id="Shape 11775" style="position:absolute;width:535;height:840;left:9961;top:60;" coordsize="53530,84011" path="m18383,0c19907,0,22955,0,24479,0c29051,0,32099,0,35147,1524c38195,1524,41243,3048,42767,6096c45815,7620,47339,10668,47339,12192c48863,15240,48863,18288,48863,21336c48863,24479,48863,26003,48863,29051c47339,32099,47339,35147,45815,38195c44291,41243,41243,44291,38195,47339c36671,51911,32099,56483,27527,61055l13811,74867l50387,74867c50387,74867,50387,74867,52007,74867c52007,74867,52007,74867,52007,76390c52007,76390,52007,76390,53530,77915c53530,77915,53530,77915,53530,79439c53530,79439,53530,80963,53530,80963c53530,82487,52007,82487,52007,82487c52007,84011,52007,84011,52007,84011c52007,84011,50387,84011,50387,84011l4572,84011c3048,84011,3048,84011,3048,84011c3048,84011,1524,84011,1524,82487c1524,82487,1524,82487,1524,80963c1524,80963,0,80963,0,79439c0,77915,0,77915,1524,76390c1524,76390,1524,76390,1524,74867c1524,74867,1524,74867,1524,73247c3048,73247,3048,73247,3048,71723l19907,54959c22955,51911,26003,47339,29051,44291c30575,41243,32099,38195,33623,35147c35147,33623,35147,30575,36671,29051c36671,27527,36671,24479,36671,22955c36671,21336,36671,19812,35147,18288c35147,15240,33623,15240,33623,13716c32099,12192,30575,10668,29051,10668c27527,9144,24479,9144,22955,9144c19907,9144,18383,9144,15335,10668c13811,10668,12192,12192,10668,12192c9144,13716,7620,13716,6096,15240c6096,15240,4572,16764,4572,16764c3048,16764,3048,16764,3048,15240c3048,15240,3048,13716,3048,13716c1524,12192,1524,12192,1524,10668c1524,10668,1524,10668,1524,9144c3048,9144,3048,9144,3048,7620c3048,7620,3048,6096,4572,6096c4572,6096,6096,4572,6096,4572c7620,3048,9144,3048,10668,1524c13811,1524,15335,0,18383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3E939A1B" w14:textId="77777777">
        <w:trPr>
          <w:trHeight w:val="51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4C60" w14:textId="77777777" w:rsidR="00A01269" w:rsidRDefault="009D1C9D">
            <w:pPr>
              <w:spacing w:after="0"/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7E9F52" wp14:editId="13B2CBE2">
                      <wp:extent cx="146685" cy="84011"/>
                      <wp:effectExtent l="0" t="0" r="0" b="0"/>
                      <wp:docPr id="112138" name="Group 112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84011"/>
                                <a:chOff x="0" y="0"/>
                                <a:chExt cx="146685" cy="84011"/>
                              </a:xfrm>
                            </wpg:grpSpPr>
                            <wps:wsp>
                              <wps:cNvPr id="11783" name="Shape 11783"/>
                              <wps:cNvSpPr/>
                              <wps:spPr>
                                <a:xfrm>
                                  <a:off x="0" y="0"/>
                                  <a:ext cx="47339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1">
                                      <a:moveTo>
                                        <a:pt x="19812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74867"/>
                                      </a:lnTo>
                                      <a:lnTo>
                                        <a:pt x="45815" y="74867"/>
                                      </a:lnTo>
                                      <a:cubicBezTo>
                                        <a:pt x="47339" y="74867"/>
                                        <a:pt x="47339" y="74867"/>
                                        <a:pt x="47339" y="74867"/>
                                      </a:cubicBezTo>
                                      <a:cubicBezTo>
                                        <a:pt x="47339" y="76390"/>
                                        <a:pt x="47339" y="76390"/>
                                        <a:pt x="47339" y="76390"/>
                                      </a:cubicBezTo>
                                      <a:cubicBezTo>
                                        <a:pt x="47339" y="77915"/>
                                        <a:pt x="47339" y="77915"/>
                                        <a:pt x="47339" y="79439"/>
                                      </a:cubicBezTo>
                                      <a:cubicBezTo>
                                        <a:pt x="47339" y="79439"/>
                                        <a:pt x="47339" y="80963"/>
                                        <a:pt x="47339" y="80963"/>
                                      </a:cubicBezTo>
                                      <a:cubicBezTo>
                                        <a:pt x="47339" y="80963"/>
                                        <a:pt x="47339" y="82487"/>
                                        <a:pt x="47339" y="82487"/>
                                      </a:cubicBezTo>
                                      <a:cubicBezTo>
                                        <a:pt x="47339" y="82487"/>
                                        <a:pt x="47339" y="82487"/>
                                        <a:pt x="45815" y="82487"/>
                                      </a:cubicBezTo>
                                      <a:cubicBezTo>
                                        <a:pt x="45815" y="84011"/>
                                        <a:pt x="45815" y="84011"/>
                                        <a:pt x="45815" y="84011"/>
                                      </a:cubicBezTo>
                                      <a:lnTo>
                                        <a:pt x="1524" y="84011"/>
                                      </a:lnTo>
                                      <a:cubicBezTo>
                                        <a:pt x="1524" y="84011"/>
                                        <a:pt x="1524" y="84011"/>
                                        <a:pt x="1524" y="82487"/>
                                      </a:cubicBezTo>
                                      <a:cubicBezTo>
                                        <a:pt x="1524" y="82487"/>
                                        <a:pt x="0" y="82487"/>
                                        <a:pt x="0" y="82487"/>
                                      </a:cubicBezTo>
                                      <a:cubicBezTo>
                                        <a:pt x="0" y="82487"/>
                                        <a:pt x="0" y="80963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6390"/>
                                      </a:cubicBezTo>
                                      <a:cubicBezTo>
                                        <a:pt x="0" y="76390"/>
                                        <a:pt x="0" y="76390"/>
                                        <a:pt x="0" y="74867"/>
                                      </a:cubicBezTo>
                                      <a:cubicBezTo>
                                        <a:pt x="0" y="74867"/>
                                        <a:pt x="0" y="74867"/>
                                        <a:pt x="1524" y="74867"/>
                                      </a:cubicBezTo>
                                      <a:lnTo>
                                        <a:pt x="19812" y="74867"/>
                                      </a:lnTo>
                                      <a:lnTo>
                                        <a:pt x="19812" y="10763"/>
                                      </a:lnTo>
                                      <a:lnTo>
                                        <a:pt x="3048" y="19907"/>
                                      </a:lnTo>
                                      <a:cubicBezTo>
                                        <a:pt x="3048" y="21431"/>
                                        <a:pt x="1524" y="21431"/>
                                        <a:pt x="1524" y="21431"/>
                                      </a:cubicBezTo>
                                      <a:cubicBezTo>
                                        <a:pt x="1524" y="21431"/>
                                        <a:pt x="0" y="21431"/>
                                        <a:pt x="0" y="21431"/>
                                      </a:cubicBezTo>
                                      <a:cubicBezTo>
                                        <a:pt x="0" y="21431"/>
                                        <a:pt x="0" y="19907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5335"/>
                                        <a:pt x="0" y="15335"/>
                                      </a:cubicBezTo>
                                      <a:cubicBezTo>
                                        <a:pt x="0" y="15335"/>
                                        <a:pt x="0" y="13811"/>
                                        <a:pt x="0" y="13811"/>
                                      </a:cubicBezTo>
                                      <a:cubicBezTo>
                                        <a:pt x="0" y="12287"/>
                                        <a:pt x="1524" y="12287"/>
                                        <a:pt x="1524" y="12287"/>
                                      </a:cubicBez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84" name="Shape 11784"/>
                              <wps:cNvSpPr/>
                              <wps:spPr>
                                <a:xfrm>
                                  <a:off x="67246" y="0"/>
                                  <a:ext cx="48863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84011">
                                      <a:moveTo>
                                        <a:pt x="21336" y="0"/>
                                      </a:moveTo>
                                      <a:cubicBezTo>
                                        <a:pt x="21336" y="0"/>
                                        <a:pt x="21336" y="0"/>
                                        <a:pt x="22860" y="0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4384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28956" y="0"/>
                                        <a:pt x="30480" y="0"/>
                                      </a:cubicBezTo>
                                      <a:cubicBezTo>
                                        <a:pt x="30480" y="0"/>
                                        <a:pt x="30480" y="1524"/>
                                        <a:pt x="30480" y="1524"/>
                                      </a:cubicBezTo>
                                      <a:lnTo>
                                        <a:pt x="30480" y="74867"/>
                                      </a:lnTo>
                                      <a:lnTo>
                                        <a:pt x="45815" y="74867"/>
                                      </a:lnTo>
                                      <a:cubicBezTo>
                                        <a:pt x="45815" y="74867"/>
                                        <a:pt x="45815" y="74867"/>
                                        <a:pt x="47339" y="74867"/>
                                      </a:cubicBezTo>
                                      <a:cubicBezTo>
                                        <a:pt x="47339" y="76390"/>
                                        <a:pt x="47339" y="76390"/>
                                        <a:pt x="47339" y="76390"/>
                                      </a:cubicBezTo>
                                      <a:cubicBezTo>
                                        <a:pt x="48863" y="77915"/>
                                        <a:pt x="48863" y="77915"/>
                                        <a:pt x="48863" y="79439"/>
                                      </a:cubicBezTo>
                                      <a:cubicBezTo>
                                        <a:pt x="48863" y="79439"/>
                                        <a:pt x="48863" y="80963"/>
                                        <a:pt x="47339" y="80963"/>
                                      </a:cubicBezTo>
                                      <a:cubicBezTo>
                                        <a:pt x="47339" y="80963"/>
                                        <a:pt x="47339" y="82487"/>
                                        <a:pt x="47339" y="82487"/>
                                      </a:cubicBezTo>
                                      <a:cubicBezTo>
                                        <a:pt x="45815" y="84011"/>
                                        <a:pt x="45815" y="84011"/>
                                        <a:pt x="45815" y="84011"/>
                                      </a:cubicBezTo>
                                      <a:lnTo>
                                        <a:pt x="1524" y="84011"/>
                                      </a:lnTo>
                                      <a:cubicBezTo>
                                        <a:pt x="1524" y="84011"/>
                                        <a:pt x="1524" y="84011"/>
                                        <a:pt x="1524" y="82487"/>
                                      </a:cubicBezTo>
                                      <a:cubicBezTo>
                                        <a:pt x="1524" y="82487"/>
                                        <a:pt x="1524" y="82487"/>
                                        <a:pt x="0" y="82487"/>
                                      </a:cubicBezTo>
                                      <a:cubicBezTo>
                                        <a:pt x="0" y="82487"/>
                                        <a:pt x="0" y="80963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6390"/>
                                      </a:cubicBezTo>
                                      <a:cubicBezTo>
                                        <a:pt x="0" y="76390"/>
                                        <a:pt x="0" y="76390"/>
                                        <a:pt x="0" y="74867"/>
                                      </a:cubicBezTo>
                                      <a:cubicBezTo>
                                        <a:pt x="1524" y="74867"/>
                                        <a:pt x="1524" y="74867"/>
                                        <a:pt x="1524" y="74867"/>
                                      </a:cubicBezTo>
                                      <a:lnTo>
                                        <a:pt x="19812" y="74867"/>
                                      </a:lnTo>
                                      <a:lnTo>
                                        <a:pt x="19812" y="10763"/>
                                      </a:lnTo>
                                      <a:lnTo>
                                        <a:pt x="3048" y="19907"/>
                                      </a:lnTo>
                                      <a:cubicBezTo>
                                        <a:pt x="3048" y="21431"/>
                                        <a:pt x="1524" y="21431"/>
                                        <a:pt x="1524" y="21431"/>
                                      </a:cubicBezTo>
                                      <a:cubicBezTo>
                                        <a:pt x="1524" y="21431"/>
                                        <a:pt x="0" y="21431"/>
                                        <a:pt x="0" y="21431"/>
                                      </a:cubicBezTo>
                                      <a:cubicBezTo>
                                        <a:pt x="0" y="21431"/>
                                        <a:pt x="0" y="19907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5335"/>
                                        <a:pt x="0" y="15335"/>
                                      </a:cubicBezTo>
                                      <a:cubicBezTo>
                                        <a:pt x="0" y="15335"/>
                                        <a:pt x="0" y="13811"/>
                                        <a:pt x="0" y="13811"/>
                                      </a:cubicBezTo>
                                      <a:cubicBezTo>
                                        <a:pt x="1524" y="12287"/>
                                        <a:pt x="1524" y="12287"/>
                                        <a:pt x="1524" y="12287"/>
                                      </a:cubicBez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85" name="Shape 11785"/>
                              <wps:cNvSpPr/>
                              <wps:spPr>
                                <a:xfrm>
                                  <a:off x="132874" y="68771"/>
                                  <a:ext cx="13811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5240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10668"/>
                                        <a:pt x="13811" y="12192"/>
                                        <a:pt x="12287" y="13716"/>
                                      </a:cubicBezTo>
                                      <a:cubicBezTo>
                                        <a:pt x="10763" y="15240"/>
                                        <a:pt x="9239" y="15240"/>
                                        <a:pt x="6191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38" style="width:11.55pt;height:6.61502pt;mso-position-horizontal-relative:char;mso-position-vertical-relative:line" coordsize="1466,840">
                      <v:shape id="Shape 11783" style="position:absolute;width:473;height:840;left:0;top:0;" coordsize="47339,84011" path="m19812,0c19812,0,21336,0,21336,0c22860,0,22860,0,22860,0c24384,0,24384,0,26003,0c26003,0,27527,0,27527,0c29051,0,29051,0,29051,0c30575,0,30575,0,30575,0c30575,0,30575,1524,30575,1524l30575,74867l45815,74867c47339,74867,47339,74867,47339,74867c47339,76390,47339,76390,47339,76390c47339,77915,47339,77915,47339,79439c47339,79439,47339,80963,47339,80963c47339,80963,47339,82487,47339,82487c47339,82487,47339,82487,45815,82487c45815,84011,45815,84011,45815,84011l1524,84011c1524,84011,1524,84011,1524,82487c1524,82487,0,82487,0,82487c0,82487,0,80963,0,80963c0,80963,0,79439,0,79439c0,77915,0,77915,0,76390c0,76390,0,76390,0,74867c0,74867,0,74867,1524,74867l19812,74867l19812,10763l3048,19907c3048,21431,1524,21431,1524,21431c1524,21431,0,21431,0,21431c0,21431,0,19907,0,19907c0,18383,0,18383,0,16859c0,16859,0,15335,0,15335c0,15335,0,13811,0,13811c0,12287,1524,12287,1524,12287l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1784" style="position:absolute;width:488;height:840;left:672;top:0;" coordsize="48863,84011" path="m21336,0c21336,0,21336,0,22860,0c22860,0,22860,0,24384,0c24384,0,24384,0,25908,0c25908,0,27432,0,27432,0c28956,0,28956,0,30480,0c30480,0,30480,1524,30480,1524l30480,74867l45815,74867c45815,74867,45815,74867,47339,74867c47339,76390,47339,76390,47339,76390c48863,77915,48863,77915,48863,79439c48863,79439,48863,80963,47339,80963c47339,80963,47339,82487,47339,82487c45815,84011,45815,84011,45815,84011l1524,84011c1524,84011,1524,84011,1524,82487c1524,82487,1524,82487,0,82487c0,82487,0,80963,0,80963c0,80963,0,79439,0,79439c0,77915,0,77915,0,76390c0,76390,0,76390,0,74867c1524,74867,1524,74867,1524,74867l19812,74867l19812,10763l3048,19907c3048,21431,1524,21431,1524,21431c1524,21431,0,21431,0,21431c0,21431,0,19907,0,19907c0,18383,0,18383,0,16859c0,16859,0,15335,0,15335c0,15335,0,13811,0,13811c1524,12287,1524,12287,1524,12287l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1785" style="position:absolute;width:138;height:152;left:1328;top:687;" coordsize="13811,15240" path="m7715,0c9239,0,10763,0,12287,1524c13811,3048,13811,4572,13811,7620c13811,10668,13811,12192,12287,13716c10763,15240,9239,15240,6191,15240c4572,15240,3048,15240,1524,13716c0,12192,0,10668,0,7620c0,4572,0,3048,1524,1524c3048,0,4572,0,771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D6D8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444E54" wp14:editId="507DD351">
                      <wp:extent cx="297942" cy="85535"/>
                      <wp:effectExtent l="0" t="0" r="0" b="0"/>
                      <wp:docPr id="112142" name="Group 112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942" cy="85535"/>
                                <a:chOff x="0" y="0"/>
                                <a:chExt cx="297942" cy="85535"/>
                              </a:xfrm>
                            </wpg:grpSpPr>
                            <wps:wsp>
                              <wps:cNvPr id="11786" name="Shape 11786"/>
                              <wps:cNvSpPr/>
                              <wps:spPr>
                                <a:xfrm>
                                  <a:off x="0" y="1524"/>
                                  <a:ext cx="59626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6" h="84011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5147"/>
                                      </a:lnTo>
                                      <a:lnTo>
                                        <a:pt x="48863" y="35147"/>
                                      </a:lnTo>
                                      <a:lnTo>
                                        <a:pt x="48863" y="1524"/>
                                      </a:lnTo>
                                      <a:cubicBezTo>
                                        <a:pt x="48863" y="1524"/>
                                        <a:pt x="48863" y="1524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2007" y="0"/>
                                      </a:cubicBezTo>
                                      <a:cubicBezTo>
                                        <a:pt x="52007" y="0"/>
                                        <a:pt x="53530" y="0"/>
                                        <a:pt x="55054" y="0"/>
                                      </a:cubicBezTo>
                                      <a:cubicBezTo>
                                        <a:pt x="55054" y="0"/>
                                        <a:pt x="56579" y="0"/>
                                        <a:pt x="56579" y="0"/>
                                      </a:cubicBezTo>
                                      <a:cubicBezTo>
                                        <a:pt x="58102" y="0"/>
                                        <a:pt x="58102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59626" y="0"/>
                                      </a:cubicBezTo>
                                      <a:cubicBezTo>
                                        <a:pt x="59626" y="1524"/>
                                        <a:pt x="59626" y="1524"/>
                                        <a:pt x="59626" y="1524"/>
                                      </a:cubicBezTo>
                                      <a:lnTo>
                                        <a:pt x="59626" y="80963"/>
                                      </a:lnTo>
                                      <a:cubicBezTo>
                                        <a:pt x="59626" y="82486"/>
                                        <a:pt x="59626" y="82486"/>
                                        <a:pt x="59626" y="82486"/>
                                      </a:cubicBezTo>
                                      <a:cubicBezTo>
                                        <a:pt x="59626" y="82486"/>
                                        <a:pt x="59626" y="82486"/>
                                        <a:pt x="58102" y="82486"/>
                                      </a:cubicBezTo>
                                      <a:cubicBezTo>
                                        <a:pt x="58102" y="84011"/>
                                        <a:pt x="58102" y="84011"/>
                                        <a:pt x="56579" y="84011"/>
                                      </a:cubicBezTo>
                                      <a:cubicBezTo>
                                        <a:pt x="56579" y="84011"/>
                                        <a:pt x="55054" y="84011"/>
                                        <a:pt x="55054" y="84011"/>
                                      </a:cubicBezTo>
                                      <a:cubicBezTo>
                                        <a:pt x="53530" y="84011"/>
                                        <a:pt x="52007" y="84011"/>
                                        <a:pt x="52007" y="84011"/>
                                      </a:cubicBezTo>
                                      <a:cubicBezTo>
                                        <a:pt x="50387" y="84011"/>
                                        <a:pt x="50387" y="84011"/>
                                        <a:pt x="50387" y="82486"/>
                                      </a:cubicBezTo>
                                      <a:cubicBezTo>
                                        <a:pt x="48863" y="82486"/>
                                        <a:pt x="48863" y="82486"/>
                                        <a:pt x="48863" y="82486"/>
                                      </a:cubicBezTo>
                                      <a:cubicBezTo>
                                        <a:pt x="48863" y="82486"/>
                                        <a:pt x="48863" y="82486"/>
                                        <a:pt x="48863" y="80963"/>
                                      </a:cubicBezTo>
                                      <a:lnTo>
                                        <a:pt x="48863" y="44291"/>
                                      </a:lnTo>
                                      <a:lnTo>
                                        <a:pt x="10668" y="44291"/>
                                      </a:lnTo>
                                      <a:lnTo>
                                        <a:pt x="10668" y="80963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2486"/>
                                      </a:cubicBezTo>
                                      <a:cubicBezTo>
                                        <a:pt x="10668" y="82486"/>
                                        <a:pt x="10668" y="82486"/>
                                        <a:pt x="9144" y="82486"/>
                                      </a:cubicBezTo>
                                      <a:cubicBezTo>
                                        <a:pt x="9144" y="84011"/>
                                        <a:pt x="9144" y="84011"/>
                                        <a:pt x="7620" y="84011"/>
                                      </a:cubicBezTo>
                                      <a:cubicBezTo>
                                        <a:pt x="7620" y="84011"/>
                                        <a:pt x="6096" y="84011"/>
                                        <a:pt x="4572" y="84011"/>
                                      </a:cubicBezTo>
                                      <a:cubicBezTo>
                                        <a:pt x="4572" y="84011"/>
                                        <a:pt x="3048" y="84011"/>
                                        <a:pt x="3048" y="84011"/>
                                      </a:cubicBezTo>
                                      <a:cubicBezTo>
                                        <a:pt x="1524" y="84011"/>
                                        <a:pt x="1524" y="84011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87" name="Shape 11787"/>
                              <wps:cNvSpPr/>
                              <wps:spPr>
                                <a:xfrm>
                                  <a:off x="80963" y="70295"/>
                                  <a:ext cx="13811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5240">
                                      <a:moveTo>
                                        <a:pt x="6096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2287" y="3048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10668"/>
                                        <a:pt x="12287" y="12192"/>
                                        <a:pt x="12287" y="13716"/>
                                      </a:cubicBezTo>
                                      <a:cubicBezTo>
                                        <a:pt x="10763" y="15240"/>
                                        <a:pt x="9239" y="15240"/>
                                        <a:pt x="6096" y="15240"/>
                                      </a:cubicBezTo>
                                      <a:cubicBezTo>
                                        <a:pt x="3048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88" name="Shape 11788"/>
                              <wps:cNvSpPr/>
                              <wps:spPr>
                                <a:xfrm>
                                  <a:off x="111538" y="0"/>
                                  <a:ext cx="51911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5">
                                      <a:moveTo>
                                        <a:pt x="24479" y="0"/>
                                      </a:moveTo>
                                      <a:cubicBezTo>
                                        <a:pt x="27527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42767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7339" y="13811"/>
                                      </a:cubicBezTo>
                                      <a:cubicBezTo>
                                        <a:pt x="47339" y="16859"/>
                                        <a:pt x="48863" y="18383"/>
                                        <a:pt x="48863" y="21431"/>
                                      </a:cubicBezTo>
                                      <a:cubicBezTo>
                                        <a:pt x="48863" y="24479"/>
                                        <a:pt x="47339" y="27527"/>
                                        <a:pt x="47339" y="30575"/>
                                      </a:cubicBezTo>
                                      <a:cubicBezTo>
                                        <a:pt x="47339" y="32099"/>
                                        <a:pt x="45815" y="35147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147" y="51911"/>
                                        <a:pt x="30575" y="56483"/>
                                        <a:pt x="26003" y="61055"/>
                                      </a:cubicBezTo>
                                      <a:lnTo>
                                        <a:pt x="13716" y="74867"/>
                                      </a:lnTo>
                                      <a:lnTo>
                                        <a:pt x="48863" y="74867"/>
                                      </a:lnTo>
                                      <a:cubicBezTo>
                                        <a:pt x="50387" y="74867"/>
                                        <a:pt x="50387" y="74867"/>
                                        <a:pt x="50387" y="76390"/>
                                      </a:cubicBezTo>
                                      <a:cubicBezTo>
                                        <a:pt x="50387" y="76390"/>
                                        <a:pt x="50387" y="76390"/>
                                        <a:pt x="51911" y="76390"/>
                                      </a:cubicBezTo>
                                      <a:cubicBezTo>
                                        <a:pt x="51911" y="76390"/>
                                        <a:pt x="51911" y="77915"/>
                                        <a:pt x="51911" y="77915"/>
                                      </a:cubicBezTo>
                                      <a:cubicBezTo>
                                        <a:pt x="51911" y="77915"/>
                                        <a:pt x="51911" y="79439"/>
                                        <a:pt x="51911" y="79439"/>
                                      </a:cubicBezTo>
                                      <a:cubicBezTo>
                                        <a:pt x="51911" y="80963"/>
                                        <a:pt x="51911" y="80963"/>
                                        <a:pt x="51911" y="82487"/>
                                      </a:cubicBezTo>
                                      <a:cubicBezTo>
                                        <a:pt x="51911" y="82487"/>
                                        <a:pt x="51911" y="84011"/>
                                        <a:pt x="51911" y="84011"/>
                                      </a:cubicBezTo>
                                      <a:cubicBezTo>
                                        <a:pt x="51911" y="84011"/>
                                        <a:pt x="50387" y="84011"/>
                                        <a:pt x="50387" y="84011"/>
                                      </a:cubicBezTo>
                                      <a:cubicBezTo>
                                        <a:pt x="50387" y="85535"/>
                                        <a:pt x="50387" y="85535"/>
                                        <a:pt x="48863" y="85535"/>
                                      </a:cubicBezTo>
                                      <a:lnTo>
                                        <a:pt x="3048" y="85535"/>
                                      </a:lnTo>
                                      <a:cubicBezTo>
                                        <a:pt x="3048" y="85535"/>
                                        <a:pt x="3048" y="85535"/>
                                        <a:pt x="1524" y="84011"/>
                                      </a:cubicBezTo>
                                      <a:cubicBezTo>
                                        <a:pt x="1524" y="84011"/>
                                        <a:pt x="1524" y="84011"/>
                                        <a:pt x="0" y="84011"/>
                                      </a:cubicBezTo>
                                      <a:cubicBezTo>
                                        <a:pt x="0" y="84011"/>
                                        <a:pt x="0" y="82487"/>
                                        <a:pt x="0" y="82487"/>
                                      </a:cubicBezTo>
                                      <a:cubicBezTo>
                                        <a:pt x="0" y="82487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0" y="76390"/>
                                        <a:pt x="0" y="76390"/>
                                      </a:cubicBezTo>
                                      <a:cubicBezTo>
                                        <a:pt x="0" y="74867"/>
                                        <a:pt x="1524" y="74867"/>
                                        <a:pt x="1524" y="74867"/>
                                      </a:cubicBezTo>
                                      <a:cubicBezTo>
                                        <a:pt x="1524" y="74867"/>
                                        <a:pt x="1524" y="73343"/>
                                        <a:pt x="3048" y="73343"/>
                                      </a:cubicBezTo>
                                      <a:lnTo>
                                        <a:pt x="18383" y="56483"/>
                                      </a:lnTo>
                                      <a:cubicBezTo>
                                        <a:pt x="22955" y="51911"/>
                                        <a:pt x="26003" y="48863"/>
                                        <a:pt x="27527" y="45815"/>
                                      </a:cubicBezTo>
                                      <a:cubicBezTo>
                                        <a:pt x="30575" y="42767"/>
                                        <a:pt x="32099" y="39719"/>
                                        <a:pt x="32099" y="36671"/>
                                      </a:cubicBezTo>
                                      <a:cubicBezTo>
                                        <a:pt x="33623" y="33623"/>
                                        <a:pt x="35147" y="32099"/>
                                        <a:pt x="35147" y="29051"/>
                                      </a:cubicBezTo>
                                      <a:cubicBezTo>
                                        <a:pt x="35147" y="27527"/>
                                        <a:pt x="35147" y="26003"/>
                                        <a:pt x="35147" y="22955"/>
                                      </a:cubicBezTo>
                                      <a:cubicBezTo>
                                        <a:pt x="35147" y="21431"/>
                                        <a:pt x="35147" y="19907"/>
                                        <a:pt x="35147" y="18383"/>
                                      </a:cubicBezTo>
                                      <a:cubicBezTo>
                                        <a:pt x="33623" y="16859"/>
                                        <a:pt x="33623" y="15335"/>
                                        <a:pt x="32099" y="13811"/>
                                      </a:cubicBezTo>
                                      <a:cubicBezTo>
                                        <a:pt x="30575" y="12287"/>
                                        <a:pt x="29051" y="12287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4479" y="10668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6859" y="10668"/>
                                        <a:pt x="15335" y="10668"/>
                                      </a:cubicBezTo>
                                      <a:cubicBezTo>
                                        <a:pt x="12192" y="12287"/>
                                        <a:pt x="10668" y="12287"/>
                                        <a:pt x="9144" y="13811"/>
                                      </a:cubicBezTo>
                                      <a:cubicBezTo>
                                        <a:pt x="7620" y="13811"/>
                                        <a:pt x="6096" y="15335"/>
                                        <a:pt x="6096" y="15335"/>
                                      </a:cubicBezTo>
                                      <a:cubicBezTo>
                                        <a:pt x="4572" y="16859"/>
                                        <a:pt x="3048" y="16859"/>
                                        <a:pt x="3048" y="16859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1524" y="13811"/>
                                      </a:cubicBezTo>
                                      <a:cubicBezTo>
                                        <a:pt x="1524" y="13811"/>
                                        <a:pt x="1524" y="12287"/>
                                        <a:pt x="1524" y="12287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3048" y="7620"/>
                                        <a:pt x="3048" y="7620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5335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89" name="Shape 11789"/>
                              <wps:cNvSpPr/>
                              <wps:spPr>
                                <a:xfrm>
                                  <a:off x="177260" y="857"/>
                                  <a:ext cx="28242" cy="84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4678">
                                      <a:moveTo>
                                        <a:pt x="28242" y="0"/>
                                      </a:moveTo>
                                      <a:lnTo>
                                        <a:pt x="28242" y="10304"/>
                                      </a:lnTo>
                                      <a:lnTo>
                                        <a:pt x="24384" y="11431"/>
                                      </a:lnTo>
                                      <a:cubicBezTo>
                                        <a:pt x="21336" y="12955"/>
                                        <a:pt x="19812" y="14479"/>
                                        <a:pt x="16764" y="17527"/>
                                      </a:cubicBezTo>
                                      <a:cubicBezTo>
                                        <a:pt x="15240" y="20575"/>
                                        <a:pt x="13716" y="23623"/>
                                        <a:pt x="13716" y="26671"/>
                                      </a:cubicBezTo>
                                      <a:cubicBezTo>
                                        <a:pt x="12192" y="29719"/>
                                        <a:pt x="12192" y="34291"/>
                                        <a:pt x="12192" y="38863"/>
                                      </a:cubicBezTo>
                                      <a:cubicBezTo>
                                        <a:pt x="12192" y="37339"/>
                                        <a:pt x="13716" y="37339"/>
                                        <a:pt x="15240" y="35815"/>
                                      </a:cubicBezTo>
                                      <a:cubicBezTo>
                                        <a:pt x="16764" y="35815"/>
                                        <a:pt x="18288" y="35815"/>
                                        <a:pt x="19812" y="34291"/>
                                      </a:cubicBezTo>
                                      <a:cubicBezTo>
                                        <a:pt x="21336" y="34291"/>
                                        <a:pt x="22860" y="34291"/>
                                        <a:pt x="26003" y="32767"/>
                                      </a:cubicBezTo>
                                      <a:lnTo>
                                        <a:pt x="28242" y="32767"/>
                                      </a:lnTo>
                                      <a:lnTo>
                                        <a:pt x="28242" y="41911"/>
                                      </a:lnTo>
                                      <a:lnTo>
                                        <a:pt x="24384" y="41911"/>
                                      </a:lnTo>
                                      <a:cubicBezTo>
                                        <a:pt x="22860" y="41911"/>
                                        <a:pt x="21336" y="41911"/>
                                        <a:pt x="19812" y="43435"/>
                                      </a:cubicBezTo>
                                      <a:cubicBezTo>
                                        <a:pt x="18288" y="43435"/>
                                        <a:pt x="16764" y="44959"/>
                                        <a:pt x="15240" y="44959"/>
                                      </a:cubicBezTo>
                                      <a:cubicBezTo>
                                        <a:pt x="13716" y="44959"/>
                                        <a:pt x="13716" y="46483"/>
                                        <a:pt x="12192" y="46483"/>
                                      </a:cubicBezTo>
                                      <a:cubicBezTo>
                                        <a:pt x="12192" y="52579"/>
                                        <a:pt x="12192" y="57151"/>
                                        <a:pt x="12192" y="60199"/>
                                      </a:cubicBezTo>
                                      <a:cubicBezTo>
                                        <a:pt x="13716" y="64866"/>
                                        <a:pt x="15240" y="67914"/>
                                        <a:pt x="16764" y="69438"/>
                                      </a:cubicBezTo>
                                      <a:cubicBezTo>
                                        <a:pt x="16764" y="72486"/>
                                        <a:pt x="19812" y="74010"/>
                                        <a:pt x="21336" y="75534"/>
                                      </a:cubicBezTo>
                                      <a:cubicBezTo>
                                        <a:pt x="22860" y="75534"/>
                                        <a:pt x="26003" y="77058"/>
                                        <a:pt x="27527" y="77058"/>
                                      </a:cubicBezTo>
                                      <a:lnTo>
                                        <a:pt x="28242" y="76772"/>
                                      </a:lnTo>
                                      <a:lnTo>
                                        <a:pt x="28242" y="84589"/>
                                      </a:lnTo>
                                      <a:lnTo>
                                        <a:pt x="27527" y="84678"/>
                                      </a:lnTo>
                                      <a:cubicBezTo>
                                        <a:pt x="24384" y="84678"/>
                                        <a:pt x="21336" y="84678"/>
                                        <a:pt x="18288" y="84678"/>
                                      </a:cubicBezTo>
                                      <a:cubicBezTo>
                                        <a:pt x="15240" y="83154"/>
                                        <a:pt x="13716" y="81630"/>
                                        <a:pt x="10668" y="80106"/>
                                      </a:cubicBezTo>
                                      <a:cubicBezTo>
                                        <a:pt x="9144" y="78582"/>
                                        <a:pt x="7620" y="77058"/>
                                        <a:pt x="6096" y="74010"/>
                                      </a:cubicBezTo>
                                      <a:cubicBezTo>
                                        <a:pt x="4572" y="72486"/>
                                        <a:pt x="3048" y="69438"/>
                                        <a:pt x="3048" y="66390"/>
                                      </a:cubicBezTo>
                                      <a:cubicBezTo>
                                        <a:pt x="1524" y="63247"/>
                                        <a:pt x="1524" y="60199"/>
                                        <a:pt x="1524" y="57151"/>
                                      </a:cubicBezTo>
                                      <a:cubicBezTo>
                                        <a:pt x="1524" y="52579"/>
                                        <a:pt x="0" y="49531"/>
                                        <a:pt x="0" y="44959"/>
                                      </a:cubicBezTo>
                                      <a:cubicBezTo>
                                        <a:pt x="0" y="41911"/>
                                        <a:pt x="1524" y="38863"/>
                                        <a:pt x="1524" y="34291"/>
                                      </a:cubicBezTo>
                                      <a:cubicBezTo>
                                        <a:pt x="1524" y="31243"/>
                                        <a:pt x="3048" y="26671"/>
                                        <a:pt x="3048" y="23623"/>
                                      </a:cubicBezTo>
                                      <a:cubicBezTo>
                                        <a:pt x="4572" y="20575"/>
                                        <a:pt x="6096" y="17527"/>
                                        <a:pt x="7620" y="14479"/>
                                      </a:cubicBezTo>
                                      <a:cubicBezTo>
                                        <a:pt x="9144" y="11431"/>
                                        <a:pt x="10668" y="8287"/>
                                        <a:pt x="13716" y="6764"/>
                                      </a:cubicBezTo>
                                      <a:cubicBezTo>
                                        <a:pt x="16764" y="3715"/>
                                        <a:pt x="19812" y="2192"/>
                                        <a:pt x="22860" y="668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0" name="Shape 11790"/>
                              <wps:cNvSpPr/>
                              <wps:spPr>
                                <a:xfrm>
                                  <a:off x="205502" y="33623"/>
                                  <a:ext cx="26718" cy="51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51822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6906" y="0"/>
                                        <a:pt x="11478" y="0"/>
                                        <a:pt x="14525" y="1524"/>
                                      </a:cubicBezTo>
                                      <a:cubicBezTo>
                                        <a:pt x="17574" y="3048"/>
                                        <a:pt x="20622" y="4572"/>
                                        <a:pt x="22146" y="7620"/>
                                      </a:cubicBezTo>
                                      <a:cubicBezTo>
                                        <a:pt x="23669" y="9144"/>
                                        <a:pt x="25194" y="12192"/>
                                        <a:pt x="26718" y="15240"/>
                                      </a:cubicBezTo>
                                      <a:cubicBezTo>
                                        <a:pt x="26718" y="18288"/>
                                        <a:pt x="26718" y="21336"/>
                                        <a:pt x="26718" y="24384"/>
                                      </a:cubicBezTo>
                                      <a:cubicBezTo>
                                        <a:pt x="26718" y="27432"/>
                                        <a:pt x="26718" y="32099"/>
                                        <a:pt x="25194" y="35147"/>
                                      </a:cubicBezTo>
                                      <a:cubicBezTo>
                                        <a:pt x="25194" y="38195"/>
                                        <a:pt x="22146" y="41243"/>
                                        <a:pt x="20622" y="44291"/>
                                      </a:cubicBezTo>
                                      <a:cubicBezTo>
                                        <a:pt x="17574" y="45815"/>
                                        <a:pt x="14525" y="48863"/>
                                        <a:pt x="11478" y="50387"/>
                                      </a:cubicBezTo>
                                      <a:lnTo>
                                        <a:pt x="0" y="51822"/>
                                      </a:lnTo>
                                      <a:lnTo>
                                        <a:pt x="0" y="44005"/>
                                      </a:lnTo>
                                      <a:lnTo>
                                        <a:pt x="6906" y="41243"/>
                                      </a:lnTo>
                                      <a:cubicBezTo>
                                        <a:pt x="8430" y="41243"/>
                                        <a:pt x="11478" y="39719"/>
                                        <a:pt x="11478" y="38195"/>
                                      </a:cubicBezTo>
                                      <a:cubicBezTo>
                                        <a:pt x="13002" y="36671"/>
                                        <a:pt x="14525" y="33623"/>
                                        <a:pt x="14525" y="32099"/>
                                      </a:cubicBezTo>
                                      <a:cubicBezTo>
                                        <a:pt x="16050" y="30480"/>
                                        <a:pt x="16050" y="27432"/>
                                        <a:pt x="16050" y="25908"/>
                                      </a:cubicBezTo>
                                      <a:cubicBezTo>
                                        <a:pt x="16050" y="22860"/>
                                        <a:pt x="16050" y="19812"/>
                                        <a:pt x="16050" y="18288"/>
                                      </a:cubicBezTo>
                                      <a:cubicBezTo>
                                        <a:pt x="14525" y="16764"/>
                                        <a:pt x="14525" y="15240"/>
                                        <a:pt x="13002" y="13716"/>
                                      </a:cubicBezTo>
                                      <a:cubicBezTo>
                                        <a:pt x="11478" y="12192"/>
                                        <a:pt x="9953" y="10668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1" name="Shape 11791"/>
                              <wps:cNvSpPr/>
                              <wps:spPr>
                                <a:xfrm>
                                  <a:off x="205502" y="0"/>
                                  <a:ext cx="23669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287">
                                      <a:moveTo>
                                        <a:pt x="6906" y="0"/>
                                      </a:moveTo>
                                      <a:cubicBezTo>
                                        <a:pt x="8430" y="0"/>
                                        <a:pt x="9953" y="0"/>
                                        <a:pt x="11478" y="0"/>
                                      </a:cubicBezTo>
                                      <a:cubicBezTo>
                                        <a:pt x="13002" y="0"/>
                                        <a:pt x="14525" y="1524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7" y="1524"/>
                                        <a:pt x="20622" y="3048"/>
                                      </a:cubicBezTo>
                                      <a:cubicBezTo>
                                        <a:pt x="20622" y="3048"/>
                                        <a:pt x="22146" y="3048"/>
                                        <a:pt x="22146" y="3048"/>
                                      </a:cubicBezTo>
                                      <a:cubicBezTo>
                                        <a:pt x="22146" y="3048"/>
                                        <a:pt x="22146" y="3048"/>
                                        <a:pt x="22146" y="4572"/>
                                      </a:cubicBezTo>
                                      <a:cubicBezTo>
                                        <a:pt x="23669" y="4572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9144"/>
                                        <a:pt x="23669" y="9144"/>
                                      </a:cubicBezTo>
                                      <a:cubicBezTo>
                                        <a:pt x="23669" y="10668"/>
                                        <a:pt x="23669" y="10668"/>
                                        <a:pt x="22146" y="10668"/>
                                      </a:cubicBezTo>
                                      <a:cubicBezTo>
                                        <a:pt x="22146" y="10668"/>
                                        <a:pt x="22146" y="12287"/>
                                        <a:pt x="22146" y="12287"/>
                                      </a:cubicBezTo>
                                      <a:cubicBezTo>
                                        <a:pt x="22146" y="12287"/>
                                        <a:pt x="22146" y="12287"/>
                                        <a:pt x="20622" y="12287"/>
                                      </a:cubicBezTo>
                                      <a:cubicBezTo>
                                        <a:pt x="20622" y="12287"/>
                                        <a:pt x="20622" y="12287"/>
                                        <a:pt x="19097" y="12287"/>
                                      </a:cubicBezTo>
                                      <a:cubicBezTo>
                                        <a:pt x="19097" y="10668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5" y="10668"/>
                                        <a:pt x="14525" y="9144"/>
                                        <a:pt x="11478" y="9144"/>
                                      </a:cubicBezTo>
                                      <a:cubicBezTo>
                                        <a:pt x="9953" y="9144"/>
                                        <a:pt x="8430" y="9144"/>
                                        <a:pt x="6906" y="9144"/>
                                      </a:cubicBezTo>
                                      <a:lnTo>
                                        <a:pt x="0" y="11161"/>
                                      </a:lnTo>
                                      <a:lnTo>
                                        <a:pt x="0" y="857"/>
                                      </a:lnTo>
                                      <a:lnTo>
                                        <a:pt x="6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2" name="Shape 11792"/>
                              <wps:cNvSpPr/>
                              <wps:spPr>
                                <a:xfrm>
                                  <a:off x="246031" y="0"/>
                                  <a:ext cx="51911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5">
                                      <a:moveTo>
                                        <a:pt x="24384" y="0"/>
                                      </a:moveTo>
                                      <a:cubicBezTo>
                                        <a:pt x="28956" y="0"/>
                                        <a:pt x="32004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41243" y="6096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2287"/>
                                      </a:cubicBezTo>
                                      <a:cubicBezTo>
                                        <a:pt x="47339" y="15335"/>
                                        <a:pt x="47339" y="18383"/>
                                        <a:pt x="47339" y="21431"/>
                                      </a:cubicBezTo>
                                      <a:cubicBezTo>
                                        <a:pt x="47339" y="22955"/>
                                        <a:pt x="47339" y="26003"/>
                                        <a:pt x="47339" y="27527"/>
                                      </a:cubicBezTo>
                                      <a:cubicBezTo>
                                        <a:pt x="45815" y="30575"/>
                                        <a:pt x="45815" y="32099"/>
                                        <a:pt x="44291" y="33623"/>
                                      </a:cubicBezTo>
                                      <a:cubicBezTo>
                                        <a:pt x="42767" y="35147"/>
                                        <a:pt x="41243" y="36671"/>
                                        <a:pt x="38195" y="38195"/>
                                      </a:cubicBezTo>
                                      <a:cubicBezTo>
                                        <a:pt x="36671" y="39719"/>
                                        <a:pt x="35147" y="41243"/>
                                        <a:pt x="32004" y="41243"/>
                                      </a:cubicBezTo>
                                      <a:cubicBezTo>
                                        <a:pt x="35147" y="41243"/>
                                        <a:pt x="38195" y="42767"/>
                                        <a:pt x="39719" y="42767"/>
                                      </a:cubicBezTo>
                                      <a:cubicBezTo>
                                        <a:pt x="42767" y="44291"/>
                                        <a:pt x="44291" y="45815"/>
                                        <a:pt x="45815" y="47339"/>
                                      </a:cubicBezTo>
                                      <a:cubicBezTo>
                                        <a:pt x="47339" y="48863"/>
                                        <a:pt x="48863" y="51911"/>
                                        <a:pt x="50387" y="53435"/>
                                      </a:cubicBezTo>
                                      <a:cubicBezTo>
                                        <a:pt x="51911" y="56483"/>
                                        <a:pt x="51911" y="58007"/>
                                        <a:pt x="51911" y="61055"/>
                                      </a:cubicBezTo>
                                      <a:cubicBezTo>
                                        <a:pt x="51911" y="64103"/>
                                        <a:pt x="50387" y="68770"/>
                                        <a:pt x="50387" y="71818"/>
                                      </a:cubicBezTo>
                                      <a:cubicBezTo>
                                        <a:pt x="48863" y="74866"/>
                                        <a:pt x="45815" y="76390"/>
                                        <a:pt x="44291" y="79438"/>
                                      </a:cubicBezTo>
                                      <a:cubicBezTo>
                                        <a:pt x="41243" y="80963"/>
                                        <a:pt x="38195" y="82486"/>
                                        <a:pt x="35147" y="84010"/>
                                      </a:cubicBezTo>
                                      <a:cubicBezTo>
                                        <a:pt x="30480" y="85535"/>
                                        <a:pt x="27432" y="85535"/>
                                        <a:pt x="22860" y="85535"/>
                                      </a:cubicBezTo>
                                      <a:cubicBezTo>
                                        <a:pt x="19812" y="85535"/>
                                        <a:pt x="16764" y="85535"/>
                                        <a:pt x="13716" y="85535"/>
                                      </a:cubicBezTo>
                                      <a:cubicBezTo>
                                        <a:pt x="12192" y="85535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6096" y="82486"/>
                                        <a:pt x="4572" y="82486"/>
                                        <a:pt x="3048" y="82486"/>
                                      </a:cubicBezTo>
                                      <a:cubicBezTo>
                                        <a:pt x="1524" y="80963"/>
                                        <a:pt x="1524" y="80963"/>
                                        <a:pt x="1524" y="80963"/>
                                      </a:cubicBezTo>
                                      <a:cubicBezTo>
                                        <a:pt x="0" y="79438"/>
                                        <a:pt x="0" y="79438"/>
                                        <a:pt x="0" y="79438"/>
                                      </a:cubicBezTo>
                                      <a:cubicBezTo>
                                        <a:pt x="0" y="79438"/>
                                        <a:pt x="0" y="79438"/>
                                        <a:pt x="0" y="77914"/>
                                      </a:cubicBezTo>
                                      <a:cubicBezTo>
                                        <a:pt x="0" y="77914"/>
                                        <a:pt x="0" y="77914"/>
                                        <a:pt x="0" y="76390"/>
                                      </a:cubicBezTo>
                                      <a:cubicBezTo>
                                        <a:pt x="0" y="76390"/>
                                        <a:pt x="0" y="74866"/>
                                        <a:pt x="0" y="74866"/>
                                      </a:cubicBezTo>
                                      <a:cubicBezTo>
                                        <a:pt x="0" y="73342"/>
                                        <a:pt x="0" y="71818"/>
                                        <a:pt x="0" y="71818"/>
                                      </a:cubicBezTo>
                                      <a:cubicBezTo>
                                        <a:pt x="0" y="70294"/>
                                        <a:pt x="0" y="70294"/>
                                        <a:pt x="1524" y="70294"/>
                                      </a:cubicBezTo>
                                      <a:cubicBezTo>
                                        <a:pt x="1524" y="70294"/>
                                        <a:pt x="1524" y="70294"/>
                                        <a:pt x="3048" y="71818"/>
                                      </a:cubicBezTo>
                                      <a:cubicBezTo>
                                        <a:pt x="4572" y="71818"/>
                                        <a:pt x="6096" y="73342"/>
                                        <a:pt x="7620" y="73342"/>
                                      </a:cubicBezTo>
                                      <a:cubicBezTo>
                                        <a:pt x="9144" y="74866"/>
                                        <a:pt x="12192" y="74866"/>
                                        <a:pt x="13716" y="76390"/>
                                      </a:cubicBezTo>
                                      <a:cubicBezTo>
                                        <a:pt x="16764" y="76390"/>
                                        <a:pt x="18288" y="76390"/>
                                        <a:pt x="21336" y="76390"/>
                                      </a:cubicBezTo>
                                      <a:cubicBezTo>
                                        <a:pt x="24384" y="76390"/>
                                        <a:pt x="27432" y="76390"/>
                                        <a:pt x="28956" y="76390"/>
                                      </a:cubicBezTo>
                                      <a:cubicBezTo>
                                        <a:pt x="32004" y="74866"/>
                                        <a:pt x="33623" y="74866"/>
                                        <a:pt x="35147" y="73342"/>
                                      </a:cubicBezTo>
                                      <a:cubicBezTo>
                                        <a:pt x="36671" y="71818"/>
                                        <a:pt x="38195" y="70294"/>
                                        <a:pt x="38195" y="68770"/>
                                      </a:cubicBezTo>
                                      <a:cubicBezTo>
                                        <a:pt x="38195" y="65722"/>
                                        <a:pt x="39719" y="64103"/>
                                        <a:pt x="39719" y="62579"/>
                                      </a:cubicBezTo>
                                      <a:cubicBezTo>
                                        <a:pt x="39719" y="59531"/>
                                        <a:pt x="38195" y="58007"/>
                                        <a:pt x="38195" y="54959"/>
                                      </a:cubicBezTo>
                                      <a:cubicBezTo>
                                        <a:pt x="36671" y="53435"/>
                                        <a:pt x="35147" y="51911"/>
                                        <a:pt x="33623" y="50387"/>
                                      </a:cubicBezTo>
                                      <a:cubicBezTo>
                                        <a:pt x="32004" y="48863"/>
                                        <a:pt x="30480" y="48863"/>
                                        <a:pt x="27432" y="47339"/>
                                      </a:cubicBezTo>
                                      <a:cubicBezTo>
                                        <a:pt x="24384" y="47339"/>
                                        <a:pt x="21336" y="45815"/>
                                        <a:pt x="18288" y="45815"/>
                                      </a:cubicBezTo>
                                      <a:lnTo>
                                        <a:pt x="10668" y="45815"/>
                                      </a:lnTo>
                                      <a:cubicBezTo>
                                        <a:pt x="10668" y="45815"/>
                                        <a:pt x="9144" y="45815"/>
                                        <a:pt x="9144" y="45815"/>
                                      </a:cubicBezTo>
                                      <a:cubicBezTo>
                                        <a:pt x="7620" y="45815"/>
                                        <a:pt x="7620" y="44291"/>
                                        <a:pt x="7620" y="44291"/>
                                      </a:cubicBezTo>
                                      <a:cubicBezTo>
                                        <a:pt x="7620" y="44291"/>
                                        <a:pt x="7620" y="42767"/>
                                        <a:pt x="7620" y="41243"/>
                                      </a:cubicBezTo>
                                      <a:cubicBezTo>
                                        <a:pt x="7620" y="41243"/>
                                        <a:pt x="7620" y="41243"/>
                                        <a:pt x="7620" y="39719"/>
                                      </a:cubicBezTo>
                                      <a:cubicBezTo>
                                        <a:pt x="7620" y="39719"/>
                                        <a:pt x="7620" y="39719"/>
                                        <a:pt x="9144" y="38195"/>
                                      </a:cubicBezTo>
                                      <a:cubicBezTo>
                                        <a:pt x="9144" y="38195"/>
                                        <a:pt x="10668" y="38195"/>
                                        <a:pt x="10668" y="38195"/>
                                      </a:cubicBezTo>
                                      <a:lnTo>
                                        <a:pt x="18288" y="38195"/>
                                      </a:lnTo>
                                      <a:cubicBezTo>
                                        <a:pt x="19812" y="38195"/>
                                        <a:pt x="22860" y="36671"/>
                                        <a:pt x="25908" y="36671"/>
                                      </a:cubicBezTo>
                                      <a:cubicBezTo>
                                        <a:pt x="27432" y="36671"/>
                                        <a:pt x="28956" y="35147"/>
                                        <a:pt x="30480" y="33623"/>
                                      </a:cubicBezTo>
                                      <a:cubicBezTo>
                                        <a:pt x="32004" y="32099"/>
                                        <a:pt x="33623" y="30575"/>
                                        <a:pt x="35147" y="29051"/>
                                      </a:cubicBezTo>
                                      <a:cubicBezTo>
                                        <a:pt x="35147" y="26003"/>
                                        <a:pt x="36671" y="24479"/>
                                        <a:pt x="36671" y="21431"/>
                                      </a:cubicBezTo>
                                      <a:cubicBezTo>
                                        <a:pt x="36671" y="19907"/>
                                        <a:pt x="35147" y="18383"/>
                                        <a:pt x="35147" y="16859"/>
                                      </a:cubicBezTo>
                                      <a:cubicBezTo>
                                        <a:pt x="35147" y="15335"/>
                                        <a:pt x="33623" y="13811"/>
                                        <a:pt x="32004" y="13811"/>
                                      </a:cubicBezTo>
                                      <a:cubicBezTo>
                                        <a:pt x="32004" y="12287"/>
                                        <a:pt x="30480" y="10668"/>
                                        <a:pt x="28956" y="10668"/>
                                      </a:cubicBezTo>
                                      <a:cubicBezTo>
                                        <a:pt x="25908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19812" y="9144"/>
                                        <a:pt x="16764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2192" y="12287"/>
                                        <a:pt x="9144" y="12287"/>
                                      </a:cubicBezTo>
                                      <a:cubicBezTo>
                                        <a:pt x="7620" y="13811"/>
                                        <a:pt x="6096" y="13811"/>
                                        <a:pt x="6096" y="15335"/>
                                      </a:cubicBezTo>
                                      <a:cubicBezTo>
                                        <a:pt x="4572" y="15335"/>
                                        <a:pt x="4572" y="16859"/>
                                        <a:pt x="3048" y="16859"/>
                                      </a:cubicBezTo>
                                      <a:cubicBezTo>
                                        <a:pt x="3048" y="16859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1524" y="13811"/>
                                      </a:cubicBezTo>
                                      <a:cubicBezTo>
                                        <a:pt x="1524" y="13811"/>
                                        <a:pt x="1524" y="12287"/>
                                        <a:pt x="1524" y="12287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3048" y="7620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3716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42" style="width:23.46pt;height:6.73502pt;mso-position-horizontal-relative:char;mso-position-vertical-relative:line" coordsize="2979,855">
                      <v:shape id="Shape 11786" style="position:absolute;width:596;height:840;left:0;top:15;" coordsize="59626,84011" path="m0,0c0,0,0,0,1524,0c1524,0,1524,0,3048,0c3048,0,4572,0,4572,0c6096,0,7620,0,7620,0c9144,0,9144,0,9144,0c10668,0,10668,0,10668,0c10668,1524,10668,1524,10668,1524l10668,35147l48863,35147l48863,1524c48863,1524,48863,1524,48863,0c48863,0,48863,0,50387,0c50387,0,50387,0,52007,0c52007,0,53530,0,55054,0c55054,0,56579,0,56579,0c58102,0,58102,0,58102,0c59626,0,59626,0,59626,0c59626,1524,59626,1524,59626,1524l59626,80963c59626,82486,59626,82486,59626,82486c59626,82486,59626,82486,58102,82486c58102,84011,58102,84011,56579,84011c56579,84011,55054,84011,55054,84011c53530,84011,52007,84011,52007,84011c50387,84011,50387,84011,50387,82486c48863,82486,48863,82486,48863,82486c48863,82486,48863,82486,48863,80963l48863,44291l10668,44291l10668,80963c10668,82486,10668,82486,10668,82486c10668,82486,10668,82486,9144,82486c9144,84011,9144,84011,7620,84011c7620,84011,6096,84011,4572,84011c4572,84011,3048,84011,3048,84011c1524,84011,1524,84011,1524,82486c0,82486,0,82486,0,82486c0,82486,0,82486,0,80963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787" style="position:absolute;width:138;height:152;left:809;top:702;" coordsize="13811,15240" path="m6096,0c9239,0,10763,0,12287,1524c12287,3048,13811,4572,13811,7620c13811,10668,12287,12192,12287,13716c10763,15240,9239,15240,6096,15240c3048,15240,1524,15240,1524,13716c0,12192,0,10668,0,7620c0,4572,0,3048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788" style="position:absolute;width:519;height:855;left:1115;top:0;" coordsize="51911,85535" path="m24479,0c27527,0,32099,0,35147,1524c38195,3048,39719,4572,42767,6096c44291,9144,45815,10668,47339,13811c47339,16859,48863,18383,48863,21431c48863,24479,47339,27527,47339,30575c47339,32099,45815,35147,44291,38195c42767,41243,41243,44291,38195,48863c35147,51911,30575,56483,26003,61055l13716,74867l48863,74867c50387,74867,50387,74867,50387,76390c50387,76390,50387,76390,51911,76390c51911,76390,51911,77915,51911,77915c51911,77915,51911,79439,51911,79439c51911,80963,51911,80963,51911,82487c51911,82487,51911,84011,51911,84011c51911,84011,50387,84011,50387,84011c50387,85535,50387,85535,48863,85535l3048,85535c3048,85535,3048,85535,1524,84011c1524,84011,1524,84011,0,84011c0,84011,0,82487,0,82487c0,82487,0,80963,0,79439c0,79439,0,77915,0,77915c0,77915,0,76390,0,76390c0,74867,1524,74867,1524,74867c1524,74867,1524,73343,3048,73343l18383,56483c22955,51911,26003,48863,27527,45815c30575,42767,32099,39719,32099,36671c33623,33623,35147,32099,35147,29051c35147,27527,35147,26003,35147,22955c35147,21431,35147,19907,35147,18383c33623,16859,33623,15335,32099,13811c30575,12287,29051,12287,27527,10668c26003,10668,24479,10668,21431,10668c19907,10668,16859,10668,15335,10668c12192,12287,10668,12287,9144,13811c7620,13811,6096,15335,6096,15335c4572,16859,3048,16859,3048,16859c1524,16859,1524,16859,1524,15335c1524,15335,1524,15335,1524,13811c1524,13811,1524,12287,1524,12287c1524,10668,1524,10668,1524,10668c1524,9144,1524,9144,1524,9144c1524,9144,1524,9144,1524,7620c1524,7620,3048,7620,3048,7620c3048,6096,4572,6096,6096,4572c7620,4572,9144,3048,10668,3048c12192,1524,15335,1524,16859,1524c19907,0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1789" style="position:absolute;width:282;height:846;left:1772;top:8;" coordsize="28242,84678" path="m28242,0l28242,10304l24384,11431c21336,12955,19812,14479,16764,17527c15240,20575,13716,23623,13716,26671c12192,29719,12192,34291,12192,38863c12192,37339,13716,37339,15240,35815c16764,35815,18288,35815,19812,34291c21336,34291,22860,34291,26003,32767l28242,32767l28242,41911l24384,41911c22860,41911,21336,41911,19812,43435c18288,43435,16764,44959,15240,44959c13716,44959,13716,46483,12192,46483c12192,52579,12192,57151,12192,60199c13716,64866,15240,67914,16764,69438c16764,72486,19812,74010,21336,75534c22860,75534,26003,77058,27527,77058l28242,76772l28242,84589l27527,84678c24384,84678,21336,84678,18288,84678c15240,83154,13716,81630,10668,80106c9144,78582,7620,77058,6096,74010c4572,72486,3048,69438,3048,66390c1524,63247,1524,60199,1524,57151c1524,52579,0,49531,0,44959c0,41911,1524,38863,1524,34291c1524,31243,3048,26671,3048,23623c4572,20575,6096,17527,7620,14479c9144,11431,10668,8287,13716,6764c16764,3715,19812,2192,22860,668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1790" style="position:absolute;width:267;height:518;left:2055;top:336;" coordsize="26718,51822" path="m0,0l2334,0c6906,0,11478,0,14525,1524c17574,3048,20622,4572,22146,7620c23669,9144,25194,12192,26718,15240c26718,18288,26718,21336,26718,24384c26718,27432,26718,32099,25194,35147c25194,38195,22146,41243,20622,44291c17574,45815,14525,48863,11478,50387l0,51822l0,44005l6906,41243c8430,41243,11478,39719,11478,38195c13002,36671,14525,33623,14525,32099c16050,30480,16050,27432,16050,25908c16050,22860,16050,19812,16050,18288c14525,16764,14525,15240,13002,13716c11478,12192,9953,10668,8430,10668c6906,9144,3858,9144,810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791" style="position:absolute;width:236;height:122;left:2055;top:0;" coordsize="23669,12287" path="m6906,0c8430,0,9953,0,11478,0c13002,0,14525,1524,16050,1524c17574,1524,19097,1524,20622,3048c20622,3048,22146,3048,22146,3048c22146,3048,22146,3048,22146,4572c23669,4572,23669,6096,23669,6096c23669,6096,23669,7620,23669,7620c23669,7620,23669,9144,23669,9144c23669,10668,23669,10668,22146,10668c22146,10668,22146,12287,22146,12287c22146,12287,22146,12287,20622,12287c20622,12287,20622,12287,19097,12287c19097,10668,17574,10668,16050,10668c14525,10668,14525,9144,11478,9144c9953,9144,8430,9144,6906,9144l0,11161l0,857l6906,0x">
                        <v:stroke weight="0pt" endcap="flat" joinstyle="miter" miterlimit="10" on="false" color="#000000" opacity="0"/>
                        <v:fill on="true" color="#000000"/>
                      </v:shape>
                      <v:shape id="Shape 11792" style="position:absolute;width:519;height:855;left:2460;top:0;" coordsize="51911,85535" path="m24384,0c28956,0,32004,0,35147,1524c38195,3048,39719,4572,41243,6096c44291,7620,45815,9144,45815,12287c47339,15335,47339,18383,47339,21431c47339,22955,47339,26003,47339,27527c45815,30575,45815,32099,44291,33623c42767,35147,41243,36671,38195,38195c36671,39719,35147,41243,32004,41243c35147,41243,38195,42767,39719,42767c42767,44291,44291,45815,45815,47339c47339,48863,48863,51911,50387,53435c51911,56483,51911,58007,51911,61055c51911,64103,50387,68770,50387,71818c48863,74866,45815,76390,44291,79438c41243,80963,38195,82486,35147,84010c30480,85535,27432,85535,22860,85535c19812,85535,16764,85535,13716,85535c12192,85535,9144,84010,7620,84010c6096,82486,4572,82486,3048,82486c1524,80963,1524,80963,1524,80963c0,79438,0,79438,0,79438c0,79438,0,79438,0,77914c0,77914,0,77914,0,76390c0,76390,0,74866,0,74866c0,73342,0,71818,0,71818c0,70294,0,70294,1524,70294c1524,70294,1524,70294,3048,71818c4572,71818,6096,73342,7620,73342c9144,74866,12192,74866,13716,76390c16764,76390,18288,76390,21336,76390c24384,76390,27432,76390,28956,76390c32004,74866,33623,74866,35147,73342c36671,71818,38195,70294,38195,68770c38195,65722,39719,64103,39719,62579c39719,59531,38195,58007,38195,54959c36671,53435,35147,51911,33623,50387c32004,48863,30480,48863,27432,47339c24384,47339,21336,45815,18288,45815l10668,45815c10668,45815,9144,45815,9144,45815c7620,45815,7620,44291,7620,44291c7620,44291,7620,42767,7620,41243c7620,41243,7620,41243,7620,39719c7620,39719,7620,39719,9144,38195c9144,38195,10668,38195,10668,38195l18288,38195c19812,38195,22860,36671,25908,36671c27432,36671,28956,35147,30480,33623c32004,32099,33623,30575,35147,29051c35147,26003,36671,24479,36671,21431c36671,19907,35147,18383,35147,16859c35147,15335,33623,13811,32004,13811c32004,12287,30480,10668,28956,10668c25908,9144,24384,9144,22860,9144c19812,9144,16764,9144,15240,10668c13716,10668,12192,12287,9144,12287c7620,13811,6096,13811,6096,15335c4572,15335,4572,16859,3048,16859c3048,16859,1524,15335,1524,15335c1524,15335,1524,15335,1524,13811c1524,13811,1524,12287,1524,12287c1524,10668,1524,10668,1524,10668c1524,9144,1524,9144,1524,9144c1524,9144,1524,7620,3048,7620c3048,6096,4572,6096,6096,4572c7620,4572,9144,3048,10668,3048c12192,1524,13716,1524,16764,1524c19812,0,21336,0,2438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963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20AC5C" wp14:editId="2E810869">
                      <wp:extent cx="336137" cy="84011"/>
                      <wp:effectExtent l="0" t="0" r="0" b="0"/>
                      <wp:docPr id="112146" name="Group 112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137" cy="84011"/>
                                <a:chOff x="0" y="0"/>
                                <a:chExt cx="336137" cy="84011"/>
                              </a:xfrm>
                            </wpg:grpSpPr>
                            <wps:wsp>
                              <wps:cNvPr id="11793" name="Shape 11793"/>
                              <wps:cNvSpPr/>
                              <wps:spPr>
                                <a:xfrm>
                                  <a:off x="0" y="96"/>
                                  <a:ext cx="1219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391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12192" y="80867"/>
                                      </a:lnTo>
                                      <a:cubicBezTo>
                                        <a:pt x="12192" y="82391"/>
                                        <a:pt x="12192" y="82391"/>
                                        <a:pt x="12192" y="82391"/>
                                      </a:cubicBez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4" name="Shape 11794"/>
                              <wps:cNvSpPr/>
                              <wps:spPr>
                                <a:xfrm>
                                  <a:off x="24384" y="0"/>
                                  <a:ext cx="6115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391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3048"/>
                                      </a:cubicBezTo>
                                      <a:cubicBezTo>
                                        <a:pt x="61151" y="3048"/>
                                        <a:pt x="61151" y="3048"/>
                                        <a:pt x="61151" y="4572"/>
                                      </a:cubicBezTo>
                                      <a:cubicBezTo>
                                        <a:pt x="61151" y="6096"/>
                                        <a:pt x="61151" y="6096"/>
                                        <a:pt x="61151" y="6096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59627" y="9144"/>
                                        <a:pt x="59627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5147" y="82391"/>
                                        <a:pt x="35147" y="82391"/>
                                        <a:pt x="35147" y="82391"/>
                                      </a:cubicBezTo>
                                      <a:cubicBezTo>
                                        <a:pt x="35147" y="83915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7527" y="83915"/>
                                      </a:cubicBezTo>
                                      <a:cubicBezTo>
                                        <a:pt x="27527" y="83915"/>
                                        <a:pt x="26003" y="83915"/>
                                        <a:pt x="26003" y="82391"/>
                                      </a:cubicBezTo>
                                      <a:cubicBezTo>
                                        <a:pt x="24479" y="82391"/>
                                        <a:pt x="24479" y="82391"/>
                                        <a:pt x="24479" y="80867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5" name="Shape 11795"/>
                              <wps:cNvSpPr/>
                              <wps:spPr>
                                <a:xfrm>
                                  <a:off x="97727" y="0"/>
                                  <a:ext cx="6267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12287" y="51911"/>
                                      </a:lnTo>
                                      <a:cubicBezTo>
                                        <a:pt x="12287" y="56483"/>
                                        <a:pt x="12287" y="59531"/>
                                        <a:pt x="12287" y="62579"/>
                                      </a:cubicBezTo>
                                      <a:cubicBezTo>
                                        <a:pt x="13811" y="65627"/>
                                        <a:pt x="15335" y="67151"/>
                                        <a:pt x="16859" y="68675"/>
                                      </a:cubicBezTo>
                                      <a:cubicBezTo>
                                        <a:pt x="18383" y="71723"/>
                                        <a:pt x="21431" y="73247"/>
                                        <a:pt x="22955" y="73247"/>
                                      </a:cubicBezTo>
                                      <a:cubicBezTo>
                                        <a:pt x="26003" y="74771"/>
                                        <a:pt x="29051" y="74771"/>
                                        <a:pt x="32099" y="74771"/>
                                      </a:cubicBezTo>
                                      <a:cubicBezTo>
                                        <a:pt x="35147" y="74771"/>
                                        <a:pt x="38195" y="74771"/>
                                        <a:pt x="41243" y="73247"/>
                                      </a:cubicBezTo>
                                      <a:cubicBezTo>
                                        <a:pt x="42767" y="73247"/>
                                        <a:pt x="45910" y="71723"/>
                                        <a:pt x="47435" y="70199"/>
                                      </a:cubicBezTo>
                                      <a:cubicBezTo>
                                        <a:pt x="48958" y="67151"/>
                                        <a:pt x="50482" y="65627"/>
                                        <a:pt x="50482" y="62579"/>
                                      </a:cubicBezTo>
                                      <a:cubicBezTo>
                                        <a:pt x="52007" y="59531"/>
                                        <a:pt x="52007" y="56483"/>
                                        <a:pt x="52007" y="51911"/>
                                      </a:cubicBezTo>
                                      <a:lnTo>
                                        <a:pt x="52007" y="1524"/>
                                      </a:lnTo>
                                      <a:cubicBezTo>
                                        <a:pt x="52007" y="1524"/>
                                        <a:pt x="52007" y="1524"/>
                                        <a:pt x="52007" y="0"/>
                                      </a:cubicBezTo>
                                      <a:cubicBezTo>
                                        <a:pt x="53530" y="0"/>
                                        <a:pt x="53530" y="0"/>
                                        <a:pt x="53530" y="0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1524"/>
                                      </a:cubicBezTo>
                                      <a:lnTo>
                                        <a:pt x="62674" y="51911"/>
                                      </a:lnTo>
                                      <a:cubicBezTo>
                                        <a:pt x="62674" y="58007"/>
                                        <a:pt x="62674" y="62579"/>
                                        <a:pt x="61151" y="65627"/>
                                      </a:cubicBezTo>
                                      <a:cubicBezTo>
                                        <a:pt x="59626" y="70199"/>
                                        <a:pt x="58102" y="73247"/>
                                        <a:pt x="55054" y="76295"/>
                                      </a:cubicBezTo>
                                      <a:cubicBezTo>
                                        <a:pt x="52007" y="79343"/>
                                        <a:pt x="48958" y="80963"/>
                                        <a:pt x="44291" y="82486"/>
                                      </a:cubicBezTo>
                                      <a:cubicBezTo>
                                        <a:pt x="41243" y="84010"/>
                                        <a:pt x="36671" y="84010"/>
                                        <a:pt x="30575" y="84010"/>
                                      </a:cubicBezTo>
                                      <a:cubicBezTo>
                                        <a:pt x="26003" y="84010"/>
                                        <a:pt x="22955" y="84010"/>
                                        <a:pt x="18383" y="82486"/>
                                      </a:cubicBezTo>
                                      <a:cubicBezTo>
                                        <a:pt x="15335" y="80963"/>
                                        <a:pt x="12287" y="79343"/>
                                        <a:pt x="9239" y="76295"/>
                                      </a:cubicBezTo>
                                      <a:cubicBezTo>
                                        <a:pt x="6096" y="74771"/>
                                        <a:pt x="4572" y="70199"/>
                                        <a:pt x="3048" y="67151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6" name="Shape 11796"/>
                              <wps:cNvSpPr/>
                              <wps:spPr>
                                <a:xfrm>
                                  <a:off x="207741" y="45815"/>
                                  <a:ext cx="305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9144">
                                      <a:moveTo>
                                        <a:pt x="1524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3048"/>
                                        <a:pt x="30575" y="3048"/>
                                      </a:cubicBezTo>
                                      <a:cubicBezTo>
                                        <a:pt x="30575" y="3048"/>
                                        <a:pt x="30575" y="4572"/>
                                        <a:pt x="30575" y="4572"/>
                                      </a:cubicBezTo>
                                      <a:cubicBezTo>
                                        <a:pt x="30575" y="6096"/>
                                        <a:pt x="30575" y="7620"/>
                                        <a:pt x="30575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9051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7" name="Shape 11797"/>
                              <wps:cNvSpPr/>
                              <wps:spPr>
                                <a:xfrm>
                                  <a:off x="273463" y="0"/>
                                  <a:ext cx="62674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401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61151" y="0"/>
                                      </a:lnTo>
                                      <a:cubicBezTo>
                                        <a:pt x="62674" y="0"/>
                                        <a:pt x="62674" y="0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3048"/>
                                        <a:pt x="62674" y="4572"/>
                                      </a:cubicBezTo>
                                      <a:cubicBezTo>
                                        <a:pt x="62674" y="6096"/>
                                        <a:pt x="62674" y="6096"/>
                                        <a:pt x="62674" y="6096"/>
                                      </a:cubicBezTo>
                                      <a:cubicBezTo>
                                        <a:pt x="62674" y="7620"/>
                                        <a:pt x="62674" y="7620"/>
                                        <a:pt x="62674" y="7620"/>
                                      </a:cubicBezTo>
                                      <a:cubicBezTo>
                                        <a:pt x="62674" y="9144"/>
                                        <a:pt x="62674" y="9144"/>
                                        <a:pt x="61151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963"/>
                                      </a:lnTo>
                                      <a:cubicBezTo>
                                        <a:pt x="36671" y="82486"/>
                                        <a:pt x="36671" y="82486"/>
                                        <a:pt x="36671" y="82486"/>
                                      </a:cubicBezTo>
                                      <a:cubicBezTo>
                                        <a:pt x="35147" y="84011"/>
                                        <a:pt x="35147" y="84011"/>
                                        <a:pt x="35147" y="84011"/>
                                      </a:cubicBezTo>
                                      <a:cubicBezTo>
                                        <a:pt x="33623" y="84011"/>
                                        <a:pt x="33623" y="84011"/>
                                        <a:pt x="32099" y="84011"/>
                                      </a:cubicBezTo>
                                      <a:cubicBezTo>
                                        <a:pt x="30575" y="84011"/>
                                        <a:pt x="30575" y="84011"/>
                                        <a:pt x="29051" y="84011"/>
                                      </a:cubicBezTo>
                                      <a:cubicBezTo>
                                        <a:pt x="29051" y="84011"/>
                                        <a:pt x="27527" y="84011"/>
                                        <a:pt x="27527" y="82486"/>
                                      </a:cubicBezTo>
                                      <a:cubicBezTo>
                                        <a:pt x="27527" y="82486"/>
                                        <a:pt x="26003" y="82486"/>
                                        <a:pt x="26003" y="82486"/>
                                      </a:cubicBezTo>
                                      <a:cubicBezTo>
                                        <a:pt x="26003" y="82486"/>
                                        <a:pt x="26003" y="82486"/>
                                        <a:pt x="26003" y="80963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3048" y="9144"/>
                                      </a:lnTo>
                                      <a:cubicBezTo>
                                        <a:pt x="3048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46" style="width:26.4675pt;height:6.61504pt;mso-position-horizontal-relative:char;mso-position-vertical-relative:line" coordsize="3361,840">
                      <v:shape id="Shape 11793" style="position:absolute;width:121;height:839;left:0;top:0;" coordsize="12192,83915" path="m1524,0c3048,0,3048,0,3048,0c4572,0,4572,0,6096,0c7620,0,7620,0,9144,0c9144,0,10668,0,10668,0c10668,0,10668,0,12192,0c12192,1524,12192,1524,12192,1524l12192,80867c12192,82391,12192,82391,12192,82391c10668,82391,10668,82391,10668,82391c10668,83915,9144,83915,9144,83915c7620,83915,7620,83915,6096,83915c4572,83915,4572,83915,3048,83915c3048,83915,1524,83915,1524,82391c0,82391,0,82391,0,80867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794" style="position:absolute;width:611;height:839;left:243;top:0;" coordsize="61151,83915" path="m0,0c1524,0,1524,0,1524,0l59627,0c59627,0,59627,0,61151,0c61151,0,61151,0,61151,1524c61151,1524,61151,1524,61151,3048c61151,3048,61151,3048,61151,4572c61151,6096,61151,6096,61151,6096c61151,7620,61151,7620,61151,7620c61151,9144,61151,9144,61151,9144c61151,9144,59627,9144,59627,9144l36671,9144l36671,80867c36671,82391,36671,82391,36671,82391c35147,82391,35147,82391,35147,82391c35147,83915,33623,83915,33623,83915c32099,83915,32099,83915,30575,83915c29051,83915,29051,83915,27527,83915c27527,83915,26003,83915,26003,82391c24479,82391,24479,82391,24479,80867l24479,9144l1524,9144c1524,9144,1524,9144,0,9144c0,9144,0,9144,0,7620c0,7620,0,7620,0,6096c0,6096,0,6096,0,4572c0,3048,0,3048,0,3048c0,1524,0,1524,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795" style="position:absolute;width:626;height:840;left:977;top:0;" coordsize="62674,84010" path="m0,0c1524,0,1524,0,1524,0c1524,0,3048,0,3048,0c4572,0,4572,0,6096,0c7715,0,7715,0,9239,0c9239,0,10763,0,10763,0c10763,1524,12287,1524,12287,1524l12287,51911c12287,56483,12287,59531,12287,62579c13811,65627,15335,67151,16859,68675c18383,71723,21431,73247,22955,73247c26003,74771,29051,74771,32099,74771c35147,74771,38195,74771,41243,73247c42767,73247,45910,71723,47435,70199c48958,67151,50482,65627,50482,62579c52007,59531,52007,56483,52007,51911l52007,1524c52007,1524,52007,1524,52007,0c53530,0,53530,0,53530,0c53530,0,55054,0,55054,0c56579,0,56579,0,58102,0c59626,0,59626,0,61151,0c61151,0,61151,0,62674,0c62674,1524,62674,1524,62674,1524l62674,51911c62674,58007,62674,62579,61151,65627c59626,70199,58102,73247,55054,76295c52007,79343,48958,80963,44291,82486c41243,84010,36671,84010,30575,84010c26003,84010,22955,84010,18383,82486c15335,80963,12287,79343,9239,76295c6096,74771,4572,70199,3048,67151c1524,62579,0,58007,0,5343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796" style="position:absolute;width:305;height:91;left:2077;top:458;" coordsize="30575,9144" path="m1524,0l29051,0c29051,1524,30575,1524,30575,1524c30575,1524,30575,3048,30575,3048c30575,3048,30575,4572,30575,4572c30575,6096,30575,7620,30575,9144c30575,9144,29051,9144,29051,9144l1524,9144c1524,9144,0,9144,0,7620c0,7620,0,6096,0,4572c0,3048,0,1524,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797" style="position:absolute;width:626;height:840;left:2734;top:0;" coordsize="62674,84011" path="m1524,0c1524,0,3048,0,3048,0l61151,0c62674,0,62674,0,62674,1524c62674,1524,62674,1524,62674,3048c62674,3048,62674,3048,62674,4572c62674,6096,62674,6096,62674,6096c62674,7620,62674,7620,62674,7620c62674,9144,62674,9144,61151,9144l36671,9144l36671,80963c36671,82486,36671,82486,36671,82486c35147,84011,35147,84011,35147,84011c33623,84011,33623,84011,32099,84011c30575,84011,30575,84011,29051,84011c29051,84011,27527,84011,27527,82486c27527,82486,26003,82486,26003,82486c26003,82486,26003,82486,26003,80963l26003,9144l3048,9144c3048,9144,1524,9144,1524,9144c1524,9144,1524,9144,1524,7620c1524,7620,1524,7620,0,6096c0,6096,0,6096,0,4572c0,3048,0,3048,0,3048c1524,1524,1524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784B" w14:textId="77777777" w:rsidR="00A01269" w:rsidRDefault="009D1C9D">
            <w:pPr>
              <w:spacing w:after="0"/>
              <w:ind w:left="1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2C6675" wp14:editId="6D6366D3">
                      <wp:extent cx="3190114" cy="274797"/>
                      <wp:effectExtent l="0" t="0" r="0" b="0"/>
                      <wp:docPr id="112151" name="Group 112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0114" cy="274797"/>
                                <a:chOff x="0" y="0"/>
                                <a:chExt cx="3190114" cy="274797"/>
                              </a:xfrm>
                            </wpg:grpSpPr>
                            <wps:wsp>
                              <wps:cNvPr id="11798" name="Shape 11798"/>
                              <wps:cNvSpPr/>
                              <wps:spPr>
                                <a:xfrm>
                                  <a:off x="3048" y="7620"/>
                                  <a:ext cx="45815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4011">
                                      <a:moveTo>
                                        <a:pt x="3048" y="0"/>
                                      </a:moveTo>
                                      <a:lnTo>
                                        <a:pt x="42768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3048"/>
                                        <a:pt x="45815" y="4572"/>
                                      </a:cubicBezTo>
                                      <a:cubicBezTo>
                                        <a:pt x="45815" y="4572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9144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2768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147"/>
                                      </a:lnTo>
                                      <a:lnTo>
                                        <a:pt x="38195" y="35147"/>
                                      </a:lnTo>
                                      <a:cubicBezTo>
                                        <a:pt x="39719" y="35147"/>
                                        <a:pt x="39719" y="35147"/>
                                        <a:pt x="39719" y="35147"/>
                                      </a:cubicBezTo>
                                      <a:cubicBezTo>
                                        <a:pt x="39719" y="35147"/>
                                        <a:pt x="39719" y="36671"/>
                                        <a:pt x="39719" y="36671"/>
                                      </a:cubicBezTo>
                                      <a:cubicBezTo>
                                        <a:pt x="41244" y="36671"/>
                                        <a:pt x="41244" y="36671"/>
                                        <a:pt x="41244" y="38195"/>
                                      </a:cubicBezTo>
                                      <a:cubicBezTo>
                                        <a:pt x="41244" y="38195"/>
                                        <a:pt x="41244" y="39719"/>
                                        <a:pt x="41244" y="39719"/>
                                      </a:cubicBezTo>
                                      <a:cubicBezTo>
                                        <a:pt x="41244" y="41243"/>
                                        <a:pt x="41244" y="41243"/>
                                        <a:pt x="41244" y="41243"/>
                                      </a:cubicBezTo>
                                      <a:cubicBezTo>
                                        <a:pt x="41244" y="42767"/>
                                        <a:pt x="41244" y="42767"/>
                                        <a:pt x="39719" y="42767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8195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4867"/>
                                      </a:lnTo>
                                      <a:lnTo>
                                        <a:pt x="44291" y="74867"/>
                                      </a:lnTo>
                                      <a:cubicBezTo>
                                        <a:pt x="44291" y="74867"/>
                                        <a:pt x="45815" y="74867"/>
                                        <a:pt x="45815" y="74867"/>
                                      </a:cubicBezTo>
                                      <a:cubicBezTo>
                                        <a:pt x="45815" y="74867"/>
                                        <a:pt x="45815" y="76390"/>
                                        <a:pt x="45815" y="76390"/>
                                      </a:cubicBezTo>
                                      <a:cubicBezTo>
                                        <a:pt x="45815" y="77915"/>
                                        <a:pt x="45815" y="77915"/>
                                        <a:pt x="45815" y="79439"/>
                                      </a:cubicBezTo>
                                      <a:cubicBezTo>
                                        <a:pt x="45815" y="79439"/>
                                        <a:pt x="45815" y="80963"/>
                                        <a:pt x="45815" y="80963"/>
                                      </a:cubicBezTo>
                                      <a:cubicBezTo>
                                        <a:pt x="45815" y="80963"/>
                                        <a:pt x="45815" y="82487"/>
                                        <a:pt x="45815" y="82487"/>
                                      </a:cubicBezTo>
                                      <a:cubicBezTo>
                                        <a:pt x="45815" y="82487"/>
                                        <a:pt x="44291" y="82487"/>
                                        <a:pt x="44291" y="82487"/>
                                      </a:cubicBezTo>
                                      <a:cubicBezTo>
                                        <a:pt x="44291" y="84011"/>
                                        <a:pt x="44291" y="84011"/>
                                        <a:pt x="44291" y="84011"/>
                                      </a:cubicBezTo>
                                      <a:lnTo>
                                        <a:pt x="3048" y="84011"/>
                                      </a:lnTo>
                                      <a:cubicBezTo>
                                        <a:pt x="3048" y="84011"/>
                                        <a:pt x="1524" y="82487"/>
                                        <a:pt x="1524" y="82487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9" name="Shape 11799"/>
                              <wps:cNvSpPr/>
                              <wps:spPr>
                                <a:xfrm>
                                  <a:off x="65722" y="29051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6096"/>
                                        <a:pt x="16764" y="3048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8863" y="10668"/>
                                        <a:pt x="48863" y="13716"/>
                                      </a:cubicBezTo>
                                      <a:cubicBezTo>
                                        <a:pt x="50387" y="16764"/>
                                        <a:pt x="50387" y="21336"/>
                                        <a:pt x="50387" y="24384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48863" y="61055"/>
                                        <a:pt x="48863" y="61055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19812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9144"/>
                                        <a:pt x="19812" y="10668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0" name="Shape 11800"/>
                              <wps:cNvSpPr/>
                              <wps:spPr>
                                <a:xfrm>
                                  <a:off x="136017" y="1524"/>
                                  <a:ext cx="4886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90107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3716" y="33623"/>
                                        <a:pt x="16764" y="30575"/>
                                        <a:pt x="19812" y="29051"/>
                                      </a:cubicBezTo>
                                      <a:cubicBezTo>
                                        <a:pt x="22860" y="27527"/>
                                        <a:pt x="25908" y="27527"/>
                                        <a:pt x="28956" y="27527"/>
                                      </a:cubicBezTo>
                                      <a:cubicBezTo>
                                        <a:pt x="32004" y="27527"/>
                                        <a:pt x="35052" y="27527"/>
                                        <a:pt x="38195" y="29051"/>
                                      </a:cubicBezTo>
                                      <a:cubicBezTo>
                                        <a:pt x="41243" y="30575"/>
                                        <a:pt x="42767" y="32099"/>
                                        <a:pt x="44291" y="33623"/>
                                      </a:cubicBezTo>
                                      <a:cubicBezTo>
                                        <a:pt x="45815" y="36671"/>
                                        <a:pt x="47339" y="38195"/>
                                        <a:pt x="48863" y="41243"/>
                                      </a:cubicBezTo>
                                      <a:cubicBezTo>
                                        <a:pt x="48863" y="44291"/>
                                        <a:pt x="48863" y="48863"/>
                                        <a:pt x="48863" y="51911"/>
                                      </a:cubicBezTo>
                                      <a:lnTo>
                                        <a:pt x="48863" y="88583"/>
                                      </a:lnTo>
                                      <a:cubicBezTo>
                                        <a:pt x="47339" y="90107"/>
                                        <a:pt x="47339" y="90107"/>
                                        <a:pt x="47339" y="90107"/>
                                      </a:cubicBezTo>
                                      <a:cubicBezTo>
                                        <a:pt x="45815" y="90107"/>
                                        <a:pt x="45815" y="90107"/>
                                        <a:pt x="44291" y="90107"/>
                                      </a:cubicBezTo>
                                      <a:cubicBezTo>
                                        <a:pt x="42767" y="90107"/>
                                        <a:pt x="42767" y="90107"/>
                                        <a:pt x="41243" y="90107"/>
                                      </a:cubicBezTo>
                                      <a:cubicBezTo>
                                        <a:pt x="41243" y="90107"/>
                                        <a:pt x="39719" y="90107"/>
                                        <a:pt x="39719" y="88583"/>
                                      </a:cubicBezTo>
                                      <a:cubicBezTo>
                                        <a:pt x="38195" y="88583"/>
                                        <a:pt x="38195" y="88583"/>
                                        <a:pt x="38195" y="88583"/>
                                      </a:cubicBezTo>
                                      <a:lnTo>
                                        <a:pt x="38195" y="53435"/>
                                      </a:lnTo>
                                      <a:cubicBezTo>
                                        <a:pt x="38195" y="50387"/>
                                        <a:pt x="38195" y="47339"/>
                                        <a:pt x="38195" y="45815"/>
                                      </a:cubicBezTo>
                                      <a:cubicBezTo>
                                        <a:pt x="38195" y="44291"/>
                                        <a:pt x="36671" y="42767"/>
                                        <a:pt x="35052" y="41243"/>
                                      </a:cubicBezTo>
                                      <a:cubicBezTo>
                                        <a:pt x="35052" y="39719"/>
                                        <a:pt x="33528" y="38195"/>
                                        <a:pt x="32004" y="36671"/>
                                      </a:cubicBezTo>
                                      <a:cubicBezTo>
                                        <a:pt x="30480" y="36671"/>
                                        <a:pt x="28956" y="36671"/>
                                        <a:pt x="25908" y="36671"/>
                                      </a:cubicBezTo>
                                      <a:cubicBezTo>
                                        <a:pt x="24384" y="36671"/>
                                        <a:pt x="21336" y="36671"/>
                                        <a:pt x="18288" y="38195"/>
                                      </a:cubicBezTo>
                                      <a:cubicBezTo>
                                        <a:pt x="15240" y="41243"/>
                                        <a:pt x="12192" y="44291"/>
                                        <a:pt x="10668" y="47339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10668" y="88583"/>
                                        <a:pt x="9144" y="88583"/>
                                      </a:cubicBezTo>
                                      <a:cubicBezTo>
                                        <a:pt x="9144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6096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3048" y="90107"/>
                                        <a:pt x="3048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1" name="Shape 11801"/>
                              <wps:cNvSpPr/>
                              <wps:spPr>
                                <a:xfrm>
                                  <a:off x="200121" y="55626"/>
                                  <a:ext cx="23717" cy="36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6005">
                                      <a:moveTo>
                                        <a:pt x="23717" y="0"/>
                                      </a:moveTo>
                                      <a:lnTo>
                                        <a:pt x="23717" y="7715"/>
                                      </a:lnTo>
                                      <a:lnTo>
                                        <a:pt x="19907" y="8477"/>
                                      </a:lnTo>
                                      <a:cubicBezTo>
                                        <a:pt x="18383" y="8477"/>
                                        <a:pt x="16859" y="8477"/>
                                        <a:pt x="15335" y="10001"/>
                                      </a:cubicBezTo>
                                      <a:cubicBezTo>
                                        <a:pt x="13811" y="11525"/>
                                        <a:pt x="12287" y="13049"/>
                                        <a:pt x="12287" y="13049"/>
                                      </a:cubicBezTo>
                                      <a:cubicBezTo>
                                        <a:pt x="10763" y="14573"/>
                                        <a:pt x="10763" y="16193"/>
                                        <a:pt x="10763" y="17717"/>
                                      </a:cubicBezTo>
                                      <a:cubicBezTo>
                                        <a:pt x="10763" y="20765"/>
                                        <a:pt x="12287" y="23813"/>
                                        <a:pt x="13811" y="25337"/>
                                      </a:cubicBezTo>
                                      <a:cubicBezTo>
                                        <a:pt x="15335" y="26861"/>
                                        <a:pt x="18383" y="28385"/>
                                        <a:pt x="21431" y="28385"/>
                                      </a:cubicBezTo>
                                      <a:lnTo>
                                        <a:pt x="23717" y="27928"/>
                                      </a:lnTo>
                                      <a:lnTo>
                                        <a:pt x="23717" y="35460"/>
                                      </a:lnTo>
                                      <a:lnTo>
                                        <a:pt x="19907" y="36005"/>
                                      </a:lnTo>
                                      <a:cubicBezTo>
                                        <a:pt x="16859" y="36005"/>
                                        <a:pt x="13811" y="36005"/>
                                        <a:pt x="12287" y="36005"/>
                                      </a:cubicBezTo>
                                      <a:cubicBezTo>
                                        <a:pt x="9239" y="34481"/>
                                        <a:pt x="7620" y="32957"/>
                                        <a:pt x="6096" y="31433"/>
                                      </a:cubicBezTo>
                                      <a:cubicBezTo>
                                        <a:pt x="3048" y="29909"/>
                                        <a:pt x="3048" y="28385"/>
                                        <a:pt x="1524" y="26861"/>
                                      </a:cubicBezTo>
                                      <a:cubicBezTo>
                                        <a:pt x="0" y="23813"/>
                                        <a:pt x="0" y="22289"/>
                                        <a:pt x="0" y="19241"/>
                                      </a:cubicBezTo>
                                      <a:cubicBezTo>
                                        <a:pt x="0" y="16193"/>
                                        <a:pt x="0" y="13049"/>
                                        <a:pt x="1524" y="10001"/>
                                      </a:cubicBezTo>
                                      <a:cubicBezTo>
                                        <a:pt x="3048" y="8477"/>
                                        <a:pt x="4572" y="5429"/>
                                        <a:pt x="7620" y="3905"/>
                                      </a:cubicBezTo>
                                      <a:cubicBezTo>
                                        <a:pt x="10763" y="2381"/>
                                        <a:pt x="13811" y="857"/>
                                        <a:pt x="16859" y="857"/>
                                      </a:cubicBezTo>
                                      <a:lnTo>
                                        <a:pt x="23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2" name="Shape 11802"/>
                              <wps:cNvSpPr/>
                              <wps:spPr>
                                <a:xfrm>
                                  <a:off x="203169" y="29051"/>
                                  <a:ext cx="20669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13716">
                                      <a:moveTo>
                                        <a:pt x="15335" y="0"/>
                                      </a:moveTo>
                                      <a:lnTo>
                                        <a:pt x="20669" y="0"/>
                                      </a:lnTo>
                                      <a:lnTo>
                                        <a:pt x="20669" y="7772"/>
                                      </a:lnTo>
                                      <a:lnTo>
                                        <a:pt x="13811" y="9144"/>
                                      </a:lnTo>
                                      <a:cubicBezTo>
                                        <a:pt x="12287" y="9144"/>
                                        <a:pt x="9239" y="10668"/>
                                        <a:pt x="7715" y="10668"/>
                                      </a:cubicBezTo>
                                      <a:cubicBezTo>
                                        <a:pt x="6191" y="12192"/>
                                        <a:pt x="4572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1524" y="13716"/>
                                      </a:cubicBezTo>
                                      <a:cubicBezTo>
                                        <a:pt x="0" y="13716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191" y="3048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2287" y="0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3" name="Shape 11803"/>
                              <wps:cNvSpPr/>
                              <wps:spPr>
                                <a:xfrm>
                                  <a:off x="223838" y="29051"/>
                                  <a:ext cx="2371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2579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1524"/>
                                        <a:pt x="17526" y="3048"/>
                                        <a:pt x="19050" y="4572"/>
                                      </a:cubicBezTo>
                                      <a:cubicBezTo>
                                        <a:pt x="20574" y="6096"/>
                                        <a:pt x="22098" y="9144"/>
                                        <a:pt x="22098" y="12192"/>
                                      </a:cubicBezTo>
                                      <a:cubicBezTo>
                                        <a:pt x="23717" y="13716"/>
                                        <a:pt x="23717" y="18288"/>
                                        <a:pt x="23717" y="21336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1055"/>
                                        <a:pt x="22098" y="62579"/>
                                        <a:pt x="22098" y="62579"/>
                                      </a:cubicBezTo>
                                      <a:cubicBezTo>
                                        <a:pt x="22098" y="62579"/>
                                        <a:pt x="20574" y="62579"/>
                                        <a:pt x="19050" y="62579"/>
                                      </a:cubicBezTo>
                                      <a:cubicBezTo>
                                        <a:pt x="19050" y="62579"/>
                                        <a:pt x="17526" y="62579"/>
                                        <a:pt x="16002" y="62579"/>
                                      </a:cubicBezTo>
                                      <a:cubicBezTo>
                                        <a:pt x="16002" y="62579"/>
                                        <a:pt x="16002" y="61055"/>
                                        <a:pt x="16002" y="61055"/>
                                      </a:cubicBezTo>
                                      <a:cubicBezTo>
                                        <a:pt x="14478" y="61055"/>
                                        <a:pt x="14478" y="61055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2954" y="58007"/>
                                        <a:pt x="9906" y="59531"/>
                                        <a:pt x="6858" y="61055"/>
                                      </a:cubicBezTo>
                                      <a:lnTo>
                                        <a:pt x="0" y="62035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5"/>
                                      </a:lnTo>
                                      <a:cubicBezTo>
                                        <a:pt x="8382" y="51911"/>
                                        <a:pt x="11430" y="48863"/>
                                        <a:pt x="12954" y="45815"/>
                                      </a:cubicBezTo>
                                      <a:lnTo>
                                        <a:pt x="12954" y="33528"/>
                                      </a:lnTo>
                                      <a:lnTo>
                                        <a:pt x="3810" y="33528"/>
                                      </a:lnTo>
                                      <a:lnTo>
                                        <a:pt x="0" y="34290"/>
                                      </a:lnTo>
                                      <a:lnTo>
                                        <a:pt x="0" y="26575"/>
                                      </a:lnTo>
                                      <a:lnTo>
                                        <a:pt x="5334" y="25908"/>
                                      </a:lnTo>
                                      <a:lnTo>
                                        <a:pt x="12954" y="25908"/>
                                      </a:lnTo>
                                      <a:lnTo>
                                        <a:pt x="12954" y="21336"/>
                                      </a:lnTo>
                                      <a:cubicBezTo>
                                        <a:pt x="12954" y="19812"/>
                                        <a:pt x="12954" y="16764"/>
                                        <a:pt x="12954" y="15240"/>
                                      </a:cubicBezTo>
                                      <a:cubicBezTo>
                                        <a:pt x="12954" y="13716"/>
                                        <a:pt x="11430" y="12192"/>
                                        <a:pt x="9906" y="12192"/>
                                      </a:cubicBezTo>
                                      <a:cubicBezTo>
                                        <a:pt x="9906" y="10668"/>
                                        <a:pt x="8382" y="9144"/>
                                        <a:pt x="6858" y="9144"/>
                                      </a:cubicBezTo>
                                      <a:cubicBezTo>
                                        <a:pt x="5334" y="7620"/>
                                        <a:pt x="2286" y="7620"/>
                                        <a:pt x="762" y="7620"/>
                                      </a:cubicBezTo>
                                      <a:lnTo>
                                        <a:pt x="0" y="77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4" name="Shape 11804"/>
                              <wps:cNvSpPr/>
                              <wps:spPr>
                                <a:xfrm>
                                  <a:off x="267367" y="29051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6764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8863" y="10668"/>
                                        <a:pt x="48863" y="13716"/>
                                      </a:cubicBezTo>
                                      <a:cubicBezTo>
                                        <a:pt x="50387" y="16764"/>
                                        <a:pt x="50387" y="21336"/>
                                        <a:pt x="50387" y="24384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48863" y="61055"/>
                                        <a:pt x="48863" y="61055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19812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8383" y="10668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5" name="Shape 11805"/>
                              <wps:cNvSpPr/>
                              <wps:spPr>
                                <a:xfrm>
                                  <a:off x="331565" y="29051"/>
                                  <a:ext cx="45815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2579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32100" y="0"/>
                                        <a:pt x="33624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41244" y="3048"/>
                                        <a:pt x="41244" y="3048"/>
                                      </a:cubicBezTo>
                                      <a:cubicBezTo>
                                        <a:pt x="42768" y="4572"/>
                                        <a:pt x="44291" y="4572"/>
                                        <a:pt x="44291" y="4572"/>
                                      </a:cubicBezTo>
                                      <a:cubicBezTo>
                                        <a:pt x="44291" y="6096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6096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10668"/>
                                        <a:pt x="45815" y="10668"/>
                                      </a:cubicBezTo>
                                      <a:cubicBezTo>
                                        <a:pt x="45815" y="12192"/>
                                        <a:pt x="45815" y="13716"/>
                                        <a:pt x="45815" y="13716"/>
                                      </a:cubicBezTo>
                                      <a:cubicBezTo>
                                        <a:pt x="45815" y="15240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2768" y="15240"/>
                                        <a:pt x="42768" y="13716"/>
                                      </a:cubicBezTo>
                                      <a:cubicBezTo>
                                        <a:pt x="41244" y="13716"/>
                                        <a:pt x="39719" y="12192"/>
                                        <a:pt x="38195" y="12192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3624" y="9144"/>
                                      </a:cubicBezTo>
                                      <a:cubicBezTo>
                                        <a:pt x="32100" y="9144"/>
                                        <a:pt x="30575" y="9144"/>
                                        <a:pt x="27432" y="9144"/>
                                      </a:cubicBezTo>
                                      <a:cubicBezTo>
                                        <a:pt x="22860" y="9144"/>
                                        <a:pt x="18288" y="10668"/>
                                        <a:pt x="15240" y="13716"/>
                                      </a:cubicBezTo>
                                      <a:cubicBezTo>
                                        <a:pt x="13716" y="18288"/>
                                        <a:pt x="12192" y="24384"/>
                                        <a:pt x="12192" y="32004"/>
                                      </a:cubicBezTo>
                                      <a:cubicBezTo>
                                        <a:pt x="12192" y="35052"/>
                                        <a:pt x="12192" y="38100"/>
                                        <a:pt x="12192" y="41148"/>
                                      </a:cubicBezTo>
                                      <a:cubicBezTo>
                                        <a:pt x="13716" y="44291"/>
                                        <a:pt x="15240" y="45815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8288" y="51911"/>
                                        <a:pt x="21336" y="51911"/>
                                      </a:cubicBezTo>
                                      <a:cubicBezTo>
                                        <a:pt x="22860" y="53435"/>
                                        <a:pt x="25908" y="53435"/>
                                        <a:pt x="27432" y="53435"/>
                                      </a:cubicBezTo>
                                      <a:cubicBezTo>
                                        <a:pt x="30575" y="53435"/>
                                        <a:pt x="32100" y="53435"/>
                                        <a:pt x="35147" y="53435"/>
                                      </a:cubicBezTo>
                                      <a:cubicBezTo>
                                        <a:pt x="36671" y="51911"/>
                                        <a:pt x="38195" y="51911"/>
                                        <a:pt x="39719" y="50387"/>
                                      </a:cubicBezTo>
                                      <a:cubicBezTo>
                                        <a:pt x="41244" y="48863"/>
                                        <a:pt x="41244" y="48863"/>
                                        <a:pt x="42768" y="47339"/>
                                      </a:cubicBezTo>
                                      <a:cubicBezTo>
                                        <a:pt x="42768" y="47339"/>
                                        <a:pt x="44291" y="47339"/>
                                        <a:pt x="44291" y="47339"/>
                                      </a:cubicBezTo>
                                      <a:cubicBezTo>
                                        <a:pt x="45815" y="47339"/>
                                        <a:pt x="45815" y="47339"/>
                                        <a:pt x="45815" y="47339"/>
                                      </a:cubicBezTo>
                                      <a:cubicBezTo>
                                        <a:pt x="45815" y="48863"/>
                                        <a:pt x="45815" y="48863"/>
                                        <a:pt x="45815" y="48863"/>
                                      </a:cubicBezTo>
                                      <a:cubicBezTo>
                                        <a:pt x="45815" y="50387"/>
                                        <a:pt x="45815" y="50387"/>
                                        <a:pt x="45815" y="51911"/>
                                      </a:cubicBezTo>
                                      <a:cubicBezTo>
                                        <a:pt x="45815" y="51911"/>
                                        <a:pt x="45815" y="53435"/>
                                        <a:pt x="45815" y="53435"/>
                                      </a:cubicBezTo>
                                      <a:cubicBezTo>
                                        <a:pt x="45815" y="53435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4291" y="56483"/>
                                      </a:cubicBezTo>
                                      <a:cubicBezTo>
                                        <a:pt x="44291" y="58007"/>
                                        <a:pt x="42768" y="58007"/>
                                        <a:pt x="42768" y="59531"/>
                                      </a:cubicBezTo>
                                      <a:cubicBezTo>
                                        <a:pt x="41244" y="59531"/>
                                        <a:pt x="39719" y="61055"/>
                                        <a:pt x="38195" y="61055"/>
                                      </a:cubicBezTo>
                                      <a:cubicBezTo>
                                        <a:pt x="36671" y="61055"/>
                                        <a:pt x="33624" y="62579"/>
                                        <a:pt x="32100" y="62579"/>
                                      </a:cubicBezTo>
                                      <a:cubicBezTo>
                                        <a:pt x="30575" y="62579"/>
                                        <a:pt x="28956" y="62579"/>
                                        <a:pt x="25908" y="62579"/>
                                      </a:cubicBezTo>
                                      <a:cubicBezTo>
                                        <a:pt x="22860" y="62579"/>
                                        <a:pt x="18288" y="62579"/>
                                        <a:pt x="15240" y="61055"/>
                                      </a:cubicBezTo>
                                      <a:cubicBezTo>
                                        <a:pt x="12192" y="59531"/>
                                        <a:pt x="9144" y="58007"/>
                                        <a:pt x="7620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3048" y="45815"/>
                                      </a:cubicBezTo>
                                      <a:cubicBezTo>
                                        <a:pt x="1524" y="41148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5908"/>
                                        <a:pt x="1524" y="21336"/>
                                        <a:pt x="3048" y="16764"/>
                                      </a:cubicBezTo>
                                      <a:cubicBezTo>
                                        <a:pt x="4572" y="13716"/>
                                        <a:pt x="6096" y="9144"/>
                                        <a:pt x="9144" y="7620"/>
                                      </a:cubicBezTo>
                                      <a:cubicBezTo>
                                        <a:pt x="10668" y="4572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6" name="Shape 11806"/>
                              <wps:cNvSpPr/>
                              <wps:spPr>
                                <a:xfrm>
                                  <a:off x="388049" y="29051"/>
                                  <a:ext cx="27527" cy="62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2389">
                                      <a:moveTo>
                                        <a:pt x="27527" y="0"/>
                                      </a:moveTo>
                                      <a:lnTo>
                                        <a:pt x="27527" y="7620"/>
                                      </a:lnTo>
                                      <a:lnTo>
                                        <a:pt x="21431" y="9144"/>
                                      </a:lnTo>
                                      <a:cubicBezTo>
                                        <a:pt x="18383" y="10668"/>
                                        <a:pt x="16859" y="12192"/>
                                        <a:pt x="15335" y="13716"/>
                                      </a:cubicBezTo>
                                      <a:cubicBezTo>
                                        <a:pt x="15335" y="15240"/>
                                        <a:pt x="13811" y="16764"/>
                                        <a:pt x="12287" y="18288"/>
                                      </a:cubicBezTo>
                                      <a:cubicBezTo>
                                        <a:pt x="12287" y="21336"/>
                                        <a:pt x="12287" y="22860"/>
                                        <a:pt x="12287" y="25908"/>
                                      </a:cubicBezTo>
                                      <a:lnTo>
                                        <a:pt x="27527" y="25908"/>
                                      </a:lnTo>
                                      <a:lnTo>
                                        <a:pt x="27527" y="33528"/>
                                      </a:lnTo>
                                      <a:lnTo>
                                        <a:pt x="12287" y="33528"/>
                                      </a:lnTo>
                                      <a:cubicBezTo>
                                        <a:pt x="12287" y="36576"/>
                                        <a:pt x="12287" y="39624"/>
                                        <a:pt x="12287" y="42767"/>
                                      </a:cubicBezTo>
                                      <a:cubicBezTo>
                                        <a:pt x="13811" y="44291"/>
                                        <a:pt x="13811" y="47339"/>
                                        <a:pt x="15335" y="48863"/>
                                      </a:cubicBezTo>
                                      <a:cubicBezTo>
                                        <a:pt x="16859" y="50387"/>
                                        <a:pt x="19907" y="51911"/>
                                        <a:pt x="21431" y="53435"/>
                                      </a:cubicBezTo>
                                      <a:lnTo>
                                        <a:pt x="27527" y="54451"/>
                                      </a:lnTo>
                                      <a:lnTo>
                                        <a:pt x="27527" y="62389"/>
                                      </a:lnTo>
                                      <a:lnTo>
                                        <a:pt x="16859" y="61055"/>
                                      </a:lnTo>
                                      <a:cubicBezTo>
                                        <a:pt x="13811" y="59531"/>
                                        <a:pt x="10763" y="58007"/>
                                        <a:pt x="7620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1524" y="41148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5908"/>
                                        <a:pt x="1524" y="21336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6096" y="10668"/>
                                        <a:pt x="7620" y="7620"/>
                                      </a:cubicBezTo>
                                      <a:cubicBezTo>
                                        <a:pt x="10763" y="4572"/>
                                        <a:pt x="13811" y="3048"/>
                                        <a:pt x="16859" y="1524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7" name="Shape 11807"/>
                              <wps:cNvSpPr/>
                              <wps:spPr>
                                <a:xfrm>
                                  <a:off x="415576" y="79438"/>
                                  <a:ext cx="2448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80" h="12192">
                                      <a:moveTo>
                                        <a:pt x="19812" y="0"/>
                                      </a:moveTo>
                                      <a:cubicBezTo>
                                        <a:pt x="21432" y="0"/>
                                        <a:pt x="21432" y="0"/>
                                        <a:pt x="21432" y="0"/>
                                      </a:cubicBezTo>
                                      <a:cubicBezTo>
                                        <a:pt x="22956" y="0"/>
                                        <a:pt x="22956" y="0"/>
                                        <a:pt x="22956" y="0"/>
                                      </a:cubicBezTo>
                                      <a:cubicBezTo>
                                        <a:pt x="22956" y="1524"/>
                                        <a:pt x="22956" y="1524"/>
                                        <a:pt x="24480" y="1524"/>
                                      </a:cubicBezTo>
                                      <a:cubicBezTo>
                                        <a:pt x="24480" y="3048"/>
                                        <a:pt x="24480" y="3048"/>
                                        <a:pt x="24480" y="4572"/>
                                      </a:cubicBezTo>
                                      <a:cubicBezTo>
                                        <a:pt x="24480" y="6096"/>
                                        <a:pt x="22956" y="6096"/>
                                        <a:pt x="22956" y="6096"/>
                                      </a:cubicBezTo>
                                      <a:cubicBezTo>
                                        <a:pt x="22956" y="6096"/>
                                        <a:pt x="22956" y="7620"/>
                                        <a:pt x="22956" y="7620"/>
                                      </a:cubicBezTo>
                                      <a:cubicBezTo>
                                        <a:pt x="22956" y="7620"/>
                                        <a:pt x="21432" y="9144"/>
                                        <a:pt x="19812" y="9144"/>
                                      </a:cubicBezTo>
                                      <a:cubicBezTo>
                                        <a:pt x="19812" y="9144"/>
                                        <a:pt x="18288" y="10668"/>
                                        <a:pt x="16764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9144" y="12192"/>
                                      </a:cubicBezTo>
                                      <a:cubicBezTo>
                                        <a:pt x="7620" y="12192"/>
                                        <a:pt x="4572" y="12192"/>
                                        <a:pt x="1524" y="12192"/>
                                      </a:cubicBezTo>
                                      <a:lnTo>
                                        <a:pt x="0" y="12002"/>
                                      </a:lnTo>
                                      <a:lnTo>
                                        <a:pt x="0" y="4064"/>
                                      </a:lnTo>
                                      <a:lnTo>
                                        <a:pt x="3048" y="4572"/>
                                      </a:lnTo>
                                      <a:cubicBezTo>
                                        <a:pt x="6096" y="4572"/>
                                        <a:pt x="7620" y="4572"/>
                                        <a:pt x="10668" y="3048"/>
                                      </a:cubicBezTo>
                                      <a:cubicBezTo>
                                        <a:pt x="12192" y="3048"/>
                                        <a:pt x="13716" y="3048"/>
                                        <a:pt x="15240" y="1524"/>
                                      </a:cubicBezTo>
                                      <a:cubicBezTo>
                                        <a:pt x="16764" y="1524"/>
                                        <a:pt x="18288" y="1524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8" name="Shape 11808"/>
                              <wps:cNvSpPr/>
                              <wps:spPr>
                                <a:xfrm>
                                  <a:off x="415576" y="29051"/>
                                  <a:ext cx="26003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33528">
                                      <a:moveTo>
                                        <a:pt x="0" y="0"/>
                                      </a:moveTo>
                                      <a:cubicBezTo>
                                        <a:pt x="4572" y="0"/>
                                        <a:pt x="9144" y="0"/>
                                        <a:pt x="12192" y="1524"/>
                                      </a:cubicBezTo>
                                      <a:cubicBezTo>
                                        <a:pt x="15240" y="3048"/>
                                        <a:pt x="18288" y="4572"/>
                                        <a:pt x="19812" y="7620"/>
                                      </a:cubicBezTo>
                                      <a:cubicBezTo>
                                        <a:pt x="22956" y="9144"/>
                                        <a:pt x="24480" y="12192"/>
                                        <a:pt x="24480" y="16764"/>
                                      </a:cubicBezTo>
                                      <a:cubicBezTo>
                                        <a:pt x="26003" y="19812"/>
                                        <a:pt x="26003" y="22860"/>
                                        <a:pt x="26003" y="27432"/>
                                      </a:cubicBezTo>
                                      <a:lnTo>
                                        <a:pt x="26003" y="28956"/>
                                      </a:lnTo>
                                      <a:cubicBezTo>
                                        <a:pt x="26003" y="30480"/>
                                        <a:pt x="26003" y="32004"/>
                                        <a:pt x="24480" y="32004"/>
                                      </a:cubicBezTo>
                                      <a:cubicBezTo>
                                        <a:pt x="24480" y="33528"/>
                                        <a:pt x="22956" y="33528"/>
                                        <a:pt x="21432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40" y="25908"/>
                                      </a:lnTo>
                                      <a:cubicBezTo>
                                        <a:pt x="15240" y="19812"/>
                                        <a:pt x="13716" y="15240"/>
                                        <a:pt x="12192" y="12192"/>
                                      </a:cubicBezTo>
                                      <a:cubicBezTo>
                                        <a:pt x="9144" y="9144"/>
                                        <a:pt x="6096" y="7620"/>
                                        <a:pt x="0" y="7620"/>
                                      </a:cubicBez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9" name="Shape 11809"/>
                              <wps:cNvSpPr/>
                              <wps:spPr>
                                <a:xfrm>
                                  <a:off x="453771" y="29051"/>
                                  <a:ext cx="2748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579">
                                      <a:moveTo>
                                        <a:pt x="26003" y="0"/>
                                      </a:moveTo>
                                      <a:lnTo>
                                        <a:pt x="27480" y="246"/>
                                      </a:lnTo>
                                      <a:lnTo>
                                        <a:pt x="27480" y="9390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4479" y="9144"/>
                                        <a:pt x="21431" y="9144"/>
                                        <a:pt x="19812" y="10668"/>
                                      </a:cubicBezTo>
                                      <a:cubicBezTo>
                                        <a:pt x="18288" y="12192"/>
                                        <a:pt x="16764" y="13716"/>
                                        <a:pt x="15240" y="15240"/>
                                      </a:cubicBezTo>
                                      <a:cubicBezTo>
                                        <a:pt x="13716" y="18288"/>
                                        <a:pt x="13716" y="19812"/>
                                        <a:pt x="12192" y="22860"/>
                                      </a:cubicBezTo>
                                      <a:cubicBezTo>
                                        <a:pt x="12192" y="25908"/>
                                        <a:pt x="12192" y="27432"/>
                                        <a:pt x="12192" y="30480"/>
                                      </a:cubicBezTo>
                                      <a:cubicBezTo>
                                        <a:pt x="12192" y="33528"/>
                                        <a:pt x="12192" y="36576"/>
                                        <a:pt x="12192" y="39624"/>
                                      </a:cubicBezTo>
                                      <a:cubicBezTo>
                                        <a:pt x="12192" y="42767"/>
                                        <a:pt x="13716" y="44291"/>
                                        <a:pt x="15240" y="47339"/>
                                      </a:cubicBezTo>
                                      <a:cubicBezTo>
                                        <a:pt x="15240" y="48863"/>
                                        <a:pt x="16764" y="50387"/>
                                        <a:pt x="19812" y="51911"/>
                                      </a:cubicBezTo>
                                      <a:cubicBezTo>
                                        <a:pt x="21431" y="53435"/>
                                        <a:pt x="22955" y="53435"/>
                                        <a:pt x="26003" y="53435"/>
                                      </a:cubicBezTo>
                                      <a:lnTo>
                                        <a:pt x="27480" y="53435"/>
                                      </a:lnTo>
                                      <a:lnTo>
                                        <a:pt x="27480" y="62150"/>
                                      </a:lnTo>
                                      <a:lnTo>
                                        <a:pt x="24479" y="62579"/>
                                      </a:lnTo>
                                      <a:cubicBezTo>
                                        <a:pt x="19812" y="62579"/>
                                        <a:pt x="16764" y="62579"/>
                                        <a:pt x="13716" y="61055"/>
                                      </a:cubicBezTo>
                                      <a:cubicBezTo>
                                        <a:pt x="10668" y="59531"/>
                                        <a:pt x="7620" y="56483"/>
                                        <a:pt x="6096" y="53435"/>
                                      </a:cubicBezTo>
                                      <a:cubicBezTo>
                                        <a:pt x="4572" y="51911"/>
                                        <a:pt x="3048" y="47339"/>
                                        <a:pt x="1524" y="44291"/>
                                      </a:cubicBezTo>
                                      <a:cubicBezTo>
                                        <a:pt x="1524" y="39624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1524" y="22860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9144" y="6096"/>
                                        <a:pt x="12192" y="3048"/>
                                        <a:pt x="15240" y="1524"/>
                                      </a:cubicBezTo>
                                      <a:cubicBezTo>
                                        <a:pt x="18288" y="0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0" name="Shape 11810"/>
                              <wps:cNvSpPr/>
                              <wps:spPr>
                                <a:xfrm>
                                  <a:off x="481251" y="1524"/>
                                  <a:ext cx="25955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90107">
                                      <a:moveTo>
                                        <a:pt x="16811" y="0"/>
                                      </a:moveTo>
                                      <a:cubicBezTo>
                                        <a:pt x="16811" y="0"/>
                                        <a:pt x="18335" y="0"/>
                                        <a:pt x="18335" y="0"/>
                                      </a:cubicBezTo>
                                      <a:cubicBezTo>
                                        <a:pt x="19859" y="0"/>
                                        <a:pt x="19859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1" y="0"/>
                                      </a:cubicBezTo>
                                      <a:cubicBezTo>
                                        <a:pt x="24431" y="0"/>
                                        <a:pt x="24431" y="0"/>
                                        <a:pt x="25955" y="0"/>
                                      </a:cubicBezTo>
                                      <a:cubicBezTo>
                                        <a:pt x="25955" y="0"/>
                                        <a:pt x="25955" y="0"/>
                                        <a:pt x="25955" y="1524"/>
                                      </a:cubicBezTo>
                                      <a:lnTo>
                                        <a:pt x="25955" y="88583"/>
                                      </a:lnTo>
                                      <a:cubicBezTo>
                                        <a:pt x="25955" y="88583"/>
                                        <a:pt x="25955" y="88583"/>
                                        <a:pt x="25955" y="90107"/>
                                      </a:cubicBezTo>
                                      <a:cubicBezTo>
                                        <a:pt x="25955" y="90107"/>
                                        <a:pt x="24431" y="90107"/>
                                        <a:pt x="24431" y="90107"/>
                                      </a:cubicBezTo>
                                      <a:cubicBezTo>
                                        <a:pt x="22908" y="90107"/>
                                        <a:pt x="22908" y="90107"/>
                                        <a:pt x="21384" y="90107"/>
                                      </a:cubicBezTo>
                                      <a:cubicBezTo>
                                        <a:pt x="21384" y="90107"/>
                                        <a:pt x="19859" y="90107"/>
                                        <a:pt x="19859" y="90107"/>
                                      </a:cubicBezTo>
                                      <a:cubicBezTo>
                                        <a:pt x="19859" y="90107"/>
                                        <a:pt x="18335" y="90107"/>
                                        <a:pt x="18335" y="90107"/>
                                      </a:cubicBezTo>
                                      <a:cubicBezTo>
                                        <a:pt x="18335" y="88583"/>
                                        <a:pt x="16811" y="88583"/>
                                        <a:pt x="16811" y="88583"/>
                                      </a:cubicBezTo>
                                      <a:lnTo>
                                        <a:pt x="16811" y="79439"/>
                                      </a:lnTo>
                                      <a:cubicBezTo>
                                        <a:pt x="13764" y="84011"/>
                                        <a:pt x="10715" y="85535"/>
                                        <a:pt x="7667" y="88583"/>
                                      </a:cubicBezTo>
                                      <a:lnTo>
                                        <a:pt x="0" y="89678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3096" y="80963"/>
                                      </a:lnTo>
                                      <a:cubicBezTo>
                                        <a:pt x="4619" y="80963"/>
                                        <a:pt x="6143" y="79439"/>
                                        <a:pt x="6143" y="79439"/>
                                      </a:cubicBezTo>
                                      <a:cubicBezTo>
                                        <a:pt x="7667" y="77915"/>
                                        <a:pt x="9191" y="76390"/>
                                        <a:pt x="10715" y="74867"/>
                                      </a:cubicBezTo>
                                      <a:cubicBezTo>
                                        <a:pt x="12240" y="74867"/>
                                        <a:pt x="13764" y="71818"/>
                                        <a:pt x="15287" y="70295"/>
                                      </a:cubicBezTo>
                                      <a:lnTo>
                                        <a:pt x="15287" y="47339"/>
                                      </a:lnTo>
                                      <a:cubicBezTo>
                                        <a:pt x="13764" y="42767"/>
                                        <a:pt x="10715" y="41243"/>
                                        <a:pt x="7667" y="38195"/>
                                      </a:cubicBezTo>
                                      <a:lnTo>
                                        <a:pt x="0" y="36918"/>
                                      </a:lnTo>
                                      <a:lnTo>
                                        <a:pt x="0" y="27773"/>
                                      </a:lnTo>
                                      <a:lnTo>
                                        <a:pt x="7667" y="29051"/>
                                      </a:lnTo>
                                      <a:cubicBezTo>
                                        <a:pt x="10715" y="30575"/>
                                        <a:pt x="13764" y="32099"/>
                                        <a:pt x="15287" y="35147"/>
                                      </a:cubicBezTo>
                                      <a:lnTo>
                                        <a:pt x="15287" y="1524"/>
                                      </a:lnTo>
                                      <a:cubicBezTo>
                                        <a:pt x="15287" y="1524"/>
                                        <a:pt x="15287" y="1524"/>
                                        <a:pt x="16811" y="1524"/>
                                      </a:cubicBezTo>
                                      <a:cubicBezTo>
                                        <a:pt x="16811" y="0"/>
                                        <a:pt x="16811" y="0"/>
                                        <a:pt x="168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1" name="Shape 11811"/>
                              <wps:cNvSpPr/>
                              <wps:spPr>
                                <a:xfrm>
                                  <a:off x="549974" y="29051"/>
                                  <a:ext cx="5505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62579">
                                      <a:moveTo>
                                        <a:pt x="1619" y="0"/>
                                      </a:move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27527" y="50387"/>
                                      </a:lnTo>
                                      <a:lnTo>
                                        <a:pt x="44386" y="3048"/>
                                      </a:lnTo>
                                      <a:cubicBezTo>
                                        <a:pt x="44386" y="1524"/>
                                        <a:pt x="44386" y="1524"/>
                                        <a:pt x="44386" y="1524"/>
                                      </a:cubicBezTo>
                                      <a:cubicBezTo>
                                        <a:pt x="44386" y="1524"/>
                                        <a:pt x="45910" y="1524"/>
                                        <a:pt x="45910" y="0"/>
                                      </a:cubicBezTo>
                                      <a:cubicBezTo>
                                        <a:pt x="45910" y="0"/>
                                        <a:pt x="45910" y="0"/>
                                        <a:pt x="47434" y="0"/>
                                      </a:cubicBezTo>
                                      <a:cubicBezTo>
                                        <a:pt x="47434" y="0"/>
                                        <a:pt x="48958" y="0"/>
                                        <a:pt x="50483" y="0"/>
                                      </a:cubicBezTo>
                                      <a:cubicBezTo>
                                        <a:pt x="50483" y="0"/>
                                        <a:pt x="52007" y="0"/>
                                        <a:pt x="52007" y="0"/>
                                      </a:cubicBezTo>
                                      <a:cubicBezTo>
                                        <a:pt x="53530" y="0"/>
                                        <a:pt x="53530" y="0"/>
                                        <a:pt x="53530" y="0"/>
                                      </a:cubicBezTo>
                                      <a:cubicBezTo>
                                        <a:pt x="55054" y="1524"/>
                                        <a:pt x="55054" y="1524"/>
                                        <a:pt x="55054" y="1524"/>
                                      </a:cubicBezTo>
                                      <a:cubicBezTo>
                                        <a:pt x="55054" y="3048"/>
                                        <a:pt x="55054" y="3048"/>
                                        <a:pt x="55054" y="3048"/>
                                      </a:cubicBezTo>
                                      <a:cubicBezTo>
                                        <a:pt x="55054" y="3048"/>
                                        <a:pt x="55054" y="3048"/>
                                        <a:pt x="55054" y="4572"/>
                                      </a:cubicBezTo>
                                      <a:lnTo>
                                        <a:pt x="35147" y="59531"/>
                                      </a:lnTo>
                                      <a:cubicBezTo>
                                        <a:pt x="35147" y="61055"/>
                                        <a:pt x="33623" y="61055"/>
                                        <a:pt x="33623" y="61055"/>
                                      </a:cubicBezTo>
                                      <a:cubicBezTo>
                                        <a:pt x="33623" y="61055"/>
                                        <a:pt x="33623" y="61055"/>
                                        <a:pt x="32099" y="62579"/>
                                      </a:cubicBezTo>
                                      <a:cubicBezTo>
                                        <a:pt x="32099" y="62579"/>
                                        <a:pt x="32099" y="62579"/>
                                        <a:pt x="30575" y="62579"/>
                                      </a:cubicBezTo>
                                      <a:cubicBezTo>
                                        <a:pt x="29051" y="62579"/>
                                        <a:pt x="29051" y="62579"/>
                                        <a:pt x="27527" y="62579"/>
                                      </a:cubicBezTo>
                                      <a:cubicBezTo>
                                        <a:pt x="26003" y="62579"/>
                                        <a:pt x="24479" y="62579"/>
                                        <a:pt x="24479" y="62579"/>
                                      </a:cubicBezTo>
                                      <a:cubicBezTo>
                                        <a:pt x="22955" y="62579"/>
                                        <a:pt x="22955" y="62579"/>
                                        <a:pt x="21431" y="61055"/>
                                      </a:cubicBezTo>
                                      <a:cubicBezTo>
                                        <a:pt x="19907" y="61055"/>
                                        <a:pt x="19907" y="61055"/>
                                        <a:pt x="19907" y="5953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2" name="Shape 11812"/>
                              <wps:cNvSpPr/>
                              <wps:spPr>
                                <a:xfrm>
                                  <a:off x="612648" y="29167"/>
                                  <a:ext cx="26717" cy="6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2172">
                                      <a:moveTo>
                                        <a:pt x="26717" y="0"/>
                                      </a:moveTo>
                                      <a:lnTo>
                                        <a:pt x="26717" y="7666"/>
                                      </a:lnTo>
                                      <a:lnTo>
                                        <a:pt x="19907" y="9028"/>
                                      </a:lnTo>
                                      <a:cubicBezTo>
                                        <a:pt x="18383" y="10552"/>
                                        <a:pt x="16859" y="12076"/>
                                        <a:pt x="15335" y="13600"/>
                                      </a:cubicBezTo>
                                      <a:cubicBezTo>
                                        <a:pt x="13811" y="15124"/>
                                        <a:pt x="13811" y="16648"/>
                                        <a:pt x="12192" y="18172"/>
                                      </a:cubicBezTo>
                                      <a:cubicBezTo>
                                        <a:pt x="12192" y="21220"/>
                                        <a:pt x="10668" y="22744"/>
                                        <a:pt x="10668" y="25792"/>
                                      </a:cubicBezTo>
                                      <a:lnTo>
                                        <a:pt x="26717" y="25792"/>
                                      </a:lnTo>
                                      <a:lnTo>
                                        <a:pt x="26717" y="33412"/>
                                      </a:lnTo>
                                      <a:lnTo>
                                        <a:pt x="10668" y="33412"/>
                                      </a:lnTo>
                                      <a:cubicBezTo>
                                        <a:pt x="10668" y="36460"/>
                                        <a:pt x="12192" y="39508"/>
                                        <a:pt x="12192" y="42651"/>
                                      </a:cubicBezTo>
                                      <a:cubicBezTo>
                                        <a:pt x="12192" y="44176"/>
                                        <a:pt x="13811" y="47223"/>
                                        <a:pt x="15335" y="48748"/>
                                      </a:cubicBezTo>
                                      <a:cubicBezTo>
                                        <a:pt x="16859" y="50272"/>
                                        <a:pt x="18383" y="51795"/>
                                        <a:pt x="21431" y="53320"/>
                                      </a:cubicBezTo>
                                      <a:lnTo>
                                        <a:pt x="26717" y="54201"/>
                                      </a:lnTo>
                                      <a:lnTo>
                                        <a:pt x="26717" y="62172"/>
                                      </a:lnTo>
                                      <a:lnTo>
                                        <a:pt x="16859" y="60939"/>
                                      </a:lnTo>
                                      <a:cubicBezTo>
                                        <a:pt x="13811" y="59416"/>
                                        <a:pt x="10668" y="57892"/>
                                        <a:pt x="7620" y="54844"/>
                                      </a:cubicBezTo>
                                      <a:cubicBezTo>
                                        <a:pt x="4572" y="51795"/>
                                        <a:pt x="3048" y="48748"/>
                                        <a:pt x="1524" y="45700"/>
                                      </a:cubicBezTo>
                                      <a:cubicBezTo>
                                        <a:pt x="0" y="41032"/>
                                        <a:pt x="0" y="36460"/>
                                        <a:pt x="0" y="31888"/>
                                      </a:cubicBezTo>
                                      <a:cubicBezTo>
                                        <a:pt x="0" y="25792"/>
                                        <a:pt x="0" y="21220"/>
                                        <a:pt x="1524" y="18172"/>
                                      </a:cubicBezTo>
                                      <a:cubicBezTo>
                                        <a:pt x="3048" y="13600"/>
                                        <a:pt x="4572" y="10552"/>
                                        <a:pt x="7620" y="7504"/>
                                      </a:cubicBezTo>
                                      <a:cubicBezTo>
                                        <a:pt x="10668" y="4456"/>
                                        <a:pt x="12192" y="2932"/>
                                        <a:pt x="16859" y="1408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3" name="Shape 11813"/>
                              <wps:cNvSpPr/>
                              <wps:spPr>
                                <a:xfrm>
                                  <a:off x="639365" y="79438"/>
                                  <a:ext cx="2367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192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20622" y="9144"/>
                                        <a:pt x="19098" y="10668"/>
                                        <a:pt x="16050" y="10668"/>
                                      </a:cubicBezTo>
                                      <a:cubicBezTo>
                                        <a:pt x="14526" y="10668"/>
                                        <a:pt x="13002" y="12192"/>
                                        <a:pt x="9954" y="12192"/>
                                      </a:cubicBezTo>
                                      <a:cubicBezTo>
                                        <a:pt x="8430" y="12192"/>
                                        <a:pt x="5382" y="12192"/>
                                        <a:pt x="2334" y="12192"/>
                                      </a:cubicBezTo>
                                      <a:lnTo>
                                        <a:pt x="0" y="11900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6906" y="4572"/>
                                        <a:pt x="8430" y="4572"/>
                                        <a:pt x="11478" y="3048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4" name="Shape 11814"/>
                              <wps:cNvSpPr/>
                              <wps:spPr>
                                <a:xfrm>
                                  <a:off x="639365" y="29051"/>
                                  <a:ext cx="26813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528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0622" y="7620"/>
                                      </a:cubicBezTo>
                                      <a:cubicBezTo>
                                        <a:pt x="22146" y="9144"/>
                                        <a:pt x="23670" y="12192"/>
                                        <a:pt x="25289" y="16764"/>
                                      </a:cubicBezTo>
                                      <a:cubicBezTo>
                                        <a:pt x="26813" y="19812"/>
                                        <a:pt x="26813" y="22860"/>
                                        <a:pt x="26813" y="27432"/>
                                      </a:cubicBezTo>
                                      <a:lnTo>
                                        <a:pt x="26813" y="28956"/>
                                      </a:lnTo>
                                      <a:cubicBezTo>
                                        <a:pt x="26813" y="30480"/>
                                        <a:pt x="26813" y="32004"/>
                                        <a:pt x="25289" y="32004"/>
                                      </a:cubicBezTo>
                                      <a:cubicBezTo>
                                        <a:pt x="25289" y="33528"/>
                                        <a:pt x="23670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50" y="25908"/>
                                      </a:lnTo>
                                      <a:cubicBezTo>
                                        <a:pt x="16050" y="19812"/>
                                        <a:pt x="14526" y="15240"/>
                                        <a:pt x="13002" y="12192"/>
                                      </a:cubicBezTo>
                                      <a:cubicBezTo>
                                        <a:pt x="9954" y="9144"/>
                                        <a:pt x="5382" y="7620"/>
                                        <a:pt x="810" y="7620"/>
                                      </a:cubicBezTo>
                                      <a:lnTo>
                                        <a:pt x="0" y="7782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5" name="Shape 11815"/>
                              <wps:cNvSpPr/>
                              <wps:spPr>
                                <a:xfrm>
                                  <a:off x="682943" y="29051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6096"/>
                                        <a:pt x="13716" y="4572"/>
                                      </a:cubicBezTo>
                                      <a:cubicBezTo>
                                        <a:pt x="15240" y="3048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8288" y="0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2955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288" y="10668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5240" y="13716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6" name="Shape 11816"/>
                              <wps:cNvSpPr/>
                              <wps:spPr>
                                <a:xfrm>
                                  <a:off x="724186" y="29051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6671" y="10668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5147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7620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19907" y="7620"/>
                                        <a:pt x="18383" y="7620"/>
                                        <a:pt x="16859" y="7620"/>
                                      </a:cubicBezTo>
                                      <a:cubicBezTo>
                                        <a:pt x="16859" y="9144"/>
                                        <a:pt x="15335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10668" y="15240"/>
                                      </a:cubicBezTo>
                                      <a:cubicBezTo>
                                        <a:pt x="10668" y="18288"/>
                                        <a:pt x="12192" y="18288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5335" y="22860"/>
                                        <a:pt x="16859" y="22860"/>
                                      </a:cubicBezTo>
                                      <a:cubicBezTo>
                                        <a:pt x="16859" y="24384"/>
                                        <a:pt x="18383" y="24384"/>
                                        <a:pt x="21431" y="25908"/>
                                      </a:cubicBezTo>
                                      <a:cubicBezTo>
                                        <a:pt x="22955" y="25908"/>
                                        <a:pt x="24479" y="27432"/>
                                        <a:pt x="26003" y="27432"/>
                                      </a:cubicBezTo>
                                      <a:cubicBezTo>
                                        <a:pt x="27527" y="28956"/>
                                        <a:pt x="29051" y="28956"/>
                                        <a:pt x="32099" y="30480"/>
                                      </a:cubicBezTo>
                                      <a:cubicBezTo>
                                        <a:pt x="33623" y="30480"/>
                                        <a:pt x="35147" y="32004"/>
                                        <a:pt x="36671" y="33528"/>
                                      </a:cubicBezTo>
                                      <a:cubicBezTo>
                                        <a:pt x="38195" y="35052"/>
                                        <a:pt x="38195" y="36576"/>
                                        <a:pt x="39719" y="38100"/>
                                      </a:cubicBezTo>
                                      <a:cubicBezTo>
                                        <a:pt x="41243" y="39624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2579"/>
                                        <a:pt x="18383" y="62579"/>
                                      </a:cubicBezTo>
                                      <a:cubicBezTo>
                                        <a:pt x="16859" y="62579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1911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3435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48863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148"/>
                                      </a:cubicBezTo>
                                      <a:cubicBezTo>
                                        <a:pt x="29051" y="39624"/>
                                        <a:pt x="27527" y="39624"/>
                                        <a:pt x="26003" y="38100"/>
                                      </a:cubicBezTo>
                                      <a:cubicBezTo>
                                        <a:pt x="24479" y="38100"/>
                                        <a:pt x="22955" y="36576"/>
                                        <a:pt x="21431" y="36576"/>
                                      </a:cubicBezTo>
                                      <a:cubicBezTo>
                                        <a:pt x="19907" y="35052"/>
                                        <a:pt x="18383" y="35052"/>
                                        <a:pt x="15335" y="33528"/>
                                      </a:cubicBezTo>
                                      <a:cubicBezTo>
                                        <a:pt x="13716" y="33528"/>
                                        <a:pt x="12192" y="32004"/>
                                        <a:pt x="10668" y="32004"/>
                                      </a:cubicBezTo>
                                      <a:cubicBezTo>
                                        <a:pt x="9144" y="30480"/>
                                        <a:pt x="7620" y="28956"/>
                                        <a:pt x="6096" y="27432"/>
                                      </a:cubicBezTo>
                                      <a:cubicBezTo>
                                        <a:pt x="4572" y="25908"/>
                                        <a:pt x="3048" y="24384"/>
                                        <a:pt x="3048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7" name="Shape 11817"/>
                              <wps:cNvSpPr/>
                              <wps:spPr>
                                <a:xfrm>
                                  <a:off x="780765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9144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8" name="Shape 11818"/>
                              <wps:cNvSpPr/>
                              <wps:spPr>
                                <a:xfrm>
                                  <a:off x="779241" y="4572"/>
                                  <a:ext cx="13716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811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3811"/>
                                        <a:pt x="9144" y="13811"/>
                                        <a:pt x="6096" y="13811"/>
                                      </a:cubicBezTo>
                                      <a:cubicBezTo>
                                        <a:pt x="4572" y="13811"/>
                                        <a:pt x="1524" y="13811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9" name="Shape 11819"/>
                              <wps:cNvSpPr/>
                              <wps:spPr>
                                <a:xfrm>
                                  <a:off x="806672" y="29051"/>
                                  <a:ext cx="2909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2579">
                                      <a:moveTo>
                                        <a:pt x="29051" y="0"/>
                                      </a:moveTo>
                                      <a:lnTo>
                                        <a:pt x="29099" y="5"/>
                                      </a:lnTo>
                                      <a:lnTo>
                                        <a:pt x="29099" y="7636"/>
                                      </a:lnTo>
                                      <a:lnTo>
                                        <a:pt x="29051" y="7620"/>
                                      </a:lnTo>
                                      <a:cubicBezTo>
                                        <a:pt x="26003" y="7620"/>
                                        <a:pt x="22956" y="9144"/>
                                        <a:pt x="21431" y="10668"/>
                                      </a:cubicBezTo>
                                      <a:cubicBezTo>
                                        <a:pt x="18383" y="10668"/>
                                        <a:pt x="16859" y="12192"/>
                                        <a:pt x="15335" y="15240"/>
                                      </a:cubicBezTo>
                                      <a:cubicBezTo>
                                        <a:pt x="13812" y="16764"/>
                                        <a:pt x="12287" y="19812"/>
                                        <a:pt x="12287" y="21336"/>
                                      </a:cubicBezTo>
                                      <a:cubicBezTo>
                                        <a:pt x="12287" y="24384"/>
                                        <a:pt x="10763" y="27432"/>
                                        <a:pt x="10763" y="30480"/>
                                      </a:cubicBezTo>
                                      <a:cubicBezTo>
                                        <a:pt x="10763" y="33528"/>
                                        <a:pt x="10763" y="36576"/>
                                        <a:pt x="12287" y="39624"/>
                                      </a:cubicBezTo>
                                      <a:cubicBezTo>
                                        <a:pt x="12287" y="42767"/>
                                        <a:pt x="13812" y="45815"/>
                                        <a:pt x="15335" y="47339"/>
                                      </a:cubicBezTo>
                                      <a:cubicBezTo>
                                        <a:pt x="16859" y="48863"/>
                                        <a:pt x="18383" y="50387"/>
                                        <a:pt x="19907" y="51911"/>
                                      </a:cubicBezTo>
                                      <a:cubicBezTo>
                                        <a:pt x="22956" y="53435"/>
                                        <a:pt x="26003" y="54959"/>
                                        <a:pt x="29051" y="54959"/>
                                      </a:cubicBezTo>
                                      <a:lnTo>
                                        <a:pt x="29099" y="54940"/>
                                      </a:lnTo>
                                      <a:lnTo>
                                        <a:pt x="29099" y="62573"/>
                                      </a:lnTo>
                                      <a:lnTo>
                                        <a:pt x="29051" y="62579"/>
                                      </a:lnTo>
                                      <a:cubicBezTo>
                                        <a:pt x="22956" y="62579"/>
                                        <a:pt x="19907" y="62579"/>
                                        <a:pt x="15335" y="61055"/>
                                      </a:cubicBezTo>
                                      <a:cubicBezTo>
                                        <a:pt x="12287" y="59531"/>
                                        <a:pt x="9239" y="58007"/>
                                        <a:pt x="7620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0" y="41148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0668"/>
                                        <a:pt x="7620" y="9144"/>
                                      </a:cubicBezTo>
                                      <a:cubicBezTo>
                                        <a:pt x="9239" y="6096"/>
                                        <a:pt x="12287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4480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0" name="Shape 11820"/>
                              <wps:cNvSpPr/>
                              <wps:spPr>
                                <a:xfrm>
                                  <a:off x="835771" y="29056"/>
                                  <a:ext cx="29004" cy="62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2568">
                                      <a:moveTo>
                                        <a:pt x="0" y="0"/>
                                      </a:moveTo>
                                      <a:lnTo>
                                        <a:pt x="13669" y="1519"/>
                                      </a:lnTo>
                                      <a:cubicBezTo>
                                        <a:pt x="16716" y="3043"/>
                                        <a:pt x="19860" y="4567"/>
                                        <a:pt x="21384" y="7615"/>
                                      </a:cubicBezTo>
                                      <a:cubicBezTo>
                                        <a:pt x="24432" y="10663"/>
                                        <a:pt x="25956" y="13711"/>
                                        <a:pt x="27480" y="18283"/>
                                      </a:cubicBezTo>
                                      <a:cubicBezTo>
                                        <a:pt x="29004" y="21331"/>
                                        <a:pt x="29004" y="25903"/>
                                        <a:pt x="29004" y="30475"/>
                                      </a:cubicBezTo>
                                      <a:cubicBezTo>
                                        <a:pt x="29004" y="35047"/>
                                        <a:pt x="29004" y="39619"/>
                                        <a:pt x="27480" y="44286"/>
                                      </a:cubicBezTo>
                                      <a:cubicBezTo>
                                        <a:pt x="25956" y="47334"/>
                                        <a:pt x="24432" y="50382"/>
                                        <a:pt x="21384" y="53430"/>
                                      </a:cubicBezTo>
                                      <a:cubicBezTo>
                                        <a:pt x="19860" y="56478"/>
                                        <a:pt x="15192" y="59526"/>
                                        <a:pt x="12144" y="61050"/>
                                      </a:cubicBezTo>
                                      <a:lnTo>
                                        <a:pt x="0" y="62568"/>
                                      </a:lnTo>
                                      <a:lnTo>
                                        <a:pt x="0" y="54935"/>
                                      </a:lnTo>
                                      <a:lnTo>
                                        <a:pt x="7572" y="51906"/>
                                      </a:lnTo>
                                      <a:cubicBezTo>
                                        <a:pt x="10620" y="51906"/>
                                        <a:pt x="12144" y="50382"/>
                                        <a:pt x="13669" y="47334"/>
                                      </a:cubicBezTo>
                                      <a:cubicBezTo>
                                        <a:pt x="15192" y="45810"/>
                                        <a:pt x="16716" y="42762"/>
                                        <a:pt x="16716" y="41143"/>
                                      </a:cubicBezTo>
                                      <a:cubicBezTo>
                                        <a:pt x="16716" y="38095"/>
                                        <a:pt x="18336" y="35047"/>
                                        <a:pt x="18336" y="31999"/>
                                      </a:cubicBezTo>
                                      <a:cubicBezTo>
                                        <a:pt x="18336" y="27427"/>
                                        <a:pt x="16716" y="25903"/>
                                        <a:pt x="16716" y="22855"/>
                                      </a:cubicBezTo>
                                      <a:cubicBezTo>
                                        <a:pt x="16716" y="19807"/>
                                        <a:pt x="15192" y="16759"/>
                                        <a:pt x="13669" y="15235"/>
                                      </a:cubicBezTo>
                                      <a:cubicBezTo>
                                        <a:pt x="12144" y="13711"/>
                                        <a:pt x="10620" y="10663"/>
                                        <a:pt x="9096" y="10663"/>
                                      </a:cubicBezTo>
                                      <a:lnTo>
                                        <a:pt x="0" y="7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1" name="Shape 11821"/>
                              <wps:cNvSpPr/>
                              <wps:spPr>
                                <a:xfrm>
                                  <a:off x="881538" y="29051"/>
                                  <a:ext cx="4895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9" h="62579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287" y="6096"/>
                                        <a:pt x="15335" y="3048"/>
                                        <a:pt x="18383" y="1524"/>
                                      </a:cubicBezTo>
                                      <a:cubicBezTo>
                                        <a:pt x="21431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5147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8" y="4572"/>
                                        <a:pt x="44291" y="6096"/>
                                      </a:cubicBezTo>
                                      <a:cubicBezTo>
                                        <a:pt x="45815" y="9144"/>
                                        <a:pt x="47435" y="10668"/>
                                        <a:pt x="48959" y="13716"/>
                                      </a:cubicBezTo>
                                      <a:cubicBezTo>
                                        <a:pt x="48959" y="16764"/>
                                        <a:pt x="48959" y="21336"/>
                                        <a:pt x="48959" y="24384"/>
                                      </a:cubicBezTo>
                                      <a:lnTo>
                                        <a:pt x="48959" y="61055"/>
                                      </a:lnTo>
                                      <a:cubicBezTo>
                                        <a:pt x="47435" y="62579"/>
                                        <a:pt x="47435" y="62579"/>
                                        <a:pt x="47435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8" y="62579"/>
                                        <a:pt x="42768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1055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19812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4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80" y="9144"/>
                                        <a:pt x="21431" y="9144"/>
                                        <a:pt x="18383" y="10668"/>
                                      </a:cubicBezTo>
                                      <a:cubicBezTo>
                                        <a:pt x="15335" y="13716"/>
                                        <a:pt x="12287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2" name="Shape 11822"/>
                              <wps:cNvSpPr/>
                              <wps:spPr>
                                <a:xfrm>
                                  <a:off x="974789" y="29051"/>
                                  <a:ext cx="2900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2579">
                                      <a:moveTo>
                                        <a:pt x="28956" y="0"/>
                                      </a:moveTo>
                                      <a:lnTo>
                                        <a:pt x="29004" y="6"/>
                                      </a:lnTo>
                                      <a:lnTo>
                                        <a:pt x="29004" y="7636"/>
                                      </a:lnTo>
                                      <a:lnTo>
                                        <a:pt x="28956" y="7620"/>
                                      </a:lnTo>
                                      <a:cubicBezTo>
                                        <a:pt x="25908" y="7620"/>
                                        <a:pt x="22860" y="9144"/>
                                        <a:pt x="21336" y="10668"/>
                                      </a:cubicBezTo>
                                      <a:cubicBezTo>
                                        <a:pt x="18288" y="10668"/>
                                        <a:pt x="16764" y="12192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0668" y="24384"/>
                                        <a:pt x="10668" y="27432"/>
                                        <a:pt x="10668" y="30480"/>
                                      </a:cubicBezTo>
                                      <a:cubicBezTo>
                                        <a:pt x="10668" y="33528"/>
                                        <a:pt x="10668" y="36576"/>
                                        <a:pt x="12192" y="39624"/>
                                      </a:cubicBezTo>
                                      <a:cubicBezTo>
                                        <a:pt x="12192" y="42767"/>
                                        <a:pt x="13716" y="45815"/>
                                        <a:pt x="15240" y="47339"/>
                                      </a:cubicBezTo>
                                      <a:cubicBezTo>
                                        <a:pt x="16764" y="48863"/>
                                        <a:pt x="18288" y="50387"/>
                                        <a:pt x="19812" y="51911"/>
                                      </a:cubicBezTo>
                                      <a:cubicBezTo>
                                        <a:pt x="22860" y="53435"/>
                                        <a:pt x="25908" y="54959"/>
                                        <a:pt x="28956" y="54959"/>
                                      </a:cubicBezTo>
                                      <a:lnTo>
                                        <a:pt x="29004" y="54940"/>
                                      </a:lnTo>
                                      <a:lnTo>
                                        <a:pt x="29004" y="62406"/>
                                      </a:lnTo>
                                      <a:lnTo>
                                        <a:pt x="27432" y="62579"/>
                                      </a:lnTo>
                                      <a:cubicBezTo>
                                        <a:pt x="22860" y="62579"/>
                                        <a:pt x="19812" y="62579"/>
                                        <a:pt x="15240" y="61055"/>
                                      </a:cubicBezTo>
                                      <a:cubicBezTo>
                                        <a:pt x="12192" y="59531"/>
                                        <a:pt x="9144" y="58007"/>
                                        <a:pt x="7620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0" y="41148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0668"/>
                                        <a:pt x="7620" y="9144"/>
                                      </a:cubicBezTo>
                                      <a:cubicBezTo>
                                        <a:pt x="9144" y="6096"/>
                                        <a:pt x="12192" y="3048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4384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3" name="Shape 11823"/>
                              <wps:cNvSpPr/>
                              <wps:spPr>
                                <a:xfrm>
                                  <a:off x="1003792" y="29057"/>
                                  <a:ext cx="29004" cy="6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2400">
                                      <a:moveTo>
                                        <a:pt x="0" y="0"/>
                                      </a:moveTo>
                                      <a:lnTo>
                                        <a:pt x="12240" y="1518"/>
                                      </a:lnTo>
                                      <a:cubicBezTo>
                                        <a:pt x="16812" y="3042"/>
                                        <a:pt x="19860" y="4566"/>
                                        <a:pt x="21384" y="7614"/>
                                      </a:cubicBezTo>
                                      <a:cubicBezTo>
                                        <a:pt x="24432" y="10662"/>
                                        <a:pt x="25956" y="13710"/>
                                        <a:pt x="27480" y="18282"/>
                                      </a:cubicBezTo>
                                      <a:cubicBezTo>
                                        <a:pt x="29004" y="21330"/>
                                        <a:pt x="29004" y="25902"/>
                                        <a:pt x="29004" y="30474"/>
                                      </a:cubicBezTo>
                                      <a:cubicBezTo>
                                        <a:pt x="29004" y="35046"/>
                                        <a:pt x="29004" y="39618"/>
                                        <a:pt x="27480" y="44285"/>
                                      </a:cubicBezTo>
                                      <a:cubicBezTo>
                                        <a:pt x="25956" y="47333"/>
                                        <a:pt x="24432" y="50381"/>
                                        <a:pt x="21384" y="53429"/>
                                      </a:cubicBezTo>
                                      <a:cubicBezTo>
                                        <a:pt x="18336" y="56477"/>
                                        <a:pt x="15288" y="59525"/>
                                        <a:pt x="12240" y="61049"/>
                                      </a:cubicBezTo>
                                      <a:lnTo>
                                        <a:pt x="0" y="62400"/>
                                      </a:lnTo>
                                      <a:lnTo>
                                        <a:pt x="0" y="54934"/>
                                      </a:lnTo>
                                      <a:lnTo>
                                        <a:pt x="7668" y="51905"/>
                                      </a:lnTo>
                                      <a:cubicBezTo>
                                        <a:pt x="10716" y="51905"/>
                                        <a:pt x="12240" y="50381"/>
                                        <a:pt x="13764" y="47333"/>
                                      </a:cubicBezTo>
                                      <a:cubicBezTo>
                                        <a:pt x="15288" y="45809"/>
                                        <a:pt x="15288" y="42761"/>
                                        <a:pt x="16812" y="41142"/>
                                      </a:cubicBezTo>
                                      <a:cubicBezTo>
                                        <a:pt x="16812" y="38094"/>
                                        <a:pt x="18336" y="35046"/>
                                        <a:pt x="18336" y="31998"/>
                                      </a:cubicBezTo>
                                      <a:cubicBezTo>
                                        <a:pt x="18336" y="27426"/>
                                        <a:pt x="16812" y="25902"/>
                                        <a:pt x="16812" y="22854"/>
                                      </a:cubicBezTo>
                                      <a:cubicBezTo>
                                        <a:pt x="16812" y="19806"/>
                                        <a:pt x="15288" y="16758"/>
                                        <a:pt x="13764" y="15234"/>
                                      </a:cubicBezTo>
                                      <a:cubicBezTo>
                                        <a:pt x="12240" y="13710"/>
                                        <a:pt x="10716" y="10662"/>
                                        <a:pt x="9192" y="10662"/>
                                      </a:cubicBezTo>
                                      <a:lnTo>
                                        <a:pt x="0" y="76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4" name="Shape 11824"/>
                              <wps:cNvSpPr/>
                              <wps:spPr>
                                <a:xfrm>
                                  <a:off x="1041940" y="0"/>
                                  <a:ext cx="38195" cy="91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91631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4" y="1524"/>
                                      </a:cubicBezTo>
                                      <a:cubicBezTo>
                                        <a:pt x="33624" y="1524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6671" y="10668"/>
                                      </a:cubicBezTo>
                                      <a:cubicBezTo>
                                        <a:pt x="35147" y="10668"/>
                                        <a:pt x="35147" y="10668"/>
                                        <a:pt x="35147" y="10668"/>
                                      </a:cubicBezTo>
                                      <a:cubicBezTo>
                                        <a:pt x="33624" y="10668"/>
                                        <a:pt x="33624" y="10668"/>
                                        <a:pt x="32099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4480" y="10668"/>
                                      </a:cubicBezTo>
                                      <a:cubicBezTo>
                                        <a:pt x="24480" y="10668"/>
                                        <a:pt x="22955" y="12192"/>
                                        <a:pt x="22955" y="12192"/>
                                      </a:cubicBezTo>
                                      <a:cubicBezTo>
                                        <a:pt x="21431" y="13716"/>
                                        <a:pt x="21431" y="15240"/>
                                        <a:pt x="21431" y="16764"/>
                                      </a:cubicBezTo>
                                      <a:cubicBezTo>
                                        <a:pt x="21431" y="18383"/>
                                        <a:pt x="19907" y="21431"/>
                                        <a:pt x="19907" y="22955"/>
                                      </a:cubicBezTo>
                                      <a:lnTo>
                                        <a:pt x="19907" y="29051"/>
                                      </a:lnTo>
                                      <a:lnTo>
                                        <a:pt x="33624" y="29051"/>
                                      </a:lnTo>
                                      <a:cubicBezTo>
                                        <a:pt x="33624" y="29051"/>
                                        <a:pt x="33624" y="29051"/>
                                        <a:pt x="33624" y="30575"/>
                                      </a:cubicBezTo>
                                      <a:cubicBezTo>
                                        <a:pt x="35147" y="30575"/>
                                        <a:pt x="35147" y="30575"/>
                                        <a:pt x="35147" y="30575"/>
                                      </a:cubicBezTo>
                                      <a:cubicBezTo>
                                        <a:pt x="35147" y="30575"/>
                                        <a:pt x="35147" y="32099"/>
                                        <a:pt x="35147" y="32099"/>
                                      </a:cubicBezTo>
                                      <a:cubicBezTo>
                                        <a:pt x="35147" y="32099"/>
                                        <a:pt x="35147" y="33623"/>
                                        <a:pt x="35147" y="33623"/>
                                      </a:cubicBezTo>
                                      <a:cubicBezTo>
                                        <a:pt x="35147" y="35147"/>
                                        <a:pt x="35147" y="36671"/>
                                        <a:pt x="35147" y="38195"/>
                                      </a:cubicBezTo>
                                      <a:cubicBezTo>
                                        <a:pt x="35147" y="38195"/>
                                        <a:pt x="33624" y="38195"/>
                                        <a:pt x="33624" y="38195"/>
                                      </a:cubicBezTo>
                                      <a:lnTo>
                                        <a:pt x="19907" y="38195"/>
                                      </a:lnTo>
                                      <a:lnTo>
                                        <a:pt x="19907" y="90107"/>
                                      </a:lnTo>
                                      <a:cubicBezTo>
                                        <a:pt x="18383" y="91631"/>
                                        <a:pt x="18383" y="91631"/>
                                        <a:pt x="18383" y="91631"/>
                                      </a:cubicBezTo>
                                      <a:cubicBezTo>
                                        <a:pt x="16859" y="91631"/>
                                        <a:pt x="16859" y="91631"/>
                                        <a:pt x="15335" y="91631"/>
                                      </a:cubicBezTo>
                                      <a:cubicBezTo>
                                        <a:pt x="13811" y="91631"/>
                                        <a:pt x="13811" y="91631"/>
                                        <a:pt x="12287" y="91631"/>
                                      </a:cubicBezTo>
                                      <a:cubicBezTo>
                                        <a:pt x="12287" y="91631"/>
                                        <a:pt x="10763" y="91631"/>
                                        <a:pt x="10763" y="90107"/>
                                      </a:cubicBezTo>
                                      <a:cubicBezTo>
                                        <a:pt x="9239" y="90107"/>
                                        <a:pt x="9239" y="90107"/>
                                        <a:pt x="9239" y="90107"/>
                                      </a:cubicBezTo>
                                      <a:lnTo>
                                        <a:pt x="9239" y="38195"/>
                                      </a:lnTo>
                                      <a:lnTo>
                                        <a:pt x="1619" y="38195"/>
                                      </a:lnTo>
                                      <a:cubicBezTo>
                                        <a:pt x="1619" y="38195"/>
                                        <a:pt x="0" y="38195"/>
                                        <a:pt x="0" y="38195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3623"/>
                                        <a:pt x="0" y="32099"/>
                                        <a:pt x="0" y="32099"/>
                                      </a:cubicBezTo>
                                      <a:cubicBezTo>
                                        <a:pt x="0" y="32099"/>
                                        <a:pt x="0" y="30575"/>
                                        <a:pt x="0" y="30575"/>
                                      </a:cubicBezTo>
                                      <a:cubicBezTo>
                                        <a:pt x="1619" y="29051"/>
                                        <a:pt x="1619" y="29051"/>
                                        <a:pt x="1619" y="29051"/>
                                      </a:cubicBezTo>
                                      <a:lnTo>
                                        <a:pt x="9239" y="29051"/>
                                      </a:lnTo>
                                      <a:lnTo>
                                        <a:pt x="9239" y="22955"/>
                                      </a:lnTo>
                                      <a:cubicBezTo>
                                        <a:pt x="9239" y="19907"/>
                                        <a:pt x="10763" y="16764"/>
                                        <a:pt x="10763" y="13716"/>
                                      </a:cubicBezTo>
                                      <a:cubicBezTo>
                                        <a:pt x="12287" y="10668"/>
                                        <a:pt x="12287" y="7620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8383" y="3048"/>
                                        <a:pt x="19907" y="1524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5" name="Shape 11825"/>
                              <wps:cNvSpPr/>
                              <wps:spPr>
                                <a:xfrm>
                                  <a:off x="1119950" y="7620"/>
                                  <a:ext cx="61055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8401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12192" y="35147"/>
                                      </a:lnTo>
                                      <a:lnTo>
                                        <a:pt x="50387" y="35147"/>
                                      </a:lnTo>
                                      <a:lnTo>
                                        <a:pt x="50387" y="1524"/>
                                      </a:lnTo>
                                      <a:cubicBezTo>
                                        <a:pt x="50387" y="1524"/>
                                        <a:pt x="50387" y="1524"/>
                                        <a:pt x="50387" y="0"/>
                                      </a:cubicBezTo>
                                      <a:cubicBezTo>
                                        <a:pt x="51911" y="0"/>
                                        <a:pt x="51911" y="0"/>
                                        <a:pt x="51911" y="0"/>
                                      </a:cubicBezTo>
                                      <a:cubicBezTo>
                                        <a:pt x="53435" y="0"/>
                                        <a:pt x="53435" y="0"/>
                                        <a:pt x="54959" y="0"/>
                                      </a:cubicBezTo>
                                      <a:cubicBezTo>
                                        <a:pt x="56483" y="0"/>
                                        <a:pt x="56483" y="0"/>
                                        <a:pt x="58007" y="0"/>
                                      </a:cubicBezTo>
                                      <a:cubicBezTo>
                                        <a:pt x="58007" y="0"/>
                                        <a:pt x="59531" y="0"/>
                                        <a:pt x="59531" y="0"/>
                                      </a:cubicBezTo>
                                      <a:cubicBezTo>
                                        <a:pt x="59531" y="0"/>
                                        <a:pt x="59531" y="0"/>
                                        <a:pt x="61055" y="0"/>
                                      </a:cubicBezTo>
                                      <a:cubicBezTo>
                                        <a:pt x="61055" y="1524"/>
                                        <a:pt x="61055" y="1524"/>
                                        <a:pt x="61055" y="1524"/>
                                      </a:cubicBezTo>
                                      <a:lnTo>
                                        <a:pt x="61055" y="80963"/>
                                      </a:lnTo>
                                      <a:cubicBezTo>
                                        <a:pt x="61055" y="82486"/>
                                        <a:pt x="61055" y="82486"/>
                                        <a:pt x="61055" y="82486"/>
                                      </a:cubicBezTo>
                                      <a:cubicBezTo>
                                        <a:pt x="59531" y="82486"/>
                                        <a:pt x="59531" y="82486"/>
                                        <a:pt x="59531" y="82486"/>
                                      </a:cubicBezTo>
                                      <a:cubicBezTo>
                                        <a:pt x="59531" y="84011"/>
                                        <a:pt x="58007" y="84011"/>
                                        <a:pt x="58007" y="84011"/>
                                      </a:cubicBezTo>
                                      <a:cubicBezTo>
                                        <a:pt x="56483" y="84011"/>
                                        <a:pt x="56483" y="84011"/>
                                        <a:pt x="54959" y="84011"/>
                                      </a:cubicBezTo>
                                      <a:cubicBezTo>
                                        <a:pt x="53435" y="84011"/>
                                        <a:pt x="53435" y="84011"/>
                                        <a:pt x="51911" y="84011"/>
                                      </a:cubicBezTo>
                                      <a:cubicBezTo>
                                        <a:pt x="51911" y="84011"/>
                                        <a:pt x="51911" y="84011"/>
                                        <a:pt x="50387" y="82486"/>
                                      </a:cubicBezTo>
                                      <a:cubicBezTo>
                                        <a:pt x="50387" y="82486"/>
                                        <a:pt x="50387" y="82486"/>
                                        <a:pt x="50387" y="80963"/>
                                      </a:cubicBezTo>
                                      <a:lnTo>
                                        <a:pt x="50387" y="44291"/>
                                      </a:lnTo>
                                      <a:lnTo>
                                        <a:pt x="12192" y="44291"/>
                                      </a:lnTo>
                                      <a:lnTo>
                                        <a:pt x="12192" y="80963"/>
                                      </a:lnTo>
                                      <a:cubicBezTo>
                                        <a:pt x="12192" y="82486"/>
                                        <a:pt x="12192" y="82486"/>
                                        <a:pt x="10668" y="82486"/>
                                      </a:cubicBezTo>
                                      <a:cubicBezTo>
                                        <a:pt x="10668" y="84011"/>
                                        <a:pt x="9144" y="84011"/>
                                        <a:pt x="9144" y="84011"/>
                                      </a:cubicBezTo>
                                      <a:cubicBezTo>
                                        <a:pt x="7620" y="84011"/>
                                        <a:pt x="7620" y="84011"/>
                                        <a:pt x="6096" y="84011"/>
                                      </a:cubicBezTo>
                                      <a:cubicBezTo>
                                        <a:pt x="4572" y="84011"/>
                                        <a:pt x="4572" y="84011"/>
                                        <a:pt x="3048" y="84011"/>
                                      </a:cubicBezTo>
                                      <a:cubicBezTo>
                                        <a:pt x="3048" y="84011"/>
                                        <a:pt x="1524" y="84011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6" name="Shape 11826"/>
                              <wps:cNvSpPr/>
                              <wps:spPr>
                                <a:xfrm>
                                  <a:off x="1200912" y="76391"/>
                                  <a:ext cx="13716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2192" y="15240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7" name="Shape 11827"/>
                              <wps:cNvSpPr/>
                              <wps:spPr>
                                <a:xfrm>
                                  <a:off x="1229868" y="6096"/>
                                  <a:ext cx="53530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30" h="85535">
                                      <a:moveTo>
                                        <a:pt x="24479" y="0"/>
                                      </a:moveTo>
                                      <a:cubicBezTo>
                                        <a:pt x="29051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339" y="4572"/>
                                        <a:pt x="42863" y="6096"/>
                                      </a:cubicBezTo>
                                      <a:cubicBezTo>
                                        <a:pt x="44386" y="9144"/>
                                        <a:pt x="45910" y="10668"/>
                                        <a:pt x="47434" y="13811"/>
                                      </a:cubicBezTo>
                                      <a:cubicBezTo>
                                        <a:pt x="48959" y="16859"/>
                                        <a:pt x="48959" y="18383"/>
                                        <a:pt x="48959" y="21431"/>
                                      </a:cubicBezTo>
                                      <a:cubicBezTo>
                                        <a:pt x="48959" y="24479"/>
                                        <a:pt x="48959" y="27527"/>
                                        <a:pt x="48959" y="30575"/>
                                      </a:cubicBezTo>
                                      <a:cubicBezTo>
                                        <a:pt x="47434" y="32099"/>
                                        <a:pt x="47434" y="35147"/>
                                        <a:pt x="45910" y="38195"/>
                                      </a:cubicBezTo>
                                      <a:cubicBezTo>
                                        <a:pt x="44386" y="41243"/>
                                        <a:pt x="41339" y="44291"/>
                                        <a:pt x="38195" y="48863"/>
                                      </a:cubicBezTo>
                                      <a:cubicBezTo>
                                        <a:pt x="35147" y="51911"/>
                                        <a:pt x="32099" y="56483"/>
                                        <a:pt x="27527" y="61055"/>
                                      </a:cubicBezTo>
                                      <a:lnTo>
                                        <a:pt x="13811" y="74867"/>
                                      </a:lnTo>
                                      <a:lnTo>
                                        <a:pt x="50483" y="74867"/>
                                      </a:lnTo>
                                      <a:cubicBezTo>
                                        <a:pt x="50483" y="74867"/>
                                        <a:pt x="50483" y="74867"/>
                                        <a:pt x="52007" y="76390"/>
                                      </a:cubicBezTo>
                                      <a:cubicBezTo>
                                        <a:pt x="52007" y="76390"/>
                                        <a:pt x="52007" y="77915"/>
                                        <a:pt x="52007" y="77915"/>
                                      </a:cubicBezTo>
                                      <a:cubicBezTo>
                                        <a:pt x="53530" y="77915"/>
                                        <a:pt x="53530" y="79439"/>
                                        <a:pt x="53530" y="79439"/>
                                      </a:cubicBezTo>
                                      <a:cubicBezTo>
                                        <a:pt x="53530" y="80963"/>
                                        <a:pt x="53530" y="80963"/>
                                        <a:pt x="52007" y="82487"/>
                                      </a:cubicBezTo>
                                      <a:cubicBezTo>
                                        <a:pt x="52007" y="82487"/>
                                        <a:pt x="52007" y="84011"/>
                                        <a:pt x="52007" y="84011"/>
                                      </a:cubicBezTo>
                                      <a:cubicBezTo>
                                        <a:pt x="50483" y="85535"/>
                                        <a:pt x="50483" y="85535"/>
                                        <a:pt x="50483" y="85535"/>
                                      </a:cubicBezTo>
                                      <a:lnTo>
                                        <a:pt x="4667" y="85535"/>
                                      </a:lnTo>
                                      <a:cubicBezTo>
                                        <a:pt x="3143" y="85535"/>
                                        <a:pt x="3143" y="85535"/>
                                        <a:pt x="3143" y="84011"/>
                                      </a:cubicBezTo>
                                      <a:cubicBezTo>
                                        <a:pt x="1524" y="84011"/>
                                        <a:pt x="1524" y="84011"/>
                                        <a:pt x="1524" y="84011"/>
                                      </a:cubicBezTo>
                                      <a:cubicBezTo>
                                        <a:pt x="1524" y="84011"/>
                                        <a:pt x="1524" y="82487"/>
                                        <a:pt x="0" y="82487"/>
                                      </a:cubicBezTo>
                                      <a:cubicBezTo>
                                        <a:pt x="0" y="82487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1524" y="76390"/>
                                        <a:pt x="1524" y="76390"/>
                                      </a:cubicBezTo>
                                      <a:cubicBezTo>
                                        <a:pt x="1524" y="74867"/>
                                        <a:pt x="1524" y="74867"/>
                                        <a:pt x="1524" y="74867"/>
                                      </a:cubicBezTo>
                                      <a:cubicBezTo>
                                        <a:pt x="1524" y="74867"/>
                                        <a:pt x="3143" y="73343"/>
                                        <a:pt x="3143" y="73343"/>
                                      </a:cubicBezTo>
                                      <a:lnTo>
                                        <a:pt x="19907" y="56483"/>
                                      </a:lnTo>
                                      <a:cubicBezTo>
                                        <a:pt x="22955" y="51911"/>
                                        <a:pt x="26003" y="48863"/>
                                        <a:pt x="29051" y="45815"/>
                                      </a:cubicBezTo>
                                      <a:cubicBezTo>
                                        <a:pt x="30575" y="42767"/>
                                        <a:pt x="32099" y="39719"/>
                                        <a:pt x="33623" y="36671"/>
                                      </a:cubicBezTo>
                                      <a:cubicBezTo>
                                        <a:pt x="35147" y="33623"/>
                                        <a:pt x="35147" y="32099"/>
                                        <a:pt x="36671" y="29051"/>
                                      </a:cubicBezTo>
                                      <a:cubicBezTo>
                                        <a:pt x="36671" y="27527"/>
                                        <a:pt x="36671" y="26003"/>
                                        <a:pt x="36671" y="22955"/>
                                      </a:cubicBezTo>
                                      <a:cubicBezTo>
                                        <a:pt x="36671" y="21431"/>
                                        <a:pt x="36671" y="19907"/>
                                        <a:pt x="35147" y="18383"/>
                                      </a:cubicBezTo>
                                      <a:cubicBezTo>
                                        <a:pt x="35147" y="16859"/>
                                        <a:pt x="33623" y="15335"/>
                                        <a:pt x="33623" y="13811"/>
                                      </a:cubicBezTo>
                                      <a:cubicBezTo>
                                        <a:pt x="32099" y="12287"/>
                                        <a:pt x="30575" y="12287"/>
                                        <a:pt x="29051" y="10668"/>
                                      </a:cubicBezTo>
                                      <a:cubicBezTo>
                                        <a:pt x="27527" y="10668"/>
                                        <a:pt x="24479" y="10668"/>
                                        <a:pt x="22955" y="10668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5335" y="10668"/>
                                      </a:cubicBezTo>
                                      <a:cubicBezTo>
                                        <a:pt x="13811" y="12287"/>
                                        <a:pt x="12287" y="12287"/>
                                        <a:pt x="10763" y="13811"/>
                                      </a:cubicBezTo>
                                      <a:cubicBezTo>
                                        <a:pt x="9239" y="13811"/>
                                        <a:pt x="7715" y="15335"/>
                                        <a:pt x="6191" y="15335"/>
                                      </a:cubicBezTo>
                                      <a:cubicBezTo>
                                        <a:pt x="4667" y="16859"/>
                                        <a:pt x="4667" y="16859"/>
                                        <a:pt x="4667" y="16859"/>
                                      </a:cubicBezTo>
                                      <a:cubicBezTo>
                                        <a:pt x="3143" y="16859"/>
                                        <a:pt x="3143" y="16859"/>
                                        <a:pt x="3143" y="16859"/>
                                      </a:cubicBezTo>
                                      <a:cubicBezTo>
                                        <a:pt x="3143" y="16859"/>
                                        <a:pt x="3143" y="16859"/>
                                        <a:pt x="3143" y="15335"/>
                                      </a:cubicBezTo>
                                      <a:cubicBezTo>
                                        <a:pt x="3143" y="15335"/>
                                        <a:pt x="1524" y="15335"/>
                                        <a:pt x="1524" y="13811"/>
                                      </a:cubicBezTo>
                                      <a:cubicBezTo>
                                        <a:pt x="1524" y="13811"/>
                                        <a:pt x="1524" y="12287"/>
                                        <a:pt x="1524" y="12287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3143" y="9144"/>
                                      </a:cubicBezTo>
                                      <a:cubicBezTo>
                                        <a:pt x="3143" y="9144"/>
                                        <a:pt x="3143" y="9144"/>
                                        <a:pt x="3143" y="7620"/>
                                      </a:cubicBezTo>
                                      <a:cubicBezTo>
                                        <a:pt x="4667" y="6096"/>
                                        <a:pt x="4667" y="6096"/>
                                        <a:pt x="6191" y="4572"/>
                                      </a:cubicBezTo>
                                      <a:cubicBezTo>
                                        <a:pt x="7715" y="4572"/>
                                        <a:pt x="9239" y="3048"/>
                                        <a:pt x="10763" y="3048"/>
                                      </a:cubicBezTo>
                                      <a:cubicBezTo>
                                        <a:pt x="13811" y="1524"/>
                                        <a:pt x="15335" y="1524"/>
                                        <a:pt x="18383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8" name="Shape 11828"/>
                              <wps:cNvSpPr/>
                              <wps:spPr>
                                <a:xfrm>
                                  <a:off x="1297115" y="6953"/>
                                  <a:ext cx="28289" cy="84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84677">
                                      <a:moveTo>
                                        <a:pt x="28289" y="0"/>
                                      </a:moveTo>
                                      <a:lnTo>
                                        <a:pt x="28289" y="10120"/>
                                      </a:lnTo>
                                      <a:lnTo>
                                        <a:pt x="24479" y="11430"/>
                                      </a:lnTo>
                                      <a:cubicBezTo>
                                        <a:pt x="21431" y="12954"/>
                                        <a:pt x="18383" y="14478"/>
                                        <a:pt x="16859" y="17526"/>
                                      </a:cubicBezTo>
                                      <a:cubicBezTo>
                                        <a:pt x="15335" y="20574"/>
                                        <a:pt x="13811" y="23622"/>
                                        <a:pt x="12287" y="26670"/>
                                      </a:cubicBezTo>
                                      <a:cubicBezTo>
                                        <a:pt x="12287" y="29718"/>
                                        <a:pt x="10763" y="34290"/>
                                        <a:pt x="10763" y="38862"/>
                                      </a:cubicBezTo>
                                      <a:cubicBezTo>
                                        <a:pt x="12287" y="37338"/>
                                        <a:pt x="13811" y="37338"/>
                                        <a:pt x="15335" y="35814"/>
                                      </a:cubicBezTo>
                                      <a:cubicBezTo>
                                        <a:pt x="16859" y="35814"/>
                                        <a:pt x="18383" y="35814"/>
                                        <a:pt x="19907" y="34290"/>
                                      </a:cubicBezTo>
                                      <a:cubicBezTo>
                                        <a:pt x="21431" y="34290"/>
                                        <a:pt x="22955" y="34290"/>
                                        <a:pt x="24479" y="32766"/>
                                      </a:cubicBezTo>
                                      <a:lnTo>
                                        <a:pt x="28289" y="32766"/>
                                      </a:lnTo>
                                      <a:lnTo>
                                        <a:pt x="28289" y="41910"/>
                                      </a:lnTo>
                                      <a:lnTo>
                                        <a:pt x="24479" y="41910"/>
                                      </a:lnTo>
                                      <a:cubicBezTo>
                                        <a:pt x="22955" y="41910"/>
                                        <a:pt x="21431" y="41910"/>
                                        <a:pt x="19907" y="43434"/>
                                      </a:cubicBezTo>
                                      <a:cubicBezTo>
                                        <a:pt x="18383" y="43434"/>
                                        <a:pt x="16859" y="44958"/>
                                        <a:pt x="15335" y="44958"/>
                                      </a:cubicBezTo>
                                      <a:cubicBezTo>
                                        <a:pt x="13811" y="44958"/>
                                        <a:pt x="12287" y="46482"/>
                                        <a:pt x="12287" y="46482"/>
                                      </a:cubicBezTo>
                                      <a:cubicBezTo>
                                        <a:pt x="12287" y="52578"/>
                                        <a:pt x="12287" y="57150"/>
                                        <a:pt x="12287" y="60198"/>
                                      </a:cubicBezTo>
                                      <a:cubicBezTo>
                                        <a:pt x="13811" y="64865"/>
                                        <a:pt x="13811" y="67913"/>
                                        <a:pt x="15335" y="69437"/>
                                      </a:cubicBezTo>
                                      <a:cubicBezTo>
                                        <a:pt x="16859" y="72485"/>
                                        <a:pt x="18383" y="74009"/>
                                        <a:pt x="21431" y="75533"/>
                                      </a:cubicBezTo>
                                      <a:cubicBezTo>
                                        <a:pt x="22955" y="75533"/>
                                        <a:pt x="24479" y="77057"/>
                                        <a:pt x="27527" y="77057"/>
                                      </a:cubicBezTo>
                                      <a:lnTo>
                                        <a:pt x="28289" y="76752"/>
                                      </a:lnTo>
                                      <a:lnTo>
                                        <a:pt x="28289" y="84582"/>
                                      </a:lnTo>
                                      <a:lnTo>
                                        <a:pt x="27527" y="84677"/>
                                      </a:lnTo>
                                      <a:cubicBezTo>
                                        <a:pt x="22955" y="84677"/>
                                        <a:pt x="19907" y="84677"/>
                                        <a:pt x="18383" y="84677"/>
                                      </a:cubicBezTo>
                                      <a:cubicBezTo>
                                        <a:pt x="15335" y="83153"/>
                                        <a:pt x="12287" y="81629"/>
                                        <a:pt x="10763" y="80105"/>
                                      </a:cubicBezTo>
                                      <a:cubicBezTo>
                                        <a:pt x="9144" y="78581"/>
                                        <a:pt x="7620" y="77057"/>
                                        <a:pt x="6096" y="74009"/>
                                      </a:cubicBezTo>
                                      <a:cubicBezTo>
                                        <a:pt x="4572" y="72485"/>
                                        <a:pt x="3048" y="69437"/>
                                        <a:pt x="3048" y="66389"/>
                                      </a:cubicBezTo>
                                      <a:cubicBezTo>
                                        <a:pt x="1524" y="63246"/>
                                        <a:pt x="1524" y="60198"/>
                                        <a:pt x="1524" y="57150"/>
                                      </a:cubicBezTo>
                                      <a:cubicBezTo>
                                        <a:pt x="0" y="52578"/>
                                        <a:pt x="0" y="49530"/>
                                        <a:pt x="0" y="44958"/>
                                      </a:cubicBezTo>
                                      <a:cubicBezTo>
                                        <a:pt x="0" y="41910"/>
                                        <a:pt x="0" y="38862"/>
                                        <a:pt x="1524" y="34290"/>
                                      </a:cubicBezTo>
                                      <a:cubicBezTo>
                                        <a:pt x="1524" y="31242"/>
                                        <a:pt x="1524" y="26670"/>
                                        <a:pt x="3048" y="23622"/>
                                      </a:cubicBezTo>
                                      <a:cubicBezTo>
                                        <a:pt x="4572" y="20574"/>
                                        <a:pt x="4572" y="17526"/>
                                        <a:pt x="7620" y="14478"/>
                                      </a:cubicBezTo>
                                      <a:cubicBezTo>
                                        <a:pt x="9144" y="11430"/>
                                        <a:pt x="10763" y="8287"/>
                                        <a:pt x="13811" y="6763"/>
                                      </a:cubicBezTo>
                                      <a:cubicBezTo>
                                        <a:pt x="15335" y="3715"/>
                                        <a:pt x="18383" y="2191"/>
                                        <a:pt x="22955" y="667"/>
                                      </a:cubicBezTo>
                                      <a:lnTo>
                                        <a:pt x="28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9" name="Shape 11829"/>
                              <wps:cNvSpPr/>
                              <wps:spPr>
                                <a:xfrm>
                                  <a:off x="1325404" y="39719"/>
                                  <a:ext cx="26765" cy="51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51816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cubicBezTo>
                                        <a:pt x="6858" y="0"/>
                                        <a:pt x="11430" y="0"/>
                                        <a:pt x="14478" y="1524"/>
                                      </a:cubicBezTo>
                                      <a:cubicBezTo>
                                        <a:pt x="17526" y="3048"/>
                                        <a:pt x="19050" y="4572"/>
                                        <a:pt x="22193" y="7620"/>
                                      </a:cubicBezTo>
                                      <a:cubicBezTo>
                                        <a:pt x="23717" y="9144"/>
                                        <a:pt x="25241" y="12192"/>
                                        <a:pt x="25241" y="15240"/>
                                      </a:cubicBezTo>
                                      <a:cubicBezTo>
                                        <a:pt x="26765" y="18288"/>
                                        <a:pt x="26765" y="21336"/>
                                        <a:pt x="26765" y="24384"/>
                                      </a:cubicBezTo>
                                      <a:cubicBezTo>
                                        <a:pt x="26765" y="27432"/>
                                        <a:pt x="26765" y="32099"/>
                                        <a:pt x="25241" y="35147"/>
                                      </a:cubicBezTo>
                                      <a:cubicBezTo>
                                        <a:pt x="23717" y="38195"/>
                                        <a:pt x="22193" y="41243"/>
                                        <a:pt x="20669" y="44291"/>
                                      </a:cubicBezTo>
                                      <a:cubicBezTo>
                                        <a:pt x="17526" y="45815"/>
                                        <a:pt x="14478" y="48863"/>
                                        <a:pt x="11430" y="50387"/>
                                      </a:cubicBezTo>
                                      <a:lnTo>
                                        <a:pt x="0" y="51816"/>
                                      </a:lnTo>
                                      <a:lnTo>
                                        <a:pt x="0" y="43986"/>
                                      </a:lnTo>
                                      <a:lnTo>
                                        <a:pt x="6858" y="41243"/>
                                      </a:lnTo>
                                      <a:cubicBezTo>
                                        <a:pt x="8382" y="41243"/>
                                        <a:pt x="9906" y="39719"/>
                                        <a:pt x="11430" y="38195"/>
                                      </a:cubicBezTo>
                                      <a:cubicBezTo>
                                        <a:pt x="12954" y="36671"/>
                                        <a:pt x="14478" y="33623"/>
                                        <a:pt x="14478" y="32099"/>
                                      </a:cubicBezTo>
                                      <a:cubicBezTo>
                                        <a:pt x="16002" y="30480"/>
                                        <a:pt x="16002" y="27432"/>
                                        <a:pt x="16002" y="25908"/>
                                      </a:cubicBezTo>
                                      <a:cubicBezTo>
                                        <a:pt x="16002" y="22860"/>
                                        <a:pt x="16002" y="19812"/>
                                        <a:pt x="14478" y="18288"/>
                                      </a:cubicBezTo>
                                      <a:cubicBezTo>
                                        <a:pt x="14478" y="16764"/>
                                        <a:pt x="12954" y="15240"/>
                                        <a:pt x="12954" y="13716"/>
                                      </a:cubicBezTo>
                                      <a:cubicBezTo>
                                        <a:pt x="11430" y="12192"/>
                                        <a:pt x="9906" y="10668"/>
                                        <a:pt x="8382" y="10668"/>
                                      </a:cubicBezTo>
                                      <a:cubicBezTo>
                                        <a:pt x="5334" y="9144"/>
                                        <a:pt x="3810" y="9144"/>
                                        <a:pt x="76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0" name="Shape 11830"/>
                              <wps:cNvSpPr/>
                              <wps:spPr>
                                <a:xfrm>
                                  <a:off x="1325404" y="6096"/>
                                  <a:ext cx="22193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93" h="12287">
                                      <a:moveTo>
                                        <a:pt x="6858" y="0"/>
                                      </a:moveTo>
                                      <a:cubicBezTo>
                                        <a:pt x="8382" y="0"/>
                                        <a:pt x="9906" y="0"/>
                                        <a:pt x="11430" y="0"/>
                                      </a:cubicBezTo>
                                      <a:cubicBezTo>
                                        <a:pt x="12954" y="0"/>
                                        <a:pt x="14478" y="1524"/>
                                        <a:pt x="16002" y="1524"/>
                                      </a:cubicBezTo>
                                      <a:cubicBezTo>
                                        <a:pt x="17526" y="1524"/>
                                        <a:pt x="19050" y="1524"/>
                                        <a:pt x="19050" y="3048"/>
                                      </a:cubicBezTo>
                                      <a:cubicBezTo>
                                        <a:pt x="20669" y="3048"/>
                                        <a:pt x="20669" y="3048"/>
                                        <a:pt x="22193" y="3048"/>
                                      </a:cubicBezTo>
                                      <a:cubicBezTo>
                                        <a:pt x="22193" y="3048"/>
                                        <a:pt x="22193" y="3048"/>
                                        <a:pt x="22193" y="4572"/>
                                      </a:cubicBezTo>
                                      <a:cubicBezTo>
                                        <a:pt x="22193" y="4572"/>
                                        <a:pt x="22193" y="6096"/>
                                        <a:pt x="22193" y="6096"/>
                                      </a:cubicBezTo>
                                      <a:cubicBezTo>
                                        <a:pt x="22193" y="6096"/>
                                        <a:pt x="22193" y="7620"/>
                                        <a:pt x="22193" y="7620"/>
                                      </a:cubicBezTo>
                                      <a:cubicBezTo>
                                        <a:pt x="22193" y="7620"/>
                                        <a:pt x="22193" y="9144"/>
                                        <a:pt x="22193" y="9144"/>
                                      </a:cubicBezTo>
                                      <a:cubicBezTo>
                                        <a:pt x="22193" y="10668"/>
                                        <a:pt x="22193" y="10668"/>
                                        <a:pt x="22193" y="10668"/>
                                      </a:cubicBezTo>
                                      <a:cubicBezTo>
                                        <a:pt x="22193" y="10668"/>
                                        <a:pt x="22193" y="12287"/>
                                        <a:pt x="22193" y="12287"/>
                                      </a:cubicBezTo>
                                      <a:cubicBezTo>
                                        <a:pt x="22193" y="12287"/>
                                        <a:pt x="20669" y="12287"/>
                                        <a:pt x="20669" y="12287"/>
                                      </a:cubicBezTo>
                                      <a:cubicBezTo>
                                        <a:pt x="20669" y="12287"/>
                                        <a:pt x="19050" y="12287"/>
                                        <a:pt x="19050" y="12287"/>
                                      </a:cubicBezTo>
                                      <a:cubicBezTo>
                                        <a:pt x="17526" y="10668"/>
                                        <a:pt x="17526" y="10668"/>
                                        <a:pt x="16002" y="10668"/>
                                      </a:cubicBezTo>
                                      <a:cubicBezTo>
                                        <a:pt x="14478" y="10668"/>
                                        <a:pt x="12954" y="9144"/>
                                        <a:pt x="11430" y="9144"/>
                                      </a:cubicBezTo>
                                      <a:cubicBezTo>
                                        <a:pt x="9906" y="9144"/>
                                        <a:pt x="8382" y="9144"/>
                                        <a:pt x="5334" y="9144"/>
                                      </a:cubicBezTo>
                                      <a:lnTo>
                                        <a:pt x="0" y="10977"/>
                                      </a:lnTo>
                                      <a:lnTo>
                                        <a:pt x="0" y="857"/>
                                      </a:lnTo>
                                      <a:lnTo>
                                        <a:pt x="6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1" name="Shape 11831"/>
                              <wps:cNvSpPr/>
                              <wps:spPr>
                                <a:xfrm>
                                  <a:off x="1367409" y="7620"/>
                                  <a:ext cx="48863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84011">
                                      <a:moveTo>
                                        <a:pt x="21431" y="0"/>
                                      </a:moveTo>
                                      <a:cubicBezTo>
                                        <a:pt x="21431" y="0"/>
                                        <a:pt x="21431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4479" y="0"/>
                                        <a:pt x="26003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2099" y="1524"/>
                                        <a:pt x="32099" y="1524"/>
                                      </a:cubicBezTo>
                                      <a:lnTo>
                                        <a:pt x="32099" y="74867"/>
                                      </a:lnTo>
                                      <a:lnTo>
                                        <a:pt x="47339" y="74867"/>
                                      </a:lnTo>
                                      <a:cubicBezTo>
                                        <a:pt x="47339" y="74867"/>
                                        <a:pt x="48863" y="74867"/>
                                        <a:pt x="48863" y="74867"/>
                                      </a:cubicBezTo>
                                      <a:cubicBezTo>
                                        <a:pt x="48863" y="76390"/>
                                        <a:pt x="48863" y="76390"/>
                                        <a:pt x="48863" y="76390"/>
                                      </a:cubicBezTo>
                                      <a:cubicBezTo>
                                        <a:pt x="48863" y="77915"/>
                                        <a:pt x="48863" y="77915"/>
                                        <a:pt x="48863" y="79439"/>
                                      </a:cubicBezTo>
                                      <a:cubicBezTo>
                                        <a:pt x="48863" y="79439"/>
                                        <a:pt x="48863" y="80963"/>
                                        <a:pt x="48863" y="80963"/>
                                      </a:cubicBezTo>
                                      <a:cubicBezTo>
                                        <a:pt x="48863" y="80963"/>
                                        <a:pt x="48863" y="82487"/>
                                        <a:pt x="48863" y="82487"/>
                                      </a:cubicBezTo>
                                      <a:cubicBezTo>
                                        <a:pt x="48863" y="82487"/>
                                        <a:pt x="47339" y="82487"/>
                                        <a:pt x="47339" y="82487"/>
                                      </a:cubicBezTo>
                                      <a:cubicBezTo>
                                        <a:pt x="47339" y="84011"/>
                                        <a:pt x="47339" y="84011"/>
                                        <a:pt x="47339" y="84011"/>
                                      </a:cubicBezTo>
                                      <a:lnTo>
                                        <a:pt x="3048" y="84011"/>
                                      </a:lnTo>
                                      <a:cubicBezTo>
                                        <a:pt x="3048" y="84011"/>
                                        <a:pt x="3048" y="84011"/>
                                        <a:pt x="1524" y="82487"/>
                                      </a:cubicBezTo>
                                      <a:cubicBezTo>
                                        <a:pt x="1524" y="82487"/>
                                        <a:pt x="1524" y="80963"/>
                                        <a:pt x="1524" y="80963"/>
                                      </a:cubicBezTo>
                                      <a:cubicBezTo>
                                        <a:pt x="1524" y="80963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1524" y="77915"/>
                                        <a:pt x="1524" y="76390"/>
                                      </a:cubicBezTo>
                                      <a:cubicBezTo>
                                        <a:pt x="1524" y="76390"/>
                                        <a:pt x="1524" y="76390"/>
                                        <a:pt x="1524" y="74867"/>
                                      </a:cubicBezTo>
                                      <a:cubicBezTo>
                                        <a:pt x="3048" y="74867"/>
                                        <a:pt x="3048" y="74867"/>
                                        <a:pt x="3048" y="74867"/>
                                      </a:cubicBezTo>
                                      <a:lnTo>
                                        <a:pt x="19907" y="74867"/>
                                      </a:lnTo>
                                      <a:lnTo>
                                        <a:pt x="19907" y="10763"/>
                                      </a:lnTo>
                                      <a:lnTo>
                                        <a:pt x="4572" y="19907"/>
                                      </a:lnTo>
                                      <a:cubicBezTo>
                                        <a:pt x="3048" y="21431"/>
                                        <a:pt x="3048" y="21431"/>
                                        <a:pt x="3048" y="21431"/>
                                      </a:cubicBezTo>
                                      <a:cubicBezTo>
                                        <a:pt x="1524" y="21431"/>
                                        <a:pt x="1524" y="21431"/>
                                        <a:pt x="1524" y="21431"/>
                                      </a:cubicBezTo>
                                      <a:cubicBezTo>
                                        <a:pt x="1524" y="21431"/>
                                        <a:pt x="0" y="19907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5335"/>
                                        <a:pt x="0" y="15335"/>
                                      </a:cubicBezTo>
                                      <a:cubicBezTo>
                                        <a:pt x="0" y="15335"/>
                                        <a:pt x="0" y="13811"/>
                                        <a:pt x="1524" y="13811"/>
                                      </a:cubicBezTo>
                                      <a:cubicBezTo>
                                        <a:pt x="1524" y="12287"/>
                                        <a:pt x="1524" y="12287"/>
                                        <a:pt x="3048" y="12287"/>
                                      </a:cubicBezTo>
                                      <a:lnTo>
                                        <a:pt x="21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2" name="Shape 11832"/>
                              <wps:cNvSpPr/>
                              <wps:spPr>
                                <a:xfrm>
                                  <a:off x="1459135" y="29051"/>
                                  <a:ext cx="2671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2579">
                                      <a:moveTo>
                                        <a:pt x="24384" y="0"/>
                                      </a:moveTo>
                                      <a:lnTo>
                                        <a:pt x="26717" y="389"/>
                                      </a:lnTo>
                                      <a:lnTo>
                                        <a:pt x="26717" y="9306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21336" y="9144"/>
                                        <a:pt x="18288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5240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2192" y="22860"/>
                                      </a:cubicBezTo>
                                      <a:cubicBezTo>
                                        <a:pt x="10668" y="25908"/>
                                        <a:pt x="10668" y="27432"/>
                                        <a:pt x="10668" y="30480"/>
                                      </a:cubicBezTo>
                                      <a:cubicBezTo>
                                        <a:pt x="10668" y="33528"/>
                                        <a:pt x="10668" y="36576"/>
                                        <a:pt x="12192" y="39624"/>
                                      </a:cubicBezTo>
                                      <a:cubicBezTo>
                                        <a:pt x="12192" y="42767"/>
                                        <a:pt x="12192" y="44291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0387"/>
                                        <a:pt x="18288" y="51911"/>
                                      </a:cubicBezTo>
                                      <a:cubicBezTo>
                                        <a:pt x="19812" y="53435"/>
                                        <a:pt x="22860" y="53435"/>
                                        <a:pt x="25908" y="53435"/>
                                      </a:cubicBezTo>
                                      <a:lnTo>
                                        <a:pt x="26717" y="53435"/>
                                      </a:lnTo>
                                      <a:lnTo>
                                        <a:pt x="26717" y="62028"/>
                                      </a:lnTo>
                                      <a:lnTo>
                                        <a:pt x="22860" y="62579"/>
                                      </a:lnTo>
                                      <a:cubicBezTo>
                                        <a:pt x="19812" y="62579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7620" y="56483"/>
                                        <a:pt x="4572" y="53435"/>
                                      </a:cubicBezTo>
                                      <a:cubicBezTo>
                                        <a:pt x="3048" y="51911"/>
                                        <a:pt x="1524" y="47339"/>
                                        <a:pt x="1524" y="44291"/>
                                      </a:cubicBezTo>
                                      <a:cubicBezTo>
                                        <a:pt x="0" y="39624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6096" y="7620"/>
                                      </a:cubicBezTo>
                                      <a:cubicBezTo>
                                        <a:pt x="7620" y="6096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3" name="Shape 11833"/>
                              <wps:cNvSpPr/>
                              <wps:spPr>
                                <a:xfrm>
                                  <a:off x="1485852" y="1524"/>
                                  <a:ext cx="2671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107">
                                      <a:moveTo>
                                        <a:pt x="17574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5194" y="0"/>
                                        <a:pt x="26718" y="0"/>
                                        <a:pt x="26718" y="1524"/>
                                      </a:cubicBezTo>
                                      <a:lnTo>
                                        <a:pt x="26718" y="88583"/>
                                      </a:lnTo>
                                      <a:cubicBezTo>
                                        <a:pt x="26718" y="88583"/>
                                        <a:pt x="25194" y="88583"/>
                                        <a:pt x="25194" y="90107"/>
                                      </a:cubicBezTo>
                                      <a:cubicBezTo>
                                        <a:pt x="25194" y="90107"/>
                                        <a:pt x="25194" y="90107"/>
                                        <a:pt x="23670" y="90107"/>
                                      </a:cubicBezTo>
                                      <a:cubicBezTo>
                                        <a:pt x="23670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2" y="90107"/>
                                        <a:pt x="20622" y="90107"/>
                                        <a:pt x="19098" y="90107"/>
                                      </a:cubicBezTo>
                                      <a:cubicBezTo>
                                        <a:pt x="19098" y="90107"/>
                                        <a:pt x="19098" y="90107"/>
                                        <a:pt x="17574" y="90107"/>
                                      </a:cubicBezTo>
                                      <a:cubicBezTo>
                                        <a:pt x="17574" y="88583"/>
                                        <a:pt x="17574" y="88583"/>
                                        <a:pt x="17574" y="88583"/>
                                      </a:cubicBezTo>
                                      <a:lnTo>
                                        <a:pt x="17574" y="79439"/>
                                      </a:lnTo>
                                      <a:cubicBezTo>
                                        <a:pt x="14526" y="84011"/>
                                        <a:pt x="11478" y="85535"/>
                                        <a:pt x="6810" y="88583"/>
                                      </a:cubicBezTo>
                                      <a:lnTo>
                                        <a:pt x="0" y="89555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2239" y="80963"/>
                                      </a:lnTo>
                                      <a:cubicBezTo>
                                        <a:pt x="3763" y="80963"/>
                                        <a:pt x="5286" y="79439"/>
                                        <a:pt x="6810" y="79439"/>
                                      </a:cubicBezTo>
                                      <a:cubicBezTo>
                                        <a:pt x="8334" y="77915"/>
                                        <a:pt x="9858" y="76390"/>
                                        <a:pt x="11478" y="74867"/>
                                      </a:cubicBezTo>
                                      <a:cubicBezTo>
                                        <a:pt x="13002" y="74867"/>
                                        <a:pt x="14526" y="71818"/>
                                        <a:pt x="16050" y="70295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2767"/>
                                        <a:pt x="9858" y="41243"/>
                                        <a:pt x="6810" y="38195"/>
                                      </a:cubicBezTo>
                                      <a:lnTo>
                                        <a:pt x="0" y="36833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6810" y="29051"/>
                                      </a:lnTo>
                                      <a:cubicBezTo>
                                        <a:pt x="9858" y="30575"/>
                                        <a:pt x="13002" y="32099"/>
                                        <a:pt x="16050" y="35147"/>
                                      </a:cubicBezTo>
                                      <a:lnTo>
                                        <a:pt x="16050" y="1524"/>
                                      </a:lnTo>
                                      <a:cubicBezTo>
                                        <a:pt x="16050" y="0"/>
                                        <a:pt x="16050" y="0"/>
                                        <a:pt x="17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4" name="Shape 11834"/>
                              <wps:cNvSpPr/>
                              <wps:spPr>
                                <a:xfrm>
                                  <a:off x="1527810" y="29160"/>
                                  <a:ext cx="26765" cy="62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2185">
                                      <a:moveTo>
                                        <a:pt x="26765" y="0"/>
                                      </a:moveTo>
                                      <a:lnTo>
                                        <a:pt x="26765" y="7664"/>
                                      </a:lnTo>
                                      <a:lnTo>
                                        <a:pt x="19907" y="9035"/>
                                      </a:lnTo>
                                      <a:cubicBezTo>
                                        <a:pt x="18383" y="10559"/>
                                        <a:pt x="16859" y="12083"/>
                                        <a:pt x="15335" y="13607"/>
                                      </a:cubicBezTo>
                                      <a:cubicBezTo>
                                        <a:pt x="13811" y="15131"/>
                                        <a:pt x="13811" y="16655"/>
                                        <a:pt x="12287" y="18179"/>
                                      </a:cubicBezTo>
                                      <a:cubicBezTo>
                                        <a:pt x="12287" y="21227"/>
                                        <a:pt x="10763" y="22751"/>
                                        <a:pt x="10763" y="25799"/>
                                      </a:cubicBezTo>
                                      <a:lnTo>
                                        <a:pt x="26765" y="25799"/>
                                      </a:lnTo>
                                      <a:lnTo>
                                        <a:pt x="26765" y="33419"/>
                                      </a:lnTo>
                                      <a:lnTo>
                                        <a:pt x="10763" y="33419"/>
                                      </a:lnTo>
                                      <a:cubicBezTo>
                                        <a:pt x="10763" y="36467"/>
                                        <a:pt x="12287" y="39515"/>
                                        <a:pt x="12287" y="42658"/>
                                      </a:cubicBezTo>
                                      <a:cubicBezTo>
                                        <a:pt x="12287" y="44182"/>
                                        <a:pt x="13811" y="47230"/>
                                        <a:pt x="15335" y="48754"/>
                                      </a:cubicBezTo>
                                      <a:cubicBezTo>
                                        <a:pt x="16859" y="50278"/>
                                        <a:pt x="18383" y="51802"/>
                                        <a:pt x="21431" y="53326"/>
                                      </a:cubicBezTo>
                                      <a:lnTo>
                                        <a:pt x="26765" y="54215"/>
                                      </a:lnTo>
                                      <a:lnTo>
                                        <a:pt x="26765" y="62185"/>
                                      </a:lnTo>
                                      <a:lnTo>
                                        <a:pt x="16859" y="60946"/>
                                      </a:lnTo>
                                      <a:cubicBezTo>
                                        <a:pt x="12287" y="59422"/>
                                        <a:pt x="9239" y="57898"/>
                                        <a:pt x="7715" y="54850"/>
                                      </a:cubicBezTo>
                                      <a:cubicBezTo>
                                        <a:pt x="4572" y="51802"/>
                                        <a:pt x="3048" y="48754"/>
                                        <a:pt x="1524" y="45706"/>
                                      </a:cubicBezTo>
                                      <a:cubicBezTo>
                                        <a:pt x="0" y="41039"/>
                                        <a:pt x="0" y="36467"/>
                                        <a:pt x="0" y="31895"/>
                                      </a:cubicBezTo>
                                      <a:cubicBezTo>
                                        <a:pt x="0" y="25799"/>
                                        <a:pt x="0" y="21227"/>
                                        <a:pt x="1524" y="18179"/>
                                      </a:cubicBezTo>
                                      <a:cubicBezTo>
                                        <a:pt x="3048" y="13607"/>
                                        <a:pt x="4572" y="10559"/>
                                        <a:pt x="7715" y="7511"/>
                                      </a:cubicBezTo>
                                      <a:cubicBezTo>
                                        <a:pt x="9239" y="4463"/>
                                        <a:pt x="12287" y="2939"/>
                                        <a:pt x="16859" y="1415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5" name="Shape 11835"/>
                              <wps:cNvSpPr/>
                              <wps:spPr>
                                <a:xfrm>
                                  <a:off x="1554575" y="79438"/>
                                  <a:ext cx="2371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12192">
                                      <a:moveTo>
                                        <a:pt x="20669" y="0"/>
                                      </a:moveTo>
                                      <a:cubicBezTo>
                                        <a:pt x="20669" y="0"/>
                                        <a:pt x="22194" y="0"/>
                                        <a:pt x="22194" y="0"/>
                                      </a:cubicBezTo>
                                      <a:cubicBezTo>
                                        <a:pt x="22194" y="0"/>
                                        <a:pt x="23718" y="0"/>
                                        <a:pt x="23718" y="0"/>
                                      </a:cubicBezTo>
                                      <a:cubicBezTo>
                                        <a:pt x="23718" y="1524"/>
                                        <a:pt x="23718" y="1524"/>
                                        <a:pt x="23718" y="1524"/>
                                      </a:cubicBezTo>
                                      <a:cubicBezTo>
                                        <a:pt x="23718" y="3048"/>
                                        <a:pt x="23718" y="3048"/>
                                        <a:pt x="23718" y="4572"/>
                                      </a:cubicBezTo>
                                      <a:cubicBezTo>
                                        <a:pt x="23718" y="6096"/>
                                        <a:pt x="23718" y="6096"/>
                                        <a:pt x="23718" y="6096"/>
                                      </a:cubicBezTo>
                                      <a:cubicBezTo>
                                        <a:pt x="23718" y="6096"/>
                                        <a:pt x="23718" y="7620"/>
                                        <a:pt x="23718" y="7620"/>
                                      </a:cubicBezTo>
                                      <a:cubicBezTo>
                                        <a:pt x="22194" y="7620"/>
                                        <a:pt x="22194" y="9144"/>
                                        <a:pt x="20669" y="9144"/>
                                      </a:cubicBezTo>
                                      <a:cubicBezTo>
                                        <a:pt x="19145" y="9144"/>
                                        <a:pt x="17526" y="10668"/>
                                        <a:pt x="16002" y="10668"/>
                                      </a:cubicBezTo>
                                      <a:cubicBezTo>
                                        <a:pt x="14478" y="10668"/>
                                        <a:pt x="12954" y="12192"/>
                                        <a:pt x="9906" y="12192"/>
                                      </a:cubicBezTo>
                                      <a:cubicBezTo>
                                        <a:pt x="6858" y="12192"/>
                                        <a:pt x="5334" y="12192"/>
                                        <a:pt x="2286" y="12192"/>
                                      </a:cubicBezTo>
                                      <a:lnTo>
                                        <a:pt x="0" y="11906"/>
                                      </a:lnTo>
                                      <a:lnTo>
                                        <a:pt x="0" y="3937"/>
                                      </a:lnTo>
                                      <a:lnTo>
                                        <a:pt x="3810" y="4572"/>
                                      </a:lnTo>
                                      <a:cubicBezTo>
                                        <a:pt x="5334" y="4572"/>
                                        <a:pt x="8382" y="4572"/>
                                        <a:pt x="11430" y="3048"/>
                                      </a:cubicBezTo>
                                      <a:cubicBezTo>
                                        <a:pt x="12954" y="3048"/>
                                        <a:pt x="14478" y="3048"/>
                                        <a:pt x="16002" y="1524"/>
                                      </a:cubicBezTo>
                                      <a:cubicBezTo>
                                        <a:pt x="17526" y="1524"/>
                                        <a:pt x="19145" y="1524"/>
                                        <a:pt x="20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6" name="Shape 11836"/>
                              <wps:cNvSpPr/>
                              <wps:spPr>
                                <a:xfrm>
                                  <a:off x="1554575" y="29051"/>
                                  <a:ext cx="26765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33528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0"/>
                                        <a:pt x="12954" y="1524"/>
                                      </a:cubicBezTo>
                                      <a:cubicBezTo>
                                        <a:pt x="16002" y="3048"/>
                                        <a:pt x="19145" y="4572"/>
                                        <a:pt x="20669" y="7620"/>
                                      </a:cubicBezTo>
                                      <a:cubicBezTo>
                                        <a:pt x="22194" y="9144"/>
                                        <a:pt x="23718" y="12192"/>
                                        <a:pt x="25241" y="16764"/>
                                      </a:cubicBezTo>
                                      <a:cubicBezTo>
                                        <a:pt x="26765" y="19812"/>
                                        <a:pt x="26765" y="22860"/>
                                        <a:pt x="26765" y="27432"/>
                                      </a:cubicBezTo>
                                      <a:lnTo>
                                        <a:pt x="26765" y="28956"/>
                                      </a:lnTo>
                                      <a:cubicBezTo>
                                        <a:pt x="26765" y="30480"/>
                                        <a:pt x="26765" y="32004"/>
                                        <a:pt x="25241" y="32004"/>
                                      </a:cubicBezTo>
                                      <a:cubicBezTo>
                                        <a:pt x="25241" y="33528"/>
                                        <a:pt x="23718" y="33528"/>
                                        <a:pt x="22194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02" y="25908"/>
                                      </a:lnTo>
                                      <a:cubicBezTo>
                                        <a:pt x="16002" y="19812"/>
                                        <a:pt x="14478" y="15240"/>
                                        <a:pt x="11430" y="12192"/>
                                      </a:cubicBezTo>
                                      <a:cubicBezTo>
                                        <a:pt x="9906" y="9144"/>
                                        <a:pt x="5334" y="7620"/>
                                        <a:pt x="762" y="7620"/>
                                      </a:cubicBezTo>
                                      <a:lnTo>
                                        <a:pt x="0" y="7773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7" name="Shape 11837"/>
                              <wps:cNvSpPr/>
                              <wps:spPr>
                                <a:xfrm>
                                  <a:off x="1593533" y="29051"/>
                                  <a:ext cx="3971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62579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6096"/>
                                        <a:pt x="36671" y="6096"/>
                                      </a:cubicBezTo>
                                      <a:cubicBezTo>
                                        <a:pt x="36671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6671" y="9144"/>
                                        <a:pt x="36671" y="9144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0575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7620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1431" y="7620"/>
                                      </a:cubicBezTo>
                                      <a:cubicBezTo>
                                        <a:pt x="19907" y="7620"/>
                                        <a:pt x="18383" y="7620"/>
                                        <a:pt x="16764" y="7620"/>
                                      </a:cubicBezTo>
                                      <a:cubicBezTo>
                                        <a:pt x="15240" y="9144"/>
                                        <a:pt x="13716" y="9144"/>
                                        <a:pt x="13716" y="10668"/>
                                      </a:cubicBezTo>
                                      <a:cubicBezTo>
                                        <a:pt x="12192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10668" y="15240"/>
                                        <a:pt x="10668" y="15240"/>
                                      </a:cubicBezTo>
                                      <a:cubicBezTo>
                                        <a:pt x="10668" y="18288"/>
                                        <a:pt x="10668" y="18288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3716" y="22860"/>
                                        <a:pt x="15240" y="22860"/>
                                      </a:cubicBezTo>
                                      <a:cubicBezTo>
                                        <a:pt x="16764" y="24384"/>
                                        <a:pt x="18383" y="24384"/>
                                        <a:pt x="19907" y="25908"/>
                                      </a:cubicBezTo>
                                      <a:cubicBezTo>
                                        <a:pt x="21431" y="25908"/>
                                        <a:pt x="24479" y="27432"/>
                                        <a:pt x="26003" y="27432"/>
                                      </a:cubicBezTo>
                                      <a:cubicBezTo>
                                        <a:pt x="27527" y="28956"/>
                                        <a:pt x="29051" y="28956"/>
                                        <a:pt x="30575" y="30480"/>
                                      </a:cubicBezTo>
                                      <a:cubicBezTo>
                                        <a:pt x="33623" y="30480"/>
                                        <a:pt x="35147" y="32004"/>
                                        <a:pt x="35147" y="33528"/>
                                      </a:cubicBezTo>
                                      <a:cubicBezTo>
                                        <a:pt x="36671" y="35052"/>
                                        <a:pt x="38195" y="36576"/>
                                        <a:pt x="39719" y="38100"/>
                                      </a:cubicBezTo>
                                      <a:cubicBezTo>
                                        <a:pt x="39719" y="39624"/>
                                        <a:pt x="39719" y="42767"/>
                                        <a:pt x="39719" y="44291"/>
                                      </a:cubicBezTo>
                                      <a:cubicBezTo>
                                        <a:pt x="39719" y="47339"/>
                                        <a:pt x="39719" y="50387"/>
                                        <a:pt x="38195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623" y="58007"/>
                                      </a:cubicBezTo>
                                      <a:cubicBezTo>
                                        <a:pt x="32099" y="59531"/>
                                        <a:pt x="29051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2579"/>
                                        <a:pt x="18383" y="62579"/>
                                      </a:cubicBezTo>
                                      <a:cubicBezTo>
                                        <a:pt x="15240" y="62579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0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48863"/>
                                        <a:pt x="0" y="48863"/>
                                      </a:cubicBezTo>
                                      <a:cubicBezTo>
                                        <a:pt x="0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4572" y="51911"/>
                                        <a:pt x="6096" y="51911"/>
                                      </a:cubicBezTo>
                                      <a:cubicBezTo>
                                        <a:pt x="7620" y="51911"/>
                                        <a:pt x="9144" y="53435"/>
                                        <a:pt x="10668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3435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6003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48863"/>
                                      </a:cubicBezTo>
                                      <a:cubicBezTo>
                                        <a:pt x="29051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7"/>
                                        <a:pt x="29051" y="41148"/>
                                      </a:cubicBezTo>
                                      <a:cubicBezTo>
                                        <a:pt x="27527" y="39624"/>
                                        <a:pt x="26003" y="39624"/>
                                        <a:pt x="26003" y="38100"/>
                                      </a:cubicBezTo>
                                      <a:cubicBezTo>
                                        <a:pt x="24479" y="38100"/>
                                        <a:pt x="22955" y="36576"/>
                                        <a:pt x="21431" y="36576"/>
                                      </a:cubicBezTo>
                                      <a:cubicBezTo>
                                        <a:pt x="18383" y="35052"/>
                                        <a:pt x="16764" y="35052"/>
                                        <a:pt x="15240" y="33528"/>
                                      </a:cubicBezTo>
                                      <a:cubicBezTo>
                                        <a:pt x="13716" y="33528"/>
                                        <a:pt x="12192" y="32004"/>
                                        <a:pt x="10668" y="32004"/>
                                      </a:cubicBezTo>
                                      <a:cubicBezTo>
                                        <a:pt x="7620" y="30480"/>
                                        <a:pt x="6096" y="28956"/>
                                        <a:pt x="4572" y="27432"/>
                                      </a:cubicBezTo>
                                      <a:cubicBezTo>
                                        <a:pt x="4572" y="25908"/>
                                        <a:pt x="3048" y="24384"/>
                                        <a:pt x="1524" y="22860"/>
                                      </a:cubicBezTo>
                                      <a:cubicBezTo>
                                        <a:pt x="1524" y="21336"/>
                                        <a:pt x="0" y="19812"/>
                                        <a:pt x="0" y="16764"/>
                                      </a:cubicBezTo>
                                      <a:cubicBezTo>
                                        <a:pt x="0" y="13716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5240" y="0"/>
                                        <a:pt x="18383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8" name="Shape 11838"/>
                              <wps:cNvSpPr/>
                              <wps:spPr>
                                <a:xfrm>
                                  <a:off x="1648587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9" name="Shape 11839"/>
                              <wps:cNvSpPr/>
                              <wps:spPr>
                                <a:xfrm>
                                  <a:off x="1648587" y="4572"/>
                                  <a:ext cx="12192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811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2192" y="3048"/>
                                        <a:pt x="12192" y="4572"/>
                                        <a:pt x="12192" y="7620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2192"/>
                                      </a:cubicBezTo>
                                      <a:cubicBezTo>
                                        <a:pt x="10668" y="13811"/>
                                        <a:pt x="9144" y="13811"/>
                                        <a:pt x="6096" y="13811"/>
                                      </a:cubicBezTo>
                                      <a:cubicBezTo>
                                        <a:pt x="3048" y="13811"/>
                                        <a:pt x="1524" y="13811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0" name="Shape 11840"/>
                              <wps:cNvSpPr/>
                              <wps:spPr>
                                <a:xfrm>
                                  <a:off x="1672972" y="29051"/>
                                  <a:ext cx="27479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85439">
                                      <a:moveTo>
                                        <a:pt x="26003" y="0"/>
                                      </a:moveTo>
                                      <a:lnTo>
                                        <a:pt x="27479" y="0"/>
                                      </a:lnTo>
                                      <a:lnTo>
                                        <a:pt x="27479" y="8112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79" y="7620"/>
                                        <a:pt x="21431" y="7620"/>
                                        <a:pt x="19907" y="9144"/>
                                      </a:cubicBezTo>
                                      <a:cubicBezTo>
                                        <a:pt x="18383" y="9144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5335" y="12192"/>
                                        <a:pt x="15335" y="13716"/>
                                        <a:pt x="15335" y="15240"/>
                                      </a:cubicBezTo>
                                      <a:cubicBezTo>
                                        <a:pt x="13811" y="16764"/>
                                        <a:pt x="13811" y="18288"/>
                                        <a:pt x="13811" y="19812"/>
                                      </a:cubicBezTo>
                                      <a:cubicBezTo>
                                        <a:pt x="13811" y="24384"/>
                                        <a:pt x="15335" y="27432"/>
                                        <a:pt x="16859" y="28956"/>
                                      </a:cubicBezTo>
                                      <a:cubicBezTo>
                                        <a:pt x="19907" y="32004"/>
                                        <a:pt x="22955" y="33528"/>
                                        <a:pt x="26003" y="33528"/>
                                      </a:cubicBezTo>
                                      <a:lnTo>
                                        <a:pt x="27479" y="33159"/>
                                      </a:lnTo>
                                      <a:lnTo>
                                        <a:pt x="27479" y="40902"/>
                                      </a:lnTo>
                                      <a:lnTo>
                                        <a:pt x="26003" y="41148"/>
                                      </a:lnTo>
                                      <a:cubicBezTo>
                                        <a:pt x="24479" y="41148"/>
                                        <a:pt x="21431" y="41148"/>
                                        <a:pt x="19907" y="39624"/>
                                      </a:cubicBezTo>
                                      <a:cubicBezTo>
                                        <a:pt x="16859" y="39624"/>
                                        <a:pt x="15335" y="38100"/>
                                        <a:pt x="13811" y="38100"/>
                                      </a:cubicBezTo>
                                      <a:cubicBezTo>
                                        <a:pt x="13811" y="38100"/>
                                        <a:pt x="13811" y="39624"/>
                                        <a:pt x="12192" y="41148"/>
                                      </a:cubicBezTo>
                                      <a:cubicBezTo>
                                        <a:pt x="12192" y="41148"/>
                                        <a:pt x="12192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48863"/>
                                        <a:pt x="19907" y="48863"/>
                                      </a:cubicBezTo>
                                      <a:lnTo>
                                        <a:pt x="27479" y="49620"/>
                                      </a:lnTo>
                                      <a:lnTo>
                                        <a:pt x="27479" y="58007"/>
                                      </a:lnTo>
                                      <a:lnTo>
                                        <a:pt x="16859" y="58007"/>
                                      </a:lnTo>
                                      <a:cubicBezTo>
                                        <a:pt x="16859" y="59531"/>
                                        <a:pt x="15335" y="59531"/>
                                        <a:pt x="13811" y="61055"/>
                                      </a:cubicBezTo>
                                      <a:cubicBezTo>
                                        <a:pt x="13811" y="61055"/>
                                        <a:pt x="12192" y="62579"/>
                                        <a:pt x="12192" y="64103"/>
                                      </a:cubicBezTo>
                                      <a:cubicBezTo>
                                        <a:pt x="12192" y="64103"/>
                                        <a:pt x="10668" y="65627"/>
                                        <a:pt x="10668" y="65627"/>
                                      </a:cubicBezTo>
                                      <a:cubicBezTo>
                                        <a:pt x="10668" y="67151"/>
                                        <a:pt x="10668" y="68675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2192" y="73247"/>
                                        <a:pt x="15335" y="74771"/>
                                      </a:cubicBezTo>
                                      <a:lnTo>
                                        <a:pt x="27479" y="77807"/>
                                      </a:lnTo>
                                      <a:lnTo>
                                        <a:pt x="27479" y="85255"/>
                                      </a:lnTo>
                                      <a:lnTo>
                                        <a:pt x="26003" y="85439"/>
                                      </a:lnTo>
                                      <a:cubicBezTo>
                                        <a:pt x="21431" y="85439"/>
                                        <a:pt x="16859" y="85439"/>
                                        <a:pt x="13811" y="83915"/>
                                      </a:cubicBezTo>
                                      <a:cubicBezTo>
                                        <a:pt x="10668" y="83915"/>
                                        <a:pt x="7620" y="82391"/>
                                        <a:pt x="6096" y="80867"/>
                                      </a:cubicBezTo>
                                      <a:cubicBezTo>
                                        <a:pt x="4572" y="79343"/>
                                        <a:pt x="3048" y="77819"/>
                                        <a:pt x="1524" y="76295"/>
                                      </a:cubicBezTo>
                                      <a:cubicBezTo>
                                        <a:pt x="0" y="74771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3048" y="61055"/>
                                        <a:pt x="4572" y="59531"/>
                                        <a:pt x="4572" y="58007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9144" y="54959"/>
                                      </a:cubicBezTo>
                                      <a:cubicBezTo>
                                        <a:pt x="6096" y="53435"/>
                                        <a:pt x="4572" y="53435"/>
                                        <a:pt x="4572" y="51911"/>
                                      </a:cubicBezTo>
                                      <a:cubicBezTo>
                                        <a:pt x="3048" y="48863"/>
                                        <a:pt x="3048" y="47339"/>
                                        <a:pt x="3048" y="45815"/>
                                      </a:cubicBezTo>
                                      <a:cubicBezTo>
                                        <a:pt x="3048" y="42767"/>
                                        <a:pt x="3048" y="41148"/>
                                        <a:pt x="4572" y="38100"/>
                                      </a:cubicBezTo>
                                      <a:cubicBezTo>
                                        <a:pt x="4572" y="36576"/>
                                        <a:pt x="6096" y="35052"/>
                                        <a:pt x="7620" y="33528"/>
                                      </a:cubicBezTo>
                                      <a:cubicBezTo>
                                        <a:pt x="6096" y="32004"/>
                                        <a:pt x="6096" y="30480"/>
                                        <a:pt x="4572" y="27432"/>
                                      </a:cubicBezTo>
                                      <a:cubicBezTo>
                                        <a:pt x="4572" y="25908"/>
                                        <a:pt x="3048" y="22860"/>
                                        <a:pt x="3048" y="21336"/>
                                      </a:cubicBezTo>
                                      <a:cubicBezTo>
                                        <a:pt x="3048" y="16764"/>
                                        <a:pt x="4572" y="13716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10668" y="4572"/>
                                      </a:cubicBezTo>
                                      <a:cubicBezTo>
                                        <a:pt x="12192" y="3048"/>
                                        <a:pt x="13811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1" name="Shape 11841"/>
                              <wps:cNvSpPr/>
                              <wps:spPr>
                                <a:xfrm>
                                  <a:off x="1700451" y="78672"/>
                                  <a:ext cx="27575" cy="35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35634">
                                      <a:moveTo>
                                        <a:pt x="0" y="0"/>
                                      </a:moveTo>
                                      <a:lnTo>
                                        <a:pt x="7668" y="767"/>
                                      </a:lnTo>
                                      <a:cubicBezTo>
                                        <a:pt x="10716" y="767"/>
                                        <a:pt x="12240" y="767"/>
                                        <a:pt x="15288" y="767"/>
                                      </a:cubicBezTo>
                                      <a:cubicBezTo>
                                        <a:pt x="16812" y="2291"/>
                                        <a:pt x="19860" y="3815"/>
                                        <a:pt x="21384" y="3815"/>
                                      </a:cubicBezTo>
                                      <a:cubicBezTo>
                                        <a:pt x="22908" y="5339"/>
                                        <a:pt x="24527" y="6863"/>
                                        <a:pt x="26051" y="9911"/>
                                      </a:cubicBezTo>
                                      <a:cubicBezTo>
                                        <a:pt x="26051" y="11435"/>
                                        <a:pt x="27575" y="12959"/>
                                        <a:pt x="27575" y="16007"/>
                                      </a:cubicBezTo>
                                      <a:cubicBezTo>
                                        <a:pt x="27575" y="19055"/>
                                        <a:pt x="26051" y="20579"/>
                                        <a:pt x="26051" y="23627"/>
                                      </a:cubicBezTo>
                                      <a:cubicBezTo>
                                        <a:pt x="24527" y="26675"/>
                                        <a:pt x="22908" y="28199"/>
                                        <a:pt x="19860" y="29723"/>
                                      </a:cubicBezTo>
                                      <a:cubicBezTo>
                                        <a:pt x="18336" y="31247"/>
                                        <a:pt x="15288" y="32771"/>
                                        <a:pt x="10716" y="34295"/>
                                      </a:cubicBezTo>
                                      <a:lnTo>
                                        <a:pt x="0" y="35634"/>
                                      </a:lnTo>
                                      <a:lnTo>
                                        <a:pt x="0" y="28187"/>
                                      </a:lnTo>
                                      <a:lnTo>
                                        <a:pt x="48" y="28199"/>
                                      </a:lnTo>
                                      <a:cubicBezTo>
                                        <a:pt x="3096" y="28199"/>
                                        <a:pt x="4620" y="26675"/>
                                        <a:pt x="7668" y="26675"/>
                                      </a:cubicBezTo>
                                      <a:cubicBezTo>
                                        <a:pt x="9192" y="26675"/>
                                        <a:pt x="10716" y="25151"/>
                                        <a:pt x="12240" y="23627"/>
                                      </a:cubicBezTo>
                                      <a:cubicBezTo>
                                        <a:pt x="13764" y="23627"/>
                                        <a:pt x="15288" y="22103"/>
                                        <a:pt x="15288" y="20579"/>
                                      </a:cubicBezTo>
                                      <a:cubicBezTo>
                                        <a:pt x="16812" y="19055"/>
                                        <a:pt x="16812" y="17531"/>
                                        <a:pt x="16812" y="16007"/>
                                      </a:cubicBezTo>
                                      <a:cubicBezTo>
                                        <a:pt x="16812" y="14483"/>
                                        <a:pt x="15288" y="11435"/>
                                        <a:pt x="13764" y="11435"/>
                                      </a:cubicBezTo>
                                      <a:cubicBezTo>
                                        <a:pt x="10716" y="9911"/>
                                        <a:pt x="9192" y="8387"/>
                                        <a:pt x="4620" y="8387"/>
                                      </a:cubicBezTo>
                                      <a:lnTo>
                                        <a:pt x="0" y="83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2" name="Shape 11842"/>
                              <wps:cNvSpPr/>
                              <wps:spPr>
                                <a:xfrm>
                                  <a:off x="1700451" y="29051"/>
                                  <a:ext cx="27575" cy="4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40902">
                                      <a:moveTo>
                                        <a:pt x="0" y="0"/>
                                      </a:moveTo>
                                      <a:lnTo>
                                        <a:pt x="3096" y="0"/>
                                      </a:lnTo>
                                      <a:cubicBezTo>
                                        <a:pt x="4620" y="0"/>
                                        <a:pt x="6144" y="0"/>
                                        <a:pt x="7668" y="0"/>
                                      </a:cubicBezTo>
                                      <a:lnTo>
                                        <a:pt x="26051" y="0"/>
                                      </a:lnTo>
                                      <a:cubicBezTo>
                                        <a:pt x="26051" y="0"/>
                                        <a:pt x="26051" y="1524"/>
                                        <a:pt x="27575" y="1524"/>
                                      </a:cubicBezTo>
                                      <a:cubicBezTo>
                                        <a:pt x="27575" y="3048"/>
                                        <a:pt x="27575" y="3048"/>
                                        <a:pt x="27575" y="4572"/>
                                      </a:cubicBezTo>
                                      <a:cubicBezTo>
                                        <a:pt x="27575" y="6096"/>
                                        <a:pt x="27575" y="7620"/>
                                        <a:pt x="27575" y="7620"/>
                                      </a:cubicBezTo>
                                      <a:cubicBezTo>
                                        <a:pt x="26051" y="9144"/>
                                        <a:pt x="26051" y="9144"/>
                                        <a:pt x="26051" y="9144"/>
                                      </a:cubicBezTo>
                                      <a:lnTo>
                                        <a:pt x="16812" y="9144"/>
                                      </a:lnTo>
                                      <a:cubicBezTo>
                                        <a:pt x="18336" y="10668"/>
                                        <a:pt x="19860" y="12192"/>
                                        <a:pt x="19860" y="13716"/>
                                      </a:cubicBezTo>
                                      <a:cubicBezTo>
                                        <a:pt x="21384" y="16764"/>
                                        <a:pt x="21384" y="18288"/>
                                        <a:pt x="21384" y="19812"/>
                                      </a:cubicBezTo>
                                      <a:cubicBezTo>
                                        <a:pt x="21384" y="22860"/>
                                        <a:pt x="21384" y="25908"/>
                                        <a:pt x="19860" y="28956"/>
                                      </a:cubicBezTo>
                                      <a:cubicBezTo>
                                        <a:pt x="18336" y="32004"/>
                                        <a:pt x="16812" y="33528"/>
                                        <a:pt x="15288" y="35052"/>
                                      </a:cubicBezTo>
                                      <a:cubicBezTo>
                                        <a:pt x="12240" y="36576"/>
                                        <a:pt x="10716" y="38100"/>
                                        <a:pt x="7668" y="39624"/>
                                      </a:cubicBezTo>
                                      <a:lnTo>
                                        <a:pt x="0" y="40902"/>
                                      </a:lnTo>
                                      <a:lnTo>
                                        <a:pt x="0" y="33159"/>
                                      </a:lnTo>
                                      <a:lnTo>
                                        <a:pt x="4620" y="32004"/>
                                      </a:lnTo>
                                      <a:cubicBezTo>
                                        <a:pt x="6144" y="30480"/>
                                        <a:pt x="7668" y="30480"/>
                                        <a:pt x="7668" y="28956"/>
                                      </a:cubicBezTo>
                                      <a:cubicBezTo>
                                        <a:pt x="9192" y="27432"/>
                                        <a:pt x="9192" y="25908"/>
                                        <a:pt x="10716" y="24384"/>
                                      </a:cubicBezTo>
                                      <a:cubicBezTo>
                                        <a:pt x="10716" y="22860"/>
                                        <a:pt x="10716" y="21336"/>
                                        <a:pt x="10716" y="19812"/>
                                      </a:cubicBezTo>
                                      <a:cubicBezTo>
                                        <a:pt x="10716" y="16764"/>
                                        <a:pt x="10716" y="13716"/>
                                        <a:pt x="7668" y="10668"/>
                                      </a:cubicBezTo>
                                      <a:lnTo>
                                        <a:pt x="0" y="8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3" name="Shape 11843"/>
                              <wps:cNvSpPr/>
                              <wps:spPr>
                                <a:xfrm>
                                  <a:off x="1741742" y="29051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240" y="3048"/>
                                        <a:pt x="19812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7339" y="10668"/>
                                        <a:pt x="48863" y="13716"/>
                                      </a:cubicBezTo>
                                      <a:cubicBezTo>
                                        <a:pt x="48863" y="16764"/>
                                        <a:pt x="50387" y="21336"/>
                                        <a:pt x="50387" y="24384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8195" y="19812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8288" y="10668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4" name="Shape 11844"/>
                              <wps:cNvSpPr/>
                              <wps:spPr>
                                <a:xfrm>
                                  <a:off x="1805940" y="29198"/>
                                  <a:ext cx="27778" cy="62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78" h="62285">
                                      <a:moveTo>
                                        <a:pt x="27778" y="0"/>
                                      </a:moveTo>
                                      <a:lnTo>
                                        <a:pt x="27778" y="7602"/>
                                      </a:lnTo>
                                      <a:lnTo>
                                        <a:pt x="27432" y="7473"/>
                                      </a:lnTo>
                                      <a:cubicBezTo>
                                        <a:pt x="25908" y="7473"/>
                                        <a:pt x="22860" y="7473"/>
                                        <a:pt x="21336" y="8997"/>
                                      </a:cubicBezTo>
                                      <a:cubicBezTo>
                                        <a:pt x="19812" y="10521"/>
                                        <a:pt x="18288" y="12045"/>
                                        <a:pt x="16764" y="13569"/>
                                      </a:cubicBezTo>
                                      <a:cubicBezTo>
                                        <a:pt x="15240" y="15093"/>
                                        <a:pt x="13716" y="16617"/>
                                        <a:pt x="13716" y="18141"/>
                                      </a:cubicBezTo>
                                      <a:cubicBezTo>
                                        <a:pt x="12192" y="21189"/>
                                        <a:pt x="12192" y="22713"/>
                                        <a:pt x="12192" y="25761"/>
                                      </a:cubicBezTo>
                                      <a:lnTo>
                                        <a:pt x="27778" y="25761"/>
                                      </a:lnTo>
                                      <a:lnTo>
                                        <a:pt x="27778" y="33381"/>
                                      </a:lnTo>
                                      <a:lnTo>
                                        <a:pt x="12192" y="33381"/>
                                      </a:lnTo>
                                      <a:cubicBezTo>
                                        <a:pt x="12192" y="36429"/>
                                        <a:pt x="12192" y="39477"/>
                                        <a:pt x="12192" y="42620"/>
                                      </a:cubicBezTo>
                                      <a:cubicBezTo>
                                        <a:pt x="13716" y="44144"/>
                                        <a:pt x="15240" y="47192"/>
                                        <a:pt x="16764" y="48716"/>
                                      </a:cubicBezTo>
                                      <a:cubicBezTo>
                                        <a:pt x="18288" y="50240"/>
                                        <a:pt x="19812" y="51764"/>
                                        <a:pt x="21336" y="53288"/>
                                      </a:cubicBezTo>
                                      <a:lnTo>
                                        <a:pt x="27778" y="54362"/>
                                      </a:lnTo>
                                      <a:lnTo>
                                        <a:pt x="27778" y="62285"/>
                                      </a:lnTo>
                                      <a:lnTo>
                                        <a:pt x="16764" y="60908"/>
                                      </a:lnTo>
                                      <a:cubicBezTo>
                                        <a:pt x="13716" y="59384"/>
                                        <a:pt x="10668" y="57860"/>
                                        <a:pt x="7620" y="54812"/>
                                      </a:cubicBezTo>
                                      <a:cubicBezTo>
                                        <a:pt x="6096" y="51764"/>
                                        <a:pt x="4572" y="48716"/>
                                        <a:pt x="3048" y="45668"/>
                                      </a:cubicBezTo>
                                      <a:cubicBezTo>
                                        <a:pt x="1524" y="41001"/>
                                        <a:pt x="0" y="36429"/>
                                        <a:pt x="0" y="31857"/>
                                      </a:cubicBezTo>
                                      <a:cubicBezTo>
                                        <a:pt x="0" y="25761"/>
                                        <a:pt x="1524" y="21189"/>
                                        <a:pt x="3048" y="18141"/>
                                      </a:cubicBezTo>
                                      <a:cubicBezTo>
                                        <a:pt x="4572" y="13569"/>
                                        <a:pt x="6096" y="10521"/>
                                        <a:pt x="7620" y="7473"/>
                                      </a:cubicBezTo>
                                      <a:cubicBezTo>
                                        <a:pt x="10668" y="4425"/>
                                        <a:pt x="13716" y="2901"/>
                                        <a:pt x="16764" y="1377"/>
                                      </a:cubicBezTo>
                                      <a:lnTo>
                                        <a:pt x="277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5" name="Shape 11845"/>
                              <wps:cNvSpPr/>
                              <wps:spPr>
                                <a:xfrm>
                                  <a:off x="1833718" y="79438"/>
                                  <a:ext cx="2413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33" h="12192">
                                      <a:moveTo>
                                        <a:pt x="19561" y="0"/>
                                      </a:moveTo>
                                      <a:cubicBezTo>
                                        <a:pt x="21085" y="0"/>
                                        <a:pt x="21085" y="0"/>
                                        <a:pt x="22609" y="0"/>
                                      </a:cubicBezTo>
                                      <a:cubicBezTo>
                                        <a:pt x="22609" y="0"/>
                                        <a:pt x="24133" y="0"/>
                                        <a:pt x="24133" y="0"/>
                                      </a:cubicBezTo>
                                      <a:cubicBezTo>
                                        <a:pt x="24133" y="1524"/>
                                        <a:pt x="24133" y="1524"/>
                                        <a:pt x="24133" y="1524"/>
                                      </a:cubicBezTo>
                                      <a:cubicBezTo>
                                        <a:pt x="24133" y="3048"/>
                                        <a:pt x="24133" y="3048"/>
                                        <a:pt x="24133" y="4572"/>
                                      </a:cubicBezTo>
                                      <a:cubicBezTo>
                                        <a:pt x="24133" y="6096"/>
                                        <a:pt x="24133" y="6096"/>
                                        <a:pt x="24133" y="6096"/>
                                      </a:cubicBezTo>
                                      <a:cubicBezTo>
                                        <a:pt x="24133" y="6096"/>
                                        <a:pt x="24133" y="7620"/>
                                        <a:pt x="24133" y="7620"/>
                                      </a:cubicBezTo>
                                      <a:cubicBezTo>
                                        <a:pt x="22609" y="7620"/>
                                        <a:pt x="22609" y="7620"/>
                                        <a:pt x="22609" y="7620"/>
                                      </a:cubicBezTo>
                                      <a:cubicBezTo>
                                        <a:pt x="22609" y="7620"/>
                                        <a:pt x="22609" y="9144"/>
                                        <a:pt x="21085" y="9144"/>
                                      </a:cubicBezTo>
                                      <a:cubicBezTo>
                                        <a:pt x="19561" y="9144"/>
                                        <a:pt x="18037" y="10668"/>
                                        <a:pt x="16513" y="10668"/>
                                      </a:cubicBezTo>
                                      <a:cubicBezTo>
                                        <a:pt x="14989" y="10668"/>
                                        <a:pt x="11941" y="12192"/>
                                        <a:pt x="10417" y="12192"/>
                                      </a:cubicBezTo>
                                      <a:cubicBezTo>
                                        <a:pt x="7369" y="12192"/>
                                        <a:pt x="4321" y="12192"/>
                                        <a:pt x="1178" y="12192"/>
                                      </a:cubicBezTo>
                                      <a:lnTo>
                                        <a:pt x="0" y="12045"/>
                                      </a:lnTo>
                                      <a:lnTo>
                                        <a:pt x="0" y="4122"/>
                                      </a:lnTo>
                                      <a:lnTo>
                                        <a:pt x="2702" y="4572"/>
                                      </a:lnTo>
                                      <a:cubicBezTo>
                                        <a:pt x="5845" y="4572"/>
                                        <a:pt x="8893" y="4572"/>
                                        <a:pt x="10417" y="3048"/>
                                      </a:cubicBezTo>
                                      <a:cubicBezTo>
                                        <a:pt x="11941" y="3048"/>
                                        <a:pt x="14989" y="3048"/>
                                        <a:pt x="16513" y="1524"/>
                                      </a:cubicBezTo>
                                      <a:cubicBezTo>
                                        <a:pt x="18037" y="1524"/>
                                        <a:pt x="19561" y="1524"/>
                                        <a:pt x="195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6" name="Shape 11846"/>
                              <wps:cNvSpPr/>
                              <wps:spPr>
                                <a:xfrm>
                                  <a:off x="1833718" y="29051"/>
                                  <a:ext cx="25657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7" h="33528">
                                      <a:moveTo>
                                        <a:pt x="1178" y="0"/>
                                      </a:moveTo>
                                      <a:cubicBezTo>
                                        <a:pt x="5845" y="0"/>
                                        <a:pt x="8893" y="0"/>
                                        <a:pt x="11941" y="1524"/>
                                      </a:cubicBezTo>
                                      <a:cubicBezTo>
                                        <a:pt x="14989" y="3048"/>
                                        <a:pt x="18037" y="4572"/>
                                        <a:pt x="21085" y="7620"/>
                                      </a:cubicBezTo>
                                      <a:cubicBezTo>
                                        <a:pt x="22609" y="9144"/>
                                        <a:pt x="24133" y="12192"/>
                                        <a:pt x="25657" y="16764"/>
                                      </a:cubicBezTo>
                                      <a:cubicBezTo>
                                        <a:pt x="25657" y="19812"/>
                                        <a:pt x="25657" y="22860"/>
                                        <a:pt x="25657" y="27432"/>
                                      </a:cubicBezTo>
                                      <a:lnTo>
                                        <a:pt x="25657" y="28956"/>
                                      </a:lnTo>
                                      <a:cubicBezTo>
                                        <a:pt x="25657" y="30480"/>
                                        <a:pt x="25657" y="32004"/>
                                        <a:pt x="25657" y="32004"/>
                                      </a:cubicBezTo>
                                      <a:cubicBezTo>
                                        <a:pt x="24133" y="33528"/>
                                        <a:pt x="22609" y="33528"/>
                                        <a:pt x="22609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4989" y="25908"/>
                                      </a:lnTo>
                                      <a:cubicBezTo>
                                        <a:pt x="16513" y="19812"/>
                                        <a:pt x="14989" y="15240"/>
                                        <a:pt x="11941" y="12192"/>
                                      </a:cubicBezTo>
                                      <a:lnTo>
                                        <a:pt x="0" y="7749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1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7" name="Shape 11847"/>
                              <wps:cNvSpPr/>
                              <wps:spPr>
                                <a:xfrm>
                                  <a:off x="1873092" y="29051"/>
                                  <a:ext cx="2681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2579">
                                      <a:moveTo>
                                        <a:pt x="24479" y="0"/>
                                      </a:moveTo>
                                      <a:lnTo>
                                        <a:pt x="26813" y="389"/>
                                      </a:lnTo>
                                      <a:lnTo>
                                        <a:pt x="26813" y="9306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19907" y="9144"/>
                                        <a:pt x="18383" y="10668"/>
                                      </a:cubicBezTo>
                                      <a:cubicBezTo>
                                        <a:pt x="16859" y="12192"/>
                                        <a:pt x="15335" y="13716"/>
                                        <a:pt x="13811" y="15240"/>
                                      </a:cubicBezTo>
                                      <a:cubicBezTo>
                                        <a:pt x="12287" y="18288"/>
                                        <a:pt x="12287" y="19812"/>
                                        <a:pt x="10763" y="22860"/>
                                      </a:cubicBezTo>
                                      <a:cubicBezTo>
                                        <a:pt x="10763" y="25908"/>
                                        <a:pt x="10763" y="27432"/>
                                        <a:pt x="10763" y="30480"/>
                                      </a:cubicBezTo>
                                      <a:cubicBezTo>
                                        <a:pt x="10763" y="33528"/>
                                        <a:pt x="10763" y="36576"/>
                                        <a:pt x="10763" y="39624"/>
                                      </a:cubicBezTo>
                                      <a:cubicBezTo>
                                        <a:pt x="12287" y="42767"/>
                                        <a:pt x="12287" y="44291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50387"/>
                                        <a:pt x="18383" y="51911"/>
                                      </a:cubicBezTo>
                                      <a:cubicBezTo>
                                        <a:pt x="19907" y="53435"/>
                                        <a:pt x="22955" y="53435"/>
                                        <a:pt x="24479" y="53435"/>
                                      </a:cubicBezTo>
                                      <a:lnTo>
                                        <a:pt x="26813" y="53435"/>
                                      </a:lnTo>
                                      <a:lnTo>
                                        <a:pt x="26813" y="62028"/>
                                      </a:lnTo>
                                      <a:lnTo>
                                        <a:pt x="22955" y="62579"/>
                                      </a:lnTo>
                                      <a:cubicBezTo>
                                        <a:pt x="18383" y="62579"/>
                                        <a:pt x="15335" y="62579"/>
                                        <a:pt x="12287" y="61055"/>
                                      </a:cubicBezTo>
                                      <a:cubicBezTo>
                                        <a:pt x="9239" y="59531"/>
                                        <a:pt x="6191" y="56483"/>
                                        <a:pt x="4667" y="53435"/>
                                      </a:cubicBezTo>
                                      <a:cubicBezTo>
                                        <a:pt x="3143" y="51911"/>
                                        <a:pt x="1524" y="47339"/>
                                        <a:pt x="1524" y="44291"/>
                                      </a:cubicBezTo>
                                      <a:cubicBezTo>
                                        <a:pt x="0" y="39624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1524" y="13716"/>
                                        <a:pt x="3143" y="10668"/>
                                        <a:pt x="6191" y="7620"/>
                                      </a:cubicBezTo>
                                      <a:cubicBezTo>
                                        <a:pt x="7715" y="6096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8" name="Shape 11848"/>
                              <wps:cNvSpPr/>
                              <wps:spPr>
                                <a:xfrm>
                                  <a:off x="1899905" y="1524"/>
                                  <a:ext cx="26717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107">
                                      <a:moveTo>
                                        <a:pt x="16049" y="0"/>
                                      </a:moveTo>
                                      <a:cubicBezTo>
                                        <a:pt x="17573" y="0"/>
                                        <a:pt x="17573" y="0"/>
                                        <a:pt x="17573" y="0"/>
                                      </a:cubicBezTo>
                                      <a:cubicBezTo>
                                        <a:pt x="19097" y="0"/>
                                        <a:pt x="19097" y="0"/>
                                        <a:pt x="20621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3" y="0"/>
                                        <a:pt x="25193" y="0"/>
                                      </a:cubicBezTo>
                                      <a:cubicBezTo>
                                        <a:pt x="25193" y="0"/>
                                        <a:pt x="25193" y="0"/>
                                        <a:pt x="26717" y="1524"/>
                                      </a:cubicBezTo>
                                      <a:lnTo>
                                        <a:pt x="26717" y="88583"/>
                                      </a:lnTo>
                                      <a:cubicBezTo>
                                        <a:pt x="25193" y="88583"/>
                                        <a:pt x="25193" y="88583"/>
                                        <a:pt x="25193" y="90107"/>
                                      </a:cubicBezTo>
                                      <a:cubicBezTo>
                                        <a:pt x="25193" y="90107"/>
                                        <a:pt x="23669" y="90107"/>
                                        <a:pt x="23669" y="90107"/>
                                      </a:cubicBezTo>
                                      <a:cubicBezTo>
                                        <a:pt x="23669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1" y="90107"/>
                                        <a:pt x="20621" y="90107"/>
                                        <a:pt x="19097" y="90107"/>
                                      </a:cubicBezTo>
                                      <a:cubicBezTo>
                                        <a:pt x="19097" y="90107"/>
                                        <a:pt x="17573" y="90107"/>
                                        <a:pt x="17573" y="90107"/>
                                      </a:cubicBezTo>
                                      <a:cubicBezTo>
                                        <a:pt x="17573" y="88583"/>
                                        <a:pt x="17573" y="88583"/>
                                        <a:pt x="17573" y="88583"/>
                                      </a:cubicBezTo>
                                      <a:cubicBezTo>
                                        <a:pt x="17573" y="88583"/>
                                        <a:pt x="16049" y="88583"/>
                                        <a:pt x="16049" y="88583"/>
                                      </a:cubicBezTo>
                                      <a:lnTo>
                                        <a:pt x="16049" y="79439"/>
                                      </a:lnTo>
                                      <a:cubicBezTo>
                                        <a:pt x="12906" y="84011"/>
                                        <a:pt x="9858" y="85535"/>
                                        <a:pt x="6810" y="88583"/>
                                      </a:cubicBezTo>
                                      <a:lnTo>
                                        <a:pt x="0" y="89555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2238" y="80963"/>
                                      </a:lnTo>
                                      <a:cubicBezTo>
                                        <a:pt x="3762" y="80963"/>
                                        <a:pt x="5286" y="79439"/>
                                        <a:pt x="6810" y="79439"/>
                                      </a:cubicBezTo>
                                      <a:cubicBezTo>
                                        <a:pt x="8334" y="77915"/>
                                        <a:pt x="9858" y="76390"/>
                                        <a:pt x="11382" y="74867"/>
                                      </a:cubicBezTo>
                                      <a:cubicBezTo>
                                        <a:pt x="12906" y="74867"/>
                                        <a:pt x="14525" y="71818"/>
                                        <a:pt x="16049" y="70295"/>
                                      </a:cubicBezTo>
                                      <a:lnTo>
                                        <a:pt x="16049" y="47339"/>
                                      </a:lnTo>
                                      <a:cubicBezTo>
                                        <a:pt x="12906" y="42767"/>
                                        <a:pt x="9858" y="41243"/>
                                        <a:pt x="6810" y="38195"/>
                                      </a:cubicBezTo>
                                      <a:lnTo>
                                        <a:pt x="0" y="36833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6810" y="29051"/>
                                      </a:lnTo>
                                      <a:cubicBezTo>
                                        <a:pt x="9858" y="30575"/>
                                        <a:pt x="12906" y="32099"/>
                                        <a:pt x="16049" y="35147"/>
                                      </a:cubicBezTo>
                                      <a:lnTo>
                                        <a:pt x="16049" y="1524"/>
                                      </a:lnTo>
                                      <a:cubicBezTo>
                                        <a:pt x="16049" y="0"/>
                                        <a:pt x="16049" y="0"/>
                                        <a:pt x="160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9" name="Shape 11849"/>
                              <wps:cNvSpPr/>
                              <wps:spPr>
                                <a:xfrm>
                                  <a:off x="1967865" y="0"/>
                                  <a:ext cx="39719" cy="91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1631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1524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9719" y="3048"/>
                                        <a:pt x="39719" y="4572"/>
                                      </a:cubicBezTo>
                                      <a:cubicBezTo>
                                        <a:pt x="39719" y="6096"/>
                                        <a:pt x="39719" y="6096"/>
                                        <a:pt x="39719" y="7620"/>
                                      </a:cubicBezTo>
                                      <a:cubicBezTo>
                                        <a:pt x="39719" y="7620"/>
                                        <a:pt x="39719" y="9144"/>
                                        <a:pt x="39719" y="9144"/>
                                      </a:cubicBezTo>
                                      <a:cubicBezTo>
                                        <a:pt x="39719" y="9144"/>
                                        <a:pt x="39719" y="10668"/>
                                        <a:pt x="39719" y="10668"/>
                                      </a:cubicBezTo>
                                      <a:cubicBezTo>
                                        <a:pt x="39719" y="10668"/>
                                        <a:pt x="39719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5147" y="10668"/>
                                      </a:cubicBezTo>
                                      <a:cubicBezTo>
                                        <a:pt x="35147" y="10668"/>
                                        <a:pt x="33623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30575" y="9144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10668"/>
                                      </a:cubicBezTo>
                                      <a:cubicBezTo>
                                        <a:pt x="24479" y="10668"/>
                                        <a:pt x="24479" y="12192"/>
                                        <a:pt x="22955" y="12192"/>
                                      </a:cubicBezTo>
                                      <a:cubicBezTo>
                                        <a:pt x="22955" y="13716"/>
                                        <a:pt x="21431" y="15240"/>
                                        <a:pt x="21431" y="16764"/>
                                      </a:cubicBezTo>
                                      <a:cubicBezTo>
                                        <a:pt x="21431" y="18383"/>
                                        <a:pt x="21431" y="21431"/>
                                        <a:pt x="21431" y="22955"/>
                                      </a:cubicBezTo>
                                      <a:lnTo>
                                        <a:pt x="21431" y="29051"/>
                                      </a:lnTo>
                                      <a:lnTo>
                                        <a:pt x="33623" y="29051"/>
                                      </a:lnTo>
                                      <a:cubicBezTo>
                                        <a:pt x="35147" y="29051"/>
                                        <a:pt x="35147" y="29051"/>
                                        <a:pt x="35147" y="30575"/>
                                      </a:cubicBezTo>
                                      <a:cubicBezTo>
                                        <a:pt x="36671" y="30575"/>
                                        <a:pt x="36671" y="32099"/>
                                        <a:pt x="36671" y="32099"/>
                                      </a:cubicBezTo>
                                      <a:cubicBezTo>
                                        <a:pt x="36671" y="32099"/>
                                        <a:pt x="36671" y="33623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6671" y="36671"/>
                                        <a:pt x="35147" y="38195"/>
                                      </a:cubicBezTo>
                                      <a:cubicBezTo>
                                        <a:pt x="35147" y="38195"/>
                                        <a:pt x="35147" y="38195"/>
                                        <a:pt x="33623" y="38195"/>
                                      </a:cubicBezTo>
                                      <a:lnTo>
                                        <a:pt x="21431" y="38195"/>
                                      </a:lnTo>
                                      <a:lnTo>
                                        <a:pt x="21431" y="90107"/>
                                      </a:lnTo>
                                      <a:cubicBezTo>
                                        <a:pt x="21431" y="90107"/>
                                        <a:pt x="19812" y="90107"/>
                                        <a:pt x="19812" y="90107"/>
                                      </a:cubicBezTo>
                                      <a:cubicBezTo>
                                        <a:pt x="19812" y="91631"/>
                                        <a:pt x="19812" y="91631"/>
                                        <a:pt x="18288" y="91631"/>
                                      </a:cubicBezTo>
                                      <a:cubicBezTo>
                                        <a:pt x="18288" y="91631"/>
                                        <a:pt x="16764" y="91631"/>
                                        <a:pt x="15240" y="91631"/>
                                      </a:cubicBezTo>
                                      <a:cubicBezTo>
                                        <a:pt x="15240" y="91631"/>
                                        <a:pt x="13716" y="91631"/>
                                        <a:pt x="13716" y="91631"/>
                                      </a:cubicBezTo>
                                      <a:cubicBezTo>
                                        <a:pt x="12192" y="91631"/>
                                        <a:pt x="12192" y="91631"/>
                                        <a:pt x="12192" y="90107"/>
                                      </a:cubicBezTo>
                                      <a:cubicBezTo>
                                        <a:pt x="10668" y="90107"/>
                                        <a:pt x="10668" y="90107"/>
                                        <a:pt x="10668" y="90107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3048" y="38195"/>
                                      </a:lnTo>
                                      <a:cubicBezTo>
                                        <a:pt x="1524" y="38195"/>
                                        <a:pt x="1524" y="38195"/>
                                        <a:pt x="1524" y="38195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3623"/>
                                        <a:pt x="0" y="32099"/>
                                        <a:pt x="0" y="32099"/>
                                      </a:cubicBezTo>
                                      <a:cubicBezTo>
                                        <a:pt x="0" y="32099"/>
                                        <a:pt x="0" y="30575"/>
                                        <a:pt x="1524" y="30575"/>
                                      </a:cubicBezTo>
                                      <a:cubicBezTo>
                                        <a:pt x="1524" y="29051"/>
                                        <a:pt x="1524" y="29051"/>
                                        <a:pt x="3048" y="29051"/>
                                      </a:cubicBezTo>
                                      <a:lnTo>
                                        <a:pt x="10668" y="29051"/>
                                      </a:lnTo>
                                      <a:lnTo>
                                        <a:pt x="10668" y="22955"/>
                                      </a:lnTo>
                                      <a:cubicBezTo>
                                        <a:pt x="10668" y="19907"/>
                                        <a:pt x="10668" y="16764"/>
                                        <a:pt x="12192" y="13716"/>
                                      </a:cubicBezTo>
                                      <a:cubicBezTo>
                                        <a:pt x="12192" y="10668"/>
                                        <a:pt x="13716" y="7620"/>
                                        <a:pt x="15240" y="6096"/>
                                      </a:cubicBezTo>
                                      <a:cubicBezTo>
                                        <a:pt x="16764" y="4572"/>
                                        <a:pt x="18288" y="3048"/>
                                        <a:pt x="21431" y="1524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0" name="Shape 11850"/>
                              <wps:cNvSpPr/>
                              <wps:spPr>
                                <a:xfrm>
                                  <a:off x="2012157" y="29057"/>
                                  <a:ext cx="29004" cy="62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2573">
                                      <a:moveTo>
                                        <a:pt x="29004" y="0"/>
                                      </a:moveTo>
                                      <a:lnTo>
                                        <a:pt x="29004" y="7633"/>
                                      </a:lnTo>
                                      <a:lnTo>
                                        <a:pt x="21431" y="10662"/>
                                      </a:lnTo>
                                      <a:cubicBezTo>
                                        <a:pt x="18383" y="10662"/>
                                        <a:pt x="16859" y="12186"/>
                                        <a:pt x="15335" y="15234"/>
                                      </a:cubicBezTo>
                                      <a:cubicBezTo>
                                        <a:pt x="13716" y="16758"/>
                                        <a:pt x="12192" y="19806"/>
                                        <a:pt x="12192" y="21330"/>
                                      </a:cubicBezTo>
                                      <a:cubicBezTo>
                                        <a:pt x="10668" y="24378"/>
                                        <a:pt x="10668" y="27426"/>
                                        <a:pt x="10668" y="30474"/>
                                      </a:cubicBezTo>
                                      <a:cubicBezTo>
                                        <a:pt x="10668" y="33522"/>
                                        <a:pt x="10668" y="36570"/>
                                        <a:pt x="12192" y="39618"/>
                                      </a:cubicBezTo>
                                      <a:cubicBezTo>
                                        <a:pt x="12192" y="42761"/>
                                        <a:pt x="13716" y="45809"/>
                                        <a:pt x="15335" y="47333"/>
                                      </a:cubicBezTo>
                                      <a:cubicBezTo>
                                        <a:pt x="16859" y="48857"/>
                                        <a:pt x="18383" y="50381"/>
                                        <a:pt x="19907" y="51905"/>
                                      </a:cubicBezTo>
                                      <a:lnTo>
                                        <a:pt x="29004" y="54937"/>
                                      </a:lnTo>
                                      <a:lnTo>
                                        <a:pt x="29004" y="62409"/>
                                      </a:lnTo>
                                      <a:lnTo>
                                        <a:pt x="27527" y="62573"/>
                                      </a:lnTo>
                                      <a:cubicBezTo>
                                        <a:pt x="22956" y="62573"/>
                                        <a:pt x="19907" y="62573"/>
                                        <a:pt x="15335" y="61049"/>
                                      </a:cubicBezTo>
                                      <a:cubicBezTo>
                                        <a:pt x="12192" y="59525"/>
                                        <a:pt x="9144" y="58001"/>
                                        <a:pt x="6096" y="54953"/>
                                      </a:cubicBezTo>
                                      <a:cubicBezTo>
                                        <a:pt x="4572" y="51905"/>
                                        <a:pt x="3048" y="48857"/>
                                        <a:pt x="1524" y="44285"/>
                                      </a:cubicBezTo>
                                      <a:cubicBezTo>
                                        <a:pt x="0" y="41142"/>
                                        <a:pt x="0" y="36570"/>
                                        <a:pt x="0" y="31998"/>
                                      </a:cubicBezTo>
                                      <a:cubicBezTo>
                                        <a:pt x="0" y="27426"/>
                                        <a:pt x="0" y="22854"/>
                                        <a:pt x="1524" y="18282"/>
                                      </a:cubicBezTo>
                                      <a:cubicBezTo>
                                        <a:pt x="3048" y="15234"/>
                                        <a:pt x="4572" y="10662"/>
                                        <a:pt x="7620" y="9138"/>
                                      </a:cubicBezTo>
                                      <a:cubicBezTo>
                                        <a:pt x="9144" y="6090"/>
                                        <a:pt x="12192" y="3042"/>
                                        <a:pt x="16859" y="1518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1" name="Shape 11851"/>
                              <wps:cNvSpPr/>
                              <wps:spPr>
                                <a:xfrm>
                                  <a:off x="2041160" y="29051"/>
                                  <a:ext cx="29099" cy="6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2415">
                                      <a:moveTo>
                                        <a:pt x="48" y="0"/>
                                      </a:moveTo>
                                      <a:cubicBezTo>
                                        <a:pt x="4620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6812" y="3048"/>
                                        <a:pt x="19860" y="4572"/>
                                        <a:pt x="21384" y="7620"/>
                                      </a:cubicBezTo>
                                      <a:cubicBezTo>
                                        <a:pt x="24527" y="10668"/>
                                        <a:pt x="26051" y="13716"/>
                                        <a:pt x="27575" y="18288"/>
                                      </a:cubicBezTo>
                                      <a:cubicBezTo>
                                        <a:pt x="27575" y="21336"/>
                                        <a:pt x="29099" y="25908"/>
                                        <a:pt x="29099" y="30480"/>
                                      </a:cubicBezTo>
                                      <a:cubicBezTo>
                                        <a:pt x="29099" y="35052"/>
                                        <a:pt x="27575" y="39624"/>
                                        <a:pt x="27575" y="44291"/>
                                      </a:cubicBezTo>
                                      <a:cubicBezTo>
                                        <a:pt x="26051" y="47339"/>
                                        <a:pt x="24527" y="50387"/>
                                        <a:pt x="21384" y="53435"/>
                                      </a:cubicBezTo>
                                      <a:cubicBezTo>
                                        <a:pt x="18336" y="56483"/>
                                        <a:pt x="15288" y="59531"/>
                                        <a:pt x="12240" y="61055"/>
                                      </a:cubicBezTo>
                                      <a:lnTo>
                                        <a:pt x="0" y="62415"/>
                                      </a:lnTo>
                                      <a:lnTo>
                                        <a:pt x="0" y="54943"/>
                                      </a:lnTo>
                                      <a:lnTo>
                                        <a:pt x="48" y="54959"/>
                                      </a:lnTo>
                                      <a:cubicBezTo>
                                        <a:pt x="3096" y="54959"/>
                                        <a:pt x="6144" y="53435"/>
                                        <a:pt x="7668" y="51911"/>
                                      </a:cubicBezTo>
                                      <a:cubicBezTo>
                                        <a:pt x="10716" y="51911"/>
                                        <a:pt x="12240" y="50387"/>
                                        <a:pt x="13764" y="47339"/>
                                      </a:cubicBezTo>
                                      <a:cubicBezTo>
                                        <a:pt x="15288" y="45815"/>
                                        <a:pt x="15288" y="42767"/>
                                        <a:pt x="16812" y="41148"/>
                                      </a:cubicBezTo>
                                      <a:cubicBezTo>
                                        <a:pt x="16812" y="38100"/>
                                        <a:pt x="18336" y="35052"/>
                                        <a:pt x="18336" y="32004"/>
                                      </a:cubicBezTo>
                                      <a:cubicBezTo>
                                        <a:pt x="18336" y="27432"/>
                                        <a:pt x="16812" y="25908"/>
                                        <a:pt x="16812" y="22860"/>
                                      </a:cubicBezTo>
                                      <a:cubicBezTo>
                                        <a:pt x="16812" y="19812"/>
                                        <a:pt x="15288" y="16764"/>
                                        <a:pt x="13764" y="15240"/>
                                      </a:cubicBezTo>
                                      <a:cubicBezTo>
                                        <a:pt x="12240" y="13716"/>
                                        <a:pt x="10716" y="10668"/>
                                        <a:pt x="9192" y="10668"/>
                                      </a:cubicBezTo>
                                      <a:cubicBezTo>
                                        <a:pt x="6144" y="9144"/>
                                        <a:pt x="3096" y="7620"/>
                                        <a:pt x="48" y="7620"/>
                                      </a:cubicBezTo>
                                      <a:lnTo>
                                        <a:pt x="0" y="7639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2" name="Shape 11852"/>
                              <wps:cNvSpPr/>
                              <wps:spPr>
                                <a:xfrm>
                                  <a:off x="2087023" y="29051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6096"/>
                                        <a:pt x="13716" y="4572"/>
                                      </a:cubicBezTo>
                                      <a:cubicBezTo>
                                        <a:pt x="15240" y="3048"/>
                                        <a:pt x="16859" y="3048"/>
                                        <a:pt x="16859" y="1524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7527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7527" y="10668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4479" y="9144"/>
                                      </a:cubicBezTo>
                                      <a:cubicBezTo>
                                        <a:pt x="22955" y="9144"/>
                                        <a:pt x="21431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5240" y="13716"/>
                                        <a:pt x="13716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3" name="Shape 11853"/>
                              <wps:cNvSpPr/>
                              <wps:spPr>
                                <a:xfrm>
                                  <a:off x="2152745" y="13716"/>
                                  <a:ext cx="38195" cy="77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4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21336" y="1524"/>
                                        <a:pt x="21336" y="1524"/>
                                      </a:cubicBezTo>
                                      <a:lnTo>
                                        <a:pt x="21336" y="15335"/>
                                      </a:lnTo>
                                      <a:lnTo>
                                        <a:pt x="36671" y="15335"/>
                                      </a:lnTo>
                                      <a:cubicBezTo>
                                        <a:pt x="36671" y="15335"/>
                                        <a:pt x="36671" y="15335"/>
                                        <a:pt x="36671" y="16859"/>
                                      </a:cubicBezTo>
                                      <a:cubicBezTo>
                                        <a:pt x="36671" y="16859"/>
                                        <a:pt x="38195" y="16859"/>
                                        <a:pt x="38195" y="16859"/>
                                      </a:cubicBezTo>
                                      <a:cubicBezTo>
                                        <a:pt x="38195" y="16859"/>
                                        <a:pt x="38195" y="18383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9907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8195" y="24479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336" y="24479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151"/>
                                        <a:pt x="21336" y="64198"/>
                                        <a:pt x="22860" y="65723"/>
                                      </a:cubicBezTo>
                                      <a:cubicBezTo>
                                        <a:pt x="24384" y="68770"/>
                                        <a:pt x="26003" y="68770"/>
                                        <a:pt x="29051" y="68770"/>
                                      </a:cubicBezTo>
                                      <a:cubicBezTo>
                                        <a:pt x="30575" y="68770"/>
                                        <a:pt x="30575" y="68770"/>
                                        <a:pt x="32099" y="68770"/>
                                      </a:cubicBezTo>
                                      <a:cubicBezTo>
                                        <a:pt x="32099" y="68770"/>
                                        <a:pt x="33624" y="68770"/>
                                        <a:pt x="33624" y="68770"/>
                                      </a:cubicBezTo>
                                      <a:cubicBezTo>
                                        <a:pt x="35147" y="68770"/>
                                        <a:pt x="35147" y="67246"/>
                                        <a:pt x="35147" y="67246"/>
                                      </a:cubicBezTo>
                                      <a:cubicBezTo>
                                        <a:pt x="36671" y="67246"/>
                                        <a:pt x="36671" y="67246"/>
                                        <a:pt x="36671" y="67246"/>
                                      </a:cubicBezTo>
                                      <a:cubicBezTo>
                                        <a:pt x="38195" y="67246"/>
                                        <a:pt x="38195" y="67246"/>
                                        <a:pt x="38195" y="68770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1818"/>
                                      </a:cubicBezTo>
                                      <a:cubicBezTo>
                                        <a:pt x="38195" y="73342"/>
                                        <a:pt x="38195" y="73342"/>
                                        <a:pt x="38195" y="74867"/>
                                      </a:cubicBezTo>
                                      <a:cubicBezTo>
                                        <a:pt x="38195" y="74867"/>
                                        <a:pt x="38195" y="74867"/>
                                        <a:pt x="36671" y="76390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5147" y="76390"/>
                                      </a:cubicBezTo>
                                      <a:cubicBezTo>
                                        <a:pt x="35147" y="77914"/>
                                        <a:pt x="33624" y="77914"/>
                                        <a:pt x="33624" y="77914"/>
                                      </a:cubicBezTo>
                                      <a:cubicBezTo>
                                        <a:pt x="32099" y="77914"/>
                                        <a:pt x="32099" y="77914"/>
                                        <a:pt x="30575" y="77914"/>
                                      </a:cubicBezTo>
                                      <a:cubicBezTo>
                                        <a:pt x="29051" y="77914"/>
                                        <a:pt x="29051" y="77914"/>
                                        <a:pt x="27527" y="77914"/>
                                      </a:cubicBezTo>
                                      <a:cubicBezTo>
                                        <a:pt x="24384" y="77914"/>
                                        <a:pt x="21336" y="77914"/>
                                        <a:pt x="19812" y="77914"/>
                                      </a:cubicBezTo>
                                      <a:cubicBezTo>
                                        <a:pt x="18288" y="76390"/>
                                        <a:pt x="15240" y="74867"/>
                                        <a:pt x="13716" y="73342"/>
                                      </a:cubicBezTo>
                                      <a:cubicBezTo>
                                        <a:pt x="13716" y="71818"/>
                                        <a:pt x="12192" y="70295"/>
                                        <a:pt x="12192" y="67246"/>
                                      </a:cubicBezTo>
                                      <a:cubicBezTo>
                                        <a:pt x="10668" y="65723"/>
                                        <a:pt x="10668" y="62674"/>
                                        <a:pt x="10668" y="58102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3048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1524" y="24479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8383"/>
                                        <a:pt x="0" y="16859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3048" y="15335"/>
                                      </a:cubicBezTo>
                                      <a:lnTo>
                                        <a:pt x="10668" y="15335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4" name="Shape 11854"/>
                              <wps:cNvSpPr/>
                              <wps:spPr>
                                <a:xfrm>
                                  <a:off x="2201609" y="29167"/>
                                  <a:ext cx="26718" cy="6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172">
                                      <a:moveTo>
                                        <a:pt x="26718" y="0"/>
                                      </a:moveTo>
                                      <a:lnTo>
                                        <a:pt x="26718" y="7666"/>
                                      </a:lnTo>
                                      <a:lnTo>
                                        <a:pt x="19907" y="9028"/>
                                      </a:lnTo>
                                      <a:cubicBezTo>
                                        <a:pt x="18383" y="10552"/>
                                        <a:pt x="16859" y="12076"/>
                                        <a:pt x="15335" y="13600"/>
                                      </a:cubicBezTo>
                                      <a:cubicBezTo>
                                        <a:pt x="13716" y="15124"/>
                                        <a:pt x="13716" y="16648"/>
                                        <a:pt x="12192" y="18172"/>
                                      </a:cubicBezTo>
                                      <a:cubicBezTo>
                                        <a:pt x="12192" y="21220"/>
                                        <a:pt x="10668" y="22744"/>
                                        <a:pt x="10668" y="25792"/>
                                      </a:cubicBezTo>
                                      <a:lnTo>
                                        <a:pt x="26718" y="25792"/>
                                      </a:lnTo>
                                      <a:lnTo>
                                        <a:pt x="26718" y="33412"/>
                                      </a:lnTo>
                                      <a:lnTo>
                                        <a:pt x="10668" y="33412"/>
                                      </a:lnTo>
                                      <a:cubicBezTo>
                                        <a:pt x="10668" y="36460"/>
                                        <a:pt x="12192" y="39508"/>
                                        <a:pt x="12192" y="42651"/>
                                      </a:cubicBezTo>
                                      <a:cubicBezTo>
                                        <a:pt x="12192" y="44176"/>
                                        <a:pt x="13716" y="47223"/>
                                        <a:pt x="15335" y="48748"/>
                                      </a:cubicBezTo>
                                      <a:cubicBezTo>
                                        <a:pt x="16859" y="50272"/>
                                        <a:pt x="18383" y="51795"/>
                                        <a:pt x="21431" y="53320"/>
                                      </a:cubicBezTo>
                                      <a:lnTo>
                                        <a:pt x="26718" y="54201"/>
                                      </a:lnTo>
                                      <a:lnTo>
                                        <a:pt x="26718" y="62172"/>
                                      </a:lnTo>
                                      <a:lnTo>
                                        <a:pt x="16859" y="60939"/>
                                      </a:lnTo>
                                      <a:cubicBezTo>
                                        <a:pt x="12192" y="59416"/>
                                        <a:pt x="9144" y="57892"/>
                                        <a:pt x="7620" y="54844"/>
                                      </a:cubicBezTo>
                                      <a:cubicBezTo>
                                        <a:pt x="4572" y="51795"/>
                                        <a:pt x="3048" y="48748"/>
                                        <a:pt x="1524" y="45700"/>
                                      </a:cubicBezTo>
                                      <a:cubicBezTo>
                                        <a:pt x="0" y="41032"/>
                                        <a:pt x="0" y="36460"/>
                                        <a:pt x="0" y="31888"/>
                                      </a:cubicBezTo>
                                      <a:cubicBezTo>
                                        <a:pt x="0" y="25792"/>
                                        <a:pt x="0" y="21220"/>
                                        <a:pt x="1524" y="18172"/>
                                      </a:cubicBezTo>
                                      <a:cubicBezTo>
                                        <a:pt x="3048" y="13600"/>
                                        <a:pt x="4572" y="10552"/>
                                        <a:pt x="7620" y="7504"/>
                                      </a:cubicBezTo>
                                      <a:cubicBezTo>
                                        <a:pt x="9144" y="4456"/>
                                        <a:pt x="12192" y="2932"/>
                                        <a:pt x="16859" y="1408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5" name="Shape 11855"/>
                              <wps:cNvSpPr/>
                              <wps:spPr>
                                <a:xfrm>
                                  <a:off x="2228327" y="79438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2146" y="7620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7" y="9144"/>
                                        <a:pt x="19097" y="10668"/>
                                        <a:pt x="16049" y="10668"/>
                                      </a:cubicBezTo>
                                      <a:cubicBezTo>
                                        <a:pt x="14525" y="10668"/>
                                        <a:pt x="13002" y="12192"/>
                                        <a:pt x="9953" y="12192"/>
                                      </a:cubicBezTo>
                                      <a:cubicBezTo>
                                        <a:pt x="8429" y="12192"/>
                                        <a:pt x="5381" y="12192"/>
                                        <a:pt x="2334" y="12192"/>
                                      </a:cubicBezTo>
                                      <a:lnTo>
                                        <a:pt x="0" y="11900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6905" y="4572"/>
                                        <a:pt x="8429" y="4572"/>
                                        <a:pt x="11478" y="3048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6" name="Shape 11856"/>
                              <wps:cNvSpPr/>
                              <wps:spPr>
                                <a:xfrm>
                                  <a:off x="2228327" y="29051"/>
                                  <a:ext cx="26813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528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9953" y="0"/>
                                        <a:pt x="13002" y="1524"/>
                                      </a:cubicBezTo>
                                      <a:cubicBezTo>
                                        <a:pt x="16049" y="3048"/>
                                        <a:pt x="19097" y="4572"/>
                                        <a:pt x="20622" y="7620"/>
                                      </a:cubicBezTo>
                                      <a:cubicBezTo>
                                        <a:pt x="22146" y="9144"/>
                                        <a:pt x="23669" y="12192"/>
                                        <a:pt x="25193" y="16764"/>
                                      </a:cubicBezTo>
                                      <a:cubicBezTo>
                                        <a:pt x="26813" y="19812"/>
                                        <a:pt x="26813" y="22860"/>
                                        <a:pt x="26813" y="27432"/>
                                      </a:cubicBezTo>
                                      <a:lnTo>
                                        <a:pt x="26813" y="28956"/>
                                      </a:lnTo>
                                      <a:cubicBezTo>
                                        <a:pt x="26813" y="30480"/>
                                        <a:pt x="26813" y="32004"/>
                                        <a:pt x="25193" y="32004"/>
                                      </a:cubicBezTo>
                                      <a:cubicBezTo>
                                        <a:pt x="25193" y="33528"/>
                                        <a:pt x="23669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49" y="25908"/>
                                      </a:lnTo>
                                      <a:cubicBezTo>
                                        <a:pt x="16049" y="19812"/>
                                        <a:pt x="14525" y="15240"/>
                                        <a:pt x="13002" y="12192"/>
                                      </a:cubicBezTo>
                                      <a:cubicBezTo>
                                        <a:pt x="9953" y="9144"/>
                                        <a:pt x="5381" y="7620"/>
                                        <a:pt x="810" y="7620"/>
                                      </a:cubicBezTo>
                                      <a:lnTo>
                                        <a:pt x="0" y="7782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7" name="Shape 11857"/>
                              <wps:cNvSpPr/>
                              <wps:spPr>
                                <a:xfrm>
                                  <a:off x="2271903" y="1524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10668" y="88583"/>
                                        <a:pt x="9144" y="88583"/>
                                      </a:cubicBezTo>
                                      <a:cubicBezTo>
                                        <a:pt x="9144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6096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3048" y="90107"/>
                                        <a:pt x="3048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8" name="Shape 11858"/>
                              <wps:cNvSpPr/>
                              <wps:spPr>
                                <a:xfrm>
                                  <a:off x="2296382" y="29153"/>
                                  <a:ext cx="26717" cy="62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2197">
                                      <a:moveTo>
                                        <a:pt x="26717" y="0"/>
                                      </a:moveTo>
                                      <a:lnTo>
                                        <a:pt x="26717" y="7661"/>
                                      </a:lnTo>
                                      <a:lnTo>
                                        <a:pt x="19812" y="9042"/>
                                      </a:lnTo>
                                      <a:cubicBezTo>
                                        <a:pt x="18288" y="10566"/>
                                        <a:pt x="16764" y="12090"/>
                                        <a:pt x="15240" y="13614"/>
                                      </a:cubicBezTo>
                                      <a:cubicBezTo>
                                        <a:pt x="13716" y="15138"/>
                                        <a:pt x="13716" y="16662"/>
                                        <a:pt x="12192" y="18186"/>
                                      </a:cubicBezTo>
                                      <a:cubicBezTo>
                                        <a:pt x="12192" y="21234"/>
                                        <a:pt x="10668" y="22758"/>
                                        <a:pt x="10668" y="25806"/>
                                      </a:cubicBezTo>
                                      <a:lnTo>
                                        <a:pt x="26717" y="25806"/>
                                      </a:lnTo>
                                      <a:lnTo>
                                        <a:pt x="26717" y="33426"/>
                                      </a:lnTo>
                                      <a:lnTo>
                                        <a:pt x="10668" y="33426"/>
                                      </a:lnTo>
                                      <a:cubicBezTo>
                                        <a:pt x="10668" y="36474"/>
                                        <a:pt x="12192" y="39522"/>
                                        <a:pt x="12192" y="42665"/>
                                      </a:cubicBezTo>
                                      <a:cubicBezTo>
                                        <a:pt x="12192" y="44189"/>
                                        <a:pt x="13716" y="47237"/>
                                        <a:pt x="15240" y="48761"/>
                                      </a:cubicBezTo>
                                      <a:cubicBezTo>
                                        <a:pt x="16764" y="50285"/>
                                        <a:pt x="18288" y="51809"/>
                                        <a:pt x="21336" y="53333"/>
                                      </a:cubicBezTo>
                                      <a:lnTo>
                                        <a:pt x="26717" y="54230"/>
                                      </a:lnTo>
                                      <a:lnTo>
                                        <a:pt x="26717" y="62197"/>
                                      </a:lnTo>
                                      <a:lnTo>
                                        <a:pt x="16764" y="60953"/>
                                      </a:lnTo>
                                      <a:cubicBezTo>
                                        <a:pt x="12192" y="59429"/>
                                        <a:pt x="10668" y="57905"/>
                                        <a:pt x="7620" y="54857"/>
                                      </a:cubicBezTo>
                                      <a:cubicBezTo>
                                        <a:pt x="4572" y="51809"/>
                                        <a:pt x="3048" y="48761"/>
                                        <a:pt x="1524" y="45713"/>
                                      </a:cubicBezTo>
                                      <a:cubicBezTo>
                                        <a:pt x="0" y="41046"/>
                                        <a:pt x="0" y="36474"/>
                                        <a:pt x="0" y="31902"/>
                                      </a:cubicBezTo>
                                      <a:cubicBezTo>
                                        <a:pt x="0" y="25806"/>
                                        <a:pt x="0" y="21234"/>
                                        <a:pt x="1524" y="18186"/>
                                      </a:cubicBezTo>
                                      <a:cubicBezTo>
                                        <a:pt x="3048" y="13614"/>
                                        <a:pt x="4572" y="10566"/>
                                        <a:pt x="7620" y="7518"/>
                                      </a:cubicBezTo>
                                      <a:cubicBezTo>
                                        <a:pt x="10668" y="4470"/>
                                        <a:pt x="12192" y="2946"/>
                                        <a:pt x="16764" y="1422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9" name="Shape 11859"/>
                              <wps:cNvSpPr/>
                              <wps:spPr>
                                <a:xfrm>
                                  <a:off x="2323100" y="79438"/>
                                  <a:ext cx="2367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192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20622" y="9144"/>
                                        <a:pt x="19098" y="10668"/>
                                        <a:pt x="16050" y="10668"/>
                                      </a:cubicBezTo>
                                      <a:cubicBezTo>
                                        <a:pt x="14526" y="10668"/>
                                        <a:pt x="13002" y="12192"/>
                                        <a:pt x="9954" y="12192"/>
                                      </a:cubicBezTo>
                                      <a:cubicBezTo>
                                        <a:pt x="8430" y="12192"/>
                                        <a:pt x="5286" y="12192"/>
                                        <a:pt x="2239" y="12192"/>
                                      </a:cubicBezTo>
                                      <a:lnTo>
                                        <a:pt x="0" y="11912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3" y="4572"/>
                                      </a:lnTo>
                                      <a:cubicBezTo>
                                        <a:pt x="6906" y="4572"/>
                                        <a:pt x="8430" y="4572"/>
                                        <a:pt x="11478" y="3048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0" name="Shape 11860"/>
                              <wps:cNvSpPr/>
                              <wps:spPr>
                                <a:xfrm>
                                  <a:off x="2323100" y="29051"/>
                                  <a:ext cx="26718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528">
                                      <a:moveTo>
                                        <a:pt x="715" y="0"/>
                                      </a:moveTo>
                                      <a:cubicBezTo>
                                        <a:pt x="5286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0622" y="7620"/>
                                      </a:cubicBezTo>
                                      <a:cubicBezTo>
                                        <a:pt x="22146" y="9144"/>
                                        <a:pt x="23670" y="12192"/>
                                        <a:pt x="25194" y="16764"/>
                                      </a:cubicBezTo>
                                      <a:cubicBezTo>
                                        <a:pt x="26718" y="19812"/>
                                        <a:pt x="26718" y="22860"/>
                                        <a:pt x="26718" y="27432"/>
                                      </a:cubicBezTo>
                                      <a:lnTo>
                                        <a:pt x="26718" y="28956"/>
                                      </a:lnTo>
                                      <a:cubicBezTo>
                                        <a:pt x="26718" y="30480"/>
                                        <a:pt x="26718" y="32004"/>
                                        <a:pt x="25194" y="32004"/>
                                      </a:cubicBezTo>
                                      <a:cubicBezTo>
                                        <a:pt x="25194" y="33528"/>
                                        <a:pt x="23670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50" y="25908"/>
                                      </a:lnTo>
                                      <a:cubicBezTo>
                                        <a:pt x="16050" y="19812"/>
                                        <a:pt x="14526" y="15240"/>
                                        <a:pt x="13002" y="12192"/>
                                      </a:cubicBezTo>
                                      <a:cubicBezTo>
                                        <a:pt x="9954" y="9144"/>
                                        <a:pt x="5286" y="7620"/>
                                        <a:pt x="715" y="7620"/>
                                      </a:cubicBezTo>
                                      <a:lnTo>
                                        <a:pt x="0" y="7763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1" name="Shape 11861"/>
                              <wps:cNvSpPr/>
                              <wps:spPr>
                                <a:xfrm>
                                  <a:off x="2366582" y="29051"/>
                                  <a:ext cx="2605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85439">
                                      <a:moveTo>
                                        <a:pt x="0" y="0"/>
                                      </a:moveTo>
                                      <a:cubicBezTo>
                                        <a:pt x="1619" y="0"/>
                                        <a:pt x="1619" y="0"/>
                                        <a:pt x="1619" y="0"/>
                                      </a:cubicBez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4667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7620"/>
                                        <a:pt x="12287" y="6096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22955" y="0"/>
                                        <a:pt x="24479" y="0"/>
                                      </a:cubicBezTo>
                                      <a:lnTo>
                                        <a:pt x="26051" y="0"/>
                                      </a:lnTo>
                                      <a:lnTo>
                                        <a:pt x="26051" y="9144"/>
                                      </a:lnTo>
                                      <a:lnTo>
                                        <a:pt x="22955" y="9144"/>
                                      </a:lnTo>
                                      <a:cubicBezTo>
                                        <a:pt x="21431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1" y="15240"/>
                                        <a:pt x="12287" y="18288"/>
                                        <a:pt x="10763" y="19812"/>
                                      </a:cubicBezTo>
                                      <a:lnTo>
                                        <a:pt x="10763" y="42767"/>
                                      </a:lnTo>
                                      <a:cubicBezTo>
                                        <a:pt x="13811" y="45815"/>
                                        <a:pt x="15335" y="48863"/>
                                        <a:pt x="18383" y="51911"/>
                                      </a:cubicBezTo>
                                      <a:lnTo>
                                        <a:pt x="26051" y="53189"/>
                                      </a:lnTo>
                                      <a:lnTo>
                                        <a:pt x="26051" y="62579"/>
                                      </a:lnTo>
                                      <a:lnTo>
                                        <a:pt x="22955" y="62579"/>
                                      </a:lnTo>
                                      <a:cubicBezTo>
                                        <a:pt x="21431" y="62579"/>
                                        <a:pt x="19907" y="61055"/>
                                        <a:pt x="18383" y="61055"/>
                                      </a:cubicBezTo>
                                      <a:cubicBezTo>
                                        <a:pt x="16859" y="61055"/>
                                        <a:pt x="15335" y="59531"/>
                                        <a:pt x="15335" y="58007"/>
                                      </a:cubicBezTo>
                                      <a:cubicBezTo>
                                        <a:pt x="13811" y="56483"/>
                                        <a:pt x="12287" y="56483"/>
                                        <a:pt x="10763" y="54959"/>
                                      </a:cubicBezTo>
                                      <a:lnTo>
                                        <a:pt x="10763" y="83915"/>
                                      </a:lnTo>
                                      <a:cubicBezTo>
                                        <a:pt x="10763" y="83915"/>
                                        <a:pt x="10763" y="83915"/>
                                        <a:pt x="9239" y="83915"/>
                                      </a:cubicBezTo>
                                      <a:cubicBezTo>
                                        <a:pt x="9239" y="83915"/>
                                        <a:pt x="9239" y="83915"/>
                                        <a:pt x="9239" y="85439"/>
                                      </a:cubicBezTo>
                                      <a:cubicBezTo>
                                        <a:pt x="9239" y="85439"/>
                                        <a:pt x="7715" y="85439"/>
                                        <a:pt x="7715" y="85439"/>
                                      </a:cubicBezTo>
                                      <a:cubicBezTo>
                                        <a:pt x="6191" y="85439"/>
                                        <a:pt x="6191" y="85439"/>
                                        <a:pt x="4667" y="85439"/>
                                      </a:cubicBezTo>
                                      <a:cubicBezTo>
                                        <a:pt x="3143" y="85439"/>
                                        <a:pt x="3143" y="85439"/>
                                        <a:pt x="1619" y="85439"/>
                                      </a:cubicBezTo>
                                      <a:cubicBezTo>
                                        <a:pt x="1619" y="85439"/>
                                        <a:pt x="1619" y="85439"/>
                                        <a:pt x="0" y="85439"/>
                                      </a:cubicBezTo>
                                      <a:cubicBezTo>
                                        <a:pt x="0" y="85439"/>
                                        <a:pt x="0" y="83915"/>
                                        <a:pt x="0" y="8391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2" name="Shape 11862"/>
                              <wps:cNvSpPr/>
                              <wps:spPr>
                                <a:xfrm>
                                  <a:off x="2392633" y="29051"/>
                                  <a:ext cx="2748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579">
                                      <a:moveTo>
                                        <a:pt x="0" y="0"/>
                                      </a:moveTo>
                                      <a:lnTo>
                                        <a:pt x="3001" y="0"/>
                                      </a:lnTo>
                                      <a:cubicBezTo>
                                        <a:pt x="7572" y="0"/>
                                        <a:pt x="10620" y="0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60" y="6096"/>
                                        <a:pt x="21384" y="9144"/>
                                      </a:cubicBezTo>
                                      <a:cubicBezTo>
                                        <a:pt x="22908" y="10668"/>
                                        <a:pt x="24432" y="15240"/>
                                        <a:pt x="25956" y="18288"/>
                                      </a:cubicBezTo>
                                      <a:cubicBezTo>
                                        <a:pt x="25956" y="22860"/>
                                        <a:pt x="27480" y="25908"/>
                                        <a:pt x="27480" y="30480"/>
                                      </a:cubicBezTo>
                                      <a:cubicBezTo>
                                        <a:pt x="27480" y="35052"/>
                                        <a:pt x="25956" y="39624"/>
                                        <a:pt x="25956" y="44291"/>
                                      </a:cubicBezTo>
                                      <a:cubicBezTo>
                                        <a:pt x="24432" y="48863"/>
                                        <a:pt x="22908" y="51911"/>
                                        <a:pt x="19860" y="54959"/>
                                      </a:cubicBezTo>
                                      <a:cubicBezTo>
                                        <a:pt x="18336" y="56483"/>
                                        <a:pt x="15288" y="59531"/>
                                        <a:pt x="12145" y="61055"/>
                                      </a:cubicBezTo>
                                      <a:cubicBezTo>
                                        <a:pt x="9096" y="62579"/>
                                        <a:pt x="6048" y="62579"/>
                                        <a:pt x="1477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189"/>
                                      </a:lnTo>
                                      <a:lnTo>
                                        <a:pt x="1477" y="53435"/>
                                      </a:lnTo>
                                      <a:cubicBezTo>
                                        <a:pt x="3001" y="53435"/>
                                        <a:pt x="6048" y="53435"/>
                                        <a:pt x="7572" y="51911"/>
                                      </a:cubicBezTo>
                                      <a:cubicBezTo>
                                        <a:pt x="9096" y="50387"/>
                                        <a:pt x="10620" y="48863"/>
                                        <a:pt x="12145" y="47339"/>
                                      </a:cubicBezTo>
                                      <a:cubicBezTo>
                                        <a:pt x="13764" y="44291"/>
                                        <a:pt x="13764" y="42767"/>
                                        <a:pt x="15288" y="39624"/>
                                      </a:cubicBezTo>
                                      <a:cubicBezTo>
                                        <a:pt x="15288" y="36576"/>
                                        <a:pt x="15288" y="33528"/>
                                        <a:pt x="15288" y="32004"/>
                                      </a:cubicBezTo>
                                      <a:cubicBezTo>
                                        <a:pt x="15288" y="28956"/>
                                        <a:pt x="15288" y="25908"/>
                                        <a:pt x="15288" y="22860"/>
                                      </a:cubicBezTo>
                                      <a:cubicBezTo>
                                        <a:pt x="15288" y="19812"/>
                                        <a:pt x="13764" y="18288"/>
                                        <a:pt x="12145" y="15240"/>
                                      </a:cubicBezTo>
                                      <a:cubicBezTo>
                                        <a:pt x="12145" y="13716"/>
                                        <a:pt x="10620" y="12192"/>
                                        <a:pt x="7572" y="10668"/>
                                      </a:cubicBezTo>
                                      <a:cubicBezTo>
                                        <a:pt x="6048" y="9144"/>
                                        <a:pt x="4525" y="9144"/>
                                        <a:pt x="1477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3" name="Shape 11863"/>
                              <wps:cNvSpPr/>
                              <wps:spPr>
                                <a:xfrm>
                                  <a:off x="2435352" y="1524"/>
                                  <a:ext cx="5048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9010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6671"/>
                                      </a:lnTo>
                                      <a:cubicBezTo>
                                        <a:pt x="13811" y="33623"/>
                                        <a:pt x="16859" y="30575"/>
                                        <a:pt x="19907" y="29051"/>
                                      </a:cubicBezTo>
                                      <a:cubicBezTo>
                                        <a:pt x="22955" y="27527"/>
                                        <a:pt x="26003" y="27527"/>
                                        <a:pt x="29051" y="27527"/>
                                      </a:cubicBezTo>
                                      <a:cubicBezTo>
                                        <a:pt x="33623" y="27527"/>
                                        <a:pt x="36671" y="27527"/>
                                        <a:pt x="39719" y="29051"/>
                                      </a:cubicBezTo>
                                      <a:cubicBezTo>
                                        <a:pt x="41243" y="30575"/>
                                        <a:pt x="44291" y="32099"/>
                                        <a:pt x="45815" y="33623"/>
                                      </a:cubicBezTo>
                                      <a:cubicBezTo>
                                        <a:pt x="47435" y="36671"/>
                                        <a:pt x="48959" y="38195"/>
                                        <a:pt x="48959" y="41243"/>
                                      </a:cubicBezTo>
                                      <a:cubicBezTo>
                                        <a:pt x="50483" y="44291"/>
                                        <a:pt x="50483" y="48863"/>
                                        <a:pt x="50483" y="51911"/>
                                      </a:cubicBezTo>
                                      <a:lnTo>
                                        <a:pt x="50483" y="88583"/>
                                      </a:lnTo>
                                      <a:cubicBezTo>
                                        <a:pt x="50483" y="88583"/>
                                        <a:pt x="48959" y="88583"/>
                                        <a:pt x="48959" y="88583"/>
                                      </a:cubicBezTo>
                                      <a:cubicBezTo>
                                        <a:pt x="48959" y="90107"/>
                                        <a:pt x="48959" y="90107"/>
                                        <a:pt x="47435" y="90107"/>
                                      </a:cubicBezTo>
                                      <a:cubicBezTo>
                                        <a:pt x="47435" y="90107"/>
                                        <a:pt x="45815" y="90107"/>
                                        <a:pt x="44291" y="90107"/>
                                      </a:cubicBezTo>
                                      <a:cubicBezTo>
                                        <a:pt x="44291" y="90107"/>
                                        <a:pt x="42767" y="90107"/>
                                        <a:pt x="42767" y="90107"/>
                                      </a:cubicBezTo>
                                      <a:cubicBezTo>
                                        <a:pt x="41243" y="90107"/>
                                        <a:pt x="41243" y="90107"/>
                                        <a:pt x="41243" y="88583"/>
                                      </a:cubicBezTo>
                                      <a:cubicBezTo>
                                        <a:pt x="39719" y="88583"/>
                                        <a:pt x="39719" y="88583"/>
                                        <a:pt x="39719" y="88583"/>
                                      </a:cubicBezTo>
                                      <a:lnTo>
                                        <a:pt x="39719" y="53435"/>
                                      </a:lnTo>
                                      <a:cubicBezTo>
                                        <a:pt x="39719" y="50387"/>
                                        <a:pt x="39719" y="47339"/>
                                        <a:pt x="38195" y="45815"/>
                                      </a:cubicBezTo>
                                      <a:cubicBezTo>
                                        <a:pt x="38195" y="44291"/>
                                        <a:pt x="38195" y="42767"/>
                                        <a:pt x="36671" y="41243"/>
                                      </a:cubicBezTo>
                                      <a:cubicBezTo>
                                        <a:pt x="35147" y="39719"/>
                                        <a:pt x="33623" y="38195"/>
                                        <a:pt x="32099" y="36671"/>
                                      </a:cubicBezTo>
                                      <a:cubicBezTo>
                                        <a:pt x="30575" y="36671"/>
                                        <a:pt x="29051" y="36671"/>
                                        <a:pt x="27527" y="36671"/>
                                      </a:cubicBezTo>
                                      <a:cubicBezTo>
                                        <a:pt x="24480" y="36671"/>
                                        <a:pt x="21431" y="36671"/>
                                        <a:pt x="19907" y="38195"/>
                                      </a:cubicBezTo>
                                      <a:cubicBezTo>
                                        <a:pt x="16859" y="41243"/>
                                        <a:pt x="13811" y="44291"/>
                                        <a:pt x="10763" y="47339"/>
                                      </a:cubicBezTo>
                                      <a:lnTo>
                                        <a:pt x="10763" y="88583"/>
                                      </a:lnTo>
                                      <a:cubicBezTo>
                                        <a:pt x="10763" y="88583"/>
                                        <a:pt x="10763" y="88583"/>
                                        <a:pt x="9239" y="88583"/>
                                      </a:cubicBezTo>
                                      <a:cubicBezTo>
                                        <a:pt x="9239" y="90107"/>
                                        <a:pt x="9239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1524" y="88583"/>
                                      </a:cubicBezTo>
                                      <a:cubicBezTo>
                                        <a:pt x="1524" y="88583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4" name="Shape 11864"/>
                              <wps:cNvSpPr/>
                              <wps:spPr>
                                <a:xfrm>
                                  <a:off x="2499551" y="29140"/>
                                  <a:ext cx="29766" cy="62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490">
                                      <a:moveTo>
                                        <a:pt x="29766" y="0"/>
                                      </a:moveTo>
                                      <a:lnTo>
                                        <a:pt x="29766" y="7800"/>
                                      </a:lnTo>
                                      <a:lnTo>
                                        <a:pt x="21431" y="10579"/>
                                      </a:lnTo>
                                      <a:cubicBezTo>
                                        <a:pt x="19907" y="10579"/>
                                        <a:pt x="18288" y="12103"/>
                                        <a:pt x="16764" y="15151"/>
                                      </a:cubicBezTo>
                                      <a:cubicBezTo>
                                        <a:pt x="15240" y="16675"/>
                                        <a:pt x="13716" y="19723"/>
                                        <a:pt x="12192" y="21247"/>
                                      </a:cubicBezTo>
                                      <a:cubicBezTo>
                                        <a:pt x="12192" y="24295"/>
                                        <a:pt x="12192" y="27343"/>
                                        <a:pt x="12192" y="30391"/>
                                      </a:cubicBezTo>
                                      <a:cubicBezTo>
                                        <a:pt x="12192" y="33439"/>
                                        <a:pt x="12192" y="36487"/>
                                        <a:pt x="12192" y="39535"/>
                                      </a:cubicBezTo>
                                      <a:cubicBezTo>
                                        <a:pt x="13716" y="42678"/>
                                        <a:pt x="13716" y="45726"/>
                                        <a:pt x="15240" y="47250"/>
                                      </a:cubicBezTo>
                                      <a:cubicBezTo>
                                        <a:pt x="16764" y="48774"/>
                                        <a:pt x="18288" y="50298"/>
                                        <a:pt x="21431" y="51822"/>
                                      </a:cubicBezTo>
                                      <a:cubicBezTo>
                                        <a:pt x="22956" y="53346"/>
                                        <a:pt x="26003" y="54870"/>
                                        <a:pt x="29051" y="54870"/>
                                      </a:cubicBezTo>
                                      <a:lnTo>
                                        <a:pt x="29766" y="54632"/>
                                      </a:lnTo>
                                      <a:lnTo>
                                        <a:pt x="29766" y="62410"/>
                                      </a:lnTo>
                                      <a:lnTo>
                                        <a:pt x="29051" y="62490"/>
                                      </a:lnTo>
                                      <a:cubicBezTo>
                                        <a:pt x="24480" y="62490"/>
                                        <a:pt x="19907" y="62490"/>
                                        <a:pt x="16764" y="60966"/>
                                      </a:cubicBezTo>
                                      <a:cubicBezTo>
                                        <a:pt x="13716" y="59442"/>
                                        <a:pt x="10668" y="57918"/>
                                        <a:pt x="7620" y="54870"/>
                                      </a:cubicBezTo>
                                      <a:cubicBezTo>
                                        <a:pt x="6096" y="51822"/>
                                        <a:pt x="3048" y="48774"/>
                                        <a:pt x="3048" y="44202"/>
                                      </a:cubicBezTo>
                                      <a:cubicBezTo>
                                        <a:pt x="1524" y="41059"/>
                                        <a:pt x="0" y="36487"/>
                                        <a:pt x="0" y="31915"/>
                                      </a:cubicBezTo>
                                      <a:cubicBezTo>
                                        <a:pt x="0" y="27343"/>
                                        <a:pt x="1524" y="22771"/>
                                        <a:pt x="3048" y="18199"/>
                                      </a:cubicBezTo>
                                      <a:cubicBezTo>
                                        <a:pt x="3048" y="15151"/>
                                        <a:pt x="6096" y="10579"/>
                                        <a:pt x="7620" y="9055"/>
                                      </a:cubicBezTo>
                                      <a:cubicBezTo>
                                        <a:pt x="10668" y="6007"/>
                                        <a:pt x="13716" y="2959"/>
                                        <a:pt x="16764" y="143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5" name="Shape 11865"/>
                              <wps:cNvSpPr/>
                              <wps:spPr>
                                <a:xfrm>
                                  <a:off x="2529317" y="29051"/>
                                  <a:ext cx="28337" cy="6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2500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9953" y="0"/>
                                        <a:pt x="13002" y="1524"/>
                                      </a:cubicBezTo>
                                      <a:cubicBezTo>
                                        <a:pt x="16049" y="3048"/>
                                        <a:pt x="19097" y="4572"/>
                                        <a:pt x="22146" y="7620"/>
                                      </a:cubicBezTo>
                                      <a:cubicBezTo>
                                        <a:pt x="23669" y="10668"/>
                                        <a:pt x="26717" y="13716"/>
                                        <a:pt x="26717" y="18288"/>
                                      </a:cubicBezTo>
                                      <a:cubicBezTo>
                                        <a:pt x="28337" y="21336"/>
                                        <a:pt x="28337" y="25908"/>
                                        <a:pt x="28337" y="30480"/>
                                      </a:cubicBezTo>
                                      <a:cubicBezTo>
                                        <a:pt x="28337" y="35052"/>
                                        <a:pt x="28337" y="39624"/>
                                        <a:pt x="26717" y="44291"/>
                                      </a:cubicBezTo>
                                      <a:cubicBezTo>
                                        <a:pt x="25193" y="47339"/>
                                        <a:pt x="23669" y="50387"/>
                                        <a:pt x="22146" y="53435"/>
                                      </a:cubicBezTo>
                                      <a:cubicBezTo>
                                        <a:pt x="19097" y="56483"/>
                                        <a:pt x="16049" y="59531"/>
                                        <a:pt x="13002" y="61055"/>
                                      </a:cubicBezTo>
                                      <a:lnTo>
                                        <a:pt x="0" y="62500"/>
                                      </a:lnTo>
                                      <a:lnTo>
                                        <a:pt x="0" y="54721"/>
                                      </a:lnTo>
                                      <a:lnTo>
                                        <a:pt x="8429" y="51911"/>
                                      </a:lnTo>
                                      <a:cubicBezTo>
                                        <a:pt x="9953" y="51911"/>
                                        <a:pt x="11477" y="50387"/>
                                        <a:pt x="13002" y="47339"/>
                                      </a:cubicBezTo>
                                      <a:cubicBezTo>
                                        <a:pt x="14525" y="45815"/>
                                        <a:pt x="16049" y="42767"/>
                                        <a:pt x="16049" y="41148"/>
                                      </a:cubicBezTo>
                                      <a:cubicBezTo>
                                        <a:pt x="17573" y="38100"/>
                                        <a:pt x="17573" y="35052"/>
                                        <a:pt x="17573" y="32004"/>
                                      </a:cubicBezTo>
                                      <a:cubicBezTo>
                                        <a:pt x="17573" y="27432"/>
                                        <a:pt x="17573" y="25908"/>
                                        <a:pt x="17573" y="22860"/>
                                      </a:cubicBezTo>
                                      <a:cubicBezTo>
                                        <a:pt x="16049" y="19812"/>
                                        <a:pt x="16049" y="16764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7" y="10668"/>
                                        <a:pt x="8429" y="10668"/>
                                      </a:cubicBezTo>
                                      <a:cubicBezTo>
                                        <a:pt x="6905" y="9144"/>
                                        <a:pt x="3858" y="7620"/>
                                        <a:pt x="809" y="7620"/>
                                      </a:cubicBezTo>
                                      <a:lnTo>
                                        <a:pt x="0" y="789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6" name="Shape 11866"/>
                              <wps:cNvSpPr/>
                              <wps:spPr>
                                <a:xfrm>
                                  <a:off x="2574417" y="29051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6096"/>
                                        <a:pt x="16764" y="3048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8863" y="10668"/>
                                        <a:pt x="48863" y="13716"/>
                                      </a:cubicBezTo>
                                      <a:cubicBezTo>
                                        <a:pt x="50387" y="16764"/>
                                        <a:pt x="50387" y="21336"/>
                                        <a:pt x="50387" y="24384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48863" y="61055"/>
                                        <a:pt x="48863" y="61055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19812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9144"/>
                                        <a:pt x="19812" y="10668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7" name="Shape 11867"/>
                              <wps:cNvSpPr/>
                              <wps:spPr>
                                <a:xfrm>
                                  <a:off x="2640140" y="29140"/>
                                  <a:ext cx="26718" cy="62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210">
                                      <a:moveTo>
                                        <a:pt x="26718" y="0"/>
                                      </a:moveTo>
                                      <a:lnTo>
                                        <a:pt x="26718" y="7674"/>
                                      </a:lnTo>
                                      <a:lnTo>
                                        <a:pt x="19812" y="9055"/>
                                      </a:lnTo>
                                      <a:cubicBezTo>
                                        <a:pt x="18288" y="10579"/>
                                        <a:pt x="16764" y="12103"/>
                                        <a:pt x="15240" y="13627"/>
                                      </a:cubicBezTo>
                                      <a:cubicBezTo>
                                        <a:pt x="13716" y="15151"/>
                                        <a:pt x="12192" y="16675"/>
                                        <a:pt x="12192" y="18199"/>
                                      </a:cubicBezTo>
                                      <a:cubicBezTo>
                                        <a:pt x="10668" y="21247"/>
                                        <a:pt x="10668" y="22771"/>
                                        <a:pt x="10668" y="25819"/>
                                      </a:cubicBezTo>
                                      <a:lnTo>
                                        <a:pt x="26718" y="25819"/>
                                      </a:lnTo>
                                      <a:lnTo>
                                        <a:pt x="26718" y="33439"/>
                                      </a:lnTo>
                                      <a:lnTo>
                                        <a:pt x="10668" y="33439"/>
                                      </a:lnTo>
                                      <a:cubicBezTo>
                                        <a:pt x="10668" y="36487"/>
                                        <a:pt x="10668" y="39535"/>
                                        <a:pt x="12192" y="42678"/>
                                      </a:cubicBezTo>
                                      <a:cubicBezTo>
                                        <a:pt x="12192" y="44202"/>
                                        <a:pt x="13716" y="47250"/>
                                        <a:pt x="15240" y="48774"/>
                                      </a:cubicBezTo>
                                      <a:cubicBezTo>
                                        <a:pt x="16764" y="50298"/>
                                        <a:pt x="18288" y="51822"/>
                                        <a:pt x="21336" y="53346"/>
                                      </a:cubicBezTo>
                                      <a:lnTo>
                                        <a:pt x="26718" y="54243"/>
                                      </a:lnTo>
                                      <a:lnTo>
                                        <a:pt x="26718" y="62210"/>
                                      </a:lnTo>
                                      <a:lnTo>
                                        <a:pt x="16764" y="60966"/>
                                      </a:lnTo>
                                      <a:cubicBezTo>
                                        <a:pt x="12192" y="59442"/>
                                        <a:pt x="9144" y="57918"/>
                                        <a:pt x="7620" y="54870"/>
                                      </a:cubicBezTo>
                                      <a:cubicBezTo>
                                        <a:pt x="4572" y="51822"/>
                                        <a:pt x="3048" y="48774"/>
                                        <a:pt x="1524" y="45726"/>
                                      </a:cubicBezTo>
                                      <a:cubicBezTo>
                                        <a:pt x="0" y="41059"/>
                                        <a:pt x="0" y="36487"/>
                                        <a:pt x="0" y="31915"/>
                                      </a:cubicBezTo>
                                      <a:cubicBezTo>
                                        <a:pt x="0" y="25819"/>
                                        <a:pt x="0" y="21247"/>
                                        <a:pt x="1524" y="18199"/>
                                      </a:cubicBezTo>
                                      <a:cubicBezTo>
                                        <a:pt x="3048" y="13627"/>
                                        <a:pt x="4572" y="10579"/>
                                        <a:pt x="7620" y="7531"/>
                                      </a:cubicBezTo>
                                      <a:cubicBezTo>
                                        <a:pt x="9144" y="4483"/>
                                        <a:pt x="12192" y="2959"/>
                                        <a:pt x="15240" y="1435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8" name="Shape 11868"/>
                              <wps:cNvSpPr/>
                              <wps:spPr>
                                <a:xfrm>
                                  <a:off x="2666858" y="79438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20621" y="0"/>
                                      </a:move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9144"/>
                                        <a:pt x="20621" y="9144"/>
                                      </a:cubicBezTo>
                                      <a:cubicBezTo>
                                        <a:pt x="19097" y="9144"/>
                                        <a:pt x="17573" y="10668"/>
                                        <a:pt x="16049" y="10668"/>
                                      </a:cubicBezTo>
                                      <a:cubicBezTo>
                                        <a:pt x="14525" y="10668"/>
                                        <a:pt x="13002" y="12192"/>
                                        <a:pt x="9953" y="12192"/>
                                      </a:cubicBezTo>
                                      <a:cubicBezTo>
                                        <a:pt x="6905" y="12192"/>
                                        <a:pt x="5381" y="12192"/>
                                        <a:pt x="2238" y="12192"/>
                                      </a:cubicBezTo>
                                      <a:lnTo>
                                        <a:pt x="0" y="11912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2" y="4572"/>
                                      </a:lnTo>
                                      <a:cubicBezTo>
                                        <a:pt x="5381" y="4572"/>
                                        <a:pt x="8429" y="4572"/>
                                        <a:pt x="9953" y="3048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20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9" name="Shape 11869"/>
                              <wps:cNvSpPr/>
                              <wps:spPr>
                                <a:xfrm>
                                  <a:off x="2666858" y="29051"/>
                                  <a:ext cx="26717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3528">
                                      <a:moveTo>
                                        <a:pt x="714" y="0"/>
                                      </a:moveTo>
                                      <a:cubicBezTo>
                                        <a:pt x="5381" y="0"/>
                                        <a:pt x="9953" y="0"/>
                                        <a:pt x="13002" y="1524"/>
                                      </a:cubicBezTo>
                                      <a:cubicBezTo>
                                        <a:pt x="16049" y="3048"/>
                                        <a:pt x="19097" y="4572"/>
                                        <a:pt x="20621" y="7620"/>
                                      </a:cubicBezTo>
                                      <a:cubicBezTo>
                                        <a:pt x="22146" y="9144"/>
                                        <a:pt x="23669" y="12192"/>
                                        <a:pt x="25193" y="16764"/>
                                      </a:cubicBezTo>
                                      <a:cubicBezTo>
                                        <a:pt x="25193" y="19812"/>
                                        <a:pt x="26717" y="22860"/>
                                        <a:pt x="26717" y="27432"/>
                                      </a:cubicBezTo>
                                      <a:lnTo>
                                        <a:pt x="26717" y="28956"/>
                                      </a:lnTo>
                                      <a:cubicBezTo>
                                        <a:pt x="26717" y="30480"/>
                                        <a:pt x="26717" y="32004"/>
                                        <a:pt x="25193" y="32004"/>
                                      </a:cubicBezTo>
                                      <a:cubicBezTo>
                                        <a:pt x="23669" y="33528"/>
                                        <a:pt x="23669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49" y="25908"/>
                                      </a:lnTo>
                                      <a:cubicBezTo>
                                        <a:pt x="16049" y="19812"/>
                                        <a:pt x="14525" y="15240"/>
                                        <a:pt x="11477" y="12192"/>
                                      </a:cubicBezTo>
                                      <a:cubicBezTo>
                                        <a:pt x="9953" y="9144"/>
                                        <a:pt x="5381" y="7620"/>
                                        <a:pt x="714" y="7620"/>
                                      </a:cubicBezTo>
                                      <a:lnTo>
                                        <a:pt x="0" y="776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0" name="Shape 11870"/>
                              <wps:cNvSpPr/>
                              <wps:spPr>
                                <a:xfrm>
                                  <a:off x="2737867" y="29051"/>
                                  <a:ext cx="8715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54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10763" y="1524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3811" y="6096"/>
                                        <a:pt x="16859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8195" y="0"/>
                                        <a:pt x="39719" y="1524"/>
                                        <a:pt x="41243" y="3048"/>
                                      </a:cubicBezTo>
                                      <a:cubicBezTo>
                                        <a:pt x="42767" y="3048"/>
                                        <a:pt x="42767" y="4572"/>
                                        <a:pt x="44291" y="6096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7434" y="10668"/>
                                      </a:cubicBezTo>
                                      <a:cubicBezTo>
                                        <a:pt x="48958" y="9144"/>
                                        <a:pt x="50482" y="7620"/>
                                        <a:pt x="52007" y="6096"/>
                                      </a:cubicBezTo>
                                      <a:cubicBezTo>
                                        <a:pt x="53530" y="4572"/>
                                        <a:pt x="56578" y="3048"/>
                                        <a:pt x="58102" y="1524"/>
                                      </a:cubicBezTo>
                                      <a:cubicBezTo>
                                        <a:pt x="59626" y="1524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4198" y="0"/>
                                        <a:pt x="65722" y="0"/>
                                        <a:pt x="67246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6390" y="1524"/>
                                      </a:cubicBezTo>
                                      <a:cubicBezTo>
                                        <a:pt x="79438" y="3048"/>
                                        <a:pt x="80963" y="4572"/>
                                        <a:pt x="82486" y="6096"/>
                                      </a:cubicBezTo>
                                      <a:cubicBezTo>
                                        <a:pt x="84010" y="9144"/>
                                        <a:pt x="85630" y="10668"/>
                                        <a:pt x="85630" y="13716"/>
                                      </a:cubicBezTo>
                                      <a:cubicBezTo>
                                        <a:pt x="87154" y="16764"/>
                                        <a:pt x="87154" y="19812"/>
                                        <a:pt x="87154" y="22860"/>
                                      </a:cubicBezTo>
                                      <a:lnTo>
                                        <a:pt x="87154" y="61055"/>
                                      </a:lnTo>
                                      <a:cubicBezTo>
                                        <a:pt x="87154" y="61055"/>
                                        <a:pt x="85630" y="61055"/>
                                        <a:pt x="85630" y="61055"/>
                                      </a:cubicBezTo>
                                      <a:cubicBezTo>
                                        <a:pt x="85630" y="62579"/>
                                        <a:pt x="84010" y="62579"/>
                                        <a:pt x="84010" y="62579"/>
                                      </a:cubicBezTo>
                                      <a:cubicBezTo>
                                        <a:pt x="84010" y="62579"/>
                                        <a:pt x="82486" y="62579"/>
                                        <a:pt x="80963" y="62579"/>
                                      </a:cubicBezTo>
                                      <a:cubicBezTo>
                                        <a:pt x="80963" y="62579"/>
                                        <a:pt x="79438" y="62579"/>
                                        <a:pt x="79438" y="62579"/>
                                      </a:cubicBezTo>
                                      <a:cubicBezTo>
                                        <a:pt x="77914" y="62579"/>
                                        <a:pt x="77914" y="62579"/>
                                        <a:pt x="77914" y="61055"/>
                                      </a:cubicBezTo>
                                      <a:cubicBezTo>
                                        <a:pt x="76390" y="61055"/>
                                        <a:pt x="76390" y="61055"/>
                                        <a:pt x="76390" y="61055"/>
                                      </a:cubicBezTo>
                                      <a:lnTo>
                                        <a:pt x="76390" y="24384"/>
                                      </a:lnTo>
                                      <a:cubicBezTo>
                                        <a:pt x="76390" y="22860"/>
                                        <a:pt x="76390" y="19812"/>
                                        <a:pt x="74866" y="18288"/>
                                      </a:cubicBezTo>
                                      <a:cubicBezTo>
                                        <a:pt x="74866" y="16764"/>
                                        <a:pt x="74866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1818" y="10668"/>
                                        <a:pt x="70294" y="9144"/>
                                      </a:cubicBezTo>
                                      <a:cubicBezTo>
                                        <a:pt x="68770" y="9144"/>
                                        <a:pt x="67246" y="9144"/>
                                        <a:pt x="64198" y="9144"/>
                                      </a:cubicBezTo>
                                      <a:cubicBezTo>
                                        <a:pt x="62674" y="9144"/>
                                        <a:pt x="59626" y="9144"/>
                                        <a:pt x="56578" y="10668"/>
                                      </a:cubicBezTo>
                                      <a:cubicBezTo>
                                        <a:pt x="55054" y="13716"/>
                                        <a:pt x="52007" y="16764"/>
                                        <a:pt x="48958" y="19812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8958" y="61055"/>
                                        <a:pt x="47434" y="61055"/>
                                      </a:cubicBezTo>
                                      <a:cubicBezTo>
                                        <a:pt x="47434" y="62579"/>
                                        <a:pt x="47434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4384"/>
                                      </a:lnTo>
                                      <a:cubicBezTo>
                                        <a:pt x="38195" y="22860"/>
                                        <a:pt x="38195" y="19812"/>
                                        <a:pt x="38195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9907" y="10668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9239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1" name="Shape 11871"/>
                              <wps:cNvSpPr/>
                              <wps:spPr>
                                <a:xfrm>
                                  <a:off x="2838736" y="29140"/>
                                  <a:ext cx="29766" cy="62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490">
                                      <a:moveTo>
                                        <a:pt x="29766" y="0"/>
                                      </a:moveTo>
                                      <a:lnTo>
                                        <a:pt x="29766" y="7769"/>
                                      </a:lnTo>
                                      <a:lnTo>
                                        <a:pt x="29051" y="7531"/>
                                      </a:lnTo>
                                      <a:cubicBezTo>
                                        <a:pt x="26003" y="7531"/>
                                        <a:pt x="24479" y="9055"/>
                                        <a:pt x="21431" y="10579"/>
                                      </a:cubicBezTo>
                                      <a:cubicBezTo>
                                        <a:pt x="19812" y="10579"/>
                                        <a:pt x="16764" y="12103"/>
                                        <a:pt x="15240" y="15151"/>
                                      </a:cubicBezTo>
                                      <a:cubicBezTo>
                                        <a:pt x="15240" y="16675"/>
                                        <a:pt x="13716" y="19723"/>
                                        <a:pt x="12192" y="21247"/>
                                      </a:cubicBezTo>
                                      <a:cubicBezTo>
                                        <a:pt x="12192" y="24295"/>
                                        <a:pt x="12192" y="27343"/>
                                        <a:pt x="12192" y="30391"/>
                                      </a:cubicBezTo>
                                      <a:cubicBezTo>
                                        <a:pt x="12192" y="33439"/>
                                        <a:pt x="12192" y="36487"/>
                                        <a:pt x="12192" y="39535"/>
                                      </a:cubicBezTo>
                                      <a:cubicBezTo>
                                        <a:pt x="13716" y="42678"/>
                                        <a:pt x="13716" y="45726"/>
                                        <a:pt x="15240" y="47250"/>
                                      </a:cubicBezTo>
                                      <a:cubicBezTo>
                                        <a:pt x="16764" y="48774"/>
                                        <a:pt x="18288" y="50298"/>
                                        <a:pt x="21431" y="51822"/>
                                      </a:cubicBezTo>
                                      <a:cubicBezTo>
                                        <a:pt x="22955" y="53346"/>
                                        <a:pt x="26003" y="54870"/>
                                        <a:pt x="29051" y="54870"/>
                                      </a:cubicBezTo>
                                      <a:lnTo>
                                        <a:pt x="29766" y="54632"/>
                                      </a:lnTo>
                                      <a:lnTo>
                                        <a:pt x="29766" y="62400"/>
                                      </a:lnTo>
                                      <a:lnTo>
                                        <a:pt x="29051" y="62490"/>
                                      </a:lnTo>
                                      <a:cubicBezTo>
                                        <a:pt x="24479" y="62490"/>
                                        <a:pt x="19812" y="62490"/>
                                        <a:pt x="16764" y="60966"/>
                                      </a:cubicBezTo>
                                      <a:cubicBezTo>
                                        <a:pt x="12192" y="59442"/>
                                        <a:pt x="10668" y="57918"/>
                                        <a:pt x="7620" y="54870"/>
                                      </a:cubicBezTo>
                                      <a:cubicBezTo>
                                        <a:pt x="4572" y="51822"/>
                                        <a:pt x="3048" y="48774"/>
                                        <a:pt x="1524" y="44202"/>
                                      </a:cubicBezTo>
                                      <a:cubicBezTo>
                                        <a:pt x="1524" y="41059"/>
                                        <a:pt x="0" y="36487"/>
                                        <a:pt x="0" y="31915"/>
                                      </a:cubicBezTo>
                                      <a:cubicBezTo>
                                        <a:pt x="0" y="27343"/>
                                        <a:pt x="1524" y="22771"/>
                                        <a:pt x="3048" y="18199"/>
                                      </a:cubicBezTo>
                                      <a:cubicBezTo>
                                        <a:pt x="3048" y="15151"/>
                                        <a:pt x="6096" y="10579"/>
                                        <a:pt x="7620" y="9055"/>
                                      </a:cubicBezTo>
                                      <a:cubicBezTo>
                                        <a:pt x="10668" y="6007"/>
                                        <a:pt x="13716" y="2959"/>
                                        <a:pt x="16764" y="143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2" name="Shape 11872"/>
                              <wps:cNvSpPr/>
                              <wps:spPr>
                                <a:xfrm>
                                  <a:off x="2868501" y="29051"/>
                                  <a:ext cx="28242" cy="62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2490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2146" y="7620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8288"/>
                                      </a:cubicBezTo>
                                      <a:cubicBezTo>
                                        <a:pt x="28242" y="21336"/>
                                        <a:pt x="28242" y="25908"/>
                                        <a:pt x="28242" y="30480"/>
                                      </a:cubicBezTo>
                                      <a:cubicBezTo>
                                        <a:pt x="28242" y="35052"/>
                                        <a:pt x="28242" y="39624"/>
                                        <a:pt x="26718" y="44291"/>
                                      </a:cubicBezTo>
                                      <a:cubicBezTo>
                                        <a:pt x="25194" y="47339"/>
                                        <a:pt x="23670" y="50387"/>
                                        <a:pt x="22146" y="53435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1478" y="61055"/>
                                      </a:cubicBezTo>
                                      <a:lnTo>
                                        <a:pt x="0" y="62490"/>
                                      </a:lnTo>
                                      <a:lnTo>
                                        <a:pt x="0" y="54721"/>
                                      </a:lnTo>
                                      <a:lnTo>
                                        <a:pt x="8430" y="51911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7339"/>
                                      </a:cubicBezTo>
                                      <a:cubicBezTo>
                                        <a:pt x="14526" y="45815"/>
                                        <a:pt x="16050" y="42767"/>
                                        <a:pt x="16050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7432"/>
                                        <a:pt x="17574" y="25908"/>
                                        <a:pt x="16050" y="22860"/>
                                      </a:cubicBezTo>
                                      <a:cubicBezTo>
                                        <a:pt x="16050" y="19812"/>
                                        <a:pt x="14526" y="16764"/>
                                        <a:pt x="14526" y="15240"/>
                                      </a:cubicBezTo>
                                      <a:cubicBezTo>
                                        <a:pt x="13002" y="13716"/>
                                        <a:pt x="11478" y="10668"/>
                                        <a:pt x="8430" y="10668"/>
                                      </a:cubicBezTo>
                                      <a:lnTo>
                                        <a:pt x="0" y="7858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3" name="Shape 11873"/>
                              <wps:cNvSpPr/>
                              <wps:spPr>
                                <a:xfrm>
                                  <a:off x="2909031" y="29051"/>
                                  <a:ext cx="2671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579">
                                      <a:moveTo>
                                        <a:pt x="24384" y="0"/>
                                      </a:moveTo>
                                      <a:lnTo>
                                        <a:pt x="26718" y="385"/>
                                      </a:lnTo>
                                      <a:lnTo>
                                        <a:pt x="26718" y="9304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19812" y="9144"/>
                                        <a:pt x="18288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5240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2192" y="22860"/>
                                      </a:cubicBezTo>
                                      <a:cubicBezTo>
                                        <a:pt x="10668" y="25908"/>
                                        <a:pt x="10668" y="27432"/>
                                        <a:pt x="10668" y="30480"/>
                                      </a:cubicBezTo>
                                      <a:cubicBezTo>
                                        <a:pt x="10668" y="33528"/>
                                        <a:pt x="10668" y="36576"/>
                                        <a:pt x="10668" y="39624"/>
                                      </a:cubicBezTo>
                                      <a:cubicBezTo>
                                        <a:pt x="12192" y="42767"/>
                                        <a:pt x="12192" y="44291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0387"/>
                                        <a:pt x="18288" y="51911"/>
                                      </a:cubicBezTo>
                                      <a:cubicBezTo>
                                        <a:pt x="19812" y="53435"/>
                                        <a:pt x="22860" y="53435"/>
                                        <a:pt x="24384" y="53435"/>
                                      </a:cubicBezTo>
                                      <a:lnTo>
                                        <a:pt x="26718" y="53435"/>
                                      </a:lnTo>
                                      <a:lnTo>
                                        <a:pt x="26718" y="62033"/>
                                      </a:lnTo>
                                      <a:lnTo>
                                        <a:pt x="22860" y="62579"/>
                                      </a:lnTo>
                                      <a:cubicBezTo>
                                        <a:pt x="18288" y="62579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7620" y="56483"/>
                                        <a:pt x="4572" y="53435"/>
                                      </a:cubicBezTo>
                                      <a:cubicBezTo>
                                        <a:pt x="3048" y="51911"/>
                                        <a:pt x="1524" y="47339"/>
                                        <a:pt x="1524" y="44291"/>
                                      </a:cubicBezTo>
                                      <a:cubicBezTo>
                                        <a:pt x="0" y="39624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6096" y="7620"/>
                                      </a:cubicBezTo>
                                      <a:cubicBezTo>
                                        <a:pt x="7620" y="6096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4" name="Shape 11874"/>
                              <wps:cNvSpPr/>
                              <wps:spPr>
                                <a:xfrm>
                                  <a:off x="2935748" y="1524"/>
                                  <a:ext cx="26717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107">
                                      <a:moveTo>
                                        <a:pt x="16049" y="0"/>
                                      </a:moveTo>
                                      <a:cubicBezTo>
                                        <a:pt x="17573" y="0"/>
                                        <a:pt x="17573" y="0"/>
                                        <a:pt x="19097" y="0"/>
                                      </a:cubicBezTo>
                                      <a:cubicBezTo>
                                        <a:pt x="19097" y="0"/>
                                        <a:pt x="20621" y="0"/>
                                        <a:pt x="20621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3" y="0"/>
                                        <a:pt x="25193" y="0"/>
                                      </a:cubicBezTo>
                                      <a:cubicBezTo>
                                        <a:pt x="25193" y="0"/>
                                        <a:pt x="25193" y="0"/>
                                        <a:pt x="26717" y="1524"/>
                                      </a:cubicBezTo>
                                      <a:lnTo>
                                        <a:pt x="26717" y="88583"/>
                                      </a:lnTo>
                                      <a:cubicBezTo>
                                        <a:pt x="26717" y="88583"/>
                                        <a:pt x="25193" y="88583"/>
                                        <a:pt x="25193" y="90107"/>
                                      </a:cubicBezTo>
                                      <a:cubicBezTo>
                                        <a:pt x="25193" y="90107"/>
                                        <a:pt x="25193" y="90107"/>
                                        <a:pt x="23669" y="90107"/>
                                      </a:cubicBezTo>
                                      <a:cubicBezTo>
                                        <a:pt x="23669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1" y="90107"/>
                                        <a:pt x="20621" y="90107"/>
                                        <a:pt x="19097" y="90107"/>
                                      </a:cubicBezTo>
                                      <a:cubicBezTo>
                                        <a:pt x="19097" y="90107"/>
                                        <a:pt x="19097" y="90107"/>
                                        <a:pt x="17573" y="90107"/>
                                      </a:cubicBezTo>
                                      <a:cubicBezTo>
                                        <a:pt x="17573" y="88583"/>
                                        <a:pt x="17573" y="88583"/>
                                        <a:pt x="17573" y="88583"/>
                                      </a:cubicBezTo>
                                      <a:lnTo>
                                        <a:pt x="17573" y="79439"/>
                                      </a:lnTo>
                                      <a:cubicBezTo>
                                        <a:pt x="14525" y="84011"/>
                                        <a:pt x="9953" y="85535"/>
                                        <a:pt x="6905" y="88583"/>
                                      </a:cubicBezTo>
                                      <a:lnTo>
                                        <a:pt x="0" y="89560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2333" y="80963"/>
                                      </a:lnTo>
                                      <a:cubicBezTo>
                                        <a:pt x="3858" y="80963"/>
                                        <a:pt x="5381" y="79439"/>
                                        <a:pt x="6905" y="79439"/>
                                      </a:cubicBezTo>
                                      <a:cubicBezTo>
                                        <a:pt x="8429" y="77915"/>
                                        <a:pt x="9953" y="76390"/>
                                        <a:pt x="11477" y="74867"/>
                                      </a:cubicBezTo>
                                      <a:cubicBezTo>
                                        <a:pt x="13002" y="74867"/>
                                        <a:pt x="14525" y="71818"/>
                                        <a:pt x="16049" y="70295"/>
                                      </a:cubicBezTo>
                                      <a:lnTo>
                                        <a:pt x="16049" y="47339"/>
                                      </a:lnTo>
                                      <a:cubicBezTo>
                                        <a:pt x="13002" y="42767"/>
                                        <a:pt x="9953" y="41243"/>
                                        <a:pt x="6905" y="38195"/>
                                      </a:cubicBezTo>
                                      <a:lnTo>
                                        <a:pt x="0" y="36831"/>
                                      </a:lnTo>
                                      <a:lnTo>
                                        <a:pt x="0" y="27912"/>
                                      </a:lnTo>
                                      <a:lnTo>
                                        <a:pt x="6905" y="29051"/>
                                      </a:lnTo>
                                      <a:cubicBezTo>
                                        <a:pt x="9953" y="30575"/>
                                        <a:pt x="13002" y="32099"/>
                                        <a:pt x="16049" y="35147"/>
                                      </a:cubicBezTo>
                                      <a:lnTo>
                                        <a:pt x="16049" y="1524"/>
                                      </a:lnTo>
                                      <a:cubicBezTo>
                                        <a:pt x="16049" y="0"/>
                                        <a:pt x="16049" y="0"/>
                                        <a:pt x="160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5" name="Shape 11875"/>
                              <wps:cNvSpPr/>
                              <wps:spPr>
                                <a:xfrm>
                                  <a:off x="2977801" y="29153"/>
                                  <a:ext cx="26718" cy="62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197">
                                      <a:moveTo>
                                        <a:pt x="26718" y="0"/>
                                      </a:moveTo>
                                      <a:lnTo>
                                        <a:pt x="26718" y="7661"/>
                                      </a:lnTo>
                                      <a:lnTo>
                                        <a:pt x="19812" y="9042"/>
                                      </a:lnTo>
                                      <a:cubicBezTo>
                                        <a:pt x="18288" y="10566"/>
                                        <a:pt x="16764" y="12090"/>
                                        <a:pt x="15240" y="13614"/>
                                      </a:cubicBezTo>
                                      <a:cubicBezTo>
                                        <a:pt x="13716" y="15138"/>
                                        <a:pt x="12192" y="16662"/>
                                        <a:pt x="12192" y="18186"/>
                                      </a:cubicBezTo>
                                      <a:cubicBezTo>
                                        <a:pt x="12192" y="21234"/>
                                        <a:pt x="10668" y="22758"/>
                                        <a:pt x="10668" y="25806"/>
                                      </a:cubicBezTo>
                                      <a:lnTo>
                                        <a:pt x="26718" y="25806"/>
                                      </a:lnTo>
                                      <a:lnTo>
                                        <a:pt x="26718" y="33426"/>
                                      </a:lnTo>
                                      <a:lnTo>
                                        <a:pt x="10668" y="33426"/>
                                      </a:lnTo>
                                      <a:cubicBezTo>
                                        <a:pt x="10668" y="36474"/>
                                        <a:pt x="10668" y="39522"/>
                                        <a:pt x="12192" y="42665"/>
                                      </a:cubicBezTo>
                                      <a:cubicBezTo>
                                        <a:pt x="12192" y="44189"/>
                                        <a:pt x="13716" y="47237"/>
                                        <a:pt x="15240" y="48761"/>
                                      </a:cubicBezTo>
                                      <a:cubicBezTo>
                                        <a:pt x="16764" y="50285"/>
                                        <a:pt x="18288" y="51809"/>
                                        <a:pt x="21336" y="53333"/>
                                      </a:cubicBezTo>
                                      <a:lnTo>
                                        <a:pt x="26718" y="54230"/>
                                      </a:lnTo>
                                      <a:lnTo>
                                        <a:pt x="26718" y="62197"/>
                                      </a:lnTo>
                                      <a:lnTo>
                                        <a:pt x="16764" y="60953"/>
                                      </a:lnTo>
                                      <a:cubicBezTo>
                                        <a:pt x="12192" y="59429"/>
                                        <a:pt x="9144" y="57905"/>
                                        <a:pt x="7620" y="54857"/>
                                      </a:cubicBezTo>
                                      <a:cubicBezTo>
                                        <a:pt x="4572" y="51809"/>
                                        <a:pt x="3048" y="48761"/>
                                        <a:pt x="1524" y="45713"/>
                                      </a:cubicBezTo>
                                      <a:cubicBezTo>
                                        <a:pt x="0" y="41046"/>
                                        <a:pt x="0" y="36474"/>
                                        <a:pt x="0" y="31902"/>
                                      </a:cubicBezTo>
                                      <a:cubicBezTo>
                                        <a:pt x="0" y="25806"/>
                                        <a:pt x="0" y="21234"/>
                                        <a:pt x="1524" y="18186"/>
                                      </a:cubicBezTo>
                                      <a:cubicBezTo>
                                        <a:pt x="3048" y="13614"/>
                                        <a:pt x="4572" y="10566"/>
                                        <a:pt x="7620" y="7518"/>
                                      </a:cubicBezTo>
                                      <a:cubicBezTo>
                                        <a:pt x="9144" y="4470"/>
                                        <a:pt x="12192" y="2946"/>
                                        <a:pt x="16764" y="1422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6" name="Shape 11876"/>
                              <wps:cNvSpPr/>
                              <wps:spPr>
                                <a:xfrm>
                                  <a:off x="3004519" y="79438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20621" y="0"/>
                                      </a:move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9144"/>
                                        <a:pt x="20621" y="9144"/>
                                      </a:cubicBezTo>
                                      <a:cubicBezTo>
                                        <a:pt x="19097" y="9144"/>
                                        <a:pt x="17573" y="10668"/>
                                        <a:pt x="16049" y="10668"/>
                                      </a:cubicBezTo>
                                      <a:cubicBezTo>
                                        <a:pt x="14525" y="10668"/>
                                        <a:pt x="13002" y="12192"/>
                                        <a:pt x="9953" y="12192"/>
                                      </a:cubicBezTo>
                                      <a:cubicBezTo>
                                        <a:pt x="6810" y="12192"/>
                                        <a:pt x="5286" y="12192"/>
                                        <a:pt x="2238" y="12192"/>
                                      </a:cubicBezTo>
                                      <a:lnTo>
                                        <a:pt x="0" y="11912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2" y="4572"/>
                                      </a:lnTo>
                                      <a:cubicBezTo>
                                        <a:pt x="5286" y="4572"/>
                                        <a:pt x="8429" y="4572"/>
                                        <a:pt x="9953" y="3048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20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7" name="Shape 11877"/>
                              <wps:cNvSpPr/>
                              <wps:spPr>
                                <a:xfrm>
                                  <a:off x="3004519" y="29051"/>
                                  <a:ext cx="26717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3528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953" y="0"/>
                                        <a:pt x="13002" y="1524"/>
                                      </a:cubicBezTo>
                                      <a:cubicBezTo>
                                        <a:pt x="16049" y="3048"/>
                                        <a:pt x="19097" y="4572"/>
                                        <a:pt x="20621" y="7620"/>
                                      </a:cubicBezTo>
                                      <a:cubicBezTo>
                                        <a:pt x="22146" y="9144"/>
                                        <a:pt x="23669" y="12192"/>
                                        <a:pt x="25193" y="16764"/>
                                      </a:cubicBezTo>
                                      <a:cubicBezTo>
                                        <a:pt x="26717" y="19812"/>
                                        <a:pt x="26717" y="22860"/>
                                        <a:pt x="26717" y="27432"/>
                                      </a:cubicBezTo>
                                      <a:lnTo>
                                        <a:pt x="26717" y="28956"/>
                                      </a:lnTo>
                                      <a:cubicBezTo>
                                        <a:pt x="26717" y="30480"/>
                                        <a:pt x="26717" y="32004"/>
                                        <a:pt x="25193" y="32004"/>
                                      </a:cubicBezTo>
                                      <a:cubicBezTo>
                                        <a:pt x="23669" y="33528"/>
                                        <a:pt x="23669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49" y="25908"/>
                                      </a:lnTo>
                                      <a:cubicBezTo>
                                        <a:pt x="16049" y="19812"/>
                                        <a:pt x="14525" y="15240"/>
                                        <a:pt x="11477" y="12192"/>
                                      </a:cubicBezTo>
                                      <a:cubicBezTo>
                                        <a:pt x="9953" y="9144"/>
                                        <a:pt x="5286" y="7620"/>
                                        <a:pt x="714" y="7620"/>
                                      </a:cubicBezTo>
                                      <a:lnTo>
                                        <a:pt x="0" y="7763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8" name="Shape 11878"/>
                              <wps:cNvSpPr/>
                              <wps:spPr>
                                <a:xfrm>
                                  <a:off x="3046476" y="29051"/>
                                  <a:ext cx="8715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54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143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3811" y="6096"/>
                                        <a:pt x="16859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8195" y="0"/>
                                        <a:pt x="39719" y="1524"/>
                                        <a:pt x="41338" y="3048"/>
                                      </a:cubicBezTo>
                                      <a:cubicBezTo>
                                        <a:pt x="42863" y="3048"/>
                                        <a:pt x="42863" y="4572"/>
                                        <a:pt x="44386" y="6096"/>
                                      </a:cubicBezTo>
                                      <a:cubicBezTo>
                                        <a:pt x="45910" y="7620"/>
                                        <a:pt x="45910" y="9144"/>
                                        <a:pt x="47434" y="10668"/>
                                      </a:cubicBezTo>
                                      <a:cubicBezTo>
                                        <a:pt x="48958" y="9144"/>
                                        <a:pt x="50482" y="7620"/>
                                        <a:pt x="52007" y="6096"/>
                                      </a:cubicBezTo>
                                      <a:cubicBezTo>
                                        <a:pt x="55054" y="4572"/>
                                        <a:pt x="56579" y="3048"/>
                                        <a:pt x="58103" y="1524"/>
                                      </a:cubicBezTo>
                                      <a:cubicBezTo>
                                        <a:pt x="59627" y="1524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4198" y="0"/>
                                        <a:pt x="65722" y="0"/>
                                        <a:pt x="67246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6391" y="1524"/>
                                      </a:cubicBezTo>
                                      <a:cubicBezTo>
                                        <a:pt x="79534" y="3048"/>
                                        <a:pt x="81058" y="4572"/>
                                        <a:pt x="82582" y="6096"/>
                                      </a:cubicBezTo>
                                      <a:cubicBezTo>
                                        <a:pt x="84106" y="9144"/>
                                        <a:pt x="85630" y="10668"/>
                                        <a:pt x="85630" y="13716"/>
                                      </a:cubicBezTo>
                                      <a:cubicBezTo>
                                        <a:pt x="87154" y="16764"/>
                                        <a:pt x="87154" y="19812"/>
                                        <a:pt x="87154" y="22860"/>
                                      </a:cubicBezTo>
                                      <a:lnTo>
                                        <a:pt x="87154" y="61055"/>
                                      </a:lnTo>
                                      <a:cubicBezTo>
                                        <a:pt x="87154" y="61055"/>
                                        <a:pt x="85630" y="61055"/>
                                        <a:pt x="85630" y="61055"/>
                                      </a:cubicBezTo>
                                      <a:cubicBezTo>
                                        <a:pt x="85630" y="62579"/>
                                        <a:pt x="85630" y="62579"/>
                                        <a:pt x="84106" y="62579"/>
                                      </a:cubicBezTo>
                                      <a:cubicBezTo>
                                        <a:pt x="84106" y="62579"/>
                                        <a:pt x="82582" y="62579"/>
                                        <a:pt x="81058" y="62579"/>
                                      </a:cubicBezTo>
                                      <a:cubicBezTo>
                                        <a:pt x="81058" y="62579"/>
                                        <a:pt x="79534" y="62579"/>
                                        <a:pt x="79534" y="62579"/>
                                      </a:cubicBezTo>
                                      <a:cubicBezTo>
                                        <a:pt x="77915" y="62579"/>
                                        <a:pt x="77915" y="62579"/>
                                        <a:pt x="77915" y="61055"/>
                                      </a:cubicBezTo>
                                      <a:cubicBezTo>
                                        <a:pt x="76391" y="61055"/>
                                        <a:pt x="76391" y="61055"/>
                                        <a:pt x="76391" y="61055"/>
                                      </a:cubicBezTo>
                                      <a:lnTo>
                                        <a:pt x="76391" y="24384"/>
                                      </a:lnTo>
                                      <a:cubicBezTo>
                                        <a:pt x="76391" y="22860"/>
                                        <a:pt x="76391" y="19812"/>
                                        <a:pt x="74866" y="18288"/>
                                      </a:cubicBezTo>
                                      <a:cubicBezTo>
                                        <a:pt x="74866" y="16764"/>
                                        <a:pt x="74866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1818" y="10668"/>
                                        <a:pt x="70294" y="9144"/>
                                      </a:cubicBezTo>
                                      <a:cubicBezTo>
                                        <a:pt x="68770" y="9144"/>
                                        <a:pt x="67246" y="9144"/>
                                        <a:pt x="64198" y="9144"/>
                                      </a:cubicBezTo>
                                      <a:cubicBezTo>
                                        <a:pt x="62674" y="9144"/>
                                        <a:pt x="59627" y="9144"/>
                                        <a:pt x="58103" y="10668"/>
                                      </a:cubicBezTo>
                                      <a:cubicBezTo>
                                        <a:pt x="55054" y="13716"/>
                                        <a:pt x="52007" y="16764"/>
                                        <a:pt x="48958" y="19812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8958" y="61055"/>
                                        <a:pt x="47434" y="61055"/>
                                      </a:cubicBezTo>
                                      <a:cubicBezTo>
                                        <a:pt x="47434" y="62579"/>
                                        <a:pt x="47434" y="62579"/>
                                        <a:pt x="45910" y="62579"/>
                                      </a:cubicBezTo>
                                      <a:cubicBezTo>
                                        <a:pt x="45910" y="62579"/>
                                        <a:pt x="44386" y="62579"/>
                                        <a:pt x="44386" y="62579"/>
                                      </a:cubicBezTo>
                                      <a:cubicBezTo>
                                        <a:pt x="42863" y="62579"/>
                                        <a:pt x="41338" y="62579"/>
                                        <a:pt x="41338" y="62579"/>
                                      </a:cubicBezTo>
                                      <a:cubicBezTo>
                                        <a:pt x="41338" y="62579"/>
                                        <a:pt x="39719" y="62579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4384"/>
                                      </a:lnTo>
                                      <a:cubicBezTo>
                                        <a:pt x="38195" y="22860"/>
                                        <a:pt x="38195" y="19812"/>
                                        <a:pt x="38195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9907" y="10668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9239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7715" y="62579"/>
                                        <a:pt x="7715" y="62579"/>
                                        <a:pt x="6191" y="62579"/>
                                      </a:cubicBezTo>
                                      <a:cubicBezTo>
                                        <a:pt x="4667" y="62579"/>
                                        <a:pt x="4667" y="62579"/>
                                        <a:pt x="3143" y="62579"/>
                                      </a:cubicBezTo>
                                      <a:cubicBezTo>
                                        <a:pt x="3143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9" name="Shape 11879"/>
                              <wps:cNvSpPr/>
                              <wps:spPr>
                                <a:xfrm>
                                  <a:off x="3148870" y="29051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100" y="0"/>
                                      </a:cubicBezTo>
                                      <a:cubicBezTo>
                                        <a:pt x="32100" y="1524"/>
                                        <a:pt x="33624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0668"/>
                                      </a:cubicBezTo>
                                      <a:cubicBezTo>
                                        <a:pt x="33624" y="10668"/>
                                        <a:pt x="33624" y="10668"/>
                                        <a:pt x="32100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7620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21431" y="7620"/>
                                        <a:pt x="19907" y="7620"/>
                                        <a:pt x="18383" y="7620"/>
                                      </a:cubicBezTo>
                                      <a:cubicBezTo>
                                        <a:pt x="16859" y="9144"/>
                                        <a:pt x="15335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2192" y="15240"/>
                                        <a:pt x="12192" y="15240"/>
                                      </a:cubicBezTo>
                                      <a:cubicBezTo>
                                        <a:pt x="12192" y="18288"/>
                                        <a:pt x="12192" y="18288"/>
                                        <a:pt x="13716" y="19812"/>
                                      </a:cubicBezTo>
                                      <a:cubicBezTo>
                                        <a:pt x="13716" y="21336"/>
                                        <a:pt x="15335" y="22860"/>
                                        <a:pt x="16859" y="22860"/>
                                      </a:cubicBezTo>
                                      <a:cubicBezTo>
                                        <a:pt x="18383" y="24384"/>
                                        <a:pt x="19907" y="24384"/>
                                        <a:pt x="21431" y="25908"/>
                                      </a:cubicBezTo>
                                      <a:cubicBezTo>
                                        <a:pt x="22955" y="25908"/>
                                        <a:pt x="24479" y="27432"/>
                                        <a:pt x="26003" y="27432"/>
                                      </a:cubicBezTo>
                                      <a:cubicBezTo>
                                        <a:pt x="29051" y="28956"/>
                                        <a:pt x="30575" y="28956"/>
                                        <a:pt x="32100" y="30480"/>
                                      </a:cubicBezTo>
                                      <a:cubicBezTo>
                                        <a:pt x="33624" y="30480"/>
                                        <a:pt x="35147" y="32004"/>
                                        <a:pt x="36671" y="33528"/>
                                      </a:cubicBezTo>
                                      <a:cubicBezTo>
                                        <a:pt x="38195" y="35052"/>
                                        <a:pt x="39719" y="36576"/>
                                        <a:pt x="39719" y="38100"/>
                                      </a:cubicBezTo>
                                      <a:cubicBezTo>
                                        <a:pt x="41243" y="39624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3624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2579"/>
                                        <a:pt x="18383" y="62579"/>
                                      </a:cubicBezTo>
                                      <a:cubicBezTo>
                                        <a:pt x="16859" y="62579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3048" y="48863"/>
                                        <a:pt x="3048" y="48863"/>
                                        <a:pt x="4572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1911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6859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3435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1911"/>
                                      </a:cubicBezTo>
                                      <a:cubicBezTo>
                                        <a:pt x="29051" y="51911"/>
                                        <a:pt x="29051" y="50387"/>
                                        <a:pt x="30575" y="48863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148"/>
                                      </a:cubicBezTo>
                                      <a:cubicBezTo>
                                        <a:pt x="29051" y="39624"/>
                                        <a:pt x="27527" y="39624"/>
                                        <a:pt x="26003" y="38100"/>
                                      </a:cubicBezTo>
                                      <a:cubicBezTo>
                                        <a:pt x="24479" y="38100"/>
                                        <a:pt x="22955" y="36576"/>
                                        <a:pt x="21431" y="36576"/>
                                      </a:cubicBezTo>
                                      <a:cubicBezTo>
                                        <a:pt x="19907" y="35052"/>
                                        <a:pt x="18383" y="35052"/>
                                        <a:pt x="16859" y="33528"/>
                                      </a:cubicBezTo>
                                      <a:cubicBezTo>
                                        <a:pt x="13716" y="33528"/>
                                        <a:pt x="12192" y="32004"/>
                                        <a:pt x="10668" y="32004"/>
                                      </a:cubicBezTo>
                                      <a:cubicBezTo>
                                        <a:pt x="9144" y="30480"/>
                                        <a:pt x="7620" y="28956"/>
                                        <a:pt x="6096" y="27432"/>
                                      </a:cubicBezTo>
                                      <a:cubicBezTo>
                                        <a:pt x="4572" y="25908"/>
                                        <a:pt x="3048" y="24384"/>
                                        <a:pt x="3048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0" name="Shape 11880"/>
                              <wps:cNvSpPr/>
                              <wps:spPr>
                                <a:xfrm>
                                  <a:off x="0" y="160306"/>
                                  <a:ext cx="24479" cy="114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114490">
                                      <a:moveTo>
                                        <a:pt x="15240" y="0"/>
                                      </a:moveTo>
                                      <a:cubicBezTo>
                                        <a:pt x="15240" y="0"/>
                                        <a:pt x="16764" y="0"/>
                                        <a:pt x="16764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2955" y="0"/>
                                        <a:pt x="22955" y="0"/>
                                      </a:cubicBezTo>
                                      <a:cubicBezTo>
                                        <a:pt x="22955" y="1524"/>
                                        <a:pt x="22955" y="1524"/>
                                        <a:pt x="22955" y="1524"/>
                                      </a:cubicBezTo>
                                      <a:cubicBezTo>
                                        <a:pt x="24479" y="1524"/>
                                        <a:pt x="22955" y="1524"/>
                                        <a:pt x="22955" y="3048"/>
                                      </a:cubicBezTo>
                                      <a:cubicBezTo>
                                        <a:pt x="19812" y="10668"/>
                                        <a:pt x="16764" y="19907"/>
                                        <a:pt x="13716" y="29051"/>
                                      </a:cubicBezTo>
                                      <a:cubicBezTo>
                                        <a:pt x="12192" y="38195"/>
                                        <a:pt x="10668" y="47339"/>
                                        <a:pt x="10668" y="56483"/>
                                      </a:cubicBezTo>
                                      <a:cubicBezTo>
                                        <a:pt x="10668" y="65627"/>
                                        <a:pt x="12192" y="74867"/>
                                        <a:pt x="13716" y="84011"/>
                                      </a:cubicBezTo>
                                      <a:cubicBezTo>
                                        <a:pt x="16764" y="93155"/>
                                        <a:pt x="19812" y="102299"/>
                                        <a:pt x="22955" y="111443"/>
                                      </a:cubicBezTo>
                                      <a:cubicBezTo>
                                        <a:pt x="22955" y="111443"/>
                                        <a:pt x="22955" y="111443"/>
                                        <a:pt x="24479" y="111443"/>
                                      </a:cubicBezTo>
                                      <a:cubicBezTo>
                                        <a:pt x="24479" y="112967"/>
                                        <a:pt x="22955" y="112967"/>
                                        <a:pt x="22955" y="112967"/>
                                      </a:cubicBezTo>
                                      <a:cubicBezTo>
                                        <a:pt x="22955" y="112967"/>
                                        <a:pt x="22955" y="112967"/>
                                        <a:pt x="21431" y="112967"/>
                                      </a:cubicBezTo>
                                      <a:cubicBezTo>
                                        <a:pt x="21431" y="112967"/>
                                        <a:pt x="19812" y="114490"/>
                                        <a:pt x="19812" y="114490"/>
                                      </a:cubicBezTo>
                                      <a:cubicBezTo>
                                        <a:pt x="18288" y="114490"/>
                                        <a:pt x="18288" y="114490"/>
                                        <a:pt x="16764" y="112967"/>
                                      </a:cubicBezTo>
                                      <a:cubicBezTo>
                                        <a:pt x="16764" y="112967"/>
                                        <a:pt x="16764" y="112967"/>
                                        <a:pt x="15240" y="112967"/>
                                      </a:cubicBezTo>
                                      <a:cubicBezTo>
                                        <a:pt x="15240" y="112967"/>
                                        <a:pt x="13716" y="112967"/>
                                        <a:pt x="13716" y="112967"/>
                                      </a:cubicBezTo>
                                      <a:cubicBezTo>
                                        <a:pt x="12192" y="108395"/>
                                        <a:pt x="10668" y="103823"/>
                                        <a:pt x="7620" y="99251"/>
                                      </a:cubicBezTo>
                                      <a:cubicBezTo>
                                        <a:pt x="6096" y="94679"/>
                                        <a:pt x="4572" y="90107"/>
                                        <a:pt x="3048" y="85535"/>
                                      </a:cubicBezTo>
                                      <a:cubicBezTo>
                                        <a:pt x="3048" y="80963"/>
                                        <a:pt x="1524" y="76390"/>
                                        <a:pt x="1524" y="71818"/>
                                      </a:cubicBezTo>
                                      <a:cubicBezTo>
                                        <a:pt x="0" y="67151"/>
                                        <a:pt x="0" y="61055"/>
                                        <a:pt x="0" y="56483"/>
                                      </a:cubicBezTo>
                                      <a:cubicBezTo>
                                        <a:pt x="0" y="51911"/>
                                        <a:pt x="0" y="47339"/>
                                        <a:pt x="1524" y="42767"/>
                                      </a:cubicBezTo>
                                      <a:cubicBezTo>
                                        <a:pt x="1524" y="38195"/>
                                        <a:pt x="3048" y="33623"/>
                                        <a:pt x="4572" y="29051"/>
                                      </a:cubicBezTo>
                                      <a:cubicBezTo>
                                        <a:pt x="4572" y="24479"/>
                                        <a:pt x="6096" y="19907"/>
                                        <a:pt x="9144" y="15240"/>
                                      </a:cubicBezTo>
                                      <a:cubicBezTo>
                                        <a:pt x="10668" y="10668"/>
                                        <a:pt x="12192" y="6096"/>
                                        <a:pt x="13716" y="1524"/>
                                      </a:cubicBezTo>
                                      <a:cubicBezTo>
                                        <a:pt x="13716" y="1524"/>
                                        <a:pt x="15240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1" name="Shape 11881"/>
                              <wps:cNvSpPr/>
                              <wps:spPr>
                                <a:xfrm>
                                  <a:off x="41243" y="190881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2" name="Shape 11882"/>
                              <wps:cNvSpPr/>
                              <wps:spPr>
                                <a:xfrm>
                                  <a:off x="39719" y="166402"/>
                                  <a:ext cx="13716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287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763"/>
                                        <a:pt x="12192" y="10763"/>
                                      </a:cubicBezTo>
                                      <a:cubicBezTo>
                                        <a:pt x="10668" y="12287"/>
                                        <a:pt x="9144" y="12287"/>
                                        <a:pt x="7620" y="12287"/>
                                      </a:cubicBezTo>
                                      <a:cubicBezTo>
                                        <a:pt x="4572" y="12287"/>
                                        <a:pt x="3048" y="12287"/>
                                        <a:pt x="1524" y="10763"/>
                                      </a:cubicBezTo>
                                      <a:cubicBezTo>
                                        <a:pt x="1524" y="10763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3" name="Shape 11883"/>
                              <wps:cNvSpPr/>
                              <wps:spPr>
                                <a:xfrm>
                                  <a:off x="71819" y="236696"/>
                                  <a:ext cx="13716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40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3716"/>
                                        <a:pt x="12192" y="13716"/>
                                      </a:cubicBezTo>
                                      <a:cubicBezTo>
                                        <a:pt x="10668" y="15240"/>
                                        <a:pt x="9144" y="15240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3716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4" name="Shape 11884"/>
                              <wps:cNvSpPr/>
                              <wps:spPr>
                                <a:xfrm>
                                  <a:off x="100870" y="189542"/>
                                  <a:ext cx="27479" cy="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550">
                                      <a:moveTo>
                                        <a:pt x="27479" y="0"/>
                                      </a:moveTo>
                                      <a:lnTo>
                                        <a:pt x="27479" y="7459"/>
                                      </a:lnTo>
                                      <a:lnTo>
                                        <a:pt x="27432" y="7436"/>
                                      </a:lnTo>
                                      <a:cubicBezTo>
                                        <a:pt x="25908" y="7436"/>
                                        <a:pt x="22860" y="8960"/>
                                        <a:pt x="21336" y="8960"/>
                                      </a:cubicBezTo>
                                      <a:cubicBezTo>
                                        <a:pt x="18288" y="10483"/>
                                        <a:pt x="16764" y="12007"/>
                                        <a:pt x="15240" y="13532"/>
                                      </a:cubicBezTo>
                                      <a:cubicBezTo>
                                        <a:pt x="15240" y="15055"/>
                                        <a:pt x="13716" y="16579"/>
                                        <a:pt x="12192" y="19627"/>
                                      </a:cubicBezTo>
                                      <a:cubicBezTo>
                                        <a:pt x="12192" y="21151"/>
                                        <a:pt x="12192" y="24199"/>
                                        <a:pt x="12192" y="25723"/>
                                      </a:cubicBezTo>
                                      <a:lnTo>
                                        <a:pt x="27479" y="25723"/>
                                      </a:lnTo>
                                      <a:lnTo>
                                        <a:pt x="27479" y="33344"/>
                                      </a:lnTo>
                                      <a:lnTo>
                                        <a:pt x="12192" y="33344"/>
                                      </a:lnTo>
                                      <a:cubicBezTo>
                                        <a:pt x="12192" y="36392"/>
                                        <a:pt x="12192" y="39535"/>
                                        <a:pt x="12192" y="42583"/>
                                      </a:cubicBezTo>
                                      <a:cubicBezTo>
                                        <a:pt x="13716" y="45631"/>
                                        <a:pt x="13716" y="47155"/>
                                        <a:pt x="15240" y="48679"/>
                                      </a:cubicBezTo>
                                      <a:cubicBezTo>
                                        <a:pt x="16764" y="51727"/>
                                        <a:pt x="19812" y="51727"/>
                                        <a:pt x="21336" y="53251"/>
                                      </a:cubicBezTo>
                                      <a:lnTo>
                                        <a:pt x="27479" y="54275"/>
                                      </a:lnTo>
                                      <a:lnTo>
                                        <a:pt x="27479" y="63550"/>
                                      </a:lnTo>
                                      <a:lnTo>
                                        <a:pt x="16764" y="60871"/>
                                      </a:lnTo>
                                      <a:cubicBezTo>
                                        <a:pt x="13716" y="60871"/>
                                        <a:pt x="10668" y="57823"/>
                                        <a:pt x="7620" y="56299"/>
                                      </a:cubicBezTo>
                                      <a:cubicBezTo>
                                        <a:pt x="6096" y="53251"/>
                                        <a:pt x="3048" y="50203"/>
                                        <a:pt x="3048" y="45631"/>
                                      </a:cubicBezTo>
                                      <a:cubicBezTo>
                                        <a:pt x="1524" y="41059"/>
                                        <a:pt x="0" y="36392"/>
                                        <a:pt x="0" y="31820"/>
                                      </a:cubicBezTo>
                                      <a:cubicBezTo>
                                        <a:pt x="0" y="27248"/>
                                        <a:pt x="1524" y="22676"/>
                                        <a:pt x="3048" y="18104"/>
                                      </a:cubicBezTo>
                                      <a:cubicBezTo>
                                        <a:pt x="3048" y="15055"/>
                                        <a:pt x="6096" y="10483"/>
                                        <a:pt x="7620" y="8960"/>
                                      </a:cubicBezTo>
                                      <a:cubicBezTo>
                                        <a:pt x="10668" y="5911"/>
                                        <a:pt x="13716" y="2864"/>
                                        <a:pt x="16764" y="1339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5" name="Shape 11885"/>
                              <wps:cNvSpPr/>
                              <wps:spPr>
                                <a:xfrm>
                                  <a:off x="128349" y="239745"/>
                                  <a:ext cx="2443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716">
                                      <a:moveTo>
                                        <a:pt x="22908" y="0"/>
                                      </a:moveTo>
                                      <a:cubicBezTo>
                                        <a:pt x="22908" y="0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3048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4432" y="7620"/>
                                      </a:cubicBezTo>
                                      <a:cubicBezTo>
                                        <a:pt x="22908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2908" y="7620"/>
                                        <a:pt x="22908" y="9144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10668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2" y="12192"/>
                                      </a:cubicBezTo>
                                      <a:cubicBezTo>
                                        <a:pt x="7668" y="13716"/>
                                        <a:pt x="4525" y="13716"/>
                                        <a:pt x="1477" y="13716"/>
                                      </a:cubicBezTo>
                                      <a:lnTo>
                                        <a:pt x="0" y="13347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4572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6812" y="3048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1524"/>
                                      </a:cubicBez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6" name="Shape 11886"/>
                              <wps:cNvSpPr/>
                              <wps:spPr>
                                <a:xfrm>
                                  <a:off x="128349" y="189357"/>
                                  <a:ext cx="25956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528">
                                      <a:moveTo>
                                        <a:pt x="1477" y="0"/>
                                      </a:moveTo>
                                      <a:cubicBezTo>
                                        <a:pt x="6144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5288" y="3048"/>
                                        <a:pt x="18336" y="6096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19812"/>
                                        <a:pt x="25956" y="22860"/>
                                        <a:pt x="25956" y="27432"/>
                                      </a:cubicBezTo>
                                      <a:lnTo>
                                        <a:pt x="25956" y="28956"/>
                                      </a:lnTo>
                                      <a:cubicBezTo>
                                        <a:pt x="25956" y="30480"/>
                                        <a:pt x="25956" y="32004"/>
                                        <a:pt x="24432" y="33528"/>
                                      </a:cubicBezTo>
                                      <a:cubicBezTo>
                                        <a:pt x="24432" y="33528"/>
                                        <a:pt x="22908" y="33528"/>
                                        <a:pt x="22908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88" y="25908"/>
                                      </a:lnTo>
                                      <a:cubicBezTo>
                                        <a:pt x="15288" y="19812"/>
                                        <a:pt x="15288" y="16764"/>
                                        <a:pt x="12240" y="13716"/>
                                      </a:cubicBezTo>
                                      <a:lnTo>
                                        <a:pt x="0" y="7644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7" name="Shape 11887"/>
                              <wps:cNvSpPr/>
                              <wps:spPr>
                                <a:xfrm>
                                  <a:off x="171069" y="236696"/>
                                  <a:ext cx="13811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5240">
                                      <a:moveTo>
                                        <a:pt x="6191" y="0"/>
                                      </a:moveTo>
                                      <a:cubicBezTo>
                                        <a:pt x="9239" y="0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10668"/>
                                        <a:pt x="13811" y="13716"/>
                                        <a:pt x="12287" y="13716"/>
                                      </a:cubicBezTo>
                                      <a:cubicBezTo>
                                        <a:pt x="10763" y="15240"/>
                                        <a:pt x="9239" y="15240"/>
                                        <a:pt x="6191" y="15240"/>
                                      </a:cubicBezTo>
                                      <a:cubicBezTo>
                                        <a:pt x="4667" y="15240"/>
                                        <a:pt x="1619" y="15240"/>
                                        <a:pt x="1619" y="13716"/>
                                      </a:cubicBezTo>
                                      <a:cubicBezTo>
                                        <a:pt x="0" y="13716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619" y="1524"/>
                                      </a:cubicBezTo>
                                      <a:cubicBezTo>
                                        <a:pt x="3143" y="1524"/>
                                        <a:pt x="4667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8" name="Shape 11888"/>
                              <wps:cNvSpPr/>
                              <wps:spPr>
                                <a:xfrm>
                                  <a:off x="232220" y="166402"/>
                                  <a:ext cx="51911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5">
                                      <a:moveTo>
                                        <a:pt x="24479" y="0"/>
                                      </a:moveTo>
                                      <a:cubicBezTo>
                                        <a:pt x="27527" y="0"/>
                                        <a:pt x="32099" y="1524"/>
                                        <a:pt x="35147" y="3048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41243" y="7620"/>
                                      </a:cubicBezTo>
                                      <a:cubicBezTo>
                                        <a:pt x="44291" y="9144"/>
                                        <a:pt x="45815" y="10763"/>
                                        <a:pt x="45815" y="13811"/>
                                      </a:cubicBezTo>
                                      <a:cubicBezTo>
                                        <a:pt x="47339" y="16859"/>
                                        <a:pt x="47339" y="19907"/>
                                        <a:pt x="47339" y="22955"/>
                                      </a:cubicBezTo>
                                      <a:cubicBezTo>
                                        <a:pt x="47339" y="24479"/>
                                        <a:pt x="47339" y="27527"/>
                                        <a:pt x="47339" y="30575"/>
                                      </a:cubicBezTo>
                                      <a:cubicBezTo>
                                        <a:pt x="47339" y="33623"/>
                                        <a:pt x="45815" y="35147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5815"/>
                                        <a:pt x="38195" y="48863"/>
                                      </a:cubicBezTo>
                                      <a:cubicBezTo>
                                        <a:pt x="35147" y="53435"/>
                                        <a:pt x="30575" y="58007"/>
                                        <a:pt x="26003" y="62674"/>
                                      </a:cubicBezTo>
                                      <a:lnTo>
                                        <a:pt x="12192" y="76390"/>
                                      </a:lnTo>
                                      <a:lnTo>
                                        <a:pt x="48863" y="76390"/>
                                      </a:lnTo>
                                      <a:cubicBezTo>
                                        <a:pt x="48863" y="76390"/>
                                        <a:pt x="50387" y="76390"/>
                                        <a:pt x="50387" y="76390"/>
                                      </a:cubicBezTo>
                                      <a:cubicBezTo>
                                        <a:pt x="50387" y="76390"/>
                                        <a:pt x="50387" y="76390"/>
                                        <a:pt x="50387" y="77914"/>
                                      </a:cubicBezTo>
                                      <a:cubicBezTo>
                                        <a:pt x="51911" y="77914"/>
                                        <a:pt x="51911" y="77914"/>
                                        <a:pt x="51911" y="77914"/>
                                      </a:cubicBezTo>
                                      <a:cubicBezTo>
                                        <a:pt x="51911" y="79439"/>
                                        <a:pt x="51911" y="79439"/>
                                        <a:pt x="51911" y="80963"/>
                                      </a:cubicBezTo>
                                      <a:cubicBezTo>
                                        <a:pt x="51911" y="80963"/>
                                        <a:pt x="51911" y="82486"/>
                                        <a:pt x="51911" y="82486"/>
                                      </a:cubicBezTo>
                                      <a:cubicBezTo>
                                        <a:pt x="51911" y="84011"/>
                                        <a:pt x="51911" y="84011"/>
                                        <a:pt x="50387" y="84011"/>
                                      </a:cubicBezTo>
                                      <a:cubicBezTo>
                                        <a:pt x="50387" y="84011"/>
                                        <a:pt x="50387" y="85535"/>
                                        <a:pt x="50387" y="85535"/>
                                      </a:cubicBezTo>
                                      <a:cubicBezTo>
                                        <a:pt x="50387" y="85535"/>
                                        <a:pt x="50387" y="85535"/>
                                        <a:pt x="48863" y="85535"/>
                                      </a:cubicBezTo>
                                      <a:lnTo>
                                        <a:pt x="3048" y="85535"/>
                                      </a:lnTo>
                                      <a:cubicBezTo>
                                        <a:pt x="3048" y="85535"/>
                                        <a:pt x="1524" y="85535"/>
                                        <a:pt x="1524" y="85535"/>
                                      </a:cubicBezTo>
                                      <a:cubicBezTo>
                                        <a:pt x="1524" y="85535"/>
                                        <a:pt x="0" y="85535"/>
                                        <a:pt x="0" y="84011"/>
                                      </a:cubicBezTo>
                                      <a:cubicBezTo>
                                        <a:pt x="0" y="84011"/>
                                        <a:pt x="0" y="84011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7914"/>
                                      </a:cubicBezTo>
                                      <a:cubicBezTo>
                                        <a:pt x="0" y="77914"/>
                                        <a:pt x="0" y="77914"/>
                                        <a:pt x="0" y="76390"/>
                                      </a:cubicBezTo>
                                      <a:cubicBezTo>
                                        <a:pt x="0" y="76390"/>
                                        <a:pt x="0" y="76390"/>
                                        <a:pt x="1524" y="74867"/>
                                      </a:cubicBezTo>
                                      <a:cubicBezTo>
                                        <a:pt x="1524" y="74867"/>
                                        <a:pt x="1524" y="74867"/>
                                        <a:pt x="1524" y="73342"/>
                                      </a:cubicBezTo>
                                      <a:lnTo>
                                        <a:pt x="18383" y="56483"/>
                                      </a:lnTo>
                                      <a:cubicBezTo>
                                        <a:pt x="21431" y="51911"/>
                                        <a:pt x="24479" y="48863"/>
                                        <a:pt x="27527" y="45815"/>
                                      </a:cubicBezTo>
                                      <a:cubicBezTo>
                                        <a:pt x="29051" y="42767"/>
                                        <a:pt x="30575" y="39719"/>
                                        <a:pt x="32099" y="36671"/>
                                      </a:cubicBezTo>
                                      <a:cubicBezTo>
                                        <a:pt x="33623" y="35147"/>
                                        <a:pt x="35147" y="32099"/>
                                        <a:pt x="35147" y="30575"/>
                                      </a:cubicBezTo>
                                      <a:cubicBezTo>
                                        <a:pt x="35147" y="27527"/>
                                        <a:pt x="35147" y="26003"/>
                                        <a:pt x="35147" y="24479"/>
                                      </a:cubicBezTo>
                                      <a:cubicBezTo>
                                        <a:pt x="35147" y="22955"/>
                                        <a:pt x="35147" y="19907"/>
                                        <a:pt x="35147" y="18383"/>
                                      </a:cubicBezTo>
                                      <a:cubicBezTo>
                                        <a:pt x="33623" y="16859"/>
                                        <a:pt x="33623" y="15335"/>
                                        <a:pt x="32099" y="15335"/>
                                      </a:cubicBezTo>
                                      <a:cubicBezTo>
                                        <a:pt x="30575" y="13811"/>
                                        <a:pt x="29051" y="12287"/>
                                        <a:pt x="27527" y="12287"/>
                                      </a:cubicBezTo>
                                      <a:cubicBezTo>
                                        <a:pt x="26003" y="10763"/>
                                        <a:pt x="24479" y="10763"/>
                                        <a:pt x="21431" y="10763"/>
                                      </a:cubicBezTo>
                                      <a:cubicBezTo>
                                        <a:pt x="19907" y="10763"/>
                                        <a:pt x="16859" y="10763"/>
                                        <a:pt x="15335" y="12287"/>
                                      </a:cubicBezTo>
                                      <a:cubicBezTo>
                                        <a:pt x="12192" y="12287"/>
                                        <a:pt x="10668" y="13811"/>
                                        <a:pt x="9144" y="13811"/>
                                      </a:cubicBezTo>
                                      <a:cubicBezTo>
                                        <a:pt x="7620" y="15335"/>
                                        <a:pt x="6096" y="15335"/>
                                        <a:pt x="4572" y="16859"/>
                                      </a:cubicBezTo>
                                      <a:cubicBezTo>
                                        <a:pt x="4572" y="16859"/>
                                        <a:pt x="3048" y="16859"/>
                                        <a:pt x="3048" y="16859"/>
                                      </a:cubicBezTo>
                                      <a:cubicBezTo>
                                        <a:pt x="3048" y="16859"/>
                                        <a:pt x="3048" y="16859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3811"/>
                                        <a:pt x="1524" y="13811"/>
                                        <a:pt x="1524" y="12287"/>
                                      </a:cubicBezTo>
                                      <a:cubicBezTo>
                                        <a:pt x="1524" y="12287"/>
                                        <a:pt x="1524" y="10763"/>
                                        <a:pt x="1524" y="10763"/>
                                      </a:cubicBezTo>
                                      <a:cubicBezTo>
                                        <a:pt x="1524" y="10763"/>
                                        <a:pt x="1524" y="10763"/>
                                        <a:pt x="1524" y="9144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3048" y="7620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6096"/>
                                      </a:cubicBezTo>
                                      <a:cubicBezTo>
                                        <a:pt x="6096" y="4572"/>
                                        <a:pt x="7620" y="4572"/>
                                        <a:pt x="10668" y="3048"/>
                                      </a:cubicBezTo>
                                      <a:cubicBezTo>
                                        <a:pt x="12192" y="3048"/>
                                        <a:pt x="13716" y="1524"/>
                                        <a:pt x="16859" y="1524"/>
                                      </a:cubicBezTo>
                                      <a:cubicBezTo>
                                        <a:pt x="18383" y="1524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9" name="Shape 11889"/>
                              <wps:cNvSpPr/>
                              <wps:spPr>
                                <a:xfrm>
                                  <a:off x="296418" y="166792"/>
                                  <a:ext cx="27480" cy="86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6663">
                                      <a:moveTo>
                                        <a:pt x="27480" y="0"/>
                                      </a:moveTo>
                                      <a:lnTo>
                                        <a:pt x="27480" y="8768"/>
                                      </a:lnTo>
                                      <a:lnTo>
                                        <a:pt x="16764" y="11897"/>
                                      </a:lnTo>
                                      <a:cubicBezTo>
                                        <a:pt x="13716" y="14945"/>
                                        <a:pt x="13716" y="16469"/>
                                        <a:pt x="13716" y="21041"/>
                                      </a:cubicBezTo>
                                      <a:cubicBezTo>
                                        <a:pt x="13716" y="22565"/>
                                        <a:pt x="13716" y="24089"/>
                                        <a:pt x="13716" y="25613"/>
                                      </a:cubicBezTo>
                                      <a:cubicBezTo>
                                        <a:pt x="15240" y="27137"/>
                                        <a:pt x="15240" y="28661"/>
                                        <a:pt x="16764" y="30185"/>
                                      </a:cubicBezTo>
                                      <a:cubicBezTo>
                                        <a:pt x="18288" y="30185"/>
                                        <a:pt x="19812" y="31709"/>
                                        <a:pt x="21336" y="33233"/>
                                      </a:cubicBezTo>
                                      <a:lnTo>
                                        <a:pt x="27480" y="37770"/>
                                      </a:lnTo>
                                      <a:lnTo>
                                        <a:pt x="27480" y="47727"/>
                                      </a:lnTo>
                                      <a:lnTo>
                                        <a:pt x="25908" y="46949"/>
                                      </a:lnTo>
                                      <a:cubicBezTo>
                                        <a:pt x="24384" y="48473"/>
                                        <a:pt x="21336" y="49997"/>
                                        <a:pt x="19812" y="49997"/>
                                      </a:cubicBezTo>
                                      <a:cubicBezTo>
                                        <a:pt x="16764" y="51521"/>
                                        <a:pt x="15240" y="53045"/>
                                        <a:pt x="15240" y="54569"/>
                                      </a:cubicBezTo>
                                      <a:cubicBezTo>
                                        <a:pt x="13716" y="56093"/>
                                        <a:pt x="12192" y="57617"/>
                                        <a:pt x="12192" y="59141"/>
                                      </a:cubicBezTo>
                                      <a:cubicBezTo>
                                        <a:pt x="10668" y="60665"/>
                                        <a:pt x="10668" y="62285"/>
                                        <a:pt x="10668" y="63809"/>
                                      </a:cubicBezTo>
                                      <a:cubicBezTo>
                                        <a:pt x="10668" y="68381"/>
                                        <a:pt x="12192" y="71429"/>
                                        <a:pt x="15240" y="74476"/>
                                      </a:cubicBezTo>
                                      <a:lnTo>
                                        <a:pt x="27480" y="77513"/>
                                      </a:lnTo>
                                      <a:lnTo>
                                        <a:pt x="27480" y="86663"/>
                                      </a:lnTo>
                                      <a:lnTo>
                                        <a:pt x="15240" y="85144"/>
                                      </a:lnTo>
                                      <a:cubicBezTo>
                                        <a:pt x="12192" y="83620"/>
                                        <a:pt x="9144" y="82097"/>
                                        <a:pt x="6096" y="80573"/>
                                      </a:cubicBezTo>
                                      <a:cubicBezTo>
                                        <a:pt x="4572" y="79048"/>
                                        <a:pt x="3048" y="77525"/>
                                        <a:pt x="1524" y="74476"/>
                                      </a:cubicBezTo>
                                      <a:cubicBezTo>
                                        <a:pt x="0" y="71429"/>
                                        <a:pt x="0" y="68381"/>
                                        <a:pt x="0" y="65332"/>
                                      </a:cubicBezTo>
                                      <a:cubicBezTo>
                                        <a:pt x="0" y="62285"/>
                                        <a:pt x="0" y="60665"/>
                                        <a:pt x="0" y="57617"/>
                                      </a:cubicBezTo>
                                      <a:cubicBezTo>
                                        <a:pt x="1524" y="56093"/>
                                        <a:pt x="3048" y="54569"/>
                                        <a:pt x="4572" y="51521"/>
                                      </a:cubicBezTo>
                                      <a:cubicBezTo>
                                        <a:pt x="6096" y="49997"/>
                                        <a:pt x="7620" y="48473"/>
                                        <a:pt x="10668" y="46949"/>
                                      </a:cubicBezTo>
                                      <a:cubicBezTo>
                                        <a:pt x="12192" y="45425"/>
                                        <a:pt x="15240" y="43901"/>
                                        <a:pt x="18288" y="42377"/>
                                      </a:cubicBezTo>
                                      <a:cubicBezTo>
                                        <a:pt x="15240" y="40853"/>
                                        <a:pt x="13716" y="39329"/>
                                        <a:pt x="12192" y="37805"/>
                                      </a:cubicBezTo>
                                      <a:cubicBezTo>
                                        <a:pt x="9144" y="36281"/>
                                        <a:pt x="7620" y="34757"/>
                                        <a:pt x="6096" y="33233"/>
                                      </a:cubicBezTo>
                                      <a:cubicBezTo>
                                        <a:pt x="4572" y="31709"/>
                                        <a:pt x="4572" y="30185"/>
                                        <a:pt x="3048" y="27137"/>
                                      </a:cubicBezTo>
                                      <a:cubicBezTo>
                                        <a:pt x="3048" y="25613"/>
                                        <a:pt x="1524" y="24089"/>
                                        <a:pt x="1524" y="21041"/>
                                      </a:cubicBezTo>
                                      <a:cubicBezTo>
                                        <a:pt x="1524" y="17993"/>
                                        <a:pt x="3048" y="16469"/>
                                        <a:pt x="4572" y="13421"/>
                                      </a:cubicBezTo>
                                      <a:cubicBezTo>
                                        <a:pt x="4572" y="10373"/>
                                        <a:pt x="6096" y="8754"/>
                                        <a:pt x="9144" y="5706"/>
                                      </a:cubicBezTo>
                                      <a:cubicBezTo>
                                        <a:pt x="10668" y="4182"/>
                                        <a:pt x="13716" y="2658"/>
                                        <a:pt x="16764" y="2658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0" name="Shape 11890"/>
                              <wps:cNvSpPr/>
                              <wps:spPr>
                                <a:xfrm>
                                  <a:off x="323898" y="166402"/>
                                  <a:ext cx="27480" cy="87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7058">
                                      <a:moveTo>
                                        <a:pt x="1572" y="0"/>
                                      </a:moveTo>
                                      <a:cubicBezTo>
                                        <a:pt x="4620" y="0"/>
                                        <a:pt x="9192" y="1524"/>
                                        <a:pt x="12240" y="1524"/>
                                      </a:cubicBezTo>
                                      <a:cubicBezTo>
                                        <a:pt x="15288" y="3048"/>
                                        <a:pt x="16812" y="4572"/>
                                        <a:pt x="19860" y="6096"/>
                                      </a:cubicBezTo>
                                      <a:cubicBezTo>
                                        <a:pt x="21384" y="7620"/>
                                        <a:pt x="22908" y="10763"/>
                                        <a:pt x="24432" y="12287"/>
                                      </a:cubicBezTo>
                                      <a:cubicBezTo>
                                        <a:pt x="24432" y="15335"/>
                                        <a:pt x="24432" y="16859"/>
                                        <a:pt x="24432" y="19907"/>
                                      </a:cubicBezTo>
                                      <a:cubicBezTo>
                                        <a:pt x="24432" y="22955"/>
                                        <a:pt x="24432" y="24479"/>
                                        <a:pt x="24432" y="26003"/>
                                      </a:cubicBezTo>
                                      <a:cubicBezTo>
                                        <a:pt x="22908" y="29051"/>
                                        <a:pt x="22908" y="30575"/>
                                        <a:pt x="21384" y="32099"/>
                                      </a:cubicBezTo>
                                      <a:cubicBezTo>
                                        <a:pt x="19860" y="33623"/>
                                        <a:pt x="18336" y="35147"/>
                                        <a:pt x="15288" y="36671"/>
                                      </a:cubicBezTo>
                                      <a:cubicBezTo>
                                        <a:pt x="13764" y="38195"/>
                                        <a:pt x="12240" y="39719"/>
                                        <a:pt x="9192" y="41243"/>
                                      </a:cubicBezTo>
                                      <a:cubicBezTo>
                                        <a:pt x="12240" y="42767"/>
                                        <a:pt x="15288" y="44291"/>
                                        <a:pt x="16812" y="45815"/>
                                      </a:cubicBezTo>
                                      <a:cubicBezTo>
                                        <a:pt x="19860" y="47339"/>
                                        <a:pt x="21384" y="48863"/>
                                        <a:pt x="22908" y="51911"/>
                                      </a:cubicBezTo>
                                      <a:cubicBezTo>
                                        <a:pt x="24432" y="53435"/>
                                        <a:pt x="25956" y="54959"/>
                                        <a:pt x="27480" y="56483"/>
                                      </a:cubicBezTo>
                                      <a:cubicBezTo>
                                        <a:pt x="27480" y="59531"/>
                                        <a:pt x="27480" y="61055"/>
                                        <a:pt x="27480" y="64198"/>
                                      </a:cubicBezTo>
                                      <a:cubicBezTo>
                                        <a:pt x="27480" y="67246"/>
                                        <a:pt x="27480" y="70294"/>
                                        <a:pt x="25956" y="73342"/>
                                      </a:cubicBezTo>
                                      <a:cubicBezTo>
                                        <a:pt x="24432" y="76390"/>
                                        <a:pt x="22908" y="79438"/>
                                        <a:pt x="21384" y="80963"/>
                                      </a:cubicBezTo>
                                      <a:cubicBezTo>
                                        <a:pt x="18336" y="82486"/>
                                        <a:pt x="15288" y="84010"/>
                                        <a:pt x="12240" y="85534"/>
                                      </a:cubicBezTo>
                                      <a:cubicBezTo>
                                        <a:pt x="7668" y="85534"/>
                                        <a:pt x="4620" y="87058"/>
                                        <a:pt x="48" y="87058"/>
                                      </a:cubicBezTo>
                                      <a:lnTo>
                                        <a:pt x="0" y="87052"/>
                                      </a:lnTo>
                                      <a:lnTo>
                                        <a:pt x="0" y="77903"/>
                                      </a:lnTo>
                                      <a:lnTo>
                                        <a:pt x="48" y="77914"/>
                                      </a:lnTo>
                                      <a:cubicBezTo>
                                        <a:pt x="6144" y="77914"/>
                                        <a:pt x="9192" y="76390"/>
                                        <a:pt x="12240" y="74866"/>
                                      </a:cubicBezTo>
                                      <a:cubicBezTo>
                                        <a:pt x="15288" y="71818"/>
                                        <a:pt x="16812" y="68770"/>
                                        <a:pt x="16812" y="65722"/>
                                      </a:cubicBezTo>
                                      <a:cubicBezTo>
                                        <a:pt x="16812" y="62674"/>
                                        <a:pt x="16812" y="61055"/>
                                        <a:pt x="15288" y="59531"/>
                                      </a:cubicBezTo>
                                      <a:cubicBezTo>
                                        <a:pt x="15288" y="58007"/>
                                        <a:pt x="13764" y="56483"/>
                                        <a:pt x="12240" y="54959"/>
                                      </a:cubicBezTo>
                                      <a:cubicBezTo>
                                        <a:pt x="10716" y="53435"/>
                                        <a:pt x="9192" y="51911"/>
                                        <a:pt x="7668" y="51911"/>
                                      </a:cubicBezTo>
                                      <a:lnTo>
                                        <a:pt x="0" y="48117"/>
                                      </a:lnTo>
                                      <a:lnTo>
                                        <a:pt x="0" y="38160"/>
                                      </a:lnTo>
                                      <a:lnTo>
                                        <a:pt x="48" y="38195"/>
                                      </a:lnTo>
                                      <a:cubicBezTo>
                                        <a:pt x="4620" y="35147"/>
                                        <a:pt x="7668" y="32099"/>
                                        <a:pt x="10716" y="30575"/>
                                      </a:cubicBezTo>
                                      <a:cubicBezTo>
                                        <a:pt x="13764" y="27527"/>
                                        <a:pt x="13764" y="24479"/>
                                        <a:pt x="13764" y="21431"/>
                                      </a:cubicBezTo>
                                      <a:cubicBezTo>
                                        <a:pt x="13764" y="19907"/>
                                        <a:pt x="13764" y="18383"/>
                                        <a:pt x="13764" y="16859"/>
                                      </a:cubicBezTo>
                                      <a:cubicBezTo>
                                        <a:pt x="12240" y="15335"/>
                                        <a:pt x="12240" y="13811"/>
                                        <a:pt x="10716" y="12287"/>
                                      </a:cubicBezTo>
                                      <a:cubicBezTo>
                                        <a:pt x="9192" y="12287"/>
                                        <a:pt x="7668" y="10763"/>
                                        <a:pt x="6144" y="10763"/>
                                      </a:cubicBezTo>
                                      <a:cubicBezTo>
                                        <a:pt x="4620" y="9144"/>
                                        <a:pt x="1572" y="9144"/>
                                        <a:pt x="48" y="9144"/>
                                      </a:cubicBezTo>
                                      <a:lnTo>
                                        <a:pt x="0" y="9158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1" name="Shape 11891"/>
                              <wps:cNvSpPr/>
                              <wps:spPr>
                                <a:xfrm>
                                  <a:off x="368237" y="236696"/>
                                  <a:ext cx="13716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40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2192" y="13716"/>
                                        <a:pt x="12192" y="13716"/>
                                      </a:cubicBezTo>
                                      <a:cubicBezTo>
                                        <a:pt x="10668" y="15240"/>
                                        <a:pt x="9144" y="15240"/>
                                        <a:pt x="6096" y="15240"/>
                                      </a:cubicBezTo>
                                      <a:cubicBezTo>
                                        <a:pt x="3048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0" y="13716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2" name="Shape 11892"/>
                              <wps:cNvSpPr/>
                              <wps:spPr>
                                <a:xfrm>
                                  <a:off x="397193" y="166402"/>
                                  <a:ext cx="27575" cy="87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87058">
                                      <a:moveTo>
                                        <a:pt x="27527" y="0"/>
                                      </a:moveTo>
                                      <a:lnTo>
                                        <a:pt x="27575" y="6"/>
                                      </a:lnTo>
                                      <a:lnTo>
                                        <a:pt x="27575" y="9156"/>
                                      </a:lnTo>
                                      <a:lnTo>
                                        <a:pt x="27527" y="9144"/>
                                      </a:lnTo>
                                      <a:cubicBezTo>
                                        <a:pt x="22955" y="9144"/>
                                        <a:pt x="19907" y="10763"/>
                                        <a:pt x="16859" y="12287"/>
                                      </a:cubicBezTo>
                                      <a:cubicBezTo>
                                        <a:pt x="13811" y="15335"/>
                                        <a:pt x="13811" y="16859"/>
                                        <a:pt x="13811" y="21431"/>
                                      </a:cubicBezTo>
                                      <a:cubicBezTo>
                                        <a:pt x="13811" y="22955"/>
                                        <a:pt x="13811" y="24479"/>
                                        <a:pt x="13811" y="26003"/>
                                      </a:cubicBezTo>
                                      <a:cubicBezTo>
                                        <a:pt x="15335" y="27527"/>
                                        <a:pt x="15335" y="29051"/>
                                        <a:pt x="16859" y="30575"/>
                                      </a:cubicBezTo>
                                      <a:cubicBezTo>
                                        <a:pt x="18383" y="30575"/>
                                        <a:pt x="19907" y="32099"/>
                                        <a:pt x="21431" y="33623"/>
                                      </a:cubicBezTo>
                                      <a:cubicBezTo>
                                        <a:pt x="22955" y="35147"/>
                                        <a:pt x="26003" y="36671"/>
                                        <a:pt x="27527" y="38195"/>
                                      </a:cubicBezTo>
                                      <a:lnTo>
                                        <a:pt x="27575" y="38161"/>
                                      </a:lnTo>
                                      <a:lnTo>
                                        <a:pt x="27575" y="48282"/>
                                      </a:lnTo>
                                      <a:lnTo>
                                        <a:pt x="26003" y="47339"/>
                                      </a:lnTo>
                                      <a:cubicBezTo>
                                        <a:pt x="24479" y="48863"/>
                                        <a:pt x="21431" y="50387"/>
                                        <a:pt x="19907" y="50387"/>
                                      </a:cubicBezTo>
                                      <a:cubicBezTo>
                                        <a:pt x="16859" y="51911"/>
                                        <a:pt x="15335" y="53435"/>
                                        <a:pt x="13811" y="54959"/>
                                      </a:cubicBezTo>
                                      <a:cubicBezTo>
                                        <a:pt x="13811" y="56483"/>
                                        <a:pt x="12287" y="58007"/>
                                        <a:pt x="12287" y="59531"/>
                                      </a:cubicBezTo>
                                      <a:cubicBezTo>
                                        <a:pt x="10763" y="61055"/>
                                        <a:pt x="10763" y="62674"/>
                                        <a:pt x="10763" y="64198"/>
                                      </a:cubicBezTo>
                                      <a:cubicBezTo>
                                        <a:pt x="10763" y="68770"/>
                                        <a:pt x="12287" y="71818"/>
                                        <a:pt x="15335" y="74866"/>
                                      </a:cubicBezTo>
                                      <a:cubicBezTo>
                                        <a:pt x="18383" y="76390"/>
                                        <a:pt x="21431" y="77914"/>
                                        <a:pt x="27527" y="77914"/>
                                      </a:cubicBezTo>
                                      <a:lnTo>
                                        <a:pt x="27575" y="77903"/>
                                      </a:lnTo>
                                      <a:lnTo>
                                        <a:pt x="27575" y="87052"/>
                                      </a:lnTo>
                                      <a:lnTo>
                                        <a:pt x="27527" y="87058"/>
                                      </a:lnTo>
                                      <a:cubicBezTo>
                                        <a:pt x="22955" y="87058"/>
                                        <a:pt x="18383" y="85534"/>
                                        <a:pt x="15335" y="85534"/>
                                      </a:cubicBezTo>
                                      <a:cubicBezTo>
                                        <a:pt x="12287" y="84010"/>
                                        <a:pt x="9239" y="82486"/>
                                        <a:pt x="6191" y="80963"/>
                                      </a:cubicBezTo>
                                      <a:cubicBezTo>
                                        <a:pt x="4667" y="79438"/>
                                        <a:pt x="3143" y="77914"/>
                                        <a:pt x="1619" y="74866"/>
                                      </a:cubicBezTo>
                                      <a:cubicBezTo>
                                        <a:pt x="0" y="71818"/>
                                        <a:pt x="0" y="68770"/>
                                        <a:pt x="0" y="65722"/>
                                      </a:cubicBezTo>
                                      <a:cubicBezTo>
                                        <a:pt x="0" y="62674"/>
                                        <a:pt x="0" y="61055"/>
                                        <a:pt x="0" y="58007"/>
                                      </a:cubicBezTo>
                                      <a:cubicBezTo>
                                        <a:pt x="1619" y="56483"/>
                                        <a:pt x="3143" y="54959"/>
                                        <a:pt x="4667" y="51911"/>
                                      </a:cubicBezTo>
                                      <a:cubicBezTo>
                                        <a:pt x="6191" y="50387"/>
                                        <a:pt x="7715" y="48863"/>
                                        <a:pt x="10763" y="47339"/>
                                      </a:cubicBezTo>
                                      <a:cubicBezTo>
                                        <a:pt x="12287" y="45815"/>
                                        <a:pt x="15335" y="44291"/>
                                        <a:pt x="18383" y="42767"/>
                                      </a:cubicBezTo>
                                      <a:cubicBezTo>
                                        <a:pt x="15335" y="41243"/>
                                        <a:pt x="13811" y="39719"/>
                                        <a:pt x="10763" y="38195"/>
                                      </a:cubicBezTo>
                                      <a:cubicBezTo>
                                        <a:pt x="9239" y="36671"/>
                                        <a:pt x="7715" y="35147"/>
                                        <a:pt x="6191" y="33623"/>
                                      </a:cubicBezTo>
                                      <a:cubicBezTo>
                                        <a:pt x="4667" y="32099"/>
                                        <a:pt x="4667" y="30575"/>
                                        <a:pt x="3143" y="27527"/>
                                      </a:cubicBezTo>
                                      <a:cubicBezTo>
                                        <a:pt x="3143" y="26003"/>
                                        <a:pt x="1619" y="24479"/>
                                        <a:pt x="1619" y="21431"/>
                                      </a:cubicBezTo>
                                      <a:cubicBezTo>
                                        <a:pt x="1619" y="18383"/>
                                        <a:pt x="3143" y="16859"/>
                                        <a:pt x="3143" y="13811"/>
                                      </a:cubicBezTo>
                                      <a:cubicBezTo>
                                        <a:pt x="4667" y="10763"/>
                                        <a:pt x="6191" y="9144"/>
                                        <a:pt x="9239" y="6096"/>
                                      </a:cubicBezTo>
                                      <a:cubicBezTo>
                                        <a:pt x="10763" y="4572"/>
                                        <a:pt x="13811" y="3048"/>
                                        <a:pt x="16859" y="3048"/>
                                      </a:cubicBezTo>
                                      <a:cubicBezTo>
                                        <a:pt x="19907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3" name="Shape 11893"/>
                              <wps:cNvSpPr/>
                              <wps:spPr>
                                <a:xfrm>
                                  <a:off x="424767" y="166408"/>
                                  <a:ext cx="27480" cy="8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7046">
                                      <a:moveTo>
                                        <a:pt x="0" y="0"/>
                                      </a:moveTo>
                                      <a:lnTo>
                                        <a:pt x="12240" y="1518"/>
                                      </a:lnTo>
                                      <a:cubicBezTo>
                                        <a:pt x="15288" y="3042"/>
                                        <a:pt x="16812" y="4566"/>
                                        <a:pt x="19860" y="6090"/>
                                      </a:cubicBezTo>
                                      <a:cubicBezTo>
                                        <a:pt x="21384" y="7614"/>
                                        <a:pt x="22908" y="10757"/>
                                        <a:pt x="24432" y="12281"/>
                                      </a:cubicBezTo>
                                      <a:cubicBezTo>
                                        <a:pt x="24432" y="15329"/>
                                        <a:pt x="24432" y="16853"/>
                                        <a:pt x="24432" y="19901"/>
                                      </a:cubicBezTo>
                                      <a:cubicBezTo>
                                        <a:pt x="24432" y="22949"/>
                                        <a:pt x="24432" y="24473"/>
                                        <a:pt x="24432" y="25997"/>
                                      </a:cubicBezTo>
                                      <a:cubicBezTo>
                                        <a:pt x="22908" y="29045"/>
                                        <a:pt x="22908" y="30569"/>
                                        <a:pt x="21384" y="32093"/>
                                      </a:cubicBezTo>
                                      <a:cubicBezTo>
                                        <a:pt x="19860" y="33617"/>
                                        <a:pt x="18336" y="35141"/>
                                        <a:pt x="15288" y="36665"/>
                                      </a:cubicBezTo>
                                      <a:cubicBezTo>
                                        <a:pt x="13764" y="38189"/>
                                        <a:pt x="12240" y="39713"/>
                                        <a:pt x="9096" y="41237"/>
                                      </a:cubicBezTo>
                                      <a:cubicBezTo>
                                        <a:pt x="12240" y="42761"/>
                                        <a:pt x="15288" y="44285"/>
                                        <a:pt x="16812" y="45809"/>
                                      </a:cubicBezTo>
                                      <a:cubicBezTo>
                                        <a:pt x="19860" y="47333"/>
                                        <a:pt x="21384" y="48857"/>
                                        <a:pt x="22908" y="51905"/>
                                      </a:cubicBezTo>
                                      <a:cubicBezTo>
                                        <a:pt x="24432" y="53429"/>
                                        <a:pt x="25956" y="54953"/>
                                        <a:pt x="27480" y="56477"/>
                                      </a:cubicBezTo>
                                      <a:cubicBezTo>
                                        <a:pt x="27480" y="59525"/>
                                        <a:pt x="27480" y="61049"/>
                                        <a:pt x="27480" y="64192"/>
                                      </a:cubicBezTo>
                                      <a:cubicBezTo>
                                        <a:pt x="27480" y="67240"/>
                                        <a:pt x="27480" y="70288"/>
                                        <a:pt x="25956" y="73336"/>
                                      </a:cubicBezTo>
                                      <a:cubicBezTo>
                                        <a:pt x="24432" y="76384"/>
                                        <a:pt x="22908" y="79432"/>
                                        <a:pt x="19860" y="80956"/>
                                      </a:cubicBezTo>
                                      <a:cubicBezTo>
                                        <a:pt x="18336" y="82480"/>
                                        <a:pt x="15288" y="84004"/>
                                        <a:pt x="12240" y="85528"/>
                                      </a:cubicBezTo>
                                      <a:lnTo>
                                        <a:pt x="0" y="87046"/>
                                      </a:lnTo>
                                      <a:lnTo>
                                        <a:pt x="0" y="77897"/>
                                      </a:lnTo>
                                      <a:lnTo>
                                        <a:pt x="12240" y="74860"/>
                                      </a:lnTo>
                                      <a:cubicBezTo>
                                        <a:pt x="15288" y="71812"/>
                                        <a:pt x="16812" y="68764"/>
                                        <a:pt x="16812" y="65716"/>
                                      </a:cubicBezTo>
                                      <a:cubicBezTo>
                                        <a:pt x="16812" y="62668"/>
                                        <a:pt x="16812" y="61049"/>
                                        <a:pt x="15288" y="59525"/>
                                      </a:cubicBezTo>
                                      <a:cubicBezTo>
                                        <a:pt x="15288" y="58001"/>
                                        <a:pt x="13764" y="56477"/>
                                        <a:pt x="12240" y="54953"/>
                                      </a:cubicBezTo>
                                      <a:cubicBezTo>
                                        <a:pt x="10620" y="53429"/>
                                        <a:pt x="9096" y="51905"/>
                                        <a:pt x="6048" y="51905"/>
                                      </a:cubicBezTo>
                                      <a:lnTo>
                                        <a:pt x="0" y="48276"/>
                                      </a:lnTo>
                                      <a:lnTo>
                                        <a:pt x="0" y="38155"/>
                                      </a:lnTo>
                                      <a:lnTo>
                                        <a:pt x="10620" y="30569"/>
                                      </a:lnTo>
                                      <a:cubicBezTo>
                                        <a:pt x="12240" y="27521"/>
                                        <a:pt x="13764" y="24473"/>
                                        <a:pt x="13764" y="21425"/>
                                      </a:cubicBezTo>
                                      <a:cubicBezTo>
                                        <a:pt x="13764" y="19901"/>
                                        <a:pt x="13764" y="18377"/>
                                        <a:pt x="13764" y="16853"/>
                                      </a:cubicBezTo>
                                      <a:cubicBezTo>
                                        <a:pt x="12240" y="15329"/>
                                        <a:pt x="12240" y="13805"/>
                                        <a:pt x="10620" y="12281"/>
                                      </a:cubicBezTo>
                                      <a:cubicBezTo>
                                        <a:pt x="9096" y="12281"/>
                                        <a:pt x="7572" y="10757"/>
                                        <a:pt x="6048" y="10757"/>
                                      </a:cubicBezTo>
                                      <a:lnTo>
                                        <a:pt x="0" y="91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4" name="Shape 11894"/>
                              <wps:cNvSpPr/>
                              <wps:spPr>
                                <a:xfrm>
                                  <a:off x="496538" y="161830"/>
                                  <a:ext cx="4886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90107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4959"/>
                                      </a:lnTo>
                                      <a:lnTo>
                                        <a:pt x="33623" y="30575"/>
                                      </a:lnTo>
                                      <a:cubicBezTo>
                                        <a:pt x="33623" y="30575"/>
                                        <a:pt x="33623" y="30575"/>
                                        <a:pt x="33623" y="29051"/>
                                      </a:cubicBezTo>
                                      <a:cubicBezTo>
                                        <a:pt x="35147" y="29051"/>
                                        <a:pt x="35147" y="29051"/>
                                        <a:pt x="35147" y="29051"/>
                                      </a:cubicBezTo>
                                      <a:cubicBezTo>
                                        <a:pt x="36671" y="29051"/>
                                        <a:pt x="36671" y="29051"/>
                                        <a:pt x="38195" y="29051"/>
                                      </a:cubicBezTo>
                                      <a:cubicBezTo>
                                        <a:pt x="38195" y="29051"/>
                                        <a:pt x="39719" y="29051"/>
                                        <a:pt x="39719" y="29051"/>
                                      </a:cubicBezTo>
                                      <a:cubicBezTo>
                                        <a:pt x="41243" y="29051"/>
                                        <a:pt x="42767" y="29051"/>
                                        <a:pt x="42767" y="29051"/>
                                      </a:cubicBezTo>
                                      <a:cubicBezTo>
                                        <a:pt x="44291" y="29051"/>
                                        <a:pt x="44291" y="29051"/>
                                        <a:pt x="44291" y="29051"/>
                                      </a:cubicBezTo>
                                      <a:cubicBezTo>
                                        <a:pt x="45815" y="29051"/>
                                        <a:pt x="45815" y="29051"/>
                                        <a:pt x="45815" y="29051"/>
                                      </a:cubicBezTo>
                                      <a:cubicBezTo>
                                        <a:pt x="45815" y="29051"/>
                                        <a:pt x="45815" y="30575"/>
                                        <a:pt x="45815" y="30575"/>
                                      </a:cubicBezTo>
                                      <a:cubicBezTo>
                                        <a:pt x="45815" y="30575"/>
                                        <a:pt x="45815" y="30575"/>
                                        <a:pt x="45815" y="32099"/>
                                      </a:cubicBezTo>
                                      <a:cubicBezTo>
                                        <a:pt x="45815" y="32099"/>
                                        <a:pt x="44291" y="33623"/>
                                        <a:pt x="44291" y="33623"/>
                                      </a:cubicBezTo>
                                      <a:lnTo>
                                        <a:pt x="22955" y="54959"/>
                                      </a:lnTo>
                                      <a:lnTo>
                                        <a:pt x="47339" y="85535"/>
                                      </a:lnTo>
                                      <a:cubicBezTo>
                                        <a:pt x="47339" y="85535"/>
                                        <a:pt x="47339" y="87059"/>
                                        <a:pt x="47339" y="87059"/>
                                      </a:cubicBezTo>
                                      <a:cubicBezTo>
                                        <a:pt x="48863" y="87059"/>
                                        <a:pt x="48863" y="88583"/>
                                        <a:pt x="48863" y="88583"/>
                                      </a:cubicBezTo>
                                      <a:cubicBezTo>
                                        <a:pt x="48863" y="88583"/>
                                        <a:pt x="48863" y="88583"/>
                                        <a:pt x="47339" y="88583"/>
                                      </a:cubicBezTo>
                                      <a:cubicBezTo>
                                        <a:pt x="47339" y="90107"/>
                                        <a:pt x="47339" y="90107"/>
                                        <a:pt x="47339" y="90107"/>
                                      </a:cubicBezTo>
                                      <a:cubicBezTo>
                                        <a:pt x="47339" y="90107"/>
                                        <a:pt x="45815" y="90107"/>
                                        <a:pt x="45815" y="90107"/>
                                      </a:cubicBezTo>
                                      <a:cubicBezTo>
                                        <a:pt x="44291" y="90107"/>
                                        <a:pt x="44291" y="90107"/>
                                        <a:pt x="42767" y="90107"/>
                                      </a:cubicBezTo>
                                      <a:cubicBezTo>
                                        <a:pt x="41243" y="90107"/>
                                        <a:pt x="41243" y="90107"/>
                                        <a:pt x="39719" y="90107"/>
                                      </a:cubicBezTo>
                                      <a:cubicBezTo>
                                        <a:pt x="39719" y="90107"/>
                                        <a:pt x="38195" y="90107"/>
                                        <a:pt x="38195" y="90107"/>
                                      </a:cubicBezTo>
                                      <a:cubicBezTo>
                                        <a:pt x="36671" y="90107"/>
                                        <a:pt x="36671" y="90107"/>
                                        <a:pt x="36671" y="88583"/>
                                      </a:cubicBezTo>
                                      <a:cubicBezTo>
                                        <a:pt x="36671" y="88583"/>
                                        <a:pt x="36671" y="88583"/>
                                        <a:pt x="35147" y="88583"/>
                                      </a:cubicBezTo>
                                      <a:lnTo>
                                        <a:pt x="10668" y="56483"/>
                                      </a:lnTo>
                                      <a:lnTo>
                                        <a:pt x="10668" y="88583"/>
                                      </a:lnTo>
                                      <a:cubicBezTo>
                                        <a:pt x="10668" y="90107"/>
                                        <a:pt x="10668" y="90107"/>
                                        <a:pt x="10668" y="90107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9144" y="90107"/>
                                      </a:cubicBezTo>
                                      <a:cubicBezTo>
                                        <a:pt x="7620" y="90107"/>
                                        <a:pt x="7620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4572" y="90107"/>
                                        <a:pt x="3048" y="90107"/>
                                      </a:cubicBezTo>
                                      <a:cubicBezTo>
                                        <a:pt x="3048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1524" y="88583"/>
                                      </a:cubicBezTo>
                                      <a:cubicBezTo>
                                        <a:pt x="0" y="88583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5" name="Shape 11895"/>
                              <wps:cNvSpPr/>
                              <wps:spPr>
                                <a:xfrm>
                                  <a:off x="557689" y="161830"/>
                                  <a:ext cx="25956" cy="91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9113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2192" y="35147"/>
                                        <a:pt x="13716" y="33623"/>
                                        <a:pt x="15240" y="32099"/>
                                      </a:cubicBezTo>
                                      <a:cubicBezTo>
                                        <a:pt x="16764" y="32099"/>
                                        <a:pt x="18288" y="30575"/>
                                        <a:pt x="19812" y="29051"/>
                                      </a:cubicBezTo>
                                      <a:cubicBezTo>
                                        <a:pt x="21336" y="29051"/>
                                        <a:pt x="22860" y="29051"/>
                                        <a:pt x="24384" y="27527"/>
                                      </a:cubicBezTo>
                                      <a:lnTo>
                                        <a:pt x="25956" y="27527"/>
                                      </a:lnTo>
                                      <a:lnTo>
                                        <a:pt x="25956" y="36671"/>
                                      </a:lnTo>
                                      <a:lnTo>
                                        <a:pt x="22860" y="36671"/>
                                      </a:lnTo>
                                      <a:cubicBezTo>
                                        <a:pt x="21336" y="38195"/>
                                        <a:pt x="21336" y="38195"/>
                                        <a:pt x="19812" y="39719"/>
                                      </a:cubicBezTo>
                                      <a:cubicBezTo>
                                        <a:pt x="18288" y="39719"/>
                                        <a:pt x="16764" y="41243"/>
                                        <a:pt x="15240" y="42767"/>
                                      </a:cubicBezTo>
                                      <a:cubicBezTo>
                                        <a:pt x="13716" y="44291"/>
                                        <a:pt x="12192" y="45815"/>
                                        <a:pt x="10668" y="47339"/>
                                      </a:cubicBezTo>
                                      <a:lnTo>
                                        <a:pt x="10668" y="71818"/>
                                      </a:lnTo>
                                      <a:cubicBezTo>
                                        <a:pt x="13716" y="74867"/>
                                        <a:pt x="15240" y="77915"/>
                                        <a:pt x="18288" y="79439"/>
                                      </a:cubicBezTo>
                                      <a:lnTo>
                                        <a:pt x="25956" y="81995"/>
                                      </a:lnTo>
                                      <a:lnTo>
                                        <a:pt x="25956" y="91139"/>
                                      </a:lnTo>
                                      <a:lnTo>
                                        <a:pt x="22860" y="90107"/>
                                      </a:lnTo>
                                      <a:cubicBezTo>
                                        <a:pt x="21336" y="90107"/>
                                        <a:pt x="19812" y="90107"/>
                                        <a:pt x="18288" y="88583"/>
                                      </a:cubicBezTo>
                                      <a:cubicBezTo>
                                        <a:pt x="16764" y="88583"/>
                                        <a:pt x="15240" y="87059"/>
                                        <a:pt x="13716" y="85535"/>
                                      </a:cubicBezTo>
                                      <a:cubicBezTo>
                                        <a:pt x="12192" y="84011"/>
                                        <a:pt x="10668" y="82487"/>
                                        <a:pt x="9144" y="80963"/>
                                      </a:cubicBezTo>
                                      <a:lnTo>
                                        <a:pt x="9144" y="88583"/>
                                      </a:lnTo>
                                      <a:cubicBezTo>
                                        <a:pt x="9144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7620" y="90107"/>
                                        <a:pt x="6096" y="90107"/>
                                      </a:cubicBezTo>
                                      <a:cubicBezTo>
                                        <a:pt x="6096" y="90107"/>
                                        <a:pt x="4572" y="90107"/>
                                        <a:pt x="4572" y="90107"/>
                                      </a:cubicBezTo>
                                      <a:cubicBezTo>
                                        <a:pt x="3048" y="90107"/>
                                        <a:pt x="3048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90107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6" name="Shape 11896"/>
                              <wps:cNvSpPr/>
                              <wps:spPr>
                                <a:xfrm>
                                  <a:off x="583645" y="189357"/>
                                  <a:ext cx="2747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4103">
                                      <a:moveTo>
                                        <a:pt x="0" y="0"/>
                                      </a:moveTo>
                                      <a:lnTo>
                                        <a:pt x="3000" y="0"/>
                                      </a:lnTo>
                                      <a:cubicBezTo>
                                        <a:pt x="7667" y="0"/>
                                        <a:pt x="10715" y="0"/>
                                        <a:pt x="13764" y="3048"/>
                                      </a:cubicBezTo>
                                      <a:cubicBezTo>
                                        <a:pt x="16811" y="4572"/>
                                        <a:pt x="19859" y="6096"/>
                                        <a:pt x="21383" y="9144"/>
                                      </a:cubicBezTo>
                                      <a:cubicBezTo>
                                        <a:pt x="22908" y="12192"/>
                                        <a:pt x="24431" y="15240"/>
                                        <a:pt x="25955" y="18288"/>
                                      </a:cubicBezTo>
                                      <a:cubicBezTo>
                                        <a:pt x="25955" y="22860"/>
                                        <a:pt x="27479" y="27432"/>
                                        <a:pt x="27479" y="30480"/>
                                      </a:cubicBezTo>
                                      <a:cubicBezTo>
                                        <a:pt x="27479" y="36576"/>
                                        <a:pt x="25955" y="41243"/>
                                        <a:pt x="25955" y="44291"/>
                                      </a:cubicBezTo>
                                      <a:cubicBezTo>
                                        <a:pt x="24431" y="48863"/>
                                        <a:pt x="22908" y="51911"/>
                                        <a:pt x="19859" y="54959"/>
                                      </a:cubicBezTo>
                                      <a:cubicBezTo>
                                        <a:pt x="18335" y="58007"/>
                                        <a:pt x="15287" y="59531"/>
                                        <a:pt x="12239" y="61055"/>
                                      </a:cubicBezTo>
                                      <a:cubicBezTo>
                                        <a:pt x="9191" y="62579"/>
                                        <a:pt x="6143" y="64103"/>
                                        <a:pt x="1476" y="64103"/>
                                      </a:cubicBezTo>
                                      <a:lnTo>
                                        <a:pt x="0" y="63611"/>
                                      </a:lnTo>
                                      <a:lnTo>
                                        <a:pt x="0" y="54467"/>
                                      </a:lnTo>
                                      <a:lnTo>
                                        <a:pt x="1476" y="54959"/>
                                      </a:lnTo>
                                      <a:cubicBezTo>
                                        <a:pt x="3000" y="54959"/>
                                        <a:pt x="6143" y="53435"/>
                                        <a:pt x="7667" y="51911"/>
                                      </a:cubicBezTo>
                                      <a:cubicBezTo>
                                        <a:pt x="9191" y="51911"/>
                                        <a:pt x="10715" y="50387"/>
                                        <a:pt x="12239" y="47339"/>
                                      </a:cubicBezTo>
                                      <a:cubicBezTo>
                                        <a:pt x="13764" y="45815"/>
                                        <a:pt x="13764" y="42767"/>
                                        <a:pt x="15287" y="39719"/>
                                      </a:cubicBezTo>
                                      <a:cubicBezTo>
                                        <a:pt x="15287" y="38100"/>
                                        <a:pt x="15287" y="35052"/>
                                        <a:pt x="15287" y="32004"/>
                                      </a:cubicBezTo>
                                      <a:cubicBezTo>
                                        <a:pt x="15287" y="28956"/>
                                        <a:pt x="15287" y="25908"/>
                                        <a:pt x="15287" y="22860"/>
                                      </a:cubicBezTo>
                                      <a:cubicBezTo>
                                        <a:pt x="15287" y="21336"/>
                                        <a:pt x="13764" y="18288"/>
                                        <a:pt x="12239" y="16764"/>
                                      </a:cubicBezTo>
                                      <a:cubicBezTo>
                                        <a:pt x="12239" y="13716"/>
                                        <a:pt x="10715" y="12192"/>
                                        <a:pt x="7667" y="10668"/>
                                      </a:cubicBezTo>
                                      <a:cubicBezTo>
                                        <a:pt x="6143" y="9144"/>
                                        <a:pt x="4619" y="9144"/>
                                        <a:pt x="1476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7" name="Shape 11897"/>
                              <wps:cNvSpPr/>
                              <wps:spPr>
                                <a:xfrm>
                                  <a:off x="617220" y="157258"/>
                                  <a:ext cx="50483" cy="1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112967">
                                      <a:moveTo>
                                        <a:pt x="41243" y="0"/>
                                      </a:move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7435" y="0"/>
                                        <a:pt x="47435" y="0"/>
                                      </a:cubicBezTo>
                                      <a:cubicBezTo>
                                        <a:pt x="47435" y="0"/>
                                        <a:pt x="48959" y="0"/>
                                        <a:pt x="48959" y="0"/>
                                      </a:cubicBezTo>
                                      <a:cubicBezTo>
                                        <a:pt x="48959" y="1524"/>
                                        <a:pt x="48959" y="1524"/>
                                        <a:pt x="50483" y="1524"/>
                                      </a:cubicBezTo>
                                      <a:cubicBezTo>
                                        <a:pt x="50483" y="1524"/>
                                        <a:pt x="50483" y="3048"/>
                                        <a:pt x="48959" y="3048"/>
                                      </a:cubicBezTo>
                                      <a:lnTo>
                                        <a:pt x="10763" y="109918"/>
                                      </a:lnTo>
                                      <a:cubicBezTo>
                                        <a:pt x="10763" y="109918"/>
                                        <a:pt x="10763" y="111442"/>
                                        <a:pt x="9239" y="111442"/>
                                      </a:cubicBezTo>
                                      <a:cubicBezTo>
                                        <a:pt x="7620" y="112967"/>
                                        <a:pt x="7620" y="112967"/>
                                        <a:pt x="7620" y="112967"/>
                                      </a:cubicBezTo>
                                      <a:cubicBezTo>
                                        <a:pt x="6096" y="112967"/>
                                        <a:pt x="6096" y="112967"/>
                                        <a:pt x="4572" y="112967"/>
                                      </a:cubicBezTo>
                                      <a:cubicBezTo>
                                        <a:pt x="3048" y="112967"/>
                                        <a:pt x="3048" y="112967"/>
                                        <a:pt x="1524" y="112967"/>
                                      </a:cubicBezTo>
                                      <a:cubicBezTo>
                                        <a:pt x="1524" y="112967"/>
                                        <a:pt x="1524" y="111442"/>
                                        <a:pt x="0" y="111442"/>
                                      </a:cubicBezTo>
                                      <a:cubicBezTo>
                                        <a:pt x="0" y="109918"/>
                                        <a:pt x="0" y="109918"/>
                                        <a:pt x="0" y="109918"/>
                                      </a:cubicBezTo>
                                      <a:lnTo>
                                        <a:pt x="39719" y="3048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0"/>
                                        <a:pt x="39719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8" name="Shape 11898"/>
                              <wps:cNvSpPr/>
                              <wps:spPr>
                                <a:xfrm>
                                  <a:off x="673799" y="18935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4572"/>
                                        <a:pt x="38195" y="6096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432" y="9144"/>
                                      </a:cubicBezTo>
                                      <a:cubicBezTo>
                                        <a:pt x="25908" y="9144"/>
                                        <a:pt x="24384" y="7620"/>
                                        <a:pt x="22860" y="7620"/>
                                      </a:cubicBezTo>
                                      <a:cubicBezTo>
                                        <a:pt x="19812" y="7620"/>
                                        <a:pt x="18288" y="7620"/>
                                        <a:pt x="16764" y="9144"/>
                                      </a:cubicBezTo>
                                      <a:cubicBezTo>
                                        <a:pt x="15240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3716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5240" y="24384"/>
                                      </a:cubicBezTo>
                                      <a:cubicBezTo>
                                        <a:pt x="16764" y="24384"/>
                                        <a:pt x="18288" y="25908"/>
                                        <a:pt x="21336" y="25908"/>
                                      </a:cubicBezTo>
                                      <a:cubicBezTo>
                                        <a:pt x="22860" y="27432"/>
                                        <a:pt x="24384" y="27432"/>
                                        <a:pt x="25908" y="27432"/>
                                      </a:cubicBezTo>
                                      <a:cubicBezTo>
                                        <a:pt x="27432" y="28956"/>
                                        <a:pt x="29051" y="30480"/>
                                        <a:pt x="32099" y="30480"/>
                                      </a:cubicBezTo>
                                      <a:cubicBezTo>
                                        <a:pt x="33623" y="32004"/>
                                        <a:pt x="35147" y="32004"/>
                                        <a:pt x="36671" y="33528"/>
                                      </a:cubicBezTo>
                                      <a:cubicBezTo>
                                        <a:pt x="38195" y="35052"/>
                                        <a:pt x="38195" y="36576"/>
                                        <a:pt x="39719" y="38100"/>
                                      </a:cubicBezTo>
                                      <a:cubicBezTo>
                                        <a:pt x="39719" y="39719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3435"/>
                                      </a:cubicBezTo>
                                      <a:cubicBezTo>
                                        <a:pt x="38195" y="54959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5"/>
                                        <a:pt x="30575" y="61055"/>
                                        <a:pt x="27432" y="62579"/>
                                      </a:cubicBezTo>
                                      <a:cubicBezTo>
                                        <a:pt x="24384" y="62579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5240" y="64103"/>
                                        <a:pt x="13716" y="64103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7620" y="53435"/>
                                        <a:pt x="10668" y="53435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4959"/>
                                        <a:pt x="25908" y="53435"/>
                                        <a:pt x="27432" y="53435"/>
                                      </a:cubicBezTo>
                                      <a:cubicBezTo>
                                        <a:pt x="27432" y="51911"/>
                                        <a:pt x="29051" y="51911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7432" y="41243"/>
                                        <a:pt x="27432" y="39719"/>
                                        <a:pt x="25908" y="38100"/>
                                      </a:cubicBezTo>
                                      <a:cubicBezTo>
                                        <a:pt x="24384" y="38100"/>
                                        <a:pt x="22860" y="36576"/>
                                        <a:pt x="21336" y="36576"/>
                                      </a:cubicBezTo>
                                      <a:cubicBezTo>
                                        <a:pt x="19812" y="36576"/>
                                        <a:pt x="18288" y="35052"/>
                                        <a:pt x="15240" y="35052"/>
                                      </a:cubicBezTo>
                                      <a:cubicBezTo>
                                        <a:pt x="13716" y="33528"/>
                                        <a:pt x="12192" y="33528"/>
                                        <a:pt x="10668" y="32004"/>
                                      </a:cubicBezTo>
                                      <a:cubicBezTo>
                                        <a:pt x="9144" y="30480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9" name="Shape 11899"/>
                              <wps:cNvSpPr/>
                              <wps:spPr>
                                <a:xfrm>
                                  <a:off x="728758" y="160306"/>
                                  <a:ext cx="22955" cy="114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5" h="11449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3811" y="10668"/>
                                        <a:pt x="16859" y="18383"/>
                                        <a:pt x="19907" y="29051"/>
                                      </a:cubicBezTo>
                                      <a:cubicBezTo>
                                        <a:pt x="21431" y="38195"/>
                                        <a:pt x="22955" y="47339"/>
                                        <a:pt x="22955" y="56483"/>
                                      </a:cubicBezTo>
                                      <a:cubicBezTo>
                                        <a:pt x="22955" y="61055"/>
                                        <a:pt x="22955" y="67151"/>
                                        <a:pt x="22955" y="71818"/>
                                      </a:cubicBezTo>
                                      <a:cubicBezTo>
                                        <a:pt x="21431" y="76390"/>
                                        <a:pt x="21431" y="80963"/>
                                        <a:pt x="19907" y="85535"/>
                                      </a:cubicBezTo>
                                      <a:cubicBezTo>
                                        <a:pt x="18383" y="90107"/>
                                        <a:pt x="16859" y="94679"/>
                                        <a:pt x="15335" y="99250"/>
                                      </a:cubicBezTo>
                                      <a:cubicBezTo>
                                        <a:pt x="13811" y="103822"/>
                                        <a:pt x="10763" y="108394"/>
                                        <a:pt x="9144" y="112966"/>
                                      </a:cubicBezTo>
                                      <a:cubicBezTo>
                                        <a:pt x="9144" y="112966"/>
                                        <a:pt x="9144" y="112966"/>
                                        <a:pt x="7620" y="112966"/>
                                      </a:cubicBezTo>
                                      <a:cubicBezTo>
                                        <a:pt x="7620" y="112966"/>
                                        <a:pt x="6096" y="112966"/>
                                        <a:pt x="6096" y="112966"/>
                                      </a:cubicBezTo>
                                      <a:cubicBezTo>
                                        <a:pt x="6096" y="112966"/>
                                        <a:pt x="4572" y="114490"/>
                                        <a:pt x="4572" y="114490"/>
                                      </a:cubicBezTo>
                                      <a:cubicBezTo>
                                        <a:pt x="3048" y="114490"/>
                                        <a:pt x="1524" y="112966"/>
                                        <a:pt x="1524" y="112966"/>
                                      </a:cubicBezTo>
                                      <a:cubicBezTo>
                                        <a:pt x="0" y="112966"/>
                                        <a:pt x="0" y="112966"/>
                                        <a:pt x="0" y="112966"/>
                                      </a:cubicBezTo>
                                      <a:cubicBezTo>
                                        <a:pt x="0" y="112966"/>
                                        <a:pt x="0" y="112966"/>
                                        <a:pt x="0" y="111442"/>
                                      </a:cubicBezTo>
                                      <a:cubicBezTo>
                                        <a:pt x="4572" y="102298"/>
                                        <a:pt x="6096" y="93154"/>
                                        <a:pt x="9144" y="84010"/>
                                      </a:cubicBezTo>
                                      <a:cubicBezTo>
                                        <a:pt x="10763" y="74866"/>
                                        <a:pt x="12287" y="65627"/>
                                        <a:pt x="12287" y="56483"/>
                                      </a:cubicBezTo>
                                      <a:cubicBezTo>
                                        <a:pt x="12287" y="47339"/>
                                        <a:pt x="10763" y="38195"/>
                                        <a:pt x="9144" y="29051"/>
                                      </a:cubicBezTo>
                                      <a:cubicBezTo>
                                        <a:pt x="7620" y="19907"/>
                                        <a:pt x="4572" y="1066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00" name="Shape 11900"/>
                              <wps:cNvSpPr/>
                              <wps:spPr>
                                <a:xfrm>
                                  <a:off x="770001" y="236696"/>
                                  <a:ext cx="13811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5240">
                                      <a:moveTo>
                                        <a:pt x="7715" y="0"/>
                                      </a:moveTo>
                                      <a:cubicBezTo>
                                        <a:pt x="10763" y="0"/>
                                        <a:pt x="12287" y="1524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10668"/>
                                        <a:pt x="13811" y="13716"/>
                                        <a:pt x="12287" y="13716"/>
                                      </a:cubicBezTo>
                                      <a:cubicBezTo>
                                        <a:pt x="12287" y="15240"/>
                                        <a:pt x="9239" y="15240"/>
                                        <a:pt x="7715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51" style="width:251.19pt;height:21.6375pt;mso-position-horizontal-relative:char;mso-position-vertical-relative:line" coordsize="31901,2747">
                      <v:shape id="Shape 11798" style="position:absolute;width:458;height:840;left:30;top:76;" coordsize="45815,84011" path="m3048,0l42768,0c44291,0,44291,0,44291,0c44291,0,44291,0,44291,1524c45815,1524,45815,1524,45815,3048c45815,3048,45815,3048,45815,4572c45815,4572,45815,6096,45815,6096c45815,7620,45815,7620,44291,7620c44291,7620,44291,9144,44291,9144c44291,9144,44291,9144,42768,9144l10668,9144l10668,35147l38195,35147c39719,35147,39719,35147,39719,35147c39719,35147,39719,36671,39719,36671c41244,36671,41244,36671,41244,38195c41244,38195,41244,39719,41244,39719c41244,41243,41244,41243,41244,41243c41244,42767,41244,42767,39719,42767c39719,44291,39719,44291,39719,44291c39719,44291,39719,44291,38195,44291l10668,44291l10668,74867l44291,74867c44291,74867,45815,74867,45815,74867c45815,74867,45815,76390,45815,76390c45815,77915,45815,77915,45815,79439c45815,79439,45815,80963,45815,80963c45815,80963,45815,82487,45815,82487c45815,82487,44291,82487,44291,82487c44291,84011,44291,84011,44291,84011l3048,84011c3048,84011,1524,82487,1524,82487c0,80963,0,80963,0,79439l0,4572c0,3048,0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799" style="position:absolute;width:503;height:625;left:657;top:290;" coordsize="50387,62579" path="m1524,0c1524,0,1524,0,3048,0c3048,0,4572,0,4572,0c6096,0,6096,0,7620,0c7620,0,9144,0,9144,0c9144,1524,9144,1524,9144,1524l9144,10668c13716,6096,16764,3048,19812,1524c22860,0,25908,0,28956,0c33623,0,36671,0,39719,1524c41243,3048,44291,4572,45815,6096c47339,9144,48863,10668,48863,13716c50387,16764,50387,21336,50387,24384l50387,61055c50387,61055,48863,61055,48863,61055c48863,62579,48863,62579,47339,62579c47339,62579,45815,62579,44291,62579c44291,62579,42767,62579,42767,62579c41243,62579,41243,62579,41243,61055c39719,61055,39719,61055,39719,61055l39719,25908c39719,22860,39719,19812,38195,18288c38195,16764,38195,15240,36671,13716c35147,12192,33623,10668,32099,9144c30575,9144,28956,9144,27432,9144c24384,9144,21336,9144,19812,10668c16764,13716,13716,16764,10668,19812l10668,61055c10668,61055,10668,61055,9144,61055c9144,62579,9144,62579,7620,62579c7620,62579,6096,62579,6096,62579c4572,62579,3048,62579,3048,62579c1524,62579,1524,62579,1524,61055c1524,61055,0,61055,0,61055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00" style="position:absolute;width:488;height:901;left:1360;top:15;" coordsize="48863,90107" path="m0,0c1524,0,1524,0,1524,0c3048,0,3048,0,4572,0c6096,0,6096,0,7620,0c7620,0,9144,0,9144,0c9144,1524,10668,1524,10668,1524l10668,36671c13716,33623,16764,30575,19812,29051c22860,27527,25908,27527,28956,27527c32004,27527,35052,27527,38195,29051c41243,30575,42767,32099,44291,33623c45815,36671,47339,38195,48863,41243c48863,44291,48863,48863,48863,51911l48863,88583c47339,90107,47339,90107,47339,90107c45815,90107,45815,90107,44291,90107c42767,90107,42767,90107,41243,90107c41243,90107,39719,90107,39719,88583c38195,88583,38195,88583,38195,88583l38195,53435c38195,50387,38195,47339,38195,45815c38195,44291,36671,42767,35052,41243c35052,39719,33528,38195,32004,36671c30480,36671,28956,36671,25908,36671c24384,36671,21336,36671,18288,38195c15240,41243,12192,44291,10668,47339l10668,88583c10668,88583,10668,88583,9144,88583c9144,90107,7620,90107,7620,90107c6096,90107,6096,90107,4572,90107c3048,90107,3048,90107,1524,90107c1524,90107,1524,90107,0,88583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01" style="position:absolute;width:237;height:360;left:2001;top:556;" coordsize="23717,36005" path="m23717,0l23717,7715l19907,8477c18383,8477,16859,8477,15335,10001c13811,11525,12287,13049,12287,13049c10763,14573,10763,16193,10763,17717c10763,20765,12287,23813,13811,25337c15335,26861,18383,28385,21431,28385l23717,27928l23717,35460l19907,36005c16859,36005,13811,36005,12287,36005c9239,34481,7620,32957,6096,31433c3048,29909,3048,28385,1524,26861c0,23813,0,22289,0,19241c0,16193,0,13049,1524,10001c3048,8477,4572,5429,7620,3905c10763,2381,13811,857,16859,857l23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1802" style="position:absolute;width:206;height:137;left:2031;top:290;" coordsize="20669,13716" path="m15335,0l20669,0l20669,7772l13811,9144c12287,9144,9239,10668,7715,10668c6191,12192,4572,12192,4572,13716c3048,13716,3048,13716,1524,13716c0,13716,0,13716,0,13716c0,12192,0,12192,0,12192c0,10668,0,10668,0,9144c0,9144,0,7620,0,7620c0,6096,0,6096,1524,6096c1524,4572,3048,4572,4572,3048c6191,3048,7715,1524,9239,1524c10763,1524,12287,0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1803" style="position:absolute;width:237;height:625;left:2238;top:290;" coordsize="23717,62579" path="m0,0l762,0c5334,0,8382,0,11430,1524c14478,1524,17526,3048,19050,4572c20574,6096,22098,9144,22098,12192c23717,13716,23717,18288,23717,21336l23717,61055c23717,61055,22098,62579,22098,62579c22098,62579,20574,62579,19050,62579c19050,62579,17526,62579,16002,62579c16002,62579,16002,61055,16002,61055c14478,61055,14478,61055,14478,61055l14478,54959c12954,58007,9906,59531,6858,61055l0,62035l0,54502l5334,53435c8382,51911,11430,48863,12954,45815l12954,33528l3810,33528l0,34290l0,26575l5334,25908l12954,25908l12954,21336c12954,19812,12954,16764,12954,15240c12954,13716,11430,12192,9906,12192c9906,10668,8382,9144,6858,9144c5334,7620,2286,7620,762,7620l0,777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04" style="position:absolute;width:503;height:625;left:2673;top:290;" coordsize="50387,62579" path="m1524,0c1524,0,1524,0,3048,0c3048,0,4572,0,4572,0c6096,0,6096,0,7620,0c7620,0,7620,0,9144,0c9144,1524,9144,1524,9144,1524l9144,10668c12192,6096,16764,3048,19907,1524c22955,0,26003,0,29051,0c33623,0,36671,0,39719,1524c41243,3048,44291,4572,45815,6096c47339,9144,48863,10668,48863,13716c50387,16764,50387,21336,50387,24384l50387,61055c50387,61055,48863,61055,48863,61055c48863,62579,47339,62579,47339,62579c47339,62579,45815,62579,44291,62579c44291,62579,42767,62579,42767,62579c41243,62579,41243,62579,41243,61055c39719,61055,39719,61055,39719,61055l39719,25908c39719,22860,39719,19812,38195,18288c38195,16764,36671,15240,36671,13716c35147,12192,33623,10668,32099,9144c30575,9144,29051,9144,27527,9144c24479,9144,21431,9144,18383,10668c16764,13716,13716,16764,10668,19812l10668,61055c10668,61055,10668,61055,9144,61055c9144,62579,9144,62579,7620,62579c7620,62579,6096,62579,4572,62579c4572,62579,3048,62579,3048,62579c1524,62579,1524,62579,1524,61055c0,61055,0,61055,0,61055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05" style="position:absolute;width:458;height:625;left:3315;top:290;" coordsize="45815,62579" path="m27432,0c28956,0,32100,0,33624,0c35147,0,36671,0,38195,1524c39719,1524,41244,3048,41244,3048c42768,4572,44291,4572,44291,4572c44291,6096,45815,6096,45815,6096c45815,6096,45815,7620,45815,7620c45815,7620,45815,7620,45815,9144c45815,9144,45815,10668,45815,10668c45815,12192,45815,13716,45815,13716c45815,15240,44291,15240,44291,15240c44291,15240,42768,15240,42768,13716c41244,13716,39719,12192,38195,12192c38195,10668,36671,10668,33624,9144c32100,9144,30575,9144,27432,9144c22860,9144,18288,10668,15240,13716c13716,18288,12192,24384,12192,32004c12192,35052,12192,38100,12192,41148c13716,44291,15240,45815,15240,48863c16764,50387,18288,51911,21336,51911c22860,53435,25908,53435,27432,53435c30575,53435,32100,53435,35147,53435c36671,51911,38195,51911,39719,50387c41244,48863,41244,48863,42768,47339c42768,47339,44291,47339,44291,47339c45815,47339,45815,47339,45815,47339c45815,48863,45815,48863,45815,48863c45815,50387,45815,50387,45815,51911c45815,51911,45815,53435,45815,53435c45815,53435,45815,54959,45815,54959c45815,56483,45815,56483,44291,56483c44291,58007,42768,58007,42768,59531c41244,59531,39719,61055,38195,61055c36671,61055,33624,62579,32100,62579c30575,62579,28956,62579,25908,62579c22860,62579,18288,62579,15240,61055c12192,59531,9144,58007,7620,54959c4572,51911,3048,48863,3048,45815c1524,41148,0,36576,0,32004c0,25908,1524,21336,3048,16764c4572,13716,6096,9144,9144,7620c10668,4572,13716,3048,16764,1524c19812,0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1806" style="position:absolute;width:275;height:623;left:3880;top:290;" coordsize="27527,62389" path="m27527,0l27527,7620l21431,9144c18383,10668,16859,12192,15335,13716c15335,15240,13811,16764,12287,18288c12287,21336,12287,22860,12287,25908l27527,25908l27527,33528l12287,33528c12287,36576,12287,39624,12287,42767c13811,44291,13811,47339,15335,48863c16859,50387,19907,51911,21431,53435l27527,54451l27527,62389l16859,61055c13811,59531,10763,58007,7620,54959c4572,51911,3048,48863,1524,45815c1524,41148,0,36576,0,32004c0,25908,1524,21336,1524,18288c3048,13716,6096,10668,7620,7620c10763,4572,13811,3048,16859,1524l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1807" style="position:absolute;width:244;height:121;left:4155;top:794;" coordsize="24480,12192" path="m19812,0c21432,0,21432,0,21432,0c22956,0,22956,0,22956,0c22956,1524,22956,1524,24480,1524c24480,3048,24480,3048,24480,4572c24480,6096,22956,6096,22956,6096c22956,6096,22956,7620,22956,7620c22956,7620,21432,9144,19812,9144c19812,9144,18288,10668,16764,10668c13716,10668,12192,12192,9144,12192c7620,12192,4572,12192,1524,12192l0,12002l0,4064l3048,4572c6096,4572,7620,4572,10668,3048c12192,3048,13716,3048,15240,1524c16764,1524,18288,1524,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1808" style="position:absolute;width:260;height:335;left:4155;top:290;" coordsize="26003,33528" path="m0,0c4572,0,9144,0,12192,1524c15240,3048,18288,4572,19812,7620c22956,9144,24480,12192,24480,16764c26003,19812,26003,22860,26003,27432l26003,28956c26003,30480,26003,32004,24480,32004c24480,33528,22956,33528,21432,33528l0,33528l0,25908l15240,25908c15240,19812,13716,15240,12192,12192c9144,9144,6096,7620,0,7620l0,7620l0,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09" style="position:absolute;width:274;height:625;left:4537;top:290;" coordsize="27480,62579" path="m26003,0l27480,246l27480,9390l26003,9144c24479,9144,21431,9144,19812,10668c18288,12192,16764,13716,15240,15240c13716,18288,13716,19812,12192,22860c12192,25908,12192,27432,12192,30480c12192,33528,12192,36576,12192,39624c12192,42767,13716,44291,15240,47339c15240,48863,16764,50387,19812,51911c21431,53435,22955,53435,26003,53435l27480,53435l27480,62150l24479,62579c19812,62579,16764,62579,13716,61055c10668,59531,7620,56483,6096,53435c4572,51911,3048,47339,1524,44291c1524,39624,0,36576,0,32004c0,27432,1524,22860,1524,18288c3048,13716,4572,10668,7620,7620c9144,6096,12192,3048,15240,1524c18288,0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1810" style="position:absolute;width:259;height:901;left:4812;top:15;" coordsize="25955,90107" path="m16811,0c16811,0,18335,0,18335,0c19859,0,19859,0,21384,0c22908,0,22908,0,24431,0c24431,0,24431,0,25955,0c25955,0,25955,0,25955,1524l25955,88583c25955,88583,25955,88583,25955,90107c25955,90107,24431,90107,24431,90107c22908,90107,22908,90107,21384,90107c21384,90107,19859,90107,19859,90107c19859,90107,18335,90107,18335,90107c18335,88583,16811,88583,16811,88583l16811,79439c13764,84011,10715,85535,7667,88583l0,89678l0,80963l3096,80963c4619,80963,6143,79439,6143,79439c7667,77915,9191,76390,10715,74867c12240,74867,13764,71818,15287,70295l15287,47339c13764,42767,10715,41243,7667,38195l0,36918l0,27773l7667,29051c10715,30575,13764,32099,15287,35147l15287,1524c15287,1524,15287,1524,16811,1524c16811,0,16811,0,16811,0x">
                        <v:stroke weight="0pt" endcap="flat" joinstyle="miter" miterlimit="10" on="false" color="#000000" opacity="0"/>
                        <v:fill on="true" color="#000000"/>
                      </v:shape>
                      <v:shape id="Shape 11811" style="position:absolute;width:550;height:625;left:5499;top:290;" coordsize="55054,62579" path="m1619,0c1619,0,1619,0,3143,0c3143,0,4667,0,4667,0c6191,0,7715,0,7715,0c9239,0,9239,0,9239,0c10763,1524,10763,1524,10763,1524c10763,1524,10763,1524,10763,3048l27527,50387l44386,3048c44386,1524,44386,1524,44386,1524c44386,1524,45910,1524,45910,0c45910,0,45910,0,47434,0c47434,0,48958,0,50483,0c50483,0,52007,0,52007,0c53530,0,53530,0,53530,0c55054,1524,55054,1524,55054,1524c55054,3048,55054,3048,55054,3048c55054,3048,55054,3048,55054,4572l35147,59531c35147,61055,33623,61055,33623,61055c33623,61055,33623,61055,32099,62579c32099,62579,32099,62579,30575,62579c29051,62579,29051,62579,27527,62579c26003,62579,24479,62579,24479,62579c22955,62579,22955,62579,21431,61055c19907,61055,19907,61055,19907,59531l0,4572c0,4572,0,4572,0,3048c0,3048,0,1524,0,1524c0,1524,0,1524,1619,0x">
                        <v:stroke weight="0pt" endcap="flat" joinstyle="miter" miterlimit="10" on="false" color="#000000" opacity="0"/>
                        <v:fill on="true" color="#000000"/>
                      </v:shape>
                      <v:shape id="Shape 11812" style="position:absolute;width:267;height:621;left:6126;top:291;" coordsize="26717,62172" path="m26717,0l26717,7666l19907,9028c18383,10552,16859,12076,15335,13600c13811,15124,13811,16648,12192,18172c12192,21220,10668,22744,10668,25792l26717,25792l26717,33412l10668,33412c10668,36460,12192,39508,12192,42651c12192,44176,13811,47223,15335,48748c16859,50272,18383,51795,21431,53320l26717,54201l26717,62172l16859,60939c13811,59416,10668,57892,7620,54844c4572,51795,3048,48748,1524,45700c0,41032,0,36460,0,31888c0,25792,0,21220,1524,18172c3048,13600,4572,10552,7620,7504c10668,4456,12192,2932,16859,1408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1813" style="position:absolute;width:236;height:121;left:6393;top:794;" coordsize="23670,12192" path="m20622,0c20622,0,22146,0,22146,0c22146,0,23670,0,23670,0c23670,1524,23670,1524,23670,1524c23670,3048,23670,3048,23670,4572c23670,6096,23670,6096,23670,6096c23670,6096,23670,7620,23670,7620c23670,7620,22146,9144,20622,9144c20622,9144,19098,10668,16050,10668c14526,10668,13002,12192,9954,12192c8430,12192,5382,12192,2334,12192l0,11900l0,3929l3858,4572c6906,4572,8430,4572,11478,3048c13002,3048,14526,3048,16050,1524c17574,1524,19098,1524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1814" style="position:absolute;width:268;height:335;left:6393;top:290;" coordsize="26813,33528" path="m810,0c5382,0,9954,0,13002,1524c16050,3048,19098,4572,20622,7620c22146,9144,23670,12192,25289,16764c26813,19812,26813,22860,26813,27432l26813,28956c26813,30480,26813,32004,25289,32004c25289,33528,23670,33528,22146,33528l0,33528l0,25908l16050,25908c16050,19812,14526,15240,13002,12192c9954,9144,5382,7620,810,7620l0,7782l0,116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15" style="position:absolute;width:336;height:625;left:6829;top:290;" coordsize="33623,62579" path="m0,0c1524,0,1524,0,1524,0c3048,0,3048,0,4572,0c4572,0,6096,0,6096,0c7620,0,7620,0,7620,0c9144,1524,9144,1524,9144,1524l9144,10668c10668,9144,12192,6096,13716,4572c15240,3048,16764,3048,18288,1524c18288,0,19907,0,21431,0c22955,0,24479,0,24479,0c26003,0,26003,0,27527,0c27527,0,29051,0,29051,0c30575,0,30575,0,30575,0c32099,0,32099,1524,32099,1524c33623,1524,33623,1524,33623,1524c33623,1524,33623,1524,33623,3048c33623,4572,33623,4572,33623,6096c33623,7620,33623,7620,33623,9144c33623,9144,33623,9144,33623,10668c33623,10668,33623,10668,32099,10668c32099,10668,30575,10668,30575,10668c30575,10668,29051,10668,29051,10668c29051,10668,27527,9144,27527,9144c26003,9144,26003,9144,24479,9144c22955,9144,22955,9144,21431,10668c19907,10668,18288,10668,18288,12192c16764,13716,15240,13716,13716,16764c13716,18288,12192,19812,10668,22860l10668,61055c10668,61055,10668,61055,9144,61055c9144,62579,7620,62579,7620,62579c6096,62579,6096,62579,4572,62579c3048,62579,3048,62579,1524,62579c1524,62579,1524,62579,0,6105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16" style="position:absolute;width:412;height:625;left:7241;top:290;" coordsize="41243,62579" path="m22955,0c24479,0,26003,0,27527,0c29051,0,30575,0,30575,0c32099,1524,33623,1524,35147,1524c35147,3048,36671,3048,36671,3048c36671,3048,36671,4572,36671,4572c38195,4572,38195,4572,38195,4572c38195,4572,38195,6096,38195,6096c38195,6096,38195,7620,38195,7620c38195,9144,38195,9144,38195,9144c38195,10668,38195,10668,38195,10668c36671,10668,36671,12192,36671,12192c35147,12192,35147,12192,35147,10668c33623,10668,33623,10668,32099,9144c30575,9144,29051,9144,27527,7620c26003,7620,24479,7620,22955,7620c19907,7620,18383,7620,16859,7620c16859,9144,15335,9144,13716,10668c13716,10668,12192,12192,12192,12192c12192,13716,10668,15240,10668,15240c10668,18288,12192,18288,12192,19812c13716,21336,15335,22860,16859,22860c16859,24384,18383,24384,21431,25908c22955,25908,24479,27432,26003,27432c27527,28956,29051,28956,32099,30480c33623,30480,35147,32004,36671,33528c38195,35052,38195,36576,39719,38100c41243,39624,41243,42767,41243,44291c41243,47339,39719,50387,39719,51911c38195,54959,36671,56483,35147,58007c32099,59531,30575,61055,27527,62579c24479,62579,21431,62579,18383,62579c16859,62579,13716,62579,12192,62579c10668,62579,9144,62579,7620,61055c6096,61055,4572,61055,3048,59531c3048,59531,1524,59531,1524,58007c0,58007,0,58007,0,56483c0,56483,0,54959,0,53435c0,53435,0,51911,0,51911c0,50387,0,50387,0,50387c0,50387,0,48863,1524,48863c1524,48863,3048,48863,3048,50387c4572,50387,6096,51911,7620,51911c9144,51911,10668,53435,12192,53435c13716,54959,15335,54959,18383,54959c19907,54959,21431,54959,22955,53435c24479,53435,26003,53435,27527,51911c27527,51911,29051,50387,29051,48863c30575,48863,30575,47339,30575,45815c30575,44291,30575,42767,29051,41148c29051,39624,27527,39624,26003,38100c24479,38100,22955,36576,21431,36576c19907,35052,18383,35052,15335,33528c13716,33528,12192,32004,10668,32004c9144,30480,7620,28956,6096,27432c4572,25908,3048,24384,3048,22860c1524,21336,1524,19812,1524,16764c1524,13716,1524,12192,3048,10668c3048,7620,4572,6096,6096,4572c7620,3048,10668,1524,13716,1524c15335,0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1817" style="position:absolute;width:106;height:625;left:7807;top:290;" coordsize="10668,62579" path="m3048,0c3048,0,4572,0,4572,0c6096,0,6096,0,7620,0c7620,0,9144,0,9144,1524c9144,1524,9144,1524,10668,1524l10668,61055c9144,61055,9144,61055,9144,61055c9144,62579,7620,62579,7620,62579c6096,62579,6096,62579,4572,62579c4572,62579,3048,62579,3048,62579c1524,62579,1524,62579,0,61055l0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818" style="position:absolute;width:137;height:138;left:7792;top:45;" coordsize="13716,13811" path="m6096,0c9144,0,10668,1524,12192,1524c12192,3048,13716,4572,13716,7620c13716,9144,12192,10668,12192,12192c10668,13811,9144,13811,6096,13811c4572,13811,1524,13811,1524,12192c0,10668,0,9144,0,7620c0,4572,0,3048,1524,1524c1524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819" style="position:absolute;width:290;height:625;left:8066;top:290;" coordsize="29099,62579" path="m29051,0l29099,5l29099,7636l29051,7620c26003,7620,22956,9144,21431,10668c18383,10668,16859,12192,15335,15240c13812,16764,12287,19812,12287,21336c12287,24384,10763,27432,10763,30480c10763,33528,10763,36576,12287,39624c12287,42767,13812,45815,15335,47339c16859,48863,18383,50387,19907,51911c22956,53435,26003,54959,29051,54959l29099,54940l29099,62573l29051,62579c22956,62579,19907,62579,15335,61055c12287,59531,9239,58007,7620,54959c4572,51911,3048,48863,1524,44291c0,41148,0,36576,0,32004c0,27432,0,22860,1524,18288c3048,15240,4572,10668,7620,9144c9239,6096,12287,3048,16859,1524c19907,0,24480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820" style="position:absolute;width:290;height:625;left:8357;top:290;" coordsize="29004,62568" path="m0,0l13669,1519c16716,3043,19860,4567,21384,7615c24432,10663,25956,13711,27480,18283c29004,21331,29004,25903,29004,30475c29004,35047,29004,39619,27480,44286c25956,47334,24432,50382,21384,53430c19860,56478,15192,59526,12144,61050l0,62568l0,54935l7572,51906c10620,51906,12144,50382,13669,47334c15192,45810,16716,42762,16716,41143c16716,38095,18336,35047,18336,31999c18336,27427,16716,25903,16716,22855c16716,19807,15192,16759,13669,15235c12144,13711,10620,10663,9096,10663l0,763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21" style="position:absolute;width:489;height:625;left:8815;top:290;" coordsize="48959,62579" path="m0,0c0,0,1524,0,1524,0c3048,0,3048,0,4572,0c4572,0,6096,0,6096,0c7620,0,7620,0,7620,0c7620,1524,9144,1524,9144,1524l9144,10668c12287,6096,15335,3048,18383,1524c21431,0,26003,0,29051,0c32099,0,35147,0,38195,1524c41243,3048,42768,4572,44291,6096c45815,9144,47435,10668,48959,13716c48959,16764,48959,21336,48959,24384l48959,61055c47435,62579,47435,62579,47435,62579c45815,62579,45815,62579,44291,62579c42768,62579,42768,62579,41243,62579c41243,62579,39719,62579,39719,61055c38195,61055,38195,61055,38195,61055l38195,25908c38195,22860,38195,19812,38195,18288c38195,16764,36671,15240,35147,13716c35147,12192,33624,10668,32099,9144c30575,9144,29051,9144,26003,9144c24480,9144,21431,9144,18383,10668c15335,13716,12287,16764,10763,19812l10763,61055c10763,61055,10763,61055,9144,61055c9144,62579,7620,62579,7620,62579c6096,62579,6096,62579,4572,62579c3048,62579,3048,62579,1524,62579c1524,62579,1524,62579,0,6105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22" style="position:absolute;width:290;height:625;left:9747;top:290;" coordsize="29004,62579" path="m28956,0l29004,6l29004,7636l28956,7620c25908,7620,22860,9144,21336,10668c18288,10668,16764,12192,15240,15240c13716,16764,12192,19812,12192,21336c10668,24384,10668,27432,10668,30480c10668,33528,10668,36576,12192,39624c12192,42767,13716,45815,15240,47339c16764,48863,18288,50387,19812,51911c22860,53435,25908,54959,28956,54959l29004,54940l29004,62406l27432,62579c22860,62579,19812,62579,15240,61055c12192,59531,9144,58007,7620,54959c4572,51911,3048,48863,1524,44291c0,41148,0,36576,0,32004c0,27432,0,22860,1524,18288c3048,15240,4572,10668,7620,9144c9144,6096,12192,3048,16764,1524c19812,0,24384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1823" style="position:absolute;width:290;height:624;left:10037;top:290;" coordsize="29004,62400" path="m0,0l12240,1518c16812,3042,19860,4566,21384,7614c24432,10662,25956,13710,27480,18282c29004,21330,29004,25902,29004,30474c29004,35046,29004,39618,27480,44285c25956,47333,24432,50381,21384,53429c18336,56477,15288,59525,12240,61049l0,62400l0,54934l7668,51905c10716,51905,12240,50381,13764,47333c15288,45809,15288,42761,16812,41142c16812,38094,18336,35046,18336,31998c18336,27426,16812,25902,16812,22854c16812,19806,15288,16758,13764,15234c12240,13710,10716,10662,9192,10662l0,763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24" style="position:absolute;width:381;height:916;left:10419;top:0;" coordsize="38195,91631" path="m29051,0c30575,0,32099,0,33624,1524c33624,1524,35147,1524,36671,1524c36671,1524,38195,3048,38195,3048c38195,3048,38195,3048,38195,4572c38195,6096,38195,6096,38195,7620c38195,7620,38195,9144,38195,9144c38195,9144,38195,10668,38195,10668c38195,10668,38195,10668,36671,10668c35147,10668,35147,10668,35147,10668c33624,10668,33624,10668,32099,9144c32099,9144,30575,9144,29051,9144c27527,9144,26003,9144,24480,10668c24480,10668,22955,12192,22955,12192c21431,13716,21431,15240,21431,16764c21431,18383,19907,21431,19907,22955l19907,29051l33624,29051c33624,29051,33624,29051,33624,30575c35147,30575,35147,30575,35147,30575c35147,30575,35147,32099,35147,32099c35147,32099,35147,33623,35147,33623c35147,35147,35147,36671,35147,38195c35147,38195,33624,38195,33624,38195l19907,38195l19907,90107c18383,91631,18383,91631,18383,91631c16859,91631,16859,91631,15335,91631c13811,91631,13811,91631,12287,91631c12287,91631,10763,91631,10763,90107c9239,90107,9239,90107,9239,90107l9239,38195l1619,38195c1619,38195,0,38195,0,38195c0,36671,0,35147,0,33623c0,33623,0,32099,0,32099c0,32099,0,30575,0,30575c1619,29051,1619,29051,1619,29051l9239,29051l9239,22955c9239,19907,10763,16764,10763,13716c12287,10668,12287,7620,13811,6096c15335,4572,18383,3048,19907,1524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825" style="position:absolute;width:610;height:840;left:11199;top:76;" coordsize="61055,84011" path="m1524,0c1524,0,3048,0,3048,0c4572,0,4572,0,6096,0c7620,0,7620,0,9144,0c9144,0,10668,0,10668,0c12192,1524,12192,1524,12192,1524l12192,35147l50387,35147l50387,1524c50387,1524,50387,1524,50387,0c51911,0,51911,0,51911,0c53435,0,53435,0,54959,0c56483,0,56483,0,58007,0c58007,0,59531,0,59531,0c59531,0,59531,0,61055,0c61055,1524,61055,1524,61055,1524l61055,80963c61055,82486,61055,82486,61055,82486c59531,82486,59531,82486,59531,82486c59531,84011,58007,84011,58007,84011c56483,84011,56483,84011,54959,84011c53435,84011,53435,84011,51911,84011c51911,84011,51911,84011,50387,82486c50387,82486,50387,82486,50387,80963l50387,44291l12192,44291l12192,80963c12192,82486,12192,82486,10668,82486c10668,84011,9144,84011,9144,84011c7620,84011,7620,84011,6096,84011c4572,84011,4572,84011,3048,84011c3048,84011,1524,84011,1524,82486c0,82486,0,82486,0,80963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26" style="position:absolute;width:137;height:152;left:12009;top:763;" coordsize="13716,15240" path="m7620,0c10668,0,12192,0,13716,1524c13716,3048,13716,4572,13716,7620c13716,10668,13716,12192,12192,13716c12192,15240,10668,15240,7620,15240c4572,15240,3048,15240,1524,13716c1524,12192,0,10668,0,7620c0,4572,1524,3048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27" style="position:absolute;width:535;height:855;left:12298;top:60;" coordsize="53530,85535" path="m24479,0c29051,0,32099,0,35147,1524c38195,3048,41339,4572,42863,6096c44386,9144,45910,10668,47434,13811c48959,16859,48959,18383,48959,21431c48959,24479,48959,27527,48959,30575c47434,32099,47434,35147,45910,38195c44386,41243,41339,44291,38195,48863c35147,51911,32099,56483,27527,61055l13811,74867l50483,74867c50483,74867,50483,74867,52007,76390c52007,76390,52007,77915,52007,77915c53530,77915,53530,79439,53530,79439c53530,80963,53530,80963,52007,82487c52007,82487,52007,84011,52007,84011c50483,85535,50483,85535,50483,85535l4667,85535c3143,85535,3143,85535,3143,84011c1524,84011,1524,84011,1524,84011c1524,84011,1524,82487,0,82487c0,82487,0,80963,0,79439c0,79439,0,77915,0,77915c0,77915,1524,76390,1524,76390c1524,74867,1524,74867,1524,74867c1524,74867,3143,73343,3143,73343l19907,56483c22955,51911,26003,48863,29051,45815c30575,42767,32099,39719,33623,36671c35147,33623,35147,32099,36671,29051c36671,27527,36671,26003,36671,22955c36671,21431,36671,19907,35147,18383c35147,16859,33623,15335,33623,13811c32099,12287,30575,12287,29051,10668c27527,10668,24479,10668,22955,10668c19907,10668,18383,10668,15335,10668c13811,12287,12287,12287,10763,13811c9239,13811,7715,15335,6191,15335c4667,16859,4667,16859,4667,16859c3143,16859,3143,16859,3143,16859c3143,16859,3143,16859,3143,15335c3143,15335,1524,15335,1524,13811c1524,13811,1524,12287,1524,12287c1524,10668,1524,10668,1524,10668c1524,9144,1524,9144,3143,9144c3143,9144,3143,9144,3143,7620c4667,6096,4667,6096,6191,4572c7715,4572,9239,3048,10763,3048c13811,1524,15335,1524,18383,1524c19907,0,22955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1828" style="position:absolute;width:282;height:846;left:12971;top:69;" coordsize="28289,84677" path="m28289,0l28289,10120l24479,11430c21431,12954,18383,14478,16859,17526c15335,20574,13811,23622,12287,26670c12287,29718,10763,34290,10763,38862c12287,37338,13811,37338,15335,35814c16859,35814,18383,35814,19907,34290c21431,34290,22955,34290,24479,32766l28289,32766l28289,41910l24479,41910c22955,41910,21431,41910,19907,43434c18383,43434,16859,44958,15335,44958c13811,44958,12287,46482,12287,46482c12287,52578,12287,57150,12287,60198c13811,64865,13811,67913,15335,69437c16859,72485,18383,74009,21431,75533c22955,75533,24479,77057,27527,77057l28289,76752l28289,84582l27527,84677c22955,84677,19907,84677,18383,84677c15335,83153,12287,81629,10763,80105c9144,78581,7620,77057,6096,74009c4572,72485,3048,69437,3048,66389c1524,63246,1524,60198,1524,57150c0,52578,0,49530,0,44958c0,41910,0,38862,1524,34290c1524,31242,1524,26670,3048,23622c4572,20574,4572,17526,7620,14478c9144,11430,10763,8287,13811,6763c15335,3715,18383,2191,22955,667l28289,0x">
                        <v:stroke weight="0pt" endcap="flat" joinstyle="miter" miterlimit="10" on="false" color="#000000" opacity="0"/>
                        <v:fill on="true" color="#000000"/>
                      </v:shape>
                      <v:shape id="Shape 11829" style="position:absolute;width:267;height:518;left:13254;top:397;" coordsize="26765,51816" path="m0,0l2286,0c6858,0,11430,0,14478,1524c17526,3048,19050,4572,22193,7620c23717,9144,25241,12192,25241,15240c26765,18288,26765,21336,26765,24384c26765,27432,26765,32099,25241,35147c23717,38195,22193,41243,20669,44291c17526,45815,14478,48863,11430,50387l0,51816l0,43986l6858,41243c8382,41243,9906,39719,11430,38195c12954,36671,14478,33623,14478,32099c16002,30480,16002,27432,16002,25908c16002,22860,16002,19812,14478,18288c14478,16764,12954,15240,12954,13716c11430,12192,9906,10668,8382,10668c5334,9144,3810,9144,762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30" style="position:absolute;width:221;height:122;left:13254;top:60;" coordsize="22193,12287" path="m6858,0c8382,0,9906,0,11430,0c12954,0,14478,1524,16002,1524c17526,1524,19050,1524,19050,3048c20669,3048,20669,3048,22193,3048c22193,3048,22193,3048,22193,4572c22193,4572,22193,6096,22193,6096c22193,6096,22193,7620,22193,7620c22193,7620,22193,9144,22193,9144c22193,10668,22193,10668,22193,10668c22193,10668,22193,12287,22193,12287c22193,12287,20669,12287,20669,12287c20669,12287,19050,12287,19050,12287c17526,10668,17526,10668,16002,10668c14478,10668,12954,9144,11430,9144c9906,9144,8382,9144,5334,9144l0,10977l0,857l6858,0x">
                        <v:stroke weight="0pt" endcap="flat" joinstyle="miter" miterlimit="10" on="false" color="#000000" opacity="0"/>
                        <v:fill on="true" color="#000000"/>
                      </v:shape>
                      <v:shape id="Shape 11831" style="position:absolute;width:488;height:840;left:13674;top:76;" coordsize="48863,84011" path="m21431,0c21431,0,21431,0,22955,0c22955,0,24479,0,24479,0c24479,0,26003,0,26003,0c27527,0,29051,0,29051,0c29051,0,30575,0,30575,0c30575,0,30575,0,32099,0c32099,0,32099,1524,32099,1524l32099,74867l47339,74867c47339,74867,48863,74867,48863,74867c48863,76390,48863,76390,48863,76390c48863,77915,48863,77915,48863,79439c48863,79439,48863,80963,48863,80963c48863,80963,48863,82487,48863,82487c48863,82487,47339,82487,47339,82487c47339,84011,47339,84011,47339,84011l3048,84011c3048,84011,3048,84011,1524,82487c1524,82487,1524,80963,1524,80963c1524,80963,0,79439,0,79439c0,77915,1524,77915,1524,76390c1524,76390,1524,76390,1524,74867c3048,74867,3048,74867,3048,74867l19907,74867l19907,10763l4572,19907c3048,21431,3048,21431,3048,21431c1524,21431,1524,21431,1524,21431c1524,21431,0,19907,0,19907c0,18383,0,18383,0,16859c0,16859,0,15335,0,15335c0,15335,0,13811,1524,13811c1524,12287,1524,12287,3048,12287l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1832" style="position:absolute;width:267;height:625;left:14591;top:290;" coordsize="26717,62579" path="m24384,0l26717,389l26717,9306l25908,9144c22860,9144,21336,9144,18288,10668c16764,12192,15240,13716,13716,15240c13716,18288,12192,19812,12192,22860c10668,25908,10668,27432,10668,30480c10668,33528,10668,36576,12192,39624c12192,42767,12192,44291,13716,47339c15240,48863,16764,50387,18288,51911c19812,53435,22860,53435,25908,53435l26717,53435l26717,62028l22860,62579c19812,62579,15240,62579,12192,61055c9144,59531,7620,56483,4572,53435c3048,51911,1524,47339,1524,44291c0,39624,0,36576,0,32004c0,27432,0,22860,1524,18288c3048,13716,4572,10668,6096,7620c7620,6096,10668,3048,13716,1524c16764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33" style="position:absolute;width:267;height:901;left:14858;top:15;" coordsize="26718,90107" path="m17574,0c17574,0,17574,0,19098,0c19098,0,20622,0,20622,0c22146,0,23670,0,23670,0c25194,0,25194,0,25194,0c25194,0,26718,0,26718,1524l26718,88583c26718,88583,25194,88583,25194,90107c25194,90107,25194,90107,23670,90107c23670,90107,22146,90107,22146,90107c20622,90107,20622,90107,19098,90107c19098,90107,19098,90107,17574,90107c17574,88583,17574,88583,17574,88583l17574,79439c14526,84011,11478,85535,6810,88583l0,89555l0,80963l2239,80963c3763,80963,5286,79439,6810,79439c8334,77915,9858,76390,11478,74867c13002,74867,14526,71818,16050,70295l16050,47339c13002,42767,9858,41243,6810,38195l0,36833l0,27916l6810,29051c9858,30575,13002,32099,16050,35147l16050,1524c16050,0,16050,0,17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34" style="position:absolute;width:267;height:621;left:15278;top:291;" coordsize="26765,62185" path="m26765,0l26765,7664l19907,9035c18383,10559,16859,12083,15335,13607c13811,15131,13811,16655,12287,18179c12287,21227,10763,22751,10763,25799l26765,25799l26765,33419l10763,33419c10763,36467,12287,39515,12287,42658c12287,44182,13811,47230,15335,48754c16859,50278,18383,51802,21431,53326l26765,54215l26765,62185l16859,60946c12287,59422,9239,57898,7715,54850c4572,51802,3048,48754,1524,45706c0,41039,0,36467,0,31895c0,25799,0,21227,1524,18179c3048,13607,4572,10559,7715,7511c9239,4463,12287,2939,16859,1415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1835" style="position:absolute;width:237;height:121;left:15545;top:794;" coordsize="23718,12192" path="m20669,0c20669,0,22194,0,22194,0c22194,0,23718,0,23718,0c23718,1524,23718,1524,23718,1524c23718,3048,23718,3048,23718,4572c23718,6096,23718,6096,23718,6096c23718,6096,23718,7620,23718,7620c22194,7620,22194,9144,20669,9144c19145,9144,17526,10668,16002,10668c14478,10668,12954,12192,9906,12192c6858,12192,5334,12192,2286,12192l0,11906l0,3937l3810,4572c5334,4572,8382,4572,11430,3048c12954,3048,14478,3048,16002,1524c17526,1524,19145,1524,20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1836" style="position:absolute;width:267;height:335;left:15545;top:290;" coordsize="26765,33528" path="m762,0c5334,0,9906,0,12954,1524c16002,3048,19145,4572,20669,7620c22194,9144,23718,12192,25241,16764c26765,19812,26765,22860,26765,27432l26765,28956c26765,30480,26765,32004,25241,32004c25241,33528,23718,33528,22194,33528l0,33528l0,25908l16002,25908c16002,19812,14478,15240,11430,12192c9906,9144,5334,7620,762,7620l0,7773l0,109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1837" style="position:absolute;width:397;height:625;left:15935;top:290;" coordsize="39719,62579" path="m21431,0c22955,0,24479,0,26003,0c27527,0,29051,0,30575,0c32099,1524,33623,1524,33623,1524c35147,3048,35147,3048,36671,3048c36671,3048,36671,4572,36671,4572c36671,4572,36671,6096,36671,6096c36671,6096,38195,7620,38195,7620c38195,9144,36671,9144,36671,9144c36671,10668,36671,10668,36671,10668c36671,10668,36671,12192,36671,12192c36671,12192,36671,12192,35147,12192c35147,12192,35147,12192,33623,10668c33623,10668,32099,10668,30575,9144c30575,9144,29051,9144,27527,7620c26003,7620,24479,7620,21431,7620c19907,7620,18383,7620,16764,7620c15240,9144,13716,9144,13716,10668c12192,10668,12192,12192,12192,12192c10668,13716,10668,15240,10668,15240c10668,18288,10668,18288,12192,19812c13716,21336,13716,22860,15240,22860c16764,24384,18383,24384,19907,25908c21431,25908,24479,27432,26003,27432c27527,28956,29051,28956,30575,30480c33623,30480,35147,32004,35147,33528c36671,35052,38195,36576,39719,38100c39719,39624,39719,42767,39719,44291c39719,47339,39719,50387,38195,51911c38195,54959,36671,56483,33623,58007c32099,59531,29051,61055,27527,62579c24479,62579,21431,62579,18383,62579c15240,62579,13716,62579,12192,62579c9144,62579,7620,62579,6096,61055c4572,61055,4572,61055,3048,59531c1524,59531,1524,59531,0,58007c0,58007,0,58007,0,56483c0,56483,0,54959,0,53435c0,53435,0,51911,0,51911c0,50387,0,50387,0,50387c0,50387,0,48863,0,48863c0,48863,1524,48863,1524,48863c1524,48863,1524,48863,3048,50387c4572,50387,4572,51911,6096,51911c7620,51911,9144,53435,10668,53435c13716,54959,15240,54959,18383,54959c19907,54959,21431,54959,22955,53435c24479,53435,26003,53435,26003,51911c27527,51911,29051,50387,29051,48863c29051,48863,30575,47339,30575,45815c30575,44291,29051,42767,29051,41148c27527,39624,26003,39624,26003,38100c24479,38100,22955,36576,21431,36576c18383,35052,16764,35052,15240,33528c13716,33528,12192,32004,10668,32004c7620,30480,6096,28956,4572,27432c4572,25908,3048,24384,1524,22860c1524,21336,0,19812,0,16764c0,13716,1524,12192,1524,10668c3048,7620,4572,6096,6096,4572c7620,3048,10668,1524,12192,1524c15240,0,18383,0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1838" style="position:absolute;width:106;height:625;left:16485;top:290;" coordsize="10668,62579" path="m3048,0c4572,0,4572,0,6096,0c7620,0,7620,0,9144,0c9144,0,9144,0,10668,1524l10668,61055c9144,62579,9144,62579,9144,62579c7620,62579,7620,62579,6096,62579c4572,62579,4572,62579,3048,62579c3048,62579,1524,62579,1524,61055c0,61055,0,61055,0,61055l0,1524c0,1524,0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839" style="position:absolute;width:121;height:138;left:16485;top:45;" coordsize="12192,13811" path="m6096,0c9144,0,10668,1524,10668,1524c12192,3048,12192,4572,12192,7620c12192,9144,12192,10668,10668,12192c10668,13811,9144,13811,6096,13811c3048,13811,1524,13811,0,12192c0,10668,0,9144,0,7620c0,4572,0,3048,1524,1524c1524,1524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840" style="position:absolute;width:274;height:854;left:16729;top:290;" coordsize="27479,85439" path="m26003,0l27479,0l27479,8112l26003,7620c24479,7620,21431,7620,19907,9144c18383,9144,18383,10668,16859,12192c15335,12192,15335,13716,15335,15240c13811,16764,13811,18288,13811,19812c13811,24384,15335,27432,16859,28956c19907,32004,22955,33528,26003,33528l27479,33159l27479,40902l26003,41148c24479,41148,21431,41148,19907,39624c16859,39624,15335,38100,13811,38100c13811,38100,13811,39624,12192,41148c12192,41148,12192,42767,12192,44291c12192,45815,12192,47339,13811,47339c15335,48863,16859,48863,19907,48863l27479,49620l27479,58007l16859,58007c16859,59531,15335,59531,13811,61055c13811,61055,12192,62579,12192,64103c12192,64103,10668,65627,10668,65627c10668,67151,10668,68675,10668,68675c10668,71723,12192,73247,15335,74771l27479,77807l27479,85255l26003,85439c21431,85439,16859,85439,13811,83915c10668,83915,7620,82391,6096,80867c4572,79343,3048,77819,1524,76295c0,74771,0,71723,0,70199c0,68675,0,67151,0,65627c1524,64103,1524,62579,1524,62579c3048,61055,4572,59531,4572,58007c6096,58007,7620,56483,9144,54959c6096,53435,4572,53435,4572,51911c3048,48863,3048,47339,3048,45815c3048,42767,3048,41148,4572,38100c4572,36576,6096,35052,7620,33528c6096,32004,6096,30480,4572,27432c4572,25908,3048,22860,3048,21336c3048,16764,4572,13716,4572,12192c6096,9144,7620,7620,10668,4572c12192,3048,13811,1524,16859,1524c19907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1841" style="position:absolute;width:275;height:356;left:17004;top:786;" coordsize="27575,35634" path="m0,0l7668,767c10716,767,12240,767,15288,767c16812,2291,19860,3815,21384,3815c22908,5339,24527,6863,26051,9911c26051,11435,27575,12959,27575,16007c27575,19055,26051,20579,26051,23627c24527,26675,22908,28199,19860,29723c18336,31247,15288,32771,10716,34295l0,35634l0,28187l48,28199c3096,28199,4620,26675,7668,26675c9192,26675,10716,25151,12240,23627c13764,23627,15288,22103,15288,20579c16812,19055,16812,17531,16812,16007c16812,14483,15288,11435,13764,11435c10716,9911,9192,8387,4620,8387l0,838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42" style="position:absolute;width:275;height:409;left:17004;top:290;" coordsize="27575,40902" path="m0,0l3096,0c4620,0,6144,0,7668,0l26051,0c26051,0,26051,1524,27575,1524c27575,3048,27575,3048,27575,4572c27575,6096,27575,7620,27575,7620c26051,9144,26051,9144,26051,9144l16812,9144c18336,10668,19860,12192,19860,13716c21384,16764,21384,18288,21384,19812c21384,22860,21384,25908,19860,28956c18336,32004,16812,33528,15288,35052c12240,36576,10716,38100,7668,39624l0,40902l0,33159l4620,32004c6144,30480,7668,30480,7668,28956c9192,27432,9192,25908,10716,24384c10716,22860,10716,21336,10716,19812c10716,16764,10716,13716,7668,10668l0,811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43" style="position:absolute;width:503;height:625;left:17417;top:290;" coordsize="50387,62579" path="m0,0c1524,0,1524,0,1524,0c3048,0,3048,0,4572,0c6096,0,6096,0,7620,0c9144,1524,9144,1524,9144,1524l9144,10668c12192,6096,15240,3048,19812,1524c22955,0,26003,0,29051,0c33623,0,36671,0,38195,1524c41243,3048,44291,4572,45815,6096c47339,9144,47339,10668,48863,13716c48863,16764,50387,21336,50387,24384l50387,61055c50387,61055,50387,61055,48863,61055c48863,62579,47339,62579,47339,62579c45815,62579,45815,62579,44291,62579c42767,62579,42767,62579,41243,62579c41243,62579,41243,62579,39719,61055l39719,25908c39719,22860,38195,19812,38195,18288c38195,16764,36671,15240,36671,13716c35147,12192,33623,10668,32099,9144c30575,9144,29051,9144,27527,9144c24479,9144,21431,9144,18288,10668c16764,13716,13716,16764,10668,19812l10668,61055c10668,61055,9144,61055,9144,61055c9144,62579,7620,62579,7620,62579c7620,62579,6096,62579,4572,62579c4572,62579,3048,62579,3048,62579c1524,62579,1524,62579,1524,61055c0,61055,0,61055,0,6105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44" style="position:absolute;width:277;height:622;left:18059;top:291;" coordsize="27778,62285" path="m27778,0l27778,7602l27432,7473c25908,7473,22860,7473,21336,8997c19812,10521,18288,12045,16764,13569c15240,15093,13716,16617,13716,18141c12192,21189,12192,22713,12192,25761l27778,25761l27778,33381l12192,33381c12192,36429,12192,39477,12192,42620c13716,44144,15240,47192,16764,48716c18288,50240,19812,51764,21336,53288l27778,54362l27778,62285l16764,60908c13716,59384,10668,57860,7620,54812c6096,51764,4572,48716,3048,45668c1524,41001,0,36429,0,31857c0,25761,1524,21189,3048,18141c4572,13569,6096,10521,7620,7473c10668,4425,13716,2901,16764,1377l27778,0x">
                        <v:stroke weight="0pt" endcap="flat" joinstyle="miter" miterlimit="10" on="false" color="#000000" opacity="0"/>
                        <v:fill on="true" color="#000000"/>
                      </v:shape>
                      <v:shape id="Shape 11845" style="position:absolute;width:241;height:121;left:18337;top:794;" coordsize="24133,12192" path="m19561,0c21085,0,21085,0,22609,0c22609,0,24133,0,24133,0c24133,1524,24133,1524,24133,1524c24133,3048,24133,3048,24133,4572c24133,6096,24133,6096,24133,6096c24133,6096,24133,7620,24133,7620c22609,7620,22609,7620,22609,7620c22609,7620,22609,9144,21085,9144c19561,9144,18037,10668,16513,10668c14989,10668,11941,12192,10417,12192c7369,12192,4321,12192,1178,12192l0,12045l0,4122l2702,4572c5845,4572,8893,4572,10417,3048c11941,3048,14989,3048,16513,1524c18037,1524,19561,1524,19561,0x">
                        <v:stroke weight="0pt" endcap="flat" joinstyle="miter" miterlimit="10" on="false" color="#000000" opacity="0"/>
                        <v:fill on="true" color="#000000"/>
                      </v:shape>
                      <v:shape id="Shape 11846" style="position:absolute;width:256;height:335;left:18337;top:290;" coordsize="25657,33528" path="m1178,0c5845,0,8893,0,11941,1524c14989,3048,18037,4572,21085,7620c22609,9144,24133,12192,25657,16764c25657,19812,25657,22860,25657,27432l25657,28956c25657,30480,25657,32004,25657,32004c24133,33528,22609,33528,22609,33528l0,33528l0,25908l14989,25908c16513,19812,14989,15240,11941,12192l0,7749l0,147l1178,0x">
                        <v:stroke weight="0pt" endcap="flat" joinstyle="miter" miterlimit="10" on="false" color="#000000" opacity="0"/>
                        <v:fill on="true" color="#000000"/>
                      </v:shape>
                      <v:shape id="Shape 11847" style="position:absolute;width:268;height:625;left:18730;top:290;" coordsize="26813,62579" path="m24479,0l26813,389l26813,9306l26003,9144c22955,9144,19907,9144,18383,10668c16859,12192,15335,13716,13811,15240c12287,18288,12287,19812,10763,22860c10763,25908,10763,27432,10763,30480c10763,33528,10763,36576,10763,39624c12287,42767,12287,44291,13811,47339c15335,48863,16859,50387,18383,51911c19907,53435,22955,53435,24479,53435l26813,53435l26813,62028l22955,62579c18383,62579,15335,62579,12287,61055c9239,59531,6191,56483,4667,53435c3143,51911,1524,47339,1524,44291c0,39624,0,36576,0,32004c0,27432,0,22860,1524,18288c1524,13716,3143,10668,6191,7620c7715,6096,10763,3048,13811,1524c16859,0,19907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1848" style="position:absolute;width:267;height:901;left:18999;top:15;" coordsize="26717,90107" path="m16049,0c17573,0,17573,0,17573,0c19097,0,19097,0,20621,0c22146,0,22146,0,23669,0c23669,0,25193,0,25193,0c25193,0,25193,0,26717,1524l26717,88583c25193,88583,25193,88583,25193,90107c25193,90107,23669,90107,23669,90107c23669,90107,22146,90107,22146,90107c20621,90107,20621,90107,19097,90107c19097,90107,17573,90107,17573,90107c17573,88583,17573,88583,17573,88583c17573,88583,16049,88583,16049,88583l16049,79439c12906,84011,9858,85535,6810,88583l0,89555l0,80963l2238,80963c3762,80963,5286,79439,6810,79439c8334,77915,9858,76390,11382,74867c12906,74867,14525,71818,16049,70295l16049,47339c12906,42767,9858,41243,6810,38195l0,36833l0,27916l6810,29051c9858,30575,12906,32099,16049,35147l16049,1524c16049,0,16049,0,16049,0x">
                        <v:stroke weight="0pt" endcap="flat" joinstyle="miter" miterlimit="10" on="false" color="#000000" opacity="0"/>
                        <v:fill on="true" color="#000000"/>
                      </v:shape>
                      <v:shape id="Shape 11849" style="position:absolute;width:397;height:916;left:19678;top:0;" coordsize="39719,91631" path="m29051,0c30575,0,32099,0,33623,1524c35147,1524,36671,1524,36671,1524c38195,1524,38195,3048,38195,3048c38195,3048,39719,3048,39719,4572c39719,6096,39719,6096,39719,7620c39719,7620,39719,9144,39719,9144c39719,9144,39719,10668,39719,10668c39719,10668,39719,10668,38195,10668c38195,10668,38195,10668,36671,10668c36671,10668,36671,10668,35147,10668c35147,10668,33623,10668,33623,9144c32099,9144,30575,9144,30575,9144c29051,9144,27527,9144,26003,10668c24479,10668,24479,12192,22955,12192c22955,13716,21431,15240,21431,16764c21431,18383,21431,21431,21431,22955l21431,29051l33623,29051c35147,29051,35147,29051,35147,30575c36671,30575,36671,32099,36671,32099c36671,32099,36671,33623,36671,33623c36671,35147,36671,36671,35147,38195c35147,38195,35147,38195,33623,38195l21431,38195l21431,90107c21431,90107,19812,90107,19812,90107c19812,91631,19812,91631,18288,91631c18288,91631,16764,91631,15240,91631c15240,91631,13716,91631,13716,91631c12192,91631,12192,91631,12192,90107c10668,90107,10668,90107,10668,90107l10668,38195l3048,38195c1524,38195,1524,38195,1524,38195c0,36671,0,35147,0,33623c0,33623,0,32099,0,32099c0,32099,0,30575,1524,30575c1524,29051,1524,29051,3048,29051l10668,29051l10668,22955c10668,19907,10668,16764,12192,13716c12192,10668,13716,7620,15240,6096c16764,4572,18288,3048,21431,1524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850" style="position:absolute;width:290;height:625;left:20121;top:290;" coordsize="29004,62573" path="m29004,0l29004,7633l21431,10662c18383,10662,16859,12186,15335,15234c13716,16758,12192,19806,12192,21330c10668,24378,10668,27426,10668,30474c10668,33522,10668,36570,12192,39618c12192,42761,13716,45809,15335,47333c16859,48857,18383,50381,19907,51905l29004,54937l29004,62409l27527,62573c22956,62573,19907,62573,15335,61049c12192,59525,9144,58001,6096,54953c4572,51905,3048,48857,1524,44285c0,41142,0,36570,0,31998c0,27426,0,22854,1524,18282c3048,15234,4572,10662,7620,9138c9144,6090,12192,3042,16859,1518l29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51" style="position:absolute;width:290;height:624;left:20411;top:290;" coordsize="29099,62415" path="m48,0c4620,0,9192,0,12240,1524c16812,3048,19860,4572,21384,7620c24527,10668,26051,13716,27575,18288c27575,21336,29099,25908,29099,30480c29099,35052,27575,39624,27575,44291c26051,47339,24527,50387,21384,53435c18336,56483,15288,59531,12240,61055l0,62415l0,54943l48,54959c3096,54959,6144,53435,7668,51911c10716,51911,12240,50387,13764,47339c15288,45815,15288,42767,16812,41148c16812,38100,18336,35052,18336,32004c18336,27432,16812,25908,16812,22860c16812,19812,15288,16764,13764,15240c12240,13716,10716,10668,9192,10668c6144,9144,3096,7620,48,7620l0,7639l0,6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852" style="position:absolute;width:336;height:625;left:20870;top:290;" coordsize="33623,62579" path="m0,0c0,0,1524,0,1524,0c3048,0,3048,0,4572,0c4572,0,6096,0,6096,0c7620,0,7620,0,7620,0c7620,1524,9144,1524,9144,1524l9144,10668c10668,9144,12192,6096,13716,4572c15240,3048,16859,3048,16859,1524c18383,0,19907,0,21431,0c22955,0,22955,0,24479,0c26003,0,26003,0,26003,0c27527,0,27527,0,29051,0c29051,0,30575,0,30575,0c32099,0,32099,1524,32099,1524c32099,1524,32099,1524,33623,1524c33623,1524,33623,1524,33623,3048c33623,4572,33623,4572,33623,6096c33623,7620,33623,7620,33623,9144c33623,9144,33623,9144,33623,10668c32099,10668,32099,10668,32099,10668c32099,10668,30575,10668,30575,10668c30575,10668,29051,10668,29051,10668c27527,10668,27527,9144,26003,9144c26003,9144,24479,9144,24479,9144c22955,9144,21431,9144,21431,10668c19907,10668,18383,10668,18383,12192c16859,13716,15240,13716,13716,16764c12192,18288,12192,19812,10668,22860l10668,61055c10668,61055,9144,61055,9144,61055c9144,62579,7620,62579,7620,62579c6096,62579,6096,62579,4572,62579c3048,62579,3048,62579,1524,62579c1524,62579,1524,62579,0,6105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53" style="position:absolute;width:381;height:779;left:21527;top:137;" coordsize="38195,77914" path="m12192,0c12192,0,12192,0,13716,0c13716,0,15240,0,15240,0c16764,0,18288,0,18288,0c19812,0,19812,0,19812,0c19812,0,21336,1524,21336,1524l21336,15335l36671,15335c36671,15335,36671,15335,36671,16859c36671,16859,38195,16859,38195,16859c38195,16859,38195,18383,38195,18383c38195,18383,38195,19907,38195,19907c38195,21431,38195,22955,38195,24479c36671,24479,36671,24479,36671,24479l21336,24479l21336,56483c21336,61151,21336,64198,22860,65723c24384,68770,26003,68770,29051,68770c30575,68770,30575,68770,32099,68770c32099,68770,33624,68770,33624,68770c35147,68770,35147,67246,35147,67246c36671,67246,36671,67246,36671,67246c38195,67246,38195,67246,38195,68770c38195,70295,38195,70295,38195,71818c38195,73342,38195,73342,38195,74867c38195,74867,38195,74867,36671,76390c36671,76390,36671,76390,35147,76390c35147,77914,33624,77914,33624,77914c32099,77914,32099,77914,30575,77914c29051,77914,29051,77914,27527,77914c24384,77914,21336,77914,19812,77914c18288,76390,15240,74867,13716,73342c13716,71818,12192,70295,12192,67246c10668,65723,10668,62674,10668,58102l10668,24479l3048,24479c1524,24479,1524,24479,1524,24479c0,22955,0,21431,0,19907c0,19907,0,18383,0,18383c0,18383,0,16859,1524,16859c1524,15335,1524,15335,3048,15335l10668,15335l10668,1524c10668,1524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1854" style="position:absolute;width:267;height:621;left:22016;top:291;" coordsize="26718,62172" path="m26718,0l26718,7666l19907,9028c18383,10552,16859,12076,15335,13600c13716,15124,13716,16648,12192,18172c12192,21220,10668,22744,10668,25792l26718,25792l26718,33412l10668,33412c10668,36460,12192,39508,12192,42651c12192,44176,13716,47223,15335,48748c16859,50272,18383,51795,21431,53320l26718,54201l26718,62172l16859,60939c12192,59416,9144,57892,7620,54844c4572,51795,3048,48748,1524,45700c0,41032,0,36460,0,31888c0,25792,0,21220,1524,18172c3048,13600,4572,10552,7620,7504c9144,4456,12192,2932,16859,1408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1855" style="position:absolute;width:236;height:121;left:22283;top:794;" coordsize="23669,12192" path="m20622,0c20622,0,22146,0,22146,0c22146,0,23669,0,23669,0c23669,1524,23669,1524,23669,1524c23669,3048,23669,3048,23669,4572c23669,6096,23669,6096,23669,6096c23669,6096,23669,7620,23669,7620c22146,7620,22146,9144,20622,9144c19097,9144,19097,10668,16049,10668c14525,10668,13002,12192,9953,12192c8429,12192,5381,12192,2334,12192l0,11900l0,3929l3858,4572c6905,4572,8429,4572,11478,3048c13002,3048,14525,3048,16049,1524c17573,1524,19097,1524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1856" style="position:absolute;width:268;height:335;left:22283;top:290;" coordsize="26813,33528" path="m810,0c5381,0,9953,0,13002,1524c16049,3048,19097,4572,20622,7620c22146,9144,23669,12192,25193,16764c26813,19812,26813,22860,26813,27432l26813,28956c26813,30480,26813,32004,25193,32004c25193,33528,23669,33528,22146,33528l0,33528l0,25908l16049,25908c16049,19812,14525,15240,13002,12192c9953,9144,5381,7620,810,7620l0,7782l0,116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57" style="position:absolute;width:106;height:901;left:22719;top:15;" coordsize="10668,90107" path="m0,0c1524,0,1524,0,1524,0c3048,0,3048,0,4572,0c6096,0,6096,0,7620,0c7620,0,9144,0,9144,0c10668,1524,10668,1524,10668,1524l10668,88583c10668,88583,10668,88583,9144,88583c9144,90107,7620,90107,7620,90107c6096,90107,6096,90107,4572,90107c3048,90107,3048,90107,1524,90107c1524,90107,1524,90107,0,88583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58" style="position:absolute;width:267;height:621;left:22963;top:291;" coordsize="26717,62197" path="m26717,0l26717,7661l19812,9042c18288,10566,16764,12090,15240,13614c13716,15138,13716,16662,12192,18186c12192,21234,10668,22758,10668,25806l26717,25806l26717,33426l10668,33426c10668,36474,12192,39522,12192,42665c12192,44189,13716,47237,15240,48761c16764,50285,18288,51809,21336,53333l26717,54230l26717,62197l16764,60953c12192,59429,10668,57905,7620,54857c4572,51809,3048,48761,1524,45713c0,41046,0,36474,0,31902c0,25806,0,21234,1524,18186c3048,13614,4572,10566,7620,7518c10668,4470,12192,2946,16764,1422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1859" style="position:absolute;width:236;height:121;left:23231;top:794;" coordsize="23670,12192" path="m20622,0c20622,0,22146,0,22146,0c22146,0,23670,0,23670,0c23670,1524,23670,1524,23670,1524c23670,3048,23670,3048,23670,4572c23670,6096,23670,6096,23670,6096c23670,6096,23670,7620,23670,7620c23670,7620,22146,9144,20622,9144c20622,9144,19098,10668,16050,10668c14526,10668,13002,12192,9954,12192c8430,12192,5286,12192,2239,12192l0,11912l0,3945l3763,4572c6906,4572,8430,4572,11478,3048c13002,3048,14526,3048,16050,1524c17574,1524,19098,1524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1860" style="position:absolute;width:267;height:335;left:23231;top:290;" coordsize="26718,33528" path="m715,0c5286,0,9954,0,13002,1524c16050,3048,19098,4572,20622,7620c22146,9144,23670,12192,25194,16764c26718,19812,26718,22860,26718,27432l26718,28956c26718,30480,26718,32004,25194,32004c25194,33528,23670,33528,22146,33528l0,33528l0,25908l16050,25908c16050,19812,14526,15240,13002,12192c9954,9144,5286,7620,715,7620l0,7763l0,102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1861" style="position:absolute;width:260;height:854;left:23665;top:290;" coordsize="26051,85439" path="m0,0c1619,0,1619,0,1619,0c3143,0,3143,0,4667,0c4667,0,6191,0,6191,0c7715,0,7715,0,7715,0c7715,1524,9239,1524,9239,1524l9239,10668c10763,7620,12287,6096,13811,6096c15335,4572,16859,3048,18383,1524c19907,1524,22955,0,24479,0l26051,0l26051,9144l22955,9144c21431,9144,21431,10668,19907,10668c18383,12192,16859,13716,15335,15240c13811,15240,12287,18288,10763,19812l10763,42767c13811,45815,15335,48863,18383,51911l26051,53189l26051,62579l22955,62579c21431,62579,19907,61055,18383,61055c16859,61055,15335,59531,15335,58007c13811,56483,12287,56483,10763,54959l10763,83915c10763,83915,10763,83915,9239,83915c9239,83915,9239,83915,9239,85439c9239,85439,7715,85439,7715,85439c6191,85439,6191,85439,4667,85439c3143,85439,3143,85439,1619,85439c1619,85439,1619,85439,0,85439c0,85439,0,83915,0,8391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62" style="position:absolute;width:274;height:625;left:23926;top:290;" coordsize="27480,62579" path="m0,0l3001,0c7572,0,10620,0,13764,1524c16812,3048,19860,6096,21384,9144c22908,10668,24432,15240,25956,18288c25956,22860,27480,25908,27480,30480c27480,35052,25956,39624,25956,44291c24432,48863,22908,51911,19860,54959c18336,56483,15288,59531,12145,61055c9096,62579,6048,62579,1477,62579l0,62579l0,53189l1477,53435c3001,53435,6048,53435,7572,51911c9096,50387,10620,48863,12145,47339c13764,44291,13764,42767,15288,39624c15288,36576,15288,33528,15288,32004c15288,28956,15288,25908,15288,22860c15288,19812,13764,18288,12145,15240c12145,13716,10620,12192,7572,10668c6048,9144,4525,9144,1477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63" style="position:absolute;width:504;height:901;left:24353;top:15;" coordsize="50483,90107" path="m0,0c0,0,1524,0,1524,0c1524,0,1524,0,3048,0c3048,0,4572,0,6096,0c6096,0,7620,0,7620,0c9239,0,9239,0,9239,0c10763,0,10763,0,10763,0c10763,1524,10763,1524,10763,1524l10763,36671c13811,33623,16859,30575,19907,29051c22955,27527,26003,27527,29051,27527c33623,27527,36671,27527,39719,29051c41243,30575,44291,32099,45815,33623c47435,36671,48959,38195,48959,41243c50483,44291,50483,48863,50483,51911l50483,88583c50483,88583,48959,88583,48959,88583c48959,90107,48959,90107,47435,90107c47435,90107,45815,90107,44291,90107c44291,90107,42767,90107,42767,90107c41243,90107,41243,90107,41243,88583c39719,88583,39719,88583,39719,88583l39719,53435c39719,50387,39719,47339,38195,45815c38195,44291,38195,42767,36671,41243c35147,39719,33623,38195,32099,36671c30575,36671,29051,36671,27527,36671c24480,36671,21431,36671,19907,38195c16859,41243,13811,44291,10763,47339l10763,88583c10763,88583,10763,88583,9239,88583c9239,90107,9239,90107,7620,90107c7620,90107,6096,90107,6096,90107c4572,90107,3048,90107,3048,90107c1524,90107,1524,90107,1524,88583c1524,88583,0,88583,0,88583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64" style="position:absolute;width:297;height:624;left:24995;top:291;" coordsize="29766,62490" path="m29766,0l29766,7800l21431,10579c19907,10579,18288,12103,16764,15151c15240,16675,13716,19723,12192,21247c12192,24295,12192,27343,12192,30391c12192,33439,12192,36487,12192,39535c13716,42678,13716,45726,15240,47250c16764,48774,18288,50298,21431,51822c22956,53346,26003,54870,29051,54870l29766,54632l29766,62410l29051,62490c24480,62490,19907,62490,16764,60966c13716,59442,10668,57918,7620,54870c6096,51822,3048,48774,3048,44202c1524,41059,0,36487,0,31915c0,27343,1524,22771,3048,18199c3048,15151,6096,10579,7620,9055c10668,6007,13716,2959,16764,1435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1865" style="position:absolute;width:283;height:625;left:25293;top:290;" coordsize="28337,62500" path="m809,0c5381,0,9953,0,13002,1524c16049,3048,19097,4572,22146,7620c23669,10668,26717,13716,26717,18288c28337,21336,28337,25908,28337,30480c28337,35052,28337,39624,26717,44291c25193,47339,23669,50387,22146,53435c19097,56483,16049,59531,13002,61055l0,62500l0,54721l8429,51911c9953,51911,11477,50387,13002,47339c14525,45815,16049,42767,16049,41148c17573,38100,17573,35052,17573,32004c17573,27432,17573,25908,17573,22860c16049,19812,16049,16764,14525,15240c13002,13716,11477,10668,8429,10668c6905,9144,3858,7620,809,7620l0,7890l0,89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1866" style="position:absolute;width:503;height:625;left:25744;top:290;" coordsize="50387,62579" path="m1524,0c1524,0,1524,0,3048,0c3048,0,4572,0,4572,0c6096,0,6096,0,7620,0c7620,0,9144,0,9144,0c9144,1524,9144,1524,9144,1524l9144,10668c13716,6096,16764,3048,19812,1524c22860,0,25908,0,28956,0c33623,0,36671,0,39719,1524c41243,3048,44291,4572,45815,6096c47339,9144,48863,10668,48863,13716c50387,16764,50387,21336,50387,24384l50387,61055c50387,61055,48863,61055,48863,61055c48863,62579,48863,62579,47339,62579c47339,62579,45815,62579,44291,62579c44291,62579,42767,62579,42767,62579c41243,62579,41243,62579,41243,61055c39719,61055,39719,61055,39719,61055l39719,25908c39719,22860,39719,19812,38195,18288c38195,16764,38195,15240,36671,13716c35147,12192,33623,10668,32099,9144c30575,9144,28956,9144,27432,9144c24384,9144,21336,9144,19812,10668c16764,13716,13716,16764,10668,19812l10668,61055c10668,61055,10668,61055,9144,61055c9144,62579,9144,62579,7620,62579c7620,62579,6096,62579,6096,62579c4572,62579,3048,62579,3048,62579c1524,62579,1524,62579,1524,61055c1524,61055,0,61055,0,61055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67" style="position:absolute;width:267;height:622;left:26401;top:291;" coordsize="26718,62210" path="m26718,0l26718,7674l19812,9055c18288,10579,16764,12103,15240,13627c13716,15151,12192,16675,12192,18199c10668,21247,10668,22771,10668,25819l26718,25819l26718,33439l10668,33439c10668,36487,10668,39535,12192,42678c12192,44202,13716,47250,15240,48774c16764,50298,18288,51822,21336,53346l26718,54243l26718,62210l16764,60966c12192,59442,9144,57918,7620,54870c4572,51822,3048,48774,1524,45726c0,41059,0,36487,0,31915c0,25819,0,21247,1524,18199c3048,13627,4572,10579,7620,7531c9144,4483,12192,2959,15240,1435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1868" style="position:absolute;width:236;height:121;left:26668;top:794;" coordsize="23669,12192" path="m20621,0c20621,0,22146,0,22146,0c22146,0,22146,0,23669,0c23669,1524,23669,1524,23669,1524c23669,3048,23669,3048,23669,4572c23669,6096,23669,6096,23669,6096c23669,6096,23669,7620,23669,7620c23669,7620,23669,7620,22146,7620c22146,7620,22146,9144,20621,9144c19097,9144,17573,10668,16049,10668c14525,10668,13002,12192,9953,12192c6905,12192,5381,12192,2238,12192l0,11912l0,3945l3762,4572c5381,4572,8429,4572,9953,3048c13002,3048,14525,3048,16049,1524c17573,1524,19097,1524,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1869" style="position:absolute;width:267;height:335;left:26668;top:290;" coordsize="26717,33528" path="m714,0c5381,0,9953,0,13002,1524c16049,3048,19097,4572,20621,7620c22146,9144,23669,12192,25193,16764c25193,19812,26717,22860,26717,27432l26717,28956c26717,30480,26717,32004,25193,32004c23669,33528,23669,33528,22146,33528l0,33528l0,25908l16049,25908c16049,19812,14525,15240,11477,12192c9953,9144,5381,7620,714,7620l0,7763l0,8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70" style="position:absolute;width:871;height:625;left:27378;top:290;" coordsize="87154,62579" path="m1524,0c1524,0,3048,0,3048,0c3048,0,4572,0,6096,0c6096,0,7620,0,7620,0c7620,0,9239,0,9239,0c9239,1524,9239,1524,10763,1524l10763,10668c13811,6096,16859,3048,19907,1524c22955,0,26003,0,29051,0c32099,0,33623,0,35147,0c38195,0,39719,1524,41243,3048c42767,3048,42767,4572,44291,6096c45815,7620,45815,9144,47434,10668c48958,9144,50482,7620,52007,6096c53530,4572,56578,3048,58102,1524c59626,1524,61151,0,62674,0c64198,0,65722,0,67246,0c70294,0,73342,0,76390,1524c79438,3048,80963,4572,82486,6096c84010,9144,85630,10668,85630,13716c87154,16764,87154,19812,87154,22860l87154,61055c87154,61055,85630,61055,85630,61055c85630,62579,84010,62579,84010,62579c84010,62579,82486,62579,80963,62579c80963,62579,79438,62579,79438,62579c77914,62579,77914,62579,77914,61055c76390,61055,76390,61055,76390,61055l76390,24384c76390,22860,76390,19812,74866,18288c74866,16764,74866,15240,73342,13716c71818,12192,71818,10668,70294,9144c68770,9144,67246,9144,64198,9144c62674,9144,59626,9144,56578,10668c55054,13716,52007,16764,48958,19812l48958,61055c48958,61055,48958,61055,47434,61055c47434,62579,47434,62579,45815,62579c45815,62579,44291,62579,44291,62579c42767,62579,41243,62579,41243,62579c39719,62579,39719,62579,39719,61055c39719,61055,38195,61055,38195,61055l38195,24384c38195,22860,38195,19812,38195,18288c36671,16764,36671,15240,35147,13716c35147,12192,33623,10668,32099,9144c30575,9144,29051,9144,27527,9144c24479,9144,21431,9144,19907,10668c16859,13716,13811,16764,10763,19812l10763,61055c9239,62579,9239,62579,9239,62579c7620,62579,7620,62579,6096,62579c4572,62579,4572,62579,3048,62579c3048,62579,1524,62579,1524,61055c0,61055,0,61055,0,61055l0,1524c0,1524,0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71" style="position:absolute;width:297;height:624;left:28387;top:291;" coordsize="29766,62490" path="m29766,0l29766,7769l29051,7531c26003,7531,24479,9055,21431,10579c19812,10579,16764,12103,15240,15151c15240,16675,13716,19723,12192,21247c12192,24295,12192,27343,12192,30391c12192,33439,12192,36487,12192,39535c13716,42678,13716,45726,15240,47250c16764,48774,18288,50298,21431,51822c22955,53346,26003,54870,29051,54870l29766,54632l29766,62400l29051,62490c24479,62490,19812,62490,16764,60966c12192,59442,10668,57918,7620,54870c4572,51822,3048,48774,1524,44202c1524,41059,0,36487,0,31915c0,27343,1524,22771,3048,18199c3048,15151,6096,10579,7620,9055c10668,6007,13716,2959,16764,1435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1872" style="position:absolute;width:282;height:624;left:28685;top:290;" coordsize="28242,62490" path="m810,0c5382,0,9954,0,13002,1524c16050,3048,19098,4572,22146,7620c23670,10668,25194,13716,26718,18288c28242,21336,28242,25908,28242,30480c28242,35052,28242,39624,26718,44291c25194,47339,23670,50387,22146,53435c19098,56483,16050,59531,11478,61055l0,62490l0,54721l8430,51911c9954,51911,11478,50387,13002,47339c14526,45815,16050,42767,16050,41148c17574,38100,17574,35052,17574,32004c17574,27432,17574,25908,16050,22860c16050,19812,14526,16764,14526,15240c13002,13716,11478,10668,8430,10668l0,7858l0,8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73" style="position:absolute;width:267;height:625;left:29090;top:290;" coordsize="26718,62579" path="m24384,0l26718,385l26718,9304l25908,9144c22860,9144,19812,9144,18288,10668c16764,12192,15240,13716,13716,15240c12192,18288,12192,19812,12192,22860c10668,25908,10668,27432,10668,30480c10668,33528,10668,36576,10668,39624c12192,42767,12192,44291,13716,47339c15240,48863,16764,50387,18288,51911c19812,53435,22860,53435,24384,53435l26718,53435l26718,62033l22860,62579c18288,62579,15240,62579,12192,61055c9144,59531,7620,56483,4572,53435c3048,51911,1524,47339,1524,44291c0,39624,0,36576,0,32004c0,27432,0,22860,1524,18288c3048,13716,4572,10668,6096,7620c7620,6096,10668,3048,13716,1524c16764,0,19812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74" style="position:absolute;width:267;height:901;left:29357;top:15;" coordsize="26717,90107" path="m16049,0c17573,0,17573,0,19097,0c19097,0,20621,0,20621,0c22146,0,22146,0,23669,0c23669,0,25193,0,25193,0c25193,0,25193,0,26717,1524l26717,88583c26717,88583,25193,88583,25193,90107c25193,90107,25193,90107,23669,90107c23669,90107,22146,90107,22146,90107c20621,90107,20621,90107,19097,90107c19097,90107,19097,90107,17573,90107c17573,88583,17573,88583,17573,88583l17573,79439c14525,84011,9953,85535,6905,88583l0,89560l0,80963l2333,80963c3858,80963,5381,79439,6905,79439c8429,77915,9953,76390,11477,74867c13002,74867,14525,71818,16049,70295l16049,47339c13002,42767,9953,41243,6905,38195l0,36831l0,27912l6905,29051c9953,30575,13002,32099,16049,35147l16049,1524c16049,0,16049,0,16049,0x">
                        <v:stroke weight="0pt" endcap="flat" joinstyle="miter" miterlimit="10" on="false" color="#000000" opacity="0"/>
                        <v:fill on="true" color="#000000"/>
                      </v:shape>
                      <v:shape id="Shape 11875" style="position:absolute;width:267;height:621;left:29778;top:291;" coordsize="26718,62197" path="m26718,0l26718,7661l19812,9042c18288,10566,16764,12090,15240,13614c13716,15138,12192,16662,12192,18186c12192,21234,10668,22758,10668,25806l26718,25806l26718,33426l10668,33426c10668,36474,10668,39522,12192,42665c12192,44189,13716,47237,15240,48761c16764,50285,18288,51809,21336,53333l26718,54230l26718,62197l16764,60953c12192,59429,9144,57905,7620,54857c4572,51809,3048,48761,1524,45713c0,41046,0,36474,0,31902c0,25806,0,21234,1524,18186c3048,13614,4572,10566,7620,7518c9144,4470,12192,2946,16764,1422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1876" style="position:absolute;width:236;height:121;left:30045;top:794;" coordsize="23669,12192" path="m20621,0c20621,0,22146,0,22146,0c22146,0,22146,0,23669,0c23669,1524,23669,1524,23669,1524c23669,3048,23669,3048,23669,4572c23669,6096,23669,6096,23669,6096c23669,6096,23669,7620,23669,7620c23669,7620,23669,7620,22146,7620c22146,7620,22146,9144,20621,9144c19097,9144,17573,10668,16049,10668c14525,10668,13002,12192,9953,12192c6810,12192,5286,12192,2238,12192l0,11912l0,3945l3762,4572c5286,4572,8429,4572,9953,3048c13002,3048,14525,3048,16049,1524c17573,1524,19097,1524,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1877" style="position:absolute;width:267;height:335;left:30045;top:290;" coordsize="26717,33528" path="m714,0c5286,0,9953,0,13002,1524c16049,3048,19097,4572,20621,7620c22146,9144,23669,12192,25193,16764c26717,19812,26717,22860,26717,27432l26717,28956c26717,30480,26717,32004,25193,32004c23669,33528,23669,33528,22146,33528l0,33528l0,25908l16049,25908c16049,19812,14525,15240,11477,12192c9953,9144,5286,7620,714,7620l0,7763l0,102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78" style="position:absolute;width:871;height:625;left:30464;top:290;" coordsize="87154,62579" path="m1524,0c1524,0,3143,0,3143,0c3143,0,4667,0,6191,0c6191,0,7715,0,7715,0c9239,0,9239,0,9239,0c9239,1524,10763,1524,10763,1524l10763,10668c13811,6096,16859,3048,19907,1524c22955,0,26003,0,29051,0c32099,0,33623,0,35147,0c38195,0,39719,1524,41338,3048c42863,3048,42863,4572,44386,6096c45910,7620,45910,9144,47434,10668c48958,9144,50482,7620,52007,6096c55054,4572,56579,3048,58103,1524c59627,1524,61151,0,62674,0c64198,0,65722,0,67246,0c70294,0,73342,0,76391,1524c79534,3048,81058,4572,82582,6096c84106,9144,85630,10668,85630,13716c87154,16764,87154,19812,87154,22860l87154,61055c87154,61055,85630,61055,85630,61055c85630,62579,85630,62579,84106,62579c84106,62579,82582,62579,81058,62579c81058,62579,79534,62579,79534,62579c77915,62579,77915,62579,77915,61055c76391,61055,76391,61055,76391,61055l76391,24384c76391,22860,76391,19812,74866,18288c74866,16764,74866,15240,73342,13716c71818,12192,71818,10668,70294,9144c68770,9144,67246,9144,64198,9144c62674,9144,59627,9144,58103,10668c55054,13716,52007,16764,48958,19812l48958,61055c48958,61055,48958,61055,47434,61055c47434,62579,47434,62579,45910,62579c45910,62579,44386,62579,44386,62579c42863,62579,41338,62579,41338,62579c41338,62579,39719,62579,39719,61055c39719,61055,38195,61055,38195,61055l38195,24384c38195,22860,38195,19812,38195,18288c36671,16764,36671,15240,35147,13716c35147,12192,33623,10668,32099,9144c30575,9144,29051,9144,27527,9144c24479,9144,21431,9144,19907,10668c16859,13716,13811,16764,10763,19812l10763,61055c9239,62579,9239,62579,9239,62579c7715,62579,7715,62579,6191,62579c4667,62579,4667,62579,3143,62579c3143,62579,1524,62579,1524,61055c1524,61055,0,61055,0,61055l0,1524c0,1524,1524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79" style="position:absolute;width:412;height:625;left:31488;top:290;" coordsize="41243,62579" path="m22955,0c24479,0,26003,0,27527,0c29051,0,30575,0,32100,0c32100,1524,33624,1524,35147,1524c35147,3048,36671,3048,36671,3048c36671,3048,38195,4572,38195,4572c38195,4572,38195,6096,38195,6096c38195,6096,38195,7620,38195,7620c38195,9144,38195,9144,38195,9144c38195,10668,38195,10668,38195,10668c38195,10668,38195,12192,36671,12192c36671,12192,35147,12192,35147,10668c33624,10668,33624,10668,32100,9144c30575,9144,29051,9144,27527,7620c26003,7620,24479,7620,22955,7620c21431,7620,19907,7620,18383,7620c16859,9144,15335,9144,13716,10668c13716,10668,12192,12192,12192,12192c12192,13716,12192,15240,12192,15240c12192,18288,12192,18288,13716,19812c13716,21336,15335,22860,16859,22860c18383,24384,19907,24384,21431,25908c22955,25908,24479,27432,26003,27432c29051,28956,30575,28956,32100,30480c33624,30480,35147,32004,36671,33528c38195,35052,39719,36576,39719,38100c41243,39624,41243,42767,41243,44291c41243,47339,41243,50387,39719,51911c38195,54959,36671,56483,35147,58007c33624,59531,30575,61055,27527,62579c24479,62579,21431,62579,18383,62579c16859,62579,13716,62579,12192,62579c10668,62579,9144,62579,7620,61055c6096,61055,4572,61055,3048,59531c3048,59531,1524,59531,1524,58007c1524,58007,0,58007,0,56483c0,56483,0,54959,0,53435c0,53435,0,51911,0,51911c0,50387,0,50387,0,50387c0,50387,1524,48863,1524,48863c3048,48863,3048,48863,4572,50387c4572,50387,6096,51911,7620,51911c9144,51911,10668,53435,12192,53435c13716,54959,16859,54959,18383,54959c19907,54959,21431,54959,22955,53435c24479,53435,26003,53435,27527,51911c29051,51911,29051,50387,30575,48863c30575,48863,30575,47339,30575,45815c30575,44291,30575,42767,29051,41148c29051,39624,27527,39624,26003,38100c24479,38100,22955,36576,21431,36576c19907,35052,18383,35052,16859,33528c13716,33528,12192,32004,10668,32004c9144,30480,7620,28956,6096,27432c4572,25908,3048,24384,3048,22860c1524,21336,1524,19812,1524,16764c1524,13716,1524,12192,3048,10668c3048,7620,4572,6096,6096,4572c9144,3048,10668,1524,13716,1524c16859,0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1880" style="position:absolute;width:244;height:1144;left:0;top:1603;" coordsize="24479,114490" path="m15240,0c15240,0,16764,0,16764,0c16764,0,18288,0,19812,0c19812,0,21431,0,21431,0c22955,0,22955,0,22955,0c22955,1524,22955,1524,22955,1524c24479,1524,22955,1524,22955,3048c19812,10668,16764,19907,13716,29051c12192,38195,10668,47339,10668,56483c10668,65627,12192,74867,13716,84011c16764,93155,19812,102299,22955,111443c22955,111443,22955,111443,24479,111443c24479,112967,22955,112967,22955,112967c22955,112967,22955,112967,21431,112967c21431,112967,19812,114490,19812,114490c18288,114490,18288,114490,16764,112967c16764,112967,16764,112967,15240,112967c15240,112967,13716,112967,13716,112967c12192,108395,10668,103823,7620,99251c6096,94679,4572,90107,3048,85535c3048,80963,1524,76390,1524,71818c0,67151,0,61055,0,56483c0,51911,0,47339,1524,42767c1524,38195,3048,33623,4572,29051c4572,24479,6096,19907,9144,15240c10668,10668,12192,6096,13716,1524c13716,1524,15240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81" style="position:absolute;width:106;height:610;left:412;top:1908;" coordsize="10668,61055" path="m0,0c0,0,1524,0,1524,0c1524,0,1524,0,3048,0c3048,0,4572,0,6096,0c6096,0,7620,0,7620,0c9144,0,9144,0,9144,0c10668,0,10668,0,10668,0c10668,0,10668,1524,10668,1524l10668,59531c10668,61055,10668,61055,9144,61055c9144,61055,9144,61055,7620,61055c7620,61055,6096,61055,6096,61055c4572,61055,3048,61055,3048,61055c1524,61055,1524,61055,1524,61055c1524,61055,0,61055,0,59531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82" style="position:absolute;width:137;height:122;left:397;top:1664;" coordsize="13716,12287" path="m7620,0c9144,0,10668,0,12192,1524c13716,1524,13716,3048,13716,6096c13716,9144,13716,10763,12192,10763c10668,12287,9144,12287,7620,12287c4572,12287,3048,12287,1524,10763c1524,10763,0,9144,0,6096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83" style="position:absolute;width:137;height:152;left:718;top:2366;" coordsize="13716,15240" path="m7620,0c9144,0,10668,1524,12192,1524c13716,3048,13716,4572,13716,7620c13716,10668,13716,13716,12192,13716c10668,15240,9144,15240,6096,15240c4572,15240,3048,15240,1524,13716c0,13716,0,10668,0,7620c0,4572,0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84" style="position:absolute;width:274;height:635;left:1008;top:1895;" coordsize="27479,63550" path="m27479,0l27479,7459l27432,7436c25908,7436,22860,8960,21336,8960c18288,10483,16764,12007,15240,13532c15240,15055,13716,16579,12192,19627c12192,21151,12192,24199,12192,25723l27479,25723l27479,33344l12192,33344c12192,36392,12192,39535,12192,42583c13716,45631,13716,47155,15240,48679c16764,51727,19812,51727,21336,53251l27479,54275l27479,63550l16764,60871c13716,60871,10668,57823,7620,56299c6096,53251,3048,50203,3048,45631c1524,41059,0,36392,0,31820c0,27248,1524,22676,3048,18104c3048,15055,6096,10483,7620,8960c10668,5911,13716,2864,16764,1339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1885" style="position:absolute;width:244;height:137;left:1283;top:2397;" coordsize="24432,13716" path="m22908,0c22908,0,22908,1524,22908,1524c24432,1524,24432,1524,24432,3048c24432,3048,24432,3048,24432,4572c24432,4572,24432,6096,24432,6096c24432,6096,24432,6096,24432,7620c22908,7620,22908,7620,22908,7620c22908,7620,22908,7620,22908,9144c22908,9144,21384,9144,21384,9144c19860,10668,18336,10668,16812,10668c13764,12192,12240,12192,9192,12192c7668,13716,4525,13716,1477,13716l0,13347l0,4072l3001,4572c6144,4572,7668,4572,10716,4572c12240,3048,13764,3048,16812,3048c18336,1524,18336,1524,19860,1524c21384,0,21384,0,22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1886" style="position:absolute;width:259;height:335;left:1283;top:1893;" coordsize="25956,33528" path="m1477,0c6144,0,9192,0,12240,1524c15288,3048,18336,6096,19860,7620c22908,10668,24432,13716,24432,16764c25956,19812,25956,22860,25956,27432l25956,28956c25956,30480,25956,32004,24432,33528c24432,33528,22908,33528,22908,33528l0,33528l0,25908l15288,25908c15288,19812,15288,16764,12240,13716l0,7644l0,184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1887" style="position:absolute;width:138;height:152;left:1710;top:2366;" coordsize="13811,15240" path="m6191,0c9239,0,10763,1524,12287,1524c13811,3048,13811,4572,13811,7620c13811,10668,13811,13716,12287,13716c10763,15240,9239,15240,6191,15240c4667,15240,1619,15240,1619,13716c0,13716,0,10668,0,7620c0,4572,0,3048,1619,1524c3143,1524,4667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11888" style="position:absolute;width:519;height:855;left:2322;top:1664;" coordsize="51911,85535" path="m24479,0c27527,0,32099,1524,35147,3048c38195,3048,39719,4572,41243,7620c44291,9144,45815,10763,45815,13811c47339,16859,47339,19907,47339,22955c47339,24479,47339,27527,47339,30575c47339,33623,45815,35147,44291,38195c42767,41243,41243,45815,38195,48863c35147,53435,30575,58007,26003,62674l12192,76390l48863,76390c48863,76390,50387,76390,50387,76390c50387,76390,50387,76390,50387,77914c51911,77914,51911,77914,51911,77914c51911,79439,51911,79439,51911,80963c51911,80963,51911,82486,51911,82486c51911,84011,51911,84011,50387,84011c50387,84011,50387,85535,50387,85535c50387,85535,50387,85535,48863,85535l3048,85535c3048,85535,1524,85535,1524,85535c1524,85535,0,85535,0,84011c0,84011,0,84011,0,82486c0,82486,0,80963,0,80963c0,79439,0,79439,0,77914c0,77914,0,77914,0,76390c0,76390,0,76390,1524,74867c1524,74867,1524,74867,1524,73342l18383,56483c21431,51911,24479,48863,27527,45815c29051,42767,30575,39719,32099,36671c33623,35147,35147,32099,35147,30575c35147,27527,35147,26003,35147,24479c35147,22955,35147,19907,35147,18383c33623,16859,33623,15335,32099,15335c30575,13811,29051,12287,27527,12287c26003,10763,24479,10763,21431,10763c19907,10763,16859,10763,15335,12287c12192,12287,10668,13811,9144,13811c7620,15335,6096,15335,4572,16859c4572,16859,3048,16859,3048,16859c3048,16859,3048,16859,1524,16859c1524,15335,1524,15335,1524,15335c1524,13811,1524,13811,1524,12287c1524,12287,1524,10763,1524,10763c1524,10763,1524,10763,1524,9144c1524,7620,1524,7620,3048,7620c3048,7620,4572,6096,6096,6096c6096,4572,7620,4572,10668,3048c12192,3048,13716,1524,16859,1524c18383,1524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1889" style="position:absolute;width:274;height:866;left:2964;top:1667;" coordsize="27480,86663" path="m27480,0l27480,8768l16764,11897c13716,14945,13716,16469,13716,21041c13716,22565,13716,24089,13716,25613c15240,27137,15240,28661,16764,30185c18288,30185,19812,31709,21336,33233l27480,37770l27480,47727l25908,46949c24384,48473,21336,49997,19812,49997c16764,51521,15240,53045,15240,54569c13716,56093,12192,57617,12192,59141c10668,60665,10668,62285,10668,63809c10668,68381,12192,71429,15240,74476l27480,77513l27480,86663l15240,85144c12192,83620,9144,82097,6096,80573c4572,79048,3048,77525,1524,74476c0,71429,0,68381,0,65332c0,62285,0,60665,0,57617c1524,56093,3048,54569,4572,51521c6096,49997,7620,48473,10668,46949c12192,45425,15240,43901,18288,42377c15240,40853,13716,39329,12192,37805c9144,36281,7620,34757,6096,33233c4572,31709,4572,30185,3048,27137c3048,25613,1524,24089,1524,21041c1524,17993,3048,16469,4572,13421c4572,10373,6096,8754,9144,5706c10668,4182,13716,2658,16764,2658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90" style="position:absolute;width:274;height:870;left:3238;top:1664;" coordsize="27480,87058" path="m1572,0c4620,0,9192,1524,12240,1524c15288,3048,16812,4572,19860,6096c21384,7620,22908,10763,24432,12287c24432,15335,24432,16859,24432,19907c24432,22955,24432,24479,24432,26003c22908,29051,22908,30575,21384,32099c19860,33623,18336,35147,15288,36671c13764,38195,12240,39719,9192,41243c12240,42767,15288,44291,16812,45815c19860,47339,21384,48863,22908,51911c24432,53435,25956,54959,27480,56483c27480,59531,27480,61055,27480,64198c27480,67246,27480,70294,25956,73342c24432,76390,22908,79438,21384,80963c18336,82486,15288,84010,12240,85534c7668,85534,4620,87058,48,87058l0,87052l0,77903l48,77914c6144,77914,9192,76390,12240,74866c15288,71818,16812,68770,16812,65722c16812,62674,16812,61055,15288,59531c15288,58007,13764,56483,12240,54959c10716,53435,9192,51911,7668,51911l0,48117l0,38160l48,38195c4620,35147,7668,32099,10716,30575c13764,27527,13764,24479,13764,21431c13764,19907,13764,18383,13764,16859c12240,15335,12240,13811,10716,12287c9192,12287,7668,10763,6144,10763c4620,9144,1572,9144,48,9144l0,9158l0,390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1891" style="position:absolute;width:137;height:152;left:3682;top:2366;" coordsize="13716,15240" path="m6096,0c9144,0,10668,1524,12192,1524c12192,3048,13716,4572,13716,7620c13716,10668,12192,13716,12192,13716c10668,15240,9144,15240,6096,15240c3048,15240,1524,15240,1524,13716c0,13716,0,10668,0,7620c0,4572,0,3048,1524,1524c1524,1524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892" style="position:absolute;width:275;height:870;left:3971;top:1664;" coordsize="27575,87058" path="m27527,0l27575,6l27575,9156l27527,9144c22955,9144,19907,10763,16859,12287c13811,15335,13811,16859,13811,21431c13811,22955,13811,24479,13811,26003c15335,27527,15335,29051,16859,30575c18383,30575,19907,32099,21431,33623c22955,35147,26003,36671,27527,38195l27575,38161l27575,48282l26003,47339c24479,48863,21431,50387,19907,50387c16859,51911,15335,53435,13811,54959c13811,56483,12287,58007,12287,59531c10763,61055,10763,62674,10763,64198c10763,68770,12287,71818,15335,74866c18383,76390,21431,77914,27527,77914l27575,77903l27575,87052l27527,87058c22955,87058,18383,85534,15335,85534c12287,84010,9239,82486,6191,80963c4667,79438,3143,77914,1619,74866c0,71818,0,68770,0,65722c0,62674,0,61055,0,58007c1619,56483,3143,54959,4667,51911c6191,50387,7715,48863,10763,47339c12287,45815,15335,44291,18383,42767c15335,41243,13811,39719,10763,38195c9239,36671,7715,35147,6191,33623c4667,32099,4667,30575,3143,27527c3143,26003,1619,24479,1619,21431c1619,18383,3143,16859,3143,13811c4667,10763,6191,9144,9239,6096c10763,4572,13811,3048,16859,3048c19907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1893" style="position:absolute;width:274;height:870;left:4247;top:1664;" coordsize="27480,87046" path="m0,0l12240,1518c15288,3042,16812,4566,19860,6090c21384,7614,22908,10757,24432,12281c24432,15329,24432,16853,24432,19901c24432,22949,24432,24473,24432,25997c22908,29045,22908,30569,21384,32093c19860,33617,18336,35141,15288,36665c13764,38189,12240,39713,9096,41237c12240,42761,15288,44285,16812,45809c19860,47333,21384,48857,22908,51905c24432,53429,25956,54953,27480,56477c27480,59525,27480,61049,27480,64192c27480,67240,27480,70288,25956,73336c24432,76384,22908,79432,19860,80956c18336,82480,15288,84004,12240,85528l0,87046l0,77897l12240,74860c15288,71812,16812,68764,16812,65716c16812,62668,16812,61049,15288,59525c15288,58001,13764,56477,12240,54953c10620,53429,9096,51905,6048,51905l0,48276l0,38155l10620,30569c12240,27521,13764,24473,13764,21425c13764,19901,13764,18377,13764,16853c12240,15329,12240,13805,10620,12281c9096,12281,7572,10757,6048,10757l0,915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94" style="position:absolute;width:488;height:901;left:4965;top:1618;" coordsize="48863,90107" path="m1524,0c1524,0,3048,0,3048,0c4572,0,4572,0,6096,0c7620,0,7620,0,9144,0c9144,0,9144,0,10668,0c10668,1524,10668,1524,10668,1524l10668,54959l33623,30575c33623,30575,33623,30575,33623,29051c35147,29051,35147,29051,35147,29051c36671,29051,36671,29051,38195,29051c38195,29051,39719,29051,39719,29051c41243,29051,42767,29051,42767,29051c44291,29051,44291,29051,44291,29051c45815,29051,45815,29051,45815,29051c45815,29051,45815,30575,45815,30575c45815,30575,45815,30575,45815,32099c45815,32099,44291,33623,44291,33623l22955,54959l47339,85535c47339,85535,47339,87059,47339,87059c48863,87059,48863,88583,48863,88583c48863,88583,48863,88583,47339,88583c47339,90107,47339,90107,47339,90107c47339,90107,45815,90107,45815,90107c44291,90107,44291,90107,42767,90107c41243,90107,41243,90107,39719,90107c39719,90107,38195,90107,38195,90107c36671,90107,36671,90107,36671,88583c36671,88583,36671,88583,35147,88583l10668,56483l10668,88583c10668,90107,10668,90107,10668,90107c9144,90107,9144,90107,9144,90107c7620,90107,7620,90107,6096,90107c4572,90107,4572,90107,3048,90107c3048,90107,1524,90107,1524,90107c1524,90107,1524,90107,1524,88583c0,88583,0,88583,0,88583l0,1524c0,1524,0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895" style="position:absolute;width:259;height:911;left:5576;top:1618;" coordsize="25956,91139" path="m0,0c1524,0,1524,0,3048,0c3048,0,4572,0,4572,0c6096,0,6096,0,7620,0c7620,0,9144,0,9144,0c9144,1524,9144,1524,10668,1524l10668,36671c12192,35147,13716,33623,15240,32099c16764,32099,18288,30575,19812,29051c21336,29051,22860,29051,24384,27527l25956,27527l25956,36671l22860,36671c21336,38195,21336,38195,19812,39719c18288,39719,16764,41243,15240,42767c13716,44291,12192,45815,10668,47339l10668,71818c13716,74867,15240,77915,18288,79439l25956,81995l25956,91139l22860,90107c21336,90107,19812,90107,18288,88583c16764,88583,15240,87059,13716,85535c12192,84011,10668,82487,9144,80963l9144,88583c9144,90107,7620,90107,7620,90107c7620,90107,7620,90107,6096,90107c6096,90107,4572,90107,4572,90107c3048,90107,3048,90107,1524,90107c1524,90107,1524,90107,0,90107c0,90107,0,90107,0,88583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96" style="position:absolute;width:274;height:641;left:5836;top:1893;" coordsize="27479,64103" path="m0,0l3000,0c7667,0,10715,0,13764,3048c16811,4572,19859,6096,21383,9144c22908,12192,24431,15240,25955,18288c25955,22860,27479,27432,27479,30480c27479,36576,25955,41243,25955,44291c24431,48863,22908,51911,19859,54959c18335,58007,15287,59531,12239,61055c9191,62579,6143,64103,1476,64103l0,63611l0,54467l1476,54959c3000,54959,6143,53435,7667,51911c9191,51911,10715,50387,12239,47339c13764,45815,13764,42767,15287,39719c15287,38100,15287,35052,15287,32004c15287,28956,15287,25908,15287,22860c15287,21336,13764,18288,12239,16764c12239,13716,10715,12192,7667,10668c6143,9144,4619,9144,1476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97" style="position:absolute;width:504;height:1129;left:6172;top:1572;" coordsize="50483,112967" path="m41243,0c41243,0,41243,0,42767,0c42767,0,44291,0,44291,0c45815,0,47435,0,47435,0c47435,0,48959,0,48959,0c48959,1524,48959,1524,50483,1524c50483,1524,50483,3048,48959,3048l10763,109918c10763,109918,10763,111442,9239,111442c7620,112967,7620,112967,7620,112967c6096,112967,6096,112967,4572,112967c3048,112967,3048,112967,1524,112967c1524,112967,1524,111442,0,111442c0,109918,0,109918,0,109918l39719,3048c39719,1524,39719,1524,39719,1524c39719,0,39719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1898" style="position:absolute;width:412;height:641;left:6737;top:1893;" coordsize="41243,64103" path="m22860,0c24384,0,25908,0,27432,0c29051,0,30575,1524,30575,1524c32099,1524,33623,1524,33623,3048c35147,3048,35147,3048,36671,3048c36671,4572,36671,4572,36671,4572c36671,4572,38195,4572,38195,6096c38195,7620,38195,7620,38195,9144c38195,9144,38195,9144,38195,10668c38195,10668,38195,10668,36671,12192c35147,12192,35147,12192,35147,12192c33623,12192,32099,10668,32099,10668c30575,9144,29051,9144,27432,9144c25908,9144,24384,7620,22860,7620c19812,7620,18288,7620,16764,9144c15240,9144,15240,9144,13716,10668c13716,10668,12192,12192,12192,13716c12192,13716,10668,15240,10668,16764c10668,18288,12192,19812,12192,21336c13716,21336,15240,22860,15240,24384c16764,24384,18288,25908,21336,25908c22860,27432,24384,27432,25908,27432c27432,28956,29051,30480,32099,30480c33623,32004,35147,32004,36671,33528c38195,35052,38195,36576,39719,38100c39719,39719,41243,42767,41243,45815c41243,47339,39719,50387,39719,53435c38195,54959,36671,58007,35147,59531c32099,61055,30575,61055,27432,62579c24384,62579,21336,64103,18288,64103c15240,64103,13716,64103,12192,62579c10668,62579,9144,62579,7620,62579c6096,61055,4572,61055,3048,61055c1524,59531,1524,59531,1524,59531c0,58007,0,58007,0,56483c0,56483,0,54959,0,53435c0,53435,0,51911,0,51911c0,51911,0,50387,0,50387c1524,50387,1524,50387,1524,50387c1524,50387,3048,50387,3048,50387c4572,50387,6096,51911,7620,51911c7620,53435,10668,53435,12192,54959c13716,54959,15240,54959,18288,54959c19812,54959,21336,54959,22860,54959c24384,54959,25908,53435,27432,53435c27432,51911,29051,51911,29051,50387c30575,48863,30575,47339,30575,45815c30575,44291,30575,42767,29051,41243c27432,41243,27432,39719,25908,38100c24384,38100,22860,36576,21336,36576c19812,36576,18288,35052,15240,35052c13716,33528,12192,33528,10668,32004c9144,30480,7620,30480,6096,28956c4572,27432,3048,25908,3048,24384c1524,21336,1524,19812,1524,16764c1524,15240,1524,12192,3048,10668c3048,9144,4572,6096,6096,4572c7620,3048,10668,3048,13716,1524c15240,0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1899" style="position:absolute;width:229;height:1144;left:7287;top:1603;" coordsize="22955,114490" path="m0,0c0,0,1524,0,1524,0c1524,0,3048,0,4572,0c4572,0,6096,0,6096,0c6096,0,7620,0,7620,0c7620,0,7620,0,9144,0c9144,1524,9144,1524,9144,1524c13811,10668,16859,18383,19907,29051c21431,38195,22955,47339,22955,56483c22955,61055,22955,67151,22955,71818c21431,76390,21431,80963,19907,85535c18383,90107,16859,94679,15335,99250c13811,103822,10763,108394,9144,112966c9144,112966,9144,112966,7620,112966c7620,112966,6096,112966,6096,112966c6096,112966,4572,114490,4572,114490c3048,114490,1524,112966,1524,112966c0,112966,0,112966,0,112966c0,112966,0,112966,0,111442c4572,102298,6096,93154,9144,84010c10763,74866,12287,65627,12287,56483c12287,47339,10763,38195,9144,29051c7620,19907,4572,10668,0,3048c0,1524,0,1524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00" style="position:absolute;width:138;height:152;left:7700;top:2366;" coordsize="13811,15240" path="m7715,0c10763,0,12287,1524,12287,1524c13811,3048,13811,4572,13811,7620c13811,10668,13811,13716,12287,13716c12287,15240,9239,15240,7715,15240c4572,15240,3048,15240,1524,13716c1524,13716,0,10668,0,7620c0,4572,1524,3048,1524,1524c3048,1524,4572,0,771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27C40692" w14:textId="77777777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D4E0" w14:textId="77777777" w:rsidR="00A01269" w:rsidRDefault="009D1C9D">
            <w:pPr>
              <w:spacing w:after="0"/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6CA211" wp14:editId="779231ED">
                      <wp:extent cx="146685" cy="83915"/>
                      <wp:effectExtent l="0" t="0" r="0" b="0"/>
                      <wp:docPr id="112155" name="Group 112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83915"/>
                                <a:chOff x="0" y="0"/>
                                <a:chExt cx="146685" cy="83915"/>
                              </a:xfrm>
                            </wpg:grpSpPr>
                            <wps:wsp>
                              <wps:cNvPr id="11908" name="Shape 11908"/>
                              <wps:cNvSpPr/>
                              <wps:spPr>
                                <a:xfrm>
                                  <a:off x="0" y="0"/>
                                  <a:ext cx="4733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3915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7339" y="76295"/>
                                        <a:pt x="47339" y="76295"/>
                                        <a:pt x="47339" y="76295"/>
                                      </a:cubicBezTo>
                                      <a:cubicBezTo>
                                        <a:pt x="47339" y="76295"/>
                                        <a:pt x="47339" y="76295"/>
                                        <a:pt x="47339" y="77819"/>
                                      </a:cubicBezTo>
                                      <a:cubicBezTo>
                                        <a:pt x="47339" y="77819"/>
                                        <a:pt x="47339" y="79343"/>
                                        <a:pt x="47339" y="79343"/>
                                      </a:cubicBezTo>
                                      <a:cubicBezTo>
                                        <a:pt x="47339" y="80867"/>
                                        <a:pt x="47339" y="80867"/>
                                        <a:pt x="47339" y="82391"/>
                                      </a:cubicBezTo>
                                      <a:cubicBezTo>
                                        <a:pt x="47339" y="83915"/>
                                        <a:pt x="47339" y="83915"/>
                                        <a:pt x="45815" y="83915"/>
                                      </a:cubicBezTo>
                                      <a:lnTo>
                                        <a:pt x="1524" y="83915"/>
                                      </a:lnTo>
                                      <a:cubicBezTo>
                                        <a:pt x="1524" y="83915"/>
                                        <a:pt x="0" y="83915"/>
                                        <a:pt x="0" y="82391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1524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3716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3716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19812" y="0"/>
                                        <a:pt x="21336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09" name="Shape 11909"/>
                              <wps:cNvSpPr/>
                              <wps:spPr>
                                <a:xfrm>
                                  <a:off x="62579" y="0"/>
                                  <a:ext cx="52007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3915">
                                      <a:moveTo>
                                        <a:pt x="16859" y="0"/>
                                      </a:move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ubicBezTo>
                                        <a:pt x="29051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41339" y="3048"/>
                                        <a:pt x="42863" y="6096"/>
                                      </a:cubicBezTo>
                                      <a:cubicBezTo>
                                        <a:pt x="44387" y="7620"/>
                                        <a:pt x="45910" y="10668"/>
                                        <a:pt x="47435" y="12192"/>
                                      </a:cubicBezTo>
                                      <a:cubicBezTo>
                                        <a:pt x="48959" y="15240"/>
                                        <a:pt x="48959" y="18288"/>
                                        <a:pt x="48959" y="21336"/>
                                      </a:cubicBezTo>
                                      <a:cubicBezTo>
                                        <a:pt x="48959" y="24384"/>
                                        <a:pt x="48959" y="25908"/>
                                        <a:pt x="47435" y="28956"/>
                                      </a:cubicBezTo>
                                      <a:cubicBezTo>
                                        <a:pt x="47435" y="32004"/>
                                        <a:pt x="47435" y="35052"/>
                                        <a:pt x="45910" y="38100"/>
                                      </a:cubicBezTo>
                                      <a:cubicBezTo>
                                        <a:pt x="44387" y="41148"/>
                                        <a:pt x="41339" y="44196"/>
                                        <a:pt x="38195" y="47244"/>
                                      </a:cubicBezTo>
                                      <a:cubicBezTo>
                                        <a:pt x="35147" y="51816"/>
                                        <a:pt x="32099" y="56483"/>
                                        <a:pt x="27527" y="61055"/>
                                      </a:cubicBezTo>
                                      <a:lnTo>
                                        <a:pt x="13811" y="74771"/>
                                      </a:lnTo>
                                      <a:lnTo>
                                        <a:pt x="50482" y="74771"/>
                                      </a:lnTo>
                                      <a:cubicBezTo>
                                        <a:pt x="52007" y="74771"/>
                                        <a:pt x="52007" y="74771"/>
                                        <a:pt x="52007" y="76295"/>
                                      </a:cubicBezTo>
                                      <a:cubicBezTo>
                                        <a:pt x="52007" y="76295"/>
                                        <a:pt x="52007" y="76295"/>
                                        <a:pt x="52007" y="77819"/>
                                      </a:cubicBezTo>
                                      <a:cubicBezTo>
                                        <a:pt x="52007" y="77819"/>
                                        <a:pt x="52007" y="77819"/>
                                        <a:pt x="52007" y="79343"/>
                                      </a:cubicBezTo>
                                      <a:cubicBezTo>
                                        <a:pt x="52007" y="79343"/>
                                        <a:pt x="52007" y="80867"/>
                                        <a:pt x="52007" y="80867"/>
                                      </a:cubicBezTo>
                                      <a:cubicBezTo>
                                        <a:pt x="52007" y="82391"/>
                                        <a:pt x="52007" y="82391"/>
                                        <a:pt x="52007" y="82391"/>
                                      </a:cubicBezTo>
                                      <a:cubicBezTo>
                                        <a:pt x="52007" y="83915"/>
                                        <a:pt x="52007" y="83915"/>
                                        <a:pt x="52007" y="83915"/>
                                      </a:cubicBezTo>
                                      <a:cubicBezTo>
                                        <a:pt x="50482" y="83915"/>
                                        <a:pt x="50482" y="83915"/>
                                        <a:pt x="50482" y="83915"/>
                                      </a:cubicBezTo>
                                      <a:lnTo>
                                        <a:pt x="4667" y="83915"/>
                                      </a:lnTo>
                                      <a:cubicBezTo>
                                        <a:pt x="3143" y="83915"/>
                                        <a:pt x="3143" y="83915"/>
                                        <a:pt x="3143" y="83915"/>
                                      </a:cubicBezTo>
                                      <a:cubicBezTo>
                                        <a:pt x="1619" y="83915"/>
                                        <a:pt x="1619" y="83915"/>
                                        <a:pt x="1619" y="82391"/>
                                      </a:cubicBezTo>
                                      <a:cubicBezTo>
                                        <a:pt x="1619" y="82391"/>
                                        <a:pt x="0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1619" y="74771"/>
                                      </a:cubicBezTo>
                                      <a:cubicBezTo>
                                        <a:pt x="1619" y="74771"/>
                                        <a:pt x="1619" y="74771"/>
                                        <a:pt x="1619" y="73247"/>
                                      </a:cubicBezTo>
                                      <a:cubicBezTo>
                                        <a:pt x="1619" y="73247"/>
                                        <a:pt x="3143" y="73247"/>
                                        <a:pt x="3143" y="71723"/>
                                      </a:cubicBezTo>
                                      <a:lnTo>
                                        <a:pt x="19907" y="54959"/>
                                      </a:lnTo>
                                      <a:cubicBezTo>
                                        <a:pt x="22955" y="50292"/>
                                        <a:pt x="26003" y="47244"/>
                                        <a:pt x="27527" y="44196"/>
                                      </a:cubicBezTo>
                                      <a:cubicBezTo>
                                        <a:pt x="30575" y="41148"/>
                                        <a:pt x="32099" y="38100"/>
                                        <a:pt x="33623" y="35052"/>
                                      </a:cubicBezTo>
                                      <a:cubicBezTo>
                                        <a:pt x="35147" y="33528"/>
                                        <a:pt x="35147" y="30480"/>
                                        <a:pt x="35147" y="28956"/>
                                      </a:cubicBezTo>
                                      <a:cubicBezTo>
                                        <a:pt x="36671" y="25908"/>
                                        <a:pt x="36671" y="24384"/>
                                        <a:pt x="36671" y="22860"/>
                                      </a:cubicBezTo>
                                      <a:cubicBezTo>
                                        <a:pt x="36671" y="21336"/>
                                        <a:pt x="36671" y="19812"/>
                                        <a:pt x="35147" y="18288"/>
                                      </a:cubicBezTo>
                                      <a:cubicBezTo>
                                        <a:pt x="35147" y="15240"/>
                                        <a:pt x="33623" y="13716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7527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19907" y="9144"/>
                                        <a:pt x="18383" y="9144"/>
                                        <a:pt x="15335" y="10668"/>
                                      </a:cubicBezTo>
                                      <a:cubicBezTo>
                                        <a:pt x="13811" y="10668"/>
                                        <a:pt x="12287" y="12192"/>
                                        <a:pt x="10763" y="12192"/>
                                      </a:cubicBezTo>
                                      <a:cubicBezTo>
                                        <a:pt x="9239" y="13716"/>
                                        <a:pt x="7715" y="13716"/>
                                        <a:pt x="6191" y="15240"/>
                                      </a:cubicBezTo>
                                      <a:cubicBezTo>
                                        <a:pt x="4667" y="15240"/>
                                        <a:pt x="4667" y="16764"/>
                                        <a:pt x="3143" y="16764"/>
                                      </a:cubicBezTo>
                                      <a:cubicBezTo>
                                        <a:pt x="3143" y="16764"/>
                                        <a:pt x="3143" y="16764"/>
                                        <a:pt x="3143" y="15240"/>
                                      </a:cubicBezTo>
                                      <a:cubicBezTo>
                                        <a:pt x="1619" y="15240"/>
                                        <a:pt x="1619" y="13716"/>
                                        <a:pt x="1619" y="13716"/>
                                      </a:cubicBezTo>
                                      <a:cubicBezTo>
                                        <a:pt x="1619" y="12192"/>
                                        <a:pt x="1619" y="12192"/>
                                        <a:pt x="1619" y="10668"/>
                                      </a:cubicBezTo>
                                      <a:cubicBezTo>
                                        <a:pt x="1619" y="10668"/>
                                        <a:pt x="1619" y="10668"/>
                                        <a:pt x="1619" y="9144"/>
                                      </a:cubicBezTo>
                                      <a:cubicBezTo>
                                        <a:pt x="1619" y="9144"/>
                                        <a:pt x="1619" y="9144"/>
                                        <a:pt x="1619" y="7620"/>
                                      </a:cubicBezTo>
                                      <a:cubicBezTo>
                                        <a:pt x="1619" y="7620"/>
                                        <a:pt x="3143" y="7620"/>
                                        <a:pt x="3143" y="7620"/>
                                      </a:cubicBezTo>
                                      <a:cubicBezTo>
                                        <a:pt x="3143" y="7620"/>
                                        <a:pt x="3143" y="6096"/>
                                        <a:pt x="3143" y="6096"/>
                                      </a:cubicBezTo>
                                      <a:cubicBezTo>
                                        <a:pt x="4667" y="6096"/>
                                        <a:pt x="4667" y="4572"/>
                                        <a:pt x="6191" y="4572"/>
                                      </a:cubicBezTo>
                                      <a:cubicBezTo>
                                        <a:pt x="7715" y="3048"/>
                                        <a:pt x="9239" y="3048"/>
                                        <a:pt x="10763" y="1524"/>
                                      </a:cubicBezTo>
                                      <a:cubicBezTo>
                                        <a:pt x="13811" y="1524"/>
                                        <a:pt x="15335" y="0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0" name="Shape 11910"/>
                              <wps:cNvSpPr/>
                              <wps:spPr>
                                <a:xfrm>
                                  <a:off x="132874" y="70199"/>
                                  <a:ext cx="1381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716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4572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3811" y="12192"/>
                                        <a:pt x="12287" y="12192"/>
                                      </a:cubicBezTo>
                                      <a:cubicBezTo>
                                        <a:pt x="10763" y="13716"/>
                                        <a:pt x="9239" y="13716"/>
                                        <a:pt x="6191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55" style="width:11.55pt;height:6.60751pt;mso-position-horizontal-relative:char;mso-position-vertical-relative:line" coordsize="1466,839">
                      <v:shape id="Shape 11908" style="position:absolute;width:473;height:839;left:0;top:0;" coordsize="47339,83915" path="m21336,0c22860,0,22860,0,22860,0c24384,0,24384,0,26003,0c26003,0,27527,0,27527,0c29051,0,29051,0,29051,0c30575,0,30575,1524,30575,1524l30575,74771l45815,74771c47339,76295,47339,76295,47339,76295c47339,76295,47339,76295,47339,77819c47339,77819,47339,79343,47339,79343c47339,80867,47339,80867,47339,82391c47339,83915,47339,83915,45815,83915l1524,83915c1524,83915,0,83915,0,82391c0,80867,0,80867,0,79343c0,79343,0,77819,0,77819c0,77819,0,76295,0,76295c0,76295,0,76295,1524,74771l19812,74771l19812,12192l3048,21336c3048,21336,1524,21336,1524,21336c1524,21336,0,21336,0,21336c0,21336,0,21336,0,19812c0,19812,0,18288,0,18288c0,16764,0,16764,0,16764c0,15240,0,15240,0,15240c0,13716,0,13716,0,13716c0,13716,1524,13716,1524,13716l19812,1524c19812,0,21336,0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1909" style="position:absolute;width:520;height:839;left:625;top:0;" coordsize="52007,83915" path="m16859,0c19907,0,21431,0,24479,0c29051,0,32099,0,35147,1524c38195,1524,41339,3048,42863,6096c44387,7620,45910,10668,47435,12192c48959,15240,48959,18288,48959,21336c48959,24384,48959,25908,47435,28956c47435,32004,47435,35052,45910,38100c44387,41148,41339,44196,38195,47244c35147,51816,32099,56483,27527,61055l13811,74771l50482,74771c52007,74771,52007,74771,52007,76295c52007,76295,52007,76295,52007,77819c52007,77819,52007,77819,52007,79343c52007,79343,52007,80867,52007,80867c52007,82391,52007,82391,52007,82391c52007,83915,52007,83915,52007,83915c50482,83915,50482,83915,50482,83915l4667,83915c3143,83915,3143,83915,3143,83915c1619,83915,1619,83915,1619,82391c1619,82391,0,82391,0,80867c0,80867,0,80867,0,79343c0,77819,0,77819,0,76295c0,76295,0,76295,1619,74771c1619,74771,1619,74771,1619,73247c1619,73247,3143,73247,3143,71723l19907,54959c22955,50292,26003,47244,27527,44196c30575,41148,32099,38100,33623,35052c35147,33528,35147,30480,35147,28956c36671,25908,36671,24384,36671,22860c36671,21336,36671,19812,35147,18288c35147,15240,33623,13716,32099,13716c32099,12192,30575,10668,29051,10668c27527,9144,24479,9144,22955,9144c19907,9144,18383,9144,15335,10668c13811,10668,12287,12192,10763,12192c9239,13716,7715,13716,6191,15240c4667,15240,4667,16764,3143,16764c3143,16764,3143,16764,3143,15240c1619,15240,1619,13716,1619,13716c1619,12192,1619,12192,1619,10668c1619,10668,1619,10668,1619,9144c1619,9144,1619,9144,1619,7620c1619,7620,3143,7620,3143,7620c3143,7620,3143,6096,3143,6096c4667,6096,4667,4572,6191,4572c7715,3048,9239,3048,10763,1524c13811,1524,15335,0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1910" style="position:absolute;width:138;height:137;left:1328;top:701;" coordsize="13811,13716" path="m7715,0c9239,0,10763,0,12287,1524c13811,1524,13811,4572,13811,6096c13811,9144,13811,12192,12287,12192c10763,13716,9239,13716,6191,13716c4572,13716,3048,13716,1524,12192c0,12192,0,10668,0,7620c0,4572,0,1524,1524,1524c3048,0,4572,0,771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71C2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924370" wp14:editId="0C3200B9">
                      <wp:extent cx="302514" cy="85534"/>
                      <wp:effectExtent l="0" t="0" r="0" b="0"/>
                      <wp:docPr id="112159" name="Group 112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514" cy="85534"/>
                                <a:chOff x="0" y="0"/>
                                <a:chExt cx="302514" cy="85534"/>
                              </a:xfrm>
                            </wpg:grpSpPr>
                            <wps:wsp>
                              <wps:cNvPr id="11911" name="Shape 11911"/>
                              <wps:cNvSpPr/>
                              <wps:spPr>
                                <a:xfrm>
                                  <a:off x="0" y="0"/>
                                  <a:ext cx="59626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6" h="8401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5147"/>
                                      </a:lnTo>
                                      <a:lnTo>
                                        <a:pt x="48863" y="35147"/>
                                      </a:lnTo>
                                      <a:lnTo>
                                        <a:pt x="48863" y="3048"/>
                                      </a:ln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2007" y="0"/>
                                      </a:cubicBezTo>
                                      <a:cubicBezTo>
                                        <a:pt x="52007" y="0"/>
                                        <a:pt x="53530" y="0"/>
                                        <a:pt x="55054" y="0"/>
                                      </a:cubicBezTo>
                                      <a:cubicBezTo>
                                        <a:pt x="55054" y="0"/>
                                        <a:pt x="56579" y="0"/>
                                        <a:pt x="56579" y="0"/>
                                      </a:cubicBezTo>
                                      <a:cubicBezTo>
                                        <a:pt x="58102" y="0"/>
                                        <a:pt x="58102" y="0"/>
                                        <a:pt x="58102" y="1524"/>
                                      </a:cubicBezTo>
                                      <a:cubicBezTo>
                                        <a:pt x="59626" y="1524"/>
                                        <a:pt x="59626" y="1524"/>
                                        <a:pt x="59626" y="1524"/>
                                      </a:cubicBezTo>
                                      <a:cubicBezTo>
                                        <a:pt x="59626" y="1524"/>
                                        <a:pt x="59626" y="1524"/>
                                        <a:pt x="59626" y="3048"/>
                                      </a:cubicBezTo>
                                      <a:lnTo>
                                        <a:pt x="59626" y="82486"/>
                                      </a:lnTo>
                                      <a:cubicBezTo>
                                        <a:pt x="59626" y="82486"/>
                                        <a:pt x="59626" y="82486"/>
                                        <a:pt x="59626" y="84010"/>
                                      </a:cubicBezTo>
                                      <a:cubicBezTo>
                                        <a:pt x="59626" y="84010"/>
                                        <a:pt x="59626" y="84010"/>
                                        <a:pt x="58102" y="84010"/>
                                      </a:cubicBezTo>
                                      <a:cubicBezTo>
                                        <a:pt x="58102" y="84010"/>
                                        <a:pt x="58102" y="84010"/>
                                        <a:pt x="56579" y="84010"/>
                                      </a:cubicBezTo>
                                      <a:cubicBezTo>
                                        <a:pt x="56579" y="84010"/>
                                        <a:pt x="55054" y="84010"/>
                                        <a:pt x="55054" y="84010"/>
                                      </a:cubicBezTo>
                                      <a:cubicBezTo>
                                        <a:pt x="53530" y="84010"/>
                                        <a:pt x="52007" y="84010"/>
                                        <a:pt x="52007" y="84010"/>
                                      </a:cubicBezTo>
                                      <a:cubicBezTo>
                                        <a:pt x="50387" y="84010"/>
                                        <a:pt x="50387" y="84010"/>
                                        <a:pt x="50387" y="84010"/>
                                      </a:cubicBezTo>
                                      <a:cubicBezTo>
                                        <a:pt x="48863" y="84010"/>
                                        <a:pt x="48863" y="84010"/>
                                        <a:pt x="48863" y="84010"/>
                                      </a:cubicBezTo>
                                      <a:cubicBezTo>
                                        <a:pt x="48863" y="82486"/>
                                        <a:pt x="48863" y="82486"/>
                                        <a:pt x="48863" y="82486"/>
                                      </a:cubicBezTo>
                                      <a:lnTo>
                                        <a:pt x="48863" y="45815"/>
                                      </a:lnTo>
                                      <a:lnTo>
                                        <a:pt x="10668" y="45815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2" name="Shape 11912"/>
                              <wps:cNvSpPr/>
                              <wps:spPr>
                                <a:xfrm>
                                  <a:off x="81058" y="70294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3048" y="13716"/>
                                        <a:pt x="1524" y="13716"/>
                                        <a:pt x="1524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3" name="Shape 11913"/>
                              <wps:cNvSpPr/>
                              <wps:spPr>
                                <a:xfrm>
                                  <a:off x="111538" y="95"/>
                                  <a:ext cx="5191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3915">
                                      <a:moveTo>
                                        <a:pt x="16859" y="0"/>
                                      </a:move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ubicBezTo>
                                        <a:pt x="27527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39719" y="3048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10668"/>
                                        <a:pt x="47339" y="12192"/>
                                      </a:cubicBezTo>
                                      <a:cubicBezTo>
                                        <a:pt x="47339" y="15240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7339" y="25908"/>
                                        <a:pt x="47339" y="28956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00"/>
                                      </a:cubicBezTo>
                                      <a:cubicBezTo>
                                        <a:pt x="42767" y="41148"/>
                                        <a:pt x="41243" y="44196"/>
                                        <a:pt x="38195" y="47244"/>
                                      </a:cubicBezTo>
                                      <a:cubicBezTo>
                                        <a:pt x="35147" y="51816"/>
                                        <a:pt x="30575" y="56483"/>
                                        <a:pt x="26003" y="61055"/>
                                      </a:cubicBezTo>
                                      <a:lnTo>
                                        <a:pt x="13716" y="74771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50387" y="74771"/>
                                        <a:pt x="50387" y="74771"/>
                                        <a:pt x="50387" y="74771"/>
                                      </a:cubicBezTo>
                                      <a:cubicBezTo>
                                        <a:pt x="50387" y="74771"/>
                                        <a:pt x="50387" y="74771"/>
                                        <a:pt x="51911" y="76295"/>
                                      </a:cubicBezTo>
                                      <a:cubicBezTo>
                                        <a:pt x="51911" y="76295"/>
                                        <a:pt x="51911" y="76295"/>
                                        <a:pt x="51911" y="77819"/>
                                      </a:cubicBezTo>
                                      <a:cubicBezTo>
                                        <a:pt x="51911" y="77819"/>
                                        <a:pt x="51911" y="77819"/>
                                        <a:pt x="51911" y="79343"/>
                                      </a:cubicBezTo>
                                      <a:cubicBezTo>
                                        <a:pt x="51911" y="79343"/>
                                        <a:pt x="51911" y="80867"/>
                                        <a:pt x="51911" y="80867"/>
                                      </a:cubicBezTo>
                                      <a:cubicBezTo>
                                        <a:pt x="51911" y="82391"/>
                                        <a:pt x="51911" y="82391"/>
                                        <a:pt x="51911" y="82391"/>
                                      </a:cubicBezTo>
                                      <a:cubicBezTo>
                                        <a:pt x="51911" y="83915"/>
                                        <a:pt x="50387" y="83915"/>
                                        <a:pt x="50387" y="83915"/>
                                      </a:cubicBezTo>
                                      <a:cubicBezTo>
                                        <a:pt x="50387" y="83915"/>
                                        <a:pt x="50387" y="83915"/>
                                        <a:pt x="48863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1524" y="74771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3048" y="71723"/>
                                      </a:cubicBezTo>
                                      <a:lnTo>
                                        <a:pt x="18383" y="54959"/>
                                      </a:lnTo>
                                      <a:cubicBezTo>
                                        <a:pt x="22955" y="50292"/>
                                        <a:pt x="26003" y="47244"/>
                                        <a:pt x="27527" y="44196"/>
                                      </a:cubicBezTo>
                                      <a:cubicBezTo>
                                        <a:pt x="30575" y="41148"/>
                                        <a:pt x="32099" y="38100"/>
                                        <a:pt x="32099" y="35052"/>
                                      </a:cubicBezTo>
                                      <a:cubicBezTo>
                                        <a:pt x="33623" y="33528"/>
                                        <a:pt x="35147" y="30480"/>
                                        <a:pt x="35147" y="28956"/>
                                      </a:cubicBezTo>
                                      <a:cubicBezTo>
                                        <a:pt x="35147" y="25908"/>
                                        <a:pt x="35147" y="24384"/>
                                        <a:pt x="35147" y="22860"/>
                                      </a:cubicBezTo>
                                      <a:cubicBezTo>
                                        <a:pt x="35147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3623" y="15240"/>
                                        <a:pt x="33623" y="13716"/>
                                        <a:pt x="32099" y="13716"/>
                                      </a:cubicBezTo>
                                      <a:cubicBezTo>
                                        <a:pt x="30575" y="12192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6859" y="9144"/>
                                        <a:pt x="15335" y="10668"/>
                                      </a:cubicBezTo>
                                      <a:cubicBezTo>
                                        <a:pt x="12192" y="10668"/>
                                        <a:pt x="10668" y="12192"/>
                                        <a:pt x="9144" y="12192"/>
                                      </a:cubicBezTo>
                                      <a:cubicBezTo>
                                        <a:pt x="7620" y="13716"/>
                                        <a:pt x="6096" y="13716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3048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3048" y="6096"/>
                                        <a:pt x="3048" y="6096"/>
                                      </a:cubicBezTo>
                                      <a:cubicBezTo>
                                        <a:pt x="3048" y="6096"/>
                                        <a:pt x="4572" y="4572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3048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5335" y="0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4" name="Shape 11914"/>
                              <wps:cNvSpPr/>
                              <wps:spPr>
                                <a:xfrm>
                                  <a:off x="177260" y="951"/>
                                  <a:ext cx="28242" cy="8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4583">
                                      <a:moveTo>
                                        <a:pt x="28242" y="0"/>
                                      </a:moveTo>
                                      <a:lnTo>
                                        <a:pt x="28242" y="8719"/>
                                      </a:lnTo>
                                      <a:lnTo>
                                        <a:pt x="24384" y="9811"/>
                                      </a:lnTo>
                                      <a:cubicBezTo>
                                        <a:pt x="21336" y="11335"/>
                                        <a:pt x="19812" y="14383"/>
                                        <a:pt x="16764" y="15907"/>
                                      </a:cubicBezTo>
                                      <a:cubicBezTo>
                                        <a:pt x="15240" y="18955"/>
                                        <a:pt x="13716" y="22003"/>
                                        <a:pt x="13716" y="26575"/>
                                      </a:cubicBezTo>
                                      <a:cubicBezTo>
                                        <a:pt x="12192" y="29623"/>
                                        <a:pt x="12192" y="32671"/>
                                        <a:pt x="12192" y="37243"/>
                                      </a:cubicBezTo>
                                      <a:cubicBezTo>
                                        <a:pt x="12192" y="37243"/>
                                        <a:pt x="13716" y="35719"/>
                                        <a:pt x="15240" y="35719"/>
                                      </a:cubicBezTo>
                                      <a:cubicBezTo>
                                        <a:pt x="16764" y="34195"/>
                                        <a:pt x="18288" y="34195"/>
                                        <a:pt x="19812" y="34195"/>
                                      </a:cubicBezTo>
                                      <a:cubicBezTo>
                                        <a:pt x="21336" y="32671"/>
                                        <a:pt x="22860" y="32671"/>
                                        <a:pt x="26003" y="32671"/>
                                      </a:cubicBezTo>
                                      <a:lnTo>
                                        <a:pt x="28242" y="32671"/>
                                      </a:lnTo>
                                      <a:lnTo>
                                        <a:pt x="28242" y="40556"/>
                                      </a:lnTo>
                                      <a:lnTo>
                                        <a:pt x="24384" y="41815"/>
                                      </a:lnTo>
                                      <a:cubicBezTo>
                                        <a:pt x="22860" y="41815"/>
                                        <a:pt x="21336" y="41815"/>
                                        <a:pt x="19812" y="41815"/>
                                      </a:cubicBezTo>
                                      <a:cubicBezTo>
                                        <a:pt x="18288" y="43339"/>
                                        <a:pt x="16764" y="43339"/>
                                        <a:pt x="15240" y="43339"/>
                                      </a:cubicBezTo>
                                      <a:cubicBezTo>
                                        <a:pt x="13716" y="44863"/>
                                        <a:pt x="13716" y="44863"/>
                                        <a:pt x="12192" y="46387"/>
                                      </a:cubicBezTo>
                                      <a:cubicBezTo>
                                        <a:pt x="12192" y="50959"/>
                                        <a:pt x="12192" y="57151"/>
                                        <a:pt x="12192" y="60199"/>
                                      </a:cubicBezTo>
                                      <a:cubicBezTo>
                                        <a:pt x="13716" y="63247"/>
                                        <a:pt x="15240" y="66295"/>
                                        <a:pt x="16764" y="69343"/>
                                      </a:cubicBezTo>
                                      <a:cubicBezTo>
                                        <a:pt x="16764" y="70867"/>
                                        <a:pt x="19812" y="72391"/>
                                        <a:pt x="21336" y="73915"/>
                                      </a:cubicBezTo>
                                      <a:cubicBezTo>
                                        <a:pt x="22860" y="75439"/>
                                        <a:pt x="26003" y="75439"/>
                                        <a:pt x="27527" y="75439"/>
                                      </a:cubicBezTo>
                                      <a:lnTo>
                                        <a:pt x="28242" y="75296"/>
                                      </a:lnTo>
                                      <a:lnTo>
                                        <a:pt x="28242" y="84404"/>
                                      </a:lnTo>
                                      <a:lnTo>
                                        <a:pt x="27527" y="84583"/>
                                      </a:lnTo>
                                      <a:cubicBezTo>
                                        <a:pt x="24384" y="84583"/>
                                        <a:pt x="21336" y="84583"/>
                                        <a:pt x="18288" y="83059"/>
                                      </a:cubicBezTo>
                                      <a:cubicBezTo>
                                        <a:pt x="15240" y="81535"/>
                                        <a:pt x="13716" y="81535"/>
                                        <a:pt x="10668" y="80011"/>
                                      </a:cubicBezTo>
                                      <a:cubicBezTo>
                                        <a:pt x="9144" y="78487"/>
                                        <a:pt x="7620" y="75439"/>
                                        <a:pt x="6096" y="73915"/>
                                      </a:cubicBezTo>
                                      <a:cubicBezTo>
                                        <a:pt x="4572" y="70867"/>
                                        <a:pt x="3048" y="69343"/>
                                        <a:pt x="3048" y="66295"/>
                                      </a:cubicBezTo>
                                      <a:cubicBezTo>
                                        <a:pt x="1524" y="63247"/>
                                        <a:pt x="1524" y="60199"/>
                                        <a:pt x="1524" y="55627"/>
                                      </a:cubicBezTo>
                                      <a:cubicBezTo>
                                        <a:pt x="1524" y="52579"/>
                                        <a:pt x="0" y="47911"/>
                                        <a:pt x="0" y="44863"/>
                                      </a:cubicBezTo>
                                      <a:cubicBezTo>
                                        <a:pt x="0" y="40291"/>
                                        <a:pt x="1524" y="37243"/>
                                        <a:pt x="1524" y="34195"/>
                                      </a:cubicBezTo>
                                      <a:cubicBezTo>
                                        <a:pt x="1524" y="29623"/>
                                        <a:pt x="3048" y="26575"/>
                                        <a:pt x="3048" y="23527"/>
                                      </a:cubicBezTo>
                                      <a:cubicBezTo>
                                        <a:pt x="4572" y="18955"/>
                                        <a:pt x="6096" y="15907"/>
                                        <a:pt x="7620" y="12859"/>
                                      </a:cubicBezTo>
                                      <a:cubicBezTo>
                                        <a:pt x="9144" y="9811"/>
                                        <a:pt x="10668" y="8287"/>
                                        <a:pt x="13716" y="5239"/>
                                      </a:cubicBezTo>
                                      <a:cubicBezTo>
                                        <a:pt x="16764" y="3715"/>
                                        <a:pt x="19812" y="2191"/>
                                        <a:pt x="22860" y="667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5" name="Shape 11915"/>
                              <wps:cNvSpPr/>
                              <wps:spPr>
                                <a:xfrm>
                                  <a:off x="205502" y="33623"/>
                                  <a:ext cx="26718" cy="51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51733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6906" y="0"/>
                                        <a:pt x="11478" y="0"/>
                                        <a:pt x="14525" y="1524"/>
                                      </a:cubicBezTo>
                                      <a:cubicBezTo>
                                        <a:pt x="17574" y="3048"/>
                                        <a:pt x="20622" y="4572"/>
                                        <a:pt x="22146" y="6096"/>
                                      </a:cubicBezTo>
                                      <a:cubicBezTo>
                                        <a:pt x="23669" y="7620"/>
                                        <a:pt x="25194" y="10668"/>
                                        <a:pt x="26718" y="13716"/>
                                      </a:cubicBezTo>
                                      <a:cubicBezTo>
                                        <a:pt x="26718" y="16764"/>
                                        <a:pt x="26718" y="19907"/>
                                        <a:pt x="26718" y="22955"/>
                                      </a:cubicBezTo>
                                      <a:cubicBezTo>
                                        <a:pt x="26718" y="27527"/>
                                        <a:pt x="26718" y="30575"/>
                                        <a:pt x="25194" y="33623"/>
                                      </a:cubicBezTo>
                                      <a:cubicBezTo>
                                        <a:pt x="25194" y="38195"/>
                                        <a:pt x="22146" y="41243"/>
                                        <a:pt x="20622" y="42767"/>
                                      </a:cubicBezTo>
                                      <a:cubicBezTo>
                                        <a:pt x="17574" y="45815"/>
                                        <a:pt x="14525" y="47339"/>
                                        <a:pt x="11478" y="48863"/>
                                      </a:cubicBezTo>
                                      <a:lnTo>
                                        <a:pt x="0" y="51733"/>
                                      </a:lnTo>
                                      <a:lnTo>
                                        <a:pt x="0" y="42624"/>
                                      </a:lnTo>
                                      <a:lnTo>
                                        <a:pt x="6906" y="41243"/>
                                      </a:lnTo>
                                      <a:cubicBezTo>
                                        <a:pt x="8430" y="39719"/>
                                        <a:pt x="11478" y="38195"/>
                                        <a:pt x="11478" y="36671"/>
                                      </a:cubicBezTo>
                                      <a:cubicBezTo>
                                        <a:pt x="13002" y="35147"/>
                                        <a:pt x="14525" y="33623"/>
                                        <a:pt x="14525" y="30575"/>
                                      </a:cubicBezTo>
                                      <a:cubicBezTo>
                                        <a:pt x="16050" y="29051"/>
                                        <a:pt x="16050" y="27527"/>
                                        <a:pt x="16050" y="24479"/>
                                      </a:cubicBezTo>
                                      <a:cubicBezTo>
                                        <a:pt x="16050" y="21431"/>
                                        <a:pt x="16050" y="19907"/>
                                        <a:pt x="16050" y="18288"/>
                                      </a:cubicBezTo>
                                      <a:cubicBezTo>
                                        <a:pt x="14525" y="15240"/>
                                        <a:pt x="14525" y="13716"/>
                                        <a:pt x="13002" y="12192"/>
                                      </a:cubicBezTo>
                                      <a:cubicBezTo>
                                        <a:pt x="11478" y="10668"/>
                                        <a:pt x="9953" y="10668"/>
                                        <a:pt x="8430" y="9144"/>
                                      </a:cubicBezTo>
                                      <a:cubicBezTo>
                                        <a:pt x="6906" y="9144"/>
                                        <a:pt x="3858" y="7620"/>
                                        <a:pt x="810" y="7620"/>
                                      </a:cubicBezTo>
                                      <a:lnTo>
                                        <a:pt x="0" y="7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6" name="Shape 11916"/>
                              <wps:cNvSpPr/>
                              <wps:spPr>
                                <a:xfrm>
                                  <a:off x="205502" y="95"/>
                                  <a:ext cx="2366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0668">
                                      <a:moveTo>
                                        <a:pt x="6906" y="0"/>
                                      </a:moveTo>
                                      <a:cubicBezTo>
                                        <a:pt x="8430" y="0"/>
                                        <a:pt x="9953" y="0"/>
                                        <a:pt x="11478" y="0"/>
                                      </a:cubicBezTo>
                                      <a:cubicBezTo>
                                        <a:pt x="13002" y="0"/>
                                        <a:pt x="14525" y="0"/>
                                        <a:pt x="16050" y="0"/>
                                      </a:cubicBezTo>
                                      <a:cubicBezTo>
                                        <a:pt x="17574" y="1524"/>
                                        <a:pt x="19097" y="1524"/>
                                        <a:pt x="20622" y="1524"/>
                                      </a:cubicBezTo>
                                      <a:cubicBezTo>
                                        <a:pt x="20622" y="1524"/>
                                        <a:pt x="22146" y="1524"/>
                                        <a:pt x="22146" y="3048"/>
                                      </a:cubicBezTo>
                                      <a:cubicBezTo>
                                        <a:pt x="22146" y="3048"/>
                                        <a:pt x="22146" y="4572"/>
                                        <a:pt x="22146" y="4572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3669" y="9144"/>
                                      </a:cubicBezTo>
                                      <a:cubicBezTo>
                                        <a:pt x="23669" y="9144"/>
                                        <a:pt x="23669" y="9144"/>
                                        <a:pt x="22146" y="10668"/>
                                      </a:cubicBezTo>
                                      <a:cubicBezTo>
                                        <a:pt x="22146" y="10668"/>
                                        <a:pt x="22146" y="10668"/>
                                        <a:pt x="20622" y="10668"/>
                                      </a:cubicBezTo>
                                      <a:cubicBezTo>
                                        <a:pt x="20622" y="10668"/>
                                        <a:pt x="20622" y="10668"/>
                                        <a:pt x="19097" y="10668"/>
                                      </a:cubicBezTo>
                                      <a:cubicBezTo>
                                        <a:pt x="19097" y="10668"/>
                                        <a:pt x="17574" y="10668"/>
                                        <a:pt x="16050" y="9144"/>
                                      </a:cubicBezTo>
                                      <a:cubicBezTo>
                                        <a:pt x="14525" y="9144"/>
                                        <a:pt x="14525" y="9144"/>
                                        <a:pt x="11478" y="9144"/>
                                      </a:cubicBezTo>
                                      <a:cubicBezTo>
                                        <a:pt x="9953" y="9144"/>
                                        <a:pt x="8430" y="7620"/>
                                        <a:pt x="6906" y="7620"/>
                                      </a:cubicBezTo>
                                      <a:lnTo>
                                        <a:pt x="0" y="9576"/>
                                      </a:lnTo>
                                      <a:lnTo>
                                        <a:pt x="0" y="857"/>
                                      </a:lnTo>
                                      <a:lnTo>
                                        <a:pt x="6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7" name="Shape 11917"/>
                              <wps:cNvSpPr/>
                              <wps:spPr>
                                <a:xfrm>
                                  <a:off x="241459" y="14515"/>
                                  <a:ext cx="24431" cy="512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51207">
                                      <a:moveTo>
                                        <a:pt x="24431" y="0"/>
                                      </a:moveTo>
                                      <a:lnTo>
                                        <a:pt x="24431" y="19155"/>
                                      </a:lnTo>
                                      <a:lnTo>
                                        <a:pt x="10668" y="42063"/>
                                      </a:lnTo>
                                      <a:lnTo>
                                        <a:pt x="24431" y="42063"/>
                                      </a:lnTo>
                                      <a:lnTo>
                                        <a:pt x="24431" y="51207"/>
                                      </a:lnTo>
                                      <a:lnTo>
                                        <a:pt x="3048" y="51207"/>
                                      </a:lnTo>
                                      <a:cubicBezTo>
                                        <a:pt x="3048" y="51207"/>
                                        <a:pt x="3048" y="49683"/>
                                        <a:pt x="1524" y="49683"/>
                                      </a:cubicBezTo>
                                      <a:cubicBezTo>
                                        <a:pt x="1524" y="49683"/>
                                        <a:pt x="0" y="48158"/>
                                        <a:pt x="0" y="48158"/>
                                      </a:cubicBezTo>
                                      <a:cubicBezTo>
                                        <a:pt x="0" y="48158"/>
                                        <a:pt x="0" y="46635"/>
                                        <a:pt x="0" y="45111"/>
                                      </a:cubicBezTo>
                                      <a:cubicBezTo>
                                        <a:pt x="0" y="45111"/>
                                        <a:pt x="0" y="43586"/>
                                        <a:pt x="0" y="43586"/>
                                      </a:cubicBezTo>
                                      <a:cubicBezTo>
                                        <a:pt x="0" y="42063"/>
                                        <a:pt x="0" y="42063"/>
                                        <a:pt x="0" y="42063"/>
                                      </a:cubicBezTo>
                                      <a:cubicBezTo>
                                        <a:pt x="1524" y="40539"/>
                                        <a:pt x="1524" y="40539"/>
                                        <a:pt x="1524" y="40539"/>
                                      </a:cubicBezTo>
                                      <a:cubicBezTo>
                                        <a:pt x="1524" y="39014"/>
                                        <a:pt x="1524" y="39014"/>
                                        <a:pt x="1524" y="39014"/>
                                      </a:cubicBezTo>
                                      <a:lnTo>
                                        <a:pt x="24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8" name="Shape 11918"/>
                              <wps:cNvSpPr/>
                              <wps:spPr>
                                <a:xfrm>
                                  <a:off x="265890" y="95"/>
                                  <a:ext cx="3662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83915">
                                      <a:moveTo>
                                        <a:pt x="10620" y="0"/>
                                      </a:moveTo>
                                      <a:cubicBezTo>
                                        <a:pt x="10620" y="0"/>
                                        <a:pt x="12144" y="0"/>
                                        <a:pt x="12144" y="0"/>
                                      </a:cubicBezTo>
                                      <a:cubicBezTo>
                                        <a:pt x="13764" y="0"/>
                                        <a:pt x="15288" y="0"/>
                                        <a:pt x="15288" y="0"/>
                                      </a:cubicBezTo>
                                      <a:cubicBezTo>
                                        <a:pt x="16812" y="0"/>
                                        <a:pt x="18336" y="0"/>
                                        <a:pt x="19860" y="0"/>
                                      </a:cubicBezTo>
                                      <a:cubicBezTo>
                                        <a:pt x="21384" y="0"/>
                                        <a:pt x="21384" y="0"/>
                                        <a:pt x="22908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3048"/>
                                      </a:cubicBezTo>
                                      <a:lnTo>
                                        <a:pt x="24432" y="56483"/>
                                      </a:lnTo>
                                      <a:lnTo>
                                        <a:pt x="33576" y="56483"/>
                                      </a:lnTo>
                                      <a:cubicBezTo>
                                        <a:pt x="33576" y="56483"/>
                                        <a:pt x="35100" y="56483"/>
                                        <a:pt x="35100" y="56483"/>
                                      </a:cubicBezTo>
                                      <a:cubicBezTo>
                                        <a:pt x="35100" y="58007"/>
                                        <a:pt x="36624" y="58007"/>
                                        <a:pt x="36624" y="61055"/>
                                      </a:cubicBezTo>
                                      <a:cubicBezTo>
                                        <a:pt x="36624" y="61055"/>
                                        <a:pt x="35100" y="62579"/>
                                        <a:pt x="35100" y="64103"/>
                                      </a:cubicBezTo>
                                      <a:cubicBezTo>
                                        <a:pt x="35100" y="64103"/>
                                        <a:pt x="35100" y="65627"/>
                                        <a:pt x="33576" y="65627"/>
                                      </a:cubicBezTo>
                                      <a:lnTo>
                                        <a:pt x="24432" y="65627"/>
                                      </a:lnTo>
                                      <a:lnTo>
                                        <a:pt x="24432" y="82391"/>
                                      </a:lnTo>
                                      <a:cubicBezTo>
                                        <a:pt x="24432" y="82391"/>
                                        <a:pt x="24432" y="82391"/>
                                        <a:pt x="24432" y="83915"/>
                                      </a:cubicBezTo>
                                      <a:cubicBezTo>
                                        <a:pt x="24432" y="83915"/>
                                        <a:pt x="22908" y="83915"/>
                                        <a:pt x="22908" y="83915"/>
                                      </a:cubicBezTo>
                                      <a:cubicBezTo>
                                        <a:pt x="22908" y="83915"/>
                                        <a:pt x="21384" y="83915"/>
                                        <a:pt x="21384" y="83915"/>
                                      </a:cubicBezTo>
                                      <a:cubicBezTo>
                                        <a:pt x="21384" y="83915"/>
                                        <a:pt x="19860" y="83915"/>
                                        <a:pt x="18336" y="83915"/>
                                      </a:cubicBezTo>
                                      <a:cubicBezTo>
                                        <a:pt x="18336" y="83915"/>
                                        <a:pt x="16812" y="83915"/>
                                        <a:pt x="16812" y="83915"/>
                                      </a:cubicBezTo>
                                      <a:cubicBezTo>
                                        <a:pt x="15288" y="83915"/>
                                        <a:pt x="15288" y="83915"/>
                                        <a:pt x="13764" y="83915"/>
                                      </a:cubicBezTo>
                                      <a:cubicBezTo>
                                        <a:pt x="13764" y="82391"/>
                                        <a:pt x="13764" y="82391"/>
                                        <a:pt x="13764" y="82391"/>
                                      </a:cubicBezTo>
                                      <a:lnTo>
                                        <a:pt x="13764" y="65627"/>
                                      </a:lnTo>
                                      <a:lnTo>
                                        <a:pt x="0" y="65627"/>
                                      </a:lnTo>
                                      <a:lnTo>
                                        <a:pt x="0" y="56483"/>
                                      </a:lnTo>
                                      <a:lnTo>
                                        <a:pt x="13764" y="56483"/>
                                      </a:lnTo>
                                      <a:lnTo>
                                        <a:pt x="13764" y="10668"/>
                                      </a:lnTo>
                                      <a:lnTo>
                                        <a:pt x="0" y="33576"/>
                                      </a:lnTo>
                                      <a:lnTo>
                                        <a:pt x="0" y="14421"/>
                                      </a:lnTo>
                                      <a:lnTo>
                                        <a:pt x="7572" y="1524"/>
                                      </a:lnTo>
                                      <a:cubicBezTo>
                                        <a:pt x="7572" y="1524"/>
                                        <a:pt x="7572" y="1524"/>
                                        <a:pt x="9097" y="1524"/>
                                      </a:cubicBezTo>
                                      <a:cubicBezTo>
                                        <a:pt x="9097" y="1524"/>
                                        <a:pt x="9097" y="1524"/>
                                        <a:pt x="10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59" style="width:23.82pt;height:6.73495pt;mso-position-horizontal-relative:char;mso-position-vertical-relative:line" coordsize="3025,855">
                      <v:shape id="Shape 11911" style="position:absolute;width:596;height:840;left:0;top:0;" coordsize="59626,84010" path="m3048,0c3048,0,4572,0,4572,0c6096,0,7620,0,7620,0c9144,0,9144,0,9144,1524c10668,1524,10668,1524,10668,1524c10668,1524,10668,1524,10668,3048l10668,35147l48863,35147l48863,3048c48863,1524,48863,1524,48863,1524c48863,1524,48863,1524,50387,1524c50387,0,50387,0,52007,0c52007,0,53530,0,55054,0c55054,0,56579,0,56579,0c58102,0,58102,0,58102,1524c59626,1524,59626,1524,59626,1524c59626,1524,59626,1524,59626,3048l59626,82486c59626,82486,59626,82486,59626,84010c59626,84010,59626,84010,58102,84010c58102,84010,58102,84010,56579,84010c56579,84010,55054,84010,55054,84010c53530,84010,52007,84010,52007,84010c50387,84010,50387,84010,50387,84010c48863,84010,48863,84010,48863,84010c48863,82486,48863,82486,48863,82486l48863,45815l10668,45815l10668,82486c10668,82486,10668,82486,10668,84010c10668,84010,10668,84010,9144,84010c9144,84010,9144,84010,7620,84010c7620,84010,6096,84010,4572,84010c4572,84010,3048,84010,3048,84010c1524,84010,1524,84010,1524,84010c0,84010,0,84010,0,84010c0,82486,0,82486,0,82486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912" style="position:absolute;width:137;height:137;left:810;top:702;" coordsize="13716,13716" path="m6096,0c9144,0,10668,0,12192,1524c12192,1524,13716,4572,13716,6096c13716,9144,12192,12192,12192,12192c10668,13716,9144,13716,6096,13716c3048,13716,1524,13716,1524,12192c0,12192,0,10668,0,7620c0,4572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913" style="position:absolute;width:519;height:839;left:1115;top:0;" coordsize="51911,83915" path="m16859,0c19907,0,21431,0,24479,0c27527,0,32099,0,35147,1524c38195,1524,39719,3048,42767,6096c44291,7620,45815,10668,47339,12192c47339,15240,48863,18288,48863,21336c48863,24384,47339,25908,47339,28956c47339,32004,45815,35052,44291,38100c42767,41148,41243,44196,38195,47244c35147,51816,30575,56483,26003,61055l13716,74771l48863,74771c50387,74771,50387,74771,50387,74771c50387,74771,50387,74771,51911,76295c51911,76295,51911,76295,51911,77819c51911,77819,51911,77819,51911,79343c51911,79343,51911,80867,51911,80867c51911,82391,51911,82391,51911,82391c51911,83915,50387,83915,50387,83915c50387,83915,50387,83915,48863,83915l3048,83915c3048,83915,3048,83915,1524,83915c1524,83915,1524,83915,0,82391c0,82391,0,82391,0,80867c0,80867,0,80867,0,79343c0,77819,0,77819,0,76295c0,76295,0,76295,0,74771c0,74771,1524,74771,1524,73247c1524,73247,1524,73247,3048,71723l18383,54959c22955,50292,26003,47244,27527,44196c30575,41148,32099,38100,32099,35052c33623,33528,35147,30480,35147,28956c35147,25908,35147,24384,35147,22860c35147,21336,35147,19812,35147,18288c33623,15240,33623,13716,32099,13716c30575,12192,29051,10668,27527,10668c26003,9144,24479,9144,21431,9144c19907,9144,16859,9144,15335,10668c12192,10668,10668,12192,9144,12192c7620,13716,6096,13716,6096,15240c4572,15240,3048,16764,3048,16764c3048,16764,3048,16764,3048,15240c1524,15240,1524,15240,1524,15240c1524,15240,1524,13716,1524,13716c1524,12192,1524,12192,1524,10668c1524,10668,1524,10668,1524,9144c1524,9144,1524,9144,1524,7620c1524,7620,3048,6096,3048,6096c3048,6096,4572,4572,6096,4572c7620,3048,9144,3048,10668,1524c12192,1524,15335,0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1914" style="position:absolute;width:282;height:845;left:1772;top:9;" coordsize="28242,84583" path="m28242,0l28242,8719l24384,9811c21336,11335,19812,14383,16764,15907c15240,18955,13716,22003,13716,26575c12192,29623,12192,32671,12192,37243c12192,37243,13716,35719,15240,35719c16764,34195,18288,34195,19812,34195c21336,32671,22860,32671,26003,32671l28242,32671l28242,40556l24384,41815c22860,41815,21336,41815,19812,41815c18288,43339,16764,43339,15240,43339c13716,44863,13716,44863,12192,46387c12192,50959,12192,57151,12192,60199c13716,63247,15240,66295,16764,69343c16764,70867,19812,72391,21336,73915c22860,75439,26003,75439,27527,75439l28242,75296l28242,84404l27527,84583c24384,84583,21336,84583,18288,83059c15240,81535,13716,81535,10668,80011c9144,78487,7620,75439,6096,73915c4572,70867,3048,69343,3048,66295c1524,63247,1524,60199,1524,55627c1524,52579,0,47911,0,44863c0,40291,1524,37243,1524,34195c1524,29623,3048,26575,3048,23527c4572,18955,6096,15907,7620,12859c9144,9811,10668,8287,13716,5239c16764,3715,19812,2191,22860,667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1915" style="position:absolute;width:267;height:517;left:2055;top:336;" coordsize="26718,51733" path="m0,0l2334,0c6906,0,11478,0,14525,1524c17574,3048,20622,4572,22146,6096c23669,7620,25194,10668,26718,13716c26718,16764,26718,19907,26718,22955c26718,27527,26718,30575,25194,33623c25194,38195,22146,41243,20622,42767c17574,45815,14525,47339,11478,48863l0,51733l0,42624l6906,41243c8430,39719,11478,38195,11478,36671c13002,35147,14525,33623,14525,30575c16050,29051,16050,27527,16050,24479c16050,21431,16050,19907,16050,18288c14525,15240,14525,13716,13002,12192c11478,10668,9953,10668,8430,9144c6906,9144,3858,7620,810,7620l0,788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16" style="position:absolute;width:236;height:106;left:2055;top:0;" coordsize="23669,10668" path="m6906,0c8430,0,9953,0,11478,0c13002,0,14525,0,16050,0c17574,1524,19097,1524,20622,1524c20622,1524,22146,1524,22146,3048c22146,3048,22146,4572,22146,4572c23669,4572,23669,4572,23669,4572c23669,6096,23669,6096,23669,6096c23669,7620,23669,7620,23669,9144c23669,9144,23669,9144,22146,10668c22146,10668,22146,10668,20622,10668c20622,10668,20622,10668,19097,10668c19097,10668,17574,10668,16050,9144c14525,9144,14525,9144,11478,9144c9953,9144,8430,7620,6906,7620l0,9576l0,857l6906,0x">
                        <v:stroke weight="0pt" endcap="flat" joinstyle="miter" miterlimit="10" on="false" color="#000000" opacity="0"/>
                        <v:fill on="true" color="#000000"/>
                      </v:shape>
                      <v:shape id="Shape 11917" style="position:absolute;width:244;height:512;left:2414;top:145;" coordsize="24431,51207" path="m24431,0l24431,19155l10668,42063l24431,42063l24431,51207l3048,51207c3048,51207,3048,49683,1524,49683c1524,49683,0,48158,0,48158c0,48158,0,46635,0,45111c0,45111,0,43586,0,43586c0,42063,0,42063,0,42063c1524,40539,1524,40539,1524,40539c1524,39014,1524,39014,1524,39014l24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18" style="position:absolute;width:366;height:839;left:2658;top:0;" coordsize="36624,83915" path="m10620,0c10620,0,12144,0,12144,0c13764,0,15288,0,15288,0c16812,0,18336,0,19860,0c21384,0,21384,0,22908,1524c24432,1524,24432,1524,24432,3048l24432,56483l33576,56483c33576,56483,35100,56483,35100,56483c35100,58007,36624,58007,36624,61055c36624,61055,35100,62579,35100,64103c35100,64103,35100,65627,33576,65627l24432,65627l24432,82391c24432,82391,24432,82391,24432,83915c24432,83915,22908,83915,22908,83915c22908,83915,21384,83915,21384,83915c21384,83915,19860,83915,18336,83915c18336,83915,16812,83915,16812,83915c15288,83915,15288,83915,13764,83915c13764,82391,13764,82391,13764,82391l13764,65627l0,65627l0,56483l13764,56483l13764,10668l0,33576l0,14421l7572,1524c7572,1524,7572,1524,9097,1524c9097,1524,9097,1524,1062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1E42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52754C" wp14:editId="776AD85F">
                      <wp:extent cx="360521" cy="85534"/>
                      <wp:effectExtent l="0" t="0" r="0" b="0"/>
                      <wp:docPr id="112163" name="Group 112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521" cy="85534"/>
                                <a:chOff x="0" y="0"/>
                                <a:chExt cx="360521" cy="85534"/>
                              </a:xfrm>
                            </wpg:grpSpPr>
                            <wps:wsp>
                              <wps:cNvPr id="11919" name="Shape 11919"/>
                              <wps:cNvSpPr/>
                              <wps:spPr>
                                <a:xfrm>
                                  <a:off x="0" y="0"/>
                                  <a:ext cx="1219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lnTo>
                                        <a:pt x="12192" y="82486"/>
                                      </a:lnTo>
                                      <a:cubicBezTo>
                                        <a:pt x="12192" y="82486"/>
                                        <a:pt x="12192" y="82486"/>
                                        <a:pt x="12192" y="84010"/>
                                      </a:cubicBezTo>
                                      <a:cubicBezTo>
                                        <a:pt x="10668" y="84010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0" name="Shape 11920"/>
                              <wps:cNvSpPr/>
                              <wps:spPr>
                                <a:xfrm>
                                  <a:off x="24384" y="94"/>
                                  <a:ext cx="6115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3915">
                                      <a:moveTo>
                                        <a:pt x="1524" y="0"/>
                                      </a:move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3048"/>
                                        <a:pt x="61151" y="3048"/>
                                      </a:cubicBezTo>
                                      <a:cubicBezTo>
                                        <a:pt x="61151" y="3048"/>
                                        <a:pt x="61151" y="4572"/>
                                        <a:pt x="61151" y="6096"/>
                                      </a:cubicBezTo>
                                      <a:cubicBezTo>
                                        <a:pt x="61151" y="6096"/>
                                        <a:pt x="61151" y="6096"/>
                                        <a:pt x="61151" y="7620"/>
                                      </a:cubicBezTo>
                                      <a:cubicBezTo>
                                        <a:pt x="61151" y="7620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59627" y="10668"/>
                                        <a:pt x="59627" y="10668"/>
                                      </a:cubicBezTo>
                                      <a:lnTo>
                                        <a:pt x="36671" y="10668"/>
                                      </a:lnTo>
                                      <a:lnTo>
                                        <a:pt x="36671" y="82391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3915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5147" y="83915"/>
                                      </a:cubicBezTo>
                                      <a:cubicBezTo>
                                        <a:pt x="35147" y="83915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7527" y="83915"/>
                                      </a:cubicBezTo>
                                      <a:cubicBezTo>
                                        <a:pt x="27527" y="83915"/>
                                        <a:pt x="26003" y="83915"/>
                                        <a:pt x="26003" y="83915"/>
                                      </a:cubicBezTo>
                                      <a:cubicBezTo>
                                        <a:pt x="24479" y="82391"/>
                                        <a:pt x="24479" y="82391"/>
                                        <a:pt x="24479" y="82391"/>
                                      </a:cubicBezTo>
                                      <a:lnTo>
                                        <a:pt x="24479" y="10668"/>
                                      </a:lnTo>
                                      <a:lnTo>
                                        <a:pt x="1524" y="10668"/>
                                      </a:lnTo>
                                      <a:cubicBezTo>
                                        <a:pt x="1524" y="10668"/>
                                        <a:pt x="1524" y="10668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1" name="Shape 11921"/>
                              <wps:cNvSpPr/>
                              <wps:spPr>
                                <a:xfrm>
                                  <a:off x="97727" y="95"/>
                                  <a:ext cx="62674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543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12287" y="53435"/>
                                      </a:lnTo>
                                      <a:cubicBezTo>
                                        <a:pt x="12287" y="56483"/>
                                        <a:pt x="12287" y="59531"/>
                                        <a:pt x="12287" y="62579"/>
                                      </a:cubicBezTo>
                                      <a:cubicBezTo>
                                        <a:pt x="13811" y="65627"/>
                                        <a:pt x="15335" y="68675"/>
                                        <a:pt x="16859" y="70199"/>
                                      </a:cubicBezTo>
                                      <a:cubicBezTo>
                                        <a:pt x="18383" y="71723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6003" y="74771"/>
                                        <a:pt x="29051" y="76295"/>
                                        <a:pt x="32099" y="76295"/>
                                      </a:cubicBezTo>
                                      <a:cubicBezTo>
                                        <a:pt x="35147" y="76295"/>
                                        <a:pt x="38195" y="74771"/>
                                        <a:pt x="41243" y="74771"/>
                                      </a:cubicBezTo>
                                      <a:cubicBezTo>
                                        <a:pt x="42767" y="73247"/>
                                        <a:pt x="45910" y="71723"/>
                                        <a:pt x="47435" y="70199"/>
                                      </a:cubicBezTo>
                                      <a:cubicBezTo>
                                        <a:pt x="48958" y="68675"/>
                                        <a:pt x="50482" y="65627"/>
                                        <a:pt x="50482" y="62579"/>
                                      </a:cubicBezTo>
                                      <a:cubicBezTo>
                                        <a:pt x="52007" y="61055"/>
                                        <a:pt x="52007" y="56483"/>
                                        <a:pt x="52007" y="53435"/>
                                      </a:cubicBezTo>
                                      <a:lnTo>
                                        <a:pt x="52007" y="1524"/>
                                      </a:lnTo>
                                      <a:cubicBezTo>
                                        <a:pt x="53530" y="1524"/>
                                        <a:pt x="53530" y="1524"/>
                                        <a:pt x="53530" y="0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2" y="0"/>
                                      </a:cubicBezTo>
                                      <a:cubicBezTo>
                                        <a:pt x="59626" y="0"/>
                                        <a:pt x="59626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1524"/>
                                      </a:cubicBezTo>
                                      <a:lnTo>
                                        <a:pt x="62674" y="53435"/>
                                      </a:lnTo>
                                      <a:cubicBezTo>
                                        <a:pt x="62674" y="58007"/>
                                        <a:pt x="62674" y="62579"/>
                                        <a:pt x="61151" y="67151"/>
                                      </a:cubicBezTo>
                                      <a:cubicBezTo>
                                        <a:pt x="59626" y="70199"/>
                                        <a:pt x="58102" y="74771"/>
                                        <a:pt x="55054" y="76295"/>
                                      </a:cubicBezTo>
                                      <a:cubicBezTo>
                                        <a:pt x="52007" y="79343"/>
                                        <a:pt x="48958" y="82391"/>
                                        <a:pt x="44291" y="82391"/>
                                      </a:cubicBezTo>
                                      <a:cubicBezTo>
                                        <a:pt x="41243" y="83915"/>
                                        <a:pt x="36671" y="85439"/>
                                        <a:pt x="30575" y="85439"/>
                                      </a:cubicBezTo>
                                      <a:cubicBezTo>
                                        <a:pt x="26003" y="85439"/>
                                        <a:pt x="22955" y="83915"/>
                                        <a:pt x="18383" y="83915"/>
                                      </a:cubicBezTo>
                                      <a:cubicBezTo>
                                        <a:pt x="15335" y="82391"/>
                                        <a:pt x="12287" y="79343"/>
                                        <a:pt x="9239" y="77819"/>
                                      </a:cubicBezTo>
                                      <a:cubicBezTo>
                                        <a:pt x="6096" y="74771"/>
                                        <a:pt x="4572" y="71723"/>
                                        <a:pt x="3048" y="67151"/>
                                      </a:cubicBezTo>
                                      <a:cubicBezTo>
                                        <a:pt x="1524" y="64103"/>
                                        <a:pt x="0" y="59531"/>
                                        <a:pt x="0" y="5343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2" name="Shape 11922"/>
                              <wps:cNvSpPr/>
                              <wps:spPr>
                                <a:xfrm>
                                  <a:off x="201644" y="42767"/>
                                  <a:ext cx="6724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6" h="9144">
                                      <a:moveTo>
                                        <a:pt x="3048" y="0"/>
                                      </a:moveTo>
                                      <a:lnTo>
                                        <a:pt x="64198" y="0"/>
                                      </a:lnTo>
                                      <a:cubicBezTo>
                                        <a:pt x="65723" y="0"/>
                                        <a:pt x="65723" y="0"/>
                                        <a:pt x="65723" y="0"/>
                                      </a:cubicBezTo>
                                      <a:cubicBezTo>
                                        <a:pt x="65723" y="0"/>
                                        <a:pt x="65723" y="1524"/>
                                        <a:pt x="67246" y="1524"/>
                                      </a:cubicBezTo>
                                      <a:cubicBezTo>
                                        <a:pt x="67246" y="1524"/>
                                        <a:pt x="67246" y="1524"/>
                                        <a:pt x="67246" y="3048"/>
                                      </a:cubicBezTo>
                                      <a:cubicBezTo>
                                        <a:pt x="67246" y="3048"/>
                                        <a:pt x="67246" y="4572"/>
                                        <a:pt x="67246" y="4572"/>
                                      </a:cubicBezTo>
                                      <a:cubicBezTo>
                                        <a:pt x="67246" y="6096"/>
                                        <a:pt x="67246" y="7620"/>
                                        <a:pt x="67246" y="7620"/>
                                      </a:cubicBezTo>
                                      <a:cubicBezTo>
                                        <a:pt x="65723" y="9144"/>
                                        <a:pt x="65723" y="9144"/>
                                        <a:pt x="64198" y="9144"/>
                                      </a:cubicBezTo>
                                      <a:lnTo>
                                        <a:pt x="3048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3" name="Shape 11923"/>
                              <wps:cNvSpPr/>
                              <wps:spPr>
                                <a:xfrm>
                                  <a:off x="297942" y="94"/>
                                  <a:ext cx="6257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83915">
                                      <a:moveTo>
                                        <a:pt x="3048" y="0"/>
                                      </a:moveTo>
                                      <a:lnTo>
                                        <a:pt x="61055" y="0"/>
                                      </a:lnTo>
                                      <a:cubicBezTo>
                                        <a:pt x="61055" y="0"/>
                                        <a:pt x="61055" y="0"/>
                                        <a:pt x="61055" y="1524"/>
                                      </a:cubicBezTo>
                                      <a:cubicBezTo>
                                        <a:pt x="62579" y="1524"/>
                                        <a:pt x="62579" y="1524"/>
                                        <a:pt x="62579" y="1524"/>
                                      </a:cubicBezTo>
                                      <a:cubicBezTo>
                                        <a:pt x="62579" y="1524"/>
                                        <a:pt x="62579" y="3048"/>
                                        <a:pt x="62579" y="3048"/>
                                      </a:cubicBezTo>
                                      <a:cubicBezTo>
                                        <a:pt x="62579" y="3048"/>
                                        <a:pt x="62579" y="4572"/>
                                        <a:pt x="62579" y="6096"/>
                                      </a:cubicBezTo>
                                      <a:cubicBezTo>
                                        <a:pt x="62579" y="6096"/>
                                        <a:pt x="62579" y="6096"/>
                                        <a:pt x="62579" y="7620"/>
                                      </a:cubicBezTo>
                                      <a:cubicBezTo>
                                        <a:pt x="62579" y="7620"/>
                                        <a:pt x="62579" y="9144"/>
                                        <a:pt x="62579" y="9144"/>
                                      </a:cubicBezTo>
                                      <a:cubicBezTo>
                                        <a:pt x="62579" y="9144"/>
                                        <a:pt x="62579" y="9144"/>
                                        <a:pt x="61055" y="9144"/>
                                      </a:cubicBezTo>
                                      <a:cubicBezTo>
                                        <a:pt x="61055" y="9144"/>
                                        <a:pt x="61055" y="10668"/>
                                        <a:pt x="61055" y="10668"/>
                                      </a:cubicBezTo>
                                      <a:lnTo>
                                        <a:pt x="36671" y="10668"/>
                                      </a:lnTo>
                                      <a:lnTo>
                                        <a:pt x="36671" y="82391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3915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5147" y="83915"/>
                                      </a:cubicBezTo>
                                      <a:cubicBezTo>
                                        <a:pt x="33528" y="83915"/>
                                        <a:pt x="33528" y="83915"/>
                                        <a:pt x="32004" y="83915"/>
                                      </a:cubicBezTo>
                                      <a:cubicBezTo>
                                        <a:pt x="30480" y="83915"/>
                                        <a:pt x="30480" y="83915"/>
                                        <a:pt x="28956" y="83915"/>
                                      </a:cubicBezTo>
                                      <a:cubicBezTo>
                                        <a:pt x="28956" y="83915"/>
                                        <a:pt x="27432" y="83915"/>
                                        <a:pt x="27432" y="83915"/>
                                      </a:cubicBezTo>
                                      <a:cubicBezTo>
                                        <a:pt x="27432" y="83915"/>
                                        <a:pt x="25908" y="83915"/>
                                        <a:pt x="25908" y="83915"/>
                                      </a:cubicBezTo>
                                      <a:cubicBezTo>
                                        <a:pt x="25908" y="82391"/>
                                        <a:pt x="25908" y="82391"/>
                                        <a:pt x="25908" y="82391"/>
                                      </a:cubicBezTo>
                                      <a:lnTo>
                                        <a:pt x="25908" y="10668"/>
                                      </a:lnTo>
                                      <a:lnTo>
                                        <a:pt x="3048" y="10668"/>
                                      </a:lnTo>
                                      <a:cubicBezTo>
                                        <a:pt x="3048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63" style="width:28.3875pt;height:6.73497pt;mso-position-horizontal-relative:char;mso-position-vertical-relative:line" coordsize="3605,855">
                      <v:shape id="Shape 11919" style="position:absolute;width:121;height:840;left:0;top:0;" coordsize="12192,84010" path="m1524,0c3048,0,3048,0,3048,0c4572,0,4572,0,6096,0c7620,0,7620,0,9144,0c9144,0,10668,0,10668,0c10668,1524,10668,1524,12192,1524l12192,82486c12192,82486,12192,82486,12192,84010c10668,84010,10668,84010,10668,84010c10668,84010,9144,84010,9144,84010c7620,84010,7620,84010,6096,84010c4572,84010,4572,84010,3048,84010c3048,84010,1524,84010,1524,84010c0,82486,0,82486,0,82486l0,1524c0,1524,0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20" style="position:absolute;width:611;height:839;left:243;top:0;" coordsize="61151,83915" path="m1524,0l59627,0c59627,0,59627,0,61151,1524c61151,1524,61151,3048,61151,3048c61151,3048,61151,4572,61151,6096c61151,6096,61151,6096,61151,7620c61151,7620,61151,9144,61151,9144c61151,9144,59627,10668,59627,10668l36671,10668l36671,82391c36671,82391,36671,82391,36671,83915c35147,83915,35147,83915,35147,83915c35147,83915,33623,83915,33623,83915c32099,83915,32099,83915,30575,83915c29051,83915,29051,83915,27527,83915c27527,83915,26003,83915,26003,83915c24479,82391,24479,82391,24479,82391l24479,10668l1524,10668c1524,10668,1524,10668,0,9144c0,9144,0,7620,0,7620c0,7620,0,6096,0,6096c0,4572,0,4572,0,3048c0,3048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21" style="position:absolute;width:626;height:854;left:977;top:0;" coordsize="62674,85439" path="m1524,0c1524,0,3048,0,3048,0c4572,0,4572,0,6096,0c7715,0,7715,0,9239,0c9239,0,10763,0,10763,0c10763,1524,10763,1524,10763,1524c10763,1524,12287,1524,12287,1524l12287,53435c12287,56483,12287,59531,12287,62579c13811,65627,15335,68675,16859,70199c18383,71723,21431,73247,22955,74771c26003,74771,29051,76295,32099,76295c35147,76295,38195,74771,41243,74771c42767,73247,45910,71723,47435,70199c48958,68675,50482,65627,50482,62579c52007,61055,52007,56483,52007,53435l52007,1524c53530,1524,53530,1524,53530,0c53530,0,55054,0,55054,0c56579,0,56579,0,58102,0c59626,0,59626,0,61151,0c61151,0,61151,0,62674,0c62674,1524,62674,1524,62674,1524l62674,53435c62674,58007,62674,62579,61151,67151c59626,70199,58102,74771,55054,76295c52007,79343,48958,82391,44291,82391c41243,83915,36671,85439,30575,85439c26003,85439,22955,83915,18383,83915c15335,82391,12287,79343,9239,77819c6096,74771,4572,71723,3048,67151c1524,64103,0,59531,0,53435l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22" style="position:absolute;width:672;height:91;left:2016;top:427;" coordsize="67246,9144" path="m3048,0l64198,0c65723,0,65723,0,65723,0c65723,0,65723,1524,67246,1524c67246,1524,67246,1524,67246,3048c67246,3048,67246,4572,67246,4572c67246,6096,67246,7620,67246,7620c65723,9144,65723,9144,64198,9144l3048,9144c1524,9144,1524,9144,1524,7620c0,7620,0,6096,0,4572c0,3048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923" style="position:absolute;width:625;height:839;left:2979;top:0;" coordsize="62579,83915" path="m3048,0l61055,0c61055,0,61055,0,61055,1524c62579,1524,62579,1524,62579,1524c62579,1524,62579,3048,62579,3048c62579,3048,62579,4572,62579,6096c62579,6096,62579,6096,62579,7620c62579,7620,62579,9144,62579,9144c62579,9144,62579,9144,61055,9144c61055,9144,61055,10668,61055,10668l36671,10668l36671,82391c36671,82391,36671,82391,36671,83915c35147,83915,35147,83915,35147,83915c33528,83915,33528,83915,32004,83915c30480,83915,30480,83915,28956,83915c28956,83915,27432,83915,27432,83915c27432,83915,25908,83915,25908,83915c25908,82391,25908,82391,25908,82391l25908,10668l3048,10668c3048,10668,1524,10668,1524,9144c1524,9144,1524,7620,0,7620c0,7620,0,6096,0,6096c0,4572,0,4572,0,3048c0,3048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57" w14:textId="77777777" w:rsidR="00A01269" w:rsidRDefault="009D1C9D">
            <w:pPr>
              <w:spacing w:after="0"/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FBA6C7" wp14:editId="4939FA48">
                      <wp:extent cx="3310795" cy="274892"/>
                      <wp:effectExtent l="0" t="0" r="0" b="0"/>
                      <wp:docPr id="112167" name="Group 112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0795" cy="274892"/>
                                <a:chOff x="0" y="0"/>
                                <a:chExt cx="3310795" cy="274892"/>
                              </a:xfrm>
                            </wpg:grpSpPr>
                            <wps:wsp>
                              <wps:cNvPr id="11924" name="Shape 11924"/>
                              <wps:cNvSpPr/>
                              <wps:spPr>
                                <a:xfrm>
                                  <a:off x="6096" y="6191"/>
                                  <a:ext cx="45815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3915">
                                      <a:moveTo>
                                        <a:pt x="3048" y="0"/>
                                      </a:moveTo>
                                      <a:lnTo>
                                        <a:pt x="42768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5815" y="3048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2768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38195" y="36576"/>
                                      </a:lnTo>
                                      <a:cubicBezTo>
                                        <a:pt x="39719" y="36576"/>
                                        <a:pt x="39719" y="36576"/>
                                        <a:pt x="39719" y="36576"/>
                                      </a:cubicBezTo>
                                      <a:cubicBezTo>
                                        <a:pt x="41244" y="38100"/>
                                        <a:pt x="41244" y="38100"/>
                                        <a:pt x="41244" y="38100"/>
                                      </a:cubicBezTo>
                                      <a:cubicBezTo>
                                        <a:pt x="41244" y="39624"/>
                                        <a:pt x="41244" y="39624"/>
                                        <a:pt x="41244" y="41148"/>
                                      </a:cubicBezTo>
                                      <a:cubicBezTo>
                                        <a:pt x="41244" y="41148"/>
                                        <a:pt x="41244" y="42672"/>
                                        <a:pt x="41244" y="42672"/>
                                      </a:cubicBezTo>
                                      <a:cubicBezTo>
                                        <a:pt x="41244" y="42672"/>
                                        <a:pt x="41244" y="44196"/>
                                        <a:pt x="39719" y="44196"/>
                                      </a:cubicBezTo>
                                      <a:cubicBezTo>
                                        <a:pt x="39719" y="44196"/>
                                        <a:pt x="39719" y="44196"/>
                                        <a:pt x="38195" y="44196"/>
                                      </a:cubicBezTo>
                                      <a:lnTo>
                                        <a:pt x="10668" y="44196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4291" y="74771"/>
                                        <a:pt x="45815" y="74771"/>
                                        <a:pt x="45815" y="76295"/>
                                      </a:cubicBezTo>
                                      <a:cubicBezTo>
                                        <a:pt x="45815" y="76295"/>
                                        <a:pt x="45815" y="76295"/>
                                        <a:pt x="45815" y="77819"/>
                                      </a:cubicBezTo>
                                      <a:cubicBezTo>
                                        <a:pt x="45815" y="77819"/>
                                        <a:pt x="45815" y="77819"/>
                                        <a:pt x="45815" y="79343"/>
                                      </a:cubicBezTo>
                                      <a:cubicBezTo>
                                        <a:pt x="45815" y="80867"/>
                                        <a:pt x="45815" y="80867"/>
                                        <a:pt x="45815" y="80867"/>
                                      </a:cubicBezTo>
                                      <a:cubicBezTo>
                                        <a:pt x="45815" y="82391"/>
                                        <a:pt x="45815" y="82391"/>
                                        <a:pt x="45815" y="82391"/>
                                      </a:cubicBezTo>
                                      <a:cubicBezTo>
                                        <a:pt x="45815" y="83915"/>
                                        <a:pt x="44291" y="83915"/>
                                        <a:pt x="44291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5" name="Shape 11925"/>
                              <wps:cNvSpPr/>
                              <wps:spPr>
                                <a:xfrm>
                                  <a:off x="61151" y="29052"/>
                                  <a:ext cx="51911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6105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3716" y="1524"/>
                                        <a:pt x="13716" y="1524"/>
                                      </a:cubicBezTo>
                                      <a:lnTo>
                                        <a:pt x="27432" y="22860"/>
                                      </a:lnTo>
                                      <a:lnTo>
                                        <a:pt x="39719" y="1524"/>
                                      </a:lnTo>
                                      <a:cubicBezTo>
                                        <a:pt x="41243" y="1524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0387" y="0"/>
                                      </a:cubicBezTo>
                                      <a:cubicBezTo>
                                        <a:pt x="51911" y="0"/>
                                        <a:pt x="51911" y="0"/>
                                        <a:pt x="51911" y="1524"/>
                                      </a:cubicBezTo>
                                      <a:cubicBezTo>
                                        <a:pt x="51911" y="1524"/>
                                        <a:pt x="51911" y="1524"/>
                                        <a:pt x="50387" y="3048"/>
                                      </a:cubicBezTo>
                                      <a:lnTo>
                                        <a:pt x="33528" y="28956"/>
                                      </a:lnTo>
                                      <a:lnTo>
                                        <a:pt x="51911" y="58007"/>
                                      </a:lnTo>
                                      <a:cubicBezTo>
                                        <a:pt x="51911" y="59531"/>
                                        <a:pt x="51911" y="59531"/>
                                        <a:pt x="51911" y="59531"/>
                                      </a:cubicBezTo>
                                      <a:cubicBezTo>
                                        <a:pt x="51911" y="59531"/>
                                        <a:pt x="51911" y="61055"/>
                                        <a:pt x="51911" y="61055"/>
                                      </a:cubicBezTo>
                                      <a:cubicBezTo>
                                        <a:pt x="51911" y="61055"/>
                                        <a:pt x="50387" y="61055"/>
                                        <a:pt x="50387" y="61055"/>
                                      </a:cubicBezTo>
                                      <a:cubicBezTo>
                                        <a:pt x="48863" y="61055"/>
                                        <a:pt x="47339" y="61055"/>
                                        <a:pt x="47339" y="61055"/>
                                      </a:cubicBezTo>
                                      <a:cubicBezTo>
                                        <a:pt x="45815" y="61055"/>
                                        <a:pt x="44291" y="61055"/>
                                        <a:pt x="44291" y="61055"/>
                                      </a:cubicBezTo>
                                      <a:cubicBezTo>
                                        <a:pt x="42767" y="61055"/>
                                        <a:pt x="42767" y="61055"/>
                                        <a:pt x="41243" y="61055"/>
                                      </a:cubicBezTo>
                                      <a:cubicBezTo>
                                        <a:pt x="41243" y="61055"/>
                                        <a:pt x="39719" y="59531"/>
                                        <a:pt x="39719" y="59531"/>
                                      </a:cubicBezTo>
                                      <a:lnTo>
                                        <a:pt x="25908" y="36671"/>
                                      </a:lnTo>
                                      <a:lnTo>
                                        <a:pt x="12192" y="59531"/>
                                      </a:lnTo>
                                      <a:cubicBezTo>
                                        <a:pt x="12192" y="59531"/>
                                        <a:pt x="12192" y="59531"/>
                                        <a:pt x="12192" y="61055"/>
                                      </a:cubicBezTo>
                                      <a:cubicBezTo>
                                        <a:pt x="12192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7620" y="61055"/>
                                        <a:pt x="7620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59531"/>
                                        <a:pt x="0" y="59531"/>
                                      </a:cubicBezTo>
                                      <a:cubicBezTo>
                                        <a:pt x="0" y="59531"/>
                                        <a:pt x="1524" y="59531"/>
                                        <a:pt x="1524" y="58007"/>
                                      </a:cubicBezTo>
                                      <a:lnTo>
                                        <a:pt x="19812" y="30575"/>
                                      </a:lnTo>
                                      <a:lnTo>
                                        <a:pt x="1524" y="3048"/>
                                      </a:ln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6" name="Shape 11926"/>
                              <wps:cNvSpPr/>
                              <wps:spPr>
                                <a:xfrm>
                                  <a:off x="119157" y="12287"/>
                                  <a:ext cx="3667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9343">
                                      <a:moveTo>
                                        <a:pt x="15240" y="0"/>
                                      </a:moveTo>
                                      <a:cubicBezTo>
                                        <a:pt x="15240" y="0"/>
                                        <a:pt x="16764" y="0"/>
                                        <a:pt x="16764" y="1524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3048"/>
                                        <a:pt x="19907" y="3048"/>
                                      </a:cubicBezTo>
                                      <a:lnTo>
                                        <a:pt x="19907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5147" y="16764"/>
                                        <a:pt x="35147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6671" y="18288"/>
                                      </a:cubicBezTo>
                                      <a:cubicBezTo>
                                        <a:pt x="36671" y="19812"/>
                                        <a:pt x="36671" y="19812"/>
                                        <a:pt x="36671" y="21336"/>
                                      </a:cubicBezTo>
                                      <a:cubicBezTo>
                                        <a:pt x="36671" y="22860"/>
                                        <a:pt x="36671" y="24384"/>
                                        <a:pt x="36671" y="24384"/>
                                      </a:cubicBezTo>
                                      <a:cubicBezTo>
                                        <a:pt x="36671" y="24384"/>
                                        <a:pt x="35147" y="25908"/>
                                        <a:pt x="35147" y="25908"/>
                                      </a:cubicBezTo>
                                      <a:lnTo>
                                        <a:pt x="19907" y="25908"/>
                                      </a:lnTo>
                                      <a:lnTo>
                                        <a:pt x="19907" y="58007"/>
                                      </a:lnTo>
                                      <a:cubicBezTo>
                                        <a:pt x="19907" y="61055"/>
                                        <a:pt x="21431" y="64103"/>
                                        <a:pt x="21431" y="67151"/>
                                      </a:cubicBezTo>
                                      <a:cubicBezTo>
                                        <a:pt x="22956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29051" y="70199"/>
                                        <a:pt x="30575" y="70199"/>
                                        <a:pt x="30575" y="70199"/>
                                      </a:cubicBezTo>
                                      <a:cubicBezTo>
                                        <a:pt x="32100" y="70199"/>
                                        <a:pt x="32100" y="68675"/>
                                        <a:pt x="33624" y="68675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5147" y="68675"/>
                                      </a:cubicBezTo>
                                      <a:cubicBezTo>
                                        <a:pt x="36671" y="68675"/>
                                        <a:pt x="36671" y="68675"/>
                                        <a:pt x="36671" y="68675"/>
                                      </a:cubicBezTo>
                                      <a:cubicBezTo>
                                        <a:pt x="36671" y="68675"/>
                                        <a:pt x="36671" y="70199"/>
                                        <a:pt x="36671" y="70199"/>
                                      </a:cubicBezTo>
                                      <a:cubicBezTo>
                                        <a:pt x="36671" y="70199"/>
                                        <a:pt x="36671" y="71723"/>
                                        <a:pt x="36671" y="71723"/>
                                      </a:cubicBezTo>
                                      <a:cubicBezTo>
                                        <a:pt x="36671" y="73247"/>
                                        <a:pt x="36671" y="74771"/>
                                        <a:pt x="36671" y="74771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5147" y="76295"/>
                                        <a:pt x="35147" y="77819"/>
                                        <a:pt x="35147" y="77819"/>
                                      </a:cubicBezTo>
                                      <a:cubicBezTo>
                                        <a:pt x="33624" y="77819"/>
                                        <a:pt x="33624" y="77819"/>
                                        <a:pt x="32100" y="77819"/>
                                      </a:cubicBezTo>
                                      <a:cubicBezTo>
                                        <a:pt x="32100" y="77819"/>
                                        <a:pt x="30575" y="79343"/>
                                        <a:pt x="29051" y="79343"/>
                                      </a:cubicBezTo>
                                      <a:cubicBezTo>
                                        <a:pt x="29051" y="79343"/>
                                        <a:pt x="27527" y="79343"/>
                                        <a:pt x="26003" y="79343"/>
                                      </a:cubicBezTo>
                                      <a:cubicBezTo>
                                        <a:pt x="22956" y="79343"/>
                                        <a:pt x="21431" y="79343"/>
                                        <a:pt x="18383" y="77819"/>
                                      </a:cubicBezTo>
                                      <a:cubicBezTo>
                                        <a:pt x="16764" y="76295"/>
                                        <a:pt x="15240" y="76295"/>
                                        <a:pt x="13716" y="74771"/>
                                      </a:cubicBezTo>
                                      <a:cubicBezTo>
                                        <a:pt x="12192" y="73247"/>
                                        <a:pt x="10668" y="70199"/>
                                        <a:pt x="10668" y="68675"/>
                                      </a:cubicBezTo>
                                      <a:cubicBezTo>
                                        <a:pt x="9144" y="65627"/>
                                        <a:pt x="9144" y="62579"/>
                                        <a:pt x="9144" y="59531"/>
                                      </a:cubicBezTo>
                                      <a:lnTo>
                                        <a:pt x="9144" y="25908"/>
                                      </a:lnTo>
                                      <a:lnTo>
                                        <a:pt x="1524" y="25908"/>
                                      </a:lnTo>
                                      <a:cubicBezTo>
                                        <a:pt x="1524" y="25908"/>
                                        <a:pt x="0" y="24384"/>
                                        <a:pt x="0" y="24384"/>
                                      </a:cubicBezTo>
                                      <a:cubicBezTo>
                                        <a:pt x="0" y="24384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lnTo>
                                        <a:pt x="9144" y="16764"/>
                                      </a:lnTo>
                                      <a:lnTo>
                                        <a:pt x="9144" y="3048"/>
                                      </a:lnTo>
                                      <a:cubicBezTo>
                                        <a:pt x="9144" y="3048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7" name="Shape 11927"/>
                              <wps:cNvSpPr/>
                              <wps:spPr>
                                <a:xfrm>
                                  <a:off x="166497" y="27909"/>
                                  <a:ext cx="27527" cy="63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3532">
                                      <a:moveTo>
                                        <a:pt x="27527" y="0"/>
                                      </a:moveTo>
                                      <a:lnTo>
                                        <a:pt x="27527" y="8763"/>
                                      </a:lnTo>
                                      <a:lnTo>
                                        <a:pt x="21431" y="8763"/>
                                      </a:lnTo>
                                      <a:cubicBezTo>
                                        <a:pt x="19907" y="10287"/>
                                        <a:pt x="16859" y="11811"/>
                                        <a:pt x="16859" y="13335"/>
                                      </a:cubicBezTo>
                                      <a:cubicBezTo>
                                        <a:pt x="15335" y="14859"/>
                                        <a:pt x="13811" y="16383"/>
                                        <a:pt x="13811" y="19431"/>
                                      </a:cubicBezTo>
                                      <a:cubicBezTo>
                                        <a:pt x="12287" y="20955"/>
                                        <a:pt x="12287" y="24003"/>
                                        <a:pt x="12287" y="25527"/>
                                      </a:cubicBezTo>
                                      <a:lnTo>
                                        <a:pt x="27527" y="25527"/>
                                      </a:lnTo>
                                      <a:lnTo>
                                        <a:pt x="27527" y="33242"/>
                                      </a:lnTo>
                                      <a:lnTo>
                                        <a:pt x="12287" y="33242"/>
                                      </a:lnTo>
                                      <a:cubicBezTo>
                                        <a:pt x="12287" y="36290"/>
                                        <a:pt x="12287" y="39338"/>
                                        <a:pt x="12287" y="42386"/>
                                      </a:cubicBezTo>
                                      <a:cubicBezTo>
                                        <a:pt x="13811" y="45434"/>
                                        <a:pt x="15335" y="46958"/>
                                        <a:pt x="16859" y="48482"/>
                                      </a:cubicBezTo>
                                      <a:cubicBezTo>
                                        <a:pt x="16859" y="51530"/>
                                        <a:pt x="19907" y="53054"/>
                                        <a:pt x="21431" y="53054"/>
                                      </a:cubicBezTo>
                                      <a:lnTo>
                                        <a:pt x="27527" y="54070"/>
                                      </a:lnTo>
                                      <a:lnTo>
                                        <a:pt x="27527" y="63532"/>
                                      </a:lnTo>
                                      <a:lnTo>
                                        <a:pt x="16859" y="62198"/>
                                      </a:lnTo>
                                      <a:cubicBezTo>
                                        <a:pt x="13811" y="60674"/>
                                        <a:pt x="10763" y="57626"/>
                                        <a:pt x="7620" y="56102"/>
                                      </a:cubicBezTo>
                                      <a:cubicBezTo>
                                        <a:pt x="6096" y="53054"/>
                                        <a:pt x="3048" y="50006"/>
                                        <a:pt x="3048" y="45434"/>
                                      </a:cubicBezTo>
                                      <a:cubicBezTo>
                                        <a:pt x="1524" y="42386"/>
                                        <a:pt x="0" y="37814"/>
                                        <a:pt x="0" y="31718"/>
                                      </a:cubicBezTo>
                                      <a:cubicBezTo>
                                        <a:pt x="0" y="27051"/>
                                        <a:pt x="1524" y="22479"/>
                                        <a:pt x="3048" y="17907"/>
                                      </a:cubicBezTo>
                                      <a:cubicBezTo>
                                        <a:pt x="4572" y="14859"/>
                                        <a:pt x="6096" y="11811"/>
                                        <a:pt x="7620" y="8763"/>
                                      </a:cubicBezTo>
                                      <a:cubicBezTo>
                                        <a:pt x="10763" y="5715"/>
                                        <a:pt x="13811" y="2667"/>
                                        <a:pt x="16859" y="2667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8" name="Shape 11928"/>
                              <wps:cNvSpPr/>
                              <wps:spPr>
                                <a:xfrm>
                                  <a:off x="194024" y="77915"/>
                                  <a:ext cx="2448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80" h="13716">
                                      <a:moveTo>
                                        <a:pt x="22956" y="0"/>
                                      </a:moveTo>
                                      <a:cubicBezTo>
                                        <a:pt x="22956" y="1524"/>
                                        <a:pt x="22956" y="1524"/>
                                        <a:pt x="24480" y="1524"/>
                                      </a:cubicBezTo>
                                      <a:cubicBezTo>
                                        <a:pt x="24480" y="1524"/>
                                        <a:pt x="24480" y="1524"/>
                                        <a:pt x="24480" y="3048"/>
                                      </a:cubicBezTo>
                                      <a:cubicBezTo>
                                        <a:pt x="24480" y="3048"/>
                                        <a:pt x="24480" y="4572"/>
                                        <a:pt x="24480" y="4572"/>
                                      </a:cubicBezTo>
                                      <a:cubicBezTo>
                                        <a:pt x="24480" y="4572"/>
                                        <a:pt x="24480" y="6096"/>
                                        <a:pt x="24480" y="6096"/>
                                      </a:cubicBezTo>
                                      <a:cubicBezTo>
                                        <a:pt x="24480" y="6096"/>
                                        <a:pt x="24480" y="6096"/>
                                        <a:pt x="24480" y="7620"/>
                                      </a:cubicBezTo>
                                      <a:cubicBezTo>
                                        <a:pt x="24480" y="7620"/>
                                        <a:pt x="24480" y="7620"/>
                                        <a:pt x="22956" y="7620"/>
                                      </a:cubicBezTo>
                                      <a:cubicBezTo>
                                        <a:pt x="22956" y="7620"/>
                                        <a:pt x="22956" y="9144"/>
                                        <a:pt x="22956" y="9144"/>
                                      </a:cubicBezTo>
                                      <a:cubicBezTo>
                                        <a:pt x="22956" y="9144"/>
                                        <a:pt x="21432" y="9144"/>
                                        <a:pt x="21432" y="10668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6764" y="12192"/>
                                      </a:cubicBezTo>
                                      <a:cubicBezTo>
                                        <a:pt x="15240" y="12192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7620" y="13716"/>
                                        <a:pt x="4572" y="13716"/>
                                        <a:pt x="1524" y="13716"/>
                                      </a:cubicBezTo>
                                      <a:lnTo>
                                        <a:pt x="0" y="13526"/>
                                      </a:lnTo>
                                      <a:lnTo>
                                        <a:pt x="0" y="4064"/>
                                      </a:lnTo>
                                      <a:lnTo>
                                        <a:pt x="3048" y="4572"/>
                                      </a:lnTo>
                                      <a:cubicBezTo>
                                        <a:pt x="6096" y="4572"/>
                                        <a:pt x="9144" y="4572"/>
                                        <a:pt x="10668" y="4572"/>
                                      </a:cubicBezTo>
                                      <a:cubicBezTo>
                                        <a:pt x="12192" y="3048"/>
                                        <a:pt x="15240" y="3048"/>
                                        <a:pt x="16764" y="3048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21432" y="0"/>
                                        <a:pt x="21432" y="0"/>
                                        <a:pt x="22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9" name="Shape 11929"/>
                              <wps:cNvSpPr/>
                              <wps:spPr>
                                <a:xfrm>
                                  <a:off x="194024" y="27528"/>
                                  <a:ext cx="26003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33623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1524"/>
                                        <a:pt x="12192" y="3048"/>
                                      </a:cubicBezTo>
                                      <a:cubicBezTo>
                                        <a:pt x="15240" y="3048"/>
                                        <a:pt x="18383" y="6096"/>
                                        <a:pt x="19907" y="7620"/>
                                      </a:cubicBezTo>
                                      <a:cubicBezTo>
                                        <a:pt x="22956" y="10668"/>
                                        <a:pt x="24480" y="13716"/>
                                        <a:pt x="24480" y="16764"/>
                                      </a:cubicBezTo>
                                      <a:cubicBezTo>
                                        <a:pt x="26003" y="19812"/>
                                        <a:pt x="26003" y="24384"/>
                                        <a:pt x="26003" y="27432"/>
                                      </a:cubicBezTo>
                                      <a:lnTo>
                                        <a:pt x="26003" y="28956"/>
                                      </a:lnTo>
                                      <a:cubicBezTo>
                                        <a:pt x="26003" y="30480"/>
                                        <a:pt x="26003" y="32099"/>
                                        <a:pt x="26003" y="33623"/>
                                      </a:cubicBezTo>
                                      <a:cubicBezTo>
                                        <a:pt x="24480" y="33623"/>
                                        <a:pt x="22956" y="33623"/>
                                        <a:pt x="2295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40" y="25908"/>
                                      </a:lnTo>
                                      <a:cubicBezTo>
                                        <a:pt x="15240" y="21336"/>
                                        <a:pt x="15240" y="16764"/>
                                        <a:pt x="12192" y="13716"/>
                                      </a:cubicBezTo>
                                      <a:cubicBezTo>
                                        <a:pt x="9144" y="10668"/>
                                        <a:pt x="6096" y="9144"/>
                                        <a:pt x="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0" name="Shape 11930"/>
                              <wps:cNvSpPr/>
                              <wps:spPr>
                                <a:xfrm>
                                  <a:off x="236792" y="27528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1" name="Shape 11931"/>
                              <wps:cNvSpPr/>
                              <wps:spPr>
                                <a:xfrm>
                                  <a:off x="300990" y="2752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5147" y="1524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4384" y="7620"/>
                                        <a:pt x="22860" y="7620"/>
                                      </a:cubicBezTo>
                                      <a:cubicBezTo>
                                        <a:pt x="21336" y="7620"/>
                                        <a:pt x="19812" y="9144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2192" y="13716"/>
                                        <a:pt x="12192" y="15240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21336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6764" y="24384"/>
                                      </a:cubicBezTo>
                                      <a:cubicBezTo>
                                        <a:pt x="18288" y="24384"/>
                                        <a:pt x="19812" y="25908"/>
                                        <a:pt x="21336" y="25908"/>
                                      </a:cubicBezTo>
                                      <a:cubicBezTo>
                                        <a:pt x="22860" y="27432"/>
                                        <a:pt x="26003" y="27432"/>
                                        <a:pt x="27527" y="28956"/>
                                      </a:cubicBezTo>
                                      <a:cubicBezTo>
                                        <a:pt x="29051" y="28956"/>
                                        <a:pt x="30575" y="30480"/>
                                        <a:pt x="32099" y="30480"/>
                                      </a:cubicBezTo>
                                      <a:cubicBezTo>
                                        <a:pt x="33623" y="32099"/>
                                        <a:pt x="35147" y="33623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41243" y="38195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5"/>
                                      </a:cubicBezTo>
                                      <a:cubicBezTo>
                                        <a:pt x="39719" y="54959"/>
                                        <a:pt x="38195" y="58007"/>
                                        <a:pt x="35147" y="59531"/>
                                      </a:cubicBezTo>
                                      <a:cubicBezTo>
                                        <a:pt x="33623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6003" y="64103"/>
                                        <a:pt x="22860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5240" y="64103"/>
                                        <a:pt x="13716" y="64103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4572" y="61055"/>
                                      </a:cubicBezTo>
                                      <a:cubicBezTo>
                                        <a:pt x="3048" y="59531"/>
                                        <a:pt x="3048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1524" y="58007"/>
                                        <a:pt x="1524" y="58007"/>
                                      </a:cubicBezTo>
                                      <a:cubicBezTo>
                                        <a:pt x="1524" y="56483"/>
                                        <a:pt x="0" y="54959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1524" y="51911"/>
                                      </a:cubicBezTo>
                                      <a:cubicBezTo>
                                        <a:pt x="1524" y="51911"/>
                                        <a:pt x="1524" y="51911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6096" y="51911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4959"/>
                                      </a:cubicBezTo>
                                      <a:cubicBezTo>
                                        <a:pt x="15240" y="54959"/>
                                        <a:pt x="16764" y="54959"/>
                                        <a:pt x="19812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384" y="54959"/>
                                      </a:cubicBezTo>
                                      <a:cubicBezTo>
                                        <a:pt x="26003" y="54959"/>
                                        <a:pt x="27527" y="53435"/>
                                        <a:pt x="27527" y="53435"/>
                                      </a:cubicBezTo>
                                      <a:cubicBezTo>
                                        <a:pt x="29051" y="51911"/>
                                        <a:pt x="30575" y="51911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30575" y="41243"/>
                                      </a:cubicBezTo>
                                      <a:cubicBezTo>
                                        <a:pt x="29051" y="41243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6003" y="38195"/>
                                        <a:pt x="24384" y="36671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6764" y="35147"/>
                                      </a:cubicBezTo>
                                      <a:cubicBezTo>
                                        <a:pt x="15240" y="33623"/>
                                        <a:pt x="13716" y="33623"/>
                                        <a:pt x="10668" y="32099"/>
                                      </a:cubicBezTo>
                                      <a:cubicBezTo>
                                        <a:pt x="9144" y="30480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4572" y="25908"/>
                                        <a:pt x="3048" y="24384"/>
                                      </a:cubicBezTo>
                                      <a:cubicBezTo>
                                        <a:pt x="3048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3048" y="12192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2" name="Shape 11932"/>
                              <wps:cNvSpPr/>
                              <wps:spPr>
                                <a:xfrm>
                                  <a:off x="357474" y="29052"/>
                                  <a:ext cx="10763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59531"/>
                                        <a:pt x="10763" y="59531"/>
                                        <a:pt x="10763" y="61055"/>
                                      </a:cubicBezTo>
                                      <a:cubicBezTo>
                                        <a:pt x="9239" y="61055"/>
                                        <a:pt x="9239" y="61055"/>
                                        <a:pt x="9239" y="61055"/>
                                      </a:cubicBezTo>
                                      <a:cubicBezTo>
                                        <a:pt x="7715" y="61055"/>
                                        <a:pt x="7715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3" name="Shape 11933"/>
                              <wps:cNvSpPr/>
                              <wps:spPr>
                                <a:xfrm>
                                  <a:off x="355950" y="4573"/>
                                  <a:ext cx="13811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287">
                                      <a:moveTo>
                                        <a:pt x="7620" y="0"/>
                                      </a:moveTo>
                                      <a:cubicBezTo>
                                        <a:pt x="9239" y="0"/>
                                        <a:pt x="12287" y="0"/>
                                        <a:pt x="12287" y="1619"/>
                                      </a:cubicBezTo>
                                      <a:cubicBezTo>
                                        <a:pt x="13811" y="1619"/>
                                        <a:pt x="13811" y="4667"/>
                                        <a:pt x="13811" y="6191"/>
                                      </a:cubicBezTo>
                                      <a:cubicBezTo>
                                        <a:pt x="13811" y="9239"/>
                                        <a:pt x="13811" y="10763"/>
                                        <a:pt x="12287" y="10763"/>
                                      </a:cubicBezTo>
                                      <a:cubicBezTo>
                                        <a:pt x="12287" y="12287"/>
                                        <a:pt x="9239" y="12287"/>
                                        <a:pt x="7620" y="12287"/>
                                      </a:cubicBezTo>
                                      <a:cubicBezTo>
                                        <a:pt x="4572" y="12287"/>
                                        <a:pt x="3048" y="12287"/>
                                        <a:pt x="1524" y="10763"/>
                                      </a:cubicBezTo>
                                      <a:cubicBezTo>
                                        <a:pt x="1524" y="10763"/>
                                        <a:pt x="0" y="9239"/>
                                        <a:pt x="0" y="6191"/>
                                      </a:cubicBezTo>
                                      <a:cubicBezTo>
                                        <a:pt x="0" y="4667"/>
                                        <a:pt x="1524" y="1619"/>
                                        <a:pt x="1524" y="1619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4" name="Shape 11934"/>
                              <wps:cNvSpPr/>
                              <wps:spPr>
                                <a:xfrm>
                                  <a:off x="381952" y="27706"/>
                                  <a:ext cx="29766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5">
                                      <a:moveTo>
                                        <a:pt x="29766" y="0"/>
                                      </a:moveTo>
                                      <a:lnTo>
                                        <a:pt x="29766" y="9084"/>
                                      </a:lnTo>
                                      <a:lnTo>
                                        <a:pt x="29051" y="8965"/>
                                      </a:lnTo>
                                      <a:cubicBezTo>
                                        <a:pt x="26003" y="8965"/>
                                        <a:pt x="24480" y="8965"/>
                                        <a:pt x="21431" y="10489"/>
                                      </a:cubicBezTo>
                                      <a:cubicBezTo>
                                        <a:pt x="19907" y="12013"/>
                                        <a:pt x="16764" y="13537"/>
                                        <a:pt x="15240" y="15061"/>
                                      </a:cubicBezTo>
                                      <a:cubicBezTo>
                                        <a:pt x="15240" y="16585"/>
                                        <a:pt x="13716" y="19633"/>
                                        <a:pt x="12192" y="22681"/>
                                      </a:cubicBezTo>
                                      <a:cubicBezTo>
                                        <a:pt x="12192" y="25729"/>
                                        <a:pt x="12192" y="28777"/>
                                        <a:pt x="12192" y="31921"/>
                                      </a:cubicBezTo>
                                      <a:cubicBezTo>
                                        <a:pt x="12192" y="34969"/>
                                        <a:pt x="12192" y="38016"/>
                                        <a:pt x="12192" y="41065"/>
                                      </a:cubicBezTo>
                                      <a:cubicBezTo>
                                        <a:pt x="13716" y="44113"/>
                                        <a:pt x="13716" y="45637"/>
                                        <a:pt x="15240" y="48685"/>
                                      </a:cubicBezTo>
                                      <a:cubicBezTo>
                                        <a:pt x="16764" y="50209"/>
                                        <a:pt x="18288" y="51733"/>
                                        <a:pt x="21431" y="53256"/>
                                      </a:cubicBezTo>
                                      <a:cubicBezTo>
                                        <a:pt x="22956" y="54781"/>
                                        <a:pt x="26003" y="54781"/>
                                        <a:pt x="29051" y="54781"/>
                                      </a:cubicBezTo>
                                      <a:lnTo>
                                        <a:pt x="29766" y="54662"/>
                                      </a:lnTo>
                                      <a:lnTo>
                                        <a:pt x="29766" y="63746"/>
                                      </a:lnTo>
                                      <a:lnTo>
                                        <a:pt x="29051" y="63925"/>
                                      </a:lnTo>
                                      <a:cubicBezTo>
                                        <a:pt x="24480" y="63925"/>
                                        <a:pt x="19907" y="62400"/>
                                        <a:pt x="16764" y="60877"/>
                                      </a:cubicBezTo>
                                      <a:cubicBezTo>
                                        <a:pt x="12192" y="60877"/>
                                        <a:pt x="10668" y="57828"/>
                                        <a:pt x="7620" y="54781"/>
                                      </a:cubicBezTo>
                                      <a:cubicBezTo>
                                        <a:pt x="4572" y="53256"/>
                                        <a:pt x="3048" y="48685"/>
                                        <a:pt x="1524" y="45637"/>
                                      </a:cubicBezTo>
                                      <a:cubicBezTo>
                                        <a:pt x="1524" y="41065"/>
                                        <a:pt x="0" y="38016"/>
                                        <a:pt x="0" y="31921"/>
                                      </a:cubicBezTo>
                                      <a:cubicBezTo>
                                        <a:pt x="0" y="27253"/>
                                        <a:pt x="1524" y="22681"/>
                                        <a:pt x="3048" y="19633"/>
                                      </a:cubicBezTo>
                                      <a:cubicBezTo>
                                        <a:pt x="3048" y="15061"/>
                                        <a:pt x="6096" y="12013"/>
                                        <a:pt x="7620" y="8965"/>
                                      </a:cubicBezTo>
                                      <a:cubicBezTo>
                                        <a:pt x="10668" y="5917"/>
                                        <a:pt x="13716" y="4393"/>
                                        <a:pt x="16764" y="286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5" name="Shape 11935"/>
                              <wps:cNvSpPr/>
                              <wps:spPr>
                                <a:xfrm>
                                  <a:off x="411718" y="27528"/>
                                  <a:ext cx="28337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3925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8288"/>
                                      </a:cubicBezTo>
                                      <a:cubicBezTo>
                                        <a:pt x="28337" y="22860"/>
                                        <a:pt x="28337" y="25908"/>
                                        <a:pt x="28337" y="32099"/>
                                      </a:cubicBezTo>
                                      <a:cubicBezTo>
                                        <a:pt x="28337" y="36671"/>
                                        <a:pt x="28337" y="41243"/>
                                        <a:pt x="26718" y="44291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1478" y="61055"/>
                                      </a:cubicBezTo>
                                      <a:lnTo>
                                        <a:pt x="0" y="63925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5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4526" y="45815"/>
                                        <a:pt x="16050" y="44291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50" y="22860"/>
                                      </a:cubicBezTo>
                                      <a:cubicBezTo>
                                        <a:pt x="16050" y="19812"/>
                                        <a:pt x="14526" y="18288"/>
                                        <a:pt x="14526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lnTo>
                                        <a:pt x="0" y="9263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6" name="Shape 11936"/>
                              <wps:cNvSpPr/>
                              <wps:spPr>
                                <a:xfrm>
                                  <a:off x="456819" y="27528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7" name="Shape 11937"/>
                              <wps:cNvSpPr/>
                              <wps:spPr>
                                <a:xfrm>
                                  <a:off x="549973" y="27686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29861" y="0"/>
                                      </a:moveTo>
                                      <a:lnTo>
                                        <a:pt x="29861" y="9120"/>
                                      </a:lnTo>
                                      <a:lnTo>
                                        <a:pt x="29051" y="8985"/>
                                      </a:lnTo>
                                      <a:cubicBezTo>
                                        <a:pt x="26003" y="8985"/>
                                        <a:pt x="24480" y="8985"/>
                                        <a:pt x="21431" y="10509"/>
                                      </a:cubicBezTo>
                                      <a:cubicBezTo>
                                        <a:pt x="19907" y="12033"/>
                                        <a:pt x="16859" y="13557"/>
                                        <a:pt x="15335" y="15081"/>
                                      </a:cubicBezTo>
                                      <a:cubicBezTo>
                                        <a:pt x="15335" y="16605"/>
                                        <a:pt x="13812" y="19653"/>
                                        <a:pt x="12287" y="22701"/>
                                      </a:cubicBezTo>
                                      <a:cubicBezTo>
                                        <a:pt x="12287" y="25749"/>
                                        <a:pt x="12287" y="28797"/>
                                        <a:pt x="12287" y="31940"/>
                                      </a:cubicBezTo>
                                      <a:cubicBezTo>
                                        <a:pt x="12287" y="34989"/>
                                        <a:pt x="12287" y="38036"/>
                                        <a:pt x="12287" y="41085"/>
                                      </a:cubicBezTo>
                                      <a:cubicBezTo>
                                        <a:pt x="13812" y="44133"/>
                                        <a:pt x="13812" y="45657"/>
                                        <a:pt x="15335" y="48705"/>
                                      </a:cubicBezTo>
                                      <a:cubicBezTo>
                                        <a:pt x="16859" y="50229"/>
                                        <a:pt x="18383" y="51752"/>
                                        <a:pt x="21431" y="53276"/>
                                      </a:cubicBezTo>
                                      <a:cubicBezTo>
                                        <a:pt x="22956" y="54801"/>
                                        <a:pt x="26003" y="54801"/>
                                        <a:pt x="29051" y="54801"/>
                                      </a:cubicBezTo>
                                      <a:lnTo>
                                        <a:pt x="29861" y="54666"/>
                                      </a:lnTo>
                                      <a:lnTo>
                                        <a:pt x="29861" y="63744"/>
                                      </a:lnTo>
                                      <a:lnTo>
                                        <a:pt x="29051" y="63945"/>
                                      </a:lnTo>
                                      <a:cubicBezTo>
                                        <a:pt x="24480" y="63945"/>
                                        <a:pt x="19907" y="62420"/>
                                        <a:pt x="16859" y="60896"/>
                                      </a:cubicBezTo>
                                      <a:cubicBezTo>
                                        <a:pt x="12287" y="60896"/>
                                        <a:pt x="10763" y="57848"/>
                                        <a:pt x="7715" y="54801"/>
                                      </a:cubicBezTo>
                                      <a:cubicBezTo>
                                        <a:pt x="4668" y="53276"/>
                                        <a:pt x="3048" y="48705"/>
                                        <a:pt x="1524" y="45657"/>
                                      </a:cubicBezTo>
                                      <a:cubicBezTo>
                                        <a:pt x="1524" y="41085"/>
                                        <a:pt x="0" y="38036"/>
                                        <a:pt x="0" y="31940"/>
                                      </a:cubicBezTo>
                                      <a:cubicBezTo>
                                        <a:pt x="0" y="27273"/>
                                        <a:pt x="1524" y="22701"/>
                                        <a:pt x="3048" y="19653"/>
                                      </a:cubicBezTo>
                                      <a:cubicBezTo>
                                        <a:pt x="3048" y="15081"/>
                                        <a:pt x="6191" y="12033"/>
                                        <a:pt x="7715" y="8985"/>
                                      </a:cubicBezTo>
                                      <a:cubicBezTo>
                                        <a:pt x="10763" y="5937"/>
                                        <a:pt x="13812" y="4413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8" name="Shape 11938"/>
                              <wps:cNvSpPr/>
                              <wps:spPr>
                                <a:xfrm>
                                  <a:off x="579834" y="27528"/>
                                  <a:ext cx="28242" cy="63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02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8242" y="25908"/>
                                        <a:pt x="28242" y="32099"/>
                                      </a:cubicBezTo>
                                      <a:cubicBezTo>
                                        <a:pt x="28242" y="36671"/>
                                        <a:pt x="28242" y="41243"/>
                                        <a:pt x="26718" y="44291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1478" y="61055"/>
                                      </a:cubicBezTo>
                                      <a:lnTo>
                                        <a:pt x="0" y="63902"/>
                                      </a:lnTo>
                                      <a:lnTo>
                                        <a:pt x="0" y="54824"/>
                                      </a:lnTo>
                                      <a:lnTo>
                                        <a:pt x="8334" y="53435"/>
                                      </a:lnTo>
                                      <a:cubicBezTo>
                                        <a:pt x="9858" y="51911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4526" y="45815"/>
                                        <a:pt x="16050" y="44291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50" y="22860"/>
                                      </a:cubicBezTo>
                                      <a:cubicBezTo>
                                        <a:pt x="16050" y="19812"/>
                                        <a:pt x="14526" y="18288"/>
                                        <a:pt x="14526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334" y="10668"/>
                                      </a:cubicBezTo>
                                      <a:lnTo>
                                        <a:pt x="0" y="927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9" name="Shape 11939"/>
                              <wps:cNvSpPr/>
                              <wps:spPr>
                                <a:xfrm>
                                  <a:off x="617220" y="0"/>
                                  <a:ext cx="39719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107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4572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191"/>
                                        <a:pt x="39719" y="6191"/>
                                      </a:cubicBezTo>
                                      <a:cubicBezTo>
                                        <a:pt x="39719" y="7715"/>
                                        <a:pt x="39719" y="7715"/>
                                        <a:pt x="39719" y="9239"/>
                                      </a:cubicBezTo>
                                      <a:cubicBezTo>
                                        <a:pt x="39719" y="10763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6671" y="10763"/>
                                        <a:pt x="36671" y="10763"/>
                                      </a:cubicBezTo>
                                      <a:cubicBezTo>
                                        <a:pt x="36671" y="10763"/>
                                        <a:pt x="36671" y="9239"/>
                                        <a:pt x="35147" y="9239"/>
                                      </a:cubicBezTo>
                                      <a:cubicBezTo>
                                        <a:pt x="35147" y="9239"/>
                                        <a:pt x="33623" y="9239"/>
                                        <a:pt x="33623" y="9239"/>
                                      </a:cubicBezTo>
                                      <a:cubicBezTo>
                                        <a:pt x="32099" y="9239"/>
                                        <a:pt x="30575" y="9239"/>
                                        <a:pt x="30575" y="9239"/>
                                      </a:cubicBezTo>
                                      <a:cubicBezTo>
                                        <a:pt x="29051" y="9239"/>
                                        <a:pt x="27527" y="9239"/>
                                        <a:pt x="26003" y="9239"/>
                                      </a:cubicBezTo>
                                      <a:cubicBezTo>
                                        <a:pt x="24479" y="10763"/>
                                        <a:pt x="24479" y="10763"/>
                                        <a:pt x="22955" y="12287"/>
                                      </a:cubicBezTo>
                                      <a:cubicBezTo>
                                        <a:pt x="22955" y="12287"/>
                                        <a:pt x="21431" y="13811"/>
                                        <a:pt x="21431" y="16859"/>
                                      </a:cubicBezTo>
                                      <a:cubicBezTo>
                                        <a:pt x="21431" y="18383"/>
                                        <a:pt x="21431" y="19907"/>
                                        <a:pt x="21431" y="22955"/>
                                      </a:cubicBezTo>
                                      <a:lnTo>
                                        <a:pt x="21431" y="29051"/>
                                      </a:lnTo>
                                      <a:lnTo>
                                        <a:pt x="33623" y="29051"/>
                                      </a:lnTo>
                                      <a:cubicBezTo>
                                        <a:pt x="35147" y="29051"/>
                                        <a:pt x="35147" y="29051"/>
                                        <a:pt x="35147" y="29051"/>
                                      </a:cubicBezTo>
                                      <a:cubicBezTo>
                                        <a:pt x="35147" y="29051"/>
                                        <a:pt x="35147" y="29051"/>
                                        <a:pt x="35147" y="30575"/>
                                      </a:cubicBezTo>
                                      <a:cubicBezTo>
                                        <a:pt x="36671" y="30575"/>
                                        <a:pt x="36671" y="30575"/>
                                        <a:pt x="36671" y="30575"/>
                                      </a:cubicBezTo>
                                      <a:cubicBezTo>
                                        <a:pt x="36671" y="32099"/>
                                        <a:pt x="36671" y="32099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6671" y="36671"/>
                                        <a:pt x="35147" y="36671"/>
                                      </a:cubicBezTo>
                                      <a:cubicBezTo>
                                        <a:pt x="35147" y="36671"/>
                                        <a:pt x="35147" y="38195"/>
                                        <a:pt x="33623" y="38195"/>
                                      </a:cubicBezTo>
                                      <a:lnTo>
                                        <a:pt x="21431" y="38195"/>
                                      </a:lnTo>
                                      <a:lnTo>
                                        <a:pt x="21431" y="88583"/>
                                      </a:lnTo>
                                      <a:cubicBezTo>
                                        <a:pt x="21431" y="88583"/>
                                        <a:pt x="21431" y="88583"/>
                                        <a:pt x="21431" y="90107"/>
                                      </a:cubicBezTo>
                                      <a:cubicBezTo>
                                        <a:pt x="21431" y="90107"/>
                                        <a:pt x="19907" y="90107"/>
                                        <a:pt x="19907" y="90107"/>
                                      </a:cubicBezTo>
                                      <a:cubicBezTo>
                                        <a:pt x="19907" y="90107"/>
                                        <a:pt x="19907" y="90107"/>
                                        <a:pt x="18383" y="90107"/>
                                      </a:cubicBezTo>
                                      <a:cubicBezTo>
                                        <a:pt x="18383" y="90107"/>
                                        <a:pt x="16859" y="90107"/>
                                        <a:pt x="15335" y="90107"/>
                                      </a:cubicBezTo>
                                      <a:cubicBezTo>
                                        <a:pt x="15335" y="90107"/>
                                        <a:pt x="13811" y="90107"/>
                                        <a:pt x="13811" y="90107"/>
                                      </a:cubicBezTo>
                                      <a:cubicBezTo>
                                        <a:pt x="12287" y="90107"/>
                                        <a:pt x="12287" y="90107"/>
                                        <a:pt x="12287" y="90107"/>
                                      </a:cubicBezTo>
                                      <a:cubicBezTo>
                                        <a:pt x="10668" y="90107"/>
                                        <a:pt x="10668" y="90107"/>
                                        <a:pt x="10668" y="90107"/>
                                      </a:cubicBezTo>
                                      <a:cubicBezTo>
                                        <a:pt x="10668" y="88583"/>
                                        <a:pt x="10668" y="88583"/>
                                        <a:pt x="10668" y="88583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3048" y="38195"/>
                                      </a:lnTo>
                                      <a:cubicBezTo>
                                        <a:pt x="1524" y="38195"/>
                                        <a:pt x="1524" y="36671"/>
                                        <a:pt x="0" y="36671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575"/>
                                      </a:cubicBezTo>
                                      <a:cubicBezTo>
                                        <a:pt x="1524" y="29051"/>
                                        <a:pt x="1524" y="29051"/>
                                        <a:pt x="1524" y="29051"/>
                                      </a:cubicBezTo>
                                      <a:cubicBezTo>
                                        <a:pt x="1524" y="29051"/>
                                        <a:pt x="1524" y="29051"/>
                                        <a:pt x="3048" y="29051"/>
                                      </a:cubicBezTo>
                                      <a:lnTo>
                                        <a:pt x="10668" y="29051"/>
                                      </a:lnTo>
                                      <a:lnTo>
                                        <a:pt x="10668" y="22955"/>
                                      </a:lnTo>
                                      <a:cubicBezTo>
                                        <a:pt x="10668" y="18383"/>
                                        <a:pt x="10668" y="15335"/>
                                        <a:pt x="12287" y="12287"/>
                                      </a:cubicBezTo>
                                      <a:cubicBezTo>
                                        <a:pt x="12287" y="9239"/>
                                        <a:pt x="13811" y="7715"/>
                                        <a:pt x="15335" y="4572"/>
                                      </a:cubicBezTo>
                                      <a:cubicBezTo>
                                        <a:pt x="16859" y="3048"/>
                                        <a:pt x="18383" y="1524"/>
                                        <a:pt x="21431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0" name="Shape 11940"/>
                              <wps:cNvSpPr/>
                              <wps:spPr>
                                <a:xfrm>
                                  <a:off x="696659" y="6097"/>
                                  <a:ext cx="5962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8401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5147"/>
                                      </a:lnTo>
                                      <a:lnTo>
                                        <a:pt x="48863" y="35147"/>
                                      </a:lnTo>
                                      <a:lnTo>
                                        <a:pt x="48863" y="3048"/>
                                      </a:ln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2007" y="0"/>
                                      </a:cubicBezTo>
                                      <a:cubicBezTo>
                                        <a:pt x="52007" y="0"/>
                                        <a:pt x="53530" y="0"/>
                                        <a:pt x="55055" y="0"/>
                                      </a:cubicBezTo>
                                      <a:cubicBezTo>
                                        <a:pt x="55055" y="0"/>
                                        <a:pt x="56579" y="0"/>
                                        <a:pt x="56579" y="0"/>
                                      </a:cubicBezTo>
                                      <a:cubicBezTo>
                                        <a:pt x="58103" y="0"/>
                                        <a:pt x="58103" y="0"/>
                                        <a:pt x="58103" y="1524"/>
                                      </a:cubicBezTo>
                                      <a:cubicBezTo>
                                        <a:pt x="59627" y="1524"/>
                                        <a:pt x="59627" y="1524"/>
                                        <a:pt x="59627" y="1524"/>
                                      </a:cubicBezTo>
                                      <a:cubicBezTo>
                                        <a:pt x="59627" y="1524"/>
                                        <a:pt x="59627" y="1524"/>
                                        <a:pt x="59627" y="3048"/>
                                      </a:cubicBezTo>
                                      <a:lnTo>
                                        <a:pt x="59627" y="82486"/>
                                      </a:lnTo>
                                      <a:cubicBezTo>
                                        <a:pt x="59627" y="82486"/>
                                        <a:pt x="59627" y="82486"/>
                                        <a:pt x="59627" y="84010"/>
                                      </a:cubicBezTo>
                                      <a:cubicBezTo>
                                        <a:pt x="59627" y="84010"/>
                                        <a:pt x="59627" y="84010"/>
                                        <a:pt x="58103" y="84010"/>
                                      </a:cubicBezTo>
                                      <a:cubicBezTo>
                                        <a:pt x="58103" y="84010"/>
                                        <a:pt x="58103" y="84010"/>
                                        <a:pt x="56579" y="84010"/>
                                      </a:cubicBezTo>
                                      <a:cubicBezTo>
                                        <a:pt x="56579" y="84010"/>
                                        <a:pt x="55055" y="84010"/>
                                        <a:pt x="55055" y="84010"/>
                                      </a:cubicBezTo>
                                      <a:cubicBezTo>
                                        <a:pt x="53530" y="84010"/>
                                        <a:pt x="52007" y="84010"/>
                                        <a:pt x="52007" y="84010"/>
                                      </a:cubicBezTo>
                                      <a:cubicBezTo>
                                        <a:pt x="50387" y="84010"/>
                                        <a:pt x="50387" y="84010"/>
                                        <a:pt x="50387" y="84010"/>
                                      </a:cubicBezTo>
                                      <a:cubicBezTo>
                                        <a:pt x="48863" y="84010"/>
                                        <a:pt x="48863" y="84010"/>
                                        <a:pt x="48863" y="84010"/>
                                      </a:cubicBezTo>
                                      <a:cubicBezTo>
                                        <a:pt x="48863" y="82486"/>
                                        <a:pt x="48863" y="82486"/>
                                        <a:pt x="48863" y="82486"/>
                                      </a:cubicBezTo>
                                      <a:lnTo>
                                        <a:pt x="48863" y="45815"/>
                                      </a:lnTo>
                                      <a:lnTo>
                                        <a:pt x="10668" y="45815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1" name="Shape 11941"/>
                              <wps:cNvSpPr/>
                              <wps:spPr>
                                <a:xfrm>
                                  <a:off x="777621" y="76391"/>
                                  <a:ext cx="1381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716">
                                      <a:moveTo>
                                        <a:pt x="6191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4572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3811" y="12192"/>
                                        <a:pt x="12287" y="12192"/>
                                      </a:cubicBezTo>
                                      <a:cubicBezTo>
                                        <a:pt x="10763" y="13716"/>
                                        <a:pt x="9239" y="13716"/>
                                        <a:pt x="6191" y="13716"/>
                                      </a:cubicBezTo>
                                      <a:cubicBezTo>
                                        <a:pt x="4667" y="13716"/>
                                        <a:pt x="1524" y="13716"/>
                                        <a:pt x="1524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667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2" name="Shape 11942"/>
                              <wps:cNvSpPr/>
                              <wps:spPr>
                                <a:xfrm>
                                  <a:off x="808196" y="6191"/>
                                  <a:ext cx="52007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3915">
                                      <a:moveTo>
                                        <a:pt x="16859" y="0"/>
                                      </a:moveTo>
                                      <a:cubicBezTo>
                                        <a:pt x="18383" y="0"/>
                                        <a:pt x="21431" y="0"/>
                                        <a:pt x="24479" y="0"/>
                                      </a:cubicBezTo>
                                      <a:cubicBezTo>
                                        <a:pt x="27527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39719" y="3048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10668"/>
                                        <a:pt x="47339" y="12192"/>
                                      </a:cubicBezTo>
                                      <a:cubicBezTo>
                                        <a:pt x="47339" y="15240"/>
                                        <a:pt x="47339" y="18288"/>
                                        <a:pt x="47339" y="21336"/>
                                      </a:cubicBezTo>
                                      <a:cubicBezTo>
                                        <a:pt x="47339" y="24384"/>
                                        <a:pt x="47339" y="25908"/>
                                        <a:pt x="47339" y="28956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00"/>
                                      </a:cubicBezTo>
                                      <a:cubicBezTo>
                                        <a:pt x="42767" y="41148"/>
                                        <a:pt x="41243" y="44196"/>
                                        <a:pt x="38195" y="47244"/>
                                      </a:cubicBezTo>
                                      <a:cubicBezTo>
                                        <a:pt x="35147" y="51816"/>
                                        <a:pt x="30575" y="56483"/>
                                        <a:pt x="26003" y="61055"/>
                                      </a:cubicBezTo>
                                      <a:lnTo>
                                        <a:pt x="13811" y="74771"/>
                                      </a:lnTo>
                                      <a:lnTo>
                                        <a:pt x="48959" y="74771"/>
                                      </a:lnTo>
                                      <a:cubicBezTo>
                                        <a:pt x="50483" y="74771"/>
                                        <a:pt x="50483" y="74771"/>
                                        <a:pt x="50483" y="74771"/>
                                      </a:cubicBezTo>
                                      <a:cubicBezTo>
                                        <a:pt x="50483" y="74771"/>
                                        <a:pt x="50483" y="74771"/>
                                        <a:pt x="52007" y="76295"/>
                                      </a:cubicBezTo>
                                      <a:cubicBezTo>
                                        <a:pt x="52007" y="76295"/>
                                        <a:pt x="52007" y="76295"/>
                                        <a:pt x="52007" y="77819"/>
                                      </a:cubicBezTo>
                                      <a:cubicBezTo>
                                        <a:pt x="52007" y="77819"/>
                                        <a:pt x="52007" y="77819"/>
                                        <a:pt x="52007" y="79343"/>
                                      </a:cubicBezTo>
                                      <a:cubicBezTo>
                                        <a:pt x="52007" y="79343"/>
                                        <a:pt x="52007" y="80867"/>
                                        <a:pt x="52007" y="80867"/>
                                      </a:cubicBezTo>
                                      <a:cubicBezTo>
                                        <a:pt x="52007" y="82391"/>
                                        <a:pt x="52007" y="82391"/>
                                        <a:pt x="52007" y="82391"/>
                                      </a:cubicBezTo>
                                      <a:cubicBezTo>
                                        <a:pt x="50483" y="83915"/>
                                        <a:pt x="50483" y="83915"/>
                                        <a:pt x="50483" y="83915"/>
                                      </a:cubicBezTo>
                                      <a:cubicBezTo>
                                        <a:pt x="50483" y="83915"/>
                                        <a:pt x="50483" y="83915"/>
                                        <a:pt x="48959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1524" y="71723"/>
                                      </a:cubicBezTo>
                                      <a:lnTo>
                                        <a:pt x="18383" y="54959"/>
                                      </a:lnTo>
                                      <a:cubicBezTo>
                                        <a:pt x="21431" y="50292"/>
                                        <a:pt x="24479" y="47244"/>
                                        <a:pt x="27527" y="44196"/>
                                      </a:cubicBezTo>
                                      <a:cubicBezTo>
                                        <a:pt x="29051" y="41148"/>
                                        <a:pt x="32099" y="38100"/>
                                        <a:pt x="32099" y="35052"/>
                                      </a:cubicBezTo>
                                      <a:cubicBezTo>
                                        <a:pt x="33623" y="33528"/>
                                        <a:pt x="35147" y="30480"/>
                                        <a:pt x="35147" y="28956"/>
                                      </a:cubicBezTo>
                                      <a:cubicBezTo>
                                        <a:pt x="35147" y="25908"/>
                                        <a:pt x="35147" y="24384"/>
                                        <a:pt x="35147" y="22860"/>
                                      </a:cubicBezTo>
                                      <a:cubicBezTo>
                                        <a:pt x="35147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3623" y="15240"/>
                                        <a:pt x="33623" y="13716"/>
                                        <a:pt x="32099" y="13716"/>
                                      </a:cubicBezTo>
                                      <a:cubicBezTo>
                                        <a:pt x="30575" y="12192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6859" y="9144"/>
                                        <a:pt x="15335" y="10668"/>
                                      </a:cubicBezTo>
                                      <a:cubicBezTo>
                                        <a:pt x="12287" y="10668"/>
                                        <a:pt x="10763" y="12192"/>
                                        <a:pt x="9144" y="12192"/>
                                      </a:cubicBezTo>
                                      <a:cubicBezTo>
                                        <a:pt x="7620" y="13716"/>
                                        <a:pt x="6096" y="13716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3048" y="6096"/>
                                        <a:pt x="3048" y="6096"/>
                                      </a:cubicBezTo>
                                      <a:cubicBezTo>
                                        <a:pt x="3048" y="6096"/>
                                        <a:pt x="4572" y="4572"/>
                                        <a:pt x="6096" y="4572"/>
                                      </a:cubicBezTo>
                                      <a:cubicBezTo>
                                        <a:pt x="6096" y="3048"/>
                                        <a:pt x="9144" y="3048"/>
                                        <a:pt x="10763" y="1524"/>
                                      </a:cubicBezTo>
                                      <a:cubicBezTo>
                                        <a:pt x="12287" y="1524"/>
                                        <a:pt x="13811" y="0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3" name="Shape 11943"/>
                              <wps:cNvSpPr/>
                              <wps:spPr>
                                <a:xfrm>
                                  <a:off x="873918" y="7055"/>
                                  <a:ext cx="26718" cy="84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4576">
                                      <a:moveTo>
                                        <a:pt x="26718" y="0"/>
                                      </a:moveTo>
                                      <a:lnTo>
                                        <a:pt x="26718" y="8730"/>
                                      </a:lnTo>
                                      <a:lnTo>
                                        <a:pt x="22956" y="9805"/>
                                      </a:lnTo>
                                      <a:cubicBezTo>
                                        <a:pt x="19812" y="11329"/>
                                        <a:pt x="18288" y="14377"/>
                                        <a:pt x="16764" y="15901"/>
                                      </a:cubicBezTo>
                                      <a:cubicBezTo>
                                        <a:pt x="13716" y="18949"/>
                                        <a:pt x="13716" y="21997"/>
                                        <a:pt x="12192" y="26569"/>
                                      </a:cubicBezTo>
                                      <a:cubicBezTo>
                                        <a:pt x="10668" y="29617"/>
                                        <a:pt x="10668" y="32665"/>
                                        <a:pt x="10668" y="37237"/>
                                      </a:cubicBezTo>
                                      <a:cubicBezTo>
                                        <a:pt x="12192" y="37237"/>
                                        <a:pt x="12192" y="35713"/>
                                        <a:pt x="13716" y="35713"/>
                                      </a:cubicBezTo>
                                      <a:cubicBezTo>
                                        <a:pt x="15240" y="34189"/>
                                        <a:pt x="16764" y="34189"/>
                                        <a:pt x="18288" y="34189"/>
                                      </a:cubicBezTo>
                                      <a:cubicBezTo>
                                        <a:pt x="19812" y="32665"/>
                                        <a:pt x="22956" y="32665"/>
                                        <a:pt x="24480" y="32665"/>
                                      </a:cubicBezTo>
                                      <a:lnTo>
                                        <a:pt x="26718" y="32665"/>
                                      </a:lnTo>
                                      <a:lnTo>
                                        <a:pt x="26718" y="40555"/>
                                      </a:lnTo>
                                      <a:lnTo>
                                        <a:pt x="22956" y="41809"/>
                                      </a:lnTo>
                                      <a:cubicBezTo>
                                        <a:pt x="21431" y="41809"/>
                                        <a:pt x="19812" y="41809"/>
                                        <a:pt x="18288" y="41809"/>
                                      </a:cubicBezTo>
                                      <a:cubicBezTo>
                                        <a:pt x="16764" y="43333"/>
                                        <a:pt x="15240" y="43333"/>
                                        <a:pt x="15240" y="43333"/>
                                      </a:cubicBezTo>
                                      <a:cubicBezTo>
                                        <a:pt x="13716" y="44857"/>
                                        <a:pt x="12192" y="44857"/>
                                        <a:pt x="10668" y="46381"/>
                                      </a:cubicBezTo>
                                      <a:cubicBezTo>
                                        <a:pt x="10668" y="50953"/>
                                        <a:pt x="10668" y="57144"/>
                                        <a:pt x="12192" y="60192"/>
                                      </a:cubicBezTo>
                                      <a:cubicBezTo>
                                        <a:pt x="12192" y="63240"/>
                                        <a:pt x="13716" y="66288"/>
                                        <a:pt x="15240" y="69336"/>
                                      </a:cubicBezTo>
                                      <a:cubicBezTo>
                                        <a:pt x="16764" y="70860"/>
                                        <a:pt x="18288" y="72384"/>
                                        <a:pt x="19812" y="73908"/>
                                      </a:cubicBezTo>
                                      <a:lnTo>
                                        <a:pt x="26718" y="75272"/>
                                      </a:lnTo>
                                      <a:lnTo>
                                        <a:pt x="26718" y="84397"/>
                                      </a:lnTo>
                                      <a:lnTo>
                                        <a:pt x="26003" y="84576"/>
                                      </a:lnTo>
                                      <a:cubicBezTo>
                                        <a:pt x="22956" y="84576"/>
                                        <a:pt x="19812" y="84576"/>
                                        <a:pt x="16764" y="83052"/>
                                      </a:cubicBezTo>
                                      <a:cubicBezTo>
                                        <a:pt x="13716" y="81528"/>
                                        <a:pt x="12192" y="81528"/>
                                        <a:pt x="9144" y="80004"/>
                                      </a:cubicBezTo>
                                      <a:cubicBezTo>
                                        <a:pt x="7620" y="78480"/>
                                        <a:pt x="6096" y="75432"/>
                                        <a:pt x="4572" y="73908"/>
                                      </a:cubicBezTo>
                                      <a:cubicBezTo>
                                        <a:pt x="3048" y="70860"/>
                                        <a:pt x="3048" y="69336"/>
                                        <a:pt x="1524" y="66288"/>
                                      </a:cubicBezTo>
                                      <a:cubicBezTo>
                                        <a:pt x="1524" y="63240"/>
                                        <a:pt x="0" y="60192"/>
                                        <a:pt x="0" y="55620"/>
                                      </a:cubicBezTo>
                                      <a:cubicBezTo>
                                        <a:pt x="0" y="52572"/>
                                        <a:pt x="0" y="47905"/>
                                        <a:pt x="0" y="44857"/>
                                      </a:cubicBezTo>
                                      <a:cubicBezTo>
                                        <a:pt x="0" y="40285"/>
                                        <a:pt x="0" y="37237"/>
                                        <a:pt x="0" y="34189"/>
                                      </a:cubicBezTo>
                                      <a:cubicBezTo>
                                        <a:pt x="0" y="29617"/>
                                        <a:pt x="1524" y="26569"/>
                                        <a:pt x="1524" y="23521"/>
                                      </a:cubicBezTo>
                                      <a:cubicBezTo>
                                        <a:pt x="3048" y="18949"/>
                                        <a:pt x="4572" y="15901"/>
                                        <a:pt x="6096" y="12853"/>
                                      </a:cubicBezTo>
                                      <a:cubicBezTo>
                                        <a:pt x="7620" y="9805"/>
                                        <a:pt x="10668" y="8281"/>
                                        <a:pt x="12192" y="5233"/>
                                      </a:cubicBezTo>
                                      <a:cubicBezTo>
                                        <a:pt x="15240" y="3709"/>
                                        <a:pt x="18288" y="2185"/>
                                        <a:pt x="21431" y="661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4" name="Shape 11944"/>
                              <wps:cNvSpPr/>
                              <wps:spPr>
                                <a:xfrm>
                                  <a:off x="900636" y="39719"/>
                                  <a:ext cx="28242" cy="51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51733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8430" y="0"/>
                                        <a:pt x="11478" y="0"/>
                                        <a:pt x="14526" y="1524"/>
                                      </a:cubicBezTo>
                                      <a:cubicBezTo>
                                        <a:pt x="17574" y="3048"/>
                                        <a:pt x="20622" y="4572"/>
                                        <a:pt x="22146" y="6096"/>
                                      </a:cubicBezTo>
                                      <a:cubicBezTo>
                                        <a:pt x="23670" y="7620"/>
                                        <a:pt x="25194" y="10668"/>
                                        <a:pt x="26718" y="13716"/>
                                      </a:cubicBezTo>
                                      <a:cubicBezTo>
                                        <a:pt x="26718" y="16764"/>
                                        <a:pt x="28242" y="19907"/>
                                        <a:pt x="28242" y="22955"/>
                                      </a:cubicBezTo>
                                      <a:cubicBezTo>
                                        <a:pt x="28242" y="27527"/>
                                        <a:pt x="26718" y="30575"/>
                                        <a:pt x="26718" y="33623"/>
                                      </a:cubicBezTo>
                                      <a:cubicBezTo>
                                        <a:pt x="25194" y="38195"/>
                                        <a:pt x="23670" y="41243"/>
                                        <a:pt x="20622" y="42767"/>
                                      </a:cubicBezTo>
                                      <a:cubicBezTo>
                                        <a:pt x="19098" y="45815"/>
                                        <a:pt x="16050" y="47339"/>
                                        <a:pt x="11478" y="48863"/>
                                      </a:cubicBezTo>
                                      <a:lnTo>
                                        <a:pt x="0" y="51733"/>
                                      </a:lnTo>
                                      <a:lnTo>
                                        <a:pt x="0" y="42607"/>
                                      </a:lnTo>
                                      <a:lnTo>
                                        <a:pt x="810" y="42767"/>
                                      </a:lnTo>
                                      <a:cubicBezTo>
                                        <a:pt x="3858" y="42767"/>
                                        <a:pt x="5382" y="42767"/>
                                        <a:pt x="6906" y="41243"/>
                                      </a:cubicBezTo>
                                      <a:cubicBezTo>
                                        <a:pt x="9954" y="39719"/>
                                        <a:pt x="11478" y="38195"/>
                                        <a:pt x="13002" y="36671"/>
                                      </a:cubicBezTo>
                                      <a:cubicBezTo>
                                        <a:pt x="14526" y="35147"/>
                                        <a:pt x="14526" y="33623"/>
                                        <a:pt x="16050" y="30575"/>
                                      </a:cubicBezTo>
                                      <a:cubicBezTo>
                                        <a:pt x="16050" y="29051"/>
                                        <a:pt x="16050" y="27527"/>
                                        <a:pt x="16050" y="24479"/>
                                      </a:cubicBezTo>
                                      <a:cubicBezTo>
                                        <a:pt x="16050" y="21431"/>
                                        <a:pt x="16050" y="19907"/>
                                        <a:pt x="16050" y="18288"/>
                                      </a:cubicBezTo>
                                      <a:cubicBezTo>
                                        <a:pt x="14526" y="15240"/>
                                        <a:pt x="14526" y="13716"/>
                                        <a:pt x="13002" y="12192"/>
                                      </a:cubicBezTo>
                                      <a:cubicBezTo>
                                        <a:pt x="11478" y="10668"/>
                                        <a:pt x="9954" y="10668"/>
                                        <a:pt x="8430" y="9144"/>
                                      </a:cubicBezTo>
                                      <a:cubicBezTo>
                                        <a:pt x="6906" y="9144"/>
                                        <a:pt x="3858" y="7620"/>
                                        <a:pt x="810" y="7620"/>
                                      </a:cubicBezTo>
                                      <a:lnTo>
                                        <a:pt x="0" y="7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5" name="Shape 11945"/>
                              <wps:cNvSpPr/>
                              <wps:spPr>
                                <a:xfrm>
                                  <a:off x="900636" y="6191"/>
                                  <a:ext cx="2367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0668">
                                      <a:moveTo>
                                        <a:pt x="6906" y="0"/>
                                      </a:moveTo>
                                      <a:cubicBezTo>
                                        <a:pt x="8430" y="0"/>
                                        <a:pt x="11478" y="0"/>
                                        <a:pt x="13002" y="0"/>
                                      </a:cubicBezTo>
                                      <a:cubicBezTo>
                                        <a:pt x="14526" y="0"/>
                                        <a:pt x="16050" y="0"/>
                                        <a:pt x="17574" y="0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0622" y="1524"/>
                                        <a:pt x="22146" y="1524"/>
                                        <a:pt x="22146" y="3048"/>
                                      </a:cubicBezTo>
                                      <a:cubicBezTo>
                                        <a:pt x="22146" y="3048"/>
                                        <a:pt x="22146" y="3048"/>
                                        <a:pt x="23670" y="3048"/>
                                      </a:cubicBezTo>
                                      <a:cubicBezTo>
                                        <a:pt x="23670" y="3048"/>
                                        <a:pt x="23670" y="4572"/>
                                        <a:pt x="23670" y="4572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9144"/>
                                      </a:cubicBezTo>
                                      <a:cubicBezTo>
                                        <a:pt x="23670" y="9144"/>
                                        <a:pt x="23670" y="9144"/>
                                        <a:pt x="23670" y="10668"/>
                                      </a:cubicBezTo>
                                      <a:cubicBezTo>
                                        <a:pt x="23670" y="10668"/>
                                        <a:pt x="23670" y="10668"/>
                                        <a:pt x="22146" y="10668"/>
                                      </a:cubicBezTo>
                                      <a:cubicBezTo>
                                        <a:pt x="20622" y="10668"/>
                                        <a:pt x="20622" y="10668"/>
                                        <a:pt x="19098" y="10668"/>
                                      </a:cubicBezTo>
                                      <a:cubicBezTo>
                                        <a:pt x="19098" y="10668"/>
                                        <a:pt x="17574" y="10668"/>
                                        <a:pt x="17574" y="9144"/>
                                      </a:cubicBezTo>
                                      <a:cubicBezTo>
                                        <a:pt x="16050" y="9144"/>
                                        <a:pt x="14526" y="9144"/>
                                        <a:pt x="13002" y="9144"/>
                                      </a:cubicBezTo>
                                      <a:cubicBezTo>
                                        <a:pt x="11478" y="9144"/>
                                        <a:pt x="8430" y="7620"/>
                                        <a:pt x="6906" y="7620"/>
                                      </a:cubicBezTo>
                                      <a:lnTo>
                                        <a:pt x="0" y="9593"/>
                                      </a:lnTo>
                                      <a:lnTo>
                                        <a:pt x="0" y="863"/>
                                      </a:lnTo>
                                      <a:lnTo>
                                        <a:pt x="6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6" name="Shape 11946"/>
                              <wps:cNvSpPr/>
                              <wps:spPr>
                                <a:xfrm>
                                  <a:off x="941165" y="6191"/>
                                  <a:ext cx="5191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3915">
                                      <a:moveTo>
                                        <a:pt x="16764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ubicBezTo>
                                        <a:pt x="29051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41243" y="3048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10668"/>
                                        <a:pt x="47339" y="12192"/>
                                      </a:cubicBezTo>
                                      <a:cubicBezTo>
                                        <a:pt x="48863" y="15240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8863" y="25908"/>
                                        <a:pt x="47339" y="28956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00"/>
                                      </a:cubicBezTo>
                                      <a:cubicBezTo>
                                        <a:pt x="42767" y="41148"/>
                                        <a:pt x="41243" y="44196"/>
                                        <a:pt x="38195" y="47244"/>
                                      </a:cubicBezTo>
                                      <a:cubicBezTo>
                                        <a:pt x="35147" y="51816"/>
                                        <a:pt x="32099" y="56483"/>
                                        <a:pt x="27432" y="61055"/>
                                      </a:cubicBezTo>
                                      <a:lnTo>
                                        <a:pt x="13716" y="74771"/>
                                      </a:lnTo>
                                      <a:lnTo>
                                        <a:pt x="50387" y="74771"/>
                                      </a:lnTo>
                                      <a:cubicBezTo>
                                        <a:pt x="51911" y="74771"/>
                                        <a:pt x="51911" y="74771"/>
                                        <a:pt x="51911" y="76295"/>
                                      </a:cubicBezTo>
                                      <a:cubicBezTo>
                                        <a:pt x="51911" y="76295"/>
                                        <a:pt x="51911" y="76295"/>
                                        <a:pt x="51911" y="77819"/>
                                      </a:cubicBezTo>
                                      <a:cubicBezTo>
                                        <a:pt x="51911" y="77819"/>
                                        <a:pt x="51911" y="77819"/>
                                        <a:pt x="51911" y="79343"/>
                                      </a:cubicBezTo>
                                      <a:cubicBezTo>
                                        <a:pt x="51911" y="79343"/>
                                        <a:pt x="51911" y="80867"/>
                                        <a:pt x="51911" y="80867"/>
                                      </a:cubicBezTo>
                                      <a:cubicBezTo>
                                        <a:pt x="51911" y="82391"/>
                                        <a:pt x="51911" y="82391"/>
                                        <a:pt x="51911" y="82391"/>
                                      </a:cubicBezTo>
                                      <a:cubicBezTo>
                                        <a:pt x="51911" y="83915"/>
                                        <a:pt x="51911" y="83915"/>
                                        <a:pt x="50387" y="83915"/>
                                      </a:cubicBez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0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1524" y="74771"/>
                                        <a:pt x="1524" y="74771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3048" y="73247"/>
                                        <a:pt x="3048" y="71723"/>
                                      </a:cubicBezTo>
                                      <a:lnTo>
                                        <a:pt x="18288" y="54959"/>
                                      </a:lnTo>
                                      <a:cubicBezTo>
                                        <a:pt x="22860" y="50292"/>
                                        <a:pt x="25908" y="47244"/>
                                        <a:pt x="27432" y="44196"/>
                                      </a:cubicBezTo>
                                      <a:cubicBezTo>
                                        <a:pt x="30575" y="41148"/>
                                        <a:pt x="32099" y="38100"/>
                                        <a:pt x="33623" y="35052"/>
                                      </a:cubicBezTo>
                                      <a:cubicBezTo>
                                        <a:pt x="35147" y="33528"/>
                                        <a:pt x="35147" y="30480"/>
                                        <a:pt x="35147" y="28956"/>
                                      </a:cubicBezTo>
                                      <a:cubicBezTo>
                                        <a:pt x="36671" y="25908"/>
                                        <a:pt x="36671" y="24384"/>
                                        <a:pt x="36671" y="22860"/>
                                      </a:cubicBezTo>
                                      <a:cubicBezTo>
                                        <a:pt x="36671" y="21336"/>
                                        <a:pt x="36671" y="19812"/>
                                        <a:pt x="35147" y="18288"/>
                                      </a:cubicBezTo>
                                      <a:cubicBezTo>
                                        <a:pt x="35147" y="15240"/>
                                        <a:pt x="33623" y="13716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7432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19812" y="9144"/>
                                        <a:pt x="16764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9144" y="13716"/>
                                        <a:pt x="7620" y="13716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3048" y="15240"/>
                                      </a:cubicBezTo>
                                      <a:cubicBezTo>
                                        <a:pt x="3048" y="15240"/>
                                        <a:pt x="3048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3048" y="7620"/>
                                        <a:pt x="3048" y="7620"/>
                                      </a:cubicBezTo>
                                      <a:cubicBezTo>
                                        <a:pt x="3048" y="7620"/>
                                        <a:pt x="3048" y="6096"/>
                                        <a:pt x="3048" y="6096"/>
                                      </a:cubicBezTo>
                                      <a:cubicBezTo>
                                        <a:pt x="4572" y="6096"/>
                                        <a:pt x="4572" y="4572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3048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5240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7" name="Shape 11947"/>
                              <wps:cNvSpPr/>
                              <wps:spPr>
                                <a:xfrm>
                                  <a:off x="1035844" y="54960"/>
                                  <a:ext cx="23718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36671">
                                      <a:moveTo>
                                        <a:pt x="16859" y="0"/>
                                      </a:moveTo>
                                      <a:lnTo>
                                        <a:pt x="23718" y="0"/>
                                      </a:lnTo>
                                      <a:lnTo>
                                        <a:pt x="23718" y="7715"/>
                                      </a:lnTo>
                                      <a:lnTo>
                                        <a:pt x="19907" y="7715"/>
                                      </a:lnTo>
                                      <a:cubicBezTo>
                                        <a:pt x="18383" y="7715"/>
                                        <a:pt x="16859" y="9239"/>
                                        <a:pt x="15335" y="10763"/>
                                      </a:cubicBezTo>
                                      <a:cubicBezTo>
                                        <a:pt x="13811" y="10763"/>
                                        <a:pt x="12287" y="12287"/>
                                        <a:pt x="12287" y="13811"/>
                                      </a:cubicBezTo>
                                      <a:cubicBezTo>
                                        <a:pt x="10763" y="15335"/>
                                        <a:pt x="10763" y="16859"/>
                                        <a:pt x="10763" y="18383"/>
                                      </a:cubicBezTo>
                                      <a:cubicBezTo>
                                        <a:pt x="10763" y="21431"/>
                                        <a:pt x="12287" y="22955"/>
                                        <a:pt x="13811" y="26003"/>
                                      </a:cubicBezTo>
                                      <a:cubicBezTo>
                                        <a:pt x="15335" y="27527"/>
                                        <a:pt x="18383" y="27527"/>
                                        <a:pt x="21431" y="27527"/>
                                      </a:cubicBezTo>
                                      <a:lnTo>
                                        <a:pt x="23718" y="27070"/>
                                      </a:lnTo>
                                      <a:lnTo>
                                        <a:pt x="23718" y="35583"/>
                                      </a:lnTo>
                                      <a:lnTo>
                                        <a:pt x="19907" y="36671"/>
                                      </a:lnTo>
                                      <a:cubicBezTo>
                                        <a:pt x="16859" y="36671"/>
                                        <a:pt x="13811" y="36671"/>
                                        <a:pt x="12287" y="35147"/>
                                      </a:cubicBezTo>
                                      <a:cubicBezTo>
                                        <a:pt x="9144" y="35147"/>
                                        <a:pt x="7620" y="33623"/>
                                        <a:pt x="6096" y="32099"/>
                                      </a:cubicBezTo>
                                      <a:cubicBezTo>
                                        <a:pt x="4572" y="30575"/>
                                        <a:pt x="3048" y="29051"/>
                                        <a:pt x="1524" y="26003"/>
                                      </a:cubicBezTo>
                                      <a:cubicBezTo>
                                        <a:pt x="0" y="24479"/>
                                        <a:pt x="0" y="21431"/>
                                        <a:pt x="0" y="18383"/>
                                      </a:cubicBezTo>
                                      <a:cubicBezTo>
                                        <a:pt x="0" y="15335"/>
                                        <a:pt x="0" y="12287"/>
                                        <a:pt x="1524" y="10763"/>
                                      </a:cubicBezTo>
                                      <a:cubicBezTo>
                                        <a:pt x="3048" y="7715"/>
                                        <a:pt x="4572" y="6191"/>
                                        <a:pt x="7620" y="4667"/>
                                      </a:cubicBezTo>
                                      <a:cubicBezTo>
                                        <a:pt x="10763" y="3048"/>
                                        <a:pt x="13811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8" name="Shape 11948"/>
                              <wps:cNvSpPr/>
                              <wps:spPr>
                                <a:xfrm>
                                  <a:off x="1038892" y="27528"/>
                                  <a:ext cx="20669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15240">
                                      <a:moveTo>
                                        <a:pt x="15335" y="0"/>
                                      </a:moveTo>
                                      <a:lnTo>
                                        <a:pt x="20669" y="0"/>
                                      </a:lnTo>
                                      <a:lnTo>
                                        <a:pt x="20669" y="9144"/>
                                      </a:lnTo>
                                      <a:lnTo>
                                        <a:pt x="13811" y="9144"/>
                                      </a:lnTo>
                                      <a:cubicBezTo>
                                        <a:pt x="12287" y="10668"/>
                                        <a:pt x="9239" y="10668"/>
                                        <a:pt x="7715" y="12192"/>
                                      </a:cubicBezTo>
                                      <a:cubicBezTo>
                                        <a:pt x="6096" y="12192"/>
                                        <a:pt x="6096" y="13716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1524" y="6096"/>
                                      </a:cubicBezTo>
                                      <a:cubicBezTo>
                                        <a:pt x="1524" y="6096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715" y="3048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9" name="Shape 11949"/>
                              <wps:cNvSpPr/>
                              <wps:spPr>
                                <a:xfrm>
                                  <a:off x="1059561" y="27528"/>
                                  <a:ext cx="23622" cy="63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63015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3048"/>
                                        <a:pt x="17526" y="4572"/>
                                        <a:pt x="19050" y="6096"/>
                                      </a:cubicBezTo>
                                      <a:cubicBezTo>
                                        <a:pt x="20574" y="7620"/>
                                        <a:pt x="22098" y="9144"/>
                                        <a:pt x="22098" y="12192"/>
                                      </a:cubicBezTo>
                                      <a:cubicBezTo>
                                        <a:pt x="23622" y="15240"/>
                                        <a:pt x="23622" y="18288"/>
                                        <a:pt x="23622" y="21336"/>
                                      </a:cubicBezTo>
                                      <a:lnTo>
                                        <a:pt x="23622" y="61055"/>
                                      </a:lnTo>
                                      <a:cubicBezTo>
                                        <a:pt x="23622" y="61055"/>
                                        <a:pt x="23622" y="62579"/>
                                        <a:pt x="23622" y="62579"/>
                                      </a:cubicBezTo>
                                      <a:cubicBezTo>
                                        <a:pt x="23622" y="62579"/>
                                        <a:pt x="22098" y="62579"/>
                                        <a:pt x="22098" y="62579"/>
                                      </a:cubicBezTo>
                                      <a:cubicBezTo>
                                        <a:pt x="22098" y="62579"/>
                                        <a:pt x="20574" y="62579"/>
                                        <a:pt x="19050" y="62579"/>
                                      </a:cubicBezTo>
                                      <a:cubicBezTo>
                                        <a:pt x="19050" y="62579"/>
                                        <a:pt x="17526" y="62579"/>
                                        <a:pt x="17526" y="62579"/>
                                      </a:cubicBezTo>
                                      <a:cubicBezTo>
                                        <a:pt x="16002" y="62579"/>
                                        <a:pt x="16002" y="62579"/>
                                        <a:pt x="16002" y="62579"/>
                                      </a:cubicBezTo>
                                      <a:cubicBezTo>
                                        <a:pt x="14478" y="62579"/>
                                        <a:pt x="14478" y="61055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2954" y="58007"/>
                                        <a:pt x="9906" y="59531"/>
                                        <a:pt x="6858" y="61055"/>
                                      </a:cubicBezTo>
                                      <a:lnTo>
                                        <a:pt x="0" y="63015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5"/>
                                      </a:lnTo>
                                      <a:cubicBezTo>
                                        <a:pt x="8382" y="51911"/>
                                        <a:pt x="11430" y="50387"/>
                                        <a:pt x="12954" y="47339"/>
                                      </a:cubicBezTo>
                                      <a:lnTo>
                                        <a:pt x="12954" y="35147"/>
                                      </a:lnTo>
                                      <a:lnTo>
                                        <a:pt x="3810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5334" y="27432"/>
                                      </a:lnTo>
                                      <a:lnTo>
                                        <a:pt x="12954" y="27432"/>
                                      </a:lnTo>
                                      <a:lnTo>
                                        <a:pt x="12954" y="22860"/>
                                      </a:lnTo>
                                      <a:cubicBezTo>
                                        <a:pt x="12954" y="19812"/>
                                        <a:pt x="12954" y="18288"/>
                                        <a:pt x="12954" y="16764"/>
                                      </a:cubicBezTo>
                                      <a:cubicBezTo>
                                        <a:pt x="12954" y="15240"/>
                                        <a:pt x="11430" y="13716"/>
                                        <a:pt x="9906" y="12192"/>
                                      </a:cubicBezTo>
                                      <a:cubicBezTo>
                                        <a:pt x="9906" y="10668"/>
                                        <a:pt x="8382" y="10668"/>
                                        <a:pt x="6858" y="9144"/>
                                      </a:cubicBezTo>
                                      <a:cubicBezTo>
                                        <a:pt x="5334" y="9144"/>
                                        <a:pt x="2286" y="9144"/>
                                        <a:pt x="76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0" name="Shape 11950"/>
                              <wps:cNvSpPr/>
                              <wps:spPr>
                                <a:xfrm>
                                  <a:off x="1103090" y="27528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1" name="Shape 11951"/>
                              <wps:cNvSpPr/>
                              <wps:spPr>
                                <a:xfrm>
                                  <a:off x="1168813" y="27528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25908" y="0"/>
                                      </a:moveTo>
                                      <a:lnTo>
                                        <a:pt x="26718" y="267"/>
                                      </a:lnTo>
                                      <a:lnTo>
                                        <a:pt x="26718" y="9411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21336" y="9144"/>
                                        <a:pt x="19812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2192" y="22860"/>
                                      </a:cubicBezTo>
                                      <a:cubicBezTo>
                                        <a:pt x="12192" y="25908"/>
                                        <a:pt x="10668" y="28956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0668" y="36671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3716" y="45815"/>
                                        <a:pt x="13716" y="47339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19812" y="53435"/>
                                        <a:pt x="22860" y="54959"/>
                                        <a:pt x="25908" y="54959"/>
                                      </a:cubicBezTo>
                                      <a:lnTo>
                                        <a:pt x="26718" y="54959"/>
                                      </a:lnTo>
                                      <a:lnTo>
                                        <a:pt x="26718" y="63442"/>
                                      </a:lnTo>
                                      <a:lnTo>
                                        <a:pt x="24384" y="64103"/>
                                      </a:lnTo>
                                      <a:cubicBezTo>
                                        <a:pt x="19812" y="64103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7620" y="58007"/>
                                        <a:pt x="6096" y="54959"/>
                                      </a:cubicBezTo>
                                      <a:cubicBezTo>
                                        <a:pt x="3048" y="51911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0668" y="4572"/>
                                        <a:pt x="13716" y="3048"/>
                                      </a:cubicBezTo>
                                      <a:cubicBezTo>
                                        <a:pt x="16764" y="1524"/>
                                        <a:pt x="21336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2" name="Shape 11952"/>
                              <wps:cNvSpPr/>
                              <wps:spPr>
                                <a:xfrm>
                                  <a:off x="1195531" y="1"/>
                                  <a:ext cx="26717" cy="9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970">
                                      <a:moveTo>
                                        <a:pt x="19097" y="0"/>
                                      </a:moveTo>
                                      <a:cubicBezTo>
                                        <a:pt x="19097" y="0"/>
                                        <a:pt x="20621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5193" y="1524"/>
                                        <a:pt x="25193" y="1524"/>
                                        <a:pt x="25193" y="1524"/>
                                      </a:cubicBezTo>
                                      <a:cubicBezTo>
                                        <a:pt x="26717" y="1524"/>
                                        <a:pt x="26717" y="1524"/>
                                        <a:pt x="26717" y="1524"/>
                                      </a:cubicBezTo>
                                      <a:cubicBezTo>
                                        <a:pt x="26717" y="1524"/>
                                        <a:pt x="26717" y="3048"/>
                                        <a:pt x="26717" y="3048"/>
                                      </a:cubicBezTo>
                                      <a:lnTo>
                                        <a:pt x="26717" y="88583"/>
                                      </a:lnTo>
                                      <a:cubicBezTo>
                                        <a:pt x="26717" y="88583"/>
                                        <a:pt x="26717" y="88583"/>
                                        <a:pt x="26717" y="90107"/>
                                      </a:cubicBezTo>
                                      <a:cubicBezTo>
                                        <a:pt x="26717" y="90107"/>
                                        <a:pt x="26717" y="90107"/>
                                        <a:pt x="25193" y="90107"/>
                                      </a:cubicBezTo>
                                      <a:cubicBezTo>
                                        <a:pt x="23669" y="90107"/>
                                        <a:pt x="23669" y="90107"/>
                                        <a:pt x="22146" y="90107"/>
                                      </a:cubicBezTo>
                                      <a:cubicBezTo>
                                        <a:pt x="20621" y="90107"/>
                                        <a:pt x="20621" y="90107"/>
                                        <a:pt x="20621" y="90107"/>
                                      </a:cubicBezTo>
                                      <a:cubicBezTo>
                                        <a:pt x="19097" y="90107"/>
                                        <a:pt x="19097" y="90107"/>
                                        <a:pt x="19097" y="90107"/>
                                      </a:cubicBezTo>
                                      <a:cubicBezTo>
                                        <a:pt x="17573" y="90107"/>
                                        <a:pt x="17573" y="90107"/>
                                        <a:pt x="17573" y="90107"/>
                                      </a:cubicBezTo>
                                      <a:cubicBezTo>
                                        <a:pt x="17573" y="88583"/>
                                        <a:pt x="17573" y="88583"/>
                                        <a:pt x="17573" y="88583"/>
                                      </a:cubicBezTo>
                                      <a:lnTo>
                                        <a:pt x="17573" y="80963"/>
                                      </a:lnTo>
                                      <a:cubicBezTo>
                                        <a:pt x="14525" y="84011"/>
                                        <a:pt x="11477" y="87059"/>
                                        <a:pt x="8429" y="88583"/>
                                      </a:cubicBezTo>
                                      <a:lnTo>
                                        <a:pt x="0" y="90970"/>
                                      </a:lnTo>
                                      <a:lnTo>
                                        <a:pt x="0" y="82487"/>
                                      </a:lnTo>
                                      <a:lnTo>
                                        <a:pt x="2333" y="82487"/>
                                      </a:lnTo>
                                      <a:cubicBezTo>
                                        <a:pt x="3858" y="80963"/>
                                        <a:pt x="5381" y="80963"/>
                                        <a:pt x="6905" y="79439"/>
                                      </a:cubicBezTo>
                                      <a:cubicBezTo>
                                        <a:pt x="8429" y="79439"/>
                                        <a:pt x="9953" y="77915"/>
                                        <a:pt x="11477" y="76390"/>
                                      </a:cubicBezTo>
                                      <a:cubicBezTo>
                                        <a:pt x="13002" y="74867"/>
                                        <a:pt x="14525" y="73343"/>
                                        <a:pt x="16049" y="70295"/>
                                      </a:cubicBezTo>
                                      <a:lnTo>
                                        <a:pt x="16049" y="47339"/>
                                      </a:lnTo>
                                      <a:cubicBezTo>
                                        <a:pt x="13002" y="44291"/>
                                        <a:pt x="9953" y="41243"/>
                                        <a:pt x="8429" y="39719"/>
                                      </a:cubicBezTo>
                                      <a:lnTo>
                                        <a:pt x="0" y="36939"/>
                                      </a:lnTo>
                                      <a:lnTo>
                                        <a:pt x="0" y="27795"/>
                                      </a:lnTo>
                                      <a:lnTo>
                                        <a:pt x="8429" y="30575"/>
                                      </a:lnTo>
                                      <a:cubicBezTo>
                                        <a:pt x="9953" y="30575"/>
                                        <a:pt x="13002" y="33623"/>
                                        <a:pt x="16049" y="36671"/>
                                      </a:cubicBezTo>
                                      <a:lnTo>
                                        <a:pt x="16049" y="3048"/>
                                      </a:lnTo>
                                      <a:cubicBezTo>
                                        <a:pt x="16049" y="3048"/>
                                        <a:pt x="16049" y="1524"/>
                                        <a:pt x="16049" y="1524"/>
                                      </a:cubicBezTo>
                                      <a:cubicBezTo>
                                        <a:pt x="16049" y="1524"/>
                                        <a:pt x="17573" y="1524"/>
                                        <a:pt x="17573" y="1524"/>
                                      </a:cubicBezTo>
                                      <a:cubicBezTo>
                                        <a:pt x="17573" y="1524"/>
                                        <a:pt x="17573" y="1524"/>
                                        <a:pt x="19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3" name="Shape 11953"/>
                              <wps:cNvSpPr/>
                              <wps:spPr>
                                <a:xfrm>
                                  <a:off x="1272731" y="6192"/>
                                  <a:ext cx="5953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5052"/>
                                      </a:lnTo>
                                      <a:lnTo>
                                        <a:pt x="48863" y="35052"/>
                                      </a:lnTo>
                                      <a:lnTo>
                                        <a:pt x="48863" y="1524"/>
                                      </a:lnTo>
                                      <a:cubicBezTo>
                                        <a:pt x="48863" y="1524"/>
                                        <a:pt x="50387" y="1524"/>
                                        <a:pt x="50387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1911" y="0"/>
                                      </a:cubicBezTo>
                                      <a:cubicBezTo>
                                        <a:pt x="51911" y="0"/>
                                        <a:pt x="53435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6483" y="0"/>
                                        <a:pt x="56483" y="0"/>
                                      </a:cubicBezTo>
                                      <a:cubicBezTo>
                                        <a:pt x="58007" y="0"/>
                                        <a:pt x="58007" y="0"/>
                                        <a:pt x="59531" y="0"/>
                                      </a:cubicBezTo>
                                      <a:cubicBezTo>
                                        <a:pt x="59531" y="1524"/>
                                        <a:pt x="59531" y="1524"/>
                                        <a:pt x="59531" y="1524"/>
                                      </a:cubicBezTo>
                                      <a:lnTo>
                                        <a:pt x="59531" y="82391"/>
                                      </a:lnTo>
                                      <a:cubicBezTo>
                                        <a:pt x="59531" y="82391"/>
                                        <a:pt x="59531" y="82391"/>
                                        <a:pt x="59531" y="83915"/>
                                      </a:cubicBezTo>
                                      <a:cubicBezTo>
                                        <a:pt x="58007" y="83915"/>
                                        <a:pt x="58007" y="83915"/>
                                        <a:pt x="56483" y="83915"/>
                                      </a:cubicBezTo>
                                      <a:cubicBezTo>
                                        <a:pt x="56483" y="83915"/>
                                        <a:pt x="54959" y="83915"/>
                                        <a:pt x="54959" y="83915"/>
                                      </a:cubicBezTo>
                                      <a:cubicBezTo>
                                        <a:pt x="53435" y="83915"/>
                                        <a:pt x="51911" y="83915"/>
                                        <a:pt x="51911" y="83915"/>
                                      </a:cubicBezTo>
                                      <a:cubicBezTo>
                                        <a:pt x="50387" y="83915"/>
                                        <a:pt x="50387" y="83915"/>
                                        <a:pt x="50387" y="83915"/>
                                      </a:cubicBezTo>
                                      <a:cubicBezTo>
                                        <a:pt x="50387" y="83915"/>
                                        <a:pt x="48863" y="83915"/>
                                        <a:pt x="48863" y="83915"/>
                                      </a:cubicBezTo>
                                      <a:cubicBezTo>
                                        <a:pt x="48863" y="82391"/>
                                        <a:pt x="48863" y="82391"/>
                                        <a:pt x="48863" y="82391"/>
                                      </a:cubicBezTo>
                                      <a:lnTo>
                                        <a:pt x="48863" y="45720"/>
                                      </a:lnTo>
                                      <a:lnTo>
                                        <a:pt x="10668" y="45720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3915"/>
                                      </a:cubicBezTo>
                                      <a:cubicBezTo>
                                        <a:pt x="10668" y="83915"/>
                                        <a:pt x="10668" y="83915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4" name="Shape 11954"/>
                              <wps:cNvSpPr/>
                              <wps:spPr>
                                <a:xfrm>
                                  <a:off x="1353598" y="76391"/>
                                  <a:ext cx="1381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716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4572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3811" y="12192"/>
                                        <a:pt x="12287" y="12192"/>
                                      </a:cubicBezTo>
                                      <a:cubicBezTo>
                                        <a:pt x="10763" y="13716"/>
                                        <a:pt x="9239" y="13716"/>
                                        <a:pt x="6191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5" name="Shape 11955"/>
                              <wps:cNvSpPr/>
                              <wps:spPr>
                                <a:xfrm>
                                  <a:off x="1384173" y="6191"/>
                                  <a:ext cx="52007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3915">
                                      <a:moveTo>
                                        <a:pt x="16859" y="0"/>
                                      </a:move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ubicBezTo>
                                        <a:pt x="27527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39719" y="3048"/>
                                        <a:pt x="42863" y="6096"/>
                                      </a:cubicBezTo>
                                      <a:cubicBezTo>
                                        <a:pt x="44386" y="7620"/>
                                        <a:pt x="45910" y="10668"/>
                                        <a:pt x="47435" y="12192"/>
                                      </a:cubicBezTo>
                                      <a:cubicBezTo>
                                        <a:pt x="47435" y="15240"/>
                                        <a:pt x="48959" y="18288"/>
                                        <a:pt x="48959" y="21336"/>
                                      </a:cubicBezTo>
                                      <a:cubicBezTo>
                                        <a:pt x="48959" y="24384"/>
                                        <a:pt x="47435" y="25908"/>
                                        <a:pt x="47435" y="28956"/>
                                      </a:cubicBezTo>
                                      <a:cubicBezTo>
                                        <a:pt x="47435" y="32004"/>
                                        <a:pt x="45910" y="35052"/>
                                        <a:pt x="44386" y="38100"/>
                                      </a:cubicBezTo>
                                      <a:cubicBezTo>
                                        <a:pt x="42863" y="41148"/>
                                        <a:pt x="41339" y="44196"/>
                                        <a:pt x="38195" y="47244"/>
                                      </a:cubicBezTo>
                                      <a:cubicBezTo>
                                        <a:pt x="35147" y="51816"/>
                                        <a:pt x="30575" y="56483"/>
                                        <a:pt x="26003" y="61055"/>
                                      </a:cubicBezTo>
                                      <a:lnTo>
                                        <a:pt x="13811" y="74771"/>
                                      </a:lnTo>
                                      <a:lnTo>
                                        <a:pt x="48959" y="74771"/>
                                      </a:lnTo>
                                      <a:cubicBezTo>
                                        <a:pt x="50483" y="74771"/>
                                        <a:pt x="50483" y="74771"/>
                                        <a:pt x="50483" y="74771"/>
                                      </a:cubicBezTo>
                                      <a:cubicBezTo>
                                        <a:pt x="50483" y="74771"/>
                                        <a:pt x="52007" y="74771"/>
                                        <a:pt x="52007" y="76295"/>
                                      </a:cubicBezTo>
                                      <a:cubicBezTo>
                                        <a:pt x="52007" y="76295"/>
                                        <a:pt x="52007" y="76295"/>
                                        <a:pt x="52007" y="77819"/>
                                      </a:cubicBezTo>
                                      <a:cubicBezTo>
                                        <a:pt x="52007" y="77819"/>
                                        <a:pt x="52007" y="77819"/>
                                        <a:pt x="52007" y="79343"/>
                                      </a:cubicBezTo>
                                      <a:cubicBezTo>
                                        <a:pt x="52007" y="79343"/>
                                        <a:pt x="52007" y="80867"/>
                                        <a:pt x="52007" y="80867"/>
                                      </a:cubicBezTo>
                                      <a:cubicBezTo>
                                        <a:pt x="52007" y="82391"/>
                                        <a:pt x="52007" y="82391"/>
                                        <a:pt x="52007" y="82391"/>
                                      </a:cubicBezTo>
                                      <a:cubicBezTo>
                                        <a:pt x="52007" y="83915"/>
                                        <a:pt x="50483" y="83915"/>
                                        <a:pt x="50483" y="83915"/>
                                      </a:cubicBezTo>
                                      <a:lnTo>
                                        <a:pt x="3143" y="83915"/>
                                      </a:lnTo>
                                      <a:cubicBezTo>
                                        <a:pt x="3143" y="83915"/>
                                        <a:pt x="3143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1524" y="74771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3143" y="71723"/>
                                      </a:cubicBezTo>
                                      <a:lnTo>
                                        <a:pt x="18383" y="54959"/>
                                      </a:lnTo>
                                      <a:cubicBezTo>
                                        <a:pt x="22955" y="50292"/>
                                        <a:pt x="26003" y="47244"/>
                                        <a:pt x="27527" y="44196"/>
                                      </a:cubicBezTo>
                                      <a:cubicBezTo>
                                        <a:pt x="30575" y="41148"/>
                                        <a:pt x="32099" y="38100"/>
                                        <a:pt x="33623" y="35052"/>
                                      </a:cubicBezTo>
                                      <a:cubicBezTo>
                                        <a:pt x="33623" y="33528"/>
                                        <a:pt x="35147" y="30480"/>
                                        <a:pt x="35147" y="28956"/>
                                      </a:cubicBezTo>
                                      <a:cubicBezTo>
                                        <a:pt x="35147" y="25908"/>
                                        <a:pt x="35147" y="24384"/>
                                        <a:pt x="35147" y="22860"/>
                                      </a:cubicBezTo>
                                      <a:cubicBezTo>
                                        <a:pt x="35147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5147" y="15240"/>
                                        <a:pt x="33623" y="13716"/>
                                        <a:pt x="32099" y="13716"/>
                                      </a:cubicBezTo>
                                      <a:cubicBezTo>
                                        <a:pt x="30575" y="12192"/>
                                        <a:pt x="30575" y="10668"/>
                                        <a:pt x="27527" y="10668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6859" y="9144"/>
                                        <a:pt x="15335" y="10668"/>
                                      </a:cubicBezTo>
                                      <a:cubicBezTo>
                                        <a:pt x="13811" y="10668"/>
                                        <a:pt x="10763" y="12192"/>
                                        <a:pt x="9239" y="12192"/>
                                      </a:cubicBezTo>
                                      <a:cubicBezTo>
                                        <a:pt x="7715" y="13716"/>
                                        <a:pt x="6191" y="13716"/>
                                        <a:pt x="6191" y="15240"/>
                                      </a:cubicBezTo>
                                      <a:cubicBezTo>
                                        <a:pt x="4667" y="15240"/>
                                        <a:pt x="3143" y="16764"/>
                                        <a:pt x="3143" y="16764"/>
                                      </a:cubicBezTo>
                                      <a:cubicBezTo>
                                        <a:pt x="3143" y="16764"/>
                                        <a:pt x="3143" y="16764"/>
                                        <a:pt x="3143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3143" y="6096"/>
                                        <a:pt x="3143" y="6096"/>
                                      </a:cubicBezTo>
                                      <a:cubicBezTo>
                                        <a:pt x="3143" y="6096"/>
                                        <a:pt x="4667" y="4572"/>
                                        <a:pt x="6191" y="4572"/>
                                      </a:cubicBezTo>
                                      <a:cubicBezTo>
                                        <a:pt x="7715" y="3048"/>
                                        <a:pt x="9239" y="3048"/>
                                        <a:pt x="10763" y="1524"/>
                                      </a:cubicBezTo>
                                      <a:cubicBezTo>
                                        <a:pt x="12287" y="1524"/>
                                        <a:pt x="15335" y="0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6" name="Shape 11956"/>
                              <wps:cNvSpPr/>
                              <wps:spPr>
                                <a:xfrm>
                                  <a:off x="1449895" y="7128"/>
                                  <a:ext cx="26717" cy="84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84503">
                                      <a:moveTo>
                                        <a:pt x="26717" y="0"/>
                                      </a:moveTo>
                                      <a:lnTo>
                                        <a:pt x="26717" y="8656"/>
                                      </a:lnTo>
                                      <a:lnTo>
                                        <a:pt x="22955" y="9731"/>
                                      </a:lnTo>
                                      <a:cubicBezTo>
                                        <a:pt x="21431" y="11255"/>
                                        <a:pt x="18383" y="14303"/>
                                        <a:pt x="16859" y="15827"/>
                                      </a:cubicBezTo>
                                      <a:cubicBezTo>
                                        <a:pt x="15335" y="18875"/>
                                        <a:pt x="13811" y="21923"/>
                                        <a:pt x="12287" y="26495"/>
                                      </a:cubicBezTo>
                                      <a:cubicBezTo>
                                        <a:pt x="12287" y="29543"/>
                                        <a:pt x="10668" y="32591"/>
                                        <a:pt x="10668" y="37163"/>
                                      </a:cubicBezTo>
                                      <a:cubicBezTo>
                                        <a:pt x="12287" y="37163"/>
                                        <a:pt x="13811" y="35639"/>
                                        <a:pt x="15335" y="35639"/>
                                      </a:cubicBezTo>
                                      <a:cubicBezTo>
                                        <a:pt x="15335" y="34115"/>
                                        <a:pt x="16859" y="34115"/>
                                        <a:pt x="19907" y="34115"/>
                                      </a:cubicBezTo>
                                      <a:cubicBezTo>
                                        <a:pt x="21431" y="32591"/>
                                        <a:pt x="22955" y="32591"/>
                                        <a:pt x="24479" y="32591"/>
                                      </a:cubicBezTo>
                                      <a:lnTo>
                                        <a:pt x="26717" y="32591"/>
                                      </a:lnTo>
                                      <a:lnTo>
                                        <a:pt x="26717" y="40795"/>
                                      </a:lnTo>
                                      <a:lnTo>
                                        <a:pt x="22955" y="41735"/>
                                      </a:lnTo>
                                      <a:cubicBezTo>
                                        <a:pt x="21431" y="41735"/>
                                        <a:pt x="19907" y="41735"/>
                                        <a:pt x="18383" y="41735"/>
                                      </a:cubicBezTo>
                                      <a:cubicBezTo>
                                        <a:pt x="16859" y="43259"/>
                                        <a:pt x="16859" y="43259"/>
                                        <a:pt x="15335" y="43259"/>
                                      </a:cubicBezTo>
                                      <a:cubicBezTo>
                                        <a:pt x="13811" y="44783"/>
                                        <a:pt x="12287" y="44783"/>
                                        <a:pt x="10668" y="46307"/>
                                      </a:cubicBezTo>
                                      <a:cubicBezTo>
                                        <a:pt x="10668" y="50879"/>
                                        <a:pt x="10668" y="57071"/>
                                        <a:pt x="12287" y="60119"/>
                                      </a:cubicBezTo>
                                      <a:cubicBezTo>
                                        <a:pt x="12287" y="63167"/>
                                        <a:pt x="13811" y="66215"/>
                                        <a:pt x="15335" y="69263"/>
                                      </a:cubicBezTo>
                                      <a:cubicBezTo>
                                        <a:pt x="16859" y="70787"/>
                                        <a:pt x="18383" y="72311"/>
                                        <a:pt x="19907" y="73835"/>
                                      </a:cubicBezTo>
                                      <a:lnTo>
                                        <a:pt x="26717" y="75197"/>
                                      </a:lnTo>
                                      <a:lnTo>
                                        <a:pt x="26717" y="84344"/>
                                      </a:lnTo>
                                      <a:lnTo>
                                        <a:pt x="26003" y="84503"/>
                                      </a:lnTo>
                                      <a:cubicBezTo>
                                        <a:pt x="22955" y="84503"/>
                                        <a:pt x="19907" y="84503"/>
                                        <a:pt x="16859" y="82979"/>
                                      </a:cubicBezTo>
                                      <a:cubicBezTo>
                                        <a:pt x="13811" y="81455"/>
                                        <a:pt x="12287" y="81455"/>
                                        <a:pt x="10668" y="79931"/>
                                      </a:cubicBezTo>
                                      <a:cubicBezTo>
                                        <a:pt x="7620" y="78407"/>
                                        <a:pt x="6096" y="75359"/>
                                        <a:pt x="4572" y="73835"/>
                                      </a:cubicBezTo>
                                      <a:cubicBezTo>
                                        <a:pt x="4572" y="70787"/>
                                        <a:pt x="3048" y="69263"/>
                                        <a:pt x="1524" y="66215"/>
                                      </a:cubicBezTo>
                                      <a:cubicBezTo>
                                        <a:pt x="1524" y="63167"/>
                                        <a:pt x="0" y="60119"/>
                                        <a:pt x="0" y="55547"/>
                                      </a:cubicBezTo>
                                      <a:cubicBezTo>
                                        <a:pt x="0" y="52499"/>
                                        <a:pt x="0" y="47831"/>
                                        <a:pt x="0" y="44783"/>
                                      </a:cubicBezTo>
                                      <a:cubicBezTo>
                                        <a:pt x="0" y="40211"/>
                                        <a:pt x="0" y="37163"/>
                                        <a:pt x="0" y="34115"/>
                                      </a:cubicBezTo>
                                      <a:cubicBezTo>
                                        <a:pt x="1524" y="29543"/>
                                        <a:pt x="1524" y="26495"/>
                                        <a:pt x="3048" y="23447"/>
                                      </a:cubicBezTo>
                                      <a:cubicBezTo>
                                        <a:pt x="3048" y="18875"/>
                                        <a:pt x="4572" y="15827"/>
                                        <a:pt x="6096" y="12779"/>
                                      </a:cubicBezTo>
                                      <a:cubicBezTo>
                                        <a:pt x="7620" y="9731"/>
                                        <a:pt x="10668" y="8207"/>
                                        <a:pt x="12287" y="5159"/>
                                      </a:cubicBezTo>
                                      <a:cubicBezTo>
                                        <a:pt x="15335" y="3635"/>
                                        <a:pt x="18383" y="2111"/>
                                        <a:pt x="21431" y="587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7" name="Shape 11957"/>
                              <wps:cNvSpPr/>
                              <wps:spPr>
                                <a:xfrm>
                                  <a:off x="1476613" y="39719"/>
                                  <a:ext cx="28337" cy="51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51752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8430" y="0"/>
                                        <a:pt x="11478" y="0"/>
                                        <a:pt x="14526" y="1524"/>
                                      </a:cubicBezTo>
                                      <a:cubicBezTo>
                                        <a:pt x="17574" y="3048"/>
                                        <a:pt x="20622" y="4572"/>
                                        <a:pt x="22146" y="6096"/>
                                      </a:cubicBezTo>
                                      <a:cubicBezTo>
                                        <a:pt x="25289" y="7620"/>
                                        <a:pt x="25289" y="10668"/>
                                        <a:pt x="26813" y="13716"/>
                                      </a:cubicBezTo>
                                      <a:cubicBezTo>
                                        <a:pt x="28337" y="16764"/>
                                        <a:pt x="28337" y="19907"/>
                                        <a:pt x="28337" y="22955"/>
                                      </a:cubicBezTo>
                                      <a:cubicBezTo>
                                        <a:pt x="28337" y="27527"/>
                                        <a:pt x="26813" y="30575"/>
                                        <a:pt x="26813" y="33623"/>
                                      </a:cubicBezTo>
                                      <a:cubicBezTo>
                                        <a:pt x="25289" y="38195"/>
                                        <a:pt x="23765" y="41243"/>
                                        <a:pt x="20622" y="42767"/>
                                      </a:cubicBezTo>
                                      <a:cubicBezTo>
                                        <a:pt x="19098" y="45815"/>
                                        <a:pt x="16050" y="47339"/>
                                        <a:pt x="13002" y="48863"/>
                                      </a:cubicBezTo>
                                      <a:lnTo>
                                        <a:pt x="0" y="51752"/>
                                      </a:lnTo>
                                      <a:lnTo>
                                        <a:pt x="0" y="42605"/>
                                      </a:lnTo>
                                      <a:lnTo>
                                        <a:pt x="810" y="42767"/>
                                      </a:lnTo>
                                      <a:cubicBezTo>
                                        <a:pt x="3858" y="42767"/>
                                        <a:pt x="5382" y="42767"/>
                                        <a:pt x="8430" y="41243"/>
                                      </a:cubicBezTo>
                                      <a:cubicBezTo>
                                        <a:pt x="9954" y="39719"/>
                                        <a:pt x="11478" y="38195"/>
                                        <a:pt x="13002" y="36671"/>
                                      </a:cubicBezTo>
                                      <a:cubicBezTo>
                                        <a:pt x="14526" y="35147"/>
                                        <a:pt x="14526" y="33623"/>
                                        <a:pt x="16050" y="30575"/>
                                      </a:cubicBezTo>
                                      <a:cubicBezTo>
                                        <a:pt x="16050" y="29051"/>
                                        <a:pt x="16050" y="27527"/>
                                        <a:pt x="16050" y="24479"/>
                                      </a:cubicBezTo>
                                      <a:cubicBezTo>
                                        <a:pt x="16050" y="21431"/>
                                        <a:pt x="16050" y="19907"/>
                                        <a:pt x="16050" y="18288"/>
                                      </a:cubicBezTo>
                                      <a:cubicBezTo>
                                        <a:pt x="16050" y="15240"/>
                                        <a:pt x="14526" y="13716"/>
                                        <a:pt x="13002" y="12192"/>
                                      </a:cubicBezTo>
                                      <a:cubicBezTo>
                                        <a:pt x="13002" y="10668"/>
                                        <a:pt x="11478" y="10668"/>
                                        <a:pt x="8430" y="9144"/>
                                      </a:cubicBezTo>
                                      <a:cubicBezTo>
                                        <a:pt x="6906" y="9144"/>
                                        <a:pt x="3858" y="7620"/>
                                        <a:pt x="2334" y="7620"/>
                                      </a:cubicBezTo>
                                      <a:lnTo>
                                        <a:pt x="0" y="8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8" name="Shape 11958"/>
                              <wps:cNvSpPr/>
                              <wps:spPr>
                                <a:xfrm>
                                  <a:off x="1476613" y="6191"/>
                                  <a:ext cx="23765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5" h="10668">
                                      <a:moveTo>
                                        <a:pt x="8430" y="0"/>
                                      </a:moveTo>
                                      <a:cubicBezTo>
                                        <a:pt x="9954" y="0"/>
                                        <a:pt x="11478" y="0"/>
                                        <a:pt x="13002" y="0"/>
                                      </a:cubicBezTo>
                                      <a:cubicBezTo>
                                        <a:pt x="14526" y="0"/>
                                        <a:pt x="16050" y="0"/>
                                        <a:pt x="17574" y="0"/>
                                      </a:cubicBezTo>
                                      <a:cubicBezTo>
                                        <a:pt x="19098" y="1524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2146" y="1524"/>
                                        <a:pt x="22146" y="1524"/>
                                        <a:pt x="22146" y="3048"/>
                                      </a:cubicBezTo>
                                      <a:cubicBezTo>
                                        <a:pt x="22146" y="3048"/>
                                        <a:pt x="23765" y="3048"/>
                                        <a:pt x="23765" y="3048"/>
                                      </a:cubicBezTo>
                                      <a:cubicBezTo>
                                        <a:pt x="23765" y="3048"/>
                                        <a:pt x="23765" y="4572"/>
                                        <a:pt x="23765" y="4572"/>
                                      </a:cubicBezTo>
                                      <a:cubicBezTo>
                                        <a:pt x="23765" y="6096"/>
                                        <a:pt x="23765" y="6096"/>
                                        <a:pt x="23765" y="6096"/>
                                      </a:cubicBezTo>
                                      <a:cubicBezTo>
                                        <a:pt x="23765" y="7620"/>
                                        <a:pt x="23765" y="7620"/>
                                        <a:pt x="23765" y="9144"/>
                                      </a:cubicBezTo>
                                      <a:cubicBezTo>
                                        <a:pt x="23765" y="9144"/>
                                        <a:pt x="23765" y="9144"/>
                                        <a:pt x="23765" y="10668"/>
                                      </a:cubicBezTo>
                                      <a:cubicBezTo>
                                        <a:pt x="22146" y="10668"/>
                                        <a:pt x="22146" y="10668"/>
                                        <a:pt x="22146" y="10668"/>
                                      </a:cubicBezTo>
                                      <a:cubicBezTo>
                                        <a:pt x="22146" y="10668"/>
                                        <a:pt x="20622" y="10668"/>
                                        <a:pt x="20622" y="10668"/>
                                      </a:cubicBezTo>
                                      <a:cubicBezTo>
                                        <a:pt x="19098" y="10668"/>
                                        <a:pt x="17574" y="10668"/>
                                        <a:pt x="17574" y="9144"/>
                                      </a:cubicBezTo>
                                      <a:cubicBezTo>
                                        <a:pt x="16050" y="9144"/>
                                        <a:pt x="14526" y="9144"/>
                                        <a:pt x="13002" y="9144"/>
                                      </a:cubicBezTo>
                                      <a:cubicBezTo>
                                        <a:pt x="11478" y="9144"/>
                                        <a:pt x="9954" y="7620"/>
                                        <a:pt x="6906" y="7620"/>
                                      </a:cubicBezTo>
                                      <a:lnTo>
                                        <a:pt x="0" y="9593"/>
                                      </a:lnTo>
                                      <a:lnTo>
                                        <a:pt x="0" y="937"/>
                                      </a:lnTo>
                                      <a:lnTo>
                                        <a:pt x="8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9" name="Shape 11959"/>
                              <wps:cNvSpPr/>
                              <wps:spPr>
                                <a:xfrm>
                                  <a:off x="1517142" y="6191"/>
                                  <a:ext cx="5191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439">
                                      <a:moveTo>
                                        <a:pt x="16764" y="0"/>
                                      </a:moveTo>
                                      <a:cubicBezTo>
                                        <a:pt x="19812" y="0"/>
                                        <a:pt x="21431" y="0"/>
                                        <a:pt x="24479" y="0"/>
                                      </a:cubicBezTo>
                                      <a:cubicBezTo>
                                        <a:pt x="29051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39719" y="3048"/>
                                        <a:pt x="42767" y="4572"/>
                                      </a:cubicBezTo>
                                      <a:cubicBezTo>
                                        <a:pt x="44291" y="6096"/>
                                        <a:pt x="45815" y="9144"/>
                                        <a:pt x="47339" y="12192"/>
                                      </a:cubicBezTo>
                                      <a:cubicBezTo>
                                        <a:pt x="47339" y="13716"/>
                                        <a:pt x="48863" y="16764"/>
                                        <a:pt x="48863" y="19812"/>
                                      </a:cubicBezTo>
                                      <a:cubicBezTo>
                                        <a:pt x="48863" y="22860"/>
                                        <a:pt x="47339" y="24384"/>
                                        <a:pt x="47339" y="27432"/>
                                      </a:cubicBezTo>
                                      <a:cubicBezTo>
                                        <a:pt x="45815" y="28956"/>
                                        <a:pt x="45815" y="32004"/>
                                        <a:pt x="44291" y="33528"/>
                                      </a:cubicBezTo>
                                      <a:cubicBezTo>
                                        <a:pt x="42767" y="35052"/>
                                        <a:pt x="41243" y="36576"/>
                                        <a:pt x="39719" y="38100"/>
                                      </a:cubicBezTo>
                                      <a:cubicBezTo>
                                        <a:pt x="36671" y="38100"/>
                                        <a:pt x="35147" y="39624"/>
                                        <a:pt x="32099" y="39624"/>
                                      </a:cubicBezTo>
                                      <a:cubicBezTo>
                                        <a:pt x="35147" y="41148"/>
                                        <a:pt x="38195" y="41148"/>
                                        <a:pt x="39719" y="42672"/>
                                      </a:cubicBezTo>
                                      <a:cubicBezTo>
                                        <a:pt x="42767" y="44196"/>
                                        <a:pt x="44291" y="44196"/>
                                        <a:pt x="47339" y="47244"/>
                                      </a:cubicBezTo>
                                      <a:cubicBezTo>
                                        <a:pt x="48863" y="48768"/>
                                        <a:pt x="50387" y="50292"/>
                                        <a:pt x="50387" y="53435"/>
                                      </a:cubicBezTo>
                                      <a:cubicBezTo>
                                        <a:pt x="51911" y="54959"/>
                                        <a:pt x="51911" y="58007"/>
                                        <a:pt x="51911" y="59531"/>
                                      </a:cubicBezTo>
                                      <a:cubicBezTo>
                                        <a:pt x="51911" y="64103"/>
                                        <a:pt x="51911" y="67151"/>
                                        <a:pt x="50387" y="70199"/>
                                      </a:cubicBezTo>
                                      <a:cubicBezTo>
                                        <a:pt x="48863" y="73247"/>
                                        <a:pt x="47339" y="76295"/>
                                        <a:pt x="44291" y="77819"/>
                                      </a:cubicBezTo>
                                      <a:cubicBezTo>
                                        <a:pt x="41243" y="80867"/>
                                        <a:pt x="38195" y="82391"/>
                                        <a:pt x="35147" y="83915"/>
                                      </a:cubicBezTo>
                                      <a:cubicBezTo>
                                        <a:pt x="32099" y="83915"/>
                                        <a:pt x="27527" y="85439"/>
                                        <a:pt x="22955" y="85439"/>
                                      </a:cubicBezTo>
                                      <a:cubicBezTo>
                                        <a:pt x="19812" y="85439"/>
                                        <a:pt x="16764" y="85439"/>
                                        <a:pt x="15240" y="83915"/>
                                      </a:cubicBezTo>
                                      <a:cubicBezTo>
                                        <a:pt x="12192" y="83915"/>
                                        <a:pt x="10668" y="83915"/>
                                        <a:pt x="9144" y="82391"/>
                                      </a:cubicBezTo>
                                      <a:cubicBezTo>
                                        <a:pt x="6096" y="82391"/>
                                        <a:pt x="4572" y="82391"/>
                                        <a:pt x="3048" y="80867"/>
                                      </a:cubicBezTo>
                                      <a:cubicBezTo>
                                        <a:pt x="3048" y="80867"/>
                                        <a:pt x="1524" y="79343"/>
                                        <a:pt x="1524" y="79343"/>
                                      </a:cubicBezTo>
                                      <a:cubicBezTo>
                                        <a:pt x="1524" y="79343"/>
                                        <a:pt x="1524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1723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1524" y="70199"/>
                                        <a:pt x="3048" y="70199"/>
                                        <a:pt x="3048" y="70199"/>
                                      </a:cubicBezTo>
                                      <a:cubicBezTo>
                                        <a:pt x="4572" y="71723"/>
                                        <a:pt x="6096" y="71723"/>
                                        <a:pt x="7620" y="73247"/>
                                      </a:cubicBezTo>
                                      <a:cubicBezTo>
                                        <a:pt x="10668" y="73247"/>
                                        <a:pt x="12192" y="74771"/>
                                        <a:pt x="13716" y="74771"/>
                                      </a:cubicBezTo>
                                      <a:cubicBezTo>
                                        <a:pt x="16764" y="76295"/>
                                        <a:pt x="19812" y="76295"/>
                                        <a:pt x="22955" y="76295"/>
                                      </a:cubicBezTo>
                                      <a:cubicBezTo>
                                        <a:pt x="26003" y="76295"/>
                                        <a:pt x="27527" y="76295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3623" y="73247"/>
                                        <a:pt x="35147" y="71723"/>
                                      </a:cubicBezTo>
                                      <a:cubicBezTo>
                                        <a:pt x="36671" y="70199"/>
                                        <a:pt x="38195" y="68675"/>
                                        <a:pt x="38195" y="67151"/>
                                      </a:cubicBezTo>
                                      <a:cubicBezTo>
                                        <a:pt x="39719" y="65627"/>
                                        <a:pt x="39719" y="64103"/>
                                        <a:pt x="39719" y="61055"/>
                                      </a:cubicBezTo>
                                      <a:cubicBezTo>
                                        <a:pt x="39719" y="59531"/>
                                        <a:pt x="39719" y="56483"/>
                                        <a:pt x="38195" y="54959"/>
                                      </a:cubicBezTo>
                                      <a:cubicBezTo>
                                        <a:pt x="38195" y="53435"/>
                                        <a:pt x="36671" y="51816"/>
                                        <a:pt x="33623" y="50292"/>
                                      </a:cubicBezTo>
                                      <a:cubicBezTo>
                                        <a:pt x="32099" y="48768"/>
                                        <a:pt x="30575" y="47244"/>
                                        <a:pt x="27527" y="47244"/>
                                      </a:cubicBezTo>
                                      <a:cubicBezTo>
                                        <a:pt x="24479" y="45720"/>
                                        <a:pt x="21431" y="45720"/>
                                        <a:pt x="18288" y="45720"/>
                                      </a:cubicBezTo>
                                      <a:lnTo>
                                        <a:pt x="10668" y="45720"/>
                                      </a:lnTo>
                                      <a:cubicBezTo>
                                        <a:pt x="10668" y="45720"/>
                                        <a:pt x="10668" y="45720"/>
                                        <a:pt x="9144" y="45720"/>
                                      </a:cubicBezTo>
                                      <a:cubicBezTo>
                                        <a:pt x="9144" y="45720"/>
                                        <a:pt x="9144" y="45720"/>
                                        <a:pt x="9144" y="44196"/>
                                      </a:cubicBezTo>
                                      <a:cubicBezTo>
                                        <a:pt x="9144" y="44196"/>
                                        <a:pt x="9144" y="44196"/>
                                        <a:pt x="9144" y="42672"/>
                                      </a:cubicBezTo>
                                      <a:cubicBezTo>
                                        <a:pt x="7620" y="42672"/>
                                        <a:pt x="7620" y="42672"/>
                                        <a:pt x="7620" y="41148"/>
                                      </a:cubicBezTo>
                                      <a:cubicBezTo>
                                        <a:pt x="7620" y="39624"/>
                                        <a:pt x="7620" y="39624"/>
                                        <a:pt x="9144" y="39624"/>
                                      </a:cubicBezTo>
                                      <a:cubicBezTo>
                                        <a:pt x="9144" y="38100"/>
                                        <a:pt x="9144" y="38100"/>
                                        <a:pt x="9144" y="38100"/>
                                      </a:cubicBezTo>
                                      <a:cubicBezTo>
                                        <a:pt x="9144" y="38100"/>
                                        <a:pt x="9144" y="36576"/>
                                        <a:pt x="9144" y="36576"/>
                                      </a:cubicBezTo>
                                      <a:cubicBezTo>
                                        <a:pt x="10668" y="36576"/>
                                        <a:pt x="10668" y="36576"/>
                                        <a:pt x="10668" y="36576"/>
                                      </a:cubicBezTo>
                                      <a:lnTo>
                                        <a:pt x="18288" y="36576"/>
                                      </a:lnTo>
                                      <a:cubicBezTo>
                                        <a:pt x="21431" y="36576"/>
                                        <a:pt x="22955" y="36576"/>
                                        <a:pt x="26003" y="35052"/>
                                      </a:cubicBezTo>
                                      <a:cubicBezTo>
                                        <a:pt x="27527" y="35052"/>
                                        <a:pt x="30575" y="33528"/>
                                        <a:pt x="32099" y="32004"/>
                                      </a:cubicBezTo>
                                      <a:cubicBezTo>
                                        <a:pt x="33623" y="30480"/>
                                        <a:pt x="33623" y="28956"/>
                                        <a:pt x="35147" y="27432"/>
                                      </a:cubicBezTo>
                                      <a:cubicBezTo>
                                        <a:pt x="36671" y="25908"/>
                                        <a:pt x="36671" y="24384"/>
                                        <a:pt x="36671" y="21336"/>
                                      </a:cubicBezTo>
                                      <a:cubicBezTo>
                                        <a:pt x="36671" y="19812"/>
                                        <a:pt x="36671" y="18288"/>
                                        <a:pt x="35147" y="16764"/>
                                      </a:cubicBezTo>
                                      <a:cubicBezTo>
                                        <a:pt x="35147" y="15240"/>
                                        <a:pt x="33623" y="13716"/>
                                        <a:pt x="33623" y="12192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19812" y="9144"/>
                                        <a:pt x="18288" y="9144"/>
                                        <a:pt x="15240" y="9144"/>
                                      </a:cubicBezTo>
                                      <a:cubicBezTo>
                                        <a:pt x="13716" y="10668"/>
                                        <a:pt x="12192" y="10668"/>
                                        <a:pt x="10668" y="12192"/>
                                      </a:cubicBezTo>
                                      <a:cubicBezTo>
                                        <a:pt x="9144" y="12192"/>
                                        <a:pt x="7620" y="13716"/>
                                        <a:pt x="6096" y="13716"/>
                                      </a:cubicBezTo>
                                      <a:cubicBezTo>
                                        <a:pt x="4572" y="15240"/>
                                        <a:pt x="4572" y="15240"/>
                                        <a:pt x="4572" y="15240"/>
                                      </a:cubicBezTo>
                                      <a:cubicBezTo>
                                        <a:pt x="3048" y="15240"/>
                                        <a:pt x="3048" y="15240"/>
                                        <a:pt x="3048" y="15240"/>
                                      </a:cubicBezTo>
                                      <a:cubicBezTo>
                                        <a:pt x="3048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3048" y="9144"/>
                                        <a:pt x="3048" y="7620"/>
                                      </a:cubicBezTo>
                                      <a:cubicBezTo>
                                        <a:pt x="3048" y="6096"/>
                                        <a:pt x="3048" y="6096"/>
                                        <a:pt x="3048" y="6096"/>
                                      </a:cubicBezTo>
                                      <a:cubicBezTo>
                                        <a:pt x="4572" y="6096"/>
                                        <a:pt x="4572" y="4572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3048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5240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0" name="Shape 11960"/>
                              <wps:cNvSpPr/>
                              <wps:spPr>
                                <a:xfrm>
                                  <a:off x="1610296" y="0"/>
                                  <a:ext cx="38195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90107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4" y="0"/>
                                      </a:cubicBezTo>
                                      <a:cubicBezTo>
                                        <a:pt x="35147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6671" y="10763"/>
                                        <a:pt x="36671" y="10763"/>
                                        <a:pt x="36671" y="10763"/>
                                      </a:cubicBezTo>
                                      <a:cubicBezTo>
                                        <a:pt x="35147" y="10763"/>
                                        <a:pt x="35147" y="9239"/>
                                        <a:pt x="35147" y="9239"/>
                                      </a:cubicBezTo>
                                      <a:cubicBezTo>
                                        <a:pt x="33624" y="9239"/>
                                        <a:pt x="33624" y="9239"/>
                                        <a:pt x="32099" y="9239"/>
                                      </a:cubicBezTo>
                                      <a:cubicBezTo>
                                        <a:pt x="32099" y="9239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7527" y="9239"/>
                                        <a:pt x="26003" y="9239"/>
                                        <a:pt x="26003" y="9239"/>
                                      </a:cubicBezTo>
                                      <a:cubicBezTo>
                                        <a:pt x="24480" y="10763"/>
                                        <a:pt x="22955" y="10763"/>
                                        <a:pt x="22955" y="12287"/>
                                      </a:cubicBezTo>
                                      <a:cubicBezTo>
                                        <a:pt x="21431" y="12287"/>
                                        <a:pt x="21431" y="13811"/>
                                        <a:pt x="21431" y="16859"/>
                                      </a:cubicBezTo>
                                      <a:cubicBezTo>
                                        <a:pt x="21431" y="18383"/>
                                        <a:pt x="19907" y="19907"/>
                                        <a:pt x="19907" y="22955"/>
                                      </a:cubicBezTo>
                                      <a:lnTo>
                                        <a:pt x="19907" y="29051"/>
                                      </a:lnTo>
                                      <a:lnTo>
                                        <a:pt x="33624" y="29051"/>
                                      </a:lnTo>
                                      <a:cubicBezTo>
                                        <a:pt x="33624" y="29051"/>
                                        <a:pt x="33624" y="29051"/>
                                        <a:pt x="35147" y="29051"/>
                                      </a:cubicBezTo>
                                      <a:cubicBezTo>
                                        <a:pt x="35147" y="29051"/>
                                        <a:pt x="35147" y="29051"/>
                                        <a:pt x="35147" y="30575"/>
                                      </a:cubicBezTo>
                                      <a:cubicBezTo>
                                        <a:pt x="35147" y="32099"/>
                                        <a:pt x="35147" y="32099"/>
                                        <a:pt x="35147" y="33623"/>
                                      </a:cubicBezTo>
                                      <a:cubicBezTo>
                                        <a:pt x="35147" y="35147"/>
                                        <a:pt x="35147" y="36671"/>
                                        <a:pt x="35147" y="36671"/>
                                      </a:cubicBezTo>
                                      <a:cubicBezTo>
                                        <a:pt x="35147" y="36671"/>
                                        <a:pt x="33624" y="38195"/>
                                        <a:pt x="33624" y="38195"/>
                                      </a:cubicBezTo>
                                      <a:lnTo>
                                        <a:pt x="19907" y="38195"/>
                                      </a:lnTo>
                                      <a:lnTo>
                                        <a:pt x="19907" y="88583"/>
                                      </a:lnTo>
                                      <a:cubicBezTo>
                                        <a:pt x="19907" y="88583"/>
                                        <a:pt x="19907" y="88583"/>
                                        <a:pt x="19907" y="90107"/>
                                      </a:cubicBezTo>
                                      <a:cubicBezTo>
                                        <a:pt x="19907" y="90107"/>
                                        <a:pt x="18383" y="90107"/>
                                        <a:pt x="18383" y="90107"/>
                                      </a:cubicBezTo>
                                      <a:cubicBezTo>
                                        <a:pt x="16859" y="90107"/>
                                        <a:pt x="16859" y="90107"/>
                                        <a:pt x="15335" y="90107"/>
                                      </a:cubicBezTo>
                                      <a:cubicBezTo>
                                        <a:pt x="13811" y="90107"/>
                                        <a:pt x="13811" y="90107"/>
                                        <a:pt x="12287" y="90107"/>
                                      </a:cubicBezTo>
                                      <a:cubicBezTo>
                                        <a:pt x="12287" y="90107"/>
                                        <a:pt x="10763" y="90107"/>
                                        <a:pt x="10763" y="90107"/>
                                      </a:cubicBezTo>
                                      <a:cubicBezTo>
                                        <a:pt x="10763" y="88583"/>
                                        <a:pt x="9239" y="88583"/>
                                        <a:pt x="9239" y="88583"/>
                                      </a:cubicBezTo>
                                      <a:lnTo>
                                        <a:pt x="9239" y="38195"/>
                                      </a:lnTo>
                                      <a:lnTo>
                                        <a:pt x="1524" y="38195"/>
                                      </a:lnTo>
                                      <a:cubicBezTo>
                                        <a:pt x="1524" y="38195"/>
                                        <a:pt x="0" y="36671"/>
                                        <a:pt x="0" y="36671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575"/>
                                      </a:cubicBezTo>
                                      <a:cubicBezTo>
                                        <a:pt x="0" y="29051"/>
                                        <a:pt x="0" y="29051"/>
                                        <a:pt x="1524" y="29051"/>
                                      </a:cubicBezTo>
                                      <a:lnTo>
                                        <a:pt x="9239" y="29051"/>
                                      </a:lnTo>
                                      <a:lnTo>
                                        <a:pt x="9239" y="22955"/>
                                      </a:lnTo>
                                      <a:cubicBezTo>
                                        <a:pt x="9239" y="18383"/>
                                        <a:pt x="10763" y="15335"/>
                                        <a:pt x="10763" y="12287"/>
                                      </a:cubicBezTo>
                                      <a:cubicBezTo>
                                        <a:pt x="12287" y="9239"/>
                                        <a:pt x="12287" y="7715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1" name="Shape 11961"/>
                              <wps:cNvSpPr/>
                              <wps:spPr>
                                <a:xfrm>
                                  <a:off x="1653159" y="27706"/>
                                  <a:ext cx="28242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25">
                                      <a:moveTo>
                                        <a:pt x="28242" y="0"/>
                                      </a:moveTo>
                                      <a:lnTo>
                                        <a:pt x="28242" y="9085"/>
                                      </a:lnTo>
                                      <a:lnTo>
                                        <a:pt x="19812" y="10489"/>
                                      </a:lnTo>
                                      <a:cubicBezTo>
                                        <a:pt x="18288" y="12013"/>
                                        <a:pt x="16764" y="13538"/>
                                        <a:pt x="15240" y="15061"/>
                                      </a:cubicBezTo>
                                      <a:cubicBezTo>
                                        <a:pt x="13716" y="16585"/>
                                        <a:pt x="12192" y="19633"/>
                                        <a:pt x="12192" y="22682"/>
                                      </a:cubicBezTo>
                                      <a:cubicBezTo>
                                        <a:pt x="10668" y="25729"/>
                                        <a:pt x="10668" y="28778"/>
                                        <a:pt x="10668" y="31921"/>
                                      </a:cubicBezTo>
                                      <a:cubicBezTo>
                                        <a:pt x="10668" y="34969"/>
                                        <a:pt x="10668" y="38017"/>
                                        <a:pt x="12192" y="41065"/>
                                      </a:cubicBezTo>
                                      <a:cubicBezTo>
                                        <a:pt x="12192" y="44113"/>
                                        <a:pt x="13716" y="45637"/>
                                        <a:pt x="13716" y="48685"/>
                                      </a:cubicBezTo>
                                      <a:cubicBezTo>
                                        <a:pt x="15240" y="50209"/>
                                        <a:pt x="16764" y="51733"/>
                                        <a:pt x="19812" y="53257"/>
                                      </a:cubicBezTo>
                                      <a:lnTo>
                                        <a:pt x="28242" y="54662"/>
                                      </a:lnTo>
                                      <a:lnTo>
                                        <a:pt x="28242" y="63746"/>
                                      </a:lnTo>
                                      <a:lnTo>
                                        <a:pt x="27432" y="63925"/>
                                      </a:lnTo>
                                      <a:cubicBezTo>
                                        <a:pt x="22860" y="63925"/>
                                        <a:pt x="18288" y="62401"/>
                                        <a:pt x="15240" y="60877"/>
                                      </a:cubicBezTo>
                                      <a:cubicBezTo>
                                        <a:pt x="12192" y="60877"/>
                                        <a:pt x="9144" y="57829"/>
                                        <a:pt x="6096" y="54781"/>
                                      </a:cubicBezTo>
                                      <a:cubicBezTo>
                                        <a:pt x="4572" y="53257"/>
                                        <a:pt x="3048" y="48685"/>
                                        <a:pt x="1524" y="45637"/>
                                      </a:cubicBezTo>
                                      <a:cubicBezTo>
                                        <a:pt x="0" y="41065"/>
                                        <a:pt x="0" y="38017"/>
                                        <a:pt x="0" y="31921"/>
                                      </a:cubicBezTo>
                                      <a:cubicBezTo>
                                        <a:pt x="0" y="27254"/>
                                        <a:pt x="0" y="22682"/>
                                        <a:pt x="1524" y="19633"/>
                                      </a:cubicBezTo>
                                      <a:cubicBezTo>
                                        <a:pt x="3048" y="15061"/>
                                        <a:pt x="4572" y="12013"/>
                                        <a:pt x="6096" y="8966"/>
                                      </a:cubicBezTo>
                                      <a:cubicBezTo>
                                        <a:pt x="9144" y="5917"/>
                                        <a:pt x="12192" y="4394"/>
                                        <a:pt x="16764" y="2869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2" name="Shape 11962"/>
                              <wps:cNvSpPr/>
                              <wps:spPr>
                                <a:xfrm>
                                  <a:off x="1681401" y="27528"/>
                                  <a:ext cx="29766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5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954" y="1524"/>
                                        <a:pt x="13002" y="1524"/>
                                      </a:cubicBezTo>
                                      <a:cubicBezTo>
                                        <a:pt x="17574" y="3048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5194" y="10668"/>
                                        <a:pt x="26718" y="13716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9766" y="25908"/>
                                        <a:pt x="29766" y="32099"/>
                                      </a:cubicBezTo>
                                      <a:cubicBezTo>
                                        <a:pt x="29766" y="36671"/>
                                        <a:pt x="28242" y="41243"/>
                                        <a:pt x="26718" y="44291"/>
                                      </a:cubicBezTo>
                                      <a:cubicBezTo>
                                        <a:pt x="26718" y="48863"/>
                                        <a:pt x="23669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3925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763" y="54959"/>
                                        <a:pt x="5286" y="54959"/>
                                        <a:pt x="8430" y="53435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4525" y="48863"/>
                                      </a:cubicBezTo>
                                      <a:cubicBezTo>
                                        <a:pt x="14525" y="45815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0"/>
                                      </a:cubicBezTo>
                                      <a:cubicBezTo>
                                        <a:pt x="16050" y="19812"/>
                                        <a:pt x="16050" y="18288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810" y="9144"/>
                                        <a:pt x="3763" y="9144"/>
                                        <a:pt x="714" y="9144"/>
                                      </a:cubicBezTo>
                                      <a:lnTo>
                                        <a:pt x="0" y="9263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3" name="Shape 11963"/>
                              <wps:cNvSpPr/>
                              <wps:spPr>
                                <a:xfrm>
                                  <a:off x="1726406" y="27528"/>
                                  <a:ext cx="3514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579">
                                      <a:moveTo>
                                        <a:pt x="22955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5147" y="4572"/>
                                        <a:pt x="35147" y="4572"/>
                                      </a:cubicBezTo>
                                      <a:cubicBezTo>
                                        <a:pt x="35147" y="4572"/>
                                        <a:pt x="35147" y="6096"/>
                                        <a:pt x="35147" y="6096"/>
                                      </a:cubicBezTo>
                                      <a:cubicBezTo>
                                        <a:pt x="35147" y="7620"/>
                                        <a:pt x="35147" y="9144"/>
                                        <a:pt x="35147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2192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7527" y="10668"/>
                                        <a:pt x="26003" y="10668"/>
                                        <a:pt x="26003" y="10668"/>
                                      </a:cubicBezTo>
                                      <a:cubicBezTo>
                                        <a:pt x="24479" y="10668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21431" y="10668"/>
                                        <a:pt x="19907" y="12192"/>
                                        <a:pt x="18383" y="12192"/>
                                      </a:cubicBezTo>
                                      <a:cubicBezTo>
                                        <a:pt x="18383" y="13716"/>
                                        <a:pt x="16859" y="15240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0763" y="22860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7715" y="62579"/>
                                        <a:pt x="7715" y="62579"/>
                                        <a:pt x="6191" y="62579"/>
                                      </a:cubicBezTo>
                                      <a:cubicBezTo>
                                        <a:pt x="4667" y="62579"/>
                                        <a:pt x="4667" y="62579"/>
                                        <a:pt x="3143" y="62579"/>
                                      </a:cubicBezTo>
                                      <a:cubicBezTo>
                                        <a:pt x="3143" y="62579"/>
                                        <a:pt x="1619" y="62579"/>
                                        <a:pt x="1619" y="62579"/>
                                      </a:cubicBezTo>
                                      <a:cubicBezTo>
                                        <a:pt x="1619" y="62579"/>
                                        <a:pt x="1619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619" y="1524"/>
                                        <a:pt x="1619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3143" y="1524"/>
                                        <a:pt x="3143" y="1524"/>
                                      </a:cubicBezTo>
                                      <a:cubicBezTo>
                                        <a:pt x="3143" y="1524"/>
                                        <a:pt x="4667" y="1524"/>
                                        <a:pt x="4667" y="1524"/>
                                      </a:cubicBezTo>
                                      <a:cubicBezTo>
                                        <a:pt x="6191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3048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12192"/>
                                      </a:lnTo>
                                      <a:cubicBezTo>
                                        <a:pt x="12287" y="9144"/>
                                        <a:pt x="13811" y="7620"/>
                                        <a:pt x="15335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3048"/>
                                      </a:cubicBezTo>
                                      <a:cubicBezTo>
                                        <a:pt x="19907" y="1524"/>
                                        <a:pt x="21431" y="1524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4" name="Shape 11964"/>
                              <wps:cNvSpPr/>
                              <wps:spPr>
                                <a:xfrm>
                                  <a:off x="1793653" y="29052"/>
                                  <a:ext cx="55054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27527" y="48863"/>
                                      </a:lnTo>
                                      <a:lnTo>
                                        <a:pt x="29051" y="50387"/>
                                      </a:lnTo>
                                      <a:lnTo>
                                        <a:pt x="29051" y="48863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4291" y="1524"/>
                                        <a:pt x="44291" y="1524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434" y="0"/>
                                        <a:pt x="47434" y="0"/>
                                      </a:cubicBezTo>
                                      <a:cubicBezTo>
                                        <a:pt x="48958" y="0"/>
                                        <a:pt x="48958" y="0"/>
                                        <a:pt x="50483" y="0"/>
                                      </a:cubicBezTo>
                                      <a:cubicBezTo>
                                        <a:pt x="52007" y="0"/>
                                        <a:pt x="52007" y="0"/>
                                        <a:pt x="53530" y="0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0"/>
                                      </a:cubicBezTo>
                                      <a:cubicBezTo>
                                        <a:pt x="55054" y="0"/>
                                        <a:pt x="55054" y="1524"/>
                                        <a:pt x="55054" y="1524"/>
                                      </a:cubicBezTo>
                                      <a:cubicBezTo>
                                        <a:pt x="55054" y="1524"/>
                                        <a:pt x="55054" y="1524"/>
                                        <a:pt x="55054" y="3048"/>
                                      </a:cubicBezTo>
                                      <a:cubicBezTo>
                                        <a:pt x="55054" y="3048"/>
                                        <a:pt x="55054" y="3048"/>
                                        <a:pt x="55054" y="4572"/>
                                      </a:cubicBezTo>
                                      <a:lnTo>
                                        <a:pt x="35147" y="59531"/>
                                      </a:lnTo>
                                      <a:cubicBezTo>
                                        <a:pt x="35147" y="59531"/>
                                        <a:pt x="35147" y="59531"/>
                                        <a:pt x="35147" y="61055"/>
                                      </a:cubicBezTo>
                                      <a:cubicBezTo>
                                        <a:pt x="33623" y="61055"/>
                                        <a:pt x="33623" y="61055"/>
                                        <a:pt x="33623" y="61055"/>
                                      </a:cubicBezTo>
                                      <a:cubicBezTo>
                                        <a:pt x="32099" y="61055"/>
                                        <a:pt x="32099" y="61055"/>
                                        <a:pt x="30575" y="61055"/>
                                      </a:cubicBezTo>
                                      <a:cubicBezTo>
                                        <a:pt x="30575" y="61055"/>
                                        <a:pt x="29051" y="61055"/>
                                        <a:pt x="27527" y="61055"/>
                                      </a:cubicBezTo>
                                      <a:cubicBezTo>
                                        <a:pt x="26003" y="61055"/>
                                        <a:pt x="26003" y="61055"/>
                                        <a:pt x="24479" y="61055"/>
                                      </a:cubicBezTo>
                                      <a:cubicBezTo>
                                        <a:pt x="24479" y="61055"/>
                                        <a:pt x="22955" y="61055"/>
                                        <a:pt x="22955" y="61055"/>
                                      </a:cubicBezTo>
                                      <a:cubicBezTo>
                                        <a:pt x="21431" y="61055"/>
                                        <a:pt x="21431" y="61055"/>
                                        <a:pt x="21431" y="61055"/>
                                      </a:cubicBezTo>
                                      <a:cubicBezTo>
                                        <a:pt x="21431" y="59531"/>
                                        <a:pt x="21431" y="59531"/>
                                        <a:pt x="21431" y="59531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1524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5" name="Shape 11965"/>
                              <wps:cNvSpPr/>
                              <wps:spPr>
                                <a:xfrm>
                                  <a:off x="1862328" y="29052"/>
                                  <a:ext cx="10763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59531"/>
                                        <a:pt x="10763" y="59531"/>
                                        <a:pt x="9239" y="61055"/>
                                      </a:cubicBezTo>
                                      <a:cubicBezTo>
                                        <a:pt x="9239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6" name="Shape 11966"/>
                              <wps:cNvSpPr/>
                              <wps:spPr>
                                <a:xfrm>
                                  <a:off x="1860804" y="4573"/>
                                  <a:ext cx="12287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2287" y="4572"/>
                                        <a:pt x="12287" y="6096"/>
                                      </a:cubicBezTo>
                                      <a:cubicBezTo>
                                        <a:pt x="12287" y="9144"/>
                                        <a:pt x="12287" y="10668"/>
                                        <a:pt x="12287" y="10668"/>
                                      </a:cubicBezTo>
                                      <a:cubicBezTo>
                                        <a:pt x="10763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7" name="Shape 11967"/>
                              <wps:cNvSpPr/>
                              <wps:spPr>
                                <a:xfrm>
                                  <a:off x="1888427" y="27528"/>
                                  <a:ext cx="26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3">
                                      <a:moveTo>
                                        <a:pt x="25908" y="0"/>
                                      </a:moveTo>
                                      <a:lnTo>
                                        <a:pt x="26717" y="267"/>
                                      </a:lnTo>
                                      <a:lnTo>
                                        <a:pt x="26717" y="9411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21336" y="9144"/>
                                        <a:pt x="19812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2192" y="22860"/>
                                      </a:cubicBezTo>
                                      <a:cubicBezTo>
                                        <a:pt x="12192" y="25908"/>
                                        <a:pt x="10668" y="28956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2192" y="36671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3716" y="45815"/>
                                        <a:pt x="13716" y="47339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21336" y="53435"/>
                                        <a:pt x="22860" y="54959"/>
                                        <a:pt x="25908" y="54959"/>
                                      </a:cubicBezTo>
                                      <a:lnTo>
                                        <a:pt x="26717" y="54959"/>
                                      </a:lnTo>
                                      <a:lnTo>
                                        <a:pt x="26717" y="63442"/>
                                      </a:lnTo>
                                      <a:lnTo>
                                        <a:pt x="24384" y="64103"/>
                                      </a:lnTo>
                                      <a:cubicBezTo>
                                        <a:pt x="19812" y="64103"/>
                                        <a:pt x="15240" y="62579"/>
                                        <a:pt x="13716" y="61055"/>
                                      </a:cubicBezTo>
                                      <a:cubicBezTo>
                                        <a:pt x="10668" y="59531"/>
                                        <a:pt x="7620" y="58007"/>
                                        <a:pt x="6096" y="54959"/>
                                      </a:cubicBezTo>
                                      <a:cubicBezTo>
                                        <a:pt x="3048" y="51911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432"/>
                                        <a:pt x="1524" y="22860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0668" y="4572"/>
                                        <a:pt x="15240" y="3048"/>
                                      </a:cubicBezTo>
                                      <a:cubicBezTo>
                                        <a:pt x="18288" y="1524"/>
                                        <a:pt x="21336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8" name="Shape 11968"/>
                              <wps:cNvSpPr/>
                              <wps:spPr>
                                <a:xfrm>
                                  <a:off x="1915144" y="1"/>
                                  <a:ext cx="26718" cy="9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970">
                                      <a:moveTo>
                                        <a:pt x="19098" y="0"/>
                                      </a:moveTo>
                                      <a:cubicBezTo>
                                        <a:pt x="19098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1524"/>
                                        <a:pt x="25194" y="1524"/>
                                        <a:pt x="25194" y="1524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1524"/>
                                      </a:cubicBezTo>
                                      <a:cubicBezTo>
                                        <a:pt x="26718" y="1524"/>
                                        <a:pt x="26718" y="3048"/>
                                        <a:pt x="26718" y="3048"/>
                                      </a:cubicBezTo>
                                      <a:lnTo>
                                        <a:pt x="26718" y="88583"/>
                                      </a:lnTo>
                                      <a:cubicBezTo>
                                        <a:pt x="26718" y="88583"/>
                                        <a:pt x="26718" y="88583"/>
                                        <a:pt x="26718" y="90107"/>
                                      </a:cubicBezTo>
                                      <a:cubicBezTo>
                                        <a:pt x="25194" y="90107"/>
                                        <a:pt x="25194" y="90107"/>
                                        <a:pt x="25194" y="90107"/>
                                      </a:cubicBezTo>
                                      <a:cubicBezTo>
                                        <a:pt x="23670" y="90107"/>
                                        <a:pt x="23670" y="90107"/>
                                        <a:pt x="22146" y="90107"/>
                                      </a:cubicBezTo>
                                      <a:cubicBezTo>
                                        <a:pt x="22146" y="90107"/>
                                        <a:pt x="20622" y="90107"/>
                                        <a:pt x="20622" y="90107"/>
                                      </a:cubicBezTo>
                                      <a:cubicBezTo>
                                        <a:pt x="19098" y="90107"/>
                                        <a:pt x="19098" y="90107"/>
                                        <a:pt x="19098" y="90107"/>
                                      </a:cubicBezTo>
                                      <a:cubicBezTo>
                                        <a:pt x="17574" y="90107"/>
                                        <a:pt x="17574" y="90107"/>
                                        <a:pt x="17574" y="90107"/>
                                      </a:cubicBezTo>
                                      <a:cubicBezTo>
                                        <a:pt x="17574" y="88583"/>
                                        <a:pt x="17574" y="88583"/>
                                        <a:pt x="17574" y="88583"/>
                                      </a:cubicBezTo>
                                      <a:lnTo>
                                        <a:pt x="17574" y="80963"/>
                                      </a:lnTo>
                                      <a:cubicBezTo>
                                        <a:pt x="14526" y="84011"/>
                                        <a:pt x="11478" y="87059"/>
                                        <a:pt x="8430" y="88583"/>
                                      </a:cubicBezTo>
                                      <a:lnTo>
                                        <a:pt x="0" y="90970"/>
                                      </a:lnTo>
                                      <a:lnTo>
                                        <a:pt x="0" y="82487"/>
                                      </a:lnTo>
                                      <a:lnTo>
                                        <a:pt x="3858" y="82487"/>
                                      </a:lnTo>
                                      <a:cubicBezTo>
                                        <a:pt x="3858" y="80963"/>
                                        <a:pt x="5382" y="80963"/>
                                        <a:pt x="6906" y="79439"/>
                                      </a:cubicBezTo>
                                      <a:cubicBezTo>
                                        <a:pt x="8430" y="79439"/>
                                        <a:pt x="9954" y="77915"/>
                                        <a:pt x="11478" y="76390"/>
                                      </a:cubicBezTo>
                                      <a:cubicBezTo>
                                        <a:pt x="13002" y="74867"/>
                                        <a:pt x="14526" y="73343"/>
                                        <a:pt x="16050" y="70295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4291"/>
                                        <a:pt x="9954" y="41243"/>
                                        <a:pt x="8430" y="39719"/>
                                      </a:cubicBezTo>
                                      <a:lnTo>
                                        <a:pt x="0" y="36938"/>
                                      </a:lnTo>
                                      <a:lnTo>
                                        <a:pt x="0" y="27794"/>
                                      </a:lnTo>
                                      <a:lnTo>
                                        <a:pt x="8430" y="30575"/>
                                      </a:lnTo>
                                      <a:cubicBezTo>
                                        <a:pt x="11478" y="30575"/>
                                        <a:pt x="13002" y="33623"/>
                                        <a:pt x="16050" y="36671"/>
                                      </a:cubicBezTo>
                                      <a:lnTo>
                                        <a:pt x="16050" y="3048"/>
                                      </a:lnTo>
                                      <a:cubicBezTo>
                                        <a:pt x="16050" y="3048"/>
                                        <a:pt x="16050" y="1524"/>
                                        <a:pt x="16050" y="1524"/>
                                      </a:cubicBezTo>
                                      <a:cubicBezTo>
                                        <a:pt x="16050" y="1524"/>
                                        <a:pt x="17574" y="1524"/>
                                        <a:pt x="17574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19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9" name="Shape 11969"/>
                              <wps:cNvSpPr/>
                              <wps:spPr>
                                <a:xfrm>
                                  <a:off x="1957197" y="27732"/>
                                  <a:ext cx="26718" cy="63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19">
                                      <a:moveTo>
                                        <a:pt x="26718" y="0"/>
                                      </a:moveTo>
                                      <a:lnTo>
                                        <a:pt x="26718" y="8940"/>
                                      </a:lnTo>
                                      <a:lnTo>
                                        <a:pt x="19812" y="8940"/>
                                      </a:lnTo>
                                      <a:cubicBezTo>
                                        <a:pt x="18288" y="10464"/>
                                        <a:pt x="16764" y="11988"/>
                                        <a:pt x="15240" y="13512"/>
                                      </a:cubicBezTo>
                                      <a:cubicBezTo>
                                        <a:pt x="13716" y="15036"/>
                                        <a:pt x="13716" y="16560"/>
                                        <a:pt x="12192" y="19608"/>
                                      </a:cubicBezTo>
                                      <a:cubicBezTo>
                                        <a:pt x="12192" y="21132"/>
                                        <a:pt x="10668" y="24180"/>
                                        <a:pt x="10668" y="25704"/>
                                      </a:cubicBezTo>
                                      <a:lnTo>
                                        <a:pt x="26718" y="25704"/>
                                      </a:lnTo>
                                      <a:lnTo>
                                        <a:pt x="26718" y="33419"/>
                                      </a:lnTo>
                                      <a:lnTo>
                                        <a:pt x="10668" y="33419"/>
                                      </a:lnTo>
                                      <a:cubicBezTo>
                                        <a:pt x="10668" y="36467"/>
                                        <a:pt x="12192" y="39515"/>
                                        <a:pt x="12192" y="42563"/>
                                      </a:cubicBezTo>
                                      <a:cubicBezTo>
                                        <a:pt x="12192" y="45611"/>
                                        <a:pt x="13716" y="47135"/>
                                        <a:pt x="15240" y="48659"/>
                                      </a:cubicBezTo>
                                      <a:cubicBezTo>
                                        <a:pt x="16764" y="51707"/>
                                        <a:pt x="18288" y="53231"/>
                                        <a:pt x="21336" y="53231"/>
                                      </a:cubicBezTo>
                                      <a:lnTo>
                                        <a:pt x="26718" y="54128"/>
                                      </a:lnTo>
                                      <a:lnTo>
                                        <a:pt x="26718" y="63619"/>
                                      </a:lnTo>
                                      <a:lnTo>
                                        <a:pt x="16764" y="62375"/>
                                      </a:lnTo>
                                      <a:cubicBezTo>
                                        <a:pt x="13716" y="60851"/>
                                        <a:pt x="10668" y="57803"/>
                                        <a:pt x="7620" y="56279"/>
                                      </a:cubicBezTo>
                                      <a:cubicBezTo>
                                        <a:pt x="4572" y="53231"/>
                                        <a:pt x="3048" y="50183"/>
                                        <a:pt x="1524" y="45611"/>
                                      </a:cubicBezTo>
                                      <a:cubicBezTo>
                                        <a:pt x="0" y="42563"/>
                                        <a:pt x="0" y="37991"/>
                                        <a:pt x="0" y="31895"/>
                                      </a:cubicBezTo>
                                      <a:cubicBezTo>
                                        <a:pt x="0" y="27228"/>
                                        <a:pt x="0" y="22656"/>
                                        <a:pt x="1524" y="18084"/>
                                      </a:cubicBezTo>
                                      <a:cubicBezTo>
                                        <a:pt x="3048" y="15036"/>
                                        <a:pt x="4572" y="11988"/>
                                        <a:pt x="7620" y="8940"/>
                                      </a:cubicBezTo>
                                      <a:cubicBezTo>
                                        <a:pt x="10668" y="5892"/>
                                        <a:pt x="12192" y="2844"/>
                                        <a:pt x="16764" y="2844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0" name="Shape 11970"/>
                              <wps:cNvSpPr/>
                              <wps:spPr>
                                <a:xfrm>
                                  <a:off x="1983915" y="77915"/>
                                  <a:ext cx="23669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716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3048"/>
                                      </a:cubicBezTo>
                                      <a:cubicBezTo>
                                        <a:pt x="23669" y="3048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9144"/>
                                        <a:pt x="23669" y="9144"/>
                                      </a:cubicBezTo>
                                      <a:cubicBezTo>
                                        <a:pt x="23669" y="9144"/>
                                        <a:pt x="22146" y="9144"/>
                                        <a:pt x="20621" y="10668"/>
                                      </a:cubicBezTo>
                                      <a:cubicBezTo>
                                        <a:pt x="20621" y="10668"/>
                                        <a:pt x="19097" y="10668"/>
                                        <a:pt x="16049" y="12192"/>
                                      </a:cubicBezTo>
                                      <a:cubicBezTo>
                                        <a:pt x="14525" y="12192"/>
                                        <a:pt x="13002" y="12192"/>
                                        <a:pt x="9953" y="12192"/>
                                      </a:cubicBezTo>
                                      <a:cubicBezTo>
                                        <a:pt x="8429" y="13716"/>
                                        <a:pt x="5286" y="13716"/>
                                        <a:pt x="2238" y="13716"/>
                                      </a:cubicBezTo>
                                      <a:lnTo>
                                        <a:pt x="0" y="13436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2" y="4572"/>
                                      </a:lnTo>
                                      <a:cubicBezTo>
                                        <a:pt x="6810" y="4572"/>
                                        <a:pt x="8429" y="4572"/>
                                        <a:pt x="11477" y="4572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3048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20621" y="1524"/>
                                      </a:cubicBez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1" name="Shape 11971"/>
                              <wps:cNvSpPr/>
                              <wps:spPr>
                                <a:xfrm>
                                  <a:off x="1983915" y="27528"/>
                                  <a:ext cx="26717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3623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953" y="1524"/>
                                        <a:pt x="13002" y="3048"/>
                                      </a:cubicBezTo>
                                      <a:cubicBezTo>
                                        <a:pt x="16049" y="3048"/>
                                        <a:pt x="19097" y="6096"/>
                                        <a:pt x="20621" y="7620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764"/>
                                      </a:cubicBezTo>
                                      <a:cubicBezTo>
                                        <a:pt x="26717" y="19812"/>
                                        <a:pt x="26717" y="24384"/>
                                        <a:pt x="26717" y="27432"/>
                                      </a:cubicBezTo>
                                      <a:lnTo>
                                        <a:pt x="26717" y="28956"/>
                                      </a:lnTo>
                                      <a:cubicBezTo>
                                        <a:pt x="26717" y="30480"/>
                                        <a:pt x="26717" y="32099"/>
                                        <a:pt x="25193" y="33623"/>
                                      </a:cubicBezTo>
                                      <a:cubicBezTo>
                                        <a:pt x="25193" y="33623"/>
                                        <a:pt x="23669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49" y="25908"/>
                                      </a:lnTo>
                                      <a:cubicBezTo>
                                        <a:pt x="16049" y="21336"/>
                                        <a:pt x="14525" y="16764"/>
                                        <a:pt x="13002" y="13716"/>
                                      </a:cubicBezTo>
                                      <a:cubicBezTo>
                                        <a:pt x="9953" y="10668"/>
                                        <a:pt x="5286" y="9144"/>
                                        <a:pt x="71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2" name="Shape 11972"/>
                              <wps:cNvSpPr/>
                              <wps:spPr>
                                <a:xfrm>
                                  <a:off x="2021300" y="27686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29861" y="0"/>
                                      </a:moveTo>
                                      <a:lnTo>
                                        <a:pt x="29861" y="9120"/>
                                      </a:lnTo>
                                      <a:lnTo>
                                        <a:pt x="29051" y="8985"/>
                                      </a:lnTo>
                                      <a:cubicBezTo>
                                        <a:pt x="26003" y="8985"/>
                                        <a:pt x="24480" y="8985"/>
                                        <a:pt x="21431" y="10509"/>
                                      </a:cubicBezTo>
                                      <a:cubicBezTo>
                                        <a:pt x="19907" y="12033"/>
                                        <a:pt x="16859" y="13557"/>
                                        <a:pt x="15335" y="15081"/>
                                      </a:cubicBezTo>
                                      <a:cubicBezTo>
                                        <a:pt x="13812" y="16605"/>
                                        <a:pt x="13812" y="19653"/>
                                        <a:pt x="12287" y="22701"/>
                                      </a:cubicBezTo>
                                      <a:cubicBezTo>
                                        <a:pt x="12287" y="25749"/>
                                        <a:pt x="12287" y="28797"/>
                                        <a:pt x="12287" y="31940"/>
                                      </a:cubicBezTo>
                                      <a:cubicBezTo>
                                        <a:pt x="12287" y="34989"/>
                                        <a:pt x="12287" y="38036"/>
                                        <a:pt x="12287" y="41085"/>
                                      </a:cubicBezTo>
                                      <a:cubicBezTo>
                                        <a:pt x="13812" y="44133"/>
                                        <a:pt x="13812" y="45657"/>
                                        <a:pt x="15335" y="48705"/>
                                      </a:cubicBezTo>
                                      <a:cubicBezTo>
                                        <a:pt x="16859" y="50229"/>
                                        <a:pt x="18383" y="51752"/>
                                        <a:pt x="21431" y="53276"/>
                                      </a:cubicBezTo>
                                      <a:cubicBezTo>
                                        <a:pt x="22956" y="54801"/>
                                        <a:pt x="26003" y="54801"/>
                                        <a:pt x="29051" y="54801"/>
                                      </a:cubicBezTo>
                                      <a:lnTo>
                                        <a:pt x="29861" y="54639"/>
                                      </a:lnTo>
                                      <a:lnTo>
                                        <a:pt x="29861" y="63742"/>
                                      </a:lnTo>
                                      <a:lnTo>
                                        <a:pt x="29051" y="63945"/>
                                      </a:lnTo>
                                      <a:cubicBezTo>
                                        <a:pt x="24480" y="63945"/>
                                        <a:pt x="19907" y="62420"/>
                                        <a:pt x="16859" y="60896"/>
                                      </a:cubicBezTo>
                                      <a:cubicBezTo>
                                        <a:pt x="12287" y="60896"/>
                                        <a:pt x="9239" y="57848"/>
                                        <a:pt x="7620" y="54801"/>
                                      </a:cubicBezTo>
                                      <a:cubicBezTo>
                                        <a:pt x="4572" y="53276"/>
                                        <a:pt x="3048" y="48705"/>
                                        <a:pt x="1524" y="45657"/>
                                      </a:cubicBezTo>
                                      <a:cubicBezTo>
                                        <a:pt x="1524" y="41085"/>
                                        <a:pt x="0" y="38036"/>
                                        <a:pt x="0" y="31940"/>
                                      </a:cubicBezTo>
                                      <a:cubicBezTo>
                                        <a:pt x="0" y="27273"/>
                                        <a:pt x="1524" y="22701"/>
                                        <a:pt x="1524" y="19653"/>
                                      </a:cubicBezTo>
                                      <a:cubicBezTo>
                                        <a:pt x="3048" y="15081"/>
                                        <a:pt x="4572" y="12033"/>
                                        <a:pt x="7620" y="8985"/>
                                      </a:cubicBezTo>
                                      <a:cubicBezTo>
                                        <a:pt x="10763" y="5937"/>
                                        <a:pt x="13812" y="4413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3" name="Shape 11973"/>
                              <wps:cNvSpPr/>
                              <wps:spPr>
                                <a:xfrm>
                                  <a:off x="2051161" y="27528"/>
                                  <a:ext cx="28242" cy="63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01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2907" y="1524"/>
                                      </a:cubicBezTo>
                                      <a:cubicBezTo>
                                        <a:pt x="15954" y="3048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8242" y="25908"/>
                                        <a:pt x="28242" y="32099"/>
                                      </a:cubicBezTo>
                                      <a:cubicBezTo>
                                        <a:pt x="28242" y="36671"/>
                                        <a:pt x="28242" y="41243"/>
                                        <a:pt x="26718" y="44291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5954" y="59531"/>
                                        <a:pt x="11382" y="61055"/>
                                      </a:cubicBezTo>
                                      <a:lnTo>
                                        <a:pt x="0" y="63901"/>
                                      </a:lnTo>
                                      <a:lnTo>
                                        <a:pt x="0" y="54797"/>
                                      </a:lnTo>
                                      <a:lnTo>
                                        <a:pt x="6810" y="53435"/>
                                      </a:lnTo>
                                      <a:cubicBezTo>
                                        <a:pt x="9858" y="51911"/>
                                        <a:pt x="11382" y="50387"/>
                                        <a:pt x="12907" y="48863"/>
                                      </a:cubicBezTo>
                                      <a:cubicBezTo>
                                        <a:pt x="14431" y="45815"/>
                                        <a:pt x="15954" y="44291"/>
                                        <a:pt x="1595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5954" y="22860"/>
                                      </a:cubicBezTo>
                                      <a:cubicBezTo>
                                        <a:pt x="15954" y="19812"/>
                                        <a:pt x="14431" y="18288"/>
                                        <a:pt x="12907" y="15240"/>
                                      </a:cubicBezTo>
                                      <a:cubicBezTo>
                                        <a:pt x="12907" y="13716"/>
                                        <a:pt x="9858" y="12192"/>
                                        <a:pt x="8334" y="10668"/>
                                      </a:cubicBezTo>
                                      <a:lnTo>
                                        <a:pt x="0" y="927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4" name="Shape 11974"/>
                              <wps:cNvSpPr/>
                              <wps:spPr>
                                <a:xfrm>
                                  <a:off x="2122170" y="27528"/>
                                  <a:ext cx="4581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3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100" y="0"/>
                                      </a:cubicBezTo>
                                      <a:cubicBezTo>
                                        <a:pt x="33624" y="1524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3048"/>
                                        <a:pt x="39719" y="3048"/>
                                        <a:pt x="41244" y="4572"/>
                                      </a:cubicBezTo>
                                      <a:cubicBezTo>
                                        <a:pt x="42768" y="4572"/>
                                        <a:pt x="42768" y="4572"/>
                                        <a:pt x="42768" y="6096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10668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5815" y="13716"/>
                                        <a:pt x="45815" y="13716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2768" y="15240"/>
                                      </a:cubicBezTo>
                                      <a:cubicBezTo>
                                        <a:pt x="42768" y="15240"/>
                                        <a:pt x="41244" y="15240"/>
                                        <a:pt x="41244" y="15240"/>
                                      </a:cubicBezTo>
                                      <a:cubicBezTo>
                                        <a:pt x="39719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4" y="10668"/>
                                      </a:cubicBezTo>
                                      <a:cubicBezTo>
                                        <a:pt x="32100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1336" y="9144"/>
                                        <a:pt x="18288" y="10668"/>
                                        <a:pt x="15240" y="15240"/>
                                      </a:cubicBezTo>
                                      <a:cubicBezTo>
                                        <a:pt x="12192" y="18288"/>
                                        <a:pt x="10668" y="24384"/>
                                        <a:pt x="10668" y="32099"/>
                                      </a:cubicBezTo>
                                      <a:cubicBezTo>
                                        <a:pt x="10668" y="36671"/>
                                        <a:pt x="10668" y="39719"/>
                                        <a:pt x="12192" y="42767"/>
                                      </a:cubicBezTo>
                                      <a:cubicBezTo>
                                        <a:pt x="12192" y="44291"/>
                                        <a:pt x="13716" y="47339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8288" y="51911"/>
                                        <a:pt x="19812" y="53435"/>
                                      </a:cubicBezTo>
                                      <a:cubicBezTo>
                                        <a:pt x="21336" y="54959"/>
                                        <a:pt x="24480" y="54959"/>
                                        <a:pt x="27527" y="54959"/>
                                      </a:cubicBezTo>
                                      <a:cubicBezTo>
                                        <a:pt x="29051" y="54959"/>
                                        <a:pt x="32100" y="54959"/>
                                        <a:pt x="33624" y="53435"/>
                                      </a:cubicBezTo>
                                      <a:cubicBezTo>
                                        <a:pt x="35147" y="53435"/>
                                        <a:pt x="36671" y="51911"/>
                                        <a:pt x="38195" y="50387"/>
                                      </a:cubicBezTo>
                                      <a:cubicBezTo>
                                        <a:pt x="39719" y="50387"/>
                                        <a:pt x="41244" y="48863"/>
                                        <a:pt x="41244" y="48863"/>
                                      </a:cubicBezTo>
                                      <a:cubicBezTo>
                                        <a:pt x="42768" y="47339"/>
                                        <a:pt x="42768" y="47339"/>
                                        <a:pt x="44291" y="47339"/>
                                      </a:cubicBezTo>
                                      <a:cubicBezTo>
                                        <a:pt x="44291" y="47339"/>
                                        <a:pt x="44291" y="47339"/>
                                        <a:pt x="45815" y="48863"/>
                                      </a:cubicBezTo>
                                      <a:cubicBezTo>
                                        <a:pt x="45815" y="48863"/>
                                        <a:pt x="45815" y="48863"/>
                                        <a:pt x="45815" y="50387"/>
                                      </a:cubicBezTo>
                                      <a:cubicBezTo>
                                        <a:pt x="45815" y="50387"/>
                                        <a:pt x="45815" y="51911"/>
                                        <a:pt x="45815" y="51911"/>
                                      </a:cubicBezTo>
                                      <a:cubicBezTo>
                                        <a:pt x="45815" y="53435"/>
                                        <a:pt x="45815" y="53435"/>
                                        <a:pt x="45815" y="53435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4291" y="56483"/>
                                      </a:cubicBezTo>
                                      <a:cubicBezTo>
                                        <a:pt x="44291" y="56483"/>
                                        <a:pt x="44291" y="56483"/>
                                        <a:pt x="44291" y="58007"/>
                                      </a:cubicBezTo>
                                      <a:cubicBezTo>
                                        <a:pt x="42768" y="58007"/>
                                        <a:pt x="42768" y="59531"/>
                                        <a:pt x="41244" y="59531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79"/>
                                        <a:pt x="33624" y="62579"/>
                                        <a:pt x="32100" y="62579"/>
                                      </a:cubicBezTo>
                                      <a:cubicBezTo>
                                        <a:pt x="29051" y="64103"/>
                                        <a:pt x="27527" y="64103"/>
                                        <a:pt x="26003" y="64103"/>
                                      </a:cubicBezTo>
                                      <a:cubicBezTo>
                                        <a:pt x="21336" y="64103"/>
                                        <a:pt x="18288" y="62579"/>
                                        <a:pt x="15240" y="62579"/>
                                      </a:cubicBezTo>
                                      <a:cubicBezTo>
                                        <a:pt x="10668" y="61055"/>
                                        <a:pt x="9144" y="58007"/>
                                        <a:pt x="6096" y="56483"/>
                                      </a:cubicBezTo>
                                      <a:cubicBezTo>
                                        <a:pt x="4572" y="53435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0" y="42767"/>
                                        <a:pt x="0" y="38195"/>
                                        <a:pt x="0" y="32099"/>
                                      </a:cubicBezTo>
                                      <a:cubicBezTo>
                                        <a:pt x="0" y="27432"/>
                                        <a:pt x="0" y="21336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10668" y="4572"/>
                                        <a:pt x="12192" y="3048"/>
                                        <a:pt x="16764" y="1524"/>
                                      </a:cubicBezTo>
                                      <a:cubicBezTo>
                                        <a:pt x="19812" y="1524"/>
                                        <a:pt x="22956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5" name="Shape 11975"/>
                              <wps:cNvSpPr/>
                              <wps:spPr>
                                <a:xfrm>
                                  <a:off x="2177130" y="27706"/>
                                  <a:ext cx="28337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3925">
                                      <a:moveTo>
                                        <a:pt x="28337" y="0"/>
                                      </a:moveTo>
                                      <a:lnTo>
                                        <a:pt x="28337" y="9108"/>
                                      </a:lnTo>
                                      <a:lnTo>
                                        <a:pt x="21431" y="10489"/>
                                      </a:lnTo>
                                      <a:cubicBezTo>
                                        <a:pt x="18383" y="12013"/>
                                        <a:pt x="16859" y="13538"/>
                                        <a:pt x="15335" y="15061"/>
                                      </a:cubicBezTo>
                                      <a:cubicBezTo>
                                        <a:pt x="13812" y="16585"/>
                                        <a:pt x="12287" y="19633"/>
                                        <a:pt x="12287" y="22682"/>
                                      </a:cubicBezTo>
                                      <a:cubicBezTo>
                                        <a:pt x="10763" y="25729"/>
                                        <a:pt x="10763" y="28778"/>
                                        <a:pt x="10763" y="31921"/>
                                      </a:cubicBezTo>
                                      <a:cubicBezTo>
                                        <a:pt x="10763" y="34969"/>
                                        <a:pt x="10763" y="38017"/>
                                        <a:pt x="12287" y="41065"/>
                                      </a:cubicBezTo>
                                      <a:cubicBezTo>
                                        <a:pt x="12287" y="44113"/>
                                        <a:pt x="13812" y="45637"/>
                                        <a:pt x="15335" y="48685"/>
                                      </a:cubicBezTo>
                                      <a:cubicBezTo>
                                        <a:pt x="15335" y="50209"/>
                                        <a:pt x="18383" y="51733"/>
                                        <a:pt x="19907" y="53257"/>
                                      </a:cubicBezTo>
                                      <a:lnTo>
                                        <a:pt x="28337" y="54662"/>
                                      </a:lnTo>
                                      <a:lnTo>
                                        <a:pt x="28337" y="63745"/>
                                      </a:lnTo>
                                      <a:lnTo>
                                        <a:pt x="27527" y="63925"/>
                                      </a:lnTo>
                                      <a:cubicBezTo>
                                        <a:pt x="22956" y="63925"/>
                                        <a:pt x="19907" y="62401"/>
                                        <a:pt x="15335" y="60877"/>
                                      </a:cubicBezTo>
                                      <a:cubicBezTo>
                                        <a:pt x="12287" y="60877"/>
                                        <a:pt x="9239" y="57829"/>
                                        <a:pt x="6191" y="54781"/>
                                      </a:cubicBezTo>
                                      <a:cubicBezTo>
                                        <a:pt x="4668" y="53257"/>
                                        <a:pt x="3048" y="48685"/>
                                        <a:pt x="1524" y="45637"/>
                                      </a:cubicBezTo>
                                      <a:cubicBezTo>
                                        <a:pt x="0" y="41065"/>
                                        <a:pt x="0" y="38017"/>
                                        <a:pt x="0" y="31921"/>
                                      </a:cubicBezTo>
                                      <a:cubicBezTo>
                                        <a:pt x="0" y="27254"/>
                                        <a:pt x="0" y="22682"/>
                                        <a:pt x="1524" y="19633"/>
                                      </a:cubicBezTo>
                                      <a:cubicBezTo>
                                        <a:pt x="3048" y="15061"/>
                                        <a:pt x="4668" y="12013"/>
                                        <a:pt x="7715" y="8966"/>
                                      </a:cubicBezTo>
                                      <a:cubicBezTo>
                                        <a:pt x="9239" y="5917"/>
                                        <a:pt x="12287" y="4394"/>
                                        <a:pt x="16859" y="2869"/>
                                      </a:cubicBezTo>
                                      <a:lnTo>
                                        <a:pt x="28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6" name="Shape 11976"/>
                              <wps:cNvSpPr/>
                              <wps:spPr>
                                <a:xfrm>
                                  <a:off x="2205467" y="27528"/>
                                  <a:ext cx="29766" cy="63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3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2906" y="1524"/>
                                      </a:cubicBezTo>
                                      <a:cubicBezTo>
                                        <a:pt x="17574" y="3048"/>
                                        <a:pt x="20622" y="6096"/>
                                        <a:pt x="22146" y="9144"/>
                                      </a:cubicBezTo>
                                      <a:cubicBezTo>
                                        <a:pt x="25194" y="10668"/>
                                        <a:pt x="26718" y="13716"/>
                                        <a:pt x="28242" y="18288"/>
                                      </a:cubicBezTo>
                                      <a:cubicBezTo>
                                        <a:pt x="28242" y="22860"/>
                                        <a:pt x="29766" y="25908"/>
                                        <a:pt x="29766" y="32099"/>
                                      </a:cubicBezTo>
                                      <a:cubicBezTo>
                                        <a:pt x="29766" y="36671"/>
                                        <a:pt x="28242" y="41243"/>
                                        <a:pt x="28242" y="44291"/>
                                      </a:cubicBezTo>
                                      <a:cubicBezTo>
                                        <a:pt x="26718" y="48863"/>
                                        <a:pt x="25194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2906" y="61055"/>
                                      </a:cubicBezTo>
                                      <a:lnTo>
                                        <a:pt x="0" y="63923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763" y="54959"/>
                                        <a:pt x="5286" y="54959"/>
                                        <a:pt x="8334" y="53435"/>
                                      </a:cubicBezTo>
                                      <a:cubicBezTo>
                                        <a:pt x="9858" y="51911"/>
                                        <a:pt x="12906" y="50387"/>
                                        <a:pt x="14525" y="48863"/>
                                      </a:cubicBezTo>
                                      <a:cubicBezTo>
                                        <a:pt x="16050" y="45815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0"/>
                                      </a:cubicBezTo>
                                      <a:cubicBezTo>
                                        <a:pt x="17574" y="19812"/>
                                        <a:pt x="16050" y="18288"/>
                                        <a:pt x="14525" y="15240"/>
                                      </a:cubicBezTo>
                                      <a:cubicBezTo>
                                        <a:pt x="12906" y="13716"/>
                                        <a:pt x="11382" y="12192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3763" y="9144"/>
                                        <a:pt x="714" y="9144"/>
                                      </a:cubicBezTo>
                                      <a:lnTo>
                                        <a:pt x="0" y="9287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7" name="Shape 11977"/>
                              <wps:cNvSpPr/>
                              <wps:spPr>
                                <a:xfrm>
                                  <a:off x="2250472" y="27528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911" y="7620"/>
                                      </a:cubicBezTo>
                                      <a:cubicBezTo>
                                        <a:pt x="47435" y="9144"/>
                                        <a:pt x="48959" y="12192"/>
                                        <a:pt x="50483" y="15240"/>
                                      </a:cubicBezTo>
                                      <a:cubicBezTo>
                                        <a:pt x="50483" y="18288"/>
                                        <a:pt x="50483" y="21336"/>
                                        <a:pt x="50483" y="2590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50483" y="61055"/>
                                        <a:pt x="50483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7435" y="62579"/>
                                      </a:cubicBezTo>
                                      <a:cubicBezTo>
                                        <a:pt x="47435" y="62579"/>
                                        <a:pt x="45911" y="62579"/>
                                        <a:pt x="4591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9719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2955" y="10668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7715" y="62579"/>
                                        <a:pt x="7715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3048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3811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8" name="Shape 11978"/>
                              <wps:cNvSpPr/>
                              <wps:spPr>
                                <a:xfrm>
                                  <a:off x="2313147" y="0"/>
                                  <a:ext cx="38195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90107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4" y="0"/>
                                      </a:cubicBezTo>
                                      <a:cubicBezTo>
                                        <a:pt x="35147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6671" y="10763"/>
                                        <a:pt x="36671" y="10763"/>
                                        <a:pt x="36671" y="10763"/>
                                      </a:cubicBezTo>
                                      <a:cubicBezTo>
                                        <a:pt x="35147" y="10763"/>
                                        <a:pt x="35147" y="9239"/>
                                        <a:pt x="35147" y="9239"/>
                                      </a:cubicBezTo>
                                      <a:cubicBezTo>
                                        <a:pt x="33624" y="9239"/>
                                        <a:pt x="33624" y="9239"/>
                                        <a:pt x="32099" y="9239"/>
                                      </a:cubicBezTo>
                                      <a:cubicBezTo>
                                        <a:pt x="32099" y="9239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7527" y="9239"/>
                                        <a:pt x="26003" y="9239"/>
                                        <a:pt x="26003" y="9239"/>
                                      </a:cubicBezTo>
                                      <a:cubicBezTo>
                                        <a:pt x="24480" y="10763"/>
                                        <a:pt x="22955" y="10763"/>
                                        <a:pt x="22955" y="12287"/>
                                      </a:cubicBezTo>
                                      <a:cubicBezTo>
                                        <a:pt x="21431" y="12287"/>
                                        <a:pt x="21431" y="13811"/>
                                        <a:pt x="21431" y="16859"/>
                                      </a:cubicBezTo>
                                      <a:cubicBezTo>
                                        <a:pt x="21431" y="18383"/>
                                        <a:pt x="19907" y="19907"/>
                                        <a:pt x="19907" y="22955"/>
                                      </a:cubicBezTo>
                                      <a:lnTo>
                                        <a:pt x="19907" y="29051"/>
                                      </a:lnTo>
                                      <a:lnTo>
                                        <a:pt x="33624" y="29051"/>
                                      </a:lnTo>
                                      <a:cubicBezTo>
                                        <a:pt x="33624" y="29051"/>
                                        <a:pt x="33624" y="29051"/>
                                        <a:pt x="35147" y="29051"/>
                                      </a:cubicBezTo>
                                      <a:cubicBezTo>
                                        <a:pt x="35147" y="29051"/>
                                        <a:pt x="35147" y="29051"/>
                                        <a:pt x="35147" y="30575"/>
                                      </a:cubicBezTo>
                                      <a:cubicBezTo>
                                        <a:pt x="35147" y="32099"/>
                                        <a:pt x="35147" y="32099"/>
                                        <a:pt x="35147" y="33623"/>
                                      </a:cubicBezTo>
                                      <a:cubicBezTo>
                                        <a:pt x="35147" y="35147"/>
                                        <a:pt x="35147" y="36671"/>
                                        <a:pt x="35147" y="36671"/>
                                      </a:cubicBezTo>
                                      <a:cubicBezTo>
                                        <a:pt x="35147" y="36671"/>
                                        <a:pt x="33624" y="38195"/>
                                        <a:pt x="33624" y="38195"/>
                                      </a:cubicBezTo>
                                      <a:lnTo>
                                        <a:pt x="19907" y="38195"/>
                                      </a:lnTo>
                                      <a:lnTo>
                                        <a:pt x="19907" y="88583"/>
                                      </a:lnTo>
                                      <a:cubicBezTo>
                                        <a:pt x="19907" y="88583"/>
                                        <a:pt x="19907" y="88583"/>
                                        <a:pt x="19907" y="90107"/>
                                      </a:cubicBezTo>
                                      <a:cubicBezTo>
                                        <a:pt x="18288" y="90107"/>
                                        <a:pt x="18288" y="90107"/>
                                        <a:pt x="18288" y="90107"/>
                                      </a:cubicBezTo>
                                      <a:cubicBezTo>
                                        <a:pt x="16764" y="90107"/>
                                        <a:pt x="16764" y="90107"/>
                                        <a:pt x="15240" y="90107"/>
                                      </a:cubicBezTo>
                                      <a:cubicBezTo>
                                        <a:pt x="13716" y="90107"/>
                                        <a:pt x="13716" y="90107"/>
                                        <a:pt x="12192" y="90107"/>
                                      </a:cubicBezTo>
                                      <a:cubicBezTo>
                                        <a:pt x="12192" y="90107"/>
                                        <a:pt x="10668" y="90107"/>
                                        <a:pt x="10668" y="90107"/>
                                      </a:cubicBezTo>
                                      <a:cubicBezTo>
                                        <a:pt x="10668" y="88583"/>
                                        <a:pt x="9144" y="88583"/>
                                        <a:pt x="9144" y="88583"/>
                                      </a:cubicBezTo>
                                      <a:lnTo>
                                        <a:pt x="9144" y="38195"/>
                                      </a:lnTo>
                                      <a:lnTo>
                                        <a:pt x="1524" y="38195"/>
                                      </a:lnTo>
                                      <a:cubicBezTo>
                                        <a:pt x="1524" y="38195"/>
                                        <a:pt x="0" y="36671"/>
                                        <a:pt x="0" y="36671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575"/>
                                      </a:cubicBezTo>
                                      <a:cubicBezTo>
                                        <a:pt x="0" y="29051"/>
                                        <a:pt x="0" y="29051"/>
                                        <a:pt x="1524" y="29051"/>
                                      </a:cubicBezTo>
                                      <a:lnTo>
                                        <a:pt x="9144" y="29051"/>
                                      </a:lnTo>
                                      <a:lnTo>
                                        <a:pt x="9144" y="22955"/>
                                      </a:lnTo>
                                      <a:cubicBezTo>
                                        <a:pt x="9144" y="18383"/>
                                        <a:pt x="10668" y="15335"/>
                                        <a:pt x="10668" y="12287"/>
                                      </a:cubicBezTo>
                                      <a:cubicBezTo>
                                        <a:pt x="12192" y="9239"/>
                                        <a:pt x="12192" y="7715"/>
                                        <a:pt x="13716" y="4572"/>
                                      </a:cubicBezTo>
                                      <a:cubicBezTo>
                                        <a:pt x="15240" y="3048"/>
                                        <a:pt x="18288" y="1524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9" name="Shape 11979"/>
                              <wps:cNvSpPr/>
                              <wps:spPr>
                                <a:xfrm>
                                  <a:off x="2357438" y="27846"/>
                                  <a:ext cx="26255" cy="634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55" h="63474">
                                      <a:moveTo>
                                        <a:pt x="26255" y="0"/>
                                      </a:moveTo>
                                      <a:lnTo>
                                        <a:pt x="26255" y="8920"/>
                                      </a:lnTo>
                                      <a:lnTo>
                                        <a:pt x="26003" y="8826"/>
                                      </a:lnTo>
                                      <a:cubicBezTo>
                                        <a:pt x="24479" y="8826"/>
                                        <a:pt x="21431" y="8826"/>
                                        <a:pt x="19907" y="8826"/>
                                      </a:cubicBezTo>
                                      <a:cubicBezTo>
                                        <a:pt x="18383" y="10350"/>
                                        <a:pt x="16859" y="11874"/>
                                        <a:pt x="15335" y="13398"/>
                                      </a:cubicBezTo>
                                      <a:cubicBezTo>
                                        <a:pt x="13811" y="14922"/>
                                        <a:pt x="12192" y="16446"/>
                                        <a:pt x="12192" y="19494"/>
                                      </a:cubicBezTo>
                                      <a:cubicBezTo>
                                        <a:pt x="10668" y="21018"/>
                                        <a:pt x="10668" y="24066"/>
                                        <a:pt x="10668" y="25590"/>
                                      </a:cubicBezTo>
                                      <a:lnTo>
                                        <a:pt x="26255" y="25590"/>
                                      </a:lnTo>
                                      <a:lnTo>
                                        <a:pt x="26255" y="33305"/>
                                      </a:lnTo>
                                      <a:lnTo>
                                        <a:pt x="10668" y="33305"/>
                                      </a:lnTo>
                                      <a:cubicBezTo>
                                        <a:pt x="10668" y="36353"/>
                                        <a:pt x="10668" y="39401"/>
                                        <a:pt x="12192" y="42449"/>
                                      </a:cubicBezTo>
                                      <a:cubicBezTo>
                                        <a:pt x="12192" y="45497"/>
                                        <a:pt x="13811" y="47021"/>
                                        <a:pt x="15335" y="48545"/>
                                      </a:cubicBezTo>
                                      <a:cubicBezTo>
                                        <a:pt x="16859" y="51593"/>
                                        <a:pt x="18383" y="53117"/>
                                        <a:pt x="19907" y="53117"/>
                                      </a:cubicBezTo>
                                      <a:lnTo>
                                        <a:pt x="26255" y="54175"/>
                                      </a:lnTo>
                                      <a:lnTo>
                                        <a:pt x="26255" y="63474"/>
                                      </a:lnTo>
                                      <a:lnTo>
                                        <a:pt x="15335" y="62261"/>
                                      </a:lnTo>
                                      <a:cubicBezTo>
                                        <a:pt x="12192" y="60737"/>
                                        <a:pt x="9144" y="57689"/>
                                        <a:pt x="6096" y="56165"/>
                                      </a:cubicBezTo>
                                      <a:cubicBezTo>
                                        <a:pt x="4572" y="53117"/>
                                        <a:pt x="3048" y="50069"/>
                                        <a:pt x="1524" y="45497"/>
                                      </a:cubicBezTo>
                                      <a:cubicBezTo>
                                        <a:pt x="0" y="42449"/>
                                        <a:pt x="0" y="37877"/>
                                        <a:pt x="0" y="31781"/>
                                      </a:cubicBezTo>
                                      <a:cubicBezTo>
                                        <a:pt x="0" y="27114"/>
                                        <a:pt x="0" y="22542"/>
                                        <a:pt x="1524" y="17970"/>
                                      </a:cubicBezTo>
                                      <a:cubicBezTo>
                                        <a:pt x="3048" y="14922"/>
                                        <a:pt x="4572" y="11874"/>
                                        <a:pt x="6096" y="8826"/>
                                      </a:cubicBezTo>
                                      <a:cubicBezTo>
                                        <a:pt x="9144" y="5778"/>
                                        <a:pt x="12192" y="2730"/>
                                        <a:pt x="15335" y="2730"/>
                                      </a:cubicBezTo>
                                      <a:lnTo>
                                        <a:pt x="26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0" name="Shape 11980"/>
                              <wps:cNvSpPr/>
                              <wps:spPr>
                                <a:xfrm>
                                  <a:off x="2383692" y="77915"/>
                                  <a:ext cx="24133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33" h="13716">
                                      <a:moveTo>
                                        <a:pt x="22609" y="0"/>
                                      </a:moveTo>
                                      <a:cubicBezTo>
                                        <a:pt x="22609" y="1524"/>
                                        <a:pt x="24133" y="1524"/>
                                        <a:pt x="24133" y="1524"/>
                                      </a:cubicBezTo>
                                      <a:cubicBezTo>
                                        <a:pt x="24133" y="1524"/>
                                        <a:pt x="24133" y="1524"/>
                                        <a:pt x="24133" y="3048"/>
                                      </a:cubicBezTo>
                                      <a:cubicBezTo>
                                        <a:pt x="24133" y="3048"/>
                                        <a:pt x="24133" y="4572"/>
                                        <a:pt x="24133" y="4572"/>
                                      </a:cubicBezTo>
                                      <a:cubicBezTo>
                                        <a:pt x="24133" y="4572"/>
                                        <a:pt x="24133" y="6096"/>
                                        <a:pt x="24133" y="6096"/>
                                      </a:cubicBezTo>
                                      <a:cubicBezTo>
                                        <a:pt x="24133" y="6096"/>
                                        <a:pt x="24133" y="6096"/>
                                        <a:pt x="24133" y="7620"/>
                                      </a:cubicBezTo>
                                      <a:cubicBezTo>
                                        <a:pt x="22609" y="7620"/>
                                        <a:pt x="22609" y="9144"/>
                                        <a:pt x="22609" y="9144"/>
                                      </a:cubicBezTo>
                                      <a:cubicBezTo>
                                        <a:pt x="22609" y="9144"/>
                                        <a:pt x="22609" y="9144"/>
                                        <a:pt x="21085" y="10668"/>
                                      </a:cubicBezTo>
                                      <a:cubicBezTo>
                                        <a:pt x="19560" y="10668"/>
                                        <a:pt x="18036" y="10668"/>
                                        <a:pt x="16513" y="12192"/>
                                      </a:cubicBezTo>
                                      <a:cubicBezTo>
                                        <a:pt x="14989" y="12192"/>
                                        <a:pt x="11941" y="12192"/>
                                        <a:pt x="10416" y="12192"/>
                                      </a:cubicBezTo>
                                      <a:cubicBezTo>
                                        <a:pt x="7369" y="13716"/>
                                        <a:pt x="4321" y="13716"/>
                                        <a:pt x="2797" y="13716"/>
                                      </a:cubicBezTo>
                                      <a:lnTo>
                                        <a:pt x="0" y="13405"/>
                                      </a:lnTo>
                                      <a:lnTo>
                                        <a:pt x="0" y="4106"/>
                                      </a:lnTo>
                                      <a:lnTo>
                                        <a:pt x="2797" y="4572"/>
                                      </a:lnTo>
                                      <a:cubicBezTo>
                                        <a:pt x="5845" y="4572"/>
                                        <a:pt x="8892" y="4572"/>
                                        <a:pt x="10416" y="4572"/>
                                      </a:cubicBezTo>
                                      <a:cubicBezTo>
                                        <a:pt x="11941" y="3048"/>
                                        <a:pt x="14989" y="3048"/>
                                        <a:pt x="16513" y="3048"/>
                                      </a:cubicBezTo>
                                      <a:cubicBezTo>
                                        <a:pt x="18036" y="1524"/>
                                        <a:pt x="19560" y="1524"/>
                                        <a:pt x="19560" y="1524"/>
                                      </a:cubicBezTo>
                                      <a:cubicBezTo>
                                        <a:pt x="21085" y="0"/>
                                        <a:pt x="21085" y="0"/>
                                        <a:pt x="22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1" name="Shape 11981"/>
                              <wps:cNvSpPr/>
                              <wps:spPr>
                                <a:xfrm>
                                  <a:off x="2383692" y="27528"/>
                                  <a:ext cx="27276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76" h="33623">
                                      <a:moveTo>
                                        <a:pt x="1273" y="0"/>
                                      </a:moveTo>
                                      <a:cubicBezTo>
                                        <a:pt x="5845" y="0"/>
                                        <a:pt x="8892" y="1524"/>
                                        <a:pt x="11941" y="3048"/>
                                      </a:cubicBezTo>
                                      <a:cubicBezTo>
                                        <a:pt x="14989" y="3048"/>
                                        <a:pt x="18036" y="6096"/>
                                        <a:pt x="21085" y="7620"/>
                                      </a:cubicBezTo>
                                      <a:cubicBezTo>
                                        <a:pt x="22609" y="10668"/>
                                        <a:pt x="24133" y="13716"/>
                                        <a:pt x="25752" y="16764"/>
                                      </a:cubicBezTo>
                                      <a:cubicBezTo>
                                        <a:pt x="25752" y="19812"/>
                                        <a:pt x="27276" y="24384"/>
                                        <a:pt x="27276" y="27432"/>
                                      </a:cubicBezTo>
                                      <a:lnTo>
                                        <a:pt x="27276" y="28956"/>
                                      </a:lnTo>
                                      <a:cubicBezTo>
                                        <a:pt x="27276" y="30480"/>
                                        <a:pt x="25752" y="32099"/>
                                        <a:pt x="25752" y="33623"/>
                                      </a:cubicBezTo>
                                      <a:cubicBezTo>
                                        <a:pt x="24133" y="33623"/>
                                        <a:pt x="24133" y="33623"/>
                                        <a:pt x="22609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4989" y="25908"/>
                                      </a:lnTo>
                                      <a:cubicBezTo>
                                        <a:pt x="16513" y="21336"/>
                                        <a:pt x="14989" y="16764"/>
                                        <a:pt x="11941" y="13716"/>
                                      </a:cubicBezTo>
                                      <a:lnTo>
                                        <a:pt x="0" y="9238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12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2" name="Shape 11982"/>
                              <wps:cNvSpPr/>
                              <wps:spPr>
                                <a:xfrm>
                                  <a:off x="2426208" y="27528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0575" y="12192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7527" y="10668"/>
                                        <a:pt x="26003" y="10668"/>
                                        <a:pt x="24479" y="10668"/>
                                      </a:cubicBezTo>
                                      <a:cubicBezTo>
                                        <a:pt x="24479" y="10668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21431" y="10668"/>
                                        <a:pt x="19812" y="12192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6764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2192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431" y="1524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3" name="Shape 11983"/>
                              <wps:cNvSpPr/>
                              <wps:spPr>
                                <a:xfrm>
                                  <a:off x="2467452" y="27757"/>
                                  <a:ext cx="26717" cy="6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584">
                                      <a:moveTo>
                                        <a:pt x="26717" y="0"/>
                                      </a:moveTo>
                                      <a:lnTo>
                                        <a:pt x="26717" y="8915"/>
                                      </a:lnTo>
                                      <a:lnTo>
                                        <a:pt x="19907" y="8915"/>
                                      </a:lnTo>
                                      <a:cubicBezTo>
                                        <a:pt x="18383" y="10439"/>
                                        <a:pt x="16764" y="11963"/>
                                        <a:pt x="15240" y="13487"/>
                                      </a:cubicBezTo>
                                      <a:cubicBezTo>
                                        <a:pt x="13716" y="15011"/>
                                        <a:pt x="13716" y="16535"/>
                                        <a:pt x="12192" y="19583"/>
                                      </a:cubicBezTo>
                                      <a:cubicBezTo>
                                        <a:pt x="12192" y="21107"/>
                                        <a:pt x="10668" y="24155"/>
                                        <a:pt x="10668" y="25679"/>
                                      </a:cubicBezTo>
                                      <a:lnTo>
                                        <a:pt x="26717" y="25679"/>
                                      </a:lnTo>
                                      <a:lnTo>
                                        <a:pt x="26717" y="33394"/>
                                      </a:lnTo>
                                      <a:lnTo>
                                        <a:pt x="10668" y="33394"/>
                                      </a:lnTo>
                                      <a:cubicBezTo>
                                        <a:pt x="10668" y="36442"/>
                                        <a:pt x="10668" y="39490"/>
                                        <a:pt x="12192" y="42538"/>
                                      </a:cubicBezTo>
                                      <a:cubicBezTo>
                                        <a:pt x="12192" y="45586"/>
                                        <a:pt x="13716" y="47110"/>
                                        <a:pt x="15240" y="48634"/>
                                      </a:cubicBezTo>
                                      <a:cubicBezTo>
                                        <a:pt x="16764" y="51682"/>
                                        <a:pt x="18383" y="53206"/>
                                        <a:pt x="21431" y="53206"/>
                                      </a:cubicBezTo>
                                      <a:lnTo>
                                        <a:pt x="26717" y="54087"/>
                                      </a:lnTo>
                                      <a:lnTo>
                                        <a:pt x="26717" y="63584"/>
                                      </a:lnTo>
                                      <a:lnTo>
                                        <a:pt x="16764" y="62350"/>
                                      </a:lnTo>
                                      <a:cubicBezTo>
                                        <a:pt x="12192" y="60826"/>
                                        <a:pt x="9144" y="57778"/>
                                        <a:pt x="7620" y="56254"/>
                                      </a:cubicBezTo>
                                      <a:cubicBezTo>
                                        <a:pt x="4572" y="53206"/>
                                        <a:pt x="3048" y="50158"/>
                                        <a:pt x="1524" y="45586"/>
                                      </a:cubicBezTo>
                                      <a:cubicBezTo>
                                        <a:pt x="0" y="42538"/>
                                        <a:pt x="0" y="37966"/>
                                        <a:pt x="0" y="31870"/>
                                      </a:cubicBezTo>
                                      <a:cubicBezTo>
                                        <a:pt x="0" y="27203"/>
                                        <a:pt x="0" y="22631"/>
                                        <a:pt x="1524" y="18059"/>
                                      </a:cubicBezTo>
                                      <a:cubicBezTo>
                                        <a:pt x="3048" y="15011"/>
                                        <a:pt x="4572" y="11963"/>
                                        <a:pt x="7620" y="8915"/>
                                      </a:cubicBezTo>
                                      <a:cubicBezTo>
                                        <a:pt x="9144" y="5867"/>
                                        <a:pt x="12192" y="2819"/>
                                        <a:pt x="16764" y="2819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4" name="Shape 11984"/>
                              <wps:cNvSpPr/>
                              <wps:spPr>
                                <a:xfrm>
                                  <a:off x="2494169" y="77915"/>
                                  <a:ext cx="2367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3716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3048"/>
                                      </a:cubicBezTo>
                                      <a:cubicBezTo>
                                        <a:pt x="23670" y="3048"/>
                                        <a:pt x="23670" y="4572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3670" y="9144"/>
                                        <a:pt x="23670" y="9144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10668"/>
                                      </a:cubicBezTo>
                                      <a:cubicBezTo>
                                        <a:pt x="19098" y="10668"/>
                                        <a:pt x="17574" y="10668"/>
                                        <a:pt x="16050" y="12192"/>
                                      </a:cubicBezTo>
                                      <a:cubicBezTo>
                                        <a:pt x="14526" y="12192"/>
                                        <a:pt x="13002" y="12192"/>
                                        <a:pt x="9954" y="12192"/>
                                      </a:cubicBezTo>
                                      <a:cubicBezTo>
                                        <a:pt x="6906" y="13716"/>
                                        <a:pt x="5382" y="13716"/>
                                        <a:pt x="2334" y="13716"/>
                                      </a:cubicBezTo>
                                      <a:lnTo>
                                        <a:pt x="0" y="13427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4" y="4572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3048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5" name="Shape 11985"/>
                              <wps:cNvSpPr/>
                              <wps:spPr>
                                <a:xfrm>
                                  <a:off x="2494169" y="27528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3048"/>
                                        <a:pt x="19098" y="6096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764"/>
                                      </a:cubicBezTo>
                                      <a:cubicBezTo>
                                        <a:pt x="26718" y="19812"/>
                                        <a:pt x="26718" y="24384"/>
                                        <a:pt x="26718" y="27432"/>
                                      </a:cubicBezTo>
                                      <a:lnTo>
                                        <a:pt x="26718" y="28956"/>
                                      </a:lnTo>
                                      <a:cubicBezTo>
                                        <a:pt x="26718" y="30480"/>
                                        <a:pt x="26718" y="32099"/>
                                        <a:pt x="25194" y="33623"/>
                                      </a:cubicBezTo>
                                      <a:cubicBezTo>
                                        <a:pt x="23670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50" y="25908"/>
                                      </a:lnTo>
                                      <a:cubicBezTo>
                                        <a:pt x="16050" y="21336"/>
                                        <a:pt x="14526" y="16764"/>
                                        <a:pt x="11478" y="13716"/>
                                      </a:cubicBezTo>
                                      <a:cubicBezTo>
                                        <a:pt x="9954" y="10668"/>
                                        <a:pt x="5382" y="9144"/>
                                        <a:pt x="81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6" name="Shape 11986"/>
                              <wps:cNvSpPr/>
                              <wps:spPr>
                                <a:xfrm>
                                  <a:off x="2537746" y="27528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5147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48863" y="21336"/>
                                        <a:pt x="48863" y="2590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7432"/>
                                      </a:lnTo>
                                      <a:cubicBezTo>
                                        <a:pt x="38195" y="24384"/>
                                        <a:pt x="38195" y="21336"/>
                                        <a:pt x="38195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5240" y="13716"/>
                                        <a:pt x="12192" y="16764"/>
                                        <a:pt x="9144" y="19812"/>
                                      </a:cubicBezTo>
                                      <a:lnTo>
                                        <a:pt x="9144" y="61055"/>
                                      </a:lnTo>
                                      <a:cubicBezTo>
                                        <a:pt x="9144" y="61055"/>
                                        <a:pt x="9144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336" y="1524"/>
                                        <a:pt x="24479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7" name="Shape 11987"/>
                              <wps:cNvSpPr/>
                              <wps:spPr>
                                <a:xfrm>
                                  <a:off x="2601944" y="27528"/>
                                  <a:ext cx="4581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3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30480" y="0"/>
                                        <a:pt x="33528" y="0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3048"/>
                                        <a:pt x="39719" y="3048"/>
                                        <a:pt x="41244" y="4572"/>
                                      </a:cubicBezTo>
                                      <a:cubicBezTo>
                                        <a:pt x="42768" y="4572"/>
                                        <a:pt x="44291" y="4572"/>
                                        <a:pt x="44291" y="6096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10668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5815" y="13716"/>
                                        <a:pt x="45815" y="13716"/>
                                        <a:pt x="45815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2768" y="15240"/>
                                        <a:pt x="42768" y="15240"/>
                                        <a:pt x="41244" y="15240"/>
                                      </a:cubicBezTo>
                                      <a:cubicBezTo>
                                        <a:pt x="41244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528" y="10668"/>
                                      </a:cubicBezTo>
                                      <a:cubicBezTo>
                                        <a:pt x="32004" y="9144"/>
                                        <a:pt x="30480" y="9144"/>
                                        <a:pt x="27432" y="9144"/>
                                      </a:cubicBezTo>
                                      <a:cubicBezTo>
                                        <a:pt x="22860" y="9144"/>
                                        <a:pt x="18288" y="10668"/>
                                        <a:pt x="15240" y="15240"/>
                                      </a:cubicBezTo>
                                      <a:cubicBezTo>
                                        <a:pt x="12192" y="18288"/>
                                        <a:pt x="12192" y="24384"/>
                                        <a:pt x="12192" y="32099"/>
                                      </a:cubicBezTo>
                                      <a:cubicBezTo>
                                        <a:pt x="12192" y="36671"/>
                                        <a:pt x="12192" y="39719"/>
                                        <a:pt x="12192" y="42767"/>
                                      </a:cubicBezTo>
                                      <a:cubicBezTo>
                                        <a:pt x="13716" y="44291"/>
                                        <a:pt x="13716" y="47339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8288" y="51911"/>
                                        <a:pt x="21336" y="53435"/>
                                      </a:cubicBezTo>
                                      <a:cubicBezTo>
                                        <a:pt x="22860" y="54959"/>
                                        <a:pt x="24384" y="54959"/>
                                        <a:pt x="27432" y="54959"/>
                                      </a:cubicBezTo>
                                      <a:cubicBezTo>
                                        <a:pt x="30480" y="54959"/>
                                        <a:pt x="32004" y="54959"/>
                                        <a:pt x="33528" y="53435"/>
                                      </a:cubicBezTo>
                                      <a:cubicBezTo>
                                        <a:pt x="36671" y="53435"/>
                                        <a:pt x="38195" y="51911"/>
                                        <a:pt x="38195" y="50387"/>
                                      </a:cubicBezTo>
                                      <a:cubicBezTo>
                                        <a:pt x="39719" y="50387"/>
                                        <a:pt x="41244" y="48863"/>
                                        <a:pt x="42768" y="48863"/>
                                      </a:cubicBezTo>
                                      <a:cubicBezTo>
                                        <a:pt x="42768" y="47339"/>
                                        <a:pt x="44291" y="47339"/>
                                        <a:pt x="44291" y="47339"/>
                                      </a:cubicBezTo>
                                      <a:cubicBezTo>
                                        <a:pt x="44291" y="47339"/>
                                        <a:pt x="44291" y="47339"/>
                                        <a:pt x="45815" y="47339"/>
                                      </a:cubicBezTo>
                                      <a:cubicBezTo>
                                        <a:pt x="45815" y="47339"/>
                                        <a:pt x="45815" y="47339"/>
                                        <a:pt x="45815" y="48863"/>
                                      </a:cubicBezTo>
                                      <a:cubicBezTo>
                                        <a:pt x="45815" y="48863"/>
                                        <a:pt x="45815" y="48863"/>
                                        <a:pt x="45815" y="50387"/>
                                      </a:cubicBezTo>
                                      <a:cubicBezTo>
                                        <a:pt x="45815" y="50387"/>
                                        <a:pt x="45815" y="51911"/>
                                        <a:pt x="45815" y="51911"/>
                                      </a:cubicBezTo>
                                      <a:cubicBezTo>
                                        <a:pt x="45815" y="53435"/>
                                        <a:pt x="45815" y="53435"/>
                                        <a:pt x="45815" y="53435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5815" y="56483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4291" y="58007"/>
                                      </a:cubicBezTo>
                                      <a:cubicBezTo>
                                        <a:pt x="44291" y="58007"/>
                                        <a:pt x="42768" y="59531"/>
                                        <a:pt x="41244" y="59531"/>
                                      </a:cubicBezTo>
                                      <a:cubicBezTo>
                                        <a:pt x="41244" y="61055"/>
                                        <a:pt x="39719" y="61055"/>
                                        <a:pt x="38195" y="61055"/>
                                      </a:cubicBezTo>
                                      <a:cubicBezTo>
                                        <a:pt x="35147" y="62579"/>
                                        <a:pt x="33528" y="62579"/>
                                        <a:pt x="32004" y="62579"/>
                                      </a:cubicBezTo>
                                      <a:cubicBezTo>
                                        <a:pt x="30480" y="64103"/>
                                        <a:pt x="28956" y="64103"/>
                                        <a:pt x="25908" y="64103"/>
                                      </a:cubicBezTo>
                                      <a:cubicBezTo>
                                        <a:pt x="21336" y="64103"/>
                                        <a:pt x="18288" y="62579"/>
                                        <a:pt x="15240" y="62579"/>
                                      </a:cubicBezTo>
                                      <a:cubicBezTo>
                                        <a:pt x="12192" y="61055"/>
                                        <a:pt x="9144" y="58007"/>
                                        <a:pt x="7620" y="56483"/>
                                      </a:cubicBezTo>
                                      <a:cubicBezTo>
                                        <a:pt x="4572" y="53435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1524" y="42767"/>
                                        <a:pt x="0" y="38195"/>
                                        <a:pt x="0" y="32099"/>
                                      </a:cubicBezTo>
                                      <a:cubicBezTo>
                                        <a:pt x="0" y="27432"/>
                                        <a:pt x="1524" y="21336"/>
                                        <a:pt x="3048" y="18288"/>
                                      </a:cubicBezTo>
                                      <a:cubicBezTo>
                                        <a:pt x="4572" y="13716"/>
                                        <a:pt x="6096" y="10668"/>
                                        <a:pt x="7620" y="7620"/>
                                      </a:cubicBezTo>
                                      <a:cubicBezTo>
                                        <a:pt x="10668" y="4572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812" y="1524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8" name="Shape 11988"/>
                              <wps:cNvSpPr/>
                              <wps:spPr>
                                <a:xfrm>
                                  <a:off x="2663000" y="29052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9144" y="59531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9" name="Shape 11989"/>
                              <wps:cNvSpPr/>
                              <wps:spPr>
                                <a:xfrm>
                                  <a:off x="2661476" y="4668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0" name="Shape 11990"/>
                              <wps:cNvSpPr/>
                              <wps:spPr>
                                <a:xfrm>
                                  <a:off x="2692051" y="27528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50387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50387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9719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10668"/>
                                        <a:pt x="19907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1" name="Shape 11991"/>
                              <wps:cNvSpPr/>
                              <wps:spPr>
                                <a:xfrm>
                                  <a:off x="2754725" y="27528"/>
                                  <a:ext cx="27480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5535">
                                      <a:moveTo>
                                        <a:pt x="25908" y="0"/>
                                      </a:moveTo>
                                      <a:lnTo>
                                        <a:pt x="27480" y="0"/>
                                      </a:lnTo>
                                      <a:lnTo>
                                        <a:pt x="27480" y="8398"/>
                                      </a:lnTo>
                                      <a:lnTo>
                                        <a:pt x="25908" y="7620"/>
                                      </a:lnTo>
                                      <a:cubicBezTo>
                                        <a:pt x="24384" y="7620"/>
                                        <a:pt x="22860" y="9144"/>
                                        <a:pt x="21336" y="9144"/>
                                      </a:cubicBezTo>
                                      <a:cubicBezTo>
                                        <a:pt x="19812" y="10668"/>
                                        <a:pt x="18288" y="10668"/>
                                        <a:pt x="16764" y="12192"/>
                                      </a:cubicBezTo>
                                      <a:cubicBezTo>
                                        <a:pt x="15240" y="13716"/>
                                        <a:pt x="15240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3716" y="19812"/>
                                        <a:pt x="13716" y="21336"/>
                                      </a:cubicBezTo>
                                      <a:cubicBezTo>
                                        <a:pt x="13716" y="24384"/>
                                        <a:pt x="15240" y="27432"/>
                                        <a:pt x="16764" y="30480"/>
                                      </a:cubicBezTo>
                                      <a:cubicBezTo>
                                        <a:pt x="19812" y="32099"/>
                                        <a:pt x="22860" y="33623"/>
                                        <a:pt x="25908" y="33623"/>
                                      </a:cubicBezTo>
                                      <a:lnTo>
                                        <a:pt x="27480" y="33230"/>
                                      </a:lnTo>
                                      <a:lnTo>
                                        <a:pt x="27480" y="40984"/>
                                      </a:lnTo>
                                      <a:lnTo>
                                        <a:pt x="25908" y="41243"/>
                                      </a:lnTo>
                                      <a:cubicBezTo>
                                        <a:pt x="24384" y="41243"/>
                                        <a:pt x="21336" y="41243"/>
                                        <a:pt x="19812" y="41243"/>
                                      </a:cubicBezTo>
                                      <a:cubicBezTo>
                                        <a:pt x="16764" y="39719"/>
                                        <a:pt x="15240" y="39719"/>
                                        <a:pt x="15240" y="38195"/>
                                      </a:cubicBezTo>
                                      <a:cubicBezTo>
                                        <a:pt x="13716" y="39719"/>
                                        <a:pt x="13716" y="39719"/>
                                        <a:pt x="12192" y="41243"/>
                                      </a:cubicBezTo>
                                      <a:cubicBezTo>
                                        <a:pt x="12192" y="42767"/>
                                        <a:pt x="12192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8863"/>
                                      </a:cubicBezTo>
                                      <a:cubicBezTo>
                                        <a:pt x="15240" y="48863"/>
                                        <a:pt x="16764" y="50387"/>
                                        <a:pt x="19812" y="50387"/>
                                      </a:cubicBezTo>
                                      <a:lnTo>
                                        <a:pt x="27480" y="50387"/>
                                      </a:lnTo>
                                      <a:lnTo>
                                        <a:pt x="27480" y="59029"/>
                                      </a:lnTo>
                                      <a:lnTo>
                                        <a:pt x="18288" y="58007"/>
                                      </a:lnTo>
                                      <a:cubicBezTo>
                                        <a:pt x="16764" y="59531"/>
                                        <a:pt x="15240" y="61055"/>
                                        <a:pt x="13716" y="61055"/>
                                      </a:cubicBezTo>
                                      <a:cubicBezTo>
                                        <a:pt x="13716" y="62579"/>
                                        <a:pt x="12192" y="64103"/>
                                        <a:pt x="12192" y="64103"/>
                                      </a:cubicBezTo>
                                      <a:cubicBezTo>
                                        <a:pt x="12192" y="65627"/>
                                        <a:pt x="10668" y="65627"/>
                                        <a:pt x="10668" y="67151"/>
                                      </a:cubicBezTo>
                                      <a:cubicBezTo>
                                        <a:pt x="10668" y="67151"/>
                                        <a:pt x="10668" y="68675"/>
                                        <a:pt x="10668" y="70199"/>
                                      </a:cubicBezTo>
                                      <a:cubicBezTo>
                                        <a:pt x="10668" y="71723"/>
                                        <a:pt x="12192" y="74771"/>
                                        <a:pt x="15240" y="76295"/>
                                      </a:cubicBezTo>
                                      <a:cubicBezTo>
                                        <a:pt x="18288" y="77819"/>
                                        <a:pt x="21336" y="77819"/>
                                        <a:pt x="27432" y="77819"/>
                                      </a:cubicBezTo>
                                      <a:lnTo>
                                        <a:pt x="27480" y="77819"/>
                                      </a:lnTo>
                                      <a:lnTo>
                                        <a:pt x="27480" y="85361"/>
                                      </a:lnTo>
                                      <a:lnTo>
                                        <a:pt x="25908" y="85535"/>
                                      </a:lnTo>
                                      <a:cubicBezTo>
                                        <a:pt x="21336" y="85535"/>
                                        <a:pt x="18288" y="85535"/>
                                        <a:pt x="13716" y="85535"/>
                                      </a:cubicBezTo>
                                      <a:cubicBezTo>
                                        <a:pt x="10668" y="84010"/>
                                        <a:pt x="9144" y="82391"/>
                                        <a:pt x="6096" y="82391"/>
                                      </a:cubicBezTo>
                                      <a:cubicBezTo>
                                        <a:pt x="4572" y="80867"/>
                                        <a:pt x="3048" y="79343"/>
                                        <a:pt x="1524" y="76295"/>
                                      </a:cubicBezTo>
                                      <a:cubicBezTo>
                                        <a:pt x="1524" y="74771"/>
                                        <a:pt x="0" y="73247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1524" y="67151"/>
                                      </a:cubicBezTo>
                                      <a:cubicBezTo>
                                        <a:pt x="1524" y="65627"/>
                                        <a:pt x="1524" y="64103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4572" y="61055"/>
                                        <a:pt x="4572" y="59531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9144" y="56483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4572" y="51911"/>
                                      </a:cubicBezTo>
                                      <a:cubicBezTo>
                                        <a:pt x="3048" y="50387"/>
                                        <a:pt x="3048" y="48863"/>
                                        <a:pt x="3048" y="47339"/>
                                      </a:cubicBezTo>
                                      <a:cubicBezTo>
                                        <a:pt x="3048" y="44291"/>
                                        <a:pt x="3048" y="41243"/>
                                        <a:pt x="4572" y="39719"/>
                                      </a:cubicBezTo>
                                      <a:cubicBezTo>
                                        <a:pt x="4572" y="38195"/>
                                        <a:pt x="6096" y="35147"/>
                                        <a:pt x="7620" y="33623"/>
                                      </a:cubicBezTo>
                                      <a:cubicBezTo>
                                        <a:pt x="6096" y="32099"/>
                                        <a:pt x="6096" y="30480"/>
                                        <a:pt x="4572" y="28956"/>
                                      </a:cubicBezTo>
                                      <a:cubicBezTo>
                                        <a:pt x="4572" y="25908"/>
                                        <a:pt x="4572" y="24384"/>
                                        <a:pt x="4572" y="21336"/>
                                      </a:cubicBezTo>
                                      <a:cubicBezTo>
                                        <a:pt x="4572" y="18288"/>
                                        <a:pt x="4572" y="15240"/>
                                        <a:pt x="6096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10668" y="6096"/>
                                      </a:cubicBezTo>
                                      <a:cubicBezTo>
                                        <a:pt x="12192" y="4572"/>
                                        <a:pt x="15240" y="3048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2860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2" name="Shape 11992"/>
                              <wps:cNvSpPr/>
                              <wps:spPr>
                                <a:xfrm>
                                  <a:off x="2782205" y="77915"/>
                                  <a:ext cx="27480" cy="34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34974">
                                      <a:moveTo>
                                        <a:pt x="0" y="0"/>
                                      </a:moveTo>
                                      <a:lnTo>
                                        <a:pt x="7668" y="0"/>
                                      </a:lnTo>
                                      <a:cubicBezTo>
                                        <a:pt x="10716" y="0"/>
                                        <a:pt x="12240" y="0"/>
                                        <a:pt x="15288" y="1524"/>
                                      </a:cubicBezTo>
                                      <a:cubicBezTo>
                                        <a:pt x="18336" y="1524"/>
                                        <a:pt x="19860" y="3048"/>
                                        <a:pt x="21384" y="4572"/>
                                      </a:cubicBezTo>
                                      <a:cubicBezTo>
                                        <a:pt x="22908" y="6096"/>
                                        <a:pt x="24432" y="7620"/>
                                        <a:pt x="25956" y="9144"/>
                                      </a:cubicBezTo>
                                      <a:cubicBezTo>
                                        <a:pt x="25956" y="10668"/>
                                        <a:pt x="27480" y="13716"/>
                                        <a:pt x="27480" y="15240"/>
                                      </a:cubicBezTo>
                                      <a:cubicBezTo>
                                        <a:pt x="27480" y="18288"/>
                                        <a:pt x="25956" y="21336"/>
                                        <a:pt x="25956" y="22860"/>
                                      </a:cubicBezTo>
                                      <a:cubicBezTo>
                                        <a:pt x="24432" y="25908"/>
                                        <a:pt x="22908" y="27432"/>
                                        <a:pt x="19860" y="30480"/>
                                      </a:cubicBezTo>
                                      <a:cubicBezTo>
                                        <a:pt x="18336" y="32004"/>
                                        <a:pt x="15288" y="33623"/>
                                        <a:pt x="12240" y="33623"/>
                                      </a:cubicBezTo>
                                      <a:lnTo>
                                        <a:pt x="0" y="3497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7668" y="27432"/>
                                      </a:lnTo>
                                      <a:cubicBezTo>
                                        <a:pt x="9192" y="25908"/>
                                        <a:pt x="10716" y="25908"/>
                                        <a:pt x="12240" y="24384"/>
                                      </a:cubicBezTo>
                                      <a:cubicBezTo>
                                        <a:pt x="13764" y="22860"/>
                                        <a:pt x="15288" y="21336"/>
                                        <a:pt x="15288" y="21336"/>
                                      </a:cubicBezTo>
                                      <a:cubicBezTo>
                                        <a:pt x="16812" y="19812"/>
                                        <a:pt x="16812" y="18288"/>
                                        <a:pt x="16812" y="16764"/>
                                      </a:cubicBezTo>
                                      <a:cubicBezTo>
                                        <a:pt x="16812" y="13716"/>
                                        <a:pt x="15288" y="12192"/>
                                        <a:pt x="13764" y="10668"/>
                                      </a:cubicBezTo>
                                      <a:cubicBezTo>
                                        <a:pt x="10716" y="9144"/>
                                        <a:pt x="9192" y="9144"/>
                                        <a:pt x="4525" y="9144"/>
                                      </a:cubicBezTo>
                                      <a:lnTo>
                                        <a:pt x="0" y="86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3" name="Shape 11993"/>
                              <wps:cNvSpPr/>
                              <wps:spPr>
                                <a:xfrm>
                                  <a:off x="2782205" y="27528"/>
                                  <a:ext cx="27480" cy="40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40984">
                                      <a:moveTo>
                                        <a:pt x="0" y="0"/>
                                      </a:moveTo>
                                      <a:lnTo>
                                        <a:pt x="3001" y="0"/>
                                      </a:lnTo>
                                      <a:cubicBezTo>
                                        <a:pt x="4525" y="0"/>
                                        <a:pt x="6144" y="1524"/>
                                        <a:pt x="7668" y="1524"/>
                                      </a:cubicBezTo>
                                      <a:lnTo>
                                        <a:pt x="25956" y="1524"/>
                                      </a:lnTo>
                                      <a:cubicBezTo>
                                        <a:pt x="25956" y="1524"/>
                                        <a:pt x="27480" y="1524"/>
                                        <a:pt x="27480" y="3048"/>
                                      </a:cubicBezTo>
                                      <a:cubicBezTo>
                                        <a:pt x="27480" y="3048"/>
                                        <a:pt x="27480" y="4572"/>
                                        <a:pt x="27480" y="6096"/>
                                      </a:cubicBezTo>
                                      <a:cubicBezTo>
                                        <a:pt x="27480" y="7620"/>
                                        <a:pt x="27480" y="7620"/>
                                        <a:pt x="27480" y="9144"/>
                                      </a:cubicBezTo>
                                      <a:cubicBezTo>
                                        <a:pt x="27480" y="9144"/>
                                        <a:pt x="25956" y="9144"/>
                                        <a:pt x="25956" y="9144"/>
                                      </a:cubicBezTo>
                                      <a:lnTo>
                                        <a:pt x="16812" y="9144"/>
                                      </a:lnTo>
                                      <a:cubicBezTo>
                                        <a:pt x="18336" y="12192"/>
                                        <a:pt x="19860" y="13716"/>
                                        <a:pt x="19860" y="15240"/>
                                      </a:cubicBezTo>
                                      <a:cubicBezTo>
                                        <a:pt x="21384" y="16764"/>
                                        <a:pt x="21384" y="18288"/>
                                        <a:pt x="21384" y="21336"/>
                                      </a:cubicBezTo>
                                      <a:cubicBezTo>
                                        <a:pt x="21384" y="24384"/>
                                        <a:pt x="21384" y="27432"/>
                                        <a:pt x="19860" y="30480"/>
                                      </a:cubicBezTo>
                                      <a:cubicBezTo>
                                        <a:pt x="18336" y="32099"/>
                                        <a:pt x="16812" y="35147"/>
                                        <a:pt x="15288" y="36671"/>
                                      </a:cubicBezTo>
                                      <a:cubicBezTo>
                                        <a:pt x="13764" y="38195"/>
                                        <a:pt x="10716" y="39719"/>
                                        <a:pt x="7668" y="39719"/>
                                      </a:cubicBezTo>
                                      <a:lnTo>
                                        <a:pt x="0" y="40984"/>
                                      </a:lnTo>
                                      <a:lnTo>
                                        <a:pt x="0" y="33230"/>
                                      </a:lnTo>
                                      <a:lnTo>
                                        <a:pt x="4525" y="32099"/>
                                      </a:lnTo>
                                      <a:cubicBezTo>
                                        <a:pt x="6144" y="32099"/>
                                        <a:pt x="7668" y="30480"/>
                                        <a:pt x="7668" y="30480"/>
                                      </a:cubicBezTo>
                                      <a:cubicBezTo>
                                        <a:pt x="9192" y="28956"/>
                                        <a:pt x="10716" y="27432"/>
                                        <a:pt x="10716" y="25908"/>
                                      </a:cubicBezTo>
                                      <a:cubicBezTo>
                                        <a:pt x="10716" y="24384"/>
                                        <a:pt x="10716" y="22860"/>
                                        <a:pt x="10716" y="21336"/>
                                      </a:cubicBezTo>
                                      <a:cubicBezTo>
                                        <a:pt x="10716" y="16764"/>
                                        <a:pt x="10716" y="13716"/>
                                        <a:pt x="7668" y="12192"/>
                                      </a:cubicBezTo>
                                      <a:lnTo>
                                        <a:pt x="0" y="83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4" name="Shape 11994"/>
                              <wps:cNvSpPr/>
                              <wps:spPr>
                                <a:xfrm>
                                  <a:off x="2823401" y="76391"/>
                                  <a:ext cx="1381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716">
                                      <a:moveTo>
                                        <a:pt x="6191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4572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3811" y="12192"/>
                                        <a:pt x="12287" y="12192"/>
                                      </a:cubicBezTo>
                                      <a:cubicBezTo>
                                        <a:pt x="10763" y="13716"/>
                                        <a:pt x="9239" y="13716"/>
                                        <a:pt x="6191" y="13716"/>
                                      </a:cubicBezTo>
                                      <a:cubicBezTo>
                                        <a:pt x="4667" y="13716"/>
                                        <a:pt x="1524" y="13716"/>
                                        <a:pt x="1524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667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5" name="Shape 11995"/>
                              <wps:cNvSpPr/>
                              <wps:spPr>
                                <a:xfrm>
                                  <a:off x="2887599" y="6192"/>
                                  <a:ext cx="10668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6" name="Shape 11996"/>
                              <wps:cNvSpPr/>
                              <wps:spPr>
                                <a:xfrm>
                                  <a:off x="2919698" y="27528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7" name="Shape 11997"/>
                              <wps:cNvSpPr/>
                              <wps:spPr>
                                <a:xfrm>
                                  <a:off x="2980849" y="12287"/>
                                  <a:ext cx="3819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343">
                                      <a:moveTo>
                                        <a:pt x="15240" y="0"/>
                                      </a:moveTo>
                                      <a:cubicBezTo>
                                        <a:pt x="16764" y="0"/>
                                        <a:pt x="16764" y="0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9812" y="1524"/>
                                        <a:pt x="19812" y="1524"/>
                                      </a:cubicBezTo>
                                      <a:cubicBezTo>
                                        <a:pt x="19812" y="1524"/>
                                        <a:pt x="19812" y="1524"/>
                                        <a:pt x="21336" y="1524"/>
                                      </a:cubicBezTo>
                                      <a:cubicBezTo>
                                        <a:pt x="21336" y="1524"/>
                                        <a:pt x="21336" y="3048"/>
                                        <a:pt x="21336" y="3048"/>
                                      </a:cubicBezTo>
                                      <a:lnTo>
                                        <a:pt x="21336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6671" y="16764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6671" y="18288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336"/>
                                      </a:cubicBezTo>
                                      <a:cubicBezTo>
                                        <a:pt x="38195" y="22860"/>
                                        <a:pt x="38195" y="24384"/>
                                        <a:pt x="36671" y="24384"/>
                                      </a:cubicBezTo>
                                      <a:cubicBezTo>
                                        <a:pt x="36671" y="24384"/>
                                        <a:pt x="36671" y="25908"/>
                                        <a:pt x="35147" y="25908"/>
                                      </a:cubicBezTo>
                                      <a:lnTo>
                                        <a:pt x="21336" y="25908"/>
                                      </a:lnTo>
                                      <a:lnTo>
                                        <a:pt x="21336" y="58007"/>
                                      </a:lnTo>
                                      <a:cubicBezTo>
                                        <a:pt x="21336" y="61055"/>
                                        <a:pt x="21336" y="64103"/>
                                        <a:pt x="22860" y="67151"/>
                                      </a:cubicBezTo>
                                      <a:cubicBezTo>
                                        <a:pt x="24384" y="68675"/>
                                        <a:pt x="25908" y="70199"/>
                                        <a:pt x="28956" y="70199"/>
                                      </a:cubicBezTo>
                                      <a:cubicBezTo>
                                        <a:pt x="30480" y="70199"/>
                                        <a:pt x="30480" y="70199"/>
                                        <a:pt x="32004" y="70199"/>
                                      </a:cubicBezTo>
                                      <a:cubicBezTo>
                                        <a:pt x="32004" y="70199"/>
                                        <a:pt x="33528" y="68675"/>
                                        <a:pt x="33528" y="68675"/>
                                      </a:cubicBezTo>
                                      <a:cubicBezTo>
                                        <a:pt x="33528" y="68675"/>
                                        <a:pt x="35147" y="68675"/>
                                        <a:pt x="35147" y="68675"/>
                                      </a:cubicBezTo>
                                      <a:cubicBezTo>
                                        <a:pt x="35147" y="68675"/>
                                        <a:pt x="36671" y="68675"/>
                                        <a:pt x="36671" y="68675"/>
                                      </a:cubicBezTo>
                                      <a:cubicBezTo>
                                        <a:pt x="36671" y="68675"/>
                                        <a:pt x="36671" y="68675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70199"/>
                                        <a:pt x="38195" y="70199"/>
                                      </a:cubicBezTo>
                                      <a:cubicBezTo>
                                        <a:pt x="38195" y="70199"/>
                                        <a:pt x="38195" y="71723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8195" y="74771"/>
                                        <a:pt x="38195" y="74771"/>
                                      </a:cubicBezTo>
                                      <a:cubicBezTo>
                                        <a:pt x="38195" y="76295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7819"/>
                                        <a:pt x="35147" y="77819"/>
                                      </a:cubicBezTo>
                                      <a:cubicBezTo>
                                        <a:pt x="35147" y="77819"/>
                                        <a:pt x="33528" y="77819"/>
                                        <a:pt x="33528" y="77819"/>
                                      </a:cubicBezTo>
                                      <a:cubicBezTo>
                                        <a:pt x="32004" y="77819"/>
                                        <a:pt x="30480" y="79343"/>
                                        <a:pt x="30480" y="79343"/>
                                      </a:cubicBezTo>
                                      <a:cubicBezTo>
                                        <a:pt x="28956" y="79343"/>
                                        <a:pt x="27432" y="79343"/>
                                        <a:pt x="27432" y="79343"/>
                                      </a:cubicBezTo>
                                      <a:cubicBezTo>
                                        <a:pt x="24384" y="79343"/>
                                        <a:pt x="21336" y="79343"/>
                                        <a:pt x="19812" y="77819"/>
                                      </a:cubicBezTo>
                                      <a:cubicBezTo>
                                        <a:pt x="16764" y="76295"/>
                                        <a:pt x="15240" y="76295"/>
                                        <a:pt x="13716" y="74771"/>
                                      </a:cubicBezTo>
                                      <a:cubicBezTo>
                                        <a:pt x="12192" y="73247"/>
                                        <a:pt x="12192" y="70199"/>
                                        <a:pt x="10668" y="68675"/>
                                      </a:cubicBezTo>
                                      <a:cubicBezTo>
                                        <a:pt x="10668" y="65627"/>
                                        <a:pt x="10668" y="62579"/>
                                        <a:pt x="10668" y="59531"/>
                                      </a:cubicBezTo>
                                      <a:lnTo>
                                        <a:pt x="10668" y="25908"/>
                                      </a:lnTo>
                                      <a:lnTo>
                                        <a:pt x="1524" y="25908"/>
                                      </a:lnTo>
                                      <a:cubicBezTo>
                                        <a:pt x="1524" y="25908"/>
                                        <a:pt x="1524" y="24384"/>
                                        <a:pt x="0" y="24384"/>
                                      </a:cubicBezTo>
                                      <a:cubicBezTo>
                                        <a:pt x="0" y="24384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1524" y="16764"/>
                                        <a:pt x="1524" y="16764"/>
                                      </a:cubicBezTo>
                                      <a:lnTo>
                                        <a:pt x="10668" y="16764"/>
                                      </a:lnTo>
                                      <a:lnTo>
                                        <a:pt x="10668" y="3048"/>
                                      </a:lnTo>
                                      <a:cubicBezTo>
                                        <a:pt x="10668" y="3048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8" name="Shape 11998"/>
                              <wps:cNvSpPr/>
                              <wps:spPr>
                                <a:xfrm>
                                  <a:off x="3029712" y="27843"/>
                                  <a:ext cx="26254" cy="63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54" h="63479">
                                      <a:moveTo>
                                        <a:pt x="26254" y="0"/>
                                      </a:moveTo>
                                      <a:lnTo>
                                        <a:pt x="26254" y="8922"/>
                                      </a:lnTo>
                                      <a:lnTo>
                                        <a:pt x="26003" y="8828"/>
                                      </a:lnTo>
                                      <a:cubicBezTo>
                                        <a:pt x="24479" y="8828"/>
                                        <a:pt x="21336" y="8828"/>
                                        <a:pt x="19812" y="8828"/>
                                      </a:cubicBezTo>
                                      <a:cubicBezTo>
                                        <a:pt x="18288" y="10352"/>
                                        <a:pt x="16764" y="11876"/>
                                        <a:pt x="15240" y="13400"/>
                                      </a:cubicBezTo>
                                      <a:cubicBezTo>
                                        <a:pt x="13716" y="14924"/>
                                        <a:pt x="12192" y="16448"/>
                                        <a:pt x="12192" y="19496"/>
                                      </a:cubicBezTo>
                                      <a:cubicBezTo>
                                        <a:pt x="10668" y="21020"/>
                                        <a:pt x="10668" y="24068"/>
                                        <a:pt x="10668" y="25592"/>
                                      </a:cubicBezTo>
                                      <a:lnTo>
                                        <a:pt x="26254" y="25592"/>
                                      </a:lnTo>
                                      <a:lnTo>
                                        <a:pt x="26254" y="33307"/>
                                      </a:lnTo>
                                      <a:lnTo>
                                        <a:pt x="10668" y="33307"/>
                                      </a:lnTo>
                                      <a:cubicBezTo>
                                        <a:pt x="10668" y="36355"/>
                                        <a:pt x="10668" y="39403"/>
                                        <a:pt x="10668" y="42451"/>
                                      </a:cubicBezTo>
                                      <a:cubicBezTo>
                                        <a:pt x="12192" y="45499"/>
                                        <a:pt x="13716" y="47023"/>
                                        <a:pt x="15240" y="48547"/>
                                      </a:cubicBezTo>
                                      <a:cubicBezTo>
                                        <a:pt x="16764" y="51595"/>
                                        <a:pt x="18288" y="53119"/>
                                        <a:pt x="19812" y="53119"/>
                                      </a:cubicBezTo>
                                      <a:lnTo>
                                        <a:pt x="26254" y="54182"/>
                                      </a:lnTo>
                                      <a:lnTo>
                                        <a:pt x="26254" y="63479"/>
                                      </a:lnTo>
                                      <a:lnTo>
                                        <a:pt x="15240" y="62263"/>
                                      </a:lnTo>
                                      <a:cubicBezTo>
                                        <a:pt x="12192" y="60739"/>
                                        <a:pt x="9144" y="57691"/>
                                        <a:pt x="6096" y="56167"/>
                                      </a:cubicBezTo>
                                      <a:cubicBezTo>
                                        <a:pt x="4572" y="53119"/>
                                        <a:pt x="3048" y="50071"/>
                                        <a:pt x="1524" y="45499"/>
                                      </a:cubicBezTo>
                                      <a:cubicBezTo>
                                        <a:pt x="0" y="42451"/>
                                        <a:pt x="0" y="37879"/>
                                        <a:pt x="0" y="31783"/>
                                      </a:cubicBezTo>
                                      <a:cubicBezTo>
                                        <a:pt x="0" y="27116"/>
                                        <a:pt x="0" y="22544"/>
                                        <a:pt x="1524" y="17972"/>
                                      </a:cubicBezTo>
                                      <a:cubicBezTo>
                                        <a:pt x="3048" y="14924"/>
                                        <a:pt x="4572" y="11876"/>
                                        <a:pt x="6096" y="8828"/>
                                      </a:cubicBezTo>
                                      <a:cubicBezTo>
                                        <a:pt x="9144" y="5780"/>
                                        <a:pt x="12192" y="2732"/>
                                        <a:pt x="15240" y="2732"/>
                                      </a:cubicBezTo>
                                      <a:lnTo>
                                        <a:pt x="26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9" name="Shape 11999"/>
                              <wps:cNvSpPr/>
                              <wps:spPr>
                                <a:xfrm>
                                  <a:off x="3055966" y="77915"/>
                                  <a:ext cx="24133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33" h="13716">
                                      <a:moveTo>
                                        <a:pt x="22609" y="0"/>
                                      </a:moveTo>
                                      <a:cubicBezTo>
                                        <a:pt x="22609" y="1524"/>
                                        <a:pt x="24133" y="1524"/>
                                        <a:pt x="24133" y="1524"/>
                                      </a:cubicBezTo>
                                      <a:cubicBezTo>
                                        <a:pt x="24133" y="1524"/>
                                        <a:pt x="24133" y="1524"/>
                                        <a:pt x="24133" y="3048"/>
                                      </a:cubicBezTo>
                                      <a:cubicBezTo>
                                        <a:pt x="24133" y="3048"/>
                                        <a:pt x="24133" y="4572"/>
                                        <a:pt x="24133" y="4572"/>
                                      </a:cubicBezTo>
                                      <a:cubicBezTo>
                                        <a:pt x="24133" y="4572"/>
                                        <a:pt x="24133" y="6096"/>
                                        <a:pt x="24133" y="6096"/>
                                      </a:cubicBezTo>
                                      <a:cubicBezTo>
                                        <a:pt x="24133" y="6096"/>
                                        <a:pt x="24133" y="6096"/>
                                        <a:pt x="24133" y="7620"/>
                                      </a:cubicBezTo>
                                      <a:cubicBezTo>
                                        <a:pt x="22609" y="7620"/>
                                        <a:pt x="22609" y="9144"/>
                                        <a:pt x="22609" y="9144"/>
                                      </a:cubicBezTo>
                                      <a:cubicBezTo>
                                        <a:pt x="22609" y="9144"/>
                                        <a:pt x="22609" y="9144"/>
                                        <a:pt x="21086" y="10668"/>
                                      </a:cubicBezTo>
                                      <a:cubicBezTo>
                                        <a:pt x="19561" y="10668"/>
                                        <a:pt x="18037" y="10668"/>
                                        <a:pt x="16513" y="12192"/>
                                      </a:cubicBezTo>
                                      <a:cubicBezTo>
                                        <a:pt x="14989" y="12192"/>
                                        <a:pt x="11942" y="12192"/>
                                        <a:pt x="10417" y="12192"/>
                                      </a:cubicBezTo>
                                      <a:cubicBezTo>
                                        <a:pt x="7369" y="13716"/>
                                        <a:pt x="4321" y="13716"/>
                                        <a:pt x="2798" y="13716"/>
                                      </a:cubicBezTo>
                                      <a:lnTo>
                                        <a:pt x="0" y="13407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798" y="4572"/>
                                      </a:lnTo>
                                      <a:cubicBezTo>
                                        <a:pt x="5845" y="4572"/>
                                        <a:pt x="8893" y="4572"/>
                                        <a:pt x="10417" y="4572"/>
                                      </a:cubicBezTo>
                                      <a:cubicBezTo>
                                        <a:pt x="11942" y="3048"/>
                                        <a:pt x="14989" y="3048"/>
                                        <a:pt x="16513" y="3048"/>
                                      </a:cubicBezTo>
                                      <a:cubicBezTo>
                                        <a:pt x="18037" y="1524"/>
                                        <a:pt x="19561" y="1524"/>
                                        <a:pt x="19561" y="1524"/>
                                      </a:cubicBezTo>
                                      <a:cubicBezTo>
                                        <a:pt x="21086" y="0"/>
                                        <a:pt x="21086" y="0"/>
                                        <a:pt x="22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0" name="Shape 12000"/>
                              <wps:cNvSpPr/>
                              <wps:spPr>
                                <a:xfrm>
                                  <a:off x="3055966" y="27528"/>
                                  <a:ext cx="25657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7" h="33623">
                                      <a:moveTo>
                                        <a:pt x="1273" y="0"/>
                                      </a:moveTo>
                                      <a:cubicBezTo>
                                        <a:pt x="5845" y="0"/>
                                        <a:pt x="8893" y="1524"/>
                                        <a:pt x="11942" y="3048"/>
                                      </a:cubicBezTo>
                                      <a:cubicBezTo>
                                        <a:pt x="14989" y="3048"/>
                                        <a:pt x="18037" y="6096"/>
                                        <a:pt x="21086" y="7620"/>
                                      </a:cubicBezTo>
                                      <a:cubicBezTo>
                                        <a:pt x="22609" y="10668"/>
                                        <a:pt x="24133" y="13716"/>
                                        <a:pt x="25657" y="16764"/>
                                      </a:cubicBezTo>
                                      <a:cubicBezTo>
                                        <a:pt x="25657" y="19812"/>
                                        <a:pt x="25657" y="24384"/>
                                        <a:pt x="25657" y="27432"/>
                                      </a:cubicBezTo>
                                      <a:lnTo>
                                        <a:pt x="25657" y="28956"/>
                                      </a:lnTo>
                                      <a:cubicBezTo>
                                        <a:pt x="25657" y="30480"/>
                                        <a:pt x="25657" y="32099"/>
                                        <a:pt x="25657" y="33623"/>
                                      </a:cubicBezTo>
                                      <a:cubicBezTo>
                                        <a:pt x="24133" y="33623"/>
                                        <a:pt x="24133" y="33623"/>
                                        <a:pt x="22609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4989" y="25908"/>
                                      </a:lnTo>
                                      <a:cubicBezTo>
                                        <a:pt x="16513" y="21336"/>
                                        <a:pt x="14989" y="16764"/>
                                        <a:pt x="11942" y="13716"/>
                                      </a:cubicBezTo>
                                      <a:lnTo>
                                        <a:pt x="0" y="9238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12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1" name="Shape 12001"/>
                              <wps:cNvSpPr/>
                              <wps:spPr>
                                <a:xfrm>
                                  <a:off x="3098483" y="27528"/>
                                  <a:ext cx="3514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579">
                                      <a:moveTo>
                                        <a:pt x="22859" y="0"/>
                                      </a:moveTo>
                                      <a:cubicBezTo>
                                        <a:pt x="22859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28956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5147" y="4572"/>
                                        <a:pt x="35147" y="4572"/>
                                      </a:cubicBezTo>
                                      <a:cubicBezTo>
                                        <a:pt x="35147" y="4572"/>
                                        <a:pt x="35147" y="6096"/>
                                        <a:pt x="35147" y="6096"/>
                                      </a:cubicBezTo>
                                      <a:cubicBezTo>
                                        <a:pt x="35147" y="7620"/>
                                        <a:pt x="35147" y="9144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28956" y="10668"/>
                                        <a:pt x="28956" y="10668"/>
                                        <a:pt x="27432" y="10668"/>
                                      </a:cubicBezTo>
                                      <a:cubicBezTo>
                                        <a:pt x="27432" y="10668"/>
                                        <a:pt x="25908" y="10668"/>
                                        <a:pt x="25908" y="10668"/>
                                      </a:cubicBezTo>
                                      <a:cubicBezTo>
                                        <a:pt x="24384" y="10668"/>
                                        <a:pt x="22859" y="10668"/>
                                        <a:pt x="22859" y="10668"/>
                                      </a:cubicBezTo>
                                      <a:cubicBezTo>
                                        <a:pt x="21336" y="10668"/>
                                        <a:pt x="19812" y="12192"/>
                                        <a:pt x="18288" y="12192"/>
                                      </a:cubicBezTo>
                                      <a:cubicBezTo>
                                        <a:pt x="18288" y="13716"/>
                                        <a:pt x="16764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2192"/>
                                      </a:lnTo>
                                      <a:cubicBezTo>
                                        <a:pt x="12192" y="9144"/>
                                        <a:pt x="13716" y="7620"/>
                                        <a:pt x="15240" y="6096"/>
                                      </a:cubicBezTo>
                                      <a:cubicBezTo>
                                        <a:pt x="16764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2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2" name="Shape 12002"/>
                              <wps:cNvSpPr/>
                              <wps:spPr>
                                <a:xfrm>
                                  <a:off x="3145822" y="27528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5147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48863" y="21336"/>
                                        <a:pt x="48863" y="2590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7432"/>
                                      </a:lnTo>
                                      <a:cubicBezTo>
                                        <a:pt x="38195" y="24384"/>
                                        <a:pt x="38195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8288" y="12192"/>
                                      </a:cubicBezTo>
                                      <a:cubicBezTo>
                                        <a:pt x="15239" y="13716"/>
                                        <a:pt x="13715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3048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39" y="4572"/>
                                        <a:pt x="18288" y="3048"/>
                                      </a:cubicBezTo>
                                      <a:cubicBezTo>
                                        <a:pt x="21431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3" name="Shape 12003"/>
                              <wps:cNvSpPr/>
                              <wps:spPr>
                                <a:xfrm>
                                  <a:off x="3210020" y="27528"/>
                                  <a:ext cx="27480" cy="63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919">
                                      <a:moveTo>
                                        <a:pt x="27432" y="0"/>
                                      </a:moveTo>
                                      <a:lnTo>
                                        <a:pt x="27480" y="12"/>
                                      </a:lnTo>
                                      <a:lnTo>
                                        <a:pt x="27480" y="9162"/>
                                      </a:lnTo>
                                      <a:lnTo>
                                        <a:pt x="27432" y="9144"/>
                                      </a:lnTo>
                                      <a:cubicBezTo>
                                        <a:pt x="24385" y="9144"/>
                                        <a:pt x="22861" y="9144"/>
                                        <a:pt x="21336" y="9144"/>
                                      </a:cubicBezTo>
                                      <a:cubicBezTo>
                                        <a:pt x="18288" y="10668"/>
                                        <a:pt x="16764" y="12192"/>
                                        <a:pt x="15240" y="13716"/>
                                      </a:cubicBezTo>
                                      <a:cubicBezTo>
                                        <a:pt x="13716" y="15240"/>
                                        <a:pt x="13716" y="16764"/>
                                        <a:pt x="12192" y="19812"/>
                                      </a:cubicBezTo>
                                      <a:cubicBezTo>
                                        <a:pt x="12192" y="21336"/>
                                        <a:pt x="12192" y="24384"/>
                                        <a:pt x="12192" y="25908"/>
                                      </a:cubicBezTo>
                                      <a:lnTo>
                                        <a:pt x="27480" y="25908"/>
                                      </a:lnTo>
                                      <a:lnTo>
                                        <a:pt x="27480" y="33623"/>
                                      </a:lnTo>
                                      <a:lnTo>
                                        <a:pt x="12192" y="33623"/>
                                      </a:lnTo>
                                      <a:cubicBezTo>
                                        <a:pt x="12192" y="36671"/>
                                        <a:pt x="12192" y="39719"/>
                                        <a:pt x="12192" y="42767"/>
                                      </a:cubicBezTo>
                                      <a:cubicBezTo>
                                        <a:pt x="13716" y="45815"/>
                                        <a:pt x="13716" y="47339"/>
                                        <a:pt x="15240" y="48863"/>
                                      </a:cubicBezTo>
                                      <a:cubicBezTo>
                                        <a:pt x="16764" y="51911"/>
                                        <a:pt x="19812" y="53435"/>
                                        <a:pt x="21336" y="53435"/>
                                      </a:cubicBezTo>
                                      <a:lnTo>
                                        <a:pt x="27480" y="54459"/>
                                      </a:lnTo>
                                      <a:lnTo>
                                        <a:pt x="27480" y="63919"/>
                                      </a:lnTo>
                                      <a:lnTo>
                                        <a:pt x="16764" y="62579"/>
                                      </a:lnTo>
                                      <a:cubicBezTo>
                                        <a:pt x="13716" y="61055"/>
                                        <a:pt x="10668" y="58007"/>
                                        <a:pt x="7620" y="56483"/>
                                      </a:cubicBezTo>
                                      <a:cubicBezTo>
                                        <a:pt x="4573" y="53435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1524" y="42767"/>
                                        <a:pt x="0" y="38195"/>
                                        <a:pt x="0" y="32099"/>
                                      </a:cubicBezTo>
                                      <a:cubicBezTo>
                                        <a:pt x="0" y="27432"/>
                                        <a:pt x="1524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3" y="12192"/>
                                        <a:pt x="7620" y="9144"/>
                                      </a:cubicBezTo>
                                      <a:cubicBezTo>
                                        <a:pt x="10668" y="6096"/>
                                        <a:pt x="13716" y="3048"/>
                                        <a:pt x="16764" y="3048"/>
                                      </a:cubicBezTo>
                                      <a:cubicBezTo>
                                        <a:pt x="19812" y="1524"/>
                                        <a:pt x="24385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4" name="Shape 12004"/>
                              <wps:cNvSpPr/>
                              <wps:spPr>
                                <a:xfrm>
                                  <a:off x="3237500" y="77915"/>
                                  <a:ext cx="2443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716">
                                      <a:moveTo>
                                        <a:pt x="21384" y="0"/>
                                      </a:move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2908" y="3048"/>
                                      </a:cubicBezTo>
                                      <a:cubicBezTo>
                                        <a:pt x="24432" y="3048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2908" y="6096"/>
                                        <a:pt x="22908" y="6096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2908" y="9144"/>
                                        <a:pt x="22908" y="9144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19860" y="10668"/>
                                      </a:cubicBezTo>
                                      <a:cubicBezTo>
                                        <a:pt x="19860" y="10668"/>
                                        <a:pt x="18336" y="10668"/>
                                        <a:pt x="15287" y="12192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2" y="12192"/>
                                      </a:cubicBezTo>
                                      <a:cubicBezTo>
                                        <a:pt x="7668" y="13716"/>
                                        <a:pt x="4620" y="13716"/>
                                        <a:pt x="1477" y="13716"/>
                                      </a:cubicBezTo>
                                      <a:lnTo>
                                        <a:pt x="0" y="13532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4572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7" y="3048"/>
                                      </a:cubicBezTo>
                                      <a:cubicBezTo>
                                        <a:pt x="16812" y="1524"/>
                                        <a:pt x="18336" y="1524"/>
                                        <a:pt x="19860" y="1524"/>
                                      </a:cubicBez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5" name="Shape 12005"/>
                              <wps:cNvSpPr/>
                              <wps:spPr>
                                <a:xfrm>
                                  <a:off x="3237500" y="27539"/>
                                  <a:ext cx="25956" cy="336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11">
                                      <a:moveTo>
                                        <a:pt x="0" y="0"/>
                                      </a:moveTo>
                                      <a:lnTo>
                                        <a:pt x="12240" y="3036"/>
                                      </a:lnTo>
                                      <a:cubicBezTo>
                                        <a:pt x="15287" y="3036"/>
                                        <a:pt x="18336" y="6084"/>
                                        <a:pt x="19860" y="7608"/>
                                      </a:cubicBezTo>
                                      <a:cubicBezTo>
                                        <a:pt x="22908" y="10656"/>
                                        <a:pt x="24432" y="13704"/>
                                        <a:pt x="24432" y="16752"/>
                                      </a:cubicBezTo>
                                      <a:cubicBezTo>
                                        <a:pt x="25956" y="19800"/>
                                        <a:pt x="25956" y="24372"/>
                                        <a:pt x="25956" y="27420"/>
                                      </a:cubicBezTo>
                                      <a:lnTo>
                                        <a:pt x="25956" y="28944"/>
                                      </a:lnTo>
                                      <a:cubicBezTo>
                                        <a:pt x="25956" y="30468"/>
                                        <a:pt x="25956" y="32087"/>
                                        <a:pt x="24432" y="33611"/>
                                      </a:cubicBezTo>
                                      <a:cubicBezTo>
                                        <a:pt x="24432" y="33611"/>
                                        <a:pt x="22908" y="33611"/>
                                        <a:pt x="21384" y="33611"/>
                                      </a:cubicBezTo>
                                      <a:lnTo>
                                        <a:pt x="0" y="33611"/>
                                      </a:lnTo>
                                      <a:lnTo>
                                        <a:pt x="0" y="25896"/>
                                      </a:lnTo>
                                      <a:lnTo>
                                        <a:pt x="15287" y="25896"/>
                                      </a:lnTo>
                                      <a:cubicBezTo>
                                        <a:pt x="15287" y="21324"/>
                                        <a:pt x="13764" y="16752"/>
                                        <a:pt x="12240" y="13704"/>
                                      </a:cubicBezTo>
                                      <a:lnTo>
                                        <a:pt x="0" y="91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6" name="Shape 12006"/>
                              <wps:cNvSpPr/>
                              <wps:spPr>
                                <a:xfrm>
                                  <a:off x="3272600" y="12287"/>
                                  <a:ext cx="3819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343">
                                      <a:moveTo>
                                        <a:pt x="15335" y="0"/>
                                      </a:moveTo>
                                      <a:cubicBezTo>
                                        <a:pt x="16859" y="0"/>
                                        <a:pt x="16859" y="0"/>
                                        <a:pt x="18383" y="1524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3048"/>
                                        <a:pt x="19907" y="3048"/>
                                      </a:cubicBezTo>
                                      <a:lnTo>
                                        <a:pt x="19907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5147" y="16764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6671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336"/>
                                      </a:cubicBezTo>
                                      <a:cubicBezTo>
                                        <a:pt x="38195" y="22860"/>
                                        <a:pt x="36671" y="24384"/>
                                        <a:pt x="36671" y="24384"/>
                                      </a:cubicBezTo>
                                      <a:cubicBezTo>
                                        <a:pt x="36671" y="24384"/>
                                        <a:pt x="36671" y="25908"/>
                                        <a:pt x="35147" y="25908"/>
                                      </a:cubicBezTo>
                                      <a:lnTo>
                                        <a:pt x="19907" y="25908"/>
                                      </a:lnTo>
                                      <a:lnTo>
                                        <a:pt x="19907" y="58007"/>
                                      </a:lnTo>
                                      <a:cubicBezTo>
                                        <a:pt x="19907" y="61055"/>
                                        <a:pt x="21431" y="64103"/>
                                        <a:pt x="22955" y="67151"/>
                                      </a:cubicBezTo>
                                      <a:cubicBezTo>
                                        <a:pt x="22955" y="68675"/>
                                        <a:pt x="26003" y="70199"/>
                                        <a:pt x="29052" y="70199"/>
                                      </a:cubicBezTo>
                                      <a:cubicBezTo>
                                        <a:pt x="29052" y="70199"/>
                                        <a:pt x="30576" y="70199"/>
                                        <a:pt x="30576" y="70199"/>
                                      </a:cubicBezTo>
                                      <a:cubicBezTo>
                                        <a:pt x="32100" y="70199"/>
                                        <a:pt x="32100" y="68675"/>
                                        <a:pt x="33624" y="68675"/>
                                      </a:cubicBezTo>
                                      <a:cubicBezTo>
                                        <a:pt x="33624" y="68675"/>
                                        <a:pt x="35147" y="68675"/>
                                        <a:pt x="35147" y="68675"/>
                                      </a:cubicBezTo>
                                      <a:cubicBezTo>
                                        <a:pt x="35147" y="68675"/>
                                        <a:pt x="35147" y="68675"/>
                                        <a:pt x="36671" y="68675"/>
                                      </a:cubicBezTo>
                                      <a:cubicBezTo>
                                        <a:pt x="36671" y="68675"/>
                                        <a:pt x="36671" y="70199"/>
                                        <a:pt x="36671" y="70199"/>
                                      </a:cubicBezTo>
                                      <a:cubicBezTo>
                                        <a:pt x="38195" y="70199"/>
                                        <a:pt x="38195" y="71723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8195" y="74771"/>
                                        <a:pt x="36671" y="74771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5147" y="77819"/>
                                        <a:pt x="35147" y="77819"/>
                                      </a:cubicBezTo>
                                      <a:cubicBezTo>
                                        <a:pt x="33624" y="77819"/>
                                        <a:pt x="33624" y="77819"/>
                                        <a:pt x="32100" y="77819"/>
                                      </a:cubicBezTo>
                                      <a:cubicBezTo>
                                        <a:pt x="32100" y="77819"/>
                                        <a:pt x="30576" y="79343"/>
                                        <a:pt x="30576" y="79343"/>
                                      </a:cubicBezTo>
                                      <a:cubicBezTo>
                                        <a:pt x="29052" y="79343"/>
                                        <a:pt x="27527" y="79343"/>
                                        <a:pt x="27527" y="79343"/>
                                      </a:cubicBezTo>
                                      <a:cubicBezTo>
                                        <a:pt x="24479" y="79343"/>
                                        <a:pt x="21431" y="79343"/>
                                        <a:pt x="18383" y="77819"/>
                                      </a:cubicBezTo>
                                      <a:cubicBezTo>
                                        <a:pt x="16859" y="76295"/>
                                        <a:pt x="15335" y="76295"/>
                                        <a:pt x="13812" y="74771"/>
                                      </a:cubicBezTo>
                                      <a:cubicBezTo>
                                        <a:pt x="12288" y="73247"/>
                                        <a:pt x="10764" y="70199"/>
                                        <a:pt x="10764" y="68675"/>
                                      </a:cubicBezTo>
                                      <a:cubicBezTo>
                                        <a:pt x="10764" y="65627"/>
                                        <a:pt x="9239" y="62579"/>
                                        <a:pt x="9239" y="59531"/>
                                      </a:cubicBezTo>
                                      <a:lnTo>
                                        <a:pt x="9239" y="25908"/>
                                      </a:lnTo>
                                      <a:lnTo>
                                        <a:pt x="1524" y="25908"/>
                                      </a:lnTo>
                                      <a:cubicBezTo>
                                        <a:pt x="1524" y="25908"/>
                                        <a:pt x="0" y="24384"/>
                                        <a:pt x="0" y="24384"/>
                                      </a:cubicBezTo>
                                      <a:cubicBezTo>
                                        <a:pt x="0" y="24384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1524" y="16764"/>
                                      </a:cubicBezTo>
                                      <a:lnTo>
                                        <a:pt x="9239" y="16764"/>
                                      </a:lnTo>
                                      <a:lnTo>
                                        <a:pt x="9239" y="3048"/>
                                      </a:lnTo>
                                      <a:cubicBezTo>
                                        <a:pt x="9239" y="3048"/>
                                        <a:pt x="9239" y="1524"/>
                                        <a:pt x="10764" y="1524"/>
                                      </a:cubicBezTo>
                                      <a:cubicBezTo>
                                        <a:pt x="10764" y="1524"/>
                                        <a:pt x="12288" y="1524"/>
                                        <a:pt x="12288" y="1524"/>
                                      </a:cubicBezTo>
                                      <a:cubicBezTo>
                                        <a:pt x="13812" y="1524"/>
                                        <a:pt x="13812" y="0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7" name="Shape 12007"/>
                              <wps:cNvSpPr/>
                              <wps:spPr>
                                <a:xfrm>
                                  <a:off x="0" y="187834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479" y="0"/>
                                        <a:pt x="26003" y="1524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099" y="3048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6671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3716"/>
                                      </a:cubicBezTo>
                                      <a:cubicBezTo>
                                        <a:pt x="35147" y="13716"/>
                                        <a:pt x="35147" y="13716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2860" y="9144"/>
                                      </a:cubicBezTo>
                                      <a:cubicBezTo>
                                        <a:pt x="19812" y="9144"/>
                                        <a:pt x="18288" y="9144"/>
                                        <a:pt x="16764" y="9144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3716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2192" y="13716"/>
                                      </a:cubicBezTo>
                                      <a:cubicBezTo>
                                        <a:pt x="12192" y="15240"/>
                                        <a:pt x="10668" y="16764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3716" y="22860"/>
                                        <a:pt x="15240" y="22860"/>
                                        <a:pt x="16764" y="24384"/>
                                      </a:cubicBezTo>
                                      <a:cubicBezTo>
                                        <a:pt x="16764" y="25908"/>
                                        <a:pt x="18288" y="25908"/>
                                        <a:pt x="21336" y="27432"/>
                                      </a:cubicBezTo>
                                      <a:cubicBezTo>
                                        <a:pt x="22860" y="27432"/>
                                        <a:pt x="24479" y="27432"/>
                                        <a:pt x="26003" y="28956"/>
                                      </a:cubicBezTo>
                                      <a:cubicBezTo>
                                        <a:pt x="27527" y="28956"/>
                                        <a:pt x="29051" y="30575"/>
                                        <a:pt x="32099" y="32099"/>
                                      </a:cubicBezTo>
                                      <a:cubicBezTo>
                                        <a:pt x="33623" y="32099"/>
                                        <a:pt x="35147" y="33623"/>
                                        <a:pt x="36671" y="35147"/>
                                      </a:cubicBezTo>
                                      <a:cubicBezTo>
                                        <a:pt x="38195" y="36671"/>
                                        <a:pt x="38195" y="38195"/>
                                        <a:pt x="39719" y="39719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39719" y="51911"/>
                                        <a:pt x="39719" y="53435"/>
                                      </a:cubicBezTo>
                                      <a:cubicBezTo>
                                        <a:pt x="38195" y="5648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4479" y="64103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3716" y="64103"/>
                                        <a:pt x="12192" y="64103"/>
                                      </a:cubicBezTo>
                                      <a:cubicBezTo>
                                        <a:pt x="10668" y="64103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0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3435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1911"/>
                                      </a:cubicBezTo>
                                      <a:cubicBezTo>
                                        <a:pt x="4572" y="51911"/>
                                        <a:pt x="6096" y="51911"/>
                                        <a:pt x="7620" y="53435"/>
                                      </a:cubicBezTo>
                                      <a:cubicBezTo>
                                        <a:pt x="9144" y="53435"/>
                                        <a:pt x="10668" y="54959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5240" y="56483"/>
                                        <a:pt x="18288" y="56483"/>
                                      </a:cubicBezTo>
                                      <a:cubicBezTo>
                                        <a:pt x="19812" y="56483"/>
                                        <a:pt x="21336" y="56483"/>
                                        <a:pt x="22860" y="54959"/>
                                      </a:cubicBezTo>
                                      <a:cubicBezTo>
                                        <a:pt x="24479" y="54959"/>
                                        <a:pt x="26003" y="54959"/>
                                        <a:pt x="27527" y="53435"/>
                                      </a:cubicBezTo>
                                      <a:cubicBezTo>
                                        <a:pt x="27527" y="53435"/>
                                        <a:pt x="29051" y="51911"/>
                                        <a:pt x="29051" y="50387"/>
                                      </a:cubicBezTo>
                                      <a:cubicBezTo>
                                        <a:pt x="30575" y="50387"/>
                                        <a:pt x="30575" y="48863"/>
                                        <a:pt x="30575" y="47339"/>
                                      </a:cubicBezTo>
                                      <a:cubicBezTo>
                                        <a:pt x="30575" y="45815"/>
                                        <a:pt x="30575" y="44291"/>
                                        <a:pt x="29051" y="42767"/>
                                      </a:cubicBezTo>
                                      <a:cubicBezTo>
                                        <a:pt x="29051" y="41243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860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6671"/>
                                        <a:pt x="15240" y="35147"/>
                                      </a:cubicBezTo>
                                      <a:cubicBezTo>
                                        <a:pt x="13716" y="35147"/>
                                        <a:pt x="12192" y="33623"/>
                                        <a:pt x="10668" y="32099"/>
                                      </a:cubicBezTo>
                                      <a:cubicBezTo>
                                        <a:pt x="9144" y="32099"/>
                                        <a:pt x="7620" y="30575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6096"/>
                                      </a:cubicBezTo>
                                      <a:cubicBezTo>
                                        <a:pt x="7620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5240" y="1524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8" name="Shape 12008"/>
                              <wps:cNvSpPr/>
                              <wps:spPr>
                                <a:xfrm>
                                  <a:off x="48863" y="174117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1524"/>
                                      </a:cubicBezTo>
                                      <a:lnTo>
                                        <a:pt x="19907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5147" y="15240"/>
                                        <a:pt x="36671" y="15240"/>
                                        <a:pt x="36671" y="15240"/>
                                      </a:cubicBezTo>
                                      <a:cubicBezTo>
                                        <a:pt x="36671" y="15240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6671" y="18288"/>
                                      </a:cubicBezTo>
                                      <a:cubicBezTo>
                                        <a:pt x="36671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6671" y="22860"/>
                                        <a:pt x="36671" y="22860"/>
                                      </a:cubicBezTo>
                                      <a:cubicBezTo>
                                        <a:pt x="36671" y="24384"/>
                                        <a:pt x="36671" y="24384"/>
                                        <a:pt x="35147" y="24384"/>
                                      </a:cubicBezTo>
                                      <a:lnTo>
                                        <a:pt x="19907" y="24384"/>
                                      </a:lnTo>
                                      <a:lnTo>
                                        <a:pt x="19907" y="56483"/>
                                      </a:lnTo>
                                      <a:cubicBezTo>
                                        <a:pt x="19907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2955" y="68675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29051" y="68675"/>
                                        <a:pt x="30575" y="68675"/>
                                        <a:pt x="30575" y="68675"/>
                                      </a:cubicBezTo>
                                      <a:cubicBezTo>
                                        <a:pt x="32099" y="68675"/>
                                        <a:pt x="32099" y="68675"/>
                                        <a:pt x="33624" y="68675"/>
                                      </a:cubicBezTo>
                                      <a:cubicBezTo>
                                        <a:pt x="33624" y="67151"/>
                                        <a:pt x="33624" y="67151"/>
                                        <a:pt x="35147" y="67151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8675"/>
                                      </a:cubicBezTo>
                                      <a:cubicBezTo>
                                        <a:pt x="36671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1723"/>
                                        <a:pt x="36671" y="73247"/>
                                        <a:pt x="36671" y="74771"/>
                                      </a:cubicBezTo>
                                      <a:cubicBezTo>
                                        <a:pt x="36671" y="74771"/>
                                        <a:pt x="36671" y="74771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5147" y="76295"/>
                                        <a:pt x="35147" y="76295"/>
                                      </a:cubicBezTo>
                                      <a:cubicBezTo>
                                        <a:pt x="33624" y="76295"/>
                                        <a:pt x="33624" y="77819"/>
                                        <a:pt x="32099" y="77819"/>
                                      </a:cubicBezTo>
                                      <a:cubicBezTo>
                                        <a:pt x="32099" y="77819"/>
                                        <a:pt x="30575" y="77819"/>
                                        <a:pt x="29051" y="77819"/>
                                      </a:cubicBezTo>
                                      <a:cubicBezTo>
                                        <a:pt x="29051" y="77819"/>
                                        <a:pt x="27527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1431" y="77819"/>
                                        <a:pt x="18383" y="76295"/>
                                      </a:cubicBezTo>
                                      <a:cubicBezTo>
                                        <a:pt x="16859" y="76295"/>
                                        <a:pt x="15335" y="74771"/>
                                        <a:pt x="13811" y="73247"/>
                                      </a:cubicBezTo>
                                      <a:cubicBezTo>
                                        <a:pt x="12287" y="71723"/>
                                        <a:pt x="10668" y="70199"/>
                                        <a:pt x="10668" y="67151"/>
                                      </a:cubicBezTo>
                                      <a:cubicBezTo>
                                        <a:pt x="10668" y="64103"/>
                                        <a:pt x="9144" y="61055"/>
                                        <a:pt x="9144" y="58007"/>
                                      </a:cubicBezTo>
                                      <a:lnTo>
                                        <a:pt x="9144" y="24384"/>
                                      </a:lnTo>
                                      <a:lnTo>
                                        <a:pt x="1524" y="24384"/>
                                      </a:lnTo>
                                      <a:cubicBezTo>
                                        <a:pt x="1524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9144" y="15240"/>
                                      </a:lnTo>
                                      <a:lnTo>
                                        <a:pt x="9144" y="1524"/>
                                      </a:ln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9" name="Shape 12009"/>
                              <wps:cNvSpPr/>
                              <wps:spPr>
                                <a:xfrm>
                                  <a:off x="100869" y="187833"/>
                                  <a:ext cx="3352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64103">
                                      <a:moveTo>
                                        <a:pt x="24384" y="0"/>
                                      </a:moveTo>
                                      <a:cubicBezTo>
                                        <a:pt x="25908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7432" y="1524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30480" y="1524"/>
                                        <a:pt x="30480" y="1524"/>
                                        <a:pt x="32004" y="1524"/>
                                      </a:cubicBezTo>
                                      <a:cubicBezTo>
                                        <a:pt x="32004" y="1524"/>
                                        <a:pt x="32004" y="1524"/>
                                        <a:pt x="32004" y="3048"/>
                                      </a:cubicBezTo>
                                      <a:cubicBezTo>
                                        <a:pt x="33528" y="3048"/>
                                        <a:pt x="33528" y="3048"/>
                                        <a:pt x="33528" y="3048"/>
                                      </a:cubicBezTo>
                                      <a:cubicBezTo>
                                        <a:pt x="33528" y="4572"/>
                                        <a:pt x="33528" y="4572"/>
                                        <a:pt x="33528" y="4572"/>
                                      </a:cubicBezTo>
                                      <a:cubicBezTo>
                                        <a:pt x="33528" y="6096"/>
                                        <a:pt x="33528" y="6096"/>
                                        <a:pt x="33528" y="7620"/>
                                      </a:cubicBezTo>
                                      <a:cubicBezTo>
                                        <a:pt x="33528" y="7620"/>
                                        <a:pt x="33528" y="9144"/>
                                        <a:pt x="33528" y="9144"/>
                                      </a:cubicBezTo>
                                      <a:cubicBezTo>
                                        <a:pt x="33528" y="10668"/>
                                        <a:pt x="33528" y="10668"/>
                                        <a:pt x="33528" y="10668"/>
                                      </a:cubicBezTo>
                                      <a:cubicBezTo>
                                        <a:pt x="33528" y="12192"/>
                                        <a:pt x="33528" y="12192"/>
                                        <a:pt x="32004" y="12192"/>
                                      </a:cubicBezTo>
                                      <a:cubicBezTo>
                                        <a:pt x="32004" y="12192"/>
                                        <a:pt x="30480" y="12192"/>
                                        <a:pt x="30480" y="12192"/>
                                      </a:cubicBezTo>
                                      <a:cubicBezTo>
                                        <a:pt x="30480" y="12192"/>
                                        <a:pt x="28956" y="12192"/>
                                        <a:pt x="28956" y="12192"/>
                                      </a:cubicBezTo>
                                      <a:cubicBezTo>
                                        <a:pt x="28956" y="10668"/>
                                        <a:pt x="27432" y="10668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5908" y="10668"/>
                                        <a:pt x="24384" y="10668"/>
                                      </a:cubicBezTo>
                                      <a:cubicBezTo>
                                        <a:pt x="22860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19812" y="12192"/>
                                        <a:pt x="19812" y="12192"/>
                                        <a:pt x="18288" y="13716"/>
                                      </a:cubicBezTo>
                                      <a:cubicBezTo>
                                        <a:pt x="16764" y="13716"/>
                                        <a:pt x="15240" y="15240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4103"/>
                                        <a:pt x="7620" y="64103"/>
                                      </a:cubicBezTo>
                                      <a:cubicBezTo>
                                        <a:pt x="6096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2192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8288" y="1524"/>
                                        <a:pt x="19812" y="1524"/>
                                        <a:pt x="21336" y="1524"/>
                                      </a:cubicBezTo>
                                      <a:cubicBezTo>
                                        <a:pt x="22860" y="1524"/>
                                        <a:pt x="24384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10" name="Shape 12010"/>
                              <wps:cNvSpPr/>
                              <wps:spPr>
                                <a:xfrm>
                                  <a:off x="142113" y="188202"/>
                                  <a:ext cx="27479" cy="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550">
                                      <a:moveTo>
                                        <a:pt x="27479" y="0"/>
                                      </a:moveTo>
                                      <a:lnTo>
                                        <a:pt x="27479" y="8792"/>
                                      </a:lnTo>
                                      <a:lnTo>
                                        <a:pt x="27432" y="8775"/>
                                      </a:lnTo>
                                      <a:cubicBezTo>
                                        <a:pt x="25908" y="8775"/>
                                        <a:pt x="22860" y="8775"/>
                                        <a:pt x="21336" y="10299"/>
                                      </a:cubicBezTo>
                                      <a:cubicBezTo>
                                        <a:pt x="19812" y="10299"/>
                                        <a:pt x="16764" y="11823"/>
                                        <a:pt x="16764" y="13347"/>
                                      </a:cubicBezTo>
                                      <a:cubicBezTo>
                                        <a:pt x="15240" y="14871"/>
                                        <a:pt x="13716" y="17919"/>
                                        <a:pt x="13716" y="19443"/>
                                      </a:cubicBezTo>
                                      <a:cubicBezTo>
                                        <a:pt x="12192" y="22491"/>
                                        <a:pt x="12192" y="24015"/>
                                        <a:pt x="12192" y="27063"/>
                                      </a:cubicBezTo>
                                      <a:lnTo>
                                        <a:pt x="27479" y="27063"/>
                                      </a:lnTo>
                                      <a:lnTo>
                                        <a:pt x="27479" y="34778"/>
                                      </a:lnTo>
                                      <a:lnTo>
                                        <a:pt x="12192" y="34778"/>
                                      </a:lnTo>
                                      <a:cubicBezTo>
                                        <a:pt x="12192" y="37826"/>
                                        <a:pt x="12192" y="40874"/>
                                        <a:pt x="12192" y="42398"/>
                                      </a:cubicBezTo>
                                      <a:cubicBezTo>
                                        <a:pt x="13716" y="45446"/>
                                        <a:pt x="15240" y="48494"/>
                                        <a:pt x="16764" y="50018"/>
                                      </a:cubicBezTo>
                                      <a:cubicBezTo>
                                        <a:pt x="16764" y="51542"/>
                                        <a:pt x="19812" y="53066"/>
                                        <a:pt x="21336" y="54590"/>
                                      </a:cubicBezTo>
                                      <a:lnTo>
                                        <a:pt x="27479" y="55614"/>
                                      </a:lnTo>
                                      <a:lnTo>
                                        <a:pt x="27479" y="63550"/>
                                      </a:lnTo>
                                      <a:lnTo>
                                        <a:pt x="16764" y="62210"/>
                                      </a:lnTo>
                                      <a:cubicBezTo>
                                        <a:pt x="13716" y="60686"/>
                                        <a:pt x="10668" y="59162"/>
                                        <a:pt x="7620" y="56114"/>
                                      </a:cubicBezTo>
                                      <a:cubicBezTo>
                                        <a:pt x="6096" y="53066"/>
                                        <a:pt x="3048" y="50018"/>
                                        <a:pt x="3048" y="46970"/>
                                      </a:cubicBezTo>
                                      <a:cubicBezTo>
                                        <a:pt x="1524" y="42398"/>
                                        <a:pt x="0" y="37826"/>
                                        <a:pt x="0" y="33254"/>
                                      </a:cubicBezTo>
                                      <a:cubicBezTo>
                                        <a:pt x="0" y="27063"/>
                                        <a:pt x="1524" y="22491"/>
                                        <a:pt x="3048" y="19443"/>
                                      </a:cubicBezTo>
                                      <a:cubicBezTo>
                                        <a:pt x="4572" y="14871"/>
                                        <a:pt x="6096" y="11823"/>
                                        <a:pt x="7620" y="8775"/>
                                      </a:cubicBezTo>
                                      <a:cubicBezTo>
                                        <a:pt x="10668" y="5727"/>
                                        <a:pt x="13716" y="4203"/>
                                        <a:pt x="16764" y="2679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11" name="Shape 12011"/>
                              <wps:cNvSpPr/>
                              <wps:spPr>
                                <a:xfrm>
                                  <a:off x="169592" y="239744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2" y="0"/>
                                      </a:cubicBezTo>
                                      <a:cubicBezTo>
                                        <a:pt x="24432" y="0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1524"/>
                                        <a:pt x="24432" y="3048"/>
                                        <a:pt x="24432" y="3048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5288" y="10668"/>
                                        <a:pt x="12240" y="12192"/>
                                        <a:pt x="10716" y="12192"/>
                                      </a:cubicBezTo>
                                      <a:cubicBezTo>
                                        <a:pt x="7668" y="12192"/>
                                        <a:pt x="4525" y="12192"/>
                                        <a:pt x="1477" y="12192"/>
                                      </a:cubicBezTo>
                                      <a:lnTo>
                                        <a:pt x="0" y="12008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144" y="4572"/>
                                        <a:pt x="9192" y="3048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5288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0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12" name="Shape 12012"/>
                              <wps:cNvSpPr/>
                              <wps:spPr>
                                <a:xfrm>
                                  <a:off x="169592" y="187833"/>
                                  <a:ext cx="25956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5147">
                                      <a:moveTo>
                                        <a:pt x="1477" y="0"/>
                                      </a:moveTo>
                                      <a:cubicBezTo>
                                        <a:pt x="6144" y="0"/>
                                        <a:pt x="9192" y="1524"/>
                                        <a:pt x="12240" y="3048"/>
                                      </a:cubicBezTo>
                                      <a:cubicBezTo>
                                        <a:pt x="15288" y="4572"/>
                                        <a:pt x="18336" y="6096"/>
                                        <a:pt x="19860" y="9144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21336"/>
                                        <a:pt x="25956" y="24384"/>
                                        <a:pt x="25956" y="27432"/>
                                      </a:cubicBezTo>
                                      <a:lnTo>
                                        <a:pt x="25956" y="30575"/>
                                      </a:lnTo>
                                      <a:cubicBezTo>
                                        <a:pt x="25956" y="32099"/>
                                        <a:pt x="25956" y="33623"/>
                                        <a:pt x="25956" y="33623"/>
                                      </a:cubicBezTo>
                                      <a:cubicBezTo>
                                        <a:pt x="24432" y="35147"/>
                                        <a:pt x="22908" y="35147"/>
                                        <a:pt x="22908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88" y="27432"/>
                                      </a:lnTo>
                                      <a:cubicBezTo>
                                        <a:pt x="15288" y="21336"/>
                                        <a:pt x="15288" y="16764"/>
                                        <a:pt x="12240" y="13716"/>
                                      </a:cubicBezTo>
                                      <a:lnTo>
                                        <a:pt x="0" y="9162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13" name="Shape 12013"/>
                              <wps:cNvSpPr/>
                              <wps:spPr>
                                <a:xfrm>
                                  <a:off x="209264" y="215932"/>
                                  <a:ext cx="23717" cy="36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6005">
                                      <a:moveTo>
                                        <a:pt x="23717" y="0"/>
                                      </a:moveTo>
                                      <a:lnTo>
                                        <a:pt x="23717" y="7811"/>
                                      </a:lnTo>
                                      <a:lnTo>
                                        <a:pt x="19907" y="8573"/>
                                      </a:lnTo>
                                      <a:cubicBezTo>
                                        <a:pt x="18383" y="8573"/>
                                        <a:pt x="15335" y="8573"/>
                                        <a:pt x="13811" y="10096"/>
                                      </a:cubicBezTo>
                                      <a:cubicBezTo>
                                        <a:pt x="13811" y="11621"/>
                                        <a:pt x="12287" y="11621"/>
                                        <a:pt x="10763" y="13145"/>
                                      </a:cubicBezTo>
                                      <a:cubicBezTo>
                                        <a:pt x="10763" y="14668"/>
                                        <a:pt x="10763" y="16192"/>
                                        <a:pt x="10763" y="17717"/>
                                      </a:cubicBezTo>
                                      <a:cubicBezTo>
                                        <a:pt x="10763" y="20764"/>
                                        <a:pt x="10763" y="23813"/>
                                        <a:pt x="13811" y="25336"/>
                                      </a:cubicBezTo>
                                      <a:cubicBezTo>
                                        <a:pt x="15335" y="26861"/>
                                        <a:pt x="18383" y="28385"/>
                                        <a:pt x="21431" y="28385"/>
                                      </a:cubicBezTo>
                                      <a:lnTo>
                                        <a:pt x="23717" y="27470"/>
                                      </a:lnTo>
                                      <a:lnTo>
                                        <a:pt x="23717" y="35370"/>
                                      </a:lnTo>
                                      <a:lnTo>
                                        <a:pt x="19907" y="36005"/>
                                      </a:lnTo>
                                      <a:cubicBezTo>
                                        <a:pt x="16859" y="36005"/>
                                        <a:pt x="13811" y="36005"/>
                                        <a:pt x="10763" y="34480"/>
                                      </a:cubicBezTo>
                                      <a:cubicBezTo>
                                        <a:pt x="9239" y="34480"/>
                                        <a:pt x="6191" y="32957"/>
                                        <a:pt x="4667" y="31433"/>
                                      </a:cubicBezTo>
                                      <a:cubicBezTo>
                                        <a:pt x="3143" y="29908"/>
                                        <a:pt x="1524" y="28385"/>
                                        <a:pt x="1524" y="26861"/>
                                      </a:cubicBezTo>
                                      <a:cubicBezTo>
                                        <a:pt x="0" y="23813"/>
                                        <a:pt x="0" y="20764"/>
                                        <a:pt x="0" y="19240"/>
                                      </a:cubicBezTo>
                                      <a:cubicBezTo>
                                        <a:pt x="0" y="16192"/>
                                        <a:pt x="0" y="13145"/>
                                        <a:pt x="1524" y="10096"/>
                                      </a:cubicBezTo>
                                      <a:cubicBezTo>
                                        <a:pt x="3143" y="8573"/>
                                        <a:pt x="4667" y="5524"/>
                                        <a:pt x="7715" y="4001"/>
                                      </a:cubicBezTo>
                                      <a:cubicBezTo>
                                        <a:pt x="9239" y="2477"/>
                                        <a:pt x="12287" y="857"/>
                                        <a:pt x="16859" y="857"/>
                                      </a:cubicBezTo>
                                      <a:lnTo>
                                        <a:pt x="23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14" name="Shape 12014"/>
                              <wps:cNvSpPr/>
                              <wps:spPr>
                                <a:xfrm>
                                  <a:off x="210788" y="188023"/>
                                  <a:ext cx="22193" cy="15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93" h="15049">
                                      <a:moveTo>
                                        <a:pt x="22193" y="0"/>
                                      </a:moveTo>
                                      <a:lnTo>
                                        <a:pt x="22193" y="9144"/>
                                      </a:lnTo>
                                      <a:lnTo>
                                        <a:pt x="21431" y="8954"/>
                                      </a:lnTo>
                                      <a:cubicBezTo>
                                        <a:pt x="19907" y="8954"/>
                                        <a:pt x="16859" y="8954"/>
                                        <a:pt x="15335" y="10477"/>
                                      </a:cubicBezTo>
                                      <a:cubicBezTo>
                                        <a:pt x="12287" y="10477"/>
                                        <a:pt x="10763" y="12001"/>
                                        <a:pt x="9239" y="12001"/>
                                      </a:cubicBezTo>
                                      <a:cubicBezTo>
                                        <a:pt x="7715" y="13526"/>
                                        <a:pt x="6191" y="13526"/>
                                        <a:pt x="4667" y="13526"/>
                                      </a:cubicBezTo>
                                      <a:cubicBezTo>
                                        <a:pt x="4667" y="15049"/>
                                        <a:pt x="3143" y="15049"/>
                                        <a:pt x="3143" y="15049"/>
                                      </a:cubicBezTo>
                                      <a:cubicBezTo>
                                        <a:pt x="3143" y="15049"/>
                                        <a:pt x="1619" y="15049"/>
                                        <a:pt x="1619" y="15049"/>
                                      </a:cubicBezTo>
                                      <a:cubicBezTo>
                                        <a:pt x="1619" y="15049"/>
                                        <a:pt x="1619" y="15049"/>
                                        <a:pt x="1619" y="13526"/>
                                      </a:cubicBezTo>
                                      <a:cubicBezTo>
                                        <a:pt x="1619" y="13526"/>
                                        <a:pt x="1619" y="13526"/>
                                        <a:pt x="1619" y="12001"/>
                                      </a:cubicBezTo>
                                      <a:cubicBezTo>
                                        <a:pt x="1619" y="12001"/>
                                        <a:pt x="0" y="12001"/>
                                        <a:pt x="0" y="10477"/>
                                      </a:cubicBezTo>
                                      <a:cubicBezTo>
                                        <a:pt x="0" y="10477"/>
                                        <a:pt x="1619" y="8954"/>
                                        <a:pt x="1619" y="8954"/>
                                      </a:cubicBezTo>
                                      <a:cubicBezTo>
                                        <a:pt x="1619" y="7429"/>
                                        <a:pt x="1619" y="7429"/>
                                        <a:pt x="1619" y="5905"/>
                                      </a:cubicBezTo>
                                      <a:cubicBezTo>
                                        <a:pt x="3143" y="5905"/>
                                        <a:pt x="3143" y="5905"/>
                                        <a:pt x="4667" y="4382"/>
                                      </a:cubicBezTo>
                                      <a:cubicBezTo>
                                        <a:pt x="6191" y="4382"/>
                                        <a:pt x="7715" y="2857"/>
                                        <a:pt x="10763" y="2857"/>
                                      </a:cubicBezTo>
                                      <a:cubicBezTo>
                                        <a:pt x="12287" y="1333"/>
                                        <a:pt x="13811" y="1333"/>
                                        <a:pt x="16859" y="1333"/>
                                      </a:cubicBezTo>
                                      <a:lnTo>
                                        <a:pt x="22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15" name="Shape 12015"/>
                              <wps:cNvSpPr/>
                              <wps:spPr>
                                <a:xfrm>
                                  <a:off x="232982" y="187833"/>
                                  <a:ext cx="23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4103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8382" y="1524"/>
                                        <a:pt x="11430" y="1524"/>
                                      </a:cubicBezTo>
                                      <a:cubicBezTo>
                                        <a:pt x="14478" y="3048"/>
                                        <a:pt x="16002" y="4572"/>
                                        <a:pt x="17621" y="6096"/>
                                      </a:cubicBezTo>
                                      <a:cubicBezTo>
                                        <a:pt x="20669" y="7620"/>
                                        <a:pt x="22193" y="10668"/>
                                        <a:pt x="22193" y="13716"/>
                                      </a:cubicBezTo>
                                      <a:cubicBezTo>
                                        <a:pt x="23717" y="15240"/>
                                        <a:pt x="23717" y="18288"/>
                                        <a:pt x="23717" y="22860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2579"/>
                                        <a:pt x="23717" y="62579"/>
                                        <a:pt x="23717" y="62579"/>
                                      </a:cubicBezTo>
                                      <a:cubicBezTo>
                                        <a:pt x="22193" y="62579"/>
                                        <a:pt x="22193" y="62579"/>
                                        <a:pt x="22193" y="64103"/>
                                      </a:cubicBezTo>
                                      <a:cubicBezTo>
                                        <a:pt x="20669" y="64103"/>
                                        <a:pt x="20669" y="64103"/>
                                        <a:pt x="19145" y="64103"/>
                                      </a:cubicBezTo>
                                      <a:cubicBezTo>
                                        <a:pt x="17621" y="64103"/>
                                        <a:pt x="17621" y="64103"/>
                                        <a:pt x="16002" y="64103"/>
                                      </a:cubicBezTo>
                                      <a:cubicBezTo>
                                        <a:pt x="16002" y="62579"/>
                                        <a:pt x="14478" y="62579"/>
                                        <a:pt x="14478" y="62579"/>
                                      </a:cubicBezTo>
                                      <a:cubicBezTo>
                                        <a:pt x="14478" y="62579"/>
                                        <a:pt x="14478" y="62579"/>
                                        <a:pt x="14478" y="61055"/>
                                      </a:cubicBezTo>
                                      <a:lnTo>
                                        <a:pt x="14478" y="56483"/>
                                      </a:lnTo>
                                      <a:cubicBezTo>
                                        <a:pt x="11430" y="58007"/>
                                        <a:pt x="8382" y="61055"/>
                                        <a:pt x="5334" y="62579"/>
                                      </a:cubicBezTo>
                                      <a:lnTo>
                                        <a:pt x="0" y="63468"/>
                                      </a:lnTo>
                                      <a:lnTo>
                                        <a:pt x="0" y="55569"/>
                                      </a:lnTo>
                                      <a:lnTo>
                                        <a:pt x="5334" y="53435"/>
                                      </a:lnTo>
                                      <a:cubicBezTo>
                                        <a:pt x="8382" y="51911"/>
                                        <a:pt x="9906" y="50387"/>
                                        <a:pt x="12954" y="47339"/>
                                      </a:cubicBezTo>
                                      <a:lnTo>
                                        <a:pt x="12954" y="35147"/>
                                      </a:lnTo>
                                      <a:lnTo>
                                        <a:pt x="3810" y="35147"/>
                                      </a:lnTo>
                                      <a:lnTo>
                                        <a:pt x="0" y="35909"/>
                                      </a:lnTo>
                                      <a:lnTo>
                                        <a:pt x="0" y="28099"/>
                                      </a:lnTo>
                                      <a:lnTo>
                                        <a:pt x="5334" y="27432"/>
                                      </a:lnTo>
                                      <a:lnTo>
                                        <a:pt x="12954" y="27432"/>
                                      </a:lnTo>
                                      <a:lnTo>
                                        <a:pt x="12954" y="22860"/>
                                      </a:lnTo>
                                      <a:cubicBezTo>
                                        <a:pt x="12954" y="21336"/>
                                        <a:pt x="12954" y="18288"/>
                                        <a:pt x="11430" y="16764"/>
                                      </a:cubicBezTo>
                                      <a:cubicBezTo>
                                        <a:pt x="11430" y="15240"/>
                                        <a:pt x="11430" y="13716"/>
                                        <a:pt x="9906" y="12192"/>
                                      </a:cubicBezTo>
                                      <a:cubicBezTo>
                                        <a:pt x="8382" y="12192"/>
                                        <a:pt x="6858" y="10668"/>
                                        <a:pt x="5334" y="10668"/>
                                      </a:cubicBezTo>
                                      <a:lnTo>
                                        <a:pt x="0" y="9335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16" name="Shape 12016"/>
                              <wps:cNvSpPr/>
                              <wps:spPr>
                                <a:xfrm>
                                  <a:off x="274987" y="187833"/>
                                  <a:ext cx="85534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4103">
                                      <a:moveTo>
                                        <a:pt x="27527" y="0"/>
                                      </a:moveTo>
                                      <a:cubicBezTo>
                                        <a:pt x="30575" y="0"/>
                                        <a:pt x="32099" y="1524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4572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2767" y="7620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7339" y="10668"/>
                                        <a:pt x="48863" y="7620"/>
                                        <a:pt x="52006" y="6096"/>
                                      </a:cubicBezTo>
                                      <a:cubicBezTo>
                                        <a:pt x="53530" y="4572"/>
                                        <a:pt x="55054" y="4572"/>
                                        <a:pt x="56578" y="3048"/>
                                      </a:cubicBezTo>
                                      <a:cubicBezTo>
                                        <a:pt x="58102" y="3048"/>
                                        <a:pt x="59626" y="1524"/>
                                        <a:pt x="61150" y="1524"/>
                                      </a:cubicBezTo>
                                      <a:cubicBezTo>
                                        <a:pt x="62674" y="1524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8770" y="0"/>
                                        <a:pt x="71818" y="1524"/>
                                        <a:pt x="74866" y="3048"/>
                                      </a:cubicBezTo>
                                      <a:cubicBezTo>
                                        <a:pt x="77914" y="4572"/>
                                        <a:pt x="79438" y="6096"/>
                                        <a:pt x="80963" y="7620"/>
                                      </a:cubicBezTo>
                                      <a:cubicBezTo>
                                        <a:pt x="82486" y="10668"/>
                                        <a:pt x="84010" y="12192"/>
                                        <a:pt x="84010" y="15240"/>
                                      </a:cubicBezTo>
                                      <a:cubicBezTo>
                                        <a:pt x="85534" y="18288"/>
                                        <a:pt x="85534" y="21336"/>
                                        <a:pt x="85534" y="24384"/>
                                      </a:cubicBezTo>
                                      <a:lnTo>
                                        <a:pt x="85534" y="61055"/>
                                      </a:lnTo>
                                      <a:cubicBezTo>
                                        <a:pt x="85534" y="62579"/>
                                        <a:pt x="85534" y="62579"/>
                                        <a:pt x="85534" y="62579"/>
                                      </a:cubicBezTo>
                                      <a:cubicBezTo>
                                        <a:pt x="85534" y="62579"/>
                                        <a:pt x="85534" y="62579"/>
                                        <a:pt x="84010" y="62579"/>
                                      </a:cubicBezTo>
                                      <a:cubicBezTo>
                                        <a:pt x="84010" y="62579"/>
                                        <a:pt x="84010" y="64103"/>
                                        <a:pt x="82486" y="64103"/>
                                      </a:cubicBezTo>
                                      <a:cubicBezTo>
                                        <a:pt x="82486" y="64103"/>
                                        <a:pt x="80963" y="64103"/>
                                        <a:pt x="80963" y="64103"/>
                                      </a:cubicBezTo>
                                      <a:cubicBezTo>
                                        <a:pt x="79438" y="64103"/>
                                        <a:pt x="77914" y="64103"/>
                                        <a:pt x="77914" y="64103"/>
                                      </a:cubicBezTo>
                                      <a:cubicBezTo>
                                        <a:pt x="76390" y="64103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4866" y="62579"/>
                                        <a:pt x="74866" y="62579"/>
                                      </a:cubicBezTo>
                                      <a:cubicBezTo>
                                        <a:pt x="74866" y="62579"/>
                                        <a:pt x="74866" y="62579"/>
                                        <a:pt x="74866" y="61055"/>
                                      </a:cubicBezTo>
                                      <a:lnTo>
                                        <a:pt x="74866" y="25908"/>
                                      </a:lnTo>
                                      <a:cubicBezTo>
                                        <a:pt x="74866" y="24384"/>
                                        <a:pt x="74866" y="21336"/>
                                        <a:pt x="74866" y="19812"/>
                                      </a:cubicBezTo>
                                      <a:cubicBezTo>
                                        <a:pt x="73342" y="18288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4" y="12192"/>
                                        <a:pt x="68770" y="10668"/>
                                      </a:cubicBezTo>
                                      <a:cubicBezTo>
                                        <a:pt x="67246" y="10668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0" y="9144"/>
                                        <a:pt x="58102" y="10668"/>
                                        <a:pt x="56578" y="12192"/>
                                      </a:cubicBezTo>
                                      <a:cubicBezTo>
                                        <a:pt x="53530" y="15240"/>
                                        <a:pt x="50387" y="16764"/>
                                        <a:pt x="47339" y="21336"/>
                                      </a:cubicBezTo>
                                      <a:lnTo>
                                        <a:pt x="47339" y="61055"/>
                                      </a:ln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4103"/>
                                        <a:pt x="45815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1243" y="64103"/>
                                        <a:pt x="41243" y="64103"/>
                                        <a:pt x="39719" y="64103"/>
                                      </a:cubicBezTo>
                                      <a:cubicBezTo>
                                        <a:pt x="39719" y="64103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2579"/>
                                        <a:pt x="36671" y="62579"/>
                                      </a:cubicBezTo>
                                      <a:cubicBezTo>
                                        <a:pt x="36671" y="62579"/>
                                        <a:pt x="36671" y="62579"/>
                                        <a:pt x="36671" y="61055"/>
                                      </a:cubicBezTo>
                                      <a:lnTo>
                                        <a:pt x="36671" y="25908"/>
                                      </a:lnTo>
                                      <a:cubicBezTo>
                                        <a:pt x="36671" y="24384"/>
                                        <a:pt x="36671" y="21336"/>
                                        <a:pt x="36671" y="19812"/>
                                      </a:cubicBezTo>
                                      <a:cubicBezTo>
                                        <a:pt x="36671" y="18288"/>
                                        <a:pt x="35147" y="15240"/>
                                        <a:pt x="33623" y="13716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5335" y="15240"/>
                                        <a:pt x="13811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4103"/>
                                        <a:pt x="7620" y="64103"/>
                                      </a:cubicBezTo>
                                      <a:cubicBezTo>
                                        <a:pt x="6096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3048" y="64103"/>
                                        <a:pt x="3048" y="64103"/>
                                        <a:pt x="1524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335" y="4572"/>
                                        <a:pt x="18383" y="3048"/>
                                      </a:cubicBezTo>
                                      <a:cubicBezTo>
                                        <a:pt x="21431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17" name="Shape 12017"/>
                              <wps:cNvSpPr/>
                              <wps:spPr>
                                <a:xfrm>
                                  <a:off x="380429" y="18935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18" name="Shape 12018"/>
                              <wps:cNvSpPr/>
                              <wps:spPr>
                                <a:xfrm>
                                  <a:off x="378905" y="164973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19" name="Shape 12019"/>
                              <wps:cNvSpPr/>
                              <wps:spPr>
                                <a:xfrm>
                                  <a:off x="411004" y="187833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10668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2579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4103"/>
                                        <a:pt x="47339" y="64103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1243" y="64103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8288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6764" y="15240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4103"/>
                                        <a:pt x="7620" y="64103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0" name="Shape 12020"/>
                              <wps:cNvSpPr/>
                              <wps:spPr>
                                <a:xfrm>
                                  <a:off x="473583" y="189357"/>
                                  <a:ext cx="26813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85535">
                                      <a:moveTo>
                                        <a:pt x="16859" y="0"/>
                                      </a:move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lnTo>
                                        <a:pt x="26813" y="0"/>
                                      </a:lnTo>
                                      <a:lnTo>
                                        <a:pt x="26813" y="7890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2955" y="7620"/>
                                        <a:pt x="21431" y="7620"/>
                                        <a:pt x="19907" y="9144"/>
                                      </a:cubicBezTo>
                                      <a:cubicBezTo>
                                        <a:pt x="18383" y="9144"/>
                                        <a:pt x="16859" y="10668"/>
                                        <a:pt x="16859" y="10668"/>
                                      </a:cubicBezTo>
                                      <a:cubicBezTo>
                                        <a:pt x="15335" y="12192"/>
                                        <a:pt x="15335" y="13716"/>
                                        <a:pt x="13811" y="15240"/>
                                      </a:cubicBezTo>
                                      <a:cubicBezTo>
                                        <a:pt x="13811" y="16764"/>
                                        <a:pt x="13811" y="18288"/>
                                        <a:pt x="13811" y="19812"/>
                                      </a:cubicBezTo>
                                      <a:cubicBezTo>
                                        <a:pt x="13811" y="24384"/>
                                        <a:pt x="13811" y="27432"/>
                                        <a:pt x="16859" y="29051"/>
                                      </a:cubicBezTo>
                                      <a:cubicBezTo>
                                        <a:pt x="18383" y="32099"/>
                                        <a:pt x="21431" y="32099"/>
                                        <a:pt x="26003" y="32099"/>
                                      </a:cubicBezTo>
                                      <a:lnTo>
                                        <a:pt x="26813" y="32099"/>
                                      </a:lnTo>
                                      <a:lnTo>
                                        <a:pt x="26813" y="41108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2955" y="41243"/>
                                        <a:pt x="21431" y="41243"/>
                                        <a:pt x="18383" y="39719"/>
                                      </a:cubicBezTo>
                                      <a:cubicBezTo>
                                        <a:pt x="16859" y="39719"/>
                                        <a:pt x="15335" y="38195"/>
                                        <a:pt x="13811" y="38195"/>
                                      </a:cubicBezTo>
                                      <a:cubicBezTo>
                                        <a:pt x="13811" y="38195"/>
                                        <a:pt x="12287" y="39719"/>
                                        <a:pt x="12287" y="39719"/>
                                      </a:cubicBezTo>
                                      <a:cubicBezTo>
                                        <a:pt x="12287" y="41243"/>
                                        <a:pt x="10763" y="42767"/>
                                        <a:pt x="10763" y="44291"/>
                                      </a:cubicBezTo>
                                      <a:cubicBezTo>
                                        <a:pt x="10763" y="45815"/>
                                        <a:pt x="12287" y="45815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48863"/>
                                        <a:pt x="18383" y="48863"/>
                                      </a:cubicBezTo>
                                      <a:lnTo>
                                        <a:pt x="26813" y="49706"/>
                                      </a:lnTo>
                                      <a:lnTo>
                                        <a:pt x="26813" y="58007"/>
                                      </a:lnTo>
                                      <a:lnTo>
                                        <a:pt x="16859" y="58007"/>
                                      </a:lnTo>
                                      <a:cubicBezTo>
                                        <a:pt x="15335" y="58007"/>
                                        <a:pt x="15335" y="59531"/>
                                        <a:pt x="13811" y="61055"/>
                                      </a:cubicBezTo>
                                      <a:cubicBezTo>
                                        <a:pt x="12287" y="61055"/>
                                        <a:pt x="12287" y="62579"/>
                                        <a:pt x="12287" y="62579"/>
                                      </a:cubicBezTo>
                                      <a:cubicBezTo>
                                        <a:pt x="10763" y="64103"/>
                                        <a:pt x="10763" y="65627"/>
                                        <a:pt x="10763" y="65627"/>
                                      </a:cubicBezTo>
                                      <a:cubicBezTo>
                                        <a:pt x="10763" y="67151"/>
                                        <a:pt x="10763" y="67151"/>
                                        <a:pt x="10763" y="68675"/>
                                      </a:cubicBezTo>
                                      <a:cubicBezTo>
                                        <a:pt x="10763" y="71723"/>
                                        <a:pt x="12287" y="73247"/>
                                        <a:pt x="13811" y="74771"/>
                                      </a:cubicBezTo>
                                      <a:cubicBezTo>
                                        <a:pt x="16859" y="76295"/>
                                        <a:pt x="21431" y="77819"/>
                                        <a:pt x="26003" y="77819"/>
                                      </a:cubicBezTo>
                                      <a:lnTo>
                                        <a:pt x="26813" y="77684"/>
                                      </a:lnTo>
                                      <a:lnTo>
                                        <a:pt x="26813" y="85433"/>
                                      </a:lnTo>
                                      <a:lnTo>
                                        <a:pt x="26003" y="85535"/>
                                      </a:lnTo>
                                      <a:cubicBezTo>
                                        <a:pt x="21431" y="85535"/>
                                        <a:pt x="16859" y="85535"/>
                                        <a:pt x="13811" y="84011"/>
                                      </a:cubicBezTo>
                                      <a:cubicBezTo>
                                        <a:pt x="10763" y="84011"/>
                                        <a:pt x="7715" y="82486"/>
                                        <a:pt x="6191" y="80963"/>
                                      </a:cubicBezTo>
                                      <a:cubicBezTo>
                                        <a:pt x="3048" y="79343"/>
                                        <a:pt x="1524" y="77819"/>
                                        <a:pt x="1524" y="76295"/>
                                      </a:cubicBezTo>
                                      <a:cubicBezTo>
                                        <a:pt x="0" y="73247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0" y="64103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4667" y="58007"/>
                                      </a:cubicBezTo>
                                      <a:cubicBezTo>
                                        <a:pt x="6191" y="56483"/>
                                        <a:pt x="6191" y="56483"/>
                                        <a:pt x="7715" y="54959"/>
                                      </a:cubicBezTo>
                                      <a:cubicBezTo>
                                        <a:pt x="6191" y="53435"/>
                                        <a:pt x="4667" y="51911"/>
                                        <a:pt x="3048" y="50387"/>
                                      </a:cubicBezTo>
                                      <a:cubicBezTo>
                                        <a:pt x="3048" y="48863"/>
                                        <a:pt x="1524" y="47339"/>
                                        <a:pt x="1524" y="45815"/>
                                      </a:cubicBezTo>
                                      <a:cubicBezTo>
                                        <a:pt x="1524" y="42767"/>
                                        <a:pt x="3048" y="41243"/>
                                        <a:pt x="3048" y="38195"/>
                                      </a:cubicBezTo>
                                      <a:cubicBezTo>
                                        <a:pt x="4667" y="36671"/>
                                        <a:pt x="6191" y="35147"/>
                                        <a:pt x="7715" y="33623"/>
                                      </a:cubicBezTo>
                                      <a:cubicBezTo>
                                        <a:pt x="6191" y="32099"/>
                                        <a:pt x="4667" y="29051"/>
                                        <a:pt x="4667" y="27432"/>
                                      </a:cubicBezTo>
                                      <a:cubicBezTo>
                                        <a:pt x="3048" y="25908"/>
                                        <a:pt x="3048" y="22860"/>
                                        <a:pt x="3048" y="19812"/>
                                      </a:cubicBezTo>
                                      <a:cubicBezTo>
                                        <a:pt x="3048" y="16764"/>
                                        <a:pt x="3048" y="13716"/>
                                        <a:pt x="4667" y="12192"/>
                                      </a:cubicBezTo>
                                      <a:cubicBezTo>
                                        <a:pt x="6191" y="9144"/>
                                        <a:pt x="7715" y="6096"/>
                                        <a:pt x="9239" y="4572"/>
                                      </a:cubicBezTo>
                                      <a:cubicBezTo>
                                        <a:pt x="12287" y="3048"/>
                                        <a:pt x="13811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1" name="Shape 12021"/>
                              <wps:cNvSpPr/>
                              <wps:spPr>
                                <a:xfrm>
                                  <a:off x="500396" y="239064"/>
                                  <a:ext cx="26717" cy="35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5727">
                                      <a:moveTo>
                                        <a:pt x="0" y="0"/>
                                      </a:moveTo>
                                      <a:lnTo>
                                        <a:pt x="6810" y="681"/>
                                      </a:lnTo>
                                      <a:cubicBezTo>
                                        <a:pt x="9858" y="681"/>
                                        <a:pt x="12906" y="681"/>
                                        <a:pt x="16049" y="681"/>
                                      </a:cubicBezTo>
                                      <a:cubicBezTo>
                                        <a:pt x="17573" y="2205"/>
                                        <a:pt x="20621" y="2205"/>
                                        <a:pt x="22145" y="3729"/>
                                      </a:cubicBezTo>
                                      <a:cubicBezTo>
                                        <a:pt x="23669" y="5253"/>
                                        <a:pt x="25193" y="6777"/>
                                        <a:pt x="25193" y="8301"/>
                                      </a:cubicBezTo>
                                      <a:cubicBezTo>
                                        <a:pt x="26717" y="11349"/>
                                        <a:pt x="26717" y="12873"/>
                                        <a:pt x="26717" y="15921"/>
                                      </a:cubicBezTo>
                                      <a:cubicBezTo>
                                        <a:pt x="26717" y="18969"/>
                                        <a:pt x="26717" y="20493"/>
                                        <a:pt x="25193" y="23541"/>
                                      </a:cubicBezTo>
                                      <a:cubicBezTo>
                                        <a:pt x="25193" y="25065"/>
                                        <a:pt x="22145" y="28113"/>
                                        <a:pt x="20621" y="29637"/>
                                      </a:cubicBezTo>
                                      <a:cubicBezTo>
                                        <a:pt x="17573" y="31256"/>
                                        <a:pt x="16049" y="32780"/>
                                        <a:pt x="11382" y="34304"/>
                                      </a:cubicBezTo>
                                      <a:lnTo>
                                        <a:pt x="0" y="35727"/>
                                      </a:lnTo>
                                      <a:lnTo>
                                        <a:pt x="0" y="27978"/>
                                      </a:lnTo>
                                      <a:lnTo>
                                        <a:pt x="8334" y="26589"/>
                                      </a:lnTo>
                                      <a:cubicBezTo>
                                        <a:pt x="9858" y="26589"/>
                                        <a:pt x="11382" y="25065"/>
                                        <a:pt x="12906" y="23541"/>
                                      </a:cubicBezTo>
                                      <a:cubicBezTo>
                                        <a:pt x="14430" y="23541"/>
                                        <a:pt x="14430" y="22017"/>
                                        <a:pt x="16049" y="20493"/>
                                      </a:cubicBezTo>
                                      <a:cubicBezTo>
                                        <a:pt x="16049" y="18969"/>
                                        <a:pt x="16049" y="17445"/>
                                        <a:pt x="16049" y="15921"/>
                                      </a:cubicBezTo>
                                      <a:cubicBezTo>
                                        <a:pt x="16049" y="14397"/>
                                        <a:pt x="16049" y="11349"/>
                                        <a:pt x="12906" y="9825"/>
                                      </a:cubicBezTo>
                                      <a:cubicBezTo>
                                        <a:pt x="11382" y="9825"/>
                                        <a:pt x="8334" y="8301"/>
                                        <a:pt x="5286" y="8301"/>
                                      </a:cubicBezTo>
                                      <a:lnTo>
                                        <a:pt x="0" y="83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2" name="Shape 12022"/>
                              <wps:cNvSpPr/>
                              <wps:spPr>
                                <a:xfrm>
                                  <a:off x="500396" y="189357"/>
                                  <a:ext cx="28241" cy="41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41108">
                                      <a:moveTo>
                                        <a:pt x="0" y="0"/>
                                      </a:moveTo>
                                      <a:lnTo>
                                        <a:pt x="3762" y="0"/>
                                      </a:lnTo>
                                      <a:cubicBezTo>
                                        <a:pt x="5286" y="0"/>
                                        <a:pt x="6810" y="0"/>
                                        <a:pt x="8334" y="0"/>
                                      </a:cubicBezTo>
                                      <a:lnTo>
                                        <a:pt x="25193" y="0"/>
                                      </a:lnTo>
                                      <a:cubicBezTo>
                                        <a:pt x="26717" y="0"/>
                                        <a:pt x="26717" y="0"/>
                                        <a:pt x="26717" y="1524"/>
                                      </a:cubicBezTo>
                                      <a:cubicBezTo>
                                        <a:pt x="28241" y="1524"/>
                                        <a:pt x="28241" y="3048"/>
                                        <a:pt x="28241" y="4572"/>
                                      </a:cubicBezTo>
                                      <a:cubicBezTo>
                                        <a:pt x="28241" y="6096"/>
                                        <a:pt x="28241" y="7620"/>
                                        <a:pt x="26717" y="7620"/>
                                      </a:cubicBezTo>
                                      <a:cubicBezTo>
                                        <a:pt x="26717" y="9144"/>
                                        <a:pt x="26717" y="9144"/>
                                        <a:pt x="25193" y="9144"/>
                                      </a:cubicBezTo>
                                      <a:lnTo>
                                        <a:pt x="17573" y="9144"/>
                                      </a:lnTo>
                                      <a:cubicBezTo>
                                        <a:pt x="19097" y="10668"/>
                                        <a:pt x="20621" y="12192"/>
                                        <a:pt x="20621" y="13716"/>
                                      </a:cubicBezTo>
                                      <a:cubicBezTo>
                                        <a:pt x="20621" y="15240"/>
                                        <a:pt x="22145" y="18288"/>
                                        <a:pt x="22145" y="19812"/>
                                      </a:cubicBezTo>
                                      <a:cubicBezTo>
                                        <a:pt x="22145" y="22860"/>
                                        <a:pt x="20621" y="25908"/>
                                        <a:pt x="20621" y="29051"/>
                                      </a:cubicBezTo>
                                      <a:cubicBezTo>
                                        <a:pt x="19097" y="32099"/>
                                        <a:pt x="17573" y="33623"/>
                                        <a:pt x="16049" y="35147"/>
                                      </a:cubicBezTo>
                                      <a:cubicBezTo>
                                        <a:pt x="12906" y="36671"/>
                                        <a:pt x="11382" y="38195"/>
                                        <a:pt x="8334" y="39719"/>
                                      </a:cubicBezTo>
                                      <a:lnTo>
                                        <a:pt x="0" y="41108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3762" y="32099"/>
                                      </a:lnTo>
                                      <a:cubicBezTo>
                                        <a:pt x="5286" y="30575"/>
                                        <a:pt x="6810" y="30575"/>
                                        <a:pt x="8334" y="29051"/>
                                      </a:cubicBezTo>
                                      <a:cubicBezTo>
                                        <a:pt x="9858" y="27432"/>
                                        <a:pt x="9858" y="25908"/>
                                        <a:pt x="9858" y="24384"/>
                                      </a:cubicBezTo>
                                      <a:cubicBezTo>
                                        <a:pt x="11382" y="22860"/>
                                        <a:pt x="11382" y="21336"/>
                                        <a:pt x="11382" y="19812"/>
                                      </a:cubicBezTo>
                                      <a:cubicBezTo>
                                        <a:pt x="11382" y="15240"/>
                                        <a:pt x="9858" y="12192"/>
                                        <a:pt x="8334" y="10668"/>
                                      </a:cubicBezTo>
                                      <a:lnTo>
                                        <a:pt x="0" y="7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3" name="Shape 12023"/>
                              <wps:cNvSpPr/>
                              <wps:spPr>
                                <a:xfrm>
                                  <a:off x="566833" y="215811"/>
                                  <a:ext cx="25193" cy="36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3" h="36125">
                                      <a:moveTo>
                                        <a:pt x="25193" y="0"/>
                                      </a:moveTo>
                                      <a:lnTo>
                                        <a:pt x="25193" y="7931"/>
                                      </a:lnTo>
                                      <a:lnTo>
                                        <a:pt x="21336" y="8693"/>
                                      </a:lnTo>
                                      <a:cubicBezTo>
                                        <a:pt x="18288" y="8693"/>
                                        <a:pt x="16764" y="8693"/>
                                        <a:pt x="15240" y="10217"/>
                                      </a:cubicBezTo>
                                      <a:cubicBezTo>
                                        <a:pt x="13716" y="11741"/>
                                        <a:pt x="13716" y="11741"/>
                                        <a:pt x="12192" y="13265"/>
                                      </a:cubicBezTo>
                                      <a:cubicBezTo>
                                        <a:pt x="12192" y="14789"/>
                                        <a:pt x="12192" y="16313"/>
                                        <a:pt x="12192" y="17837"/>
                                      </a:cubicBezTo>
                                      <a:cubicBezTo>
                                        <a:pt x="12192" y="20885"/>
                                        <a:pt x="12192" y="23933"/>
                                        <a:pt x="13716" y="25457"/>
                                      </a:cubicBezTo>
                                      <a:cubicBezTo>
                                        <a:pt x="16764" y="26981"/>
                                        <a:pt x="18288" y="28505"/>
                                        <a:pt x="22860" y="28505"/>
                                      </a:cubicBezTo>
                                      <a:lnTo>
                                        <a:pt x="25193" y="27583"/>
                                      </a:lnTo>
                                      <a:lnTo>
                                        <a:pt x="25193" y="35489"/>
                                      </a:lnTo>
                                      <a:lnTo>
                                        <a:pt x="21336" y="36125"/>
                                      </a:lnTo>
                                      <a:cubicBezTo>
                                        <a:pt x="18288" y="36125"/>
                                        <a:pt x="15240" y="36125"/>
                                        <a:pt x="12192" y="34601"/>
                                      </a:cubicBezTo>
                                      <a:cubicBezTo>
                                        <a:pt x="10668" y="34601"/>
                                        <a:pt x="7620" y="33077"/>
                                        <a:pt x="6096" y="31553"/>
                                      </a:cubicBezTo>
                                      <a:cubicBezTo>
                                        <a:pt x="4572" y="30029"/>
                                        <a:pt x="3048" y="28505"/>
                                        <a:pt x="1524" y="26981"/>
                                      </a:cubicBezTo>
                                      <a:cubicBezTo>
                                        <a:pt x="1524" y="23933"/>
                                        <a:pt x="0" y="20885"/>
                                        <a:pt x="0" y="19361"/>
                                      </a:cubicBezTo>
                                      <a:cubicBezTo>
                                        <a:pt x="0" y="16313"/>
                                        <a:pt x="1524" y="13265"/>
                                        <a:pt x="3048" y="10217"/>
                                      </a:cubicBezTo>
                                      <a:cubicBezTo>
                                        <a:pt x="4572" y="8693"/>
                                        <a:pt x="6096" y="5645"/>
                                        <a:pt x="9144" y="4121"/>
                                      </a:cubicBezTo>
                                      <a:cubicBezTo>
                                        <a:pt x="10668" y="2597"/>
                                        <a:pt x="13716" y="978"/>
                                        <a:pt x="18288" y="978"/>
                                      </a:cubicBezTo>
                                      <a:lnTo>
                                        <a:pt x="25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4" name="Shape 12024"/>
                              <wps:cNvSpPr/>
                              <wps:spPr>
                                <a:xfrm>
                                  <a:off x="569881" y="187993"/>
                                  <a:ext cx="22146" cy="1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5080">
                                      <a:moveTo>
                                        <a:pt x="22146" y="0"/>
                                      </a:moveTo>
                                      <a:lnTo>
                                        <a:pt x="22146" y="9162"/>
                                      </a:lnTo>
                                      <a:lnTo>
                                        <a:pt x="21431" y="8984"/>
                                      </a:lnTo>
                                      <a:cubicBezTo>
                                        <a:pt x="18288" y="8984"/>
                                        <a:pt x="16764" y="8984"/>
                                        <a:pt x="13716" y="10508"/>
                                      </a:cubicBezTo>
                                      <a:cubicBezTo>
                                        <a:pt x="12192" y="10508"/>
                                        <a:pt x="10668" y="12032"/>
                                        <a:pt x="9144" y="12032"/>
                                      </a:cubicBezTo>
                                      <a:cubicBezTo>
                                        <a:pt x="7620" y="13556"/>
                                        <a:pt x="6096" y="13556"/>
                                        <a:pt x="4572" y="13556"/>
                                      </a:cubicBezTo>
                                      <a:cubicBezTo>
                                        <a:pt x="4572" y="15080"/>
                                        <a:pt x="3048" y="15080"/>
                                        <a:pt x="3048" y="15080"/>
                                      </a:cubicBezTo>
                                      <a:cubicBezTo>
                                        <a:pt x="1524" y="15080"/>
                                        <a:pt x="1524" y="15080"/>
                                        <a:pt x="1524" y="15080"/>
                                      </a:cubicBezTo>
                                      <a:cubicBezTo>
                                        <a:pt x="1524" y="15080"/>
                                        <a:pt x="1524" y="15080"/>
                                        <a:pt x="1524" y="13556"/>
                                      </a:cubicBezTo>
                                      <a:cubicBezTo>
                                        <a:pt x="1524" y="13556"/>
                                        <a:pt x="0" y="13556"/>
                                        <a:pt x="0" y="12032"/>
                                      </a:cubicBezTo>
                                      <a:cubicBezTo>
                                        <a:pt x="0" y="12032"/>
                                        <a:pt x="0" y="12032"/>
                                        <a:pt x="0" y="10508"/>
                                      </a:cubicBezTo>
                                      <a:cubicBezTo>
                                        <a:pt x="0" y="10508"/>
                                        <a:pt x="0" y="8984"/>
                                        <a:pt x="0" y="8984"/>
                                      </a:cubicBezTo>
                                      <a:cubicBezTo>
                                        <a:pt x="1524" y="7460"/>
                                        <a:pt x="1524" y="7460"/>
                                        <a:pt x="1524" y="5936"/>
                                      </a:cubicBezTo>
                                      <a:cubicBezTo>
                                        <a:pt x="3048" y="5936"/>
                                        <a:pt x="3048" y="5936"/>
                                        <a:pt x="4572" y="4412"/>
                                      </a:cubicBezTo>
                                      <a:cubicBezTo>
                                        <a:pt x="6096" y="4412"/>
                                        <a:pt x="7620" y="2888"/>
                                        <a:pt x="9144" y="2888"/>
                                      </a:cubicBezTo>
                                      <a:cubicBezTo>
                                        <a:pt x="12192" y="1364"/>
                                        <a:pt x="13716" y="1364"/>
                                        <a:pt x="15240" y="1364"/>
                                      </a:cubicBezTo>
                                      <a:lnTo>
                                        <a:pt x="22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5" name="Shape 12025"/>
                              <wps:cNvSpPr/>
                              <wps:spPr>
                                <a:xfrm>
                                  <a:off x="592026" y="187833"/>
                                  <a:ext cx="2367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4103">
                                      <a:moveTo>
                                        <a:pt x="810" y="0"/>
                                      </a:moveTo>
                                      <a:cubicBezTo>
                                        <a:pt x="3858" y="0"/>
                                        <a:pt x="8430" y="1524"/>
                                        <a:pt x="11478" y="1524"/>
                                      </a:cubicBezTo>
                                      <a:cubicBezTo>
                                        <a:pt x="14526" y="3048"/>
                                        <a:pt x="16050" y="4572"/>
                                        <a:pt x="17574" y="6096"/>
                                      </a:cubicBezTo>
                                      <a:cubicBezTo>
                                        <a:pt x="19098" y="7620"/>
                                        <a:pt x="20622" y="10668"/>
                                        <a:pt x="22146" y="13716"/>
                                      </a:cubicBezTo>
                                      <a:cubicBezTo>
                                        <a:pt x="22146" y="15240"/>
                                        <a:pt x="23670" y="18288"/>
                                        <a:pt x="23670" y="22860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2579"/>
                                        <a:pt x="23670" y="62579"/>
                                        <a:pt x="22146" y="62579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0622" y="64103"/>
                                      </a:cubicBezTo>
                                      <a:cubicBezTo>
                                        <a:pt x="20622" y="64103"/>
                                        <a:pt x="19098" y="64103"/>
                                        <a:pt x="19098" y="64103"/>
                                      </a:cubicBezTo>
                                      <a:cubicBezTo>
                                        <a:pt x="17574" y="64103"/>
                                        <a:pt x="16050" y="64103"/>
                                        <a:pt x="16050" y="64103"/>
                                      </a:cubicBezTo>
                                      <a:cubicBezTo>
                                        <a:pt x="14526" y="62579"/>
                                        <a:pt x="14526" y="62579"/>
                                        <a:pt x="14526" y="62579"/>
                                      </a:cubicBezTo>
                                      <a:cubicBezTo>
                                        <a:pt x="14526" y="62579"/>
                                        <a:pt x="14526" y="62579"/>
                                        <a:pt x="14526" y="61055"/>
                                      </a:cubicBezTo>
                                      <a:lnTo>
                                        <a:pt x="14526" y="56483"/>
                                      </a:lnTo>
                                      <a:cubicBezTo>
                                        <a:pt x="11478" y="58007"/>
                                        <a:pt x="8430" y="61055"/>
                                        <a:pt x="5382" y="62579"/>
                                      </a:cubicBezTo>
                                      <a:lnTo>
                                        <a:pt x="0" y="63467"/>
                                      </a:lnTo>
                                      <a:lnTo>
                                        <a:pt x="0" y="55561"/>
                                      </a:lnTo>
                                      <a:lnTo>
                                        <a:pt x="5382" y="53435"/>
                                      </a:lnTo>
                                      <a:cubicBezTo>
                                        <a:pt x="6906" y="51911"/>
                                        <a:pt x="9954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858" y="35147"/>
                                      </a:lnTo>
                                      <a:lnTo>
                                        <a:pt x="0" y="35909"/>
                                      </a:lnTo>
                                      <a:lnTo>
                                        <a:pt x="0" y="27978"/>
                                      </a:lnTo>
                                      <a:lnTo>
                                        <a:pt x="3858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21336"/>
                                        <a:pt x="13002" y="18288"/>
                                        <a:pt x="11478" y="16764"/>
                                      </a:cubicBezTo>
                                      <a:cubicBezTo>
                                        <a:pt x="11478" y="15240"/>
                                        <a:pt x="9954" y="13716"/>
                                        <a:pt x="9954" y="12192"/>
                                      </a:cubicBezTo>
                                      <a:cubicBezTo>
                                        <a:pt x="8430" y="12192"/>
                                        <a:pt x="6906" y="10668"/>
                                        <a:pt x="5382" y="10668"/>
                                      </a:cubicBezTo>
                                      <a:lnTo>
                                        <a:pt x="0" y="9322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6" name="Shape 12026"/>
                              <wps:cNvSpPr/>
                              <wps:spPr>
                                <a:xfrm>
                                  <a:off x="634079" y="187833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30480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2767" y="4572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10668"/>
                                        <a:pt x="48863" y="12192"/>
                                        <a:pt x="50387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2579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50387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4103"/>
                                        <a:pt x="47339" y="64103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5815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2767" y="64103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9719" y="19812"/>
                                      </a:cubicBezTo>
                                      <a:cubicBezTo>
                                        <a:pt x="38195" y="18288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3623" y="10668"/>
                                      </a:cubicBezTo>
                                      <a:cubicBezTo>
                                        <a:pt x="32004" y="10668"/>
                                        <a:pt x="30480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2860" y="10668"/>
                                        <a:pt x="19812" y="12192"/>
                                      </a:cubicBezTo>
                                      <a:cubicBezTo>
                                        <a:pt x="16764" y="15240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4103"/>
                                        <a:pt x="9144" y="64103"/>
                                      </a:cubicBezTo>
                                      <a:cubicBezTo>
                                        <a:pt x="7620" y="64103"/>
                                        <a:pt x="7620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4572" y="64103"/>
                                        <a:pt x="3048" y="64103"/>
                                      </a:cubicBezTo>
                                      <a:cubicBezTo>
                                        <a:pt x="3048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1524" y="3048"/>
                                        <a:pt x="1524" y="3048"/>
                                      </a:cubicBezTo>
                                      <a:cubicBezTo>
                                        <a:pt x="1524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7" name="Shape 12027"/>
                              <wps:cNvSpPr/>
                              <wps:spPr>
                                <a:xfrm>
                                  <a:off x="699707" y="187833"/>
                                  <a:ext cx="2757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64103">
                                      <a:moveTo>
                                        <a:pt x="26003" y="0"/>
                                      </a:moveTo>
                                      <a:lnTo>
                                        <a:pt x="27575" y="524"/>
                                      </a:lnTo>
                                      <a:lnTo>
                                        <a:pt x="27575" y="9668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4479" y="9144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8383" y="13716"/>
                                        <a:pt x="16859" y="15240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3811" y="21336"/>
                                        <a:pt x="12287" y="24384"/>
                                      </a:cubicBezTo>
                                      <a:cubicBezTo>
                                        <a:pt x="12287" y="25908"/>
                                        <a:pt x="12287" y="28956"/>
                                        <a:pt x="12287" y="32099"/>
                                      </a:cubicBezTo>
                                      <a:cubicBezTo>
                                        <a:pt x="12287" y="35147"/>
                                        <a:pt x="12287" y="38195"/>
                                        <a:pt x="12287" y="41243"/>
                                      </a:cubicBezTo>
                                      <a:cubicBezTo>
                                        <a:pt x="12287" y="42767"/>
                                        <a:pt x="13811" y="45815"/>
                                        <a:pt x="15335" y="48863"/>
                                      </a:cubicBezTo>
                                      <a:cubicBezTo>
                                        <a:pt x="15335" y="50387"/>
                                        <a:pt x="16859" y="51911"/>
                                        <a:pt x="19907" y="53435"/>
                                      </a:cubicBezTo>
                                      <a:cubicBezTo>
                                        <a:pt x="21431" y="54959"/>
                                        <a:pt x="22955" y="54959"/>
                                        <a:pt x="26003" y="54959"/>
                                      </a:cubicBezTo>
                                      <a:lnTo>
                                        <a:pt x="27575" y="54959"/>
                                      </a:lnTo>
                                      <a:lnTo>
                                        <a:pt x="27575" y="63219"/>
                                      </a:lnTo>
                                      <a:lnTo>
                                        <a:pt x="24479" y="64103"/>
                                      </a:lnTo>
                                      <a:cubicBezTo>
                                        <a:pt x="19907" y="64103"/>
                                        <a:pt x="16859" y="64103"/>
                                        <a:pt x="13811" y="62579"/>
                                      </a:cubicBezTo>
                                      <a:cubicBezTo>
                                        <a:pt x="10763" y="61055"/>
                                        <a:pt x="7715" y="58007"/>
                                        <a:pt x="6191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1524" y="41243"/>
                                        <a:pt x="0" y="38195"/>
                                        <a:pt x="0" y="33623"/>
                                      </a:cubicBezTo>
                                      <a:cubicBezTo>
                                        <a:pt x="0" y="28956"/>
                                        <a:pt x="1524" y="24384"/>
                                        <a:pt x="3048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7715" y="9144"/>
                                      </a:cubicBezTo>
                                      <a:cubicBezTo>
                                        <a:pt x="9239" y="6096"/>
                                        <a:pt x="12287" y="4572"/>
                                        <a:pt x="15335" y="3048"/>
                                      </a:cubicBezTo>
                                      <a:cubicBezTo>
                                        <a:pt x="18383" y="1524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8" name="Shape 12028"/>
                              <wps:cNvSpPr/>
                              <wps:spPr>
                                <a:xfrm>
                                  <a:off x="727282" y="161830"/>
                                  <a:ext cx="25955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90107">
                                      <a:moveTo>
                                        <a:pt x="16811" y="0"/>
                                      </a:moveTo>
                                      <a:cubicBezTo>
                                        <a:pt x="16811" y="0"/>
                                        <a:pt x="18335" y="0"/>
                                        <a:pt x="18335" y="0"/>
                                      </a:cubicBezTo>
                                      <a:cubicBezTo>
                                        <a:pt x="19859" y="0"/>
                                        <a:pt x="19859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1" y="0"/>
                                      </a:cubicBezTo>
                                      <a:cubicBezTo>
                                        <a:pt x="24431" y="0"/>
                                        <a:pt x="24431" y="0"/>
                                        <a:pt x="25955" y="0"/>
                                      </a:cubicBezTo>
                                      <a:cubicBezTo>
                                        <a:pt x="25955" y="0"/>
                                        <a:pt x="25955" y="0"/>
                                        <a:pt x="25955" y="1524"/>
                                      </a:cubicBezTo>
                                      <a:lnTo>
                                        <a:pt x="25955" y="87058"/>
                                      </a:lnTo>
                                      <a:cubicBezTo>
                                        <a:pt x="25955" y="88582"/>
                                        <a:pt x="25955" y="88582"/>
                                        <a:pt x="25955" y="88582"/>
                                      </a:cubicBezTo>
                                      <a:cubicBezTo>
                                        <a:pt x="25955" y="88582"/>
                                        <a:pt x="24431" y="90107"/>
                                        <a:pt x="24431" y="90107"/>
                                      </a:cubicBezTo>
                                      <a:cubicBezTo>
                                        <a:pt x="22908" y="90107"/>
                                        <a:pt x="22908" y="90107"/>
                                        <a:pt x="21384" y="90107"/>
                                      </a:cubicBezTo>
                                      <a:cubicBezTo>
                                        <a:pt x="21384" y="90107"/>
                                        <a:pt x="19859" y="90107"/>
                                        <a:pt x="19859" y="90107"/>
                                      </a:cubicBezTo>
                                      <a:cubicBezTo>
                                        <a:pt x="19859" y="90107"/>
                                        <a:pt x="18335" y="88582"/>
                                        <a:pt x="18335" y="88582"/>
                                      </a:cubicBezTo>
                                      <a:cubicBezTo>
                                        <a:pt x="18335" y="88582"/>
                                        <a:pt x="18335" y="88582"/>
                                        <a:pt x="16811" y="88582"/>
                                      </a:cubicBezTo>
                                      <a:cubicBezTo>
                                        <a:pt x="16811" y="88582"/>
                                        <a:pt x="16811" y="88582"/>
                                        <a:pt x="16811" y="87058"/>
                                      </a:cubicBezTo>
                                      <a:lnTo>
                                        <a:pt x="16811" y="79438"/>
                                      </a:lnTo>
                                      <a:cubicBezTo>
                                        <a:pt x="13668" y="82486"/>
                                        <a:pt x="10620" y="85535"/>
                                        <a:pt x="7572" y="87058"/>
                                      </a:cubicBezTo>
                                      <a:lnTo>
                                        <a:pt x="0" y="89222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3000" y="80963"/>
                                      </a:lnTo>
                                      <a:cubicBezTo>
                                        <a:pt x="4524" y="80963"/>
                                        <a:pt x="6048" y="79438"/>
                                        <a:pt x="7572" y="79438"/>
                                      </a:cubicBezTo>
                                      <a:cubicBezTo>
                                        <a:pt x="7572" y="77914"/>
                                        <a:pt x="9096" y="76390"/>
                                        <a:pt x="10620" y="74866"/>
                                      </a:cubicBezTo>
                                      <a:cubicBezTo>
                                        <a:pt x="12144" y="73342"/>
                                        <a:pt x="13668" y="71818"/>
                                        <a:pt x="15287" y="70294"/>
                                      </a:cubicBezTo>
                                      <a:lnTo>
                                        <a:pt x="15287" y="47339"/>
                                      </a:lnTo>
                                      <a:cubicBezTo>
                                        <a:pt x="13668" y="42767"/>
                                        <a:pt x="10620" y="39719"/>
                                        <a:pt x="7572" y="38195"/>
                                      </a:cubicBezTo>
                                      <a:lnTo>
                                        <a:pt x="0" y="35671"/>
                                      </a:lnTo>
                                      <a:lnTo>
                                        <a:pt x="0" y="26527"/>
                                      </a:lnTo>
                                      <a:lnTo>
                                        <a:pt x="7572" y="29051"/>
                                      </a:lnTo>
                                      <a:cubicBezTo>
                                        <a:pt x="10620" y="30575"/>
                                        <a:pt x="13668" y="32099"/>
                                        <a:pt x="15287" y="35147"/>
                                      </a:cubicBezTo>
                                      <a:lnTo>
                                        <a:pt x="15287" y="1524"/>
                                      </a:lnTo>
                                      <a:cubicBezTo>
                                        <a:pt x="15287" y="1524"/>
                                        <a:pt x="16811" y="1524"/>
                                        <a:pt x="16811" y="1524"/>
                                      </a:cubicBezTo>
                                      <a:cubicBezTo>
                                        <a:pt x="16811" y="0"/>
                                        <a:pt x="16811" y="0"/>
                                        <a:pt x="168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9" name="Shape 12029"/>
                              <wps:cNvSpPr/>
                              <wps:spPr>
                                <a:xfrm>
                                  <a:off x="794480" y="168022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531" y="0"/>
                                      </a:lnTo>
                                      <a:cubicBezTo>
                                        <a:pt x="59531" y="0"/>
                                        <a:pt x="61055" y="0"/>
                                        <a:pt x="61055" y="0"/>
                                      </a:cubicBezTo>
                                      <a:cubicBezTo>
                                        <a:pt x="61055" y="1524"/>
                                        <a:pt x="61055" y="1524"/>
                                        <a:pt x="61055" y="1524"/>
                                      </a:cubicBezTo>
                                      <a:cubicBezTo>
                                        <a:pt x="61055" y="3048"/>
                                        <a:pt x="62674" y="3048"/>
                                        <a:pt x="62674" y="4572"/>
                                      </a:cubicBezTo>
                                      <a:cubicBezTo>
                                        <a:pt x="62674" y="4572"/>
                                        <a:pt x="62674" y="6096"/>
                                        <a:pt x="61055" y="6096"/>
                                      </a:cubicBezTo>
                                      <a:cubicBezTo>
                                        <a:pt x="61055" y="7620"/>
                                        <a:pt x="61055" y="7620"/>
                                        <a:pt x="61055" y="7620"/>
                                      </a:cubicBezTo>
                                      <a:cubicBezTo>
                                        <a:pt x="61055" y="7620"/>
                                        <a:pt x="61055" y="9144"/>
                                        <a:pt x="61055" y="9144"/>
                                      </a:cubicBezTo>
                                      <a:cubicBezTo>
                                        <a:pt x="61055" y="9144"/>
                                        <a:pt x="59531" y="9144"/>
                                        <a:pt x="59531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867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2391"/>
                                      </a:cubicBezTo>
                                      <a:cubicBezTo>
                                        <a:pt x="35147" y="82391"/>
                                        <a:pt x="35147" y="82391"/>
                                        <a:pt x="35147" y="82391"/>
                                      </a:cubicBezTo>
                                      <a:cubicBezTo>
                                        <a:pt x="35147" y="82391"/>
                                        <a:pt x="33623" y="82391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7527" y="83915"/>
                                      </a:cubicBezTo>
                                      <a:cubicBezTo>
                                        <a:pt x="27527" y="83915"/>
                                        <a:pt x="27527" y="82391"/>
                                        <a:pt x="26003" y="82391"/>
                                      </a:cubicBezTo>
                                      <a:cubicBezTo>
                                        <a:pt x="26003" y="82391"/>
                                        <a:pt x="24479" y="82391"/>
                                        <a:pt x="24479" y="80867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0" name="Shape 12030"/>
                              <wps:cNvSpPr/>
                              <wps:spPr>
                                <a:xfrm>
                                  <a:off x="860203" y="166497"/>
                                  <a:ext cx="70199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99" h="85439">
                                      <a:moveTo>
                                        <a:pt x="6096" y="0"/>
                                      </a:moveTo>
                                      <a:cubicBezTo>
                                        <a:pt x="7620" y="0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2192" y="3048"/>
                                      </a:cubicBezTo>
                                      <a:lnTo>
                                        <a:pt x="35147" y="73247"/>
                                      </a:lnTo>
                                      <a:lnTo>
                                        <a:pt x="59531" y="3048"/>
                                      </a:lnTo>
                                      <a:cubicBezTo>
                                        <a:pt x="59531" y="3048"/>
                                        <a:pt x="59531" y="1524"/>
                                        <a:pt x="59531" y="1524"/>
                                      </a:cubicBezTo>
                                      <a:cubicBezTo>
                                        <a:pt x="61055" y="1524"/>
                                        <a:pt x="61055" y="1524"/>
                                        <a:pt x="62579" y="1524"/>
                                      </a:cubicBezTo>
                                      <a:cubicBezTo>
                                        <a:pt x="62579" y="1524"/>
                                        <a:pt x="64103" y="0"/>
                                        <a:pt x="65627" y="0"/>
                                      </a:cubicBezTo>
                                      <a:cubicBezTo>
                                        <a:pt x="67151" y="0"/>
                                        <a:pt x="67151" y="1524"/>
                                        <a:pt x="68675" y="1524"/>
                                      </a:cubicBezTo>
                                      <a:cubicBezTo>
                                        <a:pt x="68675" y="1524"/>
                                        <a:pt x="70199" y="1524"/>
                                        <a:pt x="70199" y="1524"/>
                                      </a:cubicBezTo>
                                      <a:cubicBezTo>
                                        <a:pt x="70199" y="1524"/>
                                        <a:pt x="70199" y="1524"/>
                                        <a:pt x="70199" y="3048"/>
                                      </a:cubicBezTo>
                                      <a:cubicBezTo>
                                        <a:pt x="70199" y="3048"/>
                                        <a:pt x="70199" y="4572"/>
                                        <a:pt x="70199" y="4572"/>
                                      </a:cubicBezTo>
                                      <a:lnTo>
                                        <a:pt x="42767" y="82391"/>
                                      </a:lnTo>
                                      <a:cubicBezTo>
                                        <a:pt x="42767" y="82391"/>
                                        <a:pt x="42767" y="83915"/>
                                        <a:pt x="41243" y="83915"/>
                                      </a:cubicBezTo>
                                      <a:cubicBezTo>
                                        <a:pt x="41243" y="83915"/>
                                        <a:pt x="41243" y="83915"/>
                                        <a:pt x="39719" y="83915"/>
                                      </a:cubicBezTo>
                                      <a:cubicBezTo>
                                        <a:pt x="39719" y="83915"/>
                                        <a:pt x="39719" y="85439"/>
                                        <a:pt x="38195" y="85439"/>
                                      </a:cubicBezTo>
                                      <a:cubicBezTo>
                                        <a:pt x="38195" y="85439"/>
                                        <a:pt x="36671" y="85439"/>
                                        <a:pt x="35147" y="85439"/>
                                      </a:cubicBezTo>
                                      <a:cubicBezTo>
                                        <a:pt x="33528" y="85439"/>
                                        <a:pt x="33528" y="85439"/>
                                        <a:pt x="32004" y="85439"/>
                                      </a:cubicBezTo>
                                      <a:cubicBezTo>
                                        <a:pt x="32004" y="85439"/>
                                        <a:pt x="32004" y="85439"/>
                                        <a:pt x="30480" y="85439"/>
                                      </a:cubicBezTo>
                                      <a:cubicBezTo>
                                        <a:pt x="30480" y="85439"/>
                                        <a:pt x="30480" y="83915"/>
                                        <a:pt x="28956" y="83915"/>
                                      </a:cubicBezTo>
                                      <a:cubicBezTo>
                                        <a:pt x="28956" y="83915"/>
                                        <a:pt x="27432" y="83915"/>
                                        <a:pt x="27432" y="83915"/>
                                      </a:cubicBezTo>
                                      <a:cubicBezTo>
                                        <a:pt x="27432" y="83915"/>
                                        <a:pt x="27432" y="82391"/>
                                        <a:pt x="27432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1" name="Shape 12031"/>
                              <wps:cNvSpPr/>
                              <wps:spPr>
                                <a:xfrm>
                                  <a:off x="971741" y="161830"/>
                                  <a:ext cx="26717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107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3716" y="35147"/>
                                        <a:pt x="15240" y="33623"/>
                                        <a:pt x="16764" y="32099"/>
                                      </a:cubicBezTo>
                                      <a:cubicBezTo>
                                        <a:pt x="18288" y="30575"/>
                                        <a:pt x="19812" y="29051"/>
                                        <a:pt x="21336" y="29051"/>
                                      </a:cubicBezTo>
                                      <a:cubicBezTo>
                                        <a:pt x="22860" y="27527"/>
                                        <a:pt x="24384" y="27527"/>
                                        <a:pt x="25908" y="27527"/>
                                      </a:cubicBezTo>
                                      <a:lnTo>
                                        <a:pt x="26717" y="27257"/>
                                      </a:lnTo>
                                      <a:lnTo>
                                        <a:pt x="26717" y="35893"/>
                                      </a:lnTo>
                                      <a:lnTo>
                                        <a:pt x="24384" y="36671"/>
                                      </a:lnTo>
                                      <a:cubicBezTo>
                                        <a:pt x="22860" y="36671"/>
                                        <a:pt x="21336" y="36671"/>
                                        <a:pt x="19812" y="38195"/>
                                      </a:cubicBezTo>
                                      <a:cubicBezTo>
                                        <a:pt x="19812" y="39719"/>
                                        <a:pt x="18288" y="39719"/>
                                        <a:pt x="16764" y="41243"/>
                                      </a:cubicBezTo>
                                      <a:cubicBezTo>
                                        <a:pt x="15240" y="42767"/>
                                        <a:pt x="13716" y="44291"/>
                                        <a:pt x="10668" y="47339"/>
                                      </a:cubicBezTo>
                                      <a:lnTo>
                                        <a:pt x="10668" y="70295"/>
                                      </a:lnTo>
                                      <a:cubicBezTo>
                                        <a:pt x="13716" y="73342"/>
                                        <a:pt x="16764" y="76390"/>
                                        <a:pt x="19812" y="77914"/>
                                      </a:cubicBezTo>
                                      <a:lnTo>
                                        <a:pt x="26717" y="80677"/>
                                      </a:lnTo>
                                      <a:lnTo>
                                        <a:pt x="26717" y="90107"/>
                                      </a:lnTo>
                                      <a:lnTo>
                                        <a:pt x="24384" y="90107"/>
                                      </a:lnTo>
                                      <a:cubicBezTo>
                                        <a:pt x="22860" y="90107"/>
                                        <a:pt x="21336" y="88582"/>
                                        <a:pt x="19812" y="88582"/>
                                      </a:cubicBezTo>
                                      <a:cubicBezTo>
                                        <a:pt x="18288" y="87058"/>
                                        <a:pt x="16764" y="85535"/>
                                        <a:pt x="15240" y="85535"/>
                                      </a:cubicBezTo>
                                      <a:cubicBezTo>
                                        <a:pt x="13716" y="84010"/>
                                        <a:pt x="12192" y="82486"/>
                                        <a:pt x="10668" y="80963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9144" y="88582"/>
                                      </a:cubicBezTo>
                                      <a:cubicBezTo>
                                        <a:pt x="9144" y="88582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4572" y="90107"/>
                                        <a:pt x="3048" y="90107"/>
                                      </a:cubicBezTo>
                                      <a:cubicBezTo>
                                        <a:pt x="3048" y="90107"/>
                                        <a:pt x="1524" y="88582"/>
                                        <a:pt x="1524" y="88582"/>
                                      </a:cubicBezTo>
                                      <a:cubicBezTo>
                                        <a:pt x="1524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2" name="Shape 12032"/>
                              <wps:cNvSpPr/>
                              <wps:spPr>
                                <a:xfrm>
                                  <a:off x="998458" y="187833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3763" y="0"/>
                                      </a:moveTo>
                                      <a:cubicBezTo>
                                        <a:pt x="8334" y="0"/>
                                        <a:pt x="11478" y="1524"/>
                                        <a:pt x="14526" y="3048"/>
                                      </a:cubicBezTo>
                                      <a:cubicBezTo>
                                        <a:pt x="17574" y="4572"/>
                                        <a:pt x="20622" y="7620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5194" y="15240"/>
                                        <a:pt x="26718" y="19812"/>
                                      </a:cubicBezTo>
                                      <a:cubicBezTo>
                                        <a:pt x="26718" y="22860"/>
                                        <a:pt x="26718" y="27432"/>
                                        <a:pt x="26718" y="32099"/>
                                      </a:cubicBezTo>
                                      <a:cubicBezTo>
                                        <a:pt x="26718" y="36671"/>
                                        <a:pt x="26718" y="41243"/>
                                        <a:pt x="25194" y="45815"/>
                                      </a:cubicBezTo>
                                      <a:cubicBezTo>
                                        <a:pt x="25194" y="48863"/>
                                        <a:pt x="23670" y="53435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61055"/>
                                        <a:pt x="13002" y="62579"/>
                                      </a:cubicBezTo>
                                      <a:cubicBezTo>
                                        <a:pt x="9954" y="64103"/>
                                        <a:pt x="6810" y="64103"/>
                                        <a:pt x="2239" y="64103"/>
                                      </a:cubicBezTo>
                                      <a:lnTo>
                                        <a:pt x="0" y="64103"/>
                                      </a:lnTo>
                                      <a:lnTo>
                                        <a:pt x="0" y="54673"/>
                                      </a:lnTo>
                                      <a:lnTo>
                                        <a:pt x="715" y="54959"/>
                                      </a:lnTo>
                                      <a:cubicBezTo>
                                        <a:pt x="3763" y="54959"/>
                                        <a:pt x="6810" y="54959"/>
                                        <a:pt x="8334" y="53435"/>
                                      </a:cubicBezTo>
                                      <a:cubicBezTo>
                                        <a:pt x="9954" y="51911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4526" y="45815"/>
                                        <a:pt x="14526" y="44291"/>
                                        <a:pt x="16050" y="41243"/>
                                      </a:cubicBezTo>
                                      <a:cubicBezTo>
                                        <a:pt x="16050" y="38195"/>
                                        <a:pt x="16050" y="35147"/>
                                        <a:pt x="16050" y="33623"/>
                                      </a:cubicBezTo>
                                      <a:cubicBezTo>
                                        <a:pt x="16050" y="30575"/>
                                        <a:pt x="16050" y="27432"/>
                                        <a:pt x="16050" y="24384"/>
                                      </a:cubicBezTo>
                                      <a:cubicBezTo>
                                        <a:pt x="14526" y="21336"/>
                                        <a:pt x="14526" y="19812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9954" y="13716"/>
                                        <a:pt x="8334" y="12192"/>
                                      </a:cubicBezTo>
                                      <a:cubicBezTo>
                                        <a:pt x="6810" y="10668"/>
                                        <a:pt x="5286" y="9144"/>
                                        <a:pt x="2239" y="9144"/>
                                      </a:cubicBezTo>
                                      <a:lnTo>
                                        <a:pt x="0" y="9890"/>
                                      </a:lnTo>
                                      <a:lnTo>
                                        <a:pt x="0" y="1254"/>
                                      </a:lnTo>
                                      <a:lnTo>
                                        <a:pt x="3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3" name="Shape 12033"/>
                              <wps:cNvSpPr/>
                              <wps:spPr>
                                <a:xfrm>
                                  <a:off x="1041940" y="187833"/>
                                  <a:ext cx="3362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4103">
                                      <a:moveTo>
                                        <a:pt x="26003" y="0"/>
                                      </a:move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1524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6096"/>
                                        <a:pt x="33623" y="6096"/>
                                        <a:pt x="33623" y="7620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0575" y="12192"/>
                                      </a:cubicBezTo>
                                      <a:cubicBezTo>
                                        <a:pt x="30575" y="12192"/>
                                        <a:pt x="30575" y="12192"/>
                                        <a:pt x="29051" y="12192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6003" y="10668"/>
                                        <a:pt x="24479" y="10668"/>
                                      </a:cubicBezTo>
                                      <a:cubicBezTo>
                                        <a:pt x="22955" y="10668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19907" y="12192"/>
                                        <a:pt x="19907" y="12192"/>
                                        <a:pt x="18383" y="13716"/>
                                      </a:cubicBezTo>
                                      <a:cubicBezTo>
                                        <a:pt x="16859" y="13716"/>
                                        <a:pt x="15335" y="15240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2287" y="21336"/>
                                        <a:pt x="10763" y="22860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2579"/>
                                        <a:pt x="10763" y="62579"/>
                                        <a:pt x="10763" y="62579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4103"/>
                                        <a:pt x="7715" y="64103"/>
                                      </a:cubicBezTo>
                                      <a:cubicBezTo>
                                        <a:pt x="7715" y="64103"/>
                                        <a:pt x="6191" y="64103"/>
                                        <a:pt x="4667" y="64103"/>
                                      </a:cubicBezTo>
                                      <a:cubicBezTo>
                                        <a:pt x="4667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667" y="1524"/>
                                      </a:cubicBezTo>
                                      <a:cubicBezTo>
                                        <a:pt x="6191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2192"/>
                                      </a:lnTo>
                                      <a:cubicBezTo>
                                        <a:pt x="10763" y="9144"/>
                                        <a:pt x="12287" y="7620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3048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21431" y="1524"/>
                                      </a:cubicBezTo>
                                      <a:cubicBezTo>
                                        <a:pt x="22955" y="1524"/>
                                        <a:pt x="24479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4" name="Shape 12034"/>
                              <wps:cNvSpPr/>
                              <wps:spPr>
                                <a:xfrm>
                                  <a:off x="1081659" y="188161"/>
                                  <a:ext cx="29099" cy="63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3775">
                                      <a:moveTo>
                                        <a:pt x="29099" y="0"/>
                                      </a:moveTo>
                                      <a:lnTo>
                                        <a:pt x="29099" y="8824"/>
                                      </a:lnTo>
                                      <a:lnTo>
                                        <a:pt x="29051" y="8816"/>
                                      </a:lnTo>
                                      <a:cubicBezTo>
                                        <a:pt x="26003" y="8816"/>
                                        <a:pt x="22956" y="10340"/>
                                        <a:pt x="21431" y="10340"/>
                                      </a:cubicBezTo>
                                      <a:cubicBezTo>
                                        <a:pt x="18383" y="11864"/>
                                        <a:pt x="16859" y="13388"/>
                                        <a:pt x="15335" y="14912"/>
                                      </a:cubicBezTo>
                                      <a:cubicBezTo>
                                        <a:pt x="13812" y="17960"/>
                                        <a:pt x="13812" y="19484"/>
                                        <a:pt x="12287" y="22532"/>
                                      </a:cubicBezTo>
                                      <a:cubicBezTo>
                                        <a:pt x="12287" y="25580"/>
                                        <a:pt x="10763" y="28628"/>
                                        <a:pt x="10763" y="31771"/>
                                      </a:cubicBezTo>
                                      <a:cubicBezTo>
                                        <a:pt x="10763" y="34819"/>
                                        <a:pt x="12287" y="37867"/>
                                        <a:pt x="12287" y="40915"/>
                                      </a:cubicBezTo>
                                      <a:cubicBezTo>
                                        <a:pt x="12287" y="43963"/>
                                        <a:pt x="13812" y="47011"/>
                                        <a:pt x="15335" y="48535"/>
                                      </a:cubicBezTo>
                                      <a:cubicBezTo>
                                        <a:pt x="16859" y="50059"/>
                                        <a:pt x="18383" y="51583"/>
                                        <a:pt x="21431" y="53107"/>
                                      </a:cubicBezTo>
                                      <a:cubicBezTo>
                                        <a:pt x="22956" y="54631"/>
                                        <a:pt x="26003" y="54631"/>
                                        <a:pt x="29051" y="54631"/>
                                      </a:cubicBezTo>
                                      <a:lnTo>
                                        <a:pt x="29099" y="54622"/>
                                      </a:lnTo>
                                      <a:lnTo>
                                        <a:pt x="29099" y="63769"/>
                                      </a:lnTo>
                                      <a:lnTo>
                                        <a:pt x="29051" y="63775"/>
                                      </a:lnTo>
                                      <a:cubicBezTo>
                                        <a:pt x="24480" y="63775"/>
                                        <a:pt x="19907" y="63775"/>
                                        <a:pt x="16859" y="62251"/>
                                      </a:cubicBezTo>
                                      <a:cubicBezTo>
                                        <a:pt x="12287" y="60727"/>
                                        <a:pt x="9239" y="59203"/>
                                        <a:pt x="7715" y="56155"/>
                                      </a:cubicBezTo>
                                      <a:cubicBezTo>
                                        <a:pt x="4668" y="53107"/>
                                        <a:pt x="3143" y="50059"/>
                                        <a:pt x="1524" y="45487"/>
                                      </a:cubicBezTo>
                                      <a:cubicBezTo>
                                        <a:pt x="1524" y="42439"/>
                                        <a:pt x="0" y="37867"/>
                                        <a:pt x="0" y="33295"/>
                                      </a:cubicBezTo>
                                      <a:cubicBezTo>
                                        <a:pt x="0" y="28628"/>
                                        <a:pt x="1524" y="24056"/>
                                        <a:pt x="1524" y="19484"/>
                                      </a:cubicBezTo>
                                      <a:cubicBezTo>
                                        <a:pt x="3143" y="16436"/>
                                        <a:pt x="4668" y="11864"/>
                                        <a:pt x="7715" y="8816"/>
                                      </a:cubicBezTo>
                                      <a:cubicBezTo>
                                        <a:pt x="10763" y="7292"/>
                                        <a:pt x="13812" y="4244"/>
                                        <a:pt x="16859" y="2720"/>
                                      </a:cubicBezTo>
                                      <a:lnTo>
                                        <a:pt x="29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5" name="Shape 12035"/>
                              <wps:cNvSpPr/>
                              <wps:spPr>
                                <a:xfrm>
                                  <a:off x="1110758" y="187833"/>
                                  <a:ext cx="29004" cy="64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97">
                                      <a:moveTo>
                                        <a:pt x="1476" y="0"/>
                                      </a:moveTo>
                                      <a:cubicBezTo>
                                        <a:pt x="6048" y="0"/>
                                        <a:pt x="9096" y="1524"/>
                                        <a:pt x="13764" y="3048"/>
                                      </a:cubicBezTo>
                                      <a:cubicBezTo>
                                        <a:pt x="16812" y="4572"/>
                                        <a:pt x="19860" y="6096"/>
                                        <a:pt x="22908" y="9144"/>
                                      </a:cubicBezTo>
                                      <a:cubicBezTo>
                                        <a:pt x="24432" y="12192"/>
                                        <a:pt x="25956" y="15240"/>
                                        <a:pt x="27480" y="18288"/>
                                      </a:cubicBezTo>
                                      <a:cubicBezTo>
                                        <a:pt x="29004" y="22860"/>
                                        <a:pt x="29004" y="27432"/>
                                        <a:pt x="29004" y="32099"/>
                                      </a:cubicBezTo>
                                      <a:cubicBezTo>
                                        <a:pt x="29004" y="36671"/>
                                        <a:pt x="29004" y="41243"/>
                                        <a:pt x="27480" y="44291"/>
                                      </a:cubicBezTo>
                                      <a:cubicBezTo>
                                        <a:pt x="25956" y="48863"/>
                                        <a:pt x="24432" y="51911"/>
                                        <a:pt x="21384" y="54959"/>
                                      </a:cubicBezTo>
                                      <a:cubicBezTo>
                                        <a:pt x="19860" y="58007"/>
                                        <a:pt x="16812" y="61055"/>
                                        <a:pt x="12240" y="62579"/>
                                      </a:cubicBezTo>
                                      <a:lnTo>
                                        <a:pt x="0" y="64097"/>
                                      </a:lnTo>
                                      <a:lnTo>
                                        <a:pt x="0" y="54950"/>
                                      </a:lnTo>
                                      <a:lnTo>
                                        <a:pt x="7572" y="53435"/>
                                      </a:lnTo>
                                      <a:cubicBezTo>
                                        <a:pt x="10716" y="53435"/>
                                        <a:pt x="12240" y="50387"/>
                                        <a:pt x="13764" y="48863"/>
                                      </a:cubicBezTo>
                                      <a:cubicBezTo>
                                        <a:pt x="15288" y="47339"/>
                                        <a:pt x="16812" y="44291"/>
                                        <a:pt x="16812" y="41243"/>
                                      </a:cubicBezTo>
                                      <a:cubicBezTo>
                                        <a:pt x="18336" y="39719"/>
                                        <a:pt x="18336" y="36671"/>
                                        <a:pt x="18336" y="32099"/>
                                      </a:cubicBezTo>
                                      <a:cubicBezTo>
                                        <a:pt x="18336" y="28956"/>
                                        <a:pt x="18336" y="25908"/>
                                        <a:pt x="16812" y="24384"/>
                                      </a:cubicBezTo>
                                      <a:cubicBezTo>
                                        <a:pt x="16812" y="21336"/>
                                        <a:pt x="15288" y="18288"/>
                                        <a:pt x="13764" y="16764"/>
                                      </a:cubicBezTo>
                                      <a:cubicBezTo>
                                        <a:pt x="13764" y="13716"/>
                                        <a:pt x="10716" y="12192"/>
                                        <a:pt x="9096" y="10668"/>
                                      </a:cubicBezTo>
                                      <a:lnTo>
                                        <a:pt x="0" y="9152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6" name="Shape 12036"/>
                              <wps:cNvSpPr/>
                              <wps:spPr>
                                <a:xfrm>
                                  <a:off x="1151953" y="215836"/>
                                  <a:ext cx="24479" cy="36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36100">
                                      <a:moveTo>
                                        <a:pt x="24479" y="0"/>
                                      </a:moveTo>
                                      <a:lnTo>
                                        <a:pt x="24479" y="8058"/>
                                      </a:lnTo>
                                      <a:lnTo>
                                        <a:pt x="21431" y="8668"/>
                                      </a:lnTo>
                                      <a:cubicBezTo>
                                        <a:pt x="18383" y="8668"/>
                                        <a:pt x="16859" y="8668"/>
                                        <a:pt x="15335" y="10192"/>
                                      </a:cubicBezTo>
                                      <a:cubicBezTo>
                                        <a:pt x="13812" y="11716"/>
                                        <a:pt x="13812" y="11716"/>
                                        <a:pt x="12287" y="13240"/>
                                      </a:cubicBezTo>
                                      <a:cubicBezTo>
                                        <a:pt x="12287" y="14764"/>
                                        <a:pt x="10763" y="16288"/>
                                        <a:pt x="10763" y="17812"/>
                                      </a:cubicBezTo>
                                      <a:cubicBezTo>
                                        <a:pt x="10763" y="20860"/>
                                        <a:pt x="12287" y="23908"/>
                                        <a:pt x="13812" y="25432"/>
                                      </a:cubicBezTo>
                                      <a:cubicBezTo>
                                        <a:pt x="16859" y="26956"/>
                                        <a:pt x="18383" y="28480"/>
                                        <a:pt x="22956" y="28480"/>
                                      </a:cubicBezTo>
                                      <a:lnTo>
                                        <a:pt x="24479" y="27870"/>
                                      </a:lnTo>
                                      <a:lnTo>
                                        <a:pt x="24479" y="35446"/>
                                      </a:lnTo>
                                      <a:lnTo>
                                        <a:pt x="19907" y="36100"/>
                                      </a:lnTo>
                                      <a:cubicBezTo>
                                        <a:pt x="18383" y="36100"/>
                                        <a:pt x="15335" y="36100"/>
                                        <a:pt x="12287" y="34576"/>
                                      </a:cubicBezTo>
                                      <a:cubicBezTo>
                                        <a:pt x="9239" y="34576"/>
                                        <a:pt x="7715" y="33052"/>
                                        <a:pt x="6096" y="31528"/>
                                      </a:cubicBezTo>
                                      <a:cubicBezTo>
                                        <a:pt x="4572" y="30004"/>
                                        <a:pt x="3048" y="28480"/>
                                        <a:pt x="1524" y="26956"/>
                                      </a:cubicBezTo>
                                      <a:cubicBezTo>
                                        <a:pt x="1524" y="23908"/>
                                        <a:pt x="0" y="20860"/>
                                        <a:pt x="0" y="19336"/>
                                      </a:cubicBezTo>
                                      <a:cubicBezTo>
                                        <a:pt x="0" y="16288"/>
                                        <a:pt x="1524" y="13240"/>
                                        <a:pt x="3048" y="10192"/>
                                      </a:cubicBezTo>
                                      <a:cubicBezTo>
                                        <a:pt x="3048" y="8668"/>
                                        <a:pt x="6096" y="5620"/>
                                        <a:pt x="7715" y="4096"/>
                                      </a:cubicBezTo>
                                      <a:cubicBezTo>
                                        <a:pt x="10763" y="2572"/>
                                        <a:pt x="13812" y="952"/>
                                        <a:pt x="16859" y="952"/>
                                      </a:cubicBez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7" name="Shape 12037"/>
                              <wps:cNvSpPr/>
                              <wps:spPr>
                                <a:xfrm>
                                  <a:off x="1155002" y="188138"/>
                                  <a:ext cx="21431" cy="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14935">
                                      <a:moveTo>
                                        <a:pt x="21431" y="0"/>
                                      </a:moveTo>
                                      <a:lnTo>
                                        <a:pt x="21431" y="8839"/>
                                      </a:lnTo>
                                      <a:lnTo>
                                        <a:pt x="13811" y="10363"/>
                                      </a:lnTo>
                                      <a:cubicBezTo>
                                        <a:pt x="12287" y="10363"/>
                                        <a:pt x="10763" y="11887"/>
                                        <a:pt x="9239" y="11887"/>
                                      </a:cubicBezTo>
                                      <a:cubicBezTo>
                                        <a:pt x="7715" y="13411"/>
                                        <a:pt x="6191" y="13411"/>
                                        <a:pt x="4667" y="13411"/>
                                      </a:cubicBezTo>
                                      <a:cubicBezTo>
                                        <a:pt x="3048" y="14935"/>
                                        <a:pt x="3048" y="14935"/>
                                        <a:pt x="3048" y="14935"/>
                                      </a:cubicBezTo>
                                      <a:cubicBezTo>
                                        <a:pt x="1524" y="14935"/>
                                        <a:pt x="1524" y="14935"/>
                                        <a:pt x="1524" y="14935"/>
                                      </a:cubicBezTo>
                                      <a:cubicBezTo>
                                        <a:pt x="1524" y="14935"/>
                                        <a:pt x="1524" y="14935"/>
                                        <a:pt x="1524" y="13411"/>
                                      </a:cubicBezTo>
                                      <a:cubicBezTo>
                                        <a:pt x="0" y="13411"/>
                                        <a:pt x="0" y="13411"/>
                                        <a:pt x="0" y="11887"/>
                                      </a:cubicBezTo>
                                      <a:cubicBezTo>
                                        <a:pt x="0" y="11887"/>
                                        <a:pt x="0" y="11887"/>
                                        <a:pt x="0" y="10363"/>
                                      </a:cubicBezTo>
                                      <a:cubicBezTo>
                                        <a:pt x="0" y="10363"/>
                                        <a:pt x="0" y="8839"/>
                                        <a:pt x="0" y="8839"/>
                                      </a:cubicBezTo>
                                      <a:cubicBezTo>
                                        <a:pt x="0" y="7315"/>
                                        <a:pt x="1524" y="7315"/>
                                        <a:pt x="1524" y="5791"/>
                                      </a:cubicBezTo>
                                      <a:cubicBezTo>
                                        <a:pt x="1524" y="5791"/>
                                        <a:pt x="3048" y="5791"/>
                                        <a:pt x="4667" y="4267"/>
                                      </a:cubicBezTo>
                                      <a:cubicBezTo>
                                        <a:pt x="6191" y="4267"/>
                                        <a:pt x="7715" y="2743"/>
                                        <a:pt x="9239" y="2743"/>
                                      </a:cubicBezTo>
                                      <a:cubicBezTo>
                                        <a:pt x="10763" y="1219"/>
                                        <a:pt x="13811" y="1219"/>
                                        <a:pt x="15335" y="1219"/>
                                      </a:cubicBezTo>
                                      <a:lnTo>
                                        <a:pt x="21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8" name="Shape 12038"/>
                              <wps:cNvSpPr/>
                              <wps:spPr>
                                <a:xfrm>
                                  <a:off x="1176433" y="187833"/>
                                  <a:ext cx="2448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80" h="64103">
                                      <a:moveTo>
                                        <a:pt x="1524" y="0"/>
                                      </a:moveTo>
                                      <a:cubicBezTo>
                                        <a:pt x="4572" y="0"/>
                                        <a:pt x="9144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6764" y="4572"/>
                                        <a:pt x="18288" y="6096"/>
                                      </a:cubicBezTo>
                                      <a:cubicBezTo>
                                        <a:pt x="19812" y="7620"/>
                                        <a:pt x="21432" y="10668"/>
                                        <a:pt x="22956" y="13716"/>
                                      </a:cubicBezTo>
                                      <a:cubicBezTo>
                                        <a:pt x="22956" y="15240"/>
                                        <a:pt x="24480" y="18288"/>
                                        <a:pt x="24480" y="22860"/>
                                      </a:cubicBezTo>
                                      <a:lnTo>
                                        <a:pt x="24480" y="61055"/>
                                      </a:lnTo>
                                      <a:cubicBezTo>
                                        <a:pt x="24480" y="62579"/>
                                        <a:pt x="22956" y="62579"/>
                                        <a:pt x="22956" y="62579"/>
                                      </a:cubicBezTo>
                                      <a:cubicBezTo>
                                        <a:pt x="22956" y="62579"/>
                                        <a:pt x="22956" y="62579"/>
                                        <a:pt x="21432" y="64103"/>
                                      </a:cubicBezTo>
                                      <a:cubicBezTo>
                                        <a:pt x="21432" y="64103"/>
                                        <a:pt x="19812" y="64103"/>
                                        <a:pt x="19812" y="64103"/>
                                      </a:cubicBezTo>
                                      <a:cubicBezTo>
                                        <a:pt x="18288" y="64103"/>
                                        <a:pt x="16764" y="64103"/>
                                        <a:pt x="16764" y="64103"/>
                                      </a:cubicBezTo>
                                      <a:cubicBezTo>
                                        <a:pt x="15240" y="62579"/>
                                        <a:pt x="15240" y="62579"/>
                                        <a:pt x="15240" y="62579"/>
                                      </a:cubicBezTo>
                                      <a:cubicBezTo>
                                        <a:pt x="15240" y="62579"/>
                                        <a:pt x="15240" y="62579"/>
                                        <a:pt x="15240" y="61055"/>
                                      </a:cubicBezTo>
                                      <a:lnTo>
                                        <a:pt x="15240" y="56483"/>
                                      </a:lnTo>
                                      <a:cubicBezTo>
                                        <a:pt x="12192" y="58007"/>
                                        <a:pt x="9144" y="61055"/>
                                        <a:pt x="6096" y="62579"/>
                                      </a:cubicBezTo>
                                      <a:lnTo>
                                        <a:pt x="0" y="63450"/>
                                      </a:lnTo>
                                      <a:lnTo>
                                        <a:pt x="0" y="55874"/>
                                      </a:lnTo>
                                      <a:lnTo>
                                        <a:pt x="6096" y="53435"/>
                                      </a:lnTo>
                                      <a:cubicBezTo>
                                        <a:pt x="7620" y="51911"/>
                                        <a:pt x="10668" y="50387"/>
                                        <a:pt x="13716" y="47339"/>
                                      </a:cubicBezTo>
                                      <a:lnTo>
                                        <a:pt x="13716" y="35147"/>
                                      </a:lnTo>
                                      <a:lnTo>
                                        <a:pt x="4572" y="35147"/>
                                      </a:lnTo>
                                      <a:lnTo>
                                        <a:pt x="0" y="36062"/>
                                      </a:lnTo>
                                      <a:lnTo>
                                        <a:pt x="0" y="28004"/>
                                      </a:lnTo>
                                      <a:lnTo>
                                        <a:pt x="4572" y="27432"/>
                                      </a:lnTo>
                                      <a:lnTo>
                                        <a:pt x="13716" y="27432"/>
                                      </a:lnTo>
                                      <a:lnTo>
                                        <a:pt x="13716" y="22860"/>
                                      </a:lnTo>
                                      <a:cubicBezTo>
                                        <a:pt x="13716" y="21336"/>
                                        <a:pt x="12192" y="18288"/>
                                        <a:pt x="12192" y="16764"/>
                                      </a:cubicBezTo>
                                      <a:cubicBezTo>
                                        <a:pt x="12192" y="15240"/>
                                        <a:pt x="10668" y="13716"/>
                                        <a:pt x="10668" y="12192"/>
                                      </a:cubicBezTo>
                                      <a:cubicBezTo>
                                        <a:pt x="9144" y="12192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9144"/>
                                        <a:pt x="3048" y="9144"/>
                                        <a:pt x="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9" name="Shape 12039"/>
                              <wps:cNvSpPr/>
                              <wps:spPr>
                                <a:xfrm>
                                  <a:off x="1216152" y="187833"/>
                                  <a:ext cx="26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3">
                                      <a:moveTo>
                                        <a:pt x="24479" y="0"/>
                                      </a:moveTo>
                                      <a:lnTo>
                                        <a:pt x="26717" y="746"/>
                                      </a:lnTo>
                                      <a:lnTo>
                                        <a:pt x="26717" y="9430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21431" y="10668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5240" y="15240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2192" y="24384"/>
                                      </a:cubicBezTo>
                                      <a:cubicBezTo>
                                        <a:pt x="10668" y="25908"/>
                                        <a:pt x="10668" y="28956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0668" y="38195"/>
                                        <a:pt x="12192" y="41243"/>
                                      </a:cubicBezTo>
                                      <a:cubicBezTo>
                                        <a:pt x="12192" y="42767"/>
                                        <a:pt x="12192" y="45815"/>
                                        <a:pt x="13716" y="48863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19907" y="54959"/>
                                        <a:pt x="22955" y="54959"/>
                                        <a:pt x="26003" y="54959"/>
                                      </a:cubicBezTo>
                                      <a:lnTo>
                                        <a:pt x="26717" y="54959"/>
                                      </a:lnTo>
                                      <a:lnTo>
                                        <a:pt x="26717" y="63028"/>
                                      </a:lnTo>
                                      <a:lnTo>
                                        <a:pt x="22955" y="64103"/>
                                      </a:lnTo>
                                      <a:cubicBezTo>
                                        <a:pt x="19907" y="64103"/>
                                        <a:pt x="15240" y="64103"/>
                                        <a:pt x="12192" y="62579"/>
                                      </a:cubicBezTo>
                                      <a:cubicBezTo>
                                        <a:pt x="9144" y="61055"/>
                                        <a:pt x="7620" y="58007"/>
                                        <a:pt x="4572" y="54959"/>
                                      </a:cubicBezTo>
                                      <a:cubicBezTo>
                                        <a:pt x="3048" y="51911"/>
                                        <a:pt x="1524" y="48863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8195"/>
                                        <a:pt x="0" y="33623"/>
                                      </a:cubicBezTo>
                                      <a:cubicBezTo>
                                        <a:pt x="0" y="28956"/>
                                        <a:pt x="0" y="24384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4572"/>
                                        <a:pt x="13716" y="3048"/>
                                      </a:cubicBezTo>
                                      <a:cubicBezTo>
                                        <a:pt x="16764" y="1524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40" name="Shape 12040"/>
                              <wps:cNvSpPr/>
                              <wps:spPr>
                                <a:xfrm>
                                  <a:off x="1242870" y="161830"/>
                                  <a:ext cx="2671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107">
                                      <a:moveTo>
                                        <a:pt x="17574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5194" y="0"/>
                                        <a:pt x="26718" y="0"/>
                                        <a:pt x="26718" y="1524"/>
                                      </a:cubicBezTo>
                                      <a:lnTo>
                                        <a:pt x="26718" y="87058"/>
                                      </a:lnTo>
                                      <a:cubicBezTo>
                                        <a:pt x="26718" y="88582"/>
                                        <a:pt x="26718" y="88582"/>
                                        <a:pt x="26718" y="88582"/>
                                      </a:cubicBezTo>
                                      <a:cubicBezTo>
                                        <a:pt x="26718" y="88582"/>
                                        <a:pt x="26718" y="88582"/>
                                        <a:pt x="25194" y="88582"/>
                                      </a:cubicBezTo>
                                      <a:cubicBezTo>
                                        <a:pt x="25194" y="88582"/>
                                        <a:pt x="25194" y="90107"/>
                                        <a:pt x="23670" y="90107"/>
                                      </a:cubicBezTo>
                                      <a:cubicBezTo>
                                        <a:pt x="23670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2" y="90107"/>
                                        <a:pt x="20622" y="90107"/>
                                        <a:pt x="19098" y="90107"/>
                                      </a:cubicBezTo>
                                      <a:cubicBezTo>
                                        <a:pt x="19098" y="90107"/>
                                        <a:pt x="19098" y="88582"/>
                                        <a:pt x="17574" y="88582"/>
                                      </a:cubicBezTo>
                                      <a:cubicBezTo>
                                        <a:pt x="17574" y="88582"/>
                                        <a:pt x="17574" y="88582"/>
                                        <a:pt x="17574" y="87058"/>
                                      </a:cubicBezTo>
                                      <a:lnTo>
                                        <a:pt x="17574" y="79438"/>
                                      </a:lnTo>
                                      <a:cubicBezTo>
                                        <a:pt x="14526" y="82486"/>
                                        <a:pt x="11478" y="85535"/>
                                        <a:pt x="6906" y="87058"/>
                                      </a:cubicBezTo>
                                      <a:lnTo>
                                        <a:pt x="0" y="89032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2334" y="80963"/>
                                      </a:lnTo>
                                      <a:cubicBezTo>
                                        <a:pt x="3858" y="80963"/>
                                        <a:pt x="5382" y="79438"/>
                                        <a:pt x="6906" y="79438"/>
                                      </a:cubicBezTo>
                                      <a:cubicBezTo>
                                        <a:pt x="8430" y="77914"/>
                                        <a:pt x="9954" y="76390"/>
                                        <a:pt x="11478" y="74866"/>
                                      </a:cubicBezTo>
                                      <a:cubicBezTo>
                                        <a:pt x="13002" y="73342"/>
                                        <a:pt x="14526" y="71818"/>
                                        <a:pt x="16050" y="70294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2767"/>
                                        <a:pt x="9954" y="39719"/>
                                        <a:pt x="6906" y="38195"/>
                                      </a:cubicBezTo>
                                      <a:lnTo>
                                        <a:pt x="0" y="35433"/>
                                      </a:lnTo>
                                      <a:lnTo>
                                        <a:pt x="0" y="26749"/>
                                      </a:lnTo>
                                      <a:lnTo>
                                        <a:pt x="6906" y="29051"/>
                                      </a:lnTo>
                                      <a:cubicBezTo>
                                        <a:pt x="9954" y="30575"/>
                                        <a:pt x="13002" y="32099"/>
                                        <a:pt x="16050" y="35147"/>
                                      </a:cubicBezTo>
                                      <a:lnTo>
                                        <a:pt x="16050" y="1524"/>
                                      </a:lnTo>
                                      <a:cubicBezTo>
                                        <a:pt x="16050" y="0"/>
                                        <a:pt x="16050" y="0"/>
                                        <a:pt x="17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41" name="Shape 12041"/>
                              <wps:cNvSpPr/>
                              <wps:spPr>
                                <a:xfrm>
                                  <a:off x="1284922" y="187833"/>
                                  <a:ext cx="4581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3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1524"/>
                                        <a:pt x="32100" y="1524"/>
                                      </a:cubicBezTo>
                                      <a:cubicBezTo>
                                        <a:pt x="33624" y="1524"/>
                                        <a:pt x="35147" y="1524"/>
                                        <a:pt x="36671" y="3048"/>
                                      </a:cubicBezTo>
                                      <a:cubicBezTo>
                                        <a:pt x="38195" y="3048"/>
                                        <a:pt x="39719" y="3048"/>
                                        <a:pt x="41244" y="4572"/>
                                      </a:cubicBezTo>
                                      <a:cubicBezTo>
                                        <a:pt x="41244" y="4572"/>
                                        <a:pt x="42768" y="6096"/>
                                        <a:pt x="42768" y="6096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5815" y="9144"/>
                                        <a:pt x="45815" y="10668"/>
                                      </a:cubicBezTo>
                                      <a:cubicBezTo>
                                        <a:pt x="45815" y="10668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5815" y="13716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4291" y="16764"/>
                                        <a:pt x="44291" y="16764"/>
                                        <a:pt x="42768" y="16764"/>
                                      </a:cubicBezTo>
                                      <a:cubicBezTo>
                                        <a:pt x="42768" y="16764"/>
                                        <a:pt x="41244" y="16764"/>
                                        <a:pt x="41244" y="15240"/>
                                      </a:cubicBezTo>
                                      <a:cubicBezTo>
                                        <a:pt x="39719" y="15240"/>
                                        <a:pt x="39719" y="13716"/>
                                        <a:pt x="38195" y="13716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3624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1336" y="9144"/>
                                        <a:pt x="18288" y="12192"/>
                                        <a:pt x="15240" y="15240"/>
                                      </a:cubicBezTo>
                                      <a:cubicBezTo>
                                        <a:pt x="12192" y="19812"/>
                                        <a:pt x="10668" y="25908"/>
                                        <a:pt x="10668" y="32099"/>
                                      </a:cubicBezTo>
                                      <a:cubicBezTo>
                                        <a:pt x="10668" y="36671"/>
                                        <a:pt x="10668" y="39719"/>
                                        <a:pt x="12192" y="42767"/>
                                      </a:cubicBezTo>
                                      <a:cubicBezTo>
                                        <a:pt x="12192" y="45815"/>
                                        <a:pt x="13716" y="47339"/>
                                        <a:pt x="15240" y="50387"/>
                                      </a:cubicBezTo>
                                      <a:cubicBezTo>
                                        <a:pt x="16764" y="51911"/>
                                        <a:pt x="18288" y="53435"/>
                                        <a:pt x="19812" y="53435"/>
                                      </a:cubicBezTo>
                                      <a:cubicBezTo>
                                        <a:pt x="21336" y="54959"/>
                                        <a:pt x="24384" y="54959"/>
                                        <a:pt x="27527" y="54959"/>
                                      </a:cubicBezTo>
                                      <a:cubicBezTo>
                                        <a:pt x="29051" y="54959"/>
                                        <a:pt x="32100" y="54959"/>
                                        <a:pt x="33624" y="53435"/>
                                      </a:cubicBezTo>
                                      <a:cubicBezTo>
                                        <a:pt x="35147" y="53435"/>
                                        <a:pt x="36671" y="51911"/>
                                        <a:pt x="38195" y="51911"/>
                                      </a:cubicBezTo>
                                      <a:cubicBezTo>
                                        <a:pt x="39719" y="50387"/>
                                        <a:pt x="41244" y="50387"/>
                                        <a:pt x="41244" y="48863"/>
                                      </a:cubicBezTo>
                                      <a:cubicBezTo>
                                        <a:pt x="42768" y="48863"/>
                                        <a:pt x="42768" y="47339"/>
                                        <a:pt x="44291" y="47339"/>
                                      </a:cubicBezTo>
                                      <a:cubicBezTo>
                                        <a:pt x="44291" y="47339"/>
                                        <a:pt x="44291" y="47339"/>
                                        <a:pt x="44291" y="48863"/>
                                      </a:cubicBezTo>
                                      <a:cubicBezTo>
                                        <a:pt x="45815" y="48863"/>
                                        <a:pt x="45815" y="50387"/>
                                        <a:pt x="45815" y="50387"/>
                                      </a:cubicBezTo>
                                      <a:cubicBezTo>
                                        <a:pt x="45815" y="51911"/>
                                        <a:pt x="45815" y="51911"/>
                                        <a:pt x="45815" y="53435"/>
                                      </a:cubicBezTo>
                                      <a:cubicBezTo>
                                        <a:pt x="45815" y="53435"/>
                                        <a:pt x="45815" y="53435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6483"/>
                                      </a:cubicBezTo>
                                      <a:cubicBezTo>
                                        <a:pt x="45815" y="56483"/>
                                        <a:pt x="44291" y="56483"/>
                                        <a:pt x="44291" y="56483"/>
                                      </a:cubicBezTo>
                                      <a:cubicBezTo>
                                        <a:pt x="44291" y="58007"/>
                                        <a:pt x="44291" y="58007"/>
                                        <a:pt x="44291" y="58007"/>
                                      </a:cubicBezTo>
                                      <a:cubicBezTo>
                                        <a:pt x="42768" y="58007"/>
                                        <a:pt x="42768" y="59531"/>
                                        <a:pt x="41244" y="59531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6671" y="62579"/>
                                      </a:cubicBezTo>
                                      <a:cubicBezTo>
                                        <a:pt x="35147" y="62579"/>
                                        <a:pt x="33624" y="64103"/>
                                        <a:pt x="32100" y="64103"/>
                                      </a:cubicBezTo>
                                      <a:cubicBezTo>
                                        <a:pt x="29051" y="64103"/>
                                        <a:pt x="27527" y="64103"/>
                                        <a:pt x="26003" y="64103"/>
                                      </a:cubicBezTo>
                                      <a:cubicBezTo>
                                        <a:pt x="21336" y="64103"/>
                                        <a:pt x="18288" y="64103"/>
                                        <a:pt x="13716" y="62579"/>
                                      </a:cubicBezTo>
                                      <a:cubicBezTo>
                                        <a:pt x="10668" y="61055"/>
                                        <a:pt x="9144" y="59531"/>
                                        <a:pt x="6096" y="56483"/>
                                      </a:cubicBezTo>
                                      <a:cubicBezTo>
                                        <a:pt x="4572" y="53435"/>
                                        <a:pt x="3048" y="50387"/>
                                        <a:pt x="1524" y="47339"/>
                                      </a:cubicBezTo>
                                      <a:cubicBezTo>
                                        <a:pt x="0" y="42767"/>
                                        <a:pt x="0" y="38195"/>
                                        <a:pt x="0" y="33623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9144"/>
                                      </a:cubicBezTo>
                                      <a:cubicBezTo>
                                        <a:pt x="9144" y="6096"/>
                                        <a:pt x="12192" y="4572"/>
                                        <a:pt x="16764" y="3048"/>
                                      </a:cubicBezTo>
                                      <a:cubicBezTo>
                                        <a:pt x="19812" y="1524"/>
                                        <a:pt x="22860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42" name="Shape 12042"/>
                              <wps:cNvSpPr/>
                              <wps:spPr>
                                <a:xfrm>
                                  <a:off x="1339977" y="215811"/>
                                  <a:ext cx="25193" cy="36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3" h="36125">
                                      <a:moveTo>
                                        <a:pt x="25193" y="0"/>
                                      </a:moveTo>
                                      <a:lnTo>
                                        <a:pt x="25193" y="7931"/>
                                      </a:lnTo>
                                      <a:lnTo>
                                        <a:pt x="21336" y="8693"/>
                                      </a:lnTo>
                                      <a:cubicBezTo>
                                        <a:pt x="18288" y="8693"/>
                                        <a:pt x="16764" y="8693"/>
                                        <a:pt x="15240" y="10217"/>
                                      </a:cubicBezTo>
                                      <a:cubicBezTo>
                                        <a:pt x="13716" y="11741"/>
                                        <a:pt x="13716" y="11741"/>
                                        <a:pt x="12192" y="13265"/>
                                      </a:cubicBezTo>
                                      <a:cubicBezTo>
                                        <a:pt x="12192" y="14789"/>
                                        <a:pt x="12192" y="16313"/>
                                        <a:pt x="12192" y="17837"/>
                                      </a:cubicBezTo>
                                      <a:cubicBezTo>
                                        <a:pt x="12192" y="20885"/>
                                        <a:pt x="12192" y="23933"/>
                                        <a:pt x="13716" y="25457"/>
                                      </a:cubicBezTo>
                                      <a:cubicBezTo>
                                        <a:pt x="16764" y="26981"/>
                                        <a:pt x="18288" y="28505"/>
                                        <a:pt x="22860" y="28505"/>
                                      </a:cubicBezTo>
                                      <a:lnTo>
                                        <a:pt x="25193" y="27583"/>
                                      </a:lnTo>
                                      <a:lnTo>
                                        <a:pt x="25193" y="35489"/>
                                      </a:lnTo>
                                      <a:lnTo>
                                        <a:pt x="21336" y="36125"/>
                                      </a:lnTo>
                                      <a:cubicBezTo>
                                        <a:pt x="18288" y="36125"/>
                                        <a:pt x="15240" y="36125"/>
                                        <a:pt x="12192" y="34601"/>
                                      </a:cubicBezTo>
                                      <a:cubicBezTo>
                                        <a:pt x="10668" y="34601"/>
                                        <a:pt x="7620" y="33077"/>
                                        <a:pt x="6096" y="31553"/>
                                      </a:cubicBezTo>
                                      <a:cubicBezTo>
                                        <a:pt x="4572" y="30029"/>
                                        <a:pt x="3048" y="28505"/>
                                        <a:pt x="1524" y="26981"/>
                                      </a:cubicBezTo>
                                      <a:cubicBezTo>
                                        <a:pt x="1524" y="23933"/>
                                        <a:pt x="0" y="20885"/>
                                        <a:pt x="0" y="19361"/>
                                      </a:cubicBezTo>
                                      <a:cubicBezTo>
                                        <a:pt x="0" y="16313"/>
                                        <a:pt x="1524" y="13265"/>
                                        <a:pt x="3048" y="10217"/>
                                      </a:cubicBezTo>
                                      <a:cubicBezTo>
                                        <a:pt x="4572" y="8693"/>
                                        <a:pt x="6096" y="5645"/>
                                        <a:pt x="9144" y="4121"/>
                                      </a:cubicBezTo>
                                      <a:cubicBezTo>
                                        <a:pt x="10668" y="2597"/>
                                        <a:pt x="13716" y="978"/>
                                        <a:pt x="18288" y="978"/>
                                      </a:cubicBezTo>
                                      <a:lnTo>
                                        <a:pt x="25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43" name="Shape 12043"/>
                              <wps:cNvSpPr/>
                              <wps:spPr>
                                <a:xfrm>
                                  <a:off x="1343025" y="187993"/>
                                  <a:ext cx="22146" cy="1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5080">
                                      <a:moveTo>
                                        <a:pt x="22146" y="0"/>
                                      </a:moveTo>
                                      <a:lnTo>
                                        <a:pt x="22146" y="9162"/>
                                      </a:lnTo>
                                      <a:lnTo>
                                        <a:pt x="21431" y="8984"/>
                                      </a:lnTo>
                                      <a:cubicBezTo>
                                        <a:pt x="18288" y="8984"/>
                                        <a:pt x="16764" y="8984"/>
                                        <a:pt x="13716" y="10508"/>
                                      </a:cubicBezTo>
                                      <a:cubicBezTo>
                                        <a:pt x="12192" y="10508"/>
                                        <a:pt x="10668" y="12032"/>
                                        <a:pt x="9144" y="12032"/>
                                      </a:cubicBezTo>
                                      <a:cubicBezTo>
                                        <a:pt x="7620" y="13556"/>
                                        <a:pt x="6096" y="13556"/>
                                        <a:pt x="4572" y="13556"/>
                                      </a:cubicBezTo>
                                      <a:cubicBezTo>
                                        <a:pt x="4572" y="15080"/>
                                        <a:pt x="3048" y="15080"/>
                                        <a:pt x="3048" y="15080"/>
                                      </a:cubicBezTo>
                                      <a:cubicBezTo>
                                        <a:pt x="1524" y="15080"/>
                                        <a:pt x="1524" y="15080"/>
                                        <a:pt x="1524" y="15080"/>
                                      </a:cubicBezTo>
                                      <a:cubicBezTo>
                                        <a:pt x="1524" y="15080"/>
                                        <a:pt x="1524" y="15080"/>
                                        <a:pt x="1524" y="13556"/>
                                      </a:cubicBezTo>
                                      <a:cubicBezTo>
                                        <a:pt x="1524" y="13556"/>
                                        <a:pt x="0" y="13556"/>
                                        <a:pt x="0" y="12032"/>
                                      </a:cubicBezTo>
                                      <a:cubicBezTo>
                                        <a:pt x="0" y="12032"/>
                                        <a:pt x="0" y="12032"/>
                                        <a:pt x="0" y="10508"/>
                                      </a:cubicBezTo>
                                      <a:cubicBezTo>
                                        <a:pt x="0" y="10508"/>
                                        <a:pt x="0" y="8984"/>
                                        <a:pt x="0" y="8984"/>
                                      </a:cubicBezTo>
                                      <a:cubicBezTo>
                                        <a:pt x="1524" y="7460"/>
                                        <a:pt x="1524" y="7460"/>
                                        <a:pt x="1524" y="5936"/>
                                      </a:cubicBezTo>
                                      <a:cubicBezTo>
                                        <a:pt x="3048" y="5936"/>
                                        <a:pt x="3048" y="5936"/>
                                        <a:pt x="4572" y="4412"/>
                                      </a:cubicBezTo>
                                      <a:cubicBezTo>
                                        <a:pt x="6096" y="4412"/>
                                        <a:pt x="7620" y="2888"/>
                                        <a:pt x="9144" y="2888"/>
                                      </a:cubicBezTo>
                                      <a:cubicBezTo>
                                        <a:pt x="12192" y="1364"/>
                                        <a:pt x="13716" y="1364"/>
                                        <a:pt x="15240" y="1364"/>
                                      </a:cubicBezTo>
                                      <a:lnTo>
                                        <a:pt x="22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44" name="Shape 12044"/>
                              <wps:cNvSpPr/>
                              <wps:spPr>
                                <a:xfrm>
                                  <a:off x="1365171" y="187833"/>
                                  <a:ext cx="2367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4103">
                                      <a:moveTo>
                                        <a:pt x="810" y="0"/>
                                      </a:moveTo>
                                      <a:cubicBezTo>
                                        <a:pt x="3858" y="0"/>
                                        <a:pt x="8430" y="1524"/>
                                        <a:pt x="11478" y="1524"/>
                                      </a:cubicBezTo>
                                      <a:cubicBezTo>
                                        <a:pt x="14526" y="3048"/>
                                        <a:pt x="16050" y="4572"/>
                                        <a:pt x="17574" y="6096"/>
                                      </a:cubicBezTo>
                                      <a:cubicBezTo>
                                        <a:pt x="19098" y="7620"/>
                                        <a:pt x="20622" y="10668"/>
                                        <a:pt x="22146" y="13716"/>
                                      </a:cubicBezTo>
                                      <a:cubicBezTo>
                                        <a:pt x="22146" y="15240"/>
                                        <a:pt x="23670" y="18288"/>
                                        <a:pt x="23670" y="22860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2579"/>
                                        <a:pt x="23670" y="62579"/>
                                        <a:pt x="22146" y="62579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0622" y="64103"/>
                                      </a:cubicBezTo>
                                      <a:cubicBezTo>
                                        <a:pt x="20622" y="64103"/>
                                        <a:pt x="19098" y="64103"/>
                                        <a:pt x="19098" y="64103"/>
                                      </a:cubicBezTo>
                                      <a:cubicBezTo>
                                        <a:pt x="17574" y="64103"/>
                                        <a:pt x="16050" y="64103"/>
                                        <a:pt x="16050" y="64103"/>
                                      </a:cubicBezTo>
                                      <a:cubicBezTo>
                                        <a:pt x="14526" y="62579"/>
                                        <a:pt x="14526" y="62579"/>
                                        <a:pt x="14526" y="62579"/>
                                      </a:cubicBezTo>
                                      <a:cubicBezTo>
                                        <a:pt x="14526" y="62579"/>
                                        <a:pt x="14526" y="62579"/>
                                        <a:pt x="14526" y="61055"/>
                                      </a:cubicBezTo>
                                      <a:lnTo>
                                        <a:pt x="14526" y="56483"/>
                                      </a:lnTo>
                                      <a:cubicBezTo>
                                        <a:pt x="11478" y="58007"/>
                                        <a:pt x="8430" y="61055"/>
                                        <a:pt x="5382" y="62579"/>
                                      </a:cubicBezTo>
                                      <a:lnTo>
                                        <a:pt x="0" y="63467"/>
                                      </a:lnTo>
                                      <a:lnTo>
                                        <a:pt x="0" y="55561"/>
                                      </a:lnTo>
                                      <a:lnTo>
                                        <a:pt x="5382" y="53435"/>
                                      </a:lnTo>
                                      <a:cubicBezTo>
                                        <a:pt x="6906" y="51911"/>
                                        <a:pt x="9954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858" y="35147"/>
                                      </a:lnTo>
                                      <a:lnTo>
                                        <a:pt x="0" y="35909"/>
                                      </a:lnTo>
                                      <a:lnTo>
                                        <a:pt x="0" y="27978"/>
                                      </a:lnTo>
                                      <a:lnTo>
                                        <a:pt x="3858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21336"/>
                                        <a:pt x="13002" y="18288"/>
                                        <a:pt x="11478" y="16764"/>
                                      </a:cubicBezTo>
                                      <a:cubicBezTo>
                                        <a:pt x="11478" y="15240"/>
                                        <a:pt x="9954" y="13716"/>
                                        <a:pt x="9954" y="12192"/>
                                      </a:cubicBezTo>
                                      <a:cubicBezTo>
                                        <a:pt x="8430" y="12192"/>
                                        <a:pt x="6906" y="10668"/>
                                        <a:pt x="5382" y="10668"/>
                                      </a:cubicBezTo>
                                      <a:lnTo>
                                        <a:pt x="0" y="9322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45" name="Shape 12045"/>
                              <wps:cNvSpPr/>
                              <wps:spPr>
                                <a:xfrm>
                                  <a:off x="1402556" y="187834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1524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3048"/>
                                        <a:pt x="35147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3716"/>
                                      </a:cubicBezTo>
                                      <a:cubicBezTo>
                                        <a:pt x="38195" y="13716"/>
                                        <a:pt x="36671" y="13716"/>
                                        <a:pt x="36671" y="13716"/>
                                      </a:cubicBezTo>
                                      <a:cubicBezTo>
                                        <a:pt x="36671" y="13716"/>
                                        <a:pt x="36671" y="13716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21336" y="9144"/>
                                        <a:pt x="19812" y="9144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2192" y="15240"/>
                                        <a:pt x="12192" y="16764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21336"/>
                                      </a:cubicBezTo>
                                      <a:cubicBezTo>
                                        <a:pt x="13716" y="22860"/>
                                        <a:pt x="15240" y="22860"/>
                                        <a:pt x="16764" y="24384"/>
                                      </a:cubicBezTo>
                                      <a:cubicBezTo>
                                        <a:pt x="18288" y="25908"/>
                                        <a:pt x="19812" y="25908"/>
                                        <a:pt x="21336" y="27432"/>
                                      </a:cubicBezTo>
                                      <a:cubicBezTo>
                                        <a:pt x="22955" y="27432"/>
                                        <a:pt x="26003" y="27432"/>
                                        <a:pt x="27527" y="28956"/>
                                      </a:cubicBezTo>
                                      <a:cubicBezTo>
                                        <a:pt x="29051" y="28956"/>
                                        <a:pt x="30575" y="30575"/>
                                        <a:pt x="32099" y="32099"/>
                                      </a:cubicBezTo>
                                      <a:cubicBezTo>
                                        <a:pt x="33623" y="32099"/>
                                        <a:pt x="35147" y="33623"/>
                                        <a:pt x="36671" y="35147"/>
                                      </a:cubicBezTo>
                                      <a:cubicBezTo>
                                        <a:pt x="38195" y="36671"/>
                                        <a:pt x="39719" y="38195"/>
                                        <a:pt x="41243" y="39719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1911"/>
                                        <a:pt x="39719" y="53435"/>
                                      </a:cubicBezTo>
                                      <a:cubicBezTo>
                                        <a:pt x="39719" y="56483"/>
                                        <a:pt x="38195" y="58007"/>
                                        <a:pt x="35147" y="59531"/>
                                      </a:cubicBezTo>
                                      <a:cubicBezTo>
                                        <a:pt x="33623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6003" y="64103"/>
                                        <a:pt x="22955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5240" y="64103"/>
                                        <a:pt x="13716" y="64103"/>
                                      </a:cubicBezTo>
                                      <a:cubicBezTo>
                                        <a:pt x="10668" y="64103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4572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1524" y="58007"/>
                                        <a:pt x="1524" y="58007"/>
                                      </a:cubicBezTo>
                                      <a:cubicBezTo>
                                        <a:pt x="1524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1524" y="53435"/>
                                      </a:cubicBezTo>
                                      <a:cubicBezTo>
                                        <a:pt x="1524" y="51911"/>
                                        <a:pt x="1524" y="51911"/>
                                        <a:pt x="1524" y="51911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1911"/>
                                      </a:cubicBezTo>
                                      <a:cubicBezTo>
                                        <a:pt x="6096" y="51911"/>
                                        <a:pt x="6096" y="51911"/>
                                        <a:pt x="7620" y="53435"/>
                                      </a:cubicBezTo>
                                      <a:cubicBezTo>
                                        <a:pt x="9144" y="53435"/>
                                        <a:pt x="10668" y="54959"/>
                                        <a:pt x="12192" y="54959"/>
                                      </a:cubicBezTo>
                                      <a:cubicBezTo>
                                        <a:pt x="15240" y="54959"/>
                                        <a:pt x="16764" y="56483"/>
                                        <a:pt x="19812" y="56483"/>
                                      </a:cubicBezTo>
                                      <a:cubicBezTo>
                                        <a:pt x="21336" y="56483"/>
                                        <a:pt x="22955" y="56483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7527" y="54959"/>
                                        <a:pt x="27527" y="53435"/>
                                      </a:cubicBezTo>
                                      <a:cubicBezTo>
                                        <a:pt x="29051" y="53435"/>
                                        <a:pt x="30575" y="51911"/>
                                        <a:pt x="30575" y="50387"/>
                                      </a:cubicBezTo>
                                      <a:cubicBezTo>
                                        <a:pt x="30575" y="50387"/>
                                        <a:pt x="30575" y="48863"/>
                                        <a:pt x="30575" y="47339"/>
                                      </a:cubicBezTo>
                                      <a:cubicBezTo>
                                        <a:pt x="30575" y="45815"/>
                                        <a:pt x="30575" y="44291"/>
                                        <a:pt x="30575" y="42767"/>
                                      </a:cubicBezTo>
                                      <a:cubicBezTo>
                                        <a:pt x="29051" y="41243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6003" y="38195"/>
                                        <a:pt x="24479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6671"/>
                                        <a:pt x="16764" y="35147"/>
                                      </a:cubicBezTo>
                                      <a:cubicBezTo>
                                        <a:pt x="15240" y="35147"/>
                                        <a:pt x="13716" y="33623"/>
                                        <a:pt x="10668" y="32099"/>
                                      </a:cubicBezTo>
                                      <a:cubicBezTo>
                                        <a:pt x="9144" y="32099"/>
                                        <a:pt x="7620" y="30575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4572" y="25908"/>
                                        <a:pt x="3048" y="24384"/>
                                      </a:cubicBezTo>
                                      <a:cubicBezTo>
                                        <a:pt x="3048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3048" y="13716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620" y="6096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46" name="Shape 12046"/>
                              <wps:cNvSpPr/>
                              <wps:spPr>
                                <a:xfrm>
                                  <a:off x="1449896" y="174117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2287" y="0"/>
                                      </a:moveTo>
                                      <a:cubicBezTo>
                                        <a:pt x="12287" y="0"/>
                                        <a:pt x="12287" y="0"/>
                                        <a:pt x="13811" y="0"/>
                                      </a:cubicBezTo>
                                      <a:cubicBezTo>
                                        <a:pt x="13811" y="0"/>
                                        <a:pt x="15335" y="0"/>
                                        <a:pt x="16859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21431" y="0"/>
                                        <a:pt x="21431" y="0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8195" y="15240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0"/>
                                        <a:pt x="38195" y="22860"/>
                                      </a:cubicBezTo>
                                      <a:cubicBezTo>
                                        <a:pt x="38195" y="24384"/>
                                        <a:pt x="36671" y="24384"/>
                                        <a:pt x="36671" y="24384"/>
                                      </a:cubicBezTo>
                                      <a:lnTo>
                                        <a:pt x="21431" y="24384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4480" y="68675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30575" y="68675"/>
                                        <a:pt x="32099" y="68675"/>
                                        <a:pt x="32099" y="68675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3624" y="68675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8195" y="67151"/>
                                        <a:pt x="38195" y="67151"/>
                                      </a:cubicBezTo>
                                      <a:cubicBezTo>
                                        <a:pt x="38195" y="67151"/>
                                        <a:pt x="38195" y="67151"/>
                                        <a:pt x="38195" y="68675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1723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4771"/>
                                        <a:pt x="38195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5147" y="76295"/>
                                        <a:pt x="35147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30575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2955" y="77819"/>
                                        <a:pt x="19907" y="76295"/>
                                      </a:cubicBezTo>
                                      <a:cubicBezTo>
                                        <a:pt x="18383" y="76295"/>
                                        <a:pt x="16859" y="74771"/>
                                        <a:pt x="15335" y="73247"/>
                                      </a:cubicBezTo>
                                      <a:cubicBezTo>
                                        <a:pt x="13811" y="71723"/>
                                        <a:pt x="12287" y="70199"/>
                                        <a:pt x="12287" y="67151"/>
                                      </a:cubicBezTo>
                                      <a:cubicBezTo>
                                        <a:pt x="10668" y="64103"/>
                                        <a:pt x="10668" y="61055"/>
                                        <a:pt x="10668" y="58007"/>
                                      </a:cubicBezTo>
                                      <a:lnTo>
                                        <a:pt x="10668" y="24384"/>
                                      </a:lnTo>
                                      <a:lnTo>
                                        <a:pt x="3048" y="24384"/>
                                      </a:lnTo>
                                      <a:cubicBezTo>
                                        <a:pt x="1524" y="24384"/>
                                        <a:pt x="1524" y="24384"/>
                                        <a:pt x="1524" y="22860"/>
                                      </a:cubicBezTo>
                                      <a:cubicBezTo>
                                        <a:pt x="1524" y="22860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3048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0"/>
                                        <a:pt x="12287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47" name="Shape 12047"/>
                              <wps:cNvSpPr/>
                              <wps:spPr>
                                <a:xfrm>
                                  <a:off x="1501902" y="18935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48" name="Shape 12048"/>
                              <wps:cNvSpPr/>
                              <wps:spPr>
                                <a:xfrm>
                                  <a:off x="1501902" y="164973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2192" y="3048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3048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49" name="Shape 12049"/>
                              <wps:cNvSpPr/>
                              <wps:spPr>
                                <a:xfrm>
                                  <a:off x="1532382" y="187833"/>
                                  <a:ext cx="5048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4103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2767" y="4572"/>
                                        <a:pt x="44386" y="6096"/>
                                        <a:pt x="45911" y="7620"/>
                                      </a:cubicBezTo>
                                      <a:cubicBezTo>
                                        <a:pt x="47435" y="10668"/>
                                        <a:pt x="48959" y="12192"/>
                                        <a:pt x="48959" y="15240"/>
                                      </a:cubicBezTo>
                                      <a:cubicBezTo>
                                        <a:pt x="50483" y="18288"/>
                                        <a:pt x="50483" y="21336"/>
                                        <a:pt x="50483" y="2590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2579"/>
                                        <a:pt x="50483" y="62579"/>
                                        <a:pt x="50483" y="62579"/>
                                      </a:cubicBezTo>
                                      <a:cubicBezTo>
                                        <a:pt x="50483" y="62579"/>
                                        <a:pt x="50483" y="62579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8959" y="64103"/>
                                        <a:pt x="47435" y="64103"/>
                                      </a:cubicBezTo>
                                      <a:cubicBezTo>
                                        <a:pt x="47435" y="64103"/>
                                        <a:pt x="45911" y="64103"/>
                                        <a:pt x="45911" y="64103"/>
                                      </a:cubicBezTo>
                                      <a:cubicBezTo>
                                        <a:pt x="44386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1243" y="64103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9719" y="19812"/>
                                      </a:cubicBezTo>
                                      <a:cubicBezTo>
                                        <a:pt x="38195" y="18288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2955" y="10668"/>
                                        <a:pt x="19907" y="12192"/>
                                      </a:cubicBezTo>
                                      <a:cubicBezTo>
                                        <a:pt x="16859" y="15240"/>
                                        <a:pt x="13811" y="16764"/>
                                        <a:pt x="10763" y="21336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2579"/>
                                        <a:pt x="10763" y="62579"/>
                                        <a:pt x="10763" y="62579"/>
                                      </a:cubicBezTo>
                                      <a:cubicBezTo>
                                        <a:pt x="9239" y="62579"/>
                                        <a:pt x="9239" y="64103"/>
                                        <a:pt x="9239" y="64103"/>
                                      </a:cubicBezTo>
                                      <a:cubicBezTo>
                                        <a:pt x="7715" y="64103"/>
                                        <a:pt x="7715" y="64103"/>
                                        <a:pt x="6191" y="64103"/>
                                      </a:cubicBezTo>
                                      <a:cubicBezTo>
                                        <a:pt x="4572" y="64103"/>
                                        <a:pt x="4572" y="64103"/>
                                        <a:pt x="3048" y="64103"/>
                                      </a:cubicBezTo>
                                      <a:cubicBezTo>
                                        <a:pt x="3048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1524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191" y="1524"/>
                                      </a:cubicBezTo>
                                      <a:cubicBezTo>
                                        <a:pt x="6191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3048"/>
                                        <a:pt x="10763" y="3048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3811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50" name="Shape 12050"/>
                              <wps:cNvSpPr/>
                              <wps:spPr>
                                <a:xfrm>
                                  <a:off x="1595057" y="189357"/>
                                  <a:ext cx="27480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5535">
                                      <a:moveTo>
                                        <a:pt x="16764" y="0"/>
                                      </a:moveTo>
                                      <a:cubicBezTo>
                                        <a:pt x="19907" y="0"/>
                                        <a:pt x="22956" y="0"/>
                                        <a:pt x="26003" y="0"/>
                                      </a:cubicBezTo>
                                      <a:lnTo>
                                        <a:pt x="27480" y="0"/>
                                      </a:lnTo>
                                      <a:lnTo>
                                        <a:pt x="27480" y="8112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80" y="7620"/>
                                        <a:pt x="22956" y="7620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8288" y="10668"/>
                                        <a:pt x="16764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3716" y="18288"/>
                                        <a:pt x="13716" y="19812"/>
                                      </a:cubicBezTo>
                                      <a:cubicBezTo>
                                        <a:pt x="13716" y="24384"/>
                                        <a:pt x="15240" y="27432"/>
                                        <a:pt x="16764" y="29051"/>
                                      </a:cubicBezTo>
                                      <a:cubicBezTo>
                                        <a:pt x="19907" y="32099"/>
                                        <a:pt x="22956" y="32099"/>
                                        <a:pt x="26003" y="32099"/>
                                      </a:cubicBezTo>
                                      <a:lnTo>
                                        <a:pt x="27480" y="32099"/>
                                      </a:lnTo>
                                      <a:lnTo>
                                        <a:pt x="27480" y="40997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4480" y="41243"/>
                                        <a:pt x="21431" y="41243"/>
                                        <a:pt x="19907" y="39719"/>
                                      </a:cubicBezTo>
                                      <a:cubicBezTo>
                                        <a:pt x="18288" y="39719"/>
                                        <a:pt x="15240" y="38195"/>
                                        <a:pt x="15240" y="38195"/>
                                      </a:cubicBezTo>
                                      <a:cubicBezTo>
                                        <a:pt x="13716" y="38195"/>
                                        <a:pt x="13716" y="39719"/>
                                        <a:pt x="12192" y="39719"/>
                                      </a:cubicBezTo>
                                      <a:cubicBezTo>
                                        <a:pt x="12192" y="41243"/>
                                        <a:pt x="12192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48863"/>
                                        <a:pt x="19907" y="48863"/>
                                      </a:cubicBezTo>
                                      <a:lnTo>
                                        <a:pt x="27480" y="49620"/>
                                      </a:lnTo>
                                      <a:lnTo>
                                        <a:pt x="27480" y="58007"/>
                                      </a:lnTo>
                                      <a:lnTo>
                                        <a:pt x="18288" y="58007"/>
                                      </a:lnTo>
                                      <a:cubicBezTo>
                                        <a:pt x="16764" y="58007"/>
                                        <a:pt x="15240" y="59531"/>
                                        <a:pt x="13716" y="61055"/>
                                      </a:cubicBezTo>
                                      <a:cubicBezTo>
                                        <a:pt x="13716" y="61055"/>
                                        <a:pt x="12192" y="62579"/>
                                        <a:pt x="12192" y="62579"/>
                                      </a:cubicBezTo>
                                      <a:cubicBezTo>
                                        <a:pt x="12192" y="64103"/>
                                        <a:pt x="10668" y="65627"/>
                                        <a:pt x="10668" y="65627"/>
                                      </a:cubicBezTo>
                                      <a:cubicBezTo>
                                        <a:pt x="10668" y="67151"/>
                                        <a:pt x="10668" y="67151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2192" y="73247"/>
                                        <a:pt x="15240" y="74771"/>
                                      </a:cubicBezTo>
                                      <a:lnTo>
                                        <a:pt x="27480" y="77807"/>
                                      </a:lnTo>
                                      <a:lnTo>
                                        <a:pt x="27480" y="85371"/>
                                      </a:lnTo>
                                      <a:lnTo>
                                        <a:pt x="26003" y="85535"/>
                                      </a:lnTo>
                                      <a:cubicBezTo>
                                        <a:pt x="21431" y="85535"/>
                                        <a:pt x="18288" y="85535"/>
                                        <a:pt x="15240" y="84011"/>
                                      </a:cubicBezTo>
                                      <a:cubicBezTo>
                                        <a:pt x="10668" y="84011"/>
                                        <a:pt x="9144" y="82486"/>
                                        <a:pt x="6096" y="80963"/>
                                      </a:cubicBezTo>
                                      <a:cubicBezTo>
                                        <a:pt x="4572" y="79343"/>
                                        <a:pt x="3048" y="77819"/>
                                        <a:pt x="1524" y="76295"/>
                                      </a:cubicBezTo>
                                      <a:cubicBezTo>
                                        <a:pt x="1524" y="73247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1524" y="65627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4572" y="59531"/>
                                        <a:pt x="4572" y="58007"/>
                                      </a:cubicBezTo>
                                      <a:cubicBezTo>
                                        <a:pt x="6096" y="56483"/>
                                        <a:pt x="7620" y="56483"/>
                                        <a:pt x="9144" y="54959"/>
                                      </a:cubicBezTo>
                                      <a:cubicBezTo>
                                        <a:pt x="6096" y="53435"/>
                                        <a:pt x="4572" y="51911"/>
                                        <a:pt x="4572" y="50387"/>
                                      </a:cubicBezTo>
                                      <a:cubicBezTo>
                                        <a:pt x="3048" y="48863"/>
                                        <a:pt x="3048" y="47339"/>
                                        <a:pt x="3048" y="45815"/>
                                      </a:cubicBezTo>
                                      <a:cubicBezTo>
                                        <a:pt x="3048" y="42767"/>
                                        <a:pt x="3048" y="41243"/>
                                        <a:pt x="4572" y="38195"/>
                                      </a:cubicBezTo>
                                      <a:cubicBezTo>
                                        <a:pt x="6096" y="36671"/>
                                        <a:pt x="6096" y="35147"/>
                                        <a:pt x="7620" y="33623"/>
                                      </a:cubicBezTo>
                                      <a:cubicBezTo>
                                        <a:pt x="7620" y="32099"/>
                                        <a:pt x="6096" y="29051"/>
                                        <a:pt x="4572" y="27432"/>
                                      </a:cubicBezTo>
                                      <a:cubicBezTo>
                                        <a:pt x="4572" y="25908"/>
                                        <a:pt x="4572" y="22860"/>
                                        <a:pt x="4572" y="19812"/>
                                      </a:cubicBezTo>
                                      <a:cubicBezTo>
                                        <a:pt x="4572" y="16764"/>
                                        <a:pt x="4572" y="13716"/>
                                        <a:pt x="6096" y="12192"/>
                                      </a:cubicBezTo>
                                      <a:cubicBezTo>
                                        <a:pt x="6096" y="9144"/>
                                        <a:pt x="7620" y="6096"/>
                                        <a:pt x="10668" y="4572"/>
                                      </a:cubicBezTo>
                                      <a:cubicBezTo>
                                        <a:pt x="12192" y="3048"/>
                                        <a:pt x="15240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51" name="Shape 12051"/>
                              <wps:cNvSpPr/>
                              <wps:spPr>
                                <a:xfrm>
                                  <a:off x="1622536" y="238978"/>
                                  <a:ext cx="27480" cy="35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35750">
                                      <a:moveTo>
                                        <a:pt x="0" y="0"/>
                                      </a:moveTo>
                                      <a:lnTo>
                                        <a:pt x="7668" y="767"/>
                                      </a:lnTo>
                                      <a:cubicBezTo>
                                        <a:pt x="10716" y="767"/>
                                        <a:pt x="13764" y="767"/>
                                        <a:pt x="15288" y="767"/>
                                      </a:cubicBezTo>
                                      <a:cubicBezTo>
                                        <a:pt x="18336" y="2291"/>
                                        <a:pt x="19860" y="2291"/>
                                        <a:pt x="21384" y="3815"/>
                                      </a:cubicBezTo>
                                      <a:cubicBezTo>
                                        <a:pt x="22908" y="5339"/>
                                        <a:pt x="24432" y="6863"/>
                                        <a:pt x="25956" y="8387"/>
                                      </a:cubicBezTo>
                                      <a:cubicBezTo>
                                        <a:pt x="27480" y="11435"/>
                                        <a:pt x="27480" y="12959"/>
                                        <a:pt x="27480" y="16007"/>
                                      </a:cubicBezTo>
                                      <a:cubicBezTo>
                                        <a:pt x="27480" y="19055"/>
                                        <a:pt x="27480" y="20579"/>
                                        <a:pt x="25956" y="23627"/>
                                      </a:cubicBezTo>
                                      <a:cubicBezTo>
                                        <a:pt x="24432" y="25151"/>
                                        <a:pt x="22908" y="28199"/>
                                        <a:pt x="19860" y="29723"/>
                                      </a:cubicBezTo>
                                      <a:cubicBezTo>
                                        <a:pt x="18336" y="31342"/>
                                        <a:pt x="15288" y="32866"/>
                                        <a:pt x="12240" y="34390"/>
                                      </a:cubicBezTo>
                                      <a:lnTo>
                                        <a:pt x="0" y="35750"/>
                                      </a:lnTo>
                                      <a:lnTo>
                                        <a:pt x="0" y="28187"/>
                                      </a:lnTo>
                                      <a:lnTo>
                                        <a:pt x="48" y="28199"/>
                                      </a:lnTo>
                                      <a:cubicBezTo>
                                        <a:pt x="3096" y="28199"/>
                                        <a:pt x="6144" y="26675"/>
                                        <a:pt x="7668" y="26675"/>
                                      </a:cubicBezTo>
                                      <a:cubicBezTo>
                                        <a:pt x="9192" y="26675"/>
                                        <a:pt x="12240" y="25151"/>
                                        <a:pt x="12240" y="23627"/>
                                      </a:cubicBezTo>
                                      <a:cubicBezTo>
                                        <a:pt x="13764" y="23627"/>
                                        <a:pt x="15288" y="22103"/>
                                        <a:pt x="15288" y="20579"/>
                                      </a:cubicBezTo>
                                      <a:cubicBezTo>
                                        <a:pt x="16812" y="19055"/>
                                        <a:pt x="16812" y="17531"/>
                                        <a:pt x="16812" y="16007"/>
                                      </a:cubicBezTo>
                                      <a:cubicBezTo>
                                        <a:pt x="16812" y="14483"/>
                                        <a:pt x="15288" y="11435"/>
                                        <a:pt x="13764" y="9911"/>
                                      </a:cubicBezTo>
                                      <a:cubicBezTo>
                                        <a:pt x="12240" y="9911"/>
                                        <a:pt x="9192" y="8387"/>
                                        <a:pt x="4620" y="8387"/>
                                      </a:cubicBezTo>
                                      <a:lnTo>
                                        <a:pt x="0" y="83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52" name="Shape 12052"/>
                              <wps:cNvSpPr/>
                              <wps:spPr>
                                <a:xfrm>
                                  <a:off x="1622536" y="189357"/>
                                  <a:ext cx="27480" cy="4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40997">
                                      <a:moveTo>
                                        <a:pt x="0" y="0"/>
                                      </a:moveTo>
                                      <a:lnTo>
                                        <a:pt x="4620" y="0"/>
                                      </a:lnTo>
                                      <a:cubicBezTo>
                                        <a:pt x="6144" y="0"/>
                                        <a:pt x="6144" y="0"/>
                                        <a:pt x="7668" y="0"/>
                                      </a:cubicBezTo>
                                      <a:lnTo>
                                        <a:pt x="25956" y="0"/>
                                      </a:lnTo>
                                      <a:cubicBezTo>
                                        <a:pt x="25956" y="0"/>
                                        <a:pt x="27480" y="0"/>
                                        <a:pt x="27480" y="1524"/>
                                      </a:cubicBezTo>
                                      <a:cubicBezTo>
                                        <a:pt x="27480" y="1524"/>
                                        <a:pt x="27480" y="3048"/>
                                        <a:pt x="27480" y="4572"/>
                                      </a:cubicBezTo>
                                      <a:cubicBezTo>
                                        <a:pt x="27480" y="6096"/>
                                        <a:pt x="27480" y="7620"/>
                                        <a:pt x="27480" y="7620"/>
                                      </a:cubicBezTo>
                                      <a:cubicBezTo>
                                        <a:pt x="27480" y="9144"/>
                                        <a:pt x="25956" y="9144"/>
                                        <a:pt x="25956" y="9144"/>
                                      </a:cubicBezTo>
                                      <a:lnTo>
                                        <a:pt x="16812" y="9144"/>
                                      </a:lnTo>
                                      <a:cubicBezTo>
                                        <a:pt x="18336" y="10668"/>
                                        <a:pt x="19860" y="12192"/>
                                        <a:pt x="21384" y="13716"/>
                                      </a:cubicBezTo>
                                      <a:cubicBezTo>
                                        <a:pt x="21384" y="15240"/>
                                        <a:pt x="21384" y="18288"/>
                                        <a:pt x="21384" y="19812"/>
                                      </a:cubicBezTo>
                                      <a:cubicBezTo>
                                        <a:pt x="21384" y="22860"/>
                                        <a:pt x="21384" y="25908"/>
                                        <a:pt x="19860" y="29051"/>
                                      </a:cubicBezTo>
                                      <a:cubicBezTo>
                                        <a:pt x="18336" y="32099"/>
                                        <a:pt x="16812" y="33623"/>
                                        <a:pt x="15288" y="35147"/>
                                      </a:cubicBezTo>
                                      <a:cubicBezTo>
                                        <a:pt x="13764" y="36671"/>
                                        <a:pt x="10716" y="38195"/>
                                        <a:pt x="7668" y="39719"/>
                                      </a:cubicBezTo>
                                      <a:lnTo>
                                        <a:pt x="0" y="4099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4620" y="32099"/>
                                      </a:lnTo>
                                      <a:cubicBezTo>
                                        <a:pt x="6144" y="30575"/>
                                        <a:pt x="7668" y="30575"/>
                                        <a:pt x="7668" y="29051"/>
                                      </a:cubicBezTo>
                                      <a:cubicBezTo>
                                        <a:pt x="9192" y="27432"/>
                                        <a:pt x="10716" y="25908"/>
                                        <a:pt x="10716" y="24384"/>
                                      </a:cubicBezTo>
                                      <a:cubicBezTo>
                                        <a:pt x="10716" y="22860"/>
                                        <a:pt x="10716" y="21336"/>
                                        <a:pt x="10716" y="19812"/>
                                      </a:cubicBezTo>
                                      <a:cubicBezTo>
                                        <a:pt x="10716" y="15240"/>
                                        <a:pt x="10716" y="12192"/>
                                        <a:pt x="7668" y="10668"/>
                                      </a:cubicBezTo>
                                      <a:lnTo>
                                        <a:pt x="0" y="8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53" name="Shape 12053"/>
                              <wps:cNvSpPr/>
                              <wps:spPr>
                                <a:xfrm>
                                  <a:off x="1663827" y="236696"/>
                                  <a:ext cx="13716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40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0668" y="13716"/>
                                        <a:pt x="9144" y="15240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67" style="width:260.693pt;height:21.645pt;mso-position-horizontal-relative:char;mso-position-vertical-relative:line" coordsize="33107,2748">
                      <v:shape id="Shape 11924" style="position:absolute;width:458;height:839;left:60;top:61;" coordsize="45815,83915" path="m3048,0l42768,0c44291,0,44291,0,44291,1524c45815,1524,45815,3048,45815,3048c45815,3048,45815,4572,45815,4572c45815,6096,45815,6096,45815,7620c45815,7620,45815,7620,44291,9144c44291,9144,44291,9144,42768,9144l10668,9144l10668,36576l38195,36576c39719,36576,39719,36576,39719,36576c41244,38100,41244,38100,41244,38100c41244,39624,41244,39624,41244,41148c41244,41148,41244,42672,41244,42672c41244,42672,41244,44196,39719,44196c39719,44196,39719,44196,38195,44196l10668,44196l10668,74771l44291,74771c44291,74771,45815,74771,45815,76295c45815,76295,45815,76295,45815,77819c45815,77819,45815,77819,45815,79343c45815,80867,45815,80867,45815,80867c45815,82391,45815,82391,45815,82391c45815,83915,44291,83915,44291,83915l3048,83915c3048,83915,1524,83915,1524,82391c0,82391,0,80867,0,79343l0,4572c0,3048,0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925" style="position:absolute;width:519;height:610;left:611;top:290;" coordsize="51911,61055" path="m1524,0c3048,0,3048,0,4572,0c4572,0,6096,0,7620,0c9144,0,9144,0,10668,0c10668,0,12192,0,12192,0c12192,0,12192,0,13716,0c13716,0,13716,1524,13716,1524l27432,22860l39719,1524c41243,1524,41243,0,41243,0c42767,0,42767,0,42767,0c44291,0,44291,0,45815,0c47339,0,48863,0,48863,0c50387,0,50387,0,50387,0c51911,0,51911,0,51911,1524c51911,1524,51911,1524,50387,3048l33528,28956l51911,58007c51911,59531,51911,59531,51911,59531c51911,59531,51911,61055,51911,61055c51911,61055,50387,61055,50387,61055c48863,61055,47339,61055,47339,61055c45815,61055,44291,61055,44291,61055c42767,61055,42767,61055,41243,61055c41243,61055,39719,59531,39719,59531l25908,36671l12192,59531c12192,59531,12192,59531,12192,61055c12192,61055,10668,61055,10668,61055c10668,61055,9144,61055,9144,61055c7620,61055,7620,61055,6096,61055c4572,61055,3048,61055,3048,61055c1524,61055,1524,61055,1524,61055c1524,61055,0,59531,0,59531c0,59531,1524,59531,1524,58007l19812,30575l1524,3048c1524,1524,1524,1524,1524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26" style="position:absolute;width:366;height:793;left:1191;top:122;" coordsize="36671,79343" path="m15240,0c15240,0,16764,0,16764,1524c18383,1524,18383,1524,19907,1524c19907,1524,19907,3048,19907,3048l19907,16764l35147,16764c35147,16764,35147,16764,36671,16764c36671,16764,36671,16764,36671,18288c36671,19812,36671,19812,36671,21336c36671,22860,36671,24384,36671,24384c36671,24384,35147,25908,35147,25908l19907,25908l19907,58007c19907,61055,21431,64103,21431,67151c22956,68675,26003,70199,29051,70199c29051,70199,30575,70199,30575,70199c32100,70199,32100,68675,33624,68675c33624,68675,33624,68675,35147,68675c36671,68675,36671,68675,36671,68675c36671,68675,36671,70199,36671,70199c36671,70199,36671,71723,36671,71723c36671,73247,36671,74771,36671,74771c36671,76295,36671,76295,36671,76295c35147,76295,35147,77819,35147,77819c33624,77819,33624,77819,32100,77819c32100,77819,30575,79343,29051,79343c29051,79343,27527,79343,26003,79343c22956,79343,21431,79343,18383,77819c16764,76295,15240,76295,13716,74771c12192,73247,10668,70199,10668,68675c9144,65627,9144,62579,9144,59531l9144,25908l1524,25908c1524,25908,0,24384,0,24384c0,24384,0,22860,0,21336c0,19812,0,19812,0,18288c0,16764,0,16764,0,16764c1524,16764,1524,16764,1524,16764l9144,16764l9144,3048c9144,3048,9144,1524,9144,1524c9144,1524,10668,1524,10668,1524c10668,1524,12192,1524,12192,1524c12192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27" style="position:absolute;width:275;height:635;left:1664;top:279;" coordsize="27527,63532" path="m27527,0l27527,8763l21431,8763c19907,10287,16859,11811,16859,13335c15335,14859,13811,16383,13811,19431c12287,20955,12287,24003,12287,25527l27527,25527l27527,33242l12287,33242c12287,36290,12287,39338,12287,42386c13811,45434,15335,46958,16859,48482c16859,51530,19907,53054,21431,53054l27527,54070l27527,63532l16859,62198c13811,60674,10763,57626,7620,56102c6096,53054,3048,50006,3048,45434c1524,42386,0,37814,0,31718c0,27051,1524,22479,3048,17907c4572,14859,6096,11811,7620,8763c10763,5715,13811,2667,16859,2667l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1928" style="position:absolute;width:244;height:137;left:1940;top:779;" coordsize="24480,13716" path="m22956,0c22956,1524,22956,1524,24480,1524c24480,1524,24480,1524,24480,3048c24480,3048,24480,4572,24480,4572c24480,4572,24480,6096,24480,6096c24480,6096,24480,6096,24480,7620c24480,7620,24480,7620,22956,7620c22956,7620,22956,9144,22956,9144c22956,9144,21432,9144,21432,10668c19907,10668,18383,10668,16764,12192c15240,12192,12192,12192,10668,12192c7620,13716,4572,13716,1524,13716l0,13526l0,4064l3048,4572c6096,4572,9144,4572,10668,4572c12192,3048,15240,3048,16764,3048c18383,1524,18383,1524,19907,1524c21432,0,21432,0,22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1929" style="position:absolute;width:260;height:336;left:1940;top:275;" coordsize="26003,33623" path="m1524,0c6096,0,9144,1524,12192,3048c15240,3048,18383,6096,19907,7620c22956,10668,24480,13716,24480,16764c26003,19812,26003,24384,26003,27432l26003,28956c26003,30480,26003,32099,26003,33623c24480,33623,22956,33623,22956,33623l0,33623l0,25908l15240,25908c15240,21336,15240,16764,12192,13716c9144,10668,6096,9144,0,9144l0,9144l0,381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30" style="position:absolute;width:503;height:625;left:2367;top:275;" coordsize="50387,62579" path="m29051,0c33623,0,36671,0,39719,1524c41243,3048,44291,4572,45815,7620c47339,9144,48863,12192,48863,15240c50387,18288,50387,21336,50387,25908l50387,61055c50387,61055,50387,61055,50387,62579c50387,62579,48863,62579,48863,62579c48863,62579,47339,62579,47339,62579c47339,62579,45815,62579,44291,62579c44291,62579,42767,62579,42767,62579c41243,62579,41243,62579,41243,62579c39719,62579,39719,62579,39719,62579c39719,61055,39719,61055,39719,61055l39719,27432c39719,24384,39719,21336,38195,18288c38195,16764,36671,15240,36671,13716c35147,12192,33623,10668,32099,10668c30575,9144,29051,9144,27527,9144c24479,9144,21431,10668,19907,12192c16859,13716,13811,16764,10668,19812l10668,61055c10668,61055,10668,61055,10668,62579c10668,62579,10668,62579,9144,62579c9144,62579,9144,62579,7620,62579c7620,62579,6096,62579,6096,62579c4572,62579,3048,62579,3048,62579c1524,62579,1524,62579,1524,62579c0,62579,0,62579,0,62579c0,61055,0,61055,0,61055l0,3048c0,3048,0,3048,0,1524c0,1524,0,1524,1524,1524c1524,1524,1524,1524,3048,1524c3048,1524,4572,1524,4572,1524c6096,1524,6096,1524,7620,1524c7620,1524,7620,1524,9144,1524c9144,3048,9144,3048,9144,3048l9144,10668c12192,7620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31" style="position:absolute;width:412;height:641;left:3009;top:275;" coordsize="41243,64103" path="m22860,0c24384,0,26003,0,27527,0c29051,0,30575,1524,32099,1524c33623,1524,35147,1524,35147,3048c36671,3048,36671,3048,36671,4572c38195,4572,38195,4572,38195,4572c38195,4572,38195,6096,38195,6096c38195,6096,38195,6096,38195,7620c38195,7620,38195,7620,38195,9144c38195,9144,38195,10668,38195,10668c38195,10668,38195,12192,38195,12192c38195,12192,36671,12192,36671,12192c36671,12192,36671,12192,35147,12192c35147,12192,33623,10668,32099,10668c32099,10668,30575,9144,29051,9144c27527,9144,24384,7620,22860,7620c21336,7620,19812,9144,18288,9144c16764,9144,15240,10668,15240,10668c13716,12192,13716,12192,12192,13716c12192,13716,12192,15240,12192,16764c12192,18288,12192,19812,13716,21336c13716,21336,15240,22860,16764,24384c18288,24384,19812,25908,21336,25908c22860,27432,26003,27432,27527,28956c29051,28956,30575,30480,32099,30480c33623,32099,35147,33623,36671,33623c38195,35147,39719,36671,41243,38195c41243,41243,41243,42767,41243,45815c41243,48863,41243,50387,39719,53435c39719,54959,38195,58007,35147,59531c33623,61055,30575,62579,27527,62579c26003,64103,22860,64103,18288,64103c16764,64103,15240,64103,13716,64103c10668,62579,9144,62579,7620,62579c6096,61055,4572,61055,4572,61055c3048,59531,3048,59531,1524,59531c1524,59531,1524,58007,1524,58007c1524,56483,0,54959,0,54959c0,53435,0,53435,1524,51911c1524,51911,1524,51911,1524,50387c1524,50387,1524,50387,3048,50387c3048,50387,3048,50387,4572,50387c6096,51911,6096,51911,7620,51911c9144,53435,10668,53435,12192,54959c15240,54959,16764,54959,19812,54959c21336,54959,22860,54959,24384,54959c26003,54959,27527,53435,27527,53435c29051,51911,30575,51911,30575,50387c30575,48863,30575,47339,30575,45815c30575,44291,30575,42767,30575,41243c29051,41243,27527,39719,26003,39719c26003,38195,24384,36671,21336,36671c19812,36671,18288,35147,16764,35147c15240,33623,13716,33623,10668,32099c9144,30480,7620,30480,6096,28956c4572,27432,4572,25908,3048,24384c3048,21336,1524,19812,1524,16764c1524,15240,3048,12192,3048,10668c4572,9144,6096,7620,7620,4572c9144,3048,10668,3048,13716,1524c16764,0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32" style="position:absolute;width:107;height:610;left:3574;top:290;" coordsize="10763,61055" path="m0,0c1524,0,1524,0,1524,0c1524,0,3048,0,3048,0c4572,0,4572,0,6096,0c6096,0,7715,0,9239,0c9239,0,9239,0,10763,0c10763,1524,10763,1524,10763,1524l10763,59531c10763,59531,10763,59531,10763,61055c9239,61055,9239,61055,9239,61055c7715,61055,7715,61055,6096,61055c4572,61055,4572,61055,3048,61055c3048,61055,1524,61055,1524,61055c1524,61055,1524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33" style="position:absolute;width:138;height:122;left:3559;top:45;" coordsize="13811,12287" path="m7620,0c9239,0,12287,0,12287,1619c13811,1619,13811,4667,13811,6191c13811,9239,13811,10763,12287,10763c12287,12287,9239,12287,7620,12287c4572,12287,3048,12287,1524,10763c1524,10763,0,9239,0,6191c0,4667,1524,1619,1524,1619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34" style="position:absolute;width:297;height:639;left:3819;top:277;" coordsize="29766,63925" path="m29766,0l29766,9084l29051,8965c26003,8965,24480,8965,21431,10489c19907,12013,16764,13537,15240,15061c15240,16585,13716,19633,12192,22681c12192,25729,12192,28777,12192,31921c12192,34969,12192,38016,12192,41065c13716,44113,13716,45637,15240,48685c16764,50209,18288,51733,21431,53256c22956,54781,26003,54781,29051,54781l29766,54662l29766,63746l29051,63925c24480,63925,19907,62400,16764,60877c12192,60877,10668,57828,7620,54781c4572,53256,3048,48685,1524,45637c1524,41065,0,38016,0,31921c0,27253,1524,22681,3048,19633c3048,15061,6096,12013,7620,8965c10668,5917,13716,4393,16764,286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1935" style="position:absolute;width:283;height:639;left:4117;top:275;" coordsize="28337,63925" path="m810,0c5382,0,9954,1524,13002,1524c16050,3048,19098,6096,22146,9144c23670,10668,25194,13716,26718,18288c28337,22860,28337,25908,28337,32099c28337,36671,28337,41243,26718,44291c25194,48863,23670,51911,22146,54959c19098,58007,16050,59531,11478,61055l0,63925l0,54840l8430,53435c9954,51911,11478,50387,13002,48863c14526,45815,16050,44291,16050,41243c17574,38195,17574,35147,17574,32099c17574,28956,17574,25908,16050,22860c16050,19812,14526,18288,14526,15240c13002,13716,11478,12192,8430,10668l0,9263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36" style="position:absolute;width:503;height:625;left:4568;top:275;" coordsize="50387,62579" path="m29051,0c33623,0,36671,0,39719,1524c41243,3048,44291,4572,45815,7620c47339,9144,48863,12192,48863,15240c50387,18288,50387,21336,50387,25908l50387,61055c50387,61055,50387,61055,50387,62579c50387,62579,48863,62579,48863,62579c48863,62579,47339,62579,47339,62579c47339,62579,45815,62579,44291,62579c44291,62579,42767,62579,42767,62579c41243,62579,41243,62579,41243,62579c39719,62579,39719,62579,39719,62579c39719,61055,39719,61055,39719,61055l39719,27432c39719,24384,39719,21336,38195,18288c38195,16764,38195,15240,36671,13716c35147,12192,33623,10668,32099,10668c30575,9144,29051,9144,27527,9144c24479,9144,21431,10668,19812,12192c16764,13716,13716,16764,10668,19812l10668,61055c10668,61055,10668,61055,10668,62579c10668,62579,10668,62579,9144,62579c9144,62579,9144,62579,7620,62579c7620,62579,6096,62579,6096,62579c4572,62579,3048,62579,3048,62579c1524,62579,1524,62579,1524,62579c1524,62579,0,62579,0,62579c0,61055,0,61055,0,61055l0,3048c0,3048,0,3048,0,1524c0,1524,0,1524,1524,1524c1524,1524,1524,1524,3048,1524c3048,1524,4572,1524,4572,1524c6096,1524,6096,1524,7620,1524c7620,1524,7620,1524,9144,1524c9144,3048,9144,3048,9144,3048l9144,10668c12192,7620,16764,4572,19812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37" style="position:absolute;width:298;height:639;left:5499;top:276;" coordsize="29861,63945" path="m29861,0l29861,9120l29051,8985c26003,8985,24480,8985,21431,10509c19907,12033,16859,13557,15335,15081c15335,16605,13812,19653,12287,22701c12287,25749,12287,28797,12287,31940c12287,34989,12287,38036,12287,41085c13812,44133,13812,45657,15335,48705c16859,50229,18383,51752,21431,53276c22956,54801,26003,54801,29051,54801l29861,54666l29861,63744l29051,63945c24480,63945,19907,62420,16859,60896c12287,60896,10763,57848,7715,54801c4668,53276,3048,48705,1524,45657c1524,41085,0,38036,0,31940c0,27273,1524,22701,3048,19653c3048,15081,6191,12033,7715,8985c10763,5937,13812,4413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38" style="position:absolute;width:282;height:639;left:5798;top:275;" coordsize="28242,63902" path="m714,0c5286,0,9858,1524,13002,1524c16050,3048,19098,6096,22146,9144c23670,10668,25194,13716,26718,18288c28242,22860,28242,25908,28242,32099c28242,36671,28242,41243,26718,44291c25194,48863,23670,51911,22146,54959c19098,58007,16050,59531,11478,61055l0,63902l0,54824l8334,53435c9858,51911,11478,50387,13002,48863c14526,45815,16050,44291,16050,41243c17574,38195,17574,35147,17574,32099c17574,28956,17574,25908,16050,22860c16050,19812,14526,18288,14526,15240c13002,13716,11478,12192,8334,10668l0,9279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39" style="position:absolute;width:397;height:901;left:6172;top:0;" coordsize="39719,90107" path="m29051,0c30575,0,32099,0,33623,0c35147,0,36671,1524,36671,1524c38195,1524,38195,1524,38195,1524c38195,3048,38195,3048,39719,3048c39719,3048,39719,4572,39719,4572c39719,4572,39719,6191,39719,6191c39719,7715,39719,7715,39719,9239c39719,10763,38195,10763,38195,10763c38195,10763,36671,10763,36671,10763c36671,10763,36671,9239,35147,9239c35147,9239,33623,9239,33623,9239c32099,9239,30575,9239,30575,9239c29051,9239,27527,9239,26003,9239c24479,10763,24479,10763,22955,12287c22955,12287,21431,13811,21431,16859c21431,18383,21431,19907,21431,22955l21431,29051l33623,29051c35147,29051,35147,29051,35147,29051c35147,29051,35147,29051,35147,30575c36671,30575,36671,30575,36671,30575c36671,32099,36671,32099,36671,33623c36671,35147,36671,36671,35147,36671c35147,36671,35147,38195,33623,38195l21431,38195l21431,88583c21431,88583,21431,88583,21431,90107c21431,90107,19907,90107,19907,90107c19907,90107,19907,90107,18383,90107c18383,90107,16859,90107,15335,90107c15335,90107,13811,90107,13811,90107c12287,90107,12287,90107,12287,90107c10668,90107,10668,90107,10668,90107c10668,88583,10668,88583,10668,88583l10668,38195l3048,38195c1524,38195,1524,36671,0,36671c0,36671,0,35147,0,33623c0,32099,0,32099,0,30575c1524,29051,1524,29051,1524,29051c1524,29051,1524,29051,3048,29051l10668,29051l10668,22955c10668,18383,10668,15335,12287,12287c12287,9239,13811,7715,15335,4572c16859,3048,18383,1524,21431,1524c22955,0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40" style="position:absolute;width:596;height:840;left:6966;top:60;" coordsize="59627,84010" path="m3048,0c3048,0,4572,0,4572,0c6096,0,7620,0,7620,0c9144,0,9144,0,9144,1524c10668,1524,10668,1524,10668,1524c10668,1524,10668,1524,10668,3048l10668,35147l48863,35147l48863,3048c48863,1524,48863,1524,48863,1524c48863,1524,48863,1524,50387,1524c50387,0,50387,0,52007,0c52007,0,53530,0,55055,0c55055,0,56579,0,56579,0c58103,0,58103,0,58103,1524c59627,1524,59627,1524,59627,1524c59627,1524,59627,1524,59627,3048l59627,82486c59627,82486,59627,82486,59627,84010c59627,84010,59627,84010,58103,84010c58103,84010,58103,84010,56579,84010c56579,84010,55055,84010,55055,84010c53530,84010,52007,84010,52007,84010c50387,84010,50387,84010,50387,84010c48863,84010,48863,84010,48863,84010c48863,82486,48863,82486,48863,82486l48863,45815l10668,45815l10668,82486c10668,82486,10668,82486,10668,84010c10668,84010,10668,84010,9144,84010c9144,84010,9144,84010,7620,84010c7620,84010,6096,84010,4572,84010c4572,84010,3048,84010,3048,84010c1524,84010,1524,84010,1524,84010c0,84010,0,84010,0,84010c0,82486,0,82486,0,82486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1941" style="position:absolute;width:138;height:137;left:7776;top:763;" coordsize="13811,13716" path="m6191,0c9239,0,10763,0,12287,1524c13811,1524,13811,4572,13811,6096c13811,9144,13811,12192,12287,12192c10763,13716,9239,13716,6191,13716c4667,13716,1524,13716,1524,12192c0,12192,0,10668,0,7620c0,4572,0,1524,1524,1524c1524,0,4667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42" style="position:absolute;width:520;height:839;left:8081;top:61;" coordsize="52007,83915" path="m16859,0c18383,0,21431,0,24479,0c27527,0,32099,0,35147,1524c38195,1524,39719,3048,42767,6096c44291,7620,45815,10668,47339,12192c47339,15240,47339,18288,47339,21336c47339,24384,47339,25908,47339,28956c47339,32004,45815,35052,44291,38100c42767,41148,41243,44196,38195,47244c35147,51816,30575,56483,26003,61055l13811,74771l48959,74771c50483,74771,50483,74771,50483,74771c50483,74771,50483,74771,52007,76295c52007,76295,52007,76295,52007,77819c52007,77819,52007,77819,52007,79343c52007,79343,52007,80867,52007,80867c52007,82391,52007,82391,52007,82391c50483,83915,50483,83915,50483,83915c50483,83915,50483,83915,48959,83915l3048,83915c3048,83915,1524,83915,1524,83915c1524,83915,1524,83915,0,82391c0,82391,0,82391,0,80867c0,80867,0,80867,0,79343c0,77819,0,77819,0,76295c0,76295,0,76295,0,74771c0,74771,0,74771,1524,73247c1524,73247,1524,73247,1524,71723l18383,54959c21431,50292,24479,47244,27527,44196c29051,41148,32099,38100,32099,35052c33623,33528,35147,30480,35147,28956c35147,25908,35147,24384,35147,22860c35147,21336,35147,19812,35147,18288c33623,15240,33623,13716,32099,13716c30575,12192,29051,10668,27527,10668c26003,9144,24479,9144,21431,9144c19907,9144,16859,9144,15335,10668c12287,10668,10763,12192,9144,12192c7620,13716,6096,13716,6096,15240c4572,15240,3048,16764,3048,16764c3048,16764,3048,16764,1524,15240c1524,15240,1524,13716,1524,13716c1524,12192,1524,12192,1524,10668c1524,10668,1524,10668,1524,9144c1524,9144,1524,9144,1524,7620c1524,7620,3048,6096,3048,6096c3048,6096,4572,4572,6096,4572c6096,3048,9144,3048,10763,1524c12287,1524,13811,0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1943" style="position:absolute;width:267;height:845;left:8739;top:70;" coordsize="26718,84576" path="m26718,0l26718,8730l22956,9805c19812,11329,18288,14377,16764,15901c13716,18949,13716,21997,12192,26569c10668,29617,10668,32665,10668,37237c12192,37237,12192,35713,13716,35713c15240,34189,16764,34189,18288,34189c19812,32665,22956,32665,24480,32665l26718,32665l26718,40555l22956,41809c21431,41809,19812,41809,18288,41809c16764,43333,15240,43333,15240,43333c13716,44857,12192,44857,10668,46381c10668,50953,10668,57144,12192,60192c12192,63240,13716,66288,15240,69336c16764,70860,18288,72384,19812,73908l26718,75272l26718,84397l26003,84576c22956,84576,19812,84576,16764,83052c13716,81528,12192,81528,9144,80004c7620,78480,6096,75432,4572,73908c3048,70860,3048,69336,1524,66288c1524,63240,0,60192,0,55620c0,52572,0,47905,0,44857c0,40285,0,37237,0,34189c0,29617,1524,26569,1524,23521c3048,18949,4572,15901,6096,12853c7620,9805,10668,8281,12192,5233c15240,3709,18288,2185,21431,661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1944" style="position:absolute;width:282;height:517;left:9006;top:397;" coordsize="28242,51733" path="m0,0l3858,0c8430,0,11478,0,14526,1524c17574,3048,20622,4572,22146,6096c23670,7620,25194,10668,26718,13716c26718,16764,28242,19907,28242,22955c28242,27527,26718,30575,26718,33623c25194,38195,23670,41243,20622,42767c19098,45815,16050,47339,11478,48863l0,51733l0,42607l810,42767c3858,42767,5382,42767,6906,41243c9954,39719,11478,38195,13002,36671c14526,35147,14526,33623,16050,30575c16050,29051,16050,27527,16050,24479c16050,21431,16050,19907,16050,18288c14526,15240,14526,13716,13002,12192c11478,10668,9954,10668,8430,9144c6906,9144,3858,7620,810,7620l0,789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45" style="position:absolute;width:236;height:106;left:9006;top:61;" coordsize="23670,10668" path="m6906,0c8430,0,11478,0,13002,0c14526,0,16050,0,17574,0c17574,1524,19098,1524,20622,1524c20622,1524,22146,1524,22146,3048c22146,3048,22146,3048,23670,3048c23670,3048,23670,4572,23670,4572c23670,6096,23670,6096,23670,6096c23670,7620,23670,7620,23670,9144c23670,9144,23670,9144,23670,10668c23670,10668,23670,10668,22146,10668c20622,10668,20622,10668,19098,10668c19098,10668,17574,10668,17574,9144c16050,9144,14526,9144,13002,9144c11478,9144,8430,7620,6906,7620l0,9593l0,863l6906,0x">
                        <v:stroke weight="0pt" endcap="flat" joinstyle="miter" miterlimit="10" on="false" color="#000000" opacity="0"/>
                        <v:fill on="true" color="#000000"/>
                      </v:shape>
                      <v:shape id="Shape 11946" style="position:absolute;width:519;height:839;left:9411;top:61;" coordsize="51911,83915" path="m16764,0c19812,0,21336,0,24384,0c29051,0,32099,0,35147,1524c38195,1524,41243,3048,42767,6096c44291,7620,45815,10668,47339,12192c48863,15240,48863,18288,48863,21336c48863,24384,48863,25908,47339,28956c47339,32004,45815,35052,44291,38100c42767,41148,41243,44196,38195,47244c35147,51816,32099,56483,27432,61055l13716,74771l50387,74771c51911,74771,51911,74771,51911,76295c51911,76295,51911,76295,51911,77819c51911,77819,51911,77819,51911,79343c51911,79343,51911,80867,51911,80867c51911,82391,51911,82391,51911,82391c51911,83915,51911,83915,50387,83915l4572,83915c3048,83915,3048,83915,3048,83915c1524,83915,1524,83915,1524,82391c1524,82391,0,82391,0,80867c0,80867,0,80867,0,79343c0,77819,0,77819,0,76295c0,76295,0,76295,0,74771c1524,74771,1524,74771,1524,73247c1524,73247,3048,73247,3048,71723l18288,54959c22860,50292,25908,47244,27432,44196c30575,41148,32099,38100,33623,35052c35147,33528,35147,30480,35147,28956c36671,25908,36671,24384,36671,22860c36671,21336,36671,19812,35147,18288c35147,15240,33623,13716,32099,13716c32099,12192,30575,10668,29051,10668c27432,9144,24384,9144,22860,9144c19812,9144,16764,9144,15240,10668c13716,10668,12192,12192,10668,12192c9144,13716,7620,13716,6096,15240c4572,15240,4572,16764,3048,16764c3048,16764,3048,16764,3048,15240c3048,15240,3048,15240,1524,15240c1524,15240,1524,13716,1524,13716c1524,12192,1524,12192,1524,10668c1524,10668,1524,10668,1524,9144c1524,9144,1524,9144,1524,7620c1524,7620,3048,7620,3048,7620c3048,7620,3048,6096,3048,6096c4572,6096,4572,4572,6096,4572c7620,3048,9144,3048,10668,1524c12192,1524,15240,0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47" style="position:absolute;width:237;height:366;left:10358;top:549;" coordsize="23718,36671" path="m16859,0l23718,0l23718,7715l19907,7715c18383,7715,16859,9239,15335,10763c13811,10763,12287,12287,12287,13811c10763,15335,10763,16859,10763,18383c10763,21431,12287,22955,13811,26003c15335,27527,18383,27527,21431,27527l23718,27070l23718,35583l19907,36671c16859,36671,13811,36671,12287,35147c9144,35147,7620,33623,6096,32099c4572,30575,3048,29051,1524,26003c0,24479,0,21431,0,18383c0,15335,0,12287,1524,10763c3048,7715,4572,6191,7620,4667c10763,3048,13811,1524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1948" style="position:absolute;width:206;height:152;left:10388;top:275;" coordsize="20669,15240" path="m15335,0l20669,0l20669,9144l13811,9144c12287,10668,9239,10668,7715,12192c6096,12192,6096,13716,4572,13716c3048,13716,3048,15240,1524,15240c1524,15240,1524,15240,1524,13716c1524,13716,0,13716,0,13716c0,13716,0,12192,0,12192c0,12192,0,10668,0,10668c0,9144,0,9144,0,7620c0,7620,0,7620,1524,6096c1524,6096,3048,4572,4572,4572c6096,3048,7715,3048,9239,1524c10763,1524,12287,1524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1949" style="position:absolute;width:236;height:630;left:10595;top:275;" coordsize="23622,63015" path="m0,0l762,0c5334,0,8382,0,11430,1524c14478,3048,17526,4572,19050,6096c20574,7620,22098,9144,22098,12192c23622,15240,23622,18288,23622,21336l23622,61055c23622,61055,23622,62579,23622,62579c23622,62579,22098,62579,22098,62579c22098,62579,20574,62579,19050,62579c19050,62579,17526,62579,17526,62579c16002,62579,16002,62579,16002,62579c14478,62579,14478,61055,14478,61055l14478,54959c12954,58007,9906,59531,6858,61055l0,63015l0,54502l5334,53435c8382,51911,11430,50387,12954,47339l12954,35147l3810,35147l0,35147l0,27432l5334,27432l12954,27432l12954,22860c12954,19812,12954,18288,12954,16764c12954,15240,11430,13716,9906,12192c9906,10668,8382,10668,6858,9144c5334,9144,2286,9144,762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50" style="position:absolute;width:503;height:625;left:11030;top:275;" coordsize="50387,62579" path="m29051,0c33623,0,36671,0,39719,1524c41243,3048,44291,4572,45815,7620c47339,9144,48863,12192,48863,15240c50387,18288,50387,21336,50387,25908l50387,61055c50387,61055,50387,61055,50387,62579c50387,62579,48863,62579,48863,62579c48863,62579,48863,62579,47339,62579c47339,62579,45815,62579,44291,62579c44291,62579,42767,62579,42767,62579c41243,62579,41243,62579,41243,62579c39719,62579,39719,62579,39719,62579c39719,61055,39719,61055,39719,61055l39719,27432c39719,24384,39719,21336,38195,18288c38195,16764,38195,15240,36671,13716c35147,12192,33623,10668,32099,10668c30575,9144,29051,9144,27527,9144c24479,9144,21431,10668,19907,12192c16764,13716,13716,16764,10668,19812l10668,61055c10668,61055,10668,61055,10668,62579c10668,62579,10668,62579,9144,62579c9144,62579,9144,62579,7620,62579c7620,62579,6096,62579,6096,62579c4572,62579,3048,62579,3048,62579c1524,62579,1524,62579,1524,62579c1524,62579,0,62579,0,62579c0,61055,0,61055,0,61055l0,3048c0,3048,0,3048,0,1524c0,1524,0,1524,1524,1524c1524,1524,1524,1524,3048,1524c3048,1524,4572,1524,4572,1524c6096,1524,6096,1524,7620,1524c7620,1524,9144,1524,9144,1524c9144,3048,9144,3048,9144,3048l9144,10668c13716,7620,16764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51" style="position:absolute;width:267;height:641;left:11688;top:275;" coordsize="26718,64103" path="m25908,0l26718,267l26718,9411l25908,9144c22860,9144,21336,9144,19812,10668c16764,12192,15240,13716,15240,16764c13716,18288,12192,21336,12192,22860c12192,25908,10668,28956,10668,32099c10668,35147,10668,36671,12192,39719c12192,42767,13716,45815,13716,47339c15240,50387,16764,51911,18288,53435c19812,53435,22860,54959,25908,54959l26718,54959l26718,63442l24384,64103c19812,64103,15240,62579,12192,61055c9144,59531,7620,58007,6096,54959c3048,51911,3048,48863,1524,44291c0,41243,0,36671,0,32099c0,27432,0,22860,1524,19812c3048,15240,4572,12192,6096,9144c9144,6096,10668,4572,13716,3048c16764,1524,21336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1952" style="position:absolute;width:267;height:909;left:11955;top:0;" coordsize="26717,90970" path="m19097,0c19097,0,20621,0,22146,0c22146,0,23669,0,23669,0c25193,1524,25193,1524,25193,1524c26717,1524,26717,1524,26717,1524c26717,1524,26717,3048,26717,3048l26717,88583c26717,88583,26717,88583,26717,90107c26717,90107,26717,90107,25193,90107c23669,90107,23669,90107,22146,90107c20621,90107,20621,90107,20621,90107c19097,90107,19097,90107,19097,90107c17573,90107,17573,90107,17573,90107c17573,88583,17573,88583,17573,88583l17573,80963c14525,84011,11477,87059,8429,88583l0,90970l0,82487l2333,82487c3858,80963,5381,80963,6905,79439c8429,79439,9953,77915,11477,76390c13002,74867,14525,73343,16049,70295l16049,47339c13002,44291,9953,41243,8429,39719l0,36939l0,27795l8429,30575c9953,30575,13002,33623,16049,36671l16049,3048c16049,3048,16049,1524,16049,1524c16049,1524,17573,1524,17573,1524c17573,1524,17573,1524,19097,0x">
                        <v:stroke weight="0pt" endcap="flat" joinstyle="miter" miterlimit="10" on="false" color="#000000" opacity="0"/>
                        <v:fill on="true" color="#000000"/>
                      </v:shape>
                      <v:shape id="Shape 11953" style="position:absolute;width:595;height:839;left:12727;top:61;" coordsize="59531,83915" path="m1524,0c1524,0,1524,0,3048,0c3048,0,4572,0,6096,0c6096,0,7620,0,7620,0c9144,0,9144,0,9144,0c10668,1524,10668,1524,10668,1524l10668,35052l48863,35052l48863,1524c48863,1524,50387,1524,50387,0c50387,0,50387,0,51911,0c51911,0,53435,0,54959,0c54959,0,56483,0,56483,0c58007,0,58007,0,59531,0c59531,1524,59531,1524,59531,1524l59531,82391c59531,82391,59531,82391,59531,83915c58007,83915,58007,83915,56483,83915c56483,83915,54959,83915,54959,83915c53435,83915,51911,83915,51911,83915c50387,83915,50387,83915,50387,83915c50387,83915,48863,83915,48863,83915c48863,82391,48863,82391,48863,82391l48863,45720l10668,45720l10668,82391c10668,82391,10668,82391,10668,83915c10668,83915,10668,83915,9144,83915c9144,83915,9144,83915,7620,83915c7620,83915,6096,83915,6096,83915c4572,83915,3048,83915,3048,83915c1524,83915,1524,83915,1524,83915c0,83915,0,83915,0,83915c0,82391,0,82391,0,8239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54" style="position:absolute;width:138;height:137;left:13535;top:763;" coordsize="13811,13716" path="m7715,0c9239,0,10763,0,12287,1524c13811,1524,13811,4572,13811,6096c13811,9144,13811,12192,12287,12192c10763,13716,9239,13716,6191,13716c4572,13716,3048,13716,1524,12192c0,12192,0,10668,0,7620c0,4572,0,1524,1524,1524c3048,0,4572,0,7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1955" style="position:absolute;width:520;height:839;left:13841;top:61;" coordsize="52007,83915" path="m16859,0c19907,0,21431,0,24479,0c27527,0,32099,0,35147,1524c38195,1524,39719,3048,42863,6096c44386,7620,45910,10668,47435,12192c47435,15240,48959,18288,48959,21336c48959,24384,47435,25908,47435,28956c47435,32004,45910,35052,44386,38100c42863,41148,41339,44196,38195,47244c35147,51816,30575,56483,26003,61055l13811,74771l48959,74771c50483,74771,50483,74771,50483,74771c50483,74771,52007,74771,52007,76295c52007,76295,52007,76295,52007,77819c52007,77819,52007,77819,52007,79343c52007,79343,52007,80867,52007,80867c52007,82391,52007,82391,52007,82391c52007,83915,50483,83915,50483,83915l3143,83915c3143,83915,3143,83915,1524,83915c1524,83915,1524,83915,1524,82391c0,82391,0,82391,0,80867c0,80867,0,80867,0,79343c0,77819,0,77819,0,76295c0,76295,0,76295,0,74771c0,74771,1524,74771,1524,73247c1524,73247,1524,73247,3143,71723l18383,54959c22955,50292,26003,47244,27527,44196c30575,41148,32099,38100,33623,35052c33623,33528,35147,30480,35147,28956c35147,25908,35147,24384,35147,22860c35147,21336,35147,19812,35147,18288c35147,15240,33623,13716,32099,13716c30575,12192,30575,10668,27527,10668c26003,9144,24479,9144,21431,9144c19907,9144,16859,9144,15335,10668c13811,10668,10763,12192,9239,12192c7715,13716,6191,13716,6191,15240c4667,15240,3143,16764,3143,16764c3143,16764,3143,16764,3143,15240c1524,15240,1524,15240,1524,15240c1524,15240,1524,13716,1524,13716c1524,12192,1524,12192,1524,10668c1524,10668,1524,10668,1524,9144c1524,9144,1524,9144,1524,7620c1524,7620,3143,6096,3143,6096c3143,6096,4667,4572,6191,4572c7715,3048,9239,3048,10763,1524c12287,1524,15335,0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1956" style="position:absolute;width:267;height:845;left:14498;top:71;" coordsize="26717,84503" path="m26717,0l26717,8656l22955,9731c21431,11255,18383,14303,16859,15827c15335,18875,13811,21923,12287,26495c12287,29543,10668,32591,10668,37163c12287,37163,13811,35639,15335,35639c15335,34115,16859,34115,19907,34115c21431,32591,22955,32591,24479,32591l26717,32591l26717,40795l22955,41735c21431,41735,19907,41735,18383,41735c16859,43259,16859,43259,15335,43259c13811,44783,12287,44783,10668,46307c10668,50879,10668,57071,12287,60119c12287,63167,13811,66215,15335,69263c16859,70787,18383,72311,19907,73835l26717,75197l26717,84344l26003,84503c22955,84503,19907,84503,16859,82979c13811,81455,12287,81455,10668,79931c7620,78407,6096,75359,4572,73835c4572,70787,3048,69263,1524,66215c1524,63167,0,60119,0,55547c0,52499,0,47831,0,44783c0,40211,0,37163,0,34115c1524,29543,1524,26495,3048,23447c3048,18875,4572,15827,6096,12779c7620,9731,10668,8207,12287,5159c15335,3635,18383,2111,21431,587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1957" style="position:absolute;width:283;height:517;left:14766;top:397;" coordsize="28337,51752" path="m0,0l3858,0c8430,0,11478,0,14526,1524c17574,3048,20622,4572,22146,6096c25289,7620,25289,10668,26813,13716c28337,16764,28337,19907,28337,22955c28337,27527,26813,30575,26813,33623c25289,38195,23765,41243,20622,42767c19098,45815,16050,47339,13002,48863l0,51752l0,42605l810,42767c3858,42767,5382,42767,8430,41243c9954,39719,11478,38195,13002,36671c14526,35147,14526,33623,16050,30575c16050,29051,16050,27527,16050,24479c16050,21431,16050,19907,16050,18288c16050,15240,14526,13716,13002,12192c13002,10668,11478,10668,8430,9144c6906,9144,3858,7620,2334,7620l0,8203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58" style="position:absolute;width:237;height:106;left:14766;top:61;" coordsize="23765,10668" path="m8430,0c9954,0,11478,0,13002,0c14526,0,16050,0,17574,0c19098,1524,19098,1524,20622,1524c22146,1524,22146,1524,22146,3048c22146,3048,23765,3048,23765,3048c23765,3048,23765,4572,23765,4572c23765,6096,23765,6096,23765,6096c23765,7620,23765,7620,23765,9144c23765,9144,23765,9144,23765,10668c22146,10668,22146,10668,22146,10668c22146,10668,20622,10668,20622,10668c19098,10668,17574,10668,17574,9144c16050,9144,14526,9144,13002,9144c11478,9144,9954,7620,6906,7620l0,9593l0,937l843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59" style="position:absolute;width:519;height:854;left:15171;top:61;" coordsize="51911,85439" path="m16764,0c19812,0,21431,0,24479,0c29051,0,32099,0,35147,1524c38195,1524,39719,3048,42767,4572c44291,6096,45815,9144,47339,12192c47339,13716,48863,16764,48863,19812c48863,22860,47339,24384,47339,27432c45815,28956,45815,32004,44291,33528c42767,35052,41243,36576,39719,38100c36671,38100,35147,39624,32099,39624c35147,41148,38195,41148,39719,42672c42767,44196,44291,44196,47339,47244c48863,48768,50387,50292,50387,53435c51911,54959,51911,58007,51911,59531c51911,64103,51911,67151,50387,70199c48863,73247,47339,76295,44291,77819c41243,80867,38195,82391,35147,83915c32099,83915,27527,85439,22955,85439c19812,85439,16764,85439,15240,83915c12192,83915,10668,83915,9144,82391c6096,82391,4572,82391,3048,80867c3048,80867,1524,79343,1524,79343c1524,79343,1524,79343,0,79343c0,77819,0,77819,0,77819c0,77819,0,76295,0,76295c0,74771,0,74771,0,73247c0,71723,0,71723,0,70199c0,70199,1524,70199,1524,70199c1524,70199,3048,70199,3048,70199c4572,71723,6096,71723,7620,73247c10668,73247,12192,74771,13716,74771c16764,76295,19812,76295,22955,76295c26003,76295,27527,76295,30575,74771c32099,74771,33623,73247,35147,71723c36671,70199,38195,68675,38195,67151c39719,65627,39719,64103,39719,61055c39719,59531,39719,56483,38195,54959c38195,53435,36671,51816,33623,50292c32099,48768,30575,47244,27527,47244c24479,45720,21431,45720,18288,45720l10668,45720c10668,45720,10668,45720,9144,45720c9144,45720,9144,45720,9144,44196c9144,44196,9144,44196,9144,42672c7620,42672,7620,42672,7620,41148c7620,39624,7620,39624,9144,39624c9144,38100,9144,38100,9144,38100c9144,38100,9144,36576,9144,36576c10668,36576,10668,36576,10668,36576l18288,36576c21431,36576,22955,36576,26003,35052c27527,35052,30575,33528,32099,32004c33623,30480,33623,28956,35147,27432c36671,25908,36671,24384,36671,21336c36671,19812,36671,18288,35147,16764c35147,15240,33623,13716,33623,12192c32099,10668,30575,10668,29051,9144c27527,9144,24479,9144,22955,9144c19812,9144,18288,9144,15240,9144c13716,10668,12192,10668,10668,12192c9144,12192,7620,13716,6096,13716c4572,15240,4572,15240,4572,15240c3048,15240,3048,15240,3048,15240c3048,13716,1524,13716,1524,13716c1524,12192,1524,12192,1524,10668c1524,10668,1524,10668,1524,9144c1524,9144,3048,9144,3048,7620c3048,6096,3048,6096,3048,6096c4572,6096,4572,4572,6096,4572c7620,3048,9144,3048,10668,1524c12192,1524,15240,0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60" style="position:absolute;width:381;height:901;left:16102;top:0;" coordsize="38195,90107" path="m29051,0c30575,0,32099,0,33624,0c35147,0,35147,1524,36671,1524c36671,1524,38195,1524,38195,1524c38195,3048,38195,3048,38195,3048c38195,3048,38195,4572,38195,4572c38195,4572,38195,6191,38195,6191c38195,7715,38195,7715,38195,9239c38195,10763,38195,10763,38195,10763c36671,10763,36671,10763,36671,10763c35147,10763,35147,9239,35147,9239c33624,9239,33624,9239,32099,9239c32099,9239,30575,9239,29051,9239c27527,9239,26003,9239,26003,9239c24480,10763,22955,10763,22955,12287c21431,12287,21431,13811,21431,16859c21431,18383,19907,19907,19907,22955l19907,29051l33624,29051c33624,29051,33624,29051,35147,29051c35147,29051,35147,29051,35147,30575c35147,32099,35147,32099,35147,33623c35147,35147,35147,36671,35147,36671c35147,36671,33624,38195,33624,38195l19907,38195l19907,88583c19907,88583,19907,88583,19907,90107c19907,90107,18383,90107,18383,90107c16859,90107,16859,90107,15335,90107c13811,90107,13811,90107,12287,90107c12287,90107,10763,90107,10763,90107c10763,88583,9239,88583,9239,88583l9239,38195l1524,38195c1524,38195,0,36671,0,36671c0,36671,0,35147,0,33623c0,32099,0,32099,0,30575c0,29051,0,29051,1524,29051l9239,29051l9239,22955c9239,18383,10763,15335,10763,12287c12287,9239,12287,7715,13811,4572c15335,3048,18383,1524,19907,1524c22955,0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61" style="position:absolute;width:282;height:639;left:16531;top:277;" coordsize="28242,63925" path="m28242,0l28242,9085l19812,10489c18288,12013,16764,13538,15240,15061c13716,16585,12192,19633,12192,22682c10668,25729,10668,28778,10668,31921c10668,34969,10668,38017,12192,41065c12192,44113,13716,45637,13716,48685c15240,50209,16764,51733,19812,53257l28242,54662l28242,63746l27432,63925c22860,63925,18288,62401,15240,60877c12192,60877,9144,57829,6096,54781c4572,53257,3048,48685,1524,45637c0,41065,0,38017,0,31921c0,27254,0,22682,1524,19633c3048,15061,4572,12013,6096,8966c9144,5917,12192,4394,16764,2869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1962" style="position:absolute;width:297;height:639;left:16814;top:275;" coordsize="29766,63925" path="m714,0c5286,0,9954,1524,13002,1524c17574,3048,19098,6096,22146,9144c25194,10668,26718,13716,26718,18288c28242,22860,29766,25908,29766,32099c29766,36671,28242,41243,26718,44291c26718,48863,23669,51911,22146,54959c19098,58007,16050,59531,13002,61055l0,63925l0,54840l714,54959c3763,54959,5286,54959,8430,53435c9954,51911,13002,50387,14525,48863c14525,45815,16050,44291,17574,41243c17574,38195,17574,35147,17574,32099c17574,28956,17574,25908,17574,22860c16050,19812,16050,18288,14525,15240c13002,13716,11478,12192,8430,10668c6810,9144,3763,9144,714,9144l0,9263l0,178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63" style="position:absolute;width:351;height:625;left:17264;top:275;" coordsize="35147,62579" path="m22955,0c22955,0,24479,0,26003,0c26003,0,27527,0,27527,0c29051,0,29051,0,30575,0c30575,0,32099,1524,32099,1524c32099,1524,33623,1524,33623,1524c33623,1524,33623,1524,33623,3048c33623,3048,35147,4572,35147,4572c35147,4572,35147,6096,35147,6096c35147,7620,35147,9144,35147,9144c33623,9144,33623,10668,33623,10668c33623,10668,33623,10668,33623,12192c33623,12192,33623,12192,32099,12192c30575,10668,30575,10668,30575,10668c29051,10668,29051,10668,27527,10668c27527,10668,26003,10668,26003,10668c24479,10668,22955,10668,21431,10668c21431,10668,19907,12192,18383,12192c18383,13716,16859,15240,15335,16764c13811,18288,12287,19812,10763,22860l10763,61055c10763,61055,10763,61055,10763,62579c9239,62579,9239,62579,9239,62579c7715,62579,7715,62579,6191,62579c4667,62579,4667,62579,3143,62579c3143,62579,1619,62579,1619,62579c1619,62579,1619,62579,0,62579c0,61055,0,61055,0,61055l0,3048c0,3048,0,3048,0,1524c1619,1524,1619,1524,1619,1524c1619,1524,3143,1524,3143,1524c3143,1524,4667,1524,4667,1524c6191,1524,7715,1524,7715,1524c7715,1524,9239,1524,9239,1524c10763,3048,10763,3048,10763,3048l10763,12192c12287,9144,13811,7620,15335,6096c15335,4572,16859,3048,18383,3048c19907,1524,21431,1524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1964" style="position:absolute;width:550;height:610;left:17936;top:290;" coordsize="55054,61055" path="m0,0c0,0,1524,0,1524,0c1524,0,3048,0,3048,0c3048,0,4572,0,6096,0c6096,0,7620,0,9239,0c9239,0,9239,0,10763,0c10763,1524,12287,1524,12287,1524l27527,48863l29051,50387l29051,48863l44291,1524c44291,1524,44291,1524,45815,0c45815,0,47434,0,47434,0c48958,0,48958,0,50483,0c52007,0,52007,0,53530,0c53530,0,55054,0,55054,0c55054,0,55054,1524,55054,1524c55054,1524,55054,1524,55054,3048c55054,3048,55054,3048,55054,4572l35147,59531c35147,59531,35147,59531,35147,61055c33623,61055,33623,61055,33623,61055c32099,61055,32099,61055,30575,61055c30575,61055,29051,61055,27527,61055c26003,61055,26003,61055,24479,61055c24479,61055,22955,61055,22955,61055c21431,61055,21431,61055,21431,61055c21431,59531,21431,59531,21431,59531l1524,4572c1524,3048,0,3048,0,3048c0,3048,0,1524,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65" style="position:absolute;width:107;height:610;left:18623;top:290;" coordsize="10763,61055" path="m0,0c1524,0,1524,0,1524,0c3048,0,3048,0,4572,0c6096,0,6096,0,7620,0c7620,0,9239,0,9239,0c10763,1524,10763,1524,10763,1524l10763,59531c10763,59531,10763,59531,9239,61055c9239,61055,7620,61055,7620,61055c6096,61055,6096,61055,4572,61055c3048,61055,3048,61055,1524,61055c1524,61055,1524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66" style="position:absolute;width:122;height:121;left:18608;top:45;" coordsize="12287,12192" path="m6096,0c9144,0,10763,0,12287,1524c12287,1524,12287,4572,12287,6096c12287,9144,12287,10668,12287,10668c10763,12192,9144,12192,6096,12192c3048,12192,1524,12192,1524,10668c0,10668,0,9144,0,6096c0,4572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967" style="position:absolute;width:267;height:641;left:18884;top:275;" coordsize="26717,64103" path="m25908,0l26717,267l26717,9411l25908,9144c22860,9144,21336,9144,19812,10668c16764,12192,15240,13716,15240,16764c13716,18288,12192,21336,12192,22860c12192,25908,10668,28956,10668,32099c10668,35147,12192,36671,12192,39719c12192,42767,13716,45815,13716,47339c15240,50387,16764,51911,18288,53435c21336,53435,22860,54959,25908,54959l26717,54959l26717,63442l24384,64103c19812,64103,15240,62579,13716,61055c10668,59531,7620,58007,6096,54959c3048,51911,3048,48863,1524,44291c0,41243,0,36671,0,32099c0,27432,1524,22860,1524,19812c3048,15240,4572,12192,6096,9144c9144,6096,10668,4572,15240,3048c18288,1524,21336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1968" style="position:absolute;width:267;height:909;left:19151;top:0;" coordsize="26718,90970" path="m19098,0c19098,0,20622,0,22146,0c22146,0,23670,0,23670,0c25194,1524,25194,1524,25194,1524c26718,1524,26718,1524,26718,1524c26718,1524,26718,3048,26718,3048l26718,88583c26718,88583,26718,88583,26718,90107c25194,90107,25194,90107,25194,90107c23670,90107,23670,90107,22146,90107c22146,90107,20622,90107,20622,90107c19098,90107,19098,90107,19098,90107c17574,90107,17574,90107,17574,90107c17574,88583,17574,88583,17574,88583l17574,80963c14526,84011,11478,87059,8430,88583l0,90970l0,82487l3858,82487c3858,80963,5382,80963,6906,79439c8430,79439,9954,77915,11478,76390c13002,74867,14526,73343,16050,70295l16050,47339c13002,44291,9954,41243,8430,39719l0,36938l0,27794l8430,30575c11478,30575,13002,33623,16050,36671l16050,3048c16050,3048,16050,1524,16050,1524c16050,1524,17574,1524,17574,1524c17574,1524,19098,1524,19098,0x">
                        <v:stroke weight="0pt" endcap="flat" joinstyle="miter" miterlimit="10" on="false" color="#000000" opacity="0"/>
                        <v:fill on="true" color="#000000"/>
                      </v:shape>
                      <v:shape id="Shape 11969" style="position:absolute;width:267;height:636;left:19571;top:277;" coordsize="26718,63619" path="m26718,0l26718,8940l19812,8940c18288,10464,16764,11988,15240,13512c13716,15036,13716,16560,12192,19608c12192,21132,10668,24180,10668,25704l26718,25704l26718,33419l10668,33419c10668,36467,12192,39515,12192,42563c12192,45611,13716,47135,15240,48659c16764,51707,18288,53231,21336,53231l26718,54128l26718,63619l16764,62375c13716,60851,10668,57803,7620,56279c4572,53231,3048,50183,1524,45611c0,42563,0,37991,0,31895c0,27228,0,22656,1524,18084c3048,15036,4572,11988,7620,8940c10668,5892,12192,2844,16764,2844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1970" style="position:absolute;width:236;height:137;left:19839;top:779;" coordsize="23669,13716" path="m22146,0c22146,0,23669,0,23669,0c23669,1524,23669,1524,23669,1524c23669,1524,23669,1524,23669,3048c23669,3048,23669,4572,23669,4572c23669,4572,23669,6096,23669,6096c23669,6096,23669,6096,23669,7620c23669,7620,23669,9144,23669,9144c23669,9144,22146,9144,20621,10668c20621,10668,19097,10668,16049,12192c14525,12192,13002,12192,9953,12192c8429,13716,5286,13716,2238,13716l0,13436l0,3945l3762,4572c6810,4572,8429,4572,11477,4572c13002,3048,14525,3048,16049,3048c17573,1524,19097,1524,20621,1524c20621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1971" style="position:absolute;width:267;height:336;left:19839;top:275;" coordsize="26717,33623" path="m714,0c5286,0,9953,1524,13002,3048c16049,3048,19097,6096,20621,7620c22146,10668,23669,13716,25193,16764c26717,19812,26717,24384,26717,27432l26717,28956c26717,30480,26717,32099,25193,33623c25193,33623,23669,33623,22146,33623l0,33623l0,25908l16049,25908c16049,21336,14525,16764,13002,13716c9953,10668,5286,9144,714,9144l0,9144l0,204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72" style="position:absolute;width:298;height:639;left:20213;top:276;" coordsize="29861,63945" path="m29861,0l29861,9120l29051,8985c26003,8985,24480,8985,21431,10509c19907,12033,16859,13557,15335,15081c13812,16605,13812,19653,12287,22701c12287,25749,12287,28797,12287,31940c12287,34989,12287,38036,12287,41085c13812,44133,13812,45657,15335,48705c16859,50229,18383,51752,21431,53276c22956,54801,26003,54801,29051,54801l29861,54639l29861,63742l29051,63945c24480,63945,19907,62420,16859,60896c12287,60896,9239,57848,7620,54801c4572,53276,3048,48705,1524,45657c1524,41085,0,38036,0,31940c0,27273,1524,22701,1524,19653c3048,15081,4572,12033,7620,8985c10763,5937,13812,4413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73" style="position:absolute;width:282;height:639;left:20511;top:275;" coordsize="28242,63901" path="m714,0c5286,0,9858,1524,12907,1524c15954,3048,19098,6096,22146,9144c23670,10668,25194,13716,26718,18288c28242,22860,28242,25908,28242,32099c28242,36671,28242,41243,26718,44291c25194,48863,23670,51911,20622,54959c19098,58007,15954,59531,11382,61055l0,63901l0,54797l6810,53435c9858,51911,11382,50387,12907,48863c14431,45815,15954,44291,15954,41243c17574,38195,17574,35147,17574,32099c17574,28956,17574,25908,15954,22860c15954,19812,14431,18288,12907,15240c12907,13716,9858,12192,8334,10668l0,9279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74" style="position:absolute;width:458;height:641;left:21221;top:275;" coordsize="45815,64103" path="m27527,0c29051,0,30575,0,32100,0c33624,1524,35147,1524,36671,1524c38195,3048,39719,3048,41244,4572c42768,4572,42768,4572,42768,6096c44291,6096,44291,6096,44291,7620c45815,9144,45815,9144,45815,9144c45815,10668,45815,10668,45815,12192c45815,13716,45815,13716,44291,15240c44291,15240,44291,15240,42768,15240c42768,15240,41244,15240,41244,15240c39719,13716,39719,13716,38195,12192c36671,12192,35147,10668,33624,10668c32100,9144,29051,9144,27527,9144c21336,9144,18288,10668,15240,15240c12192,18288,10668,24384,10668,32099c10668,36671,10668,39719,12192,42767c12192,44291,13716,47339,15240,48863c16764,50387,18288,51911,19812,53435c21336,54959,24480,54959,27527,54959c29051,54959,32100,54959,33624,53435c35147,53435,36671,51911,38195,50387c39719,50387,41244,48863,41244,48863c42768,47339,42768,47339,44291,47339c44291,47339,44291,47339,45815,48863c45815,48863,45815,48863,45815,50387c45815,50387,45815,51911,45815,51911c45815,53435,45815,53435,45815,53435c45815,54959,45815,54959,45815,54959c45815,56483,45815,56483,44291,56483c44291,56483,44291,56483,44291,58007c42768,58007,42768,59531,41244,59531c39719,61055,38195,61055,36671,61055c35147,62579,33624,62579,32100,62579c29051,64103,27527,64103,26003,64103c21336,64103,18288,62579,15240,62579c10668,61055,9144,58007,6096,56483c4572,53435,3048,50387,1524,45815c0,42767,0,38195,0,32099c0,27432,0,21336,1524,18288c3048,13716,4572,10668,7620,7620c10668,4572,12192,3048,16764,1524c19812,1524,22956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1975" style="position:absolute;width:283;height:639;left:21771;top:277;" coordsize="28337,63925" path="m28337,0l28337,9108l21431,10489c18383,12013,16859,13538,15335,15061c13812,16585,12287,19633,12287,22682c10763,25729,10763,28778,10763,31921c10763,34969,10763,38017,12287,41065c12287,44113,13812,45637,15335,48685c15335,50209,18383,51733,19907,53257l28337,54662l28337,63745l27527,63925c22956,63925,19907,62401,15335,60877c12287,60877,9239,57829,6191,54781c4668,53257,3048,48685,1524,45637c0,41065,0,38017,0,31921c0,27254,0,22682,1524,19633c3048,15061,4668,12013,7715,8966c9239,5917,12287,4394,16859,2869l28337,0x">
                        <v:stroke weight="0pt" endcap="flat" joinstyle="miter" miterlimit="10" on="false" color="#000000" opacity="0"/>
                        <v:fill on="true" color="#000000"/>
                      </v:shape>
                      <v:shape id="Shape 11976" style="position:absolute;width:297;height:639;left:22054;top:275;" coordsize="29766,63923" path="m714,0c5286,0,9858,1524,12906,1524c17574,3048,20622,6096,22146,9144c25194,10668,26718,13716,28242,18288c28242,22860,29766,25908,29766,32099c29766,36671,28242,41243,28242,44291c26718,48863,25194,51911,22146,54959c19098,58007,16050,59531,12906,61055l0,63923l0,54840l714,54959c3763,54959,5286,54959,8334,53435c9858,51911,12906,50387,14525,48863c16050,45815,16050,44291,17574,41243c17574,38195,17574,35147,17574,32099c17574,28956,17574,25908,17574,22860c17574,19812,16050,18288,14525,15240c12906,13716,11382,12192,8334,10668c6810,9144,3763,9144,714,9144l0,9287l0,178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77" style="position:absolute;width:504;height:625;left:22504;top:275;" coordsize="50483,62579" path="m30575,0c33623,0,36671,0,39719,1524c42767,3048,44291,4572,45911,7620c47435,9144,48959,12192,50483,15240c50483,18288,50483,21336,50483,25908l50483,61055c50483,61055,50483,61055,50483,62579c48959,62579,48959,62579,47435,62579c47435,62579,45911,62579,45911,62579c44291,62579,42767,62579,42767,62579c42767,62579,41243,62579,41243,62579c41243,62579,41243,62579,39719,62579c39719,61055,39719,61055,39719,61055l39719,27432c39719,24384,39719,21336,39719,18288c38195,16764,38195,15240,36671,13716c36671,12192,35147,10668,33623,10668c32099,9144,30575,9144,27527,9144c24480,9144,22955,10668,19907,12192c16859,13716,13811,16764,10763,19812l10763,61055c10763,61055,10763,61055,10763,62579c9239,62579,9239,62579,9239,62579c7715,62579,7715,62579,6096,62579c4572,62579,4572,62579,3048,62579c3048,62579,1524,62579,1524,62579c1524,61055,0,61055,0,61055l0,3048c0,3048,1524,3048,1524,1524c1524,1524,3048,1524,3048,1524c3048,1524,4572,1524,6096,1524c6096,1524,7715,1524,7715,1524c9239,1524,9239,1524,9239,1524c9239,1524,10763,1524,10763,1524c10763,3048,10763,3048,10763,3048l10763,10668c13811,7620,16859,4572,19907,3048c22955,1524,26003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1978" style="position:absolute;width:381;height:901;left:23131;top:0;" coordsize="38195,90107" path="m29051,0c30575,0,32099,0,33624,0c35147,0,35147,1524,36671,1524c36671,1524,38195,1524,38195,1524c38195,3048,38195,3048,38195,3048c38195,3048,38195,4572,38195,4572c38195,4572,38195,6191,38195,6191c38195,7715,38195,7715,38195,9239c38195,10763,38195,10763,38195,10763c36671,10763,36671,10763,36671,10763c35147,10763,35147,9239,35147,9239c33624,9239,33624,9239,32099,9239c32099,9239,30575,9239,29051,9239c27527,9239,26003,9239,26003,9239c24480,10763,22955,10763,22955,12287c21431,12287,21431,13811,21431,16859c21431,18383,19907,19907,19907,22955l19907,29051l33624,29051c33624,29051,33624,29051,35147,29051c35147,29051,35147,29051,35147,30575c35147,32099,35147,32099,35147,33623c35147,35147,35147,36671,35147,36671c35147,36671,33624,38195,33624,38195l19907,38195l19907,88583c19907,88583,19907,88583,19907,90107c18288,90107,18288,90107,18288,90107c16764,90107,16764,90107,15240,90107c13716,90107,13716,90107,12192,90107c12192,90107,10668,90107,10668,90107c10668,88583,9144,88583,9144,88583l9144,38195l1524,38195c1524,38195,0,36671,0,36671c0,36671,0,35147,0,33623c0,32099,0,32099,0,30575c0,29051,0,29051,1524,29051l9144,29051l9144,22955c9144,18383,10668,15335,10668,12287c12192,9239,12192,7715,13716,4572c15240,3048,18288,1524,19907,1524c22955,0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79" style="position:absolute;width:262;height:634;left:23574;top:278;" coordsize="26255,63474" path="m26255,0l26255,8920l26003,8826c24479,8826,21431,8826,19907,8826c18383,10350,16859,11874,15335,13398c13811,14922,12192,16446,12192,19494c10668,21018,10668,24066,10668,25590l26255,25590l26255,33305l10668,33305c10668,36353,10668,39401,12192,42449c12192,45497,13811,47021,15335,48545c16859,51593,18383,53117,19907,53117l26255,54175l26255,63474l15335,62261c12192,60737,9144,57689,6096,56165c4572,53117,3048,50069,1524,45497c0,42449,0,37877,0,31781c0,27114,0,22542,1524,17970c3048,14922,4572,11874,6096,8826c9144,5778,12192,2730,15335,2730l26255,0x">
                        <v:stroke weight="0pt" endcap="flat" joinstyle="miter" miterlimit="10" on="false" color="#000000" opacity="0"/>
                        <v:fill on="true" color="#000000"/>
                      </v:shape>
                      <v:shape id="Shape 11980" style="position:absolute;width:241;height:137;left:23836;top:779;" coordsize="24133,13716" path="m22609,0c22609,1524,24133,1524,24133,1524c24133,1524,24133,1524,24133,3048c24133,3048,24133,4572,24133,4572c24133,4572,24133,6096,24133,6096c24133,6096,24133,6096,24133,7620c22609,7620,22609,9144,22609,9144c22609,9144,22609,9144,21085,10668c19560,10668,18036,10668,16513,12192c14989,12192,11941,12192,10416,12192c7369,13716,4321,13716,2797,13716l0,13405l0,4106l2797,4572c5845,4572,8892,4572,10416,4572c11941,3048,14989,3048,16513,3048c18036,1524,19560,1524,19560,1524c21085,0,21085,0,22609,0x">
                        <v:stroke weight="0pt" endcap="flat" joinstyle="miter" miterlimit="10" on="false" color="#000000" opacity="0"/>
                        <v:fill on="true" color="#000000"/>
                      </v:shape>
                      <v:shape id="Shape 11981" style="position:absolute;width:272;height:336;left:23836;top:275;" coordsize="27276,33623" path="m1273,0c5845,0,8892,1524,11941,3048c14989,3048,18036,6096,21085,7620c22609,10668,24133,13716,25752,16764c25752,19812,27276,24384,27276,27432l27276,28956c27276,30480,25752,32099,25752,33623c24133,33623,24133,33623,22609,33623l0,33623l0,25908l14989,25908c16513,21336,14989,16764,11941,13716l0,9238l0,318l1273,0x">
                        <v:stroke weight="0pt" endcap="flat" joinstyle="miter" miterlimit="10" on="false" color="#000000" opacity="0"/>
                        <v:fill on="true" color="#000000"/>
                      </v:shape>
                      <v:shape id="Shape 11982" style="position:absolute;width:336;height:625;left:24262;top:275;" coordsize="33623,62579" path="m21431,0c22955,0,24479,0,26003,0c26003,0,27527,0,27527,0c29051,0,29051,0,30575,0c30575,0,30575,1524,32099,1524c32099,1524,33623,1524,33623,1524c33623,1524,33623,1524,33623,3048c33623,3048,33623,4572,33623,4572c33623,4572,33623,6096,33623,6096c33623,7620,33623,9144,33623,9144c33623,9144,33623,10668,33623,10668c33623,10668,33623,10668,33623,12192c33623,12192,33623,12192,32099,12192c32099,12192,32099,12192,30575,12192c30575,10668,30575,10668,29051,10668c29051,10668,29051,10668,27527,10668c27527,10668,26003,10668,24479,10668c24479,10668,22955,10668,21431,10668c21431,10668,19812,12192,18288,12192c16764,13716,16764,15240,15240,16764c13716,18288,12192,19812,10668,22860l10668,61055c10668,61055,10668,61055,10668,62579c10668,62579,10668,62579,9144,62579c9144,62579,9144,62579,7620,62579c7620,62579,6096,62579,6096,62579c4572,62579,3048,62579,3048,62579c1524,62579,1524,62579,1524,62579c1524,62579,0,62579,0,62579c0,61055,0,61055,0,61055l0,3048c0,3048,0,3048,0,1524c0,1524,1524,1524,1524,1524c1524,1524,1524,1524,3048,1524c3048,1524,4572,1524,4572,1524c6096,1524,6096,1524,7620,1524c7620,1524,9144,1524,9144,1524c9144,3048,9144,3048,9144,3048l9144,12192c10668,9144,12192,7620,13716,6096c15240,4572,16764,3048,18288,3048c19812,1524,21431,1524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83" style="position:absolute;width:267;height:635;left:24674;top:277;" coordsize="26717,63584" path="m26717,0l26717,8915l19907,8915c18383,10439,16764,11963,15240,13487c13716,15011,13716,16535,12192,19583c12192,21107,10668,24155,10668,25679l26717,25679l26717,33394l10668,33394c10668,36442,10668,39490,12192,42538c12192,45586,13716,47110,15240,48634c16764,51682,18383,53206,21431,53206l26717,54087l26717,63584l16764,62350c12192,60826,9144,57778,7620,56254c4572,53206,3048,50158,1524,45586c0,42538,0,37966,0,31870c0,27203,0,22631,1524,18059c3048,15011,4572,11963,7620,8915c9144,5867,12192,2819,16764,2819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1984" style="position:absolute;width:236;height:137;left:24941;top:779;" coordsize="23670,13716" path="m22146,0c22146,0,22146,0,23670,0c23670,1524,23670,1524,23670,1524c23670,1524,23670,1524,23670,3048c23670,3048,23670,4572,23670,4572c23670,4572,23670,6096,23670,6096c23670,6096,23670,6096,23670,7620c23670,7620,23670,9144,23670,9144c22146,9144,22146,9144,20622,10668c19098,10668,17574,10668,16050,12192c14526,12192,13002,12192,9954,12192c6906,13716,5382,13716,2334,13716l0,13427l0,3929l3858,4572c5382,4572,8430,4572,9954,4572c13002,3048,14526,3048,16050,3048c17574,1524,19098,1524,20622,1524c20622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1985" style="position:absolute;width:267;height:336;left:24941;top:275;" coordsize="26718,33623" path="m810,0c5382,0,9954,1524,13002,3048c16050,3048,19098,6096,20622,7620c22146,10668,23670,13716,25194,16764c26718,19812,26718,24384,26718,27432l26718,28956c26718,30480,26718,32099,25194,33623c23670,33623,23670,33623,22146,33623l0,33623l0,25908l16050,25908c16050,21336,14526,16764,11478,13716c9954,10668,5382,9144,810,9144l0,9144l0,22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86" style="position:absolute;width:488;height:625;left:25377;top:275;" coordsize="48863,62579" path="m29051,0c32099,0,35147,0,38195,1524c41243,3048,42767,4572,44291,7620c45815,9144,47339,12192,48863,15240c48863,18288,48863,21336,48863,25908l48863,61055c48863,61055,48863,61055,48863,62579c47339,62579,47339,62579,45815,62579c45815,62579,44291,62579,44291,62579c42767,62579,42767,62579,41243,62579c41243,62579,39719,62579,39719,62579c39719,62579,39719,62579,38195,62579c38195,61055,38195,61055,38195,61055l38195,27432c38195,24384,38195,21336,38195,18288c36671,16764,36671,15240,35147,13716c35147,12192,33623,10668,32099,10668c30575,9144,29051,9144,26003,9144c22955,9144,21336,10668,18288,12192c15240,13716,12192,16764,9144,19812l9144,61055c9144,61055,9144,61055,9144,62579c9144,62579,7620,62579,7620,62579c6096,62579,6096,62579,4572,62579c3048,62579,3048,62579,1524,62579c1524,62579,0,62579,0,62579c0,61055,0,61055,0,61055l0,3048c0,3048,0,3048,0,1524c0,1524,1524,1524,1524,1524c1524,1524,3048,1524,4572,1524c4572,1524,6096,1524,6096,1524c7620,1524,7620,1524,7620,1524c7620,1524,9144,1524,9144,1524c9144,3048,9144,3048,9144,3048l9144,10668c12192,7620,15240,4572,18288,3048c21336,1524,24479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87" style="position:absolute;width:458;height:641;left:26019;top:275;" coordsize="45815,64103" path="m27432,0c28956,0,30480,0,33528,0c35147,1524,36671,1524,38195,1524c39719,3048,39719,3048,41244,4572c42768,4572,44291,4572,44291,6096c44291,6096,44291,6096,45815,7620c45815,9144,45815,9144,45815,9144c45815,10668,45815,10668,45815,12192c45815,13716,45815,13716,45815,15240c44291,15240,44291,15240,44291,15240c42768,15240,42768,15240,41244,15240c41244,13716,39719,13716,38195,12192c36671,12192,35147,10668,33528,10668c32004,9144,30480,9144,27432,9144c22860,9144,18288,10668,15240,15240c12192,18288,12192,24384,12192,32099c12192,36671,12192,39719,12192,42767c13716,44291,13716,47339,15240,48863c16764,50387,18288,51911,21336,53435c22860,54959,24384,54959,27432,54959c30480,54959,32004,54959,33528,53435c36671,53435,38195,51911,38195,50387c39719,50387,41244,48863,42768,48863c42768,47339,44291,47339,44291,47339c44291,47339,44291,47339,45815,47339c45815,47339,45815,47339,45815,48863c45815,48863,45815,48863,45815,50387c45815,50387,45815,51911,45815,51911c45815,53435,45815,53435,45815,53435c45815,54959,45815,54959,45815,54959c45815,56483,45815,56483,45815,56483c45815,56483,45815,56483,44291,58007c44291,58007,42768,59531,41244,59531c41244,61055,39719,61055,38195,61055c35147,62579,33528,62579,32004,62579c30480,64103,28956,64103,25908,64103c21336,64103,18288,62579,15240,62579c12192,61055,9144,58007,7620,56483c4572,53435,3048,50387,1524,45815c1524,42767,0,38195,0,32099c0,27432,1524,21336,3048,18288c4572,13716,6096,10668,7620,7620c10668,4572,13716,3048,16764,1524c19812,1524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1988" style="position:absolute;width:106;height:610;left:26630;top:290;" coordsize="10668,61055" path="m0,0c0,0,1524,0,1524,0c3048,0,3048,0,4572,0c6096,0,6096,0,7620,0c7620,0,9144,0,9144,0c9144,1524,10668,1524,10668,1524l10668,59531c10668,59531,9144,59531,9144,61055c9144,61055,7620,61055,7620,61055c6096,61055,6096,61055,4572,61055c3048,61055,3048,61055,1524,61055c1524,61055,1524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89" style="position:absolute;width:121;height:121;left:26614;top:46;" coordsize="12192,12192" path="m6096,0c9144,0,10668,0,10668,1524c12192,1524,12192,4572,12192,6096c12192,9144,12192,10668,10668,10668c10668,12192,9144,12192,6096,12192c3048,12192,1524,12192,1524,10668c0,10668,0,9144,0,6096c0,4572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1990" style="position:absolute;width:503;height:625;left:26920;top:275;" coordsize="50387,62579" path="m30575,0c33623,0,36671,0,39719,1524c42767,3048,44291,4572,45815,7620c47339,9144,48863,12192,50387,15240c50387,18288,50387,21336,50387,25908l50387,61055c50387,61055,50387,61055,50387,62579c50387,62579,50387,62579,48863,62579c48863,62579,48863,62579,47339,62579c47339,62579,45815,62579,45815,62579c44291,62579,42767,62579,42767,62579c42767,62579,41243,62579,41243,62579c41243,62579,41243,62579,39719,62579c39719,61055,39719,61055,39719,61055l39719,27432c39719,24384,39719,21336,39719,18288c38195,16764,38195,15240,36671,13716c36671,12192,35147,10668,33623,10668c32099,9144,30575,9144,27527,9144c24479,9144,22955,10668,19907,12192c16764,13716,13716,16764,10668,19812l10668,61055c10668,61055,10668,61055,10668,62579c9144,62579,9144,62579,9144,62579c7620,62579,7620,62579,6096,62579c4572,62579,4572,62579,3048,62579c3048,62579,1524,62579,1524,62579c1524,61055,0,61055,0,61055l0,3048c0,3048,0,3048,1524,1524c1524,1524,3048,1524,3048,1524c3048,1524,4572,1524,6096,1524c6096,1524,7620,1524,7620,1524c9144,1524,9144,1524,9144,1524c9144,1524,9144,1524,10668,1524c10668,3048,10668,3048,10668,3048l10668,10668c13716,7620,16764,4572,19907,3048c22955,1524,26003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1991" style="position:absolute;width:274;height:855;left:27547;top:275;" coordsize="27480,85535" path="m25908,0l27480,0l27480,8398l25908,7620c24384,7620,22860,9144,21336,9144c19812,10668,18288,10668,16764,12192c15240,13716,15240,15240,15240,16764c13716,18288,13716,19812,13716,21336c13716,24384,15240,27432,16764,30480c19812,32099,22860,33623,25908,33623l27480,33230l27480,40984l25908,41243c24384,41243,21336,41243,19812,41243c16764,39719,15240,39719,15240,38195c13716,39719,13716,39719,12192,41243c12192,42767,12192,42767,12192,44291c12192,45815,12192,47339,13716,48863c15240,48863,16764,50387,19812,50387l27480,50387l27480,59029l18288,58007c16764,59531,15240,61055,13716,61055c13716,62579,12192,64103,12192,64103c12192,65627,10668,65627,10668,67151c10668,67151,10668,68675,10668,70199c10668,71723,12192,74771,15240,76295c18288,77819,21336,77819,27432,77819l27480,77819l27480,85361l25908,85535c21336,85535,18288,85535,13716,85535c10668,84010,9144,82391,6096,82391c4572,80867,3048,79343,1524,76295c1524,74771,0,73247,0,70199c0,68675,0,67151,1524,67151c1524,65627,1524,64103,3048,62579c3048,61055,4572,61055,4572,59531c6096,58007,7620,56483,9144,56483c6096,54959,4572,53435,4572,51911c3048,50387,3048,48863,3048,47339c3048,44291,3048,41243,4572,39719c4572,38195,6096,35147,7620,33623c6096,32099,6096,30480,4572,28956c4572,25908,4572,24384,4572,21336c4572,18288,4572,15240,6096,12192c6096,9144,7620,7620,10668,6096c12192,4572,15240,3048,16764,1524c19812,0,22860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1992" style="position:absolute;width:274;height:349;left:27822;top:779;" coordsize="27480,34974" path="m0,0l7668,0c10716,0,12240,0,15288,1524c18336,1524,19860,3048,21384,4572c22908,6096,24432,7620,25956,9144c25956,10668,27480,13716,27480,15240c27480,18288,25956,21336,25956,22860c24432,25908,22908,27432,19860,30480c18336,32004,15288,33623,12240,33623l0,34974l0,27432l7668,27432c9192,25908,10716,25908,12240,24384c13764,22860,15288,21336,15288,21336c16812,19812,16812,18288,16812,16764c16812,13716,15288,12192,13764,10668c10716,9144,9192,9144,4525,9144l0,864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93" style="position:absolute;width:274;height:409;left:27822;top:275;" coordsize="27480,40984" path="m0,0l3001,0c4525,0,6144,1524,7668,1524l25956,1524c25956,1524,27480,1524,27480,3048c27480,3048,27480,4572,27480,6096c27480,7620,27480,7620,27480,9144c27480,9144,25956,9144,25956,9144l16812,9144c18336,12192,19860,13716,19860,15240c21384,16764,21384,18288,21384,21336c21384,24384,21384,27432,19860,30480c18336,32099,16812,35147,15288,36671c13764,38195,10716,39719,7668,39719l0,40984l0,33230l4525,32099c6144,32099,7668,30480,7668,30480c9192,28956,10716,27432,10716,25908c10716,24384,10716,22860,10716,21336c10716,16764,10716,13716,7668,12192l0,839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94" style="position:absolute;width:138;height:137;left:28234;top:763;" coordsize="13811,13716" path="m6191,0c9239,0,10763,0,12287,1524c13811,1524,13811,4572,13811,6096c13811,9144,13811,12192,12287,12192c10763,13716,9239,13716,6191,13716c4667,13716,1524,13716,1524,12192c0,12192,0,10668,0,7620c0,4572,0,1524,1524,1524c1524,0,4667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95" style="position:absolute;width:106;height:839;left:28875;top:61;" coordsize="10668,83915" path="m1524,0c1524,0,3048,0,3048,0c3048,0,4572,0,6096,0c6096,0,7620,0,7620,0c9144,0,9144,0,10668,0c10668,1524,10668,1524,10668,1524l10668,82391c10668,82391,10668,82391,10668,83915c9144,83915,9144,83915,7620,83915c7620,83915,6096,83915,6096,83915c4572,83915,3048,83915,3048,83915c1524,83915,1524,83915,1524,83915c1524,83915,0,83915,0,83915c0,82391,0,82391,0,82391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96" style="position:absolute;width:503;height:625;left:29196;top:275;" coordsize="50387,62579" path="m29051,0c33623,0,36671,0,39719,1524c41243,3048,44291,4572,45815,7620c47339,9144,48863,12192,48863,15240c50387,18288,50387,21336,50387,25908l50387,61055c50387,61055,50387,61055,50387,62579c50387,62579,48863,62579,48863,62579c48863,62579,47339,62579,47339,62579c47339,62579,45815,62579,44291,62579c44291,62579,42767,62579,42767,62579c41243,62579,41243,62579,41243,62579c39719,62579,39719,62579,39719,62579c39719,61055,39719,61055,39719,61055l39719,27432c39719,24384,39719,21336,38195,18288c38195,16764,36671,15240,36671,13716c35147,12192,33623,10668,32099,10668c30575,9144,29051,9144,27527,9144c24479,9144,21431,10668,19907,12192c16859,13716,13811,16764,10668,19812l10668,61055c10668,61055,10668,61055,10668,62579c10668,62579,10668,62579,9144,62579c9144,62579,9144,62579,7620,62579c7620,62579,6096,62579,6096,62579c4572,62579,3048,62579,3048,62579c1524,62579,1524,62579,1524,62579c0,62579,0,62579,0,62579c0,61055,0,61055,0,61055l0,3048c0,3048,0,3048,0,1524c0,1524,0,1524,1524,1524c1524,1524,1524,1524,3048,1524c3048,1524,4572,1524,4572,1524c6096,1524,6096,1524,7620,1524c7620,1524,7620,1524,9144,1524c9144,3048,9144,3048,9144,3048l9144,10668c12192,7620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1997" style="position:absolute;width:381;height:793;left:29808;top:122;" coordsize="38195,79343" path="m15240,0c16764,0,16764,0,18288,1524c18288,1524,19812,1524,19812,1524c19812,1524,19812,1524,21336,1524c21336,1524,21336,3048,21336,3048l21336,16764l35147,16764c36671,16764,36671,16764,36671,16764c36671,16764,36671,16764,36671,18288c38195,18288,38195,18288,38195,18288c38195,19812,38195,19812,38195,21336c38195,22860,38195,24384,36671,24384c36671,24384,36671,25908,35147,25908l21336,25908l21336,58007c21336,61055,21336,64103,22860,67151c24384,68675,25908,70199,28956,70199c30480,70199,30480,70199,32004,70199c32004,70199,33528,68675,33528,68675c33528,68675,35147,68675,35147,68675c35147,68675,36671,68675,36671,68675c36671,68675,36671,68675,38195,68675c38195,68675,38195,70199,38195,70199c38195,70199,38195,71723,38195,71723c38195,73247,38195,74771,38195,74771c38195,76295,36671,76295,36671,76295c36671,76295,36671,77819,35147,77819c35147,77819,33528,77819,33528,77819c32004,77819,30480,79343,30480,79343c28956,79343,27432,79343,27432,79343c24384,79343,21336,79343,19812,77819c16764,76295,15240,76295,13716,74771c12192,73247,12192,70199,10668,68675c10668,65627,10668,62579,10668,59531l10668,25908l1524,25908c1524,25908,1524,24384,0,24384c0,24384,0,22860,0,21336c0,19812,0,19812,0,18288c0,16764,1524,16764,1524,16764l10668,16764l10668,3048c10668,3048,10668,1524,10668,1524c12192,1524,12192,1524,12192,1524c13716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1998" style="position:absolute;width:262;height:634;left:30297;top:278;" coordsize="26254,63479" path="m26254,0l26254,8922l26003,8828c24479,8828,21336,8828,19812,8828c18288,10352,16764,11876,15240,13400c13716,14924,12192,16448,12192,19496c10668,21020,10668,24068,10668,25592l26254,25592l26254,33307l10668,33307c10668,36355,10668,39403,10668,42451c12192,45499,13716,47023,15240,48547c16764,51595,18288,53119,19812,53119l26254,54182l26254,63479l15240,62263c12192,60739,9144,57691,6096,56167c4572,53119,3048,50071,1524,45499c0,42451,0,37879,0,31783c0,27116,0,22544,1524,17972c3048,14924,4572,11876,6096,8828c9144,5780,12192,2732,15240,2732l26254,0x">
                        <v:stroke weight="0pt" endcap="flat" joinstyle="miter" miterlimit="10" on="false" color="#000000" opacity="0"/>
                        <v:fill on="true" color="#000000"/>
                      </v:shape>
                      <v:shape id="Shape 11999" style="position:absolute;width:241;height:137;left:30559;top:779;" coordsize="24133,13716" path="m22609,0c22609,1524,24133,1524,24133,1524c24133,1524,24133,1524,24133,3048c24133,3048,24133,4572,24133,4572c24133,4572,24133,6096,24133,6096c24133,6096,24133,6096,24133,7620c22609,7620,22609,9144,22609,9144c22609,9144,22609,9144,21086,10668c19561,10668,18037,10668,16513,12192c14989,12192,11942,12192,10417,12192c7369,13716,4321,13716,2798,13716l0,13407l0,4111l2798,4572c5845,4572,8893,4572,10417,4572c11942,3048,14989,3048,16513,3048c18037,1524,19561,1524,19561,1524c21086,0,21086,0,22609,0x">
                        <v:stroke weight="0pt" endcap="flat" joinstyle="miter" miterlimit="10" on="false" color="#000000" opacity="0"/>
                        <v:fill on="true" color="#000000"/>
                      </v:shape>
                      <v:shape id="Shape 12000" style="position:absolute;width:256;height:336;left:30559;top:275;" coordsize="25657,33623" path="m1273,0c5845,0,8893,1524,11942,3048c14989,3048,18037,6096,21086,7620c22609,10668,24133,13716,25657,16764c25657,19812,25657,24384,25657,27432l25657,28956c25657,30480,25657,32099,25657,33623c24133,33623,24133,33623,22609,33623l0,33623l0,25908l14989,25908c16513,21336,14989,16764,11942,13716l0,9238l0,316l1273,0x">
                        <v:stroke weight="0pt" endcap="flat" joinstyle="miter" miterlimit="10" on="false" color="#000000" opacity="0"/>
                        <v:fill on="true" color="#000000"/>
                      </v:shape>
                      <v:shape id="Shape 12001" style="position:absolute;width:351;height:625;left:30984;top:275;" coordsize="35147,62579" path="m22859,0c22859,0,24384,0,25908,0c25908,0,27432,0,27432,0c28956,0,28956,0,30575,0c30575,0,32099,1524,32099,1524c33623,1524,33623,1524,33623,1524c33623,1524,33623,1524,33623,3048c33623,3048,33623,3048,35147,3048c35147,3048,35147,4572,35147,4572c35147,4572,35147,6096,35147,6096c35147,7620,35147,9144,35147,9144c35147,9144,35147,10668,33623,10668c33623,10668,33623,10668,33623,12192c32099,12192,32099,12192,32099,12192c30575,10668,30575,10668,30575,10668c28956,10668,28956,10668,27432,10668c27432,10668,25908,10668,25908,10668c24384,10668,22859,10668,22859,10668c21336,10668,19812,12192,18288,12192c18288,13716,16764,15240,15240,16764c13716,18288,12192,19812,10668,22860l10668,61055c10668,61055,10668,61055,10668,62579c9144,62579,9144,62579,9144,62579c7620,62579,7620,62579,6096,62579c4572,62579,4572,62579,3048,62579c3048,62579,1524,62579,1524,62579c0,61055,0,61055,0,61055l0,3048c0,3048,0,3048,1524,1524c1524,1524,3048,1524,3048,1524c3048,1524,4572,1524,6096,1524c6096,1524,7620,1524,7620,1524c9144,1524,9144,1524,9144,1524c9144,1524,9144,1524,10668,1524c10668,3048,10668,3048,10668,3048l10668,12192c12192,9144,13716,7620,15240,6096c16764,4572,16764,3048,18288,3048c19812,1524,21336,1524,22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2002" style="position:absolute;width:488;height:625;left:31458;top:275;" coordsize="48863,62579" path="m29051,0c32099,0,35147,0,38195,1524c41243,3048,42767,4572,44291,7620c45815,9144,47339,12192,48863,15240c48863,18288,48863,21336,48863,25908l48863,61055c48863,61055,48863,61055,48863,62579c47339,62579,47339,62579,47339,62579c45815,62579,45815,62579,44291,62579c42767,62579,42767,62579,41243,62579c41243,62579,39719,62579,39719,62579c38195,61055,38195,61055,38195,61055l38195,27432c38195,24384,38195,21336,38195,18288c38195,16764,36671,15240,35147,13716c35147,12192,33623,10668,32099,10668c30575,9144,29051,9144,26003,9144c24479,9144,21431,10668,18288,12192c15239,13716,13715,16764,10668,19812l10668,61055c10668,61055,10668,61055,9144,62579c9144,62579,7620,62579,7620,62579c6096,62579,6096,62579,4572,62579c3048,62579,3048,62579,1524,62579c1524,62579,1524,62579,0,62579c0,61055,0,61055,0,61055l0,3048c0,3048,0,3048,0,1524c0,1524,1524,1524,1524,1524c3048,1524,3048,1524,4572,1524c4572,1524,6096,1524,6096,1524c7620,1524,7620,1524,7620,1524c7620,1524,9144,1524,9144,1524c9144,3048,9144,3048,9144,3048l9144,10668c12192,7620,15239,4572,18288,3048c21431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003" style="position:absolute;width:274;height:639;left:32100;top:275;" coordsize="27480,63919" path="m27432,0l27480,12l27480,9162l27432,9144c24385,9144,22861,9144,21336,9144c18288,10668,16764,12192,15240,13716c13716,15240,13716,16764,12192,19812c12192,21336,12192,24384,12192,25908l27480,25908l27480,33623l12192,33623c12192,36671,12192,39719,12192,42767c13716,45815,13716,47339,15240,48863c16764,51911,19812,53435,21336,53435l27480,54459l27480,63919l16764,62579c13716,61055,10668,58007,7620,56483c4573,53435,3048,50387,1524,45815c1524,42767,0,38195,0,32099c0,27432,1524,22860,1524,18288c3048,15240,4573,12192,7620,9144c10668,6096,13716,3048,16764,3048c19812,1524,24385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2004" style="position:absolute;width:244;height:137;left:32375;top:779;" coordsize="24432,13716" path="m21384,0c22908,0,22908,0,22908,0c22908,1524,22908,1524,22908,1524c22908,1524,22908,1524,22908,3048c24432,3048,24432,4572,24432,4572c24432,4572,24432,6096,24432,6096c22908,6096,22908,6096,22908,7620c22908,7620,22908,9144,22908,9144c22908,9144,21384,9144,19860,10668c19860,10668,18336,10668,15287,12192c13764,12192,12240,12192,9192,12192c7668,13716,4620,13716,1477,13716l0,13532l0,4072l3001,4572c6144,4572,7668,4572,10716,4572c12240,3048,13764,3048,15287,3048c16812,1524,18336,1524,19860,1524c21384,0,21384,0,21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2005" style="position:absolute;width:259;height:336;left:32375;top:275;" coordsize="25956,33611" path="m0,0l12240,3036c15287,3036,18336,6084,19860,7608c22908,10656,24432,13704,24432,16752c25956,19800,25956,24372,25956,27420l25956,28944c25956,30468,25956,32087,24432,33611c24432,33611,22908,33611,21384,33611l0,33611l0,25896l15287,25896c15287,21324,13764,16752,12240,13704l0,915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06" style="position:absolute;width:381;height:793;left:32726;top:122;" coordsize="38195,79343" path="m15335,0c16859,0,16859,0,18383,1524c18383,1524,18383,1524,19907,1524c19907,1524,19907,3048,19907,3048l19907,16764l35147,16764c35147,16764,36671,16764,36671,16764c36671,16764,36671,16764,36671,18288c38195,19812,38195,19812,38195,21336c38195,22860,36671,24384,36671,24384c36671,24384,36671,25908,35147,25908l19907,25908l19907,58007c19907,61055,21431,64103,22955,67151c22955,68675,26003,70199,29052,70199c29052,70199,30576,70199,30576,70199c32100,70199,32100,68675,33624,68675c33624,68675,35147,68675,35147,68675c35147,68675,35147,68675,36671,68675c36671,68675,36671,70199,36671,70199c38195,70199,38195,71723,38195,71723c38195,73247,38195,74771,36671,74771c36671,76295,36671,76295,36671,76295c36671,76295,35147,77819,35147,77819c33624,77819,33624,77819,32100,77819c32100,77819,30576,79343,30576,79343c29052,79343,27527,79343,27527,79343c24479,79343,21431,79343,18383,77819c16859,76295,15335,76295,13812,74771c12288,73247,10764,70199,10764,68675c10764,65627,9239,62579,9239,59531l9239,25908l1524,25908c1524,25908,0,24384,0,24384c0,24384,0,22860,0,21336c0,19812,0,19812,0,18288c0,16764,0,16764,1524,16764l9239,16764l9239,3048c9239,3048,9239,1524,10764,1524c10764,1524,12288,1524,12288,1524c13812,1524,13812,0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2007" style="position:absolute;width:412;height:641;left:0;top:1878;" coordsize="41243,64103" path="m22860,0c24479,0,26003,1524,27527,1524c29051,1524,30575,1524,30575,1524c32099,3048,33623,3048,35147,3048c35147,3048,36671,4572,36671,4572c36671,4572,36671,4572,36671,6096c38195,6096,38195,6096,38195,6096c38195,6096,38195,7620,38195,7620c38195,7620,38195,9144,38195,9144c38195,9144,38195,10668,38195,10668c38195,12192,38195,12192,38195,12192c36671,12192,36671,12192,36671,13716c35147,13716,35147,13716,35147,12192c33623,12192,33623,12192,32099,10668c30575,10668,29051,10668,27527,9144c26003,9144,24479,9144,22860,9144c19812,9144,18288,9144,16764,9144c16764,9144,15240,10668,13716,10668c13716,12192,12192,12192,12192,13716c12192,15240,10668,16764,10668,16764c10668,18288,12192,19812,12192,21336c13716,22860,15240,22860,16764,24384c16764,25908,18288,25908,21336,27432c22860,27432,24479,27432,26003,28956c27527,28956,29051,30575,32099,32099c33623,32099,35147,33623,36671,35147c38195,36671,38195,38195,39719,39719c41243,41243,41243,42767,41243,45815c41243,48863,39719,51911,39719,53435c38195,56483,36671,58007,35147,59531c32099,61055,30575,62579,27527,62579c24479,64103,21336,64103,18288,64103c16764,64103,13716,64103,12192,64103c10668,64103,9144,62579,7620,62579c6096,62579,4572,61055,3048,61055c3048,61055,1524,59531,1524,59531c0,59531,0,58007,0,58007c0,56483,0,56483,0,54959c0,53435,0,53435,0,53435c0,51911,0,51911,0,51911c0,50387,0,50387,1524,50387c1524,50387,3048,50387,3048,51911c4572,51911,6096,51911,7620,53435c9144,53435,10668,54959,12192,54959c13716,54959,15240,56483,18288,56483c19812,56483,21336,56483,22860,54959c24479,54959,26003,54959,27527,53435c27527,53435,29051,51911,29051,50387c30575,50387,30575,48863,30575,47339c30575,45815,30575,44291,29051,42767c29051,41243,27527,39719,26003,39719c24479,38195,22860,38195,21336,36671c19812,36671,18288,36671,15240,35147c13716,35147,12192,33623,10668,32099c9144,32099,7620,30575,6096,28956c4572,27432,3048,25908,3048,24384c1524,22860,1524,19812,1524,18288c1524,15240,1524,13716,3048,10668c3048,9144,4572,7620,6096,6096c7620,4572,10668,3048,13716,1524c15240,1524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08" style="position:absolute;width:381;height:778;left:488;top:1741;" coordsize="38195,77819" path="m10668,0c10668,0,12287,0,12287,0c13811,0,13811,0,15335,0c16859,0,16859,0,18383,0c18383,0,18383,0,19907,0c19907,0,19907,0,19907,1524l19907,15240l35147,15240c35147,15240,36671,15240,36671,15240c36671,15240,36671,16764,36671,16764c36671,16764,36671,16764,36671,18288c36671,18288,38195,19812,38195,19812c38195,21336,36671,22860,36671,22860c36671,24384,36671,24384,35147,24384l19907,24384l19907,56483c19907,61055,21431,64103,22955,65627c22955,68675,26003,68675,29051,68675c29051,68675,30575,68675,30575,68675c32099,68675,32099,68675,33624,68675c33624,67151,33624,67151,35147,67151c35147,67151,35147,67151,36671,67151c36671,67151,36671,67151,36671,68675c36671,70199,38195,70199,38195,71723c38195,71723,36671,73247,36671,74771c36671,74771,36671,74771,36671,76295c36671,76295,35147,76295,35147,76295c33624,76295,33624,77819,32099,77819c32099,77819,30575,77819,29051,77819c29051,77819,27527,77819,27527,77819c24480,77819,21431,77819,18383,76295c16859,76295,15335,74771,13811,73247c12287,71723,10668,70199,10668,67151c10668,64103,9144,61055,9144,58007l9144,24384l1524,24384c1524,24384,0,24384,0,22860c0,22860,0,21336,0,19812c0,19812,0,18288,0,18288c0,16764,0,16764,0,16764c0,16764,0,15240,0,15240c1524,15240,1524,15240,1524,15240l9144,15240l9144,1524c9144,1524,9144,1524,10668,1524c10668,0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2009" style="position:absolute;width:335;height:641;left:1008;top:1878;" coordsize="33528,64103" path="m24384,0c25908,0,25908,0,27432,0c27432,1524,28956,1524,28956,1524c30480,1524,30480,1524,32004,1524c32004,1524,32004,1524,32004,3048c33528,3048,33528,3048,33528,3048c33528,4572,33528,4572,33528,4572c33528,6096,33528,6096,33528,7620c33528,7620,33528,9144,33528,9144c33528,10668,33528,10668,33528,10668c33528,12192,33528,12192,32004,12192c32004,12192,30480,12192,30480,12192c30480,12192,28956,12192,28956,12192c28956,10668,27432,10668,27432,10668c25908,10668,25908,10668,24384,10668c22860,10668,22860,10668,21336,10668c19812,12192,19812,12192,18288,13716c16764,13716,15240,15240,13716,16764c13716,18288,12192,21336,10668,22860l10668,61055c10668,62579,10668,62579,10668,62579c9144,62579,9144,62579,9144,62579c9144,62579,7620,64103,7620,64103c6096,64103,6096,64103,4572,64103c4572,64103,3048,64103,3048,64103c1524,64103,1524,62579,0,62579c0,62579,0,62579,0,61055l0,3048c0,3048,0,1524,0,1524c1524,1524,1524,1524,1524,1524c3048,1524,3048,1524,4572,1524c6096,1524,6096,1524,6096,1524c7620,1524,7620,1524,7620,1524c9144,1524,9144,3048,9144,3048l9144,12192c10668,9144,12192,7620,13716,6096c15240,4572,16764,3048,18288,3048c18288,1524,19812,1524,21336,1524c22860,1524,24384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2010" style="position:absolute;width:274;height:635;left:1421;top:1882;" coordsize="27479,63550" path="m27479,0l27479,8792l27432,8775c25908,8775,22860,8775,21336,10299c19812,10299,16764,11823,16764,13347c15240,14871,13716,17919,13716,19443c12192,22491,12192,24015,12192,27063l27479,27063l27479,34778l12192,34778c12192,37826,12192,40874,12192,42398c13716,45446,15240,48494,16764,50018c16764,51542,19812,53066,21336,54590l27479,55614l27479,63550l16764,62210c13716,60686,10668,59162,7620,56114c6096,53066,3048,50018,3048,46970c1524,42398,0,37826,0,33254c0,27063,1524,22491,3048,19443c4572,14871,6096,11823,7620,8775c10668,5727,13716,4203,16764,2679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011" style="position:absolute;width:244;height:121;left:1695;top:2397;" coordsize="24432,12192" path="m19860,0c21384,0,21384,0,22908,0c22908,0,22908,0,24432,0c24432,0,24432,1524,24432,1524c24432,1524,24432,3048,24432,3048c24432,4572,24432,4572,24432,4572c24432,6096,24432,6096,24432,6096c24432,6096,24432,6096,22908,7620c22908,7620,21384,9144,21384,9144c19860,9144,18336,10668,16812,10668c15288,10668,12240,12192,10716,12192c7668,12192,4525,12192,1477,12192l0,12008l0,4072l3001,4572c6144,4572,9192,3048,10716,3048c12240,3048,15288,3048,16812,1524c18336,1524,18336,0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12" style="position:absolute;width:259;height:351;left:1695;top:1878;" coordsize="25956,35147" path="m1477,0c6144,0,9192,1524,12240,3048c15288,4572,18336,6096,19860,9144c22908,10668,24432,13716,24432,16764c25956,21336,25956,24384,25956,27432l25956,30575c25956,32099,25956,33623,25956,33623c24432,35147,22908,35147,22908,35147l0,35147l0,27432l15288,27432c15288,21336,15288,16764,12240,13716l0,9162l0,369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2013" style="position:absolute;width:237;height:360;left:2092;top:2159;" coordsize="23717,36005" path="m23717,0l23717,7811l19907,8573c18383,8573,15335,8573,13811,10096c13811,11621,12287,11621,10763,13145c10763,14668,10763,16192,10763,17717c10763,20764,10763,23813,13811,25336c15335,26861,18383,28385,21431,28385l23717,27470l23717,35370l19907,36005c16859,36005,13811,36005,10763,34480c9239,34480,6191,32957,4667,31433c3143,29908,1524,28385,1524,26861c0,23813,0,20764,0,19240c0,16192,0,13145,1524,10096c3143,8573,4667,5524,7715,4001c9239,2477,12287,857,16859,857l23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014" style="position:absolute;width:221;height:150;left:2107;top:1880;" coordsize="22193,15049" path="m22193,0l22193,9144l21431,8954c19907,8954,16859,8954,15335,10477c12287,10477,10763,12001,9239,12001c7715,13526,6191,13526,4667,13526c4667,15049,3143,15049,3143,15049c3143,15049,1619,15049,1619,15049c1619,15049,1619,15049,1619,13526c1619,13526,1619,13526,1619,12001c1619,12001,0,12001,0,10477c0,10477,1619,8954,1619,8954c1619,7429,1619,7429,1619,5905c3143,5905,3143,5905,4667,4382c6191,4382,7715,2857,10763,2857c12287,1333,13811,1333,16859,1333l22193,0x">
                        <v:stroke weight="0pt" endcap="flat" joinstyle="miter" miterlimit="10" on="false" color="#000000" opacity="0"/>
                        <v:fill on="true" color="#000000"/>
                      </v:shape>
                      <v:shape id="Shape 12015" style="position:absolute;width:237;height:641;left:2329;top:1878;" coordsize="23717,64103" path="m762,0c5334,0,8382,1524,11430,1524c14478,3048,16002,4572,17621,6096c20669,7620,22193,10668,22193,13716c23717,15240,23717,18288,23717,22860l23717,61055c23717,62579,23717,62579,23717,62579c22193,62579,22193,62579,22193,64103c20669,64103,20669,64103,19145,64103c17621,64103,17621,64103,16002,64103c16002,62579,14478,62579,14478,62579c14478,62579,14478,62579,14478,61055l14478,56483c11430,58007,8382,61055,5334,62579l0,63468l0,55569l5334,53435c8382,51911,9906,50387,12954,47339l12954,35147l3810,35147l0,35909l0,28099l5334,27432l12954,27432l12954,22860c12954,21336,12954,18288,11430,16764c11430,15240,11430,13716,9906,12192c8382,12192,6858,10668,5334,10668l0,9335l0,190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2016" style="position:absolute;width:855;height:641;left:2749;top:1878;" coordsize="85534,64103" path="m27527,0c30575,0,32099,1524,35147,1524c36671,1524,38195,3048,39719,4572c41243,4572,42767,6096,42767,7620c44291,9144,45815,10668,45815,12192c47339,10668,48863,7620,52006,6096c53530,4572,55054,4572,56578,3048c58102,3048,59626,1524,61150,1524c62674,1524,64198,0,65722,0c68770,0,71818,1524,74866,3048c77914,4572,79438,6096,80963,7620c82486,10668,84010,12192,84010,15240c85534,18288,85534,21336,85534,24384l85534,61055c85534,62579,85534,62579,85534,62579c85534,62579,85534,62579,84010,62579c84010,62579,84010,64103,82486,64103c82486,64103,80963,64103,80963,64103c79438,64103,77914,64103,77914,64103c76390,64103,76390,62579,76390,62579c76390,62579,74866,62579,74866,62579c74866,62579,74866,62579,74866,61055l74866,25908c74866,24384,74866,21336,74866,19812c73342,18288,73342,15240,71818,13716c71818,12192,70294,12192,68770,10668c67246,10668,65722,9144,64198,9144c61150,9144,58102,10668,56578,12192c53530,15240,50387,16764,47339,21336l47339,61055c47339,62579,47339,62579,47339,62579c45815,62579,45815,64103,45815,64103c44291,64103,42767,64103,42767,64103c41243,64103,41243,64103,39719,64103c39719,64103,38195,62579,38195,62579c38195,62579,38195,62579,36671,62579c36671,62579,36671,62579,36671,61055l36671,25908c36671,24384,36671,21336,36671,19812c36671,18288,35147,15240,33623,13716c33623,12192,32099,12192,30575,10668c29051,10668,27527,9144,26003,9144c22955,9144,21431,10668,18383,12192c15335,15240,13811,16764,10668,21336l10668,61055c10668,62579,10668,62579,9144,62579c9144,62579,7620,64103,7620,64103c6096,64103,6096,64103,4572,64103c3048,64103,3048,64103,1524,64103c1524,64103,1524,62579,0,62579c0,62579,0,62579,0,61055l0,3048c0,3048,0,1524,0,1524c1524,1524,1524,1524,1524,1524c3048,1524,3048,1524,4572,1524c4572,1524,6096,1524,6096,1524c7620,1524,7620,1524,7620,1524c9144,1524,9144,3048,9144,3048l9144,10668c12192,7620,15335,4572,18383,3048c21431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017" style="position:absolute;width:106;height:625;left:3804;top:1893;" coordsize="10668,62579" path="m1524,0c1524,0,1524,0,3048,0c3048,0,4572,0,6096,0c6096,0,7620,0,7620,0c9144,0,9144,0,9144,0c10668,0,10668,1524,10668,1524l10668,59531c10668,61055,10668,61055,10668,61055c10668,61055,10668,61055,9144,61055c9144,61055,9144,62579,7620,62579c7620,62579,6096,62579,6096,62579c4572,62579,3048,62579,3048,62579c1524,62579,1524,61055,1524,61055c1524,61055,0,61055,0,61055c0,61055,0,61055,0,59531l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018" style="position:absolute;width:137;height:137;left:3789;top:1649;" coordsize="13716,13716" path="m7620,0c9144,0,10668,1524,12192,1524c13716,3048,13716,4572,13716,6096c13716,9144,13716,10668,12192,12192c10668,12192,9144,13716,7620,13716c4572,13716,3048,12192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19" style="position:absolute;width:503;height:641;left:4110;top:1878;" coordsize="50387,64103" path="m29051,0c33623,0,36671,1524,39719,3048c41243,4572,44291,6096,45815,7620c47339,10668,48863,12192,48863,15240c50387,18288,50387,21336,50387,25908l50387,61055c50387,62579,50387,62579,50387,62579c50387,62579,48863,62579,48863,62579c48863,62579,47339,64103,47339,64103c47339,64103,45815,64103,44291,64103c44291,64103,42767,64103,42767,64103c41243,64103,41243,62579,41243,62579c39719,62579,39719,62579,39719,62579c39719,62579,39719,62579,39719,61055l39719,27432c39719,24384,39719,21336,38195,19812c38195,18288,36671,15240,36671,13716c35147,12192,33623,12192,32099,10668c30575,10668,29051,9144,27432,9144c24384,9144,21336,10668,18288,12192c16764,15240,13716,16764,10668,21336l10668,61055c10668,62579,10668,62579,10668,62579c10668,62579,10668,62579,9144,62579c9144,62579,9144,64103,7620,64103c7620,64103,6096,64103,4572,64103c4572,64103,3048,64103,3048,64103c1524,64103,1524,62579,1524,62579c0,62579,0,62579,0,62579c0,62579,0,62579,0,61055l0,3048c0,3048,0,1524,1524,1524c1524,1524,1524,1524,3048,1524c3048,1524,4572,1524,4572,1524c6096,1524,6096,1524,7620,1524c7620,1524,7620,1524,9144,1524c9144,1524,9144,3048,9144,3048l9144,10668c12192,7620,16764,4572,19812,3048c22860,1524,25908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020" style="position:absolute;width:268;height:855;left:4735;top:1893;" coordsize="26813,85535" path="m16859,0c19907,0,22955,0,26003,0l26813,0l26813,7890l26003,7620c22955,7620,21431,7620,19907,9144c18383,9144,16859,10668,16859,10668c15335,12192,15335,13716,13811,15240c13811,16764,13811,18288,13811,19812c13811,24384,13811,27432,16859,29051c18383,32099,21431,32099,26003,32099l26813,32099l26813,41108l26003,41243c22955,41243,21431,41243,18383,39719c16859,39719,15335,38195,13811,38195c13811,38195,12287,39719,12287,39719c12287,41243,10763,42767,10763,44291c10763,45815,12287,45815,13811,47339c15335,48863,16859,48863,18383,48863l26813,49706l26813,58007l16859,58007c15335,58007,15335,59531,13811,61055c12287,61055,12287,62579,12287,62579c10763,64103,10763,65627,10763,65627c10763,67151,10763,67151,10763,68675c10763,71723,12287,73247,13811,74771c16859,76295,21431,77819,26003,77819l26813,77684l26813,85433l26003,85535c21431,85535,16859,85535,13811,84011c10763,84011,7715,82486,6191,80963c3048,79343,1524,77819,1524,76295c0,73247,0,71723,0,70199c0,68675,0,67151,0,65627c0,64103,1524,62579,1524,61055c3048,61055,3048,59531,4667,58007c6191,56483,6191,56483,7715,54959c6191,53435,4667,51911,3048,50387c3048,48863,1524,47339,1524,45815c1524,42767,3048,41243,3048,38195c4667,36671,6191,35147,7715,33623c6191,32099,4667,29051,4667,27432c3048,25908,3048,22860,3048,19812c3048,16764,3048,13716,4667,12192c6191,9144,7715,6096,9239,4572c12287,3048,13811,1524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2021" style="position:absolute;width:267;height:357;left:5003;top:2390;" coordsize="26717,35727" path="m0,0l6810,681c9858,681,12906,681,16049,681c17573,2205,20621,2205,22145,3729c23669,5253,25193,6777,25193,8301c26717,11349,26717,12873,26717,15921c26717,18969,26717,20493,25193,23541c25193,25065,22145,28113,20621,29637c17573,31256,16049,32780,11382,34304l0,35727l0,27978l8334,26589c9858,26589,11382,25065,12906,23541c14430,23541,14430,22017,16049,20493c16049,18969,16049,17445,16049,15921c16049,14397,16049,11349,12906,9825c11382,9825,8334,8301,5286,8301l0,830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22" style="position:absolute;width:282;height:411;left:5003;top:1893;" coordsize="28241,41108" path="m0,0l3762,0c5286,0,6810,0,8334,0l25193,0c26717,0,26717,0,26717,1524c28241,1524,28241,3048,28241,4572c28241,6096,28241,7620,26717,7620c26717,9144,26717,9144,25193,9144l17573,9144c19097,10668,20621,12192,20621,13716c20621,15240,22145,18288,22145,19812c22145,22860,20621,25908,20621,29051c19097,32099,17573,33623,16049,35147c12906,36671,11382,38195,8334,39719l0,41108l0,32099l3762,32099c5286,30575,6810,30575,8334,29051c9858,27432,9858,25908,9858,24384c11382,22860,11382,21336,11382,19812c11382,15240,9858,12192,8334,10668l0,789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23" style="position:absolute;width:251;height:361;left:5668;top:2158;" coordsize="25193,36125" path="m25193,0l25193,7931l21336,8693c18288,8693,16764,8693,15240,10217c13716,11741,13716,11741,12192,13265c12192,14789,12192,16313,12192,17837c12192,20885,12192,23933,13716,25457c16764,26981,18288,28505,22860,28505l25193,27583l25193,35489l21336,36125c18288,36125,15240,36125,12192,34601c10668,34601,7620,33077,6096,31553c4572,30029,3048,28505,1524,26981c1524,23933,0,20885,0,19361c0,16313,1524,13265,3048,10217c4572,8693,6096,5645,9144,4121c10668,2597,13716,978,18288,978l25193,0x">
                        <v:stroke weight="0pt" endcap="flat" joinstyle="miter" miterlimit="10" on="false" color="#000000" opacity="0"/>
                        <v:fill on="true" color="#000000"/>
                      </v:shape>
                      <v:shape id="Shape 12024" style="position:absolute;width:221;height:150;left:5698;top:1879;" coordsize="22146,15080" path="m22146,0l22146,9162l21431,8984c18288,8984,16764,8984,13716,10508c12192,10508,10668,12032,9144,12032c7620,13556,6096,13556,4572,13556c4572,15080,3048,15080,3048,15080c1524,15080,1524,15080,1524,15080c1524,15080,1524,15080,1524,13556c1524,13556,0,13556,0,12032c0,12032,0,12032,0,10508c0,10508,0,8984,0,8984c1524,7460,1524,7460,1524,5936c3048,5936,3048,5936,4572,4412c6096,4412,7620,2888,9144,2888c12192,1364,13716,1364,15240,1364l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2025" style="position:absolute;width:236;height:641;left:5920;top:1878;" coordsize="23670,64103" path="m810,0c3858,0,8430,1524,11478,1524c14526,3048,16050,4572,17574,6096c19098,7620,20622,10668,22146,13716c22146,15240,23670,18288,23670,22860l23670,61055c23670,62579,23670,62579,22146,62579c22146,62579,22146,62579,20622,64103c20622,64103,19098,64103,19098,64103c17574,64103,16050,64103,16050,64103c14526,62579,14526,62579,14526,62579c14526,62579,14526,62579,14526,61055l14526,56483c11478,58007,8430,61055,5382,62579l0,63467l0,55561l5382,53435c6906,51911,9954,50387,13002,47339l13002,35147l3858,35147l0,35909l0,27978l3858,27432l13002,27432l13002,22860c13002,21336,13002,18288,11478,16764c11478,15240,9954,13716,9954,12192c8430,12192,6906,10668,5382,10668l0,9322l0,160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26" style="position:absolute;width:503;height:641;left:6340;top:1878;" coordsize="50387,64103" path="m30480,0c33623,0,36671,1524,39719,3048c42767,4572,44291,6096,45815,7620c47339,10668,48863,12192,50387,15240c50387,18288,50387,21336,50387,25908l50387,61055c50387,62579,50387,62579,50387,62579c50387,62579,50387,62579,48863,62579c48863,62579,48863,64103,47339,64103c47339,64103,45815,64103,45815,64103c44291,64103,42767,64103,42767,64103c42767,64103,41243,62579,41243,62579c41243,62579,41243,62579,39719,62579c39719,62579,39719,62579,39719,61055l39719,27432c39719,24384,39719,21336,39719,19812c38195,18288,38195,15240,36671,13716c36671,12192,35147,12192,33623,10668c32004,10668,30480,9144,27432,9144c24384,9144,22860,10668,19812,12192c16764,15240,13716,16764,10668,21336l10668,61055c10668,62579,10668,62579,10668,62579c9144,62579,9144,64103,9144,64103c7620,64103,7620,64103,6096,64103c4572,64103,4572,64103,3048,64103c3048,64103,1524,62579,1524,62579c1524,62579,0,62579,0,61055l0,3048c0,3048,1524,3048,1524,3048c1524,3048,1524,1524,1524,1524c1524,1524,3048,1524,3048,1524c3048,1524,4572,1524,6096,1524c6096,1524,7620,1524,7620,1524c9144,1524,9144,1524,9144,1524c9144,1524,10668,3048,10668,3048l10668,10668c13716,7620,16764,4572,19812,3048c22860,1524,25908,0,30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27" style="position:absolute;width:275;height:641;left:6997;top:1878;" coordsize="27575,64103" path="m26003,0l27575,524l27575,9668l26003,9144c24479,9144,21431,10668,19907,12192c18383,13716,16859,15240,15335,16764c13811,18288,13811,21336,12287,24384c12287,25908,12287,28956,12287,32099c12287,35147,12287,38195,12287,41243c12287,42767,13811,45815,15335,48863c15335,50387,16859,51911,19907,53435c21431,54959,22955,54959,26003,54959l27575,54959l27575,63219l24479,64103c19907,64103,16859,64103,13811,62579c10763,61055,7715,58007,6191,54959c4572,51911,3048,48863,1524,45815c1524,41243,0,38195,0,33623c0,28956,1524,24384,3048,19812c3048,15240,4572,12192,7715,9144c9239,6096,12287,4572,15335,3048c18383,1524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028" style="position:absolute;width:259;height:901;left:7272;top:1618;" coordsize="25955,90107" path="m16811,0c16811,0,18335,0,18335,0c19859,0,19859,0,21384,0c22908,0,22908,0,24431,0c24431,0,24431,0,25955,0c25955,0,25955,0,25955,1524l25955,87058c25955,88582,25955,88582,25955,88582c25955,88582,24431,90107,24431,90107c22908,90107,22908,90107,21384,90107c21384,90107,19859,90107,19859,90107c19859,90107,18335,88582,18335,88582c18335,88582,18335,88582,16811,88582c16811,88582,16811,88582,16811,87058l16811,79438c13668,82486,10620,85535,7572,87058l0,89222l0,80963l3000,80963c4524,80963,6048,79438,7572,79438c7572,77914,9096,76390,10620,74866c12144,73342,13668,71818,15287,70294l15287,47339c13668,42767,10620,39719,7572,38195l0,35671l0,26527l7572,29051c10620,30575,13668,32099,15287,35147l15287,1524c15287,1524,16811,1524,16811,1524c16811,0,16811,0,16811,0x">
                        <v:stroke weight="0pt" endcap="flat" joinstyle="miter" miterlimit="10" on="false" color="#000000" opacity="0"/>
                        <v:fill on="true" color="#000000"/>
                      </v:shape>
                      <v:shape id="Shape 12029" style="position:absolute;width:626;height:839;left:7944;top:1680;" coordsize="62674,83915" path="m0,0c1524,0,1524,0,1524,0l59531,0c59531,0,61055,0,61055,0c61055,1524,61055,1524,61055,1524c61055,3048,62674,3048,62674,4572c62674,4572,62674,6096,61055,6096c61055,7620,61055,7620,61055,7620c61055,7620,61055,9144,61055,9144c61055,9144,59531,9144,59531,9144l36671,9144l36671,80867c36671,82391,36671,82391,36671,82391c35147,82391,35147,82391,35147,82391c35147,82391,33623,82391,33623,83915c32099,83915,32099,83915,30575,83915c29051,83915,29051,83915,27527,83915c27527,83915,27527,82391,26003,82391c26003,82391,24479,82391,24479,80867l24479,9144l1524,9144c1524,9144,1524,9144,0,9144c0,9144,0,7620,0,7620c0,7620,0,7620,0,6096c0,6096,0,4572,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30" style="position:absolute;width:701;height:854;left:8602;top:1664;" coordsize="70199,85439" path="m6096,0c7620,0,7620,1524,9144,1524c9144,1524,9144,1524,10668,1524c10668,1524,10668,3048,12192,3048l35147,73247l59531,3048c59531,3048,59531,1524,59531,1524c61055,1524,61055,1524,62579,1524c62579,1524,64103,0,65627,0c67151,0,67151,1524,68675,1524c68675,1524,70199,1524,70199,1524c70199,1524,70199,1524,70199,3048c70199,3048,70199,4572,70199,4572l42767,82391c42767,82391,42767,83915,41243,83915c41243,83915,41243,83915,39719,83915c39719,83915,39719,85439,38195,85439c38195,85439,36671,85439,35147,85439c33528,85439,33528,85439,32004,85439c32004,85439,32004,85439,30480,85439c30480,85439,30480,83915,28956,83915c28956,83915,27432,83915,27432,83915c27432,83915,27432,82391,27432,82391l0,4572c0,4572,0,3048,0,3048c0,1524,0,1524,0,1524c0,1524,1524,1524,1524,1524c3048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031" style="position:absolute;width:267;height:901;left:9717;top:1618;" coordsize="26717,90107" path="m1524,0c1524,0,3048,0,3048,0c4572,0,4572,0,6096,0c7620,0,7620,0,9144,0c9144,0,9144,0,10668,0c10668,0,10668,1524,10668,1524l10668,36671c13716,35147,15240,33623,16764,32099c18288,30575,19812,29051,21336,29051c22860,27527,24384,27527,25908,27527l26717,27257l26717,35893l24384,36671c22860,36671,21336,36671,19812,38195c19812,39719,18288,39719,16764,41243c15240,42767,13716,44291,10668,47339l10668,70295c13716,73342,16764,76390,19812,77914l26717,80677l26717,90107l24384,90107c22860,90107,21336,88582,19812,88582c18288,87058,16764,85535,15240,85535c13716,84010,12192,82486,10668,80963l10668,87058c10668,88582,10668,88582,9144,88582c9144,88582,7620,90107,7620,90107c7620,90107,6096,90107,6096,90107c4572,90107,4572,90107,3048,90107c3048,90107,1524,88582,1524,88582c1524,88582,0,88582,0,87058l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032" style="position:absolute;width:267;height:641;left:9984;top:1878;" coordsize="26718,64103" path="m3763,0c8334,0,11478,1524,14526,3048c17574,4572,20622,7620,22146,9144c23670,12192,25194,15240,26718,19812c26718,22860,26718,27432,26718,32099c26718,36671,26718,41243,25194,45815c25194,48863,23670,53435,20622,54959c19098,58007,16050,61055,13002,62579c9954,64103,6810,64103,2239,64103l0,64103l0,54673l715,54959c3763,54959,6810,54959,8334,53435c9954,51911,11478,50387,13002,48863c14526,45815,14526,44291,16050,41243c16050,38195,16050,35147,16050,33623c16050,30575,16050,27432,16050,24384c14526,21336,14526,19812,13002,16764c11478,15240,9954,13716,8334,12192c6810,10668,5286,9144,2239,9144l0,9890l0,1254l3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2033" style="position:absolute;width:336;height:641;left:10419;top:1878;" coordsize="33623,64103" path="m26003,0c26003,0,26003,0,27527,0c27527,1524,29051,1524,29051,1524c30575,1524,30575,1524,32099,1524c32099,1524,32099,1524,33623,3048c33623,4572,33623,4572,33623,4572c33623,6096,33623,6096,33623,7620c33623,7620,33623,9144,33623,9144c33623,10668,33623,10668,33623,10668c33623,12192,33623,12192,33623,12192c33623,12192,32099,12192,32099,12192c32099,12192,32099,12192,30575,12192c30575,12192,30575,12192,29051,12192c29051,10668,27527,10668,27527,10668c26003,10668,26003,10668,24479,10668c22955,10668,22955,10668,21431,10668c19907,12192,19907,12192,18383,13716c16859,13716,15335,15240,15335,16764c13811,18288,12287,21336,10763,22860l10763,61055c10763,62579,10763,62579,10763,62579c10763,62579,9239,62579,9239,62579c9239,62579,9239,64103,7715,64103c7715,64103,6191,64103,4667,64103c4667,64103,3048,64103,3048,64103c1524,64103,1524,62579,1524,62579c0,62579,0,62579,0,62579c0,62579,0,62579,0,61055l0,3048c0,3048,0,1524,1524,1524c1524,1524,1524,1524,3048,1524c3048,1524,3048,1524,4667,1524c6191,1524,6191,1524,7715,1524c7715,1524,7715,1524,9239,1524c9239,1524,9239,3048,9239,3048l9239,12192c10763,9144,12287,7620,13811,6096c15335,4572,16859,3048,18383,3048c19907,1524,19907,1524,21431,1524c22955,1524,24479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034" style="position:absolute;width:290;height:637;left:10816;top:1881;" coordsize="29099,63775" path="m29099,0l29099,8824l29051,8816c26003,8816,22956,10340,21431,10340c18383,11864,16859,13388,15335,14912c13812,17960,13812,19484,12287,22532c12287,25580,10763,28628,10763,31771c10763,34819,12287,37867,12287,40915c12287,43963,13812,47011,15335,48535c16859,50059,18383,51583,21431,53107c22956,54631,26003,54631,29051,54631l29099,54622l29099,63769l29051,63775c24480,63775,19907,63775,16859,62251c12287,60727,9239,59203,7715,56155c4668,53107,3143,50059,1524,45487c1524,42439,0,37867,0,33295c0,28628,1524,24056,1524,19484c3143,16436,4668,11864,7715,8816c10763,7292,13812,4244,16859,2720l29099,0x">
                        <v:stroke weight="0pt" endcap="flat" joinstyle="miter" miterlimit="10" on="false" color="#000000" opacity="0"/>
                        <v:fill on="true" color="#000000"/>
                      </v:shape>
                      <v:shape id="Shape 12035" style="position:absolute;width:290;height:640;left:11107;top:1878;" coordsize="29004,64097" path="m1476,0c6048,0,9096,1524,13764,3048c16812,4572,19860,6096,22908,9144c24432,12192,25956,15240,27480,18288c29004,22860,29004,27432,29004,32099c29004,36671,29004,41243,27480,44291c25956,48863,24432,51911,21384,54959c19860,58007,16812,61055,12240,62579l0,64097l0,54950l7572,53435c10716,53435,12240,50387,13764,48863c15288,47339,16812,44291,16812,41243c18336,39719,18336,36671,18336,32099c18336,28956,18336,25908,16812,24384c16812,21336,15288,18288,13764,16764c13764,13716,10716,12192,9096,10668l0,9152l0,328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12036" style="position:absolute;width:244;height:361;left:11519;top:2158;" coordsize="24479,36100" path="m24479,0l24479,8058l21431,8668c18383,8668,16859,8668,15335,10192c13812,11716,13812,11716,12287,13240c12287,14764,10763,16288,10763,17812c10763,20860,12287,23908,13812,25432c16859,26956,18383,28480,22956,28480l24479,27870l24479,35446l19907,36100c18383,36100,15335,36100,12287,34576c9239,34576,7715,33052,6096,31528c4572,30004,3048,28480,1524,26956c1524,23908,0,20860,0,19336c0,16288,1524,13240,3048,10192c3048,8668,6096,5620,7715,4096c10763,2572,13812,952,16859,952l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037" style="position:absolute;width:214;height:149;left:11550;top:1881;" coordsize="21431,14935" path="m21431,0l21431,8839l13811,10363c12287,10363,10763,11887,9239,11887c7715,13411,6191,13411,4667,13411c3048,14935,3048,14935,3048,14935c1524,14935,1524,14935,1524,14935c1524,14935,1524,14935,1524,13411c0,13411,0,13411,0,11887c0,11887,0,11887,0,10363c0,10363,0,8839,0,8839c0,7315,1524,7315,1524,5791c1524,5791,3048,5791,4667,4267c6191,4267,7715,2743,9239,2743c10763,1219,13811,1219,15335,1219l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2038" style="position:absolute;width:244;height:641;left:11764;top:1878;" coordsize="24480,64103" path="m1524,0c4572,0,9144,1524,12192,1524c13716,3048,16764,4572,18288,6096c19812,7620,21432,10668,22956,13716c22956,15240,24480,18288,24480,22860l24480,61055c24480,62579,22956,62579,22956,62579c22956,62579,22956,62579,21432,64103c21432,64103,19812,64103,19812,64103c18288,64103,16764,64103,16764,64103c15240,62579,15240,62579,15240,62579c15240,62579,15240,62579,15240,61055l15240,56483c12192,58007,9144,61055,6096,62579l0,63450l0,55874l6096,53435c7620,51911,10668,50387,13716,47339l13716,35147l4572,35147l0,36062l0,28004l4572,27432l13716,27432l13716,22860c13716,21336,12192,18288,12192,16764c12192,15240,10668,13716,10668,12192c9144,12192,7620,10668,6096,10668c4572,9144,3048,9144,0,9144l0,9144l0,305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039" style="position:absolute;width:267;height:641;left:12161;top:1878;" coordsize="26717,64103" path="m24479,0l26717,746l26717,9430l26003,9144c22955,9144,21431,10668,18288,12192c16764,13716,15240,15240,13716,16764c13716,18288,12192,21336,12192,24384c10668,25908,10668,28956,10668,32099c10668,35147,10668,38195,12192,41243c12192,42767,12192,45815,13716,48863c15240,50387,16764,51911,18288,53435c19907,54959,22955,54959,26003,54959l26717,54959l26717,63028l22955,64103c19907,64103,15240,64103,12192,62579c9144,61055,7620,58007,4572,54959c3048,51911,1524,48863,1524,45815c0,41243,0,38195,0,33623c0,28956,0,24384,1524,19812c3048,15240,4572,12192,6096,9144c7620,6096,10668,4572,13716,3048c16764,1524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040" style="position:absolute;width:267;height:901;left:12428;top:1618;" coordsize="26718,90107" path="m17574,0c17574,0,17574,0,19098,0c19098,0,20622,0,20622,0c22146,0,23670,0,23670,0c25194,0,25194,0,25194,0c25194,0,26718,0,26718,1524l26718,87058c26718,88582,26718,88582,26718,88582c26718,88582,26718,88582,25194,88582c25194,88582,25194,90107,23670,90107c23670,90107,22146,90107,22146,90107c20622,90107,20622,90107,19098,90107c19098,90107,19098,88582,17574,88582c17574,88582,17574,88582,17574,87058l17574,79438c14526,82486,11478,85535,6906,87058l0,89032l0,80963l2334,80963c3858,80963,5382,79438,6906,79438c8430,77914,9954,76390,11478,74866c13002,73342,14526,71818,16050,70294l16050,47339c13002,42767,9954,39719,6906,38195l0,35433l0,26749l6906,29051c9954,30575,13002,32099,16050,35147l16050,1524c16050,0,16050,0,17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2041" style="position:absolute;width:458;height:641;left:12849;top:1878;" coordsize="45815,64103" path="m27527,0c29051,0,30575,1524,32100,1524c33624,1524,35147,1524,36671,3048c38195,3048,39719,3048,41244,4572c41244,4572,42768,6096,42768,6096c44291,7620,44291,7620,44291,7620c44291,7620,44291,7620,44291,9144c44291,9144,45815,9144,45815,10668c45815,10668,45815,10668,45815,12192c45815,13716,44291,15240,44291,15240c44291,16764,44291,16764,42768,16764c42768,16764,41244,16764,41244,15240c39719,15240,39719,13716,38195,13716c36671,12192,35147,12192,33624,10668c30575,10668,29051,9144,26003,9144c21336,9144,18288,12192,15240,15240c12192,19812,10668,25908,10668,32099c10668,36671,10668,39719,12192,42767c12192,45815,13716,47339,15240,50387c16764,51911,18288,53435,19812,53435c21336,54959,24384,54959,27527,54959c29051,54959,32100,54959,33624,53435c35147,53435,36671,51911,38195,51911c39719,50387,41244,50387,41244,48863c42768,48863,42768,47339,44291,47339c44291,47339,44291,47339,44291,48863c45815,48863,45815,50387,45815,50387c45815,51911,45815,51911,45815,53435c45815,53435,45815,53435,45815,54959c45815,54959,45815,54959,45815,56483c45815,56483,44291,56483,44291,56483c44291,58007,44291,58007,44291,58007c42768,58007,42768,59531,41244,59531c39719,61055,38195,61055,36671,62579c35147,62579,33624,64103,32100,64103c29051,64103,27527,64103,26003,64103c21336,64103,18288,64103,13716,62579c10668,61055,9144,59531,6096,56483c4572,53435,3048,50387,1524,47339c0,42767,0,38195,0,33623c0,27432,0,22860,1524,18288c3048,13716,4572,10668,7620,9144c9144,6096,12192,4572,16764,3048c19812,1524,22860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042" style="position:absolute;width:251;height:361;left:13399;top:2158;" coordsize="25193,36125" path="m25193,0l25193,7931l21336,8693c18288,8693,16764,8693,15240,10217c13716,11741,13716,11741,12192,13265c12192,14789,12192,16313,12192,17837c12192,20885,12192,23933,13716,25457c16764,26981,18288,28505,22860,28505l25193,27583l25193,35489l21336,36125c18288,36125,15240,36125,12192,34601c10668,34601,7620,33077,6096,31553c4572,30029,3048,28505,1524,26981c1524,23933,0,20885,0,19361c0,16313,1524,13265,3048,10217c4572,8693,6096,5645,9144,4121c10668,2597,13716,978,18288,978l25193,0x">
                        <v:stroke weight="0pt" endcap="flat" joinstyle="miter" miterlimit="10" on="false" color="#000000" opacity="0"/>
                        <v:fill on="true" color="#000000"/>
                      </v:shape>
                      <v:shape id="Shape 12043" style="position:absolute;width:221;height:150;left:13430;top:1879;" coordsize="22146,15080" path="m22146,0l22146,9162l21431,8984c18288,8984,16764,8984,13716,10508c12192,10508,10668,12032,9144,12032c7620,13556,6096,13556,4572,13556c4572,15080,3048,15080,3048,15080c1524,15080,1524,15080,1524,15080c1524,15080,1524,15080,1524,13556c1524,13556,0,13556,0,12032c0,12032,0,12032,0,10508c0,10508,0,8984,0,8984c1524,7460,1524,7460,1524,5936c3048,5936,3048,5936,4572,4412c6096,4412,7620,2888,9144,2888c12192,1364,13716,1364,15240,1364l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2044" style="position:absolute;width:236;height:641;left:13651;top:1878;" coordsize="23670,64103" path="m810,0c3858,0,8430,1524,11478,1524c14526,3048,16050,4572,17574,6096c19098,7620,20622,10668,22146,13716c22146,15240,23670,18288,23670,22860l23670,61055c23670,62579,23670,62579,22146,62579c22146,62579,22146,62579,20622,64103c20622,64103,19098,64103,19098,64103c17574,64103,16050,64103,16050,64103c14526,62579,14526,62579,14526,62579c14526,62579,14526,62579,14526,61055l14526,56483c11478,58007,8430,61055,5382,62579l0,63467l0,55561l5382,53435c6906,51911,9954,50387,13002,47339l13002,35147l3858,35147l0,35909l0,27978l3858,27432l13002,27432l13002,22860c13002,21336,13002,18288,11478,16764c11478,15240,9954,13716,9954,12192c8430,12192,6906,10668,5382,10668l0,9322l0,160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45" style="position:absolute;width:412;height:641;left:14025;top:1878;" coordsize="41243,64103" path="m22955,0c24479,0,26003,1524,27527,1524c29051,1524,30575,1524,32099,1524c33623,3048,35147,3048,35147,3048c36671,3048,36671,4572,36671,4572c38195,4572,38195,4572,38195,6096c38195,6096,38195,7620,38195,7620c38195,7620,38195,9144,38195,9144c38195,9144,38195,10668,38195,10668c38195,12192,38195,12192,38195,12192c38195,12192,38195,12192,38195,13716c38195,13716,36671,13716,36671,13716c36671,13716,36671,13716,35147,12192c35147,12192,33623,12192,32099,10668c32099,10668,30575,10668,29051,9144c27527,9144,24479,9144,22955,9144c21336,9144,19812,9144,18288,9144c16764,9144,15240,10668,15240,10668c13716,12192,13716,12192,12192,13716c12192,15240,12192,16764,12192,16764c12192,18288,12192,19812,13716,21336c13716,22860,15240,22860,16764,24384c18288,25908,19812,25908,21336,27432c22955,27432,26003,27432,27527,28956c29051,28956,30575,30575,32099,32099c33623,32099,35147,33623,36671,35147c38195,36671,39719,38195,41243,39719c41243,41243,41243,42767,41243,45815c41243,48863,41243,51911,39719,53435c39719,56483,38195,58007,35147,59531c33623,61055,30575,62579,27527,62579c26003,64103,22955,64103,18288,64103c16764,64103,15240,64103,13716,64103c10668,64103,9144,62579,7620,62579c6096,62579,4572,61055,4572,61055c3048,61055,3048,59531,1524,59531c1524,59531,1524,58007,1524,58007c1524,56483,0,56483,0,54959c0,53435,0,53435,1524,53435c1524,51911,1524,51911,1524,51911c1524,50387,1524,50387,1524,50387c1524,50387,1524,50387,3048,50387c3048,50387,3048,50387,4572,51911c6096,51911,6096,51911,7620,53435c9144,53435,10668,54959,12192,54959c15240,54959,16764,56483,19812,56483c21336,56483,22955,56483,24479,54959c26003,54959,27527,54959,27527,53435c29051,53435,30575,51911,30575,50387c30575,50387,30575,48863,30575,47339c30575,45815,30575,44291,30575,42767c29051,41243,27527,39719,26003,39719c26003,38195,24479,38195,21336,36671c19812,36671,18288,36671,16764,35147c15240,35147,13716,33623,10668,32099c9144,32099,7620,30575,6096,28956c4572,27432,4572,25908,3048,24384c3048,22860,1524,19812,1524,18288c1524,15240,3048,13716,3048,10668c4572,9144,6096,7620,7620,6096c9144,4572,10668,3048,13716,1524c16764,1524,19812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046" style="position:absolute;width:381;height:778;left:14498;top:1741;" coordsize="38195,77819" path="m12287,0c12287,0,12287,0,13811,0c13811,0,15335,0,16859,0c16859,0,18383,0,18383,0c19907,0,19907,0,19907,0c21431,0,21431,0,21431,1524l21431,15240l36671,15240c38195,15240,38195,16764,38195,16764c38195,16764,38195,16764,38195,18288c38195,18288,38195,19812,38195,19812c38195,21336,38195,22860,38195,22860c38195,24384,36671,24384,36671,24384l21431,24384l21431,56483c21431,61055,21431,64103,22955,65627c24480,68675,26003,68675,29051,68675c30575,68675,32099,68675,32099,68675c33624,68675,33624,68675,33624,68675c35147,67151,35147,67151,36671,67151c36671,67151,38195,67151,38195,67151c38195,67151,38195,67151,38195,68675c38195,70199,38195,70199,38195,71723c38195,71723,38195,73247,38195,74771c38195,74771,38195,74771,38195,76295c36671,76295,36671,76295,36671,76295c35147,76295,35147,77819,33624,77819c32099,77819,32099,77819,30575,77819c30575,77819,29051,77819,27527,77819c24480,77819,22955,77819,19907,76295c18383,76295,16859,74771,15335,73247c13811,71723,12287,70199,12287,67151c10668,64103,10668,61055,10668,58007l10668,24384l3048,24384c1524,24384,1524,24384,1524,22860c1524,22860,0,21336,0,19812c0,19812,0,18288,0,18288c1524,16764,1524,16764,1524,16764c1524,16764,1524,15240,1524,15240c1524,15240,3048,15240,3048,15240l10668,15240l10668,1524c10668,0,12287,0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2047" style="position:absolute;width:106;height:625;left:15019;top:1893;" coordsize="10668,62579" path="m1524,0c1524,0,3048,0,3048,0c4572,0,4572,0,6096,0c7620,0,7620,0,9144,0c9144,0,9144,0,10668,0c10668,0,10668,1524,10668,1524l10668,59531c10668,61055,10668,61055,10668,61055c9144,61055,9144,62579,9144,62579c7620,62579,7620,62579,6096,62579c4572,62579,4572,62579,3048,62579c3048,62579,1524,61055,1524,61055c1524,61055,0,61055,0,59531l0,1524c0,1524,1524,1524,1524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048" style="position:absolute;width:121;height:137;left:15019;top:1649;" coordsize="12192,13716" path="m6096,0c9144,0,10668,1524,10668,1524c12192,3048,12192,4572,12192,6096c12192,9144,12192,10668,10668,12192c10668,12192,9144,13716,6096,13716c3048,13716,1524,12192,1524,12192c0,10668,0,9144,0,7620c0,4572,0,3048,1524,1524c1524,1524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049" style="position:absolute;width:504;height:641;left:15323;top:1878;" coordsize="50483,64103" path="m30575,0c33623,0,36671,1524,39719,3048c42767,4572,44386,6096,45911,7620c47435,10668,48959,12192,48959,15240c50483,18288,50483,21336,50483,25908l50483,61055c50483,62579,50483,62579,50483,62579c50483,62579,50483,62579,48959,62579c48959,62579,48959,64103,47435,64103c47435,64103,45911,64103,45911,64103c44386,64103,42767,64103,42767,64103c41243,64103,41243,62579,41243,62579c41243,62579,39719,62579,39719,62579c39719,62579,39719,62579,39719,61055l39719,27432c39719,24384,39719,21336,39719,19812c38195,18288,38195,15240,36671,13716c36671,12192,35147,12192,33623,10668c32099,10668,29051,9144,27527,9144c24480,9144,22955,10668,19907,12192c16859,15240,13811,16764,10763,21336l10763,61055c10763,62579,10763,62579,10763,62579c9239,62579,9239,64103,9239,64103c7715,64103,7715,64103,6191,64103c4572,64103,4572,64103,3048,64103c3048,64103,1524,62579,1524,62579c0,62579,0,62579,0,61055l0,3048c1524,3048,1524,1524,1524,1524c1524,1524,3048,1524,3048,1524c3048,1524,4572,1524,6191,1524c6191,1524,7715,1524,7715,1524c7715,1524,9239,1524,9239,1524c9239,1524,9239,3048,10763,3048l10763,10668c13811,7620,16859,4572,19907,3048c22955,1524,26003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2050" style="position:absolute;width:274;height:855;left:15950;top:1893;" coordsize="27480,85535" path="m16764,0c19907,0,22956,0,26003,0l27480,0l27480,8112l26003,7620c24480,7620,22956,7620,21431,9144c19907,9144,18288,10668,16764,10668c16764,12192,15240,13716,15240,15240c13716,16764,13716,18288,13716,19812c13716,24384,15240,27432,16764,29051c19907,32099,22956,32099,26003,32099l27480,32099l27480,40997l26003,41243c24480,41243,21431,41243,19907,39719c18288,39719,15240,38195,15240,38195c13716,38195,13716,39719,12192,39719c12192,41243,12192,42767,12192,44291c12192,45815,12192,45815,13716,47339c15240,48863,16764,48863,19907,48863l27480,49620l27480,58007l18288,58007c16764,58007,15240,59531,13716,61055c13716,61055,12192,62579,12192,62579c12192,64103,10668,65627,10668,65627c10668,67151,10668,67151,10668,68675c10668,71723,12192,73247,15240,74771l27480,77807l27480,85371l26003,85535c21431,85535,18288,85535,15240,84011c10668,84011,9144,82486,6096,80963c4572,79343,3048,77819,1524,76295c1524,73247,0,71723,0,70199c0,68675,0,67151,1524,65627c1524,64103,1524,62579,3048,61055c3048,61055,4572,59531,4572,58007c6096,56483,7620,56483,9144,54959c6096,53435,4572,51911,4572,50387c3048,48863,3048,47339,3048,45815c3048,42767,3048,41243,4572,38195c6096,36671,6096,35147,7620,33623c7620,32099,6096,29051,4572,27432c4572,25908,4572,22860,4572,19812c4572,16764,4572,13716,6096,12192c6096,9144,7620,6096,10668,4572c12192,3048,15240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2051" style="position:absolute;width:274;height:357;left:16225;top:2389;" coordsize="27480,35750" path="m0,0l7668,767c10716,767,13764,767,15288,767c18336,2291,19860,2291,21384,3815c22908,5339,24432,6863,25956,8387c27480,11435,27480,12959,27480,16007c27480,19055,27480,20579,25956,23627c24432,25151,22908,28199,19860,29723c18336,31342,15288,32866,12240,34390l0,35750l0,28187l48,28199c3096,28199,6144,26675,7668,26675c9192,26675,12240,25151,12240,23627c13764,23627,15288,22103,15288,20579c16812,19055,16812,17531,16812,16007c16812,14483,15288,11435,13764,9911c12240,9911,9192,8387,4620,8387l0,838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52" style="position:absolute;width:274;height:409;left:16225;top:1893;" coordsize="27480,40997" path="m0,0l4620,0c6144,0,6144,0,7668,0l25956,0c25956,0,27480,0,27480,1524c27480,1524,27480,3048,27480,4572c27480,6096,27480,7620,27480,7620c27480,9144,25956,9144,25956,9144l16812,9144c18336,10668,19860,12192,21384,13716c21384,15240,21384,18288,21384,19812c21384,22860,21384,25908,19860,29051c18336,32099,16812,33623,15288,35147c13764,36671,10716,38195,7668,39719l0,40997l0,32099l4620,32099c6144,30575,7668,30575,7668,29051c9192,27432,10716,25908,10716,24384c10716,22860,10716,21336,10716,19812c10716,15240,10716,12192,7668,10668l0,811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53" style="position:absolute;width:137;height:152;left:16638;top:2366;" coordsize="13716,15240" path="m6096,0c9144,0,10668,0,12192,1524c13716,3048,13716,4572,13716,7620c13716,10668,13716,12192,12192,13716c10668,13716,9144,15240,6096,15240c4572,15240,1524,13716,1524,13716c0,12192,0,10668,0,7620c0,4572,0,3048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054EA325" w14:textId="77777777">
        <w:trPr>
          <w:trHeight w:val="10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D626" w14:textId="77777777" w:rsidR="00A01269" w:rsidRDefault="009D1C9D">
            <w:pPr>
              <w:spacing w:after="0"/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437BC4" wp14:editId="47EFDF5A">
                      <wp:extent cx="146685" cy="86963"/>
                      <wp:effectExtent l="0" t="0" r="0" b="0"/>
                      <wp:docPr id="112171" name="Group 112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86963"/>
                                <a:chOff x="0" y="0"/>
                                <a:chExt cx="146685" cy="86963"/>
                              </a:xfrm>
                            </wpg:grpSpPr>
                            <wps:wsp>
                              <wps:cNvPr id="12061" name="Shape 12061"/>
                              <wps:cNvSpPr/>
                              <wps:spPr>
                                <a:xfrm>
                                  <a:off x="0" y="1524"/>
                                  <a:ext cx="4733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3915">
                                      <a:moveTo>
                                        <a:pt x="19812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7339" y="74771"/>
                                        <a:pt x="47339" y="74771"/>
                                        <a:pt x="47339" y="76295"/>
                                      </a:cubicBezTo>
                                      <a:cubicBezTo>
                                        <a:pt x="47339" y="76295"/>
                                        <a:pt x="47339" y="76295"/>
                                        <a:pt x="47339" y="77819"/>
                                      </a:cubicBezTo>
                                      <a:cubicBezTo>
                                        <a:pt x="47339" y="77819"/>
                                        <a:pt x="47339" y="77819"/>
                                        <a:pt x="47339" y="79343"/>
                                      </a:cubicBezTo>
                                      <a:cubicBezTo>
                                        <a:pt x="47339" y="79343"/>
                                        <a:pt x="47339" y="80867"/>
                                        <a:pt x="47339" y="80867"/>
                                      </a:cubicBezTo>
                                      <a:cubicBezTo>
                                        <a:pt x="47339" y="82391"/>
                                        <a:pt x="47339" y="82391"/>
                                        <a:pt x="47339" y="82391"/>
                                      </a:cubicBezTo>
                                      <a:cubicBezTo>
                                        <a:pt x="47339" y="82391"/>
                                        <a:pt x="47339" y="83915"/>
                                        <a:pt x="45815" y="83915"/>
                                      </a:cubicBezTo>
                                      <a:lnTo>
                                        <a:pt x="1524" y="83915"/>
                                      </a:lnTo>
                                      <a:cubicBezTo>
                                        <a:pt x="1524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1524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0668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2192"/>
                                        <a:pt x="1524" y="12192"/>
                                      </a:cubicBez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62" name="Shape 12062"/>
                              <wps:cNvSpPr/>
                              <wps:spPr>
                                <a:xfrm>
                                  <a:off x="62579" y="0"/>
                                  <a:ext cx="52007" cy="86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6963">
                                      <a:moveTo>
                                        <a:pt x="24479" y="0"/>
                                      </a:moveTo>
                                      <a:cubicBezTo>
                                        <a:pt x="29051" y="0"/>
                                        <a:pt x="32099" y="1524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39815" y="4572"/>
                                        <a:pt x="42863" y="6096"/>
                                      </a:cubicBezTo>
                                      <a:cubicBezTo>
                                        <a:pt x="44387" y="7620"/>
                                        <a:pt x="45910" y="10668"/>
                                        <a:pt x="47435" y="12192"/>
                                      </a:cubicBezTo>
                                      <a:cubicBezTo>
                                        <a:pt x="47435" y="15240"/>
                                        <a:pt x="47435" y="18288"/>
                                        <a:pt x="47435" y="21336"/>
                                      </a:cubicBezTo>
                                      <a:cubicBezTo>
                                        <a:pt x="47435" y="22860"/>
                                        <a:pt x="47435" y="25908"/>
                                        <a:pt x="47435" y="28956"/>
                                      </a:cubicBezTo>
                                      <a:cubicBezTo>
                                        <a:pt x="45910" y="30480"/>
                                        <a:pt x="45910" y="32004"/>
                                        <a:pt x="44387" y="33528"/>
                                      </a:cubicBezTo>
                                      <a:cubicBezTo>
                                        <a:pt x="42863" y="36576"/>
                                        <a:pt x="41339" y="38100"/>
                                        <a:pt x="39815" y="38100"/>
                                      </a:cubicBezTo>
                                      <a:cubicBezTo>
                                        <a:pt x="36671" y="39624"/>
                                        <a:pt x="35147" y="41148"/>
                                        <a:pt x="32099" y="41148"/>
                                      </a:cubicBezTo>
                                      <a:cubicBezTo>
                                        <a:pt x="35147" y="41148"/>
                                        <a:pt x="38195" y="42767"/>
                                        <a:pt x="39815" y="44291"/>
                                      </a:cubicBezTo>
                                      <a:cubicBezTo>
                                        <a:pt x="42863" y="44291"/>
                                        <a:pt x="44387" y="45815"/>
                                        <a:pt x="45910" y="47339"/>
                                      </a:cubicBezTo>
                                      <a:cubicBezTo>
                                        <a:pt x="48959" y="48863"/>
                                        <a:pt x="48959" y="51911"/>
                                        <a:pt x="50482" y="53435"/>
                                      </a:cubicBezTo>
                                      <a:cubicBezTo>
                                        <a:pt x="52007" y="56483"/>
                                        <a:pt x="52007" y="58007"/>
                                        <a:pt x="52007" y="61055"/>
                                      </a:cubicBezTo>
                                      <a:cubicBezTo>
                                        <a:pt x="52007" y="65627"/>
                                        <a:pt x="52007" y="68675"/>
                                        <a:pt x="50482" y="71723"/>
                                      </a:cubicBezTo>
                                      <a:cubicBezTo>
                                        <a:pt x="48959" y="74771"/>
                                        <a:pt x="47435" y="77819"/>
                                        <a:pt x="44387" y="79343"/>
                                      </a:cubicBezTo>
                                      <a:cubicBezTo>
                                        <a:pt x="41339" y="82391"/>
                                        <a:pt x="38195" y="83915"/>
                                        <a:pt x="35147" y="83915"/>
                                      </a:cubicBezTo>
                                      <a:cubicBezTo>
                                        <a:pt x="32099" y="85439"/>
                                        <a:pt x="27527" y="86963"/>
                                        <a:pt x="22955" y="86963"/>
                                      </a:cubicBezTo>
                                      <a:cubicBezTo>
                                        <a:pt x="19907" y="86963"/>
                                        <a:pt x="16859" y="85439"/>
                                        <a:pt x="15335" y="85439"/>
                                      </a:cubicBezTo>
                                      <a:cubicBezTo>
                                        <a:pt x="12287" y="85439"/>
                                        <a:pt x="10763" y="83915"/>
                                        <a:pt x="7715" y="83915"/>
                                      </a:cubicBezTo>
                                      <a:cubicBezTo>
                                        <a:pt x="6191" y="83915"/>
                                        <a:pt x="4667" y="82391"/>
                                        <a:pt x="3143" y="82391"/>
                                      </a:cubicBezTo>
                                      <a:cubicBezTo>
                                        <a:pt x="3143" y="80867"/>
                                        <a:pt x="1619" y="80867"/>
                                        <a:pt x="1619" y="80867"/>
                                      </a:cubicBezTo>
                                      <a:cubicBezTo>
                                        <a:pt x="1619" y="80867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3247"/>
                                        <a:pt x="0" y="71723"/>
                                        <a:pt x="0" y="71723"/>
                                      </a:cubicBezTo>
                                      <a:cubicBezTo>
                                        <a:pt x="0" y="71723"/>
                                        <a:pt x="1619" y="70199"/>
                                        <a:pt x="1619" y="70199"/>
                                      </a:cubicBezTo>
                                      <a:cubicBezTo>
                                        <a:pt x="1619" y="70199"/>
                                        <a:pt x="3143" y="71723"/>
                                        <a:pt x="3143" y="71723"/>
                                      </a:cubicBezTo>
                                      <a:cubicBezTo>
                                        <a:pt x="4667" y="71723"/>
                                        <a:pt x="6191" y="73247"/>
                                        <a:pt x="7715" y="73247"/>
                                      </a:cubicBezTo>
                                      <a:cubicBezTo>
                                        <a:pt x="9239" y="74771"/>
                                        <a:pt x="12287" y="74771"/>
                                        <a:pt x="13811" y="76295"/>
                                      </a:cubicBezTo>
                                      <a:cubicBezTo>
                                        <a:pt x="16859" y="76295"/>
                                        <a:pt x="19907" y="77819"/>
                                        <a:pt x="22955" y="77819"/>
                                      </a:cubicBezTo>
                                      <a:cubicBezTo>
                                        <a:pt x="24479" y="77819"/>
                                        <a:pt x="27527" y="76295"/>
                                        <a:pt x="29051" y="76295"/>
                                      </a:cubicBezTo>
                                      <a:cubicBezTo>
                                        <a:pt x="32099" y="74771"/>
                                        <a:pt x="33623" y="74771"/>
                                        <a:pt x="35147" y="73247"/>
                                      </a:cubicBezTo>
                                      <a:cubicBezTo>
                                        <a:pt x="36671" y="71723"/>
                                        <a:pt x="38195" y="70199"/>
                                        <a:pt x="38195" y="68675"/>
                                      </a:cubicBezTo>
                                      <a:cubicBezTo>
                                        <a:pt x="39815" y="67151"/>
                                        <a:pt x="39815" y="64103"/>
                                        <a:pt x="39815" y="62579"/>
                                      </a:cubicBezTo>
                                      <a:cubicBezTo>
                                        <a:pt x="39815" y="59531"/>
                                        <a:pt x="39815" y="58007"/>
                                        <a:pt x="38195" y="56483"/>
                                      </a:cubicBezTo>
                                      <a:cubicBezTo>
                                        <a:pt x="36671" y="53435"/>
                                        <a:pt x="36671" y="51911"/>
                                        <a:pt x="33623" y="50387"/>
                                      </a:cubicBezTo>
                                      <a:cubicBezTo>
                                        <a:pt x="32099" y="50387"/>
                                        <a:pt x="30575" y="48863"/>
                                        <a:pt x="27527" y="47339"/>
                                      </a:cubicBezTo>
                                      <a:cubicBezTo>
                                        <a:pt x="24479" y="47339"/>
                                        <a:pt x="21431" y="47339"/>
                                        <a:pt x="18383" y="47339"/>
                                      </a:cubicBezTo>
                                      <a:lnTo>
                                        <a:pt x="10763" y="47339"/>
                                      </a:lnTo>
                                      <a:cubicBezTo>
                                        <a:pt x="10763" y="47339"/>
                                        <a:pt x="10763" y="47339"/>
                                        <a:pt x="9239" y="45815"/>
                                      </a:cubicBezTo>
                                      <a:cubicBezTo>
                                        <a:pt x="9239" y="45815"/>
                                        <a:pt x="9239" y="44291"/>
                                        <a:pt x="7715" y="44291"/>
                                      </a:cubicBezTo>
                                      <a:cubicBezTo>
                                        <a:pt x="7715" y="44291"/>
                                        <a:pt x="7715" y="42767"/>
                                        <a:pt x="7715" y="42767"/>
                                      </a:cubicBezTo>
                                      <a:cubicBezTo>
                                        <a:pt x="7715" y="41148"/>
                                        <a:pt x="7715" y="41148"/>
                                        <a:pt x="7715" y="39624"/>
                                      </a:cubicBezTo>
                                      <a:cubicBezTo>
                                        <a:pt x="9239" y="39624"/>
                                        <a:pt x="9239" y="39624"/>
                                        <a:pt x="9239" y="38100"/>
                                      </a:cubicBezTo>
                                      <a:cubicBezTo>
                                        <a:pt x="9239" y="38100"/>
                                        <a:pt x="10763" y="38100"/>
                                        <a:pt x="10763" y="38100"/>
                                      </a:cubicBezTo>
                                      <a:lnTo>
                                        <a:pt x="18383" y="38100"/>
                                      </a:lnTo>
                                      <a:cubicBezTo>
                                        <a:pt x="21431" y="38100"/>
                                        <a:pt x="22955" y="38100"/>
                                        <a:pt x="26003" y="36576"/>
                                      </a:cubicBezTo>
                                      <a:cubicBezTo>
                                        <a:pt x="27527" y="36576"/>
                                        <a:pt x="29051" y="35052"/>
                                        <a:pt x="32099" y="33528"/>
                                      </a:cubicBezTo>
                                      <a:cubicBezTo>
                                        <a:pt x="33623" y="32004"/>
                                        <a:pt x="33623" y="30480"/>
                                        <a:pt x="35147" y="28956"/>
                                      </a:cubicBezTo>
                                      <a:cubicBezTo>
                                        <a:pt x="35147" y="27432"/>
                                        <a:pt x="36671" y="24384"/>
                                        <a:pt x="36671" y="22860"/>
                                      </a:cubicBezTo>
                                      <a:cubicBezTo>
                                        <a:pt x="36671" y="21336"/>
                                        <a:pt x="36671" y="18288"/>
                                        <a:pt x="35147" y="16764"/>
                                      </a:cubicBezTo>
                                      <a:cubicBezTo>
                                        <a:pt x="35147" y="15240"/>
                                        <a:pt x="33623" y="15240"/>
                                        <a:pt x="33623" y="13716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7527" y="10668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19907" y="9144"/>
                                        <a:pt x="18383" y="10668"/>
                                        <a:pt x="15335" y="10668"/>
                                      </a:cubicBezTo>
                                      <a:cubicBezTo>
                                        <a:pt x="13811" y="12192"/>
                                        <a:pt x="12287" y="12192"/>
                                        <a:pt x="10763" y="13716"/>
                                      </a:cubicBezTo>
                                      <a:cubicBezTo>
                                        <a:pt x="9239" y="13716"/>
                                        <a:pt x="7715" y="15240"/>
                                        <a:pt x="6191" y="15240"/>
                                      </a:cubicBezTo>
                                      <a:cubicBezTo>
                                        <a:pt x="4667" y="16764"/>
                                        <a:pt x="4667" y="16764"/>
                                        <a:pt x="3143" y="16764"/>
                                      </a:cubicBezTo>
                                      <a:cubicBezTo>
                                        <a:pt x="3143" y="16764"/>
                                        <a:pt x="3143" y="16764"/>
                                        <a:pt x="3143" y="15240"/>
                                      </a:cubicBezTo>
                                      <a:cubicBezTo>
                                        <a:pt x="1619" y="15240"/>
                                        <a:pt x="1619" y="15240"/>
                                        <a:pt x="1619" y="15240"/>
                                      </a:cubicBezTo>
                                      <a:cubicBezTo>
                                        <a:pt x="1619" y="13716"/>
                                        <a:pt x="1619" y="13716"/>
                                        <a:pt x="1619" y="12192"/>
                                      </a:cubicBezTo>
                                      <a:cubicBezTo>
                                        <a:pt x="1619" y="12192"/>
                                        <a:pt x="1619" y="10668"/>
                                        <a:pt x="1619" y="10668"/>
                                      </a:cubicBezTo>
                                      <a:cubicBezTo>
                                        <a:pt x="1619" y="10668"/>
                                        <a:pt x="1619" y="9144"/>
                                        <a:pt x="1619" y="9144"/>
                                      </a:cubicBezTo>
                                      <a:cubicBezTo>
                                        <a:pt x="3143" y="9144"/>
                                        <a:pt x="3143" y="9144"/>
                                        <a:pt x="3143" y="7620"/>
                                      </a:cubicBezTo>
                                      <a:cubicBezTo>
                                        <a:pt x="4667" y="6096"/>
                                        <a:pt x="4667" y="6096"/>
                                        <a:pt x="6191" y="6096"/>
                                      </a:cubicBezTo>
                                      <a:cubicBezTo>
                                        <a:pt x="7715" y="4572"/>
                                        <a:pt x="9239" y="4572"/>
                                        <a:pt x="10763" y="3048"/>
                                      </a:cubicBezTo>
                                      <a:cubicBezTo>
                                        <a:pt x="12287" y="3048"/>
                                        <a:pt x="15335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63" name="Shape 12063"/>
                              <wps:cNvSpPr/>
                              <wps:spPr>
                                <a:xfrm>
                                  <a:off x="132874" y="70199"/>
                                  <a:ext cx="13811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5240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10668"/>
                                        <a:pt x="13811" y="12192"/>
                                        <a:pt x="12287" y="13716"/>
                                      </a:cubicBezTo>
                                      <a:cubicBezTo>
                                        <a:pt x="10763" y="15240"/>
                                        <a:pt x="9239" y="15240"/>
                                        <a:pt x="6191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3716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71" style="width:11.55pt;height:6.84749pt;mso-position-horizontal-relative:char;mso-position-vertical-relative:line" coordsize="1466,869">
                      <v:shape id="Shape 12061" style="position:absolute;width:473;height:839;left:0;top:15;" coordsize="47339,83915" path="m19812,0c19812,0,21336,0,21336,0c22860,0,22860,0,22860,0c24384,0,24384,0,26003,0c26003,0,27527,0,27527,0c29051,0,29051,0,29051,0c30575,0,30575,0,30575,0c30575,1524,30575,1524,30575,1524l30575,74771l45815,74771c47339,74771,47339,74771,47339,76295c47339,76295,47339,76295,47339,77819c47339,77819,47339,77819,47339,79343c47339,79343,47339,80867,47339,80867c47339,82391,47339,82391,47339,82391c47339,82391,47339,83915,45815,83915l1524,83915c1524,83915,0,82391,0,82391c0,82391,0,82391,0,80867c0,80867,0,79343,0,79343c0,77819,0,77819,0,77819c0,76295,0,76295,0,76295c0,74771,0,74771,1524,74771l19812,74771l19812,10668l3048,21336c3048,21336,1524,21336,1524,21336c1524,21336,0,21336,0,21336c0,21336,0,19812,0,19812c0,19812,0,18288,0,16764c0,16764,0,16764,0,15240c0,15240,0,15240,0,13716c0,13716,1524,12192,1524,12192l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2062" style="position:absolute;width:520;height:869;left:625;top:0;" coordsize="52007,86963" path="m24479,0c29051,0,32099,1524,35147,1524c38195,3048,39815,4572,42863,6096c44387,7620,45910,10668,47435,12192c47435,15240,47435,18288,47435,21336c47435,22860,47435,25908,47435,28956c45910,30480,45910,32004,44387,33528c42863,36576,41339,38100,39815,38100c36671,39624,35147,41148,32099,41148c35147,41148,38195,42767,39815,44291c42863,44291,44387,45815,45910,47339c48959,48863,48959,51911,50482,53435c52007,56483,52007,58007,52007,61055c52007,65627,52007,68675,50482,71723c48959,74771,47435,77819,44387,79343c41339,82391,38195,83915,35147,83915c32099,85439,27527,86963,22955,86963c19907,86963,16859,85439,15335,85439c12287,85439,10763,83915,7715,83915c6191,83915,4667,82391,3143,82391c3143,80867,1619,80867,1619,80867c1619,80867,0,79343,0,79343c0,77819,0,77819,0,77819c0,76295,0,76295,0,74771c0,73247,0,71723,0,71723c0,71723,1619,70199,1619,70199c1619,70199,3143,71723,3143,71723c4667,71723,6191,73247,7715,73247c9239,74771,12287,74771,13811,76295c16859,76295,19907,77819,22955,77819c24479,77819,27527,76295,29051,76295c32099,74771,33623,74771,35147,73247c36671,71723,38195,70199,38195,68675c39815,67151,39815,64103,39815,62579c39815,59531,39815,58007,38195,56483c36671,53435,36671,51911,33623,50387c32099,50387,30575,48863,27527,47339c24479,47339,21431,47339,18383,47339l10763,47339c10763,47339,10763,47339,9239,45815c9239,45815,9239,44291,7715,44291c7715,44291,7715,42767,7715,42767c7715,41148,7715,41148,7715,39624c9239,39624,9239,39624,9239,38100c9239,38100,10763,38100,10763,38100l18383,38100c21431,38100,22955,38100,26003,36576c27527,36576,29051,35052,32099,33528c33623,32004,33623,30480,35147,28956c35147,27432,36671,24384,36671,22860c36671,21336,36671,18288,35147,16764c35147,15240,33623,15240,33623,13716c32099,12192,30575,10668,29051,10668c27527,10668,24479,9144,22955,9144c19907,9144,18383,10668,15335,10668c13811,12192,12287,12192,10763,13716c9239,13716,7715,15240,6191,15240c4667,16764,4667,16764,3143,16764c3143,16764,3143,16764,3143,15240c1619,15240,1619,15240,1619,15240c1619,13716,1619,13716,1619,12192c1619,12192,1619,10668,1619,10668c1619,10668,1619,9144,1619,9144c3143,9144,3143,9144,3143,7620c4667,6096,4667,6096,6191,6096c7715,4572,9239,4572,10763,3048c12287,3048,15335,1524,16859,1524c19907,0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063" style="position:absolute;width:138;height:152;left:1328;top:701;" coordsize="13811,15240" path="m7715,0c9239,0,10763,1524,12287,1524c13811,3048,13811,4572,13811,7620c13811,10668,13811,12192,12287,13716c10763,15240,9239,15240,6191,15240c4572,15240,3048,15240,1524,13716c0,13716,0,10668,0,7620c0,4572,0,3048,1524,1524c3048,1524,4572,0,771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31BF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584EAB" wp14:editId="4ECEE131">
                      <wp:extent cx="377380" cy="86963"/>
                      <wp:effectExtent l="0" t="0" r="0" b="0"/>
                      <wp:docPr id="112175" name="Group 112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380" cy="86963"/>
                                <a:chOff x="0" y="0"/>
                                <a:chExt cx="377380" cy="86963"/>
                              </a:xfrm>
                            </wpg:grpSpPr>
                            <wps:wsp>
                              <wps:cNvPr id="12064" name="Shape 12064"/>
                              <wps:cNvSpPr/>
                              <wps:spPr>
                                <a:xfrm>
                                  <a:off x="0" y="1524"/>
                                  <a:ext cx="9020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02" h="83915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cubicBezTo>
                                        <a:pt x="12192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5335" y="1524"/>
                                        <a:pt x="16859" y="1524"/>
                                        <a:pt x="16859" y="1524"/>
                                      </a:cubicBezTo>
                                      <a:cubicBezTo>
                                        <a:pt x="18383" y="3048"/>
                                        <a:pt x="18383" y="3048"/>
                                        <a:pt x="19907" y="4572"/>
                                      </a:cubicBezTo>
                                      <a:cubicBezTo>
                                        <a:pt x="19907" y="4572"/>
                                        <a:pt x="19907" y="6096"/>
                                        <a:pt x="21431" y="7620"/>
                                      </a:cubicBezTo>
                                      <a:lnTo>
                                        <a:pt x="44291" y="67151"/>
                                      </a:lnTo>
                                      <a:lnTo>
                                        <a:pt x="45815" y="67151"/>
                                      </a:lnTo>
                                      <a:lnTo>
                                        <a:pt x="70295" y="7620"/>
                                      </a:lnTo>
                                      <a:cubicBezTo>
                                        <a:pt x="70295" y="6096"/>
                                        <a:pt x="71819" y="4572"/>
                                        <a:pt x="71819" y="4572"/>
                                      </a:cubicBezTo>
                                      <a:cubicBezTo>
                                        <a:pt x="71819" y="3048"/>
                                        <a:pt x="73343" y="1524"/>
                                        <a:pt x="73343" y="1524"/>
                                      </a:cubicBezTo>
                                      <a:cubicBezTo>
                                        <a:pt x="74866" y="1524"/>
                                        <a:pt x="74866" y="0"/>
                                        <a:pt x="76391" y="0"/>
                                      </a:cubicBezTo>
                                      <a:cubicBezTo>
                                        <a:pt x="76391" y="0"/>
                                        <a:pt x="77915" y="0"/>
                                        <a:pt x="79438" y="0"/>
                                      </a:cubicBezTo>
                                      <a:lnTo>
                                        <a:pt x="85535" y="0"/>
                                      </a:lnTo>
                                      <a:cubicBezTo>
                                        <a:pt x="87059" y="0"/>
                                        <a:pt x="87059" y="0"/>
                                        <a:pt x="87059" y="0"/>
                                      </a:cubicBezTo>
                                      <a:cubicBezTo>
                                        <a:pt x="88582" y="0"/>
                                        <a:pt x="88582" y="1524"/>
                                        <a:pt x="88582" y="1524"/>
                                      </a:cubicBezTo>
                                      <a:cubicBezTo>
                                        <a:pt x="90202" y="1524"/>
                                        <a:pt x="90202" y="1524"/>
                                        <a:pt x="90202" y="3048"/>
                                      </a:cubicBezTo>
                                      <a:cubicBezTo>
                                        <a:pt x="90202" y="3048"/>
                                        <a:pt x="90202" y="4572"/>
                                        <a:pt x="90202" y="4572"/>
                                      </a:cubicBezTo>
                                      <a:lnTo>
                                        <a:pt x="90202" y="82391"/>
                                      </a:lnTo>
                                      <a:cubicBezTo>
                                        <a:pt x="90202" y="82391"/>
                                        <a:pt x="90202" y="83915"/>
                                        <a:pt x="90202" y="83915"/>
                                      </a:cubicBezTo>
                                      <a:cubicBezTo>
                                        <a:pt x="88582" y="83915"/>
                                        <a:pt x="88582" y="83915"/>
                                        <a:pt x="87059" y="83915"/>
                                      </a:cubicBezTo>
                                      <a:cubicBezTo>
                                        <a:pt x="87059" y="83915"/>
                                        <a:pt x="85535" y="83915"/>
                                        <a:pt x="85535" y="83915"/>
                                      </a:cubicBezTo>
                                      <a:cubicBezTo>
                                        <a:pt x="84010" y="83915"/>
                                        <a:pt x="84010" y="83915"/>
                                        <a:pt x="82487" y="83915"/>
                                      </a:cubicBezTo>
                                      <a:cubicBezTo>
                                        <a:pt x="82487" y="83915"/>
                                        <a:pt x="80963" y="83915"/>
                                        <a:pt x="80963" y="83915"/>
                                      </a:cubicBezTo>
                                      <a:cubicBezTo>
                                        <a:pt x="80963" y="83915"/>
                                        <a:pt x="80963" y="82391"/>
                                        <a:pt x="79438" y="82391"/>
                                      </a:cubicBezTo>
                                      <a:lnTo>
                                        <a:pt x="79438" y="9144"/>
                                      </a:lnTo>
                                      <a:lnTo>
                                        <a:pt x="50387" y="82391"/>
                                      </a:lnTo>
                                      <a:cubicBezTo>
                                        <a:pt x="50387" y="82391"/>
                                        <a:pt x="48863" y="82391"/>
                                        <a:pt x="48863" y="82391"/>
                                      </a:cubicBezTo>
                                      <a:cubicBezTo>
                                        <a:pt x="48863" y="83915"/>
                                        <a:pt x="48863" y="83915"/>
                                        <a:pt x="48863" y="83915"/>
                                      </a:cubicBezTo>
                                      <a:cubicBezTo>
                                        <a:pt x="47339" y="83915"/>
                                        <a:pt x="47339" y="83915"/>
                                        <a:pt x="47339" y="83915"/>
                                      </a:cubicBezTo>
                                      <a:cubicBezTo>
                                        <a:pt x="45815" y="83915"/>
                                        <a:pt x="45815" y="83915"/>
                                        <a:pt x="44291" y="83915"/>
                                      </a:cubicBezTo>
                                      <a:cubicBezTo>
                                        <a:pt x="44291" y="83915"/>
                                        <a:pt x="42767" y="83915"/>
                                        <a:pt x="42767" y="83915"/>
                                      </a:cubicBezTo>
                                      <a:cubicBezTo>
                                        <a:pt x="41243" y="83915"/>
                                        <a:pt x="41243" y="83915"/>
                                        <a:pt x="41243" y="83915"/>
                                      </a:cubicBezTo>
                                      <a:cubicBezTo>
                                        <a:pt x="39719" y="83915"/>
                                        <a:pt x="39719" y="82391"/>
                                        <a:pt x="39719" y="82391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65" name="Shape 12065"/>
                              <wps:cNvSpPr/>
                              <wps:spPr>
                                <a:xfrm>
                                  <a:off x="113062" y="1524"/>
                                  <a:ext cx="2519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83915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5194" y="0"/>
                                      </a:lnTo>
                                      <a:lnTo>
                                        <a:pt x="25194" y="914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194" y="42015"/>
                                      </a:lnTo>
                                      <a:lnTo>
                                        <a:pt x="25194" y="51441"/>
                                      </a:lnTo>
                                      <a:lnTo>
                                        <a:pt x="21431" y="51911"/>
                                      </a:lnTo>
                                      <a:lnTo>
                                        <a:pt x="10668" y="51911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3915"/>
                                        <a:pt x="10668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66" name="Shape 12066"/>
                              <wps:cNvSpPr/>
                              <wps:spPr>
                                <a:xfrm>
                                  <a:off x="138255" y="1524"/>
                                  <a:ext cx="26813" cy="5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51441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0"/>
                                        <a:pt x="5382" y="1524"/>
                                        <a:pt x="8430" y="1524"/>
                                      </a:cubicBezTo>
                                      <a:cubicBezTo>
                                        <a:pt x="9954" y="1524"/>
                                        <a:pt x="13002" y="3048"/>
                                        <a:pt x="14526" y="4572"/>
                                      </a:cubicBezTo>
                                      <a:cubicBezTo>
                                        <a:pt x="17574" y="6096"/>
                                        <a:pt x="19098" y="7620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5240"/>
                                      </a:cubicBezTo>
                                      <a:cubicBezTo>
                                        <a:pt x="25194" y="18288"/>
                                        <a:pt x="26813" y="21336"/>
                                        <a:pt x="26813" y="24384"/>
                                      </a:cubicBezTo>
                                      <a:cubicBezTo>
                                        <a:pt x="26813" y="28956"/>
                                        <a:pt x="25194" y="32004"/>
                                        <a:pt x="23670" y="36576"/>
                                      </a:cubicBezTo>
                                      <a:cubicBezTo>
                                        <a:pt x="22146" y="39624"/>
                                        <a:pt x="20622" y="42767"/>
                                        <a:pt x="17574" y="44291"/>
                                      </a:cubicBezTo>
                                      <a:cubicBezTo>
                                        <a:pt x="16050" y="47339"/>
                                        <a:pt x="13002" y="48863"/>
                                        <a:pt x="8430" y="50387"/>
                                      </a:cubicBezTo>
                                      <a:lnTo>
                                        <a:pt x="0" y="51441"/>
                                      </a:lnTo>
                                      <a:lnTo>
                                        <a:pt x="0" y="42015"/>
                                      </a:lnTo>
                                      <a:lnTo>
                                        <a:pt x="3858" y="41243"/>
                                      </a:lnTo>
                                      <a:cubicBezTo>
                                        <a:pt x="6906" y="41243"/>
                                        <a:pt x="8430" y="39624"/>
                                        <a:pt x="9954" y="38100"/>
                                      </a:cubicBezTo>
                                      <a:cubicBezTo>
                                        <a:pt x="11478" y="36576"/>
                                        <a:pt x="13002" y="35052"/>
                                        <a:pt x="13002" y="32004"/>
                                      </a:cubicBezTo>
                                      <a:cubicBezTo>
                                        <a:pt x="14526" y="30480"/>
                                        <a:pt x="14526" y="27432"/>
                                        <a:pt x="14526" y="25908"/>
                                      </a:cubicBezTo>
                                      <a:cubicBezTo>
                                        <a:pt x="14526" y="21336"/>
                                        <a:pt x="14526" y="19812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9954" y="13716"/>
                                        <a:pt x="8430" y="12192"/>
                                      </a:cubicBezTo>
                                      <a:cubicBezTo>
                                        <a:pt x="5382" y="10668"/>
                                        <a:pt x="3858" y="10668"/>
                                        <a:pt x="233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67" name="Shape 12067"/>
                              <wps:cNvSpPr/>
                              <wps:spPr>
                                <a:xfrm>
                                  <a:off x="181832" y="1524"/>
                                  <a:ext cx="4733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3915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5815" y="0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4291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052"/>
                                      </a:lnTo>
                                      <a:lnTo>
                                        <a:pt x="39719" y="35052"/>
                                      </a:lnTo>
                                      <a:cubicBezTo>
                                        <a:pt x="41243" y="36576"/>
                                        <a:pt x="41243" y="36576"/>
                                        <a:pt x="41243" y="36576"/>
                                      </a:cubicBezTo>
                                      <a:cubicBezTo>
                                        <a:pt x="41243" y="36576"/>
                                        <a:pt x="41243" y="38100"/>
                                        <a:pt x="41243" y="38100"/>
                                      </a:cubicBezTo>
                                      <a:cubicBezTo>
                                        <a:pt x="41243" y="38100"/>
                                        <a:pt x="41243" y="39624"/>
                                        <a:pt x="41243" y="39624"/>
                                      </a:cubicBezTo>
                                      <a:cubicBezTo>
                                        <a:pt x="41243" y="41243"/>
                                        <a:pt x="41243" y="41243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4291"/>
                                        <a:pt x="41243" y="44291"/>
                                        <a:pt x="39719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4291" y="74771"/>
                                        <a:pt x="45815" y="74771"/>
                                        <a:pt x="45815" y="74771"/>
                                      </a:cubicBezTo>
                                      <a:cubicBezTo>
                                        <a:pt x="45815" y="76295"/>
                                        <a:pt x="45815" y="76295"/>
                                        <a:pt x="47339" y="76295"/>
                                      </a:cubicBezTo>
                                      <a:cubicBezTo>
                                        <a:pt x="47339" y="77819"/>
                                        <a:pt x="47339" y="77819"/>
                                        <a:pt x="47339" y="79343"/>
                                      </a:cubicBezTo>
                                      <a:cubicBezTo>
                                        <a:pt x="47339" y="79343"/>
                                        <a:pt x="47339" y="80867"/>
                                        <a:pt x="47339" y="80867"/>
                                      </a:cubicBezTo>
                                      <a:cubicBezTo>
                                        <a:pt x="45815" y="80867"/>
                                        <a:pt x="45815" y="82391"/>
                                        <a:pt x="45815" y="82391"/>
                                      </a:cubicBezTo>
                                      <a:cubicBezTo>
                                        <a:pt x="45815" y="82391"/>
                                        <a:pt x="45815" y="82391"/>
                                        <a:pt x="45815" y="83915"/>
                                      </a:cubicBezTo>
                                      <a:cubicBezTo>
                                        <a:pt x="45815" y="83915"/>
                                        <a:pt x="44291" y="83915"/>
                                        <a:pt x="44291" y="83915"/>
                                      </a:cubicBez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3048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68" name="Shape 12068"/>
                              <wps:cNvSpPr/>
                              <wps:spPr>
                                <a:xfrm>
                                  <a:off x="239840" y="0"/>
                                  <a:ext cx="68770" cy="86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0" h="86963">
                                      <a:moveTo>
                                        <a:pt x="41338" y="0"/>
                                      </a:moveTo>
                                      <a:cubicBezTo>
                                        <a:pt x="44386" y="0"/>
                                        <a:pt x="47435" y="1524"/>
                                        <a:pt x="50482" y="1524"/>
                                      </a:cubicBezTo>
                                      <a:cubicBezTo>
                                        <a:pt x="53530" y="1524"/>
                                        <a:pt x="56578" y="3048"/>
                                        <a:pt x="58102" y="3048"/>
                                      </a:cubicBezTo>
                                      <a:cubicBezTo>
                                        <a:pt x="59626" y="4572"/>
                                        <a:pt x="62674" y="4572"/>
                                        <a:pt x="64198" y="6096"/>
                                      </a:cubicBezTo>
                                      <a:cubicBezTo>
                                        <a:pt x="65722" y="6096"/>
                                        <a:pt x="65722" y="7620"/>
                                        <a:pt x="67246" y="7620"/>
                                      </a:cubicBezTo>
                                      <a:cubicBezTo>
                                        <a:pt x="67246" y="9144"/>
                                        <a:pt x="67246" y="9144"/>
                                        <a:pt x="67246" y="9144"/>
                                      </a:cubicBezTo>
                                      <a:cubicBezTo>
                                        <a:pt x="68770" y="10668"/>
                                        <a:pt x="68770" y="12192"/>
                                        <a:pt x="68770" y="13716"/>
                                      </a:cubicBezTo>
                                      <a:cubicBezTo>
                                        <a:pt x="68770" y="13716"/>
                                        <a:pt x="68770" y="15240"/>
                                        <a:pt x="68770" y="15240"/>
                                      </a:cubicBezTo>
                                      <a:cubicBezTo>
                                        <a:pt x="68770" y="15240"/>
                                        <a:pt x="67246" y="16764"/>
                                        <a:pt x="67246" y="16764"/>
                                      </a:cubicBezTo>
                                      <a:cubicBezTo>
                                        <a:pt x="67246" y="16764"/>
                                        <a:pt x="67246" y="16764"/>
                                        <a:pt x="67246" y="18288"/>
                                      </a:cubicBezTo>
                                      <a:cubicBezTo>
                                        <a:pt x="67246" y="18288"/>
                                        <a:pt x="67246" y="18288"/>
                                        <a:pt x="65722" y="18288"/>
                                      </a:cubicBezTo>
                                      <a:cubicBezTo>
                                        <a:pt x="65722" y="18288"/>
                                        <a:pt x="64198" y="16764"/>
                                        <a:pt x="64198" y="16764"/>
                                      </a:cubicBezTo>
                                      <a:cubicBezTo>
                                        <a:pt x="62674" y="15240"/>
                                        <a:pt x="61150" y="15240"/>
                                        <a:pt x="58102" y="13716"/>
                                      </a:cubicBezTo>
                                      <a:cubicBezTo>
                                        <a:pt x="56578" y="12192"/>
                                        <a:pt x="55054" y="12192"/>
                                        <a:pt x="52006" y="10668"/>
                                      </a:cubicBezTo>
                                      <a:cubicBezTo>
                                        <a:pt x="48958" y="10668"/>
                                        <a:pt x="45910" y="10668"/>
                                        <a:pt x="41338" y="10668"/>
                                      </a:cubicBezTo>
                                      <a:cubicBezTo>
                                        <a:pt x="36671" y="10668"/>
                                        <a:pt x="32099" y="10668"/>
                                        <a:pt x="29051" y="12192"/>
                                      </a:cubicBezTo>
                                      <a:cubicBezTo>
                                        <a:pt x="26003" y="13716"/>
                                        <a:pt x="22955" y="16764"/>
                                        <a:pt x="19907" y="19812"/>
                                      </a:cubicBezTo>
                                      <a:cubicBezTo>
                                        <a:pt x="16859" y="22860"/>
                                        <a:pt x="15335" y="25908"/>
                                        <a:pt x="13811" y="30480"/>
                                      </a:cubicBezTo>
                                      <a:cubicBezTo>
                                        <a:pt x="12287" y="33528"/>
                                        <a:pt x="12287" y="38100"/>
                                        <a:pt x="12287" y="42767"/>
                                      </a:cubicBezTo>
                                      <a:cubicBezTo>
                                        <a:pt x="12287" y="48863"/>
                                        <a:pt x="12287" y="53435"/>
                                        <a:pt x="13811" y="58007"/>
                                      </a:cubicBezTo>
                                      <a:cubicBezTo>
                                        <a:pt x="15335" y="61055"/>
                                        <a:pt x="18383" y="65627"/>
                                        <a:pt x="19907" y="68675"/>
                                      </a:cubicBezTo>
                                      <a:cubicBezTo>
                                        <a:pt x="22955" y="70199"/>
                                        <a:pt x="26003" y="73247"/>
                                        <a:pt x="29051" y="74771"/>
                                      </a:cubicBezTo>
                                      <a:cubicBezTo>
                                        <a:pt x="33623" y="76295"/>
                                        <a:pt x="36671" y="76295"/>
                                        <a:pt x="41338" y="76295"/>
                                      </a:cubicBezTo>
                                      <a:cubicBezTo>
                                        <a:pt x="44386" y="76295"/>
                                        <a:pt x="47435" y="76295"/>
                                        <a:pt x="48958" y="76295"/>
                                      </a:cubicBezTo>
                                      <a:cubicBezTo>
                                        <a:pt x="52006" y="74771"/>
                                        <a:pt x="55054" y="74771"/>
                                        <a:pt x="56578" y="73247"/>
                                      </a:cubicBezTo>
                                      <a:lnTo>
                                        <a:pt x="56578" y="48863"/>
                                      </a:lnTo>
                                      <a:lnTo>
                                        <a:pt x="38195" y="48863"/>
                                      </a:lnTo>
                                      <a:cubicBezTo>
                                        <a:pt x="36671" y="48863"/>
                                        <a:pt x="36671" y="48863"/>
                                        <a:pt x="35147" y="47339"/>
                                      </a:cubicBezTo>
                                      <a:cubicBezTo>
                                        <a:pt x="35147" y="47339"/>
                                        <a:pt x="35147" y="45815"/>
                                        <a:pt x="35147" y="44291"/>
                                      </a:cubicBezTo>
                                      <a:cubicBezTo>
                                        <a:pt x="35147" y="42767"/>
                                        <a:pt x="35147" y="42767"/>
                                        <a:pt x="35147" y="41148"/>
                                      </a:cubicBezTo>
                                      <a:cubicBezTo>
                                        <a:pt x="36671" y="39624"/>
                                        <a:pt x="36671" y="39624"/>
                                        <a:pt x="36671" y="39624"/>
                                      </a:cubicBezTo>
                                      <a:cubicBezTo>
                                        <a:pt x="36671" y="39624"/>
                                        <a:pt x="36671" y="39624"/>
                                        <a:pt x="38195" y="39624"/>
                                      </a:cubicBezTo>
                                      <a:lnTo>
                                        <a:pt x="64198" y="39624"/>
                                      </a:lnTo>
                                      <a:cubicBezTo>
                                        <a:pt x="64198" y="39624"/>
                                        <a:pt x="65722" y="39624"/>
                                        <a:pt x="65722" y="39624"/>
                                      </a:cubicBezTo>
                                      <a:cubicBezTo>
                                        <a:pt x="65722" y="39624"/>
                                        <a:pt x="65722" y="39624"/>
                                        <a:pt x="67246" y="41148"/>
                                      </a:cubicBezTo>
                                      <a:cubicBezTo>
                                        <a:pt x="67246" y="42767"/>
                                        <a:pt x="68770" y="42767"/>
                                        <a:pt x="68770" y="44291"/>
                                      </a:cubicBezTo>
                                      <a:lnTo>
                                        <a:pt x="68770" y="76295"/>
                                      </a:lnTo>
                                      <a:cubicBezTo>
                                        <a:pt x="68770" y="76295"/>
                                        <a:pt x="67246" y="77819"/>
                                        <a:pt x="67246" y="79343"/>
                                      </a:cubicBezTo>
                                      <a:cubicBezTo>
                                        <a:pt x="67246" y="79343"/>
                                        <a:pt x="65722" y="80867"/>
                                        <a:pt x="65722" y="80867"/>
                                      </a:cubicBezTo>
                                      <a:cubicBezTo>
                                        <a:pt x="64198" y="80867"/>
                                        <a:pt x="62674" y="82391"/>
                                        <a:pt x="59626" y="82391"/>
                                      </a:cubicBezTo>
                                      <a:cubicBezTo>
                                        <a:pt x="58102" y="83915"/>
                                        <a:pt x="56578" y="83915"/>
                                        <a:pt x="53530" y="85439"/>
                                      </a:cubicBezTo>
                                      <a:cubicBezTo>
                                        <a:pt x="52006" y="85439"/>
                                        <a:pt x="50482" y="85439"/>
                                        <a:pt x="47435" y="85439"/>
                                      </a:cubicBezTo>
                                      <a:cubicBezTo>
                                        <a:pt x="45910" y="85439"/>
                                        <a:pt x="42863" y="86963"/>
                                        <a:pt x="41338" y="86963"/>
                                      </a:cubicBezTo>
                                      <a:cubicBezTo>
                                        <a:pt x="35147" y="86963"/>
                                        <a:pt x="29051" y="85439"/>
                                        <a:pt x="24479" y="83915"/>
                                      </a:cubicBezTo>
                                      <a:cubicBezTo>
                                        <a:pt x="18383" y="80867"/>
                                        <a:pt x="15335" y="77819"/>
                                        <a:pt x="10763" y="74771"/>
                                      </a:cubicBezTo>
                                      <a:cubicBezTo>
                                        <a:pt x="7715" y="71723"/>
                                        <a:pt x="4667" y="67151"/>
                                        <a:pt x="3143" y="61055"/>
                                      </a:cubicBezTo>
                                      <a:cubicBezTo>
                                        <a:pt x="1619" y="56483"/>
                                        <a:pt x="0" y="50387"/>
                                        <a:pt x="0" y="44291"/>
                                      </a:cubicBezTo>
                                      <a:cubicBezTo>
                                        <a:pt x="0" y="38100"/>
                                        <a:pt x="1619" y="32004"/>
                                        <a:pt x="3143" y="25908"/>
                                      </a:cubicBezTo>
                                      <a:cubicBezTo>
                                        <a:pt x="4667" y="21336"/>
                                        <a:pt x="7715" y="16764"/>
                                        <a:pt x="12287" y="12192"/>
                                      </a:cubicBezTo>
                                      <a:cubicBezTo>
                                        <a:pt x="15335" y="9144"/>
                                        <a:pt x="19907" y="6096"/>
                                        <a:pt x="24479" y="3048"/>
                                      </a:cubicBezTo>
                                      <a:cubicBezTo>
                                        <a:pt x="30575" y="1524"/>
                                        <a:pt x="35147" y="0"/>
                                        <a:pt x="413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69" name="Shape 12069"/>
                              <wps:cNvSpPr/>
                              <wps:spPr>
                                <a:xfrm>
                                  <a:off x="328517" y="1524"/>
                                  <a:ext cx="48863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83915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4384" y="0"/>
                                      </a:cubicBezTo>
                                      <a:cubicBezTo>
                                        <a:pt x="24384" y="0"/>
                                        <a:pt x="26003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1524"/>
                                      </a:cubicBezTo>
                                      <a:lnTo>
                                        <a:pt x="32099" y="74771"/>
                                      </a:lnTo>
                                      <a:lnTo>
                                        <a:pt x="47339" y="74771"/>
                                      </a:lnTo>
                                      <a:cubicBezTo>
                                        <a:pt x="47339" y="74771"/>
                                        <a:pt x="48863" y="74771"/>
                                        <a:pt x="48863" y="76295"/>
                                      </a:cubicBezTo>
                                      <a:cubicBezTo>
                                        <a:pt x="48863" y="76295"/>
                                        <a:pt x="48863" y="76295"/>
                                        <a:pt x="48863" y="77819"/>
                                      </a:cubicBezTo>
                                      <a:cubicBezTo>
                                        <a:pt x="48863" y="77819"/>
                                        <a:pt x="48863" y="77819"/>
                                        <a:pt x="48863" y="79343"/>
                                      </a:cubicBezTo>
                                      <a:cubicBezTo>
                                        <a:pt x="48863" y="79343"/>
                                        <a:pt x="48863" y="80867"/>
                                        <a:pt x="48863" y="80867"/>
                                      </a:cubicBezTo>
                                      <a:cubicBezTo>
                                        <a:pt x="48863" y="82391"/>
                                        <a:pt x="48863" y="82391"/>
                                        <a:pt x="48863" y="82391"/>
                                      </a:cubicBezTo>
                                      <a:cubicBezTo>
                                        <a:pt x="47339" y="82391"/>
                                        <a:pt x="47339" y="83915"/>
                                        <a:pt x="47339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1524" y="80867"/>
                                      </a:cubicBezTo>
                                      <a:cubicBezTo>
                                        <a:pt x="1524" y="80867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1524" y="77819"/>
                                        <a:pt x="1524" y="77819"/>
                                      </a:cubicBezTo>
                                      <a:cubicBezTo>
                                        <a:pt x="1524" y="76295"/>
                                        <a:pt x="1524" y="76295"/>
                                        <a:pt x="1524" y="76295"/>
                                      </a:cubicBezTo>
                                      <a:cubicBezTo>
                                        <a:pt x="1524" y="74771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3048" y="74771"/>
                                        <a:pt x="3048" y="74771"/>
                                        <a:pt x="3048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0668"/>
                                      </a:lnTo>
                                      <a:lnTo>
                                        <a:pt x="4572" y="21336"/>
                                      </a:lnTo>
                                      <a:cubicBezTo>
                                        <a:pt x="3048" y="21336"/>
                                        <a:pt x="3048" y="21336"/>
                                        <a:pt x="3048" y="21336"/>
                                      </a:cubicBezTo>
                                      <a:cubicBezTo>
                                        <a:pt x="1524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75" style="width:29.715pt;height:6.8475pt;mso-position-horizontal-relative:char;mso-position-vertical-relative:line" coordsize="3773,869">
                      <v:shape id="Shape 12064" style="position:absolute;width:902;height:839;left:0;top:15;" coordsize="90202,83915" path="m4572,0l10668,0c12192,0,13811,0,15335,0c15335,1524,16859,1524,16859,1524c18383,3048,18383,3048,19907,4572c19907,4572,19907,6096,21431,7620l44291,67151l45815,67151l70295,7620c70295,6096,71819,4572,71819,4572c71819,3048,73343,1524,73343,1524c74866,1524,74866,0,76391,0c76391,0,77915,0,79438,0l85535,0c87059,0,87059,0,87059,0c88582,0,88582,1524,88582,1524c90202,1524,90202,1524,90202,3048c90202,3048,90202,4572,90202,4572l90202,82391c90202,82391,90202,83915,90202,83915c88582,83915,88582,83915,87059,83915c87059,83915,85535,83915,85535,83915c84010,83915,84010,83915,82487,83915c82487,83915,80963,83915,80963,83915c80963,83915,80963,82391,79438,82391l79438,9144l50387,82391c50387,82391,48863,82391,48863,82391c48863,83915,48863,83915,48863,83915c47339,83915,47339,83915,47339,83915c45815,83915,45815,83915,44291,83915c44291,83915,42767,83915,42767,83915c41243,83915,41243,83915,41243,83915c39719,83915,39719,82391,39719,82391l10668,9144l10668,82391c10668,82391,9144,83915,9144,83915c9144,83915,9144,83915,7620,83915c7620,83915,6096,83915,4572,83915c4572,83915,3048,83915,3048,83915c1524,83915,1524,83915,1524,83915c0,83915,0,82391,0,82391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065" style="position:absolute;width:251;height:839;left:1130;top:15;" coordsize="25194,83915" path="m4572,0l22955,0l25194,0l25194,9144l21431,9144l10668,9144l10668,42767l21431,42767l25194,42015l25194,51441l21431,51911l10668,51911l10668,82391c10668,82391,10668,83915,10668,83915c9144,83915,9144,83915,7620,83915c7620,83915,6096,83915,6096,83915c4572,83915,3048,83915,3048,83915c3048,83915,1524,83915,1524,83915c1524,83915,0,82391,0,82391l0,4572c0,3048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066" style="position:absolute;width:268;height:514;left:1382;top:15;" coordsize="26813,51441" path="m0,0l2334,0c3858,0,5382,1524,8430,1524c9954,1524,13002,3048,14526,4572c17574,6096,19098,7620,20622,9144c22146,10668,23670,13716,25194,15240c25194,18288,26813,21336,26813,24384c26813,28956,25194,32004,23670,36576c22146,39624,20622,42767,17574,44291c16050,47339,13002,48863,8430,50387l0,51441l0,42015l3858,41243c6906,41243,8430,39624,9954,38100c11478,36576,13002,35052,13002,32004c14526,30480,14526,27432,14526,25908c14526,21336,14526,19812,13002,16764c11478,15240,9954,13716,8430,12192c5382,10668,3858,10668,233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67" style="position:absolute;width:473;height:839;left:1818;top:15;" coordsize="47339,83915" path="m4572,0l44291,0c45815,0,45815,1524,45815,1524c45815,1524,45815,1524,45815,3048c45815,3048,45815,4572,45815,4572c45815,6096,45815,6096,45815,7620c45815,9144,45815,9144,44291,9144l10668,9144l10668,35052l39719,35052c41243,36576,41243,36576,41243,36576c41243,36576,41243,38100,41243,38100c41243,38100,41243,39624,41243,39624c41243,41243,41243,41243,41243,42767c41243,42767,41243,42767,41243,44291c41243,44291,41243,44291,39719,44291l10668,44291l10668,74771l44291,74771c44291,74771,45815,74771,45815,74771c45815,76295,45815,76295,47339,76295c47339,77819,47339,77819,47339,79343c47339,79343,47339,80867,47339,80867c45815,80867,45815,82391,45815,82391c45815,82391,45815,82391,45815,83915c45815,83915,44291,83915,44291,83915l4572,83915c3048,83915,3048,83915,1524,82391c0,82391,0,80867,0,79343l0,4572c0,3048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068" style="position:absolute;width:687;height:869;left:2398;top:0;" coordsize="68770,86963" path="m41338,0c44386,0,47435,1524,50482,1524c53530,1524,56578,3048,58102,3048c59626,4572,62674,4572,64198,6096c65722,6096,65722,7620,67246,7620c67246,9144,67246,9144,67246,9144c68770,10668,68770,12192,68770,13716c68770,13716,68770,15240,68770,15240c68770,15240,67246,16764,67246,16764c67246,16764,67246,16764,67246,18288c67246,18288,67246,18288,65722,18288c65722,18288,64198,16764,64198,16764c62674,15240,61150,15240,58102,13716c56578,12192,55054,12192,52006,10668c48958,10668,45910,10668,41338,10668c36671,10668,32099,10668,29051,12192c26003,13716,22955,16764,19907,19812c16859,22860,15335,25908,13811,30480c12287,33528,12287,38100,12287,42767c12287,48863,12287,53435,13811,58007c15335,61055,18383,65627,19907,68675c22955,70199,26003,73247,29051,74771c33623,76295,36671,76295,41338,76295c44386,76295,47435,76295,48958,76295c52006,74771,55054,74771,56578,73247l56578,48863l38195,48863c36671,48863,36671,48863,35147,47339c35147,47339,35147,45815,35147,44291c35147,42767,35147,42767,35147,41148c36671,39624,36671,39624,36671,39624c36671,39624,36671,39624,38195,39624l64198,39624c64198,39624,65722,39624,65722,39624c65722,39624,65722,39624,67246,41148c67246,42767,68770,42767,68770,44291l68770,76295c68770,76295,67246,77819,67246,79343c67246,79343,65722,80867,65722,80867c64198,80867,62674,82391,59626,82391c58102,83915,56578,83915,53530,85439c52006,85439,50482,85439,47435,85439c45910,85439,42863,86963,41338,86963c35147,86963,29051,85439,24479,83915c18383,80867,15335,77819,10763,74771c7715,71723,4667,67151,3143,61055c1619,56483,0,50387,0,44291c0,38100,1619,32004,3143,25908c4667,21336,7715,16764,12287,12192c15335,9144,19907,6096,24479,3048c30575,1524,35147,0,41338,0x">
                        <v:stroke weight="0pt" endcap="flat" joinstyle="miter" miterlimit="10" on="false" color="#000000" opacity="0"/>
                        <v:fill on="true" color="#000000"/>
                      </v:shape>
                      <v:shape id="Shape 12069" style="position:absolute;width:488;height:839;left:3285;top:15;" coordsize="48863,83915" path="m21336,0c22860,0,22860,0,22860,0c22860,0,24384,0,24384,0c24384,0,26003,0,26003,0c27527,0,29051,0,29051,0c29051,0,30575,0,30575,0c30575,0,30575,0,32099,0c32099,1524,32099,1524,32099,1524l32099,74771l47339,74771c47339,74771,48863,74771,48863,76295c48863,76295,48863,76295,48863,77819c48863,77819,48863,77819,48863,79343c48863,79343,48863,80867,48863,80867c48863,82391,48863,82391,48863,82391c47339,82391,47339,83915,47339,83915l3048,83915c3048,83915,3048,83915,1524,83915c1524,83915,1524,82391,1524,82391c1524,82391,1524,82391,1524,80867c1524,80867,0,79343,0,79343c0,77819,1524,77819,1524,77819c1524,76295,1524,76295,1524,76295c1524,74771,1524,74771,1524,74771c3048,74771,3048,74771,3048,74771l19812,74771l19812,10668l4572,21336c3048,21336,3048,21336,3048,21336c1524,21336,1524,21336,1524,21336c1524,21336,0,19812,0,19812c0,19812,0,18288,0,16764c0,16764,0,16764,0,15240c0,15240,0,15240,1524,13716c1524,13716,1524,12192,1524,12192l2133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19DE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A2044B" wp14:editId="6F8B95DF">
                      <wp:extent cx="476631" cy="112967"/>
                      <wp:effectExtent l="0" t="0" r="0" b="0"/>
                      <wp:docPr id="112179" name="Group 112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631" cy="112967"/>
                                <a:chOff x="0" y="0"/>
                                <a:chExt cx="476631" cy="112967"/>
                              </a:xfrm>
                            </wpg:grpSpPr>
                            <wps:wsp>
                              <wps:cNvPr id="12070" name="Shape 12070"/>
                              <wps:cNvSpPr/>
                              <wps:spPr>
                                <a:xfrm>
                                  <a:off x="0" y="10668"/>
                                  <a:ext cx="1219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391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1524"/>
                                      </a:cubicBezTo>
                                      <a:lnTo>
                                        <a:pt x="12192" y="82391"/>
                                      </a:lnTo>
                                      <a:cubicBezTo>
                                        <a:pt x="10668" y="82391"/>
                                        <a:pt x="10668" y="83915"/>
                                        <a:pt x="10668" y="83915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71" name="Shape 12071"/>
                              <wps:cNvSpPr/>
                              <wps:spPr>
                                <a:xfrm>
                                  <a:off x="27432" y="9144"/>
                                  <a:ext cx="52007" cy="86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6963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3" y="1524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814" y="3048"/>
                                        <a:pt x="41339" y="3048"/>
                                        <a:pt x="42863" y="4572"/>
                                      </a:cubicBezTo>
                                      <a:cubicBezTo>
                                        <a:pt x="44386" y="4572"/>
                                        <a:pt x="44386" y="4572"/>
                                        <a:pt x="45911" y="6096"/>
                                      </a:cubicBezTo>
                                      <a:cubicBezTo>
                                        <a:pt x="45911" y="6096"/>
                                        <a:pt x="45911" y="7620"/>
                                        <a:pt x="45911" y="7620"/>
                                      </a:cubicBezTo>
                                      <a:cubicBezTo>
                                        <a:pt x="45911" y="7620"/>
                                        <a:pt x="45911" y="7620"/>
                                        <a:pt x="45911" y="9144"/>
                                      </a:cubicBezTo>
                                      <a:cubicBezTo>
                                        <a:pt x="45911" y="9144"/>
                                        <a:pt x="47435" y="10668"/>
                                        <a:pt x="47435" y="10668"/>
                                      </a:cubicBezTo>
                                      <a:cubicBezTo>
                                        <a:pt x="47435" y="12192"/>
                                        <a:pt x="45911" y="12192"/>
                                        <a:pt x="45911" y="12192"/>
                                      </a:cubicBezTo>
                                      <a:cubicBezTo>
                                        <a:pt x="45911" y="13716"/>
                                        <a:pt x="45911" y="13716"/>
                                        <a:pt x="45911" y="13716"/>
                                      </a:cubicBezTo>
                                      <a:cubicBezTo>
                                        <a:pt x="45911" y="15240"/>
                                        <a:pt x="45911" y="15240"/>
                                        <a:pt x="45911" y="15240"/>
                                      </a:cubicBezTo>
                                      <a:cubicBezTo>
                                        <a:pt x="45911" y="15240"/>
                                        <a:pt x="45911" y="15240"/>
                                        <a:pt x="44386" y="15240"/>
                                      </a:cubicBezTo>
                                      <a:cubicBezTo>
                                        <a:pt x="44386" y="15240"/>
                                        <a:pt x="44386" y="15240"/>
                                        <a:pt x="42863" y="15240"/>
                                      </a:cubicBezTo>
                                      <a:cubicBezTo>
                                        <a:pt x="41339" y="13716"/>
                                        <a:pt x="39814" y="13716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383" y="12192"/>
                                        <a:pt x="16859" y="13716"/>
                                      </a:cubicBezTo>
                                      <a:cubicBezTo>
                                        <a:pt x="15335" y="13716"/>
                                        <a:pt x="15335" y="15240"/>
                                        <a:pt x="13811" y="16764"/>
                                      </a:cubicBezTo>
                                      <a:cubicBezTo>
                                        <a:pt x="13811" y="18288"/>
                                        <a:pt x="13811" y="19812"/>
                                        <a:pt x="13811" y="21336"/>
                                      </a:cubicBezTo>
                                      <a:cubicBezTo>
                                        <a:pt x="13811" y="22860"/>
                                        <a:pt x="13811" y="25908"/>
                                        <a:pt x="15335" y="27432"/>
                                      </a:cubicBezTo>
                                      <a:cubicBezTo>
                                        <a:pt x="15335" y="28956"/>
                                        <a:pt x="16859" y="30480"/>
                                        <a:pt x="19907" y="32004"/>
                                      </a:cubicBezTo>
                                      <a:cubicBezTo>
                                        <a:pt x="21431" y="33528"/>
                                        <a:pt x="22955" y="33528"/>
                                        <a:pt x="26003" y="35052"/>
                                      </a:cubicBezTo>
                                      <a:cubicBezTo>
                                        <a:pt x="27527" y="36576"/>
                                        <a:pt x="30575" y="38100"/>
                                        <a:pt x="32099" y="38100"/>
                                      </a:cubicBezTo>
                                      <a:cubicBezTo>
                                        <a:pt x="35147" y="39624"/>
                                        <a:pt x="36671" y="41148"/>
                                        <a:pt x="39814" y="42767"/>
                                      </a:cubicBezTo>
                                      <a:cubicBezTo>
                                        <a:pt x="41339" y="42767"/>
                                        <a:pt x="44386" y="44291"/>
                                        <a:pt x="45911" y="47339"/>
                                      </a:cubicBezTo>
                                      <a:cubicBezTo>
                                        <a:pt x="47435" y="48863"/>
                                        <a:pt x="48958" y="50387"/>
                                        <a:pt x="50483" y="53435"/>
                                      </a:cubicBezTo>
                                      <a:cubicBezTo>
                                        <a:pt x="50483" y="54959"/>
                                        <a:pt x="52007" y="58007"/>
                                        <a:pt x="52007" y="61055"/>
                                      </a:cubicBezTo>
                                      <a:cubicBezTo>
                                        <a:pt x="52007" y="65627"/>
                                        <a:pt x="50483" y="68675"/>
                                        <a:pt x="48958" y="71723"/>
                                      </a:cubicBezTo>
                                      <a:cubicBezTo>
                                        <a:pt x="47435" y="74771"/>
                                        <a:pt x="45911" y="77819"/>
                                        <a:pt x="42863" y="79343"/>
                                      </a:cubicBezTo>
                                      <a:cubicBezTo>
                                        <a:pt x="41339" y="82391"/>
                                        <a:pt x="38195" y="83915"/>
                                        <a:pt x="33623" y="85439"/>
                                      </a:cubicBezTo>
                                      <a:cubicBezTo>
                                        <a:pt x="30575" y="85439"/>
                                        <a:pt x="27527" y="86963"/>
                                        <a:pt x="22955" y="86963"/>
                                      </a:cubicBezTo>
                                      <a:cubicBezTo>
                                        <a:pt x="19907" y="86963"/>
                                        <a:pt x="16859" y="85439"/>
                                        <a:pt x="15335" y="85439"/>
                                      </a:cubicBezTo>
                                      <a:cubicBezTo>
                                        <a:pt x="12287" y="85439"/>
                                        <a:pt x="10763" y="83915"/>
                                        <a:pt x="9239" y="83915"/>
                                      </a:cubicBezTo>
                                      <a:cubicBezTo>
                                        <a:pt x="7715" y="83915"/>
                                        <a:pt x="4667" y="82391"/>
                                        <a:pt x="4667" y="82391"/>
                                      </a:cubicBezTo>
                                      <a:cubicBezTo>
                                        <a:pt x="3143" y="80867"/>
                                        <a:pt x="1524" y="80867"/>
                                        <a:pt x="1524" y="79343"/>
                                      </a:cubicBezTo>
                                      <a:cubicBezTo>
                                        <a:pt x="1524" y="79343"/>
                                        <a:pt x="0" y="79343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0" y="71723"/>
                                      </a:cubicBezTo>
                                      <a:cubicBezTo>
                                        <a:pt x="0" y="71723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3143" y="70199"/>
                                        <a:pt x="3143" y="70199"/>
                                        <a:pt x="4667" y="70199"/>
                                      </a:cubicBezTo>
                                      <a:cubicBezTo>
                                        <a:pt x="6191" y="71723"/>
                                        <a:pt x="7715" y="71723"/>
                                        <a:pt x="9239" y="73247"/>
                                      </a:cubicBezTo>
                                      <a:cubicBezTo>
                                        <a:pt x="10763" y="74771"/>
                                        <a:pt x="12287" y="74771"/>
                                        <a:pt x="15335" y="76295"/>
                                      </a:cubicBezTo>
                                      <a:cubicBezTo>
                                        <a:pt x="16859" y="76295"/>
                                        <a:pt x="19907" y="76295"/>
                                        <a:pt x="22955" y="76295"/>
                                      </a:cubicBezTo>
                                      <a:cubicBezTo>
                                        <a:pt x="26003" y="76295"/>
                                        <a:pt x="27527" y="76295"/>
                                        <a:pt x="30575" y="76295"/>
                                      </a:cubicBezTo>
                                      <a:cubicBezTo>
                                        <a:pt x="32099" y="74771"/>
                                        <a:pt x="33623" y="74771"/>
                                        <a:pt x="35147" y="73247"/>
                                      </a:cubicBezTo>
                                      <a:cubicBezTo>
                                        <a:pt x="36671" y="71723"/>
                                        <a:pt x="38195" y="70199"/>
                                        <a:pt x="38195" y="68675"/>
                                      </a:cubicBezTo>
                                      <a:cubicBezTo>
                                        <a:pt x="39814" y="67151"/>
                                        <a:pt x="39814" y="65627"/>
                                        <a:pt x="39814" y="62579"/>
                                      </a:cubicBezTo>
                                      <a:cubicBezTo>
                                        <a:pt x="39814" y="61055"/>
                                        <a:pt x="39814" y="58007"/>
                                        <a:pt x="38195" y="56483"/>
                                      </a:cubicBezTo>
                                      <a:cubicBezTo>
                                        <a:pt x="36671" y="54959"/>
                                        <a:pt x="35147" y="53435"/>
                                        <a:pt x="33623" y="51911"/>
                                      </a:cubicBezTo>
                                      <a:cubicBezTo>
                                        <a:pt x="32099" y="51911"/>
                                        <a:pt x="30575" y="50387"/>
                                        <a:pt x="27527" y="48863"/>
                                      </a:cubicBezTo>
                                      <a:cubicBezTo>
                                        <a:pt x="26003" y="47339"/>
                                        <a:pt x="22955" y="47339"/>
                                        <a:pt x="21431" y="45815"/>
                                      </a:cubicBezTo>
                                      <a:cubicBezTo>
                                        <a:pt x="18383" y="44291"/>
                                        <a:pt x="16859" y="42767"/>
                                        <a:pt x="13811" y="42767"/>
                                      </a:cubicBezTo>
                                      <a:cubicBezTo>
                                        <a:pt x="12287" y="41148"/>
                                        <a:pt x="9239" y="39624"/>
                                        <a:pt x="7715" y="38100"/>
                                      </a:cubicBezTo>
                                      <a:cubicBezTo>
                                        <a:pt x="6191" y="35052"/>
                                        <a:pt x="4667" y="33528"/>
                                        <a:pt x="3143" y="30480"/>
                                      </a:cubicBezTo>
                                      <a:cubicBezTo>
                                        <a:pt x="3143" y="28956"/>
                                        <a:pt x="1524" y="25908"/>
                                        <a:pt x="1524" y="22860"/>
                                      </a:cubicBezTo>
                                      <a:cubicBezTo>
                                        <a:pt x="1524" y="18288"/>
                                        <a:pt x="3143" y="15240"/>
                                        <a:pt x="4667" y="13716"/>
                                      </a:cubicBezTo>
                                      <a:cubicBezTo>
                                        <a:pt x="4667" y="10668"/>
                                        <a:pt x="7715" y="7620"/>
                                        <a:pt x="9239" y="6096"/>
                                      </a:cubicBezTo>
                                      <a:cubicBezTo>
                                        <a:pt x="12287" y="4572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72" name="Shape 12072"/>
                              <wps:cNvSpPr/>
                              <wps:spPr>
                                <a:xfrm>
                                  <a:off x="90107" y="9516"/>
                                  <a:ext cx="36671" cy="8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162">
                                      <a:moveTo>
                                        <a:pt x="36671" y="0"/>
                                      </a:moveTo>
                                      <a:lnTo>
                                        <a:pt x="36671" y="8867"/>
                                      </a:lnTo>
                                      <a:cubicBezTo>
                                        <a:pt x="32099" y="8867"/>
                                        <a:pt x="27527" y="10391"/>
                                        <a:pt x="24479" y="11915"/>
                                      </a:cubicBezTo>
                                      <a:cubicBezTo>
                                        <a:pt x="21431" y="13439"/>
                                        <a:pt x="18383" y="16487"/>
                                        <a:pt x="16859" y="19535"/>
                                      </a:cubicBezTo>
                                      <a:cubicBezTo>
                                        <a:pt x="15335" y="22583"/>
                                        <a:pt x="13716" y="25631"/>
                                        <a:pt x="12192" y="30203"/>
                                      </a:cubicBezTo>
                                      <a:cubicBezTo>
                                        <a:pt x="12192" y="33251"/>
                                        <a:pt x="10668" y="37823"/>
                                        <a:pt x="10668" y="42395"/>
                                      </a:cubicBezTo>
                                      <a:cubicBezTo>
                                        <a:pt x="10668" y="47062"/>
                                        <a:pt x="10668" y="51634"/>
                                        <a:pt x="12192" y="56206"/>
                                      </a:cubicBezTo>
                                      <a:cubicBezTo>
                                        <a:pt x="13716" y="60778"/>
                                        <a:pt x="13716" y="63826"/>
                                        <a:pt x="16859" y="66874"/>
                                      </a:cubicBezTo>
                                      <a:cubicBezTo>
                                        <a:pt x="18383" y="69922"/>
                                        <a:pt x="21431" y="71446"/>
                                        <a:pt x="24479" y="72970"/>
                                      </a:cubicBezTo>
                                      <a:cubicBezTo>
                                        <a:pt x="27527" y="76018"/>
                                        <a:pt x="32099" y="76018"/>
                                        <a:pt x="36671" y="76018"/>
                                      </a:cubicBezTo>
                                      <a:lnTo>
                                        <a:pt x="36671" y="84885"/>
                                      </a:lnTo>
                                      <a:lnTo>
                                        <a:pt x="35147" y="85162"/>
                                      </a:lnTo>
                                      <a:cubicBezTo>
                                        <a:pt x="29051" y="85162"/>
                                        <a:pt x="24479" y="85162"/>
                                        <a:pt x="19907" y="83638"/>
                                      </a:cubicBezTo>
                                      <a:cubicBezTo>
                                        <a:pt x="15335" y="80590"/>
                                        <a:pt x="10668" y="79066"/>
                                        <a:pt x="7620" y="74494"/>
                                      </a:cubicBezTo>
                                      <a:cubicBezTo>
                                        <a:pt x="4572" y="71446"/>
                                        <a:pt x="3048" y="66874"/>
                                        <a:pt x="1524" y="62302"/>
                                      </a:cubicBezTo>
                                      <a:cubicBezTo>
                                        <a:pt x="0" y="56206"/>
                                        <a:pt x="0" y="50110"/>
                                        <a:pt x="0" y="44014"/>
                                      </a:cubicBezTo>
                                      <a:cubicBezTo>
                                        <a:pt x="0" y="36299"/>
                                        <a:pt x="0" y="30203"/>
                                        <a:pt x="1524" y="25631"/>
                                      </a:cubicBezTo>
                                      <a:cubicBezTo>
                                        <a:pt x="3048" y="19535"/>
                                        <a:pt x="6096" y="14963"/>
                                        <a:pt x="9144" y="11915"/>
                                      </a:cubicBezTo>
                                      <a:cubicBezTo>
                                        <a:pt x="12192" y="7343"/>
                                        <a:pt x="15335" y="4295"/>
                                        <a:pt x="21431" y="2771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73" name="Shape 12073"/>
                              <wps:cNvSpPr/>
                              <wps:spPr>
                                <a:xfrm>
                                  <a:off x="126778" y="9239"/>
                                  <a:ext cx="36671" cy="8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162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2192" y="1524"/>
                                        <a:pt x="16859" y="3048"/>
                                      </a:cubicBezTo>
                                      <a:cubicBezTo>
                                        <a:pt x="21431" y="4572"/>
                                        <a:pt x="26003" y="7620"/>
                                        <a:pt x="29051" y="10668"/>
                                      </a:cubicBezTo>
                                      <a:cubicBezTo>
                                        <a:pt x="32099" y="15240"/>
                                        <a:pt x="33623" y="18288"/>
                                        <a:pt x="35147" y="24384"/>
                                      </a:cubicBezTo>
                                      <a:cubicBezTo>
                                        <a:pt x="36671" y="28956"/>
                                        <a:pt x="36671" y="35052"/>
                                        <a:pt x="36671" y="42672"/>
                                      </a:cubicBezTo>
                                      <a:cubicBezTo>
                                        <a:pt x="36671" y="48863"/>
                                        <a:pt x="36671" y="54959"/>
                                        <a:pt x="35147" y="61055"/>
                                      </a:cubicBezTo>
                                      <a:cubicBezTo>
                                        <a:pt x="33623" y="65627"/>
                                        <a:pt x="30575" y="70199"/>
                                        <a:pt x="27527" y="74771"/>
                                      </a:cubicBezTo>
                                      <a:cubicBezTo>
                                        <a:pt x="24479" y="77819"/>
                                        <a:pt x="21431" y="80867"/>
                                        <a:pt x="15240" y="82391"/>
                                      </a:cubicBezTo>
                                      <a:lnTo>
                                        <a:pt x="0" y="85162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6295"/>
                                        <a:pt x="12192" y="73247"/>
                                      </a:cubicBezTo>
                                      <a:cubicBezTo>
                                        <a:pt x="15240" y="71723"/>
                                        <a:pt x="18383" y="70199"/>
                                        <a:pt x="19907" y="67151"/>
                                      </a:cubicBezTo>
                                      <a:cubicBezTo>
                                        <a:pt x="21431" y="64103"/>
                                        <a:pt x="22955" y="59531"/>
                                        <a:pt x="24479" y="56483"/>
                                      </a:cubicBezTo>
                                      <a:cubicBezTo>
                                        <a:pt x="24479" y="51911"/>
                                        <a:pt x="26003" y="47339"/>
                                        <a:pt x="26003" y="42672"/>
                                      </a:cubicBezTo>
                                      <a:cubicBezTo>
                                        <a:pt x="26003" y="38100"/>
                                        <a:pt x="24479" y="33528"/>
                                        <a:pt x="24479" y="30480"/>
                                      </a:cubicBezTo>
                                      <a:cubicBezTo>
                                        <a:pt x="22955" y="25908"/>
                                        <a:pt x="21431" y="22860"/>
                                        <a:pt x="19907" y="19812"/>
                                      </a:cubicBezTo>
                                      <a:cubicBezTo>
                                        <a:pt x="18383" y="16764"/>
                                        <a:pt x="15240" y="13716"/>
                                        <a:pt x="12192" y="12192"/>
                                      </a:cubicBezTo>
                                      <a:cubicBezTo>
                                        <a:pt x="9144" y="10668"/>
                                        <a:pt x="4572" y="9144"/>
                                        <a:pt x="0" y="9144"/>
                                      </a:cubicBezTo>
                                      <a:lnTo>
                                        <a:pt x="0" y="27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74" name="Shape 12074"/>
                              <wps:cNvSpPr/>
                              <wps:spPr>
                                <a:xfrm>
                                  <a:off x="200121" y="0"/>
                                  <a:ext cx="50387" cy="1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112967">
                                      <a:moveTo>
                                        <a:pt x="41243" y="0"/>
                                      </a:moveTo>
                                      <a:cubicBezTo>
                                        <a:pt x="42767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0387" y="0"/>
                                        <a:pt x="50387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3048"/>
                                      </a:cubicBezTo>
                                      <a:lnTo>
                                        <a:pt x="10668" y="109918"/>
                                      </a:lnTo>
                                      <a:cubicBezTo>
                                        <a:pt x="10668" y="109918"/>
                                        <a:pt x="10668" y="111442"/>
                                        <a:pt x="10668" y="111442"/>
                                      </a:cubicBezTo>
                                      <a:cubicBezTo>
                                        <a:pt x="10668" y="111442"/>
                                        <a:pt x="10668" y="111442"/>
                                        <a:pt x="9144" y="111442"/>
                                      </a:cubicBezTo>
                                      <a:cubicBezTo>
                                        <a:pt x="9144" y="111442"/>
                                        <a:pt x="9144" y="112967"/>
                                        <a:pt x="7620" y="112967"/>
                                      </a:cubicBezTo>
                                      <a:cubicBezTo>
                                        <a:pt x="7620" y="112967"/>
                                        <a:pt x="6096" y="112967"/>
                                        <a:pt x="6096" y="112967"/>
                                      </a:cubicBezTo>
                                      <a:cubicBezTo>
                                        <a:pt x="4572" y="112967"/>
                                        <a:pt x="3048" y="112967"/>
                                        <a:pt x="3048" y="112967"/>
                                      </a:cubicBezTo>
                                      <a:cubicBezTo>
                                        <a:pt x="3048" y="111442"/>
                                        <a:pt x="1524" y="111442"/>
                                        <a:pt x="1524" y="111442"/>
                                      </a:cubicBezTo>
                                      <a:cubicBezTo>
                                        <a:pt x="1524" y="111442"/>
                                        <a:pt x="1524" y="111442"/>
                                        <a:pt x="0" y="109918"/>
                                      </a:cubicBezTo>
                                      <a:cubicBezTo>
                                        <a:pt x="0" y="109918"/>
                                        <a:pt x="0" y="109918"/>
                                        <a:pt x="1524" y="108395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75" name="Shape 12075"/>
                              <wps:cNvSpPr/>
                              <wps:spPr>
                                <a:xfrm>
                                  <a:off x="282607" y="10668"/>
                                  <a:ext cx="6115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391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3048"/>
                                      </a:cubicBezTo>
                                      <a:cubicBezTo>
                                        <a:pt x="61151" y="3048"/>
                                        <a:pt x="61151" y="4572"/>
                                        <a:pt x="61151" y="4572"/>
                                      </a:cubicBezTo>
                                      <a:cubicBezTo>
                                        <a:pt x="61151" y="6096"/>
                                        <a:pt x="61151" y="6096"/>
                                        <a:pt x="61151" y="7620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9144"/>
                                      </a:cubicBezTo>
                                      <a:cubicBezTo>
                                        <a:pt x="59627" y="9144"/>
                                        <a:pt x="59627" y="9144"/>
                                        <a:pt x="59627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2391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5147" y="82391"/>
                                      </a:cubicBezTo>
                                      <a:cubicBezTo>
                                        <a:pt x="35147" y="82391"/>
                                        <a:pt x="35147" y="83915"/>
                                        <a:pt x="35147" y="83915"/>
                                      </a:cubicBezTo>
                                      <a:cubicBezTo>
                                        <a:pt x="35147" y="83915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7527" y="83915"/>
                                      </a:cubicBezTo>
                                      <a:cubicBezTo>
                                        <a:pt x="27527" y="83915"/>
                                        <a:pt x="26003" y="83915"/>
                                        <a:pt x="26003" y="83915"/>
                                      </a:cubicBezTo>
                                      <a:cubicBezTo>
                                        <a:pt x="26003" y="83915"/>
                                        <a:pt x="26003" y="82391"/>
                                        <a:pt x="26003" y="82391"/>
                                      </a:cubicBezTo>
                                      <a:cubicBezTo>
                                        <a:pt x="24479" y="82391"/>
                                        <a:pt x="24479" y="82391"/>
                                        <a:pt x="24479" y="82391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76" name="Shape 12076"/>
                              <wps:cNvSpPr/>
                              <wps:spPr>
                                <a:xfrm>
                                  <a:off x="355949" y="10668"/>
                                  <a:ext cx="4733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3915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4291" y="9144"/>
                                      </a:cubicBezTo>
                                      <a:lnTo>
                                        <a:pt x="12192" y="9144"/>
                                      </a:lnTo>
                                      <a:lnTo>
                                        <a:pt x="12192" y="35052"/>
                                      </a:lnTo>
                                      <a:lnTo>
                                        <a:pt x="39719" y="35052"/>
                                      </a:lnTo>
                                      <a:cubicBezTo>
                                        <a:pt x="39719" y="35052"/>
                                        <a:pt x="39719" y="35052"/>
                                        <a:pt x="41243" y="35052"/>
                                      </a:cubicBezTo>
                                      <a:cubicBezTo>
                                        <a:pt x="41243" y="36576"/>
                                        <a:pt x="41243" y="36576"/>
                                        <a:pt x="41243" y="36576"/>
                                      </a:cubicBezTo>
                                      <a:cubicBezTo>
                                        <a:pt x="41243" y="36576"/>
                                        <a:pt x="41243" y="38100"/>
                                        <a:pt x="41243" y="38100"/>
                                      </a:cubicBezTo>
                                      <a:cubicBezTo>
                                        <a:pt x="41243" y="38100"/>
                                        <a:pt x="41243" y="39624"/>
                                        <a:pt x="41243" y="39624"/>
                                      </a:cubicBezTo>
                                      <a:cubicBezTo>
                                        <a:pt x="41243" y="41243"/>
                                        <a:pt x="41243" y="41243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9719" y="44291"/>
                                      </a:cubicBezTo>
                                      <a:lnTo>
                                        <a:pt x="12192" y="44291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4291" y="74771"/>
                                        <a:pt x="45815" y="74771"/>
                                        <a:pt x="45815" y="74771"/>
                                      </a:cubicBezTo>
                                      <a:cubicBezTo>
                                        <a:pt x="45815" y="76295"/>
                                        <a:pt x="47339" y="76295"/>
                                        <a:pt x="47339" y="76295"/>
                                      </a:cubicBezTo>
                                      <a:cubicBezTo>
                                        <a:pt x="47339" y="77819"/>
                                        <a:pt x="47339" y="77819"/>
                                        <a:pt x="47339" y="79343"/>
                                      </a:cubicBezTo>
                                      <a:cubicBezTo>
                                        <a:pt x="47339" y="79343"/>
                                        <a:pt x="47339" y="80867"/>
                                        <a:pt x="47339" y="80867"/>
                                      </a:cubicBezTo>
                                      <a:cubicBezTo>
                                        <a:pt x="47339" y="80867"/>
                                        <a:pt x="47339" y="82391"/>
                                        <a:pt x="45815" y="82391"/>
                                      </a:cubicBezTo>
                                      <a:cubicBezTo>
                                        <a:pt x="45815" y="82391"/>
                                        <a:pt x="45815" y="82391"/>
                                        <a:pt x="45815" y="83915"/>
                                      </a:cubicBezTo>
                                      <a:cubicBezTo>
                                        <a:pt x="45815" y="83915"/>
                                        <a:pt x="44291" y="83915"/>
                                        <a:pt x="44291" y="83915"/>
                                      </a:cubicBez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3048" y="83915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77" name="Shape 12077"/>
                              <wps:cNvSpPr/>
                              <wps:spPr>
                                <a:xfrm>
                                  <a:off x="417100" y="9144"/>
                                  <a:ext cx="5953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85439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1524"/>
                                        <a:pt x="42767" y="1524"/>
                                      </a:cubicBezTo>
                                      <a:cubicBezTo>
                                        <a:pt x="45815" y="1524"/>
                                        <a:pt x="47339" y="3048"/>
                                        <a:pt x="48863" y="3048"/>
                                      </a:cubicBezTo>
                                      <a:cubicBezTo>
                                        <a:pt x="51911" y="3048"/>
                                        <a:pt x="53435" y="4572"/>
                                        <a:pt x="54959" y="6096"/>
                                      </a:cubicBezTo>
                                      <a:cubicBezTo>
                                        <a:pt x="56483" y="6096"/>
                                        <a:pt x="56483" y="7620"/>
                                        <a:pt x="58007" y="7620"/>
                                      </a:cubicBezTo>
                                      <a:cubicBezTo>
                                        <a:pt x="58007" y="7620"/>
                                        <a:pt x="58007" y="9144"/>
                                        <a:pt x="59531" y="9144"/>
                                      </a:cubicBezTo>
                                      <a:cubicBezTo>
                                        <a:pt x="59531" y="9144"/>
                                        <a:pt x="59531" y="9144"/>
                                        <a:pt x="59531" y="10668"/>
                                      </a:cubicBezTo>
                                      <a:cubicBezTo>
                                        <a:pt x="59531" y="10668"/>
                                        <a:pt x="59531" y="10668"/>
                                        <a:pt x="59531" y="12192"/>
                                      </a:cubicBezTo>
                                      <a:cubicBezTo>
                                        <a:pt x="59531" y="12192"/>
                                        <a:pt x="59531" y="12192"/>
                                        <a:pt x="59531" y="13716"/>
                                      </a:cubicBezTo>
                                      <a:cubicBezTo>
                                        <a:pt x="59531" y="13716"/>
                                        <a:pt x="59531" y="15240"/>
                                        <a:pt x="59531" y="15240"/>
                                      </a:cubicBezTo>
                                      <a:cubicBezTo>
                                        <a:pt x="59531" y="16764"/>
                                        <a:pt x="59531" y="16764"/>
                                        <a:pt x="59531" y="16764"/>
                                      </a:cubicBezTo>
                                      <a:cubicBezTo>
                                        <a:pt x="59531" y="18288"/>
                                        <a:pt x="58007" y="18288"/>
                                        <a:pt x="58007" y="18288"/>
                                      </a:cubicBezTo>
                                      <a:cubicBezTo>
                                        <a:pt x="56483" y="18288"/>
                                        <a:pt x="56483" y="18288"/>
                                        <a:pt x="54959" y="16764"/>
                                      </a:cubicBezTo>
                                      <a:cubicBezTo>
                                        <a:pt x="53435" y="16764"/>
                                        <a:pt x="51911" y="15240"/>
                                        <a:pt x="50387" y="13716"/>
                                      </a:cubicBezTo>
                                      <a:cubicBezTo>
                                        <a:pt x="48863" y="13716"/>
                                        <a:pt x="47339" y="12192"/>
                                        <a:pt x="44291" y="12192"/>
                                      </a:cubicBezTo>
                                      <a:cubicBezTo>
                                        <a:pt x="42767" y="10668"/>
                                        <a:pt x="39719" y="10668"/>
                                        <a:pt x="36671" y="10668"/>
                                      </a:cubicBezTo>
                                      <a:cubicBezTo>
                                        <a:pt x="32099" y="10668"/>
                                        <a:pt x="29051" y="10668"/>
                                        <a:pt x="25908" y="12192"/>
                                      </a:cubicBezTo>
                                      <a:cubicBezTo>
                                        <a:pt x="22860" y="13716"/>
                                        <a:pt x="19812" y="16764"/>
                                        <a:pt x="18288" y="19812"/>
                                      </a:cubicBezTo>
                                      <a:cubicBezTo>
                                        <a:pt x="15240" y="21336"/>
                                        <a:pt x="13716" y="25908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0668" y="38100"/>
                                        <a:pt x="10668" y="44291"/>
                                      </a:cubicBezTo>
                                      <a:cubicBezTo>
                                        <a:pt x="10668" y="48863"/>
                                        <a:pt x="12192" y="53435"/>
                                        <a:pt x="13716" y="58007"/>
                                      </a:cubicBezTo>
                                      <a:cubicBezTo>
                                        <a:pt x="13716" y="62579"/>
                                        <a:pt x="15240" y="65627"/>
                                        <a:pt x="18288" y="68675"/>
                                      </a:cubicBezTo>
                                      <a:cubicBezTo>
                                        <a:pt x="19812" y="70199"/>
                                        <a:pt x="22860" y="73247"/>
                                        <a:pt x="25908" y="74771"/>
                                      </a:cubicBezTo>
                                      <a:cubicBezTo>
                                        <a:pt x="29051" y="76295"/>
                                        <a:pt x="32099" y="76295"/>
                                        <a:pt x="36671" y="76295"/>
                                      </a:cubicBezTo>
                                      <a:cubicBezTo>
                                        <a:pt x="39719" y="76295"/>
                                        <a:pt x="42767" y="76295"/>
                                        <a:pt x="44291" y="74771"/>
                                      </a:cubicBezTo>
                                      <a:cubicBezTo>
                                        <a:pt x="47339" y="74771"/>
                                        <a:pt x="48863" y="73247"/>
                                        <a:pt x="51911" y="71723"/>
                                      </a:cubicBezTo>
                                      <a:cubicBezTo>
                                        <a:pt x="53435" y="71723"/>
                                        <a:pt x="54959" y="70199"/>
                                        <a:pt x="54959" y="70199"/>
                                      </a:cubicBezTo>
                                      <a:cubicBezTo>
                                        <a:pt x="56483" y="68675"/>
                                        <a:pt x="58007" y="68675"/>
                                        <a:pt x="58007" y="68675"/>
                                      </a:cubicBezTo>
                                      <a:cubicBezTo>
                                        <a:pt x="58007" y="68675"/>
                                        <a:pt x="58007" y="68675"/>
                                        <a:pt x="59531" y="68675"/>
                                      </a:cubicBezTo>
                                      <a:cubicBezTo>
                                        <a:pt x="59531" y="70199"/>
                                        <a:pt x="59531" y="70199"/>
                                        <a:pt x="59531" y="70199"/>
                                      </a:cubicBezTo>
                                      <a:cubicBezTo>
                                        <a:pt x="59531" y="71723"/>
                                        <a:pt x="59531" y="71723"/>
                                        <a:pt x="59531" y="73247"/>
                                      </a:cubicBezTo>
                                      <a:cubicBezTo>
                                        <a:pt x="59531" y="73247"/>
                                        <a:pt x="59531" y="74771"/>
                                        <a:pt x="59531" y="74771"/>
                                      </a:cubicBezTo>
                                      <a:cubicBezTo>
                                        <a:pt x="59531" y="76295"/>
                                        <a:pt x="59531" y="76295"/>
                                        <a:pt x="59531" y="76295"/>
                                      </a:cubicBezTo>
                                      <a:cubicBezTo>
                                        <a:pt x="59531" y="76295"/>
                                        <a:pt x="59531" y="77819"/>
                                        <a:pt x="59531" y="77819"/>
                                      </a:cubicBezTo>
                                      <a:cubicBezTo>
                                        <a:pt x="59531" y="77819"/>
                                        <a:pt x="58007" y="77819"/>
                                        <a:pt x="58007" y="79343"/>
                                      </a:cubicBezTo>
                                      <a:cubicBezTo>
                                        <a:pt x="58007" y="79343"/>
                                        <a:pt x="56483" y="79343"/>
                                        <a:pt x="54959" y="80867"/>
                                      </a:cubicBezTo>
                                      <a:cubicBezTo>
                                        <a:pt x="54959" y="80867"/>
                                        <a:pt x="51911" y="82391"/>
                                        <a:pt x="50387" y="82391"/>
                                      </a:cubicBezTo>
                                      <a:cubicBezTo>
                                        <a:pt x="48863" y="83915"/>
                                        <a:pt x="45815" y="83915"/>
                                        <a:pt x="42767" y="85439"/>
                                      </a:cubicBezTo>
                                      <a:cubicBezTo>
                                        <a:pt x="41243" y="85439"/>
                                        <a:pt x="38195" y="85439"/>
                                        <a:pt x="35147" y="85439"/>
                                      </a:cubicBezTo>
                                      <a:cubicBezTo>
                                        <a:pt x="29051" y="85439"/>
                                        <a:pt x="24384" y="85439"/>
                                        <a:pt x="19812" y="83915"/>
                                      </a:cubicBezTo>
                                      <a:cubicBezTo>
                                        <a:pt x="15240" y="80867"/>
                                        <a:pt x="12192" y="79343"/>
                                        <a:pt x="9144" y="74771"/>
                                      </a:cubicBezTo>
                                      <a:cubicBezTo>
                                        <a:pt x="6096" y="71723"/>
                                        <a:pt x="3048" y="67151"/>
                                        <a:pt x="1524" y="62579"/>
                                      </a:cubicBezTo>
                                      <a:cubicBezTo>
                                        <a:pt x="0" y="56483"/>
                                        <a:pt x="0" y="51911"/>
                                        <a:pt x="0" y="44291"/>
                                      </a:cubicBezTo>
                                      <a:cubicBezTo>
                                        <a:pt x="0" y="38100"/>
                                        <a:pt x="0" y="32004"/>
                                        <a:pt x="1524" y="25908"/>
                                      </a:cubicBezTo>
                                      <a:cubicBezTo>
                                        <a:pt x="3048" y="19812"/>
                                        <a:pt x="6096" y="15240"/>
                                        <a:pt x="9144" y="12192"/>
                                      </a:cubicBezTo>
                                      <a:cubicBezTo>
                                        <a:pt x="12192" y="9144"/>
                                        <a:pt x="16764" y="6096"/>
                                        <a:pt x="21336" y="3048"/>
                                      </a:cubicBezTo>
                                      <a:cubicBezTo>
                                        <a:pt x="25908" y="1524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79" style="width:37.53pt;height:8.895pt;mso-position-horizontal-relative:char;mso-position-vertical-relative:line" coordsize="4766,1129">
                      <v:shape id="Shape 12070" style="position:absolute;width:121;height:839;left:0;top:106;" coordsize="12192,83915" path="m1524,0c3048,0,3048,0,3048,0c4572,0,4572,0,6096,0c7620,0,7620,0,9144,0c9144,0,10668,0,10668,0c10668,0,10668,0,12192,1524l12192,82391c10668,82391,10668,83915,10668,83915c10668,83915,9144,83915,9144,83915c7620,83915,7620,83915,6096,83915c4572,83915,4572,83915,3048,83915c3048,83915,1524,83915,1524,83915c1524,83915,1524,82391,1524,82391c0,82391,0,82391,0,82391l0,1524c0,1524,0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071" style="position:absolute;width:520;height:869;left:274;top:91;" coordsize="52007,86963" path="m27527,0c29051,0,30575,0,33623,1524c35147,1524,36671,1524,38195,1524c39814,3048,41339,3048,42863,4572c44386,4572,44386,4572,45911,6096c45911,6096,45911,7620,45911,7620c45911,7620,45911,7620,45911,9144c45911,9144,47435,10668,47435,10668c47435,12192,45911,12192,45911,12192c45911,13716,45911,13716,45911,13716c45911,15240,45911,15240,45911,15240c45911,15240,45911,15240,44386,15240c44386,15240,44386,15240,42863,15240c41339,13716,39814,13716,38195,12192c38195,12192,35147,10668,33623,10668c32099,10668,29051,9144,27527,9144c24479,9144,22955,10668,21431,10668c19907,10668,18383,12192,16859,13716c15335,13716,15335,15240,13811,16764c13811,18288,13811,19812,13811,21336c13811,22860,13811,25908,15335,27432c15335,28956,16859,30480,19907,32004c21431,33528,22955,33528,26003,35052c27527,36576,30575,38100,32099,38100c35147,39624,36671,41148,39814,42767c41339,42767,44386,44291,45911,47339c47435,48863,48958,50387,50483,53435c50483,54959,52007,58007,52007,61055c52007,65627,50483,68675,48958,71723c47435,74771,45911,77819,42863,79343c41339,82391,38195,83915,33623,85439c30575,85439,27527,86963,22955,86963c19907,86963,16859,85439,15335,85439c12287,85439,10763,83915,9239,83915c7715,83915,4667,82391,4667,82391c3143,80867,1524,80867,1524,79343c1524,79343,0,79343,0,77819c0,77819,0,76295,0,74771c0,73247,0,73247,0,71723c0,71723,0,71723,0,70199c0,70199,1524,70199,1524,70199c3143,70199,3143,70199,4667,70199c6191,71723,7715,71723,9239,73247c10763,74771,12287,74771,15335,76295c16859,76295,19907,76295,22955,76295c26003,76295,27527,76295,30575,76295c32099,74771,33623,74771,35147,73247c36671,71723,38195,70199,38195,68675c39814,67151,39814,65627,39814,62579c39814,61055,39814,58007,38195,56483c36671,54959,35147,53435,33623,51911c32099,51911,30575,50387,27527,48863c26003,47339,22955,47339,21431,45815c18383,44291,16859,42767,13811,42767c12287,41148,9239,39624,7715,38100c6191,35052,4667,33528,3143,30480c3143,28956,1524,25908,1524,22860c1524,18288,3143,15240,4667,13716c4667,10668,7715,7620,9239,6096c12287,4572,13811,3048,16859,1524c19907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072" style="position:absolute;width:366;height:851;left:901;top:95;" coordsize="36671,85162" path="m36671,0l36671,8867c32099,8867,27527,10391,24479,11915c21431,13439,18383,16487,16859,19535c15335,22583,13716,25631,12192,30203c12192,33251,10668,37823,10668,42395c10668,47062,10668,51634,12192,56206c13716,60778,13716,63826,16859,66874c18383,69922,21431,71446,24479,72970c27527,76018,32099,76018,36671,76018l36671,84885l35147,85162c29051,85162,24479,85162,19907,83638c15335,80590,10668,79066,7620,74494c4572,71446,3048,66874,1524,62302c0,56206,0,50110,0,44014c0,36299,0,30203,1524,25631c3048,19535,6096,14963,9144,11915c12192,7343,15335,4295,21431,2771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2073" style="position:absolute;width:366;height:851;left:1267;top:92;" coordsize="36671,85162" path="m1524,0c7620,0,12192,1524,16859,3048c21431,4572,26003,7620,29051,10668c32099,15240,33623,18288,35147,24384c36671,28956,36671,35052,36671,42672c36671,48863,36671,54959,35147,61055c33623,65627,30575,70199,27527,74771c24479,77819,21431,80867,15240,82391l0,85162l0,76295c4572,76295,9144,76295,12192,73247c15240,71723,18383,70199,19907,67151c21431,64103,22955,59531,24479,56483c24479,51911,26003,47339,26003,42672c26003,38100,24479,33528,24479,30480c22955,25908,21431,22860,19907,19812c18383,16764,15240,13716,12192,12192c9144,10668,4572,9144,0,9144l0,277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074" style="position:absolute;width:503;height:1129;left:2001;top:0;" coordsize="50387,112967" path="m41243,0c42767,0,42767,0,42767,0c44291,0,44291,0,45815,0c47339,0,47339,0,48863,0c48863,0,48863,0,50387,0c50387,0,50387,1524,50387,1524c50387,1524,50387,1524,50387,3048l10668,109918c10668,109918,10668,111442,10668,111442c10668,111442,10668,111442,9144,111442c9144,111442,9144,112967,7620,112967c7620,112967,6096,112967,6096,112967c4572,112967,3048,112967,3048,112967c3048,111442,1524,111442,1524,111442c1524,111442,1524,111442,0,109918c0,109918,0,109918,1524,108395l39719,1524c39719,1524,39719,1524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2075" style="position:absolute;width:611;height:839;left:2826;top:106;" coordsize="61151,83915" path="m0,0c1524,0,1524,0,1524,0l59627,0c59627,0,59627,0,61151,0c61151,0,61151,1524,61151,1524c61151,1524,61151,1524,61151,3048c61151,3048,61151,4572,61151,4572c61151,6096,61151,6096,61151,7620c61151,7620,61151,7620,61151,9144c59627,9144,59627,9144,59627,9144l36671,9144l36671,82391c36671,82391,36671,82391,35147,82391c35147,82391,35147,83915,35147,83915c35147,83915,33623,83915,33623,83915c32099,83915,32099,83915,30575,83915c29051,83915,29051,83915,27527,83915c27527,83915,26003,83915,26003,83915c26003,83915,26003,82391,26003,82391c24479,82391,24479,82391,24479,82391l24479,9144l1524,9144c1524,9144,1524,9144,0,9144c0,7620,0,7620,0,7620c0,6096,0,6096,0,4572c0,4572,0,3048,0,3048c0,1524,0,1524,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076" style="position:absolute;width:473;height:839;left:3559;top:106;" coordsize="47339,83915" path="m4572,0l44291,0c44291,0,44291,0,45815,0c45815,0,45815,1524,45815,1524c45815,1524,45815,1524,45815,3048c45815,3048,45815,4572,45815,4572c45815,6096,45815,6096,45815,7620c45815,9144,45815,9144,45815,9144c44291,9144,44291,9144,44291,9144l12192,9144l12192,35052l39719,35052c39719,35052,39719,35052,41243,35052c41243,36576,41243,36576,41243,36576c41243,36576,41243,38100,41243,38100c41243,38100,41243,39624,41243,39624c41243,41243,41243,41243,41243,42767c41243,42767,41243,42767,41243,44291c39719,44291,39719,44291,39719,44291l12192,44291l12192,74771l44291,74771c44291,74771,45815,74771,45815,74771c45815,76295,47339,76295,47339,76295c47339,77819,47339,77819,47339,79343c47339,79343,47339,80867,47339,80867c47339,80867,47339,82391,45815,82391c45815,82391,45815,82391,45815,83915c45815,83915,44291,83915,44291,83915l4572,83915c3048,83915,3048,83915,1524,82391c1524,82391,0,80867,0,79343l0,4572c0,3048,1524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077" style="position:absolute;width:595;height:854;left:4171;top:91;" coordsize="59531,85439" path="m36671,0c38195,0,41243,1524,42767,1524c45815,1524,47339,3048,48863,3048c51911,3048,53435,4572,54959,6096c56483,6096,56483,7620,58007,7620c58007,7620,58007,9144,59531,9144c59531,9144,59531,9144,59531,10668c59531,10668,59531,10668,59531,12192c59531,12192,59531,12192,59531,13716c59531,13716,59531,15240,59531,15240c59531,16764,59531,16764,59531,16764c59531,18288,58007,18288,58007,18288c56483,18288,56483,18288,54959,16764c53435,16764,51911,15240,50387,13716c48863,13716,47339,12192,44291,12192c42767,10668,39719,10668,36671,10668c32099,10668,29051,10668,25908,12192c22860,13716,19812,16764,18288,19812c15240,21336,13716,25908,13716,28956c12192,33528,10668,38100,10668,44291c10668,48863,12192,53435,13716,58007c13716,62579,15240,65627,18288,68675c19812,70199,22860,73247,25908,74771c29051,76295,32099,76295,36671,76295c39719,76295,42767,76295,44291,74771c47339,74771,48863,73247,51911,71723c53435,71723,54959,70199,54959,70199c56483,68675,58007,68675,58007,68675c58007,68675,58007,68675,59531,68675c59531,70199,59531,70199,59531,70199c59531,71723,59531,71723,59531,73247c59531,73247,59531,74771,59531,74771c59531,76295,59531,76295,59531,76295c59531,76295,59531,77819,59531,77819c59531,77819,58007,77819,58007,79343c58007,79343,56483,79343,54959,80867c54959,80867,51911,82391,50387,82391c48863,83915,45815,83915,42767,85439c41243,85439,38195,85439,35147,85439c29051,85439,24384,85439,19812,83915c15240,80867,12192,79343,9144,74771c6096,71723,3048,67151,1524,62579c0,56483,0,51911,0,44291c0,38100,0,32004,1524,25908c3048,19812,6096,15240,9144,12192c12192,9144,16764,6096,21336,3048c25908,1524,30575,0,3667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3D4D" w14:textId="77777777" w:rsidR="00A01269" w:rsidRDefault="009D1C9D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9018A1D" wp14:editId="2B1C6F5A">
                  <wp:extent cx="3346704" cy="600456"/>
                  <wp:effectExtent l="0" t="0" r="0" b="0"/>
                  <wp:docPr id="112790" name="Picture 112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0" name="Picture 11279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4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69" w14:paraId="498AAAED" w14:textId="77777777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2C5" w14:textId="77777777" w:rsidR="00A01269" w:rsidRDefault="009D1C9D">
            <w:pPr>
              <w:spacing w:after="0"/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E889FC" wp14:editId="000294E4">
                      <wp:extent cx="146685" cy="84011"/>
                      <wp:effectExtent l="0" t="0" r="0" b="0"/>
                      <wp:docPr id="112188" name="Group 112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84011"/>
                                <a:chOff x="0" y="0"/>
                                <a:chExt cx="146685" cy="84011"/>
                              </a:xfrm>
                            </wpg:grpSpPr>
                            <wps:wsp>
                              <wps:cNvPr id="12363" name="Shape 12363"/>
                              <wps:cNvSpPr/>
                              <wps:spPr>
                                <a:xfrm>
                                  <a:off x="0" y="0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19812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1524"/>
                                      </a:cubicBezTo>
                                      <a:lnTo>
                                        <a:pt x="30575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7339" y="74771"/>
                                        <a:pt x="47339" y="76295"/>
                                        <a:pt x="47339" y="76295"/>
                                      </a:cubicBezTo>
                                      <a:cubicBezTo>
                                        <a:pt x="47339" y="76295"/>
                                        <a:pt x="47339" y="76295"/>
                                        <a:pt x="47339" y="77915"/>
                                      </a:cubicBezTo>
                                      <a:cubicBezTo>
                                        <a:pt x="47339" y="77915"/>
                                        <a:pt x="47339" y="79439"/>
                                        <a:pt x="47339" y="79439"/>
                                      </a:cubicBezTo>
                                      <a:cubicBezTo>
                                        <a:pt x="47339" y="80963"/>
                                        <a:pt x="47339" y="80963"/>
                                        <a:pt x="47339" y="80963"/>
                                      </a:cubicBezTo>
                                      <a:cubicBezTo>
                                        <a:pt x="47339" y="82486"/>
                                        <a:pt x="47339" y="82486"/>
                                        <a:pt x="47339" y="82486"/>
                                      </a:cubicBezTo>
                                      <a:cubicBezTo>
                                        <a:pt x="47339" y="84010"/>
                                        <a:pt x="47339" y="84010"/>
                                        <a:pt x="45815" y="84010"/>
                                      </a:cubicBezTo>
                                      <a:lnTo>
                                        <a:pt x="1524" y="84010"/>
                                      </a:lnTo>
                                      <a:cubicBezTo>
                                        <a:pt x="1524" y="84010"/>
                                        <a:pt x="0" y="84010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1524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5240"/>
                                      </a:cubicBezTo>
                                      <a:cubicBezTo>
                                        <a:pt x="0" y="13716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2192"/>
                                      </a:cubicBez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4" name="Shape 12364"/>
                              <wps:cNvSpPr/>
                              <wps:spPr>
                                <a:xfrm>
                                  <a:off x="58007" y="14461"/>
                                  <a:ext cx="24479" cy="49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49642">
                                      <a:moveTo>
                                        <a:pt x="24479" y="0"/>
                                      </a:moveTo>
                                      <a:lnTo>
                                        <a:pt x="24479" y="17590"/>
                                      </a:lnTo>
                                      <a:lnTo>
                                        <a:pt x="10763" y="40498"/>
                                      </a:lnTo>
                                      <a:lnTo>
                                        <a:pt x="24479" y="40498"/>
                                      </a:lnTo>
                                      <a:lnTo>
                                        <a:pt x="24479" y="49642"/>
                                      </a:lnTo>
                                      <a:lnTo>
                                        <a:pt x="3048" y="49642"/>
                                      </a:lnTo>
                                      <a:cubicBezTo>
                                        <a:pt x="1524" y="49642"/>
                                        <a:pt x="1524" y="49642"/>
                                        <a:pt x="1524" y="49642"/>
                                      </a:cubicBezTo>
                                      <a:cubicBezTo>
                                        <a:pt x="1524" y="49642"/>
                                        <a:pt x="1524" y="48118"/>
                                        <a:pt x="1524" y="48118"/>
                                      </a:cubicBezTo>
                                      <a:cubicBezTo>
                                        <a:pt x="0" y="46594"/>
                                        <a:pt x="0" y="46594"/>
                                        <a:pt x="0" y="45070"/>
                                      </a:cubicBezTo>
                                      <a:cubicBezTo>
                                        <a:pt x="0" y="45070"/>
                                        <a:pt x="0" y="43546"/>
                                        <a:pt x="0" y="43546"/>
                                      </a:cubicBezTo>
                                      <a:cubicBezTo>
                                        <a:pt x="0" y="42022"/>
                                        <a:pt x="1524" y="42022"/>
                                        <a:pt x="1524" y="42022"/>
                                      </a:cubicBezTo>
                                      <a:cubicBezTo>
                                        <a:pt x="1524" y="40498"/>
                                        <a:pt x="1524" y="40498"/>
                                        <a:pt x="1524" y="40498"/>
                                      </a:cubicBezTo>
                                      <a:cubicBezTo>
                                        <a:pt x="1524" y="38974"/>
                                        <a:pt x="1524" y="38974"/>
                                        <a:pt x="1524" y="38974"/>
                                      </a:cubicBez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5" name="Shape 12365"/>
                              <wps:cNvSpPr/>
                              <wps:spPr>
                                <a:xfrm>
                                  <a:off x="82487" y="0"/>
                                  <a:ext cx="3667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4010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8288" y="0"/>
                                        <a:pt x="18288" y="0"/>
                                        <a:pt x="19907" y="0"/>
                                      </a:cubicBezTo>
                                      <a:cubicBezTo>
                                        <a:pt x="21431" y="0"/>
                                        <a:pt x="21431" y="0"/>
                                        <a:pt x="22955" y="0"/>
                                      </a:cubicBezTo>
                                      <a:cubicBezTo>
                                        <a:pt x="22955" y="1524"/>
                                        <a:pt x="22955" y="1524"/>
                                        <a:pt x="24479" y="1524"/>
                                      </a:cubicBezTo>
                                      <a:cubicBezTo>
                                        <a:pt x="24479" y="1524"/>
                                        <a:pt x="24479" y="1524"/>
                                        <a:pt x="24479" y="3048"/>
                                      </a:cubicBezTo>
                                      <a:lnTo>
                                        <a:pt x="24479" y="54959"/>
                                      </a:lnTo>
                                      <a:lnTo>
                                        <a:pt x="33623" y="54959"/>
                                      </a:lnTo>
                                      <a:cubicBezTo>
                                        <a:pt x="35147" y="54959"/>
                                        <a:pt x="35147" y="56483"/>
                                        <a:pt x="35147" y="56483"/>
                                      </a:cubicBezTo>
                                      <a:cubicBezTo>
                                        <a:pt x="36671" y="58007"/>
                                        <a:pt x="36671" y="58007"/>
                                        <a:pt x="36671" y="59531"/>
                                      </a:cubicBezTo>
                                      <a:cubicBezTo>
                                        <a:pt x="36671" y="61055"/>
                                        <a:pt x="36671" y="62579"/>
                                        <a:pt x="35147" y="64103"/>
                                      </a:cubicBezTo>
                                      <a:cubicBezTo>
                                        <a:pt x="35147" y="64103"/>
                                        <a:pt x="35147" y="64103"/>
                                        <a:pt x="33623" y="64103"/>
                                      </a:cubicBezTo>
                                      <a:lnTo>
                                        <a:pt x="24479" y="64103"/>
                                      </a:lnTo>
                                      <a:lnTo>
                                        <a:pt x="24479" y="82486"/>
                                      </a:lnTo>
                                      <a:cubicBezTo>
                                        <a:pt x="24479" y="84010"/>
                                        <a:pt x="24479" y="84010"/>
                                        <a:pt x="22955" y="84010"/>
                                      </a:cubicBezTo>
                                      <a:cubicBezTo>
                                        <a:pt x="22955" y="84010"/>
                                        <a:pt x="22955" y="84010"/>
                                        <a:pt x="21431" y="84010"/>
                                      </a:cubicBezTo>
                                      <a:cubicBezTo>
                                        <a:pt x="21431" y="84010"/>
                                        <a:pt x="19907" y="84010"/>
                                        <a:pt x="18288" y="84010"/>
                                      </a:cubicBezTo>
                                      <a:cubicBezTo>
                                        <a:pt x="18288" y="84010"/>
                                        <a:pt x="16764" y="84010"/>
                                        <a:pt x="16764" y="84010"/>
                                      </a:cubicBezTo>
                                      <a:cubicBezTo>
                                        <a:pt x="15240" y="84010"/>
                                        <a:pt x="15240" y="84010"/>
                                        <a:pt x="15240" y="84010"/>
                                      </a:cubicBezTo>
                                      <a:cubicBezTo>
                                        <a:pt x="13716" y="84010"/>
                                        <a:pt x="13716" y="84010"/>
                                        <a:pt x="13716" y="82486"/>
                                      </a:cubicBezTo>
                                      <a:lnTo>
                                        <a:pt x="13716" y="64103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0" y="54959"/>
                                      </a:lnTo>
                                      <a:lnTo>
                                        <a:pt x="13716" y="54959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0" y="32052"/>
                                      </a:lnTo>
                                      <a:lnTo>
                                        <a:pt x="0" y="14461"/>
                                      </a:lnTo>
                                      <a:lnTo>
                                        <a:pt x="7620" y="1524"/>
                                      </a:ln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6" name="Shape 12366"/>
                              <wps:cNvSpPr/>
                              <wps:spPr>
                                <a:xfrm>
                                  <a:off x="132874" y="70199"/>
                                  <a:ext cx="13811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812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0"/>
                                      </a:cubicBezTo>
                                      <a:cubicBezTo>
                                        <a:pt x="13811" y="1524"/>
                                        <a:pt x="13811" y="3048"/>
                                        <a:pt x="13811" y="6096"/>
                                      </a:cubicBezTo>
                                      <a:cubicBezTo>
                                        <a:pt x="13811" y="9239"/>
                                        <a:pt x="13811" y="12287"/>
                                        <a:pt x="12287" y="12287"/>
                                      </a:cubicBezTo>
                                      <a:cubicBezTo>
                                        <a:pt x="10763" y="13812"/>
                                        <a:pt x="9239" y="13812"/>
                                        <a:pt x="6191" y="13812"/>
                                      </a:cubicBezTo>
                                      <a:cubicBezTo>
                                        <a:pt x="4572" y="13812"/>
                                        <a:pt x="3048" y="13812"/>
                                        <a:pt x="1524" y="12287"/>
                                      </a:cubicBezTo>
                                      <a:cubicBezTo>
                                        <a:pt x="0" y="12287"/>
                                        <a:pt x="0" y="9239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88" style="width:11.55pt;height:6.61502pt;mso-position-horizontal-relative:char;mso-position-vertical-relative:line" coordsize="1466,840">
                      <v:shape id="Shape 12363" style="position:absolute;width:473;height:840;left:0;top:0;" coordsize="47339,84010" path="m19812,0c19812,0,21336,0,21336,0c22860,0,22860,0,22860,0c24384,0,24384,0,26003,0c26003,0,27527,0,27527,0c29051,0,29051,0,29051,0c30575,0,30575,0,30575,1524l30575,74771l45815,74771c47339,74771,47339,76295,47339,76295c47339,76295,47339,76295,47339,77915c47339,77915,47339,79439,47339,79439c47339,80963,47339,80963,47339,80963c47339,82486,47339,82486,47339,82486c47339,84010,47339,84010,45815,84010l1524,84010c1524,84010,0,84010,0,82486c0,82486,0,82486,0,80963c0,80963,0,80963,0,79439c0,79439,0,77915,0,77915c0,76295,0,76295,0,76295c0,76295,0,74771,1524,74771l19812,74771l19812,12192l3048,21336c3048,21336,1524,21336,1524,21336c1524,21336,0,21336,0,21336c0,21336,0,21336,0,19812c0,19812,0,18288,0,18288c0,16764,0,16764,0,15240c0,13716,0,13716,0,13716c0,13716,1524,13716,1524,12192l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2364" style="position:absolute;width:244;height:496;left:580;top:144;" coordsize="24479,49642" path="m24479,0l24479,17590l10763,40498l24479,40498l24479,49642l3048,49642c1524,49642,1524,49642,1524,49642c1524,49642,1524,48118,1524,48118c0,46594,0,46594,0,45070c0,45070,0,43546,0,43546c0,42022,1524,42022,1524,42022c1524,40498,1524,40498,1524,40498c1524,38974,1524,38974,1524,38974l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365" style="position:absolute;width:366;height:840;left:824;top:0;" coordsize="36671,84010" path="m10668,0c10668,0,12192,0,12192,0c13716,0,15240,0,16764,0c18288,0,18288,0,19907,0c21431,0,21431,0,22955,0c22955,1524,22955,1524,24479,1524c24479,1524,24479,1524,24479,3048l24479,54959l33623,54959c35147,54959,35147,56483,35147,56483c36671,58007,36671,58007,36671,59531c36671,61055,36671,62579,35147,64103c35147,64103,35147,64103,33623,64103l24479,64103l24479,82486c24479,84010,24479,84010,22955,84010c22955,84010,22955,84010,21431,84010c21431,84010,19907,84010,18288,84010c18288,84010,16764,84010,16764,84010c15240,84010,15240,84010,15240,84010c13716,84010,13716,84010,13716,82486l13716,64103l0,64103l0,54959l13716,54959l13716,9144l0,32052l0,14461l7620,1524c7620,1524,9144,1524,9144,1524c9144,1524,9144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2366" style="position:absolute;width:138;height:138;left:1328;top:701;" coordsize="13811,13812" path="m7715,0c9239,0,10763,0,12287,0c13811,1524,13811,3048,13811,6096c13811,9239,13811,12287,12287,12287c10763,13812,9239,13812,6191,13812c4572,13812,3048,13812,1524,12287c0,12287,0,9239,0,6096c0,4572,0,1524,1524,1524c3048,0,4572,0,771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CF79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16AA8B" wp14:editId="46998DC9">
                      <wp:extent cx="377380" cy="87059"/>
                      <wp:effectExtent l="0" t="0" r="0" b="0"/>
                      <wp:docPr id="112192" name="Group 112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380" cy="87059"/>
                                <a:chOff x="0" y="0"/>
                                <a:chExt cx="377380" cy="87059"/>
                              </a:xfrm>
                            </wpg:grpSpPr>
                            <wps:wsp>
                              <wps:cNvPr id="12367" name="Shape 12367"/>
                              <wps:cNvSpPr/>
                              <wps:spPr>
                                <a:xfrm>
                                  <a:off x="0" y="1524"/>
                                  <a:ext cx="9020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02" h="84010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cubicBezTo>
                                        <a:pt x="12192" y="0"/>
                                        <a:pt x="13811" y="0"/>
                                        <a:pt x="15335" y="1524"/>
                                      </a:cubicBezTo>
                                      <a:cubicBezTo>
                                        <a:pt x="15335" y="1524"/>
                                        <a:pt x="16859" y="1524"/>
                                        <a:pt x="16859" y="1524"/>
                                      </a:cubicBezTo>
                                      <a:cubicBezTo>
                                        <a:pt x="18383" y="3048"/>
                                        <a:pt x="18383" y="3048"/>
                                        <a:pt x="19907" y="4572"/>
                                      </a:cubicBezTo>
                                      <a:cubicBezTo>
                                        <a:pt x="19907" y="4572"/>
                                        <a:pt x="19907" y="6096"/>
                                        <a:pt x="21431" y="7620"/>
                                      </a:cubicBezTo>
                                      <a:lnTo>
                                        <a:pt x="44291" y="67151"/>
                                      </a:lnTo>
                                      <a:lnTo>
                                        <a:pt x="45815" y="67151"/>
                                      </a:lnTo>
                                      <a:lnTo>
                                        <a:pt x="70295" y="7620"/>
                                      </a:lnTo>
                                      <a:cubicBezTo>
                                        <a:pt x="70295" y="6096"/>
                                        <a:pt x="71819" y="4572"/>
                                        <a:pt x="71819" y="4572"/>
                                      </a:cubicBezTo>
                                      <a:cubicBezTo>
                                        <a:pt x="71819" y="3048"/>
                                        <a:pt x="73343" y="3048"/>
                                        <a:pt x="73343" y="1524"/>
                                      </a:cubicBezTo>
                                      <a:cubicBezTo>
                                        <a:pt x="74866" y="1524"/>
                                        <a:pt x="74866" y="1524"/>
                                        <a:pt x="76391" y="1524"/>
                                      </a:cubicBezTo>
                                      <a:cubicBezTo>
                                        <a:pt x="76391" y="0"/>
                                        <a:pt x="77915" y="0"/>
                                        <a:pt x="79438" y="0"/>
                                      </a:cubicBezTo>
                                      <a:lnTo>
                                        <a:pt x="85535" y="0"/>
                                      </a:lnTo>
                                      <a:cubicBezTo>
                                        <a:pt x="87059" y="0"/>
                                        <a:pt x="87059" y="0"/>
                                        <a:pt x="87059" y="0"/>
                                      </a:cubicBezTo>
                                      <a:cubicBezTo>
                                        <a:pt x="88582" y="1524"/>
                                        <a:pt x="88582" y="1524"/>
                                        <a:pt x="88582" y="1524"/>
                                      </a:cubicBezTo>
                                      <a:cubicBezTo>
                                        <a:pt x="90202" y="1524"/>
                                        <a:pt x="90202" y="3048"/>
                                        <a:pt x="90202" y="3048"/>
                                      </a:cubicBezTo>
                                      <a:cubicBezTo>
                                        <a:pt x="90202" y="3048"/>
                                        <a:pt x="90202" y="4572"/>
                                        <a:pt x="90202" y="6096"/>
                                      </a:cubicBezTo>
                                      <a:lnTo>
                                        <a:pt x="90202" y="82486"/>
                                      </a:lnTo>
                                      <a:cubicBezTo>
                                        <a:pt x="90202" y="84010"/>
                                        <a:pt x="90202" y="84010"/>
                                        <a:pt x="90202" y="84010"/>
                                      </a:cubicBezTo>
                                      <a:cubicBezTo>
                                        <a:pt x="88582" y="84010"/>
                                        <a:pt x="88582" y="84010"/>
                                        <a:pt x="87059" y="84010"/>
                                      </a:cubicBezTo>
                                      <a:cubicBezTo>
                                        <a:pt x="87059" y="84010"/>
                                        <a:pt x="85535" y="84010"/>
                                        <a:pt x="85535" y="84010"/>
                                      </a:cubicBezTo>
                                      <a:cubicBezTo>
                                        <a:pt x="84010" y="84010"/>
                                        <a:pt x="84010" y="84010"/>
                                        <a:pt x="82487" y="84010"/>
                                      </a:cubicBezTo>
                                      <a:cubicBezTo>
                                        <a:pt x="82487" y="84010"/>
                                        <a:pt x="80963" y="84010"/>
                                        <a:pt x="80963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79438" y="82486"/>
                                      </a:cubicBezTo>
                                      <a:lnTo>
                                        <a:pt x="79438" y="9144"/>
                                      </a:lnTo>
                                      <a:lnTo>
                                        <a:pt x="50387" y="82486"/>
                                      </a:lnTo>
                                      <a:cubicBezTo>
                                        <a:pt x="50387" y="82486"/>
                                        <a:pt x="48863" y="82486"/>
                                        <a:pt x="48863" y="84010"/>
                                      </a:cubicBezTo>
                                      <a:cubicBezTo>
                                        <a:pt x="47339" y="84010"/>
                                        <a:pt x="47339" y="84010"/>
                                        <a:pt x="47339" y="84010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4291" y="84010"/>
                                      </a:cubicBezTo>
                                      <a:cubicBezTo>
                                        <a:pt x="44291" y="84010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39719" y="84010"/>
                                        <a:pt x="39719" y="84010"/>
                                        <a:pt x="39719" y="84010"/>
                                      </a:cubicBezTo>
                                      <a:cubicBezTo>
                                        <a:pt x="39719" y="82486"/>
                                        <a:pt x="39719" y="82486"/>
                                        <a:pt x="39719" y="82486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248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8" name="Shape 12368"/>
                              <wps:cNvSpPr/>
                              <wps:spPr>
                                <a:xfrm>
                                  <a:off x="113062" y="1524"/>
                                  <a:ext cx="25194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84011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5194" y="0"/>
                                      </a:lnTo>
                                      <a:lnTo>
                                        <a:pt x="25194" y="10085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2768"/>
                                      </a:lnTo>
                                      <a:lnTo>
                                        <a:pt x="21431" y="42768"/>
                                      </a:lnTo>
                                      <a:lnTo>
                                        <a:pt x="25194" y="42015"/>
                                      </a:lnTo>
                                      <a:lnTo>
                                        <a:pt x="25194" y="51441"/>
                                      </a:lnTo>
                                      <a:lnTo>
                                        <a:pt x="21431" y="51912"/>
                                      </a:lnTo>
                                      <a:lnTo>
                                        <a:pt x="10668" y="51912"/>
                                      </a:lnTo>
                                      <a:lnTo>
                                        <a:pt x="10668" y="82487"/>
                                      </a:lnTo>
                                      <a:cubicBezTo>
                                        <a:pt x="10668" y="84011"/>
                                        <a:pt x="10668" y="84011"/>
                                        <a:pt x="10668" y="84011"/>
                                      </a:cubicBezTo>
                                      <a:cubicBezTo>
                                        <a:pt x="9144" y="84011"/>
                                        <a:pt x="9144" y="84011"/>
                                        <a:pt x="7620" y="84011"/>
                                      </a:cubicBezTo>
                                      <a:cubicBezTo>
                                        <a:pt x="7620" y="84011"/>
                                        <a:pt x="6096" y="84011"/>
                                        <a:pt x="6096" y="84011"/>
                                      </a:cubicBezTo>
                                      <a:cubicBezTo>
                                        <a:pt x="4572" y="84011"/>
                                        <a:pt x="3048" y="84011"/>
                                        <a:pt x="3048" y="84011"/>
                                      </a:cubicBezTo>
                                      <a:cubicBezTo>
                                        <a:pt x="3048" y="84011"/>
                                        <a:pt x="1524" y="84011"/>
                                        <a:pt x="1524" y="84011"/>
                                      </a:cubicBezTo>
                                      <a:cubicBezTo>
                                        <a:pt x="1524" y="84011"/>
                                        <a:pt x="0" y="84011"/>
                                        <a:pt x="0" y="82487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9" name="Shape 12369"/>
                              <wps:cNvSpPr/>
                              <wps:spPr>
                                <a:xfrm>
                                  <a:off x="138255" y="1524"/>
                                  <a:ext cx="26813" cy="5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51441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1524"/>
                                        <a:pt x="5382" y="1524"/>
                                        <a:pt x="8430" y="1524"/>
                                      </a:cubicBezTo>
                                      <a:cubicBezTo>
                                        <a:pt x="9954" y="1524"/>
                                        <a:pt x="13002" y="3048"/>
                                        <a:pt x="14526" y="4572"/>
                                      </a:cubicBezTo>
                                      <a:cubicBezTo>
                                        <a:pt x="17574" y="6096"/>
                                        <a:pt x="19098" y="7620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764"/>
                                      </a:cubicBezTo>
                                      <a:cubicBezTo>
                                        <a:pt x="25194" y="18288"/>
                                        <a:pt x="26813" y="21336"/>
                                        <a:pt x="26813" y="24384"/>
                                      </a:cubicBezTo>
                                      <a:cubicBezTo>
                                        <a:pt x="26813" y="29051"/>
                                        <a:pt x="25194" y="33624"/>
                                        <a:pt x="23670" y="36671"/>
                                      </a:cubicBezTo>
                                      <a:cubicBezTo>
                                        <a:pt x="22146" y="39719"/>
                                        <a:pt x="20622" y="42768"/>
                                        <a:pt x="17574" y="44291"/>
                                      </a:cubicBezTo>
                                      <a:cubicBezTo>
                                        <a:pt x="16050" y="47339"/>
                                        <a:pt x="13002" y="48863"/>
                                        <a:pt x="8430" y="50387"/>
                                      </a:cubicBezTo>
                                      <a:lnTo>
                                        <a:pt x="0" y="51441"/>
                                      </a:lnTo>
                                      <a:lnTo>
                                        <a:pt x="0" y="42015"/>
                                      </a:lnTo>
                                      <a:lnTo>
                                        <a:pt x="3858" y="41244"/>
                                      </a:lnTo>
                                      <a:cubicBezTo>
                                        <a:pt x="6906" y="41244"/>
                                        <a:pt x="8430" y="39719"/>
                                        <a:pt x="9954" y="38195"/>
                                      </a:cubicBezTo>
                                      <a:cubicBezTo>
                                        <a:pt x="11478" y="36671"/>
                                        <a:pt x="13002" y="35147"/>
                                        <a:pt x="13002" y="32100"/>
                                      </a:cubicBezTo>
                                      <a:cubicBezTo>
                                        <a:pt x="14526" y="30575"/>
                                        <a:pt x="14526" y="29051"/>
                                        <a:pt x="14526" y="26003"/>
                                      </a:cubicBezTo>
                                      <a:cubicBezTo>
                                        <a:pt x="14526" y="22860"/>
                                        <a:pt x="14526" y="19812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9954" y="13716"/>
                                        <a:pt x="8430" y="12192"/>
                                      </a:cubicBezTo>
                                      <a:cubicBezTo>
                                        <a:pt x="5382" y="10668"/>
                                        <a:pt x="3858" y="10668"/>
                                        <a:pt x="2334" y="10668"/>
                                      </a:cubicBezTo>
                                      <a:lnTo>
                                        <a:pt x="0" y="100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70" name="Shape 12370"/>
                              <wps:cNvSpPr/>
                              <wps:spPr>
                                <a:xfrm>
                                  <a:off x="181832" y="1524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3048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4291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147"/>
                                      </a:lnTo>
                                      <a:lnTo>
                                        <a:pt x="39719" y="35147"/>
                                      </a:lnTo>
                                      <a:cubicBezTo>
                                        <a:pt x="39719" y="35147"/>
                                        <a:pt x="39719" y="36671"/>
                                        <a:pt x="39719" y="36671"/>
                                      </a:cubicBezTo>
                                      <a:cubicBezTo>
                                        <a:pt x="41243" y="36671"/>
                                        <a:pt x="41243" y="36671"/>
                                        <a:pt x="41243" y="36671"/>
                                      </a:cubicBezTo>
                                      <a:cubicBezTo>
                                        <a:pt x="41243" y="36671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9719"/>
                                        <a:pt x="41243" y="39719"/>
                                        <a:pt x="41243" y="41243"/>
                                      </a:cubicBezTo>
                                      <a:cubicBezTo>
                                        <a:pt x="41243" y="41243"/>
                                        <a:pt x="41243" y="41243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4291"/>
                                        <a:pt x="41243" y="44291"/>
                                        <a:pt x="39719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4291" y="74771"/>
                                        <a:pt x="45815" y="74771"/>
                                        <a:pt x="45815" y="74771"/>
                                      </a:cubicBezTo>
                                      <a:cubicBezTo>
                                        <a:pt x="45815" y="74771"/>
                                        <a:pt x="45815" y="74771"/>
                                        <a:pt x="45815" y="76295"/>
                                      </a:cubicBezTo>
                                      <a:cubicBezTo>
                                        <a:pt x="45815" y="76295"/>
                                        <a:pt x="45815" y="76295"/>
                                        <a:pt x="47339" y="77915"/>
                                      </a:cubicBezTo>
                                      <a:cubicBezTo>
                                        <a:pt x="47339" y="77915"/>
                                        <a:pt x="47339" y="77915"/>
                                        <a:pt x="47339" y="79439"/>
                                      </a:cubicBezTo>
                                      <a:cubicBezTo>
                                        <a:pt x="47339" y="79439"/>
                                        <a:pt x="47339" y="80963"/>
                                        <a:pt x="47339" y="80963"/>
                                      </a:cubicBezTo>
                                      <a:cubicBezTo>
                                        <a:pt x="45815" y="82486"/>
                                        <a:pt x="45815" y="82486"/>
                                        <a:pt x="45815" y="82486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5815" y="84010"/>
                                      </a:cubicBezTo>
                                      <a:cubicBezTo>
                                        <a:pt x="45815" y="84010"/>
                                        <a:pt x="44291" y="84010"/>
                                        <a:pt x="44291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71" name="Shape 12371"/>
                              <wps:cNvSpPr/>
                              <wps:spPr>
                                <a:xfrm>
                                  <a:off x="239840" y="1524"/>
                                  <a:ext cx="68770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0" h="85534">
                                      <a:moveTo>
                                        <a:pt x="41338" y="0"/>
                                      </a:moveTo>
                                      <a:cubicBezTo>
                                        <a:pt x="44386" y="0"/>
                                        <a:pt x="47435" y="0"/>
                                        <a:pt x="50482" y="0"/>
                                      </a:cubicBezTo>
                                      <a:cubicBezTo>
                                        <a:pt x="53530" y="0"/>
                                        <a:pt x="56578" y="1524"/>
                                        <a:pt x="58102" y="1524"/>
                                      </a:cubicBezTo>
                                      <a:cubicBezTo>
                                        <a:pt x="59626" y="3048"/>
                                        <a:pt x="62674" y="3048"/>
                                        <a:pt x="64198" y="4572"/>
                                      </a:cubicBezTo>
                                      <a:cubicBezTo>
                                        <a:pt x="65722" y="6096"/>
                                        <a:pt x="65722" y="6096"/>
                                        <a:pt x="67246" y="6096"/>
                                      </a:cubicBezTo>
                                      <a:cubicBezTo>
                                        <a:pt x="67246" y="7620"/>
                                        <a:pt x="67246" y="7620"/>
                                        <a:pt x="67246" y="9144"/>
                                      </a:cubicBezTo>
                                      <a:cubicBezTo>
                                        <a:pt x="68770" y="9144"/>
                                        <a:pt x="68770" y="10668"/>
                                        <a:pt x="68770" y="12192"/>
                                      </a:cubicBezTo>
                                      <a:cubicBezTo>
                                        <a:pt x="68770" y="12192"/>
                                        <a:pt x="68770" y="13716"/>
                                        <a:pt x="68770" y="13716"/>
                                      </a:cubicBezTo>
                                      <a:cubicBezTo>
                                        <a:pt x="68770" y="15240"/>
                                        <a:pt x="67246" y="15240"/>
                                        <a:pt x="67246" y="15240"/>
                                      </a:cubicBezTo>
                                      <a:cubicBezTo>
                                        <a:pt x="67246" y="15240"/>
                                        <a:pt x="67246" y="16764"/>
                                        <a:pt x="67246" y="16764"/>
                                      </a:cubicBezTo>
                                      <a:cubicBezTo>
                                        <a:pt x="67246" y="16764"/>
                                        <a:pt x="67246" y="16764"/>
                                        <a:pt x="65722" y="16764"/>
                                      </a:cubicBezTo>
                                      <a:cubicBezTo>
                                        <a:pt x="65722" y="16764"/>
                                        <a:pt x="64198" y="16764"/>
                                        <a:pt x="64198" y="15240"/>
                                      </a:cubicBezTo>
                                      <a:cubicBezTo>
                                        <a:pt x="62674" y="15240"/>
                                        <a:pt x="61150" y="13716"/>
                                        <a:pt x="58102" y="12192"/>
                                      </a:cubicBezTo>
                                      <a:cubicBezTo>
                                        <a:pt x="56578" y="12192"/>
                                        <a:pt x="55054" y="10668"/>
                                        <a:pt x="52006" y="10668"/>
                                      </a:cubicBezTo>
                                      <a:cubicBezTo>
                                        <a:pt x="48958" y="9144"/>
                                        <a:pt x="45910" y="9144"/>
                                        <a:pt x="41338" y="9144"/>
                                      </a:cubicBezTo>
                                      <a:cubicBezTo>
                                        <a:pt x="36671" y="9144"/>
                                        <a:pt x="32099" y="9144"/>
                                        <a:pt x="29051" y="10668"/>
                                      </a:cubicBezTo>
                                      <a:cubicBezTo>
                                        <a:pt x="26003" y="12192"/>
                                        <a:pt x="22955" y="15240"/>
                                        <a:pt x="19907" y="18288"/>
                                      </a:cubicBezTo>
                                      <a:cubicBezTo>
                                        <a:pt x="16859" y="21336"/>
                                        <a:pt x="15335" y="24384"/>
                                        <a:pt x="13811" y="29051"/>
                                      </a:cubicBezTo>
                                      <a:cubicBezTo>
                                        <a:pt x="12287" y="33623"/>
                                        <a:pt x="12287" y="36671"/>
                                        <a:pt x="12287" y="42767"/>
                                      </a:cubicBezTo>
                                      <a:cubicBezTo>
                                        <a:pt x="12287" y="47339"/>
                                        <a:pt x="12287" y="51911"/>
                                        <a:pt x="13811" y="56483"/>
                                      </a:cubicBezTo>
                                      <a:cubicBezTo>
                                        <a:pt x="15335" y="61055"/>
                                        <a:pt x="18383" y="64103"/>
                                        <a:pt x="19907" y="67151"/>
                                      </a:cubicBezTo>
                                      <a:cubicBezTo>
                                        <a:pt x="22955" y="70199"/>
                                        <a:pt x="26003" y="71723"/>
                                        <a:pt x="29051" y="73247"/>
                                      </a:cubicBezTo>
                                      <a:cubicBezTo>
                                        <a:pt x="33623" y="74771"/>
                                        <a:pt x="36671" y="74771"/>
                                        <a:pt x="41338" y="74771"/>
                                      </a:cubicBezTo>
                                      <a:cubicBezTo>
                                        <a:pt x="44386" y="74771"/>
                                        <a:pt x="47435" y="74771"/>
                                        <a:pt x="48958" y="74771"/>
                                      </a:cubicBezTo>
                                      <a:cubicBezTo>
                                        <a:pt x="52006" y="73247"/>
                                        <a:pt x="55054" y="73247"/>
                                        <a:pt x="56578" y="71723"/>
                                      </a:cubicBezTo>
                                      <a:lnTo>
                                        <a:pt x="56578" y="47339"/>
                                      </a:lnTo>
                                      <a:lnTo>
                                        <a:pt x="38195" y="47339"/>
                                      </a:lnTo>
                                      <a:cubicBezTo>
                                        <a:pt x="36671" y="47339"/>
                                        <a:pt x="36671" y="47339"/>
                                        <a:pt x="35147" y="45815"/>
                                      </a:cubicBezTo>
                                      <a:cubicBezTo>
                                        <a:pt x="35147" y="45815"/>
                                        <a:pt x="35147" y="44291"/>
                                        <a:pt x="35147" y="42767"/>
                                      </a:cubicBezTo>
                                      <a:cubicBezTo>
                                        <a:pt x="35147" y="42767"/>
                                        <a:pt x="35147" y="41243"/>
                                        <a:pt x="35147" y="41243"/>
                                      </a:cubicBezTo>
                                      <a:cubicBezTo>
                                        <a:pt x="35147" y="39719"/>
                                        <a:pt x="35147" y="39719"/>
                                        <a:pt x="35147" y="39719"/>
                                      </a:cubicBezTo>
                                      <a:cubicBezTo>
                                        <a:pt x="36671" y="39719"/>
                                        <a:pt x="36671" y="38195"/>
                                        <a:pt x="36671" y="38195"/>
                                      </a:cubicBezTo>
                                      <a:cubicBezTo>
                                        <a:pt x="36671" y="38195"/>
                                        <a:pt x="36671" y="38195"/>
                                        <a:pt x="38195" y="38195"/>
                                      </a:cubicBezTo>
                                      <a:lnTo>
                                        <a:pt x="64198" y="38195"/>
                                      </a:lnTo>
                                      <a:cubicBezTo>
                                        <a:pt x="64198" y="38195"/>
                                        <a:pt x="65722" y="38195"/>
                                        <a:pt x="65722" y="38195"/>
                                      </a:cubicBezTo>
                                      <a:cubicBezTo>
                                        <a:pt x="65722" y="38195"/>
                                        <a:pt x="65722" y="38195"/>
                                        <a:pt x="67246" y="39719"/>
                                      </a:cubicBezTo>
                                      <a:cubicBezTo>
                                        <a:pt x="67246" y="39719"/>
                                        <a:pt x="67246" y="39719"/>
                                        <a:pt x="67246" y="41243"/>
                                      </a:cubicBezTo>
                                      <a:cubicBezTo>
                                        <a:pt x="67246" y="41243"/>
                                        <a:pt x="68770" y="42767"/>
                                        <a:pt x="68770" y="42767"/>
                                      </a:cubicBezTo>
                                      <a:lnTo>
                                        <a:pt x="68770" y="74771"/>
                                      </a:lnTo>
                                      <a:cubicBezTo>
                                        <a:pt x="68770" y="76295"/>
                                        <a:pt x="67246" y="76295"/>
                                        <a:pt x="67246" y="77914"/>
                                      </a:cubicBezTo>
                                      <a:cubicBezTo>
                                        <a:pt x="67246" y="77914"/>
                                        <a:pt x="65722" y="79439"/>
                                        <a:pt x="65722" y="79439"/>
                                      </a:cubicBezTo>
                                      <a:cubicBezTo>
                                        <a:pt x="64198" y="80963"/>
                                        <a:pt x="62674" y="80963"/>
                                        <a:pt x="59626" y="80963"/>
                                      </a:cubicBezTo>
                                      <a:cubicBezTo>
                                        <a:pt x="58102" y="82486"/>
                                        <a:pt x="56578" y="82486"/>
                                        <a:pt x="53530" y="84010"/>
                                      </a:cubicBezTo>
                                      <a:cubicBezTo>
                                        <a:pt x="52006" y="84010"/>
                                        <a:pt x="50482" y="84010"/>
                                        <a:pt x="47435" y="84010"/>
                                      </a:cubicBezTo>
                                      <a:cubicBezTo>
                                        <a:pt x="45910" y="85534"/>
                                        <a:pt x="42863" y="85534"/>
                                        <a:pt x="41338" y="85534"/>
                                      </a:cubicBezTo>
                                      <a:cubicBezTo>
                                        <a:pt x="35147" y="85534"/>
                                        <a:pt x="29051" y="84010"/>
                                        <a:pt x="24479" y="82486"/>
                                      </a:cubicBezTo>
                                      <a:cubicBezTo>
                                        <a:pt x="18383" y="79439"/>
                                        <a:pt x="15335" y="77914"/>
                                        <a:pt x="10763" y="73247"/>
                                      </a:cubicBezTo>
                                      <a:cubicBezTo>
                                        <a:pt x="7715" y="70199"/>
                                        <a:pt x="4667" y="65627"/>
                                        <a:pt x="3143" y="59531"/>
                                      </a:cubicBezTo>
                                      <a:cubicBezTo>
                                        <a:pt x="1619" y="54959"/>
                                        <a:pt x="0" y="48863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1619" y="30575"/>
                                        <a:pt x="3143" y="24384"/>
                                      </a:cubicBezTo>
                                      <a:cubicBezTo>
                                        <a:pt x="4667" y="19812"/>
                                        <a:pt x="7715" y="15240"/>
                                        <a:pt x="12287" y="10668"/>
                                      </a:cubicBezTo>
                                      <a:cubicBezTo>
                                        <a:pt x="15335" y="7620"/>
                                        <a:pt x="19907" y="4572"/>
                                        <a:pt x="24479" y="3048"/>
                                      </a:cubicBezTo>
                                      <a:cubicBezTo>
                                        <a:pt x="30575" y="0"/>
                                        <a:pt x="35147" y="0"/>
                                        <a:pt x="413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72" name="Shape 12372"/>
                              <wps:cNvSpPr/>
                              <wps:spPr>
                                <a:xfrm>
                                  <a:off x="325469" y="0"/>
                                  <a:ext cx="5191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4">
                                      <a:moveTo>
                                        <a:pt x="24384" y="0"/>
                                      </a:moveTo>
                                      <a:cubicBezTo>
                                        <a:pt x="27432" y="0"/>
                                        <a:pt x="32099" y="1524"/>
                                        <a:pt x="35147" y="3048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42767" y="7620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5815" y="13716"/>
                                      </a:cubicBezTo>
                                      <a:cubicBezTo>
                                        <a:pt x="47339" y="16764"/>
                                        <a:pt x="47339" y="19812"/>
                                        <a:pt x="47339" y="22860"/>
                                      </a:cubicBezTo>
                                      <a:cubicBezTo>
                                        <a:pt x="47339" y="24384"/>
                                        <a:pt x="47339" y="27527"/>
                                        <a:pt x="47339" y="30575"/>
                                      </a:cubicBezTo>
                                      <a:cubicBezTo>
                                        <a:pt x="47339" y="33623"/>
                                        <a:pt x="45815" y="35147"/>
                                        <a:pt x="44291" y="39719"/>
                                      </a:cubicBezTo>
                                      <a:cubicBezTo>
                                        <a:pt x="42767" y="42767"/>
                                        <a:pt x="41243" y="45815"/>
                                        <a:pt x="38195" y="48863"/>
                                      </a:cubicBezTo>
                                      <a:cubicBezTo>
                                        <a:pt x="35147" y="53435"/>
                                        <a:pt x="30575" y="58007"/>
                                        <a:pt x="25908" y="62579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48863" y="76295"/>
                                      </a:lnTo>
                                      <a:cubicBezTo>
                                        <a:pt x="50387" y="76295"/>
                                        <a:pt x="50387" y="76295"/>
                                        <a:pt x="50387" y="76295"/>
                                      </a:cubicBezTo>
                                      <a:cubicBezTo>
                                        <a:pt x="50387" y="76295"/>
                                        <a:pt x="50387" y="76295"/>
                                        <a:pt x="50387" y="77819"/>
                                      </a:cubicBezTo>
                                      <a:cubicBezTo>
                                        <a:pt x="51911" y="77819"/>
                                        <a:pt x="51911" y="77819"/>
                                        <a:pt x="51911" y="79439"/>
                                      </a:cubicBezTo>
                                      <a:cubicBezTo>
                                        <a:pt x="51911" y="79439"/>
                                        <a:pt x="51911" y="79439"/>
                                        <a:pt x="51911" y="80963"/>
                                      </a:cubicBezTo>
                                      <a:cubicBezTo>
                                        <a:pt x="51911" y="80963"/>
                                        <a:pt x="51911" y="82486"/>
                                        <a:pt x="51911" y="82486"/>
                                      </a:cubicBezTo>
                                      <a:cubicBezTo>
                                        <a:pt x="51911" y="84010"/>
                                        <a:pt x="51911" y="84010"/>
                                        <a:pt x="51911" y="84010"/>
                                      </a:cubicBezTo>
                                      <a:cubicBezTo>
                                        <a:pt x="50387" y="84010"/>
                                        <a:pt x="50387" y="85534"/>
                                        <a:pt x="50387" y="85534"/>
                                      </a:cubicBezTo>
                                      <a:cubicBezTo>
                                        <a:pt x="50387" y="85534"/>
                                        <a:pt x="50387" y="85534"/>
                                        <a:pt x="48863" y="85534"/>
                                      </a:cubicBezTo>
                                      <a:lnTo>
                                        <a:pt x="3048" y="85534"/>
                                      </a:lnTo>
                                      <a:cubicBezTo>
                                        <a:pt x="3048" y="85534"/>
                                        <a:pt x="1524" y="85534"/>
                                        <a:pt x="1524" y="85534"/>
                                      </a:cubicBezTo>
                                      <a:cubicBezTo>
                                        <a:pt x="1524" y="85534"/>
                                        <a:pt x="1524" y="85534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1524" y="74771"/>
                                        <a:pt x="1524" y="73247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1336" y="51911"/>
                                        <a:pt x="24384" y="48863"/>
                                        <a:pt x="27432" y="45815"/>
                                      </a:cubicBezTo>
                                      <a:cubicBezTo>
                                        <a:pt x="29051" y="42767"/>
                                        <a:pt x="32099" y="39719"/>
                                        <a:pt x="32099" y="36671"/>
                                      </a:cubicBezTo>
                                      <a:cubicBezTo>
                                        <a:pt x="33623" y="35147"/>
                                        <a:pt x="35147" y="32099"/>
                                        <a:pt x="35147" y="30575"/>
                                      </a:cubicBezTo>
                                      <a:cubicBezTo>
                                        <a:pt x="35147" y="27527"/>
                                        <a:pt x="35147" y="25908"/>
                                        <a:pt x="35147" y="24384"/>
                                      </a:cubicBezTo>
                                      <a:cubicBezTo>
                                        <a:pt x="35147" y="22860"/>
                                        <a:pt x="35147" y="21336"/>
                                        <a:pt x="35147" y="18288"/>
                                      </a:cubicBezTo>
                                      <a:cubicBezTo>
                                        <a:pt x="33623" y="16764"/>
                                        <a:pt x="33623" y="15240"/>
                                        <a:pt x="32099" y="15240"/>
                                      </a:cubicBezTo>
                                      <a:cubicBezTo>
                                        <a:pt x="30575" y="13716"/>
                                        <a:pt x="29051" y="12192"/>
                                        <a:pt x="27432" y="12192"/>
                                      </a:cubicBezTo>
                                      <a:cubicBezTo>
                                        <a:pt x="25908" y="10668"/>
                                        <a:pt x="24384" y="10668"/>
                                        <a:pt x="21336" y="10668"/>
                                      </a:cubicBezTo>
                                      <a:cubicBezTo>
                                        <a:pt x="19812" y="10668"/>
                                        <a:pt x="16764" y="10668"/>
                                        <a:pt x="15240" y="12192"/>
                                      </a:cubicBezTo>
                                      <a:cubicBezTo>
                                        <a:pt x="12192" y="12192"/>
                                        <a:pt x="10668" y="13716"/>
                                        <a:pt x="9144" y="13716"/>
                                      </a:cubicBezTo>
                                      <a:cubicBezTo>
                                        <a:pt x="7620" y="15240"/>
                                        <a:pt x="6096" y="15240"/>
                                        <a:pt x="4572" y="16764"/>
                                      </a:cubicBezTo>
                                      <a:cubicBezTo>
                                        <a:pt x="4572" y="16764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2192"/>
                                      </a:cubicBezTo>
                                      <a:cubicBezTo>
                                        <a:pt x="1524" y="12192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7620"/>
                                        <a:pt x="3048" y="7620"/>
                                        <a:pt x="3048" y="7620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6096"/>
                                      </a:cubicBezTo>
                                      <a:cubicBezTo>
                                        <a:pt x="6096" y="4572"/>
                                        <a:pt x="7620" y="4572"/>
                                        <a:pt x="10668" y="3048"/>
                                      </a:cubicBezTo>
                                      <a:cubicBezTo>
                                        <a:pt x="12192" y="3048"/>
                                        <a:pt x="13716" y="1524"/>
                                        <a:pt x="16764" y="1524"/>
                                      </a:cubicBezTo>
                                      <a:cubicBezTo>
                                        <a:pt x="18288" y="1524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92" style="width:29.715pt;height:6.85501pt;mso-position-horizontal-relative:char;mso-position-vertical-relative:line" coordsize="3773,870">
                      <v:shape id="Shape 12367" style="position:absolute;width:902;height:840;left:0;top:15;" coordsize="90202,84010" path="m4572,0l10668,0c12192,0,13811,0,15335,1524c15335,1524,16859,1524,16859,1524c18383,3048,18383,3048,19907,4572c19907,4572,19907,6096,21431,7620l44291,67151l45815,67151l70295,7620c70295,6096,71819,4572,71819,4572c71819,3048,73343,3048,73343,1524c74866,1524,74866,1524,76391,1524c76391,0,77915,0,79438,0l85535,0c87059,0,87059,0,87059,0c88582,1524,88582,1524,88582,1524c90202,1524,90202,3048,90202,3048c90202,3048,90202,4572,90202,6096l90202,82486c90202,84010,90202,84010,90202,84010c88582,84010,88582,84010,87059,84010c87059,84010,85535,84010,85535,84010c84010,84010,84010,84010,82487,84010c82487,84010,80963,84010,80963,84010c80963,84010,80963,84010,79438,82486l79438,9144l50387,82486c50387,82486,48863,82486,48863,84010c47339,84010,47339,84010,47339,84010c45815,84010,45815,84010,44291,84010c44291,84010,42767,84010,42767,84010c41243,84010,41243,84010,41243,84010c39719,84010,39719,84010,39719,84010c39719,82486,39719,82486,39719,82486l10668,9144l10668,82486c10668,84010,9144,84010,9144,84010c9144,84010,9144,84010,7620,84010c7620,84010,6096,84010,4572,84010c4572,84010,3048,84010,3048,84010c1524,84010,1524,84010,1524,84010c0,84010,0,84010,0,82486l0,6096c0,3048,0,3048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368" style="position:absolute;width:251;height:840;left:1130;top:15;" coordsize="25194,84011" path="m4572,0l22955,0l25194,0l25194,10085l21431,9144l10668,9144l10668,42768l21431,42768l25194,42015l25194,51441l21431,51912l10668,51912l10668,82487c10668,84011,10668,84011,10668,84011c9144,84011,9144,84011,7620,84011c7620,84011,6096,84011,6096,84011c4572,84011,3048,84011,3048,84011c3048,84011,1524,84011,1524,84011c1524,84011,0,84011,0,82487l0,4572c0,3048,0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369" style="position:absolute;width:268;height:514;left:1382;top:15;" coordsize="26813,51441" path="m0,0l2334,0c3858,1524,5382,1524,8430,1524c9954,1524,13002,3048,14526,4572c17574,6096,19098,7620,20622,9144c22146,10668,23670,13716,25194,16764c25194,18288,26813,21336,26813,24384c26813,29051,25194,33624,23670,36671c22146,39719,20622,42768,17574,44291c16050,47339,13002,48863,8430,50387l0,51441l0,42015l3858,41244c6906,41244,8430,39719,9954,38195c11478,36671,13002,35147,13002,32100c14526,30575,14526,29051,14526,26003c14526,22860,14526,19812,13002,16764c11478,15240,9954,13716,8430,12192c5382,10668,3858,10668,2334,10668l0,1008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370" style="position:absolute;width:473;height:840;left:1818;top:15;" coordsize="47339,84010" path="m4572,0l44291,0c45815,1524,45815,1524,45815,1524c45815,1524,45815,3048,45815,3048c45815,3048,45815,4572,45815,4572c45815,6096,45815,6096,45815,7620c45815,7620,45815,7620,45815,9144c45815,9144,45815,9144,44291,9144l10668,9144l10668,35147l39719,35147c39719,35147,39719,36671,39719,36671c41243,36671,41243,36671,41243,36671c41243,36671,41243,38195,41243,38195c41243,39719,41243,39719,41243,41243c41243,41243,41243,41243,41243,42767c41243,42767,41243,42767,41243,44291c41243,44291,41243,44291,39719,44291l10668,44291l10668,74771l44291,74771c44291,74771,45815,74771,45815,74771c45815,74771,45815,74771,45815,76295c45815,76295,45815,76295,47339,77915c47339,77915,47339,77915,47339,79439c47339,79439,47339,80963,47339,80963c45815,82486,45815,82486,45815,82486c45815,84010,45815,84010,45815,84010c45815,84010,44291,84010,44291,84010l4572,84010c3048,84010,3048,84010,1524,82486c0,82486,0,80963,0,79439l0,4572c0,3048,0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371" style="position:absolute;width:687;height:855;left:2398;top:15;" coordsize="68770,85534" path="m41338,0c44386,0,47435,0,50482,0c53530,0,56578,1524,58102,1524c59626,3048,62674,3048,64198,4572c65722,6096,65722,6096,67246,6096c67246,7620,67246,7620,67246,9144c68770,9144,68770,10668,68770,12192c68770,12192,68770,13716,68770,13716c68770,15240,67246,15240,67246,15240c67246,15240,67246,16764,67246,16764c67246,16764,67246,16764,65722,16764c65722,16764,64198,16764,64198,15240c62674,15240,61150,13716,58102,12192c56578,12192,55054,10668,52006,10668c48958,9144,45910,9144,41338,9144c36671,9144,32099,9144,29051,10668c26003,12192,22955,15240,19907,18288c16859,21336,15335,24384,13811,29051c12287,33623,12287,36671,12287,42767c12287,47339,12287,51911,13811,56483c15335,61055,18383,64103,19907,67151c22955,70199,26003,71723,29051,73247c33623,74771,36671,74771,41338,74771c44386,74771,47435,74771,48958,74771c52006,73247,55054,73247,56578,71723l56578,47339l38195,47339c36671,47339,36671,47339,35147,45815c35147,45815,35147,44291,35147,42767c35147,42767,35147,41243,35147,41243c35147,39719,35147,39719,35147,39719c36671,39719,36671,38195,36671,38195c36671,38195,36671,38195,38195,38195l64198,38195c64198,38195,65722,38195,65722,38195c65722,38195,65722,38195,67246,39719c67246,39719,67246,39719,67246,41243c67246,41243,68770,42767,68770,42767l68770,74771c68770,76295,67246,76295,67246,77914c67246,77914,65722,79439,65722,79439c64198,80963,62674,80963,59626,80963c58102,82486,56578,82486,53530,84010c52006,84010,50482,84010,47435,84010c45910,85534,42863,85534,41338,85534c35147,85534,29051,84010,24479,82486c18383,79439,15335,77914,10763,73247c7715,70199,4667,65627,3143,59531c1619,54959,0,48863,0,42767c0,36671,1619,30575,3143,24384c4667,19812,7715,15240,12287,10668c15335,7620,19907,4572,24479,3048c30575,0,35147,0,41338,0x">
                        <v:stroke weight="0pt" endcap="flat" joinstyle="miter" miterlimit="10" on="false" color="#000000" opacity="0"/>
                        <v:fill on="true" color="#000000"/>
                      </v:shape>
                      <v:shape id="Shape 12372" style="position:absolute;width:519;height:855;left:3254;top:0;" coordsize="51911,85534" path="m24384,0c27432,0,32099,1524,35147,3048c38195,3048,39719,4572,42767,7620c44291,9144,45815,10668,45815,13716c47339,16764,47339,19812,47339,22860c47339,24384,47339,27527,47339,30575c47339,33623,45815,35147,44291,39719c42767,42767,41243,45815,38195,48863c35147,53435,30575,58007,25908,62579l13716,76295l48863,76295c50387,76295,50387,76295,50387,76295c50387,76295,50387,76295,50387,77819c51911,77819,51911,77819,51911,79439c51911,79439,51911,79439,51911,80963c51911,80963,51911,82486,51911,82486c51911,84010,51911,84010,51911,84010c50387,84010,50387,85534,50387,85534c50387,85534,50387,85534,48863,85534l3048,85534c3048,85534,1524,85534,1524,85534c1524,85534,1524,85534,0,84010c0,84010,0,84010,0,82486c0,82486,0,80963,0,80963c0,79439,0,79439,0,77819c0,77819,0,77819,0,76295c0,76295,0,76295,1524,74771c1524,74771,1524,74771,1524,73247l18288,56483c21336,51911,24384,48863,27432,45815c29051,42767,32099,39719,32099,36671c33623,35147,35147,32099,35147,30575c35147,27527,35147,25908,35147,24384c35147,22860,35147,21336,35147,18288c33623,16764,33623,15240,32099,15240c30575,13716,29051,12192,27432,12192c25908,10668,24384,10668,21336,10668c19812,10668,16764,10668,15240,12192c12192,12192,10668,13716,9144,13716c7620,15240,6096,15240,4572,16764c4572,16764,3048,16764,3048,16764c3048,16764,3048,16764,1524,16764c1524,16764,1524,15240,1524,15240c1524,13716,1524,13716,1524,12192c1524,12192,1524,10668,1524,10668c1524,10668,1524,10668,1524,9144c1524,7620,3048,7620,3048,7620c3048,7620,4572,6096,6096,6096c6096,4572,7620,4572,10668,3048c12192,3048,13716,1524,16764,1524c18288,1524,21336,0,2438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41FA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E12007" wp14:editId="5696755F">
                      <wp:extent cx="476631" cy="112966"/>
                      <wp:effectExtent l="0" t="0" r="0" b="0"/>
                      <wp:docPr id="112196" name="Group 112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631" cy="112966"/>
                                <a:chOff x="0" y="0"/>
                                <a:chExt cx="476631" cy="112966"/>
                              </a:xfrm>
                            </wpg:grpSpPr>
                            <wps:wsp>
                              <wps:cNvPr id="12373" name="Shape 12373"/>
                              <wps:cNvSpPr/>
                              <wps:spPr>
                                <a:xfrm>
                                  <a:off x="0" y="10668"/>
                                  <a:ext cx="1219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2192" y="1524"/>
                                      </a:cubicBezTo>
                                      <a:lnTo>
                                        <a:pt x="12192" y="82486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74" name="Shape 12374"/>
                              <wps:cNvSpPr/>
                              <wps:spPr>
                                <a:xfrm>
                                  <a:off x="27432" y="9144"/>
                                  <a:ext cx="52007" cy="87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7058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1524"/>
                                        <a:pt x="33623" y="1524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8195" y="3048"/>
                                      </a:cubicBezTo>
                                      <a:cubicBezTo>
                                        <a:pt x="39814" y="3048"/>
                                        <a:pt x="41339" y="3048"/>
                                        <a:pt x="42863" y="4572"/>
                                      </a:cubicBezTo>
                                      <a:cubicBezTo>
                                        <a:pt x="44386" y="4572"/>
                                        <a:pt x="44386" y="6096"/>
                                        <a:pt x="45911" y="6096"/>
                                      </a:cubicBezTo>
                                      <a:cubicBezTo>
                                        <a:pt x="45911" y="6096"/>
                                        <a:pt x="45911" y="6096"/>
                                        <a:pt x="45911" y="7620"/>
                                      </a:cubicBezTo>
                                      <a:cubicBezTo>
                                        <a:pt x="45911" y="7620"/>
                                        <a:pt x="45911" y="9144"/>
                                        <a:pt x="45911" y="9144"/>
                                      </a:cubicBezTo>
                                      <a:cubicBezTo>
                                        <a:pt x="45911" y="9144"/>
                                        <a:pt x="47435" y="10668"/>
                                        <a:pt x="47435" y="10668"/>
                                      </a:cubicBezTo>
                                      <a:cubicBezTo>
                                        <a:pt x="47435" y="12192"/>
                                        <a:pt x="45911" y="12192"/>
                                        <a:pt x="45911" y="13716"/>
                                      </a:cubicBezTo>
                                      <a:cubicBezTo>
                                        <a:pt x="45911" y="13716"/>
                                        <a:pt x="45911" y="13716"/>
                                        <a:pt x="45911" y="15240"/>
                                      </a:cubicBezTo>
                                      <a:cubicBezTo>
                                        <a:pt x="45911" y="15240"/>
                                        <a:pt x="45911" y="15240"/>
                                        <a:pt x="44386" y="15240"/>
                                      </a:cubicBezTo>
                                      <a:cubicBezTo>
                                        <a:pt x="44386" y="15240"/>
                                        <a:pt x="44386" y="15240"/>
                                        <a:pt x="42863" y="15240"/>
                                      </a:cubicBezTo>
                                      <a:cubicBezTo>
                                        <a:pt x="41339" y="13716"/>
                                        <a:pt x="39814" y="13716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5147" y="12192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4479" y="10668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19907" y="12192"/>
                                        <a:pt x="18383" y="12192"/>
                                        <a:pt x="16859" y="13716"/>
                                      </a:cubicBezTo>
                                      <a:cubicBezTo>
                                        <a:pt x="15335" y="13716"/>
                                        <a:pt x="15335" y="15240"/>
                                        <a:pt x="13811" y="16764"/>
                                      </a:cubicBezTo>
                                      <a:cubicBezTo>
                                        <a:pt x="13811" y="18288"/>
                                        <a:pt x="13811" y="19812"/>
                                        <a:pt x="13811" y="21336"/>
                                      </a:cubicBezTo>
                                      <a:cubicBezTo>
                                        <a:pt x="13811" y="24384"/>
                                        <a:pt x="13811" y="25908"/>
                                        <a:pt x="15335" y="27527"/>
                                      </a:cubicBezTo>
                                      <a:cubicBezTo>
                                        <a:pt x="15335" y="29051"/>
                                        <a:pt x="16859" y="30575"/>
                                        <a:pt x="19907" y="32099"/>
                                      </a:cubicBezTo>
                                      <a:cubicBezTo>
                                        <a:pt x="21431" y="33623"/>
                                        <a:pt x="22955" y="35147"/>
                                        <a:pt x="26003" y="35147"/>
                                      </a:cubicBezTo>
                                      <a:cubicBezTo>
                                        <a:pt x="27527" y="36671"/>
                                        <a:pt x="30575" y="38195"/>
                                        <a:pt x="32099" y="38195"/>
                                      </a:cubicBezTo>
                                      <a:cubicBezTo>
                                        <a:pt x="35147" y="39719"/>
                                        <a:pt x="36671" y="41243"/>
                                        <a:pt x="39814" y="42767"/>
                                      </a:cubicBezTo>
                                      <a:cubicBezTo>
                                        <a:pt x="41339" y="44291"/>
                                        <a:pt x="44386" y="45815"/>
                                        <a:pt x="45911" y="47339"/>
                                      </a:cubicBezTo>
                                      <a:cubicBezTo>
                                        <a:pt x="47435" y="48863"/>
                                        <a:pt x="48958" y="50387"/>
                                        <a:pt x="50483" y="53435"/>
                                      </a:cubicBezTo>
                                      <a:cubicBezTo>
                                        <a:pt x="50483" y="56483"/>
                                        <a:pt x="52007" y="58007"/>
                                        <a:pt x="52007" y="62579"/>
                                      </a:cubicBezTo>
                                      <a:cubicBezTo>
                                        <a:pt x="52007" y="65627"/>
                                        <a:pt x="50483" y="68675"/>
                                        <a:pt x="48958" y="71723"/>
                                      </a:cubicBezTo>
                                      <a:cubicBezTo>
                                        <a:pt x="47435" y="74771"/>
                                        <a:pt x="45911" y="77819"/>
                                        <a:pt x="42863" y="80963"/>
                                      </a:cubicBezTo>
                                      <a:cubicBezTo>
                                        <a:pt x="41339" y="82486"/>
                                        <a:pt x="38195" y="84010"/>
                                        <a:pt x="33623" y="85534"/>
                                      </a:cubicBezTo>
                                      <a:cubicBezTo>
                                        <a:pt x="30575" y="85534"/>
                                        <a:pt x="27527" y="87058"/>
                                        <a:pt x="22955" y="87058"/>
                                      </a:cubicBezTo>
                                      <a:cubicBezTo>
                                        <a:pt x="19907" y="87058"/>
                                        <a:pt x="16859" y="87058"/>
                                        <a:pt x="15335" y="85534"/>
                                      </a:cubicBezTo>
                                      <a:cubicBezTo>
                                        <a:pt x="12287" y="85534"/>
                                        <a:pt x="10763" y="85534"/>
                                        <a:pt x="9239" y="84010"/>
                                      </a:cubicBezTo>
                                      <a:cubicBezTo>
                                        <a:pt x="7715" y="84010"/>
                                        <a:pt x="4667" y="82486"/>
                                        <a:pt x="4667" y="82486"/>
                                      </a:cubicBezTo>
                                      <a:cubicBezTo>
                                        <a:pt x="3143" y="80963"/>
                                        <a:pt x="1524" y="80963"/>
                                        <a:pt x="1524" y="80963"/>
                                      </a:cubicBezTo>
                                      <a:cubicBezTo>
                                        <a:pt x="1524" y="79439"/>
                                        <a:pt x="0" y="7943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3247"/>
                                        <a:pt x="0" y="73247"/>
                                      </a:cubicBezTo>
                                      <a:cubicBezTo>
                                        <a:pt x="0" y="71723"/>
                                        <a:pt x="0" y="71723"/>
                                        <a:pt x="0" y="71723"/>
                                      </a:cubicBezTo>
                                      <a:cubicBezTo>
                                        <a:pt x="0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3143" y="70199"/>
                                        <a:pt x="3143" y="70199"/>
                                        <a:pt x="4667" y="71723"/>
                                      </a:cubicBezTo>
                                      <a:cubicBezTo>
                                        <a:pt x="6191" y="71723"/>
                                        <a:pt x="7715" y="73247"/>
                                        <a:pt x="9239" y="73247"/>
                                      </a:cubicBezTo>
                                      <a:cubicBezTo>
                                        <a:pt x="10763" y="74771"/>
                                        <a:pt x="12287" y="74771"/>
                                        <a:pt x="15335" y="76295"/>
                                      </a:cubicBezTo>
                                      <a:cubicBezTo>
                                        <a:pt x="16859" y="76295"/>
                                        <a:pt x="19907" y="77819"/>
                                        <a:pt x="22955" y="77819"/>
                                      </a:cubicBezTo>
                                      <a:cubicBezTo>
                                        <a:pt x="26003" y="77819"/>
                                        <a:pt x="27527" y="76295"/>
                                        <a:pt x="30575" y="76295"/>
                                      </a:cubicBezTo>
                                      <a:cubicBezTo>
                                        <a:pt x="32099" y="76295"/>
                                        <a:pt x="33623" y="74771"/>
                                        <a:pt x="35147" y="73247"/>
                                      </a:cubicBezTo>
                                      <a:cubicBezTo>
                                        <a:pt x="36671" y="71723"/>
                                        <a:pt x="38195" y="70199"/>
                                        <a:pt x="38195" y="68675"/>
                                      </a:cubicBezTo>
                                      <a:cubicBezTo>
                                        <a:pt x="39814" y="67151"/>
                                        <a:pt x="39814" y="65627"/>
                                        <a:pt x="39814" y="62579"/>
                                      </a:cubicBezTo>
                                      <a:cubicBezTo>
                                        <a:pt x="39814" y="61055"/>
                                        <a:pt x="39814" y="59531"/>
                                        <a:pt x="38195" y="56483"/>
                                      </a:cubicBezTo>
                                      <a:cubicBezTo>
                                        <a:pt x="36671" y="54959"/>
                                        <a:pt x="35147" y="53435"/>
                                        <a:pt x="33623" y="53435"/>
                                      </a:cubicBezTo>
                                      <a:cubicBezTo>
                                        <a:pt x="32099" y="51911"/>
                                        <a:pt x="30575" y="50387"/>
                                        <a:pt x="27527" y="48863"/>
                                      </a:cubicBezTo>
                                      <a:cubicBezTo>
                                        <a:pt x="26003" y="48863"/>
                                        <a:pt x="22955" y="47339"/>
                                        <a:pt x="21431" y="45815"/>
                                      </a:cubicBezTo>
                                      <a:cubicBezTo>
                                        <a:pt x="18383" y="44291"/>
                                        <a:pt x="16859" y="44291"/>
                                        <a:pt x="13811" y="42767"/>
                                      </a:cubicBezTo>
                                      <a:cubicBezTo>
                                        <a:pt x="12287" y="41243"/>
                                        <a:pt x="9239" y="39719"/>
                                        <a:pt x="7715" y="38195"/>
                                      </a:cubicBezTo>
                                      <a:cubicBezTo>
                                        <a:pt x="6191" y="36671"/>
                                        <a:pt x="4667" y="33623"/>
                                        <a:pt x="3143" y="32099"/>
                                      </a:cubicBezTo>
                                      <a:cubicBezTo>
                                        <a:pt x="3143" y="29051"/>
                                        <a:pt x="1524" y="25908"/>
                                        <a:pt x="1524" y="22860"/>
                                      </a:cubicBezTo>
                                      <a:cubicBezTo>
                                        <a:pt x="1524" y="19812"/>
                                        <a:pt x="3143" y="16764"/>
                                        <a:pt x="4667" y="13716"/>
                                      </a:cubicBezTo>
                                      <a:cubicBezTo>
                                        <a:pt x="4667" y="10668"/>
                                        <a:pt x="7715" y="7620"/>
                                        <a:pt x="9239" y="6096"/>
                                      </a:cubicBezTo>
                                      <a:cubicBezTo>
                                        <a:pt x="12287" y="4572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75" name="Shape 12375"/>
                              <wps:cNvSpPr/>
                              <wps:spPr>
                                <a:xfrm>
                                  <a:off x="90107" y="9421"/>
                                  <a:ext cx="36671" cy="86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6781">
                                      <a:moveTo>
                                        <a:pt x="36671" y="0"/>
                                      </a:moveTo>
                                      <a:lnTo>
                                        <a:pt x="36671" y="10391"/>
                                      </a:lnTo>
                                      <a:cubicBezTo>
                                        <a:pt x="32099" y="10391"/>
                                        <a:pt x="27527" y="10391"/>
                                        <a:pt x="24479" y="11915"/>
                                      </a:cubicBezTo>
                                      <a:cubicBezTo>
                                        <a:pt x="21431" y="14963"/>
                                        <a:pt x="18383" y="16487"/>
                                        <a:pt x="16859" y="19535"/>
                                      </a:cubicBezTo>
                                      <a:cubicBezTo>
                                        <a:pt x="15335" y="22583"/>
                                        <a:pt x="13716" y="25631"/>
                                        <a:pt x="12192" y="30298"/>
                                      </a:cubicBezTo>
                                      <a:cubicBezTo>
                                        <a:pt x="12192" y="34870"/>
                                        <a:pt x="10668" y="39442"/>
                                        <a:pt x="10668" y="42490"/>
                                      </a:cubicBezTo>
                                      <a:cubicBezTo>
                                        <a:pt x="10668" y="48586"/>
                                        <a:pt x="10668" y="53158"/>
                                        <a:pt x="12192" y="56206"/>
                                      </a:cubicBezTo>
                                      <a:cubicBezTo>
                                        <a:pt x="13716" y="60778"/>
                                        <a:pt x="13716" y="63826"/>
                                        <a:pt x="16859" y="66874"/>
                                      </a:cubicBezTo>
                                      <a:cubicBezTo>
                                        <a:pt x="18383" y="69922"/>
                                        <a:pt x="21431" y="72970"/>
                                        <a:pt x="24479" y="74494"/>
                                      </a:cubicBezTo>
                                      <a:cubicBezTo>
                                        <a:pt x="27527" y="76018"/>
                                        <a:pt x="32099" y="76018"/>
                                        <a:pt x="36671" y="76018"/>
                                      </a:cubicBezTo>
                                      <a:lnTo>
                                        <a:pt x="36671" y="86504"/>
                                      </a:lnTo>
                                      <a:lnTo>
                                        <a:pt x="35147" y="86781"/>
                                      </a:lnTo>
                                      <a:cubicBezTo>
                                        <a:pt x="29051" y="86781"/>
                                        <a:pt x="24479" y="85257"/>
                                        <a:pt x="19907" y="83733"/>
                                      </a:cubicBezTo>
                                      <a:cubicBezTo>
                                        <a:pt x="15335" y="82209"/>
                                        <a:pt x="10668" y="79161"/>
                                        <a:pt x="7620" y="76018"/>
                                      </a:cubicBezTo>
                                      <a:cubicBezTo>
                                        <a:pt x="4572" y="71446"/>
                                        <a:pt x="3048" y="66874"/>
                                        <a:pt x="1524" y="62302"/>
                                      </a:cubicBezTo>
                                      <a:cubicBezTo>
                                        <a:pt x="0" y="56206"/>
                                        <a:pt x="0" y="50110"/>
                                        <a:pt x="0" y="44014"/>
                                      </a:cubicBezTo>
                                      <a:cubicBezTo>
                                        <a:pt x="0" y="37918"/>
                                        <a:pt x="0" y="31822"/>
                                        <a:pt x="1524" y="25631"/>
                                      </a:cubicBezTo>
                                      <a:cubicBezTo>
                                        <a:pt x="3048" y="21059"/>
                                        <a:pt x="6096" y="16487"/>
                                        <a:pt x="9144" y="11915"/>
                                      </a:cubicBezTo>
                                      <a:cubicBezTo>
                                        <a:pt x="12192" y="8867"/>
                                        <a:pt x="15335" y="5819"/>
                                        <a:pt x="21431" y="2771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76" name="Shape 12376"/>
                              <wps:cNvSpPr/>
                              <wps:spPr>
                                <a:xfrm>
                                  <a:off x="126778" y="9144"/>
                                  <a:ext cx="36671" cy="86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6781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2192" y="1524"/>
                                        <a:pt x="16859" y="3048"/>
                                      </a:cubicBezTo>
                                      <a:cubicBezTo>
                                        <a:pt x="21431" y="6096"/>
                                        <a:pt x="26003" y="7620"/>
                                        <a:pt x="29051" y="12192"/>
                                      </a:cubicBezTo>
                                      <a:cubicBezTo>
                                        <a:pt x="32099" y="15240"/>
                                        <a:pt x="33623" y="19812"/>
                                        <a:pt x="35147" y="24384"/>
                                      </a:cubicBezTo>
                                      <a:cubicBezTo>
                                        <a:pt x="36671" y="30575"/>
                                        <a:pt x="36671" y="36671"/>
                                        <a:pt x="36671" y="42767"/>
                                      </a:cubicBezTo>
                                      <a:cubicBezTo>
                                        <a:pt x="36671" y="48863"/>
                                        <a:pt x="36671" y="54959"/>
                                        <a:pt x="35147" y="61055"/>
                                      </a:cubicBezTo>
                                      <a:cubicBezTo>
                                        <a:pt x="33623" y="67151"/>
                                        <a:pt x="30575" y="71723"/>
                                        <a:pt x="27527" y="74771"/>
                                      </a:cubicBezTo>
                                      <a:cubicBezTo>
                                        <a:pt x="24479" y="79439"/>
                                        <a:pt x="21431" y="80963"/>
                                        <a:pt x="15240" y="84010"/>
                                      </a:cubicBezTo>
                                      <a:lnTo>
                                        <a:pt x="0" y="86781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6295"/>
                                        <a:pt x="12192" y="74771"/>
                                      </a:cubicBezTo>
                                      <a:cubicBezTo>
                                        <a:pt x="15240" y="73247"/>
                                        <a:pt x="18383" y="70199"/>
                                        <a:pt x="19907" y="67151"/>
                                      </a:cubicBezTo>
                                      <a:cubicBezTo>
                                        <a:pt x="21431" y="64103"/>
                                        <a:pt x="22955" y="61055"/>
                                        <a:pt x="24479" y="56483"/>
                                      </a:cubicBezTo>
                                      <a:cubicBezTo>
                                        <a:pt x="24479" y="51911"/>
                                        <a:pt x="26003" y="47339"/>
                                        <a:pt x="26003" y="44291"/>
                                      </a:cubicBezTo>
                                      <a:cubicBezTo>
                                        <a:pt x="26003" y="38195"/>
                                        <a:pt x="24479" y="35147"/>
                                        <a:pt x="24479" y="30575"/>
                                      </a:cubicBezTo>
                                      <a:cubicBezTo>
                                        <a:pt x="22955" y="25908"/>
                                        <a:pt x="21431" y="22860"/>
                                        <a:pt x="19907" y="19812"/>
                                      </a:cubicBezTo>
                                      <a:cubicBezTo>
                                        <a:pt x="18383" y="16764"/>
                                        <a:pt x="15240" y="13716"/>
                                        <a:pt x="12192" y="12192"/>
                                      </a:cubicBezTo>
                                      <a:cubicBezTo>
                                        <a:pt x="9144" y="10668"/>
                                        <a:pt x="4572" y="10668"/>
                                        <a:pt x="0" y="10668"/>
                                      </a:cubicBezTo>
                                      <a:lnTo>
                                        <a:pt x="0" y="27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77" name="Shape 12377"/>
                              <wps:cNvSpPr/>
                              <wps:spPr>
                                <a:xfrm>
                                  <a:off x="200121" y="0"/>
                                  <a:ext cx="50387" cy="112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112966">
                                      <a:moveTo>
                                        <a:pt x="41243" y="0"/>
                                      </a:moveTo>
                                      <a:cubicBezTo>
                                        <a:pt x="42767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3048"/>
                                        <a:pt x="50387" y="3048"/>
                                      </a:cubicBezTo>
                                      <a:lnTo>
                                        <a:pt x="10668" y="109918"/>
                                      </a:lnTo>
                                      <a:cubicBezTo>
                                        <a:pt x="10668" y="111442"/>
                                        <a:pt x="10668" y="111442"/>
                                        <a:pt x="10668" y="111442"/>
                                      </a:cubicBezTo>
                                      <a:cubicBezTo>
                                        <a:pt x="10668" y="111442"/>
                                        <a:pt x="10668" y="111442"/>
                                        <a:pt x="9144" y="112966"/>
                                      </a:cubicBezTo>
                                      <a:cubicBezTo>
                                        <a:pt x="9144" y="112966"/>
                                        <a:pt x="9144" y="112966"/>
                                        <a:pt x="7620" y="112966"/>
                                      </a:cubicBezTo>
                                      <a:cubicBezTo>
                                        <a:pt x="7620" y="112966"/>
                                        <a:pt x="6096" y="112966"/>
                                        <a:pt x="6096" y="112966"/>
                                      </a:cubicBezTo>
                                      <a:cubicBezTo>
                                        <a:pt x="4572" y="112966"/>
                                        <a:pt x="3048" y="112966"/>
                                        <a:pt x="3048" y="112966"/>
                                      </a:cubicBezTo>
                                      <a:cubicBezTo>
                                        <a:pt x="3048" y="112966"/>
                                        <a:pt x="1524" y="111442"/>
                                        <a:pt x="1524" y="111442"/>
                                      </a:cubicBezTo>
                                      <a:cubicBezTo>
                                        <a:pt x="1524" y="111442"/>
                                        <a:pt x="1524" y="111442"/>
                                        <a:pt x="0" y="111442"/>
                                      </a:cubicBezTo>
                                      <a:cubicBezTo>
                                        <a:pt x="0" y="109918"/>
                                        <a:pt x="0" y="109918"/>
                                        <a:pt x="1524" y="109918"/>
                                      </a:cubicBezTo>
                                      <a:lnTo>
                                        <a:pt x="39719" y="3048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41243" y="1524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78" name="Shape 12378"/>
                              <wps:cNvSpPr/>
                              <wps:spPr>
                                <a:xfrm>
                                  <a:off x="282607" y="10668"/>
                                  <a:ext cx="6115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3048"/>
                                        <a:pt x="61151" y="3048"/>
                                      </a:cubicBezTo>
                                      <a:cubicBezTo>
                                        <a:pt x="61151" y="3048"/>
                                        <a:pt x="61151" y="4572"/>
                                        <a:pt x="61151" y="4572"/>
                                      </a:cubicBezTo>
                                      <a:cubicBezTo>
                                        <a:pt x="61151" y="6096"/>
                                        <a:pt x="61151" y="6096"/>
                                        <a:pt x="61151" y="7620"/>
                                      </a:cubicBezTo>
                                      <a:cubicBezTo>
                                        <a:pt x="61151" y="7620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59627" y="9144"/>
                                        <a:pt x="59627" y="9144"/>
                                        <a:pt x="59627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2486"/>
                                      </a:lnTo>
                                      <a:cubicBezTo>
                                        <a:pt x="36671" y="82486"/>
                                        <a:pt x="36671" y="82486"/>
                                        <a:pt x="35147" y="82486"/>
                                      </a:cubicBezTo>
                                      <a:cubicBezTo>
                                        <a:pt x="35147" y="84010"/>
                                        <a:pt x="35147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7527" y="84010"/>
                                      </a:cubicBezTo>
                                      <a:cubicBezTo>
                                        <a:pt x="27527" y="84010"/>
                                        <a:pt x="26003" y="84010"/>
                                        <a:pt x="26003" y="84010"/>
                                      </a:cubicBezTo>
                                      <a:cubicBezTo>
                                        <a:pt x="26003" y="84010"/>
                                        <a:pt x="26003" y="84010"/>
                                        <a:pt x="26003" y="82486"/>
                                      </a:cubicBezTo>
                                      <a:cubicBezTo>
                                        <a:pt x="24479" y="82486"/>
                                        <a:pt x="24479" y="82486"/>
                                        <a:pt x="24479" y="82486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79" name="Shape 12379"/>
                              <wps:cNvSpPr/>
                              <wps:spPr>
                                <a:xfrm>
                                  <a:off x="355949" y="10668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3048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4291" y="9144"/>
                                      </a:cubicBezTo>
                                      <a:lnTo>
                                        <a:pt x="12192" y="9144"/>
                                      </a:lnTo>
                                      <a:lnTo>
                                        <a:pt x="12192" y="35147"/>
                                      </a:lnTo>
                                      <a:lnTo>
                                        <a:pt x="39719" y="35147"/>
                                      </a:lnTo>
                                      <a:cubicBezTo>
                                        <a:pt x="39719" y="35147"/>
                                        <a:pt x="39719" y="36671"/>
                                        <a:pt x="41243" y="36671"/>
                                      </a:cubicBezTo>
                                      <a:cubicBezTo>
                                        <a:pt x="41243" y="36671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9719"/>
                                        <a:pt x="41243" y="39719"/>
                                        <a:pt x="41243" y="41243"/>
                                      </a:cubicBezTo>
                                      <a:cubicBezTo>
                                        <a:pt x="41243" y="41243"/>
                                        <a:pt x="41243" y="41243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9719" y="44291"/>
                                      </a:cubicBezTo>
                                      <a:lnTo>
                                        <a:pt x="12192" y="44291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4291" y="74771"/>
                                        <a:pt x="45815" y="74771"/>
                                        <a:pt x="45815" y="74771"/>
                                      </a:cubicBezTo>
                                      <a:cubicBezTo>
                                        <a:pt x="45815" y="74771"/>
                                        <a:pt x="45815" y="74771"/>
                                        <a:pt x="45815" y="76295"/>
                                      </a:cubicBezTo>
                                      <a:cubicBezTo>
                                        <a:pt x="45815" y="76295"/>
                                        <a:pt x="47339" y="76295"/>
                                        <a:pt x="47339" y="77915"/>
                                      </a:cubicBezTo>
                                      <a:cubicBezTo>
                                        <a:pt x="47339" y="77915"/>
                                        <a:pt x="47339" y="77915"/>
                                        <a:pt x="47339" y="79439"/>
                                      </a:cubicBezTo>
                                      <a:cubicBezTo>
                                        <a:pt x="47339" y="79439"/>
                                        <a:pt x="47339" y="80963"/>
                                        <a:pt x="47339" y="80963"/>
                                      </a:cubicBezTo>
                                      <a:cubicBezTo>
                                        <a:pt x="47339" y="82486"/>
                                        <a:pt x="47339" y="82486"/>
                                        <a:pt x="45815" y="82486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5815" y="84010"/>
                                      </a:cubicBezTo>
                                      <a:cubicBezTo>
                                        <a:pt x="45815" y="84010"/>
                                        <a:pt x="44291" y="84010"/>
                                        <a:pt x="44291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0" name="Shape 12380"/>
                              <wps:cNvSpPr/>
                              <wps:spPr>
                                <a:xfrm>
                                  <a:off x="417100" y="10668"/>
                                  <a:ext cx="5953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85534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5815" y="0"/>
                                        <a:pt x="47339" y="1524"/>
                                        <a:pt x="48863" y="1524"/>
                                      </a:cubicBezTo>
                                      <a:cubicBezTo>
                                        <a:pt x="51911" y="3048"/>
                                        <a:pt x="53435" y="3048"/>
                                        <a:pt x="54959" y="4572"/>
                                      </a:cubicBezTo>
                                      <a:cubicBezTo>
                                        <a:pt x="56483" y="4572"/>
                                        <a:pt x="56483" y="6096"/>
                                        <a:pt x="58007" y="6096"/>
                                      </a:cubicBezTo>
                                      <a:cubicBezTo>
                                        <a:pt x="58007" y="7620"/>
                                        <a:pt x="58007" y="7620"/>
                                        <a:pt x="59531" y="7620"/>
                                      </a:cubicBezTo>
                                      <a:cubicBezTo>
                                        <a:pt x="59531" y="7620"/>
                                        <a:pt x="59531" y="7620"/>
                                        <a:pt x="59531" y="9144"/>
                                      </a:cubicBezTo>
                                      <a:cubicBezTo>
                                        <a:pt x="59531" y="9144"/>
                                        <a:pt x="59531" y="9144"/>
                                        <a:pt x="59531" y="10668"/>
                                      </a:cubicBezTo>
                                      <a:cubicBezTo>
                                        <a:pt x="59531" y="10668"/>
                                        <a:pt x="59531" y="12192"/>
                                        <a:pt x="59531" y="12192"/>
                                      </a:cubicBezTo>
                                      <a:cubicBezTo>
                                        <a:pt x="59531" y="13716"/>
                                        <a:pt x="59531" y="13716"/>
                                        <a:pt x="59531" y="13716"/>
                                      </a:cubicBezTo>
                                      <a:cubicBezTo>
                                        <a:pt x="59531" y="15240"/>
                                        <a:pt x="59531" y="15240"/>
                                        <a:pt x="59531" y="15240"/>
                                      </a:cubicBezTo>
                                      <a:cubicBezTo>
                                        <a:pt x="59531" y="16764"/>
                                        <a:pt x="58007" y="16764"/>
                                        <a:pt x="58007" y="16764"/>
                                      </a:cubicBezTo>
                                      <a:cubicBezTo>
                                        <a:pt x="56483" y="16764"/>
                                        <a:pt x="56483" y="16764"/>
                                        <a:pt x="54959" y="15240"/>
                                      </a:cubicBezTo>
                                      <a:cubicBezTo>
                                        <a:pt x="53435" y="15240"/>
                                        <a:pt x="51911" y="13716"/>
                                        <a:pt x="50387" y="13716"/>
                                      </a:cubicBezTo>
                                      <a:cubicBezTo>
                                        <a:pt x="48863" y="12192"/>
                                        <a:pt x="47339" y="10668"/>
                                        <a:pt x="44291" y="10668"/>
                                      </a:cubicBezTo>
                                      <a:cubicBezTo>
                                        <a:pt x="42767" y="9144"/>
                                        <a:pt x="39719" y="9144"/>
                                        <a:pt x="36671" y="9144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5908" y="10668"/>
                                      </a:cubicBezTo>
                                      <a:cubicBezTo>
                                        <a:pt x="22860" y="12192"/>
                                        <a:pt x="19812" y="15240"/>
                                        <a:pt x="18288" y="18288"/>
                                      </a:cubicBezTo>
                                      <a:cubicBezTo>
                                        <a:pt x="15240" y="21336"/>
                                        <a:pt x="13716" y="24384"/>
                                        <a:pt x="13716" y="29051"/>
                                      </a:cubicBezTo>
                                      <a:cubicBezTo>
                                        <a:pt x="12192" y="32099"/>
                                        <a:pt x="10668" y="36671"/>
                                        <a:pt x="10668" y="42767"/>
                                      </a:cubicBezTo>
                                      <a:cubicBezTo>
                                        <a:pt x="10668" y="47339"/>
                                        <a:pt x="12192" y="51911"/>
                                        <a:pt x="13716" y="56483"/>
                                      </a:cubicBezTo>
                                      <a:cubicBezTo>
                                        <a:pt x="13716" y="61055"/>
                                        <a:pt x="15240" y="64103"/>
                                        <a:pt x="18288" y="67151"/>
                                      </a:cubicBezTo>
                                      <a:cubicBezTo>
                                        <a:pt x="19812" y="70199"/>
                                        <a:pt x="22860" y="71723"/>
                                        <a:pt x="25908" y="73247"/>
                                      </a:cubicBezTo>
                                      <a:cubicBezTo>
                                        <a:pt x="29051" y="74771"/>
                                        <a:pt x="32099" y="74771"/>
                                        <a:pt x="36671" y="74771"/>
                                      </a:cubicBezTo>
                                      <a:cubicBezTo>
                                        <a:pt x="39719" y="74771"/>
                                        <a:pt x="42767" y="74771"/>
                                        <a:pt x="44291" y="73247"/>
                                      </a:cubicBezTo>
                                      <a:cubicBezTo>
                                        <a:pt x="47339" y="73247"/>
                                        <a:pt x="48863" y="71723"/>
                                        <a:pt x="51911" y="71723"/>
                                      </a:cubicBezTo>
                                      <a:cubicBezTo>
                                        <a:pt x="53435" y="70199"/>
                                        <a:pt x="54959" y="68675"/>
                                        <a:pt x="54959" y="68675"/>
                                      </a:cubicBezTo>
                                      <a:cubicBezTo>
                                        <a:pt x="56483" y="67151"/>
                                        <a:pt x="58007" y="67151"/>
                                        <a:pt x="58007" y="67151"/>
                                      </a:cubicBezTo>
                                      <a:cubicBezTo>
                                        <a:pt x="58007" y="67151"/>
                                        <a:pt x="58007" y="67151"/>
                                        <a:pt x="59531" y="67151"/>
                                      </a:cubicBezTo>
                                      <a:cubicBezTo>
                                        <a:pt x="59531" y="67151"/>
                                        <a:pt x="59531" y="67151"/>
                                        <a:pt x="59531" y="68675"/>
                                      </a:cubicBezTo>
                                      <a:cubicBezTo>
                                        <a:pt x="59531" y="68675"/>
                                        <a:pt x="59531" y="68675"/>
                                        <a:pt x="59531" y="70199"/>
                                      </a:cubicBezTo>
                                      <a:cubicBezTo>
                                        <a:pt x="59531" y="70199"/>
                                        <a:pt x="59531" y="71723"/>
                                        <a:pt x="59531" y="71723"/>
                                      </a:cubicBezTo>
                                      <a:cubicBezTo>
                                        <a:pt x="59531" y="73247"/>
                                        <a:pt x="59531" y="73247"/>
                                        <a:pt x="59531" y="73247"/>
                                      </a:cubicBezTo>
                                      <a:cubicBezTo>
                                        <a:pt x="59531" y="74771"/>
                                        <a:pt x="59531" y="74771"/>
                                        <a:pt x="59531" y="74771"/>
                                      </a:cubicBezTo>
                                      <a:cubicBezTo>
                                        <a:pt x="59531" y="76295"/>
                                        <a:pt x="59531" y="76295"/>
                                        <a:pt x="59531" y="76295"/>
                                      </a:cubicBezTo>
                                      <a:cubicBezTo>
                                        <a:pt x="59531" y="76295"/>
                                        <a:pt x="58007" y="76295"/>
                                        <a:pt x="58007" y="77914"/>
                                      </a:cubicBezTo>
                                      <a:cubicBezTo>
                                        <a:pt x="58007" y="77914"/>
                                        <a:pt x="56483" y="77914"/>
                                        <a:pt x="54959" y="79439"/>
                                      </a:cubicBezTo>
                                      <a:cubicBezTo>
                                        <a:pt x="54959" y="80963"/>
                                        <a:pt x="51911" y="80963"/>
                                        <a:pt x="50387" y="82486"/>
                                      </a:cubicBezTo>
                                      <a:cubicBezTo>
                                        <a:pt x="48863" y="82486"/>
                                        <a:pt x="45815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38195" y="85534"/>
                                        <a:pt x="35147" y="85534"/>
                                      </a:cubicBezTo>
                                      <a:cubicBezTo>
                                        <a:pt x="29051" y="85534"/>
                                        <a:pt x="24384" y="84010"/>
                                        <a:pt x="19812" y="82486"/>
                                      </a:cubicBezTo>
                                      <a:cubicBezTo>
                                        <a:pt x="15240" y="80963"/>
                                        <a:pt x="12192" y="77914"/>
                                        <a:pt x="9144" y="74771"/>
                                      </a:cubicBezTo>
                                      <a:cubicBezTo>
                                        <a:pt x="6096" y="70199"/>
                                        <a:pt x="3048" y="65627"/>
                                        <a:pt x="1524" y="61055"/>
                                      </a:cubicBezTo>
                                      <a:cubicBezTo>
                                        <a:pt x="0" y="56483"/>
                                        <a:pt x="0" y="50387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0" y="30575"/>
                                        <a:pt x="1524" y="24384"/>
                                      </a:cubicBezTo>
                                      <a:cubicBezTo>
                                        <a:pt x="3048" y="19812"/>
                                        <a:pt x="6096" y="15240"/>
                                        <a:pt x="9144" y="10668"/>
                                      </a:cubicBezTo>
                                      <a:cubicBezTo>
                                        <a:pt x="12192" y="7620"/>
                                        <a:pt x="16764" y="4572"/>
                                        <a:pt x="21336" y="3048"/>
                                      </a:cubicBezTo>
                                      <a:cubicBezTo>
                                        <a:pt x="25908" y="0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196" style="width:37.53pt;height:8.89499pt;mso-position-horizontal-relative:char;mso-position-vertical-relative:line" coordsize="4766,1129">
                      <v:shape id="Shape 12373" style="position:absolute;width:121;height:840;left:0;top:106;" coordsize="12192,84010" path="m1524,0c3048,0,3048,0,3048,0c4572,0,4572,0,6096,0c7620,0,7620,0,9144,0c9144,0,10668,0,10668,0c10668,0,10668,1524,12192,1524l12192,82486c10668,84010,10668,84010,10668,84010c10668,84010,9144,84010,9144,84010c7620,84010,7620,84010,6096,84010c4572,84010,4572,84010,3048,84010c3048,84010,1524,84010,1524,84010c1524,84010,1524,84010,1524,82486c0,82486,0,82486,0,82486l0,1524c0,1524,0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374" style="position:absolute;width:520;height:870;left:274;top:91;" coordsize="52007,87058" path="m27527,0c29051,0,30575,1524,33623,1524c35147,1524,36671,1524,38195,3048c39814,3048,41339,3048,42863,4572c44386,4572,44386,6096,45911,6096c45911,6096,45911,6096,45911,7620c45911,7620,45911,9144,45911,9144c45911,9144,47435,10668,47435,10668c47435,12192,45911,12192,45911,13716c45911,13716,45911,13716,45911,15240c45911,15240,45911,15240,44386,15240c44386,15240,44386,15240,42863,15240c41339,13716,39814,13716,38195,12192c38195,12192,35147,12192,33623,10668c32099,10668,29051,10668,27527,10668c24479,10668,22955,10668,21431,10668c19907,12192,18383,12192,16859,13716c15335,13716,15335,15240,13811,16764c13811,18288,13811,19812,13811,21336c13811,24384,13811,25908,15335,27527c15335,29051,16859,30575,19907,32099c21431,33623,22955,35147,26003,35147c27527,36671,30575,38195,32099,38195c35147,39719,36671,41243,39814,42767c41339,44291,44386,45815,45911,47339c47435,48863,48958,50387,50483,53435c50483,56483,52007,58007,52007,62579c52007,65627,50483,68675,48958,71723c47435,74771,45911,77819,42863,80963c41339,82486,38195,84010,33623,85534c30575,85534,27527,87058,22955,87058c19907,87058,16859,87058,15335,85534c12287,85534,10763,85534,9239,84010c7715,84010,4667,82486,4667,82486c3143,80963,1524,80963,1524,80963c1524,79439,0,79439,0,77819c0,77819,0,76295,0,74771c0,74771,0,73247,0,73247c0,71723,0,71723,0,71723c0,70199,1524,70199,1524,70199c3143,70199,3143,70199,4667,71723c6191,71723,7715,73247,9239,73247c10763,74771,12287,74771,15335,76295c16859,76295,19907,77819,22955,77819c26003,77819,27527,76295,30575,76295c32099,76295,33623,74771,35147,73247c36671,71723,38195,70199,38195,68675c39814,67151,39814,65627,39814,62579c39814,61055,39814,59531,38195,56483c36671,54959,35147,53435,33623,53435c32099,51911,30575,50387,27527,48863c26003,48863,22955,47339,21431,45815c18383,44291,16859,44291,13811,42767c12287,41243,9239,39719,7715,38195c6191,36671,4667,33623,3143,32099c3143,29051,1524,25908,1524,22860c1524,19812,3143,16764,4667,13716c4667,10668,7715,7620,9239,6096c12287,4572,13811,3048,16859,1524c19907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375" style="position:absolute;width:366;height:867;left:901;top:94;" coordsize="36671,86781" path="m36671,0l36671,10391c32099,10391,27527,10391,24479,11915c21431,14963,18383,16487,16859,19535c15335,22583,13716,25631,12192,30298c12192,34870,10668,39442,10668,42490c10668,48586,10668,53158,12192,56206c13716,60778,13716,63826,16859,66874c18383,69922,21431,72970,24479,74494c27527,76018,32099,76018,36671,76018l36671,86504l35147,86781c29051,86781,24479,85257,19907,83733c15335,82209,10668,79161,7620,76018c4572,71446,3048,66874,1524,62302c0,56206,0,50110,0,44014c0,37918,0,31822,1524,25631c3048,21059,6096,16487,9144,11915c12192,8867,15335,5819,21431,2771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2376" style="position:absolute;width:366;height:867;left:1267;top:91;" coordsize="36671,86781" path="m1524,0c7620,0,12192,1524,16859,3048c21431,6096,26003,7620,29051,12192c32099,15240,33623,19812,35147,24384c36671,30575,36671,36671,36671,42767c36671,48863,36671,54959,35147,61055c33623,67151,30575,71723,27527,74771c24479,79439,21431,80963,15240,84010l0,86781l0,76295c4572,76295,9144,76295,12192,74771c15240,73247,18383,70199,19907,67151c21431,64103,22955,61055,24479,56483c24479,51911,26003,47339,26003,44291c26003,38195,24479,35147,24479,30575c22955,25908,21431,22860,19907,19812c18383,16764,15240,13716,12192,12192c9144,10668,4572,10668,0,10668l0,277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377" style="position:absolute;width:503;height:1129;left:2001;top:0;" coordsize="50387,112966" path="m41243,0c42767,0,42767,0,42767,0c44291,0,44291,0,45815,0c47339,0,47339,0,48863,0c48863,0,48863,0,50387,0c50387,1524,50387,1524,50387,1524c50387,1524,50387,3048,50387,3048l10668,109918c10668,111442,10668,111442,10668,111442c10668,111442,10668,111442,9144,112966c9144,112966,9144,112966,7620,112966c7620,112966,6096,112966,6096,112966c4572,112966,3048,112966,3048,112966c3048,112966,1524,111442,1524,111442c1524,111442,1524,111442,0,111442c0,109918,0,109918,1524,109918l39719,3048c39719,1524,39719,1524,41243,1524c41243,0,41243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2378" style="position:absolute;width:611;height:840;left:2826;top:106;" coordsize="61151,84010" path="m0,0c1524,0,1524,0,1524,0l59627,0c59627,0,59627,0,61151,0c61151,1524,61151,1524,61151,1524c61151,1524,61151,3048,61151,3048c61151,3048,61151,4572,61151,4572c61151,6096,61151,6096,61151,7620c61151,7620,61151,9144,61151,9144c59627,9144,59627,9144,59627,9144l36671,9144l36671,82486c36671,82486,36671,82486,35147,82486c35147,84010,35147,84010,35147,84010c35147,84010,33623,84010,33623,84010c32099,84010,32099,84010,30575,84010c29051,84010,29051,84010,27527,84010c27527,84010,26003,84010,26003,84010c26003,84010,26003,84010,26003,82486c24479,82486,24479,82486,24479,82486l24479,9144l1524,9144c1524,9144,1524,9144,0,9144c0,9144,0,7620,0,7620c0,6096,0,6096,0,4572c0,4572,0,3048,0,3048c0,3048,0,1524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379" style="position:absolute;width:473;height:840;left:3559;top:106;" coordsize="47339,84010" path="m4572,0l44291,0c44291,0,44291,0,45815,0c45815,1524,45815,1524,45815,1524c45815,1524,45815,3048,45815,3048c45815,3048,45815,4572,45815,4572c45815,6096,45815,6096,45815,7620c45815,7620,45815,7620,45815,9144c44291,9144,44291,9144,44291,9144l12192,9144l12192,35147l39719,35147c39719,35147,39719,36671,41243,36671c41243,36671,41243,38195,41243,38195c41243,39719,41243,39719,41243,41243c41243,41243,41243,41243,41243,42767c41243,42767,41243,42767,41243,44291c39719,44291,39719,44291,39719,44291l12192,44291l12192,74771l44291,74771c44291,74771,45815,74771,45815,74771c45815,74771,45815,74771,45815,76295c45815,76295,47339,76295,47339,77915c47339,77915,47339,77915,47339,79439c47339,79439,47339,80963,47339,80963c47339,82486,47339,82486,45815,82486c45815,84010,45815,84010,45815,84010c45815,84010,44291,84010,44291,84010l4572,84010c3048,84010,3048,84010,1524,82486c1524,82486,0,80963,0,79439l0,4572c0,3048,1524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380" style="position:absolute;width:595;height:855;left:4171;top:106;" coordsize="59531,85534" path="m36671,0c38195,0,41243,0,42767,0c45815,0,47339,1524,48863,1524c51911,3048,53435,3048,54959,4572c56483,4572,56483,6096,58007,6096c58007,7620,58007,7620,59531,7620c59531,7620,59531,7620,59531,9144c59531,9144,59531,9144,59531,10668c59531,10668,59531,12192,59531,12192c59531,13716,59531,13716,59531,13716c59531,15240,59531,15240,59531,15240c59531,16764,58007,16764,58007,16764c56483,16764,56483,16764,54959,15240c53435,15240,51911,13716,50387,13716c48863,12192,47339,10668,44291,10668c42767,9144,39719,9144,36671,9144c32099,9144,29051,9144,25908,10668c22860,12192,19812,15240,18288,18288c15240,21336,13716,24384,13716,29051c12192,32099,10668,36671,10668,42767c10668,47339,12192,51911,13716,56483c13716,61055,15240,64103,18288,67151c19812,70199,22860,71723,25908,73247c29051,74771,32099,74771,36671,74771c39719,74771,42767,74771,44291,73247c47339,73247,48863,71723,51911,71723c53435,70199,54959,68675,54959,68675c56483,67151,58007,67151,58007,67151c58007,67151,58007,67151,59531,67151c59531,67151,59531,67151,59531,68675c59531,68675,59531,68675,59531,70199c59531,70199,59531,71723,59531,71723c59531,73247,59531,73247,59531,73247c59531,74771,59531,74771,59531,74771c59531,76295,59531,76295,59531,76295c59531,76295,58007,76295,58007,77914c58007,77914,56483,77914,54959,79439c54959,80963,51911,80963,50387,82486c48863,82486,45815,84010,42767,84010c41243,84010,38195,85534,35147,85534c29051,85534,24384,84010,19812,82486c15240,80963,12192,77914,9144,74771c6096,70199,3048,65627,1524,61055c0,56483,0,50387,0,42767c0,36671,0,30575,1524,24384c3048,19812,6096,15240,9144,10668c12192,7620,16764,4572,21336,3048c25908,0,30575,0,3667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F8C0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21ACA1" wp14:editId="57E884A3">
                      <wp:extent cx="3269552" cy="274797"/>
                      <wp:effectExtent l="0" t="0" r="0" b="0"/>
                      <wp:docPr id="112200" name="Group 112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9552" cy="274797"/>
                                <a:chOff x="0" y="0"/>
                                <a:chExt cx="3269552" cy="274797"/>
                              </a:xfrm>
                            </wpg:grpSpPr>
                            <wps:wsp>
                              <wps:cNvPr id="12381" name="Shape 12381"/>
                              <wps:cNvSpPr/>
                              <wps:spPr>
                                <a:xfrm>
                                  <a:off x="0" y="6096"/>
                                  <a:ext cx="45815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4010">
                                      <a:moveTo>
                                        <a:pt x="3048" y="0"/>
                                      </a:moveTo>
                                      <a:lnTo>
                                        <a:pt x="42768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5815" y="3048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2768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147"/>
                                      </a:lnTo>
                                      <a:lnTo>
                                        <a:pt x="38195" y="35147"/>
                                      </a:lnTo>
                                      <a:cubicBezTo>
                                        <a:pt x="39719" y="35147"/>
                                        <a:pt x="39719" y="36671"/>
                                        <a:pt x="39719" y="36671"/>
                                      </a:cubicBezTo>
                                      <a:cubicBezTo>
                                        <a:pt x="41244" y="36671"/>
                                        <a:pt x="41244" y="38195"/>
                                        <a:pt x="41244" y="38195"/>
                                      </a:cubicBezTo>
                                      <a:cubicBezTo>
                                        <a:pt x="41244" y="39719"/>
                                        <a:pt x="41244" y="39719"/>
                                        <a:pt x="41244" y="41243"/>
                                      </a:cubicBezTo>
                                      <a:cubicBezTo>
                                        <a:pt x="41244" y="41243"/>
                                        <a:pt x="41244" y="41243"/>
                                        <a:pt x="41244" y="42767"/>
                                      </a:cubicBezTo>
                                      <a:cubicBezTo>
                                        <a:pt x="41244" y="42767"/>
                                        <a:pt x="41244" y="42767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8195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4291" y="74771"/>
                                        <a:pt x="45815" y="74771"/>
                                        <a:pt x="45815" y="76295"/>
                                      </a:cubicBezTo>
                                      <a:cubicBezTo>
                                        <a:pt x="45815" y="76295"/>
                                        <a:pt x="45815" y="76295"/>
                                        <a:pt x="45815" y="77915"/>
                                      </a:cubicBezTo>
                                      <a:cubicBezTo>
                                        <a:pt x="45815" y="77915"/>
                                        <a:pt x="45815" y="77915"/>
                                        <a:pt x="45815" y="79439"/>
                                      </a:cubicBezTo>
                                      <a:cubicBezTo>
                                        <a:pt x="45815" y="79439"/>
                                        <a:pt x="45815" y="80963"/>
                                        <a:pt x="45815" y="80963"/>
                                      </a:cubicBezTo>
                                      <a:cubicBezTo>
                                        <a:pt x="45815" y="82486"/>
                                        <a:pt x="45815" y="82486"/>
                                        <a:pt x="45815" y="82486"/>
                                      </a:cubicBezTo>
                                      <a:cubicBezTo>
                                        <a:pt x="45815" y="84010"/>
                                        <a:pt x="44291" y="84010"/>
                                        <a:pt x="44291" y="84010"/>
                                      </a:cubicBezTo>
                                      <a:lnTo>
                                        <a:pt x="3048" y="84010"/>
                                      </a:lnTo>
                                      <a:cubicBezTo>
                                        <a:pt x="3048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2" name="Shape 12382"/>
                              <wps:cNvSpPr/>
                              <wps:spPr>
                                <a:xfrm>
                                  <a:off x="55055" y="28956"/>
                                  <a:ext cx="51911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61151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3716" y="1524"/>
                                      </a:cubicBezTo>
                                      <a:lnTo>
                                        <a:pt x="27432" y="22956"/>
                                      </a:lnTo>
                                      <a:lnTo>
                                        <a:pt x="39719" y="1524"/>
                                      </a:lnTo>
                                      <a:cubicBezTo>
                                        <a:pt x="41243" y="1524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0387" y="0"/>
                                      </a:cubicBezTo>
                                      <a:cubicBezTo>
                                        <a:pt x="51911" y="0"/>
                                        <a:pt x="51911" y="0"/>
                                        <a:pt x="51911" y="1524"/>
                                      </a:cubicBezTo>
                                      <a:cubicBezTo>
                                        <a:pt x="51911" y="1524"/>
                                        <a:pt x="51911" y="1524"/>
                                        <a:pt x="50387" y="3143"/>
                                      </a:cubicBezTo>
                                      <a:lnTo>
                                        <a:pt x="33528" y="29051"/>
                                      </a:lnTo>
                                      <a:lnTo>
                                        <a:pt x="51911" y="58103"/>
                                      </a:lnTo>
                                      <a:cubicBezTo>
                                        <a:pt x="51911" y="58103"/>
                                        <a:pt x="51911" y="59627"/>
                                        <a:pt x="51911" y="59627"/>
                                      </a:cubicBezTo>
                                      <a:cubicBezTo>
                                        <a:pt x="51911" y="59627"/>
                                        <a:pt x="51911" y="61151"/>
                                        <a:pt x="51911" y="61151"/>
                                      </a:cubicBezTo>
                                      <a:cubicBezTo>
                                        <a:pt x="51911" y="61151"/>
                                        <a:pt x="50387" y="61151"/>
                                        <a:pt x="50387" y="61151"/>
                                      </a:cubicBezTo>
                                      <a:cubicBezTo>
                                        <a:pt x="48863" y="61151"/>
                                        <a:pt x="47339" y="61151"/>
                                        <a:pt x="47339" y="61151"/>
                                      </a:cubicBezTo>
                                      <a:cubicBezTo>
                                        <a:pt x="45815" y="61151"/>
                                        <a:pt x="44291" y="61151"/>
                                        <a:pt x="44291" y="61151"/>
                                      </a:cubicBezTo>
                                      <a:cubicBezTo>
                                        <a:pt x="42767" y="61151"/>
                                        <a:pt x="42767" y="61151"/>
                                        <a:pt x="41243" y="61151"/>
                                      </a:cubicBezTo>
                                      <a:cubicBezTo>
                                        <a:pt x="41243" y="59627"/>
                                        <a:pt x="39719" y="59627"/>
                                        <a:pt x="39719" y="59627"/>
                                      </a:cubicBezTo>
                                      <a:lnTo>
                                        <a:pt x="25908" y="36671"/>
                                      </a:lnTo>
                                      <a:lnTo>
                                        <a:pt x="12192" y="59627"/>
                                      </a:lnTo>
                                      <a:cubicBezTo>
                                        <a:pt x="12192" y="59627"/>
                                        <a:pt x="12192" y="59627"/>
                                        <a:pt x="12192" y="61151"/>
                                      </a:cubicBezTo>
                                      <a:cubicBezTo>
                                        <a:pt x="12192" y="61151"/>
                                        <a:pt x="10668" y="61151"/>
                                        <a:pt x="10668" y="61151"/>
                                      </a:cubicBezTo>
                                      <a:cubicBezTo>
                                        <a:pt x="10668" y="61151"/>
                                        <a:pt x="9144" y="61151"/>
                                        <a:pt x="9144" y="61151"/>
                                      </a:cubicBezTo>
                                      <a:cubicBezTo>
                                        <a:pt x="7620" y="61151"/>
                                        <a:pt x="7620" y="61151"/>
                                        <a:pt x="6096" y="61151"/>
                                      </a:cubicBezTo>
                                      <a:cubicBezTo>
                                        <a:pt x="4572" y="61151"/>
                                        <a:pt x="3048" y="61151"/>
                                        <a:pt x="3048" y="61151"/>
                                      </a:cubicBezTo>
                                      <a:cubicBezTo>
                                        <a:pt x="1524" y="61151"/>
                                        <a:pt x="1524" y="61151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0" y="59627"/>
                                        <a:pt x="0" y="59627"/>
                                      </a:cubicBezTo>
                                      <a:cubicBezTo>
                                        <a:pt x="0" y="59627"/>
                                        <a:pt x="1524" y="59627"/>
                                        <a:pt x="1524" y="58103"/>
                                      </a:cubicBezTo>
                                      <a:lnTo>
                                        <a:pt x="19812" y="30575"/>
                                      </a:lnTo>
                                      <a:lnTo>
                                        <a:pt x="1524" y="3143"/>
                                      </a:ln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3" name="Shape 12383"/>
                              <wps:cNvSpPr/>
                              <wps:spPr>
                                <a:xfrm>
                                  <a:off x="113062" y="12192"/>
                                  <a:ext cx="36671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9439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5240" y="0"/>
                                        <a:pt x="16764" y="0"/>
                                        <a:pt x="16764" y="0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3048"/>
                                        <a:pt x="19907" y="3048"/>
                                      </a:cubicBezTo>
                                      <a:lnTo>
                                        <a:pt x="19907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5147" y="16764"/>
                                        <a:pt x="35147" y="16764"/>
                                        <a:pt x="36671" y="16764"/>
                                      </a:cubicBezTo>
                                      <a:cubicBezTo>
                                        <a:pt x="36671" y="18288"/>
                                        <a:pt x="36671" y="18288"/>
                                        <a:pt x="36671" y="18288"/>
                                      </a:cubicBezTo>
                                      <a:cubicBezTo>
                                        <a:pt x="36671" y="19907"/>
                                        <a:pt x="36671" y="19907"/>
                                        <a:pt x="36671" y="21431"/>
                                      </a:cubicBezTo>
                                      <a:cubicBezTo>
                                        <a:pt x="36671" y="22955"/>
                                        <a:pt x="36671" y="22955"/>
                                        <a:pt x="36671" y="24479"/>
                                      </a:cubicBezTo>
                                      <a:cubicBezTo>
                                        <a:pt x="36671" y="24479"/>
                                        <a:pt x="35147" y="26003"/>
                                        <a:pt x="35147" y="26003"/>
                                      </a:cubicBezTo>
                                      <a:lnTo>
                                        <a:pt x="19907" y="26003"/>
                                      </a:lnTo>
                                      <a:lnTo>
                                        <a:pt x="19907" y="58007"/>
                                      </a:lnTo>
                                      <a:cubicBezTo>
                                        <a:pt x="19907" y="61055"/>
                                        <a:pt x="21431" y="64103"/>
                                        <a:pt x="21431" y="67151"/>
                                      </a:cubicBezTo>
                                      <a:cubicBezTo>
                                        <a:pt x="22956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29051" y="70199"/>
                                        <a:pt x="30575" y="70199"/>
                                        <a:pt x="30575" y="70199"/>
                                      </a:cubicBezTo>
                                      <a:cubicBezTo>
                                        <a:pt x="32100" y="68675"/>
                                        <a:pt x="32100" y="68675"/>
                                        <a:pt x="33624" y="68675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5147" y="68675"/>
                                      </a:cubicBezTo>
                                      <a:cubicBezTo>
                                        <a:pt x="36671" y="68675"/>
                                        <a:pt x="36671" y="68675"/>
                                        <a:pt x="36671" y="68675"/>
                                      </a:cubicBezTo>
                                      <a:cubicBezTo>
                                        <a:pt x="36671" y="68675"/>
                                        <a:pt x="36671" y="70199"/>
                                        <a:pt x="36671" y="70199"/>
                                      </a:cubicBezTo>
                                      <a:cubicBezTo>
                                        <a:pt x="36671" y="70199"/>
                                        <a:pt x="36671" y="71818"/>
                                        <a:pt x="36671" y="71818"/>
                                      </a:cubicBezTo>
                                      <a:cubicBezTo>
                                        <a:pt x="36671" y="73342"/>
                                        <a:pt x="36671" y="74866"/>
                                        <a:pt x="36671" y="74866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6671" y="76390"/>
                                      </a:cubicBezTo>
                                      <a:cubicBezTo>
                                        <a:pt x="35147" y="76390"/>
                                        <a:pt x="35147" y="77915"/>
                                        <a:pt x="35147" y="77915"/>
                                      </a:cubicBezTo>
                                      <a:cubicBezTo>
                                        <a:pt x="33624" y="77915"/>
                                        <a:pt x="33624" y="77915"/>
                                        <a:pt x="32100" y="77915"/>
                                      </a:cubicBezTo>
                                      <a:cubicBezTo>
                                        <a:pt x="32100" y="77915"/>
                                        <a:pt x="30575" y="77915"/>
                                        <a:pt x="29051" y="79439"/>
                                      </a:cubicBezTo>
                                      <a:cubicBezTo>
                                        <a:pt x="29051" y="79439"/>
                                        <a:pt x="27527" y="79439"/>
                                        <a:pt x="26003" y="79439"/>
                                      </a:cubicBezTo>
                                      <a:cubicBezTo>
                                        <a:pt x="22956" y="79439"/>
                                        <a:pt x="21431" y="77915"/>
                                        <a:pt x="18383" y="77915"/>
                                      </a:cubicBezTo>
                                      <a:cubicBezTo>
                                        <a:pt x="16764" y="76390"/>
                                        <a:pt x="15240" y="76390"/>
                                        <a:pt x="13716" y="74866"/>
                                      </a:cubicBezTo>
                                      <a:cubicBezTo>
                                        <a:pt x="12192" y="71818"/>
                                        <a:pt x="10668" y="70199"/>
                                        <a:pt x="10668" y="68675"/>
                                      </a:cubicBezTo>
                                      <a:cubicBezTo>
                                        <a:pt x="9144" y="65627"/>
                                        <a:pt x="9144" y="62579"/>
                                        <a:pt x="9144" y="59531"/>
                                      </a:cubicBezTo>
                                      <a:lnTo>
                                        <a:pt x="9144" y="26003"/>
                                      </a:lnTo>
                                      <a:lnTo>
                                        <a:pt x="1524" y="26003"/>
                                      </a:lnTo>
                                      <a:cubicBezTo>
                                        <a:pt x="1524" y="26003"/>
                                        <a:pt x="0" y="24479"/>
                                        <a:pt x="0" y="24479"/>
                                      </a:cubicBezTo>
                                      <a:cubicBezTo>
                                        <a:pt x="0" y="22955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lnTo>
                                        <a:pt x="9144" y="16764"/>
                                      </a:lnTo>
                                      <a:lnTo>
                                        <a:pt x="9144" y="3048"/>
                                      </a:lnTo>
                                      <a:cubicBezTo>
                                        <a:pt x="9144" y="3048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4" name="Shape 12384"/>
                              <wps:cNvSpPr/>
                              <wps:spPr>
                                <a:xfrm>
                                  <a:off x="160401" y="27623"/>
                                  <a:ext cx="27527" cy="63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3627">
                                      <a:moveTo>
                                        <a:pt x="27527" y="0"/>
                                      </a:moveTo>
                                      <a:lnTo>
                                        <a:pt x="27527" y="7525"/>
                                      </a:lnTo>
                                      <a:lnTo>
                                        <a:pt x="21431" y="9049"/>
                                      </a:lnTo>
                                      <a:cubicBezTo>
                                        <a:pt x="19907" y="10573"/>
                                        <a:pt x="16859" y="12097"/>
                                        <a:pt x="16859" y="13620"/>
                                      </a:cubicBezTo>
                                      <a:cubicBezTo>
                                        <a:pt x="15335" y="15145"/>
                                        <a:pt x="13811" y="16669"/>
                                        <a:pt x="13811" y="19717"/>
                                      </a:cubicBezTo>
                                      <a:cubicBezTo>
                                        <a:pt x="12287" y="21241"/>
                                        <a:pt x="12287" y="24289"/>
                                        <a:pt x="12287" y="25813"/>
                                      </a:cubicBezTo>
                                      <a:lnTo>
                                        <a:pt x="27527" y="25813"/>
                                      </a:lnTo>
                                      <a:lnTo>
                                        <a:pt x="27527" y="33432"/>
                                      </a:lnTo>
                                      <a:lnTo>
                                        <a:pt x="12287" y="33432"/>
                                      </a:lnTo>
                                      <a:cubicBezTo>
                                        <a:pt x="12287" y="36481"/>
                                        <a:pt x="12287" y="39529"/>
                                        <a:pt x="12287" y="42576"/>
                                      </a:cubicBezTo>
                                      <a:cubicBezTo>
                                        <a:pt x="13811" y="45625"/>
                                        <a:pt x="15335" y="47149"/>
                                        <a:pt x="16859" y="48673"/>
                                      </a:cubicBezTo>
                                      <a:cubicBezTo>
                                        <a:pt x="16859" y="51720"/>
                                        <a:pt x="19907" y="51720"/>
                                        <a:pt x="21431" y="53245"/>
                                      </a:cubicBezTo>
                                      <a:lnTo>
                                        <a:pt x="27527" y="54261"/>
                                      </a:lnTo>
                                      <a:lnTo>
                                        <a:pt x="27527" y="63627"/>
                                      </a:lnTo>
                                      <a:lnTo>
                                        <a:pt x="16859" y="60960"/>
                                      </a:lnTo>
                                      <a:cubicBezTo>
                                        <a:pt x="13811" y="60960"/>
                                        <a:pt x="10763" y="57912"/>
                                        <a:pt x="7620" y="56388"/>
                                      </a:cubicBezTo>
                                      <a:cubicBezTo>
                                        <a:pt x="6096" y="53245"/>
                                        <a:pt x="3048" y="50197"/>
                                        <a:pt x="3048" y="45625"/>
                                      </a:cubicBezTo>
                                      <a:cubicBezTo>
                                        <a:pt x="1524" y="42576"/>
                                        <a:pt x="0" y="38005"/>
                                        <a:pt x="0" y="31909"/>
                                      </a:cubicBezTo>
                                      <a:cubicBezTo>
                                        <a:pt x="0" y="27337"/>
                                        <a:pt x="1524" y="22765"/>
                                        <a:pt x="3048" y="18193"/>
                                      </a:cubicBezTo>
                                      <a:cubicBezTo>
                                        <a:pt x="4572" y="15145"/>
                                        <a:pt x="6096" y="10573"/>
                                        <a:pt x="7620" y="9049"/>
                                      </a:cubicBezTo>
                                      <a:cubicBezTo>
                                        <a:pt x="10763" y="6001"/>
                                        <a:pt x="13811" y="2858"/>
                                        <a:pt x="16859" y="1333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5" name="Shape 12385"/>
                              <wps:cNvSpPr/>
                              <wps:spPr>
                                <a:xfrm>
                                  <a:off x="187928" y="77820"/>
                                  <a:ext cx="24480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80" h="13811">
                                      <a:moveTo>
                                        <a:pt x="22956" y="0"/>
                                      </a:moveTo>
                                      <a:cubicBezTo>
                                        <a:pt x="22956" y="0"/>
                                        <a:pt x="22956" y="1524"/>
                                        <a:pt x="24480" y="1524"/>
                                      </a:cubicBezTo>
                                      <a:cubicBezTo>
                                        <a:pt x="24480" y="1524"/>
                                        <a:pt x="24480" y="1524"/>
                                        <a:pt x="24480" y="3048"/>
                                      </a:cubicBezTo>
                                      <a:cubicBezTo>
                                        <a:pt x="24480" y="3048"/>
                                        <a:pt x="24480" y="3048"/>
                                        <a:pt x="24480" y="4572"/>
                                      </a:cubicBezTo>
                                      <a:cubicBezTo>
                                        <a:pt x="24480" y="4572"/>
                                        <a:pt x="24480" y="6191"/>
                                        <a:pt x="24480" y="6191"/>
                                      </a:cubicBezTo>
                                      <a:cubicBezTo>
                                        <a:pt x="24480" y="6191"/>
                                        <a:pt x="24480" y="6191"/>
                                        <a:pt x="24480" y="7715"/>
                                      </a:cubicBezTo>
                                      <a:cubicBezTo>
                                        <a:pt x="24480" y="7715"/>
                                        <a:pt x="24480" y="7715"/>
                                        <a:pt x="22956" y="7715"/>
                                      </a:cubicBezTo>
                                      <a:cubicBezTo>
                                        <a:pt x="22956" y="7715"/>
                                        <a:pt x="22956" y="9239"/>
                                        <a:pt x="22956" y="9239"/>
                                      </a:cubicBezTo>
                                      <a:cubicBezTo>
                                        <a:pt x="22956" y="9239"/>
                                        <a:pt x="21432" y="9239"/>
                                        <a:pt x="21432" y="9239"/>
                                      </a:cubicBezTo>
                                      <a:cubicBezTo>
                                        <a:pt x="19907" y="10763"/>
                                        <a:pt x="18383" y="10763"/>
                                        <a:pt x="16764" y="10763"/>
                                      </a:cubicBezTo>
                                      <a:cubicBezTo>
                                        <a:pt x="15240" y="12287"/>
                                        <a:pt x="12192" y="12287"/>
                                        <a:pt x="10668" y="12287"/>
                                      </a:cubicBezTo>
                                      <a:cubicBezTo>
                                        <a:pt x="7620" y="13811"/>
                                        <a:pt x="4572" y="13811"/>
                                        <a:pt x="1524" y="13811"/>
                                      </a:cubicBezTo>
                                      <a:lnTo>
                                        <a:pt x="0" y="13430"/>
                                      </a:lnTo>
                                      <a:lnTo>
                                        <a:pt x="0" y="4064"/>
                                      </a:lnTo>
                                      <a:lnTo>
                                        <a:pt x="3048" y="4572"/>
                                      </a:lnTo>
                                      <a:cubicBezTo>
                                        <a:pt x="6096" y="4572"/>
                                        <a:pt x="9144" y="4572"/>
                                        <a:pt x="10668" y="4572"/>
                                      </a:cubicBezTo>
                                      <a:cubicBezTo>
                                        <a:pt x="12192" y="3048"/>
                                        <a:pt x="15240" y="3048"/>
                                        <a:pt x="16764" y="3048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21432" y="0"/>
                                        <a:pt x="21432" y="0"/>
                                        <a:pt x="22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6" name="Shape 12386"/>
                              <wps:cNvSpPr/>
                              <wps:spPr>
                                <a:xfrm>
                                  <a:off x="187928" y="27432"/>
                                  <a:ext cx="26003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33623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0"/>
                                        <a:pt x="12192" y="1524"/>
                                      </a:cubicBezTo>
                                      <a:cubicBezTo>
                                        <a:pt x="15240" y="3048"/>
                                        <a:pt x="18383" y="6191"/>
                                        <a:pt x="19907" y="7715"/>
                                      </a:cubicBezTo>
                                      <a:cubicBezTo>
                                        <a:pt x="22956" y="10763"/>
                                        <a:pt x="24480" y="13811"/>
                                        <a:pt x="24480" y="16859"/>
                                      </a:cubicBezTo>
                                      <a:cubicBezTo>
                                        <a:pt x="26003" y="19907"/>
                                        <a:pt x="26003" y="22955"/>
                                        <a:pt x="26003" y="27527"/>
                                      </a:cubicBezTo>
                                      <a:lnTo>
                                        <a:pt x="26003" y="29051"/>
                                      </a:lnTo>
                                      <a:cubicBezTo>
                                        <a:pt x="26003" y="30575"/>
                                        <a:pt x="26003" y="32099"/>
                                        <a:pt x="26003" y="33623"/>
                                      </a:cubicBezTo>
                                      <a:cubicBezTo>
                                        <a:pt x="24480" y="33623"/>
                                        <a:pt x="22956" y="33623"/>
                                        <a:pt x="2295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40" y="26003"/>
                                      </a:lnTo>
                                      <a:cubicBezTo>
                                        <a:pt x="15240" y="21431"/>
                                        <a:pt x="15240" y="16859"/>
                                        <a:pt x="12192" y="13811"/>
                                      </a:cubicBezTo>
                                      <a:cubicBezTo>
                                        <a:pt x="9144" y="9239"/>
                                        <a:pt x="6096" y="7715"/>
                                        <a:pt x="0" y="7715"/>
                                      </a:cubicBezTo>
                                      <a:lnTo>
                                        <a:pt x="0" y="7715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7" name="Shape 12387"/>
                              <wps:cNvSpPr/>
                              <wps:spPr>
                                <a:xfrm>
                                  <a:off x="230696" y="27432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667"/>
                                        <a:pt x="45815" y="7715"/>
                                      </a:cubicBezTo>
                                      <a:cubicBezTo>
                                        <a:pt x="47339" y="9239"/>
                                        <a:pt x="48863" y="12287"/>
                                        <a:pt x="48863" y="15335"/>
                                      </a:cubicBezTo>
                                      <a:cubicBezTo>
                                        <a:pt x="50387" y="18383"/>
                                        <a:pt x="50387" y="21431"/>
                                        <a:pt x="50387" y="26003"/>
                                      </a:cubicBezTo>
                                      <a:lnTo>
                                        <a:pt x="50387" y="61151"/>
                                      </a:lnTo>
                                      <a:cubicBezTo>
                                        <a:pt x="50387" y="62674"/>
                                        <a:pt x="48863" y="62674"/>
                                        <a:pt x="48863" y="62674"/>
                                      </a:cubicBezTo>
                                      <a:cubicBezTo>
                                        <a:pt x="48863" y="62674"/>
                                        <a:pt x="47339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4291" y="62674"/>
                                      </a:cubicBezTo>
                                      <a:cubicBezTo>
                                        <a:pt x="44291" y="62674"/>
                                        <a:pt x="42767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41243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9719" y="61151"/>
                                      </a:cubicBezTo>
                                      <a:lnTo>
                                        <a:pt x="39719" y="27527"/>
                                      </a:lnTo>
                                      <a:cubicBezTo>
                                        <a:pt x="39719" y="22955"/>
                                        <a:pt x="39719" y="21431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6671" y="13811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79" y="9239"/>
                                        <a:pt x="21431" y="10763"/>
                                        <a:pt x="19907" y="12287"/>
                                      </a:cubicBezTo>
                                      <a:cubicBezTo>
                                        <a:pt x="16859" y="13811"/>
                                        <a:pt x="13811" y="16859"/>
                                        <a:pt x="10668" y="19907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2674"/>
                                        <a:pt x="10668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7715"/>
                                        <a:pt x="16859" y="4667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8" name="Shape 12388"/>
                              <wps:cNvSpPr/>
                              <wps:spPr>
                                <a:xfrm>
                                  <a:off x="294894" y="27432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5147" y="1524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8195" y="4668"/>
                                        <a:pt x="38195" y="4668"/>
                                        <a:pt x="38195" y="4668"/>
                                      </a:cubicBezTo>
                                      <a:cubicBezTo>
                                        <a:pt x="38195" y="4668"/>
                                        <a:pt x="38195" y="4668"/>
                                        <a:pt x="38195" y="6191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6671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7527" y="9239"/>
                                        <a:pt x="24384" y="7715"/>
                                        <a:pt x="22860" y="7715"/>
                                      </a:cubicBezTo>
                                      <a:cubicBezTo>
                                        <a:pt x="21336" y="7715"/>
                                        <a:pt x="19812" y="9239"/>
                                        <a:pt x="18288" y="9239"/>
                                      </a:cubicBezTo>
                                      <a:cubicBezTo>
                                        <a:pt x="16764" y="9239"/>
                                        <a:pt x="15240" y="9239"/>
                                        <a:pt x="15240" y="10763"/>
                                      </a:cubicBezTo>
                                      <a:cubicBezTo>
                                        <a:pt x="13716" y="10763"/>
                                        <a:pt x="13716" y="12287"/>
                                        <a:pt x="12192" y="13812"/>
                                      </a:cubicBezTo>
                                      <a:cubicBezTo>
                                        <a:pt x="12192" y="13812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21431"/>
                                      </a:cubicBezTo>
                                      <a:cubicBezTo>
                                        <a:pt x="13716" y="21431"/>
                                        <a:pt x="15240" y="22956"/>
                                        <a:pt x="16764" y="24480"/>
                                      </a:cubicBezTo>
                                      <a:cubicBezTo>
                                        <a:pt x="18288" y="24480"/>
                                        <a:pt x="19812" y="26003"/>
                                        <a:pt x="21336" y="26003"/>
                                      </a:cubicBezTo>
                                      <a:cubicBezTo>
                                        <a:pt x="22860" y="27527"/>
                                        <a:pt x="26003" y="27527"/>
                                        <a:pt x="27527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2100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41243" y="38195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6"/>
                                      </a:cubicBezTo>
                                      <a:cubicBezTo>
                                        <a:pt x="39719" y="54959"/>
                                        <a:pt x="38195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1151"/>
                                        <a:pt x="27527" y="62675"/>
                                      </a:cubicBezTo>
                                      <a:cubicBezTo>
                                        <a:pt x="26003" y="64199"/>
                                        <a:pt x="22860" y="64199"/>
                                        <a:pt x="18288" y="64199"/>
                                      </a:cubicBezTo>
                                      <a:cubicBezTo>
                                        <a:pt x="16764" y="64199"/>
                                        <a:pt x="15240" y="64199"/>
                                        <a:pt x="13716" y="62675"/>
                                      </a:cubicBezTo>
                                      <a:cubicBezTo>
                                        <a:pt x="10668" y="62675"/>
                                        <a:pt x="9144" y="62675"/>
                                        <a:pt x="7620" y="62675"/>
                                      </a:cubicBezTo>
                                      <a:cubicBezTo>
                                        <a:pt x="6096" y="61151"/>
                                        <a:pt x="4572" y="61151"/>
                                        <a:pt x="4572" y="61151"/>
                                      </a:cubicBezTo>
                                      <a:cubicBezTo>
                                        <a:pt x="3048" y="59627"/>
                                        <a:pt x="3048" y="59627"/>
                                        <a:pt x="1524" y="59627"/>
                                      </a:cubicBezTo>
                                      <a:cubicBezTo>
                                        <a:pt x="1524" y="58103"/>
                                        <a:pt x="1524" y="58103"/>
                                        <a:pt x="1524" y="58103"/>
                                      </a:cubicBezTo>
                                      <a:cubicBezTo>
                                        <a:pt x="1524" y="56579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1912"/>
                                        <a:pt x="1524" y="51912"/>
                                      </a:cubicBezTo>
                                      <a:cubicBezTo>
                                        <a:pt x="1524" y="51912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6096" y="51912"/>
                                        <a:pt x="6096" y="51912"/>
                                        <a:pt x="7620" y="51912"/>
                                      </a:cubicBezTo>
                                      <a:cubicBezTo>
                                        <a:pt x="9144" y="53436"/>
                                        <a:pt x="10668" y="53436"/>
                                        <a:pt x="12192" y="54959"/>
                                      </a:cubicBezTo>
                                      <a:cubicBezTo>
                                        <a:pt x="15240" y="54959"/>
                                        <a:pt x="16764" y="54959"/>
                                        <a:pt x="19812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384" y="54959"/>
                                      </a:cubicBezTo>
                                      <a:cubicBezTo>
                                        <a:pt x="26003" y="54959"/>
                                        <a:pt x="27527" y="53436"/>
                                        <a:pt x="27527" y="53436"/>
                                      </a:cubicBezTo>
                                      <a:cubicBezTo>
                                        <a:pt x="29051" y="51912"/>
                                        <a:pt x="30575" y="51912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30575" y="41244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6003" y="38195"/>
                                        <a:pt x="24384" y="36671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6764" y="35147"/>
                                      </a:cubicBezTo>
                                      <a:cubicBezTo>
                                        <a:pt x="15240" y="33624"/>
                                        <a:pt x="13716" y="33624"/>
                                        <a:pt x="10668" y="32100"/>
                                      </a:cubicBezTo>
                                      <a:cubicBezTo>
                                        <a:pt x="9144" y="30575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4572" y="26003"/>
                                        <a:pt x="3048" y="24480"/>
                                      </a:cubicBezTo>
                                      <a:cubicBezTo>
                                        <a:pt x="3048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3048" y="12287"/>
                                        <a:pt x="3048" y="10763"/>
                                      </a:cubicBezTo>
                                      <a:cubicBezTo>
                                        <a:pt x="4572" y="9239"/>
                                        <a:pt x="6096" y="6191"/>
                                        <a:pt x="7620" y="4668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9" name="Shape 12389"/>
                              <wps:cNvSpPr/>
                              <wps:spPr>
                                <a:xfrm>
                                  <a:off x="351378" y="28956"/>
                                  <a:ext cx="10763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1151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627"/>
                                      </a:lnTo>
                                      <a:cubicBezTo>
                                        <a:pt x="10763" y="61151"/>
                                        <a:pt x="10763" y="61151"/>
                                        <a:pt x="10763" y="61151"/>
                                      </a:cubicBezTo>
                                      <a:cubicBezTo>
                                        <a:pt x="9239" y="61151"/>
                                        <a:pt x="9239" y="61151"/>
                                        <a:pt x="9239" y="61151"/>
                                      </a:cubicBezTo>
                                      <a:cubicBezTo>
                                        <a:pt x="7715" y="61151"/>
                                        <a:pt x="7715" y="61151"/>
                                        <a:pt x="6096" y="61151"/>
                                      </a:cubicBezTo>
                                      <a:cubicBezTo>
                                        <a:pt x="4572" y="61151"/>
                                        <a:pt x="4572" y="61151"/>
                                        <a:pt x="3048" y="61151"/>
                                      </a:cubicBezTo>
                                      <a:cubicBezTo>
                                        <a:pt x="3048" y="61151"/>
                                        <a:pt x="1524" y="61151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1524" y="61151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0" name="Shape 12390"/>
                              <wps:cNvSpPr/>
                              <wps:spPr>
                                <a:xfrm>
                                  <a:off x="349854" y="4573"/>
                                  <a:ext cx="1381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192">
                                      <a:moveTo>
                                        <a:pt x="7620" y="0"/>
                                      </a:moveTo>
                                      <a:cubicBezTo>
                                        <a:pt x="9239" y="0"/>
                                        <a:pt x="12287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3048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3811" y="10668"/>
                                        <a:pt x="12287" y="10668"/>
                                      </a:cubicBezTo>
                                      <a:cubicBezTo>
                                        <a:pt x="12287" y="12192"/>
                                        <a:pt x="9239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1" name="Shape 12391"/>
                              <wps:cNvSpPr/>
                              <wps:spPr>
                                <a:xfrm>
                                  <a:off x="375857" y="27611"/>
                                  <a:ext cx="29766" cy="6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20">
                                      <a:moveTo>
                                        <a:pt x="29766" y="0"/>
                                      </a:moveTo>
                                      <a:lnTo>
                                        <a:pt x="29766" y="9180"/>
                                      </a:lnTo>
                                      <a:lnTo>
                                        <a:pt x="29051" y="9061"/>
                                      </a:lnTo>
                                      <a:cubicBezTo>
                                        <a:pt x="26003" y="9061"/>
                                        <a:pt x="24480" y="9061"/>
                                        <a:pt x="21431" y="10585"/>
                                      </a:cubicBezTo>
                                      <a:cubicBezTo>
                                        <a:pt x="19907" y="12109"/>
                                        <a:pt x="16764" y="13633"/>
                                        <a:pt x="15240" y="15156"/>
                                      </a:cubicBezTo>
                                      <a:cubicBezTo>
                                        <a:pt x="15240" y="16681"/>
                                        <a:pt x="13716" y="19729"/>
                                        <a:pt x="12192" y="22777"/>
                                      </a:cubicBezTo>
                                      <a:cubicBezTo>
                                        <a:pt x="12192" y="25825"/>
                                        <a:pt x="12192" y="28873"/>
                                        <a:pt x="12192" y="31921"/>
                                      </a:cubicBezTo>
                                      <a:cubicBezTo>
                                        <a:pt x="12192" y="34968"/>
                                        <a:pt x="12192" y="38017"/>
                                        <a:pt x="12192" y="41065"/>
                                      </a:cubicBezTo>
                                      <a:cubicBezTo>
                                        <a:pt x="13716" y="42588"/>
                                        <a:pt x="13716" y="45637"/>
                                        <a:pt x="15240" y="47161"/>
                                      </a:cubicBezTo>
                                      <a:cubicBezTo>
                                        <a:pt x="16764" y="50209"/>
                                        <a:pt x="18288" y="51733"/>
                                        <a:pt x="21431" y="53256"/>
                                      </a:cubicBezTo>
                                      <a:cubicBezTo>
                                        <a:pt x="22956" y="54781"/>
                                        <a:pt x="26003" y="54781"/>
                                        <a:pt x="29051" y="54781"/>
                                      </a:cubicBezTo>
                                      <a:lnTo>
                                        <a:pt x="29766" y="54662"/>
                                      </a:lnTo>
                                      <a:lnTo>
                                        <a:pt x="29766" y="63841"/>
                                      </a:lnTo>
                                      <a:lnTo>
                                        <a:pt x="29051" y="64020"/>
                                      </a:lnTo>
                                      <a:cubicBezTo>
                                        <a:pt x="24480" y="64020"/>
                                        <a:pt x="19907" y="62496"/>
                                        <a:pt x="16764" y="60972"/>
                                      </a:cubicBezTo>
                                      <a:cubicBezTo>
                                        <a:pt x="12192" y="59448"/>
                                        <a:pt x="10668" y="57924"/>
                                        <a:pt x="7620" y="54781"/>
                                      </a:cubicBezTo>
                                      <a:cubicBezTo>
                                        <a:pt x="4572" y="53256"/>
                                        <a:pt x="3048" y="48685"/>
                                        <a:pt x="1524" y="45637"/>
                                      </a:cubicBezTo>
                                      <a:cubicBezTo>
                                        <a:pt x="1524" y="41065"/>
                                        <a:pt x="0" y="36493"/>
                                        <a:pt x="0" y="31921"/>
                                      </a:cubicBezTo>
                                      <a:cubicBezTo>
                                        <a:pt x="0" y="27349"/>
                                        <a:pt x="1524" y="22777"/>
                                        <a:pt x="3048" y="19729"/>
                                      </a:cubicBezTo>
                                      <a:cubicBezTo>
                                        <a:pt x="3048" y="15156"/>
                                        <a:pt x="6096" y="12109"/>
                                        <a:pt x="7620" y="9061"/>
                                      </a:cubicBezTo>
                                      <a:cubicBezTo>
                                        <a:pt x="10668" y="6012"/>
                                        <a:pt x="13716" y="4488"/>
                                        <a:pt x="16764" y="286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2" name="Shape 12392"/>
                              <wps:cNvSpPr/>
                              <wps:spPr>
                                <a:xfrm>
                                  <a:off x="405622" y="27432"/>
                                  <a:ext cx="28337" cy="6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4020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191"/>
                                        <a:pt x="22146" y="7715"/>
                                      </a:cubicBezTo>
                                      <a:cubicBezTo>
                                        <a:pt x="23670" y="10763"/>
                                        <a:pt x="25194" y="13811"/>
                                        <a:pt x="26718" y="18383"/>
                                      </a:cubicBezTo>
                                      <a:cubicBezTo>
                                        <a:pt x="28337" y="21431"/>
                                        <a:pt x="28337" y="26003"/>
                                        <a:pt x="28337" y="30575"/>
                                      </a:cubicBezTo>
                                      <a:cubicBezTo>
                                        <a:pt x="28337" y="36671"/>
                                        <a:pt x="28337" y="39719"/>
                                        <a:pt x="26718" y="44291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8103"/>
                                        <a:pt x="16050" y="59627"/>
                                        <a:pt x="11478" y="61151"/>
                                      </a:cubicBezTo>
                                      <a:lnTo>
                                        <a:pt x="0" y="64020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5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4526" y="45815"/>
                                        <a:pt x="16050" y="44291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6050" y="22955"/>
                                      </a:cubicBezTo>
                                      <a:cubicBezTo>
                                        <a:pt x="16050" y="19907"/>
                                        <a:pt x="14526" y="18383"/>
                                        <a:pt x="14526" y="15335"/>
                                      </a:cubicBezTo>
                                      <a:cubicBezTo>
                                        <a:pt x="13002" y="13811"/>
                                        <a:pt x="11478" y="12287"/>
                                        <a:pt x="8430" y="10763"/>
                                      </a:cubicBezTo>
                                      <a:lnTo>
                                        <a:pt x="0" y="9358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3" name="Shape 12393"/>
                              <wps:cNvSpPr/>
                              <wps:spPr>
                                <a:xfrm>
                                  <a:off x="450723" y="27432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667"/>
                                        <a:pt x="45815" y="7715"/>
                                      </a:cubicBezTo>
                                      <a:cubicBezTo>
                                        <a:pt x="47339" y="9239"/>
                                        <a:pt x="48863" y="12287"/>
                                        <a:pt x="48863" y="15335"/>
                                      </a:cubicBezTo>
                                      <a:cubicBezTo>
                                        <a:pt x="50387" y="18383"/>
                                        <a:pt x="50387" y="21431"/>
                                        <a:pt x="50387" y="26003"/>
                                      </a:cubicBezTo>
                                      <a:lnTo>
                                        <a:pt x="50387" y="61151"/>
                                      </a:lnTo>
                                      <a:cubicBezTo>
                                        <a:pt x="50387" y="62674"/>
                                        <a:pt x="48863" y="62674"/>
                                        <a:pt x="48863" y="62674"/>
                                      </a:cubicBezTo>
                                      <a:cubicBezTo>
                                        <a:pt x="48863" y="62674"/>
                                        <a:pt x="47339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4291" y="62674"/>
                                      </a:cubicBezTo>
                                      <a:cubicBezTo>
                                        <a:pt x="44291" y="62674"/>
                                        <a:pt x="42767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41243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9719" y="61151"/>
                                      </a:cubicBezTo>
                                      <a:lnTo>
                                        <a:pt x="39719" y="27527"/>
                                      </a:lnTo>
                                      <a:cubicBezTo>
                                        <a:pt x="39719" y="22955"/>
                                        <a:pt x="39719" y="21431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8195" y="15335"/>
                                        <a:pt x="36671" y="13811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79" y="9239"/>
                                        <a:pt x="21431" y="10763"/>
                                        <a:pt x="19812" y="12287"/>
                                      </a:cubicBezTo>
                                      <a:cubicBezTo>
                                        <a:pt x="16764" y="13811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2674"/>
                                        <a:pt x="10668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7715"/>
                                        <a:pt x="16764" y="4667"/>
                                        <a:pt x="19812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4" name="Shape 12394"/>
                              <wps:cNvSpPr/>
                              <wps:spPr>
                                <a:xfrm>
                                  <a:off x="543878" y="27611"/>
                                  <a:ext cx="29766" cy="6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20">
                                      <a:moveTo>
                                        <a:pt x="29766" y="0"/>
                                      </a:moveTo>
                                      <a:lnTo>
                                        <a:pt x="29766" y="9180"/>
                                      </a:lnTo>
                                      <a:lnTo>
                                        <a:pt x="29051" y="9061"/>
                                      </a:lnTo>
                                      <a:cubicBezTo>
                                        <a:pt x="26003" y="9061"/>
                                        <a:pt x="24480" y="9061"/>
                                        <a:pt x="21431" y="10585"/>
                                      </a:cubicBezTo>
                                      <a:cubicBezTo>
                                        <a:pt x="19907" y="12109"/>
                                        <a:pt x="16764" y="13633"/>
                                        <a:pt x="15240" y="15156"/>
                                      </a:cubicBezTo>
                                      <a:cubicBezTo>
                                        <a:pt x="15240" y="16681"/>
                                        <a:pt x="13716" y="19729"/>
                                        <a:pt x="12192" y="22777"/>
                                      </a:cubicBezTo>
                                      <a:cubicBezTo>
                                        <a:pt x="12192" y="25825"/>
                                        <a:pt x="12192" y="28873"/>
                                        <a:pt x="12192" y="31921"/>
                                      </a:cubicBezTo>
                                      <a:cubicBezTo>
                                        <a:pt x="12192" y="34968"/>
                                        <a:pt x="12192" y="38017"/>
                                        <a:pt x="12192" y="41065"/>
                                      </a:cubicBezTo>
                                      <a:cubicBezTo>
                                        <a:pt x="13716" y="42588"/>
                                        <a:pt x="13716" y="45637"/>
                                        <a:pt x="15240" y="47161"/>
                                      </a:cubicBezTo>
                                      <a:cubicBezTo>
                                        <a:pt x="16764" y="50209"/>
                                        <a:pt x="18288" y="51733"/>
                                        <a:pt x="21431" y="53256"/>
                                      </a:cubicBezTo>
                                      <a:cubicBezTo>
                                        <a:pt x="22956" y="54781"/>
                                        <a:pt x="26003" y="54781"/>
                                        <a:pt x="29051" y="54781"/>
                                      </a:cubicBezTo>
                                      <a:lnTo>
                                        <a:pt x="29766" y="54662"/>
                                      </a:lnTo>
                                      <a:lnTo>
                                        <a:pt x="29766" y="63841"/>
                                      </a:lnTo>
                                      <a:lnTo>
                                        <a:pt x="29051" y="64020"/>
                                      </a:lnTo>
                                      <a:cubicBezTo>
                                        <a:pt x="24480" y="64020"/>
                                        <a:pt x="19907" y="62496"/>
                                        <a:pt x="16764" y="60972"/>
                                      </a:cubicBezTo>
                                      <a:cubicBezTo>
                                        <a:pt x="12192" y="59448"/>
                                        <a:pt x="10668" y="57924"/>
                                        <a:pt x="7620" y="54781"/>
                                      </a:cubicBezTo>
                                      <a:cubicBezTo>
                                        <a:pt x="4572" y="53256"/>
                                        <a:pt x="3048" y="48685"/>
                                        <a:pt x="1524" y="45637"/>
                                      </a:cubicBezTo>
                                      <a:cubicBezTo>
                                        <a:pt x="1524" y="41065"/>
                                        <a:pt x="0" y="36493"/>
                                        <a:pt x="0" y="31921"/>
                                      </a:cubicBezTo>
                                      <a:cubicBezTo>
                                        <a:pt x="0" y="27349"/>
                                        <a:pt x="1524" y="22777"/>
                                        <a:pt x="3048" y="19729"/>
                                      </a:cubicBezTo>
                                      <a:cubicBezTo>
                                        <a:pt x="3048" y="15156"/>
                                        <a:pt x="6096" y="12109"/>
                                        <a:pt x="7620" y="9061"/>
                                      </a:cubicBezTo>
                                      <a:cubicBezTo>
                                        <a:pt x="10668" y="6012"/>
                                        <a:pt x="13716" y="4488"/>
                                        <a:pt x="16764" y="286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5" name="Shape 12395"/>
                              <wps:cNvSpPr/>
                              <wps:spPr>
                                <a:xfrm>
                                  <a:off x="573644" y="27432"/>
                                  <a:ext cx="28337" cy="6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4020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9953" y="0"/>
                                        <a:pt x="13002" y="1524"/>
                                      </a:cubicBezTo>
                                      <a:cubicBezTo>
                                        <a:pt x="16049" y="3048"/>
                                        <a:pt x="19097" y="6191"/>
                                        <a:pt x="22146" y="7715"/>
                                      </a:cubicBezTo>
                                      <a:cubicBezTo>
                                        <a:pt x="23669" y="10763"/>
                                        <a:pt x="25193" y="13811"/>
                                        <a:pt x="26717" y="18383"/>
                                      </a:cubicBezTo>
                                      <a:cubicBezTo>
                                        <a:pt x="28337" y="21431"/>
                                        <a:pt x="28337" y="26003"/>
                                        <a:pt x="28337" y="30575"/>
                                      </a:cubicBezTo>
                                      <a:cubicBezTo>
                                        <a:pt x="28337" y="36671"/>
                                        <a:pt x="28337" y="39719"/>
                                        <a:pt x="26717" y="44291"/>
                                      </a:cubicBezTo>
                                      <a:cubicBezTo>
                                        <a:pt x="25193" y="48863"/>
                                        <a:pt x="23669" y="51911"/>
                                        <a:pt x="22146" y="54959"/>
                                      </a:cubicBezTo>
                                      <a:cubicBezTo>
                                        <a:pt x="19097" y="58103"/>
                                        <a:pt x="16049" y="59627"/>
                                        <a:pt x="11477" y="61151"/>
                                      </a:cubicBezTo>
                                      <a:lnTo>
                                        <a:pt x="0" y="64020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29" y="53435"/>
                                      </a:lnTo>
                                      <a:cubicBezTo>
                                        <a:pt x="9953" y="51911"/>
                                        <a:pt x="11477" y="50387"/>
                                        <a:pt x="13002" y="48863"/>
                                      </a:cubicBezTo>
                                      <a:cubicBezTo>
                                        <a:pt x="14525" y="45815"/>
                                        <a:pt x="16049" y="44291"/>
                                        <a:pt x="16049" y="41243"/>
                                      </a:cubicBezTo>
                                      <a:cubicBezTo>
                                        <a:pt x="17573" y="38195"/>
                                        <a:pt x="17573" y="35147"/>
                                        <a:pt x="17573" y="32099"/>
                                      </a:cubicBezTo>
                                      <a:cubicBezTo>
                                        <a:pt x="17573" y="29051"/>
                                        <a:pt x="17573" y="26003"/>
                                        <a:pt x="16049" y="22955"/>
                                      </a:cubicBezTo>
                                      <a:cubicBezTo>
                                        <a:pt x="16049" y="19907"/>
                                        <a:pt x="14525" y="18383"/>
                                        <a:pt x="14525" y="15335"/>
                                      </a:cubicBezTo>
                                      <a:cubicBezTo>
                                        <a:pt x="13002" y="13811"/>
                                        <a:pt x="11477" y="12287"/>
                                        <a:pt x="8429" y="10763"/>
                                      </a:cubicBezTo>
                                      <a:lnTo>
                                        <a:pt x="0" y="9358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6" name="Shape 12396"/>
                              <wps:cNvSpPr/>
                              <wps:spPr>
                                <a:xfrm>
                                  <a:off x="611124" y="0"/>
                                  <a:ext cx="39719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107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3048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9144"/>
                                      </a:cubicBezTo>
                                      <a:cubicBezTo>
                                        <a:pt x="39719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6671" y="9144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30575" y="9144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4479" y="10668"/>
                                        <a:pt x="22955" y="12192"/>
                                      </a:cubicBezTo>
                                      <a:cubicBezTo>
                                        <a:pt x="22955" y="12192"/>
                                        <a:pt x="21431" y="13716"/>
                                        <a:pt x="21431" y="15240"/>
                                      </a:cubicBezTo>
                                      <a:cubicBezTo>
                                        <a:pt x="21431" y="18288"/>
                                        <a:pt x="21431" y="19812"/>
                                        <a:pt x="21431" y="22860"/>
                                      </a:cubicBezTo>
                                      <a:lnTo>
                                        <a:pt x="21431" y="28956"/>
                                      </a:lnTo>
                                      <a:lnTo>
                                        <a:pt x="33623" y="28956"/>
                                      </a:lnTo>
                                      <a:cubicBezTo>
                                        <a:pt x="35147" y="28956"/>
                                        <a:pt x="35147" y="28956"/>
                                        <a:pt x="35147" y="28956"/>
                                      </a:cubicBezTo>
                                      <a:cubicBezTo>
                                        <a:pt x="36671" y="30480"/>
                                        <a:pt x="36671" y="30480"/>
                                        <a:pt x="36671" y="30480"/>
                                      </a:cubicBezTo>
                                      <a:cubicBezTo>
                                        <a:pt x="36671" y="32099"/>
                                        <a:pt x="36671" y="32099"/>
                                        <a:pt x="36671" y="33624"/>
                                      </a:cubicBezTo>
                                      <a:cubicBezTo>
                                        <a:pt x="36671" y="35147"/>
                                        <a:pt x="36671" y="35147"/>
                                        <a:pt x="35147" y="36671"/>
                                      </a:cubicBezTo>
                                      <a:cubicBezTo>
                                        <a:pt x="35147" y="36671"/>
                                        <a:pt x="35147" y="38195"/>
                                        <a:pt x="33623" y="38195"/>
                                      </a:cubicBezTo>
                                      <a:lnTo>
                                        <a:pt x="21431" y="38195"/>
                                      </a:lnTo>
                                      <a:lnTo>
                                        <a:pt x="21431" y="88583"/>
                                      </a:lnTo>
                                      <a:cubicBezTo>
                                        <a:pt x="21431" y="90107"/>
                                        <a:pt x="19907" y="90107"/>
                                        <a:pt x="19907" y="90107"/>
                                      </a:cubicBezTo>
                                      <a:cubicBezTo>
                                        <a:pt x="19907" y="90107"/>
                                        <a:pt x="19907" y="90107"/>
                                        <a:pt x="18383" y="90107"/>
                                      </a:cubicBezTo>
                                      <a:cubicBezTo>
                                        <a:pt x="18383" y="90107"/>
                                        <a:pt x="16859" y="90107"/>
                                        <a:pt x="15335" y="90107"/>
                                      </a:cubicBezTo>
                                      <a:cubicBezTo>
                                        <a:pt x="15335" y="90107"/>
                                        <a:pt x="13811" y="90107"/>
                                        <a:pt x="13811" y="90107"/>
                                      </a:cubicBezTo>
                                      <a:cubicBezTo>
                                        <a:pt x="12287" y="90107"/>
                                        <a:pt x="12287" y="90107"/>
                                        <a:pt x="12287" y="90107"/>
                                      </a:cubicBezTo>
                                      <a:cubicBezTo>
                                        <a:pt x="10668" y="90107"/>
                                        <a:pt x="10668" y="90107"/>
                                        <a:pt x="10668" y="88583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3048" y="38195"/>
                                      </a:lnTo>
                                      <a:cubicBezTo>
                                        <a:pt x="1524" y="38195"/>
                                        <a:pt x="1524" y="36671"/>
                                        <a:pt x="0" y="36671"/>
                                      </a:cubicBezTo>
                                      <a:cubicBezTo>
                                        <a:pt x="0" y="35147"/>
                                        <a:pt x="0" y="35147"/>
                                        <a:pt x="0" y="33624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0" y="28956"/>
                                      </a:cubicBezTo>
                                      <a:cubicBezTo>
                                        <a:pt x="1524" y="28956"/>
                                        <a:pt x="1524" y="28956"/>
                                        <a:pt x="1524" y="28956"/>
                                      </a:cubicBezTo>
                                      <a:cubicBezTo>
                                        <a:pt x="1524" y="28956"/>
                                        <a:pt x="1524" y="28956"/>
                                        <a:pt x="3048" y="28956"/>
                                      </a:cubicBezTo>
                                      <a:lnTo>
                                        <a:pt x="10668" y="28956"/>
                                      </a:lnTo>
                                      <a:lnTo>
                                        <a:pt x="10668" y="22860"/>
                                      </a:lnTo>
                                      <a:cubicBezTo>
                                        <a:pt x="10668" y="18288"/>
                                        <a:pt x="10668" y="15240"/>
                                        <a:pt x="12287" y="12192"/>
                                      </a:cubicBezTo>
                                      <a:cubicBezTo>
                                        <a:pt x="12287" y="9144"/>
                                        <a:pt x="13811" y="7620"/>
                                        <a:pt x="15335" y="4572"/>
                                      </a:cubicBezTo>
                                      <a:cubicBezTo>
                                        <a:pt x="16859" y="3048"/>
                                        <a:pt x="18383" y="1524"/>
                                        <a:pt x="21431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7" name="Shape 12397"/>
                              <wps:cNvSpPr/>
                              <wps:spPr>
                                <a:xfrm>
                                  <a:off x="690563" y="6097"/>
                                  <a:ext cx="9020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02" h="84010">
                                      <a:moveTo>
                                        <a:pt x="4572" y="0"/>
                                      </a:moveTo>
                                      <a:lnTo>
                                        <a:pt x="10763" y="0"/>
                                      </a:lnTo>
                                      <a:cubicBezTo>
                                        <a:pt x="12287" y="0"/>
                                        <a:pt x="13811" y="0"/>
                                        <a:pt x="15335" y="1524"/>
                                      </a:cubicBezTo>
                                      <a:cubicBezTo>
                                        <a:pt x="15335" y="1524"/>
                                        <a:pt x="16859" y="1524"/>
                                        <a:pt x="16859" y="1524"/>
                                      </a:cubicBezTo>
                                      <a:cubicBezTo>
                                        <a:pt x="18383" y="3048"/>
                                        <a:pt x="18383" y="3048"/>
                                        <a:pt x="19907" y="4572"/>
                                      </a:cubicBezTo>
                                      <a:cubicBezTo>
                                        <a:pt x="19907" y="4572"/>
                                        <a:pt x="19907" y="6096"/>
                                        <a:pt x="21431" y="7620"/>
                                      </a:cubicBezTo>
                                      <a:lnTo>
                                        <a:pt x="44291" y="67151"/>
                                      </a:lnTo>
                                      <a:lnTo>
                                        <a:pt x="45911" y="67151"/>
                                      </a:lnTo>
                                      <a:lnTo>
                                        <a:pt x="70295" y="7620"/>
                                      </a:lnTo>
                                      <a:cubicBezTo>
                                        <a:pt x="70295" y="6096"/>
                                        <a:pt x="71818" y="4572"/>
                                        <a:pt x="71818" y="4572"/>
                                      </a:cubicBezTo>
                                      <a:cubicBezTo>
                                        <a:pt x="71818" y="3048"/>
                                        <a:pt x="73342" y="3048"/>
                                        <a:pt x="73342" y="1524"/>
                                      </a:cubicBezTo>
                                      <a:cubicBezTo>
                                        <a:pt x="74867" y="1524"/>
                                        <a:pt x="74867" y="1524"/>
                                        <a:pt x="76391" y="1524"/>
                                      </a:cubicBezTo>
                                      <a:cubicBezTo>
                                        <a:pt x="76391" y="0"/>
                                        <a:pt x="77915" y="0"/>
                                        <a:pt x="79439" y="0"/>
                                      </a:cubicBezTo>
                                      <a:lnTo>
                                        <a:pt x="85630" y="0"/>
                                      </a:lnTo>
                                      <a:cubicBezTo>
                                        <a:pt x="87154" y="0"/>
                                        <a:pt x="87154" y="0"/>
                                        <a:pt x="87154" y="0"/>
                                      </a:cubicBezTo>
                                      <a:cubicBezTo>
                                        <a:pt x="88678" y="1524"/>
                                        <a:pt x="88678" y="1524"/>
                                        <a:pt x="88678" y="1524"/>
                                      </a:cubicBezTo>
                                      <a:cubicBezTo>
                                        <a:pt x="90202" y="1524"/>
                                        <a:pt x="90202" y="3048"/>
                                        <a:pt x="90202" y="3048"/>
                                      </a:cubicBezTo>
                                      <a:cubicBezTo>
                                        <a:pt x="90202" y="3048"/>
                                        <a:pt x="90202" y="4572"/>
                                        <a:pt x="90202" y="6096"/>
                                      </a:cubicBezTo>
                                      <a:lnTo>
                                        <a:pt x="90202" y="82486"/>
                                      </a:lnTo>
                                      <a:cubicBezTo>
                                        <a:pt x="90202" y="84010"/>
                                        <a:pt x="90202" y="84010"/>
                                        <a:pt x="90202" y="84010"/>
                                      </a:cubicBezTo>
                                      <a:cubicBezTo>
                                        <a:pt x="88678" y="84010"/>
                                        <a:pt x="88678" y="84010"/>
                                        <a:pt x="87154" y="84010"/>
                                      </a:cubicBezTo>
                                      <a:cubicBezTo>
                                        <a:pt x="87154" y="84010"/>
                                        <a:pt x="85630" y="84010"/>
                                        <a:pt x="85630" y="84010"/>
                                      </a:cubicBezTo>
                                      <a:cubicBezTo>
                                        <a:pt x="84106" y="84010"/>
                                        <a:pt x="84106" y="84010"/>
                                        <a:pt x="82486" y="84010"/>
                                      </a:cubicBezTo>
                                      <a:cubicBezTo>
                                        <a:pt x="82486" y="84010"/>
                                        <a:pt x="80963" y="84010"/>
                                        <a:pt x="80963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79439" y="82486"/>
                                      </a:cubicBezTo>
                                      <a:lnTo>
                                        <a:pt x="79439" y="9144"/>
                                      </a:lnTo>
                                      <a:lnTo>
                                        <a:pt x="50483" y="82486"/>
                                      </a:lnTo>
                                      <a:cubicBezTo>
                                        <a:pt x="50483" y="82486"/>
                                        <a:pt x="48959" y="82486"/>
                                        <a:pt x="48959" y="84010"/>
                                      </a:cubicBezTo>
                                      <a:cubicBezTo>
                                        <a:pt x="47435" y="84010"/>
                                        <a:pt x="47435" y="84010"/>
                                        <a:pt x="47435" y="84010"/>
                                      </a:cubicBezTo>
                                      <a:cubicBezTo>
                                        <a:pt x="45911" y="84010"/>
                                        <a:pt x="45911" y="84010"/>
                                        <a:pt x="44291" y="84010"/>
                                      </a:cubicBezTo>
                                      <a:cubicBezTo>
                                        <a:pt x="44291" y="84010"/>
                                        <a:pt x="42768" y="84010"/>
                                        <a:pt x="42768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39719" y="84010"/>
                                        <a:pt x="39719" y="84010"/>
                                        <a:pt x="39719" y="84010"/>
                                      </a:cubicBezTo>
                                      <a:cubicBezTo>
                                        <a:pt x="39719" y="82486"/>
                                        <a:pt x="39719" y="82486"/>
                                        <a:pt x="39719" y="82486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82486"/>
                                      </a:lnTo>
                                      <a:cubicBezTo>
                                        <a:pt x="10763" y="84010"/>
                                        <a:pt x="9239" y="84010"/>
                                        <a:pt x="9239" y="84010"/>
                                      </a:cubicBezTo>
                                      <a:cubicBezTo>
                                        <a:pt x="9239" y="84010"/>
                                        <a:pt x="7620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248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8" name="Shape 12398"/>
                              <wps:cNvSpPr/>
                              <wps:spPr>
                                <a:xfrm>
                                  <a:off x="802101" y="6096"/>
                                  <a:ext cx="26003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84011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6003" y="0"/>
                                      </a:lnTo>
                                      <a:lnTo>
                                        <a:pt x="26003" y="10287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2287" y="9144"/>
                                      </a:lnTo>
                                      <a:lnTo>
                                        <a:pt x="12287" y="42768"/>
                                      </a:lnTo>
                                      <a:lnTo>
                                        <a:pt x="21431" y="42768"/>
                                      </a:lnTo>
                                      <a:lnTo>
                                        <a:pt x="26003" y="42006"/>
                                      </a:lnTo>
                                      <a:lnTo>
                                        <a:pt x="26003" y="51403"/>
                                      </a:lnTo>
                                      <a:lnTo>
                                        <a:pt x="21431" y="51912"/>
                                      </a:lnTo>
                                      <a:lnTo>
                                        <a:pt x="12287" y="51912"/>
                                      </a:lnTo>
                                      <a:lnTo>
                                        <a:pt x="12287" y="82487"/>
                                      </a:lnTo>
                                      <a:cubicBezTo>
                                        <a:pt x="12287" y="82487"/>
                                        <a:pt x="10763" y="82487"/>
                                        <a:pt x="10763" y="82487"/>
                                      </a:cubicBezTo>
                                      <a:cubicBezTo>
                                        <a:pt x="10763" y="84011"/>
                                        <a:pt x="10763" y="84011"/>
                                        <a:pt x="10763" y="84011"/>
                                      </a:cubicBezTo>
                                      <a:cubicBezTo>
                                        <a:pt x="10763" y="84011"/>
                                        <a:pt x="9144" y="84011"/>
                                        <a:pt x="9144" y="84011"/>
                                      </a:cubicBezTo>
                                      <a:cubicBezTo>
                                        <a:pt x="7620" y="84011"/>
                                        <a:pt x="7620" y="84011"/>
                                        <a:pt x="6096" y="84011"/>
                                      </a:cubicBezTo>
                                      <a:cubicBezTo>
                                        <a:pt x="4572" y="84011"/>
                                        <a:pt x="4572" y="84011"/>
                                        <a:pt x="3048" y="84011"/>
                                      </a:cubicBezTo>
                                      <a:cubicBezTo>
                                        <a:pt x="3048" y="84011"/>
                                        <a:pt x="1524" y="84011"/>
                                        <a:pt x="1524" y="84011"/>
                                      </a:cubicBezTo>
                                      <a:cubicBezTo>
                                        <a:pt x="1524" y="84011"/>
                                        <a:pt x="1524" y="84011"/>
                                        <a:pt x="0" y="82487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9" name="Shape 12399"/>
                              <wps:cNvSpPr/>
                              <wps:spPr>
                                <a:xfrm>
                                  <a:off x="828104" y="6096"/>
                                  <a:ext cx="26003" cy="51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51403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cubicBezTo>
                                        <a:pt x="3048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10668" y="1524"/>
                                        <a:pt x="12192" y="3048"/>
                                        <a:pt x="15240" y="4572"/>
                                      </a:cubicBezTo>
                                      <a:cubicBezTo>
                                        <a:pt x="16764" y="6096"/>
                                        <a:pt x="18288" y="7620"/>
                                        <a:pt x="21336" y="9144"/>
                                      </a:cubicBezTo>
                                      <a:cubicBezTo>
                                        <a:pt x="22955" y="10668"/>
                                        <a:pt x="22955" y="13716"/>
                                        <a:pt x="24479" y="16764"/>
                                      </a:cubicBezTo>
                                      <a:cubicBezTo>
                                        <a:pt x="26003" y="18288"/>
                                        <a:pt x="26003" y="21336"/>
                                        <a:pt x="26003" y="24384"/>
                                      </a:cubicBezTo>
                                      <a:cubicBezTo>
                                        <a:pt x="26003" y="29051"/>
                                        <a:pt x="24479" y="33624"/>
                                        <a:pt x="24479" y="36671"/>
                                      </a:cubicBezTo>
                                      <a:cubicBezTo>
                                        <a:pt x="22955" y="39719"/>
                                        <a:pt x="19812" y="42768"/>
                                        <a:pt x="18288" y="44291"/>
                                      </a:cubicBezTo>
                                      <a:cubicBezTo>
                                        <a:pt x="15240" y="47339"/>
                                        <a:pt x="12192" y="48863"/>
                                        <a:pt x="9144" y="50387"/>
                                      </a:cubicBezTo>
                                      <a:lnTo>
                                        <a:pt x="0" y="51403"/>
                                      </a:lnTo>
                                      <a:lnTo>
                                        <a:pt x="0" y="42006"/>
                                      </a:lnTo>
                                      <a:lnTo>
                                        <a:pt x="4572" y="41244"/>
                                      </a:lnTo>
                                      <a:cubicBezTo>
                                        <a:pt x="6096" y="41244"/>
                                        <a:pt x="7620" y="39719"/>
                                        <a:pt x="9144" y="38195"/>
                                      </a:cubicBezTo>
                                      <a:cubicBezTo>
                                        <a:pt x="10668" y="36671"/>
                                        <a:pt x="12192" y="35147"/>
                                        <a:pt x="12192" y="32100"/>
                                      </a:cubicBezTo>
                                      <a:cubicBezTo>
                                        <a:pt x="13716" y="30575"/>
                                        <a:pt x="13716" y="29051"/>
                                        <a:pt x="13716" y="26003"/>
                                      </a:cubicBezTo>
                                      <a:cubicBezTo>
                                        <a:pt x="13716" y="22860"/>
                                        <a:pt x="13716" y="19812"/>
                                        <a:pt x="12192" y="16764"/>
                                      </a:cubicBezTo>
                                      <a:cubicBezTo>
                                        <a:pt x="10668" y="15240"/>
                                        <a:pt x="9144" y="13716"/>
                                        <a:pt x="7620" y="12192"/>
                                      </a:cubicBezTo>
                                      <a:cubicBezTo>
                                        <a:pt x="6096" y="10668"/>
                                        <a:pt x="3048" y="10668"/>
                                        <a:pt x="1524" y="10668"/>
                                      </a:cubicBezTo>
                                      <a:lnTo>
                                        <a:pt x="0" y="10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00" name="Shape 12400"/>
                              <wps:cNvSpPr/>
                              <wps:spPr>
                                <a:xfrm>
                                  <a:off x="870871" y="6096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3048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4291" y="9144"/>
                                      </a:cubicBezTo>
                                      <a:lnTo>
                                        <a:pt x="12192" y="9144"/>
                                      </a:lnTo>
                                      <a:lnTo>
                                        <a:pt x="12192" y="35147"/>
                                      </a:lnTo>
                                      <a:lnTo>
                                        <a:pt x="39719" y="35147"/>
                                      </a:lnTo>
                                      <a:cubicBezTo>
                                        <a:pt x="39719" y="35147"/>
                                        <a:pt x="39719" y="36671"/>
                                        <a:pt x="41243" y="36671"/>
                                      </a:cubicBezTo>
                                      <a:cubicBezTo>
                                        <a:pt x="41243" y="36671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9719"/>
                                        <a:pt x="41243" y="39719"/>
                                        <a:pt x="41243" y="41243"/>
                                      </a:cubicBezTo>
                                      <a:cubicBezTo>
                                        <a:pt x="41243" y="41243"/>
                                        <a:pt x="41243" y="41243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9719" y="44291"/>
                                      </a:cubicBezTo>
                                      <a:lnTo>
                                        <a:pt x="12192" y="44291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5815" y="74771"/>
                                        <a:pt x="45815" y="74771"/>
                                        <a:pt x="45815" y="74771"/>
                                      </a:cubicBezTo>
                                      <a:cubicBezTo>
                                        <a:pt x="45815" y="74771"/>
                                        <a:pt x="45815" y="74771"/>
                                        <a:pt x="45815" y="76295"/>
                                      </a:cubicBezTo>
                                      <a:cubicBezTo>
                                        <a:pt x="47339" y="76295"/>
                                        <a:pt x="47339" y="76295"/>
                                        <a:pt x="47339" y="77915"/>
                                      </a:cubicBezTo>
                                      <a:cubicBezTo>
                                        <a:pt x="47339" y="77915"/>
                                        <a:pt x="47339" y="77915"/>
                                        <a:pt x="47339" y="79439"/>
                                      </a:cubicBezTo>
                                      <a:cubicBezTo>
                                        <a:pt x="47339" y="79439"/>
                                        <a:pt x="47339" y="80963"/>
                                        <a:pt x="47339" y="80963"/>
                                      </a:cubicBezTo>
                                      <a:cubicBezTo>
                                        <a:pt x="47339" y="82486"/>
                                        <a:pt x="47339" y="82486"/>
                                        <a:pt x="45815" y="82486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5815" y="84010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4291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01" name="Shape 12401"/>
                              <wps:cNvSpPr/>
                              <wps:spPr>
                                <a:xfrm>
                                  <a:off x="928974" y="6097"/>
                                  <a:ext cx="6867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675" h="85534">
                                      <a:moveTo>
                                        <a:pt x="42767" y="0"/>
                                      </a:moveTo>
                                      <a:cubicBezTo>
                                        <a:pt x="45815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3435" y="0"/>
                                        <a:pt x="56483" y="1524"/>
                                        <a:pt x="58007" y="1524"/>
                                      </a:cubicBezTo>
                                      <a:cubicBezTo>
                                        <a:pt x="61055" y="3048"/>
                                        <a:pt x="62579" y="3048"/>
                                        <a:pt x="64103" y="4572"/>
                                      </a:cubicBezTo>
                                      <a:cubicBezTo>
                                        <a:pt x="65627" y="6096"/>
                                        <a:pt x="65627" y="6096"/>
                                        <a:pt x="67151" y="6096"/>
                                      </a:cubicBezTo>
                                      <a:cubicBezTo>
                                        <a:pt x="67151" y="7620"/>
                                        <a:pt x="67151" y="7620"/>
                                        <a:pt x="68675" y="9144"/>
                                      </a:cubicBezTo>
                                      <a:cubicBezTo>
                                        <a:pt x="68675" y="9144"/>
                                        <a:pt x="68675" y="10668"/>
                                        <a:pt x="68675" y="12192"/>
                                      </a:cubicBezTo>
                                      <a:cubicBezTo>
                                        <a:pt x="68675" y="12192"/>
                                        <a:pt x="68675" y="13716"/>
                                        <a:pt x="68675" y="13716"/>
                                      </a:cubicBezTo>
                                      <a:cubicBezTo>
                                        <a:pt x="68675" y="15240"/>
                                        <a:pt x="68675" y="15240"/>
                                        <a:pt x="67151" y="15240"/>
                                      </a:cubicBezTo>
                                      <a:cubicBezTo>
                                        <a:pt x="67151" y="15240"/>
                                        <a:pt x="67151" y="16764"/>
                                        <a:pt x="67151" y="16764"/>
                                      </a:cubicBezTo>
                                      <a:cubicBezTo>
                                        <a:pt x="65627" y="16764"/>
                                        <a:pt x="65627" y="16764"/>
                                        <a:pt x="64103" y="15240"/>
                                      </a:cubicBezTo>
                                      <a:cubicBezTo>
                                        <a:pt x="62579" y="15240"/>
                                        <a:pt x="61055" y="13716"/>
                                        <a:pt x="59531" y="12192"/>
                                      </a:cubicBezTo>
                                      <a:cubicBezTo>
                                        <a:pt x="56483" y="12192"/>
                                        <a:pt x="54959" y="10668"/>
                                        <a:pt x="51911" y="10668"/>
                                      </a:cubicBezTo>
                                      <a:cubicBezTo>
                                        <a:pt x="48863" y="9144"/>
                                        <a:pt x="45815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3528" y="9144"/>
                                        <a:pt x="28956" y="10668"/>
                                      </a:cubicBezTo>
                                      <a:cubicBezTo>
                                        <a:pt x="25908" y="12192"/>
                                        <a:pt x="22860" y="15240"/>
                                        <a:pt x="19812" y="18288"/>
                                      </a:cubicBezTo>
                                      <a:cubicBezTo>
                                        <a:pt x="16764" y="21336"/>
                                        <a:pt x="15240" y="24384"/>
                                        <a:pt x="13716" y="29051"/>
                                      </a:cubicBezTo>
                                      <a:cubicBezTo>
                                        <a:pt x="12192" y="33623"/>
                                        <a:pt x="12192" y="36671"/>
                                        <a:pt x="12192" y="42767"/>
                                      </a:cubicBezTo>
                                      <a:cubicBezTo>
                                        <a:pt x="12192" y="47339"/>
                                        <a:pt x="12192" y="51911"/>
                                        <a:pt x="13716" y="56483"/>
                                      </a:cubicBezTo>
                                      <a:cubicBezTo>
                                        <a:pt x="15240" y="61055"/>
                                        <a:pt x="18288" y="64103"/>
                                        <a:pt x="19812" y="67151"/>
                                      </a:cubicBezTo>
                                      <a:cubicBezTo>
                                        <a:pt x="22860" y="70199"/>
                                        <a:pt x="25908" y="71723"/>
                                        <a:pt x="30480" y="73247"/>
                                      </a:cubicBezTo>
                                      <a:cubicBezTo>
                                        <a:pt x="33528" y="74771"/>
                                        <a:pt x="38195" y="74771"/>
                                        <a:pt x="41243" y="74771"/>
                                      </a:cubicBezTo>
                                      <a:cubicBezTo>
                                        <a:pt x="44291" y="74771"/>
                                        <a:pt x="47339" y="74771"/>
                                        <a:pt x="50387" y="74771"/>
                                      </a:cubicBezTo>
                                      <a:cubicBezTo>
                                        <a:pt x="51911" y="73247"/>
                                        <a:pt x="54959" y="73247"/>
                                        <a:pt x="56483" y="71723"/>
                                      </a:cubicBezTo>
                                      <a:lnTo>
                                        <a:pt x="56483" y="47339"/>
                                      </a:lnTo>
                                      <a:lnTo>
                                        <a:pt x="38195" y="47339"/>
                                      </a:lnTo>
                                      <a:cubicBezTo>
                                        <a:pt x="36671" y="47339"/>
                                        <a:pt x="36671" y="47339"/>
                                        <a:pt x="36671" y="45815"/>
                                      </a:cubicBezTo>
                                      <a:cubicBezTo>
                                        <a:pt x="35147" y="45815"/>
                                        <a:pt x="35147" y="44291"/>
                                        <a:pt x="35147" y="42767"/>
                                      </a:cubicBezTo>
                                      <a:cubicBezTo>
                                        <a:pt x="35147" y="42767"/>
                                        <a:pt x="35147" y="41243"/>
                                        <a:pt x="35147" y="41243"/>
                                      </a:cubicBezTo>
                                      <a:cubicBezTo>
                                        <a:pt x="35147" y="39719"/>
                                        <a:pt x="36671" y="39719"/>
                                        <a:pt x="36671" y="39719"/>
                                      </a:cubicBezTo>
                                      <a:cubicBezTo>
                                        <a:pt x="36671" y="39719"/>
                                        <a:pt x="36671" y="38195"/>
                                        <a:pt x="36671" y="38195"/>
                                      </a:cubicBezTo>
                                      <a:cubicBezTo>
                                        <a:pt x="36671" y="38195"/>
                                        <a:pt x="38195" y="38195"/>
                                        <a:pt x="38195" y="38195"/>
                                      </a:cubicBezTo>
                                      <a:lnTo>
                                        <a:pt x="64103" y="38195"/>
                                      </a:lnTo>
                                      <a:cubicBezTo>
                                        <a:pt x="64103" y="38195"/>
                                        <a:pt x="65627" y="38195"/>
                                        <a:pt x="65627" y="38195"/>
                                      </a:cubicBezTo>
                                      <a:cubicBezTo>
                                        <a:pt x="65627" y="38195"/>
                                        <a:pt x="67151" y="38195"/>
                                        <a:pt x="67151" y="39719"/>
                                      </a:cubicBezTo>
                                      <a:cubicBezTo>
                                        <a:pt x="67151" y="39719"/>
                                        <a:pt x="67151" y="39719"/>
                                        <a:pt x="67151" y="41243"/>
                                      </a:cubicBezTo>
                                      <a:cubicBezTo>
                                        <a:pt x="68675" y="41243"/>
                                        <a:pt x="68675" y="42767"/>
                                        <a:pt x="68675" y="42767"/>
                                      </a:cubicBezTo>
                                      <a:lnTo>
                                        <a:pt x="68675" y="74771"/>
                                      </a:lnTo>
                                      <a:cubicBezTo>
                                        <a:pt x="68675" y="76295"/>
                                        <a:pt x="68675" y="76295"/>
                                        <a:pt x="67151" y="77914"/>
                                      </a:cubicBezTo>
                                      <a:cubicBezTo>
                                        <a:pt x="67151" y="77914"/>
                                        <a:pt x="67151" y="79439"/>
                                        <a:pt x="65627" y="79439"/>
                                      </a:cubicBezTo>
                                      <a:cubicBezTo>
                                        <a:pt x="64103" y="80963"/>
                                        <a:pt x="62579" y="80963"/>
                                        <a:pt x="61055" y="80963"/>
                                      </a:cubicBezTo>
                                      <a:cubicBezTo>
                                        <a:pt x="58007" y="82486"/>
                                        <a:pt x="56483" y="82486"/>
                                        <a:pt x="54959" y="84010"/>
                                      </a:cubicBezTo>
                                      <a:cubicBezTo>
                                        <a:pt x="51911" y="84010"/>
                                        <a:pt x="50387" y="84010"/>
                                        <a:pt x="47339" y="84010"/>
                                      </a:cubicBezTo>
                                      <a:cubicBezTo>
                                        <a:pt x="45815" y="85534"/>
                                        <a:pt x="44291" y="85534"/>
                                        <a:pt x="41243" y="85534"/>
                                      </a:cubicBezTo>
                                      <a:cubicBezTo>
                                        <a:pt x="35147" y="85534"/>
                                        <a:pt x="28956" y="84010"/>
                                        <a:pt x="24384" y="82486"/>
                                      </a:cubicBezTo>
                                      <a:cubicBezTo>
                                        <a:pt x="19812" y="79439"/>
                                        <a:pt x="15240" y="77914"/>
                                        <a:pt x="10668" y="73247"/>
                                      </a:cubicBezTo>
                                      <a:cubicBezTo>
                                        <a:pt x="7620" y="70199"/>
                                        <a:pt x="4572" y="65627"/>
                                        <a:pt x="3048" y="59531"/>
                                      </a:cubicBezTo>
                                      <a:cubicBezTo>
                                        <a:pt x="1524" y="54959"/>
                                        <a:pt x="0" y="48863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1524" y="30575"/>
                                        <a:pt x="3048" y="24384"/>
                                      </a:cubicBezTo>
                                      <a:cubicBezTo>
                                        <a:pt x="6096" y="19812"/>
                                        <a:pt x="7620" y="15240"/>
                                        <a:pt x="12192" y="10668"/>
                                      </a:cubicBezTo>
                                      <a:cubicBezTo>
                                        <a:pt x="15240" y="7620"/>
                                        <a:pt x="19812" y="4572"/>
                                        <a:pt x="24384" y="3048"/>
                                      </a:cubicBezTo>
                                      <a:cubicBezTo>
                                        <a:pt x="30480" y="0"/>
                                        <a:pt x="35147" y="0"/>
                                        <a:pt x="42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02" name="Shape 12402"/>
                              <wps:cNvSpPr/>
                              <wps:spPr>
                                <a:xfrm>
                                  <a:off x="1017556" y="6096"/>
                                  <a:ext cx="48863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84010">
                                      <a:moveTo>
                                        <a:pt x="21336" y="0"/>
                                      </a:moveTo>
                                      <a:cubicBezTo>
                                        <a:pt x="21336" y="0"/>
                                        <a:pt x="22955" y="0"/>
                                        <a:pt x="22955" y="0"/>
                                      </a:cubicBezTo>
                                      <a:cubicBezTo>
                                        <a:pt x="24479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1524"/>
                                      </a:cubicBezTo>
                                      <a:lnTo>
                                        <a:pt x="32099" y="74771"/>
                                      </a:lnTo>
                                      <a:lnTo>
                                        <a:pt x="47339" y="74771"/>
                                      </a:lnTo>
                                      <a:cubicBezTo>
                                        <a:pt x="48863" y="74771"/>
                                        <a:pt x="48863" y="76295"/>
                                        <a:pt x="48863" y="76295"/>
                                      </a:cubicBezTo>
                                      <a:cubicBezTo>
                                        <a:pt x="48863" y="76295"/>
                                        <a:pt x="48863" y="76295"/>
                                        <a:pt x="48863" y="77915"/>
                                      </a:cubicBezTo>
                                      <a:cubicBezTo>
                                        <a:pt x="48863" y="77915"/>
                                        <a:pt x="48863" y="79439"/>
                                        <a:pt x="48863" y="79439"/>
                                      </a:cubicBezTo>
                                      <a:cubicBezTo>
                                        <a:pt x="48863" y="80963"/>
                                        <a:pt x="48863" y="80963"/>
                                        <a:pt x="48863" y="80963"/>
                                      </a:cubicBezTo>
                                      <a:cubicBezTo>
                                        <a:pt x="48863" y="82486"/>
                                        <a:pt x="48863" y="82486"/>
                                        <a:pt x="48863" y="82486"/>
                                      </a:cubicBezTo>
                                      <a:cubicBezTo>
                                        <a:pt x="48863" y="84010"/>
                                        <a:pt x="48863" y="84010"/>
                                        <a:pt x="47339" y="84010"/>
                                      </a:cubicBezTo>
                                      <a:lnTo>
                                        <a:pt x="3048" y="84010"/>
                                      </a:lnTo>
                                      <a:cubicBezTo>
                                        <a:pt x="1524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0963"/>
                                      </a:cubicBezTo>
                                      <a:cubicBezTo>
                                        <a:pt x="1524" y="80963"/>
                                        <a:pt x="1524" y="80963"/>
                                        <a:pt x="1524" y="79439"/>
                                      </a:cubicBezTo>
                                      <a:cubicBezTo>
                                        <a:pt x="1524" y="79439"/>
                                        <a:pt x="1524" y="77915"/>
                                        <a:pt x="1524" y="77915"/>
                                      </a:cubicBezTo>
                                      <a:cubicBezTo>
                                        <a:pt x="1524" y="76295"/>
                                        <a:pt x="1524" y="76295"/>
                                        <a:pt x="1524" y="76295"/>
                                      </a:cubicBezTo>
                                      <a:cubicBezTo>
                                        <a:pt x="1524" y="76295"/>
                                        <a:pt x="1524" y="74771"/>
                                        <a:pt x="3048" y="74771"/>
                                      </a:cubicBezTo>
                                      <a:lnTo>
                                        <a:pt x="21336" y="74771"/>
                                      </a:lnTo>
                                      <a:lnTo>
                                        <a:pt x="21336" y="12192"/>
                                      </a:lnTo>
                                      <a:lnTo>
                                        <a:pt x="4572" y="21336"/>
                                      </a:lnTo>
                                      <a:cubicBezTo>
                                        <a:pt x="3048" y="21336"/>
                                        <a:pt x="3048" y="21336"/>
                                        <a:pt x="3048" y="21336"/>
                                      </a:cubicBezTo>
                                      <a:cubicBezTo>
                                        <a:pt x="1524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1524" y="21336"/>
                                        <a:pt x="1524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1524" y="15240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3048" y="12192"/>
                                      </a:cubicBez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03" name="Shape 12403"/>
                              <wps:cNvSpPr/>
                              <wps:spPr>
                                <a:xfrm>
                                  <a:off x="1112234" y="27432"/>
                                  <a:ext cx="26813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4198">
                                      <a:moveTo>
                                        <a:pt x="24479" y="0"/>
                                      </a:moveTo>
                                      <a:lnTo>
                                        <a:pt x="26813" y="389"/>
                                      </a:lnTo>
                                      <a:lnTo>
                                        <a:pt x="26813" y="9563"/>
                                      </a:lnTo>
                                      <a:lnTo>
                                        <a:pt x="26003" y="9239"/>
                                      </a:lnTo>
                                      <a:cubicBezTo>
                                        <a:pt x="22955" y="9239"/>
                                        <a:pt x="19907" y="9239"/>
                                        <a:pt x="18383" y="10763"/>
                                      </a:cubicBezTo>
                                      <a:cubicBezTo>
                                        <a:pt x="16859" y="12287"/>
                                        <a:pt x="15335" y="13811"/>
                                        <a:pt x="13811" y="16859"/>
                                      </a:cubicBezTo>
                                      <a:cubicBezTo>
                                        <a:pt x="12287" y="18383"/>
                                        <a:pt x="12287" y="21431"/>
                                        <a:pt x="10763" y="22955"/>
                                      </a:cubicBezTo>
                                      <a:cubicBezTo>
                                        <a:pt x="10763" y="26003"/>
                                        <a:pt x="10763" y="29051"/>
                                        <a:pt x="10763" y="32099"/>
                                      </a:cubicBezTo>
                                      <a:cubicBezTo>
                                        <a:pt x="10763" y="35147"/>
                                        <a:pt x="10763" y="36671"/>
                                        <a:pt x="10763" y="39719"/>
                                      </a:cubicBezTo>
                                      <a:cubicBezTo>
                                        <a:pt x="12287" y="42767"/>
                                        <a:pt x="12287" y="45815"/>
                                        <a:pt x="13811" y="47339"/>
                                      </a:cubicBezTo>
                                      <a:cubicBezTo>
                                        <a:pt x="15335" y="50387"/>
                                        <a:pt x="15335" y="51911"/>
                                        <a:pt x="18383" y="53435"/>
                                      </a:cubicBezTo>
                                      <a:cubicBezTo>
                                        <a:pt x="19907" y="53435"/>
                                        <a:pt x="21431" y="54959"/>
                                        <a:pt x="24479" y="54959"/>
                                      </a:cubicBezTo>
                                      <a:lnTo>
                                        <a:pt x="26813" y="54182"/>
                                      </a:lnTo>
                                      <a:lnTo>
                                        <a:pt x="26813" y="63096"/>
                                      </a:lnTo>
                                      <a:lnTo>
                                        <a:pt x="22955" y="64198"/>
                                      </a:lnTo>
                                      <a:cubicBezTo>
                                        <a:pt x="18383" y="64198"/>
                                        <a:pt x="15335" y="62674"/>
                                        <a:pt x="12287" y="61151"/>
                                      </a:cubicBezTo>
                                      <a:cubicBezTo>
                                        <a:pt x="9239" y="59627"/>
                                        <a:pt x="6191" y="58103"/>
                                        <a:pt x="4667" y="54959"/>
                                      </a:cubicBezTo>
                                      <a:cubicBezTo>
                                        <a:pt x="3143" y="51911"/>
                                        <a:pt x="1524" y="48863"/>
                                        <a:pt x="0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9907"/>
                                      </a:cubicBezTo>
                                      <a:cubicBezTo>
                                        <a:pt x="1524" y="15335"/>
                                        <a:pt x="3143" y="12287"/>
                                        <a:pt x="6191" y="9239"/>
                                      </a:cubicBezTo>
                                      <a:cubicBezTo>
                                        <a:pt x="7715" y="6191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04" name="Shape 12404"/>
                              <wps:cNvSpPr/>
                              <wps:spPr>
                                <a:xfrm>
                                  <a:off x="1139047" y="0"/>
                                  <a:ext cx="26718" cy="90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528">
                                      <a:moveTo>
                                        <a:pt x="17574" y="0"/>
                                      </a:moveTo>
                                      <a:cubicBezTo>
                                        <a:pt x="19098" y="0"/>
                                        <a:pt x="19098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5194" y="1524"/>
                                        <a:pt x="25194" y="1524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3048"/>
                                      </a:cubicBezTo>
                                      <a:lnTo>
                                        <a:pt x="26718" y="88583"/>
                                      </a:lnTo>
                                      <a:cubicBezTo>
                                        <a:pt x="26718" y="88583"/>
                                        <a:pt x="26718" y="88583"/>
                                        <a:pt x="25194" y="90107"/>
                                      </a:cubicBezTo>
                                      <a:cubicBezTo>
                                        <a:pt x="25194" y="90107"/>
                                        <a:pt x="23670" y="90107"/>
                                        <a:pt x="23670" y="90107"/>
                                      </a:cubicBezTo>
                                      <a:cubicBezTo>
                                        <a:pt x="23670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2" y="90107"/>
                                        <a:pt x="19098" y="90107"/>
                                        <a:pt x="19098" y="90107"/>
                                      </a:cubicBezTo>
                                      <a:cubicBezTo>
                                        <a:pt x="19098" y="90107"/>
                                        <a:pt x="17574" y="90107"/>
                                        <a:pt x="17574" y="90107"/>
                                      </a:cubicBezTo>
                                      <a:cubicBezTo>
                                        <a:pt x="16050" y="88583"/>
                                        <a:pt x="16050" y="88583"/>
                                        <a:pt x="16050" y="88583"/>
                                      </a:cubicBezTo>
                                      <a:lnTo>
                                        <a:pt x="16050" y="80867"/>
                                      </a:lnTo>
                                      <a:cubicBezTo>
                                        <a:pt x="12907" y="84011"/>
                                        <a:pt x="9858" y="87059"/>
                                        <a:pt x="6810" y="88583"/>
                                      </a:cubicBezTo>
                                      <a:lnTo>
                                        <a:pt x="0" y="90528"/>
                                      </a:lnTo>
                                      <a:lnTo>
                                        <a:pt x="0" y="81614"/>
                                      </a:lnTo>
                                      <a:lnTo>
                                        <a:pt x="2239" y="80867"/>
                                      </a:lnTo>
                                      <a:cubicBezTo>
                                        <a:pt x="3763" y="80867"/>
                                        <a:pt x="5286" y="80867"/>
                                        <a:pt x="6810" y="79343"/>
                                      </a:cubicBezTo>
                                      <a:cubicBezTo>
                                        <a:pt x="6810" y="79343"/>
                                        <a:pt x="8334" y="77819"/>
                                        <a:pt x="9858" y="76295"/>
                                      </a:cubicBezTo>
                                      <a:cubicBezTo>
                                        <a:pt x="11383" y="74771"/>
                                        <a:pt x="12907" y="73247"/>
                                        <a:pt x="16050" y="70199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2907" y="44291"/>
                                        <a:pt x="9858" y="41243"/>
                                        <a:pt x="6810" y="39719"/>
                                      </a:cubicBezTo>
                                      <a:lnTo>
                                        <a:pt x="0" y="36995"/>
                                      </a:lnTo>
                                      <a:lnTo>
                                        <a:pt x="0" y="27821"/>
                                      </a:lnTo>
                                      <a:lnTo>
                                        <a:pt x="6810" y="28956"/>
                                      </a:lnTo>
                                      <a:cubicBezTo>
                                        <a:pt x="9858" y="30480"/>
                                        <a:pt x="12907" y="33623"/>
                                        <a:pt x="16050" y="36671"/>
                                      </a:cubicBezTo>
                                      <a:lnTo>
                                        <a:pt x="16050" y="3048"/>
                                      </a:lnTo>
                                      <a:cubicBezTo>
                                        <a:pt x="16050" y="1524"/>
                                        <a:pt x="16050" y="1524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7574" y="0"/>
                                        <a:pt x="17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05" name="Shape 12405"/>
                              <wps:cNvSpPr/>
                              <wps:spPr>
                                <a:xfrm>
                                  <a:off x="1179481" y="27534"/>
                                  <a:ext cx="26718" cy="63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579">
                                      <a:moveTo>
                                        <a:pt x="26718" y="0"/>
                                      </a:moveTo>
                                      <a:lnTo>
                                        <a:pt x="26718" y="7776"/>
                                      </a:lnTo>
                                      <a:lnTo>
                                        <a:pt x="19907" y="9138"/>
                                      </a:lnTo>
                                      <a:cubicBezTo>
                                        <a:pt x="18383" y="10662"/>
                                        <a:pt x="16859" y="12186"/>
                                        <a:pt x="15335" y="13710"/>
                                      </a:cubicBezTo>
                                      <a:cubicBezTo>
                                        <a:pt x="13811" y="15234"/>
                                        <a:pt x="12287" y="16758"/>
                                        <a:pt x="12287" y="19806"/>
                                      </a:cubicBezTo>
                                      <a:cubicBezTo>
                                        <a:pt x="10668" y="21330"/>
                                        <a:pt x="10668" y="24378"/>
                                        <a:pt x="10668" y="25902"/>
                                      </a:cubicBezTo>
                                      <a:lnTo>
                                        <a:pt x="26718" y="25902"/>
                                      </a:lnTo>
                                      <a:lnTo>
                                        <a:pt x="26718" y="33522"/>
                                      </a:lnTo>
                                      <a:lnTo>
                                        <a:pt x="10668" y="33522"/>
                                      </a:lnTo>
                                      <a:cubicBezTo>
                                        <a:pt x="10668" y="36570"/>
                                        <a:pt x="10668" y="39618"/>
                                        <a:pt x="12287" y="42666"/>
                                      </a:cubicBezTo>
                                      <a:cubicBezTo>
                                        <a:pt x="12287" y="45714"/>
                                        <a:pt x="13811" y="47238"/>
                                        <a:pt x="15335" y="48762"/>
                                      </a:cubicBezTo>
                                      <a:cubicBezTo>
                                        <a:pt x="16859" y="51810"/>
                                        <a:pt x="18383" y="51810"/>
                                        <a:pt x="21431" y="53334"/>
                                      </a:cubicBezTo>
                                      <a:lnTo>
                                        <a:pt x="26718" y="54392"/>
                                      </a:lnTo>
                                      <a:lnTo>
                                        <a:pt x="26718" y="63579"/>
                                      </a:lnTo>
                                      <a:lnTo>
                                        <a:pt x="15335" y="61049"/>
                                      </a:lnTo>
                                      <a:cubicBezTo>
                                        <a:pt x="12287" y="61049"/>
                                        <a:pt x="9144" y="58002"/>
                                        <a:pt x="7620" y="56478"/>
                                      </a:cubicBezTo>
                                      <a:cubicBezTo>
                                        <a:pt x="4572" y="53334"/>
                                        <a:pt x="3048" y="50286"/>
                                        <a:pt x="1524" y="45714"/>
                                      </a:cubicBezTo>
                                      <a:cubicBezTo>
                                        <a:pt x="0" y="42666"/>
                                        <a:pt x="0" y="38094"/>
                                        <a:pt x="0" y="31998"/>
                                      </a:cubicBezTo>
                                      <a:cubicBezTo>
                                        <a:pt x="0" y="27426"/>
                                        <a:pt x="0" y="22854"/>
                                        <a:pt x="1524" y="18282"/>
                                      </a:cubicBezTo>
                                      <a:cubicBezTo>
                                        <a:pt x="3048" y="15234"/>
                                        <a:pt x="4572" y="10662"/>
                                        <a:pt x="7620" y="9138"/>
                                      </a:cubicBezTo>
                                      <a:cubicBezTo>
                                        <a:pt x="9144" y="6090"/>
                                        <a:pt x="12287" y="2947"/>
                                        <a:pt x="15335" y="1423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06" name="Shape 12406"/>
                              <wps:cNvSpPr/>
                              <wps:spPr>
                                <a:xfrm>
                                  <a:off x="1206199" y="77820"/>
                                  <a:ext cx="23765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5" h="13811">
                                      <a:moveTo>
                                        <a:pt x="22146" y="0"/>
                                      </a:moveTo>
                                      <a:cubicBezTo>
                                        <a:pt x="23765" y="0"/>
                                        <a:pt x="23765" y="1524"/>
                                        <a:pt x="23765" y="1524"/>
                                      </a:cubicBezTo>
                                      <a:cubicBezTo>
                                        <a:pt x="23765" y="1524"/>
                                        <a:pt x="23765" y="1524"/>
                                        <a:pt x="23765" y="3048"/>
                                      </a:cubicBezTo>
                                      <a:cubicBezTo>
                                        <a:pt x="23765" y="3048"/>
                                        <a:pt x="23765" y="3048"/>
                                        <a:pt x="23765" y="4572"/>
                                      </a:cubicBezTo>
                                      <a:cubicBezTo>
                                        <a:pt x="23765" y="4572"/>
                                        <a:pt x="23765" y="6191"/>
                                        <a:pt x="23765" y="6191"/>
                                      </a:cubicBezTo>
                                      <a:cubicBezTo>
                                        <a:pt x="23765" y="6191"/>
                                        <a:pt x="23765" y="6191"/>
                                        <a:pt x="23765" y="7715"/>
                                      </a:cubicBezTo>
                                      <a:cubicBezTo>
                                        <a:pt x="23765" y="7715"/>
                                        <a:pt x="22146" y="9239"/>
                                        <a:pt x="22146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2" y="9239"/>
                                      </a:cubicBezTo>
                                      <a:cubicBezTo>
                                        <a:pt x="19097" y="10763"/>
                                        <a:pt x="17573" y="10763"/>
                                        <a:pt x="16049" y="10763"/>
                                      </a:cubicBezTo>
                                      <a:cubicBezTo>
                                        <a:pt x="14525" y="12287"/>
                                        <a:pt x="11478" y="12287"/>
                                        <a:pt x="9953" y="12287"/>
                                      </a:cubicBezTo>
                                      <a:cubicBezTo>
                                        <a:pt x="6905" y="13811"/>
                                        <a:pt x="5381" y="13811"/>
                                        <a:pt x="2334" y="13811"/>
                                      </a:cubicBezTo>
                                      <a:lnTo>
                                        <a:pt x="0" y="13293"/>
                                      </a:lnTo>
                                      <a:lnTo>
                                        <a:pt x="0" y="4106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1" y="4572"/>
                                        <a:pt x="8429" y="4572"/>
                                        <a:pt x="9953" y="4572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3048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19097" y="1524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07" name="Shape 12407"/>
                              <wps:cNvSpPr/>
                              <wps:spPr>
                                <a:xfrm>
                                  <a:off x="1206199" y="27432"/>
                                  <a:ext cx="26813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623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8429" y="0"/>
                                        <a:pt x="13002" y="1524"/>
                                      </a:cubicBezTo>
                                      <a:cubicBezTo>
                                        <a:pt x="16049" y="3048"/>
                                        <a:pt x="17573" y="6191"/>
                                        <a:pt x="20622" y="7715"/>
                                      </a:cubicBezTo>
                                      <a:cubicBezTo>
                                        <a:pt x="22146" y="10763"/>
                                        <a:pt x="23765" y="13811"/>
                                        <a:pt x="25289" y="16859"/>
                                      </a:cubicBezTo>
                                      <a:cubicBezTo>
                                        <a:pt x="25289" y="19907"/>
                                        <a:pt x="26813" y="22955"/>
                                        <a:pt x="26813" y="27527"/>
                                      </a:cubicBezTo>
                                      <a:lnTo>
                                        <a:pt x="26813" y="29051"/>
                                      </a:lnTo>
                                      <a:cubicBezTo>
                                        <a:pt x="26813" y="30575"/>
                                        <a:pt x="25289" y="32099"/>
                                        <a:pt x="25289" y="33623"/>
                                      </a:cubicBezTo>
                                      <a:cubicBezTo>
                                        <a:pt x="23765" y="33623"/>
                                        <a:pt x="23765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49" y="26003"/>
                                      </a:lnTo>
                                      <a:cubicBezTo>
                                        <a:pt x="16049" y="21431"/>
                                        <a:pt x="14525" y="16859"/>
                                        <a:pt x="11478" y="13811"/>
                                      </a:cubicBezTo>
                                      <a:cubicBezTo>
                                        <a:pt x="9953" y="9239"/>
                                        <a:pt x="5381" y="7715"/>
                                        <a:pt x="810" y="7715"/>
                                      </a:cubicBezTo>
                                      <a:lnTo>
                                        <a:pt x="0" y="787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08" name="Shape 12408"/>
                              <wps:cNvSpPr/>
                              <wps:spPr>
                                <a:xfrm>
                                  <a:off x="1243680" y="27432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8195" y="4668"/>
                                        <a:pt x="38195" y="4668"/>
                                        <a:pt x="38195" y="4668"/>
                                      </a:cubicBezTo>
                                      <a:cubicBezTo>
                                        <a:pt x="38195" y="4668"/>
                                        <a:pt x="38195" y="4668"/>
                                        <a:pt x="38195" y="6191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8195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6003" y="9239"/>
                                        <a:pt x="24479" y="7715"/>
                                        <a:pt x="22955" y="7715"/>
                                      </a:cubicBezTo>
                                      <a:cubicBezTo>
                                        <a:pt x="21336" y="7715"/>
                                        <a:pt x="19812" y="9239"/>
                                        <a:pt x="18288" y="9239"/>
                                      </a:cubicBezTo>
                                      <a:cubicBezTo>
                                        <a:pt x="16764" y="9239"/>
                                        <a:pt x="15240" y="9239"/>
                                        <a:pt x="15240" y="10763"/>
                                      </a:cubicBezTo>
                                      <a:cubicBezTo>
                                        <a:pt x="13716" y="10763"/>
                                        <a:pt x="13716" y="12287"/>
                                        <a:pt x="12192" y="13812"/>
                                      </a:cubicBezTo>
                                      <a:cubicBezTo>
                                        <a:pt x="12192" y="13812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21431"/>
                                      </a:cubicBezTo>
                                      <a:cubicBezTo>
                                        <a:pt x="13716" y="21431"/>
                                        <a:pt x="15240" y="22956"/>
                                        <a:pt x="16764" y="24480"/>
                                      </a:cubicBezTo>
                                      <a:cubicBezTo>
                                        <a:pt x="18288" y="24480"/>
                                        <a:pt x="19812" y="26003"/>
                                        <a:pt x="21336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7527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2100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6"/>
                                      </a:cubicBezTo>
                                      <a:cubicBezTo>
                                        <a:pt x="38195" y="54959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1151"/>
                                        <a:pt x="27527" y="62675"/>
                                      </a:cubicBezTo>
                                      <a:cubicBezTo>
                                        <a:pt x="24479" y="64199"/>
                                        <a:pt x="21336" y="64199"/>
                                        <a:pt x="18288" y="64199"/>
                                      </a:cubicBezTo>
                                      <a:cubicBezTo>
                                        <a:pt x="16764" y="64199"/>
                                        <a:pt x="15240" y="64199"/>
                                        <a:pt x="12192" y="62675"/>
                                      </a:cubicBezTo>
                                      <a:cubicBezTo>
                                        <a:pt x="10668" y="62675"/>
                                        <a:pt x="9144" y="62675"/>
                                        <a:pt x="7620" y="62675"/>
                                      </a:cubicBezTo>
                                      <a:cubicBezTo>
                                        <a:pt x="6096" y="61151"/>
                                        <a:pt x="4572" y="61151"/>
                                        <a:pt x="4572" y="61151"/>
                                      </a:cubicBezTo>
                                      <a:cubicBezTo>
                                        <a:pt x="3048" y="59627"/>
                                        <a:pt x="1524" y="59627"/>
                                        <a:pt x="1524" y="59627"/>
                                      </a:cubicBezTo>
                                      <a:cubicBezTo>
                                        <a:pt x="1524" y="58103"/>
                                        <a:pt x="1524" y="58103"/>
                                        <a:pt x="0" y="58103"/>
                                      </a:cubicBezTo>
                                      <a:cubicBezTo>
                                        <a:pt x="0" y="56579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0387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1912"/>
                                      </a:cubicBezTo>
                                      <a:cubicBezTo>
                                        <a:pt x="9144" y="53436"/>
                                        <a:pt x="10668" y="53436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288" y="54959"/>
                                      </a:cubicBezTo>
                                      <a:cubicBezTo>
                                        <a:pt x="21336" y="54959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6003" y="53436"/>
                                        <a:pt x="27527" y="53436"/>
                                      </a:cubicBezTo>
                                      <a:cubicBezTo>
                                        <a:pt x="29051" y="51912"/>
                                        <a:pt x="29051" y="51912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29051" y="41244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6764" y="35147"/>
                                      </a:cubicBezTo>
                                      <a:cubicBezTo>
                                        <a:pt x="15240" y="33624"/>
                                        <a:pt x="12192" y="33624"/>
                                        <a:pt x="10668" y="32100"/>
                                      </a:cubicBezTo>
                                      <a:cubicBezTo>
                                        <a:pt x="9144" y="30575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4572" y="26003"/>
                                        <a:pt x="3048" y="24480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287"/>
                                        <a:pt x="3048" y="10763"/>
                                      </a:cubicBezTo>
                                      <a:cubicBezTo>
                                        <a:pt x="4572" y="9239"/>
                                        <a:pt x="6096" y="6191"/>
                                        <a:pt x="7620" y="4668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09" name="Shape 12409"/>
                              <wps:cNvSpPr/>
                              <wps:spPr>
                                <a:xfrm>
                                  <a:off x="1300163" y="28956"/>
                                  <a:ext cx="10763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1151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627"/>
                                      </a:lnTo>
                                      <a:cubicBezTo>
                                        <a:pt x="10763" y="61151"/>
                                        <a:pt x="10763" y="61151"/>
                                        <a:pt x="9239" y="61151"/>
                                      </a:cubicBezTo>
                                      <a:cubicBezTo>
                                        <a:pt x="9239" y="61151"/>
                                        <a:pt x="9239" y="61151"/>
                                        <a:pt x="7715" y="61151"/>
                                      </a:cubicBezTo>
                                      <a:cubicBezTo>
                                        <a:pt x="7715" y="61151"/>
                                        <a:pt x="6191" y="61151"/>
                                        <a:pt x="6191" y="61151"/>
                                      </a:cubicBezTo>
                                      <a:cubicBezTo>
                                        <a:pt x="4667" y="61151"/>
                                        <a:pt x="3048" y="61151"/>
                                        <a:pt x="3048" y="61151"/>
                                      </a:cubicBezTo>
                                      <a:cubicBezTo>
                                        <a:pt x="1524" y="61151"/>
                                        <a:pt x="1524" y="61151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0" y="61151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10" name="Shape 12410"/>
                              <wps:cNvSpPr/>
                              <wps:spPr>
                                <a:xfrm>
                                  <a:off x="1298639" y="4573"/>
                                  <a:ext cx="1381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192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3048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3811" y="10668"/>
                                        <a:pt x="12287" y="10668"/>
                                      </a:cubicBezTo>
                                      <a:cubicBezTo>
                                        <a:pt x="10763" y="12192"/>
                                        <a:pt x="9239" y="12192"/>
                                        <a:pt x="7715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11" name="Shape 12411"/>
                              <wps:cNvSpPr/>
                              <wps:spPr>
                                <a:xfrm>
                                  <a:off x="1324642" y="27433"/>
                                  <a:ext cx="26718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534">
                                      <a:moveTo>
                                        <a:pt x="26003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26718" y="8072"/>
                                      </a:lnTo>
                                      <a:lnTo>
                                        <a:pt x="26003" y="7715"/>
                                      </a:lnTo>
                                      <a:cubicBezTo>
                                        <a:pt x="22956" y="7715"/>
                                        <a:pt x="21431" y="9239"/>
                                        <a:pt x="19907" y="9239"/>
                                      </a:cubicBezTo>
                                      <a:cubicBezTo>
                                        <a:pt x="18383" y="10763"/>
                                        <a:pt x="16764" y="10763"/>
                                        <a:pt x="16764" y="12287"/>
                                      </a:cubicBezTo>
                                      <a:cubicBezTo>
                                        <a:pt x="15240" y="13811"/>
                                        <a:pt x="15240" y="15335"/>
                                        <a:pt x="13716" y="16859"/>
                                      </a:cubicBezTo>
                                      <a:cubicBezTo>
                                        <a:pt x="13716" y="18383"/>
                                        <a:pt x="13716" y="19907"/>
                                        <a:pt x="13716" y="21431"/>
                                      </a:cubicBezTo>
                                      <a:cubicBezTo>
                                        <a:pt x="13716" y="24479"/>
                                        <a:pt x="13716" y="27527"/>
                                        <a:pt x="16764" y="30575"/>
                                      </a:cubicBezTo>
                                      <a:cubicBezTo>
                                        <a:pt x="18383" y="32099"/>
                                        <a:pt x="21431" y="33623"/>
                                        <a:pt x="26003" y="33623"/>
                                      </a:cubicBezTo>
                                      <a:lnTo>
                                        <a:pt x="26718" y="33385"/>
                                      </a:lnTo>
                                      <a:lnTo>
                                        <a:pt x="26718" y="41124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2956" y="41243"/>
                                        <a:pt x="21431" y="41243"/>
                                        <a:pt x="18383" y="41243"/>
                                      </a:cubicBezTo>
                                      <a:cubicBezTo>
                                        <a:pt x="16764" y="39719"/>
                                        <a:pt x="15240" y="39719"/>
                                        <a:pt x="13716" y="38195"/>
                                      </a:cubicBezTo>
                                      <a:cubicBezTo>
                                        <a:pt x="13716" y="39719"/>
                                        <a:pt x="12192" y="39719"/>
                                        <a:pt x="12192" y="41243"/>
                                      </a:cubicBezTo>
                                      <a:cubicBezTo>
                                        <a:pt x="12192" y="42767"/>
                                        <a:pt x="10668" y="42767"/>
                                        <a:pt x="10668" y="44291"/>
                                      </a:cubicBezTo>
                                      <a:cubicBezTo>
                                        <a:pt x="10668" y="45815"/>
                                        <a:pt x="12192" y="47339"/>
                                        <a:pt x="13716" y="48863"/>
                                      </a:cubicBezTo>
                                      <a:cubicBezTo>
                                        <a:pt x="15240" y="48863"/>
                                        <a:pt x="16764" y="50387"/>
                                        <a:pt x="19907" y="50387"/>
                                      </a:cubicBezTo>
                                      <a:lnTo>
                                        <a:pt x="26718" y="50387"/>
                                      </a:lnTo>
                                      <a:lnTo>
                                        <a:pt x="26718" y="59091"/>
                                      </a:lnTo>
                                      <a:lnTo>
                                        <a:pt x="16764" y="58102"/>
                                      </a:lnTo>
                                      <a:cubicBezTo>
                                        <a:pt x="15240" y="59626"/>
                                        <a:pt x="15240" y="61151"/>
                                        <a:pt x="13716" y="61151"/>
                                      </a:cubicBezTo>
                                      <a:cubicBezTo>
                                        <a:pt x="12192" y="62674"/>
                                        <a:pt x="12192" y="62674"/>
                                        <a:pt x="12192" y="64198"/>
                                      </a:cubicBezTo>
                                      <a:cubicBezTo>
                                        <a:pt x="10668" y="65722"/>
                                        <a:pt x="10668" y="65722"/>
                                        <a:pt x="10668" y="67246"/>
                                      </a:cubicBezTo>
                                      <a:cubicBezTo>
                                        <a:pt x="10668" y="67246"/>
                                        <a:pt x="10668" y="68770"/>
                                        <a:pt x="10668" y="68770"/>
                                      </a:cubicBezTo>
                                      <a:cubicBezTo>
                                        <a:pt x="10668" y="71818"/>
                                        <a:pt x="12192" y="74866"/>
                                        <a:pt x="13716" y="76390"/>
                                      </a:cubicBezTo>
                                      <a:cubicBezTo>
                                        <a:pt x="16764" y="77914"/>
                                        <a:pt x="21431" y="77914"/>
                                        <a:pt x="26003" y="77914"/>
                                      </a:cubicBezTo>
                                      <a:lnTo>
                                        <a:pt x="26718" y="77795"/>
                                      </a:lnTo>
                                      <a:lnTo>
                                        <a:pt x="26718" y="85445"/>
                                      </a:lnTo>
                                      <a:lnTo>
                                        <a:pt x="26003" y="85534"/>
                                      </a:lnTo>
                                      <a:cubicBezTo>
                                        <a:pt x="21431" y="85534"/>
                                        <a:pt x="16764" y="85534"/>
                                        <a:pt x="13716" y="85534"/>
                                      </a:cubicBezTo>
                                      <a:cubicBezTo>
                                        <a:pt x="10668" y="84010"/>
                                        <a:pt x="7620" y="82486"/>
                                        <a:pt x="6096" y="80963"/>
                                      </a:cubicBezTo>
                                      <a:cubicBezTo>
                                        <a:pt x="3048" y="80963"/>
                                        <a:pt x="1524" y="79438"/>
                                        <a:pt x="1524" y="76390"/>
                                      </a:cubicBezTo>
                                      <a:cubicBezTo>
                                        <a:pt x="0" y="74866"/>
                                        <a:pt x="0" y="73342"/>
                                        <a:pt x="0" y="70294"/>
                                      </a:cubicBezTo>
                                      <a:cubicBezTo>
                                        <a:pt x="0" y="68770"/>
                                        <a:pt x="0" y="67246"/>
                                        <a:pt x="0" y="65722"/>
                                      </a:cubicBezTo>
                                      <a:cubicBezTo>
                                        <a:pt x="0" y="65722"/>
                                        <a:pt x="1524" y="64198"/>
                                        <a:pt x="1524" y="62674"/>
                                      </a:cubicBezTo>
                                      <a:cubicBezTo>
                                        <a:pt x="3048" y="61151"/>
                                        <a:pt x="3048" y="59626"/>
                                        <a:pt x="4572" y="59626"/>
                                      </a:cubicBezTo>
                                      <a:cubicBezTo>
                                        <a:pt x="6096" y="58102"/>
                                        <a:pt x="6096" y="56578"/>
                                        <a:pt x="7620" y="56578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3048" y="51911"/>
                                      </a:cubicBezTo>
                                      <a:cubicBezTo>
                                        <a:pt x="3048" y="50387"/>
                                        <a:pt x="1524" y="48863"/>
                                        <a:pt x="1524" y="45815"/>
                                      </a:cubicBezTo>
                                      <a:cubicBezTo>
                                        <a:pt x="1524" y="44291"/>
                                        <a:pt x="3048" y="41243"/>
                                        <a:pt x="3048" y="39719"/>
                                      </a:cubicBezTo>
                                      <a:cubicBezTo>
                                        <a:pt x="4572" y="36671"/>
                                        <a:pt x="6096" y="35147"/>
                                        <a:pt x="7620" y="33623"/>
                                      </a:cubicBezTo>
                                      <a:cubicBezTo>
                                        <a:pt x="6096" y="32099"/>
                                        <a:pt x="4572" y="30575"/>
                                        <a:pt x="4572" y="29051"/>
                                      </a:cubicBezTo>
                                      <a:cubicBezTo>
                                        <a:pt x="3048" y="26003"/>
                                        <a:pt x="3048" y="24479"/>
                                        <a:pt x="3048" y="21431"/>
                                      </a:cubicBezTo>
                                      <a:cubicBezTo>
                                        <a:pt x="3048" y="18383"/>
                                        <a:pt x="3048" y="15335"/>
                                        <a:pt x="4572" y="12287"/>
                                      </a:cubicBezTo>
                                      <a:cubicBezTo>
                                        <a:pt x="6096" y="9239"/>
                                        <a:pt x="7620" y="7715"/>
                                        <a:pt x="9144" y="6191"/>
                                      </a:cubicBezTo>
                                      <a:cubicBezTo>
                                        <a:pt x="12192" y="4667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907" y="0"/>
                                        <a:pt x="22956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12" name="Shape 12412"/>
                              <wps:cNvSpPr/>
                              <wps:spPr>
                                <a:xfrm>
                                  <a:off x="1351360" y="77820"/>
                                  <a:ext cx="26717" cy="35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5058">
                                      <a:moveTo>
                                        <a:pt x="0" y="0"/>
                                      </a:moveTo>
                                      <a:lnTo>
                                        <a:pt x="6905" y="0"/>
                                      </a:lnTo>
                                      <a:cubicBezTo>
                                        <a:pt x="9953" y="0"/>
                                        <a:pt x="13001" y="0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20621" y="3048"/>
                                        <a:pt x="22145" y="4572"/>
                                      </a:cubicBezTo>
                                      <a:cubicBezTo>
                                        <a:pt x="23669" y="6191"/>
                                        <a:pt x="25193" y="7715"/>
                                        <a:pt x="25193" y="9239"/>
                                      </a:cubicBezTo>
                                      <a:cubicBezTo>
                                        <a:pt x="26717" y="10763"/>
                                        <a:pt x="26717" y="13811"/>
                                        <a:pt x="26717" y="15335"/>
                                      </a:cubicBezTo>
                                      <a:cubicBezTo>
                                        <a:pt x="26717" y="18383"/>
                                        <a:pt x="26717" y="21431"/>
                                        <a:pt x="25193" y="22955"/>
                                      </a:cubicBezTo>
                                      <a:cubicBezTo>
                                        <a:pt x="25193" y="26003"/>
                                        <a:pt x="22145" y="27527"/>
                                        <a:pt x="20621" y="30575"/>
                                      </a:cubicBezTo>
                                      <a:cubicBezTo>
                                        <a:pt x="17573" y="32099"/>
                                        <a:pt x="16049" y="33623"/>
                                        <a:pt x="11477" y="33623"/>
                                      </a:cubicBezTo>
                                      <a:lnTo>
                                        <a:pt x="0" y="35058"/>
                                      </a:lnTo>
                                      <a:lnTo>
                                        <a:pt x="0" y="27408"/>
                                      </a:lnTo>
                                      <a:lnTo>
                                        <a:pt x="8429" y="26003"/>
                                      </a:lnTo>
                                      <a:cubicBezTo>
                                        <a:pt x="9953" y="26003"/>
                                        <a:pt x="11477" y="26003"/>
                                        <a:pt x="13001" y="24479"/>
                                      </a:cubicBezTo>
                                      <a:cubicBezTo>
                                        <a:pt x="14525" y="22955"/>
                                        <a:pt x="14525" y="21431"/>
                                        <a:pt x="16049" y="21431"/>
                                      </a:cubicBezTo>
                                      <a:cubicBezTo>
                                        <a:pt x="16049" y="19907"/>
                                        <a:pt x="16049" y="18383"/>
                                        <a:pt x="16049" y="16859"/>
                                      </a:cubicBezTo>
                                      <a:cubicBezTo>
                                        <a:pt x="16049" y="13811"/>
                                        <a:pt x="16049" y="12287"/>
                                        <a:pt x="13001" y="10763"/>
                                      </a:cubicBezTo>
                                      <a:cubicBezTo>
                                        <a:pt x="11477" y="9239"/>
                                        <a:pt x="8429" y="9239"/>
                                        <a:pt x="5381" y="9239"/>
                                      </a:cubicBezTo>
                                      <a:lnTo>
                                        <a:pt x="0" y="87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13" name="Shape 12413"/>
                              <wps:cNvSpPr/>
                              <wps:spPr>
                                <a:xfrm>
                                  <a:off x="1351360" y="27433"/>
                                  <a:ext cx="28241" cy="41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41124">
                                      <a:moveTo>
                                        <a:pt x="0" y="0"/>
                                      </a:moveTo>
                                      <a:lnTo>
                                        <a:pt x="3857" y="0"/>
                                      </a:lnTo>
                                      <a:cubicBezTo>
                                        <a:pt x="5381" y="0"/>
                                        <a:pt x="6905" y="1524"/>
                                        <a:pt x="8429" y="1524"/>
                                      </a:cubicBezTo>
                                      <a:lnTo>
                                        <a:pt x="25193" y="1524"/>
                                      </a:lnTo>
                                      <a:cubicBezTo>
                                        <a:pt x="26717" y="1524"/>
                                        <a:pt x="26717" y="1524"/>
                                        <a:pt x="26717" y="1524"/>
                                      </a:cubicBezTo>
                                      <a:cubicBezTo>
                                        <a:pt x="28241" y="3048"/>
                                        <a:pt x="28241" y="4667"/>
                                        <a:pt x="28241" y="6191"/>
                                      </a:cubicBezTo>
                                      <a:cubicBezTo>
                                        <a:pt x="28241" y="7715"/>
                                        <a:pt x="28241" y="7715"/>
                                        <a:pt x="26717" y="9239"/>
                                      </a:cubicBezTo>
                                      <a:cubicBezTo>
                                        <a:pt x="26717" y="9239"/>
                                        <a:pt x="26717" y="9239"/>
                                        <a:pt x="25193" y="9239"/>
                                      </a:cubicBezTo>
                                      <a:lnTo>
                                        <a:pt x="17573" y="9239"/>
                                      </a:lnTo>
                                      <a:cubicBezTo>
                                        <a:pt x="19097" y="10763"/>
                                        <a:pt x="20621" y="13811"/>
                                        <a:pt x="20621" y="15335"/>
                                      </a:cubicBezTo>
                                      <a:cubicBezTo>
                                        <a:pt x="20621" y="16859"/>
                                        <a:pt x="22145" y="18383"/>
                                        <a:pt x="22145" y="21431"/>
                                      </a:cubicBezTo>
                                      <a:cubicBezTo>
                                        <a:pt x="22145" y="24479"/>
                                        <a:pt x="20621" y="27527"/>
                                        <a:pt x="20621" y="29051"/>
                                      </a:cubicBezTo>
                                      <a:cubicBezTo>
                                        <a:pt x="19097" y="32099"/>
                                        <a:pt x="17573" y="35147"/>
                                        <a:pt x="16049" y="36671"/>
                                      </a:cubicBezTo>
                                      <a:cubicBezTo>
                                        <a:pt x="13001" y="38195"/>
                                        <a:pt x="11477" y="39719"/>
                                        <a:pt x="8429" y="39719"/>
                                      </a:cubicBezTo>
                                      <a:lnTo>
                                        <a:pt x="0" y="41124"/>
                                      </a:lnTo>
                                      <a:lnTo>
                                        <a:pt x="0" y="33385"/>
                                      </a:lnTo>
                                      <a:lnTo>
                                        <a:pt x="3857" y="32099"/>
                                      </a:lnTo>
                                      <a:cubicBezTo>
                                        <a:pt x="5381" y="32099"/>
                                        <a:pt x="6905" y="30575"/>
                                        <a:pt x="8429" y="29051"/>
                                      </a:cubicBezTo>
                                      <a:cubicBezTo>
                                        <a:pt x="9953" y="29051"/>
                                        <a:pt x="9953" y="27527"/>
                                        <a:pt x="9953" y="26003"/>
                                      </a:cubicBezTo>
                                      <a:cubicBezTo>
                                        <a:pt x="11477" y="24479"/>
                                        <a:pt x="11477" y="22955"/>
                                        <a:pt x="11477" y="21431"/>
                                      </a:cubicBezTo>
                                      <a:cubicBezTo>
                                        <a:pt x="11477" y="16859"/>
                                        <a:pt x="9953" y="13811"/>
                                        <a:pt x="8429" y="12287"/>
                                      </a:cubicBezTo>
                                      <a:lnTo>
                                        <a:pt x="0" y="80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14" name="Shape 12414"/>
                              <wps:cNvSpPr/>
                              <wps:spPr>
                                <a:xfrm>
                                  <a:off x="1393413" y="27528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5147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48863" y="21336"/>
                                        <a:pt x="48863" y="2590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7432"/>
                                      </a:lnTo>
                                      <a:cubicBezTo>
                                        <a:pt x="38195" y="22860"/>
                                        <a:pt x="38195" y="21336"/>
                                        <a:pt x="38195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5335" y="13716"/>
                                        <a:pt x="12192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335" y="4572"/>
                                        <a:pt x="18383" y="3048"/>
                                      </a:cubicBezTo>
                                      <a:cubicBezTo>
                                        <a:pt x="21431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15" name="Shape 12415"/>
                              <wps:cNvSpPr/>
                              <wps:spPr>
                                <a:xfrm>
                                  <a:off x="1457611" y="27432"/>
                                  <a:ext cx="27479" cy="63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829">
                                      <a:moveTo>
                                        <a:pt x="27432" y="0"/>
                                      </a:moveTo>
                                      <a:lnTo>
                                        <a:pt x="27479" y="6"/>
                                      </a:lnTo>
                                      <a:lnTo>
                                        <a:pt x="27479" y="7739"/>
                                      </a:lnTo>
                                      <a:lnTo>
                                        <a:pt x="27432" y="7715"/>
                                      </a:lnTo>
                                      <a:cubicBezTo>
                                        <a:pt x="24384" y="7715"/>
                                        <a:pt x="22860" y="9239"/>
                                        <a:pt x="21336" y="9239"/>
                                      </a:cubicBezTo>
                                      <a:cubicBezTo>
                                        <a:pt x="18288" y="10763"/>
                                        <a:pt x="16764" y="12287"/>
                                        <a:pt x="15240" y="13811"/>
                                      </a:cubicBezTo>
                                      <a:cubicBezTo>
                                        <a:pt x="15240" y="15335"/>
                                        <a:pt x="13716" y="16859"/>
                                        <a:pt x="12192" y="19907"/>
                                      </a:cubicBezTo>
                                      <a:cubicBezTo>
                                        <a:pt x="12192" y="21431"/>
                                        <a:pt x="12192" y="24480"/>
                                        <a:pt x="12192" y="26003"/>
                                      </a:cubicBezTo>
                                      <a:lnTo>
                                        <a:pt x="27479" y="26003"/>
                                      </a:lnTo>
                                      <a:lnTo>
                                        <a:pt x="27479" y="33623"/>
                                      </a:lnTo>
                                      <a:lnTo>
                                        <a:pt x="12192" y="33623"/>
                                      </a:lnTo>
                                      <a:cubicBezTo>
                                        <a:pt x="12192" y="36671"/>
                                        <a:pt x="12192" y="39719"/>
                                        <a:pt x="12192" y="42767"/>
                                      </a:cubicBezTo>
                                      <a:cubicBezTo>
                                        <a:pt x="13716" y="45815"/>
                                        <a:pt x="13716" y="47339"/>
                                        <a:pt x="15240" y="48863"/>
                                      </a:cubicBezTo>
                                      <a:cubicBezTo>
                                        <a:pt x="16764" y="51911"/>
                                        <a:pt x="19812" y="51911"/>
                                        <a:pt x="21336" y="53436"/>
                                      </a:cubicBezTo>
                                      <a:lnTo>
                                        <a:pt x="27479" y="54459"/>
                                      </a:lnTo>
                                      <a:lnTo>
                                        <a:pt x="27479" y="63829"/>
                                      </a:lnTo>
                                      <a:lnTo>
                                        <a:pt x="16764" y="61151"/>
                                      </a:lnTo>
                                      <a:cubicBezTo>
                                        <a:pt x="13716" y="61151"/>
                                        <a:pt x="10668" y="58103"/>
                                        <a:pt x="7620" y="56579"/>
                                      </a:cubicBezTo>
                                      <a:cubicBezTo>
                                        <a:pt x="4572" y="53436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1524" y="42767"/>
                                        <a:pt x="0" y="38195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1524" y="22955"/>
                                        <a:pt x="1524" y="18383"/>
                                      </a:cubicBezTo>
                                      <a:cubicBezTo>
                                        <a:pt x="3048" y="15335"/>
                                        <a:pt x="6096" y="10763"/>
                                        <a:pt x="7620" y="9239"/>
                                      </a:cubicBezTo>
                                      <a:cubicBezTo>
                                        <a:pt x="10668" y="6191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16" name="Shape 12416"/>
                              <wps:cNvSpPr/>
                              <wps:spPr>
                                <a:xfrm>
                                  <a:off x="1485090" y="77820"/>
                                  <a:ext cx="24432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811">
                                      <a:moveTo>
                                        <a:pt x="21384" y="0"/>
                                      </a:move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4432" y="3048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6191"/>
                                        <a:pt x="24432" y="6191"/>
                                      </a:cubicBezTo>
                                      <a:cubicBezTo>
                                        <a:pt x="24432" y="6191"/>
                                        <a:pt x="22908" y="6191"/>
                                        <a:pt x="22908" y="7715"/>
                                      </a:cubicBezTo>
                                      <a:cubicBezTo>
                                        <a:pt x="22908" y="7715"/>
                                        <a:pt x="22908" y="9239"/>
                                        <a:pt x="22908" y="9239"/>
                                      </a:cubicBezTo>
                                      <a:cubicBezTo>
                                        <a:pt x="22908" y="9239"/>
                                        <a:pt x="21384" y="9239"/>
                                        <a:pt x="19860" y="9239"/>
                                      </a:cubicBezTo>
                                      <a:cubicBezTo>
                                        <a:pt x="19860" y="10763"/>
                                        <a:pt x="18336" y="10763"/>
                                        <a:pt x="16812" y="10763"/>
                                      </a:cubicBezTo>
                                      <a:cubicBezTo>
                                        <a:pt x="13764" y="12287"/>
                                        <a:pt x="12240" y="12287"/>
                                        <a:pt x="9192" y="12287"/>
                                      </a:cubicBezTo>
                                      <a:cubicBezTo>
                                        <a:pt x="7572" y="13811"/>
                                        <a:pt x="4525" y="13811"/>
                                        <a:pt x="1477" y="13811"/>
                                      </a:cubicBezTo>
                                      <a:lnTo>
                                        <a:pt x="0" y="13442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048" y="4572"/>
                                        <a:pt x="7572" y="4572"/>
                                        <a:pt x="10716" y="4572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8" y="3048"/>
                                      </a:cubicBezTo>
                                      <a:cubicBezTo>
                                        <a:pt x="16812" y="1524"/>
                                        <a:pt x="18336" y="1524"/>
                                        <a:pt x="19860" y="1524"/>
                                      </a:cubicBez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17" name="Shape 12417"/>
                              <wps:cNvSpPr/>
                              <wps:spPr>
                                <a:xfrm>
                                  <a:off x="1485090" y="27438"/>
                                  <a:ext cx="25956" cy="33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17">
                                      <a:moveTo>
                                        <a:pt x="0" y="0"/>
                                      </a:moveTo>
                                      <a:lnTo>
                                        <a:pt x="12240" y="1518"/>
                                      </a:lnTo>
                                      <a:cubicBezTo>
                                        <a:pt x="15288" y="3042"/>
                                        <a:pt x="18336" y="6186"/>
                                        <a:pt x="19860" y="7710"/>
                                      </a:cubicBezTo>
                                      <a:cubicBezTo>
                                        <a:pt x="22908" y="10757"/>
                                        <a:pt x="24432" y="13805"/>
                                        <a:pt x="24432" y="16854"/>
                                      </a:cubicBezTo>
                                      <a:cubicBezTo>
                                        <a:pt x="25956" y="19901"/>
                                        <a:pt x="25956" y="22949"/>
                                        <a:pt x="25956" y="27522"/>
                                      </a:cubicBezTo>
                                      <a:lnTo>
                                        <a:pt x="25956" y="29046"/>
                                      </a:lnTo>
                                      <a:cubicBezTo>
                                        <a:pt x="25956" y="30569"/>
                                        <a:pt x="25956" y="32093"/>
                                        <a:pt x="24432" y="33617"/>
                                      </a:cubicBezTo>
                                      <a:cubicBezTo>
                                        <a:pt x="24432" y="33617"/>
                                        <a:pt x="22908" y="33617"/>
                                        <a:pt x="21384" y="33617"/>
                                      </a:cubicBezTo>
                                      <a:lnTo>
                                        <a:pt x="0" y="33617"/>
                                      </a:lnTo>
                                      <a:lnTo>
                                        <a:pt x="0" y="25998"/>
                                      </a:lnTo>
                                      <a:lnTo>
                                        <a:pt x="15288" y="25998"/>
                                      </a:lnTo>
                                      <a:cubicBezTo>
                                        <a:pt x="15288" y="21425"/>
                                        <a:pt x="13764" y="16854"/>
                                        <a:pt x="12240" y="13805"/>
                                      </a:cubicBezTo>
                                      <a:lnTo>
                                        <a:pt x="0" y="7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18" name="Shape 12418"/>
                              <wps:cNvSpPr/>
                              <wps:spPr>
                                <a:xfrm>
                                  <a:off x="1523238" y="27432"/>
                                  <a:ext cx="27527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4198">
                                      <a:moveTo>
                                        <a:pt x="26003" y="0"/>
                                      </a:moveTo>
                                      <a:lnTo>
                                        <a:pt x="27527" y="254"/>
                                      </a:lnTo>
                                      <a:lnTo>
                                        <a:pt x="27527" y="9747"/>
                                      </a:lnTo>
                                      <a:lnTo>
                                        <a:pt x="26003" y="9239"/>
                                      </a:lnTo>
                                      <a:cubicBezTo>
                                        <a:pt x="24479" y="9239"/>
                                        <a:pt x="21431" y="9239"/>
                                        <a:pt x="19907" y="10763"/>
                                      </a:cubicBezTo>
                                      <a:cubicBezTo>
                                        <a:pt x="18383" y="12287"/>
                                        <a:pt x="16859" y="13811"/>
                                        <a:pt x="15335" y="16859"/>
                                      </a:cubicBezTo>
                                      <a:cubicBezTo>
                                        <a:pt x="13811" y="18383"/>
                                        <a:pt x="13811" y="21431"/>
                                        <a:pt x="12287" y="22955"/>
                                      </a:cubicBezTo>
                                      <a:cubicBezTo>
                                        <a:pt x="12287" y="26003"/>
                                        <a:pt x="12287" y="29051"/>
                                        <a:pt x="12287" y="32099"/>
                                      </a:cubicBezTo>
                                      <a:cubicBezTo>
                                        <a:pt x="12287" y="35147"/>
                                        <a:pt x="12287" y="36671"/>
                                        <a:pt x="12287" y="39719"/>
                                      </a:cubicBezTo>
                                      <a:cubicBezTo>
                                        <a:pt x="12287" y="42767"/>
                                        <a:pt x="13811" y="45815"/>
                                        <a:pt x="15335" y="47339"/>
                                      </a:cubicBezTo>
                                      <a:cubicBezTo>
                                        <a:pt x="15335" y="50387"/>
                                        <a:pt x="16859" y="51911"/>
                                        <a:pt x="19907" y="53435"/>
                                      </a:cubicBezTo>
                                      <a:cubicBezTo>
                                        <a:pt x="21431" y="53435"/>
                                        <a:pt x="22955" y="54959"/>
                                        <a:pt x="26003" y="54959"/>
                                      </a:cubicBezTo>
                                      <a:lnTo>
                                        <a:pt x="27527" y="54451"/>
                                      </a:lnTo>
                                      <a:lnTo>
                                        <a:pt x="27527" y="63328"/>
                                      </a:lnTo>
                                      <a:lnTo>
                                        <a:pt x="24479" y="64198"/>
                                      </a:lnTo>
                                      <a:cubicBezTo>
                                        <a:pt x="19907" y="64198"/>
                                        <a:pt x="16859" y="62674"/>
                                        <a:pt x="13811" y="61151"/>
                                      </a:cubicBezTo>
                                      <a:cubicBezTo>
                                        <a:pt x="10763" y="59627"/>
                                        <a:pt x="7620" y="58103"/>
                                        <a:pt x="6096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1524" y="22955"/>
                                        <a:pt x="1524" y="19907"/>
                                      </a:cubicBezTo>
                                      <a:cubicBezTo>
                                        <a:pt x="3048" y="15335"/>
                                        <a:pt x="4572" y="12287"/>
                                        <a:pt x="7620" y="9239"/>
                                      </a:cubicBezTo>
                                      <a:cubicBezTo>
                                        <a:pt x="9239" y="6191"/>
                                        <a:pt x="12287" y="3048"/>
                                        <a:pt x="15335" y="1524"/>
                                      </a:cubicBezTo>
                                      <a:cubicBezTo>
                                        <a:pt x="18383" y="0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19" name="Shape 12419"/>
                              <wps:cNvSpPr/>
                              <wps:spPr>
                                <a:xfrm>
                                  <a:off x="1550765" y="0"/>
                                  <a:ext cx="26003" cy="90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90760">
                                      <a:moveTo>
                                        <a:pt x="18288" y="0"/>
                                      </a:moveTo>
                                      <a:cubicBezTo>
                                        <a:pt x="19907" y="0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4479" y="0"/>
                                        <a:pt x="24479" y="1524"/>
                                        <a:pt x="26003" y="1524"/>
                                      </a:cubicBezTo>
                                      <a:cubicBezTo>
                                        <a:pt x="26003" y="1524"/>
                                        <a:pt x="26003" y="1524"/>
                                        <a:pt x="26003" y="3048"/>
                                      </a:cubicBezTo>
                                      <a:lnTo>
                                        <a:pt x="26003" y="88583"/>
                                      </a:lnTo>
                                      <a:cubicBezTo>
                                        <a:pt x="26003" y="88583"/>
                                        <a:pt x="26003" y="88583"/>
                                        <a:pt x="26003" y="90107"/>
                                      </a:cubicBezTo>
                                      <a:cubicBezTo>
                                        <a:pt x="26003" y="90107"/>
                                        <a:pt x="24479" y="90107"/>
                                        <a:pt x="24479" y="90107"/>
                                      </a:cubicBezTo>
                                      <a:cubicBezTo>
                                        <a:pt x="22955" y="90107"/>
                                        <a:pt x="22955" y="90107"/>
                                        <a:pt x="21431" y="90107"/>
                                      </a:cubicBezTo>
                                      <a:cubicBezTo>
                                        <a:pt x="21431" y="90107"/>
                                        <a:pt x="19907" y="90107"/>
                                        <a:pt x="19907" y="90107"/>
                                      </a:cubicBezTo>
                                      <a:cubicBezTo>
                                        <a:pt x="19907" y="90107"/>
                                        <a:pt x="18288" y="90107"/>
                                        <a:pt x="18288" y="90107"/>
                                      </a:cubicBezTo>
                                      <a:cubicBezTo>
                                        <a:pt x="18288" y="90107"/>
                                        <a:pt x="18288" y="90107"/>
                                        <a:pt x="16764" y="90107"/>
                                      </a:cubicBezTo>
                                      <a:cubicBezTo>
                                        <a:pt x="16764" y="88583"/>
                                        <a:pt x="16764" y="88583"/>
                                        <a:pt x="16764" y="88583"/>
                                      </a:cubicBezTo>
                                      <a:lnTo>
                                        <a:pt x="16764" y="80867"/>
                                      </a:lnTo>
                                      <a:cubicBezTo>
                                        <a:pt x="13716" y="84011"/>
                                        <a:pt x="10668" y="87059"/>
                                        <a:pt x="7620" y="88583"/>
                                      </a:cubicBezTo>
                                      <a:lnTo>
                                        <a:pt x="0" y="90760"/>
                                      </a:lnTo>
                                      <a:lnTo>
                                        <a:pt x="0" y="81883"/>
                                      </a:lnTo>
                                      <a:lnTo>
                                        <a:pt x="3048" y="80867"/>
                                      </a:lnTo>
                                      <a:cubicBezTo>
                                        <a:pt x="4572" y="80867"/>
                                        <a:pt x="6096" y="80867"/>
                                        <a:pt x="6096" y="79343"/>
                                      </a:cubicBezTo>
                                      <a:cubicBezTo>
                                        <a:pt x="7620" y="79343"/>
                                        <a:pt x="9144" y="77819"/>
                                        <a:pt x="10668" y="76295"/>
                                      </a:cubicBezTo>
                                      <a:cubicBezTo>
                                        <a:pt x="12192" y="74771"/>
                                        <a:pt x="13716" y="73247"/>
                                        <a:pt x="15240" y="70199"/>
                                      </a:cubicBezTo>
                                      <a:lnTo>
                                        <a:pt x="15240" y="47339"/>
                                      </a:lnTo>
                                      <a:cubicBezTo>
                                        <a:pt x="13716" y="44291"/>
                                        <a:pt x="10668" y="41243"/>
                                        <a:pt x="7620" y="39719"/>
                                      </a:cubicBezTo>
                                      <a:lnTo>
                                        <a:pt x="0" y="37180"/>
                                      </a:lnTo>
                                      <a:lnTo>
                                        <a:pt x="0" y="27686"/>
                                      </a:lnTo>
                                      <a:lnTo>
                                        <a:pt x="7620" y="28956"/>
                                      </a:lnTo>
                                      <a:cubicBezTo>
                                        <a:pt x="10668" y="30480"/>
                                        <a:pt x="13716" y="33623"/>
                                        <a:pt x="15240" y="36671"/>
                                      </a:cubicBezTo>
                                      <a:lnTo>
                                        <a:pt x="15240" y="3048"/>
                                      </a:lnTo>
                                      <a:cubicBezTo>
                                        <a:pt x="15240" y="1524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6764" y="1524"/>
                                        <a:pt x="18288" y="0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0" name="Shape 12420"/>
                              <wps:cNvSpPr/>
                              <wps:spPr>
                                <a:xfrm>
                                  <a:off x="1619536" y="0"/>
                                  <a:ext cx="39719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107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5147" y="0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9719" y="3048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9144"/>
                                      </a:cubicBezTo>
                                      <a:cubicBezTo>
                                        <a:pt x="39719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5147" y="9144"/>
                                        <a:pt x="35147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2099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6003" y="9144"/>
                                      </a:cubicBezTo>
                                      <a:cubicBezTo>
                                        <a:pt x="24384" y="9144"/>
                                        <a:pt x="22860" y="10668"/>
                                        <a:pt x="22860" y="12192"/>
                                      </a:cubicBezTo>
                                      <a:cubicBezTo>
                                        <a:pt x="21336" y="12192"/>
                                        <a:pt x="21336" y="13716"/>
                                        <a:pt x="21336" y="15240"/>
                                      </a:cubicBezTo>
                                      <a:cubicBezTo>
                                        <a:pt x="21336" y="18288"/>
                                        <a:pt x="21336" y="19812"/>
                                        <a:pt x="21336" y="22860"/>
                                      </a:cubicBezTo>
                                      <a:lnTo>
                                        <a:pt x="21336" y="28956"/>
                                      </a:lnTo>
                                      <a:lnTo>
                                        <a:pt x="33623" y="28956"/>
                                      </a:lnTo>
                                      <a:cubicBezTo>
                                        <a:pt x="33623" y="28956"/>
                                        <a:pt x="35147" y="28956"/>
                                        <a:pt x="35147" y="28956"/>
                                      </a:cubicBezTo>
                                      <a:cubicBezTo>
                                        <a:pt x="35147" y="30480"/>
                                        <a:pt x="35147" y="30480"/>
                                        <a:pt x="35147" y="30480"/>
                                      </a:cubicBezTo>
                                      <a:cubicBezTo>
                                        <a:pt x="36671" y="32099"/>
                                        <a:pt x="36671" y="32099"/>
                                        <a:pt x="36671" y="33624"/>
                                      </a:cubicBezTo>
                                      <a:cubicBezTo>
                                        <a:pt x="36671" y="35147"/>
                                        <a:pt x="35147" y="35147"/>
                                        <a:pt x="35147" y="36671"/>
                                      </a:cubicBezTo>
                                      <a:cubicBezTo>
                                        <a:pt x="35147" y="36671"/>
                                        <a:pt x="35147" y="38195"/>
                                        <a:pt x="33623" y="38195"/>
                                      </a:cubicBezTo>
                                      <a:lnTo>
                                        <a:pt x="21336" y="38195"/>
                                      </a:lnTo>
                                      <a:lnTo>
                                        <a:pt x="21336" y="88583"/>
                                      </a:lnTo>
                                      <a:cubicBezTo>
                                        <a:pt x="21336" y="88583"/>
                                        <a:pt x="21336" y="88583"/>
                                        <a:pt x="19812" y="88583"/>
                                      </a:cubicBezTo>
                                      <a:cubicBezTo>
                                        <a:pt x="19812" y="90107"/>
                                        <a:pt x="19812" y="90107"/>
                                        <a:pt x="19812" y="90107"/>
                                      </a:cubicBezTo>
                                      <a:cubicBezTo>
                                        <a:pt x="19812" y="90107"/>
                                        <a:pt x="18288" y="90107"/>
                                        <a:pt x="18288" y="90107"/>
                                      </a:cubicBezTo>
                                      <a:cubicBezTo>
                                        <a:pt x="16764" y="90107"/>
                                        <a:pt x="16764" y="90107"/>
                                        <a:pt x="15240" y="90107"/>
                                      </a:cubicBezTo>
                                      <a:cubicBezTo>
                                        <a:pt x="13716" y="90107"/>
                                        <a:pt x="13716" y="90107"/>
                                        <a:pt x="12192" y="90107"/>
                                      </a:cubicBezTo>
                                      <a:cubicBezTo>
                                        <a:pt x="12192" y="90107"/>
                                        <a:pt x="12192" y="90107"/>
                                        <a:pt x="10668" y="90107"/>
                                      </a:cubicBezTo>
                                      <a:cubicBezTo>
                                        <a:pt x="10668" y="90107"/>
                                        <a:pt x="10668" y="90107"/>
                                        <a:pt x="10668" y="88583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1524" y="38195"/>
                                      </a:lnTo>
                                      <a:cubicBezTo>
                                        <a:pt x="1524" y="38195"/>
                                        <a:pt x="0" y="36671"/>
                                        <a:pt x="0" y="36671"/>
                                      </a:cubicBezTo>
                                      <a:cubicBezTo>
                                        <a:pt x="0" y="35147"/>
                                        <a:pt x="0" y="35147"/>
                                        <a:pt x="0" y="33624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0" y="28956"/>
                                      </a:cubicBezTo>
                                      <a:cubicBezTo>
                                        <a:pt x="0" y="28956"/>
                                        <a:pt x="1524" y="28956"/>
                                        <a:pt x="1524" y="28956"/>
                                      </a:cubicBezTo>
                                      <a:lnTo>
                                        <a:pt x="10668" y="28956"/>
                                      </a:lnTo>
                                      <a:lnTo>
                                        <a:pt x="10668" y="22860"/>
                                      </a:lnTo>
                                      <a:cubicBezTo>
                                        <a:pt x="10668" y="18288"/>
                                        <a:pt x="10668" y="15240"/>
                                        <a:pt x="10668" y="12192"/>
                                      </a:cubicBezTo>
                                      <a:cubicBezTo>
                                        <a:pt x="12192" y="9144"/>
                                        <a:pt x="13716" y="7620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8288" y="1524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1" name="Shape 12421"/>
                              <wps:cNvSpPr/>
                              <wps:spPr>
                                <a:xfrm>
                                  <a:off x="1663828" y="27611"/>
                                  <a:ext cx="28242" cy="6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20">
                                      <a:moveTo>
                                        <a:pt x="28242" y="0"/>
                                      </a:moveTo>
                                      <a:lnTo>
                                        <a:pt x="28242" y="9196"/>
                                      </a:lnTo>
                                      <a:lnTo>
                                        <a:pt x="19907" y="10585"/>
                                      </a:lnTo>
                                      <a:cubicBezTo>
                                        <a:pt x="18288" y="12109"/>
                                        <a:pt x="16764" y="13633"/>
                                        <a:pt x="15240" y="15156"/>
                                      </a:cubicBezTo>
                                      <a:cubicBezTo>
                                        <a:pt x="13716" y="16681"/>
                                        <a:pt x="12192" y="19729"/>
                                        <a:pt x="12192" y="22777"/>
                                      </a:cubicBezTo>
                                      <a:cubicBezTo>
                                        <a:pt x="10668" y="25825"/>
                                        <a:pt x="10668" y="28873"/>
                                        <a:pt x="10668" y="31921"/>
                                      </a:cubicBezTo>
                                      <a:cubicBezTo>
                                        <a:pt x="10668" y="34968"/>
                                        <a:pt x="10668" y="38017"/>
                                        <a:pt x="10668" y="41065"/>
                                      </a:cubicBezTo>
                                      <a:cubicBezTo>
                                        <a:pt x="12192" y="42588"/>
                                        <a:pt x="12192" y="45637"/>
                                        <a:pt x="13716" y="47161"/>
                                      </a:cubicBezTo>
                                      <a:cubicBezTo>
                                        <a:pt x="15240" y="50209"/>
                                        <a:pt x="16764" y="51733"/>
                                        <a:pt x="19907" y="53256"/>
                                      </a:cubicBezTo>
                                      <a:cubicBezTo>
                                        <a:pt x="21431" y="54781"/>
                                        <a:pt x="24480" y="54781"/>
                                        <a:pt x="27527" y="54781"/>
                                      </a:cubicBezTo>
                                      <a:lnTo>
                                        <a:pt x="28242" y="54662"/>
                                      </a:lnTo>
                                      <a:lnTo>
                                        <a:pt x="28242" y="63861"/>
                                      </a:lnTo>
                                      <a:lnTo>
                                        <a:pt x="27527" y="64020"/>
                                      </a:lnTo>
                                      <a:cubicBezTo>
                                        <a:pt x="22956" y="64020"/>
                                        <a:pt x="18288" y="62496"/>
                                        <a:pt x="15240" y="60972"/>
                                      </a:cubicBezTo>
                                      <a:cubicBezTo>
                                        <a:pt x="12192" y="59448"/>
                                        <a:pt x="9144" y="57924"/>
                                        <a:pt x="6096" y="54781"/>
                                      </a:cubicBezTo>
                                      <a:cubicBezTo>
                                        <a:pt x="4572" y="53256"/>
                                        <a:pt x="1524" y="48685"/>
                                        <a:pt x="1524" y="45637"/>
                                      </a:cubicBezTo>
                                      <a:cubicBezTo>
                                        <a:pt x="0" y="41065"/>
                                        <a:pt x="0" y="36493"/>
                                        <a:pt x="0" y="31921"/>
                                      </a:cubicBezTo>
                                      <a:cubicBezTo>
                                        <a:pt x="0" y="27349"/>
                                        <a:pt x="0" y="22777"/>
                                        <a:pt x="1524" y="19729"/>
                                      </a:cubicBezTo>
                                      <a:cubicBezTo>
                                        <a:pt x="3048" y="15156"/>
                                        <a:pt x="4572" y="12109"/>
                                        <a:pt x="6096" y="9061"/>
                                      </a:cubicBezTo>
                                      <a:cubicBezTo>
                                        <a:pt x="9144" y="6012"/>
                                        <a:pt x="12192" y="4488"/>
                                        <a:pt x="15240" y="2869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2" name="Shape 12422"/>
                              <wps:cNvSpPr/>
                              <wps:spPr>
                                <a:xfrm>
                                  <a:off x="1692069" y="27432"/>
                                  <a:ext cx="29861" cy="6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4040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191"/>
                                        <a:pt x="22146" y="7715"/>
                                      </a:cubicBezTo>
                                      <a:cubicBezTo>
                                        <a:pt x="23670" y="10763"/>
                                        <a:pt x="26718" y="13811"/>
                                        <a:pt x="26718" y="18383"/>
                                      </a:cubicBezTo>
                                      <a:cubicBezTo>
                                        <a:pt x="28242" y="21431"/>
                                        <a:pt x="29861" y="26003"/>
                                        <a:pt x="29861" y="30575"/>
                                      </a:cubicBezTo>
                                      <a:cubicBezTo>
                                        <a:pt x="29861" y="36671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6718" y="48863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8103"/>
                                        <a:pt x="16050" y="59627"/>
                                        <a:pt x="13002" y="61151"/>
                                      </a:cubicBezTo>
                                      <a:lnTo>
                                        <a:pt x="0" y="64040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5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4526" y="45815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955"/>
                                      </a:cubicBezTo>
                                      <a:cubicBezTo>
                                        <a:pt x="16050" y="19907"/>
                                        <a:pt x="16050" y="18383"/>
                                        <a:pt x="14526" y="15335"/>
                                      </a:cubicBezTo>
                                      <a:cubicBezTo>
                                        <a:pt x="13002" y="13811"/>
                                        <a:pt x="11478" y="12287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858" y="9239"/>
                                        <a:pt x="810" y="9239"/>
                                      </a:cubicBezTo>
                                      <a:lnTo>
                                        <a:pt x="0" y="9374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3" name="Shape 12423"/>
                              <wps:cNvSpPr/>
                              <wps:spPr>
                                <a:xfrm>
                                  <a:off x="1737170" y="27433"/>
                                  <a:ext cx="3362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4">
                                      <a:moveTo>
                                        <a:pt x="22955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667"/>
                                      </a:cubicBezTo>
                                      <a:cubicBezTo>
                                        <a:pt x="33623" y="4667"/>
                                        <a:pt x="33623" y="6191"/>
                                        <a:pt x="33623" y="6191"/>
                                      </a:cubicBezTo>
                                      <a:cubicBezTo>
                                        <a:pt x="33623" y="7715"/>
                                        <a:pt x="33623" y="9239"/>
                                        <a:pt x="33623" y="9239"/>
                                      </a:cubicBezTo>
                                      <a:cubicBezTo>
                                        <a:pt x="33623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2287"/>
                                        <a:pt x="33623" y="12287"/>
                                        <a:pt x="32099" y="12287"/>
                                      </a:cubicBezTo>
                                      <a:cubicBezTo>
                                        <a:pt x="32099" y="12287"/>
                                        <a:pt x="32099" y="12287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30575" y="10763"/>
                                        <a:pt x="30575" y="10763"/>
                                      </a:cubicBezTo>
                                      <a:cubicBezTo>
                                        <a:pt x="29051" y="10763"/>
                                        <a:pt x="29051" y="10763"/>
                                        <a:pt x="27527" y="10763"/>
                                      </a:cubicBezTo>
                                      <a:cubicBezTo>
                                        <a:pt x="27527" y="10763"/>
                                        <a:pt x="26003" y="10763"/>
                                        <a:pt x="24479" y="10763"/>
                                      </a:cubicBezTo>
                                      <a:cubicBezTo>
                                        <a:pt x="24479" y="10763"/>
                                        <a:pt x="22955" y="10763"/>
                                        <a:pt x="21336" y="10763"/>
                                      </a:cubicBezTo>
                                      <a:cubicBezTo>
                                        <a:pt x="21336" y="10763"/>
                                        <a:pt x="19812" y="12287"/>
                                        <a:pt x="18288" y="12287"/>
                                      </a:cubicBezTo>
                                      <a:cubicBezTo>
                                        <a:pt x="18288" y="13811"/>
                                        <a:pt x="16764" y="15335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0668" y="22955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2674"/>
                                        <a:pt x="10668" y="62674"/>
                                        <a:pt x="10668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4572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0763"/>
                                      </a:lnTo>
                                      <a:cubicBezTo>
                                        <a:pt x="12192" y="9239"/>
                                        <a:pt x="13716" y="7715"/>
                                        <a:pt x="15240" y="6191"/>
                                      </a:cubicBezTo>
                                      <a:cubicBezTo>
                                        <a:pt x="15240" y="4667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4" name="Shape 12424"/>
                              <wps:cNvSpPr/>
                              <wps:spPr>
                                <a:xfrm>
                                  <a:off x="1813560" y="6097"/>
                                  <a:ext cx="31290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84010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31290" y="1389"/>
                                      </a:lnTo>
                                      <a:lnTo>
                                        <a:pt x="31290" y="10996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22955" y="74771"/>
                                      </a:lnTo>
                                      <a:lnTo>
                                        <a:pt x="31290" y="73845"/>
                                      </a:lnTo>
                                      <a:lnTo>
                                        <a:pt x="31290" y="82367"/>
                                      </a:lnTo>
                                      <a:lnTo>
                                        <a:pt x="21431" y="84010"/>
                                      </a:ln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5" name="Shape 12425"/>
                              <wps:cNvSpPr/>
                              <wps:spPr>
                                <a:xfrm>
                                  <a:off x="1844850" y="7486"/>
                                  <a:ext cx="32909" cy="80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09" h="80978">
                                      <a:moveTo>
                                        <a:pt x="0" y="0"/>
                                      </a:moveTo>
                                      <a:lnTo>
                                        <a:pt x="9954" y="1659"/>
                                      </a:lnTo>
                                      <a:cubicBezTo>
                                        <a:pt x="14525" y="3183"/>
                                        <a:pt x="19098" y="6231"/>
                                        <a:pt x="22146" y="9279"/>
                                      </a:cubicBezTo>
                                      <a:cubicBezTo>
                                        <a:pt x="25193" y="13851"/>
                                        <a:pt x="28337" y="16899"/>
                                        <a:pt x="29861" y="22995"/>
                                      </a:cubicBezTo>
                                      <a:cubicBezTo>
                                        <a:pt x="31385" y="27662"/>
                                        <a:pt x="32909" y="33758"/>
                                        <a:pt x="32909" y="39854"/>
                                      </a:cubicBezTo>
                                      <a:cubicBezTo>
                                        <a:pt x="32909" y="47474"/>
                                        <a:pt x="31385" y="53570"/>
                                        <a:pt x="29861" y="58142"/>
                                      </a:cubicBezTo>
                                      <a:cubicBezTo>
                                        <a:pt x="28337" y="64238"/>
                                        <a:pt x="25193" y="68810"/>
                                        <a:pt x="22146" y="71858"/>
                                      </a:cubicBezTo>
                                      <a:cubicBezTo>
                                        <a:pt x="19098" y="74906"/>
                                        <a:pt x="14525" y="78050"/>
                                        <a:pt x="8430" y="79573"/>
                                      </a:cubicBezTo>
                                      <a:lnTo>
                                        <a:pt x="0" y="80978"/>
                                      </a:lnTo>
                                      <a:lnTo>
                                        <a:pt x="0" y="72456"/>
                                      </a:lnTo>
                                      <a:lnTo>
                                        <a:pt x="5381" y="71858"/>
                                      </a:lnTo>
                                      <a:cubicBezTo>
                                        <a:pt x="8430" y="70334"/>
                                        <a:pt x="11478" y="67286"/>
                                        <a:pt x="14525" y="65762"/>
                                      </a:cubicBezTo>
                                      <a:cubicBezTo>
                                        <a:pt x="16049" y="62714"/>
                                        <a:pt x="17574" y="59666"/>
                                        <a:pt x="19098" y="55094"/>
                                      </a:cubicBezTo>
                                      <a:cubicBezTo>
                                        <a:pt x="20622" y="50522"/>
                                        <a:pt x="20622" y="45950"/>
                                        <a:pt x="20622" y="39854"/>
                                      </a:cubicBezTo>
                                      <a:cubicBezTo>
                                        <a:pt x="20622" y="35282"/>
                                        <a:pt x="20622" y="30710"/>
                                        <a:pt x="19098" y="27662"/>
                                      </a:cubicBezTo>
                                      <a:cubicBezTo>
                                        <a:pt x="19098" y="22995"/>
                                        <a:pt x="16049" y="19947"/>
                                        <a:pt x="14525" y="16899"/>
                                      </a:cubicBezTo>
                                      <a:cubicBezTo>
                                        <a:pt x="11478" y="13851"/>
                                        <a:pt x="8430" y="12327"/>
                                        <a:pt x="5381" y="10803"/>
                                      </a:cubicBezTo>
                                      <a:lnTo>
                                        <a:pt x="0" y="96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6" name="Shape 12426"/>
                              <wps:cNvSpPr/>
                              <wps:spPr>
                                <a:xfrm>
                                  <a:off x="1886903" y="6097"/>
                                  <a:ext cx="70295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35147" y="71723"/>
                                      </a:lnTo>
                                      <a:lnTo>
                                        <a:pt x="58007" y="3048"/>
                                      </a:lnTo>
                                      <a:cubicBezTo>
                                        <a:pt x="59531" y="1524"/>
                                        <a:pt x="59531" y="1524"/>
                                        <a:pt x="59531" y="1524"/>
                                      </a:cubicBezTo>
                                      <a:cubicBezTo>
                                        <a:pt x="59531" y="1524"/>
                                        <a:pt x="59531" y="0"/>
                                        <a:pt x="59531" y="0"/>
                                      </a:cubicBezTo>
                                      <a:cubicBezTo>
                                        <a:pt x="61055" y="0"/>
                                        <a:pt x="61055" y="0"/>
                                        <a:pt x="62674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5722" y="0"/>
                                        <a:pt x="67246" y="0"/>
                                        <a:pt x="68770" y="0"/>
                                      </a:cubicBezTo>
                                      <a:cubicBezTo>
                                        <a:pt x="68770" y="0"/>
                                        <a:pt x="68770" y="0"/>
                                        <a:pt x="70295" y="1524"/>
                                      </a:cubicBezTo>
                                      <a:cubicBezTo>
                                        <a:pt x="70295" y="3048"/>
                                        <a:pt x="70295" y="3048"/>
                                        <a:pt x="68770" y="4572"/>
                                      </a:cubicBezTo>
                                      <a:lnTo>
                                        <a:pt x="42767" y="82486"/>
                                      </a:lnTo>
                                      <a:cubicBezTo>
                                        <a:pt x="42767" y="82486"/>
                                        <a:pt x="41243" y="82486"/>
                                        <a:pt x="41243" y="82486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39719" y="84010"/>
                                      </a:cubicBezTo>
                                      <a:cubicBezTo>
                                        <a:pt x="39719" y="84010"/>
                                        <a:pt x="39719" y="84010"/>
                                        <a:pt x="38195" y="84010"/>
                                      </a:cubicBezTo>
                                      <a:cubicBezTo>
                                        <a:pt x="36671" y="84010"/>
                                        <a:pt x="36671" y="84010"/>
                                        <a:pt x="35147" y="84010"/>
                                      </a:cubicBezTo>
                                      <a:cubicBezTo>
                                        <a:pt x="33623" y="84010"/>
                                        <a:pt x="33623" y="84010"/>
                                        <a:pt x="32099" y="84010"/>
                                      </a:cubicBezTo>
                                      <a:cubicBezTo>
                                        <a:pt x="32099" y="84010"/>
                                        <a:pt x="30575" y="84010"/>
                                        <a:pt x="30575" y="84010"/>
                                      </a:cubicBezTo>
                                      <a:cubicBezTo>
                                        <a:pt x="30575" y="84010"/>
                                        <a:pt x="30575" y="84010"/>
                                        <a:pt x="29051" y="84010"/>
                                      </a:cubicBezTo>
                                      <a:cubicBezTo>
                                        <a:pt x="27527" y="84010"/>
                                        <a:pt x="27527" y="82486"/>
                                        <a:pt x="27527" y="82486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7" name="Shape 12427"/>
                              <wps:cNvSpPr/>
                              <wps:spPr>
                                <a:xfrm>
                                  <a:off x="1967866" y="6097"/>
                                  <a:ext cx="3281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84010">
                                      <a:moveTo>
                                        <a:pt x="4572" y="0"/>
                                      </a:moveTo>
                                      <a:lnTo>
                                        <a:pt x="24479" y="0"/>
                                      </a:lnTo>
                                      <a:lnTo>
                                        <a:pt x="32814" y="1389"/>
                                      </a:lnTo>
                                      <a:lnTo>
                                        <a:pt x="32814" y="11335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22955" y="74771"/>
                                      </a:lnTo>
                                      <a:lnTo>
                                        <a:pt x="32814" y="73676"/>
                                      </a:lnTo>
                                      <a:lnTo>
                                        <a:pt x="32814" y="82367"/>
                                      </a:lnTo>
                                      <a:lnTo>
                                        <a:pt x="22955" y="84010"/>
                                      </a:lnTo>
                                      <a:lnTo>
                                        <a:pt x="4572" y="84010"/>
                                      </a:lnTo>
                                      <a:cubicBezTo>
                                        <a:pt x="4572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8" name="Shape 12428"/>
                              <wps:cNvSpPr/>
                              <wps:spPr>
                                <a:xfrm>
                                  <a:off x="2000679" y="7486"/>
                                  <a:ext cx="32909" cy="80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09" h="80978">
                                      <a:moveTo>
                                        <a:pt x="0" y="0"/>
                                      </a:moveTo>
                                      <a:lnTo>
                                        <a:pt x="9954" y="1659"/>
                                      </a:lnTo>
                                      <a:cubicBezTo>
                                        <a:pt x="14525" y="3183"/>
                                        <a:pt x="19098" y="6231"/>
                                        <a:pt x="22146" y="9279"/>
                                      </a:cubicBezTo>
                                      <a:cubicBezTo>
                                        <a:pt x="25289" y="13851"/>
                                        <a:pt x="28337" y="16899"/>
                                        <a:pt x="29861" y="22995"/>
                                      </a:cubicBezTo>
                                      <a:cubicBezTo>
                                        <a:pt x="31385" y="27662"/>
                                        <a:pt x="32909" y="33758"/>
                                        <a:pt x="32909" y="39854"/>
                                      </a:cubicBezTo>
                                      <a:cubicBezTo>
                                        <a:pt x="32909" y="47474"/>
                                        <a:pt x="31385" y="53570"/>
                                        <a:pt x="29861" y="58142"/>
                                      </a:cubicBezTo>
                                      <a:cubicBezTo>
                                        <a:pt x="28337" y="64238"/>
                                        <a:pt x="25289" y="68810"/>
                                        <a:pt x="20622" y="71858"/>
                                      </a:cubicBezTo>
                                      <a:cubicBezTo>
                                        <a:pt x="17574" y="74906"/>
                                        <a:pt x="13002" y="78050"/>
                                        <a:pt x="8430" y="79573"/>
                                      </a:cubicBezTo>
                                      <a:lnTo>
                                        <a:pt x="0" y="80978"/>
                                      </a:lnTo>
                                      <a:lnTo>
                                        <a:pt x="0" y="72287"/>
                                      </a:lnTo>
                                      <a:lnTo>
                                        <a:pt x="3858" y="71858"/>
                                      </a:lnTo>
                                      <a:cubicBezTo>
                                        <a:pt x="6906" y="70334"/>
                                        <a:pt x="9954" y="67286"/>
                                        <a:pt x="13002" y="65762"/>
                                      </a:cubicBezTo>
                                      <a:cubicBezTo>
                                        <a:pt x="16049" y="62714"/>
                                        <a:pt x="17574" y="59666"/>
                                        <a:pt x="19098" y="55094"/>
                                      </a:cubicBezTo>
                                      <a:cubicBezTo>
                                        <a:pt x="19098" y="50522"/>
                                        <a:pt x="20622" y="45950"/>
                                        <a:pt x="20622" y="39854"/>
                                      </a:cubicBezTo>
                                      <a:cubicBezTo>
                                        <a:pt x="20622" y="35282"/>
                                        <a:pt x="20622" y="30710"/>
                                        <a:pt x="19098" y="27662"/>
                                      </a:cubicBezTo>
                                      <a:cubicBezTo>
                                        <a:pt x="17574" y="22995"/>
                                        <a:pt x="16049" y="19947"/>
                                        <a:pt x="13002" y="16899"/>
                                      </a:cubicBezTo>
                                      <a:cubicBezTo>
                                        <a:pt x="11478" y="13851"/>
                                        <a:pt x="8430" y="12327"/>
                                        <a:pt x="3858" y="10803"/>
                                      </a:cubicBezTo>
                                      <a:lnTo>
                                        <a:pt x="0" y="99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9" name="Shape 12429"/>
                              <wps:cNvSpPr/>
                              <wps:spPr>
                                <a:xfrm>
                                  <a:off x="2044256" y="27432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4668"/>
                                        <a:pt x="38195" y="4668"/>
                                        <a:pt x="38195" y="4668"/>
                                      </a:cubicBezTo>
                                      <a:cubicBezTo>
                                        <a:pt x="38195" y="4668"/>
                                        <a:pt x="38195" y="4668"/>
                                        <a:pt x="38195" y="6191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8195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5147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6003" y="9239"/>
                                        <a:pt x="24479" y="7715"/>
                                        <a:pt x="22955" y="7715"/>
                                      </a:cubicBezTo>
                                      <a:cubicBezTo>
                                        <a:pt x="21431" y="7715"/>
                                        <a:pt x="19907" y="9239"/>
                                        <a:pt x="18383" y="9239"/>
                                      </a:cubicBezTo>
                                      <a:cubicBezTo>
                                        <a:pt x="16764" y="9239"/>
                                        <a:pt x="15240" y="9239"/>
                                        <a:pt x="15240" y="10763"/>
                                      </a:cubicBezTo>
                                      <a:cubicBezTo>
                                        <a:pt x="13716" y="10763"/>
                                        <a:pt x="13716" y="12287"/>
                                        <a:pt x="12192" y="13812"/>
                                      </a:cubicBezTo>
                                      <a:cubicBezTo>
                                        <a:pt x="12192" y="13812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21431"/>
                                      </a:cubicBezTo>
                                      <a:cubicBezTo>
                                        <a:pt x="13716" y="21431"/>
                                        <a:pt x="15240" y="22956"/>
                                        <a:pt x="16764" y="24480"/>
                                      </a:cubicBezTo>
                                      <a:cubicBezTo>
                                        <a:pt x="18383" y="24480"/>
                                        <a:pt x="19907" y="26003"/>
                                        <a:pt x="21431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6003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2100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6"/>
                                      </a:cubicBezTo>
                                      <a:cubicBezTo>
                                        <a:pt x="38195" y="54959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1151"/>
                                        <a:pt x="27527" y="62675"/>
                                      </a:cubicBezTo>
                                      <a:cubicBezTo>
                                        <a:pt x="24479" y="64199"/>
                                        <a:pt x="21431" y="64199"/>
                                        <a:pt x="18383" y="64199"/>
                                      </a:cubicBezTo>
                                      <a:cubicBezTo>
                                        <a:pt x="16764" y="64199"/>
                                        <a:pt x="15240" y="64199"/>
                                        <a:pt x="12192" y="62675"/>
                                      </a:cubicBezTo>
                                      <a:cubicBezTo>
                                        <a:pt x="10668" y="62675"/>
                                        <a:pt x="9144" y="62675"/>
                                        <a:pt x="7620" y="62675"/>
                                      </a:cubicBezTo>
                                      <a:cubicBezTo>
                                        <a:pt x="6096" y="61151"/>
                                        <a:pt x="4572" y="61151"/>
                                        <a:pt x="4572" y="61151"/>
                                      </a:cubicBezTo>
                                      <a:cubicBezTo>
                                        <a:pt x="3048" y="59627"/>
                                        <a:pt x="1524" y="59627"/>
                                        <a:pt x="1524" y="59627"/>
                                      </a:cubicBezTo>
                                      <a:cubicBezTo>
                                        <a:pt x="1524" y="58103"/>
                                        <a:pt x="1524" y="58103"/>
                                        <a:pt x="0" y="58103"/>
                                      </a:cubicBezTo>
                                      <a:cubicBezTo>
                                        <a:pt x="0" y="56579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0387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1912"/>
                                      </a:cubicBezTo>
                                      <a:cubicBezTo>
                                        <a:pt x="9144" y="53436"/>
                                        <a:pt x="10668" y="53436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383" y="54959"/>
                                      </a:cubicBezTo>
                                      <a:cubicBezTo>
                                        <a:pt x="21431" y="54959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6003" y="53436"/>
                                        <a:pt x="27527" y="53436"/>
                                      </a:cubicBezTo>
                                      <a:cubicBezTo>
                                        <a:pt x="29051" y="51912"/>
                                        <a:pt x="29051" y="51912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29051" y="41244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6764" y="35147"/>
                                      </a:cubicBezTo>
                                      <a:cubicBezTo>
                                        <a:pt x="15240" y="33624"/>
                                        <a:pt x="12192" y="33624"/>
                                        <a:pt x="10668" y="32100"/>
                                      </a:cubicBezTo>
                                      <a:cubicBezTo>
                                        <a:pt x="9144" y="30575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4572" y="26003"/>
                                        <a:pt x="3048" y="24480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287"/>
                                        <a:pt x="3048" y="10763"/>
                                      </a:cubicBezTo>
                                      <a:cubicBezTo>
                                        <a:pt x="4572" y="9239"/>
                                        <a:pt x="4572" y="6191"/>
                                        <a:pt x="7620" y="4668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0" name="Shape 12430"/>
                              <wps:cNvSpPr/>
                              <wps:spPr>
                                <a:xfrm>
                                  <a:off x="2123695" y="28956"/>
                                  <a:ext cx="87059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61151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24480" y="48863"/>
                                      </a:lnTo>
                                      <a:lnTo>
                                        <a:pt x="38195" y="1524"/>
                                      </a:lnTo>
                                      <a:cubicBezTo>
                                        <a:pt x="38195" y="1524"/>
                                        <a:pt x="38195" y="0"/>
                                        <a:pt x="38195" y="0"/>
                                      </a:cubicBezTo>
                                      <a:cubicBezTo>
                                        <a:pt x="38195" y="0"/>
                                        <a:pt x="38195" y="0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8" y="0"/>
                                        <a:pt x="42768" y="0"/>
                                      </a:cubicBezTo>
                                      <a:cubicBezTo>
                                        <a:pt x="44291" y="0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1524"/>
                                        <a:pt x="48863" y="1524"/>
                                      </a:cubicBezTo>
                                      <a:lnTo>
                                        <a:pt x="62674" y="48863"/>
                                      </a:lnTo>
                                      <a:lnTo>
                                        <a:pt x="76391" y="1524"/>
                                      </a:lnTo>
                                      <a:cubicBezTo>
                                        <a:pt x="76391" y="1524"/>
                                        <a:pt x="76391" y="0"/>
                                        <a:pt x="76391" y="0"/>
                                      </a:cubicBezTo>
                                      <a:cubicBezTo>
                                        <a:pt x="77915" y="0"/>
                                        <a:pt x="77915" y="0"/>
                                        <a:pt x="77915" y="0"/>
                                      </a:cubicBezTo>
                                      <a:cubicBezTo>
                                        <a:pt x="77915" y="0"/>
                                        <a:pt x="79439" y="0"/>
                                        <a:pt x="79439" y="0"/>
                                      </a:cubicBezTo>
                                      <a:cubicBezTo>
                                        <a:pt x="80963" y="0"/>
                                        <a:pt x="80963" y="0"/>
                                        <a:pt x="82487" y="0"/>
                                      </a:cubicBezTo>
                                      <a:cubicBezTo>
                                        <a:pt x="84011" y="0"/>
                                        <a:pt x="84011" y="0"/>
                                        <a:pt x="85535" y="0"/>
                                      </a:cubicBezTo>
                                      <a:cubicBezTo>
                                        <a:pt x="85535" y="0"/>
                                        <a:pt x="85535" y="0"/>
                                        <a:pt x="87059" y="0"/>
                                      </a:cubicBezTo>
                                      <a:cubicBezTo>
                                        <a:pt x="87059" y="0"/>
                                        <a:pt x="87059" y="1524"/>
                                        <a:pt x="87059" y="1524"/>
                                      </a:cubicBezTo>
                                      <a:cubicBezTo>
                                        <a:pt x="87059" y="1524"/>
                                        <a:pt x="87059" y="1524"/>
                                        <a:pt x="87059" y="3143"/>
                                      </a:cubicBezTo>
                                      <a:cubicBezTo>
                                        <a:pt x="87059" y="3143"/>
                                        <a:pt x="87059" y="3143"/>
                                        <a:pt x="87059" y="4667"/>
                                      </a:cubicBezTo>
                                      <a:lnTo>
                                        <a:pt x="70295" y="59627"/>
                                      </a:lnTo>
                                      <a:cubicBezTo>
                                        <a:pt x="70295" y="59627"/>
                                        <a:pt x="68771" y="59627"/>
                                        <a:pt x="68771" y="59627"/>
                                      </a:cubicBezTo>
                                      <a:cubicBezTo>
                                        <a:pt x="68771" y="61151"/>
                                        <a:pt x="68771" y="61151"/>
                                        <a:pt x="67247" y="61151"/>
                                      </a:cubicBezTo>
                                      <a:cubicBezTo>
                                        <a:pt x="67247" y="61151"/>
                                        <a:pt x="67247" y="61151"/>
                                        <a:pt x="65723" y="61151"/>
                                      </a:cubicBezTo>
                                      <a:cubicBezTo>
                                        <a:pt x="65723" y="61151"/>
                                        <a:pt x="64199" y="61151"/>
                                        <a:pt x="62674" y="61151"/>
                                      </a:cubicBezTo>
                                      <a:cubicBezTo>
                                        <a:pt x="61151" y="61151"/>
                                        <a:pt x="59627" y="61151"/>
                                        <a:pt x="59627" y="61151"/>
                                      </a:cubicBezTo>
                                      <a:cubicBezTo>
                                        <a:pt x="58103" y="61151"/>
                                        <a:pt x="58103" y="61151"/>
                                        <a:pt x="56579" y="61151"/>
                                      </a:cubicBezTo>
                                      <a:cubicBezTo>
                                        <a:pt x="56579" y="61151"/>
                                        <a:pt x="56579" y="61151"/>
                                        <a:pt x="56579" y="59627"/>
                                      </a:cubicBezTo>
                                      <a:cubicBezTo>
                                        <a:pt x="55055" y="59627"/>
                                        <a:pt x="55055" y="59627"/>
                                        <a:pt x="55055" y="59627"/>
                                      </a:cubicBezTo>
                                      <a:lnTo>
                                        <a:pt x="42768" y="16859"/>
                                      </a:lnTo>
                                      <a:lnTo>
                                        <a:pt x="32099" y="59627"/>
                                      </a:lnTo>
                                      <a:cubicBezTo>
                                        <a:pt x="32099" y="59627"/>
                                        <a:pt x="30575" y="59627"/>
                                        <a:pt x="30575" y="59627"/>
                                      </a:cubicBezTo>
                                      <a:cubicBezTo>
                                        <a:pt x="30575" y="61151"/>
                                        <a:pt x="30575" y="61151"/>
                                        <a:pt x="29051" y="61151"/>
                                      </a:cubicBezTo>
                                      <a:cubicBezTo>
                                        <a:pt x="29051" y="61151"/>
                                        <a:pt x="29051" y="61151"/>
                                        <a:pt x="27527" y="61151"/>
                                      </a:cubicBezTo>
                                      <a:cubicBezTo>
                                        <a:pt x="26003" y="61151"/>
                                        <a:pt x="26003" y="61151"/>
                                        <a:pt x="24480" y="61151"/>
                                      </a:cubicBezTo>
                                      <a:cubicBezTo>
                                        <a:pt x="22956" y="61151"/>
                                        <a:pt x="21431" y="61151"/>
                                        <a:pt x="21431" y="61151"/>
                                      </a:cubicBezTo>
                                      <a:cubicBezTo>
                                        <a:pt x="19907" y="61151"/>
                                        <a:pt x="19907" y="61151"/>
                                        <a:pt x="18383" y="61151"/>
                                      </a:cubicBezTo>
                                      <a:cubicBezTo>
                                        <a:pt x="18383" y="61151"/>
                                        <a:pt x="18383" y="61151"/>
                                        <a:pt x="18383" y="59627"/>
                                      </a:cubicBezTo>
                                      <a:cubicBezTo>
                                        <a:pt x="16859" y="59627"/>
                                        <a:pt x="16859" y="59627"/>
                                        <a:pt x="16859" y="59627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0" y="3143"/>
                                        <a:pt x="0" y="3143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1" name="Shape 12431"/>
                              <wps:cNvSpPr/>
                              <wps:spPr>
                                <a:xfrm>
                                  <a:off x="2224564" y="27528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2" name="Shape 12432"/>
                              <wps:cNvSpPr/>
                              <wps:spPr>
                                <a:xfrm>
                                  <a:off x="2223040" y="4668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3" name="Shape 12433"/>
                              <wps:cNvSpPr/>
                              <wps:spPr>
                                <a:xfrm>
                                  <a:off x="2247424" y="12192"/>
                                  <a:ext cx="38195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439">
                                      <a:moveTo>
                                        <a:pt x="12287" y="0"/>
                                      </a:move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3048"/>
                                        <a:pt x="19907" y="3048"/>
                                      </a:cubicBezTo>
                                      <a:lnTo>
                                        <a:pt x="19907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5147" y="16764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8288"/>
                                        <a:pt x="36671" y="18288"/>
                                        <a:pt x="36671" y="18288"/>
                                      </a:cubicBezTo>
                                      <a:cubicBezTo>
                                        <a:pt x="36671" y="19907"/>
                                        <a:pt x="38195" y="19907"/>
                                        <a:pt x="38195" y="21431"/>
                                      </a:cubicBezTo>
                                      <a:cubicBezTo>
                                        <a:pt x="38195" y="22955"/>
                                        <a:pt x="36671" y="22955"/>
                                        <a:pt x="36671" y="24479"/>
                                      </a:cubicBezTo>
                                      <a:cubicBezTo>
                                        <a:pt x="36671" y="24479"/>
                                        <a:pt x="36671" y="26003"/>
                                        <a:pt x="35147" y="26003"/>
                                      </a:cubicBezTo>
                                      <a:lnTo>
                                        <a:pt x="19907" y="26003"/>
                                      </a:lnTo>
                                      <a:lnTo>
                                        <a:pt x="19907" y="58007"/>
                                      </a:lnTo>
                                      <a:cubicBezTo>
                                        <a:pt x="19907" y="61055"/>
                                        <a:pt x="21431" y="64103"/>
                                        <a:pt x="22955" y="67151"/>
                                      </a:cubicBezTo>
                                      <a:cubicBezTo>
                                        <a:pt x="22955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29051" y="70199"/>
                                        <a:pt x="30575" y="70199"/>
                                        <a:pt x="30575" y="70199"/>
                                      </a:cubicBezTo>
                                      <a:cubicBezTo>
                                        <a:pt x="32099" y="68675"/>
                                        <a:pt x="32099" y="68675"/>
                                        <a:pt x="33624" y="68675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5147" y="68675"/>
                                      </a:cubicBezTo>
                                      <a:cubicBezTo>
                                        <a:pt x="35147" y="68675"/>
                                        <a:pt x="35147" y="68675"/>
                                        <a:pt x="36671" y="68675"/>
                                      </a:cubicBezTo>
                                      <a:cubicBezTo>
                                        <a:pt x="36671" y="68675"/>
                                        <a:pt x="36671" y="70199"/>
                                        <a:pt x="36671" y="70199"/>
                                      </a:cubicBezTo>
                                      <a:cubicBezTo>
                                        <a:pt x="36671" y="70199"/>
                                        <a:pt x="38195" y="71818"/>
                                        <a:pt x="38195" y="71818"/>
                                      </a:cubicBezTo>
                                      <a:cubicBezTo>
                                        <a:pt x="38195" y="73342"/>
                                        <a:pt x="36671" y="74866"/>
                                        <a:pt x="36671" y="74866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6671" y="76390"/>
                                      </a:cubicBezTo>
                                      <a:cubicBezTo>
                                        <a:pt x="36671" y="76390"/>
                                        <a:pt x="35147" y="77915"/>
                                        <a:pt x="35147" y="77915"/>
                                      </a:cubicBezTo>
                                      <a:cubicBezTo>
                                        <a:pt x="33624" y="77915"/>
                                        <a:pt x="33624" y="77915"/>
                                        <a:pt x="32099" y="77915"/>
                                      </a:cubicBezTo>
                                      <a:cubicBezTo>
                                        <a:pt x="32099" y="77915"/>
                                        <a:pt x="30575" y="77915"/>
                                        <a:pt x="29051" y="79439"/>
                                      </a:cubicBezTo>
                                      <a:cubicBezTo>
                                        <a:pt x="29051" y="79439"/>
                                        <a:pt x="27527" y="79439"/>
                                        <a:pt x="27527" y="79439"/>
                                      </a:cubicBezTo>
                                      <a:cubicBezTo>
                                        <a:pt x="24480" y="79439"/>
                                        <a:pt x="21431" y="77915"/>
                                        <a:pt x="18383" y="77915"/>
                                      </a:cubicBezTo>
                                      <a:cubicBezTo>
                                        <a:pt x="16859" y="76390"/>
                                        <a:pt x="15335" y="76390"/>
                                        <a:pt x="13811" y="74866"/>
                                      </a:cubicBezTo>
                                      <a:cubicBezTo>
                                        <a:pt x="12287" y="71818"/>
                                        <a:pt x="10763" y="70199"/>
                                        <a:pt x="10763" y="68675"/>
                                      </a:cubicBezTo>
                                      <a:cubicBezTo>
                                        <a:pt x="10763" y="65627"/>
                                        <a:pt x="9239" y="62579"/>
                                        <a:pt x="9239" y="59531"/>
                                      </a:cubicBezTo>
                                      <a:lnTo>
                                        <a:pt x="9239" y="26003"/>
                                      </a:lnTo>
                                      <a:lnTo>
                                        <a:pt x="1524" y="26003"/>
                                      </a:lnTo>
                                      <a:cubicBezTo>
                                        <a:pt x="1524" y="26003"/>
                                        <a:pt x="0" y="24479"/>
                                        <a:pt x="0" y="24479"/>
                                      </a:cubicBezTo>
                                      <a:cubicBezTo>
                                        <a:pt x="0" y="22955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lnTo>
                                        <a:pt x="9239" y="16764"/>
                                      </a:lnTo>
                                      <a:lnTo>
                                        <a:pt x="9239" y="3048"/>
                                      </a:lnTo>
                                      <a:cubicBezTo>
                                        <a:pt x="9239" y="3048"/>
                                        <a:pt x="9239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4" name="Shape 12434"/>
                              <wps:cNvSpPr/>
                              <wps:spPr>
                                <a:xfrm>
                                  <a:off x="2299430" y="0"/>
                                  <a:ext cx="4886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90107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3716" y="33623"/>
                                        <a:pt x="16764" y="32099"/>
                                        <a:pt x="19812" y="30575"/>
                                      </a:cubicBezTo>
                                      <a:cubicBezTo>
                                        <a:pt x="22860" y="27527"/>
                                        <a:pt x="26003" y="27527"/>
                                        <a:pt x="29051" y="27527"/>
                                      </a:cubicBezTo>
                                      <a:cubicBezTo>
                                        <a:pt x="32099" y="27527"/>
                                        <a:pt x="36671" y="27527"/>
                                        <a:pt x="38195" y="29051"/>
                                      </a:cubicBezTo>
                                      <a:cubicBezTo>
                                        <a:pt x="41243" y="30575"/>
                                        <a:pt x="42767" y="32099"/>
                                        <a:pt x="44291" y="35147"/>
                                      </a:cubicBezTo>
                                      <a:cubicBezTo>
                                        <a:pt x="47339" y="36671"/>
                                        <a:pt x="47339" y="39719"/>
                                        <a:pt x="48863" y="42767"/>
                                      </a:cubicBezTo>
                                      <a:cubicBezTo>
                                        <a:pt x="48863" y="45815"/>
                                        <a:pt x="48863" y="48863"/>
                                        <a:pt x="48863" y="53436"/>
                                      </a:cubicBezTo>
                                      <a:lnTo>
                                        <a:pt x="48863" y="88583"/>
                                      </a:lnTo>
                                      <a:cubicBezTo>
                                        <a:pt x="48863" y="90107"/>
                                        <a:pt x="48863" y="90107"/>
                                        <a:pt x="48863" y="90107"/>
                                      </a:cubicBezTo>
                                      <a:cubicBezTo>
                                        <a:pt x="48863" y="90107"/>
                                        <a:pt x="47339" y="90107"/>
                                        <a:pt x="47339" y="90107"/>
                                      </a:cubicBezTo>
                                      <a:cubicBezTo>
                                        <a:pt x="45815" y="90107"/>
                                        <a:pt x="45815" y="90107"/>
                                        <a:pt x="44291" y="90107"/>
                                      </a:cubicBezTo>
                                      <a:cubicBezTo>
                                        <a:pt x="42767" y="90107"/>
                                        <a:pt x="42767" y="90107"/>
                                        <a:pt x="41243" y="90107"/>
                                      </a:cubicBezTo>
                                      <a:cubicBezTo>
                                        <a:pt x="41243" y="90107"/>
                                        <a:pt x="39719" y="90107"/>
                                        <a:pt x="39719" y="90107"/>
                                      </a:cubicBezTo>
                                      <a:cubicBezTo>
                                        <a:pt x="39719" y="90107"/>
                                        <a:pt x="39719" y="90107"/>
                                        <a:pt x="39719" y="88583"/>
                                      </a:cubicBezTo>
                                      <a:lnTo>
                                        <a:pt x="39719" y="54959"/>
                                      </a:lnTo>
                                      <a:cubicBezTo>
                                        <a:pt x="39719" y="50387"/>
                                        <a:pt x="38195" y="48863"/>
                                        <a:pt x="38195" y="45815"/>
                                      </a:cubicBezTo>
                                      <a:cubicBezTo>
                                        <a:pt x="38195" y="44291"/>
                                        <a:pt x="36671" y="42767"/>
                                        <a:pt x="36671" y="41243"/>
                                      </a:cubicBezTo>
                                      <a:cubicBezTo>
                                        <a:pt x="35147" y="39719"/>
                                        <a:pt x="33623" y="38195"/>
                                        <a:pt x="32099" y="38195"/>
                                      </a:cubicBezTo>
                                      <a:cubicBezTo>
                                        <a:pt x="30575" y="36671"/>
                                        <a:pt x="29051" y="36671"/>
                                        <a:pt x="26003" y="36671"/>
                                      </a:cubicBezTo>
                                      <a:cubicBezTo>
                                        <a:pt x="24384" y="36671"/>
                                        <a:pt x="21336" y="38195"/>
                                        <a:pt x="18288" y="39719"/>
                                      </a:cubicBezTo>
                                      <a:cubicBezTo>
                                        <a:pt x="15240" y="41243"/>
                                        <a:pt x="13716" y="44291"/>
                                        <a:pt x="10668" y="47339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9144" y="90107"/>
                                        <a:pt x="9144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6096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90107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5" name="Shape 12435"/>
                              <wps:cNvSpPr/>
                              <wps:spPr>
                                <a:xfrm>
                                  <a:off x="2391061" y="12288"/>
                                  <a:ext cx="38195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439">
                                      <a:moveTo>
                                        <a:pt x="12192" y="0"/>
                                      </a:move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8288" y="1524"/>
                                        <a:pt x="19812" y="1524"/>
                                      </a:cubicBezTo>
                                      <a:cubicBezTo>
                                        <a:pt x="19812" y="1524"/>
                                        <a:pt x="19812" y="3048"/>
                                        <a:pt x="19812" y="3048"/>
                                      </a:cubicBezTo>
                                      <a:lnTo>
                                        <a:pt x="19812" y="16859"/>
                                      </a:lnTo>
                                      <a:lnTo>
                                        <a:pt x="35147" y="16859"/>
                                      </a:lnTo>
                                      <a:cubicBezTo>
                                        <a:pt x="35147" y="16859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8383"/>
                                        <a:pt x="36671" y="18383"/>
                                        <a:pt x="36671" y="18383"/>
                                      </a:cubicBezTo>
                                      <a:cubicBezTo>
                                        <a:pt x="36671" y="19907"/>
                                        <a:pt x="38195" y="19907"/>
                                        <a:pt x="38195" y="21431"/>
                                      </a:cubicBezTo>
                                      <a:cubicBezTo>
                                        <a:pt x="38195" y="22955"/>
                                        <a:pt x="36671" y="22955"/>
                                        <a:pt x="36671" y="24479"/>
                                      </a:cubicBezTo>
                                      <a:cubicBezTo>
                                        <a:pt x="36671" y="24479"/>
                                        <a:pt x="36671" y="26003"/>
                                        <a:pt x="35147" y="26003"/>
                                      </a:cubicBezTo>
                                      <a:lnTo>
                                        <a:pt x="19812" y="26003"/>
                                      </a:lnTo>
                                      <a:lnTo>
                                        <a:pt x="19812" y="58007"/>
                                      </a:lnTo>
                                      <a:cubicBezTo>
                                        <a:pt x="19812" y="61055"/>
                                        <a:pt x="21336" y="64103"/>
                                        <a:pt x="22860" y="67151"/>
                                      </a:cubicBezTo>
                                      <a:cubicBezTo>
                                        <a:pt x="22860" y="68675"/>
                                        <a:pt x="25908" y="70199"/>
                                        <a:pt x="29051" y="70199"/>
                                      </a:cubicBezTo>
                                      <a:cubicBezTo>
                                        <a:pt x="29051" y="70199"/>
                                        <a:pt x="30575" y="70199"/>
                                        <a:pt x="30575" y="70199"/>
                                      </a:cubicBezTo>
                                      <a:cubicBezTo>
                                        <a:pt x="32099" y="68675"/>
                                        <a:pt x="32099" y="68675"/>
                                        <a:pt x="33624" y="68675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5147" y="68675"/>
                                      </a:cubicBezTo>
                                      <a:cubicBezTo>
                                        <a:pt x="35147" y="68675"/>
                                        <a:pt x="35147" y="68675"/>
                                        <a:pt x="36671" y="68675"/>
                                      </a:cubicBezTo>
                                      <a:cubicBezTo>
                                        <a:pt x="36671" y="68675"/>
                                        <a:pt x="36671" y="70199"/>
                                        <a:pt x="36671" y="70199"/>
                                      </a:cubicBezTo>
                                      <a:cubicBezTo>
                                        <a:pt x="36671" y="70199"/>
                                        <a:pt x="38195" y="71723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6671" y="74771"/>
                                        <a:pt x="36671" y="74771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6671" y="76390"/>
                                      </a:cubicBezTo>
                                      <a:cubicBezTo>
                                        <a:pt x="36671" y="76390"/>
                                        <a:pt x="35147" y="77914"/>
                                        <a:pt x="35147" y="77914"/>
                                      </a:cubicBezTo>
                                      <a:cubicBezTo>
                                        <a:pt x="33624" y="77914"/>
                                        <a:pt x="33624" y="77914"/>
                                        <a:pt x="32099" y="77914"/>
                                      </a:cubicBezTo>
                                      <a:cubicBezTo>
                                        <a:pt x="32099" y="77914"/>
                                        <a:pt x="30575" y="77914"/>
                                        <a:pt x="29051" y="79439"/>
                                      </a:cubicBezTo>
                                      <a:cubicBezTo>
                                        <a:pt x="29051" y="79439"/>
                                        <a:pt x="27527" y="79439"/>
                                        <a:pt x="25908" y="79439"/>
                                      </a:cubicBezTo>
                                      <a:cubicBezTo>
                                        <a:pt x="24384" y="79439"/>
                                        <a:pt x="21336" y="77914"/>
                                        <a:pt x="18288" y="77914"/>
                                      </a:cubicBezTo>
                                      <a:cubicBezTo>
                                        <a:pt x="16764" y="76390"/>
                                        <a:pt x="15240" y="76390"/>
                                        <a:pt x="13716" y="74771"/>
                                      </a:cubicBezTo>
                                      <a:cubicBezTo>
                                        <a:pt x="12192" y="71723"/>
                                        <a:pt x="10668" y="70199"/>
                                        <a:pt x="10668" y="68675"/>
                                      </a:cubicBezTo>
                                      <a:cubicBezTo>
                                        <a:pt x="10668" y="65627"/>
                                        <a:pt x="9144" y="62579"/>
                                        <a:pt x="9144" y="59531"/>
                                      </a:cubicBezTo>
                                      <a:lnTo>
                                        <a:pt x="9144" y="26003"/>
                                      </a:lnTo>
                                      <a:lnTo>
                                        <a:pt x="1524" y="26003"/>
                                      </a:lnTo>
                                      <a:cubicBezTo>
                                        <a:pt x="1524" y="26003"/>
                                        <a:pt x="0" y="24479"/>
                                        <a:pt x="0" y="24479"/>
                                      </a:cubicBezTo>
                                      <a:cubicBezTo>
                                        <a:pt x="0" y="22955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383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6859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1524" y="16859"/>
                                      </a:cubicBezTo>
                                      <a:lnTo>
                                        <a:pt x="9144" y="16859"/>
                                      </a:lnTo>
                                      <a:lnTo>
                                        <a:pt x="9144" y="3048"/>
                                      </a:lnTo>
                                      <a:cubicBezTo>
                                        <a:pt x="9144" y="3048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6" name="Shape 12436"/>
                              <wps:cNvSpPr/>
                              <wps:spPr>
                                <a:xfrm>
                                  <a:off x="2442973" y="27528"/>
                                  <a:ext cx="33623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80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6003" y="10668"/>
                                        <a:pt x="24479" y="10668"/>
                                      </a:cubicBezTo>
                                      <a:cubicBezTo>
                                        <a:pt x="24479" y="10668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9907" y="12192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5240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6"/>
                                      </a:lnTo>
                                      <a:cubicBezTo>
                                        <a:pt x="10668" y="62580"/>
                                        <a:pt x="10668" y="62580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7620" y="62580"/>
                                        <a:pt x="6096" y="62580"/>
                                        <a:pt x="4572" y="62580"/>
                                      </a:cubicBezTo>
                                      <a:cubicBezTo>
                                        <a:pt x="4572" y="62580"/>
                                        <a:pt x="3048" y="62580"/>
                                        <a:pt x="3048" y="62580"/>
                                      </a:cubicBezTo>
                                      <a:cubicBezTo>
                                        <a:pt x="1524" y="62580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0" y="62580"/>
                                        <a:pt x="0" y="62580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19907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7" name="Shape 12437"/>
                              <wps:cNvSpPr/>
                              <wps:spPr>
                                <a:xfrm>
                                  <a:off x="2485835" y="54960"/>
                                  <a:ext cx="23670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6671">
                                      <a:moveTo>
                                        <a:pt x="16764" y="0"/>
                                      </a:moveTo>
                                      <a:lnTo>
                                        <a:pt x="23670" y="0"/>
                                      </a:lnTo>
                                      <a:lnTo>
                                        <a:pt x="23670" y="7620"/>
                                      </a:lnTo>
                                      <a:lnTo>
                                        <a:pt x="19812" y="7620"/>
                                      </a:lnTo>
                                      <a:cubicBezTo>
                                        <a:pt x="18288" y="7620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0668" y="13716"/>
                                      </a:cubicBezTo>
                                      <a:cubicBezTo>
                                        <a:pt x="10668" y="15240"/>
                                        <a:pt x="10668" y="16764"/>
                                        <a:pt x="10668" y="18288"/>
                                      </a:cubicBezTo>
                                      <a:cubicBezTo>
                                        <a:pt x="10668" y="21336"/>
                                        <a:pt x="10668" y="22860"/>
                                        <a:pt x="13716" y="25908"/>
                                      </a:cubicBezTo>
                                      <a:cubicBezTo>
                                        <a:pt x="15240" y="27432"/>
                                        <a:pt x="18288" y="27432"/>
                                        <a:pt x="21336" y="27432"/>
                                      </a:cubicBezTo>
                                      <a:lnTo>
                                        <a:pt x="23670" y="26965"/>
                                      </a:lnTo>
                                      <a:lnTo>
                                        <a:pt x="23670" y="35385"/>
                                      </a:lnTo>
                                      <a:lnTo>
                                        <a:pt x="19812" y="36671"/>
                                      </a:lnTo>
                                      <a:cubicBezTo>
                                        <a:pt x="16764" y="36671"/>
                                        <a:pt x="13716" y="36671"/>
                                        <a:pt x="10668" y="35147"/>
                                      </a:cubicBezTo>
                                      <a:cubicBezTo>
                                        <a:pt x="9144" y="33623"/>
                                        <a:pt x="6096" y="33623"/>
                                        <a:pt x="4572" y="32099"/>
                                      </a:cubicBezTo>
                                      <a:cubicBezTo>
                                        <a:pt x="3048" y="30575"/>
                                        <a:pt x="1524" y="29051"/>
                                        <a:pt x="1524" y="25908"/>
                                      </a:cubicBezTo>
                                      <a:cubicBezTo>
                                        <a:pt x="0" y="24384"/>
                                        <a:pt x="0" y="21336"/>
                                        <a:pt x="0" y="18288"/>
                                      </a:cubicBezTo>
                                      <a:cubicBezTo>
                                        <a:pt x="0" y="15240"/>
                                        <a:pt x="0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2192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8" name="Shape 12438"/>
                              <wps:cNvSpPr/>
                              <wps:spPr>
                                <a:xfrm>
                                  <a:off x="2487359" y="27432"/>
                                  <a:ext cx="22146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5335">
                                      <a:moveTo>
                                        <a:pt x="15240" y="0"/>
                                      </a:moveTo>
                                      <a:lnTo>
                                        <a:pt x="22146" y="0"/>
                                      </a:lnTo>
                                      <a:lnTo>
                                        <a:pt x="22146" y="9239"/>
                                      </a:lnTo>
                                      <a:lnTo>
                                        <a:pt x="21336" y="9239"/>
                                      </a:lnTo>
                                      <a:cubicBezTo>
                                        <a:pt x="18288" y="9239"/>
                                        <a:pt x="16764" y="9239"/>
                                        <a:pt x="15240" y="9239"/>
                                      </a:cubicBezTo>
                                      <a:cubicBezTo>
                                        <a:pt x="12192" y="10763"/>
                                        <a:pt x="10668" y="10763"/>
                                        <a:pt x="9144" y="12287"/>
                                      </a:cubicBezTo>
                                      <a:cubicBezTo>
                                        <a:pt x="7620" y="12287"/>
                                        <a:pt x="6096" y="13811"/>
                                        <a:pt x="4572" y="13811"/>
                                      </a:cubicBezTo>
                                      <a:cubicBezTo>
                                        <a:pt x="4572" y="13811"/>
                                        <a:pt x="3048" y="15335"/>
                                        <a:pt x="3048" y="15335"/>
                                      </a:cubicBezTo>
                                      <a:cubicBezTo>
                                        <a:pt x="3048" y="15335"/>
                                        <a:pt x="1524" y="15335"/>
                                        <a:pt x="1524" y="13811"/>
                                      </a:cubicBezTo>
                                      <a:cubicBezTo>
                                        <a:pt x="1524" y="13811"/>
                                        <a:pt x="1524" y="12287"/>
                                        <a:pt x="1524" y="12287"/>
                                      </a:cubicBezTo>
                                      <a:cubicBezTo>
                                        <a:pt x="1524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1524" y="9239"/>
                                        <a:pt x="1524" y="7715"/>
                                      </a:cubicBezTo>
                                      <a:cubicBezTo>
                                        <a:pt x="1524" y="7715"/>
                                        <a:pt x="1524" y="6191"/>
                                        <a:pt x="1524" y="6191"/>
                                      </a:cubicBezTo>
                                      <a:cubicBezTo>
                                        <a:pt x="3048" y="6191"/>
                                        <a:pt x="3048" y="4667"/>
                                        <a:pt x="4572" y="4667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3716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9" name="Shape 12439"/>
                              <wps:cNvSpPr/>
                              <wps:spPr>
                                <a:xfrm>
                                  <a:off x="2509505" y="27432"/>
                                  <a:ext cx="23669" cy="62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2912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5286" y="0"/>
                                        <a:pt x="8429" y="0"/>
                                        <a:pt x="11478" y="1524"/>
                                      </a:cubicBezTo>
                                      <a:cubicBezTo>
                                        <a:pt x="14525" y="3048"/>
                                        <a:pt x="16049" y="3048"/>
                                        <a:pt x="17573" y="6191"/>
                                      </a:cubicBezTo>
                                      <a:cubicBezTo>
                                        <a:pt x="20622" y="7715"/>
                                        <a:pt x="20622" y="9239"/>
                                        <a:pt x="22146" y="12287"/>
                                      </a:cubicBezTo>
                                      <a:cubicBezTo>
                                        <a:pt x="23669" y="15335"/>
                                        <a:pt x="23669" y="18383"/>
                                        <a:pt x="23669" y="21431"/>
                                      </a:cubicBezTo>
                                      <a:lnTo>
                                        <a:pt x="23669" y="61151"/>
                                      </a:lnTo>
                                      <a:cubicBezTo>
                                        <a:pt x="23669" y="61151"/>
                                        <a:pt x="23669" y="62674"/>
                                        <a:pt x="23669" y="62674"/>
                                      </a:cubicBezTo>
                                      <a:cubicBezTo>
                                        <a:pt x="22146" y="62674"/>
                                        <a:pt x="22146" y="62674"/>
                                        <a:pt x="22146" y="62674"/>
                                      </a:cubicBezTo>
                                      <a:cubicBezTo>
                                        <a:pt x="20622" y="62674"/>
                                        <a:pt x="20622" y="62674"/>
                                        <a:pt x="19098" y="62674"/>
                                      </a:cubicBezTo>
                                      <a:cubicBezTo>
                                        <a:pt x="17573" y="62674"/>
                                        <a:pt x="17573" y="62674"/>
                                        <a:pt x="16049" y="62674"/>
                                      </a:cubicBezTo>
                                      <a:cubicBezTo>
                                        <a:pt x="16049" y="62674"/>
                                        <a:pt x="14525" y="62674"/>
                                        <a:pt x="14525" y="62674"/>
                                      </a:cubicBezTo>
                                      <a:cubicBezTo>
                                        <a:pt x="14525" y="62674"/>
                                        <a:pt x="14525" y="61151"/>
                                        <a:pt x="14525" y="61151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1478" y="58103"/>
                                        <a:pt x="8429" y="59627"/>
                                        <a:pt x="5286" y="61151"/>
                                      </a:cubicBezTo>
                                      <a:lnTo>
                                        <a:pt x="0" y="62912"/>
                                      </a:lnTo>
                                      <a:lnTo>
                                        <a:pt x="0" y="54492"/>
                                      </a:lnTo>
                                      <a:lnTo>
                                        <a:pt x="5286" y="53435"/>
                                      </a:lnTo>
                                      <a:cubicBezTo>
                                        <a:pt x="8429" y="51911"/>
                                        <a:pt x="9954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762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5286" y="27527"/>
                                      </a:lnTo>
                                      <a:lnTo>
                                        <a:pt x="13002" y="27527"/>
                                      </a:lnTo>
                                      <a:lnTo>
                                        <a:pt x="13002" y="22955"/>
                                      </a:lnTo>
                                      <a:cubicBezTo>
                                        <a:pt x="13002" y="19907"/>
                                        <a:pt x="13002" y="18383"/>
                                        <a:pt x="11478" y="16859"/>
                                      </a:cubicBezTo>
                                      <a:cubicBezTo>
                                        <a:pt x="11478" y="15335"/>
                                        <a:pt x="11478" y="13811"/>
                                        <a:pt x="9954" y="12287"/>
                                      </a:cubicBezTo>
                                      <a:cubicBezTo>
                                        <a:pt x="8429" y="10763"/>
                                        <a:pt x="6905" y="10763"/>
                                        <a:pt x="5286" y="9239"/>
                                      </a:cubicBezTo>
                                      <a:lnTo>
                                        <a:pt x="0" y="9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0" name="Shape 12440"/>
                              <wps:cNvSpPr/>
                              <wps:spPr>
                                <a:xfrm>
                                  <a:off x="2553081" y="27528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5147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48863" y="21336"/>
                                        <a:pt x="48863" y="2590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7432"/>
                                      </a:lnTo>
                                      <a:cubicBezTo>
                                        <a:pt x="38195" y="22860"/>
                                        <a:pt x="38195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5908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5240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336" y="1524"/>
                                        <a:pt x="25908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1" name="Shape 12441"/>
                              <wps:cNvSpPr/>
                              <wps:spPr>
                                <a:xfrm>
                                  <a:off x="2617185" y="27432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4668"/>
                                        <a:pt x="36671" y="4668"/>
                                        <a:pt x="36671" y="4668"/>
                                      </a:cubicBezTo>
                                      <a:cubicBezTo>
                                        <a:pt x="36671" y="4668"/>
                                        <a:pt x="36671" y="4668"/>
                                        <a:pt x="36671" y="6191"/>
                                      </a:cubicBezTo>
                                      <a:cubicBezTo>
                                        <a:pt x="36671" y="6191"/>
                                        <a:pt x="36671" y="6191"/>
                                        <a:pt x="38195" y="6191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10763"/>
                                      </a:cubicBezTo>
                                      <a:cubicBezTo>
                                        <a:pt x="36671" y="10763"/>
                                        <a:pt x="36671" y="10763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5147" y="12287"/>
                                        <a:pt x="33623" y="12287"/>
                                      </a:cubicBezTo>
                                      <a:cubicBezTo>
                                        <a:pt x="33623" y="12287"/>
                                        <a:pt x="32099" y="10763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6003" y="9239"/>
                                        <a:pt x="24479" y="7715"/>
                                        <a:pt x="21431" y="7715"/>
                                      </a:cubicBezTo>
                                      <a:cubicBezTo>
                                        <a:pt x="19907" y="7715"/>
                                        <a:pt x="18383" y="9239"/>
                                        <a:pt x="16859" y="9239"/>
                                      </a:cubicBezTo>
                                      <a:cubicBezTo>
                                        <a:pt x="15335" y="9239"/>
                                        <a:pt x="15335" y="9239"/>
                                        <a:pt x="13811" y="10763"/>
                                      </a:cubicBezTo>
                                      <a:cubicBezTo>
                                        <a:pt x="12192" y="10763"/>
                                        <a:pt x="12192" y="12287"/>
                                        <a:pt x="12192" y="13812"/>
                                      </a:cubicBezTo>
                                      <a:cubicBezTo>
                                        <a:pt x="10668" y="13812"/>
                                        <a:pt x="10668" y="15335"/>
                                        <a:pt x="10668" y="16859"/>
                                      </a:cubicBezTo>
                                      <a:cubicBezTo>
                                        <a:pt x="10668" y="18383"/>
                                        <a:pt x="10668" y="19907"/>
                                        <a:pt x="12192" y="21431"/>
                                      </a:cubicBezTo>
                                      <a:cubicBezTo>
                                        <a:pt x="13811" y="21431"/>
                                        <a:pt x="13811" y="22956"/>
                                        <a:pt x="15335" y="24480"/>
                                      </a:cubicBezTo>
                                      <a:cubicBezTo>
                                        <a:pt x="16859" y="24480"/>
                                        <a:pt x="18383" y="26003"/>
                                        <a:pt x="19907" y="26003"/>
                                      </a:cubicBezTo>
                                      <a:cubicBezTo>
                                        <a:pt x="21431" y="27527"/>
                                        <a:pt x="24479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29051" y="30575"/>
                                        <a:pt x="30575" y="30575"/>
                                      </a:cubicBezTo>
                                      <a:cubicBezTo>
                                        <a:pt x="33623" y="32100"/>
                                        <a:pt x="35147" y="32100"/>
                                        <a:pt x="36671" y="33624"/>
                                      </a:cubicBezTo>
                                      <a:cubicBezTo>
                                        <a:pt x="36671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39719" y="50387"/>
                                        <a:pt x="38195" y="53436"/>
                                      </a:cubicBezTo>
                                      <a:cubicBezTo>
                                        <a:pt x="38195" y="54959"/>
                                        <a:pt x="36671" y="58103"/>
                                        <a:pt x="33623" y="59627"/>
                                      </a:cubicBezTo>
                                      <a:cubicBezTo>
                                        <a:pt x="32099" y="61151"/>
                                        <a:pt x="29051" y="61151"/>
                                        <a:pt x="27527" y="62675"/>
                                      </a:cubicBezTo>
                                      <a:cubicBezTo>
                                        <a:pt x="24479" y="64199"/>
                                        <a:pt x="21431" y="64199"/>
                                        <a:pt x="18383" y="64199"/>
                                      </a:cubicBezTo>
                                      <a:cubicBezTo>
                                        <a:pt x="15335" y="64199"/>
                                        <a:pt x="13811" y="64199"/>
                                        <a:pt x="12192" y="62675"/>
                                      </a:cubicBezTo>
                                      <a:cubicBezTo>
                                        <a:pt x="10668" y="62675"/>
                                        <a:pt x="7620" y="62675"/>
                                        <a:pt x="6096" y="62675"/>
                                      </a:cubicBezTo>
                                      <a:cubicBezTo>
                                        <a:pt x="4572" y="61151"/>
                                        <a:pt x="4572" y="61151"/>
                                        <a:pt x="3048" y="61151"/>
                                      </a:cubicBezTo>
                                      <a:cubicBezTo>
                                        <a:pt x="1524" y="59627"/>
                                        <a:pt x="1524" y="59627"/>
                                        <a:pt x="0" y="59627"/>
                                      </a:cubicBezTo>
                                      <a:cubicBezTo>
                                        <a:pt x="0" y="58103"/>
                                        <a:pt x="0" y="58103"/>
                                        <a:pt x="0" y="58103"/>
                                      </a:cubicBezTo>
                                      <a:cubicBezTo>
                                        <a:pt x="0" y="56579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6096" y="51912"/>
                                      </a:cubicBezTo>
                                      <a:cubicBezTo>
                                        <a:pt x="7620" y="53436"/>
                                        <a:pt x="9144" y="53436"/>
                                        <a:pt x="12192" y="54959"/>
                                      </a:cubicBezTo>
                                      <a:cubicBezTo>
                                        <a:pt x="13811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6003" y="53436"/>
                                        <a:pt x="26003" y="53436"/>
                                      </a:cubicBezTo>
                                      <a:cubicBezTo>
                                        <a:pt x="27527" y="51912"/>
                                        <a:pt x="29051" y="51912"/>
                                        <a:pt x="29051" y="50387"/>
                                      </a:cubicBezTo>
                                      <a:cubicBezTo>
                                        <a:pt x="29051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8"/>
                                        <a:pt x="29051" y="41244"/>
                                      </a:cubicBezTo>
                                      <a:cubicBezTo>
                                        <a:pt x="27527" y="41244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8383" y="36671"/>
                                        <a:pt x="16859" y="35147"/>
                                        <a:pt x="15335" y="35147"/>
                                      </a:cubicBezTo>
                                      <a:cubicBezTo>
                                        <a:pt x="13811" y="33624"/>
                                        <a:pt x="12192" y="33624"/>
                                        <a:pt x="10668" y="32100"/>
                                      </a:cubicBezTo>
                                      <a:cubicBezTo>
                                        <a:pt x="7620" y="30575"/>
                                        <a:pt x="6096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1524" y="24480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287"/>
                                        <a:pt x="1524" y="10763"/>
                                      </a:cubicBezTo>
                                      <a:cubicBezTo>
                                        <a:pt x="3048" y="9239"/>
                                        <a:pt x="4572" y="6191"/>
                                        <a:pt x="6096" y="4668"/>
                                      </a:cubicBezTo>
                                      <a:cubicBezTo>
                                        <a:pt x="7620" y="3048"/>
                                        <a:pt x="10668" y="3048"/>
                                        <a:pt x="12192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2" name="Shape 12442"/>
                              <wps:cNvSpPr/>
                              <wps:spPr>
                                <a:xfrm>
                                  <a:off x="2666048" y="0"/>
                                  <a:ext cx="38195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90107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4" y="0"/>
                                        <a:pt x="35147" y="0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6671" y="10668"/>
                                      </a:cubicBezTo>
                                      <a:cubicBezTo>
                                        <a:pt x="35147" y="10668"/>
                                        <a:pt x="35147" y="9144"/>
                                        <a:pt x="35147" y="9144"/>
                                      </a:cubicBezTo>
                                      <a:cubicBezTo>
                                        <a:pt x="33624" y="9144"/>
                                        <a:pt x="33624" y="9144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4480" y="9144"/>
                                      </a:cubicBezTo>
                                      <a:cubicBezTo>
                                        <a:pt x="24480" y="9144"/>
                                        <a:pt x="22955" y="10668"/>
                                        <a:pt x="22955" y="12192"/>
                                      </a:cubicBezTo>
                                      <a:cubicBezTo>
                                        <a:pt x="21431" y="12192"/>
                                        <a:pt x="21431" y="13716"/>
                                        <a:pt x="21431" y="15240"/>
                                      </a:cubicBezTo>
                                      <a:cubicBezTo>
                                        <a:pt x="19907" y="18288"/>
                                        <a:pt x="19907" y="19812"/>
                                        <a:pt x="19907" y="22860"/>
                                      </a:cubicBezTo>
                                      <a:lnTo>
                                        <a:pt x="19907" y="28956"/>
                                      </a:lnTo>
                                      <a:lnTo>
                                        <a:pt x="33624" y="28956"/>
                                      </a:lnTo>
                                      <a:cubicBezTo>
                                        <a:pt x="35147" y="28956"/>
                                        <a:pt x="35147" y="28956"/>
                                        <a:pt x="35147" y="28956"/>
                                      </a:cubicBezTo>
                                      <a:cubicBezTo>
                                        <a:pt x="35147" y="30480"/>
                                        <a:pt x="35147" y="30480"/>
                                        <a:pt x="35147" y="30480"/>
                                      </a:cubicBezTo>
                                      <a:cubicBezTo>
                                        <a:pt x="35147" y="32099"/>
                                        <a:pt x="35147" y="32099"/>
                                        <a:pt x="35147" y="33624"/>
                                      </a:cubicBezTo>
                                      <a:cubicBezTo>
                                        <a:pt x="35147" y="35147"/>
                                        <a:pt x="35147" y="35147"/>
                                        <a:pt x="35147" y="36671"/>
                                      </a:cubicBezTo>
                                      <a:cubicBezTo>
                                        <a:pt x="35147" y="36671"/>
                                        <a:pt x="33624" y="38195"/>
                                        <a:pt x="33624" y="38195"/>
                                      </a:cubicBezTo>
                                      <a:lnTo>
                                        <a:pt x="19907" y="38195"/>
                                      </a:lnTo>
                                      <a:lnTo>
                                        <a:pt x="19907" y="88583"/>
                                      </a:lnTo>
                                      <a:cubicBezTo>
                                        <a:pt x="19907" y="90107"/>
                                        <a:pt x="19907" y="90107"/>
                                        <a:pt x="19907" y="90107"/>
                                      </a:cubicBezTo>
                                      <a:cubicBezTo>
                                        <a:pt x="18383" y="90107"/>
                                        <a:pt x="18383" y="90107"/>
                                        <a:pt x="18383" y="90107"/>
                                      </a:cubicBezTo>
                                      <a:cubicBezTo>
                                        <a:pt x="16859" y="90107"/>
                                        <a:pt x="15335" y="90107"/>
                                        <a:pt x="15335" y="90107"/>
                                      </a:cubicBezTo>
                                      <a:cubicBezTo>
                                        <a:pt x="13811" y="90107"/>
                                        <a:pt x="13811" y="90107"/>
                                        <a:pt x="12287" y="90107"/>
                                      </a:cubicBezTo>
                                      <a:cubicBezTo>
                                        <a:pt x="12287" y="90107"/>
                                        <a:pt x="10763" y="90107"/>
                                        <a:pt x="10763" y="90107"/>
                                      </a:cubicBezTo>
                                      <a:cubicBezTo>
                                        <a:pt x="10763" y="90107"/>
                                        <a:pt x="10763" y="90107"/>
                                        <a:pt x="9239" y="88583"/>
                                      </a:cubicBezTo>
                                      <a:lnTo>
                                        <a:pt x="9239" y="38195"/>
                                      </a:lnTo>
                                      <a:lnTo>
                                        <a:pt x="1524" y="38195"/>
                                      </a:lnTo>
                                      <a:cubicBezTo>
                                        <a:pt x="0" y="38195"/>
                                        <a:pt x="0" y="36671"/>
                                        <a:pt x="0" y="36671"/>
                                      </a:cubicBezTo>
                                      <a:cubicBezTo>
                                        <a:pt x="0" y="35147"/>
                                        <a:pt x="0" y="35147"/>
                                        <a:pt x="0" y="33624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0" y="28956"/>
                                      </a:cubicBezTo>
                                      <a:cubicBezTo>
                                        <a:pt x="1524" y="28956"/>
                                        <a:pt x="1524" y="28956"/>
                                        <a:pt x="1524" y="28956"/>
                                      </a:cubicBezTo>
                                      <a:lnTo>
                                        <a:pt x="9239" y="28956"/>
                                      </a:lnTo>
                                      <a:lnTo>
                                        <a:pt x="9239" y="22860"/>
                                      </a:lnTo>
                                      <a:cubicBezTo>
                                        <a:pt x="9239" y="18288"/>
                                        <a:pt x="10763" y="15240"/>
                                        <a:pt x="10763" y="12192"/>
                                      </a:cubicBezTo>
                                      <a:cubicBezTo>
                                        <a:pt x="12287" y="9144"/>
                                        <a:pt x="12287" y="7620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4480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3" name="Shape 12443"/>
                              <wps:cNvSpPr/>
                              <wps:spPr>
                                <a:xfrm>
                                  <a:off x="2707387" y="27617"/>
                                  <a:ext cx="27479" cy="63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645">
                                      <a:moveTo>
                                        <a:pt x="27479" y="0"/>
                                      </a:moveTo>
                                      <a:lnTo>
                                        <a:pt x="27479" y="7555"/>
                                      </a:lnTo>
                                      <a:lnTo>
                                        <a:pt x="27432" y="7531"/>
                                      </a:lnTo>
                                      <a:cubicBezTo>
                                        <a:pt x="25908" y="7531"/>
                                        <a:pt x="22860" y="9055"/>
                                        <a:pt x="21336" y="9055"/>
                                      </a:cubicBezTo>
                                      <a:cubicBezTo>
                                        <a:pt x="19812" y="10579"/>
                                        <a:pt x="16764" y="12103"/>
                                        <a:pt x="16764" y="13627"/>
                                      </a:cubicBezTo>
                                      <a:cubicBezTo>
                                        <a:pt x="15240" y="15151"/>
                                        <a:pt x="13716" y="16675"/>
                                        <a:pt x="13716" y="19723"/>
                                      </a:cubicBezTo>
                                      <a:cubicBezTo>
                                        <a:pt x="12192" y="21247"/>
                                        <a:pt x="12192" y="24295"/>
                                        <a:pt x="12192" y="25819"/>
                                      </a:cubicBezTo>
                                      <a:lnTo>
                                        <a:pt x="27479" y="25819"/>
                                      </a:lnTo>
                                      <a:lnTo>
                                        <a:pt x="27479" y="33439"/>
                                      </a:lnTo>
                                      <a:lnTo>
                                        <a:pt x="12192" y="33439"/>
                                      </a:lnTo>
                                      <a:cubicBezTo>
                                        <a:pt x="12192" y="36487"/>
                                        <a:pt x="12192" y="39535"/>
                                        <a:pt x="12192" y="42583"/>
                                      </a:cubicBezTo>
                                      <a:cubicBezTo>
                                        <a:pt x="13716" y="45631"/>
                                        <a:pt x="15240" y="47155"/>
                                        <a:pt x="15240" y="48679"/>
                                      </a:cubicBezTo>
                                      <a:cubicBezTo>
                                        <a:pt x="16764" y="51727"/>
                                        <a:pt x="19812" y="51727"/>
                                        <a:pt x="21336" y="53251"/>
                                      </a:cubicBezTo>
                                      <a:lnTo>
                                        <a:pt x="27479" y="54275"/>
                                      </a:lnTo>
                                      <a:lnTo>
                                        <a:pt x="27479" y="63645"/>
                                      </a:lnTo>
                                      <a:lnTo>
                                        <a:pt x="16764" y="60966"/>
                                      </a:lnTo>
                                      <a:cubicBezTo>
                                        <a:pt x="13716" y="60966"/>
                                        <a:pt x="10668" y="57918"/>
                                        <a:pt x="7620" y="56394"/>
                                      </a:cubicBezTo>
                                      <a:cubicBezTo>
                                        <a:pt x="6096" y="53251"/>
                                        <a:pt x="3048" y="50203"/>
                                        <a:pt x="3048" y="45631"/>
                                      </a:cubicBezTo>
                                      <a:cubicBezTo>
                                        <a:pt x="1524" y="42583"/>
                                        <a:pt x="0" y="38011"/>
                                        <a:pt x="0" y="31915"/>
                                      </a:cubicBezTo>
                                      <a:cubicBezTo>
                                        <a:pt x="0" y="27343"/>
                                        <a:pt x="1524" y="22771"/>
                                        <a:pt x="3048" y="18199"/>
                                      </a:cubicBezTo>
                                      <a:cubicBezTo>
                                        <a:pt x="4572" y="15151"/>
                                        <a:pt x="6096" y="10579"/>
                                        <a:pt x="7620" y="9055"/>
                                      </a:cubicBezTo>
                                      <a:cubicBezTo>
                                        <a:pt x="10668" y="6007"/>
                                        <a:pt x="13716" y="2864"/>
                                        <a:pt x="16764" y="1339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4" name="Shape 12444"/>
                              <wps:cNvSpPr/>
                              <wps:spPr>
                                <a:xfrm>
                                  <a:off x="2734866" y="77820"/>
                                  <a:ext cx="24432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811">
                                      <a:moveTo>
                                        <a:pt x="22908" y="0"/>
                                      </a:moveTo>
                                      <a:cubicBezTo>
                                        <a:pt x="22908" y="0"/>
                                        <a:pt x="22908" y="1524"/>
                                        <a:pt x="24432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3048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6191"/>
                                        <a:pt x="24432" y="6191"/>
                                      </a:cubicBezTo>
                                      <a:cubicBezTo>
                                        <a:pt x="24432" y="6191"/>
                                        <a:pt x="24432" y="6191"/>
                                        <a:pt x="24432" y="7715"/>
                                      </a:cubicBezTo>
                                      <a:cubicBezTo>
                                        <a:pt x="24432" y="7715"/>
                                        <a:pt x="24432" y="7715"/>
                                        <a:pt x="22908" y="7715"/>
                                      </a:cubicBezTo>
                                      <a:cubicBezTo>
                                        <a:pt x="22908" y="7715"/>
                                        <a:pt x="22908" y="9239"/>
                                        <a:pt x="22908" y="9239"/>
                                      </a:cubicBezTo>
                                      <a:cubicBezTo>
                                        <a:pt x="22908" y="9239"/>
                                        <a:pt x="21384" y="9239"/>
                                        <a:pt x="21384" y="9239"/>
                                      </a:cubicBezTo>
                                      <a:cubicBezTo>
                                        <a:pt x="19860" y="10763"/>
                                        <a:pt x="18336" y="10763"/>
                                        <a:pt x="16812" y="10763"/>
                                      </a:cubicBezTo>
                                      <a:cubicBezTo>
                                        <a:pt x="15288" y="12287"/>
                                        <a:pt x="12240" y="12287"/>
                                        <a:pt x="10716" y="12287"/>
                                      </a:cubicBezTo>
                                      <a:cubicBezTo>
                                        <a:pt x="7572" y="13811"/>
                                        <a:pt x="4525" y="13811"/>
                                        <a:pt x="1477" y="13811"/>
                                      </a:cubicBezTo>
                                      <a:lnTo>
                                        <a:pt x="0" y="13442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048" y="4572"/>
                                        <a:pt x="9192" y="4572"/>
                                        <a:pt x="10716" y="4572"/>
                                      </a:cubicBezTo>
                                      <a:cubicBezTo>
                                        <a:pt x="12240" y="3048"/>
                                        <a:pt x="15288" y="3048"/>
                                        <a:pt x="16812" y="3048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1524"/>
                                      </a:cubicBez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5" name="Shape 12445"/>
                              <wps:cNvSpPr/>
                              <wps:spPr>
                                <a:xfrm>
                                  <a:off x="2734866" y="27432"/>
                                  <a:ext cx="25956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3">
                                      <a:moveTo>
                                        <a:pt x="1477" y="0"/>
                                      </a:moveTo>
                                      <a:cubicBezTo>
                                        <a:pt x="6048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5288" y="3048"/>
                                        <a:pt x="18336" y="6191"/>
                                        <a:pt x="19860" y="7715"/>
                                      </a:cubicBezTo>
                                      <a:cubicBezTo>
                                        <a:pt x="22908" y="10763"/>
                                        <a:pt x="24432" y="13811"/>
                                        <a:pt x="24432" y="16859"/>
                                      </a:cubicBezTo>
                                      <a:cubicBezTo>
                                        <a:pt x="25956" y="19907"/>
                                        <a:pt x="25956" y="22955"/>
                                        <a:pt x="25956" y="27527"/>
                                      </a:cubicBezTo>
                                      <a:lnTo>
                                        <a:pt x="25956" y="29051"/>
                                      </a:lnTo>
                                      <a:cubicBezTo>
                                        <a:pt x="25956" y="30575"/>
                                        <a:pt x="25956" y="32099"/>
                                        <a:pt x="25956" y="33623"/>
                                      </a:cubicBezTo>
                                      <a:cubicBezTo>
                                        <a:pt x="24432" y="33623"/>
                                        <a:pt x="22908" y="33623"/>
                                        <a:pt x="22908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8" y="26003"/>
                                      </a:lnTo>
                                      <a:cubicBezTo>
                                        <a:pt x="15288" y="21431"/>
                                        <a:pt x="15288" y="16859"/>
                                        <a:pt x="12240" y="13811"/>
                                      </a:cubicBezTo>
                                      <a:lnTo>
                                        <a:pt x="0" y="7739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6" name="Shape 12446"/>
                              <wps:cNvSpPr/>
                              <wps:spPr>
                                <a:xfrm>
                                  <a:off x="2777586" y="27433"/>
                                  <a:ext cx="3362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4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667"/>
                                      </a:cubicBezTo>
                                      <a:cubicBezTo>
                                        <a:pt x="33623" y="4667"/>
                                        <a:pt x="33623" y="6191"/>
                                        <a:pt x="33623" y="6191"/>
                                      </a:cubicBezTo>
                                      <a:cubicBezTo>
                                        <a:pt x="33623" y="7715"/>
                                        <a:pt x="33623" y="9239"/>
                                        <a:pt x="33623" y="9239"/>
                                      </a:cubicBezTo>
                                      <a:cubicBezTo>
                                        <a:pt x="33623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2287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2099" y="12287"/>
                                        <a:pt x="32099" y="12287"/>
                                        <a:pt x="30575" y="10763"/>
                                      </a:cubicBezTo>
                                      <a:cubicBezTo>
                                        <a:pt x="30575" y="10763"/>
                                        <a:pt x="30575" y="10763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7527" y="10763"/>
                                        <a:pt x="27527" y="10763"/>
                                      </a:cubicBezTo>
                                      <a:cubicBezTo>
                                        <a:pt x="26003" y="10763"/>
                                        <a:pt x="26003" y="10763"/>
                                        <a:pt x="24479" y="10763"/>
                                      </a:cubicBezTo>
                                      <a:cubicBezTo>
                                        <a:pt x="24479" y="10763"/>
                                        <a:pt x="22955" y="10763"/>
                                        <a:pt x="21431" y="10763"/>
                                      </a:cubicBezTo>
                                      <a:cubicBezTo>
                                        <a:pt x="21431" y="10763"/>
                                        <a:pt x="19907" y="12287"/>
                                        <a:pt x="18383" y="12287"/>
                                      </a:cubicBezTo>
                                      <a:cubicBezTo>
                                        <a:pt x="16859" y="13811"/>
                                        <a:pt x="16859" y="15335"/>
                                        <a:pt x="15335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2955"/>
                                      </a:cubicBezTo>
                                      <a:lnTo>
                                        <a:pt x="10763" y="61151"/>
                                      </a:lnTo>
                                      <a:cubicBezTo>
                                        <a:pt x="10763" y="62674"/>
                                        <a:pt x="10763" y="62674"/>
                                        <a:pt x="9239" y="62674"/>
                                      </a:cubicBezTo>
                                      <a:cubicBezTo>
                                        <a:pt x="9239" y="62674"/>
                                        <a:pt x="9239" y="62674"/>
                                        <a:pt x="7715" y="62674"/>
                                      </a:cubicBezTo>
                                      <a:cubicBezTo>
                                        <a:pt x="7715" y="62674"/>
                                        <a:pt x="6191" y="62674"/>
                                        <a:pt x="4667" y="62674"/>
                                      </a:cubicBezTo>
                                      <a:cubicBezTo>
                                        <a:pt x="4667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667" y="1524"/>
                                        <a:pt x="4667" y="1524"/>
                                      </a:cubicBezTo>
                                      <a:cubicBezTo>
                                        <a:pt x="6191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0763" y="9239"/>
                                        <a:pt x="12287" y="7715"/>
                                        <a:pt x="13811" y="6191"/>
                                      </a:cubicBezTo>
                                      <a:cubicBezTo>
                                        <a:pt x="15335" y="4667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7" name="Shape 12447"/>
                              <wps:cNvSpPr/>
                              <wps:spPr>
                                <a:xfrm>
                                  <a:off x="2853976" y="27433"/>
                                  <a:ext cx="3362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4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667"/>
                                      </a:cubicBezTo>
                                      <a:cubicBezTo>
                                        <a:pt x="33623" y="4667"/>
                                        <a:pt x="33623" y="6191"/>
                                        <a:pt x="33623" y="6191"/>
                                      </a:cubicBezTo>
                                      <a:cubicBezTo>
                                        <a:pt x="33623" y="7715"/>
                                        <a:pt x="33623" y="9239"/>
                                        <a:pt x="33623" y="9239"/>
                                      </a:cubicBezTo>
                                      <a:cubicBezTo>
                                        <a:pt x="33623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2287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2099" y="12287"/>
                                        <a:pt x="32099" y="12287"/>
                                        <a:pt x="30575" y="10763"/>
                                      </a:cubicBezTo>
                                      <a:cubicBezTo>
                                        <a:pt x="30575" y="10763"/>
                                        <a:pt x="30575" y="10763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7527" y="10763"/>
                                        <a:pt x="27527" y="10763"/>
                                      </a:cubicBezTo>
                                      <a:cubicBezTo>
                                        <a:pt x="26003" y="10763"/>
                                        <a:pt x="26003" y="10763"/>
                                        <a:pt x="24479" y="10763"/>
                                      </a:cubicBezTo>
                                      <a:cubicBezTo>
                                        <a:pt x="22955" y="10763"/>
                                        <a:pt x="22955" y="10763"/>
                                        <a:pt x="21431" y="10763"/>
                                      </a:cubicBezTo>
                                      <a:cubicBezTo>
                                        <a:pt x="19907" y="10763"/>
                                        <a:pt x="19907" y="12287"/>
                                        <a:pt x="18383" y="12287"/>
                                      </a:cubicBezTo>
                                      <a:cubicBezTo>
                                        <a:pt x="16859" y="13811"/>
                                        <a:pt x="15335" y="15335"/>
                                        <a:pt x="15335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2955"/>
                                      </a:cubicBezTo>
                                      <a:lnTo>
                                        <a:pt x="10763" y="61151"/>
                                      </a:lnTo>
                                      <a:cubicBezTo>
                                        <a:pt x="10763" y="62674"/>
                                        <a:pt x="9239" y="62674"/>
                                        <a:pt x="9239" y="62674"/>
                                      </a:cubicBezTo>
                                      <a:cubicBezTo>
                                        <a:pt x="9239" y="62674"/>
                                        <a:pt x="9239" y="62674"/>
                                        <a:pt x="7715" y="62674"/>
                                      </a:cubicBezTo>
                                      <a:cubicBezTo>
                                        <a:pt x="7715" y="62674"/>
                                        <a:pt x="6191" y="62674"/>
                                        <a:pt x="4667" y="62674"/>
                                      </a:cubicBezTo>
                                      <a:cubicBezTo>
                                        <a:pt x="4667" y="62674"/>
                                        <a:pt x="3143" y="62674"/>
                                        <a:pt x="3143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143" y="1524"/>
                                      </a:cubicBezTo>
                                      <a:cubicBezTo>
                                        <a:pt x="3143" y="1524"/>
                                        <a:pt x="3143" y="1524"/>
                                        <a:pt x="4667" y="1524"/>
                                      </a:cubicBezTo>
                                      <a:cubicBezTo>
                                        <a:pt x="6191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0763" y="9239"/>
                                        <a:pt x="12287" y="7715"/>
                                        <a:pt x="13811" y="6191"/>
                                      </a:cubicBezTo>
                                      <a:cubicBezTo>
                                        <a:pt x="15335" y="4667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8" name="Shape 12448"/>
                              <wps:cNvSpPr/>
                              <wps:spPr>
                                <a:xfrm>
                                  <a:off x="2895314" y="54960"/>
                                  <a:ext cx="23622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36671">
                                      <a:moveTo>
                                        <a:pt x="16764" y="0"/>
                                      </a:moveTo>
                                      <a:lnTo>
                                        <a:pt x="23622" y="0"/>
                                      </a:lnTo>
                                      <a:lnTo>
                                        <a:pt x="23622" y="7620"/>
                                      </a:lnTo>
                                      <a:lnTo>
                                        <a:pt x="19812" y="7620"/>
                                      </a:lnTo>
                                      <a:cubicBezTo>
                                        <a:pt x="18288" y="7620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2192" y="10668"/>
                                        <a:pt x="12192" y="12192"/>
                                        <a:pt x="10668" y="13716"/>
                                      </a:cubicBezTo>
                                      <a:cubicBezTo>
                                        <a:pt x="10668" y="15240"/>
                                        <a:pt x="10668" y="16764"/>
                                        <a:pt x="10668" y="18288"/>
                                      </a:cubicBezTo>
                                      <a:cubicBezTo>
                                        <a:pt x="10668" y="21336"/>
                                        <a:pt x="10668" y="22860"/>
                                        <a:pt x="13716" y="25908"/>
                                      </a:cubicBezTo>
                                      <a:cubicBezTo>
                                        <a:pt x="15240" y="27432"/>
                                        <a:pt x="18288" y="27432"/>
                                        <a:pt x="21336" y="27432"/>
                                      </a:cubicBezTo>
                                      <a:lnTo>
                                        <a:pt x="23622" y="26975"/>
                                      </a:lnTo>
                                      <a:lnTo>
                                        <a:pt x="23622" y="35401"/>
                                      </a:lnTo>
                                      <a:lnTo>
                                        <a:pt x="19812" y="36671"/>
                                      </a:lnTo>
                                      <a:cubicBezTo>
                                        <a:pt x="16764" y="36671"/>
                                        <a:pt x="13716" y="36671"/>
                                        <a:pt x="10668" y="35147"/>
                                      </a:cubicBezTo>
                                      <a:cubicBezTo>
                                        <a:pt x="9144" y="33623"/>
                                        <a:pt x="6096" y="33623"/>
                                        <a:pt x="4572" y="32099"/>
                                      </a:cubicBezTo>
                                      <a:cubicBezTo>
                                        <a:pt x="3048" y="30575"/>
                                        <a:pt x="1524" y="29051"/>
                                        <a:pt x="1524" y="25908"/>
                                      </a:cubicBezTo>
                                      <a:cubicBezTo>
                                        <a:pt x="0" y="24384"/>
                                        <a:pt x="0" y="21336"/>
                                        <a:pt x="0" y="18288"/>
                                      </a:cubicBezTo>
                                      <a:cubicBezTo>
                                        <a:pt x="0" y="15240"/>
                                        <a:pt x="0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2192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9" name="Shape 12449"/>
                              <wps:cNvSpPr/>
                              <wps:spPr>
                                <a:xfrm>
                                  <a:off x="2896838" y="27432"/>
                                  <a:ext cx="22098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15335">
                                      <a:moveTo>
                                        <a:pt x="15240" y="0"/>
                                      </a:moveTo>
                                      <a:lnTo>
                                        <a:pt x="22098" y="0"/>
                                      </a:lnTo>
                                      <a:lnTo>
                                        <a:pt x="22098" y="9239"/>
                                      </a:lnTo>
                                      <a:lnTo>
                                        <a:pt x="21336" y="9239"/>
                                      </a:lnTo>
                                      <a:cubicBezTo>
                                        <a:pt x="18288" y="9239"/>
                                        <a:pt x="16764" y="9239"/>
                                        <a:pt x="15240" y="9239"/>
                                      </a:cubicBezTo>
                                      <a:cubicBezTo>
                                        <a:pt x="12192" y="10763"/>
                                        <a:pt x="10668" y="10763"/>
                                        <a:pt x="9144" y="12287"/>
                                      </a:cubicBezTo>
                                      <a:cubicBezTo>
                                        <a:pt x="7620" y="12287"/>
                                        <a:pt x="6096" y="13811"/>
                                        <a:pt x="4572" y="13811"/>
                                      </a:cubicBezTo>
                                      <a:cubicBezTo>
                                        <a:pt x="4572" y="13811"/>
                                        <a:pt x="3048" y="15335"/>
                                        <a:pt x="3048" y="15335"/>
                                      </a:cubicBezTo>
                                      <a:cubicBezTo>
                                        <a:pt x="3048" y="15335"/>
                                        <a:pt x="1524" y="15335"/>
                                        <a:pt x="1524" y="13811"/>
                                      </a:cubicBezTo>
                                      <a:cubicBezTo>
                                        <a:pt x="1524" y="13811"/>
                                        <a:pt x="1524" y="12287"/>
                                        <a:pt x="1524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0" y="9239"/>
                                        <a:pt x="1524" y="7715"/>
                                      </a:cubicBezTo>
                                      <a:cubicBezTo>
                                        <a:pt x="1524" y="7715"/>
                                        <a:pt x="1524" y="6191"/>
                                        <a:pt x="1524" y="6191"/>
                                      </a:cubicBezTo>
                                      <a:cubicBezTo>
                                        <a:pt x="3048" y="6191"/>
                                        <a:pt x="3048" y="4667"/>
                                        <a:pt x="4572" y="4667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2192" y="1524"/>
                                        <a:pt x="13716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50" name="Shape 12450"/>
                              <wps:cNvSpPr/>
                              <wps:spPr>
                                <a:xfrm>
                                  <a:off x="2918936" y="27432"/>
                                  <a:ext cx="23718" cy="62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62928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574" y="3048"/>
                                        <a:pt x="16097" y="3048"/>
                                        <a:pt x="17621" y="6191"/>
                                      </a:cubicBezTo>
                                      <a:cubicBezTo>
                                        <a:pt x="20670" y="7715"/>
                                        <a:pt x="20670" y="9239"/>
                                        <a:pt x="22194" y="12287"/>
                                      </a:cubicBezTo>
                                      <a:cubicBezTo>
                                        <a:pt x="23718" y="15335"/>
                                        <a:pt x="23718" y="18383"/>
                                        <a:pt x="23718" y="21431"/>
                                      </a:cubicBezTo>
                                      <a:lnTo>
                                        <a:pt x="23718" y="61151"/>
                                      </a:lnTo>
                                      <a:cubicBezTo>
                                        <a:pt x="23718" y="61151"/>
                                        <a:pt x="23718" y="62674"/>
                                        <a:pt x="22194" y="62674"/>
                                      </a:cubicBezTo>
                                      <a:cubicBezTo>
                                        <a:pt x="20670" y="62674"/>
                                        <a:pt x="20670" y="62674"/>
                                        <a:pt x="19146" y="62674"/>
                                      </a:cubicBezTo>
                                      <a:cubicBezTo>
                                        <a:pt x="17621" y="62674"/>
                                        <a:pt x="16097" y="62674"/>
                                        <a:pt x="16097" y="62674"/>
                                      </a:cubicBezTo>
                                      <a:cubicBezTo>
                                        <a:pt x="16097" y="62674"/>
                                        <a:pt x="14574" y="62674"/>
                                        <a:pt x="14574" y="62674"/>
                                      </a:cubicBezTo>
                                      <a:cubicBezTo>
                                        <a:pt x="14574" y="62674"/>
                                        <a:pt x="14574" y="61151"/>
                                        <a:pt x="14574" y="61151"/>
                                      </a:cubicBezTo>
                                      <a:lnTo>
                                        <a:pt x="14574" y="54959"/>
                                      </a:lnTo>
                                      <a:cubicBezTo>
                                        <a:pt x="11430" y="58103"/>
                                        <a:pt x="8382" y="59627"/>
                                        <a:pt x="5334" y="61151"/>
                                      </a:cubicBezTo>
                                      <a:lnTo>
                                        <a:pt x="0" y="62928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5"/>
                                      </a:lnTo>
                                      <a:cubicBezTo>
                                        <a:pt x="6858" y="51911"/>
                                        <a:pt x="9906" y="50387"/>
                                        <a:pt x="12954" y="47339"/>
                                      </a:cubicBezTo>
                                      <a:lnTo>
                                        <a:pt x="12954" y="35147"/>
                                      </a:lnTo>
                                      <a:lnTo>
                                        <a:pt x="3810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5334" y="27527"/>
                                      </a:lnTo>
                                      <a:lnTo>
                                        <a:pt x="12954" y="27527"/>
                                      </a:lnTo>
                                      <a:lnTo>
                                        <a:pt x="12954" y="22955"/>
                                      </a:lnTo>
                                      <a:cubicBezTo>
                                        <a:pt x="12954" y="19907"/>
                                        <a:pt x="12954" y="18383"/>
                                        <a:pt x="11430" y="16859"/>
                                      </a:cubicBezTo>
                                      <a:cubicBezTo>
                                        <a:pt x="11430" y="15335"/>
                                        <a:pt x="11430" y="13811"/>
                                        <a:pt x="9906" y="12287"/>
                                      </a:cubicBezTo>
                                      <a:cubicBezTo>
                                        <a:pt x="8382" y="10763"/>
                                        <a:pt x="6858" y="10763"/>
                                        <a:pt x="5334" y="9239"/>
                                      </a:cubicBezTo>
                                      <a:lnTo>
                                        <a:pt x="0" y="9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51" name="Shape 12451"/>
                              <wps:cNvSpPr/>
                              <wps:spPr>
                                <a:xfrm>
                                  <a:off x="2954846" y="12192"/>
                                  <a:ext cx="36671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9439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5240" y="0"/>
                                        <a:pt x="16859" y="0"/>
                                        <a:pt x="16859" y="0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3048"/>
                                        <a:pt x="19907" y="3048"/>
                                      </a:cubicBezTo>
                                      <a:lnTo>
                                        <a:pt x="19907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5147" y="16764"/>
                                        <a:pt x="35147" y="16764"/>
                                        <a:pt x="36671" y="16764"/>
                                      </a:cubicBezTo>
                                      <a:cubicBezTo>
                                        <a:pt x="36671" y="18288"/>
                                        <a:pt x="36671" y="18288"/>
                                        <a:pt x="36671" y="18288"/>
                                      </a:cubicBezTo>
                                      <a:cubicBezTo>
                                        <a:pt x="36671" y="19907"/>
                                        <a:pt x="36671" y="19907"/>
                                        <a:pt x="36671" y="21431"/>
                                      </a:cubicBezTo>
                                      <a:cubicBezTo>
                                        <a:pt x="36671" y="22955"/>
                                        <a:pt x="36671" y="22955"/>
                                        <a:pt x="36671" y="24479"/>
                                      </a:cubicBezTo>
                                      <a:cubicBezTo>
                                        <a:pt x="36671" y="24479"/>
                                        <a:pt x="35147" y="26003"/>
                                        <a:pt x="35147" y="26003"/>
                                      </a:cubicBezTo>
                                      <a:lnTo>
                                        <a:pt x="19907" y="26003"/>
                                      </a:lnTo>
                                      <a:lnTo>
                                        <a:pt x="19907" y="58007"/>
                                      </a:lnTo>
                                      <a:cubicBezTo>
                                        <a:pt x="19907" y="61055"/>
                                        <a:pt x="21431" y="64103"/>
                                        <a:pt x="21431" y="67151"/>
                                      </a:cubicBezTo>
                                      <a:cubicBezTo>
                                        <a:pt x="22956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29051" y="70199"/>
                                        <a:pt x="30575" y="70199"/>
                                        <a:pt x="30575" y="70199"/>
                                      </a:cubicBezTo>
                                      <a:cubicBezTo>
                                        <a:pt x="32100" y="68675"/>
                                        <a:pt x="32100" y="68675"/>
                                        <a:pt x="33624" y="68675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5147" y="68675"/>
                                      </a:cubicBezTo>
                                      <a:cubicBezTo>
                                        <a:pt x="36671" y="68675"/>
                                        <a:pt x="36671" y="68675"/>
                                        <a:pt x="36671" y="68675"/>
                                      </a:cubicBezTo>
                                      <a:cubicBezTo>
                                        <a:pt x="36671" y="68675"/>
                                        <a:pt x="36671" y="70199"/>
                                        <a:pt x="36671" y="70199"/>
                                      </a:cubicBezTo>
                                      <a:cubicBezTo>
                                        <a:pt x="36671" y="70199"/>
                                        <a:pt x="36671" y="71818"/>
                                        <a:pt x="36671" y="71818"/>
                                      </a:cubicBezTo>
                                      <a:cubicBezTo>
                                        <a:pt x="36671" y="73342"/>
                                        <a:pt x="36671" y="74866"/>
                                        <a:pt x="36671" y="74866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6671" y="76390"/>
                                      </a:cubicBezTo>
                                      <a:cubicBezTo>
                                        <a:pt x="35147" y="76390"/>
                                        <a:pt x="35147" y="77915"/>
                                        <a:pt x="35147" y="77915"/>
                                      </a:cubicBezTo>
                                      <a:cubicBezTo>
                                        <a:pt x="33624" y="77915"/>
                                        <a:pt x="33624" y="77915"/>
                                        <a:pt x="32100" y="77915"/>
                                      </a:cubicBezTo>
                                      <a:cubicBezTo>
                                        <a:pt x="32100" y="77915"/>
                                        <a:pt x="30575" y="77915"/>
                                        <a:pt x="29051" y="79439"/>
                                      </a:cubicBezTo>
                                      <a:cubicBezTo>
                                        <a:pt x="29051" y="79439"/>
                                        <a:pt x="27527" y="79439"/>
                                        <a:pt x="26003" y="79439"/>
                                      </a:cubicBezTo>
                                      <a:cubicBezTo>
                                        <a:pt x="22956" y="79439"/>
                                        <a:pt x="21431" y="77915"/>
                                        <a:pt x="18383" y="77915"/>
                                      </a:cubicBezTo>
                                      <a:cubicBezTo>
                                        <a:pt x="16859" y="76390"/>
                                        <a:pt x="15240" y="76390"/>
                                        <a:pt x="13716" y="74866"/>
                                      </a:cubicBezTo>
                                      <a:cubicBezTo>
                                        <a:pt x="12192" y="71818"/>
                                        <a:pt x="10668" y="70199"/>
                                        <a:pt x="10668" y="68675"/>
                                      </a:cubicBezTo>
                                      <a:cubicBezTo>
                                        <a:pt x="9144" y="65627"/>
                                        <a:pt x="9144" y="62579"/>
                                        <a:pt x="9144" y="59531"/>
                                      </a:cubicBezTo>
                                      <a:lnTo>
                                        <a:pt x="9144" y="26003"/>
                                      </a:lnTo>
                                      <a:lnTo>
                                        <a:pt x="1524" y="26003"/>
                                      </a:lnTo>
                                      <a:cubicBezTo>
                                        <a:pt x="0" y="26003"/>
                                        <a:pt x="0" y="24479"/>
                                        <a:pt x="0" y="24479"/>
                                      </a:cubicBezTo>
                                      <a:cubicBezTo>
                                        <a:pt x="0" y="22955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lnTo>
                                        <a:pt x="9144" y="16764"/>
                                      </a:lnTo>
                                      <a:lnTo>
                                        <a:pt x="9144" y="3048"/>
                                      </a:lnTo>
                                      <a:cubicBezTo>
                                        <a:pt x="9144" y="3048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52" name="Shape 12452"/>
                              <wps:cNvSpPr/>
                              <wps:spPr>
                                <a:xfrm>
                                  <a:off x="3002185" y="27541"/>
                                  <a:ext cx="26765" cy="63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3518">
                                      <a:moveTo>
                                        <a:pt x="26765" y="0"/>
                                      </a:moveTo>
                                      <a:lnTo>
                                        <a:pt x="26765" y="7759"/>
                                      </a:lnTo>
                                      <a:lnTo>
                                        <a:pt x="19907" y="9130"/>
                                      </a:lnTo>
                                      <a:cubicBezTo>
                                        <a:pt x="18383" y="10654"/>
                                        <a:pt x="16859" y="12178"/>
                                        <a:pt x="15335" y="13702"/>
                                      </a:cubicBezTo>
                                      <a:cubicBezTo>
                                        <a:pt x="13811" y="15227"/>
                                        <a:pt x="13811" y="16751"/>
                                        <a:pt x="12287" y="19798"/>
                                      </a:cubicBezTo>
                                      <a:cubicBezTo>
                                        <a:pt x="12287" y="21322"/>
                                        <a:pt x="10763" y="24371"/>
                                        <a:pt x="10763" y="25895"/>
                                      </a:cubicBezTo>
                                      <a:lnTo>
                                        <a:pt x="26765" y="25895"/>
                                      </a:lnTo>
                                      <a:lnTo>
                                        <a:pt x="26765" y="33514"/>
                                      </a:lnTo>
                                      <a:lnTo>
                                        <a:pt x="10763" y="33514"/>
                                      </a:lnTo>
                                      <a:cubicBezTo>
                                        <a:pt x="10763" y="36562"/>
                                        <a:pt x="12287" y="39610"/>
                                        <a:pt x="12287" y="42658"/>
                                      </a:cubicBezTo>
                                      <a:cubicBezTo>
                                        <a:pt x="12287" y="45707"/>
                                        <a:pt x="13811" y="47230"/>
                                        <a:pt x="15335" y="48754"/>
                                      </a:cubicBezTo>
                                      <a:cubicBezTo>
                                        <a:pt x="16859" y="51802"/>
                                        <a:pt x="18383" y="51802"/>
                                        <a:pt x="21431" y="53327"/>
                                      </a:cubicBezTo>
                                      <a:lnTo>
                                        <a:pt x="26765" y="54216"/>
                                      </a:lnTo>
                                      <a:lnTo>
                                        <a:pt x="26765" y="63518"/>
                                      </a:lnTo>
                                      <a:lnTo>
                                        <a:pt x="16859" y="61042"/>
                                      </a:lnTo>
                                      <a:cubicBezTo>
                                        <a:pt x="12287" y="61042"/>
                                        <a:pt x="10763" y="57994"/>
                                        <a:pt x="7715" y="56470"/>
                                      </a:cubicBezTo>
                                      <a:cubicBezTo>
                                        <a:pt x="4572" y="53327"/>
                                        <a:pt x="3048" y="50278"/>
                                        <a:pt x="1524" y="45707"/>
                                      </a:cubicBezTo>
                                      <a:cubicBezTo>
                                        <a:pt x="0" y="42658"/>
                                        <a:pt x="0" y="38086"/>
                                        <a:pt x="0" y="31990"/>
                                      </a:cubicBezTo>
                                      <a:cubicBezTo>
                                        <a:pt x="0" y="27418"/>
                                        <a:pt x="0" y="22846"/>
                                        <a:pt x="1524" y="18274"/>
                                      </a:cubicBezTo>
                                      <a:cubicBezTo>
                                        <a:pt x="3048" y="15227"/>
                                        <a:pt x="4572" y="10654"/>
                                        <a:pt x="7715" y="9130"/>
                                      </a:cubicBezTo>
                                      <a:cubicBezTo>
                                        <a:pt x="10763" y="6083"/>
                                        <a:pt x="12287" y="2939"/>
                                        <a:pt x="16859" y="1415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53" name="Shape 12453"/>
                              <wps:cNvSpPr/>
                              <wps:spPr>
                                <a:xfrm>
                                  <a:off x="3028951" y="77820"/>
                                  <a:ext cx="23717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13811">
                                      <a:moveTo>
                                        <a:pt x="22193" y="0"/>
                                      </a:moveTo>
                                      <a:cubicBezTo>
                                        <a:pt x="22193" y="0"/>
                                        <a:pt x="23717" y="0"/>
                                        <a:pt x="23717" y="0"/>
                                      </a:cubicBezTo>
                                      <a:cubicBezTo>
                                        <a:pt x="23717" y="0"/>
                                        <a:pt x="23717" y="1524"/>
                                        <a:pt x="23717" y="1524"/>
                                      </a:cubicBezTo>
                                      <a:cubicBezTo>
                                        <a:pt x="23717" y="1524"/>
                                        <a:pt x="23717" y="1524"/>
                                        <a:pt x="23717" y="3048"/>
                                      </a:cubicBezTo>
                                      <a:cubicBezTo>
                                        <a:pt x="23717" y="3048"/>
                                        <a:pt x="23717" y="3048"/>
                                        <a:pt x="23717" y="4572"/>
                                      </a:cubicBezTo>
                                      <a:cubicBezTo>
                                        <a:pt x="23717" y="4572"/>
                                        <a:pt x="23717" y="6191"/>
                                        <a:pt x="23717" y="6191"/>
                                      </a:cubicBezTo>
                                      <a:cubicBezTo>
                                        <a:pt x="23717" y="6191"/>
                                        <a:pt x="23717" y="6191"/>
                                        <a:pt x="23717" y="7715"/>
                                      </a:cubicBezTo>
                                      <a:cubicBezTo>
                                        <a:pt x="23717" y="7715"/>
                                        <a:pt x="23717" y="9239"/>
                                        <a:pt x="23717" y="9239"/>
                                      </a:cubicBezTo>
                                      <a:cubicBezTo>
                                        <a:pt x="23717" y="9239"/>
                                        <a:pt x="22193" y="9239"/>
                                        <a:pt x="20669" y="9239"/>
                                      </a:cubicBezTo>
                                      <a:cubicBezTo>
                                        <a:pt x="20669" y="10763"/>
                                        <a:pt x="19145" y="10763"/>
                                        <a:pt x="16002" y="10763"/>
                                      </a:cubicBezTo>
                                      <a:cubicBezTo>
                                        <a:pt x="14478" y="12287"/>
                                        <a:pt x="12954" y="12287"/>
                                        <a:pt x="9906" y="12287"/>
                                      </a:cubicBezTo>
                                      <a:cubicBezTo>
                                        <a:pt x="8382" y="13811"/>
                                        <a:pt x="5334" y="13811"/>
                                        <a:pt x="2286" y="13811"/>
                                      </a:cubicBezTo>
                                      <a:lnTo>
                                        <a:pt x="0" y="13240"/>
                                      </a:lnTo>
                                      <a:lnTo>
                                        <a:pt x="0" y="3937"/>
                                      </a:lnTo>
                                      <a:lnTo>
                                        <a:pt x="3810" y="4572"/>
                                      </a:lnTo>
                                      <a:cubicBezTo>
                                        <a:pt x="6858" y="4572"/>
                                        <a:pt x="8382" y="4572"/>
                                        <a:pt x="11430" y="4572"/>
                                      </a:cubicBezTo>
                                      <a:cubicBezTo>
                                        <a:pt x="12954" y="3048"/>
                                        <a:pt x="14478" y="3048"/>
                                        <a:pt x="16002" y="3048"/>
                                      </a:cubicBezTo>
                                      <a:cubicBezTo>
                                        <a:pt x="17621" y="1524"/>
                                        <a:pt x="19145" y="1524"/>
                                        <a:pt x="20669" y="1524"/>
                                      </a:cubicBezTo>
                                      <a:cubicBezTo>
                                        <a:pt x="20669" y="0"/>
                                        <a:pt x="22193" y="0"/>
                                        <a:pt x="22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54" name="Shape 12454"/>
                              <wps:cNvSpPr/>
                              <wps:spPr>
                                <a:xfrm>
                                  <a:off x="3028951" y="27432"/>
                                  <a:ext cx="26765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33623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0"/>
                                        <a:pt x="12954" y="1524"/>
                                      </a:cubicBezTo>
                                      <a:cubicBezTo>
                                        <a:pt x="16002" y="3048"/>
                                        <a:pt x="19145" y="6191"/>
                                        <a:pt x="20669" y="7715"/>
                                      </a:cubicBezTo>
                                      <a:cubicBezTo>
                                        <a:pt x="22193" y="10763"/>
                                        <a:pt x="23717" y="13811"/>
                                        <a:pt x="25241" y="16859"/>
                                      </a:cubicBezTo>
                                      <a:cubicBezTo>
                                        <a:pt x="26765" y="19907"/>
                                        <a:pt x="26765" y="22955"/>
                                        <a:pt x="26765" y="27527"/>
                                      </a:cubicBezTo>
                                      <a:lnTo>
                                        <a:pt x="26765" y="29051"/>
                                      </a:lnTo>
                                      <a:cubicBezTo>
                                        <a:pt x="26765" y="30575"/>
                                        <a:pt x="26765" y="32099"/>
                                        <a:pt x="25241" y="33623"/>
                                      </a:cubicBezTo>
                                      <a:cubicBezTo>
                                        <a:pt x="25241" y="33623"/>
                                        <a:pt x="23717" y="33623"/>
                                        <a:pt x="22193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02" y="26003"/>
                                      </a:lnTo>
                                      <a:cubicBezTo>
                                        <a:pt x="16002" y="21431"/>
                                        <a:pt x="14478" y="16859"/>
                                        <a:pt x="12954" y="13811"/>
                                      </a:cubicBezTo>
                                      <a:cubicBezTo>
                                        <a:pt x="9906" y="9239"/>
                                        <a:pt x="5334" y="7715"/>
                                        <a:pt x="762" y="7715"/>
                                      </a:cubicBezTo>
                                      <a:lnTo>
                                        <a:pt x="0" y="7868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55" name="Shape 12455"/>
                              <wps:cNvSpPr/>
                              <wps:spPr>
                                <a:xfrm>
                                  <a:off x="3067907" y="27432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100" y="1524"/>
                                        <a:pt x="33624" y="1524"/>
                                        <a:pt x="33624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4668"/>
                                        <a:pt x="36671" y="4668"/>
                                        <a:pt x="36671" y="4668"/>
                                      </a:cubicBezTo>
                                      <a:cubicBezTo>
                                        <a:pt x="36671" y="4668"/>
                                        <a:pt x="38195" y="4668"/>
                                        <a:pt x="38195" y="6191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8195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6671" y="12287"/>
                                      </a:cubicBezTo>
                                      <a:cubicBezTo>
                                        <a:pt x="35147" y="12287"/>
                                        <a:pt x="35147" y="12287"/>
                                        <a:pt x="35147" y="12287"/>
                                      </a:cubicBezTo>
                                      <a:cubicBezTo>
                                        <a:pt x="33624" y="12287"/>
                                        <a:pt x="32100" y="10763"/>
                                        <a:pt x="32100" y="10763"/>
                                      </a:cubicBezTo>
                                      <a:cubicBezTo>
                                        <a:pt x="30575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6003" y="9239"/>
                                        <a:pt x="24479" y="7715"/>
                                        <a:pt x="22955" y="7715"/>
                                      </a:cubicBezTo>
                                      <a:cubicBezTo>
                                        <a:pt x="19907" y="7715"/>
                                        <a:pt x="18383" y="9239"/>
                                        <a:pt x="16859" y="9239"/>
                                      </a:cubicBezTo>
                                      <a:cubicBezTo>
                                        <a:pt x="16859" y="9239"/>
                                        <a:pt x="15240" y="9239"/>
                                        <a:pt x="13716" y="10763"/>
                                      </a:cubicBezTo>
                                      <a:cubicBezTo>
                                        <a:pt x="13716" y="10763"/>
                                        <a:pt x="12192" y="12287"/>
                                        <a:pt x="12192" y="13812"/>
                                      </a:cubicBezTo>
                                      <a:cubicBezTo>
                                        <a:pt x="12192" y="13812"/>
                                        <a:pt x="10668" y="15335"/>
                                        <a:pt x="10668" y="16859"/>
                                      </a:cubicBezTo>
                                      <a:cubicBezTo>
                                        <a:pt x="10668" y="18383"/>
                                        <a:pt x="12192" y="19907"/>
                                        <a:pt x="12192" y="21431"/>
                                      </a:cubicBezTo>
                                      <a:cubicBezTo>
                                        <a:pt x="13716" y="21431"/>
                                        <a:pt x="15240" y="22956"/>
                                        <a:pt x="15240" y="24480"/>
                                      </a:cubicBezTo>
                                      <a:cubicBezTo>
                                        <a:pt x="16859" y="24480"/>
                                        <a:pt x="18383" y="26003"/>
                                        <a:pt x="21431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29051" y="30575"/>
                                        <a:pt x="32100" y="30575"/>
                                      </a:cubicBezTo>
                                      <a:cubicBezTo>
                                        <a:pt x="33624" y="32100"/>
                                        <a:pt x="35147" y="32100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39719" y="50387"/>
                                        <a:pt x="39719" y="53436"/>
                                      </a:cubicBezTo>
                                      <a:cubicBezTo>
                                        <a:pt x="38195" y="54959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2100" y="61151"/>
                                        <a:pt x="30575" y="61151"/>
                                        <a:pt x="27527" y="62675"/>
                                      </a:cubicBezTo>
                                      <a:cubicBezTo>
                                        <a:pt x="24479" y="64199"/>
                                        <a:pt x="21431" y="64199"/>
                                        <a:pt x="18383" y="64199"/>
                                      </a:cubicBezTo>
                                      <a:cubicBezTo>
                                        <a:pt x="15240" y="64199"/>
                                        <a:pt x="13716" y="64199"/>
                                        <a:pt x="12192" y="62675"/>
                                      </a:cubicBezTo>
                                      <a:cubicBezTo>
                                        <a:pt x="10668" y="62675"/>
                                        <a:pt x="9144" y="62675"/>
                                        <a:pt x="7620" y="62675"/>
                                      </a:cubicBezTo>
                                      <a:cubicBezTo>
                                        <a:pt x="6096" y="61151"/>
                                        <a:pt x="4572" y="61151"/>
                                        <a:pt x="3048" y="61151"/>
                                      </a:cubicBezTo>
                                      <a:cubicBezTo>
                                        <a:pt x="3048" y="59627"/>
                                        <a:pt x="1524" y="59627"/>
                                        <a:pt x="1524" y="59627"/>
                                      </a:cubicBezTo>
                                      <a:cubicBezTo>
                                        <a:pt x="0" y="58103"/>
                                        <a:pt x="0" y="58103"/>
                                        <a:pt x="0" y="58103"/>
                                      </a:cubicBezTo>
                                      <a:cubicBezTo>
                                        <a:pt x="0" y="56579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1912"/>
                                      </a:cubicBezTo>
                                      <a:cubicBezTo>
                                        <a:pt x="7620" y="53436"/>
                                        <a:pt x="10668" y="53436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6003" y="53436"/>
                                        <a:pt x="27527" y="53436"/>
                                      </a:cubicBezTo>
                                      <a:cubicBezTo>
                                        <a:pt x="27527" y="51912"/>
                                        <a:pt x="29051" y="51912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29051" y="41244"/>
                                      </a:cubicBezTo>
                                      <a:cubicBezTo>
                                        <a:pt x="27527" y="41244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5240" y="35147"/>
                                      </a:cubicBezTo>
                                      <a:cubicBezTo>
                                        <a:pt x="13716" y="33624"/>
                                        <a:pt x="12192" y="33624"/>
                                        <a:pt x="10668" y="32100"/>
                                      </a:cubicBezTo>
                                      <a:cubicBezTo>
                                        <a:pt x="9144" y="30575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4480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287"/>
                                        <a:pt x="3048" y="10763"/>
                                      </a:cubicBezTo>
                                      <a:cubicBezTo>
                                        <a:pt x="3048" y="9239"/>
                                        <a:pt x="4572" y="6191"/>
                                        <a:pt x="6096" y="4668"/>
                                      </a:cubicBezTo>
                                      <a:cubicBezTo>
                                        <a:pt x="7620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56" name="Shape 12456"/>
                              <wps:cNvSpPr/>
                              <wps:spPr>
                                <a:xfrm>
                                  <a:off x="3153537" y="6096"/>
                                  <a:ext cx="48863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84010">
                                      <a:moveTo>
                                        <a:pt x="21336" y="0"/>
                                      </a:moveTo>
                                      <a:cubicBezTo>
                                        <a:pt x="21336" y="0"/>
                                        <a:pt x="22955" y="0"/>
                                        <a:pt x="22955" y="0"/>
                                      </a:cubicBezTo>
                                      <a:cubicBezTo>
                                        <a:pt x="24479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1524"/>
                                      </a:cubicBezTo>
                                      <a:lnTo>
                                        <a:pt x="32099" y="74771"/>
                                      </a:lnTo>
                                      <a:lnTo>
                                        <a:pt x="47339" y="74771"/>
                                      </a:lnTo>
                                      <a:cubicBezTo>
                                        <a:pt x="48863" y="74771"/>
                                        <a:pt x="48863" y="76295"/>
                                        <a:pt x="48863" y="76295"/>
                                      </a:cubicBezTo>
                                      <a:cubicBezTo>
                                        <a:pt x="48863" y="76295"/>
                                        <a:pt x="48863" y="76295"/>
                                        <a:pt x="48863" y="77915"/>
                                      </a:cubicBezTo>
                                      <a:cubicBezTo>
                                        <a:pt x="48863" y="77915"/>
                                        <a:pt x="48863" y="79439"/>
                                        <a:pt x="48863" y="79439"/>
                                      </a:cubicBezTo>
                                      <a:cubicBezTo>
                                        <a:pt x="48863" y="80963"/>
                                        <a:pt x="48863" y="80963"/>
                                        <a:pt x="48863" y="80963"/>
                                      </a:cubicBezTo>
                                      <a:cubicBezTo>
                                        <a:pt x="48863" y="82486"/>
                                        <a:pt x="48863" y="82486"/>
                                        <a:pt x="48863" y="82486"/>
                                      </a:cubicBezTo>
                                      <a:cubicBezTo>
                                        <a:pt x="48863" y="84010"/>
                                        <a:pt x="48863" y="84010"/>
                                        <a:pt x="47339" y="84010"/>
                                      </a:cubicBezTo>
                                      <a:lnTo>
                                        <a:pt x="3048" y="84010"/>
                                      </a:lnTo>
                                      <a:cubicBezTo>
                                        <a:pt x="1524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0963"/>
                                      </a:cubicBezTo>
                                      <a:cubicBezTo>
                                        <a:pt x="1524" y="80963"/>
                                        <a:pt x="1524" y="80963"/>
                                        <a:pt x="1524" y="79439"/>
                                      </a:cubicBezTo>
                                      <a:cubicBezTo>
                                        <a:pt x="1524" y="79439"/>
                                        <a:pt x="1524" y="77915"/>
                                        <a:pt x="1524" y="77915"/>
                                      </a:cubicBezTo>
                                      <a:cubicBezTo>
                                        <a:pt x="1524" y="76295"/>
                                        <a:pt x="1524" y="76295"/>
                                        <a:pt x="1524" y="76295"/>
                                      </a:cubicBezTo>
                                      <a:cubicBezTo>
                                        <a:pt x="1524" y="76295"/>
                                        <a:pt x="1524" y="74771"/>
                                        <a:pt x="3048" y="74771"/>
                                      </a:cubicBezTo>
                                      <a:lnTo>
                                        <a:pt x="21336" y="74771"/>
                                      </a:lnTo>
                                      <a:lnTo>
                                        <a:pt x="21336" y="12192"/>
                                      </a:lnTo>
                                      <a:lnTo>
                                        <a:pt x="4572" y="21336"/>
                                      </a:lnTo>
                                      <a:cubicBezTo>
                                        <a:pt x="3048" y="21336"/>
                                        <a:pt x="3048" y="21336"/>
                                        <a:pt x="3048" y="21336"/>
                                      </a:cubicBezTo>
                                      <a:cubicBezTo>
                                        <a:pt x="1524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1524" y="21336"/>
                                        <a:pt x="1524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1524" y="15240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3048" y="12192"/>
                                      </a:cubicBez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57" name="Shape 12457"/>
                              <wps:cNvSpPr/>
                              <wps:spPr>
                                <a:xfrm>
                                  <a:off x="3217641" y="6096"/>
                                  <a:ext cx="51912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2" h="85535">
                                      <a:moveTo>
                                        <a:pt x="7620" y="0"/>
                                      </a:moveTo>
                                      <a:lnTo>
                                        <a:pt x="44292" y="0"/>
                                      </a:lnTo>
                                      <a:cubicBezTo>
                                        <a:pt x="44292" y="0"/>
                                        <a:pt x="44292" y="0"/>
                                        <a:pt x="45816" y="0"/>
                                      </a:cubicBezTo>
                                      <a:cubicBezTo>
                                        <a:pt x="45816" y="1524"/>
                                        <a:pt x="45816" y="1524"/>
                                        <a:pt x="45816" y="1524"/>
                                      </a:cubicBezTo>
                                      <a:cubicBezTo>
                                        <a:pt x="45816" y="1524"/>
                                        <a:pt x="45816" y="3048"/>
                                        <a:pt x="47340" y="3048"/>
                                      </a:cubicBezTo>
                                      <a:cubicBezTo>
                                        <a:pt x="47340" y="3048"/>
                                        <a:pt x="47340" y="4572"/>
                                        <a:pt x="47340" y="4572"/>
                                      </a:cubicBezTo>
                                      <a:cubicBezTo>
                                        <a:pt x="47340" y="6096"/>
                                        <a:pt x="47340" y="7620"/>
                                        <a:pt x="45816" y="9144"/>
                                      </a:cubicBezTo>
                                      <a:cubicBezTo>
                                        <a:pt x="45816" y="9144"/>
                                        <a:pt x="45816" y="10668"/>
                                        <a:pt x="44292" y="10668"/>
                                      </a:cubicBezTo>
                                      <a:lnTo>
                                        <a:pt x="13716" y="10668"/>
                                      </a:lnTo>
                                      <a:lnTo>
                                        <a:pt x="13716" y="33624"/>
                                      </a:lnTo>
                                      <a:cubicBezTo>
                                        <a:pt x="15240" y="33624"/>
                                        <a:pt x="16764" y="33624"/>
                                        <a:pt x="18383" y="33624"/>
                                      </a:cubicBezTo>
                                      <a:cubicBezTo>
                                        <a:pt x="19907" y="33624"/>
                                        <a:pt x="21431" y="33624"/>
                                        <a:pt x="22955" y="33624"/>
                                      </a:cubicBezTo>
                                      <a:cubicBezTo>
                                        <a:pt x="27528" y="33624"/>
                                        <a:pt x="32100" y="33624"/>
                                        <a:pt x="35147" y="35147"/>
                                      </a:cubicBezTo>
                                      <a:cubicBezTo>
                                        <a:pt x="39719" y="36671"/>
                                        <a:pt x="42768" y="38195"/>
                                        <a:pt x="44292" y="39719"/>
                                      </a:cubicBezTo>
                                      <a:cubicBezTo>
                                        <a:pt x="47340" y="41243"/>
                                        <a:pt x="48864" y="44291"/>
                                        <a:pt x="50388" y="47339"/>
                                      </a:cubicBezTo>
                                      <a:cubicBezTo>
                                        <a:pt x="51912" y="50387"/>
                                        <a:pt x="51912" y="53436"/>
                                        <a:pt x="51912" y="56483"/>
                                      </a:cubicBezTo>
                                      <a:cubicBezTo>
                                        <a:pt x="51912" y="61055"/>
                                        <a:pt x="51912" y="65627"/>
                                        <a:pt x="50388" y="68675"/>
                                      </a:cubicBezTo>
                                      <a:cubicBezTo>
                                        <a:pt x="48864" y="71724"/>
                                        <a:pt x="45816" y="74771"/>
                                        <a:pt x="42768" y="77915"/>
                                      </a:cubicBezTo>
                                      <a:cubicBezTo>
                                        <a:pt x="41243" y="80963"/>
                                        <a:pt x="36671" y="82486"/>
                                        <a:pt x="33624" y="84011"/>
                                      </a:cubicBezTo>
                                      <a:cubicBezTo>
                                        <a:pt x="29052" y="84011"/>
                                        <a:pt x="26004" y="85535"/>
                                        <a:pt x="21431" y="85535"/>
                                      </a:cubicBezTo>
                                      <a:cubicBezTo>
                                        <a:pt x="18383" y="85535"/>
                                        <a:pt x="15240" y="85535"/>
                                        <a:pt x="13716" y="84011"/>
                                      </a:cubicBezTo>
                                      <a:cubicBezTo>
                                        <a:pt x="10668" y="84011"/>
                                        <a:pt x="9144" y="84011"/>
                                        <a:pt x="7620" y="84011"/>
                                      </a:cubicBezTo>
                                      <a:cubicBezTo>
                                        <a:pt x="6097" y="82486"/>
                                        <a:pt x="4573" y="82486"/>
                                        <a:pt x="3049" y="80963"/>
                                      </a:cubicBezTo>
                                      <a:cubicBezTo>
                                        <a:pt x="1524" y="80963"/>
                                        <a:pt x="1524" y="80963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3247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1724"/>
                                        <a:pt x="0" y="71724"/>
                                      </a:cubicBezTo>
                                      <a:cubicBezTo>
                                        <a:pt x="0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1524" y="70199"/>
                                        <a:pt x="1524" y="71724"/>
                                        <a:pt x="3049" y="71724"/>
                                      </a:cubicBezTo>
                                      <a:cubicBezTo>
                                        <a:pt x="4573" y="71724"/>
                                        <a:pt x="4573" y="73247"/>
                                        <a:pt x="6097" y="73247"/>
                                      </a:cubicBezTo>
                                      <a:cubicBezTo>
                                        <a:pt x="7620" y="73247"/>
                                        <a:pt x="10668" y="74771"/>
                                        <a:pt x="12192" y="74771"/>
                                      </a:cubicBezTo>
                                      <a:cubicBezTo>
                                        <a:pt x="15240" y="76295"/>
                                        <a:pt x="16764" y="76295"/>
                                        <a:pt x="19907" y="76295"/>
                                      </a:cubicBezTo>
                                      <a:cubicBezTo>
                                        <a:pt x="22955" y="76295"/>
                                        <a:pt x="26004" y="76295"/>
                                        <a:pt x="29052" y="74771"/>
                                      </a:cubicBezTo>
                                      <a:cubicBezTo>
                                        <a:pt x="30576" y="74771"/>
                                        <a:pt x="33624" y="73247"/>
                                        <a:pt x="35147" y="71724"/>
                                      </a:cubicBezTo>
                                      <a:cubicBezTo>
                                        <a:pt x="36671" y="70199"/>
                                        <a:pt x="38195" y="68675"/>
                                        <a:pt x="38195" y="65627"/>
                                      </a:cubicBezTo>
                                      <a:cubicBezTo>
                                        <a:pt x="39719" y="64103"/>
                                        <a:pt x="39719" y="61055"/>
                                        <a:pt x="39719" y="58007"/>
                                      </a:cubicBezTo>
                                      <a:cubicBezTo>
                                        <a:pt x="39719" y="54959"/>
                                        <a:pt x="39719" y="53436"/>
                                        <a:pt x="39719" y="50387"/>
                                      </a:cubicBezTo>
                                      <a:cubicBezTo>
                                        <a:pt x="38195" y="48863"/>
                                        <a:pt x="36671" y="47339"/>
                                        <a:pt x="35147" y="45815"/>
                                      </a:cubicBezTo>
                                      <a:cubicBezTo>
                                        <a:pt x="33624" y="44291"/>
                                        <a:pt x="30576" y="44291"/>
                                        <a:pt x="29052" y="42768"/>
                                      </a:cubicBezTo>
                                      <a:cubicBezTo>
                                        <a:pt x="26004" y="42768"/>
                                        <a:pt x="22955" y="41243"/>
                                        <a:pt x="18383" y="41243"/>
                                      </a:cubicBezTo>
                                      <a:cubicBezTo>
                                        <a:pt x="16764" y="41243"/>
                                        <a:pt x="13716" y="42768"/>
                                        <a:pt x="12192" y="42768"/>
                                      </a:cubicBezTo>
                                      <a:cubicBezTo>
                                        <a:pt x="10668" y="42768"/>
                                        <a:pt x="9144" y="42768"/>
                                        <a:pt x="6097" y="42768"/>
                                      </a:cubicBezTo>
                                      <a:cubicBezTo>
                                        <a:pt x="6097" y="42768"/>
                                        <a:pt x="4573" y="42768"/>
                                        <a:pt x="4573" y="41243"/>
                                      </a:cubicBezTo>
                                      <a:cubicBezTo>
                                        <a:pt x="3049" y="41243"/>
                                        <a:pt x="3049" y="39719"/>
                                        <a:pt x="3049" y="38195"/>
                                      </a:cubicBezTo>
                                      <a:lnTo>
                                        <a:pt x="3049" y="4572"/>
                                      </a:lnTo>
                                      <a:cubicBezTo>
                                        <a:pt x="3049" y="3048"/>
                                        <a:pt x="4573" y="1524"/>
                                        <a:pt x="4573" y="1524"/>
                                      </a:cubicBezTo>
                                      <a:cubicBezTo>
                                        <a:pt x="4573" y="1524"/>
                                        <a:pt x="6097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58" name="Shape 12458"/>
                              <wps:cNvSpPr/>
                              <wps:spPr>
                                <a:xfrm>
                                  <a:off x="0" y="167926"/>
                                  <a:ext cx="9010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107" h="84010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10668" y="0"/>
                                      </a:lnTo>
                                      <a:cubicBezTo>
                                        <a:pt x="12192" y="0"/>
                                        <a:pt x="13716" y="0"/>
                                        <a:pt x="13716" y="0"/>
                                      </a:cubicBezTo>
                                      <a:cubicBezTo>
                                        <a:pt x="15240" y="0"/>
                                        <a:pt x="16764" y="0"/>
                                        <a:pt x="16764" y="1524"/>
                                      </a:cubicBezTo>
                                      <a:cubicBezTo>
                                        <a:pt x="18383" y="1524"/>
                                        <a:pt x="18383" y="3048"/>
                                        <a:pt x="19907" y="3048"/>
                                      </a:cubicBezTo>
                                      <a:cubicBezTo>
                                        <a:pt x="19907" y="4572"/>
                                        <a:pt x="19907" y="4572"/>
                                        <a:pt x="19907" y="6096"/>
                                      </a:cubicBezTo>
                                      <a:lnTo>
                                        <a:pt x="44291" y="67151"/>
                                      </a:lnTo>
                                      <a:lnTo>
                                        <a:pt x="70295" y="6096"/>
                                      </a:lnTo>
                                      <a:cubicBezTo>
                                        <a:pt x="70295" y="4572"/>
                                        <a:pt x="71818" y="4572"/>
                                        <a:pt x="71818" y="3048"/>
                                      </a:cubicBezTo>
                                      <a:cubicBezTo>
                                        <a:pt x="71818" y="1524"/>
                                        <a:pt x="73342" y="1524"/>
                                        <a:pt x="73342" y="1524"/>
                                      </a:cubicBezTo>
                                      <a:cubicBezTo>
                                        <a:pt x="74866" y="0"/>
                                        <a:pt x="74866" y="0"/>
                                        <a:pt x="76391" y="0"/>
                                      </a:cubicBezTo>
                                      <a:cubicBezTo>
                                        <a:pt x="76391" y="0"/>
                                        <a:pt x="77915" y="0"/>
                                        <a:pt x="77915" y="0"/>
                                      </a:cubicBezTo>
                                      <a:lnTo>
                                        <a:pt x="85535" y="0"/>
                                      </a:lnTo>
                                      <a:cubicBezTo>
                                        <a:pt x="87059" y="0"/>
                                        <a:pt x="87059" y="0"/>
                                        <a:pt x="87059" y="0"/>
                                      </a:cubicBezTo>
                                      <a:cubicBezTo>
                                        <a:pt x="88583" y="0"/>
                                        <a:pt x="88583" y="0"/>
                                        <a:pt x="88583" y="0"/>
                                      </a:cubicBezTo>
                                      <a:cubicBezTo>
                                        <a:pt x="90107" y="1524"/>
                                        <a:pt x="90107" y="1524"/>
                                        <a:pt x="90107" y="1524"/>
                                      </a:cubicBezTo>
                                      <a:cubicBezTo>
                                        <a:pt x="90107" y="3048"/>
                                        <a:pt x="90107" y="3048"/>
                                        <a:pt x="90107" y="4572"/>
                                      </a:cubicBezTo>
                                      <a:lnTo>
                                        <a:pt x="90107" y="80963"/>
                                      </a:lnTo>
                                      <a:cubicBezTo>
                                        <a:pt x="90107" y="80963"/>
                                        <a:pt x="90107" y="82486"/>
                                        <a:pt x="90107" y="82486"/>
                                      </a:cubicBezTo>
                                      <a:cubicBezTo>
                                        <a:pt x="90107" y="82486"/>
                                        <a:pt x="90107" y="82486"/>
                                        <a:pt x="88583" y="82486"/>
                                      </a:cubicBezTo>
                                      <a:cubicBezTo>
                                        <a:pt x="88583" y="82486"/>
                                        <a:pt x="88583" y="82486"/>
                                        <a:pt x="87059" y="82486"/>
                                      </a:cubicBezTo>
                                      <a:cubicBezTo>
                                        <a:pt x="87059" y="84010"/>
                                        <a:pt x="85535" y="84010"/>
                                        <a:pt x="85535" y="84010"/>
                                      </a:cubicBezTo>
                                      <a:cubicBezTo>
                                        <a:pt x="84010" y="84010"/>
                                        <a:pt x="82486" y="84010"/>
                                        <a:pt x="82486" y="82486"/>
                                      </a:cubicBezTo>
                                      <a:cubicBezTo>
                                        <a:pt x="80963" y="82486"/>
                                        <a:pt x="80963" y="82486"/>
                                        <a:pt x="80963" y="82486"/>
                                      </a:cubicBezTo>
                                      <a:cubicBezTo>
                                        <a:pt x="80963" y="82486"/>
                                        <a:pt x="79439" y="82486"/>
                                        <a:pt x="79439" y="82486"/>
                                      </a:cubicBezTo>
                                      <a:cubicBezTo>
                                        <a:pt x="79439" y="82486"/>
                                        <a:pt x="79439" y="80963"/>
                                        <a:pt x="79439" y="80963"/>
                                      </a:cubicBezTo>
                                      <a:lnTo>
                                        <a:pt x="79439" y="9144"/>
                                      </a:lnTo>
                                      <a:lnTo>
                                        <a:pt x="50387" y="80963"/>
                                      </a:lnTo>
                                      <a:cubicBezTo>
                                        <a:pt x="48863" y="82486"/>
                                        <a:pt x="48863" y="82486"/>
                                        <a:pt x="48863" y="82486"/>
                                      </a:cubicBezTo>
                                      <a:cubicBezTo>
                                        <a:pt x="47339" y="82486"/>
                                        <a:pt x="47339" y="82486"/>
                                        <a:pt x="45815" y="84010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4291" y="84010"/>
                                      </a:cubicBezTo>
                                      <a:cubicBezTo>
                                        <a:pt x="42767" y="84010"/>
                                        <a:pt x="42767" y="84010"/>
                                        <a:pt x="41243" y="84010"/>
                                      </a:cubicBezTo>
                                      <a:cubicBezTo>
                                        <a:pt x="41243" y="82486"/>
                                        <a:pt x="41243" y="82486"/>
                                        <a:pt x="39719" y="82486"/>
                                      </a:cubicBezTo>
                                      <a:cubicBezTo>
                                        <a:pt x="39719" y="82486"/>
                                        <a:pt x="39719" y="82486"/>
                                        <a:pt x="38195" y="80963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80963"/>
                                      </a:lnTo>
                                      <a:cubicBezTo>
                                        <a:pt x="10668" y="80963"/>
                                        <a:pt x="10668" y="82486"/>
                                        <a:pt x="10668" y="82486"/>
                                      </a:cubicBezTo>
                                      <a:cubicBezTo>
                                        <a:pt x="9144" y="82486"/>
                                        <a:pt x="9144" y="82486"/>
                                        <a:pt x="9144" y="82486"/>
                                      </a:cubicBezTo>
                                      <a:cubicBezTo>
                                        <a:pt x="9144" y="82486"/>
                                        <a:pt x="7620" y="82486"/>
                                        <a:pt x="7620" y="82486"/>
                                      </a:cubicBezTo>
                                      <a:cubicBezTo>
                                        <a:pt x="6096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3048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59" name="Shape 12459"/>
                              <wps:cNvSpPr/>
                              <wps:spPr>
                                <a:xfrm>
                                  <a:off x="111538" y="160306"/>
                                  <a:ext cx="26717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1630">
                                      <a:moveTo>
                                        <a:pt x="6096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38195"/>
                                      </a:lnTo>
                                      <a:cubicBezTo>
                                        <a:pt x="12192" y="35147"/>
                                        <a:pt x="13716" y="33623"/>
                                        <a:pt x="15240" y="33623"/>
                                      </a:cubicBezTo>
                                      <a:cubicBezTo>
                                        <a:pt x="16764" y="32099"/>
                                        <a:pt x="18288" y="30575"/>
                                        <a:pt x="21431" y="30575"/>
                                      </a:cubicBezTo>
                                      <a:cubicBezTo>
                                        <a:pt x="22955" y="29051"/>
                                        <a:pt x="24479" y="29051"/>
                                        <a:pt x="26003" y="29051"/>
                                      </a:cubicBezTo>
                                      <a:lnTo>
                                        <a:pt x="26717" y="28798"/>
                                      </a:lnTo>
                                      <a:lnTo>
                                        <a:pt x="26717" y="37076"/>
                                      </a:lnTo>
                                      <a:lnTo>
                                        <a:pt x="24479" y="38195"/>
                                      </a:lnTo>
                                      <a:cubicBezTo>
                                        <a:pt x="22955" y="38195"/>
                                        <a:pt x="21431" y="38195"/>
                                        <a:pt x="19907" y="39719"/>
                                      </a:cubicBezTo>
                                      <a:cubicBezTo>
                                        <a:pt x="18288" y="41243"/>
                                        <a:pt x="16764" y="41243"/>
                                        <a:pt x="15240" y="42767"/>
                                      </a:cubicBezTo>
                                      <a:cubicBezTo>
                                        <a:pt x="13716" y="44291"/>
                                        <a:pt x="12192" y="45815"/>
                                        <a:pt x="10668" y="48863"/>
                                      </a:cubicBezTo>
                                      <a:lnTo>
                                        <a:pt x="10668" y="71723"/>
                                      </a:lnTo>
                                      <a:cubicBezTo>
                                        <a:pt x="13716" y="74771"/>
                                        <a:pt x="16764" y="77819"/>
                                        <a:pt x="19907" y="79343"/>
                                      </a:cubicBezTo>
                                      <a:lnTo>
                                        <a:pt x="26717" y="82152"/>
                                      </a:lnTo>
                                      <a:lnTo>
                                        <a:pt x="26717" y="91630"/>
                                      </a:lnTo>
                                      <a:lnTo>
                                        <a:pt x="22955" y="91630"/>
                                      </a:lnTo>
                                      <a:cubicBezTo>
                                        <a:pt x="21431" y="91630"/>
                                        <a:pt x="19907" y="90107"/>
                                        <a:pt x="18288" y="90107"/>
                                      </a:cubicBezTo>
                                      <a:cubicBezTo>
                                        <a:pt x="16764" y="88583"/>
                                        <a:pt x="15240" y="87059"/>
                                        <a:pt x="13716" y="87059"/>
                                      </a:cubicBezTo>
                                      <a:cubicBezTo>
                                        <a:pt x="12192" y="85534"/>
                                        <a:pt x="10668" y="84010"/>
                                        <a:pt x="9144" y="82486"/>
                                      </a:cubicBezTo>
                                      <a:lnTo>
                                        <a:pt x="9144" y="88583"/>
                                      </a:lnTo>
                                      <a:cubicBezTo>
                                        <a:pt x="9144" y="88583"/>
                                        <a:pt x="9144" y="90107"/>
                                        <a:pt x="9144" y="90107"/>
                                      </a:cubicBezTo>
                                      <a:cubicBezTo>
                                        <a:pt x="7620" y="90107"/>
                                        <a:pt x="7620" y="90107"/>
                                        <a:pt x="7620" y="91630"/>
                                      </a:cubicBezTo>
                                      <a:cubicBezTo>
                                        <a:pt x="6096" y="91630"/>
                                        <a:pt x="6096" y="91630"/>
                                        <a:pt x="4572" y="91630"/>
                                      </a:cubicBezTo>
                                      <a:cubicBezTo>
                                        <a:pt x="4572" y="91630"/>
                                        <a:pt x="3048" y="91630"/>
                                        <a:pt x="3048" y="91630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0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90107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0" name="Shape 12460"/>
                              <wps:cNvSpPr/>
                              <wps:spPr>
                                <a:xfrm>
                                  <a:off x="138256" y="187738"/>
                                  <a:ext cx="26718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98">
                                      <a:moveTo>
                                        <a:pt x="3858" y="0"/>
                                      </a:moveTo>
                                      <a:cubicBezTo>
                                        <a:pt x="8430" y="0"/>
                                        <a:pt x="11478" y="1619"/>
                                        <a:pt x="14526" y="3143"/>
                                      </a:cubicBezTo>
                                      <a:cubicBezTo>
                                        <a:pt x="17574" y="4667"/>
                                        <a:pt x="19098" y="7715"/>
                                        <a:pt x="22146" y="9239"/>
                                      </a:cubicBezTo>
                                      <a:cubicBezTo>
                                        <a:pt x="23670" y="12287"/>
                                        <a:pt x="25194" y="15335"/>
                                        <a:pt x="25194" y="19907"/>
                                      </a:cubicBezTo>
                                      <a:cubicBezTo>
                                        <a:pt x="26718" y="22955"/>
                                        <a:pt x="26718" y="27527"/>
                                        <a:pt x="26718" y="32099"/>
                                      </a:cubicBezTo>
                                      <a:cubicBezTo>
                                        <a:pt x="26718" y="36671"/>
                                        <a:pt x="26718" y="41243"/>
                                        <a:pt x="25194" y="45815"/>
                                      </a:cubicBezTo>
                                      <a:cubicBezTo>
                                        <a:pt x="23670" y="48863"/>
                                        <a:pt x="22146" y="53435"/>
                                        <a:pt x="20622" y="55054"/>
                                      </a:cubicBezTo>
                                      <a:cubicBezTo>
                                        <a:pt x="19098" y="58102"/>
                                        <a:pt x="16050" y="61151"/>
                                        <a:pt x="13002" y="62674"/>
                                      </a:cubicBezTo>
                                      <a:cubicBezTo>
                                        <a:pt x="9954" y="64198"/>
                                        <a:pt x="5382" y="64198"/>
                                        <a:pt x="2334" y="64198"/>
                                      </a:cubicBezTo>
                                      <a:lnTo>
                                        <a:pt x="0" y="64198"/>
                                      </a:lnTo>
                                      <a:lnTo>
                                        <a:pt x="0" y="54720"/>
                                      </a:lnTo>
                                      <a:lnTo>
                                        <a:pt x="810" y="55054"/>
                                      </a:lnTo>
                                      <a:cubicBezTo>
                                        <a:pt x="3858" y="55054"/>
                                        <a:pt x="5382" y="55054"/>
                                        <a:pt x="8430" y="53435"/>
                                      </a:cubicBezTo>
                                      <a:cubicBezTo>
                                        <a:pt x="9954" y="51911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3002" y="45815"/>
                                        <a:pt x="14526" y="44291"/>
                                        <a:pt x="14526" y="41243"/>
                                      </a:cubicBezTo>
                                      <a:cubicBezTo>
                                        <a:pt x="16050" y="38195"/>
                                        <a:pt x="16050" y="35147"/>
                                        <a:pt x="16050" y="33623"/>
                                      </a:cubicBezTo>
                                      <a:cubicBezTo>
                                        <a:pt x="16050" y="30575"/>
                                        <a:pt x="16050" y="27527"/>
                                        <a:pt x="14526" y="24479"/>
                                      </a:cubicBezTo>
                                      <a:cubicBezTo>
                                        <a:pt x="14526" y="21431"/>
                                        <a:pt x="14526" y="18383"/>
                                        <a:pt x="13002" y="16859"/>
                                      </a:cubicBezTo>
                                      <a:cubicBezTo>
                                        <a:pt x="11478" y="15335"/>
                                        <a:pt x="9954" y="12287"/>
                                        <a:pt x="8430" y="12287"/>
                                      </a:cubicBezTo>
                                      <a:cubicBezTo>
                                        <a:pt x="6906" y="10763"/>
                                        <a:pt x="3858" y="9239"/>
                                        <a:pt x="810" y="9239"/>
                                      </a:cubicBezTo>
                                      <a:lnTo>
                                        <a:pt x="0" y="9644"/>
                                      </a:lnTo>
                                      <a:lnTo>
                                        <a:pt x="0" y="1366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1" name="Shape 12461"/>
                              <wps:cNvSpPr/>
                              <wps:spPr>
                                <a:xfrm>
                                  <a:off x="171164" y="155734"/>
                                  <a:ext cx="50387" cy="112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112966">
                                      <a:moveTo>
                                        <a:pt x="42767" y="0"/>
                                      </a:moveTo>
                                      <a:cubicBezTo>
                                        <a:pt x="42767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50387" y="1524"/>
                                        <a:pt x="50387" y="1524"/>
                                      </a:cubicBezTo>
                                      <a:cubicBezTo>
                                        <a:pt x="50387" y="3048"/>
                                        <a:pt x="50387" y="3048"/>
                                        <a:pt x="50387" y="3048"/>
                                      </a:cubicBezTo>
                                      <a:lnTo>
                                        <a:pt x="10668" y="111442"/>
                                      </a:lnTo>
                                      <a:cubicBezTo>
                                        <a:pt x="9144" y="112966"/>
                                        <a:pt x="9144" y="112966"/>
                                        <a:pt x="9144" y="112966"/>
                                      </a:cubicBezTo>
                                      <a:cubicBezTo>
                                        <a:pt x="9144" y="112966"/>
                                        <a:pt x="7620" y="112966"/>
                                        <a:pt x="7620" y="112966"/>
                                      </a:cubicBezTo>
                                      <a:cubicBezTo>
                                        <a:pt x="6096" y="112966"/>
                                        <a:pt x="6096" y="112966"/>
                                        <a:pt x="4572" y="112966"/>
                                      </a:cubicBezTo>
                                      <a:cubicBezTo>
                                        <a:pt x="4572" y="112966"/>
                                        <a:pt x="3048" y="112966"/>
                                        <a:pt x="3048" y="112966"/>
                                      </a:cubicBezTo>
                                      <a:cubicBezTo>
                                        <a:pt x="1524" y="112966"/>
                                        <a:pt x="1524" y="112966"/>
                                        <a:pt x="0" y="112966"/>
                                      </a:cubicBezTo>
                                      <a:cubicBezTo>
                                        <a:pt x="0" y="111442"/>
                                        <a:pt x="0" y="111442"/>
                                        <a:pt x="0" y="111442"/>
                                      </a:cubicBezTo>
                                      <a:cubicBezTo>
                                        <a:pt x="0" y="111442"/>
                                        <a:pt x="0" y="109918"/>
                                        <a:pt x="0" y="109918"/>
                                      </a:cubicBezTo>
                                      <a:lnTo>
                                        <a:pt x="39719" y="3048"/>
                                      </a:lnTo>
                                      <a:cubicBezTo>
                                        <a:pt x="39719" y="3048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41243" y="1524"/>
                                        <a:pt x="41243" y="1524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2" name="Shape 12462"/>
                              <wps:cNvSpPr/>
                              <wps:spPr>
                                <a:xfrm>
                                  <a:off x="227648" y="187738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1619"/>
                                      </a:cubicBezTo>
                                      <a:cubicBezTo>
                                        <a:pt x="29051" y="1619"/>
                                        <a:pt x="30575" y="1619"/>
                                        <a:pt x="32099" y="1619"/>
                                      </a:cubicBezTo>
                                      <a:cubicBezTo>
                                        <a:pt x="32099" y="1619"/>
                                        <a:pt x="33623" y="3144"/>
                                        <a:pt x="35147" y="3144"/>
                                      </a:cubicBezTo>
                                      <a:cubicBezTo>
                                        <a:pt x="35147" y="3144"/>
                                        <a:pt x="36671" y="4668"/>
                                        <a:pt x="36671" y="4668"/>
                                      </a:cubicBezTo>
                                      <a:cubicBezTo>
                                        <a:pt x="36671" y="4668"/>
                                        <a:pt x="38195" y="4668"/>
                                        <a:pt x="38195" y="4668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2287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8195" y="12287"/>
                                        <a:pt x="36671" y="13812"/>
                                      </a:cubicBezTo>
                                      <a:cubicBezTo>
                                        <a:pt x="36671" y="13812"/>
                                        <a:pt x="35147" y="13812"/>
                                        <a:pt x="35147" y="12287"/>
                                      </a:cubicBezTo>
                                      <a:cubicBezTo>
                                        <a:pt x="33623" y="12287"/>
                                        <a:pt x="33623" y="12287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29051" y="10763"/>
                                        <a:pt x="27527" y="9239"/>
                                      </a:cubicBezTo>
                                      <a:cubicBezTo>
                                        <a:pt x="26003" y="9239"/>
                                        <a:pt x="24479" y="9239"/>
                                        <a:pt x="22955" y="9239"/>
                                      </a:cubicBezTo>
                                      <a:cubicBezTo>
                                        <a:pt x="21431" y="9239"/>
                                        <a:pt x="19907" y="9239"/>
                                        <a:pt x="18383" y="9239"/>
                                      </a:cubicBezTo>
                                      <a:cubicBezTo>
                                        <a:pt x="16859" y="9239"/>
                                        <a:pt x="15240" y="10763"/>
                                        <a:pt x="13716" y="10763"/>
                                      </a:cubicBezTo>
                                      <a:cubicBezTo>
                                        <a:pt x="13716" y="12287"/>
                                        <a:pt x="12192" y="12287"/>
                                        <a:pt x="12192" y="13812"/>
                                      </a:cubicBezTo>
                                      <a:cubicBezTo>
                                        <a:pt x="12192" y="15335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2192" y="21431"/>
                                      </a:cubicBezTo>
                                      <a:cubicBezTo>
                                        <a:pt x="13716" y="22956"/>
                                        <a:pt x="15240" y="22956"/>
                                        <a:pt x="16859" y="24480"/>
                                      </a:cubicBezTo>
                                      <a:cubicBezTo>
                                        <a:pt x="18383" y="26003"/>
                                        <a:pt x="19907" y="26003"/>
                                        <a:pt x="21431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3624"/>
                                        <a:pt x="36671" y="35147"/>
                                      </a:cubicBezTo>
                                      <a:cubicBezTo>
                                        <a:pt x="38195" y="35147"/>
                                        <a:pt x="39719" y="38195"/>
                                        <a:pt x="39719" y="39719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1912"/>
                                        <a:pt x="39719" y="53436"/>
                                      </a:cubicBezTo>
                                      <a:cubicBezTo>
                                        <a:pt x="38195" y="56579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2675"/>
                                        <a:pt x="27527" y="62675"/>
                                      </a:cubicBezTo>
                                      <a:cubicBezTo>
                                        <a:pt x="24479" y="64199"/>
                                        <a:pt x="21431" y="64199"/>
                                        <a:pt x="18383" y="64199"/>
                                      </a:cubicBezTo>
                                      <a:cubicBezTo>
                                        <a:pt x="16859" y="64199"/>
                                        <a:pt x="13716" y="64199"/>
                                        <a:pt x="12192" y="64199"/>
                                      </a:cubicBezTo>
                                      <a:cubicBezTo>
                                        <a:pt x="10668" y="64199"/>
                                        <a:pt x="9144" y="62675"/>
                                        <a:pt x="7620" y="62675"/>
                                      </a:cubicBezTo>
                                      <a:cubicBezTo>
                                        <a:pt x="6096" y="62675"/>
                                        <a:pt x="4572" y="61151"/>
                                        <a:pt x="3048" y="61151"/>
                                      </a:cubicBezTo>
                                      <a:cubicBezTo>
                                        <a:pt x="3048" y="61151"/>
                                        <a:pt x="1524" y="59627"/>
                                        <a:pt x="1524" y="59627"/>
                                      </a:cubicBezTo>
                                      <a:cubicBezTo>
                                        <a:pt x="1524" y="59627"/>
                                        <a:pt x="0" y="58103"/>
                                        <a:pt x="0" y="58103"/>
                                      </a:cubicBezTo>
                                      <a:cubicBezTo>
                                        <a:pt x="0" y="56579"/>
                                        <a:pt x="0" y="56579"/>
                                        <a:pt x="0" y="55055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0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3436"/>
                                      </a:cubicBezTo>
                                      <a:cubicBezTo>
                                        <a:pt x="9144" y="53436"/>
                                        <a:pt x="10668" y="55055"/>
                                        <a:pt x="12192" y="55055"/>
                                      </a:cubicBezTo>
                                      <a:cubicBezTo>
                                        <a:pt x="13716" y="55055"/>
                                        <a:pt x="16859" y="56579"/>
                                        <a:pt x="18383" y="56579"/>
                                      </a:cubicBezTo>
                                      <a:cubicBezTo>
                                        <a:pt x="19907" y="56579"/>
                                        <a:pt x="21431" y="55055"/>
                                        <a:pt x="22955" y="55055"/>
                                      </a:cubicBezTo>
                                      <a:cubicBezTo>
                                        <a:pt x="24479" y="55055"/>
                                        <a:pt x="26003" y="55055"/>
                                        <a:pt x="27527" y="53436"/>
                                      </a:cubicBezTo>
                                      <a:cubicBezTo>
                                        <a:pt x="29051" y="53436"/>
                                        <a:pt x="29051" y="51912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8863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4291"/>
                                        <a:pt x="29051" y="42768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955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6859" y="35147"/>
                                      </a:cubicBezTo>
                                      <a:cubicBezTo>
                                        <a:pt x="13716" y="33624"/>
                                        <a:pt x="12192" y="33624"/>
                                        <a:pt x="10668" y="32100"/>
                                      </a:cubicBezTo>
                                      <a:cubicBezTo>
                                        <a:pt x="9144" y="32100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4480"/>
                                      </a:cubicBezTo>
                                      <a:cubicBezTo>
                                        <a:pt x="1524" y="22956"/>
                                        <a:pt x="1524" y="19907"/>
                                        <a:pt x="1524" y="18383"/>
                                      </a:cubicBezTo>
                                      <a:cubicBezTo>
                                        <a:pt x="1524" y="15335"/>
                                        <a:pt x="1524" y="13812"/>
                                        <a:pt x="3048" y="10763"/>
                                      </a:cubicBezTo>
                                      <a:cubicBezTo>
                                        <a:pt x="3048" y="9239"/>
                                        <a:pt x="4572" y="7715"/>
                                        <a:pt x="6096" y="6191"/>
                                      </a:cubicBezTo>
                                      <a:cubicBezTo>
                                        <a:pt x="9144" y="4668"/>
                                        <a:pt x="10668" y="3144"/>
                                        <a:pt x="13716" y="1619"/>
                                      </a:cubicBezTo>
                                      <a:cubicBezTo>
                                        <a:pt x="16859" y="1619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3" name="Shape 12463"/>
                              <wps:cNvSpPr/>
                              <wps:spPr>
                                <a:xfrm>
                                  <a:off x="308610" y="187738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1619"/>
                                      </a:cubicBezTo>
                                      <a:cubicBezTo>
                                        <a:pt x="29051" y="1619"/>
                                        <a:pt x="30575" y="1619"/>
                                        <a:pt x="30575" y="1619"/>
                                      </a:cubicBezTo>
                                      <a:cubicBezTo>
                                        <a:pt x="32099" y="1619"/>
                                        <a:pt x="33623" y="3144"/>
                                        <a:pt x="33623" y="3144"/>
                                      </a:cubicBezTo>
                                      <a:cubicBezTo>
                                        <a:pt x="35147" y="3144"/>
                                        <a:pt x="35147" y="4668"/>
                                        <a:pt x="36671" y="4668"/>
                                      </a:cubicBezTo>
                                      <a:cubicBezTo>
                                        <a:pt x="36671" y="6191"/>
                                        <a:pt x="36671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2287"/>
                                        <a:pt x="38195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6671" y="13812"/>
                                      </a:cubicBezTo>
                                      <a:cubicBezTo>
                                        <a:pt x="35147" y="13812"/>
                                        <a:pt x="35147" y="13812"/>
                                        <a:pt x="35147" y="12287"/>
                                      </a:cubicBezTo>
                                      <a:cubicBezTo>
                                        <a:pt x="33623" y="12287"/>
                                        <a:pt x="32099" y="12287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29051" y="10763"/>
                                        <a:pt x="27527" y="9239"/>
                                      </a:cubicBezTo>
                                      <a:cubicBezTo>
                                        <a:pt x="26003" y="9239"/>
                                        <a:pt x="24479" y="9239"/>
                                        <a:pt x="21431" y="9239"/>
                                      </a:cubicBezTo>
                                      <a:cubicBezTo>
                                        <a:pt x="19907" y="9239"/>
                                        <a:pt x="18383" y="9239"/>
                                        <a:pt x="16859" y="9239"/>
                                      </a:cubicBezTo>
                                      <a:cubicBezTo>
                                        <a:pt x="15335" y="9239"/>
                                        <a:pt x="15335" y="10763"/>
                                        <a:pt x="13811" y="10763"/>
                                      </a:cubicBezTo>
                                      <a:cubicBezTo>
                                        <a:pt x="13811" y="12287"/>
                                        <a:pt x="12287" y="12287"/>
                                        <a:pt x="12287" y="13812"/>
                                      </a:cubicBezTo>
                                      <a:cubicBezTo>
                                        <a:pt x="12287" y="15335"/>
                                        <a:pt x="10668" y="15335"/>
                                        <a:pt x="10668" y="16859"/>
                                      </a:cubicBezTo>
                                      <a:cubicBezTo>
                                        <a:pt x="10668" y="18383"/>
                                        <a:pt x="12287" y="19907"/>
                                        <a:pt x="12287" y="21431"/>
                                      </a:cubicBezTo>
                                      <a:cubicBezTo>
                                        <a:pt x="13811" y="22956"/>
                                        <a:pt x="13811" y="22956"/>
                                        <a:pt x="15335" y="24480"/>
                                      </a:cubicBezTo>
                                      <a:cubicBezTo>
                                        <a:pt x="16859" y="26003"/>
                                        <a:pt x="18383" y="26003"/>
                                        <a:pt x="19907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29051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3624"/>
                                        <a:pt x="36671" y="35147"/>
                                      </a:cubicBezTo>
                                      <a:cubicBezTo>
                                        <a:pt x="38195" y="35147"/>
                                        <a:pt x="38195" y="38195"/>
                                        <a:pt x="39719" y="39719"/>
                                      </a:cubicBezTo>
                                      <a:cubicBezTo>
                                        <a:pt x="39719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39719" y="51912"/>
                                        <a:pt x="39719" y="53436"/>
                                      </a:cubicBezTo>
                                      <a:cubicBezTo>
                                        <a:pt x="38195" y="56579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2099" y="61151"/>
                                        <a:pt x="30575" y="62675"/>
                                        <a:pt x="27527" y="62675"/>
                                      </a:cubicBezTo>
                                      <a:cubicBezTo>
                                        <a:pt x="24479" y="64199"/>
                                        <a:pt x="21431" y="64199"/>
                                        <a:pt x="18383" y="64199"/>
                                      </a:cubicBezTo>
                                      <a:cubicBezTo>
                                        <a:pt x="15335" y="64199"/>
                                        <a:pt x="13811" y="64199"/>
                                        <a:pt x="12287" y="64199"/>
                                      </a:cubicBezTo>
                                      <a:cubicBezTo>
                                        <a:pt x="10668" y="64199"/>
                                        <a:pt x="9144" y="62675"/>
                                        <a:pt x="7620" y="62675"/>
                                      </a:cubicBezTo>
                                      <a:cubicBezTo>
                                        <a:pt x="6096" y="62675"/>
                                        <a:pt x="4572" y="61151"/>
                                        <a:pt x="3048" y="61151"/>
                                      </a:cubicBezTo>
                                      <a:cubicBezTo>
                                        <a:pt x="1524" y="61151"/>
                                        <a:pt x="1524" y="59627"/>
                                        <a:pt x="1524" y="59627"/>
                                      </a:cubicBezTo>
                                      <a:cubicBezTo>
                                        <a:pt x="0" y="59627"/>
                                        <a:pt x="0" y="58103"/>
                                        <a:pt x="0" y="58103"/>
                                      </a:cubicBezTo>
                                      <a:cubicBezTo>
                                        <a:pt x="0" y="56579"/>
                                        <a:pt x="0" y="56579"/>
                                        <a:pt x="0" y="55055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3436"/>
                                      </a:cubicBezTo>
                                      <a:cubicBezTo>
                                        <a:pt x="7620" y="53436"/>
                                        <a:pt x="9144" y="55055"/>
                                        <a:pt x="12287" y="55055"/>
                                      </a:cubicBezTo>
                                      <a:cubicBezTo>
                                        <a:pt x="13811" y="55055"/>
                                        <a:pt x="15335" y="56579"/>
                                        <a:pt x="18383" y="56579"/>
                                      </a:cubicBezTo>
                                      <a:cubicBezTo>
                                        <a:pt x="19907" y="56579"/>
                                        <a:pt x="21431" y="55055"/>
                                        <a:pt x="22955" y="55055"/>
                                      </a:cubicBezTo>
                                      <a:cubicBezTo>
                                        <a:pt x="24479" y="55055"/>
                                        <a:pt x="26003" y="55055"/>
                                        <a:pt x="27527" y="53436"/>
                                      </a:cubicBezTo>
                                      <a:cubicBezTo>
                                        <a:pt x="27527" y="53436"/>
                                        <a:pt x="29051" y="51912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8863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4291"/>
                                        <a:pt x="29051" y="42768"/>
                                      </a:cubicBezTo>
                                      <a:cubicBezTo>
                                        <a:pt x="27527" y="41244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955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6859" y="35147"/>
                                        <a:pt x="15335" y="35147"/>
                                      </a:cubicBezTo>
                                      <a:cubicBezTo>
                                        <a:pt x="13811" y="33624"/>
                                        <a:pt x="12287" y="33624"/>
                                        <a:pt x="10668" y="32100"/>
                                      </a:cubicBezTo>
                                      <a:cubicBezTo>
                                        <a:pt x="9144" y="32100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4480"/>
                                      </a:cubicBezTo>
                                      <a:cubicBezTo>
                                        <a:pt x="1524" y="22956"/>
                                        <a:pt x="1524" y="19907"/>
                                        <a:pt x="1524" y="18383"/>
                                      </a:cubicBezTo>
                                      <a:cubicBezTo>
                                        <a:pt x="1524" y="15335"/>
                                        <a:pt x="1524" y="13812"/>
                                        <a:pt x="3048" y="10763"/>
                                      </a:cubicBezTo>
                                      <a:cubicBezTo>
                                        <a:pt x="3048" y="9239"/>
                                        <a:pt x="4572" y="7715"/>
                                        <a:pt x="6096" y="6191"/>
                                      </a:cubicBezTo>
                                      <a:cubicBezTo>
                                        <a:pt x="7620" y="4668"/>
                                        <a:pt x="10668" y="3144"/>
                                        <a:pt x="12287" y="1619"/>
                                      </a:cubicBezTo>
                                      <a:cubicBezTo>
                                        <a:pt x="15335" y="1619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4" name="Shape 12464"/>
                              <wps:cNvSpPr/>
                              <wps:spPr>
                                <a:xfrm>
                                  <a:off x="363665" y="189357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5052"/>
                                      </a:lnTo>
                                      <a:cubicBezTo>
                                        <a:pt x="10668" y="39624"/>
                                        <a:pt x="12192" y="41148"/>
                                        <a:pt x="12192" y="44196"/>
                                      </a:cubicBezTo>
                                      <a:cubicBezTo>
                                        <a:pt x="12192" y="45720"/>
                                        <a:pt x="13716" y="47244"/>
                                        <a:pt x="13716" y="48768"/>
                                      </a:cubicBezTo>
                                      <a:cubicBezTo>
                                        <a:pt x="15240" y="50292"/>
                                        <a:pt x="16764" y="51816"/>
                                        <a:pt x="18288" y="51816"/>
                                      </a:cubicBezTo>
                                      <a:cubicBezTo>
                                        <a:pt x="19812" y="53435"/>
                                        <a:pt x="21336" y="53435"/>
                                        <a:pt x="22860" y="53435"/>
                                      </a:cubicBezTo>
                                      <a:cubicBezTo>
                                        <a:pt x="25908" y="53435"/>
                                        <a:pt x="28956" y="53435"/>
                                        <a:pt x="32099" y="50292"/>
                                      </a:cubicBezTo>
                                      <a:cubicBezTo>
                                        <a:pt x="33623" y="48768"/>
                                        <a:pt x="36671" y="45720"/>
                                        <a:pt x="39719" y="42672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1524"/>
                                        <a:pt x="50387" y="1524"/>
                                      </a:cubicBezTo>
                                      <a:lnTo>
                                        <a:pt x="50387" y="59531"/>
                                      </a:lnTo>
                                      <a:cubicBezTo>
                                        <a:pt x="50387" y="59531"/>
                                        <a:pt x="50387" y="61055"/>
                                        <a:pt x="50387" y="61055"/>
                                      </a:cubicBezTo>
                                      <a:cubicBezTo>
                                        <a:pt x="48863" y="61055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1055"/>
                                        <a:pt x="42767" y="61055"/>
                                        <a:pt x="41243" y="61055"/>
                                      </a:cubicBezTo>
                                      <a:cubicBezTo>
                                        <a:pt x="41243" y="61055"/>
                                        <a:pt x="41243" y="61055"/>
                                        <a:pt x="41243" y="59531"/>
                                      </a:cubicBezTo>
                                      <a:lnTo>
                                        <a:pt x="41243" y="51816"/>
                                      </a:lnTo>
                                      <a:cubicBezTo>
                                        <a:pt x="38195" y="56483"/>
                                        <a:pt x="35147" y="58007"/>
                                        <a:pt x="30480" y="59531"/>
                                      </a:cubicBezTo>
                                      <a:cubicBezTo>
                                        <a:pt x="27432" y="62579"/>
                                        <a:pt x="24384" y="62579"/>
                                        <a:pt x="21336" y="62579"/>
                                      </a:cubicBezTo>
                                      <a:cubicBezTo>
                                        <a:pt x="16764" y="62579"/>
                                        <a:pt x="13716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3435"/>
                                        <a:pt x="3048" y="50292"/>
                                        <a:pt x="1524" y="47244"/>
                                      </a:cubicBezTo>
                                      <a:cubicBezTo>
                                        <a:pt x="1524" y="44196"/>
                                        <a:pt x="0" y="41148"/>
                                        <a:pt x="0" y="3657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5" name="Shape 12465"/>
                              <wps:cNvSpPr/>
                              <wps:spPr>
                                <a:xfrm>
                                  <a:off x="433960" y="188738"/>
                                  <a:ext cx="26717" cy="86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86059">
                                      <a:moveTo>
                                        <a:pt x="26717" y="0"/>
                                      </a:moveTo>
                                      <a:lnTo>
                                        <a:pt x="26717" y="8597"/>
                                      </a:lnTo>
                                      <a:lnTo>
                                        <a:pt x="24384" y="9764"/>
                                      </a:lnTo>
                                      <a:cubicBezTo>
                                        <a:pt x="22860" y="9764"/>
                                        <a:pt x="21336" y="9764"/>
                                        <a:pt x="19812" y="11288"/>
                                      </a:cubicBezTo>
                                      <a:cubicBezTo>
                                        <a:pt x="18288" y="12812"/>
                                        <a:pt x="16764" y="12812"/>
                                        <a:pt x="15240" y="14336"/>
                                      </a:cubicBezTo>
                                      <a:cubicBezTo>
                                        <a:pt x="13716" y="15859"/>
                                        <a:pt x="12192" y="17384"/>
                                        <a:pt x="10668" y="20432"/>
                                      </a:cubicBezTo>
                                      <a:lnTo>
                                        <a:pt x="10668" y="43292"/>
                                      </a:lnTo>
                                      <a:cubicBezTo>
                                        <a:pt x="13716" y="46340"/>
                                        <a:pt x="16764" y="49388"/>
                                        <a:pt x="18288" y="50912"/>
                                      </a:cubicBezTo>
                                      <a:lnTo>
                                        <a:pt x="26717" y="53809"/>
                                      </a:lnTo>
                                      <a:lnTo>
                                        <a:pt x="26717" y="63199"/>
                                      </a:lnTo>
                                      <a:lnTo>
                                        <a:pt x="22860" y="63199"/>
                                      </a:lnTo>
                                      <a:cubicBezTo>
                                        <a:pt x="21336" y="63199"/>
                                        <a:pt x="21336" y="61675"/>
                                        <a:pt x="19812" y="61675"/>
                                      </a:cubicBezTo>
                                      <a:cubicBezTo>
                                        <a:pt x="18288" y="60151"/>
                                        <a:pt x="16764" y="60151"/>
                                        <a:pt x="15240" y="58627"/>
                                      </a:cubicBezTo>
                                      <a:cubicBezTo>
                                        <a:pt x="13716" y="57103"/>
                                        <a:pt x="12192" y="55579"/>
                                        <a:pt x="10668" y="54055"/>
                                      </a:cubicBezTo>
                                      <a:lnTo>
                                        <a:pt x="10668" y="83011"/>
                                      </a:lnTo>
                                      <a:cubicBezTo>
                                        <a:pt x="10668" y="84535"/>
                                        <a:pt x="10668" y="84535"/>
                                        <a:pt x="10668" y="84535"/>
                                      </a:cubicBezTo>
                                      <a:cubicBezTo>
                                        <a:pt x="10668" y="84535"/>
                                        <a:pt x="10668" y="84535"/>
                                        <a:pt x="9144" y="84535"/>
                                      </a:cubicBezTo>
                                      <a:cubicBezTo>
                                        <a:pt x="9144" y="84535"/>
                                        <a:pt x="9144" y="86059"/>
                                        <a:pt x="7620" y="86059"/>
                                      </a:cubicBezTo>
                                      <a:cubicBezTo>
                                        <a:pt x="7620" y="86059"/>
                                        <a:pt x="6096" y="86059"/>
                                        <a:pt x="6096" y="86059"/>
                                      </a:cubicBezTo>
                                      <a:cubicBezTo>
                                        <a:pt x="4572" y="86059"/>
                                        <a:pt x="3048" y="86059"/>
                                        <a:pt x="3048" y="86059"/>
                                      </a:cubicBezTo>
                                      <a:cubicBezTo>
                                        <a:pt x="1524" y="86059"/>
                                        <a:pt x="1524" y="86059"/>
                                        <a:pt x="1524" y="84535"/>
                                      </a:cubicBezTo>
                                      <a:cubicBezTo>
                                        <a:pt x="1524" y="84535"/>
                                        <a:pt x="0" y="84535"/>
                                        <a:pt x="0" y="84535"/>
                                      </a:cubicBezTo>
                                      <a:cubicBezTo>
                                        <a:pt x="0" y="84535"/>
                                        <a:pt x="0" y="84535"/>
                                        <a:pt x="0" y="83011"/>
                                      </a:cubicBezTo>
                                      <a:lnTo>
                                        <a:pt x="0" y="2144"/>
                                      </a:lnTo>
                                      <a:cubicBezTo>
                                        <a:pt x="0" y="620"/>
                                        <a:pt x="0" y="620"/>
                                        <a:pt x="1524" y="620"/>
                                      </a:cubicBezTo>
                                      <a:cubicBezTo>
                                        <a:pt x="1524" y="620"/>
                                        <a:pt x="1524" y="620"/>
                                        <a:pt x="3048" y="620"/>
                                      </a:cubicBezTo>
                                      <a:cubicBezTo>
                                        <a:pt x="3048" y="620"/>
                                        <a:pt x="4572" y="620"/>
                                        <a:pt x="4572" y="620"/>
                                      </a:cubicBezTo>
                                      <a:cubicBezTo>
                                        <a:pt x="6096" y="620"/>
                                        <a:pt x="6096" y="620"/>
                                        <a:pt x="7620" y="620"/>
                                      </a:cubicBezTo>
                                      <a:cubicBezTo>
                                        <a:pt x="7620" y="620"/>
                                        <a:pt x="7620" y="620"/>
                                        <a:pt x="9144" y="620"/>
                                      </a:cubicBezTo>
                                      <a:cubicBezTo>
                                        <a:pt x="9144" y="620"/>
                                        <a:pt x="9144" y="620"/>
                                        <a:pt x="9144" y="2144"/>
                                      </a:cubicBezTo>
                                      <a:lnTo>
                                        <a:pt x="9144" y="9764"/>
                                      </a:lnTo>
                                      <a:cubicBezTo>
                                        <a:pt x="10668" y="8240"/>
                                        <a:pt x="12192" y="6715"/>
                                        <a:pt x="15240" y="5192"/>
                                      </a:cubicBezTo>
                                      <a:cubicBezTo>
                                        <a:pt x="16764" y="3668"/>
                                        <a:pt x="18288" y="3668"/>
                                        <a:pt x="19812" y="2144"/>
                                      </a:cubicBezTo>
                                      <a:cubicBezTo>
                                        <a:pt x="21336" y="2144"/>
                                        <a:pt x="22860" y="620"/>
                                        <a:pt x="24384" y="620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6" name="Shape 12466"/>
                              <wps:cNvSpPr/>
                              <wps:spPr>
                                <a:xfrm>
                                  <a:off x="460677" y="187738"/>
                                  <a:ext cx="26718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98">
                                      <a:moveTo>
                                        <a:pt x="3763" y="0"/>
                                      </a:moveTo>
                                      <a:cubicBezTo>
                                        <a:pt x="6810" y="0"/>
                                        <a:pt x="11478" y="1619"/>
                                        <a:pt x="14526" y="3143"/>
                                      </a:cubicBezTo>
                                      <a:cubicBezTo>
                                        <a:pt x="17574" y="4667"/>
                                        <a:pt x="19098" y="6191"/>
                                        <a:pt x="22146" y="9239"/>
                                      </a:cubicBezTo>
                                      <a:cubicBezTo>
                                        <a:pt x="23670" y="12287"/>
                                        <a:pt x="25194" y="15335"/>
                                        <a:pt x="25194" y="19907"/>
                                      </a:cubicBezTo>
                                      <a:cubicBezTo>
                                        <a:pt x="26718" y="22955"/>
                                        <a:pt x="26718" y="27527"/>
                                        <a:pt x="26718" y="32099"/>
                                      </a:cubicBezTo>
                                      <a:cubicBezTo>
                                        <a:pt x="26718" y="36671"/>
                                        <a:pt x="26718" y="41243"/>
                                        <a:pt x="25194" y="45815"/>
                                      </a:cubicBezTo>
                                      <a:cubicBezTo>
                                        <a:pt x="23670" y="48863"/>
                                        <a:pt x="22146" y="53435"/>
                                        <a:pt x="20622" y="55054"/>
                                      </a:cubicBezTo>
                                      <a:cubicBezTo>
                                        <a:pt x="17574" y="58102"/>
                                        <a:pt x="16050" y="61151"/>
                                        <a:pt x="13002" y="62674"/>
                                      </a:cubicBezTo>
                                      <a:cubicBezTo>
                                        <a:pt x="9858" y="64198"/>
                                        <a:pt x="5286" y="64198"/>
                                        <a:pt x="2239" y="64198"/>
                                      </a:cubicBezTo>
                                      <a:lnTo>
                                        <a:pt x="0" y="64198"/>
                                      </a:lnTo>
                                      <a:lnTo>
                                        <a:pt x="0" y="54809"/>
                                      </a:lnTo>
                                      <a:lnTo>
                                        <a:pt x="715" y="55054"/>
                                      </a:lnTo>
                                      <a:cubicBezTo>
                                        <a:pt x="3763" y="55054"/>
                                        <a:pt x="5286" y="55054"/>
                                        <a:pt x="6810" y="53435"/>
                                      </a:cubicBezTo>
                                      <a:cubicBezTo>
                                        <a:pt x="9858" y="51911"/>
                                        <a:pt x="11478" y="50387"/>
                                        <a:pt x="11478" y="47339"/>
                                      </a:cubicBezTo>
                                      <a:cubicBezTo>
                                        <a:pt x="13002" y="45815"/>
                                        <a:pt x="14526" y="44291"/>
                                        <a:pt x="14526" y="41243"/>
                                      </a:cubicBezTo>
                                      <a:cubicBezTo>
                                        <a:pt x="16050" y="38195"/>
                                        <a:pt x="16050" y="35147"/>
                                        <a:pt x="16050" y="32099"/>
                                      </a:cubicBezTo>
                                      <a:cubicBezTo>
                                        <a:pt x="16050" y="30575"/>
                                        <a:pt x="16050" y="27527"/>
                                        <a:pt x="14526" y="24479"/>
                                      </a:cubicBezTo>
                                      <a:cubicBezTo>
                                        <a:pt x="14526" y="21431"/>
                                        <a:pt x="13002" y="18383"/>
                                        <a:pt x="13002" y="16859"/>
                                      </a:cubicBezTo>
                                      <a:cubicBezTo>
                                        <a:pt x="11478" y="15335"/>
                                        <a:pt x="9858" y="12287"/>
                                        <a:pt x="8334" y="12287"/>
                                      </a:cubicBezTo>
                                      <a:cubicBezTo>
                                        <a:pt x="6810" y="10763"/>
                                        <a:pt x="3763" y="9239"/>
                                        <a:pt x="715" y="9239"/>
                                      </a:cubicBezTo>
                                      <a:lnTo>
                                        <a:pt x="0" y="9597"/>
                                      </a:lnTo>
                                      <a:lnTo>
                                        <a:pt x="0" y="1000"/>
                                      </a:lnTo>
                                      <a:lnTo>
                                        <a:pt x="3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7" name="Shape 12467"/>
                              <wps:cNvSpPr/>
                              <wps:spPr>
                                <a:xfrm>
                                  <a:off x="502634" y="188750"/>
                                  <a:ext cx="26765" cy="86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86047">
                                      <a:moveTo>
                                        <a:pt x="26765" y="0"/>
                                      </a:moveTo>
                                      <a:lnTo>
                                        <a:pt x="26765" y="8608"/>
                                      </a:lnTo>
                                      <a:lnTo>
                                        <a:pt x="24479" y="9751"/>
                                      </a:lnTo>
                                      <a:cubicBezTo>
                                        <a:pt x="22955" y="9751"/>
                                        <a:pt x="21431" y="9751"/>
                                        <a:pt x="19907" y="11275"/>
                                      </a:cubicBezTo>
                                      <a:cubicBezTo>
                                        <a:pt x="18383" y="12799"/>
                                        <a:pt x="16859" y="12799"/>
                                        <a:pt x="15335" y="14323"/>
                                      </a:cubicBezTo>
                                      <a:cubicBezTo>
                                        <a:pt x="13811" y="15847"/>
                                        <a:pt x="12287" y="17371"/>
                                        <a:pt x="10763" y="20419"/>
                                      </a:cubicBezTo>
                                      <a:lnTo>
                                        <a:pt x="10763" y="43279"/>
                                      </a:lnTo>
                                      <a:cubicBezTo>
                                        <a:pt x="13811" y="46327"/>
                                        <a:pt x="16859" y="49375"/>
                                        <a:pt x="18383" y="50899"/>
                                      </a:cubicBezTo>
                                      <a:lnTo>
                                        <a:pt x="26765" y="53780"/>
                                      </a:lnTo>
                                      <a:lnTo>
                                        <a:pt x="26765" y="63186"/>
                                      </a:lnTo>
                                      <a:lnTo>
                                        <a:pt x="22955" y="63186"/>
                                      </a:lnTo>
                                      <a:cubicBezTo>
                                        <a:pt x="21431" y="63186"/>
                                        <a:pt x="19907" y="61663"/>
                                        <a:pt x="19907" y="61663"/>
                                      </a:cubicBezTo>
                                      <a:cubicBezTo>
                                        <a:pt x="18383" y="60139"/>
                                        <a:pt x="16859" y="60139"/>
                                        <a:pt x="15335" y="58615"/>
                                      </a:cubicBezTo>
                                      <a:cubicBezTo>
                                        <a:pt x="13811" y="57090"/>
                                        <a:pt x="12287" y="55566"/>
                                        <a:pt x="10763" y="54042"/>
                                      </a:cubicBezTo>
                                      <a:lnTo>
                                        <a:pt x="10763" y="82998"/>
                                      </a:lnTo>
                                      <a:cubicBezTo>
                                        <a:pt x="10763" y="84522"/>
                                        <a:pt x="10763" y="84522"/>
                                        <a:pt x="10763" y="84522"/>
                                      </a:cubicBezTo>
                                      <a:cubicBezTo>
                                        <a:pt x="10763" y="84522"/>
                                        <a:pt x="9239" y="84522"/>
                                        <a:pt x="9239" y="84522"/>
                                      </a:cubicBezTo>
                                      <a:cubicBezTo>
                                        <a:pt x="9239" y="84522"/>
                                        <a:pt x="9239" y="86047"/>
                                        <a:pt x="7715" y="86047"/>
                                      </a:cubicBezTo>
                                      <a:cubicBezTo>
                                        <a:pt x="7715" y="86047"/>
                                        <a:pt x="6096" y="86047"/>
                                        <a:pt x="4572" y="86047"/>
                                      </a:cubicBezTo>
                                      <a:cubicBezTo>
                                        <a:pt x="4572" y="86047"/>
                                        <a:pt x="3048" y="86047"/>
                                        <a:pt x="3048" y="86047"/>
                                      </a:cubicBezTo>
                                      <a:cubicBezTo>
                                        <a:pt x="1524" y="86047"/>
                                        <a:pt x="1524" y="86047"/>
                                        <a:pt x="1524" y="84522"/>
                                      </a:cubicBezTo>
                                      <a:cubicBezTo>
                                        <a:pt x="0" y="84522"/>
                                        <a:pt x="0" y="84522"/>
                                        <a:pt x="0" y="84522"/>
                                      </a:cubicBezTo>
                                      <a:cubicBezTo>
                                        <a:pt x="0" y="84522"/>
                                        <a:pt x="0" y="84522"/>
                                        <a:pt x="0" y="82998"/>
                                      </a:cubicBezTo>
                                      <a:lnTo>
                                        <a:pt x="0" y="2131"/>
                                      </a:lnTo>
                                      <a:cubicBezTo>
                                        <a:pt x="0" y="607"/>
                                        <a:pt x="0" y="607"/>
                                        <a:pt x="1524" y="607"/>
                                      </a:cubicBezTo>
                                      <a:cubicBezTo>
                                        <a:pt x="1524" y="607"/>
                                        <a:pt x="1524" y="607"/>
                                        <a:pt x="3048" y="607"/>
                                      </a:cubicBezTo>
                                      <a:cubicBezTo>
                                        <a:pt x="3048" y="607"/>
                                        <a:pt x="3048" y="607"/>
                                        <a:pt x="4572" y="607"/>
                                      </a:cubicBezTo>
                                      <a:cubicBezTo>
                                        <a:pt x="6096" y="607"/>
                                        <a:pt x="6096" y="607"/>
                                        <a:pt x="6096" y="607"/>
                                      </a:cubicBezTo>
                                      <a:cubicBezTo>
                                        <a:pt x="7715" y="607"/>
                                        <a:pt x="7715" y="607"/>
                                        <a:pt x="7715" y="607"/>
                                      </a:cubicBezTo>
                                      <a:cubicBezTo>
                                        <a:pt x="9239" y="607"/>
                                        <a:pt x="9239" y="607"/>
                                        <a:pt x="9239" y="2131"/>
                                      </a:cubicBezTo>
                                      <a:lnTo>
                                        <a:pt x="9239" y="9751"/>
                                      </a:lnTo>
                                      <a:cubicBezTo>
                                        <a:pt x="10763" y="8227"/>
                                        <a:pt x="12287" y="6703"/>
                                        <a:pt x="13811" y="5179"/>
                                      </a:cubicBezTo>
                                      <a:cubicBezTo>
                                        <a:pt x="16859" y="3655"/>
                                        <a:pt x="18383" y="3655"/>
                                        <a:pt x="19907" y="2131"/>
                                      </a:cubicBezTo>
                                      <a:cubicBezTo>
                                        <a:pt x="21431" y="2131"/>
                                        <a:pt x="22955" y="607"/>
                                        <a:pt x="24479" y="607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8" name="Shape 12468"/>
                              <wps:cNvSpPr/>
                              <wps:spPr>
                                <a:xfrm>
                                  <a:off x="529400" y="187738"/>
                                  <a:ext cx="26765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4198">
                                      <a:moveTo>
                                        <a:pt x="3810" y="0"/>
                                      </a:moveTo>
                                      <a:cubicBezTo>
                                        <a:pt x="6858" y="0"/>
                                        <a:pt x="11430" y="1619"/>
                                        <a:pt x="14478" y="3143"/>
                                      </a:cubicBezTo>
                                      <a:cubicBezTo>
                                        <a:pt x="17526" y="4667"/>
                                        <a:pt x="19145" y="6191"/>
                                        <a:pt x="20669" y="9239"/>
                                      </a:cubicBezTo>
                                      <a:cubicBezTo>
                                        <a:pt x="23717" y="12287"/>
                                        <a:pt x="25241" y="15335"/>
                                        <a:pt x="25241" y="19907"/>
                                      </a:cubicBezTo>
                                      <a:cubicBezTo>
                                        <a:pt x="26765" y="22955"/>
                                        <a:pt x="26765" y="27527"/>
                                        <a:pt x="26765" y="32099"/>
                                      </a:cubicBezTo>
                                      <a:cubicBezTo>
                                        <a:pt x="26765" y="36671"/>
                                        <a:pt x="26765" y="41243"/>
                                        <a:pt x="25241" y="45815"/>
                                      </a:cubicBezTo>
                                      <a:cubicBezTo>
                                        <a:pt x="23717" y="48863"/>
                                        <a:pt x="22193" y="53435"/>
                                        <a:pt x="20669" y="55054"/>
                                      </a:cubicBezTo>
                                      <a:cubicBezTo>
                                        <a:pt x="17526" y="58102"/>
                                        <a:pt x="16002" y="61151"/>
                                        <a:pt x="12954" y="62674"/>
                                      </a:cubicBezTo>
                                      <a:cubicBezTo>
                                        <a:pt x="9906" y="64198"/>
                                        <a:pt x="5334" y="64198"/>
                                        <a:pt x="762" y="64198"/>
                                      </a:cubicBezTo>
                                      <a:lnTo>
                                        <a:pt x="0" y="64198"/>
                                      </a:lnTo>
                                      <a:lnTo>
                                        <a:pt x="0" y="54792"/>
                                      </a:lnTo>
                                      <a:lnTo>
                                        <a:pt x="762" y="55054"/>
                                      </a:lnTo>
                                      <a:cubicBezTo>
                                        <a:pt x="3810" y="55054"/>
                                        <a:pt x="5334" y="55054"/>
                                        <a:pt x="6858" y="53435"/>
                                      </a:cubicBezTo>
                                      <a:cubicBezTo>
                                        <a:pt x="9906" y="51911"/>
                                        <a:pt x="11430" y="50387"/>
                                        <a:pt x="11430" y="47339"/>
                                      </a:cubicBezTo>
                                      <a:cubicBezTo>
                                        <a:pt x="12954" y="45815"/>
                                        <a:pt x="14478" y="44291"/>
                                        <a:pt x="14478" y="41243"/>
                                      </a:cubicBezTo>
                                      <a:cubicBezTo>
                                        <a:pt x="14478" y="38195"/>
                                        <a:pt x="16002" y="35147"/>
                                        <a:pt x="16002" y="32099"/>
                                      </a:cubicBezTo>
                                      <a:cubicBezTo>
                                        <a:pt x="16002" y="30575"/>
                                        <a:pt x="14478" y="27527"/>
                                        <a:pt x="14478" y="24479"/>
                                      </a:cubicBezTo>
                                      <a:cubicBezTo>
                                        <a:pt x="14478" y="21431"/>
                                        <a:pt x="12954" y="18383"/>
                                        <a:pt x="12954" y="16859"/>
                                      </a:cubicBezTo>
                                      <a:cubicBezTo>
                                        <a:pt x="11430" y="15335"/>
                                        <a:pt x="9906" y="12287"/>
                                        <a:pt x="8382" y="12287"/>
                                      </a:cubicBezTo>
                                      <a:cubicBezTo>
                                        <a:pt x="6858" y="10763"/>
                                        <a:pt x="3810" y="9239"/>
                                        <a:pt x="762" y="9239"/>
                                      </a:cubicBezTo>
                                      <a:lnTo>
                                        <a:pt x="0" y="9620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3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9" name="Shape 12469"/>
                              <wps:cNvSpPr/>
                              <wps:spPr>
                                <a:xfrm>
                                  <a:off x="566833" y="187922"/>
                                  <a:ext cx="29766" cy="64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14">
                                      <a:moveTo>
                                        <a:pt x="29766" y="0"/>
                                      </a:moveTo>
                                      <a:lnTo>
                                        <a:pt x="29766" y="9190"/>
                                      </a:lnTo>
                                      <a:lnTo>
                                        <a:pt x="21431" y="10579"/>
                                      </a:lnTo>
                                      <a:cubicBezTo>
                                        <a:pt x="19907" y="12103"/>
                                        <a:pt x="18383" y="13627"/>
                                        <a:pt x="16764" y="15151"/>
                                      </a:cubicBezTo>
                                      <a:cubicBezTo>
                                        <a:pt x="15240" y="18199"/>
                                        <a:pt x="13716" y="19723"/>
                                        <a:pt x="13716" y="22771"/>
                                      </a:cubicBezTo>
                                      <a:cubicBezTo>
                                        <a:pt x="12192" y="25819"/>
                                        <a:pt x="12192" y="28867"/>
                                        <a:pt x="12192" y="31915"/>
                                      </a:cubicBezTo>
                                      <a:cubicBezTo>
                                        <a:pt x="12192" y="34963"/>
                                        <a:pt x="12192" y="38011"/>
                                        <a:pt x="12192" y="41059"/>
                                      </a:cubicBezTo>
                                      <a:cubicBezTo>
                                        <a:pt x="13716" y="44107"/>
                                        <a:pt x="13716" y="45631"/>
                                        <a:pt x="15240" y="48679"/>
                                      </a:cubicBezTo>
                                      <a:cubicBezTo>
                                        <a:pt x="16764" y="50203"/>
                                        <a:pt x="18383" y="51727"/>
                                        <a:pt x="21431" y="53251"/>
                                      </a:cubicBezTo>
                                      <a:cubicBezTo>
                                        <a:pt x="22955" y="54870"/>
                                        <a:pt x="26003" y="54870"/>
                                        <a:pt x="29051" y="54870"/>
                                      </a:cubicBezTo>
                                      <a:lnTo>
                                        <a:pt x="29766" y="54744"/>
                                      </a:lnTo>
                                      <a:lnTo>
                                        <a:pt x="29766" y="63935"/>
                                      </a:lnTo>
                                      <a:lnTo>
                                        <a:pt x="29051" y="64014"/>
                                      </a:lnTo>
                                      <a:cubicBezTo>
                                        <a:pt x="24480" y="64014"/>
                                        <a:pt x="19907" y="64014"/>
                                        <a:pt x="16764" y="62490"/>
                                      </a:cubicBezTo>
                                      <a:cubicBezTo>
                                        <a:pt x="13716" y="60966"/>
                                        <a:pt x="10668" y="57918"/>
                                        <a:pt x="7620" y="56394"/>
                                      </a:cubicBezTo>
                                      <a:cubicBezTo>
                                        <a:pt x="6096" y="53251"/>
                                        <a:pt x="3048" y="50203"/>
                                        <a:pt x="3048" y="45631"/>
                                      </a:cubicBezTo>
                                      <a:cubicBezTo>
                                        <a:pt x="1524" y="42583"/>
                                        <a:pt x="0" y="38011"/>
                                        <a:pt x="0" y="33439"/>
                                      </a:cubicBezTo>
                                      <a:cubicBezTo>
                                        <a:pt x="0" y="28867"/>
                                        <a:pt x="1524" y="24295"/>
                                        <a:pt x="3048" y="19723"/>
                                      </a:cubicBezTo>
                                      <a:cubicBezTo>
                                        <a:pt x="4572" y="15151"/>
                                        <a:pt x="6096" y="12103"/>
                                        <a:pt x="7620" y="9055"/>
                                      </a:cubicBezTo>
                                      <a:cubicBezTo>
                                        <a:pt x="10668" y="6007"/>
                                        <a:pt x="13716" y="4483"/>
                                        <a:pt x="16764" y="295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70" name="Shape 12470"/>
                              <wps:cNvSpPr/>
                              <wps:spPr>
                                <a:xfrm>
                                  <a:off x="596599" y="187738"/>
                                  <a:ext cx="29861" cy="64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4119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619"/>
                                        <a:pt x="13002" y="3143"/>
                                      </a:cubicBezTo>
                                      <a:cubicBezTo>
                                        <a:pt x="16050" y="4667"/>
                                        <a:pt x="19098" y="6191"/>
                                        <a:pt x="22146" y="9239"/>
                                      </a:cubicBezTo>
                                      <a:cubicBezTo>
                                        <a:pt x="23670" y="12287"/>
                                        <a:pt x="26813" y="15335"/>
                                        <a:pt x="26813" y="18383"/>
                                      </a:cubicBezTo>
                                      <a:cubicBezTo>
                                        <a:pt x="28337" y="22955"/>
                                        <a:pt x="29861" y="27527"/>
                                        <a:pt x="29861" y="32099"/>
                                      </a:cubicBezTo>
                                      <a:cubicBezTo>
                                        <a:pt x="29861" y="36671"/>
                                        <a:pt x="28337" y="41243"/>
                                        <a:pt x="26813" y="44291"/>
                                      </a:cubicBezTo>
                                      <a:cubicBezTo>
                                        <a:pt x="26813" y="48863"/>
                                        <a:pt x="23670" y="51911"/>
                                        <a:pt x="22146" y="55054"/>
                                      </a:cubicBezTo>
                                      <a:cubicBezTo>
                                        <a:pt x="19098" y="58102"/>
                                        <a:pt x="16050" y="59627"/>
                                        <a:pt x="13002" y="62674"/>
                                      </a:cubicBezTo>
                                      <a:lnTo>
                                        <a:pt x="0" y="64119"/>
                                      </a:lnTo>
                                      <a:lnTo>
                                        <a:pt x="0" y="54928"/>
                                      </a:lnTo>
                                      <a:lnTo>
                                        <a:pt x="8430" y="53435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4526" y="47339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9719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955"/>
                                      </a:cubicBezTo>
                                      <a:cubicBezTo>
                                        <a:pt x="16050" y="21431"/>
                                        <a:pt x="16050" y="18383"/>
                                        <a:pt x="14526" y="16859"/>
                                      </a:cubicBezTo>
                                      <a:cubicBezTo>
                                        <a:pt x="13002" y="13811"/>
                                        <a:pt x="11478" y="12287"/>
                                        <a:pt x="8430" y="10763"/>
                                      </a:cubicBezTo>
                                      <a:cubicBezTo>
                                        <a:pt x="6906" y="10763"/>
                                        <a:pt x="3858" y="9239"/>
                                        <a:pt x="810" y="9239"/>
                                      </a:cubicBezTo>
                                      <a:lnTo>
                                        <a:pt x="0" y="9374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71" name="Shape 12471"/>
                              <wps:cNvSpPr/>
                              <wps:spPr>
                                <a:xfrm>
                                  <a:off x="641700" y="187738"/>
                                  <a:ext cx="3362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4199">
                                      <a:moveTo>
                                        <a:pt x="26003" y="0"/>
                                      </a:move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1619"/>
                                        <a:pt x="30575" y="1619"/>
                                      </a:cubicBezTo>
                                      <a:cubicBezTo>
                                        <a:pt x="30575" y="1619"/>
                                        <a:pt x="32099" y="1619"/>
                                        <a:pt x="32099" y="1619"/>
                                      </a:cubicBezTo>
                                      <a:cubicBezTo>
                                        <a:pt x="32099" y="1619"/>
                                        <a:pt x="33623" y="1619"/>
                                        <a:pt x="33623" y="1619"/>
                                      </a:cubicBezTo>
                                      <a:cubicBezTo>
                                        <a:pt x="33623" y="3144"/>
                                        <a:pt x="33623" y="3144"/>
                                        <a:pt x="33623" y="3144"/>
                                      </a:cubicBezTo>
                                      <a:cubicBezTo>
                                        <a:pt x="33623" y="4668"/>
                                        <a:pt x="33623" y="4668"/>
                                        <a:pt x="33623" y="4668"/>
                                      </a:cubicBezTo>
                                      <a:cubicBezTo>
                                        <a:pt x="33623" y="6191"/>
                                        <a:pt x="33623" y="6191"/>
                                        <a:pt x="33623" y="7715"/>
                                      </a:cubicBezTo>
                                      <a:cubicBezTo>
                                        <a:pt x="33623" y="7715"/>
                                        <a:pt x="33623" y="9239"/>
                                        <a:pt x="33623" y="9239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2287"/>
                                        <a:pt x="33623" y="12287"/>
                                        <a:pt x="33623" y="12287"/>
                                      </a:cubicBezTo>
                                      <a:cubicBezTo>
                                        <a:pt x="33623" y="12287"/>
                                        <a:pt x="33623" y="12287"/>
                                        <a:pt x="32099" y="12287"/>
                                      </a:cubicBezTo>
                                      <a:cubicBezTo>
                                        <a:pt x="30575" y="12287"/>
                                        <a:pt x="30575" y="12287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9051" y="10763"/>
                                        <a:pt x="27527" y="10763"/>
                                      </a:cubicBezTo>
                                      <a:cubicBezTo>
                                        <a:pt x="27527" y="10763"/>
                                        <a:pt x="26003" y="10763"/>
                                        <a:pt x="24479" y="10763"/>
                                      </a:cubicBezTo>
                                      <a:cubicBezTo>
                                        <a:pt x="24479" y="10763"/>
                                        <a:pt x="22955" y="10763"/>
                                        <a:pt x="21431" y="10763"/>
                                      </a:cubicBezTo>
                                      <a:cubicBezTo>
                                        <a:pt x="21431" y="12287"/>
                                        <a:pt x="19907" y="12287"/>
                                        <a:pt x="18288" y="13812"/>
                                      </a:cubicBezTo>
                                      <a:cubicBezTo>
                                        <a:pt x="16764" y="13812"/>
                                        <a:pt x="16764" y="15335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21431"/>
                                        <a:pt x="10668" y="22956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5"/>
                                        <a:pt x="10668" y="62675"/>
                                      </a:cubicBezTo>
                                      <a:cubicBezTo>
                                        <a:pt x="10668" y="62675"/>
                                        <a:pt x="10668" y="62675"/>
                                        <a:pt x="9144" y="62675"/>
                                      </a:cubicBezTo>
                                      <a:cubicBezTo>
                                        <a:pt x="9144" y="62675"/>
                                        <a:pt x="9144" y="62675"/>
                                        <a:pt x="7620" y="64199"/>
                                      </a:cubicBezTo>
                                      <a:cubicBezTo>
                                        <a:pt x="7620" y="64199"/>
                                        <a:pt x="6096" y="64199"/>
                                        <a:pt x="6096" y="64199"/>
                                      </a:cubicBezTo>
                                      <a:cubicBezTo>
                                        <a:pt x="4572" y="64199"/>
                                        <a:pt x="3048" y="64199"/>
                                        <a:pt x="3048" y="64199"/>
                                      </a:cubicBezTo>
                                      <a:cubicBezTo>
                                        <a:pt x="3048" y="62675"/>
                                        <a:pt x="1524" y="62675"/>
                                        <a:pt x="1524" y="62675"/>
                                      </a:cubicBezTo>
                                      <a:cubicBezTo>
                                        <a:pt x="1524" y="62675"/>
                                        <a:pt x="0" y="62675"/>
                                        <a:pt x="0" y="62675"/>
                                      </a:cubicBezTo>
                                      <a:cubicBezTo>
                                        <a:pt x="0" y="62675"/>
                                        <a:pt x="0" y="62675"/>
                                        <a:pt x="0" y="61151"/>
                                      </a:cubicBezTo>
                                      <a:lnTo>
                                        <a:pt x="0" y="3144"/>
                                      </a:lnTo>
                                      <a:cubicBezTo>
                                        <a:pt x="0" y="3144"/>
                                        <a:pt x="1524" y="1619"/>
                                        <a:pt x="1524" y="1619"/>
                                      </a:cubicBezTo>
                                      <a:cubicBezTo>
                                        <a:pt x="1524" y="1619"/>
                                        <a:pt x="1524" y="1619"/>
                                        <a:pt x="3048" y="1619"/>
                                      </a:cubicBezTo>
                                      <a:cubicBezTo>
                                        <a:pt x="3048" y="1619"/>
                                        <a:pt x="4572" y="1619"/>
                                        <a:pt x="4572" y="1619"/>
                                      </a:cubicBezTo>
                                      <a:cubicBezTo>
                                        <a:pt x="6096" y="1619"/>
                                        <a:pt x="6096" y="1619"/>
                                        <a:pt x="7620" y="1619"/>
                                      </a:cubicBezTo>
                                      <a:cubicBezTo>
                                        <a:pt x="7620" y="1619"/>
                                        <a:pt x="9144" y="1619"/>
                                        <a:pt x="9144" y="1619"/>
                                      </a:cubicBezTo>
                                      <a:cubicBezTo>
                                        <a:pt x="9144" y="1619"/>
                                        <a:pt x="9144" y="3144"/>
                                        <a:pt x="9144" y="3144"/>
                                      </a:cubicBezTo>
                                      <a:cubicBezTo>
                                        <a:pt x="9144" y="3144"/>
                                        <a:pt x="10668" y="3144"/>
                                        <a:pt x="10668" y="3144"/>
                                      </a:cubicBezTo>
                                      <a:lnTo>
                                        <a:pt x="10668" y="12287"/>
                                      </a:lnTo>
                                      <a:cubicBezTo>
                                        <a:pt x="12192" y="9239"/>
                                        <a:pt x="13716" y="7715"/>
                                        <a:pt x="13716" y="6191"/>
                                      </a:cubicBezTo>
                                      <a:cubicBezTo>
                                        <a:pt x="15240" y="4668"/>
                                        <a:pt x="16764" y="3144"/>
                                        <a:pt x="18288" y="3144"/>
                                      </a:cubicBezTo>
                                      <a:cubicBezTo>
                                        <a:pt x="19907" y="1619"/>
                                        <a:pt x="21431" y="1619"/>
                                        <a:pt x="21431" y="1619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72" name="Shape 12472"/>
                              <wps:cNvSpPr/>
                              <wps:spPr>
                                <a:xfrm>
                                  <a:off x="679895" y="174022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21431" y="0"/>
                                        <a:pt x="21431" y="0"/>
                                        <a:pt x="21431" y="1524"/>
                                      </a:cubicBezTo>
                                      <a:lnTo>
                                        <a:pt x="21431" y="15335"/>
                                      </a:lnTo>
                                      <a:lnTo>
                                        <a:pt x="36671" y="15335"/>
                                      </a:lnTo>
                                      <a:cubicBezTo>
                                        <a:pt x="38195" y="15335"/>
                                        <a:pt x="38195" y="16859"/>
                                        <a:pt x="38195" y="16859"/>
                                      </a:cubicBezTo>
                                      <a:cubicBezTo>
                                        <a:pt x="38195" y="16859"/>
                                        <a:pt x="38195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9907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8195" y="22955"/>
                                      </a:cubicBezTo>
                                      <a:cubicBezTo>
                                        <a:pt x="38195" y="24479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431" y="24479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4480" y="67151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30575" y="68771"/>
                                        <a:pt x="32099" y="68771"/>
                                        <a:pt x="32099" y="68771"/>
                                      </a:cubicBezTo>
                                      <a:cubicBezTo>
                                        <a:pt x="33624" y="68771"/>
                                        <a:pt x="33624" y="68771"/>
                                        <a:pt x="33624" y="68771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8195" y="67151"/>
                                      </a:cubicBezTo>
                                      <a:cubicBezTo>
                                        <a:pt x="38195" y="68771"/>
                                        <a:pt x="38195" y="68771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0295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3342"/>
                                      </a:cubicBezTo>
                                      <a:cubicBezTo>
                                        <a:pt x="38195" y="74866"/>
                                        <a:pt x="38195" y="74866"/>
                                        <a:pt x="38195" y="74866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5147" y="76391"/>
                                      </a:cubicBezTo>
                                      <a:cubicBezTo>
                                        <a:pt x="35147" y="76391"/>
                                        <a:pt x="35147" y="76391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2099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9051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2955" y="77915"/>
                                        <a:pt x="19907" y="76391"/>
                                      </a:cubicBezTo>
                                      <a:cubicBezTo>
                                        <a:pt x="18288" y="76391"/>
                                        <a:pt x="16764" y="74866"/>
                                        <a:pt x="15240" y="73342"/>
                                      </a:cubicBezTo>
                                      <a:cubicBezTo>
                                        <a:pt x="13716" y="71818"/>
                                        <a:pt x="12192" y="70295"/>
                                        <a:pt x="12192" y="67151"/>
                                      </a:cubicBezTo>
                                      <a:cubicBezTo>
                                        <a:pt x="10668" y="64103"/>
                                        <a:pt x="10668" y="61055"/>
                                        <a:pt x="10668" y="58007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3048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1524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1524" y="16859"/>
                                      </a:cubicBezTo>
                                      <a:cubicBezTo>
                                        <a:pt x="1524" y="16859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3048" y="15335"/>
                                        <a:pt x="3048" y="15335"/>
                                      </a:cubicBezTo>
                                      <a:lnTo>
                                        <a:pt x="10668" y="15335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73" name="Shape 12473"/>
                              <wps:cNvSpPr/>
                              <wps:spPr>
                                <a:xfrm>
                                  <a:off x="727234" y="187738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1619"/>
                                      </a:cubicBezTo>
                                      <a:cubicBezTo>
                                        <a:pt x="29051" y="1619"/>
                                        <a:pt x="30575" y="1619"/>
                                        <a:pt x="32099" y="1619"/>
                                      </a:cubicBezTo>
                                      <a:cubicBezTo>
                                        <a:pt x="33623" y="1619"/>
                                        <a:pt x="33623" y="3144"/>
                                        <a:pt x="35147" y="3144"/>
                                      </a:cubicBezTo>
                                      <a:cubicBezTo>
                                        <a:pt x="36671" y="3144"/>
                                        <a:pt x="36671" y="4668"/>
                                        <a:pt x="36671" y="4668"/>
                                      </a:cubicBezTo>
                                      <a:cubicBezTo>
                                        <a:pt x="38195" y="4668"/>
                                        <a:pt x="38195" y="4668"/>
                                        <a:pt x="38195" y="4668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2287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8195" y="12287"/>
                                        <a:pt x="38195" y="13812"/>
                                      </a:cubicBezTo>
                                      <a:cubicBezTo>
                                        <a:pt x="38195" y="13812"/>
                                        <a:pt x="36671" y="13812"/>
                                        <a:pt x="36671" y="13812"/>
                                      </a:cubicBezTo>
                                      <a:cubicBezTo>
                                        <a:pt x="36671" y="13812"/>
                                        <a:pt x="36671" y="13812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3623" y="12287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0575" y="10763"/>
                                        <a:pt x="29051" y="9239"/>
                                      </a:cubicBezTo>
                                      <a:cubicBezTo>
                                        <a:pt x="27527" y="9239"/>
                                        <a:pt x="24479" y="9239"/>
                                        <a:pt x="22955" y="9239"/>
                                      </a:cubicBezTo>
                                      <a:cubicBezTo>
                                        <a:pt x="21431" y="9239"/>
                                        <a:pt x="19907" y="9239"/>
                                        <a:pt x="18383" y="9239"/>
                                      </a:cubicBezTo>
                                      <a:cubicBezTo>
                                        <a:pt x="16859" y="9239"/>
                                        <a:pt x="15335" y="10763"/>
                                        <a:pt x="15335" y="10763"/>
                                      </a:cubicBezTo>
                                      <a:cubicBezTo>
                                        <a:pt x="13811" y="12287"/>
                                        <a:pt x="13811" y="12287"/>
                                        <a:pt x="12287" y="13812"/>
                                      </a:cubicBezTo>
                                      <a:cubicBezTo>
                                        <a:pt x="12287" y="15335"/>
                                        <a:pt x="12287" y="15335"/>
                                        <a:pt x="12287" y="16859"/>
                                      </a:cubicBezTo>
                                      <a:cubicBezTo>
                                        <a:pt x="12287" y="18383"/>
                                        <a:pt x="12287" y="19907"/>
                                        <a:pt x="13811" y="21431"/>
                                      </a:cubicBezTo>
                                      <a:cubicBezTo>
                                        <a:pt x="13811" y="22956"/>
                                        <a:pt x="15335" y="22956"/>
                                        <a:pt x="16859" y="24480"/>
                                      </a:cubicBezTo>
                                      <a:cubicBezTo>
                                        <a:pt x="18383" y="26003"/>
                                        <a:pt x="19907" y="26003"/>
                                        <a:pt x="21431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7527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3624"/>
                                        <a:pt x="36671" y="35147"/>
                                      </a:cubicBezTo>
                                      <a:cubicBezTo>
                                        <a:pt x="38195" y="35147"/>
                                        <a:pt x="39719" y="38195"/>
                                        <a:pt x="39719" y="39719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1912"/>
                                        <a:pt x="39719" y="53436"/>
                                      </a:cubicBezTo>
                                      <a:cubicBezTo>
                                        <a:pt x="38195" y="56579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2675"/>
                                        <a:pt x="27527" y="62675"/>
                                      </a:cubicBezTo>
                                      <a:cubicBezTo>
                                        <a:pt x="26003" y="64199"/>
                                        <a:pt x="22955" y="64199"/>
                                        <a:pt x="18383" y="64199"/>
                                      </a:cubicBezTo>
                                      <a:cubicBezTo>
                                        <a:pt x="16859" y="64199"/>
                                        <a:pt x="15335" y="64199"/>
                                        <a:pt x="12287" y="64199"/>
                                      </a:cubicBezTo>
                                      <a:cubicBezTo>
                                        <a:pt x="10763" y="64199"/>
                                        <a:pt x="9239" y="62675"/>
                                        <a:pt x="7620" y="62675"/>
                                      </a:cubicBezTo>
                                      <a:cubicBezTo>
                                        <a:pt x="6096" y="62675"/>
                                        <a:pt x="4572" y="61151"/>
                                        <a:pt x="4572" y="61151"/>
                                      </a:cubicBezTo>
                                      <a:cubicBezTo>
                                        <a:pt x="3048" y="61151"/>
                                        <a:pt x="3048" y="59627"/>
                                        <a:pt x="1524" y="59627"/>
                                      </a:cubicBezTo>
                                      <a:cubicBezTo>
                                        <a:pt x="1524" y="59627"/>
                                        <a:pt x="1524" y="58103"/>
                                        <a:pt x="1524" y="58103"/>
                                      </a:cubicBezTo>
                                      <a:cubicBezTo>
                                        <a:pt x="0" y="56579"/>
                                        <a:pt x="0" y="56579"/>
                                        <a:pt x="0" y="55055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1524" y="51912"/>
                                        <a:pt x="1524" y="51912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6096" y="51912"/>
                                        <a:pt x="6096" y="51912"/>
                                        <a:pt x="7620" y="53436"/>
                                      </a:cubicBezTo>
                                      <a:cubicBezTo>
                                        <a:pt x="9239" y="53436"/>
                                        <a:pt x="10763" y="55055"/>
                                        <a:pt x="12287" y="55055"/>
                                      </a:cubicBezTo>
                                      <a:cubicBezTo>
                                        <a:pt x="15335" y="55055"/>
                                        <a:pt x="16859" y="56579"/>
                                        <a:pt x="18383" y="56579"/>
                                      </a:cubicBezTo>
                                      <a:cubicBezTo>
                                        <a:pt x="21431" y="56579"/>
                                        <a:pt x="22955" y="55055"/>
                                        <a:pt x="24479" y="55055"/>
                                      </a:cubicBezTo>
                                      <a:cubicBezTo>
                                        <a:pt x="26003" y="55055"/>
                                        <a:pt x="26003" y="55055"/>
                                        <a:pt x="27527" y="53436"/>
                                      </a:cubicBezTo>
                                      <a:cubicBezTo>
                                        <a:pt x="29051" y="53436"/>
                                        <a:pt x="29051" y="51912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8863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4291"/>
                                        <a:pt x="30575" y="42768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6003" y="38195"/>
                                        <a:pt x="22955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6859" y="35147"/>
                                      </a:cubicBezTo>
                                      <a:cubicBezTo>
                                        <a:pt x="15335" y="33624"/>
                                        <a:pt x="12287" y="33624"/>
                                        <a:pt x="10763" y="32100"/>
                                      </a:cubicBezTo>
                                      <a:cubicBezTo>
                                        <a:pt x="9239" y="32100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4572" y="26003"/>
                                        <a:pt x="3048" y="24480"/>
                                      </a:cubicBezTo>
                                      <a:cubicBezTo>
                                        <a:pt x="3048" y="22956"/>
                                        <a:pt x="1524" y="19907"/>
                                        <a:pt x="1524" y="18383"/>
                                      </a:cubicBezTo>
                                      <a:cubicBezTo>
                                        <a:pt x="1524" y="15335"/>
                                        <a:pt x="3048" y="13812"/>
                                        <a:pt x="3048" y="10763"/>
                                      </a:cubicBezTo>
                                      <a:cubicBezTo>
                                        <a:pt x="4572" y="9239"/>
                                        <a:pt x="6096" y="7715"/>
                                        <a:pt x="7620" y="6191"/>
                                      </a:cubicBezTo>
                                      <a:cubicBezTo>
                                        <a:pt x="9239" y="4668"/>
                                        <a:pt x="10763" y="3144"/>
                                        <a:pt x="13811" y="1619"/>
                                      </a:cubicBezTo>
                                      <a:cubicBezTo>
                                        <a:pt x="16859" y="1619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74" name="Shape 12474"/>
                              <wps:cNvSpPr/>
                              <wps:spPr>
                                <a:xfrm>
                                  <a:off x="812864" y="18935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75" name="Shape 12475"/>
                              <wps:cNvSpPr/>
                              <wps:spPr>
                                <a:xfrm>
                                  <a:off x="811245" y="164878"/>
                                  <a:ext cx="1381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716">
                                      <a:moveTo>
                                        <a:pt x="6191" y="0"/>
                                      </a:moveTo>
                                      <a:cubicBezTo>
                                        <a:pt x="9239" y="0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2287" y="3048"/>
                                        <a:pt x="13811" y="4572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2287" y="10668"/>
                                        <a:pt x="12287" y="12192"/>
                                      </a:cubicBezTo>
                                      <a:cubicBezTo>
                                        <a:pt x="10763" y="12192"/>
                                        <a:pt x="9239" y="13716"/>
                                        <a:pt x="6191" y="13716"/>
                                      </a:cubicBezTo>
                                      <a:cubicBezTo>
                                        <a:pt x="4667" y="13716"/>
                                        <a:pt x="3143" y="12192"/>
                                        <a:pt x="1619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619" y="1524"/>
                                      </a:cubicBezTo>
                                      <a:cubicBezTo>
                                        <a:pt x="3143" y="1524"/>
                                        <a:pt x="4667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76" name="Shape 12476"/>
                              <wps:cNvSpPr/>
                              <wps:spPr>
                                <a:xfrm>
                                  <a:off x="843344" y="187738"/>
                                  <a:ext cx="50483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4198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619"/>
                                        <a:pt x="38195" y="3143"/>
                                      </a:cubicBezTo>
                                      <a:cubicBezTo>
                                        <a:pt x="41243" y="3143"/>
                                        <a:pt x="44291" y="6191"/>
                                        <a:pt x="45911" y="7715"/>
                                      </a:cubicBezTo>
                                      <a:cubicBezTo>
                                        <a:pt x="47435" y="10763"/>
                                        <a:pt x="47435" y="12287"/>
                                        <a:pt x="48959" y="15335"/>
                                      </a:cubicBezTo>
                                      <a:cubicBezTo>
                                        <a:pt x="48959" y="18383"/>
                                        <a:pt x="50483" y="21431"/>
                                        <a:pt x="50483" y="26003"/>
                                      </a:cubicBezTo>
                                      <a:lnTo>
                                        <a:pt x="50483" y="61151"/>
                                      </a:lnTo>
                                      <a:cubicBezTo>
                                        <a:pt x="50483" y="61151"/>
                                        <a:pt x="50483" y="62674"/>
                                        <a:pt x="48959" y="62674"/>
                                      </a:cubicBezTo>
                                      <a:cubicBezTo>
                                        <a:pt x="48959" y="62674"/>
                                        <a:pt x="47435" y="62674"/>
                                        <a:pt x="47435" y="64198"/>
                                      </a:cubicBezTo>
                                      <a:cubicBezTo>
                                        <a:pt x="45911" y="64198"/>
                                        <a:pt x="45911" y="64198"/>
                                        <a:pt x="44291" y="64198"/>
                                      </a:cubicBezTo>
                                      <a:cubicBezTo>
                                        <a:pt x="42767" y="64198"/>
                                        <a:pt x="42767" y="64198"/>
                                        <a:pt x="41243" y="64198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9719" y="61151"/>
                                      </a:cubicBezTo>
                                      <a:lnTo>
                                        <a:pt x="39719" y="27527"/>
                                      </a:lnTo>
                                      <a:cubicBezTo>
                                        <a:pt x="39719" y="24479"/>
                                        <a:pt x="38195" y="21431"/>
                                        <a:pt x="38195" y="19907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6671" y="13811"/>
                                      </a:cubicBezTo>
                                      <a:cubicBezTo>
                                        <a:pt x="35147" y="12287"/>
                                        <a:pt x="33623" y="12287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80" y="9239"/>
                                        <a:pt x="21431" y="10763"/>
                                        <a:pt x="18383" y="12287"/>
                                      </a:cubicBezTo>
                                      <a:cubicBezTo>
                                        <a:pt x="16859" y="13811"/>
                                        <a:pt x="13811" y="16859"/>
                                        <a:pt x="10763" y="21431"/>
                                      </a:cubicBezTo>
                                      <a:lnTo>
                                        <a:pt x="10763" y="61151"/>
                                      </a:lnTo>
                                      <a:cubicBezTo>
                                        <a:pt x="10763" y="61151"/>
                                        <a:pt x="10763" y="62674"/>
                                        <a:pt x="10763" y="62674"/>
                                      </a:cubicBezTo>
                                      <a:cubicBezTo>
                                        <a:pt x="10763" y="62674"/>
                                        <a:pt x="9239" y="62674"/>
                                        <a:pt x="9239" y="62674"/>
                                      </a:cubicBezTo>
                                      <a:cubicBezTo>
                                        <a:pt x="9239" y="62674"/>
                                        <a:pt x="9239" y="62674"/>
                                        <a:pt x="7715" y="64198"/>
                                      </a:cubicBezTo>
                                      <a:cubicBezTo>
                                        <a:pt x="7715" y="64198"/>
                                        <a:pt x="6096" y="64198"/>
                                        <a:pt x="4572" y="64198"/>
                                      </a:cubicBezTo>
                                      <a:cubicBezTo>
                                        <a:pt x="4572" y="64198"/>
                                        <a:pt x="3048" y="64198"/>
                                        <a:pt x="3048" y="64198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143"/>
                                      </a:lnTo>
                                      <a:cubicBezTo>
                                        <a:pt x="0" y="3143"/>
                                        <a:pt x="0" y="1619"/>
                                        <a:pt x="0" y="1619"/>
                                      </a:cubicBezTo>
                                      <a:cubicBezTo>
                                        <a:pt x="1524" y="1619"/>
                                        <a:pt x="1524" y="1619"/>
                                        <a:pt x="1524" y="1619"/>
                                      </a:cubicBezTo>
                                      <a:cubicBezTo>
                                        <a:pt x="3048" y="1619"/>
                                        <a:pt x="3048" y="1619"/>
                                        <a:pt x="4572" y="1619"/>
                                      </a:cubicBezTo>
                                      <a:cubicBezTo>
                                        <a:pt x="6096" y="1619"/>
                                        <a:pt x="6096" y="1619"/>
                                        <a:pt x="7715" y="1619"/>
                                      </a:cubicBezTo>
                                      <a:cubicBezTo>
                                        <a:pt x="7715" y="1619"/>
                                        <a:pt x="7715" y="1619"/>
                                        <a:pt x="9239" y="1619"/>
                                      </a:cubicBezTo>
                                      <a:cubicBezTo>
                                        <a:pt x="9239" y="1619"/>
                                        <a:pt x="9239" y="3143"/>
                                        <a:pt x="9239" y="3143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2287" y="7715"/>
                                        <a:pt x="15335" y="4667"/>
                                        <a:pt x="19907" y="3143"/>
                                      </a:cubicBezTo>
                                      <a:cubicBezTo>
                                        <a:pt x="22955" y="1619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77" name="Shape 12477"/>
                              <wps:cNvSpPr/>
                              <wps:spPr>
                                <a:xfrm>
                                  <a:off x="904494" y="174022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21431" y="0"/>
                                        <a:pt x="21431" y="1524"/>
                                      </a:cubicBezTo>
                                      <a:lnTo>
                                        <a:pt x="21431" y="15335"/>
                                      </a:lnTo>
                                      <a:lnTo>
                                        <a:pt x="36671" y="15335"/>
                                      </a:lnTo>
                                      <a:cubicBezTo>
                                        <a:pt x="36671" y="15335"/>
                                        <a:pt x="38195" y="16859"/>
                                        <a:pt x="38195" y="16859"/>
                                      </a:cubicBezTo>
                                      <a:cubicBezTo>
                                        <a:pt x="38195" y="16859"/>
                                        <a:pt x="38195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9907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8195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431" y="24479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4480" y="67151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30575" y="68771"/>
                                        <a:pt x="30575" y="68771"/>
                                        <a:pt x="32099" y="68771"/>
                                      </a:cubicBezTo>
                                      <a:cubicBezTo>
                                        <a:pt x="32099" y="68771"/>
                                        <a:pt x="33624" y="68771"/>
                                        <a:pt x="33624" y="68771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8195" y="67151"/>
                                        <a:pt x="38195" y="67151"/>
                                        <a:pt x="38195" y="67151"/>
                                      </a:cubicBezTo>
                                      <a:cubicBezTo>
                                        <a:pt x="38195" y="68771"/>
                                        <a:pt x="38195" y="68771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0295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3342"/>
                                      </a:cubicBezTo>
                                      <a:cubicBezTo>
                                        <a:pt x="38195" y="74866"/>
                                        <a:pt x="38195" y="74866"/>
                                        <a:pt x="36671" y="74866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5147" y="76391"/>
                                      </a:cubicBezTo>
                                      <a:cubicBezTo>
                                        <a:pt x="35147" y="76391"/>
                                        <a:pt x="33624" y="76391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2099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9051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1431" y="77915"/>
                                        <a:pt x="19812" y="76391"/>
                                      </a:cubicBezTo>
                                      <a:cubicBezTo>
                                        <a:pt x="18288" y="76391"/>
                                        <a:pt x="15240" y="74866"/>
                                        <a:pt x="15240" y="73342"/>
                                      </a:cubicBezTo>
                                      <a:cubicBezTo>
                                        <a:pt x="13716" y="71818"/>
                                        <a:pt x="12192" y="70295"/>
                                        <a:pt x="12192" y="67151"/>
                                      </a:cubicBezTo>
                                      <a:cubicBezTo>
                                        <a:pt x="10668" y="64103"/>
                                        <a:pt x="10668" y="61055"/>
                                        <a:pt x="10668" y="58007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3048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1524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1524" y="16859"/>
                                      </a:cubicBezTo>
                                      <a:cubicBezTo>
                                        <a:pt x="1524" y="16859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3048" y="15335"/>
                                      </a:cubicBezTo>
                                      <a:lnTo>
                                        <a:pt x="10668" y="15335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78" name="Shape 12478"/>
                              <wps:cNvSpPr/>
                              <wps:spPr>
                                <a:xfrm>
                                  <a:off x="953358" y="187935"/>
                                  <a:ext cx="26765" cy="6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3716">
                                      <a:moveTo>
                                        <a:pt x="26765" y="0"/>
                                      </a:moveTo>
                                      <a:lnTo>
                                        <a:pt x="26765" y="9195"/>
                                      </a:lnTo>
                                      <a:lnTo>
                                        <a:pt x="19907" y="10567"/>
                                      </a:lnTo>
                                      <a:cubicBezTo>
                                        <a:pt x="18383" y="10567"/>
                                        <a:pt x="16859" y="12091"/>
                                        <a:pt x="15335" y="13615"/>
                                      </a:cubicBezTo>
                                      <a:cubicBezTo>
                                        <a:pt x="13811" y="15139"/>
                                        <a:pt x="12287" y="18187"/>
                                        <a:pt x="12287" y="19711"/>
                                      </a:cubicBezTo>
                                      <a:cubicBezTo>
                                        <a:pt x="10763" y="21235"/>
                                        <a:pt x="10763" y="24283"/>
                                        <a:pt x="10763" y="27331"/>
                                      </a:cubicBezTo>
                                      <a:lnTo>
                                        <a:pt x="26765" y="27331"/>
                                      </a:lnTo>
                                      <a:lnTo>
                                        <a:pt x="26765" y="34951"/>
                                      </a:lnTo>
                                      <a:lnTo>
                                        <a:pt x="10763" y="34951"/>
                                      </a:lnTo>
                                      <a:cubicBezTo>
                                        <a:pt x="10763" y="37999"/>
                                        <a:pt x="10763" y="41047"/>
                                        <a:pt x="12287" y="42571"/>
                                      </a:cubicBezTo>
                                      <a:cubicBezTo>
                                        <a:pt x="12287" y="45619"/>
                                        <a:pt x="13811" y="47143"/>
                                        <a:pt x="15335" y="50191"/>
                                      </a:cubicBezTo>
                                      <a:cubicBezTo>
                                        <a:pt x="16859" y="51715"/>
                                        <a:pt x="18383" y="53239"/>
                                        <a:pt x="21431" y="54858"/>
                                      </a:cubicBezTo>
                                      <a:lnTo>
                                        <a:pt x="26765" y="54858"/>
                                      </a:lnTo>
                                      <a:lnTo>
                                        <a:pt x="26765" y="63716"/>
                                      </a:lnTo>
                                      <a:lnTo>
                                        <a:pt x="16859" y="62478"/>
                                      </a:lnTo>
                                      <a:cubicBezTo>
                                        <a:pt x="12287" y="60954"/>
                                        <a:pt x="9144" y="59430"/>
                                        <a:pt x="7620" y="56382"/>
                                      </a:cubicBezTo>
                                      <a:cubicBezTo>
                                        <a:pt x="4572" y="53239"/>
                                        <a:pt x="3048" y="50191"/>
                                        <a:pt x="1524" y="45619"/>
                                      </a:cubicBezTo>
                                      <a:cubicBezTo>
                                        <a:pt x="0" y="42571"/>
                                        <a:pt x="0" y="37999"/>
                                        <a:pt x="0" y="31903"/>
                                      </a:cubicBezTo>
                                      <a:cubicBezTo>
                                        <a:pt x="0" y="27331"/>
                                        <a:pt x="0" y="22759"/>
                                        <a:pt x="1524" y="19711"/>
                                      </a:cubicBezTo>
                                      <a:cubicBezTo>
                                        <a:pt x="3048" y="15139"/>
                                        <a:pt x="4572" y="12091"/>
                                        <a:pt x="7620" y="9043"/>
                                      </a:cubicBezTo>
                                      <a:cubicBezTo>
                                        <a:pt x="9144" y="5995"/>
                                        <a:pt x="12287" y="4471"/>
                                        <a:pt x="15335" y="2947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79" name="Shape 12479"/>
                              <wps:cNvSpPr/>
                              <wps:spPr>
                                <a:xfrm>
                                  <a:off x="980123" y="239649"/>
                                  <a:ext cx="23718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12287">
                                      <a:moveTo>
                                        <a:pt x="19050" y="0"/>
                                      </a:moveTo>
                                      <a:cubicBezTo>
                                        <a:pt x="20574" y="0"/>
                                        <a:pt x="22194" y="0"/>
                                        <a:pt x="22194" y="0"/>
                                      </a:cubicBezTo>
                                      <a:cubicBezTo>
                                        <a:pt x="22194" y="0"/>
                                        <a:pt x="22194" y="0"/>
                                        <a:pt x="23718" y="0"/>
                                      </a:cubicBezTo>
                                      <a:cubicBezTo>
                                        <a:pt x="23718" y="0"/>
                                        <a:pt x="23718" y="1524"/>
                                        <a:pt x="23718" y="1524"/>
                                      </a:cubicBezTo>
                                      <a:cubicBezTo>
                                        <a:pt x="23718" y="1524"/>
                                        <a:pt x="23718" y="3143"/>
                                        <a:pt x="23718" y="3143"/>
                                      </a:cubicBezTo>
                                      <a:cubicBezTo>
                                        <a:pt x="23718" y="4667"/>
                                        <a:pt x="23718" y="4667"/>
                                        <a:pt x="23718" y="4667"/>
                                      </a:cubicBezTo>
                                      <a:cubicBezTo>
                                        <a:pt x="23718" y="6191"/>
                                        <a:pt x="23718" y="6191"/>
                                        <a:pt x="23718" y="6191"/>
                                      </a:cubicBezTo>
                                      <a:cubicBezTo>
                                        <a:pt x="23718" y="6191"/>
                                        <a:pt x="23718" y="6191"/>
                                        <a:pt x="23718" y="7715"/>
                                      </a:cubicBezTo>
                                      <a:cubicBezTo>
                                        <a:pt x="23718" y="7715"/>
                                        <a:pt x="23718" y="7715"/>
                                        <a:pt x="22194" y="7715"/>
                                      </a:cubicBezTo>
                                      <a:cubicBezTo>
                                        <a:pt x="22194" y="7715"/>
                                        <a:pt x="22194" y="7715"/>
                                        <a:pt x="20574" y="9239"/>
                                      </a:cubicBezTo>
                                      <a:cubicBezTo>
                                        <a:pt x="19050" y="9239"/>
                                        <a:pt x="17526" y="9239"/>
                                        <a:pt x="16002" y="10763"/>
                                      </a:cubicBezTo>
                                      <a:cubicBezTo>
                                        <a:pt x="14478" y="10763"/>
                                        <a:pt x="11430" y="10763"/>
                                        <a:pt x="9906" y="12287"/>
                                      </a:cubicBezTo>
                                      <a:cubicBezTo>
                                        <a:pt x="6858" y="12287"/>
                                        <a:pt x="5334" y="12287"/>
                                        <a:pt x="2286" y="12287"/>
                                      </a:cubicBezTo>
                                      <a:lnTo>
                                        <a:pt x="0" y="12002"/>
                                      </a:lnTo>
                                      <a:lnTo>
                                        <a:pt x="0" y="3143"/>
                                      </a:lnTo>
                                      <a:lnTo>
                                        <a:pt x="2286" y="3143"/>
                                      </a:lnTo>
                                      <a:cubicBezTo>
                                        <a:pt x="5334" y="3143"/>
                                        <a:pt x="8382" y="3143"/>
                                        <a:pt x="9906" y="3143"/>
                                      </a:cubicBezTo>
                                      <a:cubicBezTo>
                                        <a:pt x="12954" y="3143"/>
                                        <a:pt x="14478" y="1524"/>
                                        <a:pt x="16002" y="1524"/>
                                      </a:cubicBezTo>
                                      <a:cubicBezTo>
                                        <a:pt x="17526" y="1524"/>
                                        <a:pt x="19050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80" name="Shape 12480"/>
                              <wps:cNvSpPr/>
                              <wps:spPr>
                                <a:xfrm>
                                  <a:off x="980123" y="187738"/>
                                  <a:ext cx="26765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35147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1619"/>
                                        <a:pt x="12954" y="3143"/>
                                      </a:cubicBezTo>
                                      <a:cubicBezTo>
                                        <a:pt x="16002" y="4667"/>
                                        <a:pt x="17526" y="6191"/>
                                        <a:pt x="20574" y="9239"/>
                                      </a:cubicBezTo>
                                      <a:cubicBezTo>
                                        <a:pt x="22194" y="10763"/>
                                        <a:pt x="23718" y="13811"/>
                                        <a:pt x="25241" y="16859"/>
                                      </a:cubicBezTo>
                                      <a:cubicBezTo>
                                        <a:pt x="25241" y="21431"/>
                                        <a:pt x="26765" y="24479"/>
                                        <a:pt x="26765" y="27527"/>
                                      </a:cubicBezTo>
                                      <a:lnTo>
                                        <a:pt x="26765" y="30575"/>
                                      </a:lnTo>
                                      <a:cubicBezTo>
                                        <a:pt x="26765" y="32099"/>
                                        <a:pt x="25241" y="32099"/>
                                        <a:pt x="25241" y="33623"/>
                                      </a:cubicBezTo>
                                      <a:cubicBezTo>
                                        <a:pt x="23718" y="33623"/>
                                        <a:pt x="23718" y="35147"/>
                                        <a:pt x="22194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16002" y="27527"/>
                                      </a:lnTo>
                                      <a:cubicBezTo>
                                        <a:pt x="16002" y="21431"/>
                                        <a:pt x="14478" y="16859"/>
                                        <a:pt x="11430" y="13811"/>
                                      </a:cubicBezTo>
                                      <a:cubicBezTo>
                                        <a:pt x="9906" y="10763"/>
                                        <a:pt x="5334" y="9239"/>
                                        <a:pt x="762" y="9239"/>
                                      </a:cubicBezTo>
                                      <a:lnTo>
                                        <a:pt x="0" y="9392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81" name="Shape 12481"/>
                              <wps:cNvSpPr/>
                              <wps:spPr>
                                <a:xfrm>
                                  <a:off x="1022128" y="187738"/>
                                  <a:ext cx="35147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4199">
                                      <a:moveTo>
                                        <a:pt x="26003" y="0"/>
                                      </a:move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1619"/>
                                        <a:pt x="30575" y="1619"/>
                                      </a:cubicBezTo>
                                      <a:cubicBezTo>
                                        <a:pt x="30575" y="1619"/>
                                        <a:pt x="32099" y="1619"/>
                                        <a:pt x="32099" y="1619"/>
                                      </a:cubicBezTo>
                                      <a:cubicBezTo>
                                        <a:pt x="33623" y="1619"/>
                                        <a:pt x="33623" y="1619"/>
                                        <a:pt x="33623" y="1619"/>
                                      </a:cubicBezTo>
                                      <a:cubicBezTo>
                                        <a:pt x="33623" y="3144"/>
                                        <a:pt x="33623" y="3144"/>
                                        <a:pt x="33623" y="3144"/>
                                      </a:cubicBezTo>
                                      <a:cubicBezTo>
                                        <a:pt x="35147" y="4668"/>
                                        <a:pt x="35147" y="4668"/>
                                        <a:pt x="35147" y="4668"/>
                                      </a:cubicBezTo>
                                      <a:cubicBezTo>
                                        <a:pt x="35147" y="6191"/>
                                        <a:pt x="35147" y="6191"/>
                                        <a:pt x="35147" y="7715"/>
                                      </a:cubicBezTo>
                                      <a:cubicBezTo>
                                        <a:pt x="35147" y="7715"/>
                                        <a:pt x="35147" y="9239"/>
                                        <a:pt x="35147" y="9239"/>
                                      </a:cubicBezTo>
                                      <a:cubicBezTo>
                                        <a:pt x="35147" y="10763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2287"/>
                                        <a:pt x="33623" y="12287"/>
                                        <a:pt x="33623" y="12287"/>
                                      </a:cubicBezTo>
                                      <a:cubicBezTo>
                                        <a:pt x="32099" y="12287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0575" y="12287"/>
                                        <a:pt x="30575" y="12287"/>
                                        <a:pt x="30575" y="10763"/>
                                      </a:cubicBezTo>
                                      <a:cubicBezTo>
                                        <a:pt x="29051" y="10763"/>
                                        <a:pt x="29051" y="10763"/>
                                        <a:pt x="27527" y="10763"/>
                                      </a:cubicBezTo>
                                      <a:cubicBezTo>
                                        <a:pt x="27527" y="10763"/>
                                        <a:pt x="26003" y="10763"/>
                                        <a:pt x="26003" y="10763"/>
                                      </a:cubicBezTo>
                                      <a:cubicBezTo>
                                        <a:pt x="24479" y="10763"/>
                                        <a:pt x="22955" y="10763"/>
                                        <a:pt x="22955" y="10763"/>
                                      </a:cubicBezTo>
                                      <a:cubicBezTo>
                                        <a:pt x="21431" y="12287"/>
                                        <a:pt x="19907" y="12287"/>
                                        <a:pt x="18383" y="13812"/>
                                      </a:cubicBezTo>
                                      <a:cubicBezTo>
                                        <a:pt x="18383" y="13812"/>
                                        <a:pt x="16764" y="15335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21431"/>
                                        <a:pt x="10668" y="22956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5"/>
                                        <a:pt x="10668" y="62675"/>
                                      </a:cubicBezTo>
                                      <a:cubicBezTo>
                                        <a:pt x="9144" y="62675"/>
                                        <a:pt x="9144" y="62675"/>
                                        <a:pt x="9144" y="64199"/>
                                      </a:cubicBezTo>
                                      <a:cubicBezTo>
                                        <a:pt x="7620" y="64199"/>
                                        <a:pt x="7620" y="64199"/>
                                        <a:pt x="6096" y="64199"/>
                                      </a:cubicBezTo>
                                      <a:cubicBezTo>
                                        <a:pt x="4572" y="64199"/>
                                        <a:pt x="4572" y="64199"/>
                                        <a:pt x="3048" y="64199"/>
                                      </a:cubicBezTo>
                                      <a:cubicBezTo>
                                        <a:pt x="3048" y="62675"/>
                                        <a:pt x="1524" y="62675"/>
                                        <a:pt x="1524" y="62675"/>
                                      </a:cubicBezTo>
                                      <a:cubicBezTo>
                                        <a:pt x="0" y="62675"/>
                                        <a:pt x="0" y="62675"/>
                                        <a:pt x="0" y="61151"/>
                                      </a:cubicBezTo>
                                      <a:lnTo>
                                        <a:pt x="0" y="3144"/>
                                      </a:lnTo>
                                      <a:cubicBezTo>
                                        <a:pt x="1524" y="3144"/>
                                        <a:pt x="1524" y="1619"/>
                                        <a:pt x="1524" y="1619"/>
                                      </a:cubicBezTo>
                                      <a:cubicBezTo>
                                        <a:pt x="1524" y="1619"/>
                                        <a:pt x="3048" y="1619"/>
                                        <a:pt x="3048" y="1619"/>
                                      </a:cubicBezTo>
                                      <a:cubicBezTo>
                                        <a:pt x="3048" y="1619"/>
                                        <a:pt x="4572" y="1619"/>
                                        <a:pt x="6096" y="1619"/>
                                      </a:cubicBezTo>
                                      <a:cubicBezTo>
                                        <a:pt x="6096" y="1619"/>
                                        <a:pt x="7620" y="1619"/>
                                        <a:pt x="7620" y="1619"/>
                                      </a:cubicBezTo>
                                      <a:cubicBezTo>
                                        <a:pt x="7620" y="1619"/>
                                        <a:pt x="9144" y="1619"/>
                                        <a:pt x="9144" y="1619"/>
                                      </a:cubicBezTo>
                                      <a:cubicBezTo>
                                        <a:pt x="9144" y="1619"/>
                                        <a:pt x="9144" y="3144"/>
                                        <a:pt x="10668" y="3144"/>
                                      </a:cubicBezTo>
                                      <a:lnTo>
                                        <a:pt x="10668" y="12287"/>
                                      </a:lnTo>
                                      <a:cubicBezTo>
                                        <a:pt x="12192" y="9239"/>
                                        <a:pt x="13716" y="7715"/>
                                        <a:pt x="15240" y="6191"/>
                                      </a:cubicBezTo>
                                      <a:cubicBezTo>
                                        <a:pt x="16764" y="4668"/>
                                        <a:pt x="16764" y="3144"/>
                                        <a:pt x="18383" y="3144"/>
                                      </a:cubicBezTo>
                                      <a:cubicBezTo>
                                        <a:pt x="19907" y="1619"/>
                                        <a:pt x="21431" y="1619"/>
                                        <a:pt x="22955" y="1619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82" name="Shape 12482"/>
                              <wps:cNvSpPr/>
                              <wps:spPr>
                                <a:xfrm>
                                  <a:off x="1069467" y="160306"/>
                                  <a:ext cx="10763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1630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6096" y="0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88583"/>
                                      </a:lnTo>
                                      <a:cubicBezTo>
                                        <a:pt x="10763" y="88583"/>
                                        <a:pt x="10763" y="90107"/>
                                        <a:pt x="9239" y="90107"/>
                                      </a:cubicBezTo>
                                      <a:cubicBezTo>
                                        <a:pt x="9239" y="90107"/>
                                        <a:pt x="7620" y="90107"/>
                                        <a:pt x="7620" y="91630"/>
                                      </a:cubicBezTo>
                                      <a:cubicBezTo>
                                        <a:pt x="6096" y="91630"/>
                                        <a:pt x="6096" y="91630"/>
                                        <a:pt x="4572" y="91630"/>
                                      </a:cubicBezTo>
                                      <a:cubicBezTo>
                                        <a:pt x="3048" y="91630"/>
                                        <a:pt x="3048" y="91630"/>
                                        <a:pt x="1524" y="91630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90107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83" name="Shape 12483"/>
                              <wps:cNvSpPr/>
                              <wps:spPr>
                                <a:xfrm>
                                  <a:off x="1095470" y="215933"/>
                                  <a:ext cx="23669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36004">
                                      <a:moveTo>
                                        <a:pt x="23669" y="0"/>
                                      </a:moveTo>
                                      <a:lnTo>
                                        <a:pt x="23669" y="6953"/>
                                      </a:lnTo>
                                      <a:lnTo>
                                        <a:pt x="19907" y="6953"/>
                                      </a:lnTo>
                                      <a:cubicBezTo>
                                        <a:pt x="18288" y="8477"/>
                                        <a:pt x="16764" y="8477"/>
                                        <a:pt x="15240" y="10001"/>
                                      </a:cubicBezTo>
                                      <a:cubicBezTo>
                                        <a:pt x="13716" y="11524"/>
                                        <a:pt x="12192" y="11524"/>
                                        <a:pt x="12192" y="13048"/>
                                      </a:cubicBezTo>
                                      <a:cubicBezTo>
                                        <a:pt x="10668" y="14572"/>
                                        <a:pt x="10668" y="16096"/>
                                        <a:pt x="10668" y="17621"/>
                                      </a:cubicBezTo>
                                      <a:cubicBezTo>
                                        <a:pt x="10668" y="20669"/>
                                        <a:pt x="12192" y="23716"/>
                                        <a:pt x="13716" y="25240"/>
                                      </a:cubicBezTo>
                                      <a:cubicBezTo>
                                        <a:pt x="15240" y="26860"/>
                                        <a:pt x="18288" y="28384"/>
                                        <a:pt x="21431" y="28384"/>
                                      </a:cubicBezTo>
                                      <a:lnTo>
                                        <a:pt x="23669" y="27461"/>
                                      </a:lnTo>
                                      <a:lnTo>
                                        <a:pt x="23669" y="35466"/>
                                      </a:lnTo>
                                      <a:lnTo>
                                        <a:pt x="19907" y="36004"/>
                                      </a:lnTo>
                                      <a:cubicBezTo>
                                        <a:pt x="16764" y="36004"/>
                                        <a:pt x="13716" y="36004"/>
                                        <a:pt x="12192" y="34480"/>
                                      </a:cubicBezTo>
                                      <a:cubicBezTo>
                                        <a:pt x="9144" y="34480"/>
                                        <a:pt x="7620" y="32956"/>
                                        <a:pt x="6096" y="31432"/>
                                      </a:cubicBezTo>
                                      <a:cubicBezTo>
                                        <a:pt x="3048" y="29908"/>
                                        <a:pt x="1524" y="28384"/>
                                        <a:pt x="1524" y="25240"/>
                                      </a:cubicBezTo>
                                      <a:cubicBezTo>
                                        <a:pt x="0" y="23716"/>
                                        <a:pt x="0" y="20669"/>
                                        <a:pt x="0" y="19145"/>
                                      </a:cubicBezTo>
                                      <a:cubicBezTo>
                                        <a:pt x="0" y="14572"/>
                                        <a:pt x="0" y="13048"/>
                                        <a:pt x="1524" y="10001"/>
                                      </a:cubicBezTo>
                                      <a:cubicBezTo>
                                        <a:pt x="3048" y="6953"/>
                                        <a:pt x="4572" y="5428"/>
                                        <a:pt x="7620" y="3904"/>
                                      </a:cubicBezTo>
                                      <a:cubicBezTo>
                                        <a:pt x="10668" y="2380"/>
                                        <a:pt x="13716" y="857"/>
                                        <a:pt x="16764" y="857"/>
                                      </a:cubicBezTo>
                                      <a:lnTo>
                                        <a:pt x="23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84" name="Shape 12484"/>
                              <wps:cNvSpPr/>
                              <wps:spPr>
                                <a:xfrm>
                                  <a:off x="1098519" y="187950"/>
                                  <a:ext cx="20621" cy="15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1" h="15123">
                                      <a:moveTo>
                                        <a:pt x="20621" y="0"/>
                                      </a:moveTo>
                                      <a:lnTo>
                                        <a:pt x="20621" y="9170"/>
                                      </a:lnTo>
                                      <a:lnTo>
                                        <a:pt x="19907" y="9027"/>
                                      </a:lnTo>
                                      <a:cubicBezTo>
                                        <a:pt x="18383" y="9027"/>
                                        <a:pt x="15240" y="9027"/>
                                        <a:pt x="13716" y="10551"/>
                                      </a:cubicBezTo>
                                      <a:cubicBezTo>
                                        <a:pt x="12192" y="10551"/>
                                        <a:pt x="9144" y="10551"/>
                                        <a:pt x="7620" y="12075"/>
                                      </a:cubicBezTo>
                                      <a:cubicBezTo>
                                        <a:pt x="6096" y="12075"/>
                                        <a:pt x="4572" y="13599"/>
                                        <a:pt x="4572" y="13599"/>
                                      </a:cubicBezTo>
                                      <a:cubicBezTo>
                                        <a:pt x="3048" y="15123"/>
                                        <a:pt x="1524" y="15123"/>
                                        <a:pt x="1524" y="15123"/>
                                      </a:cubicBezTo>
                                      <a:cubicBezTo>
                                        <a:pt x="0" y="15123"/>
                                        <a:pt x="0" y="13599"/>
                                        <a:pt x="0" y="13599"/>
                                      </a:cubicBezTo>
                                      <a:cubicBezTo>
                                        <a:pt x="0" y="13599"/>
                                        <a:pt x="0" y="13599"/>
                                        <a:pt x="0" y="12075"/>
                                      </a:cubicBezTo>
                                      <a:cubicBezTo>
                                        <a:pt x="0" y="12075"/>
                                        <a:pt x="0" y="12075"/>
                                        <a:pt x="0" y="10551"/>
                                      </a:cubicBezTo>
                                      <a:cubicBezTo>
                                        <a:pt x="0" y="10551"/>
                                        <a:pt x="0" y="9027"/>
                                        <a:pt x="0" y="9027"/>
                                      </a:cubicBezTo>
                                      <a:cubicBezTo>
                                        <a:pt x="0" y="7503"/>
                                        <a:pt x="0" y="7503"/>
                                        <a:pt x="1524" y="5979"/>
                                      </a:cubicBezTo>
                                      <a:cubicBezTo>
                                        <a:pt x="1524" y="5979"/>
                                        <a:pt x="3048" y="5979"/>
                                        <a:pt x="4572" y="4455"/>
                                      </a:cubicBezTo>
                                      <a:cubicBezTo>
                                        <a:pt x="6096" y="4455"/>
                                        <a:pt x="7620" y="2931"/>
                                        <a:pt x="9144" y="2931"/>
                                      </a:cubicBezTo>
                                      <a:cubicBezTo>
                                        <a:pt x="10668" y="1407"/>
                                        <a:pt x="12192" y="1407"/>
                                        <a:pt x="15240" y="1407"/>
                                      </a:cubicBezTo>
                                      <a:lnTo>
                                        <a:pt x="20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85" name="Shape 12485"/>
                              <wps:cNvSpPr/>
                              <wps:spPr>
                                <a:xfrm>
                                  <a:off x="1119140" y="187738"/>
                                  <a:ext cx="23670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4198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8430" y="1619"/>
                                        <a:pt x="11478" y="1619"/>
                                      </a:cubicBezTo>
                                      <a:cubicBezTo>
                                        <a:pt x="14526" y="3143"/>
                                        <a:pt x="17574" y="4667"/>
                                        <a:pt x="19098" y="6191"/>
                                      </a:cubicBezTo>
                                      <a:cubicBezTo>
                                        <a:pt x="20622" y="7715"/>
                                        <a:pt x="22146" y="10763"/>
                                        <a:pt x="22146" y="12287"/>
                                      </a:cubicBezTo>
                                      <a:cubicBezTo>
                                        <a:pt x="23670" y="15335"/>
                                        <a:pt x="23670" y="18383"/>
                                        <a:pt x="23670" y="22955"/>
                                      </a:cubicBezTo>
                                      <a:lnTo>
                                        <a:pt x="23670" y="61151"/>
                                      </a:lnTo>
                                      <a:cubicBezTo>
                                        <a:pt x="23670" y="62674"/>
                                        <a:pt x="23670" y="62674"/>
                                        <a:pt x="23670" y="62674"/>
                                      </a:cubicBezTo>
                                      <a:cubicBezTo>
                                        <a:pt x="23670" y="62674"/>
                                        <a:pt x="22146" y="62674"/>
                                        <a:pt x="22146" y="62674"/>
                                      </a:cubicBezTo>
                                      <a:cubicBezTo>
                                        <a:pt x="20622" y="64198"/>
                                        <a:pt x="20622" y="64198"/>
                                        <a:pt x="19098" y="64198"/>
                                      </a:cubicBezTo>
                                      <a:cubicBezTo>
                                        <a:pt x="17574" y="64198"/>
                                        <a:pt x="17574" y="64198"/>
                                        <a:pt x="16050" y="62674"/>
                                      </a:cubicBezTo>
                                      <a:cubicBezTo>
                                        <a:pt x="16050" y="62674"/>
                                        <a:pt x="16050" y="62674"/>
                                        <a:pt x="14526" y="62674"/>
                                      </a:cubicBezTo>
                                      <a:cubicBezTo>
                                        <a:pt x="14526" y="62674"/>
                                        <a:pt x="14526" y="62674"/>
                                        <a:pt x="14526" y="61151"/>
                                      </a:cubicBezTo>
                                      <a:lnTo>
                                        <a:pt x="14526" y="56579"/>
                                      </a:lnTo>
                                      <a:cubicBezTo>
                                        <a:pt x="11478" y="58103"/>
                                        <a:pt x="9954" y="61151"/>
                                        <a:pt x="6906" y="62674"/>
                                      </a:cubicBezTo>
                                      <a:lnTo>
                                        <a:pt x="0" y="63661"/>
                                      </a:lnTo>
                                      <a:lnTo>
                                        <a:pt x="0" y="55656"/>
                                      </a:lnTo>
                                      <a:lnTo>
                                        <a:pt x="5382" y="53435"/>
                                      </a:lnTo>
                                      <a:cubicBezTo>
                                        <a:pt x="8430" y="51911"/>
                                        <a:pt x="9954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858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8195"/>
                                      </a:lnTo>
                                      <a:lnTo>
                                        <a:pt x="5382" y="27527"/>
                                      </a:lnTo>
                                      <a:lnTo>
                                        <a:pt x="13002" y="27527"/>
                                      </a:lnTo>
                                      <a:lnTo>
                                        <a:pt x="13002" y="22955"/>
                                      </a:lnTo>
                                      <a:cubicBezTo>
                                        <a:pt x="13002" y="21431"/>
                                        <a:pt x="13002" y="18383"/>
                                        <a:pt x="13002" y="16859"/>
                                      </a:cubicBezTo>
                                      <a:cubicBezTo>
                                        <a:pt x="11478" y="15335"/>
                                        <a:pt x="11478" y="13811"/>
                                        <a:pt x="9954" y="12287"/>
                                      </a:cubicBezTo>
                                      <a:cubicBezTo>
                                        <a:pt x="9954" y="12287"/>
                                        <a:pt x="8430" y="10763"/>
                                        <a:pt x="6906" y="10763"/>
                                      </a:cubicBezTo>
                                      <a:lnTo>
                                        <a:pt x="0" y="938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86" name="Shape 12486"/>
                              <wps:cNvSpPr/>
                              <wps:spPr>
                                <a:xfrm>
                                  <a:off x="1158145" y="187738"/>
                                  <a:ext cx="45815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98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30480" y="0"/>
                                        <a:pt x="33624" y="1619"/>
                                      </a:cubicBezTo>
                                      <a:cubicBezTo>
                                        <a:pt x="35147" y="1619"/>
                                        <a:pt x="36671" y="1619"/>
                                        <a:pt x="38195" y="3143"/>
                                      </a:cubicBezTo>
                                      <a:cubicBezTo>
                                        <a:pt x="39719" y="3143"/>
                                        <a:pt x="39719" y="3143"/>
                                        <a:pt x="41244" y="4667"/>
                                      </a:cubicBezTo>
                                      <a:cubicBezTo>
                                        <a:pt x="42768" y="4667"/>
                                        <a:pt x="44291" y="6191"/>
                                        <a:pt x="44291" y="6191"/>
                                      </a:cubicBezTo>
                                      <a:cubicBezTo>
                                        <a:pt x="44291" y="6191"/>
                                        <a:pt x="44291" y="7715"/>
                                        <a:pt x="45815" y="7715"/>
                                      </a:cubicBezTo>
                                      <a:cubicBezTo>
                                        <a:pt x="45815" y="7715"/>
                                        <a:pt x="45815" y="7715"/>
                                        <a:pt x="45815" y="9239"/>
                                      </a:cubicBezTo>
                                      <a:cubicBezTo>
                                        <a:pt x="45815" y="9239"/>
                                        <a:pt x="45815" y="9239"/>
                                        <a:pt x="45815" y="10763"/>
                                      </a:cubicBezTo>
                                      <a:cubicBezTo>
                                        <a:pt x="45815" y="10763"/>
                                        <a:pt x="45815" y="10763"/>
                                        <a:pt x="45815" y="12287"/>
                                      </a:cubicBezTo>
                                      <a:cubicBezTo>
                                        <a:pt x="45815" y="13811"/>
                                        <a:pt x="45815" y="15335"/>
                                        <a:pt x="45815" y="15335"/>
                                      </a:cubicBezTo>
                                      <a:cubicBezTo>
                                        <a:pt x="44291" y="16859"/>
                                        <a:pt x="44291" y="16859"/>
                                        <a:pt x="44291" y="16859"/>
                                      </a:cubicBezTo>
                                      <a:cubicBezTo>
                                        <a:pt x="42768" y="16859"/>
                                        <a:pt x="42768" y="16859"/>
                                        <a:pt x="41244" y="15335"/>
                                      </a:cubicBezTo>
                                      <a:cubicBezTo>
                                        <a:pt x="41244" y="15335"/>
                                        <a:pt x="39719" y="13811"/>
                                        <a:pt x="38195" y="12287"/>
                                      </a:cubicBezTo>
                                      <a:cubicBezTo>
                                        <a:pt x="36671" y="12287"/>
                                        <a:pt x="35147" y="10763"/>
                                        <a:pt x="33624" y="10763"/>
                                      </a:cubicBezTo>
                                      <a:cubicBezTo>
                                        <a:pt x="32004" y="9239"/>
                                        <a:pt x="30480" y="9239"/>
                                        <a:pt x="27432" y="9239"/>
                                      </a:cubicBezTo>
                                      <a:cubicBezTo>
                                        <a:pt x="22860" y="9239"/>
                                        <a:pt x="18288" y="12287"/>
                                        <a:pt x="15240" y="15335"/>
                                      </a:cubicBezTo>
                                      <a:cubicBezTo>
                                        <a:pt x="12192" y="19907"/>
                                        <a:pt x="12192" y="24479"/>
                                        <a:pt x="12192" y="32099"/>
                                      </a:cubicBezTo>
                                      <a:cubicBezTo>
                                        <a:pt x="12192" y="36671"/>
                                        <a:pt x="12192" y="39719"/>
                                        <a:pt x="12192" y="42767"/>
                                      </a:cubicBezTo>
                                      <a:cubicBezTo>
                                        <a:pt x="13716" y="45815"/>
                                        <a:pt x="13716" y="47339"/>
                                        <a:pt x="15240" y="48863"/>
                                      </a:cubicBezTo>
                                      <a:cubicBezTo>
                                        <a:pt x="16764" y="51911"/>
                                        <a:pt x="18288" y="53435"/>
                                        <a:pt x="21336" y="53435"/>
                                      </a:cubicBezTo>
                                      <a:cubicBezTo>
                                        <a:pt x="22860" y="55054"/>
                                        <a:pt x="24384" y="55054"/>
                                        <a:pt x="27432" y="55054"/>
                                      </a:cubicBezTo>
                                      <a:cubicBezTo>
                                        <a:pt x="30480" y="55054"/>
                                        <a:pt x="32004" y="55054"/>
                                        <a:pt x="33624" y="53435"/>
                                      </a:cubicBezTo>
                                      <a:cubicBezTo>
                                        <a:pt x="36671" y="53435"/>
                                        <a:pt x="38195" y="51911"/>
                                        <a:pt x="38195" y="51911"/>
                                      </a:cubicBezTo>
                                      <a:cubicBezTo>
                                        <a:pt x="39719" y="50387"/>
                                        <a:pt x="41244" y="50387"/>
                                        <a:pt x="42768" y="48863"/>
                                      </a:cubicBezTo>
                                      <a:cubicBezTo>
                                        <a:pt x="42768" y="48863"/>
                                        <a:pt x="44291" y="47339"/>
                                        <a:pt x="44291" y="47339"/>
                                      </a:cubicBezTo>
                                      <a:cubicBezTo>
                                        <a:pt x="44291" y="47339"/>
                                        <a:pt x="44291" y="47339"/>
                                        <a:pt x="45815" y="47339"/>
                                      </a:cubicBezTo>
                                      <a:cubicBezTo>
                                        <a:pt x="45815" y="48863"/>
                                        <a:pt x="45815" y="48863"/>
                                        <a:pt x="45815" y="48863"/>
                                      </a:cubicBezTo>
                                      <a:cubicBezTo>
                                        <a:pt x="45815" y="48863"/>
                                        <a:pt x="45815" y="50387"/>
                                        <a:pt x="45815" y="50387"/>
                                      </a:cubicBezTo>
                                      <a:cubicBezTo>
                                        <a:pt x="45815" y="50387"/>
                                        <a:pt x="45815" y="51911"/>
                                        <a:pt x="45815" y="51911"/>
                                      </a:cubicBezTo>
                                      <a:cubicBezTo>
                                        <a:pt x="45815" y="53435"/>
                                        <a:pt x="45815" y="53435"/>
                                        <a:pt x="45815" y="55054"/>
                                      </a:cubicBezTo>
                                      <a:cubicBezTo>
                                        <a:pt x="45815" y="55054"/>
                                        <a:pt x="45815" y="55054"/>
                                        <a:pt x="45815" y="56578"/>
                                      </a:cubicBezTo>
                                      <a:cubicBezTo>
                                        <a:pt x="45815" y="56578"/>
                                        <a:pt x="45815" y="58102"/>
                                        <a:pt x="44291" y="58102"/>
                                      </a:cubicBezTo>
                                      <a:cubicBezTo>
                                        <a:pt x="44291" y="58102"/>
                                        <a:pt x="42768" y="59627"/>
                                        <a:pt x="41244" y="59627"/>
                                      </a:cubicBezTo>
                                      <a:cubicBezTo>
                                        <a:pt x="41244" y="61151"/>
                                        <a:pt x="39719" y="61151"/>
                                        <a:pt x="38195" y="62674"/>
                                      </a:cubicBezTo>
                                      <a:cubicBezTo>
                                        <a:pt x="35147" y="62674"/>
                                        <a:pt x="33624" y="64198"/>
                                        <a:pt x="32004" y="64198"/>
                                      </a:cubicBezTo>
                                      <a:cubicBezTo>
                                        <a:pt x="30480" y="64198"/>
                                        <a:pt x="28956" y="64198"/>
                                        <a:pt x="25908" y="64198"/>
                                      </a:cubicBezTo>
                                      <a:cubicBezTo>
                                        <a:pt x="21336" y="64198"/>
                                        <a:pt x="18288" y="64198"/>
                                        <a:pt x="15240" y="62674"/>
                                      </a:cubicBezTo>
                                      <a:cubicBezTo>
                                        <a:pt x="12192" y="61151"/>
                                        <a:pt x="9144" y="59627"/>
                                        <a:pt x="7620" y="56578"/>
                                      </a:cubicBezTo>
                                      <a:cubicBezTo>
                                        <a:pt x="4572" y="53435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1524" y="42767"/>
                                        <a:pt x="0" y="38195"/>
                                        <a:pt x="0" y="33623"/>
                                      </a:cubicBezTo>
                                      <a:cubicBezTo>
                                        <a:pt x="0" y="27527"/>
                                        <a:pt x="1524" y="22955"/>
                                        <a:pt x="3048" y="18383"/>
                                      </a:cubicBezTo>
                                      <a:cubicBezTo>
                                        <a:pt x="4572" y="13811"/>
                                        <a:pt x="6096" y="10763"/>
                                        <a:pt x="7620" y="7715"/>
                                      </a:cubicBezTo>
                                      <a:cubicBezTo>
                                        <a:pt x="10668" y="6191"/>
                                        <a:pt x="13716" y="3143"/>
                                        <a:pt x="16764" y="3143"/>
                                      </a:cubicBezTo>
                                      <a:cubicBezTo>
                                        <a:pt x="19812" y="1619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87" name="Shape 12487"/>
                              <wps:cNvSpPr/>
                              <wps:spPr>
                                <a:xfrm>
                                  <a:off x="1213104" y="187977"/>
                                  <a:ext cx="26717" cy="63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668">
                                      <a:moveTo>
                                        <a:pt x="26717" y="0"/>
                                      </a:moveTo>
                                      <a:lnTo>
                                        <a:pt x="26717" y="9163"/>
                                      </a:lnTo>
                                      <a:lnTo>
                                        <a:pt x="19907" y="10525"/>
                                      </a:lnTo>
                                      <a:cubicBezTo>
                                        <a:pt x="18383" y="10525"/>
                                        <a:pt x="16859" y="12048"/>
                                        <a:pt x="15240" y="13572"/>
                                      </a:cubicBezTo>
                                      <a:cubicBezTo>
                                        <a:pt x="13716" y="15096"/>
                                        <a:pt x="13716" y="18145"/>
                                        <a:pt x="12192" y="19669"/>
                                      </a:cubicBezTo>
                                      <a:cubicBezTo>
                                        <a:pt x="12192" y="21193"/>
                                        <a:pt x="10668" y="24240"/>
                                        <a:pt x="10668" y="27289"/>
                                      </a:cubicBezTo>
                                      <a:lnTo>
                                        <a:pt x="26717" y="27289"/>
                                      </a:lnTo>
                                      <a:lnTo>
                                        <a:pt x="26717" y="34908"/>
                                      </a:lnTo>
                                      <a:lnTo>
                                        <a:pt x="10668" y="34908"/>
                                      </a:lnTo>
                                      <a:cubicBezTo>
                                        <a:pt x="10668" y="37957"/>
                                        <a:pt x="12192" y="41004"/>
                                        <a:pt x="12192" y="42528"/>
                                      </a:cubicBezTo>
                                      <a:cubicBezTo>
                                        <a:pt x="12192" y="45577"/>
                                        <a:pt x="13716" y="47101"/>
                                        <a:pt x="15240" y="50148"/>
                                      </a:cubicBezTo>
                                      <a:cubicBezTo>
                                        <a:pt x="16859" y="51672"/>
                                        <a:pt x="18383" y="53196"/>
                                        <a:pt x="21431" y="54816"/>
                                      </a:cubicBezTo>
                                      <a:lnTo>
                                        <a:pt x="26717" y="54816"/>
                                      </a:lnTo>
                                      <a:lnTo>
                                        <a:pt x="26717" y="63668"/>
                                      </a:lnTo>
                                      <a:lnTo>
                                        <a:pt x="16859" y="62436"/>
                                      </a:lnTo>
                                      <a:cubicBezTo>
                                        <a:pt x="12192" y="60912"/>
                                        <a:pt x="9144" y="59388"/>
                                        <a:pt x="7620" y="56340"/>
                                      </a:cubicBezTo>
                                      <a:cubicBezTo>
                                        <a:pt x="4572" y="53196"/>
                                        <a:pt x="3048" y="50148"/>
                                        <a:pt x="1524" y="45577"/>
                                      </a:cubicBezTo>
                                      <a:cubicBezTo>
                                        <a:pt x="0" y="42528"/>
                                        <a:pt x="0" y="37957"/>
                                        <a:pt x="0" y="31860"/>
                                      </a:cubicBezTo>
                                      <a:cubicBezTo>
                                        <a:pt x="0" y="27289"/>
                                        <a:pt x="0" y="22716"/>
                                        <a:pt x="1524" y="19669"/>
                                      </a:cubicBezTo>
                                      <a:cubicBezTo>
                                        <a:pt x="3048" y="15096"/>
                                        <a:pt x="4572" y="12048"/>
                                        <a:pt x="7620" y="9001"/>
                                      </a:cubicBezTo>
                                      <a:cubicBezTo>
                                        <a:pt x="9144" y="5952"/>
                                        <a:pt x="12192" y="4428"/>
                                        <a:pt x="16859" y="2904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88" name="Shape 12488"/>
                              <wps:cNvSpPr/>
                              <wps:spPr>
                                <a:xfrm>
                                  <a:off x="1239822" y="239649"/>
                                  <a:ext cx="23670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287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3143"/>
                                        <a:pt x="23670" y="3143"/>
                                      </a:cubicBezTo>
                                      <a:cubicBezTo>
                                        <a:pt x="23670" y="4667"/>
                                        <a:pt x="23670" y="4667"/>
                                        <a:pt x="23670" y="4667"/>
                                      </a:cubicBezTo>
                                      <a:cubicBezTo>
                                        <a:pt x="23670" y="6191"/>
                                        <a:pt x="23670" y="6191"/>
                                        <a:pt x="23670" y="6191"/>
                                      </a:cubicBezTo>
                                      <a:cubicBezTo>
                                        <a:pt x="23670" y="6191"/>
                                        <a:pt x="23670" y="6191"/>
                                        <a:pt x="23670" y="7715"/>
                                      </a:cubicBezTo>
                                      <a:cubicBezTo>
                                        <a:pt x="22146" y="7715"/>
                                        <a:pt x="22146" y="7715"/>
                                        <a:pt x="20622" y="9239"/>
                                      </a:cubicBezTo>
                                      <a:cubicBezTo>
                                        <a:pt x="19098" y="9239"/>
                                        <a:pt x="19098" y="9239"/>
                                        <a:pt x="16050" y="10763"/>
                                      </a:cubicBezTo>
                                      <a:cubicBezTo>
                                        <a:pt x="14526" y="10763"/>
                                        <a:pt x="13002" y="10763"/>
                                        <a:pt x="9954" y="12287"/>
                                      </a:cubicBezTo>
                                      <a:cubicBezTo>
                                        <a:pt x="6906" y="12287"/>
                                        <a:pt x="5382" y="12287"/>
                                        <a:pt x="2334" y="12287"/>
                                      </a:cubicBezTo>
                                      <a:lnTo>
                                        <a:pt x="0" y="11995"/>
                                      </a:lnTo>
                                      <a:lnTo>
                                        <a:pt x="0" y="3143"/>
                                      </a:lnTo>
                                      <a:lnTo>
                                        <a:pt x="3858" y="3143"/>
                                      </a:lnTo>
                                      <a:cubicBezTo>
                                        <a:pt x="5382" y="3143"/>
                                        <a:pt x="8430" y="3143"/>
                                        <a:pt x="11478" y="3143"/>
                                      </a:cubicBezTo>
                                      <a:cubicBezTo>
                                        <a:pt x="13002" y="3143"/>
                                        <a:pt x="14526" y="1524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0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89" name="Shape 12489"/>
                              <wps:cNvSpPr/>
                              <wps:spPr>
                                <a:xfrm>
                                  <a:off x="1239822" y="187738"/>
                                  <a:ext cx="26813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5147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619"/>
                                        <a:pt x="13002" y="3143"/>
                                      </a:cubicBezTo>
                                      <a:cubicBezTo>
                                        <a:pt x="16050" y="4667"/>
                                        <a:pt x="19098" y="6191"/>
                                        <a:pt x="20622" y="9239"/>
                                      </a:cubicBezTo>
                                      <a:cubicBezTo>
                                        <a:pt x="22146" y="10763"/>
                                        <a:pt x="23670" y="13811"/>
                                        <a:pt x="25194" y="16859"/>
                                      </a:cubicBezTo>
                                      <a:cubicBezTo>
                                        <a:pt x="26813" y="21431"/>
                                        <a:pt x="26813" y="24479"/>
                                        <a:pt x="26813" y="27527"/>
                                      </a:cubicBezTo>
                                      <a:lnTo>
                                        <a:pt x="26813" y="30575"/>
                                      </a:lnTo>
                                      <a:cubicBezTo>
                                        <a:pt x="26813" y="32099"/>
                                        <a:pt x="26813" y="32099"/>
                                        <a:pt x="25194" y="33623"/>
                                      </a:cubicBezTo>
                                      <a:cubicBezTo>
                                        <a:pt x="25194" y="33623"/>
                                        <a:pt x="23670" y="35147"/>
                                        <a:pt x="22146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16050" y="27527"/>
                                      </a:lnTo>
                                      <a:cubicBezTo>
                                        <a:pt x="16050" y="21431"/>
                                        <a:pt x="14526" y="16859"/>
                                        <a:pt x="13002" y="13811"/>
                                      </a:cubicBezTo>
                                      <a:cubicBezTo>
                                        <a:pt x="9954" y="10763"/>
                                        <a:pt x="5382" y="9239"/>
                                        <a:pt x="810" y="9239"/>
                                      </a:cubicBezTo>
                                      <a:lnTo>
                                        <a:pt x="0" y="940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0" name="Shape 12490"/>
                              <wps:cNvSpPr/>
                              <wps:spPr>
                                <a:xfrm>
                                  <a:off x="1278827" y="187738"/>
                                  <a:ext cx="26717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98">
                                      <a:moveTo>
                                        <a:pt x="26003" y="0"/>
                                      </a:moveTo>
                                      <a:lnTo>
                                        <a:pt x="26717" y="246"/>
                                      </a:lnTo>
                                      <a:lnTo>
                                        <a:pt x="26717" y="9477"/>
                                      </a:lnTo>
                                      <a:lnTo>
                                        <a:pt x="26003" y="9239"/>
                                      </a:lnTo>
                                      <a:cubicBezTo>
                                        <a:pt x="22860" y="9239"/>
                                        <a:pt x="21336" y="10763"/>
                                        <a:pt x="19812" y="12287"/>
                                      </a:cubicBezTo>
                                      <a:cubicBezTo>
                                        <a:pt x="16764" y="12287"/>
                                        <a:pt x="15240" y="15335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21431"/>
                                        <a:pt x="12192" y="24479"/>
                                      </a:cubicBezTo>
                                      <a:cubicBezTo>
                                        <a:pt x="12192" y="26003"/>
                                        <a:pt x="10668" y="29051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2192" y="38195"/>
                                        <a:pt x="12192" y="41243"/>
                                      </a:cubicBezTo>
                                      <a:cubicBezTo>
                                        <a:pt x="12192" y="42767"/>
                                        <a:pt x="13716" y="45815"/>
                                        <a:pt x="13716" y="47339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21336" y="55054"/>
                                        <a:pt x="22860" y="55054"/>
                                        <a:pt x="26003" y="55054"/>
                                      </a:cubicBezTo>
                                      <a:lnTo>
                                        <a:pt x="26717" y="55054"/>
                                      </a:lnTo>
                                      <a:lnTo>
                                        <a:pt x="26717" y="63538"/>
                                      </a:lnTo>
                                      <a:lnTo>
                                        <a:pt x="24384" y="64198"/>
                                      </a:lnTo>
                                      <a:cubicBezTo>
                                        <a:pt x="19812" y="64198"/>
                                        <a:pt x="16764" y="64198"/>
                                        <a:pt x="13716" y="62674"/>
                                      </a:cubicBezTo>
                                      <a:cubicBezTo>
                                        <a:pt x="10668" y="59627"/>
                                        <a:pt x="7620" y="58103"/>
                                        <a:pt x="6096" y="55054"/>
                                      </a:cubicBezTo>
                                      <a:cubicBezTo>
                                        <a:pt x="3048" y="51911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3623"/>
                                      </a:cubicBezTo>
                                      <a:cubicBezTo>
                                        <a:pt x="0" y="27527"/>
                                        <a:pt x="1524" y="24479"/>
                                        <a:pt x="1524" y="19907"/>
                                      </a:cubicBezTo>
                                      <a:cubicBezTo>
                                        <a:pt x="3048" y="15335"/>
                                        <a:pt x="4572" y="12287"/>
                                        <a:pt x="6096" y="9239"/>
                                      </a:cubicBezTo>
                                      <a:cubicBezTo>
                                        <a:pt x="9144" y="6191"/>
                                        <a:pt x="10668" y="4667"/>
                                        <a:pt x="15240" y="3143"/>
                                      </a:cubicBezTo>
                                      <a:cubicBezTo>
                                        <a:pt x="18288" y="1619"/>
                                        <a:pt x="21336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1" name="Shape 12491"/>
                              <wps:cNvSpPr/>
                              <wps:spPr>
                                <a:xfrm>
                                  <a:off x="1305544" y="161830"/>
                                  <a:ext cx="2671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107">
                                      <a:moveTo>
                                        <a:pt x="16050" y="0"/>
                                      </a:moveTo>
                                      <a:cubicBezTo>
                                        <a:pt x="16050" y="0"/>
                                        <a:pt x="17574" y="0"/>
                                        <a:pt x="17574" y="0"/>
                                      </a:cubicBezTo>
                                      <a:cubicBezTo>
                                        <a:pt x="17574" y="0"/>
                                        <a:pt x="19098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6718" y="0"/>
                                        <a:pt x="26718" y="0"/>
                                        <a:pt x="26718" y="0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1524"/>
                                      </a:cubicBezTo>
                                      <a:lnTo>
                                        <a:pt x="26718" y="87059"/>
                                      </a:lnTo>
                                      <a:cubicBezTo>
                                        <a:pt x="26718" y="87059"/>
                                        <a:pt x="26718" y="88583"/>
                                        <a:pt x="26718" y="88583"/>
                                      </a:cubicBezTo>
                                      <a:cubicBezTo>
                                        <a:pt x="25194" y="88583"/>
                                        <a:pt x="25194" y="88583"/>
                                        <a:pt x="25194" y="90107"/>
                                      </a:cubicBezTo>
                                      <a:cubicBezTo>
                                        <a:pt x="23670" y="90107"/>
                                        <a:pt x="23670" y="90107"/>
                                        <a:pt x="22146" y="90107"/>
                                      </a:cubicBezTo>
                                      <a:cubicBezTo>
                                        <a:pt x="22146" y="90107"/>
                                        <a:pt x="20622" y="90107"/>
                                        <a:pt x="20622" y="90107"/>
                                      </a:cubicBezTo>
                                      <a:cubicBezTo>
                                        <a:pt x="19098" y="88583"/>
                                        <a:pt x="19098" y="88583"/>
                                        <a:pt x="19098" y="88583"/>
                                      </a:cubicBezTo>
                                      <a:cubicBezTo>
                                        <a:pt x="17574" y="88583"/>
                                        <a:pt x="17574" y="88583"/>
                                        <a:pt x="17574" y="88583"/>
                                      </a:cubicBezTo>
                                      <a:cubicBezTo>
                                        <a:pt x="17574" y="88583"/>
                                        <a:pt x="17574" y="88583"/>
                                        <a:pt x="17574" y="87059"/>
                                      </a:cubicBezTo>
                                      <a:lnTo>
                                        <a:pt x="17574" y="79343"/>
                                      </a:lnTo>
                                      <a:cubicBezTo>
                                        <a:pt x="14526" y="82487"/>
                                        <a:pt x="11478" y="85535"/>
                                        <a:pt x="8430" y="87059"/>
                                      </a:cubicBezTo>
                                      <a:lnTo>
                                        <a:pt x="0" y="89446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3858" y="80963"/>
                                      </a:lnTo>
                                      <a:cubicBezTo>
                                        <a:pt x="3858" y="80963"/>
                                        <a:pt x="5382" y="79343"/>
                                        <a:pt x="6906" y="79343"/>
                                      </a:cubicBezTo>
                                      <a:cubicBezTo>
                                        <a:pt x="8430" y="77819"/>
                                        <a:pt x="9954" y="76295"/>
                                        <a:pt x="11478" y="74771"/>
                                      </a:cubicBezTo>
                                      <a:cubicBezTo>
                                        <a:pt x="13002" y="73247"/>
                                        <a:pt x="14526" y="71724"/>
                                        <a:pt x="16050" y="70199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2768"/>
                                        <a:pt x="9954" y="39719"/>
                                        <a:pt x="8430" y="38195"/>
                                      </a:cubicBezTo>
                                      <a:lnTo>
                                        <a:pt x="0" y="35385"/>
                                      </a:lnTo>
                                      <a:lnTo>
                                        <a:pt x="0" y="26154"/>
                                      </a:lnTo>
                                      <a:lnTo>
                                        <a:pt x="8430" y="29051"/>
                                      </a:lnTo>
                                      <a:cubicBezTo>
                                        <a:pt x="11478" y="30575"/>
                                        <a:pt x="13002" y="32099"/>
                                        <a:pt x="16050" y="35147"/>
                                      </a:cubicBezTo>
                                      <a:lnTo>
                                        <a:pt x="16050" y="1524"/>
                                      </a:lnTo>
                                      <a:cubicBezTo>
                                        <a:pt x="16050" y="1524"/>
                                        <a:pt x="16050" y="1524"/>
                                        <a:pt x="16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2" name="Shape 12492"/>
                              <wps:cNvSpPr/>
                              <wps:spPr>
                                <a:xfrm>
                                  <a:off x="1375029" y="189357"/>
                                  <a:ext cx="5505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1524"/>
                                      </a:cubicBezTo>
                                      <a:lnTo>
                                        <a:pt x="27527" y="50292"/>
                                      </a:lnTo>
                                      <a:lnTo>
                                        <a:pt x="44386" y="1524"/>
                                      </a:lnTo>
                                      <a:cubicBezTo>
                                        <a:pt x="44386" y="0"/>
                                        <a:pt x="44386" y="0"/>
                                        <a:pt x="45910" y="0"/>
                                      </a:cubicBezTo>
                                      <a:cubicBezTo>
                                        <a:pt x="45910" y="0"/>
                                        <a:pt x="45910" y="0"/>
                                        <a:pt x="47434" y="0"/>
                                      </a:cubicBezTo>
                                      <a:cubicBezTo>
                                        <a:pt x="47434" y="0"/>
                                        <a:pt x="48958" y="0"/>
                                        <a:pt x="50483" y="0"/>
                                      </a:cubicBezTo>
                                      <a:cubicBezTo>
                                        <a:pt x="50483" y="0"/>
                                        <a:pt x="52007" y="0"/>
                                        <a:pt x="52007" y="0"/>
                                      </a:cubicBezTo>
                                      <a:cubicBezTo>
                                        <a:pt x="53530" y="0"/>
                                        <a:pt x="53530" y="0"/>
                                        <a:pt x="53530" y="0"/>
                                      </a:cubicBezTo>
                                      <a:cubicBezTo>
                                        <a:pt x="53530" y="0"/>
                                        <a:pt x="55054" y="0"/>
                                        <a:pt x="55054" y="1524"/>
                                      </a:cubicBezTo>
                                      <a:cubicBezTo>
                                        <a:pt x="55054" y="1524"/>
                                        <a:pt x="55054" y="1524"/>
                                        <a:pt x="55054" y="3048"/>
                                      </a:cubicBezTo>
                                      <a:cubicBezTo>
                                        <a:pt x="55054" y="4572"/>
                                        <a:pt x="55054" y="4572"/>
                                        <a:pt x="53530" y="4572"/>
                                      </a:cubicBezTo>
                                      <a:lnTo>
                                        <a:pt x="33623" y="59531"/>
                                      </a:lnTo>
                                      <a:cubicBezTo>
                                        <a:pt x="33623" y="59531"/>
                                        <a:pt x="33623" y="61055"/>
                                        <a:pt x="33623" y="61055"/>
                                      </a:cubicBezTo>
                                      <a:cubicBezTo>
                                        <a:pt x="33623" y="61055"/>
                                        <a:pt x="33623" y="61055"/>
                                        <a:pt x="32099" y="61055"/>
                                      </a:cubicBezTo>
                                      <a:cubicBezTo>
                                        <a:pt x="32099" y="61055"/>
                                        <a:pt x="30575" y="61055"/>
                                        <a:pt x="30575" y="62579"/>
                                      </a:cubicBezTo>
                                      <a:cubicBezTo>
                                        <a:pt x="29051" y="62579"/>
                                        <a:pt x="29051" y="62579"/>
                                        <a:pt x="27527" y="62579"/>
                                      </a:cubicBezTo>
                                      <a:cubicBezTo>
                                        <a:pt x="26003" y="62579"/>
                                        <a:pt x="24479" y="62579"/>
                                        <a:pt x="24479" y="62579"/>
                                      </a:cubicBezTo>
                                      <a:cubicBezTo>
                                        <a:pt x="22955" y="61055"/>
                                        <a:pt x="22955" y="61055"/>
                                        <a:pt x="21431" y="61055"/>
                                      </a:cubicBezTo>
                                      <a:cubicBezTo>
                                        <a:pt x="21431" y="61055"/>
                                        <a:pt x="21431" y="61055"/>
                                        <a:pt x="19907" y="61055"/>
                                      </a:cubicBezTo>
                                      <a:cubicBezTo>
                                        <a:pt x="19907" y="61055"/>
                                        <a:pt x="19907" y="59531"/>
                                        <a:pt x="19907" y="5953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3" name="Shape 12493"/>
                              <wps:cNvSpPr/>
                              <wps:spPr>
                                <a:xfrm>
                                  <a:off x="1440752" y="18935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4" name="Shape 12494"/>
                              <wps:cNvSpPr/>
                              <wps:spPr>
                                <a:xfrm>
                                  <a:off x="1439228" y="164878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2192" y="12192"/>
                                        <a:pt x="9144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5" name="Shape 12495"/>
                              <wps:cNvSpPr/>
                              <wps:spPr>
                                <a:xfrm>
                                  <a:off x="1468279" y="187833"/>
                                  <a:ext cx="26717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98">
                                      <a:moveTo>
                                        <a:pt x="24384" y="0"/>
                                      </a:moveTo>
                                      <a:lnTo>
                                        <a:pt x="26717" y="802"/>
                                      </a:lnTo>
                                      <a:lnTo>
                                        <a:pt x="26717" y="9563"/>
                                      </a:lnTo>
                                      <a:lnTo>
                                        <a:pt x="25908" y="9239"/>
                                      </a:lnTo>
                                      <a:cubicBezTo>
                                        <a:pt x="22860" y="9239"/>
                                        <a:pt x="19812" y="10763"/>
                                        <a:pt x="18288" y="12287"/>
                                      </a:cubicBezTo>
                                      <a:cubicBezTo>
                                        <a:pt x="16764" y="12287"/>
                                        <a:pt x="15240" y="15335"/>
                                        <a:pt x="13716" y="16859"/>
                                      </a:cubicBezTo>
                                      <a:cubicBezTo>
                                        <a:pt x="12192" y="18383"/>
                                        <a:pt x="12192" y="21431"/>
                                        <a:pt x="12192" y="24479"/>
                                      </a:cubicBezTo>
                                      <a:cubicBezTo>
                                        <a:pt x="10668" y="26003"/>
                                        <a:pt x="10668" y="29051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0668" y="38195"/>
                                        <a:pt x="10668" y="41243"/>
                                      </a:cubicBezTo>
                                      <a:cubicBezTo>
                                        <a:pt x="12192" y="42767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19812" y="54959"/>
                                        <a:pt x="22860" y="54959"/>
                                        <a:pt x="24384" y="54959"/>
                                      </a:cubicBezTo>
                                      <a:lnTo>
                                        <a:pt x="26717" y="54959"/>
                                      </a:lnTo>
                                      <a:lnTo>
                                        <a:pt x="26717" y="63062"/>
                                      </a:lnTo>
                                      <a:lnTo>
                                        <a:pt x="22860" y="64198"/>
                                      </a:lnTo>
                                      <a:cubicBezTo>
                                        <a:pt x="18288" y="64198"/>
                                        <a:pt x="15240" y="64198"/>
                                        <a:pt x="12192" y="62674"/>
                                      </a:cubicBezTo>
                                      <a:cubicBezTo>
                                        <a:pt x="9144" y="59531"/>
                                        <a:pt x="7620" y="58007"/>
                                        <a:pt x="4572" y="54959"/>
                                      </a:cubicBezTo>
                                      <a:cubicBezTo>
                                        <a:pt x="3048" y="51911"/>
                                        <a:pt x="1524" y="48863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3623"/>
                                      </a:cubicBezTo>
                                      <a:cubicBezTo>
                                        <a:pt x="0" y="27527"/>
                                        <a:pt x="0" y="24479"/>
                                        <a:pt x="1524" y="19907"/>
                                      </a:cubicBezTo>
                                      <a:cubicBezTo>
                                        <a:pt x="3048" y="15335"/>
                                        <a:pt x="4572" y="12287"/>
                                        <a:pt x="6096" y="9239"/>
                                      </a:cubicBezTo>
                                      <a:cubicBezTo>
                                        <a:pt x="7620" y="6191"/>
                                        <a:pt x="10668" y="4667"/>
                                        <a:pt x="13716" y="3143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6" name="Shape 12496"/>
                              <wps:cNvSpPr/>
                              <wps:spPr>
                                <a:xfrm>
                                  <a:off x="1494997" y="161925"/>
                                  <a:ext cx="2671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107">
                                      <a:moveTo>
                                        <a:pt x="16050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6718" y="0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1524"/>
                                      </a:cubicBezTo>
                                      <a:lnTo>
                                        <a:pt x="26718" y="86963"/>
                                      </a:lnTo>
                                      <a:cubicBezTo>
                                        <a:pt x="26718" y="86963"/>
                                        <a:pt x="26718" y="88583"/>
                                        <a:pt x="26718" y="88583"/>
                                      </a:cubicBezTo>
                                      <a:cubicBezTo>
                                        <a:pt x="26718" y="88583"/>
                                        <a:pt x="25194" y="88583"/>
                                        <a:pt x="25194" y="88583"/>
                                      </a:cubicBezTo>
                                      <a:cubicBezTo>
                                        <a:pt x="25194" y="88583"/>
                                        <a:pt x="25194" y="88583"/>
                                        <a:pt x="23670" y="88583"/>
                                      </a:cubicBezTo>
                                      <a:cubicBezTo>
                                        <a:pt x="23670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2" y="90107"/>
                                        <a:pt x="20622" y="90107"/>
                                        <a:pt x="19098" y="88583"/>
                                      </a:cubicBezTo>
                                      <a:cubicBezTo>
                                        <a:pt x="19098" y="88583"/>
                                        <a:pt x="19098" y="88583"/>
                                        <a:pt x="17574" y="88583"/>
                                      </a:cubicBezTo>
                                      <a:cubicBezTo>
                                        <a:pt x="17574" y="88583"/>
                                        <a:pt x="17574" y="88583"/>
                                        <a:pt x="17574" y="86963"/>
                                      </a:cubicBezTo>
                                      <a:lnTo>
                                        <a:pt x="17574" y="79343"/>
                                      </a:lnTo>
                                      <a:cubicBezTo>
                                        <a:pt x="14526" y="82391"/>
                                        <a:pt x="9954" y="85439"/>
                                        <a:pt x="6810" y="86963"/>
                                      </a:cubicBezTo>
                                      <a:lnTo>
                                        <a:pt x="0" y="88970"/>
                                      </a:lnTo>
                                      <a:lnTo>
                                        <a:pt x="0" y="80867"/>
                                      </a:lnTo>
                                      <a:lnTo>
                                        <a:pt x="2239" y="80867"/>
                                      </a:lnTo>
                                      <a:cubicBezTo>
                                        <a:pt x="3763" y="80867"/>
                                        <a:pt x="5286" y="79343"/>
                                        <a:pt x="6810" y="79343"/>
                                      </a:cubicBezTo>
                                      <a:cubicBezTo>
                                        <a:pt x="8430" y="77819"/>
                                        <a:pt x="9954" y="76295"/>
                                        <a:pt x="11478" y="74771"/>
                                      </a:cubicBezTo>
                                      <a:cubicBezTo>
                                        <a:pt x="13002" y="73247"/>
                                        <a:pt x="14526" y="71723"/>
                                        <a:pt x="16050" y="70199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2767"/>
                                        <a:pt x="9954" y="39719"/>
                                        <a:pt x="6810" y="38195"/>
                                      </a:cubicBezTo>
                                      <a:lnTo>
                                        <a:pt x="0" y="35471"/>
                                      </a:lnTo>
                                      <a:lnTo>
                                        <a:pt x="0" y="26710"/>
                                      </a:lnTo>
                                      <a:lnTo>
                                        <a:pt x="6810" y="29051"/>
                                      </a:lnTo>
                                      <a:cubicBezTo>
                                        <a:pt x="9954" y="30575"/>
                                        <a:pt x="13002" y="32099"/>
                                        <a:pt x="16050" y="35147"/>
                                      </a:cubicBezTo>
                                      <a:lnTo>
                                        <a:pt x="16050" y="1524"/>
                                      </a:lnTo>
                                      <a:cubicBezTo>
                                        <a:pt x="16050" y="1524"/>
                                        <a:pt x="16050" y="1524"/>
                                        <a:pt x="16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7" name="Shape 12497"/>
                              <wps:cNvSpPr/>
                              <wps:spPr>
                                <a:xfrm>
                                  <a:off x="1537050" y="187922"/>
                                  <a:ext cx="26717" cy="63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765">
                                      <a:moveTo>
                                        <a:pt x="26717" y="0"/>
                                      </a:moveTo>
                                      <a:lnTo>
                                        <a:pt x="26717" y="9198"/>
                                      </a:lnTo>
                                      <a:lnTo>
                                        <a:pt x="19812" y="10579"/>
                                      </a:lnTo>
                                      <a:cubicBezTo>
                                        <a:pt x="18288" y="10579"/>
                                        <a:pt x="16764" y="12103"/>
                                        <a:pt x="15240" y="13627"/>
                                      </a:cubicBezTo>
                                      <a:cubicBezTo>
                                        <a:pt x="13716" y="15151"/>
                                        <a:pt x="12192" y="18199"/>
                                        <a:pt x="12192" y="19723"/>
                                      </a:cubicBezTo>
                                      <a:cubicBezTo>
                                        <a:pt x="10668" y="21247"/>
                                        <a:pt x="10668" y="24295"/>
                                        <a:pt x="10668" y="27343"/>
                                      </a:cubicBezTo>
                                      <a:lnTo>
                                        <a:pt x="26717" y="27343"/>
                                      </a:lnTo>
                                      <a:lnTo>
                                        <a:pt x="26717" y="34963"/>
                                      </a:lnTo>
                                      <a:lnTo>
                                        <a:pt x="10668" y="34963"/>
                                      </a:lnTo>
                                      <a:cubicBezTo>
                                        <a:pt x="10668" y="38011"/>
                                        <a:pt x="10668" y="41059"/>
                                        <a:pt x="12192" y="42583"/>
                                      </a:cubicBezTo>
                                      <a:cubicBezTo>
                                        <a:pt x="12192" y="45631"/>
                                        <a:pt x="13716" y="47155"/>
                                        <a:pt x="15240" y="50203"/>
                                      </a:cubicBezTo>
                                      <a:cubicBezTo>
                                        <a:pt x="16764" y="51727"/>
                                        <a:pt x="18288" y="53251"/>
                                        <a:pt x="21336" y="54870"/>
                                      </a:cubicBezTo>
                                      <a:lnTo>
                                        <a:pt x="26717" y="54870"/>
                                      </a:lnTo>
                                      <a:lnTo>
                                        <a:pt x="26717" y="63765"/>
                                      </a:lnTo>
                                      <a:lnTo>
                                        <a:pt x="15240" y="62490"/>
                                      </a:lnTo>
                                      <a:cubicBezTo>
                                        <a:pt x="12192" y="60966"/>
                                        <a:pt x="9144" y="59442"/>
                                        <a:pt x="7620" y="56394"/>
                                      </a:cubicBezTo>
                                      <a:cubicBezTo>
                                        <a:pt x="4572" y="53251"/>
                                        <a:pt x="3048" y="50203"/>
                                        <a:pt x="1524" y="45631"/>
                                      </a:cubicBezTo>
                                      <a:cubicBezTo>
                                        <a:pt x="0" y="42583"/>
                                        <a:pt x="0" y="38011"/>
                                        <a:pt x="0" y="31915"/>
                                      </a:cubicBezTo>
                                      <a:cubicBezTo>
                                        <a:pt x="0" y="27343"/>
                                        <a:pt x="0" y="22771"/>
                                        <a:pt x="1524" y="19723"/>
                                      </a:cubicBezTo>
                                      <a:cubicBezTo>
                                        <a:pt x="3048" y="15151"/>
                                        <a:pt x="4572" y="12103"/>
                                        <a:pt x="7620" y="9055"/>
                                      </a:cubicBezTo>
                                      <a:cubicBezTo>
                                        <a:pt x="9144" y="6007"/>
                                        <a:pt x="12192" y="4483"/>
                                        <a:pt x="15240" y="2959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8" name="Shape 12498"/>
                              <wps:cNvSpPr/>
                              <wps:spPr>
                                <a:xfrm>
                                  <a:off x="1563767" y="239649"/>
                                  <a:ext cx="23670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287">
                                      <a:moveTo>
                                        <a:pt x="19098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3143"/>
                                        <a:pt x="23670" y="3143"/>
                                      </a:cubicBezTo>
                                      <a:cubicBezTo>
                                        <a:pt x="23670" y="4667"/>
                                        <a:pt x="23670" y="4667"/>
                                        <a:pt x="23670" y="4667"/>
                                      </a:cubicBezTo>
                                      <a:cubicBezTo>
                                        <a:pt x="23670" y="6191"/>
                                        <a:pt x="23670" y="6191"/>
                                        <a:pt x="23670" y="6191"/>
                                      </a:cubicBezTo>
                                      <a:cubicBezTo>
                                        <a:pt x="23670" y="6191"/>
                                        <a:pt x="23670" y="6191"/>
                                        <a:pt x="23670" y="7715"/>
                                      </a:cubicBezTo>
                                      <a:cubicBezTo>
                                        <a:pt x="23670" y="7715"/>
                                        <a:pt x="22146" y="7715"/>
                                        <a:pt x="22146" y="7715"/>
                                      </a:cubicBezTo>
                                      <a:cubicBezTo>
                                        <a:pt x="22146" y="7715"/>
                                        <a:pt x="22146" y="7715"/>
                                        <a:pt x="20622" y="9239"/>
                                      </a:cubicBezTo>
                                      <a:cubicBezTo>
                                        <a:pt x="19098" y="9239"/>
                                        <a:pt x="17574" y="9239"/>
                                        <a:pt x="16050" y="10763"/>
                                      </a:cubicBezTo>
                                      <a:cubicBezTo>
                                        <a:pt x="14526" y="10763"/>
                                        <a:pt x="11478" y="10763"/>
                                        <a:pt x="9954" y="12287"/>
                                      </a:cubicBezTo>
                                      <a:cubicBezTo>
                                        <a:pt x="6906" y="12287"/>
                                        <a:pt x="3763" y="12287"/>
                                        <a:pt x="2239" y="12287"/>
                                      </a:cubicBezTo>
                                      <a:lnTo>
                                        <a:pt x="0" y="12038"/>
                                      </a:lnTo>
                                      <a:lnTo>
                                        <a:pt x="0" y="3143"/>
                                      </a:lnTo>
                                      <a:lnTo>
                                        <a:pt x="2239" y="3143"/>
                                      </a:lnTo>
                                      <a:cubicBezTo>
                                        <a:pt x="5286" y="3143"/>
                                        <a:pt x="8430" y="3143"/>
                                        <a:pt x="9954" y="3143"/>
                                      </a:cubicBezTo>
                                      <a:cubicBezTo>
                                        <a:pt x="13002" y="3143"/>
                                        <a:pt x="14526" y="1524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0"/>
                                        <a:pt x="19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9" name="Shape 12499"/>
                              <wps:cNvSpPr/>
                              <wps:spPr>
                                <a:xfrm>
                                  <a:off x="1563767" y="187738"/>
                                  <a:ext cx="26718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5147">
                                      <a:moveTo>
                                        <a:pt x="715" y="0"/>
                                      </a:moveTo>
                                      <a:cubicBezTo>
                                        <a:pt x="5286" y="0"/>
                                        <a:pt x="8430" y="1619"/>
                                        <a:pt x="13002" y="3143"/>
                                      </a:cubicBezTo>
                                      <a:cubicBezTo>
                                        <a:pt x="16050" y="4667"/>
                                        <a:pt x="17574" y="6191"/>
                                        <a:pt x="20622" y="9239"/>
                                      </a:cubicBezTo>
                                      <a:cubicBezTo>
                                        <a:pt x="22146" y="10763"/>
                                        <a:pt x="23670" y="13811"/>
                                        <a:pt x="25194" y="16859"/>
                                      </a:cubicBezTo>
                                      <a:cubicBezTo>
                                        <a:pt x="25194" y="21431"/>
                                        <a:pt x="26718" y="24479"/>
                                        <a:pt x="26718" y="27527"/>
                                      </a:cubicBezTo>
                                      <a:lnTo>
                                        <a:pt x="26718" y="30575"/>
                                      </a:lnTo>
                                      <a:cubicBezTo>
                                        <a:pt x="26718" y="32099"/>
                                        <a:pt x="25194" y="32099"/>
                                        <a:pt x="25194" y="33623"/>
                                      </a:cubicBezTo>
                                      <a:cubicBezTo>
                                        <a:pt x="23670" y="33623"/>
                                        <a:pt x="23670" y="35147"/>
                                        <a:pt x="22146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16050" y="27527"/>
                                      </a:lnTo>
                                      <a:cubicBezTo>
                                        <a:pt x="16050" y="21431"/>
                                        <a:pt x="14526" y="16859"/>
                                        <a:pt x="11478" y="13811"/>
                                      </a:cubicBezTo>
                                      <a:cubicBezTo>
                                        <a:pt x="9954" y="10763"/>
                                        <a:pt x="5286" y="9239"/>
                                        <a:pt x="715" y="9239"/>
                                      </a:cubicBezTo>
                                      <a:lnTo>
                                        <a:pt x="0" y="9382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00" name="Shape 12500"/>
                              <wps:cNvSpPr/>
                              <wps:spPr>
                                <a:xfrm>
                                  <a:off x="1602676" y="187922"/>
                                  <a:ext cx="28337" cy="64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4014">
                                      <a:moveTo>
                                        <a:pt x="28337" y="0"/>
                                      </a:moveTo>
                                      <a:lnTo>
                                        <a:pt x="28337" y="9174"/>
                                      </a:lnTo>
                                      <a:lnTo>
                                        <a:pt x="19907" y="10579"/>
                                      </a:lnTo>
                                      <a:cubicBezTo>
                                        <a:pt x="18383" y="12103"/>
                                        <a:pt x="16859" y="13627"/>
                                        <a:pt x="15335" y="15151"/>
                                      </a:cubicBezTo>
                                      <a:cubicBezTo>
                                        <a:pt x="13812" y="18199"/>
                                        <a:pt x="12287" y="19723"/>
                                        <a:pt x="12287" y="22771"/>
                                      </a:cubicBezTo>
                                      <a:cubicBezTo>
                                        <a:pt x="10763" y="25819"/>
                                        <a:pt x="10763" y="28867"/>
                                        <a:pt x="10763" y="31915"/>
                                      </a:cubicBezTo>
                                      <a:cubicBezTo>
                                        <a:pt x="10763" y="34963"/>
                                        <a:pt x="10763" y="38011"/>
                                        <a:pt x="12287" y="41059"/>
                                      </a:cubicBezTo>
                                      <a:cubicBezTo>
                                        <a:pt x="12287" y="44107"/>
                                        <a:pt x="13812" y="45631"/>
                                        <a:pt x="13812" y="48679"/>
                                      </a:cubicBezTo>
                                      <a:cubicBezTo>
                                        <a:pt x="15335" y="50203"/>
                                        <a:pt x="16859" y="51727"/>
                                        <a:pt x="19907" y="53251"/>
                                      </a:cubicBezTo>
                                      <a:lnTo>
                                        <a:pt x="28337" y="54744"/>
                                      </a:lnTo>
                                      <a:lnTo>
                                        <a:pt x="28337" y="63924"/>
                                      </a:lnTo>
                                      <a:lnTo>
                                        <a:pt x="27527" y="64014"/>
                                      </a:lnTo>
                                      <a:cubicBezTo>
                                        <a:pt x="22956" y="64014"/>
                                        <a:pt x="18383" y="64014"/>
                                        <a:pt x="15335" y="62490"/>
                                      </a:cubicBezTo>
                                      <a:cubicBezTo>
                                        <a:pt x="12287" y="60966"/>
                                        <a:pt x="9239" y="57918"/>
                                        <a:pt x="6191" y="56394"/>
                                      </a:cubicBezTo>
                                      <a:cubicBezTo>
                                        <a:pt x="4572" y="53251"/>
                                        <a:pt x="3048" y="50203"/>
                                        <a:pt x="1524" y="45631"/>
                                      </a:cubicBezTo>
                                      <a:cubicBezTo>
                                        <a:pt x="0" y="42583"/>
                                        <a:pt x="0" y="38011"/>
                                        <a:pt x="0" y="33439"/>
                                      </a:cubicBezTo>
                                      <a:cubicBezTo>
                                        <a:pt x="0" y="28867"/>
                                        <a:pt x="0" y="24295"/>
                                        <a:pt x="1524" y="19723"/>
                                      </a:cubicBezTo>
                                      <a:cubicBezTo>
                                        <a:pt x="3048" y="15151"/>
                                        <a:pt x="4572" y="12103"/>
                                        <a:pt x="6191" y="9055"/>
                                      </a:cubicBezTo>
                                      <a:cubicBezTo>
                                        <a:pt x="9239" y="6007"/>
                                        <a:pt x="12287" y="4483"/>
                                        <a:pt x="16859" y="2959"/>
                                      </a:cubicBezTo>
                                      <a:lnTo>
                                        <a:pt x="28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01" name="Shape 12501"/>
                              <wps:cNvSpPr/>
                              <wps:spPr>
                                <a:xfrm>
                                  <a:off x="1631013" y="187738"/>
                                  <a:ext cx="29766" cy="64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108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619"/>
                                        <a:pt x="12906" y="3143"/>
                                      </a:cubicBezTo>
                                      <a:cubicBezTo>
                                        <a:pt x="17574" y="4667"/>
                                        <a:pt x="19098" y="6191"/>
                                        <a:pt x="22146" y="9239"/>
                                      </a:cubicBezTo>
                                      <a:cubicBezTo>
                                        <a:pt x="25194" y="12287"/>
                                        <a:pt x="26718" y="15335"/>
                                        <a:pt x="26718" y="18383"/>
                                      </a:cubicBezTo>
                                      <a:cubicBezTo>
                                        <a:pt x="28242" y="22955"/>
                                        <a:pt x="29766" y="27527"/>
                                        <a:pt x="29766" y="32099"/>
                                      </a:cubicBezTo>
                                      <a:cubicBezTo>
                                        <a:pt x="29766" y="36671"/>
                                        <a:pt x="28242" y="41243"/>
                                        <a:pt x="26718" y="44291"/>
                                      </a:cubicBezTo>
                                      <a:cubicBezTo>
                                        <a:pt x="26718" y="48863"/>
                                        <a:pt x="23669" y="51911"/>
                                        <a:pt x="22146" y="55054"/>
                                      </a:cubicBezTo>
                                      <a:cubicBezTo>
                                        <a:pt x="19098" y="58102"/>
                                        <a:pt x="16050" y="59627"/>
                                        <a:pt x="12906" y="62674"/>
                                      </a:cubicBezTo>
                                      <a:lnTo>
                                        <a:pt x="0" y="64108"/>
                                      </a:lnTo>
                                      <a:lnTo>
                                        <a:pt x="0" y="54928"/>
                                      </a:lnTo>
                                      <a:lnTo>
                                        <a:pt x="714" y="55054"/>
                                      </a:lnTo>
                                      <a:cubicBezTo>
                                        <a:pt x="3763" y="55054"/>
                                        <a:pt x="5286" y="55054"/>
                                        <a:pt x="8334" y="53435"/>
                                      </a:cubicBezTo>
                                      <a:cubicBezTo>
                                        <a:pt x="9858" y="51911"/>
                                        <a:pt x="12906" y="50387"/>
                                        <a:pt x="14525" y="48863"/>
                                      </a:cubicBezTo>
                                      <a:cubicBezTo>
                                        <a:pt x="14525" y="47339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9719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955"/>
                                      </a:cubicBezTo>
                                      <a:cubicBezTo>
                                        <a:pt x="16050" y="21431"/>
                                        <a:pt x="16050" y="18383"/>
                                        <a:pt x="14525" y="16859"/>
                                      </a:cubicBezTo>
                                      <a:cubicBezTo>
                                        <a:pt x="12906" y="13811"/>
                                        <a:pt x="11382" y="12287"/>
                                        <a:pt x="8334" y="10763"/>
                                      </a:cubicBezTo>
                                      <a:cubicBezTo>
                                        <a:pt x="6810" y="10763"/>
                                        <a:pt x="3763" y="9239"/>
                                        <a:pt x="714" y="9239"/>
                                      </a:cubicBezTo>
                                      <a:lnTo>
                                        <a:pt x="0" y="9358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02" name="Shape 12502"/>
                              <wps:cNvSpPr/>
                              <wps:spPr>
                                <a:xfrm>
                                  <a:off x="1703547" y="163796"/>
                                  <a:ext cx="29004" cy="88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88140">
                                      <a:moveTo>
                                        <a:pt x="29004" y="0"/>
                                      </a:moveTo>
                                      <a:lnTo>
                                        <a:pt x="29004" y="8702"/>
                                      </a:lnTo>
                                      <a:lnTo>
                                        <a:pt x="26003" y="8702"/>
                                      </a:lnTo>
                                      <a:cubicBezTo>
                                        <a:pt x="24479" y="10226"/>
                                        <a:pt x="22955" y="10226"/>
                                        <a:pt x="21431" y="11750"/>
                                      </a:cubicBezTo>
                                      <a:cubicBezTo>
                                        <a:pt x="19907" y="13274"/>
                                        <a:pt x="19907" y="13274"/>
                                        <a:pt x="19907" y="14798"/>
                                      </a:cubicBezTo>
                                      <a:cubicBezTo>
                                        <a:pt x="18383" y="16322"/>
                                        <a:pt x="18383" y="17846"/>
                                        <a:pt x="18383" y="19370"/>
                                      </a:cubicBezTo>
                                      <a:cubicBezTo>
                                        <a:pt x="18383" y="20894"/>
                                        <a:pt x="18383" y="20894"/>
                                        <a:pt x="19907" y="22418"/>
                                      </a:cubicBezTo>
                                      <a:cubicBezTo>
                                        <a:pt x="19907" y="23942"/>
                                        <a:pt x="19907" y="25561"/>
                                        <a:pt x="19907" y="27085"/>
                                      </a:cubicBezTo>
                                      <a:cubicBezTo>
                                        <a:pt x="21431" y="27085"/>
                                        <a:pt x="21431" y="28609"/>
                                        <a:pt x="22955" y="30133"/>
                                      </a:cubicBezTo>
                                      <a:cubicBezTo>
                                        <a:pt x="24479" y="31657"/>
                                        <a:pt x="24479" y="33181"/>
                                        <a:pt x="26003" y="36229"/>
                                      </a:cubicBezTo>
                                      <a:lnTo>
                                        <a:pt x="29004" y="34229"/>
                                      </a:lnTo>
                                      <a:lnTo>
                                        <a:pt x="29004" y="54470"/>
                                      </a:lnTo>
                                      <a:lnTo>
                                        <a:pt x="27527" y="52993"/>
                                      </a:lnTo>
                                      <a:cubicBezTo>
                                        <a:pt x="26003" y="51469"/>
                                        <a:pt x="24479" y="49945"/>
                                        <a:pt x="22955" y="46897"/>
                                      </a:cubicBezTo>
                                      <a:cubicBezTo>
                                        <a:pt x="19907" y="48421"/>
                                        <a:pt x="18383" y="49945"/>
                                        <a:pt x="16763" y="51469"/>
                                      </a:cubicBezTo>
                                      <a:cubicBezTo>
                                        <a:pt x="15240" y="52993"/>
                                        <a:pt x="15240" y="54517"/>
                                        <a:pt x="13715" y="56041"/>
                                      </a:cubicBezTo>
                                      <a:cubicBezTo>
                                        <a:pt x="12192" y="57565"/>
                                        <a:pt x="12192" y="57565"/>
                                        <a:pt x="12192" y="59089"/>
                                      </a:cubicBezTo>
                                      <a:cubicBezTo>
                                        <a:pt x="10668" y="60613"/>
                                        <a:pt x="10668" y="62137"/>
                                        <a:pt x="10668" y="63661"/>
                                      </a:cubicBezTo>
                                      <a:cubicBezTo>
                                        <a:pt x="10668" y="66709"/>
                                        <a:pt x="12192" y="68233"/>
                                        <a:pt x="12192" y="69757"/>
                                      </a:cubicBezTo>
                                      <a:cubicBezTo>
                                        <a:pt x="13715" y="71281"/>
                                        <a:pt x="13715" y="72805"/>
                                        <a:pt x="15240" y="74329"/>
                                      </a:cubicBezTo>
                                      <a:cubicBezTo>
                                        <a:pt x="16763" y="75853"/>
                                        <a:pt x="18383" y="77377"/>
                                        <a:pt x="21431" y="77377"/>
                                      </a:cubicBezTo>
                                      <a:lnTo>
                                        <a:pt x="29004" y="78986"/>
                                      </a:lnTo>
                                      <a:lnTo>
                                        <a:pt x="29004" y="88140"/>
                                      </a:lnTo>
                                      <a:lnTo>
                                        <a:pt x="27527" y="88140"/>
                                      </a:lnTo>
                                      <a:cubicBezTo>
                                        <a:pt x="24479" y="88140"/>
                                        <a:pt x="21431" y="88140"/>
                                        <a:pt x="19907" y="88140"/>
                                      </a:cubicBezTo>
                                      <a:cubicBezTo>
                                        <a:pt x="16763" y="86616"/>
                                        <a:pt x="15240" y="86616"/>
                                        <a:pt x="12192" y="85092"/>
                                      </a:cubicBezTo>
                                      <a:cubicBezTo>
                                        <a:pt x="10668" y="85092"/>
                                        <a:pt x="9144" y="83569"/>
                                        <a:pt x="7620" y="82045"/>
                                      </a:cubicBezTo>
                                      <a:cubicBezTo>
                                        <a:pt x="6096" y="80520"/>
                                        <a:pt x="4572" y="78996"/>
                                        <a:pt x="3047" y="77377"/>
                                      </a:cubicBezTo>
                                      <a:cubicBezTo>
                                        <a:pt x="1524" y="75853"/>
                                        <a:pt x="1524" y="74329"/>
                                        <a:pt x="0" y="71281"/>
                                      </a:cubicBezTo>
                                      <a:cubicBezTo>
                                        <a:pt x="0" y="69757"/>
                                        <a:pt x="0" y="68233"/>
                                        <a:pt x="0" y="65185"/>
                                      </a:cubicBezTo>
                                      <a:cubicBezTo>
                                        <a:pt x="0" y="62137"/>
                                        <a:pt x="0" y="60613"/>
                                        <a:pt x="0" y="59089"/>
                                      </a:cubicBezTo>
                                      <a:cubicBezTo>
                                        <a:pt x="1524" y="56041"/>
                                        <a:pt x="1524" y="54517"/>
                                        <a:pt x="3047" y="51469"/>
                                      </a:cubicBezTo>
                                      <a:cubicBezTo>
                                        <a:pt x="4572" y="49945"/>
                                        <a:pt x="6096" y="48421"/>
                                        <a:pt x="9144" y="46897"/>
                                      </a:cubicBezTo>
                                      <a:cubicBezTo>
                                        <a:pt x="10668" y="43849"/>
                                        <a:pt x="13715" y="42325"/>
                                        <a:pt x="16763" y="40801"/>
                                      </a:cubicBezTo>
                                      <a:cubicBezTo>
                                        <a:pt x="15240" y="37753"/>
                                        <a:pt x="13715" y="36229"/>
                                        <a:pt x="12192" y="34705"/>
                                      </a:cubicBezTo>
                                      <a:cubicBezTo>
                                        <a:pt x="10668" y="33181"/>
                                        <a:pt x="10668" y="30133"/>
                                        <a:pt x="9144" y="28609"/>
                                      </a:cubicBezTo>
                                      <a:cubicBezTo>
                                        <a:pt x="9144" y="27085"/>
                                        <a:pt x="7620" y="25561"/>
                                        <a:pt x="7620" y="23942"/>
                                      </a:cubicBezTo>
                                      <a:cubicBezTo>
                                        <a:pt x="7620" y="22418"/>
                                        <a:pt x="7620" y="20894"/>
                                        <a:pt x="7620" y="19370"/>
                                      </a:cubicBezTo>
                                      <a:cubicBezTo>
                                        <a:pt x="7620" y="17846"/>
                                        <a:pt x="7620" y="14798"/>
                                        <a:pt x="9144" y="11750"/>
                                      </a:cubicBezTo>
                                      <a:cubicBezTo>
                                        <a:pt x="9144" y="10226"/>
                                        <a:pt x="10668" y="7178"/>
                                        <a:pt x="13715" y="5654"/>
                                      </a:cubicBezTo>
                                      <a:cubicBezTo>
                                        <a:pt x="15240" y="4130"/>
                                        <a:pt x="18383" y="2606"/>
                                        <a:pt x="21431" y="1082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03" name="Shape 12503"/>
                              <wps:cNvSpPr/>
                              <wps:spPr>
                                <a:xfrm>
                                  <a:off x="1732551" y="163354"/>
                                  <a:ext cx="48911" cy="88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11" h="88583">
                                      <a:moveTo>
                                        <a:pt x="3096" y="0"/>
                                      </a:moveTo>
                                      <a:cubicBezTo>
                                        <a:pt x="7667" y="0"/>
                                        <a:pt x="10716" y="0"/>
                                        <a:pt x="13764" y="1524"/>
                                      </a:cubicBezTo>
                                      <a:cubicBezTo>
                                        <a:pt x="15287" y="1524"/>
                                        <a:pt x="18335" y="3048"/>
                                        <a:pt x="19859" y="4572"/>
                                      </a:cubicBezTo>
                                      <a:cubicBezTo>
                                        <a:pt x="21383" y="6096"/>
                                        <a:pt x="22907" y="7620"/>
                                        <a:pt x="24431" y="10668"/>
                                      </a:cubicBezTo>
                                      <a:cubicBezTo>
                                        <a:pt x="24431" y="12192"/>
                                        <a:pt x="25955" y="15240"/>
                                        <a:pt x="25955" y="16764"/>
                                      </a:cubicBezTo>
                                      <a:cubicBezTo>
                                        <a:pt x="25955" y="19812"/>
                                        <a:pt x="24431" y="22860"/>
                                        <a:pt x="24431" y="24384"/>
                                      </a:cubicBezTo>
                                      <a:cubicBezTo>
                                        <a:pt x="22907" y="26003"/>
                                        <a:pt x="21383" y="29051"/>
                                        <a:pt x="19859" y="30575"/>
                                      </a:cubicBezTo>
                                      <a:cubicBezTo>
                                        <a:pt x="18335" y="32100"/>
                                        <a:pt x="16811" y="35147"/>
                                        <a:pt x="13764" y="36671"/>
                                      </a:cubicBezTo>
                                      <a:cubicBezTo>
                                        <a:pt x="10716" y="38195"/>
                                        <a:pt x="7667" y="41243"/>
                                        <a:pt x="3096" y="42767"/>
                                      </a:cubicBezTo>
                                      <a:cubicBezTo>
                                        <a:pt x="4619" y="44291"/>
                                        <a:pt x="6143" y="45815"/>
                                        <a:pt x="7667" y="48864"/>
                                      </a:cubicBezTo>
                                      <a:cubicBezTo>
                                        <a:pt x="9191" y="50387"/>
                                        <a:pt x="10716" y="51911"/>
                                        <a:pt x="13764" y="53436"/>
                                      </a:cubicBezTo>
                                      <a:cubicBezTo>
                                        <a:pt x="15287" y="56483"/>
                                        <a:pt x="16811" y="58007"/>
                                        <a:pt x="18335" y="59531"/>
                                      </a:cubicBezTo>
                                      <a:cubicBezTo>
                                        <a:pt x="21383" y="61056"/>
                                        <a:pt x="22907" y="62580"/>
                                        <a:pt x="24431" y="65627"/>
                                      </a:cubicBezTo>
                                      <a:cubicBezTo>
                                        <a:pt x="25955" y="64103"/>
                                        <a:pt x="25955" y="62580"/>
                                        <a:pt x="27574" y="61056"/>
                                      </a:cubicBezTo>
                                      <a:cubicBezTo>
                                        <a:pt x="27574" y="59531"/>
                                        <a:pt x="29099" y="58007"/>
                                        <a:pt x="29099" y="56483"/>
                                      </a:cubicBezTo>
                                      <a:cubicBezTo>
                                        <a:pt x="29099" y="54959"/>
                                        <a:pt x="30622" y="53436"/>
                                        <a:pt x="30622" y="51911"/>
                                      </a:cubicBezTo>
                                      <a:cubicBezTo>
                                        <a:pt x="30622" y="48864"/>
                                        <a:pt x="30622" y="47339"/>
                                        <a:pt x="30622" y="45815"/>
                                      </a:cubicBezTo>
                                      <a:lnTo>
                                        <a:pt x="30622" y="44291"/>
                                      </a:lnTo>
                                      <a:cubicBezTo>
                                        <a:pt x="30622" y="42767"/>
                                        <a:pt x="30622" y="42767"/>
                                        <a:pt x="30622" y="42767"/>
                                      </a:cubicBezTo>
                                      <a:cubicBezTo>
                                        <a:pt x="30622" y="42767"/>
                                        <a:pt x="30622" y="42767"/>
                                        <a:pt x="32147" y="41243"/>
                                      </a:cubicBezTo>
                                      <a:cubicBezTo>
                                        <a:pt x="32147" y="41243"/>
                                        <a:pt x="32147" y="41243"/>
                                        <a:pt x="33670" y="41243"/>
                                      </a:cubicBezTo>
                                      <a:cubicBezTo>
                                        <a:pt x="33670" y="41243"/>
                                        <a:pt x="35195" y="41243"/>
                                        <a:pt x="35195" y="41243"/>
                                      </a:cubicBezTo>
                                      <a:cubicBezTo>
                                        <a:pt x="36719" y="41243"/>
                                        <a:pt x="36719" y="41243"/>
                                        <a:pt x="38243" y="41243"/>
                                      </a:cubicBezTo>
                                      <a:cubicBezTo>
                                        <a:pt x="38243" y="41243"/>
                                        <a:pt x="39767" y="41243"/>
                                        <a:pt x="39767" y="41243"/>
                                      </a:cubicBezTo>
                                      <a:cubicBezTo>
                                        <a:pt x="39767" y="41243"/>
                                        <a:pt x="39767" y="42767"/>
                                        <a:pt x="41291" y="42767"/>
                                      </a:cubicBezTo>
                                      <a:cubicBezTo>
                                        <a:pt x="41291" y="42767"/>
                                        <a:pt x="41291" y="42767"/>
                                        <a:pt x="41291" y="44291"/>
                                      </a:cubicBezTo>
                                      <a:lnTo>
                                        <a:pt x="41291" y="45815"/>
                                      </a:lnTo>
                                      <a:cubicBezTo>
                                        <a:pt x="41291" y="47339"/>
                                        <a:pt x="41291" y="50387"/>
                                        <a:pt x="39767" y="51911"/>
                                      </a:cubicBezTo>
                                      <a:cubicBezTo>
                                        <a:pt x="39767" y="54959"/>
                                        <a:pt x="39767" y="56483"/>
                                        <a:pt x="38243" y="59531"/>
                                      </a:cubicBezTo>
                                      <a:cubicBezTo>
                                        <a:pt x="38243" y="61056"/>
                                        <a:pt x="36719" y="64103"/>
                                        <a:pt x="36719" y="65627"/>
                                      </a:cubicBezTo>
                                      <a:cubicBezTo>
                                        <a:pt x="35195" y="67151"/>
                                        <a:pt x="33670" y="70200"/>
                                        <a:pt x="32147" y="71724"/>
                                      </a:cubicBezTo>
                                      <a:cubicBezTo>
                                        <a:pt x="33670" y="73247"/>
                                        <a:pt x="36719" y="74771"/>
                                        <a:pt x="38243" y="74771"/>
                                      </a:cubicBezTo>
                                      <a:cubicBezTo>
                                        <a:pt x="38243" y="76295"/>
                                        <a:pt x="39767" y="76295"/>
                                        <a:pt x="41291" y="77819"/>
                                      </a:cubicBezTo>
                                      <a:cubicBezTo>
                                        <a:pt x="42814" y="77819"/>
                                        <a:pt x="42814" y="79439"/>
                                        <a:pt x="44338" y="79439"/>
                                      </a:cubicBezTo>
                                      <a:cubicBezTo>
                                        <a:pt x="44338" y="79439"/>
                                        <a:pt x="44338" y="79439"/>
                                        <a:pt x="45863" y="79439"/>
                                      </a:cubicBezTo>
                                      <a:cubicBezTo>
                                        <a:pt x="47386" y="79439"/>
                                        <a:pt x="47386" y="79439"/>
                                        <a:pt x="47386" y="79439"/>
                                      </a:cubicBezTo>
                                      <a:cubicBezTo>
                                        <a:pt x="47386" y="79439"/>
                                        <a:pt x="47386" y="79439"/>
                                        <a:pt x="47386" y="80963"/>
                                      </a:cubicBezTo>
                                      <a:cubicBezTo>
                                        <a:pt x="48911" y="80963"/>
                                        <a:pt x="48911" y="82487"/>
                                        <a:pt x="48911" y="82487"/>
                                      </a:cubicBezTo>
                                      <a:cubicBezTo>
                                        <a:pt x="48911" y="84011"/>
                                        <a:pt x="48911" y="85534"/>
                                        <a:pt x="48911" y="85534"/>
                                      </a:cubicBezTo>
                                      <a:cubicBezTo>
                                        <a:pt x="47386" y="85534"/>
                                        <a:pt x="47386" y="87059"/>
                                        <a:pt x="47386" y="87059"/>
                                      </a:cubicBezTo>
                                      <a:cubicBezTo>
                                        <a:pt x="47386" y="87059"/>
                                        <a:pt x="47386" y="87059"/>
                                        <a:pt x="47386" y="88583"/>
                                      </a:cubicBezTo>
                                      <a:cubicBezTo>
                                        <a:pt x="47386" y="88583"/>
                                        <a:pt x="47386" y="88583"/>
                                        <a:pt x="45863" y="88583"/>
                                      </a:cubicBezTo>
                                      <a:cubicBezTo>
                                        <a:pt x="45863" y="88583"/>
                                        <a:pt x="44338" y="88583"/>
                                        <a:pt x="42814" y="88583"/>
                                      </a:cubicBezTo>
                                      <a:cubicBezTo>
                                        <a:pt x="42814" y="88583"/>
                                        <a:pt x="41291" y="88583"/>
                                        <a:pt x="39767" y="88583"/>
                                      </a:cubicBezTo>
                                      <a:cubicBezTo>
                                        <a:pt x="39767" y="88583"/>
                                        <a:pt x="38243" y="87059"/>
                                        <a:pt x="36719" y="87059"/>
                                      </a:cubicBezTo>
                                      <a:cubicBezTo>
                                        <a:pt x="35195" y="85534"/>
                                        <a:pt x="33670" y="85534"/>
                                        <a:pt x="32147" y="84011"/>
                                      </a:cubicBezTo>
                                      <a:cubicBezTo>
                                        <a:pt x="30622" y="82487"/>
                                        <a:pt x="27574" y="80963"/>
                                        <a:pt x="25955" y="79439"/>
                                      </a:cubicBezTo>
                                      <a:cubicBezTo>
                                        <a:pt x="24431" y="79439"/>
                                        <a:pt x="21383" y="80963"/>
                                        <a:pt x="19859" y="82487"/>
                                      </a:cubicBezTo>
                                      <a:cubicBezTo>
                                        <a:pt x="18335" y="84011"/>
                                        <a:pt x="15287" y="85534"/>
                                        <a:pt x="13764" y="85534"/>
                                      </a:cubicBezTo>
                                      <a:cubicBezTo>
                                        <a:pt x="10716" y="87059"/>
                                        <a:pt x="9191" y="87059"/>
                                        <a:pt x="6143" y="88583"/>
                                      </a:cubicBezTo>
                                      <a:lnTo>
                                        <a:pt x="0" y="88583"/>
                                      </a:lnTo>
                                      <a:lnTo>
                                        <a:pt x="0" y="79428"/>
                                      </a:lnTo>
                                      <a:lnTo>
                                        <a:pt x="47" y="79439"/>
                                      </a:lnTo>
                                      <a:cubicBezTo>
                                        <a:pt x="1571" y="79439"/>
                                        <a:pt x="3096" y="79439"/>
                                        <a:pt x="4619" y="79439"/>
                                      </a:cubicBezTo>
                                      <a:cubicBezTo>
                                        <a:pt x="6143" y="79439"/>
                                        <a:pt x="7667" y="77819"/>
                                        <a:pt x="9191" y="77819"/>
                                      </a:cubicBezTo>
                                      <a:cubicBezTo>
                                        <a:pt x="10716" y="76295"/>
                                        <a:pt x="12239" y="76295"/>
                                        <a:pt x="13764" y="74771"/>
                                      </a:cubicBezTo>
                                      <a:cubicBezTo>
                                        <a:pt x="15287" y="74771"/>
                                        <a:pt x="16811" y="73247"/>
                                        <a:pt x="18335" y="73247"/>
                                      </a:cubicBezTo>
                                      <a:cubicBezTo>
                                        <a:pt x="15287" y="70200"/>
                                        <a:pt x="13764" y="68675"/>
                                        <a:pt x="10716" y="67151"/>
                                      </a:cubicBezTo>
                                      <a:cubicBezTo>
                                        <a:pt x="9191" y="64103"/>
                                        <a:pt x="6143" y="62580"/>
                                        <a:pt x="4619" y="59531"/>
                                      </a:cubicBezTo>
                                      <a:lnTo>
                                        <a:pt x="0" y="54912"/>
                                      </a:lnTo>
                                      <a:lnTo>
                                        <a:pt x="0" y="34671"/>
                                      </a:lnTo>
                                      <a:lnTo>
                                        <a:pt x="6143" y="30575"/>
                                      </a:lnTo>
                                      <a:cubicBezTo>
                                        <a:pt x="7667" y="29051"/>
                                        <a:pt x="9191" y="29051"/>
                                        <a:pt x="10716" y="27527"/>
                                      </a:cubicBezTo>
                                      <a:cubicBezTo>
                                        <a:pt x="12239" y="26003"/>
                                        <a:pt x="12239" y="24384"/>
                                        <a:pt x="13764" y="22860"/>
                                      </a:cubicBezTo>
                                      <a:cubicBezTo>
                                        <a:pt x="13764" y="21336"/>
                                        <a:pt x="13764" y="19812"/>
                                        <a:pt x="13764" y="18288"/>
                                      </a:cubicBezTo>
                                      <a:cubicBezTo>
                                        <a:pt x="13764" y="16764"/>
                                        <a:pt x="13764" y="15240"/>
                                        <a:pt x="13764" y="15240"/>
                                      </a:cubicBezTo>
                                      <a:cubicBezTo>
                                        <a:pt x="13764" y="13716"/>
                                        <a:pt x="12239" y="12192"/>
                                        <a:pt x="10716" y="12192"/>
                                      </a:cubicBezTo>
                                      <a:cubicBezTo>
                                        <a:pt x="10716" y="10668"/>
                                        <a:pt x="9191" y="10668"/>
                                        <a:pt x="7667" y="9144"/>
                                      </a:cubicBezTo>
                                      <a:cubicBezTo>
                                        <a:pt x="6143" y="9144"/>
                                        <a:pt x="4619" y="9144"/>
                                        <a:pt x="1571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3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04" name="Shape 12504"/>
                              <wps:cNvSpPr/>
                              <wps:spPr>
                                <a:xfrm>
                                  <a:off x="1827277" y="166402"/>
                                  <a:ext cx="6115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5534">
                                      <a:moveTo>
                                        <a:pt x="6096" y="0"/>
                                      </a:moveTo>
                                      <a:cubicBezTo>
                                        <a:pt x="7715" y="0"/>
                                        <a:pt x="7715" y="0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2287" y="1524"/>
                                        <a:pt x="12287" y="3048"/>
                                        <a:pt x="12287" y="3048"/>
                                      </a:cubicBezTo>
                                      <a:lnTo>
                                        <a:pt x="12287" y="36671"/>
                                      </a:lnTo>
                                      <a:lnTo>
                                        <a:pt x="50483" y="36671"/>
                                      </a:lnTo>
                                      <a:lnTo>
                                        <a:pt x="50483" y="3048"/>
                                      </a:lnTo>
                                      <a:cubicBezTo>
                                        <a:pt x="50483" y="3048"/>
                                        <a:pt x="50483" y="1524"/>
                                        <a:pt x="50483" y="1524"/>
                                      </a:cubicBezTo>
                                      <a:cubicBezTo>
                                        <a:pt x="52007" y="1524"/>
                                        <a:pt x="52007" y="1524"/>
                                        <a:pt x="52007" y="1524"/>
                                      </a:cubicBezTo>
                                      <a:cubicBezTo>
                                        <a:pt x="53530" y="0"/>
                                        <a:pt x="53530" y="0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3" y="1524"/>
                                      </a:cubicBezTo>
                                      <a:cubicBezTo>
                                        <a:pt x="58103" y="1524"/>
                                        <a:pt x="59627" y="1524"/>
                                        <a:pt x="59627" y="1524"/>
                                      </a:cubicBezTo>
                                      <a:cubicBezTo>
                                        <a:pt x="59627" y="1524"/>
                                        <a:pt x="59627" y="1524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3048"/>
                                        <a:pt x="61151" y="3048"/>
                                      </a:cubicBezTo>
                                      <a:lnTo>
                                        <a:pt x="61151" y="82486"/>
                                      </a:lnTo>
                                      <a:cubicBezTo>
                                        <a:pt x="61151" y="82486"/>
                                        <a:pt x="61151" y="84010"/>
                                        <a:pt x="61151" y="84010"/>
                                      </a:cubicBezTo>
                                      <a:cubicBezTo>
                                        <a:pt x="59627" y="84010"/>
                                        <a:pt x="59627" y="84010"/>
                                        <a:pt x="59627" y="84010"/>
                                      </a:cubicBezTo>
                                      <a:cubicBezTo>
                                        <a:pt x="59627" y="84010"/>
                                        <a:pt x="58103" y="84010"/>
                                        <a:pt x="58103" y="84010"/>
                                      </a:cubicBezTo>
                                      <a:cubicBezTo>
                                        <a:pt x="56579" y="85534"/>
                                        <a:pt x="56579" y="85534"/>
                                        <a:pt x="55054" y="85534"/>
                                      </a:cubicBezTo>
                                      <a:cubicBezTo>
                                        <a:pt x="53530" y="85534"/>
                                        <a:pt x="53530" y="85534"/>
                                        <a:pt x="52007" y="84010"/>
                                      </a:cubicBezTo>
                                      <a:cubicBezTo>
                                        <a:pt x="52007" y="84010"/>
                                        <a:pt x="52007" y="84010"/>
                                        <a:pt x="50483" y="84010"/>
                                      </a:cubicBezTo>
                                      <a:cubicBezTo>
                                        <a:pt x="50483" y="84010"/>
                                        <a:pt x="50483" y="82486"/>
                                        <a:pt x="50483" y="82486"/>
                                      </a:cubicBezTo>
                                      <a:lnTo>
                                        <a:pt x="50483" y="45815"/>
                                      </a:lnTo>
                                      <a:lnTo>
                                        <a:pt x="12287" y="45815"/>
                                      </a:lnTo>
                                      <a:lnTo>
                                        <a:pt x="12287" y="82486"/>
                                      </a:lnTo>
                                      <a:cubicBezTo>
                                        <a:pt x="12287" y="82486"/>
                                        <a:pt x="12287" y="84010"/>
                                        <a:pt x="10763" y="84010"/>
                                      </a:cubicBezTo>
                                      <a:cubicBezTo>
                                        <a:pt x="10763" y="84010"/>
                                        <a:pt x="9239" y="84010"/>
                                        <a:pt x="9239" y="84010"/>
                                      </a:cubicBezTo>
                                      <a:cubicBezTo>
                                        <a:pt x="7715" y="85534"/>
                                        <a:pt x="7715" y="85534"/>
                                        <a:pt x="6096" y="85534"/>
                                      </a:cubicBezTo>
                                      <a:cubicBezTo>
                                        <a:pt x="4572" y="85534"/>
                                        <a:pt x="4572" y="85534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05" name="Shape 12505"/>
                              <wps:cNvSpPr/>
                              <wps:spPr>
                                <a:xfrm>
                                  <a:off x="1909763" y="167926"/>
                                  <a:ext cx="31385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5" h="82486">
                                      <a:moveTo>
                                        <a:pt x="1619" y="0"/>
                                      </a:moveTo>
                                      <a:cubicBezTo>
                                        <a:pt x="1619" y="0"/>
                                        <a:pt x="3143" y="0"/>
                                        <a:pt x="4667" y="0"/>
                                      </a:cubicBezTo>
                                      <a:lnTo>
                                        <a:pt x="22955" y="0"/>
                                      </a:lnTo>
                                      <a:lnTo>
                                        <a:pt x="31385" y="699"/>
                                      </a:lnTo>
                                      <a:lnTo>
                                        <a:pt x="31385" y="10081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0763" y="9144"/>
                                      </a:lnTo>
                                      <a:lnTo>
                                        <a:pt x="10763" y="73247"/>
                                      </a:lnTo>
                                      <a:lnTo>
                                        <a:pt x="22955" y="73247"/>
                                      </a:lnTo>
                                      <a:lnTo>
                                        <a:pt x="31385" y="72311"/>
                                      </a:lnTo>
                                      <a:lnTo>
                                        <a:pt x="31385" y="81661"/>
                                      </a:lnTo>
                                      <a:lnTo>
                                        <a:pt x="21431" y="82486"/>
                                      </a:lnTo>
                                      <a:lnTo>
                                        <a:pt x="4667" y="82486"/>
                                      </a:lnTo>
                                      <a:cubicBezTo>
                                        <a:pt x="3143" y="82486"/>
                                        <a:pt x="1619" y="82486"/>
                                        <a:pt x="1619" y="82486"/>
                                      </a:cubicBezTo>
                                      <a:cubicBezTo>
                                        <a:pt x="0" y="80963"/>
                                        <a:pt x="0" y="79439"/>
                                        <a:pt x="0" y="7791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06" name="Shape 12506"/>
                              <wps:cNvSpPr/>
                              <wps:spPr>
                                <a:xfrm>
                                  <a:off x="1941148" y="168625"/>
                                  <a:ext cx="32814" cy="80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80963">
                                      <a:moveTo>
                                        <a:pt x="0" y="0"/>
                                      </a:moveTo>
                                      <a:lnTo>
                                        <a:pt x="9954" y="825"/>
                                      </a:lnTo>
                                      <a:cubicBezTo>
                                        <a:pt x="14525" y="3873"/>
                                        <a:pt x="19098" y="5397"/>
                                        <a:pt x="22146" y="9969"/>
                                      </a:cubicBezTo>
                                      <a:cubicBezTo>
                                        <a:pt x="26717" y="13017"/>
                                        <a:pt x="28242" y="17589"/>
                                        <a:pt x="29766" y="22256"/>
                                      </a:cubicBezTo>
                                      <a:cubicBezTo>
                                        <a:pt x="31290" y="26829"/>
                                        <a:pt x="32814" y="32924"/>
                                        <a:pt x="32814" y="39020"/>
                                      </a:cubicBezTo>
                                      <a:cubicBezTo>
                                        <a:pt x="32814" y="46641"/>
                                        <a:pt x="31290" y="52736"/>
                                        <a:pt x="29766" y="58832"/>
                                      </a:cubicBezTo>
                                      <a:cubicBezTo>
                                        <a:pt x="28242" y="63405"/>
                                        <a:pt x="25193" y="67976"/>
                                        <a:pt x="22146" y="71024"/>
                                      </a:cubicBezTo>
                                      <a:cubicBezTo>
                                        <a:pt x="19098" y="75692"/>
                                        <a:pt x="14525" y="77216"/>
                                        <a:pt x="8429" y="80264"/>
                                      </a:cubicBezTo>
                                      <a:lnTo>
                                        <a:pt x="0" y="80963"/>
                                      </a:lnTo>
                                      <a:lnTo>
                                        <a:pt x="0" y="71612"/>
                                      </a:lnTo>
                                      <a:lnTo>
                                        <a:pt x="5286" y="71024"/>
                                      </a:lnTo>
                                      <a:cubicBezTo>
                                        <a:pt x="8429" y="69500"/>
                                        <a:pt x="11478" y="67976"/>
                                        <a:pt x="14525" y="64929"/>
                                      </a:cubicBezTo>
                                      <a:cubicBezTo>
                                        <a:pt x="16049" y="61880"/>
                                        <a:pt x="17573" y="58832"/>
                                        <a:pt x="19098" y="54261"/>
                                      </a:cubicBezTo>
                                      <a:cubicBezTo>
                                        <a:pt x="20622" y="49688"/>
                                        <a:pt x="20622" y="45117"/>
                                        <a:pt x="20622" y="39020"/>
                                      </a:cubicBezTo>
                                      <a:cubicBezTo>
                                        <a:pt x="20622" y="35973"/>
                                        <a:pt x="20622" y="31400"/>
                                        <a:pt x="19098" y="26829"/>
                                      </a:cubicBezTo>
                                      <a:cubicBezTo>
                                        <a:pt x="19098" y="23780"/>
                                        <a:pt x="16049" y="19113"/>
                                        <a:pt x="14525" y="17589"/>
                                      </a:cubicBezTo>
                                      <a:cubicBezTo>
                                        <a:pt x="11478" y="14541"/>
                                        <a:pt x="8429" y="11493"/>
                                        <a:pt x="5286" y="9969"/>
                                      </a:cubicBezTo>
                                      <a:lnTo>
                                        <a:pt x="0" y="9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07" name="Shape 12507"/>
                              <wps:cNvSpPr/>
                              <wps:spPr>
                                <a:xfrm>
                                  <a:off x="1980057" y="167926"/>
                                  <a:ext cx="6267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4010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61151" y="0"/>
                                      </a:lnTo>
                                      <a:cubicBezTo>
                                        <a:pt x="62674" y="0"/>
                                        <a:pt x="62674" y="0"/>
                                        <a:pt x="62674" y="0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1524"/>
                                      </a:cubicBezTo>
                                      <a:cubicBezTo>
                                        <a:pt x="62674" y="3048"/>
                                        <a:pt x="62674" y="3048"/>
                                        <a:pt x="62674" y="4572"/>
                                      </a:cubicBezTo>
                                      <a:cubicBezTo>
                                        <a:pt x="62674" y="4572"/>
                                        <a:pt x="62674" y="6096"/>
                                        <a:pt x="62674" y="6096"/>
                                      </a:cubicBezTo>
                                      <a:cubicBezTo>
                                        <a:pt x="62674" y="7620"/>
                                        <a:pt x="62674" y="7620"/>
                                        <a:pt x="62674" y="7620"/>
                                      </a:cubicBezTo>
                                      <a:cubicBezTo>
                                        <a:pt x="62674" y="7620"/>
                                        <a:pt x="62674" y="9144"/>
                                        <a:pt x="61151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963"/>
                                      </a:lnTo>
                                      <a:cubicBezTo>
                                        <a:pt x="36671" y="80963"/>
                                        <a:pt x="36671" y="82486"/>
                                        <a:pt x="36671" y="82486"/>
                                      </a:cubicBezTo>
                                      <a:cubicBezTo>
                                        <a:pt x="35147" y="82486"/>
                                        <a:pt x="35147" y="82486"/>
                                        <a:pt x="35147" y="82486"/>
                                      </a:cubicBezTo>
                                      <a:cubicBezTo>
                                        <a:pt x="33623" y="84010"/>
                                        <a:pt x="33623" y="84010"/>
                                        <a:pt x="32099" y="84010"/>
                                      </a:cubicBezTo>
                                      <a:cubicBezTo>
                                        <a:pt x="30575" y="84010"/>
                                        <a:pt x="30575" y="84010"/>
                                        <a:pt x="29051" y="82486"/>
                                      </a:cubicBezTo>
                                      <a:cubicBezTo>
                                        <a:pt x="29051" y="82486"/>
                                        <a:pt x="27527" y="82486"/>
                                        <a:pt x="27527" y="82486"/>
                                      </a:cubicBezTo>
                                      <a:cubicBezTo>
                                        <a:pt x="27527" y="82486"/>
                                        <a:pt x="26003" y="82486"/>
                                        <a:pt x="26003" y="82486"/>
                                      </a:cubicBezTo>
                                      <a:cubicBezTo>
                                        <a:pt x="26003" y="82486"/>
                                        <a:pt x="26003" y="80963"/>
                                        <a:pt x="26003" y="80963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3048" y="9144"/>
                                      </a:lnTo>
                                      <a:cubicBezTo>
                                        <a:pt x="3048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08" name="Shape 12508"/>
                              <wps:cNvSpPr/>
                              <wps:spPr>
                                <a:xfrm>
                                  <a:off x="2045780" y="166402"/>
                                  <a:ext cx="71818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18" h="8553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3048"/>
                                      </a:cubicBezTo>
                                      <a:lnTo>
                                        <a:pt x="36671" y="73247"/>
                                      </a:lnTo>
                                      <a:lnTo>
                                        <a:pt x="59627" y="3048"/>
                                      </a:lnTo>
                                      <a:cubicBezTo>
                                        <a:pt x="59627" y="3048"/>
                                        <a:pt x="59627" y="1524"/>
                                        <a:pt x="59627" y="1524"/>
                                      </a:cubicBezTo>
                                      <a:cubicBezTo>
                                        <a:pt x="59627" y="1524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2674" y="1524"/>
                                        <a:pt x="62674" y="0"/>
                                      </a:cubicBezTo>
                                      <a:cubicBezTo>
                                        <a:pt x="64198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7246" y="0"/>
                                        <a:pt x="68770" y="0"/>
                                        <a:pt x="68770" y="1524"/>
                                      </a:cubicBezTo>
                                      <a:cubicBezTo>
                                        <a:pt x="70295" y="1524"/>
                                        <a:pt x="70295" y="1524"/>
                                        <a:pt x="70295" y="1524"/>
                                      </a:cubicBezTo>
                                      <a:cubicBezTo>
                                        <a:pt x="70295" y="1524"/>
                                        <a:pt x="71818" y="1524"/>
                                        <a:pt x="70295" y="3048"/>
                                      </a:cubicBezTo>
                                      <a:cubicBezTo>
                                        <a:pt x="70295" y="3048"/>
                                        <a:pt x="70295" y="4572"/>
                                        <a:pt x="70295" y="4572"/>
                                      </a:cubicBezTo>
                                      <a:lnTo>
                                        <a:pt x="42767" y="82486"/>
                                      </a:lnTo>
                                      <a:cubicBezTo>
                                        <a:pt x="42767" y="82486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2767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41243" y="84010"/>
                                        <a:pt x="39719" y="84010"/>
                                        <a:pt x="39719" y="85534"/>
                                      </a:cubicBezTo>
                                      <a:cubicBezTo>
                                        <a:pt x="38195" y="85534"/>
                                        <a:pt x="36671" y="85534"/>
                                        <a:pt x="36671" y="85534"/>
                                      </a:cubicBezTo>
                                      <a:cubicBezTo>
                                        <a:pt x="35147" y="85534"/>
                                        <a:pt x="33623" y="85534"/>
                                        <a:pt x="33623" y="85534"/>
                                      </a:cubicBezTo>
                                      <a:cubicBezTo>
                                        <a:pt x="32099" y="85534"/>
                                        <a:pt x="32099" y="85534"/>
                                        <a:pt x="32099" y="84010"/>
                                      </a:cubicBezTo>
                                      <a:cubicBezTo>
                                        <a:pt x="30575" y="84010"/>
                                        <a:pt x="30575" y="84010"/>
                                        <a:pt x="30575" y="84010"/>
                                      </a:cubicBezTo>
                                      <a:cubicBezTo>
                                        <a:pt x="30575" y="84010"/>
                                        <a:pt x="29051" y="84010"/>
                                        <a:pt x="29051" y="84010"/>
                                      </a:cubicBezTo>
                                      <a:cubicBezTo>
                                        <a:pt x="29051" y="82486"/>
                                        <a:pt x="29051" y="82486"/>
                                        <a:pt x="29051" y="82486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09" name="Shape 12509"/>
                              <wps:cNvSpPr/>
                              <wps:spPr>
                                <a:xfrm>
                                  <a:off x="2128362" y="236696"/>
                                  <a:ext cx="13716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00" style="width:257.445pt;height:21.6375pt;mso-position-horizontal-relative:char;mso-position-vertical-relative:line" coordsize="32695,2747">
                      <v:shape id="Shape 12381" style="position:absolute;width:458;height:840;left:0;top:60;" coordsize="45815,84010" path="m3048,0l42768,0c44291,0,44291,0,44291,0c44291,1524,44291,1524,44291,1524c45815,1524,45815,3048,45815,3048c45815,3048,45815,4572,45815,4572c45815,6096,45815,6096,45815,7620c45815,7620,45815,7620,44291,9144c44291,9144,44291,9144,42768,9144l10668,9144l10668,35147l38195,35147c39719,35147,39719,36671,39719,36671c41244,36671,41244,38195,41244,38195c41244,39719,41244,39719,41244,41243c41244,41243,41244,41243,41244,42767c41244,42767,41244,42767,39719,44291c39719,44291,39719,44291,38195,44291l10668,44291l10668,74771l44291,74771c44291,74771,45815,74771,45815,76295c45815,76295,45815,76295,45815,77915c45815,77915,45815,77915,45815,79439c45815,79439,45815,80963,45815,80963c45815,82486,45815,82486,45815,82486c45815,84010,44291,84010,44291,84010l3048,84010c3048,84010,1524,84010,1524,82486c0,82486,0,80963,0,79439l0,4572c0,3048,0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382" style="position:absolute;width:519;height:611;left:550;top:289;" coordsize="51911,61151" path="m1524,0c3048,0,3048,0,4572,0c4572,0,6096,0,7620,0c9144,0,9144,0,10668,0c10668,0,12192,0,12192,0c12192,0,12192,0,13716,0c13716,0,13716,0,13716,1524l27432,22956l39719,1524c41243,1524,41243,0,41243,0c42767,0,42767,0,42767,0c44291,0,44291,0,45815,0c47339,0,48863,0,48863,0c50387,0,50387,0,50387,0c51911,0,51911,0,51911,1524c51911,1524,51911,1524,50387,3143l33528,29051l51911,58103c51911,58103,51911,59627,51911,59627c51911,59627,51911,61151,51911,61151c51911,61151,50387,61151,50387,61151c48863,61151,47339,61151,47339,61151c45815,61151,44291,61151,44291,61151c42767,61151,42767,61151,41243,61151c41243,59627,39719,59627,39719,59627l25908,36671l12192,59627c12192,59627,12192,59627,12192,61151c12192,61151,10668,61151,10668,61151c10668,61151,9144,61151,9144,61151c7620,61151,7620,61151,6096,61151c4572,61151,3048,61151,3048,61151c1524,61151,1524,61151,1524,61151c1524,61151,0,59627,0,59627c0,59627,1524,59627,1524,58103l19812,30575l1524,3143c1524,1524,1524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383" style="position:absolute;width:366;height:794;left:1130;top:121;" coordsize="36671,79439" path="m12192,0c12192,0,13716,0,15240,0c15240,0,16764,0,16764,0c18383,1524,18383,1524,19907,1524c19907,1524,19907,3048,19907,3048l19907,16764l35147,16764c35147,16764,35147,16764,36671,16764c36671,18288,36671,18288,36671,18288c36671,19907,36671,19907,36671,21431c36671,22955,36671,22955,36671,24479c36671,24479,35147,26003,35147,26003l19907,26003l19907,58007c19907,61055,21431,64103,21431,67151c22956,68675,26003,70199,29051,70199c29051,70199,30575,70199,30575,70199c32100,68675,32100,68675,33624,68675c33624,68675,33624,68675,35147,68675c36671,68675,36671,68675,36671,68675c36671,68675,36671,70199,36671,70199c36671,70199,36671,71818,36671,71818c36671,73342,36671,74866,36671,74866c36671,76390,36671,76390,36671,76390c35147,76390,35147,77915,35147,77915c33624,77915,33624,77915,32100,77915c32100,77915,30575,77915,29051,79439c29051,79439,27527,79439,26003,79439c22956,79439,21431,77915,18383,77915c16764,76390,15240,76390,13716,74866c12192,71818,10668,70199,10668,68675c9144,65627,9144,62579,9144,59531l9144,26003l1524,26003c1524,26003,0,24479,0,24479c0,22955,0,22955,0,21431c0,19907,0,19907,0,18288c0,18288,0,18288,0,16764c1524,16764,1524,16764,1524,16764l9144,16764l9144,3048c9144,3048,9144,1524,9144,1524c9144,1524,10668,1524,10668,1524c10668,1524,12192,1524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2384" style="position:absolute;width:275;height:636;left:1604;top:276;" coordsize="27527,63627" path="m27527,0l27527,7525l21431,9049c19907,10573,16859,12097,16859,13620c15335,15145,13811,16669,13811,19717c12287,21241,12287,24289,12287,25813l27527,25813l27527,33432l12287,33432c12287,36481,12287,39529,12287,42576c13811,45625,15335,47149,16859,48673c16859,51720,19907,51720,21431,53245l27527,54261l27527,63627l16859,60960c13811,60960,10763,57912,7620,56388c6096,53245,3048,50197,3048,45625c1524,42576,0,38005,0,31909c0,27337,1524,22765,3048,18193c4572,15145,6096,10573,7620,9049c10763,6001,13811,2858,16859,1333l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385" style="position:absolute;width:244;height:138;left:1879;top:778;" coordsize="24480,13811" path="m22956,0c22956,0,22956,1524,24480,1524c24480,1524,24480,1524,24480,3048c24480,3048,24480,3048,24480,4572c24480,4572,24480,6191,24480,6191c24480,6191,24480,6191,24480,7715c24480,7715,24480,7715,22956,7715c22956,7715,22956,9239,22956,9239c22956,9239,21432,9239,21432,9239c19907,10763,18383,10763,16764,10763c15240,12287,12192,12287,10668,12287c7620,13811,4572,13811,1524,13811l0,13430l0,4064l3048,4572c6096,4572,9144,4572,10668,4572c12192,3048,15240,3048,16764,3048c18383,1524,18383,1524,19907,1524c21432,0,21432,0,22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2386" style="position:absolute;width:260;height:336;left:1879;top:274;" coordsize="26003,33623" path="m1524,0c6096,0,9144,0,12192,1524c15240,3048,18383,6191,19907,7715c22956,10763,24480,13811,24480,16859c26003,19907,26003,22955,26003,27527l26003,29051c26003,30575,26003,32099,26003,33623c24480,33623,22956,33623,22956,33623l0,33623l0,26003l15240,26003c15240,21431,15240,16859,12192,13811c9144,9239,6096,7715,0,7715l0,7715l0,191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387" style="position:absolute;width:503;height:626;left:2306;top:274;" coordsize="50387,62674" path="m29051,0c33623,0,36671,0,39719,1524c41243,3048,44291,4667,45815,7715c47339,9239,48863,12287,48863,15335c50387,18383,50387,21431,50387,26003l50387,61151c50387,62674,48863,62674,48863,62674c48863,62674,47339,62674,47339,62674c47339,62674,45815,62674,44291,62674c44291,62674,42767,62674,42767,62674c41243,62674,41243,62674,41243,62674c39719,62674,39719,62674,39719,61151l39719,27527c39719,22955,39719,21431,38195,18383c38195,16859,36671,15335,36671,13811c35147,12287,33623,10763,32099,10763c30575,9239,29051,9239,27527,9239c24479,9239,21431,10763,19907,12287c16859,13811,13811,16859,10668,19907l10668,61151c10668,62674,10668,62674,9144,62674c9144,62674,9144,62674,7620,62674c7620,62674,6096,62674,6096,62674c4572,62674,3048,62674,3048,62674c1524,62674,1524,62674,1524,62674c0,62674,0,62674,0,61151l0,3048c0,3048,0,1524,0,1524c0,1524,0,1524,1524,1524c1524,1524,1524,1524,3048,1524c3048,1524,4572,1524,4572,1524c6096,1524,6096,1524,7620,1524c7620,1524,7620,1524,9144,1524c9144,1524,9144,3048,9144,3048l9144,10763c12192,7715,16859,4667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388" style="position:absolute;width:412;height:641;left:2948;top:274;" coordsize="41243,64199" path="m22860,0c24384,0,26003,0,27527,0c29051,0,30575,1524,32099,1524c33623,1524,35147,1524,35147,3048c36671,3048,36671,3048,36671,3048c38195,4668,38195,4668,38195,4668c38195,4668,38195,4668,38195,6191c38195,7715,38195,7715,38195,9239c38195,9239,38195,9239,38195,10763c38195,10763,38195,10763,38195,12287c38195,12287,36671,12287,36671,12287c36671,12287,36671,12287,35147,12287c35147,12287,33623,10763,32099,10763c32099,10763,30575,9239,29051,9239c27527,9239,24384,7715,22860,7715c21336,7715,19812,9239,18288,9239c16764,9239,15240,9239,15240,10763c13716,10763,13716,12287,12192,13812c12192,13812,12192,15335,12192,16859c12192,18383,12192,19907,13716,21431c13716,21431,15240,22956,16764,24480c18288,24480,19812,26003,21336,26003c22860,27527,26003,27527,27527,29051c29051,29051,30575,30575,32099,30575c33623,32100,35147,32100,36671,33624c38195,35147,39719,36671,41243,38195c41243,41244,41243,42768,41243,45815c41243,48863,41243,50387,39719,53436c39719,54959,38195,58103,35147,59627c33623,61151,30575,61151,27527,62675c26003,64199,22860,64199,18288,64199c16764,64199,15240,64199,13716,62675c10668,62675,9144,62675,7620,62675c6096,61151,4572,61151,4572,61151c3048,59627,3048,59627,1524,59627c1524,58103,1524,58103,1524,58103c1524,56579,0,54959,0,53436c0,53436,0,51912,1524,51912c1524,51912,1524,50387,1524,50387c1524,50387,1524,50387,3048,50387c3048,50387,3048,50387,4572,50387c6096,51912,6096,51912,7620,51912c9144,53436,10668,53436,12192,54959c15240,54959,16764,54959,19812,54959c21336,54959,22860,54959,24384,54959c26003,54959,27527,53436,27527,53436c29051,51912,30575,51912,30575,50387c30575,48863,30575,47339,30575,45815c30575,44291,30575,42768,30575,41244c29051,41244,27527,39719,26003,38195c26003,38195,24384,36671,21336,36671c19812,36671,18288,35147,16764,35147c15240,33624,13716,33624,10668,32100c9144,30575,7620,30575,6096,29051c4572,27527,4572,26003,3048,24480c3048,21431,1524,19907,1524,16859c1524,15335,3048,12287,3048,10763c4572,9239,6096,6191,7620,4668c9144,3048,10668,3048,13716,1524c16764,0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389" style="position:absolute;width:107;height:611;left:3513;top:289;" coordsize="10763,61151" path="m0,0c1524,0,1524,0,1524,0c1524,0,3048,0,3048,0c4572,0,4572,0,6096,0c6096,0,7715,0,9239,0c9239,0,9239,0,10763,0c10763,1524,10763,1524,10763,1524l10763,59627c10763,61151,10763,61151,10763,61151c9239,61151,9239,61151,9239,61151c7715,61151,7715,61151,6096,61151c4572,61151,4572,61151,3048,61151c3048,61151,1524,61151,1524,61151c1524,61151,1524,61151,0,59627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390" style="position:absolute;width:138;height:121;left:3498;top:45;" coordsize="13811,12192" path="m7620,0c9239,0,12287,0,12287,1524c13811,1524,13811,3048,13811,6096c13811,9144,13811,10668,12287,10668c12287,12192,9239,12192,7620,12192c4572,12192,3048,12192,1524,10668c1524,10668,0,9144,0,6096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391" style="position:absolute;width:297;height:640;left:3758;top:276;" coordsize="29766,64020" path="m29766,0l29766,9180l29051,9061c26003,9061,24480,9061,21431,10585c19907,12109,16764,13633,15240,15156c15240,16681,13716,19729,12192,22777c12192,25825,12192,28873,12192,31921c12192,34968,12192,38017,12192,41065c13716,42588,13716,45637,15240,47161c16764,50209,18288,51733,21431,53256c22956,54781,26003,54781,29051,54781l29766,54662l29766,63841l29051,64020c24480,64020,19907,62496,16764,60972c12192,59448,10668,57924,7620,54781c4572,53256,3048,48685,1524,45637c1524,41065,0,36493,0,31921c0,27349,1524,22777,3048,19729c3048,15156,6096,12109,7620,9061c10668,6012,13716,4488,16764,286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2392" style="position:absolute;width:283;height:640;left:4056;top:274;" coordsize="28337,64020" path="m810,0c5382,0,9954,0,13002,1524c16050,3048,19098,6191,22146,7715c23670,10763,25194,13811,26718,18383c28337,21431,28337,26003,28337,30575c28337,36671,28337,39719,26718,44291c25194,48863,23670,51911,22146,54959c19098,58103,16050,59627,11478,61151l0,64020l0,54840l8430,53435c9954,51911,11478,50387,13002,48863c14526,45815,16050,44291,16050,41243c17574,38195,17574,35147,17574,32099c17574,29051,17574,26003,16050,22955c16050,19907,14526,18383,14526,15335c13002,13811,11478,12287,8430,10763l0,9358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393" style="position:absolute;width:503;height:626;left:4507;top:274;" coordsize="50387,62674" path="m29051,0c33623,0,36671,0,39719,1524c41243,3048,44291,4667,45815,7715c47339,9239,48863,12287,48863,15335c50387,18383,50387,21431,50387,26003l50387,61151c50387,62674,48863,62674,48863,62674c48863,62674,47339,62674,47339,62674c47339,62674,45815,62674,44291,62674c44291,62674,42767,62674,42767,62674c41243,62674,41243,62674,41243,62674c39719,62674,39719,62674,39719,61151l39719,27527c39719,22955,39719,21431,38195,18383c38195,16859,38195,15335,36671,13811c35147,12287,33623,10763,32099,10763c30575,9239,29051,9239,27527,9239c24479,9239,21431,10763,19812,12287c16764,13811,13716,16859,10668,19907l10668,61151c10668,62674,10668,62674,9144,62674c9144,62674,9144,62674,7620,62674c7620,62674,6096,62674,6096,62674c4572,62674,3048,62674,3048,62674c1524,62674,1524,62674,1524,62674c1524,62674,0,62674,0,61151l0,3048c0,3048,0,1524,0,1524c0,1524,0,1524,1524,1524c1524,1524,1524,1524,3048,1524c3048,1524,4572,1524,4572,1524c6096,1524,6096,1524,7620,1524c7620,1524,7620,1524,9144,1524c9144,1524,9144,3048,9144,3048l9144,10763c12192,7715,16764,4667,19812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394" style="position:absolute;width:297;height:640;left:5438;top:276;" coordsize="29766,64020" path="m29766,0l29766,9180l29051,9061c26003,9061,24480,9061,21431,10585c19907,12109,16764,13633,15240,15156c15240,16681,13716,19729,12192,22777c12192,25825,12192,28873,12192,31921c12192,34968,12192,38017,12192,41065c13716,42588,13716,45637,15240,47161c16764,50209,18288,51733,21431,53256c22956,54781,26003,54781,29051,54781l29766,54662l29766,63841l29051,64020c24480,64020,19907,62496,16764,60972c12192,59448,10668,57924,7620,54781c4572,53256,3048,48685,1524,45637c1524,41065,0,36493,0,31921c0,27349,1524,22777,3048,19729c3048,15156,6096,12109,7620,9061c10668,6012,13716,4488,16764,286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2395" style="position:absolute;width:283;height:640;left:5736;top:274;" coordsize="28337,64020" path="m809,0c5381,0,9953,0,13002,1524c16049,3048,19097,6191,22146,7715c23669,10763,25193,13811,26717,18383c28337,21431,28337,26003,28337,30575c28337,36671,28337,39719,26717,44291c25193,48863,23669,51911,22146,54959c19097,58103,16049,59627,11477,61151l0,64020l0,54840l8429,53435c9953,51911,11477,50387,13002,48863c14525,45815,16049,44291,16049,41243c17573,38195,17573,35147,17573,32099c17573,29051,17573,26003,16049,22955c16049,19907,14525,18383,14525,15335c13002,13811,11477,12287,8429,10763l0,9358l0,179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2396" style="position:absolute;width:397;height:901;left:6111;top:0;" coordsize="39719,90107" path="m29051,0c30575,0,32099,0,33623,0c35147,0,36671,0,36671,1524c38195,1524,38195,1524,38195,1524c38195,1524,38195,3048,39719,3048c39719,3048,39719,3048,39719,4572c39719,4572,39719,6096,39719,6096c39719,7620,39719,7620,39719,9144c39719,10668,38195,10668,38195,10668c38195,10668,36671,10668,36671,10668c36671,10668,36671,9144,35147,9144c35147,9144,33623,9144,33623,9144c32099,9144,30575,9144,30575,9144c29051,9144,27527,9144,26003,9144c24479,9144,24479,10668,22955,12192c22955,12192,21431,13716,21431,15240c21431,18288,21431,19812,21431,22860l21431,28956l33623,28956c35147,28956,35147,28956,35147,28956c36671,30480,36671,30480,36671,30480c36671,32099,36671,32099,36671,33624c36671,35147,36671,35147,35147,36671c35147,36671,35147,38195,33623,38195l21431,38195l21431,88583c21431,90107,19907,90107,19907,90107c19907,90107,19907,90107,18383,90107c18383,90107,16859,90107,15335,90107c15335,90107,13811,90107,13811,90107c12287,90107,12287,90107,12287,90107c10668,90107,10668,90107,10668,88583l10668,38195l3048,38195c1524,38195,1524,36671,0,36671c0,35147,0,35147,0,33624c0,32099,0,32099,0,30480c0,30480,0,30480,0,28956c1524,28956,1524,28956,1524,28956c1524,28956,1524,28956,3048,28956l10668,28956l10668,22860c10668,18288,10668,15240,12287,12192c12287,9144,13811,7620,15335,4572c16859,3048,18383,1524,21431,1524c22955,0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397" style="position:absolute;width:902;height:840;left:6905;top:60;" coordsize="90202,84010" path="m4572,0l10763,0c12287,0,13811,0,15335,1524c15335,1524,16859,1524,16859,1524c18383,3048,18383,3048,19907,4572c19907,4572,19907,6096,21431,7620l44291,67151l45911,67151l70295,7620c70295,6096,71818,4572,71818,4572c71818,3048,73342,3048,73342,1524c74867,1524,74867,1524,76391,1524c76391,0,77915,0,79439,0l85630,0c87154,0,87154,0,87154,0c88678,1524,88678,1524,88678,1524c90202,1524,90202,3048,90202,3048c90202,3048,90202,4572,90202,6096l90202,82486c90202,84010,90202,84010,90202,84010c88678,84010,88678,84010,87154,84010c87154,84010,85630,84010,85630,84010c84106,84010,84106,84010,82486,84010c82486,84010,80963,84010,80963,84010c80963,84010,80963,84010,79439,82486l79439,9144l50483,82486c50483,82486,48959,82486,48959,84010c47435,84010,47435,84010,47435,84010c45911,84010,45911,84010,44291,84010c44291,84010,42768,84010,42768,84010c41243,84010,41243,84010,41243,84010c39719,84010,39719,84010,39719,84010c39719,82486,39719,82486,39719,82486l10763,9144l10763,82486c10763,84010,9239,84010,9239,84010c9239,84010,7620,84010,7620,84010c7620,84010,6096,84010,4572,84010c4572,84010,3048,84010,3048,84010c1524,84010,1524,84010,1524,84010c0,84010,0,84010,0,82486l0,6096c0,3048,0,3048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398" style="position:absolute;width:260;height:840;left:8021;top:60;" coordsize="26003,84011" path="m4572,0l22955,0l26003,0l26003,10287l21431,9144l12287,9144l12287,42768l21431,42768l26003,42006l26003,51403l21431,51912l12287,51912l12287,82487c12287,82487,10763,82487,10763,82487c10763,84011,10763,84011,10763,84011c10763,84011,9144,84011,9144,84011c7620,84011,7620,84011,6096,84011c4572,84011,4572,84011,3048,84011c3048,84011,1524,84011,1524,84011c1524,84011,1524,84011,0,82487l0,4572c0,3048,1524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399" style="position:absolute;width:260;height:514;left:8281;top:60;" coordsize="26003,51403" path="m0,0l1524,0c3048,1524,6096,1524,7620,1524c10668,1524,12192,3048,15240,4572c16764,6096,18288,7620,21336,9144c22955,10668,22955,13716,24479,16764c26003,18288,26003,21336,26003,24384c26003,29051,24479,33624,24479,36671c22955,39719,19812,42768,18288,44291c15240,47339,12192,48863,9144,50387l0,51403l0,42006l4572,41244c6096,41244,7620,39719,9144,38195c10668,36671,12192,35147,12192,32100c13716,30575,13716,29051,13716,26003c13716,22860,13716,19812,12192,16764c10668,15240,9144,13716,7620,12192c6096,10668,3048,10668,1524,10668l0,1028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00" style="position:absolute;width:473;height:840;left:8708;top:60;" coordsize="47339,84010" path="m4572,0l44291,0c44291,0,44291,0,45815,0c45815,1524,45815,1524,45815,1524c45815,1524,45815,3048,45815,3048c45815,3048,45815,4572,45815,4572c45815,6096,45815,6096,45815,7620c45815,7620,45815,7620,45815,9144c44291,9144,44291,9144,44291,9144l12192,9144l12192,35147l39719,35147c39719,35147,39719,36671,41243,36671c41243,36671,41243,38195,41243,38195c41243,39719,41243,39719,41243,41243c41243,41243,41243,41243,41243,42767c41243,42767,41243,42767,41243,44291c39719,44291,39719,44291,39719,44291l12192,44291l12192,74771l44291,74771c45815,74771,45815,74771,45815,74771c45815,74771,45815,74771,45815,76295c47339,76295,47339,76295,47339,77915c47339,77915,47339,77915,47339,79439c47339,79439,47339,80963,47339,80963c47339,82486,47339,82486,45815,82486c45815,84010,45815,84010,45815,84010c45815,84010,45815,84010,44291,84010l4572,84010c3048,84010,3048,84010,1524,82486c1524,82486,0,80963,0,79439l0,4572c0,3048,1524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01" style="position:absolute;width:686;height:855;left:9289;top:60;" coordsize="68675,85534" path="m42767,0c45815,0,48863,0,50387,0c53435,0,56483,1524,58007,1524c61055,3048,62579,3048,64103,4572c65627,6096,65627,6096,67151,6096c67151,7620,67151,7620,68675,9144c68675,9144,68675,10668,68675,12192c68675,12192,68675,13716,68675,13716c68675,15240,68675,15240,67151,15240c67151,15240,67151,16764,67151,16764c65627,16764,65627,16764,64103,15240c62579,15240,61055,13716,59531,12192c56483,12192,54959,10668,51911,10668c48863,9144,45815,9144,41243,9144c36671,9144,33528,9144,28956,10668c25908,12192,22860,15240,19812,18288c16764,21336,15240,24384,13716,29051c12192,33623,12192,36671,12192,42767c12192,47339,12192,51911,13716,56483c15240,61055,18288,64103,19812,67151c22860,70199,25908,71723,30480,73247c33528,74771,38195,74771,41243,74771c44291,74771,47339,74771,50387,74771c51911,73247,54959,73247,56483,71723l56483,47339l38195,47339c36671,47339,36671,47339,36671,45815c35147,45815,35147,44291,35147,42767c35147,42767,35147,41243,35147,41243c35147,39719,36671,39719,36671,39719c36671,39719,36671,38195,36671,38195c36671,38195,38195,38195,38195,38195l64103,38195c64103,38195,65627,38195,65627,38195c65627,38195,67151,38195,67151,39719c67151,39719,67151,39719,67151,41243c68675,41243,68675,42767,68675,42767l68675,74771c68675,76295,68675,76295,67151,77914c67151,77914,67151,79439,65627,79439c64103,80963,62579,80963,61055,80963c58007,82486,56483,82486,54959,84010c51911,84010,50387,84010,47339,84010c45815,85534,44291,85534,41243,85534c35147,85534,28956,84010,24384,82486c19812,79439,15240,77914,10668,73247c7620,70199,4572,65627,3048,59531c1524,54959,0,48863,0,42767c0,36671,1524,30575,3048,24384c6096,19812,7620,15240,12192,10668c15240,7620,19812,4572,24384,3048c30480,0,35147,0,42767,0x">
                        <v:stroke weight="0pt" endcap="flat" joinstyle="miter" miterlimit="10" on="false" color="#000000" opacity="0"/>
                        <v:fill on="true" color="#000000"/>
                      </v:shape>
                      <v:shape id="Shape 12402" style="position:absolute;width:488;height:840;left:10175;top:60;" coordsize="48863,84010" path="m21336,0c21336,0,22955,0,22955,0c24479,0,24479,0,24479,0c26003,0,26003,0,26003,0c27527,0,29051,0,29051,0c30575,0,30575,0,30575,0c30575,0,32099,0,32099,1524l32099,74771l47339,74771c48863,74771,48863,76295,48863,76295c48863,76295,48863,76295,48863,77915c48863,77915,48863,79439,48863,79439c48863,80963,48863,80963,48863,80963c48863,82486,48863,82486,48863,82486c48863,84010,48863,84010,47339,84010l3048,84010c1524,84010,1524,84010,1524,82486c1524,82486,1524,82486,1524,80963c1524,80963,1524,80963,1524,79439c1524,79439,1524,77915,1524,77915c1524,76295,1524,76295,1524,76295c1524,76295,1524,74771,3048,74771l21336,74771l21336,12192l4572,21336c3048,21336,3048,21336,3048,21336c1524,21336,1524,21336,1524,21336c1524,21336,1524,21336,1524,19812c0,19812,0,18288,0,18288c0,16764,0,16764,1524,15240c1524,13716,1524,13716,1524,13716c1524,13716,1524,13716,3048,12192l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2403" style="position:absolute;width:268;height:641;left:11122;top:274;" coordsize="26813,64198" path="m24479,0l26813,389l26813,9563l26003,9239c22955,9239,19907,9239,18383,10763c16859,12287,15335,13811,13811,16859c12287,18383,12287,21431,10763,22955c10763,26003,10763,29051,10763,32099c10763,35147,10763,36671,10763,39719c12287,42767,12287,45815,13811,47339c15335,50387,15335,51911,18383,53435c19907,53435,21431,54959,24479,54959l26813,54182l26813,63096l22955,64198c18383,64198,15335,62674,12287,61151c9239,59627,6191,58103,4667,54959c3143,51911,1524,48863,0,44291c0,41243,0,36671,0,32099c0,27527,0,22955,1524,19907c1524,15335,3143,12287,6191,9239c7715,6191,10763,3048,13811,1524c16859,0,19907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404" style="position:absolute;width:267;height:905;left:11390;top:0;" coordsize="26718,90528" path="m17574,0c19098,0,19098,0,20622,0c22146,0,22146,0,23670,0c23670,0,25194,1524,25194,1524c26718,1524,26718,1524,26718,3048l26718,88583c26718,88583,26718,88583,25194,90107c25194,90107,23670,90107,23670,90107c23670,90107,22146,90107,22146,90107c20622,90107,19098,90107,19098,90107c19098,90107,17574,90107,17574,90107c16050,88583,16050,88583,16050,88583l16050,80867c12907,84011,9858,87059,6810,88583l0,90528l0,81614l2239,80867c3763,80867,5286,80867,6810,79343c6810,79343,8334,77819,9858,76295c11383,74771,12907,73247,16050,70199l16050,47339c12907,44291,9858,41243,6810,39719l0,36995l0,27821l6810,28956c9858,30480,12907,33623,16050,36671l16050,3048c16050,1524,16050,1524,16050,1524c17574,1524,17574,0,17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2405" style="position:absolute;width:267;height:635;left:11794;top:275;" coordsize="26718,63579" path="m26718,0l26718,7776l19907,9138c18383,10662,16859,12186,15335,13710c13811,15234,12287,16758,12287,19806c10668,21330,10668,24378,10668,25902l26718,25902l26718,33522l10668,33522c10668,36570,10668,39618,12287,42666c12287,45714,13811,47238,15335,48762c16859,51810,18383,51810,21431,53334l26718,54392l26718,63579l15335,61049c12287,61049,9144,58002,7620,56478c4572,53334,3048,50286,1524,45714c0,42666,0,38094,0,31998c0,27426,0,22854,1524,18282c3048,15234,4572,10662,7620,9138c9144,6090,12287,2947,15335,1423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2406" style="position:absolute;width:237;height:138;left:12061;top:778;" coordsize="23765,13811" path="m22146,0c23765,0,23765,1524,23765,1524c23765,1524,23765,1524,23765,3048c23765,3048,23765,3048,23765,4572c23765,4572,23765,6191,23765,6191c23765,6191,23765,6191,23765,7715c23765,7715,22146,9239,22146,9239c22146,9239,22146,9239,20622,9239c19097,10763,17573,10763,16049,10763c14525,12287,11478,12287,9953,12287c6905,13811,5381,13811,2334,13811l0,13293l0,4106l2334,4572c5381,4572,8429,4572,9953,4572c13002,3048,14525,3048,16049,3048c17573,1524,19097,1524,19097,1524c20622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2407" style="position:absolute;width:268;height:336;left:12061;top:274;" coordsize="26813,33623" path="m810,0c5381,0,8429,0,13002,1524c16049,3048,17573,6191,20622,7715c22146,10763,23765,13811,25289,16859c25289,19907,26813,22955,26813,27527l26813,29051c26813,30575,25289,32099,25289,33623c23765,33623,23765,33623,22146,33623l0,33623l0,26003l16049,26003c16049,21431,14525,16859,11478,13811c9953,9239,5381,7715,810,7715l0,7877l0,101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08" style="position:absolute;width:412;height:641;left:12436;top:274;" coordsize="41243,64199" path="m22955,0c24479,0,26003,0,27527,0c29051,0,30575,1524,32099,1524c33623,1524,33623,1524,35147,3048c36671,3048,36671,3048,36671,3048c38195,4668,38195,4668,38195,4668c38195,4668,38195,4668,38195,6191c38195,7715,38195,7715,38195,9239c38195,9239,38195,9239,38195,10763c38195,10763,38195,10763,38195,12287c36671,12287,36671,12287,36671,12287c36671,12287,36671,12287,35147,12287c35147,12287,33623,10763,32099,10763c30575,10763,30575,9239,29051,9239c26003,9239,24479,7715,22955,7715c21336,7715,19812,9239,18288,9239c16764,9239,15240,9239,15240,10763c13716,10763,13716,12287,12192,13812c12192,13812,12192,15335,12192,16859c12192,18383,12192,19907,13716,21431c13716,21431,15240,22956,16764,24480c18288,24480,19812,26003,21336,26003c22955,27527,24479,27527,27527,29051c29051,29051,30575,30575,32099,30575c33623,32100,35147,32100,36671,33624c38195,35147,39719,36671,39719,38195c41243,41244,41243,42768,41243,45815c41243,48863,41243,50387,39719,53436c38195,54959,36671,58103,35147,59627c33623,61151,30575,61151,27527,62675c24479,64199,21336,64199,18288,64199c16764,64199,15240,64199,12192,62675c10668,62675,9144,62675,7620,62675c6096,61151,4572,61151,4572,61151c3048,59627,1524,59627,1524,59627c1524,58103,1524,58103,0,58103c0,56579,0,54959,0,53436c0,53436,0,51912,0,51912c0,51912,0,50387,1524,50387c3048,50387,3048,50387,4572,50387c4572,51912,6096,51912,7620,51912c9144,53436,10668,53436,12192,54959c13716,54959,16764,54959,18288,54959c21336,54959,22955,54959,24479,54959c26003,54959,26003,53436,27527,53436c29051,51912,29051,51912,30575,50387c30575,48863,30575,47339,30575,45815c30575,44291,30575,42768,29051,41244c29051,41244,27527,39719,26003,38195c24479,38195,22955,36671,21336,36671c19812,36671,18288,35147,16764,35147c15240,33624,12192,33624,10668,32100c9144,30575,7620,30575,6096,29051c4572,27527,4572,26003,3048,24480c1524,21431,1524,19907,1524,16859c1524,15335,1524,12287,3048,10763c4572,9239,6096,6191,7620,4668c9144,3048,10668,3048,13716,1524c16764,0,19812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409" style="position:absolute;width:107;height:611;left:13001;top:289;" coordsize="10763,61151" path="m0,0c0,0,1524,0,1524,0c1524,0,1524,0,3048,0c3048,0,4667,0,6191,0c6191,0,7715,0,7715,0c9239,0,9239,0,9239,0c10763,0,10763,0,10763,0c10763,1524,10763,1524,10763,1524l10763,59627c10763,61151,10763,61151,9239,61151c9239,61151,9239,61151,7715,61151c7715,61151,6191,61151,6191,61151c4667,61151,3048,61151,3048,61151c1524,61151,1524,61151,1524,61151c1524,61151,0,61151,0,59627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10" style="position:absolute;width:138;height:121;left:12986;top:45;" coordsize="13811,12192" path="m7715,0c9239,0,10763,0,12287,1524c13811,1524,13811,3048,13811,6096c13811,9144,13811,10668,12287,10668c10763,12192,9239,12192,7715,12192c4572,12192,3048,12192,1524,10668c1524,10668,0,9144,0,6096c0,3048,1524,1524,1524,1524c3048,0,4572,0,7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2411" style="position:absolute;width:267;height:855;left:13246;top:274;" coordsize="26718,85534" path="m26003,0l26718,0l26718,8072l26003,7715c22956,7715,21431,9239,19907,9239c18383,10763,16764,10763,16764,12287c15240,13811,15240,15335,13716,16859c13716,18383,13716,19907,13716,21431c13716,24479,13716,27527,16764,30575c18383,32099,21431,33623,26003,33623l26718,33385l26718,41124l26003,41243c22956,41243,21431,41243,18383,41243c16764,39719,15240,39719,13716,38195c13716,39719,12192,39719,12192,41243c12192,42767,10668,42767,10668,44291c10668,45815,12192,47339,13716,48863c15240,48863,16764,50387,19907,50387l26718,50387l26718,59091l16764,58102c15240,59626,15240,61151,13716,61151c12192,62674,12192,62674,12192,64198c10668,65722,10668,65722,10668,67246c10668,67246,10668,68770,10668,68770c10668,71818,12192,74866,13716,76390c16764,77914,21431,77914,26003,77914l26718,77795l26718,85445l26003,85534c21431,85534,16764,85534,13716,85534c10668,84010,7620,82486,6096,80963c3048,80963,1524,79438,1524,76390c0,74866,0,73342,0,70294c0,68770,0,67246,0,65722c0,65722,1524,64198,1524,62674c3048,61151,3048,59626,4572,59626c6096,58102,6096,56578,7620,56578c6096,54959,4572,53435,3048,51911c3048,50387,1524,48863,1524,45815c1524,44291,3048,41243,3048,39719c4572,36671,6096,35147,7620,33623c6096,32099,4572,30575,4572,29051c3048,26003,3048,24479,3048,21431c3048,18383,3048,15335,4572,12287c6096,9239,7620,7715,9144,6191c12192,4667,13716,3048,16764,1524c19907,0,22956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412" style="position:absolute;width:267;height:350;left:13513;top:778;" coordsize="26717,35058" path="m0,0l6905,0c9953,0,13001,0,16049,1524c17573,1524,20621,3048,22145,4572c23669,6191,25193,7715,25193,9239c26717,10763,26717,13811,26717,15335c26717,18383,26717,21431,25193,22955c25193,26003,22145,27527,20621,30575c17573,32099,16049,33623,11477,33623l0,35058l0,27408l8429,26003c9953,26003,11477,26003,13001,24479c14525,22955,14525,21431,16049,21431c16049,19907,16049,18383,16049,16859c16049,13811,16049,12287,13001,10763c11477,9239,8429,9239,5381,9239l0,870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13" style="position:absolute;width:282;height:411;left:13513;top:274;" coordsize="28241,41124" path="m0,0l3857,0c5381,0,6905,1524,8429,1524l25193,1524c26717,1524,26717,1524,26717,1524c28241,3048,28241,4667,28241,6191c28241,7715,28241,7715,26717,9239c26717,9239,26717,9239,25193,9239l17573,9239c19097,10763,20621,13811,20621,15335c20621,16859,22145,18383,22145,21431c22145,24479,20621,27527,20621,29051c19097,32099,17573,35147,16049,36671c13001,38195,11477,39719,8429,39719l0,41124l0,33385l3857,32099c5381,32099,6905,30575,8429,29051c9953,29051,9953,27527,9953,26003c11477,24479,11477,22955,11477,21431c11477,16859,9953,13811,8429,12287l0,807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14" style="position:absolute;width:488;height:625;left:13934;top:275;" coordsize="48863,62579" path="m29051,0c32099,0,35147,0,38195,1524c41243,3048,42767,4572,44291,7620c45815,9144,47339,12192,48863,15240c48863,18288,48863,21336,48863,25908l48863,61055c48863,62579,48863,62579,48863,62579c47339,62579,47339,62579,47339,62579c45815,62579,45815,62579,44291,62579c42767,62579,42767,62579,41243,62579c41243,62579,39719,62579,39719,62579c39719,62579,39719,62579,39719,61055c38195,61055,38195,61055,38195,61055l38195,27432c38195,22860,38195,21336,38195,18288c36671,16764,36671,15240,35147,13716c35147,12192,33623,10668,32099,10668c30575,9144,29051,9144,26003,9144c24479,9144,21431,10668,18383,12192c15335,13716,12192,16764,10668,19812l10668,61055c10668,61055,9144,61055,9144,61055c9144,62579,9144,62579,9144,62579c9144,62579,7620,62579,7620,62579c6096,62579,6096,62579,4572,62579c3048,62579,3048,62579,1524,62579c1524,62579,1524,62579,0,62579c0,62579,0,62579,0,61055l0,3048c0,3048,0,1524,0,1524c0,1524,1524,1524,1524,1524c3048,1524,3048,1524,4572,1524c4572,1524,6096,1524,6096,1524c7620,1524,7620,1524,7620,1524c7620,1524,9144,1524,9144,1524c9144,1524,9144,3048,9144,3048l9144,10668c12192,7620,15335,4572,18383,3048c21431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415" style="position:absolute;width:274;height:638;left:14576;top:274;" coordsize="27479,63829" path="m27432,0l27479,6l27479,7739l27432,7715c24384,7715,22860,9239,21336,9239c18288,10763,16764,12287,15240,13811c15240,15335,13716,16859,12192,19907c12192,21431,12192,24480,12192,26003l27479,26003l27479,33623l12192,33623c12192,36671,12192,39719,12192,42767c13716,45815,13716,47339,15240,48863c16764,51911,19812,51911,21336,53436l27479,54459l27479,63829l16764,61151c13716,61151,10668,58103,7620,56579c4572,53436,3048,50387,1524,45815c1524,42767,0,38195,0,32099c0,27527,1524,22955,1524,18383c3048,15335,6096,10763,7620,9239c10668,6191,13716,3048,16764,1524c19812,0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16" style="position:absolute;width:244;height:138;left:14850;top:778;" coordsize="24432,13811" path="m21384,0c22908,0,22908,0,22908,0c22908,0,22908,1524,22908,1524c22908,1524,22908,1524,24432,3048c24432,3048,24432,3048,24432,4572c24432,4572,24432,6191,24432,6191c24432,6191,22908,6191,22908,7715c22908,7715,22908,9239,22908,9239c22908,9239,21384,9239,19860,9239c19860,10763,18336,10763,16812,10763c13764,12287,12240,12287,9192,12287c7572,13811,4525,13811,1477,13811l0,13442l0,4072l3001,4572c6048,4572,7572,4572,10716,4572c12240,3048,13764,3048,15288,3048c16812,1524,18336,1524,19860,1524c21384,0,21384,0,21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2417" style="position:absolute;width:259;height:336;left:14850;top:274;" coordsize="25956,33617" path="m0,0l12240,1518c15288,3042,18336,6186,19860,7710c22908,10757,24432,13805,24432,16854c25956,19901,25956,22949,25956,27522l25956,29046c25956,30569,25956,32093,24432,33617c24432,33617,22908,33617,21384,33617l0,33617l0,25998l15288,25998c15288,21425,13764,16854,12240,13805l0,7733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18" style="position:absolute;width:275;height:641;left:15232;top:274;" coordsize="27527,64198" path="m26003,0l27527,254l27527,9747l26003,9239c24479,9239,21431,9239,19907,10763c18383,12287,16859,13811,15335,16859c13811,18383,13811,21431,12287,22955c12287,26003,12287,29051,12287,32099c12287,35147,12287,36671,12287,39719c12287,42767,13811,45815,15335,47339c15335,50387,16859,51911,19907,53435c21431,53435,22955,54959,26003,54959l27527,54451l27527,63328l24479,64198c19907,64198,16859,62674,13811,61151c10763,59627,7620,58103,6096,54959c4572,51911,3048,48863,1524,44291c1524,41243,0,36671,0,32099c0,27527,1524,22955,1524,19907c3048,15335,4572,12287,7620,9239c9239,6191,12287,3048,15335,1524c18383,0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419" style="position:absolute;width:260;height:907;left:15507;top:0;" coordsize="26003,90760" path="m18288,0c19907,0,19907,0,21431,0c22955,0,22955,0,24479,0c24479,0,24479,1524,26003,1524c26003,1524,26003,1524,26003,3048l26003,88583c26003,88583,26003,88583,26003,90107c26003,90107,24479,90107,24479,90107c22955,90107,22955,90107,21431,90107c21431,90107,19907,90107,19907,90107c19907,90107,18288,90107,18288,90107c18288,90107,18288,90107,16764,90107c16764,88583,16764,88583,16764,88583l16764,80867c13716,84011,10668,87059,7620,88583l0,90760l0,81883l3048,80867c4572,80867,6096,80867,6096,79343c7620,79343,9144,77819,10668,76295c12192,74771,13716,73247,15240,70199l15240,47339c13716,44291,10668,41243,7620,39719l0,37180l0,27686l7620,28956c10668,30480,13716,33623,15240,36671l15240,3048c15240,1524,15240,1524,16764,1524c16764,1524,18288,0,18288,0x">
                        <v:stroke weight="0pt" endcap="flat" joinstyle="miter" miterlimit="10" on="false" color="#000000" opacity="0"/>
                        <v:fill on="true" color="#000000"/>
                      </v:shape>
                      <v:shape id="Shape 12420" style="position:absolute;width:397;height:901;left:16195;top:0;" coordsize="39719,90107" path="m29051,0c30575,0,32099,0,33623,0c35147,0,35147,0,36671,1524c36671,1524,38195,1524,38195,1524c38195,1524,38195,3048,38195,3048c38195,3048,39719,3048,39719,4572c39719,4572,39719,6096,39719,6096c39719,7620,39719,7620,39719,9144c39719,9144,38195,9144,38195,9144c38195,10668,38195,10668,38195,10668c38195,10668,36671,10668,36671,10668c36671,10668,35147,9144,35147,9144c33623,9144,33623,9144,32099,9144c32099,9144,30575,9144,29051,9144c27527,9144,26003,9144,26003,9144c24384,9144,22860,10668,22860,12192c21336,12192,21336,13716,21336,15240c21336,18288,21336,19812,21336,22860l21336,28956l33623,28956c33623,28956,35147,28956,35147,28956c35147,30480,35147,30480,35147,30480c36671,32099,36671,32099,36671,33624c36671,35147,35147,35147,35147,36671c35147,36671,35147,38195,33623,38195l21336,38195l21336,88583c21336,88583,21336,88583,19812,88583c19812,90107,19812,90107,19812,90107c19812,90107,18288,90107,18288,90107c16764,90107,16764,90107,15240,90107c13716,90107,13716,90107,12192,90107c12192,90107,12192,90107,10668,90107c10668,90107,10668,90107,10668,88583l10668,38195l1524,38195c1524,38195,0,36671,0,36671c0,35147,0,35147,0,33624c0,32099,0,32099,0,30480c0,30480,0,30480,0,28956c0,28956,1524,28956,1524,28956l10668,28956l10668,22860c10668,18288,10668,15240,10668,12192c12192,9144,13716,7620,15240,4572c16764,3048,18288,1524,19812,1524c22860,0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421" style="position:absolute;width:282;height:640;left:16638;top:276;" coordsize="28242,64020" path="m28242,0l28242,9196l19907,10585c18288,12109,16764,13633,15240,15156c13716,16681,12192,19729,12192,22777c10668,25825,10668,28873,10668,31921c10668,34968,10668,38017,10668,41065c12192,42588,12192,45637,13716,47161c15240,50209,16764,51733,19907,53256c21431,54781,24480,54781,27527,54781l28242,54662l28242,63861l27527,64020c22956,64020,18288,62496,15240,60972c12192,59448,9144,57924,6096,54781c4572,53256,1524,48685,1524,45637c0,41065,0,36493,0,31921c0,27349,0,22777,1524,19729c3048,15156,4572,12109,6096,9061c9144,6012,12192,4488,15240,2869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22" style="position:absolute;width:298;height:640;left:16920;top:274;" coordsize="29861,64040" path="m810,0c5382,0,9954,0,13002,1524c16050,3048,19098,6191,22146,7715c23670,10763,26718,13811,26718,18383c28242,21431,29861,26003,29861,30575c29861,36671,28242,39719,26718,44291c26718,48863,23670,51911,22146,54959c19098,58103,16050,59627,13002,61151l0,64040l0,54840l8430,53435c9954,51911,11478,50387,13002,48863c14526,45815,16050,44291,17574,41243c17574,38195,17574,35147,17574,32099c17574,29051,17574,26003,17574,22955c16050,19907,16050,18383,14526,15335c13002,13811,11478,12287,8430,10763c6906,9239,3858,9239,810,9239l0,9374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23" style="position:absolute;width:336;height:626;left:17371;top:274;" coordsize="33623,62674" path="m22955,0c22955,0,24479,0,26003,0c26003,0,27527,0,27527,0c29051,0,29051,0,30575,0c30575,0,32099,1524,32099,1524c32099,1524,33623,1524,33623,1524c33623,3048,33623,3048,33623,3048c33623,3048,33623,3048,33623,4667c33623,4667,33623,6191,33623,6191c33623,7715,33623,9239,33623,9239c33623,9239,33623,10763,33623,10763c33623,12287,33623,12287,32099,12287c32099,12287,32099,12287,32099,10763c30575,10763,30575,10763,30575,10763c29051,10763,29051,10763,27527,10763c27527,10763,26003,10763,24479,10763c24479,10763,22955,10763,21336,10763c21336,10763,19812,12287,18288,12287c18288,13811,16764,15335,15240,16859c13716,18383,12192,19907,10668,22955l10668,61151c10668,62674,10668,62674,10668,62674c9144,62674,9144,62674,7620,62674c7620,62674,6096,62674,6096,62674c4572,62674,4572,62674,3048,62674c3048,62674,1524,62674,1524,62674c1524,62674,1524,62674,0,61151l0,3048c0,3048,0,1524,0,1524c0,1524,1524,1524,1524,1524c1524,1524,1524,1524,3048,1524c3048,1524,4572,1524,4572,1524c6096,1524,7620,1524,7620,1524c7620,1524,9144,1524,9144,1524c10668,1524,10668,3048,10668,3048l10668,10763c12192,9239,13716,7715,15240,6191c15240,4667,16764,3048,18288,1524c19812,1524,21336,1524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424" style="position:absolute;width:312;height:840;left:18135;top:60;" coordsize="31290,84010" path="m4572,0l22955,0l31290,1389l31290,10996l22955,9144l10668,9144l10668,74771l22955,74771l31290,73845l31290,82367l21431,84010l4572,84010c3048,84010,1524,84010,1524,82486c0,82486,0,80963,0,79439l0,4572c0,3048,0,1524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25" style="position:absolute;width:329;height:809;left:18448;top:74;" coordsize="32909,80978" path="m0,0l9954,1659c14525,3183,19098,6231,22146,9279c25193,13851,28337,16899,29861,22995c31385,27662,32909,33758,32909,39854c32909,47474,31385,53570,29861,58142c28337,64238,25193,68810,22146,71858c19098,74906,14525,78050,8430,79573l0,80978l0,72456l5381,71858c8430,70334,11478,67286,14525,65762c16049,62714,17574,59666,19098,55094c20622,50522,20622,45950,20622,39854c20622,35282,20622,30710,19098,27662c19098,22995,16049,19947,14525,16899c11478,13851,8430,12327,5381,10803l0,960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26" style="position:absolute;width:702;height:840;left:18869;top:60;" coordsize="70295,84010" path="m1524,0c3048,0,4572,0,6096,0c6096,0,7620,0,7620,0c9144,0,9144,0,10668,0c10668,0,10668,1524,10668,1524l35147,71723l58007,3048c59531,1524,59531,1524,59531,1524c59531,1524,59531,0,59531,0c61055,0,61055,0,62674,0c62674,0,64198,0,65722,0c65722,0,67246,0,68770,0c68770,0,68770,0,70295,1524c70295,3048,70295,3048,68770,4572l42767,82486c42767,82486,41243,82486,41243,82486c41243,84010,41243,84010,39719,84010c39719,84010,39719,84010,38195,84010c36671,84010,36671,84010,35147,84010c33623,84010,33623,84010,32099,84010c32099,84010,30575,84010,30575,84010c30575,84010,30575,84010,29051,84010c27527,84010,27527,82486,27527,82486l0,4572c0,3048,0,3048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427" style="position:absolute;width:328;height:840;left:19678;top:60;" coordsize="32814,84010" path="m4572,0l24479,0l32814,1389l32814,11335l22955,9144l12192,9144l12192,74771l22955,74771l32814,73676l32814,82367l22955,84010l4572,84010c4572,84010,3048,84010,1524,82486c1524,82486,0,80963,0,79439l0,4572c0,3048,1524,1524,1524,1524c3048,1524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28" style="position:absolute;width:329;height:809;left:20006;top:74;" coordsize="32909,80978" path="m0,0l9954,1659c14525,3183,19098,6231,22146,9279c25289,13851,28337,16899,29861,22995c31385,27662,32909,33758,32909,39854c32909,47474,31385,53570,29861,58142c28337,64238,25289,68810,20622,71858c17574,74906,13002,78050,8430,79573l0,80978l0,72287l3858,71858c6906,70334,9954,67286,13002,65762c16049,62714,17574,59666,19098,55094c19098,50522,20622,45950,20622,39854c20622,35282,20622,30710,19098,27662c17574,22995,16049,19947,13002,16899c11478,13851,8430,12327,3858,10803l0,994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29" style="position:absolute;width:412;height:641;left:20442;top:274;" coordsize="41243,64199" path="m22955,0c24479,0,26003,0,27527,0c29051,0,30575,1524,32099,1524c33623,1524,33623,1524,35147,3048c35147,3048,36671,3048,36671,3048c36671,4668,38195,4668,38195,4668c38195,4668,38195,4668,38195,6191c38195,7715,38195,7715,38195,9239c38195,9239,38195,9239,38195,10763c38195,10763,38195,10763,38195,12287c36671,12287,36671,12287,36671,12287c36671,12287,35147,12287,35147,12287c35147,12287,33623,10763,32099,10763c30575,10763,29051,9239,27527,9239c26003,9239,24479,7715,22955,7715c21431,7715,19907,9239,18383,9239c16764,9239,15240,9239,15240,10763c13716,10763,13716,12287,12192,13812c12192,13812,12192,15335,12192,16859c12192,18383,12192,19907,13716,21431c13716,21431,15240,22956,16764,24480c18383,24480,19907,26003,21431,26003c22955,27527,24479,27527,26003,29051c29051,29051,30575,30575,32099,30575c33623,32100,35147,32100,36671,33624c38195,35147,39719,36671,39719,38195c41243,41244,41243,42768,41243,45815c41243,48863,41243,50387,39719,53436c38195,54959,36671,58103,35147,59627c33623,61151,30575,61151,27527,62675c24479,64199,21431,64199,18383,64199c16764,64199,15240,64199,12192,62675c10668,62675,9144,62675,7620,62675c6096,61151,4572,61151,4572,61151c3048,59627,1524,59627,1524,59627c1524,58103,1524,58103,0,58103c0,56579,0,54959,0,53436c0,53436,0,51912,0,51912c0,51912,0,50387,1524,50387c3048,50387,3048,50387,4572,50387c4572,51912,6096,51912,7620,51912c9144,53436,10668,53436,12192,54959c13716,54959,16764,54959,18383,54959c21431,54959,22955,54959,24479,54959c26003,54959,26003,53436,27527,53436c29051,51912,29051,51912,30575,50387c30575,48863,30575,47339,30575,45815c30575,44291,30575,42768,29051,41244c29051,41244,27527,39719,26003,38195c24479,38195,22955,36671,21431,36671c19907,36671,18383,35147,16764,35147c15240,33624,12192,33624,10668,32100c9144,30575,7620,30575,6096,29051c4572,27527,4572,26003,3048,24480c1524,21431,1524,19907,1524,16859c1524,15335,1524,12287,3048,10763c4572,9239,4572,6191,7620,4668c9144,3048,10668,3048,13716,1524c16764,0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430" style="position:absolute;width:870;height:611;left:21236;top:289;" coordsize="87059,61151" path="m0,0c1524,0,1524,0,3048,0c3048,0,4572,0,4572,0c6096,0,7620,0,7620,0c9144,0,9144,0,9144,0c9144,0,10668,0,10668,0c10668,0,10668,1524,10668,1524l24480,48863l38195,1524c38195,1524,38195,0,38195,0c38195,0,38195,0,39719,0c39719,0,39719,0,41243,0c41243,0,42768,0,42768,0c44291,0,45815,0,45815,0c45815,0,47339,0,47339,0c47339,0,48863,0,48863,0c48863,0,48863,1524,48863,1524l62674,48863l76391,1524c76391,1524,76391,0,76391,0c77915,0,77915,0,77915,0c77915,0,79439,0,79439,0c80963,0,80963,0,82487,0c84011,0,84011,0,85535,0c85535,0,85535,0,87059,0c87059,0,87059,1524,87059,1524c87059,1524,87059,1524,87059,3143c87059,3143,87059,3143,87059,4667l70295,59627c70295,59627,68771,59627,68771,59627c68771,61151,68771,61151,67247,61151c67247,61151,67247,61151,65723,61151c65723,61151,64199,61151,62674,61151c61151,61151,59627,61151,59627,61151c58103,61151,58103,61151,56579,61151c56579,61151,56579,61151,56579,59627c55055,59627,55055,59627,55055,59627l42768,16859l32099,59627c32099,59627,30575,59627,30575,59627c30575,61151,30575,61151,29051,61151c29051,61151,29051,61151,27527,61151c26003,61151,26003,61151,24480,61151c22956,61151,21431,61151,21431,61151c19907,61151,19907,61151,18383,61151c18383,61151,18383,61151,18383,59627c16859,59627,16859,59627,16859,59627l0,4667c0,3143,0,3143,0,3143c0,1524,0,1524,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31" style="position:absolute;width:106;height:625;left:22245;top:275;" coordsize="10668,62579" path="m4572,0c6096,0,7620,0,7620,1524c7620,1524,9144,1524,9144,1524c9144,1524,10668,1524,10668,1524c10668,1524,10668,3048,10668,3048l10668,61055c10668,62579,9144,62579,9144,62579c9144,62579,9144,62579,7620,62579c7620,62579,6096,62579,4572,62579c4572,62579,3048,62579,3048,62579c1524,62579,1524,62579,1524,62579c0,62579,0,62579,0,61055l0,3048c0,3048,0,1524,0,1524c0,1524,0,1524,1524,1524c1524,1524,1524,1524,3048,1524c3048,0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32" style="position:absolute;width:137;height:121;left:22230;top:46;" coordsize="13716,12192" path="m6096,0c9144,0,10668,0,12192,1524c12192,1524,13716,3048,13716,6096c13716,9144,12192,10668,12192,10668c10668,12192,9144,12192,6096,12192c4572,12192,3048,12192,1524,10668c0,10668,0,9144,0,6096c0,3048,0,1524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433" style="position:absolute;width:381;height:794;left:22474;top:121;" coordsize="38195,79439" path="m12287,0c13811,0,13811,0,15335,0c16859,0,16859,0,18383,0c18383,1524,18383,1524,19907,1524c19907,1524,19907,3048,19907,3048l19907,16764l35147,16764c35147,16764,36671,16764,36671,16764c36671,18288,36671,18288,36671,18288c36671,19907,38195,19907,38195,21431c38195,22955,36671,22955,36671,24479c36671,24479,36671,26003,35147,26003l19907,26003l19907,58007c19907,61055,21431,64103,22955,67151c22955,68675,26003,70199,29051,70199c29051,70199,30575,70199,30575,70199c32099,68675,32099,68675,33624,68675c33624,68675,33624,68675,35147,68675c35147,68675,35147,68675,36671,68675c36671,68675,36671,70199,36671,70199c36671,70199,38195,71818,38195,71818c38195,73342,36671,74866,36671,74866c36671,76390,36671,76390,36671,76390c36671,76390,35147,77915,35147,77915c33624,77915,33624,77915,32099,77915c32099,77915,30575,77915,29051,79439c29051,79439,27527,79439,27527,79439c24480,79439,21431,77915,18383,77915c16859,76390,15335,76390,13811,74866c12287,71818,10763,70199,10763,68675c10763,65627,9239,62579,9239,59531l9239,26003l1524,26003c1524,26003,0,24479,0,24479c0,22955,0,22955,0,21431c0,19907,0,19907,0,18288c0,18288,0,18288,0,16764c1524,16764,1524,16764,1524,16764l9239,16764l9239,3048c9239,3048,9239,1524,10763,1524c10763,1524,12287,1524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2434" style="position:absolute;width:488;height:901;left:22994;top:0;" coordsize="48863,90107" path="m0,0c1524,0,1524,0,3048,0c3048,0,4572,0,4572,0c6096,0,6096,0,7620,0c7620,0,9144,0,9144,0c9144,1524,9144,1524,10668,1524l10668,36671c13716,33623,16764,32099,19812,30575c22860,27527,26003,27527,29051,27527c32099,27527,36671,27527,38195,29051c41243,30575,42767,32099,44291,35147c47339,36671,47339,39719,48863,42767c48863,45815,48863,48863,48863,53436l48863,88583c48863,90107,48863,90107,48863,90107c48863,90107,47339,90107,47339,90107c45815,90107,45815,90107,44291,90107c42767,90107,42767,90107,41243,90107c41243,90107,39719,90107,39719,90107c39719,90107,39719,90107,39719,88583l39719,54959c39719,50387,38195,48863,38195,45815c38195,44291,36671,42767,36671,41243c35147,39719,33623,38195,32099,38195c30575,36671,29051,36671,26003,36671c24384,36671,21336,38195,18288,39719c15240,41243,13716,44291,10668,47339l10668,88583c9144,90107,9144,90107,9144,90107c9144,90107,7620,90107,7620,90107c6096,90107,6096,90107,4572,90107c4572,90107,3048,90107,3048,90107c1524,90107,1524,90107,0,90107c0,90107,0,90107,0,88583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35" style="position:absolute;width:381;height:794;left:23910;top:122;" coordsize="38195,79439" path="m12192,0c13716,0,13716,0,15240,0c16764,0,16764,0,18288,0c18288,0,18288,1524,19812,1524c19812,1524,19812,3048,19812,3048l19812,16859l35147,16859c35147,16859,36671,16859,36671,16859c36671,18383,36671,18383,36671,18383c36671,19907,38195,19907,38195,21431c38195,22955,36671,22955,36671,24479c36671,24479,36671,26003,35147,26003l19812,26003l19812,58007c19812,61055,21336,64103,22860,67151c22860,68675,25908,70199,29051,70199c29051,70199,30575,70199,30575,70199c32099,68675,32099,68675,33624,68675c33624,68675,33624,68675,35147,68675c35147,68675,35147,68675,36671,68675c36671,68675,36671,70199,36671,70199c36671,70199,38195,71723,38195,71723c38195,73247,36671,74771,36671,74771c36671,76390,36671,76390,36671,76390c36671,76390,35147,77914,35147,77914c33624,77914,33624,77914,32099,77914c32099,77914,30575,77914,29051,79439c29051,79439,27527,79439,25908,79439c24384,79439,21336,77914,18288,77914c16764,76390,15240,76390,13716,74771c12192,71723,10668,70199,10668,68675c10668,65627,9144,62579,9144,59531l9144,26003l1524,26003c1524,26003,0,24479,0,24479c0,22955,0,22955,0,21431c0,19907,0,19907,0,18383c0,18383,0,18383,0,16859c1524,16859,1524,16859,1524,16859l9144,16859l9144,3048c9144,3048,9144,1524,10668,1524c10668,1524,12192,1524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36" style="position:absolute;width:336;height:625;left:24429;top:275;" coordsize="33623,62580" path="m21431,0c22955,0,24479,0,26003,0c26003,0,26003,0,27527,0c27527,0,29051,0,29051,0c30575,0,30575,0,32099,1524c32099,1524,32099,1524,33623,1524c33623,3048,33623,3048,33623,3048c33623,3048,33623,3048,33623,4572c33623,4572,33623,6096,33623,6096c33623,7620,33623,9144,33623,9144c33623,9144,33623,10668,33623,10668c33623,12192,32099,12192,32099,12192c32099,12192,32099,12192,30575,10668c30575,10668,30575,10668,29051,10668c29051,10668,27527,10668,27527,10668c26003,10668,26003,10668,24479,10668c24479,10668,22955,10668,21431,10668c19907,10668,19907,12192,18383,12192c16859,13716,15240,15240,15240,16764c13716,18288,12192,19812,10668,22860l10668,61056c10668,62580,10668,62580,9144,62580c9144,62580,9144,62580,7620,62580c7620,62580,6096,62580,4572,62580c4572,62580,3048,62580,3048,62580c1524,62580,1524,62580,1524,62580c0,62580,0,62580,0,61056l0,3048c0,3048,0,1524,0,1524c0,1524,0,1524,1524,1524c1524,1524,1524,1524,3048,1524c3048,1524,4572,1524,4572,1524c6096,1524,6096,1524,7620,1524c7620,1524,7620,1524,9144,1524c9144,1524,9144,3048,9144,3048l9144,10668c10668,9144,12192,7620,13716,6096c15240,4572,16859,3048,18383,1524c19907,1524,19907,0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2437" style="position:absolute;width:236;height:366;left:24858;top:549;" coordsize="23670,36671" path="m16764,0l23670,0l23670,7620l19812,7620c18288,7620,15240,9144,13716,10668c13716,10668,12192,12192,10668,13716c10668,15240,10668,16764,10668,18288c10668,21336,10668,22860,13716,25908c15240,27432,18288,27432,21336,27432l23670,26965l23670,35385l19812,36671c16764,36671,13716,36671,10668,35147c9144,33623,6096,33623,4572,32099c3048,30575,1524,29051,1524,25908c0,24384,0,21336,0,18288c0,15240,0,12192,1524,10668c3048,7620,4572,6096,7620,4572c9144,3048,12192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2438" style="position:absolute;width:221;height:153;left:24873;top:274;" coordsize="22146,15335" path="m15240,0l22146,0l22146,9239l21336,9239c18288,9239,16764,9239,15240,9239c12192,10763,10668,10763,9144,12287c7620,12287,6096,13811,4572,13811c4572,13811,3048,15335,3048,15335c3048,15335,1524,15335,1524,13811c1524,13811,1524,12287,1524,12287c1524,12287,0,10763,0,10763c0,9239,1524,9239,1524,7715c1524,7715,1524,6191,1524,6191c3048,6191,3048,4667,4572,4667c6096,3048,7620,3048,10668,1524c12192,1524,13716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39" style="position:absolute;width:236;height:629;left:25095;top:274;" coordsize="23669,62912" path="m0,0l714,0c5286,0,8429,0,11478,1524c14525,3048,16049,3048,17573,6191c20622,7715,20622,9239,22146,12287c23669,15335,23669,18383,23669,21431l23669,61151c23669,61151,23669,62674,23669,62674c22146,62674,22146,62674,22146,62674c20622,62674,20622,62674,19098,62674c17573,62674,17573,62674,16049,62674c16049,62674,14525,62674,14525,62674c14525,62674,14525,61151,14525,61151l14525,54959c11478,58103,8429,59627,5286,61151l0,62912l0,54492l5286,53435c8429,51911,9954,50387,13002,47339l13002,35147l3762,35147l0,35147l0,27527l5286,27527l13002,27527l13002,22955c13002,19907,13002,18383,11478,16859c11478,15335,11478,13811,9954,12287c8429,10763,6905,10763,5286,9239l0,923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40" style="position:absolute;width:488;height:625;left:25530;top:275;" coordsize="48863,62579" path="m29051,0c32099,0,35147,0,38195,1524c41243,3048,42767,4572,44291,7620c45815,9144,47339,12192,48863,15240c48863,18288,48863,21336,48863,25908l48863,61055c48863,62579,48863,62579,48863,62579c47339,62579,47339,62579,47339,62579c45815,62579,45815,62579,44291,62579c42767,62579,42767,62579,41243,62579c41243,62579,39719,62579,39719,62579c39719,62579,39719,62579,39719,61055c38195,61055,38195,61055,38195,61055l38195,27432c38195,22860,38195,21336,38195,18288c38195,16764,36671,15240,35147,13716c35147,12192,33623,10668,32099,10668c30575,9144,29051,9144,25908,9144c24384,9144,21336,10668,18288,12192c15240,13716,13716,16764,10668,19812l10668,61055c10668,61055,10668,61055,9144,61055c9144,62579,9144,62579,9144,62579c9144,62579,7620,62579,7620,62579c6096,62579,6096,62579,4572,62579c3048,62579,3048,62579,1524,62579c1524,62579,1524,62579,0,62579c0,62579,0,62579,0,61055l0,3048c0,3048,0,1524,0,1524c1524,1524,1524,1524,1524,1524c3048,1524,3048,1524,4572,1524c4572,1524,6096,1524,6096,1524c7620,1524,7620,1524,7620,1524c9144,1524,9144,1524,9144,1524c9144,1524,9144,3048,9144,3048l9144,10668c12192,7620,15240,4572,18288,3048c21336,1524,25908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441" style="position:absolute;width:412;height:641;left:26171;top:274;" coordsize="41243,64199" path="m21431,0c22955,0,24479,0,26003,0c27527,0,29051,1524,30575,1524c32099,1524,33623,1524,33623,3048c35147,3048,35147,3048,36671,3048c36671,4668,36671,4668,36671,4668c36671,4668,36671,4668,36671,6191c36671,6191,36671,6191,38195,6191c38195,7715,38195,7715,38195,9239c38195,9239,38195,9239,38195,10763c36671,10763,36671,10763,36671,12287c36671,12287,36671,12287,35147,12287c35147,12287,35147,12287,33623,12287c33623,12287,32099,10763,32099,10763c30575,10763,29051,9239,27527,9239c26003,9239,24479,7715,21431,7715c19907,7715,18383,9239,16859,9239c15335,9239,15335,9239,13811,10763c12192,10763,12192,12287,12192,13812c10668,13812,10668,15335,10668,16859c10668,18383,10668,19907,12192,21431c13811,21431,13811,22956,15335,24480c16859,24480,18383,26003,19907,26003c21431,27527,24479,27527,26003,29051c27527,29051,29051,30575,30575,30575c33623,32100,35147,32100,36671,33624c36671,35147,38195,36671,39719,38195c39719,41244,41243,42768,41243,45815c41243,48863,39719,50387,38195,53436c38195,54959,36671,58103,33623,59627c32099,61151,29051,61151,27527,62675c24479,64199,21431,64199,18383,64199c15335,64199,13811,64199,12192,62675c10668,62675,7620,62675,6096,62675c4572,61151,4572,61151,3048,61151c1524,59627,1524,59627,0,59627c0,58103,0,58103,0,58103c0,56579,0,54959,0,53436c0,53436,0,51912,0,51912c0,51912,0,50387,0,50387c0,50387,1524,50387,1524,50387c1524,50387,3048,50387,3048,50387c4572,51912,6096,51912,6096,51912c7620,53436,9144,53436,12192,54959c13811,54959,15335,54959,18383,54959c19907,54959,21431,54959,22955,54959c24479,54959,26003,53436,26003,53436c27527,51912,29051,51912,29051,50387c29051,48863,30575,47339,30575,45815c30575,44291,29051,42768,29051,41244c27527,41244,27527,39719,26003,38195c24479,38195,22955,36671,21431,36671c18383,36671,16859,35147,15335,35147c13811,33624,12192,33624,10668,32100c7620,30575,6096,30575,6096,29051c4572,27527,3048,26003,1524,24480c1524,21431,1524,19907,1524,16859c1524,15335,1524,12287,1524,10763c3048,9239,4572,6191,6096,4668c7620,3048,10668,3048,12192,1524c15335,0,18383,0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2442" style="position:absolute;width:381;height:901;left:26660;top:0;" coordsize="38195,90107" path="m29051,0c30575,0,32099,0,32099,0c33624,0,35147,0,36671,1524c36671,1524,36671,1524,38195,1524c38195,1524,38195,3048,38195,3048c38195,3048,38195,3048,38195,4572c38195,4572,38195,6096,38195,6096c38195,7620,38195,7620,38195,9144c38195,10668,38195,10668,38195,10668c38195,10668,38195,10668,36671,10668c35147,10668,35147,9144,35147,9144c33624,9144,33624,9144,32099,9144c30575,9144,30575,9144,29051,9144c27527,9144,26003,9144,24480,9144c24480,9144,22955,10668,22955,12192c21431,12192,21431,13716,21431,15240c19907,18288,19907,19812,19907,22860l19907,28956l33624,28956c35147,28956,35147,28956,35147,28956c35147,30480,35147,30480,35147,30480c35147,32099,35147,32099,35147,33624c35147,35147,35147,35147,35147,36671c35147,36671,33624,38195,33624,38195l19907,38195l19907,88583c19907,90107,19907,90107,19907,90107c18383,90107,18383,90107,18383,90107c16859,90107,15335,90107,15335,90107c13811,90107,13811,90107,12287,90107c12287,90107,10763,90107,10763,90107c10763,90107,10763,90107,9239,88583l9239,38195l1524,38195c0,38195,0,36671,0,36671c0,35147,0,35147,0,33624c0,32099,0,32099,0,30480c0,30480,0,30480,0,28956c1524,28956,1524,28956,1524,28956l9239,28956l9239,22860c9239,18288,10763,15240,10763,12192c12287,9144,12287,7620,13811,4572c15335,3048,18383,1524,19907,1524c22955,0,24480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443" style="position:absolute;width:274;height:636;left:27073;top:276;" coordsize="27479,63645" path="m27479,0l27479,7555l27432,7531c25908,7531,22860,9055,21336,9055c19812,10579,16764,12103,16764,13627c15240,15151,13716,16675,13716,19723c12192,21247,12192,24295,12192,25819l27479,25819l27479,33439l12192,33439c12192,36487,12192,39535,12192,42583c13716,45631,15240,47155,15240,48679c16764,51727,19812,51727,21336,53251l27479,54275l27479,63645l16764,60966c13716,60966,10668,57918,7620,56394c6096,53251,3048,50203,3048,45631c1524,42583,0,38011,0,31915c0,27343,1524,22771,3048,18199c4572,15151,6096,10579,7620,9055c10668,6007,13716,2864,16764,1339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444" style="position:absolute;width:244;height:138;left:27348;top:778;" coordsize="24432,13811" path="m22908,0c22908,0,22908,1524,24432,1524c24432,1524,24432,1524,24432,3048c24432,3048,24432,3048,24432,4572c24432,4572,24432,6191,24432,6191c24432,6191,24432,6191,24432,7715c24432,7715,24432,7715,22908,7715c22908,7715,22908,9239,22908,9239c22908,9239,21384,9239,21384,9239c19860,10763,18336,10763,16812,10763c15288,12287,12240,12287,10716,12287c7572,13811,4525,13811,1477,13811l0,13442l0,4072l3001,4572c6048,4572,9192,4572,10716,4572c12240,3048,15288,3048,16812,3048c18336,1524,18336,1524,19860,1524c21384,0,21384,0,22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2445" style="position:absolute;width:259;height:336;left:27348;top:274;" coordsize="25956,33623" path="m1477,0c6048,0,9192,0,12240,1524c15288,3048,18336,6191,19860,7715c22908,10763,24432,13811,24432,16859c25956,19907,25956,22955,25956,27527l25956,29051c25956,30575,25956,32099,25956,33623c24432,33623,22908,33623,22908,33623l0,33623l0,26003l15288,26003c15288,21431,15288,16859,12240,13811l0,7739l0,184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2446" style="position:absolute;width:336;height:626;left:27775;top:274;" coordsize="33623,62674" path="m21431,0c22955,0,24479,0,26003,0c26003,0,27527,0,27527,0c27527,0,29051,0,29051,0c30575,0,30575,1524,32099,1524c32099,1524,32099,1524,33623,1524c33623,3048,33623,3048,33623,3048c33623,3048,33623,3048,33623,4667c33623,4667,33623,6191,33623,6191c33623,7715,33623,9239,33623,9239c33623,9239,33623,10763,33623,10763c33623,12287,32099,12287,32099,12287c32099,12287,32099,12287,30575,10763c30575,10763,30575,10763,29051,10763c29051,10763,27527,10763,27527,10763c26003,10763,26003,10763,24479,10763c24479,10763,22955,10763,21431,10763c21431,10763,19907,12287,18383,12287c16859,13811,16859,15335,15335,16859c13811,18383,12287,19907,10763,22955l10763,61151c10763,62674,10763,62674,9239,62674c9239,62674,9239,62674,7715,62674c7715,62674,6191,62674,4667,62674c4667,62674,3048,62674,3048,62674c1524,62674,1524,62674,1524,62674c0,62674,0,62674,0,61151l0,3048c0,3048,0,1524,0,1524c0,1524,0,1524,1524,1524c1524,1524,1524,1524,3048,1524c3048,1524,4667,1524,4667,1524c6191,1524,6191,1524,7715,1524c7715,1524,7715,1524,9239,1524c9239,1524,9239,3048,9239,3048l9239,10763c10763,9239,12287,7715,13811,6191c15335,4667,16859,3048,18383,1524c19907,1524,19907,1524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2447" style="position:absolute;width:336;height:626;left:28539;top:274;" coordsize="33623,62674" path="m21431,0c22955,0,24479,0,26003,0c26003,0,26003,0,27527,0c27527,0,29051,0,29051,0c30575,0,30575,1524,32099,1524c32099,1524,32099,1524,33623,1524c33623,3048,33623,3048,33623,3048c33623,3048,33623,3048,33623,4667c33623,4667,33623,6191,33623,6191c33623,7715,33623,9239,33623,9239c33623,9239,33623,10763,33623,10763c33623,12287,32099,12287,32099,12287c32099,12287,32099,12287,30575,10763c30575,10763,30575,10763,29051,10763c29051,10763,27527,10763,27527,10763c26003,10763,26003,10763,24479,10763c22955,10763,22955,10763,21431,10763c19907,10763,19907,12287,18383,12287c16859,13811,15335,15335,15335,16859c13811,18383,12287,19907,10763,22955l10763,61151c10763,62674,9239,62674,9239,62674c9239,62674,9239,62674,7715,62674c7715,62674,6191,62674,4667,62674c4667,62674,3143,62674,3143,62674c1524,62674,1524,62674,1524,62674c0,62674,0,62674,0,61151l0,3048c0,3048,0,1524,0,1524c0,1524,0,1524,1524,1524c1524,1524,1524,1524,3143,1524c3143,1524,3143,1524,4667,1524c6191,1524,6191,1524,7715,1524c7715,1524,7715,1524,9239,1524c9239,1524,9239,3048,9239,3048l9239,10763c10763,9239,12287,7715,13811,6191c15335,4667,16859,3048,18383,1524c19907,1524,19907,1524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2448" style="position:absolute;width:236;height:366;left:28953;top:549;" coordsize="23622,36671" path="m16764,0l23622,0l23622,7620l19812,7620c18288,7620,15240,9144,13716,10668c12192,10668,12192,12192,10668,13716c10668,15240,10668,16764,10668,18288c10668,21336,10668,22860,13716,25908c15240,27432,18288,27432,21336,27432l23622,26975l23622,35401l19812,36671c16764,36671,13716,36671,10668,35147c9144,33623,6096,33623,4572,32099c3048,30575,1524,29051,1524,25908c0,24384,0,21336,0,18288c0,15240,0,12192,1524,10668c3048,7620,4572,6096,7620,4572c9144,3048,12192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2449" style="position:absolute;width:220;height:153;left:28968;top:274;" coordsize="22098,15335" path="m15240,0l22098,0l22098,9239l21336,9239c18288,9239,16764,9239,15240,9239c12192,10763,10668,10763,9144,12287c7620,12287,6096,13811,4572,13811c4572,13811,3048,15335,3048,15335c3048,15335,1524,15335,1524,13811c1524,13811,1524,12287,1524,12287c0,12287,0,10763,0,10763c0,9239,0,9239,1524,7715c1524,7715,1524,6191,1524,6191c3048,6191,3048,4667,4572,4667c6096,3048,7620,3048,9144,1524c12192,1524,13716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50" style="position:absolute;width:237;height:629;left:29189;top:274;" coordsize="23718,62928" path="m0,0l762,0c5334,0,8382,0,11430,1524c14574,3048,16097,3048,17621,6191c20670,7715,20670,9239,22194,12287c23718,15335,23718,18383,23718,21431l23718,61151c23718,61151,23718,62674,22194,62674c20670,62674,20670,62674,19146,62674c17621,62674,16097,62674,16097,62674c16097,62674,14574,62674,14574,62674c14574,62674,14574,61151,14574,61151l14574,54959c11430,58103,8382,59627,5334,61151l0,62928l0,54502l5334,53435c6858,51911,9906,50387,12954,47339l12954,35147l3810,35147l0,35147l0,27527l5334,27527l12954,27527l12954,22955c12954,19907,12954,18383,11430,16859c11430,15335,11430,13811,9906,12287c8382,10763,6858,10763,5334,9239l0,923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51" style="position:absolute;width:366;height:794;left:29548;top:121;" coordsize="36671,79439" path="m12192,0c12192,0,13716,0,15240,0c15240,0,16859,0,16859,0c18383,1524,18383,1524,18383,1524c19907,1524,19907,1524,19907,1524c19907,1524,19907,3048,19907,3048l19907,16764l35147,16764c35147,16764,35147,16764,36671,16764c36671,18288,36671,18288,36671,18288c36671,19907,36671,19907,36671,21431c36671,22955,36671,22955,36671,24479c36671,24479,35147,26003,35147,26003l19907,26003l19907,58007c19907,61055,21431,64103,21431,67151c22956,68675,26003,70199,29051,70199c29051,70199,30575,70199,30575,70199c32100,68675,32100,68675,33624,68675c33624,68675,33624,68675,35147,68675c36671,68675,36671,68675,36671,68675c36671,68675,36671,70199,36671,70199c36671,70199,36671,71818,36671,71818c36671,73342,36671,74866,36671,74866c36671,76390,36671,76390,36671,76390c35147,76390,35147,77915,35147,77915c33624,77915,33624,77915,32100,77915c32100,77915,30575,77915,29051,79439c29051,79439,27527,79439,26003,79439c22956,79439,21431,77915,18383,77915c16859,76390,15240,76390,13716,74866c12192,71818,10668,70199,10668,68675c9144,65627,9144,62579,9144,59531l9144,26003l1524,26003c0,26003,0,24479,0,24479c0,22955,0,22955,0,21431c0,19907,0,19907,0,18288c0,18288,0,18288,0,16764c1524,16764,1524,16764,1524,16764l9144,16764l9144,3048c9144,3048,9144,1524,9144,1524c9144,1524,10668,1524,10668,1524c10668,1524,12192,1524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52" style="position:absolute;width:267;height:635;left:30021;top:275;" coordsize="26765,63518" path="m26765,0l26765,7759l19907,9130c18383,10654,16859,12178,15335,13702c13811,15227,13811,16751,12287,19798c12287,21322,10763,24371,10763,25895l26765,25895l26765,33514l10763,33514c10763,36562,12287,39610,12287,42658c12287,45707,13811,47230,15335,48754c16859,51802,18383,51802,21431,53327l26765,54216l26765,63518l16859,61042c12287,61042,10763,57994,7715,56470c4572,53327,3048,50278,1524,45707c0,42658,0,38086,0,31990c0,27418,0,22846,1524,18274c3048,15227,4572,10654,7715,9130c10763,6083,12287,2939,16859,1415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2453" style="position:absolute;width:237;height:138;left:30289;top:778;" coordsize="23717,13811" path="m22193,0c22193,0,23717,0,23717,0c23717,0,23717,1524,23717,1524c23717,1524,23717,1524,23717,3048c23717,3048,23717,3048,23717,4572c23717,4572,23717,6191,23717,6191c23717,6191,23717,6191,23717,7715c23717,7715,23717,9239,23717,9239c23717,9239,22193,9239,20669,9239c20669,10763,19145,10763,16002,10763c14478,12287,12954,12287,9906,12287c8382,13811,5334,13811,2286,13811l0,13240l0,3937l3810,4572c6858,4572,8382,4572,11430,4572c12954,3048,14478,3048,16002,3048c17621,1524,19145,1524,20669,1524c20669,0,22193,0,22193,0x">
                        <v:stroke weight="0pt" endcap="flat" joinstyle="miter" miterlimit="10" on="false" color="#000000" opacity="0"/>
                        <v:fill on="true" color="#000000"/>
                      </v:shape>
                      <v:shape id="Shape 12454" style="position:absolute;width:267;height:336;left:30289;top:274;" coordsize="26765,33623" path="m762,0c5334,0,9906,0,12954,1524c16002,3048,19145,6191,20669,7715c22193,10763,23717,13811,25241,16859c26765,19907,26765,22955,26765,27527l26765,29051c26765,30575,26765,32099,25241,33623c25241,33623,23717,33623,22193,33623l0,33623l0,26003l16002,26003c16002,21431,14478,16859,12954,13811c9906,9239,5334,7715,762,7715l0,7868l0,109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55" style="position:absolute;width:412;height:641;left:30679;top:274;" coordsize="41243,64199" path="m22955,0c24479,0,26003,0,27527,0c29051,0,30575,1524,30575,1524c32100,1524,33624,1524,33624,3048c35147,3048,35147,3048,36671,3048c36671,4668,36671,4668,36671,4668c36671,4668,38195,4668,38195,6191c38195,7715,38195,7715,38195,9239c38195,9239,38195,9239,38195,10763c38195,10763,38195,10763,38195,12287c36671,12287,36671,12287,36671,12287c35147,12287,35147,12287,35147,12287c33624,12287,32100,10763,32100,10763c30575,10763,29051,9239,27527,9239c26003,9239,24479,7715,22955,7715c19907,7715,18383,9239,16859,9239c16859,9239,15240,9239,13716,10763c13716,10763,12192,12287,12192,13812c12192,13812,10668,15335,10668,16859c10668,18383,12192,19907,12192,21431c13716,21431,15240,22956,15240,24480c16859,24480,18383,26003,21431,26003c22955,27527,24479,27527,26003,29051c27527,29051,29051,30575,32100,30575c33624,32100,35147,32100,36671,33624c38195,35147,38195,36671,39719,38195c39719,41244,41243,42768,41243,45815c41243,48863,39719,50387,39719,53436c38195,54959,36671,58103,35147,59627c32100,61151,30575,61151,27527,62675c24479,64199,21431,64199,18383,64199c15240,64199,13716,64199,12192,62675c10668,62675,9144,62675,7620,62675c6096,61151,4572,61151,3048,61151c3048,59627,1524,59627,1524,59627c0,58103,0,58103,0,58103c0,56579,0,54959,0,53436c0,53436,0,51912,0,51912c0,51912,0,50387,0,50387c1524,50387,1524,50387,1524,50387c1524,50387,3048,50387,3048,50387c4572,51912,6096,51912,7620,51912c7620,53436,10668,53436,12192,54959c13716,54959,15240,54959,18383,54959c19907,54959,21431,54959,22955,54959c24479,54959,26003,53436,27527,53436c27527,51912,29051,51912,29051,50387c30575,48863,30575,47339,30575,45815c30575,44291,30575,42768,29051,41244c27527,41244,27527,39719,26003,38195c24479,38195,22955,36671,21431,36671c19907,36671,18383,35147,15240,35147c13716,33624,12192,33624,10668,32100c9144,30575,7620,30575,6096,29051c4572,27527,3048,26003,3048,24480c1524,21431,1524,19907,1524,16859c1524,15335,1524,12287,3048,10763c3048,9239,4572,6191,6096,4668c7620,3048,10668,3048,13716,1524c15240,0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456" style="position:absolute;width:488;height:840;left:31535;top:60;" coordsize="48863,84010" path="m21336,0c21336,0,22955,0,22955,0c24479,0,24479,0,24479,0c26003,0,26003,0,26003,0c27527,0,29051,0,29051,0c30575,0,30575,0,30575,0c30575,0,32099,0,32099,1524l32099,74771l47339,74771c48863,74771,48863,76295,48863,76295c48863,76295,48863,76295,48863,77915c48863,77915,48863,79439,48863,79439c48863,80963,48863,80963,48863,80963c48863,82486,48863,82486,48863,82486c48863,84010,48863,84010,47339,84010l3048,84010c1524,84010,1524,84010,1524,82486c1524,82486,1524,82486,1524,80963c1524,80963,1524,80963,1524,79439c1524,79439,1524,77915,1524,77915c1524,76295,1524,76295,1524,76295c1524,76295,1524,74771,3048,74771l21336,74771l21336,12192l4572,21336c3048,21336,3048,21336,3048,21336c1524,21336,1524,21336,1524,21336c1524,21336,1524,21336,1524,19812c0,19812,0,18288,0,18288c0,16764,0,16764,1524,15240c1524,13716,1524,13716,1524,13716c1524,13716,1524,13716,3048,12192l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2457" style="position:absolute;width:519;height:855;left:32176;top:60;" coordsize="51912,85535" path="m7620,0l44292,0c44292,0,44292,0,45816,0c45816,1524,45816,1524,45816,1524c45816,1524,45816,3048,47340,3048c47340,3048,47340,4572,47340,4572c47340,6096,47340,7620,45816,9144c45816,9144,45816,10668,44292,10668l13716,10668l13716,33624c15240,33624,16764,33624,18383,33624c19907,33624,21431,33624,22955,33624c27528,33624,32100,33624,35147,35147c39719,36671,42768,38195,44292,39719c47340,41243,48864,44291,50388,47339c51912,50387,51912,53436,51912,56483c51912,61055,51912,65627,50388,68675c48864,71724,45816,74771,42768,77915c41243,80963,36671,82486,33624,84011c29052,84011,26004,85535,21431,85535c18383,85535,15240,85535,13716,84011c10668,84011,9144,84011,7620,84011c6097,82486,4573,82486,3049,80963c1524,80963,1524,80963,0,80963c0,80963,0,79439,0,79439c0,77915,0,77915,0,77915c0,76295,0,76295,0,74771c0,74771,0,73247,0,73247c0,73247,0,71724,0,71724c0,70199,1524,70199,1524,70199c1524,70199,1524,71724,3049,71724c4573,71724,4573,73247,6097,73247c7620,73247,10668,74771,12192,74771c15240,76295,16764,76295,19907,76295c22955,76295,26004,76295,29052,74771c30576,74771,33624,73247,35147,71724c36671,70199,38195,68675,38195,65627c39719,64103,39719,61055,39719,58007c39719,54959,39719,53436,39719,50387c38195,48863,36671,47339,35147,45815c33624,44291,30576,44291,29052,42768c26004,42768,22955,41243,18383,41243c16764,41243,13716,42768,12192,42768c10668,42768,9144,42768,6097,42768c6097,42768,4573,42768,4573,41243c3049,41243,3049,39719,3049,38195l3049,4572c3049,3048,4573,1524,4573,1524c4573,1524,6097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58" style="position:absolute;width:901;height:840;left:0;top:1679;" coordsize="90107,84010" path="m1524,0c1524,0,3048,0,4572,0l10668,0c12192,0,13716,0,13716,0c15240,0,16764,0,16764,1524c18383,1524,18383,3048,19907,3048c19907,4572,19907,4572,19907,6096l44291,67151l70295,6096c70295,4572,71818,4572,71818,3048c71818,1524,73342,1524,73342,1524c74866,0,74866,0,76391,0c76391,0,77915,0,77915,0l85535,0c87059,0,87059,0,87059,0c88583,0,88583,0,88583,0c90107,1524,90107,1524,90107,1524c90107,3048,90107,3048,90107,4572l90107,80963c90107,80963,90107,82486,90107,82486c90107,82486,90107,82486,88583,82486c88583,82486,88583,82486,87059,82486c87059,84010,85535,84010,85535,84010c84010,84010,82486,84010,82486,82486c80963,82486,80963,82486,80963,82486c80963,82486,79439,82486,79439,82486c79439,82486,79439,80963,79439,80963l79439,9144l50387,80963c48863,82486,48863,82486,48863,82486c47339,82486,47339,82486,45815,84010c45815,84010,45815,84010,44291,84010c42767,84010,42767,84010,41243,84010c41243,82486,41243,82486,39719,82486c39719,82486,39719,82486,38195,80963l10668,9144l10668,80963c10668,80963,10668,82486,10668,82486c9144,82486,9144,82486,9144,82486c9144,82486,7620,82486,7620,82486c6096,84010,6096,84010,4572,84010c3048,84010,3048,84010,1524,82486c1524,82486,1524,82486,0,82486c0,82486,0,80963,0,80963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459" style="position:absolute;width:267;height:916;left:1115;top:1603;" coordsize="26717,91630" path="m6096,0c6096,0,7620,0,7620,1524c9144,1524,9144,1524,9144,1524c10668,1524,10668,1524,10668,1524c10668,1524,10668,3048,10668,3048l10668,38195c12192,35147,13716,33623,15240,33623c16764,32099,18288,30575,21431,30575c22955,29051,24479,29051,26003,29051l26717,28798l26717,37076l24479,38195c22955,38195,21431,38195,19907,39719c18288,41243,16764,41243,15240,42767c13716,44291,12192,45815,10668,48863l10668,71723c13716,74771,16764,77819,19907,79343l26717,82152l26717,91630l22955,91630c21431,91630,19907,90107,18288,90107c16764,88583,15240,87059,13716,87059c12192,85534,10668,84010,9144,82486l9144,88583c9144,88583,9144,90107,9144,90107c7620,90107,7620,90107,7620,91630c6096,91630,6096,91630,4572,91630c4572,91630,3048,91630,3048,91630c1524,90107,1524,90107,1524,90107c1524,90107,0,90107,0,90107c0,90107,0,90107,0,88583l0,3048c0,3048,0,1524,0,1524c0,1524,1524,1524,1524,1524c1524,1524,1524,1524,3048,1524c3048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460" style="position:absolute;width:267;height:641;left:1382;top:1877;" coordsize="26718,64198" path="m3858,0c8430,0,11478,1619,14526,3143c17574,4667,19098,7715,22146,9239c23670,12287,25194,15335,25194,19907c26718,22955,26718,27527,26718,32099c26718,36671,26718,41243,25194,45815c23670,48863,22146,53435,20622,55054c19098,58102,16050,61151,13002,62674c9954,64198,5382,64198,2334,64198l0,64198l0,54720l810,55054c3858,55054,5382,55054,8430,53435c9954,51911,11478,50387,13002,48863c13002,45815,14526,44291,14526,41243c16050,38195,16050,35147,16050,33623c16050,30575,16050,27527,14526,24479c14526,21431,14526,18383,13002,16859c11478,15335,9954,12287,8430,12287c6906,10763,3858,9239,810,9239l0,9644l0,1366l3858,0x">
                        <v:stroke weight="0pt" endcap="flat" joinstyle="miter" miterlimit="10" on="false" color="#000000" opacity="0"/>
                        <v:fill on="true" color="#000000"/>
                      </v:shape>
                      <v:shape id="Shape 12461" style="position:absolute;width:503;height:1129;left:1711;top:1557;" coordsize="50387,112966" path="m42767,0c42767,0,44291,0,44291,0c45815,0,47339,0,47339,0c48863,0,48863,1524,48863,1524c48863,1524,50387,1524,50387,1524c50387,3048,50387,3048,50387,3048l10668,111442c9144,112966,9144,112966,9144,112966c9144,112966,7620,112966,7620,112966c6096,112966,6096,112966,4572,112966c4572,112966,3048,112966,3048,112966c1524,112966,1524,112966,0,112966c0,111442,0,111442,0,111442c0,111442,0,109918,0,109918l39719,3048c39719,3048,39719,1524,39719,1524c39719,1524,41243,1524,41243,1524c41243,0,41243,0,42767,0x">
                        <v:stroke weight="0pt" endcap="flat" joinstyle="miter" miterlimit="10" on="false" color="#000000" opacity="0"/>
                        <v:fill on="true" color="#000000"/>
                      </v:shape>
                      <v:shape id="Shape 12462" style="position:absolute;width:412;height:641;left:2276;top:1877;" coordsize="41243,64199" path="m22955,0c24479,0,26003,0,27527,1619c29051,1619,30575,1619,32099,1619c32099,1619,33623,3144,35147,3144c35147,3144,36671,4668,36671,4668c36671,4668,38195,4668,38195,4668c38195,6191,38195,6191,38195,6191c38195,6191,38195,6191,38195,7715c38195,7715,38195,7715,38195,9239c38195,9239,38195,10763,38195,10763c38195,12287,38195,12287,38195,12287c38195,12287,38195,12287,36671,13812c36671,13812,35147,13812,35147,12287c33623,12287,33623,12287,32099,10763c30575,10763,29051,10763,27527,9239c26003,9239,24479,9239,22955,9239c21431,9239,19907,9239,18383,9239c16859,9239,15240,10763,13716,10763c13716,12287,12192,12287,12192,13812c12192,15335,12192,15335,12192,16859c12192,18383,12192,19907,12192,21431c13716,22956,15240,22956,16859,24480c18383,26003,19907,26003,21431,26003c22955,27527,24479,27527,26003,29051c27527,29051,30575,30575,32099,30575c33623,32100,35147,33624,36671,35147c38195,35147,39719,38195,39719,39719c41243,41244,41243,42768,41243,45815c41243,48863,41243,51912,39719,53436c38195,56579,36671,58103,35147,59627c33623,61151,30575,62675,27527,62675c24479,64199,21431,64199,18383,64199c16859,64199,13716,64199,12192,64199c10668,64199,9144,62675,7620,62675c6096,62675,4572,61151,3048,61151c3048,61151,1524,59627,1524,59627c1524,59627,0,58103,0,58103c0,56579,0,56579,0,55055c0,53436,0,53436,0,51912c0,50387,1524,50387,1524,50387c3048,50387,3048,50387,4572,50387c4572,51912,6096,51912,7620,53436c9144,53436,10668,55055,12192,55055c13716,55055,16859,56579,18383,56579c19907,56579,21431,55055,22955,55055c24479,55055,26003,55055,27527,53436c29051,53436,29051,51912,30575,50387c30575,48863,30575,48863,30575,45815c30575,44291,30575,44291,29051,42768c29051,41244,27527,39719,26003,39719c24479,38195,22955,38195,21431,36671c19907,36671,18383,35147,16859,35147c13716,33624,12192,33624,10668,32100c9144,32100,7620,30575,6096,29051c4572,27527,3048,26003,3048,24480c1524,22956,1524,19907,1524,18383c1524,15335,1524,13812,3048,10763c3048,9239,4572,7715,6096,6191c9144,4668,10668,3144,13716,1619c16859,1619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463" style="position:absolute;width:412;height:641;left:3086;top:1877;" coordsize="41243,64199" path="m22955,0c24479,0,26003,0,27527,1619c29051,1619,30575,1619,30575,1619c32099,1619,33623,3144,33623,3144c35147,3144,35147,4668,36671,4668c36671,6191,36671,6191,38195,6191c38195,6191,38195,6191,38195,7715c38195,7715,38195,7715,38195,9239c38195,9239,38195,10763,38195,10763c38195,12287,38195,12287,36671,12287c36671,12287,36671,12287,36671,13812c35147,13812,35147,13812,35147,12287c33623,12287,32099,12287,32099,10763c30575,10763,29051,10763,27527,9239c26003,9239,24479,9239,21431,9239c19907,9239,18383,9239,16859,9239c15335,9239,15335,10763,13811,10763c13811,12287,12287,12287,12287,13812c12287,15335,10668,15335,10668,16859c10668,18383,12287,19907,12287,21431c13811,22956,13811,22956,15335,24480c16859,26003,18383,26003,19907,26003c22955,27527,24479,27527,26003,29051c27527,29051,29051,30575,32099,30575c33623,32100,35147,33624,36671,35147c38195,35147,38195,38195,39719,39719c39719,41244,41243,42768,41243,45815c41243,48863,39719,51912,39719,53436c38195,56579,36671,58103,35147,59627c32099,61151,30575,62675,27527,62675c24479,64199,21431,64199,18383,64199c15335,64199,13811,64199,12287,64199c10668,64199,9144,62675,7620,62675c6096,62675,4572,61151,3048,61151c1524,61151,1524,59627,1524,59627c0,59627,0,58103,0,58103c0,56579,0,56579,0,55055c0,53436,0,53436,0,51912c0,50387,0,50387,0,50387c1524,50387,1524,50387,1524,50387c1524,50387,3048,50387,3048,50387c4572,51912,6096,51912,7620,53436c7620,53436,9144,55055,12287,55055c13811,55055,15335,56579,18383,56579c19907,56579,21431,55055,22955,55055c24479,55055,26003,55055,27527,53436c27527,53436,29051,51912,29051,50387c30575,48863,30575,48863,30575,45815c30575,44291,30575,44291,29051,42768c27527,41244,27527,39719,26003,39719c24479,38195,22955,38195,21431,36671c19907,36671,16859,35147,15335,35147c13811,33624,12287,33624,10668,32100c9144,32100,7620,30575,6096,29051c4572,27527,3048,26003,3048,24480c1524,22956,1524,19907,1524,18383c1524,15335,1524,13812,3048,10763c3048,9239,4572,7715,6096,6191c7620,4668,10668,3144,12287,1619c15335,1619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464" style="position:absolute;width:503;height:625;left:3636;top:1893;" coordsize="50387,62579" path="m1524,0c1524,0,3048,0,3048,0c4572,0,4572,0,6096,0c7620,0,7620,0,9144,0c9144,0,9144,0,10668,0c10668,0,10668,1524,10668,1524l10668,35052c10668,39624,12192,41148,12192,44196c12192,45720,13716,47244,13716,48768c15240,50292,16764,51816,18288,51816c19812,53435,21336,53435,22860,53435c25908,53435,28956,53435,32099,50292c33623,48768,36671,45720,39719,42672l39719,1524c39719,1524,41243,0,41243,0c41243,0,42767,0,42767,0c42767,0,44291,0,45815,0c45815,0,47339,0,47339,0c48863,0,48863,0,48863,0c50387,0,50387,1524,50387,1524l50387,59531c50387,59531,50387,61055,50387,61055c48863,61055,48863,61055,48863,62579c47339,62579,47339,62579,45815,62579c44291,62579,44291,62579,42767,62579c42767,61055,42767,61055,41243,61055c41243,61055,41243,61055,41243,59531l41243,51816c38195,56483,35147,58007,30480,59531c27432,62579,24384,62579,21336,62579c16764,62579,13716,62579,12192,61055c9144,59531,6096,58007,4572,54959c3048,53435,3048,50292,1524,47244c1524,44196,0,41148,0,36576l0,1524c0,1524,0,1524,1524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465" style="position:absolute;width:267;height:860;left:4339;top:1887;" coordsize="26717,86059" path="m26717,0l26717,8597l24384,9764c22860,9764,21336,9764,19812,11288c18288,12812,16764,12812,15240,14336c13716,15859,12192,17384,10668,20432l10668,43292c13716,46340,16764,49388,18288,50912l26717,53809l26717,63199l22860,63199c21336,63199,21336,61675,19812,61675c18288,60151,16764,60151,15240,58627c13716,57103,12192,55579,10668,54055l10668,83011c10668,84535,10668,84535,10668,84535c10668,84535,10668,84535,9144,84535c9144,84535,9144,86059,7620,86059c7620,86059,6096,86059,6096,86059c4572,86059,3048,86059,3048,86059c1524,86059,1524,86059,1524,84535c1524,84535,0,84535,0,84535c0,84535,0,84535,0,83011l0,2144c0,620,0,620,1524,620c1524,620,1524,620,3048,620c3048,620,4572,620,4572,620c6096,620,6096,620,7620,620c7620,620,7620,620,9144,620c9144,620,9144,620,9144,2144l9144,9764c10668,8240,12192,6715,15240,5192c16764,3668,18288,3668,19812,2144c21336,2144,22860,620,24384,620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466" style="position:absolute;width:267;height:641;left:4606;top:1877;" coordsize="26718,64198" path="m3763,0c6810,0,11478,1619,14526,3143c17574,4667,19098,6191,22146,9239c23670,12287,25194,15335,25194,19907c26718,22955,26718,27527,26718,32099c26718,36671,26718,41243,25194,45815c23670,48863,22146,53435,20622,55054c17574,58102,16050,61151,13002,62674c9858,64198,5286,64198,2239,64198l0,64198l0,54809l715,55054c3763,55054,5286,55054,6810,53435c9858,51911,11478,50387,11478,47339c13002,45815,14526,44291,14526,41243c16050,38195,16050,35147,16050,32099c16050,30575,16050,27527,14526,24479c14526,21431,13002,18383,13002,16859c11478,15335,9858,12287,8334,12287c6810,10763,3763,9239,715,9239l0,9597l0,1000l3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2467" style="position:absolute;width:267;height:860;left:5026;top:1887;" coordsize="26765,86047" path="m26765,0l26765,8608l24479,9751c22955,9751,21431,9751,19907,11275c18383,12799,16859,12799,15335,14323c13811,15847,12287,17371,10763,20419l10763,43279c13811,46327,16859,49375,18383,50899l26765,53780l26765,63186l22955,63186c21431,63186,19907,61663,19907,61663c18383,60139,16859,60139,15335,58615c13811,57090,12287,55566,10763,54042l10763,82998c10763,84522,10763,84522,10763,84522c10763,84522,9239,84522,9239,84522c9239,84522,9239,86047,7715,86047c7715,86047,6096,86047,4572,86047c4572,86047,3048,86047,3048,86047c1524,86047,1524,86047,1524,84522c0,84522,0,84522,0,84522c0,84522,0,84522,0,82998l0,2131c0,607,0,607,1524,607c1524,607,1524,607,3048,607c3048,607,3048,607,4572,607c6096,607,6096,607,6096,607c7715,607,7715,607,7715,607c9239,607,9239,607,9239,2131l9239,9751c10763,8227,12287,6703,13811,5179c16859,3655,18383,3655,19907,2131c21431,2131,22955,607,24479,607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2468" style="position:absolute;width:267;height:641;left:5294;top:1877;" coordsize="26765,64198" path="m3810,0c6858,0,11430,1619,14478,3143c17526,4667,19145,6191,20669,9239c23717,12287,25241,15335,25241,19907c26765,22955,26765,27527,26765,32099c26765,36671,26765,41243,25241,45815c23717,48863,22193,53435,20669,55054c17526,58102,16002,61151,12954,62674c9906,64198,5334,64198,762,64198l0,64198l0,54792l762,55054c3810,55054,5334,55054,6858,53435c9906,51911,11430,50387,11430,47339c12954,45815,14478,44291,14478,41243c14478,38195,16002,35147,16002,32099c16002,30575,14478,27527,14478,24479c14478,21431,12954,18383,12954,16859c11430,15335,9906,12287,8382,12287c6858,10763,3810,9239,762,9239l0,9620l0,1012l3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69" style="position:absolute;width:297;height:640;left:5668;top:1879;" coordsize="29766,64014" path="m29766,0l29766,9190l21431,10579c19907,12103,18383,13627,16764,15151c15240,18199,13716,19723,13716,22771c12192,25819,12192,28867,12192,31915c12192,34963,12192,38011,12192,41059c13716,44107,13716,45631,15240,48679c16764,50203,18383,51727,21431,53251c22955,54870,26003,54870,29051,54870l29766,54744l29766,63935l29051,64014c24480,64014,19907,64014,16764,62490c13716,60966,10668,57918,7620,56394c6096,53251,3048,50203,3048,45631c1524,42583,0,38011,0,33439c0,28867,1524,24295,3048,19723c4572,15151,6096,12103,7620,9055c10668,6007,13716,4483,16764,295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2470" style="position:absolute;width:298;height:641;left:5965;top:1877;" coordsize="29861,64119" path="m810,0c5382,0,9954,1619,13002,3143c16050,4667,19098,6191,22146,9239c23670,12287,26813,15335,26813,18383c28337,22955,29861,27527,29861,32099c29861,36671,28337,41243,26813,44291c26813,48863,23670,51911,22146,55054c19098,58102,16050,59627,13002,62674l0,64119l0,54928l8430,53435c9954,51911,11478,50387,13002,48863c14526,47339,16050,44291,17574,41243c17574,39719,17574,35147,17574,32099c17574,29051,17574,26003,17574,22955c16050,21431,16050,18383,14526,16859c13002,13811,11478,12287,8430,10763c6906,10763,3858,9239,810,9239l0,9374l0,184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71" style="position:absolute;width:336;height:641;left:6417;top:1877;" coordsize="33623,64199" path="m26003,0c26003,0,27527,0,27527,0c29051,0,29051,1619,30575,1619c30575,1619,32099,1619,32099,1619c32099,1619,33623,1619,33623,1619c33623,3144,33623,3144,33623,3144c33623,4668,33623,4668,33623,4668c33623,6191,33623,6191,33623,7715c33623,7715,33623,9239,33623,9239c33623,10763,33623,10763,33623,10763c33623,12287,33623,12287,33623,12287c33623,12287,33623,12287,32099,12287c30575,12287,30575,12287,29051,10763c29051,10763,29051,10763,27527,10763c27527,10763,26003,10763,24479,10763c24479,10763,22955,10763,21431,10763c21431,12287,19907,12287,18288,13812c16764,13812,16764,15335,15240,16859c13716,18383,12192,21431,10668,22956l10668,61151c10668,61151,10668,62675,10668,62675c10668,62675,10668,62675,9144,62675c9144,62675,9144,62675,7620,64199c7620,64199,6096,64199,6096,64199c4572,64199,3048,64199,3048,64199c3048,62675,1524,62675,1524,62675c1524,62675,0,62675,0,62675c0,62675,0,62675,0,61151l0,3144c0,3144,1524,1619,1524,1619c1524,1619,1524,1619,3048,1619c3048,1619,4572,1619,4572,1619c6096,1619,6096,1619,7620,1619c7620,1619,9144,1619,9144,1619c9144,1619,9144,3144,9144,3144c9144,3144,10668,3144,10668,3144l10668,12287c12192,9239,13716,7715,13716,6191c15240,4668,16764,3144,18288,3144c19907,1619,21431,1619,21431,1619c22955,0,24479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472" style="position:absolute;width:381;height:779;left:6798;top:1740;" coordsize="38195,77915" path="m12192,0c12192,0,12192,0,13716,0c13716,0,15240,0,16764,0c16764,0,18288,0,18288,0c19907,0,19907,0,19907,0c21431,0,21431,0,21431,1524l21431,15335l36671,15335c38195,15335,38195,16859,38195,16859c38195,16859,38195,16859,38195,18383c38195,18383,38195,19907,38195,19907c38195,21431,38195,22955,38195,22955c38195,24479,36671,24479,36671,24479l21431,24479l21431,56483c21431,61055,21431,64103,22955,65627c24480,67151,26003,68771,29051,68771c30575,68771,32099,68771,32099,68771c33624,68771,33624,68771,33624,68771c35147,67151,35147,67151,35147,67151c36671,67151,36671,67151,36671,67151c36671,67151,36671,67151,38195,67151c38195,68771,38195,68771,38195,68771c38195,70295,38195,70295,38195,70295c38195,71818,38195,73342,38195,73342c38195,74866,38195,74866,38195,74866c36671,76391,36671,76391,35147,76391c35147,76391,35147,76391,33624,77915c32099,77915,32099,77915,30575,77915c29051,77915,29051,77915,27527,77915c24480,77915,22955,77915,19907,76391c18288,76391,16764,74866,15240,73342c13716,71818,12192,70295,12192,67151c10668,64103,10668,61055,10668,58007l10668,24479l3048,24479c1524,24479,1524,24479,1524,22955c0,22955,0,21431,0,19907c0,19907,0,18383,0,18383c1524,16859,1524,16859,1524,16859c1524,16859,1524,15335,1524,15335c1524,15335,3048,15335,3048,15335l10668,15335l10668,1524c10668,0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73" style="position:absolute;width:412;height:641;left:7272;top:1877;" coordsize="41243,64199" path="m22955,0c24479,0,26003,0,27527,1619c29051,1619,30575,1619,32099,1619c33623,1619,33623,3144,35147,3144c36671,3144,36671,4668,36671,4668c38195,4668,38195,4668,38195,4668c38195,6191,38195,6191,38195,6191c38195,6191,38195,6191,38195,7715c38195,7715,38195,7715,38195,9239c38195,9239,38195,10763,38195,10763c38195,12287,38195,12287,38195,12287c38195,12287,38195,12287,38195,13812c38195,13812,36671,13812,36671,13812c36671,13812,36671,13812,35147,12287c35147,12287,33623,12287,32099,10763c32099,10763,30575,10763,29051,9239c27527,9239,24479,9239,22955,9239c21431,9239,19907,9239,18383,9239c16859,9239,15335,10763,15335,10763c13811,12287,13811,12287,12287,13812c12287,15335,12287,15335,12287,16859c12287,18383,12287,19907,13811,21431c13811,22956,15335,22956,16859,24480c18383,26003,19907,26003,21431,26003c22955,27527,24479,27527,27527,29051c29051,29051,30575,30575,32099,30575c33623,32100,35147,33624,36671,35147c38195,35147,39719,38195,39719,39719c41243,41244,41243,42768,41243,45815c41243,48863,41243,51912,39719,53436c38195,56579,36671,58103,35147,59627c33623,61151,30575,62675,27527,62675c26003,64199,22955,64199,18383,64199c16859,64199,15335,64199,12287,64199c10763,64199,9239,62675,7620,62675c6096,62675,4572,61151,4572,61151c3048,61151,3048,59627,1524,59627c1524,59627,1524,58103,1524,58103c0,56579,0,56579,0,55055c0,53436,0,53436,0,51912c0,51912,1524,51912,1524,51912c1524,50387,1524,50387,1524,50387c1524,50387,1524,50387,3048,50387c3048,50387,3048,50387,4572,50387c6096,51912,6096,51912,7620,53436c9239,53436,10763,55055,12287,55055c15335,55055,16859,56579,18383,56579c21431,56579,22955,55055,24479,55055c26003,55055,26003,55055,27527,53436c29051,53436,29051,51912,30575,50387c30575,48863,30575,48863,30575,45815c30575,44291,30575,44291,30575,42768c29051,41244,27527,39719,26003,39719c26003,38195,22955,38195,21431,36671c19907,36671,18383,35147,16859,35147c15335,33624,12287,33624,10763,32100c9239,32100,7620,30575,6096,29051c4572,27527,4572,26003,3048,24480c3048,22956,1524,19907,1524,18383c1524,15335,3048,13812,3048,10763c4572,9239,6096,7715,7620,6191c9239,4668,10763,3144,13811,1619c16859,1619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474" style="position:absolute;width:106;height:625;left:8128;top:1893;" coordsize="10668,62579" path="m1524,0c1524,0,1524,0,3048,0c3048,0,4572,0,4572,0c6096,0,7620,0,7620,0c9144,0,9144,0,9144,0c9144,0,10668,1524,10668,1524l10668,59531c10668,59531,10668,61055,10668,61055c10668,61055,9144,61055,9144,61055c9144,61055,9144,61055,7620,62579c7620,62579,6096,62579,4572,62579c4572,62579,3048,62579,3048,62579c1524,61055,1524,61055,1524,61055c0,61055,0,61055,0,61055c0,61055,0,61055,0,59531l0,1524c0,1524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475" style="position:absolute;width:138;height:137;left:8112;top:1648;" coordsize="13811,13716" path="m6191,0c9239,0,10763,1524,12287,1524c12287,3048,13811,4572,13811,6096c13811,9144,12287,10668,12287,12192c10763,12192,9239,13716,6191,13716c4667,13716,3143,12192,1619,12192c0,10668,0,9144,0,6096c0,4572,0,3048,1619,1524c3143,1524,4667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12476" style="position:absolute;width:504;height:641;left:8433;top:1877;" coordsize="50483,64198" path="m29051,0c33623,0,36671,1619,38195,3143c41243,3143,44291,6191,45911,7715c47435,10763,47435,12287,48959,15335c48959,18383,50483,21431,50483,26003l50483,61151c50483,61151,50483,62674,48959,62674c48959,62674,47435,62674,47435,64198c45911,64198,45911,64198,44291,64198c42767,64198,42767,64198,41243,64198c41243,62674,41243,62674,39719,62674c39719,62674,39719,62674,39719,61151l39719,27527c39719,24479,38195,21431,38195,19907c38195,16859,36671,15335,36671,13811c35147,12287,33623,12287,32099,10763c30575,10763,29051,9239,27527,9239c24480,9239,21431,10763,18383,12287c16859,13811,13811,16859,10763,21431l10763,61151c10763,61151,10763,62674,10763,62674c10763,62674,9239,62674,9239,62674c9239,62674,9239,62674,7715,64198c7715,64198,6096,64198,4572,64198c4572,64198,3048,64198,3048,64198c1524,62674,1524,62674,1524,62674c0,62674,0,62674,0,62674c0,62674,0,62674,0,61151l0,3143c0,3143,0,1619,0,1619c1524,1619,1524,1619,1524,1619c3048,1619,3048,1619,4572,1619c6096,1619,6096,1619,7715,1619c7715,1619,7715,1619,9239,1619c9239,1619,9239,3143,9239,3143l9239,10763c12287,7715,15335,4667,19907,3143c22955,1619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477" style="position:absolute;width:381;height:779;left:9044;top:1740;" coordsize="38195,77915" path="m12192,0c12192,0,12192,0,13716,0c13716,0,15240,0,15240,0c16764,0,18288,0,18288,0c19812,0,19812,0,19812,0c19812,0,21431,0,21431,1524l21431,15335l36671,15335c36671,15335,38195,16859,38195,16859c38195,16859,38195,16859,38195,18383c38195,18383,38195,19907,38195,19907c38195,21431,38195,22955,38195,22955c36671,24479,36671,24479,36671,24479l21431,24479l21431,56483c21431,61055,21431,64103,22955,65627c24480,67151,26003,68771,29051,68771c30575,68771,30575,68771,32099,68771c32099,68771,33624,68771,33624,68771c35147,67151,35147,67151,35147,67151c36671,67151,36671,67151,36671,67151c38195,67151,38195,67151,38195,67151c38195,68771,38195,68771,38195,68771c38195,70295,38195,70295,38195,70295c38195,71818,38195,73342,38195,73342c38195,74866,38195,74866,36671,74866c36671,76391,36671,76391,35147,76391c35147,76391,33624,76391,33624,77915c32099,77915,32099,77915,30575,77915c29051,77915,29051,77915,27527,77915c24480,77915,21431,77915,19812,76391c18288,76391,15240,74866,15240,73342c13716,71818,12192,70295,12192,67151c10668,64103,10668,61055,10668,58007l10668,24479l3048,24479c1524,24479,1524,24479,1524,22955c0,22955,0,21431,0,19907c0,19907,0,18383,0,18383c0,16859,0,16859,1524,16859c1524,16859,1524,15335,1524,15335c1524,15335,1524,15335,3048,15335l10668,15335l10668,1524c10668,0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78" style="position:absolute;width:267;height:637;left:9533;top:1879;" coordsize="26765,63716" path="m26765,0l26765,9195l19907,10567c18383,10567,16859,12091,15335,13615c13811,15139,12287,18187,12287,19711c10763,21235,10763,24283,10763,27331l26765,27331l26765,34951l10763,34951c10763,37999,10763,41047,12287,42571c12287,45619,13811,47143,15335,50191c16859,51715,18383,53239,21431,54858l26765,54858l26765,63716l16859,62478c12287,60954,9144,59430,7620,56382c4572,53239,3048,50191,1524,45619c0,42571,0,37999,0,31903c0,27331,0,22759,1524,19711c3048,15139,4572,12091,7620,9043c9144,5995,12287,4471,15335,2947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2479" style="position:absolute;width:237;height:122;left:9801;top:2396;" coordsize="23718,12287" path="m19050,0c20574,0,22194,0,22194,0c22194,0,22194,0,23718,0c23718,0,23718,1524,23718,1524c23718,1524,23718,3143,23718,3143c23718,4667,23718,4667,23718,4667c23718,6191,23718,6191,23718,6191c23718,6191,23718,6191,23718,7715c23718,7715,23718,7715,22194,7715c22194,7715,22194,7715,20574,9239c19050,9239,17526,9239,16002,10763c14478,10763,11430,10763,9906,12287c6858,12287,5334,12287,2286,12287l0,12002l0,3143l2286,3143c5334,3143,8382,3143,9906,3143c12954,3143,14478,1524,16002,1524c17526,1524,19050,0,1905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80" style="position:absolute;width:267;height:351;left:9801;top:1877;" coordsize="26765,35147" path="m762,0c5334,0,9906,1619,12954,3143c16002,4667,17526,6191,20574,9239c22194,10763,23718,13811,25241,16859c25241,21431,26765,24479,26765,27527l26765,30575c26765,32099,25241,32099,25241,33623c23718,33623,23718,35147,22194,35147l0,35147l0,27527l16002,27527c16002,21431,14478,16859,11430,13811c9906,10763,5334,9239,762,9239l0,9392l0,196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81" style="position:absolute;width:351;height:641;left:10221;top:1877;" coordsize="35147,64199" path="m26003,0c26003,0,27527,0,27527,0c29051,0,29051,1619,30575,1619c30575,1619,32099,1619,32099,1619c33623,1619,33623,1619,33623,1619c33623,3144,33623,3144,33623,3144c35147,4668,35147,4668,35147,4668c35147,6191,35147,6191,35147,7715c35147,7715,35147,9239,35147,9239c35147,10763,33623,10763,33623,10763c33623,12287,33623,12287,33623,12287c32099,12287,32099,12287,32099,12287c30575,12287,30575,12287,30575,10763c29051,10763,29051,10763,27527,10763c27527,10763,26003,10763,26003,10763c24479,10763,22955,10763,22955,10763c21431,12287,19907,12287,18383,13812c18383,13812,16764,15335,15240,16859c13716,18383,12192,21431,10668,22956l10668,61151c10668,61151,10668,62675,10668,62675c9144,62675,9144,62675,9144,64199c7620,64199,7620,64199,6096,64199c4572,64199,4572,64199,3048,64199c3048,62675,1524,62675,1524,62675c0,62675,0,62675,0,61151l0,3144c1524,3144,1524,1619,1524,1619c1524,1619,3048,1619,3048,1619c3048,1619,4572,1619,6096,1619c6096,1619,7620,1619,7620,1619c7620,1619,9144,1619,9144,1619c9144,1619,9144,3144,10668,3144l10668,12287c12192,9239,13716,7715,15240,6191c16764,4668,16764,3144,18383,3144c19907,1619,21431,1619,22955,1619c22955,0,24479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482" style="position:absolute;width:107;height:916;left:10694;top:1603;" coordsize="10763,91630" path="m4572,0c6096,0,6096,0,7620,1524c7620,1524,9239,1524,9239,1524c9239,1524,10763,3048,10763,3048l10763,88583c10763,88583,10763,90107,9239,90107c9239,90107,7620,90107,7620,91630c6096,91630,6096,91630,4572,91630c3048,91630,3048,91630,1524,91630c1524,90107,1524,90107,0,90107c0,90107,0,90107,0,88583l0,3048c0,3048,0,1524,0,1524c1524,1524,1524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83" style="position:absolute;width:236;height:360;left:10954;top:2159;" coordsize="23669,36004" path="m23669,0l23669,6953l19907,6953c18288,8477,16764,8477,15240,10001c13716,11524,12192,11524,12192,13048c10668,14572,10668,16096,10668,17621c10668,20669,12192,23716,13716,25240c15240,26860,18288,28384,21431,28384l23669,27461l23669,35466l19907,36004c16764,36004,13716,36004,12192,34480c9144,34480,7620,32956,6096,31432c3048,29908,1524,28384,1524,25240c0,23716,0,20669,0,19145c0,14572,0,13048,1524,10001c3048,6953,4572,5428,7620,3904c10668,2380,13716,857,16764,857l23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2484" style="position:absolute;width:206;height:151;left:10985;top:1879;" coordsize="20621,15123" path="m20621,0l20621,9170l19907,9027c18383,9027,15240,9027,13716,10551c12192,10551,9144,10551,7620,12075c6096,12075,4572,13599,4572,13599c3048,15123,1524,15123,1524,15123c0,15123,0,13599,0,13599c0,13599,0,13599,0,12075c0,12075,0,12075,0,10551c0,10551,0,9027,0,9027c0,7503,0,7503,1524,5979c1524,5979,3048,5979,4572,4455c6096,4455,7620,2931,9144,2931c10668,1407,12192,1407,15240,1407l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2485" style="position:absolute;width:236;height:641;left:11191;top:1877;" coordsize="23670,64198" path="m810,0c5382,0,8430,1619,11478,1619c14526,3143,17574,4667,19098,6191c20622,7715,22146,10763,22146,12287c23670,15335,23670,18383,23670,22955l23670,61151c23670,62674,23670,62674,23670,62674c23670,62674,22146,62674,22146,62674c20622,64198,20622,64198,19098,64198c17574,64198,17574,64198,16050,62674c16050,62674,16050,62674,14526,62674c14526,62674,14526,62674,14526,61151l14526,56579c11478,58103,9954,61151,6906,62674l0,63661l0,55656l5382,53435c8430,51911,9954,50387,13002,47339l13002,35147l3858,35147l0,35147l0,28195l5382,27527l13002,27527l13002,22955c13002,21431,13002,18383,13002,16859c11478,15335,11478,13811,9954,12287c9954,12287,8430,10763,6906,10763l0,9382l0,21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86" style="position:absolute;width:458;height:641;left:11581;top:1877;" coordsize="45815,64198" path="m27432,0c28956,0,30480,0,33624,1619c35147,1619,36671,1619,38195,3143c39719,3143,39719,3143,41244,4667c42768,4667,44291,6191,44291,6191c44291,6191,44291,7715,45815,7715c45815,7715,45815,7715,45815,9239c45815,9239,45815,9239,45815,10763c45815,10763,45815,10763,45815,12287c45815,13811,45815,15335,45815,15335c44291,16859,44291,16859,44291,16859c42768,16859,42768,16859,41244,15335c41244,15335,39719,13811,38195,12287c36671,12287,35147,10763,33624,10763c32004,9239,30480,9239,27432,9239c22860,9239,18288,12287,15240,15335c12192,19907,12192,24479,12192,32099c12192,36671,12192,39719,12192,42767c13716,45815,13716,47339,15240,48863c16764,51911,18288,53435,21336,53435c22860,55054,24384,55054,27432,55054c30480,55054,32004,55054,33624,53435c36671,53435,38195,51911,38195,51911c39719,50387,41244,50387,42768,48863c42768,48863,44291,47339,44291,47339c44291,47339,44291,47339,45815,47339c45815,48863,45815,48863,45815,48863c45815,48863,45815,50387,45815,50387c45815,50387,45815,51911,45815,51911c45815,53435,45815,53435,45815,55054c45815,55054,45815,55054,45815,56578c45815,56578,45815,58102,44291,58102c44291,58102,42768,59627,41244,59627c41244,61151,39719,61151,38195,62674c35147,62674,33624,64198,32004,64198c30480,64198,28956,64198,25908,64198c21336,64198,18288,64198,15240,62674c12192,61151,9144,59627,7620,56578c4572,53435,3048,50387,1524,45815c1524,42767,0,38195,0,33623c0,27527,1524,22955,3048,18383c4572,13811,6096,10763,7620,7715c10668,6191,13716,3143,16764,3143c19812,1619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87" style="position:absolute;width:267;height:636;left:12131;top:1879;" coordsize="26717,63668" path="m26717,0l26717,9163l19907,10525c18383,10525,16859,12048,15240,13572c13716,15096,13716,18145,12192,19669c12192,21193,10668,24240,10668,27289l26717,27289l26717,34908l10668,34908c10668,37957,12192,41004,12192,42528c12192,45577,13716,47101,15240,50148c16859,51672,18383,53196,21431,54816l26717,54816l26717,63668l16859,62436c12192,60912,9144,59388,7620,56340c4572,53196,3048,50148,1524,45577c0,42528,0,37957,0,31860c0,27289,0,22716,1524,19669c3048,15096,4572,12048,7620,9001c9144,5952,12192,4428,16859,2904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488" style="position:absolute;width:236;height:122;left:12398;top:2396;" coordsize="23670,12287" path="m20622,0c20622,0,22146,0,22146,0c22146,0,23670,0,23670,0c23670,0,23670,1524,23670,1524c23670,1524,23670,3143,23670,3143c23670,4667,23670,4667,23670,4667c23670,6191,23670,6191,23670,6191c23670,6191,23670,6191,23670,7715c22146,7715,22146,7715,20622,9239c19098,9239,19098,9239,16050,10763c14526,10763,13002,10763,9954,12287c6906,12287,5382,12287,2334,12287l0,11995l0,3143l3858,3143c5382,3143,8430,3143,11478,3143c13002,3143,14526,1524,16050,1524c17574,1524,19098,0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2489" style="position:absolute;width:268;height:351;left:12398;top:1877;" coordsize="26813,35147" path="m810,0c5382,0,9954,1619,13002,3143c16050,4667,19098,6191,20622,9239c22146,10763,23670,13811,25194,16859c26813,21431,26813,24479,26813,27527l26813,30575c26813,32099,26813,32099,25194,33623c25194,33623,23670,35147,22146,35147l0,35147l0,27527l16050,27527c16050,21431,14526,16859,13002,13811c9954,10763,5382,9239,810,9239l0,9401l0,23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90" style="position:absolute;width:267;height:641;left:12788;top:1877;" coordsize="26717,64198" path="m26003,0l26717,246l26717,9477l26003,9239c22860,9239,21336,10763,19812,12287c16764,12287,15240,15335,15240,16859c13716,18383,12192,21431,12192,24479c12192,26003,10668,29051,10668,32099c10668,35147,12192,38195,12192,41243c12192,42767,13716,45815,13716,47339c15240,50387,16764,51911,18288,53435c21336,55054,22860,55054,26003,55054l26717,55054l26717,63538l24384,64198c19812,64198,16764,64198,13716,62674c10668,59627,7620,58103,6096,55054c3048,51911,3048,48863,1524,45815c0,41243,0,36671,0,33623c0,27527,1524,24479,1524,19907c3048,15335,4572,12287,6096,9239c9144,6191,10668,4667,15240,3143c18288,1619,21336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491" style="position:absolute;width:267;height:901;left:13055;top:1618;" coordsize="26718,90107" path="m16050,0c16050,0,17574,0,17574,0c17574,0,19098,0,19098,0c19098,0,20622,0,22146,0c22146,0,23670,0,23670,0c25194,0,25194,0,25194,0c26718,0,26718,0,26718,0c26718,1524,26718,1524,26718,1524l26718,87059c26718,87059,26718,88583,26718,88583c25194,88583,25194,88583,25194,90107c23670,90107,23670,90107,22146,90107c22146,90107,20622,90107,20622,90107c19098,88583,19098,88583,19098,88583c17574,88583,17574,88583,17574,88583c17574,88583,17574,88583,17574,87059l17574,79343c14526,82487,11478,85535,8430,87059l0,89446l0,80963l3858,80963c3858,80963,5382,79343,6906,79343c8430,77819,9954,76295,11478,74771c13002,73247,14526,71724,16050,70199l16050,47339c13002,42768,9954,39719,8430,38195l0,35385l0,26154l8430,29051c11478,30575,13002,32099,16050,35147l16050,1524c16050,1524,16050,1524,1605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92" style="position:absolute;width:550;height:625;left:13750;top:1893;" coordsize="55054,62579" path="m0,0c1524,0,1524,0,1524,0c3048,0,3048,0,4572,0c6191,0,6191,0,7715,0c7715,0,9239,0,9239,0c9239,0,10763,0,10763,1524l27527,50292l44386,1524c44386,0,44386,0,45910,0c45910,0,45910,0,47434,0c47434,0,48958,0,50483,0c50483,0,52007,0,52007,0c53530,0,53530,0,53530,0c53530,0,55054,0,55054,1524c55054,1524,55054,1524,55054,3048c55054,4572,55054,4572,53530,4572l33623,59531c33623,59531,33623,61055,33623,61055c33623,61055,33623,61055,32099,61055c32099,61055,30575,61055,30575,62579c29051,62579,29051,62579,27527,62579c26003,62579,24479,62579,24479,62579c22955,61055,22955,61055,21431,61055c21431,61055,21431,61055,19907,61055c19907,61055,19907,59531,19907,59531l0,4572c0,4572,0,3048,0,3048c0,3048,0,3048,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93" style="position:absolute;width:106;height:625;left:14407;top:1893;" coordsize="10668,62579" path="m1524,0c1524,0,3048,0,3048,0c4572,0,4572,0,6096,0c6096,0,7620,0,7620,0c9144,0,9144,0,10668,0c10668,0,10668,1524,10668,1524l10668,59531c10668,59531,10668,61055,10668,61055c9144,61055,9144,61055,7620,62579c7620,62579,6096,62579,6096,62579c4572,62579,4572,62579,3048,62579c3048,61055,1524,61055,1524,61055c1524,61055,1524,61055,0,61055c0,61055,0,61055,0,59531l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494" style="position:absolute;width:137;height:137;left:14392;top:1648;" coordsize="13716,13716" path="m7620,0c9144,0,12192,1524,12192,1524c13716,3048,13716,4572,13716,6096c13716,9144,13716,10668,12192,12192c12192,12192,9144,13716,7620,13716c4572,13716,3048,12192,1524,12192c1524,10668,0,9144,0,6096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95" style="position:absolute;width:267;height:641;left:14682;top:1878;" coordsize="26717,64198" path="m24384,0l26717,802l26717,9563l25908,9239c22860,9239,19812,10763,18288,12287c16764,12287,15240,15335,13716,16859c12192,18383,12192,21431,12192,24479c10668,26003,10668,29051,10668,32099c10668,35147,10668,38195,10668,41243c12192,42767,12192,45815,13716,47339c15240,50387,16764,51911,18288,53435c19812,54959,22860,54959,24384,54959l26717,54959l26717,63062l22860,64198c18288,64198,15240,64198,12192,62674c9144,59531,7620,58007,4572,54959c3048,51911,1524,48863,1524,45815c0,41243,0,36671,0,33623c0,27527,0,24479,1524,19907c3048,15335,4572,12287,6096,9239c7620,6191,10668,4667,13716,3143c16764,1524,19812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2496" style="position:absolute;width:267;height:901;left:14949;top:1619;" coordsize="26718,90107" path="m16050,0c17574,0,17574,0,19098,0c19098,0,20622,0,20622,0c22146,0,22146,0,23670,0c23670,0,25194,0,25194,0c25194,0,25194,0,26718,0c26718,1524,26718,1524,26718,1524l26718,86963c26718,86963,26718,88583,26718,88583c26718,88583,25194,88583,25194,88583c25194,88583,25194,88583,23670,88583c23670,90107,22146,90107,22146,90107c20622,90107,20622,90107,19098,88583c19098,88583,19098,88583,17574,88583c17574,88583,17574,88583,17574,86963l17574,79343c14526,82391,9954,85439,6810,86963l0,88970l0,80867l2239,80867c3763,80867,5286,79343,6810,79343c8430,77819,9954,76295,11478,74771c13002,73247,14526,71723,16050,70199l16050,47339c13002,42767,9954,39719,6810,38195l0,35471l0,26710l6810,29051c9954,30575,13002,32099,16050,35147l16050,1524c16050,1524,16050,1524,16050,0x">
                        <v:stroke weight="0pt" endcap="flat" joinstyle="miter" miterlimit="10" on="false" color="#000000" opacity="0"/>
                        <v:fill on="true" color="#000000"/>
                      </v:shape>
                      <v:shape id="Shape 12497" style="position:absolute;width:267;height:637;left:15370;top:1879;" coordsize="26717,63765" path="m26717,0l26717,9198l19812,10579c18288,10579,16764,12103,15240,13627c13716,15151,12192,18199,12192,19723c10668,21247,10668,24295,10668,27343l26717,27343l26717,34963l10668,34963c10668,38011,10668,41059,12192,42583c12192,45631,13716,47155,15240,50203c16764,51727,18288,53251,21336,54870l26717,54870l26717,63765l15240,62490c12192,60966,9144,59442,7620,56394c4572,53251,3048,50203,1524,45631c0,42583,0,38011,0,31915c0,27343,0,22771,1524,19723c3048,15151,4572,12103,7620,9055c9144,6007,12192,4483,15240,2959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498" style="position:absolute;width:236;height:122;left:15637;top:2396;" coordsize="23670,12287" path="m19098,0c20622,0,22146,0,22146,0c23670,0,23670,0,23670,0c23670,0,23670,1524,23670,1524c23670,1524,23670,3143,23670,3143c23670,4667,23670,4667,23670,4667c23670,6191,23670,6191,23670,6191c23670,6191,23670,6191,23670,7715c23670,7715,22146,7715,22146,7715c22146,7715,22146,7715,20622,9239c19098,9239,17574,9239,16050,10763c14526,10763,11478,10763,9954,12287c6906,12287,3763,12287,2239,12287l0,12038l0,3143l2239,3143c5286,3143,8430,3143,9954,3143c13002,3143,14526,1524,16050,1524c17574,1524,19098,0,19098,0x">
                        <v:stroke weight="0pt" endcap="flat" joinstyle="miter" miterlimit="10" on="false" color="#000000" opacity="0"/>
                        <v:fill on="true" color="#000000"/>
                      </v:shape>
                      <v:shape id="Shape 12499" style="position:absolute;width:267;height:351;left:15637;top:1877;" coordsize="26718,35147" path="m715,0c5286,0,8430,1619,13002,3143c16050,4667,17574,6191,20622,9239c22146,10763,23670,13811,25194,16859c25194,21431,26718,24479,26718,27527l26718,30575c26718,32099,25194,32099,25194,33623c23670,33623,23670,35147,22146,35147l0,35147l0,27527l16050,27527c16050,21431,14526,16859,11478,13811c9954,10763,5286,9239,715,9239l0,9382l0,184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2500" style="position:absolute;width:283;height:640;left:16026;top:1879;" coordsize="28337,64014" path="m28337,0l28337,9174l19907,10579c18383,12103,16859,13627,15335,15151c13812,18199,12287,19723,12287,22771c10763,25819,10763,28867,10763,31915c10763,34963,10763,38011,12287,41059c12287,44107,13812,45631,13812,48679c15335,50203,16859,51727,19907,53251l28337,54744l28337,63924l27527,64014c22956,64014,18383,64014,15335,62490c12287,60966,9239,57918,6191,56394c4572,53251,3048,50203,1524,45631c0,42583,0,38011,0,33439c0,28867,0,24295,1524,19723c3048,15151,4572,12103,6191,9055c9239,6007,12287,4483,16859,2959l28337,0x">
                        <v:stroke weight="0pt" endcap="flat" joinstyle="miter" miterlimit="10" on="false" color="#000000" opacity="0"/>
                        <v:fill on="true" color="#000000"/>
                      </v:shape>
                      <v:shape id="Shape 12501" style="position:absolute;width:297;height:641;left:16310;top:1877;" coordsize="29766,64108" path="m714,0c5286,0,9858,1619,12906,3143c17574,4667,19098,6191,22146,9239c25194,12287,26718,15335,26718,18383c28242,22955,29766,27527,29766,32099c29766,36671,28242,41243,26718,44291c26718,48863,23669,51911,22146,55054c19098,58102,16050,59627,12906,62674l0,64108l0,54928l714,55054c3763,55054,5286,55054,8334,53435c9858,51911,12906,50387,14525,48863c14525,47339,16050,44291,17574,41243c17574,39719,17574,35147,17574,32099c17574,29051,17574,26003,17574,22955c16050,21431,16050,18383,14525,16859c12906,13811,11382,12287,8334,10763c6810,10763,3763,9239,714,9239l0,9358l0,184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02" style="position:absolute;width:290;height:881;left:17035;top:1637;" coordsize="29004,88140" path="m29004,0l29004,8702l26003,8702c24479,10226,22955,10226,21431,11750c19907,13274,19907,13274,19907,14798c18383,16322,18383,17846,18383,19370c18383,20894,18383,20894,19907,22418c19907,23942,19907,25561,19907,27085c21431,27085,21431,28609,22955,30133c24479,31657,24479,33181,26003,36229l29004,34229l29004,54470l27527,52993c26003,51469,24479,49945,22955,46897c19907,48421,18383,49945,16763,51469c15240,52993,15240,54517,13715,56041c12192,57565,12192,57565,12192,59089c10668,60613,10668,62137,10668,63661c10668,66709,12192,68233,12192,69757c13715,71281,13715,72805,15240,74329c16763,75853,18383,77377,21431,77377l29004,78986l29004,88140l27527,88140c24479,88140,21431,88140,19907,88140c16763,86616,15240,86616,12192,85092c10668,85092,9144,83569,7620,82045c6096,80520,4572,78996,3047,77377c1524,75853,1524,74329,0,71281c0,69757,0,68233,0,65185c0,62137,0,60613,0,59089c1524,56041,1524,54517,3047,51469c4572,49945,6096,48421,9144,46897c10668,43849,13715,42325,16763,40801c15240,37753,13715,36229,12192,34705c10668,33181,10668,30133,9144,28609c9144,27085,7620,25561,7620,23942c7620,22418,7620,20894,7620,19370c7620,17846,7620,14798,9144,11750c9144,10226,10668,7178,13715,5654c15240,4130,18383,2606,21431,1082l29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03" style="position:absolute;width:489;height:885;left:17325;top:1633;" coordsize="48911,88583" path="m3096,0c7667,0,10716,0,13764,1524c15287,1524,18335,3048,19859,4572c21383,6096,22907,7620,24431,10668c24431,12192,25955,15240,25955,16764c25955,19812,24431,22860,24431,24384c22907,26003,21383,29051,19859,30575c18335,32100,16811,35147,13764,36671c10716,38195,7667,41243,3096,42767c4619,44291,6143,45815,7667,48864c9191,50387,10716,51911,13764,53436c15287,56483,16811,58007,18335,59531c21383,61056,22907,62580,24431,65627c25955,64103,25955,62580,27574,61056c27574,59531,29099,58007,29099,56483c29099,54959,30622,53436,30622,51911c30622,48864,30622,47339,30622,45815l30622,44291c30622,42767,30622,42767,30622,42767c30622,42767,30622,42767,32147,41243c32147,41243,32147,41243,33670,41243c33670,41243,35195,41243,35195,41243c36719,41243,36719,41243,38243,41243c38243,41243,39767,41243,39767,41243c39767,41243,39767,42767,41291,42767c41291,42767,41291,42767,41291,44291l41291,45815c41291,47339,41291,50387,39767,51911c39767,54959,39767,56483,38243,59531c38243,61056,36719,64103,36719,65627c35195,67151,33670,70200,32147,71724c33670,73247,36719,74771,38243,74771c38243,76295,39767,76295,41291,77819c42814,77819,42814,79439,44338,79439c44338,79439,44338,79439,45863,79439c47386,79439,47386,79439,47386,79439c47386,79439,47386,79439,47386,80963c48911,80963,48911,82487,48911,82487c48911,84011,48911,85534,48911,85534c47386,85534,47386,87059,47386,87059c47386,87059,47386,87059,47386,88583c47386,88583,47386,88583,45863,88583c45863,88583,44338,88583,42814,88583c42814,88583,41291,88583,39767,88583c39767,88583,38243,87059,36719,87059c35195,85534,33670,85534,32147,84011c30622,82487,27574,80963,25955,79439c24431,79439,21383,80963,19859,82487c18335,84011,15287,85534,13764,85534c10716,87059,9191,87059,6143,88583l0,88583l0,79428l47,79439c1571,79439,3096,79439,4619,79439c6143,79439,7667,77819,9191,77819c10716,76295,12239,76295,13764,74771c15287,74771,16811,73247,18335,73247c15287,70200,13764,68675,10716,67151c9191,64103,6143,62580,4619,59531l0,54912l0,34671l6143,30575c7667,29051,9191,29051,10716,27527c12239,26003,12239,24384,13764,22860c13764,21336,13764,19812,13764,18288c13764,16764,13764,15240,13764,15240c13764,13716,12239,12192,10716,12192c10716,10668,9191,10668,7667,9144c6143,9144,4619,9144,1571,9144l0,9144l0,442l3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504" style="position:absolute;width:611;height:855;left:18272;top:1664;" coordsize="61151,85534" path="m6096,0c7715,0,7715,0,9239,1524c9239,1524,10763,1524,10763,1524c12287,1524,12287,3048,12287,3048l12287,36671l50483,36671l50483,3048c50483,3048,50483,1524,50483,1524c52007,1524,52007,1524,52007,1524c53530,0,53530,0,55054,0c56579,0,56579,0,58103,1524c58103,1524,59627,1524,59627,1524c59627,1524,59627,1524,61151,1524c61151,1524,61151,3048,61151,3048l61151,82486c61151,82486,61151,84010,61151,84010c59627,84010,59627,84010,59627,84010c59627,84010,58103,84010,58103,84010c56579,85534,56579,85534,55054,85534c53530,85534,53530,85534,52007,84010c52007,84010,52007,84010,50483,84010c50483,84010,50483,82486,50483,82486l50483,45815l12287,45815l12287,82486c12287,82486,12287,84010,10763,84010c10763,84010,9239,84010,9239,84010c7715,85534,7715,85534,6096,85534c4572,85534,4572,85534,3048,84010c3048,84010,1524,84010,1524,84010c0,84010,0,82486,0,82486l0,3048c0,3048,0,1524,1524,1524c1524,1524,3048,1524,3048,1524c4572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505" style="position:absolute;width:313;height:824;left:19097;top:1679;" coordsize="31385,82486" path="m1619,0c1619,0,3143,0,4667,0l22955,0l31385,699l31385,10081l22955,9144l10763,9144l10763,73247l22955,73247l31385,72311l31385,81661l21431,82486l4667,82486c3143,82486,1619,82486,1619,82486c0,80963,0,79439,0,77915l0,4572c0,3048,0,1524,1619,0x">
                        <v:stroke weight="0pt" endcap="flat" joinstyle="miter" miterlimit="10" on="false" color="#000000" opacity="0"/>
                        <v:fill on="true" color="#000000"/>
                      </v:shape>
                      <v:shape id="Shape 12506" style="position:absolute;width:328;height:809;left:19411;top:1686;" coordsize="32814,80963" path="m0,0l9954,825c14525,3873,19098,5397,22146,9969c26717,13017,28242,17589,29766,22256c31290,26829,32814,32924,32814,39020c32814,46641,31290,52736,29766,58832c28242,63405,25193,67976,22146,71024c19098,75692,14525,77216,8429,80264l0,80963l0,71612l5286,71024c8429,69500,11478,67976,14525,64929c16049,61880,17573,58832,19098,54261c20622,49688,20622,45117,20622,39020c20622,35973,20622,31400,19098,26829c19098,23780,16049,19113,14525,17589c11478,14541,8429,11493,5286,9969l0,938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07" style="position:absolute;width:626;height:840;left:19800;top:1679;" coordsize="62674,84010" path="m1524,0c1524,0,3048,0,3048,0l61151,0c62674,0,62674,0,62674,0c62674,1524,62674,1524,62674,1524c62674,3048,62674,3048,62674,4572c62674,4572,62674,6096,62674,6096c62674,7620,62674,7620,62674,7620c62674,7620,62674,9144,61151,9144l36671,9144l36671,80963c36671,80963,36671,82486,36671,82486c35147,82486,35147,82486,35147,82486c33623,84010,33623,84010,32099,84010c30575,84010,30575,84010,29051,82486c29051,82486,27527,82486,27527,82486c27527,82486,26003,82486,26003,82486c26003,82486,26003,80963,26003,80963l26003,9144l3048,9144c3048,9144,1524,9144,1524,9144c1524,9144,1524,7620,1524,7620c1524,7620,1524,7620,0,6096c0,6096,0,4572,0,4572c0,3048,0,3048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08" style="position:absolute;width:718;height:855;left:20457;top:1664;" coordsize="71818,85534" path="m3048,0c3048,0,4572,0,6096,0c7620,0,9144,0,9144,0c10668,1524,10668,1524,10668,1524c10668,1524,12192,1524,12192,1524c12192,1524,12192,3048,12192,3048l36671,73247l59627,3048c59627,3048,59627,1524,59627,1524c59627,1524,61151,1524,61151,1524c61151,1524,62674,1524,62674,0c64198,0,64198,0,65722,0c67246,0,68770,0,68770,1524c70295,1524,70295,1524,70295,1524c70295,1524,71818,1524,70295,3048c70295,3048,70295,4572,70295,4572l42767,82486c42767,82486,42767,84010,42767,84010c42767,84010,41243,84010,41243,84010c41243,84010,39719,84010,39719,85534c38195,85534,36671,85534,36671,85534c35147,85534,33623,85534,33623,85534c32099,85534,32099,85534,32099,84010c30575,84010,30575,84010,30575,84010c30575,84010,29051,84010,29051,84010c29051,82486,29051,82486,29051,82486l1524,4572c0,4572,0,3048,0,3048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09" style="position:absolute;width:137;height:152;left:21283;top:2366;" coordsize="13716,15240" path="m7620,0c10668,0,12192,0,12192,1524c13716,1524,13716,4572,13716,7620c13716,10668,13716,12192,12192,13716c12192,13716,10668,15240,7620,15240c4572,15240,3048,13716,1524,13716c1524,12192,0,10668,0,7620c0,4572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25BAA49C" w14:textId="77777777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2362" w14:textId="77777777" w:rsidR="00A01269" w:rsidRDefault="009D1C9D">
            <w:pPr>
              <w:spacing w:after="0"/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354D7D" wp14:editId="2DEA79F2">
                      <wp:extent cx="146685" cy="85535"/>
                      <wp:effectExtent l="0" t="0" r="0" b="0"/>
                      <wp:docPr id="112204" name="Group 112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85535"/>
                                <a:chOff x="0" y="0"/>
                                <a:chExt cx="146685" cy="85535"/>
                              </a:xfrm>
                            </wpg:grpSpPr>
                            <wps:wsp>
                              <wps:cNvPr id="12517" name="Shape 12517"/>
                              <wps:cNvSpPr/>
                              <wps:spPr>
                                <a:xfrm>
                                  <a:off x="0" y="0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3048"/>
                                      </a:cubicBezTo>
                                      <a:lnTo>
                                        <a:pt x="30575" y="76391"/>
                                      </a:lnTo>
                                      <a:lnTo>
                                        <a:pt x="45815" y="76391"/>
                                      </a:lnTo>
                                      <a:cubicBezTo>
                                        <a:pt x="47339" y="76391"/>
                                        <a:pt x="47339" y="76391"/>
                                        <a:pt x="47339" y="76391"/>
                                      </a:cubicBezTo>
                                      <a:cubicBezTo>
                                        <a:pt x="47339" y="77915"/>
                                        <a:pt x="47339" y="77915"/>
                                        <a:pt x="47339" y="77915"/>
                                      </a:cubicBezTo>
                                      <a:cubicBezTo>
                                        <a:pt x="47339" y="79439"/>
                                        <a:pt x="47339" y="79439"/>
                                        <a:pt x="47339" y="80963"/>
                                      </a:cubicBezTo>
                                      <a:cubicBezTo>
                                        <a:pt x="47339" y="80963"/>
                                        <a:pt x="47339" y="82486"/>
                                        <a:pt x="47339" y="82486"/>
                                      </a:cubicBezTo>
                                      <a:cubicBezTo>
                                        <a:pt x="47339" y="82486"/>
                                        <a:pt x="47339" y="84010"/>
                                        <a:pt x="47339" y="84010"/>
                                      </a:cubicBezTo>
                                      <a:cubicBezTo>
                                        <a:pt x="47339" y="84010"/>
                                        <a:pt x="47339" y="84010"/>
                                        <a:pt x="45815" y="84010"/>
                                      </a:cubicBezTo>
                                      <a:lnTo>
                                        <a:pt x="1524" y="84010"/>
                                      </a:lnTo>
                                      <a:cubicBezTo>
                                        <a:pt x="1524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6391"/>
                                      </a:cubicBezTo>
                                      <a:cubicBezTo>
                                        <a:pt x="0" y="76391"/>
                                        <a:pt x="0" y="76391"/>
                                        <a:pt x="1524" y="76391"/>
                                      </a:cubicBezTo>
                                      <a:lnTo>
                                        <a:pt x="19812" y="76391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3048" y="21431"/>
                                      </a:lnTo>
                                      <a:cubicBezTo>
                                        <a:pt x="3048" y="22955"/>
                                        <a:pt x="1524" y="22955"/>
                                        <a:pt x="1524" y="22955"/>
                                      </a:cubicBezTo>
                                      <a:cubicBezTo>
                                        <a:pt x="1524" y="22955"/>
                                        <a:pt x="0" y="22955"/>
                                        <a:pt x="0" y="22955"/>
                                      </a:cubicBezTo>
                                      <a:cubicBezTo>
                                        <a:pt x="0" y="21431"/>
                                        <a:pt x="0" y="21431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383"/>
                                      </a:cubicBezTo>
                                      <a:cubicBezTo>
                                        <a:pt x="0" y="18383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5335"/>
                                        <a:pt x="0" y="15335"/>
                                      </a:cubicBezTo>
                                      <a:cubicBezTo>
                                        <a:pt x="0" y="15335"/>
                                        <a:pt x="0" y="15335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3716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19812" y="1524"/>
                                        <a:pt x="21336" y="1524"/>
                                        <a:pt x="21336" y="1524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18" name="Shape 12518"/>
                              <wps:cNvSpPr/>
                              <wps:spPr>
                                <a:xfrm>
                                  <a:off x="62579" y="1524"/>
                                  <a:ext cx="52007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4011">
                                      <a:moveTo>
                                        <a:pt x="4667" y="0"/>
                                      </a:move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lnTo>
                                        <a:pt x="44387" y="0"/>
                                      </a:lnTo>
                                      <a:cubicBezTo>
                                        <a:pt x="44387" y="0"/>
                                        <a:pt x="45910" y="0"/>
                                        <a:pt x="45910" y="0"/>
                                      </a:cubicBezTo>
                                      <a:cubicBezTo>
                                        <a:pt x="45910" y="0"/>
                                        <a:pt x="45910" y="0"/>
                                        <a:pt x="45910" y="1524"/>
                                      </a:cubicBezTo>
                                      <a:cubicBezTo>
                                        <a:pt x="47435" y="1524"/>
                                        <a:pt x="47435" y="1524"/>
                                        <a:pt x="47435" y="3048"/>
                                      </a:cubicBezTo>
                                      <a:cubicBezTo>
                                        <a:pt x="47435" y="3048"/>
                                        <a:pt x="47435" y="3048"/>
                                        <a:pt x="47435" y="4572"/>
                                      </a:cubicBezTo>
                                      <a:cubicBezTo>
                                        <a:pt x="47435" y="6096"/>
                                        <a:pt x="47435" y="7620"/>
                                        <a:pt x="45910" y="7620"/>
                                      </a:cubicBezTo>
                                      <a:cubicBezTo>
                                        <a:pt x="45910" y="9144"/>
                                        <a:pt x="45910" y="9144"/>
                                        <a:pt x="44387" y="9144"/>
                                      </a:cubicBezTo>
                                      <a:lnTo>
                                        <a:pt x="13811" y="9144"/>
                                      </a:lnTo>
                                      <a:lnTo>
                                        <a:pt x="13811" y="32099"/>
                                      </a:lnTo>
                                      <a:cubicBezTo>
                                        <a:pt x="15335" y="32099"/>
                                        <a:pt x="16859" y="32099"/>
                                        <a:pt x="18383" y="32099"/>
                                      </a:cubicBezTo>
                                      <a:cubicBezTo>
                                        <a:pt x="19907" y="32099"/>
                                        <a:pt x="21431" y="32099"/>
                                        <a:pt x="22955" y="32099"/>
                                      </a:cubicBezTo>
                                      <a:cubicBezTo>
                                        <a:pt x="29051" y="32099"/>
                                        <a:pt x="32099" y="33624"/>
                                        <a:pt x="36671" y="33624"/>
                                      </a:cubicBezTo>
                                      <a:cubicBezTo>
                                        <a:pt x="39815" y="35147"/>
                                        <a:pt x="42863" y="36671"/>
                                        <a:pt x="44387" y="38195"/>
                                      </a:cubicBezTo>
                                      <a:cubicBezTo>
                                        <a:pt x="47435" y="41243"/>
                                        <a:pt x="48959" y="42768"/>
                                        <a:pt x="50482" y="45815"/>
                                      </a:cubicBezTo>
                                      <a:cubicBezTo>
                                        <a:pt x="52007" y="48863"/>
                                        <a:pt x="52007" y="53436"/>
                                        <a:pt x="52007" y="56483"/>
                                      </a:cubicBezTo>
                                      <a:cubicBezTo>
                                        <a:pt x="52007" y="61055"/>
                                        <a:pt x="52007" y="64103"/>
                                        <a:pt x="50482" y="68771"/>
                                      </a:cubicBezTo>
                                      <a:cubicBezTo>
                                        <a:pt x="48959" y="71818"/>
                                        <a:pt x="45910" y="74867"/>
                                        <a:pt x="44387" y="76391"/>
                                      </a:cubicBezTo>
                                      <a:cubicBezTo>
                                        <a:pt x="41339" y="79439"/>
                                        <a:pt x="38195" y="80963"/>
                                        <a:pt x="33623" y="82486"/>
                                      </a:cubicBezTo>
                                      <a:cubicBezTo>
                                        <a:pt x="30575" y="84011"/>
                                        <a:pt x="26003" y="84011"/>
                                        <a:pt x="21431" y="84011"/>
                                      </a:cubicBezTo>
                                      <a:cubicBezTo>
                                        <a:pt x="18383" y="84011"/>
                                        <a:pt x="15335" y="84011"/>
                                        <a:pt x="13811" y="84011"/>
                                      </a:cubicBezTo>
                                      <a:cubicBezTo>
                                        <a:pt x="10763" y="84011"/>
                                        <a:pt x="9239" y="82486"/>
                                        <a:pt x="7715" y="82486"/>
                                      </a:cubicBezTo>
                                      <a:cubicBezTo>
                                        <a:pt x="6191" y="82486"/>
                                        <a:pt x="4667" y="80963"/>
                                        <a:pt x="3143" y="80963"/>
                                      </a:cubicBezTo>
                                      <a:cubicBezTo>
                                        <a:pt x="1619" y="80963"/>
                                        <a:pt x="1619" y="79439"/>
                                        <a:pt x="1619" y="79439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0" y="76391"/>
                                        <a:pt x="0" y="76391"/>
                                      </a:cubicBezTo>
                                      <a:cubicBezTo>
                                        <a:pt x="0" y="76391"/>
                                        <a:pt x="0" y="74867"/>
                                        <a:pt x="0" y="74867"/>
                                      </a:cubicBezTo>
                                      <a:cubicBezTo>
                                        <a:pt x="0" y="73343"/>
                                        <a:pt x="0" y="73343"/>
                                        <a:pt x="0" y="73343"/>
                                      </a:cubicBezTo>
                                      <a:cubicBezTo>
                                        <a:pt x="0" y="71818"/>
                                        <a:pt x="0" y="71818"/>
                                        <a:pt x="0" y="71818"/>
                                      </a:cubicBezTo>
                                      <a:cubicBezTo>
                                        <a:pt x="0" y="70295"/>
                                        <a:pt x="0" y="70295"/>
                                        <a:pt x="0" y="70295"/>
                                      </a:cubicBezTo>
                                      <a:cubicBezTo>
                                        <a:pt x="1619" y="70295"/>
                                        <a:pt x="1619" y="70295"/>
                                        <a:pt x="1619" y="70295"/>
                                      </a:cubicBezTo>
                                      <a:cubicBezTo>
                                        <a:pt x="1619" y="70295"/>
                                        <a:pt x="3143" y="70295"/>
                                        <a:pt x="3143" y="70295"/>
                                      </a:cubicBezTo>
                                      <a:cubicBezTo>
                                        <a:pt x="4667" y="71818"/>
                                        <a:pt x="6191" y="71818"/>
                                        <a:pt x="7715" y="73343"/>
                                      </a:cubicBezTo>
                                      <a:cubicBezTo>
                                        <a:pt x="9239" y="73343"/>
                                        <a:pt x="10763" y="73343"/>
                                        <a:pt x="12287" y="74867"/>
                                      </a:cubicBezTo>
                                      <a:cubicBezTo>
                                        <a:pt x="15335" y="74867"/>
                                        <a:pt x="18383" y="74867"/>
                                        <a:pt x="21431" y="74867"/>
                                      </a:cubicBezTo>
                                      <a:cubicBezTo>
                                        <a:pt x="22955" y="74867"/>
                                        <a:pt x="26003" y="74867"/>
                                        <a:pt x="29051" y="74867"/>
                                      </a:cubicBezTo>
                                      <a:cubicBezTo>
                                        <a:pt x="30575" y="73343"/>
                                        <a:pt x="33623" y="71818"/>
                                        <a:pt x="35147" y="70295"/>
                                      </a:cubicBezTo>
                                      <a:cubicBezTo>
                                        <a:pt x="36671" y="70295"/>
                                        <a:pt x="38195" y="67247"/>
                                        <a:pt x="39815" y="65627"/>
                                      </a:cubicBezTo>
                                      <a:cubicBezTo>
                                        <a:pt x="39815" y="62580"/>
                                        <a:pt x="41339" y="61055"/>
                                        <a:pt x="41339" y="58007"/>
                                      </a:cubicBezTo>
                                      <a:cubicBezTo>
                                        <a:pt x="41339" y="54959"/>
                                        <a:pt x="39815" y="51912"/>
                                        <a:pt x="39815" y="50387"/>
                                      </a:cubicBezTo>
                                      <a:cubicBezTo>
                                        <a:pt x="38195" y="48863"/>
                                        <a:pt x="36671" y="45815"/>
                                        <a:pt x="35147" y="45815"/>
                                      </a:cubicBezTo>
                                      <a:cubicBezTo>
                                        <a:pt x="33623" y="44291"/>
                                        <a:pt x="32099" y="42768"/>
                                        <a:pt x="29051" y="42768"/>
                                      </a:cubicBezTo>
                                      <a:cubicBezTo>
                                        <a:pt x="26003" y="41243"/>
                                        <a:pt x="22955" y="41243"/>
                                        <a:pt x="19907" y="41243"/>
                                      </a:cubicBezTo>
                                      <a:cubicBezTo>
                                        <a:pt x="16859" y="41243"/>
                                        <a:pt x="13811" y="41243"/>
                                        <a:pt x="12287" y="41243"/>
                                      </a:cubicBezTo>
                                      <a:cubicBezTo>
                                        <a:pt x="10763" y="41243"/>
                                        <a:pt x="9239" y="41243"/>
                                        <a:pt x="7715" y="41243"/>
                                      </a:cubicBezTo>
                                      <a:cubicBezTo>
                                        <a:pt x="6191" y="41243"/>
                                        <a:pt x="4667" y="41243"/>
                                        <a:pt x="4667" y="41243"/>
                                      </a:cubicBezTo>
                                      <a:cubicBezTo>
                                        <a:pt x="4667" y="41243"/>
                                        <a:pt x="3143" y="39719"/>
                                        <a:pt x="3143" y="38195"/>
                                      </a:cubicBezTo>
                                      <a:lnTo>
                                        <a:pt x="3143" y="4572"/>
                                      </a:lnTo>
                                      <a:cubicBezTo>
                                        <a:pt x="3143" y="3048"/>
                                        <a:pt x="4667" y="1524"/>
                                        <a:pt x="4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19" name="Shape 12519"/>
                              <wps:cNvSpPr/>
                              <wps:spPr>
                                <a:xfrm>
                                  <a:off x="132874" y="70295"/>
                                  <a:ext cx="13811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5240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10668"/>
                                        <a:pt x="13811" y="12192"/>
                                        <a:pt x="12287" y="13716"/>
                                      </a:cubicBezTo>
                                      <a:cubicBezTo>
                                        <a:pt x="10763" y="13716"/>
                                        <a:pt x="9239" y="15240"/>
                                        <a:pt x="6191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04" style="width:11.55pt;height:6.73505pt;mso-position-horizontal-relative:char;mso-position-vertical-relative:line" coordsize="1466,855">
                      <v:shape id="Shape 12517" style="position:absolute;width:473;height:840;left:0;top:0;" coordsize="47339,84010" path="m22860,0c24384,0,24384,0,26003,0c26003,0,27527,0,27527,0c29051,1524,29051,1524,29051,1524c30575,1524,30575,1524,30575,1524c30575,1524,30575,1524,30575,3048l30575,76391l45815,76391c47339,76391,47339,76391,47339,76391c47339,77915,47339,77915,47339,77915c47339,79439,47339,79439,47339,80963c47339,80963,47339,82486,47339,82486c47339,82486,47339,84010,47339,84010c47339,84010,47339,84010,45815,84010l1524,84010c1524,84010,0,84010,0,84010c0,84010,0,82486,0,82486c0,82486,0,80963,0,80963c0,79439,0,79439,0,77915c0,77915,0,77915,0,76391c0,76391,0,76391,1524,76391l19812,76391l19812,12192l3048,21431c3048,22955,1524,22955,1524,22955c1524,22955,0,22955,0,22955c0,21431,0,21431,0,21431c0,19907,0,19907,0,18383c0,18383,0,16859,0,16859c0,16859,0,15335,0,15335c0,15335,0,15335,0,13716c0,13716,1524,13716,1524,13716l19812,1524c19812,1524,21336,1524,21336,1524c22860,0,22860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18" style="position:absolute;width:520;height:840;left:625;top:15;" coordsize="52007,84011" path="m4667,0c6191,0,6191,0,7715,0l44387,0c44387,0,45910,0,45910,0c45910,0,45910,0,45910,1524c47435,1524,47435,1524,47435,3048c47435,3048,47435,3048,47435,4572c47435,6096,47435,7620,45910,7620c45910,9144,45910,9144,44387,9144l13811,9144l13811,32099c15335,32099,16859,32099,18383,32099c19907,32099,21431,32099,22955,32099c29051,32099,32099,33624,36671,33624c39815,35147,42863,36671,44387,38195c47435,41243,48959,42768,50482,45815c52007,48863,52007,53436,52007,56483c52007,61055,52007,64103,50482,68771c48959,71818,45910,74867,44387,76391c41339,79439,38195,80963,33623,82486c30575,84011,26003,84011,21431,84011c18383,84011,15335,84011,13811,84011c10763,84011,9239,82486,7715,82486c6191,82486,4667,80963,3143,80963c1619,80963,1619,79439,1619,79439c0,79439,0,79439,0,79439c0,77915,0,77915,0,77915c0,77915,0,76391,0,76391c0,76391,0,74867,0,74867c0,73343,0,73343,0,73343c0,71818,0,71818,0,71818c0,70295,0,70295,0,70295c1619,70295,1619,70295,1619,70295c1619,70295,3143,70295,3143,70295c4667,71818,6191,71818,7715,73343c9239,73343,10763,73343,12287,74867c15335,74867,18383,74867,21431,74867c22955,74867,26003,74867,29051,74867c30575,73343,33623,71818,35147,70295c36671,70295,38195,67247,39815,65627c39815,62580,41339,61055,41339,58007c41339,54959,39815,51912,39815,50387c38195,48863,36671,45815,35147,45815c33623,44291,32099,42768,29051,42768c26003,41243,22955,41243,19907,41243c16859,41243,13811,41243,12287,41243c10763,41243,9239,41243,7715,41243c6191,41243,4667,41243,4667,41243c4667,41243,3143,39719,3143,38195l3143,4572c3143,3048,4667,1524,4667,0x">
                        <v:stroke weight="0pt" endcap="flat" joinstyle="miter" miterlimit="10" on="false" color="#000000" opacity="0"/>
                        <v:fill on="true" color="#000000"/>
                      </v:shape>
                      <v:shape id="Shape 12519" style="position:absolute;width:138;height:152;left:1328;top:702;" coordsize="13811,15240" path="m7715,0c9239,0,10763,0,12287,1524c13811,3048,13811,4572,13811,7620c13811,10668,13811,12192,12287,13716c10763,13716,9239,15240,6191,15240c4572,15240,3048,15240,1524,13716c0,12192,0,10668,0,7620c0,4572,0,3048,1524,1524c3048,0,4572,0,771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45EA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5501F9" wp14:editId="333964C1">
                      <wp:extent cx="380428" cy="85534"/>
                      <wp:effectExtent l="0" t="0" r="0" b="0"/>
                      <wp:docPr id="112208" name="Group 112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428" cy="85534"/>
                                <a:chOff x="0" y="0"/>
                                <a:chExt cx="380428" cy="85534"/>
                              </a:xfrm>
                            </wpg:grpSpPr>
                            <wps:wsp>
                              <wps:cNvPr id="12520" name="Shape 12520"/>
                              <wps:cNvSpPr/>
                              <wps:spPr>
                                <a:xfrm>
                                  <a:off x="0" y="1524"/>
                                  <a:ext cx="9020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02" h="84010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cubicBezTo>
                                        <a:pt x="12192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5335" y="0"/>
                                        <a:pt x="16859" y="0"/>
                                        <a:pt x="16859" y="1524"/>
                                      </a:cubicBezTo>
                                      <a:cubicBezTo>
                                        <a:pt x="18383" y="1524"/>
                                        <a:pt x="18383" y="3048"/>
                                        <a:pt x="19907" y="3048"/>
                                      </a:cubicBezTo>
                                      <a:cubicBezTo>
                                        <a:pt x="19907" y="4572"/>
                                        <a:pt x="19907" y="4572"/>
                                        <a:pt x="21431" y="6096"/>
                                      </a:cubicBezTo>
                                      <a:lnTo>
                                        <a:pt x="44291" y="67247"/>
                                      </a:lnTo>
                                      <a:lnTo>
                                        <a:pt x="45815" y="67247"/>
                                      </a:lnTo>
                                      <a:lnTo>
                                        <a:pt x="70295" y="6096"/>
                                      </a:lnTo>
                                      <a:cubicBezTo>
                                        <a:pt x="70295" y="4572"/>
                                        <a:pt x="71819" y="4572"/>
                                        <a:pt x="71819" y="3048"/>
                                      </a:cubicBezTo>
                                      <a:cubicBezTo>
                                        <a:pt x="71819" y="3048"/>
                                        <a:pt x="73343" y="1524"/>
                                        <a:pt x="73343" y="1524"/>
                                      </a:cubicBezTo>
                                      <a:cubicBezTo>
                                        <a:pt x="74866" y="0"/>
                                        <a:pt x="74866" y="0"/>
                                        <a:pt x="76391" y="0"/>
                                      </a:cubicBezTo>
                                      <a:cubicBezTo>
                                        <a:pt x="76391" y="0"/>
                                        <a:pt x="77915" y="0"/>
                                        <a:pt x="79438" y="0"/>
                                      </a:cubicBezTo>
                                      <a:lnTo>
                                        <a:pt x="85535" y="0"/>
                                      </a:lnTo>
                                      <a:cubicBezTo>
                                        <a:pt x="87059" y="0"/>
                                        <a:pt x="87059" y="0"/>
                                        <a:pt x="87059" y="0"/>
                                      </a:cubicBezTo>
                                      <a:cubicBezTo>
                                        <a:pt x="88582" y="0"/>
                                        <a:pt x="88582" y="0"/>
                                        <a:pt x="88582" y="1524"/>
                                      </a:cubicBezTo>
                                      <a:cubicBezTo>
                                        <a:pt x="90202" y="1524"/>
                                        <a:pt x="90202" y="1524"/>
                                        <a:pt x="90202" y="3048"/>
                                      </a:cubicBezTo>
                                      <a:cubicBezTo>
                                        <a:pt x="90202" y="3048"/>
                                        <a:pt x="90202" y="3048"/>
                                        <a:pt x="90202" y="4572"/>
                                      </a:cubicBezTo>
                                      <a:lnTo>
                                        <a:pt x="90202" y="80963"/>
                                      </a:lnTo>
                                      <a:cubicBezTo>
                                        <a:pt x="90202" y="82486"/>
                                        <a:pt x="90202" y="82486"/>
                                        <a:pt x="90202" y="82486"/>
                                      </a:cubicBezTo>
                                      <a:cubicBezTo>
                                        <a:pt x="88582" y="82486"/>
                                        <a:pt x="88582" y="84010"/>
                                        <a:pt x="87059" y="84010"/>
                                      </a:cubicBezTo>
                                      <a:cubicBezTo>
                                        <a:pt x="87059" y="84010"/>
                                        <a:pt x="85535" y="84010"/>
                                        <a:pt x="85535" y="84010"/>
                                      </a:cubicBezTo>
                                      <a:cubicBezTo>
                                        <a:pt x="84010" y="84010"/>
                                        <a:pt x="84010" y="84010"/>
                                        <a:pt x="82487" y="84010"/>
                                      </a:cubicBezTo>
                                      <a:cubicBezTo>
                                        <a:pt x="82487" y="84010"/>
                                        <a:pt x="80963" y="82486"/>
                                        <a:pt x="80963" y="82486"/>
                                      </a:cubicBezTo>
                                      <a:cubicBezTo>
                                        <a:pt x="80963" y="82486"/>
                                        <a:pt x="80963" y="82486"/>
                                        <a:pt x="79438" y="82486"/>
                                      </a:cubicBezTo>
                                      <a:cubicBezTo>
                                        <a:pt x="79438" y="82486"/>
                                        <a:pt x="79438" y="82486"/>
                                        <a:pt x="79438" y="80963"/>
                                      </a:cubicBezTo>
                                      <a:lnTo>
                                        <a:pt x="79438" y="9144"/>
                                      </a:lnTo>
                                      <a:lnTo>
                                        <a:pt x="50387" y="82486"/>
                                      </a:lnTo>
                                      <a:cubicBezTo>
                                        <a:pt x="50387" y="82486"/>
                                        <a:pt x="48863" y="82486"/>
                                        <a:pt x="48863" y="82486"/>
                                      </a:cubicBezTo>
                                      <a:cubicBezTo>
                                        <a:pt x="47339" y="84010"/>
                                        <a:pt x="47339" y="84010"/>
                                        <a:pt x="47339" y="84010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4291" y="84010"/>
                                      </a:cubicBezTo>
                                      <a:cubicBezTo>
                                        <a:pt x="44291" y="84010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41243" y="82486"/>
                                        <a:pt x="41243" y="82486"/>
                                      </a:cubicBezTo>
                                      <a:cubicBezTo>
                                        <a:pt x="39719" y="82486"/>
                                        <a:pt x="39719" y="82486"/>
                                        <a:pt x="39719" y="82486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80963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2486"/>
                                      </a:cubicBezTo>
                                      <a:cubicBezTo>
                                        <a:pt x="10668" y="82486"/>
                                        <a:pt x="9144" y="82486"/>
                                        <a:pt x="9144" y="82486"/>
                                      </a:cubicBezTo>
                                      <a:cubicBezTo>
                                        <a:pt x="9144" y="82486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21" name="Shape 12521"/>
                              <wps:cNvSpPr/>
                              <wps:spPr>
                                <a:xfrm>
                                  <a:off x="113062" y="1524"/>
                                  <a:ext cx="2519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22955" y="0"/>
                                      </a:lnTo>
                                      <a:lnTo>
                                        <a:pt x="25194" y="0"/>
                                      </a:lnTo>
                                      <a:lnTo>
                                        <a:pt x="25194" y="914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194" y="42015"/>
                                      </a:lnTo>
                                      <a:lnTo>
                                        <a:pt x="25194" y="50971"/>
                                      </a:lnTo>
                                      <a:lnTo>
                                        <a:pt x="21431" y="51911"/>
                                      </a:lnTo>
                                      <a:lnTo>
                                        <a:pt x="10668" y="51911"/>
                                      </a:lnTo>
                                      <a:lnTo>
                                        <a:pt x="10668" y="80963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2486"/>
                                      </a:cubicBezTo>
                                      <a:cubicBezTo>
                                        <a:pt x="9144" y="82486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22" name="Shape 12522"/>
                              <wps:cNvSpPr/>
                              <wps:spPr>
                                <a:xfrm>
                                  <a:off x="138255" y="1524"/>
                                  <a:ext cx="26813" cy="50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50971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0"/>
                                        <a:pt x="5382" y="0"/>
                                        <a:pt x="8430" y="1524"/>
                                      </a:cubicBezTo>
                                      <a:cubicBezTo>
                                        <a:pt x="9954" y="1524"/>
                                        <a:pt x="13002" y="1524"/>
                                        <a:pt x="14526" y="3048"/>
                                      </a:cubicBezTo>
                                      <a:cubicBezTo>
                                        <a:pt x="17574" y="4572"/>
                                        <a:pt x="19098" y="6096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2192"/>
                                        <a:pt x="25194" y="15335"/>
                                      </a:cubicBezTo>
                                      <a:cubicBezTo>
                                        <a:pt x="25194" y="18383"/>
                                        <a:pt x="26813" y="21431"/>
                                        <a:pt x="26813" y="24479"/>
                                      </a:cubicBezTo>
                                      <a:cubicBezTo>
                                        <a:pt x="26813" y="29051"/>
                                        <a:pt x="25194" y="32099"/>
                                        <a:pt x="23670" y="35147"/>
                                      </a:cubicBezTo>
                                      <a:cubicBezTo>
                                        <a:pt x="22146" y="38195"/>
                                        <a:pt x="20622" y="41243"/>
                                        <a:pt x="17574" y="44291"/>
                                      </a:cubicBezTo>
                                      <a:cubicBezTo>
                                        <a:pt x="16050" y="45815"/>
                                        <a:pt x="13002" y="48863"/>
                                        <a:pt x="8430" y="48863"/>
                                      </a:cubicBezTo>
                                      <a:lnTo>
                                        <a:pt x="0" y="50971"/>
                                      </a:lnTo>
                                      <a:lnTo>
                                        <a:pt x="0" y="42015"/>
                                      </a:lnTo>
                                      <a:lnTo>
                                        <a:pt x="3858" y="41243"/>
                                      </a:lnTo>
                                      <a:cubicBezTo>
                                        <a:pt x="6906" y="39719"/>
                                        <a:pt x="8430" y="39719"/>
                                        <a:pt x="9954" y="38195"/>
                                      </a:cubicBezTo>
                                      <a:cubicBezTo>
                                        <a:pt x="11478" y="36671"/>
                                        <a:pt x="13002" y="33623"/>
                                        <a:pt x="13002" y="32099"/>
                                      </a:cubicBezTo>
                                      <a:cubicBezTo>
                                        <a:pt x="14526" y="30575"/>
                                        <a:pt x="14526" y="27527"/>
                                        <a:pt x="14526" y="24479"/>
                                      </a:cubicBezTo>
                                      <a:cubicBezTo>
                                        <a:pt x="14526" y="21431"/>
                                        <a:pt x="14526" y="18383"/>
                                        <a:pt x="13002" y="16859"/>
                                      </a:cubicBezTo>
                                      <a:cubicBezTo>
                                        <a:pt x="11478" y="13811"/>
                                        <a:pt x="9954" y="12192"/>
                                        <a:pt x="8430" y="10668"/>
                                      </a:cubicBezTo>
                                      <a:cubicBezTo>
                                        <a:pt x="5382" y="10668"/>
                                        <a:pt x="3858" y="9144"/>
                                        <a:pt x="233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23" name="Shape 12523"/>
                              <wps:cNvSpPr/>
                              <wps:spPr>
                                <a:xfrm>
                                  <a:off x="181832" y="1524"/>
                                  <a:ext cx="47339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2486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44291" y="0"/>
                                      </a:lnTo>
                                      <a:cubicBezTo>
                                        <a:pt x="45815" y="0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3048"/>
                                        <a:pt x="45815" y="3048"/>
                                        <a:pt x="45815" y="4572"/>
                                      </a:cubicBezTo>
                                      <a:cubicBezTo>
                                        <a:pt x="45815" y="4572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4291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147"/>
                                      </a:lnTo>
                                      <a:lnTo>
                                        <a:pt x="39719" y="35147"/>
                                      </a:lnTo>
                                      <a:cubicBezTo>
                                        <a:pt x="41243" y="35147"/>
                                        <a:pt x="41243" y="35147"/>
                                        <a:pt x="41243" y="36671"/>
                                      </a:cubicBezTo>
                                      <a:cubicBezTo>
                                        <a:pt x="41243" y="36671"/>
                                        <a:pt x="41243" y="36671"/>
                                        <a:pt x="41243" y="38195"/>
                                      </a:cubicBezTo>
                                      <a:cubicBezTo>
                                        <a:pt x="41243" y="38195"/>
                                        <a:pt x="41243" y="38195"/>
                                        <a:pt x="41243" y="39719"/>
                                      </a:cubicBezTo>
                                      <a:cubicBezTo>
                                        <a:pt x="41243" y="41243"/>
                                        <a:pt x="41243" y="41243"/>
                                        <a:pt x="41243" y="41243"/>
                                      </a:cubicBezTo>
                                      <a:cubicBezTo>
                                        <a:pt x="41243" y="42768"/>
                                        <a:pt x="41243" y="42768"/>
                                        <a:pt x="41243" y="42768"/>
                                      </a:cubicBezTo>
                                      <a:cubicBezTo>
                                        <a:pt x="41243" y="42768"/>
                                        <a:pt x="41243" y="44291"/>
                                        <a:pt x="39719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3343"/>
                                      </a:lnTo>
                                      <a:lnTo>
                                        <a:pt x="44291" y="73343"/>
                                      </a:lnTo>
                                      <a:cubicBezTo>
                                        <a:pt x="44291" y="73343"/>
                                        <a:pt x="45815" y="73343"/>
                                        <a:pt x="45815" y="74867"/>
                                      </a:cubicBezTo>
                                      <a:cubicBezTo>
                                        <a:pt x="45815" y="74867"/>
                                        <a:pt x="45815" y="76391"/>
                                        <a:pt x="47339" y="76391"/>
                                      </a:cubicBezTo>
                                      <a:cubicBezTo>
                                        <a:pt x="47339" y="76391"/>
                                        <a:pt x="47339" y="77915"/>
                                        <a:pt x="47339" y="77915"/>
                                      </a:cubicBezTo>
                                      <a:cubicBezTo>
                                        <a:pt x="47339" y="79439"/>
                                        <a:pt x="47339" y="79439"/>
                                        <a:pt x="47339" y="80963"/>
                                      </a:cubicBezTo>
                                      <a:cubicBezTo>
                                        <a:pt x="45815" y="80963"/>
                                        <a:pt x="45815" y="80963"/>
                                        <a:pt x="45815" y="82486"/>
                                      </a:cubicBezTo>
                                      <a:cubicBezTo>
                                        <a:pt x="45815" y="82486"/>
                                        <a:pt x="44291" y="82486"/>
                                        <a:pt x="44291" y="82486"/>
                                      </a:cubicBezTo>
                                      <a:lnTo>
                                        <a:pt x="4572" y="82486"/>
                                      </a:lnTo>
                                      <a:cubicBezTo>
                                        <a:pt x="3048" y="82486"/>
                                        <a:pt x="3048" y="82486"/>
                                        <a:pt x="1524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791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24" name="Shape 12524"/>
                              <wps:cNvSpPr/>
                              <wps:spPr>
                                <a:xfrm>
                                  <a:off x="239840" y="0"/>
                                  <a:ext cx="68770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0" h="85534">
                                      <a:moveTo>
                                        <a:pt x="41338" y="0"/>
                                      </a:moveTo>
                                      <a:cubicBezTo>
                                        <a:pt x="44386" y="0"/>
                                        <a:pt x="47435" y="0"/>
                                        <a:pt x="50482" y="1524"/>
                                      </a:cubicBezTo>
                                      <a:cubicBezTo>
                                        <a:pt x="53530" y="1524"/>
                                        <a:pt x="56578" y="1524"/>
                                        <a:pt x="58102" y="3048"/>
                                      </a:cubicBezTo>
                                      <a:cubicBezTo>
                                        <a:pt x="59626" y="3048"/>
                                        <a:pt x="62674" y="4572"/>
                                        <a:pt x="64198" y="4572"/>
                                      </a:cubicBezTo>
                                      <a:cubicBezTo>
                                        <a:pt x="65722" y="6096"/>
                                        <a:pt x="65722" y="6096"/>
                                        <a:pt x="67246" y="7620"/>
                                      </a:cubicBezTo>
                                      <a:cubicBezTo>
                                        <a:pt x="67246" y="7620"/>
                                        <a:pt x="67246" y="9144"/>
                                        <a:pt x="67246" y="9144"/>
                                      </a:cubicBezTo>
                                      <a:cubicBezTo>
                                        <a:pt x="68770" y="10668"/>
                                        <a:pt x="68770" y="10668"/>
                                        <a:pt x="68770" y="12192"/>
                                      </a:cubicBezTo>
                                      <a:cubicBezTo>
                                        <a:pt x="68770" y="13716"/>
                                        <a:pt x="68770" y="13716"/>
                                        <a:pt x="68770" y="15335"/>
                                      </a:cubicBezTo>
                                      <a:cubicBezTo>
                                        <a:pt x="68770" y="15335"/>
                                        <a:pt x="67246" y="15335"/>
                                        <a:pt x="67246" y="16859"/>
                                      </a:cubicBezTo>
                                      <a:cubicBezTo>
                                        <a:pt x="67246" y="16859"/>
                                        <a:pt x="67246" y="16859"/>
                                        <a:pt x="65722" y="16859"/>
                                      </a:cubicBezTo>
                                      <a:cubicBezTo>
                                        <a:pt x="65722" y="16859"/>
                                        <a:pt x="64198" y="16859"/>
                                        <a:pt x="64198" y="16859"/>
                                      </a:cubicBezTo>
                                      <a:cubicBezTo>
                                        <a:pt x="62674" y="15335"/>
                                        <a:pt x="61150" y="13716"/>
                                        <a:pt x="58102" y="13716"/>
                                      </a:cubicBezTo>
                                      <a:cubicBezTo>
                                        <a:pt x="56578" y="12192"/>
                                        <a:pt x="55054" y="12192"/>
                                        <a:pt x="52006" y="10668"/>
                                      </a:cubicBezTo>
                                      <a:cubicBezTo>
                                        <a:pt x="48958" y="9144"/>
                                        <a:pt x="45910" y="9144"/>
                                        <a:pt x="41338" y="9144"/>
                                      </a:cubicBezTo>
                                      <a:cubicBezTo>
                                        <a:pt x="36671" y="9144"/>
                                        <a:pt x="32099" y="10668"/>
                                        <a:pt x="29051" y="12192"/>
                                      </a:cubicBezTo>
                                      <a:cubicBezTo>
                                        <a:pt x="26003" y="13716"/>
                                        <a:pt x="22955" y="15335"/>
                                        <a:pt x="19907" y="18383"/>
                                      </a:cubicBezTo>
                                      <a:cubicBezTo>
                                        <a:pt x="16859" y="21431"/>
                                        <a:pt x="15335" y="26003"/>
                                        <a:pt x="13811" y="29051"/>
                                      </a:cubicBezTo>
                                      <a:cubicBezTo>
                                        <a:pt x="12287" y="33623"/>
                                        <a:pt x="12287" y="38195"/>
                                        <a:pt x="12287" y="42767"/>
                                      </a:cubicBezTo>
                                      <a:cubicBezTo>
                                        <a:pt x="12287" y="48863"/>
                                        <a:pt x="12287" y="53435"/>
                                        <a:pt x="13811" y="56483"/>
                                      </a:cubicBezTo>
                                      <a:cubicBezTo>
                                        <a:pt x="15335" y="61055"/>
                                        <a:pt x="18383" y="64103"/>
                                        <a:pt x="19907" y="67151"/>
                                      </a:cubicBezTo>
                                      <a:cubicBezTo>
                                        <a:pt x="22955" y="70295"/>
                                        <a:pt x="26003" y="71818"/>
                                        <a:pt x="29051" y="73342"/>
                                      </a:cubicBezTo>
                                      <a:cubicBezTo>
                                        <a:pt x="33623" y="74866"/>
                                        <a:pt x="36671" y="76390"/>
                                        <a:pt x="41338" y="76390"/>
                                      </a:cubicBezTo>
                                      <a:cubicBezTo>
                                        <a:pt x="44386" y="76390"/>
                                        <a:pt x="47435" y="76390"/>
                                        <a:pt x="48958" y="74866"/>
                                      </a:cubicBezTo>
                                      <a:cubicBezTo>
                                        <a:pt x="52006" y="74866"/>
                                        <a:pt x="55054" y="73342"/>
                                        <a:pt x="56578" y="71818"/>
                                      </a:cubicBezTo>
                                      <a:lnTo>
                                        <a:pt x="56578" y="47339"/>
                                      </a:lnTo>
                                      <a:lnTo>
                                        <a:pt x="38195" y="47339"/>
                                      </a:lnTo>
                                      <a:cubicBezTo>
                                        <a:pt x="36671" y="47339"/>
                                        <a:pt x="36671" y="47339"/>
                                        <a:pt x="35147" y="47339"/>
                                      </a:cubicBezTo>
                                      <a:cubicBezTo>
                                        <a:pt x="35147" y="45815"/>
                                        <a:pt x="35147" y="45815"/>
                                        <a:pt x="35147" y="44291"/>
                                      </a:cubicBezTo>
                                      <a:cubicBezTo>
                                        <a:pt x="35147" y="42767"/>
                                        <a:pt x="35147" y="42767"/>
                                        <a:pt x="35147" y="41243"/>
                                      </a:cubicBezTo>
                                      <a:cubicBezTo>
                                        <a:pt x="35147" y="41243"/>
                                        <a:pt x="35147" y="39719"/>
                                        <a:pt x="35147" y="39719"/>
                                      </a:cubicBezTo>
                                      <a:cubicBezTo>
                                        <a:pt x="36671" y="39719"/>
                                        <a:pt x="36671" y="39719"/>
                                        <a:pt x="36671" y="39719"/>
                                      </a:cubicBezTo>
                                      <a:cubicBezTo>
                                        <a:pt x="36671" y="39719"/>
                                        <a:pt x="36671" y="39719"/>
                                        <a:pt x="38195" y="39719"/>
                                      </a:cubicBezTo>
                                      <a:lnTo>
                                        <a:pt x="64198" y="39719"/>
                                      </a:lnTo>
                                      <a:cubicBezTo>
                                        <a:pt x="64198" y="39719"/>
                                        <a:pt x="65722" y="39719"/>
                                        <a:pt x="65722" y="39719"/>
                                      </a:cubicBezTo>
                                      <a:cubicBezTo>
                                        <a:pt x="65722" y="39719"/>
                                        <a:pt x="65722" y="39719"/>
                                        <a:pt x="67246" y="39719"/>
                                      </a:cubicBezTo>
                                      <a:cubicBezTo>
                                        <a:pt x="67246" y="39719"/>
                                        <a:pt x="67246" y="41243"/>
                                        <a:pt x="67246" y="41243"/>
                                      </a:cubicBezTo>
                                      <a:cubicBezTo>
                                        <a:pt x="67246" y="42767"/>
                                        <a:pt x="68770" y="42767"/>
                                        <a:pt x="68770" y="42767"/>
                                      </a:cubicBezTo>
                                      <a:lnTo>
                                        <a:pt x="68770" y="74866"/>
                                      </a:lnTo>
                                      <a:cubicBezTo>
                                        <a:pt x="68770" y="76390"/>
                                        <a:pt x="67246" y="77914"/>
                                        <a:pt x="67246" y="77914"/>
                                      </a:cubicBezTo>
                                      <a:cubicBezTo>
                                        <a:pt x="67246" y="79439"/>
                                        <a:pt x="65722" y="79439"/>
                                        <a:pt x="65722" y="80963"/>
                                      </a:cubicBezTo>
                                      <a:cubicBezTo>
                                        <a:pt x="64198" y="80963"/>
                                        <a:pt x="62674" y="80963"/>
                                        <a:pt x="59626" y="82486"/>
                                      </a:cubicBezTo>
                                      <a:cubicBezTo>
                                        <a:pt x="58102" y="82486"/>
                                        <a:pt x="56578" y="84010"/>
                                        <a:pt x="53530" y="84010"/>
                                      </a:cubicBezTo>
                                      <a:cubicBezTo>
                                        <a:pt x="52006" y="85534"/>
                                        <a:pt x="50482" y="85534"/>
                                        <a:pt x="47435" y="85534"/>
                                      </a:cubicBezTo>
                                      <a:cubicBezTo>
                                        <a:pt x="45910" y="85534"/>
                                        <a:pt x="42863" y="85534"/>
                                        <a:pt x="41338" y="85534"/>
                                      </a:cubicBezTo>
                                      <a:cubicBezTo>
                                        <a:pt x="35147" y="85534"/>
                                        <a:pt x="29051" y="85534"/>
                                        <a:pt x="24479" y="82486"/>
                                      </a:cubicBezTo>
                                      <a:cubicBezTo>
                                        <a:pt x="18383" y="80963"/>
                                        <a:pt x="15335" y="77914"/>
                                        <a:pt x="10763" y="74866"/>
                                      </a:cubicBezTo>
                                      <a:cubicBezTo>
                                        <a:pt x="7715" y="70295"/>
                                        <a:pt x="4667" y="65627"/>
                                        <a:pt x="3143" y="61055"/>
                                      </a:cubicBezTo>
                                      <a:cubicBezTo>
                                        <a:pt x="1619" y="56483"/>
                                        <a:pt x="0" y="50387"/>
                                        <a:pt x="0" y="44291"/>
                                      </a:cubicBezTo>
                                      <a:cubicBezTo>
                                        <a:pt x="0" y="36671"/>
                                        <a:pt x="1619" y="30575"/>
                                        <a:pt x="3143" y="26003"/>
                                      </a:cubicBezTo>
                                      <a:cubicBezTo>
                                        <a:pt x="4667" y="19907"/>
                                        <a:pt x="7715" y="15335"/>
                                        <a:pt x="12287" y="12192"/>
                                      </a:cubicBezTo>
                                      <a:cubicBezTo>
                                        <a:pt x="15335" y="7620"/>
                                        <a:pt x="19907" y="4572"/>
                                        <a:pt x="24479" y="3048"/>
                                      </a:cubicBezTo>
                                      <a:cubicBezTo>
                                        <a:pt x="30575" y="1524"/>
                                        <a:pt x="35147" y="0"/>
                                        <a:pt x="413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25" name="Shape 12525"/>
                              <wps:cNvSpPr/>
                              <wps:spPr>
                                <a:xfrm>
                                  <a:off x="320897" y="16825"/>
                                  <a:ext cx="23669" cy="48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48801">
                                      <a:moveTo>
                                        <a:pt x="23669" y="0"/>
                                      </a:moveTo>
                                      <a:lnTo>
                                        <a:pt x="23669" y="16750"/>
                                      </a:lnTo>
                                      <a:lnTo>
                                        <a:pt x="10668" y="39658"/>
                                      </a:lnTo>
                                      <a:lnTo>
                                        <a:pt x="23669" y="39658"/>
                                      </a:lnTo>
                                      <a:lnTo>
                                        <a:pt x="23669" y="48801"/>
                                      </a:lnTo>
                                      <a:lnTo>
                                        <a:pt x="3048" y="48801"/>
                                      </a:lnTo>
                                      <a:cubicBezTo>
                                        <a:pt x="3048" y="48801"/>
                                        <a:pt x="1524" y="48801"/>
                                        <a:pt x="1524" y="48801"/>
                                      </a:cubicBezTo>
                                      <a:cubicBezTo>
                                        <a:pt x="1524" y="48801"/>
                                        <a:pt x="1524" y="48801"/>
                                        <a:pt x="0" y="47277"/>
                                      </a:cubicBezTo>
                                      <a:cubicBezTo>
                                        <a:pt x="0" y="47277"/>
                                        <a:pt x="0" y="47277"/>
                                        <a:pt x="0" y="45753"/>
                                      </a:cubicBezTo>
                                      <a:cubicBezTo>
                                        <a:pt x="0" y="45753"/>
                                        <a:pt x="0" y="44229"/>
                                        <a:pt x="0" y="44229"/>
                                      </a:cubicBezTo>
                                      <a:cubicBezTo>
                                        <a:pt x="0" y="42706"/>
                                        <a:pt x="0" y="42706"/>
                                        <a:pt x="0" y="41182"/>
                                      </a:cubicBezTo>
                                      <a:cubicBezTo>
                                        <a:pt x="0" y="41182"/>
                                        <a:pt x="0" y="39658"/>
                                        <a:pt x="0" y="39658"/>
                                      </a:cubicBezTo>
                                      <a:cubicBezTo>
                                        <a:pt x="0" y="39658"/>
                                        <a:pt x="0" y="38133"/>
                                        <a:pt x="0" y="38133"/>
                                      </a:cubicBezTo>
                                      <a:cubicBezTo>
                                        <a:pt x="1524" y="38133"/>
                                        <a:pt x="1524" y="36609"/>
                                        <a:pt x="1524" y="36609"/>
                                      </a:cubicBezTo>
                                      <a:lnTo>
                                        <a:pt x="23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26" name="Shape 12526"/>
                              <wps:cNvSpPr/>
                              <wps:spPr>
                                <a:xfrm>
                                  <a:off x="344567" y="1524"/>
                                  <a:ext cx="3586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2" h="84010">
                                      <a:moveTo>
                                        <a:pt x="8335" y="0"/>
                                      </a:moveTo>
                                      <a:cubicBezTo>
                                        <a:pt x="9954" y="0"/>
                                        <a:pt x="9954" y="0"/>
                                        <a:pt x="9954" y="0"/>
                                      </a:cubicBezTo>
                                      <a:cubicBezTo>
                                        <a:pt x="11478" y="0"/>
                                        <a:pt x="11478" y="0"/>
                                        <a:pt x="13002" y="0"/>
                                      </a:cubicBezTo>
                                      <a:cubicBezTo>
                                        <a:pt x="13002" y="0"/>
                                        <a:pt x="14526" y="0"/>
                                        <a:pt x="16050" y="0"/>
                                      </a:cubicBezTo>
                                      <a:cubicBezTo>
                                        <a:pt x="17574" y="0"/>
                                        <a:pt x="19098" y="0"/>
                                        <a:pt x="20622" y="0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1524"/>
                                      </a:cubicBezTo>
                                      <a:lnTo>
                                        <a:pt x="23670" y="54959"/>
                                      </a:lnTo>
                                      <a:lnTo>
                                        <a:pt x="34338" y="54959"/>
                                      </a:lnTo>
                                      <a:cubicBezTo>
                                        <a:pt x="34338" y="54959"/>
                                        <a:pt x="35862" y="54959"/>
                                        <a:pt x="35862" y="56483"/>
                                      </a:cubicBezTo>
                                      <a:cubicBezTo>
                                        <a:pt x="35862" y="56483"/>
                                        <a:pt x="35862" y="58007"/>
                                        <a:pt x="35862" y="59531"/>
                                      </a:cubicBezTo>
                                      <a:cubicBezTo>
                                        <a:pt x="35862" y="61055"/>
                                        <a:pt x="35862" y="62579"/>
                                        <a:pt x="35862" y="62579"/>
                                      </a:cubicBezTo>
                                      <a:cubicBezTo>
                                        <a:pt x="35862" y="64103"/>
                                        <a:pt x="34338" y="64103"/>
                                        <a:pt x="34338" y="64103"/>
                                      </a:cubicBezTo>
                                      <a:lnTo>
                                        <a:pt x="23670" y="64103"/>
                                      </a:lnTo>
                                      <a:lnTo>
                                        <a:pt x="23670" y="80963"/>
                                      </a:lnTo>
                                      <a:cubicBezTo>
                                        <a:pt x="23670" y="82486"/>
                                        <a:pt x="23670" y="82486"/>
                                        <a:pt x="23670" y="82486"/>
                                      </a:cubicBezTo>
                                      <a:cubicBezTo>
                                        <a:pt x="22146" y="82486"/>
                                        <a:pt x="22146" y="84010"/>
                                        <a:pt x="22146" y="84010"/>
                                      </a:cubicBezTo>
                                      <a:cubicBezTo>
                                        <a:pt x="20622" y="84010"/>
                                        <a:pt x="20622" y="84010"/>
                                        <a:pt x="19098" y="84010"/>
                                      </a:cubicBezTo>
                                      <a:cubicBezTo>
                                        <a:pt x="17574" y="84010"/>
                                        <a:pt x="17574" y="84010"/>
                                        <a:pt x="16050" y="84010"/>
                                      </a:cubicBezTo>
                                      <a:cubicBezTo>
                                        <a:pt x="16050" y="84010"/>
                                        <a:pt x="14526" y="82486"/>
                                        <a:pt x="14526" y="82486"/>
                                      </a:cubicBezTo>
                                      <a:cubicBezTo>
                                        <a:pt x="13002" y="82486"/>
                                        <a:pt x="13002" y="82486"/>
                                        <a:pt x="13002" y="80963"/>
                                      </a:cubicBezTo>
                                      <a:lnTo>
                                        <a:pt x="13002" y="64103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0" y="54959"/>
                                      </a:lnTo>
                                      <a:lnTo>
                                        <a:pt x="13002" y="54959"/>
                                      </a:lnTo>
                                      <a:lnTo>
                                        <a:pt x="13002" y="9144"/>
                                      </a:lnTo>
                                      <a:lnTo>
                                        <a:pt x="0" y="32052"/>
                                      </a:lnTo>
                                      <a:lnTo>
                                        <a:pt x="0" y="15302"/>
                                      </a:lnTo>
                                      <a:lnTo>
                                        <a:pt x="8335" y="1524"/>
                                      </a:lnTo>
                                      <a:cubicBezTo>
                                        <a:pt x="8335" y="1524"/>
                                        <a:pt x="8335" y="0"/>
                                        <a:pt x="8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08" style="width:29.955pt;height:6.73499pt;mso-position-horizontal-relative:char;mso-position-vertical-relative:line" coordsize="3804,855">
                      <v:shape id="Shape 12520" style="position:absolute;width:902;height:840;left:0;top:15;" coordsize="90202,84010" path="m4572,0l10668,0c12192,0,13811,0,15335,0c15335,0,16859,0,16859,1524c18383,1524,18383,3048,19907,3048c19907,4572,19907,4572,21431,6096l44291,67247l45815,67247l70295,6096c70295,4572,71819,4572,71819,3048c71819,3048,73343,1524,73343,1524c74866,0,74866,0,76391,0c76391,0,77915,0,79438,0l85535,0c87059,0,87059,0,87059,0c88582,0,88582,0,88582,1524c90202,1524,90202,1524,90202,3048c90202,3048,90202,3048,90202,4572l90202,80963c90202,82486,90202,82486,90202,82486c88582,82486,88582,84010,87059,84010c87059,84010,85535,84010,85535,84010c84010,84010,84010,84010,82487,84010c82487,84010,80963,82486,80963,82486c80963,82486,80963,82486,79438,82486c79438,82486,79438,82486,79438,80963l79438,9144l50387,82486c50387,82486,48863,82486,48863,82486c47339,84010,47339,84010,47339,84010c45815,84010,45815,84010,44291,84010c44291,84010,42767,84010,42767,84010c41243,84010,41243,82486,41243,82486c39719,82486,39719,82486,39719,82486l10668,9144l10668,80963c10668,82486,10668,82486,10668,82486c10668,82486,9144,82486,9144,82486c9144,82486,9144,84010,7620,84010c7620,84010,6096,84010,4572,84010c4572,84010,3048,84010,3048,84010c1524,84010,1524,82486,1524,82486c0,82486,0,82486,0,82486c0,82486,0,82486,0,80963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521" style="position:absolute;width:251;height:840;left:1130;top:15;" coordsize="25194,84010" path="m1524,0c3048,0,3048,0,4572,0l22955,0l25194,0l25194,9144l21431,9144l10668,9144l10668,42767l21431,42767l25194,42015l25194,50971l21431,51911l10668,51911l10668,80963c10668,82486,10668,82486,10668,82486c9144,82486,9144,84010,7620,84010c7620,84010,6096,84010,6096,84010c4572,84010,3048,84010,3048,84010c3048,84010,1524,82486,1524,82486c1524,82486,0,82486,0,82486c0,82486,0,82486,0,80963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22" style="position:absolute;width:268;height:509;left:1382;top:15;" coordsize="26813,50971" path="m0,0l2334,0c3858,0,5382,0,8430,1524c9954,1524,13002,1524,14526,3048c17574,4572,19098,6096,20622,9144c22146,10668,23670,12192,25194,15335c25194,18383,26813,21431,26813,24479c26813,29051,25194,32099,23670,35147c22146,38195,20622,41243,17574,44291c16050,45815,13002,48863,8430,48863l0,50971l0,42015l3858,41243c6906,39719,8430,39719,9954,38195c11478,36671,13002,33623,13002,32099c14526,30575,14526,27527,14526,24479c14526,21431,14526,18383,13002,16859c11478,13811,9954,12192,8430,10668c5382,10668,3858,9144,233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23" style="position:absolute;width:473;height:824;left:1818;top:15;" coordsize="47339,82486" path="m1524,0c3048,0,3048,0,4572,0l44291,0c45815,0,45815,0,45815,0c45815,1524,45815,1524,45815,1524c45815,3048,45815,3048,45815,4572c45815,4572,45815,6096,45815,6096c45815,7620,45815,7620,45815,7620c45815,7620,45815,9144,44291,9144l10668,9144l10668,35147l39719,35147c41243,35147,41243,35147,41243,36671c41243,36671,41243,36671,41243,38195c41243,38195,41243,38195,41243,39719c41243,41243,41243,41243,41243,41243c41243,42768,41243,42768,41243,42768c41243,42768,41243,44291,39719,44291l10668,44291l10668,73343l44291,73343c44291,73343,45815,73343,45815,74867c45815,74867,45815,76391,47339,76391c47339,76391,47339,77915,47339,77915c47339,79439,47339,79439,47339,80963c45815,80963,45815,80963,45815,82486c45815,82486,44291,82486,44291,82486l4572,82486c3048,82486,3048,82486,1524,82486c0,80963,0,80963,0,77915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24" style="position:absolute;width:687;height:855;left:2398;top:0;" coordsize="68770,85534" path="m41338,0c44386,0,47435,0,50482,1524c53530,1524,56578,1524,58102,3048c59626,3048,62674,4572,64198,4572c65722,6096,65722,6096,67246,7620c67246,7620,67246,9144,67246,9144c68770,10668,68770,10668,68770,12192c68770,13716,68770,13716,68770,15335c68770,15335,67246,15335,67246,16859c67246,16859,67246,16859,65722,16859c65722,16859,64198,16859,64198,16859c62674,15335,61150,13716,58102,13716c56578,12192,55054,12192,52006,10668c48958,9144,45910,9144,41338,9144c36671,9144,32099,10668,29051,12192c26003,13716,22955,15335,19907,18383c16859,21431,15335,26003,13811,29051c12287,33623,12287,38195,12287,42767c12287,48863,12287,53435,13811,56483c15335,61055,18383,64103,19907,67151c22955,70295,26003,71818,29051,73342c33623,74866,36671,76390,41338,76390c44386,76390,47435,76390,48958,74866c52006,74866,55054,73342,56578,71818l56578,47339l38195,47339c36671,47339,36671,47339,35147,47339c35147,45815,35147,45815,35147,44291c35147,42767,35147,42767,35147,41243c35147,41243,35147,39719,35147,39719c36671,39719,36671,39719,36671,39719c36671,39719,36671,39719,38195,39719l64198,39719c64198,39719,65722,39719,65722,39719c65722,39719,65722,39719,67246,39719c67246,39719,67246,41243,67246,41243c67246,42767,68770,42767,68770,42767l68770,74866c68770,76390,67246,77914,67246,77914c67246,79439,65722,79439,65722,80963c64198,80963,62674,80963,59626,82486c58102,82486,56578,84010,53530,84010c52006,85534,50482,85534,47435,85534c45910,85534,42863,85534,41338,85534c35147,85534,29051,85534,24479,82486c18383,80963,15335,77914,10763,74866c7715,70295,4667,65627,3143,61055c1619,56483,0,50387,0,44291c0,36671,1619,30575,3143,26003c4667,19907,7715,15335,12287,12192c15335,7620,19907,4572,24479,3048c30575,1524,35147,0,4133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25" style="position:absolute;width:236;height:488;left:3208;top:168;" coordsize="23669,48801" path="m23669,0l23669,16750l10668,39658l23669,39658l23669,48801l3048,48801c3048,48801,1524,48801,1524,48801c1524,48801,1524,48801,0,47277c0,47277,0,47277,0,45753c0,45753,0,44229,0,44229c0,42706,0,42706,0,41182c0,41182,0,39658,0,39658c0,39658,0,38133,0,38133c1524,38133,1524,36609,1524,36609l23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2526" style="position:absolute;width:358;height:840;left:3445;top:15;" coordsize="35862,84010" path="m8335,0c9954,0,9954,0,9954,0c11478,0,11478,0,13002,0c13002,0,14526,0,16050,0c17574,0,19098,0,20622,0c20622,0,22146,0,22146,0c23670,0,23670,0,23670,0c23670,1524,23670,1524,23670,1524l23670,54959l34338,54959c34338,54959,35862,54959,35862,56483c35862,56483,35862,58007,35862,59531c35862,61055,35862,62579,35862,62579c35862,64103,34338,64103,34338,64103l23670,64103l23670,80963c23670,82486,23670,82486,23670,82486c22146,82486,22146,84010,22146,84010c20622,84010,20622,84010,19098,84010c17574,84010,17574,84010,16050,84010c16050,84010,14526,82486,14526,82486c13002,82486,13002,82486,13002,80963l13002,64103l0,64103l0,54959l13002,54959l13002,9144l0,32052l0,15302l8335,1524c8335,1524,8335,0,833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D748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DB1BE7" wp14:editId="5FCA33F3">
                      <wp:extent cx="476631" cy="112966"/>
                      <wp:effectExtent l="0" t="0" r="0" b="0"/>
                      <wp:docPr id="112212" name="Group 112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631" cy="112966"/>
                                <a:chOff x="0" y="0"/>
                                <a:chExt cx="476631" cy="112966"/>
                              </a:xfrm>
                            </wpg:grpSpPr>
                            <wps:wsp>
                              <wps:cNvPr id="12527" name="Shape 12527"/>
                              <wps:cNvSpPr/>
                              <wps:spPr>
                                <a:xfrm>
                                  <a:off x="0" y="12287"/>
                                  <a:ext cx="12192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391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12192" y="80867"/>
                                      </a:lnTo>
                                      <a:cubicBezTo>
                                        <a:pt x="12192" y="82391"/>
                                        <a:pt x="12192" y="82391"/>
                                        <a:pt x="12192" y="82391"/>
                                      </a:cubicBez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2391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28" name="Shape 12528"/>
                              <wps:cNvSpPr/>
                              <wps:spPr>
                                <a:xfrm>
                                  <a:off x="27432" y="10668"/>
                                  <a:ext cx="52007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5534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814" y="1524"/>
                                        <a:pt x="41339" y="3048"/>
                                        <a:pt x="42863" y="3048"/>
                                      </a:cubicBezTo>
                                      <a:cubicBezTo>
                                        <a:pt x="44386" y="4572"/>
                                        <a:pt x="44386" y="4572"/>
                                        <a:pt x="45911" y="4572"/>
                                      </a:cubicBezTo>
                                      <a:cubicBezTo>
                                        <a:pt x="45911" y="6096"/>
                                        <a:pt x="45911" y="6096"/>
                                        <a:pt x="45911" y="6096"/>
                                      </a:cubicBezTo>
                                      <a:cubicBezTo>
                                        <a:pt x="45911" y="6096"/>
                                        <a:pt x="45911" y="6096"/>
                                        <a:pt x="45911" y="7620"/>
                                      </a:cubicBezTo>
                                      <a:cubicBezTo>
                                        <a:pt x="45911" y="9144"/>
                                        <a:pt x="47435" y="9144"/>
                                        <a:pt x="47435" y="10668"/>
                                      </a:cubicBezTo>
                                      <a:cubicBezTo>
                                        <a:pt x="47435" y="10668"/>
                                        <a:pt x="45911" y="12192"/>
                                        <a:pt x="45911" y="12192"/>
                                      </a:cubicBezTo>
                                      <a:cubicBezTo>
                                        <a:pt x="45911" y="13716"/>
                                        <a:pt x="45911" y="13716"/>
                                        <a:pt x="45911" y="13716"/>
                                      </a:cubicBezTo>
                                      <a:cubicBezTo>
                                        <a:pt x="45911" y="13716"/>
                                        <a:pt x="45911" y="15335"/>
                                        <a:pt x="45911" y="15335"/>
                                      </a:cubicBezTo>
                                      <a:cubicBezTo>
                                        <a:pt x="45911" y="15335"/>
                                        <a:pt x="45911" y="15335"/>
                                        <a:pt x="44386" y="15335"/>
                                      </a:cubicBezTo>
                                      <a:cubicBezTo>
                                        <a:pt x="44386" y="15335"/>
                                        <a:pt x="44386" y="15335"/>
                                        <a:pt x="42863" y="13716"/>
                                      </a:cubicBezTo>
                                      <a:cubicBezTo>
                                        <a:pt x="41339" y="13716"/>
                                        <a:pt x="39814" y="12192"/>
                                        <a:pt x="38195" y="12192"/>
                                      </a:cubicBezTo>
                                      <a:cubicBezTo>
                                        <a:pt x="38195" y="10668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383" y="12192"/>
                                        <a:pt x="16859" y="12192"/>
                                      </a:cubicBezTo>
                                      <a:cubicBezTo>
                                        <a:pt x="15335" y="13716"/>
                                        <a:pt x="15335" y="15335"/>
                                        <a:pt x="13811" y="16859"/>
                                      </a:cubicBezTo>
                                      <a:cubicBezTo>
                                        <a:pt x="13811" y="18383"/>
                                        <a:pt x="13811" y="19907"/>
                                        <a:pt x="13811" y="21431"/>
                                      </a:cubicBezTo>
                                      <a:cubicBezTo>
                                        <a:pt x="13811" y="22955"/>
                                        <a:pt x="13811" y="24479"/>
                                        <a:pt x="15335" y="27527"/>
                                      </a:cubicBezTo>
                                      <a:cubicBezTo>
                                        <a:pt x="15335" y="29051"/>
                                        <a:pt x="16859" y="30575"/>
                                        <a:pt x="19907" y="30575"/>
                                      </a:cubicBezTo>
                                      <a:cubicBezTo>
                                        <a:pt x="21431" y="32099"/>
                                        <a:pt x="22955" y="33623"/>
                                        <a:pt x="26003" y="35147"/>
                                      </a:cubicBezTo>
                                      <a:cubicBezTo>
                                        <a:pt x="27527" y="35147"/>
                                        <a:pt x="30575" y="36671"/>
                                        <a:pt x="32099" y="38195"/>
                                      </a:cubicBezTo>
                                      <a:cubicBezTo>
                                        <a:pt x="35147" y="39719"/>
                                        <a:pt x="36671" y="39719"/>
                                        <a:pt x="39814" y="41243"/>
                                      </a:cubicBezTo>
                                      <a:cubicBezTo>
                                        <a:pt x="41339" y="42767"/>
                                        <a:pt x="44386" y="44291"/>
                                        <a:pt x="45911" y="45815"/>
                                      </a:cubicBezTo>
                                      <a:cubicBezTo>
                                        <a:pt x="47435" y="47339"/>
                                        <a:pt x="48958" y="50387"/>
                                        <a:pt x="50483" y="51911"/>
                                      </a:cubicBezTo>
                                      <a:cubicBezTo>
                                        <a:pt x="50483" y="54959"/>
                                        <a:pt x="52007" y="58007"/>
                                        <a:pt x="52007" y="61055"/>
                                      </a:cubicBezTo>
                                      <a:cubicBezTo>
                                        <a:pt x="52007" y="65627"/>
                                        <a:pt x="50483" y="68771"/>
                                        <a:pt x="48958" y="71818"/>
                                      </a:cubicBezTo>
                                      <a:cubicBezTo>
                                        <a:pt x="47435" y="74866"/>
                                        <a:pt x="45911" y="77915"/>
                                        <a:pt x="42863" y="79439"/>
                                      </a:cubicBezTo>
                                      <a:cubicBezTo>
                                        <a:pt x="41339" y="80963"/>
                                        <a:pt x="38195" y="82486"/>
                                        <a:pt x="33623" y="84010"/>
                                      </a:cubicBezTo>
                                      <a:cubicBezTo>
                                        <a:pt x="30575" y="85534"/>
                                        <a:pt x="27527" y="85534"/>
                                        <a:pt x="22955" y="85534"/>
                                      </a:cubicBezTo>
                                      <a:cubicBezTo>
                                        <a:pt x="19907" y="85534"/>
                                        <a:pt x="16859" y="85534"/>
                                        <a:pt x="15335" y="85534"/>
                                      </a:cubicBezTo>
                                      <a:cubicBezTo>
                                        <a:pt x="12287" y="84010"/>
                                        <a:pt x="10763" y="84010"/>
                                        <a:pt x="9239" y="84010"/>
                                      </a:cubicBezTo>
                                      <a:cubicBezTo>
                                        <a:pt x="7715" y="82486"/>
                                        <a:pt x="4667" y="82486"/>
                                        <a:pt x="4667" y="80963"/>
                                      </a:cubicBezTo>
                                      <a:cubicBezTo>
                                        <a:pt x="3143" y="80963"/>
                                        <a:pt x="1524" y="79439"/>
                                        <a:pt x="1524" y="79439"/>
                                      </a:cubicBezTo>
                                      <a:cubicBezTo>
                                        <a:pt x="1524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6390"/>
                                        <a:pt x="0" y="76390"/>
                                        <a:pt x="0" y="74866"/>
                                      </a:cubicBezTo>
                                      <a:cubicBezTo>
                                        <a:pt x="0" y="73342"/>
                                        <a:pt x="0" y="73342"/>
                                        <a:pt x="0" y="71818"/>
                                      </a:cubicBezTo>
                                      <a:cubicBezTo>
                                        <a:pt x="0" y="71818"/>
                                        <a:pt x="0" y="70295"/>
                                        <a:pt x="0" y="70295"/>
                                      </a:cubicBezTo>
                                      <a:cubicBezTo>
                                        <a:pt x="0" y="70295"/>
                                        <a:pt x="1524" y="70295"/>
                                        <a:pt x="1524" y="70295"/>
                                      </a:cubicBezTo>
                                      <a:cubicBezTo>
                                        <a:pt x="1524" y="70295"/>
                                        <a:pt x="1524" y="68771"/>
                                        <a:pt x="1524" y="68771"/>
                                      </a:cubicBezTo>
                                      <a:cubicBezTo>
                                        <a:pt x="3143" y="68771"/>
                                        <a:pt x="3143" y="70295"/>
                                        <a:pt x="4667" y="70295"/>
                                      </a:cubicBezTo>
                                      <a:cubicBezTo>
                                        <a:pt x="6191" y="71818"/>
                                        <a:pt x="7715" y="71818"/>
                                        <a:pt x="9239" y="73342"/>
                                      </a:cubicBezTo>
                                      <a:cubicBezTo>
                                        <a:pt x="10763" y="73342"/>
                                        <a:pt x="12287" y="74866"/>
                                        <a:pt x="15335" y="74866"/>
                                      </a:cubicBezTo>
                                      <a:cubicBezTo>
                                        <a:pt x="16859" y="76390"/>
                                        <a:pt x="19907" y="76390"/>
                                        <a:pt x="22955" y="76390"/>
                                      </a:cubicBezTo>
                                      <a:cubicBezTo>
                                        <a:pt x="26003" y="76390"/>
                                        <a:pt x="27527" y="76390"/>
                                        <a:pt x="30575" y="74866"/>
                                      </a:cubicBezTo>
                                      <a:cubicBezTo>
                                        <a:pt x="32099" y="74866"/>
                                        <a:pt x="33623" y="73342"/>
                                        <a:pt x="35147" y="73342"/>
                                      </a:cubicBezTo>
                                      <a:cubicBezTo>
                                        <a:pt x="36671" y="71818"/>
                                        <a:pt x="38195" y="70295"/>
                                        <a:pt x="38195" y="68771"/>
                                      </a:cubicBezTo>
                                      <a:cubicBezTo>
                                        <a:pt x="39814" y="67151"/>
                                        <a:pt x="39814" y="64103"/>
                                        <a:pt x="39814" y="62579"/>
                                      </a:cubicBezTo>
                                      <a:cubicBezTo>
                                        <a:pt x="39814" y="59531"/>
                                        <a:pt x="39814" y="58007"/>
                                        <a:pt x="38195" y="56483"/>
                                      </a:cubicBezTo>
                                      <a:cubicBezTo>
                                        <a:pt x="36671" y="54959"/>
                                        <a:pt x="35147" y="53435"/>
                                        <a:pt x="33623" y="51911"/>
                                      </a:cubicBezTo>
                                      <a:cubicBezTo>
                                        <a:pt x="32099" y="50387"/>
                                        <a:pt x="30575" y="48863"/>
                                        <a:pt x="27527" y="48863"/>
                                      </a:cubicBezTo>
                                      <a:cubicBezTo>
                                        <a:pt x="26003" y="47339"/>
                                        <a:pt x="22955" y="45815"/>
                                        <a:pt x="21431" y="45815"/>
                                      </a:cubicBezTo>
                                      <a:cubicBezTo>
                                        <a:pt x="18383" y="44291"/>
                                        <a:pt x="16859" y="42767"/>
                                        <a:pt x="13811" y="41243"/>
                                      </a:cubicBezTo>
                                      <a:cubicBezTo>
                                        <a:pt x="12287" y="39719"/>
                                        <a:pt x="9239" y="38195"/>
                                        <a:pt x="7715" y="36671"/>
                                      </a:cubicBezTo>
                                      <a:cubicBezTo>
                                        <a:pt x="6191" y="35147"/>
                                        <a:pt x="4667" y="33623"/>
                                        <a:pt x="3143" y="30575"/>
                                      </a:cubicBezTo>
                                      <a:cubicBezTo>
                                        <a:pt x="3143" y="27527"/>
                                        <a:pt x="1524" y="26003"/>
                                        <a:pt x="1524" y="21431"/>
                                      </a:cubicBezTo>
                                      <a:cubicBezTo>
                                        <a:pt x="1524" y="18383"/>
                                        <a:pt x="3143" y="15335"/>
                                        <a:pt x="4667" y="12192"/>
                                      </a:cubicBezTo>
                                      <a:cubicBezTo>
                                        <a:pt x="4667" y="9144"/>
                                        <a:pt x="7715" y="7620"/>
                                        <a:pt x="9239" y="6096"/>
                                      </a:cubicBezTo>
                                      <a:cubicBezTo>
                                        <a:pt x="12287" y="3048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29" name="Shape 12529"/>
                              <wps:cNvSpPr/>
                              <wps:spPr>
                                <a:xfrm>
                                  <a:off x="90107" y="10945"/>
                                  <a:ext cx="36671" cy="8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257">
                                      <a:moveTo>
                                        <a:pt x="36671" y="0"/>
                                      </a:moveTo>
                                      <a:lnTo>
                                        <a:pt x="36671" y="8867"/>
                                      </a:lnTo>
                                      <a:cubicBezTo>
                                        <a:pt x="32099" y="8867"/>
                                        <a:pt x="27527" y="10391"/>
                                        <a:pt x="24479" y="11915"/>
                                      </a:cubicBezTo>
                                      <a:cubicBezTo>
                                        <a:pt x="21431" y="13439"/>
                                        <a:pt x="18383" y="16582"/>
                                        <a:pt x="16859" y="19630"/>
                                      </a:cubicBezTo>
                                      <a:cubicBezTo>
                                        <a:pt x="15335" y="22678"/>
                                        <a:pt x="13716" y="25726"/>
                                        <a:pt x="12192" y="30298"/>
                                      </a:cubicBezTo>
                                      <a:cubicBezTo>
                                        <a:pt x="12192" y="33346"/>
                                        <a:pt x="10668" y="37918"/>
                                        <a:pt x="10668" y="42490"/>
                                      </a:cubicBezTo>
                                      <a:cubicBezTo>
                                        <a:pt x="10668" y="47062"/>
                                        <a:pt x="10668" y="51634"/>
                                        <a:pt x="12192" y="56206"/>
                                      </a:cubicBezTo>
                                      <a:cubicBezTo>
                                        <a:pt x="13716" y="59254"/>
                                        <a:pt x="13716" y="63826"/>
                                        <a:pt x="16859" y="66874"/>
                                      </a:cubicBezTo>
                                      <a:cubicBezTo>
                                        <a:pt x="18383" y="70017"/>
                                        <a:pt x="21431" y="71541"/>
                                        <a:pt x="24479" y="73065"/>
                                      </a:cubicBezTo>
                                      <a:cubicBezTo>
                                        <a:pt x="27527" y="74589"/>
                                        <a:pt x="32099" y="76113"/>
                                        <a:pt x="36671" y="76113"/>
                                      </a:cubicBezTo>
                                      <a:lnTo>
                                        <a:pt x="36671" y="84980"/>
                                      </a:lnTo>
                                      <a:lnTo>
                                        <a:pt x="35147" y="85257"/>
                                      </a:lnTo>
                                      <a:cubicBezTo>
                                        <a:pt x="29051" y="85257"/>
                                        <a:pt x="24479" y="85257"/>
                                        <a:pt x="19907" y="82209"/>
                                      </a:cubicBezTo>
                                      <a:cubicBezTo>
                                        <a:pt x="15335" y="80685"/>
                                        <a:pt x="10668" y="77638"/>
                                        <a:pt x="7620" y="74589"/>
                                      </a:cubicBezTo>
                                      <a:cubicBezTo>
                                        <a:pt x="4572" y="71541"/>
                                        <a:pt x="3048" y="66874"/>
                                        <a:pt x="1524" y="60778"/>
                                      </a:cubicBezTo>
                                      <a:cubicBezTo>
                                        <a:pt x="0" y="56206"/>
                                        <a:pt x="0" y="50110"/>
                                        <a:pt x="0" y="42490"/>
                                      </a:cubicBezTo>
                                      <a:cubicBezTo>
                                        <a:pt x="0" y="36394"/>
                                        <a:pt x="0" y="30298"/>
                                        <a:pt x="1524" y="25726"/>
                                      </a:cubicBezTo>
                                      <a:cubicBezTo>
                                        <a:pt x="3048" y="19630"/>
                                        <a:pt x="6096" y="15058"/>
                                        <a:pt x="9144" y="11915"/>
                                      </a:cubicBezTo>
                                      <a:cubicBezTo>
                                        <a:pt x="12192" y="7343"/>
                                        <a:pt x="15335" y="4295"/>
                                        <a:pt x="21431" y="2771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30" name="Shape 12530"/>
                              <wps:cNvSpPr/>
                              <wps:spPr>
                                <a:xfrm>
                                  <a:off x="126778" y="10668"/>
                                  <a:ext cx="36671" cy="8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257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2192" y="1524"/>
                                        <a:pt x="16859" y="3048"/>
                                      </a:cubicBezTo>
                                      <a:cubicBezTo>
                                        <a:pt x="21431" y="4572"/>
                                        <a:pt x="26003" y="7620"/>
                                        <a:pt x="29051" y="10668"/>
                                      </a:cubicBezTo>
                                      <a:cubicBezTo>
                                        <a:pt x="32099" y="13716"/>
                                        <a:pt x="33623" y="18383"/>
                                        <a:pt x="35147" y="24479"/>
                                      </a:cubicBezTo>
                                      <a:cubicBezTo>
                                        <a:pt x="36671" y="29051"/>
                                        <a:pt x="36671" y="35147"/>
                                        <a:pt x="36671" y="41243"/>
                                      </a:cubicBezTo>
                                      <a:cubicBezTo>
                                        <a:pt x="36671" y="48863"/>
                                        <a:pt x="36671" y="54959"/>
                                        <a:pt x="35147" y="59531"/>
                                      </a:cubicBezTo>
                                      <a:cubicBezTo>
                                        <a:pt x="33623" y="65627"/>
                                        <a:pt x="30575" y="70295"/>
                                        <a:pt x="27527" y="74866"/>
                                      </a:cubicBezTo>
                                      <a:cubicBezTo>
                                        <a:pt x="24479" y="77915"/>
                                        <a:pt x="21431" y="80963"/>
                                        <a:pt x="15240" y="82486"/>
                                      </a:cubicBezTo>
                                      <a:lnTo>
                                        <a:pt x="0" y="85257"/>
                                      </a:lnTo>
                                      <a:lnTo>
                                        <a:pt x="0" y="76390"/>
                                      </a:lnTo>
                                      <a:cubicBezTo>
                                        <a:pt x="4572" y="76390"/>
                                        <a:pt x="9144" y="74866"/>
                                        <a:pt x="12192" y="73342"/>
                                      </a:cubicBezTo>
                                      <a:cubicBezTo>
                                        <a:pt x="15240" y="71818"/>
                                        <a:pt x="18383" y="68771"/>
                                        <a:pt x="19907" y="65627"/>
                                      </a:cubicBezTo>
                                      <a:cubicBezTo>
                                        <a:pt x="21431" y="62579"/>
                                        <a:pt x="22955" y="59531"/>
                                        <a:pt x="24479" y="54959"/>
                                      </a:cubicBezTo>
                                      <a:cubicBezTo>
                                        <a:pt x="24479" y="51911"/>
                                        <a:pt x="26003" y="47339"/>
                                        <a:pt x="26003" y="42767"/>
                                      </a:cubicBezTo>
                                      <a:cubicBezTo>
                                        <a:pt x="26003" y="38195"/>
                                        <a:pt x="24479" y="33623"/>
                                        <a:pt x="24479" y="29051"/>
                                      </a:cubicBezTo>
                                      <a:cubicBezTo>
                                        <a:pt x="22955" y="26003"/>
                                        <a:pt x="21431" y="21431"/>
                                        <a:pt x="19907" y="18383"/>
                                      </a:cubicBezTo>
                                      <a:cubicBezTo>
                                        <a:pt x="18383" y="15335"/>
                                        <a:pt x="15240" y="13716"/>
                                        <a:pt x="12192" y="12192"/>
                                      </a:cubicBezTo>
                                      <a:cubicBezTo>
                                        <a:pt x="9144" y="10668"/>
                                        <a:pt x="4572" y="9144"/>
                                        <a:pt x="0" y="9144"/>
                                      </a:cubicBezTo>
                                      <a:lnTo>
                                        <a:pt x="0" y="27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31" name="Shape 12531"/>
                              <wps:cNvSpPr/>
                              <wps:spPr>
                                <a:xfrm>
                                  <a:off x="200121" y="0"/>
                                  <a:ext cx="50387" cy="112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112966">
                                      <a:moveTo>
                                        <a:pt x="42767" y="0"/>
                                      </a:move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0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3048"/>
                                      </a:cubicBezTo>
                                      <a:cubicBezTo>
                                        <a:pt x="50387" y="3048"/>
                                        <a:pt x="50387" y="3048"/>
                                        <a:pt x="50387" y="4572"/>
                                      </a:cubicBezTo>
                                      <a:lnTo>
                                        <a:pt x="10668" y="111442"/>
                                      </a:lnTo>
                                      <a:cubicBezTo>
                                        <a:pt x="10668" y="111442"/>
                                        <a:pt x="10668" y="111442"/>
                                        <a:pt x="10668" y="112966"/>
                                      </a:cubicBezTo>
                                      <a:cubicBezTo>
                                        <a:pt x="10668" y="112966"/>
                                        <a:pt x="10668" y="112966"/>
                                        <a:pt x="9144" y="112966"/>
                                      </a:cubicBezTo>
                                      <a:cubicBezTo>
                                        <a:pt x="9144" y="112966"/>
                                        <a:pt x="9144" y="112966"/>
                                        <a:pt x="7620" y="112966"/>
                                      </a:cubicBezTo>
                                      <a:cubicBezTo>
                                        <a:pt x="7620" y="112966"/>
                                        <a:pt x="6096" y="112966"/>
                                        <a:pt x="6096" y="112966"/>
                                      </a:cubicBezTo>
                                      <a:cubicBezTo>
                                        <a:pt x="4572" y="112966"/>
                                        <a:pt x="3048" y="112966"/>
                                        <a:pt x="3048" y="112966"/>
                                      </a:cubicBezTo>
                                      <a:cubicBezTo>
                                        <a:pt x="3048" y="112966"/>
                                        <a:pt x="1524" y="112966"/>
                                        <a:pt x="1524" y="112966"/>
                                      </a:cubicBezTo>
                                      <a:cubicBezTo>
                                        <a:pt x="1524" y="112966"/>
                                        <a:pt x="1524" y="111442"/>
                                        <a:pt x="0" y="111442"/>
                                      </a:cubicBezTo>
                                      <a:cubicBezTo>
                                        <a:pt x="0" y="111442"/>
                                        <a:pt x="0" y="111442"/>
                                        <a:pt x="1524" y="109918"/>
                                      </a:cubicBezTo>
                                      <a:lnTo>
                                        <a:pt x="39719" y="3048"/>
                                      </a:lnTo>
                                      <a:cubicBezTo>
                                        <a:pt x="39719" y="3048"/>
                                        <a:pt x="39719" y="1524"/>
                                        <a:pt x="41243" y="1524"/>
                                      </a:cubicBezTo>
                                      <a:cubicBezTo>
                                        <a:pt x="42767" y="1524"/>
                                        <a:pt x="42767" y="0"/>
                                        <a:pt x="42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32" name="Shape 12532"/>
                              <wps:cNvSpPr/>
                              <wps:spPr>
                                <a:xfrm>
                                  <a:off x="282607" y="12192"/>
                                  <a:ext cx="6115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1151" y="3048"/>
                                        <a:pt x="61151" y="3048"/>
                                        <a:pt x="61151" y="4572"/>
                                      </a:cubicBezTo>
                                      <a:cubicBezTo>
                                        <a:pt x="61151" y="4572"/>
                                        <a:pt x="61151" y="6096"/>
                                        <a:pt x="61151" y="6096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7620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59627" y="9144"/>
                                        <a:pt x="59627" y="9144"/>
                                        <a:pt x="59627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963"/>
                                      </a:lnTo>
                                      <a:cubicBezTo>
                                        <a:pt x="36671" y="82486"/>
                                        <a:pt x="36671" y="82486"/>
                                        <a:pt x="35147" y="82486"/>
                                      </a:cubicBezTo>
                                      <a:cubicBezTo>
                                        <a:pt x="35147" y="82486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7527" y="84010"/>
                                      </a:cubicBezTo>
                                      <a:cubicBezTo>
                                        <a:pt x="27527" y="84010"/>
                                        <a:pt x="26003" y="82486"/>
                                        <a:pt x="26003" y="82486"/>
                                      </a:cubicBezTo>
                                      <a:cubicBezTo>
                                        <a:pt x="24479" y="82486"/>
                                        <a:pt x="24479" y="82486"/>
                                        <a:pt x="24479" y="80963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33" name="Shape 12533"/>
                              <wps:cNvSpPr/>
                              <wps:spPr>
                                <a:xfrm>
                                  <a:off x="355949" y="12192"/>
                                  <a:ext cx="47339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2486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44291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3048"/>
                                        <a:pt x="45815" y="3048"/>
                                        <a:pt x="45815" y="4572"/>
                                      </a:cubicBezTo>
                                      <a:cubicBezTo>
                                        <a:pt x="45815" y="4572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4291" y="9144"/>
                                      </a:cubicBezTo>
                                      <a:lnTo>
                                        <a:pt x="12192" y="9144"/>
                                      </a:lnTo>
                                      <a:lnTo>
                                        <a:pt x="12192" y="35147"/>
                                      </a:lnTo>
                                      <a:lnTo>
                                        <a:pt x="39719" y="35147"/>
                                      </a:lnTo>
                                      <a:cubicBezTo>
                                        <a:pt x="39719" y="35147"/>
                                        <a:pt x="39719" y="35147"/>
                                        <a:pt x="41243" y="35147"/>
                                      </a:cubicBezTo>
                                      <a:cubicBezTo>
                                        <a:pt x="41243" y="35147"/>
                                        <a:pt x="41243" y="35147"/>
                                        <a:pt x="41243" y="36671"/>
                                      </a:cubicBezTo>
                                      <a:cubicBezTo>
                                        <a:pt x="41243" y="36671"/>
                                        <a:pt x="41243" y="36671"/>
                                        <a:pt x="41243" y="38195"/>
                                      </a:cubicBezTo>
                                      <a:cubicBezTo>
                                        <a:pt x="41243" y="38195"/>
                                        <a:pt x="41243" y="38195"/>
                                        <a:pt x="41243" y="39719"/>
                                      </a:cubicBezTo>
                                      <a:cubicBezTo>
                                        <a:pt x="41243" y="41243"/>
                                        <a:pt x="41243" y="41243"/>
                                        <a:pt x="41243" y="41243"/>
                                      </a:cubicBezTo>
                                      <a:cubicBezTo>
                                        <a:pt x="41243" y="42768"/>
                                        <a:pt x="41243" y="42768"/>
                                        <a:pt x="41243" y="42768"/>
                                      </a:cubicBezTo>
                                      <a:cubicBezTo>
                                        <a:pt x="41243" y="42768"/>
                                        <a:pt x="41243" y="44291"/>
                                        <a:pt x="41243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9719" y="44291"/>
                                      </a:cubicBezTo>
                                      <a:lnTo>
                                        <a:pt x="12192" y="44291"/>
                                      </a:lnTo>
                                      <a:lnTo>
                                        <a:pt x="12192" y="73343"/>
                                      </a:lnTo>
                                      <a:lnTo>
                                        <a:pt x="44291" y="73343"/>
                                      </a:lnTo>
                                      <a:cubicBezTo>
                                        <a:pt x="44291" y="73343"/>
                                        <a:pt x="45815" y="73343"/>
                                        <a:pt x="45815" y="74867"/>
                                      </a:cubicBezTo>
                                      <a:cubicBezTo>
                                        <a:pt x="45815" y="74867"/>
                                        <a:pt x="47339" y="76391"/>
                                        <a:pt x="47339" y="76391"/>
                                      </a:cubicBezTo>
                                      <a:cubicBezTo>
                                        <a:pt x="47339" y="76391"/>
                                        <a:pt x="47339" y="77915"/>
                                        <a:pt x="47339" y="77915"/>
                                      </a:cubicBezTo>
                                      <a:cubicBezTo>
                                        <a:pt x="47339" y="79439"/>
                                        <a:pt x="47339" y="79439"/>
                                        <a:pt x="47339" y="80963"/>
                                      </a:cubicBezTo>
                                      <a:cubicBezTo>
                                        <a:pt x="47339" y="80963"/>
                                        <a:pt x="47339" y="80963"/>
                                        <a:pt x="45815" y="82486"/>
                                      </a:cubicBezTo>
                                      <a:cubicBezTo>
                                        <a:pt x="45815" y="82486"/>
                                        <a:pt x="44291" y="82486"/>
                                        <a:pt x="44291" y="82486"/>
                                      </a:cubicBezTo>
                                      <a:lnTo>
                                        <a:pt x="4572" y="82486"/>
                                      </a:lnTo>
                                      <a:cubicBezTo>
                                        <a:pt x="3048" y="82486"/>
                                        <a:pt x="3048" y="82486"/>
                                        <a:pt x="1524" y="82486"/>
                                      </a:cubicBezTo>
                                      <a:cubicBezTo>
                                        <a:pt x="1524" y="80963"/>
                                        <a:pt x="0" y="80963"/>
                                        <a:pt x="0" y="7791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34" name="Shape 12534"/>
                              <wps:cNvSpPr/>
                              <wps:spPr>
                                <a:xfrm>
                                  <a:off x="417100" y="10668"/>
                                  <a:ext cx="5953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85534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1524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48863" y="3048"/>
                                      </a:cubicBezTo>
                                      <a:cubicBezTo>
                                        <a:pt x="51911" y="3048"/>
                                        <a:pt x="53435" y="4572"/>
                                        <a:pt x="54959" y="4572"/>
                                      </a:cubicBezTo>
                                      <a:cubicBezTo>
                                        <a:pt x="56483" y="6096"/>
                                        <a:pt x="56483" y="6096"/>
                                        <a:pt x="58007" y="7620"/>
                                      </a:cubicBezTo>
                                      <a:cubicBezTo>
                                        <a:pt x="58007" y="7620"/>
                                        <a:pt x="58007" y="7620"/>
                                        <a:pt x="59531" y="9144"/>
                                      </a:cubicBezTo>
                                      <a:cubicBezTo>
                                        <a:pt x="59531" y="9144"/>
                                        <a:pt x="59531" y="10668"/>
                                        <a:pt x="59531" y="10668"/>
                                      </a:cubicBezTo>
                                      <a:cubicBezTo>
                                        <a:pt x="59531" y="12192"/>
                                        <a:pt x="59531" y="12192"/>
                                        <a:pt x="59531" y="13716"/>
                                      </a:cubicBezTo>
                                      <a:cubicBezTo>
                                        <a:pt x="59531" y="13716"/>
                                        <a:pt x="59531" y="15335"/>
                                        <a:pt x="59531" y="15335"/>
                                      </a:cubicBezTo>
                                      <a:cubicBezTo>
                                        <a:pt x="59531" y="15335"/>
                                        <a:pt x="59531" y="16859"/>
                                        <a:pt x="59531" y="16859"/>
                                      </a:cubicBezTo>
                                      <a:cubicBezTo>
                                        <a:pt x="59531" y="16859"/>
                                        <a:pt x="58007" y="16859"/>
                                        <a:pt x="58007" y="18383"/>
                                      </a:cubicBezTo>
                                      <a:cubicBezTo>
                                        <a:pt x="56483" y="18383"/>
                                        <a:pt x="56483" y="16859"/>
                                        <a:pt x="54959" y="16859"/>
                                      </a:cubicBezTo>
                                      <a:cubicBezTo>
                                        <a:pt x="53435" y="15335"/>
                                        <a:pt x="51911" y="15335"/>
                                        <a:pt x="50387" y="13716"/>
                                      </a:cubicBezTo>
                                      <a:cubicBezTo>
                                        <a:pt x="48863" y="12192"/>
                                        <a:pt x="47339" y="12192"/>
                                        <a:pt x="44291" y="10668"/>
                                      </a:cubicBezTo>
                                      <a:cubicBezTo>
                                        <a:pt x="42767" y="10668"/>
                                        <a:pt x="39719" y="9144"/>
                                        <a:pt x="36671" y="9144"/>
                                      </a:cubicBezTo>
                                      <a:cubicBezTo>
                                        <a:pt x="32099" y="9144"/>
                                        <a:pt x="29051" y="10668"/>
                                        <a:pt x="25908" y="12192"/>
                                      </a:cubicBezTo>
                                      <a:cubicBezTo>
                                        <a:pt x="22860" y="13716"/>
                                        <a:pt x="19812" y="15335"/>
                                        <a:pt x="18288" y="18383"/>
                                      </a:cubicBezTo>
                                      <a:cubicBezTo>
                                        <a:pt x="15240" y="21431"/>
                                        <a:pt x="13716" y="24479"/>
                                        <a:pt x="13716" y="29051"/>
                                      </a:cubicBezTo>
                                      <a:cubicBezTo>
                                        <a:pt x="12192" y="33623"/>
                                        <a:pt x="10668" y="38195"/>
                                        <a:pt x="10668" y="42767"/>
                                      </a:cubicBezTo>
                                      <a:cubicBezTo>
                                        <a:pt x="10668" y="48863"/>
                                        <a:pt x="12192" y="53435"/>
                                        <a:pt x="13716" y="58007"/>
                                      </a:cubicBezTo>
                                      <a:cubicBezTo>
                                        <a:pt x="13716" y="61055"/>
                                        <a:pt x="15240" y="64103"/>
                                        <a:pt x="18288" y="67151"/>
                                      </a:cubicBezTo>
                                      <a:cubicBezTo>
                                        <a:pt x="19812" y="70295"/>
                                        <a:pt x="22860" y="71818"/>
                                        <a:pt x="25908" y="73342"/>
                                      </a:cubicBezTo>
                                      <a:cubicBezTo>
                                        <a:pt x="29051" y="74866"/>
                                        <a:pt x="32099" y="76390"/>
                                        <a:pt x="36671" y="76390"/>
                                      </a:cubicBezTo>
                                      <a:cubicBezTo>
                                        <a:pt x="39719" y="76390"/>
                                        <a:pt x="42767" y="74866"/>
                                        <a:pt x="44291" y="74866"/>
                                      </a:cubicBezTo>
                                      <a:cubicBezTo>
                                        <a:pt x="47339" y="73342"/>
                                        <a:pt x="48863" y="73342"/>
                                        <a:pt x="51911" y="71818"/>
                                      </a:cubicBezTo>
                                      <a:cubicBezTo>
                                        <a:pt x="53435" y="70295"/>
                                        <a:pt x="54959" y="70295"/>
                                        <a:pt x="54959" y="68771"/>
                                      </a:cubicBezTo>
                                      <a:cubicBezTo>
                                        <a:pt x="56483" y="68771"/>
                                        <a:pt x="58007" y="68771"/>
                                        <a:pt x="58007" y="68771"/>
                                      </a:cubicBezTo>
                                      <a:cubicBezTo>
                                        <a:pt x="58007" y="68771"/>
                                        <a:pt x="58007" y="68771"/>
                                        <a:pt x="59531" y="68771"/>
                                      </a:cubicBezTo>
                                      <a:cubicBezTo>
                                        <a:pt x="59531" y="68771"/>
                                        <a:pt x="59531" y="70295"/>
                                        <a:pt x="59531" y="70295"/>
                                      </a:cubicBezTo>
                                      <a:cubicBezTo>
                                        <a:pt x="59531" y="71818"/>
                                        <a:pt x="59531" y="71818"/>
                                        <a:pt x="59531" y="73342"/>
                                      </a:cubicBezTo>
                                      <a:cubicBezTo>
                                        <a:pt x="59531" y="73342"/>
                                        <a:pt x="59531" y="74866"/>
                                        <a:pt x="59531" y="74866"/>
                                      </a:cubicBezTo>
                                      <a:cubicBezTo>
                                        <a:pt x="59531" y="74866"/>
                                        <a:pt x="59531" y="76390"/>
                                        <a:pt x="59531" y="76390"/>
                                      </a:cubicBezTo>
                                      <a:cubicBezTo>
                                        <a:pt x="59531" y="77914"/>
                                        <a:pt x="58007" y="77914"/>
                                        <a:pt x="58007" y="77914"/>
                                      </a:cubicBezTo>
                                      <a:cubicBezTo>
                                        <a:pt x="58007" y="77914"/>
                                        <a:pt x="56483" y="79439"/>
                                        <a:pt x="54959" y="79439"/>
                                      </a:cubicBezTo>
                                      <a:cubicBezTo>
                                        <a:pt x="54959" y="80963"/>
                                        <a:pt x="51911" y="82486"/>
                                        <a:pt x="50387" y="82486"/>
                                      </a:cubicBezTo>
                                      <a:cubicBezTo>
                                        <a:pt x="48863" y="84010"/>
                                        <a:pt x="45815" y="84010"/>
                                        <a:pt x="42767" y="85534"/>
                                      </a:cubicBezTo>
                                      <a:cubicBezTo>
                                        <a:pt x="41243" y="85534"/>
                                        <a:pt x="38195" y="85534"/>
                                        <a:pt x="35147" y="85534"/>
                                      </a:cubicBezTo>
                                      <a:cubicBezTo>
                                        <a:pt x="29051" y="85534"/>
                                        <a:pt x="24384" y="85534"/>
                                        <a:pt x="19812" y="82486"/>
                                      </a:cubicBezTo>
                                      <a:cubicBezTo>
                                        <a:pt x="15240" y="80963"/>
                                        <a:pt x="12192" y="77914"/>
                                        <a:pt x="9144" y="74866"/>
                                      </a:cubicBezTo>
                                      <a:cubicBezTo>
                                        <a:pt x="6096" y="71818"/>
                                        <a:pt x="3048" y="67151"/>
                                        <a:pt x="1524" y="62579"/>
                                      </a:cubicBezTo>
                                      <a:cubicBezTo>
                                        <a:pt x="0" y="56483"/>
                                        <a:pt x="0" y="50387"/>
                                        <a:pt x="0" y="44291"/>
                                      </a:cubicBezTo>
                                      <a:cubicBezTo>
                                        <a:pt x="0" y="36671"/>
                                        <a:pt x="0" y="30575"/>
                                        <a:pt x="1524" y="26003"/>
                                      </a:cubicBezTo>
                                      <a:cubicBezTo>
                                        <a:pt x="3048" y="19907"/>
                                        <a:pt x="6096" y="15335"/>
                                        <a:pt x="9144" y="12192"/>
                                      </a:cubicBezTo>
                                      <a:cubicBezTo>
                                        <a:pt x="12192" y="7620"/>
                                        <a:pt x="16764" y="4572"/>
                                        <a:pt x="21336" y="3048"/>
                                      </a:cubicBezTo>
                                      <a:cubicBezTo>
                                        <a:pt x="25908" y="1524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12" style="width:37.53pt;height:8.89499pt;mso-position-horizontal-relative:char;mso-position-vertical-relative:line" coordsize="4766,1129">
                      <v:shape id="Shape 12527" style="position:absolute;width:121;height:839;left:0;top:122;" coordsize="12192,83915" path="m1524,0c3048,0,3048,0,3048,0c4572,0,4572,0,6096,0c7620,0,7620,0,9144,0c9144,0,10668,0,10668,0c10668,0,10668,0,12192,0c12192,0,12192,1524,12192,1524l12192,80867c12192,82391,12192,82391,12192,82391c10668,82391,10668,82391,10668,82391c10668,82391,9144,83915,9144,83915c7620,83915,7620,83915,6096,83915c4572,83915,4572,83915,3048,83915c3048,83915,1524,82391,1524,82391c0,82391,0,82391,0,80867l0,1524c0,1524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28" style="position:absolute;width:520;height:855;left:274;top:106;" coordsize="52007,85534" path="m27527,0c29051,0,30575,0,33623,0c35147,0,36671,1524,38195,1524c39814,1524,41339,3048,42863,3048c44386,4572,44386,4572,45911,4572c45911,6096,45911,6096,45911,6096c45911,6096,45911,6096,45911,7620c45911,9144,47435,9144,47435,10668c47435,10668,45911,12192,45911,12192c45911,13716,45911,13716,45911,13716c45911,13716,45911,15335,45911,15335c45911,15335,45911,15335,44386,15335c44386,15335,44386,15335,42863,13716c41339,13716,39814,12192,38195,12192c38195,10668,35147,10668,33623,10668c32099,9144,29051,9144,27527,9144c24479,9144,22955,9144,21431,10668c19907,10668,18383,12192,16859,12192c15335,13716,15335,15335,13811,16859c13811,18383,13811,19907,13811,21431c13811,22955,13811,24479,15335,27527c15335,29051,16859,30575,19907,30575c21431,32099,22955,33623,26003,35147c27527,35147,30575,36671,32099,38195c35147,39719,36671,39719,39814,41243c41339,42767,44386,44291,45911,45815c47435,47339,48958,50387,50483,51911c50483,54959,52007,58007,52007,61055c52007,65627,50483,68771,48958,71818c47435,74866,45911,77915,42863,79439c41339,80963,38195,82486,33623,84010c30575,85534,27527,85534,22955,85534c19907,85534,16859,85534,15335,85534c12287,84010,10763,84010,9239,84010c7715,82486,4667,82486,4667,80963c3143,80963,1524,79439,1524,79439c1524,79439,0,77915,0,77915c0,76390,0,76390,0,74866c0,73342,0,73342,0,71818c0,71818,0,70295,0,70295c0,70295,1524,70295,1524,70295c1524,70295,1524,68771,1524,68771c3143,68771,3143,70295,4667,70295c6191,71818,7715,71818,9239,73342c10763,73342,12287,74866,15335,74866c16859,76390,19907,76390,22955,76390c26003,76390,27527,76390,30575,74866c32099,74866,33623,73342,35147,73342c36671,71818,38195,70295,38195,68771c39814,67151,39814,64103,39814,62579c39814,59531,39814,58007,38195,56483c36671,54959,35147,53435,33623,51911c32099,50387,30575,48863,27527,48863c26003,47339,22955,45815,21431,45815c18383,44291,16859,42767,13811,41243c12287,39719,9239,38195,7715,36671c6191,35147,4667,33623,3143,30575c3143,27527,1524,26003,1524,21431c1524,18383,3143,15335,4667,12192c4667,9144,7715,7620,9239,6096c12287,3048,13811,3048,16859,1524c19907,0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529" style="position:absolute;width:366;height:852;left:901;top:109;" coordsize="36671,85257" path="m36671,0l36671,8867c32099,8867,27527,10391,24479,11915c21431,13439,18383,16582,16859,19630c15335,22678,13716,25726,12192,30298c12192,33346,10668,37918,10668,42490c10668,47062,10668,51634,12192,56206c13716,59254,13716,63826,16859,66874c18383,70017,21431,71541,24479,73065c27527,74589,32099,76113,36671,76113l36671,84980l35147,85257c29051,85257,24479,85257,19907,82209c15335,80685,10668,77638,7620,74589c4572,71541,3048,66874,1524,60778c0,56206,0,50110,0,42490c0,36394,0,30298,1524,25726c3048,19630,6096,15058,9144,11915c12192,7343,15335,4295,21431,2771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2530" style="position:absolute;width:366;height:852;left:1267;top:106;" coordsize="36671,85257" path="m1524,0c7620,0,12192,1524,16859,3048c21431,4572,26003,7620,29051,10668c32099,13716,33623,18383,35147,24479c36671,29051,36671,35147,36671,41243c36671,48863,36671,54959,35147,59531c33623,65627,30575,70295,27527,74866c24479,77915,21431,80963,15240,82486l0,85257l0,76390c4572,76390,9144,74866,12192,73342c15240,71818,18383,68771,19907,65627c21431,62579,22955,59531,24479,54959c24479,51911,26003,47339,26003,42767c26003,38195,24479,33623,24479,29051c22955,26003,21431,21431,19907,18383c18383,15335,15240,13716,12192,12192c9144,10668,4572,9144,0,9144l0,277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31" style="position:absolute;width:503;height:1129;left:2001;top:0;" coordsize="50387,112966" path="m42767,0c44291,0,44291,0,45815,0c47339,0,47339,0,48863,0c48863,1524,48863,1524,50387,1524c50387,1524,50387,1524,50387,3048c50387,3048,50387,3048,50387,4572l10668,111442c10668,111442,10668,111442,10668,112966c10668,112966,10668,112966,9144,112966c9144,112966,9144,112966,7620,112966c7620,112966,6096,112966,6096,112966c4572,112966,3048,112966,3048,112966c3048,112966,1524,112966,1524,112966c1524,112966,1524,111442,0,111442c0,111442,0,111442,1524,109918l39719,3048c39719,3048,39719,1524,41243,1524c42767,1524,42767,0,42767,0x">
                        <v:stroke weight="0pt" endcap="flat" joinstyle="miter" miterlimit="10" on="false" color="#000000" opacity="0"/>
                        <v:fill on="true" color="#000000"/>
                      </v:shape>
                      <v:shape id="Shape 12532" style="position:absolute;width:611;height:840;left:2826;top:121;" coordsize="61151,84010" path="m0,0c1524,0,1524,0,1524,0l59627,0c59627,0,59627,0,61151,0c61151,1524,61151,1524,61151,1524c61151,3048,61151,3048,61151,4572c61151,4572,61151,6096,61151,6096c61151,7620,61151,7620,61151,7620c61151,7620,61151,9144,61151,9144c59627,9144,59627,9144,59627,9144l36671,9144l36671,80963c36671,82486,36671,82486,35147,82486c35147,82486,33623,84010,33623,84010c32099,84010,32099,84010,30575,84010c29051,84010,29051,84010,27527,84010c27527,84010,26003,82486,26003,82486c24479,82486,24479,82486,24479,80963l24479,9144l1524,9144c1524,9144,1524,9144,0,9144c0,9144,0,7620,0,7620c0,7620,0,7620,0,6096c0,6096,0,4572,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33" style="position:absolute;width:473;height:824;left:3559;top:121;" coordsize="47339,82486" path="m1524,0c3048,0,3048,0,4572,0l44291,0c44291,0,44291,0,45815,0c45815,1524,45815,1524,45815,1524c45815,3048,45815,3048,45815,4572c45815,4572,45815,6096,45815,6096c45815,7620,45815,7620,45815,7620c45815,7620,45815,9144,45815,9144c44291,9144,44291,9144,44291,9144l12192,9144l12192,35147l39719,35147c39719,35147,39719,35147,41243,35147c41243,35147,41243,35147,41243,36671c41243,36671,41243,36671,41243,38195c41243,38195,41243,38195,41243,39719c41243,41243,41243,41243,41243,41243c41243,42768,41243,42768,41243,42768c41243,42768,41243,44291,41243,44291c39719,44291,39719,44291,39719,44291l12192,44291l12192,73343l44291,73343c44291,73343,45815,73343,45815,74867c45815,74867,47339,76391,47339,76391c47339,76391,47339,77915,47339,77915c47339,79439,47339,79439,47339,80963c47339,80963,47339,80963,45815,82486c45815,82486,44291,82486,44291,82486l4572,82486c3048,82486,3048,82486,1524,82486c1524,80963,0,80963,0,77915l0,4572c0,3048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34" style="position:absolute;width:595;height:855;left:4171;top:106;" coordsize="59531,85534" path="m36671,0c38195,0,41243,0,42767,1524c45815,1524,47339,1524,48863,3048c51911,3048,53435,4572,54959,4572c56483,6096,56483,6096,58007,7620c58007,7620,58007,7620,59531,9144c59531,9144,59531,10668,59531,10668c59531,12192,59531,12192,59531,13716c59531,13716,59531,15335,59531,15335c59531,15335,59531,16859,59531,16859c59531,16859,58007,16859,58007,18383c56483,18383,56483,16859,54959,16859c53435,15335,51911,15335,50387,13716c48863,12192,47339,12192,44291,10668c42767,10668,39719,9144,36671,9144c32099,9144,29051,10668,25908,12192c22860,13716,19812,15335,18288,18383c15240,21431,13716,24479,13716,29051c12192,33623,10668,38195,10668,42767c10668,48863,12192,53435,13716,58007c13716,61055,15240,64103,18288,67151c19812,70295,22860,71818,25908,73342c29051,74866,32099,76390,36671,76390c39719,76390,42767,74866,44291,74866c47339,73342,48863,73342,51911,71818c53435,70295,54959,70295,54959,68771c56483,68771,58007,68771,58007,68771c58007,68771,58007,68771,59531,68771c59531,68771,59531,70295,59531,70295c59531,71818,59531,71818,59531,73342c59531,73342,59531,74866,59531,74866c59531,74866,59531,76390,59531,76390c59531,77914,58007,77914,58007,77914c58007,77914,56483,79439,54959,79439c54959,80963,51911,82486,50387,82486c48863,84010,45815,84010,42767,85534c41243,85534,38195,85534,35147,85534c29051,85534,24384,85534,19812,82486c15240,80963,12192,77914,9144,74866c6096,71818,3048,67151,1524,62579c0,56483,0,50387,0,44291c0,36671,0,30575,1524,26003c3048,19907,6096,15335,9144,12192c12192,7620,16764,4572,21336,3048c25908,1524,30575,0,3667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C49E" w14:textId="77777777" w:rsidR="00A01269" w:rsidRDefault="009D1C9D">
            <w:pPr>
              <w:spacing w:after="0"/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37D29B" wp14:editId="579782A3">
                      <wp:extent cx="2941129" cy="274796"/>
                      <wp:effectExtent l="0" t="0" r="0" b="0"/>
                      <wp:docPr id="112216" name="Group 112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1129" cy="274796"/>
                                <a:chOff x="0" y="0"/>
                                <a:chExt cx="2941129" cy="274796"/>
                              </a:xfrm>
                            </wpg:grpSpPr>
                            <wps:wsp>
                              <wps:cNvPr id="12535" name="Shape 12535"/>
                              <wps:cNvSpPr/>
                              <wps:spPr>
                                <a:xfrm>
                                  <a:off x="1524" y="7620"/>
                                  <a:ext cx="45815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2486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42768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3048"/>
                                        <a:pt x="45815" y="3048"/>
                                        <a:pt x="45815" y="4572"/>
                                      </a:cubicBezTo>
                                      <a:cubicBezTo>
                                        <a:pt x="45815" y="4572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9144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2768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147"/>
                                      </a:lnTo>
                                      <a:lnTo>
                                        <a:pt x="38195" y="35147"/>
                                      </a:lnTo>
                                      <a:cubicBezTo>
                                        <a:pt x="39719" y="35147"/>
                                        <a:pt x="39719" y="35147"/>
                                        <a:pt x="39719" y="35147"/>
                                      </a:cubicBezTo>
                                      <a:cubicBezTo>
                                        <a:pt x="39719" y="35147"/>
                                        <a:pt x="39719" y="35147"/>
                                        <a:pt x="39719" y="36671"/>
                                      </a:cubicBezTo>
                                      <a:cubicBezTo>
                                        <a:pt x="41244" y="36671"/>
                                        <a:pt x="41244" y="36671"/>
                                        <a:pt x="41244" y="38195"/>
                                      </a:cubicBezTo>
                                      <a:cubicBezTo>
                                        <a:pt x="41244" y="38195"/>
                                        <a:pt x="41244" y="38195"/>
                                        <a:pt x="41244" y="39719"/>
                                      </a:cubicBezTo>
                                      <a:cubicBezTo>
                                        <a:pt x="41244" y="41243"/>
                                        <a:pt x="41244" y="41243"/>
                                        <a:pt x="41244" y="41243"/>
                                      </a:cubicBezTo>
                                      <a:cubicBezTo>
                                        <a:pt x="41244" y="42768"/>
                                        <a:pt x="41244" y="42768"/>
                                        <a:pt x="39719" y="42768"/>
                                      </a:cubicBezTo>
                                      <a:cubicBezTo>
                                        <a:pt x="39719" y="42768"/>
                                        <a:pt x="39719" y="44291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8195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3343"/>
                                      </a:lnTo>
                                      <a:lnTo>
                                        <a:pt x="44291" y="73343"/>
                                      </a:lnTo>
                                      <a:cubicBezTo>
                                        <a:pt x="44291" y="73343"/>
                                        <a:pt x="44291" y="73343"/>
                                        <a:pt x="44291" y="74867"/>
                                      </a:cubicBezTo>
                                      <a:cubicBezTo>
                                        <a:pt x="44291" y="74867"/>
                                        <a:pt x="45815" y="74867"/>
                                        <a:pt x="45815" y="74867"/>
                                      </a:cubicBezTo>
                                      <a:cubicBezTo>
                                        <a:pt x="45815" y="74867"/>
                                        <a:pt x="45815" y="76391"/>
                                        <a:pt x="45815" y="76391"/>
                                      </a:cubicBezTo>
                                      <a:cubicBezTo>
                                        <a:pt x="45815" y="76391"/>
                                        <a:pt x="45815" y="77915"/>
                                        <a:pt x="45815" y="77915"/>
                                      </a:cubicBezTo>
                                      <a:cubicBezTo>
                                        <a:pt x="45815" y="79439"/>
                                        <a:pt x="45815" y="79439"/>
                                        <a:pt x="45815" y="80963"/>
                                      </a:cubicBezTo>
                                      <a:cubicBezTo>
                                        <a:pt x="45815" y="80963"/>
                                        <a:pt x="45815" y="80963"/>
                                        <a:pt x="45815" y="82486"/>
                                      </a:cubicBezTo>
                                      <a:cubicBezTo>
                                        <a:pt x="45815" y="82486"/>
                                        <a:pt x="44291" y="82486"/>
                                        <a:pt x="44291" y="82486"/>
                                      </a:cubicBezTo>
                                      <a:lnTo>
                                        <a:pt x="3048" y="82486"/>
                                      </a:lnTo>
                                      <a:cubicBezTo>
                                        <a:pt x="3048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791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36" name="Shape 12536"/>
                              <wps:cNvSpPr/>
                              <wps:spPr>
                                <a:xfrm>
                                  <a:off x="56578" y="29051"/>
                                  <a:ext cx="51911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6" y="1524"/>
                                      </a:cubicBezTo>
                                      <a:lnTo>
                                        <a:pt x="27432" y="22860"/>
                                      </a:lnTo>
                                      <a:lnTo>
                                        <a:pt x="39719" y="1524"/>
                                      </a:lnTo>
                                      <a:cubicBezTo>
                                        <a:pt x="41243" y="1524"/>
                                        <a:pt x="41243" y="1524"/>
                                        <a:pt x="41243" y="1524"/>
                                      </a:cubicBezTo>
                                      <a:cubicBezTo>
                                        <a:pt x="41243" y="1524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0387" y="0"/>
                                      </a:cubicBezTo>
                                      <a:cubicBezTo>
                                        <a:pt x="51911" y="1524"/>
                                        <a:pt x="51911" y="1524"/>
                                        <a:pt x="51911" y="1524"/>
                                      </a:cubicBezTo>
                                      <a:cubicBezTo>
                                        <a:pt x="51911" y="1524"/>
                                        <a:pt x="51911" y="3048"/>
                                        <a:pt x="50387" y="3048"/>
                                      </a:cubicBezTo>
                                      <a:lnTo>
                                        <a:pt x="33528" y="30480"/>
                                      </a:lnTo>
                                      <a:lnTo>
                                        <a:pt x="51911" y="59531"/>
                                      </a:lnTo>
                                      <a:cubicBezTo>
                                        <a:pt x="51911" y="59531"/>
                                        <a:pt x="51911" y="59531"/>
                                        <a:pt x="51911" y="61055"/>
                                      </a:cubicBezTo>
                                      <a:cubicBezTo>
                                        <a:pt x="51911" y="61055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1055"/>
                                      </a:cubicBezTo>
                                      <a:cubicBezTo>
                                        <a:pt x="41243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25908" y="36576"/>
                                      </a:lnTo>
                                      <a:lnTo>
                                        <a:pt x="12192" y="61055"/>
                                      </a:lnTo>
                                      <a:cubicBezTo>
                                        <a:pt x="12192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1524" y="59531"/>
                                        <a:pt x="1524" y="59531"/>
                                      </a:cubicBezTo>
                                      <a:lnTo>
                                        <a:pt x="19812" y="30480"/>
                                      </a:lnTo>
                                      <a:lnTo>
                                        <a:pt x="1524" y="3048"/>
                                      </a:lnTo>
                                      <a:cubicBezTo>
                                        <a:pt x="1524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37" name="Shape 12537"/>
                              <wps:cNvSpPr/>
                              <wps:spPr>
                                <a:xfrm>
                                  <a:off x="114585" y="13812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3716" y="0"/>
                                        <a:pt x="15335" y="0"/>
                                      </a:cubicBezTo>
                                      <a:cubicBezTo>
                                        <a:pt x="15335" y="0"/>
                                        <a:pt x="16859" y="0"/>
                                        <a:pt x="16859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1524"/>
                                        <a:pt x="19907" y="1524"/>
                                      </a:cubicBezTo>
                                      <a:lnTo>
                                        <a:pt x="19907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5147" y="15240"/>
                                        <a:pt x="35147" y="15240"/>
                                        <a:pt x="36671" y="15240"/>
                                      </a:cubicBezTo>
                                      <a:cubicBezTo>
                                        <a:pt x="36671" y="15240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6671" y="18288"/>
                                      </a:cubicBezTo>
                                      <a:cubicBezTo>
                                        <a:pt x="36671" y="18288"/>
                                        <a:pt x="36671" y="19812"/>
                                        <a:pt x="36671" y="19812"/>
                                      </a:cubicBezTo>
                                      <a:cubicBezTo>
                                        <a:pt x="36671" y="21336"/>
                                        <a:pt x="36671" y="22860"/>
                                        <a:pt x="36671" y="22860"/>
                                      </a:cubicBezTo>
                                      <a:cubicBezTo>
                                        <a:pt x="36671" y="24384"/>
                                        <a:pt x="35147" y="24384"/>
                                        <a:pt x="35147" y="24384"/>
                                      </a:cubicBezTo>
                                      <a:lnTo>
                                        <a:pt x="19907" y="24384"/>
                                      </a:lnTo>
                                      <a:lnTo>
                                        <a:pt x="19907" y="56483"/>
                                      </a:lnTo>
                                      <a:cubicBezTo>
                                        <a:pt x="19907" y="61055"/>
                                        <a:pt x="21431" y="64103"/>
                                        <a:pt x="21431" y="65627"/>
                                      </a:cubicBezTo>
                                      <a:cubicBezTo>
                                        <a:pt x="22956" y="68675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29051" y="68675"/>
                                        <a:pt x="30575" y="68675"/>
                                        <a:pt x="30575" y="68675"/>
                                      </a:cubicBezTo>
                                      <a:cubicBezTo>
                                        <a:pt x="32100" y="68675"/>
                                        <a:pt x="32100" y="68675"/>
                                        <a:pt x="33624" y="68675"/>
                                      </a:cubicBezTo>
                                      <a:cubicBezTo>
                                        <a:pt x="33624" y="67151"/>
                                        <a:pt x="33624" y="67151"/>
                                        <a:pt x="35147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8675"/>
                                      </a:cubicBezTo>
                                      <a:cubicBezTo>
                                        <a:pt x="36671" y="70199"/>
                                        <a:pt x="36671" y="70199"/>
                                        <a:pt x="36671" y="71723"/>
                                      </a:cubicBezTo>
                                      <a:cubicBezTo>
                                        <a:pt x="36671" y="71723"/>
                                        <a:pt x="36671" y="73247"/>
                                        <a:pt x="36671" y="74771"/>
                                      </a:cubicBezTo>
                                      <a:cubicBezTo>
                                        <a:pt x="36671" y="74771"/>
                                        <a:pt x="36671" y="74771"/>
                                        <a:pt x="36671" y="76295"/>
                                      </a:cubicBezTo>
                                      <a:cubicBezTo>
                                        <a:pt x="35147" y="76295"/>
                                        <a:pt x="35147" y="76295"/>
                                        <a:pt x="35147" y="76295"/>
                                      </a:cubicBezTo>
                                      <a:cubicBezTo>
                                        <a:pt x="33624" y="76295"/>
                                        <a:pt x="33624" y="77819"/>
                                        <a:pt x="32100" y="77819"/>
                                      </a:cubicBezTo>
                                      <a:cubicBezTo>
                                        <a:pt x="32100" y="77819"/>
                                        <a:pt x="30575" y="77819"/>
                                        <a:pt x="29051" y="77819"/>
                                      </a:cubicBezTo>
                                      <a:cubicBezTo>
                                        <a:pt x="29051" y="77819"/>
                                        <a:pt x="27527" y="77819"/>
                                        <a:pt x="26003" y="77819"/>
                                      </a:cubicBezTo>
                                      <a:cubicBezTo>
                                        <a:pt x="22956" y="77819"/>
                                        <a:pt x="21431" y="77819"/>
                                        <a:pt x="18383" y="76295"/>
                                      </a:cubicBezTo>
                                      <a:cubicBezTo>
                                        <a:pt x="16859" y="76295"/>
                                        <a:pt x="15335" y="74771"/>
                                        <a:pt x="13716" y="73247"/>
                                      </a:cubicBezTo>
                                      <a:cubicBezTo>
                                        <a:pt x="12192" y="71723"/>
                                        <a:pt x="10668" y="70199"/>
                                        <a:pt x="10668" y="67151"/>
                                      </a:cubicBezTo>
                                      <a:cubicBezTo>
                                        <a:pt x="9144" y="64103"/>
                                        <a:pt x="9144" y="61055"/>
                                        <a:pt x="9144" y="58007"/>
                                      </a:cubicBezTo>
                                      <a:lnTo>
                                        <a:pt x="9144" y="24384"/>
                                      </a:lnTo>
                                      <a:lnTo>
                                        <a:pt x="1524" y="24384"/>
                                      </a:lnTo>
                                      <a:cubicBezTo>
                                        <a:pt x="1524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9144" y="15240"/>
                                      </a:lnTo>
                                      <a:lnTo>
                                        <a:pt x="9144" y="1524"/>
                                      </a:lnTo>
                                      <a:cubicBezTo>
                                        <a:pt x="9144" y="1524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38" name="Shape 12538"/>
                              <wps:cNvSpPr/>
                              <wps:spPr>
                                <a:xfrm>
                                  <a:off x="162020" y="27896"/>
                                  <a:ext cx="27480" cy="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550">
                                      <a:moveTo>
                                        <a:pt x="27480" y="0"/>
                                      </a:moveTo>
                                      <a:lnTo>
                                        <a:pt x="27480" y="8793"/>
                                      </a:lnTo>
                                      <a:lnTo>
                                        <a:pt x="27432" y="8775"/>
                                      </a:lnTo>
                                      <a:cubicBezTo>
                                        <a:pt x="25908" y="8775"/>
                                        <a:pt x="22860" y="8775"/>
                                        <a:pt x="21336" y="10299"/>
                                      </a:cubicBezTo>
                                      <a:cubicBezTo>
                                        <a:pt x="19812" y="11823"/>
                                        <a:pt x="16764" y="11823"/>
                                        <a:pt x="16764" y="13347"/>
                                      </a:cubicBezTo>
                                      <a:cubicBezTo>
                                        <a:pt x="15240" y="16395"/>
                                        <a:pt x="13716" y="17919"/>
                                        <a:pt x="13716" y="19443"/>
                                      </a:cubicBezTo>
                                      <a:cubicBezTo>
                                        <a:pt x="12192" y="22491"/>
                                        <a:pt x="12192" y="24015"/>
                                        <a:pt x="12192" y="27063"/>
                                      </a:cubicBezTo>
                                      <a:lnTo>
                                        <a:pt x="27480" y="27063"/>
                                      </a:lnTo>
                                      <a:lnTo>
                                        <a:pt x="27480" y="34683"/>
                                      </a:lnTo>
                                      <a:lnTo>
                                        <a:pt x="12192" y="34683"/>
                                      </a:lnTo>
                                      <a:cubicBezTo>
                                        <a:pt x="12192" y="37731"/>
                                        <a:pt x="12192" y="40779"/>
                                        <a:pt x="12192" y="42303"/>
                                      </a:cubicBezTo>
                                      <a:cubicBezTo>
                                        <a:pt x="13716" y="45351"/>
                                        <a:pt x="15240" y="48399"/>
                                        <a:pt x="16764" y="49923"/>
                                      </a:cubicBezTo>
                                      <a:cubicBezTo>
                                        <a:pt x="16764" y="51447"/>
                                        <a:pt x="19812" y="52971"/>
                                        <a:pt x="21336" y="54495"/>
                                      </a:cubicBezTo>
                                      <a:lnTo>
                                        <a:pt x="27480" y="55519"/>
                                      </a:lnTo>
                                      <a:lnTo>
                                        <a:pt x="27480" y="63550"/>
                                      </a:lnTo>
                                      <a:lnTo>
                                        <a:pt x="16764" y="62210"/>
                                      </a:lnTo>
                                      <a:cubicBezTo>
                                        <a:pt x="13716" y="60686"/>
                                        <a:pt x="10668" y="59162"/>
                                        <a:pt x="7620" y="56019"/>
                                      </a:cubicBezTo>
                                      <a:cubicBezTo>
                                        <a:pt x="6096" y="52971"/>
                                        <a:pt x="3048" y="49923"/>
                                        <a:pt x="3048" y="46875"/>
                                      </a:cubicBezTo>
                                      <a:cubicBezTo>
                                        <a:pt x="1524" y="42303"/>
                                        <a:pt x="0" y="37731"/>
                                        <a:pt x="0" y="33159"/>
                                      </a:cubicBezTo>
                                      <a:cubicBezTo>
                                        <a:pt x="0" y="27063"/>
                                        <a:pt x="1524" y="22491"/>
                                        <a:pt x="3048" y="19443"/>
                                      </a:cubicBezTo>
                                      <a:cubicBezTo>
                                        <a:pt x="4572" y="14871"/>
                                        <a:pt x="6096" y="11823"/>
                                        <a:pt x="7620" y="8775"/>
                                      </a:cubicBezTo>
                                      <a:cubicBezTo>
                                        <a:pt x="10668" y="5727"/>
                                        <a:pt x="13716" y="4203"/>
                                        <a:pt x="16764" y="2679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39" name="Shape 12539"/>
                              <wps:cNvSpPr/>
                              <wps:spPr>
                                <a:xfrm>
                                  <a:off x="189500" y="79343"/>
                                  <a:ext cx="24431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12287">
                                      <a:moveTo>
                                        <a:pt x="19859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1" y="0"/>
                                      </a:cubicBezTo>
                                      <a:cubicBezTo>
                                        <a:pt x="24431" y="1524"/>
                                        <a:pt x="24431" y="1524"/>
                                        <a:pt x="24431" y="1524"/>
                                      </a:cubicBezTo>
                                      <a:cubicBezTo>
                                        <a:pt x="24431" y="1524"/>
                                        <a:pt x="24431" y="3048"/>
                                        <a:pt x="24431" y="3048"/>
                                      </a:cubicBezTo>
                                      <a:cubicBezTo>
                                        <a:pt x="24431" y="4572"/>
                                        <a:pt x="24431" y="4572"/>
                                        <a:pt x="24431" y="4572"/>
                                      </a:cubicBezTo>
                                      <a:cubicBezTo>
                                        <a:pt x="24431" y="6191"/>
                                        <a:pt x="24431" y="6191"/>
                                        <a:pt x="24431" y="6191"/>
                                      </a:cubicBezTo>
                                      <a:cubicBezTo>
                                        <a:pt x="24431" y="6191"/>
                                        <a:pt x="24431" y="6191"/>
                                        <a:pt x="22908" y="7715"/>
                                      </a:cubicBezTo>
                                      <a:cubicBezTo>
                                        <a:pt x="22908" y="7715"/>
                                        <a:pt x="21384" y="9239"/>
                                        <a:pt x="21384" y="9239"/>
                                      </a:cubicBezTo>
                                      <a:cubicBezTo>
                                        <a:pt x="19859" y="9239"/>
                                        <a:pt x="18335" y="10763"/>
                                        <a:pt x="16811" y="10763"/>
                                      </a:cubicBezTo>
                                      <a:cubicBezTo>
                                        <a:pt x="15287" y="10763"/>
                                        <a:pt x="12240" y="12287"/>
                                        <a:pt x="10715" y="12287"/>
                                      </a:cubicBezTo>
                                      <a:cubicBezTo>
                                        <a:pt x="7667" y="12287"/>
                                        <a:pt x="4524" y="12287"/>
                                        <a:pt x="1476" y="12287"/>
                                      </a:cubicBezTo>
                                      <a:lnTo>
                                        <a:pt x="0" y="12103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0" y="4572"/>
                                      </a:lnTo>
                                      <a:cubicBezTo>
                                        <a:pt x="6143" y="4572"/>
                                        <a:pt x="9191" y="3048"/>
                                        <a:pt x="10715" y="3048"/>
                                      </a:cubicBezTo>
                                      <a:cubicBezTo>
                                        <a:pt x="12240" y="3048"/>
                                        <a:pt x="15287" y="3048"/>
                                        <a:pt x="16811" y="1524"/>
                                      </a:cubicBezTo>
                                      <a:cubicBezTo>
                                        <a:pt x="18335" y="1524"/>
                                        <a:pt x="18335" y="0"/>
                                        <a:pt x="19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40" name="Shape 12540"/>
                              <wps:cNvSpPr/>
                              <wps:spPr>
                                <a:xfrm>
                                  <a:off x="189500" y="27527"/>
                                  <a:ext cx="25955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35052">
                                      <a:moveTo>
                                        <a:pt x="1476" y="0"/>
                                      </a:moveTo>
                                      <a:cubicBezTo>
                                        <a:pt x="6143" y="0"/>
                                        <a:pt x="9191" y="1524"/>
                                        <a:pt x="12240" y="3048"/>
                                      </a:cubicBezTo>
                                      <a:cubicBezTo>
                                        <a:pt x="15287" y="4572"/>
                                        <a:pt x="18335" y="6096"/>
                                        <a:pt x="19859" y="9144"/>
                                      </a:cubicBezTo>
                                      <a:cubicBezTo>
                                        <a:pt x="22908" y="10668"/>
                                        <a:pt x="24431" y="13716"/>
                                        <a:pt x="24431" y="16764"/>
                                      </a:cubicBezTo>
                                      <a:cubicBezTo>
                                        <a:pt x="25955" y="21336"/>
                                        <a:pt x="25955" y="24384"/>
                                        <a:pt x="25955" y="27432"/>
                                      </a:cubicBezTo>
                                      <a:lnTo>
                                        <a:pt x="25955" y="30480"/>
                                      </a:lnTo>
                                      <a:cubicBezTo>
                                        <a:pt x="25955" y="32004"/>
                                        <a:pt x="25955" y="33528"/>
                                        <a:pt x="25955" y="33528"/>
                                      </a:cubicBezTo>
                                      <a:cubicBezTo>
                                        <a:pt x="24431" y="35052"/>
                                        <a:pt x="22908" y="35052"/>
                                        <a:pt x="22908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87" y="27432"/>
                                      </a:lnTo>
                                      <a:cubicBezTo>
                                        <a:pt x="15287" y="21336"/>
                                        <a:pt x="15287" y="16764"/>
                                        <a:pt x="12240" y="13716"/>
                                      </a:cubicBezTo>
                                      <a:lnTo>
                                        <a:pt x="0" y="9162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41" name="Shape 12541"/>
                              <wps:cNvSpPr/>
                              <wps:spPr>
                                <a:xfrm>
                                  <a:off x="232220" y="27527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10668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2579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4103"/>
                                        <a:pt x="47339" y="64103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1243" y="64103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8288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3716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4479" y="10668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6859" y="15240"/>
                                        <a:pt x="13811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4103"/>
                                        <a:pt x="7620" y="64103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42" name="Shape 12542"/>
                              <wps:cNvSpPr/>
                              <wps:spPr>
                                <a:xfrm>
                                  <a:off x="296418" y="2752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6003" y="1524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3048"/>
                                        <a:pt x="35147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3716"/>
                                        <a:pt x="38195" y="13716"/>
                                      </a:cubicBezTo>
                                      <a:cubicBezTo>
                                        <a:pt x="38195" y="13716"/>
                                        <a:pt x="36671" y="13716"/>
                                        <a:pt x="36671" y="13716"/>
                                      </a:cubicBezTo>
                                      <a:cubicBezTo>
                                        <a:pt x="36671" y="13716"/>
                                        <a:pt x="36671" y="13716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21336" y="9144"/>
                                        <a:pt x="19812" y="9144"/>
                                        <a:pt x="18288" y="9144"/>
                                      </a:cubicBezTo>
                                      <a:cubicBezTo>
                                        <a:pt x="16764" y="10668"/>
                                        <a:pt x="15240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2192" y="15240"/>
                                        <a:pt x="12192" y="16764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21336"/>
                                      </a:cubicBezTo>
                                      <a:cubicBezTo>
                                        <a:pt x="13716" y="22860"/>
                                        <a:pt x="15240" y="24384"/>
                                        <a:pt x="16764" y="24384"/>
                                      </a:cubicBezTo>
                                      <a:cubicBezTo>
                                        <a:pt x="18288" y="25908"/>
                                        <a:pt x="19812" y="25908"/>
                                        <a:pt x="21336" y="27432"/>
                                      </a:cubicBezTo>
                                      <a:cubicBezTo>
                                        <a:pt x="22860" y="27432"/>
                                        <a:pt x="26003" y="28956"/>
                                        <a:pt x="27527" y="28956"/>
                                      </a:cubicBezTo>
                                      <a:cubicBezTo>
                                        <a:pt x="29051" y="28956"/>
                                        <a:pt x="30575" y="30480"/>
                                        <a:pt x="32099" y="32004"/>
                                      </a:cubicBezTo>
                                      <a:cubicBezTo>
                                        <a:pt x="33623" y="32004"/>
                                        <a:pt x="35147" y="33528"/>
                                        <a:pt x="36671" y="35052"/>
                                      </a:cubicBezTo>
                                      <a:cubicBezTo>
                                        <a:pt x="38195" y="36576"/>
                                        <a:pt x="39719" y="38100"/>
                                        <a:pt x="41243" y="39624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863"/>
                                        <a:pt x="41243" y="51911"/>
                                        <a:pt x="39719" y="53436"/>
                                      </a:cubicBezTo>
                                      <a:cubicBezTo>
                                        <a:pt x="39719" y="56483"/>
                                        <a:pt x="38195" y="58007"/>
                                        <a:pt x="35147" y="59531"/>
                                      </a:cubicBezTo>
                                      <a:cubicBezTo>
                                        <a:pt x="33623" y="61055"/>
                                        <a:pt x="30575" y="62580"/>
                                        <a:pt x="27527" y="62580"/>
                                      </a:cubicBezTo>
                                      <a:cubicBezTo>
                                        <a:pt x="26003" y="64103"/>
                                        <a:pt x="22860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5240" y="64103"/>
                                        <a:pt x="13716" y="64103"/>
                                      </a:cubicBezTo>
                                      <a:cubicBezTo>
                                        <a:pt x="10668" y="64103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6096" y="62580"/>
                                        <a:pt x="4572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1524" y="58007"/>
                                        <a:pt x="1524" y="58007"/>
                                      </a:cubicBezTo>
                                      <a:cubicBezTo>
                                        <a:pt x="1524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1524" y="53436"/>
                                      </a:cubicBezTo>
                                      <a:cubicBezTo>
                                        <a:pt x="1524" y="51911"/>
                                        <a:pt x="1524" y="51911"/>
                                        <a:pt x="1524" y="51911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1911"/>
                                      </a:cubicBezTo>
                                      <a:cubicBezTo>
                                        <a:pt x="6096" y="51911"/>
                                        <a:pt x="6096" y="51911"/>
                                        <a:pt x="7620" y="53436"/>
                                      </a:cubicBezTo>
                                      <a:cubicBezTo>
                                        <a:pt x="9144" y="53436"/>
                                        <a:pt x="10668" y="54959"/>
                                        <a:pt x="12192" y="54959"/>
                                      </a:cubicBezTo>
                                      <a:cubicBezTo>
                                        <a:pt x="15240" y="54959"/>
                                        <a:pt x="16764" y="56483"/>
                                        <a:pt x="19812" y="56483"/>
                                      </a:cubicBezTo>
                                      <a:cubicBezTo>
                                        <a:pt x="21336" y="56483"/>
                                        <a:pt x="22860" y="56483"/>
                                        <a:pt x="24384" y="54959"/>
                                      </a:cubicBezTo>
                                      <a:cubicBezTo>
                                        <a:pt x="26003" y="54959"/>
                                        <a:pt x="27527" y="54959"/>
                                        <a:pt x="27527" y="53436"/>
                                      </a:cubicBezTo>
                                      <a:cubicBezTo>
                                        <a:pt x="29051" y="53436"/>
                                        <a:pt x="30575" y="51911"/>
                                        <a:pt x="30575" y="50387"/>
                                      </a:cubicBezTo>
                                      <a:cubicBezTo>
                                        <a:pt x="30575" y="50387"/>
                                        <a:pt x="30575" y="48863"/>
                                        <a:pt x="30575" y="47339"/>
                                      </a:cubicBezTo>
                                      <a:cubicBezTo>
                                        <a:pt x="30575" y="45720"/>
                                        <a:pt x="30575" y="44196"/>
                                        <a:pt x="30575" y="42672"/>
                                      </a:cubicBezTo>
                                      <a:cubicBezTo>
                                        <a:pt x="29051" y="41148"/>
                                        <a:pt x="27527" y="41148"/>
                                        <a:pt x="26003" y="39624"/>
                                      </a:cubicBezTo>
                                      <a:cubicBezTo>
                                        <a:pt x="26003" y="38100"/>
                                        <a:pt x="24384" y="38100"/>
                                        <a:pt x="21336" y="36576"/>
                                      </a:cubicBezTo>
                                      <a:cubicBezTo>
                                        <a:pt x="19812" y="36576"/>
                                        <a:pt x="18288" y="36576"/>
                                        <a:pt x="16764" y="35052"/>
                                      </a:cubicBezTo>
                                      <a:cubicBezTo>
                                        <a:pt x="15240" y="35052"/>
                                        <a:pt x="13716" y="33528"/>
                                        <a:pt x="10668" y="32004"/>
                                      </a:cubicBezTo>
                                      <a:cubicBezTo>
                                        <a:pt x="9144" y="32004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4572" y="25908"/>
                                        <a:pt x="3048" y="24384"/>
                                      </a:cubicBezTo>
                                      <a:cubicBezTo>
                                        <a:pt x="3048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3048" y="13716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620" y="6096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43" name="Shape 12543"/>
                              <wps:cNvSpPr/>
                              <wps:spPr>
                                <a:xfrm>
                                  <a:off x="352901" y="29051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1055"/>
                                      </a:cubicBezTo>
                                      <a:cubicBezTo>
                                        <a:pt x="9239" y="61055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7715" y="62579"/>
                                        <a:pt x="7715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44" name="Shape 12544"/>
                              <wps:cNvSpPr/>
                              <wps:spPr>
                                <a:xfrm>
                                  <a:off x="351377" y="4572"/>
                                  <a:ext cx="1381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716">
                                      <a:moveTo>
                                        <a:pt x="7620" y="0"/>
                                      </a:moveTo>
                                      <a:cubicBezTo>
                                        <a:pt x="9239" y="0"/>
                                        <a:pt x="12287" y="1524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9144"/>
                                        <a:pt x="13811" y="10668"/>
                                        <a:pt x="12287" y="12192"/>
                                      </a:cubicBezTo>
                                      <a:cubicBezTo>
                                        <a:pt x="12287" y="12192"/>
                                        <a:pt x="9239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45" name="Shape 12545"/>
                              <wps:cNvSpPr/>
                              <wps:spPr>
                                <a:xfrm>
                                  <a:off x="377380" y="27706"/>
                                  <a:ext cx="29766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4">
                                      <a:moveTo>
                                        <a:pt x="29766" y="0"/>
                                      </a:moveTo>
                                      <a:lnTo>
                                        <a:pt x="29766" y="9203"/>
                                      </a:lnTo>
                                      <a:lnTo>
                                        <a:pt x="29051" y="8965"/>
                                      </a:lnTo>
                                      <a:cubicBezTo>
                                        <a:pt x="26003" y="8965"/>
                                        <a:pt x="24480" y="10489"/>
                                        <a:pt x="21431" y="10489"/>
                                      </a:cubicBezTo>
                                      <a:cubicBezTo>
                                        <a:pt x="19907" y="12013"/>
                                        <a:pt x="16764" y="13537"/>
                                        <a:pt x="15240" y="16585"/>
                                      </a:cubicBezTo>
                                      <a:cubicBezTo>
                                        <a:pt x="15240" y="18109"/>
                                        <a:pt x="13716" y="19633"/>
                                        <a:pt x="12192" y="22681"/>
                                      </a:cubicBezTo>
                                      <a:cubicBezTo>
                                        <a:pt x="12192" y="25729"/>
                                        <a:pt x="12192" y="28777"/>
                                        <a:pt x="12192" y="31825"/>
                                      </a:cubicBezTo>
                                      <a:cubicBezTo>
                                        <a:pt x="12192" y="34873"/>
                                        <a:pt x="12192" y="37921"/>
                                        <a:pt x="12192" y="40969"/>
                                      </a:cubicBezTo>
                                      <a:cubicBezTo>
                                        <a:pt x="13716" y="44017"/>
                                        <a:pt x="13716" y="47160"/>
                                        <a:pt x="15240" y="48685"/>
                                      </a:cubicBezTo>
                                      <a:cubicBezTo>
                                        <a:pt x="16764" y="50209"/>
                                        <a:pt x="18288" y="51733"/>
                                        <a:pt x="21431" y="53256"/>
                                      </a:cubicBezTo>
                                      <a:cubicBezTo>
                                        <a:pt x="22956" y="54780"/>
                                        <a:pt x="26003" y="54780"/>
                                        <a:pt x="29051" y="54780"/>
                                      </a:cubicBezTo>
                                      <a:lnTo>
                                        <a:pt x="29766" y="54661"/>
                                      </a:lnTo>
                                      <a:lnTo>
                                        <a:pt x="29766" y="63835"/>
                                      </a:lnTo>
                                      <a:lnTo>
                                        <a:pt x="29051" y="63924"/>
                                      </a:lnTo>
                                      <a:cubicBezTo>
                                        <a:pt x="24480" y="63924"/>
                                        <a:pt x="19907" y="63924"/>
                                        <a:pt x="16764" y="62400"/>
                                      </a:cubicBezTo>
                                      <a:cubicBezTo>
                                        <a:pt x="12192" y="60877"/>
                                        <a:pt x="10668" y="59353"/>
                                        <a:pt x="7620" y="56304"/>
                                      </a:cubicBezTo>
                                      <a:cubicBezTo>
                                        <a:pt x="4572" y="53256"/>
                                        <a:pt x="3048" y="50209"/>
                                        <a:pt x="1524" y="45541"/>
                                      </a:cubicBezTo>
                                      <a:cubicBezTo>
                                        <a:pt x="1524" y="42493"/>
                                        <a:pt x="0" y="37921"/>
                                        <a:pt x="0" y="33349"/>
                                      </a:cubicBezTo>
                                      <a:cubicBezTo>
                                        <a:pt x="0" y="28777"/>
                                        <a:pt x="1524" y="24205"/>
                                        <a:pt x="3048" y="19633"/>
                                      </a:cubicBezTo>
                                      <a:cubicBezTo>
                                        <a:pt x="3048" y="16585"/>
                                        <a:pt x="6096" y="12013"/>
                                        <a:pt x="7620" y="8965"/>
                                      </a:cubicBezTo>
                                      <a:cubicBezTo>
                                        <a:pt x="10668" y="7441"/>
                                        <a:pt x="13716" y="4393"/>
                                        <a:pt x="16764" y="286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46" name="Shape 12546"/>
                              <wps:cNvSpPr/>
                              <wps:spPr>
                                <a:xfrm>
                                  <a:off x="407146" y="27528"/>
                                  <a:ext cx="28337" cy="64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4014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5194" y="15240"/>
                                        <a:pt x="26718" y="18288"/>
                                      </a:cubicBezTo>
                                      <a:cubicBezTo>
                                        <a:pt x="28337" y="22860"/>
                                        <a:pt x="28337" y="27432"/>
                                        <a:pt x="28337" y="32004"/>
                                      </a:cubicBezTo>
                                      <a:cubicBezTo>
                                        <a:pt x="28337" y="36576"/>
                                        <a:pt x="28337" y="41148"/>
                                        <a:pt x="26718" y="45720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61055"/>
                                        <a:pt x="11478" y="62579"/>
                                      </a:cubicBezTo>
                                      <a:lnTo>
                                        <a:pt x="0" y="64014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5"/>
                                      </a:lnTo>
                                      <a:cubicBezTo>
                                        <a:pt x="9954" y="53435"/>
                                        <a:pt x="11478" y="51911"/>
                                        <a:pt x="13002" y="48863"/>
                                      </a:cubicBezTo>
                                      <a:cubicBezTo>
                                        <a:pt x="14526" y="47339"/>
                                        <a:pt x="16050" y="44196"/>
                                        <a:pt x="16050" y="41148"/>
                                      </a:cubicBezTo>
                                      <a:cubicBezTo>
                                        <a:pt x="17574" y="39624"/>
                                        <a:pt x="17574" y="36576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50" y="24384"/>
                                      </a:cubicBezTo>
                                      <a:cubicBezTo>
                                        <a:pt x="16050" y="21336"/>
                                        <a:pt x="14526" y="18288"/>
                                        <a:pt x="14526" y="16764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2192"/>
                                      </a:cubicBezTo>
                                      <a:lnTo>
                                        <a:pt x="0" y="9382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47" name="Shape 12547"/>
                              <wps:cNvSpPr/>
                              <wps:spPr>
                                <a:xfrm>
                                  <a:off x="452247" y="27527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10668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2579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4103"/>
                                        <a:pt x="47339" y="64103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1243" y="64103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8288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3716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4479" y="10668"/>
                                        <a:pt x="21431" y="10668"/>
                                        <a:pt x="19812" y="12192"/>
                                      </a:cubicBezTo>
                                      <a:cubicBezTo>
                                        <a:pt x="16764" y="15240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4103"/>
                                        <a:pt x="7620" y="64103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48" name="Shape 12548"/>
                              <wps:cNvSpPr/>
                              <wps:spPr>
                                <a:xfrm>
                                  <a:off x="545401" y="27687"/>
                                  <a:ext cx="29861" cy="63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4">
                                      <a:moveTo>
                                        <a:pt x="29861" y="0"/>
                                      </a:moveTo>
                                      <a:lnTo>
                                        <a:pt x="29861" y="9255"/>
                                      </a:lnTo>
                                      <a:lnTo>
                                        <a:pt x="29051" y="8985"/>
                                      </a:lnTo>
                                      <a:cubicBezTo>
                                        <a:pt x="26003" y="8985"/>
                                        <a:pt x="24480" y="10509"/>
                                        <a:pt x="21431" y="10509"/>
                                      </a:cubicBezTo>
                                      <a:cubicBezTo>
                                        <a:pt x="19907" y="12033"/>
                                        <a:pt x="16859" y="13557"/>
                                        <a:pt x="15335" y="16605"/>
                                      </a:cubicBezTo>
                                      <a:cubicBezTo>
                                        <a:pt x="15335" y="18129"/>
                                        <a:pt x="13812" y="19653"/>
                                        <a:pt x="12287" y="22701"/>
                                      </a:cubicBezTo>
                                      <a:cubicBezTo>
                                        <a:pt x="12287" y="25749"/>
                                        <a:pt x="12287" y="28797"/>
                                        <a:pt x="12287" y="31845"/>
                                      </a:cubicBezTo>
                                      <a:cubicBezTo>
                                        <a:pt x="12287" y="34893"/>
                                        <a:pt x="12287" y="37941"/>
                                        <a:pt x="12287" y="40989"/>
                                      </a:cubicBezTo>
                                      <a:cubicBezTo>
                                        <a:pt x="13812" y="44037"/>
                                        <a:pt x="13812" y="47180"/>
                                        <a:pt x="15335" y="48704"/>
                                      </a:cubicBezTo>
                                      <a:cubicBezTo>
                                        <a:pt x="16859" y="50228"/>
                                        <a:pt x="18383" y="51752"/>
                                        <a:pt x="21431" y="53276"/>
                                      </a:cubicBezTo>
                                      <a:cubicBezTo>
                                        <a:pt x="22956" y="54800"/>
                                        <a:pt x="26003" y="54800"/>
                                        <a:pt x="29051" y="54800"/>
                                      </a:cubicBezTo>
                                      <a:lnTo>
                                        <a:pt x="29861" y="54665"/>
                                      </a:lnTo>
                                      <a:lnTo>
                                        <a:pt x="29861" y="63844"/>
                                      </a:lnTo>
                                      <a:lnTo>
                                        <a:pt x="29051" y="63944"/>
                                      </a:lnTo>
                                      <a:cubicBezTo>
                                        <a:pt x="24480" y="63944"/>
                                        <a:pt x="19907" y="63944"/>
                                        <a:pt x="16859" y="62420"/>
                                      </a:cubicBezTo>
                                      <a:cubicBezTo>
                                        <a:pt x="12287" y="60896"/>
                                        <a:pt x="10763" y="59372"/>
                                        <a:pt x="7715" y="56324"/>
                                      </a:cubicBezTo>
                                      <a:cubicBezTo>
                                        <a:pt x="4668" y="53276"/>
                                        <a:pt x="3048" y="50228"/>
                                        <a:pt x="1524" y="45561"/>
                                      </a:cubicBezTo>
                                      <a:cubicBezTo>
                                        <a:pt x="1524" y="42513"/>
                                        <a:pt x="0" y="37941"/>
                                        <a:pt x="0" y="33369"/>
                                      </a:cubicBezTo>
                                      <a:cubicBezTo>
                                        <a:pt x="0" y="28797"/>
                                        <a:pt x="1524" y="24225"/>
                                        <a:pt x="3048" y="19653"/>
                                      </a:cubicBezTo>
                                      <a:cubicBezTo>
                                        <a:pt x="3048" y="16605"/>
                                        <a:pt x="6191" y="12033"/>
                                        <a:pt x="7715" y="8985"/>
                                      </a:cubicBezTo>
                                      <a:cubicBezTo>
                                        <a:pt x="10763" y="7461"/>
                                        <a:pt x="13812" y="4413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49" name="Shape 12549"/>
                              <wps:cNvSpPr/>
                              <wps:spPr>
                                <a:xfrm>
                                  <a:off x="575262" y="27528"/>
                                  <a:ext cx="28242" cy="6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03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5194" y="15240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8242" y="27432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41148"/>
                                        <a:pt x="26718" y="45720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61055"/>
                                        <a:pt x="11478" y="62579"/>
                                      </a:cubicBezTo>
                                      <a:lnTo>
                                        <a:pt x="0" y="64003"/>
                                      </a:lnTo>
                                      <a:lnTo>
                                        <a:pt x="0" y="54824"/>
                                      </a:lnTo>
                                      <a:lnTo>
                                        <a:pt x="8334" y="53435"/>
                                      </a:lnTo>
                                      <a:cubicBezTo>
                                        <a:pt x="9858" y="53435"/>
                                        <a:pt x="11478" y="51911"/>
                                        <a:pt x="13002" y="48863"/>
                                      </a:cubicBezTo>
                                      <a:cubicBezTo>
                                        <a:pt x="14526" y="47339"/>
                                        <a:pt x="16050" y="44196"/>
                                        <a:pt x="16050" y="41148"/>
                                      </a:cubicBezTo>
                                      <a:cubicBezTo>
                                        <a:pt x="17574" y="39624"/>
                                        <a:pt x="17574" y="36576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50" y="24384"/>
                                      </a:cubicBezTo>
                                      <a:cubicBezTo>
                                        <a:pt x="16050" y="21336"/>
                                        <a:pt x="14526" y="18288"/>
                                        <a:pt x="14526" y="16764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334" y="12192"/>
                                      </a:cubicBezTo>
                                      <a:lnTo>
                                        <a:pt x="0" y="9414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0" name="Shape 12550"/>
                              <wps:cNvSpPr/>
                              <wps:spPr>
                                <a:xfrm>
                                  <a:off x="612648" y="0"/>
                                  <a:ext cx="39719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1630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1524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39719" y="4572"/>
                                        <a:pt x="39719" y="4572"/>
                                        <a:pt x="39719" y="4572"/>
                                      </a:cubicBezTo>
                                      <a:cubicBezTo>
                                        <a:pt x="39719" y="6096"/>
                                        <a:pt x="39719" y="6096"/>
                                        <a:pt x="39719" y="7620"/>
                                      </a:cubicBezTo>
                                      <a:cubicBezTo>
                                        <a:pt x="39719" y="7620"/>
                                        <a:pt x="39719" y="9144"/>
                                        <a:pt x="39719" y="9144"/>
                                      </a:cubicBezTo>
                                      <a:cubicBezTo>
                                        <a:pt x="39719" y="9144"/>
                                        <a:pt x="39719" y="10668"/>
                                        <a:pt x="39719" y="10668"/>
                                      </a:cubicBezTo>
                                      <a:cubicBezTo>
                                        <a:pt x="39719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5147" y="10668"/>
                                      </a:cubicBezTo>
                                      <a:cubicBezTo>
                                        <a:pt x="35147" y="10668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30575" y="9144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10668"/>
                                      </a:cubicBezTo>
                                      <a:cubicBezTo>
                                        <a:pt x="24479" y="10668"/>
                                        <a:pt x="24479" y="10668"/>
                                        <a:pt x="22955" y="12192"/>
                                      </a:cubicBezTo>
                                      <a:cubicBezTo>
                                        <a:pt x="22955" y="13716"/>
                                        <a:pt x="21431" y="15240"/>
                                        <a:pt x="21431" y="16764"/>
                                      </a:cubicBezTo>
                                      <a:cubicBezTo>
                                        <a:pt x="21431" y="18288"/>
                                        <a:pt x="21431" y="19812"/>
                                        <a:pt x="21431" y="22955"/>
                                      </a:cubicBezTo>
                                      <a:lnTo>
                                        <a:pt x="21431" y="29051"/>
                                      </a:lnTo>
                                      <a:lnTo>
                                        <a:pt x="33623" y="29051"/>
                                      </a:lnTo>
                                      <a:cubicBezTo>
                                        <a:pt x="35147" y="29051"/>
                                        <a:pt x="35147" y="29051"/>
                                        <a:pt x="35147" y="29051"/>
                                      </a:cubicBezTo>
                                      <a:cubicBezTo>
                                        <a:pt x="35147" y="29051"/>
                                        <a:pt x="35147" y="30575"/>
                                        <a:pt x="35147" y="30575"/>
                                      </a:cubicBezTo>
                                      <a:cubicBezTo>
                                        <a:pt x="36671" y="30575"/>
                                        <a:pt x="36671" y="30575"/>
                                        <a:pt x="36671" y="32099"/>
                                      </a:cubicBezTo>
                                      <a:cubicBezTo>
                                        <a:pt x="36671" y="32099"/>
                                        <a:pt x="36671" y="33623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6671" y="36671"/>
                                        <a:pt x="35147" y="36671"/>
                                      </a:cubicBezTo>
                                      <a:cubicBezTo>
                                        <a:pt x="35147" y="38195"/>
                                        <a:pt x="35147" y="38195"/>
                                        <a:pt x="33623" y="38195"/>
                                      </a:cubicBezTo>
                                      <a:lnTo>
                                        <a:pt x="21431" y="38195"/>
                                      </a:lnTo>
                                      <a:lnTo>
                                        <a:pt x="21431" y="88583"/>
                                      </a:lnTo>
                                      <a:cubicBezTo>
                                        <a:pt x="21431" y="90107"/>
                                        <a:pt x="21431" y="90107"/>
                                        <a:pt x="21431" y="90107"/>
                                      </a:cubicBezTo>
                                      <a:cubicBezTo>
                                        <a:pt x="21431" y="90107"/>
                                        <a:pt x="19907" y="90107"/>
                                        <a:pt x="19907" y="90107"/>
                                      </a:cubicBezTo>
                                      <a:cubicBezTo>
                                        <a:pt x="19907" y="90107"/>
                                        <a:pt x="19907" y="91630"/>
                                        <a:pt x="18383" y="91630"/>
                                      </a:cubicBezTo>
                                      <a:cubicBezTo>
                                        <a:pt x="18383" y="91630"/>
                                        <a:pt x="16859" y="91630"/>
                                        <a:pt x="15335" y="91630"/>
                                      </a:cubicBezTo>
                                      <a:cubicBezTo>
                                        <a:pt x="15335" y="91630"/>
                                        <a:pt x="13811" y="91630"/>
                                        <a:pt x="13811" y="91630"/>
                                      </a:cubicBezTo>
                                      <a:cubicBezTo>
                                        <a:pt x="12287" y="91630"/>
                                        <a:pt x="12287" y="90107"/>
                                        <a:pt x="12287" y="90107"/>
                                      </a:cubicBezTo>
                                      <a:cubicBezTo>
                                        <a:pt x="10668" y="90107"/>
                                        <a:pt x="10668" y="90107"/>
                                        <a:pt x="10668" y="90107"/>
                                      </a:cubicBezTo>
                                      <a:cubicBezTo>
                                        <a:pt x="10668" y="90107"/>
                                        <a:pt x="10668" y="90107"/>
                                        <a:pt x="10668" y="88583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3048" y="38195"/>
                                      </a:lnTo>
                                      <a:cubicBezTo>
                                        <a:pt x="1524" y="38195"/>
                                        <a:pt x="1524" y="38195"/>
                                        <a:pt x="0" y="36671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3623"/>
                                        <a:pt x="0" y="32099"/>
                                        <a:pt x="0" y="32099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0" y="30575"/>
                                      </a:cubicBezTo>
                                      <a:cubicBezTo>
                                        <a:pt x="1524" y="30575"/>
                                        <a:pt x="1524" y="30575"/>
                                        <a:pt x="1524" y="29051"/>
                                      </a:cubicBezTo>
                                      <a:cubicBezTo>
                                        <a:pt x="1524" y="29051"/>
                                        <a:pt x="1524" y="29051"/>
                                        <a:pt x="3048" y="29051"/>
                                      </a:cubicBezTo>
                                      <a:lnTo>
                                        <a:pt x="10668" y="29051"/>
                                      </a:lnTo>
                                      <a:lnTo>
                                        <a:pt x="10668" y="22955"/>
                                      </a:lnTo>
                                      <a:cubicBezTo>
                                        <a:pt x="10668" y="19812"/>
                                        <a:pt x="10668" y="15240"/>
                                        <a:pt x="12287" y="13716"/>
                                      </a:cubicBezTo>
                                      <a:cubicBezTo>
                                        <a:pt x="12287" y="10668"/>
                                        <a:pt x="13811" y="7620"/>
                                        <a:pt x="15335" y="6096"/>
                                      </a:cubicBezTo>
                                      <a:cubicBezTo>
                                        <a:pt x="16859" y="4572"/>
                                        <a:pt x="18383" y="3048"/>
                                        <a:pt x="21431" y="1524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1" name="Shape 12551"/>
                              <wps:cNvSpPr/>
                              <wps:spPr>
                                <a:xfrm>
                                  <a:off x="692086" y="7620"/>
                                  <a:ext cx="91726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26" h="84010">
                                      <a:moveTo>
                                        <a:pt x="4572" y="0"/>
                                      </a:moveTo>
                                      <a:lnTo>
                                        <a:pt x="12287" y="0"/>
                                      </a:ln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1524"/>
                                      </a:cubicBezTo>
                                      <a:cubicBezTo>
                                        <a:pt x="18383" y="1524"/>
                                        <a:pt x="19907" y="3048"/>
                                        <a:pt x="19907" y="3048"/>
                                      </a:cubicBezTo>
                                      <a:cubicBezTo>
                                        <a:pt x="19907" y="4572"/>
                                        <a:pt x="21431" y="4572"/>
                                        <a:pt x="21431" y="6096"/>
                                      </a:cubicBezTo>
                                      <a:lnTo>
                                        <a:pt x="45910" y="67247"/>
                                      </a:lnTo>
                                      <a:lnTo>
                                        <a:pt x="71818" y="6096"/>
                                      </a:lnTo>
                                      <a:cubicBezTo>
                                        <a:pt x="71818" y="4572"/>
                                        <a:pt x="71818" y="4572"/>
                                        <a:pt x="73342" y="3048"/>
                                      </a:cubicBezTo>
                                      <a:cubicBezTo>
                                        <a:pt x="73342" y="3048"/>
                                        <a:pt x="73342" y="1524"/>
                                        <a:pt x="74866" y="1524"/>
                                      </a:cubicBezTo>
                                      <a:cubicBezTo>
                                        <a:pt x="74866" y="0"/>
                                        <a:pt x="76391" y="0"/>
                                        <a:pt x="76391" y="0"/>
                                      </a:cubicBezTo>
                                      <a:cubicBezTo>
                                        <a:pt x="77915" y="0"/>
                                        <a:pt x="77915" y="0"/>
                                        <a:pt x="79439" y="0"/>
                                      </a:cubicBezTo>
                                      <a:lnTo>
                                        <a:pt x="87154" y="0"/>
                                      </a:lnTo>
                                      <a:cubicBezTo>
                                        <a:pt x="87154" y="0"/>
                                        <a:pt x="88678" y="0"/>
                                        <a:pt x="88678" y="0"/>
                                      </a:cubicBezTo>
                                      <a:cubicBezTo>
                                        <a:pt x="88678" y="0"/>
                                        <a:pt x="90202" y="0"/>
                                        <a:pt x="90202" y="1524"/>
                                      </a:cubicBezTo>
                                      <a:cubicBezTo>
                                        <a:pt x="90202" y="1524"/>
                                        <a:pt x="90202" y="1524"/>
                                        <a:pt x="91726" y="3048"/>
                                      </a:cubicBezTo>
                                      <a:cubicBezTo>
                                        <a:pt x="91726" y="3048"/>
                                        <a:pt x="91726" y="3048"/>
                                        <a:pt x="91726" y="4572"/>
                                      </a:cubicBezTo>
                                      <a:lnTo>
                                        <a:pt x="91726" y="80963"/>
                                      </a:lnTo>
                                      <a:cubicBezTo>
                                        <a:pt x="91726" y="82486"/>
                                        <a:pt x="91726" y="82486"/>
                                        <a:pt x="91726" y="82486"/>
                                      </a:cubicBezTo>
                                      <a:cubicBezTo>
                                        <a:pt x="91726" y="82486"/>
                                        <a:pt x="90202" y="82486"/>
                                        <a:pt x="90202" y="82486"/>
                                      </a:cubicBezTo>
                                      <a:cubicBezTo>
                                        <a:pt x="90202" y="82486"/>
                                        <a:pt x="88678" y="84010"/>
                                        <a:pt x="88678" y="84010"/>
                                      </a:cubicBezTo>
                                      <a:cubicBezTo>
                                        <a:pt x="88678" y="84010"/>
                                        <a:pt x="87154" y="84010"/>
                                        <a:pt x="85630" y="84010"/>
                                      </a:cubicBezTo>
                                      <a:cubicBezTo>
                                        <a:pt x="85630" y="84010"/>
                                        <a:pt x="84106" y="84010"/>
                                        <a:pt x="84106" y="84010"/>
                                      </a:cubicBezTo>
                                      <a:cubicBezTo>
                                        <a:pt x="82486" y="84010"/>
                                        <a:pt x="82486" y="82486"/>
                                        <a:pt x="80963" y="82486"/>
                                      </a:cubicBezTo>
                                      <a:cubicBezTo>
                                        <a:pt x="80963" y="82486"/>
                                        <a:pt x="80963" y="82486"/>
                                        <a:pt x="80963" y="80963"/>
                                      </a:cubicBezTo>
                                      <a:lnTo>
                                        <a:pt x="80963" y="9144"/>
                                      </a:lnTo>
                                      <a:lnTo>
                                        <a:pt x="50483" y="82486"/>
                                      </a:lnTo>
                                      <a:cubicBezTo>
                                        <a:pt x="50483" y="82486"/>
                                        <a:pt x="48959" y="82486"/>
                                        <a:pt x="48959" y="82486"/>
                                      </a:cubicBezTo>
                                      <a:cubicBezTo>
                                        <a:pt x="48959" y="84010"/>
                                        <a:pt x="48959" y="84010"/>
                                        <a:pt x="47435" y="84010"/>
                                      </a:cubicBezTo>
                                      <a:cubicBezTo>
                                        <a:pt x="47435" y="84010"/>
                                        <a:pt x="45910" y="84010"/>
                                        <a:pt x="45910" y="84010"/>
                                      </a:cubicBezTo>
                                      <a:cubicBezTo>
                                        <a:pt x="44291" y="84010"/>
                                        <a:pt x="44291" y="84010"/>
                                        <a:pt x="42767" y="84010"/>
                                      </a:cubicBezTo>
                                      <a:cubicBezTo>
                                        <a:pt x="42767" y="84010"/>
                                        <a:pt x="41243" y="82486"/>
                                        <a:pt x="41243" y="82486"/>
                                      </a:cubicBezTo>
                                      <a:cubicBezTo>
                                        <a:pt x="41243" y="82486"/>
                                        <a:pt x="41243" y="82486"/>
                                        <a:pt x="39719" y="82486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80963"/>
                                      </a:lnTo>
                                      <a:cubicBezTo>
                                        <a:pt x="10763" y="82486"/>
                                        <a:pt x="10763" y="82486"/>
                                        <a:pt x="10763" y="82486"/>
                                      </a:cubicBezTo>
                                      <a:cubicBezTo>
                                        <a:pt x="9239" y="82486"/>
                                        <a:pt x="9239" y="84010"/>
                                        <a:pt x="9239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2" name="Shape 12552"/>
                              <wps:cNvSpPr/>
                              <wps:spPr>
                                <a:xfrm>
                                  <a:off x="805148" y="7620"/>
                                  <a:ext cx="2524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1" h="84010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21431" y="0"/>
                                      </a:lnTo>
                                      <a:lnTo>
                                        <a:pt x="25241" y="0"/>
                                      </a:lnTo>
                                      <a:lnTo>
                                        <a:pt x="25241" y="914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763" y="9144"/>
                                      </a:lnTo>
                                      <a:lnTo>
                                        <a:pt x="10763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241" y="42005"/>
                                      </a:lnTo>
                                      <a:lnTo>
                                        <a:pt x="25241" y="50726"/>
                                      </a:lnTo>
                                      <a:lnTo>
                                        <a:pt x="19907" y="51911"/>
                                      </a:lnTo>
                                      <a:lnTo>
                                        <a:pt x="10763" y="51911"/>
                                      </a:lnTo>
                                      <a:lnTo>
                                        <a:pt x="10763" y="80963"/>
                                      </a:lnTo>
                                      <a:cubicBezTo>
                                        <a:pt x="10763" y="82486"/>
                                        <a:pt x="10763" y="82486"/>
                                        <a:pt x="10763" y="82486"/>
                                      </a:cubicBezTo>
                                      <a:cubicBezTo>
                                        <a:pt x="10763" y="82486"/>
                                        <a:pt x="9239" y="82486"/>
                                        <a:pt x="9239" y="82486"/>
                                      </a:cubicBezTo>
                                      <a:cubicBezTo>
                                        <a:pt x="9239" y="82486"/>
                                        <a:pt x="9239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3" name="Shape 12553"/>
                              <wps:cNvSpPr/>
                              <wps:spPr>
                                <a:xfrm>
                                  <a:off x="830390" y="7620"/>
                                  <a:ext cx="25241" cy="507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1" h="50726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cubicBezTo>
                                        <a:pt x="3810" y="0"/>
                                        <a:pt x="5334" y="0"/>
                                        <a:pt x="8382" y="1524"/>
                                      </a:cubicBezTo>
                                      <a:cubicBezTo>
                                        <a:pt x="9906" y="1524"/>
                                        <a:pt x="12954" y="1524"/>
                                        <a:pt x="14478" y="3048"/>
                                      </a:cubicBezTo>
                                      <a:cubicBezTo>
                                        <a:pt x="17526" y="4572"/>
                                        <a:pt x="19050" y="6096"/>
                                        <a:pt x="20574" y="9144"/>
                                      </a:cubicBezTo>
                                      <a:cubicBezTo>
                                        <a:pt x="22193" y="10668"/>
                                        <a:pt x="23717" y="12192"/>
                                        <a:pt x="23717" y="15335"/>
                                      </a:cubicBezTo>
                                      <a:cubicBezTo>
                                        <a:pt x="25241" y="18383"/>
                                        <a:pt x="25241" y="21431"/>
                                        <a:pt x="25241" y="24479"/>
                                      </a:cubicBezTo>
                                      <a:cubicBezTo>
                                        <a:pt x="25241" y="29051"/>
                                        <a:pt x="25241" y="32099"/>
                                        <a:pt x="23717" y="35147"/>
                                      </a:cubicBezTo>
                                      <a:cubicBezTo>
                                        <a:pt x="22193" y="38195"/>
                                        <a:pt x="20574" y="41243"/>
                                        <a:pt x="17526" y="44291"/>
                                      </a:cubicBezTo>
                                      <a:cubicBezTo>
                                        <a:pt x="14478" y="45815"/>
                                        <a:pt x="11430" y="48863"/>
                                        <a:pt x="8382" y="48863"/>
                                      </a:cubicBezTo>
                                      <a:lnTo>
                                        <a:pt x="0" y="50726"/>
                                      </a:lnTo>
                                      <a:lnTo>
                                        <a:pt x="0" y="42005"/>
                                      </a:lnTo>
                                      <a:lnTo>
                                        <a:pt x="3810" y="41243"/>
                                      </a:lnTo>
                                      <a:cubicBezTo>
                                        <a:pt x="5334" y="39719"/>
                                        <a:pt x="8382" y="39719"/>
                                        <a:pt x="9906" y="38195"/>
                                      </a:cubicBezTo>
                                      <a:cubicBezTo>
                                        <a:pt x="11430" y="36671"/>
                                        <a:pt x="11430" y="33623"/>
                                        <a:pt x="12954" y="32099"/>
                                      </a:cubicBezTo>
                                      <a:cubicBezTo>
                                        <a:pt x="12954" y="30575"/>
                                        <a:pt x="14478" y="27527"/>
                                        <a:pt x="14478" y="24479"/>
                                      </a:cubicBezTo>
                                      <a:cubicBezTo>
                                        <a:pt x="14478" y="21431"/>
                                        <a:pt x="12954" y="18383"/>
                                        <a:pt x="11430" y="16859"/>
                                      </a:cubicBezTo>
                                      <a:cubicBezTo>
                                        <a:pt x="11430" y="13811"/>
                                        <a:pt x="9906" y="12192"/>
                                        <a:pt x="6858" y="10668"/>
                                      </a:cubicBezTo>
                                      <a:cubicBezTo>
                                        <a:pt x="5334" y="10668"/>
                                        <a:pt x="3810" y="9144"/>
                                        <a:pt x="2286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4" name="Shape 12554"/>
                              <wps:cNvSpPr/>
                              <wps:spPr>
                                <a:xfrm>
                                  <a:off x="873918" y="7620"/>
                                  <a:ext cx="45815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2486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42768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3048"/>
                                        <a:pt x="45815" y="3048"/>
                                        <a:pt x="45815" y="4572"/>
                                      </a:cubicBezTo>
                                      <a:cubicBezTo>
                                        <a:pt x="45815" y="4572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4291" y="7620"/>
                                        <a:pt x="44291" y="9144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2768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147"/>
                                      </a:lnTo>
                                      <a:lnTo>
                                        <a:pt x="38195" y="35147"/>
                                      </a:lnTo>
                                      <a:cubicBezTo>
                                        <a:pt x="39719" y="35147"/>
                                        <a:pt x="39719" y="35147"/>
                                        <a:pt x="39719" y="35147"/>
                                      </a:cubicBezTo>
                                      <a:cubicBezTo>
                                        <a:pt x="39719" y="35147"/>
                                        <a:pt x="39719" y="35147"/>
                                        <a:pt x="41244" y="36671"/>
                                      </a:cubicBezTo>
                                      <a:cubicBezTo>
                                        <a:pt x="41244" y="36671"/>
                                        <a:pt x="41244" y="36671"/>
                                        <a:pt x="41244" y="38195"/>
                                      </a:cubicBezTo>
                                      <a:cubicBezTo>
                                        <a:pt x="41244" y="38195"/>
                                        <a:pt x="41244" y="38195"/>
                                        <a:pt x="41244" y="39719"/>
                                      </a:cubicBezTo>
                                      <a:cubicBezTo>
                                        <a:pt x="41244" y="41243"/>
                                        <a:pt x="41244" y="41243"/>
                                        <a:pt x="41244" y="41243"/>
                                      </a:cubicBezTo>
                                      <a:cubicBezTo>
                                        <a:pt x="41244" y="42768"/>
                                        <a:pt x="41244" y="42768"/>
                                        <a:pt x="41244" y="42768"/>
                                      </a:cubicBezTo>
                                      <a:cubicBezTo>
                                        <a:pt x="39719" y="42768"/>
                                        <a:pt x="39719" y="44291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8195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3343"/>
                                      </a:lnTo>
                                      <a:lnTo>
                                        <a:pt x="44291" y="73343"/>
                                      </a:lnTo>
                                      <a:cubicBezTo>
                                        <a:pt x="44291" y="73343"/>
                                        <a:pt x="44291" y="73343"/>
                                        <a:pt x="44291" y="74867"/>
                                      </a:cubicBezTo>
                                      <a:cubicBezTo>
                                        <a:pt x="45815" y="74867"/>
                                        <a:pt x="45815" y="74867"/>
                                        <a:pt x="45815" y="74867"/>
                                      </a:cubicBezTo>
                                      <a:cubicBezTo>
                                        <a:pt x="45815" y="74867"/>
                                        <a:pt x="45815" y="76391"/>
                                        <a:pt x="45815" y="76391"/>
                                      </a:cubicBezTo>
                                      <a:cubicBezTo>
                                        <a:pt x="45815" y="76391"/>
                                        <a:pt x="45815" y="77915"/>
                                        <a:pt x="45815" y="77915"/>
                                      </a:cubicBezTo>
                                      <a:cubicBezTo>
                                        <a:pt x="45815" y="79439"/>
                                        <a:pt x="45815" y="79439"/>
                                        <a:pt x="45815" y="80963"/>
                                      </a:cubicBezTo>
                                      <a:cubicBezTo>
                                        <a:pt x="45815" y="80963"/>
                                        <a:pt x="45815" y="80963"/>
                                        <a:pt x="45815" y="82486"/>
                                      </a:cubicBezTo>
                                      <a:cubicBezTo>
                                        <a:pt x="45815" y="82486"/>
                                        <a:pt x="45815" y="82486"/>
                                        <a:pt x="44291" y="82486"/>
                                      </a:cubicBezTo>
                                      <a:lnTo>
                                        <a:pt x="4572" y="82486"/>
                                      </a:lnTo>
                                      <a:cubicBezTo>
                                        <a:pt x="3048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791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5" name="Shape 12555"/>
                              <wps:cNvSpPr/>
                              <wps:spPr>
                                <a:xfrm>
                                  <a:off x="932021" y="6097"/>
                                  <a:ext cx="6715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151" h="85534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1524"/>
                                      </a:cubicBezTo>
                                      <a:cubicBezTo>
                                        <a:pt x="53436" y="1524"/>
                                        <a:pt x="54959" y="1524"/>
                                        <a:pt x="58007" y="3048"/>
                                      </a:cubicBezTo>
                                      <a:cubicBezTo>
                                        <a:pt x="59531" y="3048"/>
                                        <a:pt x="61055" y="4572"/>
                                        <a:pt x="62580" y="4572"/>
                                      </a:cubicBezTo>
                                      <a:cubicBezTo>
                                        <a:pt x="64103" y="6096"/>
                                        <a:pt x="65627" y="6096"/>
                                        <a:pt x="65627" y="7620"/>
                                      </a:cubicBezTo>
                                      <a:cubicBezTo>
                                        <a:pt x="67151" y="7620"/>
                                        <a:pt x="67151" y="9144"/>
                                        <a:pt x="67151" y="9144"/>
                                      </a:cubicBezTo>
                                      <a:cubicBezTo>
                                        <a:pt x="67151" y="10668"/>
                                        <a:pt x="67151" y="10668"/>
                                        <a:pt x="67151" y="12192"/>
                                      </a:cubicBezTo>
                                      <a:cubicBezTo>
                                        <a:pt x="67151" y="13716"/>
                                        <a:pt x="67151" y="13716"/>
                                        <a:pt x="67151" y="15335"/>
                                      </a:cubicBezTo>
                                      <a:cubicBezTo>
                                        <a:pt x="67151" y="15335"/>
                                        <a:pt x="67151" y="15335"/>
                                        <a:pt x="67151" y="16859"/>
                                      </a:cubicBezTo>
                                      <a:cubicBezTo>
                                        <a:pt x="65627" y="16859"/>
                                        <a:pt x="65627" y="16859"/>
                                        <a:pt x="65627" y="16859"/>
                                      </a:cubicBezTo>
                                      <a:cubicBezTo>
                                        <a:pt x="65627" y="16859"/>
                                        <a:pt x="64103" y="16859"/>
                                        <a:pt x="62580" y="16859"/>
                                      </a:cubicBezTo>
                                      <a:cubicBezTo>
                                        <a:pt x="61055" y="15335"/>
                                        <a:pt x="59531" y="13716"/>
                                        <a:pt x="58007" y="13716"/>
                                      </a:cubicBezTo>
                                      <a:cubicBezTo>
                                        <a:pt x="56483" y="12192"/>
                                        <a:pt x="53436" y="12192"/>
                                        <a:pt x="50387" y="10668"/>
                                      </a:cubicBezTo>
                                      <a:cubicBezTo>
                                        <a:pt x="48863" y="9144"/>
                                        <a:pt x="44291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2004" y="10668"/>
                                        <a:pt x="28956" y="12192"/>
                                      </a:cubicBezTo>
                                      <a:cubicBezTo>
                                        <a:pt x="24384" y="13716"/>
                                        <a:pt x="21336" y="15335"/>
                                        <a:pt x="19812" y="18383"/>
                                      </a:cubicBezTo>
                                      <a:cubicBezTo>
                                        <a:pt x="16764" y="21431"/>
                                        <a:pt x="15240" y="26003"/>
                                        <a:pt x="13716" y="29051"/>
                                      </a:cubicBezTo>
                                      <a:cubicBezTo>
                                        <a:pt x="12192" y="33623"/>
                                        <a:pt x="10668" y="38195"/>
                                        <a:pt x="10668" y="42767"/>
                                      </a:cubicBezTo>
                                      <a:cubicBezTo>
                                        <a:pt x="10668" y="48863"/>
                                        <a:pt x="12192" y="53435"/>
                                        <a:pt x="13716" y="56483"/>
                                      </a:cubicBezTo>
                                      <a:cubicBezTo>
                                        <a:pt x="15240" y="61055"/>
                                        <a:pt x="16764" y="64103"/>
                                        <a:pt x="19812" y="67151"/>
                                      </a:cubicBezTo>
                                      <a:cubicBezTo>
                                        <a:pt x="22860" y="70295"/>
                                        <a:pt x="25908" y="71818"/>
                                        <a:pt x="28956" y="73342"/>
                                      </a:cubicBezTo>
                                      <a:cubicBezTo>
                                        <a:pt x="32004" y="74866"/>
                                        <a:pt x="36671" y="76390"/>
                                        <a:pt x="41243" y="76390"/>
                                      </a:cubicBezTo>
                                      <a:cubicBezTo>
                                        <a:pt x="44291" y="76390"/>
                                        <a:pt x="45815" y="76390"/>
                                        <a:pt x="48863" y="74866"/>
                                      </a:cubicBezTo>
                                      <a:cubicBezTo>
                                        <a:pt x="51911" y="74866"/>
                                        <a:pt x="53436" y="73342"/>
                                        <a:pt x="56483" y="71818"/>
                                      </a:cubicBezTo>
                                      <a:lnTo>
                                        <a:pt x="56483" y="47339"/>
                                      </a:lnTo>
                                      <a:lnTo>
                                        <a:pt x="36671" y="47339"/>
                                      </a:lnTo>
                                      <a:cubicBezTo>
                                        <a:pt x="36671" y="47339"/>
                                        <a:pt x="35147" y="47339"/>
                                        <a:pt x="35147" y="47339"/>
                                      </a:cubicBezTo>
                                      <a:cubicBezTo>
                                        <a:pt x="35147" y="45815"/>
                                        <a:pt x="35147" y="45815"/>
                                        <a:pt x="35147" y="44291"/>
                                      </a:cubicBezTo>
                                      <a:cubicBezTo>
                                        <a:pt x="35147" y="42767"/>
                                        <a:pt x="35147" y="42767"/>
                                        <a:pt x="35147" y="41243"/>
                                      </a:cubicBezTo>
                                      <a:cubicBezTo>
                                        <a:pt x="35147" y="41243"/>
                                        <a:pt x="35147" y="39719"/>
                                        <a:pt x="35147" y="39719"/>
                                      </a:cubicBezTo>
                                      <a:cubicBezTo>
                                        <a:pt x="35147" y="39719"/>
                                        <a:pt x="35147" y="39719"/>
                                        <a:pt x="36671" y="39719"/>
                                      </a:cubicBezTo>
                                      <a:lnTo>
                                        <a:pt x="64103" y="39719"/>
                                      </a:lnTo>
                                      <a:cubicBezTo>
                                        <a:pt x="65627" y="39719"/>
                                        <a:pt x="65627" y="39719"/>
                                        <a:pt x="65627" y="39719"/>
                                      </a:cubicBezTo>
                                      <a:cubicBezTo>
                                        <a:pt x="67151" y="39719"/>
                                        <a:pt x="67151" y="41243"/>
                                        <a:pt x="67151" y="41243"/>
                                      </a:cubicBezTo>
                                      <a:cubicBezTo>
                                        <a:pt x="67151" y="42767"/>
                                        <a:pt x="67151" y="42767"/>
                                        <a:pt x="67151" y="42767"/>
                                      </a:cubicBezTo>
                                      <a:lnTo>
                                        <a:pt x="67151" y="74866"/>
                                      </a:lnTo>
                                      <a:cubicBezTo>
                                        <a:pt x="67151" y="76390"/>
                                        <a:pt x="67151" y="77914"/>
                                        <a:pt x="67151" y="77914"/>
                                      </a:cubicBezTo>
                                      <a:cubicBezTo>
                                        <a:pt x="67151" y="79439"/>
                                        <a:pt x="65627" y="79439"/>
                                        <a:pt x="64103" y="80963"/>
                                      </a:cubicBezTo>
                                      <a:cubicBezTo>
                                        <a:pt x="62580" y="80963"/>
                                        <a:pt x="61055" y="80963"/>
                                        <a:pt x="59531" y="82486"/>
                                      </a:cubicBezTo>
                                      <a:cubicBezTo>
                                        <a:pt x="58007" y="82486"/>
                                        <a:pt x="54959" y="84010"/>
                                        <a:pt x="53436" y="84010"/>
                                      </a:cubicBezTo>
                                      <a:cubicBezTo>
                                        <a:pt x="51911" y="85534"/>
                                        <a:pt x="48863" y="85534"/>
                                        <a:pt x="47339" y="85534"/>
                                      </a:cubicBezTo>
                                      <a:cubicBezTo>
                                        <a:pt x="44291" y="85534"/>
                                        <a:pt x="42767" y="85534"/>
                                        <a:pt x="41243" y="85534"/>
                                      </a:cubicBezTo>
                                      <a:cubicBezTo>
                                        <a:pt x="33623" y="85534"/>
                                        <a:pt x="28956" y="85534"/>
                                        <a:pt x="22860" y="82486"/>
                                      </a:cubicBezTo>
                                      <a:cubicBezTo>
                                        <a:pt x="18288" y="80963"/>
                                        <a:pt x="13716" y="77914"/>
                                        <a:pt x="10668" y="74866"/>
                                      </a:cubicBezTo>
                                      <a:cubicBezTo>
                                        <a:pt x="7620" y="70295"/>
                                        <a:pt x="4572" y="65627"/>
                                        <a:pt x="3048" y="61055"/>
                                      </a:cubicBezTo>
                                      <a:cubicBezTo>
                                        <a:pt x="0" y="56483"/>
                                        <a:pt x="0" y="50387"/>
                                        <a:pt x="0" y="44291"/>
                                      </a:cubicBezTo>
                                      <a:cubicBezTo>
                                        <a:pt x="0" y="36671"/>
                                        <a:pt x="0" y="30575"/>
                                        <a:pt x="3048" y="26003"/>
                                      </a:cubicBezTo>
                                      <a:cubicBezTo>
                                        <a:pt x="4572" y="19907"/>
                                        <a:pt x="7620" y="15335"/>
                                        <a:pt x="10668" y="12192"/>
                                      </a:cubicBezTo>
                                      <a:cubicBezTo>
                                        <a:pt x="15240" y="7620"/>
                                        <a:pt x="19812" y="4572"/>
                                        <a:pt x="24384" y="3048"/>
                                      </a:cubicBezTo>
                                      <a:cubicBezTo>
                                        <a:pt x="28956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6" name="Shape 12556"/>
                              <wps:cNvSpPr/>
                              <wps:spPr>
                                <a:xfrm>
                                  <a:off x="1016031" y="6097"/>
                                  <a:ext cx="53435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35" h="84010">
                                      <a:moveTo>
                                        <a:pt x="18288" y="0"/>
                                      </a:moveTo>
                                      <a:cubicBezTo>
                                        <a:pt x="19812" y="0"/>
                                        <a:pt x="22860" y="0"/>
                                        <a:pt x="24384" y="0"/>
                                      </a:cubicBezTo>
                                      <a:cubicBezTo>
                                        <a:pt x="29051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10668"/>
                                        <a:pt x="47339" y="13716"/>
                                      </a:cubicBezTo>
                                      <a:cubicBezTo>
                                        <a:pt x="48863" y="15335"/>
                                        <a:pt x="48863" y="18383"/>
                                        <a:pt x="48863" y="21431"/>
                                      </a:cubicBezTo>
                                      <a:cubicBezTo>
                                        <a:pt x="48863" y="24479"/>
                                        <a:pt x="48863" y="27527"/>
                                        <a:pt x="48863" y="29051"/>
                                      </a:cubicBezTo>
                                      <a:cubicBezTo>
                                        <a:pt x="47339" y="32099"/>
                                        <a:pt x="47339" y="35147"/>
                                        <a:pt x="45815" y="38195"/>
                                      </a:cubicBezTo>
                                      <a:cubicBezTo>
                                        <a:pt x="44291" y="41243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147" y="51911"/>
                                        <a:pt x="32099" y="56483"/>
                                        <a:pt x="27527" y="61055"/>
                                      </a:cubicBezTo>
                                      <a:lnTo>
                                        <a:pt x="13716" y="74867"/>
                                      </a:lnTo>
                                      <a:lnTo>
                                        <a:pt x="50387" y="74867"/>
                                      </a:lnTo>
                                      <a:cubicBezTo>
                                        <a:pt x="50387" y="74867"/>
                                        <a:pt x="50387" y="74867"/>
                                        <a:pt x="51911" y="74867"/>
                                      </a:cubicBezTo>
                                      <a:cubicBezTo>
                                        <a:pt x="51911" y="76391"/>
                                        <a:pt x="51911" y="76391"/>
                                        <a:pt x="51911" y="76391"/>
                                      </a:cubicBezTo>
                                      <a:cubicBezTo>
                                        <a:pt x="51911" y="76391"/>
                                        <a:pt x="51911" y="77915"/>
                                        <a:pt x="51911" y="77915"/>
                                      </a:cubicBezTo>
                                      <a:cubicBezTo>
                                        <a:pt x="53435" y="77915"/>
                                        <a:pt x="53435" y="79439"/>
                                        <a:pt x="53435" y="79439"/>
                                      </a:cubicBezTo>
                                      <a:cubicBezTo>
                                        <a:pt x="53435" y="80963"/>
                                        <a:pt x="53435" y="80963"/>
                                        <a:pt x="51911" y="82486"/>
                                      </a:cubicBezTo>
                                      <a:cubicBezTo>
                                        <a:pt x="51911" y="82486"/>
                                        <a:pt x="51911" y="82486"/>
                                        <a:pt x="51911" y="84010"/>
                                      </a:cubicBezTo>
                                      <a:cubicBezTo>
                                        <a:pt x="50387" y="84010"/>
                                        <a:pt x="50387" y="84010"/>
                                        <a:pt x="50387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2486"/>
                                        <a:pt x="0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6391"/>
                                        <a:pt x="1524" y="76391"/>
                                        <a:pt x="1524" y="76391"/>
                                      </a:cubicBezTo>
                                      <a:cubicBezTo>
                                        <a:pt x="1524" y="74867"/>
                                        <a:pt x="1524" y="74867"/>
                                        <a:pt x="1524" y="74867"/>
                                      </a:cubicBezTo>
                                      <a:cubicBezTo>
                                        <a:pt x="1524" y="73342"/>
                                        <a:pt x="3048" y="73342"/>
                                        <a:pt x="3048" y="73342"/>
                                      </a:cubicBezTo>
                                      <a:lnTo>
                                        <a:pt x="19812" y="54959"/>
                                      </a:lnTo>
                                      <a:cubicBezTo>
                                        <a:pt x="22860" y="51911"/>
                                        <a:pt x="26003" y="48863"/>
                                        <a:pt x="29051" y="44291"/>
                                      </a:cubicBezTo>
                                      <a:cubicBezTo>
                                        <a:pt x="30575" y="41243"/>
                                        <a:pt x="32099" y="39719"/>
                                        <a:pt x="33623" y="36671"/>
                                      </a:cubicBezTo>
                                      <a:cubicBezTo>
                                        <a:pt x="35147" y="33623"/>
                                        <a:pt x="35147" y="32099"/>
                                        <a:pt x="36671" y="29051"/>
                                      </a:cubicBezTo>
                                      <a:cubicBezTo>
                                        <a:pt x="36671" y="27527"/>
                                        <a:pt x="36671" y="26003"/>
                                        <a:pt x="36671" y="22955"/>
                                      </a:cubicBezTo>
                                      <a:cubicBezTo>
                                        <a:pt x="36671" y="21431"/>
                                        <a:pt x="36671" y="19907"/>
                                        <a:pt x="35147" y="18383"/>
                                      </a:cubicBezTo>
                                      <a:cubicBezTo>
                                        <a:pt x="35147" y="16859"/>
                                        <a:pt x="33623" y="15335"/>
                                        <a:pt x="33623" y="13716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29051" y="10668"/>
                                      </a:cubicBezTo>
                                      <a:cubicBezTo>
                                        <a:pt x="27527" y="10668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19812" y="9144"/>
                                        <a:pt x="18288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0668" y="13716"/>
                                      </a:cubicBezTo>
                                      <a:cubicBezTo>
                                        <a:pt x="9144" y="13716"/>
                                        <a:pt x="7620" y="15335"/>
                                        <a:pt x="6096" y="15335"/>
                                      </a:cubicBezTo>
                                      <a:cubicBezTo>
                                        <a:pt x="4572" y="16859"/>
                                        <a:pt x="4572" y="16859"/>
                                        <a:pt x="4572" y="16859"/>
                                      </a:cubicBezTo>
                                      <a:cubicBezTo>
                                        <a:pt x="3048" y="16859"/>
                                        <a:pt x="3048" y="16859"/>
                                        <a:pt x="3048" y="16859"/>
                                      </a:cubicBezTo>
                                      <a:cubicBezTo>
                                        <a:pt x="3048" y="16859"/>
                                        <a:pt x="3048" y="15335"/>
                                        <a:pt x="3048" y="15335"/>
                                      </a:cubicBezTo>
                                      <a:cubicBezTo>
                                        <a:pt x="3048" y="15335"/>
                                        <a:pt x="3048" y="15335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3048" y="9144"/>
                                      </a:cubicBezTo>
                                      <a:cubicBezTo>
                                        <a:pt x="3048" y="9144"/>
                                        <a:pt x="3048" y="7620"/>
                                        <a:pt x="3048" y="7620"/>
                                      </a:cubicBezTo>
                                      <a:cubicBezTo>
                                        <a:pt x="3048" y="7620"/>
                                        <a:pt x="3048" y="7620"/>
                                        <a:pt x="4572" y="6096"/>
                                      </a:cubicBezTo>
                                      <a:cubicBezTo>
                                        <a:pt x="4572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3716" y="1524"/>
                                        <a:pt x="15240" y="1524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7" name="Shape 12557"/>
                              <wps:cNvSpPr/>
                              <wps:spPr>
                                <a:xfrm>
                                  <a:off x="1107662" y="13717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763" y="0"/>
                                      </a:move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1524"/>
                                        <a:pt x="19907" y="1524"/>
                                      </a:cubicBezTo>
                                      <a:lnTo>
                                        <a:pt x="19907" y="15335"/>
                                      </a:lnTo>
                                      <a:lnTo>
                                        <a:pt x="35147" y="15335"/>
                                      </a:lnTo>
                                      <a:cubicBezTo>
                                        <a:pt x="35147" y="15335"/>
                                        <a:pt x="36671" y="15335"/>
                                        <a:pt x="36671" y="15335"/>
                                      </a:cubicBezTo>
                                      <a:cubicBezTo>
                                        <a:pt x="36671" y="15335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6859"/>
                                        <a:pt x="36671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9907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6671" y="22955"/>
                                        <a:pt x="36671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5147" y="24479"/>
                                      </a:cubicBezTo>
                                      <a:lnTo>
                                        <a:pt x="19907" y="24479"/>
                                      </a:lnTo>
                                      <a:lnTo>
                                        <a:pt x="19907" y="56483"/>
                                      </a:lnTo>
                                      <a:cubicBezTo>
                                        <a:pt x="19907" y="61151"/>
                                        <a:pt x="21431" y="64198"/>
                                        <a:pt x="22955" y="65722"/>
                                      </a:cubicBezTo>
                                      <a:cubicBezTo>
                                        <a:pt x="22955" y="68771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29051" y="68771"/>
                                        <a:pt x="30575" y="68771"/>
                                        <a:pt x="32099" y="68771"/>
                                      </a:cubicBezTo>
                                      <a:cubicBezTo>
                                        <a:pt x="32099" y="68771"/>
                                        <a:pt x="32099" y="68771"/>
                                        <a:pt x="33624" y="68771"/>
                                      </a:cubicBezTo>
                                      <a:cubicBezTo>
                                        <a:pt x="33624" y="67247"/>
                                        <a:pt x="35147" y="67247"/>
                                        <a:pt x="35147" y="67247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6671" y="67247"/>
                                      </a:cubicBezTo>
                                      <a:cubicBezTo>
                                        <a:pt x="36671" y="67247"/>
                                        <a:pt x="36671" y="67247"/>
                                        <a:pt x="36671" y="68771"/>
                                      </a:cubicBezTo>
                                      <a:cubicBezTo>
                                        <a:pt x="36671" y="68771"/>
                                        <a:pt x="36671" y="68771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1818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6671" y="74866"/>
                                      </a:cubicBezTo>
                                      <a:cubicBezTo>
                                        <a:pt x="36671" y="74866"/>
                                        <a:pt x="36671" y="74866"/>
                                        <a:pt x="36671" y="76390"/>
                                      </a:cubicBezTo>
                                      <a:cubicBezTo>
                                        <a:pt x="36671" y="76390"/>
                                        <a:pt x="35147" y="76390"/>
                                        <a:pt x="35147" y="76390"/>
                                      </a:cubicBezTo>
                                      <a:cubicBezTo>
                                        <a:pt x="33624" y="76390"/>
                                        <a:pt x="33624" y="77915"/>
                                        <a:pt x="32099" y="77915"/>
                                      </a:cubicBezTo>
                                      <a:cubicBezTo>
                                        <a:pt x="32099" y="77915"/>
                                        <a:pt x="30575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7527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1431" y="77915"/>
                                        <a:pt x="19907" y="76390"/>
                                      </a:cubicBezTo>
                                      <a:cubicBezTo>
                                        <a:pt x="16859" y="76390"/>
                                        <a:pt x="15335" y="74866"/>
                                        <a:pt x="13811" y="73342"/>
                                      </a:cubicBezTo>
                                      <a:cubicBezTo>
                                        <a:pt x="12287" y="71818"/>
                                        <a:pt x="12287" y="70295"/>
                                        <a:pt x="10763" y="67247"/>
                                      </a:cubicBezTo>
                                      <a:cubicBezTo>
                                        <a:pt x="10763" y="64198"/>
                                        <a:pt x="9239" y="61151"/>
                                        <a:pt x="9239" y="58007"/>
                                      </a:cubicBezTo>
                                      <a:lnTo>
                                        <a:pt x="9239" y="24479"/>
                                      </a:lnTo>
                                      <a:lnTo>
                                        <a:pt x="1524" y="24479"/>
                                      </a:lnTo>
                                      <a:cubicBezTo>
                                        <a:pt x="1524" y="24479"/>
                                        <a:pt x="0" y="24479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1524" y="15335"/>
                                      </a:cubicBezTo>
                                      <a:lnTo>
                                        <a:pt x="9239" y="15335"/>
                                      </a:lnTo>
                                      <a:lnTo>
                                        <a:pt x="9239" y="1524"/>
                                      </a:lnTo>
                                      <a:cubicBezTo>
                                        <a:pt x="9239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8" name="Shape 12558"/>
                              <wps:cNvSpPr/>
                              <wps:spPr>
                                <a:xfrm>
                                  <a:off x="1159668" y="1524"/>
                                  <a:ext cx="50387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9010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3716" y="33624"/>
                                        <a:pt x="16764" y="30575"/>
                                        <a:pt x="19812" y="29051"/>
                                      </a:cubicBezTo>
                                      <a:cubicBezTo>
                                        <a:pt x="22860" y="27527"/>
                                        <a:pt x="25908" y="26003"/>
                                        <a:pt x="28956" y="26003"/>
                                      </a:cubicBezTo>
                                      <a:cubicBezTo>
                                        <a:pt x="33623" y="26003"/>
                                        <a:pt x="36671" y="27527"/>
                                        <a:pt x="38195" y="29051"/>
                                      </a:cubicBezTo>
                                      <a:cubicBezTo>
                                        <a:pt x="41243" y="30575"/>
                                        <a:pt x="42767" y="32099"/>
                                        <a:pt x="45815" y="33624"/>
                                      </a:cubicBezTo>
                                      <a:cubicBezTo>
                                        <a:pt x="47339" y="36671"/>
                                        <a:pt x="47339" y="38195"/>
                                        <a:pt x="48863" y="41243"/>
                                      </a:cubicBezTo>
                                      <a:cubicBezTo>
                                        <a:pt x="48863" y="44291"/>
                                        <a:pt x="50387" y="47339"/>
                                        <a:pt x="50387" y="51912"/>
                                      </a:cubicBezTo>
                                      <a:lnTo>
                                        <a:pt x="50387" y="87059"/>
                                      </a:lnTo>
                                      <a:cubicBezTo>
                                        <a:pt x="50387" y="88583"/>
                                        <a:pt x="50387" y="88583"/>
                                        <a:pt x="48863" y="88583"/>
                                      </a:cubicBezTo>
                                      <a:cubicBezTo>
                                        <a:pt x="48863" y="88583"/>
                                        <a:pt x="47339" y="90107"/>
                                        <a:pt x="47339" y="90107"/>
                                      </a:cubicBezTo>
                                      <a:cubicBezTo>
                                        <a:pt x="45815" y="90107"/>
                                        <a:pt x="45815" y="90107"/>
                                        <a:pt x="44291" y="90107"/>
                                      </a:cubicBezTo>
                                      <a:cubicBezTo>
                                        <a:pt x="42767" y="90107"/>
                                        <a:pt x="42767" y="90107"/>
                                        <a:pt x="41243" y="90107"/>
                                      </a:cubicBezTo>
                                      <a:cubicBezTo>
                                        <a:pt x="41243" y="90107"/>
                                        <a:pt x="41243" y="88583"/>
                                        <a:pt x="39719" y="88583"/>
                                      </a:cubicBezTo>
                                      <a:cubicBezTo>
                                        <a:pt x="39719" y="88583"/>
                                        <a:pt x="39719" y="88583"/>
                                        <a:pt x="39719" y="87059"/>
                                      </a:cubicBezTo>
                                      <a:lnTo>
                                        <a:pt x="39719" y="53436"/>
                                      </a:lnTo>
                                      <a:cubicBezTo>
                                        <a:pt x="39719" y="50387"/>
                                        <a:pt x="38195" y="47339"/>
                                        <a:pt x="38195" y="45815"/>
                                      </a:cubicBezTo>
                                      <a:cubicBezTo>
                                        <a:pt x="38195" y="44291"/>
                                        <a:pt x="36671" y="41243"/>
                                        <a:pt x="36671" y="39719"/>
                                      </a:cubicBezTo>
                                      <a:cubicBezTo>
                                        <a:pt x="35147" y="39719"/>
                                        <a:pt x="33623" y="38195"/>
                                        <a:pt x="32004" y="36671"/>
                                      </a:cubicBezTo>
                                      <a:cubicBezTo>
                                        <a:pt x="30480" y="36671"/>
                                        <a:pt x="28956" y="36671"/>
                                        <a:pt x="27432" y="36671"/>
                                      </a:cubicBezTo>
                                      <a:cubicBezTo>
                                        <a:pt x="24384" y="36671"/>
                                        <a:pt x="21336" y="36671"/>
                                        <a:pt x="18288" y="38195"/>
                                      </a:cubicBezTo>
                                      <a:cubicBezTo>
                                        <a:pt x="16764" y="41243"/>
                                        <a:pt x="13716" y="42768"/>
                                        <a:pt x="10668" y="47339"/>
                                      </a:cubicBezTo>
                                      <a:lnTo>
                                        <a:pt x="10668" y="87059"/>
                                      </a:lnTo>
                                      <a:cubicBezTo>
                                        <a:pt x="10668" y="88583"/>
                                        <a:pt x="10668" y="88583"/>
                                        <a:pt x="10668" y="88583"/>
                                      </a:cubicBezTo>
                                      <a:cubicBezTo>
                                        <a:pt x="10668" y="88583"/>
                                        <a:pt x="9144" y="88583"/>
                                        <a:pt x="9144" y="88583"/>
                                      </a:cubicBezTo>
                                      <a:cubicBezTo>
                                        <a:pt x="9144" y="88583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1524" y="90107"/>
                                        <a:pt x="1524" y="88583"/>
                                        <a:pt x="1524" y="88583"/>
                                      </a:cubicBezTo>
                                      <a:cubicBezTo>
                                        <a:pt x="0" y="88583"/>
                                        <a:pt x="0" y="88583"/>
                                        <a:pt x="0" y="88583"/>
                                      </a:cubicBezTo>
                                      <a:cubicBezTo>
                                        <a:pt x="0" y="88583"/>
                                        <a:pt x="0" y="88583"/>
                                        <a:pt x="0" y="87059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9" name="Shape 12559"/>
                              <wps:cNvSpPr/>
                              <wps:spPr>
                                <a:xfrm>
                                  <a:off x="1225296" y="55626"/>
                                  <a:ext cx="23717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6004">
                                      <a:moveTo>
                                        <a:pt x="23717" y="0"/>
                                      </a:moveTo>
                                      <a:lnTo>
                                        <a:pt x="23717" y="7715"/>
                                      </a:lnTo>
                                      <a:lnTo>
                                        <a:pt x="19907" y="8477"/>
                                      </a:lnTo>
                                      <a:cubicBezTo>
                                        <a:pt x="18383" y="8477"/>
                                        <a:pt x="15335" y="8477"/>
                                        <a:pt x="15335" y="10001"/>
                                      </a:cubicBezTo>
                                      <a:cubicBezTo>
                                        <a:pt x="13811" y="11525"/>
                                        <a:pt x="12287" y="11525"/>
                                        <a:pt x="10763" y="13049"/>
                                      </a:cubicBezTo>
                                      <a:cubicBezTo>
                                        <a:pt x="10763" y="14573"/>
                                        <a:pt x="10763" y="16097"/>
                                        <a:pt x="10763" y="17621"/>
                                      </a:cubicBezTo>
                                      <a:cubicBezTo>
                                        <a:pt x="10763" y="20765"/>
                                        <a:pt x="10763" y="23813"/>
                                        <a:pt x="13811" y="25336"/>
                                      </a:cubicBezTo>
                                      <a:cubicBezTo>
                                        <a:pt x="15335" y="26860"/>
                                        <a:pt x="18383" y="28385"/>
                                        <a:pt x="21431" y="28385"/>
                                      </a:cubicBezTo>
                                      <a:lnTo>
                                        <a:pt x="23717" y="27470"/>
                                      </a:lnTo>
                                      <a:lnTo>
                                        <a:pt x="23717" y="35370"/>
                                      </a:lnTo>
                                      <a:lnTo>
                                        <a:pt x="19907" y="36004"/>
                                      </a:lnTo>
                                      <a:cubicBezTo>
                                        <a:pt x="16859" y="36004"/>
                                        <a:pt x="13811" y="36004"/>
                                        <a:pt x="10763" y="34480"/>
                                      </a:cubicBezTo>
                                      <a:cubicBezTo>
                                        <a:pt x="9239" y="34480"/>
                                        <a:pt x="6191" y="32957"/>
                                        <a:pt x="4572" y="31433"/>
                                      </a:cubicBezTo>
                                      <a:cubicBezTo>
                                        <a:pt x="3048" y="29909"/>
                                        <a:pt x="1524" y="28385"/>
                                        <a:pt x="1524" y="26860"/>
                                      </a:cubicBezTo>
                                      <a:cubicBezTo>
                                        <a:pt x="0" y="23813"/>
                                        <a:pt x="0" y="22289"/>
                                        <a:pt x="0" y="19241"/>
                                      </a:cubicBezTo>
                                      <a:cubicBezTo>
                                        <a:pt x="0" y="16097"/>
                                        <a:pt x="0" y="13049"/>
                                        <a:pt x="1524" y="10001"/>
                                      </a:cubicBezTo>
                                      <a:cubicBezTo>
                                        <a:pt x="3048" y="8477"/>
                                        <a:pt x="4572" y="5429"/>
                                        <a:pt x="7715" y="3905"/>
                                      </a:cubicBezTo>
                                      <a:cubicBezTo>
                                        <a:pt x="9239" y="2381"/>
                                        <a:pt x="12287" y="857"/>
                                        <a:pt x="16859" y="857"/>
                                      </a:cubicBezTo>
                                      <a:lnTo>
                                        <a:pt x="23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60" name="Shape 12560"/>
                              <wps:cNvSpPr/>
                              <wps:spPr>
                                <a:xfrm>
                                  <a:off x="1228344" y="27718"/>
                                  <a:ext cx="20669" cy="15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15049">
                                      <a:moveTo>
                                        <a:pt x="20669" y="0"/>
                                      </a:moveTo>
                                      <a:lnTo>
                                        <a:pt x="20669" y="9144"/>
                                      </a:lnTo>
                                      <a:lnTo>
                                        <a:pt x="19907" y="8953"/>
                                      </a:lnTo>
                                      <a:cubicBezTo>
                                        <a:pt x="18383" y="8953"/>
                                        <a:pt x="15335" y="8953"/>
                                        <a:pt x="13811" y="10477"/>
                                      </a:cubicBezTo>
                                      <a:cubicBezTo>
                                        <a:pt x="10763" y="10477"/>
                                        <a:pt x="9239" y="12001"/>
                                        <a:pt x="7715" y="12001"/>
                                      </a:cubicBezTo>
                                      <a:cubicBezTo>
                                        <a:pt x="6191" y="13525"/>
                                        <a:pt x="4667" y="13525"/>
                                        <a:pt x="3143" y="13525"/>
                                      </a:cubicBezTo>
                                      <a:cubicBezTo>
                                        <a:pt x="3143" y="15049"/>
                                        <a:pt x="1524" y="15049"/>
                                        <a:pt x="1524" y="15049"/>
                                      </a:cubicBezTo>
                                      <a:cubicBezTo>
                                        <a:pt x="1524" y="15049"/>
                                        <a:pt x="1524" y="15049"/>
                                        <a:pt x="0" y="15049"/>
                                      </a:cubicBezTo>
                                      <a:cubicBezTo>
                                        <a:pt x="0" y="15049"/>
                                        <a:pt x="0" y="15049"/>
                                        <a:pt x="0" y="13525"/>
                                      </a:cubicBezTo>
                                      <a:cubicBezTo>
                                        <a:pt x="0" y="12001"/>
                                        <a:pt x="0" y="12001"/>
                                        <a:pt x="0" y="10477"/>
                                      </a:cubicBezTo>
                                      <a:cubicBezTo>
                                        <a:pt x="0" y="10477"/>
                                        <a:pt x="0" y="8953"/>
                                        <a:pt x="0" y="8953"/>
                                      </a:cubicBezTo>
                                      <a:cubicBezTo>
                                        <a:pt x="0" y="7429"/>
                                        <a:pt x="0" y="7429"/>
                                        <a:pt x="0" y="7429"/>
                                      </a:cubicBezTo>
                                      <a:cubicBezTo>
                                        <a:pt x="1524" y="5905"/>
                                        <a:pt x="1524" y="5905"/>
                                        <a:pt x="3143" y="4381"/>
                                      </a:cubicBezTo>
                                      <a:cubicBezTo>
                                        <a:pt x="4667" y="4381"/>
                                        <a:pt x="6191" y="2857"/>
                                        <a:pt x="9239" y="2857"/>
                                      </a:cubicBezTo>
                                      <a:cubicBezTo>
                                        <a:pt x="10763" y="1333"/>
                                        <a:pt x="12287" y="1333"/>
                                        <a:pt x="15335" y="1333"/>
                                      </a:cubicBezTo>
                                      <a:lnTo>
                                        <a:pt x="20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61" name="Shape 12561"/>
                              <wps:cNvSpPr/>
                              <wps:spPr>
                                <a:xfrm>
                                  <a:off x="1249013" y="27527"/>
                                  <a:ext cx="23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64103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8382" y="1524"/>
                                        <a:pt x="11430" y="1524"/>
                                      </a:cubicBezTo>
                                      <a:cubicBezTo>
                                        <a:pt x="14478" y="3048"/>
                                        <a:pt x="16002" y="4572"/>
                                        <a:pt x="19146" y="6096"/>
                                      </a:cubicBezTo>
                                      <a:cubicBezTo>
                                        <a:pt x="20670" y="7620"/>
                                        <a:pt x="22194" y="10668"/>
                                        <a:pt x="22194" y="13716"/>
                                      </a:cubicBezTo>
                                      <a:cubicBezTo>
                                        <a:pt x="23718" y="15240"/>
                                        <a:pt x="23718" y="18288"/>
                                        <a:pt x="23718" y="22860"/>
                                      </a:cubicBezTo>
                                      <a:lnTo>
                                        <a:pt x="23718" y="61055"/>
                                      </a:lnTo>
                                      <a:cubicBezTo>
                                        <a:pt x="23718" y="62579"/>
                                        <a:pt x="23718" y="62579"/>
                                        <a:pt x="23718" y="62579"/>
                                      </a:cubicBezTo>
                                      <a:cubicBezTo>
                                        <a:pt x="22194" y="62579"/>
                                        <a:pt x="22194" y="62579"/>
                                        <a:pt x="22194" y="64103"/>
                                      </a:cubicBezTo>
                                      <a:cubicBezTo>
                                        <a:pt x="20670" y="64103"/>
                                        <a:pt x="20670" y="64103"/>
                                        <a:pt x="19146" y="64103"/>
                                      </a:cubicBezTo>
                                      <a:cubicBezTo>
                                        <a:pt x="17526" y="64103"/>
                                        <a:pt x="17526" y="64103"/>
                                        <a:pt x="16002" y="64103"/>
                                      </a:cubicBezTo>
                                      <a:cubicBezTo>
                                        <a:pt x="16002" y="62579"/>
                                        <a:pt x="14478" y="62579"/>
                                        <a:pt x="14478" y="62579"/>
                                      </a:cubicBezTo>
                                      <a:cubicBezTo>
                                        <a:pt x="14478" y="62579"/>
                                        <a:pt x="14478" y="62579"/>
                                        <a:pt x="14478" y="61055"/>
                                      </a:cubicBezTo>
                                      <a:lnTo>
                                        <a:pt x="14478" y="56483"/>
                                      </a:lnTo>
                                      <a:cubicBezTo>
                                        <a:pt x="11430" y="58007"/>
                                        <a:pt x="8382" y="61055"/>
                                        <a:pt x="5334" y="62579"/>
                                      </a:cubicBezTo>
                                      <a:lnTo>
                                        <a:pt x="0" y="63468"/>
                                      </a:lnTo>
                                      <a:lnTo>
                                        <a:pt x="0" y="55569"/>
                                      </a:lnTo>
                                      <a:lnTo>
                                        <a:pt x="5334" y="53435"/>
                                      </a:lnTo>
                                      <a:cubicBezTo>
                                        <a:pt x="8382" y="51911"/>
                                        <a:pt x="9906" y="50387"/>
                                        <a:pt x="12954" y="47339"/>
                                      </a:cubicBezTo>
                                      <a:lnTo>
                                        <a:pt x="12954" y="35052"/>
                                      </a:lnTo>
                                      <a:lnTo>
                                        <a:pt x="3810" y="35052"/>
                                      </a:lnTo>
                                      <a:lnTo>
                                        <a:pt x="0" y="35814"/>
                                      </a:lnTo>
                                      <a:lnTo>
                                        <a:pt x="0" y="28099"/>
                                      </a:lnTo>
                                      <a:lnTo>
                                        <a:pt x="5334" y="27432"/>
                                      </a:lnTo>
                                      <a:lnTo>
                                        <a:pt x="12954" y="27432"/>
                                      </a:lnTo>
                                      <a:lnTo>
                                        <a:pt x="12954" y="22860"/>
                                      </a:lnTo>
                                      <a:cubicBezTo>
                                        <a:pt x="12954" y="21336"/>
                                        <a:pt x="12954" y="18288"/>
                                        <a:pt x="12954" y="16764"/>
                                      </a:cubicBezTo>
                                      <a:cubicBezTo>
                                        <a:pt x="11430" y="15240"/>
                                        <a:pt x="11430" y="13716"/>
                                        <a:pt x="9906" y="12192"/>
                                      </a:cubicBezTo>
                                      <a:cubicBezTo>
                                        <a:pt x="8382" y="12192"/>
                                        <a:pt x="6858" y="10668"/>
                                        <a:pt x="5334" y="10668"/>
                                      </a:cubicBezTo>
                                      <a:lnTo>
                                        <a:pt x="0" y="9334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62" name="Shape 12562"/>
                              <wps:cNvSpPr/>
                              <wps:spPr>
                                <a:xfrm>
                                  <a:off x="1284922" y="13717"/>
                                  <a:ext cx="36671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915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8288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19812" y="1524"/>
                                        <a:pt x="19812" y="1524"/>
                                      </a:cubicBezTo>
                                      <a:lnTo>
                                        <a:pt x="19812" y="15335"/>
                                      </a:lnTo>
                                      <a:lnTo>
                                        <a:pt x="35147" y="15335"/>
                                      </a:lnTo>
                                      <a:cubicBezTo>
                                        <a:pt x="35147" y="15335"/>
                                        <a:pt x="36671" y="15335"/>
                                        <a:pt x="36671" y="15335"/>
                                      </a:cubicBezTo>
                                      <a:cubicBezTo>
                                        <a:pt x="36671" y="15335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6859"/>
                                        <a:pt x="36671" y="16859"/>
                                        <a:pt x="36671" y="18383"/>
                                      </a:cubicBezTo>
                                      <a:cubicBezTo>
                                        <a:pt x="36671" y="18383"/>
                                        <a:pt x="36671" y="19907"/>
                                        <a:pt x="36671" y="19907"/>
                                      </a:cubicBezTo>
                                      <a:cubicBezTo>
                                        <a:pt x="36671" y="21431"/>
                                        <a:pt x="36671" y="22955"/>
                                        <a:pt x="36671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5147" y="24479"/>
                                      </a:cubicBezTo>
                                      <a:lnTo>
                                        <a:pt x="19812" y="24479"/>
                                      </a:lnTo>
                                      <a:lnTo>
                                        <a:pt x="19812" y="56483"/>
                                      </a:lnTo>
                                      <a:cubicBezTo>
                                        <a:pt x="19812" y="61151"/>
                                        <a:pt x="21431" y="64198"/>
                                        <a:pt x="21431" y="65722"/>
                                      </a:cubicBezTo>
                                      <a:cubicBezTo>
                                        <a:pt x="22956" y="68771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29051" y="68771"/>
                                        <a:pt x="30575" y="68771"/>
                                        <a:pt x="30575" y="68771"/>
                                      </a:cubicBezTo>
                                      <a:cubicBezTo>
                                        <a:pt x="32100" y="68771"/>
                                        <a:pt x="32100" y="68771"/>
                                        <a:pt x="33624" y="68771"/>
                                      </a:cubicBezTo>
                                      <a:cubicBezTo>
                                        <a:pt x="33624" y="67247"/>
                                        <a:pt x="33624" y="67247"/>
                                        <a:pt x="35147" y="67247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6671" y="67247"/>
                                      </a:cubicBezTo>
                                      <a:cubicBezTo>
                                        <a:pt x="36671" y="67247"/>
                                        <a:pt x="36671" y="67247"/>
                                        <a:pt x="36671" y="68771"/>
                                      </a:cubicBezTo>
                                      <a:cubicBezTo>
                                        <a:pt x="36671" y="70295"/>
                                        <a:pt x="36671" y="70295"/>
                                        <a:pt x="36671" y="71818"/>
                                      </a:cubicBezTo>
                                      <a:cubicBezTo>
                                        <a:pt x="36671" y="71818"/>
                                        <a:pt x="36671" y="73342"/>
                                        <a:pt x="36671" y="74866"/>
                                      </a:cubicBezTo>
                                      <a:cubicBezTo>
                                        <a:pt x="36671" y="74866"/>
                                        <a:pt x="36671" y="74866"/>
                                        <a:pt x="36671" y="76390"/>
                                      </a:cubicBezTo>
                                      <a:cubicBezTo>
                                        <a:pt x="36671" y="76390"/>
                                        <a:pt x="35147" y="76390"/>
                                        <a:pt x="35147" y="76390"/>
                                      </a:cubicBezTo>
                                      <a:cubicBezTo>
                                        <a:pt x="33624" y="76390"/>
                                        <a:pt x="33624" y="77915"/>
                                        <a:pt x="32100" y="77915"/>
                                      </a:cubicBezTo>
                                      <a:cubicBezTo>
                                        <a:pt x="32100" y="77915"/>
                                        <a:pt x="30575" y="77915"/>
                                        <a:pt x="29051" y="77915"/>
                                      </a:cubicBezTo>
                                      <a:cubicBezTo>
                                        <a:pt x="29051" y="77915"/>
                                        <a:pt x="27527" y="77915"/>
                                        <a:pt x="26003" y="77915"/>
                                      </a:cubicBezTo>
                                      <a:cubicBezTo>
                                        <a:pt x="24480" y="77915"/>
                                        <a:pt x="21431" y="77915"/>
                                        <a:pt x="18288" y="76390"/>
                                      </a:cubicBezTo>
                                      <a:cubicBezTo>
                                        <a:pt x="16764" y="76390"/>
                                        <a:pt x="15240" y="74866"/>
                                        <a:pt x="13716" y="73342"/>
                                      </a:cubicBezTo>
                                      <a:cubicBezTo>
                                        <a:pt x="12192" y="71818"/>
                                        <a:pt x="10668" y="70295"/>
                                        <a:pt x="10668" y="67247"/>
                                      </a:cubicBezTo>
                                      <a:cubicBezTo>
                                        <a:pt x="10668" y="64198"/>
                                        <a:pt x="9144" y="61151"/>
                                        <a:pt x="9144" y="58007"/>
                                      </a:cubicBezTo>
                                      <a:lnTo>
                                        <a:pt x="9144" y="24479"/>
                                      </a:lnTo>
                                      <a:lnTo>
                                        <a:pt x="1524" y="24479"/>
                                      </a:lnTo>
                                      <a:cubicBezTo>
                                        <a:pt x="1524" y="24479"/>
                                        <a:pt x="0" y="24479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0" y="15335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1524" y="15335"/>
                                      </a:cubicBezTo>
                                      <a:lnTo>
                                        <a:pt x="9144" y="15335"/>
                                      </a:lnTo>
                                      <a:lnTo>
                                        <a:pt x="9144" y="1524"/>
                                      </a:ln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63" name="Shape 12563"/>
                              <wps:cNvSpPr/>
                              <wps:spPr>
                                <a:xfrm>
                                  <a:off x="1362837" y="2752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1524"/>
                                        <a:pt x="26003" y="1524"/>
                                      </a:cubicBezTo>
                                      <a:cubicBezTo>
                                        <a:pt x="27527" y="1524"/>
                                        <a:pt x="29051" y="1524"/>
                                        <a:pt x="30575" y="1524"/>
                                      </a:cubicBezTo>
                                      <a:cubicBezTo>
                                        <a:pt x="32099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6671" y="6096"/>
                                      </a:cubicBezTo>
                                      <a:cubicBezTo>
                                        <a:pt x="36671" y="6096"/>
                                        <a:pt x="36671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3716"/>
                                        <a:pt x="36671" y="13716"/>
                                      </a:cubicBezTo>
                                      <a:cubicBezTo>
                                        <a:pt x="35147" y="13716"/>
                                        <a:pt x="35147" y="13716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8288" y="9144"/>
                                        <a:pt x="16764" y="9144"/>
                                      </a:cubicBezTo>
                                      <a:cubicBezTo>
                                        <a:pt x="15240" y="10668"/>
                                        <a:pt x="15240" y="10668"/>
                                        <a:pt x="13716" y="10668"/>
                                      </a:cubicBezTo>
                                      <a:cubicBezTo>
                                        <a:pt x="12192" y="12192"/>
                                        <a:pt x="12192" y="12192"/>
                                        <a:pt x="12192" y="13716"/>
                                      </a:cubicBezTo>
                                      <a:cubicBezTo>
                                        <a:pt x="10668" y="15240"/>
                                        <a:pt x="10668" y="16764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3716" y="22860"/>
                                        <a:pt x="13716" y="24384"/>
                                        <a:pt x="15240" y="24384"/>
                                      </a:cubicBezTo>
                                      <a:cubicBezTo>
                                        <a:pt x="16764" y="25908"/>
                                        <a:pt x="18288" y="25908"/>
                                        <a:pt x="19907" y="27432"/>
                                      </a:cubicBezTo>
                                      <a:cubicBezTo>
                                        <a:pt x="22955" y="27432"/>
                                        <a:pt x="24479" y="28956"/>
                                        <a:pt x="26003" y="28956"/>
                                      </a:cubicBezTo>
                                      <a:cubicBezTo>
                                        <a:pt x="27527" y="28956"/>
                                        <a:pt x="29051" y="30480"/>
                                        <a:pt x="30575" y="32004"/>
                                      </a:cubicBezTo>
                                      <a:cubicBezTo>
                                        <a:pt x="33623" y="32004"/>
                                        <a:pt x="35147" y="33528"/>
                                        <a:pt x="36671" y="35052"/>
                                      </a:cubicBezTo>
                                      <a:cubicBezTo>
                                        <a:pt x="36671" y="36576"/>
                                        <a:pt x="38195" y="38100"/>
                                        <a:pt x="39719" y="39624"/>
                                      </a:cubicBezTo>
                                      <a:cubicBezTo>
                                        <a:pt x="39719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863"/>
                                        <a:pt x="39719" y="51911"/>
                                        <a:pt x="38195" y="53436"/>
                                      </a:cubicBezTo>
                                      <a:cubicBezTo>
                                        <a:pt x="38195" y="56483"/>
                                        <a:pt x="36671" y="58007"/>
                                        <a:pt x="33623" y="59531"/>
                                      </a:cubicBezTo>
                                      <a:cubicBezTo>
                                        <a:pt x="32099" y="61055"/>
                                        <a:pt x="30575" y="62580"/>
                                        <a:pt x="27527" y="62580"/>
                                      </a:cubicBezTo>
                                      <a:cubicBezTo>
                                        <a:pt x="24479" y="64103"/>
                                        <a:pt x="21431" y="64103"/>
                                        <a:pt x="18288" y="64103"/>
                                      </a:cubicBezTo>
                                      <a:cubicBezTo>
                                        <a:pt x="15240" y="64103"/>
                                        <a:pt x="13716" y="64103"/>
                                        <a:pt x="12192" y="64103"/>
                                      </a:cubicBezTo>
                                      <a:cubicBezTo>
                                        <a:pt x="10668" y="64103"/>
                                        <a:pt x="7620" y="62580"/>
                                        <a:pt x="6096" y="62580"/>
                                      </a:cubicBezTo>
                                      <a:cubicBezTo>
                                        <a:pt x="4572" y="62580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0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3436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1911"/>
                                      </a:cubicBezTo>
                                      <a:cubicBezTo>
                                        <a:pt x="4572" y="51911"/>
                                        <a:pt x="6096" y="51911"/>
                                        <a:pt x="6096" y="53436"/>
                                      </a:cubicBezTo>
                                      <a:cubicBezTo>
                                        <a:pt x="7620" y="53436"/>
                                        <a:pt x="9144" y="54959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5240" y="56483"/>
                                        <a:pt x="18288" y="56483"/>
                                      </a:cubicBezTo>
                                      <a:cubicBezTo>
                                        <a:pt x="19907" y="56483"/>
                                        <a:pt x="21431" y="56483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6003" y="54959"/>
                                        <a:pt x="26003" y="53436"/>
                                      </a:cubicBezTo>
                                      <a:cubicBezTo>
                                        <a:pt x="27527" y="53436"/>
                                        <a:pt x="29051" y="51911"/>
                                        <a:pt x="29051" y="50387"/>
                                      </a:cubicBezTo>
                                      <a:cubicBezTo>
                                        <a:pt x="29051" y="50387"/>
                                        <a:pt x="30575" y="48863"/>
                                        <a:pt x="30575" y="47339"/>
                                      </a:cubicBezTo>
                                      <a:cubicBezTo>
                                        <a:pt x="30575" y="45720"/>
                                        <a:pt x="29051" y="44196"/>
                                        <a:pt x="29051" y="42672"/>
                                      </a:cubicBezTo>
                                      <a:cubicBezTo>
                                        <a:pt x="27527" y="41148"/>
                                        <a:pt x="27527" y="41148"/>
                                        <a:pt x="26003" y="39624"/>
                                      </a:cubicBezTo>
                                      <a:cubicBezTo>
                                        <a:pt x="24479" y="38100"/>
                                        <a:pt x="22955" y="38100"/>
                                        <a:pt x="21431" y="36576"/>
                                      </a:cubicBezTo>
                                      <a:cubicBezTo>
                                        <a:pt x="18288" y="36576"/>
                                        <a:pt x="16764" y="36576"/>
                                        <a:pt x="15240" y="35052"/>
                                      </a:cubicBezTo>
                                      <a:cubicBezTo>
                                        <a:pt x="13716" y="35052"/>
                                        <a:pt x="12192" y="33528"/>
                                        <a:pt x="10668" y="32004"/>
                                      </a:cubicBezTo>
                                      <a:cubicBezTo>
                                        <a:pt x="7620" y="32004"/>
                                        <a:pt x="6096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1524" y="24384"/>
                                      </a:cubicBezTo>
                                      <a:cubicBezTo>
                                        <a:pt x="1524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1524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6096"/>
                                      </a:cubicBezTo>
                                      <a:cubicBezTo>
                                        <a:pt x="7620" y="4572"/>
                                        <a:pt x="10668" y="3048"/>
                                        <a:pt x="12192" y="1524"/>
                                      </a:cubicBezTo>
                                      <a:cubicBezTo>
                                        <a:pt x="15240" y="1524"/>
                                        <a:pt x="18288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64" name="Shape 12564"/>
                              <wps:cNvSpPr/>
                              <wps:spPr>
                                <a:xfrm>
                                  <a:off x="1416272" y="29051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667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6576"/>
                                      </a:lnTo>
                                      <a:cubicBezTo>
                                        <a:pt x="10763" y="39624"/>
                                        <a:pt x="12287" y="42672"/>
                                        <a:pt x="12287" y="44196"/>
                                      </a:cubicBezTo>
                                      <a:cubicBezTo>
                                        <a:pt x="12287" y="45815"/>
                                        <a:pt x="13811" y="47339"/>
                                        <a:pt x="13811" y="48863"/>
                                      </a:cubicBezTo>
                                      <a:cubicBezTo>
                                        <a:pt x="15335" y="50387"/>
                                        <a:pt x="16859" y="51911"/>
                                        <a:pt x="18383" y="51911"/>
                                      </a:cubicBezTo>
                                      <a:cubicBezTo>
                                        <a:pt x="19907" y="53435"/>
                                        <a:pt x="21431" y="53435"/>
                                        <a:pt x="22955" y="53435"/>
                                      </a:cubicBezTo>
                                      <a:cubicBezTo>
                                        <a:pt x="26003" y="53435"/>
                                        <a:pt x="29051" y="53435"/>
                                        <a:pt x="32099" y="50387"/>
                                      </a:cubicBezTo>
                                      <a:cubicBezTo>
                                        <a:pt x="33623" y="48863"/>
                                        <a:pt x="36671" y="45815"/>
                                        <a:pt x="39719" y="42672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41339" y="0"/>
                                        <a:pt x="41339" y="0"/>
                                      </a:cubicBezTo>
                                      <a:cubicBezTo>
                                        <a:pt x="41339" y="0"/>
                                        <a:pt x="41339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4386" y="0"/>
                                        <a:pt x="45911" y="0"/>
                                      </a:cubicBezTo>
                                      <a:cubicBezTo>
                                        <a:pt x="45911" y="0"/>
                                        <a:pt x="47435" y="0"/>
                                        <a:pt x="47435" y="0"/>
                                      </a:cubicBezTo>
                                      <a:cubicBezTo>
                                        <a:pt x="48959" y="0"/>
                                        <a:pt x="48959" y="0"/>
                                        <a:pt x="48959" y="0"/>
                                      </a:cubicBezTo>
                                      <a:cubicBezTo>
                                        <a:pt x="50483" y="0"/>
                                        <a:pt x="50483" y="1524"/>
                                        <a:pt x="50483" y="1524"/>
                                      </a:cubicBezTo>
                                      <a:lnTo>
                                        <a:pt x="50483" y="59531"/>
                                      </a:lnTo>
                                      <a:cubicBezTo>
                                        <a:pt x="50483" y="61055"/>
                                        <a:pt x="50483" y="61055"/>
                                        <a:pt x="50483" y="61055"/>
                                      </a:cubicBezTo>
                                      <a:cubicBezTo>
                                        <a:pt x="50483" y="61055"/>
                                        <a:pt x="50483" y="61055"/>
                                        <a:pt x="48959" y="61055"/>
                                      </a:cubicBezTo>
                                      <a:cubicBezTo>
                                        <a:pt x="48959" y="61055"/>
                                        <a:pt x="48959" y="62579"/>
                                        <a:pt x="47435" y="62579"/>
                                      </a:cubicBezTo>
                                      <a:cubicBezTo>
                                        <a:pt x="47435" y="62579"/>
                                        <a:pt x="47435" y="62579"/>
                                        <a:pt x="45911" y="62579"/>
                                      </a:cubicBezTo>
                                      <a:cubicBezTo>
                                        <a:pt x="44386" y="62579"/>
                                        <a:pt x="44386" y="62579"/>
                                        <a:pt x="42863" y="62579"/>
                                      </a:cubicBezTo>
                                      <a:cubicBezTo>
                                        <a:pt x="42863" y="62579"/>
                                        <a:pt x="42863" y="61055"/>
                                        <a:pt x="41339" y="61055"/>
                                      </a:cubicBezTo>
                                      <a:cubicBezTo>
                                        <a:pt x="41339" y="61055"/>
                                        <a:pt x="41339" y="61055"/>
                                        <a:pt x="41339" y="59531"/>
                                      </a:cubicBezTo>
                                      <a:lnTo>
                                        <a:pt x="41339" y="51911"/>
                                      </a:lnTo>
                                      <a:cubicBezTo>
                                        <a:pt x="38195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7527" y="62579"/>
                                        <a:pt x="24480" y="62579"/>
                                        <a:pt x="21431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2287" y="61055"/>
                                      </a:cubicBezTo>
                                      <a:cubicBezTo>
                                        <a:pt x="9239" y="59531"/>
                                        <a:pt x="6191" y="58007"/>
                                        <a:pt x="4667" y="56483"/>
                                      </a:cubicBezTo>
                                      <a:cubicBezTo>
                                        <a:pt x="3048" y="53435"/>
                                        <a:pt x="3048" y="50387"/>
                                        <a:pt x="1524" y="47339"/>
                                      </a:cubicBezTo>
                                      <a:cubicBezTo>
                                        <a:pt x="1524" y="45815"/>
                                        <a:pt x="0" y="41148"/>
                                        <a:pt x="0" y="3657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65" name="Shape 12565"/>
                              <wps:cNvSpPr/>
                              <wps:spPr>
                                <a:xfrm>
                                  <a:off x="1486567" y="28544"/>
                                  <a:ext cx="26003" cy="85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85947">
                                      <a:moveTo>
                                        <a:pt x="26003" y="0"/>
                                      </a:moveTo>
                                      <a:lnTo>
                                        <a:pt x="26003" y="8636"/>
                                      </a:lnTo>
                                      <a:lnTo>
                                        <a:pt x="22955" y="9652"/>
                                      </a:lnTo>
                                      <a:cubicBezTo>
                                        <a:pt x="21431" y="9652"/>
                                        <a:pt x="21431" y="11176"/>
                                        <a:pt x="19907" y="11176"/>
                                      </a:cubicBezTo>
                                      <a:cubicBezTo>
                                        <a:pt x="18383" y="12700"/>
                                        <a:pt x="16859" y="12700"/>
                                        <a:pt x="15335" y="14224"/>
                                      </a:cubicBezTo>
                                      <a:cubicBezTo>
                                        <a:pt x="13811" y="15748"/>
                                        <a:pt x="12287" y="18796"/>
                                        <a:pt x="10763" y="20320"/>
                                      </a:cubicBezTo>
                                      <a:lnTo>
                                        <a:pt x="10763" y="43180"/>
                                      </a:lnTo>
                                      <a:cubicBezTo>
                                        <a:pt x="13811" y="46323"/>
                                        <a:pt x="15335" y="49371"/>
                                        <a:pt x="18383" y="50895"/>
                                      </a:cubicBezTo>
                                      <a:lnTo>
                                        <a:pt x="26003" y="53435"/>
                                      </a:lnTo>
                                      <a:lnTo>
                                        <a:pt x="26003" y="63087"/>
                                      </a:lnTo>
                                      <a:lnTo>
                                        <a:pt x="22955" y="63087"/>
                                      </a:lnTo>
                                      <a:cubicBezTo>
                                        <a:pt x="21431" y="63087"/>
                                        <a:pt x="19907" y="61563"/>
                                        <a:pt x="18383" y="61563"/>
                                      </a:cubicBezTo>
                                      <a:cubicBezTo>
                                        <a:pt x="16859" y="60039"/>
                                        <a:pt x="15335" y="60039"/>
                                        <a:pt x="15335" y="58515"/>
                                      </a:cubicBezTo>
                                      <a:cubicBezTo>
                                        <a:pt x="13811" y="56991"/>
                                        <a:pt x="12287" y="55467"/>
                                        <a:pt x="10763" y="53943"/>
                                      </a:cubicBezTo>
                                      <a:lnTo>
                                        <a:pt x="10763" y="82899"/>
                                      </a:lnTo>
                                      <a:cubicBezTo>
                                        <a:pt x="10763" y="84423"/>
                                        <a:pt x="10763" y="84423"/>
                                        <a:pt x="10763" y="84423"/>
                                      </a:cubicBezTo>
                                      <a:cubicBezTo>
                                        <a:pt x="9239" y="84423"/>
                                        <a:pt x="9239" y="84423"/>
                                        <a:pt x="9239" y="84423"/>
                                      </a:cubicBezTo>
                                      <a:cubicBezTo>
                                        <a:pt x="9239" y="85947"/>
                                        <a:pt x="7620" y="85947"/>
                                        <a:pt x="7620" y="85947"/>
                                      </a:cubicBezTo>
                                      <a:cubicBezTo>
                                        <a:pt x="6096" y="85947"/>
                                        <a:pt x="6096" y="85947"/>
                                        <a:pt x="4572" y="85947"/>
                                      </a:cubicBezTo>
                                      <a:cubicBezTo>
                                        <a:pt x="4572" y="85947"/>
                                        <a:pt x="3048" y="85947"/>
                                        <a:pt x="3048" y="85947"/>
                                      </a:cubicBezTo>
                                      <a:cubicBezTo>
                                        <a:pt x="1524" y="85947"/>
                                        <a:pt x="1524" y="85947"/>
                                        <a:pt x="0" y="84423"/>
                                      </a:cubicBezTo>
                                      <a:cubicBezTo>
                                        <a:pt x="0" y="84423"/>
                                        <a:pt x="0" y="84423"/>
                                        <a:pt x="0" y="82899"/>
                                      </a:cubicBezTo>
                                      <a:lnTo>
                                        <a:pt x="0" y="2032"/>
                                      </a:lnTo>
                                      <a:cubicBezTo>
                                        <a:pt x="0" y="2032"/>
                                        <a:pt x="0" y="508"/>
                                        <a:pt x="0" y="508"/>
                                      </a:cubicBezTo>
                                      <a:cubicBezTo>
                                        <a:pt x="1524" y="508"/>
                                        <a:pt x="1524" y="508"/>
                                        <a:pt x="1524" y="508"/>
                                      </a:cubicBezTo>
                                      <a:cubicBezTo>
                                        <a:pt x="3048" y="508"/>
                                        <a:pt x="3048" y="508"/>
                                        <a:pt x="4572" y="508"/>
                                      </a:cubicBezTo>
                                      <a:cubicBezTo>
                                        <a:pt x="4572" y="508"/>
                                        <a:pt x="6096" y="508"/>
                                        <a:pt x="6096" y="508"/>
                                      </a:cubicBezTo>
                                      <a:cubicBezTo>
                                        <a:pt x="7620" y="508"/>
                                        <a:pt x="7620" y="508"/>
                                        <a:pt x="7620" y="508"/>
                                      </a:cubicBezTo>
                                      <a:cubicBezTo>
                                        <a:pt x="7620" y="508"/>
                                        <a:pt x="9239" y="2032"/>
                                        <a:pt x="9239" y="2032"/>
                                      </a:cubicBezTo>
                                      <a:lnTo>
                                        <a:pt x="9239" y="9652"/>
                                      </a:lnTo>
                                      <a:cubicBezTo>
                                        <a:pt x="10763" y="8128"/>
                                        <a:pt x="12287" y="6604"/>
                                        <a:pt x="13811" y="5080"/>
                                      </a:cubicBezTo>
                                      <a:cubicBezTo>
                                        <a:pt x="15335" y="5080"/>
                                        <a:pt x="16859" y="3556"/>
                                        <a:pt x="18383" y="2032"/>
                                      </a:cubicBezTo>
                                      <a:cubicBezTo>
                                        <a:pt x="21431" y="2032"/>
                                        <a:pt x="22955" y="508"/>
                                        <a:pt x="24479" y="508"/>
                                      </a:cubicBezTo>
                                      <a:lnTo>
                                        <a:pt x="26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66" name="Shape 12566"/>
                              <wps:cNvSpPr/>
                              <wps:spPr>
                                <a:xfrm>
                                  <a:off x="1512571" y="27528"/>
                                  <a:ext cx="2752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4103">
                                      <a:moveTo>
                                        <a:pt x="3048" y="0"/>
                                      </a:moveTo>
                                      <a:cubicBezTo>
                                        <a:pt x="7620" y="0"/>
                                        <a:pt x="10668" y="1524"/>
                                        <a:pt x="13716" y="3048"/>
                                      </a:cubicBezTo>
                                      <a:cubicBezTo>
                                        <a:pt x="16764" y="4572"/>
                                        <a:pt x="19812" y="7620"/>
                                        <a:pt x="21431" y="9144"/>
                                      </a:cubicBezTo>
                                      <a:cubicBezTo>
                                        <a:pt x="22955" y="12192"/>
                                        <a:pt x="24479" y="15240"/>
                                        <a:pt x="26003" y="19812"/>
                                      </a:cubicBezTo>
                                      <a:cubicBezTo>
                                        <a:pt x="26003" y="22860"/>
                                        <a:pt x="27527" y="27432"/>
                                        <a:pt x="27527" y="32004"/>
                                      </a:cubicBezTo>
                                      <a:cubicBezTo>
                                        <a:pt x="27527" y="36576"/>
                                        <a:pt x="26003" y="41148"/>
                                        <a:pt x="26003" y="45720"/>
                                      </a:cubicBezTo>
                                      <a:cubicBezTo>
                                        <a:pt x="24479" y="48863"/>
                                        <a:pt x="22955" y="53435"/>
                                        <a:pt x="19812" y="54959"/>
                                      </a:cubicBezTo>
                                      <a:cubicBezTo>
                                        <a:pt x="18288" y="58007"/>
                                        <a:pt x="15240" y="61055"/>
                                        <a:pt x="12192" y="62579"/>
                                      </a:cubicBezTo>
                                      <a:cubicBezTo>
                                        <a:pt x="9144" y="64103"/>
                                        <a:pt x="6096" y="64103"/>
                                        <a:pt x="1524" y="64103"/>
                                      </a:cubicBezTo>
                                      <a:lnTo>
                                        <a:pt x="0" y="64103"/>
                                      </a:lnTo>
                                      <a:lnTo>
                                        <a:pt x="0" y="54451"/>
                                      </a:lnTo>
                                      <a:lnTo>
                                        <a:pt x="1524" y="54959"/>
                                      </a:lnTo>
                                      <a:cubicBezTo>
                                        <a:pt x="3048" y="54959"/>
                                        <a:pt x="6096" y="54959"/>
                                        <a:pt x="7620" y="53435"/>
                                      </a:cubicBezTo>
                                      <a:cubicBezTo>
                                        <a:pt x="9144" y="51911"/>
                                        <a:pt x="10668" y="50387"/>
                                        <a:pt x="12192" y="48863"/>
                                      </a:cubicBezTo>
                                      <a:cubicBezTo>
                                        <a:pt x="13716" y="45720"/>
                                        <a:pt x="13716" y="44196"/>
                                        <a:pt x="15240" y="41148"/>
                                      </a:cubicBezTo>
                                      <a:cubicBezTo>
                                        <a:pt x="15240" y="38100"/>
                                        <a:pt x="15240" y="35052"/>
                                        <a:pt x="15240" y="33528"/>
                                      </a:cubicBezTo>
                                      <a:cubicBezTo>
                                        <a:pt x="15240" y="30480"/>
                                        <a:pt x="15240" y="27432"/>
                                        <a:pt x="15240" y="24384"/>
                                      </a:cubicBezTo>
                                      <a:cubicBezTo>
                                        <a:pt x="15240" y="21336"/>
                                        <a:pt x="13716" y="19812"/>
                                        <a:pt x="12192" y="16764"/>
                                      </a:cubicBezTo>
                                      <a:cubicBezTo>
                                        <a:pt x="12192" y="15240"/>
                                        <a:pt x="10668" y="13716"/>
                                        <a:pt x="9144" y="12192"/>
                                      </a:cubicBezTo>
                                      <a:cubicBezTo>
                                        <a:pt x="6096" y="10668"/>
                                        <a:pt x="4572" y="9144"/>
                                        <a:pt x="1524" y="9144"/>
                                      </a:cubicBezTo>
                                      <a:lnTo>
                                        <a:pt x="0" y="9652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67" name="Shape 12567"/>
                              <wps:cNvSpPr/>
                              <wps:spPr>
                                <a:xfrm>
                                  <a:off x="1555337" y="28492"/>
                                  <a:ext cx="26717" cy="8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85999">
                                      <a:moveTo>
                                        <a:pt x="26717" y="0"/>
                                      </a:moveTo>
                                      <a:lnTo>
                                        <a:pt x="26717" y="8585"/>
                                      </a:lnTo>
                                      <a:lnTo>
                                        <a:pt x="24479" y="9704"/>
                                      </a:lnTo>
                                      <a:cubicBezTo>
                                        <a:pt x="22955" y="9704"/>
                                        <a:pt x="21431" y="11228"/>
                                        <a:pt x="19907" y="11228"/>
                                      </a:cubicBezTo>
                                      <a:cubicBezTo>
                                        <a:pt x="18383" y="12752"/>
                                        <a:pt x="16859" y="12752"/>
                                        <a:pt x="15240" y="14275"/>
                                      </a:cubicBezTo>
                                      <a:cubicBezTo>
                                        <a:pt x="13716" y="15799"/>
                                        <a:pt x="12192" y="18848"/>
                                        <a:pt x="10668" y="20372"/>
                                      </a:cubicBezTo>
                                      <a:lnTo>
                                        <a:pt x="10668" y="43231"/>
                                      </a:lnTo>
                                      <a:cubicBezTo>
                                        <a:pt x="13716" y="46375"/>
                                        <a:pt x="16859" y="49423"/>
                                        <a:pt x="18383" y="50947"/>
                                      </a:cubicBezTo>
                                      <a:lnTo>
                                        <a:pt x="26717" y="53725"/>
                                      </a:lnTo>
                                      <a:lnTo>
                                        <a:pt x="26717" y="63139"/>
                                      </a:lnTo>
                                      <a:lnTo>
                                        <a:pt x="22955" y="63139"/>
                                      </a:lnTo>
                                      <a:cubicBezTo>
                                        <a:pt x="21431" y="63139"/>
                                        <a:pt x="19907" y="61615"/>
                                        <a:pt x="18383" y="61615"/>
                                      </a:cubicBezTo>
                                      <a:cubicBezTo>
                                        <a:pt x="18383" y="60091"/>
                                        <a:pt x="16859" y="60091"/>
                                        <a:pt x="15240" y="58567"/>
                                      </a:cubicBezTo>
                                      <a:cubicBezTo>
                                        <a:pt x="13716" y="57043"/>
                                        <a:pt x="12192" y="55519"/>
                                        <a:pt x="10668" y="53995"/>
                                      </a:cubicBezTo>
                                      <a:lnTo>
                                        <a:pt x="10668" y="82951"/>
                                      </a:lnTo>
                                      <a:cubicBezTo>
                                        <a:pt x="10668" y="84475"/>
                                        <a:pt x="10668" y="84475"/>
                                        <a:pt x="10668" y="84475"/>
                                      </a:cubicBezTo>
                                      <a:cubicBezTo>
                                        <a:pt x="10668" y="84475"/>
                                        <a:pt x="9144" y="84475"/>
                                        <a:pt x="9144" y="84475"/>
                                      </a:cubicBezTo>
                                      <a:cubicBezTo>
                                        <a:pt x="9144" y="85999"/>
                                        <a:pt x="9144" y="85999"/>
                                        <a:pt x="7620" y="85999"/>
                                      </a:cubicBezTo>
                                      <a:cubicBezTo>
                                        <a:pt x="7620" y="85999"/>
                                        <a:pt x="6096" y="85999"/>
                                        <a:pt x="4572" y="85999"/>
                                      </a:cubicBezTo>
                                      <a:cubicBezTo>
                                        <a:pt x="4572" y="85999"/>
                                        <a:pt x="3048" y="85999"/>
                                        <a:pt x="3048" y="85999"/>
                                      </a:cubicBezTo>
                                      <a:cubicBezTo>
                                        <a:pt x="1524" y="85999"/>
                                        <a:pt x="1524" y="85999"/>
                                        <a:pt x="1524" y="84475"/>
                                      </a:cubicBezTo>
                                      <a:cubicBezTo>
                                        <a:pt x="0" y="84475"/>
                                        <a:pt x="0" y="84475"/>
                                        <a:pt x="0" y="84475"/>
                                      </a:cubicBezTo>
                                      <a:cubicBezTo>
                                        <a:pt x="0" y="84475"/>
                                        <a:pt x="0" y="84475"/>
                                        <a:pt x="0" y="82951"/>
                                      </a:cubicBezTo>
                                      <a:lnTo>
                                        <a:pt x="0" y="2084"/>
                                      </a:lnTo>
                                      <a:cubicBezTo>
                                        <a:pt x="0" y="2084"/>
                                        <a:pt x="0" y="560"/>
                                        <a:pt x="1524" y="560"/>
                                      </a:cubicBezTo>
                                      <a:cubicBezTo>
                                        <a:pt x="1524" y="560"/>
                                        <a:pt x="1524" y="560"/>
                                        <a:pt x="3048" y="560"/>
                                      </a:cubicBezTo>
                                      <a:cubicBezTo>
                                        <a:pt x="3048" y="560"/>
                                        <a:pt x="3048" y="560"/>
                                        <a:pt x="4572" y="560"/>
                                      </a:cubicBezTo>
                                      <a:cubicBezTo>
                                        <a:pt x="6096" y="560"/>
                                        <a:pt x="6096" y="560"/>
                                        <a:pt x="6096" y="560"/>
                                      </a:cubicBezTo>
                                      <a:cubicBezTo>
                                        <a:pt x="7620" y="560"/>
                                        <a:pt x="7620" y="560"/>
                                        <a:pt x="7620" y="560"/>
                                      </a:cubicBezTo>
                                      <a:cubicBezTo>
                                        <a:pt x="9144" y="560"/>
                                        <a:pt x="9144" y="2084"/>
                                        <a:pt x="9144" y="2084"/>
                                      </a:cubicBezTo>
                                      <a:lnTo>
                                        <a:pt x="9144" y="9704"/>
                                      </a:lnTo>
                                      <a:cubicBezTo>
                                        <a:pt x="10668" y="8180"/>
                                        <a:pt x="12192" y="6655"/>
                                        <a:pt x="13716" y="5131"/>
                                      </a:cubicBezTo>
                                      <a:cubicBezTo>
                                        <a:pt x="15240" y="5131"/>
                                        <a:pt x="18383" y="3608"/>
                                        <a:pt x="19907" y="2084"/>
                                      </a:cubicBezTo>
                                      <a:cubicBezTo>
                                        <a:pt x="21431" y="2084"/>
                                        <a:pt x="22955" y="560"/>
                                        <a:pt x="24479" y="560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68" name="Shape 12568"/>
                              <wps:cNvSpPr/>
                              <wps:spPr>
                                <a:xfrm>
                                  <a:off x="1582055" y="27528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3858" y="0"/>
                                      </a:moveTo>
                                      <a:cubicBezTo>
                                        <a:pt x="6906" y="0"/>
                                        <a:pt x="11478" y="1524"/>
                                        <a:pt x="14526" y="3048"/>
                                      </a:cubicBezTo>
                                      <a:cubicBezTo>
                                        <a:pt x="17574" y="4572"/>
                                        <a:pt x="19098" y="7620"/>
                                        <a:pt x="20622" y="9144"/>
                                      </a:cubicBezTo>
                                      <a:cubicBezTo>
                                        <a:pt x="23670" y="12192"/>
                                        <a:pt x="23670" y="15240"/>
                                        <a:pt x="25194" y="19812"/>
                                      </a:cubicBezTo>
                                      <a:cubicBezTo>
                                        <a:pt x="26718" y="22860"/>
                                        <a:pt x="26718" y="27432"/>
                                        <a:pt x="26718" y="32004"/>
                                      </a:cubicBezTo>
                                      <a:cubicBezTo>
                                        <a:pt x="26718" y="36576"/>
                                        <a:pt x="26718" y="41148"/>
                                        <a:pt x="25194" y="45720"/>
                                      </a:cubicBezTo>
                                      <a:cubicBezTo>
                                        <a:pt x="23670" y="48863"/>
                                        <a:pt x="22146" y="53435"/>
                                        <a:pt x="20622" y="54959"/>
                                      </a:cubicBezTo>
                                      <a:cubicBezTo>
                                        <a:pt x="17574" y="58007"/>
                                        <a:pt x="16050" y="61055"/>
                                        <a:pt x="11478" y="62579"/>
                                      </a:cubicBezTo>
                                      <a:cubicBezTo>
                                        <a:pt x="8430" y="64103"/>
                                        <a:pt x="5382" y="64103"/>
                                        <a:pt x="810" y="64103"/>
                                      </a:cubicBezTo>
                                      <a:lnTo>
                                        <a:pt x="0" y="64103"/>
                                      </a:lnTo>
                                      <a:lnTo>
                                        <a:pt x="0" y="54689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2334" y="54959"/>
                                        <a:pt x="5382" y="54959"/>
                                        <a:pt x="6906" y="53435"/>
                                      </a:cubicBezTo>
                                      <a:cubicBezTo>
                                        <a:pt x="8430" y="51911"/>
                                        <a:pt x="11478" y="50387"/>
                                        <a:pt x="11478" y="48863"/>
                                      </a:cubicBezTo>
                                      <a:cubicBezTo>
                                        <a:pt x="13002" y="45720"/>
                                        <a:pt x="14526" y="44196"/>
                                        <a:pt x="14526" y="41148"/>
                                      </a:cubicBezTo>
                                      <a:cubicBezTo>
                                        <a:pt x="14526" y="38100"/>
                                        <a:pt x="16050" y="35052"/>
                                        <a:pt x="16050" y="33528"/>
                                      </a:cubicBezTo>
                                      <a:cubicBezTo>
                                        <a:pt x="16050" y="30480"/>
                                        <a:pt x="14526" y="27432"/>
                                        <a:pt x="14526" y="24384"/>
                                      </a:cubicBezTo>
                                      <a:cubicBezTo>
                                        <a:pt x="14526" y="21336"/>
                                        <a:pt x="13002" y="19812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9954" y="13716"/>
                                        <a:pt x="8430" y="12192"/>
                                      </a:cubicBezTo>
                                      <a:cubicBezTo>
                                        <a:pt x="5382" y="10668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549"/>
                                      </a:lnTo>
                                      <a:lnTo>
                                        <a:pt x="0" y="964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69" name="Shape 12569"/>
                              <wps:cNvSpPr/>
                              <wps:spPr>
                                <a:xfrm>
                                  <a:off x="1619440" y="27687"/>
                                  <a:ext cx="29861" cy="63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4">
                                      <a:moveTo>
                                        <a:pt x="29861" y="0"/>
                                      </a:moveTo>
                                      <a:lnTo>
                                        <a:pt x="29861" y="9104"/>
                                      </a:lnTo>
                                      <a:lnTo>
                                        <a:pt x="21431" y="10509"/>
                                      </a:lnTo>
                                      <a:cubicBezTo>
                                        <a:pt x="19907" y="12033"/>
                                        <a:pt x="18383" y="13557"/>
                                        <a:pt x="16859" y="16605"/>
                                      </a:cubicBezTo>
                                      <a:cubicBezTo>
                                        <a:pt x="15335" y="18129"/>
                                        <a:pt x="13812" y="19653"/>
                                        <a:pt x="12287" y="22701"/>
                                      </a:cubicBezTo>
                                      <a:cubicBezTo>
                                        <a:pt x="12287" y="25749"/>
                                        <a:pt x="12287" y="28797"/>
                                        <a:pt x="12287" y="31845"/>
                                      </a:cubicBezTo>
                                      <a:cubicBezTo>
                                        <a:pt x="12287" y="34893"/>
                                        <a:pt x="12287" y="37941"/>
                                        <a:pt x="12287" y="40989"/>
                                      </a:cubicBezTo>
                                      <a:cubicBezTo>
                                        <a:pt x="13812" y="44132"/>
                                        <a:pt x="13812" y="47180"/>
                                        <a:pt x="15335" y="48704"/>
                                      </a:cubicBezTo>
                                      <a:cubicBezTo>
                                        <a:pt x="16859" y="50228"/>
                                        <a:pt x="18383" y="51752"/>
                                        <a:pt x="21431" y="53276"/>
                                      </a:cubicBezTo>
                                      <a:cubicBezTo>
                                        <a:pt x="22956" y="54800"/>
                                        <a:pt x="26003" y="54800"/>
                                        <a:pt x="29051" y="54800"/>
                                      </a:cubicBezTo>
                                      <a:lnTo>
                                        <a:pt x="29861" y="54665"/>
                                      </a:lnTo>
                                      <a:lnTo>
                                        <a:pt x="29861" y="63843"/>
                                      </a:lnTo>
                                      <a:lnTo>
                                        <a:pt x="29051" y="63944"/>
                                      </a:lnTo>
                                      <a:cubicBezTo>
                                        <a:pt x="24480" y="63944"/>
                                        <a:pt x="19907" y="63944"/>
                                        <a:pt x="16859" y="62420"/>
                                      </a:cubicBezTo>
                                      <a:cubicBezTo>
                                        <a:pt x="13812" y="60896"/>
                                        <a:pt x="10763" y="59372"/>
                                        <a:pt x="7715" y="56324"/>
                                      </a:cubicBezTo>
                                      <a:cubicBezTo>
                                        <a:pt x="4572" y="53276"/>
                                        <a:pt x="3048" y="50228"/>
                                        <a:pt x="3048" y="45656"/>
                                      </a:cubicBezTo>
                                      <a:cubicBezTo>
                                        <a:pt x="1524" y="42513"/>
                                        <a:pt x="0" y="37941"/>
                                        <a:pt x="0" y="33369"/>
                                      </a:cubicBezTo>
                                      <a:cubicBezTo>
                                        <a:pt x="0" y="28797"/>
                                        <a:pt x="1524" y="24225"/>
                                        <a:pt x="3048" y="19653"/>
                                      </a:cubicBezTo>
                                      <a:cubicBezTo>
                                        <a:pt x="3048" y="16605"/>
                                        <a:pt x="6096" y="12033"/>
                                        <a:pt x="7715" y="8985"/>
                                      </a:cubicBezTo>
                                      <a:cubicBezTo>
                                        <a:pt x="10763" y="7461"/>
                                        <a:pt x="13812" y="4413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0" name="Shape 12570"/>
                              <wps:cNvSpPr/>
                              <wps:spPr>
                                <a:xfrm>
                                  <a:off x="1649301" y="27528"/>
                                  <a:ext cx="28242" cy="64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02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2907" y="3048"/>
                                      </a:cubicBezTo>
                                      <a:cubicBezTo>
                                        <a:pt x="16050" y="4572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6718" y="15240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8242" y="27432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41148"/>
                                        <a:pt x="26718" y="45815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61055"/>
                                        <a:pt x="11382" y="62579"/>
                                      </a:cubicBezTo>
                                      <a:lnTo>
                                        <a:pt x="0" y="64002"/>
                                      </a:lnTo>
                                      <a:lnTo>
                                        <a:pt x="0" y="54824"/>
                                      </a:lnTo>
                                      <a:lnTo>
                                        <a:pt x="8334" y="53435"/>
                                      </a:lnTo>
                                      <a:cubicBezTo>
                                        <a:pt x="9858" y="53435"/>
                                        <a:pt x="11382" y="51911"/>
                                        <a:pt x="12907" y="48863"/>
                                      </a:cubicBezTo>
                                      <a:cubicBezTo>
                                        <a:pt x="14526" y="47339"/>
                                        <a:pt x="16050" y="44291"/>
                                        <a:pt x="16050" y="41148"/>
                                      </a:cubicBezTo>
                                      <a:cubicBezTo>
                                        <a:pt x="17574" y="39624"/>
                                        <a:pt x="17574" y="36576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4384"/>
                                      </a:cubicBezTo>
                                      <a:cubicBezTo>
                                        <a:pt x="16050" y="21336"/>
                                        <a:pt x="16050" y="18288"/>
                                        <a:pt x="14526" y="16764"/>
                                      </a:cubicBezTo>
                                      <a:cubicBezTo>
                                        <a:pt x="12907" y="13716"/>
                                        <a:pt x="11382" y="12192"/>
                                        <a:pt x="8334" y="12192"/>
                                      </a:cubicBezTo>
                                      <a:cubicBezTo>
                                        <a:pt x="6810" y="10668"/>
                                        <a:pt x="3763" y="9144"/>
                                        <a:pt x="714" y="9144"/>
                                      </a:cubicBezTo>
                                      <a:lnTo>
                                        <a:pt x="0" y="9263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1" name="Shape 12571"/>
                              <wps:cNvSpPr/>
                              <wps:spPr>
                                <a:xfrm>
                                  <a:off x="1694402" y="27527"/>
                                  <a:ext cx="3362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4103">
                                      <a:moveTo>
                                        <a:pt x="25908" y="0"/>
                                      </a:moveTo>
                                      <a:cubicBezTo>
                                        <a:pt x="25908" y="0"/>
                                        <a:pt x="27432" y="0"/>
                                        <a:pt x="27432" y="1524"/>
                                      </a:cubicBezTo>
                                      <a:cubicBezTo>
                                        <a:pt x="29051" y="1524"/>
                                        <a:pt x="29051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6096"/>
                                        <a:pt x="33623" y="6096"/>
                                        <a:pt x="33623" y="7620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0575" y="12192"/>
                                      </a:cubicBezTo>
                                      <a:cubicBezTo>
                                        <a:pt x="30575" y="12192"/>
                                        <a:pt x="30575" y="12192"/>
                                        <a:pt x="29051" y="12192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5908" y="10668"/>
                                        <a:pt x="24384" y="10668"/>
                                      </a:cubicBezTo>
                                      <a:cubicBezTo>
                                        <a:pt x="24384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21336" y="12192"/>
                                        <a:pt x="19812" y="12192"/>
                                        <a:pt x="18288" y="13716"/>
                                      </a:cubicBezTo>
                                      <a:cubicBezTo>
                                        <a:pt x="16764" y="15240"/>
                                        <a:pt x="16764" y="15240"/>
                                        <a:pt x="15240" y="16764"/>
                                      </a:cubicBezTo>
                                      <a:cubicBezTo>
                                        <a:pt x="13716" y="19812"/>
                                        <a:pt x="12192" y="21336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80"/>
                                        <a:pt x="10668" y="62580"/>
                                        <a:pt x="10668" y="62580"/>
                                      </a:cubicBezTo>
                                      <a:cubicBezTo>
                                        <a:pt x="10668" y="62580"/>
                                        <a:pt x="10668" y="62580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9144" y="64103"/>
                                        <a:pt x="7620" y="64103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4103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1524" y="62580"/>
                                        <a:pt x="0" y="62580"/>
                                        <a:pt x="0" y="62580"/>
                                      </a:cubicBezTo>
                                      <a:cubicBezTo>
                                        <a:pt x="0" y="62580"/>
                                        <a:pt x="0" y="62580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2192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1336" y="1524"/>
                                      </a:cubicBezTo>
                                      <a:cubicBezTo>
                                        <a:pt x="22860" y="1524"/>
                                        <a:pt x="24384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2" name="Shape 12572"/>
                              <wps:cNvSpPr/>
                              <wps:spPr>
                                <a:xfrm>
                                  <a:off x="1732597" y="13717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21336" y="1524"/>
                                        <a:pt x="21336" y="1524"/>
                                      </a:cubicBezTo>
                                      <a:lnTo>
                                        <a:pt x="21336" y="15335"/>
                                      </a:lnTo>
                                      <a:lnTo>
                                        <a:pt x="36671" y="15335"/>
                                      </a:lnTo>
                                      <a:cubicBezTo>
                                        <a:pt x="36671" y="15335"/>
                                        <a:pt x="38195" y="16859"/>
                                        <a:pt x="38195" y="16859"/>
                                      </a:cubicBezTo>
                                      <a:cubicBezTo>
                                        <a:pt x="38195" y="16859"/>
                                        <a:pt x="38195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9907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8195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336" y="24479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151"/>
                                        <a:pt x="21336" y="64198"/>
                                        <a:pt x="22860" y="65722"/>
                                      </a:cubicBezTo>
                                      <a:cubicBezTo>
                                        <a:pt x="24384" y="68771"/>
                                        <a:pt x="25908" y="68771"/>
                                        <a:pt x="29051" y="68771"/>
                                      </a:cubicBezTo>
                                      <a:cubicBezTo>
                                        <a:pt x="30575" y="68771"/>
                                        <a:pt x="32099" y="68771"/>
                                        <a:pt x="32099" y="68771"/>
                                      </a:cubicBezTo>
                                      <a:cubicBezTo>
                                        <a:pt x="33624" y="68771"/>
                                        <a:pt x="33624" y="68771"/>
                                        <a:pt x="33624" y="68771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5147" y="67247"/>
                                      </a:cubicBezTo>
                                      <a:cubicBezTo>
                                        <a:pt x="36671" y="67247"/>
                                        <a:pt x="36671" y="67247"/>
                                        <a:pt x="36671" y="67247"/>
                                      </a:cubicBezTo>
                                      <a:cubicBezTo>
                                        <a:pt x="36671" y="67247"/>
                                        <a:pt x="36671" y="67247"/>
                                        <a:pt x="38195" y="67247"/>
                                      </a:cubicBezTo>
                                      <a:cubicBezTo>
                                        <a:pt x="38195" y="67247"/>
                                        <a:pt x="38195" y="67247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1818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4866"/>
                                      </a:cubicBezTo>
                                      <a:cubicBezTo>
                                        <a:pt x="38195" y="74866"/>
                                        <a:pt x="38195" y="74866"/>
                                        <a:pt x="36671" y="76390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5147" y="76390"/>
                                      </a:cubicBezTo>
                                      <a:cubicBezTo>
                                        <a:pt x="35147" y="76390"/>
                                        <a:pt x="33624" y="77915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2099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9051" y="77915"/>
                                        <a:pt x="27432" y="77915"/>
                                      </a:cubicBezTo>
                                      <a:cubicBezTo>
                                        <a:pt x="24384" y="77915"/>
                                        <a:pt x="21336" y="77915"/>
                                        <a:pt x="19812" y="76390"/>
                                      </a:cubicBezTo>
                                      <a:cubicBezTo>
                                        <a:pt x="18288" y="76390"/>
                                        <a:pt x="15240" y="74866"/>
                                        <a:pt x="15240" y="73342"/>
                                      </a:cubicBezTo>
                                      <a:cubicBezTo>
                                        <a:pt x="13716" y="71818"/>
                                        <a:pt x="12192" y="70295"/>
                                        <a:pt x="12192" y="67247"/>
                                      </a:cubicBezTo>
                                      <a:cubicBezTo>
                                        <a:pt x="10668" y="64198"/>
                                        <a:pt x="10668" y="61151"/>
                                        <a:pt x="10668" y="58007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3048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1524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1524" y="16859"/>
                                        <a:pt x="1524" y="16859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3048" y="15335"/>
                                      </a:cubicBezTo>
                                      <a:lnTo>
                                        <a:pt x="10668" y="15335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3" name="Shape 12573"/>
                              <wps:cNvSpPr/>
                              <wps:spPr>
                                <a:xfrm>
                                  <a:off x="1779936" y="2752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1524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3716"/>
                                        <a:pt x="38195" y="13716"/>
                                      </a:cubicBezTo>
                                      <a:cubicBezTo>
                                        <a:pt x="36671" y="13716"/>
                                        <a:pt x="36671" y="13716"/>
                                        <a:pt x="36671" y="13716"/>
                                      </a:cubicBezTo>
                                      <a:cubicBezTo>
                                        <a:pt x="36671" y="13716"/>
                                        <a:pt x="36671" y="13716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21431" y="9144"/>
                                        <a:pt x="19907" y="9144"/>
                                        <a:pt x="18383" y="9144"/>
                                      </a:cubicBezTo>
                                      <a:cubicBezTo>
                                        <a:pt x="16764" y="10668"/>
                                        <a:pt x="15240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2192" y="15240"/>
                                        <a:pt x="12192" y="16764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21336"/>
                                      </a:cubicBezTo>
                                      <a:cubicBezTo>
                                        <a:pt x="13716" y="22860"/>
                                        <a:pt x="15240" y="24384"/>
                                        <a:pt x="16764" y="24384"/>
                                      </a:cubicBezTo>
                                      <a:cubicBezTo>
                                        <a:pt x="18383" y="25908"/>
                                        <a:pt x="19907" y="25908"/>
                                        <a:pt x="21431" y="27432"/>
                                      </a:cubicBezTo>
                                      <a:cubicBezTo>
                                        <a:pt x="22955" y="27432"/>
                                        <a:pt x="24479" y="28956"/>
                                        <a:pt x="27527" y="28956"/>
                                      </a:cubicBezTo>
                                      <a:cubicBezTo>
                                        <a:pt x="29051" y="28956"/>
                                        <a:pt x="30575" y="30480"/>
                                        <a:pt x="32099" y="32004"/>
                                      </a:cubicBezTo>
                                      <a:cubicBezTo>
                                        <a:pt x="33623" y="32004"/>
                                        <a:pt x="35147" y="33528"/>
                                        <a:pt x="36671" y="35052"/>
                                      </a:cubicBezTo>
                                      <a:cubicBezTo>
                                        <a:pt x="38195" y="36576"/>
                                        <a:pt x="39719" y="38100"/>
                                        <a:pt x="39719" y="39624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863"/>
                                        <a:pt x="41243" y="51911"/>
                                        <a:pt x="39719" y="53436"/>
                                      </a:cubicBezTo>
                                      <a:cubicBezTo>
                                        <a:pt x="38195" y="5648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3623" y="61055"/>
                                        <a:pt x="30575" y="62580"/>
                                        <a:pt x="27527" y="62580"/>
                                      </a:cubicBezTo>
                                      <a:cubicBezTo>
                                        <a:pt x="26003" y="64103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6764" y="64103"/>
                                        <a:pt x="15240" y="64103"/>
                                        <a:pt x="12192" y="64103"/>
                                      </a:cubicBezTo>
                                      <a:cubicBezTo>
                                        <a:pt x="10668" y="64103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6096" y="62580"/>
                                        <a:pt x="4572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1524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3436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1524" y="51911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1911"/>
                                      </a:cubicBezTo>
                                      <a:cubicBezTo>
                                        <a:pt x="4572" y="51911"/>
                                        <a:pt x="6096" y="51911"/>
                                        <a:pt x="7620" y="53436"/>
                                      </a:cubicBezTo>
                                      <a:cubicBezTo>
                                        <a:pt x="9144" y="53436"/>
                                        <a:pt x="10668" y="54959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6764" y="56483"/>
                                        <a:pt x="18383" y="56483"/>
                                      </a:cubicBezTo>
                                      <a:cubicBezTo>
                                        <a:pt x="21431" y="56483"/>
                                        <a:pt x="22955" y="56483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6003" y="54959"/>
                                        <a:pt x="27527" y="53436"/>
                                      </a:cubicBezTo>
                                      <a:cubicBezTo>
                                        <a:pt x="29051" y="53436"/>
                                        <a:pt x="29051" y="51911"/>
                                        <a:pt x="30575" y="50387"/>
                                      </a:cubicBezTo>
                                      <a:cubicBezTo>
                                        <a:pt x="30575" y="50387"/>
                                        <a:pt x="30575" y="48863"/>
                                        <a:pt x="30575" y="47339"/>
                                      </a:cubicBezTo>
                                      <a:cubicBezTo>
                                        <a:pt x="30575" y="45720"/>
                                        <a:pt x="30575" y="44196"/>
                                        <a:pt x="29051" y="42672"/>
                                      </a:cubicBezTo>
                                      <a:cubicBezTo>
                                        <a:pt x="29051" y="41148"/>
                                        <a:pt x="27527" y="41148"/>
                                        <a:pt x="26003" y="39624"/>
                                      </a:cubicBezTo>
                                      <a:cubicBezTo>
                                        <a:pt x="24479" y="38100"/>
                                        <a:pt x="22955" y="38100"/>
                                        <a:pt x="21431" y="36576"/>
                                      </a:cubicBezTo>
                                      <a:cubicBezTo>
                                        <a:pt x="19907" y="36576"/>
                                        <a:pt x="18383" y="36576"/>
                                        <a:pt x="16764" y="35052"/>
                                      </a:cubicBezTo>
                                      <a:cubicBezTo>
                                        <a:pt x="15240" y="35052"/>
                                        <a:pt x="12192" y="33528"/>
                                        <a:pt x="10668" y="32004"/>
                                      </a:cubicBezTo>
                                      <a:cubicBezTo>
                                        <a:pt x="9144" y="32004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4572" y="25908"/>
                                        <a:pt x="3048" y="24384"/>
                                      </a:cubicBezTo>
                                      <a:cubicBezTo>
                                        <a:pt x="1524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620" y="6096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1524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4" name="Shape 12574"/>
                              <wps:cNvSpPr/>
                              <wps:spPr>
                                <a:xfrm>
                                  <a:off x="1857851" y="29052"/>
                                  <a:ext cx="5505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27527" y="50387"/>
                                      </a:lnTo>
                                      <a:lnTo>
                                        <a:pt x="29051" y="50387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5815" y="1524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1911" y="0"/>
                                        <a:pt x="51911" y="0"/>
                                        <a:pt x="53435" y="0"/>
                                      </a:cubicBezTo>
                                      <a:cubicBezTo>
                                        <a:pt x="53435" y="0"/>
                                        <a:pt x="53435" y="0"/>
                                        <a:pt x="55054" y="0"/>
                                      </a:cubicBezTo>
                                      <a:cubicBezTo>
                                        <a:pt x="55054" y="0"/>
                                        <a:pt x="55054" y="1524"/>
                                        <a:pt x="55054" y="1524"/>
                                      </a:cubicBezTo>
                                      <a:cubicBezTo>
                                        <a:pt x="55054" y="1524"/>
                                        <a:pt x="55054" y="3048"/>
                                        <a:pt x="55054" y="3048"/>
                                      </a:cubicBezTo>
                                      <a:cubicBezTo>
                                        <a:pt x="55054" y="3048"/>
                                        <a:pt x="55054" y="3048"/>
                                        <a:pt x="55054" y="4572"/>
                                      </a:cubicBezTo>
                                      <a:lnTo>
                                        <a:pt x="35147" y="59531"/>
                                      </a:lnTo>
                                      <a:cubicBezTo>
                                        <a:pt x="35147" y="59531"/>
                                        <a:pt x="35147" y="61055"/>
                                        <a:pt x="33623" y="61055"/>
                                      </a:cubicBezTo>
                                      <a:cubicBezTo>
                                        <a:pt x="32099" y="62579"/>
                                        <a:pt x="32099" y="62579"/>
                                        <a:pt x="30575" y="62579"/>
                                      </a:cubicBezTo>
                                      <a:cubicBezTo>
                                        <a:pt x="30575" y="62579"/>
                                        <a:pt x="29051" y="62579"/>
                                        <a:pt x="27527" y="62579"/>
                                      </a:cubicBezTo>
                                      <a:cubicBezTo>
                                        <a:pt x="26003" y="62579"/>
                                        <a:pt x="26003" y="62579"/>
                                        <a:pt x="24479" y="62579"/>
                                      </a:cubicBezTo>
                                      <a:cubicBezTo>
                                        <a:pt x="22955" y="62579"/>
                                        <a:pt x="22955" y="61055"/>
                                        <a:pt x="22955" y="61055"/>
                                      </a:cubicBezTo>
                                      <a:cubicBezTo>
                                        <a:pt x="21431" y="61055"/>
                                        <a:pt x="21431" y="61055"/>
                                        <a:pt x="21431" y="61055"/>
                                      </a:cubicBezTo>
                                      <a:cubicBezTo>
                                        <a:pt x="21431" y="61055"/>
                                        <a:pt x="19907" y="59531"/>
                                        <a:pt x="19907" y="5953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5" name="Shape 12575"/>
                              <wps:cNvSpPr/>
                              <wps:spPr>
                                <a:xfrm>
                                  <a:off x="1922050" y="55627"/>
                                  <a:ext cx="23669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36004">
                                      <a:moveTo>
                                        <a:pt x="23669" y="0"/>
                                      </a:moveTo>
                                      <a:lnTo>
                                        <a:pt x="23669" y="7705"/>
                                      </a:lnTo>
                                      <a:lnTo>
                                        <a:pt x="19812" y="8477"/>
                                      </a:lnTo>
                                      <a:cubicBezTo>
                                        <a:pt x="18288" y="8477"/>
                                        <a:pt x="16764" y="8477"/>
                                        <a:pt x="15240" y="10001"/>
                                      </a:cubicBezTo>
                                      <a:cubicBezTo>
                                        <a:pt x="13716" y="11524"/>
                                        <a:pt x="12192" y="11524"/>
                                        <a:pt x="12192" y="13048"/>
                                      </a:cubicBezTo>
                                      <a:cubicBezTo>
                                        <a:pt x="10668" y="14572"/>
                                        <a:pt x="10668" y="16096"/>
                                        <a:pt x="10668" y="17621"/>
                                      </a:cubicBezTo>
                                      <a:cubicBezTo>
                                        <a:pt x="10668" y="20764"/>
                                        <a:pt x="12192" y="23812"/>
                                        <a:pt x="13716" y="25336"/>
                                      </a:cubicBezTo>
                                      <a:cubicBezTo>
                                        <a:pt x="15240" y="26860"/>
                                        <a:pt x="18288" y="28384"/>
                                        <a:pt x="21336" y="28384"/>
                                      </a:cubicBezTo>
                                      <a:lnTo>
                                        <a:pt x="23669" y="27462"/>
                                      </a:lnTo>
                                      <a:lnTo>
                                        <a:pt x="23669" y="35458"/>
                                      </a:lnTo>
                                      <a:lnTo>
                                        <a:pt x="19812" y="36004"/>
                                      </a:lnTo>
                                      <a:cubicBezTo>
                                        <a:pt x="16764" y="36004"/>
                                        <a:pt x="13716" y="36004"/>
                                        <a:pt x="12192" y="34480"/>
                                      </a:cubicBezTo>
                                      <a:cubicBezTo>
                                        <a:pt x="9144" y="34480"/>
                                        <a:pt x="7620" y="32956"/>
                                        <a:pt x="6096" y="31432"/>
                                      </a:cubicBezTo>
                                      <a:cubicBezTo>
                                        <a:pt x="3048" y="29908"/>
                                        <a:pt x="3048" y="28384"/>
                                        <a:pt x="1524" y="26860"/>
                                      </a:cubicBezTo>
                                      <a:cubicBezTo>
                                        <a:pt x="0" y="23812"/>
                                        <a:pt x="0" y="22288"/>
                                        <a:pt x="0" y="19240"/>
                                      </a:cubicBezTo>
                                      <a:cubicBezTo>
                                        <a:pt x="0" y="16096"/>
                                        <a:pt x="0" y="13048"/>
                                        <a:pt x="1524" y="10001"/>
                                      </a:cubicBezTo>
                                      <a:cubicBezTo>
                                        <a:pt x="3048" y="8477"/>
                                        <a:pt x="4572" y="5428"/>
                                        <a:pt x="7620" y="3904"/>
                                      </a:cubicBezTo>
                                      <a:cubicBezTo>
                                        <a:pt x="10668" y="2380"/>
                                        <a:pt x="13716" y="857"/>
                                        <a:pt x="16764" y="857"/>
                                      </a:cubicBezTo>
                                      <a:lnTo>
                                        <a:pt x="23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6" name="Shape 12576"/>
                              <wps:cNvSpPr/>
                              <wps:spPr>
                                <a:xfrm>
                                  <a:off x="1925098" y="27706"/>
                                  <a:ext cx="20621" cy="15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1" h="15061">
                                      <a:moveTo>
                                        <a:pt x="20621" y="0"/>
                                      </a:moveTo>
                                      <a:lnTo>
                                        <a:pt x="20621" y="9108"/>
                                      </a:lnTo>
                                      <a:lnTo>
                                        <a:pt x="13716" y="10489"/>
                                      </a:lnTo>
                                      <a:cubicBezTo>
                                        <a:pt x="12192" y="10489"/>
                                        <a:pt x="9144" y="12013"/>
                                        <a:pt x="7620" y="12013"/>
                                      </a:cubicBezTo>
                                      <a:cubicBezTo>
                                        <a:pt x="6096" y="13537"/>
                                        <a:pt x="4572" y="13537"/>
                                        <a:pt x="4572" y="13537"/>
                                      </a:cubicBezTo>
                                      <a:cubicBezTo>
                                        <a:pt x="3048" y="15061"/>
                                        <a:pt x="3048" y="15061"/>
                                        <a:pt x="1524" y="15061"/>
                                      </a:cubicBezTo>
                                      <a:cubicBezTo>
                                        <a:pt x="0" y="15061"/>
                                        <a:pt x="0" y="15061"/>
                                        <a:pt x="0" y="13537"/>
                                      </a:cubicBezTo>
                                      <a:cubicBezTo>
                                        <a:pt x="0" y="12013"/>
                                        <a:pt x="0" y="12013"/>
                                        <a:pt x="0" y="10489"/>
                                      </a:cubicBezTo>
                                      <a:cubicBezTo>
                                        <a:pt x="0" y="10489"/>
                                        <a:pt x="0" y="8965"/>
                                        <a:pt x="0" y="8965"/>
                                      </a:cubicBezTo>
                                      <a:cubicBezTo>
                                        <a:pt x="0" y="7441"/>
                                        <a:pt x="0" y="7441"/>
                                        <a:pt x="1524" y="7441"/>
                                      </a:cubicBezTo>
                                      <a:cubicBezTo>
                                        <a:pt x="1524" y="5917"/>
                                        <a:pt x="3048" y="5917"/>
                                        <a:pt x="4572" y="4393"/>
                                      </a:cubicBezTo>
                                      <a:cubicBezTo>
                                        <a:pt x="6096" y="4393"/>
                                        <a:pt x="7620" y="2869"/>
                                        <a:pt x="9144" y="2869"/>
                                      </a:cubicBezTo>
                                      <a:cubicBezTo>
                                        <a:pt x="10668" y="1345"/>
                                        <a:pt x="12192" y="1345"/>
                                        <a:pt x="15240" y="1345"/>
                                      </a:cubicBezTo>
                                      <a:lnTo>
                                        <a:pt x="20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7" name="Shape 12577"/>
                              <wps:cNvSpPr/>
                              <wps:spPr>
                                <a:xfrm>
                                  <a:off x="1945719" y="27527"/>
                                  <a:ext cx="2367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4103">
                                      <a:moveTo>
                                        <a:pt x="715" y="0"/>
                                      </a:moveTo>
                                      <a:cubicBezTo>
                                        <a:pt x="5382" y="0"/>
                                        <a:pt x="8430" y="1524"/>
                                        <a:pt x="11478" y="1524"/>
                                      </a:cubicBezTo>
                                      <a:cubicBezTo>
                                        <a:pt x="14526" y="3048"/>
                                        <a:pt x="17574" y="4572"/>
                                        <a:pt x="19098" y="6096"/>
                                      </a:cubicBezTo>
                                      <a:cubicBezTo>
                                        <a:pt x="20622" y="7620"/>
                                        <a:pt x="22146" y="10668"/>
                                        <a:pt x="22146" y="13716"/>
                                      </a:cubicBezTo>
                                      <a:cubicBezTo>
                                        <a:pt x="23670" y="15240"/>
                                        <a:pt x="23670" y="18288"/>
                                        <a:pt x="23670" y="22860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2579"/>
                                        <a:pt x="23670" y="62579"/>
                                        <a:pt x="23670" y="62579"/>
                                      </a:cubicBezTo>
                                      <a:cubicBezTo>
                                        <a:pt x="23670" y="62579"/>
                                        <a:pt x="22146" y="62579"/>
                                        <a:pt x="22146" y="64103"/>
                                      </a:cubicBezTo>
                                      <a:cubicBezTo>
                                        <a:pt x="22146" y="64103"/>
                                        <a:pt x="20622" y="64103"/>
                                        <a:pt x="19098" y="64103"/>
                                      </a:cubicBezTo>
                                      <a:cubicBezTo>
                                        <a:pt x="17574" y="64103"/>
                                        <a:pt x="17574" y="64103"/>
                                        <a:pt x="16050" y="64103"/>
                                      </a:cubicBezTo>
                                      <a:cubicBezTo>
                                        <a:pt x="16050" y="62579"/>
                                        <a:pt x="16050" y="62579"/>
                                        <a:pt x="14526" y="62579"/>
                                      </a:cubicBezTo>
                                      <a:cubicBezTo>
                                        <a:pt x="14526" y="62579"/>
                                        <a:pt x="14526" y="62579"/>
                                        <a:pt x="14526" y="61055"/>
                                      </a:cubicBezTo>
                                      <a:lnTo>
                                        <a:pt x="14526" y="56483"/>
                                      </a:lnTo>
                                      <a:cubicBezTo>
                                        <a:pt x="13002" y="58007"/>
                                        <a:pt x="9954" y="61055"/>
                                        <a:pt x="6906" y="62579"/>
                                      </a:cubicBezTo>
                                      <a:lnTo>
                                        <a:pt x="0" y="63557"/>
                                      </a:lnTo>
                                      <a:lnTo>
                                        <a:pt x="0" y="55561"/>
                                      </a:lnTo>
                                      <a:lnTo>
                                        <a:pt x="5382" y="53435"/>
                                      </a:lnTo>
                                      <a:cubicBezTo>
                                        <a:pt x="8430" y="51911"/>
                                        <a:pt x="9954" y="50387"/>
                                        <a:pt x="13002" y="47339"/>
                                      </a:cubicBezTo>
                                      <a:lnTo>
                                        <a:pt x="13002" y="35052"/>
                                      </a:lnTo>
                                      <a:lnTo>
                                        <a:pt x="3763" y="35052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099"/>
                                      </a:lnTo>
                                      <a:lnTo>
                                        <a:pt x="5382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21336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11478" y="13716"/>
                                        <a:pt x="9954" y="12192"/>
                                      </a:cubicBezTo>
                                      <a:cubicBezTo>
                                        <a:pt x="9954" y="12192"/>
                                        <a:pt x="8430" y="10668"/>
                                        <a:pt x="6906" y="10668"/>
                                      </a:cubicBezTo>
                                      <a:cubicBezTo>
                                        <a:pt x="3763" y="9144"/>
                                        <a:pt x="2239" y="9144"/>
                                        <a:pt x="715" y="9144"/>
                                      </a:cubicBezTo>
                                      <a:lnTo>
                                        <a:pt x="0" y="9287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8" name="Shape 12578"/>
                              <wps:cNvSpPr/>
                              <wps:spPr>
                                <a:xfrm>
                                  <a:off x="1989296" y="27527"/>
                                  <a:ext cx="3352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64103">
                                      <a:moveTo>
                                        <a:pt x="25908" y="0"/>
                                      </a:moveTo>
                                      <a:cubicBezTo>
                                        <a:pt x="25908" y="0"/>
                                        <a:pt x="25908" y="0"/>
                                        <a:pt x="27432" y="1524"/>
                                      </a:cubicBezTo>
                                      <a:cubicBezTo>
                                        <a:pt x="27432" y="1524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30480" y="1524"/>
                                        <a:pt x="30480" y="1524"/>
                                        <a:pt x="32004" y="1524"/>
                                      </a:cubicBezTo>
                                      <a:cubicBezTo>
                                        <a:pt x="32004" y="1524"/>
                                        <a:pt x="32004" y="1524"/>
                                        <a:pt x="33528" y="3048"/>
                                      </a:cubicBezTo>
                                      <a:cubicBezTo>
                                        <a:pt x="33528" y="4572"/>
                                        <a:pt x="33528" y="4572"/>
                                        <a:pt x="33528" y="4572"/>
                                      </a:cubicBezTo>
                                      <a:cubicBezTo>
                                        <a:pt x="33528" y="6096"/>
                                        <a:pt x="33528" y="6096"/>
                                        <a:pt x="33528" y="7620"/>
                                      </a:cubicBezTo>
                                      <a:cubicBezTo>
                                        <a:pt x="33528" y="7620"/>
                                        <a:pt x="33528" y="9144"/>
                                        <a:pt x="33528" y="9144"/>
                                      </a:cubicBezTo>
                                      <a:cubicBezTo>
                                        <a:pt x="33528" y="10668"/>
                                        <a:pt x="33528" y="10668"/>
                                        <a:pt x="33528" y="10668"/>
                                      </a:cubicBezTo>
                                      <a:cubicBezTo>
                                        <a:pt x="33528" y="12192"/>
                                        <a:pt x="33528" y="12192"/>
                                        <a:pt x="33528" y="12192"/>
                                      </a:cubicBezTo>
                                      <a:cubicBezTo>
                                        <a:pt x="33528" y="12192"/>
                                        <a:pt x="32004" y="12192"/>
                                        <a:pt x="32004" y="12192"/>
                                      </a:cubicBezTo>
                                      <a:cubicBezTo>
                                        <a:pt x="32004" y="12192"/>
                                        <a:pt x="32004" y="12192"/>
                                        <a:pt x="30480" y="12192"/>
                                      </a:cubicBezTo>
                                      <a:cubicBezTo>
                                        <a:pt x="30480" y="12192"/>
                                        <a:pt x="30480" y="12192"/>
                                        <a:pt x="28956" y="12192"/>
                                      </a:cubicBezTo>
                                      <a:cubicBezTo>
                                        <a:pt x="28956" y="10668"/>
                                        <a:pt x="27432" y="10668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5908" y="10668"/>
                                        <a:pt x="24384" y="10668"/>
                                      </a:cubicBezTo>
                                      <a:cubicBezTo>
                                        <a:pt x="22860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19812" y="12192"/>
                                        <a:pt x="19812" y="12192"/>
                                        <a:pt x="18288" y="13716"/>
                                      </a:cubicBezTo>
                                      <a:cubicBezTo>
                                        <a:pt x="16764" y="15240"/>
                                        <a:pt x="15240" y="15240"/>
                                        <a:pt x="15240" y="16764"/>
                                      </a:cubicBezTo>
                                      <a:cubicBezTo>
                                        <a:pt x="13716" y="19812"/>
                                        <a:pt x="12192" y="21336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80"/>
                                        <a:pt x="10668" y="62580"/>
                                        <a:pt x="10668" y="62580"/>
                                      </a:cubicBezTo>
                                      <a:cubicBezTo>
                                        <a:pt x="10668" y="62580"/>
                                        <a:pt x="9144" y="62580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9144" y="64103"/>
                                        <a:pt x="7620" y="64103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4103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0" y="62580"/>
                                        <a:pt x="0" y="62580"/>
                                        <a:pt x="0" y="62580"/>
                                      </a:cubicBezTo>
                                      <a:cubicBezTo>
                                        <a:pt x="0" y="62580"/>
                                        <a:pt x="0" y="62580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2192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19812" y="1524"/>
                                        <a:pt x="21336" y="1524"/>
                                      </a:cubicBezTo>
                                      <a:cubicBezTo>
                                        <a:pt x="22860" y="1524"/>
                                        <a:pt x="24384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9" name="Shape 12579"/>
                              <wps:cNvSpPr/>
                              <wps:spPr>
                                <a:xfrm>
                                  <a:off x="2035111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80" name="Shape 12580"/>
                              <wps:cNvSpPr/>
                              <wps:spPr>
                                <a:xfrm>
                                  <a:off x="2033587" y="4572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81" name="Shape 12581"/>
                              <wps:cNvSpPr/>
                              <wps:spPr>
                                <a:xfrm>
                                  <a:off x="2061020" y="55626"/>
                                  <a:ext cx="23717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6004">
                                      <a:moveTo>
                                        <a:pt x="23717" y="0"/>
                                      </a:moveTo>
                                      <a:lnTo>
                                        <a:pt x="23717" y="7715"/>
                                      </a:lnTo>
                                      <a:lnTo>
                                        <a:pt x="19907" y="8477"/>
                                      </a:lnTo>
                                      <a:cubicBezTo>
                                        <a:pt x="18383" y="8477"/>
                                        <a:pt x="16859" y="8477"/>
                                        <a:pt x="15335" y="10001"/>
                                      </a:cubicBezTo>
                                      <a:cubicBezTo>
                                        <a:pt x="13811" y="11525"/>
                                        <a:pt x="12287" y="11525"/>
                                        <a:pt x="12287" y="13049"/>
                                      </a:cubicBezTo>
                                      <a:cubicBezTo>
                                        <a:pt x="12287" y="14573"/>
                                        <a:pt x="10763" y="16097"/>
                                        <a:pt x="10763" y="17621"/>
                                      </a:cubicBezTo>
                                      <a:cubicBezTo>
                                        <a:pt x="10763" y="20765"/>
                                        <a:pt x="12287" y="23813"/>
                                        <a:pt x="13811" y="25336"/>
                                      </a:cubicBezTo>
                                      <a:cubicBezTo>
                                        <a:pt x="15335" y="26860"/>
                                        <a:pt x="18383" y="28385"/>
                                        <a:pt x="21431" y="28385"/>
                                      </a:cubicBezTo>
                                      <a:lnTo>
                                        <a:pt x="23717" y="27623"/>
                                      </a:lnTo>
                                      <a:lnTo>
                                        <a:pt x="23717" y="35460"/>
                                      </a:lnTo>
                                      <a:lnTo>
                                        <a:pt x="19907" y="36004"/>
                                      </a:lnTo>
                                      <a:cubicBezTo>
                                        <a:pt x="16859" y="36004"/>
                                        <a:pt x="15335" y="36004"/>
                                        <a:pt x="12287" y="34480"/>
                                      </a:cubicBezTo>
                                      <a:cubicBezTo>
                                        <a:pt x="9239" y="34480"/>
                                        <a:pt x="7715" y="32957"/>
                                        <a:pt x="6191" y="31433"/>
                                      </a:cubicBezTo>
                                      <a:cubicBezTo>
                                        <a:pt x="4667" y="29909"/>
                                        <a:pt x="3143" y="28385"/>
                                        <a:pt x="1524" y="26860"/>
                                      </a:cubicBezTo>
                                      <a:cubicBezTo>
                                        <a:pt x="0" y="23813"/>
                                        <a:pt x="0" y="22289"/>
                                        <a:pt x="0" y="19241"/>
                                      </a:cubicBezTo>
                                      <a:cubicBezTo>
                                        <a:pt x="0" y="16097"/>
                                        <a:pt x="1524" y="13049"/>
                                        <a:pt x="1524" y="10001"/>
                                      </a:cubicBezTo>
                                      <a:cubicBezTo>
                                        <a:pt x="3143" y="8477"/>
                                        <a:pt x="6191" y="5429"/>
                                        <a:pt x="7715" y="3905"/>
                                      </a:cubicBezTo>
                                      <a:cubicBezTo>
                                        <a:pt x="10763" y="2381"/>
                                        <a:pt x="13811" y="857"/>
                                        <a:pt x="16859" y="857"/>
                                      </a:cubicBezTo>
                                      <a:lnTo>
                                        <a:pt x="23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82" name="Shape 12582"/>
                              <wps:cNvSpPr/>
                              <wps:spPr>
                                <a:xfrm>
                                  <a:off x="2064163" y="27718"/>
                                  <a:ext cx="20574" cy="15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15049">
                                      <a:moveTo>
                                        <a:pt x="20574" y="0"/>
                                      </a:moveTo>
                                      <a:lnTo>
                                        <a:pt x="20574" y="9106"/>
                                      </a:lnTo>
                                      <a:lnTo>
                                        <a:pt x="13716" y="10477"/>
                                      </a:lnTo>
                                      <a:cubicBezTo>
                                        <a:pt x="12192" y="10477"/>
                                        <a:pt x="10668" y="12001"/>
                                        <a:pt x="9144" y="12001"/>
                                      </a:cubicBezTo>
                                      <a:cubicBezTo>
                                        <a:pt x="6096" y="13525"/>
                                        <a:pt x="6096" y="13525"/>
                                        <a:pt x="4572" y="13525"/>
                                      </a:cubicBezTo>
                                      <a:cubicBezTo>
                                        <a:pt x="3048" y="15049"/>
                                        <a:pt x="3048" y="15049"/>
                                        <a:pt x="1524" y="15049"/>
                                      </a:cubicBezTo>
                                      <a:cubicBezTo>
                                        <a:pt x="1524" y="15049"/>
                                        <a:pt x="0" y="15049"/>
                                        <a:pt x="0" y="13525"/>
                                      </a:cubicBezTo>
                                      <a:cubicBezTo>
                                        <a:pt x="0" y="12001"/>
                                        <a:pt x="0" y="12001"/>
                                        <a:pt x="0" y="10477"/>
                                      </a:cubicBezTo>
                                      <a:cubicBezTo>
                                        <a:pt x="0" y="10477"/>
                                        <a:pt x="0" y="8953"/>
                                        <a:pt x="0" y="8953"/>
                                      </a:cubicBezTo>
                                      <a:cubicBezTo>
                                        <a:pt x="0" y="7429"/>
                                        <a:pt x="0" y="7429"/>
                                        <a:pt x="1524" y="7429"/>
                                      </a:cubicBezTo>
                                      <a:cubicBezTo>
                                        <a:pt x="1524" y="5905"/>
                                        <a:pt x="3048" y="5905"/>
                                        <a:pt x="4572" y="4381"/>
                                      </a:cubicBezTo>
                                      <a:cubicBezTo>
                                        <a:pt x="6096" y="4381"/>
                                        <a:pt x="7620" y="2857"/>
                                        <a:pt x="9144" y="2857"/>
                                      </a:cubicBezTo>
                                      <a:cubicBezTo>
                                        <a:pt x="10668" y="1333"/>
                                        <a:pt x="13716" y="1333"/>
                                        <a:pt x="15240" y="1333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83" name="Shape 12583"/>
                              <wps:cNvSpPr/>
                              <wps:spPr>
                                <a:xfrm>
                                  <a:off x="2084736" y="27527"/>
                                  <a:ext cx="23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64103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8382" y="1524"/>
                                        <a:pt x="11430" y="1524"/>
                                      </a:cubicBezTo>
                                      <a:cubicBezTo>
                                        <a:pt x="14478" y="3048"/>
                                        <a:pt x="17621" y="4572"/>
                                        <a:pt x="19146" y="6096"/>
                                      </a:cubicBezTo>
                                      <a:cubicBezTo>
                                        <a:pt x="20670" y="7620"/>
                                        <a:pt x="22194" y="10668"/>
                                        <a:pt x="23718" y="13716"/>
                                      </a:cubicBezTo>
                                      <a:cubicBezTo>
                                        <a:pt x="23718" y="15240"/>
                                        <a:pt x="23718" y="18288"/>
                                        <a:pt x="23718" y="22860"/>
                                      </a:cubicBezTo>
                                      <a:lnTo>
                                        <a:pt x="23718" y="61055"/>
                                      </a:lnTo>
                                      <a:cubicBezTo>
                                        <a:pt x="23718" y="62579"/>
                                        <a:pt x="23718" y="62579"/>
                                        <a:pt x="23718" y="62579"/>
                                      </a:cubicBezTo>
                                      <a:cubicBezTo>
                                        <a:pt x="23718" y="62579"/>
                                        <a:pt x="23718" y="62579"/>
                                        <a:pt x="22194" y="64103"/>
                                      </a:cubicBezTo>
                                      <a:cubicBezTo>
                                        <a:pt x="22194" y="64103"/>
                                        <a:pt x="20670" y="64103"/>
                                        <a:pt x="19146" y="64103"/>
                                      </a:cubicBezTo>
                                      <a:cubicBezTo>
                                        <a:pt x="19146" y="64103"/>
                                        <a:pt x="17621" y="64103"/>
                                        <a:pt x="17621" y="64103"/>
                                      </a:cubicBezTo>
                                      <a:cubicBezTo>
                                        <a:pt x="16002" y="62579"/>
                                        <a:pt x="16002" y="62579"/>
                                        <a:pt x="16002" y="62579"/>
                                      </a:cubicBezTo>
                                      <a:cubicBezTo>
                                        <a:pt x="14478" y="62579"/>
                                        <a:pt x="14478" y="62579"/>
                                        <a:pt x="14478" y="61055"/>
                                      </a:cubicBezTo>
                                      <a:lnTo>
                                        <a:pt x="14478" y="56483"/>
                                      </a:lnTo>
                                      <a:cubicBezTo>
                                        <a:pt x="12954" y="58007"/>
                                        <a:pt x="9906" y="61055"/>
                                        <a:pt x="6858" y="62579"/>
                                      </a:cubicBezTo>
                                      <a:lnTo>
                                        <a:pt x="0" y="63559"/>
                                      </a:lnTo>
                                      <a:lnTo>
                                        <a:pt x="0" y="55721"/>
                                      </a:lnTo>
                                      <a:lnTo>
                                        <a:pt x="6858" y="53435"/>
                                      </a:lnTo>
                                      <a:cubicBezTo>
                                        <a:pt x="8382" y="51911"/>
                                        <a:pt x="11430" y="50387"/>
                                        <a:pt x="12954" y="47339"/>
                                      </a:cubicBezTo>
                                      <a:lnTo>
                                        <a:pt x="12954" y="35052"/>
                                      </a:lnTo>
                                      <a:lnTo>
                                        <a:pt x="3810" y="35052"/>
                                      </a:lnTo>
                                      <a:lnTo>
                                        <a:pt x="0" y="35814"/>
                                      </a:lnTo>
                                      <a:lnTo>
                                        <a:pt x="0" y="28099"/>
                                      </a:lnTo>
                                      <a:lnTo>
                                        <a:pt x="5334" y="27432"/>
                                      </a:lnTo>
                                      <a:lnTo>
                                        <a:pt x="12954" y="27432"/>
                                      </a:lnTo>
                                      <a:lnTo>
                                        <a:pt x="12954" y="22860"/>
                                      </a:lnTo>
                                      <a:cubicBezTo>
                                        <a:pt x="12954" y="21336"/>
                                        <a:pt x="12954" y="18288"/>
                                        <a:pt x="12954" y="16764"/>
                                      </a:cubicBezTo>
                                      <a:cubicBezTo>
                                        <a:pt x="12954" y="15240"/>
                                        <a:pt x="11430" y="13716"/>
                                        <a:pt x="9906" y="12192"/>
                                      </a:cubicBezTo>
                                      <a:cubicBezTo>
                                        <a:pt x="9906" y="12192"/>
                                        <a:pt x="8382" y="10668"/>
                                        <a:pt x="6858" y="10668"/>
                                      </a:cubicBezTo>
                                      <a:cubicBezTo>
                                        <a:pt x="5334" y="9144"/>
                                        <a:pt x="2286" y="9144"/>
                                        <a:pt x="762" y="9144"/>
                                      </a:cubicBezTo>
                                      <a:lnTo>
                                        <a:pt x="0" y="9296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84" name="Shape 12584"/>
                              <wps:cNvSpPr/>
                              <wps:spPr>
                                <a:xfrm>
                                  <a:off x="2128266" y="1524"/>
                                  <a:ext cx="26717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10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2287" y="35147"/>
                                        <a:pt x="13811" y="33623"/>
                                        <a:pt x="15335" y="32099"/>
                                      </a:cubicBezTo>
                                      <a:cubicBezTo>
                                        <a:pt x="16859" y="30575"/>
                                        <a:pt x="19907" y="29051"/>
                                        <a:pt x="21431" y="29051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6003" y="27527"/>
                                      </a:cubicBezTo>
                                      <a:lnTo>
                                        <a:pt x="26717" y="27289"/>
                                      </a:lnTo>
                                      <a:lnTo>
                                        <a:pt x="26717" y="35552"/>
                                      </a:lnTo>
                                      <a:lnTo>
                                        <a:pt x="24479" y="36671"/>
                                      </a:lnTo>
                                      <a:cubicBezTo>
                                        <a:pt x="22955" y="36671"/>
                                        <a:pt x="21431" y="38195"/>
                                        <a:pt x="19907" y="38195"/>
                                      </a:cubicBezTo>
                                      <a:cubicBezTo>
                                        <a:pt x="18383" y="39719"/>
                                        <a:pt x="16859" y="39719"/>
                                        <a:pt x="15335" y="41243"/>
                                      </a:cubicBezTo>
                                      <a:cubicBezTo>
                                        <a:pt x="13811" y="42767"/>
                                        <a:pt x="12287" y="44291"/>
                                        <a:pt x="10668" y="47339"/>
                                      </a:cubicBezTo>
                                      <a:lnTo>
                                        <a:pt x="10668" y="70199"/>
                                      </a:lnTo>
                                      <a:cubicBezTo>
                                        <a:pt x="13811" y="73342"/>
                                        <a:pt x="16859" y="76391"/>
                                        <a:pt x="19907" y="77915"/>
                                      </a:cubicBezTo>
                                      <a:lnTo>
                                        <a:pt x="26717" y="80638"/>
                                      </a:lnTo>
                                      <a:lnTo>
                                        <a:pt x="26717" y="90107"/>
                                      </a:lnTo>
                                      <a:lnTo>
                                        <a:pt x="22955" y="90107"/>
                                      </a:lnTo>
                                      <a:cubicBezTo>
                                        <a:pt x="21431" y="90107"/>
                                        <a:pt x="19907" y="88583"/>
                                        <a:pt x="18383" y="88583"/>
                                      </a:cubicBezTo>
                                      <a:cubicBezTo>
                                        <a:pt x="16859" y="87059"/>
                                        <a:pt x="15335" y="87059"/>
                                        <a:pt x="13811" y="85535"/>
                                      </a:cubicBezTo>
                                      <a:cubicBezTo>
                                        <a:pt x="12287" y="84010"/>
                                        <a:pt x="10668" y="82486"/>
                                        <a:pt x="9144" y="80963"/>
                                      </a:cubicBezTo>
                                      <a:lnTo>
                                        <a:pt x="9144" y="87059"/>
                                      </a:lnTo>
                                      <a:cubicBezTo>
                                        <a:pt x="9144" y="88583"/>
                                        <a:pt x="9144" y="88583"/>
                                        <a:pt x="9144" y="88583"/>
                                      </a:cubicBezTo>
                                      <a:cubicBezTo>
                                        <a:pt x="7620" y="88583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6096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1524" y="90107"/>
                                        <a:pt x="1524" y="88583"/>
                                        <a:pt x="1524" y="88583"/>
                                      </a:cubicBezTo>
                                      <a:cubicBezTo>
                                        <a:pt x="1524" y="88583"/>
                                        <a:pt x="0" y="88583"/>
                                        <a:pt x="0" y="88583"/>
                                      </a:cubicBezTo>
                                      <a:cubicBezTo>
                                        <a:pt x="0" y="88583"/>
                                        <a:pt x="0" y="88583"/>
                                        <a:pt x="0" y="87059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85" name="Shape 12585"/>
                              <wps:cNvSpPr/>
                              <wps:spPr>
                                <a:xfrm>
                                  <a:off x="2154983" y="27528"/>
                                  <a:ext cx="2681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4103">
                                      <a:moveTo>
                                        <a:pt x="3858" y="0"/>
                                      </a:moveTo>
                                      <a:cubicBezTo>
                                        <a:pt x="8430" y="0"/>
                                        <a:pt x="11478" y="1524"/>
                                        <a:pt x="14526" y="3048"/>
                                      </a:cubicBezTo>
                                      <a:cubicBezTo>
                                        <a:pt x="17574" y="4572"/>
                                        <a:pt x="19098" y="7620"/>
                                        <a:pt x="22241" y="10668"/>
                                      </a:cubicBezTo>
                                      <a:cubicBezTo>
                                        <a:pt x="23765" y="12192"/>
                                        <a:pt x="25289" y="16764"/>
                                        <a:pt x="25289" y="19812"/>
                                      </a:cubicBezTo>
                                      <a:cubicBezTo>
                                        <a:pt x="26813" y="22860"/>
                                        <a:pt x="26813" y="27432"/>
                                        <a:pt x="26813" y="32004"/>
                                      </a:cubicBezTo>
                                      <a:cubicBezTo>
                                        <a:pt x="26813" y="36576"/>
                                        <a:pt x="26813" y="41148"/>
                                        <a:pt x="25289" y="45720"/>
                                      </a:cubicBezTo>
                                      <a:cubicBezTo>
                                        <a:pt x="23765" y="48863"/>
                                        <a:pt x="22241" y="53435"/>
                                        <a:pt x="20622" y="56483"/>
                                      </a:cubicBezTo>
                                      <a:cubicBezTo>
                                        <a:pt x="19098" y="58007"/>
                                        <a:pt x="16050" y="61055"/>
                                        <a:pt x="13002" y="62579"/>
                                      </a:cubicBezTo>
                                      <a:cubicBezTo>
                                        <a:pt x="9954" y="64103"/>
                                        <a:pt x="5382" y="64103"/>
                                        <a:pt x="2334" y="64103"/>
                                      </a:cubicBezTo>
                                      <a:lnTo>
                                        <a:pt x="0" y="64103"/>
                                      </a:lnTo>
                                      <a:lnTo>
                                        <a:pt x="0" y="54635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2" y="54959"/>
                                        <a:pt x="8430" y="53435"/>
                                      </a:cubicBezTo>
                                      <a:cubicBezTo>
                                        <a:pt x="9954" y="51911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3002" y="45720"/>
                                        <a:pt x="14526" y="44196"/>
                                        <a:pt x="14526" y="41148"/>
                                      </a:cubicBezTo>
                                      <a:cubicBezTo>
                                        <a:pt x="16050" y="38100"/>
                                        <a:pt x="16050" y="35052"/>
                                        <a:pt x="16050" y="33528"/>
                                      </a:cubicBezTo>
                                      <a:cubicBezTo>
                                        <a:pt x="16050" y="30480"/>
                                        <a:pt x="16050" y="27432"/>
                                        <a:pt x="14526" y="24384"/>
                                      </a:cubicBezTo>
                                      <a:cubicBezTo>
                                        <a:pt x="14526" y="21336"/>
                                        <a:pt x="14526" y="19812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9954" y="13716"/>
                                        <a:pt x="8430" y="12192"/>
                                      </a:cubicBezTo>
                                      <a:cubicBezTo>
                                        <a:pt x="6906" y="10668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549"/>
                                      </a:lnTo>
                                      <a:lnTo>
                                        <a:pt x="0" y="1286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86" name="Shape 12586"/>
                              <wps:cNvSpPr/>
                              <wps:spPr>
                                <a:xfrm>
                                  <a:off x="2197036" y="1524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7059"/>
                                      </a:lnTo>
                                      <a:cubicBezTo>
                                        <a:pt x="10668" y="88583"/>
                                        <a:pt x="10668" y="88583"/>
                                        <a:pt x="10668" y="88583"/>
                                      </a:cubicBezTo>
                                      <a:cubicBezTo>
                                        <a:pt x="9144" y="88583"/>
                                        <a:pt x="9144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4572" y="90107"/>
                                        <a:pt x="3048" y="90107"/>
                                      </a:cubicBezTo>
                                      <a:cubicBezTo>
                                        <a:pt x="3048" y="90107"/>
                                        <a:pt x="1524" y="88583"/>
                                        <a:pt x="1524" y="88583"/>
                                      </a:cubicBezTo>
                                      <a:cubicBezTo>
                                        <a:pt x="1524" y="88583"/>
                                        <a:pt x="1524" y="88583"/>
                                        <a:pt x="0" y="88583"/>
                                      </a:cubicBezTo>
                                      <a:cubicBezTo>
                                        <a:pt x="0" y="88583"/>
                                        <a:pt x="0" y="88583"/>
                                        <a:pt x="0" y="87059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87" name="Shape 12587"/>
                              <wps:cNvSpPr/>
                              <wps:spPr>
                                <a:xfrm>
                                  <a:off x="2224564" y="27706"/>
                                  <a:ext cx="26717" cy="63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667">
                                      <a:moveTo>
                                        <a:pt x="26717" y="0"/>
                                      </a:moveTo>
                                      <a:lnTo>
                                        <a:pt x="26717" y="9108"/>
                                      </a:lnTo>
                                      <a:lnTo>
                                        <a:pt x="19812" y="10489"/>
                                      </a:lnTo>
                                      <a:cubicBezTo>
                                        <a:pt x="18288" y="12013"/>
                                        <a:pt x="16764" y="12013"/>
                                        <a:pt x="15240" y="13537"/>
                                      </a:cubicBezTo>
                                      <a:cubicBezTo>
                                        <a:pt x="13716" y="16585"/>
                                        <a:pt x="12192" y="18109"/>
                                        <a:pt x="12192" y="19633"/>
                                      </a:cubicBezTo>
                                      <a:cubicBezTo>
                                        <a:pt x="10668" y="22681"/>
                                        <a:pt x="10668" y="24205"/>
                                        <a:pt x="10668" y="27253"/>
                                      </a:cubicBezTo>
                                      <a:lnTo>
                                        <a:pt x="26717" y="27253"/>
                                      </a:lnTo>
                                      <a:lnTo>
                                        <a:pt x="26717" y="34873"/>
                                      </a:lnTo>
                                      <a:lnTo>
                                        <a:pt x="10668" y="34873"/>
                                      </a:lnTo>
                                      <a:cubicBezTo>
                                        <a:pt x="10668" y="37921"/>
                                        <a:pt x="10668" y="40969"/>
                                        <a:pt x="12192" y="42493"/>
                                      </a:cubicBezTo>
                                      <a:cubicBezTo>
                                        <a:pt x="12192" y="45541"/>
                                        <a:pt x="13716" y="48685"/>
                                        <a:pt x="15240" y="50209"/>
                                      </a:cubicBezTo>
                                      <a:cubicBezTo>
                                        <a:pt x="16764" y="51733"/>
                                        <a:pt x="18288" y="53256"/>
                                        <a:pt x="21336" y="54780"/>
                                      </a:cubicBezTo>
                                      <a:lnTo>
                                        <a:pt x="26717" y="55843"/>
                                      </a:lnTo>
                                      <a:lnTo>
                                        <a:pt x="26717" y="63667"/>
                                      </a:lnTo>
                                      <a:lnTo>
                                        <a:pt x="15240" y="62400"/>
                                      </a:lnTo>
                                      <a:cubicBezTo>
                                        <a:pt x="12192" y="60877"/>
                                        <a:pt x="9144" y="59353"/>
                                        <a:pt x="6096" y="56304"/>
                                      </a:cubicBezTo>
                                      <a:cubicBezTo>
                                        <a:pt x="4572" y="53256"/>
                                        <a:pt x="3048" y="50209"/>
                                        <a:pt x="1524" y="47161"/>
                                      </a:cubicBezTo>
                                      <a:cubicBezTo>
                                        <a:pt x="0" y="42493"/>
                                        <a:pt x="0" y="37921"/>
                                        <a:pt x="0" y="33349"/>
                                      </a:cubicBezTo>
                                      <a:cubicBezTo>
                                        <a:pt x="0" y="27253"/>
                                        <a:pt x="0" y="22681"/>
                                        <a:pt x="1524" y="19633"/>
                                      </a:cubicBezTo>
                                      <a:cubicBezTo>
                                        <a:pt x="3048" y="15061"/>
                                        <a:pt x="4572" y="12013"/>
                                        <a:pt x="7620" y="8965"/>
                                      </a:cubicBezTo>
                                      <a:cubicBezTo>
                                        <a:pt x="9144" y="5917"/>
                                        <a:pt x="12192" y="4393"/>
                                        <a:pt x="15240" y="2869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88" name="Shape 12588"/>
                              <wps:cNvSpPr/>
                              <wps:spPr>
                                <a:xfrm>
                                  <a:off x="2251281" y="79439"/>
                                  <a:ext cx="2367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192">
                                      <a:moveTo>
                                        <a:pt x="19098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3048"/>
                                        <a:pt x="23670" y="3048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4572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2146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8" y="9144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6" y="10668"/>
                                        <a:pt x="11478" y="12192"/>
                                        <a:pt x="9954" y="12192"/>
                                      </a:cubicBezTo>
                                      <a:cubicBezTo>
                                        <a:pt x="6906" y="12192"/>
                                        <a:pt x="3858" y="12192"/>
                                        <a:pt x="2334" y="12192"/>
                                      </a:cubicBezTo>
                                      <a:lnTo>
                                        <a:pt x="0" y="11935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2" y="4572"/>
                                        <a:pt x="8430" y="3048"/>
                                        <a:pt x="9954" y="3048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0"/>
                                        <a:pt x="19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89" name="Shape 12589"/>
                              <wps:cNvSpPr/>
                              <wps:spPr>
                                <a:xfrm>
                                  <a:off x="2251281" y="27527"/>
                                  <a:ext cx="26718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5052">
                                      <a:moveTo>
                                        <a:pt x="715" y="0"/>
                                      </a:moveTo>
                                      <a:cubicBezTo>
                                        <a:pt x="5382" y="0"/>
                                        <a:pt x="8430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7574" y="6096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764"/>
                                      </a:cubicBezTo>
                                      <a:cubicBezTo>
                                        <a:pt x="25194" y="21336"/>
                                        <a:pt x="26718" y="24384"/>
                                        <a:pt x="26718" y="27432"/>
                                      </a:cubicBezTo>
                                      <a:lnTo>
                                        <a:pt x="26718" y="30480"/>
                                      </a:lnTo>
                                      <a:cubicBezTo>
                                        <a:pt x="26718" y="32004"/>
                                        <a:pt x="25194" y="33528"/>
                                        <a:pt x="25194" y="33528"/>
                                      </a:cubicBezTo>
                                      <a:cubicBezTo>
                                        <a:pt x="23670" y="35052"/>
                                        <a:pt x="23670" y="35052"/>
                                        <a:pt x="22146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50" y="27432"/>
                                      </a:lnTo>
                                      <a:cubicBezTo>
                                        <a:pt x="16050" y="21336"/>
                                        <a:pt x="14526" y="16764"/>
                                        <a:pt x="11478" y="13716"/>
                                      </a:cubicBezTo>
                                      <a:cubicBezTo>
                                        <a:pt x="8430" y="10668"/>
                                        <a:pt x="5382" y="9144"/>
                                        <a:pt x="715" y="9144"/>
                                      </a:cubicBezTo>
                                      <a:lnTo>
                                        <a:pt x="0" y="9287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90" name="Shape 12590"/>
                              <wps:cNvSpPr/>
                              <wps:spPr>
                                <a:xfrm>
                                  <a:off x="2323814" y="1524"/>
                                  <a:ext cx="2600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9010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667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6671"/>
                                      </a:lnTo>
                                      <a:cubicBezTo>
                                        <a:pt x="12287" y="35147"/>
                                        <a:pt x="13811" y="33623"/>
                                        <a:pt x="15335" y="32099"/>
                                      </a:cubicBezTo>
                                      <a:cubicBezTo>
                                        <a:pt x="16859" y="30575"/>
                                        <a:pt x="18383" y="29051"/>
                                        <a:pt x="19907" y="29051"/>
                                      </a:cubicBezTo>
                                      <a:cubicBezTo>
                                        <a:pt x="21431" y="27527"/>
                                        <a:pt x="22955" y="27527"/>
                                        <a:pt x="24479" y="27527"/>
                                      </a:cubicBezTo>
                                      <a:lnTo>
                                        <a:pt x="26003" y="27019"/>
                                      </a:lnTo>
                                      <a:lnTo>
                                        <a:pt x="26003" y="35656"/>
                                      </a:lnTo>
                                      <a:lnTo>
                                        <a:pt x="22955" y="36671"/>
                                      </a:lnTo>
                                      <a:cubicBezTo>
                                        <a:pt x="22955" y="36671"/>
                                        <a:pt x="21431" y="38195"/>
                                        <a:pt x="19907" y="38195"/>
                                      </a:cubicBezTo>
                                      <a:cubicBezTo>
                                        <a:pt x="18383" y="39719"/>
                                        <a:pt x="16859" y="39719"/>
                                        <a:pt x="15335" y="41243"/>
                                      </a:cubicBezTo>
                                      <a:cubicBezTo>
                                        <a:pt x="13811" y="42767"/>
                                        <a:pt x="12287" y="44291"/>
                                        <a:pt x="10763" y="47339"/>
                                      </a:cubicBezTo>
                                      <a:lnTo>
                                        <a:pt x="10763" y="70199"/>
                                      </a:lnTo>
                                      <a:cubicBezTo>
                                        <a:pt x="13811" y="73342"/>
                                        <a:pt x="16859" y="76391"/>
                                        <a:pt x="18383" y="77915"/>
                                      </a:cubicBezTo>
                                      <a:lnTo>
                                        <a:pt x="26003" y="80454"/>
                                      </a:lnTo>
                                      <a:lnTo>
                                        <a:pt x="26003" y="90107"/>
                                      </a:lnTo>
                                      <a:lnTo>
                                        <a:pt x="22955" y="90107"/>
                                      </a:lnTo>
                                      <a:cubicBezTo>
                                        <a:pt x="21431" y="90107"/>
                                        <a:pt x="19907" y="88583"/>
                                        <a:pt x="18383" y="88583"/>
                                      </a:cubicBezTo>
                                      <a:cubicBezTo>
                                        <a:pt x="16859" y="87059"/>
                                        <a:pt x="15335" y="87059"/>
                                        <a:pt x="13811" y="85535"/>
                                      </a:cubicBezTo>
                                      <a:cubicBezTo>
                                        <a:pt x="12287" y="84010"/>
                                        <a:pt x="10763" y="82486"/>
                                        <a:pt x="9239" y="80963"/>
                                      </a:cubicBezTo>
                                      <a:lnTo>
                                        <a:pt x="9239" y="87059"/>
                                      </a:lnTo>
                                      <a:cubicBezTo>
                                        <a:pt x="9239" y="88583"/>
                                        <a:pt x="9239" y="88583"/>
                                        <a:pt x="9239" y="88583"/>
                                      </a:cubicBezTo>
                                      <a:cubicBezTo>
                                        <a:pt x="9239" y="88583"/>
                                        <a:pt x="9239" y="88583"/>
                                        <a:pt x="7715" y="88583"/>
                                      </a:cubicBezTo>
                                      <a:cubicBezTo>
                                        <a:pt x="7715" y="88583"/>
                                        <a:pt x="7715" y="90107"/>
                                        <a:pt x="6191" y="90107"/>
                                      </a:cubicBezTo>
                                      <a:cubicBezTo>
                                        <a:pt x="6191" y="90107"/>
                                        <a:pt x="4667" y="90107"/>
                                        <a:pt x="4667" y="90107"/>
                                      </a:cubicBezTo>
                                      <a:cubicBezTo>
                                        <a:pt x="3048" y="90107"/>
                                        <a:pt x="3048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88583"/>
                                        <a:pt x="0" y="88583"/>
                                      </a:cubicBezTo>
                                      <a:cubicBezTo>
                                        <a:pt x="0" y="88583"/>
                                        <a:pt x="0" y="88583"/>
                                        <a:pt x="0" y="87059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91" name="Shape 12591"/>
                              <wps:cNvSpPr/>
                              <wps:spPr>
                                <a:xfrm>
                                  <a:off x="2349817" y="27528"/>
                                  <a:ext cx="2752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4103">
                                      <a:moveTo>
                                        <a:pt x="3048" y="0"/>
                                      </a:moveTo>
                                      <a:cubicBezTo>
                                        <a:pt x="7620" y="0"/>
                                        <a:pt x="12192" y="1524"/>
                                        <a:pt x="15240" y="3048"/>
                                      </a:cubicBezTo>
                                      <a:cubicBezTo>
                                        <a:pt x="16859" y="4572"/>
                                        <a:pt x="19907" y="7620"/>
                                        <a:pt x="21431" y="10668"/>
                                      </a:cubicBezTo>
                                      <a:cubicBezTo>
                                        <a:pt x="24480" y="12192"/>
                                        <a:pt x="24480" y="16764"/>
                                        <a:pt x="26003" y="19812"/>
                                      </a:cubicBezTo>
                                      <a:cubicBezTo>
                                        <a:pt x="27527" y="22860"/>
                                        <a:pt x="27527" y="27432"/>
                                        <a:pt x="27527" y="32004"/>
                                      </a:cubicBezTo>
                                      <a:cubicBezTo>
                                        <a:pt x="27527" y="36576"/>
                                        <a:pt x="26003" y="41148"/>
                                        <a:pt x="26003" y="45720"/>
                                      </a:cubicBezTo>
                                      <a:cubicBezTo>
                                        <a:pt x="24480" y="48863"/>
                                        <a:pt x="22956" y="53435"/>
                                        <a:pt x="21431" y="56483"/>
                                      </a:cubicBezTo>
                                      <a:cubicBezTo>
                                        <a:pt x="18383" y="58007"/>
                                        <a:pt x="15240" y="61055"/>
                                        <a:pt x="12192" y="62579"/>
                                      </a:cubicBezTo>
                                      <a:cubicBezTo>
                                        <a:pt x="9144" y="64103"/>
                                        <a:pt x="6096" y="64103"/>
                                        <a:pt x="1524" y="64103"/>
                                      </a:cubicBezTo>
                                      <a:lnTo>
                                        <a:pt x="0" y="64103"/>
                                      </a:lnTo>
                                      <a:lnTo>
                                        <a:pt x="0" y="54451"/>
                                      </a:lnTo>
                                      <a:lnTo>
                                        <a:pt x="1524" y="54959"/>
                                      </a:lnTo>
                                      <a:cubicBezTo>
                                        <a:pt x="3048" y="54959"/>
                                        <a:pt x="6096" y="54959"/>
                                        <a:pt x="7620" y="53435"/>
                                      </a:cubicBezTo>
                                      <a:cubicBezTo>
                                        <a:pt x="9144" y="51911"/>
                                        <a:pt x="10668" y="50387"/>
                                        <a:pt x="12192" y="48863"/>
                                      </a:cubicBezTo>
                                      <a:cubicBezTo>
                                        <a:pt x="13716" y="45720"/>
                                        <a:pt x="15240" y="44196"/>
                                        <a:pt x="15240" y="41148"/>
                                      </a:cubicBezTo>
                                      <a:cubicBezTo>
                                        <a:pt x="15240" y="38100"/>
                                        <a:pt x="15240" y="35052"/>
                                        <a:pt x="15240" y="33528"/>
                                      </a:cubicBezTo>
                                      <a:cubicBezTo>
                                        <a:pt x="15240" y="30480"/>
                                        <a:pt x="15240" y="27432"/>
                                        <a:pt x="15240" y="24384"/>
                                      </a:cubicBezTo>
                                      <a:cubicBezTo>
                                        <a:pt x="15240" y="21336"/>
                                        <a:pt x="13716" y="19812"/>
                                        <a:pt x="12192" y="16764"/>
                                      </a:cubicBezTo>
                                      <a:cubicBezTo>
                                        <a:pt x="12192" y="15240"/>
                                        <a:pt x="10668" y="13716"/>
                                        <a:pt x="9144" y="12192"/>
                                      </a:cubicBezTo>
                                      <a:cubicBezTo>
                                        <a:pt x="6096" y="10668"/>
                                        <a:pt x="4572" y="9144"/>
                                        <a:pt x="1524" y="9144"/>
                                      </a:cubicBezTo>
                                      <a:lnTo>
                                        <a:pt x="0" y="9652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92" name="Shape 12592"/>
                              <wps:cNvSpPr/>
                              <wps:spPr>
                                <a:xfrm>
                                  <a:off x="2392585" y="1524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7059"/>
                                      </a:lnTo>
                                      <a:cubicBezTo>
                                        <a:pt x="10668" y="88583"/>
                                        <a:pt x="10668" y="88583"/>
                                        <a:pt x="10668" y="88583"/>
                                      </a:cubicBezTo>
                                      <a:cubicBezTo>
                                        <a:pt x="9144" y="88583"/>
                                        <a:pt x="9144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4572" y="90107"/>
                                        <a:pt x="3048" y="90107"/>
                                      </a:cubicBezTo>
                                      <a:cubicBezTo>
                                        <a:pt x="3048" y="90107"/>
                                        <a:pt x="1524" y="88583"/>
                                        <a:pt x="1524" y="88583"/>
                                      </a:cubicBezTo>
                                      <a:cubicBezTo>
                                        <a:pt x="1524" y="88583"/>
                                        <a:pt x="1524" y="88583"/>
                                        <a:pt x="0" y="88583"/>
                                      </a:cubicBezTo>
                                      <a:cubicBezTo>
                                        <a:pt x="0" y="88583"/>
                                        <a:pt x="0" y="88583"/>
                                        <a:pt x="0" y="87059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93" name="Shape 12593"/>
                              <wps:cNvSpPr/>
                              <wps:spPr>
                                <a:xfrm>
                                  <a:off x="2417064" y="27706"/>
                                  <a:ext cx="29766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4">
                                      <a:moveTo>
                                        <a:pt x="29766" y="0"/>
                                      </a:moveTo>
                                      <a:lnTo>
                                        <a:pt x="29766" y="9203"/>
                                      </a:lnTo>
                                      <a:lnTo>
                                        <a:pt x="29051" y="8965"/>
                                      </a:lnTo>
                                      <a:cubicBezTo>
                                        <a:pt x="26003" y="8965"/>
                                        <a:pt x="24384" y="10489"/>
                                        <a:pt x="21336" y="10489"/>
                                      </a:cubicBezTo>
                                      <a:cubicBezTo>
                                        <a:pt x="19812" y="12013"/>
                                        <a:pt x="16764" y="13537"/>
                                        <a:pt x="16764" y="16585"/>
                                      </a:cubicBezTo>
                                      <a:cubicBezTo>
                                        <a:pt x="15240" y="18109"/>
                                        <a:pt x="13716" y="19633"/>
                                        <a:pt x="12192" y="22681"/>
                                      </a:cubicBezTo>
                                      <a:cubicBezTo>
                                        <a:pt x="12192" y="25729"/>
                                        <a:pt x="12192" y="28777"/>
                                        <a:pt x="12192" y="31825"/>
                                      </a:cubicBezTo>
                                      <a:cubicBezTo>
                                        <a:pt x="12192" y="34873"/>
                                        <a:pt x="12192" y="37921"/>
                                        <a:pt x="12192" y="40969"/>
                                      </a:cubicBezTo>
                                      <a:cubicBezTo>
                                        <a:pt x="13716" y="44017"/>
                                        <a:pt x="13716" y="47160"/>
                                        <a:pt x="15240" y="48685"/>
                                      </a:cubicBezTo>
                                      <a:cubicBezTo>
                                        <a:pt x="16764" y="50209"/>
                                        <a:pt x="18288" y="51733"/>
                                        <a:pt x="21336" y="53256"/>
                                      </a:cubicBezTo>
                                      <a:cubicBezTo>
                                        <a:pt x="22860" y="54780"/>
                                        <a:pt x="26003" y="54780"/>
                                        <a:pt x="29051" y="54780"/>
                                      </a:cubicBezTo>
                                      <a:lnTo>
                                        <a:pt x="29766" y="54661"/>
                                      </a:lnTo>
                                      <a:lnTo>
                                        <a:pt x="29766" y="63835"/>
                                      </a:lnTo>
                                      <a:lnTo>
                                        <a:pt x="29051" y="63924"/>
                                      </a:lnTo>
                                      <a:cubicBezTo>
                                        <a:pt x="24384" y="63924"/>
                                        <a:pt x="19812" y="63924"/>
                                        <a:pt x="16764" y="62400"/>
                                      </a:cubicBezTo>
                                      <a:cubicBezTo>
                                        <a:pt x="12192" y="60877"/>
                                        <a:pt x="10668" y="59353"/>
                                        <a:pt x="7620" y="56304"/>
                                      </a:cubicBezTo>
                                      <a:cubicBezTo>
                                        <a:pt x="4572" y="53256"/>
                                        <a:pt x="3048" y="50209"/>
                                        <a:pt x="3048" y="45541"/>
                                      </a:cubicBezTo>
                                      <a:cubicBezTo>
                                        <a:pt x="1524" y="42493"/>
                                        <a:pt x="0" y="37921"/>
                                        <a:pt x="0" y="33349"/>
                                      </a:cubicBezTo>
                                      <a:cubicBezTo>
                                        <a:pt x="0" y="28777"/>
                                        <a:pt x="1524" y="24205"/>
                                        <a:pt x="3048" y="19633"/>
                                      </a:cubicBezTo>
                                      <a:cubicBezTo>
                                        <a:pt x="3048" y="16585"/>
                                        <a:pt x="6096" y="12013"/>
                                        <a:pt x="7620" y="8965"/>
                                      </a:cubicBezTo>
                                      <a:cubicBezTo>
                                        <a:pt x="10668" y="7441"/>
                                        <a:pt x="13716" y="4393"/>
                                        <a:pt x="16764" y="286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94" name="Shape 12594"/>
                              <wps:cNvSpPr/>
                              <wps:spPr>
                                <a:xfrm>
                                  <a:off x="2446829" y="27528"/>
                                  <a:ext cx="28242" cy="64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14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5194" y="15240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8242" y="27432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41148"/>
                                        <a:pt x="26718" y="45720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61055"/>
                                        <a:pt x="11478" y="62579"/>
                                      </a:cubicBezTo>
                                      <a:lnTo>
                                        <a:pt x="0" y="64014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5"/>
                                      </a:lnTo>
                                      <a:cubicBezTo>
                                        <a:pt x="9954" y="53435"/>
                                        <a:pt x="11478" y="51911"/>
                                        <a:pt x="13002" y="48863"/>
                                      </a:cubicBezTo>
                                      <a:cubicBezTo>
                                        <a:pt x="14526" y="47339"/>
                                        <a:pt x="16050" y="44196"/>
                                        <a:pt x="16050" y="41148"/>
                                      </a:cubicBezTo>
                                      <a:cubicBezTo>
                                        <a:pt x="17574" y="39624"/>
                                        <a:pt x="17574" y="36576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50" y="24384"/>
                                      </a:cubicBezTo>
                                      <a:cubicBezTo>
                                        <a:pt x="16050" y="21336"/>
                                        <a:pt x="14526" y="18288"/>
                                        <a:pt x="14526" y="16764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2192"/>
                                      </a:cubicBezTo>
                                      <a:lnTo>
                                        <a:pt x="0" y="9382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95" name="Shape 12595"/>
                              <wps:cNvSpPr/>
                              <wps:spPr>
                                <a:xfrm>
                                  <a:off x="2487358" y="29052"/>
                                  <a:ext cx="45815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2579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32100" y="0"/>
                                        <a:pt x="33624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41244" y="3048"/>
                                        <a:pt x="41244" y="3048"/>
                                      </a:cubicBezTo>
                                      <a:cubicBezTo>
                                        <a:pt x="42768" y="3048"/>
                                        <a:pt x="44291" y="4572"/>
                                        <a:pt x="44291" y="4572"/>
                                      </a:cubicBezTo>
                                      <a:cubicBezTo>
                                        <a:pt x="44291" y="6096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5815" y="10668"/>
                                      </a:cubicBezTo>
                                      <a:cubicBezTo>
                                        <a:pt x="45815" y="12192"/>
                                        <a:pt x="45815" y="13716"/>
                                        <a:pt x="45815" y="13716"/>
                                      </a:cubicBezTo>
                                      <a:cubicBezTo>
                                        <a:pt x="45815" y="15240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2768" y="15240"/>
                                        <a:pt x="41244" y="13716"/>
                                      </a:cubicBezTo>
                                      <a:cubicBezTo>
                                        <a:pt x="41244" y="13716"/>
                                        <a:pt x="39719" y="12192"/>
                                        <a:pt x="38195" y="12192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3624" y="9144"/>
                                      </a:cubicBezTo>
                                      <a:cubicBezTo>
                                        <a:pt x="32100" y="9144"/>
                                        <a:pt x="30575" y="7620"/>
                                        <a:pt x="27432" y="7620"/>
                                      </a:cubicBezTo>
                                      <a:cubicBezTo>
                                        <a:pt x="22860" y="7620"/>
                                        <a:pt x="18288" y="10668"/>
                                        <a:pt x="15240" y="13716"/>
                                      </a:cubicBezTo>
                                      <a:cubicBezTo>
                                        <a:pt x="13716" y="18288"/>
                                        <a:pt x="12192" y="24384"/>
                                        <a:pt x="12192" y="30480"/>
                                      </a:cubicBezTo>
                                      <a:cubicBezTo>
                                        <a:pt x="12192" y="35052"/>
                                        <a:pt x="12192" y="38100"/>
                                        <a:pt x="12192" y="41148"/>
                                      </a:cubicBezTo>
                                      <a:cubicBezTo>
                                        <a:pt x="13716" y="44196"/>
                                        <a:pt x="15240" y="45815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8288" y="51911"/>
                                        <a:pt x="21336" y="51911"/>
                                      </a:cubicBezTo>
                                      <a:cubicBezTo>
                                        <a:pt x="22860" y="53435"/>
                                        <a:pt x="25908" y="53435"/>
                                        <a:pt x="27432" y="53435"/>
                                      </a:cubicBezTo>
                                      <a:cubicBezTo>
                                        <a:pt x="30575" y="53435"/>
                                        <a:pt x="32100" y="53435"/>
                                        <a:pt x="33624" y="51911"/>
                                      </a:cubicBezTo>
                                      <a:cubicBezTo>
                                        <a:pt x="36671" y="51911"/>
                                        <a:pt x="38195" y="50387"/>
                                        <a:pt x="39719" y="50387"/>
                                      </a:cubicBezTo>
                                      <a:cubicBezTo>
                                        <a:pt x="41244" y="48863"/>
                                        <a:pt x="41244" y="48863"/>
                                        <a:pt x="42768" y="47339"/>
                                      </a:cubicBezTo>
                                      <a:cubicBezTo>
                                        <a:pt x="42768" y="47339"/>
                                        <a:pt x="44291" y="45815"/>
                                        <a:pt x="44291" y="45815"/>
                                      </a:cubicBezTo>
                                      <a:cubicBezTo>
                                        <a:pt x="44291" y="45815"/>
                                        <a:pt x="45815" y="45815"/>
                                        <a:pt x="45815" y="47339"/>
                                      </a:cubicBezTo>
                                      <a:cubicBezTo>
                                        <a:pt x="45815" y="47339"/>
                                        <a:pt x="45815" y="48863"/>
                                        <a:pt x="45815" y="48863"/>
                                      </a:cubicBezTo>
                                      <a:cubicBezTo>
                                        <a:pt x="45815" y="50387"/>
                                        <a:pt x="45815" y="50387"/>
                                        <a:pt x="45815" y="51911"/>
                                      </a:cubicBezTo>
                                      <a:cubicBezTo>
                                        <a:pt x="45815" y="51911"/>
                                        <a:pt x="45815" y="51911"/>
                                        <a:pt x="45815" y="53435"/>
                                      </a:cubicBezTo>
                                      <a:cubicBezTo>
                                        <a:pt x="45815" y="53435"/>
                                        <a:pt x="45815" y="53435"/>
                                        <a:pt x="45815" y="54959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4291" y="56483"/>
                                      </a:cubicBezTo>
                                      <a:cubicBezTo>
                                        <a:pt x="44291" y="58007"/>
                                        <a:pt x="42768" y="58007"/>
                                        <a:pt x="42768" y="58007"/>
                                      </a:cubicBezTo>
                                      <a:cubicBezTo>
                                        <a:pt x="41244" y="59531"/>
                                        <a:pt x="39719" y="59531"/>
                                        <a:pt x="38195" y="61055"/>
                                      </a:cubicBezTo>
                                      <a:cubicBezTo>
                                        <a:pt x="36671" y="61055"/>
                                        <a:pt x="33624" y="62579"/>
                                        <a:pt x="32100" y="62579"/>
                                      </a:cubicBezTo>
                                      <a:cubicBezTo>
                                        <a:pt x="30575" y="62579"/>
                                        <a:pt x="28956" y="62579"/>
                                        <a:pt x="25908" y="62579"/>
                                      </a:cubicBezTo>
                                      <a:cubicBezTo>
                                        <a:pt x="22860" y="62579"/>
                                        <a:pt x="18288" y="62579"/>
                                        <a:pt x="15240" y="61055"/>
                                      </a:cubicBezTo>
                                      <a:cubicBezTo>
                                        <a:pt x="12192" y="59531"/>
                                        <a:pt x="9144" y="58007"/>
                                        <a:pt x="7620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3048" y="45815"/>
                                      </a:cubicBezTo>
                                      <a:cubicBezTo>
                                        <a:pt x="1524" y="41148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5908"/>
                                        <a:pt x="1524" y="21336"/>
                                        <a:pt x="3048" y="16764"/>
                                      </a:cubicBezTo>
                                      <a:cubicBezTo>
                                        <a:pt x="4572" y="13716"/>
                                        <a:pt x="6096" y="9144"/>
                                        <a:pt x="9144" y="7620"/>
                                      </a:cubicBezTo>
                                      <a:cubicBezTo>
                                        <a:pt x="10668" y="4572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96" name="Shape 12596"/>
                              <wps:cNvSpPr/>
                              <wps:spPr>
                                <a:xfrm>
                                  <a:off x="2548414" y="1524"/>
                                  <a:ext cx="47434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34" h="90107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3436"/>
                                      </a:lnTo>
                                      <a:lnTo>
                                        <a:pt x="32099" y="30575"/>
                                      </a:lnTo>
                                      <a:cubicBezTo>
                                        <a:pt x="32099" y="29051"/>
                                        <a:pt x="32099" y="29051"/>
                                        <a:pt x="33623" y="29051"/>
                                      </a:cubicBezTo>
                                      <a:cubicBezTo>
                                        <a:pt x="33623" y="29051"/>
                                        <a:pt x="33623" y="27527"/>
                                        <a:pt x="35147" y="27527"/>
                                      </a:cubicBezTo>
                                      <a:cubicBezTo>
                                        <a:pt x="35147" y="27527"/>
                                        <a:pt x="35147" y="27527"/>
                                        <a:pt x="36671" y="27527"/>
                                      </a:cubicBezTo>
                                      <a:cubicBezTo>
                                        <a:pt x="36671" y="27527"/>
                                        <a:pt x="38195" y="27527"/>
                                        <a:pt x="39719" y="27527"/>
                                      </a:cubicBezTo>
                                      <a:cubicBezTo>
                                        <a:pt x="39719" y="27527"/>
                                        <a:pt x="41243" y="27527"/>
                                        <a:pt x="41243" y="27527"/>
                                      </a:cubicBezTo>
                                      <a:cubicBezTo>
                                        <a:pt x="42767" y="27527"/>
                                        <a:pt x="42767" y="27527"/>
                                        <a:pt x="44291" y="27527"/>
                                      </a:cubicBezTo>
                                      <a:cubicBezTo>
                                        <a:pt x="44291" y="27527"/>
                                        <a:pt x="44291" y="29051"/>
                                        <a:pt x="44291" y="29051"/>
                                      </a:cubicBezTo>
                                      <a:cubicBezTo>
                                        <a:pt x="44291" y="30575"/>
                                        <a:pt x="44291" y="30575"/>
                                        <a:pt x="44291" y="30575"/>
                                      </a:cubicBezTo>
                                      <a:cubicBezTo>
                                        <a:pt x="44291" y="32099"/>
                                        <a:pt x="44291" y="32099"/>
                                        <a:pt x="42767" y="33624"/>
                                      </a:cubicBezTo>
                                      <a:lnTo>
                                        <a:pt x="21431" y="53436"/>
                                      </a:lnTo>
                                      <a:lnTo>
                                        <a:pt x="45910" y="84011"/>
                                      </a:lnTo>
                                      <a:cubicBezTo>
                                        <a:pt x="45910" y="85535"/>
                                        <a:pt x="47434" y="85535"/>
                                        <a:pt x="47434" y="87059"/>
                                      </a:cubicBezTo>
                                      <a:cubicBezTo>
                                        <a:pt x="47434" y="88583"/>
                                        <a:pt x="47434" y="88583"/>
                                        <a:pt x="47434" y="88583"/>
                                      </a:cubicBezTo>
                                      <a:cubicBezTo>
                                        <a:pt x="47434" y="88583"/>
                                        <a:pt x="45910" y="88583"/>
                                        <a:pt x="45910" y="88583"/>
                                      </a:cubicBezTo>
                                      <a:cubicBezTo>
                                        <a:pt x="45910" y="88583"/>
                                        <a:pt x="45910" y="90107"/>
                                        <a:pt x="44291" y="90107"/>
                                      </a:cubicBezTo>
                                      <a:cubicBezTo>
                                        <a:pt x="44291" y="90107"/>
                                        <a:pt x="42767" y="90107"/>
                                        <a:pt x="41243" y="90107"/>
                                      </a:cubicBezTo>
                                      <a:cubicBezTo>
                                        <a:pt x="39719" y="90107"/>
                                        <a:pt x="39719" y="90107"/>
                                        <a:pt x="38195" y="90107"/>
                                      </a:cubicBezTo>
                                      <a:cubicBezTo>
                                        <a:pt x="38195" y="90107"/>
                                        <a:pt x="36671" y="90107"/>
                                        <a:pt x="36671" y="88583"/>
                                      </a:cubicBezTo>
                                      <a:cubicBezTo>
                                        <a:pt x="36671" y="88583"/>
                                        <a:pt x="36671" y="88583"/>
                                        <a:pt x="35147" y="88583"/>
                                      </a:cubicBezTo>
                                      <a:cubicBezTo>
                                        <a:pt x="35147" y="88583"/>
                                        <a:pt x="35147" y="88583"/>
                                        <a:pt x="35147" y="87059"/>
                                      </a:cubicBezTo>
                                      <a:lnTo>
                                        <a:pt x="10763" y="54959"/>
                                      </a:lnTo>
                                      <a:lnTo>
                                        <a:pt x="10763" y="87059"/>
                                      </a:lnTo>
                                      <a:cubicBezTo>
                                        <a:pt x="10763" y="88583"/>
                                        <a:pt x="10763" y="88583"/>
                                        <a:pt x="9239" y="88583"/>
                                      </a:cubicBezTo>
                                      <a:cubicBezTo>
                                        <a:pt x="9239" y="88583"/>
                                        <a:pt x="7715" y="90107"/>
                                        <a:pt x="7715" y="90107"/>
                                      </a:cubicBezTo>
                                      <a:cubicBezTo>
                                        <a:pt x="6096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3048" y="90107"/>
                                        <a:pt x="3048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88583"/>
                                        <a:pt x="0" y="88583"/>
                                      </a:cubicBezTo>
                                      <a:cubicBezTo>
                                        <a:pt x="0" y="88583"/>
                                        <a:pt x="0" y="88583"/>
                                        <a:pt x="0" y="87059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97" name="Shape 12597"/>
                              <wps:cNvSpPr/>
                              <wps:spPr>
                                <a:xfrm>
                                  <a:off x="2632519" y="2752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1524"/>
                                        <a:pt x="27432" y="1524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2004" y="1524"/>
                                      </a:cubicBezTo>
                                      <a:cubicBezTo>
                                        <a:pt x="32004" y="3048"/>
                                        <a:pt x="33528" y="3048"/>
                                        <a:pt x="35052" y="3048"/>
                                      </a:cubicBezTo>
                                      <a:cubicBezTo>
                                        <a:pt x="35052" y="3048"/>
                                        <a:pt x="36576" y="4572"/>
                                        <a:pt x="36576" y="4572"/>
                                      </a:cubicBezTo>
                                      <a:cubicBezTo>
                                        <a:pt x="36576" y="4572"/>
                                        <a:pt x="38195" y="4572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3716"/>
                                        <a:pt x="36576" y="13716"/>
                                      </a:cubicBezTo>
                                      <a:cubicBezTo>
                                        <a:pt x="36576" y="13716"/>
                                        <a:pt x="35052" y="13716"/>
                                        <a:pt x="35052" y="12192"/>
                                      </a:cubicBezTo>
                                      <a:cubicBezTo>
                                        <a:pt x="33528" y="12192"/>
                                        <a:pt x="33528" y="12192"/>
                                        <a:pt x="32004" y="10668"/>
                                      </a:cubicBezTo>
                                      <a:cubicBezTo>
                                        <a:pt x="30480" y="10668"/>
                                        <a:pt x="28956" y="10668"/>
                                        <a:pt x="27432" y="9144"/>
                                      </a:cubicBezTo>
                                      <a:cubicBezTo>
                                        <a:pt x="25908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21336" y="9144"/>
                                        <a:pt x="19812" y="9144"/>
                                        <a:pt x="18288" y="9144"/>
                                      </a:cubicBezTo>
                                      <a:cubicBezTo>
                                        <a:pt x="16764" y="10668"/>
                                        <a:pt x="15240" y="10668"/>
                                        <a:pt x="13716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2192" y="13716"/>
                                      </a:cubicBezTo>
                                      <a:cubicBezTo>
                                        <a:pt x="12192" y="15240"/>
                                        <a:pt x="12192" y="16764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21336"/>
                                      </a:cubicBezTo>
                                      <a:cubicBezTo>
                                        <a:pt x="13716" y="22860"/>
                                        <a:pt x="15240" y="24384"/>
                                        <a:pt x="16764" y="24384"/>
                                      </a:cubicBezTo>
                                      <a:cubicBezTo>
                                        <a:pt x="18288" y="25908"/>
                                        <a:pt x="19812" y="25908"/>
                                        <a:pt x="21336" y="27432"/>
                                      </a:cubicBezTo>
                                      <a:cubicBezTo>
                                        <a:pt x="22860" y="27432"/>
                                        <a:pt x="24384" y="28956"/>
                                        <a:pt x="25908" y="28956"/>
                                      </a:cubicBezTo>
                                      <a:cubicBezTo>
                                        <a:pt x="28956" y="28956"/>
                                        <a:pt x="30480" y="30480"/>
                                        <a:pt x="32004" y="32004"/>
                                      </a:cubicBezTo>
                                      <a:cubicBezTo>
                                        <a:pt x="33528" y="32004"/>
                                        <a:pt x="35052" y="33528"/>
                                        <a:pt x="36576" y="35052"/>
                                      </a:cubicBezTo>
                                      <a:cubicBezTo>
                                        <a:pt x="38195" y="36576"/>
                                        <a:pt x="39719" y="38100"/>
                                        <a:pt x="39719" y="39624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863"/>
                                        <a:pt x="41243" y="51911"/>
                                        <a:pt x="39719" y="53436"/>
                                      </a:cubicBezTo>
                                      <a:cubicBezTo>
                                        <a:pt x="38195" y="56483"/>
                                        <a:pt x="36576" y="58007"/>
                                        <a:pt x="35052" y="59531"/>
                                      </a:cubicBezTo>
                                      <a:cubicBezTo>
                                        <a:pt x="33528" y="61055"/>
                                        <a:pt x="30480" y="62580"/>
                                        <a:pt x="27432" y="62580"/>
                                      </a:cubicBezTo>
                                      <a:cubicBezTo>
                                        <a:pt x="24384" y="64103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3716" y="64103"/>
                                        <a:pt x="12192" y="64103"/>
                                      </a:cubicBezTo>
                                      <a:cubicBezTo>
                                        <a:pt x="10668" y="64103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6096" y="62580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3436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1911"/>
                                      </a:cubicBezTo>
                                      <a:cubicBezTo>
                                        <a:pt x="4572" y="51911"/>
                                        <a:pt x="6096" y="51911"/>
                                        <a:pt x="7620" y="53436"/>
                                      </a:cubicBezTo>
                                      <a:cubicBezTo>
                                        <a:pt x="9144" y="53436"/>
                                        <a:pt x="10668" y="54959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6764" y="56483"/>
                                        <a:pt x="18288" y="56483"/>
                                      </a:cubicBezTo>
                                      <a:cubicBezTo>
                                        <a:pt x="19812" y="56483"/>
                                        <a:pt x="21336" y="56483"/>
                                        <a:pt x="22860" y="54959"/>
                                      </a:cubicBezTo>
                                      <a:cubicBezTo>
                                        <a:pt x="24384" y="54959"/>
                                        <a:pt x="25908" y="54959"/>
                                        <a:pt x="27432" y="53436"/>
                                      </a:cubicBezTo>
                                      <a:cubicBezTo>
                                        <a:pt x="28956" y="53436"/>
                                        <a:pt x="28956" y="51911"/>
                                        <a:pt x="30480" y="50387"/>
                                      </a:cubicBezTo>
                                      <a:cubicBezTo>
                                        <a:pt x="30480" y="50387"/>
                                        <a:pt x="30480" y="48863"/>
                                        <a:pt x="30480" y="47339"/>
                                      </a:cubicBezTo>
                                      <a:cubicBezTo>
                                        <a:pt x="30480" y="45720"/>
                                        <a:pt x="30480" y="44196"/>
                                        <a:pt x="28956" y="42672"/>
                                      </a:cubicBezTo>
                                      <a:cubicBezTo>
                                        <a:pt x="28956" y="41148"/>
                                        <a:pt x="27432" y="41148"/>
                                        <a:pt x="25908" y="39624"/>
                                      </a:cubicBezTo>
                                      <a:cubicBezTo>
                                        <a:pt x="24384" y="38100"/>
                                        <a:pt x="22860" y="38100"/>
                                        <a:pt x="21336" y="36576"/>
                                      </a:cubicBezTo>
                                      <a:cubicBezTo>
                                        <a:pt x="19812" y="36576"/>
                                        <a:pt x="18288" y="36576"/>
                                        <a:pt x="16764" y="35052"/>
                                      </a:cubicBezTo>
                                      <a:cubicBezTo>
                                        <a:pt x="13716" y="35052"/>
                                        <a:pt x="12192" y="33528"/>
                                        <a:pt x="10668" y="32004"/>
                                      </a:cubicBezTo>
                                      <a:cubicBezTo>
                                        <a:pt x="9144" y="32004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6096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98" name="Shape 12598"/>
                              <wps:cNvSpPr/>
                              <wps:spPr>
                                <a:xfrm>
                                  <a:off x="2689003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99" name="Shape 12599"/>
                              <wps:cNvSpPr/>
                              <wps:spPr>
                                <a:xfrm>
                                  <a:off x="2687479" y="4572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0" name="Shape 12600"/>
                              <wps:cNvSpPr/>
                              <wps:spPr>
                                <a:xfrm>
                                  <a:off x="2715006" y="29052"/>
                                  <a:ext cx="41243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1055">
                                      <a:moveTo>
                                        <a:pt x="3048" y="0"/>
                                      </a:moveTo>
                                      <a:lnTo>
                                        <a:pt x="36671" y="0"/>
                                      </a:lnTo>
                                      <a:cubicBezTo>
                                        <a:pt x="36671" y="0"/>
                                        <a:pt x="38195" y="0"/>
                                        <a:pt x="38195" y="0"/>
                                      </a:cubicBezTo>
                                      <a:cubicBezTo>
                                        <a:pt x="38195" y="0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3048"/>
                                        <a:pt x="39719" y="4572"/>
                                      </a:cubicBezTo>
                                      <a:lnTo>
                                        <a:pt x="39719" y="6096"/>
                                      </a:lnTo>
                                      <a:cubicBezTo>
                                        <a:pt x="39719" y="6096"/>
                                        <a:pt x="39719" y="7620"/>
                                        <a:pt x="39719" y="7620"/>
                                      </a:cubicBezTo>
                                      <a:cubicBezTo>
                                        <a:pt x="39719" y="9144"/>
                                        <a:pt x="39719" y="9144"/>
                                        <a:pt x="39719" y="9144"/>
                                      </a:cubicBezTo>
                                      <a:cubicBezTo>
                                        <a:pt x="39719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6671" y="12192"/>
                                      </a:cubicBezTo>
                                      <a:lnTo>
                                        <a:pt x="12192" y="53436"/>
                                      </a:lnTo>
                                      <a:lnTo>
                                        <a:pt x="39719" y="53436"/>
                                      </a:lnTo>
                                      <a:cubicBezTo>
                                        <a:pt x="39719" y="53436"/>
                                        <a:pt x="41243" y="53436"/>
                                        <a:pt x="41243" y="53436"/>
                                      </a:cubicBezTo>
                                      <a:cubicBezTo>
                                        <a:pt x="41243" y="53436"/>
                                        <a:pt x="41243" y="54959"/>
                                        <a:pt x="41243" y="54959"/>
                                      </a:cubicBezTo>
                                      <a:cubicBezTo>
                                        <a:pt x="41243" y="56483"/>
                                        <a:pt x="41243" y="56483"/>
                                        <a:pt x="41243" y="56483"/>
                                      </a:cubicBezTo>
                                      <a:cubicBezTo>
                                        <a:pt x="41243" y="58007"/>
                                        <a:pt x="41243" y="58007"/>
                                        <a:pt x="41243" y="59531"/>
                                      </a:cubicBezTo>
                                      <a:cubicBezTo>
                                        <a:pt x="41243" y="59531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41243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048" y="61055"/>
                                      </a:ln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8007"/>
                                      </a:cubicBezTo>
                                      <a:lnTo>
                                        <a:pt x="0" y="54959"/>
                                      </a:lnTo>
                                      <a:cubicBezTo>
                                        <a:pt x="0" y="54959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1524" y="51912"/>
                                        <a:pt x="1524" y="51912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48863"/>
                                      </a:cubicBezTo>
                                      <a:lnTo>
                                        <a:pt x="27432" y="9144"/>
                                      </a:lnTo>
                                      <a:lnTo>
                                        <a:pt x="3048" y="9144"/>
                                      </a:lnTo>
                                      <a:cubicBezTo>
                                        <a:pt x="3048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6096"/>
                                        <a:pt x="1524" y="4572"/>
                                      </a:cubicBezTo>
                                      <a:cubicBezTo>
                                        <a:pt x="1524" y="4572"/>
                                        <a:pt x="1524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1" name="Shape 12601"/>
                              <wps:cNvSpPr/>
                              <wps:spPr>
                                <a:xfrm>
                                  <a:off x="2766917" y="27759"/>
                                  <a:ext cx="26718" cy="63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580">
                                      <a:moveTo>
                                        <a:pt x="26718" y="0"/>
                                      </a:moveTo>
                                      <a:lnTo>
                                        <a:pt x="26718" y="9115"/>
                                      </a:lnTo>
                                      <a:lnTo>
                                        <a:pt x="21431" y="10437"/>
                                      </a:lnTo>
                                      <a:cubicBezTo>
                                        <a:pt x="18383" y="11961"/>
                                        <a:pt x="16859" y="11961"/>
                                        <a:pt x="15240" y="13484"/>
                                      </a:cubicBezTo>
                                      <a:cubicBezTo>
                                        <a:pt x="13716" y="16533"/>
                                        <a:pt x="13716" y="18057"/>
                                        <a:pt x="12192" y="19581"/>
                                      </a:cubicBezTo>
                                      <a:cubicBezTo>
                                        <a:pt x="12192" y="22628"/>
                                        <a:pt x="10668" y="24152"/>
                                        <a:pt x="10668" y="27201"/>
                                      </a:cubicBezTo>
                                      <a:lnTo>
                                        <a:pt x="26718" y="27201"/>
                                      </a:lnTo>
                                      <a:lnTo>
                                        <a:pt x="26718" y="34820"/>
                                      </a:lnTo>
                                      <a:lnTo>
                                        <a:pt x="10668" y="34820"/>
                                      </a:lnTo>
                                      <a:cubicBezTo>
                                        <a:pt x="10668" y="37869"/>
                                        <a:pt x="12192" y="40916"/>
                                        <a:pt x="12192" y="42440"/>
                                      </a:cubicBezTo>
                                      <a:cubicBezTo>
                                        <a:pt x="12192" y="45489"/>
                                        <a:pt x="13716" y="48632"/>
                                        <a:pt x="15240" y="50156"/>
                                      </a:cubicBezTo>
                                      <a:cubicBezTo>
                                        <a:pt x="16859" y="51680"/>
                                        <a:pt x="18383" y="53204"/>
                                        <a:pt x="21431" y="54728"/>
                                      </a:cubicBezTo>
                                      <a:lnTo>
                                        <a:pt x="26718" y="55609"/>
                                      </a:lnTo>
                                      <a:lnTo>
                                        <a:pt x="26718" y="63580"/>
                                      </a:lnTo>
                                      <a:lnTo>
                                        <a:pt x="16859" y="62348"/>
                                      </a:lnTo>
                                      <a:cubicBezTo>
                                        <a:pt x="13716" y="60824"/>
                                        <a:pt x="10668" y="59300"/>
                                        <a:pt x="7620" y="56252"/>
                                      </a:cubicBezTo>
                                      <a:cubicBezTo>
                                        <a:pt x="4572" y="53204"/>
                                        <a:pt x="3048" y="50156"/>
                                        <a:pt x="1524" y="47108"/>
                                      </a:cubicBezTo>
                                      <a:cubicBezTo>
                                        <a:pt x="0" y="42440"/>
                                        <a:pt x="0" y="37869"/>
                                        <a:pt x="0" y="33296"/>
                                      </a:cubicBezTo>
                                      <a:cubicBezTo>
                                        <a:pt x="0" y="27201"/>
                                        <a:pt x="0" y="22628"/>
                                        <a:pt x="1524" y="19581"/>
                                      </a:cubicBezTo>
                                      <a:cubicBezTo>
                                        <a:pt x="3048" y="15008"/>
                                        <a:pt x="4572" y="11961"/>
                                        <a:pt x="7620" y="8913"/>
                                      </a:cubicBezTo>
                                      <a:cubicBezTo>
                                        <a:pt x="10668" y="5864"/>
                                        <a:pt x="13716" y="4340"/>
                                        <a:pt x="16859" y="2816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2" name="Shape 12602"/>
                              <wps:cNvSpPr/>
                              <wps:spPr>
                                <a:xfrm>
                                  <a:off x="2793635" y="79439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20621" y="0"/>
                                      </a:move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69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3048"/>
                                        <a:pt x="23669" y="3048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2146" y="9144"/>
                                        <a:pt x="20621" y="9144"/>
                                      </a:cubicBezTo>
                                      <a:cubicBezTo>
                                        <a:pt x="20621" y="9144"/>
                                        <a:pt x="19097" y="10668"/>
                                        <a:pt x="16049" y="10668"/>
                                      </a:cubicBezTo>
                                      <a:cubicBezTo>
                                        <a:pt x="14525" y="10668"/>
                                        <a:pt x="13002" y="12192"/>
                                        <a:pt x="9953" y="12192"/>
                                      </a:cubicBezTo>
                                      <a:cubicBezTo>
                                        <a:pt x="8429" y="12192"/>
                                        <a:pt x="5381" y="12192"/>
                                        <a:pt x="2333" y="12192"/>
                                      </a:cubicBezTo>
                                      <a:lnTo>
                                        <a:pt x="0" y="11900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6905" y="4572"/>
                                        <a:pt x="8429" y="3048"/>
                                        <a:pt x="11477" y="3048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0"/>
                                        <a:pt x="20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3" name="Shape 12603"/>
                              <wps:cNvSpPr/>
                              <wps:spPr>
                                <a:xfrm>
                                  <a:off x="2793635" y="27527"/>
                                  <a:ext cx="26717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5052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9953" y="1524"/>
                                        <a:pt x="13002" y="3048"/>
                                      </a:cubicBezTo>
                                      <a:cubicBezTo>
                                        <a:pt x="16049" y="4572"/>
                                        <a:pt x="19097" y="6096"/>
                                        <a:pt x="20621" y="9144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764"/>
                                      </a:cubicBezTo>
                                      <a:cubicBezTo>
                                        <a:pt x="26717" y="21336"/>
                                        <a:pt x="26717" y="24384"/>
                                        <a:pt x="26717" y="27432"/>
                                      </a:cubicBezTo>
                                      <a:lnTo>
                                        <a:pt x="26717" y="30480"/>
                                      </a:lnTo>
                                      <a:cubicBezTo>
                                        <a:pt x="26717" y="32004"/>
                                        <a:pt x="26717" y="33528"/>
                                        <a:pt x="25193" y="33528"/>
                                      </a:cubicBezTo>
                                      <a:cubicBezTo>
                                        <a:pt x="25193" y="35052"/>
                                        <a:pt x="23669" y="35052"/>
                                        <a:pt x="22146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49" y="27432"/>
                                      </a:lnTo>
                                      <a:cubicBezTo>
                                        <a:pt x="16049" y="21336"/>
                                        <a:pt x="14525" y="16764"/>
                                        <a:pt x="13002" y="13716"/>
                                      </a:cubicBezTo>
                                      <a:cubicBezTo>
                                        <a:pt x="9953" y="10668"/>
                                        <a:pt x="5381" y="9144"/>
                                        <a:pt x="809" y="9144"/>
                                      </a:cubicBezTo>
                                      <a:lnTo>
                                        <a:pt x="0" y="9346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4" name="Shape 12604"/>
                              <wps:cNvSpPr/>
                              <wps:spPr>
                                <a:xfrm>
                                  <a:off x="2863215" y="3527"/>
                                  <a:ext cx="29766" cy="88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88104">
                                      <a:moveTo>
                                        <a:pt x="29766" y="0"/>
                                      </a:moveTo>
                                      <a:lnTo>
                                        <a:pt x="29766" y="9225"/>
                                      </a:lnTo>
                                      <a:lnTo>
                                        <a:pt x="25908" y="10189"/>
                                      </a:lnTo>
                                      <a:cubicBezTo>
                                        <a:pt x="24384" y="10189"/>
                                        <a:pt x="22860" y="10189"/>
                                        <a:pt x="22860" y="11713"/>
                                      </a:cubicBezTo>
                                      <a:cubicBezTo>
                                        <a:pt x="21336" y="13238"/>
                                        <a:pt x="19812" y="13238"/>
                                        <a:pt x="19812" y="14762"/>
                                      </a:cubicBezTo>
                                      <a:cubicBezTo>
                                        <a:pt x="19812" y="16285"/>
                                        <a:pt x="19812" y="17905"/>
                                        <a:pt x="19812" y="19429"/>
                                      </a:cubicBezTo>
                                      <a:cubicBezTo>
                                        <a:pt x="19812" y="20953"/>
                                        <a:pt x="19812" y="20953"/>
                                        <a:pt x="19812" y="22477"/>
                                      </a:cubicBezTo>
                                      <a:cubicBezTo>
                                        <a:pt x="19812" y="24000"/>
                                        <a:pt x="19812" y="25524"/>
                                        <a:pt x="21336" y="27049"/>
                                      </a:cubicBezTo>
                                      <a:cubicBezTo>
                                        <a:pt x="21336" y="28573"/>
                                        <a:pt x="22860" y="28573"/>
                                        <a:pt x="24384" y="30097"/>
                                      </a:cubicBezTo>
                                      <a:cubicBezTo>
                                        <a:pt x="24384" y="31621"/>
                                        <a:pt x="25908" y="34669"/>
                                        <a:pt x="27432" y="36193"/>
                                      </a:cubicBezTo>
                                      <a:lnTo>
                                        <a:pt x="29766" y="34810"/>
                                      </a:lnTo>
                                      <a:lnTo>
                                        <a:pt x="29766" y="53954"/>
                                      </a:lnTo>
                                      <a:lnTo>
                                        <a:pt x="28956" y="52956"/>
                                      </a:lnTo>
                                      <a:cubicBezTo>
                                        <a:pt x="25908" y="51433"/>
                                        <a:pt x="24384" y="49909"/>
                                        <a:pt x="22860" y="46861"/>
                                      </a:cubicBezTo>
                                      <a:cubicBezTo>
                                        <a:pt x="21336" y="48385"/>
                                        <a:pt x="19812" y="49909"/>
                                        <a:pt x="18288" y="51433"/>
                                      </a:cubicBezTo>
                                      <a:cubicBezTo>
                                        <a:pt x="16764" y="52956"/>
                                        <a:pt x="15240" y="54480"/>
                                        <a:pt x="13716" y="56005"/>
                                      </a:cubicBezTo>
                                      <a:cubicBezTo>
                                        <a:pt x="13716" y="57529"/>
                                        <a:pt x="12192" y="59053"/>
                                        <a:pt x="12192" y="59053"/>
                                      </a:cubicBezTo>
                                      <a:cubicBezTo>
                                        <a:pt x="12192" y="60577"/>
                                        <a:pt x="12192" y="62100"/>
                                        <a:pt x="12192" y="63624"/>
                                      </a:cubicBezTo>
                                      <a:cubicBezTo>
                                        <a:pt x="12192" y="66673"/>
                                        <a:pt x="12192" y="68197"/>
                                        <a:pt x="12192" y="69721"/>
                                      </a:cubicBezTo>
                                      <a:cubicBezTo>
                                        <a:pt x="13716" y="72864"/>
                                        <a:pt x="15240" y="74388"/>
                                        <a:pt x="16764" y="74388"/>
                                      </a:cubicBezTo>
                                      <a:cubicBezTo>
                                        <a:pt x="18288" y="75912"/>
                                        <a:pt x="19812" y="77436"/>
                                        <a:pt x="21336" y="78960"/>
                                      </a:cubicBezTo>
                                      <a:cubicBezTo>
                                        <a:pt x="24384" y="78960"/>
                                        <a:pt x="25908" y="78960"/>
                                        <a:pt x="28956" y="78960"/>
                                      </a:cubicBezTo>
                                      <a:lnTo>
                                        <a:pt x="29766" y="78960"/>
                                      </a:lnTo>
                                      <a:lnTo>
                                        <a:pt x="29766" y="88104"/>
                                      </a:lnTo>
                                      <a:lnTo>
                                        <a:pt x="27432" y="88104"/>
                                      </a:lnTo>
                                      <a:cubicBezTo>
                                        <a:pt x="25908" y="88104"/>
                                        <a:pt x="22860" y="88104"/>
                                        <a:pt x="19812" y="88104"/>
                                      </a:cubicBezTo>
                                      <a:cubicBezTo>
                                        <a:pt x="18288" y="86580"/>
                                        <a:pt x="15240" y="86580"/>
                                        <a:pt x="13716" y="85056"/>
                                      </a:cubicBezTo>
                                      <a:cubicBezTo>
                                        <a:pt x="12192" y="85056"/>
                                        <a:pt x="9144" y="83532"/>
                                        <a:pt x="7620" y="82008"/>
                                      </a:cubicBezTo>
                                      <a:cubicBezTo>
                                        <a:pt x="6096" y="80484"/>
                                        <a:pt x="4572" y="78960"/>
                                        <a:pt x="4572" y="77436"/>
                                      </a:cubicBezTo>
                                      <a:cubicBezTo>
                                        <a:pt x="3048" y="75912"/>
                                        <a:pt x="1524" y="74388"/>
                                        <a:pt x="1524" y="72864"/>
                                      </a:cubicBezTo>
                                      <a:cubicBezTo>
                                        <a:pt x="0" y="69721"/>
                                        <a:pt x="0" y="68197"/>
                                        <a:pt x="0" y="65149"/>
                                      </a:cubicBezTo>
                                      <a:cubicBezTo>
                                        <a:pt x="0" y="63624"/>
                                        <a:pt x="0" y="60577"/>
                                        <a:pt x="1524" y="59053"/>
                                      </a:cubicBezTo>
                                      <a:cubicBezTo>
                                        <a:pt x="1524" y="56005"/>
                                        <a:pt x="3048" y="54480"/>
                                        <a:pt x="4572" y="52956"/>
                                      </a:cubicBezTo>
                                      <a:cubicBezTo>
                                        <a:pt x="6096" y="49909"/>
                                        <a:pt x="7620" y="48385"/>
                                        <a:pt x="9144" y="46861"/>
                                      </a:cubicBezTo>
                                      <a:cubicBezTo>
                                        <a:pt x="12192" y="45337"/>
                                        <a:pt x="15240" y="42289"/>
                                        <a:pt x="18288" y="40765"/>
                                      </a:cubicBezTo>
                                      <a:cubicBezTo>
                                        <a:pt x="15240" y="39241"/>
                                        <a:pt x="13716" y="36193"/>
                                        <a:pt x="13716" y="34669"/>
                                      </a:cubicBezTo>
                                      <a:cubicBezTo>
                                        <a:pt x="12192" y="33144"/>
                                        <a:pt x="10668" y="31621"/>
                                        <a:pt x="10668" y="28573"/>
                                      </a:cubicBezTo>
                                      <a:cubicBezTo>
                                        <a:pt x="9144" y="27049"/>
                                        <a:pt x="9144" y="25524"/>
                                        <a:pt x="9144" y="24000"/>
                                      </a:cubicBezTo>
                                      <a:cubicBezTo>
                                        <a:pt x="7620" y="22477"/>
                                        <a:pt x="7620" y="20953"/>
                                        <a:pt x="7620" y="19429"/>
                                      </a:cubicBezTo>
                                      <a:cubicBezTo>
                                        <a:pt x="7620" y="17905"/>
                                        <a:pt x="9144" y="14762"/>
                                        <a:pt x="9144" y="11713"/>
                                      </a:cubicBezTo>
                                      <a:cubicBezTo>
                                        <a:pt x="10668" y="10189"/>
                                        <a:pt x="12192" y="7141"/>
                                        <a:pt x="13716" y="5617"/>
                                      </a:cubicBezTo>
                                      <a:cubicBezTo>
                                        <a:pt x="15240" y="4093"/>
                                        <a:pt x="18288" y="2569"/>
                                        <a:pt x="21336" y="1046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5" name="Shape 12605"/>
                              <wps:cNvSpPr/>
                              <wps:spPr>
                                <a:xfrm>
                                  <a:off x="2892981" y="3048"/>
                                  <a:ext cx="48148" cy="88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48" h="88583">
                                      <a:moveTo>
                                        <a:pt x="3858" y="0"/>
                                      </a:moveTo>
                                      <a:cubicBezTo>
                                        <a:pt x="6905" y="0"/>
                                        <a:pt x="9953" y="0"/>
                                        <a:pt x="13001" y="1524"/>
                                      </a:cubicBezTo>
                                      <a:cubicBezTo>
                                        <a:pt x="16049" y="3048"/>
                                        <a:pt x="17573" y="3048"/>
                                        <a:pt x="19097" y="4572"/>
                                      </a:cubicBezTo>
                                      <a:cubicBezTo>
                                        <a:pt x="22145" y="6096"/>
                                        <a:pt x="23669" y="7620"/>
                                        <a:pt x="23669" y="10668"/>
                                      </a:cubicBezTo>
                                      <a:cubicBezTo>
                                        <a:pt x="25193" y="12192"/>
                                        <a:pt x="25193" y="15240"/>
                                        <a:pt x="25193" y="18383"/>
                                      </a:cubicBezTo>
                                      <a:cubicBezTo>
                                        <a:pt x="25193" y="19907"/>
                                        <a:pt x="25193" y="22956"/>
                                        <a:pt x="23669" y="24479"/>
                                      </a:cubicBezTo>
                                      <a:cubicBezTo>
                                        <a:pt x="23669" y="26003"/>
                                        <a:pt x="22145" y="29051"/>
                                        <a:pt x="20621" y="30575"/>
                                      </a:cubicBezTo>
                                      <a:cubicBezTo>
                                        <a:pt x="19097" y="32099"/>
                                        <a:pt x="16049" y="35147"/>
                                        <a:pt x="13001" y="36671"/>
                                      </a:cubicBezTo>
                                      <a:cubicBezTo>
                                        <a:pt x="9953" y="38195"/>
                                        <a:pt x="6905" y="41243"/>
                                        <a:pt x="2238" y="42767"/>
                                      </a:cubicBezTo>
                                      <a:cubicBezTo>
                                        <a:pt x="3858" y="44291"/>
                                        <a:pt x="5381" y="45815"/>
                                        <a:pt x="8429" y="48863"/>
                                      </a:cubicBezTo>
                                      <a:cubicBezTo>
                                        <a:pt x="9953" y="50387"/>
                                        <a:pt x="11478" y="51911"/>
                                        <a:pt x="13001" y="53435"/>
                                      </a:cubicBezTo>
                                      <a:cubicBezTo>
                                        <a:pt x="14525" y="56483"/>
                                        <a:pt x="17573" y="58007"/>
                                        <a:pt x="19097" y="59531"/>
                                      </a:cubicBezTo>
                                      <a:cubicBezTo>
                                        <a:pt x="20621" y="61056"/>
                                        <a:pt x="22145" y="64103"/>
                                        <a:pt x="25193" y="65627"/>
                                      </a:cubicBezTo>
                                      <a:cubicBezTo>
                                        <a:pt x="25193" y="64103"/>
                                        <a:pt x="26717" y="62579"/>
                                        <a:pt x="26717" y="61056"/>
                                      </a:cubicBezTo>
                                      <a:cubicBezTo>
                                        <a:pt x="28242" y="59531"/>
                                        <a:pt x="28242" y="58007"/>
                                        <a:pt x="28242" y="56483"/>
                                      </a:cubicBezTo>
                                      <a:cubicBezTo>
                                        <a:pt x="29765" y="54959"/>
                                        <a:pt x="29765" y="53435"/>
                                        <a:pt x="29765" y="51911"/>
                                      </a:cubicBezTo>
                                      <a:cubicBezTo>
                                        <a:pt x="29765" y="50387"/>
                                        <a:pt x="29765" y="47339"/>
                                        <a:pt x="29765" y="45815"/>
                                      </a:cubicBezTo>
                                      <a:lnTo>
                                        <a:pt x="29765" y="44291"/>
                                      </a:lnTo>
                                      <a:cubicBezTo>
                                        <a:pt x="29765" y="42767"/>
                                        <a:pt x="29765" y="42767"/>
                                        <a:pt x="31290" y="42767"/>
                                      </a:cubicBezTo>
                                      <a:cubicBezTo>
                                        <a:pt x="31290" y="41243"/>
                                        <a:pt x="32814" y="41243"/>
                                        <a:pt x="32814" y="41243"/>
                                      </a:cubicBezTo>
                                      <a:cubicBezTo>
                                        <a:pt x="32814" y="41243"/>
                                        <a:pt x="34337" y="41243"/>
                                        <a:pt x="35861" y="41243"/>
                                      </a:cubicBezTo>
                                      <a:cubicBezTo>
                                        <a:pt x="35861" y="41243"/>
                                        <a:pt x="37385" y="41243"/>
                                        <a:pt x="37385" y="41243"/>
                                      </a:cubicBezTo>
                                      <a:cubicBezTo>
                                        <a:pt x="38909" y="41243"/>
                                        <a:pt x="38909" y="41243"/>
                                        <a:pt x="38909" y="41243"/>
                                      </a:cubicBezTo>
                                      <a:cubicBezTo>
                                        <a:pt x="40433" y="42767"/>
                                        <a:pt x="40433" y="42767"/>
                                        <a:pt x="40433" y="42767"/>
                                      </a:cubicBezTo>
                                      <a:cubicBezTo>
                                        <a:pt x="40433" y="42767"/>
                                        <a:pt x="40433" y="42767"/>
                                        <a:pt x="40433" y="44291"/>
                                      </a:cubicBezTo>
                                      <a:lnTo>
                                        <a:pt x="40433" y="45815"/>
                                      </a:lnTo>
                                      <a:cubicBezTo>
                                        <a:pt x="40433" y="47339"/>
                                        <a:pt x="40433" y="50387"/>
                                        <a:pt x="40433" y="53435"/>
                                      </a:cubicBezTo>
                                      <a:cubicBezTo>
                                        <a:pt x="40433" y="54959"/>
                                        <a:pt x="38909" y="58007"/>
                                        <a:pt x="38909" y="59531"/>
                                      </a:cubicBezTo>
                                      <a:cubicBezTo>
                                        <a:pt x="37385" y="61056"/>
                                        <a:pt x="37385" y="64103"/>
                                        <a:pt x="35861" y="65627"/>
                                      </a:cubicBezTo>
                                      <a:cubicBezTo>
                                        <a:pt x="34337" y="67151"/>
                                        <a:pt x="32814" y="70199"/>
                                        <a:pt x="32814" y="71818"/>
                                      </a:cubicBezTo>
                                      <a:cubicBezTo>
                                        <a:pt x="34337" y="73342"/>
                                        <a:pt x="35861" y="74866"/>
                                        <a:pt x="37385" y="74866"/>
                                      </a:cubicBezTo>
                                      <a:cubicBezTo>
                                        <a:pt x="38909" y="76390"/>
                                        <a:pt x="40433" y="77915"/>
                                        <a:pt x="40433" y="77915"/>
                                      </a:cubicBezTo>
                                      <a:cubicBezTo>
                                        <a:pt x="42052" y="77915"/>
                                        <a:pt x="43576" y="79439"/>
                                        <a:pt x="43576" y="79439"/>
                                      </a:cubicBezTo>
                                      <a:cubicBezTo>
                                        <a:pt x="43576" y="79439"/>
                                        <a:pt x="45100" y="79439"/>
                                        <a:pt x="45100" y="79439"/>
                                      </a:cubicBezTo>
                                      <a:cubicBezTo>
                                        <a:pt x="45100" y="79439"/>
                                        <a:pt x="46625" y="79439"/>
                                        <a:pt x="46625" y="79439"/>
                                      </a:cubicBezTo>
                                      <a:cubicBezTo>
                                        <a:pt x="46625" y="79439"/>
                                        <a:pt x="46625" y="79439"/>
                                        <a:pt x="48148" y="79439"/>
                                      </a:cubicBezTo>
                                      <a:cubicBezTo>
                                        <a:pt x="48148" y="79439"/>
                                        <a:pt x="48148" y="80963"/>
                                        <a:pt x="48148" y="80963"/>
                                      </a:cubicBezTo>
                                      <a:cubicBezTo>
                                        <a:pt x="48148" y="80963"/>
                                        <a:pt x="48148" y="82487"/>
                                        <a:pt x="48148" y="82487"/>
                                      </a:cubicBezTo>
                                      <a:cubicBezTo>
                                        <a:pt x="48148" y="84010"/>
                                        <a:pt x="48148" y="85534"/>
                                        <a:pt x="48148" y="85534"/>
                                      </a:cubicBezTo>
                                      <a:cubicBezTo>
                                        <a:pt x="48148" y="87059"/>
                                        <a:pt x="48148" y="87059"/>
                                        <a:pt x="48148" y="87059"/>
                                      </a:cubicBezTo>
                                      <a:cubicBezTo>
                                        <a:pt x="48148" y="87059"/>
                                        <a:pt x="48148" y="87059"/>
                                        <a:pt x="46625" y="88583"/>
                                      </a:cubicBezTo>
                                      <a:cubicBezTo>
                                        <a:pt x="45100" y="88583"/>
                                        <a:pt x="43576" y="88583"/>
                                        <a:pt x="43576" y="88583"/>
                                      </a:cubicBezTo>
                                      <a:cubicBezTo>
                                        <a:pt x="42052" y="88583"/>
                                        <a:pt x="42052" y="88583"/>
                                        <a:pt x="40433" y="88583"/>
                                      </a:cubicBezTo>
                                      <a:cubicBezTo>
                                        <a:pt x="38909" y="88583"/>
                                        <a:pt x="37385" y="87059"/>
                                        <a:pt x="37385" y="87059"/>
                                      </a:cubicBezTo>
                                      <a:cubicBezTo>
                                        <a:pt x="35861" y="85534"/>
                                        <a:pt x="34337" y="85534"/>
                                        <a:pt x="31290" y="84010"/>
                                      </a:cubicBezTo>
                                      <a:cubicBezTo>
                                        <a:pt x="29765" y="82487"/>
                                        <a:pt x="28242" y="80963"/>
                                        <a:pt x="25193" y="79439"/>
                                      </a:cubicBezTo>
                                      <a:cubicBezTo>
                                        <a:pt x="23669" y="80963"/>
                                        <a:pt x="22145" y="80963"/>
                                        <a:pt x="19097" y="82487"/>
                                      </a:cubicBezTo>
                                      <a:cubicBezTo>
                                        <a:pt x="17573" y="84010"/>
                                        <a:pt x="16049" y="85534"/>
                                        <a:pt x="13001" y="85534"/>
                                      </a:cubicBezTo>
                                      <a:cubicBezTo>
                                        <a:pt x="11478" y="87059"/>
                                        <a:pt x="8429" y="87059"/>
                                        <a:pt x="6905" y="88583"/>
                                      </a:cubicBezTo>
                                      <a:lnTo>
                                        <a:pt x="0" y="88583"/>
                                      </a:lnTo>
                                      <a:lnTo>
                                        <a:pt x="0" y="79439"/>
                                      </a:lnTo>
                                      <a:lnTo>
                                        <a:pt x="5381" y="79439"/>
                                      </a:lnTo>
                                      <a:cubicBezTo>
                                        <a:pt x="6905" y="79439"/>
                                        <a:pt x="8429" y="77915"/>
                                        <a:pt x="9953" y="77915"/>
                                      </a:cubicBezTo>
                                      <a:cubicBezTo>
                                        <a:pt x="11478" y="77915"/>
                                        <a:pt x="13001" y="76390"/>
                                        <a:pt x="14525" y="74866"/>
                                      </a:cubicBezTo>
                                      <a:cubicBezTo>
                                        <a:pt x="14525" y="74866"/>
                                        <a:pt x="16049" y="73342"/>
                                        <a:pt x="17573" y="73342"/>
                                      </a:cubicBezTo>
                                      <a:cubicBezTo>
                                        <a:pt x="16049" y="70199"/>
                                        <a:pt x="13001" y="68675"/>
                                        <a:pt x="11478" y="67151"/>
                                      </a:cubicBezTo>
                                      <a:cubicBezTo>
                                        <a:pt x="8429" y="64103"/>
                                        <a:pt x="6905" y="62579"/>
                                        <a:pt x="5381" y="61056"/>
                                      </a:cubicBezTo>
                                      <a:lnTo>
                                        <a:pt x="0" y="54432"/>
                                      </a:lnTo>
                                      <a:lnTo>
                                        <a:pt x="0" y="35288"/>
                                      </a:lnTo>
                                      <a:lnTo>
                                        <a:pt x="5381" y="32099"/>
                                      </a:lnTo>
                                      <a:cubicBezTo>
                                        <a:pt x="6905" y="30575"/>
                                        <a:pt x="8429" y="29051"/>
                                        <a:pt x="9953" y="27527"/>
                                      </a:cubicBezTo>
                                      <a:cubicBezTo>
                                        <a:pt x="11478" y="26003"/>
                                        <a:pt x="13001" y="24479"/>
                                        <a:pt x="13001" y="22956"/>
                                      </a:cubicBezTo>
                                      <a:cubicBezTo>
                                        <a:pt x="14525" y="21431"/>
                                        <a:pt x="14525" y="19907"/>
                                        <a:pt x="14525" y="18383"/>
                                      </a:cubicBezTo>
                                      <a:cubicBezTo>
                                        <a:pt x="14525" y="16764"/>
                                        <a:pt x="14525" y="16764"/>
                                        <a:pt x="13001" y="15240"/>
                                      </a:cubicBezTo>
                                      <a:cubicBezTo>
                                        <a:pt x="13001" y="13716"/>
                                        <a:pt x="13001" y="12192"/>
                                        <a:pt x="11478" y="12192"/>
                                      </a:cubicBezTo>
                                      <a:cubicBezTo>
                                        <a:pt x="9953" y="10668"/>
                                        <a:pt x="8429" y="10668"/>
                                        <a:pt x="6905" y="9144"/>
                                      </a:cubicBezTo>
                                      <a:cubicBezTo>
                                        <a:pt x="5381" y="9144"/>
                                        <a:pt x="3858" y="9144"/>
                                        <a:pt x="2238" y="9144"/>
                                      </a:cubicBezTo>
                                      <a:lnTo>
                                        <a:pt x="0" y="9704"/>
                                      </a:lnTo>
                                      <a:lnTo>
                                        <a:pt x="0" y="479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6" name="Shape 12606"/>
                              <wps:cNvSpPr/>
                              <wps:spPr>
                                <a:xfrm>
                                  <a:off x="0" y="189357"/>
                                  <a:ext cx="26718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43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8288" y="3048"/>
                                        <a:pt x="19907" y="3048"/>
                                      </a:cubicBezTo>
                                      <a:cubicBezTo>
                                        <a:pt x="21431" y="1524"/>
                                        <a:pt x="22955" y="1524"/>
                                        <a:pt x="24479" y="0"/>
                                      </a:cubicBezTo>
                                      <a:lnTo>
                                        <a:pt x="26718" y="0"/>
                                      </a:lnTo>
                                      <a:lnTo>
                                        <a:pt x="26718" y="9144"/>
                                      </a:lnTo>
                                      <a:lnTo>
                                        <a:pt x="22955" y="9144"/>
                                      </a:lnTo>
                                      <a:cubicBezTo>
                                        <a:pt x="22955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288" y="12192"/>
                                        <a:pt x="16764" y="13716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2192" y="18288"/>
                                        <a:pt x="10668" y="19812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716" y="47339"/>
                                        <a:pt x="16764" y="50387"/>
                                        <a:pt x="18288" y="51911"/>
                                      </a:cubicBezTo>
                                      <a:lnTo>
                                        <a:pt x="26718" y="54692"/>
                                      </a:lnTo>
                                      <a:lnTo>
                                        <a:pt x="26718" y="63833"/>
                                      </a:lnTo>
                                      <a:lnTo>
                                        <a:pt x="22955" y="62579"/>
                                      </a:lnTo>
                                      <a:cubicBezTo>
                                        <a:pt x="21431" y="62579"/>
                                        <a:pt x="19907" y="62579"/>
                                        <a:pt x="18288" y="61055"/>
                                      </a:cubicBezTo>
                                      <a:cubicBezTo>
                                        <a:pt x="18288" y="61055"/>
                                        <a:pt x="16764" y="59531"/>
                                        <a:pt x="15240" y="58007"/>
                                      </a:cubicBezTo>
                                      <a:cubicBezTo>
                                        <a:pt x="13716" y="58007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3915"/>
                                      </a:lnTo>
                                      <a:cubicBezTo>
                                        <a:pt x="10668" y="85439"/>
                                        <a:pt x="9144" y="85439"/>
                                        <a:pt x="9144" y="85439"/>
                                      </a:cubicBezTo>
                                      <a:cubicBezTo>
                                        <a:pt x="9144" y="85439"/>
                                        <a:pt x="9144" y="85439"/>
                                        <a:pt x="7620" y="85439"/>
                                      </a:cubicBezTo>
                                      <a:cubicBezTo>
                                        <a:pt x="7620" y="85439"/>
                                        <a:pt x="6096" y="85439"/>
                                        <a:pt x="4572" y="85439"/>
                                      </a:cubicBezTo>
                                      <a:cubicBezTo>
                                        <a:pt x="4572" y="85439"/>
                                        <a:pt x="3048" y="85439"/>
                                        <a:pt x="3048" y="85439"/>
                                      </a:cubicBezTo>
                                      <a:cubicBezTo>
                                        <a:pt x="1524" y="85439"/>
                                        <a:pt x="1524" y="85439"/>
                                        <a:pt x="1524" y="85439"/>
                                      </a:cubicBezTo>
                                      <a:cubicBezTo>
                                        <a:pt x="0" y="85439"/>
                                        <a:pt x="0" y="85439"/>
                                        <a:pt x="0" y="8391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7" name="Shape 12607"/>
                              <wps:cNvSpPr/>
                              <wps:spPr>
                                <a:xfrm>
                                  <a:off x="26718" y="189357"/>
                                  <a:ext cx="26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3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6905" y="0"/>
                                        <a:pt x="11477" y="0"/>
                                        <a:pt x="14525" y="1524"/>
                                      </a:cubicBezTo>
                                      <a:cubicBezTo>
                                        <a:pt x="17573" y="3048"/>
                                        <a:pt x="19097" y="6096"/>
                                        <a:pt x="20621" y="9144"/>
                                      </a:cubicBezTo>
                                      <a:cubicBezTo>
                                        <a:pt x="23669" y="12192"/>
                                        <a:pt x="23669" y="15240"/>
                                        <a:pt x="25193" y="18288"/>
                                      </a:cubicBezTo>
                                      <a:cubicBezTo>
                                        <a:pt x="26717" y="22860"/>
                                        <a:pt x="26717" y="25908"/>
                                        <a:pt x="26717" y="30480"/>
                                      </a:cubicBezTo>
                                      <a:cubicBezTo>
                                        <a:pt x="26717" y="35052"/>
                                        <a:pt x="26717" y="39624"/>
                                        <a:pt x="25193" y="44291"/>
                                      </a:cubicBezTo>
                                      <a:cubicBezTo>
                                        <a:pt x="23669" y="48863"/>
                                        <a:pt x="22146" y="51911"/>
                                        <a:pt x="20621" y="54959"/>
                                      </a:cubicBezTo>
                                      <a:cubicBezTo>
                                        <a:pt x="17573" y="58007"/>
                                        <a:pt x="16049" y="59531"/>
                                        <a:pt x="11477" y="61055"/>
                                      </a:cubicBezTo>
                                      <a:cubicBezTo>
                                        <a:pt x="8429" y="62579"/>
                                        <a:pt x="5381" y="64103"/>
                                        <a:pt x="809" y="64103"/>
                                      </a:cubicBezTo>
                                      <a:lnTo>
                                        <a:pt x="0" y="63833"/>
                                      </a:lnTo>
                                      <a:lnTo>
                                        <a:pt x="0" y="54692"/>
                                      </a:lnTo>
                                      <a:lnTo>
                                        <a:pt x="809" y="54959"/>
                                      </a:lnTo>
                                      <a:cubicBezTo>
                                        <a:pt x="2333" y="54959"/>
                                        <a:pt x="5381" y="53435"/>
                                        <a:pt x="6905" y="51911"/>
                                      </a:cubicBezTo>
                                      <a:cubicBezTo>
                                        <a:pt x="8429" y="51911"/>
                                        <a:pt x="9953" y="48863"/>
                                        <a:pt x="11477" y="47339"/>
                                      </a:cubicBezTo>
                                      <a:cubicBezTo>
                                        <a:pt x="13002" y="45815"/>
                                        <a:pt x="14525" y="42767"/>
                                        <a:pt x="14525" y="39624"/>
                                      </a:cubicBezTo>
                                      <a:cubicBezTo>
                                        <a:pt x="14525" y="38100"/>
                                        <a:pt x="16049" y="35052"/>
                                        <a:pt x="16049" y="32004"/>
                                      </a:cubicBezTo>
                                      <a:cubicBezTo>
                                        <a:pt x="16049" y="28956"/>
                                        <a:pt x="14525" y="25908"/>
                                        <a:pt x="14525" y="22860"/>
                                      </a:cubicBezTo>
                                      <a:cubicBezTo>
                                        <a:pt x="14525" y="19812"/>
                                        <a:pt x="13002" y="18288"/>
                                        <a:pt x="13002" y="15240"/>
                                      </a:cubicBezTo>
                                      <a:cubicBezTo>
                                        <a:pt x="11477" y="13716"/>
                                        <a:pt x="9953" y="12192"/>
                                        <a:pt x="8429" y="10668"/>
                                      </a:cubicBezTo>
                                      <a:cubicBezTo>
                                        <a:pt x="5381" y="9144"/>
                                        <a:pt x="3858" y="9144"/>
                                        <a:pt x="809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8" name="Shape 12608"/>
                              <wps:cNvSpPr/>
                              <wps:spPr>
                                <a:xfrm>
                                  <a:off x="68770" y="189357"/>
                                  <a:ext cx="33623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8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4384" y="9144"/>
                                      </a:cubicBezTo>
                                      <a:cubicBezTo>
                                        <a:pt x="24384" y="9144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21336" y="10668"/>
                                        <a:pt x="19812" y="12192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6764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6"/>
                                      </a:lnTo>
                                      <a:cubicBezTo>
                                        <a:pt x="10668" y="61056"/>
                                        <a:pt x="10668" y="62580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7620" y="62580"/>
                                        <a:pt x="6096" y="62580"/>
                                        <a:pt x="6096" y="62580"/>
                                      </a:cubicBezTo>
                                      <a:cubicBezTo>
                                        <a:pt x="4572" y="62580"/>
                                        <a:pt x="3048" y="62580"/>
                                        <a:pt x="3048" y="62580"/>
                                      </a:cubicBezTo>
                                      <a:cubicBezTo>
                                        <a:pt x="1524" y="62580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1524" y="62580"/>
                                        <a:pt x="0" y="61056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9" name="Shape 12609"/>
                              <wps:cNvSpPr/>
                              <wps:spPr>
                                <a:xfrm>
                                  <a:off x="111538" y="189458"/>
                                  <a:ext cx="26717" cy="63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424">
                                      <a:moveTo>
                                        <a:pt x="26717" y="0"/>
                                      </a:moveTo>
                                      <a:lnTo>
                                        <a:pt x="26717" y="7680"/>
                                      </a:lnTo>
                                      <a:lnTo>
                                        <a:pt x="19812" y="9044"/>
                                      </a:lnTo>
                                      <a:cubicBezTo>
                                        <a:pt x="18288" y="10568"/>
                                        <a:pt x="16764" y="12092"/>
                                        <a:pt x="15240" y="13615"/>
                                      </a:cubicBezTo>
                                      <a:cubicBezTo>
                                        <a:pt x="13716" y="15140"/>
                                        <a:pt x="12192" y="16664"/>
                                        <a:pt x="12192" y="19712"/>
                                      </a:cubicBezTo>
                                      <a:cubicBezTo>
                                        <a:pt x="10668" y="21236"/>
                                        <a:pt x="10668" y="22759"/>
                                        <a:pt x="10668" y="25808"/>
                                      </a:cubicBezTo>
                                      <a:lnTo>
                                        <a:pt x="26717" y="25808"/>
                                      </a:lnTo>
                                      <a:lnTo>
                                        <a:pt x="26717" y="33427"/>
                                      </a:lnTo>
                                      <a:lnTo>
                                        <a:pt x="10668" y="33427"/>
                                      </a:lnTo>
                                      <a:cubicBezTo>
                                        <a:pt x="10668" y="36476"/>
                                        <a:pt x="10668" y="39524"/>
                                        <a:pt x="12192" y="42667"/>
                                      </a:cubicBezTo>
                                      <a:cubicBezTo>
                                        <a:pt x="12192" y="45715"/>
                                        <a:pt x="13716" y="47239"/>
                                        <a:pt x="15240" y="48763"/>
                                      </a:cubicBezTo>
                                      <a:cubicBezTo>
                                        <a:pt x="16764" y="50287"/>
                                        <a:pt x="18288" y="51811"/>
                                        <a:pt x="21431" y="53335"/>
                                      </a:cubicBezTo>
                                      <a:lnTo>
                                        <a:pt x="26717" y="54392"/>
                                      </a:lnTo>
                                      <a:lnTo>
                                        <a:pt x="26717" y="63424"/>
                                      </a:lnTo>
                                      <a:lnTo>
                                        <a:pt x="16764" y="60955"/>
                                      </a:lnTo>
                                      <a:cubicBezTo>
                                        <a:pt x="12192" y="59431"/>
                                        <a:pt x="9144" y="57907"/>
                                        <a:pt x="7620" y="54859"/>
                                      </a:cubicBezTo>
                                      <a:cubicBezTo>
                                        <a:pt x="4572" y="53335"/>
                                        <a:pt x="3048" y="50287"/>
                                        <a:pt x="1524" y="45715"/>
                                      </a:cubicBezTo>
                                      <a:cubicBezTo>
                                        <a:pt x="0" y="41047"/>
                                        <a:pt x="0" y="36476"/>
                                        <a:pt x="0" y="31903"/>
                                      </a:cubicBezTo>
                                      <a:cubicBezTo>
                                        <a:pt x="0" y="27332"/>
                                        <a:pt x="0" y="22759"/>
                                        <a:pt x="1524" y="18188"/>
                                      </a:cubicBezTo>
                                      <a:cubicBezTo>
                                        <a:pt x="3048" y="15140"/>
                                        <a:pt x="4572" y="10568"/>
                                        <a:pt x="7620" y="7520"/>
                                      </a:cubicBezTo>
                                      <a:cubicBezTo>
                                        <a:pt x="9144" y="5996"/>
                                        <a:pt x="12192" y="2947"/>
                                        <a:pt x="15240" y="1424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10" name="Shape 12610"/>
                              <wps:cNvSpPr/>
                              <wps:spPr>
                                <a:xfrm>
                                  <a:off x="138255" y="239745"/>
                                  <a:ext cx="2367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3716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2146" y="9144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8" y="10668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6" y="12192"/>
                                        <a:pt x="11478" y="12192"/>
                                        <a:pt x="9954" y="12192"/>
                                      </a:cubicBezTo>
                                      <a:cubicBezTo>
                                        <a:pt x="6906" y="12192"/>
                                        <a:pt x="5382" y="13716"/>
                                        <a:pt x="2334" y="13716"/>
                                      </a:cubicBezTo>
                                      <a:lnTo>
                                        <a:pt x="0" y="13137"/>
                                      </a:lnTo>
                                      <a:lnTo>
                                        <a:pt x="0" y="4105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4" y="4572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3048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19098" y="1524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11" name="Shape 12611"/>
                              <wps:cNvSpPr/>
                              <wps:spPr>
                                <a:xfrm>
                                  <a:off x="138255" y="189357"/>
                                  <a:ext cx="26718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528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7574" y="4572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764"/>
                                      </a:cubicBezTo>
                                      <a:cubicBezTo>
                                        <a:pt x="25194" y="19812"/>
                                        <a:pt x="26718" y="22860"/>
                                        <a:pt x="26718" y="27432"/>
                                      </a:cubicBezTo>
                                      <a:lnTo>
                                        <a:pt x="26718" y="28956"/>
                                      </a:lnTo>
                                      <a:cubicBezTo>
                                        <a:pt x="26718" y="30480"/>
                                        <a:pt x="25194" y="32004"/>
                                        <a:pt x="25194" y="32004"/>
                                      </a:cubicBezTo>
                                      <a:cubicBezTo>
                                        <a:pt x="23670" y="33528"/>
                                        <a:pt x="23670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50" y="25908"/>
                                      </a:lnTo>
                                      <a:cubicBezTo>
                                        <a:pt x="16050" y="19812"/>
                                        <a:pt x="14526" y="15240"/>
                                        <a:pt x="11478" y="12192"/>
                                      </a:cubicBezTo>
                                      <a:cubicBezTo>
                                        <a:pt x="9954" y="9144"/>
                                        <a:pt x="5382" y="7620"/>
                                        <a:pt x="810" y="7620"/>
                                      </a:cubicBezTo>
                                      <a:lnTo>
                                        <a:pt x="0" y="778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12" name="Shape 12612"/>
                              <wps:cNvSpPr/>
                              <wps:spPr>
                                <a:xfrm>
                                  <a:off x="177260" y="189357"/>
                                  <a:ext cx="26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3">
                                      <a:moveTo>
                                        <a:pt x="24384" y="0"/>
                                      </a:moveTo>
                                      <a:lnTo>
                                        <a:pt x="26717" y="330"/>
                                      </a:lnTo>
                                      <a:lnTo>
                                        <a:pt x="26717" y="9411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21336" y="9144"/>
                                        <a:pt x="18288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5240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2192" y="22860"/>
                                      </a:cubicBezTo>
                                      <a:cubicBezTo>
                                        <a:pt x="10668" y="25908"/>
                                        <a:pt x="10668" y="28956"/>
                                        <a:pt x="10668" y="30480"/>
                                      </a:cubicBezTo>
                                      <a:cubicBezTo>
                                        <a:pt x="10668" y="33528"/>
                                        <a:pt x="10668" y="36576"/>
                                        <a:pt x="12192" y="39624"/>
                                      </a:cubicBezTo>
                                      <a:cubicBezTo>
                                        <a:pt x="12192" y="42767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1911"/>
                                        <a:pt x="18288" y="51911"/>
                                      </a:cubicBezTo>
                                      <a:cubicBezTo>
                                        <a:pt x="19812" y="53435"/>
                                        <a:pt x="22860" y="54959"/>
                                        <a:pt x="25908" y="54959"/>
                                      </a:cubicBezTo>
                                      <a:lnTo>
                                        <a:pt x="26717" y="54554"/>
                                      </a:lnTo>
                                      <a:lnTo>
                                        <a:pt x="26717" y="63146"/>
                                      </a:lnTo>
                                      <a:lnTo>
                                        <a:pt x="22860" y="64103"/>
                                      </a:lnTo>
                                      <a:cubicBezTo>
                                        <a:pt x="19812" y="64103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7620" y="56483"/>
                                        <a:pt x="6096" y="54959"/>
                                      </a:cubicBezTo>
                                      <a:cubicBezTo>
                                        <a:pt x="3048" y="51911"/>
                                        <a:pt x="1524" y="48863"/>
                                        <a:pt x="1524" y="44291"/>
                                      </a:cubicBezTo>
                                      <a:cubicBezTo>
                                        <a:pt x="0" y="41148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0668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13" name="Shape 12613"/>
                              <wps:cNvSpPr/>
                              <wps:spPr>
                                <a:xfrm>
                                  <a:off x="203977" y="161830"/>
                                  <a:ext cx="26718" cy="90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674">
                                      <a:moveTo>
                                        <a:pt x="17574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1524"/>
                                      </a:cubicBezTo>
                                      <a:lnTo>
                                        <a:pt x="26718" y="88583"/>
                                      </a:lnTo>
                                      <a:cubicBezTo>
                                        <a:pt x="26718" y="90107"/>
                                        <a:pt x="26718" y="90107"/>
                                        <a:pt x="25194" y="90107"/>
                                      </a:cubicBezTo>
                                      <a:cubicBezTo>
                                        <a:pt x="25194" y="90107"/>
                                        <a:pt x="25194" y="90107"/>
                                        <a:pt x="23670" y="90107"/>
                                      </a:cubicBezTo>
                                      <a:cubicBezTo>
                                        <a:pt x="23670" y="90107"/>
                                        <a:pt x="23670" y="90107"/>
                                        <a:pt x="22146" y="90107"/>
                                      </a:cubicBezTo>
                                      <a:cubicBezTo>
                                        <a:pt x="20622" y="90107"/>
                                        <a:pt x="20622" y="90107"/>
                                        <a:pt x="19098" y="90107"/>
                                      </a:cubicBezTo>
                                      <a:cubicBezTo>
                                        <a:pt x="17574" y="90107"/>
                                        <a:pt x="17574" y="90107"/>
                                        <a:pt x="17574" y="88583"/>
                                      </a:cubicBezTo>
                                      <a:lnTo>
                                        <a:pt x="17574" y="80963"/>
                                      </a:lnTo>
                                      <a:cubicBezTo>
                                        <a:pt x="14526" y="84011"/>
                                        <a:pt x="11478" y="87059"/>
                                        <a:pt x="8430" y="88583"/>
                                      </a:cubicBezTo>
                                      <a:lnTo>
                                        <a:pt x="0" y="90674"/>
                                      </a:lnTo>
                                      <a:lnTo>
                                        <a:pt x="0" y="82082"/>
                                      </a:lnTo>
                                      <a:lnTo>
                                        <a:pt x="2239" y="80963"/>
                                      </a:lnTo>
                                      <a:cubicBezTo>
                                        <a:pt x="3858" y="80963"/>
                                        <a:pt x="5382" y="80963"/>
                                        <a:pt x="6906" y="79439"/>
                                      </a:cubicBezTo>
                                      <a:cubicBezTo>
                                        <a:pt x="8430" y="77915"/>
                                        <a:pt x="9954" y="77915"/>
                                        <a:pt x="11478" y="76391"/>
                                      </a:cubicBezTo>
                                      <a:cubicBezTo>
                                        <a:pt x="13002" y="74867"/>
                                        <a:pt x="14526" y="73342"/>
                                        <a:pt x="16050" y="70295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4291"/>
                                        <a:pt x="9954" y="41243"/>
                                        <a:pt x="8430" y="39719"/>
                                      </a:cubicBezTo>
                                      <a:lnTo>
                                        <a:pt x="0" y="36938"/>
                                      </a:lnTo>
                                      <a:lnTo>
                                        <a:pt x="0" y="27858"/>
                                      </a:lnTo>
                                      <a:lnTo>
                                        <a:pt x="8430" y="29051"/>
                                      </a:lnTo>
                                      <a:cubicBezTo>
                                        <a:pt x="9954" y="30575"/>
                                        <a:pt x="13002" y="33623"/>
                                        <a:pt x="16050" y="36671"/>
                                      </a:cubicBezTo>
                                      <a:lnTo>
                                        <a:pt x="16050" y="1524"/>
                                      </a:lnTo>
                                      <a:cubicBezTo>
                                        <a:pt x="16050" y="1524"/>
                                        <a:pt x="16050" y="1524"/>
                                        <a:pt x="17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14" name="Shape 12614"/>
                              <wps:cNvSpPr/>
                              <wps:spPr>
                                <a:xfrm>
                                  <a:off x="250603" y="18935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15" name="Shape 12615"/>
                              <wps:cNvSpPr/>
                              <wps:spPr>
                                <a:xfrm>
                                  <a:off x="249079" y="166402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16" name="Shape 12616"/>
                              <wps:cNvSpPr/>
                              <wps:spPr>
                                <a:xfrm>
                                  <a:off x="276511" y="189357"/>
                                  <a:ext cx="4591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0" h="64103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9719" y="3048"/>
                                        <a:pt x="41243" y="3048"/>
                                      </a:cubicBezTo>
                                      <a:cubicBezTo>
                                        <a:pt x="42767" y="4572"/>
                                        <a:pt x="42767" y="4572"/>
                                        <a:pt x="42767" y="6096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4291" y="6096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4291" y="7620"/>
                                      </a:cubicBezTo>
                                      <a:cubicBezTo>
                                        <a:pt x="45910" y="7620"/>
                                        <a:pt x="45910" y="9144"/>
                                        <a:pt x="45910" y="9144"/>
                                      </a:cubicBezTo>
                                      <a:cubicBezTo>
                                        <a:pt x="45910" y="9144"/>
                                        <a:pt x="45910" y="10668"/>
                                        <a:pt x="45910" y="10668"/>
                                      </a:cubicBezTo>
                                      <a:cubicBezTo>
                                        <a:pt x="45910" y="12192"/>
                                        <a:pt x="45910" y="13716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2767" y="15240"/>
                                      </a:cubicBezTo>
                                      <a:cubicBezTo>
                                        <a:pt x="42767" y="15240"/>
                                        <a:pt x="41243" y="15240"/>
                                        <a:pt x="41243" y="15240"/>
                                      </a:cubicBezTo>
                                      <a:cubicBezTo>
                                        <a:pt x="39719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1431" y="9144"/>
                                        <a:pt x="18383" y="10668"/>
                                        <a:pt x="15335" y="15240"/>
                                      </a:cubicBezTo>
                                      <a:cubicBezTo>
                                        <a:pt x="12287" y="18288"/>
                                        <a:pt x="10763" y="24384"/>
                                        <a:pt x="10763" y="32004"/>
                                      </a:cubicBezTo>
                                      <a:cubicBezTo>
                                        <a:pt x="10763" y="35052"/>
                                        <a:pt x="10763" y="38100"/>
                                        <a:pt x="12287" y="41148"/>
                                      </a:cubicBezTo>
                                      <a:cubicBezTo>
                                        <a:pt x="12287" y="44291"/>
                                        <a:pt x="13811" y="47339"/>
                                        <a:pt x="15335" y="48863"/>
                                      </a:cubicBezTo>
                                      <a:cubicBezTo>
                                        <a:pt x="16859" y="50387"/>
                                        <a:pt x="18383" y="51911"/>
                                        <a:pt x="19907" y="53435"/>
                                      </a:cubicBezTo>
                                      <a:cubicBezTo>
                                        <a:pt x="21431" y="53435"/>
                                        <a:pt x="24479" y="54959"/>
                                        <a:pt x="27527" y="54959"/>
                                      </a:cubicBezTo>
                                      <a:cubicBezTo>
                                        <a:pt x="29051" y="54959"/>
                                        <a:pt x="32099" y="53435"/>
                                        <a:pt x="33623" y="53435"/>
                                      </a:cubicBezTo>
                                      <a:cubicBezTo>
                                        <a:pt x="35147" y="51911"/>
                                        <a:pt x="36671" y="51911"/>
                                        <a:pt x="38195" y="50387"/>
                                      </a:cubicBezTo>
                                      <a:cubicBezTo>
                                        <a:pt x="39719" y="50387"/>
                                        <a:pt x="41243" y="48863"/>
                                        <a:pt x="41243" y="47339"/>
                                      </a:cubicBezTo>
                                      <a:cubicBezTo>
                                        <a:pt x="42767" y="47339"/>
                                        <a:pt x="42767" y="47339"/>
                                        <a:pt x="44291" y="47339"/>
                                      </a:cubicBezTo>
                                      <a:cubicBezTo>
                                        <a:pt x="44291" y="47339"/>
                                        <a:pt x="44291" y="47339"/>
                                        <a:pt x="45910" y="47339"/>
                                      </a:cubicBezTo>
                                      <a:cubicBezTo>
                                        <a:pt x="45910" y="48863"/>
                                        <a:pt x="45910" y="48863"/>
                                        <a:pt x="45910" y="50387"/>
                                      </a:cubicBezTo>
                                      <a:cubicBezTo>
                                        <a:pt x="45910" y="50387"/>
                                        <a:pt x="45910" y="50387"/>
                                        <a:pt x="45910" y="51911"/>
                                      </a:cubicBezTo>
                                      <a:cubicBezTo>
                                        <a:pt x="45910" y="51911"/>
                                        <a:pt x="45910" y="53435"/>
                                        <a:pt x="45910" y="53435"/>
                                      </a:cubicBezTo>
                                      <a:cubicBezTo>
                                        <a:pt x="45910" y="54959"/>
                                        <a:pt x="45910" y="54959"/>
                                        <a:pt x="45910" y="54959"/>
                                      </a:cubicBezTo>
                                      <a:cubicBezTo>
                                        <a:pt x="45910" y="54959"/>
                                        <a:pt x="45910" y="56483"/>
                                        <a:pt x="44291" y="56483"/>
                                      </a:cubicBezTo>
                                      <a:cubicBezTo>
                                        <a:pt x="44291" y="56483"/>
                                        <a:pt x="44291" y="56483"/>
                                        <a:pt x="44291" y="58007"/>
                                      </a:cubicBezTo>
                                      <a:cubicBezTo>
                                        <a:pt x="42767" y="58007"/>
                                        <a:pt x="42767" y="58007"/>
                                        <a:pt x="41243" y="59531"/>
                                      </a:cubicBezTo>
                                      <a:cubicBezTo>
                                        <a:pt x="39719" y="59531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79"/>
                                        <a:pt x="33623" y="62579"/>
                                        <a:pt x="32099" y="62579"/>
                                      </a:cubicBezTo>
                                      <a:cubicBezTo>
                                        <a:pt x="29051" y="62579"/>
                                        <a:pt x="27527" y="64103"/>
                                        <a:pt x="26003" y="64103"/>
                                      </a:cubicBezTo>
                                      <a:cubicBezTo>
                                        <a:pt x="21431" y="64103"/>
                                        <a:pt x="18383" y="62579"/>
                                        <a:pt x="15335" y="61055"/>
                                      </a:cubicBezTo>
                                      <a:cubicBezTo>
                                        <a:pt x="10763" y="59531"/>
                                        <a:pt x="9239" y="58007"/>
                                        <a:pt x="6096" y="54959"/>
                                      </a:cubicBezTo>
                                      <a:cubicBezTo>
                                        <a:pt x="4572" y="53435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0" y="41148"/>
                                        <a:pt x="0" y="38100"/>
                                        <a:pt x="0" y="32004"/>
                                      </a:cubicBezTo>
                                      <a:cubicBezTo>
                                        <a:pt x="0" y="25908"/>
                                        <a:pt x="0" y="21336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715" y="7620"/>
                                      </a:cubicBezTo>
                                      <a:cubicBezTo>
                                        <a:pt x="10763" y="4572"/>
                                        <a:pt x="12287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17" name="Shape 12617"/>
                              <wps:cNvSpPr/>
                              <wps:spPr>
                                <a:xfrm>
                                  <a:off x="328517" y="174022"/>
                                  <a:ext cx="38195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439">
                                      <a:moveTo>
                                        <a:pt x="13716" y="0"/>
                                      </a:move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1524"/>
                                      </a:cubicBezTo>
                                      <a:cubicBezTo>
                                        <a:pt x="19812" y="1524"/>
                                        <a:pt x="19812" y="1524"/>
                                        <a:pt x="21336" y="1524"/>
                                      </a:cubicBezTo>
                                      <a:cubicBezTo>
                                        <a:pt x="21336" y="1524"/>
                                        <a:pt x="21336" y="1524"/>
                                        <a:pt x="21336" y="3048"/>
                                      </a:cubicBezTo>
                                      <a:lnTo>
                                        <a:pt x="21336" y="16859"/>
                                      </a:lnTo>
                                      <a:lnTo>
                                        <a:pt x="36671" y="16859"/>
                                      </a:lnTo>
                                      <a:cubicBezTo>
                                        <a:pt x="36671" y="16859"/>
                                        <a:pt x="36671" y="16859"/>
                                        <a:pt x="38195" y="16859"/>
                                      </a:cubicBezTo>
                                      <a:cubicBezTo>
                                        <a:pt x="38195" y="18383"/>
                                        <a:pt x="38195" y="18383"/>
                                        <a:pt x="38195" y="18383"/>
                                      </a:cubicBezTo>
                                      <a:cubicBezTo>
                                        <a:pt x="38195" y="19907"/>
                                        <a:pt x="38195" y="19907"/>
                                        <a:pt x="38195" y="21431"/>
                                      </a:cubicBezTo>
                                      <a:cubicBezTo>
                                        <a:pt x="38195" y="22955"/>
                                        <a:pt x="38195" y="22955"/>
                                        <a:pt x="38195" y="24479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336" y="24479"/>
                                      </a:lnTo>
                                      <a:lnTo>
                                        <a:pt x="21336" y="58103"/>
                                      </a:lnTo>
                                      <a:cubicBezTo>
                                        <a:pt x="21336" y="61151"/>
                                        <a:pt x="21336" y="64198"/>
                                        <a:pt x="22860" y="67247"/>
                                      </a:cubicBezTo>
                                      <a:cubicBezTo>
                                        <a:pt x="24384" y="68771"/>
                                        <a:pt x="25908" y="70295"/>
                                        <a:pt x="28956" y="70295"/>
                                      </a:cubicBezTo>
                                      <a:cubicBezTo>
                                        <a:pt x="30480" y="70295"/>
                                        <a:pt x="30480" y="70295"/>
                                        <a:pt x="32099" y="68771"/>
                                      </a:cubicBezTo>
                                      <a:cubicBezTo>
                                        <a:pt x="32099" y="68771"/>
                                        <a:pt x="33624" y="68771"/>
                                        <a:pt x="33624" y="68771"/>
                                      </a:cubicBezTo>
                                      <a:cubicBezTo>
                                        <a:pt x="35147" y="68771"/>
                                        <a:pt x="35147" y="68771"/>
                                        <a:pt x="35147" y="68771"/>
                                      </a:cubicBezTo>
                                      <a:cubicBezTo>
                                        <a:pt x="35147" y="67247"/>
                                        <a:pt x="36671" y="67247"/>
                                        <a:pt x="36671" y="67247"/>
                                      </a:cubicBezTo>
                                      <a:cubicBezTo>
                                        <a:pt x="36671" y="68771"/>
                                        <a:pt x="38195" y="68771"/>
                                        <a:pt x="38195" y="68771"/>
                                      </a:cubicBezTo>
                                      <a:cubicBezTo>
                                        <a:pt x="38195" y="68771"/>
                                        <a:pt x="38195" y="68771"/>
                                        <a:pt x="38195" y="70295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1818"/>
                                      </a:cubicBezTo>
                                      <a:cubicBezTo>
                                        <a:pt x="38195" y="73342"/>
                                        <a:pt x="38195" y="73342"/>
                                        <a:pt x="38195" y="74866"/>
                                      </a:cubicBezTo>
                                      <a:cubicBezTo>
                                        <a:pt x="38195" y="74866"/>
                                        <a:pt x="36671" y="76390"/>
                                        <a:pt x="36671" y="76390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5147" y="77915"/>
                                      </a:cubicBezTo>
                                      <a:cubicBezTo>
                                        <a:pt x="35147" y="77915"/>
                                        <a:pt x="33624" y="77915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0480" y="77915"/>
                                        <a:pt x="30480" y="77915"/>
                                      </a:cubicBezTo>
                                      <a:cubicBezTo>
                                        <a:pt x="28956" y="77915"/>
                                        <a:pt x="28956" y="79439"/>
                                        <a:pt x="27432" y="79439"/>
                                      </a:cubicBezTo>
                                      <a:cubicBezTo>
                                        <a:pt x="24384" y="79439"/>
                                        <a:pt x="21336" y="77915"/>
                                        <a:pt x="19812" y="77915"/>
                                      </a:cubicBezTo>
                                      <a:cubicBezTo>
                                        <a:pt x="16764" y="76390"/>
                                        <a:pt x="15240" y="74866"/>
                                        <a:pt x="13716" y="73342"/>
                                      </a:cubicBezTo>
                                      <a:cubicBezTo>
                                        <a:pt x="12192" y="71818"/>
                                        <a:pt x="12192" y="70295"/>
                                        <a:pt x="10668" y="67247"/>
                                      </a:cubicBezTo>
                                      <a:cubicBezTo>
                                        <a:pt x="10668" y="65722"/>
                                        <a:pt x="10668" y="62674"/>
                                        <a:pt x="10668" y="59627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1524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0" y="24479"/>
                                      </a:cubicBezTo>
                                      <a:cubicBezTo>
                                        <a:pt x="0" y="22955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383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6859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1524" y="16859"/>
                                      </a:cubicBezTo>
                                      <a:lnTo>
                                        <a:pt x="10668" y="16859"/>
                                      </a:lnTo>
                                      <a:lnTo>
                                        <a:pt x="10668" y="3048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18" name="Shape 12618"/>
                              <wps:cNvSpPr/>
                              <wps:spPr>
                                <a:xfrm>
                                  <a:off x="380428" y="18935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19" name="Shape 12619"/>
                              <wps:cNvSpPr/>
                              <wps:spPr>
                                <a:xfrm>
                                  <a:off x="378904" y="16640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0" name="Shape 12620"/>
                              <wps:cNvSpPr/>
                              <wps:spPr>
                                <a:xfrm>
                                  <a:off x="406431" y="189447"/>
                                  <a:ext cx="29766" cy="64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14">
                                      <a:moveTo>
                                        <a:pt x="29766" y="0"/>
                                      </a:moveTo>
                                      <a:lnTo>
                                        <a:pt x="29766" y="9173"/>
                                      </a:lnTo>
                                      <a:lnTo>
                                        <a:pt x="29051" y="9054"/>
                                      </a:lnTo>
                                      <a:cubicBezTo>
                                        <a:pt x="25908" y="9054"/>
                                        <a:pt x="24384" y="9054"/>
                                        <a:pt x="21336" y="10578"/>
                                      </a:cubicBezTo>
                                      <a:cubicBezTo>
                                        <a:pt x="19812" y="10578"/>
                                        <a:pt x="16764" y="13626"/>
                                        <a:pt x="15240" y="15150"/>
                                      </a:cubicBezTo>
                                      <a:cubicBezTo>
                                        <a:pt x="15240" y="16675"/>
                                        <a:pt x="13716" y="19722"/>
                                        <a:pt x="12192" y="22770"/>
                                      </a:cubicBezTo>
                                      <a:cubicBezTo>
                                        <a:pt x="12192" y="24294"/>
                                        <a:pt x="12192" y="27343"/>
                                        <a:pt x="12192" y="31914"/>
                                      </a:cubicBezTo>
                                      <a:cubicBezTo>
                                        <a:pt x="12192" y="34962"/>
                                        <a:pt x="12192" y="38010"/>
                                        <a:pt x="12192" y="39534"/>
                                      </a:cubicBezTo>
                                      <a:cubicBezTo>
                                        <a:pt x="13716" y="42678"/>
                                        <a:pt x="13716" y="45726"/>
                                        <a:pt x="15240" y="47250"/>
                                      </a:cubicBezTo>
                                      <a:cubicBezTo>
                                        <a:pt x="16764" y="50298"/>
                                        <a:pt x="18288" y="51822"/>
                                        <a:pt x="21336" y="53346"/>
                                      </a:cubicBezTo>
                                      <a:cubicBezTo>
                                        <a:pt x="22860" y="53346"/>
                                        <a:pt x="25908" y="54870"/>
                                        <a:pt x="29051" y="54870"/>
                                      </a:cubicBezTo>
                                      <a:lnTo>
                                        <a:pt x="29766" y="54751"/>
                                      </a:lnTo>
                                      <a:lnTo>
                                        <a:pt x="29766" y="63835"/>
                                      </a:lnTo>
                                      <a:lnTo>
                                        <a:pt x="29051" y="64014"/>
                                      </a:lnTo>
                                      <a:cubicBezTo>
                                        <a:pt x="24384" y="64014"/>
                                        <a:pt x="19812" y="62490"/>
                                        <a:pt x="16764" y="60966"/>
                                      </a:cubicBezTo>
                                      <a:cubicBezTo>
                                        <a:pt x="12192" y="59442"/>
                                        <a:pt x="10668" y="57918"/>
                                        <a:pt x="7620" y="54870"/>
                                      </a:cubicBezTo>
                                      <a:cubicBezTo>
                                        <a:pt x="4572" y="51822"/>
                                        <a:pt x="3048" y="48774"/>
                                        <a:pt x="1524" y="45726"/>
                                      </a:cubicBezTo>
                                      <a:cubicBezTo>
                                        <a:pt x="1524" y="41058"/>
                                        <a:pt x="0" y="36487"/>
                                        <a:pt x="0" y="31914"/>
                                      </a:cubicBezTo>
                                      <a:cubicBezTo>
                                        <a:pt x="0" y="27343"/>
                                        <a:pt x="1524" y="22770"/>
                                        <a:pt x="3048" y="19722"/>
                                      </a:cubicBezTo>
                                      <a:cubicBezTo>
                                        <a:pt x="3048" y="15150"/>
                                        <a:pt x="6096" y="12102"/>
                                        <a:pt x="7620" y="9054"/>
                                      </a:cubicBezTo>
                                      <a:cubicBezTo>
                                        <a:pt x="10668" y="6006"/>
                                        <a:pt x="13716" y="2958"/>
                                        <a:pt x="16764" y="1434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1" name="Shape 12621"/>
                              <wps:cNvSpPr/>
                              <wps:spPr>
                                <a:xfrm>
                                  <a:off x="436197" y="189357"/>
                                  <a:ext cx="28242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24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2146" y="7620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8288"/>
                                      </a:cubicBezTo>
                                      <a:cubicBezTo>
                                        <a:pt x="28242" y="21336"/>
                                        <a:pt x="28242" y="25908"/>
                                        <a:pt x="28242" y="30480"/>
                                      </a:cubicBezTo>
                                      <a:cubicBezTo>
                                        <a:pt x="28242" y="35052"/>
                                        <a:pt x="28242" y="39624"/>
                                        <a:pt x="26718" y="44291"/>
                                      </a:cubicBezTo>
                                      <a:cubicBezTo>
                                        <a:pt x="25194" y="47339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1478" y="61055"/>
                                      </a:cubicBezTo>
                                      <a:lnTo>
                                        <a:pt x="0" y="63924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5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4526" y="45815"/>
                                        <a:pt x="16050" y="44291"/>
                                        <a:pt x="16050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50" y="22860"/>
                                      </a:cubicBezTo>
                                      <a:cubicBezTo>
                                        <a:pt x="16050" y="19812"/>
                                        <a:pt x="14526" y="18288"/>
                                        <a:pt x="14526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lnTo>
                                        <a:pt x="0" y="9263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2" name="Shape 12622"/>
                              <wps:cNvSpPr/>
                              <wps:spPr>
                                <a:xfrm>
                                  <a:off x="481298" y="189357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6764" y="4572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48863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9144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3" name="Shape 12623"/>
                              <wps:cNvSpPr/>
                              <wps:spPr>
                                <a:xfrm>
                                  <a:off x="575977" y="189357"/>
                                  <a:ext cx="2752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4103">
                                      <a:moveTo>
                                        <a:pt x="26003" y="0"/>
                                      </a:moveTo>
                                      <a:lnTo>
                                        <a:pt x="27527" y="254"/>
                                      </a:lnTo>
                                      <a:lnTo>
                                        <a:pt x="27527" y="9652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4479" y="9144"/>
                                        <a:pt x="21431" y="9144"/>
                                        <a:pt x="19907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2287" y="22860"/>
                                      </a:cubicBezTo>
                                      <a:cubicBezTo>
                                        <a:pt x="12287" y="25908"/>
                                        <a:pt x="12287" y="28956"/>
                                        <a:pt x="12287" y="30480"/>
                                      </a:cubicBezTo>
                                      <a:cubicBezTo>
                                        <a:pt x="12287" y="33528"/>
                                        <a:pt x="12287" y="36576"/>
                                        <a:pt x="12287" y="39624"/>
                                      </a:cubicBezTo>
                                      <a:cubicBezTo>
                                        <a:pt x="12287" y="42767"/>
                                        <a:pt x="13811" y="45815"/>
                                        <a:pt x="15335" y="47339"/>
                                      </a:cubicBezTo>
                                      <a:cubicBezTo>
                                        <a:pt x="15335" y="48863"/>
                                        <a:pt x="16859" y="51911"/>
                                        <a:pt x="18383" y="51911"/>
                                      </a:cubicBezTo>
                                      <a:cubicBezTo>
                                        <a:pt x="21431" y="53435"/>
                                        <a:pt x="22955" y="54959"/>
                                        <a:pt x="26003" y="54959"/>
                                      </a:cubicBezTo>
                                      <a:lnTo>
                                        <a:pt x="27527" y="54451"/>
                                      </a:lnTo>
                                      <a:lnTo>
                                        <a:pt x="27527" y="63232"/>
                                      </a:lnTo>
                                      <a:lnTo>
                                        <a:pt x="24479" y="64103"/>
                                      </a:lnTo>
                                      <a:cubicBezTo>
                                        <a:pt x="19907" y="64103"/>
                                        <a:pt x="16859" y="62579"/>
                                        <a:pt x="13811" y="61055"/>
                                      </a:cubicBezTo>
                                      <a:cubicBezTo>
                                        <a:pt x="10763" y="59531"/>
                                        <a:pt x="7620" y="56483"/>
                                        <a:pt x="6096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1524" y="41148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1524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0668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2287" y="3048"/>
                                        <a:pt x="15335" y="1524"/>
                                      </a:cubicBezTo>
                                      <a:cubicBezTo>
                                        <a:pt x="18383" y="0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4" name="Shape 12624"/>
                              <wps:cNvSpPr/>
                              <wps:spPr>
                                <a:xfrm>
                                  <a:off x="603504" y="161830"/>
                                  <a:ext cx="26003" cy="90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90760">
                                      <a:moveTo>
                                        <a:pt x="16764" y="0"/>
                                      </a:move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21432" y="0"/>
                                      </a:cubicBezTo>
                                      <a:cubicBezTo>
                                        <a:pt x="21432" y="0"/>
                                        <a:pt x="22956" y="0"/>
                                        <a:pt x="22956" y="0"/>
                                      </a:cubicBezTo>
                                      <a:cubicBezTo>
                                        <a:pt x="24480" y="0"/>
                                        <a:pt x="24480" y="0"/>
                                        <a:pt x="26003" y="0"/>
                                      </a:cubicBezTo>
                                      <a:cubicBezTo>
                                        <a:pt x="26003" y="1524"/>
                                        <a:pt x="26003" y="1524"/>
                                        <a:pt x="26003" y="1524"/>
                                      </a:cubicBezTo>
                                      <a:lnTo>
                                        <a:pt x="26003" y="88583"/>
                                      </a:lnTo>
                                      <a:cubicBezTo>
                                        <a:pt x="26003" y="90107"/>
                                        <a:pt x="26003" y="90107"/>
                                        <a:pt x="26003" y="90107"/>
                                      </a:cubicBezTo>
                                      <a:cubicBezTo>
                                        <a:pt x="24480" y="90107"/>
                                        <a:pt x="24480" y="90107"/>
                                        <a:pt x="24480" y="90107"/>
                                      </a:cubicBezTo>
                                      <a:cubicBezTo>
                                        <a:pt x="22956" y="90107"/>
                                        <a:pt x="22956" y="90107"/>
                                        <a:pt x="21432" y="90107"/>
                                      </a:cubicBezTo>
                                      <a:cubicBezTo>
                                        <a:pt x="21432" y="90107"/>
                                        <a:pt x="19812" y="90107"/>
                                        <a:pt x="19812" y="90107"/>
                                      </a:cubicBezTo>
                                      <a:cubicBezTo>
                                        <a:pt x="18288" y="90107"/>
                                        <a:pt x="18288" y="90107"/>
                                        <a:pt x="18288" y="90107"/>
                                      </a:cubicBezTo>
                                      <a:cubicBezTo>
                                        <a:pt x="18288" y="90107"/>
                                        <a:pt x="16764" y="90107"/>
                                        <a:pt x="16764" y="88583"/>
                                      </a:cubicBezTo>
                                      <a:lnTo>
                                        <a:pt x="16764" y="80963"/>
                                      </a:lnTo>
                                      <a:cubicBezTo>
                                        <a:pt x="13716" y="84011"/>
                                        <a:pt x="10668" y="87059"/>
                                        <a:pt x="7620" y="88583"/>
                                      </a:cubicBezTo>
                                      <a:lnTo>
                                        <a:pt x="0" y="90760"/>
                                      </a:lnTo>
                                      <a:lnTo>
                                        <a:pt x="0" y="81978"/>
                                      </a:lnTo>
                                      <a:lnTo>
                                        <a:pt x="3048" y="80963"/>
                                      </a:lnTo>
                                      <a:cubicBezTo>
                                        <a:pt x="4572" y="80963"/>
                                        <a:pt x="4572" y="80963"/>
                                        <a:pt x="6096" y="79439"/>
                                      </a:cubicBezTo>
                                      <a:cubicBezTo>
                                        <a:pt x="7620" y="77915"/>
                                        <a:pt x="9144" y="77915"/>
                                        <a:pt x="10668" y="76391"/>
                                      </a:cubicBezTo>
                                      <a:cubicBezTo>
                                        <a:pt x="12192" y="74867"/>
                                        <a:pt x="13716" y="73342"/>
                                        <a:pt x="15240" y="70295"/>
                                      </a:cubicBezTo>
                                      <a:lnTo>
                                        <a:pt x="15240" y="47339"/>
                                      </a:lnTo>
                                      <a:cubicBezTo>
                                        <a:pt x="12192" y="44291"/>
                                        <a:pt x="10668" y="41243"/>
                                        <a:pt x="7620" y="39719"/>
                                      </a:cubicBezTo>
                                      <a:lnTo>
                                        <a:pt x="0" y="37180"/>
                                      </a:lnTo>
                                      <a:lnTo>
                                        <a:pt x="0" y="27781"/>
                                      </a:lnTo>
                                      <a:lnTo>
                                        <a:pt x="7620" y="29051"/>
                                      </a:lnTo>
                                      <a:cubicBezTo>
                                        <a:pt x="10668" y="30575"/>
                                        <a:pt x="12192" y="33623"/>
                                        <a:pt x="15240" y="36671"/>
                                      </a:cubicBezTo>
                                      <a:lnTo>
                                        <a:pt x="15240" y="1524"/>
                                      </a:lnTo>
                                      <a:cubicBezTo>
                                        <a:pt x="16764" y="1524"/>
                                        <a:pt x="16764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5" name="Shape 12625"/>
                              <wps:cNvSpPr/>
                              <wps:spPr>
                                <a:xfrm>
                                  <a:off x="649319" y="18935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6" name="Shape 12626"/>
                              <wps:cNvSpPr/>
                              <wps:spPr>
                                <a:xfrm>
                                  <a:off x="647795" y="16640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7" name="Shape 12627"/>
                              <wps:cNvSpPr/>
                              <wps:spPr>
                                <a:xfrm>
                                  <a:off x="672274" y="161830"/>
                                  <a:ext cx="39719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107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3048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7620"/>
                                      </a:cubicBezTo>
                                      <a:cubicBezTo>
                                        <a:pt x="39719" y="9144"/>
                                        <a:pt x="39719" y="9144"/>
                                        <a:pt x="39719" y="9144"/>
                                      </a:cubicBezTo>
                                      <a:cubicBezTo>
                                        <a:pt x="39719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6671" y="9144"/>
                                      </a:cubicBezTo>
                                      <a:cubicBezTo>
                                        <a:pt x="36671" y="9144"/>
                                        <a:pt x="36671" y="9144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0575" y="7620"/>
                                        <a:pt x="30575" y="7620"/>
                                      </a:cubicBezTo>
                                      <a:cubicBezTo>
                                        <a:pt x="29051" y="7620"/>
                                        <a:pt x="27432" y="9144"/>
                                        <a:pt x="25908" y="9144"/>
                                      </a:cubicBezTo>
                                      <a:cubicBezTo>
                                        <a:pt x="24384" y="9144"/>
                                        <a:pt x="24384" y="10668"/>
                                        <a:pt x="22860" y="12192"/>
                                      </a:cubicBezTo>
                                      <a:cubicBezTo>
                                        <a:pt x="22860" y="12192"/>
                                        <a:pt x="21336" y="13716"/>
                                        <a:pt x="21336" y="15240"/>
                                      </a:cubicBezTo>
                                      <a:cubicBezTo>
                                        <a:pt x="21336" y="16764"/>
                                        <a:pt x="21336" y="19907"/>
                                        <a:pt x="21336" y="21431"/>
                                      </a:cubicBezTo>
                                      <a:lnTo>
                                        <a:pt x="21336" y="29051"/>
                                      </a:lnTo>
                                      <a:lnTo>
                                        <a:pt x="33623" y="29051"/>
                                      </a:lnTo>
                                      <a:cubicBezTo>
                                        <a:pt x="35147" y="29051"/>
                                        <a:pt x="35147" y="29051"/>
                                        <a:pt x="35147" y="29051"/>
                                      </a:cubicBezTo>
                                      <a:cubicBezTo>
                                        <a:pt x="35147" y="30575"/>
                                        <a:pt x="36671" y="30575"/>
                                        <a:pt x="36671" y="30575"/>
                                      </a:cubicBezTo>
                                      <a:cubicBezTo>
                                        <a:pt x="36671" y="32099"/>
                                        <a:pt x="36671" y="32099"/>
                                        <a:pt x="36671" y="33624"/>
                                      </a:cubicBezTo>
                                      <a:cubicBezTo>
                                        <a:pt x="36671" y="35147"/>
                                        <a:pt x="36671" y="35147"/>
                                        <a:pt x="35147" y="36671"/>
                                      </a:cubicBezTo>
                                      <a:cubicBezTo>
                                        <a:pt x="35147" y="36671"/>
                                        <a:pt x="35147" y="36671"/>
                                        <a:pt x="33623" y="36671"/>
                                      </a:cubicBezTo>
                                      <a:lnTo>
                                        <a:pt x="21336" y="36671"/>
                                      </a:lnTo>
                                      <a:lnTo>
                                        <a:pt x="21336" y="88583"/>
                                      </a:lnTo>
                                      <a:cubicBezTo>
                                        <a:pt x="21336" y="88583"/>
                                        <a:pt x="19812" y="90107"/>
                                        <a:pt x="19812" y="90107"/>
                                      </a:cubicBezTo>
                                      <a:cubicBezTo>
                                        <a:pt x="19812" y="90107"/>
                                        <a:pt x="19812" y="90107"/>
                                        <a:pt x="18288" y="90107"/>
                                      </a:cubicBezTo>
                                      <a:cubicBezTo>
                                        <a:pt x="18288" y="90107"/>
                                        <a:pt x="16764" y="90107"/>
                                        <a:pt x="15240" y="90107"/>
                                      </a:cubicBezTo>
                                      <a:cubicBezTo>
                                        <a:pt x="15240" y="90107"/>
                                        <a:pt x="13716" y="90107"/>
                                        <a:pt x="13716" y="90107"/>
                                      </a:cubicBezTo>
                                      <a:cubicBezTo>
                                        <a:pt x="12192" y="90107"/>
                                        <a:pt x="12192" y="90107"/>
                                        <a:pt x="12192" y="90107"/>
                                      </a:cubicBezTo>
                                      <a:cubicBezTo>
                                        <a:pt x="10668" y="90107"/>
                                        <a:pt x="10668" y="88583"/>
                                        <a:pt x="10668" y="88583"/>
                                      </a:cubicBezTo>
                                      <a:lnTo>
                                        <a:pt x="10668" y="36671"/>
                                      </a:lnTo>
                                      <a:lnTo>
                                        <a:pt x="3048" y="36671"/>
                                      </a:lnTo>
                                      <a:cubicBezTo>
                                        <a:pt x="1524" y="36671"/>
                                        <a:pt x="1524" y="36671"/>
                                        <a:pt x="0" y="36671"/>
                                      </a:cubicBezTo>
                                      <a:cubicBezTo>
                                        <a:pt x="0" y="35147"/>
                                        <a:pt x="0" y="35147"/>
                                        <a:pt x="0" y="33624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575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0" y="29051"/>
                                      </a:cubicBezTo>
                                      <a:cubicBezTo>
                                        <a:pt x="1524" y="29051"/>
                                        <a:pt x="1524" y="29051"/>
                                        <a:pt x="1524" y="29051"/>
                                      </a:cubicBezTo>
                                      <a:cubicBezTo>
                                        <a:pt x="1524" y="29051"/>
                                        <a:pt x="1524" y="29051"/>
                                        <a:pt x="3048" y="29051"/>
                                      </a:cubicBezTo>
                                      <a:lnTo>
                                        <a:pt x="10668" y="29051"/>
                                      </a:lnTo>
                                      <a:lnTo>
                                        <a:pt x="10668" y="22956"/>
                                      </a:lnTo>
                                      <a:cubicBezTo>
                                        <a:pt x="10668" y="18383"/>
                                        <a:pt x="10668" y="15240"/>
                                        <a:pt x="12192" y="12192"/>
                                      </a:cubicBezTo>
                                      <a:cubicBezTo>
                                        <a:pt x="12192" y="9144"/>
                                        <a:pt x="13716" y="6096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8288" y="1524"/>
                                        <a:pt x="21336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8" name="Shape 12628"/>
                              <wps:cNvSpPr/>
                              <wps:spPr>
                                <a:xfrm>
                                  <a:off x="711994" y="161830"/>
                                  <a:ext cx="39719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107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9719" y="1524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3048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7620"/>
                                      </a:cubicBezTo>
                                      <a:cubicBezTo>
                                        <a:pt x="39719" y="9144"/>
                                        <a:pt x="39719" y="9144"/>
                                        <a:pt x="39719" y="9144"/>
                                      </a:cubicBezTo>
                                      <a:cubicBezTo>
                                        <a:pt x="39719" y="9144"/>
                                        <a:pt x="39719" y="9144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6671" y="9144"/>
                                      </a:cubicBezTo>
                                      <a:cubicBezTo>
                                        <a:pt x="36671" y="9144"/>
                                        <a:pt x="36671" y="9144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0575" y="7620"/>
                                        <a:pt x="30575" y="7620"/>
                                      </a:cubicBezTo>
                                      <a:cubicBezTo>
                                        <a:pt x="29051" y="7620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4384" y="9144"/>
                                        <a:pt x="24384" y="10668"/>
                                        <a:pt x="22860" y="12192"/>
                                      </a:cubicBezTo>
                                      <a:cubicBezTo>
                                        <a:pt x="22860" y="12192"/>
                                        <a:pt x="22860" y="13716"/>
                                        <a:pt x="21336" y="15240"/>
                                      </a:cubicBezTo>
                                      <a:cubicBezTo>
                                        <a:pt x="21336" y="16764"/>
                                        <a:pt x="21336" y="19907"/>
                                        <a:pt x="21336" y="21431"/>
                                      </a:cubicBezTo>
                                      <a:lnTo>
                                        <a:pt x="21336" y="29051"/>
                                      </a:lnTo>
                                      <a:lnTo>
                                        <a:pt x="35147" y="29051"/>
                                      </a:lnTo>
                                      <a:cubicBezTo>
                                        <a:pt x="35147" y="29051"/>
                                        <a:pt x="35147" y="29051"/>
                                        <a:pt x="36671" y="29051"/>
                                      </a:cubicBezTo>
                                      <a:cubicBezTo>
                                        <a:pt x="36671" y="30575"/>
                                        <a:pt x="36671" y="30575"/>
                                        <a:pt x="36671" y="30575"/>
                                      </a:cubicBezTo>
                                      <a:cubicBezTo>
                                        <a:pt x="36671" y="32099"/>
                                        <a:pt x="36671" y="32099"/>
                                        <a:pt x="36671" y="33624"/>
                                      </a:cubicBezTo>
                                      <a:cubicBezTo>
                                        <a:pt x="36671" y="35147"/>
                                        <a:pt x="36671" y="35147"/>
                                        <a:pt x="36671" y="36671"/>
                                      </a:cubicBezTo>
                                      <a:cubicBezTo>
                                        <a:pt x="35147" y="36671"/>
                                        <a:pt x="35147" y="36671"/>
                                        <a:pt x="35147" y="36671"/>
                                      </a:cubicBezTo>
                                      <a:lnTo>
                                        <a:pt x="21336" y="36671"/>
                                      </a:lnTo>
                                      <a:lnTo>
                                        <a:pt x="21336" y="88583"/>
                                      </a:lnTo>
                                      <a:cubicBezTo>
                                        <a:pt x="21336" y="88583"/>
                                        <a:pt x="21336" y="90107"/>
                                        <a:pt x="19812" y="90107"/>
                                      </a:cubicBezTo>
                                      <a:cubicBezTo>
                                        <a:pt x="19812" y="90107"/>
                                        <a:pt x="19812" y="90107"/>
                                        <a:pt x="18288" y="90107"/>
                                      </a:cubicBezTo>
                                      <a:cubicBezTo>
                                        <a:pt x="18288" y="90107"/>
                                        <a:pt x="16764" y="90107"/>
                                        <a:pt x="16764" y="90107"/>
                                      </a:cubicBezTo>
                                      <a:cubicBezTo>
                                        <a:pt x="15240" y="90107"/>
                                        <a:pt x="13716" y="90107"/>
                                        <a:pt x="13716" y="90107"/>
                                      </a:cubicBezTo>
                                      <a:cubicBezTo>
                                        <a:pt x="12192" y="90107"/>
                                        <a:pt x="12192" y="90107"/>
                                        <a:pt x="12192" y="90107"/>
                                      </a:cubicBezTo>
                                      <a:cubicBezTo>
                                        <a:pt x="10668" y="90107"/>
                                        <a:pt x="10668" y="88583"/>
                                        <a:pt x="10668" y="88583"/>
                                      </a:cubicBezTo>
                                      <a:lnTo>
                                        <a:pt x="10668" y="36671"/>
                                      </a:lnTo>
                                      <a:lnTo>
                                        <a:pt x="3048" y="36671"/>
                                      </a:lnTo>
                                      <a:cubicBezTo>
                                        <a:pt x="1524" y="36671"/>
                                        <a:pt x="1524" y="36671"/>
                                        <a:pt x="1524" y="36671"/>
                                      </a:cubicBezTo>
                                      <a:cubicBezTo>
                                        <a:pt x="0" y="35147"/>
                                        <a:pt x="0" y="35147"/>
                                        <a:pt x="0" y="33624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575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1524" y="29051"/>
                                      </a:cubicBezTo>
                                      <a:cubicBezTo>
                                        <a:pt x="1524" y="29051"/>
                                        <a:pt x="1524" y="29051"/>
                                        <a:pt x="3048" y="29051"/>
                                      </a:cubicBezTo>
                                      <a:lnTo>
                                        <a:pt x="10668" y="29051"/>
                                      </a:lnTo>
                                      <a:lnTo>
                                        <a:pt x="10668" y="22956"/>
                                      </a:lnTo>
                                      <a:cubicBezTo>
                                        <a:pt x="10668" y="18383"/>
                                        <a:pt x="10668" y="15240"/>
                                        <a:pt x="12192" y="12192"/>
                                      </a:cubicBezTo>
                                      <a:cubicBezTo>
                                        <a:pt x="12192" y="9144"/>
                                        <a:pt x="13716" y="6096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8288" y="1524"/>
                                        <a:pt x="21336" y="1524"/>
                                      </a:cubicBezTo>
                                      <a:cubicBezTo>
                                        <a:pt x="22860" y="0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9" name="Shape 12629"/>
                              <wps:cNvSpPr/>
                              <wps:spPr>
                                <a:xfrm>
                                  <a:off x="754761" y="189472"/>
                                  <a:ext cx="26718" cy="63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410">
                                      <a:moveTo>
                                        <a:pt x="26718" y="0"/>
                                      </a:moveTo>
                                      <a:lnTo>
                                        <a:pt x="26718" y="7665"/>
                                      </a:lnTo>
                                      <a:lnTo>
                                        <a:pt x="19812" y="9029"/>
                                      </a:lnTo>
                                      <a:cubicBezTo>
                                        <a:pt x="18288" y="10553"/>
                                        <a:pt x="16764" y="12077"/>
                                        <a:pt x="15240" y="13601"/>
                                      </a:cubicBezTo>
                                      <a:cubicBezTo>
                                        <a:pt x="13716" y="15125"/>
                                        <a:pt x="13716" y="16649"/>
                                        <a:pt x="12192" y="19697"/>
                                      </a:cubicBezTo>
                                      <a:cubicBezTo>
                                        <a:pt x="12192" y="21221"/>
                                        <a:pt x="10668" y="22745"/>
                                        <a:pt x="10668" y="25793"/>
                                      </a:cubicBezTo>
                                      <a:lnTo>
                                        <a:pt x="26718" y="25793"/>
                                      </a:lnTo>
                                      <a:lnTo>
                                        <a:pt x="26718" y="33413"/>
                                      </a:lnTo>
                                      <a:lnTo>
                                        <a:pt x="10668" y="33413"/>
                                      </a:lnTo>
                                      <a:cubicBezTo>
                                        <a:pt x="10668" y="36461"/>
                                        <a:pt x="12192" y="39509"/>
                                        <a:pt x="12192" y="42652"/>
                                      </a:cubicBezTo>
                                      <a:cubicBezTo>
                                        <a:pt x="12192" y="45701"/>
                                        <a:pt x="13716" y="47225"/>
                                        <a:pt x="15240" y="48749"/>
                                      </a:cubicBezTo>
                                      <a:cubicBezTo>
                                        <a:pt x="16764" y="50273"/>
                                        <a:pt x="18288" y="51796"/>
                                        <a:pt x="21431" y="53320"/>
                                      </a:cubicBezTo>
                                      <a:lnTo>
                                        <a:pt x="26718" y="54201"/>
                                      </a:lnTo>
                                      <a:lnTo>
                                        <a:pt x="26718" y="63410"/>
                                      </a:lnTo>
                                      <a:lnTo>
                                        <a:pt x="16764" y="60940"/>
                                      </a:lnTo>
                                      <a:cubicBezTo>
                                        <a:pt x="12192" y="59417"/>
                                        <a:pt x="9144" y="57893"/>
                                        <a:pt x="7620" y="54844"/>
                                      </a:cubicBezTo>
                                      <a:cubicBezTo>
                                        <a:pt x="4572" y="53320"/>
                                        <a:pt x="3048" y="50273"/>
                                        <a:pt x="1524" y="45701"/>
                                      </a:cubicBezTo>
                                      <a:cubicBezTo>
                                        <a:pt x="0" y="41033"/>
                                        <a:pt x="0" y="36461"/>
                                        <a:pt x="0" y="31889"/>
                                      </a:cubicBezTo>
                                      <a:cubicBezTo>
                                        <a:pt x="0" y="27317"/>
                                        <a:pt x="0" y="22745"/>
                                        <a:pt x="1524" y="18173"/>
                                      </a:cubicBezTo>
                                      <a:cubicBezTo>
                                        <a:pt x="3048" y="15125"/>
                                        <a:pt x="4572" y="10553"/>
                                        <a:pt x="7620" y="7505"/>
                                      </a:cubicBezTo>
                                      <a:cubicBezTo>
                                        <a:pt x="10668" y="5981"/>
                                        <a:pt x="12192" y="2933"/>
                                        <a:pt x="16764" y="1409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0" name="Shape 12630"/>
                              <wps:cNvSpPr/>
                              <wps:spPr>
                                <a:xfrm>
                                  <a:off x="781479" y="239745"/>
                                  <a:ext cx="23669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716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3669" y="0"/>
                                        <a:pt x="23669" y="1524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6096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3669" y="9144"/>
                                      </a:cubicBezTo>
                                      <a:cubicBezTo>
                                        <a:pt x="23669" y="9144"/>
                                        <a:pt x="22146" y="9144"/>
                                        <a:pt x="20621" y="9144"/>
                                      </a:cubicBezTo>
                                      <a:cubicBezTo>
                                        <a:pt x="20621" y="10668"/>
                                        <a:pt x="19097" y="10668"/>
                                        <a:pt x="16049" y="10668"/>
                                      </a:cubicBezTo>
                                      <a:cubicBezTo>
                                        <a:pt x="14525" y="12192"/>
                                        <a:pt x="13002" y="12192"/>
                                        <a:pt x="9953" y="12192"/>
                                      </a:cubicBezTo>
                                      <a:cubicBezTo>
                                        <a:pt x="8429" y="12192"/>
                                        <a:pt x="5381" y="13716"/>
                                        <a:pt x="2333" y="13716"/>
                                      </a:cubicBezTo>
                                      <a:lnTo>
                                        <a:pt x="0" y="13137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6905" y="4572"/>
                                        <a:pt x="8429" y="4572"/>
                                        <a:pt x="11477" y="4572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3048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20621" y="1524"/>
                                      </a:cubicBez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1" name="Shape 12631"/>
                              <wps:cNvSpPr/>
                              <wps:spPr>
                                <a:xfrm>
                                  <a:off x="781479" y="189357"/>
                                  <a:ext cx="26717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3528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9953" y="0"/>
                                        <a:pt x="13002" y="1524"/>
                                      </a:cubicBezTo>
                                      <a:cubicBezTo>
                                        <a:pt x="16049" y="3048"/>
                                        <a:pt x="19097" y="4572"/>
                                        <a:pt x="20621" y="7620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764"/>
                                      </a:cubicBezTo>
                                      <a:cubicBezTo>
                                        <a:pt x="26717" y="19812"/>
                                        <a:pt x="26717" y="22860"/>
                                        <a:pt x="26717" y="27432"/>
                                      </a:cubicBezTo>
                                      <a:lnTo>
                                        <a:pt x="26717" y="28956"/>
                                      </a:lnTo>
                                      <a:cubicBezTo>
                                        <a:pt x="26717" y="30480"/>
                                        <a:pt x="26717" y="32004"/>
                                        <a:pt x="25193" y="32004"/>
                                      </a:cubicBezTo>
                                      <a:cubicBezTo>
                                        <a:pt x="25193" y="33528"/>
                                        <a:pt x="23669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49" y="25908"/>
                                      </a:lnTo>
                                      <a:cubicBezTo>
                                        <a:pt x="16049" y="19812"/>
                                        <a:pt x="14525" y="15240"/>
                                        <a:pt x="13002" y="12192"/>
                                      </a:cubicBezTo>
                                      <a:cubicBezTo>
                                        <a:pt x="9953" y="9144"/>
                                        <a:pt x="5381" y="7620"/>
                                        <a:pt x="809" y="7620"/>
                                      </a:cubicBezTo>
                                      <a:lnTo>
                                        <a:pt x="0" y="778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2" name="Shape 12632"/>
                              <wps:cNvSpPr/>
                              <wps:spPr>
                                <a:xfrm>
                                  <a:off x="825055" y="189357"/>
                                  <a:ext cx="33623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8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6764" y="1524"/>
                                      </a:cubicBezTo>
                                      <a:cubicBezTo>
                                        <a:pt x="18288" y="1524"/>
                                        <a:pt x="19812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4384" y="0"/>
                                      </a:cubicBezTo>
                                      <a:cubicBezTo>
                                        <a:pt x="25908" y="0"/>
                                        <a:pt x="25908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7527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5908" y="9144"/>
                                        <a:pt x="24384" y="9144"/>
                                        <a:pt x="24384" y="9144"/>
                                      </a:cubicBezTo>
                                      <a:cubicBezTo>
                                        <a:pt x="22860" y="9144"/>
                                        <a:pt x="21336" y="10668"/>
                                        <a:pt x="21336" y="10668"/>
                                      </a:cubicBezTo>
                                      <a:cubicBezTo>
                                        <a:pt x="19812" y="10668"/>
                                        <a:pt x="18288" y="12192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5240" y="15240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6"/>
                                      </a:lnTo>
                                      <a:cubicBezTo>
                                        <a:pt x="10668" y="61056"/>
                                        <a:pt x="10668" y="61056"/>
                                        <a:pt x="9144" y="61056"/>
                                      </a:cubicBezTo>
                                      <a:cubicBezTo>
                                        <a:pt x="9144" y="61056"/>
                                        <a:pt x="9144" y="62580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7620" y="62580"/>
                                        <a:pt x="7620" y="62580"/>
                                      </a:cubicBezTo>
                                      <a:cubicBezTo>
                                        <a:pt x="6096" y="62580"/>
                                        <a:pt x="6096" y="62580"/>
                                        <a:pt x="4572" y="62580"/>
                                      </a:cubicBezTo>
                                      <a:cubicBezTo>
                                        <a:pt x="3048" y="62580"/>
                                        <a:pt x="3048" y="62580"/>
                                        <a:pt x="1524" y="62580"/>
                                      </a:cubicBezTo>
                                      <a:cubicBezTo>
                                        <a:pt x="1524" y="62580"/>
                                        <a:pt x="1524" y="62580"/>
                                        <a:pt x="0" y="62580"/>
                                      </a:cubicBezTo>
                                      <a:cubicBezTo>
                                        <a:pt x="0" y="62580"/>
                                        <a:pt x="0" y="61056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3" name="Shape 12633"/>
                              <wps:cNvSpPr/>
                              <wps:spPr>
                                <a:xfrm>
                                  <a:off x="866299" y="189552"/>
                                  <a:ext cx="27479" cy="63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518">
                                      <a:moveTo>
                                        <a:pt x="27479" y="0"/>
                                      </a:moveTo>
                                      <a:lnTo>
                                        <a:pt x="27479" y="7437"/>
                                      </a:lnTo>
                                      <a:lnTo>
                                        <a:pt x="21336" y="8949"/>
                                      </a:lnTo>
                                      <a:cubicBezTo>
                                        <a:pt x="18288" y="10473"/>
                                        <a:pt x="16764" y="11997"/>
                                        <a:pt x="15240" y="13521"/>
                                      </a:cubicBezTo>
                                      <a:cubicBezTo>
                                        <a:pt x="15240" y="15045"/>
                                        <a:pt x="13716" y="16569"/>
                                        <a:pt x="12192" y="19617"/>
                                      </a:cubicBezTo>
                                      <a:cubicBezTo>
                                        <a:pt x="12192" y="21141"/>
                                        <a:pt x="12192" y="22665"/>
                                        <a:pt x="12192" y="25713"/>
                                      </a:cubicBezTo>
                                      <a:lnTo>
                                        <a:pt x="27479" y="25713"/>
                                      </a:lnTo>
                                      <a:lnTo>
                                        <a:pt x="27479" y="33333"/>
                                      </a:lnTo>
                                      <a:lnTo>
                                        <a:pt x="12192" y="33333"/>
                                      </a:lnTo>
                                      <a:cubicBezTo>
                                        <a:pt x="12192" y="36381"/>
                                        <a:pt x="12192" y="39429"/>
                                        <a:pt x="12192" y="42572"/>
                                      </a:cubicBezTo>
                                      <a:cubicBezTo>
                                        <a:pt x="13716" y="45620"/>
                                        <a:pt x="13716" y="47144"/>
                                        <a:pt x="15240" y="48668"/>
                                      </a:cubicBezTo>
                                      <a:cubicBezTo>
                                        <a:pt x="16764" y="50192"/>
                                        <a:pt x="19812" y="51716"/>
                                        <a:pt x="21336" y="53240"/>
                                      </a:cubicBezTo>
                                      <a:lnTo>
                                        <a:pt x="27479" y="54253"/>
                                      </a:lnTo>
                                      <a:lnTo>
                                        <a:pt x="27479" y="63518"/>
                                      </a:lnTo>
                                      <a:lnTo>
                                        <a:pt x="16764" y="60860"/>
                                      </a:lnTo>
                                      <a:cubicBezTo>
                                        <a:pt x="13716" y="59336"/>
                                        <a:pt x="10668" y="57812"/>
                                        <a:pt x="7620" y="54764"/>
                                      </a:cubicBezTo>
                                      <a:cubicBezTo>
                                        <a:pt x="6096" y="53240"/>
                                        <a:pt x="3048" y="50192"/>
                                        <a:pt x="3048" y="45620"/>
                                      </a:cubicBezTo>
                                      <a:cubicBezTo>
                                        <a:pt x="1524" y="40953"/>
                                        <a:pt x="0" y="36381"/>
                                        <a:pt x="0" y="31809"/>
                                      </a:cubicBezTo>
                                      <a:cubicBezTo>
                                        <a:pt x="0" y="27237"/>
                                        <a:pt x="1524" y="22665"/>
                                        <a:pt x="3048" y="18093"/>
                                      </a:cubicBezTo>
                                      <a:cubicBezTo>
                                        <a:pt x="3048" y="15045"/>
                                        <a:pt x="6096" y="10473"/>
                                        <a:pt x="7620" y="7425"/>
                                      </a:cubicBezTo>
                                      <a:cubicBezTo>
                                        <a:pt x="10668" y="5901"/>
                                        <a:pt x="13716" y="2853"/>
                                        <a:pt x="16764" y="1329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4" name="Shape 12634"/>
                              <wps:cNvSpPr/>
                              <wps:spPr>
                                <a:xfrm>
                                  <a:off x="893778" y="239745"/>
                                  <a:ext cx="2443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716">
                                      <a:moveTo>
                                        <a:pt x="22908" y="0"/>
                                      </a:moveTo>
                                      <a:cubicBezTo>
                                        <a:pt x="22908" y="0"/>
                                        <a:pt x="22908" y="0"/>
                                        <a:pt x="22908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6096"/>
                                      </a:cubicBezTo>
                                      <a:cubicBezTo>
                                        <a:pt x="24432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2908" y="7620"/>
                                        <a:pt x="22908" y="9144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10668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2" y="12192"/>
                                      </a:cubicBezTo>
                                      <a:cubicBezTo>
                                        <a:pt x="7668" y="12192"/>
                                        <a:pt x="4620" y="13716"/>
                                        <a:pt x="1572" y="13716"/>
                                      </a:cubicBezTo>
                                      <a:lnTo>
                                        <a:pt x="0" y="13326"/>
                                      </a:lnTo>
                                      <a:lnTo>
                                        <a:pt x="0" y="4061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4572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6812" y="3048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1524"/>
                                      </a:cubicBez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5" name="Shape 12635"/>
                              <wps:cNvSpPr/>
                              <wps:spPr>
                                <a:xfrm>
                                  <a:off x="893778" y="189357"/>
                                  <a:ext cx="25956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528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5288" y="3048"/>
                                        <a:pt x="18336" y="4572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19812"/>
                                        <a:pt x="25956" y="22860"/>
                                        <a:pt x="25956" y="27432"/>
                                      </a:cubicBezTo>
                                      <a:lnTo>
                                        <a:pt x="25956" y="28956"/>
                                      </a:lnTo>
                                      <a:cubicBezTo>
                                        <a:pt x="25956" y="30480"/>
                                        <a:pt x="25956" y="32004"/>
                                        <a:pt x="24432" y="32004"/>
                                      </a:cubicBezTo>
                                      <a:cubicBezTo>
                                        <a:pt x="24432" y="33528"/>
                                        <a:pt x="22908" y="33528"/>
                                        <a:pt x="22908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88" y="25908"/>
                                      </a:lnTo>
                                      <a:cubicBezTo>
                                        <a:pt x="15288" y="19812"/>
                                        <a:pt x="15288" y="15240"/>
                                        <a:pt x="12240" y="12192"/>
                                      </a:cubicBezTo>
                                      <a:cubicBezTo>
                                        <a:pt x="9192" y="9144"/>
                                        <a:pt x="6144" y="7620"/>
                                        <a:pt x="48" y="7620"/>
                                      </a:cubicBezTo>
                                      <a:lnTo>
                                        <a:pt x="0" y="7632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6" name="Shape 12636"/>
                              <wps:cNvSpPr/>
                              <wps:spPr>
                                <a:xfrm>
                                  <a:off x="936593" y="189357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6764" y="4572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48863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9144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7" name="Shape 12637"/>
                              <wps:cNvSpPr/>
                              <wps:spPr>
                                <a:xfrm>
                                  <a:off x="1002220" y="189357"/>
                                  <a:ext cx="4591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0" h="64103">
                                      <a:moveTo>
                                        <a:pt x="26003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9814" y="3048"/>
                                        <a:pt x="41339" y="3048"/>
                                      </a:cubicBezTo>
                                      <a:cubicBezTo>
                                        <a:pt x="41339" y="4572"/>
                                        <a:pt x="42863" y="4572"/>
                                        <a:pt x="42863" y="6096"/>
                                      </a:cubicBezTo>
                                      <a:cubicBezTo>
                                        <a:pt x="44386" y="6096"/>
                                        <a:pt x="44386" y="6096"/>
                                        <a:pt x="44386" y="6096"/>
                                      </a:cubicBezTo>
                                      <a:cubicBezTo>
                                        <a:pt x="44386" y="7620"/>
                                        <a:pt x="44386" y="7620"/>
                                        <a:pt x="44386" y="7620"/>
                                      </a:cubicBezTo>
                                      <a:cubicBezTo>
                                        <a:pt x="44386" y="7620"/>
                                        <a:pt x="44386" y="9144"/>
                                        <a:pt x="45910" y="9144"/>
                                      </a:cubicBezTo>
                                      <a:cubicBezTo>
                                        <a:pt x="45910" y="9144"/>
                                        <a:pt x="45910" y="10668"/>
                                        <a:pt x="45910" y="10668"/>
                                      </a:cubicBezTo>
                                      <a:cubicBezTo>
                                        <a:pt x="45910" y="12192"/>
                                        <a:pt x="44386" y="13716"/>
                                        <a:pt x="44386" y="15240"/>
                                      </a:cubicBezTo>
                                      <a:cubicBezTo>
                                        <a:pt x="44386" y="15240"/>
                                        <a:pt x="44386" y="15240"/>
                                        <a:pt x="42863" y="15240"/>
                                      </a:cubicBezTo>
                                      <a:cubicBezTo>
                                        <a:pt x="42863" y="15240"/>
                                        <a:pt x="41339" y="15240"/>
                                        <a:pt x="41339" y="15240"/>
                                      </a:cubicBezTo>
                                      <a:cubicBezTo>
                                        <a:pt x="39814" y="13716"/>
                                        <a:pt x="39814" y="13716"/>
                                        <a:pt x="38195" y="12192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3623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1431" y="9144"/>
                                        <a:pt x="16859" y="10668"/>
                                        <a:pt x="15335" y="15240"/>
                                      </a:cubicBezTo>
                                      <a:cubicBezTo>
                                        <a:pt x="12287" y="18288"/>
                                        <a:pt x="10763" y="24384"/>
                                        <a:pt x="10763" y="32004"/>
                                      </a:cubicBezTo>
                                      <a:cubicBezTo>
                                        <a:pt x="10763" y="35052"/>
                                        <a:pt x="10763" y="38100"/>
                                        <a:pt x="12287" y="41148"/>
                                      </a:cubicBezTo>
                                      <a:cubicBezTo>
                                        <a:pt x="12287" y="44291"/>
                                        <a:pt x="13811" y="47339"/>
                                        <a:pt x="15335" y="48863"/>
                                      </a:cubicBezTo>
                                      <a:cubicBezTo>
                                        <a:pt x="16859" y="50387"/>
                                        <a:pt x="18383" y="51911"/>
                                        <a:pt x="19907" y="53435"/>
                                      </a:cubicBezTo>
                                      <a:cubicBezTo>
                                        <a:pt x="21431" y="53435"/>
                                        <a:pt x="24479" y="54959"/>
                                        <a:pt x="27527" y="54959"/>
                                      </a:cubicBezTo>
                                      <a:cubicBezTo>
                                        <a:pt x="29051" y="54959"/>
                                        <a:pt x="32099" y="53435"/>
                                        <a:pt x="33623" y="53435"/>
                                      </a:cubicBezTo>
                                      <a:cubicBezTo>
                                        <a:pt x="35147" y="51911"/>
                                        <a:pt x="36671" y="51911"/>
                                        <a:pt x="38195" y="50387"/>
                                      </a:cubicBezTo>
                                      <a:cubicBezTo>
                                        <a:pt x="39814" y="50387"/>
                                        <a:pt x="41339" y="48863"/>
                                        <a:pt x="41339" y="47339"/>
                                      </a:cubicBezTo>
                                      <a:cubicBezTo>
                                        <a:pt x="42863" y="47339"/>
                                        <a:pt x="42863" y="47339"/>
                                        <a:pt x="44386" y="47339"/>
                                      </a:cubicBezTo>
                                      <a:cubicBezTo>
                                        <a:pt x="45910" y="48863"/>
                                        <a:pt x="45910" y="48863"/>
                                        <a:pt x="45910" y="50387"/>
                                      </a:cubicBezTo>
                                      <a:cubicBezTo>
                                        <a:pt x="45910" y="50387"/>
                                        <a:pt x="45910" y="50387"/>
                                        <a:pt x="45910" y="51911"/>
                                      </a:cubicBezTo>
                                      <a:cubicBezTo>
                                        <a:pt x="45910" y="51911"/>
                                        <a:pt x="45910" y="53435"/>
                                        <a:pt x="45910" y="53435"/>
                                      </a:cubicBezTo>
                                      <a:cubicBezTo>
                                        <a:pt x="45910" y="54959"/>
                                        <a:pt x="45910" y="54959"/>
                                        <a:pt x="45910" y="54959"/>
                                      </a:cubicBezTo>
                                      <a:cubicBezTo>
                                        <a:pt x="44386" y="54959"/>
                                        <a:pt x="44386" y="56483"/>
                                        <a:pt x="44386" y="56483"/>
                                      </a:cubicBezTo>
                                      <a:cubicBezTo>
                                        <a:pt x="44386" y="56483"/>
                                        <a:pt x="44386" y="56483"/>
                                        <a:pt x="44386" y="58007"/>
                                      </a:cubicBezTo>
                                      <a:cubicBezTo>
                                        <a:pt x="42863" y="58007"/>
                                        <a:pt x="42863" y="58007"/>
                                        <a:pt x="41339" y="59531"/>
                                      </a:cubicBezTo>
                                      <a:cubicBezTo>
                                        <a:pt x="39814" y="59531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79"/>
                                        <a:pt x="33623" y="62579"/>
                                        <a:pt x="32099" y="62579"/>
                                      </a:cubicBezTo>
                                      <a:cubicBezTo>
                                        <a:pt x="29051" y="62579"/>
                                        <a:pt x="27527" y="64103"/>
                                        <a:pt x="26003" y="64103"/>
                                      </a:cubicBezTo>
                                      <a:cubicBezTo>
                                        <a:pt x="21431" y="64103"/>
                                        <a:pt x="18383" y="62579"/>
                                        <a:pt x="13811" y="61055"/>
                                      </a:cubicBezTo>
                                      <a:cubicBezTo>
                                        <a:pt x="10763" y="59531"/>
                                        <a:pt x="9239" y="58007"/>
                                        <a:pt x="6191" y="54959"/>
                                      </a:cubicBezTo>
                                      <a:cubicBezTo>
                                        <a:pt x="4667" y="53435"/>
                                        <a:pt x="3143" y="48863"/>
                                        <a:pt x="1619" y="45815"/>
                                      </a:cubicBezTo>
                                      <a:cubicBezTo>
                                        <a:pt x="0" y="41148"/>
                                        <a:pt x="0" y="38100"/>
                                        <a:pt x="0" y="32004"/>
                                      </a:cubicBezTo>
                                      <a:cubicBezTo>
                                        <a:pt x="0" y="25908"/>
                                        <a:pt x="0" y="21336"/>
                                        <a:pt x="1619" y="18288"/>
                                      </a:cubicBezTo>
                                      <a:cubicBezTo>
                                        <a:pt x="3143" y="13716"/>
                                        <a:pt x="4667" y="10668"/>
                                        <a:pt x="7715" y="7620"/>
                                      </a:cubicBezTo>
                                      <a:cubicBezTo>
                                        <a:pt x="9239" y="4572"/>
                                        <a:pt x="12287" y="3048"/>
                                        <a:pt x="15335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8" name="Shape 12638"/>
                              <wps:cNvSpPr/>
                              <wps:spPr>
                                <a:xfrm>
                                  <a:off x="1061847" y="18935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9" name="Shape 12639"/>
                              <wps:cNvSpPr/>
                              <wps:spPr>
                                <a:xfrm>
                                  <a:off x="1060323" y="16640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0" name="Shape 12640"/>
                              <wps:cNvSpPr/>
                              <wps:spPr>
                                <a:xfrm>
                                  <a:off x="1092422" y="189357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240" y="4572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8863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336" y="9144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1" name="Shape 12641"/>
                              <wps:cNvSpPr/>
                              <wps:spPr>
                                <a:xfrm>
                                  <a:off x="1155096" y="189357"/>
                                  <a:ext cx="26718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439">
                                      <a:moveTo>
                                        <a:pt x="25908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26718" y="7889"/>
                                      </a:lnTo>
                                      <a:lnTo>
                                        <a:pt x="25908" y="7620"/>
                                      </a:lnTo>
                                      <a:cubicBezTo>
                                        <a:pt x="22860" y="7620"/>
                                        <a:pt x="21336" y="7620"/>
                                        <a:pt x="19812" y="9144"/>
                                      </a:cubicBezTo>
                                      <a:cubicBezTo>
                                        <a:pt x="18288" y="9144"/>
                                        <a:pt x="16764" y="10668"/>
                                        <a:pt x="16764" y="12192"/>
                                      </a:cubicBezTo>
                                      <a:cubicBezTo>
                                        <a:pt x="15240" y="13716"/>
                                        <a:pt x="13716" y="13716"/>
                                        <a:pt x="13716" y="15240"/>
                                      </a:cubicBezTo>
                                      <a:cubicBezTo>
                                        <a:pt x="13716" y="18288"/>
                                        <a:pt x="13716" y="19812"/>
                                        <a:pt x="13716" y="21336"/>
                                      </a:cubicBezTo>
                                      <a:cubicBezTo>
                                        <a:pt x="13716" y="24384"/>
                                        <a:pt x="13716" y="27432"/>
                                        <a:pt x="16764" y="30480"/>
                                      </a:cubicBezTo>
                                      <a:cubicBezTo>
                                        <a:pt x="18288" y="32004"/>
                                        <a:pt x="21336" y="33528"/>
                                        <a:pt x="25908" y="33528"/>
                                      </a:cubicBezTo>
                                      <a:lnTo>
                                        <a:pt x="26718" y="33258"/>
                                      </a:lnTo>
                                      <a:lnTo>
                                        <a:pt x="26718" y="41013"/>
                                      </a:lnTo>
                                      <a:lnTo>
                                        <a:pt x="25908" y="41148"/>
                                      </a:lnTo>
                                      <a:cubicBezTo>
                                        <a:pt x="22860" y="41148"/>
                                        <a:pt x="21336" y="41148"/>
                                        <a:pt x="18288" y="41148"/>
                                      </a:cubicBezTo>
                                      <a:cubicBezTo>
                                        <a:pt x="16764" y="39624"/>
                                        <a:pt x="15240" y="39624"/>
                                        <a:pt x="13716" y="38100"/>
                                      </a:cubicBezTo>
                                      <a:cubicBezTo>
                                        <a:pt x="13716" y="39624"/>
                                        <a:pt x="12192" y="39624"/>
                                        <a:pt x="12192" y="41148"/>
                                      </a:cubicBezTo>
                                      <a:cubicBezTo>
                                        <a:pt x="10668" y="41148"/>
                                        <a:pt x="10668" y="42767"/>
                                        <a:pt x="10668" y="44291"/>
                                      </a:cubicBezTo>
                                      <a:cubicBezTo>
                                        <a:pt x="10668" y="45815"/>
                                        <a:pt x="12192" y="47339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48863"/>
                                        <a:pt x="18288" y="48863"/>
                                      </a:cubicBezTo>
                                      <a:lnTo>
                                        <a:pt x="26718" y="49706"/>
                                      </a:lnTo>
                                      <a:lnTo>
                                        <a:pt x="26718" y="58007"/>
                                      </a:lnTo>
                                      <a:lnTo>
                                        <a:pt x="16764" y="58007"/>
                                      </a:lnTo>
                                      <a:cubicBezTo>
                                        <a:pt x="15240" y="59531"/>
                                        <a:pt x="13716" y="59531"/>
                                        <a:pt x="13716" y="61055"/>
                                      </a:cubicBezTo>
                                      <a:cubicBezTo>
                                        <a:pt x="12192" y="62579"/>
                                        <a:pt x="12192" y="62579"/>
                                        <a:pt x="10668" y="64103"/>
                                      </a:cubicBezTo>
                                      <a:cubicBezTo>
                                        <a:pt x="10668" y="64103"/>
                                        <a:pt x="10668" y="65627"/>
                                        <a:pt x="10668" y="67151"/>
                                      </a:cubicBezTo>
                                      <a:cubicBezTo>
                                        <a:pt x="10668" y="67151"/>
                                        <a:pt x="10668" y="68675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0668" y="74771"/>
                                        <a:pt x="13716" y="74771"/>
                                      </a:cubicBezTo>
                                      <a:cubicBezTo>
                                        <a:pt x="16764" y="76295"/>
                                        <a:pt x="21336" y="77819"/>
                                        <a:pt x="25908" y="77819"/>
                                      </a:cubicBezTo>
                                      <a:lnTo>
                                        <a:pt x="26718" y="77657"/>
                                      </a:lnTo>
                                      <a:lnTo>
                                        <a:pt x="26718" y="85339"/>
                                      </a:lnTo>
                                      <a:lnTo>
                                        <a:pt x="25908" y="85439"/>
                                      </a:lnTo>
                                      <a:cubicBezTo>
                                        <a:pt x="21336" y="85439"/>
                                        <a:pt x="16764" y="85439"/>
                                        <a:pt x="13716" y="83915"/>
                                      </a:cubicBezTo>
                                      <a:cubicBezTo>
                                        <a:pt x="10668" y="83915"/>
                                        <a:pt x="7620" y="82391"/>
                                        <a:pt x="6096" y="80867"/>
                                      </a:cubicBezTo>
                                      <a:cubicBezTo>
                                        <a:pt x="3048" y="79343"/>
                                        <a:pt x="1524" y="77819"/>
                                        <a:pt x="1524" y="76295"/>
                                      </a:cubicBezTo>
                                      <a:cubicBezTo>
                                        <a:pt x="0" y="74771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0" y="64103"/>
                                        <a:pt x="1524" y="64103"/>
                                        <a:pt x="1524" y="62579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4572" y="59531"/>
                                      </a:cubicBezTo>
                                      <a:cubicBezTo>
                                        <a:pt x="4572" y="58007"/>
                                        <a:pt x="6096" y="56483"/>
                                        <a:pt x="7620" y="54959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3048" y="51911"/>
                                      </a:cubicBezTo>
                                      <a:cubicBezTo>
                                        <a:pt x="1524" y="50387"/>
                                        <a:pt x="1524" y="48863"/>
                                        <a:pt x="1524" y="45815"/>
                                      </a:cubicBezTo>
                                      <a:cubicBezTo>
                                        <a:pt x="1524" y="44291"/>
                                        <a:pt x="1524" y="41148"/>
                                        <a:pt x="3048" y="39624"/>
                                      </a:cubicBezTo>
                                      <a:cubicBezTo>
                                        <a:pt x="4572" y="36576"/>
                                        <a:pt x="6096" y="35052"/>
                                        <a:pt x="7620" y="33528"/>
                                      </a:cubicBezTo>
                                      <a:cubicBezTo>
                                        <a:pt x="6096" y="32004"/>
                                        <a:pt x="4572" y="30480"/>
                                        <a:pt x="4572" y="28956"/>
                                      </a:cubicBezTo>
                                      <a:cubicBezTo>
                                        <a:pt x="3048" y="25908"/>
                                        <a:pt x="3048" y="24384"/>
                                        <a:pt x="3048" y="21336"/>
                                      </a:cubicBezTo>
                                      <a:cubicBezTo>
                                        <a:pt x="3048" y="18288"/>
                                        <a:pt x="3048" y="15240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9144" y="6096"/>
                                      </a:cubicBezTo>
                                      <a:cubicBezTo>
                                        <a:pt x="10668" y="3048"/>
                                        <a:pt x="13716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2860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2" name="Shape 12642"/>
                              <wps:cNvSpPr/>
                              <wps:spPr>
                                <a:xfrm>
                                  <a:off x="1181814" y="239063"/>
                                  <a:ext cx="26718" cy="356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5633">
                                      <a:moveTo>
                                        <a:pt x="0" y="0"/>
                                      </a:moveTo>
                                      <a:lnTo>
                                        <a:pt x="6810" y="681"/>
                                      </a:lnTo>
                                      <a:cubicBezTo>
                                        <a:pt x="9858" y="681"/>
                                        <a:pt x="13002" y="681"/>
                                        <a:pt x="14526" y="2205"/>
                                      </a:cubicBezTo>
                                      <a:cubicBezTo>
                                        <a:pt x="17574" y="2205"/>
                                        <a:pt x="19098" y="3729"/>
                                        <a:pt x="22146" y="5253"/>
                                      </a:cubicBezTo>
                                      <a:cubicBezTo>
                                        <a:pt x="23670" y="6777"/>
                                        <a:pt x="25194" y="8301"/>
                                        <a:pt x="25194" y="9825"/>
                                      </a:cubicBezTo>
                                      <a:cubicBezTo>
                                        <a:pt x="26718" y="11349"/>
                                        <a:pt x="26718" y="14397"/>
                                        <a:pt x="26718" y="15921"/>
                                      </a:cubicBezTo>
                                      <a:cubicBezTo>
                                        <a:pt x="26718" y="18969"/>
                                        <a:pt x="26718" y="22017"/>
                                        <a:pt x="25194" y="23541"/>
                                      </a:cubicBezTo>
                                      <a:cubicBezTo>
                                        <a:pt x="23670" y="26589"/>
                                        <a:pt x="22146" y="28113"/>
                                        <a:pt x="20622" y="29637"/>
                                      </a:cubicBezTo>
                                      <a:cubicBezTo>
                                        <a:pt x="17574" y="32685"/>
                                        <a:pt x="14526" y="34209"/>
                                        <a:pt x="11478" y="34209"/>
                                      </a:cubicBezTo>
                                      <a:lnTo>
                                        <a:pt x="0" y="35633"/>
                                      </a:lnTo>
                                      <a:lnTo>
                                        <a:pt x="0" y="27951"/>
                                      </a:lnTo>
                                      <a:lnTo>
                                        <a:pt x="6810" y="26589"/>
                                      </a:lnTo>
                                      <a:cubicBezTo>
                                        <a:pt x="9858" y="26589"/>
                                        <a:pt x="11478" y="25065"/>
                                        <a:pt x="13002" y="25065"/>
                                      </a:cubicBezTo>
                                      <a:cubicBezTo>
                                        <a:pt x="14526" y="23541"/>
                                        <a:pt x="14526" y="22017"/>
                                        <a:pt x="16050" y="20493"/>
                                      </a:cubicBezTo>
                                      <a:cubicBezTo>
                                        <a:pt x="16050" y="18969"/>
                                        <a:pt x="16050" y="18969"/>
                                        <a:pt x="16050" y="17445"/>
                                      </a:cubicBezTo>
                                      <a:cubicBezTo>
                                        <a:pt x="16050" y="14397"/>
                                        <a:pt x="16050" y="12873"/>
                                        <a:pt x="13002" y="11349"/>
                                      </a:cubicBezTo>
                                      <a:cubicBezTo>
                                        <a:pt x="11478" y="9825"/>
                                        <a:pt x="8334" y="8301"/>
                                        <a:pt x="5286" y="8301"/>
                                      </a:cubicBezTo>
                                      <a:lnTo>
                                        <a:pt x="0" y="83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3" name="Shape 12643"/>
                              <wps:cNvSpPr/>
                              <wps:spPr>
                                <a:xfrm>
                                  <a:off x="1181814" y="189357"/>
                                  <a:ext cx="28242" cy="41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41013">
                                      <a:moveTo>
                                        <a:pt x="0" y="0"/>
                                      </a:moveTo>
                                      <a:lnTo>
                                        <a:pt x="3763" y="0"/>
                                      </a:lnTo>
                                      <a:cubicBezTo>
                                        <a:pt x="5286" y="0"/>
                                        <a:pt x="6810" y="0"/>
                                        <a:pt x="8334" y="1524"/>
                                      </a:cubicBezTo>
                                      <a:lnTo>
                                        <a:pt x="25194" y="1524"/>
                                      </a:lnTo>
                                      <a:cubicBezTo>
                                        <a:pt x="26718" y="1524"/>
                                        <a:pt x="26718" y="1524"/>
                                        <a:pt x="26718" y="1524"/>
                                      </a:cubicBezTo>
                                      <a:cubicBezTo>
                                        <a:pt x="28242" y="3048"/>
                                        <a:pt x="28242" y="3048"/>
                                        <a:pt x="28242" y="4572"/>
                                      </a:cubicBezTo>
                                      <a:cubicBezTo>
                                        <a:pt x="28242" y="6096"/>
                                        <a:pt x="28242" y="7620"/>
                                        <a:pt x="26718" y="9144"/>
                                      </a:cubicBezTo>
                                      <a:cubicBezTo>
                                        <a:pt x="26718" y="9144"/>
                                        <a:pt x="26718" y="9144"/>
                                        <a:pt x="25194" y="9144"/>
                                      </a:cubicBezTo>
                                      <a:lnTo>
                                        <a:pt x="17574" y="9144"/>
                                      </a:lnTo>
                                      <a:cubicBezTo>
                                        <a:pt x="19098" y="10668"/>
                                        <a:pt x="19098" y="12192"/>
                                        <a:pt x="20622" y="15240"/>
                                      </a:cubicBezTo>
                                      <a:cubicBezTo>
                                        <a:pt x="20622" y="16764"/>
                                        <a:pt x="20622" y="18288"/>
                                        <a:pt x="20622" y="19812"/>
                                      </a:cubicBezTo>
                                      <a:cubicBezTo>
                                        <a:pt x="20622" y="24384"/>
                                        <a:pt x="20622" y="27432"/>
                                        <a:pt x="19098" y="28956"/>
                                      </a:cubicBezTo>
                                      <a:cubicBezTo>
                                        <a:pt x="19098" y="32004"/>
                                        <a:pt x="17574" y="33528"/>
                                        <a:pt x="14526" y="36576"/>
                                      </a:cubicBezTo>
                                      <a:cubicBezTo>
                                        <a:pt x="13002" y="38100"/>
                                        <a:pt x="11478" y="39624"/>
                                        <a:pt x="8334" y="39624"/>
                                      </a:cubicBezTo>
                                      <a:lnTo>
                                        <a:pt x="0" y="41013"/>
                                      </a:lnTo>
                                      <a:lnTo>
                                        <a:pt x="0" y="33258"/>
                                      </a:lnTo>
                                      <a:lnTo>
                                        <a:pt x="3763" y="32004"/>
                                      </a:lnTo>
                                      <a:cubicBezTo>
                                        <a:pt x="5286" y="32004"/>
                                        <a:pt x="6810" y="30480"/>
                                        <a:pt x="8334" y="28956"/>
                                      </a:cubicBezTo>
                                      <a:cubicBezTo>
                                        <a:pt x="8334" y="28956"/>
                                        <a:pt x="9858" y="27432"/>
                                        <a:pt x="9858" y="25908"/>
                                      </a:cubicBezTo>
                                      <a:cubicBezTo>
                                        <a:pt x="11478" y="24384"/>
                                        <a:pt x="11478" y="22860"/>
                                        <a:pt x="11478" y="19812"/>
                                      </a:cubicBezTo>
                                      <a:cubicBezTo>
                                        <a:pt x="11478" y="16764"/>
                                        <a:pt x="9858" y="13716"/>
                                        <a:pt x="8334" y="10668"/>
                                      </a:cubicBezTo>
                                      <a:lnTo>
                                        <a:pt x="0" y="78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4" name="Shape 12644"/>
                              <wps:cNvSpPr/>
                              <wps:spPr>
                                <a:xfrm>
                                  <a:off x="1246727" y="189357"/>
                                  <a:ext cx="8705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24480" y="50387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8195" y="3048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8" y="0"/>
                                        <a:pt x="42768" y="0"/>
                                      </a:cubicBezTo>
                                      <a:cubicBezTo>
                                        <a:pt x="44291" y="0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47339" y="1524"/>
                                      </a:cubicBezTo>
                                      <a:cubicBezTo>
                                        <a:pt x="47339" y="1524"/>
                                        <a:pt x="47339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48863" y="3048"/>
                                      </a:cubicBezTo>
                                      <a:lnTo>
                                        <a:pt x="62674" y="50387"/>
                                      </a:lnTo>
                                      <a:lnTo>
                                        <a:pt x="76391" y="3048"/>
                                      </a:lnTo>
                                      <a:cubicBezTo>
                                        <a:pt x="76391" y="3048"/>
                                        <a:pt x="76391" y="1524"/>
                                        <a:pt x="76391" y="1524"/>
                                      </a:cubicBezTo>
                                      <a:cubicBezTo>
                                        <a:pt x="76391" y="1524"/>
                                        <a:pt x="77915" y="1524"/>
                                        <a:pt x="77915" y="1524"/>
                                      </a:cubicBezTo>
                                      <a:cubicBezTo>
                                        <a:pt x="77915" y="1524"/>
                                        <a:pt x="79439" y="1524"/>
                                        <a:pt x="79439" y="0"/>
                                      </a:cubicBezTo>
                                      <a:cubicBezTo>
                                        <a:pt x="79439" y="0"/>
                                        <a:pt x="80963" y="0"/>
                                        <a:pt x="82487" y="0"/>
                                      </a:cubicBezTo>
                                      <a:cubicBezTo>
                                        <a:pt x="84011" y="0"/>
                                        <a:pt x="84011" y="0"/>
                                        <a:pt x="84011" y="0"/>
                                      </a:cubicBezTo>
                                      <a:cubicBezTo>
                                        <a:pt x="85535" y="0"/>
                                        <a:pt x="85535" y="1524"/>
                                        <a:pt x="85535" y="1524"/>
                                      </a:cubicBezTo>
                                      <a:cubicBezTo>
                                        <a:pt x="87059" y="1524"/>
                                        <a:pt x="87059" y="1524"/>
                                        <a:pt x="87059" y="1524"/>
                                      </a:cubicBezTo>
                                      <a:cubicBezTo>
                                        <a:pt x="87059" y="1524"/>
                                        <a:pt x="87059" y="1524"/>
                                        <a:pt x="87059" y="3048"/>
                                      </a:cubicBezTo>
                                      <a:cubicBezTo>
                                        <a:pt x="87059" y="4572"/>
                                        <a:pt x="87059" y="4572"/>
                                        <a:pt x="87059" y="4572"/>
                                      </a:cubicBezTo>
                                      <a:lnTo>
                                        <a:pt x="70295" y="61055"/>
                                      </a:lnTo>
                                      <a:cubicBezTo>
                                        <a:pt x="68771" y="61055"/>
                                        <a:pt x="68771" y="61055"/>
                                        <a:pt x="68771" y="61055"/>
                                      </a:cubicBezTo>
                                      <a:cubicBezTo>
                                        <a:pt x="68771" y="61055"/>
                                        <a:pt x="68771" y="62579"/>
                                        <a:pt x="67247" y="62579"/>
                                      </a:cubicBezTo>
                                      <a:cubicBezTo>
                                        <a:pt x="67247" y="62579"/>
                                        <a:pt x="67247" y="62579"/>
                                        <a:pt x="65723" y="62579"/>
                                      </a:cubicBezTo>
                                      <a:cubicBezTo>
                                        <a:pt x="64199" y="62579"/>
                                        <a:pt x="64199" y="62579"/>
                                        <a:pt x="62674" y="62579"/>
                                      </a:cubicBezTo>
                                      <a:cubicBezTo>
                                        <a:pt x="61151" y="62579"/>
                                        <a:pt x="59627" y="62579"/>
                                        <a:pt x="59627" y="62579"/>
                                      </a:cubicBezTo>
                                      <a:cubicBezTo>
                                        <a:pt x="58007" y="62579"/>
                                        <a:pt x="58007" y="62579"/>
                                        <a:pt x="56483" y="62579"/>
                                      </a:cubicBezTo>
                                      <a:cubicBezTo>
                                        <a:pt x="56483" y="62579"/>
                                        <a:pt x="56483" y="61055"/>
                                        <a:pt x="56483" y="61055"/>
                                      </a:cubicBezTo>
                                      <a:cubicBezTo>
                                        <a:pt x="54959" y="61055"/>
                                        <a:pt x="54959" y="61055"/>
                                        <a:pt x="54959" y="61055"/>
                                      </a:cubicBezTo>
                                      <a:lnTo>
                                        <a:pt x="42768" y="18288"/>
                                      </a:lnTo>
                                      <a:lnTo>
                                        <a:pt x="32099" y="61055"/>
                                      </a:lnTo>
                                      <a:cubicBezTo>
                                        <a:pt x="30575" y="61055"/>
                                        <a:pt x="30575" y="61055"/>
                                        <a:pt x="30575" y="61055"/>
                                      </a:cubicBezTo>
                                      <a:cubicBezTo>
                                        <a:pt x="30575" y="61055"/>
                                        <a:pt x="30575" y="62579"/>
                                        <a:pt x="29051" y="62579"/>
                                      </a:cubicBezTo>
                                      <a:cubicBezTo>
                                        <a:pt x="29051" y="62579"/>
                                        <a:pt x="29051" y="62579"/>
                                        <a:pt x="27527" y="62579"/>
                                      </a:cubicBezTo>
                                      <a:cubicBezTo>
                                        <a:pt x="26003" y="62579"/>
                                        <a:pt x="26003" y="62579"/>
                                        <a:pt x="24480" y="62579"/>
                                      </a:cubicBezTo>
                                      <a:cubicBezTo>
                                        <a:pt x="22956" y="62579"/>
                                        <a:pt x="21431" y="62579"/>
                                        <a:pt x="21431" y="62579"/>
                                      </a:cubicBezTo>
                                      <a:cubicBezTo>
                                        <a:pt x="19812" y="62579"/>
                                        <a:pt x="19812" y="62579"/>
                                        <a:pt x="18288" y="62579"/>
                                      </a:cubicBezTo>
                                      <a:cubicBezTo>
                                        <a:pt x="18288" y="62579"/>
                                        <a:pt x="18288" y="61055"/>
                                        <a:pt x="18288" y="61055"/>
                                      </a:cubicBezTo>
                                      <a:cubicBezTo>
                                        <a:pt x="16764" y="61055"/>
                                        <a:pt x="16764" y="61055"/>
                                        <a:pt x="16764" y="6105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5" name="Shape 12645"/>
                              <wps:cNvSpPr/>
                              <wps:spPr>
                                <a:xfrm>
                                  <a:off x="1347597" y="18935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6" name="Shape 12646"/>
                              <wps:cNvSpPr/>
                              <wps:spPr>
                                <a:xfrm>
                                  <a:off x="1346073" y="16640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7" name="Shape 12647"/>
                              <wps:cNvSpPr/>
                              <wps:spPr>
                                <a:xfrm>
                                  <a:off x="1368933" y="174022"/>
                                  <a:ext cx="38195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439">
                                      <a:moveTo>
                                        <a:pt x="12192" y="0"/>
                                      </a:move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21431" y="1524"/>
                                        <a:pt x="21431" y="3048"/>
                                      </a:cubicBezTo>
                                      <a:lnTo>
                                        <a:pt x="21431" y="16859"/>
                                      </a:lnTo>
                                      <a:lnTo>
                                        <a:pt x="35147" y="16859"/>
                                      </a:lnTo>
                                      <a:cubicBezTo>
                                        <a:pt x="35147" y="16859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8383"/>
                                        <a:pt x="38195" y="18383"/>
                                        <a:pt x="38195" y="18383"/>
                                      </a:cubicBezTo>
                                      <a:cubicBezTo>
                                        <a:pt x="38195" y="19907"/>
                                        <a:pt x="38195" y="19907"/>
                                        <a:pt x="38195" y="21431"/>
                                      </a:cubicBezTo>
                                      <a:cubicBezTo>
                                        <a:pt x="38195" y="22955"/>
                                        <a:pt x="38195" y="22955"/>
                                        <a:pt x="36671" y="24479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5147" y="24479"/>
                                      </a:cubicBezTo>
                                      <a:lnTo>
                                        <a:pt x="21431" y="24479"/>
                                      </a:lnTo>
                                      <a:lnTo>
                                        <a:pt x="21431" y="58103"/>
                                      </a:lnTo>
                                      <a:cubicBezTo>
                                        <a:pt x="21431" y="61151"/>
                                        <a:pt x="21431" y="64198"/>
                                        <a:pt x="22955" y="67247"/>
                                      </a:cubicBezTo>
                                      <a:cubicBezTo>
                                        <a:pt x="22955" y="68771"/>
                                        <a:pt x="26003" y="70295"/>
                                        <a:pt x="29051" y="70295"/>
                                      </a:cubicBezTo>
                                      <a:cubicBezTo>
                                        <a:pt x="29051" y="70295"/>
                                        <a:pt x="30575" y="70295"/>
                                        <a:pt x="32099" y="68771"/>
                                      </a:cubicBezTo>
                                      <a:cubicBezTo>
                                        <a:pt x="32099" y="68771"/>
                                        <a:pt x="33624" y="68771"/>
                                        <a:pt x="33624" y="68771"/>
                                      </a:cubicBezTo>
                                      <a:cubicBezTo>
                                        <a:pt x="33624" y="68771"/>
                                        <a:pt x="35147" y="68771"/>
                                        <a:pt x="35147" y="68771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6671" y="67247"/>
                                      </a:cubicBezTo>
                                      <a:cubicBezTo>
                                        <a:pt x="36671" y="68771"/>
                                        <a:pt x="36671" y="68771"/>
                                        <a:pt x="36671" y="68771"/>
                                      </a:cubicBezTo>
                                      <a:cubicBezTo>
                                        <a:pt x="36671" y="68771"/>
                                        <a:pt x="38195" y="68771"/>
                                        <a:pt x="38195" y="70295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1818"/>
                                      </a:cubicBezTo>
                                      <a:cubicBezTo>
                                        <a:pt x="38195" y="73342"/>
                                        <a:pt x="38195" y="73342"/>
                                        <a:pt x="36671" y="74866"/>
                                      </a:cubicBezTo>
                                      <a:cubicBezTo>
                                        <a:pt x="36671" y="74866"/>
                                        <a:pt x="36671" y="76390"/>
                                        <a:pt x="36671" y="76390"/>
                                      </a:cubicBezTo>
                                      <a:cubicBezTo>
                                        <a:pt x="36671" y="76390"/>
                                        <a:pt x="35147" y="76390"/>
                                        <a:pt x="35147" y="77915"/>
                                      </a:cubicBezTo>
                                      <a:cubicBezTo>
                                        <a:pt x="35147" y="77915"/>
                                        <a:pt x="33624" y="77915"/>
                                        <a:pt x="32099" y="77915"/>
                                      </a:cubicBezTo>
                                      <a:cubicBezTo>
                                        <a:pt x="32099" y="77915"/>
                                        <a:pt x="30575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7527" y="79439"/>
                                        <a:pt x="27527" y="79439"/>
                                      </a:cubicBezTo>
                                      <a:cubicBezTo>
                                        <a:pt x="24480" y="79439"/>
                                        <a:pt x="21431" y="77915"/>
                                        <a:pt x="19907" y="77915"/>
                                      </a:cubicBezTo>
                                      <a:cubicBezTo>
                                        <a:pt x="16859" y="76390"/>
                                        <a:pt x="15335" y="74866"/>
                                        <a:pt x="13811" y="73342"/>
                                      </a:cubicBezTo>
                                      <a:cubicBezTo>
                                        <a:pt x="12192" y="71818"/>
                                        <a:pt x="12192" y="70295"/>
                                        <a:pt x="10668" y="67247"/>
                                      </a:cubicBezTo>
                                      <a:cubicBezTo>
                                        <a:pt x="10668" y="65722"/>
                                        <a:pt x="10668" y="62674"/>
                                        <a:pt x="10668" y="59627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1524" y="24479"/>
                                      </a:lnTo>
                                      <a:cubicBezTo>
                                        <a:pt x="1524" y="24479"/>
                                        <a:pt x="0" y="24479"/>
                                        <a:pt x="0" y="24479"/>
                                      </a:cubicBezTo>
                                      <a:cubicBezTo>
                                        <a:pt x="0" y="22955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383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1524" y="16859"/>
                                      </a:cubicBezTo>
                                      <a:lnTo>
                                        <a:pt x="10668" y="16859"/>
                                      </a:lnTo>
                                      <a:lnTo>
                                        <a:pt x="10668" y="3048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8" name="Shape 12648"/>
                              <wps:cNvSpPr/>
                              <wps:spPr>
                                <a:xfrm>
                                  <a:off x="1419320" y="161830"/>
                                  <a:ext cx="5048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90107">
                                      <a:moveTo>
                                        <a:pt x="1619" y="0"/>
                                      </a:move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6671"/>
                                      </a:lnTo>
                                      <a:cubicBezTo>
                                        <a:pt x="13811" y="33623"/>
                                        <a:pt x="16859" y="30575"/>
                                        <a:pt x="19907" y="29051"/>
                                      </a:cubicBezTo>
                                      <a:cubicBezTo>
                                        <a:pt x="22955" y="27527"/>
                                        <a:pt x="26003" y="27527"/>
                                        <a:pt x="29051" y="27527"/>
                                      </a:cubicBezTo>
                                      <a:cubicBezTo>
                                        <a:pt x="33623" y="27527"/>
                                        <a:pt x="36671" y="27527"/>
                                        <a:pt x="39815" y="29051"/>
                                      </a:cubicBezTo>
                                      <a:cubicBezTo>
                                        <a:pt x="41339" y="30575"/>
                                        <a:pt x="44386" y="32099"/>
                                        <a:pt x="45911" y="35147"/>
                                      </a:cubicBezTo>
                                      <a:cubicBezTo>
                                        <a:pt x="47435" y="36671"/>
                                        <a:pt x="48959" y="39719"/>
                                        <a:pt x="48959" y="42767"/>
                                      </a:cubicBezTo>
                                      <a:cubicBezTo>
                                        <a:pt x="50483" y="45815"/>
                                        <a:pt x="50483" y="48863"/>
                                        <a:pt x="50483" y="53436"/>
                                      </a:cubicBezTo>
                                      <a:lnTo>
                                        <a:pt x="50483" y="88583"/>
                                      </a:lnTo>
                                      <a:cubicBezTo>
                                        <a:pt x="50483" y="88583"/>
                                        <a:pt x="48959" y="90107"/>
                                        <a:pt x="48959" y="90107"/>
                                      </a:cubicBezTo>
                                      <a:cubicBezTo>
                                        <a:pt x="48959" y="90107"/>
                                        <a:pt x="48959" y="90107"/>
                                        <a:pt x="47435" y="90107"/>
                                      </a:cubicBezTo>
                                      <a:cubicBezTo>
                                        <a:pt x="47435" y="90107"/>
                                        <a:pt x="45911" y="90107"/>
                                        <a:pt x="44386" y="90107"/>
                                      </a:cubicBezTo>
                                      <a:cubicBezTo>
                                        <a:pt x="44386" y="90107"/>
                                        <a:pt x="42863" y="90107"/>
                                        <a:pt x="42863" y="90107"/>
                                      </a:cubicBezTo>
                                      <a:cubicBezTo>
                                        <a:pt x="41339" y="90107"/>
                                        <a:pt x="41339" y="90107"/>
                                        <a:pt x="41339" y="90107"/>
                                      </a:cubicBezTo>
                                      <a:cubicBezTo>
                                        <a:pt x="39815" y="90107"/>
                                        <a:pt x="39815" y="88583"/>
                                        <a:pt x="39815" y="88583"/>
                                      </a:cubicBezTo>
                                      <a:lnTo>
                                        <a:pt x="39815" y="53436"/>
                                      </a:lnTo>
                                      <a:cubicBezTo>
                                        <a:pt x="39815" y="50387"/>
                                        <a:pt x="39815" y="48863"/>
                                        <a:pt x="38291" y="45815"/>
                                      </a:cubicBezTo>
                                      <a:cubicBezTo>
                                        <a:pt x="38291" y="44291"/>
                                        <a:pt x="38291" y="42767"/>
                                        <a:pt x="36671" y="41243"/>
                                      </a:cubicBezTo>
                                      <a:cubicBezTo>
                                        <a:pt x="35147" y="39719"/>
                                        <a:pt x="33623" y="38195"/>
                                        <a:pt x="32099" y="38195"/>
                                      </a:cubicBezTo>
                                      <a:cubicBezTo>
                                        <a:pt x="30575" y="36671"/>
                                        <a:pt x="29051" y="36671"/>
                                        <a:pt x="27527" y="36671"/>
                                      </a:cubicBezTo>
                                      <a:cubicBezTo>
                                        <a:pt x="24480" y="36671"/>
                                        <a:pt x="21431" y="36671"/>
                                        <a:pt x="19907" y="39719"/>
                                      </a:cubicBezTo>
                                      <a:cubicBezTo>
                                        <a:pt x="16859" y="41243"/>
                                        <a:pt x="13811" y="44291"/>
                                        <a:pt x="10763" y="47339"/>
                                      </a:cubicBezTo>
                                      <a:lnTo>
                                        <a:pt x="10763" y="88583"/>
                                      </a:lnTo>
                                      <a:cubicBezTo>
                                        <a:pt x="10763" y="88583"/>
                                        <a:pt x="10763" y="90107"/>
                                        <a:pt x="9239" y="90107"/>
                                      </a:cubicBezTo>
                                      <a:cubicBezTo>
                                        <a:pt x="9239" y="90107"/>
                                        <a:pt x="9239" y="90107"/>
                                        <a:pt x="7715" y="90107"/>
                                      </a:cubicBezTo>
                                      <a:cubicBezTo>
                                        <a:pt x="7715" y="90107"/>
                                        <a:pt x="6191" y="90107"/>
                                        <a:pt x="6191" y="90107"/>
                                      </a:cubicBezTo>
                                      <a:cubicBezTo>
                                        <a:pt x="4667" y="90107"/>
                                        <a:pt x="3143" y="90107"/>
                                        <a:pt x="3143" y="90107"/>
                                      </a:cubicBezTo>
                                      <a:cubicBezTo>
                                        <a:pt x="1619" y="90107"/>
                                        <a:pt x="1619" y="90107"/>
                                        <a:pt x="1619" y="90107"/>
                                      </a:cubicBezTo>
                                      <a:cubicBezTo>
                                        <a:pt x="1619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619" y="0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9" name="Shape 12649"/>
                              <wps:cNvSpPr/>
                              <wps:spPr>
                                <a:xfrm>
                                  <a:off x="1488091" y="189357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10763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50" name="Shape 12650"/>
                              <wps:cNvSpPr/>
                              <wps:spPr>
                                <a:xfrm>
                                  <a:off x="1486567" y="166402"/>
                                  <a:ext cx="1381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192">
                                      <a:moveTo>
                                        <a:pt x="7620" y="0"/>
                                      </a:moveTo>
                                      <a:cubicBezTo>
                                        <a:pt x="9239" y="0"/>
                                        <a:pt x="12287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3048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3811" y="10668"/>
                                        <a:pt x="12287" y="10668"/>
                                      </a:cubicBezTo>
                                      <a:cubicBezTo>
                                        <a:pt x="12287" y="12192"/>
                                        <a:pt x="9239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51" name="Shape 12651"/>
                              <wps:cNvSpPr/>
                              <wps:spPr>
                                <a:xfrm>
                                  <a:off x="1518666" y="189357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6096"/>
                                        <a:pt x="16859" y="4572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52" name="Shape 12652"/>
                              <wps:cNvSpPr/>
                              <wps:spPr>
                                <a:xfrm>
                                  <a:off x="1610392" y="161830"/>
                                  <a:ext cx="39719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107">
                                      <a:moveTo>
                                        <a:pt x="28956" y="0"/>
                                      </a:moveTo>
                                      <a:cubicBezTo>
                                        <a:pt x="30480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5052" y="0"/>
                                        <a:pt x="35052" y="0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6671" y="9144"/>
                                      </a:cubicBezTo>
                                      <a:cubicBezTo>
                                        <a:pt x="36671" y="9144"/>
                                        <a:pt x="35052" y="9144"/>
                                        <a:pt x="35052" y="9144"/>
                                      </a:cubicBezTo>
                                      <a:cubicBezTo>
                                        <a:pt x="33528" y="9144"/>
                                        <a:pt x="33528" y="9144"/>
                                        <a:pt x="32004" y="9144"/>
                                      </a:cubicBezTo>
                                      <a:cubicBezTo>
                                        <a:pt x="32004" y="9144"/>
                                        <a:pt x="30480" y="7620"/>
                                        <a:pt x="28956" y="7620"/>
                                      </a:cubicBezTo>
                                      <a:cubicBezTo>
                                        <a:pt x="27432" y="7620"/>
                                        <a:pt x="25908" y="9144"/>
                                        <a:pt x="25908" y="9144"/>
                                      </a:cubicBezTo>
                                      <a:cubicBezTo>
                                        <a:pt x="24384" y="9144"/>
                                        <a:pt x="22860" y="10668"/>
                                        <a:pt x="22860" y="12192"/>
                                      </a:cubicBezTo>
                                      <a:cubicBezTo>
                                        <a:pt x="21336" y="12192"/>
                                        <a:pt x="21336" y="13716"/>
                                        <a:pt x="21336" y="15240"/>
                                      </a:cubicBezTo>
                                      <a:cubicBezTo>
                                        <a:pt x="21336" y="16764"/>
                                        <a:pt x="21336" y="19907"/>
                                        <a:pt x="21336" y="21431"/>
                                      </a:cubicBezTo>
                                      <a:lnTo>
                                        <a:pt x="21336" y="29051"/>
                                      </a:lnTo>
                                      <a:lnTo>
                                        <a:pt x="33528" y="29051"/>
                                      </a:lnTo>
                                      <a:cubicBezTo>
                                        <a:pt x="33528" y="29051"/>
                                        <a:pt x="33528" y="29051"/>
                                        <a:pt x="35052" y="29051"/>
                                      </a:cubicBezTo>
                                      <a:cubicBezTo>
                                        <a:pt x="35052" y="30575"/>
                                        <a:pt x="35052" y="30575"/>
                                        <a:pt x="35052" y="30575"/>
                                      </a:cubicBezTo>
                                      <a:cubicBezTo>
                                        <a:pt x="35052" y="32099"/>
                                        <a:pt x="35052" y="32099"/>
                                        <a:pt x="35052" y="33624"/>
                                      </a:cubicBezTo>
                                      <a:cubicBezTo>
                                        <a:pt x="35052" y="35147"/>
                                        <a:pt x="35052" y="35147"/>
                                        <a:pt x="35052" y="36671"/>
                                      </a:cubicBezTo>
                                      <a:cubicBezTo>
                                        <a:pt x="35052" y="36671"/>
                                        <a:pt x="33528" y="36671"/>
                                        <a:pt x="33528" y="36671"/>
                                      </a:cubicBezTo>
                                      <a:lnTo>
                                        <a:pt x="21336" y="36671"/>
                                      </a:lnTo>
                                      <a:lnTo>
                                        <a:pt x="21336" y="88583"/>
                                      </a:lnTo>
                                      <a:cubicBezTo>
                                        <a:pt x="21336" y="88583"/>
                                        <a:pt x="21336" y="88583"/>
                                        <a:pt x="19812" y="88583"/>
                                      </a:cubicBezTo>
                                      <a:cubicBezTo>
                                        <a:pt x="19812" y="88583"/>
                                        <a:pt x="19812" y="90107"/>
                                        <a:pt x="19812" y="90107"/>
                                      </a:cubicBezTo>
                                      <a:cubicBezTo>
                                        <a:pt x="19812" y="90107"/>
                                        <a:pt x="18288" y="90107"/>
                                        <a:pt x="18288" y="90107"/>
                                      </a:cubicBezTo>
                                      <a:cubicBezTo>
                                        <a:pt x="16764" y="90107"/>
                                        <a:pt x="16764" y="90107"/>
                                        <a:pt x="15240" y="90107"/>
                                      </a:cubicBezTo>
                                      <a:cubicBezTo>
                                        <a:pt x="13716" y="90107"/>
                                        <a:pt x="13716" y="90107"/>
                                        <a:pt x="12192" y="90107"/>
                                      </a:cubicBezTo>
                                      <a:cubicBezTo>
                                        <a:pt x="12192" y="90107"/>
                                        <a:pt x="12192" y="90107"/>
                                        <a:pt x="10668" y="90107"/>
                                      </a:cubicBezTo>
                                      <a:cubicBezTo>
                                        <a:pt x="10668" y="90107"/>
                                        <a:pt x="10668" y="88583"/>
                                        <a:pt x="10668" y="88583"/>
                                      </a:cubicBezTo>
                                      <a:lnTo>
                                        <a:pt x="10668" y="36671"/>
                                      </a:lnTo>
                                      <a:lnTo>
                                        <a:pt x="1524" y="36671"/>
                                      </a:lnTo>
                                      <a:cubicBezTo>
                                        <a:pt x="1524" y="36671"/>
                                        <a:pt x="0" y="36671"/>
                                        <a:pt x="0" y="36671"/>
                                      </a:cubicBezTo>
                                      <a:cubicBezTo>
                                        <a:pt x="0" y="35147"/>
                                        <a:pt x="0" y="35147"/>
                                        <a:pt x="0" y="33624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575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0" y="29051"/>
                                      </a:cubicBezTo>
                                      <a:cubicBezTo>
                                        <a:pt x="0" y="29051"/>
                                        <a:pt x="0" y="29051"/>
                                        <a:pt x="1524" y="29051"/>
                                      </a:cubicBezTo>
                                      <a:lnTo>
                                        <a:pt x="10668" y="29051"/>
                                      </a:lnTo>
                                      <a:lnTo>
                                        <a:pt x="10668" y="22956"/>
                                      </a:lnTo>
                                      <a:cubicBezTo>
                                        <a:pt x="10668" y="18383"/>
                                        <a:pt x="10668" y="15240"/>
                                        <a:pt x="10668" y="12192"/>
                                      </a:cubicBezTo>
                                      <a:cubicBezTo>
                                        <a:pt x="12192" y="9144"/>
                                        <a:pt x="13716" y="6096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8288" y="1524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53" name="Shape 12653"/>
                              <wps:cNvSpPr/>
                              <wps:spPr>
                                <a:xfrm>
                                  <a:off x="1657731" y="189357"/>
                                  <a:ext cx="33623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8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5908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7527" y="9144"/>
                                        <a:pt x="25908" y="9144"/>
                                        <a:pt x="24384" y="9144"/>
                                      </a:cubicBezTo>
                                      <a:cubicBezTo>
                                        <a:pt x="24384" y="9144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21336" y="10668"/>
                                        <a:pt x="19812" y="12192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6764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6"/>
                                      </a:lnTo>
                                      <a:cubicBezTo>
                                        <a:pt x="10668" y="61056"/>
                                        <a:pt x="10668" y="62580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7620" y="62580"/>
                                        <a:pt x="6096" y="62580"/>
                                        <a:pt x="6096" y="62580"/>
                                      </a:cubicBezTo>
                                      <a:cubicBezTo>
                                        <a:pt x="4572" y="62580"/>
                                        <a:pt x="3048" y="62580"/>
                                        <a:pt x="3048" y="62580"/>
                                      </a:cubicBezTo>
                                      <a:cubicBezTo>
                                        <a:pt x="1524" y="62580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1524" y="62580"/>
                                        <a:pt x="0" y="61056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54" name="Shape 12654"/>
                              <wps:cNvSpPr/>
                              <wps:spPr>
                                <a:xfrm>
                                  <a:off x="1700498" y="215933"/>
                                  <a:ext cx="23669" cy="37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37528">
                                      <a:moveTo>
                                        <a:pt x="23669" y="0"/>
                                      </a:moveTo>
                                      <a:lnTo>
                                        <a:pt x="23669" y="7715"/>
                                      </a:lnTo>
                                      <a:lnTo>
                                        <a:pt x="19812" y="8477"/>
                                      </a:lnTo>
                                      <a:cubicBezTo>
                                        <a:pt x="18288" y="8477"/>
                                        <a:pt x="16764" y="10001"/>
                                        <a:pt x="15240" y="10001"/>
                                      </a:cubicBezTo>
                                      <a:cubicBezTo>
                                        <a:pt x="13716" y="11524"/>
                                        <a:pt x="12192" y="13048"/>
                                        <a:pt x="12192" y="14572"/>
                                      </a:cubicBezTo>
                                      <a:cubicBezTo>
                                        <a:pt x="10668" y="16192"/>
                                        <a:pt x="10668" y="17716"/>
                                        <a:pt x="10668" y="19240"/>
                                      </a:cubicBezTo>
                                      <a:cubicBezTo>
                                        <a:pt x="10668" y="22288"/>
                                        <a:pt x="12192" y="23812"/>
                                        <a:pt x="13716" y="25336"/>
                                      </a:cubicBezTo>
                                      <a:cubicBezTo>
                                        <a:pt x="15240" y="28384"/>
                                        <a:pt x="18288" y="28384"/>
                                        <a:pt x="21336" y="28384"/>
                                      </a:cubicBezTo>
                                      <a:lnTo>
                                        <a:pt x="23669" y="27923"/>
                                      </a:lnTo>
                                      <a:lnTo>
                                        <a:pt x="23669" y="36255"/>
                                      </a:lnTo>
                                      <a:lnTo>
                                        <a:pt x="19812" y="37528"/>
                                      </a:lnTo>
                                      <a:cubicBezTo>
                                        <a:pt x="16764" y="37528"/>
                                        <a:pt x="13716" y="36004"/>
                                        <a:pt x="12192" y="36004"/>
                                      </a:cubicBezTo>
                                      <a:cubicBezTo>
                                        <a:pt x="9144" y="34480"/>
                                        <a:pt x="7620" y="34480"/>
                                        <a:pt x="4572" y="32956"/>
                                      </a:cubicBezTo>
                                      <a:cubicBezTo>
                                        <a:pt x="3048" y="31432"/>
                                        <a:pt x="1524" y="28384"/>
                                        <a:pt x="1524" y="26860"/>
                                      </a:cubicBezTo>
                                      <a:cubicBezTo>
                                        <a:pt x="0" y="25336"/>
                                        <a:pt x="0" y="22288"/>
                                        <a:pt x="0" y="19240"/>
                                      </a:cubicBezTo>
                                      <a:cubicBezTo>
                                        <a:pt x="0" y="16192"/>
                                        <a:pt x="0" y="13048"/>
                                        <a:pt x="1524" y="10001"/>
                                      </a:cubicBezTo>
                                      <a:cubicBezTo>
                                        <a:pt x="3048" y="8477"/>
                                        <a:pt x="4572" y="6952"/>
                                        <a:pt x="7620" y="5428"/>
                                      </a:cubicBezTo>
                                      <a:cubicBezTo>
                                        <a:pt x="9144" y="2380"/>
                                        <a:pt x="12192" y="2380"/>
                                        <a:pt x="16764" y="857"/>
                                      </a:cubicBezTo>
                                      <a:lnTo>
                                        <a:pt x="23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55" name="Shape 12655"/>
                              <wps:cNvSpPr/>
                              <wps:spPr>
                                <a:xfrm>
                                  <a:off x="1703546" y="189357"/>
                                  <a:ext cx="2062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1" h="13716">
                                      <a:moveTo>
                                        <a:pt x="15240" y="0"/>
                                      </a:moveTo>
                                      <a:lnTo>
                                        <a:pt x="20621" y="0"/>
                                      </a:lnTo>
                                      <a:lnTo>
                                        <a:pt x="20621" y="7799"/>
                                      </a:lnTo>
                                      <a:lnTo>
                                        <a:pt x="19907" y="7620"/>
                                      </a:lnTo>
                                      <a:cubicBezTo>
                                        <a:pt x="18288" y="7620"/>
                                        <a:pt x="15240" y="9144"/>
                                        <a:pt x="13716" y="9144"/>
                                      </a:cubicBezTo>
                                      <a:cubicBezTo>
                                        <a:pt x="10668" y="10668"/>
                                        <a:pt x="9144" y="10668"/>
                                        <a:pt x="7620" y="10668"/>
                                      </a:cubicBezTo>
                                      <a:cubicBezTo>
                                        <a:pt x="6096" y="12192"/>
                                        <a:pt x="4572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1524" y="6096"/>
                                        <a:pt x="3048" y="4572"/>
                                        <a:pt x="3048" y="4572"/>
                                      </a:cubicBezTo>
                                      <a:cubicBezTo>
                                        <a:pt x="4572" y="3048"/>
                                        <a:pt x="6096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2192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56" name="Shape 12656"/>
                              <wps:cNvSpPr/>
                              <wps:spPr>
                                <a:xfrm>
                                  <a:off x="1724168" y="189357"/>
                                  <a:ext cx="23670" cy="62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2831">
                                      <a:moveTo>
                                        <a:pt x="0" y="0"/>
                                      </a:moveTo>
                                      <a:lnTo>
                                        <a:pt x="810" y="0"/>
                                      </a:lnTo>
                                      <a:cubicBezTo>
                                        <a:pt x="5382" y="0"/>
                                        <a:pt x="8430" y="0"/>
                                        <a:pt x="11478" y="1524"/>
                                      </a:cubicBezTo>
                                      <a:cubicBezTo>
                                        <a:pt x="14526" y="1524"/>
                                        <a:pt x="16050" y="3048"/>
                                        <a:pt x="19098" y="4572"/>
                                      </a:cubicBezTo>
                                      <a:cubicBezTo>
                                        <a:pt x="20622" y="7620"/>
                                        <a:pt x="22146" y="9144"/>
                                        <a:pt x="22146" y="12192"/>
                                      </a:cubicBezTo>
                                      <a:cubicBezTo>
                                        <a:pt x="23670" y="15240"/>
                                        <a:pt x="23670" y="18288"/>
                                        <a:pt x="23670" y="21336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1055"/>
                                        <a:pt x="23670" y="61055"/>
                                        <a:pt x="23670" y="62579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0622" y="62579"/>
                                        <a:pt x="20622" y="62579"/>
                                        <a:pt x="19098" y="62579"/>
                                      </a:cubicBezTo>
                                      <a:cubicBezTo>
                                        <a:pt x="17574" y="62579"/>
                                        <a:pt x="17574" y="62579"/>
                                        <a:pt x="16050" y="62579"/>
                                      </a:cubicBezTo>
                                      <a:cubicBezTo>
                                        <a:pt x="16050" y="62579"/>
                                        <a:pt x="16050" y="62579"/>
                                        <a:pt x="14526" y="62579"/>
                                      </a:cubicBezTo>
                                      <a:cubicBezTo>
                                        <a:pt x="14526" y="61055"/>
                                        <a:pt x="14526" y="61055"/>
                                        <a:pt x="14526" y="61055"/>
                                      </a:cubicBezTo>
                                      <a:lnTo>
                                        <a:pt x="14526" y="54959"/>
                                      </a:lnTo>
                                      <a:cubicBezTo>
                                        <a:pt x="11478" y="58007"/>
                                        <a:pt x="8430" y="59531"/>
                                        <a:pt x="5382" y="61055"/>
                                      </a:cubicBezTo>
                                      <a:lnTo>
                                        <a:pt x="0" y="62831"/>
                                      </a:lnTo>
                                      <a:lnTo>
                                        <a:pt x="0" y="54498"/>
                                      </a:lnTo>
                                      <a:lnTo>
                                        <a:pt x="5382" y="53435"/>
                                      </a:lnTo>
                                      <a:cubicBezTo>
                                        <a:pt x="8430" y="51911"/>
                                        <a:pt x="9954" y="48863"/>
                                        <a:pt x="13002" y="47339"/>
                                      </a:cubicBezTo>
                                      <a:lnTo>
                                        <a:pt x="13002" y="33528"/>
                                      </a:lnTo>
                                      <a:lnTo>
                                        <a:pt x="3858" y="33528"/>
                                      </a:lnTo>
                                      <a:lnTo>
                                        <a:pt x="0" y="34290"/>
                                      </a:lnTo>
                                      <a:lnTo>
                                        <a:pt x="0" y="26576"/>
                                      </a:lnTo>
                                      <a:lnTo>
                                        <a:pt x="5382" y="25908"/>
                                      </a:lnTo>
                                      <a:lnTo>
                                        <a:pt x="13002" y="25908"/>
                                      </a:lnTo>
                                      <a:lnTo>
                                        <a:pt x="13002" y="21336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1478" y="13716"/>
                                        <a:pt x="11478" y="13716"/>
                                        <a:pt x="9954" y="12192"/>
                                      </a:cubicBezTo>
                                      <a:cubicBezTo>
                                        <a:pt x="8430" y="10668"/>
                                        <a:pt x="8430" y="9144"/>
                                        <a:pt x="5382" y="9144"/>
                                      </a:cubicBezTo>
                                      <a:lnTo>
                                        <a:pt x="0" y="77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57" name="Shape 12657"/>
                              <wps:cNvSpPr/>
                              <wps:spPr>
                                <a:xfrm>
                                  <a:off x="1767745" y="189357"/>
                                  <a:ext cx="8553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240" y="4572"/>
                                        <a:pt x="18288" y="1524"/>
                                      </a:cubicBezTo>
                                      <a:cubicBezTo>
                                        <a:pt x="21336" y="0"/>
                                        <a:pt x="24384" y="0"/>
                                        <a:pt x="27432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4572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0668"/>
                                      </a:cubicBezTo>
                                      <a:cubicBezTo>
                                        <a:pt x="47339" y="9144"/>
                                        <a:pt x="50387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3048"/>
                                      </a:cubicBezTo>
                                      <a:cubicBezTo>
                                        <a:pt x="58007" y="1524"/>
                                        <a:pt x="59531" y="0"/>
                                        <a:pt x="61055" y="0"/>
                                      </a:cubicBezTo>
                                      <a:cubicBezTo>
                                        <a:pt x="62579" y="0"/>
                                        <a:pt x="64103" y="0"/>
                                        <a:pt x="65627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4572"/>
                                        <a:pt x="80963" y="7620"/>
                                      </a:cubicBezTo>
                                      <a:cubicBezTo>
                                        <a:pt x="82486" y="9144"/>
                                        <a:pt x="84010" y="12192"/>
                                        <a:pt x="85534" y="15240"/>
                                      </a:cubicBezTo>
                                      <a:cubicBezTo>
                                        <a:pt x="85534" y="18288"/>
                                        <a:pt x="85534" y="21336"/>
                                        <a:pt x="85534" y="24384"/>
                                      </a:cubicBezTo>
                                      <a:lnTo>
                                        <a:pt x="85534" y="61055"/>
                                      </a:lnTo>
                                      <a:cubicBezTo>
                                        <a:pt x="85534" y="61055"/>
                                        <a:pt x="85534" y="62579"/>
                                        <a:pt x="84010" y="62579"/>
                                      </a:cubicBezTo>
                                      <a:cubicBezTo>
                                        <a:pt x="84010" y="62579"/>
                                        <a:pt x="84010" y="62579"/>
                                        <a:pt x="82486" y="62579"/>
                                      </a:cubicBezTo>
                                      <a:cubicBezTo>
                                        <a:pt x="82486" y="62579"/>
                                        <a:pt x="80963" y="62579"/>
                                        <a:pt x="80963" y="62579"/>
                                      </a:cubicBezTo>
                                      <a:cubicBezTo>
                                        <a:pt x="79438" y="62579"/>
                                        <a:pt x="77914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5908"/>
                                      </a:lnTo>
                                      <a:cubicBezTo>
                                        <a:pt x="74866" y="22860"/>
                                        <a:pt x="74866" y="21336"/>
                                        <a:pt x="74866" y="18288"/>
                                      </a:cubicBezTo>
                                      <a:cubicBezTo>
                                        <a:pt x="74866" y="16764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4" y="10668"/>
                                        <a:pt x="68770" y="10668"/>
                                      </a:cubicBezTo>
                                      <a:cubicBezTo>
                                        <a:pt x="67151" y="9144"/>
                                        <a:pt x="65627" y="9144"/>
                                        <a:pt x="64103" y="9144"/>
                                      </a:cubicBezTo>
                                      <a:cubicBezTo>
                                        <a:pt x="61055" y="9144"/>
                                        <a:pt x="58007" y="9144"/>
                                        <a:pt x="56483" y="12192"/>
                                      </a:cubicBezTo>
                                      <a:cubicBezTo>
                                        <a:pt x="53435" y="13716"/>
                                        <a:pt x="50387" y="16764"/>
                                        <a:pt x="47339" y="19812"/>
                                      </a:cubicBezTo>
                                      <a:lnTo>
                                        <a:pt x="47339" y="61055"/>
                                      </a:lnTo>
                                      <a:cubicBezTo>
                                        <a:pt x="47339" y="61055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6671" y="21336"/>
                                        <a:pt x="36671" y="18288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28956" y="9144"/>
                                        <a:pt x="27432" y="9144"/>
                                        <a:pt x="25908" y="9144"/>
                                      </a:cubicBezTo>
                                      <a:cubicBezTo>
                                        <a:pt x="22860" y="9144"/>
                                        <a:pt x="21336" y="9144"/>
                                        <a:pt x="18288" y="12192"/>
                                      </a:cubicBezTo>
                                      <a:cubicBezTo>
                                        <a:pt x="15240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9144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58" name="Shape 12658"/>
                              <wps:cNvSpPr/>
                              <wps:spPr>
                                <a:xfrm>
                                  <a:off x="1870043" y="189447"/>
                                  <a:ext cx="26813" cy="63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3454">
                                      <a:moveTo>
                                        <a:pt x="26813" y="0"/>
                                      </a:moveTo>
                                      <a:lnTo>
                                        <a:pt x="26813" y="7674"/>
                                      </a:lnTo>
                                      <a:lnTo>
                                        <a:pt x="19907" y="9055"/>
                                      </a:lnTo>
                                      <a:cubicBezTo>
                                        <a:pt x="18383" y="10579"/>
                                        <a:pt x="16859" y="12103"/>
                                        <a:pt x="15335" y="13627"/>
                                      </a:cubicBezTo>
                                      <a:cubicBezTo>
                                        <a:pt x="13811" y="15151"/>
                                        <a:pt x="12287" y="16675"/>
                                        <a:pt x="12287" y="19723"/>
                                      </a:cubicBezTo>
                                      <a:cubicBezTo>
                                        <a:pt x="10763" y="21247"/>
                                        <a:pt x="10763" y="22771"/>
                                        <a:pt x="10763" y="25819"/>
                                      </a:cubicBezTo>
                                      <a:lnTo>
                                        <a:pt x="26813" y="25819"/>
                                      </a:lnTo>
                                      <a:lnTo>
                                        <a:pt x="26813" y="33439"/>
                                      </a:lnTo>
                                      <a:lnTo>
                                        <a:pt x="10763" y="33439"/>
                                      </a:lnTo>
                                      <a:cubicBezTo>
                                        <a:pt x="10763" y="36487"/>
                                        <a:pt x="10763" y="39535"/>
                                        <a:pt x="12287" y="42678"/>
                                      </a:cubicBezTo>
                                      <a:cubicBezTo>
                                        <a:pt x="12287" y="45726"/>
                                        <a:pt x="13811" y="47250"/>
                                        <a:pt x="15335" y="48774"/>
                                      </a:cubicBezTo>
                                      <a:cubicBezTo>
                                        <a:pt x="16859" y="50298"/>
                                        <a:pt x="18383" y="51822"/>
                                        <a:pt x="21431" y="53346"/>
                                      </a:cubicBezTo>
                                      <a:lnTo>
                                        <a:pt x="26813" y="54422"/>
                                      </a:lnTo>
                                      <a:lnTo>
                                        <a:pt x="26813" y="63454"/>
                                      </a:lnTo>
                                      <a:lnTo>
                                        <a:pt x="16859" y="60966"/>
                                      </a:lnTo>
                                      <a:cubicBezTo>
                                        <a:pt x="12287" y="59442"/>
                                        <a:pt x="9239" y="57918"/>
                                        <a:pt x="7715" y="54870"/>
                                      </a:cubicBezTo>
                                      <a:cubicBezTo>
                                        <a:pt x="4667" y="53346"/>
                                        <a:pt x="3048" y="50298"/>
                                        <a:pt x="1524" y="45726"/>
                                      </a:cubicBezTo>
                                      <a:cubicBezTo>
                                        <a:pt x="0" y="41059"/>
                                        <a:pt x="0" y="36487"/>
                                        <a:pt x="0" y="31915"/>
                                      </a:cubicBezTo>
                                      <a:cubicBezTo>
                                        <a:pt x="0" y="27343"/>
                                        <a:pt x="0" y="22771"/>
                                        <a:pt x="1524" y="18199"/>
                                      </a:cubicBezTo>
                                      <a:cubicBezTo>
                                        <a:pt x="3048" y="15151"/>
                                        <a:pt x="4667" y="10579"/>
                                        <a:pt x="7715" y="7531"/>
                                      </a:cubicBezTo>
                                      <a:cubicBezTo>
                                        <a:pt x="9239" y="6007"/>
                                        <a:pt x="12287" y="2959"/>
                                        <a:pt x="15335" y="1435"/>
                                      </a:cubicBezTo>
                                      <a:lnTo>
                                        <a:pt x="26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59" name="Shape 12659"/>
                              <wps:cNvSpPr/>
                              <wps:spPr>
                                <a:xfrm>
                                  <a:off x="1896856" y="239745"/>
                                  <a:ext cx="2367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3716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2146" y="9144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8" y="10668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431" y="12192"/>
                                        <a:pt x="11383" y="12192"/>
                                        <a:pt x="9858" y="12192"/>
                                      </a:cubicBezTo>
                                      <a:cubicBezTo>
                                        <a:pt x="6810" y="12192"/>
                                        <a:pt x="5286" y="13716"/>
                                        <a:pt x="2239" y="13716"/>
                                      </a:cubicBezTo>
                                      <a:lnTo>
                                        <a:pt x="0" y="13156"/>
                                      </a:lnTo>
                                      <a:lnTo>
                                        <a:pt x="0" y="4124"/>
                                      </a:lnTo>
                                      <a:lnTo>
                                        <a:pt x="2239" y="4572"/>
                                      </a:lnTo>
                                      <a:cubicBezTo>
                                        <a:pt x="5286" y="4572"/>
                                        <a:pt x="8334" y="4572"/>
                                        <a:pt x="9858" y="4572"/>
                                      </a:cubicBezTo>
                                      <a:cubicBezTo>
                                        <a:pt x="12907" y="3048"/>
                                        <a:pt x="14431" y="3048"/>
                                        <a:pt x="16050" y="3048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60" name="Shape 12660"/>
                              <wps:cNvSpPr/>
                              <wps:spPr>
                                <a:xfrm>
                                  <a:off x="1896856" y="189357"/>
                                  <a:ext cx="26718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528">
                                      <a:moveTo>
                                        <a:pt x="715" y="0"/>
                                      </a:moveTo>
                                      <a:cubicBezTo>
                                        <a:pt x="5286" y="0"/>
                                        <a:pt x="9858" y="0"/>
                                        <a:pt x="12907" y="1524"/>
                                      </a:cubicBezTo>
                                      <a:cubicBezTo>
                                        <a:pt x="16050" y="3048"/>
                                        <a:pt x="17574" y="4572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764"/>
                                      </a:cubicBezTo>
                                      <a:cubicBezTo>
                                        <a:pt x="25194" y="19812"/>
                                        <a:pt x="26718" y="22860"/>
                                        <a:pt x="26718" y="27432"/>
                                      </a:cubicBezTo>
                                      <a:lnTo>
                                        <a:pt x="26718" y="28956"/>
                                      </a:lnTo>
                                      <a:cubicBezTo>
                                        <a:pt x="26718" y="30480"/>
                                        <a:pt x="25194" y="32004"/>
                                        <a:pt x="25194" y="32004"/>
                                      </a:cubicBezTo>
                                      <a:cubicBezTo>
                                        <a:pt x="23670" y="33528"/>
                                        <a:pt x="23670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50" y="25908"/>
                                      </a:lnTo>
                                      <a:cubicBezTo>
                                        <a:pt x="16050" y="19812"/>
                                        <a:pt x="14431" y="15240"/>
                                        <a:pt x="11383" y="12192"/>
                                      </a:cubicBezTo>
                                      <a:cubicBezTo>
                                        <a:pt x="9858" y="9144"/>
                                        <a:pt x="5286" y="7620"/>
                                        <a:pt x="715" y="7620"/>
                                      </a:cubicBezTo>
                                      <a:lnTo>
                                        <a:pt x="0" y="776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61" name="Shape 12661"/>
                              <wps:cNvSpPr/>
                              <wps:spPr>
                                <a:xfrm>
                                  <a:off x="1934242" y="18935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7620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21431" y="7620"/>
                                        <a:pt x="19907" y="7620"/>
                                        <a:pt x="18383" y="9144"/>
                                      </a:cubicBezTo>
                                      <a:cubicBezTo>
                                        <a:pt x="16859" y="9144"/>
                                        <a:pt x="15240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2192" y="13716"/>
                                        <a:pt x="12192" y="15240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19812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6859" y="22860"/>
                                      </a:cubicBezTo>
                                      <a:cubicBezTo>
                                        <a:pt x="18383" y="24384"/>
                                        <a:pt x="19907" y="25908"/>
                                        <a:pt x="21431" y="25908"/>
                                      </a:cubicBezTo>
                                      <a:cubicBezTo>
                                        <a:pt x="22955" y="25908"/>
                                        <a:pt x="24479" y="27432"/>
                                        <a:pt x="27527" y="27432"/>
                                      </a:cubicBezTo>
                                      <a:cubicBezTo>
                                        <a:pt x="29051" y="28956"/>
                                        <a:pt x="30575" y="28956"/>
                                        <a:pt x="32099" y="30480"/>
                                      </a:cubicBezTo>
                                      <a:cubicBezTo>
                                        <a:pt x="33623" y="32004"/>
                                        <a:pt x="35147" y="32004"/>
                                        <a:pt x="36671" y="33528"/>
                                      </a:cubicBezTo>
                                      <a:cubicBezTo>
                                        <a:pt x="38195" y="35052"/>
                                        <a:pt x="39719" y="36576"/>
                                        <a:pt x="39719" y="38100"/>
                                      </a:cubicBezTo>
                                      <a:cubicBezTo>
                                        <a:pt x="41243" y="39624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3623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6003" y="62579"/>
                                        <a:pt x="22955" y="64103"/>
                                        <a:pt x="18383" y="64103"/>
                                      </a:cubicBezTo>
                                      <a:cubicBezTo>
                                        <a:pt x="16859" y="64103"/>
                                        <a:pt x="15240" y="64103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4572" y="59531"/>
                                      </a:cubicBezTo>
                                      <a:cubicBezTo>
                                        <a:pt x="3048" y="59531"/>
                                        <a:pt x="3048" y="59531"/>
                                        <a:pt x="1524" y="59531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1524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3048" y="48863"/>
                                      </a:cubicBezTo>
                                      <a:cubicBezTo>
                                        <a:pt x="3048" y="48863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5240" y="54959"/>
                                        <a:pt x="16859" y="54959"/>
                                        <a:pt x="18383" y="54959"/>
                                      </a:cubicBezTo>
                                      <a:cubicBezTo>
                                        <a:pt x="21431" y="54959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3435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9051" y="51911"/>
                                        <a:pt x="29051" y="50387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30575" y="41148"/>
                                      </a:cubicBezTo>
                                      <a:cubicBezTo>
                                        <a:pt x="29051" y="41148"/>
                                        <a:pt x="27527" y="39624"/>
                                        <a:pt x="26003" y="38100"/>
                                      </a:cubicBezTo>
                                      <a:cubicBezTo>
                                        <a:pt x="24479" y="38100"/>
                                        <a:pt x="22955" y="36576"/>
                                        <a:pt x="21431" y="36576"/>
                                      </a:cubicBezTo>
                                      <a:cubicBezTo>
                                        <a:pt x="19907" y="35052"/>
                                        <a:pt x="18383" y="35052"/>
                                        <a:pt x="16859" y="33528"/>
                                      </a:cubicBezTo>
                                      <a:cubicBezTo>
                                        <a:pt x="15240" y="33528"/>
                                        <a:pt x="12192" y="32004"/>
                                        <a:pt x="10668" y="32004"/>
                                      </a:cubicBezTo>
                                      <a:cubicBezTo>
                                        <a:pt x="9144" y="30480"/>
                                        <a:pt x="7620" y="28956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4572" y="25908"/>
                                        <a:pt x="3048" y="22860"/>
                                      </a:cubicBezTo>
                                      <a:cubicBezTo>
                                        <a:pt x="3048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3048" y="12192"/>
                                        <a:pt x="3048" y="10668"/>
                                      </a:cubicBezTo>
                                      <a:cubicBezTo>
                                        <a:pt x="4572" y="7620"/>
                                        <a:pt x="6096" y="6096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16" style="width:231.585pt;height:21.6375pt;mso-position-horizontal-relative:char;mso-position-vertical-relative:line" coordsize="29411,2747">
                      <v:shape id="Shape 12535" style="position:absolute;width:458;height:824;left:15;top:76;" coordsize="45815,82486" path="m1524,0c1524,0,3048,0,3048,0l42768,0c44291,0,44291,0,44291,0c45815,1524,45815,1524,45815,1524c45815,3048,45815,3048,45815,4572c45815,4572,45815,6096,45815,6096c45815,7620,45815,7620,44291,7620c44291,7620,44291,9144,44291,9144c44291,9144,44291,9144,42768,9144l10668,9144l10668,35147l38195,35147c39719,35147,39719,35147,39719,35147c39719,35147,39719,35147,39719,36671c41244,36671,41244,36671,41244,38195c41244,38195,41244,38195,41244,39719c41244,41243,41244,41243,41244,41243c41244,42768,41244,42768,39719,42768c39719,42768,39719,44291,39719,44291c39719,44291,39719,44291,38195,44291l10668,44291l10668,73343l44291,73343c44291,73343,44291,73343,44291,74867c44291,74867,45815,74867,45815,74867c45815,74867,45815,76391,45815,76391c45815,76391,45815,77915,45815,77915c45815,79439,45815,79439,45815,80963c45815,80963,45815,80963,45815,82486c45815,82486,44291,82486,44291,82486l3048,82486c3048,82486,1524,82486,1524,82486c0,80963,0,80963,0,77915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36" style="position:absolute;width:519;height:625;left:565;top:290;" coordsize="51911,62579" path="m1524,0c3048,0,3048,0,4572,0c4572,0,6096,0,7620,0c9144,0,9144,0,10668,0c10668,0,12192,0,12192,0c12192,0,12192,0,13716,1524l27432,22860l39719,1524c41243,1524,41243,1524,41243,1524c41243,1524,41243,0,41243,0c42767,0,42767,0,42767,0c44291,0,44291,0,45815,0c47339,0,48863,0,48863,0c50387,0,50387,0,50387,0c51911,1524,51911,1524,51911,1524c51911,1524,51911,3048,50387,3048l33528,30480l51911,59531c51911,59531,51911,59531,51911,61055c51911,61055,50387,62579,50387,62579c48863,62579,47339,62579,47339,62579c45815,62579,44291,62579,44291,62579c42767,62579,42767,62579,41243,61055c41243,61055,39719,61055,39719,61055l25908,36576l12192,61055c12192,61055,10668,61055,10668,61055c10668,62579,9144,62579,9144,62579c7620,62579,7620,62579,6096,62579c4572,62579,3048,62579,3048,62579c1524,62579,1524,61055,1524,61055c1524,61055,0,61055,0,61055c0,59531,1524,59531,1524,59531l19812,30480l1524,3048c1524,3048,1524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37" style="position:absolute;width:366;height:778;left:1145;top:138;" coordsize="36671,77819" path="m10668,0c10668,0,12192,0,12192,0c12192,0,13716,0,15335,0c15335,0,16859,0,16859,0c18383,0,18383,0,19907,0c19907,0,19907,1524,19907,1524l19907,15240l35147,15240c35147,15240,35147,15240,36671,15240c36671,15240,36671,16764,36671,16764c36671,16764,36671,16764,36671,18288c36671,18288,36671,19812,36671,19812c36671,21336,36671,22860,36671,22860c36671,24384,35147,24384,35147,24384l19907,24384l19907,56483c19907,61055,21431,64103,21431,65627c22956,68675,26003,68675,29051,68675c29051,68675,30575,68675,30575,68675c32100,68675,32100,68675,33624,68675c33624,67151,33624,67151,35147,67151c36671,67151,36671,67151,36671,67151c36671,67151,36671,67151,36671,68675c36671,70199,36671,70199,36671,71723c36671,71723,36671,73247,36671,74771c36671,74771,36671,74771,36671,76295c35147,76295,35147,76295,35147,76295c33624,76295,33624,77819,32100,77819c32100,77819,30575,77819,29051,77819c29051,77819,27527,77819,26003,77819c22956,77819,21431,77819,18383,76295c16859,76295,15335,74771,13716,73247c12192,71723,10668,70199,10668,67151c9144,64103,9144,61055,9144,58007l9144,24384l1524,24384c1524,24384,0,24384,0,22860c0,22860,0,21336,0,19812c0,19812,0,18288,0,18288c0,16764,0,16764,0,16764c0,16764,0,16764,0,15240c1524,15240,1524,15240,1524,15240l9144,15240l9144,1524c9144,1524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38" style="position:absolute;width:274;height:635;left:1620;top:278;" coordsize="27480,63550" path="m27480,0l27480,8793l27432,8775c25908,8775,22860,8775,21336,10299c19812,11823,16764,11823,16764,13347c15240,16395,13716,17919,13716,19443c12192,22491,12192,24015,12192,27063l27480,27063l27480,34683l12192,34683c12192,37731,12192,40779,12192,42303c13716,45351,15240,48399,16764,49923c16764,51447,19812,52971,21336,54495l27480,55519l27480,63550l16764,62210c13716,60686,10668,59162,7620,56019c6096,52971,3048,49923,3048,46875c1524,42303,0,37731,0,33159c0,27063,1524,22491,3048,19443c4572,14871,6096,11823,7620,8775c10668,5727,13716,4203,16764,2679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39" style="position:absolute;width:244;height:122;left:1895;top:793;" coordsize="24431,12287" path="m19859,0c21384,0,21384,0,22908,0c22908,0,22908,0,24431,0c24431,1524,24431,1524,24431,1524c24431,1524,24431,3048,24431,3048c24431,4572,24431,4572,24431,4572c24431,6191,24431,6191,24431,6191c24431,6191,24431,6191,22908,7715c22908,7715,21384,9239,21384,9239c19859,9239,18335,10763,16811,10763c15287,10763,12240,12287,10715,12287c7667,12287,4524,12287,1476,12287l0,12103l0,4072l3000,4572c6143,4572,9191,3048,10715,3048c12240,3048,15287,3048,16811,1524c18335,1524,18335,0,19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2540" style="position:absolute;width:259;height:350;left:1895;top:275;" coordsize="25955,35052" path="m1476,0c6143,0,9191,1524,12240,3048c15287,4572,18335,6096,19859,9144c22908,10668,24431,13716,24431,16764c25955,21336,25955,24384,25955,27432l25955,30480c25955,32004,25955,33528,25955,33528c24431,35052,22908,35052,22908,35052l0,35052l0,27432l15287,27432c15287,21336,15287,16764,12240,13716l0,9162l0,369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12541" style="position:absolute;width:503;height:641;left:2322;top:275;" coordsize="50387,64103" path="m29051,0c33623,0,36671,1524,39719,3048c41243,4572,44291,6096,45815,7620c47339,10668,48863,12192,48863,15240c50387,18288,50387,21336,50387,25908l50387,61055c50387,62579,50387,62579,50387,62579c50387,62579,48863,62579,48863,62579c48863,62579,47339,64103,47339,64103c47339,64103,45815,64103,44291,64103c44291,64103,42767,64103,42767,64103c41243,64103,41243,62579,41243,62579c39719,62579,39719,62579,39719,62579c39719,62579,39719,62579,39719,61055l39719,27432c39719,24384,39719,21336,38195,19812c38195,18288,36671,15240,36671,13716c35147,13716,33623,12192,32099,10668c30575,10668,29051,10668,27527,10668c24479,10668,21431,10668,19907,12192c16859,15240,13811,16764,10668,21336l10668,61055c10668,62579,10668,62579,10668,62579c10668,62579,10668,62579,9144,62579c9144,62579,9144,64103,7620,64103c7620,64103,6096,64103,6096,64103c4572,64103,3048,64103,3048,64103c1524,64103,1524,62579,1524,62579c0,62579,0,62579,0,62579c0,62579,0,62579,0,61055l0,3048c0,3048,0,1524,1524,1524c1524,1524,1524,1524,3048,1524c3048,1524,4572,1524,4572,1524c6096,1524,6096,1524,7620,1524c7620,1524,7620,1524,9144,1524c9144,1524,9144,3048,9144,3048l9144,10668c12192,7620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542" style="position:absolute;width:412;height:641;left:2964;top:275;" coordsize="41243,64103" path="m22860,0c24384,0,26003,1524,27527,1524c29051,1524,30575,1524,32099,1524c33623,3048,35147,3048,35147,3048c36671,3048,36671,4572,36671,4572c38195,4572,38195,4572,38195,6096c38195,6096,38195,7620,38195,7620c38195,7620,38195,9144,38195,9144c38195,10668,38195,10668,38195,10668c38195,12192,38195,12192,38195,12192c38195,12192,38195,13716,38195,13716c38195,13716,36671,13716,36671,13716c36671,13716,36671,13716,35147,12192c35147,12192,33623,12192,32099,10668c32099,10668,30575,10668,29051,9144c27527,9144,24384,9144,22860,9144c21336,9144,19812,9144,18288,9144c16764,10668,15240,10668,15240,10668c13716,12192,13716,12192,12192,13716c12192,15240,12192,16764,12192,16764c12192,18288,12192,19812,13716,21336c13716,22860,15240,24384,16764,24384c18288,25908,19812,25908,21336,27432c22860,27432,26003,28956,27527,28956c29051,28956,30575,30480,32099,32004c33623,32004,35147,33528,36671,35052c38195,36576,39719,38100,41243,39624c41243,41148,41243,42672,41243,45720c41243,48863,41243,51911,39719,53436c39719,56483,38195,58007,35147,59531c33623,61055,30575,62580,27527,62580c26003,64103,22860,64103,18288,64103c16764,64103,15240,64103,13716,64103c10668,64103,9144,62580,7620,62580c6096,62580,4572,61055,4572,61055c3048,61055,3048,59531,1524,59531c1524,59531,1524,58007,1524,58007c1524,56483,0,56483,0,54959c0,53436,0,53436,1524,53436c1524,51911,1524,51911,1524,51911c1524,50387,1524,50387,1524,50387c1524,50387,1524,50387,3048,50387c3048,50387,3048,50387,4572,51911c6096,51911,6096,51911,7620,53436c9144,53436,10668,54959,12192,54959c15240,54959,16764,56483,19812,56483c21336,56483,22860,56483,24384,54959c26003,54959,27527,54959,27527,53436c29051,53436,30575,51911,30575,50387c30575,50387,30575,48863,30575,47339c30575,45720,30575,44196,30575,42672c29051,41148,27527,41148,26003,39624c26003,38100,24384,38100,21336,36576c19812,36576,18288,36576,16764,35052c15240,35052,13716,33528,10668,32004c9144,32004,7620,30480,6096,28956c4572,27432,4572,25908,3048,24384c3048,22860,1524,19812,1524,18288c1524,15240,3048,13716,3048,10668c4572,9144,6096,7620,7620,6096c9144,4572,10668,3048,13716,1524c16764,1524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43" style="position:absolute;width:107;height:625;left:3529;top:290;" coordsize="10763,62579" path="m1524,0c1524,0,3048,0,3048,0c4572,0,4572,0,6096,0c6096,0,7715,0,9239,0c9239,0,9239,0,10763,0c10763,0,10763,1524,10763,1524l10763,59531c10763,61055,10763,61055,10763,61055c9239,61055,9239,62579,9239,62579c7715,62579,7715,62579,6096,62579c4572,62579,4572,62579,3048,62579c3048,62579,1524,61055,1524,61055c1524,61055,1524,61055,0,61055c0,61055,0,61055,0,59531l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44" style="position:absolute;width:138;height:137;left:3513;top:45;" coordsize="13811,13716" path="m7620,0c9239,0,12287,1524,12287,1524c13811,3048,13811,4572,13811,7620c13811,9144,13811,10668,12287,12192c12287,12192,9239,13716,7620,13716c4572,13716,3048,12192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45" style="position:absolute;width:297;height:639;left:3773;top:277;" coordsize="29766,63924" path="m29766,0l29766,9203l29051,8965c26003,8965,24480,10489,21431,10489c19907,12013,16764,13537,15240,16585c15240,18109,13716,19633,12192,22681c12192,25729,12192,28777,12192,31825c12192,34873,12192,37921,12192,40969c13716,44017,13716,47160,15240,48685c16764,50209,18288,51733,21431,53256c22956,54780,26003,54780,29051,54780l29766,54661l29766,63835l29051,63924c24480,63924,19907,63924,16764,62400c12192,60877,10668,59353,7620,56304c4572,53256,3048,50209,1524,45541c1524,42493,0,37921,0,33349c0,28777,1524,24205,3048,19633c3048,16585,6096,12013,7620,8965c10668,7441,13716,4393,16764,286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2546" style="position:absolute;width:283;height:640;left:4071;top:275;" coordsize="28337,64014" path="m810,0c5382,0,9954,1524,13002,3048c16050,4572,19098,6096,22146,9144c23670,12192,25194,15240,26718,18288c28337,22860,28337,27432,28337,32004c28337,36576,28337,41148,26718,45720c25194,48863,23670,51911,22146,54959c19098,58007,16050,61055,11478,62579l0,64014l0,54840l8430,53435c9954,53435,11478,51911,13002,48863c14526,47339,16050,44196,16050,41148c17574,39624,17574,36576,17574,32004c17574,28956,17574,25908,16050,24384c16050,21336,14526,18288,14526,16764c13002,13716,11478,12192,8430,12192l0,9382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47" style="position:absolute;width:503;height:641;left:4522;top:275;" coordsize="50387,64103" path="m29051,0c33623,0,36671,1524,39719,3048c41243,4572,44291,6096,45815,7620c47339,10668,48863,12192,48863,15240c50387,18288,50387,21336,50387,25908l50387,61055c50387,62579,50387,62579,50387,62579c50387,62579,48863,62579,48863,62579c48863,62579,47339,64103,47339,64103c47339,64103,45815,64103,44291,64103c44291,64103,42767,64103,42767,64103c41243,64103,41243,62579,41243,62579c39719,62579,39719,62579,39719,62579c39719,62579,39719,62579,39719,61055l39719,27432c39719,24384,39719,21336,38195,19812c38195,18288,38195,15240,36671,13716c35147,13716,33623,12192,32099,10668c30575,10668,29051,10668,27527,10668c24479,10668,21431,10668,19812,12192c16764,15240,13716,16764,10668,21336l10668,61055c10668,62579,10668,62579,10668,62579c10668,62579,10668,62579,9144,62579c9144,62579,9144,64103,7620,64103c7620,64103,6096,64103,6096,64103c4572,64103,3048,64103,3048,64103c1524,64103,1524,62579,1524,62579c1524,62579,0,62579,0,62579c0,62579,0,62579,0,61055l0,3048c0,3048,0,1524,1524,1524c1524,1524,1524,1524,3048,1524c3048,1524,4572,1524,4572,1524c6096,1524,6096,1524,7620,1524c7620,1524,7620,1524,9144,1524c9144,1524,9144,3048,9144,3048l9144,10668c12192,7620,16764,4572,19812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548" style="position:absolute;width:298;height:639;left:5454;top:276;" coordsize="29861,63944" path="m29861,0l29861,9255l29051,8985c26003,8985,24480,10509,21431,10509c19907,12033,16859,13557,15335,16605c15335,18129,13812,19653,12287,22701c12287,25749,12287,28797,12287,31845c12287,34893,12287,37941,12287,40989c13812,44037,13812,47180,15335,48704c16859,50228,18383,51752,21431,53276c22956,54800,26003,54800,29051,54800l29861,54665l29861,63844l29051,63944c24480,63944,19907,63944,16859,62420c12287,60896,10763,59372,7715,56324c4668,53276,3048,50228,1524,45561c1524,42513,0,37941,0,33369c0,28797,1524,24225,3048,19653c3048,16605,6191,12033,7715,8985c10763,7461,13812,4413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2549" style="position:absolute;width:282;height:640;left:5752;top:275;" coordsize="28242,64003" path="m714,0c5286,0,9858,1524,13002,3048c16050,4572,19098,6096,22146,9144c23670,12192,25194,15240,26718,18288c28242,22860,28242,27432,28242,32004c28242,36576,28242,41148,26718,45720c25194,48863,23670,51911,22146,54959c19098,58007,16050,61055,11478,62579l0,64003l0,54824l8334,53435c9858,53435,11478,51911,13002,48863c14526,47339,16050,44196,16050,41148c17574,39624,17574,36576,17574,32004c17574,28956,17574,25908,16050,24384c16050,21336,14526,18288,14526,16764c13002,13716,11478,12192,8334,12192l0,9414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50" style="position:absolute;width:397;height:916;left:6126;top:0;" coordsize="39719,91630" path="m29051,0c30575,0,32099,0,33623,1524c35147,1524,36671,1524,36671,1524c38195,1524,38195,3048,38195,3048c38195,3048,38195,3048,39719,3048c39719,4572,39719,4572,39719,4572c39719,6096,39719,6096,39719,7620c39719,7620,39719,9144,39719,9144c39719,9144,39719,10668,39719,10668c39719,10668,38195,10668,38195,10668c38195,10668,36671,10668,36671,10668c36671,10668,36671,10668,35147,10668c35147,10668,33623,9144,33623,9144c32099,9144,30575,9144,30575,9144c29051,9144,27527,9144,26003,10668c24479,10668,24479,10668,22955,12192c22955,13716,21431,15240,21431,16764c21431,18288,21431,19812,21431,22955l21431,29051l33623,29051c35147,29051,35147,29051,35147,29051c35147,29051,35147,30575,35147,30575c36671,30575,36671,30575,36671,32099c36671,32099,36671,33623,36671,33623c36671,35147,36671,36671,35147,36671c35147,38195,35147,38195,33623,38195l21431,38195l21431,88583c21431,90107,21431,90107,21431,90107c21431,90107,19907,90107,19907,90107c19907,90107,19907,91630,18383,91630c18383,91630,16859,91630,15335,91630c15335,91630,13811,91630,13811,91630c12287,91630,12287,90107,12287,90107c10668,90107,10668,90107,10668,90107c10668,90107,10668,90107,10668,88583l10668,38195l3048,38195c1524,38195,1524,38195,0,36671c0,36671,0,35147,0,33623c0,33623,0,32099,0,32099c0,30575,0,30575,0,30575c1524,30575,1524,30575,1524,29051c1524,29051,1524,29051,3048,29051l10668,29051l10668,22955c10668,19812,10668,15240,12287,13716c12287,10668,13811,7620,15335,6096c16859,4572,18383,3048,21431,1524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551" style="position:absolute;width:917;height:840;left:6920;top:76;" coordsize="91726,84010" path="m4572,0l12287,0c13811,0,13811,0,15335,0c16859,0,16859,0,18383,1524c18383,1524,19907,3048,19907,3048c19907,4572,21431,4572,21431,6096l45910,67247l71818,6096c71818,4572,71818,4572,73342,3048c73342,3048,73342,1524,74866,1524c74866,0,76391,0,76391,0c77915,0,77915,0,79439,0l87154,0c87154,0,88678,0,88678,0c88678,0,90202,0,90202,1524c90202,1524,90202,1524,91726,3048c91726,3048,91726,3048,91726,4572l91726,80963c91726,82486,91726,82486,91726,82486c91726,82486,90202,82486,90202,82486c90202,82486,88678,84010,88678,84010c88678,84010,87154,84010,85630,84010c85630,84010,84106,84010,84106,84010c82486,84010,82486,82486,80963,82486c80963,82486,80963,82486,80963,80963l80963,9144l50483,82486c50483,82486,48959,82486,48959,82486c48959,84010,48959,84010,47435,84010c47435,84010,45910,84010,45910,84010c44291,84010,44291,84010,42767,84010c42767,84010,41243,82486,41243,82486c41243,82486,41243,82486,39719,82486l10763,9144l10763,80963c10763,82486,10763,82486,10763,82486c9239,82486,9239,84010,9239,84010c7620,84010,7620,84010,6096,84010c4572,84010,4572,84010,3048,84010c3048,84010,1524,82486,1524,82486c1524,82486,1524,82486,0,82486c0,82486,0,82486,0,80963l0,4572c0,3048,1524,1524,1524,1524c3048,0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552" style="position:absolute;width:252;height:840;left:8051;top:76;" coordsize="25241,84010" path="m1524,0c1524,0,3048,0,4572,0l21431,0l25241,0l25241,9144l21431,9144l10763,9144l10763,42767l21431,42767l25241,42005l25241,50726l19907,51911l10763,51911l10763,80963c10763,82486,10763,82486,10763,82486c10763,82486,9239,82486,9239,82486c9239,82486,9239,84010,7620,84010c7620,84010,6096,84010,4572,84010c4572,84010,3048,84010,3048,84010c1524,84010,1524,82486,0,82486c0,82486,0,82486,0,80963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53" style="position:absolute;width:252;height:507;left:8303;top:76;" coordsize="25241,50726" path="m0,0l2286,0c3810,0,5334,0,8382,1524c9906,1524,12954,1524,14478,3048c17526,4572,19050,6096,20574,9144c22193,10668,23717,12192,23717,15335c25241,18383,25241,21431,25241,24479c25241,29051,25241,32099,23717,35147c22193,38195,20574,41243,17526,44291c14478,45815,11430,48863,8382,48863l0,50726l0,42005l3810,41243c5334,39719,8382,39719,9906,38195c11430,36671,11430,33623,12954,32099c12954,30575,14478,27527,14478,24479c14478,21431,12954,18383,11430,16859c11430,13811,9906,12192,6858,10668c5334,10668,3810,9144,2286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54" style="position:absolute;width:458;height:824;left:8739;top:76;" coordsize="45815,82486" path="m1524,0c1524,0,3048,0,4572,0l42768,0c44291,0,44291,0,44291,0c44291,0,44291,0,45815,0c45815,1524,45815,1524,45815,1524c45815,3048,45815,3048,45815,4572c45815,4572,45815,6096,45815,6096c45815,7620,45815,7620,45815,7620c44291,7620,44291,9144,44291,9144c44291,9144,44291,9144,42768,9144l10668,9144l10668,35147l38195,35147c39719,35147,39719,35147,39719,35147c39719,35147,39719,35147,41244,36671c41244,36671,41244,36671,41244,38195c41244,38195,41244,38195,41244,39719c41244,41243,41244,41243,41244,41243c41244,42768,41244,42768,41244,42768c39719,42768,39719,44291,39719,44291c39719,44291,39719,44291,38195,44291l10668,44291l10668,73343l44291,73343c44291,73343,44291,73343,44291,74867c45815,74867,45815,74867,45815,74867c45815,74867,45815,76391,45815,76391c45815,76391,45815,77915,45815,77915c45815,79439,45815,79439,45815,80963c45815,80963,45815,80963,45815,82486c45815,82486,45815,82486,44291,82486l4572,82486c3048,82486,1524,82486,1524,82486c0,80963,0,80963,0,77915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55" style="position:absolute;width:671;height:855;left:9320;top:60;" coordsize="67151,85534" path="m41243,0c44291,0,47339,0,50387,1524c53436,1524,54959,1524,58007,3048c59531,3048,61055,4572,62580,4572c64103,6096,65627,6096,65627,7620c67151,7620,67151,9144,67151,9144c67151,10668,67151,10668,67151,12192c67151,13716,67151,13716,67151,15335c67151,15335,67151,15335,67151,16859c65627,16859,65627,16859,65627,16859c65627,16859,64103,16859,62580,16859c61055,15335,59531,13716,58007,13716c56483,12192,53436,12192,50387,10668c48863,9144,44291,9144,41243,9144c36671,9144,32004,10668,28956,12192c24384,13716,21336,15335,19812,18383c16764,21431,15240,26003,13716,29051c12192,33623,10668,38195,10668,42767c10668,48863,12192,53435,13716,56483c15240,61055,16764,64103,19812,67151c22860,70295,25908,71818,28956,73342c32004,74866,36671,76390,41243,76390c44291,76390,45815,76390,48863,74866c51911,74866,53436,73342,56483,71818l56483,47339l36671,47339c36671,47339,35147,47339,35147,47339c35147,45815,35147,45815,35147,44291c35147,42767,35147,42767,35147,41243c35147,41243,35147,39719,35147,39719c35147,39719,35147,39719,36671,39719l64103,39719c65627,39719,65627,39719,65627,39719c67151,39719,67151,41243,67151,41243c67151,42767,67151,42767,67151,42767l67151,74866c67151,76390,67151,77914,67151,77914c67151,79439,65627,79439,64103,80963c62580,80963,61055,80963,59531,82486c58007,82486,54959,84010,53436,84010c51911,85534,48863,85534,47339,85534c44291,85534,42767,85534,41243,85534c33623,85534,28956,85534,22860,82486c18288,80963,13716,77914,10668,74866c7620,70295,4572,65627,3048,61055c0,56483,0,50387,0,44291c0,36671,0,30575,3048,26003c4572,19907,7620,15335,10668,12192c15240,7620,19812,4572,24384,3048c28956,1524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2556" style="position:absolute;width:534;height:840;left:10160;top:60;" coordsize="53435,84010" path="m18288,0c19812,0,22860,0,24384,0c29051,0,32099,0,35147,1524c38195,3048,41243,4572,42767,6096c44291,7620,45815,10668,47339,13716c48863,15335,48863,18383,48863,21431c48863,24479,48863,27527,48863,29051c47339,32099,47339,35147,45815,38195c44291,41243,41243,44291,38195,48863c35147,51911,32099,56483,27527,61055l13716,74867l50387,74867c50387,74867,50387,74867,51911,74867c51911,76391,51911,76391,51911,76391c51911,76391,51911,77915,51911,77915c53435,77915,53435,79439,53435,79439c53435,80963,53435,80963,51911,82486c51911,82486,51911,82486,51911,84010c50387,84010,50387,84010,50387,84010l4572,84010c3048,84010,3048,84010,3048,84010c1524,84010,1524,84010,1524,84010c1524,84010,1524,82486,0,82486c0,80963,0,80963,0,79439c0,79439,0,77915,0,77915c0,76391,1524,76391,1524,76391c1524,74867,1524,74867,1524,74867c1524,73342,3048,73342,3048,73342l19812,54959c22860,51911,26003,48863,29051,44291c30575,41243,32099,39719,33623,36671c35147,33623,35147,32099,36671,29051c36671,27527,36671,26003,36671,22955c36671,21431,36671,19907,35147,18383c35147,16859,33623,15335,33623,13716c32099,12192,30575,12192,29051,10668c27527,10668,24384,9144,22860,9144c19812,9144,18288,10668,15240,10668c13716,12192,12192,12192,10668,13716c9144,13716,7620,15335,6096,15335c4572,16859,4572,16859,4572,16859c3048,16859,3048,16859,3048,16859c3048,16859,3048,15335,3048,15335c3048,15335,3048,15335,1524,13716c1524,13716,1524,12192,1524,12192c1524,10668,1524,10668,1524,10668c1524,9144,1524,9144,3048,9144c3048,9144,3048,7620,3048,7620c3048,7620,3048,7620,4572,6096c4572,6096,4572,6096,6096,4572c7620,4572,9144,3048,10668,3048c13716,1524,15240,1524,1828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57" style="position:absolute;width:381;height:779;left:11076;top:137;" coordsize="38195,77915" path="m10763,0c10763,0,12287,0,12287,0c13811,0,13811,0,15335,0c16859,0,16859,0,18383,0c18383,0,18383,0,19907,0c19907,0,19907,1524,19907,1524l19907,15335l35147,15335c35147,15335,36671,15335,36671,15335c36671,15335,36671,16859,36671,16859c36671,16859,36671,16859,38195,18383c38195,18383,38195,19907,38195,19907c38195,21431,36671,22955,36671,22955c36671,24479,36671,24479,35147,24479l19907,24479l19907,56483c19907,61151,21431,64198,22955,65722c22955,68771,26003,68771,29051,68771c29051,68771,30575,68771,32099,68771c32099,68771,32099,68771,33624,68771c33624,67247,35147,67247,35147,67247c35147,67247,35147,67247,36671,67247c36671,67247,36671,67247,36671,68771c36671,68771,36671,68771,38195,68771c38195,70295,38195,70295,38195,71818c38195,71818,38195,73342,36671,74866c36671,74866,36671,74866,36671,76390c36671,76390,35147,76390,35147,76390c33624,76390,33624,77915,32099,77915c32099,77915,30575,77915,30575,77915c29051,77915,27527,77915,27527,77915c24480,77915,21431,77915,19907,76390c16859,76390,15335,74866,13811,73342c12287,71818,12287,70295,10763,67247c10763,64198,9239,61151,9239,58007l9239,24479l1524,24479c1524,24479,0,24479,0,22955c0,22955,0,21431,0,19907c0,19907,0,18383,0,18383c0,16859,0,16859,0,16859c0,16859,0,16859,1524,15335l9239,15335l9239,1524c9239,1524,10763,1524,10763,1524c10763,1524,10763,0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2558" style="position:absolute;width:503;height:901;left:11596;top:15;" coordsize="50387,90107" path="m0,0c0,0,0,0,1524,0c1524,0,1524,0,3048,0c3048,0,4572,0,4572,0c6096,0,7620,0,7620,0c7620,0,9144,0,9144,0c9144,0,9144,0,10668,0c10668,1524,10668,1524,10668,1524l10668,36671c13716,33624,16764,30575,19812,29051c22860,27527,25908,26003,28956,26003c33623,26003,36671,27527,38195,29051c41243,30575,42767,32099,45815,33624c47339,36671,47339,38195,48863,41243c48863,44291,50387,47339,50387,51912l50387,87059c50387,88583,50387,88583,48863,88583c48863,88583,47339,90107,47339,90107c45815,90107,45815,90107,44291,90107c42767,90107,42767,90107,41243,90107c41243,90107,41243,88583,39719,88583c39719,88583,39719,88583,39719,87059l39719,53436c39719,50387,38195,47339,38195,45815c38195,44291,36671,41243,36671,39719c35147,39719,33623,38195,32004,36671c30480,36671,28956,36671,27432,36671c24384,36671,21336,36671,18288,38195c16764,41243,13716,42768,10668,47339l10668,87059c10668,88583,10668,88583,10668,88583c10668,88583,9144,88583,9144,88583c9144,88583,7620,90107,7620,90107c7620,90107,6096,90107,4572,90107c4572,90107,3048,90107,3048,90107c1524,90107,1524,88583,1524,88583c0,88583,0,88583,0,88583c0,88583,0,88583,0,87059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59" style="position:absolute;width:237;height:360;left:12252;top:556;" coordsize="23717,36004" path="m23717,0l23717,7715l19907,8477c18383,8477,15335,8477,15335,10001c13811,11525,12287,11525,10763,13049c10763,14573,10763,16097,10763,17621c10763,20765,10763,23813,13811,25336c15335,26860,18383,28385,21431,28385l23717,27470l23717,35370l19907,36004c16859,36004,13811,36004,10763,34480c9239,34480,6191,32957,4572,31433c3048,29909,1524,28385,1524,26860c0,23813,0,22289,0,19241c0,16097,0,13049,1524,10001c3048,8477,4572,5429,7715,3905c9239,2381,12287,857,16859,857l23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560" style="position:absolute;width:206;height:150;left:12283;top:277;" coordsize="20669,15049" path="m20669,0l20669,9144l19907,8953c18383,8953,15335,8953,13811,10477c10763,10477,9239,12001,7715,12001c6191,13525,4667,13525,3143,13525c3143,15049,1524,15049,1524,15049c1524,15049,1524,15049,0,15049c0,15049,0,15049,0,13525c0,12001,0,12001,0,10477c0,10477,0,8953,0,8953c0,7429,0,7429,0,7429c1524,5905,1524,5905,3143,4381c4667,4381,6191,2857,9239,2857c10763,1333,12287,1333,15335,1333l20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2561" style="position:absolute;width:237;height:641;left:12490;top:275;" coordsize="23718,64103" path="m762,0c5334,0,8382,1524,11430,1524c14478,3048,16002,4572,19146,6096c20670,7620,22194,10668,22194,13716c23718,15240,23718,18288,23718,22860l23718,61055c23718,62579,23718,62579,23718,62579c22194,62579,22194,62579,22194,64103c20670,64103,20670,64103,19146,64103c17526,64103,17526,64103,16002,64103c16002,62579,14478,62579,14478,62579c14478,62579,14478,62579,14478,61055l14478,56483c11430,58007,8382,61055,5334,62579l0,63468l0,55569l5334,53435c8382,51911,9906,50387,12954,47339l12954,35052l3810,35052l0,35814l0,28099l5334,27432l12954,27432l12954,22860c12954,21336,12954,18288,12954,16764c11430,15240,11430,13716,9906,12192c8382,12192,6858,10668,5334,10668l0,9334l0,191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2562" style="position:absolute;width:366;height:779;left:12849;top:137;" coordsize="36671,77915" path="m10668,0c10668,0,12192,0,12192,0c13716,0,13716,0,15240,0c16764,0,16764,0,18288,0c18288,0,18288,0,19812,0c19812,0,19812,1524,19812,1524l19812,15335l35147,15335c35147,15335,36671,15335,36671,15335c36671,15335,36671,16859,36671,16859c36671,16859,36671,16859,36671,18383c36671,18383,36671,19907,36671,19907c36671,21431,36671,22955,36671,22955c36671,24479,36671,24479,35147,24479l19812,24479l19812,56483c19812,61151,21431,64198,21431,65722c22956,68771,26003,68771,29051,68771c29051,68771,30575,68771,30575,68771c32100,68771,32100,68771,33624,68771c33624,67247,33624,67247,35147,67247c35147,67247,35147,67247,36671,67247c36671,67247,36671,67247,36671,68771c36671,70295,36671,70295,36671,71818c36671,71818,36671,73342,36671,74866c36671,74866,36671,74866,36671,76390c36671,76390,35147,76390,35147,76390c33624,76390,33624,77915,32100,77915c32100,77915,30575,77915,29051,77915c29051,77915,27527,77915,26003,77915c24480,77915,21431,77915,18288,76390c16764,76390,15240,74866,13716,73342c12192,71818,10668,70295,10668,67247c10668,64198,9144,61151,9144,58007l9144,24479l1524,24479c1524,24479,0,24479,0,22955c0,22955,0,21431,0,19907c0,19907,0,18383,0,18383c0,16859,0,16859,0,16859c0,16859,0,16859,0,15335c1524,15335,1524,15335,1524,15335l9144,15335l9144,1524c9144,1524,9144,1524,10668,1524c10668,1524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63" style="position:absolute;width:412;height:641;left:13628;top:275;" coordsize="41243,64103" path="m21431,0c22955,0,24479,1524,26003,1524c27527,1524,29051,1524,30575,1524c32099,3048,33623,3048,33623,3048c35147,3048,35147,4572,36671,4572c36671,4572,36671,4572,36671,6096c36671,6096,36671,7620,38195,7620c38195,7620,38195,9144,38195,9144c38195,10668,38195,10668,38195,10668c36671,12192,36671,12192,36671,12192c36671,12192,36671,13716,36671,13716c35147,13716,35147,13716,33623,12192c33623,12192,32099,12192,32099,10668c30575,10668,29051,10668,27527,9144c26003,9144,24479,9144,21431,9144c19907,9144,18288,9144,16764,9144c15240,10668,15240,10668,13716,10668c12192,12192,12192,12192,12192,13716c10668,15240,10668,16764,10668,16764c10668,18288,12192,19812,12192,21336c13716,22860,13716,24384,15240,24384c16764,25908,18288,25908,19907,27432c22955,27432,24479,28956,26003,28956c27527,28956,29051,30480,30575,32004c33623,32004,35147,33528,36671,35052c36671,36576,38195,38100,39719,39624c39719,41148,41243,42672,41243,45720c41243,48863,39719,51911,38195,53436c38195,56483,36671,58007,33623,59531c32099,61055,30575,62580,27527,62580c24479,64103,21431,64103,18288,64103c15240,64103,13716,64103,12192,64103c10668,64103,7620,62580,6096,62580c4572,62580,4572,61055,3048,61055c1524,61055,1524,59531,1524,59531c0,59531,0,58007,0,58007c0,56483,0,56483,0,54959c0,53436,0,53436,0,53436c0,51911,0,51911,0,51911c0,50387,0,50387,0,50387c0,50387,1524,50387,1524,50387c1524,50387,3048,50387,3048,51911c4572,51911,6096,51911,6096,53436c7620,53436,9144,54959,12192,54959c13716,54959,15240,56483,18288,56483c19907,56483,21431,56483,22955,54959c24479,54959,26003,54959,26003,53436c27527,53436,29051,51911,29051,50387c29051,50387,30575,48863,30575,47339c30575,45720,29051,44196,29051,42672c27527,41148,27527,41148,26003,39624c24479,38100,22955,38100,21431,36576c18288,36576,16764,36576,15240,35052c13716,35052,12192,33528,10668,32004c7620,32004,6096,30480,6096,28956c4572,27432,3048,25908,1524,24384c1524,22860,1524,19812,1524,18288c1524,15240,1524,13716,1524,10668c3048,9144,4572,7620,6096,6096c7620,4572,10668,3048,12192,1524c15240,1524,18288,0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2564" style="position:absolute;width:504;height:625;left:14162;top:290;" coordsize="50483,62579" path="m1524,0c1524,0,3048,0,3048,0c4667,0,4667,0,6191,0c7715,0,7715,0,9239,0c9239,0,9239,0,10763,0c10763,0,10763,1524,10763,1524l10763,36576c10763,39624,12287,42672,12287,44196c12287,45815,13811,47339,13811,48863c15335,50387,16859,51911,18383,51911c19907,53435,21431,53435,22955,53435c26003,53435,29051,53435,32099,50387c33623,48863,36671,45815,39719,42672l39719,1524c39719,1524,41339,0,41339,0c41339,0,41339,0,42863,0c42863,0,44386,0,45911,0c45911,0,47435,0,47435,0c48959,0,48959,0,48959,0c50483,0,50483,1524,50483,1524l50483,59531c50483,61055,50483,61055,50483,61055c50483,61055,50483,61055,48959,61055c48959,61055,48959,62579,47435,62579c47435,62579,47435,62579,45911,62579c44386,62579,44386,62579,42863,62579c42863,62579,42863,61055,41339,61055c41339,61055,41339,61055,41339,59531l41339,51911c38195,56483,33623,59531,30575,61055c27527,62579,24480,62579,21431,62579c16859,62579,13811,62579,12287,61055c9239,59531,6191,58007,4667,56483c3048,53435,3048,50387,1524,47339c1524,45815,0,41148,0,36576l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65" style="position:absolute;width:260;height:859;left:14865;top:285;" coordsize="26003,85947" path="m26003,0l26003,8636l22955,9652c21431,9652,21431,11176,19907,11176c18383,12700,16859,12700,15335,14224c13811,15748,12287,18796,10763,20320l10763,43180c13811,46323,15335,49371,18383,50895l26003,53435l26003,63087l22955,63087c21431,63087,19907,61563,18383,61563c16859,60039,15335,60039,15335,58515c13811,56991,12287,55467,10763,53943l10763,82899c10763,84423,10763,84423,10763,84423c9239,84423,9239,84423,9239,84423c9239,85947,7620,85947,7620,85947c6096,85947,6096,85947,4572,85947c4572,85947,3048,85947,3048,85947c1524,85947,1524,85947,0,84423c0,84423,0,84423,0,82899l0,2032c0,2032,0,508,0,508c1524,508,1524,508,1524,508c3048,508,3048,508,4572,508c4572,508,6096,508,6096,508c7620,508,7620,508,7620,508c7620,508,9239,2032,9239,2032l9239,9652c10763,8128,12287,6604,13811,5080c15335,5080,16859,3556,18383,2032c21431,2032,22955,508,24479,508l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566" style="position:absolute;width:275;height:641;left:15125;top:275;" coordsize="27527,64103" path="m3048,0c7620,0,10668,1524,13716,3048c16764,4572,19812,7620,21431,9144c22955,12192,24479,15240,26003,19812c26003,22860,27527,27432,27527,32004c27527,36576,26003,41148,26003,45720c24479,48863,22955,53435,19812,54959c18288,58007,15240,61055,12192,62579c9144,64103,6096,64103,1524,64103l0,64103l0,54451l1524,54959c3048,54959,6096,54959,7620,53435c9144,51911,10668,50387,12192,48863c13716,45720,13716,44196,15240,41148c15240,38100,15240,35052,15240,33528c15240,30480,15240,27432,15240,24384c15240,21336,13716,19812,12192,16764c12192,15240,10668,13716,9144,12192c6096,10668,4572,9144,1524,9144l0,9652l0,1016l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67" style="position:absolute;width:267;height:859;left:15553;top:284;" coordsize="26717,85999" path="m26717,0l26717,8585l24479,9704c22955,9704,21431,11228,19907,11228c18383,12752,16859,12752,15240,14275c13716,15799,12192,18848,10668,20372l10668,43231c13716,46375,16859,49423,18383,50947l26717,53725l26717,63139l22955,63139c21431,63139,19907,61615,18383,61615c18383,60091,16859,60091,15240,58567c13716,57043,12192,55519,10668,53995l10668,82951c10668,84475,10668,84475,10668,84475c10668,84475,9144,84475,9144,84475c9144,85999,9144,85999,7620,85999c7620,85999,6096,85999,4572,85999c4572,85999,3048,85999,3048,85999c1524,85999,1524,85999,1524,84475c0,84475,0,84475,0,84475c0,84475,0,84475,0,82951l0,2084c0,2084,0,560,1524,560c1524,560,1524,560,3048,560c3048,560,3048,560,4572,560c6096,560,6096,560,6096,560c7620,560,7620,560,7620,560c9144,560,9144,2084,9144,2084l9144,9704c10668,8180,12192,6655,13716,5131c15240,5131,18383,3608,19907,2084c21431,2084,22955,560,24479,560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568" style="position:absolute;width:267;height:641;left:15820;top:275;" coordsize="26718,64103" path="m3858,0c6906,0,11478,1524,14526,3048c17574,4572,19098,7620,20622,9144c23670,12192,23670,15240,25194,19812c26718,22860,26718,27432,26718,32004c26718,36576,26718,41148,25194,45720c23670,48863,22146,53435,20622,54959c17574,58007,16050,61055,11478,62579c8430,64103,5382,64103,810,64103l0,64103l0,54689l810,54959c2334,54959,5382,54959,6906,53435c8430,51911,11478,50387,11478,48863c13002,45720,14526,44196,14526,41148c14526,38100,16050,35052,16050,33528c16050,30480,14526,27432,14526,24384c14526,21336,13002,19812,13002,16764c11478,15240,9954,13716,8430,12192c5382,10668,3858,9144,810,9144l0,9549l0,964l385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69" style="position:absolute;width:298;height:639;left:16194;top:276;" coordsize="29861,63944" path="m29861,0l29861,9104l21431,10509c19907,12033,18383,13557,16859,16605c15335,18129,13812,19653,12287,22701c12287,25749,12287,28797,12287,31845c12287,34893,12287,37941,12287,40989c13812,44132,13812,47180,15335,48704c16859,50228,18383,51752,21431,53276c22956,54800,26003,54800,29051,54800l29861,54665l29861,63843l29051,63944c24480,63944,19907,63944,16859,62420c13812,60896,10763,59372,7715,56324c4572,53276,3048,50228,3048,45656c1524,42513,0,37941,0,33369c0,28797,1524,24225,3048,19653c3048,16605,6096,12033,7715,8985c10763,7461,13812,4413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2570" style="position:absolute;width:282;height:640;left:16493;top:275;" coordsize="28242,64002" path="m714,0c5286,0,9858,1524,12907,3048c16050,4572,19098,6096,22146,9144c23670,12192,26718,15240,26718,18288c28242,22860,28242,27432,28242,32004c28242,36576,28242,41148,26718,45815c25194,48863,23670,51911,22146,54959c19098,58007,16050,61055,11382,62579l0,64002l0,54824l8334,53435c9858,53435,11382,51911,12907,48863c14526,47339,16050,44291,16050,41148c17574,39624,17574,36576,17574,32004c17574,28956,17574,25908,17574,24384c16050,21336,16050,18288,14526,16764c12907,13716,11382,12192,8334,12192c6810,10668,3763,9144,714,9144l0,9263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71" style="position:absolute;width:336;height:641;left:16944;top:275;" coordsize="33623,64103" path="m25908,0c25908,0,27432,0,27432,1524c29051,1524,29051,1524,30575,1524c30575,1524,30575,1524,32099,1524c32099,1524,33623,1524,33623,3048c33623,4572,33623,4572,33623,4572c33623,6096,33623,6096,33623,7620c33623,7620,33623,9144,33623,9144c33623,10668,33623,10668,33623,10668c33623,12192,33623,12192,33623,12192c33623,12192,33623,12192,32099,12192c32099,12192,32099,12192,30575,12192c30575,12192,30575,12192,29051,12192c29051,10668,29051,10668,27432,10668c25908,10668,25908,10668,24384,10668c24384,10668,22860,10668,21336,10668c21336,12192,19812,12192,18288,13716c16764,15240,16764,15240,15240,16764c13716,19812,12192,21336,10668,22860l10668,61055c10668,62580,10668,62580,10668,62580c10668,62580,10668,62580,9144,62580c9144,62580,9144,64103,7620,64103c7620,64103,6096,64103,6096,64103c4572,64103,3048,64103,3048,64103c1524,64103,1524,62580,1524,62580c1524,62580,0,62580,0,62580c0,62580,0,62580,0,61055l0,3048c0,3048,1524,1524,1524,1524c1524,1524,1524,1524,3048,1524c3048,1524,4572,1524,4572,1524c6096,1524,6096,1524,7620,1524c7620,1524,9144,1524,9144,1524c9144,1524,9144,3048,9144,3048l9144,12192c10668,9144,12192,7620,13716,6096c15240,4572,16764,3048,18288,3048c19812,1524,21336,1524,21336,1524c22860,1524,24384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72" style="position:absolute;width:381;height:779;left:17325;top:137;" coordsize="38195,77915" path="m12192,0c12192,0,12192,0,13716,0c13716,0,15240,0,15240,0c16764,0,18288,0,18288,0c19812,0,19812,0,19812,0c19812,0,21336,1524,21336,1524l21336,15335l36671,15335c36671,15335,38195,16859,38195,16859c38195,16859,38195,16859,38195,18383c38195,18383,38195,19907,38195,19907c38195,21431,38195,22955,38195,22955c36671,24479,36671,24479,36671,24479l21336,24479l21336,56483c21336,61151,21336,64198,22860,65722c24384,68771,25908,68771,29051,68771c30575,68771,32099,68771,32099,68771c33624,68771,33624,68771,33624,68771c35147,67247,35147,67247,35147,67247c36671,67247,36671,67247,36671,67247c36671,67247,36671,67247,38195,67247c38195,67247,38195,67247,38195,68771c38195,70295,38195,70295,38195,71818c38195,71818,38195,73342,38195,74866c38195,74866,38195,74866,36671,76390c36671,76390,36671,76390,35147,76390c35147,76390,33624,77915,33624,77915c32099,77915,32099,77915,30575,77915c29051,77915,29051,77915,27432,77915c24384,77915,21336,77915,19812,76390c18288,76390,15240,74866,15240,73342c13716,71818,12192,70295,12192,67247c10668,64198,10668,61151,10668,58007l10668,24479l3048,24479c1524,24479,1524,24479,1524,22955c0,22955,0,21431,0,19907c0,19907,0,18383,0,18383c0,16859,1524,16859,1524,16859c1524,16859,1524,16859,1524,15335c1524,15335,1524,15335,3048,15335l10668,15335l10668,1524c10668,1524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2573" style="position:absolute;width:412;height:641;left:17799;top:275;" coordsize="41243,64103" path="m22955,0c24479,0,26003,1524,27527,1524c29051,1524,30575,1524,32099,1524c33623,3048,33623,3048,35147,3048c36671,3048,36671,4572,36671,4572c38195,4572,38195,4572,38195,6096c38195,6096,38195,7620,38195,7620c38195,7620,38195,9144,38195,9144c38195,10668,38195,10668,38195,10668c38195,12192,38195,12192,38195,12192c38195,12192,38195,13716,38195,13716c36671,13716,36671,13716,36671,13716c36671,13716,36671,13716,35147,12192c35147,12192,33623,12192,32099,10668c30575,10668,30575,10668,29051,9144c27527,9144,24479,9144,22955,9144c21431,9144,19907,9144,18383,9144c16764,10668,15240,10668,15240,10668c13716,12192,13716,12192,12192,13716c12192,15240,12192,16764,12192,16764c12192,18288,12192,19812,13716,21336c13716,22860,15240,24384,16764,24384c18383,25908,19907,25908,21431,27432c22955,27432,24479,28956,27527,28956c29051,28956,30575,30480,32099,32004c33623,32004,35147,33528,36671,35052c38195,36576,39719,38100,39719,39624c41243,41148,41243,42672,41243,45720c41243,48863,41243,51911,39719,53436c38195,56483,36671,58007,35147,59531c33623,61055,30575,62580,27527,62580c26003,64103,21431,64103,18383,64103c16764,64103,15240,64103,12192,64103c10668,64103,9144,62580,7620,62580c6096,62580,4572,61055,4572,61055c3048,61055,1524,59531,1524,59531c1524,59531,1524,58007,0,58007c0,56483,0,56483,0,54959c0,53436,0,53436,0,53436c0,51911,0,51911,1524,51911c1524,50387,1524,50387,1524,50387c3048,50387,3048,50387,4572,51911c4572,51911,6096,51911,7620,53436c9144,53436,10668,54959,12192,54959c13716,54959,16764,56483,18383,56483c21431,56483,22955,56483,24479,54959c26003,54959,26003,54959,27527,53436c29051,53436,29051,51911,30575,50387c30575,50387,30575,48863,30575,47339c30575,45720,30575,44196,29051,42672c29051,41148,27527,41148,26003,39624c24479,38100,22955,38100,21431,36576c19907,36576,18383,36576,16764,35052c15240,35052,12192,33528,10668,32004c9144,32004,7620,30480,6096,28956c4572,27432,4572,25908,3048,24384c1524,22860,1524,19812,1524,18288c1524,15240,1524,13716,3048,10668c4572,9144,6096,7620,7620,6096c9144,4572,10668,3048,13716,1524c16764,1524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574" style="position:absolute;width:550;height:625;left:18578;top:290;" coordsize="55054,62579" path="m1524,0c1524,0,1524,0,3048,0c3048,0,4572,0,4572,0c6096,0,7620,0,7620,0c9144,0,9144,0,10668,0c10668,0,10668,1524,10668,1524l27527,50387l29051,50387l44291,1524c45815,1524,45815,0,45815,0c45815,0,47339,0,47339,0c48863,0,48863,0,50387,0c51911,0,51911,0,53435,0c53435,0,53435,0,55054,0c55054,0,55054,1524,55054,1524c55054,1524,55054,3048,55054,3048c55054,3048,55054,3048,55054,4572l35147,59531c35147,59531,35147,61055,33623,61055c32099,62579,32099,62579,30575,62579c30575,62579,29051,62579,27527,62579c26003,62579,26003,62579,24479,62579c22955,62579,22955,61055,22955,61055c21431,61055,21431,61055,21431,61055c21431,61055,19907,59531,19907,59531l0,4572c0,4572,0,3048,0,3048c0,1524,0,1524,0,1524c0,1524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75" style="position:absolute;width:236;height:360;left:19220;top:556;" coordsize="23669,36004" path="m23669,0l23669,7705l19812,8477c18288,8477,16764,8477,15240,10001c13716,11524,12192,11524,12192,13048c10668,14572,10668,16096,10668,17621c10668,20764,12192,23812,13716,25336c15240,26860,18288,28384,21336,28384l23669,27462l23669,35458l19812,36004c16764,36004,13716,36004,12192,34480c9144,34480,7620,32956,6096,31432c3048,29908,3048,28384,1524,26860c0,23812,0,22288,0,19240c0,16096,0,13048,1524,10001c3048,8477,4572,5428,7620,3904c10668,2380,13716,857,16764,857l23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2576" style="position:absolute;width:206;height:150;left:19250;top:277;" coordsize="20621,15061" path="m20621,0l20621,9108l13716,10489c12192,10489,9144,12013,7620,12013c6096,13537,4572,13537,4572,13537c3048,15061,3048,15061,1524,15061c0,15061,0,15061,0,13537c0,12013,0,12013,0,10489c0,10489,0,8965,0,8965c0,7441,0,7441,1524,7441c1524,5917,3048,5917,4572,4393c6096,4393,7620,2869,9144,2869c10668,1345,12192,1345,15240,1345l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2577" style="position:absolute;width:236;height:641;left:19457;top:275;" coordsize="23670,64103" path="m715,0c5382,0,8430,1524,11478,1524c14526,3048,17574,4572,19098,6096c20622,7620,22146,10668,22146,13716c23670,15240,23670,18288,23670,22860l23670,61055c23670,62579,23670,62579,23670,62579c23670,62579,22146,62579,22146,64103c22146,64103,20622,64103,19098,64103c17574,64103,17574,64103,16050,64103c16050,62579,16050,62579,14526,62579c14526,62579,14526,62579,14526,61055l14526,56483c13002,58007,9954,61055,6906,62579l0,63557l0,55561l5382,53435c8430,51911,9954,50387,13002,47339l13002,35052l3763,35052l0,35805l0,28099l5382,27432l13002,27432l13002,22860c13002,21336,13002,18288,13002,16764c11478,15240,11478,13716,9954,12192c9954,12192,8430,10668,6906,10668c3763,9144,2239,9144,715,9144l0,9287l0,179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2578" style="position:absolute;width:335;height:641;left:19892;top:275;" coordsize="33528,64103" path="m25908,0c25908,0,25908,0,27432,1524c27432,1524,28956,1524,28956,1524c30480,1524,30480,1524,32004,1524c32004,1524,32004,1524,33528,3048c33528,4572,33528,4572,33528,4572c33528,6096,33528,6096,33528,7620c33528,7620,33528,9144,33528,9144c33528,10668,33528,10668,33528,10668c33528,12192,33528,12192,33528,12192c33528,12192,32004,12192,32004,12192c32004,12192,32004,12192,30480,12192c30480,12192,30480,12192,28956,12192c28956,10668,27432,10668,27432,10668c25908,10668,25908,10668,24384,10668c22860,10668,22860,10668,21336,10668c19812,12192,19812,12192,18288,13716c16764,15240,15240,15240,15240,16764c13716,19812,12192,21336,10668,22860l10668,61055c10668,62580,10668,62580,10668,62580c10668,62580,9144,62580,9144,62580c9144,62580,9144,64103,7620,64103c7620,64103,6096,64103,4572,64103c4572,64103,3048,64103,3048,64103c1524,64103,1524,62580,1524,62580c0,62580,0,62580,0,62580c0,62580,0,62580,0,61055l0,3048c0,3048,0,1524,1524,1524c1524,1524,1524,1524,3048,1524c3048,1524,3048,1524,4572,1524c6096,1524,6096,1524,7620,1524c7620,1524,7620,1524,9144,1524c9144,1524,9144,3048,9144,3048l9144,12192c10668,9144,12192,7620,13716,6096c15240,4572,16764,3048,18288,3048c19812,1524,19812,1524,21336,1524c22860,1524,24384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79" style="position:absolute;width:106;height:625;left:20351;top:290;" coordsize="10668,62579" path="m1524,0c1524,0,1524,0,3048,0c3048,0,4572,0,6096,0c6096,0,7620,0,7620,0c9144,0,9144,0,9144,0c10668,0,10668,1524,10668,1524l10668,59531c10668,61055,10668,61055,10668,61055c10668,61055,10668,61055,9144,61055c9144,61055,9144,62579,7620,62579c7620,62579,6096,62579,6096,62579c4572,62579,3048,62579,3048,62579c1524,62579,1524,61055,1524,61055c1524,61055,0,61055,0,61055c0,61055,0,61055,0,59531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80" style="position:absolute;width:137;height:137;left:20335;top:45;" coordsize="13716,13716" path="m7620,0c9144,0,10668,1524,12192,1524c13716,3048,13716,4572,13716,7620c13716,9144,13716,10668,12192,12192c10668,12192,9144,13716,7620,13716c4572,13716,3048,12192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81" style="position:absolute;width:237;height:360;left:20610;top:556;" coordsize="23717,36004" path="m23717,0l23717,7715l19907,8477c18383,8477,16859,8477,15335,10001c13811,11525,12287,11525,12287,13049c12287,14573,10763,16097,10763,17621c10763,20765,12287,23813,13811,25336c15335,26860,18383,28385,21431,28385l23717,27623l23717,35460l19907,36004c16859,36004,15335,36004,12287,34480c9239,34480,7715,32957,6191,31433c4667,29909,3143,28385,1524,26860c0,23813,0,22289,0,19241c0,16097,1524,13049,1524,10001c3143,8477,6191,5429,7715,3905c10763,2381,13811,857,16859,857l23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582" style="position:absolute;width:205;height:150;left:20641;top:277;" coordsize="20574,15049" path="m20574,0l20574,9106l13716,10477c12192,10477,10668,12001,9144,12001c6096,13525,6096,13525,4572,13525c3048,15049,3048,15049,1524,15049c1524,15049,0,15049,0,13525c0,12001,0,12001,0,10477c0,10477,0,8953,0,8953c0,7429,0,7429,1524,7429c1524,5905,3048,5905,4572,4381c6096,4381,7620,2857,9144,2857c10668,1333,13716,1333,15240,1333l20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83" style="position:absolute;width:237;height:641;left:20847;top:275;" coordsize="23718,64103" path="m762,0c5334,0,8382,1524,11430,1524c14478,3048,17621,4572,19146,6096c20670,7620,22194,10668,23718,13716c23718,15240,23718,18288,23718,22860l23718,61055c23718,62579,23718,62579,23718,62579c23718,62579,23718,62579,22194,64103c22194,64103,20670,64103,19146,64103c19146,64103,17621,64103,17621,64103c16002,62579,16002,62579,16002,62579c14478,62579,14478,62579,14478,61055l14478,56483c12954,58007,9906,61055,6858,62579l0,63559l0,55721l6858,53435c8382,51911,11430,50387,12954,47339l12954,35052l3810,35052l0,35814l0,28099l5334,27432l12954,27432l12954,22860c12954,21336,12954,18288,12954,16764c12954,15240,11430,13716,9906,12192c9906,12192,8382,10668,6858,10668c5334,9144,2286,9144,762,9144l0,9296l0,191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2584" style="position:absolute;width:267;height:901;left:21282;top:15;" coordsize="26717,90107" path="m0,0c0,0,1524,0,1524,0c1524,0,1524,0,3048,0c3048,0,4572,0,6096,0c6096,0,7620,0,7620,0c9144,0,9144,0,9144,0c10668,0,10668,0,10668,0c10668,1524,10668,1524,10668,1524l10668,36671c12287,35147,13811,33623,15335,32099c16859,30575,19907,29051,21431,29051c22955,27527,24479,27527,26003,27527l26717,27289l26717,35552l24479,36671c22955,36671,21431,38195,19907,38195c18383,39719,16859,39719,15335,41243c13811,42767,12287,44291,10668,47339l10668,70199c13811,73342,16859,76391,19907,77915l26717,80638l26717,90107l22955,90107c21431,90107,19907,88583,18383,88583c16859,87059,15335,87059,13811,85535c12287,84010,10668,82486,9144,80963l9144,87059c9144,88583,9144,88583,9144,88583c7620,88583,7620,90107,7620,90107c6096,90107,6096,90107,4572,90107c4572,90107,3048,90107,3048,90107c1524,90107,1524,88583,1524,88583c1524,88583,0,88583,0,88583c0,88583,0,88583,0,87059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85" style="position:absolute;width:268;height:641;left:21549;top:275;" coordsize="26813,64103" path="m3858,0c8430,0,11478,1524,14526,3048c17574,4572,19098,7620,22241,10668c23765,12192,25289,16764,25289,19812c26813,22860,26813,27432,26813,32004c26813,36576,26813,41148,25289,45720c23765,48863,22241,53435,20622,56483c19098,58007,16050,61055,13002,62579c9954,64103,5382,64103,2334,64103l0,64103l0,54635l810,54959c3858,54959,5382,54959,8430,53435c9954,51911,11478,50387,13002,48863c13002,45720,14526,44196,14526,41148c16050,38100,16050,35052,16050,33528c16050,30480,16050,27432,14526,24384c14526,21336,14526,19812,13002,16764c11478,15240,9954,13716,8430,12192c6906,10668,3858,9144,810,9144l0,9549l0,1286l385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86" style="position:absolute;width:106;height:901;left:21970;top:15;" coordsize="10668,90107" path="m0,0c0,0,1524,0,1524,0c1524,0,3048,0,3048,0c3048,0,4572,0,6096,0c6096,0,7620,0,7620,0c9144,0,9144,0,10668,0c10668,1524,10668,1524,10668,1524l10668,87059c10668,88583,10668,88583,10668,88583c9144,88583,9144,90107,7620,90107c7620,90107,6096,90107,6096,90107c4572,90107,4572,90107,3048,90107c3048,90107,1524,88583,1524,88583c1524,88583,1524,88583,0,88583c0,88583,0,88583,0,87059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87" style="position:absolute;width:267;height:636;left:22245;top:277;" coordsize="26717,63667" path="m26717,0l26717,9108l19812,10489c18288,12013,16764,12013,15240,13537c13716,16585,12192,18109,12192,19633c10668,22681,10668,24205,10668,27253l26717,27253l26717,34873l10668,34873c10668,37921,10668,40969,12192,42493c12192,45541,13716,48685,15240,50209c16764,51733,18288,53256,21336,54780l26717,55843l26717,63667l15240,62400c12192,60877,9144,59353,6096,56304c4572,53256,3048,50209,1524,47161c0,42493,0,37921,0,33349c0,27253,0,22681,1524,19633c3048,15061,4572,12013,7620,8965c9144,5917,12192,4393,15240,2869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588" style="position:absolute;width:236;height:121;left:22512;top:794;" coordsize="23670,12192" path="m19098,0c20622,0,22146,0,22146,0c23670,0,23670,0,23670,0c23670,1524,23670,1524,23670,1524c23670,1524,23670,3048,23670,3048c23670,4572,23670,4572,23670,4572c23670,6096,23670,6096,23670,6096c23670,6096,23670,6096,23670,7620c23670,7620,22146,7620,22146,7620c22146,7620,22146,9144,20622,9144c19098,9144,17574,10668,16050,10668c14526,10668,11478,12192,9954,12192c6906,12192,3858,12192,2334,12192l0,11935l0,4111l2334,4572c5382,4572,8430,3048,9954,3048c13002,3048,14526,3048,16050,1524c17574,1524,19098,0,1909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89" style="position:absolute;width:267;height:350;left:22512;top:275;" coordsize="26718,35052" path="m715,0c5382,0,8430,1524,13002,3048c16050,4572,17574,6096,20622,9144c22146,10668,23670,13716,25194,16764c25194,21336,26718,24384,26718,27432l26718,30480c26718,32004,25194,33528,25194,33528c23670,35052,23670,35052,22146,35052l0,35052l0,27432l16050,27432c16050,21336,14526,16764,11478,13716c8430,10668,5382,9144,715,9144l0,9287l0,179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2590" style="position:absolute;width:260;height:901;left:23238;top:15;" coordsize="26003,90107" path="m0,0c0,0,0,0,1524,0c1524,0,1524,0,3048,0c3048,0,4667,0,4667,0c6191,0,7715,0,7715,0c7715,0,9239,0,9239,0c9239,0,10763,0,10763,0c10763,1524,10763,1524,10763,1524l10763,36671c12287,35147,13811,33623,15335,32099c16859,30575,18383,29051,19907,29051c21431,27527,22955,27527,24479,27527l26003,27019l26003,35656l22955,36671c22955,36671,21431,38195,19907,38195c18383,39719,16859,39719,15335,41243c13811,42767,12287,44291,10763,47339l10763,70199c13811,73342,16859,76391,18383,77915l26003,80454l26003,90107l22955,90107c21431,90107,19907,88583,18383,88583c16859,87059,15335,87059,13811,85535c12287,84010,10763,82486,9239,80963l9239,87059c9239,88583,9239,88583,9239,88583c9239,88583,9239,88583,7715,88583c7715,88583,7715,90107,6191,90107c6191,90107,4667,90107,4667,90107c3048,90107,3048,90107,1524,90107c1524,90107,1524,88583,0,88583c0,88583,0,88583,0,87059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91" style="position:absolute;width:275;height:641;left:23498;top:275;" coordsize="27527,64103" path="m3048,0c7620,0,12192,1524,15240,3048c16859,4572,19907,7620,21431,10668c24480,12192,24480,16764,26003,19812c27527,22860,27527,27432,27527,32004c27527,36576,26003,41148,26003,45720c24480,48863,22956,53435,21431,56483c18383,58007,15240,61055,12192,62579c9144,64103,6096,64103,1524,64103l0,64103l0,54451l1524,54959c3048,54959,6096,54959,7620,53435c9144,51911,10668,50387,12192,48863c13716,45720,15240,44196,15240,41148c15240,38100,15240,35052,15240,33528c15240,30480,15240,27432,15240,24384c15240,21336,13716,19812,12192,16764c12192,15240,10668,13716,9144,12192c6096,10668,4572,9144,1524,9144l0,9652l0,1016l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592" style="position:absolute;width:106;height:901;left:23925;top:15;" coordsize="10668,90107" path="m0,0c0,0,1524,0,1524,0c1524,0,3048,0,3048,0c3048,0,4572,0,6096,0c6096,0,7620,0,7620,0c9144,0,9144,0,10668,0c10668,1524,10668,1524,10668,1524l10668,87059c10668,88583,10668,88583,10668,88583c9144,88583,9144,90107,7620,90107c7620,90107,6096,90107,6096,90107c4572,90107,4572,90107,3048,90107c3048,90107,1524,88583,1524,88583c1524,88583,1524,88583,0,88583c0,88583,0,88583,0,87059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93" style="position:absolute;width:297;height:639;left:24170;top:277;" coordsize="29766,63924" path="m29766,0l29766,9203l29051,8965c26003,8965,24384,10489,21336,10489c19812,12013,16764,13537,16764,16585c15240,18109,13716,19633,12192,22681c12192,25729,12192,28777,12192,31825c12192,34873,12192,37921,12192,40969c13716,44017,13716,47160,15240,48685c16764,50209,18288,51733,21336,53256c22860,54780,26003,54780,29051,54780l29766,54661l29766,63835l29051,63924c24384,63924,19812,63924,16764,62400c12192,60877,10668,59353,7620,56304c4572,53256,3048,50209,3048,45541c1524,42493,0,37921,0,33349c0,28777,1524,24205,3048,19633c3048,16585,6096,12013,7620,8965c10668,7441,13716,4393,16764,286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2594" style="position:absolute;width:282;height:640;left:24468;top:275;" coordsize="28242,64014" path="m810,0c5382,0,9954,1524,13002,3048c16050,4572,19098,6096,22146,9144c23670,12192,25194,15240,26718,18288c28242,22860,28242,27432,28242,32004c28242,36576,28242,41148,26718,45720c25194,48863,23670,51911,22146,54959c19098,58007,16050,61055,11478,62579l0,64014l0,54840l8430,53435c9954,53435,11478,51911,13002,48863c14526,47339,16050,44196,16050,41148c17574,39624,17574,36576,17574,32004c17574,28956,17574,25908,16050,24384c16050,21336,14526,18288,14526,16764c13002,13716,11478,12192,8430,12192l0,9382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95" style="position:absolute;width:458;height:625;left:24873;top:290;" coordsize="45815,62579" path="m27432,0c28956,0,32100,0,33624,0c35147,0,36671,0,38195,1524c39719,1524,41244,3048,41244,3048c42768,3048,44291,4572,44291,4572c44291,6096,45815,6096,45815,6096c45815,6096,45815,6096,45815,7620c45815,7620,45815,7620,45815,9144c45815,9144,45815,9144,45815,10668c45815,12192,45815,13716,45815,13716c45815,15240,44291,15240,44291,15240c44291,15240,42768,15240,41244,13716c41244,13716,39719,12192,38195,12192c38195,10668,36671,10668,33624,9144c32100,9144,30575,7620,27432,7620c22860,7620,18288,10668,15240,13716c13716,18288,12192,24384,12192,30480c12192,35052,12192,38100,12192,41148c13716,44196,15240,45815,15240,48863c16764,50387,18288,51911,21336,51911c22860,53435,25908,53435,27432,53435c30575,53435,32100,53435,33624,51911c36671,51911,38195,50387,39719,50387c41244,48863,41244,48863,42768,47339c42768,47339,44291,45815,44291,45815c44291,45815,45815,45815,45815,47339c45815,47339,45815,48863,45815,48863c45815,50387,45815,50387,45815,51911c45815,51911,45815,51911,45815,53435c45815,53435,45815,53435,45815,54959c45815,56483,45815,56483,44291,56483c44291,58007,42768,58007,42768,58007c41244,59531,39719,59531,38195,61055c36671,61055,33624,62579,32100,62579c30575,62579,28956,62579,25908,62579c22860,62579,18288,62579,15240,61055c12192,59531,9144,58007,7620,54959c4572,51911,3048,48863,3048,45815c1524,41148,0,36576,0,32004c0,25908,1524,21336,3048,16764c4572,13716,6096,9144,9144,7620c10668,4572,13716,3048,16764,1524c19812,0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2596" style="position:absolute;width:474;height:901;left:25484;top:15;" coordsize="47434,90107" path="m0,0c1524,0,1524,0,1524,0c3048,0,3048,0,4572,0c6096,0,6096,0,7715,0c7715,0,9239,0,9239,0c10763,1524,10763,1524,10763,1524l10763,53436l32099,30575c32099,29051,32099,29051,33623,29051c33623,29051,33623,27527,35147,27527c35147,27527,35147,27527,36671,27527c36671,27527,38195,27527,39719,27527c39719,27527,41243,27527,41243,27527c42767,27527,42767,27527,44291,27527c44291,27527,44291,29051,44291,29051c44291,30575,44291,30575,44291,30575c44291,32099,44291,32099,42767,33624l21431,53436l45910,84011c45910,85535,47434,85535,47434,87059c47434,88583,47434,88583,47434,88583c47434,88583,45910,88583,45910,88583c45910,88583,45910,90107,44291,90107c44291,90107,42767,90107,41243,90107c39719,90107,39719,90107,38195,90107c38195,90107,36671,90107,36671,88583c36671,88583,36671,88583,35147,88583c35147,88583,35147,88583,35147,87059l10763,54959l10763,87059c10763,88583,10763,88583,9239,88583c9239,88583,7715,90107,7715,90107c6096,90107,6096,90107,4572,90107c3048,90107,3048,90107,1524,90107c1524,90107,1524,88583,0,88583c0,88583,0,88583,0,87059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97" style="position:absolute;width:412;height:641;left:26325;top:275;" coordsize="41243,64103" path="m22860,0c24384,0,25908,1524,27432,1524c28956,1524,30480,1524,32004,1524c32004,3048,33528,3048,35052,3048c35052,3048,36576,4572,36576,4572c36576,4572,38195,4572,38195,6096c38195,6096,38195,7620,38195,7620c38195,7620,38195,9144,38195,9144c38195,10668,38195,10668,38195,10668c38195,12192,38195,12192,38195,12192c38195,12192,38195,13716,36576,13716c36576,13716,35052,13716,35052,12192c33528,12192,33528,12192,32004,10668c30480,10668,28956,10668,27432,9144c25908,9144,24384,9144,22860,9144c21336,9144,19812,9144,18288,9144c16764,10668,15240,10668,13716,10668c13716,12192,12192,12192,12192,13716c12192,15240,12192,16764,12192,16764c12192,18288,12192,19812,13716,21336c13716,22860,15240,24384,16764,24384c18288,25908,19812,25908,21336,27432c22860,27432,24384,28956,25908,28956c28956,28956,30480,30480,32004,32004c33528,32004,35052,33528,36576,35052c38195,36576,39719,38100,39719,39624c41243,41148,41243,42672,41243,45720c41243,48863,41243,51911,39719,53436c38195,56483,36576,58007,35052,59531c33528,61055,30480,62580,27432,62580c24384,64103,21336,64103,18288,64103c16764,64103,13716,64103,12192,64103c10668,64103,9144,62580,7620,62580c6096,62580,4572,61055,3048,61055c3048,61055,1524,59531,1524,59531c1524,59531,0,58007,0,58007c0,56483,0,56483,0,54959c0,53436,0,53436,0,53436c0,51911,0,51911,0,51911c0,50387,1524,50387,1524,50387c3048,50387,3048,50387,4572,51911c4572,51911,6096,51911,7620,53436c9144,53436,10668,54959,12192,54959c13716,54959,16764,56483,18288,56483c19812,56483,21336,56483,22860,54959c24384,54959,25908,54959,27432,53436c28956,53436,28956,51911,30480,50387c30480,50387,30480,48863,30480,47339c30480,45720,30480,44196,28956,42672c28956,41148,27432,41148,25908,39624c24384,38100,22860,38100,21336,36576c19812,36576,18288,36576,16764,35052c13716,35052,12192,33528,10668,32004c9144,32004,7620,30480,6096,28956c4572,27432,3048,25908,3048,24384c1524,22860,1524,19812,1524,18288c1524,15240,1524,13716,3048,10668c3048,9144,4572,7620,6096,6096c9144,4572,10668,3048,13716,1524c16764,1524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598" style="position:absolute;width:106;height:625;left:26890;top:290;" coordsize="10668,62579" path="m1524,0c1524,0,1524,0,3048,0c3048,0,4572,0,4572,0c6096,0,7620,0,7620,0c9144,0,9144,0,9144,0c9144,0,10668,1524,10668,1524l10668,59531c10668,61055,10668,61055,10668,61055c10668,61055,9144,61055,9144,61055c9144,61055,9144,62579,7620,62579c7620,62579,6096,62579,4572,62579c4572,62579,3048,62579,3048,62579c1524,62579,1524,61055,1524,61055c0,61055,0,61055,0,61055c0,61055,0,61055,0,5953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599" style="position:absolute;width:137;height:137;left:26874;top:45;" coordsize="13716,13716" path="m6096,0c9144,0,10668,1524,12192,1524c12192,3048,13716,4572,13716,7620c13716,9144,12192,10668,12192,12192c10668,12192,9144,13716,6096,13716c4572,13716,3048,12192,1524,12192c0,10668,0,9144,0,7620c0,4572,0,3048,1524,1524c3048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600" style="position:absolute;width:412;height:610;left:27150;top:290;" coordsize="41243,61055" path="m3048,0l36671,0c36671,0,38195,0,38195,0c38195,0,38195,1524,38195,1524c39719,1524,39719,1524,39719,3048c39719,3048,39719,3048,39719,4572l39719,6096c39719,6096,39719,7620,39719,7620c39719,9144,39719,9144,39719,9144c39719,10668,38195,10668,38195,10668c38195,12192,38195,12192,36671,12192l12192,53436l39719,53436c39719,53436,41243,53436,41243,53436c41243,53436,41243,54959,41243,54959c41243,56483,41243,56483,41243,56483c41243,58007,41243,58007,41243,59531c41243,59531,41243,61055,41243,61055c41243,61055,39719,61055,39719,61055l3048,61055c3048,61055,1524,61055,1524,61055c0,59531,0,59531,0,58007l0,54959c0,54959,0,54959,0,53436c0,53436,0,53436,0,51912c1524,51912,1524,51912,1524,50387c1524,50387,1524,50387,3048,48863l27432,9144l3048,9144c3048,9144,1524,9144,1524,7620c1524,7620,1524,6096,1524,4572c1524,4572,1524,3048,1524,3048c1524,1524,1524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01" style="position:absolute;width:267;height:635;left:27669;top:277;" coordsize="26718,63580" path="m26718,0l26718,9115l21431,10437c18383,11961,16859,11961,15240,13484c13716,16533,13716,18057,12192,19581c12192,22628,10668,24152,10668,27201l26718,27201l26718,34820l10668,34820c10668,37869,12192,40916,12192,42440c12192,45489,13716,48632,15240,50156c16859,51680,18383,53204,21431,54728l26718,55609l26718,63580l16859,62348c13716,60824,10668,59300,7620,56252c4572,53204,3048,50156,1524,47108c0,42440,0,37869,0,33296c0,27201,0,22628,1524,19581c3048,15008,4572,11961,7620,8913c10668,5864,13716,4340,16859,2816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02" style="position:absolute;width:236;height:121;left:27936;top:794;" coordsize="23669,12192" path="m20621,0c20621,0,22146,0,22146,0c23669,0,23669,0,23669,0c23669,1524,23669,1524,23669,1524c23669,1524,23669,3048,23669,3048c23669,4572,23669,4572,23669,4572c23669,6096,23669,6096,23669,6096c23669,6096,23669,6096,23669,7620c23669,7620,22146,9144,20621,9144c20621,9144,19097,10668,16049,10668c14525,10668,13002,12192,9953,12192c8429,12192,5381,12192,2333,12192l0,11900l0,3929l3858,4572c6905,4572,8429,3048,11477,3048c13002,3048,14525,3048,16049,1524c17573,1524,19097,0,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2603" style="position:absolute;width:267;height:350;left:27936;top:275;" coordsize="26717,35052" path="m809,0c5381,0,9953,1524,13002,3048c16049,4572,19097,6096,20621,9144c22146,10668,23669,13716,25193,16764c26717,21336,26717,24384,26717,27432l26717,30480c26717,32004,26717,33528,25193,33528c25193,35052,23669,35052,22146,35052l0,35052l0,27432l16049,27432c16049,21336,14525,16764,13002,13716c9953,10668,5381,9144,809,9144l0,9346l0,231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2604" style="position:absolute;width:297;height:881;left:28632;top:35;" coordsize="29766,88104" path="m29766,0l29766,9225l25908,10189c24384,10189,22860,10189,22860,11713c21336,13238,19812,13238,19812,14762c19812,16285,19812,17905,19812,19429c19812,20953,19812,20953,19812,22477c19812,24000,19812,25524,21336,27049c21336,28573,22860,28573,24384,30097c24384,31621,25908,34669,27432,36193l29766,34810l29766,53954l28956,52956c25908,51433,24384,49909,22860,46861c21336,48385,19812,49909,18288,51433c16764,52956,15240,54480,13716,56005c13716,57529,12192,59053,12192,59053c12192,60577,12192,62100,12192,63624c12192,66673,12192,68197,12192,69721c13716,72864,15240,74388,16764,74388c18288,75912,19812,77436,21336,78960c24384,78960,25908,78960,28956,78960l29766,78960l29766,88104l27432,88104c25908,88104,22860,88104,19812,88104c18288,86580,15240,86580,13716,85056c12192,85056,9144,83532,7620,82008c6096,80484,4572,78960,4572,77436c3048,75912,1524,74388,1524,72864c0,69721,0,68197,0,65149c0,63624,0,60577,1524,59053c1524,56005,3048,54480,4572,52956c6096,49909,7620,48385,9144,46861c12192,45337,15240,42289,18288,40765c15240,39241,13716,36193,13716,34669c12192,33144,10668,31621,10668,28573c9144,27049,9144,25524,9144,24000c7620,22477,7620,20953,7620,19429c7620,17905,9144,14762,9144,11713c10668,10189,12192,7141,13716,5617c15240,4093,18288,2569,21336,1046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2605" style="position:absolute;width:481;height:885;left:28929;top:30;" coordsize="48148,88583" path="m3858,0c6905,0,9953,0,13001,1524c16049,3048,17573,3048,19097,4572c22145,6096,23669,7620,23669,10668c25193,12192,25193,15240,25193,18383c25193,19907,25193,22956,23669,24479c23669,26003,22145,29051,20621,30575c19097,32099,16049,35147,13001,36671c9953,38195,6905,41243,2238,42767c3858,44291,5381,45815,8429,48863c9953,50387,11478,51911,13001,53435c14525,56483,17573,58007,19097,59531c20621,61056,22145,64103,25193,65627c25193,64103,26717,62579,26717,61056c28242,59531,28242,58007,28242,56483c29765,54959,29765,53435,29765,51911c29765,50387,29765,47339,29765,45815l29765,44291c29765,42767,29765,42767,31290,42767c31290,41243,32814,41243,32814,41243c32814,41243,34337,41243,35861,41243c35861,41243,37385,41243,37385,41243c38909,41243,38909,41243,38909,41243c40433,42767,40433,42767,40433,42767c40433,42767,40433,42767,40433,44291l40433,45815c40433,47339,40433,50387,40433,53435c40433,54959,38909,58007,38909,59531c37385,61056,37385,64103,35861,65627c34337,67151,32814,70199,32814,71818c34337,73342,35861,74866,37385,74866c38909,76390,40433,77915,40433,77915c42052,77915,43576,79439,43576,79439c43576,79439,45100,79439,45100,79439c45100,79439,46625,79439,46625,79439c46625,79439,46625,79439,48148,79439c48148,79439,48148,80963,48148,80963c48148,80963,48148,82487,48148,82487c48148,84010,48148,85534,48148,85534c48148,87059,48148,87059,48148,87059c48148,87059,48148,87059,46625,88583c45100,88583,43576,88583,43576,88583c42052,88583,42052,88583,40433,88583c38909,88583,37385,87059,37385,87059c35861,85534,34337,85534,31290,84010c29765,82487,28242,80963,25193,79439c23669,80963,22145,80963,19097,82487c17573,84010,16049,85534,13001,85534c11478,87059,8429,87059,6905,88583l0,88583l0,79439l5381,79439c6905,79439,8429,77915,9953,77915c11478,77915,13001,76390,14525,74866c14525,74866,16049,73342,17573,73342c16049,70199,13001,68675,11478,67151c8429,64103,6905,62579,5381,61056l0,54432l0,35288l5381,32099c6905,30575,8429,29051,9953,27527c11478,26003,13001,24479,13001,22956c14525,21431,14525,19907,14525,18383c14525,16764,14525,16764,13001,15240c13001,13716,13001,12192,11478,12192c9953,10668,8429,10668,6905,9144c5381,9144,3858,9144,2238,9144l0,9704l0,479l385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06" style="position:absolute;width:267;height:854;left:0;top:1893;" coordsize="26718,85439" path="m3048,0c3048,0,3048,0,4572,0c6096,0,6096,0,6096,0c7620,1524,7620,1524,7620,1524c9144,1524,9144,1524,9144,1524c9144,1524,9144,1524,9144,3048l9144,10668c10668,9144,12192,7620,13716,6096c15240,4572,18288,3048,19907,3048c21431,1524,22955,1524,24479,0l26718,0l26718,9144l22955,9144c22955,9144,21431,10668,19907,10668c18288,12192,16764,13716,15240,15240c13716,16764,12192,18288,10668,19812l10668,42767c13716,47339,16764,50387,18288,51911l26718,54692l26718,63833l22955,62579c21431,62579,19907,62579,18288,61055c18288,61055,16764,59531,15240,58007c13716,58007,12192,56483,10668,54959l10668,83915c10668,85439,9144,85439,9144,85439c9144,85439,9144,85439,7620,85439c7620,85439,6096,85439,4572,85439c4572,85439,3048,85439,3048,85439c1524,85439,1524,85439,1524,85439c0,85439,0,85439,0,83915l0,3048c0,1524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07" style="position:absolute;width:267;height:641;left:267;top:1893;" coordsize="26717,64103" path="m0,0l3858,0c6905,0,11477,0,14525,1524c17573,3048,19097,6096,20621,9144c23669,12192,23669,15240,25193,18288c26717,22860,26717,25908,26717,30480c26717,35052,26717,39624,25193,44291c23669,48863,22146,51911,20621,54959c17573,58007,16049,59531,11477,61055c8429,62579,5381,64103,809,64103l0,63833l0,54692l809,54959c2333,54959,5381,53435,6905,51911c8429,51911,9953,48863,11477,47339c13002,45815,14525,42767,14525,39624c14525,38100,16049,35052,16049,32004c16049,28956,14525,25908,14525,22860c14525,19812,13002,18288,13002,15240c11477,13716,9953,12192,8429,10668c5381,9144,3858,9144,809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08" style="position:absolute;width:336;height:625;left:687;top:1893;" coordsize="33623,62580" path="m3048,0c3048,0,4572,0,4572,0c6096,0,6096,0,7620,0c7620,1524,9144,1524,9144,1524c9144,1524,9144,1524,9144,3048l9144,10668c10668,9144,12192,7620,13716,6096c15240,4572,16764,3048,18288,1524c19812,1524,21336,0,21336,0c22860,0,24384,0,26003,0c26003,0,27527,0,27527,0c27527,0,29051,0,29051,0c30575,0,30575,0,32099,0c32099,1524,33623,1524,33623,1524c33623,1524,33623,3048,33623,3048c33623,3048,33623,3048,33623,4572c33623,4572,33623,6096,33623,6096c33623,7620,33623,7620,33623,9144c33623,9144,33623,10668,33623,10668c33623,10668,32099,12192,32099,12192c32099,12192,32099,10668,30575,10668c30575,10668,30575,10668,29051,10668c29051,10668,27527,10668,27527,10668c26003,9144,26003,9144,24384,9144c24384,9144,22860,10668,21336,10668c21336,10668,19812,12192,18288,12192c16764,13716,16764,15240,15240,16764c13716,18288,12192,19812,10668,22860l10668,61056c10668,61056,10668,62580,9144,62580c9144,62580,9144,62580,7620,62580c7620,62580,6096,62580,6096,62580c4572,62580,3048,62580,3048,62580c1524,62580,1524,62580,1524,62580c1524,62580,0,61056,0,61056l0,3048c0,3048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09" style="position:absolute;width:267;height:634;left:1115;top:1894;" coordsize="26717,63424" path="m26717,0l26717,7680l19812,9044c18288,10568,16764,12092,15240,13615c13716,15140,12192,16664,12192,19712c10668,21236,10668,22759,10668,25808l26717,25808l26717,33427l10668,33427c10668,36476,10668,39524,12192,42667c12192,45715,13716,47239,15240,48763c16764,50287,18288,51811,21431,53335l26717,54392l26717,63424l16764,60955c12192,59431,9144,57907,7620,54859c4572,53335,3048,50287,1524,45715c0,41047,0,36476,0,31903c0,27332,0,22759,1524,18188c3048,15140,4572,10568,7620,7520c9144,5996,12192,2947,15240,1424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610" style="position:absolute;width:236;height:137;left:1382;top:2397;" coordsize="23670,13716" path="m22146,0c22146,0,22146,0,23670,0c23670,0,23670,0,23670,1524c23670,3048,23670,3048,23670,4572c23670,4572,23670,4572,23670,6096c23670,7620,23670,7620,23670,7620c23670,7620,23670,7620,22146,9144c22146,9144,22146,9144,20622,9144c19098,10668,17574,10668,16050,10668c14526,12192,11478,12192,9954,12192c6906,12192,5382,13716,2334,13716l0,13137l0,4105l2334,4572c5382,4572,8430,4572,9954,4572c13002,3048,14526,3048,16050,3048c17574,1524,19098,1524,19098,1524c20622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2611" style="position:absolute;width:267;height:335;left:1382;top:1893;" coordsize="26718,33528" path="m810,0c5382,0,9954,0,13002,1524c16050,3048,17574,4572,20622,7620c22146,10668,23670,13716,25194,16764c25194,19812,26718,22860,26718,27432l26718,28956c26718,30480,25194,32004,25194,32004c23670,33528,23670,33528,22146,33528l0,33528l0,25908l16050,25908c16050,19812,14526,15240,11478,12192c9954,9144,5382,7620,810,7620l0,7780l0,100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12" style="position:absolute;width:267;height:641;left:1772;top:1893;" coordsize="26717,64103" path="m24384,0l26717,330l26717,9411l25908,9144c22860,9144,21336,9144,18288,10668c16764,12192,15240,13716,13716,15240c13716,18288,12192,19812,12192,22860c10668,25908,10668,28956,10668,30480c10668,33528,10668,36576,12192,39624c12192,42767,12192,45815,13716,47339c15240,48863,16764,51911,18288,51911c19812,53435,22860,54959,25908,54959l26717,54554l26717,63146l22860,64103c19812,64103,15240,62579,12192,61055c9144,59531,7620,56483,6096,54959c3048,51911,1524,48863,1524,44291c0,41148,0,36576,0,32004c0,27432,0,22860,1524,18288c3048,15240,4572,10668,6096,9144c9144,6096,10668,3048,13716,1524c16764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13" style="position:absolute;width:267;height:906;left:2039;top:1618;" coordsize="26718,90674" path="m17574,0c17574,0,17574,0,19098,0c19098,0,20622,0,20622,0c22146,0,23670,0,23670,0c25194,0,25194,0,25194,0c26718,1524,26718,1524,26718,1524l26718,88583c26718,90107,26718,90107,25194,90107c25194,90107,25194,90107,23670,90107c23670,90107,23670,90107,22146,90107c20622,90107,20622,90107,19098,90107c17574,90107,17574,90107,17574,88583l17574,80963c14526,84011,11478,87059,8430,88583l0,90674l0,82082l2239,80963c3858,80963,5382,80963,6906,79439c8430,77915,9954,77915,11478,76391c13002,74867,14526,73342,16050,70295l16050,47339c13002,44291,9954,41243,8430,39719l0,36938l0,27858l8430,29051c9954,30575,13002,33623,16050,36671l16050,1524c16050,1524,16050,1524,17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14" style="position:absolute;width:106;height:625;left:2506;top:1893;" coordsize="10668,62579" path="m1524,0c3048,0,3048,0,4572,0c6096,0,6096,0,7620,0c7620,1524,9144,1524,9144,1524c10668,1524,10668,3048,10668,3048l10668,61055c10668,61055,10668,61055,9144,61055c9144,61055,9144,62579,9144,62579c9144,62579,7620,62579,7620,62579c6096,62579,6096,62579,4572,62579c3048,62579,3048,62579,1524,62579c1524,62579,1524,62579,0,62579c0,62579,0,61055,0,61055l0,3048c0,3048,0,1524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15" style="position:absolute;width:121;height:121;left:2490;top:1664;" coordsize="12192,12192" path="m6096,0c9144,0,10668,0,10668,1524c12192,1524,12192,3048,12192,6096c12192,9144,12192,10668,10668,10668c10668,12192,9144,12192,6096,12192c3048,12192,1524,12192,1524,10668c0,10668,0,9144,0,6096c0,3048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616" style="position:absolute;width:459;height:641;left:2765;top:1893;" coordsize="45910,64103" path="m27527,0c29051,0,30575,0,32099,0c33623,0,35147,1524,36671,1524c38195,1524,39719,3048,41243,3048c42767,4572,42767,4572,42767,6096c44291,6096,44291,6096,44291,6096c44291,7620,44291,7620,44291,7620c45910,7620,45910,9144,45910,9144c45910,9144,45910,10668,45910,10668c45910,12192,45910,13716,44291,15240c44291,15240,44291,15240,42767,15240c42767,15240,41243,15240,41243,15240c39719,13716,39719,13716,38195,12192c36671,10668,35147,10668,33623,9144c32099,9144,29051,9144,27527,9144c21431,9144,18383,10668,15335,15240c12287,18288,10763,24384,10763,32004c10763,35052,10763,38100,12287,41148c12287,44291,13811,47339,15335,48863c16859,50387,18383,51911,19907,53435c21431,53435,24479,54959,27527,54959c29051,54959,32099,53435,33623,53435c35147,51911,36671,51911,38195,50387c39719,50387,41243,48863,41243,47339c42767,47339,42767,47339,44291,47339c44291,47339,44291,47339,45910,47339c45910,48863,45910,48863,45910,50387c45910,50387,45910,50387,45910,51911c45910,51911,45910,53435,45910,53435c45910,54959,45910,54959,45910,54959c45910,54959,45910,56483,44291,56483c44291,56483,44291,56483,44291,58007c42767,58007,42767,58007,41243,59531c39719,59531,38195,61055,36671,61055c35147,62579,33623,62579,32099,62579c29051,62579,27527,64103,26003,64103c21431,64103,18383,62579,15335,61055c10763,59531,9239,58007,6096,54959c4572,53435,3048,48863,1524,45815c0,41148,0,38100,0,32004c0,25908,0,21336,1524,18288c3048,13716,4572,10668,7715,7620c10763,4572,12287,3048,16859,1524c19907,0,22955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617" style="position:absolute;width:381;height:794;left:3285;top:1740;" coordsize="38195,79439" path="m13716,0c13716,0,15240,0,15240,0c16764,0,18288,0,18288,0c18288,0,19812,0,19812,1524c19812,1524,19812,1524,21336,1524c21336,1524,21336,1524,21336,3048l21336,16859l36671,16859c36671,16859,36671,16859,38195,16859c38195,18383,38195,18383,38195,18383c38195,19907,38195,19907,38195,21431c38195,22955,38195,22955,38195,24479c36671,24479,36671,24479,36671,24479l21336,24479l21336,58103c21336,61151,21336,64198,22860,67247c24384,68771,25908,70295,28956,70295c30480,70295,30480,70295,32099,68771c32099,68771,33624,68771,33624,68771c35147,68771,35147,68771,35147,68771c35147,67247,36671,67247,36671,67247c36671,68771,38195,68771,38195,68771c38195,68771,38195,68771,38195,70295c38195,70295,38195,70295,38195,71818c38195,73342,38195,73342,38195,74866c38195,74866,36671,76390,36671,76390c36671,76390,36671,76390,35147,77915c35147,77915,33624,77915,33624,77915c32099,77915,30480,77915,30480,77915c28956,77915,28956,79439,27432,79439c24384,79439,21336,77915,19812,77915c16764,76390,15240,74866,13716,73342c12192,71818,12192,70295,10668,67247c10668,65722,10668,62674,10668,59627l10668,24479l1524,24479c1524,24479,1524,24479,0,24479c0,22955,0,22955,0,21431c0,19907,0,19907,0,18383c0,18383,0,18383,0,16859c1524,16859,1524,16859,1524,16859l10668,16859l10668,3048c10668,1524,10668,1524,10668,1524c12192,0,12192,0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2618" style="position:absolute;width:106;height:625;left:3804;top:1893;" coordsize="10668,62579" path="m3048,0c3048,0,4572,0,6096,0c6096,0,7620,0,7620,0c9144,1524,9144,1524,9144,1524c10668,1524,10668,1524,10668,1524c10668,1524,10668,3048,10668,3048l10668,61055c10668,61055,10668,62579,9144,62579c9144,62579,9144,62579,7620,62579c7620,62579,6096,62579,6096,62579c4572,62579,3048,62579,3048,62579c1524,62579,1524,62579,1524,62579c1524,62579,0,61055,0,61055l0,3048c0,3048,0,1524,0,1524c0,1524,1524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19" style="position:absolute;width:137;height:121;left:3789;top:1664;" coordsize="13716,12192" path="m7620,0c9144,0,10668,0,12192,1524c13716,1524,13716,3048,13716,6096c13716,9144,13716,10668,12192,10668c10668,12192,9144,12192,7620,12192c4572,12192,3048,12192,1524,10668c1524,10668,0,9144,0,6096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20" style="position:absolute;width:297;height:640;left:4064;top:1894;" coordsize="29766,64014" path="m29766,0l29766,9173l29051,9054c25908,9054,24384,9054,21336,10578c19812,10578,16764,13626,15240,15150c15240,16675,13716,19722,12192,22770c12192,24294,12192,27343,12192,31914c12192,34962,12192,38010,12192,39534c13716,42678,13716,45726,15240,47250c16764,50298,18288,51822,21336,53346c22860,53346,25908,54870,29051,54870l29766,54751l29766,63835l29051,64014c24384,64014,19812,62490,16764,60966c12192,59442,10668,57918,7620,54870c4572,51822,3048,48774,1524,45726c1524,41058,0,36487,0,31914c0,27343,1524,22770,3048,19722c3048,15150,6096,12102,7620,9054c10668,6006,13716,2958,16764,1434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2621" style="position:absolute;width:282;height:639;left:4361;top:1893;" coordsize="28242,63924" path="m810,0c5382,0,9954,0,13002,1524c16050,3048,19098,4572,22146,7620c23670,10668,25194,13716,26718,18288c28242,21336,28242,25908,28242,30480c28242,35052,28242,39624,26718,44291c25194,47339,23670,51911,22146,54959c19098,56483,16050,59531,11478,61055l0,63924l0,54840l8430,53435c9954,51911,11478,50387,13002,48863c14526,45815,16050,44291,16050,41148c17574,38100,17574,35052,17574,32004c17574,28956,17574,25908,16050,22860c16050,19812,14526,18288,14526,15240c13002,13716,11478,12192,8430,10668l0,9263l0,90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22" style="position:absolute;width:503;height:625;left:4812;top:1893;" coordsize="50387,62579" path="m3048,0c3048,0,3048,0,4572,0c6096,0,6096,0,7620,0c7620,1524,7620,1524,9144,1524c9144,1524,9144,1524,9144,3048l9144,10668c12192,6096,16764,4572,19812,1524c22860,0,25908,0,28956,0c33623,0,36671,0,39719,1524c41243,3048,44291,4572,45815,7620c47339,9144,48863,12192,48863,15240c48863,18288,50387,21336,50387,25908l50387,61055c48863,61055,48863,62579,48863,62579c48863,62579,47339,62579,47339,62579c47339,62579,45815,62579,44291,62579c44291,62579,42767,62579,42767,62579c41243,62579,41243,62579,39719,62579c39719,62579,39719,61055,39719,61055l39719,25908c39719,22860,39719,21336,38195,18288c38195,16764,36671,15240,36671,13716c35147,12192,33623,10668,32099,10668c30575,9144,28956,9144,27432,9144c24384,9144,21336,9144,18288,12192c16764,13716,13716,16764,10668,19812l10668,61055c10668,61055,9144,62579,9144,62579c9144,62579,9144,62579,7620,62579c7620,62579,6096,62579,4572,62579c4572,62579,3048,62579,3048,62579c1524,62579,1524,62579,1524,62579c0,62579,0,61055,0,61055l0,3048c0,3048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23" style="position:absolute;width:275;height:641;left:5759;top:1893;" coordsize="27527,64103" path="m26003,0l27527,254l27527,9652l26003,9144c24479,9144,21431,9144,19907,10668c18383,12192,16859,13716,15335,15240c13811,18288,12287,19812,12287,22860c12287,25908,12287,28956,12287,30480c12287,33528,12287,36576,12287,39624c12287,42767,13811,45815,15335,47339c15335,48863,16859,51911,18383,51911c21431,53435,22955,54959,26003,54959l27527,54451l27527,63232l24479,64103c19907,64103,16859,62579,13811,61055c10763,59531,7620,56483,6096,54959c4572,51911,3048,48863,1524,44291c1524,41148,0,36576,0,32004c0,27432,1524,22860,1524,18288c3048,15240,4572,10668,6096,9144c9144,6096,12287,3048,15335,1524c18383,0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624" style="position:absolute;width:260;height:907;left:6035;top:1618;" coordsize="26003,90760" path="m16764,0c16764,0,18288,0,18288,0c18288,0,19812,0,21432,0c21432,0,22956,0,22956,0c24480,0,24480,0,26003,0c26003,1524,26003,1524,26003,1524l26003,88583c26003,90107,26003,90107,26003,90107c24480,90107,24480,90107,24480,90107c22956,90107,22956,90107,21432,90107c21432,90107,19812,90107,19812,90107c18288,90107,18288,90107,18288,90107c18288,90107,16764,90107,16764,88583l16764,80963c13716,84011,10668,87059,7620,88583l0,90760l0,81978l3048,80963c4572,80963,4572,80963,6096,79439c7620,77915,9144,77915,10668,76391c12192,74867,13716,73342,15240,70295l15240,47339c12192,44291,10668,41243,7620,39719l0,37180l0,27781l7620,29051c10668,30575,12192,33623,15240,36671l15240,1524c16764,1524,16764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25" style="position:absolute;width:106;height:625;left:6493;top:1893;" coordsize="10668,62579" path="m3048,0c3048,0,4572,0,6096,0c6096,0,7620,0,7620,0c9144,1524,9144,1524,9144,1524c10668,1524,10668,1524,10668,1524c10668,1524,10668,3048,10668,3048l10668,61055c10668,61055,10668,62579,9144,62579c9144,62579,9144,62579,7620,62579c7620,62579,6096,62579,6096,62579c4572,62579,3048,62579,3048,62579c1524,62579,1524,62579,1524,62579c1524,62579,0,61055,0,61055l0,3048c0,3048,0,1524,0,1524c0,1524,1524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26" style="position:absolute;width:137;height:121;left:6477;top:1664;" coordsize="13716,12192" path="m7620,0c9144,0,10668,0,12192,1524c13716,1524,13716,3048,13716,6096c13716,9144,13716,10668,12192,10668c10668,12192,9144,12192,7620,12192c4572,12192,3048,12192,1524,10668c1524,10668,0,9144,0,6096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27" style="position:absolute;width:397;height:901;left:6722;top:1618;" coordsize="39719,90107" path="m29051,0c30575,0,32099,0,33623,0c35147,0,36671,0,36671,1524c38195,1524,38195,1524,38195,1524c38195,1524,38195,1524,39719,3048c39719,3048,39719,3048,39719,4572c39719,4572,39719,6096,39719,6096c39719,7620,39719,7620,39719,7620c39719,9144,39719,9144,39719,9144c39719,9144,38195,9144,38195,10668c38195,10668,36671,10668,36671,9144c36671,9144,36671,9144,35147,9144c35147,9144,33623,9144,33623,9144c32099,9144,30575,7620,30575,7620c29051,7620,27432,9144,25908,9144c24384,9144,24384,10668,22860,12192c22860,12192,21336,13716,21336,15240c21336,16764,21336,19907,21336,21431l21336,29051l33623,29051c35147,29051,35147,29051,35147,29051c35147,30575,36671,30575,36671,30575c36671,32099,36671,32099,36671,33624c36671,35147,36671,35147,35147,36671c35147,36671,35147,36671,33623,36671l21336,36671l21336,88583c21336,88583,19812,90107,19812,90107c19812,90107,19812,90107,18288,90107c18288,90107,16764,90107,15240,90107c15240,90107,13716,90107,13716,90107c12192,90107,12192,90107,12192,90107c10668,90107,10668,88583,10668,88583l10668,36671l3048,36671c1524,36671,1524,36671,0,36671c0,35147,0,35147,0,33624c0,32099,0,32099,0,30575c0,30575,0,30575,0,29051c1524,29051,1524,29051,1524,29051c1524,29051,1524,29051,3048,29051l10668,29051l10668,22956c10668,18383,10668,15240,12192,12192c12192,9144,13716,6096,15240,4572c16764,3048,18288,1524,21336,1524c22860,0,25908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628" style="position:absolute;width:397;height:901;left:7119;top:1618;" coordsize="39719,90107" path="m29051,0c30575,0,32099,0,33623,0c35147,0,36671,0,36671,1524c38195,1524,38195,1524,38195,1524c38195,1524,39719,1524,39719,3048c39719,3048,39719,3048,39719,4572c39719,4572,39719,6096,39719,6096c39719,7620,39719,7620,39719,7620c39719,9144,39719,9144,39719,9144c39719,9144,39719,9144,38195,10668c38195,10668,38195,10668,36671,9144c36671,9144,36671,9144,35147,9144c35147,9144,33623,9144,33623,9144c32099,9144,30575,7620,30575,7620c29051,7620,27527,9144,26003,9144c24384,9144,24384,10668,22860,12192c22860,12192,22860,13716,21336,15240c21336,16764,21336,19907,21336,21431l21336,29051l35147,29051c35147,29051,35147,29051,36671,29051c36671,30575,36671,30575,36671,30575c36671,32099,36671,32099,36671,33624c36671,35147,36671,35147,36671,36671c35147,36671,35147,36671,35147,36671l21336,36671l21336,88583c21336,88583,21336,90107,19812,90107c19812,90107,19812,90107,18288,90107c18288,90107,16764,90107,16764,90107c15240,90107,13716,90107,13716,90107c12192,90107,12192,90107,12192,90107c10668,90107,10668,88583,10668,88583l10668,36671l3048,36671c1524,36671,1524,36671,1524,36671c0,35147,0,35147,0,33624c0,32099,0,32099,0,30575c0,30575,0,30575,1524,29051c1524,29051,1524,29051,3048,29051l10668,29051l10668,22956c10668,18383,10668,15240,12192,12192c12192,9144,13716,6096,15240,4572c16764,3048,18288,1524,21336,1524c22860,0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629" style="position:absolute;width:267;height:634;left:7547;top:1894;" coordsize="26718,63410" path="m26718,0l26718,7665l19812,9029c18288,10553,16764,12077,15240,13601c13716,15125,13716,16649,12192,19697c12192,21221,10668,22745,10668,25793l26718,25793l26718,33413l10668,33413c10668,36461,12192,39509,12192,42652c12192,45701,13716,47225,15240,48749c16764,50273,18288,51796,21431,53320l26718,54201l26718,63410l16764,60940c12192,59417,9144,57893,7620,54844c4572,53320,3048,50273,1524,45701c0,41033,0,36461,0,31889c0,27317,0,22745,1524,18173c3048,15125,4572,10553,7620,7505c10668,5981,12192,2933,16764,1409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30" style="position:absolute;width:236;height:137;left:7814;top:2397;" coordsize="23669,13716" path="m22146,0c22146,0,23669,0,23669,0c23669,0,23669,0,23669,1524c23669,3048,23669,3048,23669,4572c23669,4572,23669,4572,23669,6096c23669,7620,23669,7620,23669,7620c23669,7620,23669,7620,23669,9144c23669,9144,22146,9144,20621,9144c20621,10668,19097,10668,16049,10668c14525,12192,13002,12192,9953,12192c8429,12192,5381,13716,2333,13716l0,13137l0,3929l3858,4572c6905,4572,8429,4572,11477,4572c13002,3048,14525,3048,16049,3048c17573,1524,19097,1524,20621,1524c20621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2631" style="position:absolute;width:267;height:335;left:7814;top:1893;" coordsize="26717,33528" path="m809,0c5381,0,9953,0,13002,1524c16049,3048,19097,4572,20621,7620c22146,10668,23669,13716,25193,16764c26717,19812,26717,22860,26717,27432l26717,28956c26717,30480,26717,32004,25193,32004c25193,33528,23669,33528,22146,33528l0,33528l0,25908l16049,25908c16049,19812,14525,15240,13002,12192c9953,9144,5381,7620,809,7620l0,7780l0,115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2632" style="position:absolute;width:336;height:625;left:8250;top:1893;" coordsize="33623,62580" path="m1524,0c3048,0,3048,0,4572,0c4572,0,6096,0,6096,0c7620,1524,7620,1524,7620,1524c9144,1524,9144,1524,9144,1524c9144,1524,9144,1524,9144,3048l9144,10668c10668,9144,12192,7620,13716,6096c15240,4572,16764,3048,16764,1524c18288,1524,19812,0,21336,0c22860,0,24384,0,24384,0c25908,0,25908,0,27527,0c27527,0,29051,0,29051,0c30575,0,30575,0,30575,0c32099,1524,32099,1524,32099,1524c32099,1524,33623,1524,33623,1524c33623,1524,33623,3048,33623,3048c33623,3048,33623,3048,33623,4572c33623,4572,33623,6096,33623,6096c33623,7620,33623,7620,33623,9144c33623,9144,33623,10668,33623,10668c33623,10668,32099,10668,32099,10668c32099,10668,32099,12192,32099,12192c32099,12192,30575,10668,30575,10668c30575,10668,29051,10668,29051,10668c27527,10668,27527,10668,27527,10668c25908,9144,24384,9144,24384,9144c22860,9144,21336,10668,21336,10668c19812,10668,18288,12192,18288,12192c16764,13716,15240,15240,13716,16764c13716,18288,12192,19812,10668,22860l10668,61056c10668,61056,10668,61056,9144,61056c9144,61056,9144,62580,9144,62580c9144,62580,7620,62580,7620,62580c6096,62580,6096,62580,4572,62580c3048,62580,3048,62580,1524,62580c1524,62580,1524,62580,0,62580c0,62580,0,61056,0,61056l0,3048c0,3048,0,1524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33" style="position:absolute;width:274;height:635;left:8662;top:1895;" coordsize="27479,63518" path="m27479,0l27479,7437l21336,8949c18288,10473,16764,11997,15240,13521c15240,15045,13716,16569,12192,19617c12192,21141,12192,22665,12192,25713l27479,25713l27479,33333l12192,33333c12192,36381,12192,39429,12192,42572c13716,45620,13716,47144,15240,48668c16764,50192,19812,51716,21336,53240l27479,54253l27479,63518l16764,60860c13716,59336,10668,57812,7620,54764c6096,53240,3048,50192,3048,45620c1524,40953,0,36381,0,31809c0,27237,1524,22665,3048,18093c3048,15045,6096,10473,7620,7425c10668,5901,13716,2853,16764,1329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634" style="position:absolute;width:244;height:137;left:8937;top:2397;" coordsize="24432,13716" path="m22908,0c22908,0,22908,0,22908,1524c24432,1524,24432,1524,24432,1524c24432,3048,24432,3048,24432,4572c24432,4572,24432,4572,24432,6096c24432,7620,22908,7620,22908,7620c22908,7620,22908,7620,22908,9144c22908,9144,21384,9144,21384,9144c19860,10668,18336,10668,16812,10668c13764,12192,12240,12192,9192,12192c7668,12192,4620,13716,1572,13716l0,13326l0,4061l3096,4572c6144,4572,7668,4572,10716,4572c12240,3048,13764,3048,16812,3048c18336,1524,18336,1524,19860,1524c21384,0,21384,0,22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35" style="position:absolute;width:259;height:335;left:8937;top:1893;" coordsize="25956,33528" path="m1572,0c6144,0,9192,0,12240,1524c15288,3048,18336,4572,19860,7620c22908,10668,24432,13716,24432,16764c25956,19812,25956,22860,25956,27432l25956,28956c25956,30480,25956,32004,24432,32004c24432,33528,22908,33528,22908,33528l0,33528l0,25908l15288,25908c15288,19812,15288,15240,12240,12192c9192,9144,6144,7620,48,7620l0,7632l0,195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636" style="position:absolute;width:503;height:625;left:9365;top:1893;" coordsize="50387,62579" path="m3048,0c3048,0,3048,0,4572,0c6096,0,6096,0,7620,0c7620,1524,7620,1524,9144,1524c9144,1524,9144,1524,9144,3048l9144,10668c12192,6096,16764,4572,19812,1524c22860,0,25908,0,29051,0c33623,0,36671,0,38195,1524c41243,3048,44291,4572,45815,7620c47339,9144,48863,12192,48863,15240c48863,18288,50387,21336,50387,25908l50387,61055c48863,61055,48863,62579,48863,62579c48863,62579,47339,62579,47339,62579c45815,62579,45815,62579,44291,62579c44291,62579,42767,62579,42767,62579c41243,62579,41243,62579,39719,62579c39719,62579,39719,61055,39719,61055l39719,25908c39719,22860,39719,21336,38195,18288c38195,16764,36671,15240,36671,13716c35147,12192,33623,10668,32099,10668c30575,9144,29051,9144,27432,9144c24384,9144,21336,9144,18288,12192c16764,13716,13716,16764,10668,19812l10668,61055c10668,61055,9144,62579,9144,62579c9144,62579,9144,62579,7620,62579c7620,62579,6096,62579,4572,62579c4572,62579,3048,62579,3048,62579c1524,62579,1524,62579,1524,62579c0,62579,0,61055,0,61055l0,3048c0,3048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37" style="position:absolute;width:459;height:641;left:10022;top:1893;" coordsize="45910,64103" path="m26003,0c29051,0,30575,0,32099,0c33623,0,35147,1524,36671,1524c38195,1524,39814,3048,41339,3048c41339,4572,42863,4572,42863,6096c44386,6096,44386,6096,44386,6096c44386,7620,44386,7620,44386,7620c44386,7620,44386,9144,45910,9144c45910,9144,45910,10668,45910,10668c45910,12192,44386,13716,44386,15240c44386,15240,44386,15240,42863,15240c42863,15240,41339,15240,41339,15240c39814,13716,39814,13716,38195,12192c36671,10668,35147,10668,33623,9144c30575,9144,29051,9144,26003,9144c21431,9144,16859,10668,15335,15240c12287,18288,10763,24384,10763,32004c10763,35052,10763,38100,12287,41148c12287,44291,13811,47339,15335,48863c16859,50387,18383,51911,19907,53435c21431,53435,24479,54959,27527,54959c29051,54959,32099,53435,33623,53435c35147,51911,36671,51911,38195,50387c39814,50387,41339,48863,41339,47339c42863,47339,42863,47339,44386,47339c45910,48863,45910,48863,45910,50387c45910,50387,45910,50387,45910,51911c45910,51911,45910,53435,45910,53435c45910,54959,45910,54959,45910,54959c44386,54959,44386,56483,44386,56483c44386,56483,44386,56483,44386,58007c42863,58007,42863,58007,41339,59531c39814,59531,38195,61055,36671,61055c35147,62579,33623,62579,32099,62579c29051,62579,27527,64103,26003,64103c21431,64103,18383,62579,13811,61055c10763,59531,9239,58007,6191,54959c4667,53435,3143,48863,1619,45815c0,41148,0,38100,0,32004c0,25908,0,21336,1619,18288c3143,13716,4667,10668,7715,7620c9239,4572,12287,3048,15335,1524c19907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638" style="position:absolute;width:106;height:625;left:10618;top:1893;" coordsize="10668,62579" path="m3048,0c3048,0,4572,0,4572,0c6096,0,7620,0,7620,0c9144,1524,9144,1524,9144,1524c10668,1524,10668,1524,10668,1524c10668,1524,10668,3048,10668,3048l10668,61055c10668,61055,10668,62579,9144,62579c9144,62579,9144,62579,7620,62579c7620,62579,6096,62579,4572,62579c4572,62579,3048,62579,3048,62579c1524,62579,1524,62579,1524,62579c0,62579,0,61055,0,61055l0,3048c0,3048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39" style="position:absolute;width:137;height:121;left:10603;top:1664;" coordsize="13716,12192" path="m7620,0c9144,0,10668,0,12192,1524c12192,1524,13716,3048,13716,6096c13716,9144,12192,10668,12192,10668c10668,12192,9144,12192,6096,12192c4572,12192,3048,12192,1524,10668c0,10668,0,9144,0,6096c0,3048,0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40" style="position:absolute;width:503;height:625;left:10924;top:1893;" coordsize="50387,62579" path="m3048,0c3048,0,3048,0,4572,0c6096,0,6096,0,7620,0c7620,1524,7620,1524,9144,1524c9144,1524,9144,1524,9144,3048l9144,10668c12192,6096,15240,4572,19812,1524c22860,0,26003,0,29051,0c33623,0,36671,0,38195,1524c41243,3048,44291,4572,45815,7620c47339,9144,47339,12192,48863,15240c48863,18288,50387,21336,50387,25908l50387,61055c50387,61055,50387,61055,48863,61055c48863,61055,48863,62579,48863,62579c48863,62579,47339,62579,47339,62579c45815,62579,45815,62579,44291,62579c42767,62579,42767,62579,41243,62579c41243,62579,41243,62579,39719,62579c39719,62579,39719,61055,39719,61055l39719,25908c39719,22860,39719,21336,38195,18288c38195,16764,36671,15240,36671,13716c35147,12192,33623,10668,32099,10668c30575,9144,29051,9144,27527,9144c24479,9144,21336,9144,18288,12192c16764,13716,13716,16764,10668,19812l10668,61055c10668,61055,9144,62579,9144,62579c9144,62579,9144,62579,7620,62579c7620,62579,6096,62579,4572,62579c4572,62579,3048,62579,3048,62579c1524,62579,1524,62579,1524,62579c0,62579,0,61055,0,61055l0,3048c0,3048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41" style="position:absolute;width:267;height:854;left:11550;top:1893;" coordsize="26718,85439" path="m25908,0l26718,0l26718,7889l25908,7620c22860,7620,21336,7620,19812,9144c18288,9144,16764,10668,16764,12192c15240,13716,13716,13716,13716,15240c13716,18288,13716,19812,13716,21336c13716,24384,13716,27432,16764,30480c18288,32004,21336,33528,25908,33528l26718,33258l26718,41013l25908,41148c22860,41148,21336,41148,18288,41148c16764,39624,15240,39624,13716,38100c13716,39624,12192,39624,12192,41148c10668,41148,10668,42767,10668,44291c10668,45815,12192,47339,13716,47339c15240,48863,16764,48863,18288,48863l26718,49706l26718,58007l16764,58007c15240,59531,13716,59531,13716,61055c12192,62579,12192,62579,10668,64103c10668,64103,10668,65627,10668,67151c10668,67151,10668,68675,10668,68675c10668,71723,10668,74771,13716,74771c16764,76295,21336,77819,25908,77819l26718,77657l26718,85339l25908,85439c21336,85439,16764,85439,13716,83915c10668,83915,7620,82391,6096,80867c3048,79343,1524,77819,1524,76295c0,74771,0,71723,0,70199c0,68675,0,67151,0,65627c0,64103,1524,64103,1524,62579c3048,61055,3048,59531,4572,59531c4572,58007,6096,56483,7620,54959c6096,54959,4572,53435,3048,51911c1524,50387,1524,48863,1524,45815c1524,44291,1524,41148,3048,39624c4572,36576,6096,35052,7620,33528c6096,32004,4572,30480,4572,28956c3048,25908,3048,24384,3048,21336c3048,18288,3048,15240,4572,12192c6096,9144,7620,7620,9144,6096c10668,3048,13716,1524,16764,1524c19812,0,22860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42" style="position:absolute;width:267;height:356;left:11818;top:2390;" coordsize="26718,35633" path="m0,0l6810,681c9858,681,13002,681,14526,2205c17574,2205,19098,3729,22146,5253c23670,6777,25194,8301,25194,9825c26718,11349,26718,14397,26718,15921c26718,18969,26718,22017,25194,23541c23670,26589,22146,28113,20622,29637c17574,32685,14526,34209,11478,34209l0,35633l0,27951l6810,26589c9858,26589,11478,25065,13002,25065c14526,23541,14526,22017,16050,20493c16050,18969,16050,18969,16050,17445c16050,14397,16050,12873,13002,11349c11478,9825,8334,8301,5286,8301l0,830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43" style="position:absolute;width:282;height:410;left:11818;top:1893;" coordsize="28242,41013" path="m0,0l3763,0c5286,0,6810,0,8334,1524l25194,1524c26718,1524,26718,1524,26718,1524c28242,3048,28242,3048,28242,4572c28242,6096,28242,7620,26718,9144c26718,9144,26718,9144,25194,9144l17574,9144c19098,10668,19098,12192,20622,15240c20622,16764,20622,18288,20622,19812c20622,24384,20622,27432,19098,28956c19098,32004,17574,33528,14526,36576c13002,38100,11478,39624,8334,39624l0,41013l0,33258l3763,32004c5286,32004,6810,30480,8334,28956c8334,28956,9858,27432,9858,25908c11478,24384,11478,22860,11478,19812c11478,16764,9858,13716,8334,10668l0,788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44" style="position:absolute;width:870;height:625;left:12467;top:1893;" coordsize="87059,62579" path="m1524,0c3048,0,3048,0,4572,0c6096,0,7620,0,7620,0c7620,1524,9144,1524,9144,1524c9144,1524,10668,1524,10668,1524c10668,1524,10668,3048,10668,3048l24480,50387l38195,3048c38195,3048,38195,1524,38195,1524c38195,1524,38195,1524,39719,1524c39719,1524,39719,1524,41243,0c41243,0,42768,0,42768,0c44291,0,45815,0,45815,0c45815,1524,47339,1524,47339,1524c47339,1524,47339,1524,48863,1524c48863,1524,48863,1524,48863,3048l62674,50387l76391,3048c76391,3048,76391,1524,76391,1524c76391,1524,77915,1524,77915,1524c77915,1524,79439,1524,79439,0c79439,0,80963,0,82487,0c84011,0,84011,0,84011,0c85535,0,85535,1524,85535,1524c87059,1524,87059,1524,87059,1524c87059,1524,87059,1524,87059,3048c87059,4572,87059,4572,87059,4572l70295,61055c68771,61055,68771,61055,68771,61055c68771,61055,68771,62579,67247,62579c67247,62579,67247,62579,65723,62579c64199,62579,64199,62579,62674,62579c61151,62579,59627,62579,59627,62579c58007,62579,58007,62579,56483,62579c56483,62579,56483,61055,56483,61055c54959,61055,54959,61055,54959,61055l42768,18288l32099,61055c30575,61055,30575,61055,30575,61055c30575,61055,30575,62579,29051,62579c29051,62579,29051,62579,27527,62579c26003,62579,26003,62579,24480,62579c22956,62579,21431,62579,21431,62579c19812,62579,19812,62579,18288,62579c18288,62579,18288,61055,18288,61055c16764,61055,16764,61055,16764,61055l0,4572c0,4572,0,4572,0,3048c0,1524,0,1524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45" style="position:absolute;width:106;height:625;left:13475;top:1893;" coordsize="10668,62579" path="m3048,0c3048,0,4572,0,6096,0c6096,0,7620,0,7620,0c9144,1524,9144,1524,9144,1524c10668,1524,10668,1524,10668,1524c10668,1524,10668,3048,10668,3048l10668,61055c10668,61055,10668,62579,9144,62579c9144,62579,9144,62579,7620,62579c7620,62579,6096,62579,6096,62579c4572,62579,3048,62579,3048,62579c1524,62579,1524,62579,1524,62579c1524,62579,0,61055,0,61055l0,3048c0,3048,0,1524,0,1524c0,1524,1524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46" style="position:absolute;width:137;height:121;left:13460;top:1664;" coordsize="13716,12192" path="m7620,0c9144,0,10668,0,12192,1524c13716,1524,13716,3048,13716,6096c13716,9144,13716,10668,12192,10668c10668,12192,9144,12192,7620,12192c4572,12192,3048,12192,1524,10668c1524,10668,0,9144,0,6096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47" style="position:absolute;width:381;height:794;left:13689;top:1740;" coordsize="38195,79439" path="m12192,0c13811,0,13811,0,15335,0c16859,0,16859,0,18383,0c18383,0,19907,0,19907,1524c19907,1524,21431,1524,21431,3048l21431,16859l35147,16859c35147,16859,36671,16859,36671,16859c36671,18383,38195,18383,38195,18383c38195,19907,38195,19907,38195,21431c38195,22955,38195,22955,36671,24479c36671,24479,36671,24479,35147,24479l21431,24479l21431,58103c21431,61151,21431,64198,22955,67247c22955,68771,26003,70295,29051,70295c29051,70295,30575,70295,32099,68771c32099,68771,33624,68771,33624,68771c33624,68771,35147,68771,35147,68771c35147,67247,35147,67247,36671,67247c36671,68771,36671,68771,36671,68771c36671,68771,38195,68771,38195,70295c38195,70295,38195,70295,38195,71818c38195,73342,38195,73342,36671,74866c36671,74866,36671,76390,36671,76390c36671,76390,35147,76390,35147,77915c35147,77915,33624,77915,32099,77915c32099,77915,30575,77915,30575,77915c29051,77915,27527,79439,27527,79439c24480,79439,21431,77915,19907,77915c16859,76390,15335,74866,13811,73342c12192,71818,12192,70295,10668,67247c10668,65722,10668,62674,10668,59627l10668,24479l1524,24479c1524,24479,0,24479,0,24479c0,22955,0,22955,0,21431c0,19907,0,19907,0,18383c0,18383,0,18383,0,16859c0,16859,0,16859,1524,16859l10668,16859l10668,3048c10668,1524,10668,1524,10668,1524c10668,0,12192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2648" style="position:absolute;width:504;height:901;left:14193;top:1618;" coordsize="50483,90107" path="m1619,0c1619,0,1619,0,3143,0c3143,0,4667,0,6191,0c6191,0,7715,0,7715,0c9239,0,9239,0,9239,0c10763,0,10763,1524,10763,1524l10763,36671c13811,33623,16859,30575,19907,29051c22955,27527,26003,27527,29051,27527c33623,27527,36671,27527,39815,29051c41339,30575,44386,32099,45911,35147c47435,36671,48959,39719,48959,42767c50483,45815,50483,48863,50483,53436l50483,88583c50483,88583,48959,90107,48959,90107c48959,90107,48959,90107,47435,90107c47435,90107,45911,90107,44386,90107c44386,90107,42863,90107,42863,90107c41339,90107,41339,90107,41339,90107c39815,90107,39815,88583,39815,88583l39815,53436c39815,50387,39815,48863,38291,45815c38291,44291,38291,42767,36671,41243c35147,39719,33623,38195,32099,38195c30575,36671,29051,36671,27527,36671c24480,36671,21431,36671,19907,39719c16859,41243,13811,44291,10763,47339l10763,88583c10763,88583,10763,90107,9239,90107c9239,90107,9239,90107,7715,90107c7715,90107,6191,90107,6191,90107c4667,90107,3143,90107,3143,90107c1619,90107,1619,90107,1619,90107c1619,90107,0,88583,0,88583l0,1524c0,1524,1619,0,1619,0x">
                        <v:stroke weight="0pt" endcap="flat" joinstyle="miter" miterlimit="10" on="false" color="#000000" opacity="0"/>
                        <v:fill on="true" color="#000000"/>
                      </v:shape>
                      <v:shape id="Shape 12649" style="position:absolute;width:107;height:625;left:14880;top:1893;" coordsize="10763,62579" path="m3048,0c3048,0,4572,0,6096,0c6096,0,7715,0,7715,0c9239,1524,9239,1524,10763,1524c10763,1524,10763,3048,10763,3048l10763,61055c10763,61055,10763,62579,10763,62579c9239,62579,9239,62579,7715,62579c7715,62579,6096,62579,6096,62579c4572,62579,4572,62579,3048,62579c3048,62579,1524,62579,1524,62579c1524,62579,1524,61055,0,61055l0,3048c0,3048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50" style="position:absolute;width:138;height:121;left:14865;top:1664;" coordsize="13811,12192" path="m7620,0c9239,0,12287,0,12287,1524c13811,1524,13811,3048,13811,6096c13811,9144,13811,10668,12287,10668c12287,12192,9239,12192,7620,12192c4572,12192,3048,12192,1524,10668c1524,10668,0,9144,0,6096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51" style="position:absolute;width:503;height:625;left:15186;top:1893;" coordsize="50387,62579" path="m3048,0c3048,0,4572,0,4572,0c6096,0,6096,0,7620,0c7620,1524,9144,1524,9144,1524c9144,1524,9144,1524,9144,3048l9144,10668c13716,6096,16859,4572,19907,1524c22955,0,26003,0,29051,0c33623,0,36671,0,39719,1524c41243,3048,44291,4572,45815,7620c47339,9144,48863,12192,48863,15240c50387,18288,50387,21336,50387,25908l50387,61055c50387,61055,48863,62579,48863,62579c48863,62579,48863,62579,47339,62579c47339,62579,45815,62579,44291,62579c44291,62579,42767,62579,42767,62579c41243,62579,41243,62579,41243,62579c39719,62579,39719,61055,39719,61055l39719,25908c39719,22860,39719,21336,38195,18288c38195,16764,38195,15240,36671,13716c35147,12192,33623,10668,32099,10668c30575,9144,29051,9144,27527,9144c24479,9144,21431,9144,19907,12192c16859,13716,13716,16764,10668,19812l10668,61055c10668,61055,10668,62579,9144,62579c9144,62579,9144,62579,7620,62579c7620,62579,6096,62579,6096,62579c4572,62579,3048,62579,3048,62579c3048,62579,1524,62579,1524,62579c1524,62579,0,61055,0,61055l0,3048c0,3048,0,1524,0,1524c0,1524,1524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52" style="position:absolute;width:397;height:901;left:16103;top:1618;" coordsize="39719,90107" path="m28956,0c30480,0,32004,0,33528,0c35052,0,35052,0,36671,1524c36671,1524,38195,1524,38195,1524c38195,1524,38195,1524,38195,3048c38195,3048,38195,3048,39719,4572c39719,4572,39719,6096,39719,6096c39719,7620,39719,7620,38195,7620c38195,9144,38195,9144,38195,9144c38195,9144,38195,9144,38195,10668c36671,10668,36671,10668,36671,9144c36671,9144,35052,9144,35052,9144c33528,9144,33528,9144,32004,9144c32004,9144,30480,7620,28956,7620c27432,7620,25908,9144,25908,9144c24384,9144,22860,10668,22860,12192c21336,12192,21336,13716,21336,15240c21336,16764,21336,19907,21336,21431l21336,29051l33528,29051c33528,29051,33528,29051,35052,29051c35052,30575,35052,30575,35052,30575c35052,32099,35052,32099,35052,33624c35052,35147,35052,35147,35052,36671c35052,36671,33528,36671,33528,36671l21336,36671l21336,88583c21336,88583,21336,88583,19812,88583c19812,88583,19812,90107,19812,90107c19812,90107,18288,90107,18288,90107c16764,90107,16764,90107,15240,90107c13716,90107,13716,90107,12192,90107c12192,90107,12192,90107,10668,90107c10668,90107,10668,88583,10668,88583l10668,36671l1524,36671c1524,36671,0,36671,0,36671c0,35147,0,35147,0,33624c0,32099,0,32099,0,30575c0,30575,0,30575,0,29051c0,29051,0,29051,1524,29051l10668,29051l10668,22956c10668,18383,10668,15240,10668,12192c12192,9144,13716,6096,15240,4572c16764,3048,18288,1524,19812,1524c22860,0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2653" style="position:absolute;width:336;height:625;left:16577;top:1893;" coordsize="33623,62580" path="m3048,0c3048,0,4572,0,4572,0c6096,0,6096,0,7620,0c7620,1524,9144,1524,9144,1524c9144,1524,9144,1524,9144,3048l9144,10668c10668,9144,12192,7620,13716,6096c15240,4572,16764,3048,18288,1524c19812,1524,21336,0,21336,0c22860,0,24384,0,25908,0c25908,0,27527,0,27527,0c29051,0,29051,0,30575,0c30575,0,30575,0,32099,0c32099,1524,33623,1524,33623,1524c33623,1524,33623,3048,33623,3048c33623,3048,33623,3048,33623,4572c33623,4572,33623,6096,33623,6096c33623,7620,33623,7620,33623,9144c33623,9144,33623,10668,33623,10668c33623,10668,33623,12192,32099,12192c32099,12192,32099,10668,30575,10668c30575,10668,30575,10668,29051,10668c29051,10668,29051,10668,27527,10668c27527,9144,25908,9144,24384,9144c24384,9144,22860,10668,21336,10668c21336,10668,19812,12192,18288,12192c16764,13716,16764,15240,15240,16764c13716,18288,12192,19812,10668,22860l10668,61056c10668,61056,10668,62580,9144,62580c9144,62580,9144,62580,7620,62580c7620,62580,6096,62580,6096,62580c4572,62580,3048,62580,3048,62580c1524,62580,1524,62580,1524,62580c1524,62580,0,61056,0,61056l0,3048c0,3048,0,1524,0,1524c0,1524,1524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54" style="position:absolute;width:236;height:375;left:17004;top:2159;" coordsize="23669,37528" path="m23669,0l23669,7715l19812,8477c18288,8477,16764,10001,15240,10001c13716,11524,12192,13048,12192,14572c10668,16192,10668,17716,10668,19240c10668,22288,12192,23812,13716,25336c15240,28384,18288,28384,21336,28384l23669,27923l23669,36255l19812,37528c16764,37528,13716,36004,12192,36004c9144,34480,7620,34480,4572,32956c3048,31432,1524,28384,1524,26860c0,25336,0,22288,0,19240c0,16192,0,13048,1524,10001c3048,8477,4572,6952,7620,5428c9144,2380,12192,2380,16764,857l23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2655" style="position:absolute;width:206;height:137;left:17035;top:1893;" coordsize="20621,13716" path="m15240,0l20621,0l20621,7799l19907,7620c18288,7620,15240,9144,13716,9144c10668,10668,9144,10668,7620,10668c6096,12192,4572,12192,4572,13716c3048,13716,1524,13716,1524,13716c1524,13716,1524,13716,0,13716c0,13716,0,12192,0,12192c0,12192,0,10668,0,10668c0,9144,0,7620,0,7620c0,7620,0,6096,0,6096c1524,6096,3048,4572,3048,4572c4572,3048,6096,3048,9144,1524c10668,1524,12192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56" style="position:absolute;width:236;height:628;left:17241;top:1893;" coordsize="23670,62831" path="m0,0l810,0c5382,0,8430,0,11478,1524c14526,1524,16050,3048,19098,4572c20622,7620,22146,9144,22146,12192c23670,15240,23670,18288,23670,21336l23670,61055c23670,61055,23670,61055,23670,62579c22146,62579,22146,62579,22146,62579c20622,62579,20622,62579,19098,62579c17574,62579,17574,62579,16050,62579c16050,62579,16050,62579,14526,62579c14526,61055,14526,61055,14526,61055l14526,54959c11478,58007,8430,59531,5382,61055l0,62831l0,54498l5382,53435c8430,51911,9954,48863,13002,47339l13002,33528l3858,33528l0,34290l0,26576l5382,25908l13002,25908l13002,21336c13002,19812,13002,18288,13002,16764c11478,13716,11478,13716,9954,12192c8430,10668,8430,9144,5382,9144l0,779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57" style="position:absolute;width:855;height:625;left:17677;top:1893;" coordsize="85534,62579" path="m1524,0c3048,0,3048,0,4572,0c6096,0,6096,0,7620,0c7620,1524,7620,1524,7620,1524c9144,1524,9144,1524,9144,1524c9144,1524,9144,1524,9144,3048l9144,10668c12192,6096,15240,4572,18288,1524c21336,0,24384,0,27432,0c30575,0,32099,0,35147,0c36671,1524,38195,1524,39719,3048c41243,4572,42767,4572,42767,6096c44291,7620,45815,9144,45815,10668c47339,9144,50387,7620,51911,6096c53435,4572,54959,3048,56483,3048c58007,1524,59531,0,61055,0c62579,0,64103,0,65627,0c70294,0,73342,0,74866,1524c77914,3048,79438,4572,80963,7620c82486,9144,84010,12192,85534,15240c85534,18288,85534,21336,85534,24384l85534,61055c85534,61055,85534,62579,84010,62579c84010,62579,84010,62579,82486,62579c82486,62579,80963,62579,80963,62579c79438,62579,77914,62579,77914,62579c77914,62579,76390,62579,76390,62579c76390,62579,74866,61055,74866,61055l74866,25908c74866,22860,74866,21336,74866,18288c74866,16764,73342,15240,71818,13716c71818,12192,70294,10668,68770,10668c67151,9144,65627,9144,64103,9144c61055,9144,58007,9144,56483,12192c53435,13716,50387,16764,47339,19812l47339,61055c47339,61055,47339,62579,47339,62579c45815,62579,45815,62579,45815,62579c44291,62579,44291,62579,42767,62579c41243,62579,41243,62579,39719,62579c39719,62579,38195,62579,38195,62579c38195,62579,38195,61055,38195,61055l38195,25908c38195,22860,36671,21336,36671,18288c36671,16764,35147,15240,35147,13716c33623,12192,32099,10668,30575,10668c28956,9144,27432,9144,25908,9144c22860,9144,21336,9144,18288,12192c15240,13716,13716,16764,10668,19812l10668,61055c9144,61055,9144,62579,9144,62579c9144,62579,7620,62579,7620,62579c7620,62579,6096,62579,4572,62579c4572,62579,3048,62579,3048,62579c1524,62579,1524,62579,0,62579c0,62579,0,61055,0,61055l0,3048c0,3048,0,1524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58" style="position:absolute;width:268;height:634;left:18700;top:1894;" coordsize="26813,63454" path="m26813,0l26813,7674l19907,9055c18383,10579,16859,12103,15335,13627c13811,15151,12287,16675,12287,19723c10763,21247,10763,22771,10763,25819l26813,25819l26813,33439l10763,33439c10763,36487,10763,39535,12287,42678c12287,45726,13811,47250,15335,48774c16859,50298,18383,51822,21431,53346l26813,54422l26813,63454l16859,60966c12287,59442,9239,57918,7715,54870c4667,53346,3048,50298,1524,45726c0,41059,0,36487,0,31915c0,27343,0,22771,1524,18199c3048,15151,4667,10579,7715,7531c9239,6007,12287,2959,15335,1435l26813,0x">
                        <v:stroke weight="0pt" endcap="flat" joinstyle="miter" miterlimit="10" on="false" color="#000000" opacity="0"/>
                        <v:fill on="true" color="#000000"/>
                      </v:shape>
                      <v:shape id="Shape 12659" style="position:absolute;width:236;height:137;left:18968;top:2397;" coordsize="23670,13716" path="m22146,0c22146,0,22146,0,23670,0c23670,0,23670,0,23670,1524c23670,3048,23670,3048,23670,4572c23670,4572,23670,4572,23670,6096c23670,7620,23670,7620,23670,7620c23670,7620,23670,7620,22146,9144c22146,9144,22146,9144,20622,9144c19098,10668,17574,10668,16050,10668c14431,12192,11383,12192,9858,12192c6810,12192,5286,13716,2239,13716l0,13156l0,4124l2239,4572c5286,4572,8334,4572,9858,4572c12907,3048,14431,3048,16050,3048c17574,1524,19098,1524,20622,1524c20622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2660" style="position:absolute;width:267;height:335;left:18968;top:1893;" coordsize="26718,33528" path="m715,0c5286,0,9858,0,12907,1524c16050,3048,17574,4572,20622,7620c22146,10668,23670,13716,25194,16764c25194,19812,26718,22860,26718,27432l26718,28956c26718,30480,25194,32004,25194,32004c23670,33528,23670,33528,22146,33528l0,33528l0,25908l16050,25908c16050,19812,14431,15240,11383,12192c9858,9144,5286,7620,715,7620l0,7763l0,89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2661" style="position:absolute;width:412;height:641;left:19342;top:1893;" coordsize="41243,64103" path="m22955,0c24479,0,26003,0,27527,0c29051,0,30575,0,32099,1524c33623,1524,33623,1524,35147,3048c36671,3048,36671,3048,36671,3048c38195,4572,38195,4572,38195,4572c38195,6096,38195,6096,38195,6096c38195,7620,38195,7620,38195,7620c38195,9144,38195,9144,38195,10668c38195,10668,38195,10668,38195,12192c38195,12192,36671,12192,36671,12192c36671,12192,36671,12192,35147,12192c35147,10668,33623,10668,32099,10668c32099,9144,30575,9144,29051,9144c27527,7620,24479,7620,22955,7620c21431,7620,19907,7620,18383,9144c16859,9144,15240,9144,15240,10668c13716,10668,13716,12192,12192,13716c12192,13716,12192,15240,12192,16764c12192,18288,12192,19812,13716,19812c13716,21336,15240,22860,16859,22860c18383,24384,19907,25908,21431,25908c22955,25908,24479,27432,27527,27432c29051,28956,30575,28956,32099,30480c33623,32004,35147,32004,36671,33528c38195,35052,39719,36576,39719,38100c41243,39624,41243,42767,41243,44291c41243,47339,41243,50387,39719,53435c38195,54959,36671,56483,35147,58007c33623,59531,30575,61055,27527,62579c26003,62579,22955,64103,18383,64103c16859,64103,15240,64103,12192,62579c10668,62579,9144,62579,7620,61055c6096,61055,4572,61055,4572,59531c3048,59531,3048,59531,1524,59531c1524,58007,1524,58007,1524,56483c0,56483,0,54959,0,53435c0,53435,0,51911,0,51911c0,51911,1524,50387,1524,50387c1524,48863,1524,48863,3048,48863c3048,48863,3048,50387,4572,50387c4572,50387,6096,51911,7620,51911c9144,53435,10668,53435,12192,53435c15240,54959,16859,54959,18383,54959c21431,54959,22955,54959,24479,54959c26003,53435,26003,53435,27527,53435c29051,51911,29051,50387,30575,50387c30575,48863,30575,47339,30575,45815c30575,44291,30575,42767,30575,41148c29051,41148,27527,39624,26003,38100c24479,38100,22955,36576,21431,36576c19907,35052,18383,35052,16859,33528c15240,33528,12192,32004,10668,32004c9144,30480,7620,28956,6096,28956c4572,27432,4572,25908,3048,22860c3048,21336,1524,19812,1524,16764c1524,15240,3048,12192,3048,10668c4572,7620,6096,6096,7620,4572c9144,3048,10668,1524,13716,1524c16859,0,19907,0,2295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7ED141E4" w14:textId="77777777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CBE5" w14:textId="77777777" w:rsidR="00A01269" w:rsidRDefault="009D1C9D">
            <w:pPr>
              <w:spacing w:after="0"/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7B8AA4" wp14:editId="2082B735">
                      <wp:extent cx="146685" cy="87059"/>
                      <wp:effectExtent l="0" t="0" r="0" b="0"/>
                      <wp:docPr id="112220" name="Group 112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87059"/>
                                <a:chOff x="0" y="0"/>
                                <a:chExt cx="146685" cy="87059"/>
                              </a:xfrm>
                            </wpg:grpSpPr>
                            <wps:wsp>
                              <wps:cNvPr id="12669" name="Shape 12669"/>
                              <wps:cNvSpPr/>
                              <wps:spPr>
                                <a:xfrm>
                                  <a:off x="0" y="1524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19812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1524"/>
                                      </a:cubicBezTo>
                                      <a:lnTo>
                                        <a:pt x="30575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7339" y="74771"/>
                                        <a:pt x="47339" y="76295"/>
                                        <a:pt x="47339" y="76295"/>
                                      </a:cubicBezTo>
                                      <a:cubicBezTo>
                                        <a:pt x="47339" y="76295"/>
                                        <a:pt x="47339" y="76295"/>
                                        <a:pt x="47339" y="77915"/>
                                      </a:cubicBezTo>
                                      <a:cubicBezTo>
                                        <a:pt x="47339" y="77915"/>
                                        <a:pt x="47339" y="79439"/>
                                        <a:pt x="47339" y="79439"/>
                                      </a:cubicBezTo>
                                      <a:cubicBezTo>
                                        <a:pt x="47339" y="80963"/>
                                        <a:pt x="47339" y="80963"/>
                                        <a:pt x="47339" y="80963"/>
                                      </a:cubicBezTo>
                                      <a:cubicBezTo>
                                        <a:pt x="47339" y="82486"/>
                                        <a:pt x="47339" y="82486"/>
                                        <a:pt x="47339" y="82486"/>
                                      </a:cubicBezTo>
                                      <a:cubicBezTo>
                                        <a:pt x="47339" y="84010"/>
                                        <a:pt x="47339" y="84010"/>
                                        <a:pt x="45815" y="84010"/>
                                      </a:cubicBezTo>
                                      <a:lnTo>
                                        <a:pt x="1524" y="84010"/>
                                      </a:lnTo>
                                      <a:cubicBezTo>
                                        <a:pt x="1524" y="84010"/>
                                        <a:pt x="0" y="84010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1524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5240"/>
                                      </a:cubicBezTo>
                                      <a:cubicBezTo>
                                        <a:pt x="0" y="13716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2192"/>
                                      </a:cubicBez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70" name="Shape 12670"/>
                              <wps:cNvSpPr/>
                              <wps:spPr>
                                <a:xfrm>
                                  <a:off x="62579" y="2084"/>
                                  <a:ext cx="26813" cy="84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84975">
                                      <a:moveTo>
                                        <a:pt x="26813" y="0"/>
                                      </a:moveTo>
                                      <a:lnTo>
                                        <a:pt x="26813" y="9101"/>
                                      </a:lnTo>
                                      <a:lnTo>
                                        <a:pt x="22955" y="10203"/>
                                      </a:lnTo>
                                      <a:cubicBezTo>
                                        <a:pt x="21431" y="11728"/>
                                        <a:pt x="18383" y="13252"/>
                                        <a:pt x="16859" y="16299"/>
                                      </a:cubicBezTo>
                                      <a:cubicBezTo>
                                        <a:pt x="15335" y="19347"/>
                                        <a:pt x="13811" y="22396"/>
                                        <a:pt x="12287" y="25443"/>
                                      </a:cubicBezTo>
                                      <a:cubicBezTo>
                                        <a:pt x="12287" y="30016"/>
                                        <a:pt x="10763" y="33063"/>
                                        <a:pt x="10763" y="37635"/>
                                      </a:cubicBezTo>
                                      <a:cubicBezTo>
                                        <a:pt x="12287" y="37635"/>
                                        <a:pt x="13811" y="36111"/>
                                        <a:pt x="15335" y="36111"/>
                                      </a:cubicBezTo>
                                      <a:cubicBezTo>
                                        <a:pt x="16859" y="34587"/>
                                        <a:pt x="18383" y="34587"/>
                                        <a:pt x="19907" y="34587"/>
                                      </a:cubicBezTo>
                                      <a:cubicBezTo>
                                        <a:pt x="21431" y="33063"/>
                                        <a:pt x="22955" y="33063"/>
                                        <a:pt x="24479" y="33063"/>
                                      </a:cubicBezTo>
                                      <a:lnTo>
                                        <a:pt x="26813" y="32480"/>
                                      </a:lnTo>
                                      <a:lnTo>
                                        <a:pt x="26813" y="40684"/>
                                      </a:lnTo>
                                      <a:lnTo>
                                        <a:pt x="24479" y="40684"/>
                                      </a:lnTo>
                                      <a:cubicBezTo>
                                        <a:pt x="21431" y="42208"/>
                                        <a:pt x="19907" y="42208"/>
                                        <a:pt x="18383" y="42208"/>
                                      </a:cubicBezTo>
                                      <a:cubicBezTo>
                                        <a:pt x="18383" y="42208"/>
                                        <a:pt x="16859" y="43731"/>
                                        <a:pt x="15335" y="43731"/>
                                      </a:cubicBezTo>
                                      <a:cubicBezTo>
                                        <a:pt x="13811" y="45255"/>
                                        <a:pt x="12287" y="45255"/>
                                        <a:pt x="10763" y="46779"/>
                                      </a:cubicBezTo>
                                      <a:cubicBezTo>
                                        <a:pt x="10763" y="51352"/>
                                        <a:pt x="12287" y="56019"/>
                                        <a:pt x="12287" y="60590"/>
                                      </a:cubicBezTo>
                                      <a:cubicBezTo>
                                        <a:pt x="12287" y="63639"/>
                                        <a:pt x="13811" y="66687"/>
                                        <a:pt x="15335" y="69735"/>
                                      </a:cubicBezTo>
                                      <a:cubicBezTo>
                                        <a:pt x="16859" y="71259"/>
                                        <a:pt x="18383" y="72783"/>
                                        <a:pt x="19907" y="74307"/>
                                      </a:cubicBezTo>
                                      <a:lnTo>
                                        <a:pt x="26813" y="75688"/>
                                      </a:lnTo>
                                      <a:lnTo>
                                        <a:pt x="26813" y="84796"/>
                                      </a:lnTo>
                                      <a:lnTo>
                                        <a:pt x="26003" y="84975"/>
                                      </a:lnTo>
                                      <a:cubicBezTo>
                                        <a:pt x="22955" y="84975"/>
                                        <a:pt x="19907" y="83451"/>
                                        <a:pt x="16859" y="83451"/>
                                      </a:cubicBezTo>
                                      <a:cubicBezTo>
                                        <a:pt x="15335" y="81927"/>
                                        <a:pt x="12287" y="81927"/>
                                        <a:pt x="10763" y="78879"/>
                                      </a:cubicBezTo>
                                      <a:cubicBezTo>
                                        <a:pt x="7715" y="77355"/>
                                        <a:pt x="6191" y="75831"/>
                                        <a:pt x="4667" y="74307"/>
                                      </a:cubicBezTo>
                                      <a:cubicBezTo>
                                        <a:pt x="4667" y="71259"/>
                                        <a:pt x="3143" y="68211"/>
                                        <a:pt x="1619" y="65163"/>
                                      </a:cubicBezTo>
                                      <a:cubicBezTo>
                                        <a:pt x="1619" y="62115"/>
                                        <a:pt x="0" y="59067"/>
                                        <a:pt x="0" y="56019"/>
                                      </a:cubicBezTo>
                                      <a:cubicBezTo>
                                        <a:pt x="0" y="52875"/>
                                        <a:pt x="0" y="48303"/>
                                        <a:pt x="0" y="45255"/>
                                      </a:cubicBezTo>
                                      <a:cubicBezTo>
                                        <a:pt x="0" y="40684"/>
                                        <a:pt x="0" y="37635"/>
                                        <a:pt x="0" y="34587"/>
                                      </a:cubicBezTo>
                                      <a:cubicBezTo>
                                        <a:pt x="1619" y="30016"/>
                                        <a:pt x="1619" y="26967"/>
                                        <a:pt x="3143" y="23919"/>
                                      </a:cubicBezTo>
                                      <a:cubicBezTo>
                                        <a:pt x="3143" y="19347"/>
                                        <a:pt x="4667" y="16299"/>
                                        <a:pt x="6191" y="13252"/>
                                      </a:cubicBezTo>
                                      <a:cubicBezTo>
                                        <a:pt x="7715" y="10203"/>
                                        <a:pt x="10763" y="8679"/>
                                        <a:pt x="12287" y="5631"/>
                                      </a:cubicBezTo>
                                      <a:cubicBezTo>
                                        <a:pt x="15335" y="4108"/>
                                        <a:pt x="18383" y="2584"/>
                                        <a:pt x="22955" y="964"/>
                                      </a:cubicBezTo>
                                      <a:lnTo>
                                        <a:pt x="26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71" name="Shape 12671"/>
                              <wps:cNvSpPr/>
                              <wps:spPr>
                                <a:xfrm>
                                  <a:off x="89392" y="33624"/>
                                  <a:ext cx="28242" cy="53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53256">
                                      <a:moveTo>
                                        <a:pt x="3762" y="0"/>
                                      </a:moveTo>
                                      <a:cubicBezTo>
                                        <a:pt x="8334" y="0"/>
                                        <a:pt x="11382" y="1524"/>
                                        <a:pt x="14526" y="3048"/>
                                      </a:cubicBezTo>
                                      <a:cubicBezTo>
                                        <a:pt x="17574" y="3048"/>
                                        <a:pt x="20622" y="4572"/>
                                        <a:pt x="22146" y="7620"/>
                                      </a:cubicBezTo>
                                      <a:cubicBezTo>
                                        <a:pt x="25194" y="9144"/>
                                        <a:pt x="25194" y="12192"/>
                                        <a:pt x="26718" y="15240"/>
                                      </a:cubicBezTo>
                                      <a:cubicBezTo>
                                        <a:pt x="28242" y="18288"/>
                                        <a:pt x="28242" y="21336"/>
                                        <a:pt x="28242" y="24479"/>
                                      </a:cubicBezTo>
                                      <a:cubicBezTo>
                                        <a:pt x="28242" y="29051"/>
                                        <a:pt x="26718" y="32099"/>
                                        <a:pt x="26718" y="35147"/>
                                      </a:cubicBezTo>
                                      <a:cubicBezTo>
                                        <a:pt x="25194" y="38195"/>
                                        <a:pt x="23670" y="41243"/>
                                        <a:pt x="20622" y="44291"/>
                                      </a:cubicBezTo>
                                      <a:cubicBezTo>
                                        <a:pt x="19098" y="47339"/>
                                        <a:pt x="16050" y="48863"/>
                                        <a:pt x="13002" y="50387"/>
                                      </a:cubicBezTo>
                                      <a:lnTo>
                                        <a:pt x="0" y="53256"/>
                                      </a:lnTo>
                                      <a:lnTo>
                                        <a:pt x="0" y="44148"/>
                                      </a:lnTo>
                                      <a:lnTo>
                                        <a:pt x="714" y="44291"/>
                                      </a:lnTo>
                                      <a:cubicBezTo>
                                        <a:pt x="3762" y="44291"/>
                                        <a:pt x="5286" y="44291"/>
                                        <a:pt x="8334" y="42767"/>
                                      </a:cubicBezTo>
                                      <a:cubicBezTo>
                                        <a:pt x="9858" y="41243"/>
                                        <a:pt x="11382" y="39719"/>
                                        <a:pt x="13002" y="38195"/>
                                      </a:cubicBezTo>
                                      <a:cubicBezTo>
                                        <a:pt x="14526" y="36671"/>
                                        <a:pt x="14526" y="35147"/>
                                        <a:pt x="16050" y="32099"/>
                                      </a:cubicBezTo>
                                      <a:cubicBezTo>
                                        <a:pt x="16050" y="30575"/>
                                        <a:pt x="16050" y="27527"/>
                                        <a:pt x="16050" y="26003"/>
                                      </a:cubicBezTo>
                                      <a:cubicBezTo>
                                        <a:pt x="16050" y="22860"/>
                                        <a:pt x="16050" y="21336"/>
                                        <a:pt x="16050" y="18288"/>
                                      </a:cubicBezTo>
                                      <a:cubicBezTo>
                                        <a:pt x="16050" y="16764"/>
                                        <a:pt x="14526" y="15240"/>
                                        <a:pt x="13002" y="13716"/>
                                      </a:cubicBezTo>
                                      <a:cubicBezTo>
                                        <a:pt x="13002" y="12192"/>
                                        <a:pt x="11382" y="10668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5286" y="9144"/>
                                        <a:pt x="2238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941"/>
                                      </a:lnTo>
                                      <a:lnTo>
                                        <a:pt x="3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72" name="Shape 12672"/>
                              <wps:cNvSpPr/>
                              <wps:spPr>
                                <a:xfrm>
                                  <a:off x="89392" y="0"/>
                                  <a:ext cx="23670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287">
                                      <a:moveTo>
                                        <a:pt x="8334" y="0"/>
                                      </a:moveTo>
                                      <a:cubicBezTo>
                                        <a:pt x="9858" y="0"/>
                                        <a:pt x="11382" y="1524"/>
                                        <a:pt x="13002" y="1524"/>
                                      </a:cubicBezTo>
                                      <a:cubicBezTo>
                                        <a:pt x="14526" y="1524"/>
                                        <a:pt x="16050" y="1524"/>
                                        <a:pt x="17574" y="1524"/>
                                      </a:cubicBezTo>
                                      <a:cubicBezTo>
                                        <a:pt x="19098" y="1524"/>
                                        <a:pt x="19098" y="3048"/>
                                        <a:pt x="20622" y="3048"/>
                                      </a:cubicBezTo>
                                      <a:cubicBezTo>
                                        <a:pt x="22146" y="3048"/>
                                        <a:pt x="22146" y="3048"/>
                                        <a:pt x="22146" y="4668"/>
                                      </a:cubicBezTo>
                                      <a:cubicBezTo>
                                        <a:pt x="22146" y="4668"/>
                                        <a:pt x="23670" y="4668"/>
                                        <a:pt x="23670" y="4668"/>
                                      </a:cubicBezTo>
                                      <a:cubicBezTo>
                                        <a:pt x="23670" y="4668"/>
                                        <a:pt x="23670" y="4668"/>
                                        <a:pt x="23670" y="6191"/>
                                      </a:cubicBezTo>
                                      <a:cubicBezTo>
                                        <a:pt x="23670" y="7715"/>
                                        <a:pt x="23670" y="7715"/>
                                        <a:pt x="23670" y="7715"/>
                                      </a:cubicBezTo>
                                      <a:cubicBezTo>
                                        <a:pt x="23670" y="9239"/>
                                        <a:pt x="23670" y="9239"/>
                                        <a:pt x="23670" y="10763"/>
                                      </a:cubicBezTo>
                                      <a:cubicBezTo>
                                        <a:pt x="23670" y="10763"/>
                                        <a:pt x="23670" y="10763"/>
                                        <a:pt x="23670" y="12287"/>
                                      </a:cubicBezTo>
                                      <a:cubicBezTo>
                                        <a:pt x="22146" y="12287"/>
                                        <a:pt x="22146" y="12287"/>
                                        <a:pt x="22146" y="12287"/>
                                      </a:cubicBezTo>
                                      <a:cubicBezTo>
                                        <a:pt x="22146" y="12287"/>
                                        <a:pt x="20622" y="12287"/>
                                        <a:pt x="20622" y="12287"/>
                                      </a:cubicBezTo>
                                      <a:cubicBezTo>
                                        <a:pt x="19098" y="12287"/>
                                        <a:pt x="19098" y="10763"/>
                                        <a:pt x="17574" y="10763"/>
                                      </a:cubicBezTo>
                                      <a:cubicBezTo>
                                        <a:pt x="16050" y="10763"/>
                                        <a:pt x="14526" y="10763"/>
                                        <a:pt x="13002" y="10763"/>
                                      </a:cubicBezTo>
                                      <a:cubicBezTo>
                                        <a:pt x="11382" y="9239"/>
                                        <a:pt x="9858" y="9239"/>
                                        <a:pt x="6810" y="9239"/>
                                      </a:cubicBezTo>
                                      <a:lnTo>
                                        <a:pt x="0" y="11185"/>
                                      </a:lnTo>
                                      <a:lnTo>
                                        <a:pt x="0" y="2084"/>
                                      </a:lnTo>
                                      <a:lnTo>
                                        <a:pt x="8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73" name="Shape 12673"/>
                              <wps:cNvSpPr/>
                              <wps:spPr>
                                <a:xfrm>
                                  <a:off x="132969" y="70295"/>
                                  <a:ext cx="13716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40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3716"/>
                                        <a:pt x="12192" y="13716"/>
                                      </a:cubicBezTo>
                                      <a:cubicBezTo>
                                        <a:pt x="10668" y="15240"/>
                                        <a:pt x="9144" y="15240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3716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20" style="width:11.55pt;height:6.85501pt;mso-position-horizontal-relative:char;mso-position-vertical-relative:line" coordsize="1466,870">
                      <v:shape id="Shape 12669" style="position:absolute;width:473;height:840;left:0;top:15;" coordsize="47339,84010" path="m19812,0c19812,0,21336,0,21336,0c22860,0,22860,0,22860,0c24384,0,24384,0,26003,0c26003,0,27527,0,27527,0c29051,0,29051,0,29051,0c30575,0,30575,0,30575,1524l30575,74771l45815,74771c47339,74771,47339,76295,47339,76295c47339,76295,47339,76295,47339,77915c47339,77915,47339,79439,47339,79439c47339,80963,47339,80963,47339,80963c47339,82486,47339,82486,47339,82486c47339,84010,47339,84010,45815,84010l1524,84010c1524,84010,0,84010,0,82486c0,82486,0,82486,0,80963c0,80963,0,80963,0,79439c0,79439,0,77915,0,77915c0,76295,0,76295,0,76295c0,76295,0,74771,1524,74771l19812,74771l19812,12192l3048,21336c3048,21336,1524,21336,1524,21336c1524,21336,0,21336,0,21336c0,21336,0,21336,0,19812c0,19812,0,18288,0,18288c0,16764,0,16764,0,15240c0,13716,0,13716,0,13716c0,13716,1524,13716,1524,12192l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2670" style="position:absolute;width:268;height:849;left:625;top:20;" coordsize="26813,84975" path="m26813,0l26813,9101l22955,10203c21431,11728,18383,13252,16859,16299c15335,19347,13811,22396,12287,25443c12287,30016,10763,33063,10763,37635c12287,37635,13811,36111,15335,36111c16859,34587,18383,34587,19907,34587c21431,33063,22955,33063,24479,33063l26813,32480l26813,40684l24479,40684c21431,42208,19907,42208,18383,42208c18383,42208,16859,43731,15335,43731c13811,45255,12287,45255,10763,46779c10763,51352,12287,56019,12287,60590c12287,63639,13811,66687,15335,69735c16859,71259,18383,72783,19907,74307l26813,75688l26813,84796l26003,84975c22955,84975,19907,83451,16859,83451c15335,81927,12287,81927,10763,78879c7715,77355,6191,75831,4667,74307c4667,71259,3143,68211,1619,65163c1619,62115,0,59067,0,56019c0,52875,0,48303,0,45255c0,40684,0,37635,0,34587c1619,30016,1619,26967,3143,23919c3143,19347,4667,16299,6191,13252c7715,10203,10763,8679,12287,5631c15335,4108,18383,2584,22955,964l26813,0x">
                        <v:stroke weight="0pt" endcap="flat" joinstyle="miter" miterlimit="10" on="false" color="#000000" opacity="0"/>
                        <v:fill on="true" color="#000000"/>
                      </v:shape>
                      <v:shape id="Shape 12671" style="position:absolute;width:282;height:532;left:893;top:336;" coordsize="28242,53256" path="m3762,0c8334,0,11382,1524,14526,3048c17574,3048,20622,4572,22146,7620c25194,9144,25194,12192,26718,15240c28242,18288,28242,21336,28242,24479c28242,29051,26718,32099,26718,35147c25194,38195,23670,41243,20622,44291c19098,47339,16050,48863,13002,50387l0,53256l0,44148l714,44291c3762,44291,5286,44291,8334,42767c9858,41243,11382,39719,13002,38195c14526,36671,14526,35147,16050,32099c16050,30575,16050,27527,16050,26003c16050,22860,16050,21336,16050,18288c16050,16764,14526,15240,13002,13716c13002,12192,11382,10668,8334,10668c6810,9144,5286,9144,2238,9144l0,9144l0,941l3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2672" style="position:absolute;width:236;height:122;left:893;top:0;" coordsize="23670,12287" path="m8334,0c9858,0,11382,1524,13002,1524c14526,1524,16050,1524,17574,1524c19098,1524,19098,3048,20622,3048c22146,3048,22146,3048,22146,4668c22146,4668,23670,4668,23670,4668c23670,4668,23670,4668,23670,6191c23670,7715,23670,7715,23670,7715c23670,9239,23670,9239,23670,10763c23670,10763,23670,10763,23670,12287c22146,12287,22146,12287,22146,12287c22146,12287,20622,12287,20622,12287c19098,12287,19098,10763,17574,10763c16050,10763,14526,10763,13002,10763c11382,9239,9858,9239,6810,9239l0,11185l0,2084l833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73" style="position:absolute;width:137;height:152;left:1329;top:702;" coordsize="13716,15240" path="m7620,0c9144,0,10668,1524,12192,1524c13716,3048,13716,4572,13716,7620c13716,10668,13716,13716,12192,13716c10668,15240,9144,15240,6096,15240c4572,15240,3048,15240,1524,13716c0,13716,0,10668,0,7620c0,4572,0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B94B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BB28DF" wp14:editId="141BCAD5">
                      <wp:extent cx="631031" cy="87058"/>
                      <wp:effectExtent l="0" t="0" r="0" b="0"/>
                      <wp:docPr id="112224" name="Group 112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031" cy="87058"/>
                                <a:chOff x="0" y="0"/>
                                <a:chExt cx="631031" cy="87058"/>
                              </a:xfrm>
                            </wpg:grpSpPr>
                            <wps:wsp>
                              <wps:cNvPr id="12674" name="Shape 12674"/>
                              <wps:cNvSpPr/>
                              <wps:spPr>
                                <a:xfrm>
                                  <a:off x="0" y="1524"/>
                                  <a:ext cx="9020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02" h="84010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cubicBezTo>
                                        <a:pt x="12192" y="0"/>
                                        <a:pt x="13811" y="0"/>
                                        <a:pt x="15335" y="1524"/>
                                      </a:cubicBezTo>
                                      <a:cubicBezTo>
                                        <a:pt x="15335" y="1524"/>
                                        <a:pt x="16859" y="1524"/>
                                        <a:pt x="16859" y="1524"/>
                                      </a:cubicBezTo>
                                      <a:cubicBezTo>
                                        <a:pt x="18383" y="3143"/>
                                        <a:pt x="18383" y="3143"/>
                                        <a:pt x="19907" y="4667"/>
                                      </a:cubicBezTo>
                                      <a:cubicBezTo>
                                        <a:pt x="19907" y="4667"/>
                                        <a:pt x="19907" y="6191"/>
                                        <a:pt x="21431" y="7715"/>
                                      </a:cubicBezTo>
                                      <a:lnTo>
                                        <a:pt x="44291" y="67246"/>
                                      </a:lnTo>
                                      <a:lnTo>
                                        <a:pt x="45815" y="67246"/>
                                      </a:lnTo>
                                      <a:lnTo>
                                        <a:pt x="70295" y="7715"/>
                                      </a:lnTo>
                                      <a:cubicBezTo>
                                        <a:pt x="70295" y="6191"/>
                                        <a:pt x="71819" y="4667"/>
                                        <a:pt x="71819" y="4667"/>
                                      </a:cubicBezTo>
                                      <a:cubicBezTo>
                                        <a:pt x="71819" y="3143"/>
                                        <a:pt x="73343" y="3143"/>
                                        <a:pt x="73343" y="1524"/>
                                      </a:cubicBezTo>
                                      <a:cubicBezTo>
                                        <a:pt x="74866" y="1524"/>
                                        <a:pt x="74866" y="1524"/>
                                        <a:pt x="76391" y="0"/>
                                      </a:cubicBezTo>
                                      <a:cubicBezTo>
                                        <a:pt x="76391" y="0"/>
                                        <a:pt x="77915" y="0"/>
                                        <a:pt x="79438" y="0"/>
                                      </a:cubicBezTo>
                                      <a:lnTo>
                                        <a:pt x="85535" y="0"/>
                                      </a:lnTo>
                                      <a:cubicBezTo>
                                        <a:pt x="87059" y="0"/>
                                        <a:pt x="87059" y="0"/>
                                        <a:pt x="87059" y="0"/>
                                      </a:cubicBezTo>
                                      <a:cubicBezTo>
                                        <a:pt x="88582" y="1524"/>
                                        <a:pt x="88582" y="1524"/>
                                        <a:pt x="88582" y="1524"/>
                                      </a:cubicBezTo>
                                      <a:cubicBezTo>
                                        <a:pt x="90202" y="1524"/>
                                        <a:pt x="90202" y="3143"/>
                                        <a:pt x="90202" y="3143"/>
                                      </a:cubicBezTo>
                                      <a:cubicBezTo>
                                        <a:pt x="90202" y="3143"/>
                                        <a:pt x="90202" y="4667"/>
                                        <a:pt x="90202" y="6191"/>
                                      </a:cubicBezTo>
                                      <a:lnTo>
                                        <a:pt x="90202" y="82486"/>
                                      </a:lnTo>
                                      <a:cubicBezTo>
                                        <a:pt x="90202" y="84010"/>
                                        <a:pt x="90202" y="84010"/>
                                        <a:pt x="90202" y="84010"/>
                                      </a:cubicBezTo>
                                      <a:cubicBezTo>
                                        <a:pt x="88582" y="84010"/>
                                        <a:pt x="88582" y="84010"/>
                                        <a:pt x="87059" y="84010"/>
                                      </a:cubicBezTo>
                                      <a:cubicBezTo>
                                        <a:pt x="87059" y="84010"/>
                                        <a:pt x="85535" y="84010"/>
                                        <a:pt x="85535" y="84010"/>
                                      </a:cubicBezTo>
                                      <a:cubicBezTo>
                                        <a:pt x="84010" y="84010"/>
                                        <a:pt x="84010" y="84010"/>
                                        <a:pt x="82487" y="84010"/>
                                      </a:cubicBezTo>
                                      <a:cubicBezTo>
                                        <a:pt x="82487" y="84010"/>
                                        <a:pt x="80963" y="84010"/>
                                        <a:pt x="80963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79438" y="82486"/>
                                      </a:cubicBezTo>
                                      <a:lnTo>
                                        <a:pt x="79438" y="9239"/>
                                      </a:lnTo>
                                      <a:lnTo>
                                        <a:pt x="50387" y="82486"/>
                                      </a:lnTo>
                                      <a:cubicBezTo>
                                        <a:pt x="50387" y="82486"/>
                                        <a:pt x="48863" y="82486"/>
                                        <a:pt x="48863" y="84010"/>
                                      </a:cubicBezTo>
                                      <a:cubicBezTo>
                                        <a:pt x="47339" y="84010"/>
                                        <a:pt x="47339" y="84010"/>
                                        <a:pt x="47339" y="84010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4291" y="84010"/>
                                      </a:cubicBezTo>
                                      <a:cubicBezTo>
                                        <a:pt x="44291" y="84010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39719" y="84010"/>
                                        <a:pt x="39719" y="84010"/>
                                        <a:pt x="39719" y="84010"/>
                                      </a:cubicBezTo>
                                      <a:cubicBezTo>
                                        <a:pt x="39719" y="82486"/>
                                        <a:pt x="39719" y="82486"/>
                                        <a:pt x="39719" y="82486"/>
                                      </a:cubicBezTo>
                                      <a:lnTo>
                                        <a:pt x="10668" y="9239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2486"/>
                                      </a:cubicBezTo>
                                      <a:lnTo>
                                        <a:pt x="0" y="6191"/>
                                      </a:lnTo>
                                      <a:cubicBezTo>
                                        <a:pt x="0" y="3143"/>
                                        <a:pt x="0" y="3143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75" name="Shape 12675"/>
                              <wps:cNvSpPr/>
                              <wps:spPr>
                                <a:xfrm>
                                  <a:off x="113062" y="1524"/>
                                  <a:ext cx="2519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84010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5194" y="0"/>
                                      </a:lnTo>
                                      <a:lnTo>
                                        <a:pt x="25194" y="10180"/>
                                      </a:lnTo>
                                      <a:lnTo>
                                        <a:pt x="21431" y="9239"/>
                                      </a:lnTo>
                                      <a:lnTo>
                                        <a:pt x="10668" y="9239"/>
                                      </a:lnTo>
                                      <a:lnTo>
                                        <a:pt x="10668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194" y="42015"/>
                                      </a:lnTo>
                                      <a:lnTo>
                                        <a:pt x="25194" y="51441"/>
                                      </a:lnTo>
                                      <a:lnTo>
                                        <a:pt x="21431" y="51911"/>
                                      </a:lnTo>
                                      <a:lnTo>
                                        <a:pt x="10668" y="51911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0" y="84010"/>
                                        <a:pt x="0" y="82486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76" name="Shape 12676"/>
                              <wps:cNvSpPr/>
                              <wps:spPr>
                                <a:xfrm>
                                  <a:off x="138255" y="1524"/>
                                  <a:ext cx="26813" cy="5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51441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0"/>
                                        <a:pt x="5382" y="1524"/>
                                        <a:pt x="8430" y="1524"/>
                                      </a:cubicBezTo>
                                      <a:cubicBezTo>
                                        <a:pt x="9954" y="1524"/>
                                        <a:pt x="13002" y="3143"/>
                                        <a:pt x="14526" y="4667"/>
                                      </a:cubicBezTo>
                                      <a:cubicBezTo>
                                        <a:pt x="17574" y="6191"/>
                                        <a:pt x="19098" y="7715"/>
                                        <a:pt x="20622" y="9239"/>
                                      </a:cubicBezTo>
                                      <a:cubicBezTo>
                                        <a:pt x="22146" y="10763"/>
                                        <a:pt x="23670" y="13811"/>
                                        <a:pt x="25194" y="16859"/>
                                      </a:cubicBezTo>
                                      <a:cubicBezTo>
                                        <a:pt x="25194" y="18383"/>
                                        <a:pt x="26813" y="21431"/>
                                        <a:pt x="26813" y="24479"/>
                                      </a:cubicBezTo>
                                      <a:cubicBezTo>
                                        <a:pt x="26813" y="29051"/>
                                        <a:pt x="25194" y="32099"/>
                                        <a:pt x="23670" y="36671"/>
                                      </a:cubicBezTo>
                                      <a:cubicBezTo>
                                        <a:pt x="22146" y="39719"/>
                                        <a:pt x="20622" y="42767"/>
                                        <a:pt x="17574" y="44291"/>
                                      </a:cubicBezTo>
                                      <a:cubicBezTo>
                                        <a:pt x="16050" y="47339"/>
                                        <a:pt x="13002" y="48863"/>
                                        <a:pt x="8430" y="50387"/>
                                      </a:cubicBezTo>
                                      <a:lnTo>
                                        <a:pt x="0" y="51441"/>
                                      </a:lnTo>
                                      <a:lnTo>
                                        <a:pt x="0" y="42015"/>
                                      </a:lnTo>
                                      <a:lnTo>
                                        <a:pt x="3858" y="41243"/>
                                      </a:lnTo>
                                      <a:cubicBezTo>
                                        <a:pt x="6906" y="41243"/>
                                        <a:pt x="8430" y="39719"/>
                                        <a:pt x="9954" y="38195"/>
                                      </a:cubicBezTo>
                                      <a:cubicBezTo>
                                        <a:pt x="11478" y="36671"/>
                                        <a:pt x="13002" y="35147"/>
                                        <a:pt x="13002" y="32099"/>
                                      </a:cubicBezTo>
                                      <a:cubicBezTo>
                                        <a:pt x="14526" y="30575"/>
                                        <a:pt x="14526" y="29051"/>
                                        <a:pt x="14526" y="26003"/>
                                      </a:cubicBezTo>
                                      <a:cubicBezTo>
                                        <a:pt x="14526" y="22955"/>
                                        <a:pt x="14526" y="19907"/>
                                        <a:pt x="13002" y="16859"/>
                                      </a:cubicBezTo>
                                      <a:cubicBezTo>
                                        <a:pt x="11478" y="15335"/>
                                        <a:pt x="9954" y="13811"/>
                                        <a:pt x="8430" y="12287"/>
                                      </a:cubicBezTo>
                                      <a:cubicBezTo>
                                        <a:pt x="5382" y="10763"/>
                                        <a:pt x="3858" y="10763"/>
                                        <a:pt x="2334" y="10763"/>
                                      </a:cubicBezTo>
                                      <a:lnTo>
                                        <a:pt x="0" y="10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77" name="Shape 12677"/>
                              <wps:cNvSpPr/>
                              <wps:spPr>
                                <a:xfrm>
                                  <a:off x="181832" y="1524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3143"/>
                                        <a:pt x="45815" y="3143"/>
                                      </a:cubicBezTo>
                                      <a:cubicBezTo>
                                        <a:pt x="45815" y="3143"/>
                                        <a:pt x="45815" y="4667"/>
                                        <a:pt x="45815" y="4667"/>
                                      </a:cubicBezTo>
                                      <a:cubicBezTo>
                                        <a:pt x="45815" y="6191"/>
                                        <a:pt x="45815" y="6191"/>
                                        <a:pt x="45815" y="7715"/>
                                      </a:cubicBezTo>
                                      <a:cubicBezTo>
                                        <a:pt x="45815" y="7715"/>
                                        <a:pt x="45815" y="7715"/>
                                        <a:pt x="45815" y="9239"/>
                                      </a:cubicBezTo>
                                      <a:cubicBezTo>
                                        <a:pt x="45815" y="9239"/>
                                        <a:pt x="45815" y="9239"/>
                                        <a:pt x="44291" y="9239"/>
                                      </a:cubicBezTo>
                                      <a:lnTo>
                                        <a:pt x="10668" y="9239"/>
                                      </a:lnTo>
                                      <a:lnTo>
                                        <a:pt x="10668" y="35147"/>
                                      </a:lnTo>
                                      <a:lnTo>
                                        <a:pt x="39719" y="35147"/>
                                      </a:lnTo>
                                      <a:cubicBezTo>
                                        <a:pt x="39719" y="35147"/>
                                        <a:pt x="39719" y="36671"/>
                                        <a:pt x="39719" y="36671"/>
                                      </a:cubicBezTo>
                                      <a:cubicBezTo>
                                        <a:pt x="41243" y="36671"/>
                                        <a:pt x="41243" y="36671"/>
                                        <a:pt x="41243" y="36671"/>
                                      </a:cubicBezTo>
                                      <a:cubicBezTo>
                                        <a:pt x="41243" y="36671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8195"/>
                                        <a:pt x="41243" y="39719"/>
                                        <a:pt x="41243" y="39719"/>
                                      </a:cubicBezTo>
                                      <a:cubicBezTo>
                                        <a:pt x="41243" y="41243"/>
                                        <a:pt x="41243" y="41243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4291"/>
                                        <a:pt x="41243" y="44291"/>
                                        <a:pt x="39719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4867"/>
                                      </a:lnTo>
                                      <a:lnTo>
                                        <a:pt x="44291" y="74867"/>
                                      </a:lnTo>
                                      <a:cubicBezTo>
                                        <a:pt x="44291" y="74867"/>
                                        <a:pt x="45815" y="74867"/>
                                        <a:pt x="45815" y="74867"/>
                                      </a:cubicBezTo>
                                      <a:cubicBezTo>
                                        <a:pt x="45815" y="74867"/>
                                        <a:pt x="45815" y="74867"/>
                                        <a:pt x="45815" y="76391"/>
                                      </a:cubicBezTo>
                                      <a:cubicBezTo>
                                        <a:pt x="45815" y="76391"/>
                                        <a:pt x="45815" y="76391"/>
                                        <a:pt x="47339" y="77915"/>
                                      </a:cubicBezTo>
                                      <a:cubicBezTo>
                                        <a:pt x="47339" y="77915"/>
                                        <a:pt x="47339" y="77915"/>
                                        <a:pt x="47339" y="79439"/>
                                      </a:cubicBezTo>
                                      <a:cubicBezTo>
                                        <a:pt x="47339" y="79439"/>
                                        <a:pt x="47339" y="80963"/>
                                        <a:pt x="47339" y="80963"/>
                                      </a:cubicBezTo>
                                      <a:cubicBezTo>
                                        <a:pt x="45815" y="82486"/>
                                        <a:pt x="45815" y="82486"/>
                                        <a:pt x="45815" y="82486"/>
                                      </a:cubicBezTo>
                                      <a:cubicBezTo>
                                        <a:pt x="45815" y="82486"/>
                                        <a:pt x="45815" y="84010"/>
                                        <a:pt x="45815" y="84010"/>
                                      </a:cubicBezTo>
                                      <a:cubicBezTo>
                                        <a:pt x="45815" y="84010"/>
                                        <a:pt x="44291" y="84010"/>
                                        <a:pt x="44291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78" name="Shape 12678"/>
                              <wps:cNvSpPr/>
                              <wps:spPr>
                                <a:xfrm>
                                  <a:off x="239840" y="0"/>
                                  <a:ext cx="68770" cy="87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0" h="87058">
                                      <a:moveTo>
                                        <a:pt x="41338" y="0"/>
                                      </a:moveTo>
                                      <a:cubicBezTo>
                                        <a:pt x="44386" y="0"/>
                                        <a:pt x="47435" y="1524"/>
                                        <a:pt x="50482" y="1524"/>
                                      </a:cubicBezTo>
                                      <a:cubicBezTo>
                                        <a:pt x="53530" y="1524"/>
                                        <a:pt x="56578" y="3048"/>
                                        <a:pt x="58102" y="3048"/>
                                      </a:cubicBezTo>
                                      <a:cubicBezTo>
                                        <a:pt x="59626" y="4667"/>
                                        <a:pt x="62674" y="4667"/>
                                        <a:pt x="64198" y="6191"/>
                                      </a:cubicBezTo>
                                      <a:cubicBezTo>
                                        <a:pt x="65722" y="7715"/>
                                        <a:pt x="65722" y="7715"/>
                                        <a:pt x="67246" y="7715"/>
                                      </a:cubicBezTo>
                                      <a:cubicBezTo>
                                        <a:pt x="67246" y="9239"/>
                                        <a:pt x="67246" y="9239"/>
                                        <a:pt x="67246" y="10763"/>
                                      </a:cubicBezTo>
                                      <a:cubicBezTo>
                                        <a:pt x="68770" y="10763"/>
                                        <a:pt x="68770" y="12287"/>
                                        <a:pt x="68770" y="13811"/>
                                      </a:cubicBezTo>
                                      <a:cubicBezTo>
                                        <a:pt x="68770" y="13811"/>
                                        <a:pt x="68770" y="15335"/>
                                        <a:pt x="68770" y="15335"/>
                                      </a:cubicBezTo>
                                      <a:cubicBezTo>
                                        <a:pt x="68770" y="16859"/>
                                        <a:pt x="67246" y="16859"/>
                                        <a:pt x="67246" y="16859"/>
                                      </a:cubicBezTo>
                                      <a:cubicBezTo>
                                        <a:pt x="67246" y="16859"/>
                                        <a:pt x="67246" y="18383"/>
                                        <a:pt x="67246" y="18383"/>
                                      </a:cubicBezTo>
                                      <a:cubicBezTo>
                                        <a:pt x="67246" y="18383"/>
                                        <a:pt x="67246" y="18383"/>
                                        <a:pt x="65722" y="18383"/>
                                      </a:cubicBezTo>
                                      <a:cubicBezTo>
                                        <a:pt x="65722" y="18383"/>
                                        <a:pt x="64198" y="18383"/>
                                        <a:pt x="64198" y="16859"/>
                                      </a:cubicBezTo>
                                      <a:cubicBezTo>
                                        <a:pt x="62674" y="16859"/>
                                        <a:pt x="61150" y="15335"/>
                                        <a:pt x="58102" y="13811"/>
                                      </a:cubicBezTo>
                                      <a:cubicBezTo>
                                        <a:pt x="56578" y="13811"/>
                                        <a:pt x="55054" y="12287"/>
                                        <a:pt x="52006" y="12287"/>
                                      </a:cubicBezTo>
                                      <a:cubicBezTo>
                                        <a:pt x="48958" y="10763"/>
                                        <a:pt x="45910" y="10763"/>
                                        <a:pt x="41338" y="10763"/>
                                      </a:cubicBezTo>
                                      <a:cubicBezTo>
                                        <a:pt x="36671" y="10763"/>
                                        <a:pt x="32099" y="10763"/>
                                        <a:pt x="29051" y="12287"/>
                                      </a:cubicBezTo>
                                      <a:cubicBezTo>
                                        <a:pt x="26003" y="13811"/>
                                        <a:pt x="22955" y="16859"/>
                                        <a:pt x="19907" y="19907"/>
                                      </a:cubicBezTo>
                                      <a:cubicBezTo>
                                        <a:pt x="16859" y="22955"/>
                                        <a:pt x="15335" y="26003"/>
                                        <a:pt x="13811" y="30575"/>
                                      </a:cubicBezTo>
                                      <a:cubicBezTo>
                                        <a:pt x="12287" y="35147"/>
                                        <a:pt x="12287" y="38195"/>
                                        <a:pt x="12287" y="44291"/>
                                      </a:cubicBezTo>
                                      <a:cubicBezTo>
                                        <a:pt x="12287" y="48863"/>
                                        <a:pt x="12287" y="53435"/>
                                        <a:pt x="13811" y="58102"/>
                                      </a:cubicBezTo>
                                      <a:cubicBezTo>
                                        <a:pt x="15335" y="62674"/>
                                        <a:pt x="18383" y="65722"/>
                                        <a:pt x="19907" y="68771"/>
                                      </a:cubicBezTo>
                                      <a:cubicBezTo>
                                        <a:pt x="22955" y="71818"/>
                                        <a:pt x="26003" y="73342"/>
                                        <a:pt x="29051" y="74866"/>
                                      </a:cubicBezTo>
                                      <a:cubicBezTo>
                                        <a:pt x="33623" y="76390"/>
                                        <a:pt x="36671" y="76390"/>
                                        <a:pt x="41338" y="76390"/>
                                      </a:cubicBezTo>
                                      <a:cubicBezTo>
                                        <a:pt x="44386" y="76390"/>
                                        <a:pt x="47435" y="76390"/>
                                        <a:pt x="48958" y="76390"/>
                                      </a:cubicBezTo>
                                      <a:cubicBezTo>
                                        <a:pt x="52006" y="74866"/>
                                        <a:pt x="55054" y="74866"/>
                                        <a:pt x="56578" y="73342"/>
                                      </a:cubicBezTo>
                                      <a:lnTo>
                                        <a:pt x="56578" y="48863"/>
                                      </a:lnTo>
                                      <a:lnTo>
                                        <a:pt x="38195" y="48863"/>
                                      </a:lnTo>
                                      <a:cubicBezTo>
                                        <a:pt x="36671" y="48863"/>
                                        <a:pt x="36671" y="48863"/>
                                        <a:pt x="35147" y="47339"/>
                                      </a:cubicBezTo>
                                      <a:cubicBezTo>
                                        <a:pt x="35147" y="47339"/>
                                        <a:pt x="35147" y="45815"/>
                                        <a:pt x="35147" y="44291"/>
                                      </a:cubicBezTo>
                                      <a:cubicBezTo>
                                        <a:pt x="35147" y="42767"/>
                                        <a:pt x="35147" y="42767"/>
                                        <a:pt x="35147" y="42767"/>
                                      </a:cubicBezTo>
                                      <a:cubicBezTo>
                                        <a:pt x="35147" y="41243"/>
                                        <a:pt x="35147" y="41243"/>
                                        <a:pt x="35147" y="41243"/>
                                      </a:cubicBezTo>
                                      <a:cubicBezTo>
                                        <a:pt x="36671" y="39719"/>
                                        <a:pt x="36671" y="39719"/>
                                        <a:pt x="36671" y="39719"/>
                                      </a:cubicBezTo>
                                      <a:cubicBezTo>
                                        <a:pt x="36671" y="39719"/>
                                        <a:pt x="36671" y="39719"/>
                                        <a:pt x="38195" y="39719"/>
                                      </a:cubicBezTo>
                                      <a:lnTo>
                                        <a:pt x="64198" y="39719"/>
                                      </a:lnTo>
                                      <a:cubicBezTo>
                                        <a:pt x="64198" y="39719"/>
                                        <a:pt x="65722" y="39719"/>
                                        <a:pt x="65722" y="39719"/>
                                      </a:cubicBezTo>
                                      <a:cubicBezTo>
                                        <a:pt x="65722" y="39719"/>
                                        <a:pt x="65722" y="39719"/>
                                        <a:pt x="67246" y="41243"/>
                                      </a:cubicBezTo>
                                      <a:cubicBezTo>
                                        <a:pt x="67246" y="41243"/>
                                        <a:pt x="67246" y="41243"/>
                                        <a:pt x="67246" y="42767"/>
                                      </a:cubicBezTo>
                                      <a:cubicBezTo>
                                        <a:pt x="67246" y="42767"/>
                                        <a:pt x="68770" y="42767"/>
                                        <a:pt x="68770" y="44291"/>
                                      </a:cubicBezTo>
                                      <a:lnTo>
                                        <a:pt x="68770" y="76390"/>
                                      </a:lnTo>
                                      <a:cubicBezTo>
                                        <a:pt x="68770" y="77914"/>
                                        <a:pt x="67246" y="77914"/>
                                        <a:pt x="67246" y="79439"/>
                                      </a:cubicBezTo>
                                      <a:cubicBezTo>
                                        <a:pt x="67246" y="79439"/>
                                        <a:pt x="65722" y="80963"/>
                                        <a:pt x="65722" y="80963"/>
                                      </a:cubicBezTo>
                                      <a:cubicBezTo>
                                        <a:pt x="64198" y="82486"/>
                                        <a:pt x="62674" y="82486"/>
                                        <a:pt x="59626" y="82486"/>
                                      </a:cubicBezTo>
                                      <a:cubicBezTo>
                                        <a:pt x="58102" y="84010"/>
                                        <a:pt x="56578" y="84010"/>
                                        <a:pt x="53530" y="85534"/>
                                      </a:cubicBezTo>
                                      <a:cubicBezTo>
                                        <a:pt x="52006" y="85534"/>
                                        <a:pt x="50482" y="85534"/>
                                        <a:pt x="47435" y="85534"/>
                                      </a:cubicBezTo>
                                      <a:cubicBezTo>
                                        <a:pt x="45910" y="87058"/>
                                        <a:pt x="42863" y="87058"/>
                                        <a:pt x="41338" y="87058"/>
                                      </a:cubicBezTo>
                                      <a:cubicBezTo>
                                        <a:pt x="35147" y="87058"/>
                                        <a:pt x="29051" y="85534"/>
                                        <a:pt x="24479" y="84010"/>
                                      </a:cubicBezTo>
                                      <a:cubicBezTo>
                                        <a:pt x="18383" y="80963"/>
                                        <a:pt x="15335" y="79439"/>
                                        <a:pt x="10763" y="74866"/>
                                      </a:cubicBezTo>
                                      <a:cubicBezTo>
                                        <a:pt x="7715" y="71818"/>
                                        <a:pt x="4667" y="67246"/>
                                        <a:pt x="3143" y="61151"/>
                                      </a:cubicBezTo>
                                      <a:cubicBezTo>
                                        <a:pt x="1619" y="56483"/>
                                        <a:pt x="0" y="50387"/>
                                        <a:pt x="0" y="44291"/>
                                      </a:cubicBezTo>
                                      <a:cubicBezTo>
                                        <a:pt x="0" y="38195"/>
                                        <a:pt x="1619" y="32099"/>
                                        <a:pt x="3143" y="26003"/>
                                      </a:cubicBezTo>
                                      <a:cubicBezTo>
                                        <a:pt x="4667" y="21431"/>
                                        <a:pt x="7715" y="16859"/>
                                        <a:pt x="12287" y="12287"/>
                                      </a:cubicBezTo>
                                      <a:cubicBezTo>
                                        <a:pt x="15335" y="9239"/>
                                        <a:pt x="19907" y="6191"/>
                                        <a:pt x="24479" y="4667"/>
                                      </a:cubicBezTo>
                                      <a:cubicBezTo>
                                        <a:pt x="30575" y="1524"/>
                                        <a:pt x="35147" y="0"/>
                                        <a:pt x="413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79" name="Shape 12679"/>
                              <wps:cNvSpPr/>
                              <wps:spPr>
                                <a:xfrm>
                                  <a:off x="320897" y="17243"/>
                                  <a:ext cx="23669" cy="48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48480">
                                      <a:moveTo>
                                        <a:pt x="23669" y="0"/>
                                      </a:moveTo>
                                      <a:lnTo>
                                        <a:pt x="23669" y="16381"/>
                                      </a:lnTo>
                                      <a:lnTo>
                                        <a:pt x="10668" y="39241"/>
                                      </a:lnTo>
                                      <a:lnTo>
                                        <a:pt x="23669" y="39241"/>
                                      </a:lnTo>
                                      <a:lnTo>
                                        <a:pt x="23669" y="48480"/>
                                      </a:lnTo>
                                      <a:lnTo>
                                        <a:pt x="3048" y="48480"/>
                                      </a:lnTo>
                                      <a:cubicBezTo>
                                        <a:pt x="3048" y="48480"/>
                                        <a:pt x="1524" y="48480"/>
                                        <a:pt x="1524" y="48480"/>
                                      </a:cubicBezTo>
                                      <a:cubicBezTo>
                                        <a:pt x="1524" y="48480"/>
                                        <a:pt x="1524" y="48480"/>
                                        <a:pt x="0" y="48480"/>
                                      </a:cubicBezTo>
                                      <a:cubicBezTo>
                                        <a:pt x="0" y="48480"/>
                                        <a:pt x="0" y="46956"/>
                                        <a:pt x="0" y="46956"/>
                                      </a:cubicBezTo>
                                      <a:cubicBezTo>
                                        <a:pt x="0" y="45432"/>
                                        <a:pt x="0" y="45432"/>
                                        <a:pt x="0" y="43908"/>
                                      </a:cubicBezTo>
                                      <a:cubicBezTo>
                                        <a:pt x="0" y="43908"/>
                                        <a:pt x="0" y="42384"/>
                                        <a:pt x="0" y="42384"/>
                                      </a:cubicBezTo>
                                      <a:cubicBezTo>
                                        <a:pt x="0" y="40860"/>
                                        <a:pt x="0" y="40860"/>
                                        <a:pt x="0" y="40860"/>
                                      </a:cubicBezTo>
                                      <a:cubicBezTo>
                                        <a:pt x="0" y="39241"/>
                                        <a:pt x="0" y="39241"/>
                                        <a:pt x="0" y="39241"/>
                                      </a:cubicBezTo>
                                      <a:cubicBezTo>
                                        <a:pt x="1524" y="37717"/>
                                        <a:pt x="1524" y="37717"/>
                                        <a:pt x="1524" y="37717"/>
                                      </a:cubicBezTo>
                                      <a:lnTo>
                                        <a:pt x="23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80" name="Shape 12680"/>
                              <wps:cNvSpPr/>
                              <wps:spPr>
                                <a:xfrm>
                                  <a:off x="344567" y="1524"/>
                                  <a:ext cx="35862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2" h="84011">
                                      <a:moveTo>
                                        <a:pt x="9954" y="0"/>
                                      </a:moveTo>
                                      <a:cubicBezTo>
                                        <a:pt x="11478" y="0"/>
                                        <a:pt x="11478" y="0"/>
                                        <a:pt x="13002" y="0"/>
                                      </a:cubicBezTo>
                                      <a:cubicBezTo>
                                        <a:pt x="13002" y="0"/>
                                        <a:pt x="14526" y="0"/>
                                        <a:pt x="16050" y="0"/>
                                      </a:cubicBezTo>
                                      <a:cubicBezTo>
                                        <a:pt x="17574" y="0"/>
                                        <a:pt x="19098" y="0"/>
                                        <a:pt x="20622" y="0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70" y="0"/>
                                        <a:pt x="23670" y="1524"/>
                                        <a:pt x="23670" y="1524"/>
                                      </a:cubicBezTo>
                                      <a:lnTo>
                                        <a:pt x="23670" y="54959"/>
                                      </a:lnTo>
                                      <a:lnTo>
                                        <a:pt x="34338" y="54959"/>
                                      </a:lnTo>
                                      <a:cubicBezTo>
                                        <a:pt x="34338" y="54959"/>
                                        <a:pt x="35862" y="56579"/>
                                        <a:pt x="35862" y="56579"/>
                                      </a:cubicBezTo>
                                      <a:cubicBezTo>
                                        <a:pt x="35862" y="58103"/>
                                        <a:pt x="35862" y="58103"/>
                                        <a:pt x="35862" y="59627"/>
                                      </a:cubicBezTo>
                                      <a:cubicBezTo>
                                        <a:pt x="35862" y="61151"/>
                                        <a:pt x="35862" y="62674"/>
                                        <a:pt x="35862" y="64198"/>
                                      </a:cubicBezTo>
                                      <a:cubicBezTo>
                                        <a:pt x="35862" y="64198"/>
                                        <a:pt x="34338" y="64198"/>
                                        <a:pt x="34338" y="64198"/>
                                      </a:cubicBezTo>
                                      <a:lnTo>
                                        <a:pt x="23670" y="64198"/>
                                      </a:lnTo>
                                      <a:lnTo>
                                        <a:pt x="23670" y="82486"/>
                                      </a:lnTo>
                                      <a:cubicBezTo>
                                        <a:pt x="23670" y="84011"/>
                                        <a:pt x="23670" y="84011"/>
                                        <a:pt x="23670" y="84011"/>
                                      </a:cubicBezTo>
                                      <a:cubicBezTo>
                                        <a:pt x="22146" y="84011"/>
                                        <a:pt x="22146" y="84011"/>
                                        <a:pt x="22146" y="84011"/>
                                      </a:cubicBezTo>
                                      <a:cubicBezTo>
                                        <a:pt x="20622" y="84011"/>
                                        <a:pt x="20622" y="84011"/>
                                        <a:pt x="19098" y="84011"/>
                                      </a:cubicBezTo>
                                      <a:cubicBezTo>
                                        <a:pt x="17574" y="84011"/>
                                        <a:pt x="17574" y="84011"/>
                                        <a:pt x="16050" y="84011"/>
                                      </a:cubicBezTo>
                                      <a:cubicBezTo>
                                        <a:pt x="16050" y="84011"/>
                                        <a:pt x="14526" y="84011"/>
                                        <a:pt x="14526" y="84011"/>
                                      </a:cubicBezTo>
                                      <a:cubicBezTo>
                                        <a:pt x="14526" y="84011"/>
                                        <a:pt x="14526" y="84011"/>
                                        <a:pt x="14526" y="82486"/>
                                      </a:cubicBezTo>
                                      <a:cubicBezTo>
                                        <a:pt x="13002" y="82486"/>
                                        <a:pt x="13002" y="82486"/>
                                        <a:pt x="13002" y="82486"/>
                                      </a:cubicBezTo>
                                      <a:lnTo>
                                        <a:pt x="13002" y="64198"/>
                                      </a:lnTo>
                                      <a:lnTo>
                                        <a:pt x="0" y="64198"/>
                                      </a:lnTo>
                                      <a:lnTo>
                                        <a:pt x="0" y="54959"/>
                                      </a:lnTo>
                                      <a:lnTo>
                                        <a:pt x="13002" y="54959"/>
                                      </a:lnTo>
                                      <a:lnTo>
                                        <a:pt x="13002" y="9239"/>
                                      </a:lnTo>
                                      <a:lnTo>
                                        <a:pt x="0" y="32100"/>
                                      </a:lnTo>
                                      <a:lnTo>
                                        <a:pt x="0" y="15719"/>
                                      </a:lnTo>
                                      <a:lnTo>
                                        <a:pt x="8335" y="1524"/>
                                      </a:lnTo>
                                      <a:cubicBezTo>
                                        <a:pt x="9954" y="1524"/>
                                        <a:pt x="9954" y="0"/>
                                        <a:pt x="99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81" name="Shape 12681"/>
                              <wps:cNvSpPr/>
                              <wps:spPr>
                                <a:xfrm>
                                  <a:off x="417100" y="1524"/>
                                  <a:ext cx="3590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9" h="84010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5147" y="0"/>
                                        <a:pt x="35147" y="0"/>
                                      </a:cubicBezTo>
                                      <a:lnTo>
                                        <a:pt x="35909" y="0"/>
                                      </a:lnTo>
                                      <a:lnTo>
                                        <a:pt x="35909" y="14344"/>
                                      </a:lnTo>
                                      <a:lnTo>
                                        <a:pt x="35147" y="12287"/>
                                      </a:lnTo>
                                      <a:lnTo>
                                        <a:pt x="21431" y="53436"/>
                                      </a:lnTo>
                                      <a:lnTo>
                                        <a:pt x="35909" y="53436"/>
                                      </a:lnTo>
                                      <a:lnTo>
                                        <a:pt x="35909" y="62674"/>
                                      </a:lnTo>
                                      <a:lnTo>
                                        <a:pt x="18383" y="62674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29051" y="3143"/>
                                      </a:lnTo>
                                      <a:cubicBezTo>
                                        <a:pt x="29051" y="1524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29051" y="1524"/>
                                        <a:pt x="3057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82" name="Shape 12682"/>
                              <wps:cNvSpPr/>
                              <wps:spPr>
                                <a:xfrm>
                                  <a:off x="453009" y="1524"/>
                                  <a:ext cx="3590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9" h="84010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cubicBezTo>
                                        <a:pt x="3810" y="0"/>
                                        <a:pt x="5334" y="0"/>
                                        <a:pt x="5334" y="0"/>
                                      </a:cubicBezTo>
                                      <a:cubicBezTo>
                                        <a:pt x="5334" y="0"/>
                                        <a:pt x="6858" y="1524"/>
                                        <a:pt x="6858" y="1524"/>
                                      </a:cubicBezTo>
                                      <a:cubicBezTo>
                                        <a:pt x="6858" y="1524"/>
                                        <a:pt x="6858" y="1524"/>
                                        <a:pt x="6858" y="3143"/>
                                      </a:cubicBezTo>
                                      <a:lnTo>
                                        <a:pt x="35909" y="79439"/>
                                      </a:lnTo>
                                      <a:cubicBezTo>
                                        <a:pt x="35909" y="80963"/>
                                        <a:pt x="35909" y="80963"/>
                                        <a:pt x="35909" y="82486"/>
                                      </a:cubicBezTo>
                                      <a:cubicBezTo>
                                        <a:pt x="35909" y="82486"/>
                                        <a:pt x="35909" y="84010"/>
                                        <a:pt x="35909" y="84010"/>
                                      </a:cubicBezTo>
                                      <a:cubicBezTo>
                                        <a:pt x="35909" y="84010"/>
                                        <a:pt x="34385" y="84010"/>
                                        <a:pt x="34385" y="84010"/>
                                      </a:cubicBezTo>
                                      <a:cubicBezTo>
                                        <a:pt x="32861" y="84010"/>
                                        <a:pt x="31337" y="84010"/>
                                        <a:pt x="31337" y="84010"/>
                                      </a:cubicBezTo>
                                      <a:cubicBezTo>
                                        <a:pt x="29813" y="84010"/>
                                        <a:pt x="28289" y="84010"/>
                                        <a:pt x="26765" y="84010"/>
                                      </a:cubicBezTo>
                                      <a:cubicBezTo>
                                        <a:pt x="26765" y="84010"/>
                                        <a:pt x="26765" y="84010"/>
                                        <a:pt x="25241" y="84010"/>
                                      </a:cubicBezTo>
                                      <a:cubicBezTo>
                                        <a:pt x="25241" y="82486"/>
                                        <a:pt x="23717" y="82486"/>
                                        <a:pt x="23717" y="82486"/>
                                      </a:cubicBezTo>
                                      <a:lnTo>
                                        <a:pt x="17621" y="62674"/>
                                      </a:lnTo>
                                      <a:lnTo>
                                        <a:pt x="0" y="62674"/>
                                      </a:lnTo>
                                      <a:lnTo>
                                        <a:pt x="0" y="53436"/>
                                      </a:lnTo>
                                      <a:lnTo>
                                        <a:pt x="14478" y="53436"/>
                                      </a:lnTo>
                                      <a:lnTo>
                                        <a:pt x="0" y="143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83" name="Shape 12683"/>
                              <wps:cNvSpPr/>
                              <wps:spPr>
                                <a:xfrm>
                                  <a:off x="493490" y="1524"/>
                                  <a:ext cx="7029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4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36671" y="71818"/>
                                      </a:lnTo>
                                      <a:lnTo>
                                        <a:pt x="59626" y="3143"/>
                                      </a:lnTo>
                                      <a:cubicBezTo>
                                        <a:pt x="59626" y="1524"/>
                                        <a:pt x="59626" y="1524"/>
                                        <a:pt x="59626" y="1524"/>
                                      </a:cubicBezTo>
                                      <a:cubicBezTo>
                                        <a:pt x="59626" y="1524"/>
                                        <a:pt x="59626" y="0"/>
                                        <a:pt x="61150" y="0"/>
                                      </a:cubicBezTo>
                                      <a:cubicBezTo>
                                        <a:pt x="61150" y="0"/>
                                        <a:pt x="61150" y="0"/>
                                        <a:pt x="62674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7246" y="0"/>
                                        <a:pt x="67246" y="0"/>
                                        <a:pt x="68770" y="0"/>
                                      </a:cubicBezTo>
                                      <a:cubicBezTo>
                                        <a:pt x="68770" y="0"/>
                                        <a:pt x="70294" y="0"/>
                                        <a:pt x="70294" y="1524"/>
                                      </a:cubicBezTo>
                                      <a:cubicBezTo>
                                        <a:pt x="70294" y="3143"/>
                                        <a:pt x="70294" y="3143"/>
                                        <a:pt x="70294" y="4667"/>
                                      </a:cubicBezTo>
                                      <a:lnTo>
                                        <a:pt x="42767" y="82486"/>
                                      </a:lnTo>
                                      <a:cubicBezTo>
                                        <a:pt x="41243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39719" y="84010"/>
                                        <a:pt x="39719" y="84010"/>
                                        <a:pt x="38195" y="84010"/>
                                      </a:cubicBezTo>
                                      <a:cubicBezTo>
                                        <a:pt x="38195" y="84010"/>
                                        <a:pt x="36671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9051" y="84010"/>
                                      </a:cubicBezTo>
                                      <a:cubicBezTo>
                                        <a:pt x="29051" y="82486"/>
                                        <a:pt x="29051" y="82486"/>
                                        <a:pt x="29051" y="82486"/>
                                      </a:cubicBezTo>
                                      <a:cubicBezTo>
                                        <a:pt x="27527" y="82486"/>
                                        <a:pt x="27527" y="82486"/>
                                        <a:pt x="27527" y="82486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0" y="3143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84" name="Shape 12684"/>
                              <wps:cNvSpPr/>
                              <wps:spPr>
                                <a:xfrm>
                                  <a:off x="571405" y="1524"/>
                                  <a:ext cx="59627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85534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5815" y="0"/>
                                        <a:pt x="47339" y="1524"/>
                                        <a:pt x="48959" y="1524"/>
                                      </a:cubicBezTo>
                                      <a:cubicBezTo>
                                        <a:pt x="52007" y="3143"/>
                                        <a:pt x="53531" y="3143"/>
                                        <a:pt x="55055" y="4667"/>
                                      </a:cubicBezTo>
                                      <a:cubicBezTo>
                                        <a:pt x="56579" y="4667"/>
                                        <a:pt x="58103" y="6191"/>
                                        <a:pt x="58103" y="6191"/>
                                      </a:cubicBezTo>
                                      <a:cubicBezTo>
                                        <a:pt x="58103" y="7715"/>
                                        <a:pt x="58103" y="7715"/>
                                        <a:pt x="59627" y="7715"/>
                                      </a:cubicBezTo>
                                      <a:cubicBezTo>
                                        <a:pt x="59627" y="7715"/>
                                        <a:pt x="59627" y="7715"/>
                                        <a:pt x="59627" y="9239"/>
                                      </a:cubicBezTo>
                                      <a:cubicBezTo>
                                        <a:pt x="59627" y="9239"/>
                                        <a:pt x="59627" y="9239"/>
                                        <a:pt x="59627" y="10763"/>
                                      </a:cubicBezTo>
                                      <a:cubicBezTo>
                                        <a:pt x="59627" y="10763"/>
                                        <a:pt x="59627" y="10763"/>
                                        <a:pt x="59627" y="12287"/>
                                      </a:cubicBezTo>
                                      <a:cubicBezTo>
                                        <a:pt x="59627" y="13811"/>
                                        <a:pt x="59627" y="13811"/>
                                        <a:pt x="59627" y="13811"/>
                                      </a:cubicBezTo>
                                      <a:cubicBezTo>
                                        <a:pt x="59627" y="15335"/>
                                        <a:pt x="59627" y="15335"/>
                                        <a:pt x="59627" y="15335"/>
                                      </a:cubicBezTo>
                                      <a:cubicBezTo>
                                        <a:pt x="59627" y="16859"/>
                                        <a:pt x="59627" y="16859"/>
                                        <a:pt x="58103" y="16859"/>
                                      </a:cubicBezTo>
                                      <a:cubicBezTo>
                                        <a:pt x="56579" y="16859"/>
                                        <a:pt x="56579" y="16859"/>
                                        <a:pt x="55055" y="15335"/>
                                      </a:cubicBezTo>
                                      <a:cubicBezTo>
                                        <a:pt x="53531" y="15335"/>
                                        <a:pt x="53531" y="13811"/>
                                        <a:pt x="50483" y="13811"/>
                                      </a:cubicBezTo>
                                      <a:cubicBezTo>
                                        <a:pt x="48959" y="12287"/>
                                        <a:pt x="47339" y="10763"/>
                                        <a:pt x="44291" y="10763"/>
                                      </a:cubicBezTo>
                                      <a:cubicBezTo>
                                        <a:pt x="42767" y="9239"/>
                                        <a:pt x="39719" y="9239"/>
                                        <a:pt x="36671" y="9239"/>
                                      </a:cubicBezTo>
                                      <a:cubicBezTo>
                                        <a:pt x="32099" y="9239"/>
                                        <a:pt x="29051" y="9239"/>
                                        <a:pt x="26003" y="10763"/>
                                      </a:cubicBezTo>
                                      <a:cubicBezTo>
                                        <a:pt x="22955" y="12287"/>
                                        <a:pt x="19907" y="15335"/>
                                        <a:pt x="18383" y="18383"/>
                                      </a:cubicBezTo>
                                      <a:cubicBezTo>
                                        <a:pt x="16859" y="21431"/>
                                        <a:pt x="13811" y="24479"/>
                                        <a:pt x="13811" y="29051"/>
                                      </a:cubicBezTo>
                                      <a:cubicBezTo>
                                        <a:pt x="12287" y="32099"/>
                                        <a:pt x="12287" y="36671"/>
                                        <a:pt x="12287" y="42767"/>
                                      </a:cubicBezTo>
                                      <a:cubicBezTo>
                                        <a:pt x="12287" y="47339"/>
                                        <a:pt x="12287" y="51911"/>
                                        <a:pt x="13811" y="56578"/>
                                      </a:cubicBezTo>
                                      <a:cubicBezTo>
                                        <a:pt x="13811" y="61151"/>
                                        <a:pt x="15335" y="64198"/>
                                        <a:pt x="18383" y="67247"/>
                                      </a:cubicBezTo>
                                      <a:cubicBezTo>
                                        <a:pt x="19907" y="70295"/>
                                        <a:pt x="22955" y="71818"/>
                                        <a:pt x="26003" y="73342"/>
                                      </a:cubicBezTo>
                                      <a:cubicBezTo>
                                        <a:pt x="29051" y="74866"/>
                                        <a:pt x="32099" y="74866"/>
                                        <a:pt x="36671" y="74866"/>
                                      </a:cubicBezTo>
                                      <a:cubicBezTo>
                                        <a:pt x="39719" y="74866"/>
                                        <a:pt x="42767" y="74866"/>
                                        <a:pt x="45815" y="73342"/>
                                      </a:cubicBezTo>
                                      <a:cubicBezTo>
                                        <a:pt x="47339" y="73342"/>
                                        <a:pt x="50483" y="71818"/>
                                        <a:pt x="52007" y="71818"/>
                                      </a:cubicBezTo>
                                      <a:cubicBezTo>
                                        <a:pt x="53531" y="70295"/>
                                        <a:pt x="55055" y="68771"/>
                                        <a:pt x="56579" y="68771"/>
                                      </a:cubicBezTo>
                                      <a:cubicBezTo>
                                        <a:pt x="56579" y="67247"/>
                                        <a:pt x="58103" y="67247"/>
                                        <a:pt x="58103" y="67247"/>
                                      </a:cubicBezTo>
                                      <a:cubicBezTo>
                                        <a:pt x="58103" y="67247"/>
                                        <a:pt x="59627" y="67247"/>
                                        <a:pt x="59627" y="67247"/>
                                      </a:cubicBezTo>
                                      <a:cubicBezTo>
                                        <a:pt x="59627" y="67247"/>
                                        <a:pt x="59627" y="67247"/>
                                        <a:pt x="59627" y="68771"/>
                                      </a:cubicBezTo>
                                      <a:cubicBezTo>
                                        <a:pt x="59627" y="68771"/>
                                        <a:pt x="59627" y="68771"/>
                                        <a:pt x="59627" y="70295"/>
                                      </a:cubicBezTo>
                                      <a:cubicBezTo>
                                        <a:pt x="59627" y="70295"/>
                                        <a:pt x="59627" y="71818"/>
                                        <a:pt x="59627" y="71818"/>
                                      </a:cubicBezTo>
                                      <a:cubicBezTo>
                                        <a:pt x="59627" y="73342"/>
                                        <a:pt x="59627" y="73342"/>
                                        <a:pt x="59627" y="73342"/>
                                      </a:cubicBezTo>
                                      <a:cubicBezTo>
                                        <a:pt x="59627" y="74866"/>
                                        <a:pt x="59627" y="74866"/>
                                        <a:pt x="59627" y="74866"/>
                                      </a:cubicBezTo>
                                      <a:cubicBezTo>
                                        <a:pt x="59627" y="76390"/>
                                        <a:pt x="59627" y="76390"/>
                                        <a:pt x="59627" y="76390"/>
                                      </a:cubicBezTo>
                                      <a:cubicBezTo>
                                        <a:pt x="59627" y="76390"/>
                                        <a:pt x="59627" y="76390"/>
                                        <a:pt x="58103" y="77915"/>
                                      </a:cubicBezTo>
                                      <a:cubicBezTo>
                                        <a:pt x="58103" y="77915"/>
                                        <a:pt x="56579" y="77915"/>
                                        <a:pt x="56579" y="79439"/>
                                      </a:cubicBezTo>
                                      <a:cubicBezTo>
                                        <a:pt x="55055" y="80963"/>
                                        <a:pt x="53531" y="80963"/>
                                        <a:pt x="50483" y="82486"/>
                                      </a:cubicBezTo>
                                      <a:cubicBezTo>
                                        <a:pt x="48959" y="82486"/>
                                        <a:pt x="45815" y="84010"/>
                                        <a:pt x="44291" y="84010"/>
                                      </a:cubicBezTo>
                                      <a:cubicBezTo>
                                        <a:pt x="41243" y="84010"/>
                                        <a:pt x="38195" y="85534"/>
                                        <a:pt x="35147" y="85534"/>
                                      </a:cubicBezTo>
                                      <a:cubicBezTo>
                                        <a:pt x="29051" y="85534"/>
                                        <a:pt x="24479" y="84010"/>
                                        <a:pt x="19907" y="82486"/>
                                      </a:cubicBezTo>
                                      <a:cubicBezTo>
                                        <a:pt x="15335" y="80963"/>
                                        <a:pt x="12287" y="77915"/>
                                        <a:pt x="9144" y="74866"/>
                                      </a:cubicBezTo>
                                      <a:cubicBezTo>
                                        <a:pt x="6096" y="70295"/>
                                        <a:pt x="3048" y="65722"/>
                                        <a:pt x="1524" y="61151"/>
                                      </a:cubicBezTo>
                                      <a:cubicBezTo>
                                        <a:pt x="0" y="56578"/>
                                        <a:pt x="0" y="50387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0" y="30575"/>
                                        <a:pt x="1524" y="24479"/>
                                      </a:cubicBezTo>
                                      <a:cubicBezTo>
                                        <a:pt x="4572" y="19907"/>
                                        <a:pt x="6096" y="15335"/>
                                        <a:pt x="9144" y="10763"/>
                                      </a:cubicBezTo>
                                      <a:cubicBezTo>
                                        <a:pt x="12287" y="7715"/>
                                        <a:pt x="16859" y="4667"/>
                                        <a:pt x="21431" y="3143"/>
                                      </a:cubicBezTo>
                                      <a:cubicBezTo>
                                        <a:pt x="26003" y="0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24" style="width:49.6875pt;height:6.85498pt;mso-position-horizontal-relative:char;mso-position-vertical-relative:line" coordsize="6310,870">
                      <v:shape id="Shape 12674" style="position:absolute;width:902;height:840;left:0;top:15;" coordsize="90202,84010" path="m4572,0l10668,0c12192,0,13811,0,15335,1524c15335,1524,16859,1524,16859,1524c18383,3143,18383,3143,19907,4667c19907,4667,19907,6191,21431,7715l44291,67246l45815,67246l70295,7715c70295,6191,71819,4667,71819,4667c71819,3143,73343,3143,73343,1524c74866,1524,74866,1524,76391,0c76391,0,77915,0,79438,0l85535,0c87059,0,87059,0,87059,0c88582,1524,88582,1524,88582,1524c90202,1524,90202,3143,90202,3143c90202,3143,90202,4667,90202,6191l90202,82486c90202,84010,90202,84010,90202,84010c88582,84010,88582,84010,87059,84010c87059,84010,85535,84010,85535,84010c84010,84010,84010,84010,82487,84010c82487,84010,80963,84010,80963,84010c80963,84010,80963,84010,79438,82486l79438,9239l50387,82486c50387,82486,48863,82486,48863,84010c47339,84010,47339,84010,47339,84010c45815,84010,45815,84010,44291,84010c44291,84010,42767,84010,42767,84010c41243,84010,41243,84010,41243,84010c39719,84010,39719,84010,39719,84010c39719,82486,39719,82486,39719,82486l10668,9239l10668,82486c10668,84010,9144,84010,9144,84010c9144,84010,9144,84010,7620,84010c7620,84010,6096,84010,4572,84010c4572,84010,3048,84010,3048,84010c1524,84010,1524,84010,1524,84010c0,84010,0,84010,0,82486l0,6191c0,3143,0,3143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675" style="position:absolute;width:251;height:840;left:1130;top:15;" coordsize="25194,84010" path="m4572,0l22955,0l25194,0l25194,10180l21431,9239l10668,9239l10668,42767l21431,42767l25194,42015l25194,51441l21431,51911l10668,51911l10668,82486c10668,84010,10668,84010,10668,84010c9144,84010,9144,84010,7620,84010c7620,84010,6096,84010,6096,84010c4572,84010,3048,84010,3048,84010c3048,84010,1524,84010,1524,84010c1524,84010,0,84010,0,82486l0,4667c0,3143,0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676" style="position:absolute;width:268;height:514;left:1382;top:15;" coordsize="26813,51441" path="m0,0l2334,0c3858,0,5382,1524,8430,1524c9954,1524,13002,3143,14526,4667c17574,6191,19098,7715,20622,9239c22146,10763,23670,13811,25194,16859c25194,18383,26813,21431,26813,24479c26813,29051,25194,32099,23670,36671c22146,39719,20622,42767,17574,44291c16050,47339,13002,48863,8430,50387l0,51441l0,42015l3858,41243c6906,41243,8430,39719,9954,38195c11478,36671,13002,35147,13002,32099c14526,30575,14526,29051,14526,26003c14526,22955,14526,19907,13002,16859c11478,15335,9954,13811,8430,12287c5382,10763,3858,10763,2334,10763l0,1018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77" style="position:absolute;width:473;height:840;left:1818;top:15;" coordsize="47339,84010" path="m4572,0l44291,0c45815,1524,45815,1524,45815,1524c45815,1524,45815,3143,45815,3143c45815,3143,45815,4667,45815,4667c45815,6191,45815,6191,45815,7715c45815,7715,45815,7715,45815,9239c45815,9239,45815,9239,44291,9239l10668,9239l10668,35147l39719,35147c39719,35147,39719,36671,39719,36671c41243,36671,41243,36671,41243,36671c41243,36671,41243,38195,41243,38195c41243,38195,41243,39719,41243,39719c41243,41243,41243,41243,41243,42767c41243,42767,41243,42767,41243,44291c41243,44291,41243,44291,39719,44291l10668,44291l10668,74867l44291,74867c44291,74867,45815,74867,45815,74867c45815,74867,45815,74867,45815,76391c45815,76391,45815,76391,47339,77915c47339,77915,47339,77915,47339,79439c47339,79439,47339,80963,47339,80963c45815,82486,45815,82486,45815,82486c45815,82486,45815,84010,45815,84010c45815,84010,44291,84010,44291,84010l4572,84010c3048,84010,3048,84010,1524,82486c0,82486,0,80963,0,79439l0,4667c0,3143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678" style="position:absolute;width:687;height:870;left:2398;top:0;" coordsize="68770,87058" path="m41338,0c44386,0,47435,1524,50482,1524c53530,1524,56578,3048,58102,3048c59626,4667,62674,4667,64198,6191c65722,7715,65722,7715,67246,7715c67246,9239,67246,9239,67246,10763c68770,10763,68770,12287,68770,13811c68770,13811,68770,15335,68770,15335c68770,16859,67246,16859,67246,16859c67246,16859,67246,18383,67246,18383c67246,18383,67246,18383,65722,18383c65722,18383,64198,18383,64198,16859c62674,16859,61150,15335,58102,13811c56578,13811,55054,12287,52006,12287c48958,10763,45910,10763,41338,10763c36671,10763,32099,10763,29051,12287c26003,13811,22955,16859,19907,19907c16859,22955,15335,26003,13811,30575c12287,35147,12287,38195,12287,44291c12287,48863,12287,53435,13811,58102c15335,62674,18383,65722,19907,68771c22955,71818,26003,73342,29051,74866c33623,76390,36671,76390,41338,76390c44386,76390,47435,76390,48958,76390c52006,74866,55054,74866,56578,73342l56578,48863l38195,48863c36671,48863,36671,48863,35147,47339c35147,47339,35147,45815,35147,44291c35147,42767,35147,42767,35147,42767c35147,41243,35147,41243,35147,41243c36671,39719,36671,39719,36671,39719c36671,39719,36671,39719,38195,39719l64198,39719c64198,39719,65722,39719,65722,39719c65722,39719,65722,39719,67246,41243c67246,41243,67246,41243,67246,42767c67246,42767,68770,42767,68770,44291l68770,76390c68770,77914,67246,77914,67246,79439c67246,79439,65722,80963,65722,80963c64198,82486,62674,82486,59626,82486c58102,84010,56578,84010,53530,85534c52006,85534,50482,85534,47435,85534c45910,87058,42863,87058,41338,87058c35147,87058,29051,85534,24479,84010c18383,80963,15335,79439,10763,74866c7715,71818,4667,67246,3143,61151c1619,56483,0,50387,0,44291c0,38195,1619,32099,3143,26003c4667,21431,7715,16859,12287,12287c15335,9239,19907,6191,24479,4667c30575,1524,35147,0,41338,0x">
                        <v:stroke weight="0pt" endcap="flat" joinstyle="miter" miterlimit="10" on="false" color="#000000" opacity="0"/>
                        <v:fill on="true" color="#000000"/>
                      </v:shape>
                      <v:shape id="Shape 12679" style="position:absolute;width:236;height:484;left:3208;top:172;" coordsize="23669,48480" path="m23669,0l23669,16381l10668,39241l23669,39241l23669,48480l3048,48480c3048,48480,1524,48480,1524,48480c1524,48480,1524,48480,0,48480c0,48480,0,46956,0,46956c0,45432,0,45432,0,43908c0,43908,0,42384,0,42384c0,40860,0,40860,0,40860c0,39241,0,39241,0,39241c1524,37717,1524,37717,1524,37717l23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2680" style="position:absolute;width:358;height:840;left:3445;top:15;" coordsize="35862,84011" path="m9954,0c11478,0,11478,0,13002,0c13002,0,14526,0,16050,0c17574,0,19098,0,20622,0c20622,0,22146,0,22146,0c23670,0,23670,1524,23670,1524l23670,54959l34338,54959c34338,54959,35862,56579,35862,56579c35862,58103,35862,58103,35862,59627c35862,61151,35862,62674,35862,64198c35862,64198,34338,64198,34338,64198l23670,64198l23670,82486c23670,84011,23670,84011,23670,84011c22146,84011,22146,84011,22146,84011c20622,84011,20622,84011,19098,84011c17574,84011,17574,84011,16050,84011c16050,84011,14526,84011,14526,84011c14526,84011,14526,84011,14526,82486c13002,82486,13002,82486,13002,82486l13002,64198l0,64198l0,54959l13002,54959l13002,9239l0,32100l0,15719l8335,1524c9954,1524,9954,0,995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81" style="position:absolute;width:359;height:840;left:4171;top:15;" coordsize="35909,84010" path="m30575,0c30575,0,32099,0,32099,0c33623,0,35147,0,35147,0l35909,0l35909,14344l35147,12287l21431,53436l35909,53436l35909,62674l18383,62674l10668,82486c10668,84010,10668,84010,9144,84010c9144,84010,9144,84010,7620,84010c7620,84010,6096,84010,4572,84010c4572,84010,3048,84010,1524,84010c1524,84010,1524,84010,0,84010c0,82486,0,82486,0,82486c0,80963,0,80963,0,79439l29051,3143c29051,1524,29051,1524,29051,1524c29051,1524,30575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2682" style="position:absolute;width:359;height:840;left:4530;top:15;" coordsize="35909,84010" path="m0,0l3810,0c3810,0,5334,0,5334,0c5334,0,6858,1524,6858,1524c6858,1524,6858,1524,6858,3143l35909,79439c35909,80963,35909,80963,35909,82486c35909,82486,35909,84010,35909,84010c35909,84010,34385,84010,34385,84010c32861,84010,31337,84010,31337,84010c29813,84010,28289,84010,26765,84010c26765,84010,26765,84010,25241,84010c25241,82486,23717,82486,23717,82486l17621,62674l0,62674l0,53436l14478,53436l0,143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83" style="position:absolute;width:702;height:840;left:4934;top:15;" coordsize="70294,84010" path="m0,0c1524,0,1524,0,3048,0c3048,0,4572,0,6096,0c7620,0,7620,0,9144,0c9144,0,10668,0,10668,0c10668,0,10668,1524,10668,1524c12287,1524,12287,1524,12287,1524l36671,71818l59626,3143c59626,1524,59626,1524,59626,1524c59626,1524,59626,0,61150,0c61150,0,61150,0,62674,0c62674,0,64198,0,65722,0c67246,0,67246,0,68770,0c68770,0,70294,0,70294,1524c70294,3143,70294,3143,70294,4667l42767,82486c41243,84010,41243,84010,41243,84010c39719,84010,39719,84010,38195,84010c38195,84010,36671,84010,35147,84010c35147,84010,33623,84010,33623,84010c32099,84010,32099,84010,30575,84010c29051,84010,29051,84010,29051,84010c29051,82486,29051,82486,29051,82486c27527,82486,27527,82486,27527,82486l0,4667c0,3143,0,3143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84" style="position:absolute;width:596;height:855;left:5714;top:15;" coordsize="59627,85534" path="m36671,0c38195,0,41243,0,42767,0c45815,0,47339,1524,48959,1524c52007,3143,53531,3143,55055,4667c56579,4667,58103,6191,58103,6191c58103,7715,58103,7715,59627,7715c59627,7715,59627,7715,59627,9239c59627,9239,59627,9239,59627,10763c59627,10763,59627,10763,59627,12287c59627,13811,59627,13811,59627,13811c59627,15335,59627,15335,59627,15335c59627,16859,59627,16859,58103,16859c56579,16859,56579,16859,55055,15335c53531,15335,53531,13811,50483,13811c48959,12287,47339,10763,44291,10763c42767,9239,39719,9239,36671,9239c32099,9239,29051,9239,26003,10763c22955,12287,19907,15335,18383,18383c16859,21431,13811,24479,13811,29051c12287,32099,12287,36671,12287,42767c12287,47339,12287,51911,13811,56578c13811,61151,15335,64198,18383,67247c19907,70295,22955,71818,26003,73342c29051,74866,32099,74866,36671,74866c39719,74866,42767,74866,45815,73342c47339,73342,50483,71818,52007,71818c53531,70295,55055,68771,56579,68771c56579,67247,58103,67247,58103,67247c58103,67247,59627,67247,59627,67247c59627,67247,59627,67247,59627,68771c59627,68771,59627,68771,59627,70295c59627,70295,59627,71818,59627,71818c59627,73342,59627,73342,59627,73342c59627,74866,59627,74866,59627,74866c59627,76390,59627,76390,59627,76390c59627,76390,59627,76390,58103,77915c58103,77915,56579,77915,56579,79439c55055,80963,53531,80963,50483,82486c48959,82486,45815,84010,44291,84010c41243,84010,38195,85534,35147,85534c29051,85534,24479,84010,19907,82486c15335,80963,12287,77915,9144,74866c6096,70295,3048,65722,1524,61151c0,56578,0,50387,0,42767c0,36671,0,30575,1524,24479c4572,19907,6096,15335,9144,10763c12287,7715,16859,4667,21431,3143c26003,0,30575,0,3667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2AB4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40FC5D" wp14:editId="1D1E2AFE">
                      <wp:extent cx="476631" cy="112966"/>
                      <wp:effectExtent l="0" t="0" r="0" b="0"/>
                      <wp:docPr id="112228" name="Group 112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631" cy="112966"/>
                                <a:chOff x="0" y="0"/>
                                <a:chExt cx="476631" cy="112966"/>
                              </a:xfrm>
                            </wpg:grpSpPr>
                            <wps:wsp>
                              <wps:cNvPr id="12685" name="Shape 12685"/>
                              <wps:cNvSpPr/>
                              <wps:spPr>
                                <a:xfrm>
                                  <a:off x="0" y="10668"/>
                                  <a:ext cx="1219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2192" y="1524"/>
                                      </a:cubicBezTo>
                                      <a:lnTo>
                                        <a:pt x="12192" y="82486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86" name="Shape 12686"/>
                              <wps:cNvSpPr/>
                              <wps:spPr>
                                <a:xfrm>
                                  <a:off x="27432" y="9144"/>
                                  <a:ext cx="52007" cy="87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7059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1524"/>
                                        <a:pt x="33623" y="1524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8195" y="3048"/>
                                      </a:cubicBezTo>
                                      <a:cubicBezTo>
                                        <a:pt x="39814" y="3048"/>
                                        <a:pt x="41339" y="3048"/>
                                        <a:pt x="42863" y="4667"/>
                                      </a:cubicBezTo>
                                      <a:cubicBezTo>
                                        <a:pt x="44386" y="4667"/>
                                        <a:pt x="44386" y="6191"/>
                                        <a:pt x="45911" y="6191"/>
                                      </a:cubicBezTo>
                                      <a:cubicBezTo>
                                        <a:pt x="45911" y="7715"/>
                                        <a:pt x="45911" y="7715"/>
                                        <a:pt x="45911" y="7715"/>
                                      </a:cubicBezTo>
                                      <a:cubicBezTo>
                                        <a:pt x="45911" y="7715"/>
                                        <a:pt x="45911" y="9239"/>
                                        <a:pt x="45911" y="9239"/>
                                      </a:cubicBezTo>
                                      <a:cubicBezTo>
                                        <a:pt x="45911" y="9239"/>
                                        <a:pt x="47435" y="10763"/>
                                        <a:pt x="47435" y="10763"/>
                                      </a:cubicBezTo>
                                      <a:cubicBezTo>
                                        <a:pt x="47435" y="12287"/>
                                        <a:pt x="45911" y="12287"/>
                                        <a:pt x="45911" y="13811"/>
                                      </a:cubicBezTo>
                                      <a:cubicBezTo>
                                        <a:pt x="45911" y="13811"/>
                                        <a:pt x="45911" y="13811"/>
                                        <a:pt x="45911" y="15335"/>
                                      </a:cubicBezTo>
                                      <a:cubicBezTo>
                                        <a:pt x="45911" y="15335"/>
                                        <a:pt x="45911" y="15335"/>
                                        <a:pt x="44386" y="15335"/>
                                      </a:cubicBezTo>
                                      <a:cubicBezTo>
                                        <a:pt x="44386" y="15335"/>
                                        <a:pt x="44386" y="15335"/>
                                        <a:pt x="42863" y="15335"/>
                                      </a:cubicBezTo>
                                      <a:cubicBezTo>
                                        <a:pt x="41339" y="13811"/>
                                        <a:pt x="39814" y="13811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5147" y="12287"/>
                                        <a:pt x="33623" y="10763"/>
                                      </a:cubicBezTo>
                                      <a:cubicBezTo>
                                        <a:pt x="32099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79" y="9239"/>
                                        <a:pt x="22955" y="10763"/>
                                        <a:pt x="21431" y="10763"/>
                                      </a:cubicBezTo>
                                      <a:cubicBezTo>
                                        <a:pt x="19907" y="12287"/>
                                        <a:pt x="18383" y="12287"/>
                                        <a:pt x="16859" y="13811"/>
                                      </a:cubicBezTo>
                                      <a:cubicBezTo>
                                        <a:pt x="15335" y="13811"/>
                                        <a:pt x="15335" y="15335"/>
                                        <a:pt x="13811" y="16859"/>
                                      </a:cubicBezTo>
                                      <a:cubicBezTo>
                                        <a:pt x="13811" y="18383"/>
                                        <a:pt x="13811" y="19907"/>
                                        <a:pt x="13811" y="21431"/>
                                      </a:cubicBezTo>
                                      <a:cubicBezTo>
                                        <a:pt x="13811" y="24479"/>
                                        <a:pt x="13811" y="26003"/>
                                        <a:pt x="15335" y="27527"/>
                                      </a:cubicBezTo>
                                      <a:cubicBezTo>
                                        <a:pt x="15335" y="29051"/>
                                        <a:pt x="16859" y="30575"/>
                                        <a:pt x="19907" y="32099"/>
                                      </a:cubicBezTo>
                                      <a:cubicBezTo>
                                        <a:pt x="21431" y="33623"/>
                                        <a:pt x="22955" y="35147"/>
                                        <a:pt x="26003" y="35147"/>
                                      </a:cubicBezTo>
                                      <a:cubicBezTo>
                                        <a:pt x="27527" y="36671"/>
                                        <a:pt x="30575" y="38195"/>
                                        <a:pt x="32099" y="38195"/>
                                      </a:cubicBezTo>
                                      <a:cubicBezTo>
                                        <a:pt x="35147" y="39719"/>
                                        <a:pt x="36671" y="41243"/>
                                        <a:pt x="39814" y="42767"/>
                                      </a:cubicBezTo>
                                      <a:cubicBezTo>
                                        <a:pt x="41339" y="44291"/>
                                        <a:pt x="44386" y="45815"/>
                                        <a:pt x="45911" y="47339"/>
                                      </a:cubicBezTo>
                                      <a:cubicBezTo>
                                        <a:pt x="47435" y="48863"/>
                                        <a:pt x="48958" y="50387"/>
                                        <a:pt x="50483" y="53435"/>
                                      </a:cubicBezTo>
                                      <a:cubicBezTo>
                                        <a:pt x="50483" y="56483"/>
                                        <a:pt x="52007" y="58103"/>
                                        <a:pt x="52007" y="62674"/>
                                      </a:cubicBezTo>
                                      <a:cubicBezTo>
                                        <a:pt x="52007" y="65722"/>
                                        <a:pt x="50483" y="68771"/>
                                        <a:pt x="48958" y="71818"/>
                                      </a:cubicBezTo>
                                      <a:cubicBezTo>
                                        <a:pt x="47435" y="74866"/>
                                        <a:pt x="45911" y="77915"/>
                                        <a:pt x="42863" y="80963"/>
                                      </a:cubicBezTo>
                                      <a:cubicBezTo>
                                        <a:pt x="41339" y="82486"/>
                                        <a:pt x="38195" y="84010"/>
                                        <a:pt x="33623" y="85534"/>
                                      </a:cubicBezTo>
                                      <a:cubicBezTo>
                                        <a:pt x="30575" y="85534"/>
                                        <a:pt x="27527" y="87059"/>
                                        <a:pt x="22955" y="87059"/>
                                      </a:cubicBezTo>
                                      <a:cubicBezTo>
                                        <a:pt x="19907" y="87059"/>
                                        <a:pt x="16859" y="87059"/>
                                        <a:pt x="15335" y="85534"/>
                                      </a:cubicBezTo>
                                      <a:cubicBezTo>
                                        <a:pt x="12287" y="85534"/>
                                        <a:pt x="10763" y="85534"/>
                                        <a:pt x="9239" y="84010"/>
                                      </a:cubicBezTo>
                                      <a:cubicBezTo>
                                        <a:pt x="7715" y="84010"/>
                                        <a:pt x="4667" y="82486"/>
                                        <a:pt x="4667" y="82486"/>
                                      </a:cubicBezTo>
                                      <a:cubicBezTo>
                                        <a:pt x="3143" y="80963"/>
                                        <a:pt x="1524" y="80963"/>
                                        <a:pt x="1524" y="80963"/>
                                      </a:cubicBezTo>
                                      <a:cubicBezTo>
                                        <a:pt x="1524" y="79439"/>
                                        <a:pt x="0" y="79439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0" y="76390"/>
                                        <a:pt x="0" y="74866"/>
                                      </a:cubicBezTo>
                                      <a:cubicBezTo>
                                        <a:pt x="0" y="74866"/>
                                        <a:pt x="0" y="73342"/>
                                        <a:pt x="0" y="73342"/>
                                      </a:cubicBezTo>
                                      <a:cubicBezTo>
                                        <a:pt x="0" y="71818"/>
                                        <a:pt x="0" y="71818"/>
                                        <a:pt x="0" y="71818"/>
                                      </a:cubicBezTo>
                                      <a:cubicBezTo>
                                        <a:pt x="0" y="70295"/>
                                        <a:pt x="1524" y="70295"/>
                                        <a:pt x="1524" y="70295"/>
                                      </a:cubicBezTo>
                                      <a:cubicBezTo>
                                        <a:pt x="3143" y="70295"/>
                                        <a:pt x="3143" y="70295"/>
                                        <a:pt x="4667" y="71818"/>
                                      </a:cubicBezTo>
                                      <a:cubicBezTo>
                                        <a:pt x="6191" y="71818"/>
                                        <a:pt x="7715" y="73342"/>
                                        <a:pt x="9239" y="73342"/>
                                      </a:cubicBezTo>
                                      <a:cubicBezTo>
                                        <a:pt x="10763" y="74866"/>
                                        <a:pt x="12287" y="74866"/>
                                        <a:pt x="15335" y="76390"/>
                                      </a:cubicBezTo>
                                      <a:cubicBezTo>
                                        <a:pt x="16859" y="76390"/>
                                        <a:pt x="19907" y="77915"/>
                                        <a:pt x="22955" y="77915"/>
                                      </a:cubicBezTo>
                                      <a:cubicBezTo>
                                        <a:pt x="26003" y="77915"/>
                                        <a:pt x="27527" y="76390"/>
                                        <a:pt x="30575" y="76390"/>
                                      </a:cubicBezTo>
                                      <a:cubicBezTo>
                                        <a:pt x="32099" y="74866"/>
                                        <a:pt x="33623" y="74866"/>
                                        <a:pt x="35147" y="73342"/>
                                      </a:cubicBezTo>
                                      <a:cubicBezTo>
                                        <a:pt x="36671" y="71818"/>
                                        <a:pt x="38195" y="70295"/>
                                        <a:pt x="38195" y="68771"/>
                                      </a:cubicBezTo>
                                      <a:cubicBezTo>
                                        <a:pt x="39814" y="67246"/>
                                        <a:pt x="39814" y="65722"/>
                                        <a:pt x="39814" y="62674"/>
                                      </a:cubicBezTo>
                                      <a:cubicBezTo>
                                        <a:pt x="39814" y="61151"/>
                                        <a:pt x="39814" y="59627"/>
                                        <a:pt x="38195" y="56483"/>
                                      </a:cubicBezTo>
                                      <a:cubicBezTo>
                                        <a:pt x="36671" y="54959"/>
                                        <a:pt x="35147" y="53435"/>
                                        <a:pt x="33623" y="53435"/>
                                      </a:cubicBezTo>
                                      <a:cubicBezTo>
                                        <a:pt x="32099" y="51911"/>
                                        <a:pt x="30575" y="50387"/>
                                        <a:pt x="27527" y="48863"/>
                                      </a:cubicBezTo>
                                      <a:cubicBezTo>
                                        <a:pt x="26003" y="48863"/>
                                        <a:pt x="22955" y="47339"/>
                                        <a:pt x="21431" y="45815"/>
                                      </a:cubicBezTo>
                                      <a:cubicBezTo>
                                        <a:pt x="18383" y="44291"/>
                                        <a:pt x="16859" y="44291"/>
                                        <a:pt x="13811" y="42767"/>
                                      </a:cubicBezTo>
                                      <a:cubicBezTo>
                                        <a:pt x="12287" y="41243"/>
                                        <a:pt x="9239" y="39719"/>
                                        <a:pt x="7715" y="38195"/>
                                      </a:cubicBezTo>
                                      <a:cubicBezTo>
                                        <a:pt x="6191" y="35147"/>
                                        <a:pt x="4667" y="33623"/>
                                        <a:pt x="3143" y="32099"/>
                                      </a:cubicBezTo>
                                      <a:cubicBezTo>
                                        <a:pt x="3143" y="29051"/>
                                        <a:pt x="1524" y="26003"/>
                                        <a:pt x="1524" y="22955"/>
                                      </a:cubicBezTo>
                                      <a:cubicBezTo>
                                        <a:pt x="1524" y="18383"/>
                                        <a:pt x="3143" y="15335"/>
                                        <a:pt x="4667" y="13811"/>
                                      </a:cubicBezTo>
                                      <a:cubicBezTo>
                                        <a:pt x="4667" y="10763"/>
                                        <a:pt x="7715" y="7715"/>
                                        <a:pt x="9239" y="6191"/>
                                      </a:cubicBezTo>
                                      <a:cubicBezTo>
                                        <a:pt x="12287" y="4667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87" name="Shape 12687"/>
                              <wps:cNvSpPr/>
                              <wps:spPr>
                                <a:xfrm>
                                  <a:off x="90107" y="9421"/>
                                  <a:ext cx="36671" cy="86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6781">
                                      <a:moveTo>
                                        <a:pt x="36671" y="0"/>
                                      </a:moveTo>
                                      <a:lnTo>
                                        <a:pt x="36671" y="10486"/>
                                      </a:lnTo>
                                      <a:cubicBezTo>
                                        <a:pt x="32099" y="10486"/>
                                        <a:pt x="27527" y="10486"/>
                                        <a:pt x="24479" y="12010"/>
                                      </a:cubicBezTo>
                                      <a:cubicBezTo>
                                        <a:pt x="21431" y="15058"/>
                                        <a:pt x="18383" y="16582"/>
                                        <a:pt x="16859" y="19630"/>
                                      </a:cubicBezTo>
                                      <a:cubicBezTo>
                                        <a:pt x="15335" y="22678"/>
                                        <a:pt x="13716" y="25726"/>
                                        <a:pt x="12192" y="30298"/>
                                      </a:cubicBezTo>
                                      <a:cubicBezTo>
                                        <a:pt x="12192" y="34870"/>
                                        <a:pt x="10668" y="37918"/>
                                        <a:pt x="10668" y="42490"/>
                                      </a:cubicBezTo>
                                      <a:cubicBezTo>
                                        <a:pt x="10668" y="48586"/>
                                        <a:pt x="10668" y="53158"/>
                                        <a:pt x="12192" y="56206"/>
                                      </a:cubicBezTo>
                                      <a:cubicBezTo>
                                        <a:pt x="13716" y="60873"/>
                                        <a:pt x="13716" y="63921"/>
                                        <a:pt x="16859" y="66969"/>
                                      </a:cubicBezTo>
                                      <a:cubicBezTo>
                                        <a:pt x="18383" y="70017"/>
                                        <a:pt x="21431" y="73065"/>
                                        <a:pt x="24479" y="74589"/>
                                      </a:cubicBezTo>
                                      <a:cubicBezTo>
                                        <a:pt x="27527" y="76113"/>
                                        <a:pt x="32099" y="76113"/>
                                        <a:pt x="36671" y="76113"/>
                                      </a:cubicBezTo>
                                      <a:lnTo>
                                        <a:pt x="36671" y="86504"/>
                                      </a:lnTo>
                                      <a:lnTo>
                                        <a:pt x="35147" y="86781"/>
                                      </a:lnTo>
                                      <a:cubicBezTo>
                                        <a:pt x="29051" y="86781"/>
                                        <a:pt x="24479" y="85257"/>
                                        <a:pt x="19907" y="83733"/>
                                      </a:cubicBezTo>
                                      <a:cubicBezTo>
                                        <a:pt x="15335" y="82209"/>
                                        <a:pt x="10668" y="79161"/>
                                        <a:pt x="7620" y="76113"/>
                                      </a:cubicBezTo>
                                      <a:cubicBezTo>
                                        <a:pt x="4572" y="71541"/>
                                        <a:pt x="3048" y="66969"/>
                                        <a:pt x="1524" y="62397"/>
                                      </a:cubicBezTo>
                                      <a:cubicBezTo>
                                        <a:pt x="0" y="56206"/>
                                        <a:pt x="0" y="50110"/>
                                        <a:pt x="0" y="44014"/>
                                      </a:cubicBezTo>
                                      <a:cubicBezTo>
                                        <a:pt x="0" y="37918"/>
                                        <a:pt x="0" y="31822"/>
                                        <a:pt x="1524" y="25726"/>
                                      </a:cubicBezTo>
                                      <a:cubicBezTo>
                                        <a:pt x="3048" y="21154"/>
                                        <a:pt x="6096" y="16582"/>
                                        <a:pt x="9144" y="12010"/>
                                      </a:cubicBezTo>
                                      <a:cubicBezTo>
                                        <a:pt x="12192" y="8962"/>
                                        <a:pt x="15335" y="5914"/>
                                        <a:pt x="21431" y="2771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88" name="Shape 12688"/>
                              <wps:cNvSpPr/>
                              <wps:spPr>
                                <a:xfrm>
                                  <a:off x="126778" y="9144"/>
                                  <a:ext cx="36671" cy="86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6781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2192" y="1524"/>
                                        <a:pt x="16859" y="3048"/>
                                      </a:cubicBezTo>
                                      <a:cubicBezTo>
                                        <a:pt x="21431" y="4667"/>
                                        <a:pt x="26003" y="7715"/>
                                        <a:pt x="29051" y="12287"/>
                                      </a:cubicBezTo>
                                      <a:cubicBezTo>
                                        <a:pt x="32099" y="15335"/>
                                        <a:pt x="33623" y="19907"/>
                                        <a:pt x="35147" y="24479"/>
                                      </a:cubicBezTo>
                                      <a:cubicBezTo>
                                        <a:pt x="36671" y="30575"/>
                                        <a:pt x="36671" y="36671"/>
                                        <a:pt x="36671" y="42767"/>
                                      </a:cubicBezTo>
                                      <a:cubicBezTo>
                                        <a:pt x="36671" y="48863"/>
                                        <a:pt x="36671" y="54959"/>
                                        <a:pt x="35147" y="61151"/>
                                      </a:cubicBezTo>
                                      <a:cubicBezTo>
                                        <a:pt x="33623" y="65722"/>
                                        <a:pt x="30575" y="70295"/>
                                        <a:pt x="27527" y="74866"/>
                                      </a:cubicBezTo>
                                      <a:cubicBezTo>
                                        <a:pt x="24479" y="77914"/>
                                        <a:pt x="21431" y="80963"/>
                                        <a:pt x="15240" y="84010"/>
                                      </a:cubicBezTo>
                                      <a:lnTo>
                                        <a:pt x="0" y="86781"/>
                                      </a:lnTo>
                                      <a:lnTo>
                                        <a:pt x="0" y="76390"/>
                                      </a:lnTo>
                                      <a:cubicBezTo>
                                        <a:pt x="4572" y="76390"/>
                                        <a:pt x="9144" y="76390"/>
                                        <a:pt x="12192" y="74866"/>
                                      </a:cubicBezTo>
                                      <a:cubicBezTo>
                                        <a:pt x="15240" y="71818"/>
                                        <a:pt x="18383" y="70295"/>
                                        <a:pt x="19907" y="67246"/>
                                      </a:cubicBezTo>
                                      <a:cubicBezTo>
                                        <a:pt x="21431" y="64198"/>
                                        <a:pt x="22955" y="61151"/>
                                        <a:pt x="24479" y="56483"/>
                                      </a:cubicBezTo>
                                      <a:cubicBezTo>
                                        <a:pt x="24479" y="51911"/>
                                        <a:pt x="26003" y="47339"/>
                                        <a:pt x="26003" y="42767"/>
                                      </a:cubicBezTo>
                                      <a:cubicBezTo>
                                        <a:pt x="26003" y="38195"/>
                                        <a:pt x="24479" y="33623"/>
                                        <a:pt x="24479" y="30575"/>
                                      </a:cubicBezTo>
                                      <a:cubicBezTo>
                                        <a:pt x="22955" y="26003"/>
                                        <a:pt x="21431" y="22955"/>
                                        <a:pt x="19907" y="19907"/>
                                      </a:cubicBezTo>
                                      <a:cubicBezTo>
                                        <a:pt x="18383" y="16859"/>
                                        <a:pt x="15240" y="13811"/>
                                        <a:pt x="12192" y="12287"/>
                                      </a:cubicBezTo>
                                      <a:cubicBezTo>
                                        <a:pt x="9144" y="10763"/>
                                        <a:pt x="4572" y="10763"/>
                                        <a:pt x="0" y="10763"/>
                                      </a:cubicBezTo>
                                      <a:lnTo>
                                        <a:pt x="0" y="27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89" name="Shape 12689"/>
                              <wps:cNvSpPr/>
                              <wps:spPr>
                                <a:xfrm>
                                  <a:off x="200121" y="0"/>
                                  <a:ext cx="50387" cy="112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112966">
                                      <a:moveTo>
                                        <a:pt x="41243" y="0"/>
                                      </a:moveTo>
                                      <a:cubicBezTo>
                                        <a:pt x="42767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3048"/>
                                        <a:pt x="50387" y="3048"/>
                                      </a:cubicBezTo>
                                      <a:lnTo>
                                        <a:pt x="10668" y="109918"/>
                                      </a:lnTo>
                                      <a:cubicBezTo>
                                        <a:pt x="10668" y="109918"/>
                                        <a:pt x="10668" y="111442"/>
                                        <a:pt x="10668" y="111442"/>
                                      </a:cubicBezTo>
                                      <a:cubicBezTo>
                                        <a:pt x="10668" y="111442"/>
                                        <a:pt x="10668" y="111442"/>
                                        <a:pt x="9144" y="111442"/>
                                      </a:cubicBezTo>
                                      <a:cubicBezTo>
                                        <a:pt x="9144" y="112966"/>
                                        <a:pt x="9144" y="112966"/>
                                        <a:pt x="7620" y="112966"/>
                                      </a:cubicBezTo>
                                      <a:cubicBezTo>
                                        <a:pt x="7620" y="112966"/>
                                        <a:pt x="6096" y="112966"/>
                                        <a:pt x="6096" y="112966"/>
                                      </a:cubicBezTo>
                                      <a:cubicBezTo>
                                        <a:pt x="4572" y="112966"/>
                                        <a:pt x="3048" y="112966"/>
                                        <a:pt x="3048" y="112966"/>
                                      </a:cubicBezTo>
                                      <a:cubicBezTo>
                                        <a:pt x="3048" y="112966"/>
                                        <a:pt x="1524" y="111442"/>
                                        <a:pt x="1524" y="111442"/>
                                      </a:cubicBezTo>
                                      <a:cubicBezTo>
                                        <a:pt x="1524" y="111442"/>
                                        <a:pt x="1524" y="111442"/>
                                        <a:pt x="0" y="111442"/>
                                      </a:cubicBezTo>
                                      <a:cubicBezTo>
                                        <a:pt x="0" y="109918"/>
                                        <a:pt x="0" y="109918"/>
                                        <a:pt x="1524" y="109918"/>
                                      </a:cubicBezTo>
                                      <a:lnTo>
                                        <a:pt x="39719" y="3048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41243" y="1524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90" name="Shape 12690"/>
                              <wps:cNvSpPr/>
                              <wps:spPr>
                                <a:xfrm>
                                  <a:off x="282607" y="10668"/>
                                  <a:ext cx="6115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59627" y="0"/>
                                      </a:lnTo>
                                      <a:cubicBezTo>
                                        <a:pt x="59627" y="0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3143"/>
                                        <a:pt x="61151" y="3143"/>
                                      </a:cubicBezTo>
                                      <a:cubicBezTo>
                                        <a:pt x="61151" y="3143"/>
                                        <a:pt x="61151" y="4667"/>
                                        <a:pt x="61151" y="4667"/>
                                      </a:cubicBezTo>
                                      <a:cubicBezTo>
                                        <a:pt x="61151" y="6191"/>
                                        <a:pt x="61151" y="6191"/>
                                        <a:pt x="61151" y="7715"/>
                                      </a:cubicBezTo>
                                      <a:cubicBezTo>
                                        <a:pt x="61151" y="7715"/>
                                        <a:pt x="61151" y="7715"/>
                                        <a:pt x="61151" y="9239"/>
                                      </a:cubicBezTo>
                                      <a:cubicBezTo>
                                        <a:pt x="59627" y="9239"/>
                                        <a:pt x="59627" y="9239"/>
                                        <a:pt x="59627" y="9239"/>
                                      </a:cubicBezTo>
                                      <a:lnTo>
                                        <a:pt x="36671" y="9239"/>
                                      </a:lnTo>
                                      <a:lnTo>
                                        <a:pt x="36671" y="82486"/>
                                      </a:lnTo>
                                      <a:cubicBezTo>
                                        <a:pt x="36671" y="82486"/>
                                        <a:pt x="36671" y="82486"/>
                                        <a:pt x="35147" y="82486"/>
                                      </a:cubicBezTo>
                                      <a:cubicBezTo>
                                        <a:pt x="35147" y="84010"/>
                                        <a:pt x="35147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7527" y="84010"/>
                                      </a:cubicBezTo>
                                      <a:cubicBezTo>
                                        <a:pt x="27527" y="84010"/>
                                        <a:pt x="26003" y="84010"/>
                                        <a:pt x="26003" y="84010"/>
                                      </a:cubicBezTo>
                                      <a:cubicBezTo>
                                        <a:pt x="26003" y="84010"/>
                                        <a:pt x="26003" y="84010"/>
                                        <a:pt x="26003" y="82486"/>
                                      </a:cubicBezTo>
                                      <a:cubicBezTo>
                                        <a:pt x="24479" y="82486"/>
                                        <a:pt x="24479" y="82486"/>
                                        <a:pt x="24479" y="82486"/>
                                      </a:cubicBezTo>
                                      <a:lnTo>
                                        <a:pt x="24479" y="9239"/>
                                      </a:lnTo>
                                      <a:lnTo>
                                        <a:pt x="1524" y="9239"/>
                                      </a:lnTo>
                                      <a:cubicBezTo>
                                        <a:pt x="1524" y="9239"/>
                                        <a:pt x="1524" y="9239"/>
                                        <a:pt x="0" y="9239"/>
                                      </a:cubicBezTo>
                                      <a:cubicBezTo>
                                        <a:pt x="0" y="7715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6191"/>
                                        <a:pt x="0" y="6191"/>
                                        <a:pt x="0" y="4667"/>
                                      </a:cubicBezTo>
                                      <a:cubicBezTo>
                                        <a:pt x="0" y="4667"/>
                                        <a:pt x="0" y="3143"/>
                                        <a:pt x="0" y="3143"/>
                                      </a:cubicBezTo>
                                      <a:cubicBezTo>
                                        <a:pt x="0" y="3143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91" name="Shape 12691"/>
                              <wps:cNvSpPr/>
                              <wps:spPr>
                                <a:xfrm>
                                  <a:off x="355949" y="10668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3143"/>
                                        <a:pt x="45815" y="3143"/>
                                      </a:cubicBezTo>
                                      <a:cubicBezTo>
                                        <a:pt x="45815" y="3143"/>
                                        <a:pt x="45815" y="4667"/>
                                        <a:pt x="45815" y="4667"/>
                                      </a:cubicBezTo>
                                      <a:cubicBezTo>
                                        <a:pt x="45815" y="6191"/>
                                        <a:pt x="45815" y="6191"/>
                                        <a:pt x="45815" y="7715"/>
                                      </a:cubicBezTo>
                                      <a:cubicBezTo>
                                        <a:pt x="45815" y="7715"/>
                                        <a:pt x="45815" y="7715"/>
                                        <a:pt x="45815" y="9239"/>
                                      </a:cubicBezTo>
                                      <a:cubicBezTo>
                                        <a:pt x="44291" y="9239"/>
                                        <a:pt x="44291" y="9239"/>
                                        <a:pt x="44291" y="9239"/>
                                      </a:cubicBezTo>
                                      <a:lnTo>
                                        <a:pt x="12192" y="9239"/>
                                      </a:lnTo>
                                      <a:lnTo>
                                        <a:pt x="12192" y="35147"/>
                                      </a:lnTo>
                                      <a:lnTo>
                                        <a:pt x="39719" y="35147"/>
                                      </a:lnTo>
                                      <a:cubicBezTo>
                                        <a:pt x="39719" y="35147"/>
                                        <a:pt x="39719" y="36671"/>
                                        <a:pt x="41243" y="36671"/>
                                      </a:cubicBezTo>
                                      <a:cubicBezTo>
                                        <a:pt x="41243" y="36671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8195"/>
                                        <a:pt x="41243" y="39719"/>
                                        <a:pt x="41243" y="39719"/>
                                      </a:cubicBezTo>
                                      <a:cubicBezTo>
                                        <a:pt x="41243" y="41243"/>
                                        <a:pt x="41243" y="41243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9719" y="44291"/>
                                      </a:cubicBezTo>
                                      <a:lnTo>
                                        <a:pt x="12192" y="44291"/>
                                      </a:lnTo>
                                      <a:lnTo>
                                        <a:pt x="12192" y="74867"/>
                                      </a:lnTo>
                                      <a:lnTo>
                                        <a:pt x="44291" y="74867"/>
                                      </a:lnTo>
                                      <a:cubicBezTo>
                                        <a:pt x="44291" y="74867"/>
                                        <a:pt x="45815" y="74867"/>
                                        <a:pt x="45815" y="74867"/>
                                      </a:cubicBezTo>
                                      <a:cubicBezTo>
                                        <a:pt x="45815" y="74867"/>
                                        <a:pt x="45815" y="74867"/>
                                        <a:pt x="45815" y="76391"/>
                                      </a:cubicBezTo>
                                      <a:cubicBezTo>
                                        <a:pt x="45815" y="76391"/>
                                        <a:pt x="47339" y="76391"/>
                                        <a:pt x="47339" y="77915"/>
                                      </a:cubicBezTo>
                                      <a:cubicBezTo>
                                        <a:pt x="47339" y="77915"/>
                                        <a:pt x="47339" y="77915"/>
                                        <a:pt x="47339" y="79439"/>
                                      </a:cubicBezTo>
                                      <a:cubicBezTo>
                                        <a:pt x="47339" y="79439"/>
                                        <a:pt x="47339" y="80963"/>
                                        <a:pt x="47339" y="80963"/>
                                      </a:cubicBezTo>
                                      <a:cubicBezTo>
                                        <a:pt x="47339" y="82486"/>
                                        <a:pt x="47339" y="82486"/>
                                        <a:pt x="45815" y="82486"/>
                                      </a:cubicBezTo>
                                      <a:cubicBezTo>
                                        <a:pt x="45815" y="82486"/>
                                        <a:pt x="45815" y="84010"/>
                                        <a:pt x="45815" y="84010"/>
                                      </a:cubicBezTo>
                                      <a:cubicBezTo>
                                        <a:pt x="45815" y="84010"/>
                                        <a:pt x="44291" y="84010"/>
                                        <a:pt x="44291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92" name="Shape 12692"/>
                              <wps:cNvSpPr/>
                              <wps:spPr>
                                <a:xfrm>
                                  <a:off x="417100" y="10668"/>
                                  <a:ext cx="5953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85534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5815" y="0"/>
                                        <a:pt x="47339" y="1524"/>
                                        <a:pt x="48863" y="1524"/>
                                      </a:cubicBezTo>
                                      <a:cubicBezTo>
                                        <a:pt x="51911" y="3143"/>
                                        <a:pt x="53435" y="3143"/>
                                        <a:pt x="54959" y="4667"/>
                                      </a:cubicBezTo>
                                      <a:cubicBezTo>
                                        <a:pt x="56483" y="4667"/>
                                        <a:pt x="56483" y="6191"/>
                                        <a:pt x="58007" y="6191"/>
                                      </a:cubicBezTo>
                                      <a:cubicBezTo>
                                        <a:pt x="58007" y="7715"/>
                                        <a:pt x="58007" y="7715"/>
                                        <a:pt x="59531" y="7715"/>
                                      </a:cubicBezTo>
                                      <a:cubicBezTo>
                                        <a:pt x="59531" y="7715"/>
                                        <a:pt x="59531" y="7715"/>
                                        <a:pt x="59531" y="9239"/>
                                      </a:cubicBezTo>
                                      <a:cubicBezTo>
                                        <a:pt x="59531" y="9239"/>
                                        <a:pt x="59531" y="9239"/>
                                        <a:pt x="59531" y="10763"/>
                                      </a:cubicBezTo>
                                      <a:cubicBezTo>
                                        <a:pt x="59531" y="10763"/>
                                        <a:pt x="59531" y="10763"/>
                                        <a:pt x="59531" y="12287"/>
                                      </a:cubicBezTo>
                                      <a:cubicBezTo>
                                        <a:pt x="59531" y="13811"/>
                                        <a:pt x="59531" y="13811"/>
                                        <a:pt x="59531" y="13811"/>
                                      </a:cubicBezTo>
                                      <a:cubicBezTo>
                                        <a:pt x="59531" y="15335"/>
                                        <a:pt x="59531" y="15335"/>
                                        <a:pt x="59531" y="15335"/>
                                      </a:cubicBezTo>
                                      <a:cubicBezTo>
                                        <a:pt x="59531" y="16859"/>
                                        <a:pt x="58007" y="16859"/>
                                        <a:pt x="58007" y="16859"/>
                                      </a:cubicBezTo>
                                      <a:cubicBezTo>
                                        <a:pt x="56483" y="16859"/>
                                        <a:pt x="56483" y="16859"/>
                                        <a:pt x="54959" y="15335"/>
                                      </a:cubicBezTo>
                                      <a:cubicBezTo>
                                        <a:pt x="53435" y="15335"/>
                                        <a:pt x="51911" y="13811"/>
                                        <a:pt x="50387" y="13811"/>
                                      </a:cubicBezTo>
                                      <a:cubicBezTo>
                                        <a:pt x="48863" y="12287"/>
                                        <a:pt x="47339" y="10763"/>
                                        <a:pt x="44291" y="10763"/>
                                      </a:cubicBezTo>
                                      <a:cubicBezTo>
                                        <a:pt x="42767" y="9239"/>
                                        <a:pt x="39719" y="9239"/>
                                        <a:pt x="36671" y="9239"/>
                                      </a:cubicBezTo>
                                      <a:cubicBezTo>
                                        <a:pt x="32099" y="9239"/>
                                        <a:pt x="29051" y="9239"/>
                                        <a:pt x="25908" y="10763"/>
                                      </a:cubicBezTo>
                                      <a:cubicBezTo>
                                        <a:pt x="22860" y="12287"/>
                                        <a:pt x="19812" y="15335"/>
                                        <a:pt x="18288" y="18383"/>
                                      </a:cubicBezTo>
                                      <a:cubicBezTo>
                                        <a:pt x="15240" y="21431"/>
                                        <a:pt x="13716" y="24479"/>
                                        <a:pt x="13716" y="29051"/>
                                      </a:cubicBezTo>
                                      <a:cubicBezTo>
                                        <a:pt x="12192" y="32099"/>
                                        <a:pt x="10668" y="36671"/>
                                        <a:pt x="10668" y="42767"/>
                                      </a:cubicBezTo>
                                      <a:cubicBezTo>
                                        <a:pt x="10668" y="47339"/>
                                        <a:pt x="12192" y="51911"/>
                                        <a:pt x="13716" y="56578"/>
                                      </a:cubicBezTo>
                                      <a:cubicBezTo>
                                        <a:pt x="13716" y="61151"/>
                                        <a:pt x="15240" y="64198"/>
                                        <a:pt x="18288" y="67247"/>
                                      </a:cubicBezTo>
                                      <a:cubicBezTo>
                                        <a:pt x="19812" y="70295"/>
                                        <a:pt x="22860" y="71818"/>
                                        <a:pt x="25908" y="73342"/>
                                      </a:cubicBezTo>
                                      <a:cubicBezTo>
                                        <a:pt x="29051" y="74866"/>
                                        <a:pt x="32099" y="74866"/>
                                        <a:pt x="36671" y="74866"/>
                                      </a:cubicBezTo>
                                      <a:cubicBezTo>
                                        <a:pt x="39719" y="74866"/>
                                        <a:pt x="42767" y="74866"/>
                                        <a:pt x="44291" y="73342"/>
                                      </a:cubicBezTo>
                                      <a:cubicBezTo>
                                        <a:pt x="47339" y="73342"/>
                                        <a:pt x="48863" y="71818"/>
                                        <a:pt x="51911" y="71818"/>
                                      </a:cubicBezTo>
                                      <a:cubicBezTo>
                                        <a:pt x="53435" y="70295"/>
                                        <a:pt x="54959" y="68771"/>
                                        <a:pt x="54959" y="68771"/>
                                      </a:cubicBezTo>
                                      <a:cubicBezTo>
                                        <a:pt x="56483" y="67247"/>
                                        <a:pt x="58007" y="67247"/>
                                        <a:pt x="58007" y="67247"/>
                                      </a:cubicBezTo>
                                      <a:cubicBezTo>
                                        <a:pt x="58007" y="67247"/>
                                        <a:pt x="58007" y="67247"/>
                                        <a:pt x="59531" y="67247"/>
                                      </a:cubicBezTo>
                                      <a:cubicBezTo>
                                        <a:pt x="59531" y="67247"/>
                                        <a:pt x="59531" y="67247"/>
                                        <a:pt x="59531" y="68771"/>
                                      </a:cubicBezTo>
                                      <a:cubicBezTo>
                                        <a:pt x="59531" y="68771"/>
                                        <a:pt x="59531" y="68771"/>
                                        <a:pt x="59531" y="70295"/>
                                      </a:cubicBezTo>
                                      <a:cubicBezTo>
                                        <a:pt x="59531" y="70295"/>
                                        <a:pt x="59531" y="71818"/>
                                        <a:pt x="59531" y="71818"/>
                                      </a:cubicBezTo>
                                      <a:cubicBezTo>
                                        <a:pt x="59531" y="73342"/>
                                        <a:pt x="59531" y="73342"/>
                                        <a:pt x="59531" y="73342"/>
                                      </a:cubicBezTo>
                                      <a:cubicBezTo>
                                        <a:pt x="59531" y="74866"/>
                                        <a:pt x="59531" y="74866"/>
                                        <a:pt x="59531" y="74866"/>
                                      </a:cubicBezTo>
                                      <a:cubicBezTo>
                                        <a:pt x="59531" y="76390"/>
                                        <a:pt x="59531" y="76390"/>
                                        <a:pt x="59531" y="76390"/>
                                      </a:cubicBezTo>
                                      <a:cubicBezTo>
                                        <a:pt x="59531" y="76390"/>
                                        <a:pt x="58007" y="76390"/>
                                        <a:pt x="58007" y="77915"/>
                                      </a:cubicBezTo>
                                      <a:cubicBezTo>
                                        <a:pt x="58007" y="77915"/>
                                        <a:pt x="56483" y="77915"/>
                                        <a:pt x="54959" y="79439"/>
                                      </a:cubicBezTo>
                                      <a:cubicBezTo>
                                        <a:pt x="54959" y="80963"/>
                                        <a:pt x="51911" y="80963"/>
                                        <a:pt x="50387" y="82486"/>
                                      </a:cubicBezTo>
                                      <a:cubicBezTo>
                                        <a:pt x="48863" y="82486"/>
                                        <a:pt x="45815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38195" y="85534"/>
                                        <a:pt x="35147" y="85534"/>
                                      </a:cubicBezTo>
                                      <a:cubicBezTo>
                                        <a:pt x="29051" y="85534"/>
                                        <a:pt x="24384" y="84010"/>
                                        <a:pt x="19812" y="82486"/>
                                      </a:cubicBezTo>
                                      <a:cubicBezTo>
                                        <a:pt x="15240" y="80963"/>
                                        <a:pt x="12192" y="77915"/>
                                        <a:pt x="9144" y="74866"/>
                                      </a:cubicBezTo>
                                      <a:cubicBezTo>
                                        <a:pt x="6096" y="70295"/>
                                        <a:pt x="3048" y="65722"/>
                                        <a:pt x="1524" y="61151"/>
                                      </a:cubicBezTo>
                                      <a:cubicBezTo>
                                        <a:pt x="0" y="56578"/>
                                        <a:pt x="0" y="50387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0" y="30575"/>
                                        <a:pt x="1524" y="24479"/>
                                      </a:cubicBezTo>
                                      <a:cubicBezTo>
                                        <a:pt x="3048" y="19907"/>
                                        <a:pt x="6096" y="15335"/>
                                        <a:pt x="9144" y="10763"/>
                                      </a:cubicBezTo>
                                      <a:cubicBezTo>
                                        <a:pt x="12192" y="7715"/>
                                        <a:pt x="16764" y="4667"/>
                                        <a:pt x="21336" y="3143"/>
                                      </a:cubicBezTo>
                                      <a:cubicBezTo>
                                        <a:pt x="25908" y="0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28" style="width:37.53pt;height:8.89499pt;mso-position-horizontal-relative:char;mso-position-vertical-relative:line" coordsize="4766,1129">
                      <v:shape id="Shape 12685" style="position:absolute;width:121;height:840;left:0;top:106;" coordsize="12192,84010" path="m1524,0c3048,0,3048,0,3048,0c4572,0,4572,0,6096,0c7620,0,7620,0,9144,0c9144,0,10668,0,10668,0c10668,0,10668,1524,12192,1524l12192,82486c10668,84010,10668,84010,10668,84010c10668,84010,9144,84010,9144,84010c7620,84010,7620,84010,6096,84010c4572,84010,4572,84010,3048,84010c3048,84010,1524,84010,1524,84010c1524,84010,1524,84010,1524,82486c0,82486,0,82486,0,82486l0,1524c0,1524,0,1524,1524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86" style="position:absolute;width:520;height:870;left:274;top:91;" coordsize="52007,87059" path="m27527,0c29051,0,30575,1524,33623,1524c35147,1524,36671,1524,38195,3048c39814,3048,41339,3048,42863,4667c44386,4667,44386,6191,45911,6191c45911,7715,45911,7715,45911,7715c45911,7715,45911,9239,45911,9239c45911,9239,47435,10763,47435,10763c47435,12287,45911,12287,45911,13811c45911,13811,45911,13811,45911,15335c45911,15335,45911,15335,44386,15335c44386,15335,44386,15335,42863,15335c41339,13811,39814,13811,38195,12287c38195,12287,35147,12287,33623,10763c32099,10763,29051,9239,27527,9239c24479,9239,22955,10763,21431,10763c19907,12287,18383,12287,16859,13811c15335,13811,15335,15335,13811,16859c13811,18383,13811,19907,13811,21431c13811,24479,13811,26003,15335,27527c15335,29051,16859,30575,19907,32099c21431,33623,22955,35147,26003,35147c27527,36671,30575,38195,32099,38195c35147,39719,36671,41243,39814,42767c41339,44291,44386,45815,45911,47339c47435,48863,48958,50387,50483,53435c50483,56483,52007,58103,52007,62674c52007,65722,50483,68771,48958,71818c47435,74866,45911,77915,42863,80963c41339,82486,38195,84010,33623,85534c30575,85534,27527,87059,22955,87059c19907,87059,16859,87059,15335,85534c12287,85534,10763,85534,9239,84010c7715,84010,4667,82486,4667,82486c3143,80963,1524,80963,1524,80963c1524,79439,0,79439,0,77915c0,77915,0,76390,0,74866c0,74866,0,73342,0,73342c0,71818,0,71818,0,71818c0,70295,1524,70295,1524,70295c3143,70295,3143,70295,4667,71818c6191,71818,7715,73342,9239,73342c10763,74866,12287,74866,15335,76390c16859,76390,19907,77915,22955,77915c26003,77915,27527,76390,30575,76390c32099,74866,33623,74866,35147,73342c36671,71818,38195,70295,38195,68771c39814,67246,39814,65722,39814,62674c39814,61151,39814,59627,38195,56483c36671,54959,35147,53435,33623,53435c32099,51911,30575,50387,27527,48863c26003,48863,22955,47339,21431,45815c18383,44291,16859,44291,13811,42767c12287,41243,9239,39719,7715,38195c6191,35147,4667,33623,3143,32099c3143,29051,1524,26003,1524,22955c1524,18383,3143,15335,4667,13811c4667,10763,7715,7715,9239,6191c12287,4667,13811,3048,16859,1524c19907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687" style="position:absolute;width:366;height:867;left:901;top:94;" coordsize="36671,86781" path="m36671,0l36671,10486c32099,10486,27527,10486,24479,12010c21431,15058,18383,16582,16859,19630c15335,22678,13716,25726,12192,30298c12192,34870,10668,37918,10668,42490c10668,48586,10668,53158,12192,56206c13716,60873,13716,63921,16859,66969c18383,70017,21431,73065,24479,74589c27527,76113,32099,76113,36671,76113l36671,86504l35147,86781c29051,86781,24479,85257,19907,83733c15335,82209,10668,79161,7620,76113c4572,71541,3048,66969,1524,62397c0,56206,0,50110,0,44014c0,37918,0,31822,1524,25726c3048,21154,6096,16582,9144,12010c12192,8962,15335,5914,21431,2771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2688" style="position:absolute;width:366;height:867;left:1267;top:91;" coordsize="36671,86781" path="m1524,0c7620,0,12192,1524,16859,3048c21431,4667,26003,7715,29051,12287c32099,15335,33623,19907,35147,24479c36671,30575,36671,36671,36671,42767c36671,48863,36671,54959,35147,61151c33623,65722,30575,70295,27527,74866c24479,77914,21431,80963,15240,84010l0,86781l0,76390c4572,76390,9144,76390,12192,74866c15240,71818,18383,70295,19907,67246c21431,64198,22955,61151,24479,56483c24479,51911,26003,47339,26003,42767c26003,38195,24479,33623,24479,30575c22955,26003,21431,22955,19907,19907c18383,16859,15240,13811,12192,12287c9144,10763,4572,10763,0,10763l0,277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89" style="position:absolute;width:503;height:1129;left:2001;top:0;" coordsize="50387,112966" path="m41243,0c42767,0,42767,0,42767,0c44291,0,44291,0,45815,0c47339,0,47339,0,48863,0c48863,0,48863,0,50387,0c50387,1524,50387,1524,50387,1524c50387,1524,50387,3048,50387,3048l10668,109918c10668,109918,10668,111442,10668,111442c10668,111442,10668,111442,9144,111442c9144,112966,9144,112966,7620,112966c7620,112966,6096,112966,6096,112966c4572,112966,3048,112966,3048,112966c3048,112966,1524,111442,1524,111442c1524,111442,1524,111442,0,111442c0,109918,0,109918,1524,109918l39719,3048c39719,1524,39719,1524,41243,1524c41243,0,41243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2690" style="position:absolute;width:611;height:840;left:2826;top:106;" coordsize="61151,84010" path="m0,0c1524,0,1524,0,1524,0l59627,0c59627,0,59627,0,61151,0c61151,1524,61151,1524,61151,1524c61151,1524,61151,3143,61151,3143c61151,3143,61151,4667,61151,4667c61151,6191,61151,6191,61151,7715c61151,7715,61151,7715,61151,9239c59627,9239,59627,9239,59627,9239l36671,9239l36671,82486c36671,82486,36671,82486,35147,82486c35147,84010,35147,84010,35147,84010c35147,84010,33623,84010,33623,84010c32099,84010,32099,84010,30575,84010c29051,84010,29051,84010,27527,84010c27527,84010,26003,84010,26003,84010c26003,84010,26003,84010,26003,82486c24479,82486,24479,82486,24479,82486l24479,9239l1524,9239c1524,9239,1524,9239,0,9239c0,7715,0,7715,0,7715c0,6191,0,6191,0,4667c0,4667,0,3143,0,3143c0,3143,0,1524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91" style="position:absolute;width:473;height:840;left:3559;top:106;" coordsize="47339,84010" path="m4572,0l44291,0c44291,0,44291,0,45815,0c45815,1524,45815,1524,45815,1524c45815,1524,45815,3143,45815,3143c45815,3143,45815,4667,45815,4667c45815,6191,45815,6191,45815,7715c45815,7715,45815,7715,45815,9239c44291,9239,44291,9239,44291,9239l12192,9239l12192,35147l39719,35147c39719,35147,39719,36671,41243,36671c41243,36671,41243,38195,41243,38195c41243,38195,41243,39719,41243,39719c41243,41243,41243,41243,41243,42767c41243,42767,41243,42767,41243,44291c39719,44291,39719,44291,39719,44291l12192,44291l12192,74867l44291,74867c44291,74867,45815,74867,45815,74867c45815,74867,45815,74867,45815,76391c45815,76391,47339,76391,47339,77915c47339,77915,47339,77915,47339,79439c47339,79439,47339,80963,47339,80963c47339,82486,47339,82486,45815,82486c45815,82486,45815,84010,45815,84010c45815,84010,44291,84010,44291,84010l4572,84010c3048,84010,3048,84010,1524,82486c1524,82486,0,80963,0,79439l0,4667c0,3143,1524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692" style="position:absolute;width:595;height:855;left:4171;top:106;" coordsize="59531,85534" path="m36671,0c38195,0,41243,0,42767,0c45815,0,47339,1524,48863,1524c51911,3143,53435,3143,54959,4667c56483,4667,56483,6191,58007,6191c58007,7715,58007,7715,59531,7715c59531,7715,59531,7715,59531,9239c59531,9239,59531,9239,59531,10763c59531,10763,59531,10763,59531,12287c59531,13811,59531,13811,59531,13811c59531,15335,59531,15335,59531,15335c59531,16859,58007,16859,58007,16859c56483,16859,56483,16859,54959,15335c53435,15335,51911,13811,50387,13811c48863,12287,47339,10763,44291,10763c42767,9239,39719,9239,36671,9239c32099,9239,29051,9239,25908,10763c22860,12287,19812,15335,18288,18383c15240,21431,13716,24479,13716,29051c12192,32099,10668,36671,10668,42767c10668,47339,12192,51911,13716,56578c13716,61151,15240,64198,18288,67247c19812,70295,22860,71818,25908,73342c29051,74866,32099,74866,36671,74866c39719,74866,42767,74866,44291,73342c47339,73342,48863,71818,51911,71818c53435,70295,54959,68771,54959,68771c56483,67247,58007,67247,58007,67247c58007,67247,58007,67247,59531,67247c59531,67247,59531,67247,59531,68771c59531,68771,59531,68771,59531,70295c59531,70295,59531,71818,59531,71818c59531,73342,59531,73342,59531,73342c59531,74866,59531,74866,59531,74866c59531,76390,59531,76390,59531,76390c59531,76390,58007,76390,58007,77915c58007,77915,56483,77915,54959,79439c54959,80963,51911,80963,50387,82486c48863,82486,45815,84010,42767,84010c41243,84010,38195,85534,35147,85534c29051,85534,24384,84010,19812,82486c15240,80963,12192,77915,9144,74866c6096,70295,3048,65722,1524,61151c0,56578,0,50387,0,42767c0,36671,0,30575,1524,24479c3048,19907,6096,15335,9144,10763c12192,7715,16764,4667,21336,3143c25908,0,30575,0,3667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2348" w14:textId="77777777" w:rsidR="00A01269" w:rsidRDefault="009D1C9D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641663" wp14:editId="7FBB8BB5">
                      <wp:extent cx="2106835" cy="112966"/>
                      <wp:effectExtent l="0" t="0" r="0" b="0"/>
                      <wp:docPr id="112232" name="Group 112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6835" cy="112966"/>
                                <a:chOff x="0" y="0"/>
                                <a:chExt cx="2106835" cy="112966"/>
                              </a:xfrm>
                            </wpg:grpSpPr>
                            <wps:wsp>
                              <wps:cNvPr id="12693" name="Shape 12693"/>
                              <wps:cNvSpPr/>
                              <wps:spPr>
                                <a:xfrm>
                                  <a:off x="0" y="6096"/>
                                  <a:ext cx="3586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2" h="84010">
                                      <a:moveTo>
                                        <a:pt x="30575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3623" y="0"/>
                                        <a:pt x="35147" y="0"/>
                                      </a:cubicBezTo>
                                      <a:lnTo>
                                        <a:pt x="35862" y="0"/>
                                      </a:lnTo>
                                      <a:lnTo>
                                        <a:pt x="35862" y="14217"/>
                                      </a:lnTo>
                                      <a:lnTo>
                                        <a:pt x="35147" y="12287"/>
                                      </a:lnTo>
                                      <a:lnTo>
                                        <a:pt x="21336" y="53436"/>
                                      </a:lnTo>
                                      <a:lnTo>
                                        <a:pt x="35862" y="53436"/>
                                      </a:lnTo>
                                      <a:lnTo>
                                        <a:pt x="35862" y="62674"/>
                                      </a:lnTo>
                                      <a:lnTo>
                                        <a:pt x="18288" y="62674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29051" y="3143"/>
                                      </a:lnTo>
                                      <a:cubicBezTo>
                                        <a:pt x="29051" y="1524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29051" y="1524"/>
                                        <a:pt x="3057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94" name="Shape 12694"/>
                              <wps:cNvSpPr/>
                              <wps:spPr>
                                <a:xfrm>
                                  <a:off x="35862" y="6096"/>
                                  <a:ext cx="3595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7" h="84010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3858" y="0"/>
                                        <a:pt x="5381" y="0"/>
                                        <a:pt x="5381" y="0"/>
                                      </a:cubicBezTo>
                                      <a:cubicBezTo>
                                        <a:pt x="5381" y="0"/>
                                        <a:pt x="6905" y="1524"/>
                                        <a:pt x="6905" y="1524"/>
                                      </a:cubicBezTo>
                                      <a:cubicBezTo>
                                        <a:pt x="6905" y="1524"/>
                                        <a:pt x="6905" y="1524"/>
                                        <a:pt x="6905" y="3143"/>
                                      </a:cubicBezTo>
                                      <a:lnTo>
                                        <a:pt x="35957" y="79439"/>
                                      </a:lnTo>
                                      <a:cubicBezTo>
                                        <a:pt x="35957" y="80963"/>
                                        <a:pt x="35957" y="80963"/>
                                        <a:pt x="35957" y="82486"/>
                                      </a:cubicBezTo>
                                      <a:cubicBezTo>
                                        <a:pt x="35957" y="82486"/>
                                        <a:pt x="35957" y="84010"/>
                                        <a:pt x="35957" y="84010"/>
                                      </a:cubicBezTo>
                                      <a:cubicBezTo>
                                        <a:pt x="34433" y="84010"/>
                                        <a:pt x="34433" y="84010"/>
                                        <a:pt x="34433" y="84010"/>
                                      </a:cubicBezTo>
                                      <a:cubicBezTo>
                                        <a:pt x="32909" y="84010"/>
                                        <a:pt x="31385" y="84010"/>
                                        <a:pt x="29861" y="84010"/>
                                      </a:cubicBezTo>
                                      <a:cubicBezTo>
                                        <a:pt x="29861" y="84010"/>
                                        <a:pt x="28337" y="84010"/>
                                        <a:pt x="26717" y="84010"/>
                                      </a:cubicBezTo>
                                      <a:cubicBezTo>
                                        <a:pt x="26717" y="84010"/>
                                        <a:pt x="25193" y="84010"/>
                                        <a:pt x="25193" y="84010"/>
                                      </a:cubicBezTo>
                                      <a:cubicBezTo>
                                        <a:pt x="23669" y="82486"/>
                                        <a:pt x="23669" y="82486"/>
                                        <a:pt x="23669" y="82486"/>
                                      </a:cubicBezTo>
                                      <a:lnTo>
                                        <a:pt x="17573" y="62674"/>
                                      </a:lnTo>
                                      <a:lnTo>
                                        <a:pt x="0" y="62674"/>
                                      </a:lnTo>
                                      <a:lnTo>
                                        <a:pt x="0" y="53436"/>
                                      </a:lnTo>
                                      <a:lnTo>
                                        <a:pt x="14525" y="53436"/>
                                      </a:lnTo>
                                      <a:lnTo>
                                        <a:pt x="0" y="142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95" name="Shape 12695"/>
                              <wps:cNvSpPr/>
                              <wps:spPr>
                                <a:xfrm>
                                  <a:off x="80963" y="27527"/>
                                  <a:ext cx="26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3">
                                      <a:moveTo>
                                        <a:pt x="24479" y="0"/>
                                      </a:moveTo>
                                      <a:lnTo>
                                        <a:pt x="26717" y="373"/>
                                      </a:lnTo>
                                      <a:lnTo>
                                        <a:pt x="26717" y="9430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19812" y="9144"/>
                                        <a:pt x="18288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0668" y="22860"/>
                                      </a:cubicBezTo>
                                      <a:cubicBezTo>
                                        <a:pt x="10668" y="25908"/>
                                        <a:pt x="10668" y="28956"/>
                                        <a:pt x="10668" y="32004"/>
                                      </a:cubicBezTo>
                                      <a:cubicBezTo>
                                        <a:pt x="10668" y="33528"/>
                                        <a:pt x="10668" y="36671"/>
                                        <a:pt x="10668" y="39719"/>
                                      </a:cubicBezTo>
                                      <a:cubicBezTo>
                                        <a:pt x="12192" y="42767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1911"/>
                                        <a:pt x="18288" y="51911"/>
                                      </a:cubicBezTo>
                                      <a:cubicBezTo>
                                        <a:pt x="19812" y="53435"/>
                                        <a:pt x="21431" y="54959"/>
                                        <a:pt x="24479" y="54959"/>
                                      </a:cubicBezTo>
                                      <a:lnTo>
                                        <a:pt x="26717" y="54213"/>
                                      </a:lnTo>
                                      <a:lnTo>
                                        <a:pt x="26717" y="63028"/>
                                      </a:lnTo>
                                      <a:lnTo>
                                        <a:pt x="22955" y="64103"/>
                                      </a:lnTo>
                                      <a:cubicBezTo>
                                        <a:pt x="18288" y="64103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1911"/>
                                        <a:pt x="1524" y="48863"/>
                                        <a:pt x="0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3048" y="12192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96" name="Shape 12696"/>
                              <wps:cNvSpPr/>
                              <wps:spPr>
                                <a:xfrm>
                                  <a:off x="107680" y="0"/>
                                  <a:ext cx="26718" cy="90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556">
                                      <a:moveTo>
                                        <a:pt x="17574" y="0"/>
                                      </a:moveTo>
                                      <a:cubicBezTo>
                                        <a:pt x="19098" y="0"/>
                                        <a:pt x="19098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5194" y="0"/>
                                        <a:pt x="25194" y="1524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3048"/>
                                      </a:cubicBezTo>
                                      <a:lnTo>
                                        <a:pt x="26718" y="88583"/>
                                      </a:lnTo>
                                      <a:cubicBezTo>
                                        <a:pt x="26718" y="88583"/>
                                        <a:pt x="26718" y="88583"/>
                                        <a:pt x="25194" y="88583"/>
                                      </a:cubicBezTo>
                                      <a:cubicBezTo>
                                        <a:pt x="25194" y="90107"/>
                                        <a:pt x="25194" y="90107"/>
                                        <a:pt x="25194" y="90107"/>
                                      </a:cubicBezTo>
                                      <a:cubicBezTo>
                                        <a:pt x="25194" y="90107"/>
                                        <a:pt x="23670" y="90107"/>
                                        <a:pt x="23670" y="90107"/>
                                      </a:cubicBezTo>
                                      <a:cubicBezTo>
                                        <a:pt x="23670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2" y="90107"/>
                                        <a:pt x="19098" y="90107"/>
                                        <a:pt x="19098" y="90107"/>
                                      </a:cubicBezTo>
                                      <a:cubicBezTo>
                                        <a:pt x="19098" y="90107"/>
                                        <a:pt x="17574" y="90107"/>
                                        <a:pt x="17574" y="90107"/>
                                      </a:cubicBezTo>
                                      <a:cubicBezTo>
                                        <a:pt x="17574" y="90107"/>
                                        <a:pt x="17574" y="90107"/>
                                        <a:pt x="17574" y="88583"/>
                                      </a:cubicBezTo>
                                      <a:cubicBezTo>
                                        <a:pt x="16050" y="88583"/>
                                        <a:pt x="16050" y="88583"/>
                                        <a:pt x="16050" y="88583"/>
                                      </a:cubicBezTo>
                                      <a:lnTo>
                                        <a:pt x="16050" y="80963"/>
                                      </a:lnTo>
                                      <a:cubicBezTo>
                                        <a:pt x="13002" y="84011"/>
                                        <a:pt x="9954" y="87059"/>
                                        <a:pt x="6906" y="88583"/>
                                      </a:cubicBezTo>
                                      <a:lnTo>
                                        <a:pt x="0" y="90556"/>
                                      </a:lnTo>
                                      <a:lnTo>
                                        <a:pt x="0" y="81740"/>
                                      </a:lnTo>
                                      <a:lnTo>
                                        <a:pt x="2334" y="80963"/>
                                      </a:lnTo>
                                      <a:cubicBezTo>
                                        <a:pt x="3858" y="80963"/>
                                        <a:pt x="5382" y="80963"/>
                                        <a:pt x="6906" y="79439"/>
                                      </a:cubicBezTo>
                                      <a:cubicBezTo>
                                        <a:pt x="8430" y="79439"/>
                                        <a:pt x="8430" y="77915"/>
                                        <a:pt x="9954" y="76391"/>
                                      </a:cubicBezTo>
                                      <a:cubicBezTo>
                                        <a:pt x="11478" y="74867"/>
                                        <a:pt x="13002" y="73342"/>
                                        <a:pt x="16050" y="70295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4291"/>
                                        <a:pt x="9954" y="41243"/>
                                        <a:pt x="6906" y="39719"/>
                                      </a:cubicBezTo>
                                      <a:lnTo>
                                        <a:pt x="0" y="36957"/>
                                      </a:lnTo>
                                      <a:lnTo>
                                        <a:pt x="0" y="27900"/>
                                      </a:lnTo>
                                      <a:lnTo>
                                        <a:pt x="6906" y="29051"/>
                                      </a:lnTo>
                                      <a:cubicBezTo>
                                        <a:pt x="9954" y="30575"/>
                                        <a:pt x="13002" y="33623"/>
                                        <a:pt x="16050" y="36671"/>
                                      </a:cubicBezTo>
                                      <a:lnTo>
                                        <a:pt x="16050" y="3048"/>
                                      </a:lnTo>
                                      <a:cubicBezTo>
                                        <a:pt x="16050" y="1524"/>
                                        <a:pt x="16050" y="1524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7574" y="0"/>
                                        <a:pt x="17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97" name="Shape 12697"/>
                              <wps:cNvSpPr/>
                              <wps:spPr>
                                <a:xfrm>
                                  <a:off x="145161" y="29051"/>
                                  <a:ext cx="54959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59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27432" y="48863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4291" y="1524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50388" y="0"/>
                                      </a:cubicBezTo>
                                      <a:cubicBezTo>
                                        <a:pt x="50388" y="0"/>
                                        <a:pt x="51912" y="0"/>
                                        <a:pt x="51912" y="0"/>
                                      </a:cubicBezTo>
                                      <a:cubicBezTo>
                                        <a:pt x="53436" y="0"/>
                                        <a:pt x="53436" y="0"/>
                                        <a:pt x="53436" y="0"/>
                                      </a:cubicBezTo>
                                      <a:cubicBezTo>
                                        <a:pt x="54959" y="0"/>
                                        <a:pt x="54959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4959" y="1524"/>
                                        <a:pt x="54959" y="1524"/>
                                      </a:cubicBezTo>
                                      <a:cubicBezTo>
                                        <a:pt x="54959" y="1524"/>
                                        <a:pt x="54959" y="1524"/>
                                        <a:pt x="54959" y="3048"/>
                                      </a:cubicBezTo>
                                      <a:cubicBezTo>
                                        <a:pt x="54959" y="3048"/>
                                        <a:pt x="54959" y="3048"/>
                                        <a:pt x="54959" y="4572"/>
                                      </a:cubicBezTo>
                                      <a:lnTo>
                                        <a:pt x="35147" y="59531"/>
                                      </a:lnTo>
                                      <a:cubicBezTo>
                                        <a:pt x="35147" y="59531"/>
                                        <a:pt x="35147" y="59531"/>
                                        <a:pt x="33624" y="59531"/>
                                      </a:cubicBezTo>
                                      <a:cubicBezTo>
                                        <a:pt x="33624" y="61055"/>
                                        <a:pt x="33624" y="61055"/>
                                        <a:pt x="33624" y="61055"/>
                                      </a:cubicBezTo>
                                      <a:cubicBezTo>
                                        <a:pt x="32004" y="61055"/>
                                        <a:pt x="32004" y="61055"/>
                                        <a:pt x="30480" y="61055"/>
                                      </a:cubicBezTo>
                                      <a:cubicBezTo>
                                        <a:pt x="30480" y="61055"/>
                                        <a:pt x="28956" y="61055"/>
                                        <a:pt x="27432" y="61055"/>
                                      </a:cubicBezTo>
                                      <a:cubicBezTo>
                                        <a:pt x="25908" y="61055"/>
                                        <a:pt x="24384" y="61055"/>
                                        <a:pt x="24384" y="61055"/>
                                      </a:cubicBezTo>
                                      <a:cubicBezTo>
                                        <a:pt x="22860" y="61055"/>
                                        <a:pt x="22860" y="61055"/>
                                        <a:pt x="22860" y="61055"/>
                                      </a:cubicBezTo>
                                      <a:cubicBezTo>
                                        <a:pt x="21336" y="61055"/>
                                        <a:pt x="21336" y="61055"/>
                                        <a:pt x="21336" y="59531"/>
                                      </a:cubicBezTo>
                                      <a:cubicBezTo>
                                        <a:pt x="21336" y="59531"/>
                                        <a:pt x="19812" y="59531"/>
                                        <a:pt x="19812" y="5953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98" name="Shape 12698"/>
                              <wps:cNvSpPr/>
                              <wps:spPr>
                                <a:xfrm>
                                  <a:off x="209264" y="54959"/>
                                  <a:ext cx="23717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6671">
                                      <a:moveTo>
                                        <a:pt x="16859" y="0"/>
                                      </a:moveTo>
                                      <a:lnTo>
                                        <a:pt x="23717" y="0"/>
                                      </a:lnTo>
                                      <a:lnTo>
                                        <a:pt x="23717" y="7715"/>
                                      </a:lnTo>
                                      <a:lnTo>
                                        <a:pt x="19907" y="7715"/>
                                      </a:lnTo>
                                      <a:cubicBezTo>
                                        <a:pt x="18383" y="7715"/>
                                        <a:pt x="16859" y="9239"/>
                                        <a:pt x="15335" y="9239"/>
                                      </a:cubicBezTo>
                                      <a:cubicBezTo>
                                        <a:pt x="13811" y="10763"/>
                                        <a:pt x="12287" y="12287"/>
                                        <a:pt x="12287" y="13811"/>
                                      </a:cubicBezTo>
                                      <a:cubicBezTo>
                                        <a:pt x="10763" y="15335"/>
                                        <a:pt x="10763" y="16859"/>
                                        <a:pt x="10763" y="18383"/>
                                      </a:cubicBezTo>
                                      <a:cubicBezTo>
                                        <a:pt x="10763" y="21431"/>
                                        <a:pt x="12287" y="22955"/>
                                        <a:pt x="13811" y="26003"/>
                                      </a:cubicBezTo>
                                      <a:cubicBezTo>
                                        <a:pt x="15335" y="27527"/>
                                        <a:pt x="18383" y="27527"/>
                                        <a:pt x="21431" y="27527"/>
                                      </a:cubicBezTo>
                                      <a:lnTo>
                                        <a:pt x="23717" y="27070"/>
                                      </a:lnTo>
                                      <a:lnTo>
                                        <a:pt x="23717" y="35401"/>
                                      </a:lnTo>
                                      <a:lnTo>
                                        <a:pt x="19907" y="36671"/>
                                      </a:lnTo>
                                      <a:cubicBezTo>
                                        <a:pt x="16859" y="36671"/>
                                        <a:pt x="13811" y="35147"/>
                                        <a:pt x="12287" y="35147"/>
                                      </a:cubicBezTo>
                                      <a:cubicBezTo>
                                        <a:pt x="9239" y="33623"/>
                                        <a:pt x="7715" y="33623"/>
                                        <a:pt x="4572" y="32099"/>
                                      </a:cubicBezTo>
                                      <a:cubicBezTo>
                                        <a:pt x="3048" y="30575"/>
                                        <a:pt x="1524" y="27527"/>
                                        <a:pt x="1524" y="26003"/>
                                      </a:cubicBezTo>
                                      <a:cubicBezTo>
                                        <a:pt x="0" y="24479"/>
                                        <a:pt x="0" y="21431"/>
                                        <a:pt x="0" y="18383"/>
                                      </a:cubicBezTo>
                                      <a:cubicBezTo>
                                        <a:pt x="0" y="15335"/>
                                        <a:pt x="0" y="12287"/>
                                        <a:pt x="1524" y="10763"/>
                                      </a:cubicBezTo>
                                      <a:cubicBezTo>
                                        <a:pt x="3048" y="7715"/>
                                        <a:pt x="4572" y="6096"/>
                                        <a:pt x="7715" y="4572"/>
                                      </a:cubicBezTo>
                                      <a:cubicBezTo>
                                        <a:pt x="10763" y="3048"/>
                                        <a:pt x="13811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99" name="Shape 12699"/>
                              <wps:cNvSpPr/>
                              <wps:spPr>
                                <a:xfrm>
                                  <a:off x="212312" y="27527"/>
                                  <a:ext cx="20669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15240">
                                      <a:moveTo>
                                        <a:pt x="15335" y="0"/>
                                      </a:moveTo>
                                      <a:lnTo>
                                        <a:pt x="20669" y="0"/>
                                      </a:lnTo>
                                      <a:lnTo>
                                        <a:pt x="20669" y="9144"/>
                                      </a:lnTo>
                                      <a:lnTo>
                                        <a:pt x="19907" y="9144"/>
                                      </a:lnTo>
                                      <a:cubicBezTo>
                                        <a:pt x="18383" y="9144"/>
                                        <a:pt x="15335" y="9144"/>
                                        <a:pt x="13811" y="9144"/>
                                      </a:cubicBezTo>
                                      <a:cubicBezTo>
                                        <a:pt x="10763" y="10668"/>
                                        <a:pt x="9239" y="10668"/>
                                        <a:pt x="7715" y="12192"/>
                                      </a:cubicBezTo>
                                      <a:cubicBezTo>
                                        <a:pt x="6191" y="12192"/>
                                        <a:pt x="4667" y="13716"/>
                                        <a:pt x="4667" y="13716"/>
                                      </a:cubicBezTo>
                                      <a:cubicBezTo>
                                        <a:pt x="3143" y="13716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6096"/>
                                        <a:pt x="3143" y="4572"/>
                                        <a:pt x="4667" y="4572"/>
                                      </a:cubicBezTo>
                                      <a:cubicBezTo>
                                        <a:pt x="4667" y="3048"/>
                                        <a:pt x="6191" y="3048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00" name="Shape 12700"/>
                              <wps:cNvSpPr/>
                              <wps:spPr>
                                <a:xfrm>
                                  <a:off x="232982" y="27527"/>
                                  <a:ext cx="23717" cy="62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2833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1524"/>
                                        <a:pt x="16002" y="3048"/>
                                        <a:pt x="19050" y="6096"/>
                                      </a:cubicBezTo>
                                      <a:cubicBezTo>
                                        <a:pt x="20669" y="7620"/>
                                        <a:pt x="22193" y="9144"/>
                                        <a:pt x="22193" y="12192"/>
                                      </a:cubicBezTo>
                                      <a:cubicBezTo>
                                        <a:pt x="23717" y="15240"/>
                                        <a:pt x="23717" y="18288"/>
                                        <a:pt x="23717" y="21336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1055"/>
                                        <a:pt x="23717" y="62579"/>
                                        <a:pt x="23717" y="62579"/>
                                      </a:cubicBezTo>
                                      <a:cubicBezTo>
                                        <a:pt x="22193" y="62579"/>
                                        <a:pt x="22193" y="62579"/>
                                        <a:pt x="22193" y="62579"/>
                                      </a:cubicBezTo>
                                      <a:cubicBezTo>
                                        <a:pt x="20669" y="62579"/>
                                        <a:pt x="20669" y="62579"/>
                                        <a:pt x="19050" y="62579"/>
                                      </a:cubicBezTo>
                                      <a:cubicBezTo>
                                        <a:pt x="17526" y="62579"/>
                                        <a:pt x="17526" y="62579"/>
                                        <a:pt x="16002" y="62579"/>
                                      </a:cubicBezTo>
                                      <a:cubicBezTo>
                                        <a:pt x="16002" y="62579"/>
                                        <a:pt x="16002" y="62579"/>
                                        <a:pt x="14478" y="62579"/>
                                      </a:cubicBezTo>
                                      <a:cubicBezTo>
                                        <a:pt x="14478" y="62579"/>
                                        <a:pt x="14478" y="61055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1430" y="58007"/>
                                        <a:pt x="9906" y="59531"/>
                                        <a:pt x="5334" y="61055"/>
                                      </a:cubicBezTo>
                                      <a:lnTo>
                                        <a:pt x="0" y="62833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5"/>
                                      </a:lnTo>
                                      <a:cubicBezTo>
                                        <a:pt x="8382" y="51911"/>
                                        <a:pt x="9906" y="50387"/>
                                        <a:pt x="12954" y="47339"/>
                                      </a:cubicBezTo>
                                      <a:lnTo>
                                        <a:pt x="12954" y="35147"/>
                                      </a:lnTo>
                                      <a:lnTo>
                                        <a:pt x="3810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5334" y="27432"/>
                                      </a:lnTo>
                                      <a:lnTo>
                                        <a:pt x="12954" y="27432"/>
                                      </a:lnTo>
                                      <a:lnTo>
                                        <a:pt x="12954" y="22860"/>
                                      </a:lnTo>
                                      <a:cubicBezTo>
                                        <a:pt x="12954" y="19812"/>
                                        <a:pt x="12954" y="18288"/>
                                        <a:pt x="12954" y="16764"/>
                                      </a:cubicBezTo>
                                      <a:cubicBezTo>
                                        <a:pt x="11430" y="15240"/>
                                        <a:pt x="11430" y="13716"/>
                                        <a:pt x="9906" y="12192"/>
                                      </a:cubicBezTo>
                                      <a:cubicBezTo>
                                        <a:pt x="8382" y="10668"/>
                                        <a:pt x="8382" y="10668"/>
                                        <a:pt x="533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01" name="Shape 12701"/>
                              <wps:cNvSpPr/>
                              <wps:spPr>
                                <a:xfrm>
                                  <a:off x="276511" y="27527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2860"/>
                                        <a:pt x="38195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335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02" name="Shape 12702"/>
                              <wps:cNvSpPr/>
                              <wps:spPr>
                                <a:xfrm>
                                  <a:off x="340709" y="27527"/>
                                  <a:ext cx="4581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3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4" y="0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3048"/>
                                        <a:pt x="39719" y="3048"/>
                                        <a:pt x="41244" y="3048"/>
                                      </a:cubicBezTo>
                                      <a:cubicBezTo>
                                        <a:pt x="42768" y="4572"/>
                                        <a:pt x="44291" y="4572"/>
                                        <a:pt x="44291" y="6096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10668"/>
                                        <a:pt x="45815" y="10668"/>
                                      </a:cubicBezTo>
                                      <a:cubicBezTo>
                                        <a:pt x="45815" y="12192"/>
                                        <a:pt x="45815" y="13716"/>
                                        <a:pt x="45815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2768" y="15240"/>
                                        <a:pt x="42768" y="15240"/>
                                        <a:pt x="41244" y="15240"/>
                                      </a:cubicBezTo>
                                      <a:cubicBezTo>
                                        <a:pt x="41244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4" y="10668"/>
                                      </a:cubicBezTo>
                                      <a:cubicBezTo>
                                        <a:pt x="32100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2860" y="9144"/>
                                        <a:pt x="18288" y="10668"/>
                                        <a:pt x="15240" y="15240"/>
                                      </a:cubicBezTo>
                                      <a:cubicBezTo>
                                        <a:pt x="12192" y="18288"/>
                                        <a:pt x="12192" y="24384"/>
                                        <a:pt x="12192" y="32004"/>
                                      </a:cubicBezTo>
                                      <a:cubicBezTo>
                                        <a:pt x="12192" y="35147"/>
                                        <a:pt x="12192" y="39719"/>
                                        <a:pt x="12192" y="41243"/>
                                      </a:cubicBezTo>
                                      <a:cubicBezTo>
                                        <a:pt x="13716" y="44291"/>
                                        <a:pt x="13716" y="47339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8288" y="51911"/>
                                        <a:pt x="21336" y="53435"/>
                                      </a:cubicBezTo>
                                      <a:cubicBezTo>
                                        <a:pt x="22860" y="53435"/>
                                        <a:pt x="24384" y="54959"/>
                                        <a:pt x="27527" y="54959"/>
                                      </a:cubicBezTo>
                                      <a:cubicBezTo>
                                        <a:pt x="30575" y="54959"/>
                                        <a:pt x="32100" y="53435"/>
                                        <a:pt x="33624" y="53435"/>
                                      </a:cubicBezTo>
                                      <a:cubicBezTo>
                                        <a:pt x="36671" y="51911"/>
                                        <a:pt x="38195" y="51911"/>
                                        <a:pt x="38195" y="50387"/>
                                      </a:cubicBezTo>
                                      <a:cubicBezTo>
                                        <a:pt x="39719" y="50387"/>
                                        <a:pt x="41244" y="48863"/>
                                        <a:pt x="42768" y="48863"/>
                                      </a:cubicBezTo>
                                      <a:cubicBezTo>
                                        <a:pt x="42768" y="47339"/>
                                        <a:pt x="44291" y="47339"/>
                                        <a:pt x="44291" y="47339"/>
                                      </a:cubicBezTo>
                                      <a:cubicBezTo>
                                        <a:pt x="44291" y="47339"/>
                                        <a:pt x="44291" y="47339"/>
                                        <a:pt x="45815" y="47339"/>
                                      </a:cubicBezTo>
                                      <a:cubicBezTo>
                                        <a:pt x="45815" y="47339"/>
                                        <a:pt x="45815" y="47339"/>
                                        <a:pt x="45815" y="48863"/>
                                      </a:cubicBezTo>
                                      <a:cubicBezTo>
                                        <a:pt x="45815" y="48863"/>
                                        <a:pt x="45815" y="48863"/>
                                        <a:pt x="45815" y="50387"/>
                                      </a:cubicBezTo>
                                      <a:cubicBezTo>
                                        <a:pt x="45815" y="50387"/>
                                        <a:pt x="45815" y="51911"/>
                                        <a:pt x="45815" y="51911"/>
                                      </a:cubicBezTo>
                                      <a:cubicBezTo>
                                        <a:pt x="45815" y="53435"/>
                                        <a:pt x="45815" y="53435"/>
                                        <a:pt x="45815" y="53435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5815" y="56483"/>
                                        <a:pt x="45815" y="56483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4291" y="58007"/>
                                      </a:cubicBezTo>
                                      <a:cubicBezTo>
                                        <a:pt x="44291" y="58007"/>
                                        <a:pt x="42768" y="58007"/>
                                        <a:pt x="41244" y="59531"/>
                                      </a:cubicBezTo>
                                      <a:cubicBezTo>
                                        <a:pt x="41244" y="59531"/>
                                        <a:pt x="39719" y="61055"/>
                                        <a:pt x="38195" y="61055"/>
                                      </a:cubicBezTo>
                                      <a:cubicBezTo>
                                        <a:pt x="35147" y="62579"/>
                                        <a:pt x="33624" y="62579"/>
                                        <a:pt x="32100" y="62579"/>
                                      </a:cubicBezTo>
                                      <a:cubicBezTo>
                                        <a:pt x="30575" y="64103"/>
                                        <a:pt x="29051" y="64103"/>
                                        <a:pt x="25908" y="64103"/>
                                      </a:cubicBezTo>
                                      <a:cubicBezTo>
                                        <a:pt x="21336" y="64103"/>
                                        <a:pt x="18288" y="62579"/>
                                        <a:pt x="15240" y="61055"/>
                                      </a:cubicBezTo>
                                      <a:cubicBezTo>
                                        <a:pt x="12192" y="59531"/>
                                        <a:pt x="9144" y="58007"/>
                                        <a:pt x="7620" y="54959"/>
                                      </a:cubicBezTo>
                                      <a:cubicBezTo>
                                        <a:pt x="4572" y="53435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1524" y="42767"/>
                                        <a:pt x="0" y="38195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1524" y="21336"/>
                                        <a:pt x="3048" y="18288"/>
                                      </a:cubicBezTo>
                                      <a:cubicBezTo>
                                        <a:pt x="4572" y="13716"/>
                                        <a:pt x="6096" y="10668"/>
                                        <a:pt x="7620" y="7620"/>
                                      </a:cubicBezTo>
                                      <a:cubicBezTo>
                                        <a:pt x="10668" y="4572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4384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03" name="Shape 12703"/>
                              <wps:cNvSpPr/>
                              <wps:spPr>
                                <a:xfrm>
                                  <a:off x="397192" y="27636"/>
                                  <a:ext cx="26765" cy="634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3422">
                                      <a:moveTo>
                                        <a:pt x="26765" y="0"/>
                                      </a:moveTo>
                                      <a:lnTo>
                                        <a:pt x="26765" y="7663"/>
                                      </a:lnTo>
                                      <a:lnTo>
                                        <a:pt x="19907" y="9035"/>
                                      </a:lnTo>
                                      <a:cubicBezTo>
                                        <a:pt x="18383" y="10559"/>
                                        <a:pt x="16859" y="12083"/>
                                        <a:pt x="15335" y="13607"/>
                                      </a:cubicBezTo>
                                      <a:cubicBezTo>
                                        <a:pt x="13811" y="15131"/>
                                        <a:pt x="13811" y="16655"/>
                                        <a:pt x="12287" y="19703"/>
                                      </a:cubicBezTo>
                                      <a:cubicBezTo>
                                        <a:pt x="12287" y="21227"/>
                                        <a:pt x="10763" y="24275"/>
                                        <a:pt x="10763" y="25799"/>
                                      </a:cubicBezTo>
                                      <a:lnTo>
                                        <a:pt x="26765" y="25799"/>
                                      </a:lnTo>
                                      <a:lnTo>
                                        <a:pt x="26765" y="33419"/>
                                      </a:lnTo>
                                      <a:lnTo>
                                        <a:pt x="10763" y="33419"/>
                                      </a:lnTo>
                                      <a:cubicBezTo>
                                        <a:pt x="10763" y="36562"/>
                                        <a:pt x="12287" y="39610"/>
                                        <a:pt x="12287" y="42658"/>
                                      </a:cubicBezTo>
                                      <a:cubicBezTo>
                                        <a:pt x="12287" y="45707"/>
                                        <a:pt x="13811" y="47230"/>
                                        <a:pt x="15335" y="48754"/>
                                      </a:cubicBezTo>
                                      <a:cubicBezTo>
                                        <a:pt x="16859" y="51802"/>
                                        <a:pt x="18383" y="51802"/>
                                        <a:pt x="21431" y="53326"/>
                                      </a:cubicBezTo>
                                      <a:lnTo>
                                        <a:pt x="26765" y="54215"/>
                                      </a:lnTo>
                                      <a:lnTo>
                                        <a:pt x="26765" y="63422"/>
                                      </a:lnTo>
                                      <a:lnTo>
                                        <a:pt x="16859" y="60946"/>
                                      </a:lnTo>
                                      <a:cubicBezTo>
                                        <a:pt x="12287" y="60946"/>
                                        <a:pt x="9239" y="57898"/>
                                        <a:pt x="7715" y="56374"/>
                                      </a:cubicBezTo>
                                      <a:cubicBezTo>
                                        <a:pt x="4572" y="53326"/>
                                        <a:pt x="3048" y="50278"/>
                                        <a:pt x="1524" y="45707"/>
                                      </a:cubicBezTo>
                                      <a:cubicBezTo>
                                        <a:pt x="0" y="41134"/>
                                        <a:pt x="0" y="36562"/>
                                        <a:pt x="0" y="31895"/>
                                      </a:cubicBezTo>
                                      <a:cubicBezTo>
                                        <a:pt x="0" y="27323"/>
                                        <a:pt x="0" y="22751"/>
                                        <a:pt x="1524" y="18179"/>
                                      </a:cubicBezTo>
                                      <a:cubicBezTo>
                                        <a:pt x="3048" y="15131"/>
                                        <a:pt x="4572" y="10559"/>
                                        <a:pt x="7715" y="9035"/>
                                      </a:cubicBezTo>
                                      <a:cubicBezTo>
                                        <a:pt x="10763" y="5987"/>
                                        <a:pt x="12287" y="2939"/>
                                        <a:pt x="16859" y="1415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04" name="Shape 12704"/>
                              <wps:cNvSpPr/>
                              <wps:spPr>
                                <a:xfrm>
                                  <a:off x="423957" y="77914"/>
                                  <a:ext cx="23718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13716">
                                      <a:moveTo>
                                        <a:pt x="22194" y="0"/>
                                      </a:moveTo>
                                      <a:cubicBezTo>
                                        <a:pt x="22194" y="0"/>
                                        <a:pt x="23718" y="0"/>
                                        <a:pt x="23718" y="0"/>
                                      </a:cubicBezTo>
                                      <a:cubicBezTo>
                                        <a:pt x="23718" y="0"/>
                                        <a:pt x="23718" y="1524"/>
                                        <a:pt x="23718" y="1524"/>
                                      </a:cubicBezTo>
                                      <a:cubicBezTo>
                                        <a:pt x="23718" y="1524"/>
                                        <a:pt x="23718" y="1524"/>
                                        <a:pt x="23718" y="3048"/>
                                      </a:cubicBezTo>
                                      <a:cubicBezTo>
                                        <a:pt x="23718" y="3048"/>
                                        <a:pt x="23718" y="3048"/>
                                        <a:pt x="23718" y="4572"/>
                                      </a:cubicBezTo>
                                      <a:cubicBezTo>
                                        <a:pt x="23718" y="4572"/>
                                        <a:pt x="23718" y="6096"/>
                                        <a:pt x="23718" y="6096"/>
                                      </a:cubicBezTo>
                                      <a:cubicBezTo>
                                        <a:pt x="23718" y="6096"/>
                                        <a:pt x="23718" y="6096"/>
                                        <a:pt x="23718" y="7620"/>
                                      </a:cubicBezTo>
                                      <a:cubicBezTo>
                                        <a:pt x="23718" y="7620"/>
                                        <a:pt x="23718" y="7620"/>
                                        <a:pt x="23718" y="9144"/>
                                      </a:cubicBezTo>
                                      <a:cubicBezTo>
                                        <a:pt x="23718" y="9144"/>
                                        <a:pt x="22194" y="9144"/>
                                        <a:pt x="20669" y="9144"/>
                                      </a:cubicBezTo>
                                      <a:cubicBezTo>
                                        <a:pt x="20669" y="10668"/>
                                        <a:pt x="19145" y="10668"/>
                                        <a:pt x="16002" y="10668"/>
                                      </a:cubicBezTo>
                                      <a:cubicBezTo>
                                        <a:pt x="14478" y="12192"/>
                                        <a:pt x="12954" y="12192"/>
                                        <a:pt x="9906" y="12192"/>
                                      </a:cubicBezTo>
                                      <a:cubicBezTo>
                                        <a:pt x="8382" y="13716"/>
                                        <a:pt x="5334" y="13716"/>
                                        <a:pt x="2286" y="13716"/>
                                      </a:cubicBezTo>
                                      <a:lnTo>
                                        <a:pt x="0" y="13144"/>
                                      </a:lnTo>
                                      <a:lnTo>
                                        <a:pt x="0" y="3937"/>
                                      </a:lnTo>
                                      <a:lnTo>
                                        <a:pt x="3810" y="4572"/>
                                      </a:lnTo>
                                      <a:cubicBezTo>
                                        <a:pt x="6858" y="4572"/>
                                        <a:pt x="8382" y="4572"/>
                                        <a:pt x="11430" y="4572"/>
                                      </a:cubicBezTo>
                                      <a:cubicBezTo>
                                        <a:pt x="12954" y="3048"/>
                                        <a:pt x="14478" y="3048"/>
                                        <a:pt x="16002" y="3048"/>
                                      </a:cubicBezTo>
                                      <a:cubicBezTo>
                                        <a:pt x="17526" y="1524"/>
                                        <a:pt x="19145" y="1524"/>
                                        <a:pt x="20669" y="1524"/>
                                      </a:cubicBezTo>
                                      <a:cubicBezTo>
                                        <a:pt x="20669" y="0"/>
                                        <a:pt x="22194" y="0"/>
                                        <a:pt x="221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05" name="Shape 12705"/>
                              <wps:cNvSpPr/>
                              <wps:spPr>
                                <a:xfrm>
                                  <a:off x="423957" y="27527"/>
                                  <a:ext cx="26765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33528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0"/>
                                        <a:pt x="12954" y="1524"/>
                                      </a:cubicBezTo>
                                      <a:cubicBezTo>
                                        <a:pt x="16002" y="3048"/>
                                        <a:pt x="19145" y="6096"/>
                                        <a:pt x="20669" y="7620"/>
                                      </a:cubicBezTo>
                                      <a:cubicBezTo>
                                        <a:pt x="22194" y="10668"/>
                                        <a:pt x="23718" y="13716"/>
                                        <a:pt x="25241" y="16764"/>
                                      </a:cubicBezTo>
                                      <a:cubicBezTo>
                                        <a:pt x="26765" y="19812"/>
                                        <a:pt x="26765" y="22860"/>
                                        <a:pt x="26765" y="27432"/>
                                      </a:cubicBezTo>
                                      <a:lnTo>
                                        <a:pt x="26765" y="28956"/>
                                      </a:lnTo>
                                      <a:cubicBezTo>
                                        <a:pt x="26765" y="30480"/>
                                        <a:pt x="26765" y="32004"/>
                                        <a:pt x="25241" y="33528"/>
                                      </a:cubicBezTo>
                                      <a:cubicBezTo>
                                        <a:pt x="25241" y="33528"/>
                                        <a:pt x="23718" y="33528"/>
                                        <a:pt x="22194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02" y="25908"/>
                                      </a:lnTo>
                                      <a:cubicBezTo>
                                        <a:pt x="16002" y="19812"/>
                                        <a:pt x="14478" y="16764"/>
                                        <a:pt x="12954" y="13716"/>
                                      </a:cubicBezTo>
                                      <a:cubicBezTo>
                                        <a:pt x="9906" y="9144"/>
                                        <a:pt x="5334" y="7620"/>
                                        <a:pt x="762" y="7620"/>
                                      </a:cubicBezTo>
                                      <a:lnTo>
                                        <a:pt x="0" y="7772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06" name="Shape 12706"/>
                              <wps:cNvSpPr/>
                              <wps:spPr>
                                <a:xfrm>
                                  <a:off x="462915" y="27527"/>
                                  <a:ext cx="26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3">
                                      <a:moveTo>
                                        <a:pt x="26003" y="0"/>
                                      </a:moveTo>
                                      <a:lnTo>
                                        <a:pt x="26717" y="119"/>
                                      </a:lnTo>
                                      <a:lnTo>
                                        <a:pt x="26717" y="9382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21431" y="9144"/>
                                        <a:pt x="19907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2192" y="22860"/>
                                      </a:cubicBezTo>
                                      <a:cubicBezTo>
                                        <a:pt x="12192" y="25908"/>
                                        <a:pt x="10668" y="28956"/>
                                        <a:pt x="10668" y="32004"/>
                                      </a:cubicBezTo>
                                      <a:cubicBezTo>
                                        <a:pt x="10668" y="33528"/>
                                        <a:pt x="12192" y="36671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3716" y="45815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1911"/>
                                        <a:pt x="18383" y="51911"/>
                                      </a:cubicBezTo>
                                      <a:cubicBezTo>
                                        <a:pt x="21431" y="53435"/>
                                        <a:pt x="22955" y="54959"/>
                                        <a:pt x="26003" y="54959"/>
                                      </a:cubicBezTo>
                                      <a:lnTo>
                                        <a:pt x="26717" y="54721"/>
                                      </a:lnTo>
                                      <a:lnTo>
                                        <a:pt x="26717" y="63464"/>
                                      </a:lnTo>
                                      <a:lnTo>
                                        <a:pt x="24479" y="64103"/>
                                      </a:lnTo>
                                      <a:cubicBezTo>
                                        <a:pt x="19907" y="64103"/>
                                        <a:pt x="16764" y="62579"/>
                                        <a:pt x="13716" y="61055"/>
                                      </a:cubicBezTo>
                                      <a:cubicBezTo>
                                        <a:pt x="10668" y="59531"/>
                                        <a:pt x="7620" y="58007"/>
                                        <a:pt x="6096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1524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2192" y="3048"/>
                                        <a:pt x="15240" y="1524"/>
                                      </a:cubicBezTo>
                                      <a:cubicBezTo>
                                        <a:pt x="18383" y="0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07" name="Shape 12707"/>
                              <wps:cNvSpPr/>
                              <wps:spPr>
                                <a:xfrm>
                                  <a:off x="489633" y="0"/>
                                  <a:ext cx="26718" cy="90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991">
                                      <a:moveTo>
                                        <a:pt x="19098" y="0"/>
                                      </a:moveTo>
                                      <a:cubicBezTo>
                                        <a:pt x="19098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5194" y="1524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1524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3048"/>
                                      </a:cubicBezTo>
                                      <a:lnTo>
                                        <a:pt x="26718" y="88583"/>
                                      </a:lnTo>
                                      <a:cubicBezTo>
                                        <a:pt x="26718" y="90107"/>
                                        <a:pt x="26718" y="90107"/>
                                        <a:pt x="26718" y="90107"/>
                                      </a:cubicBezTo>
                                      <a:cubicBezTo>
                                        <a:pt x="25194" y="90107"/>
                                        <a:pt x="25194" y="90107"/>
                                        <a:pt x="25194" y="90107"/>
                                      </a:cubicBezTo>
                                      <a:cubicBezTo>
                                        <a:pt x="23670" y="90107"/>
                                        <a:pt x="23670" y="90107"/>
                                        <a:pt x="22146" y="90107"/>
                                      </a:cubicBezTo>
                                      <a:cubicBezTo>
                                        <a:pt x="22146" y="90107"/>
                                        <a:pt x="20622" y="90107"/>
                                        <a:pt x="20622" y="90107"/>
                                      </a:cubicBezTo>
                                      <a:cubicBezTo>
                                        <a:pt x="19098" y="90107"/>
                                        <a:pt x="19098" y="90107"/>
                                        <a:pt x="19098" y="90107"/>
                                      </a:cubicBezTo>
                                      <a:cubicBezTo>
                                        <a:pt x="17574" y="90107"/>
                                        <a:pt x="17574" y="90107"/>
                                        <a:pt x="17574" y="88583"/>
                                      </a:cubicBezTo>
                                      <a:lnTo>
                                        <a:pt x="17574" y="80963"/>
                                      </a:lnTo>
                                      <a:cubicBezTo>
                                        <a:pt x="14526" y="84011"/>
                                        <a:pt x="11478" y="87059"/>
                                        <a:pt x="8430" y="88583"/>
                                      </a:cubicBezTo>
                                      <a:lnTo>
                                        <a:pt x="0" y="90991"/>
                                      </a:lnTo>
                                      <a:lnTo>
                                        <a:pt x="0" y="82248"/>
                                      </a:lnTo>
                                      <a:lnTo>
                                        <a:pt x="3858" y="80963"/>
                                      </a:lnTo>
                                      <a:cubicBezTo>
                                        <a:pt x="3858" y="80963"/>
                                        <a:pt x="5382" y="80963"/>
                                        <a:pt x="6906" y="79439"/>
                                      </a:cubicBezTo>
                                      <a:cubicBezTo>
                                        <a:pt x="8430" y="79439"/>
                                        <a:pt x="9954" y="77915"/>
                                        <a:pt x="11478" y="76391"/>
                                      </a:cubicBezTo>
                                      <a:cubicBezTo>
                                        <a:pt x="13002" y="74867"/>
                                        <a:pt x="14526" y="73342"/>
                                        <a:pt x="16050" y="70295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4291"/>
                                        <a:pt x="11478" y="41243"/>
                                        <a:pt x="8430" y="39719"/>
                                      </a:cubicBezTo>
                                      <a:lnTo>
                                        <a:pt x="0" y="36909"/>
                                      </a:lnTo>
                                      <a:lnTo>
                                        <a:pt x="0" y="27646"/>
                                      </a:lnTo>
                                      <a:lnTo>
                                        <a:pt x="8430" y="29051"/>
                                      </a:lnTo>
                                      <a:cubicBezTo>
                                        <a:pt x="11478" y="30575"/>
                                        <a:pt x="13002" y="33623"/>
                                        <a:pt x="16050" y="36671"/>
                                      </a:cubicBezTo>
                                      <a:lnTo>
                                        <a:pt x="16050" y="3048"/>
                                      </a:lnTo>
                                      <a:cubicBezTo>
                                        <a:pt x="16050" y="1524"/>
                                        <a:pt x="16050" y="1524"/>
                                        <a:pt x="16050" y="1524"/>
                                      </a:cubicBezTo>
                                      <a:cubicBezTo>
                                        <a:pt x="16050" y="1524"/>
                                        <a:pt x="17574" y="1524"/>
                                        <a:pt x="17574" y="1524"/>
                                      </a:cubicBezTo>
                                      <a:cubicBezTo>
                                        <a:pt x="17574" y="1524"/>
                                        <a:pt x="19098" y="0"/>
                                        <a:pt x="19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08" name="Shape 12708"/>
                              <wps:cNvSpPr/>
                              <wps:spPr>
                                <a:xfrm>
                                  <a:off x="557688" y="29051"/>
                                  <a:ext cx="54959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59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27432" y="48863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4291" y="1524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50388" y="0"/>
                                      </a:cubicBezTo>
                                      <a:cubicBezTo>
                                        <a:pt x="50388" y="0"/>
                                        <a:pt x="51912" y="0"/>
                                        <a:pt x="51912" y="0"/>
                                      </a:cubicBezTo>
                                      <a:cubicBezTo>
                                        <a:pt x="53436" y="0"/>
                                        <a:pt x="53436" y="0"/>
                                        <a:pt x="53436" y="0"/>
                                      </a:cubicBezTo>
                                      <a:cubicBezTo>
                                        <a:pt x="54959" y="0"/>
                                        <a:pt x="54959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4959" y="1524"/>
                                        <a:pt x="54959" y="1524"/>
                                      </a:cubicBezTo>
                                      <a:cubicBezTo>
                                        <a:pt x="54959" y="1524"/>
                                        <a:pt x="54959" y="1524"/>
                                        <a:pt x="54959" y="3048"/>
                                      </a:cubicBezTo>
                                      <a:cubicBezTo>
                                        <a:pt x="54959" y="3048"/>
                                        <a:pt x="54959" y="3048"/>
                                        <a:pt x="54959" y="4572"/>
                                      </a:cubicBezTo>
                                      <a:lnTo>
                                        <a:pt x="35052" y="59531"/>
                                      </a:lnTo>
                                      <a:cubicBezTo>
                                        <a:pt x="35052" y="59531"/>
                                        <a:pt x="33528" y="59531"/>
                                        <a:pt x="33528" y="59531"/>
                                      </a:cubicBezTo>
                                      <a:cubicBezTo>
                                        <a:pt x="33528" y="61055"/>
                                        <a:pt x="33528" y="61055"/>
                                        <a:pt x="32004" y="61055"/>
                                      </a:cubicBezTo>
                                      <a:cubicBezTo>
                                        <a:pt x="32004" y="61055"/>
                                        <a:pt x="32004" y="61055"/>
                                        <a:pt x="30480" y="61055"/>
                                      </a:cubicBezTo>
                                      <a:cubicBezTo>
                                        <a:pt x="30480" y="61055"/>
                                        <a:pt x="28956" y="61055"/>
                                        <a:pt x="27432" y="61055"/>
                                      </a:cubicBezTo>
                                      <a:cubicBezTo>
                                        <a:pt x="25908" y="61055"/>
                                        <a:pt x="24384" y="61055"/>
                                        <a:pt x="24384" y="61055"/>
                                      </a:cubicBezTo>
                                      <a:cubicBezTo>
                                        <a:pt x="22860" y="61055"/>
                                        <a:pt x="22860" y="61055"/>
                                        <a:pt x="21336" y="61055"/>
                                      </a:cubicBezTo>
                                      <a:cubicBezTo>
                                        <a:pt x="21336" y="61055"/>
                                        <a:pt x="21336" y="61055"/>
                                        <a:pt x="21336" y="59531"/>
                                      </a:cubicBezTo>
                                      <a:cubicBezTo>
                                        <a:pt x="19812" y="59531"/>
                                        <a:pt x="19812" y="59531"/>
                                        <a:pt x="19812" y="5953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09" name="Shape 12709"/>
                              <wps:cNvSpPr/>
                              <wps:spPr>
                                <a:xfrm>
                                  <a:off x="624840" y="29051"/>
                                  <a:ext cx="10763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1055"/>
                                      </a:cubicBezTo>
                                      <a:cubicBezTo>
                                        <a:pt x="9239" y="61055"/>
                                        <a:pt x="9239" y="61055"/>
                                        <a:pt x="9239" y="61055"/>
                                      </a:cubicBezTo>
                                      <a:cubicBezTo>
                                        <a:pt x="7715" y="61055"/>
                                        <a:pt x="7715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0" name="Shape 12710"/>
                              <wps:cNvSpPr/>
                              <wps:spPr>
                                <a:xfrm>
                                  <a:off x="623316" y="4572"/>
                                  <a:ext cx="13811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287">
                                      <a:moveTo>
                                        <a:pt x="7620" y="0"/>
                                      </a:moveTo>
                                      <a:cubicBezTo>
                                        <a:pt x="9239" y="0"/>
                                        <a:pt x="12287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3048"/>
                                        <a:pt x="13811" y="6191"/>
                                      </a:cubicBezTo>
                                      <a:cubicBezTo>
                                        <a:pt x="13811" y="9239"/>
                                        <a:pt x="13811" y="10763"/>
                                        <a:pt x="12287" y="10763"/>
                                      </a:cubicBezTo>
                                      <a:cubicBezTo>
                                        <a:pt x="12287" y="12287"/>
                                        <a:pt x="9239" y="12287"/>
                                        <a:pt x="7620" y="12287"/>
                                      </a:cubicBezTo>
                                      <a:cubicBezTo>
                                        <a:pt x="4572" y="12287"/>
                                        <a:pt x="3048" y="12287"/>
                                        <a:pt x="1524" y="10763"/>
                                      </a:cubicBezTo>
                                      <a:cubicBezTo>
                                        <a:pt x="1524" y="10763"/>
                                        <a:pt x="0" y="9239"/>
                                        <a:pt x="0" y="6191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1" name="Shape 12711"/>
                              <wps:cNvSpPr/>
                              <wps:spPr>
                                <a:xfrm>
                                  <a:off x="652367" y="27527"/>
                                  <a:ext cx="26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3">
                                      <a:moveTo>
                                        <a:pt x="24479" y="0"/>
                                      </a:moveTo>
                                      <a:lnTo>
                                        <a:pt x="26717" y="373"/>
                                      </a:lnTo>
                                      <a:lnTo>
                                        <a:pt x="26717" y="9430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21431" y="9144"/>
                                        <a:pt x="18383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2192" y="22860"/>
                                      </a:cubicBezTo>
                                      <a:cubicBezTo>
                                        <a:pt x="10668" y="25908"/>
                                        <a:pt x="10668" y="28956"/>
                                        <a:pt x="10668" y="32004"/>
                                      </a:cubicBezTo>
                                      <a:cubicBezTo>
                                        <a:pt x="10668" y="33528"/>
                                        <a:pt x="10668" y="36671"/>
                                        <a:pt x="10668" y="39719"/>
                                      </a:cubicBezTo>
                                      <a:cubicBezTo>
                                        <a:pt x="12192" y="42767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1911"/>
                                        <a:pt x="18383" y="51911"/>
                                      </a:cubicBezTo>
                                      <a:cubicBezTo>
                                        <a:pt x="19907" y="53435"/>
                                        <a:pt x="22955" y="54959"/>
                                        <a:pt x="26003" y="54959"/>
                                      </a:cubicBezTo>
                                      <a:lnTo>
                                        <a:pt x="26717" y="54602"/>
                                      </a:lnTo>
                                      <a:lnTo>
                                        <a:pt x="26717" y="63028"/>
                                      </a:lnTo>
                                      <a:lnTo>
                                        <a:pt x="22955" y="64103"/>
                                      </a:lnTo>
                                      <a:cubicBezTo>
                                        <a:pt x="19907" y="64103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7620" y="58007"/>
                                        <a:pt x="4572" y="54959"/>
                                      </a:cubicBezTo>
                                      <a:cubicBezTo>
                                        <a:pt x="3048" y="51911"/>
                                        <a:pt x="1524" y="48863"/>
                                        <a:pt x="1524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2" name="Shape 12712"/>
                              <wps:cNvSpPr/>
                              <wps:spPr>
                                <a:xfrm>
                                  <a:off x="679085" y="0"/>
                                  <a:ext cx="26718" cy="90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556">
                                      <a:moveTo>
                                        <a:pt x="19098" y="0"/>
                                      </a:moveTo>
                                      <a:cubicBezTo>
                                        <a:pt x="19098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5194" y="0"/>
                                        <a:pt x="25194" y="1524"/>
                                      </a:cubicBezTo>
                                      <a:cubicBezTo>
                                        <a:pt x="25194" y="1524"/>
                                        <a:pt x="25194" y="1524"/>
                                        <a:pt x="26718" y="1524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3048"/>
                                      </a:cubicBezTo>
                                      <a:lnTo>
                                        <a:pt x="26718" y="88583"/>
                                      </a:lnTo>
                                      <a:cubicBezTo>
                                        <a:pt x="26718" y="90107"/>
                                        <a:pt x="25194" y="90107"/>
                                        <a:pt x="25194" y="90107"/>
                                      </a:cubicBezTo>
                                      <a:cubicBezTo>
                                        <a:pt x="25194" y="90107"/>
                                        <a:pt x="25194" y="90107"/>
                                        <a:pt x="23670" y="90107"/>
                                      </a:cubicBezTo>
                                      <a:cubicBezTo>
                                        <a:pt x="23670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2" y="90107"/>
                                        <a:pt x="20622" y="90107"/>
                                        <a:pt x="19098" y="90107"/>
                                      </a:cubicBezTo>
                                      <a:cubicBezTo>
                                        <a:pt x="19098" y="90107"/>
                                        <a:pt x="19098" y="90107"/>
                                        <a:pt x="17574" y="90107"/>
                                      </a:cubicBezTo>
                                      <a:cubicBezTo>
                                        <a:pt x="17574" y="90107"/>
                                        <a:pt x="17574" y="90107"/>
                                        <a:pt x="17574" y="88583"/>
                                      </a:cubicBezTo>
                                      <a:lnTo>
                                        <a:pt x="17574" y="80963"/>
                                      </a:lnTo>
                                      <a:cubicBezTo>
                                        <a:pt x="14526" y="84011"/>
                                        <a:pt x="11478" y="87059"/>
                                        <a:pt x="6906" y="88583"/>
                                      </a:cubicBezTo>
                                      <a:lnTo>
                                        <a:pt x="0" y="90556"/>
                                      </a:lnTo>
                                      <a:lnTo>
                                        <a:pt x="0" y="82129"/>
                                      </a:lnTo>
                                      <a:lnTo>
                                        <a:pt x="2334" y="80963"/>
                                      </a:lnTo>
                                      <a:cubicBezTo>
                                        <a:pt x="3858" y="80963"/>
                                        <a:pt x="5382" y="80963"/>
                                        <a:pt x="6906" y="79439"/>
                                      </a:cubicBezTo>
                                      <a:cubicBezTo>
                                        <a:pt x="8430" y="79439"/>
                                        <a:pt x="9954" y="77915"/>
                                        <a:pt x="11478" y="76391"/>
                                      </a:cubicBezTo>
                                      <a:cubicBezTo>
                                        <a:pt x="13002" y="74867"/>
                                        <a:pt x="14526" y="73342"/>
                                        <a:pt x="16050" y="70295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4291"/>
                                        <a:pt x="9954" y="41243"/>
                                        <a:pt x="6906" y="39719"/>
                                      </a:cubicBezTo>
                                      <a:lnTo>
                                        <a:pt x="0" y="36957"/>
                                      </a:lnTo>
                                      <a:lnTo>
                                        <a:pt x="0" y="27900"/>
                                      </a:lnTo>
                                      <a:lnTo>
                                        <a:pt x="6906" y="29051"/>
                                      </a:lnTo>
                                      <a:cubicBezTo>
                                        <a:pt x="9954" y="30575"/>
                                        <a:pt x="13002" y="33623"/>
                                        <a:pt x="16050" y="36671"/>
                                      </a:cubicBezTo>
                                      <a:lnTo>
                                        <a:pt x="16050" y="3048"/>
                                      </a:lnTo>
                                      <a:cubicBezTo>
                                        <a:pt x="16050" y="1524"/>
                                        <a:pt x="16050" y="1524"/>
                                        <a:pt x="16050" y="1524"/>
                                      </a:cubicBezTo>
                                      <a:cubicBezTo>
                                        <a:pt x="16050" y="1524"/>
                                        <a:pt x="16050" y="1524"/>
                                        <a:pt x="17574" y="1524"/>
                                      </a:cubicBezTo>
                                      <a:cubicBezTo>
                                        <a:pt x="17574" y="1524"/>
                                        <a:pt x="17574" y="0"/>
                                        <a:pt x="19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3" name="Shape 12713"/>
                              <wps:cNvSpPr/>
                              <wps:spPr>
                                <a:xfrm>
                                  <a:off x="721138" y="27627"/>
                                  <a:ext cx="26718" cy="63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488">
                                      <a:moveTo>
                                        <a:pt x="26718" y="0"/>
                                      </a:moveTo>
                                      <a:lnTo>
                                        <a:pt x="26718" y="7679"/>
                                      </a:lnTo>
                                      <a:lnTo>
                                        <a:pt x="19812" y="9044"/>
                                      </a:lnTo>
                                      <a:cubicBezTo>
                                        <a:pt x="18288" y="10568"/>
                                        <a:pt x="16764" y="12092"/>
                                        <a:pt x="15240" y="13615"/>
                                      </a:cubicBezTo>
                                      <a:cubicBezTo>
                                        <a:pt x="13716" y="15140"/>
                                        <a:pt x="12192" y="16664"/>
                                        <a:pt x="12192" y="19712"/>
                                      </a:cubicBezTo>
                                      <a:cubicBezTo>
                                        <a:pt x="10668" y="21236"/>
                                        <a:pt x="10668" y="24284"/>
                                        <a:pt x="10668" y="25808"/>
                                      </a:cubicBezTo>
                                      <a:lnTo>
                                        <a:pt x="26718" y="25808"/>
                                      </a:lnTo>
                                      <a:lnTo>
                                        <a:pt x="26718" y="33427"/>
                                      </a:lnTo>
                                      <a:lnTo>
                                        <a:pt x="10668" y="33427"/>
                                      </a:lnTo>
                                      <a:cubicBezTo>
                                        <a:pt x="10668" y="36571"/>
                                        <a:pt x="10668" y="39619"/>
                                        <a:pt x="12192" y="42667"/>
                                      </a:cubicBezTo>
                                      <a:cubicBezTo>
                                        <a:pt x="12192" y="45715"/>
                                        <a:pt x="13716" y="47239"/>
                                        <a:pt x="15240" y="48763"/>
                                      </a:cubicBezTo>
                                      <a:cubicBezTo>
                                        <a:pt x="16764" y="51811"/>
                                        <a:pt x="18288" y="51811"/>
                                        <a:pt x="21336" y="53335"/>
                                      </a:cubicBezTo>
                                      <a:lnTo>
                                        <a:pt x="26718" y="54398"/>
                                      </a:lnTo>
                                      <a:lnTo>
                                        <a:pt x="26718" y="63488"/>
                                      </a:lnTo>
                                      <a:lnTo>
                                        <a:pt x="15240" y="60955"/>
                                      </a:lnTo>
                                      <a:cubicBezTo>
                                        <a:pt x="12192" y="60955"/>
                                        <a:pt x="9144" y="57907"/>
                                        <a:pt x="7620" y="56383"/>
                                      </a:cubicBezTo>
                                      <a:cubicBezTo>
                                        <a:pt x="4572" y="53335"/>
                                        <a:pt x="3048" y="50287"/>
                                        <a:pt x="1524" y="45715"/>
                                      </a:cubicBezTo>
                                      <a:cubicBezTo>
                                        <a:pt x="0" y="41143"/>
                                        <a:pt x="0" y="36571"/>
                                        <a:pt x="0" y="31903"/>
                                      </a:cubicBezTo>
                                      <a:cubicBezTo>
                                        <a:pt x="0" y="27332"/>
                                        <a:pt x="0" y="22759"/>
                                        <a:pt x="1524" y="18188"/>
                                      </a:cubicBezTo>
                                      <a:cubicBezTo>
                                        <a:pt x="3048" y="15140"/>
                                        <a:pt x="4572" y="10568"/>
                                        <a:pt x="7620" y="9044"/>
                                      </a:cubicBezTo>
                                      <a:cubicBezTo>
                                        <a:pt x="9144" y="5996"/>
                                        <a:pt x="12192" y="2947"/>
                                        <a:pt x="15240" y="1424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4" name="Shape 12714"/>
                              <wps:cNvSpPr/>
                              <wps:spPr>
                                <a:xfrm>
                                  <a:off x="747856" y="77914"/>
                                  <a:ext cx="23669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716">
                                      <a:moveTo>
                                        <a:pt x="22146" y="0"/>
                                      </a:moveTo>
                                      <a:cubicBezTo>
                                        <a:pt x="23669" y="0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3048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2146" y="9144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1" y="9144"/>
                                      </a:cubicBezTo>
                                      <a:cubicBezTo>
                                        <a:pt x="19097" y="10668"/>
                                        <a:pt x="17573" y="10668"/>
                                        <a:pt x="16049" y="10668"/>
                                      </a:cubicBezTo>
                                      <a:cubicBezTo>
                                        <a:pt x="14525" y="12192"/>
                                        <a:pt x="11477" y="12192"/>
                                        <a:pt x="9953" y="12192"/>
                                      </a:cubicBezTo>
                                      <a:cubicBezTo>
                                        <a:pt x="6905" y="13716"/>
                                        <a:pt x="5381" y="13716"/>
                                        <a:pt x="2333" y="13716"/>
                                      </a:cubicBezTo>
                                      <a:lnTo>
                                        <a:pt x="0" y="13201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333" y="4572"/>
                                      </a:lnTo>
                                      <a:cubicBezTo>
                                        <a:pt x="5381" y="4572"/>
                                        <a:pt x="8429" y="4572"/>
                                        <a:pt x="9953" y="4572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3048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19097" y="1524"/>
                                      </a:cubicBez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5" name="Shape 12715"/>
                              <wps:cNvSpPr/>
                              <wps:spPr>
                                <a:xfrm>
                                  <a:off x="747856" y="27527"/>
                                  <a:ext cx="26717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3528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8429" y="0"/>
                                        <a:pt x="13002" y="1524"/>
                                      </a:cubicBezTo>
                                      <a:cubicBezTo>
                                        <a:pt x="16049" y="3048"/>
                                        <a:pt x="17573" y="6096"/>
                                        <a:pt x="20621" y="7620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764"/>
                                      </a:cubicBezTo>
                                      <a:cubicBezTo>
                                        <a:pt x="25193" y="19812"/>
                                        <a:pt x="26717" y="22860"/>
                                        <a:pt x="26717" y="27432"/>
                                      </a:cubicBezTo>
                                      <a:lnTo>
                                        <a:pt x="26717" y="28956"/>
                                      </a:lnTo>
                                      <a:cubicBezTo>
                                        <a:pt x="26717" y="30480"/>
                                        <a:pt x="25193" y="32004"/>
                                        <a:pt x="25193" y="33528"/>
                                      </a:cubicBezTo>
                                      <a:cubicBezTo>
                                        <a:pt x="23669" y="33528"/>
                                        <a:pt x="23669" y="33528"/>
                                        <a:pt x="22146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49" y="25908"/>
                                      </a:lnTo>
                                      <a:cubicBezTo>
                                        <a:pt x="16049" y="19812"/>
                                        <a:pt x="14525" y="16764"/>
                                        <a:pt x="11477" y="13716"/>
                                      </a:cubicBezTo>
                                      <a:cubicBezTo>
                                        <a:pt x="9953" y="9144"/>
                                        <a:pt x="5381" y="7620"/>
                                        <a:pt x="809" y="7620"/>
                                      </a:cubicBezTo>
                                      <a:lnTo>
                                        <a:pt x="0" y="778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6" name="Shape 12716"/>
                              <wps:cNvSpPr/>
                              <wps:spPr>
                                <a:xfrm>
                                  <a:off x="786860" y="27706"/>
                                  <a:ext cx="28242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24">
                                      <a:moveTo>
                                        <a:pt x="28242" y="0"/>
                                      </a:moveTo>
                                      <a:lnTo>
                                        <a:pt x="28242" y="9084"/>
                                      </a:lnTo>
                                      <a:lnTo>
                                        <a:pt x="19812" y="10489"/>
                                      </a:lnTo>
                                      <a:cubicBezTo>
                                        <a:pt x="18288" y="12013"/>
                                        <a:pt x="16764" y="13537"/>
                                        <a:pt x="15240" y="15061"/>
                                      </a:cubicBezTo>
                                      <a:cubicBezTo>
                                        <a:pt x="13716" y="16585"/>
                                        <a:pt x="12192" y="19633"/>
                                        <a:pt x="12192" y="22681"/>
                                      </a:cubicBezTo>
                                      <a:cubicBezTo>
                                        <a:pt x="10668" y="25729"/>
                                        <a:pt x="10668" y="28777"/>
                                        <a:pt x="10668" y="31825"/>
                                      </a:cubicBezTo>
                                      <a:cubicBezTo>
                                        <a:pt x="10668" y="34968"/>
                                        <a:pt x="10668" y="38017"/>
                                        <a:pt x="12192" y="41065"/>
                                      </a:cubicBezTo>
                                      <a:cubicBezTo>
                                        <a:pt x="12192" y="42588"/>
                                        <a:pt x="13716" y="45636"/>
                                        <a:pt x="13716" y="47161"/>
                                      </a:cubicBezTo>
                                      <a:cubicBezTo>
                                        <a:pt x="15240" y="50209"/>
                                        <a:pt x="18288" y="51733"/>
                                        <a:pt x="19812" y="53256"/>
                                      </a:cubicBezTo>
                                      <a:lnTo>
                                        <a:pt x="28242" y="54661"/>
                                      </a:lnTo>
                                      <a:lnTo>
                                        <a:pt x="28242" y="63746"/>
                                      </a:lnTo>
                                      <a:lnTo>
                                        <a:pt x="27432" y="63924"/>
                                      </a:lnTo>
                                      <a:cubicBezTo>
                                        <a:pt x="22860" y="63924"/>
                                        <a:pt x="18288" y="62400"/>
                                        <a:pt x="15240" y="60877"/>
                                      </a:cubicBezTo>
                                      <a:cubicBezTo>
                                        <a:pt x="12192" y="59353"/>
                                        <a:pt x="9144" y="57829"/>
                                        <a:pt x="6096" y="54780"/>
                                      </a:cubicBezTo>
                                      <a:cubicBezTo>
                                        <a:pt x="4572" y="53256"/>
                                        <a:pt x="3048" y="48685"/>
                                        <a:pt x="1524" y="45636"/>
                                      </a:cubicBezTo>
                                      <a:cubicBezTo>
                                        <a:pt x="0" y="41065"/>
                                        <a:pt x="0" y="36492"/>
                                        <a:pt x="0" y="31825"/>
                                      </a:cubicBezTo>
                                      <a:cubicBezTo>
                                        <a:pt x="0" y="27253"/>
                                        <a:pt x="0" y="22681"/>
                                        <a:pt x="1524" y="19633"/>
                                      </a:cubicBezTo>
                                      <a:cubicBezTo>
                                        <a:pt x="3048" y="15061"/>
                                        <a:pt x="4572" y="12013"/>
                                        <a:pt x="7620" y="8965"/>
                                      </a:cubicBezTo>
                                      <a:cubicBezTo>
                                        <a:pt x="9144" y="5917"/>
                                        <a:pt x="12192" y="4393"/>
                                        <a:pt x="16764" y="2869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7" name="Shape 12717"/>
                              <wps:cNvSpPr/>
                              <wps:spPr>
                                <a:xfrm>
                                  <a:off x="815102" y="27527"/>
                                  <a:ext cx="29766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4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7574" y="3048"/>
                                        <a:pt x="19098" y="6096"/>
                                        <a:pt x="22146" y="7620"/>
                                      </a:cubicBezTo>
                                      <a:cubicBezTo>
                                        <a:pt x="25194" y="10668"/>
                                        <a:pt x="26718" y="13716"/>
                                        <a:pt x="28242" y="18288"/>
                                      </a:cubicBezTo>
                                      <a:cubicBezTo>
                                        <a:pt x="28242" y="21336"/>
                                        <a:pt x="29766" y="25908"/>
                                        <a:pt x="29766" y="30480"/>
                                      </a:cubicBezTo>
                                      <a:cubicBezTo>
                                        <a:pt x="29766" y="36671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6718" y="48863"/>
                                        <a:pt x="23669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3924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763" y="54959"/>
                                        <a:pt x="5286" y="54959"/>
                                        <a:pt x="8430" y="53435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4525" y="48863"/>
                                      </a:cubicBezTo>
                                      <a:cubicBezTo>
                                        <a:pt x="16050" y="45815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0"/>
                                      </a:cubicBezTo>
                                      <a:cubicBezTo>
                                        <a:pt x="16050" y="19812"/>
                                        <a:pt x="16050" y="18288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763" y="9144"/>
                                        <a:pt x="714" y="9144"/>
                                      </a:cubicBezTo>
                                      <a:lnTo>
                                        <a:pt x="0" y="9263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8" name="Shape 12718"/>
                              <wps:cNvSpPr/>
                              <wps:spPr>
                                <a:xfrm>
                                  <a:off x="886110" y="27527"/>
                                  <a:ext cx="4581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3">
                                      <a:moveTo>
                                        <a:pt x="26003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100" y="0"/>
                                      </a:cubicBezTo>
                                      <a:cubicBezTo>
                                        <a:pt x="33624" y="1524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3048"/>
                                        <a:pt x="39719" y="3048"/>
                                        <a:pt x="41244" y="3048"/>
                                      </a:cubicBezTo>
                                      <a:cubicBezTo>
                                        <a:pt x="41244" y="4572"/>
                                        <a:pt x="42768" y="4572"/>
                                        <a:pt x="42768" y="6096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9144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10668"/>
                                        <a:pt x="44291" y="10668"/>
                                      </a:cubicBezTo>
                                      <a:cubicBezTo>
                                        <a:pt x="44291" y="12192"/>
                                        <a:pt x="44291" y="13716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2768" y="15240"/>
                                        <a:pt x="42768" y="15240"/>
                                      </a:cubicBezTo>
                                      <a:cubicBezTo>
                                        <a:pt x="42768" y="15240"/>
                                        <a:pt x="41244" y="15240"/>
                                        <a:pt x="41244" y="15240"/>
                                      </a:cubicBezTo>
                                      <a:cubicBezTo>
                                        <a:pt x="39719" y="13716"/>
                                        <a:pt x="38195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2100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1431" y="9144"/>
                                        <a:pt x="16859" y="10668"/>
                                        <a:pt x="15335" y="15240"/>
                                      </a:cubicBezTo>
                                      <a:cubicBezTo>
                                        <a:pt x="12287" y="18288"/>
                                        <a:pt x="10668" y="24384"/>
                                        <a:pt x="10668" y="32004"/>
                                      </a:cubicBezTo>
                                      <a:cubicBezTo>
                                        <a:pt x="10668" y="35147"/>
                                        <a:pt x="10668" y="39719"/>
                                        <a:pt x="12287" y="41243"/>
                                      </a:cubicBezTo>
                                      <a:cubicBezTo>
                                        <a:pt x="12287" y="44291"/>
                                        <a:pt x="13812" y="47339"/>
                                        <a:pt x="15335" y="48863"/>
                                      </a:cubicBezTo>
                                      <a:cubicBezTo>
                                        <a:pt x="15335" y="50387"/>
                                        <a:pt x="18383" y="51911"/>
                                        <a:pt x="19907" y="53435"/>
                                      </a:cubicBezTo>
                                      <a:cubicBezTo>
                                        <a:pt x="21431" y="53435"/>
                                        <a:pt x="24480" y="54959"/>
                                        <a:pt x="26003" y="54959"/>
                                      </a:cubicBezTo>
                                      <a:cubicBezTo>
                                        <a:pt x="29051" y="54959"/>
                                        <a:pt x="30575" y="53435"/>
                                        <a:pt x="33624" y="53435"/>
                                      </a:cubicBezTo>
                                      <a:cubicBezTo>
                                        <a:pt x="35147" y="51911"/>
                                        <a:pt x="36671" y="51911"/>
                                        <a:pt x="38195" y="50387"/>
                                      </a:cubicBezTo>
                                      <a:cubicBezTo>
                                        <a:pt x="39719" y="50387"/>
                                        <a:pt x="39719" y="48863"/>
                                        <a:pt x="41244" y="48863"/>
                                      </a:cubicBezTo>
                                      <a:cubicBezTo>
                                        <a:pt x="42768" y="47339"/>
                                        <a:pt x="42768" y="47339"/>
                                        <a:pt x="42768" y="47339"/>
                                      </a:cubicBezTo>
                                      <a:cubicBezTo>
                                        <a:pt x="44291" y="47339"/>
                                        <a:pt x="44291" y="47339"/>
                                        <a:pt x="44291" y="47339"/>
                                      </a:cubicBezTo>
                                      <a:cubicBezTo>
                                        <a:pt x="44291" y="47339"/>
                                        <a:pt x="44291" y="47339"/>
                                        <a:pt x="44291" y="48863"/>
                                      </a:cubicBezTo>
                                      <a:cubicBezTo>
                                        <a:pt x="44291" y="48863"/>
                                        <a:pt x="44291" y="48863"/>
                                        <a:pt x="45815" y="50387"/>
                                      </a:cubicBezTo>
                                      <a:cubicBezTo>
                                        <a:pt x="45815" y="50387"/>
                                        <a:pt x="45815" y="51911"/>
                                        <a:pt x="45815" y="51911"/>
                                      </a:cubicBezTo>
                                      <a:cubicBezTo>
                                        <a:pt x="45815" y="53435"/>
                                        <a:pt x="45815" y="53435"/>
                                        <a:pt x="45815" y="53435"/>
                                      </a:cubicBezTo>
                                      <a:cubicBezTo>
                                        <a:pt x="45815" y="54959"/>
                                        <a:pt x="44291" y="54959"/>
                                        <a:pt x="44291" y="54959"/>
                                      </a:cubicBezTo>
                                      <a:cubicBezTo>
                                        <a:pt x="44291" y="54959"/>
                                        <a:pt x="44291" y="56483"/>
                                        <a:pt x="44291" y="56483"/>
                                      </a:cubicBezTo>
                                      <a:cubicBezTo>
                                        <a:pt x="44291" y="56483"/>
                                        <a:pt x="44291" y="56483"/>
                                        <a:pt x="42768" y="58007"/>
                                      </a:cubicBezTo>
                                      <a:cubicBezTo>
                                        <a:pt x="42768" y="58007"/>
                                        <a:pt x="42768" y="58007"/>
                                        <a:pt x="41244" y="59531"/>
                                      </a:cubicBezTo>
                                      <a:cubicBezTo>
                                        <a:pt x="39719" y="59531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79"/>
                                        <a:pt x="33624" y="62579"/>
                                        <a:pt x="30575" y="62579"/>
                                      </a:cubicBezTo>
                                      <a:cubicBezTo>
                                        <a:pt x="29051" y="64103"/>
                                        <a:pt x="27527" y="64103"/>
                                        <a:pt x="26003" y="64103"/>
                                      </a:cubicBezTo>
                                      <a:cubicBezTo>
                                        <a:pt x="21431" y="64103"/>
                                        <a:pt x="16859" y="62579"/>
                                        <a:pt x="13812" y="61055"/>
                                      </a:cubicBezTo>
                                      <a:cubicBezTo>
                                        <a:pt x="10668" y="59531"/>
                                        <a:pt x="7620" y="58007"/>
                                        <a:pt x="6096" y="54959"/>
                                      </a:cubicBezTo>
                                      <a:cubicBezTo>
                                        <a:pt x="4572" y="53435"/>
                                        <a:pt x="1524" y="50387"/>
                                        <a:pt x="1524" y="45815"/>
                                      </a:cubicBezTo>
                                      <a:cubicBezTo>
                                        <a:pt x="0" y="42767"/>
                                        <a:pt x="0" y="38195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1336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9144" y="4572"/>
                                        <a:pt x="12287" y="3048"/>
                                        <a:pt x="15335" y="1524"/>
                                      </a:cubicBezTo>
                                      <a:cubicBezTo>
                                        <a:pt x="18383" y="0"/>
                                        <a:pt x="22956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9" name="Shape 12719"/>
                              <wps:cNvSpPr/>
                              <wps:spPr>
                                <a:xfrm>
                                  <a:off x="939641" y="27686"/>
                                  <a:ext cx="29766" cy="63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44">
                                      <a:moveTo>
                                        <a:pt x="29766" y="0"/>
                                      </a:moveTo>
                                      <a:lnTo>
                                        <a:pt x="29766" y="9104"/>
                                      </a:lnTo>
                                      <a:lnTo>
                                        <a:pt x="21336" y="10509"/>
                                      </a:lnTo>
                                      <a:cubicBezTo>
                                        <a:pt x="19812" y="12033"/>
                                        <a:pt x="18288" y="13557"/>
                                        <a:pt x="16764" y="15081"/>
                                      </a:cubicBezTo>
                                      <a:cubicBezTo>
                                        <a:pt x="15240" y="16605"/>
                                        <a:pt x="13716" y="19653"/>
                                        <a:pt x="13716" y="22701"/>
                                      </a:cubicBezTo>
                                      <a:cubicBezTo>
                                        <a:pt x="12192" y="25749"/>
                                        <a:pt x="12192" y="28797"/>
                                        <a:pt x="12192" y="31845"/>
                                      </a:cubicBezTo>
                                      <a:cubicBezTo>
                                        <a:pt x="12192" y="34988"/>
                                        <a:pt x="12192" y="38036"/>
                                        <a:pt x="12192" y="41084"/>
                                      </a:cubicBezTo>
                                      <a:cubicBezTo>
                                        <a:pt x="13716" y="42608"/>
                                        <a:pt x="13716" y="45656"/>
                                        <a:pt x="15240" y="47180"/>
                                      </a:cubicBezTo>
                                      <a:cubicBezTo>
                                        <a:pt x="16764" y="50228"/>
                                        <a:pt x="18288" y="51752"/>
                                        <a:pt x="21336" y="53276"/>
                                      </a:cubicBezTo>
                                      <a:cubicBezTo>
                                        <a:pt x="22860" y="53276"/>
                                        <a:pt x="25908" y="54800"/>
                                        <a:pt x="28956" y="54800"/>
                                      </a:cubicBezTo>
                                      <a:lnTo>
                                        <a:pt x="29766" y="54666"/>
                                      </a:lnTo>
                                      <a:lnTo>
                                        <a:pt x="29766" y="63765"/>
                                      </a:lnTo>
                                      <a:lnTo>
                                        <a:pt x="28956" y="63944"/>
                                      </a:lnTo>
                                      <a:cubicBezTo>
                                        <a:pt x="24384" y="63944"/>
                                        <a:pt x="19812" y="62420"/>
                                        <a:pt x="16764" y="60896"/>
                                      </a:cubicBezTo>
                                      <a:cubicBezTo>
                                        <a:pt x="13716" y="59372"/>
                                        <a:pt x="10668" y="57848"/>
                                        <a:pt x="7620" y="54800"/>
                                      </a:cubicBezTo>
                                      <a:cubicBezTo>
                                        <a:pt x="6096" y="53276"/>
                                        <a:pt x="3048" y="48704"/>
                                        <a:pt x="3048" y="45656"/>
                                      </a:cubicBezTo>
                                      <a:cubicBezTo>
                                        <a:pt x="1524" y="41084"/>
                                        <a:pt x="0" y="36512"/>
                                        <a:pt x="0" y="31845"/>
                                      </a:cubicBezTo>
                                      <a:cubicBezTo>
                                        <a:pt x="0" y="27273"/>
                                        <a:pt x="1524" y="22701"/>
                                        <a:pt x="3048" y="19653"/>
                                      </a:cubicBezTo>
                                      <a:cubicBezTo>
                                        <a:pt x="4572" y="15081"/>
                                        <a:pt x="6096" y="12033"/>
                                        <a:pt x="7620" y="8985"/>
                                      </a:cubicBezTo>
                                      <a:cubicBezTo>
                                        <a:pt x="10668" y="5937"/>
                                        <a:pt x="13716" y="4413"/>
                                        <a:pt x="16764" y="288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20" name="Shape 12720"/>
                              <wps:cNvSpPr/>
                              <wps:spPr>
                                <a:xfrm>
                                  <a:off x="969407" y="27527"/>
                                  <a:ext cx="29766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4">
                                      <a:moveTo>
                                        <a:pt x="714" y="0"/>
                                      </a:moveTo>
                                      <a:cubicBezTo>
                                        <a:pt x="5381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096"/>
                                        <a:pt x="22146" y="7620"/>
                                      </a:cubicBezTo>
                                      <a:cubicBezTo>
                                        <a:pt x="23669" y="10668"/>
                                        <a:pt x="26718" y="13716"/>
                                        <a:pt x="26718" y="18288"/>
                                      </a:cubicBezTo>
                                      <a:cubicBezTo>
                                        <a:pt x="28242" y="21336"/>
                                        <a:pt x="29766" y="25908"/>
                                        <a:pt x="29766" y="30480"/>
                                      </a:cubicBezTo>
                                      <a:cubicBezTo>
                                        <a:pt x="29766" y="36671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6718" y="48863"/>
                                        <a:pt x="23669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3924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8430" y="53435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4525" y="45815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0"/>
                                      </a:cubicBezTo>
                                      <a:cubicBezTo>
                                        <a:pt x="16050" y="19812"/>
                                        <a:pt x="16050" y="18288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714" y="9144"/>
                                      </a:cubicBezTo>
                                      <a:lnTo>
                                        <a:pt x="0" y="9263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21" name="Shape 12721"/>
                              <wps:cNvSpPr/>
                              <wps:spPr>
                                <a:xfrm>
                                  <a:off x="1011460" y="27527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24384" y="0"/>
                                      </a:moveTo>
                                      <a:lnTo>
                                        <a:pt x="26718" y="389"/>
                                      </a:lnTo>
                                      <a:lnTo>
                                        <a:pt x="26718" y="9468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21336" y="9144"/>
                                        <a:pt x="18288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2192" y="22860"/>
                                      </a:cubicBezTo>
                                      <a:cubicBezTo>
                                        <a:pt x="10668" y="25908"/>
                                        <a:pt x="10668" y="28956"/>
                                        <a:pt x="10668" y="32004"/>
                                      </a:cubicBezTo>
                                      <a:cubicBezTo>
                                        <a:pt x="10668" y="33528"/>
                                        <a:pt x="10668" y="36671"/>
                                        <a:pt x="10668" y="39719"/>
                                      </a:cubicBezTo>
                                      <a:cubicBezTo>
                                        <a:pt x="12192" y="42767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1911"/>
                                        <a:pt x="18288" y="51911"/>
                                      </a:cubicBezTo>
                                      <a:cubicBezTo>
                                        <a:pt x="19812" y="53435"/>
                                        <a:pt x="22860" y="54959"/>
                                        <a:pt x="24384" y="54959"/>
                                      </a:cubicBezTo>
                                      <a:lnTo>
                                        <a:pt x="26718" y="54181"/>
                                      </a:lnTo>
                                      <a:lnTo>
                                        <a:pt x="26718" y="63001"/>
                                      </a:lnTo>
                                      <a:lnTo>
                                        <a:pt x="22860" y="64103"/>
                                      </a:lnTo>
                                      <a:cubicBezTo>
                                        <a:pt x="18288" y="64103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7620" y="58007"/>
                                        <a:pt x="4572" y="54959"/>
                                      </a:cubicBezTo>
                                      <a:cubicBezTo>
                                        <a:pt x="3048" y="51911"/>
                                        <a:pt x="1524" y="48863"/>
                                        <a:pt x="1524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22" name="Shape 12722"/>
                              <wps:cNvSpPr/>
                              <wps:spPr>
                                <a:xfrm>
                                  <a:off x="1038177" y="0"/>
                                  <a:ext cx="26717" cy="90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528">
                                      <a:moveTo>
                                        <a:pt x="19097" y="0"/>
                                      </a:moveTo>
                                      <a:cubicBezTo>
                                        <a:pt x="19097" y="0"/>
                                        <a:pt x="20621" y="0"/>
                                        <a:pt x="20621" y="0"/>
                                      </a:cubicBez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3" y="0"/>
                                        <a:pt x="25193" y="1524"/>
                                      </a:cubicBezTo>
                                      <a:cubicBezTo>
                                        <a:pt x="25193" y="1524"/>
                                        <a:pt x="25193" y="1524"/>
                                        <a:pt x="26717" y="1524"/>
                                      </a:cubicBezTo>
                                      <a:cubicBezTo>
                                        <a:pt x="26717" y="1524"/>
                                        <a:pt x="26717" y="1524"/>
                                        <a:pt x="26717" y="3048"/>
                                      </a:cubicBezTo>
                                      <a:lnTo>
                                        <a:pt x="26717" y="88583"/>
                                      </a:lnTo>
                                      <a:cubicBezTo>
                                        <a:pt x="26717" y="90107"/>
                                        <a:pt x="25193" y="90107"/>
                                        <a:pt x="25193" y="90107"/>
                                      </a:cubicBezTo>
                                      <a:cubicBezTo>
                                        <a:pt x="25193" y="90107"/>
                                        <a:pt x="25193" y="90107"/>
                                        <a:pt x="23669" y="90107"/>
                                      </a:cubicBezTo>
                                      <a:cubicBezTo>
                                        <a:pt x="23669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1" y="90107"/>
                                        <a:pt x="20621" y="90107"/>
                                        <a:pt x="19097" y="90107"/>
                                      </a:cubicBezTo>
                                      <a:cubicBezTo>
                                        <a:pt x="19097" y="90107"/>
                                        <a:pt x="19097" y="90107"/>
                                        <a:pt x="17573" y="90107"/>
                                      </a:cubicBezTo>
                                      <a:cubicBezTo>
                                        <a:pt x="17573" y="90107"/>
                                        <a:pt x="17573" y="90107"/>
                                        <a:pt x="17573" y="88583"/>
                                      </a:cubicBezTo>
                                      <a:lnTo>
                                        <a:pt x="17573" y="80963"/>
                                      </a:lnTo>
                                      <a:cubicBezTo>
                                        <a:pt x="14525" y="84011"/>
                                        <a:pt x="9858" y="87059"/>
                                        <a:pt x="6810" y="88583"/>
                                      </a:cubicBezTo>
                                      <a:lnTo>
                                        <a:pt x="0" y="90528"/>
                                      </a:lnTo>
                                      <a:lnTo>
                                        <a:pt x="0" y="81709"/>
                                      </a:lnTo>
                                      <a:lnTo>
                                        <a:pt x="2238" y="80963"/>
                                      </a:lnTo>
                                      <a:cubicBezTo>
                                        <a:pt x="3762" y="80963"/>
                                        <a:pt x="5286" y="80963"/>
                                        <a:pt x="6810" y="79439"/>
                                      </a:cubicBezTo>
                                      <a:cubicBezTo>
                                        <a:pt x="8334" y="79439"/>
                                        <a:pt x="9858" y="77915"/>
                                        <a:pt x="11477" y="76391"/>
                                      </a:cubicBezTo>
                                      <a:cubicBezTo>
                                        <a:pt x="13002" y="74867"/>
                                        <a:pt x="14525" y="73342"/>
                                        <a:pt x="16049" y="70295"/>
                                      </a:cubicBezTo>
                                      <a:lnTo>
                                        <a:pt x="16049" y="47339"/>
                                      </a:lnTo>
                                      <a:cubicBezTo>
                                        <a:pt x="13002" y="44291"/>
                                        <a:pt x="9858" y="41243"/>
                                        <a:pt x="6810" y="39719"/>
                                      </a:cubicBezTo>
                                      <a:lnTo>
                                        <a:pt x="0" y="36995"/>
                                      </a:lnTo>
                                      <a:lnTo>
                                        <a:pt x="0" y="27917"/>
                                      </a:lnTo>
                                      <a:lnTo>
                                        <a:pt x="6810" y="29051"/>
                                      </a:lnTo>
                                      <a:cubicBezTo>
                                        <a:pt x="9858" y="30575"/>
                                        <a:pt x="13002" y="33623"/>
                                        <a:pt x="16049" y="36671"/>
                                      </a:cubicBezTo>
                                      <a:lnTo>
                                        <a:pt x="16049" y="3048"/>
                                      </a:lnTo>
                                      <a:cubicBezTo>
                                        <a:pt x="16049" y="1524"/>
                                        <a:pt x="16049" y="1524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7573" y="0"/>
                                        <a:pt x="19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23" name="Shape 12723"/>
                              <wps:cNvSpPr/>
                              <wps:spPr>
                                <a:xfrm>
                                  <a:off x="1083183" y="29051"/>
                                  <a:ext cx="10763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105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667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1055"/>
                                      </a:cubicBezTo>
                                      <a:cubicBezTo>
                                        <a:pt x="9239" y="61055"/>
                                        <a:pt x="9239" y="61055"/>
                                        <a:pt x="9239" y="61055"/>
                                      </a:cubicBezTo>
                                      <a:cubicBezTo>
                                        <a:pt x="7715" y="61055"/>
                                        <a:pt x="7715" y="61055"/>
                                        <a:pt x="6191" y="61055"/>
                                      </a:cubicBezTo>
                                      <a:cubicBezTo>
                                        <a:pt x="4667" y="61055"/>
                                        <a:pt x="4667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59531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24" name="Shape 12724"/>
                              <wps:cNvSpPr/>
                              <wps:spPr>
                                <a:xfrm>
                                  <a:off x="1083183" y="4572"/>
                                  <a:ext cx="12287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12287">
                                      <a:moveTo>
                                        <a:pt x="6191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0763" y="1524"/>
                                      </a:cubicBezTo>
                                      <a:cubicBezTo>
                                        <a:pt x="12287" y="1524"/>
                                        <a:pt x="12287" y="3048"/>
                                        <a:pt x="12287" y="6191"/>
                                      </a:cubicBezTo>
                                      <a:cubicBezTo>
                                        <a:pt x="12287" y="9239"/>
                                        <a:pt x="12287" y="10763"/>
                                        <a:pt x="10763" y="10763"/>
                                      </a:cubicBezTo>
                                      <a:cubicBezTo>
                                        <a:pt x="10763" y="12287"/>
                                        <a:pt x="7715" y="12287"/>
                                        <a:pt x="6191" y="12287"/>
                                      </a:cubicBezTo>
                                      <a:cubicBezTo>
                                        <a:pt x="3048" y="12287"/>
                                        <a:pt x="1524" y="12287"/>
                                        <a:pt x="0" y="10763"/>
                                      </a:cubicBezTo>
                                      <a:cubicBezTo>
                                        <a:pt x="0" y="10763"/>
                                        <a:pt x="0" y="9239"/>
                                        <a:pt x="0" y="6191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25" name="Shape 12725"/>
                              <wps:cNvSpPr/>
                              <wps:spPr>
                                <a:xfrm>
                                  <a:off x="1113758" y="27527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959" y="12192"/>
                                        <a:pt x="48959" y="15240"/>
                                      </a:cubicBezTo>
                                      <a:cubicBezTo>
                                        <a:pt x="50483" y="18288"/>
                                        <a:pt x="50483" y="21336"/>
                                        <a:pt x="50483" y="2590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2579"/>
                                        <a:pt x="50483" y="62579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2860"/>
                                        <a:pt x="39719" y="21336"/>
                                        <a:pt x="39719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2955" y="10668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2579"/>
                                        <a:pt x="10763" y="62579"/>
                                        <a:pt x="10763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763" y="1524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3811" y="6096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26" name="Shape 12726"/>
                              <wps:cNvSpPr/>
                              <wps:spPr>
                                <a:xfrm>
                                  <a:off x="1176433" y="27527"/>
                                  <a:ext cx="27480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5439">
                                      <a:moveTo>
                                        <a:pt x="26003" y="0"/>
                                      </a:moveTo>
                                      <a:lnTo>
                                        <a:pt x="27480" y="0"/>
                                      </a:lnTo>
                                      <a:lnTo>
                                        <a:pt x="27480" y="8358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80" y="7620"/>
                                        <a:pt x="21336" y="9144"/>
                                        <a:pt x="19812" y="9144"/>
                                      </a:cubicBezTo>
                                      <a:cubicBezTo>
                                        <a:pt x="18288" y="9144"/>
                                        <a:pt x="18288" y="10668"/>
                                        <a:pt x="16764" y="12192"/>
                                      </a:cubicBezTo>
                                      <a:cubicBezTo>
                                        <a:pt x="15240" y="13716"/>
                                        <a:pt x="15240" y="15240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3716" y="19812"/>
                                        <a:pt x="13716" y="21336"/>
                                      </a:cubicBezTo>
                                      <a:cubicBezTo>
                                        <a:pt x="13716" y="24384"/>
                                        <a:pt x="15240" y="27432"/>
                                        <a:pt x="16764" y="30480"/>
                                      </a:cubicBezTo>
                                      <a:cubicBezTo>
                                        <a:pt x="19812" y="32004"/>
                                        <a:pt x="22860" y="33528"/>
                                        <a:pt x="26003" y="33528"/>
                                      </a:cubicBezTo>
                                      <a:lnTo>
                                        <a:pt x="27480" y="33159"/>
                                      </a:lnTo>
                                      <a:lnTo>
                                        <a:pt x="27480" y="40997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4480" y="41243"/>
                                        <a:pt x="21336" y="41243"/>
                                        <a:pt x="19812" y="41243"/>
                                      </a:cubicBezTo>
                                      <a:cubicBezTo>
                                        <a:pt x="16764" y="39719"/>
                                        <a:pt x="15240" y="39719"/>
                                        <a:pt x="13716" y="38195"/>
                                      </a:cubicBezTo>
                                      <a:cubicBezTo>
                                        <a:pt x="13716" y="39719"/>
                                        <a:pt x="13716" y="39719"/>
                                        <a:pt x="12192" y="41243"/>
                                      </a:cubicBezTo>
                                      <a:cubicBezTo>
                                        <a:pt x="12192" y="41243"/>
                                        <a:pt x="12192" y="42768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8863"/>
                                      </a:cubicBezTo>
                                      <a:cubicBezTo>
                                        <a:pt x="15240" y="48863"/>
                                        <a:pt x="16764" y="50387"/>
                                        <a:pt x="19812" y="50387"/>
                                      </a:cubicBezTo>
                                      <a:lnTo>
                                        <a:pt x="27480" y="50387"/>
                                      </a:lnTo>
                                      <a:lnTo>
                                        <a:pt x="27480" y="59072"/>
                                      </a:lnTo>
                                      <a:lnTo>
                                        <a:pt x="16764" y="58007"/>
                                      </a:lnTo>
                                      <a:cubicBezTo>
                                        <a:pt x="15240" y="59531"/>
                                        <a:pt x="15240" y="61056"/>
                                        <a:pt x="13716" y="61056"/>
                                      </a:cubicBezTo>
                                      <a:cubicBezTo>
                                        <a:pt x="13716" y="62580"/>
                                        <a:pt x="12192" y="62580"/>
                                        <a:pt x="12192" y="64103"/>
                                      </a:cubicBezTo>
                                      <a:cubicBezTo>
                                        <a:pt x="10668" y="65627"/>
                                        <a:pt x="10668" y="65627"/>
                                        <a:pt x="10668" y="67151"/>
                                      </a:cubicBezTo>
                                      <a:cubicBezTo>
                                        <a:pt x="10668" y="67151"/>
                                        <a:pt x="10668" y="68675"/>
                                        <a:pt x="10668" y="68675"/>
                                      </a:cubicBezTo>
                                      <a:cubicBezTo>
                                        <a:pt x="10668" y="71724"/>
                                        <a:pt x="12192" y="74771"/>
                                        <a:pt x="15240" y="76295"/>
                                      </a:cubicBezTo>
                                      <a:cubicBezTo>
                                        <a:pt x="18288" y="77819"/>
                                        <a:pt x="21336" y="77819"/>
                                        <a:pt x="26003" y="77819"/>
                                      </a:cubicBezTo>
                                      <a:lnTo>
                                        <a:pt x="27480" y="77573"/>
                                      </a:lnTo>
                                      <a:lnTo>
                                        <a:pt x="27480" y="85255"/>
                                      </a:lnTo>
                                      <a:lnTo>
                                        <a:pt x="26003" y="85439"/>
                                      </a:lnTo>
                                      <a:cubicBezTo>
                                        <a:pt x="21336" y="85439"/>
                                        <a:pt x="16764" y="85439"/>
                                        <a:pt x="13716" y="85439"/>
                                      </a:cubicBezTo>
                                      <a:cubicBezTo>
                                        <a:pt x="10668" y="83915"/>
                                        <a:pt x="7620" y="82391"/>
                                        <a:pt x="6096" y="80868"/>
                                      </a:cubicBezTo>
                                      <a:cubicBezTo>
                                        <a:pt x="4572" y="80868"/>
                                        <a:pt x="3048" y="77819"/>
                                        <a:pt x="1524" y="76295"/>
                                      </a:cubicBezTo>
                                      <a:cubicBezTo>
                                        <a:pt x="0" y="74771"/>
                                        <a:pt x="0" y="73247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1524" y="65627"/>
                                        <a:pt x="1524" y="64103"/>
                                        <a:pt x="1524" y="62580"/>
                                      </a:cubicBezTo>
                                      <a:cubicBezTo>
                                        <a:pt x="3048" y="61056"/>
                                        <a:pt x="3048" y="59531"/>
                                        <a:pt x="4572" y="59531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9144" y="56483"/>
                                      </a:cubicBezTo>
                                      <a:cubicBezTo>
                                        <a:pt x="6096" y="54959"/>
                                        <a:pt x="4572" y="53436"/>
                                        <a:pt x="3048" y="51912"/>
                                      </a:cubicBezTo>
                                      <a:cubicBezTo>
                                        <a:pt x="3048" y="50387"/>
                                        <a:pt x="1524" y="48863"/>
                                        <a:pt x="1524" y="45815"/>
                                      </a:cubicBezTo>
                                      <a:cubicBezTo>
                                        <a:pt x="1524" y="44291"/>
                                        <a:pt x="3048" y="41243"/>
                                        <a:pt x="4572" y="39719"/>
                                      </a:cubicBezTo>
                                      <a:cubicBezTo>
                                        <a:pt x="4572" y="36671"/>
                                        <a:pt x="6096" y="35147"/>
                                        <a:pt x="7620" y="33528"/>
                                      </a:cubicBezTo>
                                      <a:cubicBezTo>
                                        <a:pt x="6096" y="32004"/>
                                        <a:pt x="6096" y="30480"/>
                                        <a:pt x="4572" y="28956"/>
                                      </a:cubicBezTo>
                                      <a:cubicBezTo>
                                        <a:pt x="4572" y="25908"/>
                                        <a:pt x="3048" y="24384"/>
                                        <a:pt x="3048" y="21336"/>
                                      </a:cubicBezTo>
                                      <a:cubicBezTo>
                                        <a:pt x="3048" y="18288"/>
                                        <a:pt x="4572" y="15240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9144" y="6096"/>
                                      </a:cubicBezTo>
                                      <a:cubicBezTo>
                                        <a:pt x="12192" y="4572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2860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27" name="Shape 12727"/>
                              <wps:cNvSpPr/>
                              <wps:spPr>
                                <a:xfrm>
                                  <a:off x="1203912" y="77914"/>
                                  <a:ext cx="27480" cy="34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34868">
                                      <a:moveTo>
                                        <a:pt x="0" y="0"/>
                                      </a:moveTo>
                                      <a:lnTo>
                                        <a:pt x="7668" y="0"/>
                                      </a:lnTo>
                                      <a:cubicBezTo>
                                        <a:pt x="10716" y="0"/>
                                        <a:pt x="12240" y="0"/>
                                        <a:pt x="15288" y="1524"/>
                                      </a:cubicBezTo>
                                      <a:cubicBezTo>
                                        <a:pt x="16812" y="1524"/>
                                        <a:pt x="19860" y="3048"/>
                                        <a:pt x="21384" y="4572"/>
                                      </a:cubicBezTo>
                                      <a:cubicBezTo>
                                        <a:pt x="22908" y="6096"/>
                                        <a:pt x="24432" y="7620"/>
                                        <a:pt x="25956" y="9144"/>
                                      </a:cubicBezTo>
                                      <a:cubicBezTo>
                                        <a:pt x="25956" y="10668"/>
                                        <a:pt x="27480" y="13716"/>
                                        <a:pt x="27480" y="15240"/>
                                      </a:cubicBezTo>
                                      <a:cubicBezTo>
                                        <a:pt x="27480" y="18288"/>
                                        <a:pt x="25956" y="21336"/>
                                        <a:pt x="25956" y="22860"/>
                                      </a:cubicBezTo>
                                      <a:cubicBezTo>
                                        <a:pt x="24432" y="25908"/>
                                        <a:pt x="22908" y="27432"/>
                                        <a:pt x="19860" y="28956"/>
                                      </a:cubicBezTo>
                                      <a:cubicBezTo>
                                        <a:pt x="18336" y="32004"/>
                                        <a:pt x="15288" y="33528"/>
                                        <a:pt x="10716" y="33528"/>
                                      </a:cubicBezTo>
                                      <a:lnTo>
                                        <a:pt x="0" y="34868"/>
                                      </a:lnTo>
                                      <a:lnTo>
                                        <a:pt x="0" y="27186"/>
                                      </a:lnTo>
                                      <a:lnTo>
                                        <a:pt x="7668" y="25908"/>
                                      </a:lnTo>
                                      <a:cubicBezTo>
                                        <a:pt x="9192" y="25908"/>
                                        <a:pt x="10716" y="24384"/>
                                        <a:pt x="12240" y="24384"/>
                                      </a:cubicBezTo>
                                      <a:cubicBezTo>
                                        <a:pt x="13764" y="22860"/>
                                        <a:pt x="15288" y="21336"/>
                                        <a:pt x="15288" y="19812"/>
                                      </a:cubicBezTo>
                                      <a:cubicBezTo>
                                        <a:pt x="15288" y="19812"/>
                                        <a:pt x="16812" y="18288"/>
                                        <a:pt x="16812" y="16764"/>
                                      </a:cubicBezTo>
                                      <a:cubicBezTo>
                                        <a:pt x="16812" y="13716"/>
                                        <a:pt x="15288" y="12192"/>
                                        <a:pt x="13764" y="10668"/>
                                      </a:cubicBezTo>
                                      <a:cubicBezTo>
                                        <a:pt x="10716" y="9144"/>
                                        <a:pt x="9192" y="9144"/>
                                        <a:pt x="4620" y="9144"/>
                                      </a:cubicBezTo>
                                      <a:lnTo>
                                        <a:pt x="0" y="86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28" name="Shape 12728"/>
                              <wps:cNvSpPr/>
                              <wps:spPr>
                                <a:xfrm>
                                  <a:off x="1203912" y="27527"/>
                                  <a:ext cx="27480" cy="4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40997">
                                      <a:moveTo>
                                        <a:pt x="0" y="0"/>
                                      </a:moveTo>
                                      <a:lnTo>
                                        <a:pt x="3096" y="0"/>
                                      </a:lnTo>
                                      <a:cubicBezTo>
                                        <a:pt x="4620" y="0"/>
                                        <a:pt x="6144" y="1524"/>
                                        <a:pt x="7668" y="1524"/>
                                      </a:cubicBezTo>
                                      <a:lnTo>
                                        <a:pt x="25956" y="1524"/>
                                      </a:lnTo>
                                      <a:cubicBezTo>
                                        <a:pt x="25956" y="1524"/>
                                        <a:pt x="25956" y="1524"/>
                                        <a:pt x="27480" y="1524"/>
                                      </a:cubicBezTo>
                                      <a:cubicBezTo>
                                        <a:pt x="27480" y="3048"/>
                                        <a:pt x="27480" y="4572"/>
                                        <a:pt x="27480" y="6096"/>
                                      </a:cubicBezTo>
                                      <a:cubicBezTo>
                                        <a:pt x="27480" y="7620"/>
                                        <a:pt x="27480" y="7620"/>
                                        <a:pt x="27480" y="9144"/>
                                      </a:cubicBezTo>
                                      <a:cubicBezTo>
                                        <a:pt x="25956" y="9144"/>
                                        <a:pt x="25956" y="9144"/>
                                        <a:pt x="25956" y="9144"/>
                                      </a:cubicBezTo>
                                      <a:lnTo>
                                        <a:pt x="16812" y="9144"/>
                                      </a:lnTo>
                                      <a:cubicBezTo>
                                        <a:pt x="18336" y="10668"/>
                                        <a:pt x="19860" y="13716"/>
                                        <a:pt x="19860" y="15240"/>
                                      </a:cubicBezTo>
                                      <a:cubicBezTo>
                                        <a:pt x="21384" y="16764"/>
                                        <a:pt x="21384" y="18288"/>
                                        <a:pt x="21384" y="21336"/>
                                      </a:cubicBezTo>
                                      <a:cubicBezTo>
                                        <a:pt x="21384" y="24384"/>
                                        <a:pt x="21384" y="27432"/>
                                        <a:pt x="19860" y="28956"/>
                                      </a:cubicBezTo>
                                      <a:cubicBezTo>
                                        <a:pt x="18336" y="32004"/>
                                        <a:pt x="16812" y="33528"/>
                                        <a:pt x="15288" y="36671"/>
                                      </a:cubicBezTo>
                                      <a:cubicBezTo>
                                        <a:pt x="12240" y="38195"/>
                                        <a:pt x="10716" y="39719"/>
                                        <a:pt x="7668" y="39719"/>
                                      </a:cubicBezTo>
                                      <a:lnTo>
                                        <a:pt x="0" y="40997"/>
                                      </a:lnTo>
                                      <a:lnTo>
                                        <a:pt x="0" y="33159"/>
                                      </a:lnTo>
                                      <a:lnTo>
                                        <a:pt x="4620" y="32004"/>
                                      </a:lnTo>
                                      <a:cubicBezTo>
                                        <a:pt x="6144" y="32004"/>
                                        <a:pt x="7668" y="30480"/>
                                        <a:pt x="7668" y="28956"/>
                                      </a:cubicBezTo>
                                      <a:cubicBezTo>
                                        <a:pt x="9192" y="28956"/>
                                        <a:pt x="9192" y="27432"/>
                                        <a:pt x="10716" y="25908"/>
                                      </a:cubicBezTo>
                                      <a:cubicBezTo>
                                        <a:pt x="10716" y="24384"/>
                                        <a:pt x="10716" y="22860"/>
                                        <a:pt x="10716" y="21336"/>
                                      </a:cubicBezTo>
                                      <a:cubicBezTo>
                                        <a:pt x="10716" y="16764"/>
                                        <a:pt x="9192" y="13716"/>
                                        <a:pt x="7668" y="12192"/>
                                      </a:cubicBezTo>
                                      <a:lnTo>
                                        <a:pt x="0" y="83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29" name="Shape 12729"/>
                              <wps:cNvSpPr/>
                              <wps:spPr>
                                <a:xfrm>
                                  <a:off x="1269587" y="2752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6096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21431" y="7620"/>
                                        <a:pt x="19907" y="7620"/>
                                        <a:pt x="18383" y="9144"/>
                                      </a:cubicBezTo>
                                      <a:cubicBezTo>
                                        <a:pt x="16859" y="9144"/>
                                        <a:pt x="15335" y="9144"/>
                                        <a:pt x="15335" y="10668"/>
                                      </a:cubicBezTo>
                                      <a:cubicBezTo>
                                        <a:pt x="13811" y="10668"/>
                                        <a:pt x="13811" y="12192"/>
                                        <a:pt x="12287" y="13716"/>
                                      </a:cubicBezTo>
                                      <a:cubicBezTo>
                                        <a:pt x="12287" y="13716"/>
                                        <a:pt x="12287" y="15240"/>
                                        <a:pt x="12287" y="16764"/>
                                      </a:cubicBezTo>
                                      <a:cubicBezTo>
                                        <a:pt x="12287" y="18288"/>
                                        <a:pt x="12287" y="19812"/>
                                        <a:pt x="13811" y="21336"/>
                                      </a:cubicBezTo>
                                      <a:cubicBezTo>
                                        <a:pt x="13811" y="21336"/>
                                        <a:pt x="15335" y="22860"/>
                                        <a:pt x="16859" y="24384"/>
                                      </a:cubicBezTo>
                                      <a:cubicBezTo>
                                        <a:pt x="18383" y="24384"/>
                                        <a:pt x="19907" y="25908"/>
                                        <a:pt x="21431" y="25908"/>
                                      </a:cubicBezTo>
                                      <a:cubicBezTo>
                                        <a:pt x="22955" y="27432"/>
                                        <a:pt x="24479" y="27432"/>
                                        <a:pt x="26003" y="27432"/>
                                      </a:cubicBezTo>
                                      <a:cubicBezTo>
                                        <a:pt x="29051" y="28956"/>
                                        <a:pt x="30575" y="30480"/>
                                        <a:pt x="32099" y="30480"/>
                                      </a:cubicBezTo>
                                      <a:cubicBezTo>
                                        <a:pt x="33623" y="32004"/>
                                        <a:pt x="35147" y="32004"/>
                                        <a:pt x="36671" y="33528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3436"/>
                                      </a:cubicBezTo>
                                      <a:cubicBezTo>
                                        <a:pt x="38195" y="54959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3623" y="61056"/>
                                        <a:pt x="30575" y="61056"/>
                                        <a:pt x="27527" y="62580"/>
                                      </a:cubicBezTo>
                                      <a:cubicBezTo>
                                        <a:pt x="24479" y="62580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6859" y="64103"/>
                                        <a:pt x="15335" y="64103"/>
                                        <a:pt x="12287" y="62580"/>
                                      </a:cubicBezTo>
                                      <a:cubicBezTo>
                                        <a:pt x="10763" y="62580"/>
                                        <a:pt x="9239" y="62580"/>
                                        <a:pt x="7715" y="62580"/>
                                      </a:cubicBezTo>
                                      <a:cubicBezTo>
                                        <a:pt x="6191" y="61056"/>
                                        <a:pt x="4572" y="61056"/>
                                        <a:pt x="4572" y="61056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0387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0387"/>
                                        <a:pt x="6191" y="51912"/>
                                        <a:pt x="7715" y="51912"/>
                                      </a:cubicBezTo>
                                      <a:cubicBezTo>
                                        <a:pt x="9239" y="53436"/>
                                        <a:pt x="10763" y="53436"/>
                                        <a:pt x="12287" y="54959"/>
                                      </a:cubicBezTo>
                                      <a:cubicBezTo>
                                        <a:pt x="13811" y="54959"/>
                                        <a:pt x="16859" y="54959"/>
                                        <a:pt x="18383" y="54959"/>
                                      </a:cubicBezTo>
                                      <a:cubicBezTo>
                                        <a:pt x="21431" y="54959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6003" y="53436"/>
                                        <a:pt x="27527" y="53436"/>
                                      </a:cubicBezTo>
                                      <a:cubicBezTo>
                                        <a:pt x="29051" y="51912"/>
                                        <a:pt x="29051" y="51912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29051" y="41244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6859" y="35147"/>
                                      </a:cubicBezTo>
                                      <a:cubicBezTo>
                                        <a:pt x="15335" y="33528"/>
                                        <a:pt x="12287" y="33528"/>
                                        <a:pt x="10763" y="32004"/>
                                      </a:cubicBezTo>
                                      <a:cubicBezTo>
                                        <a:pt x="9239" y="30480"/>
                                        <a:pt x="7715" y="30480"/>
                                        <a:pt x="6191" y="28956"/>
                                      </a:cubicBezTo>
                                      <a:cubicBezTo>
                                        <a:pt x="4572" y="27432"/>
                                        <a:pt x="4572" y="25908"/>
                                        <a:pt x="3048" y="24384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4572" y="6096"/>
                                        <a:pt x="7715" y="4572"/>
                                      </a:cubicBezTo>
                                      <a:cubicBezTo>
                                        <a:pt x="9239" y="3048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0" name="Shape 12730"/>
                              <wps:cNvSpPr/>
                              <wps:spPr>
                                <a:xfrm>
                                  <a:off x="1326166" y="29051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1" name="Shape 12731"/>
                              <wps:cNvSpPr/>
                              <wps:spPr>
                                <a:xfrm>
                                  <a:off x="1324642" y="4572"/>
                                  <a:ext cx="13716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287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763"/>
                                        <a:pt x="12192" y="10763"/>
                                      </a:cubicBezTo>
                                      <a:cubicBezTo>
                                        <a:pt x="10668" y="12287"/>
                                        <a:pt x="9144" y="12287"/>
                                        <a:pt x="7620" y="12287"/>
                                      </a:cubicBezTo>
                                      <a:cubicBezTo>
                                        <a:pt x="4572" y="12287"/>
                                        <a:pt x="3048" y="12287"/>
                                        <a:pt x="1524" y="10763"/>
                                      </a:cubicBezTo>
                                      <a:cubicBezTo>
                                        <a:pt x="1524" y="10763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2" name="Shape 12732"/>
                              <wps:cNvSpPr/>
                              <wps:spPr>
                                <a:xfrm>
                                  <a:off x="1356741" y="27527"/>
                                  <a:ext cx="8553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579">
                                      <a:moveTo>
                                        <a:pt x="28956" y="0"/>
                                      </a:moveTo>
                                      <a:cubicBezTo>
                                        <a:pt x="30480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4572"/>
                                        <a:pt x="44291" y="6096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0668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3048"/>
                                      </a:cubicBezTo>
                                      <a:cubicBezTo>
                                        <a:pt x="58007" y="1524"/>
                                        <a:pt x="59531" y="1524"/>
                                        <a:pt x="61055" y="0"/>
                                      </a:cubicBezTo>
                                      <a:cubicBezTo>
                                        <a:pt x="62579" y="0"/>
                                        <a:pt x="64103" y="0"/>
                                        <a:pt x="65627" y="0"/>
                                      </a:cubicBezTo>
                                      <a:cubicBezTo>
                                        <a:pt x="70199" y="0"/>
                                        <a:pt x="73342" y="0"/>
                                        <a:pt x="76390" y="1524"/>
                                      </a:cubicBezTo>
                                      <a:cubicBezTo>
                                        <a:pt x="77914" y="3048"/>
                                        <a:pt x="80963" y="4572"/>
                                        <a:pt x="82486" y="7620"/>
                                      </a:cubicBezTo>
                                      <a:cubicBezTo>
                                        <a:pt x="84010" y="9144"/>
                                        <a:pt x="84010" y="12192"/>
                                        <a:pt x="85534" y="15240"/>
                                      </a:cubicBezTo>
                                      <a:cubicBezTo>
                                        <a:pt x="85534" y="18288"/>
                                        <a:pt x="85534" y="21336"/>
                                        <a:pt x="85534" y="24384"/>
                                      </a:cubicBezTo>
                                      <a:lnTo>
                                        <a:pt x="85534" y="61055"/>
                                      </a:lnTo>
                                      <a:cubicBezTo>
                                        <a:pt x="85534" y="62579"/>
                                        <a:pt x="85534" y="62579"/>
                                        <a:pt x="85534" y="62579"/>
                                      </a:cubicBezTo>
                                      <a:cubicBezTo>
                                        <a:pt x="84010" y="62579"/>
                                        <a:pt x="84010" y="62579"/>
                                        <a:pt x="84010" y="62579"/>
                                      </a:cubicBezTo>
                                      <a:cubicBezTo>
                                        <a:pt x="82486" y="62579"/>
                                        <a:pt x="82486" y="62579"/>
                                        <a:pt x="80963" y="62579"/>
                                      </a:cubicBezTo>
                                      <a:cubicBezTo>
                                        <a:pt x="79438" y="62579"/>
                                        <a:pt x="79438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1055"/>
                                      </a:cubicBezTo>
                                      <a:cubicBezTo>
                                        <a:pt x="74866" y="61055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5908"/>
                                      </a:lnTo>
                                      <a:cubicBezTo>
                                        <a:pt x="74866" y="22860"/>
                                        <a:pt x="74866" y="21336"/>
                                        <a:pt x="74866" y="18288"/>
                                      </a:cubicBezTo>
                                      <a:cubicBezTo>
                                        <a:pt x="74866" y="16764"/>
                                        <a:pt x="73342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0199" y="10668"/>
                                        <a:pt x="68675" y="10668"/>
                                      </a:cubicBezTo>
                                      <a:cubicBezTo>
                                        <a:pt x="67151" y="9144"/>
                                        <a:pt x="65627" y="9144"/>
                                        <a:pt x="64103" y="9144"/>
                                      </a:cubicBezTo>
                                      <a:cubicBezTo>
                                        <a:pt x="61055" y="9144"/>
                                        <a:pt x="59531" y="10668"/>
                                        <a:pt x="56483" y="12192"/>
                                      </a:cubicBezTo>
                                      <a:cubicBezTo>
                                        <a:pt x="53435" y="13716"/>
                                        <a:pt x="51911" y="16764"/>
                                        <a:pt x="48863" y="19812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2579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21336"/>
                                        <a:pt x="36671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04" y="10668"/>
                                        <a:pt x="32004" y="10668"/>
                                      </a:cubicBezTo>
                                      <a:cubicBezTo>
                                        <a:pt x="30480" y="9144"/>
                                        <a:pt x="27432" y="9144"/>
                                        <a:pt x="25908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3" name="Shape 12733"/>
                              <wps:cNvSpPr/>
                              <wps:spPr>
                                <a:xfrm>
                                  <a:off x="1462088" y="29051"/>
                                  <a:ext cx="10763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9239" y="61055"/>
                                        <a:pt x="9239" y="61055"/>
                                        <a:pt x="9239" y="61055"/>
                                      </a:cubicBezTo>
                                      <a:cubicBezTo>
                                        <a:pt x="9239" y="61055"/>
                                        <a:pt x="7715" y="61055"/>
                                        <a:pt x="7715" y="61055"/>
                                      </a:cubicBezTo>
                                      <a:cubicBezTo>
                                        <a:pt x="6191" y="61055"/>
                                        <a:pt x="6191" y="61055"/>
                                        <a:pt x="4667" y="61055"/>
                                      </a:cubicBezTo>
                                      <a:cubicBezTo>
                                        <a:pt x="4667" y="61055"/>
                                        <a:pt x="3143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4" name="Shape 12734"/>
                              <wps:cNvSpPr/>
                              <wps:spPr>
                                <a:xfrm>
                                  <a:off x="1460564" y="4572"/>
                                  <a:ext cx="13811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287">
                                      <a:moveTo>
                                        <a:pt x="6191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3811" y="3048"/>
                                        <a:pt x="13811" y="6191"/>
                                      </a:cubicBezTo>
                                      <a:cubicBezTo>
                                        <a:pt x="13811" y="9239"/>
                                        <a:pt x="12287" y="10763"/>
                                        <a:pt x="12287" y="10763"/>
                                      </a:cubicBezTo>
                                      <a:cubicBezTo>
                                        <a:pt x="10763" y="12287"/>
                                        <a:pt x="9239" y="12287"/>
                                        <a:pt x="6191" y="12287"/>
                                      </a:cubicBezTo>
                                      <a:cubicBezTo>
                                        <a:pt x="4667" y="12287"/>
                                        <a:pt x="1524" y="12287"/>
                                        <a:pt x="1524" y="10763"/>
                                      </a:cubicBezTo>
                                      <a:cubicBezTo>
                                        <a:pt x="0" y="10763"/>
                                        <a:pt x="0" y="9239"/>
                                        <a:pt x="0" y="6191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667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5" name="Shape 12735"/>
                              <wps:cNvSpPr/>
                              <wps:spPr>
                                <a:xfrm>
                                  <a:off x="1492662" y="0"/>
                                  <a:ext cx="1076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107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88583"/>
                                      </a:lnTo>
                                      <a:cubicBezTo>
                                        <a:pt x="10763" y="88583"/>
                                        <a:pt x="10763" y="88583"/>
                                        <a:pt x="9144" y="88583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6096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3048" y="90107"/>
                                        <a:pt x="3048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90107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6" name="Shape 12736"/>
                              <wps:cNvSpPr/>
                              <wps:spPr>
                                <a:xfrm>
                                  <a:off x="1518666" y="54959"/>
                                  <a:ext cx="23670" cy="36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6671">
                                      <a:moveTo>
                                        <a:pt x="16764" y="0"/>
                                      </a:moveTo>
                                      <a:lnTo>
                                        <a:pt x="23670" y="0"/>
                                      </a:lnTo>
                                      <a:lnTo>
                                        <a:pt x="23670" y="7715"/>
                                      </a:lnTo>
                                      <a:lnTo>
                                        <a:pt x="19812" y="7715"/>
                                      </a:lnTo>
                                      <a:cubicBezTo>
                                        <a:pt x="18288" y="7715"/>
                                        <a:pt x="15240" y="9239"/>
                                        <a:pt x="15240" y="9239"/>
                                      </a:cubicBezTo>
                                      <a:cubicBezTo>
                                        <a:pt x="13716" y="10763"/>
                                        <a:pt x="12192" y="12287"/>
                                        <a:pt x="10668" y="13811"/>
                                      </a:cubicBezTo>
                                      <a:cubicBezTo>
                                        <a:pt x="10668" y="15335"/>
                                        <a:pt x="10668" y="16859"/>
                                        <a:pt x="10668" y="18383"/>
                                      </a:cubicBezTo>
                                      <a:cubicBezTo>
                                        <a:pt x="10668" y="21431"/>
                                        <a:pt x="10668" y="22955"/>
                                        <a:pt x="13716" y="26003"/>
                                      </a:cubicBezTo>
                                      <a:cubicBezTo>
                                        <a:pt x="15240" y="27527"/>
                                        <a:pt x="18288" y="27527"/>
                                        <a:pt x="21336" y="27527"/>
                                      </a:cubicBezTo>
                                      <a:lnTo>
                                        <a:pt x="23670" y="27066"/>
                                      </a:lnTo>
                                      <a:lnTo>
                                        <a:pt x="23670" y="35398"/>
                                      </a:lnTo>
                                      <a:lnTo>
                                        <a:pt x="19812" y="36671"/>
                                      </a:lnTo>
                                      <a:cubicBezTo>
                                        <a:pt x="16764" y="36671"/>
                                        <a:pt x="13716" y="35147"/>
                                        <a:pt x="10668" y="35147"/>
                                      </a:cubicBezTo>
                                      <a:cubicBezTo>
                                        <a:pt x="9144" y="33623"/>
                                        <a:pt x="6096" y="33623"/>
                                        <a:pt x="4572" y="32099"/>
                                      </a:cubicBezTo>
                                      <a:cubicBezTo>
                                        <a:pt x="3048" y="30575"/>
                                        <a:pt x="1524" y="27527"/>
                                        <a:pt x="1524" y="26003"/>
                                      </a:cubicBezTo>
                                      <a:cubicBezTo>
                                        <a:pt x="0" y="24479"/>
                                        <a:pt x="0" y="21431"/>
                                        <a:pt x="0" y="18383"/>
                                      </a:cubicBezTo>
                                      <a:cubicBezTo>
                                        <a:pt x="0" y="15335"/>
                                        <a:pt x="0" y="12287"/>
                                        <a:pt x="1524" y="10763"/>
                                      </a:cubicBezTo>
                                      <a:cubicBezTo>
                                        <a:pt x="3048" y="7715"/>
                                        <a:pt x="4572" y="6096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2192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7" name="Shape 12737"/>
                              <wps:cNvSpPr/>
                              <wps:spPr>
                                <a:xfrm>
                                  <a:off x="1521714" y="27527"/>
                                  <a:ext cx="20622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2" h="15240">
                                      <a:moveTo>
                                        <a:pt x="15240" y="0"/>
                                      </a:moveTo>
                                      <a:lnTo>
                                        <a:pt x="20622" y="0"/>
                                      </a:lnTo>
                                      <a:lnTo>
                                        <a:pt x="20622" y="9144"/>
                                      </a:lnTo>
                                      <a:lnTo>
                                        <a:pt x="19907" y="9144"/>
                                      </a:lnTo>
                                      <a:cubicBezTo>
                                        <a:pt x="18288" y="9144"/>
                                        <a:pt x="15240" y="9144"/>
                                        <a:pt x="13716" y="9144"/>
                                      </a:cubicBezTo>
                                      <a:cubicBezTo>
                                        <a:pt x="10668" y="10668"/>
                                        <a:pt x="9144" y="10668"/>
                                        <a:pt x="7620" y="12192"/>
                                      </a:cubicBezTo>
                                      <a:cubicBezTo>
                                        <a:pt x="6096" y="12192"/>
                                        <a:pt x="4572" y="13716"/>
                                        <a:pt x="3048" y="13716"/>
                                      </a:cubicBezTo>
                                      <a:cubicBezTo>
                                        <a:pt x="3048" y="13716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1524" y="6096"/>
                                        <a:pt x="1524" y="4572"/>
                                        <a:pt x="3048" y="4572"/>
                                      </a:cubicBezTo>
                                      <a:cubicBezTo>
                                        <a:pt x="4572" y="3048"/>
                                        <a:pt x="6096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8" name="Shape 12738"/>
                              <wps:cNvSpPr/>
                              <wps:spPr>
                                <a:xfrm>
                                  <a:off x="1542336" y="27527"/>
                                  <a:ext cx="23669" cy="62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2830">
                                      <a:moveTo>
                                        <a:pt x="0" y="0"/>
                                      </a:moveTo>
                                      <a:lnTo>
                                        <a:pt x="810" y="0"/>
                                      </a:lnTo>
                                      <a:cubicBezTo>
                                        <a:pt x="5381" y="0"/>
                                        <a:pt x="8429" y="0"/>
                                        <a:pt x="11478" y="1524"/>
                                      </a:cubicBezTo>
                                      <a:cubicBezTo>
                                        <a:pt x="14525" y="1524"/>
                                        <a:pt x="16049" y="3048"/>
                                        <a:pt x="19098" y="6096"/>
                                      </a:cubicBezTo>
                                      <a:cubicBezTo>
                                        <a:pt x="20622" y="7620"/>
                                        <a:pt x="22146" y="9144"/>
                                        <a:pt x="22146" y="12192"/>
                                      </a:cubicBezTo>
                                      <a:cubicBezTo>
                                        <a:pt x="23669" y="15240"/>
                                        <a:pt x="23669" y="18288"/>
                                        <a:pt x="23669" y="21336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1055"/>
                                        <a:pt x="23669" y="62579"/>
                                        <a:pt x="23669" y="62579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0622" y="62579"/>
                                        <a:pt x="20622" y="62579"/>
                                        <a:pt x="19098" y="62579"/>
                                      </a:cubicBezTo>
                                      <a:cubicBezTo>
                                        <a:pt x="17573" y="62579"/>
                                        <a:pt x="17573" y="62579"/>
                                        <a:pt x="16049" y="62579"/>
                                      </a:cubicBezTo>
                                      <a:cubicBezTo>
                                        <a:pt x="16049" y="62579"/>
                                        <a:pt x="14525" y="62579"/>
                                        <a:pt x="14525" y="62579"/>
                                      </a:cubicBezTo>
                                      <a:cubicBezTo>
                                        <a:pt x="14525" y="62579"/>
                                        <a:pt x="14525" y="61055"/>
                                        <a:pt x="14525" y="61055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1478" y="58007"/>
                                        <a:pt x="8429" y="59531"/>
                                        <a:pt x="5381" y="61055"/>
                                      </a:cubicBezTo>
                                      <a:lnTo>
                                        <a:pt x="0" y="62830"/>
                                      </a:lnTo>
                                      <a:lnTo>
                                        <a:pt x="0" y="54498"/>
                                      </a:lnTo>
                                      <a:lnTo>
                                        <a:pt x="5381" y="53435"/>
                                      </a:lnTo>
                                      <a:cubicBezTo>
                                        <a:pt x="8429" y="51911"/>
                                        <a:pt x="9954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858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5381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11478" y="13716"/>
                                        <a:pt x="9954" y="12192"/>
                                      </a:cubicBezTo>
                                      <a:cubicBezTo>
                                        <a:pt x="8429" y="10668"/>
                                        <a:pt x="6905" y="10668"/>
                                        <a:pt x="5381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9" name="Shape 12739"/>
                              <wps:cNvSpPr/>
                              <wps:spPr>
                                <a:xfrm>
                                  <a:off x="1585913" y="27527"/>
                                  <a:ext cx="33623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80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4384" y="0"/>
                                      </a:cubicBezTo>
                                      <a:cubicBezTo>
                                        <a:pt x="25908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7432" y="0"/>
                                        <a:pt x="28956" y="0"/>
                                        <a:pt x="28956" y="0"/>
                                      </a:cubicBezTo>
                                      <a:cubicBezTo>
                                        <a:pt x="30480" y="0"/>
                                        <a:pt x="30480" y="0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0480" y="12192"/>
                                        <a:pt x="30480" y="10668"/>
                                      </a:cubicBezTo>
                                      <a:cubicBezTo>
                                        <a:pt x="30480" y="10668"/>
                                        <a:pt x="28956" y="10668"/>
                                        <a:pt x="28956" y="10668"/>
                                      </a:cubicBezTo>
                                      <a:cubicBezTo>
                                        <a:pt x="28956" y="10668"/>
                                        <a:pt x="27432" y="10668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5908" y="10668"/>
                                        <a:pt x="24384" y="10668"/>
                                      </a:cubicBezTo>
                                      <a:cubicBezTo>
                                        <a:pt x="22860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19812" y="10668"/>
                                        <a:pt x="19812" y="12192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5240" y="15240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6"/>
                                      </a:lnTo>
                                      <a:cubicBezTo>
                                        <a:pt x="9144" y="62580"/>
                                        <a:pt x="9144" y="62580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7620" y="62580"/>
                                        <a:pt x="7620" y="62580"/>
                                      </a:cubicBezTo>
                                      <a:cubicBezTo>
                                        <a:pt x="6096" y="62580"/>
                                        <a:pt x="6096" y="62580"/>
                                        <a:pt x="4572" y="62580"/>
                                      </a:cubicBezTo>
                                      <a:cubicBezTo>
                                        <a:pt x="4572" y="62580"/>
                                        <a:pt x="3048" y="62580"/>
                                        <a:pt x="3048" y="62580"/>
                                      </a:cubicBezTo>
                                      <a:cubicBezTo>
                                        <a:pt x="1524" y="62580"/>
                                        <a:pt x="1524" y="62580"/>
                                        <a:pt x="0" y="62580"/>
                                      </a:cubicBezTo>
                                      <a:cubicBezTo>
                                        <a:pt x="0" y="62580"/>
                                        <a:pt x="0" y="62580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9812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0" name="Shape 12740"/>
                              <wps:cNvSpPr/>
                              <wps:spPr>
                                <a:xfrm>
                                  <a:off x="1653064" y="12287"/>
                                  <a:ext cx="3819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343">
                                      <a:moveTo>
                                        <a:pt x="13811" y="0"/>
                                      </a:moveTo>
                                      <a:cubicBezTo>
                                        <a:pt x="13811" y="0"/>
                                        <a:pt x="15335" y="0"/>
                                        <a:pt x="16859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1524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3048"/>
                                      </a:cubicBezTo>
                                      <a:lnTo>
                                        <a:pt x="21431" y="16764"/>
                                      </a:lnTo>
                                      <a:lnTo>
                                        <a:pt x="36671" y="16764"/>
                                      </a:ln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336"/>
                                      </a:cubicBezTo>
                                      <a:cubicBezTo>
                                        <a:pt x="38195" y="22860"/>
                                        <a:pt x="38195" y="22860"/>
                                        <a:pt x="38195" y="24384"/>
                                      </a:cubicBezTo>
                                      <a:cubicBezTo>
                                        <a:pt x="38195" y="24384"/>
                                        <a:pt x="36671" y="25908"/>
                                        <a:pt x="36671" y="25908"/>
                                      </a:cubicBezTo>
                                      <a:lnTo>
                                        <a:pt x="21431" y="25908"/>
                                      </a:lnTo>
                                      <a:lnTo>
                                        <a:pt x="21431" y="58007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7151"/>
                                      </a:cubicBezTo>
                                      <a:cubicBezTo>
                                        <a:pt x="24480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30575" y="70199"/>
                                        <a:pt x="32099" y="70199"/>
                                        <a:pt x="32099" y="70199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5147" y="68675"/>
                                      </a:cubicBezTo>
                                      <a:cubicBezTo>
                                        <a:pt x="35147" y="68675"/>
                                        <a:pt x="35147" y="68675"/>
                                        <a:pt x="36671" y="68675"/>
                                      </a:cubicBezTo>
                                      <a:cubicBezTo>
                                        <a:pt x="36671" y="68675"/>
                                        <a:pt x="38195" y="68675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70199"/>
                                      </a:cubicBezTo>
                                      <a:cubicBezTo>
                                        <a:pt x="38195" y="70199"/>
                                        <a:pt x="38195" y="71723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8195" y="74771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6295"/>
                                        <a:pt x="38195" y="76295"/>
                                      </a:cubicBezTo>
                                      <a:cubicBezTo>
                                        <a:pt x="36671" y="76295"/>
                                        <a:pt x="36671" y="77819"/>
                                        <a:pt x="36671" y="77819"/>
                                      </a:cubicBezTo>
                                      <a:cubicBezTo>
                                        <a:pt x="35147" y="77819"/>
                                        <a:pt x="35147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9343"/>
                                      </a:cubicBezTo>
                                      <a:cubicBezTo>
                                        <a:pt x="30575" y="79343"/>
                                        <a:pt x="29051" y="79343"/>
                                        <a:pt x="27527" y="79343"/>
                                      </a:cubicBezTo>
                                      <a:cubicBezTo>
                                        <a:pt x="24480" y="79343"/>
                                        <a:pt x="22955" y="77819"/>
                                        <a:pt x="19907" y="77819"/>
                                      </a:cubicBezTo>
                                      <a:cubicBezTo>
                                        <a:pt x="18383" y="76295"/>
                                        <a:pt x="16859" y="76295"/>
                                        <a:pt x="15335" y="74771"/>
                                      </a:cubicBezTo>
                                      <a:cubicBezTo>
                                        <a:pt x="13811" y="71723"/>
                                        <a:pt x="12287" y="70199"/>
                                        <a:pt x="12287" y="67151"/>
                                      </a:cubicBezTo>
                                      <a:cubicBezTo>
                                        <a:pt x="10763" y="65627"/>
                                        <a:pt x="10763" y="62579"/>
                                        <a:pt x="10763" y="59531"/>
                                      </a:cubicBezTo>
                                      <a:lnTo>
                                        <a:pt x="10763" y="25908"/>
                                      </a:lnTo>
                                      <a:lnTo>
                                        <a:pt x="3143" y="25908"/>
                                      </a:lnTo>
                                      <a:cubicBezTo>
                                        <a:pt x="1619" y="25908"/>
                                        <a:pt x="1619" y="24384"/>
                                        <a:pt x="1619" y="24384"/>
                                      </a:cubicBezTo>
                                      <a:cubicBezTo>
                                        <a:pt x="1619" y="22860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1619" y="18288"/>
                                      </a:cubicBezTo>
                                      <a:cubicBezTo>
                                        <a:pt x="1619" y="18288"/>
                                        <a:pt x="1619" y="18288"/>
                                        <a:pt x="1619" y="16764"/>
                                      </a:cubicBezTo>
                                      <a:cubicBezTo>
                                        <a:pt x="1619" y="16764"/>
                                        <a:pt x="3143" y="16764"/>
                                        <a:pt x="3143" y="16764"/>
                                      </a:cubicBezTo>
                                      <a:lnTo>
                                        <a:pt x="10763" y="16764"/>
                                      </a:lnTo>
                                      <a:lnTo>
                                        <a:pt x="10763" y="3048"/>
                                      </a:lnTo>
                                      <a:cubicBezTo>
                                        <a:pt x="10763" y="3048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38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1" name="Shape 12741"/>
                              <wps:cNvSpPr/>
                              <wps:spPr>
                                <a:xfrm>
                                  <a:off x="1702022" y="27539"/>
                                  <a:ext cx="29004" cy="64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91">
                                      <a:moveTo>
                                        <a:pt x="29004" y="0"/>
                                      </a:moveTo>
                                      <a:lnTo>
                                        <a:pt x="29004" y="9141"/>
                                      </a:lnTo>
                                      <a:lnTo>
                                        <a:pt x="21336" y="10656"/>
                                      </a:lnTo>
                                      <a:cubicBezTo>
                                        <a:pt x="18288" y="12180"/>
                                        <a:pt x="16764" y="13704"/>
                                        <a:pt x="15240" y="15228"/>
                                      </a:cubicBezTo>
                                      <a:cubicBezTo>
                                        <a:pt x="13716" y="16752"/>
                                        <a:pt x="12192" y="19800"/>
                                        <a:pt x="12192" y="22848"/>
                                      </a:cubicBezTo>
                                      <a:cubicBezTo>
                                        <a:pt x="10668" y="25896"/>
                                        <a:pt x="10668" y="28944"/>
                                        <a:pt x="10668" y="31992"/>
                                      </a:cubicBezTo>
                                      <a:cubicBezTo>
                                        <a:pt x="10668" y="35135"/>
                                        <a:pt x="10668" y="38183"/>
                                        <a:pt x="12192" y="41231"/>
                                      </a:cubicBezTo>
                                      <a:cubicBezTo>
                                        <a:pt x="12192" y="42755"/>
                                        <a:pt x="13716" y="45803"/>
                                        <a:pt x="15240" y="47327"/>
                                      </a:cubicBezTo>
                                      <a:cubicBezTo>
                                        <a:pt x="15240" y="50375"/>
                                        <a:pt x="18288" y="51899"/>
                                        <a:pt x="19812" y="53423"/>
                                      </a:cubicBezTo>
                                      <a:lnTo>
                                        <a:pt x="29004" y="54939"/>
                                      </a:lnTo>
                                      <a:lnTo>
                                        <a:pt x="29004" y="63744"/>
                                      </a:lnTo>
                                      <a:lnTo>
                                        <a:pt x="27432" y="64091"/>
                                      </a:lnTo>
                                      <a:cubicBezTo>
                                        <a:pt x="22860" y="64091"/>
                                        <a:pt x="19812" y="62567"/>
                                        <a:pt x="15240" y="61043"/>
                                      </a:cubicBezTo>
                                      <a:cubicBezTo>
                                        <a:pt x="12192" y="59519"/>
                                        <a:pt x="9144" y="57995"/>
                                        <a:pt x="6096" y="54947"/>
                                      </a:cubicBezTo>
                                      <a:cubicBezTo>
                                        <a:pt x="4572" y="53423"/>
                                        <a:pt x="3048" y="48851"/>
                                        <a:pt x="1524" y="45803"/>
                                      </a:cubicBezTo>
                                      <a:cubicBezTo>
                                        <a:pt x="0" y="41231"/>
                                        <a:pt x="0" y="36659"/>
                                        <a:pt x="0" y="31992"/>
                                      </a:cubicBezTo>
                                      <a:cubicBezTo>
                                        <a:pt x="0" y="27420"/>
                                        <a:pt x="0" y="22848"/>
                                        <a:pt x="1524" y="19800"/>
                                      </a:cubicBezTo>
                                      <a:cubicBezTo>
                                        <a:pt x="3048" y="15228"/>
                                        <a:pt x="4572" y="12180"/>
                                        <a:pt x="7620" y="9132"/>
                                      </a:cubicBezTo>
                                      <a:cubicBezTo>
                                        <a:pt x="9144" y="6084"/>
                                        <a:pt x="12192" y="4560"/>
                                        <a:pt x="16764" y="3036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2" name="Shape 12742"/>
                              <wps:cNvSpPr/>
                              <wps:spPr>
                                <a:xfrm>
                                  <a:off x="1731026" y="27527"/>
                                  <a:ext cx="29004" cy="63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3756">
                                      <a:moveTo>
                                        <a:pt x="48" y="0"/>
                                      </a:moveTo>
                                      <a:cubicBezTo>
                                        <a:pt x="4619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6812" y="3048"/>
                                        <a:pt x="19860" y="6096"/>
                                        <a:pt x="21384" y="7620"/>
                                      </a:cubicBezTo>
                                      <a:cubicBezTo>
                                        <a:pt x="24432" y="10668"/>
                                        <a:pt x="25956" y="13716"/>
                                        <a:pt x="27480" y="18288"/>
                                      </a:cubicBezTo>
                                      <a:cubicBezTo>
                                        <a:pt x="27480" y="21336"/>
                                        <a:pt x="29004" y="25908"/>
                                        <a:pt x="29004" y="30480"/>
                                      </a:cubicBezTo>
                                      <a:cubicBezTo>
                                        <a:pt x="29004" y="36671"/>
                                        <a:pt x="27480" y="39719"/>
                                        <a:pt x="27480" y="44291"/>
                                      </a:cubicBezTo>
                                      <a:cubicBezTo>
                                        <a:pt x="25956" y="48863"/>
                                        <a:pt x="24432" y="51911"/>
                                        <a:pt x="21384" y="54959"/>
                                      </a:cubicBezTo>
                                      <a:cubicBezTo>
                                        <a:pt x="18336" y="58007"/>
                                        <a:pt x="15288" y="59531"/>
                                        <a:pt x="12240" y="61055"/>
                                      </a:cubicBezTo>
                                      <a:lnTo>
                                        <a:pt x="0" y="63756"/>
                                      </a:lnTo>
                                      <a:lnTo>
                                        <a:pt x="0" y="54951"/>
                                      </a:lnTo>
                                      <a:lnTo>
                                        <a:pt x="48" y="54959"/>
                                      </a:lnTo>
                                      <a:cubicBezTo>
                                        <a:pt x="3096" y="54959"/>
                                        <a:pt x="6144" y="54959"/>
                                        <a:pt x="7668" y="53435"/>
                                      </a:cubicBezTo>
                                      <a:cubicBezTo>
                                        <a:pt x="10716" y="51911"/>
                                        <a:pt x="12240" y="50387"/>
                                        <a:pt x="13764" y="48863"/>
                                      </a:cubicBezTo>
                                      <a:cubicBezTo>
                                        <a:pt x="15288" y="45815"/>
                                        <a:pt x="15288" y="44291"/>
                                        <a:pt x="16812" y="41243"/>
                                      </a:cubicBezTo>
                                      <a:cubicBezTo>
                                        <a:pt x="16812" y="38195"/>
                                        <a:pt x="18336" y="35147"/>
                                        <a:pt x="18336" y="32004"/>
                                      </a:cubicBezTo>
                                      <a:cubicBezTo>
                                        <a:pt x="18336" y="28956"/>
                                        <a:pt x="16812" y="25908"/>
                                        <a:pt x="16812" y="22860"/>
                                      </a:cubicBezTo>
                                      <a:cubicBezTo>
                                        <a:pt x="16812" y="19812"/>
                                        <a:pt x="15288" y="18288"/>
                                        <a:pt x="13764" y="15240"/>
                                      </a:cubicBezTo>
                                      <a:cubicBezTo>
                                        <a:pt x="12240" y="13716"/>
                                        <a:pt x="10716" y="12192"/>
                                        <a:pt x="9192" y="10668"/>
                                      </a:cubicBezTo>
                                      <a:cubicBezTo>
                                        <a:pt x="6144" y="9144"/>
                                        <a:pt x="3096" y="9144"/>
                                        <a:pt x="48" y="9144"/>
                                      </a:cubicBezTo>
                                      <a:lnTo>
                                        <a:pt x="0" y="9153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3" name="Shape 12743"/>
                              <wps:cNvSpPr/>
                              <wps:spPr>
                                <a:xfrm>
                                  <a:off x="1805940" y="6096"/>
                                  <a:ext cx="61055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84010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2192" y="1524"/>
                                      </a:cubicBezTo>
                                      <a:lnTo>
                                        <a:pt x="12192" y="35147"/>
                                      </a:lnTo>
                                      <a:lnTo>
                                        <a:pt x="50387" y="35147"/>
                                      </a:lnTo>
                                      <a:lnTo>
                                        <a:pt x="50387" y="1524"/>
                                      </a:lnTo>
                                      <a:cubicBezTo>
                                        <a:pt x="50387" y="1524"/>
                                        <a:pt x="50387" y="0"/>
                                        <a:pt x="50387" y="0"/>
                                      </a:cubicBezTo>
                                      <a:cubicBezTo>
                                        <a:pt x="51911" y="0"/>
                                        <a:pt x="51911" y="0"/>
                                        <a:pt x="51911" y="0"/>
                                      </a:cubicBezTo>
                                      <a:cubicBezTo>
                                        <a:pt x="53435" y="0"/>
                                        <a:pt x="54959" y="0"/>
                                        <a:pt x="54959" y="0"/>
                                      </a:cubicBezTo>
                                      <a:cubicBezTo>
                                        <a:pt x="56483" y="0"/>
                                        <a:pt x="56483" y="0"/>
                                        <a:pt x="58007" y="0"/>
                                      </a:cubicBezTo>
                                      <a:cubicBezTo>
                                        <a:pt x="58007" y="0"/>
                                        <a:pt x="59531" y="0"/>
                                        <a:pt x="59531" y="0"/>
                                      </a:cubicBezTo>
                                      <a:cubicBezTo>
                                        <a:pt x="59531" y="0"/>
                                        <a:pt x="61055" y="1524"/>
                                        <a:pt x="61055" y="1524"/>
                                      </a:cubicBezTo>
                                      <a:lnTo>
                                        <a:pt x="61055" y="82486"/>
                                      </a:lnTo>
                                      <a:cubicBezTo>
                                        <a:pt x="61055" y="84010"/>
                                        <a:pt x="59531" y="84010"/>
                                        <a:pt x="59531" y="84010"/>
                                      </a:cubicBezTo>
                                      <a:cubicBezTo>
                                        <a:pt x="59531" y="84010"/>
                                        <a:pt x="58007" y="84010"/>
                                        <a:pt x="58007" y="84010"/>
                                      </a:cubicBezTo>
                                      <a:cubicBezTo>
                                        <a:pt x="56483" y="84010"/>
                                        <a:pt x="56483" y="84010"/>
                                        <a:pt x="54959" y="84010"/>
                                      </a:cubicBezTo>
                                      <a:cubicBezTo>
                                        <a:pt x="54959" y="84010"/>
                                        <a:pt x="53435" y="84010"/>
                                        <a:pt x="51911" y="84010"/>
                                      </a:cubicBezTo>
                                      <a:cubicBezTo>
                                        <a:pt x="51911" y="84010"/>
                                        <a:pt x="51911" y="84010"/>
                                        <a:pt x="50387" y="84010"/>
                                      </a:cubicBezTo>
                                      <a:cubicBezTo>
                                        <a:pt x="50387" y="84010"/>
                                        <a:pt x="50387" y="84010"/>
                                        <a:pt x="50387" y="82486"/>
                                      </a:cubicBezTo>
                                      <a:lnTo>
                                        <a:pt x="50387" y="45815"/>
                                      </a:lnTo>
                                      <a:lnTo>
                                        <a:pt x="12192" y="45815"/>
                                      </a:lnTo>
                                      <a:lnTo>
                                        <a:pt x="12192" y="82486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4" name="Shape 12744"/>
                              <wps:cNvSpPr/>
                              <wps:spPr>
                                <a:xfrm>
                                  <a:off x="1886903" y="74866"/>
                                  <a:ext cx="13716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240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668"/>
                                        <a:pt x="13716" y="13716"/>
                                        <a:pt x="12192" y="13716"/>
                                      </a:cubicBezTo>
                                      <a:cubicBezTo>
                                        <a:pt x="12192" y="15240"/>
                                        <a:pt x="9144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3716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5" name="Shape 12745"/>
                              <wps:cNvSpPr/>
                              <wps:spPr>
                                <a:xfrm>
                                  <a:off x="1917383" y="4572"/>
                                  <a:ext cx="53530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30" h="85534">
                                      <a:moveTo>
                                        <a:pt x="24479" y="0"/>
                                      </a:moveTo>
                                      <a:cubicBezTo>
                                        <a:pt x="29051" y="0"/>
                                        <a:pt x="32099" y="1524"/>
                                        <a:pt x="35147" y="3048"/>
                                      </a:cubicBezTo>
                                      <a:cubicBezTo>
                                        <a:pt x="38195" y="3048"/>
                                        <a:pt x="41339" y="4667"/>
                                        <a:pt x="42863" y="7715"/>
                                      </a:cubicBezTo>
                                      <a:cubicBezTo>
                                        <a:pt x="45910" y="9239"/>
                                        <a:pt x="45910" y="10763"/>
                                        <a:pt x="47434" y="13811"/>
                                      </a:cubicBezTo>
                                      <a:cubicBezTo>
                                        <a:pt x="48959" y="16859"/>
                                        <a:pt x="48959" y="19907"/>
                                        <a:pt x="48959" y="22955"/>
                                      </a:cubicBezTo>
                                      <a:cubicBezTo>
                                        <a:pt x="48959" y="24479"/>
                                        <a:pt x="48959" y="27527"/>
                                        <a:pt x="48959" y="30575"/>
                                      </a:cubicBezTo>
                                      <a:cubicBezTo>
                                        <a:pt x="47434" y="33623"/>
                                        <a:pt x="47434" y="35147"/>
                                        <a:pt x="45910" y="38195"/>
                                      </a:cubicBezTo>
                                      <a:cubicBezTo>
                                        <a:pt x="44386" y="41243"/>
                                        <a:pt x="41339" y="45815"/>
                                        <a:pt x="38195" y="48863"/>
                                      </a:cubicBezTo>
                                      <a:cubicBezTo>
                                        <a:pt x="35147" y="53435"/>
                                        <a:pt x="32099" y="58103"/>
                                        <a:pt x="27527" y="62674"/>
                                      </a:cubicBezTo>
                                      <a:lnTo>
                                        <a:pt x="13811" y="76391"/>
                                      </a:lnTo>
                                      <a:lnTo>
                                        <a:pt x="50483" y="76391"/>
                                      </a:lnTo>
                                      <a:cubicBezTo>
                                        <a:pt x="50483" y="76391"/>
                                        <a:pt x="50483" y="76391"/>
                                        <a:pt x="52007" y="76391"/>
                                      </a:cubicBezTo>
                                      <a:cubicBezTo>
                                        <a:pt x="52007" y="76391"/>
                                        <a:pt x="52007" y="76391"/>
                                        <a:pt x="52007" y="77915"/>
                                      </a:cubicBezTo>
                                      <a:cubicBezTo>
                                        <a:pt x="52007" y="77915"/>
                                        <a:pt x="52007" y="77915"/>
                                        <a:pt x="53530" y="77915"/>
                                      </a:cubicBezTo>
                                      <a:cubicBezTo>
                                        <a:pt x="53530" y="79439"/>
                                        <a:pt x="53530" y="79439"/>
                                        <a:pt x="53530" y="80963"/>
                                      </a:cubicBezTo>
                                      <a:cubicBezTo>
                                        <a:pt x="53530" y="80963"/>
                                        <a:pt x="53530" y="82486"/>
                                        <a:pt x="53530" y="82486"/>
                                      </a:cubicBezTo>
                                      <a:cubicBezTo>
                                        <a:pt x="52007" y="84010"/>
                                        <a:pt x="52007" y="84010"/>
                                        <a:pt x="52007" y="84010"/>
                                      </a:cubicBezTo>
                                      <a:cubicBezTo>
                                        <a:pt x="52007" y="84010"/>
                                        <a:pt x="52007" y="85534"/>
                                        <a:pt x="52007" y="85534"/>
                                      </a:cubicBezTo>
                                      <a:cubicBezTo>
                                        <a:pt x="50483" y="85534"/>
                                        <a:pt x="50483" y="85534"/>
                                        <a:pt x="50483" y="85534"/>
                                      </a:cubicBezTo>
                                      <a:lnTo>
                                        <a:pt x="4667" y="85534"/>
                                      </a:lnTo>
                                      <a:cubicBezTo>
                                        <a:pt x="3143" y="85534"/>
                                        <a:pt x="3143" y="85534"/>
                                        <a:pt x="3143" y="85534"/>
                                      </a:cubicBezTo>
                                      <a:cubicBezTo>
                                        <a:pt x="1524" y="85534"/>
                                        <a:pt x="1524" y="85534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1524" y="77915"/>
                                        <a:pt x="1524" y="76391"/>
                                      </a:cubicBezTo>
                                      <a:cubicBezTo>
                                        <a:pt x="1524" y="76391"/>
                                        <a:pt x="1524" y="76391"/>
                                        <a:pt x="1524" y="74866"/>
                                      </a:cubicBezTo>
                                      <a:cubicBezTo>
                                        <a:pt x="1524" y="74866"/>
                                        <a:pt x="3143" y="74866"/>
                                        <a:pt x="3143" y="73342"/>
                                      </a:cubicBezTo>
                                      <a:lnTo>
                                        <a:pt x="19907" y="56483"/>
                                      </a:lnTo>
                                      <a:cubicBezTo>
                                        <a:pt x="22955" y="51911"/>
                                        <a:pt x="26003" y="48863"/>
                                        <a:pt x="29051" y="45815"/>
                                      </a:cubicBezTo>
                                      <a:cubicBezTo>
                                        <a:pt x="30575" y="42767"/>
                                        <a:pt x="32099" y="39719"/>
                                        <a:pt x="33623" y="36671"/>
                                      </a:cubicBezTo>
                                      <a:cubicBezTo>
                                        <a:pt x="35147" y="35147"/>
                                        <a:pt x="35147" y="32099"/>
                                        <a:pt x="36671" y="30575"/>
                                      </a:cubicBezTo>
                                      <a:cubicBezTo>
                                        <a:pt x="36671" y="27527"/>
                                        <a:pt x="36671" y="26003"/>
                                        <a:pt x="36671" y="24479"/>
                                      </a:cubicBezTo>
                                      <a:cubicBezTo>
                                        <a:pt x="36671" y="22955"/>
                                        <a:pt x="36671" y="19907"/>
                                        <a:pt x="35147" y="18383"/>
                                      </a:cubicBezTo>
                                      <a:cubicBezTo>
                                        <a:pt x="35147" y="16859"/>
                                        <a:pt x="33623" y="15335"/>
                                        <a:pt x="33623" y="15335"/>
                                      </a:cubicBezTo>
                                      <a:cubicBezTo>
                                        <a:pt x="32099" y="13811"/>
                                        <a:pt x="30575" y="12287"/>
                                        <a:pt x="29051" y="12287"/>
                                      </a:cubicBezTo>
                                      <a:cubicBezTo>
                                        <a:pt x="27527" y="10763"/>
                                        <a:pt x="24479" y="10763"/>
                                        <a:pt x="22955" y="10763"/>
                                      </a:cubicBezTo>
                                      <a:cubicBezTo>
                                        <a:pt x="19907" y="10763"/>
                                        <a:pt x="18383" y="10763"/>
                                        <a:pt x="15335" y="12287"/>
                                      </a:cubicBezTo>
                                      <a:cubicBezTo>
                                        <a:pt x="13811" y="12287"/>
                                        <a:pt x="12287" y="13811"/>
                                        <a:pt x="10763" y="13811"/>
                                      </a:cubicBezTo>
                                      <a:cubicBezTo>
                                        <a:pt x="9239" y="15335"/>
                                        <a:pt x="7715" y="15335"/>
                                        <a:pt x="6191" y="16859"/>
                                      </a:cubicBezTo>
                                      <a:cubicBezTo>
                                        <a:pt x="4667" y="16859"/>
                                        <a:pt x="4667" y="16859"/>
                                        <a:pt x="4667" y="16859"/>
                                      </a:cubicBezTo>
                                      <a:cubicBezTo>
                                        <a:pt x="3143" y="16859"/>
                                        <a:pt x="3143" y="16859"/>
                                        <a:pt x="3143" y="16859"/>
                                      </a:cubicBezTo>
                                      <a:cubicBezTo>
                                        <a:pt x="3143" y="15335"/>
                                        <a:pt x="3143" y="15335"/>
                                        <a:pt x="1524" y="15335"/>
                                      </a:cubicBezTo>
                                      <a:cubicBezTo>
                                        <a:pt x="1524" y="13811"/>
                                        <a:pt x="1524" y="13811"/>
                                        <a:pt x="1524" y="12287"/>
                                      </a:cubicBezTo>
                                      <a:cubicBezTo>
                                        <a:pt x="1524" y="12287"/>
                                        <a:pt x="1524" y="10763"/>
                                        <a:pt x="1524" y="10763"/>
                                      </a:cubicBezTo>
                                      <a:cubicBezTo>
                                        <a:pt x="1524" y="10763"/>
                                        <a:pt x="3143" y="10763"/>
                                        <a:pt x="3143" y="9239"/>
                                      </a:cubicBezTo>
                                      <a:cubicBezTo>
                                        <a:pt x="3143" y="7715"/>
                                        <a:pt x="3143" y="7715"/>
                                        <a:pt x="4667" y="7715"/>
                                      </a:cubicBezTo>
                                      <a:cubicBezTo>
                                        <a:pt x="4667" y="7715"/>
                                        <a:pt x="4667" y="6191"/>
                                        <a:pt x="6191" y="6191"/>
                                      </a:cubicBezTo>
                                      <a:cubicBezTo>
                                        <a:pt x="7715" y="4667"/>
                                        <a:pt x="9239" y="4667"/>
                                        <a:pt x="10763" y="3048"/>
                                      </a:cubicBezTo>
                                      <a:cubicBezTo>
                                        <a:pt x="13811" y="3048"/>
                                        <a:pt x="15335" y="1524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22955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6" name="Shape 12746"/>
                              <wps:cNvSpPr/>
                              <wps:spPr>
                                <a:xfrm>
                                  <a:off x="1984629" y="6477"/>
                                  <a:ext cx="27527" cy="85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85153">
                                      <a:moveTo>
                                        <a:pt x="27527" y="0"/>
                                      </a:moveTo>
                                      <a:lnTo>
                                        <a:pt x="27527" y="9076"/>
                                      </a:lnTo>
                                      <a:lnTo>
                                        <a:pt x="22955" y="10382"/>
                                      </a:lnTo>
                                      <a:cubicBezTo>
                                        <a:pt x="21431" y="11906"/>
                                        <a:pt x="18383" y="13430"/>
                                        <a:pt x="16859" y="16478"/>
                                      </a:cubicBezTo>
                                      <a:cubicBezTo>
                                        <a:pt x="15335" y="19526"/>
                                        <a:pt x="13811" y="22574"/>
                                        <a:pt x="12287" y="25622"/>
                                      </a:cubicBezTo>
                                      <a:cubicBezTo>
                                        <a:pt x="12287" y="30194"/>
                                        <a:pt x="10763" y="33242"/>
                                        <a:pt x="10763" y="37814"/>
                                      </a:cubicBezTo>
                                      <a:cubicBezTo>
                                        <a:pt x="12287" y="37814"/>
                                        <a:pt x="13811" y="36290"/>
                                        <a:pt x="15335" y="36290"/>
                                      </a:cubicBezTo>
                                      <a:cubicBezTo>
                                        <a:pt x="16859" y="34766"/>
                                        <a:pt x="18383" y="34766"/>
                                        <a:pt x="19907" y="34766"/>
                                      </a:cubicBezTo>
                                      <a:cubicBezTo>
                                        <a:pt x="21431" y="33242"/>
                                        <a:pt x="22955" y="33242"/>
                                        <a:pt x="24479" y="33242"/>
                                      </a:cubicBezTo>
                                      <a:lnTo>
                                        <a:pt x="27527" y="32480"/>
                                      </a:lnTo>
                                      <a:lnTo>
                                        <a:pt x="27527" y="40862"/>
                                      </a:lnTo>
                                      <a:lnTo>
                                        <a:pt x="24479" y="40862"/>
                                      </a:lnTo>
                                      <a:cubicBezTo>
                                        <a:pt x="22955" y="42386"/>
                                        <a:pt x="21431" y="42386"/>
                                        <a:pt x="19907" y="42386"/>
                                      </a:cubicBezTo>
                                      <a:cubicBezTo>
                                        <a:pt x="18383" y="42386"/>
                                        <a:pt x="16859" y="43910"/>
                                        <a:pt x="15335" y="43910"/>
                                      </a:cubicBezTo>
                                      <a:cubicBezTo>
                                        <a:pt x="13811" y="45434"/>
                                        <a:pt x="12287" y="45434"/>
                                        <a:pt x="10763" y="46958"/>
                                      </a:cubicBezTo>
                                      <a:cubicBezTo>
                                        <a:pt x="10763" y="51530"/>
                                        <a:pt x="12287" y="56197"/>
                                        <a:pt x="12287" y="60769"/>
                                      </a:cubicBezTo>
                                      <a:cubicBezTo>
                                        <a:pt x="12287" y="63817"/>
                                        <a:pt x="13811" y="66865"/>
                                        <a:pt x="15335" y="69913"/>
                                      </a:cubicBezTo>
                                      <a:cubicBezTo>
                                        <a:pt x="16859" y="71438"/>
                                        <a:pt x="18383" y="72961"/>
                                        <a:pt x="19907" y="74485"/>
                                      </a:cubicBezTo>
                                      <a:cubicBezTo>
                                        <a:pt x="22955" y="76009"/>
                                        <a:pt x="24479" y="76009"/>
                                        <a:pt x="27527" y="76009"/>
                                      </a:cubicBezTo>
                                      <a:lnTo>
                                        <a:pt x="27527" y="84815"/>
                                      </a:lnTo>
                                      <a:lnTo>
                                        <a:pt x="26003" y="85153"/>
                                      </a:lnTo>
                                      <a:cubicBezTo>
                                        <a:pt x="22955" y="85153"/>
                                        <a:pt x="19907" y="83629"/>
                                        <a:pt x="16859" y="83629"/>
                                      </a:cubicBezTo>
                                      <a:cubicBezTo>
                                        <a:pt x="15335" y="82105"/>
                                        <a:pt x="12287" y="82105"/>
                                        <a:pt x="10763" y="79057"/>
                                      </a:cubicBezTo>
                                      <a:cubicBezTo>
                                        <a:pt x="7620" y="77533"/>
                                        <a:pt x="6096" y="76009"/>
                                        <a:pt x="4572" y="74485"/>
                                      </a:cubicBezTo>
                                      <a:cubicBezTo>
                                        <a:pt x="4572" y="71438"/>
                                        <a:pt x="3048" y="68389"/>
                                        <a:pt x="1524" y="65341"/>
                                      </a:cubicBezTo>
                                      <a:cubicBezTo>
                                        <a:pt x="1524" y="62293"/>
                                        <a:pt x="1524" y="59245"/>
                                        <a:pt x="0" y="56197"/>
                                      </a:cubicBezTo>
                                      <a:cubicBezTo>
                                        <a:pt x="0" y="53054"/>
                                        <a:pt x="0" y="48482"/>
                                        <a:pt x="0" y="45434"/>
                                      </a:cubicBezTo>
                                      <a:cubicBezTo>
                                        <a:pt x="0" y="40862"/>
                                        <a:pt x="0" y="37814"/>
                                        <a:pt x="0" y="34766"/>
                                      </a:cubicBezTo>
                                      <a:cubicBezTo>
                                        <a:pt x="1524" y="30194"/>
                                        <a:pt x="1524" y="27146"/>
                                        <a:pt x="3048" y="24098"/>
                                      </a:cubicBezTo>
                                      <a:cubicBezTo>
                                        <a:pt x="3048" y="19526"/>
                                        <a:pt x="4572" y="16478"/>
                                        <a:pt x="6096" y="13430"/>
                                      </a:cubicBezTo>
                                      <a:cubicBezTo>
                                        <a:pt x="7620" y="10382"/>
                                        <a:pt x="10763" y="8858"/>
                                        <a:pt x="13811" y="5810"/>
                                      </a:cubicBezTo>
                                      <a:cubicBezTo>
                                        <a:pt x="15335" y="4286"/>
                                        <a:pt x="18383" y="2762"/>
                                        <a:pt x="22955" y="1143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7" name="Shape 12747"/>
                              <wps:cNvSpPr/>
                              <wps:spPr>
                                <a:xfrm>
                                  <a:off x="2012156" y="38195"/>
                                  <a:ext cx="27527" cy="5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53096">
                                      <a:moveTo>
                                        <a:pt x="3048" y="0"/>
                                      </a:moveTo>
                                      <a:cubicBezTo>
                                        <a:pt x="7620" y="0"/>
                                        <a:pt x="10668" y="1524"/>
                                        <a:pt x="13716" y="3048"/>
                                      </a:cubicBezTo>
                                      <a:cubicBezTo>
                                        <a:pt x="18288" y="3048"/>
                                        <a:pt x="19812" y="4572"/>
                                        <a:pt x="21431" y="7620"/>
                                      </a:cubicBezTo>
                                      <a:cubicBezTo>
                                        <a:pt x="24480" y="9144"/>
                                        <a:pt x="26003" y="12192"/>
                                        <a:pt x="26003" y="15240"/>
                                      </a:cubicBezTo>
                                      <a:cubicBezTo>
                                        <a:pt x="27527" y="18288"/>
                                        <a:pt x="27527" y="21336"/>
                                        <a:pt x="27527" y="24479"/>
                                      </a:cubicBezTo>
                                      <a:cubicBezTo>
                                        <a:pt x="27527" y="29051"/>
                                        <a:pt x="27527" y="32099"/>
                                        <a:pt x="26003" y="35147"/>
                                      </a:cubicBezTo>
                                      <a:cubicBezTo>
                                        <a:pt x="24480" y="38195"/>
                                        <a:pt x="22956" y="41243"/>
                                        <a:pt x="19812" y="44291"/>
                                      </a:cubicBezTo>
                                      <a:cubicBezTo>
                                        <a:pt x="18288" y="47339"/>
                                        <a:pt x="15240" y="48863"/>
                                        <a:pt x="12192" y="50387"/>
                                      </a:cubicBezTo>
                                      <a:lnTo>
                                        <a:pt x="0" y="53096"/>
                                      </a:lnTo>
                                      <a:lnTo>
                                        <a:pt x="0" y="44291"/>
                                      </a:lnTo>
                                      <a:cubicBezTo>
                                        <a:pt x="3048" y="44291"/>
                                        <a:pt x="4572" y="44291"/>
                                        <a:pt x="7620" y="42767"/>
                                      </a:cubicBezTo>
                                      <a:cubicBezTo>
                                        <a:pt x="9144" y="41243"/>
                                        <a:pt x="10668" y="39719"/>
                                        <a:pt x="12192" y="38195"/>
                                      </a:cubicBezTo>
                                      <a:cubicBezTo>
                                        <a:pt x="13716" y="36671"/>
                                        <a:pt x="15240" y="35147"/>
                                        <a:pt x="15240" y="32099"/>
                                      </a:cubicBezTo>
                                      <a:cubicBezTo>
                                        <a:pt x="15240" y="30575"/>
                                        <a:pt x="16764" y="27527"/>
                                        <a:pt x="16764" y="26003"/>
                                      </a:cubicBezTo>
                                      <a:cubicBezTo>
                                        <a:pt x="16764" y="22860"/>
                                        <a:pt x="15240" y="21336"/>
                                        <a:pt x="15240" y="18288"/>
                                      </a:cubicBezTo>
                                      <a:cubicBezTo>
                                        <a:pt x="15240" y="16764"/>
                                        <a:pt x="13716" y="15240"/>
                                        <a:pt x="12192" y="13716"/>
                                      </a:cubicBezTo>
                                      <a:cubicBezTo>
                                        <a:pt x="12192" y="12192"/>
                                        <a:pt x="10668" y="10668"/>
                                        <a:pt x="7620" y="10668"/>
                                      </a:cubicBezTo>
                                      <a:cubicBezTo>
                                        <a:pt x="6096" y="9144"/>
                                        <a:pt x="4572" y="9144"/>
                                        <a:pt x="152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8" name="Shape 12748"/>
                              <wps:cNvSpPr/>
                              <wps:spPr>
                                <a:xfrm>
                                  <a:off x="2012156" y="4572"/>
                                  <a:ext cx="22956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6" h="12287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8288" y="1524"/>
                                        <a:pt x="18288" y="3048"/>
                                        <a:pt x="19812" y="3048"/>
                                      </a:cubicBezTo>
                                      <a:cubicBezTo>
                                        <a:pt x="21431" y="3048"/>
                                        <a:pt x="21431" y="3048"/>
                                        <a:pt x="21431" y="4668"/>
                                      </a:cubicBezTo>
                                      <a:cubicBezTo>
                                        <a:pt x="22956" y="4668"/>
                                        <a:pt x="22956" y="4668"/>
                                        <a:pt x="22956" y="4668"/>
                                      </a:cubicBezTo>
                                      <a:cubicBezTo>
                                        <a:pt x="22956" y="4668"/>
                                        <a:pt x="22956" y="4668"/>
                                        <a:pt x="22956" y="6191"/>
                                      </a:cubicBezTo>
                                      <a:cubicBezTo>
                                        <a:pt x="22956" y="7715"/>
                                        <a:pt x="22956" y="7715"/>
                                        <a:pt x="22956" y="7715"/>
                                      </a:cubicBezTo>
                                      <a:cubicBezTo>
                                        <a:pt x="22956" y="9239"/>
                                        <a:pt x="22956" y="9239"/>
                                        <a:pt x="22956" y="10763"/>
                                      </a:cubicBezTo>
                                      <a:cubicBezTo>
                                        <a:pt x="22956" y="10763"/>
                                        <a:pt x="22956" y="10763"/>
                                        <a:pt x="22956" y="12287"/>
                                      </a:cubicBezTo>
                                      <a:cubicBezTo>
                                        <a:pt x="21431" y="12287"/>
                                        <a:pt x="21431" y="12287"/>
                                        <a:pt x="21431" y="12287"/>
                                      </a:cubicBezTo>
                                      <a:cubicBezTo>
                                        <a:pt x="21431" y="12287"/>
                                        <a:pt x="19812" y="12287"/>
                                        <a:pt x="19812" y="12287"/>
                                      </a:cubicBezTo>
                                      <a:cubicBezTo>
                                        <a:pt x="18288" y="12287"/>
                                        <a:pt x="18288" y="10763"/>
                                        <a:pt x="16764" y="10763"/>
                                      </a:cubicBezTo>
                                      <a:cubicBezTo>
                                        <a:pt x="15240" y="10763"/>
                                        <a:pt x="13716" y="10763"/>
                                        <a:pt x="12192" y="10763"/>
                                      </a:cubicBezTo>
                                      <a:cubicBezTo>
                                        <a:pt x="10668" y="9239"/>
                                        <a:pt x="9144" y="9239"/>
                                        <a:pt x="6096" y="9239"/>
                                      </a:cubicBezTo>
                                      <a:lnTo>
                                        <a:pt x="0" y="10981"/>
                                      </a:lnTo>
                                      <a:lnTo>
                                        <a:pt x="0" y="190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9" name="Shape 12749"/>
                              <wps:cNvSpPr/>
                              <wps:spPr>
                                <a:xfrm>
                                  <a:off x="2047303" y="21814"/>
                                  <a:ext cx="23670" cy="48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48480">
                                      <a:moveTo>
                                        <a:pt x="23670" y="0"/>
                                      </a:moveTo>
                                      <a:lnTo>
                                        <a:pt x="23670" y="16381"/>
                                      </a:lnTo>
                                      <a:lnTo>
                                        <a:pt x="10668" y="39241"/>
                                      </a:lnTo>
                                      <a:lnTo>
                                        <a:pt x="23670" y="39241"/>
                                      </a:lnTo>
                                      <a:lnTo>
                                        <a:pt x="23670" y="48480"/>
                                      </a:lnTo>
                                      <a:lnTo>
                                        <a:pt x="3048" y="48480"/>
                                      </a:lnTo>
                                      <a:cubicBezTo>
                                        <a:pt x="3048" y="48480"/>
                                        <a:pt x="1524" y="48480"/>
                                        <a:pt x="1524" y="48480"/>
                                      </a:cubicBezTo>
                                      <a:cubicBezTo>
                                        <a:pt x="1524" y="48480"/>
                                        <a:pt x="1524" y="48480"/>
                                        <a:pt x="0" y="48480"/>
                                      </a:cubicBezTo>
                                      <a:cubicBezTo>
                                        <a:pt x="0" y="48480"/>
                                        <a:pt x="0" y="46956"/>
                                        <a:pt x="0" y="46956"/>
                                      </a:cubicBezTo>
                                      <a:cubicBezTo>
                                        <a:pt x="0" y="45433"/>
                                        <a:pt x="0" y="45433"/>
                                        <a:pt x="0" y="43909"/>
                                      </a:cubicBezTo>
                                      <a:cubicBezTo>
                                        <a:pt x="0" y="43909"/>
                                        <a:pt x="0" y="42385"/>
                                        <a:pt x="0" y="42385"/>
                                      </a:cubicBezTo>
                                      <a:cubicBezTo>
                                        <a:pt x="0" y="40861"/>
                                        <a:pt x="0" y="40861"/>
                                        <a:pt x="0" y="40861"/>
                                      </a:cubicBezTo>
                                      <a:cubicBezTo>
                                        <a:pt x="0" y="39241"/>
                                        <a:pt x="0" y="39241"/>
                                        <a:pt x="0" y="39241"/>
                                      </a:cubicBezTo>
                                      <a:cubicBezTo>
                                        <a:pt x="1524" y="37717"/>
                                        <a:pt x="1524" y="37717"/>
                                        <a:pt x="1524" y="37717"/>
                                      </a:cubicBezTo>
                                      <a:lnTo>
                                        <a:pt x="23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50" name="Shape 12750"/>
                              <wps:cNvSpPr/>
                              <wps:spPr>
                                <a:xfrm>
                                  <a:off x="2070973" y="6096"/>
                                  <a:ext cx="35861" cy="84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1" h="84011">
                                      <a:moveTo>
                                        <a:pt x="9953" y="0"/>
                                      </a:moveTo>
                                      <a:cubicBezTo>
                                        <a:pt x="11477" y="0"/>
                                        <a:pt x="11477" y="0"/>
                                        <a:pt x="13002" y="0"/>
                                      </a:cubicBezTo>
                                      <a:cubicBezTo>
                                        <a:pt x="13002" y="0"/>
                                        <a:pt x="14525" y="0"/>
                                        <a:pt x="16049" y="0"/>
                                      </a:cubicBezTo>
                                      <a:cubicBezTo>
                                        <a:pt x="17573" y="0"/>
                                        <a:pt x="19097" y="0"/>
                                        <a:pt x="20621" y="0"/>
                                      </a:cubicBez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69" y="0"/>
                                        <a:pt x="23669" y="1524"/>
                                        <a:pt x="23669" y="1524"/>
                                      </a:cubicBezTo>
                                      <a:lnTo>
                                        <a:pt x="23669" y="54959"/>
                                      </a:lnTo>
                                      <a:lnTo>
                                        <a:pt x="34337" y="54959"/>
                                      </a:lnTo>
                                      <a:cubicBezTo>
                                        <a:pt x="34337" y="54959"/>
                                        <a:pt x="35861" y="56579"/>
                                        <a:pt x="35861" y="56579"/>
                                      </a:cubicBezTo>
                                      <a:cubicBezTo>
                                        <a:pt x="35861" y="58103"/>
                                        <a:pt x="35861" y="58103"/>
                                        <a:pt x="35861" y="59627"/>
                                      </a:cubicBezTo>
                                      <a:cubicBezTo>
                                        <a:pt x="35861" y="61151"/>
                                        <a:pt x="35861" y="62674"/>
                                        <a:pt x="35861" y="64198"/>
                                      </a:cubicBezTo>
                                      <a:cubicBezTo>
                                        <a:pt x="35861" y="64198"/>
                                        <a:pt x="34337" y="64198"/>
                                        <a:pt x="34337" y="64198"/>
                                      </a:cubicBezTo>
                                      <a:lnTo>
                                        <a:pt x="23669" y="64198"/>
                                      </a:lnTo>
                                      <a:lnTo>
                                        <a:pt x="23669" y="82486"/>
                                      </a:lnTo>
                                      <a:cubicBezTo>
                                        <a:pt x="23669" y="84011"/>
                                        <a:pt x="23669" y="84011"/>
                                        <a:pt x="23669" y="84011"/>
                                      </a:cubicBezTo>
                                      <a:cubicBezTo>
                                        <a:pt x="22146" y="84011"/>
                                        <a:pt x="22146" y="84011"/>
                                        <a:pt x="22146" y="84011"/>
                                      </a:cubicBezTo>
                                      <a:cubicBezTo>
                                        <a:pt x="20621" y="84011"/>
                                        <a:pt x="20621" y="84011"/>
                                        <a:pt x="19097" y="84011"/>
                                      </a:cubicBezTo>
                                      <a:cubicBezTo>
                                        <a:pt x="17573" y="84011"/>
                                        <a:pt x="17573" y="84011"/>
                                        <a:pt x="16049" y="84011"/>
                                      </a:cubicBezTo>
                                      <a:cubicBezTo>
                                        <a:pt x="16049" y="84011"/>
                                        <a:pt x="14525" y="84011"/>
                                        <a:pt x="14525" y="84011"/>
                                      </a:cubicBezTo>
                                      <a:cubicBezTo>
                                        <a:pt x="14525" y="84011"/>
                                        <a:pt x="14525" y="84011"/>
                                        <a:pt x="14525" y="82486"/>
                                      </a:cubicBezTo>
                                      <a:cubicBezTo>
                                        <a:pt x="13002" y="82486"/>
                                        <a:pt x="13002" y="82486"/>
                                        <a:pt x="13002" y="82486"/>
                                      </a:cubicBezTo>
                                      <a:lnTo>
                                        <a:pt x="13002" y="64198"/>
                                      </a:lnTo>
                                      <a:lnTo>
                                        <a:pt x="0" y="64198"/>
                                      </a:lnTo>
                                      <a:lnTo>
                                        <a:pt x="0" y="54959"/>
                                      </a:lnTo>
                                      <a:lnTo>
                                        <a:pt x="13002" y="54959"/>
                                      </a:lnTo>
                                      <a:lnTo>
                                        <a:pt x="13002" y="9239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0" y="15718"/>
                                      </a:lnTo>
                                      <a:lnTo>
                                        <a:pt x="8334" y="1524"/>
                                      </a:lnTo>
                                      <a:cubicBezTo>
                                        <a:pt x="9953" y="1524"/>
                                        <a:pt x="9953" y="0"/>
                                        <a:pt x="9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32" style="width:165.892pt;height:8.89499pt;mso-position-horizontal-relative:char;mso-position-vertical-relative:line" coordsize="21068,1129">
                      <v:shape id="Shape 12693" style="position:absolute;width:358;height:840;left:0;top:60;" coordsize="35862,84010" path="m30575,0c30575,0,32099,0,32099,0c33623,0,33623,0,35147,0l35862,0l35862,14217l35147,12287l21336,53436l35862,53436l35862,62674l18288,62674l10668,82486c10668,84010,10668,84010,9144,84010c9144,84010,9144,84010,7620,84010c7620,84010,6096,84010,4572,84010c4572,84010,3048,84010,1524,84010c1524,84010,0,84010,0,84010c0,82486,0,82486,0,82486c0,80963,0,80963,0,79439l29051,3143c29051,1524,29051,1524,29051,1524c29051,1524,30575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2694" style="position:absolute;width:359;height:840;left:358;top:60;" coordsize="35957,84010" path="m0,0l3858,0c3858,0,5381,0,5381,0c5381,0,6905,1524,6905,1524c6905,1524,6905,1524,6905,3143l35957,79439c35957,80963,35957,80963,35957,82486c35957,82486,35957,84010,35957,84010c34433,84010,34433,84010,34433,84010c32909,84010,31385,84010,29861,84010c29861,84010,28337,84010,26717,84010c26717,84010,25193,84010,25193,84010c23669,82486,23669,82486,23669,82486l17573,62674l0,62674l0,53436l14525,53436l0,1421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95" style="position:absolute;width:267;height:641;left:809;top:275;" coordsize="26717,64103" path="m24479,0l26717,373l26717,9430l26003,9144c22955,9144,19812,9144,18288,10668c16764,12192,15240,13716,13716,16764c12192,18288,12192,19812,10668,22860c10668,25908,10668,28956,10668,32004c10668,33528,10668,36671,10668,39719c12192,42767,12192,45815,13716,47339c15240,48863,16764,51911,18288,51911c19812,53435,21431,54959,24479,54959l26717,54213l26717,63028l22955,64103c18288,64103,15240,62579,12192,61055c9144,59531,6096,58007,4572,54959c3048,51911,1524,48863,0,44291c0,41243,0,36671,0,32004c0,27432,0,22860,1524,18288c1524,15240,3048,12192,6096,9144c7620,6096,10668,3048,13716,1524c16764,0,19812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696" style="position:absolute;width:267;height:905;left:1076;top:0;" coordsize="26718,90556" path="m17574,0c19098,0,19098,0,20622,0c22146,0,22146,0,23670,0c23670,0,25194,0,25194,1524c26718,1524,26718,1524,26718,3048l26718,88583c26718,88583,26718,88583,25194,88583c25194,90107,25194,90107,25194,90107c25194,90107,23670,90107,23670,90107c23670,90107,22146,90107,22146,90107c20622,90107,19098,90107,19098,90107c19098,90107,17574,90107,17574,90107c17574,90107,17574,90107,17574,88583c16050,88583,16050,88583,16050,88583l16050,80963c13002,84011,9954,87059,6906,88583l0,90556l0,81740l2334,80963c3858,80963,5382,80963,6906,79439c8430,79439,8430,77915,9954,76391c11478,74867,13002,73342,16050,70295l16050,47339c13002,44291,9954,41243,6906,39719l0,36957l0,27900l6906,29051c9954,30575,13002,33623,16050,36671l16050,3048c16050,1524,16050,1524,16050,1524c17574,1524,17574,0,17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2697" style="position:absolute;width:549;height:610;left:1451;top:290;" coordsize="54959,61055" path="m0,0c0,0,0,0,1524,0c1524,0,1524,0,3048,0c3048,0,4572,0,4572,0c6096,0,7620,0,7620,0c9144,0,9144,0,9144,0c10668,0,10668,0,10668,0c10668,0,10668,1524,10668,1524l27432,48863l44291,1524c44291,1524,44291,0,44291,0c44291,0,45815,0,45815,0c45815,0,47339,0,47339,0c47339,0,48863,0,50388,0c50388,0,51912,0,51912,0c53436,0,53436,0,53436,0c54959,0,54959,0,54959,0c54959,0,54959,1524,54959,1524c54959,1524,54959,1524,54959,3048c54959,3048,54959,3048,54959,4572l35147,59531c35147,59531,35147,59531,33624,59531c33624,61055,33624,61055,33624,61055c32004,61055,32004,61055,30480,61055c30480,61055,28956,61055,27432,61055c25908,61055,24384,61055,24384,61055c22860,61055,22860,61055,22860,61055c21336,61055,21336,61055,21336,59531c21336,59531,19812,59531,19812,59531l0,4572c0,3048,0,3048,0,3048c0,1524,0,1524,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698" style="position:absolute;width:237;height:366;left:2092;top:549;" coordsize="23717,36671" path="m16859,0l23717,0l23717,7715l19907,7715c18383,7715,16859,9239,15335,9239c13811,10763,12287,12287,12287,13811c10763,15335,10763,16859,10763,18383c10763,21431,12287,22955,13811,26003c15335,27527,18383,27527,21431,27527l23717,27070l23717,35401l19907,36671c16859,36671,13811,35147,12287,35147c9239,33623,7715,33623,4572,32099c3048,30575,1524,27527,1524,26003c0,24479,0,21431,0,18383c0,15335,0,12287,1524,10763c3048,7715,4572,6096,7715,4572c10763,3048,13811,1524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2699" style="position:absolute;width:206;height:152;left:2123;top:275;" coordsize="20669,15240" path="m15335,0l20669,0l20669,9144l19907,9144c18383,9144,15335,9144,13811,9144c10763,10668,9239,10668,7715,12192c6191,12192,4667,13716,4667,13716c3143,13716,1524,15240,1524,15240c1524,15240,1524,13716,0,13716c0,13716,0,12192,0,12192c0,12192,0,10668,0,10668c0,9144,0,9144,0,7620c0,7620,0,6096,1524,6096c1524,6096,3143,4572,4667,4572c4667,3048,6191,3048,9239,1524c10763,1524,12287,1524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2700" style="position:absolute;width:237;height:628;left:2329;top:275;" coordsize="23717,62833" path="m0,0l762,0c5334,0,8382,0,11430,1524c14478,1524,16002,3048,19050,6096c20669,7620,22193,9144,22193,12192c23717,15240,23717,18288,23717,21336l23717,61055c23717,61055,23717,62579,23717,62579c22193,62579,22193,62579,22193,62579c20669,62579,20669,62579,19050,62579c17526,62579,17526,62579,16002,62579c16002,62579,16002,62579,14478,62579c14478,62579,14478,61055,14478,61055l14478,54959c11430,58007,9906,59531,5334,61055l0,62833l0,54502l5334,53435c8382,51911,9906,50387,12954,47339l12954,35147l3810,35147l0,35147l0,27432l5334,27432l12954,27432l12954,22860c12954,19812,12954,18288,12954,16764c11430,15240,11430,13716,9906,12192c8382,10668,8382,10668,533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01" style="position:absolute;width:503;height:625;left:2765;top:275;" coordsize="50387,62579" path="m29051,0c33623,0,36671,0,38195,1524c41243,3048,44291,4572,45815,7620c47339,9144,47339,12192,48863,15240c48863,18288,50387,21336,50387,25908l50387,61055c50387,61055,50387,61055,48863,61055c48863,62579,48863,62579,48863,62579c48863,62579,47339,62579,47339,62579c45815,62579,45815,62579,44291,62579c42767,62579,42767,62579,41243,62579c41243,62579,41243,62579,39719,62579c39719,62579,39719,62579,39719,61055l39719,27432c39719,22860,38195,21336,38195,18288c38195,16764,36671,15240,36671,13716c35147,12192,33623,10668,32099,10668c30575,9144,29051,9144,27527,9144c24479,9144,21431,10668,18383,12192c16859,13716,13716,16764,10668,19812l10668,61055c10668,62579,9144,62579,9144,62579c9144,62579,9144,62579,7620,62579c7620,62579,6096,62579,4572,62579c4572,62579,3048,62579,3048,62579c1524,62579,1524,62579,1524,62579c0,62579,0,62579,0,61055l0,3048c0,3048,0,1524,0,1524c1524,1524,1524,1524,1524,1524c3048,1524,3048,1524,4572,1524c6096,1524,6096,1524,7620,1524c7620,1524,7620,1524,9144,1524c9144,1524,9144,3048,9144,3048l9144,10668c12192,6096,15335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702" style="position:absolute;width:458;height:641;left:3407;top:275;" coordsize="45815,64103" path="m27527,0c29051,0,30575,0,33624,0c35147,1524,36671,1524,38195,1524c39719,3048,39719,3048,41244,3048c42768,4572,44291,4572,44291,6096c44291,6096,44291,6096,45815,7620c45815,7620,45815,9144,45815,9144c45815,9144,45815,10668,45815,10668c45815,12192,45815,13716,45815,15240c44291,15240,44291,15240,44291,15240c42768,15240,42768,15240,41244,15240c41244,13716,39719,13716,38195,12192c36671,12192,35147,10668,33624,10668c32100,9144,30575,9144,27527,9144c22860,9144,18288,10668,15240,15240c12192,18288,12192,24384,12192,32004c12192,35147,12192,39719,12192,41243c13716,44291,13716,47339,15240,48863c16764,50387,18288,51911,21336,53435c22860,53435,24384,54959,27527,54959c30575,54959,32100,53435,33624,53435c36671,51911,38195,51911,38195,50387c39719,50387,41244,48863,42768,48863c42768,47339,44291,47339,44291,47339c44291,47339,44291,47339,45815,47339c45815,47339,45815,47339,45815,48863c45815,48863,45815,48863,45815,50387c45815,50387,45815,51911,45815,51911c45815,53435,45815,53435,45815,53435c45815,54959,45815,54959,45815,54959c45815,54959,45815,56483,45815,56483c45815,56483,45815,56483,44291,58007c44291,58007,42768,58007,41244,59531c41244,59531,39719,61055,38195,61055c35147,62579,33624,62579,32100,62579c30575,64103,29051,64103,25908,64103c21336,64103,18288,62579,15240,61055c12192,59531,9144,58007,7620,54959c4572,53435,3048,50387,1524,45815c1524,42767,0,38195,0,32004c0,27432,1524,21336,3048,18288c4572,13716,6096,10668,7620,7620c10668,4572,13716,3048,16764,1524c19812,0,24384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703" style="position:absolute;width:267;height:634;left:3971;top:276;" coordsize="26765,63422" path="m26765,0l26765,7663l19907,9035c18383,10559,16859,12083,15335,13607c13811,15131,13811,16655,12287,19703c12287,21227,10763,24275,10763,25799l26765,25799l26765,33419l10763,33419c10763,36562,12287,39610,12287,42658c12287,45707,13811,47230,15335,48754c16859,51802,18383,51802,21431,53326l26765,54215l26765,63422l16859,60946c12287,60946,9239,57898,7715,56374c4572,53326,3048,50278,1524,45707c0,41134,0,36562,0,31895c0,27323,0,22751,1524,18179c3048,15131,4572,10559,7715,9035c10763,5987,12287,2939,16859,1415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2704" style="position:absolute;width:237;height:137;left:4239;top:779;" coordsize="23718,13716" path="m22194,0c22194,0,23718,0,23718,0c23718,0,23718,1524,23718,1524c23718,1524,23718,1524,23718,3048c23718,3048,23718,3048,23718,4572c23718,4572,23718,6096,23718,6096c23718,6096,23718,6096,23718,7620c23718,7620,23718,7620,23718,9144c23718,9144,22194,9144,20669,9144c20669,10668,19145,10668,16002,10668c14478,12192,12954,12192,9906,12192c8382,13716,5334,13716,2286,13716l0,13144l0,3937l3810,4572c6858,4572,8382,4572,11430,4572c12954,3048,14478,3048,16002,3048c17526,1524,19145,1524,20669,1524c20669,0,22194,0,2219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05" style="position:absolute;width:267;height:335;left:4239;top:275;" coordsize="26765,33528" path="m762,0c5334,0,9906,0,12954,1524c16002,3048,19145,6096,20669,7620c22194,10668,23718,13716,25241,16764c26765,19812,26765,22860,26765,27432l26765,28956c26765,30480,26765,32004,25241,33528c25241,33528,23718,33528,22194,33528l0,33528l0,25908l16002,25908c16002,19812,14478,16764,12954,13716c9906,9144,5334,7620,762,7620l0,7772l0,109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2706" style="position:absolute;width:267;height:641;left:4629;top:275;" coordsize="26717,64103" path="m26003,0l26717,119l26717,9382l26003,9144c22955,9144,21431,9144,19907,10668c16764,12192,15240,13716,15240,16764c13716,18288,12192,19812,12192,22860c12192,25908,10668,28956,10668,32004c10668,33528,12192,36671,12192,39719c12192,42767,13716,45815,13716,47339c15240,48863,16764,51911,18383,51911c21431,53435,22955,54959,26003,54959l26717,54721l26717,63464l24479,64103c19907,64103,16764,62579,13716,61055c10668,59531,7620,58007,6096,54959c4572,51911,3048,48863,1524,44291c1524,41243,0,36671,0,32004c0,27432,1524,22860,1524,18288c3048,15240,4572,12192,6096,9144c9144,6096,12192,3048,15240,1524c18383,0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707" style="position:absolute;width:267;height:909;left:4896;top:0;" coordsize="26718,90991" path="m19098,0c19098,0,20622,0,22146,0c22146,0,23670,0,23670,0c25194,0,25194,0,25194,1524c26718,1524,26718,1524,26718,1524c26718,1524,26718,1524,26718,3048l26718,88583c26718,90107,26718,90107,26718,90107c25194,90107,25194,90107,25194,90107c23670,90107,23670,90107,22146,90107c22146,90107,20622,90107,20622,90107c19098,90107,19098,90107,19098,90107c17574,90107,17574,90107,17574,88583l17574,80963c14526,84011,11478,87059,8430,88583l0,90991l0,82248l3858,80963c3858,80963,5382,80963,6906,79439c8430,79439,9954,77915,11478,76391c13002,74867,14526,73342,16050,70295l16050,47339c13002,44291,11478,41243,8430,39719l0,36909l0,27646l8430,29051c11478,30575,13002,33623,16050,36671l16050,3048c16050,1524,16050,1524,16050,1524c16050,1524,17574,1524,17574,1524c17574,1524,19098,0,19098,0x">
                        <v:stroke weight="0pt" endcap="flat" joinstyle="miter" miterlimit="10" on="false" color="#000000" opacity="0"/>
                        <v:fill on="true" color="#000000"/>
                      </v:shape>
                      <v:shape id="Shape 12708" style="position:absolute;width:549;height:610;left:5576;top:290;" coordsize="54959,61055" path="m0,0c0,0,0,0,1524,0c1524,0,1524,0,3048,0c3048,0,4572,0,4572,0c6096,0,7620,0,7620,0c9144,0,9144,0,9144,0c10668,0,10668,0,10668,0c10668,0,10668,1524,10668,1524l27432,48863l44291,1524c44291,1524,44291,0,44291,0c44291,0,45815,0,45815,0c45815,0,45815,0,47339,0c47339,0,48863,0,50388,0c50388,0,51912,0,51912,0c53436,0,53436,0,53436,0c54959,0,54959,0,54959,0c54959,0,54959,1524,54959,1524c54959,1524,54959,1524,54959,3048c54959,3048,54959,3048,54959,4572l35052,59531c35052,59531,33528,59531,33528,59531c33528,61055,33528,61055,32004,61055c32004,61055,32004,61055,30480,61055c30480,61055,28956,61055,27432,61055c25908,61055,24384,61055,24384,61055c22860,61055,22860,61055,21336,61055c21336,61055,21336,61055,21336,59531c19812,59531,19812,59531,19812,59531l0,4572c0,3048,0,3048,0,3048c0,1524,0,1524,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09" style="position:absolute;width:107;height:610;left:6248;top:290;" coordsize="10763,61055" path="m0,0c1524,0,1524,0,1524,0c1524,0,3048,0,3048,0c4572,0,4572,0,6096,0c6096,0,7715,0,9239,0c9239,0,9239,0,10763,0c10763,0,10763,1524,10763,1524l10763,59531c10763,61055,10763,61055,10763,61055c9239,61055,9239,61055,9239,61055c7715,61055,7715,61055,6096,61055c4572,61055,4572,61055,3048,61055c3048,61055,1524,61055,1524,61055c1524,61055,1524,61055,0,59531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10" style="position:absolute;width:138;height:122;left:6233;top:45;" coordsize="13811,12287" path="m7620,0c9239,0,12287,0,12287,1524c13811,1524,13811,3048,13811,6191c13811,9239,13811,10763,12287,10763c12287,12287,9239,12287,7620,12287c4572,12287,3048,12287,1524,10763c1524,10763,0,9239,0,6191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11" style="position:absolute;width:267;height:641;left:6523;top:275;" coordsize="26717,64103" path="m24479,0l26717,373l26717,9430l26003,9144c22955,9144,21431,9144,18383,10668c16764,12192,15240,13716,13716,16764c13716,18288,12192,19812,12192,22860c10668,25908,10668,28956,10668,32004c10668,33528,10668,36671,10668,39719c12192,42767,12192,45815,13716,47339c15240,48863,16764,51911,18383,51911c19907,53435,22955,54959,26003,54959l26717,54602l26717,63028l22955,64103c19907,64103,15240,62579,12192,61055c9144,59531,7620,58007,4572,54959c3048,51911,1524,48863,1524,44291c0,41243,0,36671,0,32004c0,27432,0,22860,1524,18288c3048,15240,4572,12192,6096,9144c7620,6096,10668,3048,13716,1524c16764,0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712" style="position:absolute;width:267;height:905;left:6790;top:0;" coordsize="26718,90556" path="m19098,0c19098,0,20622,0,20622,0c22146,0,23670,0,23670,0c23670,0,25194,0,25194,1524c25194,1524,25194,1524,26718,1524c26718,1524,26718,1524,26718,3048l26718,88583c26718,90107,25194,90107,25194,90107c25194,90107,25194,90107,23670,90107c23670,90107,22146,90107,22146,90107c20622,90107,20622,90107,19098,90107c19098,90107,19098,90107,17574,90107c17574,90107,17574,90107,17574,88583l17574,80963c14526,84011,11478,87059,6906,88583l0,90556l0,82129l2334,80963c3858,80963,5382,80963,6906,79439c8430,79439,9954,77915,11478,76391c13002,74867,14526,73342,16050,70295l16050,47339c13002,44291,9954,41243,6906,39719l0,36957l0,27900l6906,29051c9954,30575,13002,33623,16050,36671l16050,3048c16050,1524,16050,1524,16050,1524c16050,1524,16050,1524,17574,1524c17574,1524,17574,0,19098,0x">
                        <v:stroke weight="0pt" endcap="flat" joinstyle="miter" miterlimit="10" on="false" color="#000000" opacity="0"/>
                        <v:fill on="true" color="#000000"/>
                      </v:shape>
                      <v:shape id="Shape 12713" style="position:absolute;width:267;height:634;left:7211;top:276;" coordsize="26718,63488" path="m26718,0l26718,7679l19812,9044c18288,10568,16764,12092,15240,13615c13716,15140,12192,16664,12192,19712c10668,21236,10668,24284,10668,25808l26718,25808l26718,33427l10668,33427c10668,36571,10668,39619,12192,42667c12192,45715,13716,47239,15240,48763c16764,51811,18288,51811,21336,53335l26718,54398l26718,63488l15240,60955c12192,60955,9144,57907,7620,56383c4572,53335,3048,50287,1524,45715c0,41143,0,36571,0,31903c0,27332,0,22759,1524,18188c3048,15140,4572,10568,7620,9044c9144,5996,12192,2947,15240,1424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2714" style="position:absolute;width:236;height:137;left:7478;top:779;" coordsize="23669,13716" path="m22146,0c23669,0,23669,1524,23669,1524c23669,1524,23669,1524,23669,3048c23669,3048,23669,3048,23669,4572c23669,4572,23669,6096,23669,6096c23669,6096,23669,6096,23669,7620c23669,7620,23669,7620,22146,9144c22146,9144,22146,9144,20621,9144c19097,10668,17573,10668,16049,10668c14525,12192,11477,12192,9953,12192c6905,13716,5381,13716,2333,13716l0,13201l0,4111l2333,4572c5381,4572,8429,4572,9953,4572c13002,3048,14525,3048,16049,3048c17573,1524,19097,1524,19097,1524c20621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2715" style="position:absolute;width:267;height:335;left:7478;top:275;" coordsize="26717,33528" path="m809,0c5381,0,8429,0,13002,1524c16049,3048,17573,6096,20621,7620c22146,10668,23669,13716,25193,16764c25193,19812,26717,22860,26717,27432l26717,28956c26717,30480,25193,32004,25193,33528c23669,33528,23669,33528,22146,33528l0,33528l0,25908l16049,25908c16049,19812,14525,16764,11477,13716c9953,9144,5381,7620,809,7620l0,7780l0,100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2716" style="position:absolute;width:282;height:639;left:7868;top:277;" coordsize="28242,63924" path="m28242,0l28242,9084l19812,10489c18288,12013,16764,13537,15240,15061c13716,16585,12192,19633,12192,22681c10668,25729,10668,28777,10668,31825c10668,34968,10668,38017,12192,41065c12192,42588,13716,45636,13716,47161c15240,50209,18288,51733,19812,53256l28242,54661l28242,63746l27432,63924c22860,63924,18288,62400,15240,60877c12192,59353,9144,57829,6096,54780c4572,53256,3048,48685,1524,45636c0,41065,0,36492,0,31825c0,27253,0,22681,1524,19633c3048,15061,4572,12013,7620,8965c9144,5917,12192,4393,16764,2869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2717" style="position:absolute;width:297;height:639;left:8151;top:275;" coordsize="29766,63924" path="m714,0c5286,0,9954,0,13002,1524c17574,3048,19098,6096,22146,7620c25194,10668,26718,13716,28242,18288c28242,21336,29766,25908,29766,30480c29766,36671,28242,39719,26718,44291c26718,48863,23669,51911,22146,54959c19098,58007,16050,59531,13002,61055l0,63924l0,54840l714,54959c3763,54959,5286,54959,8430,53435c9954,51911,13002,50387,14525,48863c16050,45815,16050,44291,17574,41243c17574,38195,17574,35147,17574,32004c17574,28956,17574,25908,17574,22860c16050,19812,16050,18288,14525,15240c13002,13716,11478,12192,8430,10668c6906,9144,3763,9144,714,9144l0,9263l0,1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18" style="position:absolute;width:458;height:641;left:8861;top:275;" coordsize="45815,64103" path="m26003,0c29051,0,30575,0,32100,0c33624,1524,35147,1524,36671,1524c38195,3048,39719,3048,41244,3048c41244,4572,42768,4572,42768,6096c44291,6096,44291,6096,44291,7620c44291,7620,44291,9144,44291,9144c44291,9144,44291,10668,44291,10668c44291,12192,44291,13716,44291,15240c44291,15240,42768,15240,42768,15240c42768,15240,41244,15240,41244,15240c39719,13716,38195,13716,38195,12192c36671,12192,35147,10668,32100,10668c30575,9144,29051,9144,26003,9144c21431,9144,16859,10668,15335,15240c12287,18288,10668,24384,10668,32004c10668,35147,10668,39719,12287,41243c12287,44291,13812,47339,15335,48863c15335,50387,18383,51911,19907,53435c21431,53435,24480,54959,26003,54959c29051,54959,30575,53435,33624,53435c35147,51911,36671,51911,38195,50387c39719,50387,39719,48863,41244,48863c42768,47339,42768,47339,42768,47339c44291,47339,44291,47339,44291,47339c44291,47339,44291,47339,44291,48863c44291,48863,44291,48863,45815,50387c45815,50387,45815,51911,45815,51911c45815,53435,45815,53435,45815,53435c45815,54959,44291,54959,44291,54959c44291,54959,44291,56483,44291,56483c44291,56483,44291,56483,42768,58007c42768,58007,42768,58007,41244,59531c39719,59531,38195,61055,36671,61055c35147,62579,33624,62579,30575,62579c29051,64103,27527,64103,26003,64103c21431,64103,16859,62579,13812,61055c10668,59531,7620,58007,6096,54959c4572,53435,1524,50387,1524,45815c0,42767,0,38195,0,32004c0,27432,0,21336,1524,18288c3048,13716,4572,10668,7620,7620c9144,4572,12287,3048,15335,1524c18383,0,22956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719" style="position:absolute;width:297;height:639;left:9396;top:276;" coordsize="29766,63944" path="m29766,0l29766,9104l21336,10509c19812,12033,18288,13557,16764,15081c15240,16605,13716,19653,13716,22701c12192,25749,12192,28797,12192,31845c12192,34988,12192,38036,12192,41084c13716,42608,13716,45656,15240,47180c16764,50228,18288,51752,21336,53276c22860,53276,25908,54800,28956,54800l29766,54666l29766,63765l28956,63944c24384,63944,19812,62420,16764,60896c13716,59372,10668,57848,7620,54800c6096,53276,3048,48704,3048,45656c1524,41084,0,36512,0,31845c0,27273,1524,22701,3048,19653c4572,15081,6096,12033,7620,8985c10668,5937,13716,4413,16764,288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2720" style="position:absolute;width:297;height:639;left:9694;top:275;" coordsize="29766,63924" path="m714,0c5381,0,9954,0,13002,1524c16050,3048,19098,6096,22146,7620c23669,10668,26718,13716,26718,18288c28242,21336,29766,25908,29766,30480c29766,36671,28242,39719,26718,44291c26718,48863,23669,51911,22146,54959c19098,58007,16050,59531,13002,61055l0,63924l0,54825l8430,53435c9954,51911,11478,50387,13002,48863c14525,45815,16050,44291,17574,41243c17574,38195,17574,35147,17574,32004c17574,28956,17574,25908,17574,22860c16050,19812,16050,18288,14525,15240c13002,13716,11478,12192,8430,10668c6906,9144,3858,9144,714,9144l0,9263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21" style="position:absolute;width:267;height:641;left:10114;top:275;" coordsize="26718,64103" path="m24384,0l26718,389l26718,9468l25908,9144c22860,9144,21336,9144,18288,10668c16764,12192,15240,13716,13716,16764c12192,18288,12192,19812,12192,22860c10668,25908,10668,28956,10668,32004c10668,33528,10668,36671,10668,39719c12192,42767,12192,45815,13716,47339c15240,48863,16764,51911,18288,51911c19812,53435,22860,54959,24384,54959l26718,54181l26718,63001l22860,64103c18288,64103,15240,62579,12192,61055c9144,59531,7620,58007,4572,54959c3048,51911,1524,48863,1524,44291c0,41243,0,36671,0,32004c0,27432,0,22860,1524,18288c3048,15240,4572,12192,6096,9144c7620,6096,10668,3048,13716,1524c16764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22" style="position:absolute;width:267;height:905;left:10381;top:0;" coordsize="26717,90528" path="m19097,0c19097,0,20621,0,20621,0c22146,0,23669,0,23669,0c23669,0,25193,0,25193,1524c25193,1524,25193,1524,26717,1524c26717,1524,26717,1524,26717,3048l26717,88583c26717,90107,25193,90107,25193,90107c25193,90107,25193,90107,23669,90107c23669,90107,22146,90107,22146,90107c20621,90107,20621,90107,19097,90107c19097,90107,19097,90107,17573,90107c17573,90107,17573,90107,17573,88583l17573,80963c14525,84011,9858,87059,6810,88583l0,90528l0,81709l2238,80963c3762,80963,5286,80963,6810,79439c8334,79439,9858,77915,11477,76391c13002,74867,14525,73342,16049,70295l16049,47339c13002,44291,9858,41243,6810,39719l0,36995l0,27917l6810,29051c9858,30575,13002,33623,16049,36671l16049,3048c16049,1524,16049,1524,16049,1524c17573,1524,17573,0,19097,0x">
                        <v:stroke weight="0pt" endcap="flat" joinstyle="miter" miterlimit="10" on="false" color="#000000" opacity="0"/>
                        <v:fill on="true" color="#000000"/>
                      </v:shape>
                      <v:shape id="Shape 12723" style="position:absolute;width:107;height:610;left:10831;top:290;" coordsize="10763,61055" path="m1524,0c1524,0,3048,0,3048,0c4667,0,4667,0,6191,0c7715,0,7715,0,9239,0c9239,0,9239,0,10763,0c10763,0,10763,1524,10763,1524l10763,59531c10763,61055,10763,61055,10763,61055c9239,61055,9239,61055,9239,61055c7715,61055,7715,61055,6191,61055c4667,61055,4667,61055,3048,61055c3048,61055,1524,61055,1524,61055c1524,61055,1524,61055,1524,59531c0,59531,0,59531,0,59531l0,1524c0,1524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24" style="position:absolute;width:122;height:122;left:10831;top:45;" coordsize="12287,12287" path="m6191,0c9239,0,10763,0,10763,1524c12287,1524,12287,3048,12287,6191c12287,9239,12287,10763,10763,10763c10763,12287,7715,12287,6191,12287c3048,12287,1524,12287,0,10763c0,10763,0,9239,0,6191c0,3048,0,1524,0,1524c1524,0,3048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12725" style="position:absolute;width:504;height:625;left:11137;top:275;" coordsize="50483,62579" path="m29051,0c33623,0,36671,0,39719,1524c42767,3048,44291,4572,45815,7620c47339,9144,48959,12192,48959,15240c50483,18288,50483,21336,50483,25908l50483,61055c50483,62579,50483,62579,48959,62579c48959,62579,48959,62579,47339,62579c47339,62579,45815,62579,45815,62579c44291,62579,42767,62579,42767,62579c41243,62579,41243,62579,41243,62579c41243,62579,39719,62579,39719,61055l39719,27432c39719,22860,39719,21336,39719,18288c38195,16764,38195,15240,36671,13716c35147,12192,35147,10668,33623,10668c32099,9144,29051,9144,27527,9144c24480,9144,22955,10668,19907,12192c16859,13716,13811,16764,10763,19812l10763,61055c10763,62579,10763,62579,10763,62579c9144,62579,9144,62579,7620,62579c7620,62579,6096,62579,6096,62579c4572,62579,4572,62579,3048,62579c3048,62579,1524,62579,1524,62579c1524,62579,1524,62579,0,61055l0,3048c0,3048,0,1524,0,1524c0,1524,1524,1524,1524,1524c1524,1524,1524,1524,3048,1524c3048,1524,4572,1524,4572,1524c6096,1524,7620,1524,7620,1524c7620,1524,9144,1524,9144,1524c10763,1524,10763,3048,10763,3048l10763,10668c13811,6096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726" style="position:absolute;width:274;height:854;left:11764;top:275;" coordsize="27480,85439" path="m26003,0l27480,0l27480,8358l26003,7620c24480,7620,21336,9144,19812,9144c18288,9144,18288,10668,16764,12192c15240,13716,15240,15240,13716,16764c13716,18288,13716,19812,13716,21336c13716,24384,15240,27432,16764,30480c19812,32004,22860,33528,26003,33528l27480,33159l27480,40997l26003,41243c24480,41243,21336,41243,19812,41243c16764,39719,15240,39719,13716,38195c13716,39719,13716,39719,12192,41243c12192,41243,12192,42768,12192,44291c12192,45815,12192,47339,13716,48863c15240,48863,16764,50387,19812,50387l27480,50387l27480,59072l16764,58007c15240,59531,15240,61056,13716,61056c13716,62580,12192,62580,12192,64103c10668,65627,10668,65627,10668,67151c10668,67151,10668,68675,10668,68675c10668,71724,12192,74771,15240,76295c18288,77819,21336,77819,26003,77819l27480,77573l27480,85255l26003,85439c21336,85439,16764,85439,13716,85439c10668,83915,7620,82391,6096,80868c4572,80868,3048,77819,1524,76295c0,74771,0,73247,0,70199c0,68675,0,67151,0,65627c1524,65627,1524,64103,1524,62580c3048,61056,3048,59531,4572,59531c6096,58007,7620,56483,9144,56483c6096,54959,4572,53436,3048,51912c3048,50387,1524,48863,1524,45815c1524,44291,3048,41243,4572,39719c4572,36671,6096,35147,7620,33528c6096,32004,6096,30480,4572,28956c4572,25908,3048,24384,3048,21336c3048,18288,4572,15240,4572,12192c6096,9144,7620,7620,9144,6096c12192,4572,13716,3048,16764,1524c19812,0,22860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727" style="position:absolute;width:274;height:348;left:12039;top:779;" coordsize="27480,34868" path="m0,0l7668,0c10716,0,12240,0,15288,1524c16812,1524,19860,3048,21384,4572c22908,6096,24432,7620,25956,9144c25956,10668,27480,13716,27480,15240c27480,18288,25956,21336,25956,22860c24432,25908,22908,27432,19860,28956c18336,32004,15288,33528,10716,33528l0,34868l0,27186l7668,25908c9192,25908,10716,24384,12240,24384c13764,22860,15288,21336,15288,19812c15288,19812,16812,18288,16812,16764c16812,13716,15288,12192,13764,10668c10716,9144,9192,9144,4620,9144l0,868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28" style="position:absolute;width:274;height:409;left:12039;top:275;" coordsize="27480,40997" path="m0,0l3096,0c4620,0,6144,1524,7668,1524l25956,1524c25956,1524,25956,1524,27480,1524c27480,3048,27480,4572,27480,6096c27480,7620,27480,7620,27480,9144c25956,9144,25956,9144,25956,9144l16812,9144c18336,10668,19860,13716,19860,15240c21384,16764,21384,18288,21384,21336c21384,24384,21384,27432,19860,28956c18336,32004,16812,33528,15288,36671c12240,38195,10716,39719,7668,39719l0,40997l0,33159l4620,32004c6144,32004,7668,30480,7668,28956c9192,28956,9192,27432,10716,25908c10716,24384,10716,22860,10716,21336c10716,16764,9192,13716,7668,12192l0,835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29" style="position:absolute;width:412;height:641;left:12695;top:275;" coordsize="41243,64103" path="m22955,0c24479,0,26003,0,27527,0c29051,0,30575,1524,32099,1524c33623,1524,33623,1524,35147,3048c35147,3048,36671,3048,36671,3048c36671,4572,38195,4572,38195,4572c38195,4572,38195,4572,38195,6096c38195,7620,38195,7620,38195,9144c38195,9144,38195,9144,38195,10668c38195,10668,38195,10668,38195,12192c36671,12192,36671,12192,36671,12192c36671,12192,35147,12192,35147,12192c35147,12192,33623,10668,32099,10668c30575,9144,29051,9144,27527,9144c26003,9144,24479,7620,22955,7620c21431,7620,19907,7620,18383,9144c16859,9144,15335,9144,15335,10668c13811,10668,13811,12192,12287,13716c12287,13716,12287,15240,12287,16764c12287,18288,12287,19812,13811,21336c13811,21336,15335,22860,16859,24384c18383,24384,19907,25908,21431,25908c22955,27432,24479,27432,26003,27432c29051,28956,30575,30480,32099,30480c33623,32004,35147,32004,36671,33528c38195,35147,39719,36671,39719,38195c41243,39719,41243,42768,41243,45815c41243,47339,41243,50387,39719,53436c38195,54959,36671,58007,35147,59531c33623,61056,30575,61056,27527,62580c24479,62580,21431,64103,18383,64103c16859,64103,15335,64103,12287,62580c10763,62580,9239,62580,7715,62580c6191,61056,4572,61056,4572,61056c3048,59531,1524,59531,1524,59531c1524,58007,1524,58007,0,56483c0,56483,0,54959,0,53436c0,53436,0,51912,0,51912c0,51912,0,50387,1524,50387c3048,50387,3048,50387,4572,50387c4572,50387,6191,51912,7715,51912c9239,53436,10763,53436,12287,54959c13811,54959,16859,54959,18383,54959c21431,54959,22955,54959,24479,54959c26003,54959,26003,53436,27527,53436c29051,51912,29051,51912,30575,50387c30575,48863,30575,47339,30575,45815c30575,44291,30575,42768,29051,41244c29051,41244,27527,39719,26003,38195c24479,38195,22955,36671,21431,36671c19907,36671,18383,35147,16859,35147c15335,33528,12287,33528,10763,32004c9239,30480,7715,30480,6191,28956c4572,27432,4572,25908,3048,24384c1524,21336,1524,19812,1524,16764c1524,15240,1524,12192,3048,10668c4572,9144,4572,6096,7715,4572c9239,3048,10763,3048,13811,1524c16859,0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730" style="position:absolute;width:106;height:610;left:13261;top:290;" coordsize="10668,61055" path="m0,0c0,0,1524,0,1524,0c1524,0,1524,0,3048,0c3048,0,4572,0,6096,0c6096,0,7620,0,7620,0c9144,0,9144,0,9144,0c10668,0,10668,0,10668,0c10668,0,10668,1524,10668,1524l10668,59531c10668,61055,10668,61055,9144,61055c9144,61055,9144,61055,7620,61055c7620,61055,6096,61055,6096,61055c4572,61055,3048,61055,3048,61055c1524,61055,1524,61055,1524,61055c1524,61055,0,61055,0,59531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31" style="position:absolute;width:137;height:122;left:13246;top:45;" coordsize="13716,12287" path="m7620,0c9144,0,10668,0,12192,1524c13716,1524,13716,3048,13716,6096c13716,9144,13716,10763,12192,10763c10668,12287,9144,12287,7620,12287c4572,12287,3048,12287,1524,10763c1524,10763,0,9144,0,6096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32" style="position:absolute;width:855;height:625;left:13567;top:275;" coordsize="85534,62579" path="m28956,0c30480,0,33623,0,35147,0c36671,1524,38195,1524,39719,3048c41243,4572,42767,4572,44291,6096c44291,7620,45815,9144,45815,10668c48863,9144,50387,7620,51911,6096c53435,4572,54959,3048,56483,3048c58007,1524,59531,1524,61055,0c62579,0,64103,0,65627,0c70199,0,73342,0,76390,1524c77914,3048,80963,4572,82486,7620c84010,9144,84010,12192,85534,15240c85534,18288,85534,21336,85534,24384l85534,61055c85534,62579,85534,62579,85534,62579c84010,62579,84010,62579,84010,62579c82486,62579,82486,62579,80963,62579c79438,62579,79438,62579,77914,62579c77914,62579,76390,62579,76390,62579c76390,62579,76390,62579,76390,61055c74866,61055,74866,61055,74866,61055l74866,25908c74866,22860,74866,21336,74866,18288c74866,16764,73342,15240,73342,13716c71818,12192,70199,10668,68675,10668c67151,9144,65627,9144,64103,9144c61055,9144,59531,10668,56483,12192c53435,13716,51911,16764,48863,19812l48863,61055c47339,62579,47339,62579,47339,62579c47339,62579,45815,62579,45815,62579c44291,62579,44291,62579,42767,62579c42767,62579,41243,62579,41243,62579c39719,62579,39719,62579,38195,62579c38195,62579,38195,62579,38195,61055l38195,25908c38195,22860,38195,21336,36671,18288c36671,16764,36671,15240,35147,13716c33623,12192,32004,10668,32004,10668c30480,9144,27432,9144,25908,9144c24384,9144,21336,10668,18288,12192c16764,13716,13716,16764,10668,19812l10668,61055c10668,62579,10668,62579,9144,62579c9144,62579,9144,62579,7620,62579c7620,62579,6096,62579,4572,62579c4572,62579,3048,62579,3048,62579c1524,62579,1524,62579,1524,62579c0,62579,0,62579,0,61055l0,3048c0,3048,0,1524,0,1524c0,1524,0,1524,1524,1524c1524,1524,1524,1524,3048,1524c3048,1524,4572,1524,4572,1524c6096,1524,6096,1524,7620,1524c7620,1524,7620,1524,9144,1524c9144,1524,9144,3048,9144,3048l9144,10668c12192,6096,16764,4572,19812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2733" style="position:absolute;width:107;height:610;left:14620;top:290;" coordsize="10763,61055" path="m0,0c1524,0,1524,0,1524,0c3143,0,4667,0,4667,0c6191,0,6191,0,7715,0c7715,0,9239,0,9239,0c9239,0,9239,0,10763,0c10763,0,10763,1524,10763,1524l10763,59531c9239,61055,9239,61055,9239,61055c9239,61055,7715,61055,7715,61055c6191,61055,6191,61055,4667,61055c4667,61055,3143,61055,1524,61055c1524,61055,1524,61055,0,61055c0,61055,0,61055,0,59531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34" style="position:absolute;width:138;height:122;left:14605;top:45;" coordsize="13811,12287" path="m6191,0c9239,0,10763,0,12287,1524c12287,1524,13811,3048,13811,6191c13811,9239,12287,10763,12287,10763c10763,12287,9239,12287,6191,12287c4667,12287,1524,12287,1524,10763c0,10763,0,9239,0,6191c0,3048,0,1524,1524,1524c1524,0,4667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12735" style="position:absolute;width:107;height:901;left:14926;top:0;" coordsize="10763,90107" path="m0,0c1524,0,1524,0,1524,0c3048,0,3048,0,4572,0c6096,0,6096,0,7620,0c7620,0,9144,0,9144,0c9144,1524,9144,1524,9144,1524c10763,1524,10763,1524,10763,1524l10763,88583c10763,88583,10763,88583,9144,88583c9144,90107,9144,90107,9144,90107c9144,90107,7620,90107,7620,90107c6096,90107,6096,90107,4572,90107c3048,90107,3048,90107,1524,90107c1524,90107,1524,90107,0,90107c0,90107,0,90107,0,88583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36" style="position:absolute;width:236;height:366;left:15186;top:549;" coordsize="23670,36671" path="m16764,0l23670,0l23670,7715l19812,7715c18288,7715,15240,9239,15240,9239c13716,10763,12192,12287,10668,13811c10668,15335,10668,16859,10668,18383c10668,21431,10668,22955,13716,26003c15240,27527,18288,27527,21336,27527l23670,27066l23670,35398l19812,36671c16764,36671,13716,35147,10668,35147c9144,33623,6096,33623,4572,32099c3048,30575,1524,27527,1524,26003c0,24479,0,21431,0,18383c0,15335,0,12287,1524,10763c3048,7715,4572,6096,7620,4572c9144,3048,12192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37" style="position:absolute;width:206;height:152;left:15217;top:275;" coordsize="20622,15240" path="m15240,0l20622,0l20622,9144l19907,9144c18288,9144,15240,9144,13716,9144c10668,10668,9144,10668,7620,12192c6096,12192,4572,13716,3048,13716c3048,13716,1524,15240,1524,15240c1524,15240,1524,13716,0,13716c0,13716,0,12192,0,12192c0,12192,0,10668,0,10668c0,9144,0,9144,0,7620c0,7620,0,6096,0,6096c1524,6096,1524,4572,3048,4572c4572,3048,6096,3048,9144,1524c10668,1524,12192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38" style="position:absolute;width:236;height:628;left:15423;top:275;" coordsize="23669,62830" path="m0,0l810,0c5381,0,8429,0,11478,1524c14525,1524,16049,3048,19098,6096c20622,7620,22146,9144,22146,12192c23669,15240,23669,18288,23669,21336l23669,61055c23669,61055,23669,62579,23669,62579c22146,62579,22146,62579,22146,62579c20622,62579,20622,62579,19098,62579c17573,62579,17573,62579,16049,62579c16049,62579,14525,62579,14525,62579c14525,62579,14525,61055,14525,61055l14525,54959c11478,58007,8429,59531,5381,61055l0,62830l0,54498l5381,53435c8429,51911,9954,50387,13002,47339l13002,35147l3858,35147l0,35147l0,27432l5381,27432l13002,27432l13002,22860c13002,19812,13002,18288,13002,16764c11478,15240,11478,13716,9954,12192c8429,10668,6905,10668,5381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39" style="position:absolute;width:336;height:625;left:15859;top:275;" coordsize="33623,62580" path="m21336,0c22860,0,24384,0,24384,0c25908,0,25908,0,27432,0c27432,0,28956,0,28956,0c30480,0,30480,0,32099,1524c33623,1524,33623,1524,33623,1524c33623,3048,33623,3048,33623,3048c33623,3048,33623,3048,33623,4572c33623,4572,33623,6096,33623,6096c33623,7620,33623,7620,33623,9144c33623,9144,33623,10668,33623,10668c33623,10668,33623,10668,32099,10668c32099,12192,32099,12192,32099,12192c32099,12192,30480,12192,30480,10668c30480,10668,28956,10668,28956,10668c28956,10668,27432,10668,27432,10668c25908,10668,25908,10668,24384,10668c22860,10668,22860,10668,21336,10668c19812,10668,19812,12192,18288,12192c16764,13716,15240,15240,13716,16764c13716,18288,12192,19812,10668,22860l10668,61056c9144,62580,9144,62580,9144,62580c9144,62580,7620,62580,7620,62580c6096,62580,6096,62580,4572,62580c4572,62580,3048,62580,3048,62580c1524,62580,1524,62580,0,62580c0,62580,0,62580,0,61056l0,3048c0,3048,0,1524,0,1524c1524,1524,1524,1524,1524,1524c3048,1524,3048,1524,4572,1524c6096,1524,6096,1524,6096,1524c7620,1524,7620,1524,7620,1524c9144,1524,9144,1524,9144,1524c9144,1524,9144,3048,9144,3048l9144,10668c10668,9144,12192,7620,13716,6096c15240,4572,16764,3048,18288,1524c18288,1524,19812,0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2740" style="position:absolute;width:381;height:793;left:16530;top:122;" coordsize="38195,79343" path="m13811,0c13811,0,15335,0,16859,0c16859,0,18383,0,18383,0c19907,0,19907,1524,19907,1524c21431,1524,21431,1524,21431,1524c21431,1524,21431,1524,21431,3048l21431,16764l36671,16764c38195,16764,38195,16764,38195,16764c38195,18288,38195,18288,38195,18288c38195,19812,38195,19812,38195,21336c38195,22860,38195,22860,38195,24384c38195,24384,36671,25908,36671,25908l21431,25908l21431,58007c21431,61055,21431,64103,22955,67151c24480,68675,26003,70199,29051,70199c30575,70199,32099,70199,32099,70199c33624,68675,33624,68675,35147,68675c35147,68675,35147,68675,36671,68675c36671,68675,38195,68675,38195,68675c38195,68675,38195,68675,38195,70199c38195,70199,38195,71723,38195,71723c38195,73247,38195,74771,38195,74771c38195,74771,38195,76295,38195,76295c36671,76295,36671,77819,36671,77819c35147,77819,35147,77819,33624,77819c32099,77819,32099,77819,30575,79343c30575,79343,29051,79343,27527,79343c24480,79343,22955,77819,19907,77819c18383,76295,16859,76295,15335,74771c13811,71723,12287,70199,12287,67151c10763,65627,10763,62579,10763,59531l10763,25908l3143,25908c1619,25908,1619,24384,1619,24384c1619,22860,0,22860,0,21336c0,19812,0,19812,1619,18288c1619,18288,1619,18288,1619,16764c1619,16764,3143,16764,3143,16764l10763,16764l10763,3048c10763,3048,10763,1524,10763,1524c10763,1524,12287,1524,12287,1524c12287,1524,12287,1524,13811,0x">
                        <v:stroke weight="0pt" endcap="flat" joinstyle="miter" miterlimit="10" on="false" color="#000000" opacity="0"/>
                        <v:fill on="true" color="#000000"/>
                      </v:shape>
                      <v:shape id="Shape 12741" style="position:absolute;width:290;height:640;left:17020;top:275;" coordsize="29004,64091" path="m29004,0l29004,9141l21336,10656c18288,12180,16764,13704,15240,15228c13716,16752,12192,19800,12192,22848c10668,25896,10668,28944,10668,31992c10668,35135,10668,38183,12192,41231c12192,42755,13716,45803,15240,47327c15240,50375,18288,51899,19812,53423l29004,54939l29004,63744l27432,64091c22860,64091,19812,62567,15240,61043c12192,59519,9144,57995,6096,54947c4572,53423,3048,48851,1524,45803c0,41231,0,36659,0,31992c0,27420,0,22848,1524,19800c3048,15228,4572,12180,7620,9132c9144,6084,12192,4560,16764,3036l29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42" style="position:absolute;width:290;height:637;left:17310;top:275;" coordsize="29004,63756" path="m48,0c4619,0,9192,0,12240,1524c16812,3048,19860,6096,21384,7620c24432,10668,25956,13716,27480,18288c27480,21336,29004,25908,29004,30480c29004,36671,27480,39719,27480,44291c25956,48863,24432,51911,21384,54959c18336,58007,15288,59531,12240,61055l0,63756l0,54951l48,54959c3096,54959,6144,54959,7668,53435c10716,51911,12240,50387,13764,48863c15288,45815,15288,44291,16812,41243c16812,38195,18336,35147,18336,32004c18336,28956,16812,25908,16812,22860c16812,19812,15288,18288,13764,15240c12240,13716,10716,12192,9192,10668c6144,9144,3096,9144,48,9144l0,9153l0,12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743" style="position:absolute;width:610;height:840;left:18059;top:60;" coordsize="61055,84010" path="m1524,0c1524,0,3048,0,3048,0c4572,0,4572,0,6096,0c7620,0,7620,0,9144,0c9144,0,10668,0,10668,0c10668,0,10668,1524,12192,1524l12192,35147l50387,35147l50387,1524c50387,1524,50387,0,50387,0c51911,0,51911,0,51911,0c53435,0,54959,0,54959,0c56483,0,56483,0,58007,0c58007,0,59531,0,59531,0c59531,0,61055,1524,61055,1524l61055,82486c61055,84010,59531,84010,59531,84010c59531,84010,58007,84010,58007,84010c56483,84010,56483,84010,54959,84010c54959,84010,53435,84010,51911,84010c51911,84010,51911,84010,50387,84010c50387,84010,50387,84010,50387,82486l50387,45815l12192,45815l12192,82486c10668,84010,10668,84010,10668,84010c10668,84010,9144,84010,9144,84010c7620,84010,7620,84010,6096,84010c4572,84010,4572,84010,3048,84010c3048,84010,3048,84010,1524,84010c1524,84010,1524,84010,1524,82486c1524,82486,0,82486,0,82486l0,1524c0,1524,1524,1524,1524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44" style="position:absolute;width:137;height:152;left:18869;top:748;" coordsize="13716,15240" path="m7620,0c9144,0,12192,1524,12192,1524c13716,3048,13716,4572,13716,7620c13716,10668,13716,13716,12192,13716c12192,15240,9144,15240,7620,15240c4572,15240,3048,15240,1524,13716c0,13716,0,10668,0,7620c0,4572,0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45" style="position:absolute;width:535;height:855;left:19173;top:45;" coordsize="53530,85534" path="m24479,0c29051,0,32099,1524,35147,3048c38195,3048,41339,4667,42863,7715c45910,9239,45910,10763,47434,13811c48959,16859,48959,19907,48959,22955c48959,24479,48959,27527,48959,30575c47434,33623,47434,35147,45910,38195c44386,41243,41339,45815,38195,48863c35147,53435,32099,58103,27527,62674l13811,76391l50483,76391c50483,76391,50483,76391,52007,76391c52007,76391,52007,76391,52007,77915c52007,77915,52007,77915,53530,77915c53530,79439,53530,79439,53530,80963c53530,80963,53530,82486,53530,82486c52007,84010,52007,84010,52007,84010c52007,84010,52007,85534,52007,85534c50483,85534,50483,85534,50483,85534l4667,85534c3143,85534,3143,85534,3143,85534c1524,85534,1524,85534,1524,84010c1524,84010,1524,84010,1524,82486c0,82486,0,80963,0,80963c0,79439,0,79439,0,77915c0,77915,1524,77915,1524,76391c1524,76391,1524,76391,1524,74866c1524,74866,3143,74866,3143,73342l19907,56483c22955,51911,26003,48863,29051,45815c30575,42767,32099,39719,33623,36671c35147,35147,35147,32099,36671,30575c36671,27527,36671,26003,36671,24479c36671,22955,36671,19907,35147,18383c35147,16859,33623,15335,33623,15335c32099,13811,30575,12287,29051,12287c27527,10763,24479,10763,22955,10763c19907,10763,18383,10763,15335,12287c13811,12287,12287,13811,10763,13811c9239,15335,7715,15335,6191,16859c4667,16859,4667,16859,4667,16859c3143,16859,3143,16859,3143,16859c3143,15335,3143,15335,1524,15335c1524,13811,1524,13811,1524,12287c1524,12287,1524,10763,1524,10763c1524,10763,3143,10763,3143,9239c3143,7715,3143,7715,4667,7715c4667,7715,4667,6191,6191,6191c7715,4667,9239,4667,10763,3048c13811,3048,15335,1524,18383,1524c19907,1524,22955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746" style="position:absolute;width:275;height:851;left:19846;top:64;" coordsize="27527,85153" path="m27527,0l27527,9076l22955,10382c21431,11906,18383,13430,16859,16478c15335,19526,13811,22574,12287,25622c12287,30194,10763,33242,10763,37814c12287,37814,13811,36290,15335,36290c16859,34766,18383,34766,19907,34766c21431,33242,22955,33242,24479,33242l27527,32480l27527,40862l24479,40862c22955,42386,21431,42386,19907,42386c18383,42386,16859,43910,15335,43910c13811,45434,12287,45434,10763,46958c10763,51530,12287,56197,12287,60769c12287,63817,13811,66865,15335,69913c16859,71438,18383,72961,19907,74485c22955,76009,24479,76009,27527,76009l27527,84815l26003,85153c22955,85153,19907,83629,16859,83629c15335,82105,12287,82105,10763,79057c7620,77533,6096,76009,4572,74485c4572,71438,3048,68389,1524,65341c1524,62293,1524,59245,0,56197c0,53054,0,48482,0,45434c0,40862,0,37814,0,34766c1524,30194,1524,27146,3048,24098c3048,19526,4572,16478,6096,13430c7620,10382,10763,8858,13811,5810c15335,4286,18383,2762,22955,1143l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747" style="position:absolute;width:275;height:530;left:20121;top:381;" coordsize="27527,53096" path="m3048,0c7620,0,10668,1524,13716,3048c18288,3048,19812,4572,21431,7620c24480,9144,26003,12192,26003,15240c27527,18288,27527,21336,27527,24479c27527,29051,27527,32099,26003,35147c24480,38195,22956,41243,19812,44291c18288,47339,15240,48863,12192,50387l0,53096l0,44291c3048,44291,4572,44291,7620,42767c9144,41243,10668,39719,12192,38195c13716,36671,15240,35147,15240,32099c15240,30575,16764,27527,16764,26003c16764,22860,15240,21336,15240,18288c15240,16764,13716,15240,12192,13716c12192,12192,10668,10668,7620,10668c6096,9144,4572,9144,1524,9144l0,9144l0,762l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748" style="position:absolute;width:229;height:122;left:20121;top:45;" coordsize="22956,12287" path="m7620,0c9144,0,10668,1524,12192,1524c13716,1524,15240,1524,16764,1524c18288,1524,18288,3048,19812,3048c21431,3048,21431,3048,21431,4668c22956,4668,22956,4668,22956,4668c22956,4668,22956,4668,22956,6191c22956,7715,22956,7715,22956,7715c22956,9239,22956,9239,22956,10763c22956,10763,22956,10763,22956,12287c21431,12287,21431,12287,21431,12287c21431,12287,19812,12287,19812,12287c18288,12287,18288,10763,16764,10763c15240,10763,13716,10763,12192,10763c10668,9239,9144,9239,6096,9239l0,10981l0,1905l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49" style="position:absolute;width:236;height:484;left:20473;top:218;" coordsize="23670,48480" path="m23670,0l23670,16381l10668,39241l23670,39241l23670,48480l3048,48480c3048,48480,1524,48480,1524,48480c1524,48480,1524,48480,0,48480c0,48480,0,46956,0,46956c0,45433,0,45433,0,43909c0,43909,0,42385,0,42385c0,40861,0,40861,0,40861c0,39241,0,39241,0,39241c1524,37717,1524,37717,1524,37717l2367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50" style="position:absolute;width:358;height:840;left:20709;top:60;" coordsize="35861,84011" path="m9953,0c11477,0,11477,0,13002,0c13002,0,14525,0,16049,0c17573,0,19097,0,20621,0c20621,0,22146,0,22146,0c23669,0,23669,1524,23669,1524l23669,54959l34337,54959c34337,54959,35861,56579,35861,56579c35861,58103,35861,58103,35861,59627c35861,61151,35861,62674,35861,64198c35861,64198,34337,64198,34337,64198l23669,64198l23669,82486c23669,84011,23669,84011,23669,84011c22146,84011,22146,84011,22146,84011c20621,84011,20621,84011,19097,84011c17573,84011,17573,84011,16049,84011c16049,84011,14525,84011,14525,84011c14525,84011,14525,84011,14525,82486c13002,82486,13002,82486,13002,82486l13002,64198l0,64198l0,54959l13002,54959l13002,9239l0,32099l0,15718l8334,1524c9953,1524,9953,0,9953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02AE2687" w14:textId="77777777">
        <w:trPr>
          <w:trHeight w:val="26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5A2" w14:textId="77777777" w:rsidR="00A01269" w:rsidRDefault="00A01269"/>
        </w:tc>
        <w:tc>
          <w:tcPr>
            <w:tcW w:w="8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B0CC" w14:textId="77777777" w:rsidR="00A01269" w:rsidRDefault="009D1C9D">
            <w:pPr>
              <w:spacing w:after="0"/>
              <w:ind w:left="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EBA45A" wp14:editId="630CE570">
                      <wp:extent cx="1500378" cy="112967"/>
                      <wp:effectExtent l="0" t="0" r="0" b="0"/>
                      <wp:docPr id="112236" name="Group 112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0378" cy="112967"/>
                                <a:chOff x="0" y="0"/>
                                <a:chExt cx="1500378" cy="112967"/>
                              </a:xfrm>
                            </wpg:grpSpPr>
                            <wps:wsp>
                              <wps:cNvPr id="12758" name="Shape 12758"/>
                              <wps:cNvSpPr/>
                              <wps:spPr>
                                <a:xfrm>
                                  <a:off x="0" y="4572"/>
                                  <a:ext cx="59626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6" h="85439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1524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48863" y="3048"/>
                                      </a:cubicBezTo>
                                      <a:cubicBezTo>
                                        <a:pt x="51911" y="3048"/>
                                        <a:pt x="53435" y="4572"/>
                                        <a:pt x="54959" y="4572"/>
                                      </a:cubicBezTo>
                                      <a:cubicBezTo>
                                        <a:pt x="56579" y="6096"/>
                                        <a:pt x="58102" y="6096"/>
                                        <a:pt x="58102" y="7620"/>
                                      </a:cubicBezTo>
                                      <a:cubicBezTo>
                                        <a:pt x="58102" y="7620"/>
                                        <a:pt x="59626" y="7620"/>
                                        <a:pt x="59626" y="9144"/>
                                      </a:cubicBezTo>
                                      <a:cubicBezTo>
                                        <a:pt x="59626" y="9144"/>
                                        <a:pt x="59626" y="10668"/>
                                        <a:pt x="59626" y="10668"/>
                                      </a:cubicBezTo>
                                      <a:cubicBezTo>
                                        <a:pt x="59626" y="12192"/>
                                        <a:pt x="59626" y="12192"/>
                                        <a:pt x="59626" y="12192"/>
                                      </a:cubicBezTo>
                                      <a:cubicBezTo>
                                        <a:pt x="59626" y="13716"/>
                                        <a:pt x="59626" y="15240"/>
                                        <a:pt x="59626" y="15240"/>
                                      </a:cubicBezTo>
                                      <a:cubicBezTo>
                                        <a:pt x="59626" y="15240"/>
                                        <a:pt x="59626" y="16764"/>
                                        <a:pt x="59626" y="16764"/>
                                      </a:cubicBezTo>
                                      <a:cubicBezTo>
                                        <a:pt x="59626" y="16764"/>
                                        <a:pt x="59626" y="16764"/>
                                        <a:pt x="58102" y="16764"/>
                                      </a:cubicBezTo>
                                      <a:cubicBezTo>
                                        <a:pt x="58102" y="18288"/>
                                        <a:pt x="58102" y="18288"/>
                                        <a:pt x="58102" y="18288"/>
                                      </a:cubicBezTo>
                                      <a:cubicBezTo>
                                        <a:pt x="56579" y="18288"/>
                                        <a:pt x="56579" y="16764"/>
                                        <a:pt x="54959" y="16764"/>
                                      </a:cubicBezTo>
                                      <a:cubicBezTo>
                                        <a:pt x="53435" y="15240"/>
                                        <a:pt x="53435" y="15240"/>
                                        <a:pt x="50387" y="13716"/>
                                      </a:cubicBezTo>
                                      <a:cubicBezTo>
                                        <a:pt x="48863" y="12192"/>
                                        <a:pt x="47339" y="12192"/>
                                        <a:pt x="44291" y="10668"/>
                                      </a:cubicBezTo>
                                      <a:cubicBezTo>
                                        <a:pt x="42767" y="10668"/>
                                        <a:pt x="39719" y="9144"/>
                                        <a:pt x="36671" y="9144"/>
                                      </a:cubicBezTo>
                                      <a:cubicBezTo>
                                        <a:pt x="32099" y="9144"/>
                                        <a:pt x="29051" y="10668"/>
                                        <a:pt x="26003" y="12192"/>
                                      </a:cubicBezTo>
                                      <a:cubicBezTo>
                                        <a:pt x="22955" y="13716"/>
                                        <a:pt x="19907" y="15240"/>
                                        <a:pt x="18383" y="18288"/>
                                      </a:cubicBezTo>
                                      <a:cubicBezTo>
                                        <a:pt x="16764" y="21336"/>
                                        <a:pt x="13716" y="24384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2192" y="38100"/>
                                        <a:pt x="12192" y="42672"/>
                                      </a:cubicBezTo>
                                      <a:cubicBezTo>
                                        <a:pt x="12192" y="48863"/>
                                        <a:pt x="12192" y="53435"/>
                                        <a:pt x="13716" y="58007"/>
                                      </a:cubicBezTo>
                                      <a:cubicBezTo>
                                        <a:pt x="13716" y="61055"/>
                                        <a:pt x="15240" y="64103"/>
                                        <a:pt x="18383" y="67151"/>
                                      </a:cubicBezTo>
                                      <a:cubicBezTo>
                                        <a:pt x="19907" y="70199"/>
                                        <a:pt x="22955" y="71723"/>
                                        <a:pt x="26003" y="73247"/>
                                      </a:cubicBezTo>
                                      <a:cubicBezTo>
                                        <a:pt x="29051" y="74771"/>
                                        <a:pt x="32099" y="76295"/>
                                        <a:pt x="36671" y="76295"/>
                                      </a:cubicBezTo>
                                      <a:cubicBezTo>
                                        <a:pt x="39719" y="76295"/>
                                        <a:pt x="42767" y="74771"/>
                                        <a:pt x="45815" y="74771"/>
                                      </a:cubicBezTo>
                                      <a:cubicBezTo>
                                        <a:pt x="47339" y="73247"/>
                                        <a:pt x="50387" y="73247"/>
                                        <a:pt x="51911" y="71723"/>
                                      </a:cubicBezTo>
                                      <a:cubicBezTo>
                                        <a:pt x="53435" y="70199"/>
                                        <a:pt x="54959" y="70199"/>
                                        <a:pt x="56579" y="68675"/>
                                      </a:cubicBezTo>
                                      <a:cubicBezTo>
                                        <a:pt x="56579" y="68675"/>
                                        <a:pt x="58102" y="67151"/>
                                        <a:pt x="58102" y="67151"/>
                                      </a:cubicBezTo>
                                      <a:cubicBezTo>
                                        <a:pt x="58102" y="67151"/>
                                        <a:pt x="59626" y="68675"/>
                                        <a:pt x="59626" y="68675"/>
                                      </a:cubicBezTo>
                                      <a:cubicBezTo>
                                        <a:pt x="59626" y="68675"/>
                                        <a:pt x="59626" y="70199"/>
                                        <a:pt x="59626" y="70199"/>
                                      </a:cubicBezTo>
                                      <a:cubicBezTo>
                                        <a:pt x="59626" y="71723"/>
                                        <a:pt x="59626" y="71723"/>
                                        <a:pt x="59626" y="73247"/>
                                      </a:cubicBezTo>
                                      <a:cubicBezTo>
                                        <a:pt x="59626" y="73247"/>
                                        <a:pt x="59626" y="74771"/>
                                        <a:pt x="59626" y="74771"/>
                                      </a:cubicBezTo>
                                      <a:cubicBezTo>
                                        <a:pt x="59626" y="74771"/>
                                        <a:pt x="59626" y="76295"/>
                                        <a:pt x="59626" y="76295"/>
                                      </a:cubicBezTo>
                                      <a:cubicBezTo>
                                        <a:pt x="59626" y="77819"/>
                                        <a:pt x="59626" y="77819"/>
                                        <a:pt x="58102" y="77819"/>
                                      </a:cubicBezTo>
                                      <a:cubicBezTo>
                                        <a:pt x="58102" y="77819"/>
                                        <a:pt x="56579" y="79343"/>
                                        <a:pt x="56579" y="79343"/>
                                      </a:cubicBezTo>
                                      <a:cubicBezTo>
                                        <a:pt x="54959" y="80867"/>
                                        <a:pt x="53435" y="82391"/>
                                        <a:pt x="50387" y="82391"/>
                                      </a:cubicBezTo>
                                      <a:cubicBezTo>
                                        <a:pt x="48863" y="83915"/>
                                        <a:pt x="45815" y="83915"/>
                                        <a:pt x="44291" y="85439"/>
                                      </a:cubicBezTo>
                                      <a:cubicBezTo>
                                        <a:pt x="41243" y="85439"/>
                                        <a:pt x="38195" y="85439"/>
                                        <a:pt x="35147" y="85439"/>
                                      </a:cubicBezTo>
                                      <a:cubicBezTo>
                                        <a:pt x="29051" y="85439"/>
                                        <a:pt x="24479" y="85439"/>
                                        <a:pt x="19907" y="82391"/>
                                      </a:cubicBezTo>
                                      <a:cubicBezTo>
                                        <a:pt x="15240" y="80867"/>
                                        <a:pt x="12192" y="77819"/>
                                        <a:pt x="9144" y="74771"/>
                                      </a:cubicBezTo>
                                      <a:cubicBezTo>
                                        <a:pt x="6096" y="71723"/>
                                        <a:pt x="3048" y="67151"/>
                                        <a:pt x="1524" y="62579"/>
                                      </a:cubicBezTo>
                                      <a:cubicBezTo>
                                        <a:pt x="0" y="56483"/>
                                        <a:pt x="0" y="50387"/>
                                        <a:pt x="0" y="44196"/>
                                      </a:cubicBezTo>
                                      <a:cubicBezTo>
                                        <a:pt x="0" y="36576"/>
                                        <a:pt x="0" y="30480"/>
                                        <a:pt x="1524" y="25908"/>
                                      </a:cubicBezTo>
                                      <a:cubicBezTo>
                                        <a:pt x="4572" y="19812"/>
                                        <a:pt x="6096" y="15240"/>
                                        <a:pt x="9144" y="12192"/>
                                      </a:cubicBezTo>
                                      <a:cubicBezTo>
                                        <a:pt x="12192" y="7620"/>
                                        <a:pt x="16764" y="4572"/>
                                        <a:pt x="21431" y="3048"/>
                                      </a:cubicBezTo>
                                      <a:cubicBezTo>
                                        <a:pt x="26003" y="1524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59" name="Shape 12759"/>
                              <wps:cNvSpPr/>
                              <wps:spPr>
                                <a:xfrm>
                                  <a:off x="70294" y="26087"/>
                                  <a:ext cx="28242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24">
                                      <a:moveTo>
                                        <a:pt x="28242" y="0"/>
                                      </a:moveTo>
                                      <a:lnTo>
                                        <a:pt x="28242" y="9099"/>
                                      </a:lnTo>
                                      <a:lnTo>
                                        <a:pt x="19812" y="10489"/>
                                      </a:lnTo>
                                      <a:cubicBezTo>
                                        <a:pt x="18288" y="12013"/>
                                        <a:pt x="16764" y="13537"/>
                                        <a:pt x="15240" y="15061"/>
                                      </a:cubicBezTo>
                                      <a:cubicBezTo>
                                        <a:pt x="13716" y="18109"/>
                                        <a:pt x="12192" y="19633"/>
                                        <a:pt x="12192" y="22681"/>
                                      </a:cubicBezTo>
                                      <a:cubicBezTo>
                                        <a:pt x="10668" y="25824"/>
                                        <a:pt x="10668" y="28873"/>
                                        <a:pt x="10668" y="31921"/>
                                      </a:cubicBezTo>
                                      <a:cubicBezTo>
                                        <a:pt x="10668" y="34968"/>
                                        <a:pt x="10668" y="38017"/>
                                        <a:pt x="10668" y="41065"/>
                                      </a:cubicBezTo>
                                      <a:cubicBezTo>
                                        <a:pt x="12192" y="44112"/>
                                        <a:pt x="12192" y="47161"/>
                                        <a:pt x="13716" y="48685"/>
                                      </a:cubicBezTo>
                                      <a:cubicBezTo>
                                        <a:pt x="15240" y="50209"/>
                                        <a:pt x="16764" y="51733"/>
                                        <a:pt x="19812" y="53256"/>
                                      </a:cubicBezTo>
                                      <a:cubicBezTo>
                                        <a:pt x="21336" y="54780"/>
                                        <a:pt x="24479" y="54780"/>
                                        <a:pt x="27527" y="54780"/>
                                      </a:cubicBezTo>
                                      <a:lnTo>
                                        <a:pt x="28242" y="54661"/>
                                      </a:lnTo>
                                      <a:lnTo>
                                        <a:pt x="28242" y="63845"/>
                                      </a:lnTo>
                                      <a:lnTo>
                                        <a:pt x="27527" y="63924"/>
                                      </a:lnTo>
                                      <a:cubicBezTo>
                                        <a:pt x="22860" y="63924"/>
                                        <a:pt x="18288" y="63924"/>
                                        <a:pt x="15240" y="62400"/>
                                      </a:cubicBezTo>
                                      <a:cubicBezTo>
                                        <a:pt x="12192" y="60877"/>
                                        <a:pt x="9144" y="59353"/>
                                        <a:pt x="6096" y="56305"/>
                                      </a:cubicBezTo>
                                      <a:cubicBezTo>
                                        <a:pt x="4572" y="53256"/>
                                        <a:pt x="1524" y="50209"/>
                                        <a:pt x="1524" y="45636"/>
                                      </a:cubicBezTo>
                                      <a:cubicBezTo>
                                        <a:pt x="0" y="42588"/>
                                        <a:pt x="0" y="38017"/>
                                        <a:pt x="0" y="33444"/>
                                      </a:cubicBezTo>
                                      <a:cubicBezTo>
                                        <a:pt x="0" y="28873"/>
                                        <a:pt x="0" y="24300"/>
                                        <a:pt x="1524" y="19633"/>
                                      </a:cubicBezTo>
                                      <a:cubicBezTo>
                                        <a:pt x="3048" y="16585"/>
                                        <a:pt x="4572" y="12013"/>
                                        <a:pt x="6096" y="8965"/>
                                      </a:cubicBezTo>
                                      <a:cubicBezTo>
                                        <a:pt x="9144" y="7441"/>
                                        <a:pt x="12192" y="4393"/>
                                        <a:pt x="15240" y="2869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60" name="Shape 12760"/>
                              <wps:cNvSpPr/>
                              <wps:spPr>
                                <a:xfrm>
                                  <a:off x="98536" y="25908"/>
                                  <a:ext cx="29766" cy="64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24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6718" y="15240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9766" y="27527"/>
                                        <a:pt x="29766" y="32099"/>
                                      </a:cubicBezTo>
                                      <a:cubicBezTo>
                                        <a:pt x="29766" y="36671"/>
                                        <a:pt x="28242" y="41243"/>
                                        <a:pt x="26718" y="44291"/>
                                      </a:cubicBezTo>
                                      <a:cubicBezTo>
                                        <a:pt x="26718" y="48863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61055"/>
                                        <a:pt x="13002" y="62579"/>
                                      </a:cubicBezTo>
                                      <a:lnTo>
                                        <a:pt x="0" y="64024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5"/>
                                      </a:lnTo>
                                      <a:cubicBezTo>
                                        <a:pt x="9954" y="53435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4526" y="47339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9719"/>
                                        <a:pt x="17574" y="36671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4479"/>
                                      </a:cubicBezTo>
                                      <a:cubicBezTo>
                                        <a:pt x="16050" y="21336"/>
                                        <a:pt x="16050" y="18288"/>
                                        <a:pt x="14526" y="16764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10668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278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61" name="Shape 12761"/>
                              <wps:cNvSpPr/>
                              <wps:spPr>
                                <a:xfrm>
                                  <a:off x="143637" y="25908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10668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6003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2579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4103"/>
                                        <a:pt x="47339" y="64103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1243" y="64103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527"/>
                                      </a:lnTo>
                                      <a:cubicBezTo>
                                        <a:pt x="39719" y="24479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8288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6764" y="15240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4103"/>
                                        <a:pt x="7620" y="64103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62" name="Shape 12762"/>
                              <wps:cNvSpPr/>
                              <wps:spPr>
                                <a:xfrm>
                                  <a:off x="204692" y="12192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2287" y="0"/>
                                      </a:moveTo>
                                      <a:cubicBezTo>
                                        <a:pt x="12287" y="0"/>
                                        <a:pt x="12287" y="0"/>
                                        <a:pt x="13811" y="0"/>
                                      </a:cubicBezTo>
                                      <a:cubicBezTo>
                                        <a:pt x="13811" y="0"/>
                                        <a:pt x="15335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6671" y="15240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0"/>
                                        <a:pt x="38195" y="22860"/>
                                      </a:cubicBezTo>
                                      <a:cubicBezTo>
                                        <a:pt x="36671" y="24384"/>
                                        <a:pt x="36671" y="24384"/>
                                        <a:pt x="36671" y="24384"/>
                                      </a:cubicBezTo>
                                      <a:lnTo>
                                        <a:pt x="21431" y="24384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4479" y="68675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30575" y="68675"/>
                                        <a:pt x="30575" y="68675"/>
                                        <a:pt x="32099" y="68675"/>
                                      </a:cubicBezTo>
                                      <a:cubicBezTo>
                                        <a:pt x="32099" y="68675"/>
                                        <a:pt x="33623" y="68675"/>
                                        <a:pt x="33623" y="68675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8195" y="67151"/>
                                      </a:cubicBezTo>
                                      <a:cubicBezTo>
                                        <a:pt x="38195" y="67151"/>
                                        <a:pt x="38195" y="67151"/>
                                        <a:pt x="38195" y="68675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1723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4771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6295"/>
                                      </a:cubicBezTo>
                                      <a:cubicBezTo>
                                        <a:pt x="35147" y="76295"/>
                                        <a:pt x="33623" y="77819"/>
                                        <a:pt x="33623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479" y="77819"/>
                                        <a:pt x="21431" y="77819"/>
                                        <a:pt x="19907" y="76295"/>
                                      </a:cubicBezTo>
                                      <a:cubicBezTo>
                                        <a:pt x="18383" y="76295"/>
                                        <a:pt x="15335" y="74771"/>
                                        <a:pt x="15335" y="73247"/>
                                      </a:cubicBezTo>
                                      <a:cubicBezTo>
                                        <a:pt x="13811" y="71723"/>
                                        <a:pt x="12287" y="70199"/>
                                        <a:pt x="12287" y="67151"/>
                                      </a:cubicBezTo>
                                      <a:cubicBezTo>
                                        <a:pt x="10763" y="64103"/>
                                        <a:pt x="10763" y="61055"/>
                                        <a:pt x="10763" y="58007"/>
                                      </a:cubicBezTo>
                                      <a:lnTo>
                                        <a:pt x="10763" y="24384"/>
                                      </a:lnTo>
                                      <a:lnTo>
                                        <a:pt x="3143" y="24384"/>
                                      </a:lnTo>
                                      <a:cubicBezTo>
                                        <a:pt x="1524" y="24384"/>
                                        <a:pt x="1524" y="24384"/>
                                        <a:pt x="1524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3143" y="15240"/>
                                      </a:cubicBezTo>
                                      <a:lnTo>
                                        <a:pt x="10763" y="15240"/>
                                      </a:lnTo>
                                      <a:lnTo>
                                        <a:pt x="10763" y="1524"/>
                                      </a:lnTo>
                                      <a:cubicBezTo>
                                        <a:pt x="10763" y="0"/>
                                        <a:pt x="10763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63" name="Shape 12763"/>
                              <wps:cNvSpPr/>
                              <wps:spPr>
                                <a:xfrm>
                                  <a:off x="256699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64" name="Shape 12764"/>
                              <wps:cNvSpPr/>
                              <wps:spPr>
                                <a:xfrm>
                                  <a:off x="255175" y="3048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2192" y="12192"/>
                                        <a:pt x="9144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65" name="Shape 12765"/>
                              <wps:cNvSpPr/>
                              <wps:spPr>
                                <a:xfrm>
                                  <a:off x="287274" y="25908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28956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10668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6003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2579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4103"/>
                                        <a:pt x="47339" y="64103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1243" y="64103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527"/>
                                      </a:lnTo>
                                      <a:cubicBezTo>
                                        <a:pt x="39719" y="24479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8288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2004" y="10668"/>
                                      </a:cubicBezTo>
                                      <a:cubicBezTo>
                                        <a:pt x="30480" y="10668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6764" y="15240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4103"/>
                                        <a:pt x="7620" y="64103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3048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66" name="Shape 12766"/>
                              <wps:cNvSpPr/>
                              <wps:spPr>
                                <a:xfrm>
                                  <a:off x="355949" y="27432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143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5147"/>
                                      </a:lnTo>
                                      <a:cubicBezTo>
                                        <a:pt x="10763" y="39719"/>
                                        <a:pt x="10763" y="41243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2287" y="47339"/>
                                        <a:pt x="13811" y="48863"/>
                                      </a:cubicBezTo>
                                      <a:cubicBezTo>
                                        <a:pt x="15335" y="50387"/>
                                        <a:pt x="16859" y="51911"/>
                                        <a:pt x="18383" y="51911"/>
                                      </a:cubicBezTo>
                                      <a:cubicBezTo>
                                        <a:pt x="19907" y="53435"/>
                                        <a:pt x="21431" y="53435"/>
                                        <a:pt x="22955" y="53435"/>
                                      </a:cubicBezTo>
                                      <a:cubicBezTo>
                                        <a:pt x="26003" y="53435"/>
                                        <a:pt x="29051" y="53435"/>
                                        <a:pt x="30575" y="50387"/>
                                      </a:cubicBezTo>
                                      <a:cubicBezTo>
                                        <a:pt x="33623" y="48863"/>
                                        <a:pt x="36671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39719" y="0"/>
                                        <a:pt x="41339" y="0"/>
                                      </a:cubicBezTo>
                                      <a:cubicBezTo>
                                        <a:pt x="41339" y="0"/>
                                        <a:pt x="41339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4387" y="0"/>
                                        <a:pt x="44387" y="0"/>
                                      </a:cubicBezTo>
                                      <a:cubicBezTo>
                                        <a:pt x="45911" y="0"/>
                                        <a:pt x="47435" y="0"/>
                                        <a:pt x="47435" y="0"/>
                                      </a:cubicBezTo>
                                      <a:cubicBezTo>
                                        <a:pt x="48959" y="0"/>
                                        <a:pt x="48959" y="0"/>
                                        <a:pt x="48959" y="0"/>
                                      </a:cubicBezTo>
                                      <a:cubicBezTo>
                                        <a:pt x="48959" y="0"/>
                                        <a:pt x="50483" y="1524"/>
                                        <a:pt x="50483" y="1524"/>
                                      </a:cubicBezTo>
                                      <a:lnTo>
                                        <a:pt x="50483" y="59531"/>
                                      </a:lnTo>
                                      <a:cubicBezTo>
                                        <a:pt x="50483" y="61055"/>
                                        <a:pt x="50483" y="61055"/>
                                        <a:pt x="50483" y="61055"/>
                                      </a:cubicBezTo>
                                      <a:cubicBezTo>
                                        <a:pt x="50483" y="61055"/>
                                        <a:pt x="50483" y="61055"/>
                                        <a:pt x="48959" y="61055"/>
                                      </a:cubicBezTo>
                                      <a:cubicBezTo>
                                        <a:pt x="48959" y="61055"/>
                                        <a:pt x="48959" y="62579"/>
                                        <a:pt x="47435" y="62579"/>
                                      </a:cubicBezTo>
                                      <a:cubicBezTo>
                                        <a:pt x="47435" y="62579"/>
                                        <a:pt x="45911" y="62579"/>
                                        <a:pt x="45911" y="62579"/>
                                      </a:cubicBezTo>
                                      <a:cubicBezTo>
                                        <a:pt x="44387" y="62579"/>
                                        <a:pt x="44387" y="62579"/>
                                        <a:pt x="42863" y="62579"/>
                                      </a:cubicBezTo>
                                      <a:cubicBezTo>
                                        <a:pt x="42863" y="62579"/>
                                        <a:pt x="41339" y="61055"/>
                                        <a:pt x="41339" y="61055"/>
                                      </a:cubicBezTo>
                                      <a:cubicBezTo>
                                        <a:pt x="41339" y="61055"/>
                                        <a:pt x="41339" y="61055"/>
                                        <a:pt x="41339" y="59531"/>
                                      </a:cubicBezTo>
                                      <a:lnTo>
                                        <a:pt x="41339" y="51911"/>
                                      </a:lnTo>
                                      <a:cubicBezTo>
                                        <a:pt x="36671" y="56483"/>
                                        <a:pt x="33623" y="58007"/>
                                        <a:pt x="30575" y="61055"/>
                                      </a:cubicBezTo>
                                      <a:cubicBezTo>
                                        <a:pt x="27527" y="62579"/>
                                        <a:pt x="24479" y="62579"/>
                                        <a:pt x="21431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0763" y="61055"/>
                                      </a:cubicBezTo>
                                      <a:cubicBezTo>
                                        <a:pt x="9239" y="59531"/>
                                        <a:pt x="6191" y="58007"/>
                                        <a:pt x="4667" y="56483"/>
                                      </a:cubicBezTo>
                                      <a:cubicBezTo>
                                        <a:pt x="3143" y="53435"/>
                                        <a:pt x="1524" y="50387"/>
                                        <a:pt x="1524" y="47339"/>
                                      </a:cubicBezTo>
                                      <a:cubicBezTo>
                                        <a:pt x="0" y="45815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67" name="Shape 12767"/>
                              <wps:cNvSpPr/>
                              <wps:spPr>
                                <a:xfrm>
                                  <a:off x="421672" y="25920"/>
                                  <a:ext cx="29003" cy="64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3" h="64091">
                                      <a:moveTo>
                                        <a:pt x="29003" y="0"/>
                                      </a:moveTo>
                                      <a:lnTo>
                                        <a:pt x="29003" y="9142"/>
                                      </a:lnTo>
                                      <a:lnTo>
                                        <a:pt x="21431" y="10656"/>
                                      </a:lnTo>
                                      <a:cubicBezTo>
                                        <a:pt x="18383" y="12180"/>
                                        <a:pt x="16859" y="13704"/>
                                        <a:pt x="15335" y="15228"/>
                                      </a:cubicBezTo>
                                      <a:cubicBezTo>
                                        <a:pt x="13811" y="18276"/>
                                        <a:pt x="12192" y="19800"/>
                                        <a:pt x="12192" y="22848"/>
                                      </a:cubicBezTo>
                                      <a:cubicBezTo>
                                        <a:pt x="10668" y="25991"/>
                                        <a:pt x="10668" y="29039"/>
                                        <a:pt x="10668" y="32087"/>
                                      </a:cubicBezTo>
                                      <a:cubicBezTo>
                                        <a:pt x="10668" y="35135"/>
                                        <a:pt x="10668" y="38183"/>
                                        <a:pt x="12192" y="41231"/>
                                      </a:cubicBezTo>
                                      <a:cubicBezTo>
                                        <a:pt x="12192" y="44279"/>
                                        <a:pt x="13811" y="47327"/>
                                        <a:pt x="15335" y="48851"/>
                                      </a:cubicBezTo>
                                      <a:cubicBezTo>
                                        <a:pt x="16859" y="50375"/>
                                        <a:pt x="18383" y="51899"/>
                                        <a:pt x="19907" y="53423"/>
                                      </a:cubicBezTo>
                                      <a:lnTo>
                                        <a:pt x="29003" y="54939"/>
                                      </a:lnTo>
                                      <a:lnTo>
                                        <a:pt x="29003" y="63927"/>
                                      </a:lnTo>
                                      <a:lnTo>
                                        <a:pt x="27527" y="64091"/>
                                      </a:lnTo>
                                      <a:cubicBezTo>
                                        <a:pt x="22955" y="64091"/>
                                        <a:pt x="19907" y="64091"/>
                                        <a:pt x="15335" y="62567"/>
                                      </a:cubicBezTo>
                                      <a:cubicBezTo>
                                        <a:pt x="12192" y="61043"/>
                                        <a:pt x="9144" y="59519"/>
                                        <a:pt x="6096" y="56471"/>
                                      </a:cubicBezTo>
                                      <a:cubicBezTo>
                                        <a:pt x="4572" y="53423"/>
                                        <a:pt x="3048" y="50375"/>
                                        <a:pt x="1524" y="45803"/>
                                      </a:cubicBezTo>
                                      <a:cubicBezTo>
                                        <a:pt x="0" y="42755"/>
                                        <a:pt x="0" y="38183"/>
                                        <a:pt x="0" y="33611"/>
                                      </a:cubicBezTo>
                                      <a:cubicBezTo>
                                        <a:pt x="0" y="29039"/>
                                        <a:pt x="0" y="24467"/>
                                        <a:pt x="1524" y="19800"/>
                                      </a:cubicBezTo>
                                      <a:cubicBezTo>
                                        <a:pt x="3048" y="16752"/>
                                        <a:pt x="4572" y="12180"/>
                                        <a:pt x="7620" y="9132"/>
                                      </a:cubicBezTo>
                                      <a:cubicBezTo>
                                        <a:pt x="9144" y="7608"/>
                                        <a:pt x="12192" y="4560"/>
                                        <a:pt x="16859" y="3036"/>
                                      </a:cubicBezTo>
                                      <a:lnTo>
                                        <a:pt x="29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68" name="Shape 12768"/>
                              <wps:cNvSpPr/>
                              <wps:spPr>
                                <a:xfrm>
                                  <a:off x="450675" y="25908"/>
                                  <a:ext cx="29099" cy="63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3939">
                                      <a:moveTo>
                                        <a:pt x="48" y="0"/>
                                      </a:moveTo>
                                      <a:cubicBezTo>
                                        <a:pt x="4620" y="0"/>
                                        <a:pt x="9192" y="1524"/>
                                        <a:pt x="12240" y="3048"/>
                                      </a:cubicBezTo>
                                      <a:cubicBezTo>
                                        <a:pt x="16812" y="4572"/>
                                        <a:pt x="19860" y="6096"/>
                                        <a:pt x="21384" y="9144"/>
                                      </a:cubicBezTo>
                                      <a:cubicBezTo>
                                        <a:pt x="24527" y="12192"/>
                                        <a:pt x="26051" y="15240"/>
                                        <a:pt x="27575" y="18288"/>
                                      </a:cubicBezTo>
                                      <a:cubicBezTo>
                                        <a:pt x="29099" y="22860"/>
                                        <a:pt x="29099" y="27527"/>
                                        <a:pt x="29099" y="32099"/>
                                      </a:cubicBezTo>
                                      <a:cubicBezTo>
                                        <a:pt x="29099" y="36671"/>
                                        <a:pt x="29099" y="41243"/>
                                        <a:pt x="27575" y="44291"/>
                                      </a:cubicBezTo>
                                      <a:cubicBezTo>
                                        <a:pt x="26051" y="48863"/>
                                        <a:pt x="24527" y="51911"/>
                                        <a:pt x="21384" y="54959"/>
                                      </a:cubicBezTo>
                                      <a:cubicBezTo>
                                        <a:pt x="18336" y="58007"/>
                                        <a:pt x="15288" y="61055"/>
                                        <a:pt x="12240" y="62579"/>
                                      </a:cubicBezTo>
                                      <a:lnTo>
                                        <a:pt x="0" y="63939"/>
                                      </a:lnTo>
                                      <a:lnTo>
                                        <a:pt x="0" y="54951"/>
                                      </a:lnTo>
                                      <a:lnTo>
                                        <a:pt x="48" y="54959"/>
                                      </a:lnTo>
                                      <a:cubicBezTo>
                                        <a:pt x="3096" y="54959"/>
                                        <a:pt x="6144" y="54959"/>
                                        <a:pt x="7668" y="53435"/>
                                      </a:cubicBezTo>
                                      <a:cubicBezTo>
                                        <a:pt x="10716" y="53435"/>
                                        <a:pt x="12240" y="50387"/>
                                        <a:pt x="13764" y="48863"/>
                                      </a:cubicBezTo>
                                      <a:cubicBezTo>
                                        <a:pt x="15288" y="47339"/>
                                        <a:pt x="15288" y="44291"/>
                                        <a:pt x="16812" y="41243"/>
                                      </a:cubicBezTo>
                                      <a:cubicBezTo>
                                        <a:pt x="16812" y="39719"/>
                                        <a:pt x="18336" y="36671"/>
                                        <a:pt x="18336" y="32099"/>
                                      </a:cubicBezTo>
                                      <a:cubicBezTo>
                                        <a:pt x="18336" y="29051"/>
                                        <a:pt x="16812" y="26003"/>
                                        <a:pt x="16812" y="24479"/>
                                      </a:cubicBezTo>
                                      <a:cubicBezTo>
                                        <a:pt x="16812" y="21336"/>
                                        <a:pt x="15288" y="18288"/>
                                        <a:pt x="13764" y="16764"/>
                                      </a:cubicBezTo>
                                      <a:cubicBezTo>
                                        <a:pt x="12240" y="13716"/>
                                        <a:pt x="10716" y="12192"/>
                                        <a:pt x="9192" y="10668"/>
                                      </a:cubicBezTo>
                                      <a:cubicBezTo>
                                        <a:pt x="6144" y="10668"/>
                                        <a:pt x="3096" y="9144"/>
                                        <a:pt x="48" y="9144"/>
                                      </a:cubicBezTo>
                                      <a:lnTo>
                                        <a:pt x="0" y="915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69" name="Shape 12769"/>
                              <wps:cNvSpPr/>
                              <wps:spPr>
                                <a:xfrm>
                                  <a:off x="495014" y="27432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5147"/>
                                      </a:lnTo>
                                      <a:cubicBezTo>
                                        <a:pt x="10668" y="39719"/>
                                        <a:pt x="12192" y="41243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3716" y="47339"/>
                                        <a:pt x="13716" y="48863"/>
                                      </a:cubicBezTo>
                                      <a:cubicBezTo>
                                        <a:pt x="15335" y="50387"/>
                                        <a:pt x="16859" y="51911"/>
                                        <a:pt x="18383" y="51911"/>
                                      </a:cubicBezTo>
                                      <a:cubicBezTo>
                                        <a:pt x="19907" y="53435"/>
                                        <a:pt x="21431" y="53435"/>
                                        <a:pt x="22955" y="53435"/>
                                      </a:cubicBezTo>
                                      <a:cubicBezTo>
                                        <a:pt x="26003" y="53435"/>
                                        <a:pt x="29051" y="53435"/>
                                        <a:pt x="32099" y="50387"/>
                                      </a:cubicBezTo>
                                      <a:cubicBezTo>
                                        <a:pt x="33623" y="48863"/>
                                        <a:pt x="36671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1524"/>
                                        <a:pt x="50387" y="1524"/>
                                      </a:cubicBezTo>
                                      <a:lnTo>
                                        <a:pt x="50387" y="59531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50387" y="61055"/>
                                      </a:cubicBez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8863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2767" y="61055"/>
                                        <a:pt x="41243" y="61055"/>
                                      </a:cubicBezTo>
                                      <a:cubicBezTo>
                                        <a:pt x="41243" y="61055"/>
                                        <a:pt x="41243" y="61055"/>
                                        <a:pt x="41243" y="59531"/>
                                      </a:cubicBezTo>
                                      <a:lnTo>
                                        <a:pt x="41243" y="51911"/>
                                      </a:lnTo>
                                      <a:cubicBezTo>
                                        <a:pt x="38195" y="56483"/>
                                        <a:pt x="35147" y="58007"/>
                                        <a:pt x="30575" y="61055"/>
                                      </a:cubicBezTo>
                                      <a:cubicBezTo>
                                        <a:pt x="27527" y="62579"/>
                                        <a:pt x="24479" y="62579"/>
                                        <a:pt x="21431" y="62579"/>
                                      </a:cubicBezTo>
                                      <a:cubicBezTo>
                                        <a:pt x="16859" y="62579"/>
                                        <a:pt x="13716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5"/>
                                        <a:pt x="3048" y="50387"/>
                                        <a:pt x="1524" y="47339"/>
                                      </a:cubicBezTo>
                                      <a:cubicBezTo>
                                        <a:pt x="1524" y="45815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70" name="Shape 12770"/>
                              <wps:cNvSpPr/>
                              <wps:spPr>
                                <a:xfrm>
                                  <a:off x="560737" y="2590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6003" y="1524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29051" y="1524"/>
                                        <a:pt x="30575" y="1524"/>
                                      </a:cubicBezTo>
                                      <a:cubicBezTo>
                                        <a:pt x="32099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6671" y="6096"/>
                                      </a:cubicBezTo>
                                      <a:cubicBezTo>
                                        <a:pt x="36671" y="6096"/>
                                        <a:pt x="36671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3716"/>
                                      </a:cubicBezTo>
                                      <a:cubicBezTo>
                                        <a:pt x="35147" y="13716"/>
                                        <a:pt x="35147" y="13716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384" y="9144"/>
                                        <a:pt x="21336" y="9144"/>
                                      </a:cubicBezTo>
                                      <a:cubicBezTo>
                                        <a:pt x="19812" y="9144"/>
                                        <a:pt x="18288" y="9144"/>
                                        <a:pt x="16764" y="9144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2192" y="13716"/>
                                      </a:cubicBezTo>
                                      <a:cubicBezTo>
                                        <a:pt x="10668" y="15240"/>
                                        <a:pt x="10668" y="16764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3716" y="22860"/>
                                        <a:pt x="13716" y="22860"/>
                                        <a:pt x="15240" y="24480"/>
                                      </a:cubicBezTo>
                                      <a:cubicBezTo>
                                        <a:pt x="16764" y="26003"/>
                                        <a:pt x="18288" y="26003"/>
                                        <a:pt x="19812" y="27527"/>
                                      </a:cubicBezTo>
                                      <a:cubicBezTo>
                                        <a:pt x="22860" y="27527"/>
                                        <a:pt x="24384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29051" y="30575"/>
                                        <a:pt x="32099" y="32100"/>
                                      </a:cubicBezTo>
                                      <a:cubicBezTo>
                                        <a:pt x="33623" y="32100"/>
                                        <a:pt x="35147" y="33624"/>
                                        <a:pt x="36671" y="35147"/>
                                      </a:cubicBezTo>
                                      <a:cubicBezTo>
                                        <a:pt x="38195" y="36671"/>
                                        <a:pt x="38195" y="38195"/>
                                        <a:pt x="39719" y="39719"/>
                                      </a:cubicBezTo>
                                      <a:cubicBezTo>
                                        <a:pt x="39719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39719" y="51912"/>
                                        <a:pt x="39719" y="53436"/>
                                      </a:cubicBezTo>
                                      <a:cubicBezTo>
                                        <a:pt x="38195" y="5648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6"/>
                                        <a:pt x="30575" y="62580"/>
                                        <a:pt x="27527" y="62580"/>
                                      </a:cubicBezTo>
                                      <a:cubicBezTo>
                                        <a:pt x="24384" y="64103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5240" y="64103"/>
                                        <a:pt x="13716" y="64103"/>
                                        <a:pt x="12192" y="64103"/>
                                      </a:cubicBezTo>
                                      <a:cubicBezTo>
                                        <a:pt x="10668" y="64103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6096" y="62580"/>
                                        <a:pt x="4572" y="61056"/>
                                        <a:pt x="3048" y="61056"/>
                                      </a:cubicBezTo>
                                      <a:cubicBezTo>
                                        <a:pt x="1524" y="61056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0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3436"/>
                                      </a:cubicBezTo>
                                      <a:cubicBezTo>
                                        <a:pt x="0" y="51912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1912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3436"/>
                                      </a:cubicBezTo>
                                      <a:cubicBezTo>
                                        <a:pt x="7620" y="53436"/>
                                        <a:pt x="9144" y="54959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5240" y="56483"/>
                                        <a:pt x="18288" y="56483"/>
                                      </a:cubicBezTo>
                                      <a:cubicBezTo>
                                        <a:pt x="19812" y="56483"/>
                                        <a:pt x="21336" y="56483"/>
                                        <a:pt x="22860" y="54959"/>
                                      </a:cubicBezTo>
                                      <a:cubicBezTo>
                                        <a:pt x="24384" y="54959"/>
                                        <a:pt x="26003" y="54959"/>
                                        <a:pt x="27527" y="53436"/>
                                      </a:cubicBezTo>
                                      <a:cubicBezTo>
                                        <a:pt x="27527" y="53436"/>
                                        <a:pt x="29051" y="51912"/>
                                        <a:pt x="29051" y="50387"/>
                                      </a:cubicBezTo>
                                      <a:cubicBezTo>
                                        <a:pt x="30575" y="50387"/>
                                        <a:pt x="30575" y="48863"/>
                                        <a:pt x="30575" y="47339"/>
                                      </a:cubicBezTo>
                                      <a:cubicBezTo>
                                        <a:pt x="30575" y="45815"/>
                                        <a:pt x="29051" y="44291"/>
                                        <a:pt x="29051" y="42768"/>
                                      </a:cubicBezTo>
                                      <a:cubicBezTo>
                                        <a:pt x="27527" y="41244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384" y="38195"/>
                                        <a:pt x="22860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6764" y="36671"/>
                                        <a:pt x="15240" y="35147"/>
                                      </a:cubicBezTo>
                                      <a:cubicBezTo>
                                        <a:pt x="13716" y="35147"/>
                                        <a:pt x="12192" y="33624"/>
                                        <a:pt x="10668" y="32100"/>
                                      </a:cubicBezTo>
                                      <a:cubicBezTo>
                                        <a:pt x="9144" y="32100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1524" y="24480"/>
                                      </a:cubicBezTo>
                                      <a:cubicBezTo>
                                        <a:pt x="1524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6096"/>
                                      </a:cubicBezTo>
                                      <a:cubicBezTo>
                                        <a:pt x="7620" y="4572"/>
                                        <a:pt x="10668" y="3048"/>
                                        <a:pt x="12192" y="1524"/>
                                      </a:cubicBezTo>
                                      <a:cubicBezTo>
                                        <a:pt x="15240" y="1524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71" name="Shape 12771"/>
                              <wps:cNvSpPr/>
                              <wps:spPr>
                                <a:xfrm>
                                  <a:off x="637127" y="12192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21336" y="0"/>
                                        <a:pt x="21336" y="0"/>
                                        <a:pt x="21336" y="1524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8195" y="15240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0"/>
                                        <a:pt x="38195" y="22860"/>
                                      </a:cubicBezTo>
                                      <a:cubicBezTo>
                                        <a:pt x="38195" y="24384"/>
                                        <a:pt x="36671" y="24384"/>
                                        <a:pt x="36671" y="24384"/>
                                      </a:cubicBezTo>
                                      <a:lnTo>
                                        <a:pt x="21336" y="24384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5"/>
                                        <a:pt x="21336" y="64103"/>
                                        <a:pt x="22860" y="65627"/>
                                      </a:cubicBezTo>
                                      <a:cubicBezTo>
                                        <a:pt x="24479" y="68675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30575" y="68675"/>
                                        <a:pt x="32099" y="68675"/>
                                        <a:pt x="32099" y="68675"/>
                                      </a:cubicBezTo>
                                      <a:cubicBezTo>
                                        <a:pt x="33623" y="68675"/>
                                        <a:pt x="33623" y="68675"/>
                                        <a:pt x="35147" y="68675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8195" y="67151"/>
                                        <a:pt x="38195" y="67151"/>
                                      </a:cubicBezTo>
                                      <a:cubicBezTo>
                                        <a:pt x="38195" y="67151"/>
                                        <a:pt x="38195" y="67151"/>
                                        <a:pt x="38195" y="68675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1723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4771"/>
                                        <a:pt x="38195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5147" y="76295"/>
                                        <a:pt x="35147" y="77819"/>
                                        <a:pt x="33623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30575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479" y="77819"/>
                                        <a:pt x="22860" y="77819"/>
                                        <a:pt x="19812" y="76295"/>
                                      </a:cubicBezTo>
                                      <a:cubicBezTo>
                                        <a:pt x="18288" y="76295"/>
                                        <a:pt x="16764" y="74771"/>
                                        <a:pt x="15240" y="73247"/>
                                      </a:cubicBezTo>
                                      <a:cubicBezTo>
                                        <a:pt x="13716" y="71723"/>
                                        <a:pt x="12192" y="70199"/>
                                        <a:pt x="12192" y="67151"/>
                                      </a:cubicBezTo>
                                      <a:cubicBezTo>
                                        <a:pt x="10668" y="64103"/>
                                        <a:pt x="10668" y="61055"/>
                                        <a:pt x="10668" y="58007"/>
                                      </a:cubicBezTo>
                                      <a:lnTo>
                                        <a:pt x="10668" y="24384"/>
                                      </a:lnTo>
                                      <a:lnTo>
                                        <a:pt x="3048" y="24384"/>
                                      </a:lnTo>
                                      <a:cubicBezTo>
                                        <a:pt x="1524" y="24384"/>
                                        <a:pt x="1524" y="24384"/>
                                        <a:pt x="1524" y="22860"/>
                                      </a:cubicBezTo>
                                      <a:cubicBezTo>
                                        <a:pt x="1524" y="22860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1524" y="18288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3048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72" name="Shape 12772"/>
                              <wps:cNvSpPr/>
                              <wps:spPr>
                                <a:xfrm>
                                  <a:off x="685990" y="26110"/>
                                  <a:ext cx="28241" cy="63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63901">
                                      <a:moveTo>
                                        <a:pt x="28241" y="0"/>
                                      </a:moveTo>
                                      <a:lnTo>
                                        <a:pt x="28241" y="9104"/>
                                      </a:lnTo>
                                      <a:lnTo>
                                        <a:pt x="21431" y="10466"/>
                                      </a:lnTo>
                                      <a:cubicBezTo>
                                        <a:pt x="18383" y="11990"/>
                                        <a:pt x="16859" y="13514"/>
                                        <a:pt x="15335" y="15037"/>
                                      </a:cubicBezTo>
                                      <a:cubicBezTo>
                                        <a:pt x="13811" y="18086"/>
                                        <a:pt x="12192" y="19610"/>
                                        <a:pt x="12192" y="22658"/>
                                      </a:cubicBezTo>
                                      <a:cubicBezTo>
                                        <a:pt x="10668" y="25801"/>
                                        <a:pt x="10668" y="28849"/>
                                        <a:pt x="10668" y="31897"/>
                                      </a:cubicBezTo>
                                      <a:cubicBezTo>
                                        <a:pt x="10668" y="34945"/>
                                        <a:pt x="10668" y="37993"/>
                                        <a:pt x="12192" y="41041"/>
                                      </a:cubicBezTo>
                                      <a:cubicBezTo>
                                        <a:pt x="12192" y="44089"/>
                                        <a:pt x="13811" y="47137"/>
                                        <a:pt x="15335" y="48661"/>
                                      </a:cubicBezTo>
                                      <a:cubicBezTo>
                                        <a:pt x="15335" y="50185"/>
                                        <a:pt x="18383" y="51709"/>
                                        <a:pt x="19907" y="53233"/>
                                      </a:cubicBezTo>
                                      <a:lnTo>
                                        <a:pt x="28241" y="54622"/>
                                      </a:lnTo>
                                      <a:lnTo>
                                        <a:pt x="28241" y="63821"/>
                                      </a:lnTo>
                                      <a:lnTo>
                                        <a:pt x="27527" y="63901"/>
                                      </a:lnTo>
                                      <a:cubicBezTo>
                                        <a:pt x="22955" y="63901"/>
                                        <a:pt x="19907" y="63901"/>
                                        <a:pt x="15335" y="62377"/>
                                      </a:cubicBezTo>
                                      <a:cubicBezTo>
                                        <a:pt x="12192" y="60853"/>
                                        <a:pt x="9144" y="59329"/>
                                        <a:pt x="6096" y="56281"/>
                                      </a:cubicBezTo>
                                      <a:cubicBezTo>
                                        <a:pt x="4572" y="53233"/>
                                        <a:pt x="3048" y="50185"/>
                                        <a:pt x="1524" y="45613"/>
                                      </a:cubicBezTo>
                                      <a:cubicBezTo>
                                        <a:pt x="0" y="42565"/>
                                        <a:pt x="0" y="37993"/>
                                        <a:pt x="0" y="33421"/>
                                      </a:cubicBezTo>
                                      <a:cubicBezTo>
                                        <a:pt x="0" y="28849"/>
                                        <a:pt x="0" y="24277"/>
                                        <a:pt x="1524" y="19610"/>
                                      </a:cubicBezTo>
                                      <a:cubicBezTo>
                                        <a:pt x="3048" y="16562"/>
                                        <a:pt x="4572" y="11990"/>
                                        <a:pt x="7620" y="8942"/>
                                      </a:cubicBezTo>
                                      <a:cubicBezTo>
                                        <a:pt x="9144" y="7418"/>
                                        <a:pt x="12192" y="4370"/>
                                        <a:pt x="16859" y="2846"/>
                                      </a:cubicBezTo>
                                      <a:lnTo>
                                        <a:pt x="28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73" name="Shape 12773"/>
                              <wps:cNvSpPr/>
                              <wps:spPr>
                                <a:xfrm>
                                  <a:off x="714232" y="25908"/>
                                  <a:ext cx="29861" cy="64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4024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7574" y="4572"/>
                                        <a:pt x="20622" y="6096"/>
                                        <a:pt x="22146" y="9144"/>
                                      </a:cubicBezTo>
                                      <a:cubicBezTo>
                                        <a:pt x="25289" y="12192"/>
                                        <a:pt x="26813" y="15240"/>
                                        <a:pt x="28337" y="18288"/>
                                      </a:cubicBezTo>
                                      <a:cubicBezTo>
                                        <a:pt x="28337" y="22860"/>
                                        <a:pt x="29861" y="27527"/>
                                        <a:pt x="29861" y="32099"/>
                                      </a:cubicBezTo>
                                      <a:cubicBezTo>
                                        <a:pt x="29861" y="36671"/>
                                        <a:pt x="28337" y="41243"/>
                                        <a:pt x="28337" y="44291"/>
                                      </a:cubicBezTo>
                                      <a:cubicBezTo>
                                        <a:pt x="26813" y="48863"/>
                                        <a:pt x="25289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61055"/>
                                        <a:pt x="13002" y="62579"/>
                                      </a:cubicBezTo>
                                      <a:lnTo>
                                        <a:pt x="0" y="64024"/>
                                      </a:lnTo>
                                      <a:lnTo>
                                        <a:pt x="0" y="54824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6906" y="54959"/>
                                        <a:pt x="8430" y="53435"/>
                                      </a:cubicBezTo>
                                      <a:cubicBezTo>
                                        <a:pt x="9954" y="53435"/>
                                        <a:pt x="13002" y="50387"/>
                                        <a:pt x="14526" y="48863"/>
                                      </a:cubicBezTo>
                                      <a:cubicBezTo>
                                        <a:pt x="16050" y="47339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9719"/>
                                        <a:pt x="17574" y="36671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4479"/>
                                      </a:cubicBezTo>
                                      <a:cubicBezTo>
                                        <a:pt x="17574" y="21336"/>
                                        <a:pt x="16050" y="18288"/>
                                        <a:pt x="14526" y="16764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10668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306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74" name="Shape 12774"/>
                              <wps:cNvSpPr/>
                              <wps:spPr>
                                <a:xfrm>
                                  <a:off x="760857" y="25908"/>
                                  <a:ext cx="4886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4103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5147" y="1524"/>
                                        <a:pt x="38195" y="3048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4291" y="7620"/>
                                      </a:cubicBezTo>
                                      <a:cubicBezTo>
                                        <a:pt x="45815" y="10668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48863" y="21336"/>
                                        <a:pt x="48863" y="26003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4103"/>
                                        <a:pt x="47339" y="64103"/>
                                      </a:cubicBezTo>
                                      <a:cubicBezTo>
                                        <a:pt x="45815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2767" y="64103"/>
                                        <a:pt x="42767" y="64103"/>
                                        <a:pt x="41243" y="64103"/>
                                      </a:cubicBezTo>
                                      <a:cubicBezTo>
                                        <a:pt x="41243" y="64103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1055"/>
                                      </a:cubicBezTo>
                                      <a:lnTo>
                                        <a:pt x="38195" y="27527"/>
                                      </a:lnTo>
                                      <a:cubicBezTo>
                                        <a:pt x="38195" y="24479"/>
                                        <a:pt x="38195" y="21336"/>
                                        <a:pt x="38195" y="19812"/>
                                      </a:cubicBezTo>
                                      <a:cubicBezTo>
                                        <a:pt x="38195" y="18288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5335" y="15240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4103"/>
                                        <a:pt x="7620" y="64103"/>
                                      </a:cubicBezTo>
                                      <a:cubicBezTo>
                                        <a:pt x="6096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3048" y="64103"/>
                                        <a:pt x="3048" y="64103"/>
                                        <a:pt x="1524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335" y="4572"/>
                                        <a:pt x="18383" y="3048"/>
                                      </a:cubicBezTo>
                                      <a:cubicBezTo>
                                        <a:pt x="21431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75" name="Shape 12775"/>
                              <wps:cNvSpPr/>
                              <wps:spPr>
                                <a:xfrm>
                                  <a:off x="823531" y="26298"/>
                                  <a:ext cx="27480" cy="63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519">
                                      <a:moveTo>
                                        <a:pt x="27480" y="0"/>
                                      </a:moveTo>
                                      <a:lnTo>
                                        <a:pt x="27480" y="8766"/>
                                      </a:lnTo>
                                      <a:lnTo>
                                        <a:pt x="21336" y="10278"/>
                                      </a:lnTo>
                                      <a:cubicBezTo>
                                        <a:pt x="19812" y="10278"/>
                                        <a:pt x="16764" y="11802"/>
                                        <a:pt x="16764" y="13326"/>
                                      </a:cubicBezTo>
                                      <a:cubicBezTo>
                                        <a:pt x="15240" y="14850"/>
                                        <a:pt x="13716" y="17898"/>
                                        <a:pt x="13716" y="19422"/>
                                      </a:cubicBezTo>
                                      <a:cubicBezTo>
                                        <a:pt x="12192" y="22470"/>
                                        <a:pt x="12192" y="24089"/>
                                        <a:pt x="12192" y="27137"/>
                                      </a:cubicBezTo>
                                      <a:lnTo>
                                        <a:pt x="27480" y="27137"/>
                                      </a:lnTo>
                                      <a:lnTo>
                                        <a:pt x="27480" y="34757"/>
                                      </a:lnTo>
                                      <a:lnTo>
                                        <a:pt x="12192" y="34757"/>
                                      </a:lnTo>
                                      <a:cubicBezTo>
                                        <a:pt x="12192" y="37805"/>
                                        <a:pt x="12192" y="40853"/>
                                        <a:pt x="12192" y="42377"/>
                                      </a:cubicBezTo>
                                      <a:cubicBezTo>
                                        <a:pt x="13716" y="45426"/>
                                        <a:pt x="13716" y="48473"/>
                                        <a:pt x="15240" y="49997"/>
                                      </a:cubicBezTo>
                                      <a:cubicBezTo>
                                        <a:pt x="16764" y="51521"/>
                                        <a:pt x="19812" y="53045"/>
                                        <a:pt x="21336" y="54570"/>
                                      </a:cubicBezTo>
                                      <a:lnTo>
                                        <a:pt x="27480" y="55583"/>
                                      </a:lnTo>
                                      <a:lnTo>
                                        <a:pt x="27480" y="63519"/>
                                      </a:lnTo>
                                      <a:lnTo>
                                        <a:pt x="16764" y="62189"/>
                                      </a:lnTo>
                                      <a:cubicBezTo>
                                        <a:pt x="13716" y="60665"/>
                                        <a:pt x="10668" y="59141"/>
                                        <a:pt x="7620" y="56093"/>
                                      </a:cubicBezTo>
                                      <a:cubicBezTo>
                                        <a:pt x="6096" y="53045"/>
                                        <a:pt x="3048" y="49997"/>
                                        <a:pt x="3048" y="46949"/>
                                      </a:cubicBezTo>
                                      <a:cubicBezTo>
                                        <a:pt x="1524" y="42377"/>
                                        <a:pt x="0" y="37805"/>
                                        <a:pt x="0" y="33233"/>
                                      </a:cubicBezTo>
                                      <a:cubicBezTo>
                                        <a:pt x="0" y="27137"/>
                                        <a:pt x="1524" y="22470"/>
                                        <a:pt x="3048" y="19422"/>
                                      </a:cubicBezTo>
                                      <a:cubicBezTo>
                                        <a:pt x="3048" y="14850"/>
                                        <a:pt x="6096" y="11802"/>
                                        <a:pt x="7620" y="8754"/>
                                      </a:cubicBezTo>
                                      <a:cubicBezTo>
                                        <a:pt x="10668" y="5706"/>
                                        <a:pt x="13716" y="4182"/>
                                        <a:pt x="16764" y="2658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76" name="Shape 12776"/>
                              <wps:cNvSpPr/>
                              <wps:spPr>
                                <a:xfrm>
                                  <a:off x="851011" y="77819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4432" y="0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1524"/>
                                        <a:pt x="24432" y="3048"/>
                                        <a:pt x="24432" y="3048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2908" y="6096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764" y="10668"/>
                                        <a:pt x="12240" y="12192"/>
                                        <a:pt x="9191" y="12192"/>
                                      </a:cubicBezTo>
                                      <a:cubicBezTo>
                                        <a:pt x="7668" y="12192"/>
                                        <a:pt x="4620" y="12192"/>
                                        <a:pt x="1572" y="12192"/>
                                      </a:cubicBezTo>
                                      <a:lnTo>
                                        <a:pt x="0" y="11997"/>
                                      </a:lnTo>
                                      <a:lnTo>
                                        <a:pt x="0" y="4062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9191" y="3048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5288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0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77" name="Shape 12777"/>
                              <wps:cNvSpPr/>
                              <wps:spPr>
                                <a:xfrm>
                                  <a:off x="851011" y="25908"/>
                                  <a:ext cx="25956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5147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1" y="1524"/>
                                        <a:pt x="12240" y="3048"/>
                                      </a:cubicBezTo>
                                      <a:cubicBezTo>
                                        <a:pt x="15288" y="4572"/>
                                        <a:pt x="18336" y="6096"/>
                                        <a:pt x="19860" y="9144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21336"/>
                                        <a:pt x="25956" y="24479"/>
                                        <a:pt x="25956" y="27527"/>
                                      </a:cubicBezTo>
                                      <a:lnTo>
                                        <a:pt x="25956" y="30575"/>
                                      </a:lnTo>
                                      <a:cubicBezTo>
                                        <a:pt x="25956" y="32099"/>
                                        <a:pt x="25956" y="33623"/>
                                        <a:pt x="25956" y="33623"/>
                                      </a:cubicBezTo>
                                      <a:cubicBezTo>
                                        <a:pt x="24432" y="35147"/>
                                        <a:pt x="22908" y="35147"/>
                                        <a:pt x="22908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15288" y="27527"/>
                                      </a:lnTo>
                                      <a:cubicBezTo>
                                        <a:pt x="15288" y="21336"/>
                                        <a:pt x="15288" y="16764"/>
                                        <a:pt x="12240" y="13716"/>
                                      </a:cubicBezTo>
                                      <a:cubicBezTo>
                                        <a:pt x="9191" y="10668"/>
                                        <a:pt x="6144" y="9144"/>
                                        <a:pt x="48" y="9144"/>
                                      </a:cubicBezTo>
                                      <a:lnTo>
                                        <a:pt x="0" y="9156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78" name="Shape 12778"/>
                              <wps:cNvSpPr/>
                              <wps:spPr>
                                <a:xfrm>
                                  <a:off x="919734" y="2590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1524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099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6671" y="6096"/>
                                      </a:cubicBezTo>
                                      <a:cubicBezTo>
                                        <a:pt x="36671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3716"/>
                                      </a:cubicBezTo>
                                      <a:cubicBezTo>
                                        <a:pt x="35147" y="13716"/>
                                        <a:pt x="35147" y="13716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8383" y="9144"/>
                                        <a:pt x="16859" y="9144"/>
                                      </a:cubicBezTo>
                                      <a:cubicBezTo>
                                        <a:pt x="15335" y="9144"/>
                                        <a:pt x="15335" y="10668"/>
                                        <a:pt x="13811" y="10668"/>
                                      </a:cubicBezTo>
                                      <a:cubicBezTo>
                                        <a:pt x="13811" y="12192"/>
                                        <a:pt x="12287" y="12192"/>
                                        <a:pt x="12287" y="13716"/>
                                      </a:cubicBezTo>
                                      <a:cubicBezTo>
                                        <a:pt x="12287" y="15240"/>
                                        <a:pt x="10763" y="16764"/>
                                        <a:pt x="10763" y="16764"/>
                                      </a:cubicBezTo>
                                      <a:cubicBezTo>
                                        <a:pt x="10763" y="18288"/>
                                        <a:pt x="12287" y="19812"/>
                                        <a:pt x="12287" y="21336"/>
                                      </a:cubicBezTo>
                                      <a:cubicBezTo>
                                        <a:pt x="13811" y="22860"/>
                                        <a:pt x="15335" y="22860"/>
                                        <a:pt x="15335" y="24480"/>
                                      </a:cubicBezTo>
                                      <a:cubicBezTo>
                                        <a:pt x="16859" y="26003"/>
                                        <a:pt x="18383" y="26003"/>
                                        <a:pt x="21431" y="27527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29051" y="30575"/>
                                        <a:pt x="32099" y="32100"/>
                                      </a:cubicBezTo>
                                      <a:cubicBezTo>
                                        <a:pt x="33623" y="32100"/>
                                        <a:pt x="35147" y="33624"/>
                                        <a:pt x="36671" y="35147"/>
                                      </a:cubicBezTo>
                                      <a:cubicBezTo>
                                        <a:pt x="38195" y="36671"/>
                                        <a:pt x="38195" y="38195"/>
                                        <a:pt x="39719" y="39719"/>
                                      </a:cubicBezTo>
                                      <a:cubicBezTo>
                                        <a:pt x="39719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39719" y="51912"/>
                                        <a:pt x="39719" y="53436"/>
                                      </a:cubicBezTo>
                                      <a:cubicBezTo>
                                        <a:pt x="38195" y="5648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6"/>
                                        <a:pt x="30575" y="62580"/>
                                        <a:pt x="27527" y="62580"/>
                                      </a:cubicBezTo>
                                      <a:cubicBezTo>
                                        <a:pt x="24479" y="64103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5335" y="64103"/>
                                        <a:pt x="13811" y="64103"/>
                                        <a:pt x="12287" y="64103"/>
                                      </a:cubicBezTo>
                                      <a:cubicBezTo>
                                        <a:pt x="10763" y="64103"/>
                                        <a:pt x="9239" y="62580"/>
                                        <a:pt x="7715" y="62580"/>
                                      </a:cubicBezTo>
                                      <a:cubicBezTo>
                                        <a:pt x="6096" y="62580"/>
                                        <a:pt x="4572" y="61056"/>
                                        <a:pt x="3048" y="61056"/>
                                      </a:cubicBezTo>
                                      <a:cubicBezTo>
                                        <a:pt x="1524" y="61056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0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3436"/>
                                      </a:cubicBezTo>
                                      <a:cubicBezTo>
                                        <a:pt x="0" y="51912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1912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715" y="53436"/>
                                      </a:cubicBezTo>
                                      <a:cubicBezTo>
                                        <a:pt x="7715" y="53436"/>
                                        <a:pt x="9239" y="54959"/>
                                        <a:pt x="12287" y="54959"/>
                                      </a:cubicBezTo>
                                      <a:cubicBezTo>
                                        <a:pt x="13811" y="54959"/>
                                        <a:pt x="15335" y="56483"/>
                                        <a:pt x="18383" y="56483"/>
                                      </a:cubicBezTo>
                                      <a:cubicBezTo>
                                        <a:pt x="19907" y="56483"/>
                                        <a:pt x="21431" y="56483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6003" y="54959"/>
                                        <a:pt x="27527" y="53436"/>
                                      </a:cubicBezTo>
                                      <a:cubicBezTo>
                                        <a:pt x="27527" y="53436"/>
                                        <a:pt x="29051" y="51912"/>
                                        <a:pt x="29051" y="50387"/>
                                      </a:cubicBezTo>
                                      <a:cubicBezTo>
                                        <a:pt x="30575" y="50387"/>
                                        <a:pt x="30575" y="48863"/>
                                        <a:pt x="30575" y="47339"/>
                                      </a:cubicBezTo>
                                      <a:cubicBezTo>
                                        <a:pt x="30575" y="45815"/>
                                        <a:pt x="30575" y="44291"/>
                                        <a:pt x="29051" y="42768"/>
                                      </a:cubicBezTo>
                                      <a:cubicBezTo>
                                        <a:pt x="27527" y="41244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955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6859" y="36671"/>
                                        <a:pt x="15335" y="35147"/>
                                      </a:cubicBezTo>
                                      <a:cubicBezTo>
                                        <a:pt x="13811" y="35147"/>
                                        <a:pt x="12287" y="33624"/>
                                        <a:pt x="10763" y="32100"/>
                                      </a:cubicBezTo>
                                      <a:cubicBezTo>
                                        <a:pt x="9239" y="32100"/>
                                        <a:pt x="7715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4480"/>
                                      </a:cubicBezTo>
                                      <a:cubicBezTo>
                                        <a:pt x="1524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6096"/>
                                      </a:cubicBezTo>
                                      <a:cubicBezTo>
                                        <a:pt x="7715" y="4572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5335" y="1524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79" name="Shape 12779"/>
                              <wps:cNvSpPr/>
                              <wps:spPr>
                                <a:xfrm>
                                  <a:off x="968693" y="12192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5240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8288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1524"/>
                                      </a:cubicBezTo>
                                      <a:lnTo>
                                        <a:pt x="19812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5147" y="15240"/>
                                        <a:pt x="35147" y="15240"/>
                                        <a:pt x="36671" y="15240"/>
                                      </a:cubicBezTo>
                                      <a:cubicBezTo>
                                        <a:pt x="36671" y="15240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6671" y="18288"/>
                                      </a:cubicBezTo>
                                      <a:cubicBezTo>
                                        <a:pt x="36671" y="18288"/>
                                        <a:pt x="36671" y="19812"/>
                                        <a:pt x="36671" y="19812"/>
                                      </a:cubicBezTo>
                                      <a:cubicBezTo>
                                        <a:pt x="36671" y="21336"/>
                                        <a:pt x="36671" y="22860"/>
                                        <a:pt x="36671" y="22860"/>
                                      </a:cubicBezTo>
                                      <a:cubicBezTo>
                                        <a:pt x="36671" y="24384"/>
                                        <a:pt x="35147" y="24384"/>
                                        <a:pt x="35147" y="24384"/>
                                      </a:cubicBezTo>
                                      <a:lnTo>
                                        <a:pt x="19812" y="24384"/>
                                      </a:lnTo>
                                      <a:lnTo>
                                        <a:pt x="19812" y="56483"/>
                                      </a:lnTo>
                                      <a:cubicBezTo>
                                        <a:pt x="19812" y="61055"/>
                                        <a:pt x="21336" y="64103"/>
                                        <a:pt x="21336" y="65627"/>
                                      </a:cubicBezTo>
                                      <a:cubicBezTo>
                                        <a:pt x="22860" y="68675"/>
                                        <a:pt x="25908" y="68675"/>
                                        <a:pt x="28956" y="68675"/>
                                      </a:cubicBezTo>
                                      <a:cubicBezTo>
                                        <a:pt x="28956" y="68675"/>
                                        <a:pt x="30480" y="68675"/>
                                        <a:pt x="30480" y="68675"/>
                                      </a:cubicBezTo>
                                      <a:cubicBezTo>
                                        <a:pt x="32004" y="68675"/>
                                        <a:pt x="32004" y="68675"/>
                                        <a:pt x="33623" y="68675"/>
                                      </a:cubicBezTo>
                                      <a:cubicBezTo>
                                        <a:pt x="33623" y="67151"/>
                                        <a:pt x="33623" y="67151"/>
                                        <a:pt x="35147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8675"/>
                                      </a:cubicBezTo>
                                      <a:cubicBezTo>
                                        <a:pt x="36671" y="70199"/>
                                        <a:pt x="36671" y="70199"/>
                                        <a:pt x="36671" y="71723"/>
                                      </a:cubicBezTo>
                                      <a:cubicBezTo>
                                        <a:pt x="36671" y="71723"/>
                                        <a:pt x="36671" y="73247"/>
                                        <a:pt x="36671" y="74771"/>
                                      </a:cubicBezTo>
                                      <a:cubicBezTo>
                                        <a:pt x="36671" y="74771"/>
                                        <a:pt x="36671" y="74771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5147" y="76295"/>
                                        <a:pt x="35147" y="76295"/>
                                      </a:cubicBezTo>
                                      <a:cubicBezTo>
                                        <a:pt x="33623" y="76295"/>
                                        <a:pt x="33623" y="77819"/>
                                        <a:pt x="32004" y="77819"/>
                                      </a:cubicBezTo>
                                      <a:cubicBezTo>
                                        <a:pt x="32004" y="77819"/>
                                        <a:pt x="30480" y="77819"/>
                                        <a:pt x="28956" y="77819"/>
                                      </a:cubicBezTo>
                                      <a:cubicBezTo>
                                        <a:pt x="28956" y="77819"/>
                                        <a:pt x="27432" y="77819"/>
                                        <a:pt x="25908" y="77819"/>
                                      </a:cubicBezTo>
                                      <a:cubicBezTo>
                                        <a:pt x="22860" y="77819"/>
                                        <a:pt x="21336" y="77819"/>
                                        <a:pt x="18288" y="76295"/>
                                      </a:cubicBezTo>
                                      <a:cubicBezTo>
                                        <a:pt x="16764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2192" y="71723"/>
                                        <a:pt x="10668" y="70199"/>
                                        <a:pt x="10668" y="67151"/>
                                      </a:cubicBezTo>
                                      <a:cubicBezTo>
                                        <a:pt x="10668" y="64103"/>
                                        <a:pt x="9144" y="61055"/>
                                        <a:pt x="9144" y="58007"/>
                                      </a:cubicBezTo>
                                      <a:lnTo>
                                        <a:pt x="9144" y="24384"/>
                                      </a:lnTo>
                                      <a:lnTo>
                                        <a:pt x="1524" y="24384"/>
                                      </a:lnTo>
                                      <a:cubicBezTo>
                                        <a:pt x="1524" y="24384"/>
                                        <a:pt x="0" y="24384"/>
                                        <a:pt x="0" y="22860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9144" y="15240"/>
                                      </a:lnTo>
                                      <a:lnTo>
                                        <a:pt x="9144" y="1524"/>
                                      </a:ln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80" name="Shape 12780"/>
                              <wps:cNvSpPr/>
                              <wps:spPr>
                                <a:xfrm>
                                  <a:off x="1020604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81" name="Shape 12781"/>
                              <wps:cNvSpPr/>
                              <wps:spPr>
                                <a:xfrm>
                                  <a:off x="1019080" y="3048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3048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82" name="Shape 12782"/>
                              <wps:cNvSpPr/>
                              <wps:spPr>
                                <a:xfrm>
                                  <a:off x="1051179" y="0"/>
                                  <a:ext cx="10668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011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6963"/>
                                      </a:lnTo>
                                      <a:cubicBezTo>
                                        <a:pt x="10668" y="88487"/>
                                        <a:pt x="9144" y="88487"/>
                                        <a:pt x="9144" y="88487"/>
                                      </a:cubicBezTo>
                                      <a:cubicBezTo>
                                        <a:pt x="9144" y="88487"/>
                                        <a:pt x="7620" y="90011"/>
                                        <a:pt x="7620" y="90011"/>
                                      </a:cubicBezTo>
                                      <a:cubicBezTo>
                                        <a:pt x="6096" y="90011"/>
                                        <a:pt x="6096" y="90011"/>
                                        <a:pt x="4572" y="90011"/>
                                      </a:cubicBezTo>
                                      <a:cubicBezTo>
                                        <a:pt x="3048" y="90011"/>
                                        <a:pt x="3048" y="90011"/>
                                        <a:pt x="1524" y="90011"/>
                                      </a:cubicBezTo>
                                      <a:cubicBezTo>
                                        <a:pt x="1524" y="90011"/>
                                        <a:pt x="1524" y="88487"/>
                                        <a:pt x="0" y="88487"/>
                                      </a:cubicBezTo>
                                      <a:cubicBezTo>
                                        <a:pt x="0" y="88487"/>
                                        <a:pt x="0" y="88487"/>
                                        <a:pt x="0" y="8696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83" name="Shape 12783"/>
                              <wps:cNvSpPr/>
                              <wps:spPr>
                                <a:xfrm>
                                  <a:off x="1080230" y="0"/>
                                  <a:ext cx="10668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01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6963"/>
                                      </a:lnTo>
                                      <a:cubicBezTo>
                                        <a:pt x="10668" y="88487"/>
                                        <a:pt x="10668" y="88487"/>
                                        <a:pt x="10668" y="88487"/>
                                      </a:cubicBezTo>
                                      <a:cubicBezTo>
                                        <a:pt x="9144" y="88487"/>
                                        <a:pt x="9144" y="90011"/>
                                        <a:pt x="9144" y="90011"/>
                                      </a:cubicBezTo>
                                      <a:cubicBezTo>
                                        <a:pt x="7620" y="90011"/>
                                        <a:pt x="7620" y="90011"/>
                                        <a:pt x="6096" y="90011"/>
                                      </a:cubicBezTo>
                                      <a:cubicBezTo>
                                        <a:pt x="4572" y="90011"/>
                                        <a:pt x="4572" y="90011"/>
                                        <a:pt x="3048" y="90011"/>
                                      </a:cubicBezTo>
                                      <a:cubicBezTo>
                                        <a:pt x="3048" y="90011"/>
                                        <a:pt x="1524" y="88487"/>
                                        <a:pt x="1524" y="88487"/>
                                      </a:cubicBezTo>
                                      <a:cubicBezTo>
                                        <a:pt x="1524" y="88487"/>
                                        <a:pt x="0" y="88487"/>
                                        <a:pt x="0" y="8696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84" name="Shape 12784"/>
                              <wps:cNvSpPr/>
                              <wps:spPr>
                                <a:xfrm>
                                  <a:off x="1141286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85" name="Shape 12785"/>
                              <wps:cNvSpPr/>
                              <wps:spPr>
                                <a:xfrm>
                                  <a:off x="1139762" y="3048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86" name="Shape 12786"/>
                              <wps:cNvSpPr/>
                              <wps:spPr>
                                <a:xfrm>
                                  <a:off x="1170337" y="25908"/>
                                  <a:ext cx="8553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5" h="64103">
                                      <a:moveTo>
                                        <a:pt x="27527" y="0"/>
                                      </a:moveTo>
                                      <a:cubicBezTo>
                                        <a:pt x="30575" y="0"/>
                                        <a:pt x="32099" y="1524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4572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2767" y="7620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7339" y="10668"/>
                                        <a:pt x="50387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4572"/>
                                        <a:pt x="56483" y="3048"/>
                                      </a:cubicBezTo>
                                      <a:cubicBezTo>
                                        <a:pt x="58007" y="3048"/>
                                        <a:pt x="59627" y="1524"/>
                                        <a:pt x="61151" y="1524"/>
                                      </a:cubicBezTo>
                                      <a:cubicBezTo>
                                        <a:pt x="62674" y="1524"/>
                                        <a:pt x="64199" y="0"/>
                                        <a:pt x="65723" y="0"/>
                                      </a:cubicBezTo>
                                      <a:cubicBezTo>
                                        <a:pt x="70295" y="0"/>
                                        <a:pt x="73342" y="1524"/>
                                        <a:pt x="74867" y="3048"/>
                                      </a:cubicBezTo>
                                      <a:cubicBezTo>
                                        <a:pt x="77914" y="4572"/>
                                        <a:pt x="79439" y="6096"/>
                                        <a:pt x="80963" y="7620"/>
                                      </a:cubicBezTo>
                                      <a:cubicBezTo>
                                        <a:pt x="82486" y="10668"/>
                                        <a:pt x="84011" y="12192"/>
                                        <a:pt x="84011" y="15240"/>
                                      </a:cubicBezTo>
                                      <a:cubicBezTo>
                                        <a:pt x="85535" y="18288"/>
                                        <a:pt x="85535" y="21336"/>
                                        <a:pt x="85535" y="24479"/>
                                      </a:cubicBezTo>
                                      <a:lnTo>
                                        <a:pt x="85535" y="61055"/>
                                      </a:lnTo>
                                      <a:cubicBezTo>
                                        <a:pt x="85535" y="62579"/>
                                        <a:pt x="85535" y="62579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5535" y="62579"/>
                                        <a:pt x="84011" y="62579"/>
                                      </a:cubicBezTo>
                                      <a:cubicBezTo>
                                        <a:pt x="84011" y="62579"/>
                                        <a:pt x="84011" y="64103"/>
                                        <a:pt x="82486" y="64103"/>
                                      </a:cubicBezTo>
                                      <a:cubicBezTo>
                                        <a:pt x="82486" y="64103"/>
                                        <a:pt x="80963" y="64103"/>
                                        <a:pt x="80963" y="64103"/>
                                      </a:cubicBezTo>
                                      <a:cubicBezTo>
                                        <a:pt x="79439" y="64103"/>
                                        <a:pt x="77914" y="64103"/>
                                        <a:pt x="77914" y="64103"/>
                                      </a:cubicBezTo>
                                      <a:cubicBezTo>
                                        <a:pt x="76390" y="64103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4867" y="62579"/>
                                        <a:pt x="74867" y="62579"/>
                                      </a:cubicBezTo>
                                      <a:cubicBezTo>
                                        <a:pt x="74867" y="62579"/>
                                        <a:pt x="74867" y="62579"/>
                                        <a:pt x="74867" y="61055"/>
                                      </a:cubicBezTo>
                                      <a:lnTo>
                                        <a:pt x="74867" y="26003"/>
                                      </a:lnTo>
                                      <a:cubicBezTo>
                                        <a:pt x="74867" y="24479"/>
                                        <a:pt x="74867" y="21336"/>
                                        <a:pt x="74867" y="19812"/>
                                      </a:cubicBezTo>
                                      <a:cubicBezTo>
                                        <a:pt x="73342" y="18288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5" y="12192"/>
                                        <a:pt x="68770" y="10668"/>
                                      </a:cubicBezTo>
                                      <a:cubicBezTo>
                                        <a:pt x="67246" y="10668"/>
                                        <a:pt x="65723" y="9144"/>
                                        <a:pt x="64199" y="9144"/>
                                      </a:cubicBezTo>
                                      <a:cubicBezTo>
                                        <a:pt x="61151" y="9144"/>
                                        <a:pt x="58007" y="10668"/>
                                        <a:pt x="56483" y="12192"/>
                                      </a:cubicBezTo>
                                      <a:cubicBezTo>
                                        <a:pt x="53435" y="15240"/>
                                        <a:pt x="50387" y="16764"/>
                                        <a:pt x="47339" y="21336"/>
                                      </a:cubicBezTo>
                                      <a:lnTo>
                                        <a:pt x="47339" y="61055"/>
                                      </a:ln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4103"/>
                                        <a:pt x="45815" y="64103"/>
                                      </a:cubicBezTo>
                                      <a:cubicBezTo>
                                        <a:pt x="44291" y="64103"/>
                                        <a:pt x="44291" y="64103"/>
                                        <a:pt x="42767" y="64103"/>
                                      </a:cubicBezTo>
                                      <a:cubicBezTo>
                                        <a:pt x="41243" y="64103"/>
                                        <a:pt x="41243" y="64103"/>
                                        <a:pt x="39719" y="64103"/>
                                      </a:cubicBezTo>
                                      <a:cubicBezTo>
                                        <a:pt x="39719" y="64103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6671" y="62579"/>
                                        <a:pt x="36671" y="62579"/>
                                        <a:pt x="36671" y="61055"/>
                                      </a:cubicBezTo>
                                      <a:lnTo>
                                        <a:pt x="36671" y="26003"/>
                                      </a:lnTo>
                                      <a:cubicBezTo>
                                        <a:pt x="36671" y="24479"/>
                                        <a:pt x="36671" y="21336"/>
                                        <a:pt x="36671" y="19812"/>
                                      </a:cubicBezTo>
                                      <a:cubicBezTo>
                                        <a:pt x="36671" y="18288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10668"/>
                                        <a:pt x="18288" y="12192"/>
                                      </a:cubicBezTo>
                                      <a:cubicBezTo>
                                        <a:pt x="15240" y="15240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4103"/>
                                        <a:pt x="7620" y="64103"/>
                                      </a:cubicBezTo>
                                      <a:cubicBezTo>
                                        <a:pt x="6096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3048" y="64103"/>
                                        <a:pt x="3048" y="64103"/>
                                        <a:pt x="1524" y="64103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431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87" name="Shape 12787"/>
                              <wps:cNvSpPr/>
                              <wps:spPr>
                                <a:xfrm>
                                  <a:off x="1272731" y="54096"/>
                                  <a:ext cx="23670" cy="35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5915">
                                      <a:moveTo>
                                        <a:pt x="23670" y="0"/>
                                      </a:moveTo>
                                      <a:lnTo>
                                        <a:pt x="23670" y="7712"/>
                                      </a:lnTo>
                                      <a:lnTo>
                                        <a:pt x="19812" y="8483"/>
                                      </a:lnTo>
                                      <a:cubicBezTo>
                                        <a:pt x="18288" y="8483"/>
                                        <a:pt x="15240" y="8483"/>
                                        <a:pt x="13716" y="10008"/>
                                      </a:cubicBezTo>
                                      <a:cubicBezTo>
                                        <a:pt x="13716" y="11531"/>
                                        <a:pt x="12192" y="11531"/>
                                        <a:pt x="10668" y="13055"/>
                                      </a:cubicBezTo>
                                      <a:cubicBezTo>
                                        <a:pt x="10668" y="14579"/>
                                        <a:pt x="10668" y="16103"/>
                                        <a:pt x="10668" y="17627"/>
                                      </a:cubicBezTo>
                                      <a:cubicBezTo>
                                        <a:pt x="10668" y="20675"/>
                                        <a:pt x="10668" y="23723"/>
                                        <a:pt x="13716" y="25247"/>
                                      </a:cubicBezTo>
                                      <a:cubicBezTo>
                                        <a:pt x="15240" y="26771"/>
                                        <a:pt x="18288" y="28296"/>
                                        <a:pt x="21336" y="28296"/>
                                      </a:cubicBezTo>
                                      <a:lnTo>
                                        <a:pt x="23670" y="27362"/>
                                      </a:lnTo>
                                      <a:lnTo>
                                        <a:pt x="23670" y="35272"/>
                                      </a:lnTo>
                                      <a:lnTo>
                                        <a:pt x="19812" y="35915"/>
                                      </a:lnTo>
                                      <a:cubicBezTo>
                                        <a:pt x="16764" y="35915"/>
                                        <a:pt x="13716" y="35915"/>
                                        <a:pt x="10668" y="34391"/>
                                      </a:cubicBezTo>
                                      <a:cubicBezTo>
                                        <a:pt x="9144" y="34391"/>
                                        <a:pt x="6096" y="32867"/>
                                        <a:pt x="4572" y="31343"/>
                                      </a:cubicBezTo>
                                      <a:cubicBezTo>
                                        <a:pt x="3048" y="29819"/>
                                        <a:pt x="1524" y="28296"/>
                                        <a:pt x="1524" y="26771"/>
                                      </a:cubicBezTo>
                                      <a:cubicBezTo>
                                        <a:pt x="0" y="23723"/>
                                        <a:pt x="0" y="20675"/>
                                        <a:pt x="0" y="19152"/>
                                      </a:cubicBezTo>
                                      <a:cubicBezTo>
                                        <a:pt x="0" y="16103"/>
                                        <a:pt x="0" y="13055"/>
                                        <a:pt x="1524" y="10008"/>
                                      </a:cubicBezTo>
                                      <a:cubicBezTo>
                                        <a:pt x="3048" y="6959"/>
                                        <a:pt x="4572" y="5435"/>
                                        <a:pt x="7620" y="3911"/>
                                      </a:cubicBezTo>
                                      <a:cubicBezTo>
                                        <a:pt x="9144" y="2387"/>
                                        <a:pt x="12192" y="864"/>
                                        <a:pt x="16764" y="864"/>
                                      </a:cubicBezTo>
                                      <a:lnTo>
                                        <a:pt x="23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88" name="Shape 12788"/>
                              <wps:cNvSpPr/>
                              <wps:spPr>
                                <a:xfrm>
                                  <a:off x="1274255" y="26087"/>
                                  <a:ext cx="22146" cy="15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5061">
                                      <a:moveTo>
                                        <a:pt x="22146" y="0"/>
                                      </a:moveTo>
                                      <a:lnTo>
                                        <a:pt x="22146" y="9168"/>
                                      </a:lnTo>
                                      <a:lnTo>
                                        <a:pt x="21336" y="8965"/>
                                      </a:lnTo>
                                      <a:cubicBezTo>
                                        <a:pt x="19812" y="8965"/>
                                        <a:pt x="16764" y="8965"/>
                                        <a:pt x="15240" y="10489"/>
                                      </a:cubicBezTo>
                                      <a:cubicBezTo>
                                        <a:pt x="12192" y="10489"/>
                                        <a:pt x="10668" y="12013"/>
                                        <a:pt x="9144" y="12013"/>
                                      </a:cubicBezTo>
                                      <a:cubicBezTo>
                                        <a:pt x="7620" y="13537"/>
                                        <a:pt x="6096" y="13537"/>
                                        <a:pt x="4572" y="13537"/>
                                      </a:cubicBezTo>
                                      <a:cubicBezTo>
                                        <a:pt x="4572" y="15061"/>
                                        <a:pt x="3048" y="15061"/>
                                        <a:pt x="3048" y="15061"/>
                                      </a:cubicBezTo>
                                      <a:cubicBezTo>
                                        <a:pt x="3048" y="15061"/>
                                        <a:pt x="1524" y="15061"/>
                                        <a:pt x="1524" y="15061"/>
                                      </a:cubicBezTo>
                                      <a:cubicBezTo>
                                        <a:pt x="1524" y="15061"/>
                                        <a:pt x="1524" y="15061"/>
                                        <a:pt x="1524" y="13537"/>
                                      </a:cubicBezTo>
                                      <a:cubicBezTo>
                                        <a:pt x="1524" y="13537"/>
                                        <a:pt x="1524" y="13537"/>
                                        <a:pt x="1524" y="12013"/>
                                      </a:cubicBezTo>
                                      <a:cubicBezTo>
                                        <a:pt x="1524" y="12013"/>
                                        <a:pt x="0" y="12013"/>
                                        <a:pt x="0" y="10489"/>
                                      </a:cubicBezTo>
                                      <a:cubicBezTo>
                                        <a:pt x="0" y="10489"/>
                                        <a:pt x="1524" y="8965"/>
                                        <a:pt x="1524" y="8965"/>
                                      </a:cubicBezTo>
                                      <a:cubicBezTo>
                                        <a:pt x="1524" y="7441"/>
                                        <a:pt x="1524" y="7441"/>
                                        <a:pt x="1524" y="5917"/>
                                      </a:cubicBezTo>
                                      <a:cubicBezTo>
                                        <a:pt x="3048" y="5917"/>
                                        <a:pt x="3048" y="5917"/>
                                        <a:pt x="4572" y="4393"/>
                                      </a:cubicBezTo>
                                      <a:cubicBezTo>
                                        <a:pt x="6096" y="4393"/>
                                        <a:pt x="7620" y="2869"/>
                                        <a:pt x="10668" y="2869"/>
                                      </a:cubicBezTo>
                                      <a:cubicBezTo>
                                        <a:pt x="12192" y="1345"/>
                                        <a:pt x="13716" y="1345"/>
                                        <a:pt x="16764" y="1345"/>
                                      </a:cubicBezTo>
                                      <a:lnTo>
                                        <a:pt x="22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89" name="Shape 12789"/>
                              <wps:cNvSpPr/>
                              <wps:spPr>
                                <a:xfrm>
                                  <a:off x="1296400" y="25908"/>
                                  <a:ext cx="2366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4103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8334" y="1524"/>
                                        <a:pt x="11477" y="1524"/>
                                      </a:cubicBezTo>
                                      <a:cubicBezTo>
                                        <a:pt x="14525" y="3048"/>
                                        <a:pt x="16049" y="4572"/>
                                        <a:pt x="17574" y="6096"/>
                                      </a:cubicBezTo>
                                      <a:cubicBezTo>
                                        <a:pt x="20621" y="7620"/>
                                        <a:pt x="22146" y="10668"/>
                                        <a:pt x="22146" y="13716"/>
                                      </a:cubicBezTo>
                                      <a:cubicBezTo>
                                        <a:pt x="23669" y="15240"/>
                                        <a:pt x="23669" y="18288"/>
                                        <a:pt x="23669" y="22860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2579"/>
                                        <a:pt x="23669" y="62579"/>
                                        <a:pt x="23669" y="62579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2146" y="64103"/>
                                      </a:cubicBezTo>
                                      <a:cubicBezTo>
                                        <a:pt x="20621" y="64103"/>
                                        <a:pt x="20621" y="64103"/>
                                        <a:pt x="19097" y="64103"/>
                                      </a:cubicBezTo>
                                      <a:cubicBezTo>
                                        <a:pt x="17574" y="64103"/>
                                        <a:pt x="17574" y="64103"/>
                                        <a:pt x="16049" y="64103"/>
                                      </a:cubicBezTo>
                                      <a:cubicBezTo>
                                        <a:pt x="16049" y="62579"/>
                                        <a:pt x="14525" y="62579"/>
                                        <a:pt x="14525" y="62579"/>
                                      </a:cubicBezTo>
                                      <a:cubicBezTo>
                                        <a:pt x="14525" y="62579"/>
                                        <a:pt x="14525" y="62579"/>
                                        <a:pt x="14525" y="61055"/>
                                      </a:cubicBezTo>
                                      <a:lnTo>
                                        <a:pt x="14525" y="56483"/>
                                      </a:lnTo>
                                      <a:cubicBezTo>
                                        <a:pt x="11477" y="58007"/>
                                        <a:pt x="8334" y="61055"/>
                                        <a:pt x="5286" y="62579"/>
                                      </a:cubicBezTo>
                                      <a:lnTo>
                                        <a:pt x="0" y="63460"/>
                                      </a:lnTo>
                                      <a:lnTo>
                                        <a:pt x="0" y="55550"/>
                                      </a:lnTo>
                                      <a:lnTo>
                                        <a:pt x="5286" y="53435"/>
                                      </a:lnTo>
                                      <a:cubicBezTo>
                                        <a:pt x="8334" y="51911"/>
                                        <a:pt x="9953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762" y="35147"/>
                                      </a:lnTo>
                                      <a:lnTo>
                                        <a:pt x="0" y="35899"/>
                                      </a:lnTo>
                                      <a:lnTo>
                                        <a:pt x="0" y="28188"/>
                                      </a:lnTo>
                                      <a:lnTo>
                                        <a:pt x="5286" y="27527"/>
                                      </a:lnTo>
                                      <a:lnTo>
                                        <a:pt x="13002" y="27527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21336"/>
                                        <a:pt x="13002" y="18288"/>
                                        <a:pt x="11477" y="16764"/>
                                      </a:cubicBezTo>
                                      <a:cubicBezTo>
                                        <a:pt x="11477" y="15240"/>
                                        <a:pt x="11477" y="13716"/>
                                        <a:pt x="9953" y="12192"/>
                                      </a:cubicBezTo>
                                      <a:cubicBezTo>
                                        <a:pt x="8334" y="12192"/>
                                        <a:pt x="6810" y="10668"/>
                                        <a:pt x="5286" y="10668"/>
                                      </a:cubicBezTo>
                                      <a:lnTo>
                                        <a:pt x="0" y="9346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90" name="Shape 12790"/>
                              <wps:cNvSpPr/>
                              <wps:spPr>
                                <a:xfrm>
                                  <a:off x="1332262" y="27432"/>
                                  <a:ext cx="27480" cy="85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5529">
                                      <a:moveTo>
                                        <a:pt x="18383" y="0"/>
                                      </a:move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lnTo>
                                        <a:pt x="27480" y="0"/>
                                      </a:lnTo>
                                      <a:lnTo>
                                        <a:pt x="27480" y="8112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79" y="7620"/>
                                        <a:pt x="22955" y="7620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8383" y="10668"/>
                                        <a:pt x="16859" y="10668"/>
                                      </a:cubicBezTo>
                                      <a:cubicBezTo>
                                        <a:pt x="16859" y="12192"/>
                                        <a:pt x="15335" y="13716"/>
                                        <a:pt x="15335" y="15240"/>
                                      </a:cubicBezTo>
                                      <a:cubicBezTo>
                                        <a:pt x="15335" y="16764"/>
                                        <a:pt x="13811" y="18288"/>
                                        <a:pt x="13811" y="19812"/>
                                      </a:cubicBezTo>
                                      <a:cubicBezTo>
                                        <a:pt x="13811" y="24479"/>
                                        <a:pt x="15335" y="27527"/>
                                        <a:pt x="16859" y="29051"/>
                                      </a:cubicBezTo>
                                      <a:cubicBezTo>
                                        <a:pt x="19907" y="32099"/>
                                        <a:pt x="22955" y="32099"/>
                                        <a:pt x="26003" y="32099"/>
                                      </a:cubicBezTo>
                                      <a:lnTo>
                                        <a:pt x="27480" y="32099"/>
                                      </a:lnTo>
                                      <a:lnTo>
                                        <a:pt x="27480" y="40997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4479" y="41243"/>
                                        <a:pt x="21431" y="41243"/>
                                        <a:pt x="19907" y="39719"/>
                                      </a:cubicBezTo>
                                      <a:cubicBezTo>
                                        <a:pt x="18383" y="39719"/>
                                        <a:pt x="16859" y="38195"/>
                                        <a:pt x="15335" y="38195"/>
                                      </a:cubicBezTo>
                                      <a:cubicBezTo>
                                        <a:pt x="13811" y="38195"/>
                                        <a:pt x="13811" y="39719"/>
                                        <a:pt x="13811" y="39719"/>
                                      </a:cubicBezTo>
                                      <a:cubicBezTo>
                                        <a:pt x="12287" y="41243"/>
                                        <a:pt x="12287" y="42767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3811" y="45815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8383" y="48863"/>
                                        <a:pt x="19907" y="48863"/>
                                      </a:cubicBezTo>
                                      <a:lnTo>
                                        <a:pt x="27480" y="49620"/>
                                      </a:lnTo>
                                      <a:lnTo>
                                        <a:pt x="27480" y="58007"/>
                                      </a:lnTo>
                                      <a:lnTo>
                                        <a:pt x="18383" y="58007"/>
                                      </a:lnTo>
                                      <a:cubicBezTo>
                                        <a:pt x="16859" y="58007"/>
                                        <a:pt x="15335" y="59531"/>
                                        <a:pt x="15335" y="61055"/>
                                      </a:cubicBezTo>
                                      <a:cubicBezTo>
                                        <a:pt x="13811" y="61055"/>
                                        <a:pt x="13811" y="62579"/>
                                        <a:pt x="12287" y="62579"/>
                                      </a:cubicBezTo>
                                      <a:cubicBezTo>
                                        <a:pt x="12287" y="64103"/>
                                        <a:pt x="12287" y="65627"/>
                                        <a:pt x="10668" y="65627"/>
                                      </a:cubicBezTo>
                                      <a:cubicBezTo>
                                        <a:pt x="10668" y="67151"/>
                                        <a:pt x="10668" y="67151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2287" y="73247"/>
                                        <a:pt x="15335" y="74771"/>
                                      </a:cubicBezTo>
                                      <a:lnTo>
                                        <a:pt x="27480" y="77902"/>
                                      </a:lnTo>
                                      <a:lnTo>
                                        <a:pt x="27480" y="85529"/>
                                      </a:lnTo>
                                      <a:lnTo>
                                        <a:pt x="15335" y="84010"/>
                                      </a:lnTo>
                                      <a:cubicBezTo>
                                        <a:pt x="12287" y="84010"/>
                                        <a:pt x="9144" y="82486"/>
                                        <a:pt x="6096" y="80963"/>
                                      </a:cubicBezTo>
                                      <a:cubicBezTo>
                                        <a:pt x="4572" y="79438"/>
                                        <a:pt x="3048" y="77914"/>
                                        <a:pt x="1524" y="76390"/>
                                      </a:cubicBezTo>
                                      <a:cubicBezTo>
                                        <a:pt x="1524" y="73247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1524" y="67151"/>
                                        <a:pt x="1524" y="65627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4572" y="59531"/>
                                        <a:pt x="6096" y="58007"/>
                                      </a:cubicBezTo>
                                      <a:cubicBezTo>
                                        <a:pt x="6096" y="56483"/>
                                        <a:pt x="7620" y="56483"/>
                                        <a:pt x="9144" y="54959"/>
                                      </a:cubicBezTo>
                                      <a:cubicBezTo>
                                        <a:pt x="7620" y="53435"/>
                                        <a:pt x="6096" y="51911"/>
                                        <a:pt x="4572" y="50387"/>
                                      </a:cubicBezTo>
                                      <a:cubicBezTo>
                                        <a:pt x="3048" y="48863"/>
                                        <a:pt x="3048" y="47339"/>
                                        <a:pt x="3048" y="45815"/>
                                      </a:cubicBezTo>
                                      <a:cubicBezTo>
                                        <a:pt x="3048" y="42767"/>
                                        <a:pt x="3048" y="41243"/>
                                        <a:pt x="4572" y="38195"/>
                                      </a:cubicBezTo>
                                      <a:cubicBezTo>
                                        <a:pt x="6096" y="36671"/>
                                        <a:pt x="6096" y="35147"/>
                                        <a:pt x="9144" y="33623"/>
                                      </a:cubicBezTo>
                                      <a:cubicBezTo>
                                        <a:pt x="7620" y="32099"/>
                                        <a:pt x="6096" y="29051"/>
                                        <a:pt x="4572" y="27527"/>
                                      </a:cubicBezTo>
                                      <a:cubicBezTo>
                                        <a:pt x="4572" y="26003"/>
                                        <a:pt x="4572" y="22955"/>
                                        <a:pt x="4572" y="19812"/>
                                      </a:cubicBezTo>
                                      <a:cubicBezTo>
                                        <a:pt x="4572" y="16764"/>
                                        <a:pt x="4572" y="13716"/>
                                        <a:pt x="6096" y="12192"/>
                                      </a:cubicBezTo>
                                      <a:cubicBezTo>
                                        <a:pt x="7620" y="9144"/>
                                        <a:pt x="9144" y="6096"/>
                                        <a:pt x="10668" y="4572"/>
                                      </a:cubicBezTo>
                                      <a:cubicBezTo>
                                        <a:pt x="12287" y="3048"/>
                                        <a:pt x="15335" y="1524"/>
                                        <a:pt x="18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91" name="Shape 12791"/>
                              <wps:cNvSpPr/>
                              <wps:spPr>
                                <a:xfrm>
                                  <a:off x="1359741" y="77053"/>
                                  <a:ext cx="27575" cy="35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35914">
                                      <a:moveTo>
                                        <a:pt x="0" y="0"/>
                                      </a:moveTo>
                                      <a:lnTo>
                                        <a:pt x="7668" y="767"/>
                                      </a:lnTo>
                                      <a:cubicBezTo>
                                        <a:pt x="10716" y="767"/>
                                        <a:pt x="13764" y="767"/>
                                        <a:pt x="15288" y="767"/>
                                      </a:cubicBezTo>
                                      <a:cubicBezTo>
                                        <a:pt x="18336" y="2291"/>
                                        <a:pt x="19860" y="2291"/>
                                        <a:pt x="21479" y="3815"/>
                                      </a:cubicBezTo>
                                      <a:cubicBezTo>
                                        <a:pt x="23003" y="5339"/>
                                        <a:pt x="24527" y="6863"/>
                                        <a:pt x="26051" y="8387"/>
                                      </a:cubicBezTo>
                                      <a:cubicBezTo>
                                        <a:pt x="27575" y="11435"/>
                                        <a:pt x="27575" y="12959"/>
                                        <a:pt x="27575" y="16007"/>
                                      </a:cubicBezTo>
                                      <a:cubicBezTo>
                                        <a:pt x="27575" y="19055"/>
                                        <a:pt x="27575" y="20579"/>
                                        <a:pt x="26051" y="23627"/>
                                      </a:cubicBezTo>
                                      <a:cubicBezTo>
                                        <a:pt x="24527" y="25151"/>
                                        <a:pt x="23003" y="28294"/>
                                        <a:pt x="21479" y="29818"/>
                                      </a:cubicBezTo>
                                      <a:cubicBezTo>
                                        <a:pt x="18336" y="31342"/>
                                        <a:pt x="15288" y="32866"/>
                                        <a:pt x="12240" y="34390"/>
                                      </a:cubicBezTo>
                                      <a:cubicBezTo>
                                        <a:pt x="7668" y="34390"/>
                                        <a:pt x="4620" y="35914"/>
                                        <a:pt x="48" y="35914"/>
                                      </a:cubicBezTo>
                                      <a:lnTo>
                                        <a:pt x="0" y="35908"/>
                                      </a:lnTo>
                                      <a:lnTo>
                                        <a:pt x="0" y="28282"/>
                                      </a:lnTo>
                                      <a:lnTo>
                                        <a:pt x="48" y="28294"/>
                                      </a:lnTo>
                                      <a:cubicBezTo>
                                        <a:pt x="3096" y="28294"/>
                                        <a:pt x="6144" y="26770"/>
                                        <a:pt x="7668" y="26770"/>
                                      </a:cubicBezTo>
                                      <a:cubicBezTo>
                                        <a:pt x="10716" y="26770"/>
                                        <a:pt x="12240" y="25151"/>
                                        <a:pt x="13764" y="23627"/>
                                      </a:cubicBezTo>
                                      <a:cubicBezTo>
                                        <a:pt x="13764" y="23627"/>
                                        <a:pt x="15288" y="22103"/>
                                        <a:pt x="15288" y="20579"/>
                                      </a:cubicBezTo>
                                      <a:cubicBezTo>
                                        <a:pt x="16812" y="19055"/>
                                        <a:pt x="16812" y="17531"/>
                                        <a:pt x="16812" y="16007"/>
                                      </a:cubicBezTo>
                                      <a:cubicBezTo>
                                        <a:pt x="16812" y="14483"/>
                                        <a:pt x="15288" y="11435"/>
                                        <a:pt x="13764" y="9911"/>
                                      </a:cubicBezTo>
                                      <a:cubicBezTo>
                                        <a:pt x="12240" y="9911"/>
                                        <a:pt x="9192" y="8387"/>
                                        <a:pt x="6144" y="8387"/>
                                      </a:cubicBezTo>
                                      <a:lnTo>
                                        <a:pt x="0" y="83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92" name="Shape 12792"/>
                              <wps:cNvSpPr/>
                              <wps:spPr>
                                <a:xfrm>
                                  <a:off x="1359741" y="27432"/>
                                  <a:ext cx="27575" cy="4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40997">
                                      <a:moveTo>
                                        <a:pt x="0" y="0"/>
                                      </a:moveTo>
                                      <a:lnTo>
                                        <a:pt x="4620" y="0"/>
                                      </a:lnTo>
                                      <a:cubicBezTo>
                                        <a:pt x="6144" y="0"/>
                                        <a:pt x="7668" y="0"/>
                                        <a:pt x="9192" y="0"/>
                                      </a:cubicBezTo>
                                      <a:lnTo>
                                        <a:pt x="26051" y="0"/>
                                      </a:lnTo>
                                      <a:cubicBezTo>
                                        <a:pt x="26051" y="0"/>
                                        <a:pt x="27575" y="0"/>
                                        <a:pt x="27575" y="1524"/>
                                      </a:cubicBezTo>
                                      <a:cubicBezTo>
                                        <a:pt x="27575" y="1524"/>
                                        <a:pt x="27575" y="3048"/>
                                        <a:pt x="27575" y="4572"/>
                                      </a:cubicBezTo>
                                      <a:cubicBezTo>
                                        <a:pt x="27575" y="6096"/>
                                        <a:pt x="27575" y="7620"/>
                                        <a:pt x="27575" y="7620"/>
                                      </a:cubicBezTo>
                                      <a:cubicBezTo>
                                        <a:pt x="27575" y="9144"/>
                                        <a:pt x="26051" y="9144"/>
                                        <a:pt x="26051" y="9144"/>
                                      </a:cubicBezTo>
                                      <a:lnTo>
                                        <a:pt x="18336" y="9144"/>
                                      </a:lnTo>
                                      <a:cubicBezTo>
                                        <a:pt x="19860" y="10668"/>
                                        <a:pt x="19860" y="12192"/>
                                        <a:pt x="21479" y="13716"/>
                                      </a:cubicBezTo>
                                      <a:cubicBezTo>
                                        <a:pt x="21479" y="15240"/>
                                        <a:pt x="21479" y="18288"/>
                                        <a:pt x="21479" y="19812"/>
                                      </a:cubicBezTo>
                                      <a:cubicBezTo>
                                        <a:pt x="21479" y="22955"/>
                                        <a:pt x="21479" y="26003"/>
                                        <a:pt x="19860" y="29051"/>
                                      </a:cubicBezTo>
                                      <a:cubicBezTo>
                                        <a:pt x="18336" y="32099"/>
                                        <a:pt x="16812" y="33623"/>
                                        <a:pt x="15288" y="35147"/>
                                      </a:cubicBezTo>
                                      <a:cubicBezTo>
                                        <a:pt x="13764" y="36671"/>
                                        <a:pt x="10716" y="38195"/>
                                        <a:pt x="7668" y="39719"/>
                                      </a:cubicBezTo>
                                      <a:lnTo>
                                        <a:pt x="0" y="4099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4620" y="32099"/>
                                      </a:lnTo>
                                      <a:cubicBezTo>
                                        <a:pt x="6144" y="30575"/>
                                        <a:pt x="7668" y="30575"/>
                                        <a:pt x="9192" y="29051"/>
                                      </a:cubicBezTo>
                                      <a:cubicBezTo>
                                        <a:pt x="9192" y="27527"/>
                                        <a:pt x="10716" y="26003"/>
                                        <a:pt x="10716" y="24479"/>
                                      </a:cubicBezTo>
                                      <a:cubicBezTo>
                                        <a:pt x="10716" y="22955"/>
                                        <a:pt x="12240" y="21336"/>
                                        <a:pt x="12240" y="19812"/>
                                      </a:cubicBezTo>
                                      <a:cubicBezTo>
                                        <a:pt x="12240" y="15240"/>
                                        <a:pt x="10716" y="12192"/>
                                        <a:pt x="7668" y="10668"/>
                                      </a:cubicBezTo>
                                      <a:lnTo>
                                        <a:pt x="0" y="8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93" name="Shape 12793"/>
                              <wps:cNvSpPr/>
                              <wps:spPr>
                                <a:xfrm>
                                  <a:off x="1396460" y="26109"/>
                                  <a:ext cx="26718" cy="63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45">
                                      <a:moveTo>
                                        <a:pt x="26718" y="0"/>
                                      </a:moveTo>
                                      <a:lnTo>
                                        <a:pt x="26718" y="9103"/>
                                      </a:lnTo>
                                      <a:lnTo>
                                        <a:pt x="19812" y="10467"/>
                                      </a:lnTo>
                                      <a:cubicBezTo>
                                        <a:pt x="18288" y="10467"/>
                                        <a:pt x="16764" y="11991"/>
                                        <a:pt x="15240" y="13515"/>
                                      </a:cubicBezTo>
                                      <a:cubicBezTo>
                                        <a:pt x="13716" y="15039"/>
                                        <a:pt x="12192" y="18087"/>
                                        <a:pt x="12192" y="19611"/>
                                      </a:cubicBezTo>
                                      <a:cubicBezTo>
                                        <a:pt x="10668" y="22659"/>
                                        <a:pt x="10668" y="24278"/>
                                        <a:pt x="10668" y="27327"/>
                                      </a:cubicBezTo>
                                      <a:lnTo>
                                        <a:pt x="26718" y="27327"/>
                                      </a:lnTo>
                                      <a:lnTo>
                                        <a:pt x="26718" y="34946"/>
                                      </a:lnTo>
                                      <a:lnTo>
                                        <a:pt x="10668" y="34946"/>
                                      </a:lnTo>
                                      <a:cubicBezTo>
                                        <a:pt x="10668" y="37995"/>
                                        <a:pt x="10668" y="41042"/>
                                        <a:pt x="12192" y="42566"/>
                                      </a:cubicBezTo>
                                      <a:cubicBezTo>
                                        <a:pt x="12192" y="45615"/>
                                        <a:pt x="13716" y="48663"/>
                                        <a:pt x="15240" y="50186"/>
                                      </a:cubicBezTo>
                                      <a:cubicBezTo>
                                        <a:pt x="16764" y="51710"/>
                                        <a:pt x="18288" y="53234"/>
                                        <a:pt x="21336" y="54759"/>
                                      </a:cubicBezTo>
                                      <a:lnTo>
                                        <a:pt x="26718" y="55822"/>
                                      </a:lnTo>
                                      <a:lnTo>
                                        <a:pt x="26718" y="63645"/>
                                      </a:lnTo>
                                      <a:lnTo>
                                        <a:pt x="15240" y="62378"/>
                                      </a:lnTo>
                                      <a:cubicBezTo>
                                        <a:pt x="12192" y="60854"/>
                                        <a:pt x="9144" y="59330"/>
                                        <a:pt x="6096" y="56283"/>
                                      </a:cubicBezTo>
                                      <a:cubicBezTo>
                                        <a:pt x="4572" y="53234"/>
                                        <a:pt x="3048" y="50186"/>
                                        <a:pt x="1524" y="47139"/>
                                      </a:cubicBezTo>
                                      <a:cubicBezTo>
                                        <a:pt x="0" y="42566"/>
                                        <a:pt x="0" y="37995"/>
                                        <a:pt x="0" y="33422"/>
                                      </a:cubicBezTo>
                                      <a:cubicBezTo>
                                        <a:pt x="0" y="27327"/>
                                        <a:pt x="0" y="22659"/>
                                        <a:pt x="1524" y="19611"/>
                                      </a:cubicBezTo>
                                      <a:cubicBezTo>
                                        <a:pt x="3048" y="15039"/>
                                        <a:pt x="4572" y="11991"/>
                                        <a:pt x="7620" y="8943"/>
                                      </a:cubicBezTo>
                                      <a:cubicBezTo>
                                        <a:pt x="9144" y="5895"/>
                                        <a:pt x="12192" y="4371"/>
                                        <a:pt x="15240" y="2847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94" name="Shape 12794"/>
                              <wps:cNvSpPr/>
                              <wps:spPr>
                                <a:xfrm>
                                  <a:off x="1423178" y="77819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19097" y="0"/>
                                      </a:moveTo>
                                      <a:cubicBezTo>
                                        <a:pt x="20622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3669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3048"/>
                                        <a:pt x="23669" y="3048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2146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7" y="9144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5" y="10668"/>
                                        <a:pt x="11478" y="12192"/>
                                        <a:pt x="9953" y="12192"/>
                                      </a:cubicBezTo>
                                      <a:cubicBezTo>
                                        <a:pt x="6906" y="12192"/>
                                        <a:pt x="3858" y="12192"/>
                                        <a:pt x="2334" y="12192"/>
                                      </a:cubicBezTo>
                                      <a:lnTo>
                                        <a:pt x="0" y="11935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2" y="4572"/>
                                        <a:pt x="8430" y="3048"/>
                                        <a:pt x="9953" y="3048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7" y="0"/>
                                        <a:pt x="19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95" name="Shape 12795"/>
                              <wps:cNvSpPr/>
                              <wps:spPr>
                                <a:xfrm>
                                  <a:off x="1423178" y="25908"/>
                                  <a:ext cx="26718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5147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8430" y="1524"/>
                                        <a:pt x="11478" y="3048"/>
                                      </a:cubicBezTo>
                                      <a:cubicBezTo>
                                        <a:pt x="16050" y="4572"/>
                                        <a:pt x="17574" y="6096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4" y="16764"/>
                                      </a:cubicBezTo>
                                      <a:cubicBezTo>
                                        <a:pt x="25194" y="21336"/>
                                        <a:pt x="26718" y="24479"/>
                                        <a:pt x="26718" y="27527"/>
                                      </a:cubicBezTo>
                                      <a:lnTo>
                                        <a:pt x="26718" y="30575"/>
                                      </a:lnTo>
                                      <a:cubicBezTo>
                                        <a:pt x="26718" y="32099"/>
                                        <a:pt x="25194" y="33623"/>
                                        <a:pt x="25194" y="33623"/>
                                      </a:cubicBezTo>
                                      <a:cubicBezTo>
                                        <a:pt x="23669" y="35147"/>
                                        <a:pt x="23669" y="35147"/>
                                        <a:pt x="22146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16050" y="27527"/>
                                      </a:lnTo>
                                      <a:cubicBezTo>
                                        <a:pt x="16050" y="21336"/>
                                        <a:pt x="14525" y="16764"/>
                                        <a:pt x="11478" y="13716"/>
                                      </a:cubicBezTo>
                                      <a:cubicBezTo>
                                        <a:pt x="8430" y="10668"/>
                                        <a:pt x="5382" y="9144"/>
                                        <a:pt x="810" y="9144"/>
                                      </a:cubicBezTo>
                                      <a:lnTo>
                                        <a:pt x="0" y="9304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96" name="Shape 12796"/>
                              <wps:cNvSpPr/>
                              <wps:spPr>
                                <a:xfrm>
                                  <a:off x="1459135" y="2590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1524"/>
                                        <a:pt x="27432" y="1524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2004" y="1524"/>
                                      </a:cubicBezTo>
                                      <a:cubicBezTo>
                                        <a:pt x="33528" y="3048"/>
                                        <a:pt x="33528" y="3048"/>
                                        <a:pt x="35052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3716"/>
                                      </a:cubicBezTo>
                                      <a:cubicBezTo>
                                        <a:pt x="38195" y="13716"/>
                                        <a:pt x="36671" y="13716"/>
                                        <a:pt x="36671" y="13716"/>
                                      </a:cubicBezTo>
                                      <a:cubicBezTo>
                                        <a:pt x="36671" y="13716"/>
                                        <a:pt x="36671" y="13716"/>
                                        <a:pt x="35052" y="12192"/>
                                      </a:cubicBezTo>
                                      <a:cubicBezTo>
                                        <a:pt x="35052" y="12192"/>
                                        <a:pt x="33528" y="12192"/>
                                        <a:pt x="32004" y="10668"/>
                                      </a:cubicBezTo>
                                      <a:cubicBezTo>
                                        <a:pt x="32004" y="10668"/>
                                        <a:pt x="30480" y="10668"/>
                                        <a:pt x="28956" y="9144"/>
                                      </a:cubicBezTo>
                                      <a:cubicBezTo>
                                        <a:pt x="27432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21336" y="9144"/>
                                        <a:pt x="19812" y="9144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2192" y="15240"/>
                                        <a:pt x="12192" y="16764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21336"/>
                                      </a:cubicBezTo>
                                      <a:cubicBezTo>
                                        <a:pt x="13716" y="22860"/>
                                        <a:pt x="15240" y="22860"/>
                                        <a:pt x="16764" y="24480"/>
                                      </a:cubicBezTo>
                                      <a:cubicBezTo>
                                        <a:pt x="18288" y="26003"/>
                                        <a:pt x="19812" y="26003"/>
                                        <a:pt x="21336" y="27527"/>
                                      </a:cubicBezTo>
                                      <a:cubicBezTo>
                                        <a:pt x="22860" y="27527"/>
                                        <a:pt x="24384" y="27527"/>
                                        <a:pt x="27432" y="29051"/>
                                      </a:cubicBezTo>
                                      <a:cubicBezTo>
                                        <a:pt x="28956" y="29051"/>
                                        <a:pt x="30480" y="30575"/>
                                        <a:pt x="32004" y="32100"/>
                                      </a:cubicBezTo>
                                      <a:cubicBezTo>
                                        <a:pt x="33528" y="32100"/>
                                        <a:pt x="35052" y="33624"/>
                                        <a:pt x="36671" y="35147"/>
                                      </a:cubicBezTo>
                                      <a:cubicBezTo>
                                        <a:pt x="38195" y="36671"/>
                                        <a:pt x="39719" y="38195"/>
                                        <a:pt x="39719" y="39719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1912"/>
                                        <a:pt x="39719" y="53436"/>
                                      </a:cubicBezTo>
                                      <a:cubicBezTo>
                                        <a:pt x="39719" y="56483"/>
                                        <a:pt x="38195" y="58007"/>
                                        <a:pt x="35052" y="59531"/>
                                      </a:cubicBezTo>
                                      <a:cubicBezTo>
                                        <a:pt x="33528" y="61056"/>
                                        <a:pt x="30480" y="62580"/>
                                        <a:pt x="27432" y="62580"/>
                                      </a:cubicBezTo>
                                      <a:cubicBezTo>
                                        <a:pt x="25908" y="64103"/>
                                        <a:pt x="22860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5240" y="64103"/>
                                        <a:pt x="13716" y="64103"/>
                                      </a:cubicBezTo>
                                      <a:cubicBezTo>
                                        <a:pt x="10668" y="64103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6096" y="62580"/>
                                        <a:pt x="4572" y="61056"/>
                                        <a:pt x="4572" y="61056"/>
                                      </a:cubicBezTo>
                                      <a:cubicBezTo>
                                        <a:pt x="3048" y="61056"/>
                                        <a:pt x="3048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1524" y="58007"/>
                                        <a:pt x="1524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3436"/>
                                      </a:cubicBezTo>
                                      <a:cubicBezTo>
                                        <a:pt x="1524" y="51912"/>
                                        <a:pt x="1524" y="51912"/>
                                        <a:pt x="1524" y="51912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1912"/>
                                      </a:cubicBezTo>
                                      <a:cubicBezTo>
                                        <a:pt x="6096" y="51912"/>
                                        <a:pt x="6096" y="51912"/>
                                        <a:pt x="7620" y="53436"/>
                                      </a:cubicBezTo>
                                      <a:cubicBezTo>
                                        <a:pt x="9144" y="53436"/>
                                        <a:pt x="10668" y="54959"/>
                                        <a:pt x="12192" y="54959"/>
                                      </a:cubicBezTo>
                                      <a:cubicBezTo>
                                        <a:pt x="15240" y="54959"/>
                                        <a:pt x="16764" y="56483"/>
                                        <a:pt x="19812" y="56483"/>
                                      </a:cubicBezTo>
                                      <a:cubicBezTo>
                                        <a:pt x="21336" y="56483"/>
                                        <a:pt x="22860" y="56483"/>
                                        <a:pt x="24384" y="54959"/>
                                      </a:cubicBezTo>
                                      <a:cubicBezTo>
                                        <a:pt x="25908" y="54959"/>
                                        <a:pt x="27432" y="54959"/>
                                        <a:pt x="27432" y="53436"/>
                                      </a:cubicBezTo>
                                      <a:cubicBezTo>
                                        <a:pt x="28956" y="53436"/>
                                        <a:pt x="28956" y="51912"/>
                                        <a:pt x="30480" y="50387"/>
                                      </a:cubicBezTo>
                                      <a:cubicBezTo>
                                        <a:pt x="30480" y="50387"/>
                                        <a:pt x="30480" y="48863"/>
                                        <a:pt x="30480" y="47339"/>
                                      </a:cubicBezTo>
                                      <a:cubicBezTo>
                                        <a:pt x="30480" y="45815"/>
                                        <a:pt x="30480" y="44291"/>
                                        <a:pt x="30480" y="42768"/>
                                      </a:cubicBezTo>
                                      <a:cubicBezTo>
                                        <a:pt x="28956" y="41244"/>
                                        <a:pt x="27432" y="39719"/>
                                        <a:pt x="25908" y="39719"/>
                                      </a:cubicBezTo>
                                      <a:cubicBezTo>
                                        <a:pt x="25908" y="38195"/>
                                        <a:pt x="24384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6671"/>
                                        <a:pt x="16764" y="35147"/>
                                      </a:cubicBezTo>
                                      <a:cubicBezTo>
                                        <a:pt x="15240" y="35147"/>
                                        <a:pt x="13716" y="33624"/>
                                        <a:pt x="10668" y="32100"/>
                                      </a:cubicBezTo>
                                      <a:cubicBezTo>
                                        <a:pt x="9144" y="32100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4572" y="26003"/>
                                        <a:pt x="3048" y="24480"/>
                                      </a:cubicBezTo>
                                      <a:cubicBezTo>
                                        <a:pt x="3048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3048" y="13716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6096" y="7620"/>
                                        <a:pt x="7620" y="6096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36" style="width:118.14pt;height:8.89502pt;mso-position-horizontal-relative:char;mso-position-vertical-relative:line" coordsize="15003,1129">
                      <v:shape id="Shape 12758" style="position:absolute;width:596;height:854;left:0;top:45;" coordsize="59626,85439" path="m36671,0c38195,0,41243,0,42767,1524c45815,1524,47339,1524,48863,3048c51911,3048,53435,4572,54959,4572c56579,6096,58102,6096,58102,7620c58102,7620,59626,7620,59626,9144c59626,9144,59626,10668,59626,10668c59626,12192,59626,12192,59626,12192c59626,13716,59626,15240,59626,15240c59626,15240,59626,16764,59626,16764c59626,16764,59626,16764,58102,16764c58102,18288,58102,18288,58102,18288c56579,18288,56579,16764,54959,16764c53435,15240,53435,15240,50387,13716c48863,12192,47339,12192,44291,10668c42767,10668,39719,9144,36671,9144c32099,9144,29051,10668,26003,12192c22955,13716,19907,15240,18383,18288c16764,21336,13716,24384,13716,28956c12192,33528,12192,38100,12192,42672c12192,48863,12192,53435,13716,58007c13716,61055,15240,64103,18383,67151c19907,70199,22955,71723,26003,73247c29051,74771,32099,76295,36671,76295c39719,76295,42767,74771,45815,74771c47339,73247,50387,73247,51911,71723c53435,70199,54959,70199,56579,68675c56579,68675,58102,67151,58102,67151c58102,67151,59626,68675,59626,68675c59626,68675,59626,70199,59626,70199c59626,71723,59626,71723,59626,73247c59626,73247,59626,74771,59626,74771c59626,74771,59626,76295,59626,76295c59626,77819,59626,77819,58102,77819c58102,77819,56579,79343,56579,79343c54959,80867,53435,82391,50387,82391c48863,83915,45815,83915,44291,85439c41243,85439,38195,85439,35147,85439c29051,85439,24479,85439,19907,82391c15240,80867,12192,77819,9144,74771c6096,71723,3048,67151,1524,62579c0,56483,0,50387,0,44196c0,36576,0,30480,1524,25908c4572,19812,6096,15240,9144,12192c12192,7620,16764,4572,21431,3048c26003,1524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2759" style="position:absolute;width:282;height:639;left:702;top:260;" coordsize="28242,63924" path="m28242,0l28242,9099l19812,10489c18288,12013,16764,13537,15240,15061c13716,18109,12192,19633,12192,22681c10668,25824,10668,28873,10668,31921c10668,34968,10668,38017,10668,41065c12192,44112,12192,47161,13716,48685c15240,50209,16764,51733,19812,53256c21336,54780,24479,54780,27527,54780l28242,54661l28242,63845l27527,63924c22860,63924,18288,63924,15240,62400c12192,60877,9144,59353,6096,56305c4572,53256,1524,50209,1524,45636c0,42588,0,38017,0,33444c0,28873,0,24300,1524,19633c3048,16585,4572,12013,6096,8965c9144,7441,12192,4393,15240,2869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2760" style="position:absolute;width:297;height:640;left:985;top:259;" coordsize="29766,64024" path="m810,0c5382,0,9954,1524,13002,3048c16050,4572,19098,6096,22146,9144c23670,12192,26718,15240,26718,18288c28242,22860,29766,27527,29766,32099c29766,36671,28242,41243,26718,44291c26718,48863,23670,51911,22146,54959c19098,58007,16050,61055,13002,62579l0,64024l0,54840l8430,53435c9954,53435,11478,50387,13002,48863c14526,47339,16050,44291,17574,41243c17574,39719,17574,36671,17574,32099c17574,29051,17574,26003,17574,24479c16050,21336,16050,18288,14526,16764c13002,13716,11478,12192,8430,10668c6906,10668,3858,9144,810,9144l0,9278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61" style="position:absolute;width:503;height:641;left:1436;top:259;" coordsize="50387,64103" path="m29051,0c33623,0,36671,1524,39719,3048c41243,4572,44291,6096,45815,7620c47339,10668,48863,12192,48863,15240c50387,18288,50387,21336,50387,26003l50387,61055c50387,62579,50387,62579,50387,62579c50387,62579,48863,62579,48863,62579c48863,62579,48863,64103,47339,64103c47339,64103,45815,64103,44291,64103c44291,64103,42767,64103,42767,64103c41243,64103,41243,62579,41243,62579c39719,62579,39719,62579,39719,62579c39719,62579,39719,62579,39719,61055l39719,27527c39719,24479,39719,21336,38195,19812c38195,18288,38195,15240,36671,13716c35147,12192,33623,12192,32099,10668c30575,10668,29051,9144,27527,9144c24384,9144,21336,10668,19812,12192c16764,15240,13716,16764,10668,21336l10668,61055c10668,62579,10668,62579,10668,62579c10668,62579,10668,62579,9144,62579c9144,62579,9144,64103,7620,64103c7620,64103,6096,64103,6096,64103c4572,64103,3048,64103,3048,64103c1524,64103,1524,62579,1524,62579c1524,62579,0,62579,0,62579c0,62579,0,62579,0,61055l0,3048c0,3048,1524,1524,1524,1524c1524,1524,1524,1524,3048,1524c3048,1524,4572,1524,4572,1524c6096,1524,6096,1524,7620,1524c7620,1524,9144,1524,9144,1524c9144,1524,9144,3048,9144,3048l9144,10668c13716,7620,16764,4572,19812,3048c22860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762" style="position:absolute;width:381;height:778;left:2046;top:121;" coordsize="38195,77819" path="m12287,0c12287,0,12287,0,13811,0c13811,0,15335,0,15335,0c16859,0,18383,0,18383,0c19907,0,19907,0,19907,0c19907,0,21431,0,21431,1524l21431,15240l36671,15240c36671,15240,38195,16764,38195,16764c38195,16764,38195,16764,38195,18288c38195,18288,38195,19812,38195,19812c38195,21336,38195,22860,38195,22860c36671,24384,36671,24384,36671,24384l21431,24384l21431,56483c21431,61055,21431,64103,22955,65627c24479,68675,26003,68675,29051,68675c30575,68675,30575,68675,32099,68675c32099,68675,33623,68675,33623,68675c35147,67151,35147,67151,35147,67151c36671,67151,36671,67151,36671,67151c36671,67151,36671,67151,38195,67151c38195,67151,38195,67151,38195,68675c38195,70199,38195,70199,38195,71723c38195,71723,38195,73247,38195,74771c38195,74771,38195,74771,36671,76295c36671,76295,36671,76295,35147,76295c35147,76295,33623,77819,33623,77819c32099,77819,32099,77819,30575,77819c29051,77819,29051,77819,27527,77819c24479,77819,21431,77819,19907,76295c18383,76295,15335,74771,15335,73247c13811,71723,12287,70199,12287,67151c10763,64103,10763,61055,10763,58007l10763,24384l3143,24384c1524,24384,1524,24384,1524,22860c0,22860,0,21336,0,19812c0,19812,0,18288,0,18288c0,16764,0,16764,1524,16764c1524,16764,1524,15240,1524,15240c1524,15240,1524,15240,3143,15240l10763,15240l10763,1524c10763,0,10763,0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2763" style="position:absolute;width:106;height:625;left:2566;top:274;" coordsize="10668,62579" path="m1524,0c1524,0,3048,0,3048,0c4572,0,4572,0,6096,0c6096,0,7620,0,7620,0c9144,0,9144,0,10668,0c10668,0,10668,1524,10668,1524l10668,59531c10668,61055,10668,61055,10668,61055c9144,61055,9144,62579,7620,62579c7620,62579,6096,62579,6096,62579c4572,62579,4572,62579,3048,62579c3048,62579,1524,61055,1524,61055c1524,61055,1524,61055,0,61055c0,61055,0,61055,0,59531l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64" style="position:absolute;width:137;height:137;left:2551;top:30;" coordsize="13716,13716" path="m7620,0c9144,0,12192,1524,12192,1524c13716,3048,13716,4572,13716,6096c13716,9144,13716,10668,12192,12192c12192,12192,9144,13716,7620,13716c4572,13716,3048,12192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65" style="position:absolute;width:503;height:641;left:2872;top:259;" coordsize="50387,64103" path="m28956,0c33623,0,36671,1524,39719,3048c41243,4572,44291,6096,45815,7620c47339,10668,48863,12192,48863,15240c50387,18288,50387,21336,50387,26003l50387,61055c50387,62579,50387,62579,50387,62579c50387,62579,48863,62579,48863,62579c48863,62579,48863,64103,47339,64103c47339,64103,45815,64103,44291,64103c44291,64103,42767,64103,42767,64103c41243,64103,41243,62579,41243,62579c39719,62579,39719,62579,39719,62579c39719,62579,39719,62579,39719,61055l39719,27527c39719,24479,39719,21336,38195,19812c38195,18288,38195,15240,36671,13716c35147,12192,35147,12192,32004,10668c30480,10668,28956,9144,27432,9144c24384,9144,21336,10668,19812,12192c16764,15240,13716,16764,10668,21336l10668,61055c10668,62579,10668,62579,10668,62579c10668,62579,10668,62579,9144,62579c9144,62579,9144,64103,7620,64103c7620,64103,6096,64103,6096,64103c4572,64103,3048,64103,3048,64103c3048,64103,1524,62579,1524,62579c1524,62579,0,62579,0,62579c0,62579,0,62579,0,61055l0,3048c0,3048,1524,1524,1524,1524c1524,1524,1524,1524,3048,1524c3048,1524,4572,1524,4572,1524c6096,1524,6096,1524,7620,1524c7620,1524,9144,1524,9144,1524c9144,1524,9144,3048,9144,3048l9144,10668c13716,7620,16764,4572,19812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2766" style="position:absolute;width:504;height:625;left:3559;top:274;" coordsize="50483,62579" path="m1524,0c1524,0,3143,0,3143,0c3143,0,4667,0,6191,0c6191,0,7715,0,7715,0c9239,0,9239,0,9239,0c10763,0,10763,1524,10763,1524l10763,35147c10763,39719,10763,41243,12287,44291c12287,45815,12287,47339,13811,48863c15335,50387,16859,51911,18383,51911c19907,53435,21431,53435,22955,53435c26003,53435,29051,53435,30575,50387c33623,48863,36671,45815,39719,42767l39719,1524c39719,1524,39719,0,41339,0c41339,0,41339,0,42863,0c42863,0,44387,0,44387,0c45911,0,47435,0,47435,0c48959,0,48959,0,48959,0c48959,0,50483,1524,50483,1524l50483,59531c50483,61055,50483,61055,50483,61055c50483,61055,50483,61055,48959,61055c48959,61055,48959,62579,47435,62579c47435,62579,45911,62579,45911,62579c44387,62579,44387,62579,42863,62579c42863,62579,41339,61055,41339,61055c41339,61055,41339,61055,41339,59531l41339,51911c36671,56483,33623,58007,30575,61055c27527,62579,24479,62579,21431,62579c16859,62579,13811,62579,10763,61055c9239,59531,6191,58007,4667,56483c3143,53435,1524,50387,1524,47339c0,45815,0,41243,0,36671l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67" style="position:absolute;width:290;height:640;left:4216;top:259;" coordsize="29003,64091" path="m29003,0l29003,9142l21431,10656c18383,12180,16859,13704,15335,15228c13811,18276,12192,19800,12192,22848c10668,25991,10668,29039,10668,32087c10668,35135,10668,38183,12192,41231c12192,44279,13811,47327,15335,48851c16859,50375,18383,51899,19907,53423l29003,54939l29003,63927l27527,64091c22955,64091,19907,64091,15335,62567c12192,61043,9144,59519,6096,56471c4572,53423,3048,50375,1524,45803c0,42755,0,38183,0,33611c0,29039,0,24467,1524,19800c3048,16752,4572,12180,7620,9132c9144,7608,12192,4560,16859,3036l29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768" style="position:absolute;width:290;height:639;left:4506;top:259;" coordsize="29099,63939" path="m48,0c4620,0,9192,1524,12240,3048c16812,4572,19860,6096,21384,9144c24527,12192,26051,15240,27575,18288c29099,22860,29099,27527,29099,32099c29099,36671,29099,41243,27575,44291c26051,48863,24527,51911,21384,54959c18336,58007,15288,61055,12240,62579l0,63939l0,54951l48,54959c3096,54959,6144,54959,7668,53435c10716,53435,12240,50387,13764,48863c15288,47339,15288,44291,16812,41243c16812,39719,18336,36671,18336,32099c18336,29051,16812,26003,16812,24479c16812,21336,15288,18288,13764,16764c12240,13716,10716,12192,9192,10668c6144,10668,3096,9144,48,9144l0,9154l0,12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769" style="position:absolute;width:503;height:625;left:4950;top:274;" coordsize="50387,62579" path="m1524,0c1524,0,3048,0,3048,0c4572,0,4572,0,6096,0c7620,0,7620,0,9144,0c9144,0,9144,0,10668,0c10668,0,10668,1524,10668,1524l10668,35147c10668,39719,12192,41243,12192,44291c12192,45815,13716,47339,13716,48863c15335,50387,16859,51911,18383,51911c19907,53435,21431,53435,22955,53435c26003,53435,29051,53435,32099,50387c33623,48863,36671,45815,39719,42767l39719,1524c39719,1524,41243,0,41243,0c41243,0,42767,0,42767,0c42767,0,44291,0,45815,0c45815,0,47339,0,47339,0c48863,0,48863,0,48863,0c50387,0,50387,1524,50387,1524l50387,59531c50387,61055,50387,61055,50387,61055c50387,61055,50387,61055,48863,61055c48863,61055,48863,62579,48863,62579c47339,62579,47339,62579,45815,62579c44291,62579,44291,62579,42767,62579c42767,62579,42767,61055,41243,61055c41243,61055,41243,61055,41243,59531l41243,51911c38195,56483,35147,58007,30575,61055c27527,62579,24479,62579,21431,62579c16859,62579,13716,62579,12192,61055c9144,59531,6096,58007,4572,56483c3048,53435,3048,50387,1524,47339c1524,45815,0,41243,0,36671l0,1524c0,1524,0,1524,1524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70" style="position:absolute;width:412;height:641;left:5607;top:259;" coordsize="41243,64103" path="m22860,0c24384,0,26003,1524,27527,1524c29051,1524,29051,1524,30575,1524c32099,3048,33623,3048,33623,3048c35147,3048,35147,4572,36671,4572c36671,4572,36671,4572,36671,6096c36671,6096,36671,6096,38195,6096c38195,6096,38195,7620,38195,7620c38195,7620,38195,9144,38195,9144c38195,9144,38195,10668,38195,10668c38195,12192,38195,12192,36671,12192c36671,12192,36671,12192,36671,13716c35147,13716,35147,13716,35147,12192c33623,12192,32099,12192,32099,10668c30575,10668,29051,10668,27527,9144c26003,9144,24384,9144,21336,9144c19812,9144,18288,9144,16764,9144c15240,9144,15240,10668,13716,10668c13716,12192,12192,12192,12192,13716c10668,15240,10668,16764,10668,16764c10668,18288,12192,19812,12192,21336c13716,22860,13716,22860,15240,24480c16764,26003,18288,26003,19812,27527c22860,27527,24384,27527,26003,29051c27527,29051,29051,30575,32099,32100c33623,32100,35147,33624,36671,35147c38195,36671,38195,38195,39719,39719c39719,41244,41243,42768,41243,45815c41243,48863,39719,51912,39719,53436c38195,56483,36671,58007,35147,59531c32099,61056,30575,62580,27527,62580c24384,64103,21336,64103,18288,64103c15240,64103,13716,64103,12192,64103c10668,64103,9144,62580,7620,62580c6096,62580,4572,61056,3048,61056c1524,61056,1524,59531,1524,59531c0,59531,0,58007,0,58007c0,56483,0,56483,0,54959c0,53436,0,53436,0,53436c0,51912,0,51912,0,51912c0,50387,0,50387,0,50387c1524,50387,1524,50387,1524,50387c1524,50387,3048,50387,3048,51912c4572,51912,6096,51912,7620,53436c7620,53436,9144,54959,12192,54959c13716,54959,15240,56483,18288,56483c19812,56483,21336,56483,22860,54959c24384,54959,26003,54959,27527,53436c27527,53436,29051,51912,29051,50387c30575,50387,30575,48863,30575,47339c30575,45815,29051,44291,29051,42768c27527,41244,27527,39719,26003,39719c24384,38195,22860,38195,21336,36671c19812,36671,16764,36671,15240,35147c13716,35147,12192,33624,10668,32100c9144,32100,7620,30575,6096,29051c4572,27527,3048,26003,1524,24480c1524,22860,1524,19812,1524,18288c1524,15240,1524,13716,3048,10668c3048,9144,4572,7620,6096,6096c7620,4572,10668,3048,12192,1524c15240,1524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71" style="position:absolute;width:381;height:778;left:6371;top:121;" coordsize="38195,77819" path="m12192,0c12192,0,12192,0,13716,0c13716,0,15240,0,16764,0c16764,0,18288,0,18288,0c19812,0,19812,0,19812,0c21336,0,21336,0,21336,1524l21336,15240l36671,15240c38195,15240,38195,16764,38195,16764c38195,16764,38195,16764,38195,18288c38195,18288,38195,19812,38195,19812c38195,21336,38195,22860,38195,22860c38195,24384,36671,24384,36671,24384l21336,24384l21336,56483c21336,61055,21336,64103,22860,65627c24479,68675,26003,68675,29051,68675c30575,68675,32099,68675,32099,68675c33623,68675,33623,68675,35147,68675c35147,67151,35147,67151,36671,67151c36671,67151,38195,67151,38195,67151c38195,67151,38195,67151,38195,68675c38195,70199,38195,70199,38195,71723c38195,71723,38195,73247,38195,74771c38195,74771,38195,74771,38195,76295c36671,76295,36671,76295,36671,76295c35147,76295,35147,77819,33623,77819c32099,77819,32099,77819,30575,77819c30575,77819,29051,77819,27527,77819c24479,77819,22860,77819,19812,76295c18288,76295,16764,74771,15240,73247c13716,71723,12192,70199,12192,67151c10668,64103,10668,61055,10668,58007l10668,24384l3048,24384c1524,24384,1524,24384,1524,22860c1524,22860,0,21336,0,19812c0,19812,0,18288,1524,18288c1524,16764,1524,16764,1524,16764c1524,16764,1524,15240,1524,15240c1524,15240,3048,15240,3048,15240l10668,15240l10668,1524c10668,0,12192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2772" style="position:absolute;width:282;height:639;left:6859;top:261;" coordsize="28241,63901" path="m28241,0l28241,9104l21431,10466c18383,11990,16859,13514,15335,15037c13811,18086,12192,19610,12192,22658c10668,25801,10668,28849,10668,31897c10668,34945,10668,37993,12192,41041c12192,44089,13811,47137,15335,48661c15335,50185,18383,51709,19907,53233l28241,54622l28241,63821l27527,63901c22955,63901,19907,63901,15335,62377c12192,60853,9144,59329,6096,56281c4572,53233,3048,50185,1524,45613c0,42565,0,37993,0,33421c0,28849,0,24277,1524,19610c3048,16562,4572,11990,7620,8942c9144,7418,12192,4370,16859,2846l28241,0x">
                        <v:stroke weight="0pt" endcap="flat" joinstyle="miter" miterlimit="10" on="false" color="#000000" opacity="0"/>
                        <v:fill on="true" color="#000000"/>
                      </v:shape>
                      <v:shape id="Shape 12773" style="position:absolute;width:298;height:640;left:7142;top:259;" coordsize="29861,64024" path="m810,0c5382,0,9954,1524,13002,3048c17574,4572,20622,6096,22146,9144c25289,12192,26813,15240,28337,18288c28337,22860,29861,27527,29861,32099c29861,36671,28337,41243,28337,44291c26813,48863,25289,51911,22146,54959c19098,58007,16050,61055,13002,62579l0,64024l0,54824l810,54959c3858,54959,6906,54959,8430,53435c9954,53435,13002,50387,14526,48863c16050,47339,16050,44291,17574,41243c17574,39719,17574,36671,17574,32099c17574,29051,17574,26003,17574,24479c17574,21336,16050,18288,14526,16764c13002,13716,11478,12192,8430,10668c6906,10668,3858,9144,810,9144l0,9306l0,20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74" style="position:absolute;width:488;height:641;left:7608;top:259;" coordsize="48863,64103" path="m29051,0c32099,0,35147,1524,38195,3048c41243,4572,42767,6096,44291,7620c45815,10668,47339,12192,48863,15240c48863,18288,48863,21336,48863,26003l48863,61055c48863,62579,48863,62579,48863,62579c47339,62579,47339,64103,47339,64103c45815,64103,45815,64103,44291,64103c42767,64103,42767,64103,41243,64103c41243,64103,39719,62579,39719,62579c39719,62579,38195,62579,38195,61055l38195,27527c38195,24479,38195,21336,38195,19812c38195,18288,36671,15240,35147,13716c35147,12192,33623,12192,32099,10668c30575,10668,29051,9144,26003,9144c24479,9144,21431,10668,18383,12192c15335,15240,13716,16764,10668,21336l10668,61055c10668,62579,10668,62579,9144,62579c9144,62579,7620,64103,7620,64103c6096,64103,6096,64103,4572,64103c3048,64103,3048,64103,1524,64103c1524,64103,1524,62579,0,62579c0,62579,0,62579,0,61055l0,3048c0,3048,0,1524,0,1524c1524,1524,1524,1524,1524,1524c3048,1524,3048,1524,4572,1524c4572,1524,6096,1524,6096,1524c7620,1524,7620,1524,7620,1524c9144,1524,9144,3048,9144,3048l9144,10668c12192,7620,15335,4572,18383,3048c21431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775" style="position:absolute;width:274;height:635;left:8235;top:262;" coordsize="27480,63519" path="m27480,0l27480,8766l21336,10278c19812,10278,16764,11802,16764,13326c15240,14850,13716,17898,13716,19422c12192,22470,12192,24089,12192,27137l27480,27137l27480,34757l12192,34757c12192,37805,12192,40853,12192,42377c13716,45426,13716,48473,15240,49997c16764,51521,19812,53045,21336,54570l27480,55583l27480,63519l16764,62189c13716,60665,10668,59141,7620,56093c6096,53045,3048,49997,3048,46949c1524,42377,0,37805,0,33233c0,27137,1524,22470,3048,19422c3048,14850,6096,11802,7620,8754c10668,5706,13716,4182,16764,2658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76" style="position:absolute;width:244;height:121;left:8510;top:778;" coordsize="24432,12192" path="m19860,0c21384,0,21384,0,22908,0c24432,0,24432,1524,24432,1524c24432,1524,24432,3048,24432,3048c24432,4572,24432,4572,24432,4572c24432,6096,24432,6096,24432,6096c24432,6096,22908,6096,22908,7620c22908,7620,21384,9144,21384,9144c19860,9144,18336,10668,16812,10668c13764,10668,12240,12192,9191,12192c7668,12192,4620,12192,1572,12192l0,11997l0,4062l3096,4572c6144,4572,9191,3048,10716,3048c12240,3048,15288,3048,16812,1524c18336,1524,18336,0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77" style="position:absolute;width:259;height:351;left:8510;top:259;" coordsize="25956,35147" path="m1572,0c6144,0,9191,1524,12240,3048c15288,4572,18336,6096,19860,9144c22908,10668,24432,13716,24432,16764c25956,21336,25956,24479,25956,27527l25956,30575c25956,32099,25956,33623,25956,33623c24432,35147,22908,35147,22908,35147l0,35147l0,27527l15288,27527c15288,21336,15288,16764,12240,13716c9191,10668,6144,9144,48,9144l0,9156l0,390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778" style="position:absolute;width:412;height:641;left:9197;top:259;" coordsize="41243,64103" path="m22955,0c24479,0,26003,1524,27527,1524c29051,1524,30575,1524,30575,1524c32099,3048,33623,3048,33623,3048c35147,3048,35147,4572,36671,4572c36671,4572,36671,4572,36671,6096c36671,6096,38195,6096,38195,6096c38195,6096,38195,7620,38195,7620c38195,7620,38195,9144,38195,9144c38195,9144,38195,10668,38195,10668c38195,12192,38195,12192,36671,12192c36671,12192,36671,12192,36671,13716c35147,13716,35147,13716,35147,12192c33623,12192,32099,12192,32099,10668c30575,10668,29051,10668,27527,9144c26003,9144,24479,9144,21431,9144c19907,9144,18383,9144,16859,9144c15335,9144,15335,10668,13811,10668c13811,12192,12287,12192,12287,13716c12287,15240,10763,16764,10763,16764c10763,18288,12287,19812,12287,21336c13811,22860,15335,22860,15335,24480c16859,26003,18383,26003,21431,27527c22955,27527,24479,27527,26003,29051c27527,29051,29051,30575,32099,32100c33623,32100,35147,33624,36671,35147c38195,36671,38195,38195,39719,39719c39719,41244,41243,42768,41243,45815c41243,48863,39719,51912,39719,53436c38195,56483,36671,58007,35147,59531c32099,61056,30575,62580,27527,62580c24479,64103,21431,64103,18383,64103c15335,64103,13811,64103,12287,64103c10763,64103,9239,62580,7715,62580c6096,62580,4572,61056,3048,61056c1524,61056,1524,59531,1524,59531c0,59531,0,58007,0,58007c0,56483,0,56483,0,54959c0,53436,0,53436,0,53436c0,51912,0,51912,0,51912c0,50387,0,50387,0,50387c1524,50387,1524,50387,1524,50387c1524,50387,3048,50387,3048,51912c4572,51912,6096,51912,7715,53436c7715,53436,9239,54959,12287,54959c13811,54959,15335,56483,18383,56483c19907,56483,21431,56483,22955,54959c24479,54959,26003,54959,27527,53436c27527,53436,29051,51912,29051,50387c30575,50387,30575,48863,30575,47339c30575,45815,30575,44291,29051,42768c27527,41244,27527,39719,26003,39719c24479,38195,22955,38195,21431,36671c19907,36671,16859,36671,15335,35147c13811,35147,12287,33624,10763,32100c9239,32100,7715,30575,6096,29051c4572,27527,3048,26003,3048,24480c1524,22860,1524,19812,1524,18288c1524,15240,1524,13716,3048,10668c3048,9144,4572,7620,6096,6096c7715,4572,10763,3048,13811,1524c15335,1524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779" style="position:absolute;width:366;height:778;left:9686;top:121;" coordsize="36671,77819" path="m10668,0c10668,0,12192,0,12192,0c13716,0,13716,0,15240,0c15240,0,16764,0,18288,0c18288,0,18288,0,19812,0c19812,0,19812,0,19812,1524l19812,15240l35147,15240c35147,15240,35147,15240,36671,15240c36671,15240,36671,16764,36671,16764c36671,16764,36671,16764,36671,18288c36671,18288,36671,19812,36671,19812c36671,21336,36671,22860,36671,22860c36671,24384,35147,24384,35147,24384l19812,24384l19812,56483c19812,61055,21336,64103,21336,65627c22860,68675,25908,68675,28956,68675c28956,68675,30480,68675,30480,68675c32004,68675,32004,68675,33623,68675c33623,67151,33623,67151,35147,67151c36671,67151,36671,67151,36671,67151c36671,67151,36671,67151,36671,68675c36671,70199,36671,70199,36671,71723c36671,71723,36671,73247,36671,74771c36671,74771,36671,74771,36671,76295c36671,76295,35147,76295,35147,76295c33623,76295,33623,77819,32004,77819c32004,77819,30480,77819,28956,77819c28956,77819,27432,77819,25908,77819c22860,77819,21336,77819,18288,76295c16764,76295,15240,74771,13716,73247c12192,71723,10668,70199,10668,67151c10668,64103,9144,61055,9144,58007l9144,24384l1524,24384c1524,24384,0,24384,0,22860c0,22860,0,21336,0,19812c0,19812,0,18288,0,18288c0,16764,0,16764,0,16764c0,16764,0,15240,0,15240c1524,15240,1524,15240,1524,15240l9144,15240l9144,1524c10668,0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2780" style="position:absolute;width:106;height:625;left:10206;top:274;" coordsize="10668,62579" path="m0,0c1524,0,1524,0,1524,0c3048,0,3048,0,4572,0c6096,0,6096,0,7620,0c7620,0,9144,0,9144,0c9144,0,9144,1524,9144,1524c10668,1524,10668,1524,10668,1524l10668,59531c10668,61055,10668,61055,9144,61055c9144,61055,7620,62579,7620,62579c6096,62579,6096,62579,4572,62579c3048,62579,3048,62579,1524,62579c1524,62579,1524,61055,0,61055c0,61055,0,61055,0,59531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81" style="position:absolute;width:121;height:137;left:10190;top:30;" coordsize="12192,13716" path="m6096,0c9144,0,10668,1524,12192,1524c12192,3048,12192,4572,12192,6096c12192,9144,12192,10668,12192,12192c10668,12192,9144,13716,6096,13716c3048,13716,1524,12192,1524,12192c0,10668,0,9144,0,7620c0,4572,0,3048,1524,1524c1524,1524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782" style="position:absolute;width:106;height:900;left:10511;top:0;" coordsize="10668,90011" path="m0,0c1524,0,1524,0,1524,0c3048,0,3048,0,4572,0c6096,0,6096,0,7620,0c7620,0,9144,0,9144,0c9144,0,10668,1524,10668,1524l10668,86963c10668,88487,9144,88487,9144,88487c9144,88487,7620,90011,7620,90011c6096,90011,6096,90011,4572,90011c3048,90011,3048,90011,1524,90011c1524,90011,1524,88487,0,88487c0,88487,0,88487,0,86963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83" style="position:absolute;width:106;height:900;left:10802;top:0;" coordsize="10668,90011" path="m1524,0c1524,0,3048,0,3048,0c4572,0,4572,0,6096,0c7620,0,7620,0,9144,0c9144,0,9144,0,10668,0c10668,0,10668,1524,10668,1524l10668,86963c10668,88487,10668,88487,10668,88487c9144,88487,9144,90011,9144,90011c7620,90011,7620,90011,6096,90011c4572,90011,4572,90011,3048,90011c3048,90011,1524,88487,1524,88487c1524,88487,0,88487,0,86963l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84" style="position:absolute;width:106;height:625;left:11412;top:274;" coordsize="10668,62579" path="m1524,0c1524,0,1524,0,3048,0c3048,0,4572,0,4572,0c6096,0,7620,0,7620,0c9144,0,9144,0,9144,0c9144,0,10668,1524,10668,1524l10668,59531c10668,61055,10668,61055,10668,61055c10668,61055,9144,61055,9144,61055c9144,61055,9144,62579,7620,62579c7620,62579,6096,62579,4572,62579c4572,62579,3048,62579,3048,62579c1524,62579,1524,61055,1524,61055c0,61055,0,61055,0,61055c0,61055,0,61055,0,59531l0,1524c0,1524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85" style="position:absolute;width:137;height:137;left:11397;top:30;" coordsize="13716,13716" path="m6096,0c9144,0,10668,1524,12192,1524c12192,3048,13716,4572,13716,6096c13716,9144,12192,10668,12192,12192c10668,12192,9144,13716,6096,13716c4572,13716,3048,12192,1524,12192c0,10668,0,9144,0,7620c0,4572,0,3048,1524,1524c3048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786" style="position:absolute;width:855;height:641;left:11703;top:259;" coordsize="85535,64103" path="m27527,0c30575,0,32099,1524,35147,1524c36671,1524,38195,3048,39719,4572c41243,4572,42767,6096,42767,7620c44291,9144,45815,10668,45815,12192c47339,10668,50387,7620,51911,6096c53435,4572,54959,4572,56483,3048c58007,3048,59627,1524,61151,1524c62674,1524,64199,0,65723,0c70295,0,73342,1524,74867,3048c77914,4572,79439,6096,80963,7620c82486,10668,84011,12192,84011,15240c85535,18288,85535,21336,85535,24479l85535,61055c85535,62579,85535,62579,85535,62579c85535,62579,85535,62579,84011,62579c84011,62579,84011,64103,82486,64103c82486,64103,80963,64103,80963,64103c79439,64103,77914,64103,77914,64103c76390,64103,76390,62579,76390,62579c76390,62579,74867,62579,74867,62579c74867,62579,74867,62579,74867,61055l74867,26003c74867,24479,74867,21336,74867,19812c73342,18288,73342,15240,71818,13716c71818,12192,70295,12192,68770,10668c67246,10668,65723,9144,64199,9144c61151,9144,58007,10668,56483,12192c53435,15240,50387,16764,47339,21336l47339,61055c47339,62579,47339,62579,47339,62579c45815,62579,45815,64103,45815,64103c44291,64103,44291,64103,42767,64103c41243,64103,41243,64103,39719,64103c39719,64103,38195,62579,38195,62579c36671,62579,36671,62579,36671,61055l36671,26003c36671,24479,36671,21336,36671,19812c36671,18288,35147,15240,35147,13716c33623,12192,32099,12192,30575,10668c29051,10668,27527,9144,26003,9144c22955,9144,21431,10668,18288,12192c15240,15240,13716,16764,10668,21336l10668,61055c10668,62579,10668,62579,10668,62579c9144,62579,9144,62579,9144,62579c9144,62579,7620,64103,7620,64103c6096,64103,6096,64103,4572,64103c3048,64103,3048,64103,1524,64103c1524,64103,1524,62579,0,62579c0,62579,0,62579,0,61055l0,3048c0,3048,0,1524,0,1524c1524,1524,1524,1524,1524,1524c3048,1524,3048,1524,4572,1524c4572,1524,6096,1524,6096,1524c7620,1524,7620,1524,7620,1524c9144,1524,9144,3048,9144,3048l9144,10668c12192,7620,15240,4572,18288,3048c21431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787" style="position:absolute;width:236;height:359;left:12727;top:540;" coordsize="23670,35915" path="m23670,0l23670,7712l19812,8483c18288,8483,15240,8483,13716,10008c13716,11531,12192,11531,10668,13055c10668,14579,10668,16103,10668,17627c10668,20675,10668,23723,13716,25247c15240,26771,18288,28296,21336,28296l23670,27362l23670,35272l19812,35915c16764,35915,13716,35915,10668,34391c9144,34391,6096,32867,4572,31343c3048,29819,1524,28296,1524,26771c0,23723,0,20675,0,19152c0,16103,0,13055,1524,10008c3048,6959,4572,5435,7620,3911c9144,2387,12192,864,16764,864l2367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88" style="position:absolute;width:221;height:150;left:12742;top:260;" coordsize="22146,15061" path="m22146,0l22146,9168l21336,8965c19812,8965,16764,8965,15240,10489c12192,10489,10668,12013,9144,12013c7620,13537,6096,13537,4572,13537c4572,15061,3048,15061,3048,15061c3048,15061,1524,15061,1524,15061c1524,15061,1524,15061,1524,13537c1524,13537,1524,13537,1524,12013c1524,12013,0,12013,0,10489c0,10489,1524,8965,1524,8965c1524,7441,1524,7441,1524,5917c3048,5917,3048,5917,4572,4393c6096,4393,7620,2869,10668,2869c12192,1345,13716,1345,16764,1345l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2789" style="position:absolute;width:236;height:641;left:12964;top:259;" coordsize="23669,64103" path="m714,0c5286,0,8334,1524,11477,1524c14525,3048,16049,4572,17574,6096c20621,7620,22146,10668,22146,13716c23669,15240,23669,18288,23669,22860l23669,61055c23669,62579,23669,62579,23669,62579c22146,62579,22146,62579,22146,64103c20621,64103,20621,64103,19097,64103c17574,64103,17574,64103,16049,64103c16049,62579,14525,62579,14525,62579c14525,62579,14525,62579,14525,61055l14525,56483c11477,58007,8334,61055,5286,62579l0,63460l0,55550l5286,53435c8334,51911,9953,50387,13002,47339l13002,35147l3762,35147l0,35899l0,28188l5286,27527l13002,27527l13002,22860c13002,21336,13002,18288,11477,16764c11477,15240,11477,13716,9953,12192c8334,12192,6810,10668,5286,10668l0,9346l0,1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2790" style="position:absolute;width:274;height:855;left:13322;top:274;" coordsize="27480,85529" path="m18383,0c19907,0,22955,0,26003,0l27480,0l27480,8112l26003,7620c24479,7620,22955,7620,21431,9144c19907,9144,18383,10668,16859,10668c16859,12192,15335,13716,15335,15240c15335,16764,13811,18288,13811,19812c13811,24479,15335,27527,16859,29051c19907,32099,22955,32099,26003,32099l27480,32099l27480,40997l26003,41243c24479,41243,21431,41243,19907,39719c18383,39719,16859,38195,15335,38195c13811,38195,13811,39719,13811,39719c12287,41243,12287,42767,12287,44291c12287,45815,13811,45815,13811,47339c15335,48863,18383,48863,19907,48863l27480,49620l27480,58007l18383,58007c16859,58007,15335,59531,15335,61055c13811,61055,13811,62579,12287,62579c12287,64103,12287,65627,10668,65627c10668,67151,10668,67151,10668,68675c10668,71723,12287,73247,15335,74771l27480,77902l27480,85529l15335,84010c12287,84010,9144,82486,6096,80963c4572,79438,3048,77914,1524,76390c1524,73247,0,71723,0,70199c0,68675,1524,67151,1524,65627c1524,64103,1524,62579,3048,61055c3048,61055,4572,59531,6096,58007c6096,56483,7620,56483,9144,54959c7620,53435,6096,51911,4572,50387c3048,48863,3048,47339,3048,45815c3048,42767,3048,41243,4572,38195c6096,36671,6096,35147,9144,33623c7620,32099,6096,29051,4572,27527c4572,26003,4572,22955,4572,19812c4572,16764,4572,13716,6096,12192c7620,9144,9144,6096,10668,4572c12287,3048,15335,1524,18383,0x">
                        <v:stroke weight="0pt" endcap="flat" joinstyle="miter" miterlimit="10" on="false" color="#000000" opacity="0"/>
                        <v:fill on="true" color="#000000"/>
                      </v:shape>
                      <v:shape id="Shape 12791" style="position:absolute;width:275;height:359;left:13597;top:770;" coordsize="27575,35914" path="m0,0l7668,767c10716,767,13764,767,15288,767c18336,2291,19860,2291,21479,3815c23003,5339,24527,6863,26051,8387c27575,11435,27575,12959,27575,16007c27575,19055,27575,20579,26051,23627c24527,25151,23003,28294,21479,29818c18336,31342,15288,32866,12240,34390c7668,34390,4620,35914,48,35914l0,35908l0,28282l48,28294c3096,28294,6144,26770,7668,26770c10716,26770,12240,25151,13764,23627c13764,23627,15288,22103,15288,20579c16812,19055,16812,17531,16812,16007c16812,14483,15288,11435,13764,9911c12240,9911,9192,8387,6144,8387l0,838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92" style="position:absolute;width:275;height:409;left:13597;top:274;" coordsize="27575,40997" path="m0,0l4620,0c6144,0,7668,0,9192,0l26051,0c26051,0,27575,0,27575,1524c27575,1524,27575,3048,27575,4572c27575,6096,27575,7620,27575,7620c27575,9144,26051,9144,26051,9144l18336,9144c19860,10668,19860,12192,21479,13716c21479,15240,21479,18288,21479,19812c21479,22955,21479,26003,19860,29051c18336,32099,16812,33623,15288,35147c13764,36671,10716,38195,7668,39719l0,40997l0,32099l4620,32099c6144,30575,7668,30575,9192,29051c9192,27527,10716,26003,10716,24479c10716,22955,12240,21336,12240,19812c12240,15240,10716,12192,7668,10668l0,811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93" style="position:absolute;width:267;height:636;left:13964;top:261;" coordsize="26718,63645" path="m26718,0l26718,9103l19812,10467c18288,10467,16764,11991,15240,13515c13716,15039,12192,18087,12192,19611c10668,22659,10668,24278,10668,27327l26718,27327l26718,34946l10668,34946c10668,37995,10668,41042,12192,42566c12192,45615,13716,48663,15240,50186c16764,51710,18288,53234,21336,54759l26718,55822l26718,63645l15240,62378c12192,60854,9144,59330,6096,56283c4572,53234,3048,50186,1524,47139c0,42566,0,37995,0,33422c0,27327,0,22659,1524,19611c3048,15039,4572,11991,7620,8943c9144,5895,12192,4371,15240,2847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2794" style="position:absolute;width:236;height:121;left:14231;top:778;" coordsize="23669,12192" path="m19097,0c20622,0,20622,0,22146,0c23669,0,23669,0,23669,0c23669,0,23669,1524,23669,1524c23669,1524,23669,3048,23669,3048c23669,4572,23669,4572,23669,4572c23669,6096,23669,6096,23669,6096c23669,6096,23669,6096,23669,7620c23669,7620,22146,7620,22146,7620c22146,7620,22146,9144,20622,9144c19097,9144,17574,10668,16050,10668c14525,10668,11478,12192,9953,12192c6906,12192,3858,12192,2334,12192l0,11935l0,4111l2334,4572c5382,4572,8430,3048,9953,3048c13002,3048,14525,3048,16050,1524c17574,1524,19097,0,19097,0x">
                        <v:stroke weight="0pt" endcap="flat" joinstyle="miter" miterlimit="10" on="false" color="#000000" opacity="0"/>
                        <v:fill on="true" color="#000000"/>
                      </v:shape>
                      <v:shape id="Shape 12795" style="position:absolute;width:267;height:351;left:14231;top:259;" coordsize="26718,35147" path="m810,0c5382,0,8430,1524,11478,3048c16050,4572,17574,6096,20622,9144c22146,10668,23669,13716,25194,16764c25194,21336,26718,24479,26718,27527l26718,30575c26718,32099,25194,33623,25194,33623c23669,35147,23669,35147,22146,35147l0,35147l0,27527l16050,27527c16050,21336,14525,16764,11478,13716c8430,10668,5382,9144,810,9144l0,9304l0,201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796" style="position:absolute;width:412;height:641;left:14591;top:259;" coordsize="41243,64103" path="m22860,0c24384,0,25908,1524,27432,1524c28956,1524,30480,1524,32004,1524c33528,3048,33528,3048,35052,3048c36671,3048,36671,4572,36671,4572c38195,4572,38195,4572,38195,6096c38195,6096,38195,7620,38195,7620c38195,7620,38195,9144,38195,9144c38195,9144,38195,10668,38195,10668c38195,12192,38195,12192,38195,12192c38195,12192,38195,12192,38195,13716c38195,13716,36671,13716,36671,13716c36671,13716,36671,13716,35052,12192c35052,12192,33528,12192,32004,10668c32004,10668,30480,10668,28956,9144c27432,9144,24384,9144,22860,9144c21336,9144,19812,9144,18288,9144c16764,9144,15240,10668,15240,10668c13716,12192,13716,12192,12192,13716c12192,15240,12192,16764,12192,16764c12192,18288,12192,19812,13716,21336c13716,22860,15240,22860,16764,24480c18288,26003,19812,26003,21336,27527c22860,27527,24384,27527,27432,29051c28956,29051,30480,30575,32004,32100c33528,32100,35052,33624,36671,35147c38195,36671,39719,38195,39719,39719c41243,41244,41243,42768,41243,45815c41243,48863,41243,51912,39719,53436c39719,56483,38195,58007,35052,59531c33528,61056,30480,62580,27432,62580c25908,64103,22860,64103,18288,64103c16764,64103,15240,64103,13716,64103c10668,64103,9144,62580,7620,62580c6096,62580,4572,61056,4572,61056c3048,61056,3048,59531,1524,59531c1524,59531,1524,58007,1524,58007c0,56483,0,56483,0,54959c0,53436,0,53436,0,53436c1524,51912,1524,51912,1524,51912c1524,50387,1524,50387,1524,50387c1524,50387,1524,50387,3048,50387c3048,50387,3048,50387,4572,51912c6096,51912,6096,51912,7620,53436c9144,53436,10668,54959,12192,54959c15240,54959,16764,56483,19812,56483c21336,56483,22860,56483,24384,54959c25908,54959,27432,54959,27432,53436c28956,53436,28956,51912,30480,50387c30480,50387,30480,48863,30480,47339c30480,45815,30480,44291,30480,42768c28956,41244,27432,39719,25908,39719c25908,38195,24384,38195,21336,36671c19812,36671,18288,36671,16764,35147c15240,35147,13716,33624,10668,32100c9144,32100,7620,30575,6096,29051c4572,27527,4572,26003,3048,24480c3048,22860,1524,19812,1524,18288c1524,15240,3048,13716,3048,10668c4572,9144,6096,7620,7620,6096c9144,4572,10668,3048,13716,1524c16764,1524,19812,0,2286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1E5E9701" w14:textId="77777777">
        <w:trPr>
          <w:trHeight w:val="2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728" w14:textId="77777777" w:rsidR="00A01269" w:rsidRDefault="009D1C9D">
            <w:pPr>
              <w:spacing w:after="0"/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CAE43D" wp14:editId="02A2B6E1">
                      <wp:extent cx="116110" cy="83915"/>
                      <wp:effectExtent l="0" t="0" r="0" b="0"/>
                      <wp:docPr id="112242" name="Group 112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110" cy="83915"/>
                                <a:chOff x="0" y="0"/>
                                <a:chExt cx="116110" cy="83915"/>
                              </a:xfrm>
                            </wpg:grpSpPr>
                            <wps:wsp>
                              <wps:cNvPr id="12802" name="Shape 12802"/>
                              <wps:cNvSpPr/>
                              <wps:spPr>
                                <a:xfrm>
                                  <a:off x="0" y="0"/>
                                  <a:ext cx="4733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3915">
                                      <a:moveTo>
                                        <a:pt x="19812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7339" y="74771"/>
                                        <a:pt x="47339" y="74771"/>
                                        <a:pt x="47339" y="76295"/>
                                      </a:cubicBezTo>
                                      <a:cubicBezTo>
                                        <a:pt x="47339" y="76295"/>
                                        <a:pt x="47339" y="76295"/>
                                        <a:pt x="47339" y="77819"/>
                                      </a:cubicBezTo>
                                      <a:cubicBezTo>
                                        <a:pt x="47339" y="77819"/>
                                        <a:pt x="47339" y="77819"/>
                                        <a:pt x="47339" y="79343"/>
                                      </a:cubicBezTo>
                                      <a:cubicBezTo>
                                        <a:pt x="47339" y="79343"/>
                                        <a:pt x="47339" y="80867"/>
                                        <a:pt x="47339" y="80867"/>
                                      </a:cubicBezTo>
                                      <a:cubicBezTo>
                                        <a:pt x="47339" y="82391"/>
                                        <a:pt x="47339" y="82391"/>
                                        <a:pt x="47339" y="82391"/>
                                      </a:cubicBezTo>
                                      <a:cubicBezTo>
                                        <a:pt x="47339" y="82391"/>
                                        <a:pt x="47339" y="82391"/>
                                        <a:pt x="45815" y="83915"/>
                                      </a:cubicBezTo>
                                      <a:lnTo>
                                        <a:pt x="1524" y="83915"/>
                                      </a:lnTo>
                                      <a:cubicBezTo>
                                        <a:pt x="1524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1524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0668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2192"/>
                                        <a:pt x="1524" y="12192"/>
                                      </a:cubicBez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03" name="Shape 12803"/>
                              <wps:cNvSpPr/>
                              <wps:spPr>
                                <a:xfrm>
                                  <a:off x="62579" y="0"/>
                                  <a:ext cx="5353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31" h="83915">
                                      <a:moveTo>
                                        <a:pt x="1619" y="0"/>
                                      </a:moveTo>
                                      <a:lnTo>
                                        <a:pt x="50483" y="0"/>
                                      </a:lnTo>
                                      <a:cubicBezTo>
                                        <a:pt x="50483" y="0"/>
                                        <a:pt x="52007" y="0"/>
                                        <a:pt x="52007" y="0"/>
                                      </a:cubicBezTo>
                                      <a:cubicBezTo>
                                        <a:pt x="52007" y="0"/>
                                        <a:pt x="53531" y="0"/>
                                        <a:pt x="53531" y="1524"/>
                                      </a:cubicBezTo>
                                      <a:cubicBezTo>
                                        <a:pt x="53531" y="1524"/>
                                        <a:pt x="53531" y="1524"/>
                                        <a:pt x="53531" y="3048"/>
                                      </a:cubicBezTo>
                                      <a:cubicBezTo>
                                        <a:pt x="53531" y="3048"/>
                                        <a:pt x="53531" y="4572"/>
                                        <a:pt x="53531" y="4572"/>
                                      </a:cubicBezTo>
                                      <a:cubicBezTo>
                                        <a:pt x="53531" y="6096"/>
                                        <a:pt x="53531" y="6096"/>
                                        <a:pt x="53531" y="7620"/>
                                      </a:cubicBezTo>
                                      <a:cubicBezTo>
                                        <a:pt x="53531" y="7620"/>
                                        <a:pt x="53531" y="7620"/>
                                        <a:pt x="53531" y="9144"/>
                                      </a:cubicBezTo>
                                      <a:cubicBezTo>
                                        <a:pt x="53531" y="9144"/>
                                        <a:pt x="53531" y="9144"/>
                                        <a:pt x="53531" y="10668"/>
                                      </a:cubicBezTo>
                                      <a:cubicBezTo>
                                        <a:pt x="53531" y="10668"/>
                                        <a:pt x="52007" y="12192"/>
                                        <a:pt x="52007" y="12192"/>
                                      </a:cubicBezTo>
                                      <a:lnTo>
                                        <a:pt x="22955" y="80867"/>
                                      </a:lnTo>
                                      <a:cubicBezTo>
                                        <a:pt x="21431" y="82391"/>
                                        <a:pt x="21431" y="82391"/>
                                        <a:pt x="21431" y="82391"/>
                                      </a:cubicBezTo>
                                      <a:cubicBezTo>
                                        <a:pt x="21431" y="82391"/>
                                        <a:pt x="21431" y="83915"/>
                                        <a:pt x="19907" y="83915"/>
                                      </a:cubicBezTo>
                                      <a:cubicBezTo>
                                        <a:pt x="19907" y="83915"/>
                                        <a:pt x="19907" y="83915"/>
                                        <a:pt x="18383" y="83915"/>
                                      </a:cubicBezTo>
                                      <a:cubicBezTo>
                                        <a:pt x="18383" y="83915"/>
                                        <a:pt x="16859" y="83915"/>
                                        <a:pt x="15335" y="83915"/>
                                      </a:cubicBezTo>
                                      <a:cubicBezTo>
                                        <a:pt x="13811" y="83915"/>
                                        <a:pt x="12287" y="83915"/>
                                        <a:pt x="12287" y="83915"/>
                                      </a:cubicBezTo>
                                      <a:cubicBezTo>
                                        <a:pt x="10763" y="83915"/>
                                        <a:pt x="10763" y="83915"/>
                                        <a:pt x="10763" y="82391"/>
                                      </a:cubicBezTo>
                                      <a:cubicBezTo>
                                        <a:pt x="10763" y="82391"/>
                                        <a:pt x="9239" y="82391"/>
                                        <a:pt x="9239" y="82391"/>
                                      </a:cubicBezTo>
                                      <a:cubicBezTo>
                                        <a:pt x="9239" y="80867"/>
                                        <a:pt x="10763" y="80867"/>
                                        <a:pt x="10763" y="80867"/>
                                      </a:cubicBezTo>
                                      <a:lnTo>
                                        <a:pt x="41339" y="9144"/>
                                      </a:lnTo>
                                      <a:lnTo>
                                        <a:pt x="1619" y="9144"/>
                                      </a:lnTo>
                                      <a:cubicBezTo>
                                        <a:pt x="1619" y="9144"/>
                                        <a:pt x="0" y="9144"/>
                                        <a:pt x="0" y="9144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42" style="width:9.1425pt;height:6.60748pt;mso-position-horizontal-relative:char;mso-position-vertical-relative:line" coordsize="1161,839">
                      <v:shape id="Shape 12802" style="position:absolute;width:473;height:839;left:0;top:0;" coordsize="47339,83915" path="m19812,0c19812,0,21336,0,21336,0c22860,0,22860,0,22860,0c24384,0,24384,0,26003,0c26003,0,27527,0,27527,0c29051,0,29051,0,29051,0c30575,0,30575,0,30575,0c30575,0,30575,1524,30575,1524l30575,74771l45815,74771c47339,74771,47339,74771,47339,76295c47339,76295,47339,76295,47339,77819c47339,77819,47339,77819,47339,79343c47339,79343,47339,80867,47339,80867c47339,82391,47339,82391,47339,82391c47339,82391,47339,82391,45815,83915l1524,83915c1524,82391,0,82391,0,82391c0,82391,0,82391,0,80867c0,80867,0,79343,0,79343c0,77819,0,77819,0,77819c0,76295,0,76295,0,76295c0,74771,0,74771,1524,74771l19812,74771l19812,10668l3048,21336c3048,21336,1524,21336,1524,21336c1524,21336,0,21336,0,21336c0,21336,0,19812,0,19812c0,19812,0,18288,0,16764c0,16764,0,15240,0,15240c0,15240,0,15240,0,13716c0,13716,1524,12192,1524,12192l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03" style="position:absolute;width:535;height:839;left:625;top:0;" coordsize="53531,83915" path="m1619,0l50483,0c50483,0,52007,0,52007,0c52007,0,53531,0,53531,1524c53531,1524,53531,1524,53531,3048c53531,3048,53531,4572,53531,4572c53531,6096,53531,6096,53531,7620c53531,7620,53531,7620,53531,9144c53531,9144,53531,9144,53531,10668c53531,10668,52007,12192,52007,12192l22955,80867c21431,82391,21431,82391,21431,82391c21431,82391,21431,83915,19907,83915c19907,83915,19907,83915,18383,83915c18383,83915,16859,83915,15335,83915c13811,83915,12287,83915,12287,83915c10763,83915,10763,83915,10763,82391c10763,82391,9239,82391,9239,82391c9239,80867,10763,80867,10763,80867l41339,9144l1619,9144c1619,9144,0,9144,0,9144c0,7620,0,6096,0,4572c0,4572,0,3048,0,3048c0,1524,0,1524,0,1524c0,1524,0,0,161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39A0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4E8A7D" wp14:editId="5B23BDF4">
                      <wp:extent cx="236791" cy="83916"/>
                      <wp:effectExtent l="0" t="0" r="0" b="0"/>
                      <wp:docPr id="112246" name="Group 112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791" cy="83916"/>
                                <a:chOff x="0" y="0"/>
                                <a:chExt cx="236791" cy="83916"/>
                              </a:xfrm>
                            </wpg:grpSpPr>
                            <wps:wsp>
                              <wps:cNvPr id="12804" name="Shape 12804"/>
                              <wps:cNvSpPr/>
                              <wps:spPr>
                                <a:xfrm>
                                  <a:off x="0" y="0"/>
                                  <a:ext cx="26718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3915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6718" y="470"/>
                                      </a:lnTo>
                                      <a:lnTo>
                                        <a:pt x="26718" y="9896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36671"/>
                                      </a:lnTo>
                                      <a:lnTo>
                                        <a:pt x="22955" y="36671"/>
                                      </a:lnTo>
                                      <a:lnTo>
                                        <a:pt x="26718" y="35872"/>
                                      </a:lnTo>
                                      <a:lnTo>
                                        <a:pt x="26718" y="44739"/>
                                      </a:lnTo>
                                      <a:lnTo>
                                        <a:pt x="24479" y="44291"/>
                                      </a:lnTo>
                                      <a:lnTo>
                                        <a:pt x="10668" y="44291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26718" y="74771"/>
                                      </a:lnTo>
                                      <a:lnTo>
                                        <a:pt x="26718" y="83772"/>
                                      </a:lnTo>
                                      <a:lnTo>
                                        <a:pt x="26003" y="83915"/>
                                      </a:ln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05" name="Shape 12805"/>
                              <wps:cNvSpPr/>
                              <wps:spPr>
                                <a:xfrm>
                                  <a:off x="26718" y="471"/>
                                  <a:ext cx="28337" cy="83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83302">
                                      <a:moveTo>
                                        <a:pt x="0" y="0"/>
                                      </a:moveTo>
                                      <a:lnTo>
                                        <a:pt x="8430" y="1054"/>
                                      </a:lnTo>
                                      <a:cubicBezTo>
                                        <a:pt x="11478" y="2578"/>
                                        <a:pt x="14526" y="2578"/>
                                        <a:pt x="16050" y="5626"/>
                                      </a:cubicBezTo>
                                      <a:cubicBezTo>
                                        <a:pt x="19098" y="7150"/>
                                        <a:pt x="20622" y="8674"/>
                                        <a:pt x="20622" y="11722"/>
                                      </a:cubicBezTo>
                                      <a:cubicBezTo>
                                        <a:pt x="22146" y="14770"/>
                                        <a:pt x="22146" y="17818"/>
                                        <a:pt x="22146" y="20866"/>
                                      </a:cubicBezTo>
                                      <a:cubicBezTo>
                                        <a:pt x="22146" y="22390"/>
                                        <a:pt x="22146" y="23914"/>
                                        <a:pt x="22146" y="26962"/>
                                      </a:cubicBezTo>
                                      <a:cubicBezTo>
                                        <a:pt x="22146" y="28486"/>
                                        <a:pt x="20622" y="30010"/>
                                        <a:pt x="20622" y="31534"/>
                                      </a:cubicBezTo>
                                      <a:cubicBezTo>
                                        <a:pt x="19098" y="33058"/>
                                        <a:pt x="17574" y="34582"/>
                                        <a:pt x="16050" y="36201"/>
                                      </a:cubicBezTo>
                                      <a:cubicBezTo>
                                        <a:pt x="14526" y="36201"/>
                                        <a:pt x="13002" y="37725"/>
                                        <a:pt x="11478" y="37725"/>
                                      </a:cubicBezTo>
                                      <a:cubicBezTo>
                                        <a:pt x="14526" y="39249"/>
                                        <a:pt x="16050" y="39249"/>
                                        <a:pt x="17574" y="40773"/>
                                      </a:cubicBezTo>
                                      <a:cubicBezTo>
                                        <a:pt x="20622" y="42297"/>
                                        <a:pt x="22146" y="43821"/>
                                        <a:pt x="23670" y="45345"/>
                                      </a:cubicBezTo>
                                      <a:cubicBezTo>
                                        <a:pt x="25289" y="46869"/>
                                        <a:pt x="25289" y="48393"/>
                                        <a:pt x="26813" y="51441"/>
                                      </a:cubicBezTo>
                                      <a:cubicBezTo>
                                        <a:pt x="28337" y="52965"/>
                                        <a:pt x="28337" y="56013"/>
                                        <a:pt x="28337" y="59061"/>
                                      </a:cubicBezTo>
                                      <a:cubicBezTo>
                                        <a:pt x="28337" y="62109"/>
                                        <a:pt x="28337" y="63633"/>
                                        <a:pt x="26813" y="66681"/>
                                      </a:cubicBezTo>
                                      <a:cubicBezTo>
                                        <a:pt x="26813" y="68205"/>
                                        <a:pt x="25289" y="71253"/>
                                        <a:pt x="23670" y="72777"/>
                                      </a:cubicBezTo>
                                      <a:cubicBezTo>
                                        <a:pt x="23670" y="74301"/>
                                        <a:pt x="22146" y="75825"/>
                                        <a:pt x="20622" y="77349"/>
                                      </a:cubicBezTo>
                                      <a:cubicBezTo>
                                        <a:pt x="17574" y="78873"/>
                                        <a:pt x="16050" y="78873"/>
                                        <a:pt x="14526" y="80397"/>
                                      </a:cubicBezTo>
                                      <a:cubicBezTo>
                                        <a:pt x="11478" y="81921"/>
                                        <a:pt x="9954" y="81921"/>
                                        <a:pt x="6906" y="81921"/>
                                      </a:cubicBezTo>
                                      <a:lnTo>
                                        <a:pt x="0" y="83302"/>
                                      </a:lnTo>
                                      <a:lnTo>
                                        <a:pt x="0" y="74301"/>
                                      </a:lnTo>
                                      <a:lnTo>
                                        <a:pt x="810" y="74301"/>
                                      </a:lnTo>
                                      <a:cubicBezTo>
                                        <a:pt x="2334" y="74301"/>
                                        <a:pt x="5382" y="74301"/>
                                        <a:pt x="6906" y="72777"/>
                                      </a:cubicBezTo>
                                      <a:cubicBezTo>
                                        <a:pt x="8430" y="72777"/>
                                        <a:pt x="9954" y="71253"/>
                                        <a:pt x="11478" y="69729"/>
                                      </a:cubicBezTo>
                                      <a:cubicBezTo>
                                        <a:pt x="13002" y="69729"/>
                                        <a:pt x="14526" y="68205"/>
                                        <a:pt x="14526" y="65157"/>
                                      </a:cubicBezTo>
                                      <a:cubicBezTo>
                                        <a:pt x="16050" y="63633"/>
                                        <a:pt x="16050" y="62109"/>
                                        <a:pt x="16050" y="59061"/>
                                      </a:cubicBezTo>
                                      <a:cubicBezTo>
                                        <a:pt x="16050" y="57537"/>
                                        <a:pt x="16050" y="54489"/>
                                        <a:pt x="14526" y="52965"/>
                                      </a:cubicBezTo>
                                      <a:cubicBezTo>
                                        <a:pt x="14526" y="51441"/>
                                        <a:pt x="13002" y="49917"/>
                                        <a:pt x="11478" y="48393"/>
                                      </a:cubicBezTo>
                                      <a:cubicBezTo>
                                        <a:pt x="9954" y="46869"/>
                                        <a:pt x="8430" y="46869"/>
                                        <a:pt x="5382" y="45345"/>
                                      </a:cubicBezTo>
                                      <a:lnTo>
                                        <a:pt x="0" y="44269"/>
                                      </a:lnTo>
                                      <a:lnTo>
                                        <a:pt x="0" y="35402"/>
                                      </a:lnTo>
                                      <a:lnTo>
                                        <a:pt x="3858" y="34582"/>
                                      </a:lnTo>
                                      <a:cubicBezTo>
                                        <a:pt x="5382" y="33058"/>
                                        <a:pt x="6906" y="33058"/>
                                        <a:pt x="8430" y="31534"/>
                                      </a:cubicBezTo>
                                      <a:cubicBezTo>
                                        <a:pt x="9954" y="30010"/>
                                        <a:pt x="9954" y="28486"/>
                                        <a:pt x="9954" y="26962"/>
                                      </a:cubicBezTo>
                                      <a:cubicBezTo>
                                        <a:pt x="11478" y="25438"/>
                                        <a:pt x="11478" y="23914"/>
                                        <a:pt x="11478" y="22390"/>
                                      </a:cubicBezTo>
                                      <a:cubicBezTo>
                                        <a:pt x="11478" y="19342"/>
                                        <a:pt x="11478" y="17818"/>
                                        <a:pt x="9954" y="16294"/>
                                      </a:cubicBezTo>
                                      <a:cubicBezTo>
                                        <a:pt x="9954" y="14770"/>
                                        <a:pt x="8430" y="13246"/>
                                        <a:pt x="8430" y="11722"/>
                                      </a:cubicBezTo>
                                      <a:cubicBezTo>
                                        <a:pt x="6906" y="10198"/>
                                        <a:pt x="5382" y="10198"/>
                                        <a:pt x="3858" y="10198"/>
                                      </a:cubicBezTo>
                                      <a:lnTo>
                                        <a:pt x="0" y="94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06" name="Shape 12806"/>
                              <wps:cNvSpPr/>
                              <wps:spPr>
                                <a:xfrm>
                                  <a:off x="71818" y="0"/>
                                  <a:ext cx="90107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107" h="83915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cubicBezTo>
                                        <a:pt x="12192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5240" y="0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8383" y="1524"/>
                                        <a:pt x="18383" y="3048"/>
                                        <a:pt x="19907" y="3048"/>
                                      </a:cubicBezTo>
                                      <a:cubicBezTo>
                                        <a:pt x="19907" y="4572"/>
                                        <a:pt x="19907" y="6096"/>
                                        <a:pt x="21431" y="6096"/>
                                      </a:cubicBezTo>
                                      <a:lnTo>
                                        <a:pt x="44291" y="67151"/>
                                      </a:lnTo>
                                      <a:lnTo>
                                        <a:pt x="45815" y="67151"/>
                                      </a:lnTo>
                                      <a:lnTo>
                                        <a:pt x="70295" y="7620"/>
                                      </a:lnTo>
                                      <a:cubicBezTo>
                                        <a:pt x="70295" y="6096"/>
                                        <a:pt x="71818" y="4572"/>
                                        <a:pt x="71818" y="3048"/>
                                      </a:cubicBezTo>
                                      <a:cubicBezTo>
                                        <a:pt x="73342" y="3048"/>
                                        <a:pt x="73342" y="1524"/>
                                        <a:pt x="73342" y="1524"/>
                                      </a:cubicBezTo>
                                      <a:cubicBezTo>
                                        <a:pt x="74867" y="1524"/>
                                        <a:pt x="74867" y="0"/>
                                        <a:pt x="76390" y="0"/>
                                      </a:cubicBezTo>
                                      <a:cubicBezTo>
                                        <a:pt x="76390" y="0"/>
                                        <a:pt x="77914" y="0"/>
                                        <a:pt x="79439" y="0"/>
                                      </a:cubicBezTo>
                                      <a:lnTo>
                                        <a:pt x="85535" y="0"/>
                                      </a:lnTo>
                                      <a:cubicBezTo>
                                        <a:pt x="87058" y="0"/>
                                        <a:pt x="87058" y="0"/>
                                        <a:pt x="87058" y="0"/>
                                      </a:cubicBezTo>
                                      <a:cubicBezTo>
                                        <a:pt x="88583" y="0"/>
                                        <a:pt x="88583" y="1524"/>
                                        <a:pt x="88583" y="1524"/>
                                      </a:cubicBezTo>
                                      <a:cubicBezTo>
                                        <a:pt x="90107" y="1524"/>
                                        <a:pt x="90107" y="1524"/>
                                        <a:pt x="90107" y="3048"/>
                                      </a:cubicBezTo>
                                      <a:cubicBezTo>
                                        <a:pt x="90107" y="3048"/>
                                        <a:pt x="90107" y="4572"/>
                                        <a:pt x="90107" y="4572"/>
                                      </a:cubicBezTo>
                                      <a:lnTo>
                                        <a:pt x="90107" y="82391"/>
                                      </a:lnTo>
                                      <a:cubicBezTo>
                                        <a:pt x="90107" y="82391"/>
                                        <a:pt x="90107" y="82391"/>
                                        <a:pt x="90107" y="83915"/>
                                      </a:cubicBezTo>
                                      <a:cubicBezTo>
                                        <a:pt x="88583" y="83915"/>
                                        <a:pt x="88583" y="83915"/>
                                        <a:pt x="88583" y="83915"/>
                                      </a:cubicBezTo>
                                      <a:cubicBezTo>
                                        <a:pt x="87058" y="83915"/>
                                        <a:pt x="87058" y="83915"/>
                                        <a:pt x="85535" y="83915"/>
                                      </a:cubicBezTo>
                                      <a:cubicBezTo>
                                        <a:pt x="84011" y="83915"/>
                                        <a:pt x="84011" y="83915"/>
                                        <a:pt x="82486" y="83915"/>
                                      </a:cubicBezTo>
                                      <a:cubicBezTo>
                                        <a:pt x="82486" y="83915"/>
                                        <a:pt x="80963" y="83915"/>
                                        <a:pt x="80963" y="83915"/>
                                      </a:cubicBezTo>
                                      <a:cubicBezTo>
                                        <a:pt x="80963" y="83915"/>
                                        <a:pt x="80963" y="82391"/>
                                        <a:pt x="79439" y="82391"/>
                                      </a:cubicBezTo>
                                      <a:lnTo>
                                        <a:pt x="79439" y="9144"/>
                                      </a:lnTo>
                                      <a:lnTo>
                                        <a:pt x="50387" y="82391"/>
                                      </a:lnTo>
                                      <a:cubicBezTo>
                                        <a:pt x="50387" y="82391"/>
                                        <a:pt x="50387" y="82391"/>
                                        <a:pt x="48863" y="82391"/>
                                      </a:cubicBezTo>
                                      <a:cubicBezTo>
                                        <a:pt x="48863" y="82391"/>
                                        <a:pt x="48863" y="83915"/>
                                        <a:pt x="48863" y="83915"/>
                                      </a:cubicBezTo>
                                      <a:cubicBezTo>
                                        <a:pt x="47339" y="83915"/>
                                        <a:pt x="47339" y="83915"/>
                                        <a:pt x="47339" y="83915"/>
                                      </a:cubicBezTo>
                                      <a:cubicBezTo>
                                        <a:pt x="45815" y="83915"/>
                                        <a:pt x="45815" y="83915"/>
                                        <a:pt x="44291" y="83915"/>
                                      </a:cubicBezTo>
                                      <a:cubicBezTo>
                                        <a:pt x="44291" y="83915"/>
                                        <a:pt x="42767" y="83915"/>
                                        <a:pt x="42767" y="83915"/>
                                      </a:cubicBezTo>
                                      <a:cubicBezTo>
                                        <a:pt x="41243" y="83915"/>
                                        <a:pt x="41243" y="83915"/>
                                        <a:pt x="41243" y="83915"/>
                                      </a:cubicBezTo>
                                      <a:cubicBezTo>
                                        <a:pt x="39719" y="83915"/>
                                        <a:pt x="39719" y="82391"/>
                                        <a:pt x="39719" y="82391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07" name="Shape 12807"/>
                              <wps:cNvSpPr/>
                              <wps:spPr>
                                <a:xfrm>
                                  <a:off x="184880" y="0"/>
                                  <a:ext cx="25193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3" h="83915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5193" y="0"/>
                                      </a:lnTo>
                                      <a:lnTo>
                                        <a:pt x="25193" y="914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2768"/>
                                      </a:lnTo>
                                      <a:lnTo>
                                        <a:pt x="21431" y="42768"/>
                                      </a:lnTo>
                                      <a:lnTo>
                                        <a:pt x="25193" y="42015"/>
                                      </a:lnTo>
                                      <a:lnTo>
                                        <a:pt x="25193" y="51441"/>
                                      </a:lnTo>
                                      <a:lnTo>
                                        <a:pt x="21431" y="51912"/>
                                      </a:lnTo>
                                      <a:lnTo>
                                        <a:pt x="10668" y="51912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08" name="Shape 12808"/>
                              <wps:cNvSpPr/>
                              <wps:spPr>
                                <a:xfrm>
                                  <a:off x="210074" y="0"/>
                                  <a:ext cx="26718" cy="5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51441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0"/>
                                        <a:pt x="5382" y="0"/>
                                        <a:pt x="8430" y="1524"/>
                                      </a:cubicBezTo>
                                      <a:cubicBezTo>
                                        <a:pt x="9954" y="1524"/>
                                        <a:pt x="13002" y="3048"/>
                                        <a:pt x="14526" y="4572"/>
                                      </a:cubicBezTo>
                                      <a:cubicBezTo>
                                        <a:pt x="17574" y="6096"/>
                                        <a:pt x="19098" y="7620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5240"/>
                                      </a:cubicBezTo>
                                      <a:cubicBezTo>
                                        <a:pt x="25194" y="18288"/>
                                        <a:pt x="26718" y="21336"/>
                                        <a:pt x="26718" y="24384"/>
                                      </a:cubicBezTo>
                                      <a:cubicBezTo>
                                        <a:pt x="26718" y="28956"/>
                                        <a:pt x="25194" y="32004"/>
                                        <a:pt x="23670" y="35052"/>
                                      </a:cubicBezTo>
                                      <a:cubicBezTo>
                                        <a:pt x="22146" y="39719"/>
                                        <a:pt x="20622" y="41244"/>
                                        <a:pt x="17574" y="44291"/>
                                      </a:cubicBezTo>
                                      <a:cubicBezTo>
                                        <a:pt x="16050" y="47339"/>
                                        <a:pt x="13002" y="48863"/>
                                        <a:pt x="8430" y="50387"/>
                                      </a:cubicBezTo>
                                      <a:lnTo>
                                        <a:pt x="0" y="51441"/>
                                      </a:lnTo>
                                      <a:lnTo>
                                        <a:pt x="0" y="42015"/>
                                      </a:lnTo>
                                      <a:lnTo>
                                        <a:pt x="3858" y="41244"/>
                                      </a:lnTo>
                                      <a:cubicBezTo>
                                        <a:pt x="6906" y="41244"/>
                                        <a:pt x="8430" y="39719"/>
                                        <a:pt x="9954" y="38195"/>
                                      </a:cubicBezTo>
                                      <a:cubicBezTo>
                                        <a:pt x="11478" y="36671"/>
                                        <a:pt x="13002" y="35052"/>
                                        <a:pt x="13002" y="32004"/>
                                      </a:cubicBezTo>
                                      <a:cubicBezTo>
                                        <a:pt x="14526" y="30480"/>
                                        <a:pt x="14526" y="27432"/>
                                        <a:pt x="14526" y="25908"/>
                                      </a:cubicBezTo>
                                      <a:cubicBezTo>
                                        <a:pt x="14526" y="21336"/>
                                        <a:pt x="14526" y="19812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9954" y="12192"/>
                                        <a:pt x="8430" y="12192"/>
                                      </a:cubicBezTo>
                                      <a:cubicBezTo>
                                        <a:pt x="5382" y="10668"/>
                                        <a:pt x="3858" y="10668"/>
                                        <a:pt x="233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46" style="width:18.645pt;height:6.60754pt;mso-position-horizontal-relative:char;mso-position-vertical-relative:line" coordsize="2367,839">
                      <v:shape id="Shape 12804" style="position:absolute;width:267;height:839;left:0;top:0;" coordsize="26718,83915" path="m4572,0l22955,0l26718,470l26718,9896l22955,9144l10668,9144l10668,36671l22955,36671l26718,35872l26718,44739l24479,44291l10668,44291l10668,74771l26718,74771l26718,83772l26003,83915l4572,83915c3048,83915,1524,82391,1524,82391c0,82391,0,80867,0,79343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05" style="position:absolute;width:283;height:833;left:267;top:4;" coordsize="28337,83302" path="m0,0l8430,1054c11478,2578,14526,2578,16050,5626c19098,7150,20622,8674,20622,11722c22146,14770,22146,17818,22146,20866c22146,22390,22146,23914,22146,26962c22146,28486,20622,30010,20622,31534c19098,33058,17574,34582,16050,36201c14526,36201,13002,37725,11478,37725c14526,39249,16050,39249,17574,40773c20622,42297,22146,43821,23670,45345c25289,46869,25289,48393,26813,51441c28337,52965,28337,56013,28337,59061c28337,62109,28337,63633,26813,66681c26813,68205,25289,71253,23670,72777c23670,74301,22146,75825,20622,77349c17574,78873,16050,78873,14526,80397c11478,81921,9954,81921,6906,81921l0,83302l0,74301l810,74301c2334,74301,5382,74301,6906,72777c8430,72777,9954,71253,11478,69729c13002,69729,14526,68205,14526,65157c16050,63633,16050,62109,16050,59061c16050,57537,16050,54489,14526,52965c14526,51441,13002,49917,11478,48393c9954,46869,8430,46869,5382,45345l0,44269l0,35402l3858,34582c5382,33058,6906,33058,8430,31534c9954,30010,9954,28486,9954,26962c11478,25438,11478,23914,11478,22390c11478,19342,11478,17818,9954,16294c9954,14770,8430,13246,8430,11722c6906,10198,5382,10198,3858,10198l0,942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06" style="position:absolute;width:901;height:839;left:718;top:0;" coordsize="90107,83915" path="m4572,0l10668,0c12192,0,13716,0,15240,0c15240,0,16764,1524,16764,1524c18383,1524,18383,3048,19907,3048c19907,4572,19907,6096,21431,6096l44291,67151l45815,67151l70295,7620c70295,6096,71818,4572,71818,3048c73342,3048,73342,1524,73342,1524c74867,1524,74867,0,76390,0c76390,0,77914,0,79439,0l85535,0c87058,0,87058,0,87058,0c88583,0,88583,1524,88583,1524c90107,1524,90107,1524,90107,3048c90107,3048,90107,4572,90107,4572l90107,82391c90107,82391,90107,82391,90107,83915c88583,83915,88583,83915,88583,83915c87058,83915,87058,83915,85535,83915c84011,83915,84011,83915,82486,83915c82486,83915,80963,83915,80963,83915c80963,83915,80963,82391,79439,82391l79439,9144l50387,82391c50387,82391,50387,82391,48863,82391c48863,82391,48863,83915,48863,83915c47339,83915,47339,83915,47339,83915c45815,83915,45815,83915,44291,83915c44291,83915,42767,83915,42767,83915c41243,83915,41243,83915,41243,83915c39719,83915,39719,82391,39719,82391l10668,9144l10668,82391c10668,82391,10668,82391,9144,83915c9144,83915,9144,83915,7620,83915c7620,83915,6096,83915,4572,83915c4572,83915,3048,83915,3048,83915c1524,83915,1524,83915,1524,83915c0,83915,0,82391,0,82391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07" style="position:absolute;width:251;height:839;left:1848;top:0;" coordsize="25193,83915" path="m4572,0l22955,0l25193,0l25193,9144l21431,9144l10668,9144l10668,42768l21431,42768l25193,42015l25193,51441l21431,51912l10668,51912l10668,82391c10668,82391,10668,82391,10668,83915c9144,83915,9144,83915,7620,83915c7620,83915,6096,83915,6096,83915c4572,83915,3048,83915,3048,83915c3048,83915,1524,83915,1524,83915c1524,83915,0,82391,0,82391l0,4572c0,3048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08" style="position:absolute;width:267;height:514;left:2100;top:0;" coordsize="26718,51441" path="m0,0l2334,0c3858,0,5382,0,8430,1524c9954,1524,13002,3048,14526,4572c17574,6096,19098,7620,20622,9144c22146,10668,23670,13716,25194,15240c25194,18288,26718,21336,26718,24384c26718,28956,25194,32004,23670,35052c22146,39719,20622,41244,17574,44291c16050,47339,13002,48863,8430,50387l0,51441l0,42015l3858,41244c6906,41244,8430,39719,9954,38195c11478,36671,13002,35052,13002,32004c14526,30480,14526,27432,14526,25908c14526,21336,14526,19812,13002,16764c11478,15240,9954,12192,8430,12192c5382,10668,3858,10668,2334,9144l0,9144l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95DB" w14:textId="77777777" w:rsidR="00A01269" w:rsidRDefault="009D1C9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3B1163" wp14:editId="4616AAFA">
                      <wp:extent cx="505682" cy="90012"/>
                      <wp:effectExtent l="0" t="0" r="0" b="0"/>
                      <wp:docPr id="112250" name="Group 112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682" cy="90012"/>
                                <a:chOff x="0" y="0"/>
                                <a:chExt cx="505682" cy="90012"/>
                              </a:xfrm>
                            </wpg:grpSpPr>
                            <wps:wsp>
                              <wps:cNvPr id="12809" name="Shape 12809"/>
                              <wps:cNvSpPr/>
                              <wps:spPr>
                                <a:xfrm>
                                  <a:off x="0" y="6096"/>
                                  <a:ext cx="91630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630" h="83915">
                                      <a:moveTo>
                                        <a:pt x="4572" y="0"/>
                                      </a:moveTo>
                                      <a:lnTo>
                                        <a:pt x="12192" y="0"/>
                                      </a:ln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1524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9812" y="3048"/>
                                        <a:pt x="19812" y="3048"/>
                                      </a:cubicBezTo>
                                      <a:cubicBezTo>
                                        <a:pt x="21336" y="4572"/>
                                        <a:pt x="21336" y="6096"/>
                                        <a:pt x="21336" y="6096"/>
                                      </a:cubicBezTo>
                                      <a:lnTo>
                                        <a:pt x="45815" y="67151"/>
                                      </a:lnTo>
                                      <a:lnTo>
                                        <a:pt x="71818" y="7620"/>
                                      </a:lnTo>
                                      <a:cubicBezTo>
                                        <a:pt x="71818" y="6096"/>
                                        <a:pt x="71818" y="4572"/>
                                        <a:pt x="73342" y="3048"/>
                                      </a:cubicBezTo>
                                      <a:cubicBezTo>
                                        <a:pt x="73342" y="3048"/>
                                        <a:pt x="73342" y="1524"/>
                                        <a:pt x="74866" y="1524"/>
                                      </a:cubicBezTo>
                                      <a:cubicBezTo>
                                        <a:pt x="74866" y="1524"/>
                                        <a:pt x="76390" y="0"/>
                                        <a:pt x="76390" y="0"/>
                                      </a:cubicBezTo>
                                      <a:cubicBezTo>
                                        <a:pt x="77914" y="0"/>
                                        <a:pt x="77914" y="0"/>
                                        <a:pt x="79438" y="0"/>
                                      </a:cubicBezTo>
                                      <a:lnTo>
                                        <a:pt x="87058" y="0"/>
                                      </a:lnTo>
                                      <a:cubicBezTo>
                                        <a:pt x="87058" y="0"/>
                                        <a:pt x="88582" y="0"/>
                                        <a:pt x="88582" y="0"/>
                                      </a:cubicBezTo>
                                      <a:cubicBezTo>
                                        <a:pt x="88582" y="0"/>
                                        <a:pt x="90107" y="1524"/>
                                        <a:pt x="90107" y="1524"/>
                                      </a:cubicBezTo>
                                      <a:cubicBezTo>
                                        <a:pt x="90107" y="1524"/>
                                        <a:pt x="90107" y="1524"/>
                                        <a:pt x="91630" y="3048"/>
                                      </a:cubicBezTo>
                                      <a:cubicBezTo>
                                        <a:pt x="91630" y="3048"/>
                                        <a:pt x="91630" y="4572"/>
                                        <a:pt x="91630" y="4572"/>
                                      </a:cubicBezTo>
                                      <a:lnTo>
                                        <a:pt x="91630" y="82391"/>
                                      </a:lnTo>
                                      <a:cubicBezTo>
                                        <a:pt x="91630" y="82391"/>
                                        <a:pt x="90107" y="82391"/>
                                        <a:pt x="90107" y="83915"/>
                                      </a:cubicBezTo>
                                      <a:cubicBezTo>
                                        <a:pt x="90107" y="83915"/>
                                        <a:pt x="88582" y="83915"/>
                                        <a:pt x="88582" y="83915"/>
                                      </a:cubicBezTo>
                                      <a:cubicBezTo>
                                        <a:pt x="88582" y="83915"/>
                                        <a:pt x="87058" y="83915"/>
                                        <a:pt x="85535" y="83915"/>
                                      </a:cubicBezTo>
                                      <a:cubicBezTo>
                                        <a:pt x="85535" y="83915"/>
                                        <a:pt x="84010" y="83915"/>
                                        <a:pt x="84010" y="83915"/>
                                      </a:cubicBezTo>
                                      <a:cubicBezTo>
                                        <a:pt x="82486" y="83915"/>
                                        <a:pt x="82486" y="83915"/>
                                        <a:pt x="82486" y="83915"/>
                                      </a:cubicBezTo>
                                      <a:cubicBezTo>
                                        <a:pt x="80963" y="83915"/>
                                        <a:pt x="80963" y="82391"/>
                                        <a:pt x="80963" y="82391"/>
                                      </a:cubicBezTo>
                                      <a:lnTo>
                                        <a:pt x="80963" y="9144"/>
                                      </a:lnTo>
                                      <a:lnTo>
                                        <a:pt x="50387" y="82391"/>
                                      </a:lnTo>
                                      <a:cubicBezTo>
                                        <a:pt x="50387" y="82391"/>
                                        <a:pt x="50387" y="83915"/>
                                        <a:pt x="48863" y="83915"/>
                                      </a:cubicBezTo>
                                      <a:cubicBezTo>
                                        <a:pt x="48863" y="83915"/>
                                        <a:pt x="48863" y="83915"/>
                                        <a:pt x="47339" y="83915"/>
                                      </a:cubicBezTo>
                                      <a:cubicBezTo>
                                        <a:pt x="47339" y="83915"/>
                                        <a:pt x="45815" y="83915"/>
                                        <a:pt x="45815" y="83915"/>
                                      </a:cubicBezTo>
                                      <a:cubicBezTo>
                                        <a:pt x="44291" y="83915"/>
                                        <a:pt x="44291" y="83915"/>
                                        <a:pt x="42767" y="83915"/>
                                      </a:cubicBezTo>
                                      <a:cubicBezTo>
                                        <a:pt x="42767" y="83915"/>
                                        <a:pt x="41243" y="83915"/>
                                        <a:pt x="41243" y="83915"/>
                                      </a:cubicBezTo>
                                      <a:cubicBezTo>
                                        <a:pt x="41243" y="83915"/>
                                        <a:pt x="41243" y="82391"/>
                                        <a:pt x="39719" y="82391"/>
                                      </a:cubicBezTo>
                                      <a:lnTo>
                                        <a:pt x="12192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0" name="Shape 12810"/>
                              <wps:cNvSpPr/>
                              <wps:spPr>
                                <a:xfrm>
                                  <a:off x="113062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1" name="Shape 12811"/>
                              <wps:cNvSpPr/>
                              <wps:spPr>
                                <a:xfrm>
                                  <a:off x="111538" y="457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7620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2" name="Shape 12812"/>
                              <wps:cNvSpPr/>
                              <wps:spPr>
                                <a:xfrm>
                                  <a:off x="138970" y="27432"/>
                                  <a:ext cx="45911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1" h="62579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9719" y="3048"/>
                                        <a:pt x="41243" y="3048"/>
                                      </a:cubicBezTo>
                                      <a:cubicBezTo>
                                        <a:pt x="42863" y="4572"/>
                                        <a:pt x="42863" y="4572"/>
                                        <a:pt x="44387" y="4572"/>
                                      </a:cubicBezTo>
                                      <a:cubicBezTo>
                                        <a:pt x="44387" y="6096"/>
                                        <a:pt x="44387" y="6096"/>
                                        <a:pt x="44387" y="6096"/>
                                      </a:cubicBezTo>
                                      <a:cubicBezTo>
                                        <a:pt x="45911" y="6096"/>
                                        <a:pt x="45911" y="7620"/>
                                        <a:pt x="45911" y="7620"/>
                                      </a:cubicBezTo>
                                      <a:cubicBezTo>
                                        <a:pt x="45911" y="7620"/>
                                        <a:pt x="45911" y="9144"/>
                                        <a:pt x="45911" y="9144"/>
                                      </a:cubicBezTo>
                                      <a:cubicBezTo>
                                        <a:pt x="45911" y="9144"/>
                                        <a:pt x="45911" y="10668"/>
                                        <a:pt x="45911" y="10668"/>
                                      </a:cubicBezTo>
                                      <a:cubicBezTo>
                                        <a:pt x="45911" y="12192"/>
                                        <a:pt x="45911" y="13716"/>
                                        <a:pt x="45911" y="13716"/>
                                      </a:cubicBezTo>
                                      <a:cubicBezTo>
                                        <a:pt x="44387" y="15335"/>
                                        <a:pt x="44387" y="15335"/>
                                        <a:pt x="44387" y="15335"/>
                                      </a:cubicBezTo>
                                      <a:cubicBezTo>
                                        <a:pt x="42863" y="15335"/>
                                        <a:pt x="42863" y="15335"/>
                                        <a:pt x="41243" y="13716"/>
                                      </a:cubicBezTo>
                                      <a:cubicBezTo>
                                        <a:pt x="41243" y="13716"/>
                                        <a:pt x="39719" y="12192"/>
                                        <a:pt x="38195" y="12192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1431" y="9144"/>
                                        <a:pt x="18383" y="10668"/>
                                        <a:pt x="15335" y="13716"/>
                                      </a:cubicBezTo>
                                      <a:cubicBezTo>
                                        <a:pt x="12287" y="18383"/>
                                        <a:pt x="10763" y="24479"/>
                                        <a:pt x="10763" y="32099"/>
                                      </a:cubicBezTo>
                                      <a:cubicBezTo>
                                        <a:pt x="10763" y="35147"/>
                                        <a:pt x="12287" y="38195"/>
                                        <a:pt x="12287" y="41243"/>
                                      </a:cubicBezTo>
                                      <a:cubicBezTo>
                                        <a:pt x="13811" y="44291"/>
                                        <a:pt x="13811" y="47339"/>
                                        <a:pt x="15335" y="48863"/>
                                      </a:cubicBezTo>
                                      <a:cubicBezTo>
                                        <a:pt x="16859" y="50387"/>
                                        <a:pt x="18383" y="51911"/>
                                        <a:pt x="19907" y="53435"/>
                                      </a:cubicBezTo>
                                      <a:cubicBezTo>
                                        <a:pt x="22955" y="53435"/>
                                        <a:pt x="24479" y="53435"/>
                                        <a:pt x="27527" y="53435"/>
                                      </a:cubicBezTo>
                                      <a:cubicBezTo>
                                        <a:pt x="30575" y="53435"/>
                                        <a:pt x="32099" y="53435"/>
                                        <a:pt x="33623" y="53435"/>
                                      </a:cubicBezTo>
                                      <a:cubicBezTo>
                                        <a:pt x="35147" y="51911"/>
                                        <a:pt x="36671" y="51911"/>
                                        <a:pt x="38195" y="50387"/>
                                      </a:cubicBezTo>
                                      <a:cubicBezTo>
                                        <a:pt x="39719" y="48863"/>
                                        <a:pt x="41243" y="48863"/>
                                        <a:pt x="42863" y="47339"/>
                                      </a:cubicBezTo>
                                      <a:cubicBezTo>
                                        <a:pt x="42863" y="47339"/>
                                        <a:pt x="44387" y="47339"/>
                                        <a:pt x="44387" y="47339"/>
                                      </a:cubicBezTo>
                                      <a:cubicBezTo>
                                        <a:pt x="45911" y="47339"/>
                                        <a:pt x="45911" y="47339"/>
                                        <a:pt x="45911" y="47339"/>
                                      </a:cubicBezTo>
                                      <a:cubicBezTo>
                                        <a:pt x="45911" y="48863"/>
                                        <a:pt x="45911" y="48863"/>
                                        <a:pt x="45911" y="48863"/>
                                      </a:cubicBezTo>
                                      <a:cubicBezTo>
                                        <a:pt x="45911" y="50387"/>
                                        <a:pt x="45911" y="50387"/>
                                        <a:pt x="45911" y="51911"/>
                                      </a:cubicBezTo>
                                      <a:cubicBezTo>
                                        <a:pt x="45911" y="51911"/>
                                        <a:pt x="45911" y="53435"/>
                                        <a:pt x="45911" y="53435"/>
                                      </a:cubicBezTo>
                                      <a:cubicBezTo>
                                        <a:pt x="45911" y="53435"/>
                                        <a:pt x="45911" y="54959"/>
                                        <a:pt x="45911" y="54959"/>
                                      </a:cubicBezTo>
                                      <a:cubicBezTo>
                                        <a:pt x="45911" y="54959"/>
                                        <a:pt x="45911" y="54959"/>
                                        <a:pt x="45911" y="56483"/>
                                      </a:cubicBezTo>
                                      <a:cubicBezTo>
                                        <a:pt x="45911" y="56483"/>
                                        <a:pt x="44387" y="56483"/>
                                        <a:pt x="44387" y="56483"/>
                                      </a:cubicBezTo>
                                      <a:cubicBezTo>
                                        <a:pt x="44387" y="58007"/>
                                        <a:pt x="42863" y="58007"/>
                                        <a:pt x="41243" y="59531"/>
                                      </a:cubicBezTo>
                                      <a:cubicBezTo>
                                        <a:pt x="39719" y="59531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79"/>
                                        <a:pt x="33623" y="62579"/>
                                        <a:pt x="32099" y="62579"/>
                                      </a:cubicBezTo>
                                      <a:cubicBezTo>
                                        <a:pt x="30575" y="62579"/>
                                        <a:pt x="27527" y="62579"/>
                                        <a:pt x="26003" y="62579"/>
                                      </a:cubicBezTo>
                                      <a:cubicBezTo>
                                        <a:pt x="21431" y="62579"/>
                                        <a:pt x="18383" y="62579"/>
                                        <a:pt x="15335" y="61055"/>
                                      </a:cubicBezTo>
                                      <a:cubicBezTo>
                                        <a:pt x="12287" y="59531"/>
                                        <a:pt x="9239" y="58007"/>
                                        <a:pt x="6191" y="54959"/>
                                      </a:cubicBezTo>
                                      <a:cubicBezTo>
                                        <a:pt x="4667" y="51911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6003"/>
                                        <a:pt x="1524" y="21431"/>
                                        <a:pt x="1524" y="16859"/>
                                      </a:cubicBezTo>
                                      <a:cubicBezTo>
                                        <a:pt x="3048" y="13716"/>
                                        <a:pt x="6191" y="10668"/>
                                        <a:pt x="7715" y="7620"/>
                                      </a:cubicBezTo>
                                      <a:cubicBezTo>
                                        <a:pt x="10763" y="4572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3" name="Shape 12813"/>
                              <wps:cNvSpPr/>
                              <wps:spPr>
                                <a:xfrm>
                                  <a:off x="198596" y="27432"/>
                                  <a:ext cx="35147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58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2192" y="9144"/>
                                        <a:pt x="13716" y="6096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1431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5147" y="4572"/>
                                      </a:cubicBezTo>
                                      <a:cubicBezTo>
                                        <a:pt x="35147" y="4572"/>
                                        <a:pt x="35147" y="4572"/>
                                        <a:pt x="35147" y="6096"/>
                                      </a:cubicBezTo>
                                      <a:cubicBezTo>
                                        <a:pt x="35147" y="7620"/>
                                        <a:pt x="35147" y="7620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527" y="9144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2955" y="10668"/>
                                      </a:cubicBezTo>
                                      <a:cubicBezTo>
                                        <a:pt x="21431" y="10668"/>
                                        <a:pt x="19812" y="10668"/>
                                        <a:pt x="18288" y="12192"/>
                                      </a:cubicBezTo>
                                      <a:cubicBezTo>
                                        <a:pt x="18288" y="13716"/>
                                        <a:pt x="16764" y="15335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0668" y="22956"/>
                                      </a:cubicBezTo>
                                      <a:lnTo>
                                        <a:pt x="10668" y="61056"/>
                                      </a:lnTo>
                                      <a:cubicBezTo>
                                        <a:pt x="10668" y="61056"/>
                                        <a:pt x="10668" y="61056"/>
                                        <a:pt x="10668" y="62580"/>
                                      </a:cubicBezTo>
                                      <a:cubicBezTo>
                                        <a:pt x="9144" y="62580"/>
                                        <a:pt x="9144" y="62580"/>
                                        <a:pt x="9144" y="62580"/>
                                      </a:cubicBezTo>
                                      <a:cubicBezTo>
                                        <a:pt x="7620" y="62580"/>
                                        <a:pt x="7620" y="62580"/>
                                        <a:pt x="6096" y="62580"/>
                                      </a:cubicBezTo>
                                      <a:cubicBezTo>
                                        <a:pt x="4572" y="62580"/>
                                        <a:pt x="4572" y="62580"/>
                                        <a:pt x="3048" y="62580"/>
                                      </a:cubicBezTo>
                                      <a:cubicBezTo>
                                        <a:pt x="3048" y="62580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1524" y="62580"/>
                                        <a:pt x="1524" y="61056"/>
                                        <a:pt x="1524" y="61056"/>
                                      </a:cubicBezTo>
                                      <a:cubicBezTo>
                                        <a:pt x="0" y="61056"/>
                                        <a:pt x="0" y="61056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4" name="Shape 12814"/>
                              <wps:cNvSpPr/>
                              <wps:spPr>
                                <a:xfrm>
                                  <a:off x="239839" y="27533"/>
                                  <a:ext cx="28241" cy="62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62478">
                                      <a:moveTo>
                                        <a:pt x="28241" y="0"/>
                                      </a:moveTo>
                                      <a:lnTo>
                                        <a:pt x="28241" y="9205"/>
                                      </a:lnTo>
                                      <a:lnTo>
                                        <a:pt x="21431" y="10567"/>
                                      </a:lnTo>
                                      <a:cubicBezTo>
                                        <a:pt x="18383" y="10567"/>
                                        <a:pt x="16859" y="12091"/>
                                        <a:pt x="15240" y="15234"/>
                                      </a:cubicBezTo>
                                      <a:cubicBezTo>
                                        <a:pt x="13716" y="16758"/>
                                        <a:pt x="12192" y="19806"/>
                                        <a:pt x="12192" y="21330"/>
                                      </a:cubicBezTo>
                                      <a:cubicBezTo>
                                        <a:pt x="10668" y="24378"/>
                                        <a:pt x="10668" y="27426"/>
                                        <a:pt x="10668" y="30474"/>
                                      </a:cubicBezTo>
                                      <a:cubicBezTo>
                                        <a:pt x="10668" y="35046"/>
                                        <a:pt x="10668" y="38094"/>
                                        <a:pt x="12192" y="39618"/>
                                      </a:cubicBezTo>
                                      <a:cubicBezTo>
                                        <a:pt x="12192" y="42666"/>
                                        <a:pt x="13716" y="45714"/>
                                        <a:pt x="15240" y="47238"/>
                                      </a:cubicBezTo>
                                      <a:cubicBezTo>
                                        <a:pt x="15240" y="50286"/>
                                        <a:pt x="18383" y="51810"/>
                                        <a:pt x="19907" y="51810"/>
                                      </a:cubicBezTo>
                                      <a:lnTo>
                                        <a:pt x="28241" y="54589"/>
                                      </a:lnTo>
                                      <a:lnTo>
                                        <a:pt x="28241" y="62399"/>
                                      </a:lnTo>
                                      <a:lnTo>
                                        <a:pt x="27527" y="62478"/>
                                      </a:lnTo>
                                      <a:cubicBezTo>
                                        <a:pt x="22955" y="62478"/>
                                        <a:pt x="19907" y="62478"/>
                                        <a:pt x="15240" y="60954"/>
                                      </a:cubicBezTo>
                                      <a:cubicBezTo>
                                        <a:pt x="12192" y="59430"/>
                                        <a:pt x="9144" y="57906"/>
                                        <a:pt x="6096" y="54858"/>
                                      </a:cubicBezTo>
                                      <a:cubicBezTo>
                                        <a:pt x="4572" y="51810"/>
                                        <a:pt x="3048" y="48762"/>
                                        <a:pt x="1524" y="45714"/>
                                      </a:cubicBezTo>
                                      <a:cubicBezTo>
                                        <a:pt x="0" y="41142"/>
                                        <a:pt x="0" y="36570"/>
                                        <a:pt x="0" y="31998"/>
                                      </a:cubicBezTo>
                                      <a:cubicBezTo>
                                        <a:pt x="0" y="27426"/>
                                        <a:pt x="0" y="22854"/>
                                        <a:pt x="1524" y="18282"/>
                                      </a:cubicBezTo>
                                      <a:cubicBezTo>
                                        <a:pt x="3048" y="15234"/>
                                        <a:pt x="4572" y="12091"/>
                                        <a:pt x="7620" y="9043"/>
                                      </a:cubicBezTo>
                                      <a:cubicBezTo>
                                        <a:pt x="9144" y="5995"/>
                                        <a:pt x="12192" y="2947"/>
                                        <a:pt x="16859" y="1423"/>
                                      </a:cubicBezTo>
                                      <a:lnTo>
                                        <a:pt x="28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5" name="Shape 12815"/>
                              <wps:cNvSpPr/>
                              <wps:spPr>
                                <a:xfrm>
                                  <a:off x="268081" y="27432"/>
                                  <a:ext cx="29861" cy="6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2500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7574" y="3048"/>
                                        <a:pt x="20622" y="4572"/>
                                        <a:pt x="22146" y="7620"/>
                                      </a:cubicBezTo>
                                      <a:cubicBezTo>
                                        <a:pt x="25194" y="10668"/>
                                        <a:pt x="26813" y="13716"/>
                                        <a:pt x="28337" y="18383"/>
                                      </a:cubicBezTo>
                                      <a:cubicBezTo>
                                        <a:pt x="28337" y="21431"/>
                                        <a:pt x="29861" y="26003"/>
                                        <a:pt x="29861" y="30575"/>
                                      </a:cubicBezTo>
                                      <a:cubicBezTo>
                                        <a:pt x="29861" y="35147"/>
                                        <a:pt x="28337" y="39719"/>
                                        <a:pt x="28337" y="44291"/>
                                      </a:cubicBezTo>
                                      <a:cubicBezTo>
                                        <a:pt x="26813" y="47339"/>
                                        <a:pt x="25194" y="51911"/>
                                        <a:pt x="22146" y="53435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2500"/>
                                      </a:lnTo>
                                      <a:lnTo>
                                        <a:pt x="0" y="54690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6906" y="53435"/>
                                        <a:pt x="8430" y="53435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4526" y="47339"/>
                                      </a:cubicBezTo>
                                      <a:cubicBezTo>
                                        <a:pt x="16050" y="45815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955"/>
                                      </a:cubicBezTo>
                                      <a:cubicBezTo>
                                        <a:pt x="17574" y="19907"/>
                                        <a:pt x="16050" y="16859"/>
                                        <a:pt x="14526" y="15335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306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6" name="Shape 12816"/>
                              <wps:cNvSpPr/>
                              <wps:spPr>
                                <a:xfrm>
                                  <a:off x="308610" y="27432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860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5147" y="1524"/>
                                        <a:pt x="35147" y="1524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8195" y="3048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7620"/>
                                        <a:pt x="24479" y="7620"/>
                                        <a:pt x="22860" y="7620"/>
                                      </a:cubicBezTo>
                                      <a:cubicBezTo>
                                        <a:pt x="21336" y="7620"/>
                                        <a:pt x="19812" y="7620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19907"/>
                                      </a:cubicBezTo>
                                      <a:cubicBezTo>
                                        <a:pt x="13716" y="21431"/>
                                        <a:pt x="15240" y="22955"/>
                                        <a:pt x="16764" y="22955"/>
                                      </a:cubicBezTo>
                                      <a:cubicBezTo>
                                        <a:pt x="18288" y="24479"/>
                                        <a:pt x="19812" y="24479"/>
                                        <a:pt x="21336" y="26003"/>
                                      </a:cubicBezTo>
                                      <a:cubicBezTo>
                                        <a:pt x="22860" y="26003"/>
                                        <a:pt x="26003" y="27527"/>
                                        <a:pt x="27527" y="27527"/>
                                      </a:cubicBezTo>
                                      <a:cubicBezTo>
                                        <a:pt x="29051" y="29051"/>
                                        <a:pt x="30575" y="29051"/>
                                        <a:pt x="32099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41243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1911"/>
                                      </a:cubicBezTo>
                                      <a:cubicBezTo>
                                        <a:pt x="39719" y="54959"/>
                                        <a:pt x="38195" y="56483"/>
                                        <a:pt x="35147" y="58007"/>
                                      </a:cubicBezTo>
                                      <a:cubicBezTo>
                                        <a:pt x="33623" y="59531"/>
                                        <a:pt x="30575" y="61055"/>
                                        <a:pt x="29051" y="62579"/>
                                      </a:cubicBezTo>
                                      <a:cubicBezTo>
                                        <a:pt x="26003" y="62579"/>
                                        <a:pt x="22860" y="62579"/>
                                        <a:pt x="18288" y="62579"/>
                                      </a:cubicBezTo>
                                      <a:cubicBezTo>
                                        <a:pt x="16764" y="62579"/>
                                        <a:pt x="15240" y="62579"/>
                                        <a:pt x="13716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59531"/>
                                      </a:cubicBezTo>
                                      <a:cubicBezTo>
                                        <a:pt x="3048" y="59531"/>
                                        <a:pt x="3048" y="59531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1524" y="56483"/>
                                      </a:cubicBezTo>
                                      <a:cubicBezTo>
                                        <a:pt x="1524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1524" y="51911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3048" y="48863"/>
                                      </a:cubicBezTo>
                                      <a:cubicBezTo>
                                        <a:pt x="3048" y="48863"/>
                                        <a:pt x="3048" y="48863"/>
                                        <a:pt x="4572" y="50387"/>
                                      </a:cubicBezTo>
                                      <a:cubicBezTo>
                                        <a:pt x="6096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5240" y="54959"/>
                                        <a:pt x="16764" y="54959"/>
                                        <a:pt x="19812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479" y="54959"/>
                                      </a:cubicBezTo>
                                      <a:cubicBezTo>
                                        <a:pt x="26003" y="53435"/>
                                        <a:pt x="27527" y="53435"/>
                                        <a:pt x="27527" y="51911"/>
                                      </a:cubicBezTo>
                                      <a:cubicBezTo>
                                        <a:pt x="29051" y="51911"/>
                                        <a:pt x="30575" y="50387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30575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6003" y="38195"/>
                                        <a:pt x="24479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8288" y="35147"/>
                                        <a:pt x="16764" y="33623"/>
                                      </a:cubicBezTo>
                                      <a:cubicBezTo>
                                        <a:pt x="15240" y="33623"/>
                                        <a:pt x="13716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6096" y="27527"/>
                                        <a:pt x="4572" y="26003"/>
                                        <a:pt x="3048" y="22955"/>
                                      </a:cubicBezTo>
                                      <a:cubicBezTo>
                                        <a:pt x="3048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3048" y="12192"/>
                                        <a:pt x="3048" y="10668"/>
                                      </a:cubicBezTo>
                                      <a:cubicBezTo>
                                        <a:pt x="4572" y="7620"/>
                                        <a:pt x="6096" y="6096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7" name="Shape 12817"/>
                              <wps:cNvSpPr/>
                              <wps:spPr>
                                <a:xfrm>
                                  <a:off x="362045" y="27527"/>
                                  <a:ext cx="28289" cy="6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62484">
                                      <a:moveTo>
                                        <a:pt x="28289" y="0"/>
                                      </a:moveTo>
                                      <a:lnTo>
                                        <a:pt x="28289" y="9176"/>
                                      </a:lnTo>
                                      <a:lnTo>
                                        <a:pt x="19907" y="10573"/>
                                      </a:lnTo>
                                      <a:cubicBezTo>
                                        <a:pt x="18383" y="10573"/>
                                        <a:pt x="16859" y="12097"/>
                                        <a:pt x="15335" y="15240"/>
                                      </a:cubicBezTo>
                                      <a:cubicBezTo>
                                        <a:pt x="13811" y="16764"/>
                                        <a:pt x="12287" y="19812"/>
                                        <a:pt x="12287" y="21336"/>
                                      </a:cubicBezTo>
                                      <a:cubicBezTo>
                                        <a:pt x="10763" y="24384"/>
                                        <a:pt x="10763" y="27432"/>
                                        <a:pt x="10763" y="30480"/>
                                      </a:cubicBezTo>
                                      <a:cubicBezTo>
                                        <a:pt x="10763" y="35052"/>
                                        <a:pt x="10763" y="38100"/>
                                        <a:pt x="12287" y="39624"/>
                                      </a:cubicBezTo>
                                      <a:cubicBezTo>
                                        <a:pt x="12287" y="42672"/>
                                        <a:pt x="13811" y="45720"/>
                                        <a:pt x="13811" y="47244"/>
                                      </a:cubicBezTo>
                                      <a:cubicBezTo>
                                        <a:pt x="15335" y="50292"/>
                                        <a:pt x="18383" y="51816"/>
                                        <a:pt x="19907" y="51816"/>
                                      </a:cubicBezTo>
                                      <a:lnTo>
                                        <a:pt x="28289" y="54610"/>
                                      </a:lnTo>
                                      <a:lnTo>
                                        <a:pt x="28289" y="62399"/>
                                      </a:lnTo>
                                      <a:lnTo>
                                        <a:pt x="27527" y="62484"/>
                                      </a:lnTo>
                                      <a:cubicBezTo>
                                        <a:pt x="22955" y="62484"/>
                                        <a:pt x="18383" y="62484"/>
                                        <a:pt x="15335" y="60960"/>
                                      </a:cubicBezTo>
                                      <a:cubicBezTo>
                                        <a:pt x="12287" y="59436"/>
                                        <a:pt x="9239" y="57912"/>
                                        <a:pt x="6096" y="54864"/>
                                      </a:cubicBezTo>
                                      <a:cubicBezTo>
                                        <a:pt x="4572" y="51816"/>
                                        <a:pt x="3048" y="48768"/>
                                        <a:pt x="1524" y="45720"/>
                                      </a:cubicBezTo>
                                      <a:cubicBezTo>
                                        <a:pt x="0" y="41148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2097"/>
                                        <a:pt x="7620" y="9049"/>
                                      </a:cubicBezTo>
                                      <a:cubicBezTo>
                                        <a:pt x="9239" y="6001"/>
                                        <a:pt x="12287" y="2953"/>
                                        <a:pt x="16859" y="1429"/>
                                      </a:cubicBezTo>
                                      <a:lnTo>
                                        <a:pt x="28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8" name="Shape 12818"/>
                              <wps:cNvSpPr/>
                              <wps:spPr>
                                <a:xfrm>
                                  <a:off x="390335" y="27432"/>
                                  <a:ext cx="29813" cy="62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62495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0"/>
                                        <a:pt x="12954" y="1524"/>
                                      </a:cubicBezTo>
                                      <a:cubicBezTo>
                                        <a:pt x="17526" y="3048"/>
                                        <a:pt x="20669" y="4572"/>
                                        <a:pt x="22193" y="7620"/>
                                      </a:cubicBezTo>
                                      <a:cubicBezTo>
                                        <a:pt x="25241" y="10668"/>
                                        <a:pt x="26765" y="13716"/>
                                        <a:pt x="28289" y="18383"/>
                                      </a:cubicBezTo>
                                      <a:cubicBezTo>
                                        <a:pt x="28289" y="21431"/>
                                        <a:pt x="29813" y="26003"/>
                                        <a:pt x="29813" y="30575"/>
                                      </a:cubicBezTo>
                                      <a:cubicBezTo>
                                        <a:pt x="29813" y="35147"/>
                                        <a:pt x="28289" y="39719"/>
                                        <a:pt x="26765" y="44291"/>
                                      </a:cubicBezTo>
                                      <a:cubicBezTo>
                                        <a:pt x="26765" y="47339"/>
                                        <a:pt x="23717" y="51911"/>
                                        <a:pt x="22193" y="53435"/>
                                      </a:cubicBezTo>
                                      <a:cubicBezTo>
                                        <a:pt x="19145" y="56483"/>
                                        <a:pt x="16002" y="59531"/>
                                        <a:pt x="12954" y="61055"/>
                                      </a:cubicBezTo>
                                      <a:lnTo>
                                        <a:pt x="0" y="62495"/>
                                      </a:lnTo>
                                      <a:lnTo>
                                        <a:pt x="0" y="54706"/>
                                      </a:lnTo>
                                      <a:lnTo>
                                        <a:pt x="762" y="54959"/>
                                      </a:lnTo>
                                      <a:cubicBezTo>
                                        <a:pt x="3810" y="54959"/>
                                        <a:pt x="5334" y="53435"/>
                                        <a:pt x="8382" y="53435"/>
                                      </a:cubicBezTo>
                                      <a:cubicBezTo>
                                        <a:pt x="9906" y="51911"/>
                                        <a:pt x="12954" y="50387"/>
                                        <a:pt x="14478" y="47339"/>
                                      </a:cubicBezTo>
                                      <a:cubicBezTo>
                                        <a:pt x="16002" y="45815"/>
                                        <a:pt x="16002" y="44291"/>
                                        <a:pt x="17526" y="41243"/>
                                      </a:cubicBezTo>
                                      <a:cubicBezTo>
                                        <a:pt x="17526" y="38195"/>
                                        <a:pt x="17526" y="35147"/>
                                        <a:pt x="17526" y="32099"/>
                                      </a:cubicBezTo>
                                      <a:cubicBezTo>
                                        <a:pt x="17526" y="29051"/>
                                        <a:pt x="17526" y="26003"/>
                                        <a:pt x="17526" y="22955"/>
                                      </a:cubicBezTo>
                                      <a:cubicBezTo>
                                        <a:pt x="16002" y="19907"/>
                                        <a:pt x="16002" y="16859"/>
                                        <a:pt x="14478" y="15335"/>
                                      </a:cubicBezTo>
                                      <a:cubicBezTo>
                                        <a:pt x="12954" y="13716"/>
                                        <a:pt x="11430" y="12192"/>
                                        <a:pt x="8382" y="10668"/>
                                      </a:cubicBezTo>
                                      <a:cubicBezTo>
                                        <a:pt x="6858" y="9144"/>
                                        <a:pt x="3810" y="9144"/>
                                        <a:pt x="762" y="9144"/>
                                      </a:cubicBezTo>
                                      <a:lnTo>
                                        <a:pt x="0" y="927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9" name="Shape 12819"/>
                              <wps:cNvSpPr/>
                              <wps:spPr>
                                <a:xfrm>
                                  <a:off x="427768" y="0"/>
                                  <a:ext cx="39719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012">
                                      <a:moveTo>
                                        <a:pt x="21431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0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3048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4572"/>
                                        <a:pt x="39719" y="6096"/>
                                      </a:cubicBezTo>
                                      <a:cubicBezTo>
                                        <a:pt x="39719" y="6096"/>
                                        <a:pt x="39719" y="7620"/>
                                        <a:pt x="39719" y="7620"/>
                                      </a:cubicBezTo>
                                      <a:cubicBezTo>
                                        <a:pt x="39719" y="9144"/>
                                        <a:pt x="39719" y="9144"/>
                                        <a:pt x="39719" y="9144"/>
                                      </a:cubicBezTo>
                                      <a:cubicBezTo>
                                        <a:pt x="39719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6671" y="9144"/>
                                        <a:pt x="36671" y="9144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5147" y="9144"/>
                                        <a:pt x="33623" y="9144"/>
                                      </a:cubicBezTo>
                                      <a:cubicBezTo>
                                        <a:pt x="32099" y="7620"/>
                                        <a:pt x="32099" y="7620"/>
                                        <a:pt x="30575" y="7620"/>
                                      </a:cubicBezTo>
                                      <a:cubicBezTo>
                                        <a:pt x="29051" y="7620"/>
                                        <a:pt x="27527" y="7620"/>
                                        <a:pt x="26003" y="9144"/>
                                      </a:cubicBezTo>
                                      <a:cubicBezTo>
                                        <a:pt x="26003" y="9144"/>
                                        <a:pt x="24479" y="10668"/>
                                        <a:pt x="22955" y="10668"/>
                                      </a:cubicBezTo>
                                      <a:cubicBezTo>
                                        <a:pt x="22955" y="12192"/>
                                        <a:pt x="22955" y="13716"/>
                                        <a:pt x="22955" y="15240"/>
                                      </a:cubicBezTo>
                                      <a:cubicBezTo>
                                        <a:pt x="21431" y="16764"/>
                                        <a:pt x="21431" y="19812"/>
                                        <a:pt x="21431" y="21336"/>
                                      </a:cubicBezTo>
                                      <a:lnTo>
                                        <a:pt x="21431" y="28956"/>
                                      </a:lnTo>
                                      <a:lnTo>
                                        <a:pt x="35147" y="28956"/>
                                      </a:lnTo>
                                      <a:cubicBezTo>
                                        <a:pt x="35147" y="28956"/>
                                        <a:pt x="36671" y="28956"/>
                                        <a:pt x="36671" y="28956"/>
                                      </a:cubicBezTo>
                                      <a:cubicBezTo>
                                        <a:pt x="36671" y="28956"/>
                                        <a:pt x="36671" y="30480"/>
                                        <a:pt x="36671" y="30480"/>
                                      </a:cubicBezTo>
                                      <a:cubicBezTo>
                                        <a:pt x="36671" y="30480"/>
                                        <a:pt x="36671" y="32004"/>
                                        <a:pt x="36671" y="32004"/>
                                      </a:cubicBezTo>
                                      <a:cubicBezTo>
                                        <a:pt x="36671" y="33528"/>
                                        <a:pt x="36671" y="35052"/>
                                        <a:pt x="36671" y="36576"/>
                                      </a:cubicBezTo>
                                      <a:cubicBezTo>
                                        <a:pt x="35147" y="36576"/>
                                        <a:pt x="35147" y="36576"/>
                                        <a:pt x="35147" y="36576"/>
                                      </a:cubicBezTo>
                                      <a:lnTo>
                                        <a:pt x="21431" y="36576"/>
                                      </a:lnTo>
                                      <a:lnTo>
                                        <a:pt x="21431" y="88487"/>
                                      </a:lnTo>
                                      <a:cubicBezTo>
                                        <a:pt x="21431" y="88487"/>
                                        <a:pt x="21431" y="88487"/>
                                        <a:pt x="19907" y="90012"/>
                                      </a:cubicBezTo>
                                      <a:cubicBezTo>
                                        <a:pt x="19907" y="90012"/>
                                        <a:pt x="19907" y="90012"/>
                                        <a:pt x="18383" y="90012"/>
                                      </a:cubicBezTo>
                                      <a:cubicBezTo>
                                        <a:pt x="18383" y="90012"/>
                                        <a:pt x="16764" y="90012"/>
                                        <a:pt x="16764" y="90012"/>
                                      </a:cubicBezTo>
                                      <a:cubicBezTo>
                                        <a:pt x="15240" y="90012"/>
                                        <a:pt x="13716" y="90012"/>
                                        <a:pt x="13716" y="90012"/>
                                      </a:cubicBezTo>
                                      <a:cubicBezTo>
                                        <a:pt x="13716" y="90012"/>
                                        <a:pt x="12192" y="90012"/>
                                        <a:pt x="12192" y="90012"/>
                                      </a:cubicBezTo>
                                      <a:cubicBezTo>
                                        <a:pt x="12192" y="90012"/>
                                        <a:pt x="10668" y="88487"/>
                                        <a:pt x="10668" y="88487"/>
                                      </a:cubicBezTo>
                                      <a:lnTo>
                                        <a:pt x="10668" y="36576"/>
                                      </a:lnTo>
                                      <a:lnTo>
                                        <a:pt x="3048" y="36576"/>
                                      </a:lnTo>
                                      <a:cubicBezTo>
                                        <a:pt x="1524" y="36576"/>
                                        <a:pt x="1524" y="36576"/>
                                        <a:pt x="1524" y="36576"/>
                                      </a:cubicBezTo>
                                      <a:cubicBezTo>
                                        <a:pt x="1524" y="35052"/>
                                        <a:pt x="0" y="33528"/>
                                        <a:pt x="0" y="32004"/>
                                      </a:cubicBezTo>
                                      <a:cubicBezTo>
                                        <a:pt x="0" y="32004"/>
                                        <a:pt x="1524" y="30480"/>
                                        <a:pt x="1524" y="30480"/>
                                      </a:cubicBezTo>
                                      <a:cubicBezTo>
                                        <a:pt x="1524" y="30480"/>
                                        <a:pt x="1524" y="28956"/>
                                        <a:pt x="1524" y="28956"/>
                                      </a:cubicBezTo>
                                      <a:cubicBezTo>
                                        <a:pt x="1524" y="28956"/>
                                        <a:pt x="3048" y="28956"/>
                                        <a:pt x="3048" y="28956"/>
                                      </a:cubicBezTo>
                                      <a:lnTo>
                                        <a:pt x="10668" y="28956"/>
                                      </a:lnTo>
                                      <a:lnTo>
                                        <a:pt x="10668" y="22860"/>
                                      </a:lnTo>
                                      <a:cubicBezTo>
                                        <a:pt x="10668" y="18288"/>
                                        <a:pt x="10668" y="15240"/>
                                        <a:pt x="12192" y="12192"/>
                                      </a:cubicBezTo>
                                      <a:cubicBezTo>
                                        <a:pt x="12192" y="9144"/>
                                        <a:pt x="13716" y="6096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8383" y="1524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20" name="Shape 12820"/>
                              <wps:cNvSpPr/>
                              <wps:spPr>
                                <a:xfrm>
                                  <a:off x="467487" y="12192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19907" y="1524"/>
                                      </a:cubicBezTo>
                                      <a:lnTo>
                                        <a:pt x="19907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5147" y="16764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8288"/>
                                        <a:pt x="36671" y="18288"/>
                                      </a:cubicBezTo>
                                      <a:cubicBezTo>
                                        <a:pt x="36671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6671" y="22860"/>
                                        <a:pt x="36671" y="24384"/>
                                      </a:cubicBezTo>
                                      <a:cubicBezTo>
                                        <a:pt x="36671" y="24384"/>
                                        <a:pt x="36671" y="24384"/>
                                        <a:pt x="35147" y="24384"/>
                                      </a:cubicBezTo>
                                      <a:lnTo>
                                        <a:pt x="19907" y="24384"/>
                                      </a:lnTo>
                                      <a:lnTo>
                                        <a:pt x="19907" y="58007"/>
                                      </a:lnTo>
                                      <a:cubicBezTo>
                                        <a:pt x="19907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2955" y="68675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29051" y="68675"/>
                                        <a:pt x="30575" y="68675"/>
                                        <a:pt x="30575" y="68675"/>
                                      </a:cubicBezTo>
                                      <a:cubicBezTo>
                                        <a:pt x="32099" y="68675"/>
                                        <a:pt x="32099" y="68675"/>
                                        <a:pt x="33623" y="68675"/>
                                      </a:cubicBezTo>
                                      <a:cubicBezTo>
                                        <a:pt x="33623" y="68675"/>
                                        <a:pt x="33623" y="68675"/>
                                        <a:pt x="35147" y="67151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8675"/>
                                        <a:pt x="36671" y="68675"/>
                                      </a:cubicBezTo>
                                      <a:cubicBezTo>
                                        <a:pt x="36671" y="68675"/>
                                        <a:pt x="36671" y="68675"/>
                                        <a:pt x="36671" y="70199"/>
                                      </a:cubicBezTo>
                                      <a:cubicBezTo>
                                        <a:pt x="36671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6671" y="73247"/>
                                        <a:pt x="36671" y="74771"/>
                                      </a:cubicBezTo>
                                      <a:cubicBezTo>
                                        <a:pt x="36671" y="74771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5147" y="76295"/>
                                        <a:pt x="35147" y="76295"/>
                                      </a:cubicBezTo>
                                      <a:cubicBezTo>
                                        <a:pt x="33623" y="77819"/>
                                        <a:pt x="33623" y="77819"/>
                                        <a:pt x="32099" y="77819"/>
                                      </a:cubicBezTo>
                                      <a:cubicBezTo>
                                        <a:pt x="32099" y="77819"/>
                                        <a:pt x="30575" y="77819"/>
                                        <a:pt x="29051" y="77819"/>
                                      </a:cubicBezTo>
                                      <a:cubicBezTo>
                                        <a:pt x="29051" y="77819"/>
                                        <a:pt x="27527" y="77819"/>
                                        <a:pt x="27527" y="77819"/>
                                      </a:cubicBezTo>
                                      <a:cubicBezTo>
                                        <a:pt x="24479" y="77819"/>
                                        <a:pt x="21431" y="77819"/>
                                        <a:pt x="18383" y="77819"/>
                                      </a:cubicBezTo>
                                      <a:cubicBezTo>
                                        <a:pt x="16859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2192" y="71723"/>
                                        <a:pt x="10668" y="70199"/>
                                        <a:pt x="10668" y="67151"/>
                                      </a:cubicBezTo>
                                      <a:cubicBezTo>
                                        <a:pt x="10668" y="65627"/>
                                        <a:pt x="9144" y="62579"/>
                                        <a:pt x="9144" y="59531"/>
                                      </a:cubicBezTo>
                                      <a:lnTo>
                                        <a:pt x="9144" y="24384"/>
                                      </a:lnTo>
                                      <a:lnTo>
                                        <a:pt x="1524" y="24384"/>
                                      </a:lnTo>
                                      <a:cubicBezTo>
                                        <a:pt x="1524" y="24384"/>
                                        <a:pt x="0" y="24384"/>
                                        <a:pt x="0" y="24384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lnTo>
                                        <a:pt x="9144" y="16764"/>
                                      </a:lnTo>
                                      <a:lnTo>
                                        <a:pt x="9144" y="1524"/>
                                      </a:ln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50" style="width:39.8175pt;height:7.08752pt;mso-position-horizontal-relative:char;mso-position-vertical-relative:line" coordsize="5056,900">
                      <v:shape id="Shape 12809" style="position:absolute;width:916;height:839;left:0;top:60;" coordsize="91630,83915" path="m4572,0l12192,0c13716,0,15240,0,15240,0c16764,0,16764,1524,18288,1524c18288,1524,19812,3048,19812,3048c21336,4572,21336,6096,21336,6096l45815,67151l71818,7620c71818,6096,71818,4572,73342,3048c73342,3048,73342,1524,74866,1524c74866,1524,76390,0,76390,0c77914,0,77914,0,79438,0l87058,0c87058,0,88582,0,88582,0c88582,0,90107,1524,90107,1524c90107,1524,90107,1524,91630,3048c91630,3048,91630,4572,91630,4572l91630,82391c91630,82391,90107,82391,90107,83915c90107,83915,88582,83915,88582,83915c88582,83915,87058,83915,85535,83915c85535,83915,84010,83915,84010,83915c82486,83915,82486,83915,82486,83915c80963,83915,80963,82391,80963,82391l80963,9144l50387,82391c50387,82391,50387,83915,48863,83915c48863,83915,48863,83915,47339,83915c47339,83915,45815,83915,45815,83915c44291,83915,44291,83915,42767,83915c42767,83915,41243,83915,41243,83915c41243,83915,41243,82391,39719,82391l12192,9144l10668,9144l10668,82391c10668,82391,10668,82391,10668,83915c9144,83915,9144,83915,9144,83915c7620,83915,7620,83915,6096,83915c4572,83915,4572,83915,3048,83915c3048,83915,1524,83915,1524,83915c1524,83915,1524,82391,1524,82391c0,82391,0,82391,0,82391l0,4572c0,3048,1524,1524,1524,1524c3048,0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10" style="position:absolute;width:106;height:625;left:1130;top:274;" coordsize="10668,62579" path="m3048,0c3048,0,4572,0,4572,0c6096,0,7620,0,7620,0c9144,0,9144,1524,9144,1524c9144,1524,10668,1524,10668,1524c10668,1524,10668,1524,10668,3048l10668,61055c10668,61055,9144,61055,9144,62579c9144,62579,9144,62579,7620,62579c7620,62579,6096,62579,4572,62579c4572,62579,3048,62579,3048,62579c1524,62579,1524,62579,1524,62579c0,62579,0,61055,0,61055l0,3048c0,1524,0,1524,0,1524c0,1524,0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11" style="position:absolute;width:137;height:121;left:1115;top:45;" coordsize="13716,12192" path="m6096,0c9144,0,10668,0,12192,0c12192,1524,13716,3048,13716,6096c13716,7620,12192,10668,12192,10668c10668,12192,9144,12192,6096,12192c4572,12192,3048,12192,1524,10668c0,10668,0,7620,0,6096c0,3048,0,1524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812" style="position:absolute;width:459;height:625;left:1389;top:274;" coordsize="45911,62579" path="m27527,0c29051,0,30575,0,32099,0c35147,0,36671,1524,38195,1524c38195,1524,39719,3048,41243,3048c42863,4572,42863,4572,44387,4572c44387,6096,44387,6096,44387,6096c45911,6096,45911,7620,45911,7620c45911,7620,45911,9144,45911,9144c45911,9144,45911,10668,45911,10668c45911,12192,45911,13716,45911,13716c44387,15335,44387,15335,44387,15335c42863,15335,42863,15335,41243,13716c41243,13716,39719,12192,38195,12192c36671,10668,35147,10668,33623,9144c32099,9144,29051,9144,27527,9144c21431,9144,18383,10668,15335,13716c12287,18383,10763,24479,10763,32099c10763,35147,12287,38195,12287,41243c13811,44291,13811,47339,15335,48863c16859,50387,18383,51911,19907,53435c22955,53435,24479,53435,27527,53435c30575,53435,32099,53435,33623,53435c35147,51911,36671,51911,38195,50387c39719,48863,41243,48863,42863,47339c42863,47339,44387,47339,44387,47339c45911,47339,45911,47339,45911,47339c45911,48863,45911,48863,45911,48863c45911,50387,45911,50387,45911,51911c45911,51911,45911,53435,45911,53435c45911,53435,45911,54959,45911,54959c45911,54959,45911,54959,45911,56483c45911,56483,44387,56483,44387,56483c44387,58007,42863,58007,41243,59531c39719,59531,38195,61055,36671,61055c35147,62579,33623,62579,32099,62579c30575,62579,27527,62579,26003,62579c21431,62579,18383,62579,15335,61055c12287,59531,9239,58007,6191,54959c4667,51911,3048,48863,1524,45815c0,41243,0,36671,0,32099c0,26003,1524,21431,1524,16859c3048,13716,6191,10668,7715,7620c10763,4572,13811,3048,16859,1524c19907,0,22955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813" style="position:absolute;width:351;height:625;left:1985;top:274;" coordsize="35147,62580" path="m3048,0c3048,0,4572,0,6096,0c6096,0,7620,0,7620,0c7620,0,9144,0,9144,1524c9144,1524,9144,1524,10668,1524c10668,1524,10668,1524,10668,3048l10668,10668c12192,9144,13716,6096,15240,4572c16764,3048,16764,3048,18288,1524c19812,1524,21431,0,22955,0c22955,0,24479,0,26003,0c26003,0,27527,0,27527,0c29051,0,29051,0,30575,0c30575,0,32099,0,32099,0c33623,1524,33623,1524,33623,1524c33623,1524,33623,1524,35147,3048c35147,3048,35147,3048,35147,4572c35147,4572,35147,4572,35147,6096c35147,7620,35147,7620,35147,9144c35147,9144,33623,9144,33623,10668c32099,10668,32099,10668,32099,10668c30575,10668,30575,10668,30575,10668c29051,10668,29051,10668,27527,9144c27527,9144,26003,9144,26003,9144c24479,9144,22955,9144,22955,10668c21431,10668,19812,10668,18288,12192c18288,13716,16764,15335,15240,16859c13716,18383,12192,19907,10668,22956l10668,61056c10668,61056,10668,61056,10668,62580c9144,62580,9144,62580,9144,62580c7620,62580,7620,62580,6096,62580c4572,62580,4572,62580,3048,62580c3048,62580,1524,62580,1524,62580c1524,62580,1524,61056,1524,61056c0,61056,0,61056,0,61056l0,3048c0,1524,0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14" style="position:absolute;width:282;height:624;left:2398;top:275;" coordsize="28241,62478" path="m28241,0l28241,9205l21431,10567c18383,10567,16859,12091,15240,15234c13716,16758,12192,19806,12192,21330c10668,24378,10668,27426,10668,30474c10668,35046,10668,38094,12192,39618c12192,42666,13716,45714,15240,47238c15240,50286,18383,51810,19907,51810l28241,54589l28241,62399l27527,62478c22955,62478,19907,62478,15240,60954c12192,59430,9144,57906,6096,54858c4572,51810,3048,48762,1524,45714c0,41142,0,36570,0,31998c0,27426,0,22854,1524,18282c3048,15234,4572,12091,7620,9043c9144,5995,12192,2947,16859,1423l28241,0x">
                        <v:stroke weight="0pt" endcap="flat" joinstyle="miter" miterlimit="10" on="false" color="#000000" opacity="0"/>
                        <v:fill on="true" color="#000000"/>
                      </v:shape>
                      <v:shape id="Shape 12815" style="position:absolute;width:298;height:625;left:2680;top:274;" coordsize="29861,62500" path="m810,0c5382,0,9954,0,13002,1524c17574,3048,20622,4572,22146,7620c25194,10668,26813,13716,28337,18383c28337,21431,29861,26003,29861,30575c29861,35147,28337,39719,28337,44291c26813,47339,25194,51911,22146,53435c19098,56483,16050,59531,13002,61055l0,62500l0,54690l810,54959c3858,54959,6906,53435,8430,53435c9954,51911,13002,50387,14526,47339c16050,45815,16050,44291,17574,41243c17574,38195,17574,35147,17574,32099c17574,29051,17574,26003,17574,22955c17574,19907,16050,16859,14526,15335c13002,13716,11478,12192,8430,10668c6906,9144,3858,9144,810,9144l0,9306l0,101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16" style="position:absolute;width:412;height:625;left:3086;top:274;" coordsize="41243,62579" path="m22860,0c24479,0,26003,0,27527,0c29051,0,30575,0,32099,1524c33623,1524,35147,1524,35147,1524c36671,3048,36671,3048,36671,3048c38195,3048,38195,4572,38195,4572c38195,6096,38195,6096,38195,6096c38195,6096,38195,7620,38195,7620c38195,9144,38195,9144,38195,10668c38195,12192,38195,12192,38195,12192c38195,12192,38195,12192,36671,12192c36671,12192,36671,12192,35147,12192c35147,10668,33623,10668,32099,10668c32099,9144,30575,9144,29051,9144c27527,7620,24479,7620,22860,7620c21336,7620,19812,7620,18288,9144c16764,9144,15240,9144,15240,10668c13716,10668,13716,12192,13716,12192c12192,13716,12192,15335,12192,16859c12192,18383,12192,19907,13716,19907c13716,21431,15240,22955,16764,22955c18288,24479,19812,24479,21336,26003c22860,26003,26003,27527,27527,27527c29051,29051,30575,29051,32099,30575c33623,30575,35147,32099,36671,33623c38195,35147,39719,36671,41243,38195c41243,39719,41243,42767,41243,44291c41243,47339,41243,50387,39719,51911c39719,54959,38195,56483,35147,58007c33623,59531,30575,61055,29051,62579c26003,62579,22860,62579,18288,62579c16764,62579,15240,62579,13716,62579c10668,62579,9144,62579,7620,61055c6096,61055,6096,61055,4572,59531c3048,59531,3048,59531,1524,58007c1524,58007,1524,58007,1524,56483c1524,56483,0,54959,0,53435c0,53435,0,51911,1524,51911c1524,50387,1524,50387,1524,50387c1524,50387,1524,50387,1524,48863c1524,48863,1524,48863,3048,48863c3048,48863,3048,48863,4572,50387c6096,50387,6096,51911,7620,51911c9144,53435,10668,53435,12192,53435c15240,54959,16764,54959,19812,54959c21336,54959,22860,54959,24479,54959c26003,53435,27527,53435,27527,51911c29051,51911,30575,50387,30575,50387c30575,48863,30575,47339,30575,45815c30575,44291,30575,42767,30575,41243c29051,39719,27527,39719,26003,38195c26003,38195,24479,36671,21336,36671c19812,35147,18288,35147,16764,33623c15240,33623,13716,32099,10668,32099c9144,30575,7620,29051,6096,27527c6096,27527,4572,26003,3048,22955c3048,21431,1524,19907,1524,16859c1524,15335,3048,12192,3048,10668c4572,7620,6096,6096,7620,4572c9144,3048,10668,1524,13716,1524c16764,0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17" style="position:absolute;width:282;height:624;left:3620;top:275;" coordsize="28289,62484" path="m28289,0l28289,9176l19907,10573c18383,10573,16859,12097,15335,15240c13811,16764,12287,19812,12287,21336c10763,24384,10763,27432,10763,30480c10763,35052,10763,38100,12287,39624c12287,42672,13811,45720,13811,47244c15335,50292,18383,51816,19907,51816l28289,54610l28289,62399l27527,62484c22955,62484,18383,62484,15335,60960c12287,59436,9239,57912,6096,54864c4572,51816,3048,48768,1524,45720c0,41148,0,36576,0,32004c0,27432,0,22860,1524,18288c3048,15240,4572,12097,7620,9049c9239,6001,12287,2953,16859,1429l28289,0x">
                        <v:stroke weight="0pt" endcap="flat" joinstyle="miter" miterlimit="10" on="false" color="#000000" opacity="0"/>
                        <v:fill on="true" color="#000000"/>
                      </v:shape>
                      <v:shape id="Shape 12818" style="position:absolute;width:298;height:624;left:3903;top:274;" coordsize="29813,62495" path="m762,0c5334,0,9906,0,12954,1524c17526,3048,20669,4572,22193,7620c25241,10668,26765,13716,28289,18383c28289,21431,29813,26003,29813,30575c29813,35147,28289,39719,26765,44291c26765,47339,23717,51911,22193,53435c19145,56483,16002,59531,12954,61055l0,62495l0,54706l762,54959c3810,54959,5334,53435,8382,53435c9906,51911,12954,50387,14478,47339c16002,45815,16002,44291,17526,41243c17526,38195,17526,35147,17526,32099c17526,29051,17526,26003,17526,22955c16002,19907,16002,16859,14478,15335c12954,13716,11430,12192,8382,10668c6858,9144,3810,9144,762,9144l0,9271l0,95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19" style="position:absolute;width:397;height:900;left:4277;top:0;" coordsize="39719,90012" path="m21431,0c24479,0,26003,0,29051,0c30575,0,32099,0,33623,0c35147,0,36671,0,36671,0c38195,1524,38195,1524,39719,1524c39719,1524,39719,1524,39719,3048c39719,3048,39719,3048,39719,4572c39719,4572,39719,4572,39719,6096c39719,6096,39719,7620,39719,7620c39719,9144,39719,9144,39719,9144c39719,10668,38195,10668,38195,10668c38195,10668,38195,9144,38195,9144c36671,9144,36671,9144,35147,9144c35147,9144,35147,9144,33623,9144c32099,7620,32099,7620,30575,7620c29051,7620,27527,7620,26003,9144c26003,9144,24479,10668,22955,10668c22955,12192,22955,13716,22955,15240c21431,16764,21431,19812,21431,21336l21431,28956l35147,28956c35147,28956,36671,28956,36671,28956c36671,28956,36671,30480,36671,30480c36671,30480,36671,32004,36671,32004c36671,33528,36671,35052,36671,36576c35147,36576,35147,36576,35147,36576l21431,36576l21431,88487c21431,88487,21431,88487,19907,90012c19907,90012,19907,90012,18383,90012c18383,90012,16764,90012,16764,90012c15240,90012,13716,90012,13716,90012c13716,90012,12192,90012,12192,90012c12192,90012,10668,88487,10668,88487l10668,36576l3048,36576c1524,36576,1524,36576,1524,36576c1524,35052,0,33528,0,32004c0,32004,1524,30480,1524,30480c1524,30480,1524,28956,1524,28956c1524,28956,3048,28956,3048,28956l10668,28956l10668,22860c10668,18288,10668,15240,12192,12192c12192,9144,13716,6096,15240,4572c16764,3048,18383,1524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2820" style="position:absolute;width:381;height:778;left:4674;top:121;" coordsize="38195,77819" path="m10668,0c10668,0,12192,0,12192,0c13716,0,13716,0,15240,0c16859,0,16859,0,18383,0c18383,0,18383,0,19907,0c19907,1524,19907,1524,19907,1524l19907,16764l35147,16764c35147,16764,36671,16764,36671,16764c36671,16764,36671,18288,36671,18288c36671,18288,38195,19812,38195,19812c38195,21336,36671,22860,36671,24384c36671,24384,36671,24384,35147,24384l19907,24384l19907,58007c19907,61055,21431,64103,22955,65627c22955,68675,26003,68675,29051,68675c29051,68675,30575,68675,30575,68675c32099,68675,32099,68675,33623,68675c33623,68675,33623,68675,35147,67151c35147,67151,35147,67151,36671,67151c36671,67151,36671,68675,36671,68675c36671,68675,36671,68675,36671,70199c36671,70199,38195,70199,38195,71723c38195,73247,36671,73247,36671,74771c36671,74771,36671,76295,36671,76295c36671,76295,35147,76295,35147,76295c33623,77819,33623,77819,32099,77819c32099,77819,30575,77819,29051,77819c29051,77819,27527,77819,27527,77819c24479,77819,21431,77819,18383,77819c16859,76295,15240,74771,13716,73247c12192,71723,10668,70199,10668,67151c10668,65627,9144,62579,9144,59531l9144,24384l1524,24384c1524,24384,0,24384,0,24384c0,22860,0,21336,0,19812c0,19812,0,18288,0,18288c0,18288,0,16764,0,16764c1524,16764,1524,16764,1524,16764l9144,16764l9144,1524c9144,1524,9144,1524,10668,1524c10668,1524,10668,1524,1066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A729" w14:textId="77777777" w:rsidR="00A01269" w:rsidRDefault="009D1C9D">
            <w:pPr>
              <w:spacing w:after="0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AA1282" wp14:editId="0D94EF54">
                      <wp:extent cx="2928843" cy="112967"/>
                      <wp:effectExtent l="0" t="0" r="0" b="0"/>
                      <wp:docPr id="112254" name="Group 112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8843" cy="112967"/>
                                <a:chOff x="0" y="0"/>
                                <a:chExt cx="2928843" cy="112967"/>
                              </a:xfrm>
                            </wpg:grpSpPr>
                            <wps:wsp>
                              <wps:cNvPr id="12821" name="Shape 12821"/>
                              <wps:cNvSpPr/>
                              <wps:spPr>
                                <a:xfrm>
                                  <a:off x="0" y="6096"/>
                                  <a:ext cx="11001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014" h="8391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30575" y="71723"/>
                                      </a:lnTo>
                                      <a:lnTo>
                                        <a:pt x="48863" y="1524"/>
                                      </a:ln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1912" y="0"/>
                                      </a:cubicBezTo>
                                      <a:cubicBezTo>
                                        <a:pt x="51912" y="0"/>
                                        <a:pt x="53436" y="0"/>
                                        <a:pt x="54959" y="0"/>
                                      </a:cubicBezTo>
                                      <a:cubicBezTo>
                                        <a:pt x="56483" y="0"/>
                                        <a:pt x="56483" y="0"/>
                                        <a:pt x="58007" y="0"/>
                                      </a:cubicBezTo>
                                      <a:cubicBezTo>
                                        <a:pt x="58007" y="0"/>
                                        <a:pt x="59531" y="0"/>
                                        <a:pt x="59531" y="0"/>
                                      </a:cubicBezTo>
                                      <a:cubicBezTo>
                                        <a:pt x="59531" y="0"/>
                                        <a:pt x="59531" y="0"/>
                                        <a:pt x="61056" y="1524"/>
                                      </a:cubicBezTo>
                                      <a:lnTo>
                                        <a:pt x="79439" y="71723"/>
                                      </a:lnTo>
                                      <a:lnTo>
                                        <a:pt x="99251" y="1524"/>
                                      </a:lnTo>
                                      <a:cubicBezTo>
                                        <a:pt x="99251" y="0"/>
                                        <a:pt x="99251" y="0"/>
                                        <a:pt x="99251" y="0"/>
                                      </a:cubicBezTo>
                                      <a:cubicBezTo>
                                        <a:pt x="100870" y="0"/>
                                        <a:pt x="100870" y="0"/>
                                        <a:pt x="100870" y="0"/>
                                      </a:cubicBezTo>
                                      <a:cubicBezTo>
                                        <a:pt x="102394" y="0"/>
                                        <a:pt x="103918" y="0"/>
                                        <a:pt x="103918" y="0"/>
                                      </a:cubicBezTo>
                                      <a:cubicBezTo>
                                        <a:pt x="105442" y="0"/>
                                        <a:pt x="106966" y="0"/>
                                        <a:pt x="106966" y="0"/>
                                      </a:cubicBezTo>
                                      <a:cubicBezTo>
                                        <a:pt x="108490" y="0"/>
                                        <a:pt x="108490" y="0"/>
                                        <a:pt x="108490" y="0"/>
                                      </a:cubicBezTo>
                                      <a:cubicBezTo>
                                        <a:pt x="110014" y="0"/>
                                        <a:pt x="110014" y="1524"/>
                                        <a:pt x="110014" y="1524"/>
                                      </a:cubicBezTo>
                                      <a:cubicBezTo>
                                        <a:pt x="110014" y="1524"/>
                                        <a:pt x="110014" y="3048"/>
                                        <a:pt x="110014" y="4572"/>
                                      </a:cubicBezTo>
                                      <a:lnTo>
                                        <a:pt x="87059" y="80867"/>
                                      </a:lnTo>
                                      <a:cubicBezTo>
                                        <a:pt x="87059" y="80867"/>
                                        <a:pt x="87059" y="82391"/>
                                        <a:pt x="87059" y="82391"/>
                                      </a:cubicBezTo>
                                      <a:cubicBezTo>
                                        <a:pt x="85535" y="82391"/>
                                        <a:pt x="85535" y="82391"/>
                                        <a:pt x="85535" y="83915"/>
                                      </a:cubicBezTo>
                                      <a:cubicBezTo>
                                        <a:pt x="84011" y="83915"/>
                                        <a:pt x="84011" y="83915"/>
                                        <a:pt x="82487" y="83915"/>
                                      </a:cubicBezTo>
                                      <a:cubicBezTo>
                                        <a:pt x="82487" y="83915"/>
                                        <a:pt x="80963" y="83915"/>
                                        <a:pt x="79439" y="83915"/>
                                      </a:cubicBezTo>
                                      <a:cubicBezTo>
                                        <a:pt x="77915" y="83915"/>
                                        <a:pt x="76391" y="83915"/>
                                        <a:pt x="76391" y="83915"/>
                                      </a:cubicBezTo>
                                      <a:cubicBezTo>
                                        <a:pt x="74867" y="83915"/>
                                        <a:pt x="74867" y="83915"/>
                                        <a:pt x="73343" y="83915"/>
                                      </a:cubicBezTo>
                                      <a:cubicBezTo>
                                        <a:pt x="73343" y="82391"/>
                                        <a:pt x="73343" y="82391"/>
                                        <a:pt x="71818" y="82391"/>
                                      </a:cubicBezTo>
                                      <a:cubicBezTo>
                                        <a:pt x="71818" y="82391"/>
                                        <a:pt x="71818" y="80867"/>
                                        <a:pt x="71818" y="80867"/>
                                      </a:cubicBezTo>
                                      <a:lnTo>
                                        <a:pt x="54959" y="18288"/>
                                      </a:lnTo>
                                      <a:lnTo>
                                        <a:pt x="53436" y="18288"/>
                                      </a:lnTo>
                                      <a:lnTo>
                                        <a:pt x="38195" y="80867"/>
                                      </a:lnTo>
                                      <a:cubicBezTo>
                                        <a:pt x="38195" y="80867"/>
                                        <a:pt x="38195" y="82391"/>
                                        <a:pt x="36671" y="82391"/>
                                      </a:cubicBezTo>
                                      <a:cubicBezTo>
                                        <a:pt x="36671" y="82391"/>
                                        <a:pt x="36671" y="82391"/>
                                        <a:pt x="36671" y="83915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3624" y="83915"/>
                                      </a:cubicBezTo>
                                      <a:cubicBezTo>
                                        <a:pt x="33624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7527" y="83915"/>
                                        <a:pt x="27527" y="83915"/>
                                      </a:cubicBezTo>
                                      <a:cubicBezTo>
                                        <a:pt x="26003" y="83915"/>
                                        <a:pt x="26003" y="83915"/>
                                        <a:pt x="24384" y="83915"/>
                                      </a:cubicBezTo>
                                      <a:cubicBezTo>
                                        <a:pt x="24384" y="82391"/>
                                        <a:pt x="22860" y="82391"/>
                                        <a:pt x="22860" y="82391"/>
                                      </a:cubicBezTo>
                                      <a:cubicBezTo>
                                        <a:pt x="22860" y="82391"/>
                                        <a:pt x="22860" y="80867"/>
                                        <a:pt x="22860" y="80867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22" name="Shape 12822"/>
                              <wps:cNvSpPr/>
                              <wps:spPr>
                                <a:xfrm>
                                  <a:off x="123730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23" name="Shape 12823"/>
                              <wps:cNvSpPr/>
                              <wps:spPr>
                                <a:xfrm>
                                  <a:off x="122206" y="457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7620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24" name="Shape 12824"/>
                              <wps:cNvSpPr/>
                              <wps:spPr>
                                <a:xfrm>
                                  <a:off x="154305" y="27432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240" y="3048"/>
                                        <a:pt x="19812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7339" y="12192"/>
                                        <a:pt x="48863" y="13716"/>
                                      </a:cubicBezTo>
                                      <a:cubicBezTo>
                                        <a:pt x="48863" y="16859"/>
                                        <a:pt x="50387" y="21431"/>
                                        <a:pt x="50387" y="24479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1055"/>
                                      </a:cubicBezTo>
                                      <a:cubicBezTo>
                                        <a:pt x="48863" y="61055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8195" y="19907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336" y="9144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25" name="Shape 12825"/>
                              <wps:cNvSpPr/>
                              <wps:spPr>
                                <a:xfrm>
                                  <a:off x="220028" y="27432"/>
                                  <a:ext cx="25955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62579">
                                      <a:moveTo>
                                        <a:pt x="24384" y="0"/>
                                      </a:moveTo>
                                      <a:lnTo>
                                        <a:pt x="25955" y="259"/>
                                      </a:lnTo>
                                      <a:lnTo>
                                        <a:pt x="25955" y="9163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19812" y="9144"/>
                                        <a:pt x="18288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5335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0668" y="22955"/>
                                      </a:cubicBezTo>
                                      <a:cubicBezTo>
                                        <a:pt x="10668" y="26003"/>
                                        <a:pt x="10668" y="29051"/>
                                        <a:pt x="10668" y="30575"/>
                                      </a:cubicBezTo>
                                      <a:cubicBezTo>
                                        <a:pt x="10668" y="33623"/>
                                        <a:pt x="10668" y="36671"/>
                                        <a:pt x="10668" y="39719"/>
                                      </a:cubicBezTo>
                                      <a:cubicBezTo>
                                        <a:pt x="10668" y="42767"/>
                                        <a:pt x="12192" y="44291"/>
                                        <a:pt x="13716" y="47339"/>
                                      </a:cubicBezTo>
                                      <a:cubicBezTo>
                                        <a:pt x="13716" y="48863"/>
                                        <a:pt x="15240" y="50387"/>
                                        <a:pt x="18288" y="51911"/>
                                      </a:cubicBezTo>
                                      <a:cubicBezTo>
                                        <a:pt x="19812" y="53435"/>
                                        <a:pt x="21336" y="54959"/>
                                        <a:pt x="24384" y="54959"/>
                                      </a:cubicBezTo>
                                      <a:lnTo>
                                        <a:pt x="25955" y="54435"/>
                                      </a:lnTo>
                                      <a:lnTo>
                                        <a:pt x="25955" y="62141"/>
                                      </a:lnTo>
                                      <a:lnTo>
                                        <a:pt x="22860" y="62579"/>
                                      </a:lnTo>
                                      <a:cubicBezTo>
                                        <a:pt x="18288" y="62579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6096" y="56483"/>
                                        <a:pt x="4572" y="53435"/>
                                      </a:cubicBezTo>
                                      <a:cubicBezTo>
                                        <a:pt x="3048" y="51911"/>
                                        <a:pt x="1524" y="47339"/>
                                        <a:pt x="0" y="44291"/>
                                      </a:cubicBezTo>
                                      <a:cubicBezTo>
                                        <a:pt x="0" y="39719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8383"/>
                                      </a:cubicBezTo>
                                      <a:cubicBezTo>
                                        <a:pt x="1524" y="15335"/>
                                        <a:pt x="3048" y="10668"/>
                                        <a:pt x="6096" y="7620"/>
                                      </a:cubicBezTo>
                                      <a:cubicBezTo>
                                        <a:pt x="7620" y="6096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26" name="Shape 12826"/>
                              <wps:cNvSpPr/>
                              <wps:spPr>
                                <a:xfrm>
                                  <a:off x="245983" y="0"/>
                                  <a:ext cx="27480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90011">
                                      <a:moveTo>
                                        <a:pt x="16812" y="0"/>
                                      </a:moveTo>
                                      <a:cubicBezTo>
                                        <a:pt x="16812" y="0"/>
                                        <a:pt x="18336" y="0"/>
                                        <a:pt x="18336" y="0"/>
                                      </a:cubicBezTo>
                                      <a:cubicBezTo>
                                        <a:pt x="19860" y="0"/>
                                        <a:pt x="19860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2" y="0"/>
                                      </a:cubicBezTo>
                                      <a:cubicBezTo>
                                        <a:pt x="24432" y="0"/>
                                        <a:pt x="24432" y="0"/>
                                        <a:pt x="25956" y="0"/>
                                      </a:cubicBezTo>
                                      <a:cubicBezTo>
                                        <a:pt x="25956" y="0"/>
                                        <a:pt x="25956" y="1524"/>
                                        <a:pt x="25956" y="1524"/>
                                      </a:cubicBezTo>
                                      <a:cubicBezTo>
                                        <a:pt x="25956" y="1524"/>
                                        <a:pt x="27480" y="1524"/>
                                        <a:pt x="27480" y="1524"/>
                                      </a:cubicBezTo>
                                      <a:lnTo>
                                        <a:pt x="27480" y="88487"/>
                                      </a:lnTo>
                                      <a:cubicBezTo>
                                        <a:pt x="27480" y="88487"/>
                                        <a:pt x="25956" y="88487"/>
                                        <a:pt x="25956" y="88487"/>
                                      </a:cubicBezTo>
                                      <a:cubicBezTo>
                                        <a:pt x="25956" y="88487"/>
                                        <a:pt x="25956" y="90011"/>
                                        <a:pt x="25956" y="90011"/>
                                      </a:cubicBezTo>
                                      <a:cubicBezTo>
                                        <a:pt x="25956" y="90011"/>
                                        <a:pt x="24432" y="90011"/>
                                        <a:pt x="24432" y="90011"/>
                                      </a:cubicBezTo>
                                      <a:cubicBezTo>
                                        <a:pt x="24432" y="90011"/>
                                        <a:pt x="22908" y="90011"/>
                                        <a:pt x="21384" y="90011"/>
                                      </a:cubicBezTo>
                                      <a:cubicBezTo>
                                        <a:pt x="21384" y="90011"/>
                                        <a:pt x="19860" y="90011"/>
                                        <a:pt x="19860" y="90011"/>
                                      </a:cubicBezTo>
                                      <a:cubicBezTo>
                                        <a:pt x="19860" y="90011"/>
                                        <a:pt x="18336" y="90011"/>
                                        <a:pt x="18336" y="90011"/>
                                      </a:cubicBezTo>
                                      <a:cubicBezTo>
                                        <a:pt x="18336" y="90011"/>
                                        <a:pt x="18336" y="88487"/>
                                        <a:pt x="16812" y="88487"/>
                                      </a:cubicBezTo>
                                      <a:lnTo>
                                        <a:pt x="16812" y="80867"/>
                                      </a:lnTo>
                                      <a:cubicBezTo>
                                        <a:pt x="13764" y="83915"/>
                                        <a:pt x="10716" y="85439"/>
                                        <a:pt x="7668" y="88487"/>
                                      </a:cubicBezTo>
                                      <a:lnTo>
                                        <a:pt x="0" y="89573"/>
                                      </a:lnTo>
                                      <a:lnTo>
                                        <a:pt x="0" y="81867"/>
                                      </a:lnTo>
                                      <a:lnTo>
                                        <a:pt x="3001" y="80867"/>
                                      </a:lnTo>
                                      <a:cubicBezTo>
                                        <a:pt x="4525" y="80867"/>
                                        <a:pt x="6144" y="79343"/>
                                        <a:pt x="7668" y="79343"/>
                                      </a:cubicBezTo>
                                      <a:cubicBezTo>
                                        <a:pt x="7668" y="77819"/>
                                        <a:pt x="9192" y="77819"/>
                                        <a:pt x="10716" y="76295"/>
                                      </a:cubicBezTo>
                                      <a:cubicBezTo>
                                        <a:pt x="12240" y="74771"/>
                                        <a:pt x="13764" y="71723"/>
                                        <a:pt x="15288" y="70199"/>
                                      </a:cubicBezTo>
                                      <a:lnTo>
                                        <a:pt x="15288" y="47339"/>
                                      </a:lnTo>
                                      <a:cubicBezTo>
                                        <a:pt x="13764" y="44291"/>
                                        <a:pt x="10716" y="41148"/>
                                        <a:pt x="7668" y="39624"/>
                                      </a:cubicBezTo>
                                      <a:lnTo>
                                        <a:pt x="0" y="36595"/>
                                      </a:lnTo>
                                      <a:lnTo>
                                        <a:pt x="0" y="27691"/>
                                      </a:lnTo>
                                      <a:lnTo>
                                        <a:pt x="7668" y="28956"/>
                                      </a:lnTo>
                                      <a:cubicBezTo>
                                        <a:pt x="10716" y="30480"/>
                                        <a:pt x="13764" y="33528"/>
                                        <a:pt x="15288" y="35052"/>
                                      </a:cubicBezTo>
                                      <a:lnTo>
                                        <a:pt x="15288" y="1524"/>
                                      </a:lnTo>
                                      <a:cubicBezTo>
                                        <a:pt x="15288" y="1524"/>
                                        <a:pt x="16812" y="1524"/>
                                        <a:pt x="16812" y="1524"/>
                                      </a:cubicBezTo>
                                      <a:cubicBezTo>
                                        <a:pt x="16812" y="1524"/>
                                        <a:pt x="16812" y="0"/>
                                        <a:pt x="16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27" name="Shape 12827"/>
                              <wps:cNvSpPr/>
                              <wps:spPr>
                                <a:xfrm>
                                  <a:off x="287179" y="27512"/>
                                  <a:ext cx="29861" cy="6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2500">
                                      <a:moveTo>
                                        <a:pt x="29861" y="0"/>
                                      </a:moveTo>
                                      <a:lnTo>
                                        <a:pt x="29861" y="9184"/>
                                      </a:lnTo>
                                      <a:lnTo>
                                        <a:pt x="21431" y="10589"/>
                                      </a:lnTo>
                                      <a:cubicBezTo>
                                        <a:pt x="19907" y="10589"/>
                                        <a:pt x="18383" y="12112"/>
                                        <a:pt x="16859" y="15256"/>
                                      </a:cubicBezTo>
                                      <a:cubicBezTo>
                                        <a:pt x="15335" y="16780"/>
                                        <a:pt x="13812" y="19828"/>
                                        <a:pt x="12287" y="21352"/>
                                      </a:cubicBezTo>
                                      <a:cubicBezTo>
                                        <a:pt x="12287" y="24400"/>
                                        <a:pt x="12287" y="27448"/>
                                        <a:pt x="12287" y="30496"/>
                                      </a:cubicBezTo>
                                      <a:cubicBezTo>
                                        <a:pt x="12287" y="35068"/>
                                        <a:pt x="12287" y="38116"/>
                                        <a:pt x="12287" y="39640"/>
                                      </a:cubicBezTo>
                                      <a:cubicBezTo>
                                        <a:pt x="13812" y="42688"/>
                                        <a:pt x="13812" y="45736"/>
                                        <a:pt x="15335" y="47260"/>
                                      </a:cubicBezTo>
                                      <a:cubicBezTo>
                                        <a:pt x="16859" y="50308"/>
                                        <a:pt x="18383" y="51832"/>
                                        <a:pt x="21431" y="51832"/>
                                      </a:cubicBezTo>
                                      <a:cubicBezTo>
                                        <a:pt x="22956" y="53356"/>
                                        <a:pt x="26003" y="54880"/>
                                        <a:pt x="29051" y="54880"/>
                                      </a:cubicBezTo>
                                      <a:lnTo>
                                        <a:pt x="29861" y="54745"/>
                                      </a:lnTo>
                                      <a:lnTo>
                                        <a:pt x="29861" y="62410"/>
                                      </a:lnTo>
                                      <a:lnTo>
                                        <a:pt x="29051" y="62500"/>
                                      </a:lnTo>
                                      <a:cubicBezTo>
                                        <a:pt x="24480" y="62500"/>
                                        <a:pt x="19907" y="62500"/>
                                        <a:pt x="16859" y="60976"/>
                                      </a:cubicBezTo>
                                      <a:cubicBezTo>
                                        <a:pt x="13812" y="59452"/>
                                        <a:pt x="10763" y="57928"/>
                                        <a:pt x="7715" y="54880"/>
                                      </a:cubicBezTo>
                                      <a:cubicBezTo>
                                        <a:pt x="6191" y="51832"/>
                                        <a:pt x="3143" y="48784"/>
                                        <a:pt x="3143" y="45736"/>
                                      </a:cubicBezTo>
                                      <a:cubicBezTo>
                                        <a:pt x="1524" y="41164"/>
                                        <a:pt x="0" y="36592"/>
                                        <a:pt x="0" y="32020"/>
                                      </a:cubicBezTo>
                                      <a:cubicBezTo>
                                        <a:pt x="0" y="27448"/>
                                        <a:pt x="1524" y="22876"/>
                                        <a:pt x="3143" y="18304"/>
                                      </a:cubicBezTo>
                                      <a:cubicBezTo>
                                        <a:pt x="3143" y="15256"/>
                                        <a:pt x="6191" y="12112"/>
                                        <a:pt x="7715" y="9065"/>
                                      </a:cubicBezTo>
                                      <a:cubicBezTo>
                                        <a:pt x="10763" y="6017"/>
                                        <a:pt x="13812" y="2968"/>
                                        <a:pt x="16859" y="1444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28" name="Shape 12828"/>
                              <wps:cNvSpPr/>
                              <wps:spPr>
                                <a:xfrm>
                                  <a:off x="317040" y="27432"/>
                                  <a:ext cx="28242" cy="62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2490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2146" y="7620"/>
                                      </a:cubicBezTo>
                                      <a:cubicBezTo>
                                        <a:pt x="23670" y="10668"/>
                                        <a:pt x="26718" y="13716"/>
                                        <a:pt x="26718" y="18383"/>
                                      </a:cubicBezTo>
                                      <a:cubicBezTo>
                                        <a:pt x="28242" y="21431"/>
                                        <a:pt x="28242" y="26003"/>
                                        <a:pt x="28242" y="30575"/>
                                      </a:cubicBezTo>
                                      <a:cubicBezTo>
                                        <a:pt x="28242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5194" y="47339"/>
                                        <a:pt x="23670" y="51911"/>
                                        <a:pt x="22146" y="53435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2490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8334" y="53435"/>
                                      </a:lnTo>
                                      <a:cubicBezTo>
                                        <a:pt x="9858" y="51911"/>
                                        <a:pt x="11478" y="50387"/>
                                        <a:pt x="13002" y="47339"/>
                                      </a:cubicBezTo>
                                      <a:cubicBezTo>
                                        <a:pt x="14526" y="45815"/>
                                        <a:pt x="16050" y="44291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955"/>
                                      </a:cubicBezTo>
                                      <a:cubicBezTo>
                                        <a:pt x="16050" y="19907"/>
                                        <a:pt x="16050" y="16859"/>
                                        <a:pt x="14526" y="15335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3763" y="9144"/>
                                        <a:pt x="714" y="9144"/>
                                      </a:cubicBezTo>
                                      <a:lnTo>
                                        <a:pt x="0" y="926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29" name="Shape 12829"/>
                              <wps:cNvSpPr/>
                              <wps:spPr>
                                <a:xfrm>
                                  <a:off x="355950" y="27432"/>
                                  <a:ext cx="8715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54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24479" y="50387"/>
                                      </a:lnTo>
                                      <a:lnTo>
                                        <a:pt x="26003" y="50387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8195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7434" y="0"/>
                                        <a:pt x="47434" y="0"/>
                                        <a:pt x="47434" y="1524"/>
                                      </a:cubicBezTo>
                                      <a:cubicBezTo>
                                        <a:pt x="48958" y="1524"/>
                                        <a:pt x="48958" y="1524"/>
                                        <a:pt x="48958" y="1524"/>
                                      </a:cubicBezTo>
                                      <a:cubicBezTo>
                                        <a:pt x="48958" y="1524"/>
                                        <a:pt x="48958" y="1524"/>
                                        <a:pt x="48958" y="3048"/>
                                      </a:cubicBezTo>
                                      <a:lnTo>
                                        <a:pt x="62674" y="50387"/>
                                      </a:lnTo>
                                      <a:lnTo>
                                        <a:pt x="76390" y="3048"/>
                                      </a:lnTo>
                                      <a:cubicBezTo>
                                        <a:pt x="76390" y="1524"/>
                                        <a:pt x="76390" y="1524"/>
                                        <a:pt x="77914" y="1524"/>
                                      </a:cubicBezTo>
                                      <a:cubicBezTo>
                                        <a:pt x="77914" y="0"/>
                                        <a:pt x="79438" y="0"/>
                                        <a:pt x="79438" y="0"/>
                                      </a:cubicBezTo>
                                      <a:cubicBezTo>
                                        <a:pt x="80963" y="0"/>
                                        <a:pt x="80963" y="0"/>
                                        <a:pt x="82486" y="0"/>
                                      </a:cubicBezTo>
                                      <a:cubicBezTo>
                                        <a:pt x="84010" y="0"/>
                                        <a:pt x="84010" y="0"/>
                                        <a:pt x="85630" y="0"/>
                                      </a:cubicBezTo>
                                      <a:cubicBezTo>
                                        <a:pt x="85630" y="0"/>
                                        <a:pt x="85630" y="0"/>
                                        <a:pt x="87154" y="1524"/>
                                      </a:cubicBezTo>
                                      <a:cubicBezTo>
                                        <a:pt x="87154" y="1524"/>
                                        <a:pt x="87154" y="1524"/>
                                        <a:pt x="87154" y="3048"/>
                                      </a:cubicBezTo>
                                      <a:cubicBezTo>
                                        <a:pt x="87154" y="4572"/>
                                        <a:pt x="87154" y="4572"/>
                                        <a:pt x="87154" y="4572"/>
                                      </a:cubicBezTo>
                                      <a:lnTo>
                                        <a:pt x="70294" y="59531"/>
                                      </a:lnTo>
                                      <a:cubicBezTo>
                                        <a:pt x="70294" y="61055"/>
                                        <a:pt x="70294" y="61055"/>
                                        <a:pt x="68770" y="61055"/>
                                      </a:cubicBezTo>
                                      <a:cubicBezTo>
                                        <a:pt x="68770" y="61055"/>
                                        <a:pt x="68770" y="62579"/>
                                        <a:pt x="68770" y="62579"/>
                                      </a:cubicBezTo>
                                      <a:cubicBezTo>
                                        <a:pt x="67246" y="62579"/>
                                        <a:pt x="67246" y="62579"/>
                                        <a:pt x="65722" y="62579"/>
                                      </a:cubicBezTo>
                                      <a:cubicBezTo>
                                        <a:pt x="65722" y="62579"/>
                                        <a:pt x="64198" y="62579"/>
                                        <a:pt x="62674" y="62579"/>
                                      </a:cubicBezTo>
                                      <a:cubicBezTo>
                                        <a:pt x="61151" y="62579"/>
                                        <a:pt x="61151" y="62579"/>
                                        <a:pt x="59626" y="62579"/>
                                      </a:cubicBezTo>
                                      <a:cubicBezTo>
                                        <a:pt x="58102" y="62579"/>
                                        <a:pt x="58102" y="62579"/>
                                        <a:pt x="58102" y="62579"/>
                                      </a:cubicBezTo>
                                      <a:cubicBezTo>
                                        <a:pt x="56578" y="62579"/>
                                        <a:pt x="56578" y="61055"/>
                                        <a:pt x="56578" y="61055"/>
                                      </a:cubicBezTo>
                                      <a:cubicBezTo>
                                        <a:pt x="56578" y="61055"/>
                                        <a:pt x="55054" y="61055"/>
                                        <a:pt x="55054" y="59531"/>
                                      </a:cubicBezTo>
                                      <a:lnTo>
                                        <a:pt x="42767" y="18383"/>
                                      </a:lnTo>
                                      <a:lnTo>
                                        <a:pt x="32099" y="59531"/>
                                      </a:lnTo>
                                      <a:cubicBezTo>
                                        <a:pt x="32099" y="61055"/>
                                        <a:pt x="32099" y="61055"/>
                                        <a:pt x="30575" y="61055"/>
                                      </a:cubicBezTo>
                                      <a:cubicBezTo>
                                        <a:pt x="30575" y="61055"/>
                                        <a:pt x="30575" y="62579"/>
                                        <a:pt x="30575" y="62579"/>
                                      </a:cubicBezTo>
                                      <a:cubicBezTo>
                                        <a:pt x="29051" y="62579"/>
                                        <a:pt x="29051" y="62579"/>
                                        <a:pt x="27527" y="62579"/>
                                      </a:cubicBezTo>
                                      <a:cubicBezTo>
                                        <a:pt x="27527" y="62579"/>
                                        <a:pt x="26003" y="62579"/>
                                        <a:pt x="24479" y="62579"/>
                                      </a:cubicBezTo>
                                      <a:cubicBezTo>
                                        <a:pt x="22955" y="62579"/>
                                        <a:pt x="21431" y="62579"/>
                                        <a:pt x="21431" y="62579"/>
                                      </a:cubicBezTo>
                                      <a:cubicBezTo>
                                        <a:pt x="19907" y="62579"/>
                                        <a:pt x="19907" y="62579"/>
                                        <a:pt x="19907" y="62579"/>
                                      </a:cubicBezTo>
                                      <a:cubicBezTo>
                                        <a:pt x="18383" y="62579"/>
                                        <a:pt x="18383" y="61055"/>
                                        <a:pt x="18383" y="61055"/>
                                      </a:cubicBezTo>
                                      <a:cubicBezTo>
                                        <a:pt x="18383" y="61055"/>
                                        <a:pt x="16859" y="61055"/>
                                        <a:pt x="16859" y="5953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30" name="Shape 12830"/>
                              <wps:cNvSpPr/>
                              <wps:spPr>
                                <a:xfrm>
                                  <a:off x="452248" y="27432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5908" y="7620"/>
                                        <a:pt x="24384" y="7620"/>
                                        <a:pt x="22860" y="7620"/>
                                      </a:cubicBezTo>
                                      <a:cubicBezTo>
                                        <a:pt x="21336" y="7620"/>
                                        <a:pt x="18288" y="7620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2192" y="19907"/>
                                      </a:cubicBezTo>
                                      <a:cubicBezTo>
                                        <a:pt x="13716" y="21431"/>
                                        <a:pt x="15240" y="22955"/>
                                        <a:pt x="16764" y="22955"/>
                                      </a:cubicBezTo>
                                      <a:cubicBezTo>
                                        <a:pt x="18288" y="24479"/>
                                        <a:pt x="19812" y="24479"/>
                                        <a:pt x="21336" y="26003"/>
                                      </a:cubicBezTo>
                                      <a:cubicBezTo>
                                        <a:pt x="22860" y="26003"/>
                                        <a:pt x="24384" y="27527"/>
                                        <a:pt x="25908" y="27527"/>
                                      </a:cubicBezTo>
                                      <a:cubicBezTo>
                                        <a:pt x="27527" y="29051"/>
                                        <a:pt x="30575" y="29051"/>
                                        <a:pt x="32099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384" y="62579"/>
                                        <a:pt x="21336" y="62579"/>
                                        <a:pt x="18288" y="62579"/>
                                      </a:cubicBezTo>
                                      <a:cubicBezTo>
                                        <a:pt x="16764" y="62579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4572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3435"/>
                                        <a:pt x="25908" y="53435"/>
                                        <a:pt x="27527" y="51911"/>
                                      </a:cubicBezTo>
                                      <a:cubicBezTo>
                                        <a:pt x="29051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5908" y="38195"/>
                                      </a:cubicBezTo>
                                      <a:cubicBezTo>
                                        <a:pt x="24384" y="38195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8288" y="35147"/>
                                        <a:pt x="15240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31" name="Shape 12831"/>
                              <wps:cNvSpPr/>
                              <wps:spPr>
                                <a:xfrm>
                                  <a:off x="537782" y="0"/>
                                  <a:ext cx="25955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90011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lnTo>
                                        <a:pt x="10668" y="36576"/>
                                      </a:lnTo>
                                      <a:cubicBezTo>
                                        <a:pt x="12192" y="35052"/>
                                        <a:pt x="13716" y="33528"/>
                                        <a:pt x="15240" y="32004"/>
                                      </a:cubicBezTo>
                                      <a:cubicBezTo>
                                        <a:pt x="16764" y="30480"/>
                                        <a:pt x="18383" y="30480"/>
                                        <a:pt x="19907" y="28956"/>
                                      </a:cubicBezTo>
                                      <a:cubicBezTo>
                                        <a:pt x="21431" y="28956"/>
                                        <a:pt x="22955" y="27432"/>
                                        <a:pt x="24479" y="27432"/>
                                      </a:cubicBezTo>
                                      <a:lnTo>
                                        <a:pt x="25955" y="27432"/>
                                      </a:lnTo>
                                      <a:lnTo>
                                        <a:pt x="25955" y="36576"/>
                                      </a:lnTo>
                                      <a:lnTo>
                                        <a:pt x="22955" y="36576"/>
                                      </a:lnTo>
                                      <a:cubicBezTo>
                                        <a:pt x="21431" y="36576"/>
                                        <a:pt x="21431" y="38100"/>
                                        <a:pt x="19907" y="38100"/>
                                      </a:cubicBezTo>
                                      <a:cubicBezTo>
                                        <a:pt x="18383" y="39624"/>
                                        <a:pt x="16764" y="41148"/>
                                        <a:pt x="15240" y="42767"/>
                                      </a:cubicBezTo>
                                      <a:cubicBezTo>
                                        <a:pt x="13716" y="44291"/>
                                        <a:pt x="12192" y="45815"/>
                                        <a:pt x="10668" y="47339"/>
                                      </a:cubicBezTo>
                                      <a:lnTo>
                                        <a:pt x="10668" y="70199"/>
                                      </a:lnTo>
                                      <a:cubicBezTo>
                                        <a:pt x="13716" y="74771"/>
                                        <a:pt x="15240" y="76295"/>
                                        <a:pt x="18383" y="79343"/>
                                      </a:cubicBezTo>
                                      <a:lnTo>
                                        <a:pt x="25955" y="80605"/>
                                      </a:lnTo>
                                      <a:lnTo>
                                        <a:pt x="25955" y="90011"/>
                                      </a:lnTo>
                                      <a:lnTo>
                                        <a:pt x="22955" y="90011"/>
                                      </a:lnTo>
                                      <a:cubicBezTo>
                                        <a:pt x="21431" y="90011"/>
                                        <a:pt x="19907" y="90011"/>
                                        <a:pt x="18383" y="88487"/>
                                      </a:cubicBezTo>
                                      <a:cubicBezTo>
                                        <a:pt x="16764" y="86963"/>
                                        <a:pt x="15240" y="86963"/>
                                        <a:pt x="13716" y="85439"/>
                                      </a:cubicBezTo>
                                      <a:cubicBezTo>
                                        <a:pt x="12192" y="83915"/>
                                        <a:pt x="10668" y="82391"/>
                                        <a:pt x="9144" y="80867"/>
                                      </a:cubicBezTo>
                                      <a:lnTo>
                                        <a:pt x="9144" y="88487"/>
                                      </a:lnTo>
                                      <a:cubicBezTo>
                                        <a:pt x="9144" y="88487"/>
                                        <a:pt x="7620" y="90011"/>
                                        <a:pt x="7620" y="90011"/>
                                      </a:cubicBezTo>
                                      <a:cubicBezTo>
                                        <a:pt x="7620" y="90011"/>
                                        <a:pt x="7620" y="90011"/>
                                        <a:pt x="6096" y="90011"/>
                                      </a:cubicBezTo>
                                      <a:cubicBezTo>
                                        <a:pt x="6096" y="90011"/>
                                        <a:pt x="4572" y="90011"/>
                                        <a:pt x="4572" y="90011"/>
                                      </a:cubicBezTo>
                                      <a:cubicBezTo>
                                        <a:pt x="3048" y="90011"/>
                                        <a:pt x="3048" y="90011"/>
                                        <a:pt x="1524" y="90011"/>
                                      </a:cubicBezTo>
                                      <a:cubicBezTo>
                                        <a:pt x="1524" y="90011"/>
                                        <a:pt x="1524" y="90011"/>
                                        <a:pt x="0" y="90011"/>
                                      </a:cubicBezTo>
                                      <a:cubicBezTo>
                                        <a:pt x="0" y="90011"/>
                                        <a:pt x="0" y="88487"/>
                                        <a:pt x="0" y="8848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32" name="Shape 12832"/>
                              <wps:cNvSpPr/>
                              <wps:spPr>
                                <a:xfrm>
                                  <a:off x="563738" y="27432"/>
                                  <a:ext cx="2748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579">
                                      <a:moveTo>
                                        <a:pt x="0" y="0"/>
                                      </a:moveTo>
                                      <a:lnTo>
                                        <a:pt x="3096" y="0"/>
                                      </a:lnTo>
                                      <a:cubicBezTo>
                                        <a:pt x="7668" y="0"/>
                                        <a:pt x="10716" y="0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60" y="6096"/>
                                        <a:pt x="21384" y="9144"/>
                                      </a:cubicBezTo>
                                      <a:cubicBezTo>
                                        <a:pt x="22908" y="12192"/>
                                        <a:pt x="24432" y="15335"/>
                                        <a:pt x="25956" y="18383"/>
                                      </a:cubicBezTo>
                                      <a:cubicBezTo>
                                        <a:pt x="25956" y="22955"/>
                                        <a:pt x="27480" y="26003"/>
                                        <a:pt x="27480" y="30575"/>
                                      </a:cubicBezTo>
                                      <a:cubicBezTo>
                                        <a:pt x="27480" y="35147"/>
                                        <a:pt x="25956" y="39719"/>
                                        <a:pt x="25956" y="44291"/>
                                      </a:cubicBezTo>
                                      <a:cubicBezTo>
                                        <a:pt x="24432" y="48863"/>
                                        <a:pt x="22908" y="51911"/>
                                        <a:pt x="19860" y="54959"/>
                                      </a:cubicBezTo>
                                      <a:cubicBezTo>
                                        <a:pt x="18336" y="58007"/>
                                        <a:pt x="15288" y="59531"/>
                                        <a:pt x="12240" y="61055"/>
                                      </a:cubicBezTo>
                                      <a:cubicBezTo>
                                        <a:pt x="9192" y="62579"/>
                                        <a:pt x="6144" y="62579"/>
                                        <a:pt x="1572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173"/>
                                      </a:lnTo>
                                      <a:lnTo>
                                        <a:pt x="1572" y="53435"/>
                                      </a:lnTo>
                                      <a:cubicBezTo>
                                        <a:pt x="3096" y="53435"/>
                                        <a:pt x="6144" y="53435"/>
                                        <a:pt x="7668" y="51911"/>
                                      </a:cubicBezTo>
                                      <a:cubicBezTo>
                                        <a:pt x="9192" y="50387"/>
                                        <a:pt x="10716" y="48863"/>
                                        <a:pt x="12240" y="47339"/>
                                      </a:cubicBezTo>
                                      <a:cubicBezTo>
                                        <a:pt x="13764" y="44291"/>
                                        <a:pt x="13764" y="42767"/>
                                        <a:pt x="15288" y="39719"/>
                                      </a:cubicBezTo>
                                      <a:cubicBezTo>
                                        <a:pt x="15288" y="36671"/>
                                        <a:pt x="15288" y="35147"/>
                                        <a:pt x="15288" y="32099"/>
                                      </a:cubicBezTo>
                                      <a:cubicBezTo>
                                        <a:pt x="15288" y="29051"/>
                                        <a:pt x="15288" y="26003"/>
                                        <a:pt x="15288" y="22955"/>
                                      </a:cubicBezTo>
                                      <a:cubicBezTo>
                                        <a:pt x="15288" y="19907"/>
                                        <a:pt x="13764" y="18383"/>
                                        <a:pt x="12240" y="15335"/>
                                      </a:cubicBezTo>
                                      <a:cubicBezTo>
                                        <a:pt x="12240" y="13716"/>
                                        <a:pt x="10716" y="12192"/>
                                        <a:pt x="7668" y="10668"/>
                                      </a:cubicBezTo>
                                      <a:cubicBezTo>
                                        <a:pt x="6144" y="9144"/>
                                        <a:pt x="4620" y="9144"/>
                                        <a:pt x="157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33" name="Shape 12833"/>
                              <wps:cNvSpPr/>
                              <wps:spPr>
                                <a:xfrm>
                                  <a:off x="606553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34" name="Shape 12834"/>
                              <wps:cNvSpPr/>
                              <wps:spPr>
                                <a:xfrm>
                                  <a:off x="605029" y="457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3716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7620"/>
                                        <a:pt x="13716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35" name="Shape 12835"/>
                              <wps:cNvSpPr/>
                              <wps:spPr>
                                <a:xfrm>
                                  <a:off x="629412" y="12192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763" y="0"/>
                                      </a:moveTo>
                                      <a:cubicBezTo>
                                        <a:pt x="12287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5335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21431" y="1524"/>
                                      </a:cubicBezTo>
                                      <a:lnTo>
                                        <a:pt x="21431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6671" y="16764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0"/>
                                        <a:pt x="36671" y="24384"/>
                                      </a:cubicBezTo>
                                      <a:cubicBezTo>
                                        <a:pt x="36671" y="24384"/>
                                        <a:pt x="36671" y="24384"/>
                                        <a:pt x="35147" y="24384"/>
                                      </a:cubicBezTo>
                                      <a:lnTo>
                                        <a:pt x="21431" y="24384"/>
                                      </a:lnTo>
                                      <a:lnTo>
                                        <a:pt x="21431" y="58007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4480" y="68675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30575" y="68675"/>
                                        <a:pt x="30575" y="68675"/>
                                        <a:pt x="32099" y="68675"/>
                                      </a:cubicBezTo>
                                      <a:cubicBezTo>
                                        <a:pt x="32099" y="68675"/>
                                        <a:pt x="33624" y="68675"/>
                                        <a:pt x="33624" y="68675"/>
                                      </a:cubicBezTo>
                                      <a:cubicBezTo>
                                        <a:pt x="33624" y="68675"/>
                                        <a:pt x="35147" y="68675"/>
                                        <a:pt x="35147" y="67151"/>
                                      </a:cubicBezTo>
                                      <a:cubicBezTo>
                                        <a:pt x="35147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8675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70199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6295"/>
                                      </a:cubicBezTo>
                                      <a:cubicBezTo>
                                        <a:pt x="35147" y="77819"/>
                                        <a:pt x="33624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0575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7527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1431" y="77819"/>
                                        <a:pt x="19907" y="77819"/>
                                      </a:cubicBezTo>
                                      <a:cubicBezTo>
                                        <a:pt x="16859" y="76295"/>
                                        <a:pt x="15335" y="74771"/>
                                        <a:pt x="13811" y="73247"/>
                                      </a:cubicBezTo>
                                      <a:cubicBezTo>
                                        <a:pt x="12287" y="71723"/>
                                        <a:pt x="12287" y="70199"/>
                                        <a:pt x="10763" y="67151"/>
                                      </a:cubicBezTo>
                                      <a:cubicBezTo>
                                        <a:pt x="10763" y="65627"/>
                                        <a:pt x="10763" y="62579"/>
                                        <a:pt x="10763" y="59531"/>
                                      </a:cubicBezTo>
                                      <a:lnTo>
                                        <a:pt x="10763" y="24384"/>
                                      </a:lnTo>
                                      <a:lnTo>
                                        <a:pt x="1619" y="24384"/>
                                      </a:lnTo>
                                      <a:cubicBezTo>
                                        <a:pt x="1619" y="24384"/>
                                        <a:pt x="1619" y="24384"/>
                                        <a:pt x="0" y="24384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1619" y="16764"/>
                                        <a:pt x="1619" y="16764"/>
                                      </a:cubicBezTo>
                                      <a:lnTo>
                                        <a:pt x="10763" y="16764"/>
                                      </a:lnTo>
                                      <a:lnTo>
                                        <a:pt x="10763" y="1524"/>
                                      </a:lnTo>
                                      <a:cubicBezTo>
                                        <a:pt x="10763" y="1524"/>
                                        <a:pt x="10763" y="1524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36" name="Shape 12836"/>
                              <wps:cNvSpPr/>
                              <wps:spPr>
                                <a:xfrm>
                                  <a:off x="681419" y="27432"/>
                                  <a:ext cx="8553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6764" y="3048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6096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0668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1524"/>
                                      </a:cubicBezTo>
                                      <a:cubicBezTo>
                                        <a:pt x="58007" y="1524"/>
                                        <a:pt x="59531" y="0"/>
                                        <a:pt x="61055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6390" y="1524"/>
                                      </a:cubicBezTo>
                                      <a:cubicBezTo>
                                        <a:pt x="77914" y="3048"/>
                                        <a:pt x="80963" y="4572"/>
                                        <a:pt x="82486" y="6096"/>
                                      </a:cubicBezTo>
                                      <a:cubicBezTo>
                                        <a:pt x="84010" y="9144"/>
                                        <a:pt x="84010" y="12192"/>
                                        <a:pt x="85534" y="13716"/>
                                      </a:cubicBezTo>
                                      <a:cubicBezTo>
                                        <a:pt x="85534" y="16859"/>
                                        <a:pt x="85534" y="19907"/>
                                        <a:pt x="85534" y="24479"/>
                                      </a:cubicBezTo>
                                      <a:lnTo>
                                        <a:pt x="85534" y="61055"/>
                                      </a:lnTo>
                                      <a:cubicBezTo>
                                        <a:pt x="85534" y="61055"/>
                                        <a:pt x="85534" y="61055"/>
                                        <a:pt x="85534" y="62579"/>
                                      </a:cubicBezTo>
                                      <a:cubicBezTo>
                                        <a:pt x="85534" y="62579"/>
                                        <a:pt x="84010" y="62579"/>
                                        <a:pt x="84010" y="62579"/>
                                      </a:cubicBezTo>
                                      <a:cubicBezTo>
                                        <a:pt x="82486" y="62579"/>
                                        <a:pt x="82486" y="62579"/>
                                        <a:pt x="80963" y="62579"/>
                                      </a:cubicBezTo>
                                      <a:cubicBezTo>
                                        <a:pt x="79438" y="62579"/>
                                        <a:pt x="79438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6390" y="61055"/>
                                        <a:pt x="76390" y="61055"/>
                                      </a:cubicBezTo>
                                      <a:cubicBezTo>
                                        <a:pt x="76390" y="61055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6003"/>
                                      </a:lnTo>
                                      <a:cubicBezTo>
                                        <a:pt x="74866" y="22955"/>
                                        <a:pt x="74866" y="19907"/>
                                        <a:pt x="74866" y="18383"/>
                                      </a:cubicBezTo>
                                      <a:cubicBezTo>
                                        <a:pt x="74866" y="16859"/>
                                        <a:pt x="73342" y="15335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0294" y="10668"/>
                                        <a:pt x="68770" y="10668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055" y="9144"/>
                                        <a:pt x="59531" y="9144"/>
                                        <a:pt x="56483" y="12192"/>
                                      </a:cubicBezTo>
                                      <a:cubicBezTo>
                                        <a:pt x="53435" y="13716"/>
                                        <a:pt x="51911" y="16859"/>
                                        <a:pt x="48863" y="19907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7339" y="61055"/>
                                        <a:pt x="47339" y="61055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19907"/>
                                        <a:pt x="36671" y="18383"/>
                                      </a:cubicBezTo>
                                      <a:cubicBezTo>
                                        <a:pt x="36671" y="16859"/>
                                        <a:pt x="36671" y="15335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384" y="9144"/>
                                        <a:pt x="21336" y="9144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37" name="Shape 12837"/>
                              <wps:cNvSpPr/>
                              <wps:spPr>
                                <a:xfrm>
                                  <a:off x="782289" y="54102"/>
                                  <a:ext cx="23622" cy="35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35909">
                                      <a:moveTo>
                                        <a:pt x="23622" y="0"/>
                                      </a:moveTo>
                                      <a:lnTo>
                                        <a:pt x="23622" y="7715"/>
                                      </a:lnTo>
                                      <a:lnTo>
                                        <a:pt x="19812" y="8477"/>
                                      </a:lnTo>
                                      <a:cubicBezTo>
                                        <a:pt x="18288" y="8477"/>
                                        <a:pt x="16764" y="10001"/>
                                        <a:pt x="15240" y="10001"/>
                                      </a:cubicBezTo>
                                      <a:cubicBezTo>
                                        <a:pt x="13716" y="11526"/>
                                        <a:pt x="12192" y="13050"/>
                                        <a:pt x="12192" y="14574"/>
                                      </a:cubicBezTo>
                                      <a:cubicBezTo>
                                        <a:pt x="10668" y="14574"/>
                                        <a:pt x="10668" y="16097"/>
                                        <a:pt x="10668" y="19145"/>
                                      </a:cubicBezTo>
                                      <a:cubicBezTo>
                                        <a:pt x="10668" y="22194"/>
                                        <a:pt x="12192" y="23718"/>
                                        <a:pt x="13716" y="25241"/>
                                      </a:cubicBezTo>
                                      <a:cubicBezTo>
                                        <a:pt x="15240" y="26765"/>
                                        <a:pt x="18288" y="28289"/>
                                        <a:pt x="21336" y="28289"/>
                                      </a:cubicBezTo>
                                      <a:lnTo>
                                        <a:pt x="23622" y="27832"/>
                                      </a:lnTo>
                                      <a:lnTo>
                                        <a:pt x="23622" y="35365"/>
                                      </a:lnTo>
                                      <a:lnTo>
                                        <a:pt x="19812" y="35909"/>
                                      </a:lnTo>
                                      <a:cubicBezTo>
                                        <a:pt x="16764" y="35909"/>
                                        <a:pt x="13716" y="35909"/>
                                        <a:pt x="12192" y="35909"/>
                                      </a:cubicBezTo>
                                      <a:cubicBezTo>
                                        <a:pt x="9144" y="34386"/>
                                        <a:pt x="7620" y="32862"/>
                                        <a:pt x="6096" y="31338"/>
                                      </a:cubicBezTo>
                                      <a:cubicBezTo>
                                        <a:pt x="4572" y="29814"/>
                                        <a:pt x="3048" y="28289"/>
                                        <a:pt x="1524" y="26765"/>
                                      </a:cubicBezTo>
                                      <a:cubicBezTo>
                                        <a:pt x="0" y="23718"/>
                                        <a:pt x="0" y="22194"/>
                                        <a:pt x="0" y="19145"/>
                                      </a:cubicBezTo>
                                      <a:cubicBezTo>
                                        <a:pt x="0" y="16097"/>
                                        <a:pt x="1524" y="13050"/>
                                        <a:pt x="1524" y="10001"/>
                                      </a:cubicBezTo>
                                      <a:cubicBezTo>
                                        <a:pt x="3048" y="8477"/>
                                        <a:pt x="6096" y="5430"/>
                                        <a:pt x="7620" y="3906"/>
                                      </a:cubicBezTo>
                                      <a:cubicBezTo>
                                        <a:pt x="10668" y="2382"/>
                                        <a:pt x="13716" y="2382"/>
                                        <a:pt x="16764" y="857"/>
                                      </a:cubicBezTo>
                                      <a:lnTo>
                                        <a:pt x="23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38" name="Shape 12838"/>
                              <wps:cNvSpPr/>
                              <wps:spPr>
                                <a:xfrm>
                                  <a:off x="785337" y="27432"/>
                                  <a:ext cx="2057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13716">
                                      <a:moveTo>
                                        <a:pt x="15240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7772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2192" y="9144"/>
                                        <a:pt x="10668" y="10668"/>
                                        <a:pt x="7620" y="10668"/>
                                      </a:cubicBezTo>
                                      <a:cubicBezTo>
                                        <a:pt x="6096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39" name="Shape 12839"/>
                              <wps:cNvSpPr/>
                              <wps:spPr>
                                <a:xfrm>
                                  <a:off x="805911" y="27432"/>
                                  <a:ext cx="2371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62579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574" y="1524"/>
                                        <a:pt x="17621" y="3048"/>
                                        <a:pt x="19146" y="4572"/>
                                      </a:cubicBezTo>
                                      <a:cubicBezTo>
                                        <a:pt x="20670" y="7620"/>
                                        <a:pt x="22194" y="9144"/>
                                        <a:pt x="23718" y="12192"/>
                                      </a:cubicBezTo>
                                      <a:cubicBezTo>
                                        <a:pt x="23718" y="15335"/>
                                        <a:pt x="23718" y="18383"/>
                                        <a:pt x="23718" y="21431"/>
                                      </a:cubicBezTo>
                                      <a:lnTo>
                                        <a:pt x="23718" y="61055"/>
                                      </a:lnTo>
                                      <a:cubicBezTo>
                                        <a:pt x="23718" y="62579"/>
                                        <a:pt x="22194" y="62579"/>
                                        <a:pt x="22194" y="62579"/>
                                      </a:cubicBezTo>
                                      <a:cubicBezTo>
                                        <a:pt x="22194" y="62579"/>
                                        <a:pt x="20670" y="62579"/>
                                        <a:pt x="19146" y="62579"/>
                                      </a:cubicBezTo>
                                      <a:cubicBezTo>
                                        <a:pt x="19146" y="62579"/>
                                        <a:pt x="17621" y="62579"/>
                                        <a:pt x="17621" y="62579"/>
                                      </a:cubicBezTo>
                                      <a:cubicBezTo>
                                        <a:pt x="16097" y="62579"/>
                                        <a:pt x="16097" y="62579"/>
                                        <a:pt x="16097" y="61055"/>
                                      </a:cubicBezTo>
                                      <a:cubicBezTo>
                                        <a:pt x="14574" y="61055"/>
                                        <a:pt x="14574" y="61055"/>
                                        <a:pt x="14574" y="61055"/>
                                      </a:cubicBezTo>
                                      <a:lnTo>
                                        <a:pt x="14574" y="54959"/>
                                      </a:lnTo>
                                      <a:cubicBezTo>
                                        <a:pt x="12954" y="58007"/>
                                        <a:pt x="9906" y="59531"/>
                                        <a:pt x="6858" y="61055"/>
                                      </a:cubicBezTo>
                                      <a:lnTo>
                                        <a:pt x="0" y="62035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5"/>
                                      </a:lnTo>
                                      <a:cubicBezTo>
                                        <a:pt x="8382" y="51911"/>
                                        <a:pt x="11430" y="48863"/>
                                        <a:pt x="12954" y="45815"/>
                                      </a:cubicBezTo>
                                      <a:lnTo>
                                        <a:pt x="12954" y="33623"/>
                                      </a:lnTo>
                                      <a:lnTo>
                                        <a:pt x="3810" y="33623"/>
                                      </a:lnTo>
                                      <a:lnTo>
                                        <a:pt x="0" y="34385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5334" y="26003"/>
                                      </a:lnTo>
                                      <a:lnTo>
                                        <a:pt x="12954" y="26003"/>
                                      </a:lnTo>
                                      <a:lnTo>
                                        <a:pt x="12954" y="21431"/>
                                      </a:lnTo>
                                      <a:cubicBezTo>
                                        <a:pt x="12954" y="19907"/>
                                        <a:pt x="12954" y="18383"/>
                                        <a:pt x="12954" y="15335"/>
                                      </a:cubicBezTo>
                                      <a:cubicBezTo>
                                        <a:pt x="12954" y="13716"/>
                                        <a:pt x="11430" y="12192"/>
                                        <a:pt x="9906" y="12192"/>
                                      </a:cubicBezTo>
                                      <a:cubicBezTo>
                                        <a:pt x="9906" y="10668"/>
                                        <a:pt x="8382" y="9144"/>
                                        <a:pt x="6858" y="9144"/>
                                      </a:cubicBezTo>
                                      <a:cubicBezTo>
                                        <a:pt x="5334" y="9144"/>
                                        <a:pt x="2286" y="7620"/>
                                        <a:pt x="762" y="7620"/>
                                      </a:cubicBezTo>
                                      <a:lnTo>
                                        <a:pt x="0" y="77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0" name="Shape 12840"/>
                              <wps:cNvSpPr/>
                              <wps:spPr>
                                <a:xfrm>
                                  <a:off x="849440" y="27432"/>
                                  <a:ext cx="26765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85535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3811" y="7620"/>
                                        <a:pt x="15335" y="6096"/>
                                      </a:cubicBezTo>
                                      <a:cubicBezTo>
                                        <a:pt x="16859" y="4572"/>
                                        <a:pt x="18383" y="3048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2955" y="0"/>
                                        <a:pt x="24479" y="0"/>
                                      </a:cubicBezTo>
                                      <a:lnTo>
                                        <a:pt x="26765" y="0"/>
                                      </a:lnTo>
                                      <a:lnTo>
                                        <a:pt x="26765" y="9144"/>
                                      </a:lnTo>
                                      <a:lnTo>
                                        <a:pt x="24479" y="9144"/>
                                      </a:lnTo>
                                      <a:cubicBezTo>
                                        <a:pt x="22955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335"/>
                                      </a:cubicBezTo>
                                      <a:cubicBezTo>
                                        <a:pt x="13811" y="16859"/>
                                        <a:pt x="12287" y="18383"/>
                                        <a:pt x="10763" y="19907"/>
                                      </a:cubicBezTo>
                                      <a:lnTo>
                                        <a:pt x="10763" y="42767"/>
                                      </a:lnTo>
                                      <a:cubicBezTo>
                                        <a:pt x="13811" y="47339"/>
                                        <a:pt x="16859" y="48863"/>
                                        <a:pt x="19907" y="51911"/>
                                      </a:cubicBezTo>
                                      <a:lnTo>
                                        <a:pt x="26765" y="53283"/>
                                      </a:lnTo>
                                      <a:lnTo>
                                        <a:pt x="26765" y="62579"/>
                                      </a:lnTo>
                                      <a:lnTo>
                                        <a:pt x="24479" y="62579"/>
                                      </a:lnTo>
                                      <a:cubicBezTo>
                                        <a:pt x="22955" y="62579"/>
                                        <a:pt x="21431" y="62579"/>
                                        <a:pt x="19907" y="61055"/>
                                      </a:cubicBezTo>
                                      <a:cubicBezTo>
                                        <a:pt x="18383" y="61055"/>
                                        <a:pt x="16859" y="59531"/>
                                        <a:pt x="15335" y="58007"/>
                                      </a:cubicBezTo>
                                      <a:cubicBezTo>
                                        <a:pt x="13811" y="58007"/>
                                        <a:pt x="12287" y="56483"/>
                                        <a:pt x="10763" y="54959"/>
                                      </a:cubicBezTo>
                                      <a:lnTo>
                                        <a:pt x="10763" y="84010"/>
                                      </a:lnTo>
                                      <a:cubicBezTo>
                                        <a:pt x="10763" y="84010"/>
                                        <a:pt x="10763" y="85535"/>
                                        <a:pt x="9239" y="85535"/>
                                      </a:cubicBezTo>
                                      <a:cubicBezTo>
                                        <a:pt x="9239" y="85535"/>
                                        <a:pt x="9239" y="85535"/>
                                        <a:pt x="7620" y="85535"/>
                                      </a:cubicBezTo>
                                      <a:cubicBezTo>
                                        <a:pt x="7620" y="85535"/>
                                        <a:pt x="6096" y="85535"/>
                                        <a:pt x="6096" y="85535"/>
                                      </a:cubicBezTo>
                                      <a:cubicBezTo>
                                        <a:pt x="4572" y="85535"/>
                                        <a:pt x="3048" y="85535"/>
                                        <a:pt x="3048" y="85535"/>
                                      </a:cubicBezTo>
                                      <a:cubicBezTo>
                                        <a:pt x="1524" y="85535"/>
                                        <a:pt x="1524" y="85535"/>
                                        <a:pt x="1524" y="85535"/>
                                      </a:cubicBezTo>
                                      <a:cubicBezTo>
                                        <a:pt x="1524" y="85535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1" name="Shape 12841"/>
                              <wps:cNvSpPr/>
                              <wps:spPr>
                                <a:xfrm>
                                  <a:off x="876205" y="27432"/>
                                  <a:ext cx="26765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2579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cubicBezTo>
                                        <a:pt x="8382" y="0"/>
                                        <a:pt x="11430" y="0"/>
                                        <a:pt x="14478" y="1524"/>
                                      </a:cubicBezTo>
                                      <a:cubicBezTo>
                                        <a:pt x="17526" y="3048"/>
                                        <a:pt x="19050" y="6096"/>
                                        <a:pt x="22193" y="9144"/>
                                      </a:cubicBezTo>
                                      <a:cubicBezTo>
                                        <a:pt x="23717" y="12192"/>
                                        <a:pt x="25241" y="15335"/>
                                        <a:pt x="25241" y="18383"/>
                                      </a:cubicBezTo>
                                      <a:cubicBezTo>
                                        <a:pt x="26765" y="22955"/>
                                        <a:pt x="26765" y="26003"/>
                                        <a:pt x="26765" y="30575"/>
                                      </a:cubicBezTo>
                                      <a:cubicBezTo>
                                        <a:pt x="26765" y="35147"/>
                                        <a:pt x="26765" y="39719"/>
                                        <a:pt x="25241" y="44291"/>
                                      </a:cubicBezTo>
                                      <a:cubicBezTo>
                                        <a:pt x="23717" y="48863"/>
                                        <a:pt x="22193" y="51911"/>
                                        <a:pt x="20669" y="54959"/>
                                      </a:cubicBezTo>
                                      <a:cubicBezTo>
                                        <a:pt x="17526" y="58007"/>
                                        <a:pt x="16002" y="59531"/>
                                        <a:pt x="12954" y="61055"/>
                                      </a:cubicBezTo>
                                      <a:cubicBezTo>
                                        <a:pt x="9906" y="62579"/>
                                        <a:pt x="5334" y="62579"/>
                                        <a:pt x="2286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283"/>
                                      </a:lnTo>
                                      <a:lnTo>
                                        <a:pt x="762" y="53435"/>
                                      </a:lnTo>
                                      <a:cubicBezTo>
                                        <a:pt x="3810" y="53435"/>
                                        <a:pt x="5334" y="53435"/>
                                        <a:pt x="6858" y="51911"/>
                                      </a:cubicBezTo>
                                      <a:cubicBezTo>
                                        <a:pt x="9906" y="50387"/>
                                        <a:pt x="11430" y="48863"/>
                                        <a:pt x="12954" y="47339"/>
                                      </a:cubicBezTo>
                                      <a:cubicBezTo>
                                        <a:pt x="12954" y="44291"/>
                                        <a:pt x="14478" y="42767"/>
                                        <a:pt x="14478" y="39719"/>
                                      </a:cubicBezTo>
                                      <a:cubicBezTo>
                                        <a:pt x="16002" y="36671"/>
                                        <a:pt x="16002" y="35147"/>
                                        <a:pt x="16002" y="32099"/>
                                      </a:cubicBezTo>
                                      <a:cubicBezTo>
                                        <a:pt x="16002" y="29051"/>
                                        <a:pt x="16002" y="26003"/>
                                        <a:pt x="14478" y="22955"/>
                                      </a:cubicBezTo>
                                      <a:cubicBezTo>
                                        <a:pt x="14478" y="19907"/>
                                        <a:pt x="14478" y="18383"/>
                                        <a:pt x="12954" y="15335"/>
                                      </a:cubicBezTo>
                                      <a:cubicBezTo>
                                        <a:pt x="11430" y="13716"/>
                                        <a:pt x="9906" y="12192"/>
                                        <a:pt x="8382" y="10668"/>
                                      </a:cubicBezTo>
                                      <a:cubicBezTo>
                                        <a:pt x="6858" y="9144"/>
                                        <a:pt x="3810" y="9144"/>
                                        <a:pt x="76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2" name="Shape 12842"/>
                              <wps:cNvSpPr/>
                              <wps:spPr>
                                <a:xfrm>
                                  <a:off x="948786" y="27432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0668" y="39719"/>
                                        <a:pt x="10668" y="42767"/>
                                        <a:pt x="10668" y="44291"/>
                                      </a:cubicBezTo>
                                      <a:cubicBezTo>
                                        <a:pt x="10668" y="45815"/>
                                        <a:pt x="12192" y="48863"/>
                                        <a:pt x="13716" y="50387"/>
                                      </a:cubicBezTo>
                                      <a:cubicBezTo>
                                        <a:pt x="13716" y="50387"/>
                                        <a:pt x="15240" y="51911"/>
                                        <a:pt x="16764" y="53435"/>
                                      </a:cubicBezTo>
                                      <a:cubicBezTo>
                                        <a:pt x="18288" y="53435"/>
                                        <a:pt x="19812" y="53435"/>
                                        <a:pt x="22955" y="53435"/>
                                      </a:cubicBezTo>
                                      <a:cubicBezTo>
                                        <a:pt x="24479" y="53435"/>
                                        <a:pt x="27527" y="53435"/>
                                        <a:pt x="30575" y="51911"/>
                                      </a:cubicBezTo>
                                      <a:cubicBezTo>
                                        <a:pt x="33623" y="48863"/>
                                        <a:pt x="35147" y="47339"/>
                                        <a:pt x="38195" y="42767"/>
                                      </a:cubicBezTo>
                                      <a:lnTo>
                                        <a:pt x="38195" y="3048"/>
                                      </a:lnTo>
                                      <a:cubicBezTo>
                                        <a:pt x="38195" y="1524"/>
                                        <a:pt x="38195" y="1524"/>
                                        <a:pt x="39719" y="1524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48863" y="304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53435"/>
                                      </a:lnTo>
                                      <a:cubicBezTo>
                                        <a:pt x="36671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7527" y="62579"/>
                                        <a:pt x="22955" y="62579"/>
                                        <a:pt x="19812" y="62579"/>
                                      </a:cubicBezTo>
                                      <a:cubicBezTo>
                                        <a:pt x="16764" y="62579"/>
                                        <a:pt x="13716" y="62579"/>
                                        <a:pt x="10668" y="61055"/>
                                      </a:cubicBezTo>
                                      <a:cubicBezTo>
                                        <a:pt x="7620" y="59531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5"/>
                                        <a:pt x="1524" y="51911"/>
                                        <a:pt x="0" y="48863"/>
                                      </a:cubicBezTo>
                                      <a:cubicBezTo>
                                        <a:pt x="0" y="45815"/>
                                        <a:pt x="0" y="41243"/>
                                        <a:pt x="0" y="3819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3" name="Shape 12843"/>
                              <wps:cNvSpPr/>
                              <wps:spPr>
                                <a:xfrm>
                                  <a:off x="1012984" y="27432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30480" y="0"/>
                                        <a:pt x="32004" y="1524"/>
                                      </a:cubicBezTo>
                                      <a:cubicBezTo>
                                        <a:pt x="33528" y="1524"/>
                                        <a:pt x="33528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5147" y="10668"/>
                                        <a:pt x="33528" y="10668"/>
                                        <a:pt x="32004" y="10668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5908" y="7620"/>
                                        <a:pt x="24384" y="7620"/>
                                        <a:pt x="22860" y="7620"/>
                                      </a:cubicBezTo>
                                      <a:cubicBezTo>
                                        <a:pt x="21336" y="7620"/>
                                        <a:pt x="19812" y="7620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19907"/>
                                      </a:cubicBezTo>
                                      <a:cubicBezTo>
                                        <a:pt x="13716" y="21431"/>
                                        <a:pt x="15240" y="22955"/>
                                        <a:pt x="16764" y="22955"/>
                                      </a:cubicBezTo>
                                      <a:cubicBezTo>
                                        <a:pt x="18288" y="24479"/>
                                        <a:pt x="19812" y="24479"/>
                                        <a:pt x="21336" y="26003"/>
                                      </a:cubicBezTo>
                                      <a:cubicBezTo>
                                        <a:pt x="22860" y="26003"/>
                                        <a:pt x="24384" y="27527"/>
                                        <a:pt x="25908" y="27527"/>
                                      </a:cubicBezTo>
                                      <a:cubicBezTo>
                                        <a:pt x="28956" y="29051"/>
                                        <a:pt x="30480" y="29051"/>
                                        <a:pt x="32004" y="30575"/>
                                      </a:cubicBezTo>
                                      <a:cubicBezTo>
                                        <a:pt x="33528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3528" y="59531"/>
                                        <a:pt x="30480" y="61055"/>
                                        <a:pt x="27432" y="62579"/>
                                      </a:cubicBezTo>
                                      <a:cubicBezTo>
                                        <a:pt x="24384" y="62579"/>
                                        <a:pt x="21336" y="62579"/>
                                        <a:pt x="18288" y="62579"/>
                                      </a:cubicBezTo>
                                      <a:cubicBezTo>
                                        <a:pt x="16764" y="62579"/>
                                        <a:pt x="15240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4572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48863"/>
                                      </a:cubicBezTo>
                                      <a:cubicBezTo>
                                        <a:pt x="3048" y="48863"/>
                                        <a:pt x="3048" y="48863"/>
                                        <a:pt x="4572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288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384" y="54959"/>
                                      </a:cubicBezTo>
                                      <a:cubicBezTo>
                                        <a:pt x="24384" y="53435"/>
                                        <a:pt x="25908" y="53435"/>
                                        <a:pt x="27432" y="51911"/>
                                      </a:cubicBezTo>
                                      <a:cubicBezTo>
                                        <a:pt x="28956" y="51911"/>
                                        <a:pt x="28956" y="50387"/>
                                        <a:pt x="30480" y="50387"/>
                                      </a:cubicBezTo>
                                      <a:cubicBezTo>
                                        <a:pt x="30480" y="48863"/>
                                        <a:pt x="30480" y="47339"/>
                                        <a:pt x="30480" y="45815"/>
                                      </a:cubicBezTo>
                                      <a:cubicBezTo>
                                        <a:pt x="30480" y="44291"/>
                                        <a:pt x="30480" y="42767"/>
                                        <a:pt x="28956" y="41243"/>
                                      </a:cubicBezTo>
                                      <a:cubicBezTo>
                                        <a:pt x="28956" y="39719"/>
                                        <a:pt x="27432" y="39719"/>
                                        <a:pt x="25908" y="38195"/>
                                      </a:cubicBezTo>
                                      <a:cubicBezTo>
                                        <a:pt x="24384" y="38195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8288" y="35147"/>
                                        <a:pt x="16764" y="33623"/>
                                      </a:cubicBezTo>
                                      <a:cubicBezTo>
                                        <a:pt x="15240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4572" y="7620"/>
                                        <a:pt x="4572" y="6096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4" name="Shape 12844"/>
                              <wps:cNvSpPr/>
                              <wps:spPr>
                                <a:xfrm>
                                  <a:off x="1066420" y="27532"/>
                                  <a:ext cx="26717" cy="62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2221">
                                      <a:moveTo>
                                        <a:pt x="26717" y="0"/>
                                      </a:moveTo>
                                      <a:lnTo>
                                        <a:pt x="26717" y="7788"/>
                                      </a:lnTo>
                                      <a:lnTo>
                                        <a:pt x="26003" y="7520"/>
                                      </a:lnTo>
                                      <a:cubicBezTo>
                                        <a:pt x="24479" y="7520"/>
                                        <a:pt x="21431" y="7520"/>
                                        <a:pt x="19907" y="9044"/>
                                      </a:cubicBezTo>
                                      <a:cubicBezTo>
                                        <a:pt x="18288" y="10568"/>
                                        <a:pt x="16764" y="12092"/>
                                        <a:pt x="15240" y="13616"/>
                                      </a:cubicBezTo>
                                      <a:cubicBezTo>
                                        <a:pt x="13716" y="15235"/>
                                        <a:pt x="12192" y="16759"/>
                                        <a:pt x="12192" y="18283"/>
                                      </a:cubicBezTo>
                                      <a:cubicBezTo>
                                        <a:pt x="10668" y="21331"/>
                                        <a:pt x="10668" y="22855"/>
                                        <a:pt x="10668" y="25903"/>
                                      </a:cubicBezTo>
                                      <a:lnTo>
                                        <a:pt x="26717" y="25903"/>
                                      </a:lnTo>
                                      <a:lnTo>
                                        <a:pt x="26717" y="33523"/>
                                      </a:lnTo>
                                      <a:lnTo>
                                        <a:pt x="10668" y="33523"/>
                                      </a:lnTo>
                                      <a:cubicBezTo>
                                        <a:pt x="10668" y="36571"/>
                                        <a:pt x="10668" y="39619"/>
                                        <a:pt x="12192" y="42667"/>
                                      </a:cubicBezTo>
                                      <a:cubicBezTo>
                                        <a:pt x="12192" y="44191"/>
                                        <a:pt x="13716" y="47239"/>
                                        <a:pt x="15240" y="48763"/>
                                      </a:cubicBezTo>
                                      <a:cubicBezTo>
                                        <a:pt x="16764" y="50287"/>
                                        <a:pt x="18288" y="51811"/>
                                        <a:pt x="19907" y="53335"/>
                                      </a:cubicBezTo>
                                      <a:lnTo>
                                        <a:pt x="26717" y="54470"/>
                                      </a:lnTo>
                                      <a:lnTo>
                                        <a:pt x="26717" y="62221"/>
                                      </a:lnTo>
                                      <a:lnTo>
                                        <a:pt x="15240" y="60955"/>
                                      </a:lnTo>
                                      <a:cubicBezTo>
                                        <a:pt x="12192" y="59431"/>
                                        <a:pt x="9144" y="57907"/>
                                        <a:pt x="6096" y="54859"/>
                                      </a:cubicBezTo>
                                      <a:cubicBezTo>
                                        <a:pt x="4572" y="53335"/>
                                        <a:pt x="3048" y="48763"/>
                                        <a:pt x="1524" y="45715"/>
                                      </a:cubicBezTo>
                                      <a:cubicBezTo>
                                        <a:pt x="0" y="41143"/>
                                        <a:pt x="0" y="36571"/>
                                        <a:pt x="0" y="31999"/>
                                      </a:cubicBezTo>
                                      <a:cubicBezTo>
                                        <a:pt x="0" y="27427"/>
                                        <a:pt x="0" y="22855"/>
                                        <a:pt x="1524" y="18283"/>
                                      </a:cubicBezTo>
                                      <a:cubicBezTo>
                                        <a:pt x="3048" y="13616"/>
                                        <a:pt x="4572" y="10568"/>
                                        <a:pt x="6096" y="7520"/>
                                      </a:cubicBezTo>
                                      <a:cubicBezTo>
                                        <a:pt x="9144" y="5996"/>
                                        <a:pt x="12192" y="2948"/>
                                        <a:pt x="15240" y="1424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5" name="Shape 12845"/>
                              <wps:cNvSpPr/>
                              <wps:spPr>
                                <a:xfrm>
                                  <a:off x="1093137" y="77819"/>
                                  <a:ext cx="2367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192">
                                      <a:moveTo>
                                        <a:pt x="19098" y="0"/>
                                      </a:moveTo>
                                      <a:cubicBezTo>
                                        <a:pt x="20622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2146" y="7620"/>
                                        <a:pt x="22146" y="7620"/>
                                        <a:pt x="22146" y="7620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8" y="9144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6" y="12192"/>
                                        <a:pt x="11478" y="12192"/>
                                        <a:pt x="9954" y="12192"/>
                                      </a:cubicBezTo>
                                      <a:cubicBezTo>
                                        <a:pt x="6906" y="12192"/>
                                        <a:pt x="3858" y="12192"/>
                                        <a:pt x="2334" y="12192"/>
                                      </a:cubicBezTo>
                                      <a:lnTo>
                                        <a:pt x="0" y="11935"/>
                                      </a:lnTo>
                                      <a:lnTo>
                                        <a:pt x="0" y="4183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4" y="3048"/>
                                      </a:cubicBezTo>
                                      <a:cubicBezTo>
                                        <a:pt x="11478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19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6" name="Shape 12846"/>
                              <wps:cNvSpPr/>
                              <wps:spPr>
                                <a:xfrm>
                                  <a:off x="1093137" y="27432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8430" y="0"/>
                                        <a:pt x="11478" y="1524"/>
                                      </a:cubicBezTo>
                                      <a:cubicBezTo>
                                        <a:pt x="16050" y="3048"/>
                                        <a:pt x="17574" y="4572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859"/>
                                      </a:cubicBezTo>
                                      <a:cubicBezTo>
                                        <a:pt x="25194" y="19907"/>
                                        <a:pt x="26718" y="22955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0575"/>
                                        <a:pt x="25194" y="32099"/>
                                        <a:pt x="25194" y="32099"/>
                                      </a:cubicBezTo>
                                      <a:cubicBezTo>
                                        <a:pt x="23670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19907"/>
                                        <a:pt x="14526" y="15335"/>
                                        <a:pt x="11478" y="12192"/>
                                      </a:cubicBezTo>
                                      <a:lnTo>
                                        <a:pt x="0" y="78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7" name="Shape 12847"/>
                              <wps:cNvSpPr/>
                              <wps:spPr>
                                <a:xfrm>
                                  <a:off x="1132142" y="27432"/>
                                  <a:ext cx="2671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2579">
                                      <a:moveTo>
                                        <a:pt x="24384" y="0"/>
                                      </a:moveTo>
                                      <a:lnTo>
                                        <a:pt x="26717" y="385"/>
                                      </a:lnTo>
                                      <a:lnTo>
                                        <a:pt x="26717" y="9464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19812" y="9144"/>
                                        <a:pt x="18288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5335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2192" y="22955"/>
                                      </a:cubicBezTo>
                                      <a:cubicBezTo>
                                        <a:pt x="10668" y="26003"/>
                                        <a:pt x="10668" y="29051"/>
                                        <a:pt x="10668" y="30575"/>
                                      </a:cubicBezTo>
                                      <a:cubicBezTo>
                                        <a:pt x="10668" y="33623"/>
                                        <a:pt x="10668" y="36671"/>
                                        <a:pt x="10668" y="39719"/>
                                      </a:cubicBezTo>
                                      <a:cubicBezTo>
                                        <a:pt x="12192" y="42767"/>
                                        <a:pt x="12192" y="44291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0387"/>
                                        <a:pt x="18288" y="51911"/>
                                      </a:cubicBezTo>
                                      <a:cubicBezTo>
                                        <a:pt x="19812" y="53435"/>
                                        <a:pt x="22860" y="54959"/>
                                        <a:pt x="24384" y="54959"/>
                                      </a:cubicBezTo>
                                      <a:lnTo>
                                        <a:pt x="26717" y="54197"/>
                                      </a:lnTo>
                                      <a:lnTo>
                                        <a:pt x="26717" y="62033"/>
                                      </a:lnTo>
                                      <a:lnTo>
                                        <a:pt x="22860" y="62579"/>
                                      </a:lnTo>
                                      <a:cubicBezTo>
                                        <a:pt x="18288" y="62579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7620" y="56483"/>
                                        <a:pt x="4572" y="53435"/>
                                      </a:cubicBezTo>
                                      <a:cubicBezTo>
                                        <a:pt x="3048" y="51911"/>
                                        <a:pt x="1524" y="47339"/>
                                        <a:pt x="1524" y="44291"/>
                                      </a:cubicBezTo>
                                      <a:cubicBezTo>
                                        <a:pt x="0" y="39719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8383"/>
                                      </a:cubicBezTo>
                                      <a:cubicBezTo>
                                        <a:pt x="3048" y="15335"/>
                                        <a:pt x="4572" y="10668"/>
                                        <a:pt x="6096" y="7620"/>
                                      </a:cubicBezTo>
                                      <a:cubicBezTo>
                                        <a:pt x="7620" y="6096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8" name="Shape 12848"/>
                              <wps:cNvSpPr/>
                              <wps:spPr>
                                <a:xfrm>
                                  <a:off x="1158860" y="0"/>
                                  <a:ext cx="26718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011">
                                      <a:moveTo>
                                        <a:pt x="16050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5194" y="0"/>
                                        <a:pt x="25194" y="1524"/>
                                        <a:pt x="26718" y="1524"/>
                                      </a:cubicBezTo>
                                      <a:lnTo>
                                        <a:pt x="26718" y="88487"/>
                                      </a:lnTo>
                                      <a:cubicBezTo>
                                        <a:pt x="26718" y="88487"/>
                                        <a:pt x="25194" y="90011"/>
                                        <a:pt x="25194" y="90011"/>
                                      </a:cubicBezTo>
                                      <a:cubicBezTo>
                                        <a:pt x="25194" y="90011"/>
                                        <a:pt x="25194" y="90011"/>
                                        <a:pt x="23670" y="90011"/>
                                      </a:cubicBezTo>
                                      <a:cubicBezTo>
                                        <a:pt x="23670" y="90011"/>
                                        <a:pt x="22146" y="90011"/>
                                        <a:pt x="22146" y="90011"/>
                                      </a:cubicBezTo>
                                      <a:cubicBezTo>
                                        <a:pt x="20622" y="90011"/>
                                        <a:pt x="20622" y="90011"/>
                                        <a:pt x="19098" y="90011"/>
                                      </a:cubicBezTo>
                                      <a:cubicBezTo>
                                        <a:pt x="19098" y="90011"/>
                                        <a:pt x="19098" y="90011"/>
                                        <a:pt x="17574" y="90011"/>
                                      </a:cubicBezTo>
                                      <a:cubicBezTo>
                                        <a:pt x="17574" y="90011"/>
                                        <a:pt x="17574" y="88487"/>
                                        <a:pt x="17574" y="88487"/>
                                      </a:cubicBezTo>
                                      <a:lnTo>
                                        <a:pt x="17574" y="80867"/>
                                      </a:lnTo>
                                      <a:cubicBezTo>
                                        <a:pt x="14526" y="83915"/>
                                        <a:pt x="9954" y="85439"/>
                                        <a:pt x="6906" y="88487"/>
                                      </a:cubicBezTo>
                                      <a:lnTo>
                                        <a:pt x="0" y="89465"/>
                                      </a:lnTo>
                                      <a:lnTo>
                                        <a:pt x="0" y="81629"/>
                                      </a:lnTo>
                                      <a:lnTo>
                                        <a:pt x="2334" y="80867"/>
                                      </a:lnTo>
                                      <a:cubicBezTo>
                                        <a:pt x="3858" y="80867"/>
                                        <a:pt x="5382" y="79343"/>
                                        <a:pt x="6906" y="79343"/>
                                      </a:cubicBezTo>
                                      <a:cubicBezTo>
                                        <a:pt x="8430" y="77819"/>
                                        <a:pt x="9954" y="77819"/>
                                        <a:pt x="11478" y="76295"/>
                                      </a:cubicBezTo>
                                      <a:cubicBezTo>
                                        <a:pt x="13002" y="74771"/>
                                        <a:pt x="14526" y="71723"/>
                                        <a:pt x="16050" y="70199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4291"/>
                                        <a:pt x="9954" y="41148"/>
                                        <a:pt x="6906" y="39624"/>
                                      </a:cubicBezTo>
                                      <a:lnTo>
                                        <a:pt x="0" y="36896"/>
                                      </a:lnTo>
                                      <a:lnTo>
                                        <a:pt x="0" y="27817"/>
                                      </a:lnTo>
                                      <a:lnTo>
                                        <a:pt x="6906" y="28956"/>
                                      </a:lnTo>
                                      <a:cubicBezTo>
                                        <a:pt x="9954" y="30480"/>
                                        <a:pt x="13002" y="33528"/>
                                        <a:pt x="16050" y="35052"/>
                                      </a:cubicBezTo>
                                      <a:lnTo>
                                        <a:pt x="16050" y="1524"/>
                                      </a:lnTo>
                                      <a:cubicBezTo>
                                        <a:pt x="16050" y="1524"/>
                                        <a:pt x="16050" y="0"/>
                                        <a:pt x="16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9" name="Shape 12849"/>
                              <wps:cNvSpPr/>
                              <wps:spPr>
                                <a:xfrm>
                                  <a:off x="1226821" y="0"/>
                                  <a:ext cx="39719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012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6671" y="0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9719" y="1524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3048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4572"/>
                                        <a:pt x="39719" y="6096"/>
                                      </a:cubicBezTo>
                                      <a:cubicBezTo>
                                        <a:pt x="39719" y="6096"/>
                                        <a:pt x="39719" y="7620"/>
                                        <a:pt x="39719" y="7620"/>
                                      </a:cubicBezTo>
                                      <a:cubicBezTo>
                                        <a:pt x="39719" y="9144"/>
                                        <a:pt x="39719" y="9144"/>
                                        <a:pt x="39719" y="9144"/>
                                      </a:cubicBezTo>
                                      <a:cubicBezTo>
                                        <a:pt x="39719" y="9144"/>
                                        <a:pt x="39719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9144"/>
                                        <a:pt x="36671" y="9144"/>
                                      </a:cubicBezTo>
                                      <a:cubicBezTo>
                                        <a:pt x="36671" y="9144"/>
                                        <a:pt x="36671" y="9144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2099" y="7620"/>
                                        <a:pt x="30575" y="7620"/>
                                        <a:pt x="30575" y="7620"/>
                                      </a:cubicBezTo>
                                      <a:cubicBezTo>
                                        <a:pt x="29051" y="7620"/>
                                        <a:pt x="27527" y="7620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4479" y="10668"/>
                                        <a:pt x="22955" y="10668"/>
                                      </a:cubicBezTo>
                                      <a:cubicBezTo>
                                        <a:pt x="22955" y="12192"/>
                                        <a:pt x="22955" y="13716"/>
                                        <a:pt x="21431" y="15240"/>
                                      </a:cubicBezTo>
                                      <a:cubicBezTo>
                                        <a:pt x="21431" y="16764"/>
                                        <a:pt x="21431" y="19812"/>
                                        <a:pt x="21431" y="21336"/>
                                      </a:cubicBezTo>
                                      <a:lnTo>
                                        <a:pt x="21431" y="28956"/>
                                      </a:lnTo>
                                      <a:lnTo>
                                        <a:pt x="33623" y="28956"/>
                                      </a:lnTo>
                                      <a:cubicBezTo>
                                        <a:pt x="35147" y="28956"/>
                                        <a:pt x="35147" y="28956"/>
                                        <a:pt x="35147" y="28956"/>
                                      </a:cubicBezTo>
                                      <a:cubicBezTo>
                                        <a:pt x="36671" y="28956"/>
                                        <a:pt x="36671" y="30480"/>
                                        <a:pt x="36671" y="30480"/>
                                      </a:cubicBezTo>
                                      <a:cubicBezTo>
                                        <a:pt x="36671" y="30480"/>
                                        <a:pt x="36671" y="32004"/>
                                        <a:pt x="36671" y="32004"/>
                                      </a:cubicBezTo>
                                      <a:cubicBezTo>
                                        <a:pt x="36671" y="33528"/>
                                        <a:pt x="36671" y="35052"/>
                                        <a:pt x="36671" y="36576"/>
                                      </a:cubicBezTo>
                                      <a:cubicBezTo>
                                        <a:pt x="35147" y="36576"/>
                                        <a:pt x="35147" y="36576"/>
                                        <a:pt x="33623" y="36576"/>
                                      </a:cubicBezTo>
                                      <a:lnTo>
                                        <a:pt x="21431" y="36576"/>
                                      </a:lnTo>
                                      <a:lnTo>
                                        <a:pt x="21431" y="88487"/>
                                      </a:lnTo>
                                      <a:cubicBezTo>
                                        <a:pt x="21431" y="88487"/>
                                        <a:pt x="21431" y="88487"/>
                                        <a:pt x="19907" y="90012"/>
                                      </a:cubicBezTo>
                                      <a:cubicBezTo>
                                        <a:pt x="19907" y="90012"/>
                                        <a:pt x="19907" y="90012"/>
                                        <a:pt x="18383" y="90012"/>
                                      </a:cubicBezTo>
                                      <a:cubicBezTo>
                                        <a:pt x="18383" y="90012"/>
                                        <a:pt x="16859" y="90012"/>
                                        <a:pt x="15335" y="90012"/>
                                      </a:cubicBezTo>
                                      <a:cubicBezTo>
                                        <a:pt x="15335" y="90012"/>
                                        <a:pt x="13811" y="90012"/>
                                        <a:pt x="13811" y="90012"/>
                                      </a:cubicBezTo>
                                      <a:cubicBezTo>
                                        <a:pt x="12287" y="90012"/>
                                        <a:pt x="12287" y="90012"/>
                                        <a:pt x="12287" y="90012"/>
                                      </a:cubicBezTo>
                                      <a:cubicBezTo>
                                        <a:pt x="10763" y="90012"/>
                                        <a:pt x="10763" y="88487"/>
                                        <a:pt x="10763" y="88487"/>
                                      </a:cubicBezTo>
                                      <a:lnTo>
                                        <a:pt x="10763" y="36576"/>
                                      </a:lnTo>
                                      <a:lnTo>
                                        <a:pt x="3048" y="36576"/>
                                      </a:lnTo>
                                      <a:cubicBezTo>
                                        <a:pt x="1524" y="36576"/>
                                        <a:pt x="1524" y="36576"/>
                                        <a:pt x="1524" y="36576"/>
                                      </a:cubicBezTo>
                                      <a:cubicBezTo>
                                        <a:pt x="0" y="35052"/>
                                        <a:pt x="0" y="33528"/>
                                        <a:pt x="0" y="32004"/>
                                      </a:cubicBezTo>
                                      <a:cubicBezTo>
                                        <a:pt x="0" y="32004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28956"/>
                                        <a:pt x="1524" y="28956"/>
                                      </a:cubicBezTo>
                                      <a:cubicBezTo>
                                        <a:pt x="1524" y="28956"/>
                                        <a:pt x="1524" y="28956"/>
                                        <a:pt x="3048" y="28956"/>
                                      </a:cubicBezTo>
                                      <a:lnTo>
                                        <a:pt x="10763" y="28956"/>
                                      </a:lnTo>
                                      <a:lnTo>
                                        <a:pt x="10763" y="22860"/>
                                      </a:lnTo>
                                      <a:cubicBezTo>
                                        <a:pt x="10763" y="18288"/>
                                        <a:pt x="10763" y="15240"/>
                                        <a:pt x="12287" y="12192"/>
                                      </a:cubicBezTo>
                                      <a:cubicBezTo>
                                        <a:pt x="12287" y="9144"/>
                                        <a:pt x="13811" y="6096"/>
                                        <a:pt x="15335" y="4572"/>
                                      </a:cubicBezTo>
                                      <a:cubicBezTo>
                                        <a:pt x="16859" y="3048"/>
                                        <a:pt x="18383" y="1524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50" name="Shape 12850"/>
                              <wps:cNvSpPr/>
                              <wps:spPr>
                                <a:xfrm>
                                  <a:off x="1269587" y="27432"/>
                                  <a:ext cx="2909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2579">
                                      <a:moveTo>
                                        <a:pt x="29051" y="0"/>
                                      </a:moveTo>
                                      <a:lnTo>
                                        <a:pt x="29099" y="5"/>
                                      </a:lnTo>
                                      <a:lnTo>
                                        <a:pt x="29099" y="9152"/>
                                      </a:lnTo>
                                      <a:lnTo>
                                        <a:pt x="29051" y="9144"/>
                                      </a:lnTo>
                                      <a:cubicBezTo>
                                        <a:pt x="26003" y="9144"/>
                                        <a:pt x="22956" y="9144"/>
                                        <a:pt x="21431" y="10668"/>
                                      </a:cubicBezTo>
                                      <a:cubicBezTo>
                                        <a:pt x="18383" y="10668"/>
                                        <a:pt x="16859" y="12192"/>
                                        <a:pt x="15335" y="15335"/>
                                      </a:cubicBezTo>
                                      <a:cubicBezTo>
                                        <a:pt x="13812" y="16859"/>
                                        <a:pt x="12287" y="19907"/>
                                        <a:pt x="12287" y="21431"/>
                                      </a:cubicBezTo>
                                      <a:cubicBezTo>
                                        <a:pt x="10763" y="24479"/>
                                        <a:pt x="10763" y="27527"/>
                                        <a:pt x="10763" y="30575"/>
                                      </a:cubicBezTo>
                                      <a:cubicBezTo>
                                        <a:pt x="10763" y="35147"/>
                                        <a:pt x="10763" y="38195"/>
                                        <a:pt x="12287" y="39719"/>
                                      </a:cubicBezTo>
                                      <a:cubicBezTo>
                                        <a:pt x="12287" y="42767"/>
                                        <a:pt x="13812" y="45815"/>
                                        <a:pt x="15335" y="47339"/>
                                      </a:cubicBezTo>
                                      <a:cubicBezTo>
                                        <a:pt x="16859" y="50387"/>
                                        <a:pt x="18383" y="51911"/>
                                        <a:pt x="19907" y="51911"/>
                                      </a:cubicBezTo>
                                      <a:cubicBezTo>
                                        <a:pt x="22956" y="53435"/>
                                        <a:pt x="26003" y="54959"/>
                                        <a:pt x="29051" y="54959"/>
                                      </a:cubicBezTo>
                                      <a:lnTo>
                                        <a:pt x="29099" y="54950"/>
                                      </a:lnTo>
                                      <a:lnTo>
                                        <a:pt x="29099" y="62573"/>
                                      </a:lnTo>
                                      <a:lnTo>
                                        <a:pt x="29051" y="62579"/>
                                      </a:lnTo>
                                      <a:cubicBezTo>
                                        <a:pt x="22956" y="62579"/>
                                        <a:pt x="19907" y="62579"/>
                                        <a:pt x="15335" y="61055"/>
                                      </a:cubicBezTo>
                                      <a:cubicBezTo>
                                        <a:pt x="12287" y="59531"/>
                                        <a:pt x="9239" y="58007"/>
                                        <a:pt x="7715" y="54959"/>
                                      </a:cubicBezTo>
                                      <a:cubicBezTo>
                                        <a:pt x="4668" y="51911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8383"/>
                                      </a:cubicBezTo>
                                      <a:cubicBezTo>
                                        <a:pt x="3048" y="15335"/>
                                        <a:pt x="4668" y="12192"/>
                                        <a:pt x="7715" y="9144"/>
                                      </a:cubicBezTo>
                                      <a:cubicBezTo>
                                        <a:pt x="9239" y="6096"/>
                                        <a:pt x="12287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4480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51" name="Shape 12851"/>
                              <wps:cNvSpPr/>
                              <wps:spPr>
                                <a:xfrm>
                                  <a:off x="1298686" y="27437"/>
                                  <a:ext cx="29004" cy="62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2568">
                                      <a:moveTo>
                                        <a:pt x="0" y="0"/>
                                      </a:moveTo>
                                      <a:lnTo>
                                        <a:pt x="13764" y="1519"/>
                                      </a:lnTo>
                                      <a:cubicBezTo>
                                        <a:pt x="16812" y="3042"/>
                                        <a:pt x="19860" y="4567"/>
                                        <a:pt x="21384" y="7615"/>
                                      </a:cubicBezTo>
                                      <a:cubicBezTo>
                                        <a:pt x="24432" y="10663"/>
                                        <a:pt x="25956" y="13710"/>
                                        <a:pt x="27480" y="18378"/>
                                      </a:cubicBezTo>
                                      <a:cubicBezTo>
                                        <a:pt x="29004" y="21426"/>
                                        <a:pt x="29004" y="25998"/>
                                        <a:pt x="29004" y="30570"/>
                                      </a:cubicBezTo>
                                      <a:cubicBezTo>
                                        <a:pt x="29004" y="35142"/>
                                        <a:pt x="29004" y="39714"/>
                                        <a:pt x="27480" y="44286"/>
                                      </a:cubicBezTo>
                                      <a:cubicBezTo>
                                        <a:pt x="25956" y="47334"/>
                                        <a:pt x="24432" y="51906"/>
                                        <a:pt x="21384" y="53430"/>
                                      </a:cubicBezTo>
                                      <a:cubicBezTo>
                                        <a:pt x="18336" y="56478"/>
                                        <a:pt x="15288" y="59526"/>
                                        <a:pt x="12144" y="61050"/>
                                      </a:cubicBezTo>
                                      <a:lnTo>
                                        <a:pt x="0" y="62568"/>
                                      </a:lnTo>
                                      <a:lnTo>
                                        <a:pt x="0" y="54944"/>
                                      </a:lnTo>
                                      <a:lnTo>
                                        <a:pt x="7572" y="53430"/>
                                      </a:lnTo>
                                      <a:cubicBezTo>
                                        <a:pt x="10620" y="51906"/>
                                        <a:pt x="12144" y="50382"/>
                                        <a:pt x="13764" y="47334"/>
                                      </a:cubicBezTo>
                                      <a:cubicBezTo>
                                        <a:pt x="15288" y="45810"/>
                                        <a:pt x="15288" y="44286"/>
                                        <a:pt x="16812" y="41238"/>
                                      </a:cubicBezTo>
                                      <a:cubicBezTo>
                                        <a:pt x="16812" y="38190"/>
                                        <a:pt x="18336" y="35142"/>
                                        <a:pt x="18336" y="32094"/>
                                      </a:cubicBezTo>
                                      <a:cubicBezTo>
                                        <a:pt x="18336" y="29046"/>
                                        <a:pt x="16812" y="25998"/>
                                        <a:pt x="16812" y="22950"/>
                                      </a:cubicBezTo>
                                      <a:cubicBezTo>
                                        <a:pt x="16812" y="19902"/>
                                        <a:pt x="15288" y="16854"/>
                                        <a:pt x="13764" y="15330"/>
                                      </a:cubicBezTo>
                                      <a:cubicBezTo>
                                        <a:pt x="12144" y="13710"/>
                                        <a:pt x="10620" y="12186"/>
                                        <a:pt x="9096" y="10663"/>
                                      </a:cubicBezTo>
                                      <a:lnTo>
                                        <a:pt x="0" y="91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52" name="Shape 12852"/>
                              <wps:cNvSpPr/>
                              <wps:spPr>
                                <a:xfrm>
                                  <a:off x="1344454" y="27432"/>
                                  <a:ext cx="33623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8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6859" y="1524"/>
                                      </a:cubicBezTo>
                                      <a:cubicBezTo>
                                        <a:pt x="18383" y="1524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7527" y="10668"/>
                                        <a:pt x="27527" y="10668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4479" y="9144"/>
                                      </a:cubicBezTo>
                                      <a:cubicBezTo>
                                        <a:pt x="22955" y="9144"/>
                                        <a:pt x="21431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5335" y="15335"/>
                                        <a:pt x="13811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2956"/>
                                      </a:cubicBezTo>
                                      <a:lnTo>
                                        <a:pt x="10763" y="61056"/>
                                      </a:lnTo>
                                      <a:cubicBezTo>
                                        <a:pt x="10763" y="61056"/>
                                        <a:pt x="10763" y="61056"/>
                                        <a:pt x="9239" y="61056"/>
                                      </a:cubicBezTo>
                                      <a:cubicBezTo>
                                        <a:pt x="9239" y="61056"/>
                                        <a:pt x="9239" y="61056"/>
                                        <a:pt x="9239" y="62580"/>
                                      </a:cubicBezTo>
                                      <a:cubicBezTo>
                                        <a:pt x="9239" y="62580"/>
                                        <a:pt x="7715" y="62580"/>
                                        <a:pt x="7715" y="62580"/>
                                      </a:cubicBezTo>
                                      <a:cubicBezTo>
                                        <a:pt x="6191" y="62580"/>
                                        <a:pt x="6191" y="62580"/>
                                        <a:pt x="4572" y="62580"/>
                                      </a:cubicBezTo>
                                      <a:cubicBezTo>
                                        <a:pt x="3048" y="62580"/>
                                        <a:pt x="3048" y="62580"/>
                                        <a:pt x="1524" y="62580"/>
                                      </a:cubicBezTo>
                                      <a:cubicBezTo>
                                        <a:pt x="1524" y="62580"/>
                                        <a:pt x="1524" y="62580"/>
                                        <a:pt x="0" y="62580"/>
                                      </a:cubicBezTo>
                                      <a:cubicBezTo>
                                        <a:pt x="0" y="62580"/>
                                        <a:pt x="0" y="61056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53" name="Shape 12853"/>
                              <wps:cNvSpPr/>
                              <wps:spPr>
                                <a:xfrm>
                                  <a:off x="1414749" y="27432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1524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8195" y="3048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7620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21431" y="7620"/>
                                        <a:pt x="19907" y="7620"/>
                                        <a:pt x="18383" y="9144"/>
                                      </a:cubicBezTo>
                                      <a:cubicBezTo>
                                        <a:pt x="16859" y="9144"/>
                                        <a:pt x="15335" y="9144"/>
                                        <a:pt x="15335" y="10668"/>
                                      </a:cubicBezTo>
                                      <a:cubicBezTo>
                                        <a:pt x="13811" y="10668"/>
                                        <a:pt x="13811" y="12192"/>
                                        <a:pt x="12287" y="12192"/>
                                      </a:cubicBezTo>
                                      <a:cubicBezTo>
                                        <a:pt x="12287" y="13716"/>
                                        <a:pt x="12287" y="15335"/>
                                        <a:pt x="12287" y="16859"/>
                                      </a:cubicBezTo>
                                      <a:cubicBezTo>
                                        <a:pt x="12287" y="18383"/>
                                        <a:pt x="12287" y="19907"/>
                                        <a:pt x="13811" y="19907"/>
                                      </a:cubicBezTo>
                                      <a:cubicBezTo>
                                        <a:pt x="13811" y="21431"/>
                                        <a:pt x="15335" y="22955"/>
                                        <a:pt x="16859" y="22955"/>
                                      </a:cubicBezTo>
                                      <a:cubicBezTo>
                                        <a:pt x="18383" y="24479"/>
                                        <a:pt x="19907" y="24479"/>
                                        <a:pt x="21431" y="26003"/>
                                      </a:cubicBezTo>
                                      <a:cubicBezTo>
                                        <a:pt x="22955" y="26003"/>
                                        <a:pt x="24479" y="27527"/>
                                        <a:pt x="27527" y="27527"/>
                                      </a:cubicBezTo>
                                      <a:cubicBezTo>
                                        <a:pt x="29051" y="29051"/>
                                        <a:pt x="30575" y="29051"/>
                                        <a:pt x="32099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3623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6003" y="62579"/>
                                        <a:pt x="22955" y="62579"/>
                                        <a:pt x="18383" y="62579"/>
                                      </a:cubicBezTo>
                                      <a:cubicBezTo>
                                        <a:pt x="16859" y="62579"/>
                                        <a:pt x="15335" y="62579"/>
                                        <a:pt x="13811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4572" y="59531"/>
                                      </a:cubicBezTo>
                                      <a:cubicBezTo>
                                        <a:pt x="3048" y="59531"/>
                                        <a:pt x="3048" y="59531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1524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3048" y="48863"/>
                                      </a:cubicBezTo>
                                      <a:cubicBezTo>
                                        <a:pt x="3048" y="48863"/>
                                        <a:pt x="3048" y="48863"/>
                                        <a:pt x="4572" y="50387"/>
                                      </a:cubicBezTo>
                                      <a:cubicBezTo>
                                        <a:pt x="6096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287" y="53435"/>
                                      </a:cubicBezTo>
                                      <a:cubicBezTo>
                                        <a:pt x="15335" y="54959"/>
                                        <a:pt x="16859" y="54959"/>
                                        <a:pt x="19907" y="54959"/>
                                      </a:cubicBezTo>
                                      <a:cubicBezTo>
                                        <a:pt x="21431" y="54959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3435"/>
                                        <a:pt x="26003" y="53435"/>
                                        <a:pt x="27527" y="51911"/>
                                      </a:cubicBezTo>
                                      <a:cubicBezTo>
                                        <a:pt x="29051" y="51911"/>
                                        <a:pt x="29051" y="50387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30575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6003" y="38195"/>
                                        <a:pt x="24479" y="36671"/>
                                        <a:pt x="21431" y="36671"/>
                                      </a:cubicBezTo>
                                      <a:cubicBezTo>
                                        <a:pt x="19907" y="35147"/>
                                        <a:pt x="18383" y="35147"/>
                                        <a:pt x="16859" y="33623"/>
                                      </a:cubicBezTo>
                                      <a:cubicBezTo>
                                        <a:pt x="15335" y="33623"/>
                                        <a:pt x="13811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4572" y="27527"/>
                                        <a:pt x="4572" y="26003"/>
                                        <a:pt x="3048" y="22955"/>
                                      </a:cubicBezTo>
                                      <a:cubicBezTo>
                                        <a:pt x="3048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3048" y="12192"/>
                                        <a:pt x="3048" y="10668"/>
                                      </a:cubicBezTo>
                                      <a:cubicBezTo>
                                        <a:pt x="4572" y="7620"/>
                                        <a:pt x="6096" y="6096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54" name="Shape 12854"/>
                              <wps:cNvSpPr/>
                              <wps:spPr>
                                <a:xfrm>
                                  <a:off x="1469803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55" name="Shape 12855"/>
                              <wps:cNvSpPr/>
                              <wps:spPr>
                                <a:xfrm>
                                  <a:off x="1469803" y="4572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7620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56" name="Shape 12856"/>
                              <wps:cNvSpPr/>
                              <wps:spPr>
                                <a:xfrm>
                                  <a:off x="1500283" y="27432"/>
                                  <a:ext cx="8715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54" h="62579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3811" y="6096"/>
                                        <a:pt x="16859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8195" y="1524"/>
                                        <a:pt x="39814" y="1524"/>
                                        <a:pt x="41338" y="3048"/>
                                      </a:cubicBezTo>
                                      <a:cubicBezTo>
                                        <a:pt x="42863" y="3048"/>
                                        <a:pt x="42863" y="4572"/>
                                        <a:pt x="44386" y="6096"/>
                                      </a:cubicBezTo>
                                      <a:cubicBezTo>
                                        <a:pt x="45910" y="7620"/>
                                        <a:pt x="45910" y="9144"/>
                                        <a:pt x="47434" y="10668"/>
                                      </a:cubicBezTo>
                                      <a:cubicBezTo>
                                        <a:pt x="48958" y="9144"/>
                                        <a:pt x="50482" y="7620"/>
                                        <a:pt x="52007" y="6096"/>
                                      </a:cubicBezTo>
                                      <a:cubicBezTo>
                                        <a:pt x="53530" y="4572"/>
                                        <a:pt x="56578" y="3048"/>
                                        <a:pt x="58102" y="1524"/>
                                      </a:cubicBezTo>
                                      <a:cubicBezTo>
                                        <a:pt x="59626" y="1524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4198" y="0"/>
                                        <a:pt x="65722" y="0"/>
                                        <a:pt x="67246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6390" y="1524"/>
                                      </a:cubicBezTo>
                                      <a:cubicBezTo>
                                        <a:pt x="79534" y="3048"/>
                                        <a:pt x="81057" y="4572"/>
                                        <a:pt x="82582" y="6096"/>
                                      </a:cubicBezTo>
                                      <a:cubicBezTo>
                                        <a:pt x="84106" y="9144"/>
                                        <a:pt x="85630" y="12192"/>
                                        <a:pt x="85630" y="13716"/>
                                      </a:cubicBezTo>
                                      <a:cubicBezTo>
                                        <a:pt x="87154" y="16859"/>
                                        <a:pt x="87154" y="19907"/>
                                        <a:pt x="87154" y="24479"/>
                                      </a:cubicBezTo>
                                      <a:lnTo>
                                        <a:pt x="87154" y="61055"/>
                                      </a:lnTo>
                                      <a:cubicBezTo>
                                        <a:pt x="87154" y="61055"/>
                                        <a:pt x="85630" y="61055"/>
                                        <a:pt x="85630" y="62579"/>
                                      </a:cubicBezTo>
                                      <a:cubicBezTo>
                                        <a:pt x="85630" y="62579"/>
                                        <a:pt x="84106" y="62579"/>
                                        <a:pt x="84106" y="62579"/>
                                      </a:cubicBezTo>
                                      <a:cubicBezTo>
                                        <a:pt x="84106" y="62579"/>
                                        <a:pt x="82582" y="62579"/>
                                        <a:pt x="81057" y="62579"/>
                                      </a:cubicBezTo>
                                      <a:cubicBezTo>
                                        <a:pt x="81057" y="62579"/>
                                        <a:pt x="79534" y="62579"/>
                                        <a:pt x="79534" y="62579"/>
                                      </a:cubicBezTo>
                                      <a:cubicBezTo>
                                        <a:pt x="78010" y="62579"/>
                                        <a:pt x="78010" y="62579"/>
                                        <a:pt x="78010" y="62579"/>
                                      </a:cubicBezTo>
                                      <a:cubicBezTo>
                                        <a:pt x="76390" y="62579"/>
                                        <a:pt x="76390" y="61055"/>
                                        <a:pt x="76390" y="61055"/>
                                      </a:cubicBezTo>
                                      <a:lnTo>
                                        <a:pt x="76390" y="26003"/>
                                      </a:lnTo>
                                      <a:cubicBezTo>
                                        <a:pt x="76390" y="22955"/>
                                        <a:pt x="76390" y="19907"/>
                                        <a:pt x="74866" y="18383"/>
                                      </a:cubicBezTo>
                                      <a:cubicBezTo>
                                        <a:pt x="74866" y="16859"/>
                                        <a:pt x="74866" y="15335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1818" y="10668"/>
                                        <a:pt x="70294" y="10668"/>
                                      </a:cubicBezTo>
                                      <a:cubicBezTo>
                                        <a:pt x="68770" y="9144"/>
                                        <a:pt x="67246" y="9144"/>
                                        <a:pt x="64198" y="9144"/>
                                      </a:cubicBezTo>
                                      <a:cubicBezTo>
                                        <a:pt x="62674" y="9144"/>
                                        <a:pt x="59626" y="9144"/>
                                        <a:pt x="56578" y="12192"/>
                                      </a:cubicBezTo>
                                      <a:cubicBezTo>
                                        <a:pt x="55054" y="13716"/>
                                        <a:pt x="52007" y="16859"/>
                                        <a:pt x="48958" y="19907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8958" y="61055"/>
                                        <a:pt x="47434" y="62579"/>
                                      </a:cubicBezTo>
                                      <a:cubicBezTo>
                                        <a:pt x="47434" y="62579"/>
                                        <a:pt x="47434" y="62579"/>
                                        <a:pt x="45910" y="62579"/>
                                      </a:cubicBezTo>
                                      <a:cubicBezTo>
                                        <a:pt x="45910" y="62579"/>
                                        <a:pt x="44386" y="62579"/>
                                        <a:pt x="44386" y="62579"/>
                                      </a:cubicBezTo>
                                      <a:cubicBezTo>
                                        <a:pt x="42863" y="62579"/>
                                        <a:pt x="41338" y="62579"/>
                                        <a:pt x="41338" y="62579"/>
                                      </a:cubicBezTo>
                                      <a:cubicBezTo>
                                        <a:pt x="39814" y="62579"/>
                                        <a:pt x="39814" y="62579"/>
                                        <a:pt x="39814" y="62579"/>
                                      </a:cubicBezTo>
                                      <a:cubicBezTo>
                                        <a:pt x="39814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19907"/>
                                        <a:pt x="38195" y="18383"/>
                                      </a:cubicBezTo>
                                      <a:cubicBezTo>
                                        <a:pt x="36671" y="16859"/>
                                        <a:pt x="36671" y="15335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811" y="16859"/>
                                        <a:pt x="10763" y="19907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7715" y="62579"/>
                                        <a:pt x="7715" y="62579"/>
                                        <a:pt x="6191" y="62579"/>
                                      </a:cubicBezTo>
                                      <a:cubicBezTo>
                                        <a:pt x="4667" y="62579"/>
                                        <a:pt x="4667" y="62579"/>
                                        <a:pt x="3143" y="62579"/>
                                      </a:cubicBezTo>
                                      <a:cubicBezTo>
                                        <a:pt x="3143" y="62579"/>
                                        <a:pt x="1619" y="62579"/>
                                        <a:pt x="1619" y="62579"/>
                                      </a:cubicBezTo>
                                      <a:cubicBezTo>
                                        <a:pt x="1619" y="62579"/>
                                        <a:pt x="1619" y="61055"/>
                                        <a:pt x="1619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0"/>
                                        <a:pt x="3143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57" name="Shape 12857"/>
                              <wps:cNvSpPr/>
                              <wps:spPr>
                                <a:xfrm>
                                  <a:off x="1607249" y="27432"/>
                                  <a:ext cx="26003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8553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7620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21431" y="1524"/>
                                        <a:pt x="22955" y="0"/>
                                        <a:pt x="24479" y="0"/>
                                      </a:cubicBezTo>
                                      <a:lnTo>
                                        <a:pt x="26003" y="0"/>
                                      </a:lnTo>
                                      <a:lnTo>
                                        <a:pt x="26003" y="9144"/>
                                      </a:lnTo>
                                      <a:lnTo>
                                        <a:pt x="22955" y="9144"/>
                                      </a:lnTo>
                                      <a:cubicBezTo>
                                        <a:pt x="22955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335"/>
                                      </a:cubicBezTo>
                                      <a:cubicBezTo>
                                        <a:pt x="13811" y="16859"/>
                                        <a:pt x="12287" y="18383"/>
                                        <a:pt x="10763" y="19907"/>
                                      </a:cubicBezTo>
                                      <a:lnTo>
                                        <a:pt x="10763" y="42767"/>
                                      </a:lnTo>
                                      <a:cubicBezTo>
                                        <a:pt x="13811" y="47339"/>
                                        <a:pt x="15335" y="48863"/>
                                        <a:pt x="18383" y="51911"/>
                                      </a:cubicBezTo>
                                      <a:lnTo>
                                        <a:pt x="26003" y="53181"/>
                                      </a:lnTo>
                                      <a:lnTo>
                                        <a:pt x="26003" y="62579"/>
                                      </a:lnTo>
                                      <a:lnTo>
                                        <a:pt x="22955" y="62579"/>
                                      </a:lnTo>
                                      <a:cubicBezTo>
                                        <a:pt x="21431" y="62579"/>
                                        <a:pt x="19907" y="62579"/>
                                        <a:pt x="18383" y="61055"/>
                                      </a:cubicBezTo>
                                      <a:cubicBezTo>
                                        <a:pt x="16859" y="61055"/>
                                        <a:pt x="16859" y="59531"/>
                                        <a:pt x="15335" y="58007"/>
                                      </a:cubicBezTo>
                                      <a:cubicBezTo>
                                        <a:pt x="13811" y="58007"/>
                                        <a:pt x="12287" y="56483"/>
                                        <a:pt x="10763" y="54959"/>
                                      </a:cubicBezTo>
                                      <a:lnTo>
                                        <a:pt x="10763" y="84010"/>
                                      </a:lnTo>
                                      <a:cubicBezTo>
                                        <a:pt x="9239" y="84010"/>
                                        <a:pt x="9239" y="85535"/>
                                        <a:pt x="9239" y="85535"/>
                                      </a:cubicBezTo>
                                      <a:cubicBezTo>
                                        <a:pt x="9239" y="85535"/>
                                        <a:pt x="7620" y="85535"/>
                                        <a:pt x="7620" y="85535"/>
                                      </a:cubicBezTo>
                                      <a:cubicBezTo>
                                        <a:pt x="7620" y="85535"/>
                                        <a:pt x="6096" y="85535"/>
                                        <a:pt x="4572" y="85535"/>
                                      </a:cubicBezTo>
                                      <a:cubicBezTo>
                                        <a:pt x="4572" y="85535"/>
                                        <a:pt x="3048" y="85535"/>
                                        <a:pt x="3048" y="85535"/>
                                      </a:cubicBezTo>
                                      <a:cubicBezTo>
                                        <a:pt x="1524" y="85535"/>
                                        <a:pt x="1524" y="85535"/>
                                        <a:pt x="0" y="85535"/>
                                      </a:cubicBezTo>
                                      <a:cubicBezTo>
                                        <a:pt x="0" y="85535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58" name="Shape 12858"/>
                              <wps:cNvSpPr/>
                              <wps:spPr>
                                <a:xfrm>
                                  <a:off x="1633252" y="27432"/>
                                  <a:ext cx="2752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2579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cubicBezTo>
                                        <a:pt x="7620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6764" y="3048"/>
                                        <a:pt x="19907" y="6096"/>
                                        <a:pt x="21431" y="9144"/>
                                      </a:cubicBezTo>
                                      <a:cubicBezTo>
                                        <a:pt x="22955" y="12192"/>
                                        <a:pt x="24479" y="15335"/>
                                        <a:pt x="26003" y="18383"/>
                                      </a:cubicBezTo>
                                      <a:cubicBezTo>
                                        <a:pt x="26003" y="22955"/>
                                        <a:pt x="27527" y="26003"/>
                                        <a:pt x="27527" y="30575"/>
                                      </a:cubicBezTo>
                                      <a:cubicBezTo>
                                        <a:pt x="27527" y="35147"/>
                                        <a:pt x="26003" y="39719"/>
                                        <a:pt x="26003" y="44291"/>
                                      </a:cubicBezTo>
                                      <a:cubicBezTo>
                                        <a:pt x="24479" y="48863"/>
                                        <a:pt x="22955" y="51911"/>
                                        <a:pt x="21431" y="54959"/>
                                      </a:cubicBezTo>
                                      <a:cubicBezTo>
                                        <a:pt x="18288" y="58007"/>
                                        <a:pt x="15240" y="59531"/>
                                        <a:pt x="12192" y="61055"/>
                                      </a:cubicBezTo>
                                      <a:cubicBezTo>
                                        <a:pt x="9144" y="62579"/>
                                        <a:pt x="6096" y="62579"/>
                                        <a:pt x="1524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181"/>
                                      </a:lnTo>
                                      <a:lnTo>
                                        <a:pt x="1524" y="53435"/>
                                      </a:lnTo>
                                      <a:cubicBezTo>
                                        <a:pt x="3048" y="53435"/>
                                        <a:pt x="6096" y="53435"/>
                                        <a:pt x="7620" y="51911"/>
                                      </a:cubicBezTo>
                                      <a:cubicBezTo>
                                        <a:pt x="9144" y="50387"/>
                                        <a:pt x="10668" y="48863"/>
                                        <a:pt x="12192" y="47339"/>
                                      </a:cubicBezTo>
                                      <a:cubicBezTo>
                                        <a:pt x="13716" y="44291"/>
                                        <a:pt x="13716" y="42767"/>
                                        <a:pt x="15240" y="39719"/>
                                      </a:cubicBezTo>
                                      <a:cubicBezTo>
                                        <a:pt x="15240" y="36671"/>
                                        <a:pt x="15240" y="35147"/>
                                        <a:pt x="15240" y="32099"/>
                                      </a:cubicBezTo>
                                      <a:cubicBezTo>
                                        <a:pt x="15240" y="29051"/>
                                        <a:pt x="15240" y="26003"/>
                                        <a:pt x="15240" y="22955"/>
                                      </a:cubicBezTo>
                                      <a:cubicBezTo>
                                        <a:pt x="15240" y="19907"/>
                                        <a:pt x="13716" y="18383"/>
                                        <a:pt x="12192" y="15335"/>
                                      </a:cubicBezTo>
                                      <a:cubicBezTo>
                                        <a:pt x="12192" y="13716"/>
                                        <a:pt x="10668" y="12192"/>
                                        <a:pt x="9144" y="10668"/>
                                      </a:cubicBezTo>
                                      <a:cubicBezTo>
                                        <a:pt x="6096" y="9144"/>
                                        <a:pt x="4572" y="9144"/>
                                        <a:pt x="152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59" name="Shape 12859"/>
                              <wps:cNvSpPr/>
                              <wps:spPr>
                                <a:xfrm>
                                  <a:off x="1676020" y="0"/>
                                  <a:ext cx="10668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01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88487"/>
                                      </a:lnTo>
                                      <a:cubicBezTo>
                                        <a:pt x="10668" y="88487"/>
                                        <a:pt x="9144" y="88487"/>
                                        <a:pt x="9144" y="90011"/>
                                      </a:cubicBezTo>
                                      <a:cubicBezTo>
                                        <a:pt x="9144" y="90011"/>
                                        <a:pt x="9144" y="90011"/>
                                        <a:pt x="7620" y="90011"/>
                                      </a:cubicBezTo>
                                      <a:cubicBezTo>
                                        <a:pt x="7620" y="90011"/>
                                        <a:pt x="6096" y="90011"/>
                                        <a:pt x="4572" y="90011"/>
                                      </a:cubicBezTo>
                                      <a:cubicBezTo>
                                        <a:pt x="4572" y="90011"/>
                                        <a:pt x="3048" y="90011"/>
                                        <a:pt x="3048" y="90011"/>
                                      </a:cubicBezTo>
                                      <a:cubicBezTo>
                                        <a:pt x="1524" y="90011"/>
                                        <a:pt x="1524" y="90011"/>
                                        <a:pt x="1524" y="90011"/>
                                      </a:cubicBezTo>
                                      <a:cubicBezTo>
                                        <a:pt x="0" y="90011"/>
                                        <a:pt x="0" y="88487"/>
                                        <a:pt x="0" y="8848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60" name="Shape 12860"/>
                              <wps:cNvSpPr/>
                              <wps:spPr>
                                <a:xfrm>
                                  <a:off x="1702023" y="27627"/>
                                  <a:ext cx="27479" cy="62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2190">
                                      <a:moveTo>
                                        <a:pt x="27479" y="0"/>
                                      </a:moveTo>
                                      <a:lnTo>
                                        <a:pt x="27479" y="7437"/>
                                      </a:lnTo>
                                      <a:lnTo>
                                        <a:pt x="21336" y="8949"/>
                                      </a:lnTo>
                                      <a:cubicBezTo>
                                        <a:pt x="18288" y="10473"/>
                                        <a:pt x="16764" y="11997"/>
                                        <a:pt x="16764" y="13521"/>
                                      </a:cubicBezTo>
                                      <a:cubicBezTo>
                                        <a:pt x="15240" y="15141"/>
                                        <a:pt x="13716" y="16664"/>
                                        <a:pt x="12192" y="18188"/>
                                      </a:cubicBezTo>
                                      <a:cubicBezTo>
                                        <a:pt x="12192" y="21236"/>
                                        <a:pt x="12192" y="22760"/>
                                        <a:pt x="12192" y="25809"/>
                                      </a:cubicBezTo>
                                      <a:lnTo>
                                        <a:pt x="27479" y="25809"/>
                                      </a:lnTo>
                                      <a:lnTo>
                                        <a:pt x="27479" y="33428"/>
                                      </a:lnTo>
                                      <a:lnTo>
                                        <a:pt x="12192" y="33428"/>
                                      </a:lnTo>
                                      <a:cubicBezTo>
                                        <a:pt x="12192" y="36476"/>
                                        <a:pt x="12192" y="39524"/>
                                        <a:pt x="12192" y="42572"/>
                                      </a:cubicBezTo>
                                      <a:cubicBezTo>
                                        <a:pt x="13716" y="44097"/>
                                        <a:pt x="13716" y="47144"/>
                                        <a:pt x="15240" y="48668"/>
                                      </a:cubicBezTo>
                                      <a:cubicBezTo>
                                        <a:pt x="16764" y="50192"/>
                                        <a:pt x="19812" y="51716"/>
                                        <a:pt x="21336" y="53241"/>
                                      </a:cubicBezTo>
                                      <a:lnTo>
                                        <a:pt x="27479" y="54254"/>
                                      </a:lnTo>
                                      <a:lnTo>
                                        <a:pt x="27479" y="62190"/>
                                      </a:lnTo>
                                      <a:lnTo>
                                        <a:pt x="16764" y="60860"/>
                                      </a:lnTo>
                                      <a:cubicBezTo>
                                        <a:pt x="13716" y="59336"/>
                                        <a:pt x="10668" y="57812"/>
                                        <a:pt x="7620" y="54764"/>
                                      </a:cubicBezTo>
                                      <a:cubicBezTo>
                                        <a:pt x="6096" y="53241"/>
                                        <a:pt x="3048" y="48668"/>
                                        <a:pt x="3048" y="45620"/>
                                      </a:cubicBezTo>
                                      <a:cubicBezTo>
                                        <a:pt x="1524" y="41048"/>
                                        <a:pt x="0" y="36476"/>
                                        <a:pt x="0" y="31904"/>
                                      </a:cubicBezTo>
                                      <a:cubicBezTo>
                                        <a:pt x="0" y="27332"/>
                                        <a:pt x="1524" y="22760"/>
                                        <a:pt x="3048" y="18188"/>
                                      </a:cubicBezTo>
                                      <a:cubicBezTo>
                                        <a:pt x="3048" y="13521"/>
                                        <a:pt x="6096" y="10473"/>
                                        <a:pt x="7620" y="7425"/>
                                      </a:cubicBezTo>
                                      <a:cubicBezTo>
                                        <a:pt x="10668" y="5901"/>
                                        <a:pt x="13716" y="2853"/>
                                        <a:pt x="16764" y="1329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61" name="Shape 12861"/>
                              <wps:cNvSpPr/>
                              <wps:spPr>
                                <a:xfrm>
                                  <a:off x="1729502" y="77819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6096"/>
                                      </a:cubicBezTo>
                                      <a:cubicBezTo>
                                        <a:pt x="24432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2" y="12192"/>
                                      </a:cubicBezTo>
                                      <a:cubicBezTo>
                                        <a:pt x="7668" y="12192"/>
                                        <a:pt x="4620" y="12192"/>
                                        <a:pt x="1572" y="12192"/>
                                      </a:cubicBezTo>
                                      <a:lnTo>
                                        <a:pt x="0" y="11997"/>
                                      </a:lnTo>
                                      <a:lnTo>
                                        <a:pt x="0" y="4061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5288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62" name="Shape 12862"/>
                              <wps:cNvSpPr/>
                              <wps:spPr>
                                <a:xfrm>
                                  <a:off x="1729502" y="27432"/>
                                  <a:ext cx="25956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3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5288" y="3048"/>
                                        <a:pt x="18336" y="4572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859"/>
                                      </a:cubicBezTo>
                                      <a:cubicBezTo>
                                        <a:pt x="25956" y="19907"/>
                                        <a:pt x="25956" y="22955"/>
                                        <a:pt x="25956" y="27527"/>
                                      </a:cubicBezTo>
                                      <a:lnTo>
                                        <a:pt x="25956" y="29051"/>
                                      </a:lnTo>
                                      <a:cubicBezTo>
                                        <a:pt x="25956" y="30575"/>
                                        <a:pt x="25956" y="32099"/>
                                        <a:pt x="25956" y="32099"/>
                                      </a:cubicBezTo>
                                      <a:cubicBezTo>
                                        <a:pt x="24432" y="33623"/>
                                        <a:pt x="22908" y="33623"/>
                                        <a:pt x="22908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8" y="26003"/>
                                      </a:lnTo>
                                      <a:cubicBezTo>
                                        <a:pt x="15288" y="19907"/>
                                        <a:pt x="15288" y="15335"/>
                                        <a:pt x="12240" y="12192"/>
                                      </a:cubicBezTo>
                                      <a:cubicBezTo>
                                        <a:pt x="9192" y="9144"/>
                                        <a:pt x="6144" y="7620"/>
                                        <a:pt x="48" y="7620"/>
                                      </a:cubicBezTo>
                                      <a:lnTo>
                                        <a:pt x="0" y="7632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63" name="Shape 12863"/>
                              <wps:cNvSpPr/>
                              <wps:spPr>
                                <a:xfrm>
                                  <a:off x="1801273" y="27432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3143" y="0"/>
                                      </a:moveTo>
                                      <a:cubicBezTo>
                                        <a:pt x="4667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36671"/>
                                      </a:lnTo>
                                      <a:cubicBezTo>
                                        <a:pt x="10763" y="39719"/>
                                        <a:pt x="10763" y="42767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3811" y="48863"/>
                                        <a:pt x="13811" y="50387"/>
                                      </a:cubicBezTo>
                                      <a:cubicBezTo>
                                        <a:pt x="15335" y="50387"/>
                                        <a:pt x="16859" y="51911"/>
                                        <a:pt x="18383" y="53435"/>
                                      </a:cubicBezTo>
                                      <a:cubicBezTo>
                                        <a:pt x="19907" y="53435"/>
                                        <a:pt x="21431" y="53435"/>
                                        <a:pt x="22955" y="53435"/>
                                      </a:cubicBezTo>
                                      <a:cubicBezTo>
                                        <a:pt x="26003" y="53435"/>
                                        <a:pt x="29051" y="53435"/>
                                        <a:pt x="32099" y="51911"/>
                                      </a:cubicBezTo>
                                      <a:cubicBezTo>
                                        <a:pt x="33623" y="48863"/>
                                        <a:pt x="36671" y="47339"/>
                                        <a:pt x="39719" y="42767"/>
                                      </a:cubicBezTo>
                                      <a:lnTo>
                                        <a:pt x="39719" y="3048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41339" y="1524"/>
                                        <a:pt x="41339" y="1524"/>
                                      </a:cubicBezTo>
                                      <a:cubicBezTo>
                                        <a:pt x="41339" y="0"/>
                                        <a:pt x="41339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4386" y="0"/>
                                        <a:pt x="45911" y="0"/>
                                      </a:cubicBezTo>
                                      <a:cubicBezTo>
                                        <a:pt x="45911" y="0"/>
                                        <a:pt x="47435" y="0"/>
                                        <a:pt x="47435" y="0"/>
                                      </a:cubicBezTo>
                                      <a:cubicBezTo>
                                        <a:pt x="48959" y="0"/>
                                        <a:pt x="48959" y="0"/>
                                        <a:pt x="48959" y="1524"/>
                                      </a:cubicBezTo>
                                      <a:cubicBezTo>
                                        <a:pt x="50483" y="1524"/>
                                        <a:pt x="50483" y="1524"/>
                                        <a:pt x="50483" y="1524"/>
                                      </a:cubicBezTo>
                                      <a:cubicBezTo>
                                        <a:pt x="50483" y="1524"/>
                                        <a:pt x="50483" y="1524"/>
                                        <a:pt x="50483" y="304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50483" y="61055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7435" y="62579"/>
                                      </a:cubicBezTo>
                                      <a:cubicBezTo>
                                        <a:pt x="47435" y="62579"/>
                                        <a:pt x="47435" y="62579"/>
                                        <a:pt x="45911" y="62579"/>
                                      </a:cubicBezTo>
                                      <a:cubicBezTo>
                                        <a:pt x="44386" y="62579"/>
                                        <a:pt x="44386" y="62579"/>
                                        <a:pt x="42863" y="62579"/>
                                      </a:cubicBezTo>
                                      <a:cubicBezTo>
                                        <a:pt x="42863" y="62579"/>
                                        <a:pt x="42863" y="62579"/>
                                        <a:pt x="41339" y="62579"/>
                                      </a:cubicBezTo>
                                      <a:cubicBezTo>
                                        <a:pt x="41339" y="62579"/>
                                        <a:pt x="41339" y="61055"/>
                                        <a:pt x="41339" y="61055"/>
                                      </a:cubicBezTo>
                                      <a:lnTo>
                                        <a:pt x="41339" y="53435"/>
                                      </a:lnTo>
                                      <a:cubicBezTo>
                                        <a:pt x="38195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7527" y="62579"/>
                                        <a:pt x="24480" y="62579"/>
                                        <a:pt x="21431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2287" y="61055"/>
                                      </a:cubicBezTo>
                                      <a:cubicBezTo>
                                        <a:pt x="9239" y="59531"/>
                                        <a:pt x="6191" y="58007"/>
                                        <a:pt x="4667" y="56483"/>
                                      </a:cubicBezTo>
                                      <a:cubicBezTo>
                                        <a:pt x="3143" y="53435"/>
                                        <a:pt x="1524" y="51911"/>
                                        <a:pt x="1524" y="48863"/>
                                      </a:cubicBezTo>
                                      <a:cubicBezTo>
                                        <a:pt x="1524" y="45815"/>
                                        <a:pt x="0" y="41243"/>
                                        <a:pt x="0" y="3819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143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64" name="Shape 12864"/>
                              <wps:cNvSpPr/>
                              <wps:spPr>
                                <a:xfrm>
                                  <a:off x="1871568" y="27432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6096"/>
                                        <a:pt x="16859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435" y="9144"/>
                                        <a:pt x="48959" y="12192"/>
                                        <a:pt x="48959" y="13716"/>
                                      </a:cubicBezTo>
                                      <a:cubicBezTo>
                                        <a:pt x="48959" y="16859"/>
                                        <a:pt x="50483" y="21431"/>
                                        <a:pt x="50483" y="24479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48959" y="61055"/>
                                        <a:pt x="48959" y="61055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7435" y="62579"/>
                                        <a:pt x="47435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9719" y="19907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1431" y="9144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859"/>
                                        <a:pt x="10763" y="19907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9239" y="61055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65" name="Shape 12865"/>
                              <wps:cNvSpPr/>
                              <wps:spPr>
                                <a:xfrm>
                                  <a:off x="1935766" y="27432"/>
                                  <a:ext cx="45815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2579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2100" y="0"/>
                                        <a:pt x="33624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41244" y="3048"/>
                                        <a:pt x="41244" y="3048"/>
                                      </a:cubicBezTo>
                                      <a:cubicBezTo>
                                        <a:pt x="42768" y="4572"/>
                                        <a:pt x="44291" y="4572"/>
                                        <a:pt x="44291" y="4572"/>
                                      </a:cubicBezTo>
                                      <a:cubicBezTo>
                                        <a:pt x="44291" y="6096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6096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10668"/>
                                        <a:pt x="45815" y="10668"/>
                                      </a:cubicBezTo>
                                      <a:cubicBezTo>
                                        <a:pt x="45815" y="12192"/>
                                        <a:pt x="45815" y="13716"/>
                                        <a:pt x="45815" y="13716"/>
                                      </a:cubicBezTo>
                                      <a:cubicBezTo>
                                        <a:pt x="45815" y="15335"/>
                                        <a:pt x="44291" y="15335"/>
                                        <a:pt x="44291" y="15335"/>
                                      </a:cubicBezTo>
                                      <a:cubicBezTo>
                                        <a:pt x="42768" y="15335"/>
                                        <a:pt x="42768" y="15335"/>
                                        <a:pt x="41244" y="13716"/>
                                      </a:cubicBezTo>
                                      <a:cubicBezTo>
                                        <a:pt x="41244" y="13716"/>
                                        <a:pt x="39719" y="12192"/>
                                        <a:pt x="38195" y="12192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3624" y="9144"/>
                                      </a:cubicBezTo>
                                      <a:cubicBezTo>
                                        <a:pt x="32100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2956" y="9144"/>
                                        <a:pt x="18288" y="10668"/>
                                        <a:pt x="15240" y="13716"/>
                                      </a:cubicBezTo>
                                      <a:cubicBezTo>
                                        <a:pt x="13716" y="18383"/>
                                        <a:pt x="12192" y="24479"/>
                                        <a:pt x="12192" y="32099"/>
                                      </a:cubicBezTo>
                                      <a:cubicBezTo>
                                        <a:pt x="12192" y="35147"/>
                                        <a:pt x="12192" y="38195"/>
                                        <a:pt x="12192" y="41243"/>
                                      </a:cubicBezTo>
                                      <a:cubicBezTo>
                                        <a:pt x="13716" y="44291"/>
                                        <a:pt x="15240" y="47339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8288" y="51911"/>
                                        <a:pt x="21431" y="53435"/>
                                      </a:cubicBezTo>
                                      <a:cubicBezTo>
                                        <a:pt x="22956" y="53435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30575" y="53435"/>
                                        <a:pt x="32100" y="53435"/>
                                        <a:pt x="33624" y="53435"/>
                                      </a:cubicBezTo>
                                      <a:cubicBezTo>
                                        <a:pt x="36671" y="51911"/>
                                        <a:pt x="38195" y="51911"/>
                                        <a:pt x="39719" y="50387"/>
                                      </a:cubicBezTo>
                                      <a:cubicBezTo>
                                        <a:pt x="39719" y="48863"/>
                                        <a:pt x="41244" y="48863"/>
                                        <a:pt x="42768" y="47339"/>
                                      </a:cubicBezTo>
                                      <a:cubicBezTo>
                                        <a:pt x="42768" y="47339"/>
                                        <a:pt x="44291" y="47339"/>
                                        <a:pt x="44291" y="47339"/>
                                      </a:cubicBezTo>
                                      <a:cubicBezTo>
                                        <a:pt x="44291" y="47339"/>
                                        <a:pt x="45815" y="47339"/>
                                        <a:pt x="45815" y="47339"/>
                                      </a:cubicBezTo>
                                      <a:cubicBezTo>
                                        <a:pt x="45815" y="48863"/>
                                        <a:pt x="45815" y="48863"/>
                                        <a:pt x="45815" y="48863"/>
                                      </a:cubicBezTo>
                                      <a:cubicBezTo>
                                        <a:pt x="45815" y="50387"/>
                                        <a:pt x="45815" y="50387"/>
                                        <a:pt x="45815" y="51911"/>
                                      </a:cubicBezTo>
                                      <a:cubicBezTo>
                                        <a:pt x="45815" y="51911"/>
                                        <a:pt x="45815" y="53435"/>
                                        <a:pt x="45815" y="53435"/>
                                      </a:cubicBezTo>
                                      <a:cubicBezTo>
                                        <a:pt x="45815" y="53435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6483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4291" y="56483"/>
                                      </a:cubicBezTo>
                                      <a:cubicBezTo>
                                        <a:pt x="44291" y="58007"/>
                                        <a:pt x="42768" y="58007"/>
                                        <a:pt x="41244" y="59531"/>
                                      </a:cubicBezTo>
                                      <a:cubicBezTo>
                                        <a:pt x="41244" y="59531"/>
                                        <a:pt x="39719" y="61055"/>
                                        <a:pt x="38195" y="61055"/>
                                      </a:cubicBezTo>
                                      <a:cubicBezTo>
                                        <a:pt x="36671" y="62579"/>
                                        <a:pt x="33624" y="62579"/>
                                        <a:pt x="32100" y="62579"/>
                                      </a:cubicBezTo>
                                      <a:cubicBezTo>
                                        <a:pt x="30575" y="62579"/>
                                        <a:pt x="29051" y="62579"/>
                                        <a:pt x="26003" y="62579"/>
                                      </a:cubicBezTo>
                                      <a:cubicBezTo>
                                        <a:pt x="22956" y="62579"/>
                                        <a:pt x="18288" y="62579"/>
                                        <a:pt x="15240" y="61055"/>
                                      </a:cubicBezTo>
                                      <a:cubicBezTo>
                                        <a:pt x="12192" y="59531"/>
                                        <a:pt x="9144" y="58007"/>
                                        <a:pt x="7620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3048" y="45815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6003"/>
                                        <a:pt x="1524" y="21431"/>
                                        <a:pt x="3048" y="16859"/>
                                      </a:cubicBezTo>
                                      <a:cubicBezTo>
                                        <a:pt x="4572" y="13716"/>
                                        <a:pt x="6096" y="10668"/>
                                        <a:pt x="9144" y="7620"/>
                                      </a:cubicBezTo>
                                      <a:cubicBezTo>
                                        <a:pt x="10668" y="4572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4480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66" name="Shape 12866"/>
                              <wps:cNvSpPr/>
                              <wps:spPr>
                                <a:xfrm>
                                  <a:off x="1990725" y="27596"/>
                                  <a:ext cx="29099" cy="6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2415">
                                      <a:moveTo>
                                        <a:pt x="29099" y="0"/>
                                      </a:moveTo>
                                      <a:lnTo>
                                        <a:pt x="29099" y="8988"/>
                                      </a:lnTo>
                                      <a:lnTo>
                                        <a:pt x="29051" y="8980"/>
                                      </a:lnTo>
                                      <a:cubicBezTo>
                                        <a:pt x="26003" y="8980"/>
                                        <a:pt x="22956" y="8980"/>
                                        <a:pt x="21431" y="10504"/>
                                      </a:cubicBezTo>
                                      <a:cubicBezTo>
                                        <a:pt x="18383" y="10504"/>
                                        <a:pt x="16859" y="12028"/>
                                        <a:pt x="15335" y="15171"/>
                                      </a:cubicBezTo>
                                      <a:cubicBezTo>
                                        <a:pt x="13812" y="16695"/>
                                        <a:pt x="13812" y="19743"/>
                                        <a:pt x="12287" y="21267"/>
                                      </a:cubicBezTo>
                                      <a:cubicBezTo>
                                        <a:pt x="12287" y="24315"/>
                                        <a:pt x="10763" y="27363"/>
                                        <a:pt x="10763" y="30411"/>
                                      </a:cubicBezTo>
                                      <a:cubicBezTo>
                                        <a:pt x="10763" y="34983"/>
                                        <a:pt x="12287" y="38031"/>
                                        <a:pt x="12287" y="39555"/>
                                      </a:cubicBezTo>
                                      <a:cubicBezTo>
                                        <a:pt x="12287" y="42603"/>
                                        <a:pt x="13812" y="45651"/>
                                        <a:pt x="15335" y="47175"/>
                                      </a:cubicBezTo>
                                      <a:cubicBezTo>
                                        <a:pt x="16859" y="50223"/>
                                        <a:pt x="18383" y="51747"/>
                                        <a:pt x="19907" y="51747"/>
                                      </a:cubicBezTo>
                                      <a:cubicBezTo>
                                        <a:pt x="22956" y="53271"/>
                                        <a:pt x="26003" y="54795"/>
                                        <a:pt x="29051" y="54795"/>
                                      </a:cubicBezTo>
                                      <a:lnTo>
                                        <a:pt x="29099" y="54786"/>
                                      </a:lnTo>
                                      <a:lnTo>
                                        <a:pt x="29099" y="62409"/>
                                      </a:lnTo>
                                      <a:lnTo>
                                        <a:pt x="29051" y="62415"/>
                                      </a:lnTo>
                                      <a:cubicBezTo>
                                        <a:pt x="24480" y="62415"/>
                                        <a:pt x="19907" y="62415"/>
                                        <a:pt x="16859" y="60891"/>
                                      </a:cubicBezTo>
                                      <a:cubicBezTo>
                                        <a:pt x="12287" y="59367"/>
                                        <a:pt x="9239" y="57843"/>
                                        <a:pt x="7715" y="54795"/>
                                      </a:cubicBezTo>
                                      <a:cubicBezTo>
                                        <a:pt x="4668" y="51747"/>
                                        <a:pt x="3143" y="48699"/>
                                        <a:pt x="1524" y="45651"/>
                                      </a:cubicBezTo>
                                      <a:cubicBezTo>
                                        <a:pt x="1524" y="41079"/>
                                        <a:pt x="0" y="36507"/>
                                        <a:pt x="0" y="31935"/>
                                      </a:cubicBezTo>
                                      <a:cubicBezTo>
                                        <a:pt x="0" y="27363"/>
                                        <a:pt x="1524" y="22791"/>
                                        <a:pt x="1524" y="18219"/>
                                      </a:cubicBezTo>
                                      <a:cubicBezTo>
                                        <a:pt x="3143" y="15171"/>
                                        <a:pt x="4668" y="12028"/>
                                        <a:pt x="7715" y="8980"/>
                                      </a:cubicBezTo>
                                      <a:cubicBezTo>
                                        <a:pt x="10763" y="5932"/>
                                        <a:pt x="13812" y="2884"/>
                                        <a:pt x="16859" y="1360"/>
                                      </a:cubicBezTo>
                                      <a:lnTo>
                                        <a:pt x="29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67" name="Shape 12867"/>
                              <wps:cNvSpPr/>
                              <wps:spPr>
                                <a:xfrm>
                                  <a:off x="2019824" y="27432"/>
                                  <a:ext cx="29004" cy="62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2573">
                                      <a:moveTo>
                                        <a:pt x="1476" y="0"/>
                                      </a:moveTo>
                                      <a:cubicBezTo>
                                        <a:pt x="6048" y="0"/>
                                        <a:pt x="9096" y="0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60" y="4572"/>
                                        <a:pt x="22908" y="7620"/>
                                      </a:cubicBezTo>
                                      <a:cubicBezTo>
                                        <a:pt x="24432" y="10668"/>
                                        <a:pt x="25956" y="13716"/>
                                        <a:pt x="27480" y="18383"/>
                                      </a:cubicBezTo>
                                      <a:cubicBezTo>
                                        <a:pt x="29004" y="21431"/>
                                        <a:pt x="29004" y="26003"/>
                                        <a:pt x="29004" y="30575"/>
                                      </a:cubicBezTo>
                                      <a:cubicBezTo>
                                        <a:pt x="29004" y="35147"/>
                                        <a:pt x="29004" y="39719"/>
                                        <a:pt x="27480" y="44291"/>
                                      </a:cubicBezTo>
                                      <a:cubicBezTo>
                                        <a:pt x="25956" y="47339"/>
                                        <a:pt x="24432" y="51911"/>
                                        <a:pt x="21384" y="53435"/>
                                      </a:cubicBezTo>
                                      <a:cubicBezTo>
                                        <a:pt x="19860" y="56483"/>
                                        <a:pt x="16812" y="59531"/>
                                        <a:pt x="12240" y="61055"/>
                                      </a:cubicBezTo>
                                      <a:lnTo>
                                        <a:pt x="0" y="62573"/>
                                      </a:lnTo>
                                      <a:lnTo>
                                        <a:pt x="0" y="54950"/>
                                      </a:lnTo>
                                      <a:lnTo>
                                        <a:pt x="7572" y="53435"/>
                                      </a:lnTo>
                                      <a:cubicBezTo>
                                        <a:pt x="10620" y="51911"/>
                                        <a:pt x="12240" y="50387"/>
                                        <a:pt x="13764" y="47339"/>
                                      </a:cubicBezTo>
                                      <a:cubicBezTo>
                                        <a:pt x="15288" y="45815"/>
                                        <a:pt x="16812" y="44291"/>
                                        <a:pt x="16812" y="41243"/>
                                      </a:cubicBezTo>
                                      <a:cubicBezTo>
                                        <a:pt x="18336" y="38195"/>
                                        <a:pt x="18336" y="35147"/>
                                        <a:pt x="18336" y="32099"/>
                                      </a:cubicBezTo>
                                      <a:cubicBezTo>
                                        <a:pt x="18336" y="29051"/>
                                        <a:pt x="18336" y="26003"/>
                                        <a:pt x="16812" y="22955"/>
                                      </a:cubicBezTo>
                                      <a:cubicBezTo>
                                        <a:pt x="16812" y="19907"/>
                                        <a:pt x="15288" y="16859"/>
                                        <a:pt x="13764" y="15335"/>
                                      </a:cubicBezTo>
                                      <a:cubicBezTo>
                                        <a:pt x="12240" y="13716"/>
                                        <a:pt x="10620" y="12192"/>
                                        <a:pt x="9096" y="10668"/>
                                      </a:cubicBezTo>
                                      <a:lnTo>
                                        <a:pt x="0" y="9152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68" name="Shape 12868"/>
                              <wps:cNvSpPr/>
                              <wps:spPr>
                                <a:xfrm>
                                  <a:off x="2064068" y="27432"/>
                                  <a:ext cx="8563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6096"/>
                                        <a:pt x="15335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386" y="6096"/>
                                      </a:cubicBezTo>
                                      <a:cubicBezTo>
                                        <a:pt x="44386" y="7620"/>
                                        <a:pt x="45910" y="9144"/>
                                        <a:pt x="45910" y="10668"/>
                                      </a:cubicBezTo>
                                      <a:cubicBezTo>
                                        <a:pt x="48958" y="9144"/>
                                        <a:pt x="50483" y="7620"/>
                                        <a:pt x="52007" y="6096"/>
                                      </a:cubicBezTo>
                                      <a:cubicBezTo>
                                        <a:pt x="53530" y="4572"/>
                                        <a:pt x="55054" y="3048"/>
                                        <a:pt x="56578" y="1524"/>
                                      </a:cubicBezTo>
                                      <a:cubicBezTo>
                                        <a:pt x="58102" y="1524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5" y="0"/>
                                        <a:pt x="73342" y="0"/>
                                        <a:pt x="76390" y="1524"/>
                                      </a:cubicBezTo>
                                      <a:cubicBezTo>
                                        <a:pt x="77914" y="3048"/>
                                        <a:pt x="80963" y="4572"/>
                                        <a:pt x="82582" y="6096"/>
                                      </a:cubicBezTo>
                                      <a:cubicBezTo>
                                        <a:pt x="84106" y="9144"/>
                                        <a:pt x="84106" y="12192"/>
                                        <a:pt x="85630" y="13716"/>
                                      </a:cubicBezTo>
                                      <a:cubicBezTo>
                                        <a:pt x="85630" y="16859"/>
                                        <a:pt x="85630" y="19907"/>
                                        <a:pt x="85630" y="24479"/>
                                      </a:cubicBezTo>
                                      <a:lnTo>
                                        <a:pt x="85630" y="61055"/>
                                      </a:lnTo>
                                      <a:cubicBezTo>
                                        <a:pt x="85630" y="61055"/>
                                        <a:pt x="85630" y="61055"/>
                                        <a:pt x="85630" y="62579"/>
                                      </a:cubicBezTo>
                                      <a:cubicBezTo>
                                        <a:pt x="84106" y="62579"/>
                                        <a:pt x="84106" y="62579"/>
                                        <a:pt x="84106" y="62579"/>
                                      </a:cubicBezTo>
                                      <a:cubicBezTo>
                                        <a:pt x="82582" y="62579"/>
                                        <a:pt x="82582" y="62579"/>
                                        <a:pt x="80963" y="62579"/>
                                      </a:cubicBezTo>
                                      <a:cubicBezTo>
                                        <a:pt x="79439" y="62579"/>
                                        <a:pt x="79439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6390" y="61055"/>
                                        <a:pt x="76390" y="61055"/>
                                      </a:cubicBezTo>
                                      <a:cubicBezTo>
                                        <a:pt x="74866" y="61055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6003"/>
                                      </a:lnTo>
                                      <a:cubicBezTo>
                                        <a:pt x="74866" y="22955"/>
                                        <a:pt x="74866" y="19907"/>
                                        <a:pt x="74866" y="18383"/>
                                      </a:cubicBezTo>
                                      <a:cubicBezTo>
                                        <a:pt x="74866" y="16859"/>
                                        <a:pt x="73342" y="15335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0295" y="10668"/>
                                        <a:pt x="68770" y="10668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1" y="9144"/>
                                        <a:pt x="59627" y="9144"/>
                                        <a:pt x="56578" y="12192"/>
                                      </a:cubicBezTo>
                                      <a:cubicBezTo>
                                        <a:pt x="53530" y="13716"/>
                                        <a:pt x="52007" y="16859"/>
                                        <a:pt x="48958" y="19907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7434" y="61055"/>
                                        <a:pt x="47434" y="61055"/>
                                        <a:pt x="47434" y="62579"/>
                                      </a:cubicBezTo>
                                      <a:cubicBezTo>
                                        <a:pt x="47434" y="62579"/>
                                        <a:pt x="45910" y="62579"/>
                                        <a:pt x="45910" y="62579"/>
                                      </a:cubicBezTo>
                                      <a:cubicBezTo>
                                        <a:pt x="44386" y="62579"/>
                                        <a:pt x="44386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19907"/>
                                        <a:pt x="36671" y="18383"/>
                                      </a:cubicBezTo>
                                      <a:cubicBezTo>
                                        <a:pt x="36671" y="16859"/>
                                        <a:pt x="35147" y="15335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859"/>
                                        <a:pt x="10763" y="19907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9239" y="61055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69" name="Shape 12869"/>
                              <wps:cNvSpPr/>
                              <wps:spPr>
                                <a:xfrm>
                                  <a:off x="2169510" y="27432"/>
                                  <a:ext cx="26717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85535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2192" y="9144"/>
                                        <a:pt x="13811" y="7620"/>
                                        <a:pt x="15335" y="6096"/>
                                      </a:cubicBezTo>
                                      <a:cubicBezTo>
                                        <a:pt x="16859" y="4572"/>
                                        <a:pt x="18383" y="3048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2955" y="0"/>
                                        <a:pt x="26003" y="0"/>
                                      </a:cubicBezTo>
                                      <a:lnTo>
                                        <a:pt x="26717" y="0"/>
                                      </a:lnTo>
                                      <a:lnTo>
                                        <a:pt x="26717" y="9144"/>
                                      </a:lnTo>
                                      <a:lnTo>
                                        <a:pt x="24479" y="9144"/>
                                      </a:lnTo>
                                      <a:cubicBezTo>
                                        <a:pt x="22955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9907" y="12192"/>
                                        <a:pt x="18383" y="13716"/>
                                        <a:pt x="16859" y="15335"/>
                                      </a:cubicBezTo>
                                      <a:cubicBezTo>
                                        <a:pt x="15335" y="16859"/>
                                        <a:pt x="13811" y="18383"/>
                                        <a:pt x="10668" y="19907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811" y="47339"/>
                                        <a:pt x="16859" y="48863"/>
                                        <a:pt x="19907" y="51911"/>
                                      </a:cubicBezTo>
                                      <a:lnTo>
                                        <a:pt x="26717" y="53273"/>
                                      </a:lnTo>
                                      <a:lnTo>
                                        <a:pt x="26717" y="62579"/>
                                      </a:lnTo>
                                      <a:lnTo>
                                        <a:pt x="24479" y="62579"/>
                                      </a:lnTo>
                                      <a:cubicBezTo>
                                        <a:pt x="22955" y="62579"/>
                                        <a:pt x="21431" y="62579"/>
                                        <a:pt x="19907" y="61055"/>
                                      </a:cubicBezTo>
                                      <a:cubicBezTo>
                                        <a:pt x="18383" y="61055"/>
                                        <a:pt x="16859" y="59531"/>
                                        <a:pt x="15335" y="58007"/>
                                      </a:cubicBezTo>
                                      <a:cubicBezTo>
                                        <a:pt x="13811" y="58007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10668" y="84010"/>
                                        <a:pt x="10668" y="85535"/>
                                        <a:pt x="10668" y="85535"/>
                                      </a:cubicBezTo>
                                      <a:cubicBezTo>
                                        <a:pt x="9144" y="85535"/>
                                        <a:pt x="9144" y="85535"/>
                                        <a:pt x="9144" y="85535"/>
                                      </a:cubicBezTo>
                                      <a:cubicBezTo>
                                        <a:pt x="7620" y="85535"/>
                                        <a:pt x="7620" y="85535"/>
                                        <a:pt x="6096" y="85535"/>
                                      </a:cubicBezTo>
                                      <a:cubicBezTo>
                                        <a:pt x="4572" y="85535"/>
                                        <a:pt x="4572" y="85535"/>
                                        <a:pt x="3048" y="85535"/>
                                      </a:cubicBezTo>
                                      <a:cubicBezTo>
                                        <a:pt x="3048" y="85535"/>
                                        <a:pt x="1524" y="85535"/>
                                        <a:pt x="1524" y="85535"/>
                                      </a:cubicBezTo>
                                      <a:cubicBezTo>
                                        <a:pt x="1524" y="85535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0" name="Shape 12870"/>
                              <wps:cNvSpPr/>
                              <wps:spPr>
                                <a:xfrm>
                                  <a:off x="2196227" y="27432"/>
                                  <a:ext cx="2681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2579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8430" y="0"/>
                                        <a:pt x="11478" y="0"/>
                                        <a:pt x="14526" y="1524"/>
                                      </a:cubicBezTo>
                                      <a:cubicBezTo>
                                        <a:pt x="17574" y="3048"/>
                                        <a:pt x="20622" y="6096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5289" y="15335"/>
                                        <a:pt x="26813" y="18383"/>
                                      </a:cubicBezTo>
                                      <a:cubicBezTo>
                                        <a:pt x="26813" y="22955"/>
                                        <a:pt x="26813" y="26003"/>
                                        <a:pt x="26813" y="30575"/>
                                      </a:cubicBezTo>
                                      <a:cubicBezTo>
                                        <a:pt x="26813" y="35147"/>
                                        <a:pt x="26813" y="39719"/>
                                        <a:pt x="25289" y="44291"/>
                                      </a:cubicBezTo>
                                      <a:cubicBezTo>
                                        <a:pt x="25289" y="48863"/>
                                        <a:pt x="23670" y="51911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1055"/>
                                      </a:cubicBezTo>
                                      <a:cubicBezTo>
                                        <a:pt x="9954" y="62579"/>
                                        <a:pt x="6906" y="62579"/>
                                        <a:pt x="2334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273"/>
                                      </a:lnTo>
                                      <a:lnTo>
                                        <a:pt x="810" y="53435"/>
                                      </a:lnTo>
                                      <a:cubicBezTo>
                                        <a:pt x="3858" y="53435"/>
                                        <a:pt x="6906" y="53435"/>
                                        <a:pt x="8430" y="51911"/>
                                      </a:cubicBezTo>
                                      <a:cubicBezTo>
                                        <a:pt x="9954" y="50387"/>
                                        <a:pt x="11478" y="48863"/>
                                        <a:pt x="13002" y="47339"/>
                                      </a:cubicBezTo>
                                      <a:cubicBezTo>
                                        <a:pt x="14526" y="44291"/>
                                        <a:pt x="14526" y="42767"/>
                                        <a:pt x="16050" y="39719"/>
                                      </a:cubicBezTo>
                                      <a:cubicBezTo>
                                        <a:pt x="16050" y="36671"/>
                                        <a:pt x="16050" y="35147"/>
                                        <a:pt x="16050" y="32099"/>
                                      </a:cubicBezTo>
                                      <a:cubicBezTo>
                                        <a:pt x="16050" y="29051"/>
                                        <a:pt x="16050" y="26003"/>
                                        <a:pt x="16050" y="22955"/>
                                      </a:cubicBezTo>
                                      <a:cubicBezTo>
                                        <a:pt x="14526" y="19907"/>
                                        <a:pt x="14526" y="18383"/>
                                        <a:pt x="13002" y="15335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5382" y="9144"/>
                                        <a:pt x="233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1" name="Shape 12871"/>
                              <wps:cNvSpPr/>
                              <wps:spPr>
                                <a:xfrm>
                                  <a:off x="2239804" y="27432"/>
                                  <a:ext cx="33623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8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6859" y="1524"/>
                                      </a:cubicBezTo>
                                      <a:cubicBezTo>
                                        <a:pt x="18383" y="1524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7527" y="10668"/>
                                        <a:pt x="27527" y="10668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4479" y="9144"/>
                                      </a:cubicBezTo>
                                      <a:cubicBezTo>
                                        <a:pt x="22955" y="9144"/>
                                        <a:pt x="21431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5335" y="15335"/>
                                        <a:pt x="13811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2956"/>
                                      </a:cubicBezTo>
                                      <a:lnTo>
                                        <a:pt x="10763" y="61056"/>
                                      </a:lnTo>
                                      <a:cubicBezTo>
                                        <a:pt x="10763" y="61056"/>
                                        <a:pt x="10763" y="61056"/>
                                        <a:pt x="9239" y="61056"/>
                                      </a:cubicBezTo>
                                      <a:cubicBezTo>
                                        <a:pt x="9239" y="61056"/>
                                        <a:pt x="9239" y="61056"/>
                                        <a:pt x="9239" y="62580"/>
                                      </a:cubicBezTo>
                                      <a:cubicBezTo>
                                        <a:pt x="9239" y="62580"/>
                                        <a:pt x="7715" y="62580"/>
                                        <a:pt x="7715" y="62580"/>
                                      </a:cubicBezTo>
                                      <a:cubicBezTo>
                                        <a:pt x="6191" y="62580"/>
                                        <a:pt x="6191" y="62580"/>
                                        <a:pt x="4572" y="62580"/>
                                      </a:cubicBezTo>
                                      <a:cubicBezTo>
                                        <a:pt x="3048" y="62580"/>
                                        <a:pt x="3048" y="62580"/>
                                        <a:pt x="1524" y="62580"/>
                                      </a:cubicBezTo>
                                      <a:cubicBezTo>
                                        <a:pt x="1524" y="62580"/>
                                        <a:pt x="1524" y="62580"/>
                                        <a:pt x="0" y="62580"/>
                                      </a:cubicBezTo>
                                      <a:cubicBezTo>
                                        <a:pt x="0" y="62580"/>
                                        <a:pt x="0" y="61056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2" name="Shape 12872"/>
                              <wps:cNvSpPr/>
                              <wps:spPr>
                                <a:xfrm>
                                  <a:off x="2281143" y="27627"/>
                                  <a:ext cx="27479" cy="62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2190">
                                      <a:moveTo>
                                        <a:pt x="27479" y="0"/>
                                      </a:moveTo>
                                      <a:lnTo>
                                        <a:pt x="27479" y="7437"/>
                                      </a:lnTo>
                                      <a:lnTo>
                                        <a:pt x="21336" y="8949"/>
                                      </a:lnTo>
                                      <a:cubicBezTo>
                                        <a:pt x="18288" y="10473"/>
                                        <a:pt x="16764" y="11997"/>
                                        <a:pt x="16764" y="13521"/>
                                      </a:cubicBezTo>
                                      <a:cubicBezTo>
                                        <a:pt x="15240" y="15045"/>
                                        <a:pt x="13716" y="16664"/>
                                        <a:pt x="12192" y="18188"/>
                                      </a:cubicBezTo>
                                      <a:cubicBezTo>
                                        <a:pt x="12192" y="21236"/>
                                        <a:pt x="12192" y="22760"/>
                                        <a:pt x="12192" y="25809"/>
                                      </a:cubicBezTo>
                                      <a:lnTo>
                                        <a:pt x="27479" y="25809"/>
                                      </a:lnTo>
                                      <a:lnTo>
                                        <a:pt x="27479" y="33428"/>
                                      </a:lnTo>
                                      <a:lnTo>
                                        <a:pt x="12192" y="33428"/>
                                      </a:lnTo>
                                      <a:cubicBezTo>
                                        <a:pt x="12192" y="36476"/>
                                        <a:pt x="12192" y="39524"/>
                                        <a:pt x="12192" y="42572"/>
                                      </a:cubicBezTo>
                                      <a:cubicBezTo>
                                        <a:pt x="13716" y="44097"/>
                                        <a:pt x="13716" y="47144"/>
                                        <a:pt x="15240" y="48668"/>
                                      </a:cubicBezTo>
                                      <a:cubicBezTo>
                                        <a:pt x="16764" y="50192"/>
                                        <a:pt x="19812" y="51716"/>
                                        <a:pt x="21336" y="53241"/>
                                      </a:cubicBezTo>
                                      <a:lnTo>
                                        <a:pt x="27479" y="54254"/>
                                      </a:lnTo>
                                      <a:lnTo>
                                        <a:pt x="27479" y="62190"/>
                                      </a:lnTo>
                                      <a:lnTo>
                                        <a:pt x="16764" y="60860"/>
                                      </a:lnTo>
                                      <a:cubicBezTo>
                                        <a:pt x="13716" y="59336"/>
                                        <a:pt x="10668" y="57812"/>
                                        <a:pt x="7620" y="54764"/>
                                      </a:cubicBezTo>
                                      <a:cubicBezTo>
                                        <a:pt x="6096" y="53241"/>
                                        <a:pt x="3048" y="48668"/>
                                        <a:pt x="3048" y="45620"/>
                                      </a:cubicBezTo>
                                      <a:cubicBezTo>
                                        <a:pt x="1524" y="41048"/>
                                        <a:pt x="0" y="36476"/>
                                        <a:pt x="0" y="31904"/>
                                      </a:cubicBezTo>
                                      <a:cubicBezTo>
                                        <a:pt x="0" y="27332"/>
                                        <a:pt x="1524" y="22760"/>
                                        <a:pt x="3048" y="18188"/>
                                      </a:cubicBezTo>
                                      <a:cubicBezTo>
                                        <a:pt x="3048" y="13521"/>
                                        <a:pt x="6096" y="10473"/>
                                        <a:pt x="7620" y="7425"/>
                                      </a:cubicBezTo>
                                      <a:cubicBezTo>
                                        <a:pt x="10668" y="5901"/>
                                        <a:pt x="13716" y="2853"/>
                                        <a:pt x="16764" y="1329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3" name="Shape 12873"/>
                              <wps:cNvSpPr/>
                              <wps:spPr>
                                <a:xfrm>
                                  <a:off x="2308622" y="77819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6096"/>
                                      </a:cubicBezTo>
                                      <a:cubicBezTo>
                                        <a:pt x="24432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2" y="12192"/>
                                      </a:cubicBezTo>
                                      <a:cubicBezTo>
                                        <a:pt x="7668" y="12192"/>
                                        <a:pt x="4620" y="12192"/>
                                        <a:pt x="1572" y="12192"/>
                                      </a:cubicBezTo>
                                      <a:lnTo>
                                        <a:pt x="0" y="11997"/>
                                      </a:lnTo>
                                      <a:lnTo>
                                        <a:pt x="0" y="4061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4" name="Shape 12874"/>
                              <wps:cNvSpPr/>
                              <wps:spPr>
                                <a:xfrm>
                                  <a:off x="2308622" y="27432"/>
                                  <a:ext cx="25956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3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5288" y="3048"/>
                                        <a:pt x="18336" y="4572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859"/>
                                      </a:cubicBezTo>
                                      <a:cubicBezTo>
                                        <a:pt x="25956" y="19907"/>
                                        <a:pt x="25956" y="22955"/>
                                        <a:pt x="25956" y="27527"/>
                                      </a:cubicBezTo>
                                      <a:lnTo>
                                        <a:pt x="25956" y="29051"/>
                                      </a:lnTo>
                                      <a:cubicBezTo>
                                        <a:pt x="25956" y="30575"/>
                                        <a:pt x="25956" y="32099"/>
                                        <a:pt x="24432" y="32099"/>
                                      </a:cubicBezTo>
                                      <a:cubicBezTo>
                                        <a:pt x="24432" y="33623"/>
                                        <a:pt x="22908" y="33623"/>
                                        <a:pt x="22908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8" y="26003"/>
                                      </a:lnTo>
                                      <a:cubicBezTo>
                                        <a:pt x="15288" y="19907"/>
                                        <a:pt x="15288" y="15240"/>
                                        <a:pt x="12240" y="12192"/>
                                      </a:cubicBezTo>
                                      <a:cubicBezTo>
                                        <a:pt x="9192" y="9144"/>
                                        <a:pt x="6144" y="7620"/>
                                        <a:pt x="48" y="7620"/>
                                      </a:cubicBezTo>
                                      <a:lnTo>
                                        <a:pt x="0" y="7632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5" name="Shape 12875"/>
                              <wps:cNvSpPr/>
                              <wps:spPr>
                                <a:xfrm>
                                  <a:off x="2346770" y="27432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7620"/>
                                        <a:pt x="24384" y="7620"/>
                                        <a:pt x="22860" y="7620"/>
                                      </a:cubicBezTo>
                                      <a:cubicBezTo>
                                        <a:pt x="19812" y="7620"/>
                                        <a:pt x="18288" y="7620"/>
                                        <a:pt x="16764" y="9144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2192" y="19907"/>
                                      </a:cubicBezTo>
                                      <a:cubicBezTo>
                                        <a:pt x="13716" y="21431"/>
                                        <a:pt x="15240" y="22955"/>
                                        <a:pt x="16764" y="22955"/>
                                      </a:cubicBezTo>
                                      <a:cubicBezTo>
                                        <a:pt x="16764" y="24479"/>
                                        <a:pt x="18288" y="24479"/>
                                        <a:pt x="21336" y="26003"/>
                                      </a:cubicBezTo>
                                      <a:cubicBezTo>
                                        <a:pt x="22860" y="26003"/>
                                        <a:pt x="24384" y="27527"/>
                                        <a:pt x="26003" y="27527"/>
                                      </a:cubicBezTo>
                                      <a:cubicBezTo>
                                        <a:pt x="27527" y="29051"/>
                                        <a:pt x="30575" y="29051"/>
                                        <a:pt x="32099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384" y="62579"/>
                                        <a:pt x="21336" y="62579"/>
                                        <a:pt x="18288" y="62579"/>
                                      </a:cubicBezTo>
                                      <a:cubicBezTo>
                                        <a:pt x="16764" y="62579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3435"/>
                                        <a:pt x="26003" y="53435"/>
                                        <a:pt x="27527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384" y="38195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8288" y="35147"/>
                                        <a:pt x="15240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6" name="Shape 12876"/>
                              <wps:cNvSpPr/>
                              <wps:spPr>
                                <a:xfrm>
                                  <a:off x="2398681" y="27432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6671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1431" y="7620"/>
                                      </a:cubicBezTo>
                                      <a:cubicBezTo>
                                        <a:pt x="19907" y="7620"/>
                                        <a:pt x="18383" y="7620"/>
                                        <a:pt x="16859" y="9144"/>
                                      </a:cubicBezTo>
                                      <a:cubicBezTo>
                                        <a:pt x="15335" y="9144"/>
                                        <a:pt x="15335" y="9144"/>
                                        <a:pt x="13811" y="10668"/>
                                      </a:cubicBezTo>
                                      <a:cubicBezTo>
                                        <a:pt x="13811" y="10668"/>
                                        <a:pt x="12287" y="12192"/>
                                        <a:pt x="12287" y="12192"/>
                                      </a:cubicBezTo>
                                      <a:cubicBezTo>
                                        <a:pt x="12287" y="13716"/>
                                        <a:pt x="10668" y="15335"/>
                                        <a:pt x="10668" y="16859"/>
                                      </a:cubicBezTo>
                                      <a:cubicBezTo>
                                        <a:pt x="10668" y="18383"/>
                                        <a:pt x="12287" y="19907"/>
                                        <a:pt x="12287" y="19907"/>
                                      </a:cubicBezTo>
                                      <a:cubicBezTo>
                                        <a:pt x="13811" y="21431"/>
                                        <a:pt x="13811" y="22955"/>
                                        <a:pt x="15335" y="22955"/>
                                      </a:cubicBezTo>
                                      <a:cubicBezTo>
                                        <a:pt x="16859" y="24479"/>
                                        <a:pt x="18383" y="24479"/>
                                        <a:pt x="19907" y="26003"/>
                                      </a:cubicBezTo>
                                      <a:cubicBezTo>
                                        <a:pt x="22955" y="26003"/>
                                        <a:pt x="24479" y="27527"/>
                                        <a:pt x="26003" y="27527"/>
                                      </a:cubicBezTo>
                                      <a:cubicBezTo>
                                        <a:pt x="27527" y="29051"/>
                                        <a:pt x="29051" y="29051"/>
                                        <a:pt x="32099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2579"/>
                                        <a:pt x="18383" y="62579"/>
                                      </a:cubicBezTo>
                                      <a:cubicBezTo>
                                        <a:pt x="15335" y="62579"/>
                                        <a:pt x="13811" y="62579"/>
                                        <a:pt x="12287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48863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7620" y="53435"/>
                                        <a:pt x="9144" y="53435"/>
                                        <a:pt x="12287" y="53435"/>
                                      </a:cubicBezTo>
                                      <a:cubicBezTo>
                                        <a:pt x="13811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7527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9907" y="35147"/>
                                        <a:pt x="16859" y="35147"/>
                                        <a:pt x="15335" y="33623"/>
                                      </a:cubicBezTo>
                                      <a:cubicBezTo>
                                        <a:pt x="13811" y="33623"/>
                                        <a:pt x="12287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2287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7" name="Shape 12877"/>
                              <wps:cNvSpPr/>
                              <wps:spPr>
                                <a:xfrm>
                                  <a:off x="2450688" y="27534"/>
                                  <a:ext cx="26717" cy="62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2198">
                                      <a:moveTo>
                                        <a:pt x="26717" y="0"/>
                                      </a:moveTo>
                                      <a:lnTo>
                                        <a:pt x="26717" y="7697"/>
                                      </a:lnTo>
                                      <a:lnTo>
                                        <a:pt x="21336" y="9042"/>
                                      </a:lnTo>
                                      <a:cubicBezTo>
                                        <a:pt x="18288" y="10566"/>
                                        <a:pt x="16764" y="12090"/>
                                        <a:pt x="15240" y="13614"/>
                                      </a:cubicBezTo>
                                      <a:cubicBezTo>
                                        <a:pt x="13716" y="15234"/>
                                        <a:pt x="13716" y="16758"/>
                                        <a:pt x="12192" y="18281"/>
                                      </a:cubicBezTo>
                                      <a:cubicBezTo>
                                        <a:pt x="12192" y="21329"/>
                                        <a:pt x="12192" y="22853"/>
                                        <a:pt x="10668" y="25902"/>
                                      </a:cubicBezTo>
                                      <a:lnTo>
                                        <a:pt x="26717" y="25902"/>
                                      </a:lnTo>
                                      <a:lnTo>
                                        <a:pt x="26717" y="33521"/>
                                      </a:lnTo>
                                      <a:lnTo>
                                        <a:pt x="10668" y="33521"/>
                                      </a:lnTo>
                                      <a:cubicBezTo>
                                        <a:pt x="10668" y="36569"/>
                                        <a:pt x="12192" y="39617"/>
                                        <a:pt x="12192" y="42665"/>
                                      </a:cubicBezTo>
                                      <a:cubicBezTo>
                                        <a:pt x="13716" y="44190"/>
                                        <a:pt x="13716" y="47237"/>
                                        <a:pt x="15240" y="48761"/>
                                      </a:cubicBezTo>
                                      <a:cubicBezTo>
                                        <a:pt x="16764" y="50285"/>
                                        <a:pt x="18288" y="51809"/>
                                        <a:pt x="21336" y="53334"/>
                                      </a:cubicBezTo>
                                      <a:lnTo>
                                        <a:pt x="26717" y="54230"/>
                                      </a:lnTo>
                                      <a:lnTo>
                                        <a:pt x="26717" y="62198"/>
                                      </a:lnTo>
                                      <a:lnTo>
                                        <a:pt x="16764" y="60953"/>
                                      </a:lnTo>
                                      <a:cubicBezTo>
                                        <a:pt x="13716" y="59429"/>
                                        <a:pt x="10668" y="57905"/>
                                        <a:pt x="7620" y="54858"/>
                                      </a:cubicBezTo>
                                      <a:cubicBezTo>
                                        <a:pt x="4572" y="53334"/>
                                        <a:pt x="3048" y="48761"/>
                                        <a:pt x="1524" y="45713"/>
                                      </a:cubicBezTo>
                                      <a:cubicBezTo>
                                        <a:pt x="1524" y="41141"/>
                                        <a:pt x="0" y="36569"/>
                                        <a:pt x="0" y="31997"/>
                                      </a:cubicBezTo>
                                      <a:cubicBezTo>
                                        <a:pt x="0" y="27425"/>
                                        <a:pt x="1524" y="22853"/>
                                        <a:pt x="1524" y="18281"/>
                                      </a:cubicBezTo>
                                      <a:cubicBezTo>
                                        <a:pt x="3048" y="13614"/>
                                        <a:pt x="4572" y="10566"/>
                                        <a:pt x="7620" y="7518"/>
                                      </a:cubicBezTo>
                                      <a:cubicBezTo>
                                        <a:pt x="10668" y="5994"/>
                                        <a:pt x="13716" y="2946"/>
                                        <a:pt x="16764" y="1422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8" name="Shape 12878"/>
                              <wps:cNvSpPr/>
                              <wps:spPr>
                                <a:xfrm>
                                  <a:off x="2477405" y="77819"/>
                                  <a:ext cx="2367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192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9144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20622" y="9144"/>
                                        <a:pt x="19098" y="10668"/>
                                        <a:pt x="16050" y="10668"/>
                                      </a:cubicBezTo>
                                      <a:cubicBezTo>
                                        <a:pt x="14526" y="12192"/>
                                        <a:pt x="13002" y="12192"/>
                                        <a:pt x="9954" y="12192"/>
                                      </a:cubicBezTo>
                                      <a:cubicBezTo>
                                        <a:pt x="8334" y="12192"/>
                                        <a:pt x="5286" y="12192"/>
                                        <a:pt x="2239" y="12192"/>
                                      </a:cubicBezTo>
                                      <a:lnTo>
                                        <a:pt x="0" y="11912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3" y="4572"/>
                                      </a:lnTo>
                                      <a:cubicBezTo>
                                        <a:pt x="6810" y="4572"/>
                                        <a:pt x="8334" y="4572"/>
                                        <a:pt x="11478" y="3048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9" name="Shape 12879"/>
                              <wps:cNvSpPr/>
                              <wps:spPr>
                                <a:xfrm>
                                  <a:off x="2477405" y="27432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715" y="0"/>
                                      </a:moveTo>
                                      <a:cubicBezTo>
                                        <a:pt x="5286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0622" y="7620"/>
                                      </a:cubicBezTo>
                                      <a:cubicBezTo>
                                        <a:pt x="23670" y="10668"/>
                                        <a:pt x="23670" y="13716"/>
                                        <a:pt x="25194" y="16859"/>
                                      </a:cubicBezTo>
                                      <a:cubicBezTo>
                                        <a:pt x="26718" y="19907"/>
                                        <a:pt x="26718" y="22955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0575"/>
                                        <a:pt x="26718" y="32099"/>
                                        <a:pt x="25194" y="32099"/>
                                      </a:cubicBezTo>
                                      <a:cubicBezTo>
                                        <a:pt x="25194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19907"/>
                                        <a:pt x="14526" y="15335"/>
                                        <a:pt x="13002" y="12192"/>
                                      </a:cubicBezTo>
                                      <a:cubicBezTo>
                                        <a:pt x="9954" y="9144"/>
                                        <a:pt x="5286" y="7620"/>
                                        <a:pt x="715" y="7620"/>
                                      </a:cubicBezTo>
                                      <a:lnTo>
                                        <a:pt x="0" y="7799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80" name="Shape 12880"/>
                              <wps:cNvSpPr/>
                              <wps:spPr>
                                <a:xfrm>
                                  <a:off x="2516315" y="27432"/>
                                  <a:ext cx="2752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2579">
                                      <a:moveTo>
                                        <a:pt x="26003" y="0"/>
                                      </a:moveTo>
                                      <a:lnTo>
                                        <a:pt x="27527" y="254"/>
                                      </a:lnTo>
                                      <a:lnTo>
                                        <a:pt x="27527" y="9652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4479" y="9144"/>
                                        <a:pt x="21431" y="9144"/>
                                        <a:pt x="19907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335"/>
                                      </a:cubicBezTo>
                                      <a:cubicBezTo>
                                        <a:pt x="13811" y="18383"/>
                                        <a:pt x="13811" y="19907"/>
                                        <a:pt x="12287" y="22955"/>
                                      </a:cubicBezTo>
                                      <a:cubicBezTo>
                                        <a:pt x="12287" y="26003"/>
                                        <a:pt x="12287" y="29051"/>
                                        <a:pt x="12287" y="30575"/>
                                      </a:cubicBezTo>
                                      <a:cubicBezTo>
                                        <a:pt x="12287" y="33623"/>
                                        <a:pt x="12287" y="36671"/>
                                        <a:pt x="12287" y="39719"/>
                                      </a:cubicBezTo>
                                      <a:cubicBezTo>
                                        <a:pt x="12287" y="42767"/>
                                        <a:pt x="13811" y="44291"/>
                                        <a:pt x="15335" y="47339"/>
                                      </a:cubicBezTo>
                                      <a:cubicBezTo>
                                        <a:pt x="15335" y="48863"/>
                                        <a:pt x="16859" y="50387"/>
                                        <a:pt x="19907" y="51911"/>
                                      </a:cubicBezTo>
                                      <a:cubicBezTo>
                                        <a:pt x="21431" y="53435"/>
                                        <a:pt x="22955" y="54959"/>
                                        <a:pt x="26003" y="54959"/>
                                      </a:cubicBezTo>
                                      <a:lnTo>
                                        <a:pt x="27527" y="54451"/>
                                      </a:lnTo>
                                      <a:lnTo>
                                        <a:pt x="27527" y="62143"/>
                                      </a:lnTo>
                                      <a:lnTo>
                                        <a:pt x="24479" y="62579"/>
                                      </a:lnTo>
                                      <a:cubicBezTo>
                                        <a:pt x="19907" y="62579"/>
                                        <a:pt x="16859" y="62579"/>
                                        <a:pt x="13811" y="61055"/>
                                      </a:cubicBezTo>
                                      <a:cubicBezTo>
                                        <a:pt x="10763" y="59531"/>
                                        <a:pt x="7715" y="56483"/>
                                        <a:pt x="6096" y="53435"/>
                                      </a:cubicBezTo>
                                      <a:cubicBezTo>
                                        <a:pt x="4572" y="51911"/>
                                        <a:pt x="3048" y="47339"/>
                                        <a:pt x="1524" y="44291"/>
                                      </a:cubicBezTo>
                                      <a:cubicBezTo>
                                        <a:pt x="1524" y="39719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1524" y="22955"/>
                                        <a:pt x="3048" y="18383"/>
                                      </a:cubicBezTo>
                                      <a:cubicBezTo>
                                        <a:pt x="3048" y="15335"/>
                                        <a:pt x="4572" y="10668"/>
                                        <a:pt x="7715" y="7620"/>
                                      </a:cubicBezTo>
                                      <a:cubicBezTo>
                                        <a:pt x="9239" y="6096"/>
                                        <a:pt x="12287" y="3048"/>
                                        <a:pt x="15335" y="1524"/>
                                      </a:cubicBezTo>
                                      <a:cubicBezTo>
                                        <a:pt x="18383" y="0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81" name="Shape 12881"/>
                              <wps:cNvSpPr/>
                              <wps:spPr>
                                <a:xfrm>
                                  <a:off x="2543843" y="0"/>
                                  <a:ext cx="26003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90011">
                                      <a:moveTo>
                                        <a:pt x="16764" y="0"/>
                                      </a:moveTo>
                                      <a:cubicBezTo>
                                        <a:pt x="16764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4479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6003" y="1524"/>
                                        <a:pt x="26003" y="1524"/>
                                      </a:cubicBezTo>
                                      <a:lnTo>
                                        <a:pt x="26003" y="88487"/>
                                      </a:lnTo>
                                      <a:cubicBezTo>
                                        <a:pt x="26003" y="88487"/>
                                        <a:pt x="26003" y="90011"/>
                                        <a:pt x="26003" y="90011"/>
                                      </a:cubicBezTo>
                                      <a:cubicBezTo>
                                        <a:pt x="26003" y="90011"/>
                                        <a:pt x="24479" y="90011"/>
                                        <a:pt x="24479" y="90011"/>
                                      </a:cubicBezTo>
                                      <a:cubicBezTo>
                                        <a:pt x="22955" y="90011"/>
                                        <a:pt x="22955" y="90011"/>
                                        <a:pt x="21431" y="90011"/>
                                      </a:cubicBezTo>
                                      <a:cubicBezTo>
                                        <a:pt x="21431" y="90011"/>
                                        <a:pt x="19907" y="90011"/>
                                        <a:pt x="19907" y="90011"/>
                                      </a:cubicBezTo>
                                      <a:cubicBezTo>
                                        <a:pt x="19907" y="90011"/>
                                        <a:pt x="18383" y="90011"/>
                                        <a:pt x="18383" y="90011"/>
                                      </a:cubicBezTo>
                                      <a:cubicBezTo>
                                        <a:pt x="18383" y="90011"/>
                                        <a:pt x="18383" y="88487"/>
                                        <a:pt x="16764" y="88487"/>
                                      </a:cubicBezTo>
                                      <a:lnTo>
                                        <a:pt x="16764" y="80867"/>
                                      </a:lnTo>
                                      <a:cubicBezTo>
                                        <a:pt x="13716" y="83915"/>
                                        <a:pt x="10668" y="85439"/>
                                        <a:pt x="7620" y="88487"/>
                                      </a:cubicBezTo>
                                      <a:lnTo>
                                        <a:pt x="0" y="89576"/>
                                      </a:lnTo>
                                      <a:lnTo>
                                        <a:pt x="0" y="81883"/>
                                      </a:lnTo>
                                      <a:lnTo>
                                        <a:pt x="3048" y="80867"/>
                                      </a:lnTo>
                                      <a:cubicBezTo>
                                        <a:pt x="4572" y="80867"/>
                                        <a:pt x="6096" y="79343"/>
                                        <a:pt x="7620" y="79343"/>
                                      </a:cubicBezTo>
                                      <a:cubicBezTo>
                                        <a:pt x="7620" y="77819"/>
                                        <a:pt x="9144" y="77819"/>
                                        <a:pt x="10668" y="76295"/>
                                      </a:cubicBezTo>
                                      <a:cubicBezTo>
                                        <a:pt x="12192" y="74771"/>
                                        <a:pt x="13716" y="71723"/>
                                        <a:pt x="15240" y="70199"/>
                                      </a:cubicBezTo>
                                      <a:lnTo>
                                        <a:pt x="15240" y="47339"/>
                                      </a:lnTo>
                                      <a:cubicBezTo>
                                        <a:pt x="13716" y="44291"/>
                                        <a:pt x="10668" y="41148"/>
                                        <a:pt x="7620" y="39624"/>
                                      </a:cubicBezTo>
                                      <a:lnTo>
                                        <a:pt x="0" y="37084"/>
                                      </a:lnTo>
                                      <a:lnTo>
                                        <a:pt x="0" y="27686"/>
                                      </a:lnTo>
                                      <a:lnTo>
                                        <a:pt x="7620" y="28956"/>
                                      </a:lnTo>
                                      <a:cubicBezTo>
                                        <a:pt x="10668" y="30480"/>
                                        <a:pt x="13716" y="33528"/>
                                        <a:pt x="15240" y="35052"/>
                                      </a:cubicBezTo>
                                      <a:lnTo>
                                        <a:pt x="15240" y="1524"/>
                                      </a:lnTo>
                                      <a:cubicBezTo>
                                        <a:pt x="15240" y="1524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6764" y="1524"/>
                                        <a:pt x="16764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82" name="Shape 12882"/>
                              <wps:cNvSpPr/>
                              <wps:spPr>
                                <a:xfrm>
                                  <a:off x="2618709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83" name="Shape 12883"/>
                              <wps:cNvSpPr/>
                              <wps:spPr>
                                <a:xfrm>
                                  <a:off x="2617185" y="4572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7620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84" name="Shape 12884"/>
                              <wps:cNvSpPr/>
                              <wps:spPr>
                                <a:xfrm>
                                  <a:off x="2649284" y="27432"/>
                                  <a:ext cx="8553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240" y="3048"/>
                                        <a:pt x="18288" y="1524"/>
                                      </a:cubicBezTo>
                                      <a:cubicBezTo>
                                        <a:pt x="21336" y="0"/>
                                        <a:pt x="24384" y="0"/>
                                        <a:pt x="27527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4291" y="9144"/>
                                        <a:pt x="45815" y="10668"/>
                                      </a:cubicBezTo>
                                      <a:cubicBezTo>
                                        <a:pt x="47339" y="9144"/>
                                        <a:pt x="48863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1524"/>
                                      </a:cubicBezTo>
                                      <a:cubicBezTo>
                                        <a:pt x="58007" y="1524"/>
                                        <a:pt x="59531" y="0"/>
                                        <a:pt x="61055" y="0"/>
                                      </a:cubicBezTo>
                                      <a:cubicBezTo>
                                        <a:pt x="62579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8770" y="0"/>
                                        <a:pt x="71818" y="0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4572"/>
                                        <a:pt x="80963" y="6096"/>
                                      </a:cubicBezTo>
                                      <a:cubicBezTo>
                                        <a:pt x="82486" y="9144"/>
                                        <a:pt x="84010" y="12192"/>
                                        <a:pt x="84010" y="13716"/>
                                      </a:cubicBezTo>
                                      <a:cubicBezTo>
                                        <a:pt x="85534" y="16859"/>
                                        <a:pt x="85534" y="19907"/>
                                        <a:pt x="85534" y="24479"/>
                                      </a:cubicBezTo>
                                      <a:lnTo>
                                        <a:pt x="85534" y="61055"/>
                                      </a:lnTo>
                                      <a:cubicBezTo>
                                        <a:pt x="85534" y="61055"/>
                                        <a:pt x="85534" y="61055"/>
                                        <a:pt x="84010" y="62579"/>
                                      </a:cubicBezTo>
                                      <a:cubicBezTo>
                                        <a:pt x="84010" y="62579"/>
                                        <a:pt x="84010" y="62579"/>
                                        <a:pt x="82486" y="62579"/>
                                      </a:cubicBezTo>
                                      <a:cubicBezTo>
                                        <a:pt x="82486" y="62579"/>
                                        <a:pt x="80963" y="62579"/>
                                        <a:pt x="80963" y="62579"/>
                                      </a:cubicBezTo>
                                      <a:cubicBezTo>
                                        <a:pt x="79438" y="62579"/>
                                        <a:pt x="77914" y="62579"/>
                                        <a:pt x="77914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4866" y="62579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6003"/>
                                      </a:lnTo>
                                      <a:cubicBezTo>
                                        <a:pt x="74866" y="22955"/>
                                        <a:pt x="74866" y="19907"/>
                                        <a:pt x="74866" y="18383"/>
                                      </a:cubicBezTo>
                                      <a:cubicBezTo>
                                        <a:pt x="73342" y="16859"/>
                                        <a:pt x="73342" y="15335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4" y="10668"/>
                                        <a:pt x="68770" y="10668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2579" y="9144"/>
                                      </a:cubicBezTo>
                                      <a:cubicBezTo>
                                        <a:pt x="61055" y="9144"/>
                                        <a:pt x="58007" y="9144"/>
                                        <a:pt x="56483" y="12192"/>
                                      </a:cubicBezTo>
                                      <a:cubicBezTo>
                                        <a:pt x="53435" y="13716"/>
                                        <a:pt x="50387" y="16859"/>
                                        <a:pt x="47339" y="19907"/>
                                      </a:cubicBezTo>
                                      <a:lnTo>
                                        <a:pt x="47339" y="61055"/>
                                      </a:lnTo>
                                      <a:cubicBezTo>
                                        <a:pt x="47339" y="61055"/>
                                        <a:pt x="47339" y="61055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1055"/>
                                        <a:pt x="36671" y="61055"/>
                                      </a:cubicBezTo>
                                      <a:lnTo>
                                        <a:pt x="36671" y="26003"/>
                                      </a:lnTo>
                                      <a:cubicBezTo>
                                        <a:pt x="36671" y="22955"/>
                                        <a:pt x="36671" y="19907"/>
                                        <a:pt x="36671" y="18383"/>
                                      </a:cubicBezTo>
                                      <a:cubicBezTo>
                                        <a:pt x="36671" y="16859"/>
                                        <a:pt x="35147" y="15335"/>
                                        <a:pt x="33623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5908" y="9144"/>
                                      </a:cubicBezTo>
                                      <a:cubicBezTo>
                                        <a:pt x="22860" y="9144"/>
                                        <a:pt x="21336" y="9144"/>
                                        <a:pt x="18288" y="12192"/>
                                      </a:cubicBezTo>
                                      <a:cubicBezTo>
                                        <a:pt x="15240" y="13716"/>
                                        <a:pt x="12192" y="16859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85" name="Shape 12885"/>
                              <wps:cNvSpPr/>
                              <wps:spPr>
                                <a:xfrm>
                                  <a:off x="2751678" y="54102"/>
                                  <a:ext cx="23622" cy="35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35909">
                                      <a:moveTo>
                                        <a:pt x="23622" y="0"/>
                                      </a:moveTo>
                                      <a:lnTo>
                                        <a:pt x="23622" y="7715"/>
                                      </a:lnTo>
                                      <a:lnTo>
                                        <a:pt x="19812" y="8477"/>
                                      </a:lnTo>
                                      <a:cubicBezTo>
                                        <a:pt x="18288" y="8477"/>
                                        <a:pt x="15240" y="10001"/>
                                        <a:pt x="13716" y="10001"/>
                                      </a:cubicBezTo>
                                      <a:cubicBezTo>
                                        <a:pt x="13716" y="11526"/>
                                        <a:pt x="12192" y="13050"/>
                                        <a:pt x="10668" y="14574"/>
                                      </a:cubicBezTo>
                                      <a:cubicBezTo>
                                        <a:pt x="10668" y="14574"/>
                                        <a:pt x="10668" y="16097"/>
                                        <a:pt x="10668" y="19145"/>
                                      </a:cubicBezTo>
                                      <a:cubicBezTo>
                                        <a:pt x="10668" y="22194"/>
                                        <a:pt x="10668" y="23718"/>
                                        <a:pt x="13716" y="25241"/>
                                      </a:cubicBezTo>
                                      <a:cubicBezTo>
                                        <a:pt x="15240" y="26765"/>
                                        <a:pt x="18288" y="28289"/>
                                        <a:pt x="21336" y="28289"/>
                                      </a:cubicBezTo>
                                      <a:lnTo>
                                        <a:pt x="23622" y="27832"/>
                                      </a:lnTo>
                                      <a:lnTo>
                                        <a:pt x="23622" y="35275"/>
                                      </a:lnTo>
                                      <a:lnTo>
                                        <a:pt x="19812" y="35909"/>
                                      </a:lnTo>
                                      <a:cubicBezTo>
                                        <a:pt x="16764" y="35909"/>
                                        <a:pt x="13716" y="35909"/>
                                        <a:pt x="10668" y="35909"/>
                                      </a:cubicBezTo>
                                      <a:cubicBezTo>
                                        <a:pt x="9144" y="34386"/>
                                        <a:pt x="6096" y="32862"/>
                                        <a:pt x="4572" y="31338"/>
                                      </a:cubicBezTo>
                                      <a:cubicBezTo>
                                        <a:pt x="3048" y="29814"/>
                                        <a:pt x="1524" y="28289"/>
                                        <a:pt x="1524" y="26765"/>
                                      </a:cubicBezTo>
                                      <a:cubicBezTo>
                                        <a:pt x="0" y="23718"/>
                                        <a:pt x="0" y="22194"/>
                                        <a:pt x="0" y="19145"/>
                                      </a:cubicBezTo>
                                      <a:cubicBezTo>
                                        <a:pt x="0" y="16097"/>
                                        <a:pt x="0" y="13050"/>
                                        <a:pt x="1524" y="10001"/>
                                      </a:cubicBezTo>
                                      <a:cubicBezTo>
                                        <a:pt x="3048" y="8477"/>
                                        <a:pt x="4572" y="5430"/>
                                        <a:pt x="7620" y="3906"/>
                                      </a:cubicBezTo>
                                      <a:cubicBezTo>
                                        <a:pt x="9144" y="2382"/>
                                        <a:pt x="12192" y="2382"/>
                                        <a:pt x="16764" y="857"/>
                                      </a:cubicBezTo>
                                      <a:lnTo>
                                        <a:pt x="23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86" name="Shape 12886"/>
                              <wps:cNvSpPr/>
                              <wps:spPr>
                                <a:xfrm>
                                  <a:off x="2753201" y="27432"/>
                                  <a:ext cx="22098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13716">
                                      <a:moveTo>
                                        <a:pt x="15240" y="0"/>
                                      </a:moveTo>
                                      <a:lnTo>
                                        <a:pt x="22098" y="0"/>
                                      </a:lnTo>
                                      <a:lnTo>
                                        <a:pt x="22098" y="7810"/>
                                      </a:lnTo>
                                      <a:lnTo>
                                        <a:pt x="21336" y="7620"/>
                                      </a:lnTo>
                                      <a:cubicBezTo>
                                        <a:pt x="18288" y="7620"/>
                                        <a:pt x="16764" y="9144"/>
                                        <a:pt x="15240" y="9144"/>
                                      </a:cubicBezTo>
                                      <a:cubicBezTo>
                                        <a:pt x="12192" y="9144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3048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3048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2192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87" name="Shape 12887"/>
                              <wps:cNvSpPr/>
                              <wps:spPr>
                                <a:xfrm>
                                  <a:off x="2775300" y="27432"/>
                                  <a:ext cx="2371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2579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573" y="1524"/>
                                        <a:pt x="16097" y="3048"/>
                                        <a:pt x="17621" y="4572"/>
                                      </a:cubicBezTo>
                                      <a:cubicBezTo>
                                        <a:pt x="20669" y="7620"/>
                                        <a:pt x="20669" y="9144"/>
                                        <a:pt x="22193" y="12192"/>
                                      </a:cubicBezTo>
                                      <a:cubicBezTo>
                                        <a:pt x="23717" y="15335"/>
                                        <a:pt x="23717" y="18383"/>
                                        <a:pt x="23717" y="21431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1055"/>
                                        <a:pt x="23717" y="61055"/>
                                        <a:pt x="22193" y="61055"/>
                                      </a:cubicBezTo>
                                      <a:cubicBezTo>
                                        <a:pt x="22193" y="62579"/>
                                        <a:pt x="22193" y="62579"/>
                                        <a:pt x="22193" y="62579"/>
                                      </a:cubicBezTo>
                                      <a:cubicBezTo>
                                        <a:pt x="20669" y="62579"/>
                                        <a:pt x="20669" y="62579"/>
                                        <a:pt x="19145" y="62579"/>
                                      </a:cubicBezTo>
                                      <a:cubicBezTo>
                                        <a:pt x="17621" y="62579"/>
                                        <a:pt x="17621" y="62579"/>
                                        <a:pt x="16097" y="62579"/>
                                      </a:cubicBezTo>
                                      <a:cubicBezTo>
                                        <a:pt x="16097" y="62579"/>
                                        <a:pt x="14573" y="62579"/>
                                        <a:pt x="14573" y="61055"/>
                                      </a:cubicBezTo>
                                      <a:lnTo>
                                        <a:pt x="14573" y="54959"/>
                                      </a:lnTo>
                                      <a:cubicBezTo>
                                        <a:pt x="11430" y="58007"/>
                                        <a:pt x="8382" y="59531"/>
                                        <a:pt x="5334" y="61055"/>
                                      </a:cubicBezTo>
                                      <a:lnTo>
                                        <a:pt x="0" y="61944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5"/>
                                      </a:lnTo>
                                      <a:cubicBezTo>
                                        <a:pt x="8382" y="51911"/>
                                        <a:pt x="9906" y="48863"/>
                                        <a:pt x="12954" y="45815"/>
                                      </a:cubicBezTo>
                                      <a:lnTo>
                                        <a:pt x="12954" y="33623"/>
                                      </a:lnTo>
                                      <a:lnTo>
                                        <a:pt x="3810" y="33623"/>
                                      </a:lnTo>
                                      <a:lnTo>
                                        <a:pt x="0" y="34385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5334" y="26003"/>
                                      </a:lnTo>
                                      <a:lnTo>
                                        <a:pt x="12954" y="26003"/>
                                      </a:lnTo>
                                      <a:lnTo>
                                        <a:pt x="12954" y="21431"/>
                                      </a:lnTo>
                                      <a:cubicBezTo>
                                        <a:pt x="12954" y="19907"/>
                                        <a:pt x="12954" y="18383"/>
                                        <a:pt x="11430" y="15335"/>
                                      </a:cubicBezTo>
                                      <a:cubicBezTo>
                                        <a:pt x="11430" y="13716"/>
                                        <a:pt x="11430" y="12192"/>
                                        <a:pt x="9906" y="12192"/>
                                      </a:cubicBezTo>
                                      <a:cubicBezTo>
                                        <a:pt x="8382" y="10668"/>
                                        <a:pt x="6858" y="9144"/>
                                        <a:pt x="5334" y="9144"/>
                                      </a:cubicBezTo>
                                      <a:lnTo>
                                        <a:pt x="0" y="7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88" name="Shape 12888"/>
                              <wps:cNvSpPr/>
                              <wps:spPr>
                                <a:xfrm>
                                  <a:off x="2811209" y="27432"/>
                                  <a:ext cx="27479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85534">
                                      <a:moveTo>
                                        <a:pt x="26003" y="0"/>
                                      </a:moveTo>
                                      <a:lnTo>
                                        <a:pt x="27479" y="0"/>
                                      </a:lnTo>
                                      <a:lnTo>
                                        <a:pt x="27479" y="8112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79" y="7620"/>
                                        <a:pt x="22955" y="7620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6859" y="12192"/>
                                        <a:pt x="15240" y="13716"/>
                                        <a:pt x="15240" y="15335"/>
                                      </a:cubicBezTo>
                                      <a:cubicBezTo>
                                        <a:pt x="13716" y="16859"/>
                                        <a:pt x="13716" y="18383"/>
                                        <a:pt x="13716" y="21431"/>
                                      </a:cubicBezTo>
                                      <a:cubicBezTo>
                                        <a:pt x="13716" y="24479"/>
                                        <a:pt x="15240" y="27527"/>
                                        <a:pt x="16859" y="30575"/>
                                      </a:cubicBezTo>
                                      <a:cubicBezTo>
                                        <a:pt x="19907" y="32099"/>
                                        <a:pt x="22955" y="33623"/>
                                        <a:pt x="26003" y="33623"/>
                                      </a:cubicBezTo>
                                      <a:lnTo>
                                        <a:pt x="27479" y="33254"/>
                                      </a:lnTo>
                                      <a:lnTo>
                                        <a:pt x="27479" y="40997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4479" y="41243"/>
                                        <a:pt x="21431" y="41243"/>
                                        <a:pt x="19907" y="39719"/>
                                      </a:cubicBezTo>
                                      <a:cubicBezTo>
                                        <a:pt x="18383" y="39719"/>
                                        <a:pt x="16859" y="39719"/>
                                        <a:pt x="15240" y="38195"/>
                                      </a:cubicBezTo>
                                      <a:cubicBezTo>
                                        <a:pt x="13716" y="38195"/>
                                        <a:pt x="13716" y="39719"/>
                                        <a:pt x="13716" y="41243"/>
                                      </a:cubicBezTo>
                                      <a:cubicBezTo>
                                        <a:pt x="12192" y="41243"/>
                                        <a:pt x="12192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8383" y="48863"/>
                                        <a:pt x="19907" y="48863"/>
                                      </a:cubicBezTo>
                                      <a:lnTo>
                                        <a:pt x="27479" y="49620"/>
                                      </a:lnTo>
                                      <a:lnTo>
                                        <a:pt x="27479" y="58007"/>
                                      </a:lnTo>
                                      <a:lnTo>
                                        <a:pt x="18383" y="58007"/>
                                      </a:lnTo>
                                      <a:cubicBezTo>
                                        <a:pt x="16859" y="59531"/>
                                        <a:pt x="15240" y="59531"/>
                                        <a:pt x="15240" y="61055"/>
                                      </a:cubicBezTo>
                                      <a:cubicBezTo>
                                        <a:pt x="13716" y="62579"/>
                                        <a:pt x="12192" y="62579"/>
                                        <a:pt x="12192" y="64103"/>
                                      </a:cubicBezTo>
                                      <a:cubicBezTo>
                                        <a:pt x="12192" y="64103"/>
                                        <a:pt x="12192" y="65627"/>
                                        <a:pt x="10668" y="65627"/>
                                      </a:cubicBezTo>
                                      <a:cubicBezTo>
                                        <a:pt x="10668" y="67151"/>
                                        <a:pt x="10668" y="68770"/>
                                        <a:pt x="10668" y="68770"/>
                                      </a:cubicBezTo>
                                      <a:cubicBezTo>
                                        <a:pt x="10668" y="71818"/>
                                        <a:pt x="12192" y="73342"/>
                                        <a:pt x="15240" y="74866"/>
                                      </a:cubicBezTo>
                                      <a:lnTo>
                                        <a:pt x="27479" y="77902"/>
                                      </a:lnTo>
                                      <a:lnTo>
                                        <a:pt x="27479" y="85370"/>
                                      </a:lnTo>
                                      <a:lnTo>
                                        <a:pt x="26003" y="85534"/>
                                      </a:lnTo>
                                      <a:cubicBezTo>
                                        <a:pt x="21431" y="85534"/>
                                        <a:pt x="18383" y="85534"/>
                                        <a:pt x="15240" y="84010"/>
                                      </a:cubicBezTo>
                                      <a:cubicBezTo>
                                        <a:pt x="10668" y="84010"/>
                                        <a:pt x="9144" y="82486"/>
                                        <a:pt x="6096" y="80963"/>
                                      </a:cubicBezTo>
                                      <a:cubicBezTo>
                                        <a:pt x="4572" y="79438"/>
                                        <a:pt x="3048" y="77914"/>
                                        <a:pt x="1524" y="76390"/>
                                      </a:cubicBezTo>
                                      <a:cubicBezTo>
                                        <a:pt x="1524" y="74866"/>
                                        <a:pt x="0" y="71818"/>
                                        <a:pt x="0" y="70294"/>
                                      </a:cubicBezTo>
                                      <a:cubicBezTo>
                                        <a:pt x="0" y="68770"/>
                                        <a:pt x="1524" y="67151"/>
                                        <a:pt x="1524" y="65627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4572" y="59531"/>
                                        <a:pt x="6096" y="58007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9144" y="54959"/>
                                      </a:cubicBezTo>
                                      <a:cubicBezTo>
                                        <a:pt x="7620" y="54959"/>
                                        <a:pt x="6096" y="53435"/>
                                        <a:pt x="4572" y="51911"/>
                                      </a:cubicBezTo>
                                      <a:cubicBezTo>
                                        <a:pt x="3048" y="50387"/>
                                        <a:pt x="3048" y="47339"/>
                                        <a:pt x="3048" y="45815"/>
                                      </a:cubicBezTo>
                                      <a:cubicBezTo>
                                        <a:pt x="3048" y="42767"/>
                                        <a:pt x="3048" y="41243"/>
                                        <a:pt x="4572" y="39719"/>
                                      </a:cubicBezTo>
                                      <a:cubicBezTo>
                                        <a:pt x="6096" y="36671"/>
                                        <a:pt x="6096" y="35147"/>
                                        <a:pt x="9144" y="33623"/>
                                      </a:cubicBezTo>
                                      <a:cubicBezTo>
                                        <a:pt x="7620" y="32099"/>
                                        <a:pt x="6096" y="30575"/>
                                        <a:pt x="4572" y="27527"/>
                                      </a:cubicBezTo>
                                      <a:cubicBezTo>
                                        <a:pt x="4572" y="26003"/>
                                        <a:pt x="4572" y="24479"/>
                                        <a:pt x="4572" y="21431"/>
                                      </a:cubicBezTo>
                                      <a:cubicBezTo>
                                        <a:pt x="4572" y="16859"/>
                                        <a:pt x="4572" y="15335"/>
                                        <a:pt x="6096" y="12192"/>
                                      </a:cubicBezTo>
                                      <a:cubicBezTo>
                                        <a:pt x="7620" y="9144"/>
                                        <a:pt x="9144" y="7620"/>
                                        <a:pt x="10668" y="4572"/>
                                      </a:cubicBezTo>
                                      <a:cubicBezTo>
                                        <a:pt x="12192" y="3048"/>
                                        <a:pt x="15240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89" name="Shape 12889"/>
                              <wps:cNvSpPr/>
                              <wps:spPr>
                                <a:xfrm>
                                  <a:off x="2838688" y="77053"/>
                                  <a:ext cx="27575" cy="35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35750">
                                      <a:moveTo>
                                        <a:pt x="0" y="0"/>
                                      </a:moveTo>
                                      <a:lnTo>
                                        <a:pt x="7668" y="767"/>
                                      </a:lnTo>
                                      <a:cubicBezTo>
                                        <a:pt x="10716" y="767"/>
                                        <a:pt x="13764" y="767"/>
                                        <a:pt x="15288" y="2291"/>
                                      </a:cubicBezTo>
                                      <a:cubicBezTo>
                                        <a:pt x="18336" y="2291"/>
                                        <a:pt x="19860" y="3815"/>
                                        <a:pt x="21384" y="5339"/>
                                      </a:cubicBezTo>
                                      <a:cubicBezTo>
                                        <a:pt x="22908" y="5339"/>
                                        <a:pt x="24432" y="6863"/>
                                        <a:pt x="26051" y="9911"/>
                                      </a:cubicBezTo>
                                      <a:cubicBezTo>
                                        <a:pt x="27575" y="11435"/>
                                        <a:pt x="27575" y="12959"/>
                                        <a:pt x="27575" y="16007"/>
                                      </a:cubicBezTo>
                                      <a:cubicBezTo>
                                        <a:pt x="27575" y="19150"/>
                                        <a:pt x="27575" y="22198"/>
                                        <a:pt x="26051" y="23722"/>
                                      </a:cubicBezTo>
                                      <a:cubicBezTo>
                                        <a:pt x="24432" y="26770"/>
                                        <a:pt x="22908" y="28294"/>
                                        <a:pt x="21384" y="29818"/>
                                      </a:cubicBezTo>
                                      <a:cubicBezTo>
                                        <a:pt x="18336" y="31342"/>
                                        <a:pt x="15288" y="32866"/>
                                        <a:pt x="12240" y="34390"/>
                                      </a:cubicBezTo>
                                      <a:lnTo>
                                        <a:pt x="0" y="35750"/>
                                      </a:lnTo>
                                      <a:lnTo>
                                        <a:pt x="0" y="28282"/>
                                      </a:lnTo>
                                      <a:lnTo>
                                        <a:pt x="48" y="28294"/>
                                      </a:lnTo>
                                      <a:cubicBezTo>
                                        <a:pt x="3096" y="28294"/>
                                        <a:pt x="6144" y="28294"/>
                                        <a:pt x="7668" y="26770"/>
                                      </a:cubicBezTo>
                                      <a:cubicBezTo>
                                        <a:pt x="10716" y="26770"/>
                                        <a:pt x="12240" y="25246"/>
                                        <a:pt x="13764" y="25246"/>
                                      </a:cubicBezTo>
                                      <a:cubicBezTo>
                                        <a:pt x="13764" y="23722"/>
                                        <a:pt x="15288" y="22198"/>
                                        <a:pt x="15288" y="20674"/>
                                      </a:cubicBezTo>
                                      <a:cubicBezTo>
                                        <a:pt x="16812" y="19150"/>
                                        <a:pt x="16812" y="17531"/>
                                        <a:pt x="16812" y="16007"/>
                                      </a:cubicBezTo>
                                      <a:cubicBezTo>
                                        <a:pt x="16812" y="14483"/>
                                        <a:pt x="15288" y="12959"/>
                                        <a:pt x="13764" y="11435"/>
                                      </a:cubicBezTo>
                                      <a:cubicBezTo>
                                        <a:pt x="12240" y="9911"/>
                                        <a:pt x="9192" y="8387"/>
                                        <a:pt x="6144" y="8387"/>
                                      </a:cubicBezTo>
                                      <a:lnTo>
                                        <a:pt x="0" y="83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90" name="Shape 12890"/>
                              <wps:cNvSpPr/>
                              <wps:spPr>
                                <a:xfrm>
                                  <a:off x="2838688" y="27432"/>
                                  <a:ext cx="27575" cy="4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40997">
                                      <a:moveTo>
                                        <a:pt x="0" y="0"/>
                                      </a:moveTo>
                                      <a:lnTo>
                                        <a:pt x="4620" y="0"/>
                                      </a:lnTo>
                                      <a:cubicBezTo>
                                        <a:pt x="6144" y="0"/>
                                        <a:pt x="7668" y="0"/>
                                        <a:pt x="7668" y="1524"/>
                                      </a:cubicBezTo>
                                      <a:lnTo>
                                        <a:pt x="26051" y="1524"/>
                                      </a:lnTo>
                                      <a:cubicBezTo>
                                        <a:pt x="26051" y="1524"/>
                                        <a:pt x="27575" y="1524"/>
                                        <a:pt x="27575" y="1524"/>
                                      </a:cubicBezTo>
                                      <a:cubicBezTo>
                                        <a:pt x="27575" y="3048"/>
                                        <a:pt x="27575" y="3048"/>
                                        <a:pt x="27575" y="4572"/>
                                      </a:cubicBezTo>
                                      <a:cubicBezTo>
                                        <a:pt x="27575" y="6096"/>
                                        <a:pt x="27575" y="7620"/>
                                        <a:pt x="27575" y="7620"/>
                                      </a:cubicBezTo>
                                      <a:cubicBezTo>
                                        <a:pt x="27575" y="9144"/>
                                        <a:pt x="26051" y="9144"/>
                                        <a:pt x="26051" y="9144"/>
                                      </a:cubicBezTo>
                                      <a:lnTo>
                                        <a:pt x="18336" y="9144"/>
                                      </a:lnTo>
                                      <a:cubicBezTo>
                                        <a:pt x="18336" y="10668"/>
                                        <a:pt x="19860" y="12192"/>
                                        <a:pt x="21384" y="13716"/>
                                      </a:cubicBezTo>
                                      <a:cubicBezTo>
                                        <a:pt x="21384" y="16859"/>
                                        <a:pt x="21384" y="18383"/>
                                        <a:pt x="21384" y="19907"/>
                                      </a:cubicBezTo>
                                      <a:cubicBezTo>
                                        <a:pt x="21384" y="24479"/>
                                        <a:pt x="21384" y="26003"/>
                                        <a:pt x="19860" y="29051"/>
                                      </a:cubicBezTo>
                                      <a:cubicBezTo>
                                        <a:pt x="18336" y="32099"/>
                                        <a:pt x="16812" y="33623"/>
                                        <a:pt x="15288" y="35147"/>
                                      </a:cubicBezTo>
                                      <a:cubicBezTo>
                                        <a:pt x="13764" y="38195"/>
                                        <a:pt x="10716" y="38195"/>
                                        <a:pt x="7668" y="39719"/>
                                      </a:cubicBezTo>
                                      <a:lnTo>
                                        <a:pt x="0" y="40997"/>
                                      </a:lnTo>
                                      <a:lnTo>
                                        <a:pt x="0" y="33254"/>
                                      </a:lnTo>
                                      <a:lnTo>
                                        <a:pt x="4620" y="32099"/>
                                      </a:lnTo>
                                      <a:cubicBezTo>
                                        <a:pt x="6144" y="32099"/>
                                        <a:pt x="7668" y="30575"/>
                                        <a:pt x="9192" y="29051"/>
                                      </a:cubicBezTo>
                                      <a:cubicBezTo>
                                        <a:pt x="9192" y="27527"/>
                                        <a:pt x="10716" y="27527"/>
                                        <a:pt x="10716" y="26003"/>
                                      </a:cubicBezTo>
                                      <a:cubicBezTo>
                                        <a:pt x="10716" y="24479"/>
                                        <a:pt x="12240" y="21431"/>
                                        <a:pt x="12240" y="19907"/>
                                      </a:cubicBezTo>
                                      <a:cubicBezTo>
                                        <a:pt x="12240" y="16859"/>
                                        <a:pt x="10716" y="13716"/>
                                        <a:pt x="7668" y="10668"/>
                                      </a:cubicBezTo>
                                      <a:lnTo>
                                        <a:pt x="0" y="8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91" name="Shape 12891"/>
                              <wps:cNvSpPr/>
                              <wps:spPr>
                                <a:xfrm>
                                  <a:off x="2875408" y="27532"/>
                                  <a:ext cx="26718" cy="62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222">
                                      <a:moveTo>
                                        <a:pt x="26718" y="0"/>
                                      </a:moveTo>
                                      <a:lnTo>
                                        <a:pt x="26718" y="7679"/>
                                      </a:lnTo>
                                      <a:lnTo>
                                        <a:pt x="19812" y="9044"/>
                                      </a:lnTo>
                                      <a:cubicBezTo>
                                        <a:pt x="18288" y="10568"/>
                                        <a:pt x="16764" y="12092"/>
                                        <a:pt x="15240" y="13616"/>
                                      </a:cubicBezTo>
                                      <a:cubicBezTo>
                                        <a:pt x="13716" y="15235"/>
                                        <a:pt x="12192" y="16759"/>
                                        <a:pt x="12192" y="18283"/>
                                      </a:cubicBezTo>
                                      <a:cubicBezTo>
                                        <a:pt x="10668" y="21331"/>
                                        <a:pt x="10668" y="22855"/>
                                        <a:pt x="10668" y="25903"/>
                                      </a:cubicBezTo>
                                      <a:lnTo>
                                        <a:pt x="26718" y="25903"/>
                                      </a:lnTo>
                                      <a:lnTo>
                                        <a:pt x="26718" y="33523"/>
                                      </a:lnTo>
                                      <a:lnTo>
                                        <a:pt x="10668" y="33523"/>
                                      </a:lnTo>
                                      <a:cubicBezTo>
                                        <a:pt x="10668" y="36571"/>
                                        <a:pt x="10668" y="39619"/>
                                        <a:pt x="12192" y="42667"/>
                                      </a:cubicBezTo>
                                      <a:cubicBezTo>
                                        <a:pt x="12192" y="44191"/>
                                        <a:pt x="13716" y="47239"/>
                                        <a:pt x="15240" y="48763"/>
                                      </a:cubicBezTo>
                                      <a:cubicBezTo>
                                        <a:pt x="16764" y="50287"/>
                                        <a:pt x="18288" y="51811"/>
                                        <a:pt x="21336" y="53335"/>
                                      </a:cubicBezTo>
                                      <a:lnTo>
                                        <a:pt x="26718" y="54398"/>
                                      </a:lnTo>
                                      <a:lnTo>
                                        <a:pt x="26718" y="62222"/>
                                      </a:lnTo>
                                      <a:lnTo>
                                        <a:pt x="15240" y="60955"/>
                                      </a:lnTo>
                                      <a:cubicBezTo>
                                        <a:pt x="12192" y="59431"/>
                                        <a:pt x="9144" y="57907"/>
                                        <a:pt x="6096" y="54859"/>
                                      </a:cubicBezTo>
                                      <a:cubicBezTo>
                                        <a:pt x="4572" y="53335"/>
                                        <a:pt x="3048" y="48763"/>
                                        <a:pt x="1524" y="45715"/>
                                      </a:cubicBezTo>
                                      <a:cubicBezTo>
                                        <a:pt x="0" y="41143"/>
                                        <a:pt x="0" y="36571"/>
                                        <a:pt x="0" y="31999"/>
                                      </a:cubicBezTo>
                                      <a:cubicBezTo>
                                        <a:pt x="0" y="27427"/>
                                        <a:pt x="0" y="22855"/>
                                        <a:pt x="1524" y="18283"/>
                                      </a:cubicBezTo>
                                      <a:cubicBezTo>
                                        <a:pt x="3048" y="13616"/>
                                        <a:pt x="4572" y="10568"/>
                                        <a:pt x="6096" y="7520"/>
                                      </a:cubicBezTo>
                                      <a:cubicBezTo>
                                        <a:pt x="9144" y="5996"/>
                                        <a:pt x="12192" y="2948"/>
                                        <a:pt x="15240" y="1424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92" name="Shape 12892"/>
                              <wps:cNvSpPr/>
                              <wps:spPr>
                                <a:xfrm>
                                  <a:off x="2902125" y="77819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19097" y="0"/>
                                      </a:moveTo>
                                      <a:cubicBezTo>
                                        <a:pt x="20621" y="0"/>
                                        <a:pt x="20621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69" y="0"/>
                                        <a:pt x="23669" y="1524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6096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2146" y="7620"/>
                                        <a:pt x="22146" y="7620"/>
                                        <a:pt x="22146" y="7620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1" y="9144"/>
                                      </a:cubicBezTo>
                                      <a:cubicBezTo>
                                        <a:pt x="19097" y="9144"/>
                                        <a:pt x="17573" y="10668"/>
                                        <a:pt x="16049" y="10668"/>
                                      </a:cubicBezTo>
                                      <a:cubicBezTo>
                                        <a:pt x="14525" y="12192"/>
                                        <a:pt x="11477" y="12192"/>
                                        <a:pt x="9953" y="12192"/>
                                      </a:cubicBezTo>
                                      <a:cubicBezTo>
                                        <a:pt x="6905" y="12192"/>
                                        <a:pt x="3858" y="12192"/>
                                        <a:pt x="2333" y="12192"/>
                                      </a:cubicBezTo>
                                      <a:lnTo>
                                        <a:pt x="0" y="11935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333" y="4572"/>
                                      </a:lnTo>
                                      <a:cubicBezTo>
                                        <a:pt x="5381" y="4572"/>
                                        <a:pt x="8429" y="4572"/>
                                        <a:pt x="9953" y="3048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19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93" name="Shape 12893"/>
                              <wps:cNvSpPr/>
                              <wps:spPr>
                                <a:xfrm>
                                  <a:off x="2902125" y="27432"/>
                                  <a:ext cx="26717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3623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8429" y="0"/>
                                        <a:pt x="11477" y="1524"/>
                                      </a:cubicBezTo>
                                      <a:cubicBezTo>
                                        <a:pt x="16049" y="3048"/>
                                        <a:pt x="17573" y="4572"/>
                                        <a:pt x="20621" y="7620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859"/>
                                      </a:cubicBezTo>
                                      <a:cubicBezTo>
                                        <a:pt x="25193" y="19907"/>
                                        <a:pt x="26717" y="22955"/>
                                        <a:pt x="26717" y="27527"/>
                                      </a:cubicBezTo>
                                      <a:lnTo>
                                        <a:pt x="26717" y="29051"/>
                                      </a:lnTo>
                                      <a:cubicBezTo>
                                        <a:pt x="26717" y="30575"/>
                                        <a:pt x="25193" y="32099"/>
                                        <a:pt x="25193" y="32099"/>
                                      </a:cubicBezTo>
                                      <a:cubicBezTo>
                                        <a:pt x="23669" y="33623"/>
                                        <a:pt x="23669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49" y="26003"/>
                                      </a:lnTo>
                                      <a:cubicBezTo>
                                        <a:pt x="16049" y="19907"/>
                                        <a:pt x="14525" y="15335"/>
                                        <a:pt x="11477" y="12192"/>
                                      </a:cubicBezTo>
                                      <a:cubicBezTo>
                                        <a:pt x="8429" y="9144"/>
                                        <a:pt x="5381" y="7620"/>
                                        <a:pt x="809" y="7620"/>
                                      </a:cubicBezTo>
                                      <a:lnTo>
                                        <a:pt x="0" y="778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54" style="width:230.618pt;height:8.89502pt;mso-position-horizontal-relative:char;mso-position-vertical-relative:line" coordsize="29288,1129">
                      <v:shape id="Shape 12821" style="position:absolute;width:1100;height:839;left:0;top:60;" coordsize="110014,83915" path="m0,0c1524,0,1524,0,3048,0c3048,0,4572,0,6096,0c7620,0,7620,0,9144,0c9144,0,10668,0,10668,0c10668,0,10668,0,10668,1524c12192,1524,12192,1524,12192,1524l30575,71723l48863,1524c48863,0,48863,0,50387,0c50387,0,50387,0,51912,0c51912,0,53436,0,54959,0c56483,0,56483,0,58007,0c58007,0,59531,0,59531,0c59531,0,59531,0,61056,1524l79439,71723l99251,1524c99251,0,99251,0,99251,0c100870,0,100870,0,100870,0c102394,0,103918,0,103918,0c105442,0,106966,0,106966,0c108490,0,108490,0,108490,0c110014,0,110014,1524,110014,1524c110014,1524,110014,3048,110014,4572l87059,80867c87059,80867,87059,82391,87059,82391c85535,82391,85535,82391,85535,83915c84011,83915,84011,83915,82487,83915c82487,83915,80963,83915,79439,83915c77915,83915,76391,83915,76391,83915c74867,83915,74867,83915,73343,83915c73343,82391,73343,82391,71818,82391c71818,82391,71818,80867,71818,80867l54959,18288l53436,18288l38195,80867c38195,80867,38195,82391,36671,82391c36671,82391,36671,82391,36671,83915c35147,83915,35147,83915,33624,83915c33624,83915,32099,83915,30575,83915c29051,83915,27527,83915,27527,83915c26003,83915,26003,83915,24384,83915c24384,82391,22860,82391,22860,82391c22860,82391,22860,80867,22860,80867l0,4572c0,3048,0,1524,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22" style="position:absolute;width:106;height:625;left:1237;top:274;" coordsize="10668,62579" path="m3048,0c3048,0,4572,0,4572,0c6096,0,7620,0,7620,0c9144,0,9144,1524,9144,1524c9144,1524,10668,1524,10668,1524c10668,1524,10668,1524,10668,3048l10668,61055c10668,61055,9144,61055,9144,62579c9144,62579,9144,62579,7620,62579c7620,62579,6096,62579,4572,62579c4572,62579,3048,62579,3048,62579c1524,62579,1524,62579,1524,62579c0,62579,0,61055,0,61055l0,3048c0,1524,0,1524,0,1524c0,1524,0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23" style="position:absolute;width:137;height:121;left:1222;top:45;" coordsize="13716,12192" path="m6096,0c9144,0,10668,0,12192,0c12192,1524,13716,3048,13716,6096c13716,7620,12192,10668,12192,10668c10668,12192,9144,12192,6096,12192c4572,12192,3048,12192,1524,10668c0,10668,0,7620,0,6096c0,3048,0,1524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824" style="position:absolute;width:503;height:625;left:1543;top:274;" coordsize="50387,62579" path="m1524,0c3048,0,3048,0,4572,0c6096,0,6096,0,7620,0c7620,0,7620,0,7620,1524c9144,1524,9144,1524,9144,1524c9144,1524,9144,1524,9144,3048l9144,10668c12192,6096,15240,3048,19812,1524c22955,0,26003,0,29051,0c33623,0,36671,0,38195,1524c41243,3048,44291,4572,45815,6096c47339,9144,47339,12192,48863,13716c48863,16859,50387,21431,50387,24479l50387,61055c50387,61055,50387,61055,48863,61055c48863,61055,48863,61055,48863,62579c48863,62579,47339,62579,47339,62579c45815,62579,45815,62579,44291,62579c42767,62579,42767,62579,41243,62579c41243,62579,41243,62579,39719,62579c39719,62579,39719,61055,39719,61055l39719,26003c39719,22955,38195,19907,38195,18383c38195,16859,36671,15335,36671,13716c35147,12192,33623,10668,32099,10668c30575,9144,29051,9144,27527,9144c24479,9144,21336,9144,18288,12192c16764,13716,13716,16859,10668,19907l10668,61055c10668,61055,9144,61055,9144,62579c9144,62579,7620,62579,7620,62579c7620,62579,6096,62579,4572,62579c4572,62579,3048,62579,3048,62579c1524,62579,1524,62579,1524,62579c0,62579,0,61055,0,61055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25" style="position:absolute;width:259;height:625;left:2200;top:274;" coordsize="25955,62579" path="m24384,0l25955,259l25955,9163l25908,9144c22860,9144,19812,9144,18288,10668c16764,12192,15240,13716,13716,15335c12192,18383,12192,19907,10668,22955c10668,26003,10668,29051,10668,30575c10668,33623,10668,36671,10668,39719c10668,42767,12192,44291,13716,47339c13716,48863,15240,50387,18288,51911c19812,53435,21336,54959,24384,54959l25955,54435l25955,62141l22860,62579c18288,62579,15240,62579,12192,61055c9144,59531,6096,56483,4572,53435c3048,51911,1524,47339,0,44291c0,39719,0,36671,0,32099c0,27527,0,22955,1524,18383c1524,15335,3048,10668,6096,7620c7620,6096,10668,3048,13716,1524c16764,0,19812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26" style="position:absolute;width:274;height:900;left:2459;top:0;" coordsize="27480,90011" path="m16812,0c16812,0,18336,0,18336,0c19860,0,19860,0,21384,0c22908,0,22908,0,24432,0c24432,0,24432,0,25956,0c25956,0,25956,1524,25956,1524c25956,1524,27480,1524,27480,1524l27480,88487c27480,88487,25956,88487,25956,88487c25956,88487,25956,90011,25956,90011c25956,90011,24432,90011,24432,90011c24432,90011,22908,90011,21384,90011c21384,90011,19860,90011,19860,90011c19860,90011,18336,90011,18336,90011c18336,90011,18336,88487,16812,88487l16812,80867c13764,83915,10716,85439,7668,88487l0,89573l0,81867l3001,80867c4525,80867,6144,79343,7668,79343c7668,77819,9192,77819,10716,76295c12240,74771,13764,71723,15288,70199l15288,47339c13764,44291,10716,41148,7668,39624l0,36595l0,27691l7668,28956c10716,30480,13764,33528,15288,35052l15288,1524c15288,1524,16812,1524,16812,1524c16812,1524,16812,0,16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27" style="position:absolute;width:298;height:625;left:2871;top:275;" coordsize="29861,62500" path="m29861,0l29861,9184l21431,10589c19907,10589,18383,12112,16859,15256c15335,16780,13812,19828,12287,21352c12287,24400,12287,27448,12287,30496c12287,35068,12287,38116,12287,39640c13812,42688,13812,45736,15335,47260c16859,50308,18383,51832,21431,51832c22956,53356,26003,54880,29051,54880l29861,54745l29861,62410l29051,62500c24480,62500,19907,62500,16859,60976c13812,59452,10763,57928,7715,54880c6191,51832,3143,48784,3143,45736c1524,41164,0,36592,0,32020c0,27448,1524,22876,3143,18304c3143,15256,6191,12112,7715,9065c10763,6017,13812,2968,16859,1444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2828" style="position:absolute;width:282;height:624;left:3170;top:274;" coordsize="28242,62490" path="m714,0c5286,0,9858,0,13002,1524c16050,3048,19098,4572,22146,7620c23670,10668,26718,13716,26718,18383c28242,21431,28242,26003,28242,30575c28242,35147,28242,39719,26718,44291c25194,47339,23670,51911,22146,53435c19098,56483,16050,59531,13002,61055l0,62490l0,54825l8334,53435c9858,51911,11478,50387,13002,47339c14526,45815,16050,44291,16050,41243c17574,38195,17574,35147,17574,32099c17574,29051,17574,26003,17574,22955c16050,19907,16050,16859,14526,15335c13002,13716,11478,12192,8334,10668c6810,9144,3763,9144,714,9144l0,9263l0,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29" style="position:absolute;width:871;height:625;left:3559;top:274;" coordsize="87154,62579" path="m3048,0c3048,0,4572,0,4572,0c6096,0,7620,0,7620,0c9144,0,9144,0,9144,1524c10763,1524,10763,1524,10763,1524c10763,1524,10763,1524,10763,3048l24479,50387l26003,50387l38195,3048c38195,1524,38195,1524,38195,1524c38195,1524,39719,1524,39719,1524c39719,0,39719,0,41243,0c41243,0,42767,0,44291,0c44291,0,45815,0,45815,0c47434,0,47434,0,47434,1524c48958,1524,48958,1524,48958,1524c48958,1524,48958,1524,48958,3048l62674,50387l76390,3048c76390,1524,76390,1524,77914,1524c77914,0,79438,0,79438,0c80963,0,80963,0,82486,0c84010,0,84010,0,85630,0c85630,0,85630,0,87154,1524c87154,1524,87154,1524,87154,3048c87154,4572,87154,4572,87154,4572l70294,59531c70294,61055,70294,61055,68770,61055c68770,61055,68770,62579,68770,62579c67246,62579,67246,62579,65722,62579c65722,62579,64198,62579,62674,62579c61151,62579,61151,62579,59626,62579c58102,62579,58102,62579,58102,62579c56578,62579,56578,61055,56578,61055c56578,61055,55054,61055,55054,59531l42767,18383l32099,59531c32099,61055,32099,61055,30575,61055c30575,61055,30575,62579,30575,62579c29051,62579,29051,62579,27527,62579c27527,62579,26003,62579,24479,62579c22955,62579,21431,62579,21431,62579c19907,62579,19907,62579,19907,62579c18383,62579,18383,61055,18383,61055c18383,61055,16859,61055,16859,59531l0,4572c0,4572,0,4572,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30" style="position:absolute;width:412;height:625;left:4522;top:274;" coordsize="41243,62579" path="m22860,0c24384,0,25908,0,27527,0c29051,0,30575,0,32099,1524c32099,1524,33623,1524,35147,1524c35147,3048,36671,3048,36671,3048c36671,3048,36671,4572,38195,4572c38195,6096,38195,6096,38195,6096c38195,6096,38195,7620,38195,7620c38195,9144,38195,9144,38195,10668c38195,12192,36671,12192,36671,12192c36671,12192,35147,12192,35147,12192c33623,10668,33623,10668,32099,10668c30575,9144,29051,9144,27527,9144c25908,7620,24384,7620,22860,7620c21336,7620,18288,7620,18288,9144c16764,9144,15240,9144,13716,10668c13716,10668,12192,12192,12192,12192c12192,13716,12192,15335,12192,16859c12192,18383,12192,19907,12192,19907c13716,21431,15240,22955,16764,22955c18288,24479,19812,24479,21336,26003c22860,26003,24384,27527,25908,27527c27527,29051,30575,29051,32099,30575c33623,30575,35147,32099,36671,33623c38195,35147,39719,36671,39719,38195c41243,39719,41243,42767,41243,44291c41243,47339,41243,50387,39719,51911c38195,54959,36671,56483,35147,58007c32099,59531,30575,61055,27527,62579c24384,62579,21336,62579,18288,62579c16764,62579,13716,62579,12192,62579c10668,62579,9144,62579,7620,61055c6096,61055,4572,61055,3048,59531c3048,59531,1524,59531,1524,58007c1524,58007,0,58007,0,56483c0,56483,0,54959,0,53435c0,53435,0,51911,0,51911c0,50387,0,50387,0,50387c0,50387,0,50387,1524,48863c1524,48863,3048,48863,4572,50387c4572,50387,6096,51911,7620,51911c9144,53435,10668,53435,12192,53435c13716,54959,16764,54959,18288,54959c19812,54959,21336,54959,22860,54959c24384,53435,25908,53435,27527,51911c29051,51911,29051,50387,29051,50387c30575,48863,30575,47339,30575,45815c30575,44291,30575,42767,29051,41243c29051,39719,27527,39719,25908,38195c24384,38195,22860,36671,21336,36671c19812,35147,18288,35147,15240,33623c13716,33623,12192,32099,10668,32099c9144,30575,7620,29051,6096,27527c4572,27527,3048,26003,3048,22955c1524,21431,1524,19907,1524,16859c1524,15335,1524,12192,3048,10668c3048,7620,4572,6096,6096,4572c9144,3048,10668,1524,13716,1524c15240,0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31" style="position:absolute;width:259;height:900;left:5377;top:0;" coordsize="25955,90011" path="m0,0c1524,0,1524,0,3048,0c3048,0,4572,0,4572,0c6096,0,6096,0,7620,0c7620,0,9144,0,9144,0c9144,0,9144,0,10668,1524l10668,36576c12192,35052,13716,33528,15240,32004c16764,30480,18383,30480,19907,28956c21431,28956,22955,27432,24479,27432l25955,27432l25955,36576l22955,36576c21431,36576,21431,38100,19907,38100c18383,39624,16764,41148,15240,42767c13716,44291,12192,45815,10668,47339l10668,70199c13716,74771,15240,76295,18383,79343l25955,80605l25955,90011l22955,90011c21431,90011,19907,90011,18383,88487c16764,86963,15240,86963,13716,85439c12192,83915,10668,82391,9144,80867l9144,88487c9144,88487,7620,90011,7620,90011c7620,90011,7620,90011,6096,90011c6096,90011,4572,90011,4572,90011c3048,90011,3048,90011,1524,90011c1524,90011,1524,90011,0,90011c0,90011,0,88487,0,88487l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32" style="position:absolute;width:274;height:625;left:5637;top:274;" coordsize="27480,62579" path="m0,0l3096,0c7668,0,10716,0,13764,1524c16812,3048,19860,6096,21384,9144c22908,12192,24432,15335,25956,18383c25956,22955,27480,26003,27480,30575c27480,35147,25956,39719,25956,44291c24432,48863,22908,51911,19860,54959c18336,58007,15288,59531,12240,61055c9192,62579,6144,62579,1572,62579l0,62579l0,53173l1572,53435c3096,53435,6144,53435,7668,51911c9192,50387,10716,48863,12240,47339c13764,44291,13764,42767,15288,39719c15288,36671,15288,35147,15288,32099c15288,29051,15288,26003,15288,22955c15288,19907,13764,18383,12240,15335c12240,13716,10716,12192,7668,10668c6144,9144,4620,9144,1572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33" style="position:absolute;width:106;height:625;left:6065;top:274;" coordsize="10668,62579" path="m3048,0c3048,0,4572,0,6096,0c6096,0,7620,0,7620,0c9144,0,9144,1524,9144,1524c10668,1524,10668,1524,10668,1524c10668,1524,10668,1524,10668,3048l10668,61055c10668,61055,10668,61055,9144,62579c9144,62579,9144,62579,7620,62579c7620,62579,6096,62579,6096,62579c4572,62579,3048,62579,3048,62579c1524,62579,1524,62579,1524,62579c1524,62579,0,61055,0,61055l0,3048c0,1524,0,1524,0,1524c0,1524,1524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34" style="position:absolute;width:137;height:121;left:6050;top:45;" coordsize="13716,12192" path="m7620,0c9144,0,10668,0,12192,0c13716,1524,13716,3048,13716,6096c13716,7620,13716,10668,12192,10668c10668,12192,9144,12192,7620,12192c4572,12192,3048,12192,1524,10668c1524,10668,0,7620,0,6096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35" style="position:absolute;width:381;height:778;left:6294;top:121;" coordsize="38195,77819" path="m10763,0c12287,0,12287,0,12287,0c13811,0,15335,0,15335,0c16859,0,16859,0,18383,0c18383,0,19907,0,19907,0c19907,1524,19907,1524,21431,1524l21431,16764l35147,16764c36671,16764,36671,16764,36671,16764c38195,16764,38195,18288,38195,18288c38195,18288,38195,19812,38195,19812c38195,21336,38195,22860,36671,24384c36671,24384,36671,24384,35147,24384l21431,24384l21431,58007c21431,61055,21431,64103,22955,65627c24480,68675,26003,68675,29051,68675c30575,68675,30575,68675,32099,68675c32099,68675,33624,68675,33624,68675c33624,68675,35147,68675,35147,67151c35147,67151,36671,67151,36671,67151c36671,67151,36671,68675,38195,68675c38195,68675,38195,68675,38195,70199c38195,70199,38195,70199,38195,71723c38195,73247,38195,73247,38195,74771c38195,74771,36671,76295,36671,76295c36671,76295,36671,76295,35147,76295c35147,77819,33624,77819,33624,77819c32099,77819,30575,77819,30575,77819c29051,77819,27527,77819,27527,77819c24480,77819,21431,77819,19907,77819c16859,76295,15335,74771,13811,73247c12287,71723,12287,70199,10763,67151c10763,65627,10763,62579,10763,59531l10763,24384l1619,24384c1619,24384,1619,24384,0,24384c0,22860,0,21336,0,19812c0,19812,0,18288,0,18288c0,18288,0,16764,0,16764c0,16764,1619,16764,1619,16764l10763,16764l10763,1524c10763,1524,10763,1524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2836" style="position:absolute;width:855;height:625;left:6814;top:274;" coordsize="85534,62579" path="m3048,0c3048,0,4572,0,4572,0c6096,0,6096,0,7620,0c7620,0,7620,0,9144,1524c9144,1524,9144,1524,9144,3048l9144,10668c12192,6096,16764,3048,19812,1524c22860,0,26003,0,29051,0c30575,0,33623,0,35147,0c36671,1524,38195,1524,39719,3048c41243,3048,42767,4572,44291,6096c44291,7620,45815,9144,45815,10668c48863,9144,50387,7620,51911,6096c53435,4572,54959,3048,56483,1524c58007,1524,59531,0,61055,0c62674,0,64198,0,65722,0c70294,0,73342,0,76390,1524c77914,3048,80963,4572,82486,6096c84010,9144,84010,12192,85534,13716c85534,16859,85534,19907,85534,24479l85534,61055c85534,61055,85534,61055,85534,62579c85534,62579,84010,62579,84010,62579c82486,62579,82486,62579,80963,62579c79438,62579,79438,62579,77914,62579c77914,62579,76390,62579,76390,62579c76390,62579,76390,61055,76390,61055c76390,61055,74866,61055,74866,61055l74866,26003c74866,22955,74866,19907,74866,18383c74866,16859,73342,15335,73342,13716c71818,12192,70294,10668,68770,10668c67246,9144,65722,9144,64198,9144c61055,9144,59531,9144,56483,12192c53435,13716,51911,16859,48863,19907l48863,61055c47339,61055,47339,61055,47339,62579c47339,62579,45815,62579,45815,62579c44291,62579,44291,62579,42767,62579c42767,62579,41243,62579,41243,62579c39719,62579,39719,62579,38195,62579c38195,62579,38195,61055,38195,61055l38195,26003c38195,22955,38195,19907,36671,18383c36671,16859,36671,15335,35147,13716c33623,12192,33623,10668,32099,10668c30575,9144,29051,9144,26003,9144c24384,9144,21336,9144,18288,12192c16764,13716,13716,16859,10668,19907l10668,61055c10668,61055,10668,61055,9144,62579c9144,62579,9144,62579,7620,62579c7620,62579,6096,62579,6096,62579c4572,62579,3048,62579,3048,62579c1524,62579,1524,62579,1524,62579c1524,62579,0,61055,0,61055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37" style="position:absolute;width:236;height:359;left:7822;top:541;" coordsize="23622,35909" path="m23622,0l23622,7715l19812,8477c18288,8477,16764,10001,15240,10001c13716,11526,12192,13050,12192,14574c10668,14574,10668,16097,10668,19145c10668,22194,12192,23718,13716,25241c15240,26765,18288,28289,21336,28289l23622,27832l23622,35365l19812,35909c16764,35909,13716,35909,12192,35909c9144,34386,7620,32862,6096,31338c4572,29814,3048,28289,1524,26765c0,23718,0,22194,0,19145c0,16097,1524,13050,1524,10001c3048,8477,6096,5430,7620,3906c10668,2382,13716,2382,16764,857l23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38" style="position:absolute;width:205;height:137;left:7853;top:274;" coordsize="20574,13716" path="m15240,0l20574,0l20574,7772l13716,9144c12192,9144,10668,10668,7620,10668c6096,12192,6096,12192,4572,13716c3048,13716,3048,13716,1524,13716c1524,13716,0,13716,0,13716c0,12192,0,12192,0,12192c0,10668,0,10668,0,10668c0,9144,0,7620,0,7620c0,7620,0,6096,1524,6096c1524,4572,3048,4572,4572,3048c6096,3048,7620,3048,9144,1524c10668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39" style="position:absolute;width:237;height:625;left:8059;top:274;" coordsize="23718,62579" path="m0,0l762,0c5334,0,8382,0,11430,1524c14574,1524,17621,3048,19146,4572c20670,7620,22194,9144,23718,12192c23718,15335,23718,18383,23718,21431l23718,61055c23718,62579,22194,62579,22194,62579c22194,62579,20670,62579,19146,62579c19146,62579,17621,62579,17621,62579c16097,62579,16097,62579,16097,61055c14574,61055,14574,61055,14574,61055l14574,54959c12954,58007,9906,59531,6858,61055l0,62035l0,54502l5334,53435c8382,51911,11430,48863,12954,45815l12954,33623l3810,33623l0,34385l0,26670l5334,26003l12954,26003l12954,21431c12954,19907,12954,18383,12954,15335c12954,13716,11430,12192,9906,12192c9906,10668,8382,9144,6858,9144c5334,9144,2286,7620,762,7620l0,777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40" style="position:absolute;width:267;height:855;left:8494;top:274;" coordsize="26765,85535" path="m3048,0c3048,0,4572,0,4572,0c6096,0,6096,0,7620,0c7620,0,7620,0,9239,1524c9239,1524,9239,1524,9239,3048l9239,10668c10763,9144,13811,7620,15335,6096c16859,4572,18383,3048,19907,1524c21431,1524,22955,0,24479,0l26765,0l26765,9144l24479,9144c22955,9144,21431,10668,19907,10668c18383,12192,16859,13716,15335,15335c13811,16859,12287,18383,10763,19907l10763,42767c13811,47339,16859,48863,19907,51911l26765,53283l26765,62579l24479,62579c22955,62579,21431,62579,19907,61055c18383,61055,16859,59531,15335,58007c13811,58007,12287,56483,10763,54959l10763,84010c10763,84010,10763,85535,9239,85535c9239,85535,9239,85535,7620,85535c7620,85535,6096,85535,6096,85535c4572,85535,3048,85535,3048,85535c1524,85535,1524,85535,1524,85535c1524,85535,0,84010,0,84010l0,3048c0,1524,0,1524,0,1524c0,1524,1524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41" style="position:absolute;width:267;height:625;left:8762;top:274;" coordsize="26765,62579" path="m0,0l3810,0c8382,0,11430,0,14478,1524c17526,3048,19050,6096,22193,9144c23717,12192,25241,15335,25241,18383c26765,22955,26765,26003,26765,30575c26765,35147,26765,39719,25241,44291c23717,48863,22193,51911,20669,54959c17526,58007,16002,59531,12954,61055c9906,62579,5334,62579,2286,62579l0,62579l0,53283l762,53435c3810,53435,5334,53435,6858,51911c9906,50387,11430,48863,12954,47339c12954,44291,14478,42767,14478,39719c16002,36671,16002,35147,16002,32099c16002,29051,16002,26003,14478,22955c14478,19907,14478,18383,12954,15335c11430,13716,9906,12192,8382,10668c6858,9144,3810,9144,762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42" style="position:absolute;width:488;height:625;left:9487;top:274;" coordsize="48863,62579" path="m1524,0c3048,0,3048,0,4572,0c6096,0,6096,0,7620,0c7620,0,9144,0,9144,1524c10668,1524,10668,1524,10668,3048l10668,36671c10668,39719,10668,42767,10668,44291c10668,45815,12192,48863,13716,50387c13716,50387,15240,51911,16764,53435c18288,53435,19812,53435,22955,53435c24479,53435,27527,53435,30575,51911c33623,48863,35147,47339,38195,42767l38195,3048c38195,1524,38195,1524,39719,1524c39719,0,41243,0,41243,0c42767,0,42767,0,44291,0c45815,0,45815,0,47339,0c47339,0,47339,0,48863,1524c48863,1524,48863,1524,48863,3048l48863,61055c48863,61055,48863,61055,48863,62579c47339,62579,47339,62579,47339,62579c45815,62579,45815,62579,44291,62579c44291,62579,42767,62579,42767,62579c41243,62579,41243,62579,41243,62579c39719,62579,39719,61055,39719,61055l39719,53435c36671,56483,33623,59531,30575,61055c27527,62579,22955,62579,19812,62579c16764,62579,13716,62579,10668,61055c7620,59531,6096,58007,4572,56483c3048,53435,1524,51911,0,48863c0,45815,0,41243,0,38195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43" style="position:absolute;width:412;height:625;left:10129;top:274;" coordsize="41243,62579" path="m22860,0c24384,0,25908,0,27432,0c28956,0,30480,0,32004,1524c33528,1524,33528,1524,35147,1524c35147,3048,36671,3048,36671,3048c36671,3048,38195,4572,38195,4572c38195,6096,38195,6096,38195,6096c38195,6096,38195,7620,38195,7620c38195,9144,38195,9144,38195,10668c38195,12192,38195,12192,38195,12192c36671,12192,36671,12192,36671,12192c36671,12192,35147,12192,35147,12192c35147,10668,33528,10668,32004,10668c30480,9144,28956,9144,27432,9144c25908,7620,24384,7620,22860,7620c21336,7620,19812,7620,18288,9144c16764,9144,15240,9144,15240,10668c13716,10668,13716,12192,12192,12192c12192,13716,12192,15335,12192,16859c12192,18383,12192,19907,13716,19907c13716,21431,15240,22955,16764,22955c18288,24479,19812,24479,21336,26003c22860,26003,24384,27527,25908,27527c28956,29051,30480,29051,32004,30575c33528,30575,35147,32099,36671,33623c38195,35147,39719,36671,39719,38195c41243,39719,41243,42767,41243,44291c41243,47339,41243,50387,39719,51911c38195,54959,36671,56483,35147,58007c33528,59531,30480,61055,27432,62579c24384,62579,21336,62579,18288,62579c16764,62579,15240,62579,12192,62579c10668,62579,9144,62579,7620,61055c6096,61055,4572,61055,4572,59531c3048,59531,1524,59531,1524,58007c1524,58007,1524,58007,0,56483c0,56483,0,54959,0,53435c0,53435,0,51911,0,51911c0,50387,0,50387,0,50387c1524,50387,1524,50387,1524,48863c3048,48863,3048,48863,4572,50387c4572,50387,6096,51911,7620,51911c9144,53435,10668,53435,12192,53435c13716,54959,16764,54959,18288,54959c21336,54959,22860,54959,24384,54959c24384,53435,25908,53435,27432,51911c28956,51911,28956,50387,30480,50387c30480,48863,30480,47339,30480,45815c30480,44291,30480,42767,28956,41243c28956,39719,27432,39719,25908,38195c24384,38195,22860,36671,21336,36671c19812,35147,18288,35147,16764,33623c15240,33623,12192,32099,10668,32099c9144,30575,7620,29051,6096,27527c4572,27527,3048,26003,3048,22955c1524,21431,1524,19907,1524,16859c1524,15335,1524,12192,3048,10668c4572,7620,4572,6096,7620,4572c9144,3048,10668,1524,13716,1524c16764,0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44" style="position:absolute;width:267;height:622;left:10664;top:275;" coordsize="26717,62221" path="m26717,0l26717,7788l26003,7520c24479,7520,21431,7520,19907,9044c18288,10568,16764,12092,15240,13616c13716,15235,12192,16759,12192,18283c10668,21331,10668,22855,10668,25903l26717,25903l26717,33523l10668,33523c10668,36571,10668,39619,12192,42667c12192,44191,13716,47239,15240,48763c16764,50287,18288,51811,19907,53335l26717,54470l26717,62221l15240,60955c12192,59431,9144,57907,6096,54859c4572,53335,3048,48763,1524,45715c0,41143,0,36571,0,31999c0,27427,0,22855,1524,18283c3048,13616,4572,10568,6096,7520c9144,5996,12192,2948,15240,1424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845" style="position:absolute;width:236;height:121;left:10931;top:778;" coordsize="23670,12192" path="m19098,0c20622,0,20622,0,22146,0c22146,0,23670,0,23670,1524c23670,3048,23670,3048,23670,4572c23670,4572,23670,4572,23670,6096c23670,7620,23670,7620,23670,7620c22146,7620,22146,7620,22146,7620c22146,9144,22146,9144,20622,9144c19098,9144,17574,10668,16050,10668c14526,12192,11478,12192,9954,12192c6906,12192,3858,12192,2334,12192l0,11935l0,4183l2334,4572c5382,4572,8430,4572,9954,3048c11478,3048,14526,3048,16050,1524c17574,1524,19098,1524,1909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46" style="position:absolute;width:267;height:336;left:10931;top:274;" coordsize="26718,33623" path="m810,0c5382,0,8430,0,11478,1524c16050,3048,17574,4572,20622,7620c22146,10668,23670,13716,25194,16859c25194,19907,26718,22955,26718,27527l26718,29051c26718,30575,25194,32099,25194,32099c23670,33623,23670,33623,22146,33623l0,33623l0,26003l16050,26003c16050,19907,14526,15335,11478,12192l0,7888l0,100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47" style="position:absolute;width:267;height:625;left:11321;top:274;" coordsize="26717,62579" path="m24384,0l26717,385l26717,9464l25908,9144c22860,9144,19812,9144,18288,10668c16764,12192,15240,13716,13716,15335c12192,18383,12192,19907,12192,22955c10668,26003,10668,29051,10668,30575c10668,33623,10668,36671,10668,39719c12192,42767,12192,44291,13716,47339c15240,48863,16764,50387,18288,51911c19812,53435,22860,54959,24384,54959l26717,54197l26717,62033l22860,62579c18288,62579,15240,62579,12192,61055c9144,59531,7620,56483,4572,53435c3048,51911,1524,47339,1524,44291c0,39719,0,36671,0,32099c0,27527,0,22955,1524,18383c3048,15335,4572,10668,6096,7620c7620,6096,10668,3048,13716,1524c16764,0,19812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48" style="position:absolute;width:267;height:900;left:11588;top:0;" coordsize="26718,90011" path="m16050,0c17574,0,17574,0,19098,0c19098,0,20622,0,20622,0c22146,0,22146,0,23670,0c23670,0,25194,0,25194,0c25194,0,25194,1524,26718,1524l26718,88487c26718,88487,25194,90011,25194,90011c25194,90011,25194,90011,23670,90011c23670,90011,22146,90011,22146,90011c20622,90011,20622,90011,19098,90011c19098,90011,19098,90011,17574,90011c17574,90011,17574,88487,17574,88487l17574,80867c14526,83915,9954,85439,6906,88487l0,89465l0,81629l2334,80867c3858,80867,5382,79343,6906,79343c8430,77819,9954,77819,11478,76295c13002,74771,14526,71723,16050,70199l16050,47339c13002,44291,9954,41148,6906,39624l0,36896l0,27817l6906,28956c9954,30480,13002,33528,16050,35052l16050,1524c16050,1524,16050,0,1605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49" style="position:absolute;width:397;height:900;left:12268;top:0;" coordsize="39719,90012" path="m21431,0c22955,0,26003,0,29051,0c30575,0,32099,0,33623,0c35147,0,36671,0,36671,0c38195,1524,38195,1524,38195,1524c38195,1524,39719,1524,39719,3048c39719,3048,39719,3048,39719,4572c39719,4572,39719,4572,39719,6096c39719,6096,39719,7620,39719,7620c39719,9144,39719,9144,39719,9144c39719,9144,39719,9144,38195,9144c38195,10668,38195,10668,38195,10668c38195,10668,38195,9144,36671,9144c36671,9144,36671,9144,35147,9144c35147,9144,33623,9144,33623,9144c32099,7620,30575,7620,30575,7620c29051,7620,27527,7620,26003,9144c24479,9144,24479,10668,22955,10668c22955,12192,22955,13716,21431,15240c21431,16764,21431,19812,21431,21336l21431,28956l33623,28956c35147,28956,35147,28956,35147,28956c36671,28956,36671,30480,36671,30480c36671,30480,36671,32004,36671,32004c36671,33528,36671,35052,36671,36576c35147,36576,35147,36576,33623,36576l21431,36576l21431,88487c21431,88487,21431,88487,19907,90012c19907,90012,19907,90012,18383,90012c18383,90012,16859,90012,15335,90012c15335,90012,13811,90012,13811,90012c12287,90012,12287,90012,12287,90012c10763,90012,10763,88487,10763,88487l10763,36576l3048,36576c1524,36576,1524,36576,1524,36576c0,35052,0,33528,0,32004c0,32004,0,30480,0,30480c0,30480,0,28956,1524,28956c1524,28956,1524,28956,3048,28956l10763,28956l10763,22860c10763,18288,10763,15240,12287,12192c12287,9144,13811,6096,15335,4572c16859,3048,18383,1524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2850" style="position:absolute;width:290;height:625;left:12695;top:274;" coordsize="29099,62579" path="m29051,0l29099,5l29099,9152l29051,9144c26003,9144,22956,9144,21431,10668c18383,10668,16859,12192,15335,15335c13812,16859,12287,19907,12287,21431c10763,24479,10763,27527,10763,30575c10763,35147,10763,38195,12287,39719c12287,42767,13812,45815,15335,47339c16859,50387,18383,51911,19907,51911c22956,53435,26003,54959,29051,54959l29099,54950l29099,62573l29051,62579c22956,62579,19907,62579,15335,61055c12287,59531,9239,58007,7715,54959c4668,51911,3048,48863,1524,45815c0,41243,0,36671,0,32099c0,27527,0,22955,1524,18383c3048,15335,4668,12192,7715,9144c9239,6096,12287,3048,16859,1524c19907,0,24480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851" style="position:absolute;width:290;height:625;left:12986;top:274;" coordsize="29004,62568" path="m0,0l13764,1519c16812,3042,19860,4567,21384,7615c24432,10663,25956,13710,27480,18378c29004,21426,29004,25998,29004,30570c29004,35142,29004,39714,27480,44286c25956,47334,24432,51906,21384,53430c18336,56478,15288,59526,12144,61050l0,62568l0,54944l7572,53430c10620,51906,12144,50382,13764,47334c15288,45810,15288,44286,16812,41238c16812,38190,18336,35142,18336,32094c18336,29046,16812,25998,16812,22950c16812,19902,15288,16854,13764,15330c12144,13710,10620,12186,9096,10663l0,914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52" style="position:absolute;width:336;height:625;left:13444;top:274;" coordsize="33623,62580" path="m1524,0c3048,0,3048,0,4572,0c4572,0,6191,0,6191,0c7715,0,7715,0,7715,1524c9239,1524,9239,1524,9239,1524c9239,1524,9239,1524,9239,3048l9239,10668c10763,9144,12287,6096,13811,4572c15335,3048,16859,3048,16859,1524c18383,1524,19907,0,21431,0c22955,0,24479,0,24479,0c26003,0,26003,0,27527,0c27527,0,29051,0,29051,0c30575,0,30575,0,30575,0c32099,1524,32099,1524,32099,1524c32099,1524,33623,1524,33623,1524c33623,1524,33623,1524,33623,3048c33623,3048,33623,3048,33623,4572c33623,4572,33623,4572,33623,6096c33623,7620,33623,7620,33623,9144c33623,9144,33623,9144,33623,10668c33623,10668,32099,10668,32099,10668c32099,10668,30575,10668,30575,10668c30575,10668,29051,10668,29051,10668c27527,10668,27527,10668,27527,9144c26003,9144,24479,9144,24479,9144c22955,9144,21431,9144,21431,10668c19907,10668,18383,10668,18383,12192c16859,13716,15335,15335,13811,16859c13811,18383,12287,19907,10763,22956l10763,61056c10763,61056,10763,61056,9239,61056c9239,61056,9239,61056,9239,62580c9239,62580,7715,62580,7715,62580c6191,62580,6191,62580,4572,62580c3048,62580,3048,62580,1524,62580c1524,62580,1524,62580,0,62580c0,62580,0,61056,0,61056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53" style="position:absolute;width:412;height:625;left:14147;top:274;" coordsize="41243,62579" path="m22955,0c24479,0,26003,0,27527,0c29051,0,30575,0,32099,1524c33623,1524,33623,1524,35147,1524c36671,3048,36671,3048,36671,3048c38195,3048,38195,4572,38195,4572c38195,6096,38195,6096,38195,6096c38195,6096,38195,7620,38195,7620c38195,9144,38195,9144,38195,10668c38195,12192,38195,12192,38195,12192c38195,12192,36671,12192,36671,12192c36671,12192,36671,12192,35147,12192c35147,10668,33623,10668,32099,10668c32099,9144,30575,9144,29051,9144c27527,7620,24479,7620,22955,7620c21431,7620,19907,7620,18383,9144c16859,9144,15335,9144,15335,10668c13811,10668,13811,12192,12287,12192c12287,13716,12287,15335,12287,16859c12287,18383,12287,19907,13811,19907c13811,21431,15335,22955,16859,22955c18383,24479,19907,24479,21431,26003c22955,26003,24479,27527,27527,27527c29051,29051,30575,29051,32099,30575c33623,30575,35147,32099,36671,33623c38195,35147,39719,36671,39719,38195c41243,39719,41243,42767,41243,44291c41243,47339,41243,50387,39719,51911c38195,54959,36671,56483,35147,58007c33623,59531,30575,61055,27527,62579c26003,62579,22955,62579,18383,62579c16859,62579,15335,62579,13811,62579c10668,62579,9144,62579,7620,61055c6096,61055,4572,61055,4572,59531c3048,59531,3048,59531,1524,58007c1524,58007,1524,58007,1524,56483c0,56483,0,54959,0,53435c0,53435,0,51911,0,51911c0,50387,1524,50387,1524,50387c1524,50387,1524,50387,1524,48863c1524,48863,1524,48863,3048,48863c3048,48863,3048,48863,4572,50387c6096,50387,6096,51911,7620,51911c9144,53435,10668,53435,12287,53435c15335,54959,16859,54959,19907,54959c21431,54959,22955,54959,24479,54959c26003,53435,26003,53435,27527,51911c29051,51911,29051,50387,30575,50387c30575,48863,30575,47339,30575,45815c30575,44291,30575,42767,30575,41243c29051,39719,27527,39719,26003,38195c26003,38195,24479,36671,21431,36671c19907,35147,18383,35147,16859,33623c15335,33623,13811,32099,10668,32099c9144,30575,7620,29051,6096,27527c4572,27527,4572,26003,3048,22955c3048,21431,1524,19907,1524,16859c1524,15335,3048,12192,3048,10668c4572,7620,6096,6096,7620,4572c9144,3048,10668,1524,13811,1524c16859,0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854" style="position:absolute;width:106;height:625;left:14698;top:274;" coordsize="10668,62579" path="m3048,0c4572,0,4572,0,6096,0c7620,0,7620,0,9144,0c9144,0,9144,1524,10668,1524c10668,1524,10668,1524,10668,3048l10668,61055c10668,61055,10668,61055,10668,62579c9144,62579,9144,62579,9144,62579c7620,62579,7620,62579,6096,62579c4572,62579,4572,62579,3048,62579c3048,62579,1524,62579,1524,62579c1524,62579,1524,61055,1524,61055c1524,61055,0,61055,0,61055l0,3048c0,1524,1524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55" style="position:absolute;width:121;height:121;left:14698;top:45;" coordsize="12192,12192" path="m6096,0c9144,0,10668,0,10668,0c12192,1524,12192,3048,12192,6096c12192,7620,12192,10668,10668,10668c10668,12192,9144,12192,6096,12192c3048,12192,1524,12192,1524,10668c0,10668,0,7620,0,6096c0,3048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856" style="position:absolute;width:871;height:625;left:15002;top:274;" coordsize="87154,62579" path="m3143,0c3143,0,4667,0,6191,0c6191,0,7715,0,7715,0c7715,0,9239,0,9239,1524c9239,1524,9239,1524,10763,1524c10763,1524,10763,1524,10763,3048l10763,10668c13811,6096,16859,3048,19907,1524c22955,0,26003,0,29051,0c32099,0,33623,0,35147,0c38195,1524,39814,1524,41338,3048c42863,3048,42863,4572,44386,6096c45910,7620,45910,9144,47434,10668c48958,9144,50482,7620,52007,6096c53530,4572,56578,3048,58102,1524c59626,1524,61151,0,62674,0c64198,0,65722,0,67246,0c70294,0,73342,0,76390,1524c79534,3048,81057,4572,82582,6096c84106,9144,85630,12192,85630,13716c87154,16859,87154,19907,87154,24479l87154,61055c87154,61055,85630,61055,85630,62579c85630,62579,84106,62579,84106,62579c84106,62579,82582,62579,81057,62579c81057,62579,79534,62579,79534,62579c78010,62579,78010,62579,78010,62579c76390,62579,76390,61055,76390,61055l76390,26003c76390,22955,76390,19907,74866,18383c74866,16859,74866,15335,73342,13716c71818,12192,71818,10668,70294,10668c68770,9144,67246,9144,64198,9144c62674,9144,59626,9144,56578,12192c55054,13716,52007,16859,48958,19907l48958,61055c48958,61055,48958,61055,47434,62579c47434,62579,47434,62579,45910,62579c45910,62579,44386,62579,44386,62579c42863,62579,41338,62579,41338,62579c39814,62579,39814,62579,39814,62579c39814,62579,38195,61055,38195,61055l38195,26003c38195,22955,38195,19907,38195,18383c36671,16859,36671,15335,35147,13716c35147,12192,33623,10668,32099,10668c30575,9144,29051,9144,27527,9144c24479,9144,21431,9144,19907,12192c16859,13716,13811,16859,10763,19907l10763,61055c10763,61055,10763,61055,10763,62579c9239,62579,9239,62579,9239,62579c7715,62579,7715,62579,6191,62579c4667,62579,4667,62579,3143,62579c3143,62579,1619,62579,1619,62579c1619,62579,1619,61055,1619,61055c0,61055,0,61055,0,61055l0,3048c0,1524,0,1524,1619,1524c1619,0,3143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2857" style="position:absolute;width:260;height:855;left:16072;top:274;" coordsize="26003,85535" path="m1524,0c3048,0,3048,0,4572,0c4572,0,6096,0,6096,0c7620,0,7620,0,7620,1524c7620,1524,9239,1524,9239,1524c9239,1524,9239,1524,9239,3048l9239,10668c10763,9144,12287,7620,13811,6096c15335,4572,16859,3048,18383,1524c21431,1524,22955,0,24479,0l26003,0l26003,9144l22955,9144c22955,9144,21431,10668,19907,10668c18383,12192,16859,13716,15335,15335c13811,16859,12287,18383,10763,19907l10763,42767c13811,47339,15335,48863,18383,51911l26003,53181l26003,62579l22955,62579c21431,62579,19907,62579,18383,61055c16859,61055,16859,59531,15335,58007c13811,58007,12287,56483,10763,54959l10763,84010c9239,84010,9239,85535,9239,85535c9239,85535,7620,85535,7620,85535c7620,85535,6096,85535,4572,85535c4572,85535,3048,85535,3048,85535c1524,85535,1524,85535,0,85535c0,85535,0,84010,0,84010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58" style="position:absolute;width:275;height:625;left:16332;top:274;" coordsize="27527,62579" path="m0,0l3048,0c7620,0,12192,0,13716,1524c16764,3048,19907,6096,21431,9144c22955,12192,24479,15335,26003,18383c26003,22955,27527,26003,27527,30575c27527,35147,26003,39719,26003,44291c24479,48863,22955,51911,21431,54959c18288,58007,15240,59531,12192,61055c9144,62579,6096,62579,1524,62579l0,62579l0,53181l1524,53435c3048,53435,6096,53435,7620,51911c9144,50387,10668,48863,12192,47339c13716,44291,13716,42767,15240,39719c15240,36671,15240,35147,15240,32099c15240,29051,15240,26003,15240,22955c15240,19907,13716,18383,12192,15335c12192,13716,10668,12192,9144,10668c6096,9144,4572,9144,152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59" style="position:absolute;width:106;height:900;left:16760;top:0;" coordsize="10668,90011" path="m1524,0c1524,0,1524,0,3048,0c3048,0,4572,0,4572,0c6096,0,7620,0,7620,0c9144,0,9144,0,9144,0c9144,0,10668,0,10668,1524l10668,88487c10668,88487,9144,88487,9144,90011c9144,90011,9144,90011,7620,90011c7620,90011,6096,90011,4572,90011c4572,90011,3048,90011,3048,90011c1524,90011,1524,90011,1524,90011c0,90011,0,88487,0,88487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60" style="position:absolute;width:274;height:621;left:17020;top:276;" coordsize="27479,62190" path="m27479,0l27479,7437l21336,8949c18288,10473,16764,11997,16764,13521c15240,15141,13716,16664,12192,18188c12192,21236,12192,22760,12192,25809l27479,25809l27479,33428l12192,33428c12192,36476,12192,39524,12192,42572c13716,44097,13716,47144,15240,48668c16764,50192,19812,51716,21336,53241l27479,54254l27479,62190l16764,60860c13716,59336,10668,57812,7620,54764c6096,53241,3048,48668,3048,45620c1524,41048,0,36476,0,31904c0,27332,1524,22760,3048,18188c3048,13521,6096,10473,7620,7425c10668,5901,13716,2853,16764,1329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861" style="position:absolute;width:244;height:121;left:17295;top:778;" coordsize="24432,12192" path="m19860,0c21384,0,21384,0,22908,0c22908,0,22908,0,22908,1524c24432,1524,24432,1524,24432,1524c24432,3048,24432,3048,24432,4572c24432,4572,24432,4572,24432,6096c24432,7620,22908,7620,22908,7620c22908,9144,21384,9144,21384,9144c19860,9144,18336,10668,16812,10668c13764,12192,12240,12192,9192,12192c7668,12192,4620,12192,1572,12192l0,11997l0,4061l3096,4572c6144,4572,7668,4572,10716,3048c12240,3048,15288,3048,16812,1524c18336,1524,18336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62" style="position:absolute;width:259;height:336;left:17295;top:274;" coordsize="25956,33623" path="m1572,0c6144,0,9192,0,12240,1524c15288,3048,18336,4572,19860,7620c22908,10668,24432,13716,24432,16859c25956,19907,25956,22955,25956,27527l25956,29051c25956,30575,25956,32099,25956,32099c24432,33623,22908,33623,22908,33623l0,33623l0,26003l15288,26003c15288,19907,15288,15335,12240,12192c9192,9144,6144,7620,48,7620l0,7632l0,195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63" style="position:absolute;width:504;height:625;left:18012;top:274;" coordsize="50483,62579" path="m3143,0c4667,0,4667,0,6191,0c7715,0,7715,0,9239,0c9239,0,9239,0,10763,1524c10763,1524,10763,1524,10763,3048l10763,36671c10763,39719,10763,42767,12287,44291c12287,45815,13811,48863,13811,50387c15335,50387,16859,51911,18383,53435c19907,53435,21431,53435,22955,53435c26003,53435,29051,53435,32099,51911c33623,48863,36671,47339,39719,42767l39719,3048c39719,1524,39719,1524,39719,1524c39719,1524,41339,1524,41339,1524c41339,0,41339,0,42863,0c42863,0,44386,0,45911,0c45911,0,47435,0,47435,0c48959,0,48959,0,48959,1524c50483,1524,50483,1524,50483,1524c50483,1524,50483,1524,50483,3048l50483,61055c50483,61055,50483,61055,48959,62579c48959,62579,48959,62579,47435,62579c47435,62579,47435,62579,45911,62579c44386,62579,44386,62579,42863,62579c42863,62579,42863,62579,41339,62579c41339,62579,41339,61055,41339,61055l41339,53435c38195,56483,33623,59531,30575,61055c27527,62579,24480,62579,21431,62579c16859,62579,13811,62579,12287,61055c9239,59531,6191,58007,4667,56483c3143,53435,1524,51911,1524,48863c1524,45815,0,41243,0,38195l0,3048c0,1524,0,1524,0,1524c1524,1524,1524,1524,1524,1524c1524,0,3143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2864" style="position:absolute;width:504;height:625;left:18715;top:274;" coordsize="50483,62579" path="m3048,0c3048,0,3048,0,4572,0c6096,0,6096,0,7620,0c7620,0,7620,0,9239,1524c9239,1524,9239,1524,9239,3048l9239,10668c12287,6096,16859,3048,19907,1524c22955,0,26003,0,29051,0c33623,0,36671,0,39719,1524c41243,3048,44291,4572,45815,6096c47435,9144,48959,12192,48959,13716c48959,16859,50483,21431,50483,24479l50483,61055c48959,61055,48959,61055,48959,62579c48959,62579,47435,62579,47435,62579c45815,62579,45815,62579,44291,62579c44291,62579,42767,62579,42767,62579c41243,62579,41243,62579,39719,62579c39719,62579,39719,61055,39719,61055l39719,26003c39719,22955,39719,19907,38195,18383c38195,16859,36671,15335,36671,13716c35147,12192,33623,10668,32099,10668c30575,9144,29051,9144,27527,9144c24480,9144,21431,9144,18383,12192c16859,13716,13811,16859,10763,19907l10763,61055c10763,61055,9239,61055,9239,62579c9239,62579,9239,62579,7620,62579c7620,62579,6096,62579,4572,62579c4572,62579,3048,62579,3048,62579c1524,62579,1524,62579,1524,62579c0,62579,0,61055,0,61055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65" style="position:absolute;width:458;height:625;left:19357;top:274;" coordsize="45815,62579" path="m27527,0c29051,0,32100,0,33624,0c35147,0,36671,1524,38195,1524c39719,1524,41244,3048,41244,3048c42768,4572,44291,4572,44291,4572c44291,6096,45815,6096,45815,6096c45815,6096,45815,7620,45815,7620c45815,7620,45815,9144,45815,9144c45815,9144,45815,10668,45815,10668c45815,12192,45815,13716,45815,13716c45815,15335,44291,15335,44291,15335c42768,15335,42768,15335,41244,13716c41244,13716,39719,12192,38195,12192c38195,10668,36671,10668,33624,9144c32100,9144,30575,9144,27527,9144c22956,9144,18288,10668,15240,13716c13716,18383,12192,24479,12192,32099c12192,35147,12192,38195,12192,41243c13716,44291,15240,47339,15240,48863c16764,50387,18288,51911,21431,53435c22956,53435,26003,53435,27527,53435c30575,53435,32100,53435,33624,53435c36671,51911,38195,51911,39719,50387c39719,48863,41244,48863,42768,47339c42768,47339,44291,47339,44291,47339c44291,47339,45815,47339,45815,47339c45815,48863,45815,48863,45815,48863c45815,50387,45815,50387,45815,51911c45815,51911,45815,53435,45815,53435c45815,53435,45815,54959,45815,54959c45815,54959,45815,54959,45815,56483c45815,56483,45815,56483,44291,56483c44291,58007,42768,58007,41244,59531c41244,59531,39719,61055,38195,61055c36671,62579,33624,62579,32100,62579c30575,62579,29051,62579,26003,62579c22956,62579,18288,62579,15240,61055c12192,59531,9144,58007,7620,54959c4572,51911,3048,48863,3048,45815c1524,41243,0,36671,0,32099c0,26003,1524,21431,3048,16859c4572,13716,6096,10668,9144,7620c10668,4572,13716,3048,16764,1524c19812,0,24480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866" style="position:absolute;width:290;height:624;left:19907;top:275;" coordsize="29099,62415" path="m29099,0l29099,8988l29051,8980c26003,8980,22956,8980,21431,10504c18383,10504,16859,12028,15335,15171c13812,16695,13812,19743,12287,21267c12287,24315,10763,27363,10763,30411c10763,34983,12287,38031,12287,39555c12287,42603,13812,45651,15335,47175c16859,50223,18383,51747,19907,51747c22956,53271,26003,54795,29051,54795l29099,54786l29099,62409l29051,62415c24480,62415,19907,62415,16859,60891c12287,59367,9239,57843,7715,54795c4668,51747,3143,48699,1524,45651c1524,41079,0,36507,0,31935c0,27363,1524,22791,1524,18219c3143,15171,4668,12028,7715,8980c10763,5932,13812,2884,16859,1360l29099,0x">
                        <v:stroke weight="0pt" endcap="flat" joinstyle="miter" miterlimit="10" on="false" color="#000000" opacity="0"/>
                        <v:fill on="true" color="#000000"/>
                      </v:shape>
                      <v:shape id="Shape 12867" style="position:absolute;width:290;height:625;left:20198;top:274;" coordsize="29004,62573" path="m1476,0c6048,0,9096,0,13764,1524c16812,3048,19860,4572,22908,7620c24432,10668,25956,13716,27480,18383c29004,21431,29004,26003,29004,30575c29004,35147,29004,39719,27480,44291c25956,47339,24432,51911,21384,53435c19860,56483,16812,59531,12240,61055l0,62573l0,54950l7572,53435c10620,51911,12240,50387,13764,47339c15288,45815,16812,44291,16812,41243c18336,38195,18336,35147,18336,32099c18336,29051,18336,26003,16812,22955c16812,19907,15288,16859,13764,15335c12240,13716,10620,12192,9096,10668l0,9152l0,164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12868" style="position:absolute;width:856;height:625;left:20640;top:274;" coordsize="85630,62579" path="m3048,0c3048,0,3048,0,4572,0c6191,0,6191,0,7715,0c7715,0,7715,0,9239,1524c9239,1524,9239,1524,9239,3048l9239,10668c12287,6096,15335,3048,19907,1524c22955,0,26003,0,29051,0c30575,0,33623,0,35147,0c36671,1524,38195,1524,39719,3048c41243,3048,42767,4572,44386,6096c44386,7620,45910,9144,45910,10668c48958,9144,50483,7620,52007,6096c53530,4572,55054,3048,56578,1524c58102,1524,59627,0,61151,0c62674,0,64198,0,65722,0c70295,0,73342,0,76390,1524c77914,3048,80963,4572,82582,6096c84106,9144,84106,12192,85630,13716c85630,16859,85630,19907,85630,24479l85630,61055c85630,61055,85630,61055,85630,62579c84106,62579,84106,62579,84106,62579c82582,62579,82582,62579,80963,62579c79439,62579,79439,62579,77914,62579c77914,62579,76390,62579,76390,62579c76390,62579,76390,61055,76390,61055c74866,61055,74866,61055,74866,61055l74866,26003c74866,22955,74866,19907,74866,18383c74866,16859,73342,15335,73342,13716c71818,12192,70295,10668,68770,10668c67246,9144,65722,9144,64198,9144c61151,9144,59627,9144,56578,12192c53530,13716,52007,16859,48958,19907l48958,61055c47434,61055,47434,61055,47434,62579c47434,62579,45910,62579,45910,62579c44386,62579,44386,62579,42767,62579c42767,62579,41243,62579,39719,62579c39719,62579,39719,62579,38195,62579c38195,62579,38195,61055,38195,61055l38195,26003c38195,22955,38195,19907,36671,18383c36671,16859,35147,15335,35147,13716c33623,12192,32099,10668,30575,10668c30575,9144,27527,9144,26003,9144c24479,9144,21431,9144,18383,12192c16859,13716,13811,16859,10763,19907l10763,61055c10763,61055,9239,61055,9239,62579c9239,62579,9239,62579,7715,62579c7715,62579,6191,62579,4572,62579c4572,62579,3048,62579,3048,62579c1524,62579,1524,62579,1524,62579c0,62579,0,61055,0,61055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69" style="position:absolute;width:267;height:855;left:21695;top:274;" coordsize="26717,85535" path="m3048,0c3048,0,4572,0,6096,0c6096,0,7620,0,7620,0c7620,0,9144,0,9144,1524c10668,1524,10668,1524,10668,3048l10668,10668c12192,9144,13811,7620,15335,6096c16859,4572,18383,3048,19907,1524c21431,1524,22955,0,26003,0l26717,0l26717,9144l24479,9144c22955,9144,21431,10668,19907,10668c19907,12192,18383,13716,16859,15335c15335,16859,13811,18383,10668,19907l10668,42767c13811,47339,16859,48863,19907,51911l26717,53273l26717,62579l24479,62579c22955,62579,21431,62579,19907,61055c18383,61055,16859,59531,15335,58007c13811,58007,12192,56483,10668,54959l10668,84010c10668,84010,10668,85535,10668,85535c9144,85535,9144,85535,9144,85535c7620,85535,7620,85535,6096,85535c4572,85535,4572,85535,3048,85535c3048,85535,1524,85535,1524,85535c1524,85535,1524,84010,1524,84010c1524,84010,0,84010,0,84010l0,3048c0,1524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70" style="position:absolute;width:268;height:625;left:21962;top:274;" coordsize="26813,62579" path="m0,0l3858,0c8430,0,11478,0,14526,1524c17574,3048,20622,6096,22146,9144c23670,12192,25289,15335,26813,18383c26813,22955,26813,26003,26813,30575c26813,35147,26813,39719,25289,44291c25289,48863,23670,51911,20622,54959c19098,58007,16050,59531,13002,61055c9954,62579,6906,62579,2334,62579l0,62579l0,53273l810,53435c3858,53435,6906,53435,8430,51911c9954,50387,11478,48863,13002,47339c14526,44291,14526,42767,16050,39719c16050,36671,16050,35147,16050,32099c16050,29051,16050,26003,16050,22955c14526,19907,14526,18383,13002,15335c11478,13716,9954,12192,8430,10668c6906,9144,5382,9144,233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71" style="position:absolute;width:336;height:625;left:22398;top:274;" coordsize="33623,62580" path="m1524,0c3048,0,3048,0,4572,0c4572,0,6191,0,6191,0c7715,0,7715,0,7715,1524c9239,1524,9239,1524,9239,1524c9239,1524,9239,1524,9239,3048l9239,10668c10763,9144,12287,6096,13811,4572c15335,3048,16859,3048,16859,1524c18383,1524,19907,0,21431,0c22955,0,24479,0,24479,0c26003,0,26003,0,27527,0c27527,0,29051,0,29051,0c30575,0,30575,0,30575,0c32099,1524,32099,1524,32099,1524c32099,1524,33623,1524,33623,1524c33623,1524,33623,1524,33623,3048c33623,3048,33623,3048,33623,4572c33623,4572,33623,4572,33623,6096c33623,7620,33623,7620,33623,9144c33623,9144,33623,9144,33623,10668c33623,10668,32099,10668,32099,10668c32099,10668,30575,10668,30575,10668c30575,10668,29051,10668,29051,10668c27527,10668,27527,10668,27527,9144c26003,9144,24479,9144,24479,9144c22955,9144,21431,9144,21431,10668c19907,10668,18383,10668,18383,12192c16859,13716,15335,15335,13811,16859c13811,18383,12287,19907,10763,22956l10763,61056c10763,61056,10763,61056,9239,61056c9239,61056,9239,61056,9239,62580c9239,62580,7715,62580,7715,62580c6191,62580,6191,62580,4572,62580c3048,62580,3048,62580,1524,62580c1524,62580,1524,62580,0,62580c0,62580,0,61056,0,61056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72" style="position:absolute;width:274;height:621;left:22811;top:276;" coordsize="27479,62190" path="m27479,0l27479,7437l21336,8949c18288,10473,16764,11997,16764,13521c15240,15045,13716,16664,12192,18188c12192,21236,12192,22760,12192,25809l27479,25809l27479,33428l12192,33428c12192,36476,12192,39524,12192,42572c13716,44097,13716,47144,15240,48668c16764,50192,19812,51716,21336,53241l27479,54254l27479,62190l16764,60860c13716,59336,10668,57812,7620,54764c6096,53241,3048,48668,3048,45620c1524,41048,0,36476,0,31904c0,27332,1524,22760,3048,18188c3048,13521,6096,10473,7620,7425c10668,5901,13716,2853,16764,1329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873" style="position:absolute;width:244;height:121;left:23086;top:778;" coordsize="24432,12192" path="m19860,0c21384,0,21384,0,22908,0c22908,0,22908,0,22908,1524c24432,1524,24432,1524,24432,1524c24432,3048,24432,3048,24432,4572c24432,4572,24432,4572,24432,6096c24432,7620,22908,7620,22908,7620c22908,9144,21384,9144,21384,9144c19860,9144,18336,10668,16812,10668c13764,12192,12240,12192,9192,12192c7668,12192,4620,12192,1572,12192l0,11997l0,4061l3096,4572c6144,4572,7668,4572,10716,3048c12240,3048,13764,3048,16812,1524c18336,1524,18336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74" style="position:absolute;width:259;height:336;left:23086;top:274;" coordsize="25956,33623" path="m1572,0c6144,0,9192,0,12240,1524c15288,3048,18336,4572,19860,7620c22908,10668,24432,13716,24432,16859c25956,19907,25956,22955,25956,27527l25956,29051c25956,30575,25956,32099,24432,32099c24432,33623,22908,33623,22908,33623l0,33623l0,26003l15288,26003c15288,19907,15288,15240,12240,12192c9192,9144,6144,7620,48,7620l0,7632l0,195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75" style="position:absolute;width:412;height:625;left:23467;top:274;" coordsize="41243,62579" path="m22860,0c24384,0,26003,0,27527,0c29051,0,30575,0,30575,1524c32099,1524,33623,1524,35147,1524c35147,3048,36671,3048,36671,3048c36671,3048,36671,4572,36671,4572c38195,4572,38195,4572,38195,4572c38195,6096,38195,6096,38195,6096c38195,6096,38195,7620,38195,7620c38195,9144,38195,9144,38195,10668c38195,12192,36671,12192,36671,12192c36671,12192,35147,12192,35147,12192c33623,10668,33623,10668,32099,10668c30575,9144,29051,9144,27527,9144c26003,7620,24384,7620,22860,7620c19812,7620,18288,7620,16764,9144c16764,9144,15240,9144,13716,10668c13716,10668,12192,12192,12192,12192c12192,13716,12192,15335,12192,16859c12192,18383,12192,19907,12192,19907c13716,21431,15240,22955,16764,22955c16764,24479,18288,24479,21336,26003c22860,26003,24384,27527,26003,27527c27527,29051,30575,29051,32099,30575c33623,30575,35147,32099,36671,33623c38195,35147,38195,36671,39719,38195c41243,39719,41243,42767,41243,44291c41243,47339,39719,50387,39719,51911c38195,54959,36671,56483,35147,58007c32099,59531,30575,61055,27527,62579c24384,62579,21336,62579,18288,62579c16764,62579,13716,62579,12192,62579c10668,62579,9144,62579,7620,61055c6096,61055,4572,61055,3048,59531c3048,59531,1524,59531,1524,58007c1524,58007,0,58007,0,56483c0,56483,0,54959,0,53435c0,53435,0,51911,0,51911c0,50387,0,50387,0,50387c0,50387,0,50387,1524,48863c1524,48863,3048,48863,3048,50387c4572,50387,6096,51911,7620,51911c9144,53435,10668,53435,12192,53435c13716,54959,15240,54959,18288,54959c19812,54959,21336,54959,22860,54959c24384,53435,26003,53435,27527,51911c27527,51911,29051,50387,29051,50387c30575,48863,30575,47339,30575,45815c30575,44291,30575,42767,29051,41243c29051,39719,27527,39719,26003,38195c24384,38195,22860,36671,21336,36671c19812,35147,18288,35147,15240,33623c13716,33623,12192,32099,10668,32099c9144,30575,7620,29051,6096,27527c4572,27527,3048,26003,3048,22955c1524,21431,1524,19907,1524,16859c1524,15335,1524,12192,3048,10668c3048,7620,4572,6096,6096,4572c7620,3048,10668,1524,13716,1524c15240,0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76" style="position:absolute;width:412;height:625;left:23986;top:274;" coordsize="41243,62579" path="m22955,0c24479,0,26003,0,27527,0c29051,0,30575,0,30575,1524c32099,1524,33623,1524,33623,1524c35147,3048,35147,3048,36671,3048c36671,3048,36671,4572,36671,4572c36671,4572,36671,4572,38195,4572c38195,6096,38195,6096,38195,6096c38195,6096,38195,7620,38195,7620c38195,9144,38195,9144,38195,10668c38195,10668,38195,10668,36671,10668c36671,12192,36671,12192,36671,12192c35147,12192,35147,12192,35147,12192c33623,10668,32099,10668,32099,10668c30575,9144,29051,9144,27527,9144c26003,7620,24479,7620,21431,7620c19907,7620,18383,7620,16859,9144c15335,9144,15335,9144,13811,10668c13811,10668,12287,12192,12287,12192c12287,13716,10668,15335,10668,16859c10668,18383,12287,19907,12287,19907c13811,21431,13811,22955,15335,22955c16859,24479,18383,24479,19907,26003c22955,26003,24479,27527,26003,27527c27527,29051,29051,29051,32099,30575c33623,30575,35147,32099,36671,33623c38195,35147,38195,36671,39719,38195c39719,39719,41243,42767,41243,44291c41243,47339,39719,50387,39719,51911c38195,54959,36671,56483,35147,58007c32099,59531,30575,61055,27527,62579c24479,62579,21431,62579,18383,62579c15335,62579,13811,62579,12287,62579c10668,62579,9144,62579,7620,61055c6096,61055,4572,61055,3048,59531c1524,59531,1524,59531,1524,58007c0,58007,0,58007,0,56483c0,56483,0,54959,0,53435c0,53435,0,51911,0,51911c0,50387,0,50387,0,50387c0,50387,0,50387,0,48863c1524,48863,1524,48863,1524,48863c1524,48863,3048,48863,3048,50387c4572,50387,6096,51911,7620,51911c7620,53435,9144,53435,12287,53435c13811,54959,15335,54959,18383,54959c19907,54959,21431,54959,22955,54959c24479,53435,26003,53435,27527,51911c27527,51911,29051,50387,29051,50387c30575,48863,30575,47339,30575,45815c30575,44291,30575,42767,29051,41243c27527,39719,27527,39719,26003,38195c24479,38195,22955,36671,21431,36671c19907,35147,16859,35147,15335,33623c13811,33623,12287,32099,10668,32099c9144,30575,7620,29051,6096,27527c4572,27527,3048,26003,3048,22955c1524,21431,1524,19907,1524,16859c1524,15335,1524,12192,3048,10668c3048,7620,4572,6096,6096,4572c7620,3048,10668,1524,12287,1524c15335,0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877" style="position:absolute;width:267;height:621;left:24506;top:275;" coordsize="26717,62198" path="m26717,0l26717,7697l21336,9042c18288,10566,16764,12090,15240,13614c13716,15234,13716,16758,12192,18281c12192,21329,12192,22853,10668,25902l26717,25902l26717,33521l10668,33521c10668,36569,12192,39617,12192,42665c13716,44190,13716,47237,15240,48761c16764,50285,18288,51809,21336,53334l26717,54230l26717,62198l16764,60953c13716,59429,10668,57905,7620,54858c4572,53334,3048,48761,1524,45713c1524,41141,0,36569,0,31997c0,27425,1524,22853,1524,18281c3048,13614,4572,10566,7620,7518c10668,5994,13716,2946,16764,1422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878" style="position:absolute;width:236;height:121;left:24774;top:778;" coordsize="23670,12192" path="m20622,0c20622,0,22146,0,22146,0c23670,0,23670,0,23670,0c23670,0,23670,0,23670,1524c23670,3048,23670,3048,23670,4572c23670,4572,23670,4572,23670,6096c23670,7620,23670,7620,23670,7620c23670,9144,22146,9144,20622,9144c20622,9144,19098,10668,16050,10668c14526,12192,13002,12192,9954,12192c8334,12192,5286,12192,2239,12192l0,11912l0,3945l3763,4572c6810,4572,8334,4572,11478,3048c13002,3048,14526,3048,16050,1524c17574,1524,19098,1524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79" style="position:absolute;width:267;height:336;left:24774;top:274;" coordsize="26718,33623" path="m715,0c5286,0,9954,0,13002,1524c16050,3048,19098,4572,20622,7620c23670,10668,23670,13716,25194,16859c26718,19907,26718,22955,26718,27527l26718,29051c26718,30575,26718,32099,25194,32099c25194,33623,23670,33623,22146,33623l0,33623l0,26003l16050,26003c16050,19907,14526,15335,13002,12192c9954,9144,5286,7620,715,7620l0,7799l0,102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2880" style="position:absolute;width:275;height:625;left:25163;top:274;" coordsize="27527,62579" path="m26003,0l27527,254l27527,9652l26003,9144c24479,9144,21431,9144,19907,10668c18383,12192,16859,13716,15335,15335c13811,18383,13811,19907,12287,22955c12287,26003,12287,29051,12287,30575c12287,33623,12287,36671,12287,39719c12287,42767,13811,44291,15335,47339c15335,48863,16859,50387,19907,51911c21431,53435,22955,54959,26003,54959l27527,54451l27527,62143l24479,62579c19907,62579,16859,62579,13811,61055c10763,59531,7715,56483,6096,53435c4572,51911,3048,47339,1524,44291c1524,39719,0,36671,0,32099c0,27527,1524,22955,3048,18383c3048,15335,4572,10668,7715,7620c9239,6096,12287,3048,15335,1524c18383,0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881" style="position:absolute;width:260;height:900;left:25438;top:0;" coordsize="26003,90011" path="m16764,0c16764,0,18383,0,18383,0c19907,0,19907,0,21431,0c22955,0,22955,0,24479,0c24479,0,24479,0,26003,0c26003,0,26003,1524,26003,1524l26003,88487c26003,88487,26003,90011,26003,90011c26003,90011,24479,90011,24479,90011c22955,90011,22955,90011,21431,90011c21431,90011,19907,90011,19907,90011c19907,90011,18383,90011,18383,90011c18383,90011,18383,88487,16764,88487l16764,80867c13716,83915,10668,85439,7620,88487l0,89576l0,81883l3048,80867c4572,80867,6096,79343,7620,79343c7620,77819,9144,77819,10668,76295c12192,74771,13716,71723,15240,70199l15240,47339c13716,44291,10668,41148,7620,39624l0,37084l0,27686l7620,28956c10668,30480,13716,33528,15240,35052l15240,1524c15240,1524,16764,1524,16764,1524c16764,1524,16764,0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82" style="position:absolute;width:106;height:625;left:26187;top:274;" coordsize="10668,62579" path="m1524,0c3048,0,3048,0,4572,0c6096,0,6096,0,7620,0c7620,0,9144,1524,9144,1524c10668,1524,10668,1524,10668,3048l10668,61055c10668,61055,10668,61055,9144,61055c9144,61055,9144,61055,9144,62579c9144,62579,7620,62579,7620,62579c6096,62579,6096,62579,4572,62579c3048,62579,3048,62579,1524,62579c1524,62579,1524,62579,0,62579c0,62579,0,61055,0,61055l0,3048c0,1524,0,1524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83" style="position:absolute;width:121;height:121;left:26171;top:45;" coordsize="12192,12192" path="m6096,0c9144,0,10668,0,12192,0c12192,1524,12192,3048,12192,6096c12192,7620,12192,10668,12192,10668c10668,12192,9144,12192,6096,12192c3048,12192,1524,12192,1524,10668c0,10668,0,7620,0,6096c0,3048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884" style="position:absolute;width:855;height:625;left:26492;top:274;" coordsize="85534,62579" path="m1524,0c3048,0,3048,0,4572,0c4572,0,6096,0,6096,0c7620,0,7620,0,7620,1524c7620,1524,9144,1524,9144,1524c9144,1524,9144,1524,9144,3048l9144,10668c12192,6096,15240,3048,18288,1524c21336,0,24384,0,27527,0c30575,0,32099,0,33623,0c36671,1524,38195,1524,39719,3048c41243,3048,42767,4572,42767,6096c44291,7620,44291,9144,45815,10668c47339,9144,48863,7620,51911,6096c53435,4572,54959,3048,56483,1524c58007,1524,59531,0,61055,0c62579,0,64198,0,65722,0c68770,0,71818,0,74866,1524c77914,3048,79438,4572,80963,6096c82486,9144,84010,12192,84010,13716c85534,16859,85534,19907,85534,24479l85534,61055c85534,61055,85534,61055,84010,62579c84010,62579,84010,62579,82486,62579c82486,62579,80963,62579,80963,62579c79438,62579,77914,62579,77914,62579c76390,62579,76390,62579,76390,62579c74866,62579,74866,61055,74866,61055l74866,26003c74866,22955,74866,19907,74866,18383c73342,16859,73342,15335,71818,13716c71818,12192,70294,10668,68770,10668c67246,9144,65722,9144,62579,9144c61055,9144,58007,9144,56483,12192c53435,13716,50387,16859,47339,19907l47339,61055c47339,61055,47339,61055,47339,62579c45815,62579,45815,62579,44291,62579c44291,62579,42767,62579,42767,62579c41243,62579,41243,62579,39719,62579c39719,62579,38195,62579,38195,62579c38195,62579,38195,61055,36671,61055l36671,26003c36671,22955,36671,19907,36671,18383c36671,16859,35147,15335,33623,13716c33623,12192,32099,10668,30575,10668c29051,9144,27527,9144,25908,9144c22860,9144,21336,9144,18288,12192c15240,13716,12192,16859,10668,19907l10668,61055c10668,61055,10668,61055,9144,61055c9144,61055,9144,61055,9144,62579c9144,62579,7620,62579,7620,62579c6096,62579,6096,62579,4572,62579c3048,62579,3048,62579,1524,62579c1524,62579,1524,62579,0,62579c0,62579,0,61055,0,61055l0,3048c0,1524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885" style="position:absolute;width:236;height:359;left:27516;top:541;" coordsize="23622,35909" path="m23622,0l23622,7715l19812,8477c18288,8477,15240,10001,13716,10001c13716,11526,12192,13050,10668,14574c10668,14574,10668,16097,10668,19145c10668,22194,10668,23718,13716,25241c15240,26765,18288,28289,21336,28289l23622,27832l23622,35275l19812,35909c16764,35909,13716,35909,10668,35909c9144,34386,6096,32862,4572,31338c3048,29814,1524,28289,1524,26765c0,23718,0,22194,0,19145c0,16097,0,13050,1524,10001c3048,8477,4572,5430,7620,3906c9144,2382,12192,2382,16764,857l23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2886" style="position:absolute;width:220;height:137;left:27532;top:274;" coordsize="22098,13716" path="m15240,0l22098,0l22098,7810l21336,7620c18288,7620,16764,9144,15240,9144c12192,9144,10668,10668,9144,10668c7620,12192,6096,12192,4572,13716c4572,13716,3048,13716,3048,13716c3048,13716,1524,13716,1524,13716c1524,12192,1524,12192,1524,12192c0,10668,0,10668,0,10668c0,9144,0,7620,1524,7620c1524,7620,1524,6096,1524,6096c3048,4572,3048,4572,4572,3048c6096,3048,7620,3048,9144,1524c12192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87" style="position:absolute;width:237;height:625;left:27753;top:274;" coordsize="23717,62579" path="m0,0l762,0c5334,0,8382,0,11430,1524c14573,1524,16097,3048,17621,4572c20669,7620,20669,9144,22193,12192c23717,15335,23717,18383,23717,21431l23717,61055c23717,61055,23717,61055,22193,61055c22193,62579,22193,62579,22193,62579c20669,62579,20669,62579,19145,62579c17621,62579,17621,62579,16097,62579c16097,62579,14573,62579,14573,61055l14573,54959c11430,58007,8382,59531,5334,61055l0,61944l0,54502l5334,53435c8382,51911,9906,48863,12954,45815l12954,33623l3810,33623l0,34385l0,26670l5334,26003l12954,26003l12954,21431c12954,19907,12954,18383,11430,15335c11430,13716,11430,12192,9906,12192c8382,10668,6858,9144,5334,9144l0,781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88" style="position:absolute;width:274;height:855;left:28112;top:274;" coordsize="27479,85534" path="m26003,0l27479,0l27479,8112l26003,7620c24479,7620,22955,7620,21431,9144c19907,9144,18383,10668,16859,12192c16859,12192,15240,13716,15240,15335c13716,16859,13716,18383,13716,21431c13716,24479,15240,27527,16859,30575c19907,32099,22955,33623,26003,33623l27479,33254l27479,40997l26003,41243c24479,41243,21431,41243,19907,39719c18383,39719,16859,39719,15240,38195c13716,38195,13716,39719,13716,41243c12192,41243,12192,42767,12192,44291c12192,45815,12192,47339,13716,47339c15240,48863,18383,48863,19907,48863l27479,49620l27479,58007l18383,58007c16859,59531,15240,59531,15240,61055c13716,62579,12192,62579,12192,64103c12192,64103,12192,65627,10668,65627c10668,67151,10668,68770,10668,68770c10668,71818,12192,73342,15240,74866l27479,77902l27479,85370l26003,85534c21431,85534,18383,85534,15240,84010c10668,84010,9144,82486,6096,80963c4572,79438,3048,77914,1524,76390c1524,74866,0,71818,0,70294c0,68770,1524,67151,1524,65627c1524,64103,1524,62579,3048,62579c3048,61055,4572,59531,6096,58007c6096,58007,7620,56483,9144,54959c7620,54959,6096,53435,4572,51911c3048,50387,3048,47339,3048,45815c3048,42767,3048,41243,4572,39719c6096,36671,6096,35147,9144,33623c7620,32099,6096,30575,4572,27527c4572,26003,4572,24479,4572,21431c4572,16859,4572,15335,6096,12192c7620,9144,9144,7620,10668,4572c12192,3048,15240,1524,16859,1524c19907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889" style="position:absolute;width:275;height:357;left:28386;top:770;" coordsize="27575,35750" path="m0,0l7668,767c10716,767,13764,767,15288,2291c18336,2291,19860,3815,21384,5339c22908,5339,24432,6863,26051,9911c27575,11435,27575,12959,27575,16007c27575,19150,27575,22198,26051,23722c24432,26770,22908,28294,21384,29818c18336,31342,15288,32866,12240,34390l0,35750l0,28282l48,28294c3096,28294,6144,28294,7668,26770c10716,26770,12240,25246,13764,25246c13764,23722,15288,22198,15288,20674c16812,19150,16812,17531,16812,16007c16812,14483,15288,12959,13764,11435c12240,9911,9192,8387,6144,8387l0,838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90" style="position:absolute;width:275;height:409;left:28386;top:274;" coordsize="27575,40997" path="m0,0l4620,0c6144,0,7668,0,7668,1524l26051,1524c26051,1524,27575,1524,27575,1524c27575,3048,27575,3048,27575,4572c27575,6096,27575,7620,27575,7620c27575,9144,26051,9144,26051,9144l18336,9144c18336,10668,19860,12192,21384,13716c21384,16859,21384,18383,21384,19907c21384,24479,21384,26003,19860,29051c18336,32099,16812,33623,15288,35147c13764,38195,10716,38195,7668,39719l0,40997l0,33254l4620,32099c6144,32099,7668,30575,9192,29051c9192,27527,10716,27527,10716,26003c10716,24479,12240,21431,12240,19907c12240,16859,10716,13716,7668,10668l0,811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891" style="position:absolute;width:267;height:622;left:28754;top:275;" coordsize="26718,62222" path="m26718,0l26718,7679l19812,9044c18288,10568,16764,12092,15240,13616c13716,15235,12192,16759,12192,18283c10668,21331,10668,22855,10668,25903l26718,25903l26718,33523l10668,33523c10668,36571,10668,39619,12192,42667c12192,44191,13716,47239,15240,48763c16764,50287,18288,51811,21336,53335l26718,54398l26718,62222l15240,60955c12192,59431,9144,57907,6096,54859c4572,53335,3048,48763,1524,45715c0,41143,0,36571,0,31999c0,27427,0,22855,1524,18283c3048,13616,4572,10568,6096,7520c9144,5996,12192,2948,15240,1424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2892" style="position:absolute;width:236;height:121;left:29021;top:778;" coordsize="23669,12192" path="m19097,0c20621,0,20621,0,22146,0c22146,0,23669,0,23669,1524c23669,3048,23669,3048,23669,4572c23669,4572,23669,4572,23669,6096c23669,7620,23669,7620,23669,7620c22146,7620,22146,7620,22146,7620c22146,9144,22146,9144,20621,9144c19097,9144,17573,10668,16049,10668c14525,12192,11477,12192,9953,12192c6905,12192,3858,12192,2333,12192l0,11935l0,4111l2333,4572c5381,4572,8429,4572,9953,3048c13002,3048,14525,3048,16049,1524c17573,1524,19097,1524,19097,0x">
                        <v:stroke weight="0pt" endcap="flat" joinstyle="miter" miterlimit="10" on="false" color="#000000" opacity="0"/>
                        <v:fill on="true" color="#000000"/>
                      </v:shape>
                      <v:shape id="Shape 12893" style="position:absolute;width:267;height:336;left:29021;top:274;" coordsize="26717,33623" path="m809,0c5381,0,8429,0,11477,1524c16049,3048,17573,4572,20621,7620c22146,10668,23669,13716,25193,16859c25193,19907,26717,22955,26717,27527l26717,29051c26717,30575,25193,32099,25193,32099c23669,33623,23669,33623,22146,33623l0,33623l0,26003l16049,26003c16049,19907,14525,15335,11477,12192c8429,9144,5381,7620,809,7620l0,7780l0,100l80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658FD170" w14:textId="77777777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C34D" w14:textId="77777777" w:rsidR="00A01269" w:rsidRDefault="009D1C9D">
            <w:pPr>
              <w:spacing w:after="0"/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AE24C9" wp14:editId="24C6007F">
                      <wp:extent cx="117634" cy="87058"/>
                      <wp:effectExtent l="0" t="0" r="0" b="0"/>
                      <wp:docPr id="112258" name="Group 112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634" cy="87058"/>
                                <a:chOff x="0" y="0"/>
                                <a:chExt cx="117634" cy="87058"/>
                              </a:xfrm>
                            </wpg:grpSpPr>
                            <wps:wsp>
                              <wps:cNvPr id="12901" name="Shape 12901"/>
                              <wps:cNvSpPr/>
                              <wps:spPr>
                                <a:xfrm>
                                  <a:off x="0" y="1524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19812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7339" y="74771"/>
                                        <a:pt x="47339" y="74771"/>
                                        <a:pt x="47339" y="76295"/>
                                      </a:cubicBezTo>
                                      <a:cubicBezTo>
                                        <a:pt x="47339" y="76295"/>
                                        <a:pt x="47339" y="76295"/>
                                        <a:pt x="47339" y="77819"/>
                                      </a:cubicBezTo>
                                      <a:cubicBezTo>
                                        <a:pt x="47339" y="77819"/>
                                        <a:pt x="47339" y="77819"/>
                                        <a:pt x="47339" y="79343"/>
                                      </a:cubicBezTo>
                                      <a:cubicBezTo>
                                        <a:pt x="47339" y="79343"/>
                                        <a:pt x="47339" y="80963"/>
                                        <a:pt x="47339" y="80963"/>
                                      </a:cubicBezTo>
                                      <a:cubicBezTo>
                                        <a:pt x="47339" y="82486"/>
                                        <a:pt x="47339" y="82486"/>
                                        <a:pt x="47339" y="82486"/>
                                      </a:cubicBezTo>
                                      <a:cubicBezTo>
                                        <a:pt x="47339" y="82486"/>
                                        <a:pt x="47339" y="84010"/>
                                        <a:pt x="45815" y="84010"/>
                                      </a:cubicBezTo>
                                      <a:lnTo>
                                        <a:pt x="1524" y="84010"/>
                                      </a:lnTo>
                                      <a:cubicBezTo>
                                        <a:pt x="1524" y="84010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1524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0668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2192"/>
                                      </a:cubicBez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02" name="Shape 12902"/>
                              <wps:cNvSpPr/>
                              <wps:spPr>
                                <a:xfrm>
                                  <a:off x="61055" y="184"/>
                                  <a:ext cx="27575" cy="86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86874">
                                      <a:moveTo>
                                        <a:pt x="27575" y="0"/>
                                      </a:moveTo>
                                      <a:lnTo>
                                        <a:pt x="27575" y="8971"/>
                                      </a:lnTo>
                                      <a:lnTo>
                                        <a:pt x="27527" y="8959"/>
                                      </a:lnTo>
                                      <a:cubicBezTo>
                                        <a:pt x="22955" y="8959"/>
                                        <a:pt x="19907" y="10483"/>
                                        <a:pt x="16859" y="12007"/>
                                      </a:cubicBezTo>
                                      <a:cubicBezTo>
                                        <a:pt x="15335" y="13531"/>
                                        <a:pt x="13811" y="16579"/>
                                        <a:pt x="13811" y="21151"/>
                                      </a:cubicBezTo>
                                      <a:cubicBezTo>
                                        <a:pt x="13811" y="22675"/>
                                        <a:pt x="13811" y="24199"/>
                                        <a:pt x="15335" y="25723"/>
                                      </a:cubicBezTo>
                                      <a:cubicBezTo>
                                        <a:pt x="15335" y="27247"/>
                                        <a:pt x="16859" y="28772"/>
                                        <a:pt x="16859" y="28772"/>
                                      </a:cubicBezTo>
                                      <a:cubicBezTo>
                                        <a:pt x="18383" y="30390"/>
                                        <a:pt x="19907" y="31915"/>
                                        <a:pt x="21431" y="33439"/>
                                      </a:cubicBezTo>
                                      <a:lnTo>
                                        <a:pt x="27575" y="35896"/>
                                      </a:lnTo>
                                      <a:lnTo>
                                        <a:pt x="27575" y="47173"/>
                                      </a:lnTo>
                                      <a:lnTo>
                                        <a:pt x="27527" y="47154"/>
                                      </a:lnTo>
                                      <a:cubicBezTo>
                                        <a:pt x="24479" y="48678"/>
                                        <a:pt x="21431" y="48678"/>
                                        <a:pt x="19907" y="50203"/>
                                      </a:cubicBezTo>
                                      <a:cubicBezTo>
                                        <a:pt x="18383" y="51727"/>
                                        <a:pt x="16859" y="53251"/>
                                        <a:pt x="15335" y="54775"/>
                                      </a:cubicBezTo>
                                      <a:cubicBezTo>
                                        <a:pt x="13811" y="56299"/>
                                        <a:pt x="12287" y="57822"/>
                                        <a:pt x="12287" y="59347"/>
                                      </a:cubicBezTo>
                                      <a:cubicBezTo>
                                        <a:pt x="10763" y="60871"/>
                                        <a:pt x="10763" y="62395"/>
                                        <a:pt x="10763" y="63919"/>
                                      </a:cubicBezTo>
                                      <a:cubicBezTo>
                                        <a:pt x="10763" y="68490"/>
                                        <a:pt x="12287" y="71539"/>
                                        <a:pt x="15335" y="74587"/>
                                      </a:cubicBezTo>
                                      <a:cubicBezTo>
                                        <a:pt x="18383" y="76110"/>
                                        <a:pt x="22955" y="77634"/>
                                        <a:pt x="27527" y="77634"/>
                                      </a:cubicBezTo>
                                      <a:lnTo>
                                        <a:pt x="27575" y="77624"/>
                                      </a:lnTo>
                                      <a:lnTo>
                                        <a:pt x="27575" y="86868"/>
                                      </a:lnTo>
                                      <a:lnTo>
                                        <a:pt x="27527" y="86874"/>
                                      </a:lnTo>
                                      <a:cubicBezTo>
                                        <a:pt x="22955" y="86874"/>
                                        <a:pt x="19907" y="85350"/>
                                        <a:pt x="15335" y="85350"/>
                                      </a:cubicBezTo>
                                      <a:cubicBezTo>
                                        <a:pt x="12287" y="83826"/>
                                        <a:pt x="9239" y="82302"/>
                                        <a:pt x="7715" y="80683"/>
                                      </a:cubicBezTo>
                                      <a:cubicBezTo>
                                        <a:pt x="4667" y="79159"/>
                                        <a:pt x="3143" y="77634"/>
                                        <a:pt x="1524" y="74587"/>
                                      </a:cubicBezTo>
                                      <a:cubicBezTo>
                                        <a:pt x="0" y="71539"/>
                                        <a:pt x="0" y="68490"/>
                                        <a:pt x="0" y="65443"/>
                                      </a:cubicBezTo>
                                      <a:cubicBezTo>
                                        <a:pt x="0" y="62395"/>
                                        <a:pt x="0" y="60871"/>
                                        <a:pt x="1524" y="57822"/>
                                      </a:cubicBezTo>
                                      <a:cubicBezTo>
                                        <a:pt x="1524" y="56299"/>
                                        <a:pt x="3143" y="54775"/>
                                        <a:pt x="4667" y="51727"/>
                                      </a:cubicBezTo>
                                      <a:cubicBezTo>
                                        <a:pt x="6191" y="50203"/>
                                        <a:pt x="7715" y="48678"/>
                                        <a:pt x="10763" y="47154"/>
                                      </a:cubicBezTo>
                                      <a:cubicBezTo>
                                        <a:pt x="13811" y="45631"/>
                                        <a:pt x="15335" y="44107"/>
                                        <a:pt x="18383" y="42583"/>
                                      </a:cubicBezTo>
                                      <a:cubicBezTo>
                                        <a:pt x="16859" y="41059"/>
                                        <a:pt x="13811" y="39534"/>
                                        <a:pt x="12287" y="38010"/>
                                      </a:cubicBezTo>
                                      <a:cubicBezTo>
                                        <a:pt x="10763" y="36487"/>
                                        <a:pt x="7715" y="34963"/>
                                        <a:pt x="7715" y="33439"/>
                                      </a:cubicBezTo>
                                      <a:cubicBezTo>
                                        <a:pt x="6191" y="31915"/>
                                        <a:pt x="4667" y="30390"/>
                                        <a:pt x="3143" y="27247"/>
                                      </a:cubicBezTo>
                                      <a:cubicBezTo>
                                        <a:pt x="3143" y="25723"/>
                                        <a:pt x="3143" y="24199"/>
                                        <a:pt x="3143" y="21151"/>
                                      </a:cubicBezTo>
                                      <a:cubicBezTo>
                                        <a:pt x="3143" y="18103"/>
                                        <a:pt x="3143" y="15055"/>
                                        <a:pt x="4667" y="13531"/>
                                      </a:cubicBezTo>
                                      <a:cubicBezTo>
                                        <a:pt x="4667" y="10483"/>
                                        <a:pt x="7715" y="8959"/>
                                        <a:pt x="9239" y="5911"/>
                                      </a:cubicBezTo>
                                      <a:cubicBezTo>
                                        <a:pt x="10763" y="4387"/>
                                        <a:pt x="13811" y="2863"/>
                                        <a:pt x="16859" y="1339"/>
                                      </a:cubicBezTo>
                                      <a:lnTo>
                                        <a:pt x="27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03" name="Shape 12903"/>
                              <wps:cNvSpPr/>
                              <wps:spPr>
                                <a:xfrm>
                                  <a:off x="88630" y="0"/>
                                  <a:ext cx="29004" cy="87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87052">
                                      <a:moveTo>
                                        <a:pt x="1476" y="0"/>
                                      </a:moveTo>
                                      <a:cubicBezTo>
                                        <a:pt x="6048" y="0"/>
                                        <a:pt x="9096" y="1524"/>
                                        <a:pt x="12144" y="1524"/>
                                      </a:cubicBezTo>
                                      <a:cubicBezTo>
                                        <a:pt x="15288" y="3048"/>
                                        <a:pt x="18336" y="4572"/>
                                        <a:pt x="19860" y="6096"/>
                                      </a:cubicBezTo>
                                      <a:cubicBezTo>
                                        <a:pt x="21384" y="7620"/>
                                        <a:pt x="22908" y="10668"/>
                                        <a:pt x="24432" y="12192"/>
                                      </a:cubicBezTo>
                                      <a:cubicBezTo>
                                        <a:pt x="24432" y="15240"/>
                                        <a:pt x="25956" y="16764"/>
                                        <a:pt x="25956" y="19812"/>
                                      </a:cubicBezTo>
                                      <a:cubicBezTo>
                                        <a:pt x="25956" y="21336"/>
                                        <a:pt x="25956" y="24384"/>
                                        <a:pt x="24432" y="25908"/>
                                      </a:cubicBezTo>
                                      <a:cubicBezTo>
                                        <a:pt x="24432" y="28956"/>
                                        <a:pt x="22908" y="30575"/>
                                        <a:pt x="21384" y="32099"/>
                                      </a:cubicBezTo>
                                      <a:cubicBezTo>
                                        <a:pt x="19860" y="33623"/>
                                        <a:pt x="18336" y="35147"/>
                                        <a:pt x="16812" y="36671"/>
                                      </a:cubicBezTo>
                                      <a:cubicBezTo>
                                        <a:pt x="13764" y="38195"/>
                                        <a:pt x="12144" y="39719"/>
                                        <a:pt x="9096" y="41243"/>
                                      </a:cubicBezTo>
                                      <a:cubicBezTo>
                                        <a:pt x="12144" y="42767"/>
                                        <a:pt x="15288" y="44291"/>
                                        <a:pt x="18336" y="45815"/>
                                      </a:cubicBezTo>
                                      <a:cubicBezTo>
                                        <a:pt x="19860" y="47339"/>
                                        <a:pt x="21384" y="48863"/>
                                        <a:pt x="22908" y="51911"/>
                                      </a:cubicBezTo>
                                      <a:cubicBezTo>
                                        <a:pt x="25956" y="53435"/>
                                        <a:pt x="25956" y="54959"/>
                                        <a:pt x="27480" y="56483"/>
                                      </a:cubicBezTo>
                                      <a:cubicBezTo>
                                        <a:pt x="27480" y="59531"/>
                                        <a:pt x="29004" y="61055"/>
                                        <a:pt x="29004" y="64103"/>
                                      </a:cubicBezTo>
                                      <a:cubicBezTo>
                                        <a:pt x="29004" y="67151"/>
                                        <a:pt x="27480" y="70199"/>
                                        <a:pt x="25956" y="73247"/>
                                      </a:cubicBezTo>
                                      <a:cubicBezTo>
                                        <a:pt x="25956" y="76295"/>
                                        <a:pt x="22908" y="79343"/>
                                        <a:pt x="21384" y="80867"/>
                                      </a:cubicBezTo>
                                      <a:cubicBezTo>
                                        <a:pt x="18336" y="82486"/>
                                        <a:pt x="15288" y="84010"/>
                                        <a:pt x="12144" y="85534"/>
                                      </a:cubicBezTo>
                                      <a:lnTo>
                                        <a:pt x="0" y="87052"/>
                                      </a:lnTo>
                                      <a:lnTo>
                                        <a:pt x="0" y="77808"/>
                                      </a:lnTo>
                                      <a:lnTo>
                                        <a:pt x="13764" y="74771"/>
                                      </a:lnTo>
                                      <a:cubicBezTo>
                                        <a:pt x="15288" y="71723"/>
                                        <a:pt x="16812" y="68675"/>
                                        <a:pt x="16812" y="65627"/>
                                      </a:cubicBezTo>
                                      <a:cubicBezTo>
                                        <a:pt x="16812" y="62579"/>
                                        <a:pt x="16812" y="61055"/>
                                        <a:pt x="16812" y="59531"/>
                                      </a:cubicBezTo>
                                      <a:cubicBezTo>
                                        <a:pt x="15288" y="58007"/>
                                        <a:pt x="13764" y="56483"/>
                                        <a:pt x="12144" y="54959"/>
                                      </a:cubicBezTo>
                                      <a:cubicBezTo>
                                        <a:pt x="10620" y="53435"/>
                                        <a:pt x="9096" y="51911"/>
                                        <a:pt x="7572" y="50387"/>
                                      </a:cubicBezTo>
                                      <a:lnTo>
                                        <a:pt x="0" y="47358"/>
                                      </a:lnTo>
                                      <a:lnTo>
                                        <a:pt x="0" y="36080"/>
                                      </a:lnTo>
                                      <a:lnTo>
                                        <a:pt x="1476" y="36671"/>
                                      </a:lnTo>
                                      <a:cubicBezTo>
                                        <a:pt x="6048" y="35147"/>
                                        <a:pt x="9096" y="32099"/>
                                        <a:pt x="10620" y="30575"/>
                                      </a:cubicBezTo>
                                      <a:cubicBezTo>
                                        <a:pt x="13764" y="27432"/>
                                        <a:pt x="15288" y="24384"/>
                                        <a:pt x="15288" y="21336"/>
                                      </a:cubicBezTo>
                                      <a:cubicBezTo>
                                        <a:pt x="15288" y="19812"/>
                                        <a:pt x="13764" y="16764"/>
                                        <a:pt x="13764" y="16764"/>
                                      </a:cubicBezTo>
                                      <a:cubicBezTo>
                                        <a:pt x="13764" y="15240"/>
                                        <a:pt x="12144" y="13716"/>
                                        <a:pt x="10620" y="12192"/>
                                      </a:cubicBezTo>
                                      <a:cubicBezTo>
                                        <a:pt x="9096" y="10668"/>
                                        <a:pt x="7572" y="10668"/>
                                        <a:pt x="6048" y="10668"/>
                                      </a:cubicBezTo>
                                      <a:lnTo>
                                        <a:pt x="0" y="9156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58" style="width:9.2625pt;height:6.85498pt;mso-position-horizontal-relative:char;mso-position-vertical-relative:line" coordsize="1176,870">
                      <v:shape id="Shape 12901" style="position:absolute;width:473;height:840;left:0;top:15;" coordsize="47339,84010" path="m19812,0c19812,0,21336,0,21336,0c22860,0,22860,0,22860,0c24384,0,24384,0,26003,0c26003,0,27527,0,27527,0c29051,0,29051,0,29051,0c30575,0,30575,0,30575,0c30575,1524,30575,1524,30575,1524l30575,74771l45815,74771c47339,74771,47339,74771,47339,76295c47339,76295,47339,76295,47339,77819c47339,77819,47339,77819,47339,79343c47339,79343,47339,80963,47339,80963c47339,82486,47339,82486,47339,82486c47339,82486,47339,84010,45815,84010l1524,84010c1524,84010,0,82486,0,82486c0,82486,0,82486,0,80963c0,80963,0,79343,0,79343c0,77819,0,77819,0,77819c0,76295,0,76295,0,76295c0,74771,0,74771,1524,74771l19812,74771l19812,10668l3048,21336c3048,21336,1524,21336,1524,21336c1524,21336,0,21336,0,21336c0,21336,0,21336,0,19812c0,19812,0,18288,0,18288c0,16764,0,16764,0,15240c0,15240,0,15240,0,13716c0,13716,1524,13716,1524,12192l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2902" style="position:absolute;width:275;height:868;left:610;top:1;" coordsize="27575,86874" path="m27575,0l27575,8971l27527,8959c22955,8959,19907,10483,16859,12007c15335,13531,13811,16579,13811,21151c13811,22675,13811,24199,15335,25723c15335,27247,16859,28772,16859,28772c18383,30390,19907,31915,21431,33439l27575,35896l27575,47173l27527,47154c24479,48678,21431,48678,19907,50203c18383,51727,16859,53251,15335,54775c13811,56299,12287,57822,12287,59347c10763,60871,10763,62395,10763,63919c10763,68490,12287,71539,15335,74587c18383,76110,22955,77634,27527,77634l27575,77624l27575,86868l27527,86874c22955,86874,19907,85350,15335,85350c12287,83826,9239,82302,7715,80683c4667,79159,3143,77634,1524,74587c0,71539,0,68490,0,65443c0,62395,0,60871,1524,57822c1524,56299,3143,54775,4667,51727c6191,50203,7715,48678,10763,47154c13811,45631,15335,44107,18383,42583c16859,41059,13811,39534,12287,38010c10763,36487,7715,34963,7715,33439c6191,31915,4667,30390,3143,27247c3143,25723,3143,24199,3143,21151c3143,18103,3143,15055,4667,13531c4667,10483,7715,8959,9239,5911c10763,4387,13811,2863,16859,1339l27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2903" style="position:absolute;width:290;height:870;left:886;top:0;" coordsize="29004,87052" path="m1476,0c6048,0,9096,1524,12144,1524c15288,3048,18336,4572,19860,6096c21384,7620,22908,10668,24432,12192c24432,15240,25956,16764,25956,19812c25956,21336,25956,24384,24432,25908c24432,28956,22908,30575,21384,32099c19860,33623,18336,35147,16812,36671c13764,38195,12144,39719,9096,41243c12144,42767,15288,44291,18336,45815c19860,47339,21384,48863,22908,51911c25956,53435,25956,54959,27480,56483c27480,59531,29004,61055,29004,64103c29004,67151,27480,70199,25956,73247c25956,76295,22908,79343,21384,80867c18336,82486,15288,84010,12144,85534l0,87052l0,77808l13764,74771c15288,71723,16812,68675,16812,65627c16812,62579,16812,61055,16812,59531c15288,58007,13764,56483,12144,54959c10620,53435,9096,51911,7572,50387l0,47358l0,36080l1476,36671c6048,35147,9096,32099,10620,30575c13764,27432,15288,24384,15288,21336c15288,19812,13764,16764,13764,16764c13764,15240,12144,13716,10620,12192c9096,10668,7572,10668,6048,10668l0,9156l0,184l147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34D2" w14:textId="77777777" w:rsidR="00A01269" w:rsidRDefault="009D1C9D">
            <w:pPr>
              <w:spacing w:after="0"/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0DDAEE" wp14:editId="3D94D1A6">
                      <wp:extent cx="166497" cy="87058"/>
                      <wp:effectExtent l="0" t="0" r="0" b="0"/>
                      <wp:docPr id="112262" name="Group 112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497" cy="87058"/>
                                <a:chOff x="0" y="0"/>
                                <a:chExt cx="166497" cy="87058"/>
                              </a:xfrm>
                            </wpg:grpSpPr>
                            <wps:wsp>
                              <wps:cNvPr id="12904" name="Shape 12904"/>
                              <wps:cNvSpPr/>
                              <wps:spPr>
                                <a:xfrm>
                                  <a:off x="0" y="0"/>
                                  <a:ext cx="68771" cy="87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1" h="87058">
                                      <a:moveTo>
                                        <a:pt x="42767" y="0"/>
                                      </a:moveTo>
                                      <a:cubicBezTo>
                                        <a:pt x="45815" y="0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3435" y="1524"/>
                                        <a:pt x="56483" y="3048"/>
                                        <a:pt x="58103" y="3048"/>
                                      </a:cubicBezTo>
                                      <a:cubicBezTo>
                                        <a:pt x="61151" y="4572"/>
                                        <a:pt x="62674" y="4572"/>
                                        <a:pt x="64199" y="6096"/>
                                      </a:cubicBezTo>
                                      <a:cubicBezTo>
                                        <a:pt x="65723" y="6096"/>
                                        <a:pt x="67246" y="7620"/>
                                        <a:pt x="67246" y="7620"/>
                                      </a:cubicBezTo>
                                      <a:cubicBezTo>
                                        <a:pt x="67246" y="9144"/>
                                        <a:pt x="68771" y="9144"/>
                                        <a:pt x="68771" y="10668"/>
                                      </a:cubicBezTo>
                                      <a:cubicBezTo>
                                        <a:pt x="68771" y="10668"/>
                                        <a:pt x="68771" y="12192"/>
                                        <a:pt x="68771" y="13716"/>
                                      </a:cubicBezTo>
                                      <a:cubicBezTo>
                                        <a:pt x="68771" y="13716"/>
                                        <a:pt x="68771" y="15240"/>
                                        <a:pt x="68771" y="15240"/>
                                      </a:cubicBezTo>
                                      <a:cubicBezTo>
                                        <a:pt x="68771" y="15240"/>
                                        <a:pt x="68771" y="16764"/>
                                        <a:pt x="68771" y="16764"/>
                                      </a:cubicBezTo>
                                      <a:cubicBezTo>
                                        <a:pt x="67246" y="16764"/>
                                        <a:pt x="67246" y="16764"/>
                                        <a:pt x="67246" y="18288"/>
                                      </a:cubicBezTo>
                                      <a:cubicBezTo>
                                        <a:pt x="65723" y="18288"/>
                                        <a:pt x="65723" y="16764"/>
                                        <a:pt x="64199" y="16764"/>
                                      </a:cubicBezTo>
                                      <a:cubicBezTo>
                                        <a:pt x="62674" y="15240"/>
                                        <a:pt x="61151" y="15240"/>
                                        <a:pt x="59626" y="13716"/>
                                      </a:cubicBezTo>
                                      <a:cubicBezTo>
                                        <a:pt x="56483" y="13716"/>
                                        <a:pt x="54959" y="12192"/>
                                        <a:pt x="51911" y="10668"/>
                                      </a:cubicBezTo>
                                      <a:cubicBezTo>
                                        <a:pt x="48863" y="10668"/>
                                        <a:pt x="45815" y="10668"/>
                                        <a:pt x="41243" y="10668"/>
                                      </a:cubicBezTo>
                                      <a:cubicBezTo>
                                        <a:pt x="36671" y="10668"/>
                                        <a:pt x="33623" y="10668"/>
                                        <a:pt x="29051" y="12192"/>
                                      </a:cubicBezTo>
                                      <a:cubicBezTo>
                                        <a:pt x="26003" y="13716"/>
                                        <a:pt x="22955" y="16764"/>
                                        <a:pt x="19907" y="19812"/>
                                      </a:cubicBezTo>
                                      <a:cubicBezTo>
                                        <a:pt x="18288" y="22860"/>
                                        <a:pt x="15240" y="25908"/>
                                        <a:pt x="13716" y="30575"/>
                                      </a:cubicBezTo>
                                      <a:cubicBezTo>
                                        <a:pt x="13716" y="33623"/>
                                        <a:pt x="12192" y="38195"/>
                                        <a:pt x="12192" y="42767"/>
                                      </a:cubicBezTo>
                                      <a:cubicBezTo>
                                        <a:pt x="12192" y="48863"/>
                                        <a:pt x="13716" y="53435"/>
                                        <a:pt x="15240" y="58007"/>
                                      </a:cubicBezTo>
                                      <a:cubicBezTo>
                                        <a:pt x="15240" y="61055"/>
                                        <a:pt x="18288" y="65627"/>
                                        <a:pt x="21431" y="68675"/>
                                      </a:cubicBezTo>
                                      <a:cubicBezTo>
                                        <a:pt x="22955" y="70199"/>
                                        <a:pt x="26003" y="73247"/>
                                        <a:pt x="30575" y="74771"/>
                                      </a:cubicBezTo>
                                      <a:cubicBezTo>
                                        <a:pt x="33623" y="76295"/>
                                        <a:pt x="38195" y="76295"/>
                                        <a:pt x="42767" y="76295"/>
                                      </a:cubicBezTo>
                                      <a:cubicBezTo>
                                        <a:pt x="44291" y="76295"/>
                                        <a:pt x="47339" y="76295"/>
                                        <a:pt x="50387" y="76295"/>
                                      </a:cubicBezTo>
                                      <a:cubicBezTo>
                                        <a:pt x="51911" y="74771"/>
                                        <a:pt x="54959" y="74771"/>
                                        <a:pt x="58103" y="73247"/>
                                      </a:cubicBezTo>
                                      <a:lnTo>
                                        <a:pt x="58103" y="48863"/>
                                      </a:lnTo>
                                      <a:lnTo>
                                        <a:pt x="38195" y="48863"/>
                                      </a:lnTo>
                                      <a:cubicBezTo>
                                        <a:pt x="36671" y="48863"/>
                                        <a:pt x="36671" y="48863"/>
                                        <a:pt x="36671" y="47339"/>
                                      </a:cubicBezTo>
                                      <a:cubicBezTo>
                                        <a:pt x="36671" y="47339"/>
                                        <a:pt x="35147" y="45815"/>
                                        <a:pt x="35147" y="44291"/>
                                      </a:cubicBezTo>
                                      <a:cubicBezTo>
                                        <a:pt x="35147" y="42767"/>
                                        <a:pt x="35147" y="42767"/>
                                        <a:pt x="35147" y="42767"/>
                                      </a:cubicBezTo>
                                      <a:cubicBezTo>
                                        <a:pt x="36671" y="41243"/>
                                        <a:pt x="36671" y="41243"/>
                                        <a:pt x="36671" y="41243"/>
                                      </a:cubicBezTo>
                                      <a:cubicBezTo>
                                        <a:pt x="36671" y="39719"/>
                                        <a:pt x="36671" y="39719"/>
                                        <a:pt x="36671" y="39719"/>
                                      </a:cubicBezTo>
                                      <a:cubicBezTo>
                                        <a:pt x="36671" y="39719"/>
                                        <a:pt x="38195" y="39719"/>
                                        <a:pt x="38195" y="39719"/>
                                      </a:cubicBezTo>
                                      <a:lnTo>
                                        <a:pt x="64199" y="39719"/>
                                      </a:lnTo>
                                      <a:cubicBezTo>
                                        <a:pt x="65723" y="39719"/>
                                        <a:pt x="65723" y="39719"/>
                                        <a:pt x="65723" y="39719"/>
                                      </a:cubicBezTo>
                                      <a:cubicBezTo>
                                        <a:pt x="65723" y="39719"/>
                                        <a:pt x="67246" y="39719"/>
                                        <a:pt x="67246" y="41243"/>
                                      </a:cubicBezTo>
                                      <a:cubicBezTo>
                                        <a:pt x="67246" y="41243"/>
                                        <a:pt x="67246" y="41243"/>
                                        <a:pt x="68771" y="42767"/>
                                      </a:cubicBezTo>
                                      <a:cubicBezTo>
                                        <a:pt x="68771" y="42767"/>
                                        <a:pt x="68771" y="42767"/>
                                        <a:pt x="68771" y="44291"/>
                                      </a:cubicBezTo>
                                      <a:lnTo>
                                        <a:pt x="68771" y="76295"/>
                                      </a:lnTo>
                                      <a:cubicBezTo>
                                        <a:pt x="68771" y="76295"/>
                                        <a:pt x="68771" y="77819"/>
                                        <a:pt x="67246" y="79343"/>
                                      </a:cubicBezTo>
                                      <a:cubicBezTo>
                                        <a:pt x="67246" y="79343"/>
                                        <a:pt x="67246" y="80867"/>
                                        <a:pt x="65723" y="80867"/>
                                      </a:cubicBezTo>
                                      <a:cubicBezTo>
                                        <a:pt x="64199" y="80867"/>
                                        <a:pt x="62674" y="82486"/>
                                        <a:pt x="61151" y="82486"/>
                                      </a:cubicBezTo>
                                      <a:cubicBezTo>
                                        <a:pt x="58103" y="84010"/>
                                        <a:pt x="56483" y="84010"/>
                                        <a:pt x="54959" y="85534"/>
                                      </a:cubicBezTo>
                                      <a:cubicBezTo>
                                        <a:pt x="51911" y="85534"/>
                                        <a:pt x="50387" y="85534"/>
                                        <a:pt x="47339" y="85534"/>
                                      </a:cubicBezTo>
                                      <a:cubicBezTo>
                                        <a:pt x="45815" y="85534"/>
                                        <a:pt x="44291" y="87058"/>
                                        <a:pt x="41243" y="87058"/>
                                      </a:cubicBezTo>
                                      <a:cubicBezTo>
                                        <a:pt x="35147" y="87058"/>
                                        <a:pt x="29051" y="85534"/>
                                        <a:pt x="24479" y="84010"/>
                                      </a:cubicBezTo>
                                      <a:cubicBezTo>
                                        <a:pt x="19907" y="80867"/>
                                        <a:pt x="15240" y="77819"/>
                                        <a:pt x="10668" y="74771"/>
                                      </a:cubicBezTo>
                                      <a:cubicBezTo>
                                        <a:pt x="7620" y="71723"/>
                                        <a:pt x="4572" y="67151"/>
                                        <a:pt x="3048" y="61055"/>
                                      </a:cubicBezTo>
                                      <a:cubicBezTo>
                                        <a:pt x="1524" y="56483"/>
                                        <a:pt x="0" y="50387"/>
                                        <a:pt x="0" y="44291"/>
                                      </a:cubicBezTo>
                                      <a:cubicBezTo>
                                        <a:pt x="0" y="38195"/>
                                        <a:pt x="1524" y="32099"/>
                                        <a:pt x="3048" y="25908"/>
                                      </a:cubicBezTo>
                                      <a:cubicBezTo>
                                        <a:pt x="6096" y="21336"/>
                                        <a:pt x="9144" y="16764"/>
                                        <a:pt x="12192" y="12192"/>
                                      </a:cubicBezTo>
                                      <a:cubicBezTo>
                                        <a:pt x="15240" y="9144"/>
                                        <a:pt x="19907" y="6096"/>
                                        <a:pt x="24479" y="3048"/>
                                      </a:cubicBezTo>
                                      <a:cubicBezTo>
                                        <a:pt x="30575" y="1524"/>
                                        <a:pt x="36671" y="0"/>
                                        <a:pt x="42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05" name="Shape 12905"/>
                              <wps:cNvSpPr/>
                              <wps:spPr>
                                <a:xfrm>
                                  <a:off x="88583" y="1524"/>
                                  <a:ext cx="1228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2287" y="1524"/>
                                      </a:cubicBezTo>
                                      <a:lnTo>
                                        <a:pt x="12287" y="82486"/>
                                      </a:lnTo>
                                      <a:cubicBezTo>
                                        <a:pt x="10763" y="82486"/>
                                        <a:pt x="10763" y="84010"/>
                                        <a:pt x="10763" y="84010"/>
                                      </a:cubicBezTo>
                                      <a:cubicBezTo>
                                        <a:pt x="10763" y="84010"/>
                                        <a:pt x="9239" y="84010"/>
                                        <a:pt x="9239" y="84010"/>
                                      </a:cubicBezTo>
                                      <a:cubicBezTo>
                                        <a:pt x="7715" y="84010"/>
                                        <a:pt x="7715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06" name="Shape 12906"/>
                              <wps:cNvSpPr/>
                              <wps:spPr>
                                <a:xfrm>
                                  <a:off x="122206" y="1524"/>
                                  <a:ext cx="4429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84010">
                                      <a:moveTo>
                                        <a:pt x="4572" y="0"/>
                                      </a:moveTo>
                                      <a:lnTo>
                                        <a:pt x="42767" y="0"/>
                                      </a:lnTo>
                                      <a:cubicBezTo>
                                        <a:pt x="42767" y="0"/>
                                        <a:pt x="42767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3048"/>
                                      </a:cubicBezTo>
                                      <a:cubicBezTo>
                                        <a:pt x="44291" y="3048"/>
                                        <a:pt x="44291" y="4572"/>
                                        <a:pt x="44291" y="4572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4291" y="9144"/>
                                      </a:cubicBezTo>
                                      <a:cubicBezTo>
                                        <a:pt x="42767" y="9144"/>
                                        <a:pt x="42767" y="9144"/>
                                        <a:pt x="42767" y="9144"/>
                                      </a:cubicBezTo>
                                      <a:lnTo>
                                        <a:pt x="12287" y="9144"/>
                                      </a:lnTo>
                                      <a:lnTo>
                                        <a:pt x="12287" y="38195"/>
                                      </a:lnTo>
                                      <a:lnTo>
                                        <a:pt x="39719" y="38195"/>
                                      </a:lnTo>
                                      <a:cubicBezTo>
                                        <a:pt x="41243" y="38195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8195"/>
                                        <a:pt x="41243" y="38195"/>
                                        <a:pt x="42767" y="39719"/>
                                      </a:cubicBezTo>
                                      <a:cubicBezTo>
                                        <a:pt x="42767" y="41243"/>
                                        <a:pt x="42767" y="41243"/>
                                        <a:pt x="42767" y="42767"/>
                                      </a:cubicBezTo>
                                      <a:cubicBezTo>
                                        <a:pt x="42767" y="42767"/>
                                        <a:pt x="42767" y="44291"/>
                                        <a:pt x="42767" y="44291"/>
                                      </a:cubicBezTo>
                                      <a:cubicBezTo>
                                        <a:pt x="42767" y="45815"/>
                                        <a:pt x="42767" y="45815"/>
                                        <a:pt x="42767" y="45815"/>
                                      </a:cubicBezTo>
                                      <a:cubicBezTo>
                                        <a:pt x="41243" y="45815"/>
                                        <a:pt x="41243" y="47339"/>
                                        <a:pt x="41243" y="47339"/>
                                      </a:cubicBezTo>
                                      <a:cubicBezTo>
                                        <a:pt x="41243" y="47339"/>
                                        <a:pt x="41243" y="47339"/>
                                        <a:pt x="39719" y="47339"/>
                                      </a:cubicBezTo>
                                      <a:lnTo>
                                        <a:pt x="12287" y="47339"/>
                                      </a:lnTo>
                                      <a:lnTo>
                                        <a:pt x="12287" y="82486"/>
                                      </a:lnTo>
                                      <a:cubicBezTo>
                                        <a:pt x="12287" y="82486"/>
                                        <a:pt x="10763" y="82486"/>
                                        <a:pt x="10763" y="82486"/>
                                      </a:cubicBezTo>
                                      <a:cubicBezTo>
                                        <a:pt x="10763" y="82486"/>
                                        <a:pt x="10763" y="84010"/>
                                        <a:pt x="10763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2486"/>
                                        <a:pt x="0" y="82486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62" style="width:13.11pt;height:6.85498pt;mso-position-horizontal-relative:char;mso-position-vertical-relative:line" coordsize="1664,870">
                      <v:shape id="Shape 12904" style="position:absolute;width:687;height:870;left:0;top:0;" coordsize="68771,87058" path="m42767,0c45815,0,48863,1524,50387,1524c53435,1524,56483,3048,58103,3048c61151,4572,62674,4572,64199,6096c65723,6096,67246,7620,67246,7620c67246,9144,68771,9144,68771,10668c68771,10668,68771,12192,68771,13716c68771,13716,68771,15240,68771,15240c68771,15240,68771,16764,68771,16764c67246,16764,67246,16764,67246,18288c65723,18288,65723,16764,64199,16764c62674,15240,61151,15240,59626,13716c56483,13716,54959,12192,51911,10668c48863,10668,45815,10668,41243,10668c36671,10668,33623,10668,29051,12192c26003,13716,22955,16764,19907,19812c18288,22860,15240,25908,13716,30575c13716,33623,12192,38195,12192,42767c12192,48863,13716,53435,15240,58007c15240,61055,18288,65627,21431,68675c22955,70199,26003,73247,30575,74771c33623,76295,38195,76295,42767,76295c44291,76295,47339,76295,50387,76295c51911,74771,54959,74771,58103,73247l58103,48863l38195,48863c36671,48863,36671,48863,36671,47339c36671,47339,35147,45815,35147,44291c35147,42767,35147,42767,35147,42767c36671,41243,36671,41243,36671,41243c36671,39719,36671,39719,36671,39719c36671,39719,38195,39719,38195,39719l64199,39719c65723,39719,65723,39719,65723,39719c65723,39719,67246,39719,67246,41243c67246,41243,67246,41243,68771,42767c68771,42767,68771,42767,68771,44291l68771,76295c68771,76295,68771,77819,67246,79343c67246,79343,67246,80867,65723,80867c64199,80867,62674,82486,61151,82486c58103,84010,56483,84010,54959,85534c51911,85534,50387,85534,47339,85534c45815,85534,44291,87058,41243,87058c35147,87058,29051,85534,24479,84010c19907,80867,15240,77819,10668,74771c7620,71723,4572,67151,3048,61055c1524,56483,0,50387,0,44291c0,38195,1524,32099,3048,25908c6096,21336,9144,16764,12192,12192c15240,9144,19907,6096,24479,3048c30575,1524,36671,0,42767,0x">
                        <v:stroke weight="0pt" endcap="flat" joinstyle="miter" miterlimit="10" on="false" color="#000000" opacity="0"/>
                        <v:fill on="true" color="#000000"/>
                      </v:shape>
                      <v:shape id="Shape 12905" style="position:absolute;width:122;height:840;left:885;top:15;" coordsize="12287,84010" path="m1524,0c3048,0,3048,0,3048,0c4572,0,4572,0,6096,0c7715,0,7715,0,9239,0c9239,0,10763,0,10763,0c10763,0,10763,0,12287,1524l12287,82486c10763,82486,10763,84010,10763,84010c10763,84010,9239,84010,9239,84010c7715,84010,7715,84010,6096,84010c4572,84010,4572,84010,3048,84010c3048,84010,3048,84010,1524,84010c1524,84010,1524,82486,1524,82486c1524,82486,0,82486,0,82486l0,1524c0,1524,1524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06" style="position:absolute;width:442;height:840;left:1222;top:15;" coordsize="44291,84010" path="m4572,0l42767,0c42767,0,42767,1524,44291,1524c44291,1524,44291,1524,44291,3048c44291,3048,44291,4572,44291,4572c44291,6096,44291,6096,44291,7620c44291,7620,44291,7620,44291,9144c42767,9144,42767,9144,42767,9144l12287,9144l12287,38195l39719,38195c41243,38195,41243,38195,41243,38195c41243,38195,41243,38195,42767,39719c42767,41243,42767,41243,42767,42767c42767,42767,42767,44291,42767,44291c42767,45815,42767,45815,42767,45815c41243,45815,41243,47339,41243,47339c41243,47339,41243,47339,39719,47339l12287,47339l12287,82486c12287,82486,10763,82486,10763,82486c10763,82486,10763,84010,10763,84010c9144,84010,9144,84010,9144,84010c7620,84010,7620,84010,6096,84010c4572,84010,4572,84010,3048,84010c3048,84010,1524,84010,1524,84010c1524,84010,1524,82486,0,82486l0,4572c0,3048,1524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1994" w14:textId="77777777" w:rsidR="00A01269" w:rsidRDefault="009D1C9D">
            <w:pPr>
              <w:spacing w:after="0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3BAA72" wp14:editId="3906826C">
                      <wp:extent cx="659987" cy="108395"/>
                      <wp:effectExtent l="0" t="0" r="0" b="0"/>
                      <wp:docPr id="112266" name="Group 112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987" cy="108395"/>
                                <a:chOff x="0" y="0"/>
                                <a:chExt cx="659987" cy="108395"/>
                              </a:xfrm>
                            </wpg:grpSpPr>
                            <wps:wsp>
                              <wps:cNvPr id="12907" name="Shape 12907"/>
                              <wps:cNvSpPr/>
                              <wps:spPr>
                                <a:xfrm>
                                  <a:off x="0" y="0"/>
                                  <a:ext cx="6105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85534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1243" y="1524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8863" y="3048"/>
                                        <a:pt x="50387" y="3048"/>
                                      </a:cubicBezTo>
                                      <a:cubicBezTo>
                                        <a:pt x="51911" y="3048"/>
                                        <a:pt x="53435" y="4572"/>
                                        <a:pt x="54959" y="6096"/>
                                      </a:cubicBezTo>
                                      <a:cubicBezTo>
                                        <a:pt x="56483" y="6096"/>
                                        <a:pt x="58007" y="7620"/>
                                        <a:pt x="58007" y="7620"/>
                                      </a:cubicBezTo>
                                      <a:cubicBezTo>
                                        <a:pt x="59531" y="7620"/>
                                        <a:pt x="59531" y="9144"/>
                                        <a:pt x="59531" y="9144"/>
                                      </a:cubicBezTo>
                                      <a:cubicBezTo>
                                        <a:pt x="59531" y="9144"/>
                                        <a:pt x="59531" y="9144"/>
                                        <a:pt x="59531" y="10668"/>
                                      </a:cubicBezTo>
                                      <a:cubicBezTo>
                                        <a:pt x="61055" y="10668"/>
                                        <a:pt x="61055" y="10668"/>
                                        <a:pt x="61055" y="12192"/>
                                      </a:cubicBezTo>
                                      <a:cubicBezTo>
                                        <a:pt x="61055" y="12192"/>
                                        <a:pt x="61055" y="12192"/>
                                        <a:pt x="61055" y="13716"/>
                                      </a:cubicBezTo>
                                      <a:cubicBezTo>
                                        <a:pt x="61055" y="13716"/>
                                        <a:pt x="61055" y="15240"/>
                                        <a:pt x="61055" y="15240"/>
                                      </a:cubicBezTo>
                                      <a:cubicBezTo>
                                        <a:pt x="61055" y="16764"/>
                                        <a:pt x="61055" y="16764"/>
                                        <a:pt x="59531" y="16764"/>
                                      </a:cubicBezTo>
                                      <a:cubicBezTo>
                                        <a:pt x="59531" y="18288"/>
                                        <a:pt x="59531" y="18288"/>
                                        <a:pt x="59531" y="18288"/>
                                      </a:cubicBezTo>
                                      <a:cubicBezTo>
                                        <a:pt x="59531" y="18288"/>
                                        <a:pt x="59531" y="18288"/>
                                        <a:pt x="58007" y="18288"/>
                                      </a:cubicBezTo>
                                      <a:cubicBezTo>
                                        <a:pt x="58007" y="18288"/>
                                        <a:pt x="56483" y="18288"/>
                                        <a:pt x="56483" y="16764"/>
                                      </a:cubicBezTo>
                                      <a:cubicBezTo>
                                        <a:pt x="54959" y="16764"/>
                                        <a:pt x="53435" y="15240"/>
                                        <a:pt x="51911" y="13716"/>
                                      </a:cubicBezTo>
                                      <a:cubicBezTo>
                                        <a:pt x="50387" y="13716"/>
                                        <a:pt x="48863" y="12192"/>
                                        <a:pt x="45815" y="12192"/>
                                      </a:cubicBezTo>
                                      <a:cubicBezTo>
                                        <a:pt x="42767" y="10668"/>
                                        <a:pt x="39719" y="10668"/>
                                        <a:pt x="36671" y="10668"/>
                                      </a:cubicBezTo>
                                      <a:cubicBezTo>
                                        <a:pt x="33528" y="10668"/>
                                        <a:pt x="30480" y="10668"/>
                                        <a:pt x="27432" y="12192"/>
                                      </a:cubicBezTo>
                                      <a:cubicBezTo>
                                        <a:pt x="24384" y="13716"/>
                                        <a:pt x="21336" y="16764"/>
                                        <a:pt x="19812" y="19812"/>
                                      </a:cubicBezTo>
                                      <a:cubicBezTo>
                                        <a:pt x="16764" y="21336"/>
                                        <a:pt x="15240" y="25908"/>
                                        <a:pt x="13716" y="28956"/>
                                      </a:cubicBezTo>
                                      <a:cubicBezTo>
                                        <a:pt x="13716" y="33623"/>
                                        <a:pt x="12192" y="38195"/>
                                        <a:pt x="12192" y="44291"/>
                                      </a:cubicBezTo>
                                      <a:cubicBezTo>
                                        <a:pt x="12192" y="48863"/>
                                        <a:pt x="12192" y="53435"/>
                                        <a:pt x="13716" y="58007"/>
                                      </a:cubicBezTo>
                                      <a:cubicBezTo>
                                        <a:pt x="15240" y="62579"/>
                                        <a:pt x="16764" y="65627"/>
                                        <a:pt x="18288" y="68675"/>
                                      </a:cubicBezTo>
                                      <a:cubicBezTo>
                                        <a:pt x="21336" y="70199"/>
                                        <a:pt x="24384" y="73247"/>
                                        <a:pt x="27432" y="74771"/>
                                      </a:cubicBezTo>
                                      <a:cubicBezTo>
                                        <a:pt x="30480" y="76295"/>
                                        <a:pt x="33528" y="76295"/>
                                        <a:pt x="36671" y="76295"/>
                                      </a:cubicBezTo>
                                      <a:cubicBezTo>
                                        <a:pt x="41243" y="76295"/>
                                        <a:pt x="44291" y="76295"/>
                                        <a:pt x="45815" y="74771"/>
                                      </a:cubicBezTo>
                                      <a:cubicBezTo>
                                        <a:pt x="48863" y="74771"/>
                                        <a:pt x="50387" y="73247"/>
                                        <a:pt x="51911" y="71723"/>
                                      </a:cubicBezTo>
                                      <a:cubicBezTo>
                                        <a:pt x="53435" y="71723"/>
                                        <a:pt x="54959" y="70199"/>
                                        <a:pt x="56483" y="70199"/>
                                      </a:cubicBezTo>
                                      <a:cubicBezTo>
                                        <a:pt x="58007" y="68675"/>
                                        <a:pt x="58007" y="68675"/>
                                        <a:pt x="59531" y="68675"/>
                                      </a:cubicBezTo>
                                      <a:cubicBezTo>
                                        <a:pt x="59531" y="68675"/>
                                        <a:pt x="61055" y="68675"/>
                                        <a:pt x="61055" y="68675"/>
                                      </a:cubicBezTo>
                                      <a:cubicBezTo>
                                        <a:pt x="61055" y="70199"/>
                                        <a:pt x="61055" y="70199"/>
                                        <a:pt x="61055" y="70199"/>
                                      </a:cubicBezTo>
                                      <a:cubicBezTo>
                                        <a:pt x="61055" y="71723"/>
                                        <a:pt x="61055" y="71723"/>
                                        <a:pt x="61055" y="73247"/>
                                      </a:cubicBezTo>
                                      <a:cubicBezTo>
                                        <a:pt x="61055" y="74771"/>
                                        <a:pt x="61055" y="74771"/>
                                        <a:pt x="61055" y="74771"/>
                                      </a:cubicBezTo>
                                      <a:cubicBezTo>
                                        <a:pt x="61055" y="76295"/>
                                        <a:pt x="61055" y="76295"/>
                                        <a:pt x="61055" y="76295"/>
                                      </a:cubicBezTo>
                                      <a:cubicBezTo>
                                        <a:pt x="61055" y="76295"/>
                                        <a:pt x="61055" y="77819"/>
                                        <a:pt x="59531" y="77819"/>
                                      </a:cubicBezTo>
                                      <a:cubicBezTo>
                                        <a:pt x="59531" y="77819"/>
                                        <a:pt x="59531" y="77819"/>
                                        <a:pt x="59531" y="79343"/>
                                      </a:cubicBezTo>
                                      <a:cubicBezTo>
                                        <a:pt x="59531" y="79343"/>
                                        <a:pt x="58007" y="79343"/>
                                        <a:pt x="56483" y="80867"/>
                                      </a:cubicBezTo>
                                      <a:cubicBezTo>
                                        <a:pt x="54959" y="80867"/>
                                        <a:pt x="53435" y="82486"/>
                                        <a:pt x="51911" y="84010"/>
                                      </a:cubicBezTo>
                                      <a:cubicBezTo>
                                        <a:pt x="48863" y="84010"/>
                                        <a:pt x="47339" y="85534"/>
                                        <a:pt x="44291" y="85534"/>
                                      </a:cubicBezTo>
                                      <a:cubicBezTo>
                                        <a:pt x="41243" y="85534"/>
                                        <a:pt x="39719" y="85534"/>
                                        <a:pt x="35147" y="85534"/>
                                      </a:cubicBezTo>
                                      <a:cubicBezTo>
                                        <a:pt x="30480" y="85534"/>
                                        <a:pt x="25908" y="85534"/>
                                        <a:pt x="21336" y="84010"/>
                                      </a:cubicBezTo>
                                      <a:cubicBezTo>
                                        <a:pt x="16764" y="82486"/>
                                        <a:pt x="13716" y="79343"/>
                                        <a:pt x="10668" y="74771"/>
                                      </a:cubicBezTo>
                                      <a:cubicBezTo>
                                        <a:pt x="7620" y="71723"/>
                                        <a:pt x="4572" y="67151"/>
                                        <a:pt x="3048" y="62579"/>
                                      </a:cubicBezTo>
                                      <a:cubicBezTo>
                                        <a:pt x="1524" y="58007"/>
                                        <a:pt x="0" y="51911"/>
                                        <a:pt x="0" y="44291"/>
                                      </a:cubicBezTo>
                                      <a:cubicBezTo>
                                        <a:pt x="0" y="38195"/>
                                        <a:pt x="1524" y="32099"/>
                                        <a:pt x="3048" y="25908"/>
                                      </a:cubicBezTo>
                                      <a:cubicBezTo>
                                        <a:pt x="4572" y="21336"/>
                                        <a:pt x="7620" y="16764"/>
                                        <a:pt x="10668" y="12192"/>
                                      </a:cubicBezTo>
                                      <a:cubicBezTo>
                                        <a:pt x="13716" y="9144"/>
                                        <a:pt x="18288" y="6096"/>
                                        <a:pt x="22860" y="3048"/>
                                      </a:cubicBezTo>
                                      <a:cubicBezTo>
                                        <a:pt x="25908" y="1524"/>
                                        <a:pt x="32004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08" name="Shape 12908"/>
                              <wps:cNvSpPr/>
                              <wps:spPr>
                                <a:xfrm>
                                  <a:off x="70199" y="22860"/>
                                  <a:ext cx="29099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98">
                                      <a:moveTo>
                                        <a:pt x="29051" y="0"/>
                                      </a:moveTo>
                                      <a:lnTo>
                                        <a:pt x="29099" y="5"/>
                                      </a:lnTo>
                                      <a:lnTo>
                                        <a:pt x="29099" y="9247"/>
                                      </a:lnTo>
                                      <a:lnTo>
                                        <a:pt x="29051" y="9239"/>
                                      </a:lnTo>
                                      <a:cubicBezTo>
                                        <a:pt x="26003" y="9239"/>
                                        <a:pt x="22955" y="9239"/>
                                        <a:pt x="21431" y="10763"/>
                                      </a:cubicBezTo>
                                      <a:cubicBezTo>
                                        <a:pt x="18383" y="10763"/>
                                        <a:pt x="16859" y="13811"/>
                                        <a:pt x="15335" y="15335"/>
                                      </a:cubicBezTo>
                                      <a:cubicBezTo>
                                        <a:pt x="13811" y="16859"/>
                                        <a:pt x="13811" y="19907"/>
                                        <a:pt x="12287" y="22955"/>
                                      </a:cubicBezTo>
                                      <a:cubicBezTo>
                                        <a:pt x="12287" y="24479"/>
                                        <a:pt x="10763" y="27527"/>
                                        <a:pt x="10763" y="32099"/>
                                      </a:cubicBezTo>
                                      <a:cubicBezTo>
                                        <a:pt x="10763" y="35147"/>
                                        <a:pt x="12287" y="38195"/>
                                        <a:pt x="12287" y="39719"/>
                                      </a:cubicBezTo>
                                      <a:cubicBezTo>
                                        <a:pt x="12287" y="42767"/>
                                        <a:pt x="13811" y="45815"/>
                                        <a:pt x="15335" y="47339"/>
                                      </a:cubicBezTo>
                                      <a:cubicBezTo>
                                        <a:pt x="16859" y="50387"/>
                                        <a:pt x="18383" y="51911"/>
                                        <a:pt x="19907" y="53435"/>
                                      </a:cubicBezTo>
                                      <a:cubicBezTo>
                                        <a:pt x="22955" y="53435"/>
                                        <a:pt x="26003" y="54959"/>
                                        <a:pt x="29051" y="54959"/>
                                      </a:cubicBezTo>
                                      <a:lnTo>
                                        <a:pt x="29099" y="54950"/>
                                      </a:lnTo>
                                      <a:lnTo>
                                        <a:pt x="29099" y="64186"/>
                                      </a:lnTo>
                                      <a:lnTo>
                                        <a:pt x="29051" y="64198"/>
                                      </a:lnTo>
                                      <a:cubicBezTo>
                                        <a:pt x="24479" y="64198"/>
                                        <a:pt x="19907" y="62674"/>
                                        <a:pt x="15335" y="61151"/>
                                      </a:cubicBezTo>
                                      <a:cubicBezTo>
                                        <a:pt x="12287" y="59627"/>
                                        <a:pt x="9239" y="58007"/>
                                        <a:pt x="7715" y="54959"/>
                                      </a:cubicBezTo>
                                      <a:cubicBezTo>
                                        <a:pt x="4667" y="51911"/>
                                        <a:pt x="3143" y="48863"/>
                                        <a:pt x="1619" y="45815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619" y="19907"/>
                                      </a:cubicBezTo>
                                      <a:cubicBezTo>
                                        <a:pt x="3143" y="15335"/>
                                        <a:pt x="4667" y="12287"/>
                                        <a:pt x="7715" y="9239"/>
                                      </a:cubicBezTo>
                                      <a:cubicBezTo>
                                        <a:pt x="10763" y="6096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4479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09" name="Shape 12909"/>
                              <wps:cNvSpPr/>
                              <wps:spPr>
                                <a:xfrm>
                                  <a:off x="99298" y="22865"/>
                                  <a:ext cx="29003" cy="64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3" h="64181">
                                      <a:moveTo>
                                        <a:pt x="0" y="0"/>
                                      </a:moveTo>
                                      <a:lnTo>
                                        <a:pt x="13764" y="1519"/>
                                      </a:lnTo>
                                      <a:cubicBezTo>
                                        <a:pt x="16811" y="3042"/>
                                        <a:pt x="19859" y="6091"/>
                                        <a:pt x="21383" y="7710"/>
                                      </a:cubicBezTo>
                                      <a:cubicBezTo>
                                        <a:pt x="24431" y="10758"/>
                                        <a:pt x="25955" y="13806"/>
                                        <a:pt x="27480" y="18378"/>
                                      </a:cubicBezTo>
                                      <a:cubicBezTo>
                                        <a:pt x="29003" y="21426"/>
                                        <a:pt x="29003" y="25998"/>
                                        <a:pt x="29003" y="30570"/>
                                      </a:cubicBezTo>
                                      <a:cubicBezTo>
                                        <a:pt x="29003" y="35142"/>
                                        <a:pt x="29003" y="39714"/>
                                        <a:pt x="27480" y="44286"/>
                                      </a:cubicBezTo>
                                      <a:cubicBezTo>
                                        <a:pt x="25955" y="47334"/>
                                        <a:pt x="24431" y="51906"/>
                                        <a:pt x="21383" y="54954"/>
                                      </a:cubicBezTo>
                                      <a:cubicBezTo>
                                        <a:pt x="19859" y="58002"/>
                                        <a:pt x="16811" y="59621"/>
                                        <a:pt x="12239" y="61145"/>
                                      </a:cubicBezTo>
                                      <a:lnTo>
                                        <a:pt x="0" y="64181"/>
                                      </a:lnTo>
                                      <a:lnTo>
                                        <a:pt x="0" y="54944"/>
                                      </a:lnTo>
                                      <a:lnTo>
                                        <a:pt x="7572" y="53430"/>
                                      </a:lnTo>
                                      <a:cubicBezTo>
                                        <a:pt x="10715" y="51906"/>
                                        <a:pt x="12239" y="50382"/>
                                        <a:pt x="13764" y="48858"/>
                                      </a:cubicBezTo>
                                      <a:cubicBezTo>
                                        <a:pt x="15287" y="45810"/>
                                        <a:pt x="16811" y="44286"/>
                                        <a:pt x="16811" y="41238"/>
                                      </a:cubicBezTo>
                                      <a:cubicBezTo>
                                        <a:pt x="18336" y="38190"/>
                                        <a:pt x="18336" y="35142"/>
                                        <a:pt x="18336" y="32094"/>
                                      </a:cubicBezTo>
                                      <a:cubicBezTo>
                                        <a:pt x="18336" y="29046"/>
                                        <a:pt x="18336" y="25998"/>
                                        <a:pt x="16811" y="22950"/>
                                      </a:cubicBezTo>
                                      <a:cubicBezTo>
                                        <a:pt x="16811" y="19902"/>
                                        <a:pt x="15287" y="18378"/>
                                        <a:pt x="13764" y="15330"/>
                                      </a:cubicBezTo>
                                      <a:cubicBezTo>
                                        <a:pt x="12239" y="13806"/>
                                        <a:pt x="10715" y="12282"/>
                                        <a:pt x="9096" y="10758"/>
                                      </a:cubicBezTo>
                                      <a:lnTo>
                                        <a:pt x="0" y="92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10" name="Shape 12910"/>
                              <wps:cNvSpPr/>
                              <wps:spPr>
                                <a:xfrm>
                                  <a:off x="143542" y="22860"/>
                                  <a:ext cx="85630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62674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2287" y="6096"/>
                                        <a:pt x="15335" y="4572"/>
                                        <a:pt x="18383" y="1524"/>
                                      </a:cubicBezTo>
                                      <a:cubicBezTo>
                                        <a:pt x="21431" y="0"/>
                                        <a:pt x="24479" y="0"/>
                                        <a:pt x="27527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863" y="4572"/>
                                        <a:pt x="42863" y="6096"/>
                                      </a:cubicBezTo>
                                      <a:cubicBezTo>
                                        <a:pt x="44386" y="7715"/>
                                        <a:pt x="45910" y="9239"/>
                                        <a:pt x="45910" y="10763"/>
                                      </a:cubicBezTo>
                                      <a:cubicBezTo>
                                        <a:pt x="47434" y="9239"/>
                                        <a:pt x="50482" y="7715"/>
                                        <a:pt x="52006" y="6096"/>
                                      </a:cubicBezTo>
                                      <a:cubicBezTo>
                                        <a:pt x="53530" y="4572"/>
                                        <a:pt x="55054" y="3048"/>
                                        <a:pt x="56578" y="3048"/>
                                      </a:cubicBezTo>
                                      <a:cubicBezTo>
                                        <a:pt x="58102" y="1524"/>
                                        <a:pt x="59626" y="1524"/>
                                        <a:pt x="61150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4572"/>
                                        <a:pt x="81058" y="7715"/>
                                      </a:cubicBezTo>
                                      <a:cubicBezTo>
                                        <a:pt x="82582" y="9239"/>
                                        <a:pt x="84106" y="12287"/>
                                        <a:pt x="85630" y="15335"/>
                                      </a:cubicBezTo>
                                      <a:cubicBezTo>
                                        <a:pt x="85630" y="18383"/>
                                        <a:pt x="85630" y="21431"/>
                                        <a:pt x="85630" y="24479"/>
                                      </a:cubicBezTo>
                                      <a:lnTo>
                                        <a:pt x="85630" y="61151"/>
                                      </a:lnTo>
                                      <a:cubicBezTo>
                                        <a:pt x="85630" y="61151"/>
                                        <a:pt x="85630" y="62674"/>
                                        <a:pt x="85630" y="62674"/>
                                      </a:cubicBezTo>
                                      <a:cubicBezTo>
                                        <a:pt x="84106" y="62674"/>
                                        <a:pt x="84106" y="62674"/>
                                        <a:pt x="82582" y="62674"/>
                                      </a:cubicBezTo>
                                      <a:cubicBezTo>
                                        <a:pt x="82582" y="62674"/>
                                        <a:pt x="81058" y="62674"/>
                                        <a:pt x="81058" y="62674"/>
                                      </a:cubicBezTo>
                                      <a:cubicBezTo>
                                        <a:pt x="79438" y="62674"/>
                                        <a:pt x="79438" y="62674"/>
                                        <a:pt x="77914" y="62674"/>
                                      </a:cubicBezTo>
                                      <a:cubicBezTo>
                                        <a:pt x="77914" y="62674"/>
                                        <a:pt x="76390" y="62674"/>
                                        <a:pt x="76390" y="62674"/>
                                      </a:cubicBezTo>
                                      <a:cubicBezTo>
                                        <a:pt x="76390" y="62674"/>
                                        <a:pt x="76390" y="62674"/>
                                        <a:pt x="74866" y="61151"/>
                                      </a:cubicBezTo>
                                      <a:lnTo>
                                        <a:pt x="74866" y="26003"/>
                                      </a:lnTo>
                                      <a:cubicBezTo>
                                        <a:pt x="74866" y="22955"/>
                                        <a:pt x="74866" y="21431"/>
                                        <a:pt x="74866" y="18383"/>
                                      </a:cubicBezTo>
                                      <a:cubicBezTo>
                                        <a:pt x="74866" y="16859"/>
                                        <a:pt x="73342" y="15335"/>
                                        <a:pt x="71818" y="13811"/>
                                      </a:cubicBezTo>
                                      <a:cubicBezTo>
                                        <a:pt x="71818" y="12287"/>
                                        <a:pt x="70294" y="10763"/>
                                        <a:pt x="68770" y="10763"/>
                                      </a:cubicBezTo>
                                      <a:cubicBezTo>
                                        <a:pt x="67246" y="9239"/>
                                        <a:pt x="65722" y="9239"/>
                                        <a:pt x="64198" y="9239"/>
                                      </a:cubicBezTo>
                                      <a:cubicBezTo>
                                        <a:pt x="61150" y="9239"/>
                                        <a:pt x="58102" y="9239"/>
                                        <a:pt x="56578" y="12287"/>
                                      </a:cubicBezTo>
                                      <a:cubicBezTo>
                                        <a:pt x="53530" y="13811"/>
                                        <a:pt x="50482" y="16859"/>
                                        <a:pt x="48958" y="19907"/>
                                      </a:cubicBezTo>
                                      <a:lnTo>
                                        <a:pt x="48958" y="61151"/>
                                      </a:lnTo>
                                      <a:cubicBezTo>
                                        <a:pt x="48958" y="61151"/>
                                        <a:pt x="47434" y="61151"/>
                                        <a:pt x="47434" y="61151"/>
                                      </a:cubicBezTo>
                                      <a:cubicBezTo>
                                        <a:pt x="47434" y="61151"/>
                                        <a:pt x="47434" y="62674"/>
                                        <a:pt x="47434" y="62674"/>
                                      </a:cubicBezTo>
                                      <a:cubicBezTo>
                                        <a:pt x="47434" y="62674"/>
                                        <a:pt x="45910" y="62674"/>
                                        <a:pt x="45910" y="62674"/>
                                      </a:cubicBezTo>
                                      <a:cubicBezTo>
                                        <a:pt x="44386" y="62674"/>
                                        <a:pt x="44386" y="62674"/>
                                        <a:pt x="42863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8195" y="62674"/>
                                      </a:cubicBezTo>
                                      <a:cubicBezTo>
                                        <a:pt x="38195" y="62674"/>
                                        <a:pt x="38195" y="62674"/>
                                        <a:pt x="38195" y="61151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6671" y="21431"/>
                                        <a:pt x="36671" y="18383"/>
                                      </a:cubicBezTo>
                                      <a:cubicBezTo>
                                        <a:pt x="36671" y="16859"/>
                                        <a:pt x="35147" y="15335"/>
                                        <a:pt x="35147" y="13811"/>
                                      </a:cubicBezTo>
                                      <a:cubicBezTo>
                                        <a:pt x="33623" y="12287"/>
                                        <a:pt x="32099" y="10763"/>
                                        <a:pt x="30575" y="10763"/>
                                      </a:cubicBezTo>
                                      <a:cubicBezTo>
                                        <a:pt x="29051" y="9239"/>
                                        <a:pt x="27527" y="9239"/>
                                        <a:pt x="26003" y="9239"/>
                                      </a:cubicBezTo>
                                      <a:cubicBezTo>
                                        <a:pt x="22955" y="9239"/>
                                        <a:pt x="21431" y="9239"/>
                                        <a:pt x="18383" y="12287"/>
                                      </a:cubicBezTo>
                                      <a:cubicBezTo>
                                        <a:pt x="16859" y="13811"/>
                                        <a:pt x="13811" y="16859"/>
                                        <a:pt x="10763" y="19907"/>
                                      </a:cubicBezTo>
                                      <a:lnTo>
                                        <a:pt x="10763" y="61151"/>
                                      </a:lnTo>
                                      <a:cubicBezTo>
                                        <a:pt x="10763" y="61151"/>
                                        <a:pt x="9239" y="62674"/>
                                        <a:pt x="9239" y="62674"/>
                                      </a:cubicBezTo>
                                      <a:cubicBezTo>
                                        <a:pt x="9239" y="62674"/>
                                        <a:pt x="7715" y="62674"/>
                                        <a:pt x="7715" y="62674"/>
                                      </a:cubicBezTo>
                                      <a:cubicBezTo>
                                        <a:pt x="7715" y="62674"/>
                                        <a:pt x="6191" y="62674"/>
                                        <a:pt x="4667" y="62674"/>
                                      </a:cubicBezTo>
                                      <a:cubicBezTo>
                                        <a:pt x="4667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11" name="Shape 12911"/>
                              <wps:cNvSpPr/>
                              <wps:spPr>
                                <a:xfrm>
                                  <a:off x="248983" y="22860"/>
                                  <a:ext cx="26718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535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287" y="9239"/>
                                        <a:pt x="13811" y="7715"/>
                                        <a:pt x="15335" y="6096"/>
                                      </a:cubicBezTo>
                                      <a:cubicBezTo>
                                        <a:pt x="16859" y="4572"/>
                                        <a:pt x="18383" y="3048"/>
                                        <a:pt x="19907" y="3048"/>
                                      </a:cubicBezTo>
                                      <a:cubicBezTo>
                                        <a:pt x="21431" y="1524"/>
                                        <a:pt x="22955" y="1524"/>
                                        <a:pt x="24479" y="0"/>
                                      </a:cubicBezTo>
                                      <a:lnTo>
                                        <a:pt x="26718" y="0"/>
                                      </a:lnTo>
                                      <a:lnTo>
                                        <a:pt x="26718" y="9239"/>
                                      </a:lnTo>
                                      <a:lnTo>
                                        <a:pt x="24479" y="9239"/>
                                      </a:lnTo>
                                      <a:cubicBezTo>
                                        <a:pt x="22955" y="9239"/>
                                        <a:pt x="21431" y="10763"/>
                                        <a:pt x="19907" y="10763"/>
                                      </a:cubicBezTo>
                                      <a:cubicBezTo>
                                        <a:pt x="18383" y="12287"/>
                                        <a:pt x="16859" y="13811"/>
                                        <a:pt x="15335" y="15335"/>
                                      </a:cubicBezTo>
                                      <a:cubicBezTo>
                                        <a:pt x="13811" y="16859"/>
                                        <a:pt x="12287" y="18383"/>
                                        <a:pt x="10668" y="19907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811" y="47339"/>
                                        <a:pt x="16859" y="50387"/>
                                        <a:pt x="19907" y="51911"/>
                                      </a:cubicBezTo>
                                      <a:lnTo>
                                        <a:pt x="26718" y="54635"/>
                                      </a:lnTo>
                                      <a:lnTo>
                                        <a:pt x="26718" y="63421"/>
                                      </a:lnTo>
                                      <a:lnTo>
                                        <a:pt x="24479" y="62674"/>
                                      </a:lnTo>
                                      <a:cubicBezTo>
                                        <a:pt x="22955" y="62674"/>
                                        <a:pt x="21431" y="62674"/>
                                        <a:pt x="19907" y="61151"/>
                                      </a:cubicBezTo>
                                      <a:cubicBezTo>
                                        <a:pt x="18383" y="61151"/>
                                        <a:pt x="16859" y="59627"/>
                                        <a:pt x="15335" y="58007"/>
                                      </a:cubicBezTo>
                                      <a:cubicBezTo>
                                        <a:pt x="13811" y="58007"/>
                                        <a:pt x="12287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10668" y="85535"/>
                                        <a:pt x="10668" y="85535"/>
                                        <a:pt x="10668" y="85535"/>
                                      </a:cubicBezTo>
                                      <a:cubicBezTo>
                                        <a:pt x="9144" y="85535"/>
                                        <a:pt x="9144" y="85535"/>
                                        <a:pt x="9144" y="85535"/>
                                      </a:cubicBezTo>
                                      <a:cubicBezTo>
                                        <a:pt x="7620" y="85535"/>
                                        <a:pt x="7620" y="85535"/>
                                        <a:pt x="6096" y="85535"/>
                                      </a:cubicBezTo>
                                      <a:cubicBezTo>
                                        <a:pt x="4572" y="85535"/>
                                        <a:pt x="4572" y="85535"/>
                                        <a:pt x="3048" y="85535"/>
                                      </a:cubicBezTo>
                                      <a:cubicBezTo>
                                        <a:pt x="3048" y="85535"/>
                                        <a:pt x="1524" y="85535"/>
                                        <a:pt x="1524" y="85535"/>
                                      </a:cubicBezTo>
                                      <a:cubicBezTo>
                                        <a:pt x="1524" y="85535"/>
                                        <a:pt x="1524" y="85535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12" name="Shape 12912"/>
                              <wps:cNvSpPr/>
                              <wps:spPr>
                                <a:xfrm>
                                  <a:off x="275701" y="22860"/>
                                  <a:ext cx="26813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4198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8430" y="0"/>
                                        <a:pt x="11478" y="0"/>
                                        <a:pt x="14526" y="1524"/>
                                      </a:cubicBezTo>
                                      <a:cubicBezTo>
                                        <a:pt x="17574" y="3048"/>
                                        <a:pt x="20622" y="6096"/>
                                        <a:pt x="22146" y="9239"/>
                                      </a:cubicBezTo>
                                      <a:cubicBezTo>
                                        <a:pt x="23765" y="12287"/>
                                        <a:pt x="25289" y="15335"/>
                                        <a:pt x="25289" y="18383"/>
                                      </a:cubicBezTo>
                                      <a:cubicBezTo>
                                        <a:pt x="26813" y="22955"/>
                                        <a:pt x="26813" y="26003"/>
                                        <a:pt x="26813" y="30575"/>
                                      </a:cubicBezTo>
                                      <a:cubicBezTo>
                                        <a:pt x="26813" y="35147"/>
                                        <a:pt x="26813" y="39719"/>
                                        <a:pt x="25289" y="44291"/>
                                      </a:cubicBezTo>
                                      <a:cubicBezTo>
                                        <a:pt x="25289" y="48863"/>
                                        <a:pt x="22146" y="51911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59627"/>
                                        <a:pt x="13002" y="61151"/>
                                      </a:cubicBezTo>
                                      <a:cubicBezTo>
                                        <a:pt x="9954" y="62674"/>
                                        <a:pt x="6906" y="64198"/>
                                        <a:pt x="2334" y="64198"/>
                                      </a:cubicBezTo>
                                      <a:lnTo>
                                        <a:pt x="0" y="63421"/>
                                      </a:lnTo>
                                      <a:lnTo>
                                        <a:pt x="0" y="54635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2" y="53435"/>
                                        <a:pt x="8430" y="51911"/>
                                      </a:cubicBezTo>
                                      <a:cubicBezTo>
                                        <a:pt x="9954" y="51911"/>
                                        <a:pt x="11478" y="48863"/>
                                        <a:pt x="13002" y="47339"/>
                                      </a:cubicBezTo>
                                      <a:cubicBezTo>
                                        <a:pt x="13002" y="45815"/>
                                        <a:pt x="14526" y="42767"/>
                                        <a:pt x="14526" y="39719"/>
                                      </a:cubicBezTo>
                                      <a:cubicBezTo>
                                        <a:pt x="16050" y="38195"/>
                                        <a:pt x="16050" y="35147"/>
                                        <a:pt x="16050" y="32099"/>
                                      </a:cubicBezTo>
                                      <a:cubicBezTo>
                                        <a:pt x="16050" y="29051"/>
                                        <a:pt x="16050" y="26003"/>
                                        <a:pt x="16050" y="22955"/>
                                      </a:cubicBezTo>
                                      <a:cubicBezTo>
                                        <a:pt x="14526" y="19907"/>
                                        <a:pt x="14526" y="18383"/>
                                        <a:pt x="13002" y="15335"/>
                                      </a:cubicBezTo>
                                      <a:cubicBezTo>
                                        <a:pt x="11478" y="13811"/>
                                        <a:pt x="9954" y="12287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858" y="9239"/>
                                        <a:pt x="2334" y="9239"/>
                                      </a:cubicBezTo>
                                      <a:lnTo>
                                        <a:pt x="0" y="9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13" name="Shape 12913"/>
                              <wps:cNvSpPr/>
                              <wps:spPr>
                                <a:xfrm>
                                  <a:off x="317754" y="22860"/>
                                  <a:ext cx="50387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98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0668" y="39719"/>
                                        <a:pt x="10668" y="42767"/>
                                        <a:pt x="12192" y="44291"/>
                                      </a:cubicBezTo>
                                      <a:cubicBezTo>
                                        <a:pt x="12192" y="47339"/>
                                        <a:pt x="13716" y="48863"/>
                                        <a:pt x="13716" y="50387"/>
                                      </a:cubicBezTo>
                                      <a:cubicBezTo>
                                        <a:pt x="15240" y="51911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19907" y="53435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6003" y="54959"/>
                                        <a:pt x="29051" y="53435"/>
                                        <a:pt x="32099" y="51911"/>
                                      </a:cubicBezTo>
                                      <a:cubicBezTo>
                                        <a:pt x="33623" y="50387"/>
                                        <a:pt x="36671" y="47339"/>
                                        <a:pt x="39719" y="42767"/>
                                      </a:cubicBezTo>
                                      <a:lnTo>
                                        <a:pt x="39719" y="3048"/>
                                      </a:lnTo>
                                      <a:cubicBezTo>
                                        <a:pt x="39719" y="3048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41243" y="1524"/>
                                      </a:cubicBezTo>
                                      <a:cubicBezTo>
                                        <a:pt x="41243" y="1524"/>
                                        <a:pt x="41243" y="1524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3048"/>
                                      </a:cubicBezTo>
                                      <a:lnTo>
                                        <a:pt x="50387" y="61151"/>
                                      </a:lnTo>
                                      <a:cubicBezTo>
                                        <a:pt x="50387" y="61151"/>
                                        <a:pt x="50387" y="62674"/>
                                        <a:pt x="48863" y="62674"/>
                                      </a:cubicBezTo>
                                      <a:cubicBezTo>
                                        <a:pt x="48863" y="62674"/>
                                        <a:pt x="48863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7339" y="62674"/>
                                        <a:pt x="45815" y="62674"/>
                                      </a:cubicBezTo>
                                      <a:cubicBezTo>
                                        <a:pt x="44291" y="62674"/>
                                        <a:pt x="44291" y="62674"/>
                                        <a:pt x="42767" y="62674"/>
                                      </a:cubicBezTo>
                                      <a:cubicBezTo>
                                        <a:pt x="42767" y="62674"/>
                                        <a:pt x="42767" y="62674"/>
                                        <a:pt x="41243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41243" y="61151"/>
                                      </a:cubicBezTo>
                                      <a:lnTo>
                                        <a:pt x="41243" y="53435"/>
                                      </a:lnTo>
                                      <a:cubicBezTo>
                                        <a:pt x="38195" y="56483"/>
                                        <a:pt x="33623" y="59627"/>
                                        <a:pt x="30575" y="61151"/>
                                      </a:cubicBezTo>
                                      <a:cubicBezTo>
                                        <a:pt x="27527" y="62674"/>
                                        <a:pt x="24479" y="64198"/>
                                        <a:pt x="21431" y="64198"/>
                                      </a:cubicBezTo>
                                      <a:cubicBezTo>
                                        <a:pt x="16764" y="64198"/>
                                        <a:pt x="13716" y="62674"/>
                                        <a:pt x="10668" y="61151"/>
                                      </a:cubicBezTo>
                                      <a:cubicBezTo>
                                        <a:pt x="9144" y="61151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5"/>
                                        <a:pt x="1524" y="51911"/>
                                        <a:pt x="1524" y="48863"/>
                                      </a:cubicBezTo>
                                      <a:cubicBezTo>
                                        <a:pt x="1524" y="45815"/>
                                        <a:pt x="0" y="42767"/>
                                        <a:pt x="0" y="3819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14" name="Shape 12914"/>
                              <wps:cNvSpPr/>
                              <wps:spPr>
                                <a:xfrm>
                                  <a:off x="383476" y="22860"/>
                                  <a:ext cx="41243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8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7432" y="0"/>
                                        <a:pt x="28956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7715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6671" y="10763"/>
                                        <a:pt x="36671" y="12287"/>
                                      </a:cubicBezTo>
                                      <a:cubicBezTo>
                                        <a:pt x="35147" y="12287"/>
                                        <a:pt x="35147" y="12287"/>
                                        <a:pt x="33623" y="12287"/>
                                      </a:cubicBezTo>
                                      <a:cubicBezTo>
                                        <a:pt x="33623" y="10763"/>
                                        <a:pt x="32099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8956" y="9239"/>
                                        <a:pt x="27432" y="9239"/>
                                      </a:cubicBezTo>
                                      <a:cubicBezTo>
                                        <a:pt x="25908" y="7715"/>
                                        <a:pt x="24384" y="7715"/>
                                        <a:pt x="21336" y="7715"/>
                                      </a:cubicBezTo>
                                      <a:cubicBezTo>
                                        <a:pt x="19812" y="7715"/>
                                        <a:pt x="18288" y="7715"/>
                                        <a:pt x="16764" y="9239"/>
                                      </a:cubicBezTo>
                                      <a:cubicBezTo>
                                        <a:pt x="15240" y="9239"/>
                                        <a:pt x="15240" y="9239"/>
                                        <a:pt x="13716" y="10763"/>
                                      </a:cubicBezTo>
                                      <a:cubicBezTo>
                                        <a:pt x="12192" y="10763"/>
                                        <a:pt x="12192" y="12287"/>
                                        <a:pt x="12192" y="13811"/>
                                      </a:cubicBezTo>
                                      <a:cubicBezTo>
                                        <a:pt x="10668" y="13811"/>
                                        <a:pt x="10668" y="15335"/>
                                        <a:pt x="10668" y="16859"/>
                                      </a:cubicBezTo>
                                      <a:cubicBezTo>
                                        <a:pt x="10668" y="18383"/>
                                        <a:pt x="12192" y="19907"/>
                                        <a:pt x="12192" y="19907"/>
                                      </a:cubicBezTo>
                                      <a:cubicBezTo>
                                        <a:pt x="13716" y="21431"/>
                                        <a:pt x="13716" y="22955"/>
                                        <a:pt x="15240" y="22955"/>
                                      </a:cubicBezTo>
                                      <a:cubicBezTo>
                                        <a:pt x="16764" y="24479"/>
                                        <a:pt x="18288" y="26003"/>
                                        <a:pt x="19812" y="26003"/>
                                      </a:cubicBezTo>
                                      <a:cubicBezTo>
                                        <a:pt x="22860" y="26003"/>
                                        <a:pt x="24384" y="27527"/>
                                        <a:pt x="25908" y="27527"/>
                                      </a:cubicBezTo>
                                      <a:cubicBezTo>
                                        <a:pt x="27432" y="29051"/>
                                        <a:pt x="28956" y="29051"/>
                                        <a:pt x="30575" y="30575"/>
                                      </a:cubicBezTo>
                                      <a:cubicBezTo>
                                        <a:pt x="33623" y="32099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8195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623" y="58007"/>
                                      </a:cubicBezTo>
                                      <a:cubicBezTo>
                                        <a:pt x="32099" y="59626"/>
                                        <a:pt x="30575" y="61151"/>
                                        <a:pt x="27432" y="62674"/>
                                      </a:cubicBezTo>
                                      <a:cubicBezTo>
                                        <a:pt x="24384" y="62674"/>
                                        <a:pt x="21336" y="64198"/>
                                        <a:pt x="18288" y="64198"/>
                                      </a:cubicBezTo>
                                      <a:cubicBezTo>
                                        <a:pt x="15240" y="64198"/>
                                        <a:pt x="13716" y="64198"/>
                                        <a:pt x="12192" y="62674"/>
                                      </a:cubicBezTo>
                                      <a:cubicBezTo>
                                        <a:pt x="10668" y="62674"/>
                                        <a:pt x="7620" y="62674"/>
                                        <a:pt x="6096" y="62674"/>
                                      </a:cubicBezTo>
                                      <a:cubicBezTo>
                                        <a:pt x="6096" y="61151"/>
                                        <a:pt x="4572" y="61151"/>
                                        <a:pt x="3048" y="59626"/>
                                      </a:cubicBezTo>
                                      <a:cubicBezTo>
                                        <a:pt x="1524" y="59626"/>
                                        <a:pt x="1524" y="59626"/>
                                        <a:pt x="1524" y="59626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6096" y="51911"/>
                                      </a:cubicBezTo>
                                      <a:cubicBezTo>
                                        <a:pt x="7620" y="53435"/>
                                        <a:pt x="9144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3435"/>
                                        <a:pt x="25908" y="53435"/>
                                        <a:pt x="25908" y="53435"/>
                                      </a:cubicBezTo>
                                      <a:cubicBezTo>
                                        <a:pt x="27432" y="51911"/>
                                        <a:pt x="28956" y="50387"/>
                                        <a:pt x="28956" y="50387"/>
                                      </a:cubicBezTo>
                                      <a:cubicBezTo>
                                        <a:pt x="28956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8956" y="42767"/>
                                        <a:pt x="28956" y="41243"/>
                                      </a:cubicBezTo>
                                      <a:cubicBezTo>
                                        <a:pt x="27432" y="41243"/>
                                        <a:pt x="27432" y="39719"/>
                                        <a:pt x="25908" y="38195"/>
                                      </a:cubicBezTo>
                                      <a:cubicBezTo>
                                        <a:pt x="24384" y="38195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6764" y="35147"/>
                                        <a:pt x="15240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7620" y="30575"/>
                                        <a:pt x="6096" y="29051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1524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287"/>
                                        <a:pt x="1524" y="10763"/>
                                      </a:cubicBezTo>
                                      <a:cubicBezTo>
                                        <a:pt x="3048" y="7715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15" name="Shape 12915"/>
                              <wps:cNvSpPr/>
                              <wps:spPr>
                                <a:xfrm>
                                  <a:off x="435388" y="22975"/>
                                  <a:ext cx="26718" cy="6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500">
                                      <a:moveTo>
                                        <a:pt x="26718" y="0"/>
                                      </a:moveTo>
                                      <a:lnTo>
                                        <a:pt x="26718" y="7762"/>
                                      </a:lnTo>
                                      <a:lnTo>
                                        <a:pt x="19907" y="9124"/>
                                      </a:lnTo>
                                      <a:cubicBezTo>
                                        <a:pt x="18383" y="10648"/>
                                        <a:pt x="16859" y="12172"/>
                                        <a:pt x="15335" y="13696"/>
                                      </a:cubicBezTo>
                                      <a:cubicBezTo>
                                        <a:pt x="13716" y="15220"/>
                                        <a:pt x="13716" y="16744"/>
                                        <a:pt x="12192" y="19792"/>
                                      </a:cubicBezTo>
                                      <a:cubicBezTo>
                                        <a:pt x="12192" y="21316"/>
                                        <a:pt x="10668" y="22840"/>
                                        <a:pt x="10668" y="25888"/>
                                      </a:cubicBezTo>
                                      <a:lnTo>
                                        <a:pt x="26718" y="25888"/>
                                      </a:lnTo>
                                      <a:lnTo>
                                        <a:pt x="26718" y="33508"/>
                                      </a:lnTo>
                                      <a:lnTo>
                                        <a:pt x="10668" y="33508"/>
                                      </a:lnTo>
                                      <a:cubicBezTo>
                                        <a:pt x="10668" y="36556"/>
                                        <a:pt x="12192" y="39604"/>
                                        <a:pt x="12192" y="42652"/>
                                      </a:cubicBezTo>
                                      <a:cubicBezTo>
                                        <a:pt x="12192" y="45700"/>
                                        <a:pt x="13716" y="47224"/>
                                        <a:pt x="15335" y="48748"/>
                                      </a:cubicBezTo>
                                      <a:cubicBezTo>
                                        <a:pt x="16859" y="50272"/>
                                        <a:pt x="18383" y="51796"/>
                                        <a:pt x="21431" y="53320"/>
                                      </a:cubicBezTo>
                                      <a:lnTo>
                                        <a:pt x="26718" y="54201"/>
                                      </a:lnTo>
                                      <a:lnTo>
                                        <a:pt x="26718" y="63500"/>
                                      </a:lnTo>
                                      <a:lnTo>
                                        <a:pt x="16859" y="61035"/>
                                      </a:lnTo>
                                      <a:cubicBezTo>
                                        <a:pt x="12192" y="59511"/>
                                        <a:pt x="9144" y="57892"/>
                                        <a:pt x="7620" y="54844"/>
                                      </a:cubicBezTo>
                                      <a:cubicBezTo>
                                        <a:pt x="4572" y="53320"/>
                                        <a:pt x="3048" y="50272"/>
                                        <a:pt x="1524" y="45700"/>
                                      </a:cubicBezTo>
                                      <a:cubicBezTo>
                                        <a:pt x="0" y="41128"/>
                                        <a:pt x="0" y="36556"/>
                                        <a:pt x="0" y="31984"/>
                                      </a:cubicBezTo>
                                      <a:cubicBezTo>
                                        <a:pt x="0" y="27412"/>
                                        <a:pt x="0" y="22840"/>
                                        <a:pt x="1524" y="18268"/>
                                      </a:cubicBezTo>
                                      <a:cubicBezTo>
                                        <a:pt x="3048" y="15220"/>
                                        <a:pt x="4572" y="10648"/>
                                        <a:pt x="7620" y="7600"/>
                                      </a:cubicBezTo>
                                      <a:cubicBezTo>
                                        <a:pt x="9144" y="5981"/>
                                        <a:pt x="12192" y="2933"/>
                                        <a:pt x="16859" y="1408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16" name="Shape 12916"/>
                              <wps:cNvSpPr/>
                              <wps:spPr>
                                <a:xfrm>
                                  <a:off x="462105" y="73247"/>
                                  <a:ext cx="23670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3811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3048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2" y="9239"/>
                                      </a:cubicBezTo>
                                      <a:cubicBezTo>
                                        <a:pt x="19098" y="10763"/>
                                        <a:pt x="19098" y="10763"/>
                                        <a:pt x="16050" y="10763"/>
                                      </a:cubicBezTo>
                                      <a:cubicBezTo>
                                        <a:pt x="14526" y="12287"/>
                                        <a:pt x="13002" y="12287"/>
                                        <a:pt x="9954" y="12287"/>
                                      </a:cubicBezTo>
                                      <a:cubicBezTo>
                                        <a:pt x="8430" y="12287"/>
                                        <a:pt x="5382" y="13811"/>
                                        <a:pt x="2334" y="13811"/>
                                      </a:cubicBezTo>
                                      <a:lnTo>
                                        <a:pt x="0" y="13228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6906" y="4572"/>
                                        <a:pt x="8430" y="4572"/>
                                        <a:pt x="11478" y="4572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3048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17" name="Shape 12917"/>
                              <wps:cNvSpPr/>
                              <wps:spPr>
                                <a:xfrm>
                                  <a:off x="462105" y="22860"/>
                                  <a:ext cx="26813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623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096"/>
                                        <a:pt x="20622" y="7715"/>
                                      </a:cubicBezTo>
                                      <a:cubicBezTo>
                                        <a:pt x="22146" y="10763"/>
                                        <a:pt x="23670" y="13811"/>
                                        <a:pt x="25194" y="16859"/>
                                      </a:cubicBezTo>
                                      <a:cubicBezTo>
                                        <a:pt x="26813" y="19907"/>
                                        <a:pt x="26813" y="22955"/>
                                        <a:pt x="26813" y="27527"/>
                                      </a:cubicBezTo>
                                      <a:lnTo>
                                        <a:pt x="26813" y="29051"/>
                                      </a:lnTo>
                                      <a:cubicBezTo>
                                        <a:pt x="26813" y="30575"/>
                                        <a:pt x="26813" y="32099"/>
                                        <a:pt x="25194" y="32099"/>
                                      </a:cubicBezTo>
                                      <a:cubicBezTo>
                                        <a:pt x="25194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19907"/>
                                        <a:pt x="14526" y="15335"/>
                                        <a:pt x="13002" y="12287"/>
                                      </a:cubicBezTo>
                                      <a:cubicBezTo>
                                        <a:pt x="9954" y="9239"/>
                                        <a:pt x="5382" y="7715"/>
                                        <a:pt x="810" y="7715"/>
                                      </a:cubicBezTo>
                                      <a:lnTo>
                                        <a:pt x="0" y="7877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18" name="Shape 12918"/>
                              <wps:cNvSpPr/>
                              <wps:spPr>
                                <a:xfrm>
                                  <a:off x="505682" y="22859"/>
                                  <a:ext cx="3362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4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0668" y="9239"/>
                                        <a:pt x="12192" y="7715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6764" y="1524"/>
                                      </a:cubicBezTo>
                                      <a:cubicBezTo>
                                        <a:pt x="18288" y="1524"/>
                                        <a:pt x="19812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715"/>
                                        <a:pt x="33623" y="7715"/>
                                        <a:pt x="33623" y="9239"/>
                                      </a:cubicBezTo>
                                      <a:cubicBezTo>
                                        <a:pt x="33623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2099" y="10763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2099" y="12287"/>
                                        <a:pt x="30575" y="10763"/>
                                        <a:pt x="30575" y="10763"/>
                                      </a:cubicBezTo>
                                      <a:cubicBezTo>
                                        <a:pt x="30575" y="10763"/>
                                        <a:pt x="29051" y="10763"/>
                                        <a:pt x="29051" y="10763"/>
                                      </a:cubicBezTo>
                                      <a:cubicBezTo>
                                        <a:pt x="27527" y="10763"/>
                                        <a:pt x="27527" y="10763"/>
                                        <a:pt x="26003" y="10763"/>
                                      </a:cubicBezTo>
                                      <a:cubicBezTo>
                                        <a:pt x="26003" y="9239"/>
                                        <a:pt x="24479" y="9239"/>
                                        <a:pt x="24479" y="9239"/>
                                      </a:cubicBezTo>
                                      <a:cubicBezTo>
                                        <a:pt x="22955" y="9239"/>
                                        <a:pt x="21431" y="10763"/>
                                        <a:pt x="21431" y="10763"/>
                                      </a:cubicBezTo>
                                      <a:cubicBezTo>
                                        <a:pt x="19812" y="10763"/>
                                        <a:pt x="18288" y="12287"/>
                                        <a:pt x="18288" y="12287"/>
                                      </a:cubicBezTo>
                                      <a:cubicBezTo>
                                        <a:pt x="16764" y="13812"/>
                                        <a:pt x="15240" y="15335"/>
                                        <a:pt x="13716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0668" y="22956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1151"/>
                                        <a:pt x="9144" y="61151"/>
                                      </a:cubicBezTo>
                                      <a:cubicBezTo>
                                        <a:pt x="9144" y="61151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7620" y="62674"/>
                                        <a:pt x="7620" y="62674"/>
                                      </a:cubicBezTo>
                                      <a:cubicBezTo>
                                        <a:pt x="6096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3048" y="62674"/>
                                        <a:pt x="3048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19" name="Shape 12919"/>
                              <wps:cNvSpPr/>
                              <wps:spPr>
                                <a:xfrm>
                                  <a:off x="543877" y="22860"/>
                                  <a:ext cx="54959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59" h="6267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27527" y="50387"/>
                                      </a:lnTo>
                                      <a:lnTo>
                                        <a:pt x="44291" y="3048"/>
                                      </a:lnTo>
                                      <a:cubicBezTo>
                                        <a:pt x="44291" y="3048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0387" y="0"/>
                                        <a:pt x="51911" y="0"/>
                                        <a:pt x="51911" y="0"/>
                                      </a:cubicBezTo>
                                      <a:cubicBezTo>
                                        <a:pt x="53435" y="0"/>
                                        <a:pt x="53435" y="1524"/>
                                        <a:pt x="53435" y="1524"/>
                                      </a:cubicBezTo>
                                      <a:cubicBezTo>
                                        <a:pt x="54959" y="1524"/>
                                        <a:pt x="54959" y="1524"/>
                                        <a:pt x="54959" y="1524"/>
                                      </a:cubicBezTo>
                                      <a:cubicBezTo>
                                        <a:pt x="54959" y="1524"/>
                                        <a:pt x="54959" y="1524"/>
                                        <a:pt x="54959" y="3048"/>
                                      </a:cubicBezTo>
                                      <a:cubicBezTo>
                                        <a:pt x="54959" y="4572"/>
                                        <a:pt x="54959" y="4572"/>
                                        <a:pt x="54959" y="4572"/>
                                      </a:cubicBezTo>
                                      <a:lnTo>
                                        <a:pt x="35147" y="61151"/>
                                      </a:lnTo>
                                      <a:cubicBezTo>
                                        <a:pt x="35147" y="61151"/>
                                        <a:pt x="33623" y="61151"/>
                                        <a:pt x="33623" y="61151"/>
                                      </a:cubicBezTo>
                                      <a:cubicBezTo>
                                        <a:pt x="33623" y="62674"/>
                                        <a:pt x="33623" y="62674"/>
                                        <a:pt x="32099" y="62674"/>
                                      </a:cubicBezTo>
                                      <a:cubicBezTo>
                                        <a:pt x="32099" y="62674"/>
                                        <a:pt x="32099" y="62674"/>
                                        <a:pt x="30575" y="62674"/>
                                      </a:cubicBezTo>
                                      <a:cubicBezTo>
                                        <a:pt x="29051" y="62674"/>
                                        <a:pt x="29051" y="62674"/>
                                        <a:pt x="27527" y="62674"/>
                                      </a:cubicBezTo>
                                      <a:cubicBezTo>
                                        <a:pt x="26003" y="62674"/>
                                        <a:pt x="24479" y="62674"/>
                                        <a:pt x="24479" y="62674"/>
                                      </a:cubicBezTo>
                                      <a:cubicBezTo>
                                        <a:pt x="22955" y="62674"/>
                                        <a:pt x="22955" y="62674"/>
                                        <a:pt x="21431" y="62674"/>
                                      </a:cubicBezTo>
                                      <a:cubicBezTo>
                                        <a:pt x="21431" y="62674"/>
                                        <a:pt x="21431" y="61151"/>
                                        <a:pt x="21431" y="61151"/>
                                      </a:cubicBezTo>
                                      <a:cubicBezTo>
                                        <a:pt x="19812" y="61151"/>
                                        <a:pt x="19812" y="61151"/>
                                        <a:pt x="19812" y="6115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20" name="Shape 12920"/>
                              <wps:cNvSpPr/>
                              <wps:spPr>
                                <a:xfrm>
                                  <a:off x="606456" y="22975"/>
                                  <a:ext cx="26718" cy="6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500">
                                      <a:moveTo>
                                        <a:pt x="26718" y="0"/>
                                      </a:moveTo>
                                      <a:lnTo>
                                        <a:pt x="26718" y="7762"/>
                                      </a:lnTo>
                                      <a:lnTo>
                                        <a:pt x="19907" y="9124"/>
                                      </a:lnTo>
                                      <a:cubicBezTo>
                                        <a:pt x="18383" y="10648"/>
                                        <a:pt x="16859" y="12172"/>
                                        <a:pt x="15335" y="13696"/>
                                      </a:cubicBezTo>
                                      <a:cubicBezTo>
                                        <a:pt x="13716" y="15220"/>
                                        <a:pt x="13716" y="16744"/>
                                        <a:pt x="12192" y="19792"/>
                                      </a:cubicBezTo>
                                      <a:cubicBezTo>
                                        <a:pt x="12192" y="21316"/>
                                        <a:pt x="10668" y="22840"/>
                                        <a:pt x="10668" y="25888"/>
                                      </a:cubicBezTo>
                                      <a:lnTo>
                                        <a:pt x="26718" y="25888"/>
                                      </a:lnTo>
                                      <a:lnTo>
                                        <a:pt x="26718" y="33508"/>
                                      </a:lnTo>
                                      <a:lnTo>
                                        <a:pt x="10668" y="33508"/>
                                      </a:lnTo>
                                      <a:cubicBezTo>
                                        <a:pt x="10668" y="36556"/>
                                        <a:pt x="12192" y="39604"/>
                                        <a:pt x="12192" y="42652"/>
                                      </a:cubicBezTo>
                                      <a:cubicBezTo>
                                        <a:pt x="12192" y="45700"/>
                                        <a:pt x="13716" y="47224"/>
                                        <a:pt x="15335" y="48748"/>
                                      </a:cubicBezTo>
                                      <a:cubicBezTo>
                                        <a:pt x="16859" y="50272"/>
                                        <a:pt x="18383" y="51796"/>
                                        <a:pt x="21431" y="53320"/>
                                      </a:cubicBezTo>
                                      <a:lnTo>
                                        <a:pt x="26718" y="54201"/>
                                      </a:lnTo>
                                      <a:lnTo>
                                        <a:pt x="26718" y="63500"/>
                                      </a:lnTo>
                                      <a:lnTo>
                                        <a:pt x="16859" y="61035"/>
                                      </a:lnTo>
                                      <a:cubicBezTo>
                                        <a:pt x="12192" y="59511"/>
                                        <a:pt x="9144" y="57892"/>
                                        <a:pt x="7620" y="54844"/>
                                      </a:cubicBezTo>
                                      <a:cubicBezTo>
                                        <a:pt x="4572" y="53320"/>
                                        <a:pt x="3048" y="50272"/>
                                        <a:pt x="1524" y="45700"/>
                                      </a:cubicBezTo>
                                      <a:cubicBezTo>
                                        <a:pt x="0" y="41128"/>
                                        <a:pt x="0" y="36556"/>
                                        <a:pt x="0" y="31984"/>
                                      </a:cubicBezTo>
                                      <a:cubicBezTo>
                                        <a:pt x="0" y="27412"/>
                                        <a:pt x="0" y="22840"/>
                                        <a:pt x="1524" y="18268"/>
                                      </a:cubicBezTo>
                                      <a:cubicBezTo>
                                        <a:pt x="3048" y="15220"/>
                                        <a:pt x="4572" y="10648"/>
                                        <a:pt x="7620" y="7600"/>
                                      </a:cubicBezTo>
                                      <a:cubicBezTo>
                                        <a:pt x="9144" y="5981"/>
                                        <a:pt x="12192" y="2933"/>
                                        <a:pt x="16859" y="1408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21" name="Shape 12921"/>
                              <wps:cNvSpPr/>
                              <wps:spPr>
                                <a:xfrm>
                                  <a:off x="633174" y="73247"/>
                                  <a:ext cx="23670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3811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3048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2" y="9239"/>
                                      </a:cubicBezTo>
                                      <a:cubicBezTo>
                                        <a:pt x="19098" y="10763"/>
                                        <a:pt x="19098" y="10763"/>
                                        <a:pt x="16050" y="10763"/>
                                      </a:cubicBezTo>
                                      <a:cubicBezTo>
                                        <a:pt x="14526" y="12287"/>
                                        <a:pt x="13002" y="12287"/>
                                        <a:pt x="9954" y="12287"/>
                                      </a:cubicBezTo>
                                      <a:cubicBezTo>
                                        <a:pt x="8430" y="12287"/>
                                        <a:pt x="5382" y="13811"/>
                                        <a:pt x="2334" y="13811"/>
                                      </a:cubicBezTo>
                                      <a:lnTo>
                                        <a:pt x="0" y="13228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6906" y="4572"/>
                                        <a:pt x="8430" y="4572"/>
                                        <a:pt x="11478" y="4572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3048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22" name="Shape 12922"/>
                              <wps:cNvSpPr/>
                              <wps:spPr>
                                <a:xfrm>
                                  <a:off x="633174" y="22860"/>
                                  <a:ext cx="26813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623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096"/>
                                        <a:pt x="20622" y="7715"/>
                                      </a:cubicBezTo>
                                      <a:cubicBezTo>
                                        <a:pt x="22146" y="10763"/>
                                        <a:pt x="23670" y="13811"/>
                                        <a:pt x="25194" y="16859"/>
                                      </a:cubicBezTo>
                                      <a:cubicBezTo>
                                        <a:pt x="26813" y="19907"/>
                                        <a:pt x="26813" y="22955"/>
                                        <a:pt x="26813" y="27527"/>
                                      </a:cubicBezTo>
                                      <a:lnTo>
                                        <a:pt x="26813" y="29051"/>
                                      </a:lnTo>
                                      <a:cubicBezTo>
                                        <a:pt x="26813" y="30575"/>
                                        <a:pt x="26813" y="32099"/>
                                        <a:pt x="25194" y="32099"/>
                                      </a:cubicBezTo>
                                      <a:cubicBezTo>
                                        <a:pt x="25194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19907"/>
                                        <a:pt x="14526" y="15335"/>
                                        <a:pt x="13002" y="12287"/>
                                      </a:cubicBezTo>
                                      <a:cubicBezTo>
                                        <a:pt x="9954" y="9239"/>
                                        <a:pt x="5382" y="7715"/>
                                        <a:pt x="810" y="7715"/>
                                      </a:cubicBezTo>
                                      <a:lnTo>
                                        <a:pt x="0" y="7877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66" style="width:51.9675pt;height:8.535pt;mso-position-horizontal-relative:char;mso-position-vertical-relative:line" coordsize="6599,1083">
                      <v:shape id="Shape 12907" style="position:absolute;width:610;height:855;left:0;top:0;" coordsize="61055,85534" path="m36671,0c39719,0,41243,1524,44291,1524c45815,1524,48863,3048,50387,3048c51911,3048,53435,4572,54959,6096c56483,6096,58007,7620,58007,7620c59531,7620,59531,9144,59531,9144c59531,9144,59531,9144,59531,10668c61055,10668,61055,10668,61055,12192c61055,12192,61055,12192,61055,13716c61055,13716,61055,15240,61055,15240c61055,16764,61055,16764,59531,16764c59531,18288,59531,18288,59531,18288c59531,18288,59531,18288,58007,18288c58007,18288,56483,18288,56483,16764c54959,16764,53435,15240,51911,13716c50387,13716,48863,12192,45815,12192c42767,10668,39719,10668,36671,10668c33528,10668,30480,10668,27432,12192c24384,13716,21336,16764,19812,19812c16764,21336,15240,25908,13716,28956c13716,33623,12192,38195,12192,44291c12192,48863,12192,53435,13716,58007c15240,62579,16764,65627,18288,68675c21336,70199,24384,73247,27432,74771c30480,76295,33528,76295,36671,76295c41243,76295,44291,76295,45815,74771c48863,74771,50387,73247,51911,71723c53435,71723,54959,70199,56483,70199c58007,68675,58007,68675,59531,68675c59531,68675,61055,68675,61055,68675c61055,70199,61055,70199,61055,70199c61055,71723,61055,71723,61055,73247c61055,74771,61055,74771,61055,74771c61055,76295,61055,76295,61055,76295c61055,76295,61055,77819,59531,77819c59531,77819,59531,77819,59531,79343c59531,79343,58007,79343,56483,80867c54959,80867,53435,82486,51911,84010c48863,84010,47339,85534,44291,85534c41243,85534,39719,85534,35147,85534c30480,85534,25908,85534,21336,84010c16764,82486,13716,79343,10668,74771c7620,71723,4572,67151,3048,62579c1524,58007,0,51911,0,44291c0,38195,1524,32099,3048,25908c4572,21336,7620,16764,10668,12192c13716,9144,18288,6096,22860,3048c25908,1524,32004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2908" style="position:absolute;width:290;height:641;left:701;top:228;" coordsize="29099,64198" path="m29051,0l29099,5l29099,9247l29051,9239c26003,9239,22955,9239,21431,10763c18383,10763,16859,13811,15335,15335c13811,16859,13811,19907,12287,22955c12287,24479,10763,27527,10763,32099c10763,35147,12287,38195,12287,39719c12287,42767,13811,45815,15335,47339c16859,50387,18383,51911,19907,53435c22955,53435,26003,54959,29051,54959l29099,54950l29099,64186l29051,64198c24479,64198,19907,62674,15335,61151c12287,59627,9239,58007,7715,54959c4667,51911,3143,48863,1619,45815c0,41243,0,36671,0,32099c0,27527,0,22955,1619,19907c3143,15335,4667,12287,7715,9239c10763,6096,13811,3048,16859,1524c19907,0,24479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2909" style="position:absolute;width:290;height:641;left:992;top:228;" coordsize="29003,64181" path="m0,0l13764,1519c16811,3042,19859,6091,21383,7710c24431,10758,25955,13806,27480,18378c29003,21426,29003,25998,29003,30570c29003,35142,29003,39714,27480,44286c25955,47334,24431,51906,21383,54954c19859,58002,16811,59621,12239,61145l0,64181l0,54944l7572,53430c10715,51906,12239,50382,13764,48858c15287,45810,16811,44286,16811,41238c18336,38190,18336,35142,18336,32094c18336,29046,18336,25998,16811,22950c16811,19902,15287,18378,13764,15330c12239,13806,10715,12282,9096,10758l0,924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10" style="position:absolute;width:856;height:626;left:1435;top:228;" coordsize="85630,62674" path="m1524,0c3048,0,3048,0,4667,0c6191,0,6191,0,7715,0c7715,1524,7715,1524,7715,1524c9239,1524,9239,1524,9239,1524c9239,1524,9239,1524,9239,3048l9239,10763c12287,6096,15335,4572,18383,1524c21431,0,24479,0,27527,0c30575,0,32099,0,35147,0c36671,1524,38195,1524,39719,3048c41243,4572,42863,4572,42863,6096c44386,7715,45910,9239,45910,10763c47434,9239,50482,7715,52006,6096c53530,4572,55054,3048,56578,3048c58102,1524,59626,1524,61150,0c62674,0,64198,0,65722,0c70294,0,73342,0,74866,1524c77914,3048,79438,4572,81058,7715c82582,9239,84106,12287,85630,15335c85630,18383,85630,21431,85630,24479l85630,61151c85630,61151,85630,62674,85630,62674c84106,62674,84106,62674,82582,62674c82582,62674,81058,62674,81058,62674c79438,62674,79438,62674,77914,62674c77914,62674,76390,62674,76390,62674c76390,62674,76390,62674,74866,61151l74866,26003c74866,22955,74866,21431,74866,18383c74866,16859,73342,15335,71818,13811c71818,12287,70294,10763,68770,10763c67246,9239,65722,9239,64198,9239c61150,9239,58102,9239,56578,12287c53530,13811,50482,16859,48958,19907l48958,61151c48958,61151,47434,61151,47434,61151c47434,61151,47434,62674,47434,62674c47434,62674,45910,62674,45910,62674c44386,62674,44386,62674,42863,62674c41243,62674,41243,62674,39719,62674c39719,62674,39719,62674,38195,62674c38195,62674,38195,62674,38195,61151l38195,26003c38195,22955,36671,21431,36671,18383c36671,16859,35147,15335,35147,13811c33623,12287,32099,10763,30575,10763c29051,9239,27527,9239,26003,9239c22955,9239,21431,9239,18383,12287c16859,13811,13811,16859,10763,19907l10763,61151c10763,61151,9239,62674,9239,62674c9239,62674,7715,62674,7715,62674c7715,62674,6191,62674,4667,62674c4667,62674,3048,62674,3048,62674c1524,62674,1524,62674,1524,62674c0,62674,0,62674,0,61151l0,3048c0,3048,0,1524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11" style="position:absolute;width:267;height:855;left:2489;top:228;" coordsize="26718,85535" path="m3048,0c3048,0,4572,0,4572,0c6096,0,6096,0,7620,0c7620,1524,9144,1524,9144,1524c9144,1524,9144,1524,9144,3048l9144,10763c12287,9239,13811,7715,15335,6096c16859,4572,18383,3048,19907,3048c21431,1524,22955,1524,24479,0l26718,0l26718,9239l24479,9239c22955,9239,21431,10763,19907,10763c18383,12287,16859,13811,15335,15335c13811,16859,12287,18383,10668,19907l10668,42767c13811,47339,16859,50387,19907,51911l26718,54635l26718,63421l24479,62674c22955,62674,21431,62674,19907,61151c18383,61151,16859,59627,15335,58007c13811,58007,12287,56483,10668,54959l10668,84010c10668,85535,10668,85535,10668,85535c9144,85535,9144,85535,9144,85535c7620,85535,7620,85535,6096,85535c4572,85535,4572,85535,3048,85535c3048,85535,1524,85535,1524,85535c1524,85535,1524,85535,0,84010l0,3048c0,1524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12" style="position:absolute;width:268;height:641;left:2757;top:228;" coordsize="26813,64198" path="m0,0l3858,0c8430,0,11478,0,14526,1524c17574,3048,20622,6096,22146,9239c23765,12287,25289,15335,25289,18383c26813,22955,26813,26003,26813,30575c26813,35147,26813,39719,25289,44291c25289,48863,22146,51911,20622,54959c19098,58007,16050,59627,13002,61151c9954,62674,6906,64198,2334,64198l0,63421l0,54635l810,54959c3858,54959,5382,53435,8430,51911c9954,51911,11478,48863,13002,47339c13002,45815,14526,42767,14526,39719c16050,38195,16050,35147,16050,32099c16050,29051,16050,26003,16050,22955c14526,19907,14526,18383,13002,15335c11478,13811,9954,12287,8430,10763c6906,9239,3858,9239,2334,9239l0,923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13" style="position:absolute;width:503;height:641;left:3177;top:228;" coordsize="50387,64198" path="m3048,0c4572,0,4572,0,6096,0c6096,0,7620,0,7620,0c9144,1524,9144,1524,10668,1524c10668,1524,10668,1524,10668,3048l10668,36671c10668,39719,10668,42767,12192,44291c12192,47339,13716,48863,13716,50387c15240,51911,16764,51911,18288,53435c19907,53435,21431,54959,22955,54959c26003,54959,29051,53435,32099,51911c33623,50387,36671,47339,39719,42767l39719,3048c39719,3048,39719,1524,39719,1524c39719,1524,39719,1524,41243,1524c41243,1524,41243,1524,42767,0c42767,0,44291,0,45815,0c45815,0,47339,0,47339,0c48863,1524,48863,1524,48863,1524c50387,1524,50387,1524,50387,1524c50387,1524,50387,1524,50387,3048l50387,61151c50387,61151,50387,62674,48863,62674c48863,62674,48863,62674,47339,62674c47339,62674,47339,62674,45815,62674c44291,62674,44291,62674,42767,62674c42767,62674,42767,62674,41243,62674c41243,62674,41243,62674,41243,61151l41243,53435c38195,56483,33623,59627,30575,61151c27527,62674,24479,64198,21431,64198c16764,64198,13716,62674,10668,61151c9144,61151,6096,58007,4572,56483c3048,53435,1524,51911,1524,48863c1524,45815,0,42767,0,38195l0,3048c0,3048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14" style="position:absolute;width:412;height:641;left:3834;top:228;" coordsize="41243,64198" path="m21336,0c22860,0,24384,0,25908,0c27432,0,28956,0,30575,1524c32099,1524,33623,1524,33623,3048c35147,3048,35147,3048,36671,3048c36671,4572,36671,4572,36671,4572c36671,6096,38195,6096,38195,6096c38195,7715,38195,7715,38195,7715c38195,9239,38195,9239,38195,10763c38195,10763,36671,10763,36671,12287c35147,12287,35147,12287,33623,12287c33623,10763,32099,10763,32099,10763c30575,9239,28956,9239,27432,9239c25908,7715,24384,7715,21336,7715c19812,7715,18288,7715,16764,9239c15240,9239,15240,9239,13716,10763c12192,10763,12192,12287,12192,13811c10668,13811,10668,15335,10668,16859c10668,18383,12192,19907,12192,19907c13716,21431,13716,22955,15240,22955c16764,24479,18288,26003,19812,26003c22860,26003,24384,27527,25908,27527c27432,29051,28956,29051,30575,30575c33623,32099,35147,32099,36671,33623c36671,35147,38195,36671,39719,38195c39719,39719,41243,42767,41243,44291c41243,47339,39719,50387,38195,53435c38195,54959,36671,56483,33623,58007c32099,59626,30575,61151,27432,62674c24384,62674,21336,64198,18288,64198c15240,64198,13716,64198,12192,62674c10668,62674,7620,62674,6096,62674c6096,61151,4572,61151,3048,59626c1524,59626,1524,59626,1524,59626c0,58007,0,58007,0,56483c0,56483,0,54959,0,53435c0,53435,0,51911,0,51911c0,51911,0,50387,0,50387c0,48863,1524,48863,1524,48863c1524,48863,3048,50387,3048,50387c4572,50387,6096,51911,6096,51911c7620,53435,9144,53435,12192,53435c13716,54959,15240,54959,18288,54959c19812,54959,21336,54959,22860,54959c24384,53435,25908,53435,25908,53435c27432,51911,28956,50387,28956,50387c28956,48863,30575,47339,30575,45815c30575,44291,28956,42767,28956,41243c27432,41243,27432,39719,25908,38195c24384,38195,22860,36671,21336,36671c19812,35147,16764,35147,15240,33623c13716,33623,12192,32099,10668,32099c7620,30575,6096,29051,6096,29051c4572,27527,3048,26003,1524,22955c1524,21431,1524,19907,1524,16859c1524,15335,1524,12287,1524,10763c3048,7715,4572,6096,6096,4572c7620,3048,10668,1524,12192,1524c15240,0,18288,0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2915" style="position:absolute;width:267;height:635;left:4353;top:229;" coordsize="26718,63500" path="m26718,0l26718,7762l19907,9124c18383,10648,16859,12172,15335,13696c13716,15220,13716,16744,12192,19792c12192,21316,10668,22840,10668,25888l26718,25888l26718,33508l10668,33508c10668,36556,12192,39604,12192,42652c12192,45700,13716,47224,15335,48748c16859,50272,18383,51796,21431,53320l26718,54201l26718,63500l16859,61035c12192,59511,9144,57892,7620,54844c4572,53320,3048,50272,1524,45700c0,41128,0,36556,0,31984c0,27412,0,22840,1524,18268c3048,15220,4572,10648,7620,7600c9144,5981,12192,2933,16859,1408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16" style="position:absolute;width:236;height:138;left:4621;top:732;" coordsize="23670,13811" path="m22146,0c22146,0,23670,0,23670,0c23670,0,23670,0,23670,1524c23670,1524,23670,1524,23670,3048c23670,3048,23670,3048,23670,4572c23670,4572,23670,4572,23670,6096c23670,7620,23670,7620,23670,7620c23670,7620,23670,7620,23670,9239c22146,9239,22146,9239,20622,9239c19098,10763,19098,10763,16050,10763c14526,12287,13002,12287,9954,12287c8430,12287,5382,13811,2334,13811l0,13228l0,3929l3858,4572c6906,4572,8430,4572,11478,4572c13002,3048,14526,3048,16050,3048c17574,1524,19098,1524,20622,1524c20622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2917" style="position:absolute;width:268;height:336;left:4621;top:228;" coordsize="26813,33623" path="m810,0c5382,0,9954,0,13002,1524c16050,3048,19098,6096,20622,7715c22146,10763,23670,13811,25194,16859c26813,19907,26813,22955,26813,27527l26813,29051c26813,30575,26813,32099,25194,32099c25194,33623,23670,33623,22146,33623l0,33623l0,26003l16050,26003c16050,19907,14526,15335,13002,12287c9954,9239,5382,7715,810,7715l0,7877l0,115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18" style="position:absolute;width:336;height:626;left:5056;top:228;" coordsize="33623,62674" path="m1524,0c3048,0,3048,0,4572,0c4572,0,6096,0,6096,0c7620,1524,7620,1524,7620,1524c7620,1524,9144,1524,9144,1524c9144,1524,9144,1524,9144,3048l9144,10763c10668,9239,12192,7715,13716,6096c15240,4572,16764,3048,16764,1524c18288,1524,19812,0,21431,0c22955,0,22955,0,24479,0c26003,0,26003,0,27527,0c27527,0,29051,0,29051,0c30575,0,30575,0,30575,1524c32099,1524,32099,1524,32099,1524c32099,1524,33623,1524,33623,1524c33623,1524,33623,3048,33623,3048c33623,3048,33623,3048,33623,4572c33623,4572,33623,6096,33623,6096c33623,7715,33623,7715,33623,9239c33623,9239,33623,10763,33623,10763c33623,10763,32099,10763,32099,10763c32099,10763,32099,12287,32099,12287c32099,12287,30575,10763,30575,10763c30575,10763,29051,10763,29051,10763c27527,10763,27527,10763,26003,10763c26003,9239,24479,9239,24479,9239c22955,9239,21431,10763,21431,10763c19812,10763,18288,12287,18288,12287c16764,13812,15240,15335,13716,16859c12192,18383,12192,19907,10668,22956l10668,61151c10668,61151,10668,61151,9144,61151c9144,61151,9144,62674,9144,62674c9144,62674,7620,62674,7620,62674c6096,62674,6096,62674,4572,62674c3048,62674,3048,62674,1524,62674c1524,62674,1524,62674,0,62674c0,62674,0,62674,0,61151l0,3048c0,3048,0,1524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19" style="position:absolute;width:549;height:626;left:5438;top:228;" coordsize="54959,62674" path="m3048,0c3048,0,4572,0,4572,0c6096,0,7620,0,7620,0c9144,1524,9144,1524,9144,1524c10668,1524,10668,1524,10668,1524c10668,1524,10668,3048,10668,3048l27527,50387l44291,3048c44291,3048,44291,1524,44291,1524c44291,1524,45815,1524,45815,1524c45815,1524,45815,1524,47339,0c47339,0,48863,0,50387,0c50387,0,51911,0,51911,0c53435,0,53435,1524,53435,1524c54959,1524,54959,1524,54959,1524c54959,1524,54959,1524,54959,3048c54959,4572,54959,4572,54959,4572l35147,61151c35147,61151,33623,61151,33623,61151c33623,62674,33623,62674,32099,62674c32099,62674,32099,62674,30575,62674c29051,62674,29051,62674,27527,62674c26003,62674,24479,62674,24479,62674c22955,62674,22955,62674,21431,62674c21431,62674,21431,61151,21431,61151c19812,61151,19812,61151,19812,61151l0,4572c0,3048,0,3048,0,3048c0,1524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20" style="position:absolute;width:267;height:635;left:6064;top:229;" coordsize="26718,63500" path="m26718,0l26718,7762l19907,9124c18383,10648,16859,12172,15335,13696c13716,15220,13716,16744,12192,19792c12192,21316,10668,22840,10668,25888l26718,25888l26718,33508l10668,33508c10668,36556,12192,39604,12192,42652c12192,45700,13716,47224,15335,48748c16859,50272,18383,51796,21431,53320l26718,54201l26718,63500l16859,61035c12192,59511,9144,57892,7620,54844c4572,53320,3048,50272,1524,45700c0,41128,0,36556,0,31984c0,27412,0,22840,1524,18268c3048,15220,4572,10648,7620,7600c9144,5981,12192,2933,16859,1408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21" style="position:absolute;width:236;height:138;left:6331;top:732;" coordsize="23670,13811" path="m22146,0c22146,0,23670,0,23670,0c23670,0,23670,0,23670,1524c23670,1524,23670,1524,23670,3048c23670,3048,23670,3048,23670,4572c23670,4572,23670,4572,23670,6096c23670,7620,23670,7620,23670,7620c23670,7620,23670,7620,23670,9239c22146,9239,22146,9239,20622,9239c19098,10763,19098,10763,16050,10763c14526,12287,13002,12287,9954,12287c8430,12287,5382,13811,2334,13811l0,13228l0,3929l3858,4572c6906,4572,8430,4572,11478,4572c13002,3048,14526,3048,16050,3048c17574,1524,19098,1524,20622,1524c20622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2922" style="position:absolute;width:268;height:336;left:6331;top:228;" coordsize="26813,33623" path="m810,0c5382,0,9954,0,13002,1524c16050,3048,19098,6096,20622,7715c22146,10763,23670,13811,25194,16859c26813,19907,26813,22955,26813,27527l26813,29051c26813,30575,26813,32099,25194,32099c25194,33623,23670,33623,22146,33623l0,33623l0,26003l16050,26003c16050,19907,14526,15335,13002,12287c9954,9239,5382,7715,810,7715l0,7877l0,115l81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32EF" w14:textId="77777777" w:rsidR="00A01269" w:rsidRDefault="009D1C9D">
            <w:pPr>
              <w:spacing w:after="0"/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C64D1D" wp14:editId="5789303E">
                      <wp:extent cx="3222212" cy="274796"/>
                      <wp:effectExtent l="0" t="0" r="0" b="0"/>
                      <wp:docPr id="112270" name="Group 112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2212" cy="274796"/>
                                <a:chOff x="0" y="0"/>
                                <a:chExt cx="3222212" cy="274796"/>
                              </a:xfrm>
                            </wpg:grpSpPr>
                            <wps:wsp>
                              <wps:cNvPr id="12923" name="Shape 12923"/>
                              <wps:cNvSpPr/>
                              <wps:spPr>
                                <a:xfrm>
                                  <a:off x="0" y="4572"/>
                                  <a:ext cx="68771" cy="87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1" h="87058">
                                      <a:moveTo>
                                        <a:pt x="41243" y="0"/>
                                      </a:moveTo>
                                      <a:cubicBezTo>
                                        <a:pt x="45815" y="0"/>
                                        <a:pt x="47339" y="1524"/>
                                        <a:pt x="50387" y="1524"/>
                                      </a:cubicBezTo>
                                      <a:cubicBezTo>
                                        <a:pt x="53436" y="1524"/>
                                        <a:pt x="56483" y="3048"/>
                                        <a:pt x="58007" y="3048"/>
                                      </a:cubicBezTo>
                                      <a:cubicBezTo>
                                        <a:pt x="61151" y="4572"/>
                                        <a:pt x="62674" y="4572"/>
                                        <a:pt x="64199" y="6096"/>
                                      </a:cubicBezTo>
                                      <a:cubicBezTo>
                                        <a:pt x="65723" y="6096"/>
                                        <a:pt x="65723" y="7620"/>
                                        <a:pt x="67247" y="7620"/>
                                      </a:cubicBezTo>
                                      <a:cubicBezTo>
                                        <a:pt x="67247" y="9144"/>
                                        <a:pt x="67247" y="9144"/>
                                        <a:pt x="68771" y="10668"/>
                                      </a:cubicBezTo>
                                      <a:cubicBezTo>
                                        <a:pt x="68771" y="10668"/>
                                        <a:pt x="68771" y="12192"/>
                                        <a:pt x="68771" y="13716"/>
                                      </a:cubicBezTo>
                                      <a:cubicBezTo>
                                        <a:pt x="68771" y="13716"/>
                                        <a:pt x="68771" y="15240"/>
                                        <a:pt x="68771" y="15240"/>
                                      </a:cubicBezTo>
                                      <a:cubicBezTo>
                                        <a:pt x="68771" y="15240"/>
                                        <a:pt x="68771" y="16764"/>
                                        <a:pt x="67247" y="16764"/>
                                      </a:cubicBezTo>
                                      <a:cubicBezTo>
                                        <a:pt x="67247" y="16764"/>
                                        <a:pt x="67247" y="16764"/>
                                        <a:pt x="67247" y="18288"/>
                                      </a:cubicBezTo>
                                      <a:cubicBezTo>
                                        <a:pt x="67247" y="18288"/>
                                        <a:pt x="67247" y="18288"/>
                                        <a:pt x="65723" y="18288"/>
                                      </a:cubicBezTo>
                                      <a:cubicBezTo>
                                        <a:pt x="65723" y="18288"/>
                                        <a:pt x="65723" y="16764"/>
                                        <a:pt x="64199" y="16764"/>
                                      </a:cubicBezTo>
                                      <a:cubicBezTo>
                                        <a:pt x="62674" y="15240"/>
                                        <a:pt x="61151" y="15240"/>
                                        <a:pt x="59531" y="13716"/>
                                      </a:cubicBezTo>
                                      <a:cubicBezTo>
                                        <a:pt x="56483" y="13716"/>
                                        <a:pt x="54959" y="12192"/>
                                        <a:pt x="51911" y="10668"/>
                                      </a:cubicBezTo>
                                      <a:cubicBezTo>
                                        <a:pt x="48863" y="10668"/>
                                        <a:pt x="45815" y="10668"/>
                                        <a:pt x="41243" y="10668"/>
                                      </a:cubicBezTo>
                                      <a:cubicBezTo>
                                        <a:pt x="36671" y="10668"/>
                                        <a:pt x="33624" y="10668"/>
                                        <a:pt x="29051" y="12192"/>
                                      </a:cubicBezTo>
                                      <a:cubicBezTo>
                                        <a:pt x="26003" y="13716"/>
                                        <a:pt x="22860" y="16764"/>
                                        <a:pt x="19812" y="19812"/>
                                      </a:cubicBezTo>
                                      <a:cubicBezTo>
                                        <a:pt x="16764" y="22860"/>
                                        <a:pt x="15240" y="25908"/>
                                        <a:pt x="13716" y="30575"/>
                                      </a:cubicBezTo>
                                      <a:cubicBezTo>
                                        <a:pt x="12192" y="33623"/>
                                        <a:pt x="12192" y="38195"/>
                                        <a:pt x="12192" y="42767"/>
                                      </a:cubicBezTo>
                                      <a:cubicBezTo>
                                        <a:pt x="12192" y="48863"/>
                                        <a:pt x="12192" y="53435"/>
                                        <a:pt x="13716" y="58007"/>
                                      </a:cubicBezTo>
                                      <a:cubicBezTo>
                                        <a:pt x="15240" y="61055"/>
                                        <a:pt x="18288" y="65627"/>
                                        <a:pt x="19812" y="68675"/>
                                      </a:cubicBezTo>
                                      <a:cubicBezTo>
                                        <a:pt x="22860" y="70199"/>
                                        <a:pt x="26003" y="73247"/>
                                        <a:pt x="30575" y="74771"/>
                                      </a:cubicBezTo>
                                      <a:cubicBezTo>
                                        <a:pt x="33624" y="76295"/>
                                        <a:pt x="38195" y="76295"/>
                                        <a:pt x="41243" y="76295"/>
                                      </a:cubicBezTo>
                                      <a:cubicBezTo>
                                        <a:pt x="44291" y="76295"/>
                                        <a:pt x="47339" y="76295"/>
                                        <a:pt x="50387" y="76295"/>
                                      </a:cubicBezTo>
                                      <a:cubicBezTo>
                                        <a:pt x="51911" y="74771"/>
                                        <a:pt x="54959" y="74771"/>
                                        <a:pt x="56483" y="73247"/>
                                      </a:cubicBezTo>
                                      <a:lnTo>
                                        <a:pt x="56483" y="48863"/>
                                      </a:lnTo>
                                      <a:lnTo>
                                        <a:pt x="38195" y="48863"/>
                                      </a:lnTo>
                                      <a:cubicBezTo>
                                        <a:pt x="36671" y="48863"/>
                                        <a:pt x="36671" y="48863"/>
                                        <a:pt x="36671" y="47339"/>
                                      </a:cubicBezTo>
                                      <a:cubicBezTo>
                                        <a:pt x="35147" y="47339"/>
                                        <a:pt x="35147" y="45815"/>
                                        <a:pt x="35147" y="44291"/>
                                      </a:cubicBezTo>
                                      <a:cubicBezTo>
                                        <a:pt x="35147" y="42767"/>
                                        <a:pt x="35147" y="42767"/>
                                        <a:pt x="35147" y="42767"/>
                                      </a:cubicBezTo>
                                      <a:cubicBezTo>
                                        <a:pt x="35147" y="41243"/>
                                        <a:pt x="36671" y="41243"/>
                                        <a:pt x="36671" y="41243"/>
                                      </a:cubicBezTo>
                                      <a:cubicBezTo>
                                        <a:pt x="36671" y="39719"/>
                                        <a:pt x="36671" y="39719"/>
                                        <a:pt x="36671" y="39719"/>
                                      </a:cubicBezTo>
                                      <a:cubicBezTo>
                                        <a:pt x="36671" y="39719"/>
                                        <a:pt x="36671" y="39719"/>
                                        <a:pt x="38195" y="39719"/>
                                      </a:cubicBezTo>
                                      <a:lnTo>
                                        <a:pt x="64199" y="39719"/>
                                      </a:lnTo>
                                      <a:cubicBezTo>
                                        <a:pt x="64199" y="39719"/>
                                        <a:pt x="65723" y="39719"/>
                                        <a:pt x="65723" y="39719"/>
                                      </a:cubicBezTo>
                                      <a:cubicBezTo>
                                        <a:pt x="65723" y="39719"/>
                                        <a:pt x="67247" y="39719"/>
                                        <a:pt x="67247" y="41243"/>
                                      </a:cubicBezTo>
                                      <a:cubicBezTo>
                                        <a:pt x="67247" y="41243"/>
                                        <a:pt x="67247" y="41243"/>
                                        <a:pt x="67247" y="42767"/>
                                      </a:cubicBezTo>
                                      <a:cubicBezTo>
                                        <a:pt x="68771" y="42767"/>
                                        <a:pt x="68771" y="42767"/>
                                        <a:pt x="68771" y="44291"/>
                                      </a:cubicBezTo>
                                      <a:lnTo>
                                        <a:pt x="68771" y="76295"/>
                                      </a:lnTo>
                                      <a:cubicBezTo>
                                        <a:pt x="68771" y="76295"/>
                                        <a:pt x="68771" y="77819"/>
                                        <a:pt x="67247" y="79343"/>
                                      </a:cubicBezTo>
                                      <a:cubicBezTo>
                                        <a:pt x="67247" y="79343"/>
                                        <a:pt x="65723" y="80867"/>
                                        <a:pt x="65723" y="80867"/>
                                      </a:cubicBezTo>
                                      <a:cubicBezTo>
                                        <a:pt x="64199" y="80867"/>
                                        <a:pt x="62674" y="82486"/>
                                        <a:pt x="59531" y="82486"/>
                                      </a:cubicBezTo>
                                      <a:cubicBezTo>
                                        <a:pt x="58007" y="84010"/>
                                        <a:pt x="56483" y="84010"/>
                                        <a:pt x="53436" y="85534"/>
                                      </a:cubicBezTo>
                                      <a:cubicBezTo>
                                        <a:pt x="51911" y="85534"/>
                                        <a:pt x="50387" y="85534"/>
                                        <a:pt x="47339" y="85534"/>
                                      </a:cubicBezTo>
                                      <a:cubicBezTo>
                                        <a:pt x="45815" y="85534"/>
                                        <a:pt x="44291" y="87058"/>
                                        <a:pt x="41243" y="87058"/>
                                      </a:cubicBezTo>
                                      <a:cubicBezTo>
                                        <a:pt x="35147" y="87058"/>
                                        <a:pt x="29051" y="85534"/>
                                        <a:pt x="24480" y="84010"/>
                                      </a:cubicBezTo>
                                      <a:cubicBezTo>
                                        <a:pt x="18288" y="80867"/>
                                        <a:pt x="15240" y="77819"/>
                                        <a:pt x="10668" y="74771"/>
                                      </a:cubicBezTo>
                                      <a:cubicBezTo>
                                        <a:pt x="7620" y="71723"/>
                                        <a:pt x="4572" y="67151"/>
                                        <a:pt x="3048" y="61055"/>
                                      </a:cubicBezTo>
                                      <a:cubicBezTo>
                                        <a:pt x="1524" y="56483"/>
                                        <a:pt x="0" y="50387"/>
                                        <a:pt x="0" y="44291"/>
                                      </a:cubicBezTo>
                                      <a:cubicBezTo>
                                        <a:pt x="0" y="38195"/>
                                        <a:pt x="1524" y="32099"/>
                                        <a:pt x="3048" y="25908"/>
                                      </a:cubicBezTo>
                                      <a:cubicBezTo>
                                        <a:pt x="6096" y="21336"/>
                                        <a:pt x="7620" y="16764"/>
                                        <a:pt x="12192" y="12192"/>
                                      </a:cubicBezTo>
                                      <a:cubicBezTo>
                                        <a:pt x="15240" y="9144"/>
                                        <a:pt x="19812" y="6096"/>
                                        <a:pt x="24480" y="3048"/>
                                      </a:cubicBezTo>
                                      <a:cubicBezTo>
                                        <a:pt x="30575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24" name="Shape 12924"/>
                              <wps:cNvSpPr/>
                              <wps:spPr>
                                <a:xfrm>
                                  <a:off x="88583" y="27432"/>
                                  <a:ext cx="3362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4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0763" y="9239"/>
                                        <a:pt x="12287" y="7715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6859" y="1524"/>
                                      </a:cubicBezTo>
                                      <a:cubicBezTo>
                                        <a:pt x="18383" y="1524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7527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715"/>
                                        <a:pt x="33623" y="7715"/>
                                        <a:pt x="33623" y="9239"/>
                                      </a:cubicBezTo>
                                      <a:cubicBezTo>
                                        <a:pt x="33623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2099" y="10763"/>
                                        <a:pt x="32099" y="10763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0575" y="12287"/>
                                        <a:pt x="30575" y="10763"/>
                                        <a:pt x="30575" y="10763"/>
                                      </a:cubicBezTo>
                                      <a:cubicBezTo>
                                        <a:pt x="30575" y="10763"/>
                                        <a:pt x="29051" y="10763"/>
                                        <a:pt x="29051" y="10763"/>
                                      </a:cubicBezTo>
                                      <a:cubicBezTo>
                                        <a:pt x="27527" y="10763"/>
                                        <a:pt x="27527" y="10763"/>
                                        <a:pt x="26003" y="10763"/>
                                      </a:cubicBezTo>
                                      <a:cubicBezTo>
                                        <a:pt x="26003" y="9239"/>
                                        <a:pt x="24479" y="9239"/>
                                        <a:pt x="24479" y="9239"/>
                                      </a:cubicBezTo>
                                      <a:cubicBezTo>
                                        <a:pt x="22955" y="9239"/>
                                        <a:pt x="21431" y="10763"/>
                                        <a:pt x="21431" y="10763"/>
                                      </a:cubicBezTo>
                                      <a:cubicBezTo>
                                        <a:pt x="19907" y="10763"/>
                                        <a:pt x="18383" y="12287"/>
                                        <a:pt x="18383" y="12287"/>
                                      </a:cubicBezTo>
                                      <a:cubicBezTo>
                                        <a:pt x="16859" y="13812"/>
                                        <a:pt x="15335" y="15335"/>
                                        <a:pt x="13811" y="16859"/>
                                      </a:cubicBezTo>
                                      <a:cubicBezTo>
                                        <a:pt x="12287" y="18383"/>
                                        <a:pt x="10763" y="19907"/>
                                        <a:pt x="9144" y="22956"/>
                                      </a:cubicBezTo>
                                      <a:lnTo>
                                        <a:pt x="9144" y="61151"/>
                                      </a:lnTo>
                                      <a:cubicBezTo>
                                        <a:pt x="9144" y="61151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7620" y="62674"/>
                                        <a:pt x="7620" y="62674"/>
                                      </a:cubicBezTo>
                                      <a:cubicBezTo>
                                        <a:pt x="6096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3048" y="62674"/>
                                        <a:pt x="3048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0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25" name="Shape 12925"/>
                              <wps:cNvSpPr/>
                              <wps:spPr>
                                <a:xfrm>
                                  <a:off x="129826" y="54102"/>
                                  <a:ext cx="23717" cy="37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7528">
                                      <a:moveTo>
                                        <a:pt x="23717" y="0"/>
                                      </a:moveTo>
                                      <a:lnTo>
                                        <a:pt x="23717" y="7715"/>
                                      </a:lnTo>
                                      <a:lnTo>
                                        <a:pt x="19907" y="8477"/>
                                      </a:lnTo>
                                      <a:cubicBezTo>
                                        <a:pt x="18383" y="8477"/>
                                        <a:pt x="16859" y="10001"/>
                                        <a:pt x="15335" y="10001"/>
                                      </a:cubicBezTo>
                                      <a:cubicBezTo>
                                        <a:pt x="13811" y="11525"/>
                                        <a:pt x="12287" y="13049"/>
                                        <a:pt x="12287" y="14573"/>
                                      </a:cubicBezTo>
                                      <a:cubicBezTo>
                                        <a:pt x="12287" y="16097"/>
                                        <a:pt x="10763" y="17621"/>
                                        <a:pt x="10763" y="19145"/>
                                      </a:cubicBezTo>
                                      <a:cubicBezTo>
                                        <a:pt x="10763" y="22193"/>
                                        <a:pt x="12287" y="23717"/>
                                        <a:pt x="13811" y="25241"/>
                                      </a:cubicBezTo>
                                      <a:cubicBezTo>
                                        <a:pt x="15335" y="28289"/>
                                        <a:pt x="18383" y="28289"/>
                                        <a:pt x="21431" y="28289"/>
                                      </a:cubicBezTo>
                                      <a:lnTo>
                                        <a:pt x="23717" y="27908"/>
                                      </a:lnTo>
                                      <a:lnTo>
                                        <a:pt x="23717" y="36440"/>
                                      </a:lnTo>
                                      <a:lnTo>
                                        <a:pt x="19907" y="37528"/>
                                      </a:lnTo>
                                      <a:cubicBezTo>
                                        <a:pt x="16859" y="37528"/>
                                        <a:pt x="15335" y="36004"/>
                                        <a:pt x="12287" y="36004"/>
                                      </a:cubicBezTo>
                                      <a:cubicBezTo>
                                        <a:pt x="9239" y="34480"/>
                                        <a:pt x="7715" y="34480"/>
                                        <a:pt x="6096" y="32957"/>
                                      </a:cubicBezTo>
                                      <a:cubicBezTo>
                                        <a:pt x="4572" y="31337"/>
                                        <a:pt x="3048" y="28289"/>
                                        <a:pt x="1524" y="26765"/>
                                      </a:cubicBezTo>
                                      <a:cubicBezTo>
                                        <a:pt x="0" y="25241"/>
                                        <a:pt x="0" y="22193"/>
                                        <a:pt x="0" y="19145"/>
                                      </a:cubicBezTo>
                                      <a:cubicBezTo>
                                        <a:pt x="0" y="16097"/>
                                        <a:pt x="1524" y="13049"/>
                                        <a:pt x="1524" y="10001"/>
                                      </a:cubicBezTo>
                                      <a:cubicBezTo>
                                        <a:pt x="3048" y="8477"/>
                                        <a:pt x="6096" y="6953"/>
                                        <a:pt x="7715" y="5429"/>
                                      </a:cubicBezTo>
                                      <a:cubicBezTo>
                                        <a:pt x="10763" y="2381"/>
                                        <a:pt x="13811" y="2381"/>
                                        <a:pt x="16859" y="857"/>
                                      </a:cubicBezTo>
                                      <a:lnTo>
                                        <a:pt x="23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26" name="Shape 12926"/>
                              <wps:cNvSpPr/>
                              <wps:spPr>
                                <a:xfrm>
                                  <a:off x="132874" y="27432"/>
                                  <a:ext cx="20669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13811">
                                      <a:moveTo>
                                        <a:pt x="15335" y="0"/>
                                      </a:moveTo>
                                      <a:lnTo>
                                        <a:pt x="20669" y="0"/>
                                      </a:lnTo>
                                      <a:lnTo>
                                        <a:pt x="20669" y="7868"/>
                                      </a:lnTo>
                                      <a:lnTo>
                                        <a:pt x="13811" y="9239"/>
                                      </a:lnTo>
                                      <a:cubicBezTo>
                                        <a:pt x="12287" y="10763"/>
                                        <a:pt x="10763" y="10763"/>
                                        <a:pt x="9239" y="10763"/>
                                      </a:cubicBezTo>
                                      <a:cubicBezTo>
                                        <a:pt x="6191" y="12287"/>
                                        <a:pt x="6191" y="12287"/>
                                        <a:pt x="4667" y="13811"/>
                                      </a:cubicBezTo>
                                      <a:cubicBezTo>
                                        <a:pt x="3048" y="13811"/>
                                        <a:pt x="3048" y="13811"/>
                                        <a:pt x="1524" y="13811"/>
                                      </a:cubicBezTo>
                                      <a:cubicBezTo>
                                        <a:pt x="1524" y="13811"/>
                                        <a:pt x="0" y="13811"/>
                                        <a:pt x="0" y="13811"/>
                                      </a:cubicBezTo>
                                      <a:cubicBezTo>
                                        <a:pt x="0" y="13811"/>
                                        <a:pt x="0" y="12287"/>
                                        <a:pt x="0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6096"/>
                                        <a:pt x="3048" y="4572"/>
                                        <a:pt x="4667" y="4572"/>
                                      </a:cubicBezTo>
                                      <a:cubicBezTo>
                                        <a:pt x="6191" y="3048"/>
                                        <a:pt x="7715" y="3048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3811" y="1524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27" name="Shape 12927"/>
                              <wps:cNvSpPr/>
                              <wps:spPr>
                                <a:xfrm>
                                  <a:off x="153543" y="27432"/>
                                  <a:ext cx="23717" cy="63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3110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1524"/>
                                        <a:pt x="17526" y="3048"/>
                                        <a:pt x="19050" y="4572"/>
                                      </a:cubicBezTo>
                                      <a:cubicBezTo>
                                        <a:pt x="20574" y="7715"/>
                                        <a:pt x="22193" y="9239"/>
                                        <a:pt x="23717" y="12287"/>
                                      </a:cubicBezTo>
                                      <a:cubicBezTo>
                                        <a:pt x="23717" y="15335"/>
                                        <a:pt x="23717" y="18383"/>
                                        <a:pt x="23717" y="21431"/>
                                      </a:cubicBezTo>
                                      <a:lnTo>
                                        <a:pt x="23717" y="61151"/>
                                      </a:lnTo>
                                      <a:cubicBezTo>
                                        <a:pt x="23717" y="61151"/>
                                        <a:pt x="23717" y="61151"/>
                                        <a:pt x="23717" y="62674"/>
                                      </a:cubicBezTo>
                                      <a:cubicBezTo>
                                        <a:pt x="23717" y="62674"/>
                                        <a:pt x="23717" y="62674"/>
                                        <a:pt x="22193" y="62674"/>
                                      </a:cubicBezTo>
                                      <a:cubicBezTo>
                                        <a:pt x="22193" y="62674"/>
                                        <a:pt x="20574" y="62674"/>
                                        <a:pt x="19050" y="62674"/>
                                      </a:cubicBezTo>
                                      <a:cubicBezTo>
                                        <a:pt x="19050" y="62674"/>
                                        <a:pt x="17526" y="62674"/>
                                        <a:pt x="17526" y="62674"/>
                                      </a:cubicBezTo>
                                      <a:cubicBezTo>
                                        <a:pt x="16002" y="62674"/>
                                        <a:pt x="16002" y="62674"/>
                                        <a:pt x="16002" y="62674"/>
                                      </a:cubicBezTo>
                                      <a:cubicBezTo>
                                        <a:pt x="14478" y="61151"/>
                                        <a:pt x="14478" y="61151"/>
                                        <a:pt x="14478" y="61151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2954" y="58007"/>
                                        <a:pt x="9906" y="59627"/>
                                        <a:pt x="6858" y="61151"/>
                                      </a:cubicBezTo>
                                      <a:lnTo>
                                        <a:pt x="0" y="63110"/>
                                      </a:lnTo>
                                      <a:lnTo>
                                        <a:pt x="0" y="54578"/>
                                      </a:lnTo>
                                      <a:lnTo>
                                        <a:pt x="6858" y="53435"/>
                                      </a:lnTo>
                                      <a:cubicBezTo>
                                        <a:pt x="8382" y="51911"/>
                                        <a:pt x="11430" y="48863"/>
                                        <a:pt x="12954" y="47339"/>
                                      </a:cubicBezTo>
                                      <a:lnTo>
                                        <a:pt x="12954" y="33623"/>
                                      </a:lnTo>
                                      <a:lnTo>
                                        <a:pt x="3810" y="33623"/>
                                      </a:lnTo>
                                      <a:lnTo>
                                        <a:pt x="0" y="34385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5334" y="26003"/>
                                      </a:lnTo>
                                      <a:lnTo>
                                        <a:pt x="12954" y="26003"/>
                                      </a:lnTo>
                                      <a:lnTo>
                                        <a:pt x="12954" y="21431"/>
                                      </a:lnTo>
                                      <a:cubicBezTo>
                                        <a:pt x="12954" y="19907"/>
                                        <a:pt x="12954" y="18383"/>
                                        <a:pt x="12954" y="16859"/>
                                      </a:cubicBezTo>
                                      <a:cubicBezTo>
                                        <a:pt x="12954" y="13811"/>
                                        <a:pt x="11430" y="13811"/>
                                        <a:pt x="9906" y="12287"/>
                                      </a:cubicBezTo>
                                      <a:cubicBezTo>
                                        <a:pt x="9906" y="10763"/>
                                        <a:pt x="8382" y="9239"/>
                                        <a:pt x="6858" y="9239"/>
                                      </a:cubicBezTo>
                                      <a:cubicBezTo>
                                        <a:pt x="5334" y="9239"/>
                                        <a:pt x="2286" y="7715"/>
                                        <a:pt x="762" y="7715"/>
                                      </a:cubicBezTo>
                                      <a:lnTo>
                                        <a:pt x="0" y="78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28" name="Shape 12928"/>
                              <wps:cNvSpPr/>
                              <wps:spPr>
                                <a:xfrm>
                                  <a:off x="197072" y="27432"/>
                                  <a:ext cx="26717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85535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0668" y="9239"/>
                                        <a:pt x="13716" y="7715"/>
                                        <a:pt x="15335" y="6096"/>
                                      </a:cubicBezTo>
                                      <a:cubicBezTo>
                                        <a:pt x="16859" y="4572"/>
                                        <a:pt x="18383" y="3048"/>
                                        <a:pt x="19907" y="3048"/>
                                      </a:cubicBezTo>
                                      <a:cubicBezTo>
                                        <a:pt x="21431" y="1524"/>
                                        <a:pt x="22955" y="1524"/>
                                        <a:pt x="24479" y="0"/>
                                      </a:cubicBezTo>
                                      <a:lnTo>
                                        <a:pt x="26717" y="0"/>
                                      </a:lnTo>
                                      <a:lnTo>
                                        <a:pt x="26717" y="9239"/>
                                      </a:lnTo>
                                      <a:lnTo>
                                        <a:pt x="24479" y="9239"/>
                                      </a:lnTo>
                                      <a:cubicBezTo>
                                        <a:pt x="22955" y="9239"/>
                                        <a:pt x="21431" y="10763"/>
                                        <a:pt x="19907" y="10763"/>
                                      </a:cubicBezTo>
                                      <a:cubicBezTo>
                                        <a:pt x="18383" y="12287"/>
                                        <a:pt x="16859" y="13811"/>
                                        <a:pt x="15335" y="15335"/>
                                      </a:cubicBezTo>
                                      <a:cubicBezTo>
                                        <a:pt x="13716" y="16859"/>
                                        <a:pt x="12192" y="18383"/>
                                        <a:pt x="10668" y="19907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716" y="47339"/>
                                        <a:pt x="16859" y="50387"/>
                                        <a:pt x="19907" y="51911"/>
                                      </a:cubicBezTo>
                                      <a:lnTo>
                                        <a:pt x="26717" y="54635"/>
                                      </a:lnTo>
                                      <a:lnTo>
                                        <a:pt x="26717" y="63421"/>
                                      </a:lnTo>
                                      <a:lnTo>
                                        <a:pt x="24479" y="62674"/>
                                      </a:lnTo>
                                      <a:cubicBezTo>
                                        <a:pt x="22955" y="62674"/>
                                        <a:pt x="21431" y="62674"/>
                                        <a:pt x="19907" y="61151"/>
                                      </a:cubicBezTo>
                                      <a:cubicBezTo>
                                        <a:pt x="18383" y="61151"/>
                                        <a:pt x="16859" y="59627"/>
                                        <a:pt x="15335" y="58007"/>
                                      </a:cubicBezTo>
                                      <a:cubicBezTo>
                                        <a:pt x="13716" y="58007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10668" y="85535"/>
                                        <a:pt x="10668" y="85535"/>
                                        <a:pt x="9144" y="85535"/>
                                      </a:cubicBezTo>
                                      <a:cubicBezTo>
                                        <a:pt x="9144" y="85535"/>
                                        <a:pt x="9144" y="85535"/>
                                        <a:pt x="7620" y="85535"/>
                                      </a:cubicBezTo>
                                      <a:cubicBezTo>
                                        <a:pt x="7620" y="85535"/>
                                        <a:pt x="6096" y="85535"/>
                                        <a:pt x="6096" y="85535"/>
                                      </a:cubicBezTo>
                                      <a:cubicBezTo>
                                        <a:pt x="4572" y="85535"/>
                                        <a:pt x="3048" y="85535"/>
                                        <a:pt x="3048" y="85535"/>
                                      </a:cubicBezTo>
                                      <a:cubicBezTo>
                                        <a:pt x="3048" y="85535"/>
                                        <a:pt x="1524" y="85535"/>
                                        <a:pt x="1524" y="85535"/>
                                      </a:cubicBezTo>
                                      <a:cubicBezTo>
                                        <a:pt x="1524" y="85535"/>
                                        <a:pt x="0" y="85535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29" name="Shape 12929"/>
                              <wps:cNvSpPr/>
                              <wps:spPr>
                                <a:xfrm>
                                  <a:off x="223790" y="27432"/>
                                  <a:ext cx="26813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4198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8430" y="0"/>
                                        <a:pt x="11478" y="0"/>
                                        <a:pt x="14526" y="1524"/>
                                      </a:cubicBezTo>
                                      <a:cubicBezTo>
                                        <a:pt x="17574" y="3048"/>
                                        <a:pt x="19098" y="6096"/>
                                        <a:pt x="22146" y="9239"/>
                                      </a:cubicBezTo>
                                      <a:cubicBezTo>
                                        <a:pt x="23670" y="12287"/>
                                        <a:pt x="25194" y="15335"/>
                                        <a:pt x="25194" y="18383"/>
                                      </a:cubicBezTo>
                                      <a:cubicBezTo>
                                        <a:pt x="26813" y="22955"/>
                                        <a:pt x="26813" y="26003"/>
                                        <a:pt x="26813" y="30575"/>
                                      </a:cubicBezTo>
                                      <a:cubicBezTo>
                                        <a:pt x="26813" y="35147"/>
                                        <a:pt x="26813" y="39719"/>
                                        <a:pt x="25194" y="44291"/>
                                      </a:cubicBezTo>
                                      <a:cubicBezTo>
                                        <a:pt x="23670" y="48863"/>
                                        <a:pt x="22146" y="51911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59627"/>
                                        <a:pt x="13002" y="61151"/>
                                      </a:cubicBezTo>
                                      <a:cubicBezTo>
                                        <a:pt x="9954" y="62674"/>
                                        <a:pt x="5382" y="64198"/>
                                        <a:pt x="2334" y="64198"/>
                                      </a:cubicBezTo>
                                      <a:lnTo>
                                        <a:pt x="0" y="63421"/>
                                      </a:lnTo>
                                      <a:lnTo>
                                        <a:pt x="0" y="54635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2" y="53435"/>
                                        <a:pt x="8430" y="51911"/>
                                      </a:cubicBezTo>
                                      <a:cubicBezTo>
                                        <a:pt x="9954" y="51911"/>
                                        <a:pt x="11478" y="48863"/>
                                        <a:pt x="13002" y="47339"/>
                                      </a:cubicBezTo>
                                      <a:cubicBezTo>
                                        <a:pt x="13002" y="45815"/>
                                        <a:pt x="14526" y="42767"/>
                                        <a:pt x="14526" y="39719"/>
                                      </a:cubicBezTo>
                                      <a:cubicBezTo>
                                        <a:pt x="16050" y="38195"/>
                                        <a:pt x="16050" y="35147"/>
                                        <a:pt x="16050" y="32099"/>
                                      </a:cubicBezTo>
                                      <a:cubicBezTo>
                                        <a:pt x="16050" y="29051"/>
                                        <a:pt x="16050" y="26003"/>
                                        <a:pt x="14526" y="22955"/>
                                      </a:cubicBezTo>
                                      <a:cubicBezTo>
                                        <a:pt x="14526" y="19907"/>
                                        <a:pt x="14526" y="18383"/>
                                        <a:pt x="13002" y="15335"/>
                                      </a:cubicBezTo>
                                      <a:cubicBezTo>
                                        <a:pt x="11478" y="13811"/>
                                        <a:pt x="9954" y="12287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858" y="9239"/>
                                        <a:pt x="810" y="9239"/>
                                      </a:cubicBezTo>
                                      <a:lnTo>
                                        <a:pt x="0" y="9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30" name="Shape 12930"/>
                              <wps:cNvSpPr/>
                              <wps:spPr>
                                <a:xfrm>
                                  <a:off x="265843" y="0"/>
                                  <a:ext cx="50387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90107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3716" y="33528"/>
                                        <a:pt x="16764" y="30480"/>
                                        <a:pt x="19812" y="28956"/>
                                      </a:cubicBezTo>
                                      <a:cubicBezTo>
                                        <a:pt x="22955" y="27432"/>
                                        <a:pt x="26003" y="27432"/>
                                        <a:pt x="29051" y="27432"/>
                                      </a:cubicBezTo>
                                      <a:cubicBezTo>
                                        <a:pt x="33623" y="27432"/>
                                        <a:pt x="36671" y="27432"/>
                                        <a:pt x="39719" y="28956"/>
                                      </a:cubicBezTo>
                                      <a:cubicBezTo>
                                        <a:pt x="41243" y="30480"/>
                                        <a:pt x="44291" y="32004"/>
                                        <a:pt x="45815" y="35147"/>
                                      </a:cubicBezTo>
                                      <a:cubicBezTo>
                                        <a:pt x="47339" y="36671"/>
                                        <a:pt x="48863" y="39719"/>
                                        <a:pt x="48863" y="42767"/>
                                      </a:cubicBezTo>
                                      <a:cubicBezTo>
                                        <a:pt x="50387" y="45815"/>
                                        <a:pt x="50387" y="48863"/>
                                        <a:pt x="50387" y="53436"/>
                                      </a:cubicBezTo>
                                      <a:lnTo>
                                        <a:pt x="50387" y="88583"/>
                                      </a:lnTo>
                                      <a:cubicBezTo>
                                        <a:pt x="50387" y="88583"/>
                                        <a:pt x="48863" y="90107"/>
                                        <a:pt x="48863" y="90107"/>
                                      </a:cubicBezTo>
                                      <a:cubicBezTo>
                                        <a:pt x="48863" y="90107"/>
                                        <a:pt x="48863" y="90107"/>
                                        <a:pt x="47339" y="90107"/>
                                      </a:cubicBezTo>
                                      <a:cubicBezTo>
                                        <a:pt x="47339" y="90107"/>
                                        <a:pt x="45815" y="90107"/>
                                        <a:pt x="44291" y="90107"/>
                                      </a:cubicBezTo>
                                      <a:cubicBezTo>
                                        <a:pt x="44291" y="90107"/>
                                        <a:pt x="42767" y="90107"/>
                                        <a:pt x="42767" y="90107"/>
                                      </a:cubicBezTo>
                                      <a:cubicBezTo>
                                        <a:pt x="41243" y="90107"/>
                                        <a:pt x="41243" y="90107"/>
                                        <a:pt x="41243" y="90107"/>
                                      </a:cubicBezTo>
                                      <a:cubicBezTo>
                                        <a:pt x="39719" y="90107"/>
                                        <a:pt x="39719" y="90107"/>
                                        <a:pt x="39719" y="88583"/>
                                      </a:cubicBezTo>
                                      <a:lnTo>
                                        <a:pt x="39719" y="53436"/>
                                      </a:lnTo>
                                      <a:cubicBezTo>
                                        <a:pt x="39719" y="50387"/>
                                        <a:pt x="39719" y="48863"/>
                                        <a:pt x="38195" y="45815"/>
                                      </a:cubicBezTo>
                                      <a:cubicBezTo>
                                        <a:pt x="38195" y="44291"/>
                                        <a:pt x="38195" y="42767"/>
                                        <a:pt x="36671" y="41243"/>
                                      </a:cubicBezTo>
                                      <a:cubicBezTo>
                                        <a:pt x="35147" y="39719"/>
                                        <a:pt x="33623" y="38195"/>
                                        <a:pt x="32099" y="38195"/>
                                      </a:cubicBezTo>
                                      <a:cubicBezTo>
                                        <a:pt x="30575" y="36671"/>
                                        <a:pt x="29051" y="36671"/>
                                        <a:pt x="27527" y="36671"/>
                                      </a:cubicBezTo>
                                      <a:cubicBezTo>
                                        <a:pt x="24479" y="36671"/>
                                        <a:pt x="21336" y="36671"/>
                                        <a:pt x="19812" y="39719"/>
                                      </a:cubicBezTo>
                                      <a:cubicBezTo>
                                        <a:pt x="16764" y="41243"/>
                                        <a:pt x="13716" y="44291"/>
                                        <a:pt x="10668" y="47339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10668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0" y="90107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31" name="Shape 12931"/>
                              <wps:cNvSpPr/>
                              <wps:spPr>
                                <a:xfrm>
                                  <a:off x="334613" y="27432"/>
                                  <a:ext cx="10668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674">
                                      <a:moveTo>
                                        <a:pt x="6096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4"/>
                                        <a:pt x="10668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4572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32" name="Shape 12932"/>
                              <wps:cNvSpPr/>
                              <wps:spPr>
                                <a:xfrm>
                                  <a:off x="333089" y="457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33" name="Shape 12933"/>
                              <wps:cNvSpPr/>
                              <wps:spPr>
                                <a:xfrm>
                                  <a:off x="362045" y="27432"/>
                                  <a:ext cx="45910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0" h="64198">
                                      <a:moveTo>
                                        <a:pt x="26003" y="0"/>
                                      </a:moveTo>
                                      <a:cubicBezTo>
                                        <a:pt x="27527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9814" y="3048"/>
                                        <a:pt x="39814" y="3048"/>
                                      </a:cubicBezTo>
                                      <a:cubicBezTo>
                                        <a:pt x="41339" y="4572"/>
                                        <a:pt x="42863" y="4572"/>
                                        <a:pt x="42863" y="6096"/>
                                      </a:cubicBezTo>
                                      <a:cubicBezTo>
                                        <a:pt x="42863" y="6096"/>
                                        <a:pt x="44386" y="6096"/>
                                        <a:pt x="44386" y="6096"/>
                                      </a:cubicBezTo>
                                      <a:cubicBezTo>
                                        <a:pt x="44386" y="7715"/>
                                        <a:pt x="44386" y="7715"/>
                                        <a:pt x="44386" y="7715"/>
                                      </a:cubicBezTo>
                                      <a:cubicBezTo>
                                        <a:pt x="44386" y="7715"/>
                                        <a:pt x="44386" y="9239"/>
                                        <a:pt x="44386" y="9239"/>
                                      </a:cubicBezTo>
                                      <a:cubicBezTo>
                                        <a:pt x="44386" y="9239"/>
                                        <a:pt x="44386" y="10763"/>
                                        <a:pt x="44386" y="10763"/>
                                      </a:cubicBezTo>
                                      <a:cubicBezTo>
                                        <a:pt x="44386" y="12287"/>
                                        <a:pt x="44386" y="13811"/>
                                        <a:pt x="44386" y="15335"/>
                                      </a:cubicBezTo>
                                      <a:cubicBezTo>
                                        <a:pt x="44386" y="15335"/>
                                        <a:pt x="42863" y="15335"/>
                                        <a:pt x="42863" y="15335"/>
                                      </a:cubicBezTo>
                                      <a:cubicBezTo>
                                        <a:pt x="42863" y="15335"/>
                                        <a:pt x="41339" y="15335"/>
                                        <a:pt x="41339" y="15335"/>
                                      </a:cubicBezTo>
                                      <a:cubicBezTo>
                                        <a:pt x="39814" y="13811"/>
                                        <a:pt x="38195" y="13811"/>
                                        <a:pt x="36671" y="12287"/>
                                      </a:cubicBezTo>
                                      <a:cubicBezTo>
                                        <a:pt x="36671" y="10763"/>
                                        <a:pt x="35147" y="10763"/>
                                        <a:pt x="32099" y="9239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6003" y="9239"/>
                                      </a:cubicBezTo>
                                      <a:cubicBezTo>
                                        <a:pt x="21431" y="9239"/>
                                        <a:pt x="16859" y="10763"/>
                                        <a:pt x="13811" y="15335"/>
                                      </a:cubicBezTo>
                                      <a:cubicBezTo>
                                        <a:pt x="12287" y="18383"/>
                                        <a:pt x="10763" y="24479"/>
                                        <a:pt x="10763" y="32099"/>
                                      </a:cubicBezTo>
                                      <a:cubicBezTo>
                                        <a:pt x="10763" y="35147"/>
                                        <a:pt x="10763" y="38195"/>
                                        <a:pt x="10763" y="41243"/>
                                      </a:cubicBezTo>
                                      <a:cubicBezTo>
                                        <a:pt x="12287" y="44291"/>
                                        <a:pt x="13811" y="47339"/>
                                        <a:pt x="15335" y="48863"/>
                                      </a:cubicBezTo>
                                      <a:cubicBezTo>
                                        <a:pt x="15335" y="50387"/>
                                        <a:pt x="18383" y="51911"/>
                                        <a:pt x="19907" y="53435"/>
                                      </a:cubicBezTo>
                                      <a:cubicBezTo>
                                        <a:pt x="21431" y="53435"/>
                                        <a:pt x="24479" y="54959"/>
                                        <a:pt x="26003" y="54959"/>
                                      </a:cubicBezTo>
                                      <a:cubicBezTo>
                                        <a:pt x="29051" y="54959"/>
                                        <a:pt x="30575" y="53435"/>
                                        <a:pt x="33623" y="53435"/>
                                      </a:cubicBezTo>
                                      <a:cubicBezTo>
                                        <a:pt x="35147" y="51911"/>
                                        <a:pt x="36671" y="51911"/>
                                        <a:pt x="38195" y="50387"/>
                                      </a:cubicBezTo>
                                      <a:cubicBezTo>
                                        <a:pt x="39814" y="50387"/>
                                        <a:pt x="39814" y="48863"/>
                                        <a:pt x="41339" y="48863"/>
                                      </a:cubicBezTo>
                                      <a:cubicBezTo>
                                        <a:pt x="42863" y="47339"/>
                                        <a:pt x="42863" y="47339"/>
                                        <a:pt x="42863" y="47339"/>
                                      </a:cubicBezTo>
                                      <a:cubicBezTo>
                                        <a:pt x="44386" y="47339"/>
                                        <a:pt x="44386" y="47339"/>
                                        <a:pt x="44386" y="47339"/>
                                      </a:cubicBezTo>
                                      <a:cubicBezTo>
                                        <a:pt x="44386" y="47339"/>
                                        <a:pt x="44386" y="47339"/>
                                        <a:pt x="44386" y="48863"/>
                                      </a:cubicBezTo>
                                      <a:cubicBezTo>
                                        <a:pt x="44386" y="48863"/>
                                        <a:pt x="44386" y="48863"/>
                                        <a:pt x="44386" y="50387"/>
                                      </a:cubicBezTo>
                                      <a:cubicBezTo>
                                        <a:pt x="44386" y="50387"/>
                                        <a:pt x="45910" y="50387"/>
                                        <a:pt x="45910" y="51911"/>
                                      </a:cubicBezTo>
                                      <a:cubicBezTo>
                                        <a:pt x="45910" y="51911"/>
                                        <a:pt x="45910" y="53435"/>
                                        <a:pt x="44386" y="53435"/>
                                      </a:cubicBezTo>
                                      <a:cubicBezTo>
                                        <a:pt x="44386" y="54959"/>
                                        <a:pt x="44386" y="54959"/>
                                        <a:pt x="44386" y="54959"/>
                                      </a:cubicBezTo>
                                      <a:cubicBezTo>
                                        <a:pt x="44386" y="54959"/>
                                        <a:pt x="44386" y="56483"/>
                                        <a:pt x="44386" y="56483"/>
                                      </a:cubicBezTo>
                                      <a:cubicBezTo>
                                        <a:pt x="44386" y="56483"/>
                                        <a:pt x="44386" y="56483"/>
                                        <a:pt x="42863" y="58007"/>
                                      </a:cubicBezTo>
                                      <a:cubicBezTo>
                                        <a:pt x="42863" y="58007"/>
                                        <a:pt x="41339" y="58007"/>
                                        <a:pt x="41339" y="59627"/>
                                      </a:cubicBezTo>
                                      <a:cubicBezTo>
                                        <a:pt x="39814" y="59627"/>
                                        <a:pt x="38195" y="61151"/>
                                        <a:pt x="36671" y="61151"/>
                                      </a:cubicBezTo>
                                      <a:cubicBezTo>
                                        <a:pt x="35147" y="62674"/>
                                        <a:pt x="33623" y="62674"/>
                                        <a:pt x="30575" y="62674"/>
                                      </a:cubicBezTo>
                                      <a:cubicBezTo>
                                        <a:pt x="29051" y="62674"/>
                                        <a:pt x="27527" y="64198"/>
                                        <a:pt x="24479" y="64198"/>
                                      </a:cubicBezTo>
                                      <a:cubicBezTo>
                                        <a:pt x="21431" y="64198"/>
                                        <a:pt x="16859" y="62674"/>
                                        <a:pt x="13811" y="61151"/>
                                      </a:cubicBezTo>
                                      <a:cubicBezTo>
                                        <a:pt x="10763" y="59627"/>
                                        <a:pt x="7715" y="58007"/>
                                        <a:pt x="6191" y="54959"/>
                                      </a:cubicBezTo>
                                      <a:cubicBezTo>
                                        <a:pt x="3143" y="53435"/>
                                        <a:pt x="1524" y="48863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8195"/>
                                        <a:pt x="0" y="32099"/>
                                      </a:cubicBezTo>
                                      <a:cubicBezTo>
                                        <a:pt x="0" y="26003"/>
                                        <a:pt x="0" y="21431"/>
                                        <a:pt x="1524" y="18383"/>
                                      </a:cubicBezTo>
                                      <a:cubicBezTo>
                                        <a:pt x="3143" y="13811"/>
                                        <a:pt x="4667" y="10763"/>
                                        <a:pt x="7715" y="7715"/>
                                      </a:cubicBezTo>
                                      <a:cubicBezTo>
                                        <a:pt x="9239" y="4572"/>
                                        <a:pt x="12287" y="3048"/>
                                        <a:pt x="15335" y="1524"/>
                                      </a:cubicBezTo>
                                      <a:cubicBezTo>
                                        <a:pt x="18383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34" name="Shape 12934"/>
                              <wps:cNvSpPr/>
                              <wps:spPr>
                                <a:xfrm>
                                  <a:off x="482822" y="6096"/>
                                  <a:ext cx="10668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84010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35" name="Shape 12935"/>
                              <wps:cNvSpPr/>
                              <wps:spPr>
                                <a:xfrm>
                                  <a:off x="514826" y="27432"/>
                                  <a:ext cx="5048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674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2287" y="6096"/>
                                        <a:pt x="16859" y="4572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815" y="1524"/>
                                      </a:cubicBezTo>
                                      <a:cubicBezTo>
                                        <a:pt x="41339" y="3048"/>
                                        <a:pt x="44386" y="4572"/>
                                        <a:pt x="45911" y="7715"/>
                                      </a:cubicBezTo>
                                      <a:cubicBezTo>
                                        <a:pt x="47435" y="9239"/>
                                        <a:pt x="48959" y="12287"/>
                                        <a:pt x="48959" y="15335"/>
                                      </a:cubicBezTo>
                                      <a:cubicBezTo>
                                        <a:pt x="48959" y="18383"/>
                                        <a:pt x="50483" y="21431"/>
                                        <a:pt x="50483" y="26003"/>
                                      </a:cubicBezTo>
                                      <a:lnTo>
                                        <a:pt x="50483" y="61151"/>
                                      </a:lnTo>
                                      <a:cubicBezTo>
                                        <a:pt x="48959" y="61151"/>
                                        <a:pt x="48959" y="62674"/>
                                        <a:pt x="48959" y="62674"/>
                                      </a:cubicBezTo>
                                      <a:cubicBezTo>
                                        <a:pt x="48959" y="62674"/>
                                        <a:pt x="47435" y="62674"/>
                                        <a:pt x="47435" y="62674"/>
                                      </a:cubicBezTo>
                                      <a:cubicBezTo>
                                        <a:pt x="45911" y="62674"/>
                                        <a:pt x="45911" y="62674"/>
                                        <a:pt x="44386" y="62674"/>
                                      </a:cubicBezTo>
                                      <a:cubicBezTo>
                                        <a:pt x="44386" y="62674"/>
                                        <a:pt x="42863" y="62674"/>
                                        <a:pt x="42863" y="62674"/>
                                      </a:cubicBezTo>
                                      <a:cubicBezTo>
                                        <a:pt x="41339" y="62674"/>
                                        <a:pt x="41339" y="62674"/>
                                        <a:pt x="39815" y="62674"/>
                                      </a:cubicBezTo>
                                      <a:cubicBezTo>
                                        <a:pt x="39815" y="62674"/>
                                        <a:pt x="39815" y="62674"/>
                                        <a:pt x="39815" y="61151"/>
                                      </a:cubicBezTo>
                                      <a:lnTo>
                                        <a:pt x="39815" y="26003"/>
                                      </a:lnTo>
                                      <a:cubicBezTo>
                                        <a:pt x="39815" y="22955"/>
                                        <a:pt x="39815" y="21431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6671" y="13811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80" y="9239"/>
                                        <a:pt x="21431" y="9239"/>
                                        <a:pt x="18383" y="12287"/>
                                      </a:cubicBezTo>
                                      <a:cubicBezTo>
                                        <a:pt x="16859" y="13811"/>
                                        <a:pt x="13811" y="16859"/>
                                        <a:pt x="10763" y="19907"/>
                                      </a:cubicBezTo>
                                      <a:lnTo>
                                        <a:pt x="10763" y="61151"/>
                                      </a:lnTo>
                                      <a:cubicBezTo>
                                        <a:pt x="10763" y="61151"/>
                                        <a:pt x="9239" y="62674"/>
                                        <a:pt x="9239" y="62674"/>
                                      </a:cubicBezTo>
                                      <a:cubicBezTo>
                                        <a:pt x="9239" y="62674"/>
                                        <a:pt x="9239" y="62674"/>
                                        <a:pt x="7715" y="62674"/>
                                      </a:cubicBezTo>
                                      <a:cubicBezTo>
                                        <a:pt x="7715" y="62674"/>
                                        <a:pt x="6191" y="62674"/>
                                        <a:pt x="4667" y="62674"/>
                                      </a:cubicBezTo>
                                      <a:cubicBezTo>
                                        <a:pt x="4667" y="62674"/>
                                        <a:pt x="3143" y="62674"/>
                                        <a:pt x="3143" y="62674"/>
                                      </a:cubicBezTo>
                                      <a:cubicBezTo>
                                        <a:pt x="1619" y="62674"/>
                                        <a:pt x="1619" y="62674"/>
                                        <a:pt x="1619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1619" y="1524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36" name="Shape 12936"/>
                              <wps:cNvSpPr/>
                              <wps:spPr>
                                <a:xfrm>
                                  <a:off x="575977" y="12192"/>
                                  <a:ext cx="3819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343">
                                      <a:moveTo>
                                        <a:pt x="12287" y="0"/>
                                      </a:move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3048"/>
                                      </a:cubicBezTo>
                                      <a:lnTo>
                                        <a:pt x="21431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6671" y="16764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336"/>
                                      </a:cubicBezTo>
                                      <a:cubicBezTo>
                                        <a:pt x="38195" y="22860"/>
                                        <a:pt x="38195" y="22860"/>
                                        <a:pt x="36671" y="24384"/>
                                      </a:cubicBezTo>
                                      <a:cubicBezTo>
                                        <a:pt x="36671" y="24384"/>
                                        <a:pt x="36671" y="24384"/>
                                        <a:pt x="35147" y="24384"/>
                                      </a:cubicBezTo>
                                      <a:lnTo>
                                        <a:pt x="21431" y="24384"/>
                                      </a:lnTo>
                                      <a:lnTo>
                                        <a:pt x="21431" y="58007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7151"/>
                                      </a:cubicBezTo>
                                      <a:cubicBezTo>
                                        <a:pt x="24480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30575" y="70199"/>
                                        <a:pt x="30575" y="70199"/>
                                        <a:pt x="32099" y="68675"/>
                                      </a:cubicBezTo>
                                      <a:cubicBezTo>
                                        <a:pt x="32099" y="68675"/>
                                        <a:pt x="33624" y="68675"/>
                                        <a:pt x="33624" y="68675"/>
                                      </a:cubicBezTo>
                                      <a:cubicBezTo>
                                        <a:pt x="33624" y="68675"/>
                                        <a:pt x="35147" y="68675"/>
                                        <a:pt x="35147" y="68675"/>
                                      </a:cubicBezTo>
                                      <a:cubicBezTo>
                                        <a:pt x="35147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8675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70199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6671" y="74771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7819"/>
                                      </a:cubicBezTo>
                                      <a:cubicBezTo>
                                        <a:pt x="35147" y="77819"/>
                                        <a:pt x="33624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0575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7527" y="79343"/>
                                        <a:pt x="27527" y="79343"/>
                                      </a:cubicBezTo>
                                      <a:cubicBezTo>
                                        <a:pt x="24480" y="79343"/>
                                        <a:pt x="21431" y="77819"/>
                                        <a:pt x="19907" y="77819"/>
                                      </a:cubicBezTo>
                                      <a:cubicBezTo>
                                        <a:pt x="16859" y="76295"/>
                                        <a:pt x="15335" y="74771"/>
                                        <a:pt x="13811" y="73247"/>
                                      </a:cubicBezTo>
                                      <a:cubicBezTo>
                                        <a:pt x="12287" y="71723"/>
                                        <a:pt x="12287" y="70199"/>
                                        <a:pt x="10763" y="67151"/>
                                      </a:cubicBezTo>
                                      <a:cubicBezTo>
                                        <a:pt x="10763" y="65627"/>
                                        <a:pt x="10763" y="62579"/>
                                        <a:pt x="10763" y="59531"/>
                                      </a:cubicBezTo>
                                      <a:lnTo>
                                        <a:pt x="10763" y="24384"/>
                                      </a:lnTo>
                                      <a:lnTo>
                                        <a:pt x="1524" y="24384"/>
                                      </a:lnTo>
                                      <a:cubicBezTo>
                                        <a:pt x="1524" y="24384"/>
                                        <a:pt x="1524" y="24384"/>
                                        <a:pt x="0" y="24384"/>
                                      </a:cubicBezTo>
                                      <a:cubicBezTo>
                                        <a:pt x="0" y="22860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1524" y="16764"/>
                                        <a:pt x="1524" y="16764"/>
                                      </a:cubicBezTo>
                                      <a:lnTo>
                                        <a:pt x="10763" y="16764"/>
                                      </a:lnTo>
                                      <a:lnTo>
                                        <a:pt x="10763" y="3048"/>
                                      </a:ln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2287" y="0"/>
                                        <a:pt x="12287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37" name="Shape 12937"/>
                              <wps:cNvSpPr/>
                              <wps:spPr>
                                <a:xfrm>
                                  <a:off x="623316" y="27622"/>
                                  <a:ext cx="27527" cy="63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3627">
                                      <a:moveTo>
                                        <a:pt x="27527" y="0"/>
                                      </a:moveTo>
                                      <a:lnTo>
                                        <a:pt x="27527" y="7525"/>
                                      </a:lnTo>
                                      <a:cubicBezTo>
                                        <a:pt x="26003" y="7525"/>
                                        <a:pt x="22955" y="9049"/>
                                        <a:pt x="21431" y="9049"/>
                                      </a:cubicBezTo>
                                      <a:cubicBezTo>
                                        <a:pt x="19907" y="10573"/>
                                        <a:pt x="16859" y="12097"/>
                                        <a:pt x="16859" y="13621"/>
                                      </a:cubicBezTo>
                                      <a:cubicBezTo>
                                        <a:pt x="15335" y="15145"/>
                                        <a:pt x="13811" y="16669"/>
                                        <a:pt x="13811" y="19717"/>
                                      </a:cubicBezTo>
                                      <a:cubicBezTo>
                                        <a:pt x="12287" y="21241"/>
                                        <a:pt x="12287" y="22765"/>
                                        <a:pt x="12287" y="25813"/>
                                      </a:cubicBezTo>
                                      <a:lnTo>
                                        <a:pt x="27527" y="25813"/>
                                      </a:lnTo>
                                      <a:lnTo>
                                        <a:pt x="27527" y="33433"/>
                                      </a:lnTo>
                                      <a:lnTo>
                                        <a:pt x="12287" y="33433"/>
                                      </a:lnTo>
                                      <a:cubicBezTo>
                                        <a:pt x="12287" y="36481"/>
                                        <a:pt x="12287" y="39529"/>
                                        <a:pt x="12287" y="42577"/>
                                      </a:cubicBezTo>
                                      <a:cubicBezTo>
                                        <a:pt x="13811" y="45625"/>
                                        <a:pt x="15335" y="47149"/>
                                        <a:pt x="16859" y="48673"/>
                                      </a:cubicBezTo>
                                      <a:cubicBezTo>
                                        <a:pt x="16859" y="50197"/>
                                        <a:pt x="19907" y="51721"/>
                                        <a:pt x="21431" y="53245"/>
                                      </a:cubicBezTo>
                                      <a:lnTo>
                                        <a:pt x="27527" y="54261"/>
                                      </a:lnTo>
                                      <a:lnTo>
                                        <a:pt x="27527" y="63627"/>
                                      </a:lnTo>
                                      <a:lnTo>
                                        <a:pt x="16859" y="60960"/>
                                      </a:lnTo>
                                      <a:cubicBezTo>
                                        <a:pt x="13811" y="59436"/>
                                        <a:pt x="10763" y="57817"/>
                                        <a:pt x="7715" y="54769"/>
                                      </a:cubicBezTo>
                                      <a:cubicBezTo>
                                        <a:pt x="6191" y="53245"/>
                                        <a:pt x="3048" y="50197"/>
                                        <a:pt x="3048" y="45625"/>
                                      </a:cubicBezTo>
                                      <a:cubicBezTo>
                                        <a:pt x="1524" y="41053"/>
                                        <a:pt x="0" y="36481"/>
                                        <a:pt x="0" y="31909"/>
                                      </a:cubicBezTo>
                                      <a:cubicBezTo>
                                        <a:pt x="0" y="27337"/>
                                        <a:pt x="1524" y="22765"/>
                                        <a:pt x="3048" y="18193"/>
                                      </a:cubicBezTo>
                                      <a:cubicBezTo>
                                        <a:pt x="4572" y="15145"/>
                                        <a:pt x="6191" y="10573"/>
                                        <a:pt x="7715" y="7525"/>
                                      </a:cubicBezTo>
                                      <a:cubicBezTo>
                                        <a:pt x="10763" y="5906"/>
                                        <a:pt x="13811" y="2858"/>
                                        <a:pt x="16859" y="1334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38" name="Shape 12938"/>
                              <wps:cNvSpPr/>
                              <wps:spPr>
                                <a:xfrm>
                                  <a:off x="650844" y="77819"/>
                                  <a:ext cx="24479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13811">
                                      <a:moveTo>
                                        <a:pt x="22955" y="0"/>
                                      </a:moveTo>
                                      <a:cubicBezTo>
                                        <a:pt x="22955" y="0"/>
                                        <a:pt x="22955" y="0"/>
                                        <a:pt x="24479" y="1524"/>
                                      </a:cubicBezTo>
                                      <a:cubicBezTo>
                                        <a:pt x="24479" y="1524"/>
                                        <a:pt x="24479" y="1524"/>
                                        <a:pt x="24479" y="3048"/>
                                      </a:cubicBezTo>
                                      <a:cubicBezTo>
                                        <a:pt x="24479" y="3048"/>
                                        <a:pt x="24479" y="3048"/>
                                        <a:pt x="24479" y="4572"/>
                                      </a:cubicBezTo>
                                      <a:cubicBezTo>
                                        <a:pt x="24479" y="4572"/>
                                        <a:pt x="24479" y="4572"/>
                                        <a:pt x="24479" y="6096"/>
                                      </a:cubicBezTo>
                                      <a:cubicBezTo>
                                        <a:pt x="24479" y="7620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22955" y="7620"/>
                                        <a:pt x="22955" y="7620"/>
                                        <a:pt x="22955" y="9239"/>
                                      </a:cubicBezTo>
                                      <a:cubicBezTo>
                                        <a:pt x="22955" y="9239"/>
                                        <a:pt x="21431" y="9239"/>
                                        <a:pt x="21431" y="9239"/>
                                      </a:cubicBezTo>
                                      <a:cubicBezTo>
                                        <a:pt x="19907" y="10763"/>
                                        <a:pt x="18383" y="10763"/>
                                        <a:pt x="16859" y="10763"/>
                                      </a:cubicBezTo>
                                      <a:cubicBezTo>
                                        <a:pt x="15240" y="12287"/>
                                        <a:pt x="12192" y="12287"/>
                                        <a:pt x="10668" y="12287"/>
                                      </a:cubicBezTo>
                                      <a:cubicBezTo>
                                        <a:pt x="7620" y="12287"/>
                                        <a:pt x="4572" y="13811"/>
                                        <a:pt x="1524" y="13811"/>
                                      </a:cubicBezTo>
                                      <a:lnTo>
                                        <a:pt x="0" y="13430"/>
                                      </a:lnTo>
                                      <a:lnTo>
                                        <a:pt x="0" y="4064"/>
                                      </a:lnTo>
                                      <a:lnTo>
                                        <a:pt x="3048" y="4572"/>
                                      </a:lnTo>
                                      <a:cubicBezTo>
                                        <a:pt x="6096" y="4572"/>
                                        <a:pt x="9144" y="4572"/>
                                        <a:pt x="10668" y="4572"/>
                                      </a:cubicBezTo>
                                      <a:cubicBezTo>
                                        <a:pt x="12192" y="3048"/>
                                        <a:pt x="15240" y="3048"/>
                                        <a:pt x="16859" y="3048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21431" y="0"/>
                                        <a:pt x="21431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39" name="Shape 12939"/>
                              <wps:cNvSpPr/>
                              <wps:spPr>
                                <a:xfrm>
                                  <a:off x="650844" y="27432"/>
                                  <a:ext cx="26003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33623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0"/>
                                        <a:pt x="12192" y="1524"/>
                                      </a:cubicBezTo>
                                      <a:cubicBezTo>
                                        <a:pt x="15240" y="3048"/>
                                        <a:pt x="18383" y="6096"/>
                                        <a:pt x="19907" y="7715"/>
                                      </a:cubicBezTo>
                                      <a:cubicBezTo>
                                        <a:pt x="22955" y="10763"/>
                                        <a:pt x="24479" y="13811"/>
                                        <a:pt x="24479" y="16859"/>
                                      </a:cubicBezTo>
                                      <a:cubicBezTo>
                                        <a:pt x="26003" y="19907"/>
                                        <a:pt x="26003" y="22955"/>
                                        <a:pt x="26003" y="27527"/>
                                      </a:cubicBezTo>
                                      <a:lnTo>
                                        <a:pt x="26003" y="29051"/>
                                      </a:lnTo>
                                      <a:cubicBezTo>
                                        <a:pt x="26003" y="30575"/>
                                        <a:pt x="26003" y="32099"/>
                                        <a:pt x="26003" y="32099"/>
                                      </a:cubicBezTo>
                                      <a:cubicBezTo>
                                        <a:pt x="24479" y="33623"/>
                                        <a:pt x="22955" y="33623"/>
                                        <a:pt x="22955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40" y="26003"/>
                                      </a:lnTo>
                                      <a:cubicBezTo>
                                        <a:pt x="15240" y="19907"/>
                                        <a:pt x="15240" y="15335"/>
                                        <a:pt x="12192" y="12287"/>
                                      </a:cubicBezTo>
                                      <a:cubicBezTo>
                                        <a:pt x="9144" y="9239"/>
                                        <a:pt x="6096" y="7715"/>
                                        <a:pt x="0" y="7715"/>
                                      </a:cubicBezTo>
                                      <a:lnTo>
                                        <a:pt x="0" y="190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0" name="Shape 12940"/>
                              <wps:cNvSpPr/>
                              <wps:spPr>
                                <a:xfrm>
                                  <a:off x="693610" y="27432"/>
                                  <a:ext cx="3514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67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763"/>
                                      </a:lnTo>
                                      <a:cubicBezTo>
                                        <a:pt x="12287" y="9239"/>
                                        <a:pt x="13811" y="7715"/>
                                        <a:pt x="15335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21431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5147" y="3048"/>
                                        <a:pt x="35147" y="4572"/>
                                      </a:cubicBezTo>
                                      <a:cubicBezTo>
                                        <a:pt x="35147" y="4572"/>
                                        <a:pt x="35147" y="6096"/>
                                        <a:pt x="35147" y="6096"/>
                                      </a:cubicBezTo>
                                      <a:cubicBezTo>
                                        <a:pt x="35147" y="7715"/>
                                        <a:pt x="35147" y="7715"/>
                                        <a:pt x="35147" y="9239"/>
                                      </a:cubicBezTo>
                                      <a:cubicBezTo>
                                        <a:pt x="33623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3623" y="12287"/>
                                        <a:pt x="32099" y="12287"/>
                                      </a:cubicBezTo>
                                      <a:cubicBezTo>
                                        <a:pt x="32099" y="12287"/>
                                        <a:pt x="32099" y="10763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30575" y="10763"/>
                                        <a:pt x="30575" y="10763"/>
                                      </a:cubicBezTo>
                                      <a:cubicBezTo>
                                        <a:pt x="29051" y="10763"/>
                                        <a:pt x="29051" y="10763"/>
                                        <a:pt x="27527" y="10763"/>
                                      </a:cubicBezTo>
                                      <a:cubicBezTo>
                                        <a:pt x="27527" y="9239"/>
                                        <a:pt x="26003" y="9239"/>
                                        <a:pt x="26003" y="9239"/>
                                      </a:cubicBezTo>
                                      <a:cubicBezTo>
                                        <a:pt x="24479" y="9239"/>
                                        <a:pt x="22955" y="10763"/>
                                        <a:pt x="21431" y="10763"/>
                                      </a:cubicBezTo>
                                      <a:cubicBezTo>
                                        <a:pt x="21431" y="10763"/>
                                        <a:pt x="19907" y="12287"/>
                                        <a:pt x="18383" y="12287"/>
                                      </a:cubicBezTo>
                                      <a:cubicBezTo>
                                        <a:pt x="18383" y="13812"/>
                                        <a:pt x="16859" y="15335"/>
                                        <a:pt x="15335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668" y="22956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4"/>
                                        <a:pt x="10668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7620" y="62674"/>
                                        <a:pt x="7620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4572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1" name="Shape 12941"/>
                              <wps:cNvSpPr/>
                              <wps:spPr>
                                <a:xfrm>
                                  <a:off x="736378" y="27432"/>
                                  <a:ext cx="45910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0" h="64198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9719" y="3048"/>
                                        <a:pt x="41243" y="3048"/>
                                      </a:cubicBezTo>
                                      <a:cubicBezTo>
                                        <a:pt x="42767" y="4572"/>
                                        <a:pt x="42767" y="4572"/>
                                        <a:pt x="42767" y="6096"/>
                                      </a:cubicBezTo>
                                      <a:cubicBezTo>
                                        <a:pt x="44386" y="6096"/>
                                        <a:pt x="44386" y="6096"/>
                                        <a:pt x="44386" y="6096"/>
                                      </a:cubicBezTo>
                                      <a:cubicBezTo>
                                        <a:pt x="44386" y="7715"/>
                                        <a:pt x="44386" y="7715"/>
                                        <a:pt x="44386" y="7715"/>
                                      </a:cubicBezTo>
                                      <a:cubicBezTo>
                                        <a:pt x="45910" y="7715"/>
                                        <a:pt x="45910" y="9239"/>
                                        <a:pt x="45910" y="9239"/>
                                      </a:cubicBezTo>
                                      <a:cubicBezTo>
                                        <a:pt x="45910" y="9239"/>
                                        <a:pt x="45910" y="10763"/>
                                        <a:pt x="45910" y="10763"/>
                                      </a:cubicBezTo>
                                      <a:cubicBezTo>
                                        <a:pt x="45910" y="12287"/>
                                        <a:pt x="45910" y="13811"/>
                                        <a:pt x="44386" y="15335"/>
                                      </a:cubicBezTo>
                                      <a:cubicBezTo>
                                        <a:pt x="44386" y="15335"/>
                                        <a:pt x="44386" y="15335"/>
                                        <a:pt x="42767" y="15335"/>
                                      </a:cubicBezTo>
                                      <a:cubicBezTo>
                                        <a:pt x="42767" y="15335"/>
                                        <a:pt x="41243" y="15335"/>
                                        <a:pt x="41243" y="15335"/>
                                      </a:cubicBezTo>
                                      <a:cubicBezTo>
                                        <a:pt x="39719" y="13811"/>
                                        <a:pt x="39719" y="13811"/>
                                        <a:pt x="38195" y="12287"/>
                                      </a:cubicBezTo>
                                      <a:cubicBezTo>
                                        <a:pt x="36671" y="10763"/>
                                        <a:pt x="35147" y="10763"/>
                                        <a:pt x="33623" y="9239"/>
                                      </a:cubicBezTo>
                                      <a:cubicBezTo>
                                        <a:pt x="32099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1431" y="9239"/>
                                        <a:pt x="18383" y="10763"/>
                                        <a:pt x="15335" y="15335"/>
                                      </a:cubicBezTo>
                                      <a:cubicBezTo>
                                        <a:pt x="12287" y="18383"/>
                                        <a:pt x="10763" y="24479"/>
                                        <a:pt x="10763" y="32099"/>
                                      </a:cubicBezTo>
                                      <a:cubicBezTo>
                                        <a:pt x="10763" y="35147"/>
                                        <a:pt x="10763" y="38195"/>
                                        <a:pt x="12287" y="41243"/>
                                      </a:cubicBezTo>
                                      <a:cubicBezTo>
                                        <a:pt x="12287" y="44291"/>
                                        <a:pt x="13811" y="47339"/>
                                        <a:pt x="15335" y="48863"/>
                                      </a:cubicBezTo>
                                      <a:cubicBezTo>
                                        <a:pt x="16859" y="50387"/>
                                        <a:pt x="18383" y="51911"/>
                                        <a:pt x="19907" y="53435"/>
                                      </a:cubicBezTo>
                                      <a:cubicBezTo>
                                        <a:pt x="22955" y="53435"/>
                                        <a:pt x="24479" y="54959"/>
                                        <a:pt x="27527" y="54959"/>
                                      </a:cubicBezTo>
                                      <a:cubicBezTo>
                                        <a:pt x="29051" y="54959"/>
                                        <a:pt x="32099" y="53435"/>
                                        <a:pt x="33623" y="53435"/>
                                      </a:cubicBezTo>
                                      <a:cubicBezTo>
                                        <a:pt x="35147" y="51911"/>
                                        <a:pt x="36671" y="51911"/>
                                        <a:pt x="38195" y="50387"/>
                                      </a:cubicBezTo>
                                      <a:cubicBezTo>
                                        <a:pt x="39719" y="50387"/>
                                        <a:pt x="41243" y="48863"/>
                                        <a:pt x="41243" y="48863"/>
                                      </a:cubicBezTo>
                                      <a:cubicBezTo>
                                        <a:pt x="42767" y="47339"/>
                                        <a:pt x="42767" y="47339"/>
                                        <a:pt x="44386" y="47339"/>
                                      </a:cubicBezTo>
                                      <a:cubicBezTo>
                                        <a:pt x="44386" y="47339"/>
                                        <a:pt x="44386" y="47339"/>
                                        <a:pt x="45910" y="48863"/>
                                      </a:cubicBezTo>
                                      <a:cubicBezTo>
                                        <a:pt x="45910" y="48863"/>
                                        <a:pt x="45910" y="48863"/>
                                        <a:pt x="45910" y="50387"/>
                                      </a:cubicBezTo>
                                      <a:cubicBezTo>
                                        <a:pt x="45910" y="50387"/>
                                        <a:pt x="45910" y="50387"/>
                                        <a:pt x="45910" y="51911"/>
                                      </a:cubicBezTo>
                                      <a:cubicBezTo>
                                        <a:pt x="45910" y="51911"/>
                                        <a:pt x="45910" y="53435"/>
                                        <a:pt x="45910" y="53435"/>
                                      </a:cubicBezTo>
                                      <a:cubicBezTo>
                                        <a:pt x="45910" y="54959"/>
                                        <a:pt x="45910" y="54959"/>
                                        <a:pt x="45910" y="54959"/>
                                      </a:cubicBezTo>
                                      <a:cubicBezTo>
                                        <a:pt x="45910" y="54959"/>
                                        <a:pt x="45910" y="56483"/>
                                        <a:pt x="44386" y="56483"/>
                                      </a:cubicBezTo>
                                      <a:cubicBezTo>
                                        <a:pt x="44386" y="56483"/>
                                        <a:pt x="44386" y="56483"/>
                                        <a:pt x="44386" y="58007"/>
                                      </a:cubicBezTo>
                                      <a:cubicBezTo>
                                        <a:pt x="42767" y="58007"/>
                                        <a:pt x="42767" y="58007"/>
                                        <a:pt x="41243" y="59627"/>
                                      </a:cubicBezTo>
                                      <a:cubicBezTo>
                                        <a:pt x="39719" y="59627"/>
                                        <a:pt x="38195" y="61151"/>
                                        <a:pt x="36671" y="61151"/>
                                      </a:cubicBezTo>
                                      <a:cubicBezTo>
                                        <a:pt x="35147" y="62674"/>
                                        <a:pt x="33623" y="62674"/>
                                        <a:pt x="32099" y="62674"/>
                                      </a:cubicBezTo>
                                      <a:cubicBezTo>
                                        <a:pt x="29051" y="62674"/>
                                        <a:pt x="27527" y="64198"/>
                                        <a:pt x="26003" y="64198"/>
                                      </a:cubicBezTo>
                                      <a:cubicBezTo>
                                        <a:pt x="21431" y="64198"/>
                                        <a:pt x="18383" y="62674"/>
                                        <a:pt x="15335" y="61151"/>
                                      </a:cubicBezTo>
                                      <a:cubicBezTo>
                                        <a:pt x="10763" y="59627"/>
                                        <a:pt x="9239" y="58007"/>
                                        <a:pt x="6191" y="54959"/>
                                      </a:cubicBezTo>
                                      <a:cubicBezTo>
                                        <a:pt x="4572" y="53435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8195"/>
                                        <a:pt x="0" y="32099"/>
                                      </a:cubicBezTo>
                                      <a:cubicBezTo>
                                        <a:pt x="0" y="26003"/>
                                        <a:pt x="0" y="21431"/>
                                        <a:pt x="1524" y="18383"/>
                                      </a:cubicBezTo>
                                      <a:cubicBezTo>
                                        <a:pt x="3048" y="13811"/>
                                        <a:pt x="4572" y="10763"/>
                                        <a:pt x="7715" y="7715"/>
                                      </a:cubicBezTo>
                                      <a:cubicBezTo>
                                        <a:pt x="10763" y="4572"/>
                                        <a:pt x="12287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2" name="Shape 12942"/>
                              <wps:cNvSpPr/>
                              <wps:spPr>
                                <a:xfrm>
                                  <a:off x="796004" y="0"/>
                                  <a:ext cx="50387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90107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3716" y="33528"/>
                                        <a:pt x="16764" y="30480"/>
                                        <a:pt x="19812" y="28956"/>
                                      </a:cubicBezTo>
                                      <a:cubicBezTo>
                                        <a:pt x="22955" y="27432"/>
                                        <a:pt x="26003" y="27432"/>
                                        <a:pt x="29051" y="27432"/>
                                      </a:cubicBezTo>
                                      <a:cubicBezTo>
                                        <a:pt x="33623" y="27432"/>
                                        <a:pt x="36671" y="27432"/>
                                        <a:pt x="39719" y="28956"/>
                                      </a:cubicBezTo>
                                      <a:cubicBezTo>
                                        <a:pt x="41243" y="30480"/>
                                        <a:pt x="44291" y="32004"/>
                                        <a:pt x="45815" y="35147"/>
                                      </a:cubicBezTo>
                                      <a:cubicBezTo>
                                        <a:pt x="47339" y="36671"/>
                                        <a:pt x="48863" y="39719"/>
                                        <a:pt x="48863" y="42767"/>
                                      </a:cubicBezTo>
                                      <a:cubicBezTo>
                                        <a:pt x="50387" y="45815"/>
                                        <a:pt x="50387" y="48863"/>
                                        <a:pt x="50387" y="53436"/>
                                      </a:cubicBezTo>
                                      <a:lnTo>
                                        <a:pt x="50387" y="88583"/>
                                      </a:lnTo>
                                      <a:cubicBezTo>
                                        <a:pt x="50387" y="88583"/>
                                        <a:pt x="48863" y="90107"/>
                                        <a:pt x="48863" y="90107"/>
                                      </a:cubicBezTo>
                                      <a:cubicBezTo>
                                        <a:pt x="48863" y="90107"/>
                                        <a:pt x="48863" y="90107"/>
                                        <a:pt x="47339" y="90107"/>
                                      </a:cubicBezTo>
                                      <a:cubicBezTo>
                                        <a:pt x="47339" y="90107"/>
                                        <a:pt x="45815" y="90107"/>
                                        <a:pt x="44291" y="90107"/>
                                      </a:cubicBezTo>
                                      <a:cubicBezTo>
                                        <a:pt x="44291" y="90107"/>
                                        <a:pt x="42767" y="90107"/>
                                        <a:pt x="42767" y="90107"/>
                                      </a:cubicBezTo>
                                      <a:cubicBezTo>
                                        <a:pt x="41243" y="90107"/>
                                        <a:pt x="41243" y="90107"/>
                                        <a:pt x="41243" y="90107"/>
                                      </a:cubicBezTo>
                                      <a:cubicBezTo>
                                        <a:pt x="39719" y="90107"/>
                                        <a:pt x="39719" y="90107"/>
                                        <a:pt x="39719" y="88583"/>
                                      </a:cubicBezTo>
                                      <a:lnTo>
                                        <a:pt x="39719" y="53436"/>
                                      </a:lnTo>
                                      <a:cubicBezTo>
                                        <a:pt x="39719" y="50387"/>
                                        <a:pt x="39719" y="48863"/>
                                        <a:pt x="38195" y="45815"/>
                                      </a:cubicBezTo>
                                      <a:cubicBezTo>
                                        <a:pt x="38195" y="44291"/>
                                        <a:pt x="38195" y="42767"/>
                                        <a:pt x="36671" y="41243"/>
                                      </a:cubicBezTo>
                                      <a:cubicBezTo>
                                        <a:pt x="35147" y="39719"/>
                                        <a:pt x="33623" y="38195"/>
                                        <a:pt x="32099" y="38195"/>
                                      </a:cubicBezTo>
                                      <a:cubicBezTo>
                                        <a:pt x="30575" y="36671"/>
                                        <a:pt x="29051" y="36671"/>
                                        <a:pt x="27527" y="36671"/>
                                      </a:cubicBezTo>
                                      <a:cubicBezTo>
                                        <a:pt x="24479" y="36671"/>
                                        <a:pt x="21336" y="36671"/>
                                        <a:pt x="19812" y="39719"/>
                                      </a:cubicBezTo>
                                      <a:cubicBezTo>
                                        <a:pt x="16764" y="41243"/>
                                        <a:pt x="13716" y="44291"/>
                                        <a:pt x="10668" y="47339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10668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0" y="90107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3" name="Shape 12943"/>
                              <wps:cNvSpPr/>
                              <wps:spPr>
                                <a:xfrm>
                                  <a:off x="861727" y="54096"/>
                                  <a:ext cx="23670" cy="37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7534">
                                      <a:moveTo>
                                        <a:pt x="23670" y="0"/>
                                      </a:moveTo>
                                      <a:lnTo>
                                        <a:pt x="23670" y="7712"/>
                                      </a:lnTo>
                                      <a:lnTo>
                                        <a:pt x="19812" y="8483"/>
                                      </a:lnTo>
                                      <a:cubicBezTo>
                                        <a:pt x="18288" y="8483"/>
                                        <a:pt x="15240" y="10007"/>
                                        <a:pt x="13716" y="10007"/>
                                      </a:cubicBezTo>
                                      <a:cubicBezTo>
                                        <a:pt x="13716" y="11531"/>
                                        <a:pt x="12192" y="13055"/>
                                        <a:pt x="10668" y="14579"/>
                                      </a:cubicBezTo>
                                      <a:cubicBezTo>
                                        <a:pt x="10668" y="16103"/>
                                        <a:pt x="10668" y="17627"/>
                                        <a:pt x="10668" y="19151"/>
                                      </a:cubicBezTo>
                                      <a:cubicBezTo>
                                        <a:pt x="10668" y="22199"/>
                                        <a:pt x="10668" y="23723"/>
                                        <a:pt x="13716" y="25247"/>
                                      </a:cubicBezTo>
                                      <a:cubicBezTo>
                                        <a:pt x="15240" y="28295"/>
                                        <a:pt x="18288" y="28295"/>
                                        <a:pt x="21336" y="28295"/>
                                      </a:cubicBezTo>
                                      <a:lnTo>
                                        <a:pt x="23670" y="27828"/>
                                      </a:lnTo>
                                      <a:lnTo>
                                        <a:pt x="23670" y="36248"/>
                                      </a:lnTo>
                                      <a:lnTo>
                                        <a:pt x="19812" y="37534"/>
                                      </a:lnTo>
                                      <a:cubicBezTo>
                                        <a:pt x="16764" y="37534"/>
                                        <a:pt x="13716" y="36010"/>
                                        <a:pt x="10668" y="36010"/>
                                      </a:cubicBezTo>
                                      <a:cubicBezTo>
                                        <a:pt x="9144" y="34486"/>
                                        <a:pt x="6096" y="34486"/>
                                        <a:pt x="4572" y="32962"/>
                                      </a:cubicBezTo>
                                      <a:cubicBezTo>
                                        <a:pt x="3048" y="31343"/>
                                        <a:pt x="1524" y="28295"/>
                                        <a:pt x="1524" y="26771"/>
                                      </a:cubicBezTo>
                                      <a:cubicBezTo>
                                        <a:pt x="0" y="25247"/>
                                        <a:pt x="0" y="22199"/>
                                        <a:pt x="0" y="19151"/>
                                      </a:cubicBezTo>
                                      <a:cubicBezTo>
                                        <a:pt x="0" y="16103"/>
                                        <a:pt x="0" y="13055"/>
                                        <a:pt x="1524" y="10007"/>
                                      </a:cubicBezTo>
                                      <a:cubicBezTo>
                                        <a:pt x="3048" y="8483"/>
                                        <a:pt x="4572" y="6959"/>
                                        <a:pt x="7620" y="5435"/>
                                      </a:cubicBezTo>
                                      <a:cubicBezTo>
                                        <a:pt x="9144" y="2387"/>
                                        <a:pt x="12192" y="2387"/>
                                        <a:pt x="16764" y="863"/>
                                      </a:cubicBezTo>
                                      <a:lnTo>
                                        <a:pt x="23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4" name="Shape 12944"/>
                              <wps:cNvSpPr/>
                              <wps:spPr>
                                <a:xfrm>
                                  <a:off x="864775" y="27432"/>
                                  <a:ext cx="20622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2" h="13811">
                                      <a:moveTo>
                                        <a:pt x="15240" y="0"/>
                                      </a:moveTo>
                                      <a:lnTo>
                                        <a:pt x="20622" y="0"/>
                                      </a:lnTo>
                                      <a:lnTo>
                                        <a:pt x="20622" y="7918"/>
                                      </a:lnTo>
                                      <a:lnTo>
                                        <a:pt x="19812" y="7715"/>
                                      </a:lnTo>
                                      <a:cubicBezTo>
                                        <a:pt x="18288" y="7715"/>
                                        <a:pt x="15240" y="9239"/>
                                        <a:pt x="13716" y="9239"/>
                                      </a:cubicBezTo>
                                      <a:cubicBezTo>
                                        <a:pt x="10668" y="10763"/>
                                        <a:pt x="9144" y="10763"/>
                                        <a:pt x="7620" y="10763"/>
                                      </a:cubicBezTo>
                                      <a:cubicBezTo>
                                        <a:pt x="6096" y="12287"/>
                                        <a:pt x="4572" y="12287"/>
                                        <a:pt x="3048" y="13811"/>
                                      </a:cubicBezTo>
                                      <a:cubicBezTo>
                                        <a:pt x="3048" y="13811"/>
                                        <a:pt x="1524" y="13811"/>
                                        <a:pt x="1524" y="13811"/>
                                      </a:cubicBezTo>
                                      <a:cubicBezTo>
                                        <a:pt x="1524" y="13811"/>
                                        <a:pt x="0" y="13811"/>
                                        <a:pt x="0" y="13811"/>
                                      </a:cubicBezTo>
                                      <a:cubicBezTo>
                                        <a:pt x="0" y="13811"/>
                                        <a:pt x="0" y="12287"/>
                                        <a:pt x="0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1524" y="6096"/>
                                        <a:pt x="1524" y="4572"/>
                                        <a:pt x="3048" y="4572"/>
                                      </a:cubicBezTo>
                                      <a:cubicBezTo>
                                        <a:pt x="4572" y="3048"/>
                                        <a:pt x="6096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5" name="Shape 12945"/>
                              <wps:cNvSpPr/>
                              <wps:spPr>
                                <a:xfrm>
                                  <a:off x="885397" y="27432"/>
                                  <a:ext cx="23669" cy="62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2912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5286" y="0"/>
                                        <a:pt x="8334" y="0"/>
                                        <a:pt x="11478" y="1524"/>
                                      </a:cubicBezTo>
                                      <a:cubicBezTo>
                                        <a:pt x="14525" y="1524"/>
                                        <a:pt x="16049" y="3048"/>
                                        <a:pt x="17573" y="4572"/>
                                      </a:cubicBezTo>
                                      <a:cubicBezTo>
                                        <a:pt x="20622" y="7715"/>
                                        <a:pt x="22146" y="9239"/>
                                        <a:pt x="22146" y="12287"/>
                                      </a:cubicBezTo>
                                      <a:cubicBezTo>
                                        <a:pt x="23669" y="15335"/>
                                        <a:pt x="23669" y="18383"/>
                                        <a:pt x="23669" y="21431"/>
                                      </a:cubicBezTo>
                                      <a:lnTo>
                                        <a:pt x="23669" y="61151"/>
                                      </a:lnTo>
                                      <a:cubicBezTo>
                                        <a:pt x="23669" y="61151"/>
                                        <a:pt x="23669" y="61151"/>
                                        <a:pt x="23669" y="62674"/>
                                      </a:cubicBezTo>
                                      <a:cubicBezTo>
                                        <a:pt x="22146" y="62674"/>
                                        <a:pt x="22146" y="62674"/>
                                        <a:pt x="22146" y="62674"/>
                                      </a:cubicBezTo>
                                      <a:cubicBezTo>
                                        <a:pt x="20622" y="62674"/>
                                        <a:pt x="20622" y="62674"/>
                                        <a:pt x="19098" y="62674"/>
                                      </a:cubicBezTo>
                                      <a:cubicBezTo>
                                        <a:pt x="17573" y="62674"/>
                                        <a:pt x="17573" y="62674"/>
                                        <a:pt x="16049" y="62674"/>
                                      </a:cubicBezTo>
                                      <a:cubicBezTo>
                                        <a:pt x="16049" y="62674"/>
                                        <a:pt x="14525" y="62674"/>
                                        <a:pt x="14525" y="62674"/>
                                      </a:cubicBezTo>
                                      <a:cubicBezTo>
                                        <a:pt x="14525" y="61151"/>
                                        <a:pt x="14525" y="61151"/>
                                        <a:pt x="14525" y="61151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1478" y="58007"/>
                                        <a:pt x="8334" y="59627"/>
                                        <a:pt x="5286" y="61151"/>
                                      </a:cubicBezTo>
                                      <a:lnTo>
                                        <a:pt x="0" y="62912"/>
                                      </a:lnTo>
                                      <a:lnTo>
                                        <a:pt x="0" y="54492"/>
                                      </a:lnTo>
                                      <a:lnTo>
                                        <a:pt x="5286" y="53435"/>
                                      </a:lnTo>
                                      <a:cubicBezTo>
                                        <a:pt x="8334" y="51911"/>
                                        <a:pt x="9954" y="48863"/>
                                        <a:pt x="13002" y="47339"/>
                                      </a:cubicBezTo>
                                      <a:lnTo>
                                        <a:pt x="13002" y="33623"/>
                                      </a:lnTo>
                                      <a:lnTo>
                                        <a:pt x="3762" y="33623"/>
                                      </a:lnTo>
                                      <a:lnTo>
                                        <a:pt x="0" y="34376"/>
                                      </a:lnTo>
                                      <a:lnTo>
                                        <a:pt x="0" y="26664"/>
                                      </a:lnTo>
                                      <a:lnTo>
                                        <a:pt x="5286" y="26003"/>
                                      </a:lnTo>
                                      <a:lnTo>
                                        <a:pt x="13002" y="26003"/>
                                      </a:lnTo>
                                      <a:lnTo>
                                        <a:pt x="13002" y="21431"/>
                                      </a:lnTo>
                                      <a:cubicBezTo>
                                        <a:pt x="13002" y="19907"/>
                                        <a:pt x="13002" y="18383"/>
                                        <a:pt x="11478" y="16859"/>
                                      </a:cubicBezTo>
                                      <a:cubicBezTo>
                                        <a:pt x="11478" y="13811"/>
                                        <a:pt x="11478" y="13811"/>
                                        <a:pt x="9954" y="12287"/>
                                      </a:cubicBezTo>
                                      <a:cubicBezTo>
                                        <a:pt x="8334" y="10763"/>
                                        <a:pt x="6810" y="9239"/>
                                        <a:pt x="5286" y="9239"/>
                                      </a:cubicBezTo>
                                      <a:lnTo>
                                        <a:pt x="0" y="79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6" name="Shape 12946"/>
                              <wps:cNvSpPr/>
                              <wps:spPr>
                                <a:xfrm>
                                  <a:off x="928878" y="27432"/>
                                  <a:ext cx="48959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9" h="62674">
                                      <a:moveTo>
                                        <a:pt x="1524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8" y="0"/>
                                      </a:cubicBezTo>
                                      <a:cubicBezTo>
                                        <a:pt x="4668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2287" y="6096"/>
                                        <a:pt x="15335" y="4572"/>
                                        <a:pt x="18383" y="1524"/>
                                      </a:cubicBezTo>
                                      <a:cubicBezTo>
                                        <a:pt x="21431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5147" y="0"/>
                                        <a:pt x="38195" y="1524"/>
                                      </a:cubicBezTo>
                                      <a:cubicBezTo>
                                        <a:pt x="41339" y="3048"/>
                                        <a:pt x="42863" y="4572"/>
                                        <a:pt x="44387" y="7715"/>
                                      </a:cubicBezTo>
                                      <a:cubicBezTo>
                                        <a:pt x="45911" y="9239"/>
                                        <a:pt x="47435" y="12287"/>
                                        <a:pt x="48959" y="15335"/>
                                      </a:cubicBezTo>
                                      <a:cubicBezTo>
                                        <a:pt x="48959" y="18383"/>
                                        <a:pt x="48959" y="21431"/>
                                        <a:pt x="48959" y="26003"/>
                                      </a:cubicBezTo>
                                      <a:lnTo>
                                        <a:pt x="48959" y="61151"/>
                                      </a:lnTo>
                                      <a:cubicBezTo>
                                        <a:pt x="48959" y="61151"/>
                                        <a:pt x="48959" y="62674"/>
                                        <a:pt x="48959" y="62674"/>
                                      </a:cubicBezTo>
                                      <a:cubicBezTo>
                                        <a:pt x="47435" y="62674"/>
                                        <a:pt x="47435" y="62674"/>
                                        <a:pt x="47435" y="62674"/>
                                      </a:cubicBezTo>
                                      <a:cubicBezTo>
                                        <a:pt x="45911" y="62674"/>
                                        <a:pt x="45911" y="62674"/>
                                        <a:pt x="44387" y="62674"/>
                                      </a:cubicBezTo>
                                      <a:cubicBezTo>
                                        <a:pt x="42863" y="62674"/>
                                        <a:pt x="42863" y="62674"/>
                                        <a:pt x="41339" y="62674"/>
                                      </a:cubicBezTo>
                                      <a:cubicBezTo>
                                        <a:pt x="41339" y="62674"/>
                                        <a:pt x="39719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9719" y="61151"/>
                                      </a:cubicBezTo>
                                      <a:cubicBezTo>
                                        <a:pt x="39719" y="61151"/>
                                        <a:pt x="38195" y="61151"/>
                                        <a:pt x="38195" y="61151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21431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5147" y="13811"/>
                                      </a:cubicBezTo>
                                      <a:cubicBezTo>
                                        <a:pt x="35147" y="12287"/>
                                        <a:pt x="33624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6003" y="9239"/>
                                      </a:cubicBezTo>
                                      <a:cubicBezTo>
                                        <a:pt x="24480" y="9239"/>
                                        <a:pt x="21431" y="9239"/>
                                        <a:pt x="18383" y="12287"/>
                                      </a:cubicBezTo>
                                      <a:cubicBezTo>
                                        <a:pt x="15335" y="13811"/>
                                        <a:pt x="13812" y="16859"/>
                                        <a:pt x="10763" y="19907"/>
                                      </a:cubicBezTo>
                                      <a:lnTo>
                                        <a:pt x="10763" y="61151"/>
                                      </a:lnTo>
                                      <a:cubicBezTo>
                                        <a:pt x="10763" y="61151"/>
                                        <a:pt x="10763" y="61151"/>
                                        <a:pt x="9239" y="61151"/>
                                      </a:cubicBezTo>
                                      <a:cubicBezTo>
                                        <a:pt x="9239" y="61151"/>
                                        <a:pt x="9239" y="62674"/>
                                        <a:pt x="9239" y="62674"/>
                                      </a:cubicBezTo>
                                      <a:cubicBezTo>
                                        <a:pt x="9239" y="62674"/>
                                        <a:pt x="7715" y="62674"/>
                                        <a:pt x="7715" y="62674"/>
                                      </a:cubicBezTo>
                                      <a:cubicBezTo>
                                        <a:pt x="6191" y="62674"/>
                                        <a:pt x="6191" y="62674"/>
                                        <a:pt x="4668" y="62674"/>
                                      </a:cubicBezTo>
                                      <a:cubicBezTo>
                                        <a:pt x="3143" y="62674"/>
                                        <a:pt x="3143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7" name="Shape 12947"/>
                              <wps:cNvSpPr/>
                              <wps:spPr>
                                <a:xfrm>
                                  <a:off x="991553" y="27440"/>
                                  <a:ext cx="25955" cy="85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85521">
                                      <a:moveTo>
                                        <a:pt x="25955" y="0"/>
                                      </a:moveTo>
                                      <a:lnTo>
                                        <a:pt x="25955" y="8129"/>
                                      </a:lnTo>
                                      <a:lnTo>
                                        <a:pt x="24479" y="7707"/>
                                      </a:lnTo>
                                      <a:cubicBezTo>
                                        <a:pt x="22955" y="7707"/>
                                        <a:pt x="21431" y="7707"/>
                                        <a:pt x="19907" y="9231"/>
                                      </a:cubicBezTo>
                                      <a:cubicBezTo>
                                        <a:pt x="18383" y="9231"/>
                                        <a:pt x="16859" y="10755"/>
                                        <a:pt x="15240" y="12279"/>
                                      </a:cubicBezTo>
                                      <a:cubicBezTo>
                                        <a:pt x="15240" y="13803"/>
                                        <a:pt x="13716" y="13803"/>
                                        <a:pt x="13716" y="15327"/>
                                      </a:cubicBezTo>
                                      <a:cubicBezTo>
                                        <a:pt x="13716" y="18375"/>
                                        <a:pt x="12192" y="19899"/>
                                        <a:pt x="12192" y="21423"/>
                                      </a:cubicBezTo>
                                      <a:cubicBezTo>
                                        <a:pt x="12192" y="24471"/>
                                        <a:pt x="13716" y="27519"/>
                                        <a:pt x="16859" y="30567"/>
                                      </a:cubicBezTo>
                                      <a:lnTo>
                                        <a:pt x="25955" y="33600"/>
                                      </a:lnTo>
                                      <a:lnTo>
                                        <a:pt x="25955" y="41235"/>
                                      </a:lnTo>
                                      <a:lnTo>
                                        <a:pt x="18383" y="41235"/>
                                      </a:lnTo>
                                      <a:cubicBezTo>
                                        <a:pt x="16859" y="39711"/>
                                        <a:pt x="15240" y="39711"/>
                                        <a:pt x="13716" y="38187"/>
                                      </a:cubicBezTo>
                                      <a:cubicBezTo>
                                        <a:pt x="12192" y="39711"/>
                                        <a:pt x="12192" y="39711"/>
                                        <a:pt x="12192" y="41235"/>
                                      </a:cubicBezTo>
                                      <a:cubicBezTo>
                                        <a:pt x="10668" y="41235"/>
                                        <a:pt x="10668" y="42759"/>
                                        <a:pt x="10668" y="44283"/>
                                      </a:cubicBezTo>
                                      <a:cubicBezTo>
                                        <a:pt x="10668" y="45807"/>
                                        <a:pt x="12192" y="47331"/>
                                        <a:pt x="13716" y="47331"/>
                                      </a:cubicBezTo>
                                      <a:cubicBezTo>
                                        <a:pt x="13716" y="48855"/>
                                        <a:pt x="16859" y="48855"/>
                                        <a:pt x="18383" y="48855"/>
                                      </a:cubicBezTo>
                                      <a:lnTo>
                                        <a:pt x="25955" y="49612"/>
                                      </a:lnTo>
                                      <a:lnTo>
                                        <a:pt x="25955" y="57999"/>
                                      </a:lnTo>
                                      <a:lnTo>
                                        <a:pt x="16859" y="57999"/>
                                      </a:lnTo>
                                      <a:cubicBezTo>
                                        <a:pt x="15240" y="59618"/>
                                        <a:pt x="13716" y="59618"/>
                                        <a:pt x="13716" y="61142"/>
                                      </a:cubicBezTo>
                                      <a:cubicBezTo>
                                        <a:pt x="12192" y="62667"/>
                                        <a:pt x="12192" y="62667"/>
                                        <a:pt x="10668" y="64191"/>
                                      </a:cubicBezTo>
                                      <a:cubicBezTo>
                                        <a:pt x="10668" y="64191"/>
                                        <a:pt x="10668" y="65715"/>
                                        <a:pt x="10668" y="67239"/>
                                      </a:cubicBezTo>
                                      <a:cubicBezTo>
                                        <a:pt x="9144" y="67239"/>
                                        <a:pt x="9144" y="68762"/>
                                        <a:pt x="9144" y="68762"/>
                                      </a:cubicBezTo>
                                      <a:cubicBezTo>
                                        <a:pt x="9144" y="71811"/>
                                        <a:pt x="10668" y="74859"/>
                                        <a:pt x="13716" y="76383"/>
                                      </a:cubicBezTo>
                                      <a:lnTo>
                                        <a:pt x="25955" y="77901"/>
                                      </a:lnTo>
                                      <a:lnTo>
                                        <a:pt x="25955" y="85521"/>
                                      </a:lnTo>
                                      <a:lnTo>
                                        <a:pt x="13716" y="84003"/>
                                      </a:lnTo>
                                      <a:cubicBezTo>
                                        <a:pt x="10668" y="84003"/>
                                        <a:pt x="7620" y="82479"/>
                                        <a:pt x="4572" y="80955"/>
                                      </a:cubicBezTo>
                                      <a:cubicBezTo>
                                        <a:pt x="3048" y="79430"/>
                                        <a:pt x="1524" y="77906"/>
                                        <a:pt x="0" y="76383"/>
                                      </a:cubicBezTo>
                                      <a:cubicBezTo>
                                        <a:pt x="0" y="74859"/>
                                        <a:pt x="0" y="71811"/>
                                        <a:pt x="0" y="70286"/>
                                      </a:cubicBezTo>
                                      <a:cubicBezTo>
                                        <a:pt x="0" y="68762"/>
                                        <a:pt x="0" y="67239"/>
                                        <a:pt x="0" y="65715"/>
                                      </a:cubicBezTo>
                                      <a:cubicBezTo>
                                        <a:pt x="0" y="64191"/>
                                        <a:pt x="0" y="64191"/>
                                        <a:pt x="1524" y="62667"/>
                                      </a:cubicBezTo>
                                      <a:cubicBezTo>
                                        <a:pt x="1524" y="61142"/>
                                        <a:pt x="3048" y="59618"/>
                                        <a:pt x="4572" y="59618"/>
                                      </a:cubicBezTo>
                                      <a:cubicBezTo>
                                        <a:pt x="4572" y="57999"/>
                                        <a:pt x="6096" y="56475"/>
                                        <a:pt x="7620" y="54951"/>
                                      </a:cubicBezTo>
                                      <a:cubicBezTo>
                                        <a:pt x="6096" y="54951"/>
                                        <a:pt x="4572" y="53427"/>
                                        <a:pt x="3048" y="51903"/>
                                      </a:cubicBezTo>
                                      <a:cubicBezTo>
                                        <a:pt x="1524" y="50379"/>
                                        <a:pt x="1524" y="48855"/>
                                        <a:pt x="1524" y="45807"/>
                                      </a:cubicBezTo>
                                      <a:cubicBezTo>
                                        <a:pt x="1524" y="44283"/>
                                        <a:pt x="1524" y="41235"/>
                                        <a:pt x="3048" y="39711"/>
                                      </a:cubicBezTo>
                                      <a:cubicBezTo>
                                        <a:pt x="4572" y="36663"/>
                                        <a:pt x="6096" y="35139"/>
                                        <a:pt x="7620" y="33615"/>
                                      </a:cubicBezTo>
                                      <a:cubicBezTo>
                                        <a:pt x="6096" y="32091"/>
                                        <a:pt x="4572" y="30567"/>
                                        <a:pt x="4572" y="29043"/>
                                      </a:cubicBezTo>
                                      <a:cubicBezTo>
                                        <a:pt x="3048" y="25995"/>
                                        <a:pt x="3048" y="24471"/>
                                        <a:pt x="3048" y="21423"/>
                                      </a:cubicBezTo>
                                      <a:cubicBezTo>
                                        <a:pt x="3048" y="18375"/>
                                        <a:pt x="3048" y="15327"/>
                                        <a:pt x="4572" y="12279"/>
                                      </a:cubicBezTo>
                                      <a:cubicBezTo>
                                        <a:pt x="6096" y="9231"/>
                                        <a:pt x="7620" y="7707"/>
                                        <a:pt x="9144" y="6088"/>
                                      </a:cubicBezTo>
                                      <a:cubicBezTo>
                                        <a:pt x="10668" y="3040"/>
                                        <a:pt x="13716" y="1516"/>
                                        <a:pt x="16859" y="1516"/>
                                      </a:cubicBezTo>
                                      <a:lnTo>
                                        <a:pt x="25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8" name="Shape 12948"/>
                              <wps:cNvSpPr/>
                              <wps:spPr>
                                <a:xfrm>
                                  <a:off x="1017508" y="77053"/>
                                  <a:ext cx="27480" cy="35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35914">
                                      <a:moveTo>
                                        <a:pt x="0" y="0"/>
                                      </a:moveTo>
                                      <a:lnTo>
                                        <a:pt x="7668" y="767"/>
                                      </a:lnTo>
                                      <a:cubicBezTo>
                                        <a:pt x="10716" y="767"/>
                                        <a:pt x="13764" y="767"/>
                                        <a:pt x="15288" y="2291"/>
                                      </a:cubicBezTo>
                                      <a:cubicBezTo>
                                        <a:pt x="18336" y="2291"/>
                                        <a:pt x="19860" y="3815"/>
                                        <a:pt x="21384" y="5339"/>
                                      </a:cubicBezTo>
                                      <a:cubicBezTo>
                                        <a:pt x="24432" y="6863"/>
                                        <a:pt x="24432" y="8387"/>
                                        <a:pt x="25956" y="10006"/>
                                      </a:cubicBezTo>
                                      <a:cubicBezTo>
                                        <a:pt x="27480" y="11530"/>
                                        <a:pt x="27480" y="14578"/>
                                        <a:pt x="27480" y="16102"/>
                                      </a:cubicBezTo>
                                      <a:cubicBezTo>
                                        <a:pt x="27480" y="19150"/>
                                        <a:pt x="27480" y="22198"/>
                                        <a:pt x="25956" y="23722"/>
                                      </a:cubicBezTo>
                                      <a:cubicBezTo>
                                        <a:pt x="24432" y="26770"/>
                                        <a:pt x="22908" y="28294"/>
                                        <a:pt x="21384" y="29818"/>
                                      </a:cubicBezTo>
                                      <a:cubicBezTo>
                                        <a:pt x="18336" y="32866"/>
                                        <a:pt x="15288" y="34390"/>
                                        <a:pt x="12240" y="34390"/>
                                      </a:cubicBezTo>
                                      <a:cubicBezTo>
                                        <a:pt x="9192" y="35914"/>
                                        <a:pt x="4620" y="35914"/>
                                        <a:pt x="48" y="35914"/>
                                      </a:cubicBezTo>
                                      <a:lnTo>
                                        <a:pt x="0" y="35908"/>
                                      </a:lnTo>
                                      <a:lnTo>
                                        <a:pt x="0" y="28288"/>
                                      </a:lnTo>
                                      <a:lnTo>
                                        <a:pt x="48" y="28294"/>
                                      </a:lnTo>
                                      <a:cubicBezTo>
                                        <a:pt x="3096" y="28294"/>
                                        <a:pt x="6144" y="28294"/>
                                        <a:pt x="7668" y="26770"/>
                                      </a:cubicBezTo>
                                      <a:cubicBezTo>
                                        <a:pt x="10716" y="26770"/>
                                        <a:pt x="12240" y="25246"/>
                                        <a:pt x="13764" y="25246"/>
                                      </a:cubicBezTo>
                                      <a:cubicBezTo>
                                        <a:pt x="15288" y="23722"/>
                                        <a:pt x="15288" y="22198"/>
                                        <a:pt x="16812" y="20674"/>
                                      </a:cubicBezTo>
                                      <a:cubicBezTo>
                                        <a:pt x="16812" y="19150"/>
                                        <a:pt x="16812" y="19150"/>
                                        <a:pt x="16812" y="17626"/>
                                      </a:cubicBezTo>
                                      <a:cubicBezTo>
                                        <a:pt x="16812" y="14578"/>
                                        <a:pt x="15288" y="13054"/>
                                        <a:pt x="13764" y="11530"/>
                                      </a:cubicBezTo>
                                      <a:cubicBezTo>
                                        <a:pt x="12240" y="10006"/>
                                        <a:pt x="9192" y="8387"/>
                                        <a:pt x="6144" y="8387"/>
                                      </a:cubicBezTo>
                                      <a:lnTo>
                                        <a:pt x="0" y="83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9" name="Shape 12949"/>
                              <wps:cNvSpPr/>
                              <wps:spPr>
                                <a:xfrm>
                                  <a:off x="1017508" y="27432"/>
                                  <a:ext cx="29099" cy="41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41243">
                                      <a:moveTo>
                                        <a:pt x="48" y="0"/>
                                      </a:moveTo>
                                      <a:cubicBezTo>
                                        <a:pt x="1572" y="0"/>
                                        <a:pt x="3096" y="0"/>
                                        <a:pt x="4620" y="0"/>
                                      </a:cubicBezTo>
                                      <a:cubicBezTo>
                                        <a:pt x="6144" y="0"/>
                                        <a:pt x="7668" y="0"/>
                                        <a:pt x="9192" y="1524"/>
                                      </a:cubicBezTo>
                                      <a:lnTo>
                                        <a:pt x="25956" y="1524"/>
                                      </a:lnTo>
                                      <a:cubicBezTo>
                                        <a:pt x="27480" y="1524"/>
                                        <a:pt x="27480" y="1524"/>
                                        <a:pt x="27480" y="1524"/>
                                      </a:cubicBezTo>
                                      <a:cubicBezTo>
                                        <a:pt x="27480" y="3048"/>
                                        <a:pt x="29099" y="3048"/>
                                        <a:pt x="29099" y="4572"/>
                                      </a:cubicBezTo>
                                      <a:cubicBezTo>
                                        <a:pt x="29099" y="6096"/>
                                        <a:pt x="27480" y="7715"/>
                                        <a:pt x="27480" y="9239"/>
                                      </a:cubicBezTo>
                                      <a:cubicBezTo>
                                        <a:pt x="27480" y="9239"/>
                                        <a:pt x="27480" y="9239"/>
                                        <a:pt x="25956" y="9239"/>
                                      </a:cubicBezTo>
                                      <a:lnTo>
                                        <a:pt x="18336" y="9239"/>
                                      </a:lnTo>
                                      <a:cubicBezTo>
                                        <a:pt x="19860" y="10763"/>
                                        <a:pt x="19860" y="12287"/>
                                        <a:pt x="21384" y="15335"/>
                                      </a:cubicBezTo>
                                      <a:cubicBezTo>
                                        <a:pt x="21384" y="16859"/>
                                        <a:pt x="21384" y="18383"/>
                                        <a:pt x="21384" y="19907"/>
                                      </a:cubicBezTo>
                                      <a:cubicBezTo>
                                        <a:pt x="21384" y="24479"/>
                                        <a:pt x="21384" y="27527"/>
                                        <a:pt x="19860" y="29051"/>
                                      </a:cubicBezTo>
                                      <a:cubicBezTo>
                                        <a:pt x="19860" y="32099"/>
                                        <a:pt x="18336" y="33623"/>
                                        <a:pt x="15288" y="36671"/>
                                      </a:cubicBezTo>
                                      <a:cubicBezTo>
                                        <a:pt x="13764" y="38195"/>
                                        <a:pt x="10716" y="39719"/>
                                        <a:pt x="9192" y="39719"/>
                                      </a:cubicBezTo>
                                      <a:cubicBezTo>
                                        <a:pt x="6144" y="41243"/>
                                        <a:pt x="3096" y="41243"/>
                                        <a:pt x="48" y="41243"/>
                                      </a:cubicBezTo>
                                      <a:lnTo>
                                        <a:pt x="0" y="41243"/>
                                      </a:lnTo>
                                      <a:lnTo>
                                        <a:pt x="0" y="33607"/>
                                      </a:lnTo>
                                      <a:lnTo>
                                        <a:pt x="48" y="33623"/>
                                      </a:lnTo>
                                      <a:cubicBezTo>
                                        <a:pt x="1572" y="33623"/>
                                        <a:pt x="3096" y="33623"/>
                                        <a:pt x="4620" y="32099"/>
                                      </a:cubicBezTo>
                                      <a:cubicBezTo>
                                        <a:pt x="6144" y="32099"/>
                                        <a:pt x="7668" y="30575"/>
                                        <a:pt x="9192" y="29051"/>
                                      </a:cubicBezTo>
                                      <a:cubicBezTo>
                                        <a:pt x="9192" y="29051"/>
                                        <a:pt x="10716" y="27527"/>
                                        <a:pt x="10716" y="26003"/>
                                      </a:cubicBezTo>
                                      <a:cubicBezTo>
                                        <a:pt x="10716" y="24479"/>
                                        <a:pt x="12240" y="22955"/>
                                        <a:pt x="12240" y="19907"/>
                                      </a:cubicBezTo>
                                      <a:cubicBezTo>
                                        <a:pt x="12240" y="16859"/>
                                        <a:pt x="10716" y="13811"/>
                                        <a:pt x="9192" y="10763"/>
                                      </a:cubicBezTo>
                                      <a:lnTo>
                                        <a:pt x="0" y="813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0" name="Shape 12950"/>
                              <wps:cNvSpPr/>
                              <wps:spPr>
                                <a:xfrm>
                                  <a:off x="1055751" y="27521"/>
                                  <a:ext cx="26717" cy="63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594">
                                      <a:moveTo>
                                        <a:pt x="26717" y="0"/>
                                      </a:moveTo>
                                      <a:lnTo>
                                        <a:pt x="26717" y="7769"/>
                                      </a:lnTo>
                                      <a:lnTo>
                                        <a:pt x="19812" y="9150"/>
                                      </a:lnTo>
                                      <a:cubicBezTo>
                                        <a:pt x="18288" y="10674"/>
                                        <a:pt x="16764" y="12198"/>
                                        <a:pt x="15240" y="13722"/>
                                      </a:cubicBezTo>
                                      <a:cubicBezTo>
                                        <a:pt x="13716" y="15246"/>
                                        <a:pt x="12192" y="16770"/>
                                        <a:pt x="12192" y="19818"/>
                                      </a:cubicBezTo>
                                      <a:cubicBezTo>
                                        <a:pt x="10668" y="21342"/>
                                        <a:pt x="10668" y="22866"/>
                                        <a:pt x="10668" y="25914"/>
                                      </a:cubicBezTo>
                                      <a:lnTo>
                                        <a:pt x="26717" y="25914"/>
                                      </a:lnTo>
                                      <a:lnTo>
                                        <a:pt x="26717" y="33534"/>
                                      </a:lnTo>
                                      <a:lnTo>
                                        <a:pt x="10668" y="33534"/>
                                      </a:lnTo>
                                      <a:cubicBezTo>
                                        <a:pt x="10668" y="36582"/>
                                        <a:pt x="10668" y="39630"/>
                                        <a:pt x="12192" y="42678"/>
                                      </a:cubicBezTo>
                                      <a:cubicBezTo>
                                        <a:pt x="12192" y="45726"/>
                                        <a:pt x="13716" y="47250"/>
                                        <a:pt x="15240" y="48774"/>
                                      </a:cubicBezTo>
                                      <a:cubicBezTo>
                                        <a:pt x="16764" y="50298"/>
                                        <a:pt x="18288" y="51822"/>
                                        <a:pt x="21336" y="53346"/>
                                      </a:cubicBezTo>
                                      <a:lnTo>
                                        <a:pt x="26717" y="54409"/>
                                      </a:lnTo>
                                      <a:lnTo>
                                        <a:pt x="26717" y="63594"/>
                                      </a:lnTo>
                                      <a:lnTo>
                                        <a:pt x="15240" y="61061"/>
                                      </a:lnTo>
                                      <a:cubicBezTo>
                                        <a:pt x="12192" y="59537"/>
                                        <a:pt x="9144" y="57918"/>
                                        <a:pt x="7620" y="54870"/>
                                      </a:cubicBezTo>
                                      <a:cubicBezTo>
                                        <a:pt x="4572" y="53346"/>
                                        <a:pt x="3048" y="50298"/>
                                        <a:pt x="1524" y="45726"/>
                                      </a:cubicBezTo>
                                      <a:cubicBezTo>
                                        <a:pt x="0" y="41154"/>
                                        <a:pt x="0" y="36582"/>
                                        <a:pt x="0" y="32010"/>
                                      </a:cubicBezTo>
                                      <a:cubicBezTo>
                                        <a:pt x="0" y="27438"/>
                                        <a:pt x="0" y="22866"/>
                                        <a:pt x="1524" y="18294"/>
                                      </a:cubicBezTo>
                                      <a:cubicBezTo>
                                        <a:pt x="3048" y="15246"/>
                                        <a:pt x="4572" y="10674"/>
                                        <a:pt x="7620" y="7626"/>
                                      </a:cubicBezTo>
                                      <a:cubicBezTo>
                                        <a:pt x="9144" y="6007"/>
                                        <a:pt x="12192" y="2959"/>
                                        <a:pt x="15240" y="1435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1" name="Shape 12951"/>
                              <wps:cNvSpPr/>
                              <wps:spPr>
                                <a:xfrm>
                                  <a:off x="1082468" y="77819"/>
                                  <a:ext cx="23670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3811">
                                      <a:moveTo>
                                        <a:pt x="22146" y="0"/>
                                      </a:moveTo>
                                      <a:cubicBezTo>
                                        <a:pt x="23670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3048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2146" y="7620"/>
                                        <a:pt x="22146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2" y="9239"/>
                                      </a:cubicBezTo>
                                      <a:cubicBezTo>
                                        <a:pt x="19098" y="10763"/>
                                        <a:pt x="17574" y="10763"/>
                                        <a:pt x="16050" y="10763"/>
                                      </a:cubicBezTo>
                                      <a:cubicBezTo>
                                        <a:pt x="14526" y="12287"/>
                                        <a:pt x="11478" y="12287"/>
                                        <a:pt x="9954" y="12287"/>
                                      </a:cubicBezTo>
                                      <a:cubicBezTo>
                                        <a:pt x="6906" y="12287"/>
                                        <a:pt x="3858" y="13811"/>
                                        <a:pt x="2334" y="13811"/>
                                      </a:cubicBezTo>
                                      <a:lnTo>
                                        <a:pt x="0" y="13296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4" y="4572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3048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19098" y="1524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2" name="Shape 12952"/>
                              <wps:cNvSpPr/>
                              <wps:spPr>
                                <a:xfrm>
                                  <a:off x="1082468" y="27432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715" y="0"/>
                                      </a:moveTo>
                                      <a:cubicBezTo>
                                        <a:pt x="5382" y="0"/>
                                        <a:pt x="8430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7574" y="6096"/>
                                        <a:pt x="20622" y="7715"/>
                                      </a:cubicBezTo>
                                      <a:cubicBezTo>
                                        <a:pt x="22146" y="10763"/>
                                        <a:pt x="23670" y="13811"/>
                                        <a:pt x="25194" y="16859"/>
                                      </a:cubicBezTo>
                                      <a:cubicBezTo>
                                        <a:pt x="25194" y="19907"/>
                                        <a:pt x="26718" y="22955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0575"/>
                                        <a:pt x="25194" y="32099"/>
                                        <a:pt x="25194" y="32099"/>
                                      </a:cubicBezTo>
                                      <a:cubicBezTo>
                                        <a:pt x="23670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19907"/>
                                        <a:pt x="14526" y="15335"/>
                                        <a:pt x="11478" y="12287"/>
                                      </a:cubicBezTo>
                                      <a:cubicBezTo>
                                        <a:pt x="9954" y="9239"/>
                                        <a:pt x="5382" y="7715"/>
                                        <a:pt x="715" y="7715"/>
                                      </a:cubicBezTo>
                                      <a:lnTo>
                                        <a:pt x="0" y="7858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3" name="Shape 12953"/>
                              <wps:cNvSpPr/>
                              <wps:spPr>
                                <a:xfrm>
                                  <a:off x="1155002" y="6096"/>
                                  <a:ext cx="44386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86" h="84010">
                                      <a:moveTo>
                                        <a:pt x="4667" y="0"/>
                                      </a:moveTo>
                                      <a:lnTo>
                                        <a:pt x="41243" y="0"/>
                                      </a:lnTo>
                                      <a:cubicBezTo>
                                        <a:pt x="41243" y="0"/>
                                        <a:pt x="42863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2863" y="1524"/>
                                        <a:pt x="42863" y="1524"/>
                                      </a:cubicBezTo>
                                      <a:cubicBezTo>
                                        <a:pt x="42863" y="1524"/>
                                        <a:pt x="42863" y="1524"/>
                                        <a:pt x="44386" y="3048"/>
                                      </a:cubicBezTo>
                                      <a:cubicBezTo>
                                        <a:pt x="44386" y="3048"/>
                                        <a:pt x="44386" y="4572"/>
                                        <a:pt x="44386" y="4572"/>
                                      </a:cubicBezTo>
                                      <a:cubicBezTo>
                                        <a:pt x="44386" y="6096"/>
                                        <a:pt x="44386" y="6096"/>
                                        <a:pt x="44386" y="7620"/>
                                      </a:cubicBezTo>
                                      <a:cubicBezTo>
                                        <a:pt x="42863" y="7620"/>
                                        <a:pt x="42863" y="7620"/>
                                        <a:pt x="42863" y="9144"/>
                                      </a:cubicBezTo>
                                      <a:cubicBezTo>
                                        <a:pt x="42863" y="9144"/>
                                        <a:pt x="41243" y="9144"/>
                                        <a:pt x="41243" y="9144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38195"/>
                                      </a:lnTo>
                                      <a:lnTo>
                                        <a:pt x="39719" y="38195"/>
                                      </a:lnTo>
                                      <a:cubicBezTo>
                                        <a:pt x="39719" y="38195"/>
                                        <a:pt x="39719" y="38195"/>
                                        <a:pt x="41243" y="38195"/>
                                      </a:cubicBezTo>
                                      <a:cubicBezTo>
                                        <a:pt x="41243" y="38195"/>
                                        <a:pt x="41243" y="38195"/>
                                        <a:pt x="41243" y="39719"/>
                                      </a:cubicBezTo>
                                      <a:cubicBezTo>
                                        <a:pt x="41243" y="41243"/>
                                        <a:pt x="42863" y="41243"/>
                                        <a:pt x="42863" y="42767"/>
                                      </a:cubicBezTo>
                                      <a:cubicBezTo>
                                        <a:pt x="42863" y="42767"/>
                                        <a:pt x="41243" y="44291"/>
                                        <a:pt x="41243" y="44291"/>
                                      </a:cubicBezTo>
                                      <a:cubicBezTo>
                                        <a:pt x="41243" y="45815"/>
                                        <a:pt x="41243" y="45815"/>
                                        <a:pt x="41243" y="45815"/>
                                      </a:cubicBezTo>
                                      <a:cubicBezTo>
                                        <a:pt x="41243" y="45815"/>
                                        <a:pt x="41243" y="47339"/>
                                        <a:pt x="41243" y="47339"/>
                                      </a:cubicBezTo>
                                      <a:cubicBezTo>
                                        <a:pt x="39719" y="47339"/>
                                        <a:pt x="39719" y="47339"/>
                                        <a:pt x="39719" y="47339"/>
                                      </a:cubicBezTo>
                                      <a:lnTo>
                                        <a:pt x="10763" y="47339"/>
                                      </a:lnTo>
                                      <a:lnTo>
                                        <a:pt x="10763" y="82486"/>
                                      </a:lnTo>
                                      <a:cubicBezTo>
                                        <a:pt x="10763" y="82486"/>
                                        <a:pt x="10763" y="84010"/>
                                        <a:pt x="9239" y="84010"/>
                                      </a:cubicBezTo>
                                      <a:cubicBezTo>
                                        <a:pt x="9239" y="84010"/>
                                        <a:pt x="9239" y="84010"/>
                                        <a:pt x="7715" y="84010"/>
                                      </a:cubicBezTo>
                                      <a:cubicBezTo>
                                        <a:pt x="7715" y="84010"/>
                                        <a:pt x="6191" y="84010"/>
                                        <a:pt x="6191" y="84010"/>
                                      </a:cubicBezTo>
                                      <a:cubicBezTo>
                                        <a:pt x="4667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4" name="Shape 12954"/>
                              <wps:cNvSpPr/>
                              <wps:spPr>
                                <a:xfrm>
                                  <a:off x="1210056" y="27605"/>
                                  <a:ext cx="29004" cy="64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13">
                                      <a:moveTo>
                                        <a:pt x="29004" y="0"/>
                                      </a:moveTo>
                                      <a:lnTo>
                                        <a:pt x="29004" y="9075"/>
                                      </a:lnTo>
                                      <a:lnTo>
                                        <a:pt x="21336" y="10590"/>
                                      </a:lnTo>
                                      <a:cubicBezTo>
                                        <a:pt x="18288" y="10590"/>
                                        <a:pt x="16764" y="13638"/>
                                        <a:pt x="15240" y="15162"/>
                                      </a:cubicBezTo>
                                      <a:cubicBezTo>
                                        <a:pt x="13716" y="16686"/>
                                        <a:pt x="13716" y="19734"/>
                                        <a:pt x="12192" y="22782"/>
                                      </a:cubicBezTo>
                                      <a:cubicBezTo>
                                        <a:pt x="12192" y="24306"/>
                                        <a:pt x="10668" y="27354"/>
                                        <a:pt x="10668" y="31926"/>
                                      </a:cubicBezTo>
                                      <a:cubicBezTo>
                                        <a:pt x="10668" y="34974"/>
                                        <a:pt x="12192" y="38022"/>
                                        <a:pt x="12192" y="39546"/>
                                      </a:cubicBezTo>
                                      <a:cubicBezTo>
                                        <a:pt x="12192" y="42594"/>
                                        <a:pt x="13716" y="45642"/>
                                        <a:pt x="15240" y="47166"/>
                                      </a:cubicBezTo>
                                      <a:cubicBezTo>
                                        <a:pt x="16764" y="50214"/>
                                        <a:pt x="18288" y="51738"/>
                                        <a:pt x="19812" y="53262"/>
                                      </a:cubicBezTo>
                                      <a:lnTo>
                                        <a:pt x="29004" y="54778"/>
                                      </a:lnTo>
                                      <a:lnTo>
                                        <a:pt x="29004" y="64013"/>
                                      </a:lnTo>
                                      <a:lnTo>
                                        <a:pt x="16764" y="60977"/>
                                      </a:lnTo>
                                      <a:cubicBezTo>
                                        <a:pt x="12192" y="59453"/>
                                        <a:pt x="9144" y="57834"/>
                                        <a:pt x="7620" y="54786"/>
                                      </a:cubicBezTo>
                                      <a:cubicBezTo>
                                        <a:pt x="4572" y="51738"/>
                                        <a:pt x="3048" y="48690"/>
                                        <a:pt x="1524" y="45642"/>
                                      </a:cubicBezTo>
                                      <a:cubicBezTo>
                                        <a:pt x="1524" y="41070"/>
                                        <a:pt x="0" y="36498"/>
                                        <a:pt x="0" y="31926"/>
                                      </a:cubicBezTo>
                                      <a:cubicBezTo>
                                        <a:pt x="0" y="27354"/>
                                        <a:pt x="1524" y="22782"/>
                                        <a:pt x="1524" y="19734"/>
                                      </a:cubicBezTo>
                                      <a:cubicBezTo>
                                        <a:pt x="3048" y="15162"/>
                                        <a:pt x="4572" y="12114"/>
                                        <a:pt x="7620" y="9066"/>
                                      </a:cubicBezTo>
                                      <a:cubicBezTo>
                                        <a:pt x="10668" y="5923"/>
                                        <a:pt x="13716" y="2875"/>
                                        <a:pt x="16764" y="1351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5" name="Shape 12955"/>
                              <wps:cNvSpPr/>
                              <wps:spPr>
                                <a:xfrm>
                                  <a:off x="1239060" y="27432"/>
                                  <a:ext cx="29004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198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2" y="0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60" y="6096"/>
                                        <a:pt x="22908" y="7715"/>
                                      </a:cubicBezTo>
                                      <a:cubicBezTo>
                                        <a:pt x="24432" y="10763"/>
                                        <a:pt x="25956" y="13811"/>
                                        <a:pt x="27480" y="18383"/>
                                      </a:cubicBezTo>
                                      <a:cubicBezTo>
                                        <a:pt x="29004" y="21431"/>
                                        <a:pt x="29004" y="26003"/>
                                        <a:pt x="29004" y="30575"/>
                                      </a:cubicBezTo>
                                      <a:cubicBezTo>
                                        <a:pt x="29004" y="35147"/>
                                        <a:pt x="29004" y="39719"/>
                                        <a:pt x="27480" y="44291"/>
                                      </a:cubicBezTo>
                                      <a:cubicBezTo>
                                        <a:pt x="25956" y="47339"/>
                                        <a:pt x="24432" y="51911"/>
                                        <a:pt x="21384" y="54959"/>
                                      </a:cubicBezTo>
                                      <a:cubicBezTo>
                                        <a:pt x="19860" y="58007"/>
                                        <a:pt x="16812" y="59627"/>
                                        <a:pt x="12240" y="61151"/>
                                      </a:cubicBezTo>
                                      <a:cubicBezTo>
                                        <a:pt x="9192" y="62674"/>
                                        <a:pt x="4619" y="64198"/>
                                        <a:pt x="48" y="64198"/>
                                      </a:cubicBezTo>
                                      <a:lnTo>
                                        <a:pt x="0" y="64186"/>
                                      </a:lnTo>
                                      <a:lnTo>
                                        <a:pt x="0" y="54952"/>
                                      </a:lnTo>
                                      <a:lnTo>
                                        <a:pt x="48" y="54959"/>
                                      </a:lnTo>
                                      <a:cubicBezTo>
                                        <a:pt x="3096" y="54959"/>
                                        <a:pt x="6144" y="53435"/>
                                        <a:pt x="7668" y="53435"/>
                                      </a:cubicBezTo>
                                      <a:cubicBezTo>
                                        <a:pt x="10716" y="51911"/>
                                        <a:pt x="12240" y="50387"/>
                                        <a:pt x="13764" y="48863"/>
                                      </a:cubicBezTo>
                                      <a:cubicBezTo>
                                        <a:pt x="15288" y="45815"/>
                                        <a:pt x="16812" y="44291"/>
                                        <a:pt x="16812" y="41243"/>
                                      </a:cubicBezTo>
                                      <a:cubicBezTo>
                                        <a:pt x="18336" y="38195"/>
                                        <a:pt x="18336" y="35147"/>
                                        <a:pt x="18336" y="32099"/>
                                      </a:cubicBezTo>
                                      <a:cubicBezTo>
                                        <a:pt x="18336" y="29051"/>
                                        <a:pt x="18336" y="26003"/>
                                        <a:pt x="16812" y="22955"/>
                                      </a:cubicBezTo>
                                      <a:cubicBezTo>
                                        <a:pt x="16812" y="19907"/>
                                        <a:pt x="15288" y="18383"/>
                                        <a:pt x="13764" y="15335"/>
                                      </a:cubicBezTo>
                                      <a:cubicBezTo>
                                        <a:pt x="12240" y="13811"/>
                                        <a:pt x="10716" y="12287"/>
                                        <a:pt x="9192" y="10763"/>
                                      </a:cubicBezTo>
                                      <a:cubicBezTo>
                                        <a:pt x="6144" y="9239"/>
                                        <a:pt x="3096" y="9239"/>
                                        <a:pt x="48" y="9239"/>
                                      </a:cubicBezTo>
                                      <a:lnTo>
                                        <a:pt x="0" y="9249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6" name="Shape 12956"/>
                              <wps:cNvSpPr/>
                              <wps:spPr>
                                <a:xfrm>
                                  <a:off x="1284923" y="27432"/>
                                  <a:ext cx="3362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4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0668" y="9239"/>
                                        <a:pt x="12192" y="7715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9812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4384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715"/>
                                        <a:pt x="33623" y="7715"/>
                                        <a:pt x="33623" y="9239"/>
                                      </a:cubicBezTo>
                                      <a:cubicBezTo>
                                        <a:pt x="33623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2099" y="12287"/>
                                        <a:pt x="30575" y="10763"/>
                                        <a:pt x="30575" y="10763"/>
                                      </a:cubicBezTo>
                                      <a:cubicBezTo>
                                        <a:pt x="30575" y="10763"/>
                                        <a:pt x="29051" y="10763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7527" y="10763"/>
                                        <a:pt x="27527" y="10763"/>
                                      </a:cubicBezTo>
                                      <a:cubicBezTo>
                                        <a:pt x="26003" y="9239"/>
                                        <a:pt x="26003" y="9239"/>
                                        <a:pt x="24384" y="9239"/>
                                      </a:cubicBezTo>
                                      <a:cubicBezTo>
                                        <a:pt x="22860" y="9239"/>
                                        <a:pt x="22860" y="10763"/>
                                        <a:pt x="21336" y="10763"/>
                                      </a:cubicBezTo>
                                      <a:cubicBezTo>
                                        <a:pt x="19812" y="10763"/>
                                        <a:pt x="19812" y="12287"/>
                                        <a:pt x="18288" y="12287"/>
                                      </a:cubicBezTo>
                                      <a:cubicBezTo>
                                        <a:pt x="16764" y="13812"/>
                                        <a:pt x="15240" y="15335"/>
                                        <a:pt x="13716" y="16859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0668" y="22956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9144" y="61151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7620" y="62674"/>
                                        <a:pt x="7620" y="62674"/>
                                      </a:cubicBezTo>
                                      <a:cubicBezTo>
                                        <a:pt x="6096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7" name="Shape 12957"/>
                              <wps:cNvSpPr/>
                              <wps:spPr>
                                <a:xfrm>
                                  <a:off x="1329214" y="27432"/>
                                  <a:ext cx="85534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67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6096"/>
                                        <a:pt x="15240" y="4572"/>
                                        <a:pt x="18288" y="1524"/>
                                      </a:cubicBezTo>
                                      <a:cubicBezTo>
                                        <a:pt x="21431" y="0"/>
                                        <a:pt x="24479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4572"/>
                                        <a:pt x="44291" y="6096"/>
                                      </a:cubicBezTo>
                                      <a:cubicBezTo>
                                        <a:pt x="44291" y="7715"/>
                                        <a:pt x="45815" y="9239"/>
                                        <a:pt x="45815" y="10763"/>
                                      </a:cubicBezTo>
                                      <a:cubicBezTo>
                                        <a:pt x="48863" y="9239"/>
                                        <a:pt x="50387" y="7715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3048"/>
                                      </a:cubicBezTo>
                                      <a:cubicBezTo>
                                        <a:pt x="58102" y="1524"/>
                                        <a:pt x="59626" y="1524"/>
                                        <a:pt x="61150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4572"/>
                                        <a:pt x="80963" y="7715"/>
                                      </a:cubicBezTo>
                                      <a:cubicBezTo>
                                        <a:pt x="82486" y="9239"/>
                                        <a:pt x="84010" y="12287"/>
                                        <a:pt x="85534" y="15335"/>
                                      </a:cubicBezTo>
                                      <a:cubicBezTo>
                                        <a:pt x="85534" y="18383"/>
                                        <a:pt x="85534" y="21431"/>
                                        <a:pt x="85534" y="24479"/>
                                      </a:cubicBezTo>
                                      <a:lnTo>
                                        <a:pt x="85534" y="61151"/>
                                      </a:lnTo>
                                      <a:cubicBezTo>
                                        <a:pt x="85534" y="61151"/>
                                        <a:pt x="85534" y="62674"/>
                                        <a:pt x="85534" y="62674"/>
                                      </a:cubicBezTo>
                                      <a:cubicBezTo>
                                        <a:pt x="84010" y="62674"/>
                                        <a:pt x="84010" y="62674"/>
                                        <a:pt x="84010" y="62674"/>
                                      </a:cubicBezTo>
                                      <a:cubicBezTo>
                                        <a:pt x="82486" y="62674"/>
                                        <a:pt x="82486" y="62674"/>
                                        <a:pt x="80963" y="62674"/>
                                      </a:cubicBezTo>
                                      <a:cubicBezTo>
                                        <a:pt x="79438" y="62674"/>
                                        <a:pt x="79438" y="62674"/>
                                        <a:pt x="77914" y="62674"/>
                                      </a:cubicBezTo>
                                      <a:cubicBezTo>
                                        <a:pt x="77914" y="62674"/>
                                        <a:pt x="76390" y="62674"/>
                                        <a:pt x="76390" y="62674"/>
                                      </a:cubicBezTo>
                                      <a:cubicBezTo>
                                        <a:pt x="76390" y="62674"/>
                                        <a:pt x="76390" y="62674"/>
                                        <a:pt x="74866" y="61151"/>
                                      </a:cubicBezTo>
                                      <a:lnTo>
                                        <a:pt x="74866" y="26003"/>
                                      </a:lnTo>
                                      <a:cubicBezTo>
                                        <a:pt x="74866" y="22955"/>
                                        <a:pt x="74866" y="21431"/>
                                        <a:pt x="74866" y="18383"/>
                                      </a:cubicBezTo>
                                      <a:cubicBezTo>
                                        <a:pt x="74866" y="16859"/>
                                        <a:pt x="73342" y="15335"/>
                                        <a:pt x="73342" y="13811"/>
                                      </a:cubicBezTo>
                                      <a:cubicBezTo>
                                        <a:pt x="71818" y="12287"/>
                                        <a:pt x="70294" y="10763"/>
                                        <a:pt x="68770" y="10763"/>
                                      </a:cubicBezTo>
                                      <a:cubicBezTo>
                                        <a:pt x="67246" y="9239"/>
                                        <a:pt x="65722" y="9239"/>
                                        <a:pt x="64198" y="9239"/>
                                      </a:cubicBezTo>
                                      <a:cubicBezTo>
                                        <a:pt x="61150" y="9239"/>
                                        <a:pt x="59626" y="9239"/>
                                        <a:pt x="56483" y="12287"/>
                                      </a:cubicBezTo>
                                      <a:cubicBezTo>
                                        <a:pt x="53435" y="13811"/>
                                        <a:pt x="51911" y="16859"/>
                                        <a:pt x="48863" y="19907"/>
                                      </a:cubicBezTo>
                                      <a:lnTo>
                                        <a:pt x="48863" y="61151"/>
                                      </a:lnTo>
                                      <a:cubicBezTo>
                                        <a:pt x="48863" y="61151"/>
                                        <a:pt x="48863" y="61151"/>
                                        <a:pt x="47339" y="61151"/>
                                      </a:cubicBezTo>
                                      <a:cubicBezTo>
                                        <a:pt x="47339" y="61151"/>
                                        <a:pt x="47339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5815" y="62674"/>
                                      </a:cubicBezTo>
                                      <a:cubicBezTo>
                                        <a:pt x="44291" y="62674"/>
                                        <a:pt x="44291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8195" y="62674"/>
                                      </a:cubicBezTo>
                                      <a:cubicBezTo>
                                        <a:pt x="38195" y="62674"/>
                                        <a:pt x="38195" y="62674"/>
                                        <a:pt x="38195" y="61151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6671" y="21431"/>
                                        <a:pt x="36671" y="18383"/>
                                      </a:cubicBezTo>
                                      <a:cubicBezTo>
                                        <a:pt x="36671" y="16859"/>
                                        <a:pt x="35147" y="15335"/>
                                        <a:pt x="35147" y="13811"/>
                                      </a:cubicBezTo>
                                      <a:cubicBezTo>
                                        <a:pt x="33623" y="12287"/>
                                        <a:pt x="32099" y="10763"/>
                                        <a:pt x="30575" y="10763"/>
                                      </a:cubicBezTo>
                                      <a:cubicBezTo>
                                        <a:pt x="29051" y="9239"/>
                                        <a:pt x="27527" y="9239"/>
                                        <a:pt x="26003" y="9239"/>
                                      </a:cubicBezTo>
                                      <a:cubicBezTo>
                                        <a:pt x="22955" y="9239"/>
                                        <a:pt x="21431" y="9239"/>
                                        <a:pt x="18288" y="12287"/>
                                      </a:cubicBezTo>
                                      <a:cubicBezTo>
                                        <a:pt x="16764" y="13811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8" name="Shape 12958"/>
                              <wps:cNvSpPr/>
                              <wps:spPr>
                                <a:xfrm>
                                  <a:off x="1430084" y="54096"/>
                                  <a:ext cx="23670" cy="37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7534">
                                      <a:moveTo>
                                        <a:pt x="23670" y="0"/>
                                      </a:moveTo>
                                      <a:lnTo>
                                        <a:pt x="23670" y="7712"/>
                                      </a:lnTo>
                                      <a:lnTo>
                                        <a:pt x="19812" y="8483"/>
                                      </a:lnTo>
                                      <a:cubicBezTo>
                                        <a:pt x="18288" y="8483"/>
                                        <a:pt x="16764" y="10007"/>
                                        <a:pt x="15240" y="10007"/>
                                      </a:cubicBezTo>
                                      <a:cubicBezTo>
                                        <a:pt x="13716" y="11531"/>
                                        <a:pt x="12192" y="13055"/>
                                        <a:pt x="12192" y="14579"/>
                                      </a:cubicBezTo>
                                      <a:cubicBezTo>
                                        <a:pt x="10668" y="16103"/>
                                        <a:pt x="10668" y="17627"/>
                                        <a:pt x="10668" y="19151"/>
                                      </a:cubicBezTo>
                                      <a:cubicBezTo>
                                        <a:pt x="10668" y="22199"/>
                                        <a:pt x="12192" y="23723"/>
                                        <a:pt x="13716" y="25247"/>
                                      </a:cubicBezTo>
                                      <a:cubicBezTo>
                                        <a:pt x="15240" y="28295"/>
                                        <a:pt x="18288" y="28295"/>
                                        <a:pt x="21336" y="28295"/>
                                      </a:cubicBezTo>
                                      <a:lnTo>
                                        <a:pt x="23670" y="27828"/>
                                      </a:lnTo>
                                      <a:lnTo>
                                        <a:pt x="23670" y="36432"/>
                                      </a:lnTo>
                                      <a:lnTo>
                                        <a:pt x="19812" y="37534"/>
                                      </a:lnTo>
                                      <a:cubicBezTo>
                                        <a:pt x="16764" y="37534"/>
                                        <a:pt x="13716" y="36010"/>
                                        <a:pt x="12192" y="36010"/>
                                      </a:cubicBezTo>
                                      <a:cubicBezTo>
                                        <a:pt x="9144" y="34486"/>
                                        <a:pt x="7620" y="34486"/>
                                        <a:pt x="6096" y="32962"/>
                                      </a:cubicBezTo>
                                      <a:cubicBezTo>
                                        <a:pt x="3048" y="31343"/>
                                        <a:pt x="3048" y="28295"/>
                                        <a:pt x="1524" y="26771"/>
                                      </a:cubicBezTo>
                                      <a:cubicBezTo>
                                        <a:pt x="0" y="25247"/>
                                        <a:pt x="0" y="22199"/>
                                        <a:pt x="0" y="19151"/>
                                      </a:cubicBezTo>
                                      <a:cubicBezTo>
                                        <a:pt x="0" y="16103"/>
                                        <a:pt x="0" y="13055"/>
                                        <a:pt x="1524" y="10007"/>
                                      </a:cubicBezTo>
                                      <a:cubicBezTo>
                                        <a:pt x="3048" y="8483"/>
                                        <a:pt x="4572" y="6959"/>
                                        <a:pt x="7620" y="5435"/>
                                      </a:cubicBezTo>
                                      <a:cubicBezTo>
                                        <a:pt x="10668" y="2387"/>
                                        <a:pt x="13716" y="2387"/>
                                        <a:pt x="16764" y="863"/>
                                      </a:cubicBezTo>
                                      <a:lnTo>
                                        <a:pt x="23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9" name="Shape 12959"/>
                              <wps:cNvSpPr/>
                              <wps:spPr>
                                <a:xfrm>
                                  <a:off x="1433132" y="27432"/>
                                  <a:ext cx="20622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2" h="13811">
                                      <a:moveTo>
                                        <a:pt x="15240" y="0"/>
                                      </a:moveTo>
                                      <a:lnTo>
                                        <a:pt x="20622" y="0"/>
                                      </a:lnTo>
                                      <a:lnTo>
                                        <a:pt x="20622" y="7858"/>
                                      </a:lnTo>
                                      <a:lnTo>
                                        <a:pt x="13716" y="9239"/>
                                      </a:lnTo>
                                      <a:cubicBezTo>
                                        <a:pt x="12192" y="10763"/>
                                        <a:pt x="9144" y="10763"/>
                                        <a:pt x="7620" y="10763"/>
                                      </a:cubicBezTo>
                                      <a:cubicBezTo>
                                        <a:pt x="6096" y="12287"/>
                                        <a:pt x="4572" y="12287"/>
                                        <a:pt x="4572" y="13811"/>
                                      </a:cubicBezTo>
                                      <a:cubicBezTo>
                                        <a:pt x="3048" y="13811"/>
                                        <a:pt x="3048" y="13811"/>
                                        <a:pt x="1524" y="13811"/>
                                      </a:cubicBezTo>
                                      <a:cubicBezTo>
                                        <a:pt x="0" y="13811"/>
                                        <a:pt x="0" y="13811"/>
                                        <a:pt x="0" y="13811"/>
                                      </a:cubicBezTo>
                                      <a:cubicBezTo>
                                        <a:pt x="0" y="13811"/>
                                        <a:pt x="0" y="12287"/>
                                        <a:pt x="0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6096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0" name="Shape 12960"/>
                              <wps:cNvSpPr/>
                              <wps:spPr>
                                <a:xfrm>
                                  <a:off x="1453754" y="27432"/>
                                  <a:ext cx="23669" cy="6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3096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5286" y="0"/>
                                        <a:pt x="8429" y="0"/>
                                        <a:pt x="11478" y="1524"/>
                                      </a:cubicBezTo>
                                      <a:cubicBezTo>
                                        <a:pt x="14525" y="1524"/>
                                        <a:pt x="17573" y="3048"/>
                                        <a:pt x="19098" y="4572"/>
                                      </a:cubicBezTo>
                                      <a:cubicBezTo>
                                        <a:pt x="20622" y="7715"/>
                                        <a:pt x="22146" y="9239"/>
                                        <a:pt x="22146" y="12287"/>
                                      </a:cubicBezTo>
                                      <a:cubicBezTo>
                                        <a:pt x="23669" y="15335"/>
                                        <a:pt x="23669" y="18383"/>
                                        <a:pt x="23669" y="21431"/>
                                      </a:cubicBezTo>
                                      <a:lnTo>
                                        <a:pt x="23669" y="61151"/>
                                      </a:lnTo>
                                      <a:cubicBezTo>
                                        <a:pt x="23669" y="61151"/>
                                        <a:pt x="23669" y="61151"/>
                                        <a:pt x="23669" y="62674"/>
                                      </a:cubicBezTo>
                                      <a:cubicBezTo>
                                        <a:pt x="23669" y="62674"/>
                                        <a:pt x="22146" y="62674"/>
                                        <a:pt x="22146" y="62674"/>
                                      </a:cubicBezTo>
                                      <a:cubicBezTo>
                                        <a:pt x="22146" y="62674"/>
                                        <a:pt x="20622" y="62674"/>
                                        <a:pt x="19098" y="62674"/>
                                      </a:cubicBezTo>
                                      <a:cubicBezTo>
                                        <a:pt x="17573" y="62674"/>
                                        <a:pt x="17573" y="62674"/>
                                        <a:pt x="16049" y="62674"/>
                                      </a:cubicBezTo>
                                      <a:cubicBezTo>
                                        <a:pt x="16049" y="62674"/>
                                        <a:pt x="16049" y="62674"/>
                                        <a:pt x="14525" y="62674"/>
                                      </a:cubicBezTo>
                                      <a:cubicBezTo>
                                        <a:pt x="14525" y="61151"/>
                                        <a:pt x="14525" y="61151"/>
                                        <a:pt x="14525" y="61151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3002" y="58007"/>
                                        <a:pt x="9954" y="59627"/>
                                        <a:pt x="6810" y="61151"/>
                                      </a:cubicBezTo>
                                      <a:lnTo>
                                        <a:pt x="0" y="63096"/>
                                      </a:lnTo>
                                      <a:lnTo>
                                        <a:pt x="0" y="54492"/>
                                      </a:lnTo>
                                      <a:lnTo>
                                        <a:pt x="5286" y="53435"/>
                                      </a:lnTo>
                                      <a:cubicBezTo>
                                        <a:pt x="8429" y="51911"/>
                                        <a:pt x="11478" y="48863"/>
                                        <a:pt x="13002" y="47339"/>
                                      </a:cubicBezTo>
                                      <a:lnTo>
                                        <a:pt x="13002" y="33623"/>
                                      </a:lnTo>
                                      <a:lnTo>
                                        <a:pt x="3762" y="33623"/>
                                      </a:lnTo>
                                      <a:lnTo>
                                        <a:pt x="0" y="34376"/>
                                      </a:lnTo>
                                      <a:lnTo>
                                        <a:pt x="0" y="26664"/>
                                      </a:lnTo>
                                      <a:lnTo>
                                        <a:pt x="5286" y="26003"/>
                                      </a:lnTo>
                                      <a:lnTo>
                                        <a:pt x="13002" y="26003"/>
                                      </a:lnTo>
                                      <a:lnTo>
                                        <a:pt x="13002" y="21431"/>
                                      </a:lnTo>
                                      <a:cubicBezTo>
                                        <a:pt x="13002" y="19907"/>
                                        <a:pt x="13002" y="18383"/>
                                        <a:pt x="13002" y="16859"/>
                                      </a:cubicBezTo>
                                      <a:cubicBezTo>
                                        <a:pt x="13002" y="13811"/>
                                        <a:pt x="11478" y="13811"/>
                                        <a:pt x="9954" y="12287"/>
                                      </a:cubicBezTo>
                                      <a:cubicBezTo>
                                        <a:pt x="9954" y="10763"/>
                                        <a:pt x="8429" y="9239"/>
                                        <a:pt x="6810" y="9239"/>
                                      </a:cubicBezTo>
                                      <a:cubicBezTo>
                                        <a:pt x="5286" y="9239"/>
                                        <a:pt x="2238" y="7715"/>
                                        <a:pt x="714" y="7715"/>
                                      </a:cubicBezTo>
                                      <a:lnTo>
                                        <a:pt x="0" y="78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1" name="Shape 12961"/>
                              <wps:cNvSpPr/>
                              <wps:spPr>
                                <a:xfrm>
                                  <a:off x="1489615" y="12192"/>
                                  <a:ext cx="3819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343">
                                      <a:moveTo>
                                        <a:pt x="12287" y="0"/>
                                      </a:move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3048"/>
                                      </a:cubicBezTo>
                                      <a:lnTo>
                                        <a:pt x="21431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6671" y="16764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336"/>
                                      </a:cubicBezTo>
                                      <a:cubicBezTo>
                                        <a:pt x="38195" y="22860"/>
                                        <a:pt x="38195" y="22860"/>
                                        <a:pt x="36671" y="24384"/>
                                      </a:cubicBezTo>
                                      <a:cubicBezTo>
                                        <a:pt x="36671" y="24384"/>
                                        <a:pt x="36671" y="24384"/>
                                        <a:pt x="35147" y="24384"/>
                                      </a:cubicBezTo>
                                      <a:lnTo>
                                        <a:pt x="21431" y="24384"/>
                                      </a:lnTo>
                                      <a:lnTo>
                                        <a:pt x="21431" y="58007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7151"/>
                                      </a:cubicBezTo>
                                      <a:cubicBezTo>
                                        <a:pt x="24480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30575" y="70199"/>
                                        <a:pt x="30575" y="70199"/>
                                        <a:pt x="32099" y="68675"/>
                                      </a:cubicBezTo>
                                      <a:cubicBezTo>
                                        <a:pt x="32099" y="68675"/>
                                        <a:pt x="33624" y="68675"/>
                                        <a:pt x="33624" y="68675"/>
                                      </a:cubicBezTo>
                                      <a:cubicBezTo>
                                        <a:pt x="33624" y="68675"/>
                                        <a:pt x="35147" y="68675"/>
                                        <a:pt x="35147" y="68675"/>
                                      </a:cubicBezTo>
                                      <a:cubicBezTo>
                                        <a:pt x="35147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8675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70199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6671" y="74771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7819"/>
                                      </a:cubicBezTo>
                                      <a:cubicBezTo>
                                        <a:pt x="35147" y="77819"/>
                                        <a:pt x="33624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0575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7527" y="79343"/>
                                        <a:pt x="27527" y="79343"/>
                                      </a:cubicBezTo>
                                      <a:cubicBezTo>
                                        <a:pt x="24480" y="79343"/>
                                        <a:pt x="21431" y="77819"/>
                                        <a:pt x="19907" y="77819"/>
                                      </a:cubicBezTo>
                                      <a:cubicBezTo>
                                        <a:pt x="16859" y="76295"/>
                                        <a:pt x="15335" y="74771"/>
                                        <a:pt x="13811" y="73247"/>
                                      </a:cubicBezTo>
                                      <a:cubicBezTo>
                                        <a:pt x="12287" y="71723"/>
                                        <a:pt x="12287" y="70199"/>
                                        <a:pt x="10763" y="67151"/>
                                      </a:cubicBezTo>
                                      <a:cubicBezTo>
                                        <a:pt x="10763" y="65627"/>
                                        <a:pt x="10763" y="62579"/>
                                        <a:pt x="10763" y="59531"/>
                                      </a:cubicBezTo>
                                      <a:lnTo>
                                        <a:pt x="10763" y="24384"/>
                                      </a:lnTo>
                                      <a:lnTo>
                                        <a:pt x="1524" y="24384"/>
                                      </a:lnTo>
                                      <a:cubicBezTo>
                                        <a:pt x="1524" y="24384"/>
                                        <a:pt x="1524" y="24384"/>
                                        <a:pt x="0" y="24384"/>
                                      </a:cubicBezTo>
                                      <a:cubicBezTo>
                                        <a:pt x="0" y="22860"/>
                                        <a:pt x="0" y="22860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1524" y="16764"/>
                                        <a:pt x="1524" y="16764"/>
                                      </a:cubicBezTo>
                                      <a:lnTo>
                                        <a:pt x="10763" y="16764"/>
                                      </a:lnTo>
                                      <a:lnTo>
                                        <a:pt x="10763" y="3048"/>
                                      </a:ln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2287" y="0"/>
                                        <a:pt x="12287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2" name="Shape 12962"/>
                              <wps:cNvSpPr/>
                              <wps:spPr>
                                <a:xfrm>
                                  <a:off x="1561433" y="48864"/>
                                  <a:ext cx="6724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7" h="9144">
                                      <a:moveTo>
                                        <a:pt x="3048" y="0"/>
                                      </a:moveTo>
                                      <a:lnTo>
                                        <a:pt x="65723" y="0"/>
                                      </a:lnTo>
                                      <a:cubicBezTo>
                                        <a:pt x="67247" y="0"/>
                                        <a:pt x="67247" y="0"/>
                                        <a:pt x="67247" y="1524"/>
                                      </a:cubicBezTo>
                                      <a:cubicBezTo>
                                        <a:pt x="67247" y="1524"/>
                                        <a:pt x="67247" y="1524"/>
                                        <a:pt x="67247" y="3048"/>
                                      </a:cubicBezTo>
                                      <a:cubicBezTo>
                                        <a:pt x="67247" y="3048"/>
                                        <a:pt x="67247" y="3048"/>
                                        <a:pt x="67247" y="4572"/>
                                      </a:cubicBezTo>
                                      <a:cubicBezTo>
                                        <a:pt x="67247" y="6096"/>
                                        <a:pt x="67247" y="7620"/>
                                        <a:pt x="67247" y="7620"/>
                                      </a:cubicBezTo>
                                      <a:cubicBezTo>
                                        <a:pt x="67247" y="9144"/>
                                        <a:pt x="65723" y="9144"/>
                                        <a:pt x="65723" y="9144"/>
                                      </a:cubicBezTo>
                                      <a:lnTo>
                                        <a:pt x="3048" y="9144"/>
                                      </a:lnTo>
                                      <a:cubicBezTo>
                                        <a:pt x="3048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3" name="Shape 12963"/>
                              <wps:cNvSpPr/>
                              <wps:spPr>
                                <a:xfrm>
                                  <a:off x="1669923" y="6096"/>
                                  <a:ext cx="4429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84010">
                                      <a:moveTo>
                                        <a:pt x="4572" y="0"/>
                                      </a:moveTo>
                                      <a:lnTo>
                                        <a:pt x="41243" y="0"/>
                                      </a:lnTo>
                                      <a:cubicBezTo>
                                        <a:pt x="42767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2767" y="1524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3048"/>
                                      </a:cubicBezTo>
                                      <a:cubicBezTo>
                                        <a:pt x="44291" y="3048"/>
                                        <a:pt x="44291" y="4572"/>
                                        <a:pt x="44291" y="4572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4291" y="9144"/>
                                      </a:cubicBezTo>
                                      <a:cubicBezTo>
                                        <a:pt x="42767" y="9144"/>
                                        <a:pt x="42767" y="9144"/>
                                        <a:pt x="42767" y="9144"/>
                                      </a:cubicBezTo>
                                      <a:cubicBezTo>
                                        <a:pt x="42767" y="9144"/>
                                        <a:pt x="42767" y="9144"/>
                                        <a:pt x="41243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8195"/>
                                      </a:lnTo>
                                      <a:lnTo>
                                        <a:pt x="39719" y="38195"/>
                                      </a:lnTo>
                                      <a:cubicBezTo>
                                        <a:pt x="41243" y="38195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8195"/>
                                        <a:pt x="41243" y="38195"/>
                                        <a:pt x="41243" y="39719"/>
                                      </a:cubicBezTo>
                                      <a:cubicBezTo>
                                        <a:pt x="42767" y="39719"/>
                                        <a:pt x="42767" y="39719"/>
                                        <a:pt x="42767" y="39719"/>
                                      </a:cubicBezTo>
                                      <a:cubicBezTo>
                                        <a:pt x="42767" y="41243"/>
                                        <a:pt x="42767" y="41243"/>
                                        <a:pt x="42767" y="42767"/>
                                      </a:cubicBezTo>
                                      <a:cubicBezTo>
                                        <a:pt x="42767" y="42767"/>
                                        <a:pt x="42767" y="44291"/>
                                        <a:pt x="42767" y="44291"/>
                                      </a:cubicBezTo>
                                      <a:cubicBezTo>
                                        <a:pt x="42767" y="45815"/>
                                        <a:pt x="42767" y="45815"/>
                                        <a:pt x="41243" y="45815"/>
                                      </a:cubicBezTo>
                                      <a:cubicBezTo>
                                        <a:pt x="41243" y="45815"/>
                                        <a:pt x="41243" y="47339"/>
                                        <a:pt x="41243" y="47339"/>
                                      </a:cubicBezTo>
                                      <a:cubicBezTo>
                                        <a:pt x="41243" y="47339"/>
                                        <a:pt x="41243" y="47339"/>
                                        <a:pt x="39719" y="47339"/>
                                      </a:cubicBezTo>
                                      <a:lnTo>
                                        <a:pt x="10668" y="47339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4" name="Shape 12964"/>
                              <wps:cNvSpPr/>
                              <wps:spPr>
                                <a:xfrm>
                                  <a:off x="1723358" y="27512"/>
                                  <a:ext cx="29861" cy="64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4119">
                                      <a:moveTo>
                                        <a:pt x="29861" y="0"/>
                                      </a:moveTo>
                                      <a:lnTo>
                                        <a:pt x="29861" y="9295"/>
                                      </a:lnTo>
                                      <a:lnTo>
                                        <a:pt x="29051" y="9160"/>
                                      </a:lnTo>
                                      <a:cubicBezTo>
                                        <a:pt x="26003" y="9160"/>
                                        <a:pt x="24480" y="9160"/>
                                        <a:pt x="21431" y="10684"/>
                                      </a:cubicBezTo>
                                      <a:cubicBezTo>
                                        <a:pt x="19907" y="10684"/>
                                        <a:pt x="16859" y="13732"/>
                                        <a:pt x="15335" y="15256"/>
                                      </a:cubicBezTo>
                                      <a:cubicBezTo>
                                        <a:pt x="15335" y="16780"/>
                                        <a:pt x="13812" y="19828"/>
                                        <a:pt x="12287" y="22876"/>
                                      </a:cubicBezTo>
                                      <a:cubicBezTo>
                                        <a:pt x="12287" y="24400"/>
                                        <a:pt x="12287" y="27448"/>
                                        <a:pt x="12287" y="32020"/>
                                      </a:cubicBezTo>
                                      <a:cubicBezTo>
                                        <a:pt x="12287" y="35068"/>
                                        <a:pt x="12287" y="38116"/>
                                        <a:pt x="12287" y="39640"/>
                                      </a:cubicBezTo>
                                      <a:cubicBezTo>
                                        <a:pt x="13812" y="42688"/>
                                        <a:pt x="13812" y="45736"/>
                                        <a:pt x="15335" y="47260"/>
                                      </a:cubicBezTo>
                                      <a:cubicBezTo>
                                        <a:pt x="16859" y="50308"/>
                                        <a:pt x="18383" y="51832"/>
                                        <a:pt x="21431" y="53356"/>
                                      </a:cubicBezTo>
                                      <a:cubicBezTo>
                                        <a:pt x="22956" y="53356"/>
                                        <a:pt x="26003" y="54880"/>
                                        <a:pt x="29051" y="54880"/>
                                      </a:cubicBezTo>
                                      <a:lnTo>
                                        <a:pt x="29861" y="54745"/>
                                      </a:lnTo>
                                      <a:lnTo>
                                        <a:pt x="29861" y="63917"/>
                                      </a:lnTo>
                                      <a:lnTo>
                                        <a:pt x="29051" y="64119"/>
                                      </a:lnTo>
                                      <a:cubicBezTo>
                                        <a:pt x="24480" y="64119"/>
                                        <a:pt x="19907" y="62595"/>
                                        <a:pt x="16859" y="61071"/>
                                      </a:cubicBezTo>
                                      <a:cubicBezTo>
                                        <a:pt x="12287" y="59547"/>
                                        <a:pt x="10763" y="57928"/>
                                        <a:pt x="7715" y="54880"/>
                                      </a:cubicBezTo>
                                      <a:cubicBezTo>
                                        <a:pt x="4668" y="51832"/>
                                        <a:pt x="3048" y="48784"/>
                                        <a:pt x="1524" y="45736"/>
                                      </a:cubicBezTo>
                                      <a:cubicBezTo>
                                        <a:pt x="1524" y="41164"/>
                                        <a:pt x="0" y="36592"/>
                                        <a:pt x="0" y="32020"/>
                                      </a:cubicBezTo>
                                      <a:cubicBezTo>
                                        <a:pt x="0" y="27448"/>
                                        <a:pt x="1524" y="22876"/>
                                        <a:pt x="3048" y="19828"/>
                                      </a:cubicBezTo>
                                      <a:cubicBezTo>
                                        <a:pt x="3048" y="15256"/>
                                        <a:pt x="6191" y="12208"/>
                                        <a:pt x="7715" y="9160"/>
                                      </a:cubicBezTo>
                                      <a:cubicBezTo>
                                        <a:pt x="10763" y="6017"/>
                                        <a:pt x="13812" y="2968"/>
                                        <a:pt x="16859" y="1444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5" name="Shape 12965"/>
                              <wps:cNvSpPr/>
                              <wps:spPr>
                                <a:xfrm>
                                  <a:off x="1753219" y="27432"/>
                                  <a:ext cx="28242" cy="63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96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6096"/>
                                        <a:pt x="22146" y="7715"/>
                                      </a:cubicBezTo>
                                      <a:cubicBezTo>
                                        <a:pt x="23670" y="10763"/>
                                        <a:pt x="25194" y="13811"/>
                                        <a:pt x="26718" y="18383"/>
                                      </a:cubicBezTo>
                                      <a:cubicBezTo>
                                        <a:pt x="28242" y="21431"/>
                                        <a:pt x="28242" y="26003"/>
                                        <a:pt x="28242" y="30575"/>
                                      </a:cubicBezTo>
                                      <a:cubicBezTo>
                                        <a:pt x="28242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5194" y="47339"/>
                                        <a:pt x="23670" y="51911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59627"/>
                                        <a:pt x="11382" y="61151"/>
                                      </a:cubicBezTo>
                                      <a:lnTo>
                                        <a:pt x="0" y="63996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8334" y="53435"/>
                                      </a:lnTo>
                                      <a:cubicBezTo>
                                        <a:pt x="9858" y="51911"/>
                                        <a:pt x="11382" y="50387"/>
                                        <a:pt x="13002" y="48863"/>
                                      </a:cubicBezTo>
                                      <a:cubicBezTo>
                                        <a:pt x="14526" y="45815"/>
                                        <a:pt x="16050" y="44291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6050" y="22955"/>
                                      </a:cubicBezTo>
                                      <a:cubicBezTo>
                                        <a:pt x="16050" y="19907"/>
                                        <a:pt x="14526" y="18383"/>
                                        <a:pt x="14526" y="15335"/>
                                      </a:cubicBezTo>
                                      <a:cubicBezTo>
                                        <a:pt x="13002" y="13811"/>
                                        <a:pt x="11382" y="12287"/>
                                        <a:pt x="8334" y="10763"/>
                                      </a:cubicBezTo>
                                      <a:lnTo>
                                        <a:pt x="0" y="9374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6" name="Shape 12966"/>
                              <wps:cNvSpPr/>
                              <wps:spPr>
                                <a:xfrm>
                                  <a:off x="1798225" y="27432"/>
                                  <a:ext cx="3362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667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0763" y="9239"/>
                                        <a:pt x="12287" y="7715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715"/>
                                        <a:pt x="33623" y="7715"/>
                                        <a:pt x="33623" y="9239"/>
                                      </a:cubicBezTo>
                                      <a:cubicBezTo>
                                        <a:pt x="33623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2099" y="12287"/>
                                        <a:pt x="32099" y="10763"/>
                                        <a:pt x="30575" y="10763"/>
                                      </a:cubicBezTo>
                                      <a:cubicBezTo>
                                        <a:pt x="30575" y="10763"/>
                                        <a:pt x="30575" y="10763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7527" y="10763"/>
                                        <a:pt x="27527" y="10763"/>
                                      </a:cubicBezTo>
                                      <a:cubicBezTo>
                                        <a:pt x="26003" y="9239"/>
                                        <a:pt x="26003" y="9239"/>
                                        <a:pt x="24479" y="9239"/>
                                      </a:cubicBezTo>
                                      <a:cubicBezTo>
                                        <a:pt x="24479" y="9239"/>
                                        <a:pt x="22955" y="10763"/>
                                        <a:pt x="21431" y="10763"/>
                                      </a:cubicBezTo>
                                      <a:cubicBezTo>
                                        <a:pt x="21431" y="10763"/>
                                        <a:pt x="19907" y="12287"/>
                                        <a:pt x="18383" y="12287"/>
                                      </a:cubicBezTo>
                                      <a:cubicBezTo>
                                        <a:pt x="16859" y="13812"/>
                                        <a:pt x="16859" y="15335"/>
                                        <a:pt x="15335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2956"/>
                                      </a:cubicBezTo>
                                      <a:lnTo>
                                        <a:pt x="10763" y="61151"/>
                                      </a:lnTo>
                                      <a:cubicBezTo>
                                        <a:pt x="10763" y="61151"/>
                                        <a:pt x="10763" y="62674"/>
                                        <a:pt x="9239" y="62674"/>
                                      </a:cubicBezTo>
                                      <a:cubicBezTo>
                                        <a:pt x="9239" y="62674"/>
                                        <a:pt x="9239" y="62674"/>
                                        <a:pt x="7715" y="62674"/>
                                      </a:cubicBezTo>
                                      <a:cubicBezTo>
                                        <a:pt x="7715" y="62674"/>
                                        <a:pt x="6191" y="62674"/>
                                        <a:pt x="6191" y="62674"/>
                                      </a:cubicBezTo>
                                      <a:cubicBezTo>
                                        <a:pt x="4667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7" name="Shape 12967"/>
                              <wps:cNvSpPr/>
                              <wps:spPr>
                                <a:xfrm>
                                  <a:off x="1870044" y="27432"/>
                                  <a:ext cx="41243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8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7715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6671" y="12287"/>
                                      </a:cubicBezTo>
                                      <a:cubicBezTo>
                                        <a:pt x="35147" y="12287"/>
                                        <a:pt x="35147" y="12287"/>
                                        <a:pt x="35147" y="12287"/>
                                      </a:cubicBezTo>
                                      <a:cubicBezTo>
                                        <a:pt x="33623" y="10763"/>
                                        <a:pt x="32099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6003" y="7715"/>
                                        <a:pt x="24479" y="7715"/>
                                        <a:pt x="21431" y="7715"/>
                                      </a:cubicBezTo>
                                      <a:cubicBezTo>
                                        <a:pt x="19907" y="7715"/>
                                        <a:pt x="18383" y="7715"/>
                                        <a:pt x="16859" y="9239"/>
                                      </a:cubicBezTo>
                                      <a:cubicBezTo>
                                        <a:pt x="15335" y="9239"/>
                                        <a:pt x="15335" y="9239"/>
                                        <a:pt x="13811" y="10763"/>
                                      </a:cubicBezTo>
                                      <a:cubicBezTo>
                                        <a:pt x="13811" y="10763"/>
                                        <a:pt x="12287" y="12287"/>
                                        <a:pt x="12287" y="13811"/>
                                      </a:cubicBezTo>
                                      <a:cubicBezTo>
                                        <a:pt x="12287" y="13811"/>
                                        <a:pt x="10763" y="15335"/>
                                        <a:pt x="10763" y="16859"/>
                                      </a:cubicBezTo>
                                      <a:cubicBezTo>
                                        <a:pt x="10763" y="18383"/>
                                        <a:pt x="12287" y="19907"/>
                                        <a:pt x="12287" y="19907"/>
                                      </a:cubicBezTo>
                                      <a:cubicBezTo>
                                        <a:pt x="13811" y="21431"/>
                                        <a:pt x="15335" y="22955"/>
                                        <a:pt x="15335" y="22955"/>
                                      </a:cubicBezTo>
                                      <a:cubicBezTo>
                                        <a:pt x="16859" y="24479"/>
                                        <a:pt x="18383" y="26003"/>
                                        <a:pt x="19907" y="26003"/>
                                      </a:cubicBezTo>
                                      <a:cubicBezTo>
                                        <a:pt x="22955" y="26003"/>
                                        <a:pt x="24479" y="27527"/>
                                        <a:pt x="26003" y="27527"/>
                                      </a:cubicBezTo>
                                      <a:cubicBezTo>
                                        <a:pt x="27527" y="29051"/>
                                        <a:pt x="29051" y="29051"/>
                                        <a:pt x="32099" y="30575"/>
                                      </a:cubicBezTo>
                                      <a:cubicBezTo>
                                        <a:pt x="33623" y="32099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626"/>
                                        <a:pt x="30575" y="61151"/>
                                        <a:pt x="27527" y="62674"/>
                                      </a:cubicBezTo>
                                      <a:cubicBezTo>
                                        <a:pt x="24479" y="62674"/>
                                        <a:pt x="21431" y="64198"/>
                                        <a:pt x="18383" y="64198"/>
                                      </a:cubicBezTo>
                                      <a:cubicBezTo>
                                        <a:pt x="15335" y="64198"/>
                                        <a:pt x="13811" y="64198"/>
                                        <a:pt x="12287" y="62674"/>
                                      </a:cubicBezTo>
                                      <a:cubicBezTo>
                                        <a:pt x="10763" y="62674"/>
                                        <a:pt x="9239" y="62674"/>
                                        <a:pt x="7620" y="62674"/>
                                      </a:cubicBezTo>
                                      <a:cubicBezTo>
                                        <a:pt x="6096" y="61151"/>
                                        <a:pt x="4572" y="61151"/>
                                        <a:pt x="3048" y="59626"/>
                                      </a:cubicBezTo>
                                      <a:cubicBezTo>
                                        <a:pt x="1524" y="59626"/>
                                        <a:pt x="1524" y="59626"/>
                                        <a:pt x="1524" y="59626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7620" y="53435"/>
                                        <a:pt x="9239" y="53435"/>
                                        <a:pt x="12287" y="53435"/>
                                      </a:cubicBezTo>
                                      <a:cubicBezTo>
                                        <a:pt x="13811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7527" y="41243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9907" y="35147"/>
                                        <a:pt x="16859" y="35147"/>
                                        <a:pt x="15335" y="33623"/>
                                      </a:cubicBezTo>
                                      <a:cubicBezTo>
                                        <a:pt x="13811" y="33623"/>
                                        <a:pt x="12287" y="32099"/>
                                        <a:pt x="10763" y="32099"/>
                                      </a:cubicBezTo>
                                      <a:cubicBezTo>
                                        <a:pt x="9239" y="30575"/>
                                        <a:pt x="7620" y="29051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2287"/>
                                        <a:pt x="3048" y="10763"/>
                                      </a:cubicBezTo>
                                      <a:cubicBezTo>
                                        <a:pt x="3048" y="7715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8" name="Shape 12968"/>
                              <wps:cNvSpPr/>
                              <wps:spPr>
                                <a:xfrm>
                                  <a:off x="1925098" y="27432"/>
                                  <a:ext cx="85534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674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6096"/>
                                        <a:pt x="15240" y="4572"/>
                                        <a:pt x="18288" y="1524"/>
                                      </a:cubicBezTo>
                                      <a:cubicBezTo>
                                        <a:pt x="21336" y="0"/>
                                        <a:pt x="24384" y="0"/>
                                        <a:pt x="27432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4572"/>
                                        <a:pt x="44291" y="6096"/>
                                      </a:cubicBezTo>
                                      <a:cubicBezTo>
                                        <a:pt x="44291" y="7715"/>
                                        <a:pt x="45815" y="9239"/>
                                        <a:pt x="45815" y="10763"/>
                                      </a:cubicBezTo>
                                      <a:cubicBezTo>
                                        <a:pt x="47339" y="9239"/>
                                        <a:pt x="50387" y="7715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3048"/>
                                      </a:cubicBezTo>
                                      <a:cubicBezTo>
                                        <a:pt x="58007" y="1524"/>
                                        <a:pt x="59531" y="1524"/>
                                        <a:pt x="61055" y="0"/>
                                      </a:cubicBezTo>
                                      <a:cubicBezTo>
                                        <a:pt x="62579" y="0"/>
                                        <a:pt x="64103" y="0"/>
                                        <a:pt x="65627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4572"/>
                                        <a:pt x="80963" y="7715"/>
                                      </a:cubicBezTo>
                                      <a:cubicBezTo>
                                        <a:pt x="82486" y="9239"/>
                                        <a:pt x="84010" y="12287"/>
                                        <a:pt x="85534" y="15335"/>
                                      </a:cubicBezTo>
                                      <a:cubicBezTo>
                                        <a:pt x="85534" y="18383"/>
                                        <a:pt x="85534" y="21431"/>
                                        <a:pt x="85534" y="24479"/>
                                      </a:cubicBezTo>
                                      <a:lnTo>
                                        <a:pt x="85534" y="61151"/>
                                      </a:lnTo>
                                      <a:cubicBezTo>
                                        <a:pt x="85534" y="61151"/>
                                        <a:pt x="85534" y="62674"/>
                                        <a:pt x="85534" y="62674"/>
                                      </a:cubicBezTo>
                                      <a:cubicBezTo>
                                        <a:pt x="84010" y="62674"/>
                                        <a:pt x="84010" y="62674"/>
                                        <a:pt x="84010" y="62674"/>
                                      </a:cubicBezTo>
                                      <a:cubicBezTo>
                                        <a:pt x="82486" y="62674"/>
                                        <a:pt x="80963" y="62674"/>
                                        <a:pt x="80963" y="62674"/>
                                      </a:cubicBezTo>
                                      <a:cubicBezTo>
                                        <a:pt x="79438" y="62674"/>
                                        <a:pt x="79438" y="62674"/>
                                        <a:pt x="77914" y="62674"/>
                                      </a:cubicBezTo>
                                      <a:cubicBezTo>
                                        <a:pt x="77914" y="62674"/>
                                        <a:pt x="76390" y="62674"/>
                                        <a:pt x="76390" y="62674"/>
                                      </a:cubicBezTo>
                                      <a:cubicBezTo>
                                        <a:pt x="76390" y="62674"/>
                                        <a:pt x="76390" y="62674"/>
                                        <a:pt x="74866" y="61151"/>
                                      </a:cubicBezTo>
                                      <a:lnTo>
                                        <a:pt x="74866" y="26003"/>
                                      </a:lnTo>
                                      <a:cubicBezTo>
                                        <a:pt x="74866" y="22955"/>
                                        <a:pt x="74866" y="21431"/>
                                        <a:pt x="74866" y="18383"/>
                                      </a:cubicBezTo>
                                      <a:cubicBezTo>
                                        <a:pt x="74866" y="16859"/>
                                        <a:pt x="73342" y="15335"/>
                                        <a:pt x="71818" y="13811"/>
                                      </a:cubicBezTo>
                                      <a:cubicBezTo>
                                        <a:pt x="71818" y="12287"/>
                                        <a:pt x="70294" y="10763"/>
                                        <a:pt x="68770" y="10763"/>
                                      </a:cubicBezTo>
                                      <a:cubicBezTo>
                                        <a:pt x="67246" y="9239"/>
                                        <a:pt x="65627" y="9239"/>
                                        <a:pt x="64103" y="9239"/>
                                      </a:cubicBezTo>
                                      <a:cubicBezTo>
                                        <a:pt x="61055" y="9239"/>
                                        <a:pt x="59531" y="9239"/>
                                        <a:pt x="56483" y="12287"/>
                                      </a:cubicBezTo>
                                      <a:cubicBezTo>
                                        <a:pt x="53435" y="13811"/>
                                        <a:pt x="51911" y="16859"/>
                                        <a:pt x="48863" y="19907"/>
                                      </a:cubicBezTo>
                                      <a:lnTo>
                                        <a:pt x="48863" y="61151"/>
                                      </a:lnTo>
                                      <a:cubicBezTo>
                                        <a:pt x="48863" y="61151"/>
                                        <a:pt x="48863" y="61151"/>
                                        <a:pt x="47339" y="61151"/>
                                      </a:cubicBezTo>
                                      <a:cubicBezTo>
                                        <a:pt x="47339" y="61151"/>
                                        <a:pt x="47339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5815" y="62674"/>
                                      </a:cubicBezTo>
                                      <a:cubicBezTo>
                                        <a:pt x="44291" y="62674"/>
                                        <a:pt x="44291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8195" y="62674"/>
                                      </a:cubicBezTo>
                                      <a:cubicBezTo>
                                        <a:pt x="38195" y="62674"/>
                                        <a:pt x="38195" y="62674"/>
                                        <a:pt x="38195" y="61151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6671" y="21431"/>
                                        <a:pt x="36671" y="18383"/>
                                      </a:cubicBezTo>
                                      <a:cubicBezTo>
                                        <a:pt x="36671" y="16859"/>
                                        <a:pt x="35147" y="15335"/>
                                        <a:pt x="35147" y="13811"/>
                                      </a:cubicBezTo>
                                      <a:cubicBezTo>
                                        <a:pt x="33623" y="12287"/>
                                        <a:pt x="32099" y="10763"/>
                                        <a:pt x="30575" y="10763"/>
                                      </a:cubicBezTo>
                                      <a:cubicBezTo>
                                        <a:pt x="28956" y="9239"/>
                                        <a:pt x="27432" y="9239"/>
                                        <a:pt x="25908" y="9239"/>
                                      </a:cubicBezTo>
                                      <a:cubicBezTo>
                                        <a:pt x="22860" y="9239"/>
                                        <a:pt x="21336" y="9239"/>
                                        <a:pt x="18288" y="12287"/>
                                      </a:cubicBezTo>
                                      <a:cubicBezTo>
                                        <a:pt x="16764" y="13811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9" name="Shape 12969"/>
                              <wps:cNvSpPr/>
                              <wps:spPr>
                                <a:xfrm>
                                  <a:off x="2027396" y="54102"/>
                                  <a:ext cx="23717" cy="37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7528">
                                      <a:moveTo>
                                        <a:pt x="23717" y="0"/>
                                      </a:moveTo>
                                      <a:lnTo>
                                        <a:pt x="23717" y="7715"/>
                                      </a:lnTo>
                                      <a:lnTo>
                                        <a:pt x="19907" y="8477"/>
                                      </a:lnTo>
                                      <a:cubicBezTo>
                                        <a:pt x="18383" y="8477"/>
                                        <a:pt x="16859" y="10001"/>
                                        <a:pt x="15335" y="10001"/>
                                      </a:cubicBezTo>
                                      <a:cubicBezTo>
                                        <a:pt x="13811" y="11525"/>
                                        <a:pt x="12287" y="13049"/>
                                        <a:pt x="12287" y="14573"/>
                                      </a:cubicBezTo>
                                      <a:cubicBezTo>
                                        <a:pt x="10763" y="16097"/>
                                        <a:pt x="10763" y="17621"/>
                                        <a:pt x="10763" y="19145"/>
                                      </a:cubicBezTo>
                                      <a:cubicBezTo>
                                        <a:pt x="10763" y="22193"/>
                                        <a:pt x="12287" y="23717"/>
                                        <a:pt x="13811" y="25241"/>
                                      </a:cubicBezTo>
                                      <a:cubicBezTo>
                                        <a:pt x="15335" y="28289"/>
                                        <a:pt x="18383" y="28289"/>
                                        <a:pt x="21431" y="28289"/>
                                      </a:cubicBezTo>
                                      <a:lnTo>
                                        <a:pt x="23717" y="27832"/>
                                      </a:lnTo>
                                      <a:lnTo>
                                        <a:pt x="23717" y="36258"/>
                                      </a:lnTo>
                                      <a:lnTo>
                                        <a:pt x="19907" y="37528"/>
                                      </a:lnTo>
                                      <a:cubicBezTo>
                                        <a:pt x="16859" y="37528"/>
                                        <a:pt x="13811" y="36004"/>
                                        <a:pt x="12287" y="36004"/>
                                      </a:cubicBezTo>
                                      <a:cubicBezTo>
                                        <a:pt x="9239" y="34480"/>
                                        <a:pt x="7715" y="34480"/>
                                        <a:pt x="4667" y="32957"/>
                                      </a:cubicBezTo>
                                      <a:cubicBezTo>
                                        <a:pt x="3143" y="31337"/>
                                        <a:pt x="1524" y="28289"/>
                                        <a:pt x="1524" y="26765"/>
                                      </a:cubicBezTo>
                                      <a:cubicBezTo>
                                        <a:pt x="0" y="25241"/>
                                        <a:pt x="0" y="22193"/>
                                        <a:pt x="0" y="19145"/>
                                      </a:cubicBezTo>
                                      <a:cubicBezTo>
                                        <a:pt x="0" y="16097"/>
                                        <a:pt x="0" y="13049"/>
                                        <a:pt x="1524" y="10001"/>
                                      </a:cubicBezTo>
                                      <a:cubicBezTo>
                                        <a:pt x="3143" y="8477"/>
                                        <a:pt x="4667" y="6953"/>
                                        <a:pt x="7715" y="5429"/>
                                      </a:cubicBezTo>
                                      <a:cubicBezTo>
                                        <a:pt x="9239" y="2381"/>
                                        <a:pt x="12287" y="2381"/>
                                        <a:pt x="16859" y="857"/>
                                      </a:cubicBezTo>
                                      <a:lnTo>
                                        <a:pt x="23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0" name="Shape 12970"/>
                              <wps:cNvSpPr/>
                              <wps:spPr>
                                <a:xfrm>
                                  <a:off x="2030540" y="27432"/>
                                  <a:ext cx="20574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13811">
                                      <a:moveTo>
                                        <a:pt x="15240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7906"/>
                                      </a:lnTo>
                                      <a:lnTo>
                                        <a:pt x="19812" y="7715"/>
                                      </a:lnTo>
                                      <a:cubicBezTo>
                                        <a:pt x="18288" y="7715"/>
                                        <a:pt x="15240" y="9239"/>
                                        <a:pt x="13716" y="9239"/>
                                      </a:cubicBezTo>
                                      <a:cubicBezTo>
                                        <a:pt x="10668" y="10763"/>
                                        <a:pt x="9144" y="10763"/>
                                        <a:pt x="7620" y="10763"/>
                                      </a:cubicBezTo>
                                      <a:cubicBezTo>
                                        <a:pt x="6096" y="12287"/>
                                        <a:pt x="4572" y="12287"/>
                                        <a:pt x="4572" y="13811"/>
                                      </a:cubicBezTo>
                                      <a:cubicBezTo>
                                        <a:pt x="3048" y="13811"/>
                                        <a:pt x="1524" y="13811"/>
                                        <a:pt x="1524" y="13811"/>
                                      </a:cubicBezTo>
                                      <a:cubicBezTo>
                                        <a:pt x="1524" y="13811"/>
                                        <a:pt x="1524" y="13811"/>
                                        <a:pt x="0" y="13811"/>
                                      </a:cubicBezTo>
                                      <a:cubicBezTo>
                                        <a:pt x="0" y="13811"/>
                                        <a:pt x="0" y="12287"/>
                                        <a:pt x="0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6096"/>
                                        <a:pt x="3048" y="4572"/>
                                        <a:pt x="3048" y="4572"/>
                                      </a:cubicBezTo>
                                      <a:cubicBezTo>
                                        <a:pt x="4572" y="3048"/>
                                        <a:pt x="6096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1" name="Shape 12971"/>
                              <wps:cNvSpPr/>
                              <wps:spPr>
                                <a:xfrm>
                                  <a:off x="2051113" y="27432"/>
                                  <a:ext cx="23718" cy="62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62928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1524"/>
                                        <a:pt x="16002" y="3048"/>
                                        <a:pt x="19146" y="4572"/>
                                      </a:cubicBezTo>
                                      <a:cubicBezTo>
                                        <a:pt x="20670" y="7715"/>
                                        <a:pt x="22194" y="9239"/>
                                        <a:pt x="22194" y="12287"/>
                                      </a:cubicBezTo>
                                      <a:cubicBezTo>
                                        <a:pt x="23718" y="15335"/>
                                        <a:pt x="23718" y="18383"/>
                                        <a:pt x="23718" y="21431"/>
                                      </a:cubicBezTo>
                                      <a:lnTo>
                                        <a:pt x="23718" y="61151"/>
                                      </a:lnTo>
                                      <a:cubicBezTo>
                                        <a:pt x="23718" y="61151"/>
                                        <a:pt x="23718" y="61151"/>
                                        <a:pt x="23718" y="62674"/>
                                      </a:cubicBezTo>
                                      <a:cubicBezTo>
                                        <a:pt x="22194" y="62674"/>
                                        <a:pt x="22194" y="62674"/>
                                        <a:pt x="22194" y="62674"/>
                                      </a:cubicBezTo>
                                      <a:cubicBezTo>
                                        <a:pt x="20670" y="62674"/>
                                        <a:pt x="20670" y="62674"/>
                                        <a:pt x="19146" y="62674"/>
                                      </a:cubicBezTo>
                                      <a:cubicBezTo>
                                        <a:pt x="17621" y="62674"/>
                                        <a:pt x="17621" y="62674"/>
                                        <a:pt x="16002" y="62674"/>
                                      </a:cubicBezTo>
                                      <a:cubicBezTo>
                                        <a:pt x="16002" y="62674"/>
                                        <a:pt x="16002" y="62674"/>
                                        <a:pt x="14478" y="62674"/>
                                      </a:cubicBezTo>
                                      <a:cubicBezTo>
                                        <a:pt x="14478" y="61151"/>
                                        <a:pt x="14478" y="61151"/>
                                        <a:pt x="14478" y="61151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1430" y="58007"/>
                                        <a:pt x="9906" y="59627"/>
                                        <a:pt x="5334" y="61151"/>
                                      </a:cubicBezTo>
                                      <a:lnTo>
                                        <a:pt x="0" y="62928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5"/>
                                      </a:lnTo>
                                      <a:cubicBezTo>
                                        <a:pt x="8382" y="51911"/>
                                        <a:pt x="9906" y="48863"/>
                                        <a:pt x="12954" y="47339"/>
                                      </a:cubicBezTo>
                                      <a:lnTo>
                                        <a:pt x="12954" y="33623"/>
                                      </a:lnTo>
                                      <a:lnTo>
                                        <a:pt x="3810" y="33623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5334" y="26003"/>
                                      </a:lnTo>
                                      <a:lnTo>
                                        <a:pt x="12954" y="26003"/>
                                      </a:lnTo>
                                      <a:lnTo>
                                        <a:pt x="12954" y="21431"/>
                                      </a:lnTo>
                                      <a:cubicBezTo>
                                        <a:pt x="12954" y="19907"/>
                                        <a:pt x="12954" y="18383"/>
                                        <a:pt x="12954" y="16859"/>
                                      </a:cubicBezTo>
                                      <a:cubicBezTo>
                                        <a:pt x="11430" y="13811"/>
                                        <a:pt x="11430" y="13811"/>
                                        <a:pt x="9906" y="12287"/>
                                      </a:cubicBezTo>
                                      <a:cubicBezTo>
                                        <a:pt x="8382" y="10763"/>
                                        <a:pt x="8382" y="9239"/>
                                        <a:pt x="5334" y="9239"/>
                                      </a:cubicBezTo>
                                      <a:lnTo>
                                        <a:pt x="0" y="79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2" name="Shape 12972"/>
                              <wps:cNvSpPr/>
                              <wps:spPr>
                                <a:xfrm>
                                  <a:off x="2094643" y="0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10668" y="1524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9144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0" y="90107"/>
                                        <a:pt x="0" y="90107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3" name="Shape 12973"/>
                              <wps:cNvSpPr/>
                              <wps:spPr>
                                <a:xfrm>
                                  <a:off x="2125218" y="0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10668" y="1524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9144" y="88583"/>
                                        <a:pt x="9144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6096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90107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4" name="Shape 12974"/>
                              <wps:cNvSpPr/>
                              <wps:spPr>
                                <a:xfrm>
                                  <a:off x="2180178" y="54007"/>
                                  <a:ext cx="24479" cy="37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37624">
                                      <a:moveTo>
                                        <a:pt x="24479" y="0"/>
                                      </a:moveTo>
                                      <a:lnTo>
                                        <a:pt x="24479" y="7963"/>
                                      </a:lnTo>
                                      <a:lnTo>
                                        <a:pt x="21431" y="8573"/>
                                      </a:lnTo>
                                      <a:cubicBezTo>
                                        <a:pt x="18383" y="8573"/>
                                        <a:pt x="16859" y="10097"/>
                                        <a:pt x="15335" y="10097"/>
                                      </a:cubicBezTo>
                                      <a:cubicBezTo>
                                        <a:pt x="13811" y="11621"/>
                                        <a:pt x="12287" y="13145"/>
                                        <a:pt x="12287" y="14668"/>
                                      </a:cubicBezTo>
                                      <a:cubicBezTo>
                                        <a:pt x="12287" y="16192"/>
                                        <a:pt x="10763" y="17716"/>
                                        <a:pt x="10763" y="19241"/>
                                      </a:cubicBezTo>
                                      <a:cubicBezTo>
                                        <a:pt x="10763" y="22289"/>
                                        <a:pt x="12287" y="23813"/>
                                        <a:pt x="13811" y="25336"/>
                                      </a:cubicBezTo>
                                      <a:cubicBezTo>
                                        <a:pt x="16859" y="28385"/>
                                        <a:pt x="18383" y="28385"/>
                                        <a:pt x="22955" y="28385"/>
                                      </a:cubicBezTo>
                                      <a:lnTo>
                                        <a:pt x="24479" y="28080"/>
                                      </a:lnTo>
                                      <a:lnTo>
                                        <a:pt x="24479" y="36318"/>
                                      </a:lnTo>
                                      <a:lnTo>
                                        <a:pt x="19907" y="37624"/>
                                      </a:lnTo>
                                      <a:cubicBezTo>
                                        <a:pt x="16859" y="37624"/>
                                        <a:pt x="15335" y="36100"/>
                                        <a:pt x="12287" y="36100"/>
                                      </a:cubicBezTo>
                                      <a:cubicBezTo>
                                        <a:pt x="9239" y="34576"/>
                                        <a:pt x="7715" y="34576"/>
                                        <a:pt x="6191" y="33052"/>
                                      </a:cubicBezTo>
                                      <a:cubicBezTo>
                                        <a:pt x="4667" y="31433"/>
                                        <a:pt x="3143" y="28385"/>
                                        <a:pt x="1619" y="26860"/>
                                      </a:cubicBezTo>
                                      <a:cubicBezTo>
                                        <a:pt x="1619" y="25336"/>
                                        <a:pt x="0" y="22289"/>
                                        <a:pt x="0" y="19241"/>
                                      </a:cubicBezTo>
                                      <a:cubicBezTo>
                                        <a:pt x="0" y="16192"/>
                                        <a:pt x="1619" y="13145"/>
                                        <a:pt x="3143" y="10097"/>
                                      </a:cubicBezTo>
                                      <a:cubicBezTo>
                                        <a:pt x="3143" y="8573"/>
                                        <a:pt x="6191" y="7048"/>
                                        <a:pt x="7715" y="5524"/>
                                      </a:cubicBezTo>
                                      <a:cubicBezTo>
                                        <a:pt x="10763" y="2477"/>
                                        <a:pt x="13811" y="2477"/>
                                        <a:pt x="16859" y="953"/>
                                      </a:cubicBez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5" name="Shape 12975"/>
                              <wps:cNvSpPr/>
                              <wps:spPr>
                                <a:xfrm>
                                  <a:off x="2183321" y="27432"/>
                                  <a:ext cx="21336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13811">
                                      <a:moveTo>
                                        <a:pt x="15240" y="0"/>
                                      </a:moveTo>
                                      <a:cubicBezTo>
                                        <a:pt x="18288" y="0"/>
                                        <a:pt x="19812" y="0"/>
                                        <a:pt x="21336" y="0"/>
                                      </a:cubicBezTo>
                                      <a:lnTo>
                                        <a:pt x="21336" y="7715"/>
                                      </a:lnTo>
                                      <a:cubicBezTo>
                                        <a:pt x="18288" y="7715"/>
                                        <a:pt x="16764" y="9239"/>
                                        <a:pt x="13716" y="9239"/>
                                      </a:cubicBezTo>
                                      <a:cubicBezTo>
                                        <a:pt x="12192" y="10763"/>
                                        <a:pt x="10668" y="10763"/>
                                        <a:pt x="9144" y="10763"/>
                                      </a:cubicBezTo>
                                      <a:cubicBezTo>
                                        <a:pt x="7620" y="12287"/>
                                        <a:pt x="6096" y="12287"/>
                                        <a:pt x="4572" y="13811"/>
                                      </a:cubicBezTo>
                                      <a:cubicBezTo>
                                        <a:pt x="3048" y="13811"/>
                                        <a:pt x="3048" y="13811"/>
                                        <a:pt x="3048" y="13811"/>
                                      </a:cubicBezTo>
                                      <a:cubicBezTo>
                                        <a:pt x="1524" y="13811"/>
                                        <a:pt x="1524" y="13811"/>
                                        <a:pt x="1524" y="13811"/>
                                      </a:cubicBezTo>
                                      <a:cubicBezTo>
                                        <a:pt x="1524" y="13811"/>
                                        <a:pt x="1524" y="13811"/>
                                        <a:pt x="0" y="13811"/>
                                      </a:cubicBezTo>
                                      <a:cubicBezTo>
                                        <a:pt x="0" y="13811"/>
                                        <a:pt x="0" y="12287"/>
                                        <a:pt x="0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6096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6" name="Shape 12976"/>
                              <wps:cNvSpPr/>
                              <wps:spPr>
                                <a:xfrm>
                                  <a:off x="2204657" y="27432"/>
                                  <a:ext cx="22955" cy="62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5" h="62892">
                                      <a:moveTo>
                                        <a:pt x="0" y="0"/>
                                      </a:moveTo>
                                      <a:cubicBezTo>
                                        <a:pt x="4572" y="0"/>
                                        <a:pt x="9144" y="0"/>
                                        <a:pt x="10668" y="1524"/>
                                      </a:cubicBezTo>
                                      <a:cubicBezTo>
                                        <a:pt x="13716" y="1524"/>
                                        <a:pt x="16859" y="3048"/>
                                        <a:pt x="18383" y="4572"/>
                                      </a:cubicBezTo>
                                      <a:cubicBezTo>
                                        <a:pt x="19907" y="7715"/>
                                        <a:pt x="21431" y="9239"/>
                                        <a:pt x="22955" y="12287"/>
                                      </a:cubicBezTo>
                                      <a:cubicBezTo>
                                        <a:pt x="22955" y="15335"/>
                                        <a:pt x="22955" y="18383"/>
                                        <a:pt x="22955" y="21431"/>
                                      </a:cubicBezTo>
                                      <a:lnTo>
                                        <a:pt x="22955" y="61151"/>
                                      </a:lnTo>
                                      <a:cubicBezTo>
                                        <a:pt x="22955" y="61151"/>
                                        <a:pt x="22955" y="61151"/>
                                        <a:pt x="22955" y="62674"/>
                                      </a:cubicBezTo>
                                      <a:cubicBezTo>
                                        <a:pt x="22955" y="62674"/>
                                        <a:pt x="22955" y="62674"/>
                                        <a:pt x="21431" y="62674"/>
                                      </a:cubicBezTo>
                                      <a:cubicBezTo>
                                        <a:pt x="21431" y="62674"/>
                                        <a:pt x="19907" y="62674"/>
                                        <a:pt x="18383" y="62674"/>
                                      </a:cubicBezTo>
                                      <a:cubicBezTo>
                                        <a:pt x="18383" y="62674"/>
                                        <a:pt x="16859" y="62674"/>
                                        <a:pt x="16859" y="62674"/>
                                      </a:cubicBezTo>
                                      <a:cubicBezTo>
                                        <a:pt x="15335" y="62674"/>
                                        <a:pt x="15335" y="62674"/>
                                        <a:pt x="15335" y="62674"/>
                                      </a:cubicBezTo>
                                      <a:cubicBezTo>
                                        <a:pt x="15335" y="61151"/>
                                        <a:pt x="13716" y="61151"/>
                                        <a:pt x="13716" y="61151"/>
                                      </a:cubicBezTo>
                                      <a:lnTo>
                                        <a:pt x="13716" y="54959"/>
                                      </a:lnTo>
                                      <a:cubicBezTo>
                                        <a:pt x="12192" y="58007"/>
                                        <a:pt x="9144" y="59627"/>
                                        <a:pt x="6096" y="61151"/>
                                      </a:cubicBezTo>
                                      <a:lnTo>
                                        <a:pt x="0" y="62892"/>
                                      </a:lnTo>
                                      <a:lnTo>
                                        <a:pt x="0" y="54654"/>
                                      </a:lnTo>
                                      <a:lnTo>
                                        <a:pt x="6096" y="53435"/>
                                      </a:lnTo>
                                      <a:cubicBezTo>
                                        <a:pt x="7620" y="51911"/>
                                        <a:pt x="10668" y="48863"/>
                                        <a:pt x="13716" y="47339"/>
                                      </a:cubicBezTo>
                                      <a:lnTo>
                                        <a:pt x="13716" y="33623"/>
                                      </a:lnTo>
                                      <a:lnTo>
                                        <a:pt x="4572" y="33623"/>
                                      </a:lnTo>
                                      <a:lnTo>
                                        <a:pt x="0" y="34538"/>
                                      </a:lnTo>
                                      <a:lnTo>
                                        <a:pt x="0" y="26575"/>
                                      </a:lnTo>
                                      <a:lnTo>
                                        <a:pt x="4572" y="26003"/>
                                      </a:lnTo>
                                      <a:lnTo>
                                        <a:pt x="13716" y="26003"/>
                                      </a:lnTo>
                                      <a:lnTo>
                                        <a:pt x="13716" y="21431"/>
                                      </a:lnTo>
                                      <a:cubicBezTo>
                                        <a:pt x="13716" y="19907"/>
                                        <a:pt x="12192" y="18383"/>
                                        <a:pt x="12192" y="16859"/>
                                      </a:cubicBezTo>
                                      <a:cubicBezTo>
                                        <a:pt x="12192" y="13811"/>
                                        <a:pt x="10668" y="13811"/>
                                        <a:pt x="10668" y="12287"/>
                                      </a:cubicBezTo>
                                      <a:cubicBezTo>
                                        <a:pt x="9144" y="10763"/>
                                        <a:pt x="7620" y="9239"/>
                                        <a:pt x="6096" y="9239"/>
                                      </a:cubicBezTo>
                                      <a:cubicBezTo>
                                        <a:pt x="4572" y="9239"/>
                                        <a:pt x="1524" y="7715"/>
                                        <a:pt x="0" y="771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7" name="Shape 12977"/>
                              <wps:cNvSpPr/>
                              <wps:spPr>
                                <a:xfrm>
                                  <a:off x="2247423" y="27432"/>
                                  <a:ext cx="5048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67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10763"/>
                                      </a:lnTo>
                                      <a:cubicBezTo>
                                        <a:pt x="13811" y="6096"/>
                                        <a:pt x="16859" y="4572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7715"/>
                                      </a:cubicBezTo>
                                      <a:cubicBezTo>
                                        <a:pt x="47339" y="9239"/>
                                        <a:pt x="48959" y="12287"/>
                                        <a:pt x="48959" y="15335"/>
                                      </a:cubicBezTo>
                                      <a:cubicBezTo>
                                        <a:pt x="50483" y="18383"/>
                                        <a:pt x="50483" y="21431"/>
                                        <a:pt x="50483" y="26003"/>
                                      </a:cubicBezTo>
                                      <a:lnTo>
                                        <a:pt x="50483" y="61151"/>
                                      </a:lnTo>
                                      <a:cubicBezTo>
                                        <a:pt x="50483" y="61151"/>
                                        <a:pt x="50483" y="62674"/>
                                        <a:pt x="48959" y="62674"/>
                                      </a:cubicBezTo>
                                      <a:cubicBezTo>
                                        <a:pt x="48959" y="62674"/>
                                        <a:pt x="48959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5815" y="62674"/>
                                      </a:cubicBezTo>
                                      <a:cubicBezTo>
                                        <a:pt x="44291" y="62674"/>
                                        <a:pt x="42767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41243" y="62674"/>
                                      </a:cubicBezTo>
                                      <a:cubicBezTo>
                                        <a:pt x="41243" y="62674"/>
                                        <a:pt x="39719" y="62674"/>
                                        <a:pt x="39719" y="61151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9719" y="21431"/>
                                        <a:pt x="39719" y="18383"/>
                                      </a:cubicBezTo>
                                      <a:cubicBezTo>
                                        <a:pt x="38195" y="16859"/>
                                        <a:pt x="38195" y="15335"/>
                                        <a:pt x="36671" y="13811"/>
                                      </a:cubicBezTo>
                                      <a:cubicBezTo>
                                        <a:pt x="35147" y="12287"/>
                                        <a:pt x="35147" y="10763"/>
                                        <a:pt x="33623" y="10763"/>
                                      </a:cubicBezTo>
                                      <a:cubicBezTo>
                                        <a:pt x="32099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80" y="9239"/>
                                        <a:pt x="22955" y="9239"/>
                                        <a:pt x="19907" y="12287"/>
                                      </a:cubicBezTo>
                                      <a:cubicBezTo>
                                        <a:pt x="16859" y="13811"/>
                                        <a:pt x="13811" y="16859"/>
                                        <a:pt x="10763" y="19907"/>
                                      </a:cubicBezTo>
                                      <a:lnTo>
                                        <a:pt x="10763" y="61151"/>
                                      </a:lnTo>
                                      <a:cubicBezTo>
                                        <a:pt x="10763" y="61151"/>
                                        <a:pt x="10763" y="62674"/>
                                        <a:pt x="10763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4572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8" name="Shape 12978"/>
                              <wps:cNvSpPr/>
                              <wps:spPr>
                                <a:xfrm>
                                  <a:off x="2317718" y="27432"/>
                                  <a:ext cx="10668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674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6096" y="0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9144" y="61151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7620" y="62674"/>
                                        <a:pt x="7620" y="62674"/>
                                      </a:cubicBezTo>
                                      <a:cubicBezTo>
                                        <a:pt x="6096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9" name="Shape 12979"/>
                              <wps:cNvSpPr/>
                              <wps:spPr>
                                <a:xfrm>
                                  <a:off x="2316194" y="457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80" name="Shape 12980"/>
                              <wps:cNvSpPr/>
                              <wps:spPr>
                                <a:xfrm>
                                  <a:off x="2345246" y="27432"/>
                                  <a:ext cx="87059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6267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763"/>
                                      </a:lnTo>
                                      <a:cubicBezTo>
                                        <a:pt x="13716" y="6096"/>
                                        <a:pt x="16764" y="4572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3624" y="0"/>
                                        <a:pt x="35147" y="0"/>
                                      </a:cubicBezTo>
                                      <a:cubicBezTo>
                                        <a:pt x="38195" y="1524"/>
                                        <a:pt x="39719" y="1524"/>
                                        <a:pt x="41243" y="3048"/>
                                      </a:cubicBezTo>
                                      <a:cubicBezTo>
                                        <a:pt x="42768" y="4572"/>
                                        <a:pt x="42768" y="4572"/>
                                        <a:pt x="44291" y="6096"/>
                                      </a:cubicBezTo>
                                      <a:cubicBezTo>
                                        <a:pt x="45815" y="7715"/>
                                        <a:pt x="45815" y="9239"/>
                                        <a:pt x="47339" y="10763"/>
                                      </a:cubicBezTo>
                                      <a:cubicBezTo>
                                        <a:pt x="48863" y="9239"/>
                                        <a:pt x="50387" y="7715"/>
                                        <a:pt x="51912" y="6096"/>
                                      </a:cubicBezTo>
                                      <a:cubicBezTo>
                                        <a:pt x="54959" y="4572"/>
                                        <a:pt x="56483" y="3048"/>
                                        <a:pt x="58007" y="3048"/>
                                      </a:cubicBezTo>
                                      <a:cubicBezTo>
                                        <a:pt x="59531" y="1524"/>
                                        <a:pt x="61056" y="1524"/>
                                        <a:pt x="62580" y="0"/>
                                      </a:cubicBezTo>
                                      <a:cubicBezTo>
                                        <a:pt x="64199" y="0"/>
                                        <a:pt x="65723" y="0"/>
                                        <a:pt x="67247" y="0"/>
                                      </a:cubicBezTo>
                                      <a:cubicBezTo>
                                        <a:pt x="70295" y="0"/>
                                        <a:pt x="73343" y="0"/>
                                        <a:pt x="76391" y="1524"/>
                                      </a:cubicBezTo>
                                      <a:cubicBezTo>
                                        <a:pt x="79439" y="3048"/>
                                        <a:pt x="80963" y="4572"/>
                                        <a:pt x="82487" y="7715"/>
                                      </a:cubicBezTo>
                                      <a:cubicBezTo>
                                        <a:pt x="84011" y="9239"/>
                                        <a:pt x="85535" y="12287"/>
                                        <a:pt x="85535" y="15335"/>
                                      </a:cubicBezTo>
                                      <a:cubicBezTo>
                                        <a:pt x="87059" y="18383"/>
                                        <a:pt x="87059" y="21431"/>
                                        <a:pt x="87059" y="24479"/>
                                      </a:cubicBezTo>
                                      <a:lnTo>
                                        <a:pt x="87059" y="61151"/>
                                      </a:lnTo>
                                      <a:cubicBezTo>
                                        <a:pt x="87059" y="61151"/>
                                        <a:pt x="85535" y="62674"/>
                                        <a:pt x="85535" y="62674"/>
                                      </a:cubicBezTo>
                                      <a:cubicBezTo>
                                        <a:pt x="85535" y="62674"/>
                                        <a:pt x="85535" y="62674"/>
                                        <a:pt x="84011" y="62674"/>
                                      </a:cubicBezTo>
                                      <a:cubicBezTo>
                                        <a:pt x="84011" y="62674"/>
                                        <a:pt x="82487" y="62674"/>
                                        <a:pt x="80963" y="62674"/>
                                      </a:cubicBezTo>
                                      <a:cubicBezTo>
                                        <a:pt x="80963" y="62674"/>
                                        <a:pt x="79439" y="62674"/>
                                        <a:pt x="79439" y="62674"/>
                                      </a:cubicBezTo>
                                      <a:cubicBezTo>
                                        <a:pt x="77915" y="62674"/>
                                        <a:pt x="77915" y="62674"/>
                                        <a:pt x="77915" y="62674"/>
                                      </a:cubicBezTo>
                                      <a:cubicBezTo>
                                        <a:pt x="76391" y="62674"/>
                                        <a:pt x="76391" y="62674"/>
                                        <a:pt x="76391" y="61151"/>
                                      </a:cubicBezTo>
                                      <a:lnTo>
                                        <a:pt x="76391" y="26003"/>
                                      </a:lnTo>
                                      <a:cubicBezTo>
                                        <a:pt x="76391" y="22955"/>
                                        <a:pt x="76391" y="21431"/>
                                        <a:pt x="74867" y="18383"/>
                                      </a:cubicBezTo>
                                      <a:cubicBezTo>
                                        <a:pt x="74867" y="16859"/>
                                        <a:pt x="74867" y="15335"/>
                                        <a:pt x="73343" y="13811"/>
                                      </a:cubicBezTo>
                                      <a:cubicBezTo>
                                        <a:pt x="71818" y="12287"/>
                                        <a:pt x="71818" y="10763"/>
                                        <a:pt x="70295" y="10763"/>
                                      </a:cubicBezTo>
                                      <a:cubicBezTo>
                                        <a:pt x="68771" y="9239"/>
                                        <a:pt x="67247" y="9239"/>
                                        <a:pt x="64199" y="9239"/>
                                      </a:cubicBezTo>
                                      <a:cubicBezTo>
                                        <a:pt x="62580" y="9239"/>
                                        <a:pt x="59531" y="9239"/>
                                        <a:pt x="56483" y="12287"/>
                                      </a:cubicBezTo>
                                      <a:cubicBezTo>
                                        <a:pt x="54959" y="13811"/>
                                        <a:pt x="51912" y="16859"/>
                                        <a:pt x="48863" y="19907"/>
                                      </a:cubicBezTo>
                                      <a:lnTo>
                                        <a:pt x="48863" y="61151"/>
                                      </a:lnTo>
                                      <a:cubicBezTo>
                                        <a:pt x="48863" y="61151"/>
                                        <a:pt x="48863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7339" y="62674"/>
                                        <a:pt x="45815" y="62674"/>
                                      </a:cubicBezTo>
                                      <a:cubicBezTo>
                                        <a:pt x="45815" y="62674"/>
                                        <a:pt x="44291" y="62674"/>
                                        <a:pt x="44291" y="62674"/>
                                      </a:cubicBezTo>
                                      <a:cubicBezTo>
                                        <a:pt x="42768" y="62674"/>
                                        <a:pt x="41243" y="62674"/>
                                        <a:pt x="41243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8195" y="62674"/>
                                        <a:pt x="38195" y="61151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21431"/>
                                        <a:pt x="38195" y="18383"/>
                                      </a:cubicBezTo>
                                      <a:cubicBezTo>
                                        <a:pt x="36671" y="16859"/>
                                        <a:pt x="36671" y="15335"/>
                                        <a:pt x="35147" y="13811"/>
                                      </a:cubicBezTo>
                                      <a:cubicBezTo>
                                        <a:pt x="35147" y="12287"/>
                                        <a:pt x="33624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384" y="9239"/>
                                        <a:pt x="21336" y="9239"/>
                                        <a:pt x="19812" y="12287"/>
                                      </a:cubicBezTo>
                                      <a:cubicBezTo>
                                        <a:pt x="16764" y="13811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4"/>
                                        <a:pt x="10668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7620" y="62674"/>
                                        <a:pt x="7620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4572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81" name="Shape 12981"/>
                              <wps:cNvSpPr/>
                              <wps:spPr>
                                <a:xfrm>
                                  <a:off x="2447544" y="54102"/>
                                  <a:ext cx="24479" cy="37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37528">
                                      <a:moveTo>
                                        <a:pt x="24479" y="0"/>
                                      </a:moveTo>
                                      <a:lnTo>
                                        <a:pt x="24479" y="7963"/>
                                      </a:lnTo>
                                      <a:lnTo>
                                        <a:pt x="21431" y="8572"/>
                                      </a:lnTo>
                                      <a:cubicBezTo>
                                        <a:pt x="18383" y="8572"/>
                                        <a:pt x="16859" y="10096"/>
                                        <a:pt x="15335" y="10096"/>
                                      </a:cubicBezTo>
                                      <a:cubicBezTo>
                                        <a:pt x="13812" y="11621"/>
                                        <a:pt x="13812" y="13145"/>
                                        <a:pt x="12287" y="14668"/>
                                      </a:cubicBezTo>
                                      <a:cubicBezTo>
                                        <a:pt x="12287" y="16192"/>
                                        <a:pt x="10763" y="17716"/>
                                        <a:pt x="10763" y="19240"/>
                                      </a:cubicBezTo>
                                      <a:cubicBezTo>
                                        <a:pt x="10763" y="22289"/>
                                        <a:pt x="12287" y="23813"/>
                                        <a:pt x="13812" y="25336"/>
                                      </a:cubicBezTo>
                                      <a:cubicBezTo>
                                        <a:pt x="16859" y="28384"/>
                                        <a:pt x="18383" y="28384"/>
                                        <a:pt x="22956" y="28384"/>
                                      </a:cubicBezTo>
                                      <a:lnTo>
                                        <a:pt x="24479" y="28080"/>
                                      </a:lnTo>
                                      <a:lnTo>
                                        <a:pt x="24479" y="36513"/>
                                      </a:lnTo>
                                      <a:lnTo>
                                        <a:pt x="21431" y="37528"/>
                                      </a:lnTo>
                                      <a:cubicBezTo>
                                        <a:pt x="18383" y="37528"/>
                                        <a:pt x="15335" y="36004"/>
                                        <a:pt x="12287" y="36004"/>
                                      </a:cubicBezTo>
                                      <a:cubicBezTo>
                                        <a:pt x="9239" y="34480"/>
                                        <a:pt x="7715" y="34480"/>
                                        <a:pt x="6191" y="32957"/>
                                      </a:cubicBezTo>
                                      <a:cubicBezTo>
                                        <a:pt x="4668" y="31433"/>
                                        <a:pt x="3048" y="28384"/>
                                        <a:pt x="1524" y="26860"/>
                                      </a:cubicBezTo>
                                      <a:cubicBezTo>
                                        <a:pt x="1524" y="25336"/>
                                        <a:pt x="0" y="22289"/>
                                        <a:pt x="0" y="19240"/>
                                      </a:cubicBezTo>
                                      <a:cubicBezTo>
                                        <a:pt x="0" y="16192"/>
                                        <a:pt x="1524" y="13145"/>
                                        <a:pt x="3048" y="10096"/>
                                      </a:cubicBezTo>
                                      <a:cubicBezTo>
                                        <a:pt x="4668" y="8572"/>
                                        <a:pt x="6191" y="7048"/>
                                        <a:pt x="7715" y="5524"/>
                                      </a:cubicBezTo>
                                      <a:cubicBezTo>
                                        <a:pt x="10763" y="2477"/>
                                        <a:pt x="13812" y="2477"/>
                                        <a:pt x="16859" y="952"/>
                                      </a:cubicBez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82" name="Shape 12982"/>
                              <wps:cNvSpPr/>
                              <wps:spPr>
                                <a:xfrm>
                                  <a:off x="2450592" y="27527"/>
                                  <a:ext cx="21431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13811">
                                      <a:moveTo>
                                        <a:pt x="15335" y="0"/>
                                      </a:moveTo>
                                      <a:lnTo>
                                        <a:pt x="21431" y="0"/>
                                      </a:lnTo>
                                      <a:lnTo>
                                        <a:pt x="21431" y="7715"/>
                                      </a:lnTo>
                                      <a:lnTo>
                                        <a:pt x="13811" y="9239"/>
                                      </a:lnTo>
                                      <a:cubicBezTo>
                                        <a:pt x="12287" y="10763"/>
                                        <a:pt x="10763" y="10763"/>
                                        <a:pt x="9239" y="10763"/>
                                      </a:cubicBezTo>
                                      <a:cubicBezTo>
                                        <a:pt x="7715" y="12287"/>
                                        <a:pt x="6191" y="12287"/>
                                        <a:pt x="4667" y="13811"/>
                                      </a:cubicBezTo>
                                      <a:cubicBezTo>
                                        <a:pt x="3143" y="13811"/>
                                        <a:pt x="3143" y="13811"/>
                                        <a:pt x="3143" y="13811"/>
                                      </a:cubicBezTo>
                                      <a:cubicBezTo>
                                        <a:pt x="1619" y="13811"/>
                                        <a:pt x="1619" y="13811"/>
                                        <a:pt x="1619" y="13811"/>
                                      </a:cubicBezTo>
                                      <a:cubicBezTo>
                                        <a:pt x="0" y="13811"/>
                                        <a:pt x="0" y="12287"/>
                                        <a:pt x="0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1619" y="6191"/>
                                        <a:pt x="1619" y="6191"/>
                                      </a:cubicBezTo>
                                      <a:cubicBezTo>
                                        <a:pt x="1619" y="6191"/>
                                        <a:pt x="3143" y="4572"/>
                                        <a:pt x="4667" y="4572"/>
                                      </a:cubicBezTo>
                                      <a:cubicBezTo>
                                        <a:pt x="6191" y="3048"/>
                                        <a:pt x="7715" y="3048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3811" y="1524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83" name="Shape 12983"/>
                              <wps:cNvSpPr/>
                              <wps:spPr>
                                <a:xfrm>
                                  <a:off x="2472023" y="27527"/>
                                  <a:ext cx="24480" cy="630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80" h="63087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cubicBezTo>
                                        <a:pt x="4572" y="0"/>
                                        <a:pt x="9144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6859" y="3048"/>
                                        <a:pt x="18383" y="4572"/>
                                      </a:cubicBezTo>
                                      <a:cubicBezTo>
                                        <a:pt x="19908" y="7715"/>
                                        <a:pt x="21432" y="9239"/>
                                        <a:pt x="22956" y="12287"/>
                                      </a:cubicBezTo>
                                      <a:cubicBezTo>
                                        <a:pt x="22956" y="15335"/>
                                        <a:pt x="24480" y="18383"/>
                                        <a:pt x="24480" y="21431"/>
                                      </a:cubicBezTo>
                                      <a:lnTo>
                                        <a:pt x="24480" y="61055"/>
                                      </a:lnTo>
                                      <a:cubicBezTo>
                                        <a:pt x="24480" y="61055"/>
                                        <a:pt x="22956" y="61055"/>
                                        <a:pt x="22956" y="62579"/>
                                      </a:cubicBezTo>
                                      <a:cubicBezTo>
                                        <a:pt x="22956" y="62579"/>
                                        <a:pt x="22956" y="62579"/>
                                        <a:pt x="21432" y="62579"/>
                                      </a:cubicBezTo>
                                      <a:cubicBezTo>
                                        <a:pt x="21432" y="62579"/>
                                        <a:pt x="19908" y="62579"/>
                                        <a:pt x="19908" y="62579"/>
                                      </a:cubicBezTo>
                                      <a:cubicBezTo>
                                        <a:pt x="18383" y="62579"/>
                                        <a:pt x="16859" y="62579"/>
                                        <a:pt x="16859" y="62579"/>
                                      </a:cubicBezTo>
                                      <a:cubicBezTo>
                                        <a:pt x="15240" y="62579"/>
                                        <a:pt x="15240" y="62579"/>
                                        <a:pt x="15240" y="62579"/>
                                      </a:cubicBezTo>
                                      <a:cubicBezTo>
                                        <a:pt x="15240" y="61055"/>
                                        <a:pt x="15240" y="61055"/>
                                        <a:pt x="15240" y="61055"/>
                                      </a:cubicBezTo>
                                      <a:lnTo>
                                        <a:pt x="15240" y="54959"/>
                                      </a:lnTo>
                                      <a:cubicBezTo>
                                        <a:pt x="12192" y="58007"/>
                                        <a:pt x="9144" y="59531"/>
                                        <a:pt x="6096" y="61055"/>
                                      </a:cubicBezTo>
                                      <a:lnTo>
                                        <a:pt x="0" y="63087"/>
                                      </a:lnTo>
                                      <a:lnTo>
                                        <a:pt x="0" y="54654"/>
                                      </a:lnTo>
                                      <a:lnTo>
                                        <a:pt x="6096" y="53435"/>
                                      </a:lnTo>
                                      <a:cubicBezTo>
                                        <a:pt x="7620" y="51911"/>
                                        <a:pt x="10668" y="48863"/>
                                        <a:pt x="13716" y="47339"/>
                                      </a:cubicBezTo>
                                      <a:lnTo>
                                        <a:pt x="13716" y="33623"/>
                                      </a:lnTo>
                                      <a:lnTo>
                                        <a:pt x="4572" y="33623"/>
                                      </a:lnTo>
                                      <a:lnTo>
                                        <a:pt x="0" y="34537"/>
                                      </a:lnTo>
                                      <a:lnTo>
                                        <a:pt x="0" y="26575"/>
                                      </a:lnTo>
                                      <a:lnTo>
                                        <a:pt x="4572" y="26003"/>
                                      </a:lnTo>
                                      <a:lnTo>
                                        <a:pt x="13716" y="26003"/>
                                      </a:lnTo>
                                      <a:lnTo>
                                        <a:pt x="13716" y="21431"/>
                                      </a:lnTo>
                                      <a:cubicBezTo>
                                        <a:pt x="13716" y="19907"/>
                                        <a:pt x="12192" y="18383"/>
                                        <a:pt x="12192" y="16859"/>
                                      </a:cubicBezTo>
                                      <a:cubicBezTo>
                                        <a:pt x="12192" y="13811"/>
                                        <a:pt x="10668" y="13811"/>
                                        <a:pt x="10668" y="12287"/>
                                      </a:cubicBezTo>
                                      <a:cubicBezTo>
                                        <a:pt x="9144" y="10763"/>
                                        <a:pt x="7620" y="9239"/>
                                        <a:pt x="6096" y="9239"/>
                                      </a:cubicBezTo>
                                      <a:cubicBezTo>
                                        <a:pt x="4572" y="9239"/>
                                        <a:pt x="3048" y="7715"/>
                                        <a:pt x="0" y="7715"/>
                                      </a:cubicBezTo>
                                      <a:lnTo>
                                        <a:pt x="0" y="7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84" name="Shape 12984"/>
                              <wps:cNvSpPr/>
                              <wps:spPr>
                                <a:xfrm>
                                  <a:off x="2507171" y="12192"/>
                                  <a:ext cx="38195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439">
                                      <a:moveTo>
                                        <a:pt x="13716" y="0"/>
                                      </a:moveTo>
                                      <a:cubicBezTo>
                                        <a:pt x="13716" y="0"/>
                                        <a:pt x="15335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3048"/>
                                      </a:cubicBezTo>
                                      <a:lnTo>
                                        <a:pt x="21431" y="16764"/>
                                      </a:lnTo>
                                      <a:lnTo>
                                        <a:pt x="36671" y="16764"/>
                                      </a:ln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336"/>
                                      </a:cubicBezTo>
                                      <a:cubicBezTo>
                                        <a:pt x="38195" y="22955"/>
                                        <a:pt x="38195" y="22955"/>
                                        <a:pt x="38195" y="24479"/>
                                      </a:cubicBezTo>
                                      <a:cubicBezTo>
                                        <a:pt x="38195" y="24479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431" y="24479"/>
                                      </a:lnTo>
                                      <a:lnTo>
                                        <a:pt x="21431" y="58007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7151"/>
                                      </a:cubicBezTo>
                                      <a:cubicBezTo>
                                        <a:pt x="24480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30575" y="70199"/>
                                        <a:pt x="32099" y="70199"/>
                                        <a:pt x="32099" y="68675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3624" y="68675"/>
                                      </a:cubicBezTo>
                                      <a:cubicBezTo>
                                        <a:pt x="35147" y="68675"/>
                                        <a:pt x="35147" y="68675"/>
                                        <a:pt x="35147" y="68675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70199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866"/>
                                      </a:cubicBezTo>
                                      <a:cubicBezTo>
                                        <a:pt x="38195" y="74866"/>
                                        <a:pt x="38195" y="76390"/>
                                        <a:pt x="36671" y="76390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5147" y="77914"/>
                                      </a:cubicBezTo>
                                      <a:cubicBezTo>
                                        <a:pt x="35147" y="77914"/>
                                        <a:pt x="35147" y="77914"/>
                                        <a:pt x="33624" y="77914"/>
                                      </a:cubicBezTo>
                                      <a:cubicBezTo>
                                        <a:pt x="32099" y="77914"/>
                                        <a:pt x="32099" y="77914"/>
                                        <a:pt x="30575" y="77914"/>
                                      </a:cubicBezTo>
                                      <a:cubicBezTo>
                                        <a:pt x="29051" y="77914"/>
                                        <a:pt x="29051" y="79439"/>
                                        <a:pt x="27527" y="79439"/>
                                      </a:cubicBezTo>
                                      <a:cubicBezTo>
                                        <a:pt x="24480" y="79439"/>
                                        <a:pt x="21431" y="77914"/>
                                        <a:pt x="19907" y="77914"/>
                                      </a:cubicBezTo>
                                      <a:cubicBezTo>
                                        <a:pt x="18383" y="76390"/>
                                        <a:pt x="16859" y="74866"/>
                                        <a:pt x="15335" y="73247"/>
                                      </a:cubicBezTo>
                                      <a:cubicBezTo>
                                        <a:pt x="13716" y="71723"/>
                                        <a:pt x="12192" y="70199"/>
                                        <a:pt x="12192" y="67151"/>
                                      </a:cubicBezTo>
                                      <a:cubicBezTo>
                                        <a:pt x="10668" y="65627"/>
                                        <a:pt x="10668" y="62579"/>
                                        <a:pt x="10668" y="59531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3048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1524" y="24479"/>
                                      </a:cubicBezTo>
                                      <a:cubicBezTo>
                                        <a:pt x="0" y="22955"/>
                                        <a:pt x="0" y="22955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3048" y="16764"/>
                                        <a:pt x="3048" y="16764"/>
                                      </a:cubicBezTo>
                                      <a:lnTo>
                                        <a:pt x="10668" y="16764"/>
                                      </a:lnTo>
                                      <a:lnTo>
                                        <a:pt x="10668" y="3048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85" name="Shape 12985"/>
                              <wps:cNvSpPr/>
                              <wps:spPr>
                                <a:xfrm>
                                  <a:off x="2559177" y="2752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6096" y="0"/>
                                      </a:moveTo>
                                      <a:cubicBezTo>
                                        <a:pt x="7620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86" name="Shape 12986"/>
                              <wps:cNvSpPr/>
                              <wps:spPr>
                                <a:xfrm>
                                  <a:off x="2559177" y="4667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7620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7620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0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87" name="Shape 12987"/>
                              <wps:cNvSpPr/>
                              <wps:spPr>
                                <a:xfrm>
                                  <a:off x="2585085" y="27533"/>
                                  <a:ext cx="28242" cy="64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97">
                                      <a:moveTo>
                                        <a:pt x="28242" y="0"/>
                                      </a:moveTo>
                                      <a:lnTo>
                                        <a:pt x="28242" y="9273"/>
                                      </a:lnTo>
                                      <a:lnTo>
                                        <a:pt x="19907" y="10662"/>
                                      </a:lnTo>
                                      <a:cubicBezTo>
                                        <a:pt x="18383" y="10662"/>
                                        <a:pt x="16859" y="13710"/>
                                        <a:pt x="15335" y="15234"/>
                                      </a:cubicBezTo>
                                      <a:cubicBezTo>
                                        <a:pt x="13812" y="16758"/>
                                        <a:pt x="12192" y="19806"/>
                                        <a:pt x="12192" y="22854"/>
                                      </a:cubicBezTo>
                                      <a:cubicBezTo>
                                        <a:pt x="10668" y="24378"/>
                                        <a:pt x="10668" y="27426"/>
                                        <a:pt x="10668" y="31998"/>
                                      </a:cubicBezTo>
                                      <a:cubicBezTo>
                                        <a:pt x="10668" y="35046"/>
                                        <a:pt x="10668" y="38094"/>
                                        <a:pt x="12192" y="39618"/>
                                      </a:cubicBezTo>
                                      <a:cubicBezTo>
                                        <a:pt x="12192" y="42666"/>
                                        <a:pt x="13812" y="45714"/>
                                        <a:pt x="13812" y="47238"/>
                                      </a:cubicBezTo>
                                      <a:cubicBezTo>
                                        <a:pt x="15335" y="50286"/>
                                        <a:pt x="18383" y="51810"/>
                                        <a:pt x="19907" y="53334"/>
                                      </a:cubicBezTo>
                                      <a:lnTo>
                                        <a:pt x="28242" y="54723"/>
                                      </a:lnTo>
                                      <a:lnTo>
                                        <a:pt x="28242" y="63938"/>
                                      </a:lnTo>
                                      <a:lnTo>
                                        <a:pt x="27527" y="64097"/>
                                      </a:lnTo>
                                      <a:cubicBezTo>
                                        <a:pt x="22956" y="64097"/>
                                        <a:pt x="18383" y="62573"/>
                                        <a:pt x="15335" y="61049"/>
                                      </a:cubicBezTo>
                                      <a:cubicBezTo>
                                        <a:pt x="12192" y="59525"/>
                                        <a:pt x="9144" y="57906"/>
                                        <a:pt x="6096" y="54858"/>
                                      </a:cubicBezTo>
                                      <a:cubicBezTo>
                                        <a:pt x="4572" y="51810"/>
                                        <a:pt x="3048" y="48762"/>
                                        <a:pt x="1524" y="45714"/>
                                      </a:cubicBezTo>
                                      <a:cubicBezTo>
                                        <a:pt x="0" y="41142"/>
                                        <a:pt x="0" y="36570"/>
                                        <a:pt x="0" y="31998"/>
                                      </a:cubicBezTo>
                                      <a:cubicBezTo>
                                        <a:pt x="0" y="27426"/>
                                        <a:pt x="0" y="22854"/>
                                        <a:pt x="1524" y="19806"/>
                                      </a:cubicBezTo>
                                      <a:cubicBezTo>
                                        <a:pt x="3048" y="15234"/>
                                        <a:pt x="4572" y="12186"/>
                                        <a:pt x="6096" y="9138"/>
                                      </a:cubicBezTo>
                                      <a:cubicBezTo>
                                        <a:pt x="9144" y="5995"/>
                                        <a:pt x="12192" y="2947"/>
                                        <a:pt x="16859" y="1423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88" name="Shape 12988"/>
                              <wps:cNvSpPr/>
                              <wps:spPr>
                                <a:xfrm>
                                  <a:off x="2613326" y="27432"/>
                                  <a:ext cx="29861" cy="6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4040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7574" y="3048"/>
                                        <a:pt x="19098" y="6096"/>
                                        <a:pt x="22146" y="7715"/>
                                      </a:cubicBezTo>
                                      <a:cubicBezTo>
                                        <a:pt x="25289" y="10763"/>
                                        <a:pt x="26813" y="13811"/>
                                        <a:pt x="28337" y="18383"/>
                                      </a:cubicBezTo>
                                      <a:cubicBezTo>
                                        <a:pt x="28337" y="21431"/>
                                        <a:pt x="29861" y="26003"/>
                                        <a:pt x="29861" y="30575"/>
                                      </a:cubicBezTo>
                                      <a:cubicBezTo>
                                        <a:pt x="29861" y="35147"/>
                                        <a:pt x="28337" y="39719"/>
                                        <a:pt x="26813" y="44291"/>
                                      </a:cubicBezTo>
                                      <a:cubicBezTo>
                                        <a:pt x="26813" y="47339"/>
                                        <a:pt x="23765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627"/>
                                        <a:pt x="13002" y="61151"/>
                                      </a:cubicBezTo>
                                      <a:lnTo>
                                        <a:pt x="0" y="64040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2" y="53435"/>
                                        <a:pt x="8430" y="53435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4526" y="48863"/>
                                      </a:cubicBezTo>
                                      <a:cubicBezTo>
                                        <a:pt x="14526" y="45815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955"/>
                                      </a:cubicBezTo>
                                      <a:cubicBezTo>
                                        <a:pt x="16050" y="19907"/>
                                        <a:pt x="16050" y="18383"/>
                                        <a:pt x="14526" y="15335"/>
                                      </a:cubicBezTo>
                                      <a:cubicBezTo>
                                        <a:pt x="13002" y="13811"/>
                                        <a:pt x="11478" y="12287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858" y="9239"/>
                                        <a:pt x="810" y="9239"/>
                                      </a:cubicBezTo>
                                      <a:lnTo>
                                        <a:pt x="0" y="9374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89" name="Shape 12989"/>
                              <wps:cNvSpPr/>
                              <wps:spPr>
                                <a:xfrm>
                                  <a:off x="2658428" y="27432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763"/>
                                      </a:lnTo>
                                      <a:cubicBezTo>
                                        <a:pt x="13716" y="6096"/>
                                        <a:pt x="16859" y="4572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30575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7715"/>
                                      </a:cubicBezTo>
                                      <a:cubicBezTo>
                                        <a:pt x="47339" y="9239"/>
                                        <a:pt x="48863" y="12287"/>
                                        <a:pt x="48863" y="15335"/>
                                      </a:cubicBezTo>
                                      <a:cubicBezTo>
                                        <a:pt x="50387" y="18383"/>
                                        <a:pt x="50387" y="21431"/>
                                        <a:pt x="50387" y="26003"/>
                                      </a:cubicBezTo>
                                      <a:lnTo>
                                        <a:pt x="50387" y="61151"/>
                                      </a:lnTo>
                                      <a:cubicBezTo>
                                        <a:pt x="50387" y="61151"/>
                                        <a:pt x="50387" y="62674"/>
                                        <a:pt x="48863" y="62674"/>
                                      </a:cubicBezTo>
                                      <a:cubicBezTo>
                                        <a:pt x="48863" y="62674"/>
                                        <a:pt x="48863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5815" y="62674"/>
                                      </a:cubicBezTo>
                                      <a:cubicBezTo>
                                        <a:pt x="44291" y="62674"/>
                                        <a:pt x="42767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41243" y="62674"/>
                                      </a:cubicBezTo>
                                      <a:cubicBezTo>
                                        <a:pt x="41243" y="62674"/>
                                        <a:pt x="39719" y="62674"/>
                                        <a:pt x="39719" y="61151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9719" y="21431"/>
                                        <a:pt x="39719" y="18383"/>
                                      </a:cubicBezTo>
                                      <a:cubicBezTo>
                                        <a:pt x="38195" y="16859"/>
                                        <a:pt x="38195" y="15335"/>
                                        <a:pt x="36671" y="13811"/>
                                      </a:cubicBezTo>
                                      <a:cubicBezTo>
                                        <a:pt x="36671" y="12287"/>
                                        <a:pt x="35147" y="10763"/>
                                        <a:pt x="33623" y="10763"/>
                                      </a:cubicBezTo>
                                      <a:cubicBezTo>
                                        <a:pt x="32099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79" y="9239"/>
                                        <a:pt x="22955" y="9239"/>
                                        <a:pt x="19907" y="12287"/>
                                      </a:cubicBezTo>
                                      <a:cubicBezTo>
                                        <a:pt x="16859" y="13811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4"/>
                                        <a:pt x="10668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7620" y="62674"/>
                                        <a:pt x="7620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4572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90" name="Shape 12990"/>
                              <wps:cNvSpPr/>
                              <wps:spPr>
                                <a:xfrm>
                                  <a:off x="2722627" y="27432"/>
                                  <a:ext cx="41243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8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5147" y="1524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7715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8195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0763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2099" y="9239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7527" y="7715"/>
                                        <a:pt x="25908" y="7715"/>
                                        <a:pt x="22860" y="7715"/>
                                      </a:cubicBezTo>
                                      <a:cubicBezTo>
                                        <a:pt x="21336" y="7715"/>
                                        <a:pt x="19812" y="7715"/>
                                        <a:pt x="18288" y="9239"/>
                                      </a:cubicBezTo>
                                      <a:cubicBezTo>
                                        <a:pt x="16764" y="9239"/>
                                        <a:pt x="15240" y="9239"/>
                                        <a:pt x="15240" y="10763"/>
                                      </a:cubicBezTo>
                                      <a:cubicBezTo>
                                        <a:pt x="13716" y="10763"/>
                                        <a:pt x="13716" y="12287"/>
                                        <a:pt x="13716" y="13811"/>
                                      </a:cubicBezTo>
                                      <a:cubicBezTo>
                                        <a:pt x="12192" y="13811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19907"/>
                                      </a:cubicBezTo>
                                      <a:cubicBezTo>
                                        <a:pt x="13716" y="21431"/>
                                        <a:pt x="15240" y="22955"/>
                                        <a:pt x="16764" y="22955"/>
                                      </a:cubicBezTo>
                                      <a:cubicBezTo>
                                        <a:pt x="18288" y="24479"/>
                                        <a:pt x="19812" y="26003"/>
                                        <a:pt x="21336" y="26003"/>
                                      </a:cubicBezTo>
                                      <a:cubicBezTo>
                                        <a:pt x="22860" y="26003"/>
                                        <a:pt x="25908" y="27527"/>
                                        <a:pt x="27527" y="27527"/>
                                      </a:cubicBezTo>
                                      <a:cubicBezTo>
                                        <a:pt x="29051" y="29051"/>
                                        <a:pt x="30575" y="29051"/>
                                        <a:pt x="32099" y="30575"/>
                                      </a:cubicBezTo>
                                      <a:cubicBezTo>
                                        <a:pt x="33623" y="32099"/>
                                        <a:pt x="36671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41243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3435"/>
                                      </a:cubicBezTo>
                                      <a:cubicBezTo>
                                        <a:pt x="39719" y="54959"/>
                                        <a:pt x="38195" y="56483"/>
                                        <a:pt x="35147" y="58007"/>
                                      </a:cubicBezTo>
                                      <a:cubicBezTo>
                                        <a:pt x="33623" y="59626"/>
                                        <a:pt x="30575" y="61151"/>
                                        <a:pt x="29051" y="62674"/>
                                      </a:cubicBezTo>
                                      <a:cubicBezTo>
                                        <a:pt x="25908" y="62674"/>
                                        <a:pt x="22860" y="64198"/>
                                        <a:pt x="18288" y="64198"/>
                                      </a:cubicBezTo>
                                      <a:cubicBezTo>
                                        <a:pt x="16764" y="64198"/>
                                        <a:pt x="15240" y="64198"/>
                                        <a:pt x="13716" y="62674"/>
                                      </a:cubicBezTo>
                                      <a:cubicBezTo>
                                        <a:pt x="10668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6096" y="61151"/>
                                        <a:pt x="6096" y="61151"/>
                                        <a:pt x="4572" y="59626"/>
                                      </a:cubicBezTo>
                                      <a:cubicBezTo>
                                        <a:pt x="3048" y="59626"/>
                                        <a:pt x="3048" y="59626"/>
                                        <a:pt x="1524" y="59626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1524" y="56483"/>
                                      </a:cubicBezTo>
                                      <a:cubicBezTo>
                                        <a:pt x="1524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1524" y="51911"/>
                                        <a:pt x="1524" y="51911"/>
                                      </a:cubicBezTo>
                                      <a:cubicBezTo>
                                        <a:pt x="1524" y="51911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3048" y="48863"/>
                                      </a:cubicBezTo>
                                      <a:cubicBezTo>
                                        <a:pt x="3048" y="48863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6096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5240" y="54959"/>
                                        <a:pt x="16764" y="54959"/>
                                        <a:pt x="19812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384" y="54959"/>
                                      </a:cubicBezTo>
                                      <a:cubicBezTo>
                                        <a:pt x="25908" y="53435"/>
                                        <a:pt x="27527" y="53435"/>
                                        <a:pt x="27527" y="53435"/>
                                      </a:cubicBezTo>
                                      <a:cubicBezTo>
                                        <a:pt x="29051" y="51911"/>
                                        <a:pt x="30575" y="50387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2099" y="47339"/>
                                        <a:pt x="32099" y="45815"/>
                                      </a:cubicBezTo>
                                      <a:cubicBezTo>
                                        <a:pt x="32099" y="44291"/>
                                        <a:pt x="30575" y="42767"/>
                                        <a:pt x="30575" y="41243"/>
                                      </a:cubicBezTo>
                                      <a:cubicBezTo>
                                        <a:pt x="29051" y="41243"/>
                                        <a:pt x="27527" y="39719"/>
                                        <a:pt x="27527" y="38195"/>
                                      </a:cubicBezTo>
                                      <a:cubicBezTo>
                                        <a:pt x="25908" y="38195"/>
                                        <a:pt x="24384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8288" y="35147"/>
                                        <a:pt x="16764" y="33623"/>
                                      </a:cubicBezTo>
                                      <a:cubicBezTo>
                                        <a:pt x="15240" y="33623"/>
                                        <a:pt x="13716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9051"/>
                                      </a:cubicBezTo>
                                      <a:cubicBezTo>
                                        <a:pt x="6096" y="27527"/>
                                        <a:pt x="4572" y="26003"/>
                                        <a:pt x="3048" y="22955"/>
                                      </a:cubicBezTo>
                                      <a:cubicBezTo>
                                        <a:pt x="3048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3048" y="12287"/>
                                        <a:pt x="3048" y="10763"/>
                                      </a:cubicBezTo>
                                      <a:cubicBezTo>
                                        <a:pt x="4572" y="7715"/>
                                        <a:pt x="6096" y="6096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91" name="Shape 12991"/>
                              <wps:cNvSpPr/>
                              <wps:spPr>
                                <a:xfrm>
                                  <a:off x="2805113" y="54008"/>
                                  <a:ext cx="24431" cy="37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37622">
                                      <a:moveTo>
                                        <a:pt x="24431" y="0"/>
                                      </a:moveTo>
                                      <a:lnTo>
                                        <a:pt x="24431" y="7971"/>
                                      </a:lnTo>
                                      <a:lnTo>
                                        <a:pt x="21431" y="8571"/>
                                      </a:lnTo>
                                      <a:cubicBezTo>
                                        <a:pt x="18288" y="8571"/>
                                        <a:pt x="16764" y="10095"/>
                                        <a:pt x="15240" y="10095"/>
                                      </a:cubicBezTo>
                                      <a:cubicBezTo>
                                        <a:pt x="13716" y="11619"/>
                                        <a:pt x="13716" y="13143"/>
                                        <a:pt x="12192" y="14667"/>
                                      </a:cubicBezTo>
                                      <a:cubicBezTo>
                                        <a:pt x="12192" y="16191"/>
                                        <a:pt x="10668" y="17715"/>
                                        <a:pt x="10668" y="19239"/>
                                      </a:cubicBezTo>
                                      <a:cubicBezTo>
                                        <a:pt x="10668" y="22287"/>
                                        <a:pt x="12192" y="23811"/>
                                        <a:pt x="13716" y="25335"/>
                                      </a:cubicBezTo>
                                      <a:cubicBezTo>
                                        <a:pt x="16764" y="28383"/>
                                        <a:pt x="18288" y="28383"/>
                                        <a:pt x="22955" y="28383"/>
                                      </a:cubicBezTo>
                                      <a:lnTo>
                                        <a:pt x="24431" y="28088"/>
                                      </a:lnTo>
                                      <a:lnTo>
                                        <a:pt x="24431" y="36622"/>
                                      </a:lnTo>
                                      <a:lnTo>
                                        <a:pt x="21431" y="37622"/>
                                      </a:lnTo>
                                      <a:cubicBezTo>
                                        <a:pt x="18288" y="37622"/>
                                        <a:pt x="15240" y="36098"/>
                                        <a:pt x="12192" y="36098"/>
                                      </a:cubicBezTo>
                                      <a:cubicBezTo>
                                        <a:pt x="10668" y="34574"/>
                                        <a:pt x="7620" y="34574"/>
                                        <a:pt x="6096" y="33050"/>
                                      </a:cubicBezTo>
                                      <a:cubicBezTo>
                                        <a:pt x="4572" y="31431"/>
                                        <a:pt x="3048" y="28383"/>
                                        <a:pt x="1524" y="26859"/>
                                      </a:cubicBezTo>
                                      <a:cubicBezTo>
                                        <a:pt x="1524" y="25335"/>
                                        <a:pt x="0" y="22287"/>
                                        <a:pt x="0" y="19239"/>
                                      </a:cubicBezTo>
                                      <a:cubicBezTo>
                                        <a:pt x="0" y="16191"/>
                                        <a:pt x="1524" y="13143"/>
                                        <a:pt x="3048" y="10095"/>
                                      </a:cubicBezTo>
                                      <a:cubicBezTo>
                                        <a:pt x="4572" y="8571"/>
                                        <a:pt x="6096" y="7047"/>
                                        <a:pt x="7620" y="5523"/>
                                      </a:cubicBezTo>
                                      <a:cubicBezTo>
                                        <a:pt x="10668" y="2475"/>
                                        <a:pt x="13716" y="2475"/>
                                        <a:pt x="16764" y="951"/>
                                      </a:cubicBezTo>
                                      <a:lnTo>
                                        <a:pt x="24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92" name="Shape 12992"/>
                              <wps:cNvSpPr/>
                              <wps:spPr>
                                <a:xfrm>
                                  <a:off x="2808161" y="27432"/>
                                  <a:ext cx="21384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4" h="13811">
                                      <a:moveTo>
                                        <a:pt x="15240" y="0"/>
                                      </a:moveTo>
                                      <a:lnTo>
                                        <a:pt x="21384" y="0"/>
                                      </a:lnTo>
                                      <a:lnTo>
                                        <a:pt x="21384" y="7725"/>
                                      </a:lnTo>
                                      <a:lnTo>
                                        <a:pt x="13716" y="9239"/>
                                      </a:lnTo>
                                      <a:cubicBezTo>
                                        <a:pt x="12192" y="10763"/>
                                        <a:pt x="10668" y="10763"/>
                                        <a:pt x="9144" y="10763"/>
                                      </a:cubicBezTo>
                                      <a:cubicBezTo>
                                        <a:pt x="7620" y="12287"/>
                                        <a:pt x="6096" y="12287"/>
                                        <a:pt x="4572" y="13811"/>
                                      </a:cubicBezTo>
                                      <a:cubicBezTo>
                                        <a:pt x="3048" y="13811"/>
                                        <a:pt x="3048" y="13811"/>
                                        <a:pt x="3048" y="13811"/>
                                      </a:cubicBezTo>
                                      <a:cubicBezTo>
                                        <a:pt x="1524" y="13811"/>
                                        <a:pt x="1524" y="13811"/>
                                        <a:pt x="1524" y="13811"/>
                                      </a:cubicBezTo>
                                      <a:cubicBezTo>
                                        <a:pt x="0" y="13811"/>
                                        <a:pt x="0" y="12287"/>
                                        <a:pt x="0" y="12287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10763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6096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93" name="Shape 12993"/>
                              <wps:cNvSpPr/>
                              <wps:spPr>
                                <a:xfrm>
                                  <a:off x="2829544" y="27432"/>
                                  <a:ext cx="24432" cy="63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63198">
                                      <a:moveTo>
                                        <a:pt x="0" y="0"/>
                                      </a:moveTo>
                                      <a:lnTo>
                                        <a:pt x="1572" y="0"/>
                                      </a:lnTo>
                                      <a:cubicBezTo>
                                        <a:pt x="4620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3764" y="1524"/>
                                        <a:pt x="16812" y="3048"/>
                                        <a:pt x="18336" y="4572"/>
                                      </a:cubicBezTo>
                                      <a:cubicBezTo>
                                        <a:pt x="19860" y="7715"/>
                                        <a:pt x="21384" y="9239"/>
                                        <a:pt x="22908" y="12287"/>
                                      </a:cubicBezTo>
                                      <a:cubicBezTo>
                                        <a:pt x="22908" y="15335"/>
                                        <a:pt x="24432" y="18383"/>
                                        <a:pt x="24432" y="21431"/>
                                      </a:cubicBezTo>
                                      <a:lnTo>
                                        <a:pt x="24432" y="61151"/>
                                      </a:lnTo>
                                      <a:cubicBezTo>
                                        <a:pt x="24432" y="61151"/>
                                        <a:pt x="22908" y="61151"/>
                                        <a:pt x="22908" y="62674"/>
                                      </a:cubicBezTo>
                                      <a:cubicBezTo>
                                        <a:pt x="22908" y="62674"/>
                                        <a:pt x="22908" y="62674"/>
                                        <a:pt x="21384" y="62674"/>
                                      </a:cubicBezTo>
                                      <a:cubicBezTo>
                                        <a:pt x="21384" y="62674"/>
                                        <a:pt x="19860" y="62674"/>
                                        <a:pt x="19860" y="62674"/>
                                      </a:cubicBezTo>
                                      <a:cubicBezTo>
                                        <a:pt x="18336" y="62674"/>
                                        <a:pt x="16812" y="62674"/>
                                        <a:pt x="16812" y="62674"/>
                                      </a:cubicBezTo>
                                      <a:cubicBezTo>
                                        <a:pt x="15288" y="62674"/>
                                        <a:pt x="15288" y="62674"/>
                                        <a:pt x="15288" y="62674"/>
                                      </a:cubicBezTo>
                                      <a:cubicBezTo>
                                        <a:pt x="15288" y="61151"/>
                                        <a:pt x="15288" y="61151"/>
                                        <a:pt x="15288" y="61151"/>
                                      </a:cubicBezTo>
                                      <a:lnTo>
                                        <a:pt x="15288" y="54959"/>
                                      </a:lnTo>
                                      <a:cubicBezTo>
                                        <a:pt x="12240" y="58007"/>
                                        <a:pt x="9192" y="59627"/>
                                        <a:pt x="6144" y="61151"/>
                                      </a:cubicBezTo>
                                      <a:lnTo>
                                        <a:pt x="0" y="63198"/>
                                      </a:lnTo>
                                      <a:lnTo>
                                        <a:pt x="0" y="54664"/>
                                      </a:lnTo>
                                      <a:lnTo>
                                        <a:pt x="6144" y="53435"/>
                                      </a:lnTo>
                                      <a:cubicBezTo>
                                        <a:pt x="7668" y="51911"/>
                                        <a:pt x="10716" y="48863"/>
                                        <a:pt x="13764" y="47339"/>
                                      </a:cubicBezTo>
                                      <a:lnTo>
                                        <a:pt x="13764" y="33623"/>
                                      </a:lnTo>
                                      <a:lnTo>
                                        <a:pt x="4620" y="33623"/>
                                      </a:lnTo>
                                      <a:lnTo>
                                        <a:pt x="0" y="34547"/>
                                      </a:lnTo>
                                      <a:lnTo>
                                        <a:pt x="0" y="26576"/>
                                      </a:lnTo>
                                      <a:lnTo>
                                        <a:pt x="4620" y="26003"/>
                                      </a:lnTo>
                                      <a:lnTo>
                                        <a:pt x="13764" y="26003"/>
                                      </a:lnTo>
                                      <a:lnTo>
                                        <a:pt x="13764" y="21431"/>
                                      </a:lnTo>
                                      <a:cubicBezTo>
                                        <a:pt x="13764" y="19907"/>
                                        <a:pt x="13764" y="18383"/>
                                        <a:pt x="12240" y="16859"/>
                                      </a:cubicBezTo>
                                      <a:cubicBezTo>
                                        <a:pt x="12240" y="13811"/>
                                        <a:pt x="10716" y="13811"/>
                                        <a:pt x="10716" y="12287"/>
                                      </a:cubicBezTo>
                                      <a:cubicBezTo>
                                        <a:pt x="9192" y="10763"/>
                                        <a:pt x="7668" y="9239"/>
                                        <a:pt x="6144" y="9239"/>
                                      </a:cubicBezTo>
                                      <a:cubicBezTo>
                                        <a:pt x="4620" y="9239"/>
                                        <a:pt x="3096" y="7715"/>
                                        <a:pt x="48" y="7715"/>
                                      </a:cubicBezTo>
                                      <a:lnTo>
                                        <a:pt x="0" y="77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94" name="Shape 12994"/>
                              <wps:cNvSpPr/>
                              <wps:spPr>
                                <a:xfrm>
                                  <a:off x="2872359" y="27432"/>
                                  <a:ext cx="4886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674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6096"/>
                                        <a:pt x="15240" y="4572"/>
                                        <a:pt x="18288" y="1524"/>
                                      </a:cubicBezTo>
                                      <a:cubicBezTo>
                                        <a:pt x="21336" y="0"/>
                                        <a:pt x="25908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5147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7715"/>
                                      </a:cubicBezTo>
                                      <a:cubicBezTo>
                                        <a:pt x="45815" y="9239"/>
                                        <a:pt x="47339" y="12287"/>
                                        <a:pt x="48863" y="15335"/>
                                      </a:cubicBezTo>
                                      <a:cubicBezTo>
                                        <a:pt x="48863" y="18383"/>
                                        <a:pt x="48863" y="21431"/>
                                        <a:pt x="48863" y="26003"/>
                                      </a:cubicBezTo>
                                      <a:lnTo>
                                        <a:pt x="48863" y="61151"/>
                                      </a:lnTo>
                                      <a:cubicBezTo>
                                        <a:pt x="48863" y="61151"/>
                                        <a:pt x="48863" y="62674"/>
                                        <a:pt x="48863" y="62674"/>
                                      </a:cubicBezTo>
                                      <a:cubicBezTo>
                                        <a:pt x="47339" y="62674"/>
                                        <a:pt x="47339" y="62674"/>
                                        <a:pt x="47339" y="62674"/>
                                      </a:cubicBezTo>
                                      <a:cubicBezTo>
                                        <a:pt x="45815" y="62674"/>
                                        <a:pt x="45815" y="62674"/>
                                        <a:pt x="44291" y="62674"/>
                                      </a:cubicBezTo>
                                      <a:cubicBezTo>
                                        <a:pt x="42767" y="62674"/>
                                        <a:pt x="42767" y="62674"/>
                                        <a:pt x="41243" y="62674"/>
                                      </a:cubicBezTo>
                                      <a:cubicBezTo>
                                        <a:pt x="41243" y="62674"/>
                                        <a:pt x="39719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9719" y="61151"/>
                                      </a:cubicBezTo>
                                      <a:cubicBezTo>
                                        <a:pt x="38195" y="61151"/>
                                        <a:pt x="38195" y="61151"/>
                                        <a:pt x="38195" y="61151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21431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5147" y="13811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5908" y="9239"/>
                                      </a:cubicBezTo>
                                      <a:cubicBezTo>
                                        <a:pt x="24384" y="9239"/>
                                        <a:pt x="21336" y="9239"/>
                                        <a:pt x="18288" y="12287"/>
                                      </a:cubicBezTo>
                                      <a:cubicBezTo>
                                        <a:pt x="15240" y="13811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1151"/>
                                        <a:pt x="9144" y="61151"/>
                                      </a:cubicBezTo>
                                      <a:cubicBezTo>
                                        <a:pt x="9144" y="61151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7620" y="62674"/>
                                        <a:pt x="7620" y="62674"/>
                                      </a:cubicBezTo>
                                      <a:cubicBezTo>
                                        <a:pt x="6096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3048" y="62674"/>
                                        <a:pt x="3048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95" name="Shape 12995"/>
                              <wps:cNvSpPr/>
                              <wps:spPr>
                                <a:xfrm>
                                  <a:off x="2936463" y="27432"/>
                                  <a:ext cx="27575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64198">
                                      <a:moveTo>
                                        <a:pt x="26003" y="0"/>
                                      </a:moveTo>
                                      <a:lnTo>
                                        <a:pt x="27575" y="262"/>
                                      </a:lnTo>
                                      <a:lnTo>
                                        <a:pt x="27575" y="9763"/>
                                      </a:lnTo>
                                      <a:lnTo>
                                        <a:pt x="26003" y="9239"/>
                                      </a:lnTo>
                                      <a:cubicBezTo>
                                        <a:pt x="24479" y="9239"/>
                                        <a:pt x="21431" y="9239"/>
                                        <a:pt x="19907" y="10763"/>
                                      </a:cubicBezTo>
                                      <a:cubicBezTo>
                                        <a:pt x="18383" y="12287"/>
                                        <a:pt x="16859" y="13811"/>
                                        <a:pt x="15335" y="15335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2287" y="22955"/>
                                      </a:cubicBezTo>
                                      <a:cubicBezTo>
                                        <a:pt x="12287" y="26003"/>
                                        <a:pt x="12287" y="29051"/>
                                        <a:pt x="12287" y="30575"/>
                                      </a:cubicBezTo>
                                      <a:cubicBezTo>
                                        <a:pt x="12287" y="33623"/>
                                        <a:pt x="12287" y="36671"/>
                                        <a:pt x="12287" y="39719"/>
                                      </a:cubicBezTo>
                                      <a:cubicBezTo>
                                        <a:pt x="12287" y="42767"/>
                                        <a:pt x="13811" y="45815"/>
                                        <a:pt x="15335" y="47339"/>
                                      </a:cubicBezTo>
                                      <a:cubicBezTo>
                                        <a:pt x="15335" y="48863"/>
                                        <a:pt x="16859" y="51911"/>
                                        <a:pt x="19907" y="51911"/>
                                      </a:cubicBezTo>
                                      <a:cubicBezTo>
                                        <a:pt x="21431" y="53435"/>
                                        <a:pt x="22955" y="54959"/>
                                        <a:pt x="26003" y="54959"/>
                                      </a:cubicBezTo>
                                      <a:lnTo>
                                        <a:pt x="27575" y="54435"/>
                                      </a:lnTo>
                                      <a:lnTo>
                                        <a:pt x="27575" y="63314"/>
                                      </a:lnTo>
                                      <a:lnTo>
                                        <a:pt x="24479" y="64198"/>
                                      </a:lnTo>
                                      <a:cubicBezTo>
                                        <a:pt x="19907" y="64198"/>
                                        <a:pt x="16859" y="62674"/>
                                        <a:pt x="13811" y="61151"/>
                                      </a:cubicBezTo>
                                      <a:cubicBezTo>
                                        <a:pt x="10763" y="59627"/>
                                        <a:pt x="7715" y="56483"/>
                                        <a:pt x="6191" y="54959"/>
                                      </a:cubicBezTo>
                                      <a:cubicBezTo>
                                        <a:pt x="4667" y="51911"/>
                                        <a:pt x="3143" y="48863"/>
                                        <a:pt x="1524" y="44291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1524" y="22955"/>
                                        <a:pt x="1524" y="18383"/>
                                      </a:cubicBezTo>
                                      <a:cubicBezTo>
                                        <a:pt x="3143" y="15335"/>
                                        <a:pt x="4667" y="10763"/>
                                        <a:pt x="7715" y="9239"/>
                                      </a:cubicBezTo>
                                      <a:cubicBezTo>
                                        <a:pt x="9239" y="6096"/>
                                        <a:pt x="12287" y="3048"/>
                                        <a:pt x="15335" y="1524"/>
                                      </a:cubicBezTo>
                                      <a:cubicBezTo>
                                        <a:pt x="18383" y="0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96" name="Shape 12996"/>
                              <wps:cNvSpPr/>
                              <wps:spPr>
                                <a:xfrm>
                                  <a:off x="2964037" y="0"/>
                                  <a:ext cx="25956" cy="90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90746">
                                      <a:moveTo>
                                        <a:pt x="16812" y="0"/>
                                      </a:moveTo>
                                      <a:cubicBezTo>
                                        <a:pt x="16812" y="0"/>
                                        <a:pt x="18336" y="0"/>
                                        <a:pt x="18336" y="0"/>
                                      </a:cubicBezTo>
                                      <a:cubicBezTo>
                                        <a:pt x="19860" y="0"/>
                                        <a:pt x="19860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2" y="0"/>
                                      </a:cubicBezTo>
                                      <a:cubicBezTo>
                                        <a:pt x="24432" y="0"/>
                                        <a:pt x="24432" y="0"/>
                                        <a:pt x="25956" y="0"/>
                                      </a:cubicBezTo>
                                      <a:cubicBezTo>
                                        <a:pt x="25956" y="1524"/>
                                        <a:pt x="25956" y="1524"/>
                                        <a:pt x="25956" y="1524"/>
                                      </a:cubicBezTo>
                                      <a:lnTo>
                                        <a:pt x="25956" y="88583"/>
                                      </a:lnTo>
                                      <a:cubicBezTo>
                                        <a:pt x="25956" y="90107"/>
                                        <a:pt x="25956" y="90107"/>
                                        <a:pt x="25956" y="90107"/>
                                      </a:cubicBezTo>
                                      <a:cubicBezTo>
                                        <a:pt x="24432" y="90107"/>
                                        <a:pt x="24432" y="90107"/>
                                        <a:pt x="24432" y="90107"/>
                                      </a:cubicBezTo>
                                      <a:cubicBezTo>
                                        <a:pt x="22908" y="90107"/>
                                        <a:pt x="22908" y="90107"/>
                                        <a:pt x="21384" y="90107"/>
                                      </a:cubicBezTo>
                                      <a:cubicBezTo>
                                        <a:pt x="21384" y="90107"/>
                                        <a:pt x="19860" y="90107"/>
                                        <a:pt x="19860" y="90107"/>
                                      </a:cubicBezTo>
                                      <a:cubicBezTo>
                                        <a:pt x="18336" y="90107"/>
                                        <a:pt x="18336" y="90107"/>
                                        <a:pt x="18336" y="90107"/>
                                      </a:cubicBezTo>
                                      <a:cubicBezTo>
                                        <a:pt x="18336" y="90107"/>
                                        <a:pt x="16812" y="90107"/>
                                        <a:pt x="16812" y="88583"/>
                                      </a:cubicBezTo>
                                      <a:lnTo>
                                        <a:pt x="16812" y="80867"/>
                                      </a:lnTo>
                                      <a:cubicBezTo>
                                        <a:pt x="13764" y="83915"/>
                                        <a:pt x="10621" y="87059"/>
                                        <a:pt x="7572" y="88583"/>
                                      </a:cubicBezTo>
                                      <a:lnTo>
                                        <a:pt x="0" y="90746"/>
                                      </a:lnTo>
                                      <a:lnTo>
                                        <a:pt x="0" y="81867"/>
                                      </a:lnTo>
                                      <a:lnTo>
                                        <a:pt x="3001" y="80867"/>
                                      </a:lnTo>
                                      <a:cubicBezTo>
                                        <a:pt x="4525" y="80867"/>
                                        <a:pt x="4525" y="80867"/>
                                        <a:pt x="6048" y="79343"/>
                                      </a:cubicBezTo>
                                      <a:cubicBezTo>
                                        <a:pt x="7572" y="77819"/>
                                        <a:pt x="9096" y="77819"/>
                                        <a:pt x="10621" y="76295"/>
                                      </a:cubicBezTo>
                                      <a:cubicBezTo>
                                        <a:pt x="12145" y="74771"/>
                                        <a:pt x="13764" y="73247"/>
                                        <a:pt x="15288" y="70199"/>
                                      </a:cubicBezTo>
                                      <a:lnTo>
                                        <a:pt x="15288" y="47339"/>
                                      </a:lnTo>
                                      <a:cubicBezTo>
                                        <a:pt x="12145" y="44291"/>
                                        <a:pt x="10621" y="41243"/>
                                        <a:pt x="7572" y="39719"/>
                                      </a:cubicBezTo>
                                      <a:lnTo>
                                        <a:pt x="0" y="37195"/>
                                      </a:lnTo>
                                      <a:lnTo>
                                        <a:pt x="0" y="27694"/>
                                      </a:lnTo>
                                      <a:lnTo>
                                        <a:pt x="7572" y="28956"/>
                                      </a:lnTo>
                                      <a:cubicBezTo>
                                        <a:pt x="10621" y="30480"/>
                                        <a:pt x="13764" y="33528"/>
                                        <a:pt x="15288" y="36671"/>
                                      </a:cubicBezTo>
                                      <a:lnTo>
                                        <a:pt x="15288" y="1524"/>
                                      </a:lnTo>
                                      <a:cubicBezTo>
                                        <a:pt x="15288" y="1524"/>
                                        <a:pt x="15288" y="1524"/>
                                        <a:pt x="16812" y="1524"/>
                                      </a:cubicBezTo>
                                      <a:cubicBezTo>
                                        <a:pt x="16812" y="1524"/>
                                        <a:pt x="16812" y="1524"/>
                                        <a:pt x="16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97" name="Shape 12997"/>
                              <wps:cNvSpPr/>
                              <wps:spPr>
                                <a:xfrm>
                                  <a:off x="3040380" y="0"/>
                                  <a:ext cx="9144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10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88583"/>
                                      </a:lnTo>
                                      <a:cubicBezTo>
                                        <a:pt x="9144" y="88583"/>
                                        <a:pt x="9144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6096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3048" y="90107"/>
                                        <a:pt x="3048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0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90107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98" name="Shape 12998"/>
                              <wps:cNvSpPr/>
                              <wps:spPr>
                                <a:xfrm>
                                  <a:off x="3066383" y="27532"/>
                                  <a:ext cx="28242" cy="64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98">
                                      <a:moveTo>
                                        <a:pt x="28242" y="0"/>
                                      </a:moveTo>
                                      <a:lnTo>
                                        <a:pt x="28242" y="9299"/>
                                      </a:lnTo>
                                      <a:lnTo>
                                        <a:pt x="21336" y="10663"/>
                                      </a:lnTo>
                                      <a:cubicBezTo>
                                        <a:pt x="18288" y="10663"/>
                                        <a:pt x="16764" y="13711"/>
                                        <a:pt x="15240" y="15235"/>
                                      </a:cubicBezTo>
                                      <a:cubicBezTo>
                                        <a:pt x="13716" y="16759"/>
                                        <a:pt x="12192" y="19807"/>
                                        <a:pt x="12192" y="22855"/>
                                      </a:cubicBezTo>
                                      <a:cubicBezTo>
                                        <a:pt x="10668" y="24379"/>
                                        <a:pt x="10668" y="27427"/>
                                        <a:pt x="10668" y="31999"/>
                                      </a:cubicBezTo>
                                      <a:cubicBezTo>
                                        <a:pt x="10668" y="35047"/>
                                        <a:pt x="10668" y="38095"/>
                                        <a:pt x="12192" y="39619"/>
                                      </a:cubicBezTo>
                                      <a:cubicBezTo>
                                        <a:pt x="12192" y="42667"/>
                                        <a:pt x="13716" y="45715"/>
                                        <a:pt x="15240" y="47239"/>
                                      </a:cubicBezTo>
                                      <a:cubicBezTo>
                                        <a:pt x="15240" y="50287"/>
                                        <a:pt x="18288" y="51811"/>
                                        <a:pt x="19812" y="53335"/>
                                      </a:cubicBezTo>
                                      <a:lnTo>
                                        <a:pt x="28242" y="54725"/>
                                      </a:lnTo>
                                      <a:lnTo>
                                        <a:pt x="28242" y="63939"/>
                                      </a:lnTo>
                                      <a:lnTo>
                                        <a:pt x="27527" y="64098"/>
                                      </a:lnTo>
                                      <a:cubicBezTo>
                                        <a:pt x="22860" y="64098"/>
                                        <a:pt x="19812" y="62574"/>
                                        <a:pt x="15240" y="61050"/>
                                      </a:cubicBezTo>
                                      <a:cubicBezTo>
                                        <a:pt x="12192" y="59526"/>
                                        <a:pt x="9144" y="57907"/>
                                        <a:pt x="6096" y="54859"/>
                                      </a:cubicBezTo>
                                      <a:cubicBezTo>
                                        <a:pt x="4572" y="51811"/>
                                        <a:pt x="3048" y="48763"/>
                                        <a:pt x="1524" y="45715"/>
                                      </a:cubicBezTo>
                                      <a:cubicBezTo>
                                        <a:pt x="0" y="41143"/>
                                        <a:pt x="0" y="36571"/>
                                        <a:pt x="0" y="31999"/>
                                      </a:cubicBezTo>
                                      <a:cubicBezTo>
                                        <a:pt x="0" y="27427"/>
                                        <a:pt x="0" y="22855"/>
                                        <a:pt x="1524" y="19807"/>
                                      </a:cubicBezTo>
                                      <a:cubicBezTo>
                                        <a:pt x="3048" y="15235"/>
                                        <a:pt x="4572" y="12187"/>
                                        <a:pt x="7620" y="9139"/>
                                      </a:cubicBezTo>
                                      <a:cubicBezTo>
                                        <a:pt x="9144" y="5996"/>
                                        <a:pt x="12192" y="2947"/>
                                        <a:pt x="16764" y="1424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99" name="Shape 12999"/>
                              <wps:cNvSpPr/>
                              <wps:spPr>
                                <a:xfrm>
                                  <a:off x="3094625" y="27432"/>
                                  <a:ext cx="29766" cy="6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40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7573" y="3048"/>
                                        <a:pt x="20622" y="6096"/>
                                        <a:pt x="22146" y="7715"/>
                                      </a:cubicBezTo>
                                      <a:cubicBezTo>
                                        <a:pt x="25194" y="10763"/>
                                        <a:pt x="26718" y="13811"/>
                                        <a:pt x="28242" y="18383"/>
                                      </a:cubicBezTo>
                                      <a:cubicBezTo>
                                        <a:pt x="28242" y="21431"/>
                                        <a:pt x="29766" y="26003"/>
                                        <a:pt x="29766" y="30575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8242" y="44291"/>
                                      </a:cubicBezTo>
                                      <a:cubicBezTo>
                                        <a:pt x="26718" y="47339"/>
                                        <a:pt x="25194" y="51911"/>
                                        <a:pt x="22146" y="54959"/>
                                      </a:cubicBezTo>
                                      <a:cubicBezTo>
                                        <a:pt x="19097" y="58007"/>
                                        <a:pt x="16049" y="59627"/>
                                        <a:pt x="13002" y="61151"/>
                                      </a:cubicBezTo>
                                      <a:lnTo>
                                        <a:pt x="0" y="64040"/>
                                      </a:lnTo>
                                      <a:lnTo>
                                        <a:pt x="0" y="54826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1" y="53435"/>
                                        <a:pt x="8430" y="53435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4525" y="48863"/>
                                      </a:cubicBezTo>
                                      <a:cubicBezTo>
                                        <a:pt x="16049" y="45815"/>
                                        <a:pt x="16049" y="44291"/>
                                        <a:pt x="17573" y="41243"/>
                                      </a:cubicBezTo>
                                      <a:cubicBezTo>
                                        <a:pt x="17573" y="38195"/>
                                        <a:pt x="17573" y="35147"/>
                                        <a:pt x="17573" y="32099"/>
                                      </a:cubicBezTo>
                                      <a:cubicBezTo>
                                        <a:pt x="17573" y="29051"/>
                                        <a:pt x="17573" y="26003"/>
                                        <a:pt x="17573" y="22955"/>
                                      </a:cubicBezTo>
                                      <a:cubicBezTo>
                                        <a:pt x="16049" y="19907"/>
                                        <a:pt x="16049" y="18383"/>
                                        <a:pt x="14525" y="15335"/>
                                      </a:cubicBezTo>
                                      <a:cubicBezTo>
                                        <a:pt x="13002" y="13811"/>
                                        <a:pt x="11478" y="12287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858" y="9239"/>
                                        <a:pt x="810" y="9239"/>
                                      </a:cubicBezTo>
                                      <a:lnTo>
                                        <a:pt x="0" y="9399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0" name="Shape 13000"/>
                              <wps:cNvSpPr/>
                              <wps:spPr>
                                <a:xfrm>
                                  <a:off x="3133630" y="27432"/>
                                  <a:ext cx="88582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82" h="62674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2192" y="3048"/>
                                      </a:cubicBezTo>
                                      <a:lnTo>
                                        <a:pt x="25908" y="50387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8195" y="3048"/>
                                        <a:pt x="38195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41243" y="1524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1524"/>
                                        <a:pt x="47339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48863" y="3048"/>
                                      </a:cubicBezTo>
                                      <a:lnTo>
                                        <a:pt x="62579" y="50387"/>
                                      </a:lnTo>
                                      <a:lnTo>
                                        <a:pt x="64103" y="51911"/>
                                      </a:lnTo>
                                      <a:lnTo>
                                        <a:pt x="64103" y="50387"/>
                                      </a:lnTo>
                                      <a:lnTo>
                                        <a:pt x="77914" y="3048"/>
                                      </a:lnTo>
                                      <a:cubicBezTo>
                                        <a:pt x="77914" y="3048"/>
                                        <a:pt x="77914" y="1524"/>
                                        <a:pt x="77914" y="1524"/>
                                      </a:cubicBezTo>
                                      <a:cubicBezTo>
                                        <a:pt x="77914" y="1524"/>
                                        <a:pt x="77914" y="1524"/>
                                        <a:pt x="79439" y="1524"/>
                                      </a:cubicBezTo>
                                      <a:cubicBezTo>
                                        <a:pt x="79439" y="1524"/>
                                        <a:pt x="79439" y="1524"/>
                                        <a:pt x="80963" y="0"/>
                                      </a:cubicBezTo>
                                      <a:cubicBezTo>
                                        <a:pt x="80963" y="0"/>
                                        <a:pt x="82486" y="0"/>
                                        <a:pt x="82486" y="0"/>
                                      </a:cubicBezTo>
                                      <a:cubicBezTo>
                                        <a:pt x="84010" y="0"/>
                                        <a:pt x="85534" y="0"/>
                                        <a:pt x="85534" y="0"/>
                                      </a:cubicBezTo>
                                      <a:cubicBezTo>
                                        <a:pt x="85534" y="0"/>
                                        <a:pt x="87058" y="1524"/>
                                        <a:pt x="87058" y="1524"/>
                                      </a:cubicBezTo>
                                      <a:cubicBezTo>
                                        <a:pt x="87058" y="1524"/>
                                        <a:pt x="87058" y="1524"/>
                                        <a:pt x="88582" y="1524"/>
                                      </a:cubicBezTo>
                                      <a:cubicBezTo>
                                        <a:pt x="88582" y="1524"/>
                                        <a:pt x="88582" y="1524"/>
                                        <a:pt x="88582" y="3048"/>
                                      </a:cubicBezTo>
                                      <a:cubicBezTo>
                                        <a:pt x="88582" y="4572"/>
                                        <a:pt x="87058" y="4572"/>
                                        <a:pt x="87058" y="4572"/>
                                      </a:cubicBezTo>
                                      <a:lnTo>
                                        <a:pt x="70294" y="61151"/>
                                      </a:lnTo>
                                      <a:cubicBezTo>
                                        <a:pt x="70294" y="62674"/>
                                        <a:pt x="68675" y="62674"/>
                                        <a:pt x="68675" y="62674"/>
                                      </a:cubicBezTo>
                                      <a:cubicBezTo>
                                        <a:pt x="68675" y="62674"/>
                                        <a:pt x="67151" y="62674"/>
                                        <a:pt x="67151" y="62674"/>
                                      </a:cubicBezTo>
                                      <a:cubicBezTo>
                                        <a:pt x="65627" y="62674"/>
                                        <a:pt x="64103" y="62674"/>
                                        <a:pt x="62579" y="62674"/>
                                      </a:cubicBezTo>
                                      <a:cubicBezTo>
                                        <a:pt x="62579" y="62674"/>
                                        <a:pt x="61055" y="62674"/>
                                        <a:pt x="59531" y="62674"/>
                                      </a:cubicBezTo>
                                      <a:cubicBezTo>
                                        <a:pt x="59531" y="62674"/>
                                        <a:pt x="58007" y="62674"/>
                                        <a:pt x="58007" y="62674"/>
                                      </a:cubicBezTo>
                                      <a:cubicBezTo>
                                        <a:pt x="58007" y="62674"/>
                                        <a:pt x="56483" y="61151"/>
                                        <a:pt x="56483" y="61151"/>
                                      </a:cubicBezTo>
                                      <a:lnTo>
                                        <a:pt x="44291" y="18383"/>
                                      </a:lnTo>
                                      <a:lnTo>
                                        <a:pt x="32003" y="61151"/>
                                      </a:lnTo>
                                      <a:cubicBezTo>
                                        <a:pt x="32003" y="62674"/>
                                        <a:pt x="30480" y="62674"/>
                                        <a:pt x="30480" y="62674"/>
                                      </a:cubicBezTo>
                                      <a:cubicBezTo>
                                        <a:pt x="30480" y="62674"/>
                                        <a:pt x="28956" y="62674"/>
                                        <a:pt x="28956" y="62674"/>
                                      </a:cubicBezTo>
                                      <a:cubicBezTo>
                                        <a:pt x="27432" y="62674"/>
                                        <a:pt x="25908" y="62674"/>
                                        <a:pt x="24384" y="62674"/>
                                      </a:cubicBezTo>
                                      <a:cubicBezTo>
                                        <a:pt x="24384" y="62674"/>
                                        <a:pt x="22860" y="62674"/>
                                        <a:pt x="21336" y="62674"/>
                                      </a:cubicBezTo>
                                      <a:cubicBezTo>
                                        <a:pt x="21336" y="62674"/>
                                        <a:pt x="19812" y="62674"/>
                                        <a:pt x="19812" y="62674"/>
                                      </a:cubicBezTo>
                                      <a:cubicBezTo>
                                        <a:pt x="19812" y="62674"/>
                                        <a:pt x="18288" y="61151"/>
                                        <a:pt x="18288" y="61151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1" name="Shape 13001"/>
                              <wps:cNvSpPr/>
                              <wps:spPr>
                                <a:xfrm>
                                  <a:off x="4572" y="187737"/>
                                  <a:ext cx="33623" cy="62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5">
                                      <a:moveTo>
                                        <a:pt x="26003" y="0"/>
                                      </a:move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668"/>
                                        <a:pt x="33623" y="4668"/>
                                      </a:cubicBezTo>
                                      <a:cubicBezTo>
                                        <a:pt x="33623" y="4668"/>
                                        <a:pt x="33623" y="6191"/>
                                        <a:pt x="33623" y="7715"/>
                                      </a:cubicBezTo>
                                      <a:cubicBezTo>
                                        <a:pt x="33623" y="7715"/>
                                        <a:pt x="33623" y="9239"/>
                                        <a:pt x="33623" y="9239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3623" y="12287"/>
                                        <a:pt x="33623" y="12287"/>
                                      </a:cubicBezTo>
                                      <a:cubicBezTo>
                                        <a:pt x="32099" y="12287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2099" y="12287"/>
                                        <a:pt x="32099" y="12287"/>
                                        <a:pt x="30575" y="12287"/>
                                      </a:cubicBezTo>
                                      <a:cubicBezTo>
                                        <a:pt x="30575" y="12287"/>
                                        <a:pt x="30575" y="10763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7527" y="10763"/>
                                        <a:pt x="27527" y="10763"/>
                                      </a:cubicBezTo>
                                      <a:cubicBezTo>
                                        <a:pt x="26003" y="10763"/>
                                        <a:pt x="26003" y="10763"/>
                                        <a:pt x="24479" y="10763"/>
                                      </a:cubicBezTo>
                                      <a:cubicBezTo>
                                        <a:pt x="22955" y="10763"/>
                                        <a:pt x="22955" y="10763"/>
                                        <a:pt x="21431" y="10763"/>
                                      </a:cubicBezTo>
                                      <a:cubicBezTo>
                                        <a:pt x="19907" y="10763"/>
                                        <a:pt x="19907" y="12287"/>
                                        <a:pt x="18288" y="13812"/>
                                      </a:cubicBezTo>
                                      <a:cubicBezTo>
                                        <a:pt x="16764" y="13812"/>
                                        <a:pt x="15240" y="15335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21431"/>
                                        <a:pt x="10668" y="22956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5"/>
                                        <a:pt x="10668" y="62675"/>
                                      </a:cubicBezTo>
                                      <a:cubicBezTo>
                                        <a:pt x="10668" y="62675"/>
                                        <a:pt x="9144" y="62675"/>
                                        <a:pt x="9144" y="62675"/>
                                      </a:cubicBezTo>
                                      <a:cubicBezTo>
                                        <a:pt x="9144" y="62675"/>
                                        <a:pt x="9144" y="62675"/>
                                        <a:pt x="7620" y="62675"/>
                                      </a:cubicBezTo>
                                      <a:cubicBezTo>
                                        <a:pt x="7620" y="62675"/>
                                        <a:pt x="6096" y="62675"/>
                                        <a:pt x="4572" y="62675"/>
                                      </a:cubicBezTo>
                                      <a:cubicBezTo>
                                        <a:pt x="4572" y="62675"/>
                                        <a:pt x="3048" y="62675"/>
                                        <a:pt x="3048" y="62675"/>
                                      </a:cubicBezTo>
                                      <a:cubicBezTo>
                                        <a:pt x="1524" y="62675"/>
                                        <a:pt x="1524" y="62675"/>
                                        <a:pt x="1524" y="62675"/>
                                      </a:cubicBezTo>
                                      <a:cubicBezTo>
                                        <a:pt x="0" y="62675"/>
                                        <a:pt x="0" y="62675"/>
                                        <a:pt x="0" y="62675"/>
                                      </a:cubicBezTo>
                                      <a:cubicBezTo>
                                        <a:pt x="0" y="62675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2287"/>
                                      </a:lnTo>
                                      <a:cubicBezTo>
                                        <a:pt x="10668" y="9239"/>
                                        <a:pt x="12192" y="7715"/>
                                        <a:pt x="13716" y="6191"/>
                                      </a:cubicBezTo>
                                      <a:cubicBezTo>
                                        <a:pt x="15240" y="4668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21431" y="1524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2" name="Shape 13002"/>
                              <wps:cNvSpPr/>
                              <wps:spPr>
                                <a:xfrm>
                                  <a:off x="47339" y="187940"/>
                                  <a:ext cx="26718" cy="6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737">
                                      <a:moveTo>
                                        <a:pt x="26718" y="0"/>
                                      </a:moveTo>
                                      <a:lnTo>
                                        <a:pt x="26718" y="9199"/>
                                      </a:lnTo>
                                      <a:lnTo>
                                        <a:pt x="19907" y="10561"/>
                                      </a:lnTo>
                                      <a:cubicBezTo>
                                        <a:pt x="18383" y="10561"/>
                                        <a:pt x="16859" y="12085"/>
                                        <a:pt x="15335" y="13609"/>
                                      </a:cubicBezTo>
                                      <a:cubicBezTo>
                                        <a:pt x="13811" y="15133"/>
                                        <a:pt x="12192" y="16657"/>
                                        <a:pt x="12192" y="19705"/>
                                      </a:cubicBezTo>
                                      <a:cubicBezTo>
                                        <a:pt x="10668" y="21229"/>
                                        <a:pt x="10668" y="24277"/>
                                        <a:pt x="10668" y="25801"/>
                                      </a:cubicBezTo>
                                      <a:lnTo>
                                        <a:pt x="26718" y="25801"/>
                                      </a:lnTo>
                                      <a:lnTo>
                                        <a:pt x="26718" y="33421"/>
                                      </a:lnTo>
                                      <a:lnTo>
                                        <a:pt x="10668" y="33421"/>
                                      </a:lnTo>
                                      <a:cubicBezTo>
                                        <a:pt x="10668" y="37993"/>
                                        <a:pt x="10668" y="41041"/>
                                        <a:pt x="12192" y="42565"/>
                                      </a:cubicBezTo>
                                      <a:cubicBezTo>
                                        <a:pt x="12192" y="45613"/>
                                        <a:pt x="13811" y="47137"/>
                                        <a:pt x="15335" y="50185"/>
                                      </a:cubicBezTo>
                                      <a:cubicBezTo>
                                        <a:pt x="16859" y="51709"/>
                                        <a:pt x="18383" y="53233"/>
                                        <a:pt x="21431" y="53233"/>
                                      </a:cubicBezTo>
                                      <a:lnTo>
                                        <a:pt x="26718" y="54290"/>
                                      </a:lnTo>
                                      <a:lnTo>
                                        <a:pt x="26718" y="63737"/>
                                      </a:lnTo>
                                      <a:lnTo>
                                        <a:pt x="15335" y="62472"/>
                                      </a:lnTo>
                                      <a:cubicBezTo>
                                        <a:pt x="12192" y="60948"/>
                                        <a:pt x="9144" y="59424"/>
                                        <a:pt x="6096" y="56281"/>
                                      </a:cubicBezTo>
                                      <a:cubicBezTo>
                                        <a:pt x="4572" y="53233"/>
                                        <a:pt x="3048" y="50185"/>
                                        <a:pt x="1524" y="45613"/>
                                      </a:cubicBezTo>
                                      <a:cubicBezTo>
                                        <a:pt x="0" y="42565"/>
                                        <a:pt x="0" y="37993"/>
                                        <a:pt x="0" y="31897"/>
                                      </a:cubicBezTo>
                                      <a:cubicBezTo>
                                        <a:pt x="0" y="27325"/>
                                        <a:pt x="0" y="22753"/>
                                        <a:pt x="1524" y="18181"/>
                                      </a:cubicBezTo>
                                      <a:cubicBezTo>
                                        <a:pt x="3048" y="15133"/>
                                        <a:pt x="4572" y="12085"/>
                                        <a:pt x="6096" y="9037"/>
                                      </a:cubicBezTo>
                                      <a:cubicBezTo>
                                        <a:pt x="9144" y="5989"/>
                                        <a:pt x="12192" y="4465"/>
                                        <a:pt x="15335" y="2846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3" name="Shape 13003"/>
                              <wps:cNvSpPr/>
                              <wps:spPr>
                                <a:xfrm>
                                  <a:off x="74057" y="238125"/>
                                  <a:ext cx="23669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811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2146" y="1524"/>
                                      </a:cubicBezTo>
                                      <a:cubicBezTo>
                                        <a:pt x="22146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3048"/>
                                        <a:pt x="23669" y="3048"/>
                                      </a:cubicBezTo>
                                      <a:cubicBezTo>
                                        <a:pt x="23669" y="3048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715"/>
                                        <a:pt x="23669" y="7715"/>
                                      </a:cubicBezTo>
                                      <a:cubicBezTo>
                                        <a:pt x="23669" y="9239"/>
                                        <a:pt x="22146" y="9239"/>
                                        <a:pt x="22146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2" y="10763"/>
                                      </a:cubicBezTo>
                                      <a:cubicBezTo>
                                        <a:pt x="19097" y="10763"/>
                                        <a:pt x="17573" y="10763"/>
                                        <a:pt x="16049" y="12287"/>
                                      </a:cubicBezTo>
                                      <a:cubicBezTo>
                                        <a:pt x="14525" y="12287"/>
                                        <a:pt x="11478" y="12287"/>
                                        <a:pt x="9953" y="13811"/>
                                      </a:cubicBezTo>
                                      <a:cubicBezTo>
                                        <a:pt x="6905" y="13811"/>
                                        <a:pt x="3858" y="13811"/>
                                        <a:pt x="2334" y="13811"/>
                                      </a:cubicBezTo>
                                      <a:lnTo>
                                        <a:pt x="0" y="13552"/>
                                      </a:lnTo>
                                      <a:lnTo>
                                        <a:pt x="0" y="4106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1" y="4572"/>
                                        <a:pt x="8429" y="4572"/>
                                        <a:pt x="9953" y="4572"/>
                                      </a:cubicBezTo>
                                      <a:cubicBezTo>
                                        <a:pt x="13002" y="4572"/>
                                        <a:pt x="14525" y="3048"/>
                                        <a:pt x="16049" y="3048"/>
                                      </a:cubicBezTo>
                                      <a:cubicBezTo>
                                        <a:pt x="17573" y="3048"/>
                                        <a:pt x="19097" y="1524"/>
                                        <a:pt x="19097" y="1524"/>
                                      </a:cubicBezTo>
                                      <a:cubicBezTo>
                                        <a:pt x="20622" y="1524"/>
                                        <a:pt x="20622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4" name="Shape 13004"/>
                              <wps:cNvSpPr/>
                              <wps:spPr>
                                <a:xfrm>
                                  <a:off x="74057" y="187737"/>
                                  <a:ext cx="26813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623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8429" y="1524"/>
                                        <a:pt x="11478" y="3048"/>
                                      </a:cubicBezTo>
                                      <a:cubicBezTo>
                                        <a:pt x="16049" y="4667"/>
                                        <a:pt x="17573" y="6191"/>
                                        <a:pt x="20622" y="7715"/>
                                      </a:cubicBezTo>
                                      <a:cubicBezTo>
                                        <a:pt x="22146" y="10763"/>
                                        <a:pt x="23669" y="13811"/>
                                        <a:pt x="25289" y="16859"/>
                                      </a:cubicBezTo>
                                      <a:cubicBezTo>
                                        <a:pt x="25289" y="19907"/>
                                        <a:pt x="26813" y="24480"/>
                                        <a:pt x="26813" y="27527"/>
                                      </a:cubicBezTo>
                                      <a:lnTo>
                                        <a:pt x="26813" y="29051"/>
                                      </a:lnTo>
                                      <a:cubicBezTo>
                                        <a:pt x="26813" y="32099"/>
                                        <a:pt x="25289" y="32099"/>
                                        <a:pt x="25289" y="33623"/>
                                      </a:cubicBezTo>
                                      <a:cubicBezTo>
                                        <a:pt x="23669" y="33623"/>
                                        <a:pt x="23669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49" y="26003"/>
                                      </a:lnTo>
                                      <a:cubicBezTo>
                                        <a:pt x="16049" y="21431"/>
                                        <a:pt x="14525" y="16859"/>
                                        <a:pt x="11478" y="13811"/>
                                      </a:cubicBezTo>
                                      <a:cubicBezTo>
                                        <a:pt x="8429" y="10763"/>
                                        <a:pt x="5381" y="9239"/>
                                        <a:pt x="810" y="9239"/>
                                      </a:cubicBezTo>
                                      <a:lnTo>
                                        <a:pt x="0" y="9401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5" name="Shape 13005"/>
                              <wps:cNvSpPr/>
                              <wps:spPr>
                                <a:xfrm>
                                  <a:off x="111538" y="187737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4668"/>
                                      </a:cubicBezTo>
                                      <a:cubicBezTo>
                                        <a:pt x="36671" y="4668"/>
                                        <a:pt x="38195" y="4668"/>
                                        <a:pt x="38195" y="4668"/>
                                      </a:cubicBezTo>
                                      <a:cubicBezTo>
                                        <a:pt x="38195" y="4668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6671" y="12287"/>
                                        <a:pt x="36671" y="13812"/>
                                        <a:pt x="36671" y="13812"/>
                                      </a:cubicBezTo>
                                      <a:cubicBezTo>
                                        <a:pt x="36671" y="13812"/>
                                        <a:pt x="35147" y="12287"/>
                                        <a:pt x="35147" y="12287"/>
                                      </a:cubicBezTo>
                                      <a:cubicBezTo>
                                        <a:pt x="33623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6003" y="9239"/>
                                        <a:pt x="24384" y="9239"/>
                                        <a:pt x="22860" y="9239"/>
                                      </a:cubicBezTo>
                                      <a:cubicBezTo>
                                        <a:pt x="21336" y="9239"/>
                                        <a:pt x="19812" y="9239"/>
                                        <a:pt x="18288" y="9239"/>
                                      </a:cubicBezTo>
                                      <a:cubicBezTo>
                                        <a:pt x="16764" y="9239"/>
                                        <a:pt x="15240" y="10763"/>
                                        <a:pt x="15240" y="10763"/>
                                      </a:cubicBezTo>
                                      <a:cubicBezTo>
                                        <a:pt x="13716" y="12287"/>
                                        <a:pt x="13716" y="12287"/>
                                        <a:pt x="12192" y="13812"/>
                                      </a:cubicBezTo>
                                      <a:cubicBezTo>
                                        <a:pt x="12192" y="15335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21431"/>
                                      </a:cubicBezTo>
                                      <a:cubicBezTo>
                                        <a:pt x="13716" y="22956"/>
                                        <a:pt x="15240" y="22956"/>
                                        <a:pt x="16764" y="24480"/>
                                      </a:cubicBezTo>
                                      <a:cubicBezTo>
                                        <a:pt x="18288" y="24480"/>
                                        <a:pt x="19812" y="26003"/>
                                        <a:pt x="21336" y="26003"/>
                                      </a:cubicBezTo>
                                      <a:cubicBezTo>
                                        <a:pt x="22860" y="27527"/>
                                        <a:pt x="24384" y="27527"/>
                                        <a:pt x="26003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3624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9719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6"/>
                                      </a:cubicBezTo>
                                      <a:cubicBezTo>
                                        <a:pt x="38195" y="54959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2675"/>
                                        <a:pt x="27527" y="62675"/>
                                      </a:cubicBezTo>
                                      <a:cubicBezTo>
                                        <a:pt x="24384" y="64199"/>
                                        <a:pt x="21336" y="64199"/>
                                        <a:pt x="18288" y="64199"/>
                                      </a:cubicBezTo>
                                      <a:cubicBezTo>
                                        <a:pt x="16764" y="64199"/>
                                        <a:pt x="15240" y="64199"/>
                                        <a:pt x="12192" y="64199"/>
                                      </a:cubicBezTo>
                                      <a:cubicBezTo>
                                        <a:pt x="10668" y="62675"/>
                                        <a:pt x="9144" y="62675"/>
                                        <a:pt x="7620" y="62675"/>
                                      </a:cubicBezTo>
                                      <a:cubicBezTo>
                                        <a:pt x="6096" y="62675"/>
                                        <a:pt x="4572" y="61151"/>
                                        <a:pt x="4572" y="61151"/>
                                      </a:cubicBezTo>
                                      <a:cubicBezTo>
                                        <a:pt x="3048" y="61151"/>
                                        <a:pt x="1524" y="59627"/>
                                        <a:pt x="1524" y="59627"/>
                                      </a:cubicBezTo>
                                      <a:cubicBezTo>
                                        <a:pt x="1524" y="59627"/>
                                        <a:pt x="1524" y="58103"/>
                                        <a:pt x="0" y="58103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1912"/>
                                        <a:pt x="0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3436"/>
                                      </a:cubicBezTo>
                                      <a:cubicBezTo>
                                        <a:pt x="9144" y="53436"/>
                                        <a:pt x="10668" y="53436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2860" y="54959"/>
                                        <a:pt x="24384" y="54959"/>
                                      </a:cubicBezTo>
                                      <a:cubicBezTo>
                                        <a:pt x="24384" y="54959"/>
                                        <a:pt x="26003" y="53436"/>
                                        <a:pt x="27527" y="53436"/>
                                      </a:cubicBezTo>
                                      <a:cubicBezTo>
                                        <a:pt x="29051" y="51912"/>
                                        <a:pt x="29051" y="51912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29051" y="42768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384" y="38195"/>
                                        <a:pt x="22860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6764" y="35147"/>
                                      </a:cubicBezTo>
                                      <a:cubicBezTo>
                                        <a:pt x="13716" y="33624"/>
                                        <a:pt x="12192" y="33624"/>
                                        <a:pt x="10668" y="32100"/>
                                      </a:cubicBezTo>
                                      <a:cubicBezTo>
                                        <a:pt x="9144" y="32100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4480"/>
                                      </a:cubicBezTo>
                                      <a:cubicBezTo>
                                        <a:pt x="1524" y="22956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3812"/>
                                        <a:pt x="3048" y="10763"/>
                                      </a:cubicBezTo>
                                      <a:cubicBezTo>
                                        <a:pt x="4572" y="9239"/>
                                        <a:pt x="4572" y="7715"/>
                                        <a:pt x="7620" y="6191"/>
                                      </a:cubicBezTo>
                                      <a:cubicBezTo>
                                        <a:pt x="9144" y="466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6" name="Shape 13006"/>
                              <wps:cNvSpPr/>
                              <wps:spPr>
                                <a:xfrm>
                                  <a:off x="163449" y="187907"/>
                                  <a:ext cx="29813" cy="640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64029">
                                      <a:moveTo>
                                        <a:pt x="29813" y="0"/>
                                      </a:moveTo>
                                      <a:lnTo>
                                        <a:pt x="29813" y="9197"/>
                                      </a:lnTo>
                                      <a:lnTo>
                                        <a:pt x="29051" y="9070"/>
                                      </a:lnTo>
                                      <a:cubicBezTo>
                                        <a:pt x="26003" y="9070"/>
                                        <a:pt x="24480" y="9070"/>
                                        <a:pt x="21431" y="10594"/>
                                      </a:cubicBezTo>
                                      <a:cubicBezTo>
                                        <a:pt x="19907" y="12118"/>
                                        <a:pt x="16859" y="13642"/>
                                        <a:pt x="16859" y="15166"/>
                                      </a:cubicBezTo>
                                      <a:cubicBezTo>
                                        <a:pt x="15335" y="18214"/>
                                        <a:pt x="13812" y="19738"/>
                                        <a:pt x="12287" y="22786"/>
                                      </a:cubicBezTo>
                                      <a:cubicBezTo>
                                        <a:pt x="12287" y="25834"/>
                                        <a:pt x="12287" y="28882"/>
                                        <a:pt x="12287" y="31930"/>
                                      </a:cubicBezTo>
                                      <a:cubicBezTo>
                                        <a:pt x="12287" y="34978"/>
                                        <a:pt x="12287" y="38026"/>
                                        <a:pt x="12287" y="41074"/>
                                      </a:cubicBezTo>
                                      <a:cubicBezTo>
                                        <a:pt x="13812" y="44122"/>
                                        <a:pt x="13812" y="45646"/>
                                        <a:pt x="15335" y="48694"/>
                                      </a:cubicBezTo>
                                      <a:cubicBezTo>
                                        <a:pt x="16859" y="50218"/>
                                        <a:pt x="18383" y="51742"/>
                                        <a:pt x="21431" y="53266"/>
                                      </a:cubicBezTo>
                                      <a:cubicBezTo>
                                        <a:pt x="22956" y="54790"/>
                                        <a:pt x="26003" y="54790"/>
                                        <a:pt x="29051" y="54790"/>
                                      </a:cubicBezTo>
                                      <a:lnTo>
                                        <a:pt x="29813" y="54663"/>
                                      </a:lnTo>
                                      <a:lnTo>
                                        <a:pt x="29813" y="63839"/>
                                      </a:lnTo>
                                      <a:lnTo>
                                        <a:pt x="29051" y="64029"/>
                                      </a:lnTo>
                                      <a:cubicBezTo>
                                        <a:pt x="24480" y="64029"/>
                                        <a:pt x="19907" y="64029"/>
                                        <a:pt x="16859" y="62505"/>
                                      </a:cubicBezTo>
                                      <a:cubicBezTo>
                                        <a:pt x="12287" y="60981"/>
                                        <a:pt x="10668" y="57933"/>
                                        <a:pt x="7620" y="56314"/>
                                      </a:cubicBezTo>
                                      <a:cubicBezTo>
                                        <a:pt x="4572" y="53266"/>
                                        <a:pt x="3048" y="50218"/>
                                        <a:pt x="3048" y="45646"/>
                                      </a:cubicBezTo>
                                      <a:cubicBezTo>
                                        <a:pt x="1524" y="42598"/>
                                        <a:pt x="0" y="38026"/>
                                        <a:pt x="0" y="31930"/>
                                      </a:cubicBezTo>
                                      <a:cubicBezTo>
                                        <a:pt x="0" y="27358"/>
                                        <a:pt x="1524" y="24310"/>
                                        <a:pt x="3048" y="19738"/>
                                      </a:cubicBezTo>
                                      <a:cubicBezTo>
                                        <a:pt x="3048" y="15166"/>
                                        <a:pt x="6096" y="12118"/>
                                        <a:pt x="7620" y="9070"/>
                                      </a:cubicBezTo>
                                      <a:cubicBezTo>
                                        <a:pt x="10668" y="6022"/>
                                        <a:pt x="13812" y="4498"/>
                                        <a:pt x="16859" y="2879"/>
                                      </a:cubicBezTo>
                                      <a:lnTo>
                                        <a:pt x="29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7" name="Shape 13007"/>
                              <wps:cNvSpPr/>
                              <wps:spPr>
                                <a:xfrm>
                                  <a:off x="193262" y="187738"/>
                                  <a:ext cx="28289" cy="64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64008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1524"/>
                                        <a:pt x="12954" y="3048"/>
                                      </a:cubicBezTo>
                                      <a:cubicBezTo>
                                        <a:pt x="16002" y="4667"/>
                                        <a:pt x="19145" y="6191"/>
                                        <a:pt x="22193" y="9239"/>
                                      </a:cubicBezTo>
                                      <a:cubicBezTo>
                                        <a:pt x="23718" y="10763"/>
                                        <a:pt x="25241" y="15335"/>
                                        <a:pt x="26765" y="18383"/>
                                      </a:cubicBezTo>
                                      <a:cubicBezTo>
                                        <a:pt x="28289" y="22955"/>
                                        <a:pt x="28289" y="26003"/>
                                        <a:pt x="28289" y="32099"/>
                                      </a:cubicBezTo>
                                      <a:cubicBezTo>
                                        <a:pt x="28289" y="36671"/>
                                        <a:pt x="28289" y="41243"/>
                                        <a:pt x="26765" y="44291"/>
                                      </a:cubicBezTo>
                                      <a:cubicBezTo>
                                        <a:pt x="25241" y="48863"/>
                                        <a:pt x="23718" y="51911"/>
                                        <a:pt x="22193" y="54959"/>
                                      </a:cubicBezTo>
                                      <a:cubicBezTo>
                                        <a:pt x="19145" y="58102"/>
                                        <a:pt x="16002" y="59627"/>
                                        <a:pt x="11430" y="61151"/>
                                      </a:cubicBezTo>
                                      <a:lnTo>
                                        <a:pt x="0" y="64008"/>
                                      </a:lnTo>
                                      <a:lnTo>
                                        <a:pt x="0" y="54832"/>
                                      </a:lnTo>
                                      <a:lnTo>
                                        <a:pt x="8382" y="53435"/>
                                      </a:lnTo>
                                      <a:cubicBezTo>
                                        <a:pt x="9906" y="51911"/>
                                        <a:pt x="11430" y="50387"/>
                                        <a:pt x="12954" y="48863"/>
                                      </a:cubicBezTo>
                                      <a:cubicBezTo>
                                        <a:pt x="14478" y="47339"/>
                                        <a:pt x="16002" y="44291"/>
                                        <a:pt x="16002" y="41243"/>
                                      </a:cubicBezTo>
                                      <a:cubicBezTo>
                                        <a:pt x="17526" y="38195"/>
                                        <a:pt x="17526" y="35147"/>
                                        <a:pt x="17526" y="32099"/>
                                      </a:cubicBezTo>
                                      <a:cubicBezTo>
                                        <a:pt x="17526" y="29051"/>
                                        <a:pt x="17526" y="26003"/>
                                        <a:pt x="16002" y="22955"/>
                                      </a:cubicBezTo>
                                      <a:cubicBezTo>
                                        <a:pt x="16002" y="19907"/>
                                        <a:pt x="14478" y="18383"/>
                                        <a:pt x="14478" y="15335"/>
                                      </a:cubicBezTo>
                                      <a:cubicBezTo>
                                        <a:pt x="12954" y="13811"/>
                                        <a:pt x="11430" y="12287"/>
                                        <a:pt x="8382" y="10763"/>
                                      </a:cubicBezTo>
                                      <a:lnTo>
                                        <a:pt x="0" y="9366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8" name="Shape 13008"/>
                              <wps:cNvSpPr/>
                              <wps:spPr>
                                <a:xfrm>
                                  <a:off x="238316" y="160305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10668" y="90107"/>
                                        <a:pt x="10668" y="90107"/>
                                      </a:cubicBezTo>
                                      <a:cubicBezTo>
                                        <a:pt x="10668" y="90107"/>
                                        <a:pt x="10668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3048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0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9" name="Shape 13009"/>
                              <wps:cNvSpPr/>
                              <wps:spPr>
                                <a:xfrm>
                                  <a:off x="268891" y="189261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35147"/>
                                      </a:lnTo>
                                      <a:cubicBezTo>
                                        <a:pt x="10668" y="38195"/>
                                        <a:pt x="10668" y="41243"/>
                                        <a:pt x="10668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8863"/>
                                      </a:cubicBezTo>
                                      <a:cubicBezTo>
                                        <a:pt x="15240" y="50387"/>
                                        <a:pt x="15240" y="51911"/>
                                        <a:pt x="16764" y="51911"/>
                                      </a:cubicBezTo>
                                      <a:cubicBezTo>
                                        <a:pt x="18288" y="53436"/>
                                        <a:pt x="21431" y="53436"/>
                                        <a:pt x="22955" y="53436"/>
                                      </a:cubicBezTo>
                                      <a:cubicBezTo>
                                        <a:pt x="26003" y="53436"/>
                                        <a:pt x="27527" y="51911"/>
                                        <a:pt x="30575" y="50387"/>
                                      </a:cubicBezTo>
                                      <a:cubicBezTo>
                                        <a:pt x="33623" y="48863"/>
                                        <a:pt x="36671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0"/>
                                        <a:pt x="39719" y="0"/>
                                        <a:pt x="39719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1524"/>
                                      </a:cubicBezTo>
                                      <a:lnTo>
                                        <a:pt x="50387" y="59627"/>
                                      </a:lnTo>
                                      <a:cubicBezTo>
                                        <a:pt x="50387" y="59627"/>
                                        <a:pt x="50387" y="61151"/>
                                        <a:pt x="50387" y="61151"/>
                                      </a:cubicBezTo>
                                      <a:cubicBezTo>
                                        <a:pt x="48863" y="61151"/>
                                        <a:pt x="48863" y="61151"/>
                                        <a:pt x="48863" y="61151"/>
                                      </a:cubicBezTo>
                                      <a:cubicBezTo>
                                        <a:pt x="48863" y="61151"/>
                                        <a:pt x="47339" y="61151"/>
                                        <a:pt x="47339" y="61151"/>
                                      </a:cubicBezTo>
                                      <a:cubicBezTo>
                                        <a:pt x="47339" y="61151"/>
                                        <a:pt x="45815" y="61151"/>
                                        <a:pt x="44291" y="61151"/>
                                      </a:cubicBezTo>
                                      <a:cubicBezTo>
                                        <a:pt x="44291" y="61151"/>
                                        <a:pt x="42767" y="61151"/>
                                        <a:pt x="42767" y="61151"/>
                                      </a:cubicBezTo>
                                      <a:cubicBezTo>
                                        <a:pt x="42767" y="61151"/>
                                        <a:pt x="41243" y="61151"/>
                                        <a:pt x="41243" y="61151"/>
                                      </a:cubicBezTo>
                                      <a:cubicBezTo>
                                        <a:pt x="41243" y="61151"/>
                                        <a:pt x="41243" y="61151"/>
                                        <a:pt x="39719" y="61151"/>
                                      </a:cubicBezTo>
                                      <a:cubicBezTo>
                                        <a:pt x="39719" y="61151"/>
                                        <a:pt x="39719" y="59627"/>
                                        <a:pt x="39719" y="59627"/>
                                      </a:cubicBezTo>
                                      <a:lnTo>
                                        <a:pt x="39719" y="51911"/>
                                      </a:lnTo>
                                      <a:cubicBezTo>
                                        <a:pt x="36671" y="54959"/>
                                        <a:pt x="33623" y="58103"/>
                                        <a:pt x="30575" y="59627"/>
                                      </a:cubicBezTo>
                                      <a:cubicBezTo>
                                        <a:pt x="27527" y="61151"/>
                                        <a:pt x="24479" y="62674"/>
                                        <a:pt x="19907" y="62674"/>
                                      </a:cubicBezTo>
                                      <a:cubicBezTo>
                                        <a:pt x="16764" y="62674"/>
                                        <a:pt x="13716" y="62674"/>
                                        <a:pt x="10668" y="61151"/>
                                      </a:cubicBezTo>
                                      <a:cubicBezTo>
                                        <a:pt x="7620" y="59627"/>
                                        <a:pt x="6096" y="58103"/>
                                        <a:pt x="4572" y="54959"/>
                                      </a:cubicBezTo>
                                      <a:cubicBezTo>
                                        <a:pt x="3048" y="53436"/>
                                        <a:pt x="1524" y="50387"/>
                                        <a:pt x="1524" y="47339"/>
                                      </a:cubicBezTo>
                                      <a:cubicBezTo>
                                        <a:pt x="0" y="44291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10" name="Shape 13010"/>
                              <wps:cNvSpPr/>
                              <wps:spPr>
                                <a:xfrm>
                                  <a:off x="330041" y="174022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668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21336" y="0"/>
                                      </a:cubicBezTo>
                                      <a:cubicBezTo>
                                        <a:pt x="21336" y="1524"/>
                                        <a:pt x="21336" y="1524"/>
                                        <a:pt x="21336" y="1524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6671" y="15240"/>
                                        <a:pt x="36671" y="15240"/>
                                        <a:pt x="36671" y="15240"/>
                                      </a:cubicBezTo>
                                      <a:cubicBezTo>
                                        <a:pt x="36671" y="15240"/>
                                        <a:pt x="36671" y="15240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8383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6671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5147" y="24479"/>
                                      </a:cubicBezTo>
                                      <a:lnTo>
                                        <a:pt x="21336" y="24479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5"/>
                                        <a:pt x="21336" y="64103"/>
                                        <a:pt x="22860" y="65627"/>
                                      </a:cubicBezTo>
                                      <a:cubicBezTo>
                                        <a:pt x="24384" y="67151"/>
                                        <a:pt x="25908" y="68675"/>
                                        <a:pt x="28956" y="68675"/>
                                      </a:cubicBezTo>
                                      <a:cubicBezTo>
                                        <a:pt x="30480" y="68675"/>
                                        <a:pt x="30480" y="68675"/>
                                        <a:pt x="32004" y="68675"/>
                                      </a:cubicBezTo>
                                      <a:cubicBezTo>
                                        <a:pt x="32004" y="68675"/>
                                        <a:pt x="33528" y="67151"/>
                                        <a:pt x="33528" y="67151"/>
                                      </a:cubicBezTo>
                                      <a:cubicBezTo>
                                        <a:pt x="33528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5147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8195" y="67151"/>
                                        <a:pt x="38195" y="67151"/>
                                      </a:cubicBezTo>
                                      <a:cubicBezTo>
                                        <a:pt x="38195" y="67151"/>
                                        <a:pt x="38195" y="68675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70199"/>
                                        <a:pt x="38195" y="70199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3342"/>
                                      </a:cubicBezTo>
                                      <a:cubicBezTo>
                                        <a:pt x="38195" y="74866"/>
                                        <a:pt x="36671" y="74866"/>
                                        <a:pt x="36671" y="74866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5147" y="76390"/>
                                      </a:cubicBezTo>
                                      <a:cubicBezTo>
                                        <a:pt x="35147" y="76390"/>
                                        <a:pt x="33528" y="76390"/>
                                        <a:pt x="33528" y="76390"/>
                                      </a:cubicBezTo>
                                      <a:cubicBezTo>
                                        <a:pt x="32004" y="77915"/>
                                        <a:pt x="30480" y="77915"/>
                                        <a:pt x="30480" y="77915"/>
                                      </a:cubicBezTo>
                                      <a:cubicBezTo>
                                        <a:pt x="28956" y="77915"/>
                                        <a:pt x="27432" y="77915"/>
                                        <a:pt x="27432" y="77915"/>
                                      </a:cubicBezTo>
                                      <a:cubicBezTo>
                                        <a:pt x="24384" y="77915"/>
                                        <a:pt x="21336" y="77915"/>
                                        <a:pt x="19812" y="76390"/>
                                      </a:cubicBezTo>
                                      <a:cubicBezTo>
                                        <a:pt x="16764" y="76390"/>
                                        <a:pt x="15240" y="74866"/>
                                        <a:pt x="13716" y="73342"/>
                                      </a:cubicBezTo>
                                      <a:cubicBezTo>
                                        <a:pt x="12192" y="71818"/>
                                        <a:pt x="12192" y="68675"/>
                                        <a:pt x="10668" y="67151"/>
                                      </a:cubicBezTo>
                                      <a:cubicBezTo>
                                        <a:pt x="10668" y="64103"/>
                                        <a:pt x="10668" y="61055"/>
                                        <a:pt x="10668" y="58007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1524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11" name="Shape 13011"/>
                              <wps:cNvSpPr/>
                              <wps:spPr>
                                <a:xfrm>
                                  <a:off x="381953" y="189261"/>
                                  <a:ext cx="10668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15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627"/>
                                      </a:lnTo>
                                      <a:cubicBezTo>
                                        <a:pt x="10668" y="59627"/>
                                        <a:pt x="10668" y="61151"/>
                                        <a:pt x="10668" y="61151"/>
                                      </a:cubicBezTo>
                                      <a:cubicBezTo>
                                        <a:pt x="10668" y="61151"/>
                                        <a:pt x="10668" y="61151"/>
                                        <a:pt x="9144" y="61151"/>
                                      </a:cubicBezTo>
                                      <a:cubicBezTo>
                                        <a:pt x="9144" y="61151"/>
                                        <a:pt x="9144" y="61151"/>
                                        <a:pt x="7620" y="61151"/>
                                      </a:cubicBezTo>
                                      <a:cubicBezTo>
                                        <a:pt x="7620" y="61151"/>
                                        <a:pt x="6096" y="61151"/>
                                        <a:pt x="6096" y="61151"/>
                                      </a:cubicBezTo>
                                      <a:cubicBezTo>
                                        <a:pt x="4572" y="61151"/>
                                        <a:pt x="3048" y="61151"/>
                                        <a:pt x="3048" y="61151"/>
                                      </a:cubicBezTo>
                                      <a:cubicBezTo>
                                        <a:pt x="1524" y="61151"/>
                                        <a:pt x="1524" y="61151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0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59627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12" name="Shape 13012"/>
                              <wps:cNvSpPr/>
                              <wps:spPr>
                                <a:xfrm>
                                  <a:off x="380429" y="164878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13" name="Shape 13013"/>
                              <wps:cNvSpPr/>
                              <wps:spPr>
                                <a:xfrm>
                                  <a:off x="406336" y="187907"/>
                                  <a:ext cx="29813" cy="640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64029">
                                      <a:moveTo>
                                        <a:pt x="29813" y="0"/>
                                      </a:moveTo>
                                      <a:lnTo>
                                        <a:pt x="29813" y="9197"/>
                                      </a:lnTo>
                                      <a:lnTo>
                                        <a:pt x="29051" y="9070"/>
                                      </a:lnTo>
                                      <a:cubicBezTo>
                                        <a:pt x="26003" y="9070"/>
                                        <a:pt x="24480" y="9070"/>
                                        <a:pt x="21431" y="10594"/>
                                      </a:cubicBezTo>
                                      <a:cubicBezTo>
                                        <a:pt x="19907" y="12118"/>
                                        <a:pt x="16859" y="13642"/>
                                        <a:pt x="16859" y="15166"/>
                                      </a:cubicBezTo>
                                      <a:cubicBezTo>
                                        <a:pt x="15335" y="18214"/>
                                        <a:pt x="13812" y="19738"/>
                                        <a:pt x="12287" y="22786"/>
                                      </a:cubicBezTo>
                                      <a:cubicBezTo>
                                        <a:pt x="12287" y="25834"/>
                                        <a:pt x="12287" y="28882"/>
                                        <a:pt x="12287" y="31930"/>
                                      </a:cubicBezTo>
                                      <a:cubicBezTo>
                                        <a:pt x="12287" y="34978"/>
                                        <a:pt x="12287" y="38026"/>
                                        <a:pt x="12287" y="41074"/>
                                      </a:cubicBezTo>
                                      <a:cubicBezTo>
                                        <a:pt x="13812" y="44122"/>
                                        <a:pt x="13812" y="45646"/>
                                        <a:pt x="15335" y="48694"/>
                                      </a:cubicBezTo>
                                      <a:cubicBezTo>
                                        <a:pt x="16859" y="50218"/>
                                        <a:pt x="18383" y="51742"/>
                                        <a:pt x="21431" y="53266"/>
                                      </a:cubicBezTo>
                                      <a:cubicBezTo>
                                        <a:pt x="22956" y="54790"/>
                                        <a:pt x="26003" y="54790"/>
                                        <a:pt x="29051" y="54790"/>
                                      </a:cubicBezTo>
                                      <a:lnTo>
                                        <a:pt x="29813" y="54663"/>
                                      </a:lnTo>
                                      <a:lnTo>
                                        <a:pt x="29813" y="63839"/>
                                      </a:lnTo>
                                      <a:lnTo>
                                        <a:pt x="29051" y="64029"/>
                                      </a:lnTo>
                                      <a:cubicBezTo>
                                        <a:pt x="24480" y="64029"/>
                                        <a:pt x="19907" y="64029"/>
                                        <a:pt x="16859" y="62505"/>
                                      </a:cubicBezTo>
                                      <a:cubicBezTo>
                                        <a:pt x="12287" y="60981"/>
                                        <a:pt x="10668" y="57933"/>
                                        <a:pt x="7620" y="56314"/>
                                      </a:cubicBezTo>
                                      <a:cubicBezTo>
                                        <a:pt x="4572" y="53266"/>
                                        <a:pt x="3048" y="50218"/>
                                        <a:pt x="3048" y="45646"/>
                                      </a:cubicBezTo>
                                      <a:cubicBezTo>
                                        <a:pt x="1524" y="42598"/>
                                        <a:pt x="0" y="38026"/>
                                        <a:pt x="0" y="31930"/>
                                      </a:cubicBezTo>
                                      <a:cubicBezTo>
                                        <a:pt x="0" y="27358"/>
                                        <a:pt x="1524" y="24310"/>
                                        <a:pt x="3048" y="19738"/>
                                      </a:cubicBezTo>
                                      <a:cubicBezTo>
                                        <a:pt x="3048" y="15166"/>
                                        <a:pt x="6096" y="12118"/>
                                        <a:pt x="7620" y="9070"/>
                                      </a:cubicBezTo>
                                      <a:cubicBezTo>
                                        <a:pt x="10668" y="6022"/>
                                        <a:pt x="13812" y="4498"/>
                                        <a:pt x="16859" y="2879"/>
                                      </a:cubicBezTo>
                                      <a:lnTo>
                                        <a:pt x="29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14" name="Shape 13014"/>
                              <wps:cNvSpPr/>
                              <wps:spPr>
                                <a:xfrm>
                                  <a:off x="436149" y="187738"/>
                                  <a:ext cx="28289" cy="64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64008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1524"/>
                                        <a:pt x="12954" y="3048"/>
                                      </a:cubicBezTo>
                                      <a:cubicBezTo>
                                        <a:pt x="16002" y="4667"/>
                                        <a:pt x="19145" y="6191"/>
                                        <a:pt x="22193" y="9239"/>
                                      </a:cubicBezTo>
                                      <a:cubicBezTo>
                                        <a:pt x="23718" y="10763"/>
                                        <a:pt x="25241" y="15335"/>
                                        <a:pt x="26765" y="18383"/>
                                      </a:cubicBezTo>
                                      <a:cubicBezTo>
                                        <a:pt x="28289" y="22955"/>
                                        <a:pt x="28289" y="26003"/>
                                        <a:pt x="28289" y="32099"/>
                                      </a:cubicBezTo>
                                      <a:cubicBezTo>
                                        <a:pt x="28289" y="36671"/>
                                        <a:pt x="28289" y="41243"/>
                                        <a:pt x="26765" y="44291"/>
                                      </a:cubicBezTo>
                                      <a:cubicBezTo>
                                        <a:pt x="25241" y="48863"/>
                                        <a:pt x="23718" y="51911"/>
                                        <a:pt x="22193" y="54959"/>
                                      </a:cubicBezTo>
                                      <a:cubicBezTo>
                                        <a:pt x="19145" y="58102"/>
                                        <a:pt x="16002" y="59627"/>
                                        <a:pt x="11430" y="61151"/>
                                      </a:cubicBezTo>
                                      <a:lnTo>
                                        <a:pt x="0" y="64008"/>
                                      </a:lnTo>
                                      <a:lnTo>
                                        <a:pt x="0" y="54832"/>
                                      </a:lnTo>
                                      <a:lnTo>
                                        <a:pt x="8382" y="53435"/>
                                      </a:lnTo>
                                      <a:cubicBezTo>
                                        <a:pt x="9906" y="51911"/>
                                        <a:pt x="11430" y="50387"/>
                                        <a:pt x="12954" y="48863"/>
                                      </a:cubicBezTo>
                                      <a:cubicBezTo>
                                        <a:pt x="14478" y="47339"/>
                                        <a:pt x="16002" y="44291"/>
                                        <a:pt x="16002" y="41243"/>
                                      </a:cubicBezTo>
                                      <a:cubicBezTo>
                                        <a:pt x="17526" y="38195"/>
                                        <a:pt x="17526" y="35147"/>
                                        <a:pt x="17526" y="32099"/>
                                      </a:cubicBezTo>
                                      <a:cubicBezTo>
                                        <a:pt x="17526" y="29051"/>
                                        <a:pt x="17526" y="26003"/>
                                        <a:pt x="16002" y="22955"/>
                                      </a:cubicBezTo>
                                      <a:cubicBezTo>
                                        <a:pt x="16002" y="19907"/>
                                        <a:pt x="14478" y="18383"/>
                                        <a:pt x="14478" y="15335"/>
                                      </a:cubicBezTo>
                                      <a:cubicBezTo>
                                        <a:pt x="12954" y="13811"/>
                                        <a:pt x="11430" y="12287"/>
                                        <a:pt x="8382" y="10763"/>
                                      </a:cubicBezTo>
                                      <a:lnTo>
                                        <a:pt x="0" y="9366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15" name="Shape 13015"/>
                              <wps:cNvSpPr/>
                              <wps:spPr>
                                <a:xfrm>
                                  <a:off x="481298" y="187737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28956" y="0"/>
                                      </a:moveTo>
                                      <a:cubicBezTo>
                                        <a:pt x="33528" y="0"/>
                                        <a:pt x="36671" y="1524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667"/>
                                        <a:pt x="45815" y="7715"/>
                                      </a:cubicBezTo>
                                      <a:cubicBezTo>
                                        <a:pt x="47339" y="9239"/>
                                        <a:pt x="48863" y="12287"/>
                                        <a:pt x="48863" y="15335"/>
                                      </a:cubicBezTo>
                                      <a:cubicBezTo>
                                        <a:pt x="50387" y="18383"/>
                                        <a:pt x="50387" y="21431"/>
                                        <a:pt x="50387" y="26003"/>
                                      </a:cubicBezTo>
                                      <a:lnTo>
                                        <a:pt x="50387" y="61151"/>
                                      </a:lnTo>
                                      <a:cubicBezTo>
                                        <a:pt x="50387" y="61151"/>
                                        <a:pt x="50387" y="62674"/>
                                        <a:pt x="50387" y="62674"/>
                                      </a:cubicBezTo>
                                      <a:cubicBezTo>
                                        <a:pt x="50387" y="62674"/>
                                        <a:pt x="48863" y="62674"/>
                                        <a:pt x="48863" y="62674"/>
                                      </a:cubicBezTo>
                                      <a:cubicBezTo>
                                        <a:pt x="48863" y="62674"/>
                                        <a:pt x="48863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4291" y="62674"/>
                                      </a:cubicBezTo>
                                      <a:cubicBezTo>
                                        <a:pt x="44291" y="62674"/>
                                        <a:pt x="42767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41243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1151"/>
                                        <a:pt x="39719" y="61151"/>
                                      </a:cubicBezTo>
                                      <a:lnTo>
                                        <a:pt x="39719" y="27527"/>
                                      </a:lnTo>
                                      <a:cubicBezTo>
                                        <a:pt x="39719" y="24479"/>
                                        <a:pt x="39719" y="21431"/>
                                        <a:pt x="38195" y="19907"/>
                                      </a:cubicBezTo>
                                      <a:cubicBezTo>
                                        <a:pt x="38195" y="16859"/>
                                        <a:pt x="38195" y="15335"/>
                                        <a:pt x="36671" y="13811"/>
                                      </a:cubicBezTo>
                                      <a:cubicBezTo>
                                        <a:pt x="35147" y="12287"/>
                                        <a:pt x="33528" y="10763"/>
                                        <a:pt x="32004" y="10763"/>
                                      </a:cubicBezTo>
                                      <a:cubicBezTo>
                                        <a:pt x="30480" y="9239"/>
                                        <a:pt x="28956" y="9239"/>
                                        <a:pt x="27432" y="9239"/>
                                      </a:cubicBezTo>
                                      <a:cubicBezTo>
                                        <a:pt x="24384" y="9239"/>
                                        <a:pt x="21336" y="10763"/>
                                        <a:pt x="19812" y="12287"/>
                                      </a:cubicBezTo>
                                      <a:cubicBezTo>
                                        <a:pt x="16764" y="13811"/>
                                        <a:pt x="13716" y="16859"/>
                                        <a:pt x="10668" y="21431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4"/>
                                        <a:pt x="10668" y="62674"/>
                                      </a:cubicBezTo>
                                      <a:cubicBezTo>
                                        <a:pt x="10668" y="62674"/>
                                        <a:pt x="10668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0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3716" y="7715"/>
                                        <a:pt x="16764" y="4667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16" name="Shape 13016"/>
                              <wps:cNvSpPr/>
                              <wps:spPr>
                                <a:xfrm>
                                  <a:off x="572929" y="160305"/>
                                  <a:ext cx="39719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107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9144"/>
                                      </a:cubicBezTo>
                                      <a:cubicBezTo>
                                        <a:pt x="39719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5147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2099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6003" y="9144"/>
                                      </a:cubicBezTo>
                                      <a:cubicBezTo>
                                        <a:pt x="24479" y="10668"/>
                                        <a:pt x="22955" y="10668"/>
                                        <a:pt x="22955" y="12192"/>
                                      </a:cubicBezTo>
                                      <a:cubicBezTo>
                                        <a:pt x="21431" y="13716"/>
                                        <a:pt x="21431" y="15240"/>
                                        <a:pt x="21431" y="16764"/>
                                      </a:cubicBezTo>
                                      <a:cubicBezTo>
                                        <a:pt x="21431" y="18288"/>
                                        <a:pt x="21431" y="19812"/>
                                        <a:pt x="21431" y="22860"/>
                                      </a:cubicBezTo>
                                      <a:lnTo>
                                        <a:pt x="21431" y="28956"/>
                                      </a:lnTo>
                                      <a:lnTo>
                                        <a:pt x="33623" y="28956"/>
                                      </a:lnTo>
                                      <a:cubicBezTo>
                                        <a:pt x="33623" y="28956"/>
                                        <a:pt x="35147" y="28956"/>
                                        <a:pt x="35147" y="28956"/>
                                      </a:cubicBezTo>
                                      <a:cubicBezTo>
                                        <a:pt x="35147" y="28956"/>
                                        <a:pt x="35147" y="28956"/>
                                        <a:pt x="35147" y="30480"/>
                                      </a:cubicBezTo>
                                      <a:cubicBezTo>
                                        <a:pt x="35147" y="30480"/>
                                        <a:pt x="35147" y="30480"/>
                                        <a:pt x="35147" y="32099"/>
                                      </a:cubicBezTo>
                                      <a:cubicBezTo>
                                        <a:pt x="35147" y="32099"/>
                                        <a:pt x="36671" y="32099"/>
                                        <a:pt x="36671" y="33624"/>
                                      </a:cubicBezTo>
                                      <a:cubicBezTo>
                                        <a:pt x="36671" y="35147"/>
                                        <a:pt x="35147" y="36671"/>
                                        <a:pt x="35147" y="36671"/>
                                      </a:cubicBezTo>
                                      <a:cubicBezTo>
                                        <a:pt x="35147" y="38195"/>
                                        <a:pt x="35147" y="38195"/>
                                        <a:pt x="33623" y="38195"/>
                                      </a:cubicBezTo>
                                      <a:lnTo>
                                        <a:pt x="21431" y="38195"/>
                                      </a:lnTo>
                                      <a:lnTo>
                                        <a:pt x="21431" y="88583"/>
                                      </a:lnTo>
                                      <a:cubicBezTo>
                                        <a:pt x="21431" y="88583"/>
                                        <a:pt x="21431" y="90107"/>
                                        <a:pt x="19907" y="90107"/>
                                      </a:cubicBezTo>
                                      <a:cubicBezTo>
                                        <a:pt x="19907" y="90107"/>
                                        <a:pt x="18383" y="90107"/>
                                        <a:pt x="18383" y="90107"/>
                                      </a:cubicBezTo>
                                      <a:cubicBezTo>
                                        <a:pt x="16764" y="90107"/>
                                        <a:pt x="16764" y="90107"/>
                                        <a:pt x="15240" y="90107"/>
                                      </a:cubicBezTo>
                                      <a:cubicBezTo>
                                        <a:pt x="13716" y="90107"/>
                                        <a:pt x="13716" y="90107"/>
                                        <a:pt x="12192" y="90107"/>
                                      </a:cubicBezTo>
                                      <a:cubicBezTo>
                                        <a:pt x="12192" y="90107"/>
                                        <a:pt x="12192" y="90107"/>
                                        <a:pt x="10668" y="90107"/>
                                      </a:cubicBezTo>
                                      <a:cubicBezTo>
                                        <a:pt x="10668" y="90107"/>
                                        <a:pt x="10668" y="88583"/>
                                        <a:pt x="10668" y="88583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1524" y="38195"/>
                                      </a:lnTo>
                                      <a:cubicBezTo>
                                        <a:pt x="1524" y="38195"/>
                                        <a:pt x="0" y="38195"/>
                                        <a:pt x="0" y="36671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4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2099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28956"/>
                                        <a:pt x="0" y="28956"/>
                                        <a:pt x="1524" y="28956"/>
                                      </a:cubicBezTo>
                                      <a:lnTo>
                                        <a:pt x="10668" y="28956"/>
                                      </a:lnTo>
                                      <a:lnTo>
                                        <a:pt x="10668" y="22860"/>
                                      </a:lnTo>
                                      <a:cubicBezTo>
                                        <a:pt x="10668" y="18288"/>
                                        <a:pt x="10668" y="15240"/>
                                        <a:pt x="10668" y="12192"/>
                                      </a:cubicBezTo>
                                      <a:cubicBezTo>
                                        <a:pt x="12192" y="9144"/>
                                        <a:pt x="13716" y="7620"/>
                                        <a:pt x="15240" y="6096"/>
                                      </a:cubicBezTo>
                                      <a:cubicBezTo>
                                        <a:pt x="16764" y="3048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17" name="Shape 13017"/>
                              <wps:cNvSpPr/>
                              <wps:spPr>
                                <a:xfrm>
                                  <a:off x="620363" y="189261"/>
                                  <a:ext cx="10668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15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627"/>
                                      </a:lnTo>
                                      <a:cubicBezTo>
                                        <a:pt x="10668" y="59627"/>
                                        <a:pt x="10668" y="61151"/>
                                        <a:pt x="10668" y="61151"/>
                                      </a:cubicBezTo>
                                      <a:cubicBezTo>
                                        <a:pt x="10668" y="61151"/>
                                        <a:pt x="10668" y="61151"/>
                                        <a:pt x="9144" y="61151"/>
                                      </a:cubicBezTo>
                                      <a:cubicBezTo>
                                        <a:pt x="9144" y="61151"/>
                                        <a:pt x="9144" y="61151"/>
                                        <a:pt x="7620" y="61151"/>
                                      </a:cubicBezTo>
                                      <a:cubicBezTo>
                                        <a:pt x="7620" y="61151"/>
                                        <a:pt x="6096" y="61151"/>
                                        <a:pt x="6096" y="61151"/>
                                      </a:cubicBezTo>
                                      <a:cubicBezTo>
                                        <a:pt x="4572" y="61151"/>
                                        <a:pt x="3048" y="61151"/>
                                        <a:pt x="3048" y="61151"/>
                                      </a:cubicBezTo>
                                      <a:cubicBezTo>
                                        <a:pt x="1524" y="61151"/>
                                        <a:pt x="1524" y="61151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0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59627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18" name="Shape 13018"/>
                              <wps:cNvSpPr/>
                              <wps:spPr>
                                <a:xfrm>
                                  <a:off x="618839" y="164878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19" name="Shape 13019"/>
                              <wps:cNvSpPr/>
                              <wps:spPr>
                                <a:xfrm>
                                  <a:off x="650843" y="160305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10668" y="90107"/>
                                        <a:pt x="10668" y="90107"/>
                                      </a:cubicBezTo>
                                      <a:cubicBezTo>
                                        <a:pt x="10668" y="90107"/>
                                        <a:pt x="10668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0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20" name="Shape 13020"/>
                              <wps:cNvSpPr/>
                              <wps:spPr>
                                <a:xfrm>
                                  <a:off x="679895" y="187737"/>
                                  <a:ext cx="85534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674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3623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243" y="4667"/>
                                        <a:pt x="42767" y="6191"/>
                                        <a:pt x="44291" y="7715"/>
                                      </a:cubicBezTo>
                                      <a:cubicBezTo>
                                        <a:pt x="44291" y="9239"/>
                                        <a:pt x="45815" y="10763"/>
                                        <a:pt x="45815" y="12287"/>
                                      </a:cubicBezTo>
                                      <a:cubicBezTo>
                                        <a:pt x="47339" y="9239"/>
                                        <a:pt x="50387" y="7715"/>
                                        <a:pt x="51911" y="6191"/>
                                      </a:cubicBezTo>
                                      <a:cubicBezTo>
                                        <a:pt x="53435" y="4667"/>
                                        <a:pt x="54959" y="3048"/>
                                        <a:pt x="56483" y="3048"/>
                                      </a:cubicBezTo>
                                      <a:cubicBezTo>
                                        <a:pt x="58007" y="1524"/>
                                        <a:pt x="59531" y="1524"/>
                                        <a:pt x="61055" y="1524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4" y="0"/>
                                        <a:pt x="73342" y="1524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4667"/>
                                        <a:pt x="80963" y="7715"/>
                                      </a:cubicBezTo>
                                      <a:cubicBezTo>
                                        <a:pt x="82486" y="9239"/>
                                        <a:pt x="84010" y="12287"/>
                                        <a:pt x="85534" y="15335"/>
                                      </a:cubicBezTo>
                                      <a:cubicBezTo>
                                        <a:pt x="85534" y="18383"/>
                                        <a:pt x="85534" y="21431"/>
                                        <a:pt x="85534" y="24479"/>
                                      </a:cubicBezTo>
                                      <a:lnTo>
                                        <a:pt x="85534" y="61151"/>
                                      </a:lnTo>
                                      <a:cubicBezTo>
                                        <a:pt x="85534" y="61151"/>
                                        <a:pt x="85534" y="62674"/>
                                        <a:pt x="85534" y="62674"/>
                                      </a:cubicBezTo>
                                      <a:cubicBezTo>
                                        <a:pt x="84010" y="62674"/>
                                        <a:pt x="84010" y="62674"/>
                                        <a:pt x="84010" y="62674"/>
                                      </a:cubicBezTo>
                                      <a:cubicBezTo>
                                        <a:pt x="82486" y="62674"/>
                                        <a:pt x="82486" y="62674"/>
                                        <a:pt x="80963" y="62674"/>
                                      </a:cubicBezTo>
                                      <a:cubicBezTo>
                                        <a:pt x="79438" y="62674"/>
                                        <a:pt x="79438" y="62674"/>
                                        <a:pt x="77914" y="62674"/>
                                      </a:cubicBezTo>
                                      <a:cubicBezTo>
                                        <a:pt x="77914" y="62674"/>
                                        <a:pt x="76390" y="62674"/>
                                        <a:pt x="76390" y="62674"/>
                                      </a:cubicBezTo>
                                      <a:cubicBezTo>
                                        <a:pt x="76390" y="62674"/>
                                        <a:pt x="76390" y="62674"/>
                                        <a:pt x="74866" y="62674"/>
                                      </a:cubicBezTo>
                                      <a:cubicBezTo>
                                        <a:pt x="74866" y="62674"/>
                                        <a:pt x="74866" y="61151"/>
                                        <a:pt x="74866" y="61151"/>
                                      </a:cubicBezTo>
                                      <a:lnTo>
                                        <a:pt x="74866" y="26003"/>
                                      </a:lnTo>
                                      <a:cubicBezTo>
                                        <a:pt x="74866" y="22955"/>
                                        <a:pt x="74866" y="21431"/>
                                        <a:pt x="74866" y="19907"/>
                                      </a:cubicBezTo>
                                      <a:cubicBezTo>
                                        <a:pt x="74866" y="16859"/>
                                        <a:pt x="73342" y="15335"/>
                                        <a:pt x="73342" y="13811"/>
                                      </a:cubicBezTo>
                                      <a:cubicBezTo>
                                        <a:pt x="71818" y="12287"/>
                                        <a:pt x="70294" y="10763"/>
                                        <a:pt x="68770" y="10763"/>
                                      </a:cubicBezTo>
                                      <a:cubicBezTo>
                                        <a:pt x="67246" y="9239"/>
                                        <a:pt x="65722" y="9239"/>
                                        <a:pt x="64198" y="9239"/>
                                      </a:cubicBezTo>
                                      <a:cubicBezTo>
                                        <a:pt x="61055" y="9239"/>
                                        <a:pt x="59531" y="10763"/>
                                        <a:pt x="56483" y="12287"/>
                                      </a:cubicBezTo>
                                      <a:cubicBezTo>
                                        <a:pt x="53435" y="13811"/>
                                        <a:pt x="51911" y="16859"/>
                                        <a:pt x="48863" y="21431"/>
                                      </a:cubicBezTo>
                                      <a:lnTo>
                                        <a:pt x="48863" y="61151"/>
                                      </a:lnTo>
                                      <a:cubicBezTo>
                                        <a:pt x="48863" y="61151"/>
                                        <a:pt x="48863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5815" y="62674"/>
                                      </a:cubicBezTo>
                                      <a:cubicBezTo>
                                        <a:pt x="44291" y="62674"/>
                                        <a:pt x="44291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8195" y="62674"/>
                                      </a:cubicBezTo>
                                      <a:cubicBezTo>
                                        <a:pt x="38195" y="62674"/>
                                        <a:pt x="38195" y="61151"/>
                                        <a:pt x="38195" y="61151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6671" y="21431"/>
                                        <a:pt x="36671" y="19907"/>
                                      </a:cubicBezTo>
                                      <a:cubicBezTo>
                                        <a:pt x="36671" y="16859"/>
                                        <a:pt x="35147" y="15335"/>
                                        <a:pt x="35147" y="13811"/>
                                      </a:cubicBezTo>
                                      <a:cubicBezTo>
                                        <a:pt x="33623" y="12287"/>
                                        <a:pt x="32099" y="10763"/>
                                        <a:pt x="30575" y="10763"/>
                                      </a:cubicBezTo>
                                      <a:cubicBezTo>
                                        <a:pt x="29051" y="9239"/>
                                        <a:pt x="27527" y="9239"/>
                                        <a:pt x="26003" y="9239"/>
                                      </a:cubicBezTo>
                                      <a:cubicBezTo>
                                        <a:pt x="22860" y="9239"/>
                                        <a:pt x="21336" y="10763"/>
                                        <a:pt x="18288" y="12287"/>
                                      </a:cubicBezTo>
                                      <a:cubicBezTo>
                                        <a:pt x="16764" y="13811"/>
                                        <a:pt x="13716" y="16859"/>
                                        <a:pt x="10668" y="21431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4"/>
                                        <a:pt x="10668" y="62674"/>
                                      </a:cubicBezTo>
                                      <a:cubicBezTo>
                                        <a:pt x="10668" y="62674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7715"/>
                                        <a:pt x="15240" y="4667"/>
                                        <a:pt x="18288" y="3048"/>
                                      </a:cubicBezTo>
                                      <a:cubicBezTo>
                                        <a:pt x="21336" y="1524"/>
                                        <a:pt x="24384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21" name="Shape 13021"/>
                              <wps:cNvSpPr/>
                              <wps:spPr>
                                <a:xfrm>
                                  <a:off x="780764" y="187737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2004" y="1524"/>
                                      </a:cubicBezTo>
                                      <a:cubicBezTo>
                                        <a:pt x="33528" y="1524"/>
                                        <a:pt x="33528" y="3048"/>
                                        <a:pt x="35052" y="3048"/>
                                      </a:cubicBezTo>
                                      <a:cubicBezTo>
                                        <a:pt x="36576" y="3048"/>
                                        <a:pt x="36576" y="3048"/>
                                        <a:pt x="36576" y="4668"/>
                                      </a:cubicBezTo>
                                      <a:cubicBezTo>
                                        <a:pt x="38195" y="4668"/>
                                        <a:pt x="38195" y="4668"/>
                                        <a:pt x="38195" y="4668"/>
                                      </a:cubicBezTo>
                                      <a:cubicBezTo>
                                        <a:pt x="38195" y="4668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6576" y="13812"/>
                                        <a:pt x="36576" y="13812"/>
                                      </a:cubicBezTo>
                                      <a:cubicBezTo>
                                        <a:pt x="36576" y="13812"/>
                                        <a:pt x="36576" y="12287"/>
                                        <a:pt x="35052" y="12287"/>
                                      </a:cubicBezTo>
                                      <a:cubicBezTo>
                                        <a:pt x="35052" y="12287"/>
                                        <a:pt x="33528" y="10763"/>
                                        <a:pt x="32004" y="10763"/>
                                      </a:cubicBezTo>
                                      <a:cubicBezTo>
                                        <a:pt x="30480" y="10763"/>
                                        <a:pt x="30480" y="9239"/>
                                        <a:pt x="28956" y="9239"/>
                                      </a:cubicBezTo>
                                      <a:cubicBezTo>
                                        <a:pt x="27432" y="9239"/>
                                        <a:pt x="24384" y="9239"/>
                                        <a:pt x="22860" y="9239"/>
                                      </a:cubicBezTo>
                                      <a:cubicBezTo>
                                        <a:pt x="21336" y="9239"/>
                                        <a:pt x="19812" y="9239"/>
                                        <a:pt x="18288" y="9239"/>
                                      </a:cubicBezTo>
                                      <a:cubicBezTo>
                                        <a:pt x="16764" y="9239"/>
                                        <a:pt x="15240" y="10763"/>
                                        <a:pt x="15240" y="10763"/>
                                      </a:cubicBezTo>
                                      <a:cubicBezTo>
                                        <a:pt x="13716" y="12287"/>
                                        <a:pt x="13716" y="12287"/>
                                        <a:pt x="12192" y="13812"/>
                                      </a:cubicBezTo>
                                      <a:cubicBezTo>
                                        <a:pt x="12192" y="15335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21431"/>
                                      </a:cubicBezTo>
                                      <a:cubicBezTo>
                                        <a:pt x="13716" y="22956"/>
                                        <a:pt x="15240" y="22956"/>
                                        <a:pt x="16764" y="24480"/>
                                      </a:cubicBezTo>
                                      <a:cubicBezTo>
                                        <a:pt x="18288" y="24480"/>
                                        <a:pt x="19812" y="26003"/>
                                        <a:pt x="21336" y="26003"/>
                                      </a:cubicBezTo>
                                      <a:cubicBezTo>
                                        <a:pt x="22860" y="27527"/>
                                        <a:pt x="24384" y="27527"/>
                                        <a:pt x="27432" y="29051"/>
                                      </a:cubicBezTo>
                                      <a:cubicBezTo>
                                        <a:pt x="28956" y="29051"/>
                                        <a:pt x="30480" y="30575"/>
                                        <a:pt x="32004" y="30575"/>
                                      </a:cubicBezTo>
                                      <a:cubicBezTo>
                                        <a:pt x="33528" y="32100"/>
                                        <a:pt x="35052" y="33624"/>
                                        <a:pt x="36576" y="33624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9719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6"/>
                                      </a:cubicBezTo>
                                      <a:cubicBezTo>
                                        <a:pt x="38195" y="54959"/>
                                        <a:pt x="36576" y="58103"/>
                                        <a:pt x="35052" y="59627"/>
                                      </a:cubicBezTo>
                                      <a:cubicBezTo>
                                        <a:pt x="33528" y="61151"/>
                                        <a:pt x="30480" y="62675"/>
                                        <a:pt x="27432" y="62675"/>
                                      </a:cubicBezTo>
                                      <a:cubicBezTo>
                                        <a:pt x="25908" y="64199"/>
                                        <a:pt x="22860" y="64199"/>
                                        <a:pt x="18288" y="64199"/>
                                      </a:cubicBezTo>
                                      <a:cubicBezTo>
                                        <a:pt x="16764" y="64199"/>
                                        <a:pt x="15240" y="64199"/>
                                        <a:pt x="12192" y="64199"/>
                                      </a:cubicBezTo>
                                      <a:cubicBezTo>
                                        <a:pt x="10668" y="62675"/>
                                        <a:pt x="9144" y="62675"/>
                                        <a:pt x="7620" y="62675"/>
                                      </a:cubicBezTo>
                                      <a:cubicBezTo>
                                        <a:pt x="6096" y="62675"/>
                                        <a:pt x="4572" y="61151"/>
                                        <a:pt x="4572" y="61151"/>
                                      </a:cubicBezTo>
                                      <a:cubicBezTo>
                                        <a:pt x="3048" y="61151"/>
                                        <a:pt x="3048" y="59627"/>
                                        <a:pt x="1524" y="59627"/>
                                      </a:cubicBezTo>
                                      <a:cubicBezTo>
                                        <a:pt x="1524" y="59627"/>
                                        <a:pt x="1524" y="58103"/>
                                        <a:pt x="1524" y="58103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1524" y="51912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3436"/>
                                      </a:cubicBezTo>
                                      <a:cubicBezTo>
                                        <a:pt x="9144" y="53436"/>
                                        <a:pt x="10668" y="53436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288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384" y="54959"/>
                                      </a:cubicBezTo>
                                      <a:cubicBezTo>
                                        <a:pt x="25908" y="54959"/>
                                        <a:pt x="25908" y="53436"/>
                                        <a:pt x="27432" y="53436"/>
                                      </a:cubicBezTo>
                                      <a:cubicBezTo>
                                        <a:pt x="28956" y="51912"/>
                                        <a:pt x="28956" y="51912"/>
                                        <a:pt x="30480" y="50387"/>
                                      </a:cubicBezTo>
                                      <a:cubicBezTo>
                                        <a:pt x="30480" y="48863"/>
                                        <a:pt x="30480" y="47339"/>
                                        <a:pt x="30480" y="45815"/>
                                      </a:cubicBezTo>
                                      <a:cubicBezTo>
                                        <a:pt x="30480" y="44291"/>
                                        <a:pt x="30480" y="42768"/>
                                        <a:pt x="30480" y="42768"/>
                                      </a:cubicBezTo>
                                      <a:cubicBezTo>
                                        <a:pt x="28956" y="41244"/>
                                        <a:pt x="27432" y="39719"/>
                                        <a:pt x="25908" y="39719"/>
                                      </a:cubicBezTo>
                                      <a:cubicBezTo>
                                        <a:pt x="24384" y="38195"/>
                                        <a:pt x="22860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6764" y="35147"/>
                                      </a:cubicBezTo>
                                      <a:cubicBezTo>
                                        <a:pt x="15240" y="33624"/>
                                        <a:pt x="12192" y="33624"/>
                                        <a:pt x="10668" y="32100"/>
                                      </a:cubicBezTo>
                                      <a:cubicBezTo>
                                        <a:pt x="9144" y="32100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4572" y="26003"/>
                                        <a:pt x="3048" y="24480"/>
                                      </a:cubicBezTo>
                                      <a:cubicBezTo>
                                        <a:pt x="3048" y="22956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3048" y="13812"/>
                                        <a:pt x="3048" y="10763"/>
                                      </a:cubicBezTo>
                                      <a:cubicBezTo>
                                        <a:pt x="4572" y="9239"/>
                                        <a:pt x="6096" y="7715"/>
                                        <a:pt x="7620" y="6191"/>
                                      </a:cubicBezTo>
                                      <a:cubicBezTo>
                                        <a:pt x="9144" y="466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22" name="Shape 13022"/>
                              <wps:cNvSpPr/>
                              <wps:spPr>
                                <a:xfrm>
                                  <a:off x="860203" y="160305"/>
                                  <a:ext cx="39719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107">
                                      <a:moveTo>
                                        <a:pt x="28956" y="0"/>
                                      </a:moveTo>
                                      <a:cubicBezTo>
                                        <a:pt x="30480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5147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9144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5147" y="9144"/>
                                      </a:cubicBezTo>
                                      <a:cubicBezTo>
                                        <a:pt x="33528" y="9144"/>
                                        <a:pt x="33528" y="9144"/>
                                        <a:pt x="32004" y="9144"/>
                                      </a:cubicBezTo>
                                      <a:cubicBezTo>
                                        <a:pt x="32004" y="9144"/>
                                        <a:pt x="30480" y="9144"/>
                                        <a:pt x="28956" y="9144"/>
                                      </a:cubicBezTo>
                                      <a:cubicBezTo>
                                        <a:pt x="27432" y="9144"/>
                                        <a:pt x="25908" y="9144"/>
                                        <a:pt x="25908" y="9144"/>
                                      </a:cubicBezTo>
                                      <a:cubicBezTo>
                                        <a:pt x="24384" y="10668"/>
                                        <a:pt x="22860" y="10668"/>
                                        <a:pt x="22860" y="12192"/>
                                      </a:cubicBezTo>
                                      <a:cubicBezTo>
                                        <a:pt x="21336" y="13716"/>
                                        <a:pt x="21336" y="15240"/>
                                        <a:pt x="21336" y="16764"/>
                                      </a:cubicBezTo>
                                      <a:cubicBezTo>
                                        <a:pt x="21336" y="18288"/>
                                        <a:pt x="21336" y="19812"/>
                                        <a:pt x="21336" y="22860"/>
                                      </a:cubicBezTo>
                                      <a:lnTo>
                                        <a:pt x="21336" y="28956"/>
                                      </a:lnTo>
                                      <a:lnTo>
                                        <a:pt x="33528" y="28956"/>
                                      </a:lnTo>
                                      <a:cubicBezTo>
                                        <a:pt x="33528" y="28956"/>
                                        <a:pt x="35147" y="28956"/>
                                        <a:pt x="35147" y="28956"/>
                                      </a:cubicBezTo>
                                      <a:cubicBezTo>
                                        <a:pt x="35147" y="28956"/>
                                        <a:pt x="35147" y="28956"/>
                                        <a:pt x="35147" y="30480"/>
                                      </a:cubicBezTo>
                                      <a:cubicBezTo>
                                        <a:pt x="35147" y="30480"/>
                                        <a:pt x="35147" y="30480"/>
                                        <a:pt x="35147" y="32099"/>
                                      </a:cubicBezTo>
                                      <a:cubicBezTo>
                                        <a:pt x="35147" y="32099"/>
                                        <a:pt x="36671" y="32099"/>
                                        <a:pt x="36671" y="33624"/>
                                      </a:cubicBezTo>
                                      <a:cubicBezTo>
                                        <a:pt x="36671" y="35147"/>
                                        <a:pt x="35147" y="36671"/>
                                        <a:pt x="35147" y="36671"/>
                                      </a:cubicBezTo>
                                      <a:cubicBezTo>
                                        <a:pt x="35147" y="38195"/>
                                        <a:pt x="35147" y="38195"/>
                                        <a:pt x="33528" y="38195"/>
                                      </a:cubicBezTo>
                                      <a:lnTo>
                                        <a:pt x="21336" y="38195"/>
                                      </a:lnTo>
                                      <a:lnTo>
                                        <a:pt x="21336" y="88583"/>
                                      </a:lnTo>
                                      <a:cubicBezTo>
                                        <a:pt x="21336" y="88583"/>
                                        <a:pt x="21336" y="90107"/>
                                        <a:pt x="19812" y="90107"/>
                                      </a:cubicBezTo>
                                      <a:cubicBezTo>
                                        <a:pt x="19812" y="90107"/>
                                        <a:pt x="18288" y="90107"/>
                                        <a:pt x="18288" y="90107"/>
                                      </a:cubicBezTo>
                                      <a:cubicBezTo>
                                        <a:pt x="16764" y="90107"/>
                                        <a:pt x="16764" y="90107"/>
                                        <a:pt x="15240" y="90107"/>
                                      </a:cubicBezTo>
                                      <a:cubicBezTo>
                                        <a:pt x="13716" y="90107"/>
                                        <a:pt x="13716" y="90107"/>
                                        <a:pt x="12192" y="90107"/>
                                      </a:cubicBezTo>
                                      <a:cubicBezTo>
                                        <a:pt x="12192" y="90107"/>
                                        <a:pt x="12192" y="90107"/>
                                        <a:pt x="10668" y="90107"/>
                                      </a:cubicBezTo>
                                      <a:cubicBezTo>
                                        <a:pt x="10668" y="90107"/>
                                        <a:pt x="10668" y="88583"/>
                                        <a:pt x="10668" y="88583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1524" y="38195"/>
                                      </a:lnTo>
                                      <a:cubicBezTo>
                                        <a:pt x="1524" y="38195"/>
                                        <a:pt x="0" y="38195"/>
                                        <a:pt x="0" y="36671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4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2099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28956"/>
                                        <a:pt x="0" y="28956"/>
                                        <a:pt x="1524" y="28956"/>
                                      </a:cubicBezTo>
                                      <a:lnTo>
                                        <a:pt x="10668" y="28956"/>
                                      </a:lnTo>
                                      <a:lnTo>
                                        <a:pt x="10668" y="22860"/>
                                      </a:lnTo>
                                      <a:cubicBezTo>
                                        <a:pt x="10668" y="18288"/>
                                        <a:pt x="10668" y="15240"/>
                                        <a:pt x="10668" y="12192"/>
                                      </a:cubicBezTo>
                                      <a:cubicBezTo>
                                        <a:pt x="12192" y="9144"/>
                                        <a:pt x="13716" y="7620"/>
                                        <a:pt x="15240" y="6096"/>
                                      </a:cubicBezTo>
                                      <a:cubicBezTo>
                                        <a:pt x="16764" y="3048"/>
                                        <a:pt x="18288" y="1524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23" name="Shape 13023"/>
                              <wps:cNvSpPr/>
                              <wps:spPr>
                                <a:xfrm>
                                  <a:off x="902970" y="187939"/>
                                  <a:ext cx="28242" cy="63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98">
                                      <a:moveTo>
                                        <a:pt x="28242" y="0"/>
                                      </a:moveTo>
                                      <a:lnTo>
                                        <a:pt x="28242" y="9199"/>
                                      </a:lnTo>
                                      <a:lnTo>
                                        <a:pt x="21336" y="10563"/>
                                      </a:lnTo>
                                      <a:cubicBezTo>
                                        <a:pt x="18288" y="12086"/>
                                        <a:pt x="16764" y="13610"/>
                                        <a:pt x="15240" y="15134"/>
                                      </a:cubicBezTo>
                                      <a:cubicBezTo>
                                        <a:pt x="13716" y="18183"/>
                                        <a:pt x="12192" y="19707"/>
                                        <a:pt x="12192" y="22754"/>
                                      </a:cubicBezTo>
                                      <a:cubicBezTo>
                                        <a:pt x="10668" y="25802"/>
                                        <a:pt x="10668" y="28851"/>
                                        <a:pt x="10668" y="31898"/>
                                      </a:cubicBezTo>
                                      <a:cubicBezTo>
                                        <a:pt x="10668" y="34946"/>
                                        <a:pt x="10668" y="37995"/>
                                        <a:pt x="12192" y="41042"/>
                                      </a:cubicBezTo>
                                      <a:cubicBezTo>
                                        <a:pt x="12192" y="44090"/>
                                        <a:pt x="13716" y="45614"/>
                                        <a:pt x="15240" y="48663"/>
                                      </a:cubicBezTo>
                                      <a:cubicBezTo>
                                        <a:pt x="15240" y="50186"/>
                                        <a:pt x="18288" y="51710"/>
                                        <a:pt x="19812" y="53234"/>
                                      </a:cubicBezTo>
                                      <a:lnTo>
                                        <a:pt x="28242" y="54625"/>
                                      </a:lnTo>
                                      <a:lnTo>
                                        <a:pt x="28242" y="63819"/>
                                      </a:lnTo>
                                      <a:lnTo>
                                        <a:pt x="27432" y="63998"/>
                                      </a:lnTo>
                                      <a:cubicBezTo>
                                        <a:pt x="22860" y="63998"/>
                                        <a:pt x="18288" y="63998"/>
                                        <a:pt x="15240" y="62474"/>
                                      </a:cubicBezTo>
                                      <a:cubicBezTo>
                                        <a:pt x="12192" y="60950"/>
                                        <a:pt x="9144" y="57902"/>
                                        <a:pt x="6096" y="56283"/>
                                      </a:cubicBezTo>
                                      <a:cubicBezTo>
                                        <a:pt x="4572" y="53234"/>
                                        <a:pt x="3048" y="50186"/>
                                        <a:pt x="1524" y="45614"/>
                                      </a:cubicBezTo>
                                      <a:cubicBezTo>
                                        <a:pt x="0" y="42566"/>
                                        <a:pt x="0" y="37995"/>
                                        <a:pt x="0" y="31898"/>
                                      </a:cubicBezTo>
                                      <a:cubicBezTo>
                                        <a:pt x="0" y="27327"/>
                                        <a:pt x="0" y="24278"/>
                                        <a:pt x="1524" y="19707"/>
                                      </a:cubicBezTo>
                                      <a:cubicBezTo>
                                        <a:pt x="3048" y="15134"/>
                                        <a:pt x="4572" y="12086"/>
                                        <a:pt x="7620" y="9039"/>
                                      </a:cubicBezTo>
                                      <a:cubicBezTo>
                                        <a:pt x="9144" y="5990"/>
                                        <a:pt x="12192" y="4466"/>
                                        <a:pt x="16764" y="2847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24" name="Shape 13024"/>
                              <wps:cNvSpPr/>
                              <wps:spPr>
                                <a:xfrm>
                                  <a:off x="931212" y="187738"/>
                                  <a:ext cx="29766" cy="6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20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7574" y="4667"/>
                                        <a:pt x="20622" y="6191"/>
                                        <a:pt x="22146" y="9239"/>
                                      </a:cubicBezTo>
                                      <a:cubicBezTo>
                                        <a:pt x="25194" y="10763"/>
                                        <a:pt x="26718" y="15335"/>
                                        <a:pt x="28242" y="18383"/>
                                      </a:cubicBezTo>
                                      <a:cubicBezTo>
                                        <a:pt x="28242" y="22955"/>
                                        <a:pt x="29766" y="26003"/>
                                        <a:pt x="29766" y="32099"/>
                                      </a:cubicBezTo>
                                      <a:cubicBezTo>
                                        <a:pt x="29766" y="36671"/>
                                        <a:pt x="28242" y="41243"/>
                                        <a:pt x="28242" y="44291"/>
                                      </a:cubicBezTo>
                                      <a:cubicBezTo>
                                        <a:pt x="26718" y="48863"/>
                                        <a:pt x="25194" y="51911"/>
                                        <a:pt x="22146" y="54959"/>
                                      </a:cubicBezTo>
                                      <a:cubicBezTo>
                                        <a:pt x="19098" y="58102"/>
                                        <a:pt x="16050" y="59627"/>
                                        <a:pt x="13002" y="61151"/>
                                      </a:cubicBezTo>
                                      <a:lnTo>
                                        <a:pt x="0" y="64020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1" y="54959"/>
                                        <a:pt x="8430" y="53435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4525" y="48863"/>
                                      </a:cubicBezTo>
                                      <a:cubicBezTo>
                                        <a:pt x="16050" y="47339"/>
                                        <a:pt x="16050" y="44291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955"/>
                                      </a:cubicBezTo>
                                      <a:cubicBezTo>
                                        <a:pt x="16050" y="19907"/>
                                        <a:pt x="16050" y="18383"/>
                                        <a:pt x="14525" y="15335"/>
                                      </a:cubicBezTo>
                                      <a:cubicBezTo>
                                        <a:pt x="13002" y="13811"/>
                                        <a:pt x="11478" y="12287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858" y="9239"/>
                                        <a:pt x="810" y="9239"/>
                                      </a:cubicBezTo>
                                      <a:lnTo>
                                        <a:pt x="0" y="9399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25" name="Shape 13025"/>
                              <wps:cNvSpPr/>
                              <wps:spPr>
                                <a:xfrm>
                                  <a:off x="976313" y="187737"/>
                                  <a:ext cx="35147" cy="62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675">
                                      <a:moveTo>
                                        <a:pt x="25908" y="0"/>
                                      </a:move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28956" y="0"/>
                                        <a:pt x="30480" y="0"/>
                                      </a:cubicBezTo>
                                      <a:cubicBezTo>
                                        <a:pt x="30480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5147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5147" y="4668"/>
                                        <a:pt x="35147" y="4668"/>
                                      </a:cubicBezTo>
                                      <a:cubicBezTo>
                                        <a:pt x="35147" y="4668"/>
                                        <a:pt x="35147" y="6191"/>
                                        <a:pt x="35147" y="7715"/>
                                      </a:cubicBezTo>
                                      <a:cubicBezTo>
                                        <a:pt x="35147" y="7715"/>
                                        <a:pt x="35147" y="9239"/>
                                        <a:pt x="35147" y="9239"/>
                                      </a:cubicBezTo>
                                      <a:cubicBezTo>
                                        <a:pt x="35147" y="10763"/>
                                        <a:pt x="35147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3623" y="12287"/>
                                        <a:pt x="33623" y="12287"/>
                                      </a:cubicBezTo>
                                      <a:cubicBezTo>
                                        <a:pt x="32099" y="12287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0480" y="12287"/>
                                        <a:pt x="30480" y="10763"/>
                                        <a:pt x="30480" y="10763"/>
                                      </a:cubicBezTo>
                                      <a:cubicBezTo>
                                        <a:pt x="28956" y="10763"/>
                                        <a:pt x="28956" y="10763"/>
                                        <a:pt x="27432" y="10763"/>
                                      </a:cubicBezTo>
                                      <a:cubicBezTo>
                                        <a:pt x="27432" y="10763"/>
                                        <a:pt x="25908" y="10763"/>
                                        <a:pt x="25908" y="10763"/>
                                      </a:cubicBezTo>
                                      <a:cubicBezTo>
                                        <a:pt x="24384" y="10763"/>
                                        <a:pt x="22860" y="10763"/>
                                        <a:pt x="22860" y="10763"/>
                                      </a:cubicBezTo>
                                      <a:cubicBezTo>
                                        <a:pt x="21336" y="10763"/>
                                        <a:pt x="19812" y="12287"/>
                                        <a:pt x="18288" y="13812"/>
                                      </a:cubicBezTo>
                                      <a:cubicBezTo>
                                        <a:pt x="18288" y="13812"/>
                                        <a:pt x="16764" y="15335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21431"/>
                                        <a:pt x="10668" y="22956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5"/>
                                        <a:pt x="10668" y="62675"/>
                                      </a:cubicBezTo>
                                      <a:cubicBezTo>
                                        <a:pt x="9144" y="62675"/>
                                        <a:pt x="9144" y="62675"/>
                                        <a:pt x="9144" y="62675"/>
                                      </a:cubicBezTo>
                                      <a:cubicBezTo>
                                        <a:pt x="7620" y="62675"/>
                                        <a:pt x="7620" y="62675"/>
                                        <a:pt x="6096" y="62675"/>
                                      </a:cubicBezTo>
                                      <a:cubicBezTo>
                                        <a:pt x="4572" y="62675"/>
                                        <a:pt x="4572" y="62675"/>
                                        <a:pt x="3048" y="62675"/>
                                      </a:cubicBezTo>
                                      <a:cubicBezTo>
                                        <a:pt x="3048" y="62675"/>
                                        <a:pt x="1524" y="62675"/>
                                        <a:pt x="1524" y="62675"/>
                                      </a:cubicBezTo>
                                      <a:cubicBezTo>
                                        <a:pt x="1524" y="62675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3048"/>
                                      </a:cubicBezTo>
                                      <a:lnTo>
                                        <a:pt x="10668" y="12287"/>
                                      </a:lnTo>
                                      <a:cubicBezTo>
                                        <a:pt x="12192" y="9239"/>
                                        <a:pt x="13716" y="7715"/>
                                        <a:pt x="15240" y="6191"/>
                                      </a:cubicBezTo>
                                      <a:cubicBezTo>
                                        <a:pt x="16764" y="4668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2860" y="1524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26" name="Shape 13026"/>
                              <wps:cNvSpPr/>
                              <wps:spPr>
                                <a:xfrm>
                                  <a:off x="1044987" y="166401"/>
                                  <a:ext cx="11001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014" h="84010">
                                      <a:moveTo>
                                        <a:pt x="3144" y="0"/>
                                      </a:moveTo>
                                      <a:cubicBezTo>
                                        <a:pt x="4668" y="0"/>
                                        <a:pt x="4668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1524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2287" y="3048"/>
                                      </a:cubicBezTo>
                                      <a:lnTo>
                                        <a:pt x="30575" y="73247"/>
                                      </a:lnTo>
                                      <a:lnTo>
                                        <a:pt x="48959" y="3048"/>
                                      </a:lnTo>
                                      <a:cubicBezTo>
                                        <a:pt x="48959" y="3048"/>
                                        <a:pt x="48959" y="1524"/>
                                        <a:pt x="48959" y="1524"/>
                                      </a:cubicBezTo>
                                      <a:cubicBezTo>
                                        <a:pt x="50483" y="1524"/>
                                        <a:pt x="50483" y="1524"/>
                                        <a:pt x="50483" y="1524"/>
                                      </a:cubicBezTo>
                                      <a:cubicBezTo>
                                        <a:pt x="50483" y="0"/>
                                        <a:pt x="52007" y="0"/>
                                        <a:pt x="52007" y="0"/>
                                      </a:cubicBezTo>
                                      <a:cubicBezTo>
                                        <a:pt x="53531" y="0"/>
                                        <a:pt x="53531" y="0"/>
                                        <a:pt x="55055" y="0"/>
                                      </a:cubicBezTo>
                                      <a:cubicBezTo>
                                        <a:pt x="56579" y="0"/>
                                        <a:pt x="58103" y="0"/>
                                        <a:pt x="58103" y="0"/>
                                      </a:cubicBezTo>
                                      <a:cubicBezTo>
                                        <a:pt x="59627" y="0"/>
                                        <a:pt x="59627" y="0"/>
                                        <a:pt x="59627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3048"/>
                                        <a:pt x="61151" y="3048"/>
                                      </a:cubicBezTo>
                                      <a:lnTo>
                                        <a:pt x="81058" y="73247"/>
                                      </a:lnTo>
                                      <a:lnTo>
                                        <a:pt x="99346" y="3048"/>
                                      </a:lnTo>
                                      <a:cubicBezTo>
                                        <a:pt x="99346" y="3048"/>
                                        <a:pt x="99346" y="1524"/>
                                        <a:pt x="99346" y="1524"/>
                                      </a:cubicBezTo>
                                      <a:cubicBezTo>
                                        <a:pt x="99346" y="1524"/>
                                        <a:pt x="99346" y="1524"/>
                                        <a:pt x="100870" y="1524"/>
                                      </a:cubicBezTo>
                                      <a:cubicBezTo>
                                        <a:pt x="100870" y="0"/>
                                        <a:pt x="100870" y="0"/>
                                        <a:pt x="102394" y="0"/>
                                      </a:cubicBezTo>
                                      <a:cubicBezTo>
                                        <a:pt x="102394" y="0"/>
                                        <a:pt x="103918" y="0"/>
                                        <a:pt x="105442" y="0"/>
                                      </a:cubicBezTo>
                                      <a:cubicBezTo>
                                        <a:pt x="106966" y="0"/>
                                        <a:pt x="106966" y="0"/>
                                        <a:pt x="108490" y="0"/>
                                      </a:cubicBezTo>
                                      <a:cubicBezTo>
                                        <a:pt x="108490" y="0"/>
                                        <a:pt x="110014" y="1524"/>
                                        <a:pt x="110014" y="1524"/>
                                      </a:cubicBezTo>
                                      <a:cubicBezTo>
                                        <a:pt x="110014" y="1524"/>
                                        <a:pt x="110014" y="1524"/>
                                        <a:pt x="110014" y="3048"/>
                                      </a:cubicBezTo>
                                      <a:cubicBezTo>
                                        <a:pt x="110014" y="3048"/>
                                        <a:pt x="110014" y="3048"/>
                                        <a:pt x="110014" y="4572"/>
                                      </a:cubicBezTo>
                                      <a:lnTo>
                                        <a:pt x="88678" y="82486"/>
                                      </a:lnTo>
                                      <a:cubicBezTo>
                                        <a:pt x="87154" y="82486"/>
                                        <a:pt x="87154" y="82486"/>
                                        <a:pt x="87154" y="84010"/>
                                      </a:cubicBezTo>
                                      <a:cubicBezTo>
                                        <a:pt x="87154" y="84010"/>
                                        <a:pt x="85630" y="84010"/>
                                        <a:pt x="85630" y="84010"/>
                                      </a:cubicBezTo>
                                      <a:cubicBezTo>
                                        <a:pt x="85630" y="84010"/>
                                        <a:pt x="84106" y="84010"/>
                                        <a:pt x="84106" y="84010"/>
                                      </a:cubicBezTo>
                                      <a:cubicBezTo>
                                        <a:pt x="82582" y="84010"/>
                                        <a:pt x="81058" y="84010"/>
                                        <a:pt x="79534" y="84010"/>
                                      </a:cubicBezTo>
                                      <a:cubicBezTo>
                                        <a:pt x="79534" y="84010"/>
                                        <a:pt x="78010" y="84010"/>
                                        <a:pt x="76486" y="84010"/>
                                      </a:cubicBezTo>
                                      <a:cubicBezTo>
                                        <a:pt x="76486" y="84010"/>
                                        <a:pt x="74867" y="84010"/>
                                        <a:pt x="74867" y="84010"/>
                                      </a:cubicBezTo>
                                      <a:cubicBezTo>
                                        <a:pt x="73343" y="84010"/>
                                        <a:pt x="73343" y="84010"/>
                                        <a:pt x="73343" y="84010"/>
                                      </a:cubicBezTo>
                                      <a:cubicBezTo>
                                        <a:pt x="73343" y="82486"/>
                                        <a:pt x="73343" y="82486"/>
                                        <a:pt x="71818" y="82486"/>
                                      </a:cubicBezTo>
                                      <a:lnTo>
                                        <a:pt x="55055" y="18288"/>
                                      </a:lnTo>
                                      <a:lnTo>
                                        <a:pt x="38195" y="82486"/>
                                      </a:lnTo>
                                      <a:cubicBezTo>
                                        <a:pt x="38195" y="82486"/>
                                        <a:pt x="38195" y="82486"/>
                                        <a:pt x="38195" y="84010"/>
                                      </a:cubicBezTo>
                                      <a:cubicBezTo>
                                        <a:pt x="38195" y="84010"/>
                                        <a:pt x="36671" y="84010"/>
                                        <a:pt x="36671" y="84010"/>
                                      </a:cubicBezTo>
                                      <a:cubicBezTo>
                                        <a:pt x="36671" y="84010"/>
                                        <a:pt x="35147" y="84010"/>
                                        <a:pt x="35147" y="84010"/>
                                      </a:cubicBezTo>
                                      <a:cubicBezTo>
                                        <a:pt x="33624" y="84010"/>
                                        <a:pt x="32100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7527" y="84010"/>
                                      </a:cubicBezTo>
                                      <a:cubicBezTo>
                                        <a:pt x="26003" y="84010"/>
                                        <a:pt x="26003" y="84010"/>
                                        <a:pt x="26003" y="84010"/>
                                      </a:cubicBezTo>
                                      <a:cubicBezTo>
                                        <a:pt x="24480" y="84010"/>
                                        <a:pt x="24480" y="84010"/>
                                        <a:pt x="24480" y="84010"/>
                                      </a:cubicBezTo>
                                      <a:cubicBezTo>
                                        <a:pt x="22956" y="82486"/>
                                        <a:pt x="22956" y="82486"/>
                                        <a:pt x="22956" y="82486"/>
                                      </a:cubicBezTo>
                                      <a:lnTo>
                                        <a:pt x="1619" y="4572"/>
                                      </a:lnTo>
                                      <a:cubicBezTo>
                                        <a:pt x="1619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1619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1619" y="0"/>
                                        <a:pt x="3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27" name="Shape 13027"/>
                              <wps:cNvSpPr/>
                              <wps:spPr>
                                <a:xfrm>
                                  <a:off x="1162717" y="166401"/>
                                  <a:ext cx="11001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014" h="84010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30480" y="73247"/>
                                      </a:lnTo>
                                      <a:lnTo>
                                        <a:pt x="32004" y="73247"/>
                                      </a:lnTo>
                                      <a:lnTo>
                                        <a:pt x="48863" y="3048"/>
                                      </a:lnTo>
                                      <a:cubicBezTo>
                                        <a:pt x="48863" y="3048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1524"/>
                                      </a:cubicBezTo>
                                      <a:cubicBezTo>
                                        <a:pt x="50387" y="0"/>
                                        <a:pt x="51911" y="0"/>
                                        <a:pt x="51911" y="0"/>
                                      </a:cubicBezTo>
                                      <a:cubicBezTo>
                                        <a:pt x="53436" y="0"/>
                                        <a:pt x="54959" y="0"/>
                                        <a:pt x="54959" y="0"/>
                                      </a:cubicBezTo>
                                      <a:cubicBezTo>
                                        <a:pt x="56483" y="0"/>
                                        <a:pt x="58007" y="0"/>
                                        <a:pt x="58007" y="0"/>
                                      </a:cubicBezTo>
                                      <a:cubicBezTo>
                                        <a:pt x="59531" y="0"/>
                                        <a:pt x="59531" y="0"/>
                                        <a:pt x="59531" y="1524"/>
                                      </a:cubicBezTo>
                                      <a:cubicBezTo>
                                        <a:pt x="61055" y="1524"/>
                                        <a:pt x="61055" y="1524"/>
                                        <a:pt x="61055" y="1524"/>
                                      </a:cubicBezTo>
                                      <a:cubicBezTo>
                                        <a:pt x="61055" y="1524"/>
                                        <a:pt x="61055" y="3048"/>
                                        <a:pt x="61055" y="3048"/>
                                      </a:cubicBezTo>
                                      <a:lnTo>
                                        <a:pt x="80963" y="73247"/>
                                      </a:lnTo>
                                      <a:lnTo>
                                        <a:pt x="99251" y="3048"/>
                                      </a:lnTo>
                                      <a:cubicBezTo>
                                        <a:pt x="99251" y="3048"/>
                                        <a:pt x="99251" y="1524"/>
                                        <a:pt x="99251" y="1524"/>
                                      </a:cubicBezTo>
                                      <a:cubicBezTo>
                                        <a:pt x="99251" y="1524"/>
                                        <a:pt x="99251" y="1524"/>
                                        <a:pt x="100774" y="1524"/>
                                      </a:cubicBezTo>
                                      <a:cubicBezTo>
                                        <a:pt x="100774" y="0"/>
                                        <a:pt x="100774" y="0"/>
                                        <a:pt x="102298" y="0"/>
                                      </a:cubicBezTo>
                                      <a:cubicBezTo>
                                        <a:pt x="102298" y="0"/>
                                        <a:pt x="103823" y="0"/>
                                        <a:pt x="105347" y="0"/>
                                      </a:cubicBezTo>
                                      <a:cubicBezTo>
                                        <a:pt x="106871" y="0"/>
                                        <a:pt x="106871" y="0"/>
                                        <a:pt x="108395" y="0"/>
                                      </a:cubicBezTo>
                                      <a:cubicBezTo>
                                        <a:pt x="108395" y="0"/>
                                        <a:pt x="110014" y="1524"/>
                                        <a:pt x="110014" y="1524"/>
                                      </a:cubicBezTo>
                                      <a:cubicBezTo>
                                        <a:pt x="110014" y="1524"/>
                                        <a:pt x="110014" y="1524"/>
                                        <a:pt x="110014" y="3048"/>
                                      </a:cubicBezTo>
                                      <a:cubicBezTo>
                                        <a:pt x="110014" y="3048"/>
                                        <a:pt x="110014" y="3048"/>
                                        <a:pt x="110014" y="4572"/>
                                      </a:cubicBezTo>
                                      <a:lnTo>
                                        <a:pt x="88583" y="82486"/>
                                      </a:lnTo>
                                      <a:cubicBezTo>
                                        <a:pt x="87059" y="82486"/>
                                        <a:pt x="87059" y="82486"/>
                                        <a:pt x="87059" y="84010"/>
                                      </a:cubicBezTo>
                                      <a:cubicBezTo>
                                        <a:pt x="87059" y="84010"/>
                                        <a:pt x="85535" y="84010"/>
                                        <a:pt x="85535" y="84010"/>
                                      </a:cubicBezTo>
                                      <a:cubicBezTo>
                                        <a:pt x="85535" y="84010"/>
                                        <a:pt x="84011" y="84010"/>
                                        <a:pt x="84011" y="84010"/>
                                      </a:cubicBezTo>
                                      <a:cubicBezTo>
                                        <a:pt x="82486" y="84010"/>
                                        <a:pt x="80963" y="84010"/>
                                        <a:pt x="79439" y="84010"/>
                                      </a:cubicBezTo>
                                      <a:cubicBezTo>
                                        <a:pt x="79439" y="84010"/>
                                        <a:pt x="77915" y="84010"/>
                                        <a:pt x="76391" y="84010"/>
                                      </a:cubicBezTo>
                                      <a:cubicBezTo>
                                        <a:pt x="76391" y="84010"/>
                                        <a:pt x="74867" y="84010"/>
                                        <a:pt x="74867" y="84010"/>
                                      </a:cubicBezTo>
                                      <a:cubicBezTo>
                                        <a:pt x="73342" y="84010"/>
                                        <a:pt x="73342" y="84010"/>
                                        <a:pt x="73342" y="84010"/>
                                      </a:cubicBezTo>
                                      <a:cubicBezTo>
                                        <a:pt x="73342" y="82486"/>
                                        <a:pt x="73342" y="82486"/>
                                        <a:pt x="71723" y="82486"/>
                                      </a:cubicBezTo>
                                      <a:lnTo>
                                        <a:pt x="54959" y="18288"/>
                                      </a:lnTo>
                                      <a:lnTo>
                                        <a:pt x="38195" y="82486"/>
                                      </a:lnTo>
                                      <a:cubicBezTo>
                                        <a:pt x="38195" y="82486"/>
                                        <a:pt x="38195" y="82486"/>
                                        <a:pt x="38195" y="84010"/>
                                      </a:cubicBezTo>
                                      <a:cubicBezTo>
                                        <a:pt x="38195" y="84010"/>
                                        <a:pt x="36671" y="84010"/>
                                        <a:pt x="36671" y="84010"/>
                                      </a:cubicBezTo>
                                      <a:cubicBezTo>
                                        <a:pt x="36671" y="84010"/>
                                        <a:pt x="35147" y="84010"/>
                                        <a:pt x="35147" y="84010"/>
                                      </a:cubicBezTo>
                                      <a:cubicBezTo>
                                        <a:pt x="33528" y="84010"/>
                                        <a:pt x="32004" y="84010"/>
                                        <a:pt x="30480" y="84010"/>
                                      </a:cubicBezTo>
                                      <a:cubicBezTo>
                                        <a:pt x="28956" y="84010"/>
                                        <a:pt x="28956" y="84010"/>
                                        <a:pt x="27432" y="84010"/>
                                      </a:cubicBezTo>
                                      <a:cubicBezTo>
                                        <a:pt x="25908" y="84010"/>
                                        <a:pt x="25908" y="84010"/>
                                        <a:pt x="25908" y="84010"/>
                                      </a:cubicBezTo>
                                      <a:cubicBezTo>
                                        <a:pt x="24384" y="84010"/>
                                        <a:pt x="24384" y="84010"/>
                                        <a:pt x="24384" y="84010"/>
                                      </a:cubicBezTo>
                                      <a:cubicBezTo>
                                        <a:pt x="22860" y="82486"/>
                                        <a:pt x="22860" y="82486"/>
                                        <a:pt x="22860" y="82486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1524" y="3048"/>
                                        <a:pt x="1524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28" name="Shape 13028"/>
                              <wps:cNvSpPr/>
                              <wps:spPr>
                                <a:xfrm>
                                  <a:off x="1280351" y="166401"/>
                                  <a:ext cx="11001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014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3048"/>
                                      </a:cubicBezTo>
                                      <a:lnTo>
                                        <a:pt x="30575" y="73247"/>
                                      </a:lnTo>
                                      <a:lnTo>
                                        <a:pt x="48863" y="3048"/>
                                      </a:lnTo>
                                      <a:cubicBezTo>
                                        <a:pt x="48863" y="3048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1912" y="0"/>
                                      </a:cubicBezTo>
                                      <a:cubicBezTo>
                                        <a:pt x="51912" y="0"/>
                                        <a:pt x="53436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6483" y="0"/>
                                        <a:pt x="58007" y="0"/>
                                      </a:cubicBezTo>
                                      <a:cubicBezTo>
                                        <a:pt x="58007" y="0"/>
                                        <a:pt x="58007" y="0"/>
                                        <a:pt x="59531" y="1524"/>
                                      </a:cubicBezTo>
                                      <a:cubicBezTo>
                                        <a:pt x="59531" y="1524"/>
                                        <a:pt x="61056" y="3048"/>
                                        <a:pt x="61056" y="3048"/>
                                      </a:cubicBezTo>
                                      <a:lnTo>
                                        <a:pt x="79439" y="73247"/>
                                      </a:lnTo>
                                      <a:lnTo>
                                        <a:pt x="97727" y="3048"/>
                                      </a:lnTo>
                                      <a:cubicBezTo>
                                        <a:pt x="97727" y="3048"/>
                                        <a:pt x="97727" y="1524"/>
                                        <a:pt x="99251" y="1524"/>
                                      </a:cubicBezTo>
                                      <a:cubicBezTo>
                                        <a:pt x="99251" y="0"/>
                                        <a:pt x="100774" y="0"/>
                                        <a:pt x="100774" y="0"/>
                                      </a:cubicBezTo>
                                      <a:cubicBezTo>
                                        <a:pt x="102299" y="0"/>
                                        <a:pt x="102299" y="0"/>
                                        <a:pt x="103823" y="0"/>
                                      </a:cubicBezTo>
                                      <a:cubicBezTo>
                                        <a:pt x="105347" y="0"/>
                                        <a:pt x="106966" y="0"/>
                                        <a:pt x="106966" y="0"/>
                                      </a:cubicBezTo>
                                      <a:cubicBezTo>
                                        <a:pt x="108490" y="0"/>
                                        <a:pt x="108490" y="1524"/>
                                        <a:pt x="108490" y="1524"/>
                                      </a:cubicBezTo>
                                      <a:cubicBezTo>
                                        <a:pt x="108490" y="1524"/>
                                        <a:pt x="110014" y="1524"/>
                                        <a:pt x="110014" y="3048"/>
                                      </a:cubicBezTo>
                                      <a:cubicBezTo>
                                        <a:pt x="110014" y="3048"/>
                                        <a:pt x="110014" y="3048"/>
                                        <a:pt x="108490" y="4572"/>
                                      </a:cubicBezTo>
                                      <a:lnTo>
                                        <a:pt x="87059" y="82486"/>
                                      </a:lnTo>
                                      <a:cubicBezTo>
                                        <a:pt x="87059" y="82486"/>
                                        <a:pt x="87059" y="82486"/>
                                        <a:pt x="85535" y="84010"/>
                                      </a:cubicBezTo>
                                      <a:cubicBezTo>
                                        <a:pt x="85535" y="84010"/>
                                        <a:pt x="85535" y="84010"/>
                                        <a:pt x="84011" y="84010"/>
                                      </a:cubicBezTo>
                                      <a:cubicBezTo>
                                        <a:pt x="84011" y="84010"/>
                                        <a:pt x="84011" y="84010"/>
                                        <a:pt x="82487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79439" y="84010"/>
                                      </a:cubicBezTo>
                                      <a:cubicBezTo>
                                        <a:pt x="77915" y="84010"/>
                                        <a:pt x="76391" y="84010"/>
                                        <a:pt x="76391" y="84010"/>
                                      </a:cubicBezTo>
                                      <a:cubicBezTo>
                                        <a:pt x="74867" y="84010"/>
                                        <a:pt x="74867" y="84010"/>
                                        <a:pt x="73343" y="84010"/>
                                      </a:cubicBezTo>
                                      <a:cubicBezTo>
                                        <a:pt x="73343" y="84010"/>
                                        <a:pt x="71818" y="84010"/>
                                        <a:pt x="71818" y="84010"/>
                                      </a:cubicBezTo>
                                      <a:cubicBezTo>
                                        <a:pt x="71818" y="82486"/>
                                        <a:pt x="71818" y="82486"/>
                                        <a:pt x="71818" y="82486"/>
                                      </a:cubicBezTo>
                                      <a:lnTo>
                                        <a:pt x="53436" y="18288"/>
                                      </a:lnTo>
                                      <a:lnTo>
                                        <a:pt x="38195" y="82486"/>
                                      </a:lnTo>
                                      <a:cubicBezTo>
                                        <a:pt x="38195" y="82486"/>
                                        <a:pt x="36671" y="82486"/>
                                        <a:pt x="36671" y="84010"/>
                                      </a:cubicBezTo>
                                      <a:cubicBezTo>
                                        <a:pt x="36671" y="84010"/>
                                        <a:pt x="36671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5147" y="84010"/>
                                        <a:pt x="33624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8956" y="84010"/>
                                        <a:pt x="27432" y="84010"/>
                                        <a:pt x="25908" y="84010"/>
                                      </a:cubicBezTo>
                                      <a:cubicBezTo>
                                        <a:pt x="25908" y="84010"/>
                                        <a:pt x="24384" y="84010"/>
                                        <a:pt x="24384" y="84010"/>
                                      </a:cubicBezTo>
                                      <a:cubicBezTo>
                                        <a:pt x="24384" y="84010"/>
                                        <a:pt x="22860" y="84010"/>
                                        <a:pt x="22860" y="84010"/>
                                      </a:cubicBezTo>
                                      <a:cubicBezTo>
                                        <a:pt x="22860" y="82486"/>
                                        <a:pt x="22860" y="82486"/>
                                        <a:pt x="22860" y="82486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29" name="Shape 13029"/>
                              <wps:cNvSpPr/>
                              <wps:spPr>
                                <a:xfrm>
                                  <a:off x="1396461" y="236601"/>
                                  <a:ext cx="21336" cy="32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32099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1336" y="1524"/>
                                      </a:cubicBezTo>
                                      <a:cubicBezTo>
                                        <a:pt x="21336" y="3048"/>
                                        <a:pt x="21336" y="3048"/>
                                        <a:pt x="21336" y="4572"/>
                                      </a:cubicBezTo>
                                      <a:cubicBezTo>
                                        <a:pt x="21336" y="6096"/>
                                        <a:pt x="21336" y="7620"/>
                                        <a:pt x="21336" y="9239"/>
                                      </a:cubicBezTo>
                                      <a:cubicBezTo>
                                        <a:pt x="21336" y="9239"/>
                                        <a:pt x="21336" y="10763"/>
                                        <a:pt x="19812" y="12287"/>
                                      </a:cubicBezTo>
                                      <a:cubicBezTo>
                                        <a:pt x="19812" y="12287"/>
                                        <a:pt x="19812" y="13811"/>
                                        <a:pt x="19812" y="15335"/>
                                      </a:cubicBezTo>
                                      <a:cubicBezTo>
                                        <a:pt x="18288" y="15335"/>
                                        <a:pt x="18288" y="16859"/>
                                        <a:pt x="16764" y="18383"/>
                                      </a:cubicBezTo>
                                      <a:lnTo>
                                        <a:pt x="9144" y="30575"/>
                                      </a:lnTo>
                                      <a:cubicBezTo>
                                        <a:pt x="7620" y="30575"/>
                                        <a:pt x="7620" y="32099"/>
                                        <a:pt x="7620" y="32099"/>
                                      </a:cubicBezTo>
                                      <a:cubicBezTo>
                                        <a:pt x="7620" y="32099"/>
                                        <a:pt x="7620" y="32099"/>
                                        <a:pt x="6096" y="32099"/>
                                      </a:cubicBezTo>
                                      <a:cubicBezTo>
                                        <a:pt x="4572" y="32099"/>
                                        <a:pt x="4572" y="32099"/>
                                        <a:pt x="3048" y="32099"/>
                                      </a:cubicBezTo>
                                      <a:cubicBezTo>
                                        <a:pt x="3048" y="32099"/>
                                        <a:pt x="1524" y="32099"/>
                                        <a:pt x="1524" y="32099"/>
                                      </a:cubicBezTo>
                                      <a:cubicBezTo>
                                        <a:pt x="1524" y="32099"/>
                                        <a:pt x="0" y="32099"/>
                                        <a:pt x="0" y="32099"/>
                                      </a:cubicBezTo>
                                      <a:cubicBezTo>
                                        <a:pt x="0" y="32099"/>
                                        <a:pt x="0" y="30575"/>
                                        <a:pt x="0" y="30575"/>
                                      </a:cubicBezTo>
                                      <a:lnTo>
                                        <a:pt x="9144" y="13811"/>
                                      </a:lnTo>
                                      <a:lnTo>
                                        <a:pt x="9144" y="4572"/>
                                      </a:lnTo>
                                      <a:cubicBezTo>
                                        <a:pt x="9144" y="3048"/>
                                        <a:pt x="9144" y="3048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30" name="Shape 13030"/>
                              <wps:cNvSpPr/>
                              <wps:spPr>
                                <a:xfrm>
                                  <a:off x="1465231" y="189261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35147"/>
                                      </a:lnTo>
                                      <a:cubicBezTo>
                                        <a:pt x="10668" y="38195"/>
                                        <a:pt x="10668" y="41243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8863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1911"/>
                                      </a:cubicBezTo>
                                      <a:cubicBezTo>
                                        <a:pt x="19812" y="53436"/>
                                        <a:pt x="21336" y="53436"/>
                                        <a:pt x="22860" y="53436"/>
                                      </a:cubicBezTo>
                                      <a:cubicBezTo>
                                        <a:pt x="25908" y="53436"/>
                                        <a:pt x="28956" y="51911"/>
                                        <a:pt x="30480" y="50387"/>
                                      </a:cubicBezTo>
                                      <a:cubicBezTo>
                                        <a:pt x="33528" y="48863"/>
                                        <a:pt x="36671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50387" y="0"/>
                                        <a:pt x="50387" y="1524"/>
                                      </a:cubicBezTo>
                                      <a:lnTo>
                                        <a:pt x="50387" y="59627"/>
                                      </a:lnTo>
                                      <a:cubicBezTo>
                                        <a:pt x="50387" y="59627"/>
                                        <a:pt x="50387" y="61151"/>
                                        <a:pt x="50387" y="61151"/>
                                      </a:cubicBezTo>
                                      <a:cubicBezTo>
                                        <a:pt x="50387" y="61151"/>
                                        <a:pt x="48863" y="61151"/>
                                        <a:pt x="48863" y="61151"/>
                                      </a:cubicBezTo>
                                      <a:cubicBezTo>
                                        <a:pt x="48863" y="61151"/>
                                        <a:pt x="48863" y="61151"/>
                                        <a:pt x="47339" y="61151"/>
                                      </a:cubicBezTo>
                                      <a:cubicBezTo>
                                        <a:pt x="47339" y="61151"/>
                                        <a:pt x="45815" y="61151"/>
                                        <a:pt x="45815" y="61151"/>
                                      </a:cubicBezTo>
                                      <a:cubicBezTo>
                                        <a:pt x="44291" y="61151"/>
                                        <a:pt x="44291" y="61151"/>
                                        <a:pt x="42767" y="61151"/>
                                      </a:cubicBezTo>
                                      <a:cubicBezTo>
                                        <a:pt x="42767" y="61151"/>
                                        <a:pt x="41243" y="61151"/>
                                        <a:pt x="41243" y="61151"/>
                                      </a:cubicBezTo>
                                      <a:cubicBezTo>
                                        <a:pt x="41243" y="61151"/>
                                        <a:pt x="41243" y="59627"/>
                                        <a:pt x="41243" y="59627"/>
                                      </a:cubicBezTo>
                                      <a:lnTo>
                                        <a:pt x="41243" y="51911"/>
                                      </a:lnTo>
                                      <a:cubicBezTo>
                                        <a:pt x="36671" y="54959"/>
                                        <a:pt x="33528" y="58103"/>
                                        <a:pt x="30480" y="59627"/>
                                      </a:cubicBezTo>
                                      <a:cubicBezTo>
                                        <a:pt x="27432" y="61151"/>
                                        <a:pt x="24384" y="62674"/>
                                        <a:pt x="21336" y="62674"/>
                                      </a:cubicBezTo>
                                      <a:cubicBezTo>
                                        <a:pt x="16764" y="62674"/>
                                        <a:pt x="13716" y="62674"/>
                                        <a:pt x="10668" y="61151"/>
                                      </a:cubicBezTo>
                                      <a:cubicBezTo>
                                        <a:pt x="9144" y="59627"/>
                                        <a:pt x="6096" y="58103"/>
                                        <a:pt x="4572" y="54959"/>
                                      </a:cubicBezTo>
                                      <a:cubicBezTo>
                                        <a:pt x="3048" y="53436"/>
                                        <a:pt x="1524" y="50387"/>
                                        <a:pt x="1524" y="47339"/>
                                      </a:cubicBezTo>
                                      <a:cubicBezTo>
                                        <a:pt x="0" y="44291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31" name="Shape 13031"/>
                              <wps:cNvSpPr/>
                              <wps:spPr>
                                <a:xfrm>
                                  <a:off x="1529334" y="187737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5147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668"/>
                                      </a:cubicBezTo>
                                      <a:cubicBezTo>
                                        <a:pt x="38195" y="4668"/>
                                        <a:pt x="38195" y="4668"/>
                                        <a:pt x="38195" y="4668"/>
                                      </a:cubicBezTo>
                                      <a:cubicBezTo>
                                        <a:pt x="38195" y="4668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6671" y="13812"/>
                                        <a:pt x="36671" y="13812"/>
                                      </a:cubicBezTo>
                                      <a:cubicBezTo>
                                        <a:pt x="36671" y="13812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7527" y="9239"/>
                                        <a:pt x="24479" y="9239"/>
                                        <a:pt x="22955" y="9239"/>
                                      </a:cubicBezTo>
                                      <a:cubicBezTo>
                                        <a:pt x="21431" y="9239"/>
                                        <a:pt x="19907" y="9239"/>
                                        <a:pt x="18383" y="9239"/>
                                      </a:cubicBezTo>
                                      <a:cubicBezTo>
                                        <a:pt x="16859" y="9239"/>
                                        <a:pt x="15335" y="10763"/>
                                        <a:pt x="15335" y="10763"/>
                                      </a:cubicBezTo>
                                      <a:cubicBezTo>
                                        <a:pt x="13811" y="12287"/>
                                        <a:pt x="13811" y="12287"/>
                                        <a:pt x="12287" y="13812"/>
                                      </a:cubicBezTo>
                                      <a:cubicBezTo>
                                        <a:pt x="12287" y="15335"/>
                                        <a:pt x="12287" y="15335"/>
                                        <a:pt x="12287" y="16859"/>
                                      </a:cubicBezTo>
                                      <a:cubicBezTo>
                                        <a:pt x="12287" y="18383"/>
                                        <a:pt x="12287" y="19907"/>
                                        <a:pt x="13811" y="21431"/>
                                      </a:cubicBezTo>
                                      <a:cubicBezTo>
                                        <a:pt x="13811" y="22956"/>
                                        <a:pt x="15335" y="22956"/>
                                        <a:pt x="16859" y="24480"/>
                                      </a:cubicBezTo>
                                      <a:cubicBezTo>
                                        <a:pt x="18383" y="24480"/>
                                        <a:pt x="19907" y="26003"/>
                                        <a:pt x="21431" y="26003"/>
                                      </a:cubicBezTo>
                                      <a:cubicBezTo>
                                        <a:pt x="22955" y="27527"/>
                                        <a:pt x="26003" y="27527"/>
                                        <a:pt x="27527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3624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41243" y="39719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6"/>
                                      </a:cubicBezTo>
                                      <a:cubicBezTo>
                                        <a:pt x="39719" y="54959"/>
                                        <a:pt x="38195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2675"/>
                                        <a:pt x="27527" y="62675"/>
                                      </a:cubicBezTo>
                                      <a:cubicBezTo>
                                        <a:pt x="26003" y="64199"/>
                                        <a:pt x="22955" y="64199"/>
                                        <a:pt x="18383" y="64199"/>
                                      </a:cubicBezTo>
                                      <a:cubicBezTo>
                                        <a:pt x="16859" y="64199"/>
                                        <a:pt x="15335" y="64199"/>
                                        <a:pt x="13811" y="64199"/>
                                      </a:cubicBezTo>
                                      <a:cubicBezTo>
                                        <a:pt x="10763" y="62675"/>
                                        <a:pt x="9239" y="62675"/>
                                        <a:pt x="7620" y="62675"/>
                                      </a:cubicBezTo>
                                      <a:cubicBezTo>
                                        <a:pt x="6096" y="62675"/>
                                        <a:pt x="4572" y="61151"/>
                                        <a:pt x="4572" y="61151"/>
                                      </a:cubicBezTo>
                                      <a:cubicBezTo>
                                        <a:pt x="3048" y="61151"/>
                                        <a:pt x="3048" y="59627"/>
                                        <a:pt x="1524" y="59627"/>
                                      </a:cubicBezTo>
                                      <a:cubicBezTo>
                                        <a:pt x="1524" y="59627"/>
                                        <a:pt x="1524" y="58103"/>
                                        <a:pt x="1524" y="58103"/>
                                      </a:cubicBezTo>
                                      <a:cubicBezTo>
                                        <a:pt x="1524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1524" y="51912"/>
                                      </a:cubicBezTo>
                                      <a:cubicBezTo>
                                        <a:pt x="1524" y="51912"/>
                                        <a:pt x="1524" y="51912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6096" y="51912"/>
                                        <a:pt x="6096" y="51912"/>
                                        <a:pt x="7620" y="53436"/>
                                      </a:cubicBezTo>
                                      <a:cubicBezTo>
                                        <a:pt x="9239" y="53436"/>
                                        <a:pt x="10763" y="53436"/>
                                        <a:pt x="12287" y="54959"/>
                                      </a:cubicBezTo>
                                      <a:cubicBezTo>
                                        <a:pt x="15335" y="54959"/>
                                        <a:pt x="16859" y="54959"/>
                                        <a:pt x="19907" y="54959"/>
                                      </a:cubicBezTo>
                                      <a:cubicBezTo>
                                        <a:pt x="21431" y="54959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7527" y="53436"/>
                                        <a:pt x="27527" y="53436"/>
                                      </a:cubicBezTo>
                                      <a:cubicBezTo>
                                        <a:pt x="29051" y="51912"/>
                                        <a:pt x="30575" y="51912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30575" y="42768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6003" y="38195"/>
                                        <a:pt x="24479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6859" y="35147"/>
                                      </a:cubicBezTo>
                                      <a:cubicBezTo>
                                        <a:pt x="15335" y="33624"/>
                                        <a:pt x="13811" y="33624"/>
                                        <a:pt x="10763" y="32100"/>
                                      </a:cubicBezTo>
                                      <a:cubicBezTo>
                                        <a:pt x="9239" y="32100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4572" y="26003"/>
                                        <a:pt x="3048" y="24480"/>
                                      </a:cubicBezTo>
                                      <a:cubicBezTo>
                                        <a:pt x="3048" y="22956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3048" y="13812"/>
                                        <a:pt x="3048" y="10763"/>
                                      </a:cubicBezTo>
                                      <a:cubicBezTo>
                                        <a:pt x="4572" y="9239"/>
                                        <a:pt x="6096" y="7715"/>
                                        <a:pt x="7620" y="6191"/>
                                      </a:cubicBezTo>
                                      <a:cubicBezTo>
                                        <a:pt x="9239" y="4668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32" name="Shape 13032"/>
                              <wps:cNvSpPr/>
                              <wps:spPr>
                                <a:xfrm>
                                  <a:off x="1582865" y="187916"/>
                                  <a:ext cx="26717" cy="63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740">
                                      <a:moveTo>
                                        <a:pt x="26717" y="0"/>
                                      </a:moveTo>
                                      <a:lnTo>
                                        <a:pt x="26717" y="9204"/>
                                      </a:lnTo>
                                      <a:lnTo>
                                        <a:pt x="19812" y="10585"/>
                                      </a:lnTo>
                                      <a:cubicBezTo>
                                        <a:pt x="18288" y="10585"/>
                                        <a:pt x="16764" y="12109"/>
                                        <a:pt x="15240" y="13633"/>
                                      </a:cubicBezTo>
                                      <a:cubicBezTo>
                                        <a:pt x="13716" y="15157"/>
                                        <a:pt x="12192" y="16681"/>
                                        <a:pt x="12192" y="19729"/>
                                      </a:cubicBezTo>
                                      <a:cubicBezTo>
                                        <a:pt x="10668" y="21253"/>
                                        <a:pt x="10668" y="24301"/>
                                        <a:pt x="10668" y="25825"/>
                                      </a:cubicBezTo>
                                      <a:lnTo>
                                        <a:pt x="26717" y="25825"/>
                                      </a:lnTo>
                                      <a:lnTo>
                                        <a:pt x="26717" y="33444"/>
                                      </a:lnTo>
                                      <a:lnTo>
                                        <a:pt x="10668" y="33444"/>
                                      </a:lnTo>
                                      <a:cubicBezTo>
                                        <a:pt x="10668" y="38017"/>
                                        <a:pt x="10668" y="41065"/>
                                        <a:pt x="12192" y="42588"/>
                                      </a:cubicBezTo>
                                      <a:cubicBezTo>
                                        <a:pt x="12192" y="45637"/>
                                        <a:pt x="13716" y="47161"/>
                                        <a:pt x="15240" y="50209"/>
                                      </a:cubicBezTo>
                                      <a:cubicBezTo>
                                        <a:pt x="16764" y="51733"/>
                                        <a:pt x="18288" y="53257"/>
                                        <a:pt x="21336" y="53257"/>
                                      </a:cubicBezTo>
                                      <a:lnTo>
                                        <a:pt x="26717" y="54154"/>
                                      </a:lnTo>
                                      <a:lnTo>
                                        <a:pt x="26717" y="63740"/>
                                      </a:lnTo>
                                      <a:lnTo>
                                        <a:pt x="16764" y="62496"/>
                                      </a:lnTo>
                                      <a:cubicBezTo>
                                        <a:pt x="12192" y="60972"/>
                                        <a:pt x="9144" y="59448"/>
                                        <a:pt x="7620" y="56305"/>
                                      </a:cubicBezTo>
                                      <a:cubicBezTo>
                                        <a:pt x="4572" y="53257"/>
                                        <a:pt x="3048" y="50209"/>
                                        <a:pt x="1524" y="45637"/>
                                      </a:cubicBezTo>
                                      <a:cubicBezTo>
                                        <a:pt x="0" y="42588"/>
                                        <a:pt x="0" y="38017"/>
                                        <a:pt x="0" y="31921"/>
                                      </a:cubicBezTo>
                                      <a:cubicBezTo>
                                        <a:pt x="0" y="27349"/>
                                        <a:pt x="0" y="22777"/>
                                        <a:pt x="1524" y="18205"/>
                                      </a:cubicBezTo>
                                      <a:cubicBezTo>
                                        <a:pt x="3048" y="15157"/>
                                        <a:pt x="4572" y="12109"/>
                                        <a:pt x="7620" y="9061"/>
                                      </a:cubicBezTo>
                                      <a:cubicBezTo>
                                        <a:pt x="9144" y="6013"/>
                                        <a:pt x="12192" y="4488"/>
                                        <a:pt x="15240" y="2870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33" name="Shape 13033"/>
                              <wps:cNvSpPr/>
                              <wps:spPr>
                                <a:xfrm>
                                  <a:off x="1609582" y="238125"/>
                                  <a:ext cx="23670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3811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3048"/>
                                        <a:pt x="23670" y="3048"/>
                                      </a:cubicBezTo>
                                      <a:cubicBezTo>
                                        <a:pt x="23670" y="3048"/>
                                        <a:pt x="23670" y="4572"/>
                                        <a:pt x="23670" y="4572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7715"/>
                                        <a:pt x="23670" y="7715"/>
                                      </a:cubicBezTo>
                                      <a:cubicBezTo>
                                        <a:pt x="23670" y="9239"/>
                                        <a:pt x="23670" y="9239"/>
                                        <a:pt x="22146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2" y="10763"/>
                                      </a:cubicBezTo>
                                      <a:cubicBezTo>
                                        <a:pt x="19098" y="10763"/>
                                        <a:pt x="17574" y="10763"/>
                                        <a:pt x="16050" y="12287"/>
                                      </a:cubicBezTo>
                                      <a:cubicBezTo>
                                        <a:pt x="14526" y="12287"/>
                                        <a:pt x="13002" y="12287"/>
                                        <a:pt x="9954" y="13811"/>
                                      </a:cubicBezTo>
                                      <a:cubicBezTo>
                                        <a:pt x="6906" y="13811"/>
                                        <a:pt x="5382" y="13811"/>
                                        <a:pt x="2239" y="13811"/>
                                      </a:cubicBezTo>
                                      <a:lnTo>
                                        <a:pt x="0" y="13531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3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4" y="4572"/>
                                      </a:cubicBezTo>
                                      <a:cubicBezTo>
                                        <a:pt x="13002" y="4572"/>
                                        <a:pt x="14526" y="3048"/>
                                        <a:pt x="16050" y="3048"/>
                                      </a:cubicBezTo>
                                      <a:cubicBezTo>
                                        <a:pt x="17574" y="3048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0622" y="1524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34" name="Shape 13034"/>
                              <wps:cNvSpPr/>
                              <wps:spPr>
                                <a:xfrm>
                                  <a:off x="1609582" y="187737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715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4667"/>
                                        <a:pt x="17574" y="6191"/>
                                        <a:pt x="20622" y="7715"/>
                                      </a:cubicBezTo>
                                      <a:cubicBezTo>
                                        <a:pt x="22146" y="10763"/>
                                        <a:pt x="23670" y="13811"/>
                                        <a:pt x="25194" y="16859"/>
                                      </a:cubicBezTo>
                                      <a:cubicBezTo>
                                        <a:pt x="25194" y="19907"/>
                                        <a:pt x="26718" y="24480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2099"/>
                                        <a:pt x="26718" y="32099"/>
                                        <a:pt x="25194" y="33623"/>
                                      </a:cubicBezTo>
                                      <a:cubicBezTo>
                                        <a:pt x="23670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21431"/>
                                        <a:pt x="14526" y="16859"/>
                                        <a:pt x="11478" y="13811"/>
                                      </a:cubicBezTo>
                                      <a:cubicBezTo>
                                        <a:pt x="9954" y="10763"/>
                                        <a:pt x="5382" y="9239"/>
                                        <a:pt x="715" y="9239"/>
                                      </a:cubicBezTo>
                                      <a:lnTo>
                                        <a:pt x="0" y="9382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35" name="Shape 13035"/>
                              <wps:cNvSpPr/>
                              <wps:spPr>
                                <a:xfrm>
                                  <a:off x="1646968" y="187737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668"/>
                                      </a:cubicBezTo>
                                      <a:cubicBezTo>
                                        <a:pt x="38195" y="4668"/>
                                        <a:pt x="38195" y="4668"/>
                                        <a:pt x="38195" y="4668"/>
                                      </a:cubicBezTo>
                                      <a:cubicBezTo>
                                        <a:pt x="38195" y="4668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6671" y="13812"/>
                                        <a:pt x="36671" y="13812"/>
                                      </a:cubicBezTo>
                                      <a:cubicBezTo>
                                        <a:pt x="36671" y="13812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7527" y="9239"/>
                                        <a:pt x="24479" y="9239"/>
                                        <a:pt x="22955" y="9239"/>
                                      </a:cubicBezTo>
                                      <a:cubicBezTo>
                                        <a:pt x="21431" y="9239"/>
                                        <a:pt x="19907" y="9239"/>
                                        <a:pt x="18383" y="9239"/>
                                      </a:cubicBezTo>
                                      <a:cubicBezTo>
                                        <a:pt x="16859" y="9239"/>
                                        <a:pt x="15335" y="10763"/>
                                        <a:pt x="15335" y="10763"/>
                                      </a:cubicBezTo>
                                      <a:cubicBezTo>
                                        <a:pt x="13811" y="12287"/>
                                        <a:pt x="13811" y="12287"/>
                                        <a:pt x="12287" y="13812"/>
                                      </a:cubicBezTo>
                                      <a:cubicBezTo>
                                        <a:pt x="12287" y="15335"/>
                                        <a:pt x="12287" y="15335"/>
                                        <a:pt x="12287" y="16859"/>
                                      </a:cubicBezTo>
                                      <a:cubicBezTo>
                                        <a:pt x="12287" y="18383"/>
                                        <a:pt x="12287" y="19907"/>
                                        <a:pt x="13811" y="21431"/>
                                      </a:cubicBezTo>
                                      <a:cubicBezTo>
                                        <a:pt x="13811" y="22956"/>
                                        <a:pt x="15335" y="22956"/>
                                        <a:pt x="16859" y="24480"/>
                                      </a:cubicBezTo>
                                      <a:cubicBezTo>
                                        <a:pt x="18383" y="24480"/>
                                        <a:pt x="19907" y="26003"/>
                                        <a:pt x="21431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7527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3624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9719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6"/>
                                      </a:cubicBezTo>
                                      <a:cubicBezTo>
                                        <a:pt x="39719" y="54959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2675"/>
                                        <a:pt x="27527" y="62675"/>
                                      </a:cubicBezTo>
                                      <a:cubicBezTo>
                                        <a:pt x="26003" y="64199"/>
                                        <a:pt x="22955" y="64199"/>
                                        <a:pt x="18383" y="64199"/>
                                      </a:cubicBezTo>
                                      <a:cubicBezTo>
                                        <a:pt x="16859" y="64199"/>
                                        <a:pt x="15335" y="64199"/>
                                        <a:pt x="13811" y="64199"/>
                                      </a:cubicBezTo>
                                      <a:cubicBezTo>
                                        <a:pt x="10763" y="62675"/>
                                        <a:pt x="9239" y="62675"/>
                                        <a:pt x="7715" y="62675"/>
                                      </a:cubicBezTo>
                                      <a:cubicBezTo>
                                        <a:pt x="6191" y="62675"/>
                                        <a:pt x="4667" y="61151"/>
                                        <a:pt x="4667" y="61151"/>
                                      </a:cubicBezTo>
                                      <a:cubicBezTo>
                                        <a:pt x="3048" y="61151"/>
                                        <a:pt x="3048" y="59627"/>
                                        <a:pt x="1524" y="59627"/>
                                      </a:cubicBezTo>
                                      <a:cubicBezTo>
                                        <a:pt x="1524" y="59627"/>
                                        <a:pt x="1524" y="58103"/>
                                        <a:pt x="1524" y="58103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1524" y="51912"/>
                                        <a:pt x="1524" y="51912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667" y="50387"/>
                                      </a:cubicBezTo>
                                      <a:cubicBezTo>
                                        <a:pt x="6191" y="51912"/>
                                        <a:pt x="6191" y="51912"/>
                                        <a:pt x="7715" y="53436"/>
                                      </a:cubicBezTo>
                                      <a:cubicBezTo>
                                        <a:pt x="9239" y="53436"/>
                                        <a:pt x="10763" y="53436"/>
                                        <a:pt x="12287" y="54959"/>
                                      </a:cubicBezTo>
                                      <a:cubicBezTo>
                                        <a:pt x="15335" y="54959"/>
                                        <a:pt x="16859" y="54959"/>
                                        <a:pt x="19907" y="54959"/>
                                      </a:cubicBezTo>
                                      <a:cubicBezTo>
                                        <a:pt x="21431" y="54959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6003" y="53436"/>
                                        <a:pt x="27527" y="53436"/>
                                      </a:cubicBezTo>
                                      <a:cubicBezTo>
                                        <a:pt x="29051" y="51912"/>
                                        <a:pt x="29051" y="51912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30575" y="42768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6003" y="38195"/>
                                        <a:pt x="24479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6859" y="35147"/>
                                      </a:cubicBezTo>
                                      <a:cubicBezTo>
                                        <a:pt x="15335" y="33624"/>
                                        <a:pt x="13811" y="33624"/>
                                        <a:pt x="10763" y="32100"/>
                                      </a:cubicBezTo>
                                      <a:cubicBezTo>
                                        <a:pt x="9239" y="32100"/>
                                        <a:pt x="7715" y="30575"/>
                                        <a:pt x="6191" y="29051"/>
                                      </a:cubicBezTo>
                                      <a:cubicBezTo>
                                        <a:pt x="4667" y="27527"/>
                                        <a:pt x="4667" y="26003"/>
                                        <a:pt x="3048" y="24480"/>
                                      </a:cubicBezTo>
                                      <a:cubicBezTo>
                                        <a:pt x="3048" y="22956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3048" y="13812"/>
                                        <a:pt x="3048" y="10763"/>
                                      </a:cubicBezTo>
                                      <a:cubicBezTo>
                                        <a:pt x="4667" y="9239"/>
                                        <a:pt x="6191" y="7715"/>
                                        <a:pt x="7715" y="6191"/>
                                      </a:cubicBezTo>
                                      <a:cubicBezTo>
                                        <a:pt x="9239" y="4668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36" name="Shape 13036"/>
                              <wps:cNvSpPr/>
                              <wps:spPr>
                                <a:xfrm>
                                  <a:off x="1734121" y="160305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10668" y="90107"/>
                                        <a:pt x="10668" y="90107"/>
                                      </a:cubicBezTo>
                                      <a:cubicBezTo>
                                        <a:pt x="10668" y="90107"/>
                                        <a:pt x="10668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3048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0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37" name="Shape 13037"/>
                              <wps:cNvSpPr/>
                              <wps:spPr>
                                <a:xfrm>
                                  <a:off x="1760029" y="187897"/>
                                  <a:ext cx="29861" cy="6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4040">
                                      <a:moveTo>
                                        <a:pt x="29861" y="0"/>
                                      </a:moveTo>
                                      <a:lnTo>
                                        <a:pt x="29861" y="9199"/>
                                      </a:lnTo>
                                      <a:lnTo>
                                        <a:pt x="21431" y="10604"/>
                                      </a:lnTo>
                                      <a:cubicBezTo>
                                        <a:pt x="19907" y="12128"/>
                                        <a:pt x="18383" y="13652"/>
                                        <a:pt x="16859" y="15176"/>
                                      </a:cubicBezTo>
                                      <a:cubicBezTo>
                                        <a:pt x="15335" y="18224"/>
                                        <a:pt x="13812" y="19748"/>
                                        <a:pt x="12287" y="22796"/>
                                      </a:cubicBezTo>
                                      <a:cubicBezTo>
                                        <a:pt x="12287" y="25844"/>
                                        <a:pt x="12287" y="28892"/>
                                        <a:pt x="12287" y="31940"/>
                                      </a:cubicBezTo>
                                      <a:cubicBezTo>
                                        <a:pt x="12287" y="34988"/>
                                        <a:pt x="12287" y="38036"/>
                                        <a:pt x="12287" y="41084"/>
                                      </a:cubicBezTo>
                                      <a:cubicBezTo>
                                        <a:pt x="13812" y="44132"/>
                                        <a:pt x="13812" y="45656"/>
                                        <a:pt x="15335" y="48704"/>
                                      </a:cubicBezTo>
                                      <a:cubicBezTo>
                                        <a:pt x="16859" y="50228"/>
                                        <a:pt x="18383" y="51752"/>
                                        <a:pt x="21431" y="53276"/>
                                      </a:cubicBezTo>
                                      <a:cubicBezTo>
                                        <a:pt x="22956" y="54800"/>
                                        <a:pt x="26003" y="54800"/>
                                        <a:pt x="29051" y="54800"/>
                                      </a:cubicBezTo>
                                      <a:lnTo>
                                        <a:pt x="29861" y="54665"/>
                                      </a:lnTo>
                                      <a:lnTo>
                                        <a:pt x="29861" y="63837"/>
                                      </a:lnTo>
                                      <a:lnTo>
                                        <a:pt x="29051" y="64040"/>
                                      </a:lnTo>
                                      <a:cubicBezTo>
                                        <a:pt x="24480" y="64040"/>
                                        <a:pt x="19907" y="64040"/>
                                        <a:pt x="16859" y="62516"/>
                                      </a:cubicBezTo>
                                      <a:cubicBezTo>
                                        <a:pt x="13812" y="60992"/>
                                        <a:pt x="10763" y="57943"/>
                                        <a:pt x="7715" y="56324"/>
                                      </a:cubicBezTo>
                                      <a:cubicBezTo>
                                        <a:pt x="4572" y="53276"/>
                                        <a:pt x="3048" y="50228"/>
                                        <a:pt x="3048" y="45656"/>
                                      </a:cubicBezTo>
                                      <a:cubicBezTo>
                                        <a:pt x="1524" y="42608"/>
                                        <a:pt x="0" y="38036"/>
                                        <a:pt x="0" y="31940"/>
                                      </a:cubicBezTo>
                                      <a:cubicBezTo>
                                        <a:pt x="0" y="27368"/>
                                        <a:pt x="1524" y="24320"/>
                                        <a:pt x="3048" y="19748"/>
                                      </a:cubicBezTo>
                                      <a:cubicBezTo>
                                        <a:pt x="3048" y="15176"/>
                                        <a:pt x="6191" y="12128"/>
                                        <a:pt x="7715" y="9080"/>
                                      </a:cubicBezTo>
                                      <a:cubicBezTo>
                                        <a:pt x="10763" y="6032"/>
                                        <a:pt x="13812" y="4508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38" name="Shape 13038"/>
                              <wps:cNvSpPr/>
                              <wps:spPr>
                                <a:xfrm>
                                  <a:off x="1789890" y="187738"/>
                                  <a:ext cx="28242" cy="63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96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3002" y="3048"/>
                                      </a:cubicBezTo>
                                      <a:cubicBezTo>
                                        <a:pt x="16050" y="4667"/>
                                        <a:pt x="19098" y="6191"/>
                                        <a:pt x="22146" y="9239"/>
                                      </a:cubicBezTo>
                                      <a:cubicBezTo>
                                        <a:pt x="23670" y="10763"/>
                                        <a:pt x="26718" y="15335"/>
                                        <a:pt x="26718" y="18383"/>
                                      </a:cubicBezTo>
                                      <a:cubicBezTo>
                                        <a:pt x="28242" y="22955"/>
                                        <a:pt x="28242" y="26003"/>
                                        <a:pt x="28242" y="32099"/>
                                      </a:cubicBezTo>
                                      <a:cubicBezTo>
                                        <a:pt x="28242" y="36671"/>
                                        <a:pt x="28242" y="41243"/>
                                        <a:pt x="26718" y="44291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8102"/>
                                        <a:pt x="16050" y="59627"/>
                                        <a:pt x="11382" y="61151"/>
                                      </a:cubicBezTo>
                                      <a:lnTo>
                                        <a:pt x="0" y="63996"/>
                                      </a:lnTo>
                                      <a:lnTo>
                                        <a:pt x="0" y="54824"/>
                                      </a:lnTo>
                                      <a:lnTo>
                                        <a:pt x="8334" y="53435"/>
                                      </a:lnTo>
                                      <a:cubicBezTo>
                                        <a:pt x="9858" y="51911"/>
                                        <a:pt x="11382" y="50387"/>
                                        <a:pt x="13002" y="48863"/>
                                      </a:cubicBezTo>
                                      <a:cubicBezTo>
                                        <a:pt x="14526" y="47339"/>
                                        <a:pt x="16050" y="44291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955"/>
                                      </a:cubicBezTo>
                                      <a:cubicBezTo>
                                        <a:pt x="16050" y="19907"/>
                                        <a:pt x="16050" y="18383"/>
                                        <a:pt x="14526" y="15335"/>
                                      </a:cubicBezTo>
                                      <a:cubicBezTo>
                                        <a:pt x="13002" y="13811"/>
                                        <a:pt x="11382" y="12287"/>
                                        <a:pt x="8334" y="10763"/>
                                      </a:cubicBezTo>
                                      <a:cubicBezTo>
                                        <a:pt x="6810" y="9239"/>
                                        <a:pt x="3763" y="9239"/>
                                        <a:pt x="714" y="9239"/>
                                      </a:cubicBezTo>
                                      <a:lnTo>
                                        <a:pt x="0" y="9358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39" name="Shape 13039"/>
                              <wps:cNvSpPr/>
                              <wps:spPr>
                                <a:xfrm>
                                  <a:off x="1828800" y="187737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4668"/>
                                      </a:cubicBezTo>
                                      <a:cubicBezTo>
                                        <a:pt x="36671" y="4668"/>
                                        <a:pt x="38195" y="4668"/>
                                        <a:pt x="38195" y="4668"/>
                                      </a:cubicBezTo>
                                      <a:cubicBezTo>
                                        <a:pt x="38195" y="4668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8195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3812"/>
                                        <a:pt x="36671" y="13812"/>
                                      </a:cubicBezTo>
                                      <a:cubicBezTo>
                                        <a:pt x="36671" y="13812"/>
                                        <a:pt x="35147" y="12287"/>
                                        <a:pt x="35147" y="12287"/>
                                      </a:cubicBezTo>
                                      <a:cubicBezTo>
                                        <a:pt x="33623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6003" y="9239"/>
                                        <a:pt x="24479" y="9239"/>
                                        <a:pt x="22955" y="9239"/>
                                      </a:cubicBezTo>
                                      <a:cubicBezTo>
                                        <a:pt x="21431" y="9239"/>
                                        <a:pt x="19907" y="9239"/>
                                        <a:pt x="18383" y="9239"/>
                                      </a:cubicBezTo>
                                      <a:cubicBezTo>
                                        <a:pt x="16859" y="9239"/>
                                        <a:pt x="15335" y="10763"/>
                                        <a:pt x="13811" y="10763"/>
                                      </a:cubicBezTo>
                                      <a:cubicBezTo>
                                        <a:pt x="13811" y="12287"/>
                                        <a:pt x="12287" y="12287"/>
                                        <a:pt x="12287" y="13812"/>
                                      </a:cubicBezTo>
                                      <a:cubicBezTo>
                                        <a:pt x="12287" y="15335"/>
                                        <a:pt x="12287" y="15335"/>
                                        <a:pt x="12287" y="16859"/>
                                      </a:cubicBezTo>
                                      <a:cubicBezTo>
                                        <a:pt x="12287" y="18383"/>
                                        <a:pt x="12287" y="19907"/>
                                        <a:pt x="12287" y="21431"/>
                                      </a:cubicBezTo>
                                      <a:cubicBezTo>
                                        <a:pt x="13811" y="22956"/>
                                        <a:pt x="15335" y="22956"/>
                                        <a:pt x="16859" y="24480"/>
                                      </a:cubicBezTo>
                                      <a:cubicBezTo>
                                        <a:pt x="18383" y="24480"/>
                                        <a:pt x="19907" y="26003"/>
                                        <a:pt x="21431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3624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9719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6"/>
                                      </a:cubicBezTo>
                                      <a:cubicBezTo>
                                        <a:pt x="38195" y="54959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2675"/>
                                        <a:pt x="27527" y="62675"/>
                                      </a:cubicBezTo>
                                      <a:cubicBezTo>
                                        <a:pt x="24479" y="64199"/>
                                        <a:pt x="21431" y="64199"/>
                                        <a:pt x="18383" y="64199"/>
                                      </a:cubicBezTo>
                                      <a:cubicBezTo>
                                        <a:pt x="16859" y="64199"/>
                                        <a:pt x="13811" y="64199"/>
                                        <a:pt x="12287" y="64199"/>
                                      </a:cubicBezTo>
                                      <a:cubicBezTo>
                                        <a:pt x="10668" y="62675"/>
                                        <a:pt x="9144" y="62675"/>
                                        <a:pt x="7620" y="62675"/>
                                      </a:cubicBezTo>
                                      <a:cubicBezTo>
                                        <a:pt x="6096" y="62675"/>
                                        <a:pt x="4572" y="61151"/>
                                        <a:pt x="3048" y="61151"/>
                                      </a:cubicBezTo>
                                      <a:cubicBezTo>
                                        <a:pt x="3048" y="61151"/>
                                        <a:pt x="1524" y="59627"/>
                                        <a:pt x="1524" y="59627"/>
                                      </a:cubicBezTo>
                                      <a:cubicBezTo>
                                        <a:pt x="1524" y="59627"/>
                                        <a:pt x="0" y="58103"/>
                                        <a:pt x="0" y="58103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1912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3436"/>
                                      </a:cubicBezTo>
                                      <a:cubicBezTo>
                                        <a:pt x="9144" y="53436"/>
                                        <a:pt x="10668" y="53436"/>
                                        <a:pt x="12287" y="54959"/>
                                      </a:cubicBezTo>
                                      <a:cubicBezTo>
                                        <a:pt x="13811" y="54959"/>
                                        <a:pt x="16859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6003" y="53436"/>
                                        <a:pt x="27527" y="53436"/>
                                      </a:cubicBezTo>
                                      <a:cubicBezTo>
                                        <a:pt x="29051" y="51912"/>
                                        <a:pt x="29051" y="51912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29051" y="42768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955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6859" y="35147"/>
                                      </a:cubicBezTo>
                                      <a:cubicBezTo>
                                        <a:pt x="13811" y="33624"/>
                                        <a:pt x="12287" y="33624"/>
                                        <a:pt x="10668" y="32100"/>
                                      </a:cubicBezTo>
                                      <a:cubicBezTo>
                                        <a:pt x="9144" y="32100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4480"/>
                                      </a:cubicBezTo>
                                      <a:cubicBezTo>
                                        <a:pt x="1524" y="22956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3812"/>
                                        <a:pt x="3048" y="10763"/>
                                      </a:cubicBezTo>
                                      <a:cubicBezTo>
                                        <a:pt x="3048" y="9239"/>
                                        <a:pt x="4572" y="7715"/>
                                        <a:pt x="6096" y="6191"/>
                                      </a:cubicBezTo>
                                      <a:cubicBezTo>
                                        <a:pt x="9144" y="4668"/>
                                        <a:pt x="10668" y="3048"/>
                                        <a:pt x="13811" y="1524"/>
                                      </a:cubicBezTo>
                                      <a:cubicBezTo>
                                        <a:pt x="15335" y="1524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40" name="Shape 13040"/>
                              <wps:cNvSpPr/>
                              <wps:spPr>
                                <a:xfrm>
                                  <a:off x="1880807" y="187737"/>
                                  <a:ext cx="41243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9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0480" y="1524"/>
                                      </a:cubicBezTo>
                                      <a:cubicBezTo>
                                        <a:pt x="32004" y="1524"/>
                                        <a:pt x="33528" y="3048"/>
                                        <a:pt x="35052" y="3048"/>
                                      </a:cubicBezTo>
                                      <a:cubicBezTo>
                                        <a:pt x="35052" y="3048"/>
                                        <a:pt x="36671" y="3048"/>
                                        <a:pt x="36671" y="4668"/>
                                      </a:cubicBezTo>
                                      <a:cubicBezTo>
                                        <a:pt x="38195" y="4668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3812"/>
                                        <a:pt x="36671" y="13812"/>
                                      </a:cubicBezTo>
                                      <a:cubicBezTo>
                                        <a:pt x="35052" y="13812"/>
                                        <a:pt x="35052" y="12287"/>
                                        <a:pt x="35052" y="12287"/>
                                      </a:cubicBezTo>
                                      <a:cubicBezTo>
                                        <a:pt x="33528" y="12287"/>
                                        <a:pt x="33528" y="10763"/>
                                        <a:pt x="32004" y="10763"/>
                                      </a:cubicBezTo>
                                      <a:cubicBezTo>
                                        <a:pt x="30480" y="10763"/>
                                        <a:pt x="28956" y="9239"/>
                                        <a:pt x="27432" y="9239"/>
                                      </a:cubicBezTo>
                                      <a:cubicBezTo>
                                        <a:pt x="25908" y="9239"/>
                                        <a:pt x="24384" y="9239"/>
                                        <a:pt x="22860" y="9239"/>
                                      </a:cubicBezTo>
                                      <a:cubicBezTo>
                                        <a:pt x="19812" y="9239"/>
                                        <a:pt x="18288" y="9239"/>
                                        <a:pt x="16764" y="9239"/>
                                      </a:cubicBezTo>
                                      <a:cubicBezTo>
                                        <a:pt x="16764" y="9239"/>
                                        <a:pt x="15240" y="10763"/>
                                        <a:pt x="13716" y="10763"/>
                                      </a:cubicBezTo>
                                      <a:cubicBezTo>
                                        <a:pt x="13716" y="12287"/>
                                        <a:pt x="12192" y="12287"/>
                                        <a:pt x="12192" y="13812"/>
                                      </a:cubicBezTo>
                                      <a:cubicBezTo>
                                        <a:pt x="12192" y="15335"/>
                                        <a:pt x="10668" y="15335"/>
                                        <a:pt x="10668" y="16859"/>
                                      </a:cubicBezTo>
                                      <a:cubicBezTo>
                                        <a:pt x="10668" y="18383"/>
                                        <a:pt x="12192" y="19907"/>
                                        <a:pt x="12192" y="21431"/>
                                      </a:cubicBezTo>
                                      <a:cubicBezTo>
                                        <a:pt x="13716" y="22956"/>
                                        <a:pt x="15240" y="22956"/>
                                        <a:pt x="16764" y="24480"/>
                                      </a:cubicBezTo>
                                      <a:cubicBezTo>
                                        <a:pt x="16764" y="24480"/>
                                        <a:pt x="18288" y="26003"/>
                                        <a:pt x="21336" y="26003"/>
                                      </a:cubicBezTo>
                                      <a:cubicBezTo>
                                        <a:pt x="22860" y="27527"/>
                                        <a:pt x="24384" y="27527"/>
                                        <a:pt x="25908" y="29051"/>
                                      </a:cubicBezTo>
                                      <a:cubicBezTo>
                                        <a:pt x="27432" y="29051"/>
                                        <a:pt x="30480" y="30575"/>
                                        <a:pt x="32004" y="30575"/>
                                      </a:cubicBezTo>
                                      <a:cubicBezTo>
                                        <a:pt x="33528" y="32100"/>
                                        <a:pt x="35052" y="33624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9719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39719" y="50387"/>
                                        <a:pt x="39719" y="53436"/>
                                      </a:cubicBezTo>
                                      <a:cubicBezTo>
                                        <a:pt x="38195" y="54959"/>
                                        <a:pt x="36671" y="58103"/>
                                        <a:pt x="35052" y="59627"/>
                                      </a:cubicBezTo>
                                      <a:cubicBezTo>
                                        <a:pt x="32004" y="61151"/>
                                        <a:pt x="30480" y="62675"/>
                                        <a:pt x="27432" y="62675"/>
                                      </a:cubicBezTo>
                                      <a:cubicBezTo>
                                        <a:pt x="24384" y="64199"/>
                                        <a:pt x="21336" y="64199"/>
                                        <a:pt x="18288" y="64199"/>
                                      </a:cubicBezTo>
                                      <a:cubicBezTo>
                                        <a:pt x="16764" y="64199"/>
                                        <a:pt x="13716" y="64199"/>
                                        <a:pt x="12192" y="64199"/>
                                      </a:cubicBezTo>
                                      <a:cubicBezTo>
                                        <a:pt x="10668" y="62675"/>
                                        <a:pt x="9144" y="62675"/>
                                        <a:pt x="7620" y="62675"/>
                                      </a:cubicBezTo>
                                      <a:cubicBezTo>
                                        <a:pt x="6096" y="62675"/>
                                        <a:pt x="4572" y="61151"/>
                                        <a:pt x="3048" y="61151"/>
                                      </a:cubicBezTo>
                                      <a:cubicBezTo>
                                        <a:pt x="3048" y="61151"/>
                                        <a:pt x="1524" y="59627"/>
                                        <a:pt x="1524" y="59627"/>
                                      </a:cubicBezTo>
                                      <a:cubicBezTo>
                                        <a:pt x="0" y="59627"/>
                                        <a:pt x="0" y="58103"/>
                                        <a:pt x="0" y="58103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1912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3436"/>
                                      </a:cubicBezTo>
                                      <a:cubicBezTo>
                                        <a:pt x="9144" y="53436"/>
                                        <a:pt x="10668" y="53436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4959"/>
                                        <a:pt x="25908" y="53436"/>
                                        <a:pt x="27432" y="53436"/>
                                      </a:cubicBezTo>
                                      <a:cubicBezTo>
                                        <a:pt x="27432" y="51912"/>
                                        <a:pt x="28956" y="51912"/>
                                        <a:pt x="28956" y="50387"/>
                                      </a:cubicBezTo>
                                      <a:cubicBezTo>
                                        <a:pt x="30480" y="48863"/>
                                        <a:pt x="30480" y="47339"/>
                                        <a:pt x="30480" y="45815"/>
                                      </a:cubicBezTo>
                                      <a:cubicBezTo>
                                        <a:pt x="30480" y="44291"/>
                                        <a:pt x="30480" y="42768"/>
                                        <a:pt x="28956" y="42768"/>
                                      </a:cubicBezTo>
                                      <a:cubicBezTo>
                                        <a:pt x="28956" y="41244"/>
                                        <a:pt x="27432" y="39719"/>
                                        <a:pt x="25908" y="39719"/>
                                      </a:cubicBezTo>
                                      <a:cubicBezTo>
                                        <a:pt x="24384" y="38195"/>
                                        <a:pt x="22860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5240" y="35147"/>
                                      </a:cubicBezTo>
                                      <a:cubicBezTo>
                                        <a:pt x="13716" y="33624"/>
                                        <a:pt x="12192" y="33624"/>
                                        <a:pt x="10668" y="32100"/>
                                      </a:cubicBezTo>
                                      <a:cubicBezTo>
                                        <a:pt x="9144" y="32100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4480"/>
                                      </a:cubicBezTo>
                                      <a:cubicBezTo>
                                        <a:pt x="1524" y="22956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3812"/>
                                        <a:pt x="3048" y="10763"/>
                                      </a:cubicBezTo>
                                      <a:cubicBezTo>
                                        <a:pt x="3048" y="9239"/>
                                        <a:pt x="4572" y="7715"/>
                                        <a:pt x="6096" y="6191"/>
                                      </a:cubicBezTo>
                                      <a:cubicBezTo>
                                        <a:pt x="7620" y="466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5240" y="1524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41" name="Shape 13041"/>
                              <wps:cNvSpPr/>
                              <wps:spPr>
                                <a:xfrm>
                                  <a:off x="1937290" y="160305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10668" y="90107"/>
                                        <a:pt x="10668" y="90107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42" name="Shape 13042"/>
                              <wps:cNvSpPr/>
                              <wps:spPr>
                                <a:xfrm>
                                  <a:off x="1963293" y="187942"/>
                                  <a:ext cx="26717" cy="63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705">
                                      <a:moveTo>
                                        <a:pt x="26717" y="0"/>
                                      </a:moveTo>
                                      <a:lnTo>
                                        <a:pt x="26717" y="9214"/>
                                      </a:lnTo>
                                      <a:lnTo>
                                        <a:pt x="21336" y="10559"/>
                                      </a:lnTo>
                                      <a:cubicBezTo>
                                        <a:pt x="18288" y="10559"/>
                                        <a:pt x="16764" y="12083"/>
                                        <a:pt x="15240" y="13607"/>
                                      </a:cubicBezTo>
                                      <a:cubicBezTo>
                                        <a:pt x="13716" y="15131"/>
                                        <a:pt x="13716" y="16655"/>
                                        <a:pt x="12192" y="19703"/>
                                      </a:cubicBezTo>
                                      <a:cubicBezTo>
                                        <a:pt x="12192" y="21227"/>
                                        <a:pt x="12192" y="24275"/>
                                        <a:pt x="10668" y="25799"/>
                                      </a:cubicBezTo>
                                      <a:lnTo>
                                        <a:pt x="26717" y="25799"/>
                                      </a:lnTo>
                                      <a:lnTo>
                                        <a:pt x="26717" y="33419"/>
                                      </a:lnTo>
                                      <a:lnTo>
                                        <a:pt x="10668" y="33419"/>
                                      </a:lnTo>
                                      <a:cubicBezTo>
                                        <a:pt x="10668" y="37991"/>
                                        <a:pt x="12192" y="41039"/>
                                        <a:pt x="12192" y="42563"/>
                                      </a:cubicBezTo>
                                      <a:cubicBezTo>
                                        <a:pt x="13716" y="45611"/>
                                        <a:pt x="13716" y="47135"/>
                                        <a:pt x="15240" y="50183"/>
                                      </a:cubicBezTo>
                                      <a:cubicBezTo>
                                        <a:pt x="16764" y="51707"/>
                                        <a:pt x="18288" y="53231"/>
                                        <a:pt x="21336" y="53231"/>
                                      </a:cubicBezTo>
                                      <a:lnTo>
                                        <a:pt x="26717" y="54119"/>
                                      </a:lnTo>
                                      <a:lnTo>
                                        <a:pt x="26717" y="63705"/>
                                      </a:lnTo>
                                      <a:lnTo>
                                        <a:pt x="16764" y="62470"/>
                                      </a:lnTo>
                                      <a:cubicBezTo>
                                        <a:pt x="13716" y="60946"/>
                                        <a:pt x="10668" y="59422"/>
                                        <a:pt x="7620" y="56279"/>
                                      </a:cubicBezTo>
                                      <a:cubicBezTo>
                                        <a:pt x="4572" y="53231"/>
                                        <a:pt x="3048" y="50183"/>
                                        <a:pt x="1524" y="45611"/>
                                      </a:cubicBezTo>
                                      <a:cubicBezTo>
                                        <a:pt x="1524" y="42563"/>
                                        <a:pt x="0" y="37991"/>
                                        <a:pt x="0" y="31895"/>
                                      </a:cubicBezTo>
                                      <a:cubicBezTo>
                                        <a:pt x="0" y="27323"/>
                                        <a:pt x="1524" y="22751"/>
                                        <a:pt x="1524" y="18179"/>
                                      </a:cubicBezTo>
                                      <a:cubicBezTo>
                                        <a:pt x="3048" y="15131"/>
                                        <a:pt x="4572" y="12083"/>
                                        <a:pt x="7620" y="9035"/>
                                      </a:cubicBezTo>
                                      <a:cubicBezTo>
                                        <a:pt x="10668" y="5987"/>
                                        <a:pt x="13716" y="4463"/>
                                        <a:pt x="16764" y="2844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43" name="Shape 13043"/>
                              <wps:cNvSpPr/>
                              <wps:spPr>
                                <a:xfrm>
                                  <a:off x="1990011" y="238125"/>
                                  <a:ext cx="25194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13811">
                                      <a:moveTo>
                                        <a:pt x="22146" y="0"/>
                                      </a:moveTo>
                                      <a:cubicBezTo>
                                        <a:pt x="23670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3048"/>
                                        <a:pt x="23670" y="3048"/>
                                      </a:cubicBezTo>
                                      <a:cubicBezTo>
                                        <a:pt x="23670" y="3048"/>
                                        <a:pt x="25194" y="4572"/>
                                        <a:pt x="25194" y="4572"/>
                                      </a:cubicBezTo>
                                      <a:cubicBezTo>
                                        <a:pt x="25194" y="6096"/>
                                        <a:pt x="25194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7715"/>
                                        <a:pt x="23670" y="7715"/>
                                      </a:cubicBezTo>
                                      <a:cubicBezTo>
                                        <a:pt x="23670" y="9239"/>
                                        <a:pt x="23670" y="9239"/>
                                        <a:pt x="23670" y="9239"/>
                                      </a:cubicBezTo>
                                      <a:cubicBezTo>
                                        <a:pt x="23670" y="9239"/>
                                        <a:pt x="22146" y="9239"/>
                                        <a:pt x="20622" y="10763"/>
                                      </a:cubicBezTo>
                                      <a:cubicBezTo>
                                        <a:pt x="20622" y="10763"/>
                                        <a:pt x="19098" y="10763"/>
                                        <a:pt x="16050" y="12287"/>
                                      </a:cubicBezTo>
                                      <a:cubicBezTo>
                                        <a:pt x="14526" y="12287"/>
                                        <a:pt x="13002" y="12287"/>
                                        <a:pt x="9954" y="13811"/>
                                      </a:cubicBezTo>
                                      <a:cubicBezTo>
                                        <a:pt x="8430" y="13811"/>
                                        <a:pt x="5382" y="13811"/>
                                        <a:pt x="2334" y="13811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3936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6906" y="4572"/>
                                        <a:pt x="8430" y="4572"/>
                                        <a:pt x="11478" y="4572"/>
                                      </a:cubicBezTo>
                                      <a:cubicBezTo>
                                        <a:pt x="13002" y="4572"/>
                                        <a:pt x="14526" y="3048"/>
                                        <a:pt x="16050" y="3048"/>
                                      </a:cubicBezTo>
                                      <a:cubicBezTo>
                                        <a:pt x="17574" y="3048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2146" y="1524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44" name="Shape 13044"/>
                              <wps:cNvSpPr/>
                              <wps:spPr>
                                <a:xfrm>
                                  <a:off x="1990011" y="187737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715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4667"/>
                                        <a:pt x="19098" y="6191"/>
                                        <a:pt x="20622" y="7715"/>
                                      </a:cubicBezTo>
                                      <a:cubicBezTo>
                                        <a:pt x="23670" y="10763"/>
                                        <a:pt x="25194" y="13811"/>
                                        <a:pt x="25194" y="16859"/>
                                      </a:cubicBezTo>
                                      <a:cubicBezTo>
                                        <a:pt x="26718" y="19907"/>
                                        <a:pt x="26718" y="24480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2099"/>
                                        <a:pt x="26718" y="32099"/>
                                        <a:pt x="25194" y="33623"/>
                                      </a:cubicBezTo>
                                      <a:cubicBezTo>
                                        <a:pt x="25194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21431"/>
                                        <a:pt x="14526" y="16859"/>
                                        <a:pt x="13002" y="13811"/>
                                      </a:cubicBezTo>
                                      <a:cubicBezTo>
                                        <a:pt x="9954" y="10763"/>
                                        <a:pt x="5382" y="9239"/>
                                        <a:pt x="715" y="9239"/>
                                      </a:cubicBezTo>
                                      <a:lnTo>
                                        <a:pt x="0" y="9418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45" name="Shape 13045"/>
                              <wps:cNvSpPr/>
                              <wps:spPr>
                                <a:xfrm>
                                  <a:off x="2028920" y="187737"/>
                                  <a:ext cx="41339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39" h="6419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29051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4668"/>
                                      </a:cubicBezTo>
                                      <a:cubicBezTo>
                                        <a:pt x="36671" y="4668"/>
                                        <a:pt x="36671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3812"/>
                                        <a:pt x="36671" y="13812"/>
                                      </a:cubicBezTo>
                                      <a:cubicBezTo>
                                        <a:pt x="35147" y="13812"/>
                                        <a:pt x="35147" y="12287"/>
                                        <a:pt x="33623" y="12287"/>
                                      </a:cubicBezTo>
                                      <a:cubicBezTo>
                                        <a:pt x="33623" y="12287"/>
                                        <a:pt x="32099" y="10763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6003" y="9239"/>
                                        <a:pt x="24479" y="9239"/>
                                        <a:pt x="21431" y="9239"/>
                                      </a:cubicBezTo>
                                      <a:cubicBezTo>
                                        <a:pt x="19907" y="9239"/>
                                        <a:pt x="18383" y="9239"/>
                                        <a:pt x="16859" y="9239"/>
                                      </a:cubicBezTo>
                                      <a:cubicBezTo>
                                        <a:pt x="15335" y="9239"/>
                                        <a:pt x="15335" y="10763"/>
                                        <a:pt x="13811" y="10763"/>
                                      </a:cubicBezTo>
                                      <a:cubicBezTo>
                                        <a:pt x="13811" y="12287"/>
                                        <a:pt x="12287" y="12287"/>
                                        <a:pt x="12287" y="13812"/>
                                      </a:cubicBezTo>
                                      <a:cubicBezTo>
                                        <a:pt x="10763" y="15335"/>
                                        <a:pt x="10763" y="15335"/>
                                        <a:pt x="10763" y="16859"/>
                                      </a:cubicBezTo>
                                      <a:cubicBezTo>
                                        <a:pt x="10763" y="18383"/>
                                        <a:pt x="12287" y="19907"/>
                                        <a:pt x="12287" y="21431"/>
                                      </a:cubicBezTo>
                                      <a:cubicBezTo>
                                        <a:pt x="13811" y="22956"/>
                                        <a:pt x="13811" y="22956"/>
                                        <a:pt x="15335" y="24480"/>
                                      </a:cubicBezTo>
                                      <a:cubicBezTo>
                                        <a:pt x="16859" y="24480"/>
                                        <a:pt x="18383" y="26003"/>
                                        <a:pt x="19907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29051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3624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815" y="39719"/>
                                      </a:cubicBezTo>
                                      <a:cubicBezTo>
                                        <a:pt x="39815" y="41244"/>
                                        <a:pt x="41339" y="42768"/>
                                        <a:pt x="41339" y="45815"/>
                                      </a:cubicBezTo>
                                      <a:cubicBezTo>
                                        <a:pt x="41339" y="48863"/>
                                        <a:pt x="39815" y="50387"/>
                                        <a:pt x="39815" y="53436"/>
                                      </a:cubicBezTo>
                                      <a:cubicBezTo>
                                        <a:pt x="38195" y="54959"/>
                                        <a:pt x="36671" y="58103"/>
                                        <a:pt x="33623" y="59627"/>
                                      </a:cubicBezTo>
                                      <a:cubicBezTo>
                                        <a:pt x="32099" y="61151"/>
                                        <a:pt x="30575" y="62675"/>
                                        <a:pt x="27527" y="62675"/>
                                      </a:cubicBezTo>
                                      <a:cubicBezTo>
                                        <a:pt x="24479" y="64199"/>
                                        <a:pt x="21431" y="64199"/>
                                        <a:pt x="18383" y="64199"/>
                                      </a:cubicBezTo>
                                      <a:cubicBezTo>
                                        <a:pt x="15335" y="64199"/>
                                        <a:pt x="13811" y="64199"/>
                                        <a:pt x="12287" y="64199"/>
                                      </a:cubicBezTo>
                                      <a:cubicBezTo>
                                        <a:pt x="10763" y="62675"/>
                                        <a:pt x="9239" y="62675"/>
                                        <a:pt x="7715" y="62675"/>
                                      </a:cubicBezTo>
                                      <a:cubicBezTo>
                                        <a:pt x="6191" y="62675"/>
                                        <a:pt x="4667" y="61151"/>
                                        <a:pt x="3143" y="61151"/>
                                      </a:cubicBezTo>
                                      <a:cubicBezTo>
                                        <a:pt x="1619" y="61151"/>
                                        <a:pt x="1619" y="59627"/>
                                        <a:pt x="1619" y="59627"/>
                                      </a:cubicBezTo>
                                      <a:cubicBezTo>
                                        <a:pt x="0" y="59627"/>
                                        <a:pt x="0" y="58103"/>
                                        <a:pt x="0" y="58103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1912"/>
                                        <a:pt x="0" y="50387"/>
                                      </a:cubicBezTo>
                                      <a:cubicBezTo>
                                        <a:pt x="1619" y="50387"/>
                                        <a:pt x="1619" y="50387"/>
                                        <a:pt x="1619" y="50387"/>
                                      </a:cubicBezTo>
                                      <a:cubicBezTo>
                                        <a:pt x="1619" y="50387"/>
                                        <a:pt x="3143" y="50387"/>
                                        <a:pt x="3143" y="50387"/>
                                      </a:cubicBezTo>
                                      <a:cubicBezTo>
                                        <a:pt x="4667" y="51912"/>
                                        <a:pt x="6191" y="51912"/>
                                        <a:pt x="7715" y="53436"/>
                                      </a:cubicBezTo>
                                      <a:cubicBezTo>
                                        <a:pt x="7715" y="53436"/>
                                        <a:pt x="9239" y="53436"/>
                                        <a:pt x="12287" y="54959"/>
                                      </a:cubicBezTo>
                                      <a:cubicBezTo>
                                        <a:pt x="13811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6003" y="53436"/>
                                        <a:pt x="27527" y="53436"/>
                                      </a:cubicBezTo>
                                      <a:cubicBezTo>
                                        <a:pt x="27527" y="51912"/>
                                        <a:pt x="29051" y="51912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8"/>
                                        <a:pt x="29051" y="42768"/>
                                      </a:cubicBezTo>
                                      <a:cubicBezTo>
                                        <a:pt x="27527" y="41244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955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6859" y="35147"/>
                                        <a:pt x="15335" y="35147"/>
                                      </a:cubicBezTo>
                                      <a:cubicBezTo>
                                        <a:pt x="13811" y="33624"/>
                                        <a:pt x="12287" y="33624"/>
                                        <a:pt x="10763" y="32100"/>
                                      </a:cubicBezTo>
                                      <a:cubicBezTo>
                                        <a:pt x="9239" y="32100"/>
                                        <a:pt x="7715" y="30575"/>
                                        <a:pt x="6191" y="29051"/>
                                      </a:cubicBezTo>
                                      <a:cubicBezTo>
                                        <a:pt x="4667" y="27527"/>
                                        <a:pt x="3143" y="26003"/>
                                        <a:pt x="1619" y="24480"/>
                                      </a:cubicBezTo>
                                      <a:cubicBezTo>
                                        <a:pt x="1619" y="22956"/>
                                        <a:pt x="1619" y="19907"/>
                                        <a:pt x="1619" y="16859"/>
                                      </a:cubicBezTo>
                                      <a:cubicBezTo>
                                        <a:pt x="1619" y="15335"/>
                                        <a:pt x="1619" y="13812"/>
                                        <a:pt x="3143" y="10763"/>
                                      </a:cubicBezTo>
                                      <a:cubicBezTo>
                                        <a:pt x="3143" y="9239"/>
                                        <a:pt x="4667" y="7715"/>
                                        <a:pt x="6191" y="6191"/>
                                      </a:cubicBezTo>
                                      <a:cubicBezTo>
                                        <a:pt x="7715" y="4668"/>
                                        <a:pt x="10763" y="3048"/>
                                        <a:pt x="12287" y="1524"/>
                                      </a:cubicBezTo>
                                      <a:cubicBezTo>
                                        <a:pt x="15335" y="1524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46" name="Shape 13046"/>
                              <wps:cNvSpPr/>
                              <wps:spPr>
                                <a:xfrm>
                                  <a:off x="2080927" y="187737"/>
                                  <a:ext cx="39719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64199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7527" y="1524"/>
                                        <a:pt x="29051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4668"/>
                                      </a:cubicBezTo>
                                      <a:cubicBezTo>
                                        <a:pt x="36671" y="4668"/>
                                        <a:pt x="36671" y="6191"/>
                                        <a:pt x="36671" y="6191"/>
                                      </a:cubicBezTo>
                                      <a:cubicBezTo>
                                        <a:pt x="36671" y="6191"/>
                                        <a:pt x="36671" y="6191"/>
                                        <a:pt x="36671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6671" y="10763"/>
                                      </a:cubicBezTo>
                                      <a:cubicBezTo>
                                        <a:pt x="36671" y="10763"/>
                                        <a:pt x="36671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3812"/>
                                        <a:pt x="35147" y="13812"/>
                                      </a:cubicBezTo>
                                      <a:cubicBezTo>
                                        <a:pt x="35147" y="13812"/>
                                        <a:pt x="35147" y="12287"/>
                                        <a:pt x="33623" y="12287"/>
                                      </a:cubicBezTo>
                                      <a:cubicBezTo>
                                        <a:pt x="33623" y="12287"/>
                                        <a:pt x="32099" y="10763"/>
                                        <a:pt x="30575" y="10763"/>
                                      </a:cubicBezTo>
                                      <a:cubicBezTo>
                                        <a:pt x="30575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6003" y="9239"/>
                                        <a:pt x="24384" y="9239"/>
                                        <a:pt x="21336" y="9239"/>
                                      </a:cubicBezTo>
                                      <a:cubicBezTo>
                                        <a:pt x="19812" y="9239"/>
                                        <a:pt x="18288" y="9239"/>
                                        <a:pt x="16764" y="9239"/>
                                      </a:cubicBezTo>
                                      <a:cubicBezTo>
                                        <a:pt x="15240" y="9239"/>
                                        <a:pt x="15240" y="10763"/>
                                        <a:pt x="13716" y="10763"/>
                                      </a:cubicBezTo>
                                      <a:cubicBezTo>
                                        <a:pt x="12192" y="12287"/>
                                        <a:pt x="12192" y="12287"/>
                                        <a:pt x="12192" y="13812"/>
                                      </a:cubicBezTo>
                                      <a:cubicBezTo>
                                        <a:pt x="10668" y="15335"/>
                                        <a:pt x="10668" y="15335"/>
                                        <a:pt x="10668" y="16859"/>
                                      </a:cubicBezTo>
                                      <a:cubicBezTo>
                                        <a:pt x="10668" y="18383"/>
                                        <a:pt x="10668" y="19907"/>
                                        <a:pt x="12192" y="21431"/>
                                      </a:cubicBezTo>
                                      <a:cubicBezTo>
                                        <a:pt x="13716" y="22956"/>
                                        <a:pt x="13716" y="22956"/>
                                        <a:pt x="15240" y="24480"/>
                                      </a:cubicBezTo>
                                      <a:cubicBezTo>
                                        <a:pt x="16764" y="24480"/>
                                        <a:pt x="18288" y="26003"/>
                                        <a:pt x="19812" y="26003"/>
                                      </a:cubicBezTo>
                                      <a:cubicBezTo>
                                        <a:pt x="21336" y="27527"/>
                                        <a:pt x="24384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29051" y="30575"/>
                                        <a:pt x="30575" y="30575"/>
                                      </a:cubicBezTo>
                                      <a:cubicBezTo>
                                        <a:pt x="33623" y="32100"/>
                                        <a:pt x="35147" y="33624"/>
                                        <a:pt x="35147" y="33624"/>
                                      </a:cubicBezTo>
                                      <a:cubicBezTo>
                                        <a:pt x="36671" y="35147"/>
                                        <a:pt x="38195" y="36671"/>
                                        <a:pt x="39719" y="39719"/>
                                      </a:cubicBezTo>
                                      <a:cubicBezTo>
                                        <a:pt x="39719" y="41244"/>
                                        <a:pt x="39719" y="42768"/>
                                        <a:pt x="39719" y="45815"/>
                                      </a:cubicBezTo>
                                      <a:cubicBezTo>
                                        <a:pt x="39719" y="48863"/>
                                        <a:pt x="39719" y="50387"/>
                                        <a:pt x="38195" y="53436"/>
                                      </a:cubicBezTo>
                                      <a:cubicBezTo>
                                        <a:pt x="38195" y="54959"/>
                                        <a:pt x="36671" y="58103"/>
                                        <a:pt x="33623" y="59627"/>
                                      </a:cubicBezTo>
                                      <a:cubicBezTo>
                                        <a:pt x="32099" y="61151"/>
                                        <a:pt x="29051" y="62675"/>
                                        <a:pt x="27527" y="62675"/>
                                      </a:cubicBezTo>
                                      <a:cubicBezTo>
                                        <a:pt x="24384" y="64199"/>
                                        <a:pt x="21336" y="64199"/>
                                        <a:pt x="18288" y="64199"/>
                                      </a:cubicBezTo>
                                      <a:cubicBezTo>
                                        <a:pt x="15240" y="64199"/>
                                        <a:pt x="13716" y="64199"/>
                                        <a:pt x="12192" y="64199"/>
                                      </a:cubicBezTo>
                                      <a:cubicBezTo>
                                        <a:pt x="9144" y="62675"/>
                                        <a:pt x="7620" y="62675"/>
                                        <a:pt x="6096" y="62675"/>
                                      </a:cubicBezTo>
                                      <a:cubicBezTo>
                                        <a:pt x="4572" y="62675"/>
                                        <a:pt x="4572" y="61151"/>
                                        <a:pt x="3048" y="61151"/>
                                      </a:cubicBezTo>
                                      <a:cubicBezTo>
                                        <a:pt x="1524" y="61151"/>
                                        <a:pt x="1524" y="59627"/>
                                        <a:pt x="0" y="59627"/>
                                      </a:cubicBezTo>
                                      <a:cubicBezTo>
                                        <a:pt x="0" y="59627"/>
                                        <a:pt x="0" y="58103"/>
                                        <a:pt x="0" y="58103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1912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1912"/>
                                        <a:pt x="4572" y="51912"/>
                                        <a:pt x="6096" y="53436"/>
                                      </a:cubicBezTo>
                                      <a:cubicBezTo>
                                        <a:pt x="7620" y="53436"/>
                                        <a:pt x="9144" y="53436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4959"/>
                                        <a:pt x="26003" y="53436"/>
                                        <a:pt x="26003" y="53436"/>
                                      </a:cubicBezTo>
                                      <a:cubicBezTo>
                                        <a:pt x="27527" y="51912"/>
                                        <a:pt x="29051" y="51912"/>
                                        <a:pt x="29051" y="50387"/>
                                      </a:cubicBezTo>
                                      <a:cubicBezTo>
                                        <a:pt x="29051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8"/>
                                        <a:pt x="29051" y="42768"/>
                                      </a:cubicBezTo>
                                      <a:cubicBezTo>
                                        <a:pt x="27527" y="41244"/>
                                        <a:pt x="26003" y="39719"/>
                                        <a:pt x="26003" y="39719"/>
                                      </a:cubicBezTo>
                                      <a:cubicBezTo>
                                        <a:pt x="24384" y="38195"/>
                                        <a:pt x="22860" y="38195"/>
                                        <a:pt x="21336" y="36671"/>
                                      </a:cubicBezTo>
                                      <a:cubicBezTo>
                                        <a:pt x="18288" y="36671"/>
                                        <a:pt x="16764" y="35147"/>
                                        <a:pt x="15240" y="35147"/>
                                      </a:cubicBezTo>
                                      <a:cubicBezTo>
                                        <a:pt x="13716" y="33624"/>
                                        <a:pt x="12192" y="33624"/>
                                        <a:pt x="10668" y="32100"/>
                                      </a:cubicBezTo>
                                      <a:cubicBezTo>
                                        <a:pt x="7620" y="32100"/>
                                        <a:pt x="6096" y="30575"/>
                                        <a:pt x="4572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1524" y="24480"/>
                                      </a:cubicBezTo>
                                      <a:cubicBezTo>
                                        <a:pt x="1524" y="22956"/>
                                        <a:pt x="0" y="19907"/>
                                        <a:pt x="0" y="16859"/>
                                      </a:cubicBezTo>
                                      <a:cubicBezTo>
                                        <a:pt x="0" y="15335"/>
                                        <a:pt x="1524" y="13812"/>
                                        <a:pt x="1524" y="10763"/>
                                      </a:cubicBezTo>
                                      <a:cubicBezTo>
                                        <a:pt x="3048" y="9239"/>
                                        <a:pt x="4572" y="7715"/>
                                        <a:pt x="6096" y="6191"/>
                                      </a:cubicBezTo>
                                      <a:cubicBezTo>
                                        <a:pt x="7620" y="4668"/>
                                        <a:pt x="10668" y="3048"/>
                                        <a:pt x="12192" y="1524"/>
                                      </a:cubicBezTo>
                                      <a:cubicBezTo>
                                        <a:pt x="15240" y="1524"/>
                                        <a:pt x="18288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47" name="Shape 13047"/>
                              <wps:cNvSpPr/>
                              <wps:spPr>
                                <a:xfrm>
                                  <a:off x="2166461" y="166402"/>
                                  <a:ext cx="4276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8401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74771"/>
                                      </a:lnTo>
                                      <a:lnTo>
                                        <a:pt x="41243" y="74771"/>
                                      </a:lnTo>
                                      <a:cubicBezTo>
                                        <a:pt x="41243" y="74771"/>
                                        <a:pt x="41243" y="74771"/>
                                        <a:pt x="42767" y="74771"/>
                                      </a:cubicBezTo>
                                      <a:cubicBezTo>
                                        <a:pt x="42767" y="74771"/>
                                        <a:pt x="42767" y="74771"/>
                                        <a:pt x="42767" y="76295"/>
                                      </a:cubicBezTo>
                                      <a:cubicBezTo>
                                        <a:pt x="42767" y="76295"/>
                                        <a:pt x="42767" y="76295"/>
                                        <a:pt x="42767" y="77819"/>
                                      </a:cubicBezTo>
                                      <a:cubicBezTo>
                                        <a:pt x="42767" y="77819"/>
                                        <a:pt x="42767" y="77819"/>
                                        <a:pt x="42767" y="79439"/>
                                      </a:cubicBezTo>
                                      <a:cubicBezTo>
                                        <a:pt x="42767" y="80963"/>
                                        <a:pt x="42767" y="80963"/>
                                        <a:pt x="42767" y="80963"/>
                                      </a:cubicBezTo>
                                      <a:cubicBezTo>
                                        <a:pt x="42767" y="82486"/>
                                        <a:pt x="42767" y="82486"/>
                                        <a:pt x="42767" y="82486"/>
                                      </a:cubicBezTo>
                                      <a:cubicBezTo>
                                        <a:pt x="42767" y="84010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41243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48" name="Shape 13048"/>
                              <wps:cNvSpPr/>
                              <wps:spPr>
                                <a:xfrm>
                                  <a:off x="2215325" y="166402"/>
                                  <a:ext cx="5505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84010">
                                      <a:moveTo>
                                        <a:pt x="3048" y="0"/>
                                      </a:moveTo>
                                      <a:lnTo>
                                        <a:pt x="50483" y="0"/>
                                      </a:lnTo>
                                      <a:cubicBezTo>
                                        <a:pt x="50483" y="0"/>
                                        <a:pt x="52007" y="1524"/>
                                        <a:pt x="52007" y="1524"/>
                                      </a:cubicBezTo>
                                      <a:cubicBezTo>
                                        <a:pt x="53530" y="3048"/>
                                        <a:pt x="53530" y="3048"/>
                                        <a:pt x="53530" y="4572"/>
                                      </a:cubicBezTo>
                                      <a:lnTo>
                                        <a:pt x="53530" y="7620"/>
                                      </a:lnTo>
                                      <a:cubicBezTo>
                                        <a:pt x="53530" y="7620"/>
                                        <a:pt x="53530" y="9144"/>
                                        <a:pt x="53530" y="9144"/>
                                      </a:cubicBezTo>
                                      <a:cubicBezTo>
                                        <a:pt x="53530" y="9144"/>
                                        <a:pt x="53530" y="10668"/>
                                        <a:pt x="53530" y="10668"/>
                                      </a:cubicBezTo>
                                      <a:cubicBezTo>
                                        <a:pt x="53530" y="10668"/>
                                        <a:pt x="52007" y="12192"/>
                                        <a:pt x="52007" y="12192"/>
                                      </a:cubicBezTo>
                                      <a:cubicBezTo>
                                        <a:pt x="52007" y="13716"/>
                                        <a:pt x="52007" y="13716"/>
                                        <a:pt x="50483" y="15240"/>
                                      </a:cubicBezTo>
                                      <a:lnTo>
                                        <a:pt x="12287" y="74771"/>
                                      </a:lnTo>
                                      <a:lnTo>
                                        <a:pt x="53530" y="74771"/>
                                      </a:lnTo>
                                      <a:cubicBezTo>
                                        <a:pt x="53530" y="74771"/>
                                        <a:pt x="55054" y="74771"/>
                                        <a:pt x="55054" y="76295"/>
                                      </a:cubicBezTo>
                                      <a:cubicBezTo>
                                        <a:pt x="55054" y="76295"/>
                                        <a:pt x="55054" y="77819"/>
                                        <a:pt x="55054" y="79439"/>
                                      </a:cubicBezTo>
                                      <a:cubicBezTo>
                                        <a:pt x="55054" y="80963"/>
                                        <a:pt x="55054" y="80963"/>
                                        <a:pt x="55054" y="82486"/>
                                      </a:cubicBezTo>
                                      <a:cubicBezTo>
                                        <a:pt x="55054" y="84010"/>
                                        <a:pt x="55054" y="84010"/>
                                        <a:pt x="53530" y="84010"/>
                                      </a:cubicBezTo>
                                      <a:lnTo>
                                        <a:pt x="3048" y="84010"/>
                                      </a:ln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77819"/>
                                      </a:lnTo>
                                      <a:cubicBezTo>
                                        <a:pt x="0" y="76295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0" y="73247"/>
                                        <a:pt x="1524" y="73247"/>
                                        <a:pt x="1524" y="73247"/>
                                      </a:cubicBezTo>
                                      <a:cubicBezTo>
                                        <a:pt x="1524" y="71723"/>
                                        <a:pt x="3048" y="71723"/>
                                        <a:pt x="3048" y="70199"/>
                                      </a:cubicBezTo>
                                      <a:lnTo>
                                        <a:pt x="41243" y="10668"/>
                                      </a:lnTo>
                                      <a:lnTo>
                                        <a:pt x="3048" y="10668"/>
                                      </a:lnTo>
                                      <a:cubicBezTo>
                                        <a:pt x="3048" y="10668"/>
                                        <a:pt x="3048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1524" y="4572"/>
                                        <a:pt x="1524" y="3048"/>
                                      </a:cubicBezTo>
                                      <a:cubicBezTo>
                                        <a:pt x="1524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49" name="Shape 13049"/>
                              <wps:cNvSpPr/>
                              <wps:spPr>
                                <a:xfrm>
                                  <a:off x="2276475" y="166401"/>
                                  <a:ext cx="108490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490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30575" y="73247"/>
                                      </a:lnTo>
                                      <a:lnTo>
                                        <a:pt x="47339" y="3048"/>
                                      </a:lnTo>
                                      <a:cubicBezTo>
                                        <a:pt x="47339" y="3048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0387" y="0"/>
                                      </a:cubicBezTo>
                                      <a:cubicBezTo>
                                        <a:pt x="51912" y="0"/>
                                        <a:pt x="53436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6579" y="0"/>
                                        <a:pt x="56579" y="0"/>
                                      </a:cubicBezTo>
                                      <a:cubicBezTo>
                                        <a:pt x="58103" y="0"/>
                                        <a:pt x="58103" y="0"/>
                                        <a:pt x="59627" y="1524"/>
                                      </a:cubicBezTo>
                                      <a:cubicBezTo>
                                        <a:pt x="59627" y="1524"/>
                                        <a:pt x="59627" y="3048"/>
                                        <a:pt x="59627" y="3048"/>
                                      </a:cubicBezTo>
                                      <a:lnTo>
                                        <a:pt x="79439" y="73247"/>
                                      </a:lnTo>
                                      <a:lnTo>
                                        <a:pt x="97822" y="3048"/>
                                      </a:lnTo>
                                      <a:cubicBezTo>
                                        <a:pt x="97822" y="3048"/>
                                        <a:pt x="97822" y="1524"/>
                                        <a:pt x="97822" y="1524"/>
                                      </a:cubicBezTo>
                                      <a:cubicBezTo>
                                        <a:pt x="97822" y="1524"/>
                                        <a:pt x="99346" y="1524"/>
                                        <a:pt x="99346" y="1524"/>
                                      </a:cubicBezTo>
                                      <a:cubicBezTo>
                                        <a:pt x="99346" y="0"/>
                                        <a:pt x="100870" y="0"/>
                                        <a:pt x="100870" y="0"/>
                                      </a:cubicBezTo>
                                      <a:cubicBezTo>
                                        <a:pt x="102394" y="0"/>
                                        <a:pt x="102394" y="0"/>
                                        <a:pt x="103918" y="0"/>
                                      </a:cubicBezTo>
                                      <a:cubicBezTo>
                                        <a:pt x="105442" y="0"/>
                                        <a:pt x="106966" y="0"/>
                                        <a:pt x="106966" y="0"/>
                                      </a:cubicBezTo>
                                      <a:cubicBezTo>
                                        <a:pt x="108490" y="0"/>
                                        <a:pt x="108490" y="1524"/>
                                        <a:pt x="108490" y="1524"/>
                                      </a:cubicBezTo>
                                      <a:cubicBezTo>
                                        <a:pt x="108490" y="1524"/>
                                        <a:pt x="108490" y="1524"/>
                                        <a:pt x="108490" y="3048"/>
                                      </a:cubicBezTo>
                                      <a:cubicBezTo>
                                        <a:pt x="108490" y="3048"/>
                                        <a:pt x="108490" y="3048"/>
                                        <a:pt x="108490" y="4572"/>
                                      </a:cubicBezTo>
                                      <a:lnTo>
                                        <a:pt x="87059" y="82486"/>
                                      </a:lnTo>
                                      <a:cubicBezTo>
                                        <a:pt x="87059" y="82486"/>
                                        <a:pt x="85535" y="82486"/>
                                        <a:pt x="85535" y="84010"/>
                                      </a:cubicBezTo>
                                      <a:cubicBezTo>
                                        <a:pt x="85535" y="84010"/>
                                        <a:pt x="85535" y="84010"/>
                                        <a:pt x="84011" y="84010"/>
                                      </a:cubicBezTo>
                                      <a:cubicBezTo>
                                        <a:pt x="84011" y="84010"/>
                                        <a:pt x="82487" y="84010"/>
                                        <a:pt x="82487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79439" y="84010"/>
                                      </a:cubicBezTo>
                                      <a:cubicBezTo>
                                        <a:pt x="77915" y="84010"/>
                                        <a:pt x="76391" y="84010"/>
                                        <a:pt x="74867" y="84010"/>
                                      </a:cubicBezTo>
                                      <a:cubicBezTo>
                                        <a:pt x="74867" y="84010"/>
                                        <a:pt x="73343" y="84010"/>
                                        <a:pt x="73343" y="84010"/>
                                      </a:cubicBezTo>
                                      <a:cubicBezTo>
                                        <a:pt x="73343" y="84010"/>
                                        <a:pt x="71818" y="84010"/>
                                        <a:pt x="71818" y="84010"/>
                                      </a:cubicBezTo>
                                      <a:cubicBezTo>
                                        <a:pt x="71818" y="82486"/>
                                        <a:pt x="71818" y="82486"/>
                                        <a:pt x="71818" y="82486"/>
                                      </a:cubicBezTo>
                                      <a:lnTo>
                                        <a:pt x="53436" y="18288"/>
                                      </a:lnTo>
                                      <a:lnTo>
                                        <a:pt x="38195" y="82486"/>
                                      </a:lnTo>
                                      <a:cubicBezTo>
                                        <a:pt x="36671" y="82486"/>
                                        <a:pt x="36671" y="82486"/>
                                        <a:pt x="36671" y="84010"/>
                                      </a:cubicBezTo>
                                      <a:cubicBezTo>
                                        <a:pt x="36671" y="84010"/>
                                        <a:pt x="36671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4" y="84010"/>
                                        <a:pt x="33624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7527" y="84010"/>
                                        <a:pt x="26003" y="84010"/>
                                      </a:cubicBezTo>
                                      <a:cubicBezTo>
                                        <a:pt x="26003" y="84010"/>
                                        <a:pt x="24480" y="84010"/>
                                        <a:pt x="24480" y="84010"/>
                                      </a:cubicBezTo>
                                      <a:cubicBezTo>
                                        <a:pt x="22956" y="84010"/>
                                        <a:pt x="22956" y="84010"/>
                                        <a:pt x="22956" y="84010"/>
                                      </a:cubicBezTo>
                                      <a:cubicBezTo>
                                        <a:pt x="22956" y="82486"/>
                                        <a:pt x="21431" y="82486"/>
                                        <a:pt x="21431" y="82486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50" name="Shape 13050"/>
                              <wps:cNvSpPr/>
                              <wps:spPr>
                                <a:xfrm>
                                  <a:off x="2455259" y="187738"/>
                                  <a:ext cx="45815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98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30575" y="0"/>
                                        <a:pt x="33624" y="1524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3048"/>
                                        <a:pt x="41244" y="3048"/>
                                        <a:pt x="41244" y="4667"/>
                                      </a:cubicBezTo>
                                      <a:cubicBezTo>
                                        <a:pt x="42768" y="4667"/>
                                        <a:pt x="44291" y="6191"/>
                                        <a:pt x="44291" y="6191"/>
                                      </a:cubicBezTo>
                                      <a:cubicBezTo>
                                        <a:pt x="44291" y="6191"/>
                                        <a:pt x="44291" y="7715"/>
                                        <a:pt x="45815" y="7715"/>
                                      </a:cubicBezTo>
                                      <a:cubicBezTo>
                                        <a:pt x="45815" y="9239"/>
                                        <a:pt x="45815" y="9239"/>
                                        <a:pt x="45815" y="9239"/>
                                      </a:cubicBezTo>
                                      <a:cubicBezTo>
                                        <a:pt x="45815" y="10763"/>
                                        <a:pt x="45815" y="10763"/>
                                        <a:pt x="45815" y="12287"/>
                                      </a:cubicBezTo>
                                      <a:cubicBezTo>
                                        <a:pt x="45815" y="13811"/>
                                        <a:pt x="45815" y="13811"/>
                                        <a:pt x="45815" y="15335"/>
                                      </a:cubicBezTo>
                                      <a:cubicBezTo>
                                        <a:pt x="44291" y="15335"/>
                                        <a:pt x="44291" y="16859"/>
                                        <a:pt x="44291" y="16859"/>
                                      </a:cubicBezTo>
                                      <a:cubicBezTo>
                                        <a:pt x="42768" y="16859"/>
                                        <a:pt x="42768" y="15335"/>
                                        <a:pt x="41244" y="15335"/>
                                      </a:cubicBezTo>
                                      <a:cubicBezTo>
                                        <a:pt x="41244" y="13811"/>
                                        <a:pt x="39719" y="13811"/>
                                        <a:pt x="38195" y="12287"/>
                                      </a:cubicBezTo>
                                      <a:cubicBezTo>
                                        <a:pt x="36671" y="12287"/>
                                        <a:pt x="35147" y="10763"/>
                                        <a:pt x="33624" y="10763"/>
                                      </a:cubicBezTo>
                                      <a:cubicBezTo>
                                        <a:pt x="32100" y="9239"/>
                                        <a:pt x="30575" y="9239"/>
                                        <a:pt x="27432" y="9239"/>
                                      </a:cubicBezTo>
                                      <a:cubicBezTo>
                                        <a:pt x="22860" y="9239"/>
                                        <a:pt x="18288" y="10763"/>
                                        <a:pt x="15240" y="15335"/>
                                      </a:cubicBezTo>
                                      <a:cubicBezTo>
                                        <a:pt x="12192" y="19907"/>
                                        <a:pt x="12192" y="24479"/>
                                        <a:pt x="12192" y="32099"/>
                                      </a:cubicBezTo>
                                      <a:cubicBezTo>
                                        <a:pt x="12192" y="36671"/>
                                        <a:pt x="12192" y="39719"/>
                                        <a:pt x="12192" y="42767"/>
                                      </a:cubicBezTo>
                                      <a:cubicBezTo>
                                        <a:pt x="13716" y="44291"/>
                                        <a:pt x="13716" y="47339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8288" y="51911"/>
                                        <a:pt x="21336" y="53435"/>
                                      </a:cubicBezTo>
                                      <a:cubicBezTo>
                                        <a:pt x="22860" y="54959"/>
                                        <a:pt x="24384" y="54959"/>
                                        <a:pt x="27432" y="54959"/>
                                      </a:cubicBezTo>
                                      <a:cubicBezTo>
                                        <a:pt x="30575" y="54959"/>
                                        <a:pt x="32100" y="54959"/>
                                        <a:pt x="33624" y="53435"/>
                                      </a:cubicBezTo>
                                      <a:cubicBezTo>
                                        <a:pt x="36671" y="53435"/>
                                        <a:pt x="38195" y="51911"/>
                                        <a:pt x="39719" y="51911"/>
                                      </a:cubicBezTo>
                                      <a:cubicBezTo>
                                        <a:pt x="39719" y="50387"/>
                                        <a:pt x="41244" y="48863"/>
                                        <a:pt x="42768" y="48863"/>
                                      </a:cubicBezTo>
                                      <a:cubicBezTo>
                                        <a:pt x="42768" y="47339"/>
                                        <a:pt x="44291" y="47339"/>
                                        <a:pt x="44291" y="47339"/>
                                      </a:cubicBezTo>
                                      <a:cubicBezTo>
                                        <a:pt x="44291" y="47339"/>
                                        <a:pt x="45815" y="47339"/>
                                        <a:pt x="45815" y="47339"/>
                                      </a:cubicBezTo>
                                      <a:cubicBezTo>
                                        <a:pt x="45815" y="47339"/>
                                        <a:pt x="45815" y="48863"/>
                                        <a:pt x="45815" y="48863"/>
                                      </a:cubicBezTo>
                                      <a:cubicBezTo>
                                        <a:pt x="45815" y="48863"/>
                                        <a:pt x="45815" y="48863"/>
                                        <a:pt x="45815" y="50387"/>
                                      </a:cubicBezTo>
                                      <a:cubicBezTo>
                                        <a:pt x="45815" y="50387"/>
                                        <a:pt x="45815" y="51911"/>
                                        <a:pt x="45815" y="51911"/>
                                      </a:cubicBezTo>
                                      <a:cubicBezTo>
                                        <a:pt x="45815" y="53435"/>
                                        <a:pt x="45815" y="53435"/>
                                        <a:pt x="45815" y="54959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5815" y="56483"/>
                                      </a:cubicBezTo>
                                      <a:cubicBezTo>
                                        <a:pt x="45815" y="56483"/>
                                        <a:pt x="45815" y="58102"/>
                                        <a:pt x="44291" y="58102"/>
                                      </a:cubicBezTo>
                                      <a:cubicBezTo>
                                        <a:pt x="44291" y="58102"/>
                                        <a:pt x="42768" y="59627"/>
                                        <a:pt x="41244" y="59627"/>
                                      </a:cubicBezTo>
                                      <a:cubicBezTo>
                                        <a:pt x="41244" y="61151"/>
                                        <a:pt x="39719" y="61151"/>
                                        <a:pt x="38195" y="62674"/>
                                      </a:cubicBezTo>
                                      <a:cubicBezTo>
                                        <a:pt x="35147" y="62674"/>
                                        <a:pt x="33624" y="62674"/>
                                        <a:pt x="32100" y="64198"/>
                                      </a:cubicBezTo>
                                      <a:cubicBezTo>
                                        <a:pt x="30575" y="64198"/>
                                        <a:pt x="28956" y="64198"/>
                                        <a:pt x="25908" y="64198"/>
                                      </a:cubicBezTo>
                                      <a:cubicBezTo>
                                        <a:pt x="22860" y="64198"/>
                                        <a:pt x="18288" y="64198"/>
                                        <a:pt x="15240" y="62674"/>
                                      </a:cubicBezTo>
                                      <a:cubicBezTo>
                                        <a:pt x="12192" y="61151"/>
                                        <a:pt x="9144" y="58102"/>
                                        <a:pt x="7620" y="56483"/>
                                      </a:cubicBezTo>
                                      <a:cubicBezTo>
                                        <a:pt x="4572" y="53435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1524" y="42767"/>
                                        <a:pt x="0" y="38195"/>
                                        <a:pt x="0" y="33623"/>
                                      </a:cubicBezTo>
                                      <a:cubicBezTo>
                                        <a:pt x="0" y="27527"/>
                                        <a:pt x="1524" y="22955"/>
                                        <a:pt x="3048" y="18383"/>
                                      </a:cubicBezTo>
                                      <a:cubicBezTo>
                                        <a:pt x="4572" y="13811"/>
                                        <a:pt x="6096" y="10763"/>
                                        <a:pt x="7620" y="7715"/>
                                      </a:cubicBezTo>
                                      <a:cubicBezTo>
                                        <a:pt x="10668" y="6191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812" y="1524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51" name="Shape 13051"/>
                              <wps:cNvSpPr/>
                              <wps:spPr>
                                <a:xfrm>
                                  <a:off x="2510219" y="187907"/>
                                  <a:ext cx="29813" cy="640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64029">
                                      <a:moveTo>
                                        <a:pt x="29813" y="0"/>
                                      </a:moveTo>
                                      <a:lnTo>
                                        <a:pt x="29813" y="9197"/>
                                      </a:lnTo>
                                      <a:lnTo>
                                        <a:pt x="29051" y="9070"/>
                                      </a:lnTo>
                                      <a:cubicBezTo>
                                        <a:pt x="26003" y="9070"/>
                                        <a:pt x="22956" y="9070"/>
                                        <a:pt x="21431" y="10594"/>
                                      </a:cubicBezTo>
                                      <a:cubicBezTo>
                                        <a:pt x="19907" y="12118"/>
                                        <a:pt x="16859" y="13642"/>
                                        <a:pt x="15335" y="15166"/>
                                      </a:cubicBezTo>
                                      <a:cubicBezTo>
                                        <a:pt x="13812" y="18214"/>
                                        <a:pt x="13812" y="19738"/>
                                        <a:pt x="12287" y="22786"/>
                                      </a:cubicBezTo>
                                      <a:cubicBezTo>
                                        <a:pt x="12287" y="25834"/>
                                        <a:pt x="12287" y="28882"/>
                                        <a:pt x="12287" y="31930"/>
                                      </a:cubicBezTo>
                                      <a:cubicBezTo>
                                        <a:pt x="12287" y="34978"/>
                                        <a:pt x="12287" y="38026"/>
                                        <a:pt x="12287" y="41074"/>
                                      </a:cubicBezTo>
                                      <a:cubicBezTo>
                                        <a:pt x="12287" y="44122"/>
                                        <a:pt x="13812" y="45646"/>
                                        <a:pt x="15335" y="48694"/>
                                      </a:cubicBezTo>
                                      <a:cubicBezTo>
                                        <a:pt x="16859" y="50218"/>
                                        <a:pt x="18383" y="51742"/>
                                        <a:pt x="21431" y="53266"/>
                                      </a:cubicBezTo>
                                      <a:cubicBezTo>
                                        <a:pt x="22956" y="54790"/>
                                        <a:pt x="26003" y="54790"/>
                                        <a:pt x="29051" y="54790"/>
                                      </a:cubicBezTo>
                                      <a:lnTo>
                                        <a:pt x="29813" y="54637"/>
                                      </a:lnTo>
                                      <a:lnTo>
                                        <a:pt x="29813" y="63839"/>
                                      </a:lnTo>
                                      <a:lnTo>
                                        <a:pt x="29051" y="64029"/>
                                      </a:lnTo>
                                      <a:cubicBezTo>
                                        <a:pt x="24480" y="64029"/>
                                        <a:pt x="19907" y="64029"/>
                                        <a:pt x="16859" y="62505"/>
                                      </a:cubicBezTo>
                                      <a:cubicBezTo>
                                        <a:pt x="12287" y="60981"/>
                                        <a:pt x="9144" y="57933"/>
                                        <a:pt x="7620" y="56314"/>
                                      </a:cubicBezTo>
                                      <a:cubicBezTo>
                                        <a:pt x="4572" y="53266"/>
                                        <a:pt x="3048" y="50218"/>
                                        <a:pt x="1524" y="45646"/>
                                      </a:cubicBezTo>
                                      <a:cubicBezTo>
                                        <a:pt x="1524" y="42598"/>
                                        <a:pt x="0" y="38026"/>
                                        <a:pt x="0" y="31930"/>
                                      </a:cubicBezTo>
                                      <a:cubicBezTo>
                                        <a:pt x="0" y="27358"/>
                                        <a:pt x="1524" y="24310"/>
                                        <a:pt x="1524" y="19738"/>
                                      </a:cubicBezTo>
                                      <a:cubicBezTo>
                                        <a:pt x="3048" y="15166"/>
                                        <a:pt x="4572" y="12118"/>
                                        <a:pt x="7620" y="9070"/>
                                      </a:cubicBezTo>
                                      <a:cubicBezTo>
                                        <a:pt x="10668" y="6022"/>
                                        <a:pt x="13812" y="4498"/>
                                        <a:pt x="16859" y="2879"/>
                                      </a:cubicBezTo>
                                      <a:lnTo>
                                        <a:pt x="29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52" name="Shape 13052"/>
                              <wps:cNvSpPr/>
                              <wps:spPr>
                                <a:xfrm>
                                  <a:off x="2540032" y="187738"/>
                                  <a:ext cx="28289" cy="64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64008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8382" y="1524"/>
                                        <a:pt x="12954" y="3048"/>
                                      </a:cubicBezTo>
                                      <a:cubicBezTo>
                                        <a:pt x="16002" y="4667"/>
                                        <a:pt x="19050" y="6191"/>
                                        <a:pt x="22193" y="9239"/>
                                      </a:cubicBezTo>
                                      <a:cubicBezTo>
                                        <a:pt x="23718" y="10763"/>
                                        <a:pt x="25241" y="15335"/>
                                        <a:pt x="26765" y="18383"/>
                                      </a:cubicBezTo>
                                      <a:cubicBezTo>
                                        <a:pt x="28289" y="22955"/>
                                        <a:pt x="28289" y="26003"/>
                                        <a:pt x="28289" y="32099"/>
                                      </a:cubicBezTo>
                                      <a:cubicBezTo>
                                        <a:pt x="28289" y="36671"/>
                                        <a:pt x="28289" y="41243"/>
                                        <a:pt x="26765" y="44291"/>
                                      </a:cubicBezTo>
                                      <a:cubicBezTo>
                                        <a:pt x="25241" y="48863"/>
                                        <a:pt x="23718" y="51911"/>
                                        <a:pt x="20669" y="54959"/>
                                      </a:cubicBezTo>
                                      <a:cubicBezTo>
                                        <a:pt x="19050" y="58102"/>
                                        <a:pt x="16002" y="59627"/>
                                        <a:pt x="11430" y="61151"/>
                                      </a:cubicBezTo>
                                      <a:lnTo>
                                        <a:pt x="0" y="64008"/>
                                      </a:lnTo>
                                      <a:lnTo>
                                        <a:pt x="0" y="54807"/>
                                      </a:lnTo>
                                      <a:lnTo>
                                        <a:pt x="6858" y="53435"/>
                                      </a:lnTo>
                                      <a:cubicBezTo>
                                        <a:pt x="9906" y="51911"/>
                                        <a:pt x="11430" y="50387"/>
                                        <a:pt x="12954" y="48863"/>
                                      </a:cubicBezTo>
                                      <a:cubicBezTo>
                                        <a:pt x="14478" y="47339"/>
                                        <a:pt x="16002" y="44291"/>
                                        <a:pt x="16002" y="41243"/>
                                      </a:cubicBezTo>
                                      <a:cubicBezTo>
                                        <a:pt x="17526" y="38195"/>
                                        <a:pt x="17526" y="35147"/>
                                        <a:pt x="17526" y="32099"/>
                                      </a:cubicBezTo>
                                      <a:cubicBezTo>
                                        <a:pt x="17526" y="29051"/>
                                        <a:pt x="17526" y="26003"/>
                                        <a:pt x="16002" y="22955"/>
                                      </a:cubicBezTo>
                                      <a:cubicBezTo>
                                        <a:pt x="16002" y="19907"/>
                                        <a:pt x="14478" y="18383"/>
                                        <a:pt x="12954" y="15335"/>
                                      </a:cubicBezTo>
                                      <a:cubicBezTo>
                                        <a:pt x="12954" y="13811"/>
                                        <a:pt x="9906" y="12287"/>
                                        <a:pt x="8382" y="10763"/>
                                      </a:cubicBezTo>
                                      <a:lnTo>
                                        <a:pt x="0" y="9366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53" name="Shape 13053"/>
                              <wps:cNvSpPr/>
                              <wps:spPr>
                                <a:xfrm>
                                  <a:off x="2582037" y="187737"/>
                                  <a:ext cx="25955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64198">
                                      <a:moveTo>
                                        <a:pt x="24479" y="0"/>
                                      </a:moveTo>
                                      <a:lnTo>
                                        <a:pt x="25955" y="492"/>
                                      </a:lnTo>
                                      <a:lnTo>
                                        <a:pt x="25955" y="9732"/>
                                      </a:lnTo>
                                      <a:lnTo>
                                        <a:pt x="24479" y="9239"/>
                                      </a:lnTo>
                                      <a:cubicBezTo>
                                        <a:pt x="22955" y="9239"/>
                                        <a:pt x="19907" y="10763"/>
                                        <a:pt x="18383" y="10763"/>
                                      </a:cubicBezTo>
                                      <a:cubicBezTo>
                                        <a:pt x="16859" y="12287"/>
                                        <a:pt x="15240" y="13811"/>
                                        <a:pt x="13716" y="16859"/>
                                      </a:cubicBezTo>
                                      <a:cubicBezTo>
                                        <a:pt x="12192" y="18383"/>
                                        <a:pt x="12192" y="21431"/>
                                        <a:pt x="10668" y="22955"/>
                                      </a:cubicBezTo>
                                      <a:cubicBezTo>
                                        <a:pt x="10668" y="26003"/>
                                        <a:pt x="10668" y="29051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0668" y="38195"/>
                                        <a:pt x="10668" y="39719"/>
                                      </a:cubicBezTo>
                                      <a:cubicBezTo>
                                        <a:pt x="10668" y="42767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3716" y="50387"/>
                                        <a:pt x="15240" y="51911"/>
                                        <a:pt x="18383" y="53435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4479" y="54959"/>
                                      </a:cubicBezTo>
                                      <a:lnTo>
                                        <a:pt x="25955" y="54959"/>
                                      </a:lnTo>
                                      <a:lnTo>
                                        <a:pt x="25955" y="63341"/>
                                      </a:lnTo>
                                      <a:lnTo>
                                        <a:pt x="22955" y="64198"/>
                                      </a:lnTo>
                                      <a:cubicBezTo>
                                        <a:pt x="18383" y="64198"/>
                                        <a:pt x="15240" y="62674"/>
                                        <a:pt x="12192" y="61151"/>
                                      </a:cubicBezTo>
                                      <a:cubicBezTo>
                                        <a:pt x="9144" y="59627"/>
                                        <a:pt x="6096" y="58103"/>
                                        <a:pt x="4572" y="54959"/>
                                      </a:cubicBezTo>
                                      <a:cubicBezTo>
                                        <a:pt x="3048" y="51911"/>
                                        <a:pt x="1524" y="48863"/>
                                        <a:pt x="0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3623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9907"/>
                                      </a:cubicBezTo>
                                      <a:cubicBezTo>
                                        <a:pt x="1524" y="15335"/>
                                        <a:pt x="3048" y="12287"/>
                                        <a:pt x="6096" y="9239"/>
                                      </a:cubicBezTo>
                                      <a:cubicBezTo>
                                        <a:pt x="7620" y="6191"/>
                                        <a:pt x="10668" y="4667"/>
                                        <a:pt x="13716" y="3048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54" name="Shape 13054"/>
                              <wps:cNvSpPr/>
                              <wps:spPr>
                                <a:xfrm>
                                  <a:off x="2607992" y="160305"/>
                                  <a:ext cx="25956" cy="90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90773">
                                      <a:moveTo>
                                        <a:pt x="21384" y="0"/>
                                      </a:moveTo>
                                      <a:cubicBezTo>
                                        <a:pt x="22908" y="0"/>
                                        <a:pt x="22908" y="1524"/>
                                        <a:pt x="24432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5956" y="1524"/>
                                      </a:cubicBezTo>
                                      <a:cubicBezTo>
                                        <a:pt x="25956" y="1524"/>
                                        <a:pt x="25956" y="3048"/>
                                        <a:pt x="25956" y="3048"/>
                                      </a:cubicBezTo>
                                      <a:lnTo>
                                        <a:pt x="25956" y="88583"/>
                                      </a:lnTo>
                                      <a:cubicBezTo>
                                        <a:pt x="25956" y="88583"/>
                                        <a:pt x="25956" y="90107"/>
                                        <a:pt x="25956" y="90107"/>
                                      </a:cubicBezTo>
                                      <a:cubicBezTo>
                                        <a:pt x="25956" y="90107"/>
                                        <a:pt x="24432" y="90107"/>
                                        <a:pt x="24432" y="90107"/>
                                      </a:cubicBezTo>
                                      <a:cubicBezTo>
                                        <a:pt x="24432" y="90107"/>
                                        <a:pt x="22908" y="90107"/>
                                        <a:pt x="21384" y="90107"/>
                                      </a:cubicBezTo>
                                      <a:cubicBezTo>
                                        <a:pt x="21384" y="90107"/>
                                        <a:pt x="19860" y="90107"/>
                                        <a:pt x="19860" y="90107"/>
                                      </a:cubicBezTo>
                                      <a:cubicBezTo>
                                        <a:pt x="19860" y="90107"/>
                                        <a:pt x="18336" y="90107"/>
                                        <a:pt x="18336" y="90107"/>
                                      </a:cubicBezTo>
                                      <a:cubicBezTo>
                                        <a:pt x="18336" y="90107"/>
                                        <a:pt x="18336" y="90107"/>
                                        <a:pt x="16812" y="90107"/>
                                      </a:cubicBezTo>
                                      <a:cubicBezTo>
                                        <a:pt x="16812" y="90107"/>
                                        <a:pt x="16812" y="88583"/>
                                        <a:pt x="16812" y="88583"/>
                                      </a:cubicBezTo>
                                      <a:lnTo>
                                        <a:pt x="16812" y="80867"/>
                                      </a:lnTo>
                                      <a:cubicBezTo>
                                        <a:pt x="13764" y="83915"/>
                                        <a:pt x="10716" y="87059"/>
                                        <a:pt x="7668" y="88583"/>
                                      </a:cubicBezTo>
                                      <a:lnTo>
                                        <a:pt x="0" y="90773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3096" y="82391"/>
                                      </a:lnTo>
                                      <a:cubicBezTo>
                                        <a:pt x="4620" y="80867"/>
                                        <a:pt x="6144" y="80867"/>
                                        <a:pt x="7668" y="79343"/>
                                      </a:cubicBezTo>
                                      <a:cubicBezTo>
                                        <a:pt x="7668" y="79343"/>
                                        <a:pt x="9192" y="77819"/>
                                        <a:pt x="10716" y="76295"/>
                                      </a:cubicBezTo>
                                      <a:cubicBezTo>
                                        <a:pt x="12240" y="74771"/>
                                        <a:pt x="13764" y="73247"/>
                                        <a:pt x="15288" y="71723"/>
                                      </a:cubicBezTo>
                                      <a:lnTo>
                                        <a:pt x="15288" y="47339"/>
                                      </a:lnTo>
                                      <a:cubicBezTo>
                                        <a:pt x="13764" y="44291"/>
                                        <a:pt x="10716" y="41243"/>
                                        <a:pt x="7668" y="39719"/>
                                      </a:cubicBezTo>
                                      <a:lnTo>
                                        <a:pt x="0" y="37164"/>
                                      </a:lnTo>
                                      <a:lnTo>
                                        <a:pt x="0" y="27924"/>
                                      </a:lnTo>
                                      <a:lnTo>
                                        <a:pt x="7668" y="30480"/>
                                      </a:lnTo>
                                      <a:cubicBezTo>
                                        <a:pt x="10716" y="32099"/>
                                        <a:pt x="13764" y="33623"/>
                                        <a:pt x="15288" y="36671"/>
                                      </a:cubicBezTo>
                                      <a:lnTo>
                                        <a:pt x="15288" y="3048"/>
                                      </a:lnTo>
                                      <a:cubicBezTo>
                                        <a:pt x="15288" y="3048"/>
                                        <a:pt x="16812" y="1524"/>
                                        <a:pt x="16812" y="1524"/>
                                      </a:cubicBezTo>
                                      <a:cubicBezTo>
                                        <a:pt x="16812" y="1524"/>
                                        <a:pt x="18336" y="1524"/>
                                        <a:pt x="18336" y="1524"/>
                                      </a:cubicBezTo>
                                      <a:cubicBezTo>
                                        <a:pt x="19860" y="1524"/>
                                        <a:pt x="19860" y="0"/>
                                        <a:pt x="21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55" name="Shape 13055"/>
                              <wps:cNvSpPr/>
                              <wps:spPr>
                                <a:xfrm>
                                  <a:off x="2653856" y="189261"/>
                                  <a:ext cx="10668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15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627"/>
                                      </a:lnTo>
                                      <a:cubicBezTo>
                                        <a:pt x="10668" y="59627"/>
                                        <a:pt x="10668" y="61151"/>
                                        <a:pt x="10668" y="61151"/>
                                      </a:cubicBezTo>
                                      <a:cubicBezTo>
                                        <a:pt x="10668" y="61151"/>
                                        <a:pt x="10668" y="61151"/>
                                        <a:pt x="9144" y="61151"/>
                                      </a:cubicBezTo>
                                      <a:cubicBezTo>
                                        <a:pt x="9144" y="61151"/>
                                        <a:pt x="9144" y="61151"/>
                                        <a:pt x="7620" y="61151"/>
                                      </a:cubicBezTo>
                                      <a:cubicBezTo>
                                        <a:pt x="7620" y="61151"/>
                                        <a:pt x="6096" y="61151"/>
                                        <a:pt x="6096" y="61151"/>
                                      </a:cubicBezTo>
                                      <a:cubicBezTo>
                                        <a:pt x="4572" y="61151"/>
                                        <a:pt x="3048" y="61151"/>
                                        <a:pt x="3048" y="61151"/>
                                      </a:cubicBezTo>
                                      <a:cubicBezTo>
                                        <a:pt x="1524" y="61151"/>
                                        <a:pt x="1524" y="61151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0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59627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56" name="Shape 13056"/>
                              <wps:cNvSpPr/>
                              <wps:spPr>
                                <a:xfrm>
                                  <a:off x="2652332" y="164878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57" name="Shape 13057"/>
                              <wps:cNvSpPr/>
                              <wps:spPr>
                                <a:xfrm>
                                  <a:off x="2684431" y="187737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667"/>
                                        <a:pt x="45815" y="7715"/>
                                      </a:cubicBezTo>
                                      <a:cubicBezTo>
                                        <a:pt x="47339" y="9239"/>
                                        <a:pt x="48863" y="12287"/>
                                        <a:pt x="48863" y="15335"/>
                                      </a:cubicBezTo>
                                      <a:cubicBezTo>
                                        <a:pt x="50387" y="18383"/>
                                        <a:pt x="50387" y="21431"/>
                                        <a:pt x="50387" y="26003"/>
                                      </a:cubicBezTo>
                                      <a:lnTo>
                                        <a:pt x="50387" y="61151"/>
                                      </a:lnTo>
                                      <a:cubicBezTo>
                                        <a:pt x="50387" y="61151"/>
                                        <a:pt x="50387" y="62674"/>
                                        <a:pt x="50387" y="62674"/>
                                      </a:cubicBezTo>
                                      <a:cubicBezTo>
                                        <a:pt x="48863" y="62674"/>
                                        <a:pt x="48863" y="62674"/>
                                        <a:pt x="48863" y="62674"/>
                                      </a:cubicBezTo>
                                      <a:cubicBezTo>
                                        <a:pt x="48863" y="62674"/>
                                        <a:pt x="47339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4291" y="62674"/>
                                      </a:cubicBezTo>
                                      <a:cubicBezTo>
                                        <a:pt x="44291" y="62674"/>
                                        <a:pt x="42767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1151"/>
                                        <a:pt x="39719" y="61151"/>
                                      </a:cubicBezTo>
                                      <a:lnTo>
                                        <a:pt x="39719" y="27527"/>
                                      </a:lnTo>
                                      <a:cubicBezTo>
                                        <a:pt x="39719" y="24479"/>
                                        <a:pt x="39719" y="21431"/>
                                        <a:pt x="38195" y="19907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6671" y="13811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384" y="9239"/>
                                        <a:pt x="21336" y="10763"/>
                                        <a:pt x="18288" y="12287"/>
                                      </a:cubicBezTo>
                                      <a:cubicBezTo>
                                        <a:pt x="16764" y="13811"/>
                                        <a:pt x="13716" y="16859"/>
                                        <a:pt x="10668" y="21431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4"/>
                                        <a:pt x="10668" y="62674"/>
                                      </a:cubicBezTo>
                                      <a:cubicBezTo>
                                        <a:pt x="10668" y="62674"/>
                                        <a:pt x="10668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7715"/>
                                        <a:pt x="16764" y="4667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58" name="Shape 13058"/>
                              <wps:cNvSpPr/>
                              <wps:spPr>
                                <a:xfrm>
                                  <a:off x="2747010" y="187738"/>
                                  <a:ext cx="26813" cy="87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87058">
                                      <a:moveTo>
                                        <a:pt x="26003" y="0"/>
                                      </a:moveTo>
                                      <a:lnTo>
                                        <a:pt x="26813" y="0"/>
                                      </a:lnTo>
                                      <a:lnTo>
                                        <a:pt x="26813" y="9509"/>
                                      </a:lnTo>
                                      <a:lnTo>
                                        <a:pt x="26003" y="9239"/>
                                      </a:lnTo>
                                      <a:cubicBezTo>
                                        <a:pt x="22955" y="9239"/>
                                        <a:pt x="21431" y="9239"/>
                                        <a:pt x="19907" y="9239"/>
                                      </a:cubicBezTo>
                                      <a:cubicBezTo>
                                        <a:pt x="18383" y="10763"/>
                                        <a:pt x="16859" y="10763"/>
                                        <a:pt x="16859" y="12287"/>
                                      </a:cubicBezTo>
                                      <a:cubicBezTo>
                                        <a:pt x="15335" y="13811"/>
                                        <a:pt x="15335" y="15335"/>
                                        <a:pt x="13811" y="16859"/>
                                      </a:cubicBezTo>
                                      <a:cubicBezTo>
                                        <a:pt x="13811" y="18383"/>
                                        <a:pt x="13811" y="19907"/>
                                        <a:pt x="13811" y="21431"/>
                                      </a:cubicBezTo>
                                      <a:cubicBezTo>
                                        <a:pt x="13811" y="26003"/>
                                        <a:pt x="13811" y="29051"/>
                                        <a:pt x="16859" y="30575"/>
                                      </a:cubicBezTo>
                                      <a:cubicBezTo>
                                        <a:pt x="18383" y="32099"/>
                                        <a:pt x="21431" y="33623"/>
                                        <a:pt x="26003" y="33623"/>
                                      </a:cubicBezTo>
                                      <a:lnTo>
                                        <a:pt x="26813" y="33623"/>
                                      </a:lnTo>
                                      <a:lnTo>
                                        <a:pt x="26813" y="42632"/>
                                      </a:lnTo>
                                      <a:lnTo>
                                        <a:pt x="26003" y="42767"/>
                                      </a:lnTo>
                                      <a:cubicBezTo>
                                        <a:pt x="22955" y="42767"/>
                                        <a:pt x="21431" y="41243"/>
                                        <a:pt x="18383" y="41243"/>
                                      </a:cubicBezTo>
                                      <a:cubicBezTo>
                                        <a:pt x="16859" y="41243"/>
                                        <a:pt x="15335" y="39719"/>
                                        <a:pt x="13811" y="38195"/>
                                      </a:cubicBezTo>
                                      <a:cubicBezTo>
                                        <a:pt x="13811" y="39719"/>
                                        <a:pt x="12287" y="39719"/>
                                        <a:pt x="12287" y="41243"/>
                                      </a:cubicBezTo>
                                      <a:cubicBezTo>
                                        <a:pt x="12287" y="42767"/>
                                        <a:pt x="10763" y="42767"/>
                                        <a:pt x="10763" y="44291"/>
                                      </a:cubicBezTo>
                                      <a:cubicBezTo>
                                        <a:pt x="10763" y="45815"/>
                                        <a:pt x="12287" y="47339"/>
                                        <a:pt x="13811" y="48863"/>
                                      </a:cubicBezTo>
                                      <a:cubicBezTo>
                                        <a:pt x="15335" y="48863"/>
                                        <a:pt x="16859" y="50387"/>
                                        <a:pt x="18383" y="50387"/>
                                      </a:cubicBezTo>
                                      <a:lnTo>
                                        <a:pt x="26813" y="50387"/>
                                      </a:lnTo>
                                      <a:lnTo>
                                        <a:pt x="26813" y="59098"/>
                                      </a:lnTo>
                                      <a:lnTo>
                                        <a:pt x="16859" y="58102"/>
                                      </a:lnTo>
                                      <a:cubicBezTo>
                                        <a:pt x="15335" y="59626"/>
                                        <a:pt x="13811" y="61151"/>
                                        <a:pt x="13811" y="61151"/>
                                      </a:cubicBezTo>
                                      <a:cubicBezTo>
                                        <a:pt x="12287" y="62674"/>
                                        <a:pt x="12287" y="64198"/>
                                        <a:pt x="12287" y="64198"/>
                                      </a:cubicBezTo>
                                      <a:cubicBezTo>
                                        <a:pt x="10763" y="65722"/>
                                        <a:pt x="10763" y="65722"/>
                                        <a:pt x="10763" y="67246"/>
                                      </a:cubicBezTo>
                                      <a:cubicBezTo>
                                        <a:pt x="10763" y="68770"/>
                                        <a:pt x="10763" y="68770"/>
                                        <a:pt x="10763" y="70294"/>
                                      </a:cubicBezTo>
                                      <a:cubicBezTo>
                                        <a:pt x="10763" y="73342"/>
                                        <a:pt x="12287" y="74866"/>
                                        <a:pt x="13811" y="76390"/>
                                      </a:cubicBezTo>
                                      <a:cubicBezTo>
                                        <a:pt x="16859" y="77914"/>
                                        <a:pt x="21431" y="77914"/>
                                        <a:pt x="26003" y="77914"/>
                                      </a:cubicBezTo>
                                      <a:lnTo>
                                        <a:pt x="26813" y="77914"/>
                                      </a:lnTo>
                                      <a:lnTo>
                                        <a:pt x="26813" y="86957"/>
                                      </a:lnTo>
                                      <a:lnTo>
                                        <a:pt x="26003" y="87058"/>
                                      </a:lnTo>
                                      <a:cubicBezTo>
                                        <a:pt x="21431" y="87058"/>
                                        <a:pt x="16859" y="85534"/>
                                        <a:pt x="13811" y="85534"/>
                                      </a:cubicBezTo>
                                      <a:cubicBezTo>
                                        <a:pt x="10763" y="84010"/>
                                        <a:pt x="7715" y="84010"/>
                                        <a:pt x="6191" y="82486"/>
                                      </a:cubicBezTo>
                                      <a:cubicBezTo>
                                        <a:pt x="3143" y="80963"/>
                                        <a:pt x="1524" y="79438"/>
                                        <a:pt x="1524" y="76390"/>
                                      </a:cubicBezTo>
                                      <a:cubicBezTo>
                                        <a:pt x="0" y="74866"/>
                                        <a:pt x="0" y="73342"/>
                                        <a:pt x="0" y="70294"/>
                                      </a:cubicBezTo>
                                      <a:cubicBezTo>
                                        <a:pt x="0" y="68770"/>
                                        <a:pt x="0" y="68770"/>
                                        <a:pt x="0" y="67246"/>
                                      </a:cubicBezTo>
                                      <a:cubicBezTo>
                                        <a:pt x="0" y="65722"/>
                                        <a:pt x="1524" y="64198"/>
                                        <a:pt x="1524" y="62674"/>
                                      </a:cubicBezTo>
                                      <a:cubicBezTo>
                                        <a:pt x="3143" y="61151"/>
                                        <a:pt x="3143" y="61151"/>
                                        <a:pt x="4667" y="59626"/>
                                      </a:cubicBezTo>
                                      <a:cubicBezTo>
                                        <a:pt x="6191" y="58102"/>
                                        <a:pt x="6191" y="58102"/>
                                        <a:pt x="7715" y="56483"/>
                                      </a:cubicBezTo>
                                      <a:cubicBezTo>
                                        <a:pt x="6191" y="54959"/>
                                        <a:pt x="4667" y="53435"/>
                                        <a:pt x="3143" y="51911"/>
                                      </a:cubicBezTo>
                                      <a:cubicBezTo>
                                        <a:pt x="3143" y="50387"/>
                                        <a:pt x="1524" y="48863"/>
                                        <a:pt x="1524" y="47339"/>
                                      </a:cubicBezTo>
                                      <a:cubicBezTo>
                                        <a:pt x="1524" y="44291"/>
                                        <a:pt x="3143" y="41243"/>
                                        <a:pt x="3143" y="39719"/>
                                      </a:cubicBezTo>
                                      <a:cubicBezTo>
                                        <a:pt x="4667" y="38195"/>
                                        <a:pt x="6191" y="35147"/>
                                        <a:pt x="7715" y="33623"/>
                                      </a:cubicBezTo>
                                      <a:cubicBezTo>
                                        <a:pt x="6191" y="32099"/>
                                        <a:pt x="4667" y="30575"/>
                                        <a:pt x="4667" y="29051"/>
                                      </a:cubicBezTo>
                                      <a:cubicBezTo>
                                        <a:pt x="3143" y="27527"/>
                                        <a:pt x="3143" y="24479"/>
                                        <a:pt x="3143" y="21431"/>
                                      </a:cubicBezTo>
                                      <a:cubicBezTo>
                                        <a:pt x="3143" y="18383"/>
                                        <a:pt x="3143" y="15335"/>
                                        <a:pt x="4667" y="12287"/>
                                      </a:cubicBezTo>
                                      <a:cubicBezTo>
                                        <a:pt x="6191" y="10763"/>
                                        <a:pt x="7715" y="7715"/>
                                        <a:pt x="9239" y="6191"/>
                                      </a:cubicBezTo>
                                      <a:cubicBezTo>
                                        <a:pt x="10763" y="4667"/>
                                        <a:pt x="13811" y="3048"/>
                                        <a:pt x="16859" y="1524"/>
                                      </a:cubicBezTo>
                                      <a:cubicBezTo>
                                        <a:pt x="19907" y="1524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59" name="Shape 13059"/>
                              <wps:cNvSpPr/>
                              <wps:spPr>
                                <a:xfrm>
                                  <a:off x="2773823" y="238125"/>
                                  <a:ext cx="26718" cy="36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6570">
                                      <a:moveTo>
                                        <a:pt x="0" y="0"/>
                                      </a:moveTo>
                                      <a:lnTo>
                                        <a:pt x="6810" y="0"/>
                                      </a:lnTo>
                                      <a:cubicBezTo>
                                        <a:pt x="9858" y="0"/>
                                        <a:pt x="12907" y="1524"/>
                                        <a:pt x="16050" y="1524"/>
                                      </a:cubicBezTo>
                                      <a:cubicBezTo>
                                        <a:pt x="17574" y="3048"/>
                                        <a:pt x="20622" y="3048"/>
                                        <a:pt x="22146" y="4572"/>
                                      </a:cubicBezTo>
                                      <a:cubicBezTo>
                                        <a:pt x="23670" y="6096"/>
                                        <a:pt x="25194" y="7715"/>
                                        <a:pt x="25194" y="9239"/>
                                      </a:cubicBezTo>
                                      <a:cubicBezTo>
                                        <a:pt x="26718" y="10763"/>
                                        <a:pt x="26718" y="13811"/>
                                        <a:pt x="26718" y="16859"/>
                                      </a:cubicBezTo>
                                      <a:cubicBezTo>
                                        <a:pt x="26718" y="18383"/>
                                        <a:pt x="26718" y="21431"/>
                                        <a:pt x="25194" y="24479"/>
                                      </a:cubicBezTo>
                                      <a:cubicBezTo>
                                        <a:pt x="25194" y="26003"/>
                                        <a:pt x="22146" y="29051"/>
                                        <a:pt x="20622" y="30575"/>
                                      </a:cubicBezTo>
                                      <a:cubicBezTo>
                                        <a:pt x="17574" y="32099"/>
                                        <a:pt x="14526" y="33623"/>
                                        <a:pt x="11382" y="35147"/>
                                      </a:cubicBezTo>
                                      <a:lnTo>
                                        <a:pt x="0" y="36570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6810" y="27527"/>
                                      </a:lnTo>
                                      <a:cubicBezTo>
                                        <a:pt x="9858" y="26003"/>
                                        <a:pt x="11382" y="26003"/>
                                        <a:pt x="12907" y="24479"/>
                                      </a:cubicBezTo>
                                      <a:cubicBezTo>
                                        <a:pt x="14526" y="22955"/>
                                        <a:pt x="14526" y="22955"/>
                                        <a:pt x="16050" y="21431"/>
                                      </a:cubicBezTo>
                                      <a:cubicBezTo>
                                        <a:pt x="16050" y="19907"/>
                                        <a:pt x="16050" y="18383"/>
                                        <a:pt x="16050" y="16859"/>
                                      </a:cubicBezTo>
                                      <a:cubicBezTo>
                                        <a:pt x="16050" y="13811"/>
                                        <a:pt x="16050" y="12287"/>
                                        <a:pt x="12907" y="10763"/>
                                      </a:cubicBezTo>
                                      <a:cubicBezTo>
                                        <a:pt x="11382" y="9239"/>
                                        <a:pt x="8334" y="9239"/>
                                        <a:pt x="5286" y="9239"/>
                                      </a:cubicBezTo>
                                      <a:lnTo>
                                        <a:pt x="0" y="87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60" name="Shape 13060"/>
                              <wps:cNvSpPr/>
                              <wps:spPr>
                                <a:xfrm>
                                  <a:off x="2773823" y="187738"/>
                                  <a:ext cx="28242" cy="42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42632">
                                      <a:moveTo>
                                        <a:pt x="0" y="0"/>
                                      </a:moveTo>
                                      <a:lnTo>
                                        <a:pt x="3763" y="0"/>
                                      </a:lnTo>
                                      <a:cubicBezTo>
                                        <a:pt x="5286" y="1524"/>
                                        <a:pt x="6810" y="1524"/>
                                        <a:pt x="8334" y="1524"/>
                                      </a:cubicBezTo>
                                      <a:lnTo>
                                        <a:pt x="25194" y="1524"/>
                                      </a:lnTo>
                                      <a:cubicBezTo>
                                        <a:pt x="26718" y="1524"/>
                                        <a:pt x="26718" y="1524"/>
                                        <a:pt x="26718" y="3048"/>
                                      </a:cubicBezTo>
                                      <a:cubicBezTo>
                                        <a:pt x="28242" y="3048"/>
                                        <a:pt x="28242" y="4667"/>
                                        <a:pt x="28242" y="6191"/>
                                      </a:cubicBezTo>
                                      <a:cubicBezTo>
                                        <a:pt x="28242" y="7715"/>
                                        <a:pt x="28242" y="9239"/>
                                        <a:pt x="26718" y="9239"/>
                                      </a:cubicBezTo>
                                      <a:cubicBezTo>
                                        <a:pt x="26718" y="9239"/>
                                        <a:pt x="26718" y="10763"/>
                                        <a:pt x="25194" y="10763"/>
                                      </a:cubicBezTo>
                                      <a:lnTo>
                                        <a:pt x="17574" y="10763"/>
                                      </a:lnTo>
                                      <a:cubicBezTo>
                                        <a:pt x="19098" y="12287"/>
                                        <a:pt x="20622" y="13811"/>
                                        <a:pt x="20622" y="15335"/>
                                      </a:cubicBezTo>
                                      <a:cubicBezTo>
                                        <a:pt x="20622" y="16859"/>
                                        <a:pt x="22146" y="18383"/>
                                        <a:pt x="22146" y="21431"/>
                                      </a:cubicBezTo>
                                      <a:cubicBezTo>
                                        <a:pt x="22146" y="24479"/>
                                        <a:pt x="20622" y="27527"/>
                                        <a:pt x="19098" y="30575"/>
                                      </a:cubicBezTo>
                                      <a:cubicBezTo>
                                        <a:pt x="19098" y="32099"/>
                                        <a:pt x="17574" y="35147"/>
                                        <a:pt x="14526" y="36671"/>
                                      </a:cubicBezTo>
                                      <a:cubicBezTo>
                                        <a:pt x="12907" y="38195"/>
                                        <a:pt x="11382" y="39719"/>
                                        <a:pt x="8334" y="41243"/>
                                      </a:cubicBezTo>
                                      <a:lnTo>
                                        <a:pt x="0" y="42632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3763" y="33623"/>
                                      </a:lnTo>
                                      <a:cubicBezTo>
                                        <a:pt x="5286" y="32099"/>
                                        <a:pt x="6810" y="30575"/>
                                        <a:pt x="8334" y="30575"/>
                                      </a:cubicBezTo>
                                      <a:cubicBezTo>
                                        <a:pt x="9858" y="29051"/>
                                        <a:pt x="9858" y="27527"/>
                                        <a:pt x="9858" y="26003"/>
                                      </a:cubicBezTo>
                                      <a:cubicBezTo>
                                        <a:pt x="11382" y="24479"/>
                                        <a:pt x="11382" y="22955"/>
                                        <a:pt x="11382" y="21431"/>
                                      </a:cubicBezTo>
                                      <a:cubicBezTo>
                                        <a:pt x="11382" y="16859"/>
                                        <a:pt x="9858" y="13811"/>
                                        <a:pt x="8334" y="12287"/>
                                      </a:cubicBezTo>
                                      <a:lnTo>
                                        <a:pt x="0" y="9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70" style="width:253.717pt;height:21.6375pt;mso-position-horizontal-relative:char;mso-position-vertical-relative:line" coordsize="32222,2747">
                      <v:shape id="Shape 12923" style="position:absolute;width:687;height:870;left:0;top:45;" coordsize="68771,87058" path="m41243,0c45815,0,47339,1524,50387,1524c53436,1524,56483,3048,58007,3048c61151,4572,62674,4572,64199,6096c65723,6096,65723,7620,67247,7620c67247,9144,67247,9144,68771,10668c68771,10668,68771,12192,68771,13716c68771,13716,68771,15240,68771,15240c68771,15240,68771,16764,67247,16764c67247,16764,67247,16764,67247,18288c67247,18288,67247,18288,65723,18288c65723,18288,65723,16764,64199,16764c62674,15240,61151,15240,59531,13716c56483,13716,54959,12192,51911,10668c48863,10668,45815,10668,41243,10668c36671,10668,33624,10668,29051,12192c26003,13716,22860,16764,19812,19812c16764,22860,15240,25908,13716,30575c12192,33623,12192,38195,12192,42767c12192,48863,12192,53435,13716,58007c15240,61055,18288,65627,19812,68675c22860,70199,26003,73247,30575,74771c33624,76295,38195,76295,41243,76295c44291,76295,47339,76295,50387,76295c51911,74771,54959,74771,56483,73247l56483,48863l38195,48863c36671,48863,36671,48863,36671,47339c35147,47339,35147,45815,35147,44291c35147,42767,35147,42767,35147,42767c35147,41243,36671,41243,36671,41243c36671,39719,36671,39719,36671,39719c36671,39719,36671,39719,38195,39719l64199,39719c64199,39719,65723,39719,65723,39719c65723,39719,67247,39719,67247,41243c67247,41243,67247,41243,67247,42767c68771,42767,68771,42767,68771,44291l68771,76295c68771,76295,68771,77819,67247,79343c67247,79343,65723,80867,65723,80867c64199,80867,62674,82486,59531,82486c58007,84010,56483,84010,53436,85534c51911,85534,50387,85534,47339,85534c45815,85534,44291,87058,41243,87058c35147,87058,29051,85534,24480,84010c18288,80867,15240,77819,10668,74771c7620,71723,4572,67151,3048,61055c1524,56483,0,50387,0,44291c0,38195,1524,32099,3048,25908c6096,21336,7620,16764,12192,12192c15240,9144,19812,6096,24480,3048c30575,1524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2924" style="position:absolute;width:336;height:626;left:885;top:274;" coordsize="33623,62674" path="m1524,0c1524,0,3048,0,4572,0c4572,0,6096,0,6096,0c7620,1524,7620,1524,7620,1524c7620,1524,9144,1524,9144,1524c9144,1524,9144,1524,9144,3048l9144,10763c10763,9239,12287,7715,13811,6096c15335,4572,16859,3048,16859,1524c18383,1524,19907,0,21431,0c22955,0,22955,0,24479,0c26003,0,26003,0,26003,0c27527,0,27527,0,29051,0c29051,0,30575,0,30575,1524c32099,1524,32099,1524,32099,1524c33623,1524,33623,3048,33623,3048c33623,3048,33623,3048,33623,4572c33623,4572,33623,6096,33623,6096c33623,7715,33623,7715,33623,9239c33623,9239,33623,10763,33623,10763c32099,10763,32099,10763,32099,10763c32099,10763,32099,12287,32099,12287c30575,12287,30575,10763,30575,10763c30575,10763,29051,10763,29051,10763c27527,10763,27527,10763,26003,10763c26003,9239,24479,9239,24479,9239c22955,9239,21431,10763,21431,10763c19907,10763,18383,12287,18383,12287c16859,13812,15335,15335,13811,16859c12287,18383,10763,19907,9144,22956l9144,61151c9144,61151,9144,62674,9144,62674c9144,62674,7620,62674,7620,62674c6096,62674,6096,62674,4572,62674c3048,62674,3048,62674,1524,62674c1524,62674,0,62674,0,62674c0,62674,0,62674,0,61151l0,3048c0,3048,0,1524,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25" style="position:absolute;width:237;height:375;left:1298;top:541;" coordsize="23717,37528" path="m23717,0l23717,7715l19907,8477c18383,8477,16859,10001,15335,10001c13811,11525,12287,13049,12287,14573c12287,16097,10763,17621,10763,19145c10763,22193,12287,23717,13811,25241c15335,28289,18383,28289,21431,28289l23717,27908l23717,36440l19907,37528c16859,37528,15335,36004,12287,36004c9239,34480,7715,34480,6096,32957c4572,31337,3048,28289,1524,26765c0,25241,0,22193,0,19145c0,16097,1524,13049,1524,10001c3048,8477,6096,6953,7715,5429c10763,2381,13811,2381,16859,857l23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926" style="position:absolute;width:206;height:138;left:1328;top:274;" coordsize="20669,13811" path="m15335,0l20669,0l20669,7868l13811,9239c12287,10763,10763,10763,9239,10763c6191,12287,6191,12287,4667,13811c3048,13811,3048,13811,1524,13811c1524,13811,0,13811,0,13811c0,13811,0,12287,0,12287c0,12287,0,10763,0,10763c0,9239,0,7715,0,7715c0,7715,0,6096,1524,6096c1524,6096,3048,4572,4667,4572c6191,3048,7715,3048,9239,1524c10763,1524,13811,1524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2927" style="position:absolute;width:237;height:631;left:1535;top:274;" coordsize="23717,63110" path="m0,0l762,0c5334,0,8382,0,11430,1524c14478,1524,17526,3048,19050,4572c20574,7715,22193,9239,23717,12287c23717,15335,23717,18383,23717,21431l23717,61151c23717,61151,23717,61151,23717,62674c23717,62674,23717,62674,22193,62674c22193,62674,20574,62674,19050,62674c19050,62674,17526,62674,17526,62674c16002,62674,16002,62674,16002,62674c14478,61151,14478,61151,14478,61151l14478,54959c12954,58007,9906,59627,6858,61151l0,63110l0,54578l6858,53435c8382,51911,11430,48863,12954,47339l12954,33623l3810,33623l0,34385l0,26670l5334,26003l12954,26003l12954,21431c12954,19907,12954,18383,12954,16859c12954,13811,11430,13811,9906,12287c9906,10763,8382,9239,6858,9239c5334,9239,2286,7715,762,7715l0,786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28" style="position:absolute;width:267;height:855;left:1970;top:274;" coordsize="26717,85535" path="m3048,0c3048,0,4572,0,4572,0c6096,0,6096,0,7620,0c7620,1524,7620,1524,9144,1524c9144,1524,9144,1524,9144,3048l9144,10763c10668,9239,13716,7715,15335,6096c16859,4572,18383,3048,19907,3048c21431,1524,22955,1524,24479,0l26717,0l26717,9239l24479,9239c22955,9239,21431,10763,19907,10763c18383,12287,16859,13811,15335,15335c13716,16859,12192,18383,10668,19907l10668,42767c13716,47339,16859,50387,19907,51911l26717,54635l26717,63421l24479,62674c22955,62674,21431,62674,19907,61151c18383,61151,16859,59627,15335,58007c13716,58007,12192,56483,10668,54959l10668,84010c10668,85535,10668,85535,9144,85535c9144,85535,9144,85535,7620,85535c7620,85535,6096,85535,6096,85535c4572,85535,3048,85535,3048,85535c3048,85535,1524,85535,1524,85535c1524,85535,0,85535,0,84010l0,3048c0,1524,0,1524,0,1524c0,1524,1524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29" style="position:absolute;width:268;height:641;left:2237;top:274;" coordsize="26813,64198" path="m0,0l3858,0c8430,0,11478,0,14526,1524c17574,3048,19098,6096,22146,9239c23670,12287,25194,15335,25194,18383c26813,22955,26813,26003,26813,30575c26813,35147,26813,39719,25194,44291c23670,48863,22146,51911,20622,54959c19098,58007,16050,59627,13002,61151c9954,62674,5382,64198,2334,64198l0,63421l0,54635l810,54959c3858,54959,5382,53435,8430,51911c9954,51911,11478,48863,13002,47339c13002,45815,14526,42767,14526,39719c16050,38195,16050,35147,16050,32099c16050,29051,16050,26003,14526,22955c14526,19907,14526,18383,13002,15335c11478,13811,9954,12287,8430,10763c6906,9239,3858,9239,810,9239l0,923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30" style="position:absolute;width:503;height:901;left:2658;top:0;" coordsize="50387,90107" path="m1524,0c1524,0,1524,0,3048,0c3048,0,4572,0,6096,0c6096,0,7620,0,7620,0c9144,0,9144,0,9144,0c10668,0,10668,1524,10668,1524l10668,36671c13716,33528,16764,30480,19812,28956c22955,27432,26003,27432,29051,27432c33623,27432,36671,27432,39719,28956c41243,30480,44291,32004,45815,35147c47339,36671,48863,39719,48863,42767c50387,45815,50387,48863,50387,53436l50387,88583c50387,88583,48863,90107,48863,90107c48863,90107,48863,90107,47339,90107c47339,90107,45815,90107,44291,90107c44291,90107,42767,90107,42767,90107c41243,90107,41243,90107,41243,90107c39719,90107,39719,90107,39719,88583l39719,53436c39719,50387,39719,48863,38195,45815c38195,44291,38195,42767,36671,41243c35147,39719,33623,38195,32099,38195c30575,36671,29051,36671,27527,36671c24479,36671,21336,36671,19812,39719c16764,41243,13716,44291,10668,47339l10668,88583c10668,88583,10668,90107,9144,90107c9144,90107,9144,90107,7620,90107c7620,90107,6096,90107,6096,90107c4572,90107,3048,90107,3048,90107c1524,90107,1524,90107,1524,90107c1524,90107,0,90107,0,88583l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31" style="position:absolute;width:106;height:626;left:3346;top:274;" coordsize="10668,62674" path="m6096,0c6096,0,7620,0,7620,1524c9144,1524,9144,1524,10668,1524c10668,1524,10668,3048,10668,3048l10668,61151c10668,61151,10668,62674,10668,62674c9144,62674,9144,62674,7620,62674c7620,62674,6096,62674,6096,62674c4572,62674,4572,62674,3048,62674c3048,62674,1524,62674,1524,62674c1524,62674,1524,62674,0,61151l0,3048c0,3048,0,1524,0,1524c0,1524,1524,1524,1524,1524c1524,1524,3048,1524,3048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932" style="position:absolute;width:137;height:121;left:3330;top:45;" coordsize="13716,12192" path="m7620,0c9144,0,12192,0,12192,1524c13716,1524,13716,3048,13716,6096c13716,9144,13716,10668,12192,10668c10668,12192,9144,12192,7620,12192c4572,12192,3048,12192,1524,10668c1524,10668,0,9144,0,6096c0,3048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33" style="position:absolute;width:459;height:641;left:3620;top:274;" coordsize="45910,64198" path="m26003,0c27527,0,30575,0,32099,0c33623,0,35147,1524,36671,1524c38195,1524,39814,3048,39814,3048c41339,4572,42863,4572,42863,6096c42863,6096,44386,6096,44386,6096c44386,7715,44386,7715,44386,7715c44386,7715,44386,9239,44386,9239c44386,9239,44386,10763,44386,10763c44386,12287,44386,13811,44386,15335c44386,15335,42863,15335,42863,15335c42863,15335,41339,15335,41339,15335c39814,13811,38195,13811,36671,12287c36671,10763,35147,10763,32099,9239c30575,9239,29051,9239,26003,9239c21431,9239,16859,10763,13811,15335c12287,18383,10763,24479,10763,32099c10763,35147,10763,38195,10763,41243c12287,44291,13811,47339,15335,48863c15335,50387,18383,51911,19907,53435c21431,53435,24479,54959,26003,54959c29051,54959,30575,53435,33623,53435c35147,51911,36671,51911,38195,50387c39814,50387,39814,48863,41339,48863c42863,47339,42863,47339,42863,47339c44386,47339,44386,47339,44386,47339c44386,47339,44386,47339,44386,48863c44386,48863,44386,48863,44386,50387c44386,50387,45910,50387,45910,51911c45910,51911,45910,53435,44386,53435c44386,54959,44386,54959,44386,54959c44386,54959,44386,56483,44386,56483c44386,56483,44386,56483,42863,58007c42863,58007,41339,58007,41339,59627c39814,59627,38195,61151,36671,61151c35147,62674,33623,62674,30575,62674c29051,62674,27527,64198,24479,64198c21431,64198,16859,62674,13811,61151c10763,59627,7715,58007,6191,54959c3143,53435,1524,48863,1524,45815c0,41243,0,38195,0,32099c0,26003,0,21431,1524,18383c3143,13811,4667,10763,7715,7715c9239,4572,12287,3048,15335,1524c18383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934" style="position:absolute;width:106;height:840;left:4828;top:60;" coordsize="10668,84010" path="m1524,0c1524,0,1524,0,3048,0c3048,0,4572,0,6096,0c6096,0,7620,0,7620,0c9144,0,9144,0,9144,0c10668,0,10668,0,10668,1524l10668,82486c10668,82486,10668,84010,9144,84010c9144,84010,9144,84010,7620,84010c7620,84010,6096,84010,6096,84010c4572,84010,3048,84010,3048,84010c1524,84010,1524,84010,1524,84010c0,84010,0,82486,0,82486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35" style="position:absolute;width:504;height:626;left:5148;top:274;" coordsize="50483,62674" path="m3143,0c3143,0,3143,0,4667,0c6191,0,6191,0,7715,0c7715,1524,7715,1524,9239,1524c9239,1524,9239,1524,9239,3048l9239,10763c12287,6096,16859,4572,19907,1524c22955,0,26003,0,29051,0c33623,0,36671,0,39815,1524c41339,3048,44386,4572,45911,7715c47435,9239,48959,12287,48959,15335c48959,18383,50483,21431,50483,26003l50483,61151c48959,61151,48959,62674,48959,62674c48959,62674,47435,62674,47435,62674c45911,62674,45911,62674,44386,62674c44386,62674,42863,62674,42863,62674c41339,62674,41339,62674,39815,62674c39815,62674,39815,62674,39815,61151l39815,26003c39815,22955,39815,21431,38195,18383c38195,16859,36671,15335,36671,13811c35147,12287,33623,10763,32099,10763c30575,9239,29051,9239,27527,9239c24480,9239,21431,9239,18383,12287c16859,13811,13811,16859,10763,19907l10763,61151c10763,61151,9239,62674,9239,62674c9239,62674,9239,62674,7715,62674c7715,62674,6191,62674,4667,62674c4667,62674,3143,62674,3143,62674c1619,62674,1619,62674,1619,62674c0,62674,0,62674,0,61151l0,3048c0,3048,0,1524,0,1524c0,1524,0,1524,1619,1524c1619,1524,1619,1524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2936" style="position:absolute;width:381;height:793;left:5759;top:121;" coordsize="38195,79343" path="m12287,0c13811,0,13811,0,15335,0c16859,0,16859,0,18383,0c18383,0,19907,0,19907,1524c21431,1524,21431,1524,21431,3048l21431,16764l35147,16764c36671,16764,36671,16764,36671,16764c38195,18288,38195,18288,38195,18288c38195,19812,38195,19812,38195,21336c38195,22860,38195,22860,36671,24384c36671,24384,36671,24384,35147,24384l21431,24384l21431,58007c21431,61055,21431,64103,22955,67151c24480,68675,26003,70199,29051,70199c30575,70199,30575,70199,32099,68675c32099,68675,33624,68675,33624,68675c33624,68675,35147,68675,35147,68675c35147,67151,36671,67151,36671,67151c36671,67151,36671,67151,36671,68675c38195,68675,38195,68675,38195,70199c38195,70199,38195,70199,38195,71723c38195,73247,38195,73247,38195,74771c36671,74771,36671,76295,36671,76295c36671,76295,36671,76295,35147,77819c35147,77819,33624,77819,33624,77819c32099,77819,30575,77819,30575,77819c29051,77819,27527,79343,27527,79343c24480,79343,21431,77819,19907,77819c16859,76295,15335,74771,13811,73247c12287,71723,12287,70199,10763,67151c10763,65627,10763,62579,10763,59531l10763,24384l1524,24384c1524,24384,1524,24384,0,24384c0,22860,0,22860,0,21336c0,19812,0,19812,0,18288c0,18288,0,18288,0,16764c0,16764,1524,16764,1524,16764l10763,16764l10763,3048c10763,1524,10763,1524,10763,1524c12287,0,12287,0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2937" style="position:absolute;width:275;height:636;left:6233;top:276;" coordsize="27527,63627" path="m27527,0l27527,7525c26003,7525,22955,9049,21431,9049c19907,10573,16859,12097,16859,13621c15335,15145,13811,16669,13811,19717c12287,21241,12287,22765,12287,25813l27527,25813l27527,33433l12287,33433c12287,36481,12287,39529,12287,42577c13811,45625,15335,47149,16859,48673c16859,50197,19907,51721,21431,53245l27527,54261l27527,63627l16859,60960c13811,59436,10763,57817,7715,54769c6191,53245,3048,50197,3048,45625c1524,41053,0,36481,0,31909c0,27337,1524,22765,3048,18193c4572,15145,6191,10573,7715,7525c10763,5906,13811,2858,16859,1334l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938" style="position:absolute;width:244;height:138;left:6508;top:778;" coordsize="24479,13811" path="m22955,0c22955,0,22955,0,24479,1524c24479,1524,24479,1524,24479,3048c24479,3048,24479,3048,24479,4572c24479,4572,24479,4572,24479,6096c24479,7620,24479,7620,22955,7620c22955,7620,22955,7620,22955,9239c22955,9239,21431,9239,21431,9239c19907,10763,18383,10763,16859,10763c15240,12287,12192,12287,10668,12287c7620,12287,4572,13811,1524,13811l0,13430l0,4064l3048,4572c6096,4572,9144,4572,10668,4572c12192,3048,15240,3048,16859,3048c18383,1524,18383,1524,19907,1524c21431,0,21431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939" style="position:absolute;width:260;height:336;left:6508;top:274;" coordsize="26003,33623" path="m1524,0c6096,0,9144,0,12192,1524c15240,3048,18383,6096,19907,7715c22955,10763,24479,13811,24479,16859c26003,19907,26003,22955,26003,27527l26003,29051c26003,30575,26003,32099,26003,32099c24479,33623,22955,33623,22955,33623l0,33623l0,26003l15240,26003c15240,19907,15240,15335,12192,12287c9144,9239,6096,7715,0,7715l0,190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40" style="position:absolute;width:351;height:626;left:6936;top:274;" coordsize="35147,62674" path="m3048,0c3048,0,4572,0,4572,0c6096,0,7620,0,7620,0c7620,1524,9144,1524,9144,1524c10668,1524,10668,1524,10668,3048l10668,10763c12287,9239,13811,7715,15335,6096c15335,4572,16859,3048,18383,1524c19907,1524,21431,0,22955,0c22955,0,24479,0,26003,0c26003,0,27527,0,27527,0c29051,0,29051,0,30575,0c30575,0,32099,0,32099,1524c32099,1524,33623,1524,33623,1524c33623,1524,33623,3048,33623,3048c33623,3048,35147,3048,35147,4572c35147,4572,35147,6096,35147,6096c35147,7715,35147,7715,35147,9239c33623,9239,33623,10763,33623,10763c33623,10763,33623,12287,32099,12287c32099,12287,32099,10763,32099,10763c30575,10763,30575,10763,30575,10763c29051,10763,29051,10763,27527,10763c27527,9239,26003,9239,26003,9239c24479,9239,22955,10763,21431,10763c21431,10763,19907,12287,18383,12287c18383,13812,16859,15335,15335,16859c13811,18383,12287,19907,10668,22956l10668,61151c10668,61151,10668,62674,10668,62674c9144,62674,9144,62674,9144,62674c7620,62674,7620,62674,6096,62674c4572,62674,4572,62674,3048,62674c3048,62674,1524,62674,1524,62674c1524,62674,1524,62674,0,61151l0,3048c0,3048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41" style="position:absolute;width:459;height:641;left:7363;top:274;" coordsize="45910,64198" path="m27527,0c29051,0,30575,0,32099,0c33623,0,35147,1524,36671,1524c38195,1524,39719,3048,41243,3048c42767,4572,42767,4572,42767,6096c44386,6096,44386,6096,44386,6096c44386,7715,44386,7715,44386,7715c45910,7715,45910,9239,45910,9239c45910,9239,45910,10763,45910,10763c45910,12287,45910,13811,44386,15335c44386,15335,44386,15335,42767,15335c42767,15335,41243,15335,41243,15335c39719,13811,39719,13811,38195,12287c36671,10763,35147,10763,33623,9239c32099,9239,29051,9239,27527,9239c21431,9239,18383,10763,15335,15335c12287,18383,10763,24479,10763,32099c10763,35147,10763,38195,12287,41243c12287,44291,13811,47339,15335,48863c16859,50387,18383,51911,19907,53435c22955,53435,24479,54959,27527,54959c29051,54959,32099,53435,33623,53435c35147,51911,36671,51911,38195,50387c39719,50387,41243,48863,41243,48863c42767,47339,42767,47339,44386,47339c44386,47339,44386,47339,45910,48863c45910,48863,45910,48863,45910,50387c45910,50387,45910,50387,45910,51911c45910,51911,45910,53435,45910,53435c45910,54959,45910,54959,45910,54959c45910,54959,45910,56483,44386,56483c44386,56483,44386,56483,44386,58007c42767,58007,42767,58007,41243,59627c39719,59627,38195,61151,36671,61151c35147,62674,33623,62674,32099,62674c29051,62674,27527,64198,26003,64198c21431,64198,18383,62674,15335,61151c10763,59627,9239,58007,6191,54959c4572,53435,3048,48863,1524,45815c0,41243,0,38195,0,32099c0,26003,0,21431,1524,18383c3048,13811,4572,10763,7715,7715c10763,4572,12287,3048,16859,1524c19907,0,22955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2942" style="position:absolute;width:503;height:901;left:7960;top:0;" coordsize="50387,90107" path="m1524,0c1524,0,1524,0,3048,0c3048,0,4572,0,6096,0c6096,0,7620,0,7620,0c9144,0,9144,0,9144,0c10668,0,10668,1524,10668,1524l10668,36671c13716,33528,16764,30480,19812,28956c22955,27432,26003,27432,29051,27432c33623,27432,36671,27432,39719,28956c41243,30480,44291,32004,45815,35147c47339,36671,48863,39719,48863,42767c50387,45815,50387,48863,50387,53436l50387,88583c50387,88583,48863,90107,48863,90107c48863,90107,48863,90107,47339,90107c47339,90107,45815,90107,44291,90107c44291,90107,42767,90107,42767,90107c41243,90107,41243,90107,41243,90107c39719,90107,39719,90107,39719,88583l39719,53436c39719,50387,39719,48863,38195,45815c38195,44291,38195,42767,36671,41243c35147,39719,33623,38195,32099,38195c30575,36671,29051,36671,27527,36671c24479,36671,21336,36671,19812,39719c16764,41243,13716,44291,10668,47339l10668,88583c10668,88583,10668,90107,9144,90107c9144,90107,9144,90107,7620,90107c7620,90107,6096,90107,6096,90107c4572,90107,3048,90107,3048,90107c1524,90107,1524,90107,1524,90107c1524,90107,0,90107,0,88583l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43" style="position:absolute;width:236;height:375;left:8617;top:540;" coordsize="23670,37534" path="m23670,0l23670,7712l19812,8483c18288,8483,15240,10007,13716,10007c13716,11531,12192,13055,10668,14579c10668,16103,10668,17627,10668,19151c10668,22199,10668,23723,13716,25247c15240,28295,18288,28295,21336,28295l23670,27828l23670,36248l19812,37534c16764,37534,13716,36010,10668,36010c9144,34486,6096,34486,4572,32962c3048,31343,1524,28295,1524,26771c0,25247,0,22199,0,19151c0,16103,0,13055,1524,10007c3048,8483,4572,6959,7620,5435c9144,2387,12192,2387,16764,863l2367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44" style="position:absolute;width:206;height:138;left:8647;top:274;" coordsize="20622,13811" path="m15240,0l20622,0l20622,7918l19812,7715c18288,7715,15240,9239,13716,9239c10668,10763,9144,10763,7620,10763c6096,12287,4572,12287,3048,13811c3048,13811,1524,13811,1524,13811c1524,13811,0,13811,0,13811c0,13811,0,12287,0,12287c0,12287,0,10763,0,10763c0,9239,0,7715,0,7715c0,7715,0,6096,0,6096c1524,6096,1524,4572,3048,4572c4572,3048,6096,3048,9144,1524c10668,1524,12192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45" style="position:absolute;width:236;height:629;left:8853;top:274;" coordsize="23669,62912" path="m0,0l714,0c5286,0,8334,0,11478,1524c14525,1524,16049,3048,17573,4572c20622,7715,22146,9239,22146,12287c23669,15335,23669,18383,23669,21431l23669,61151c23669,61151,23669,61151,23669,62674c22146,62674,22146,62674,22146,62674c20622,62674,20622,62674,19098,62674c17573,62674,17573,62674,16049,62674c16049,62674,14525,62674,14525,62674c14525,61151,14525,61151,14525,61151l14525,54959c11478,58007,8334,59627,5286,61151l0,62912l0,54492l5286,53435c8334,51911,9954,48863,13002,47339l13002,33623l3762,33623l0,34376l0,26664l5286,26003l13002,26003l13002,21431c13002,19907,13002,18383,11478,16859c11478,13811,11478,13811,9954,12287c8334,10763,6810,9239,5286,9239l0,791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46" style="position:absolute;width:489;height:626;left:9288;top:274;" coordsize="48959,62674" path="m1524,0c3143,0,3143,0,4668,0c4668,0,6191,0,6191,0c7715,1524,7715,1524,7715,1524c9239,1524,9239,1524,9239,1524c9239,1524,9239,1524,9239,3048l9239,10763c12287,6096,15335,4572,18383,1524c21431,0,26003,0,29051,0c32099,0,35147,0,38195,1524c41339,3048,42863,4572,44387,7715c45911,9239,47435,12287,48959,15335c48959,18383,48959,21431,48959,26003l48959,61151c48959,61151,48959,62674,48959,62674c47435,62674,47435,62674,47435,62674c45911,62674,45911,62674,44387,62674c42863,62674,42863,62674,41339,62674c41339,62674,39719,62674,39719,62674c39719,62674,39719,62674,39719,61151c39719,61151,38195,61151,38195,61151l38195,26003c38195,22955,38195,21431,38195,18383c38195,16859,36671,15335,35147,13811c35147,12287,33624,10763,32099,10763c30575,9239,29051,9239,26003,9239c24480,9239,21431,9239,18383,12287c15335,13811,13812,16859,10763,19907l10763,61151c10763,61151,10763,61151,9239,61151c9239,61151,9239,62674,9239,62674c9239,62674,7715,62674,7715,62674c6191,62674,6191,62674,4668,62674c3143,62674,3143,62674,1524,62674c1524,62674,1524,62674,0,62674c0,62674,0,62674,0,61151l0,3048c0,3048,0,1524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47" style="position:absolute;width:259;height:855;left:9915;top:274;" coordsize="25955,85521" path="m25955,0l25955,8129l24479,7707c22955,7707,21431,7707,19907,9231c18383,9231,16859,10755,15240,12279c15240,13803,13716,13803,13716,15327c13716,18375,12192,19899,12192,21423c12192,24471,13716,27519,16859,30567l25955,33600l25955,41235l18383,41235c16859,39711,15240,39711,13716,38187c12192,39711,12192,39711,12192,41235c10668,41235,10668,42759,10668,44283c10668,45807,12192,47331,13716,47331c13716,48855,16859,48855,18383,48855l25955,49612l25955,57999l16859,57999c15240,59618,13716,59618,13716,61142c12192,62667,12192,62667,10668,64191c10668,64191,10668,65715,10668,67239c9144,67239,9144,68762,9144,68762c9144,71811,10668,74859,13716,76383l25955,77901l25955,85521l13716,84003c10668,84003,7620,82479,4572,80955c3048,79430,1524,77906,0,76383c0,74859,0,71811,0,70286c0,68762,0,67239,0,65715c0,64191,0,64191,1524,62667c1524,61142,3048,59618,4572,59618c4572,57999,6096,56475,7620,54951c6096,54951,4572,53427,3048,51903c1524,50379,1524,48855,1524,45807c1524,44283,1524,41235,3048,39711c4572,36663,6096,35139,7620,33615c6096,32091,4572,30567,4572,29043c3048,25995,3048,24471,3048,21423c3048,18375,3048,15327,4572,12279c6096,9231,7620,7707,9144,6088c10668,3040,13716,1516,16859,1516l25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948" style="position:absolute;width:274;height:359;left:10175;top:770;" coordsize="27480,35914" path="m0,0l7668,767c10716,767,13764,767,15288,2291c18336,2291,19860,3815,21384,5339c24432,6863,24432,8387,25956,10006c27480,11530,27480,14578,27480,16102c27480,19150,27480,22198,25956,23722c24432,26770,22908,28294,21384,29818c18336,32866,15288,34390,12240,34390c9192,35914,4620,35914,48,35914l0,35908l0,28288l48,28294c3096,28294,6144,28294,7668,26770c10716,26770,12240,25246,13764,25246c15288,23722,15288,22198,16812,20674c16812,19150,16812,19150,16812,17626c16812,14578,15288,13054,13764,11530c12240,10006,9192,8387,6144,8387l0,838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49" style="position:absolute;width:290;height:412;left:10175;top:274;" coordsize="29099,41243" path="m48,0c1572,0,3096,0,4620,0c6144,0,7668,0,9192,1524l25956,1524c27480,1524,27480,1524,27480,1524c27480,3048,29099,3048,29099,4572c29099,6096,27480,7715,27480,9239c27480,9239,27480,9239,25956,9239l18336,9239c19860,10763,19860,12287,21384,15335c21384,16859,21384,18383,21384,19907c21384,24479,21384,27527,19860,29051c19860,32099,18336,33623,15288,36671c13764,38195,10716,39719,9192,39719c6144,41243,3096,41243,48,41243l0,41243l0,33607l48,33623c1572,33623,3096,33623,4620,32099c6144,32099,7668,30575,9192,29051c9192,29051,10716,27527,10716,26003c10716,24479,12240,22955,12240,19907c12240,16859,10716,13811,9192,10763l0,8137l0,8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50" style="position:absolute;width:267;height:635;left:10557;top:275;" coordsize="26717,63594" path="m26717,0l26717,7769l19812,9150c18288,10674,16764,12198,15240,13722c13716,15246,12192,16770,12192,19818c10668,21342,10668,22866,10668,25914l26717,25914l26717,33534l10668,33534c10668,36582,10668,39630,12192,42678c12192,45726,13716,47250,15240,48774c16764,50298,18288,51822,21336,53346l26717,54409l26717,63594l15240,61061c12192,59537,9144,57918,7620,54870c4572,53346,3048,50298,1524,45726c0,41154,0,36582,0,32010c0,27438,0,22866,1524,18294c3048,15246,4572,10674,7620,7626c9144,6007,12192,2959,15240,1435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951" style="position:absolute;width:236;height:138;left:10824;top:778;" coordsize="23670,13811" path="m22146,0c23670,0,23670,0,23670,1524c23670,1524,23670,1524,23670,3048c23670,3048,23670,3048,23670,4572c23670,4572,23670,4572,23670,6096c23670,7620,23670,7620,23670,7620c23670,7620,22146,7620,22146,9239c22146,9239,22146,9239,20622,9239c19098,10763,17574,10763,16050,10763c14526,12287,11478,12287,9954,12287c6906,12287,3858,13811,2334,13811l0,13296l0,4111l2334,4572c5382,4572,8430,4572,9954,4572c13002,3048,14526,3048,16050,3048c17574,1524,19098,1524,19098,1524c20622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2952" style="position:absolute;width:267;height:336;left:10824;top:274;" coordsize="26718,33623" path="m715,0c5382,0,8430,0,13002,1524c16050,3048,17574,6096,20622,7715c22146,10763,23670,13811,25194,16859c25194,19907,26718,22955,26718,27527l26718,29051c26718,30575,25194,32099,25194,32099c23670,33623,23670,33623,22146,33623l0,33623l0,26003l16050,26003c16050,19907,14526,15335,11478,12287c9954,9239,5382,7715,715,7715l0,7858l0,89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2953" style="position:absolute;width:443;height:840;left:11550;top:60;" coordsize="44386,84010" path="m4667,0l41243,0c41243,0,42863,0,42863,0c42863,0,42863,1524,42863,1524c42863,1524,42863,1524,44386,3048c44386,3048,44386,4572,44386,4572c44386,6096,44386,6096,44386,7620c42863,7620,42863,7620,42863,9144c42863,9144,41243,9144,41243,9144l10763,9144l10763,38195l39719,38195c39719,38195,39719,38195,41243,38195c41243,38195,41243,38195,41243,39719c41243,41243,42863,41243,42863,42767c42863,42767,41243,44291,41243,44291c41243,45815,41243,45815,41243,45815c41243,45815,41243,47339,41243,47339c39719,47339,39719,47339,39719,47339l10763,47339l10763,82486c10763,82486,10763,84010,9239,84010c9239,84010,9239,84010,7715,84010c7715,84010,6191,84010,6191,84010c4667,84010,3048,84010,3048,84010c1524,84010,1524,84010,1524,84010c0,84010,0,82486,0,82486l0,4572c0,3048,0,1524,1524,1524c1524,0,3048,0,4667,0x">
                        <v:stroke weight="0pt" endcap="flat" joinstyle="miter" miterlimit="10" on="false" color="#000000" opacity="0"/>
                        <v:fill on="true" color="#000000"/>
                      </v:shape>
                      <v:shape id="Shape 12954" style="position:absolute;width:290;height:640;left:12100;top:276;" coordsize="29004,64013" path="m29004,0l29004,9075l21336,10590c18288,10590,16764,13638,15240,15162c13716,16686,13716,19734,12192,22782c12192,24306,10668,27354,10668,31926c10668,34974,12192,38022,12192,39546c12192,42594,13716,45642,15240,47166c16764,50214,18288,51738,19812,53262l29004,54778l29004,64013l16764,60977c12192,59453,9144,57834,7620,54786c4572,51738,3048,48690,1524,45642c1524,41070,0,36498,0,31926c0,27354,1524,22782,1524,19734c3048,15162,4572,12114,7620,9066c10668,5923,13716,2875,16764,1351l29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55" style="position:absolute;width:290;height:641;left:12390;top:274;" coordsize="29004,64198" path="m1572,0c6144,0,9192,0,13764,1524c16812,3048,19860,6096,22908,7715c24432,10763,25956,13811,27480,18383c29004,21431,29004,26003,29004,30575c29004,35147,29004,39719,27480,44291c25956,47339,24432,51911,21384,54959c19860,58007,16812,59627,12240,61151c9192,62674,4619,64198,48,64198l0,64186l0,54952l48,54959c3096,54959,6144,53435,7668,53435c10716,51911,12240,50387,13764,48863c15288,45815,16812,44291,16812,41243c18336,38195,18336,35147,18336,32099c18336,29051,18336,26003,16812,22955c16812,19907,15288,18383,13764,15335c12240,13811,10716,12287,9192,10763c6144,9239,3096,9239,48,9239l0,9249l0,173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956" style="position:absolute;width:336;height:626;left:12849;top:274;" coordsize="33623,62674" path="m1524,0c3048,0,3048,0,4572,0c6096,0,6096,0,6096,0c7620,1524,7620,1524,7620,1524c9144,1524,9144,1524,9144,1524c9144,1524,9144,1524,9144,3048l9144,10763c10668,9239,12192,7715,13716,6096c15240,4572,16764,3048,18288,1524c18288,1524,19812,0,21336,0c22860,0,24384,0,24384,0c26003,0,26003,0,27527,0c27527,0,29051,0,29051,0c30575,0,30575,0,32099,1524c33623,1524,33623,1524,33623,1524c33623,1524,33623,3048,33623,3048c33623,3048,33623,3048,33623,4572c33623,4572,33623,6096,33623,6096c33623,7715,33623,7715,33623,9239c33623,9239,33623,10763,33623,10763c33623,10763,33623,10763,32099,10763c32099,10763,32099,12287,32099,12287c32099,12287,30575,10763,30575,10763c30575,10763,29051,10763,29051,10763c29051,10763,27527,10763,27527,10763c26003,9239,26003,9239,24384,9239c22860,9239,22860,10763,21336,10763c19812,10763,19812,12287,18288,12287c16764,13812,15240,15335,13716,16859c13716,18383,12192,19907,10668,22956l10668,61151c9144,61151,9144,62674,9144,62674c9144,62674,7620,62674,7620,62674c6096,62674,6096,62674,4572,62674c4572,62674,3048,62674,3048,62674c1524,62674,1524,62674,0,62674c0,62674,0,62674,0,61151l0,3048c0,3048,0,1524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57" style="position:absolute;width:855;height:626;left:13292;top:274;" coordsize="85534,62674" path="m3048,0c3048,0,3048,0,4572,0c6096,0,6096,0,7620,0c7620,1524,7620,1524,9144,1524c9144,1524,9144,1524,9144,3048l9144,10763c12192,6096,15240,4572,18288,1524c21431,0,24479,0,29051,0c30575,0,33623,0,35147,0c36671,1524,38195,1524,39719,3048c41243,4572,42767,4572,44291,6096c44291,7715,45815,9239,45815,10763c48863,9239,50387,7715,51911,6096c53435,4572,54959,3048,56483,3048c58102,1524,59626,1524,61150,0c62674,0,64198,0,65722,0c70294,0,73342,0,74866,1524c77914,3048,79438,4572,80963,7715c82486,9239,84010,12287,85534,15335c85534,18383,85534,21431,85534,24479l85534,61151c85534,61151,85534,62674,85534,62674c84010,62674,84010,62674,84010,62674c82486,62674,82486,62674,80963,62674c79438,62674,79438,62674,77914,62674c77914,62674,76390,62674,76390,62674c76390,62674,76390,62674,74866,61151l74866,26003c74866,22955,74866,21431,74866,18383c74866,16859,73342,15335,73342,13811c71818,12287,70294,10763,68770,10763c67246,9239,65722,9239,64198,9239c61150,9239,59626,9239,56483,12287c53435,13811,51911,16859,48863,19907l48863,61151c48863,61151,48863,61151,47339,61151c47339,61151,47339,62674,47339,62674c47339,62674,45815,62674,45815,62674c44291,62674,44291,62674,42767,62674c41243,62674,41243,62674,39719,62674c39719,62674,39719,62674,38195,62674c38195,62674,38195,62674,38195,61151l38195,26003c38195,22955,36671,21431,36671,18383c36671,16859,35147,15335,35147,13811c33623,12287,32099,10763,30575,10763c29051,9239,27527,9239,26003,9239c22955,9239,21431,9239,18288,12287c16764,13811,13716,16859,10668,19907l10668,61151c10668,61151,9144,62674,9144,62674c9144,62674,9144,62674,7620,62674c7620,62674,6096,62674,4572,62674c4572,62674,3048,62674,3048,62674c1524,62674,1524,62674,1524,62674c0,62674,0,62674,0,61151l0,3048c0,3048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58" style="position:absolute;width:236;height:375;left:14300;top:540;" coordsize="23670,37534" path="m23670,0l23670,7712l19812,8483c18288,8483,16764,10007,15240,10007c13716,11531,12192,13055,12192,14579c10668,16103,10668,17627,10668,19151c10668,22199,12192,23723,13716,25247c15240,28295,18288,28295,21336,28295l23670,27828l23670,36432l19812,37534c16764,37534,13716,36010,12192,36010c9144,34486,7620,34486,6096,32962c3048,31343,3048,28295,1524,26771c0,25247,0,22199,0,19151c0,16103,0,13055,1524,10007c3048,8483,4572,6959,7620,5435c10668,2387,13716,2387,16764,863l2367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59" style="position:absolute;width:206;height:138;left:14331;top:274;" coordsize="20622,13811" path="m15240,0l20622,0l20622,7858l13716,9239c12192,10763,9144,10763,7620,10763c6096,12287,4572,12287,4572,13811c3048,13811,3048,13811,1524,13811c0,13811,0,13811,0,13811c0,13811,0,12287,0,12287c0,12287,0,10763,0,10763c0,9239,0,7715,0,7715c0,7715,0,6096,1524,6096c1524,6096,3048,4572,4572,4572c6096,3048,7620,3048,9144,1524c10668,1524,12192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60" style="position:absolute;width:236;height:630;left:14537;top:274;" coordsize="23669,63096" path="m0,0l714,0c5286,0,8429,0,11478,1524c14525,1524,17573,3048,19098,4572c20622,7715,22146,9239,22146,12287c23669,15335,23669,18383,23669,21431l23669,61151c23669,61151,23669,61151,23669,62674c23669,62674,22146,62674,22146,62674c22146,62674,20622,62674,19098,62674c17573,62674,17573,62674,16049,62674c16049,62674,16049,62674,14525,62674c14525,61151,14525,61151,14525,61151l14525,54959c13002,58007,9954,59627,6810,61151l0,63096l0,54492l5286,53435c8429,51911,11478,48863,13002,47339l13002,33623l3762,33623l0,34376l0,26664l5286,26003l13002,26003l13002,21431c13002,19907,13002,18383,13002,16859c13002,13811,11478,13811,9954,12287c9954,10763,8429,9239,6810,9239c5286,9239,2238,7715,714,7715l0,785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61" style="position:absolute;width:381;height:793;left:14896;top:121;" coordsize="38195,79343" path="m12287,0c13811,0,13811,0,15335,0c16859,0,16859,0,18383,0c18383,0,19907,0,19907,1524c21431,1524,21431,1524,21431,3048l21431,16764l35147,16764c36671,16764,36671,16764,36671,16764c38195,18288,38195,18288,38195,18288c38195,19812,38195,19812,38195,21336c38195,22860,38195,22860,36671,24384c36671,24384,36671,24384,35147,24384l21431,24384l21431,58007c21431,61055,21431,64103,22955,67151c24480,68675,26003,70199,29051,70199c30575,70199,30575,70199,32099,68675c32099,68675,33624,68675,33624,68675c33624,68675,35147,68675,35147,68675c35147,67151,36671,67151,36671,67151c36671,67151,36671,67151,36671,68675c38195,68675,38195,68675,38195,70199c38195,70199,38195,70199,38195,71723c38195,73247,38195,73247,38195,74771c36671,74771,36671,76295,36671,76295c36671,76295,36671,76295,35147,77819c35147,77819,33624,77819,33624,77819c32099,77819,30575,77819,30575,77819c29051,77819,27527,79343,27527,79343c24480,79343,21431,77819,19907,77819c16859,76295,15335,74771,13811,73247c12287,71723,12287,70199,10763,67151c10763,65627,10763,62579,10763,59531l10763,24384l1524,24384c1524,24384,1524,24384,0,24384c0,22860,0,22860,0,21336c0,19812,0,19812,0,18288c0,18288,0,18288,0,16764c0,16764,1524,16764,1524,16764l10763,16764l10763,3048c10763,1524,10763,1524,10763,1524c12287,0,12287,0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2962" style="position:absolute;width:672;height:91;left:15614;top:488;" coordsize="67247,9144" path="m3048,0l65723,0c67247,0,67247,0,67247,1524c67247,1524,67247,1524,67247,3048c67247,3048,67247,3048,67247,4572c67247,6096,67247,7620,67247,7620c67247,9144,65723,9144,65723,9144l3048,9144c3048,9144,1524,9144,1524,7620c1524,7620,0,6096,0,4572c0,3048,1524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63" style="position:absolute;width:442;height:840;left:16699;top:60;" coordsize="44291,84010" path="m4572,0l41243,0c42767,0,42767,0,42767,0c42767,0,42767,1524,44291,1524c44291,1524,44291,1524,44291,3048c44291,3048,44291,4572,44291,4572c44291,6096,44291,6096,44291,7620c44291,7620,44291,7620,44291,9144c42767,9144,42767,9144,42767,9144c42767,9144,42767,9144,41243,9144l10668,9144l10668,38195l39719,38195c41243,38195,41243,38195,41243,38195c41243,38195,41243,38195,41243,39719c42767,39719,42767,39719,42767,39719c42767,41243,42767,41243,42767,42767c42767,42767,42767,44291,42767,44291c42767,45815,42767,45815,41243,45815c41243,45815,41243,47339,41243,47339c41243,47339,41243,47339,39719,47339l10668,47339l10668,82486c10668,82486,10668,84010,10668,84010c9144,84010,9144,84010,9144,84010c7620,84010,7620,84010,6096,84010c4572,84010,4572,84010,3048,84010c3048,84010,1524,84010,1524,84010c1524,84010,0,82486,0,82486l0,4572c0,3048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964" style="position:absolute;width:298;height:641;left:17233;top:275;" coordsize="29861,64119" path="m29861,0l29861,9295l29051,9160c26003,9160,24480,9160,21431,10684c19907,10684,16859,13732,15335,15256c15335,16780,13812,19828,12287,22876c12287,24400,12287,27448,12287,32020c12287,35068,12287,38116,12287,39640c13812,42688,13812,45736,15335,47260c16859,50308,18383,51832,21431,53356c22956,53356,26003,54880,29051,54880l29861,54745l29861,63917l29051,64119c24480,64119,19907,62595,16859,61071c12287,59547,10763,57928,7715,54880c4668,51832,3048,48784,1524,45736c1524,41164,0,36592,0,32020c0,27448,1524,22876,3048,19828c3048,15256,6191,12208,7715,9160c10763,6017,13812,2968,16859,1444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2965" style="position:absolute;width:282;height:639;left:17532;top:274;" coordsize="28242,63996" path="m714,0c5286,0,9858,0,13002,1524c16050,3048,19098,6096,22146,7715c23670,10763,25194,13811,26718,18383c28242,21431,28242,26003,28242,30575c28242,35147,28242,39719,26718,44291c25194,47339,23670,51911,20622,54959c19098,58007,16050,59627,11382,61151l0,63996l0,54825l8334,53435c9858,51911,11382,50387,13002,48863c14526,45815,16050,44291,16050,41243c17574,38195,17574,35147,17574,32099c17574,29051,17574,26003,16050,22955c16050,19907,14526,18383,14526,15335c13002,13811,11382,12287,8334,10763l0,9374l0,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66" style="position:absolute;width:336;height:626;left:17982;top:274;" coordsize="33623,62674" path="m3048,0c3048,0,4667,0,4667,0c6191,0,6191,0,7715,0c7715,1524,7715,1524,9239,1524c9239,1524,9239,1524,9239,3048l9239,10763c10763,9239,12287,7715,13811,6096c15335,4572,16859,3048,18383,1524c19907,1524,19907,0,21431,0c22955,0,24479,0,26003,0c26003,0,27527,0,27527,0c27527,0,29051,0,29051,0c30575,0,30575,0,32099,1524c32099,1524,33623,1524,33623,1524c33623,1524,33623,3048,33623,3048c33623,3048,33623,3048,33623,4572c33623,4572,33623,6096,33623,6096c33623,7715,33623,7715,33623,9239c33623,9239,33623,10763,33623,10763c33623,10763,32099,12287,32099,12287c32099,12287,32099,10763,30575,10763c30575,10763,30575,10763,29051,10763c29051,10763,27527,10763,27527,10763c26003,9239,26003,9239,24479,9239c24479,9239,22955,10763,21431,10763c21431,10763,19907,12287,18383,12287c16859,13812,16859,15335,15335,16859c13811,18383,12287,19907,10763,22956l10763,61151c10763,61151,10763,62674,9239,62674c9239,62674,9239,62674,7715,62674c7715,62674,6191,62674,6191,62674c4667,62674,3048,62674,3048,62674c1524,62674,1524,62674,1524,62674c0,62674,0,62674,0,61151l0,3048c0,3048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67" style="position:absolute;width:412;height:641;left:18700;top:274;" coordsize="41243,64198" path="m22955,0c24479,0,26003,0,27527,0c29051,0,30575,0,30575,1524c32099,1524,33623,1524,33623,3048c35147,3048,35147,3048,36671,3048c36671,4572,36671,4572,36671,4572c36671,4572,38195,4572,38195,4572c38195,6096,38195,6096,38195,6096c38195,7715,38195,7715,38195,7715c38195,9239,38195,9239,38195,10763c38195,10763,38195,10763,36671,12287c35147,12287,35147,12287,35147,12287c33623,10763,32099,10763,32099,10763c30575,9239,29051,9239,27527,9239c26003,7715,24479,7715,21431,7715c19907,7715,18383,7715,16859,9239c15335,9239,15335,9239,13811,10763c13811,10763,12287,12287,12287,13811c12287,13811,10763,15335,10763,16859c10763,18383,12287,19907,12287,19907c13811,21431,15335,22955,15335,22955c16859,24479,18383,26003,19907,26003c22955,26003,24479,27527,26003,27527c27527,29051,29051,29051,32099,30575c33623,32099,35147,32099,36671,33623c38195,35147,38195,36671,39719,38195c39719,39719,41243,42767,41243,44291c41243,47339,39719,50387,39719,53435c38195,54959,36671,56483,35147,58007c32099,59626,30575,61151,27527,62674c24479,62674,21431,64198,18383,64198c15335,64198,13811,64198,12287,62674c10763,62674,9239,62674,7620,62674c6096,61151,4572,61151,3048,59626c1524,59626,1524,59626,1524,59626c0,58007,0,58007,0,56483c0,56483,0,54959,0,53435c0,53435,0,51911,0,51911c0,51911,0,50387,0,50387c1524,48863,1524,48863,1524,48863c1524,48863,3048,50387,3048,50387c4572,50387,6096,51911,7620,51911c7620,53435,9239,53435,12287,53435c13811,54959,15335,54959,18383,54959c19907,54959,21431,54959,22955,54959c24479,53435,26003,53435,27527,53435c27527,51911,29051,50387,29051,50387c30575,48863,30575,47339,30575,45815c30575,44291,30575,42767,29051,41243c27527,41243,27527,39719,26003,38195c24479,38195,22955,36671,21431,36671c19907,35147,16859,35147,15335,33623c13811,33623,12287,32099,10763,32099c9239,30575,7620,29051,6096,29051c4572,27527,3048,26003,3048,22955c1524,21431,1524,19907,1524,16859c1524,15335,1524,12287,3048,10763c3048,7715,4572,6096,6096,4572c7620,3048,10763,1524,12287,1524c15335,0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2968" style="position:absolute;width:855;height:626;left:19250;top:274;" coordsize="85534,62674" path="m1524,0c3048,0,3048,0,4572,0c6096,0,6096,0,7620,0c7620,1524,7620,1524,9144,1524c9144,1524,9144,1524,9144,3048l9144,10763c12192,6096,15240,4572,18288,1524c21336,0,24384,0,27432,0c30575,0,32099,0,35147,0c36671,1524,38195,1524,39719,3048c41243,4572,42767,4572,44291,6096c44291,7715,45815,9239,45815,10763c47339,9239,50387,7715,51911,6096c53435,4572,54959,3048,56483,3048c58007,1524,59531,1524,61055,0c62579,0,64103,0,65627,0c70294,0,73342,0,74866,1524c77914,3048,79438,4572,80963,7715c82486,9239,84010,12287,85534,15335c85534,18383,85534,21431,85534,24479l85534,61151c85534,61151,85534,62674,85534,62674c84010,62674,84010,62674,84010,62674c82486,62674,80963,62674,80963,62674c79438,62674,79438,62674,77914,62674c77914,62674,76390,62674,76390,62674c76390,62674,76390,62674,74866,61151l74866,26003c74866,22955,74866,21431,74866,18383c74866,16859,73342,15335,71818,13811c71818,12287,70294,10763,68770,10763c67246,9239,65627,9239,64103,9239c61055,9239,59531,9239,56483,12287c53435,13811,51911,16859,48863,19907l48863,61151c48863,61151,48863,61151,47339,61151c47339,61151,47339,62674,47339,62674c47339,62674,45815,62674,45815,62674c44291,62674,44291,62674,42767,62674c41243,62674,41243,62674,39719,62674c39719,62674,39719,62674,38195,62674c38195,62674,38195,62674,38195,61151l38195,26003c38195,22955,36671,21431,36671,18383c36671,16859,35147,15335,35147,13811c33623,12287,32099,10763,30575,10763c28956,9239,27432,9239,25908,9239c22860,9239,21336,9239,18288,12287c16764,13811,13716,16859,10668,19907l10668,61151c10668,61151,9144,62674,9144,62674c9144,62674,9144,62674,7620,62674c7620,62674,6096,62674,4572,62674c4572,62674,3048,62674,3048,62674c1524,62674,1524,62674,1524,62674c0,62674,0,62674,0,61151l0,3048c0,3048,0,1524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69" style="position:absolute;width:237;height:375;left:20273;top:541;" coordsize="23717,37528" path="m23717,0l23717,7715l19907,8477c18383,8477,16859,10001,15335,10001c13811,11525,12287,13049,12287,14573c10763,16097,10763,17621,10763,19145c10763,22193,12287,23717,13811,25241c15335,28289,18383,28289,21431,28289l23717,27832l23717,36258l19907,37528c16859,37528,13811,36004,12287,36004c9239,34480,7715,34480,4667,32957c3143,31337,1524,28289,1524,26765c0,25241,0,22193,0,19145c0,16097,0,13049,1524,10001c3143,8477,4667,6953,7715,5429c9239,2381,12287,2381,16859,857l23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2970" style="position:absolute;width:205;height:138;left:20305;top:274;" coordsize="20574,13811" path="m15240,0l20574,0l20574,7906l19812,7715c18288,7715,15240,9239,13716,9239c10668,10763,9144,10763,7620,10763c6096,12287,4572,12287,4572,13811c3048,13811,1524,13811,1524,13811c1524,13811,1524,13811,0,13811c0,13811,0,12287,0,12287c0,12287,0,10763,0,10763c0,9239,0,7715,0,7715c0,7715,0,6096,1524,6096c1524,6096,3048,4572,3048,4572c4572,3048,6096,3048,9144,1524c10668,1524,12192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71" style="position:absolute;width:237;height:629;left:20511;top:274;" coordsize="23718,62928" path="m0,0l762,0c5334,0,8382,0,11430,1524c14478,1524,16002,3048,19146,4572c20670,7715,22194,9239,22194,12287c23718,15335,23718,18383,23718,21431l23718,61151c23718,61151,23718,61151,23718,62674c22194,62674,22194,62674,22194,62674c20670,62674,20670,62674,19146,62674c17621,62674,17621,62674,16002,62674c16002,62674,16002,62674,14478,62674c14478,61151,14478,61151,14478,61151l14478,54959c11430,58007,9906,59627,5334,61151l0,62928l0,54502l5334,53435c8382,51911,9906,48863,12954,47339l12954,33623l3810,33623l0,34386l0,26670l5334,26003l12954,26003l12954,21431c12954,19907,12954,18383,12954,16859c11430,13811,11430,13811,9906,12287c8382,10763,8382,9239,5334,9239l0,790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72" style="position:absolute;width:106;height:901;left:20946;top:0;" coordsize="10668,90107" path="m1524,0c1524,0,1524,0,3048,0c3048,0,4572,0,4572,0c6096,0,7620,0,7620,0c7620,0,9144,0,9144,0c9144,0,9144,1524,10668,1524l10668,88583c10668,88583,9144,90107,9144,90107c9144,90107,7620,90107,7620,90107c7620,90107,6096,90107,4572,90107c4572,90107,3048,90107,3048,90107c1524,90107,1524,90107,1524,90107c0,90107,0,90107,0,88583l0,1524c0,1524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73" style="position:absolute;width:106;height:901;left:21252;top:0;" coordsize="10668,90107" path="m0,0c1524,0,1524,0,1524,0c3048,0,4572,0,4572,0c6096,0,6096,0,7620,0c7620,0,9144,0,9144,0c9144,0,9144,1524,10668,1524l10668,88583c9144,88583,9144,90107,9144,90107c9144,90107,7620,90107,7620,90107c6096,90107,6096,90107,4572,90107c4572,90107,3048,90107,1524,90107c1524,90107,1524,90107,0,90107c0,90107,0,90107,0,88583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74" style="position:absolute;width:244;height:376;left:21801;top:540;" coordsize="24479,37624" path="m24479,0l24479,7963l21431,8573c18383,8573,16859,10097,15335,10097c13811,11621,12287,13145,12287,14668c12287,16192,10763,17716,10763,19241c10763,22289,12287,23813,13811,25336c16859,28385,18383,28385,22955,28385l24479,28080l24479,36318l19907,37624c16859,37624,15335,36100,12287,36100c9239,34576,7715,34576,6191,33052c4667,31433,3143,28385,1619,26860c1619,25336,0,22289,0,19241c0,16192,1619,13145,3143,10097c3143,8573,6191,7048,7715,5524c10763,2477,13811,2477,16859,953l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975" style="position:absolute;width:213;height:138;left:21833;top:274;" coordsize="21336,13811" path="m15240,0c18288,0,19812,0,21336,0l21336,7715c18288,7715,16764,9239,13716,9239c12192,10763,10668,10763,9144,10763c7620,12287,6096,12287,4572,13811c3048,13811,3048,13811,3048,13811c1524,13811,1524,13811,1524,13811c1524,13811,1524,13811,0,13811c0,13811,0,12287,0,12287c0,12287,0,10763,0,10763c0,9239,0,7715,0,7715c0,7715,1524,6096,1524,6096c1524,6096,3048,4572,4572,4572c6096,3048,7620,3048,9144,1524c10668,1524,13716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76" style="position:absolute;width:229;height:628;left:22046;top:274;" coordsize="22955,62892" path="m0,0c4572,0,9144,0,10668,1524c13716,1524,16859,3048,18383,4572c19907,7715,21431,9239,22955,12287c22955,15335,22955,18383,22955,21431l22955,61151c22955,61151,22955,61151,22955,62674c22955,62674,22955,62674,21431,62674c21431,62674,19907,62674,18383,62674c18383,62674,16859,62674,16859,62674c15335,62674,15335,62674,15335,62674c15335,61151,13716,61151,13716,61151l13716,54959c12192,58007,9144,59627,6096,61151l0,62892l0,54654l6096,53435c7620,51911,10668,48863,13716,47339l13716,33623l4572,33623l0,34538l0,26575l4572,26003l13716,26003l13716,21431c13716,19907,12192,18383,12192,16859c12192,13811,10668,13811,10668,12287c9144,10763,7620,9239,6096,9239c4572,9239,1524,7715,0,771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77" style="position:absolute;width:504;height:626;left:22474;top:274;" coordsize="50483,62674" path="m3048,0c3048,0,4572,0,4572,0c6096,0,7620,0,7620,0c7620,1524,9144,1524,9144,1524c10763,1524,10763,1524,10763,3048l10763,10763c13811,6096,16859,4572,19907,1524c22955,0,26003,0,29051,0c33623,0,36671,0,39719,1524c42767,3048,44291,4572,45815,7715c47339,9239,48959,12287,48959,15335c50483,18383,50483,21431,50483,26003l50483,61151c50483,61151,50483,62674,48959,62674c48959,62674,48959,62674,47339,62674c47339,62674,45815,62674,45815,62674c44291,62674,42767,62674,42767,62674c41243,62674,41243,62674,41243,62674c41243,62674,39719,62674,39719,61151l39719,26003c39719,22955,39719,21431,39719,18383c38195,16859,38195,15335,36671,13811c35147,12287,35147,10763,33623,10763c32099,9239,29051,9239,27527,9239c24480,9239,22955,9239,19907,12287c16859,13811,13811,16859,10763,19907l10763,61151c10763,61151,10763,62674,10763,62674c9144,62674,9144,62674,7620,62674c7620,62674,6096,62674,6096,62674c4572,62674,4572,62674,3048,62674c3048,62674,1524,62674,1524,62674c1524,62674,1524,62674,0,61151l0,3048c0,3048,0,1524,0,1524c1524,1524,1524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78" style="position:absolute;width:106;height:626;left:23177;top:274;" coordsize="10668,62674" path="m4572,0c6096,0,6096,0,7620,1524c7620,1524,9144,1524,9144,1524c9144,1524,9144,1524,10668,1524c10668,1524,10668,3048,10668,3048l10668,61151c9144,61151,9144,62674,9144,62674c9144,62674,7620,62674,7620,62674c6096,62674,6096,62674,4572,62674c4572,62674,3048,62674,3048,62674c1524,62674,1524,62674,0,62674c0,62674,0,62674,0,61151l0,3048c0,3048,0,1524,0,1524c1524,1524,1524,1524,3048,1524c3048,0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2979" style="position:absolute;width:137;height:121;left:23161;top:45;" coordsize="13716,12192" path="m6096,0c9144,0,10668,0,12192,1524c12192,1524,13716,3048,13716,6096c13716,9144,12192,10668,12192,10668c10668,12192,9144,12192,6096,12192c4572,12192,1524,12192,1524,10668c0,10668,0,9144,0,6096c0,3048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980" style="position:absolute;width:870;height:626;left:23452;top:274;" coordsize="87059,62674" path="m3048,0c3048,0,4572,0,6096,0c6096,0,7620,0,7620,0c9144,1524,9144,1524,9144,1524c9144,1524,9144,1524,10668,1524c10668,1524,10668,1524,10668,3048l10668,10763c13716,6096,16764,4572,19812,1524c22860,0,26003,0,29051,0c32099,0,33624,0,35147,0c38195,1524,39719,1524,41243,3048c42768,4572,42768,4572,44291,6096c45815,7715,45815,9239,47339,10763c48863,9239,50387,7715,51912,6096c54959,4572,56483,3048,58007,3048c59531,1524,61056,1524,62580,0c64199,0,65723,0,67247,0c70295,0,73343,0,76391,1524c79439,3048,80963,4572,82487,7715c84011,9239,85535,12287,85535,15335c87059,18383,87059,21431,87059,24479l87059,61151c87059,61151,85535,62674,85535,62674c85535,62674,85535,62674,84011,62674c84011,62674,82487,62674,80963,62674c80963,62674,79439,62674,79439,62674c77915,62674,77915,62674,77915,62674c76391,62674,76391,62674,76391,61151l76391,26003c76391,22955,76391,21431,74867,18383c74867,16859,74867,15335,73343,13811c71818,12287,71818,10763,70295,10763c68771,9239,67247,9239,64199,9239c62580,9239,59531,9239,56483,12287c54959,13811,51912,16859,48863,19907l48863,61151c48863,61151,48863,62674,47339,62674c47339,62674,47339,62674,45815,62674c45815,62674,44291,62674,44291,62674c42768,62674,41243,62674,41243,62674c39719,62674,39719,62674,39719,62674c39719,62674,38195,62674,38195,61151l38195,26003c38195,22955,38195,21431,38195,18383c36671,16859,36671,15335,35147,13811c35147,12287,33624,10763,32099,10763c30575,9239,29051,9239,27527,9239c24384,9239,21336,9239,19812,12287c16764,13811,13716,16859,10668,19907l10668,61151c10668,61151,10668,62674,10668,62674c9144,62674,9144,62674,9144,62674c7620,62674,7620,62674,6096,62674c4572,62674,4572,62674,3048,62674c3048,62674,1524,62674,1524,62674c1524,62674,1524,62674,1524,61151c0,61151,0,61151,0,61151l0,3048c0,3048,0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81" style="position:absolute;width:244;height:375;left:24475;top:541;" coordsize="24479,37528" path="m24479,0l24479,7963l21431,8572c18383,8572,16859,10096,15335,10096c13812,11621,13812,13145,12287,14668c12287,16192,10763,17716,10763,19240c10763,22289,12287,23813,13812,25336c16859,28384,18383,28384,22956,28384l24479,28080l24479,36513l21431,37528c18383,37528,15335,36004,12287,36004c9239,34480,7715,34480,6191,32957c4668,31433,3048,28384,1524,26860c1524,25336,0,22289,0,19240c0,16192,1524,13145,3048,10096c4668,8572,6191,7048,7715,5524c10763,2477,13812,2477,16859,952l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2982" style="position:absolute;width:214;height:138;left:24505;top:275;" coordsize="21431,13811" path="m15335,0l21431,0l21431,7715l13811,9239c12287,10763,10763,10763,9239,10763c7715,12287,6191,12287,4667,13811c3143,13811,3143,13811,3143,13811c1619,13811,1619,13811,1619,13811c0,13811,0,12287,0,12287c0,12287,0,10763,0,10763c0,9239,0,7715,0,7715c0,7715,1619,6191,1619,6191c1619,6191,3143,4572,4667,4572c6191,3048,7715,3048,9239,1524c10763,1524,13811,1524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2983" style="position:absolute;width:244;height:630;left:24720;top:275;" coordsize="24480,63087" path="m0,0l1524,0c4572,0,9144,0,12192,1524c13716,1524,16859,3048,18383,4572c19908,7715,21432,9239,22956,12287c22956,15335,24480,18383,24480,21431l24480,61055c24480,61055,22956,61055,22956,62579c22956,62579,22956,62579,21432,62579c21432,62579,19908,62579,19908,62579c18383,62579,16859,62579,16859,62579c15240,62579,15240,62579,15240,62579c15240,61055,15240,61055,15240,61055l15240,54959c12192,58007,9144,59531,6096,61055l0,63087l0,54654l6096,53435c7620,51911,10668,48863,13716,47339l13716,33623l4572,33623l0,34537l0,26575l4572,26003l13716,26003l13716,21431c13716,19907,12192,18383,12192,16859c12192,13811,10668,13811,10668,12287c9144,10763,7620,9239,6096,9239c4572,9239,3048,7715,0,7715l0,771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84" style="position:absolute;width:381;height:794;left:25071;top:121;" coordsize="38195,79439" path="m13716,0c13716,0,15335,0,15335,0c16859,0,18383,0,18383,0c19907,0,19907,0,19907,1524c21431,1524,21431,1524,21431,1524c21431,1524,21431,1524,21431,3048l21431,16764l36671,16764c38195,16764,38195,16764,38195,16764c38195,18288,38195,18288,38195,18288c38195,19812,38195,19812,38195,21336c38195,22955,38195,22955,38195,24479c38195,24479,36671,24479,36671,24479l21431,24479l21431,58007c21431,61055,21431,64103,22955,67151c24480,68675,26003,70199,29051,70199c30575,70199,32099,70199,32099,68675c33624,68675,33624,68675,33624,68675c35147,68675,35147,68675,35147,68675c36671,67151,36671,67151,36671,67151c36671,67151,36671,67151,38195,68675c38195,68675,38195,68675,38195,70199c38195,70199,38195,70199,38195,71723c38195,73247,38195,73247,38195,74866c38195,74866,38195,76390,36671,76390c36671,76390,36671,76390,35147,77914c35147,77914,35147,77914,33624,77914c32099,77914,32099,77914,30575,77914c29051,77914,29051,79439,27527,79439c24480,79439,21431,77914,19907,77914c18383,76390,16859,74866,15335,73247c13716,71723,12192,70199,12192,67151c10668,65627,10668,62579,10668,59531l10668,24479l3048,24479c1524,24479,1524,24479,1524,24479c0,22955,0,22955,0,21336c0,19812,0,19812,0,18288c0,18288,1524,18288,1524,16764c1524,16764,3048,16764,3048,16764l10668,16764l10668,3048c10668,1524,10668,1524,10668,1524c10668,1524,10668,1524,12192,1524c12192,0,12192,0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2985" style="position:absolute;width:106;height:625;left:25591;top:275;" coordsize="10668,62579" path="m6096,0c7620,0,7620,0,9144,1524c9144,1524,9144,1524,10668,1524c10668,1524,10668,3048,10668,3048l10668,61055c10668,61055,10668,62579,10668,62579c9144,62579,9144,62579,9144,62579c7620,62579,7620,62579,6096,62579c4572,62579,4572,62579,3048,62579c3048,62579,1524,62579,1524,62579c1524,62579,1524,62579,1524,61055c0,61055,0,61055,0,61055l0,3048c0,3048,0,1524,1524,1524c1524,1524,3048,1524,3048,1524c4572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986" style="position:absolute;width:121;height:121;left:25591;top:46;" coordsize="12192,12192" path="m6096,0c7620,0,10668,0,10668,1524c12192,1524,12192,3048,12192,6096c12192,9144,12192,10668,10668,10668c10668,12192,7620,12192,6096,12192c3048,12192,1524,12192,0,10668c0,10668,0,9144,0,6096c0,3048,0,1524,0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2987" style="position:absolute;width:282;height:640;left:25850;top:275;" coordsize="28242,64097" path="m28242,0l28242,9273l19907,10662c18383,10662,16859,13710,15335,15234c13812,16758,12192,19806,12192,22854c10668,24378,10668,27426,10668,31998c10668,35046,10668,38094,12192,39618c12192,42666,13812,45714,13812,47238c15335,50286,18383,51810,19907,53334l28242,54723l28242,63938l27527,64097c22956,64097,18383,62573,15335,61049c12192,59525,9144,57906,6096,54858c4572,51810,3048,48762,1524,45714c0,41142,0,36570,0,31998c0,27426,0,22854,1524,19806c3048,15234,4572,12186,6096,9138c9144,5995,12192,2947,16859,1423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2988" style="position:absolute;width:298;height:640;left:26133;top:274;" coordsize="29861,64040" path="m810,0c5382,0,9954,0,13002,1524c17574,3048,19098,6096,22146,7715c25289,10763,26813,13811,28337,18383c28337,21431,29861,26003,29861,30575c29861,35147,28337,39719,26813,44291c26813,47339,23765,51911,22146,54959c19098,58007,16050,59627,13002,61151l0,64040l0,54825l810,54959c3858,54959,5382,53435,8430,53435c9954,51911,13002,50387,14526,48863c14526,45815,16050,44291,17574,41243c17574,38195,17574,35147,17574,32099c17574,29051,17574,26003,17574,22955c16050,19907,16050,18383,14526,15335c13002,13811,11478,12287,8430,10763c6906,9239,3858,9239,810,9239l0,9374l0,101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89" style="position:absolute;width:503;height:626;left:26584;top:274;" coordsize="50387,62674" path="m3048,0c3048,0,4572,0,6096,0c6096,0,7620,0,7620,0c7620,1524,9144,1524,9144,1524c9144,1524,9144,1524,10668,1524c10668,1524,10668,1524,10668,3048l10668,10763c13716,6096,16859,4572,19907,1524c22955,0,26003,0,30575,0c33623,0,36671,0,39719,1524c42767,3048,44291,4572,45815,7715c47339,9239,48863,12287,48863,15335c50387,18383,50387,21431,50387,26003l50387,61151c50387,61151,50387,62674,48863,62674c48863,62674,48863,62674,47339,62674c47339,62674,45815,62674,45815,62674c44291,62674,42767,62674,42767,62674c41243,62674,41243,62674,41243,62674c41243,62674,39719,62674,39719,61151l39719,26003c39719,22955,39719,21431,39719,18383c38195,16859,38195,15335,36671,13811c36671,12287,35147,10763,33623,10763c32099,9239,29051,9239,27527,9239c24479,9239,22955,9239,19907,12287c16859,13811,13716,16859,10668,19907l10668,61151c10668,61151,10668,62674,10668,62674c9144,62674,9144,62674,9144,62674c7620,62674,7620,62674,6096,62674c4572,62674,4572,62674,3048,62674c3048,62674,1524,62674,1524,62674c1524,62674,1524,62674,1524,61151c0,61151,0,61151,0,61151l0,3048c0,3048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2990" style="position:absolute;width:412;height:641;left:27226;top:274;" coordsize="41243,64198" path="m22860,0c24384,0,25908,0,27527,0c29051,0,30575,0,32099,1524c33623,1524,35147,1524,35147,3048c36671,3048,36671,3048,36671,3048c38195,4572,38195,4572,38195,4572c38195,6096,38195,6096,38195,6096c38195,7715,38195,7715,38195,7715c38195,9239,38195,9239,38195,10763c38195,10763,38195,10763,38195,12287c38195,12287,38195,12287,36671,12287c36671,12287,36671,12287,35147,12287c35147,10763,33623,10763,32099,10763c32099,9239,30575,9239,29051,9239c27527,7715,25908,7715,22860,7715c21336,7715,19812,7715,18288,9239c16764,9239,15240,9239,15240,10763c13716,10763,13716,12287,13716,13811c12192,13811,12192,15335,12192,16859c12192,18383,12192,19907,13716,19907c13716,21431,15240,22955,16764,22955c18288,24479,19812,26003,21336,26003c22860,26003,25908,27527,27527,27527c29051,29051,30575,29051,32099,30575c33623,32099,36671,32099,36671,33623c38195,35147,39719,36671,41243,38195c41243,39719,41243,42767,41243,44291c41243,47339,41243,50387,39719,53435c39719,54959,38195,56483,35147,58007c33623,59626,30575,61151,29051,62674c25908,62674,22860,64198,18288,64198c16764,64198,15240,64198,13716,62674c10668,62674,9144,62674,7620,62674c6096,61151,6096,61151,4572,59626c3048,59626,3048,59626,1524,59626c1524,58007,1524,58007,1524,56483c1524,56483,0,54959,0,53435c0,53435,1524,51911,1524,51911c1524,51911,1524,50387,1524,50387c1524,48863,1524,48863,3048,48863c3048,48863,3048,50387,4572,50387c6096,50387,6096,51911,7620,51911c9144,53435,10668,53435,12192,53435c15240,54959,16764,54959,19812,54959c21336,54959,22860,54959,24384,54959c25908,53435,27527,53435,27527,53435c29051,51911,30575,50387,30575,50387c30575,48863,32099,47339,32099,45815c32099,44291,30575,42767,30575,41243c29051,41243,27527,39719,27527,38195c25908,38195,24384,36671,21336,36671c19812,35147,18288,35147,16764,33623c15240,33623,13716,32099,10668,32099c9144,30575,7620,29051,6096,29051c6096,27527,4572,26003,3048,22955c3048,21431,1524,19907,1524,16859c1524,15335,3048,12287,3048,10763c4572,7715,6096,6096,7620,4572c9144,3048,10668,1524,13716,1524c16764,0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91" style="position:absolute;width:244;height:376;left:28051;top:540;" coordsize="24431,37622" path="m24431,0l24431,7971l21431,8571c18288,8571,16764,10095,15240,10095c13716,11619,13716,13143,12192,14667c12192,16191,10668,17715,10668,19239c10668,22287,12192,23811,13716,25335c16764,28383,18288,28383,22955,28383l24431,28088l24431,36622l21431,37622c18288,37622,15240,36098,12192,36098c10668,34574,7620,34574,6096,33050c4572,31431,3048,28383,1524,26859c1524,25335,0,22287,0,19239c0,16191,1524,13143,3048,10095c4572,8571,6096,7047,7620,5523c10668,2475,13716,2475,16764,951l24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2992" style="position:absolute;width:213;height:138;left:28081;top:274;" coordsize="21384,13811" path="m15240,0l21384,0l21384,7725l13716,9239c12192,10763,10668,10763,9144,10763c7620,12287,6096,12287,4572,13811c3048,13811,3048,13811,3048,13811c1524,13811,1524,13811,1524,13811c0,13811,0,12287,0,12287c0,12287,0,10763,0,10763c0,9239,0,7715,0,7715c0,7715,1524,6096,1524,6096c1524,6096,3048,4572,4572,4572c6096,3048,7620,3048,9144,1524c10668,1524,13716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93" style="position:absolute;width:244;height:631;left:28295;top:274;" coordsize="24432,63198" path="m0,0l1572,0c4620,0,9192,0,12240,1524c13764,1524,16812,3048,18336,4572c19860,7715,21384,9239,22908,12287c22908,15335,24432,18383,24432,21431l24432,61151c24432,61151,22908,61151,22908,62674c22908,62674,22908,62674,21384,62674c21384,62674,19860,62674,19860,62674c18336,62674,16812,62674,16812,62674c15288,62674,15288,62674,15288,62674c15288,61151,15288,61151,15288,61151l15288,54959c12240,58007,9192,59627,6144,61151l0,63198l0,54664l6144,53435c7668,51911,10716,48863,13764,47339l13764,33623l4620,33623l0,34547l0,26576l4620,26003l13764,26003l13764,21431c13764,19907,13764,18383,12240,16859c12240,13811,10716,13811,10716,12287c9192,10763,7668,9239,6144,9239c4620,9239,3096,7715,48,7715l0,772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94" style="position:absolute;width:488;height:626;left:28723;top:274;" coordsize="48863,62674" path="m1524,0c3048,0,3048,0,4572,0c4572,0,6096,0,6096,0c7620,1524,7620,1524,7620,1524c7620,1524,9144,1524,9144,1524c9144,1524,9144,1524,9144,3048l9144,10763c12192,6096,15240,4572,18288,1524c21336,0,25908,0,29051,0c32099,0,35147,0,38195,1524c41243,3048,42767,4572,44291,7715c45815,9239,47339,12287,48863,15335c48863,18383,48863,21431,48863,26003l48863,61151c48863,61151,48863,62674,48863,62674c47339,62674,47339,62674,47339,62674c45815,62674,45815,62674,44291,62674c42767,62674,42767,62674,41243,62674c41243,62674,39719,62674,39719,62674c39719,62674,39719,62674,39719,61151c38195,61151,38195,61151,38195,61151l38195,26003c38195,22955,38195,21431,38195,18383c38195,16859,36671,15335,35147,13811c35147,12287,33623,10763,32099,10763c30575,9239,29051,9239,25908,9239c24384,9239,21336,9239,18288,12287c15240,13811,13716,16859,10668,19907l10668,61151c10668,61151,10668,61151,9144,61151c9144,61151,9144,62674,9144,62674c9144,62674,7620,62674,7620,62674c6096,62674,6096,62674,4572,62674c3048,62674,3048,62674,1524,62674c1524,62674,1524,62674,0,62674c0,62674,0,62674,0,61151l0,3048c0,3048,0,1524,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2995" style="position:absolute;width:275;height:641;left:29364;top:274;" coordsize="27575,64198" path="m26003,0l27575,262l27575,9763l26003,9239c24479,9239,21431,9239,19907,10763c18383,12287,16859,13811,15335,15335c13811,18383,12287,19907,12287,22955c12287,26003,12287,29051,12287,30575c12287,33623,12287,36671,12287,39719c12287,42767,13811,45815,15335,47339c15335,48863,16859,51911,19907,51911c21431,53435,22955,54959,26003,54959l27575,54435l27575,63314l24479,64198c19907,64198,16859,62674,13811,61151c10763,59627,7715,56483,6191,54959c4667,51911,3143,48863,1524,44291c1524,41243,0,36671,0,32099c0,27527,1524,22955,1524,18383c3143,15335,4667,10763,7715,9239c9239,6096,12287,3048,15335,1524c18383,0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2996" style="position:absolute;width:259;height:907;left:29640;top:0;" coordsize="25956,90746" path="m16812,0c16812,0,18336,0,18336,0c19860,0,19860,0,21384,0c22908,0,22908,0,24432,0c24432,0,24432,0,25956,0c25956,1524,25956,1524,25956,1524l25956,88583c25956,90107,25956,90107,25956,90107c24432,90107,24432,90107,24432,90107c22908,90107,22908,90107,21384,90107c21384,90107,19860,90107,19860,90107c18336,90107,18336,90107,18336,90107c18336,90107,16812,90107,16812,88583l16812,80867c13764,83915,10621,87059,7572,88583l0,90746l0,81867l3001,80867c4525,80867,4525,80867,6048,79343c7572,77819,9096,77819,10621,76295c12145,74771,13764,73247,15288,70199l15288,47339c12145,44291,10621,41243,7572,39719l0,37195l0,27694l7572,28956c10621,30480,13764,33528,15288,36671l15288,1524c15288,1524,15288,1524,16812,1524c16812,1524,16812,1524,16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2997" style="position:absolute;width:91;height:901;left:30403;top:0;" coordsize="9144,90107" path="m0,0c0,0,1524,0,1524,0c3048,0,3048,0,4572,0c6096,0,6096,0,7620,0c7620,0,9144,0,9144,0c9144,0,9144,1524,9144,1524l9144,88583c9144,88583,9144,90107,9144,90107c9144,90107,7620,90107,7620,90107c6096,90107,6096,90107,4572,90107c3048,90107,3048,90107,1524,90107c1524,90107,0,90107,0,90107c0,90107,0,90107,0,88583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2998" style="position:absolute;width:282;height:640;left:30663;top:275;" coordsize="28242,64098" path="m28242,0l28242,9299l21336,10663c18288,10663,16764,13711,15240,15235c13716,16759,12192,19807,12192,22855c10668,24379,10668,27427,10668,31999c10668,35047,10668,38095,12192,39619c12192,42667,13716,45715,15240,47239c15240,50287,18288,51811,19812,53335l28242,54725l28242,63939l27527,64098c22860,64098,19812,62574,15240,61050c12192,59526,9144,57907,6096,54859c4572,51811,3048,48763,1524,45715c0,41143,0,36571,0,31999c0,27427,0,22855,1524,19807c3048,15235,4572,12187,7620,9139c9144,5996,12192,2947,16764,1424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2999" style="position:absolute;width:297;height:640;left:30946;top:274;" coordsize="29766,64040" path="m810,0c5381,0,9954,0,13002,1524c17573,3048,20622,6096,22146,7715c25194,10763,26718,13811,28242,18383c28242,21431,29766,26003,29766,30575c29766,35147,28242,39719,28242,44291c26718,47339,25194,51911,22146,54959c19097,58007,16049,59627,13002,61151l0,64040l0,54826l810,54959c3858,54959,5381,53435,8430,53435c9954,51911,13002,50387,14525,48863c16049,45815,16049,44291,17573,41243c17573,38195,17573,35147,17573,32099c17573,29051,17573,26003,17573,22955c16049,19907,16049,18383,14525,15335c13002,13811,11478,12287,8430,10763c6906,9239,3858,9239,810,9239l0,9399l0,100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00" style="position:absolute;width:885;height:626;left:31336;top:274;" coordsize="88582,62674" path="m3048,0c4572,0,4572,0,6096,0c6096,0,7620,0,9144,0c9144,1524,9144,1524,10668,1524c10668,1524,10668,3048,12192,3048l25908,50387l38195,3048c38195,3048,38195,1524,39719,1524c39719,1524,41243,1524,41243,0c42767,0,42767,0,44291,0c45815,0,45815,0,47339,0c47339,1524,47339,1524,48863,1524c48863,1524,48863,1524,48863,3048l62579,50387l64103,51911l64103,50387l77914,3048c77914,3048,77914,1524,77914,1524c77914,1524,77914,1524,79439,1524c79439,1524,79439,1524,80963,0c80963,0,82486,0,82486,0c84010,0,85534,0,85534,0c85534,0,87058,1524,87058,1524c87058,1524,87058,1524,88582,1524c88582,1524,88582,1524,88582,3048c88582,4572,87058,4572,87058,4572l70294,61151c70294,62674,68675,62674,68675,62674c68675,62674,67151,62674,67151,62674c65627,62674,64103,62674,62579,62674c62579,62674,61055,62674,59531,62674c59531,62674,58007,62674,58007,62674c58007,62674,56483,61151,56483,61151l44291,18383l32003,61151c32003,62674,30480,62674,30480,62674c30480,62674,28956,62674,28956,62674c27432,62674,25908,62674,24384,62674c24384,62674,22860,62674,21336,62674c21336,62674,19812,62674,19812,62674c19812,62674,18288,61151,18288,61151l1524,4572c0,4572,0,4572,0,3048c0,1524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01" style="position:absolute;width:336;height:626;left:45;top:1877;" coordsize="33623,62675" path="m26003,0c26003,0,26003,0,27527,0c27527,0,29051,0,29051,0c30575,1524,30575,1524,32099,1524c32099,1524,32099,1524,33623,1524c33623,1524,33623,3048,33623,3048c33623,3048,33623,4668,33623,4668c33623,4668,33623,6191,33623,7715c33623,7715,33623,9239,33623,9239c33623,10763,33623,10763,33623,10763c33623,10763,33623,12287,33623,12287c32099,12287,32099,12287,32099,12287c32099,12287,32099,12287,30575,12287c30575,12287,30575,10763,29051,10763c29051,10763,27527,10763,27527,10763c26003,10763,26003,10763,24479,10763c22955,10763,22955,10763,21431,10763c19907,10763,19907,12287,18288,13812c16764,13812,15240,15335,15240,16859c13716,18383,12192,21431,10668,22956l10668,61151c10668,61151,10668,62675,10668,62675c10668,62675,9144,62675,9144,62675c9144,62675,9144,62675,7620,62675c7620,62675,6096,62675,4572,62675c4572,62675,3048,62675,3048,62675c1524,62675,1524,62675,1524,62675c0,62675,0,62675,0,62675c0,62675,0,61151,0,61151l0,3048c0,1524,0,1524,1524,1524c1524,1524,1524,1524,3048,1524c3048,1524,3048,1524,4572,1524c6096,1524,6096,1524,7620,1524c7620,1524,7620,1524,9144,1524c9144,1524,9144,1524,9144,3048l9144,12287c10668,9239,12192,7715,13716,6191c15240,4668,16764,3048,18288,3048c19907,1524,19907,1524,21431,1524c22955,0,24479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002" style="position:absolute;width:267;height:637;left:473;top:1879;" coordsize="26718,63737" path="m26718,0l26718,9199l19907,10561c18383,10561,16859,12085,15335,13609c13811,15133,12192,16657,12192,19705c10668,21229,10668,24277,10668,25801l26718,25801l26718,33421l10668,33421c10668,37993,10668,41041,12192,42565c12192,45613,13811,47137,15335,50185c16859,51709,18383,53233,21431,53233l26718,54290l26718,63737l15335,62472c12192,60948,9144,59424,6096,56281c4572,53233,3048,50185,1524,45613c0,42565,0,37993,0,31897c0,27325,0,22753,1524,18181c3048,15133,4572,12085,6096,9037c9144,5989,12192,4465,15335,2846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03" style="position:absolute;width:236;height:138;left:740;top:2381;" coordsize="23669,13811" path="m22146,0c22146,0,22146,0,22146,1524c22146,1524,23669,1524,23669,1524c23669,1524,23669,3048,23669,3048c23669,3048,23669,4572,23669,4572c23669,6096,23669,6096,23669,6096c23669,6096,23669,7715,23669,7715c23669,9239,22146,9239,22146,9239c22146,9239,22146,9239,20622,10763c19097,10763,17573,10763,16049,12287c14525,12287,11478,12287,9953,13811c6905,13811,3858,13811,2334,13811l0,13552l0,4106l2334,4572c5381,4572,8429,4572,9953,4572c13002,4572,14525,3048,16049,3048c17573,3048,19097,1524,19097,1524c20622,1524,20622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3004" style="position:absolute;width:268;height:336;left:740;top:1877;" coordsize="26813,33623" path="m810,0c5381,0,8429,1524,11478,3048c16049,4667,17573,6191,20622,7715c22146,10763,23669,13811,25289,16859c25289,19907,26813,24480,26813,27527l26813,29051c26813,32099,25289,32099,25289,33623c23669,33623,23669,33623,22146,33623l0,33623l0,26003l16049,26003c16049,21431,14525,16859,11478,13811c8429,10763,5381,9239,810,9239l0,9401l0,20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05" style="position:absolute;width:412;height:641;left:1115;top:1877;" coordsize="41243,64199" path="m22860,0c24384,0,26003,0,27527,0c29051,1524,30575,1524,32099,1524c33623,1524,33623,3048,35147,3048c35147,3048,36671,3048,36671,4668c36671,4668,38195,4668,38195,4668c38195,4668,38195,6191,38195,6191c38195,6191,38195,6191,38195,7715c38195,7715,38195,7715,38195,9239c38195,9239,38195,10763,38195,10763c38195,10763,38195,12287,38195,12287c36671,12287,36671,13812,36671,13812c36671,13812,35147,12287,35147,12287c33623,12287,33623,10763,32099,10763c30575,10763,29051,9239,27527,9239c26003,9239,24384,9239,22860,9239c21336,9239,19812,9239,18288,9239c16764,9239,15240,10763,15240,10763c13716,12287,13716,12287,12192,13812c12192,15335,12192,15335,12192,16859c12192,18383,12192,19907,13716,21431c13716,22956,15240,22956,16764,24480c18288,24480,19812,26003,21336,26003c22860,27527,24384,27527,26003,29051c29051,29051,30575,30575,32099,30575c33623,32100,35147,33624,36671,33624c38195,35147,39719,36671,39719,39719c41243,41244,41243,42768,41243,45815c41243,48863,41243,50387,39719,53436c38195,54959,36671,58103,35147,59627c33623,61151,30575,62675,27527,62675c24384,64199,21336,64199,18288,64199c16764,64199,15240,64199,12192,64199c10668,62675,9144,62675,7620,62675c6096,62675,4572,61151,4572,61151c3048,61151,1524,59627,1524,59627c1524,59627,1524,58103,0,58103c0,56483,0,56483,0,54959c0,53436,0,53436,0,51912c0,51912,0,51912,0,50387c1524,50387,1524,50387,1524,50387c3048,50387,3048,50387,4572,50387c4572,51912,6096,51912,7620,53436c9144,53436,10668,53436,12192,54959c13716,54959,16764,54959,18288,54959c19812,54959,22860,54959,24384,54959c24384,54959,26003,53436,27527,53436c29051,51912,29051,51912,30575,50387c30575,48863,30575,47339,30575,45815c30575,44291,30575,42768,29051,42768c29051,41244,27527,39719,26003,39719c24384,38195,22860,38195,21336,36671c19812,36671,18288,35147,16764,35147c13716,33624,12192,33624,10668,32100c9144,32100,7620,30575,6096,29051c4572,27527,3048,26003,3048,24480c1524,22956,1524,19907,1524,16859c1524,15335,1524,13812,3048,10763c4572,9239,4572,7715,7620,6191c9144,4668,10668,3048,13716,1524c16764,1524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06" style="position:absolute;width:298;height:640;left:1634;top:1879;" coordsize="29813,64029" path="m29813,0l29813,9197l29051,9070c26003,9070,24480,9070,21431,10594c19907,12118,16859,13642,16859,15166c15335,18214,13812,19738,12287,22786c12287,25834,12287,28882,12287,31930c12287,34978,12287,38026,12287,41074c13812,44122,13812,45646,15335,48694c16859,50218,18383,51742,21431,53266c22956,54790,26003,54790,29051,54790l29813,54663l29813,63839l29051,64029c24480,64029,19907,64029,16859,62505c12287,60981,10668,57933,7620,56314c4572,53266,3048,50218,3048,45646c1524,42598,0,38026,0,31930c0,27358,1524,24310,3048,19738c3048,15166,6096,12118,7620,9070c10668,6022,13812,4498,16859,2879l29813,0x">
                        <v:stroke weight="0pt" endcap="flat" joinstyle="miter" miterlimit="10" on="false" color="#000000" opacity="0"/>
                        <v:fill on="true" color="#000000"/>
                      </v:shape>
                      <v:shape id="Shape 13007" style="position:absolute;width:282;height:640;left:1932;top:1877;" coordsize="28289,64008" path="m762,0c5334,0,9906,1524,12954,3048c16002,4667,19145,6191,22193,9239c23718,10763,25241,15335,26765,18383c28289,22955,28289,26003,28289,32099c28289,36671,28289,41243,26765,44291c25241,48863,23718,51911,22193,54959c19145,58102,16002,59627,11430,61151l0,64008l0,54832l8382,53435c9906,51911,11430,50387,12954,48863c14478,47339,16002,44291,16002,41243c17526,38195,17526,35147,17526,32099c17526,29051,17526,26003,16002,22955c16002,19907,14478,18383,14478,15335c12954,13811,11430,12287,8382,10763l0,9366l0,169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3008" style="position:absolute;width:106;height:901;left:2383;top:1603;" coordsize="10668,90107" path="m3048,0c3048,0,4572,0,6096,0c6096,0,7620,0,7620,0c9144,0,9144,1524,9144,1524c10668,1524,10668,1524,10668,1524c10668,1524,10668,1524,10668,3048l10668,88583c10668,88583,10668,90107,10668,90107c10668,90107,10668,90107,9144,90107c9144,90107,9144,90107,7620,90107c7620,90107,6096,90107,6096,90107c4572,90107,3048,90107,3048,90107c3048,90107,1524,90107,1524,90107c1524,90107,0,90107,0,90107c0,90107,0,88583,0,88583l0,3048c0,1524,0,1524,0,1524c0,1524,1524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09" style="position:absolute;width:503;height:626;left:2688;top:1892;" coordsize="50387,62674" path="m1524,0c1524,0,1524,0,3048,0c3048,0,4572,0,4572,0c6096,0,7620,0,7620,0c9144,0,9144,0,9144,0c9144,0,10668,0,10668,1524l10668,35147c10668,38195,10668,41243,10668,44291c12192,45815,12192,47339,13716,48863c15240,50387,15240,51911,16764,51911c18288,53436,21431,53436,22955,53436c26003,53436,27527,51911,30575,50387c33623,48863,36671,45815,39719,42767l39719,1524c39719,0,39719,0,39719,0c41243,0,41243,0,41243,0c42767,0,42767,0,44291,0c45815,0,45815,0,47339,0c47339,0,48863,0,48863,0c48863,0,48863,0,48863,1524c50387,1524,50387,1524,50387,1524l50387,59627c50387,59627,50387,61151,50387,61151c48863,61151,48863,61151,48863,61151c48863,61151,47339,61151,47339,61151c47339,61151,45815,61151,44291,61151c44291,61151,42767,61151,42767,61151c42767,61151,41243,61151,41243,61151c41243,61151,41243,61151,39719,61151c39719,61151,39719,59627,39719,59627l39719,51911c36671,54959,33623,58103,30575,59627c27527,61151,24479,62674,19907,62674c16764,62674,13716,62674,10668,61151c7620,59627,6096,58103,4572,54959c3048,53436,1524,50387,1524,47339c0,44291,0,41243,0,36671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10" style="position:absolute;width:381;height:779;left:3300;top:1740;" coordsize="38195,77915" path="m10668,0c12192,0,12192,0,13716,0c13716,0,15240,0,15240,0c16764,0,16764,0,18288,0c18288,0,19812,0,19812,0c19812,0,19812,0,21336,0c21336,1524,21336,1524,21336,1524l21336,15240l35147,15240c36671,15240,36671,15240,36671,15240c36671,15240,36671,15240,38195,16764c38195,16764,38195,16764,38195,18383c38195,18383,38195,18383,38195,19907c38195,21431,38195,22955,36671,22955c36671,24479,36671,24479,35147,24479l21336,24479l21336,56483c21336,61055,21336,64103,22860,65627c24384,67151,25908,68675,28956,68675c30480,68675,30480,68675,32004,68675c32004,68675,33528,67151,33528,67151c33528,67151,35147,67151,35147,67151c35147,67151,36671,67151,36671,67151c36671,67151,38195,67151,38195,67151c38195,67151,38195,68675,38195,68675c38195,68675,38195,70199,38195,70199c38195,71818,38195,73342,38195,73342c38195,74866,36671,74866,36671,74866c36671,76390,36671,76390,35147,76390c35147,76390,33528,76390,33528,76390c32004,77915,30480,77915,30480,77915c28956,77915,27432,77915,27432,77915c24384,77915,21336,77915,19812,76390c16764,76390,15240,74866,13716,73342c12192,71818,12192,68675,10668,67151c10668,64103,10668,61055,10668,58007l10668,24479l1524,24479c1524,24479,1524,24479,0,22955c0,22955,0,21431,0,19907c0,18383,0,18383,0,18383c0,16764,0,16764,0,16764c0,15240,1524,15240,1524,15240l10668,15240l10668,1524c10668,1524,10668,1524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11" style="position:absolute;width:106;height:611;left:3819;top:1892;" coordsize="10668,61151" path="m1524,0c1524,0,1524,0,3048,0c3048,0,4572,0,6096,0c6096,0,7620,0,7620,0c9144,0,9144,0,9144,0c10668,0,10668,0,10668,1524l10668,59627c10668,59627,10668,61151,10668,61151c10668,61151,10668,61151,9144,61151c9144,61151,9144,61151,7620,61151c7620,61151,6096,61151,6096,61151c4572,61151,3048,61151,3048,61151c1524,61151,1524,61151,1524,61151c1524,61151,0,61151,0,61151c0,61151,0,59627,0,59627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12" style="position:absolute;width:137;height:121;left:3804;top:1648;" coordsize="13716,12192" path="m7620,0c9144,0,10668,0,12192,1524c13716,3048,13716,4572,13716,6096c13716,9144,13716,10668,12192,12192c10668,12192,9144,12192,6096,12192c4572,12192,3048,12192,1524,12192c1524,10668,0,9144,0,6096c0,4572,1524,3048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13" style="position:absolute;width:298;height:640;left:4063;top:1879;" coordsize="29813,64029" path="m29813,0l29813,9197l29051,9070c26003,9070,24480,9070,21431,10594c19907,12118,16859,13642,16859,15166c15335,18214,13812,19738,12287,22786c12287,25834,12287,28882,12287,31930c12287,34978,12287,38026,12287,41074c13812,44122,13812,45646,15335,48694c16859,50218,18383,51742,21431,53266c22956,54790,26003,54790,29051,54790l29813,54663l29813,63839l29051,64029c24480,64029,19907,64029,16859,62505c12287,60981,10668,57933,7620,56314c4572,53266,3048,50218,3048,45646c1524,42598,0,38026,0,31930c0,27358,1524,24310,3048,19738c3048,15166,6096,12118,7620,9070c10668,6022,13812,4498,16859,2879l29813,0x">
                        <v:stroke weight="0pt" endcap="flat" joinstyle="miter" miterlimit="10" on="false" color="#000000" opacity="0"/>
                        <v:fill on="true" color="#000000"/>
                      </v:shape>
                      <v:shape id="Shape 13014" style="position:absolute;width:282;height:640;left:4361;top:1877;" coordsize="28289,64008" path="m762,0c5334,0,9906,1524,12954,3048c16002,4667,19145,6191,22193,9239c23718,10763,25241,15335,26765,18383c28289,22955,28289,26003,28289,32099c28289,36671,28289,41243,26765,44291c25241,48863,23718,51911,22193,54959c19145,58102,16002,59627,11430,61151l0,64008l0,54832l8382,53435c9906,51911,11430,50387,12954,48863c14478,47339,16002,44291,16002,41243c17526,38195,17526,35147,17526,32099c17526,29051,17526,26003,16002,22955c16002,19907,14478,18383,14478,15335c12954,13811,11430,12287,8382,10763l0,9366l0,169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3015" style="position:absolute;width:503;height:626;left:4812;top:1877;" coordsize="50387,62674" path="m28956,0c33528,0,36671,1524,39719,1524c41243,3048,44291,4667,45815,7715c47339,9239,48863,12287,48863,15335c50387,18383,50387,21431,50387,26003l50387,61151c50387,61151,50387,62674,50387,62674c50387,62674,48863,62674,48863,62674c48863,62674,48863,62674,47339,62674c47339,62674,45815,62674,44291,62674c44291,62674,42767,62674,42767,62674c41243,62674,41243,62674,41243,62674c39719,62674,39719,62674,39719,62674c39719,62674,39719,61151,39719,61151l39719,27527c39719,24479,39719,21431,38195,19907c38195,16859,38195,15335,36671,13811c35147,12287,33528,10763,32004,10763c30480,9239,28956,9239,27432,9239c24384,9239,21336,10763,19812,12287c16764,13811,13716,16859,10668,21431l10668,61151c10668,61151,10668,62674,10668,62674c10668,62674,10668,62674,9144,62674c9144,62674,9144,62674,7620,62674c7620,62674,6096,62674,6096,62674c4572,62674,3048,62674,3048,62674c1524,62674,1524,62674,1524,62674c1524,62674,0,62674,0,62674c0,62674,0,61151,0,61151l0,3048c0,1524,0,1524,1524,1524c1524,1524,1524,1524,3048,1524c3048,1524,4572,1524,4572,1524c6096,1524,6096,1524,7620,1524c7620,1524,9144,1524,9144,1524c9144,1524,9144,1524,9144,3048l9144,10763c13716,7715,16764,4667,19812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016" style="position:absolute;width:397;height:901;left:5729;top:1603;" coordsize="39719,90107" path="m29051,0c30575,0,32099,0,33623,0c35147,0,35147,1524,36671,1524c36671,1524,38195,1524,38195,1524c38195,3048,38195,3048,38195,3048c38195,3048,39719,4572,39719,4572c39719,4572,39719,6096,39719,6096c39719,7620,39719,7620,39719,9144c39719,9144,38195,9144,38195,10668c36671,10668,36671,10668,36671,10668c36671,10668,35147,10668,35147,9144c33623,9144,33623,9144,32099,9144c32099,9144,30575,9144,29051,9144c27527,9144,26003,9144,26003,9144c24479,10668,22955,10668,22955,12192c21431,13716,21431,15240,21431,16764c21431,18288,21431,19812,21431,22860l21431,28956l33623,28956c33623,28956,35147,28956,35147,28956c35147,28956,35147,28956,35147,30480c35147,30480,35147,30480,35147,32099c35147,32099,36671,32099,36671,33624c36671,35147,35147,36671,35147,36671c35147,38195,35147,38195,33623,38195l21431,38195l21431,88583c21431,88583,21431,90107,19907,90107c19907,90107,18383,90107,18383,90107c16764,90107,16764,90107,15240,90107c13716,90107,13716,90107,12192,90107c12192,90107,12192,90107,10668,90107c10668,90107,10668,88583,10668,88583l10668,38195l1524,38195c1524,38195,0,38195,0,36671c0,36671,0,35147,0,33624c0,32099,0,32099,0,32099c0,30480,0,30480,0,30480c0,28956,0,28956,1524,28956l10668,28956l10668,22860c10668,18288,10668,15240,10668,12192c12192,9144,13716,7620,15240,6096c16764,3048,18383,1524,19907,1524c22955,0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017" style="position:absolute;width:106;height:611;left:6203;top:1892;" coordsize="10668,61151" path="m1524,0c1524,0,1524,0,3048,0c3048,0,4572,0,6096,0c6096,0,7620,0,7620,0c9144,0,9144,0,9144,0c10668,0,10668,0,10668,1524l10668,59627c10668,59627,10668,61151,10668,61151c10668,61151,10668,61151,9144,61151c9144,61151,9144,61151,7620,61151c7620,61151,6096,61151,6096,61151c4572,61151,3048,61151,3048,61151c1524,61151,1524,61151,1524,61151c1524,61151,0,61151,0,61151c0,61151,0,59627,0,59627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18" style="position:absolute;width:137;height:121;left:6188;top:1648;" coordsize="13716,12192" path="m7620,0c9144,0,10668,0,12192,1524c13716,3048,13716,4572,13716,6096c13716,9144,13716,10668,12192,12192c10668,12192,9144,12192,6096,12192c4572,12192,3048,12192,1524,12192c1524,10668,0,9144,0,6096c0,4572,1524,3048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19" style="position:absolute;width:106;height:901;left:6508;top:1603;" coordsize="10668,90107" path="m3048,0c3048,0,4572,0,6096,0c6096,0,7620,0,7620,0c9144,0,9144,1524,9144,1524c10668,1524,10668,1524,10668,1524c10668,1524,10668,1524,10668,3048l10668,88583c10668,88583,10668,90107,10668,90107c10668,90107,10668,90107,9144,90107c9144,90107,9144,90107,7620,90107c7620,90107,6096,90107,6096,90107c4572,90107,3048,90107,3048,90107c1524,90107,1524,90107,1524,90107c1524,90107,0,90107,0,90107c0,90107,0,88583,0,88583l0,3048c0,1524,0,1524,0,1524c0,1524,1524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20" style="position:absolute;width:855;height:626;left:6798;top:1877;" coordsize="85534,62674" path="m29051,0c30575,0,33623,0,35147,1524c36671,1524,38195,3048,39719,3048c41243,4667,42767,6191,44291,7715c44291,9239,45815,10763,45815,12287c47339,9239,50387,7715,51911,6191c53435,4667,54959,3048,56483,3048c58007,1524,59531,1524,61055,1524c62674,0,64198,0,65722,0c70294,0,73342,1524,74866,1524c77914,3048,79438,4667,80963,7715c82486,9239,84010,12287,85534,15335c85534,18383,85534,21431,85534,24479l85534,61151c85534,61151,85534,62674,85534,62674c84010,62674,84010,62674,84010,62674c82486,62674,82486,62674,80963,62674c79438,62674,79438,62674,77914,62674c77914,62674,76390,62674,76390,62674c76390,62674,76390,62674,74866,62674c74866,62674,74866,61151,74866,61151l74866,26003c74866,22955,74866,21431,74866,19907c74866,16859,73342,15335,73342,13811c71818,12287,70294,10763,68770,10763c67246,9239,65722,9239,64198,9239c61055,9239,59531,10763,56483,12287c53435,13811,51911,16859,48863,21431l48863,61151c48863,61151,48863,62674,47339,62674c47339,62674,45815,62674,45815,62674c44291,62674,44291,62674,42767,62674c41243,62674,41243,62674,39719,62674c39719,62674,39719,62674,38195,62674c38195,62674,38195,61151,38195,61151l38195,26003c38195,22955,36671,21431,36671,19907c36671,16859,35147,15335,35147,13811c33623,12287,32099,10763,30575,10763c29051,9239,27527,9239,26003,9239c22860,9239,21336,10763,18288,12287c16764,13811,13716,16859,10668,21431l10668,61151c10668,61151,10668,62674,10668,62674c10668,62674,9144,62674,9144,62674c9144,62674,9144,62674,7620,62674c7620,62674,6096,62674,4572,62674c4572,62674,3048,62674,3048,62674c1524,62674,1524,62674,1524,62674c0,62674,0,62674,0,62674c0,62674,0,61151,0,61151l0,3048c0,1524,0,1524,1524,1524c3048,1524,3048,1524,4572,1524c6096,1524,6096,1524,7620,1524c7620,1524,7620,1524,9144,1524c9144,1524,9144,1524,9144,3048l9144,10763c12192,7715,15240,4667,18288,3048c21336,1524,24384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021" style="position:absolute;width:412;height:641;left:7807;top:1877;" coordsize="41243,64199" path="m22860,0c24384,0,25908,0,27432,0c28956,1524,30480,1524,32004,1524c33528,1524,33528,3048,35052,3048c36576,3048,36576,3048,36576,4668c38195,4668,38195,4668,38195,4668c38195,4668,38195,6191,38195,6191c38195,6191,38195,6191,38195,7715c38195,7715,38195,7715,38195,9239c38195,9239,38195,10763,38195,10763c38195,10763,38195,12287,38195,12287c38195,12287,36576,13812,36576,13812c36576,13812,36576,12287,35052,12287c35052,12287,33528,10763,32004,10763c30480,10763,30480,9239,28956,9239c27432,9239,24384,9239,22860,9239c21336,9239,19812,9239,18288,9239c16764,9239,15240,10763,15240,10763c13716,12287,13716,12287,12192,13812c12192,15335,12192,15335,12192,16859c12192,18383,12192,19907,13716,21431c13716,22956,15240,22956,16764,24480c18288,24480,19812,26003,21336,26003c22860,27527,24384,27527,27432,29051c28956,29051,30480,30575,32004,30575c33528,32100,35052,33624,36576,33624c38195,35147,39719,36671,39719,39719c41243,41244,41243,42768,41243,45815c41243,48863,41243,50387,39719,53436c38195,54959,36576,58103,35052,59627c33528,61151,30480,62675,27432,62675c25908,64199,22860,64199,18288,64199c16764,64199,15240,64199,12192,64199c10668,62675,9144,62675,7620,62675c6096,62675,4572,61151,4572,61151c3048,61151,3048,59627,1524,59627c1524,59627,1524,58103,1524,58103c0,56483,0,56483,0,54959c0,53436,0,53436,0,51912c0,51912,1524,51912,1524,50387c1524,50387,1524,50387,3048,50387c3048,50387,3048,50387,4572,50387c4572,51912,6096,51912,7620,53436c9144,53436,10668,53436,12192,54959c13716,54959,16764,54959,18288,54959c21336,54959,22860,54959,24384,54959c25908,54959,25908,53436,27432,53436c28956,51912,28956,51912,30480,50387c30480,48863,30480,47339,30480,45815c30480,44291,30480,42768,30480,42768c28956,41244,27432,39719,25908,39719c24384,38195,22860,38195,21336,36671c19812,36671,18288,35147,16764,35147c15240,33624,12192,33624,10668,32100c9144,32100,7620,30575,6096,29051c4572,27527,4572,26003,3048,24480c3048,22956,1524,19907,1524,16859c1524,15335,3048,13812,3048,10763c4572,9239,6096,7715,7620,6191c9144,4668,10668,3048,13716,1524c16764,1524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22" style="position:absolute;width:397;height:901;left:8602;top:1603;" coordsize="39719,90107" path="m28956,0c30480,0,32004,0,33528,0c35147,0,35147,1524,36671,1524c36671,1524,38195,1524,38195,1524c38195,3048,38195,3048,38195,3048c38195,3048,39719,4572,39719,4572c39719,4572,39719,6096,39719,6096c39719,7620,39719,7620,39719,9144c38195,9144,38195,9144,38195,10668c36671,10668,36671,10668,36671,10668c36671,10668,35147,10668,35147,9144c33528,9144,33528,9144,32004,9144c32004,9144,30480,9144,28956,9144c27432,9144,25908,9144,25908,9144c24384,10668,22860,10668,22860,12192c21336,13716,21336,15240,21336,16764c21336,18288,21336,19812,21336,22860l21336,28956l33528,28956c33528,28956,35147,28956,35147,28956c35147,28956,35147,28956,35147,30480c35147,30480,35147,30480,35147,32099c35147,32099,36671,32099,36671,33624c36671,35147,35147,36671,35147,36671c35147,38195,35147,38195,33528,38195l21336,38195l21336,88583c21336,88583,21336,90107,19812,90107c19812,90107,18288,90107,18288,90107c16764,90107,16764,90107,15240,90107c13716,90107,13716,90107,12192,90107c12192,90107,12192,90107,10668,90107c10668,90107,10668,88583,10668,88583l10668,38195l1524,38195c1524,38195,0,38195,0,36671c0,36671,0,35147,0,33624c0,32099,0,32099,0,32099c0,30480,0,30480,0,30480c0,28956,0,28956,1524,28956l10668,28956l10668,22860c10668,18288,10668,15240,10668,12192c12192,9144,13716,7620,15240,6096c16764,3048,18288,1524,19812,1524c22860,0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023" style="position:absolute;width:282;height:639;left:9029;top:1879;" coordsize="28242,63998" path="m28242,0l28242,9199l21336,10563c18288,12086,16764,13610,15240,15134c13716,18183,12192,19707,12192,22754c10668,25802,10668,28851,10668,31898c10668,34946,10668,37995,12192,41042c12192,44090,13716,45614,15240,48663c15240,50186,18288,51710,19812,53234l28242,54625l28242,63819l27432,63998c22860,63998,18288,63998,15240,62474c12192,60950,9144,57902,6096,56283c4572,53234,3048,50186,1524,45614c0,42566,0,37995,0,31898c0,27327,0,24278,1524,19707c3048,15134,4572,12086,7620,9039c9144,5990,12192,4466,16764,2847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3024" style="position:absolute;width:297;height:640;left:9312;top:1877;" coordsize="29766,64020" path="m810,0c5381,0,9954,1524,13002,3048c17574,4667,20622,6191,22146,9239c25194,10763,26718,15335,28242,18383c28242,22955,29766,26003,29766,32099c29766,36671,28242,41243,28242,44291c26718,48863,25194,51911,22146,54959c19098,58102,16050,59627,13002,61151l0,64020l0,54825l810,54959c3858,54959,5381,54959,8430,53435c9954,51911,13002,50387,14525,48863c16050,47339,16050,44291,17574,41243c17574,38195,17574,35147,17574,32099c17574,29051,17574,26003,17574,22955c16050,19907,16050,18383,14525,15335c13002,13811,11478,12287,8430,10763c6906,9239,3858,9239,810,9239l0,9399l0,201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25" style="position:absolute;width:351;height:626;left:9763;top:1877;" coordsize="35147,62675" path="m25908,0c25908,0,27432,0,27432,0c28956,0,28956,0,30480,0c30480,1524,32099,1524,32099,1524c33623,1524,33623,1524,33623,1524c33623,1524,33623,3048,33623,3048c33623,3048,35147,3048,35147,3048c35147,3048,35147,4668,35147,4668c35147,4668,35147,6191,35147,7715c35147,7715,35147,9239,35147,9239c35147,10763,35147,10763,33623,10763c33623,10763,33623,12287,33623,12287c32099,12287,32099,12287,32099,12287c30480,12287,30480,10763,30480,10763c28956,10763,28956,10763,27432,10763c27432,10763,25908,10763,25908,10763c24384,10763,22860,10763,22860,10763c21336,10763,19812,12287,18288,13812c18288,13812,16764,15335,15240,16859c13716,18383,12192,21431,10668,22956l10668,61151c10668,61151,10668,62675,10668,62675c9144,62675,9144,62675,9144,62675c7620,62675,7620,62675,6096,62675c4572,62675,4572,62675,3048,62675c3048,62675,1524,62675,1524,62675c1524,62675,0,61151,0,61151l0,3048c0,3048,0,3048,1524,3048c1524,1524,1524,1524,1524,1524c1524,1524,3048,1524,3048,1524c3048,1524,4572,1524,6096,1524c6096,1524,7620,1524,7620,1524c9144,1524,9144,1524,9144,1524c9144,1524,9144,1524,10668,3048l10668,12287c12192,9239,13716,7715,15240,6191c16764,4668,16764,3048,18288,3048c19812,1524,21336,1524,22860,1524c24384,0,24384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26" style="position:absolute;width:1100;height:840;left:10449;top:1664;" coordsize="110014,84010" path="m3144,0c4668,0,4668,0,6191,0c7715,0,9239,0,9239,0c10763,0,10763,0,10763,1524c12287,1524,12287,1524,12287,1524c12287,1524,12287,1524,12287,3048l30575,73247l48959,3048c48959,3048,48959,1524,48959,1524c50483,1524,50483,1524,50483,1524c50483,0,52007,0,52007,0c53531,0,53531,0,55055,0c56579,0,58103,0,58103,0c59627,0,59627,0,59627,1524c61151,1524,61151,1524,61151,1524c61151,1524,61151,3048,61151,3048l81058,73247l99346,3048c99346,3048,99346,1524,99346,1524c99346,1524,99346,1524,100870,1524c100870,0,100870,0,102394,0c102394,0,103918,0,105442,0c106966,0,106966,0,108490,0c108490,0,110014,1524,110014,1524c110014,1524,110014,1524,110014,3048c110014,3048,110014,3048,110014,4572l88678,82486c87154,82486,87154,82486,87154,84010c87154,84010,85630,84010,85630,84010c85630,84010,84106,84010,84106,84010c82582,84010,81058,84010,79534,84010c79534,84010,78010,84010,76486,84010c76486,84010,74867,84010,74867,84010c73343,84010,73343,84010,73343,84010c73343,82486,73343,82486,71818,82486l55055,18288l38195,82486c38195,82486,38195,82486,38195,84010c38195,84010,36671,84010,36671,84010c36671,84010,35147,84010,35147,84010c33624,84010,32100,84010,30575,84010c29051,84010,29051,84010,27527,84010c26003,84010,26003,84010,26003,84010c24480,84010,24480,84010,24480,84010c22956,82486,22956,82486,22956,82486l1619,4572c1619,3048,0,3048,0,3048c0,1524,1619,1524,1619,1524c1619,1524,1619,0,314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27" style="position:absolute;width:1100;height:840;left:11627;top:1664;" coordsize="110014,84010" path="m3048,0c4572,0,4572,0,6096,0c7620,0,9144,0,9144,0c10668,0,10668,0,10668,1524c12192,1524,12192,1524,12192,1524c12192,1524,12192,1524,12192,3048l30480,73247l32004,73247l48863,3048c48863,3048,48863,1524,48863,1524c50387,1524,50387,1524,50387,1524c50387,0,51911,0,51911,0c53436,0,54959,0,54959,0c56483,0,58007,0,58007,0c59531,0,59531,0,59531,1524c61055,1524,61055,1524,61055,1524c61055,1524,61055,3048,61055,3048l80963,73247l99251,3048c99251,3048,99251,1524,99251,1524c99251,1524,99251,1524,100774,1524c100774,0,100774,0,102298,0c102298,0,103823,0,105347,0c106871,0,106871,0,108395,0c108395,0,110014,1524,110014,1524c110014,1524,110014,1524,110014,3048c110014,3048,110014,3048,110014,4572l88583,82486c87059,82486,87059,82486,87059,84010c87059,84010,85535,84010,85535,84010c85535,84010,84011,84010,84011,84010c82486,84010,80963,84010,79439,84010c79439,84010,77915,84010,76391,84010c76391,84010,74867,84010,74867,84010c73342,84010,73342,84010,73342,84010c73342,82486,73342,82486,71723,82486l54959,18288l38195,82486c38195,82486,38195,82486,38195,84010c38195,84010,36671,84010,36671,84010c36671,84010,35147,84010,35147,84010c33528,84010,32004,84010,30480,84010c28956,84010,28956,84010,27432,84010c25908,84010,25908,84010,25908,84010c24384,84010,24384,84010,24384,84010c22860,82486,22860,82486,22860,82486l1524,4572c1524,3048,1524,3048,0,3048c0,1524,1524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28" style="position:absolute;width:1100;height:840;left:12803;top:1664;" coordsize="110014,84010" path="m1524,0c3048,0,4572,0,4572,0c6096,0,7620,0,9144,0c9144,0,9144,0,10668,1524c10668,1524,10668,1524,12192,3048l30575,73247l48863,3048c48863,3048,48863,1524,48863,1524c50387,0,50387,0,51912,0c51912,0,53436,0,54959,0c54959,0,56483,0,58007,0c58007,0,58007,0,59531,1524c59531,1524,61056,3048,61056,3048l79439,73247l97727,3048c97727,3048,97727,1524,99251,1524c99251,0,100774,0,100774,0c102299,0,102299,0,103823,0c105347,0,106966,0,106966,0c108490,0,108490,1524,108490,1524c108490,1524,110014,1524,110014,3048c110014,3048,110014,3048,108490,4572l87059,82486c87059,82486,87059,82486,85535,84010c85535,84010,85535,84010,84011,84010c84011,84010,84011,84010,82487,84010c80963,84010,80963,84010,79439,84010c77915,84010,76391,84010,76391,84010c74867,84010,74867,84010,73343,84010c73343,84010,71818,84010,71818,84010c71818,82486,71818,82486,71818,82486l53436,18288l38195,82486c38195,82486,36671,82486,36671,84010c36671,84010,36671,84010,35147,84010c35147,84010,35147,84010,33624,84010c32099,84010,32099,84010,30575,84010c28956,84010,27432,84010,25908,84010c25908,84010,24384,84010,24384,84010c24384,84010,22860,84010,22860,84010c22860,82486,22860,82486,22860,82486l0,4572c0,3048,0,3048,0,3048c0,1524,0,1524,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29" style="position:absolute;width:213;height:320;left:13964;top:2366;" coordsize="21336,32099" path="m10668,0c10668,0,12192,0,12192,0c13716,0,13716,0,15240,0c16764,0,16764,0,18288,0c18288,0,19812,0,19812,0c19812,1524,21336,1524,21336,1524c21336,3048,21336,3048,21336,4572c21336,6096,21336,7620,21336,9239c21336,9239,21336,10763,19812,12287c19812,12287,19812,13811,19812,15335c18288,15335,18288,16859,16764,18383l9144,30575c7620,30575,7620,32099,7620,32099c7620,32099,7620,32099,6096,32099c4572,32099,4572,32099,3048,32099c3048,32099,1524,32099,1524,32099c1524,32099,0,32099,0,32099c0,32099,0,30575,0,30575l9144,13811l9144,4572c9144,3048,9144,3048,9144,1524c9144,1524,9144,1524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30" style="position:absolute;width:503;height:626;left:14652;top:1892;" coordsize="50387,62674" path="m1524,0c1524,0,1524,0,3048,0c3048,0,4572,0,6096,0c6096,0,7620,0,7620,0c9144,0,9144,0,9144,0c10668,0,10668,0,10668,1524l10668,35147c10668,38195,10668,41243,12192,44291c12192,45815,12192,47339,13716,48863c15240,50387,16764,51911,18288,51911c19812,53436,21336,53436,22860,53436c25908,53436,28956,51911,30480,50387c33528,48863,36671,45815,39719,42767l39719,1524c39719,0,39719,0,41243,0c41243,0,41243,0,42767,0c42767,0,44291,0,44291,0c45815,0,47339,0,47339,0c48863,0,48863,0,48863,0c48863,0,50387,0,50387,1524l50387,59627c50387,59627,50387,61151,50387,61151c50387,61151,48863,61151,48863,61151c48863,61151,48863,61151,47339,61151c47339,61151,45815,61151,45815,61151c44291,61151,44291,61151,42767,61151c42767,61151,41243,61151,41243,61151c41243,61151,41243,59627,41243,59627l41243,51911c36671,54959,33528,58103,30480,59627c27432,61151,24384,62674,21336,62674c16764,62674,13716,62674,10668,61151c9144,59627,6096,58103,4572,54959c3048,53436,1524,50387,1524,47339c0,44291,0,41243,0,36671l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31" style="position:absolute;width:412;height:641;left:15293;top:1877;" coordsize="41243,64199" path="m22955,0c24479,0,26003,0,27527,0c29051,1524,30575,1524,32099,1524c33623,1524,35147,3048,35147,3048c36671,3048,36671,3048,36671,4668c38195,4668,38195,4668,38195,4668c38195,4668,38195,6191,38195,6191c38195,6191,38195,6191,38195,7715c38195,7715,38195,7715,38195,9239c38195,9239,38195,10763,38195,10763c38195,10763,38195,12287,38195,12287c38195,12287,36671,13812,36671,13812c36671,13812,36671,12287,35147,12287c35147,12287,33623,10763,32099,10763c32099,10763,30575,9239,29051,9239c27527,9239,24479,9239,22955,9239c21431,9239,19907,9239,18383,9239c16859,9239,15335,10763,15335,10763c13811,12287,13811,12287,12287,13812c12287,15335,12287,15335,12287,16859c12287,18383,12287,19907,13811,21431c13811,22956,15335,22956,16859,24480c18383,24480,19907,26003,21431,26003c22955,27527,26003,27527,27527,29051c29051,29051,30575,30575,32099,30575c33623,32100,35147,33624,36671,33624c38195,35147,39719,36671,41243,39719c41243,41244,41243,42768,41243,45815c41243,48863,41243,50387,39719,53436c39719,54959,38195,58103,35147,59627c33623,61151,30575,62675,27527,62675c26003,64199,22955,64199,18383,64199c16859,64199,15335,64199,13811,64199c10763,62675,9239,62675,7620,62675c6096,62675,4572,61151,4572,61151c3048,61151,3048,59627,1524,59627c1524,59627,1524,58103,1524,58103c1524,56483,0,56483,0,54959c0,53436,0,53436,1524,51912c1524,51912,1524,51912,1524,50387c1524,50387,1524,50387,3048,50387c3048,50387,3048,50387,4572,50387c6096,51912,6096,51912,7620,53436c9239,53436,10763,53436,12287,54959c15335,54959,16859,54959,19907,54959c21431,54959,22955,54959,24479,54959c26003,54959,27527,53436,27527,53436c29051,51912,30575,51912,30575,50387c30575,48863,30575,47339,30575,45815c30575,44291,30575,42768,30575,42768c29051,41244,27527,39719,26003,39719c26003,38195,24479,38195,21431,36671c19907,36671,18383,35147,16859,35147c15335,33624,13811,33624,10763,32100c9239,32100,7620,30575,6096,29051c4572,27527,4572,26003,3048,24480c3048,22956,1524,19907,1524,16859c1524,15335,3048,13812,3048,10763c4572,9239,6096,7715,7620,6191c9239,4668,10763,3048,13811,1524c16859,1524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032" style="position:absolute;width:267;height:637;left:15828;top:1879;" coordsize="26717,63740" path="m26717,0l26717,9204l19812,10585c18288,10585,16764,12109,15240,13633c13716,15157,12192,16681,12192,19729c10668,21253,10668,24301,10668,25825l26717,25825l26717,33444l10668,33444c10668,38017,10668,41065,12192,42588c12192,45637,13716,47161,15240,50209c16764,51733,18288,53257,21336,53257l26717,54154l26717,63740l16764,62496c12192,60972,9144,59448,7620,56305c4572,53257,3048,50209,1524,45637c0,42588,0,38017,0,31921c0,27349,0,22777,1524,18205c3048,15157,4572,12109,7620,9061c9144,6013,12192,4488,15240,2870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3033" style="position:absolute;width:236;height:138;left:16095;top:2381;" coordsize="23670,13811" path="m22146,0c22146,0,22146,0,23670,1524c23670,1524,23670,3048,23670,3048c23670,3048,23670,4572,23670,4572c23670,6096,23670,6096,23670,6096c23670,6096,23670,7715,23670,7715c23670,9239,23670,9239,22146,9239c22146,9239,22146,9239,20622,10763c19098,10763,17574,10763,16050,12287c14526,12287,13002,12287,9954,13811c6906,13811,5382,13811,2239,13811l0,13531l0,3945l3763,4572c5382,4572,8430,4572,9954,4572c13002,4572,14526,3048,16050,3048c17574,3048,19098,1524,20622,1524c20622,1524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3034" style="position:absolute;width:267;height:336;left:16095;top:1877;" coordsize="26718,33623" path="m715,0c5382,0,9954,1524,13002,3048c16050,4667,17574,6191,20622,7715c22146,10763,23670,13811,25194,16859c25194,19907,26718,24480,26718,27527l26718,29051c26718,32099,26718,32099,25194,33623c23670,33623,23670,33623,22146,33623l0,33623l0,26003l16050,26003c16050,21431,14526,16859,11478,13811c9954,10763,5382,9239,715,9239l0,9382l0,179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3035" style="position:absolute;width:412;height:641;left:16469;top:1877;" coordsize="41243,64199" path="m22955,0c24479,0,26003,0,27527,0c29051,1524,30575,1524,32099,1524c33623,1524,33623,3048,35147,3048c36671,3048,36671,3048,36671,4668c38195,4668,38195,4668,38195,4668c38195,4668,38195,6191,38195,6191c38195,6191,38195,6191,38195,7715c38195,7715,38195,7715,38195,9239c38195,9239,38195,10763,38195,10763c38195,10763,38195,12287,38195,12287c38195,12287,36671,13812,36671,13812c36671,13812,36671,12287,35147,12287c35147,12287,33623,10763,32099,10763c32099,10763,30575,9239,29051,9239c27527,9239,24479,9239,22955,9239c21431,9239,19907,9239,18383,9239c16859,9239,15335,10763,15335,10763c13811,12287,13811,12287,12287,13812c12287,15335,12287,15335,12287,16859c12287,18383,12287,19907,13811,21431c13811,22956,15335,22956,16859,24480c18383,24480,19907,26003,21431,26003c22955,27527,24479,27527,27527,29051c29051,29051,30575,30575,32099,30575c33623,32100,35147,33624,36671,33624c38195,35147,39719,36671,39719,39719c41243,41244,41243,42768,41243,45815c41243,48863,41243,50387,39719,53436c39719,54959,36671,58103,35147,59627c33623,61151,30575,62675,27527,62675c26003,64199,22955,64199,18383,64199c16859,64199,15335,64199,13811,64199c10763,62675,9239,62675,7715,62675c6191,62675,4667,61151,4667,61151c3048,61151,3048,59627,1524,59627c1524,59627,1524,58103,1524,58103c0,56483,0,56483,0,54959c0,53436,0,53436,0,51912c1524,51912,1524,51912,1524,50387c1524,50387,1524,50387,3048,50387c3048,50387,3048,50387,4667,50387c6191,51912,6191,51912,7715,53436c9239,53436,10763,53436,12287,54959c15335,54959,16859,54959,19907,54959c21431,54959,22955,54959,24479,54959c26003,54959,26003,53436,27527,53436c29051,51912,29051,51912,30575,50387c30575,48863,30575,47339,30575,45815c30575,44291,30575,42768,30575,42768c29051,41244,27527,39719,26003,39719c26003,38195,24479,38195,21431,36671c19907,36671,18383,35147,16859,35147c15335,33624,13811,33624,10763,32100c9239,32100,7715,30575,6191,29051c4667,27527,4667,26003,3048,24480c3048,22956,1524,19907,1524,16859c1524,15335,3048,13812,3048,10763c4667,9239,6191,7715,7715,6191c9239,4668,10763,3048,13811,1524c16859,1524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036" style="position:absolute;width:106;height:901;left:17341;top:1603;" coordsize="10668,90107" path="m3048,0c3048,0,4572,0,6096,0c6096,0,7620,0,7620,0c9144,0,9144,1524,9144,1524c10668,1524,10668,1524,10668,1524c10668,1524,10668,1524,10668,3048l10668,88583c10668,88583,10668,90107,10668,90107c10668,90107,10668,90107,9144,90107c9144,90107,9144,90107,7620,90107c7620,90107,6096,90107,6096,90107c4572,90107,3048,90107,3048,90107c3048,90107,1524,90107,1524,90107c1524,90107,0,90107,0,90107c0,90107,0,88583,0,88583l0,3048c0,1524,0,1524,0,1524c0,1524,1524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37" style="position:absolute;width:298;height:640;left:17600;top:1878;" coordsize="29861,64040" path="m29861,0l29861,9199l21431,10604c19907,12128,18383,13652,16859,15176c15335,18224,13812,19748,12287,22796c12287,25844,12287,28892,12287,31940c12287,34988,12287,38036,12287,41084c13812,44132,13812,45656,15335,48704c16859,50228,18383,51752,21431,53276c22956,54800,26003,54800,29051,54800l29861,54665l29861,63837l29051,64040c24480,64040,19907,64040,16859,62516c13812,60992,10763,57943,7715,56324c4572,53276,3048,50228,3048,45656c1524,42608,0,38036,0,31940c0,27368,1524,24320,3048,19748c3048,15176,6191,12128,7715,9080c10763,6032,13812,4508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3038" style="position:absolute;width:282;height:639;left:17898;top:1877;" coordsize="28242,63996" path="m714,0c5286,0,9858,1524,13002,3048c16050,4667,19098,6191,22146,9239c23670,10763,26718,15335,26718,18383c28242,22955,28242,26003,28242,32099c28242,36671,28242,41243,26718,44291c25194,48863,23670,51911,22146,54959c19098,58102,16050,59627,11382,61151l0,63996l0,54824l8334,53435c9858,51911,11382,50387,13002,48863c14526,47339,16050,44291,16050,41243c17574,38195,17574,35147,17574,32099c17574,29051,17574,26003,17574,22955c16050,19907,16050,18383,14526,15335c13002,13811,11382,12287,8334,10763c6810,9239,3763,9239,714,9239l0,9358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39" style="position:absolute;width:412;height:641;left:18288;top:1877;" coordsize="41243,64199" path="m22955,0c24479,0,26003,0,27527,0c29051,1524,30575,1524,32099,1524c32099,1524,33623,3048,35147,3048c35147,3048,36671,3048,36671,4668c36671,4668,38195,4668,38195,4668c38195,4668,38195,6191,38195,6191c38195,6191,38195,6191,38195,7715c38195,7715,38195,7715,38195,9239c38195,9239,38195,10763,38195,10763c38195,10763,38195,12287,38195,12287c38195,12287,38195,12287,36671,12287c36671,12287,36671,13812,36671,13812c36671,13812,35147,12287,35147,12287c33623,12287,33623,10763,32099,10763c30575,10763,29051,9239,27527,9239c26003,9239,24479,9239,22955,9239c21431,9239,19907,9239,18383,9239c16859,9239,15335,10763,13811,10763c13811,12287,12287,12287,12287,13812c12287,15335,12287,15335,12287,16859c12287,18383,12287,19907,12287,21431c13811,22956,15335,22956,16859,24480c18383,24480,19907,26003,21431,26003c22955,27527,24479,27527,26003,29051c27527,29051,30575,30575,32099,30575c33623,32100,35147,33624,36671,33624c38195,35147,39719,36671,39719,39719c41243,41244,41243,42768,41243,45815c41243,48863,41243,50387,39719,53436c38195,54959,36671,58103,35147,59627c33623,61151,30575,62675,27527,62675c24479,64199,21431,64199,18383,64199c16859,64199,13811,64199,12287,64199c10668,62675,9144,62675,7620,62675c6096,62675,4572,61151,3048,61151c3048,61151,1524,59627,1524,59627c1524,59627,0,58103,0,58103c0,56483,0,56483,0,54959c0,53436,0,53436,0,51912c0,51912,0,51912,0,50387c0,50387,1524,50387,1524,50387c3048,50387,3048,50387,4572,50387c4572,51912,6096,51912,7620,53436c9144,53436,10668,53436,12287,54959c13811,54959,16859,54959,18383,54959c19907,54959,21431,54959,22955,54959c24479,54959,26003,53436,27527,53436c29051,51912,29051,51912,29051,50387c30575,48863,30575,47339,30575,45815c30575,44291,30575,42768,29051,42768c29051,41244,27527,39719,26003,39719c24479,38195,22955,38195,21431,36671c19907,36671,18383,35147,16859,35147c13811,33624,12287,33624,10668,32100c9144,32100,7620,30575,6096,29051c4572,27527,3048,26003,3048,24480c1524,22956,1524,19907,1524,16859c1524,15335,1524,13812,3048,10763c3048,9239,4572,7715,6096,6191c9144,4668,10668,3048,13811,1524c15335,1524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040" style="position:absolute;width:412;height:641;left:18808;top:1877;" coordsize="41243,64199" path="m22860,0c24384,0,25908,0,27432,0c28956,1524,30480,1524,30480,1524c32004,1524,33528,3048,35052,3048c35052,3048,36671,3048,36671,4668c38195,4668,38195,6191,38195,6191c38195,6191,38195,6191,38195,7715c38195,7715,38195,7715,38195,9239c38195,9239,38195,10763,38195,10763c38195,10763,38195,12287,38195,12287c36671,12287,36671,12287,36671,12287c36671,12287,36671,13812,36671,13812c35052,13812,35052,12287,35052,12287c33528,12287,33528,10763,32004,10763c30480,10763,28956,9239,27432,9239c25908,9239,24384,9239,22860,9239c19812,9239,18288,9239,16764,9239c16764,9239,15240,10763,13716,10763c13716,12287,12192,12287,12192,13812c12192,15335,10668,15335,10668,16859c10668,18383,12192,19907,12192,21431c13716,22956,15240,22956,16764,24480c16764,24480,18288,26003,21336,26003c22860,27527,24384,27527,25908,29051c27432,29051,30480,30575,32004,30575c33528,32100,35052,33624,36671,33624c38195,35147,38195,36671,39719,39719c41243,41244,41243,42768,41243,45815c41243,48863,39719,50387,39719,53436c38195,54959,36671,58103,35052,59627c32004,61151,30480,62675,27432,62675c24384,64199,21336,64199,18288,64199c16764,64199,13716,64199,12192,64199c10668,62675,9144,62675,7620,62675c6096,62675,4572,61151,3048,61151c3048,61151,1524,59627,1524,59627c0,59627,0,58103,0,58103c0,56483,0,56483,0,54959c0,53436,0,53436,0,51912c0,51912,0,51912,0,50387c0,50387,0,50387,1524,50387c1524,50387,3048,50387,3048,50387c4572,51912,6096,51912,7620,53436c9144,53436,10668,53436,12192,54959c13716,54959,15240,54959,18288,54959c19812,54959,21336,54959,22860,54959c24384,54959,25908,53436,27432,53436c27432,51912,28956,51912,28956,50387c30480,48863,30480,47339,30480,45815c30480,44291,30480,42768,28956,42768c28956,41244,27432,39719,25908,39719c24384,38195,22860,38195,21336,36671c19812,36671,18288,35147,15240,35147c13716,33624,12192,33624,10668,32100c9144,32100,7620,30575,6096,29051c4572,27527,3048,26003,3048,24480c1524,22956,1524,19907,1524,16859c1524,15335,1524,13812,3048,10763c3048,9239,4572,7715,6096,6191c7620,4668,10668,3048,13716,1524c15240,1524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41" style="position:absolute;width:106;height:901;left:19372;top:1603;" coordsize="10668,90107" path="m3048,0c3048,0,4572,0,4572,0c6096,0,6096,0,7620,0c7620,0,9144,1524,9144,1524c9144,1524,9144,1524,10668,1524c10668,1524,10668,1524,10668,3048l10668,88583c10668,88583,10668,90107,10668,90107c9144,90107,9144,90107,9144,90107c9144,90107,7620,90107,7620,90107c7620,90107,6096,90107,4572,90107c4572,90107,3048,90107,3048,90107c1524,90107,1524,90107,0,90107c0,90107,0,88583,0,88583l0,3048c0,1524,0,1524,0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42" style="position:absolute;width:267;height:637;left:19632;top:1879;" coordsize="26717,63705" path="m26717,0l26717,9214l21336,10559c18288,10559,16764,12083,15240,13607c13716,15131,13716,16655,12192,19703c12192,21227,12192,24275,10668,25799l26717,25799l26717,33419l10668,33419c10668,37991,12192,41039,12192,42563c13716,45611,13716,47135,15240,50183c16764,51707,18288,53231,21336,53231l26717,54119l26717,63705l16764,62470c13716,60946,10668,59422,7620,56279c4572,53231,3048,50183,1524,45611c1524,42563,0,37991,0,31895c0,27323,1524,22751,1524,18179c3048,15131,4572,12083,7620,9035c10668,5987,13716,4463,16764,2844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3043" style="position:absolute;width:251;height:138;left:19900;top:2381;" coordsize="25194,13811" path="m22146,0c23670,0,23670,0,23670,1524c23670,1524,23670,3048,23670,3048c23670,3048,25194,4572,25194,4572c25194,6096,25194,6096,23670,6096c23670,6096,23670,7715,23670,7715c23670,9239,23670,9239,23670,9239c23670,9239,22146,9239,20622,10763c20622,10763,19098,10763,16050,12287c14526,12287,13002,12287,9954,13811c8430,13811,5382,13811,2334,13811l0,13522l0,3936l3858,4572c6906,4572,8430,4572,11478,4572c13002,4572,14526,3048,16050,3048c17574,3048,19098,1524,20622,1524c22146,1524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3044" style="position:absolute;width:267;height:336;left:19900;top:1877;" coordsize="26718,33623" path="m715,0c5382,0,9954,1524,13002,3048c16050,4667,19098,6191,20622,7715c23670,10763,25194,13811,25194,16859c26718,19907,26718,24480,26718,27527l26718,29051c26718,32099,26718,32099,25194,33623c25194,33623,23670,33623,22146,33623l0,33623l0,26003l16050,26003c16050,21431,14526,16859,13002,13811c9954,10763,5382,9239,715,9239l0,9418l0,204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3045" style="position:absolute;width:413;height:641;left:20289;top:1877;" coordsize="41339,64199" path="m22955,0c24479,0,26003,0,27527,0c29051,1524,29051,1524,30575,1524c32099,1524,33623,3048,33623,3048c35147,3048,35147,3048,36671,4668c36671,4668,36671,6191,38195,6191c38195,6191,38195,6191,38195,7715c38195,7715,38195,7715,38195,9239c38195,9239,38195,10763,38195,10763c38195,10763,38195,12287,36671,12287c36671,12287,36671,13812,36671,13812c35147,13812,35147,12287,33623,12287c33623,12287,32099,10763,32099,10763c30575,10763,29051,9239,27527,9239c26003,9239,24479,9239,21431,9239c19907,9239,18383,9239,16859,9239c15335,9239,15335,10763,13811,10763c13811,12287,12287,12287,12287,13812c10763,15335,10763,15335,10763,16859c10763,18383,12287,19907,12287,21431c13811,22956,13811,22956,15335,24480c16859,24480,18383,26003,19907,26003c22955,27527,24479,27527,26003,29051c27527,29051,29051,30575,32099,30575c33623,32100,35147,33624,36671,33624c38195,35147,38195,36671,39815,39719c39815,41244,41339,42768,41339,45815c41339,48863,39815,50387,39815,53436c38195,54959,36671,58103,33623,59627c32099,61151,30575,62675,27527,62675c24479,64199,21431,64199,18383,64199c15335,64199,13811,64199,12287,64199c10763,62675,9239,62675,7715,62675c6191,62675,4667,61151,3143,61151c1619,61151,1619,59627,1619,59627c0,59627,0,58103,0,58103c0,56483,0,56483,0,54959c0,53436,0,53436,0,51912c0,51912,0,51912,0,50387c1619,50387,1619,50387,1619,50387c1619,50387,3143,50387,3143,50387c4667,51912,6191,51912,7715,53436c7715,53436,9239,53436,12287,54959c13811,54959,15335,54959,18383,54959c19907,54959,21431,54959,22955,54959c24479,54959,26003,53436,27527,53436c27527,51912,29051,51912,29051,50387c30575,48863,30575,47339,30575,45815c30575,44291,29051,42768,29051,42768c27527,41244,27527,39719,26003,39719c24479,38195,22955,38195,21431,36671c19907,36671,16859,35147,15335,35147c13811,33624,12287,33624,10763,32100c9239,32100,7715,30575,6191,29051c4667,27527,3143,26003,1619,24480c1619,22956,1619,19907,1619,16859c1619,15335,1619,13812,3143,10763c3143,9239,4667,7715,6191,6191c7715,4668,10763,3048,12287,1524c15335,1524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046" style="position:absolute;width:397;height:641;left:20809;top:1877;" coordsize="39719,64199" path="m21336,0c22860,0,24384,0,26003,0c27527,1524,29051,1524,30575,1524c32099,1524,33623,3048,33623,3048c35147,3048,35147,3048,36671,4668c36671,4668,36671,6191,36671,6191c36671,6191,36671,6191,36671,7715c38195,7715,38195,7715,38195,9239c38195,9239,38195,10763,36671,10763c36671,10763,36671,12287,36671,12287c36671,12287,36671,13812,35147,13812c35147,13812,35147,12287,33623,12287c33623,12287,32099,10763,30575,10763c30575,10763,29051,9239,27527,9239c26003,9239,24384,9239,21336,9239c19812,9239,18288,9239,16764,9239c15240,9239,15240,10763,13716,10763c12192,12287,12192,12287,12192,13812c10668,15335,10668,15335,10668,16859c10668,18383,10668,19907,12192,21431c13716,22956,13716,22956,15240,24480c16764,24480,18288,26003,19812,26003c21336,27527,24384,27527,26003,29051c27527,29051,29051,30575,30575,30575c33623,32100,35147,33624,35147,33624c36671,35147,38195,36671,39719,39719c39719,41244,39719,42768,39719,45815c39719,48863,39719,50387,38195,53436c38195,54959,36671,58103,33623,59627c32099,61151,29051,62675,27527,62675c24384,64199,21336,64199,18288,64199c15240,64199,13716,64199,12192,64199c9144,62675,7620,62675,6096,62675c4572,62675,4572,61151,3048,61151c1524,61151,1524,59627,0,59627c0,59627,0,58103,0,58103c0,56483,0,56483,0,54959c0,53436,0,53436,0,51912c0,51912,0,51912,0,50387c0,50387,1524,50387,1524,50387c1524,50387,3048,50387,3048,50387c4572,51912,4572,51912,6096,53436c7620,53436,9144,53436,12192,54959c13716,54959,15240,54959,18288,54959c19812,54959,21336,54959,22860,54959c24384,54959,26003,53436,26003,53436c27527,51912,29051,51912,29051,50387c29051,48863,30575,47339,30575,45815c30575,44291,29051,42768,29051,42768c27527,41244,26003,39719,26003,39719c24384,38195,22860,38195,21336,36671c18288,36671,16764,35147,15240,35147c13716,33624,12192,33624,10668,32100c7620,32100,6096,30575,4572,29051c4572,27527,3048,26003,1524,24480c1524,22956,0,19907,0,16859c0,15335,1524,13812,1524,10763c3048,9239,4572,7715,6096,6191c7620,4668,10668,3048,12192,1524c15240,1524,18288,0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3047" style="position:absolute;width:427;height:840;left:21664;top:1664;" coordsize="42767,84010" path="m3048,0c3048,0,4572,0,6096,0c6096,0,7620,0,7620,0c9144,0,9144,0,10668,1524c10668,1524,10668,1524,10668,3048l10668,74771l41243,74771c41243,74771,41243,74771,42767,74771c42767,74771,42767,74771,42767,76295c42767,76295,42767,76295,42767,77819c42767,77819,42767,77819,42767,79439c42767,80963,42767,80963,42767,80963c42767,82486,42767,82486,42767,82486c42767,84010,42767,84010,42767,84010c41243,84010,41243,84010,41243,84010l4572,84010c3048,84010,1524,84010,1524,84010c0,82486,0,80963,0,79439l0,3048c0,1524,0,1524,0,1524c0,1524,0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48" style="position:absolute;width:550;height:840;left:22153;top:1664;" coordsize="55054,84010" path="m3048,0l50483,0c50483,0,52007,1524,52007,1524c53530,3048,53530,3048,53530,4572l53530,7620c53530,7620,53530,9144,53530,9144c53530,9144,53530,10668,53530,10668c53530,10668,52007,12192,52007,12192c52007,13716,52007,13716,50483,15240l12287,74771l53530,74771c53530,74771,55054,74771,55054,76295c55054,76295,55054,77819,55054,79439c55054,80963,55054,80963,55054,82486c55054,84010,55054,84010,53530,84010l3048,84010c3048,84010,1524,84010,1524,84010c0,82486,0,80963,0,79439l0,77819c0,76295,0,76295,0,76295c0,74771,0,74771,0,74771c0,73247,1524,73247,1524,73247c1524,71723,3048,71723,3048,70199l41243,10668l3048,10668c3048,10668,3048,10668,1524,9144c1524,9144,1524,7620,1524,7620c1524,7620,1524,6096,1524,6096c1524,4572,1524,4572,1524,3048c1524,3048,1524,1524,1524,1524c3048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49" style="position:absolute;width:1084;height:840;left:22764;top:1664;" coordsize="108490,84010" path="m1524,0c3048,0,3048,0,4572,0c6096,0,7620,0,7620,0c9144,0,9144,0,10668,1524c10668,1524,10668,1524,10668,3048l30575,73247l47339,3048c47339,3048,48863,1524,48863,1524c50387,0,50387,0,50387,0c51912,0,53436,0,54959,0c54959,0,56579,0,56579,0c58103,0,58103,0,59627,1524c59627,1524,59627,3048,59627,3048l79439,73247l97822,3048c97822,3048,97822,1524,97822,1524c97822,1524,99346,1524,99346,1524c99346,0,100870,0,100870,0c102394,0,102394,0,103918,0c105442,0,106966,0,106966,0c108490,0,108490,1524,108490,1524c108490,1524,108490,1524,108490,3048c108490,3048,108490,3048,108490,4572l87059,82486c87059,82486,85535,82486,85535,84010c85535,84010,85535,84010,84011,84010c84011,84010,82487,84010,82487,84010c80963,84010,80963,84010,79439,84010c77915,84010,76391,84010,74867,84010c74867,84010,73343,84010,73343,84010c73343,84010,71818,84010,71818,84010c71818,82486,71818,82486,71818,82486l53436,18288l38195,82486c36671,82486,36671,82486,36671,84010c36671,84010,36671,84010,35147,84010c35147,84010,33624,84010,33624,84010c32099,84010,32099,84010,30575,84010c29051,84010,27527,84010,26003,84010c26003,84010,24480,84010,24480,84010c22956,84010,22956,84010,22956,84010c22956,82486,21431,82486,21431,82486l0,4572c0,3048,0,3048,0,3048c0,1524,0,1524,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50" style="position:absolute;width:458;height:641;left:24552;top:1877;" coordsize="45815,64198" path="m27432,0c28956,0,30575,0,33624,1524c35147,1524,36671,1524,38195,1524c39719,3048,41244,3048,41244,4667c42768,4667,44291,6191,44291,6191c44291,6191,44291,7715,45815,7715c45815,9239,45815,9239,45815,9239c45815,10763,45815,10763,45815,12287c45815,13811,45815,13811,45815,15335c44291,15335,44291,16859,44291,16859c42768,16859,42768,15335,41244,15335c41244,13811,39719,13811,38195,12287c36671,12287,35147,10763,33624,10763c32100,9239,30575,9239,27432,9239c22860,9239,18288,10763,15240,15335c12192,19907,12192,24479,12192,32099c12192,36671,12192,39719,12192,42767c13716,44291,13716,47339,15240,48863c16764,50387,18288,51911,21336,53435c22860,54959,24384,54959,27432,54959c30575,54959,32100,54959,33624,53435c36671,53435,38195,51911,39719,51911c39719,50387,41244,48863,42768,48863c42768,47339,44291,47339,44291,47339c44291,47339,45815,47339,45815,47339c45815,47339,45815,48863,45815,48863c45815,48863,45815,48863,45815,50387c45815,50387,45815,51911,45815,51911c45815,53435,45815,53435,45815,54959c45815,56483,45815,56483,45815,56483c45815,56483,45815,58102,44291,58102c44291,58102,42768,59627,41244,59627c41244,61151,39719,61151,38195,62674c35147,62674,33624,62674,32100,64198c30575,64198,28956,64198,25908,64198c22860,64198,18288,64198,15240,62674c12192,61151,9144,58102,7620,56483c4572,53435,3048,50387,1524,45815c1524,42767,0,38195,0,33623c0,27527,1524,22955,3048,18383c4572,13811,6096,10763,7620,7715c10668,6191,13716,3048,16764,1524c19812,1524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3051" style="position:absolute;width:298;height:640;left:25102;top:1879;" coordsize="29813,64029" path="m29813,0l29813,9197l29051,9070c26003,9070,22956,9070,21431,10594c19907,12118,16859,13642,15335,15166c13812,18214,13812,19738,12287,22786c12287,25834,12287,28882,12287,31930c12287,34978,12287,38026,12287,41074c12287,44122,13812,45646,15335,48694c16859,50218,18383,51742,21431,53266c22956,54790,26003,54790,29051,54790l29813,54637l29813,63839l29051,64029c24480,64029,19907,64029,16859,62505c12287,60981,9144,57933,7620,56314c4572,53266,3048,50218,1524,45646c1524,42598,0,38026,0,31930c0,27358,1524,24310,1524,19738c3048,15166,4572,12118,7620,9070c10668,6022,13812,4498,16859,2879l29813,0x">
                        <v:stroke weight="0pt" endcap="flat" joinstyle="miter" miterlimit="10" on="false" color="#000000" opacity="0"/>
                        <v:fill on="true" color="#000000"/>
                      </v:shape>
                      <v:shape id="Shape 13052" style="position:absolute;width:282;height:640;left:25400;top:1877;" coordsize="28289,64008" path="m762,0c5334,0,8382,1524,12954,3048c16002,4667,19050,6191,22193,9239c23718,10763,25241,15335,26765,18383c28289,22955,28289,26003,28289,32099c28289,36671,28289,41243,26765,44291c25241,48863,23718,51911,20669,54959c19050,58102,16002,59627,11430,61151l0,64008l0,54807l6858,53435c9906,51911,11430,50387,12954,48863c14478,47339,16002,44291,16002,41243c17526,38195,17526,35147,17526,32099c17526,29051,17526,26003,16002,22955c16002,19907,14478,18383,12954,15335c12954,13811,9906,12287,8382,10763l0,9366l0,169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3053" style="position:absolute;width:259;height:641;left:25820;top:1877;" coordsize="25955,64198" path="m24479,0l25955,492l25955,9732l24479,9239c22955,9239,19907,10763,18383,10763c16859,12287,15240,13811,13716,16859c12192,18383,12192,21431,10668,22955c10668,26003,10668,29051,10668,32099c10668,35147,10668,38195,10668,39719c10668,42767,12192,45815,13716,47339c13716,50387,15240,51911,18383,53435c19907,54959,21431,54959,24479,54959l25955,54959l25955,63341l22955,64198c18383,64198,15240,62674,12192,61151c9144,59627,6096,58103,4572,54959c3048,51911,1524,48863,0,44291c0,41243,0,36671,0,33623c0,27527,0,22955,1524,19907c1524,15335,3048,12287,6096,9239c7620,6191,10668,4667,13716,3048c16859,1524,19907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054" style="position:absolute;width:259;height:907;left:26079;top:1603;" coordsize="25956,90773" path="m21384,0c22908,0,22908,1524,24432,1524c24432,1524,24432,1524,25956,1524c25956,1524,25956,3048,25956,3048l25956,88583c25956,88583,25956,90107,25956,90107c25956,90107,24432,90107,24432,90107c24432,90107,22908,90107,21384,90107c21384,90107,19860,90107,19860,90107c19860,90107,18336,90107,18336,90107c18336,90107,18336,90107,16812,90107c16812,90107,16812,88583,16812,88583l16812,80867c13764,83915,10716,87059,7668,88583l0,90773l0,82391l3096,82391c4620,80867,6144,80867,7668,79343c7668,79343,9192,77819,10716,76295c12240,74771,13764,73247,15288,71723l15288,47339c13764,44291,10716,41243,7668,39719l0,37164l0,27924l7668,30480c10716,32099,13764,33623,15288,36671l15288,3048c15288,3048,16812,1524,16812,1524c16812,1524,18336,1524,18336,1524c19860,1524,19860,0,21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55" style="position:absolute;width:106;height:611;left:26538;top:1892;" coordsize="10668,61151" path="m1524,0c1524,0,1524,0,3048,0c3048,0,4572,0,6096,0c6096,0,7620,0,7620,0c9144,0,9144,0,9144,0c10668,0,10668,0,10668,1524l10668,59627c10668,59627,10668,61151,10668,61151c10668,61151,10668,61151,9144,61151c9144,61151,9144,61151,7620,61151c7620,61151,6096,61151,6096,61151c4572,61151,3048,61151,3048,61151c1524,61151,1524,61151,1524,61151c1524,61151,0,61151,0,61151c0,61151,0,59627,0,59627l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56" style="position:absolute;width:137;height:121;left:26523;top:1648;" coordsize="13716,12192" path="m7620,0c9144,0,10668,0,12192,1524c13716,3048,13716,4572,13716,6096c13716,9144,13716,10668,12192,12192c10668,12192,9144,12192,7620,12192c4572,12192,3048,12192,1524,12192c1524,10668,0,9144,0,6096c0,4572,1524,3048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57" style="position:absolute;width:503;height:626;left:26844;top:1877;" coordsize="50387,62674" path="m29051,0c33623,0,36671,1524,39719,1524c41243,3048,44291,4667,45815,7715c47339,9239,48863,12287,48863,15335c50387,18383,50387,21431,50387,26003l50387,61151c50387,61151,50387,62674,50387,62674c48863,62674,48863,62674,48863,62674c48863,62674,47339,62674,47339,62674c47339,62674,45815,62674,44291,62674c44291,62674,42767,62674,42767,62674c41243,62674,41243,62674,39719,62674c39719,62674,39719,61151,39719,61151l39719,27527c39719,24479,39719,21431,38195,19907c38195,16859,36671,15335,36671,13811c35147,12287,33623,10763,32099,10763c30575,9239,29051,9239,27527,9239c24384,9239,21336,10763,18288,12287c16764,13811,13716,16859,10668,21431l10668,61151c10668,61151,10668,62674,10668,62674c10668,62674,10668,62674,9144,62674c9144,62674,9144,62674,7620,62674c7620,62674,6096,62674,4572,62674c4572,62674,3048,62674,3048,62674c1524,62674,1524,62674,1524,62674c0,62674,0,62674,0,62674c0,62674,0,61151,0,61151l0,3048c0,1524,0,1524,1524,1524c1524,1524,1524,1524,3048,1524c3048,1524,4572,1524,4572,1524c6096,1524,6096,1524,7620,1524c7620,1524,7620,1524,9144,1524c9144,1524,9144,1524,9144,3048l9144,10763c12192,7715,16764,4667,19812,3048c22860,1524,25908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058" style="position:absolute;width:268;height:870;left:27470;top:1877;" coordsize="26813,87058" path="m26003,0l26813,0l26813,9509l26003,9239c22955,9239,21431,9239,19907,9239c18383,10763,16859,10763,16859,12287c15335,13811,15335,15335,13811,16859c13811,18383,13811,19907,13811,21431c13811,26003,13811,29051,16859,30575c18383,32099,21431,33623,26003,33623l26813,33623l26813,42632l26003,42767c22955,42767,21431,41243,18383,41243c16859,41243,15335,39719,13811,38195c13811,39719,12287,39719,12287,41243c12287,42767,10763,42767,10763,44291c10763,45815,12287,47339,13811,48863c15335,48863,16859,50387,18383,50387l26813,50387l26813,59098l16859,58102c15335,59626,13811,61151,13811,61151c12287,62674,12287,64198,12287,64198c10763,65722,10763,65722,10763,67246c10763,68770,10763,68770,10763,70294c10763,73342,12287,74866,13811,76390c16859,77914,21431,77914,26003,77914l26813,77914l26813,86957l26003,87058c21431,87058,16859,85534,13811,85534c10763,84010,7715,84010,6191,82486c3143,80963,1524,79438,1524,76390c0,74866,0,73342,0,70294c0,68770,0,68770,0,67246c0,65722,1524,64198,1524,62674c3143,61151,3143,61151,4667,59626c6191,58102,6191,58102,7715,56483c6191,54959,4667,53435,3143,51911c3143,50387,1524,48863,1524,47339c1524,44291,3143,41243,3143,39719c4667,38195,6191,35147,7715,33623c6191,32099,4667,30575,4667,29051c3143,27527,3143,24479,3143,21431c3143,18383,3143,15335,4667,12287c6191,10763,7715,7715,9239,6191c10763,4667,13811,3048,16859,1524c19907,1524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059" style="position:absolute;width:267;height:365;left:27738;top:2381;" coordsize="26718,36570" path="m0,0l6810,0c9858,0,12907,1524,16050,1524c17574,3048,20622,3048,22146,4572c23670,6096,25194,7715,25194,9239c26718,10763,26718,13811,26718,16859c26718,18383,26718,21431,25194,24479c25194,26003,22146,29051,20622,30575c17574,32099,14526,33623,11382,35147l0,36570l0,27527l6810,27527c9858,26003,11382,26003,12907,24479c14526,22955,14526,22955,16050,21431c16050,19907,16050,18383,16050,16859c16050,13811,16050,12287,12907,10763c11382,9239,8334,9239,5286,9239l0,871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60" style="position:absolute;width:282;height:426;left:27738;top:1877;" coordsize="28242,42632" path="m0,0l3763,0c5286,1524,6810,1524,8334,1524l25194,1524c26718,1524,26718,1524,26718,3048c28242,3048,28242,4667,28242,6191c28242,7715,28242,9239,26718,9239c26718,9239,26718,10763,25194,10763l17574,10763c19098,12287,20622,13811,20622,15335c20622,16859,22146,18383,22146,21431c22146,24479,20622,27527,19098,30575c19098,32099,17574,35147,14526,36671c12907,38195,11382,39719,8334,41243l0,42632l0,33623l3763,33623c5286,32099,6810,30575,8334,30575c9858,29051,9858,27527,9858,26003c11382,24479,11382,22955,11382,21431c11382,16859,9858,13811,8334,12287l0,9509l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100F716A" w14:textId="77777777">
        <w:trPr>
          <w:trHeight w:val="51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B4FD" w14:textId="77777777" w:rsidR="00A01269" w:rsidRDefault="009D1C9D">
            <w:pPr>
              <w:spacing w:after="0"/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0CAB24" wp14:editId="120E5E25">
                      <wp:extent cx="116110" cy="85535"/>
                      <wp:effectExtent l="0" t="0" r="0" b="0"/>
                      <wp:docPr id="112275" name="Group 112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110" cy="85535"/>
                                <a:chOff x="0" y="0"/>
                                <a:chExt cx="116110" cy="85535"/>
                              </a:xfrm>
                            </wpg:grpSpPr>
                            <wps:wsp>
                              <wps:cNvPr id="13068" name="Shape 13068"/>
                              <wps:cNvSpPr/>
                              <wps:spPr>
                                <a:xfrm>
                                  <a:off x="0" y="0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74867"/>
                                      </a:lnTo>
                                      <a:lnTo>
                                        <a:pt x="45815" y="74867"/>
                                      </a:lnTo>
                                      <a:cubicBezTo>
                                        <a:pt x="45815" y="74867"/>
                                        <a:pt x="45815" y="76391"/>
                                        <a:pt x="45815" y="76391"/>
                                      </a:cubicBezTo>
                                      <a:cubicBezTo>
                                        <a:pt x="47339" y="76391"/>
                                        <a:pt x="47339" y="76391"/>
                                        <a:pt x="47339" y="76391"/>
                                      </a:cubicBezTo>
                                      <a:cubicBezTo>
                                        <a:pt x="47339" y="76391"/>
                                        <a:pt x="47339" y="77915"/>
                                        <a:pt x="47339" y="77915"/>
                                      </a:cubicBezTo>
                                      <a:cubicBezTo>
                                        <a:pt x="47339" y="77915"/>
                                        <a:pt x="47339" y="79439"/>
                                        <a:pt x="47339" y="79439"/>
                                      </a:cubicBezTo>
                                      <a:cubicBezTo>
                                        <a:pt x="47339" y="80963"/>
                                        <a:pt x="47339" y="80963"/>
                                        <a:pt x="47339" y="82486"/>
                                      </a:cubicBezTo>
                                      <a:cubicBezTo>
                                        <a:pt x="47339" y="82486"/>
                                        <a:pt x="47339" y="82486"/>
                                        <a:pt x="47339" y="84010"/>
                                      </a:cubicBezTo>
                                      <a:cubicBezTo>
                                        <a:pt x="47339" y="84010"/>
                                        <a:pt x="47339" y="84010"/>
                                        <a:pt x="45815" y="84010"/>
                                      </a:cubicBezTo>
                                      <a:lnTo>
                                        <a:pt x="1524" y="84010"/>
                                      </a:lnTo>
                                      <a:cubicBezTo>
                                        <a:pt x="1524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0" y="76391"/>
                                        <a:pt x="0" y="76391"/>
                                      </a:cubicBezTo>
                                      <a:cubicBezTo>
                                        <a:pt x="0" y="76391"/>
                                        <a:pt x="0" y="76391"/>
                                        <a:pt x="1524" y="76391"/>
                                      </a:cubicBezTo>
                                      <a:cubicBezTo>
                                        <a:pt x="1524" y="76391"/>
                                        <a:pt x="1524" y="74867"/>
                                        <a:pt x="1524" y="74867"/>
                                      </a:cubicBezTo>
                                      <a:lnTo>
                                        <a:pt x="19812" y="74867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3048" y="21431"/>
                                      </a:lnTo>
                                      <a:cubicBezTo>
                                        <a:pt x="3048" y="21431"/>
                                        <a:pt x="1524" y="22955"/>
                                        <a:pt x="1524" y="22955"/>
                                      </a:cubicBezTo>
                                      <a:cubicBezTo>
                                        <a:pt x="1524" y="22955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383"/>
                                      </a:cubicBezTo>
                                      <a:cubicBezTo>
                                        <a:pt x="0" y="18383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3716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19812" y="1524"/>
                                        <a:pt x="21336" y="1524"/>
                                        <a:pt x="21336" y="1524"/>
                                      </a:cubicBezTo>
                                      <a:cubicBezTo>
                                        <a:pt x="21336" y="0"/>
                                        <a:pt x="21336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69" name="Shape 13069"/>
                              <wps:cNvSpPr/>
                              <wps:spPr>
                                <a:xfrm>
                                  <a:off x="62579" y="73343"/>
                                  <a:ext cx="2528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89" h="12192">
                                      <a:moveTo>
                                        <a:pt x="1619" y="0"/>
                                      </a:move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3143" y="0"/>
                                        <a:pt x="4667" y="1524"/>
                                      </a:cubicBezTo>
                                      <a:cubicBezTo>
                                        <a:pt x="4667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10763" y="3048"/>
                                        <a:pt x="12287" y="3048"/>
                                      </a:cubicBezTo>
                                      <a:cubicBezTo>
                                        <a:pt x="13811" y="3048"/>
                                        <a:pt x="16859" y="3048"/>
                                        <a:pt x="18383" y="3048"/>
                                      </a:cubicBezTo>
                                      <a:lnTo>
                                        <a:pt x="25289" y="2062"/>
                                      </a:lnTo>
                                      <a:lnTo>
                                        <a:pt x="25289" y="11329"/>
                                      </a:lnTo>
                                      <a:lnTo>
                                        <a:pt x="18383" y="12192"/>
                                      </a:lnTo>
                                      <a:cubicBezTo>
                                        <a:pt x="15335" y="12192"/>
                                        <a:pt x="13811" y="12192"/>
                                        <a:pt x="12287" y="12192"/>
                                      </a:cubicBezTo>
                                      <a:cubicBezTo>
                                        <a:pt x="10763" y="12192"/>
                                        <a:pt x="9239" y="12192"/>
                                        <a:pt x="7715" y="10668"/>
                                      </a:cubicBezTo>
                                      <a:cubicBezTo>
                                        <a:pt x="6191" y="10668"/>
                                        <a:pt x="4667" y="10668"/>
                                        <a:pt x="4667" y="10668"/>
                                      </a:cubicBezTo>
                                      <a:cubicBezTo>
                                        <a:pt x="3143" y="9144"/>
                                        <a:pt x="3143" y="9144"/>
                                        <a:pt x="1619" y="9144"/>
                                      </a:cubicBezTo>
                                      <a:cubicBezTo>
                                        <a:pt x="1619" y="9144"/>
                                        <a:pt x="1619" y="7620"/>
                                        <a:pt x="1619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1619" y="1524"/>
                                        <a:pt x="1619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1619" y="0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70" name="Shape 13070"/>
                              <wps:cNvSpPr/>
                              <wps:spPr>
                                <a:xfrm>
                                  <a:off x="61055" y="90"/>
                                  <a:ext cx="26813" cy="51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51822">
                                      <a:moveTo>
                                        <a:pt x="26813" y="0"/>
                                      </a:moveTo>
                                      <a:lnTo>
                                        <a:pt x="26813" y="9198"/>
                                      </a:lnTo>
                                      <a:lnTo>
                                        <a:pt x="19907" y="10579"/>
                                      </a:lnTo>
                                      <a:cubicBezTo>
                                        <a:pt x="18383" y="10579"/>
                                        <a:pt x="15335" y="12103"/>
                                        <a:pt x="15335" y="13627"/>
                                      </a:cubicBezTo>
                                      <a:cubicBezTo>
                                        <a:pt x="13811" y="15151"/>
                                        <a:pt x="12287" y="18294"/>
                                        <a:pt x="12287" y="19818"/>
                                      </a:cubicBezTo>
                                      <a:cubicBezTo>
                                        <a:pt x="10763" y="21342"/>
                                        <a:pt x="10763" y="24390"/>
                                        <a:pt x="10763" y="25914"/>
                                      </a:cubicBezTo>
                                      <a:cubicBezTo>
                                        <a:pt x="10763" y="28962"/>
                                        <a:pt x="10763" y="32010"/>
                                        <a:pt x="12287" y="33534"/>
                                      </a:cubicBezTo>
                                      <a:cubicBezTo>
                                        <a:pt x="12287" y="35058"/>
                                        <a:pt x="13811" y="36582"/>
                                        <a:pt x="13811" y="38106"/>
                                      </a:cubicBezTo>
                                      <a:cubicBezTo>
                                        <a:pt x="15335" y="39630"/>
                                        <a:pt x="16859" y="41154"/>
                                        <a:pt x="19907" y="42678"/>
                                      </a:cubicBezTo>
                                      <a:cubicBezTo>
                                        <a:pt x="21431" y="42678"/>
                                        <a:pt x="22955" y="42678"/>
                                        <a:pt x="26003" y="42678"/>
                                      </a:cubicBezTo>
                                      <a:lnTo>
                                        <a:pt x="26813" y="42678"/>
                                      </a:lnTo>
                                      <a:lnTo>
                                        <a:pt x="26813" y="51489"/>
                                      </a:lnTo>
                                      <a:lnTo>
                                        <a:pt x="24479" y="51822"/>
                                      </a:lnTo>
                                      <a:cubicBezTo>
                                        <a:pt x="19907" y="51822"/>
                                        <a:pt x="15335" y="51822"/>
                                        <a:pt x="12287" y="50298"/>
                                      </a:cubicBezTo>
                                      <a:cubicBezTo>
                                        <a:pt x="9239" y="48774"/>
                                        <a:pt x="7715" y="47250"/>
                                        <a:pt x="4667" y="45726"/>
                                      </a:cubicBezTo>
                                      <a:cubicBezTo>
                                        <a:pt x="3143" y="42678"/>
                                        <a:pt x="1524" y="39630"/>
                                        <a:pt x="1524" y="36582"/>
                                      </a:cubicBezTo>
                                      <a:cubicBezTo>
                                        <a:pt x="0" y="33534"/>
                                        <a:pt x="0" y="30486"/>
                                        <a:pt x="0" y="27438"/>
                                      </a:cubicBezTo>
                                      <a:cubicBezTo>
                                        <a:pt x="0" y="24390"/>
                                        <a:pt x="0" y="19818"/>
                                        <a:pt x="1524" y="16675"/>
                                      </a:cubicBezTo>
                                      <a:cubicBezTo>
                                        <a:pt x="3143" y="13627"/>
                                        <a:pt x="4667" y="10579"/>
                                        <a:pt x="6191" y="7531"/>
                                      </a:cubicBezTo>
                                      <a:cubicBezTo>
                                        <a:pt x="9239" y="6007"/>
                                        <a:pt x="12287" y="2959"/>
                                        <a:pt x="15335" y="1435"/>
                                      </a:cubicBezTo>
                                      <a:lnTo>
                                        <a:pt x="26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71" name="Shape 13071"/>
                              <wps:cNvSpPr/>
                              <wps:spPr>
                                <a:xfrm>
                                  <a:off x="87868" y="0"/>
                                  <a:ext cx="28242" cy="84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4671">
                                      <a:moveTo>
                                        <a:pt x="714" y="0"/>
                                      </a:moveTo>
                                      <a:cubicBezTo>
                                        <a:pt x="3762" y="0"/>
                                        <a:pt x="6810" y="0"/>
                                        <a:pt x="9858" y="1524"/>
                                      </a:cubicBezTo>
                                      <a:cubicBezTo>
                                        <a:pt x="12906" y="1524"/>
                                        <a:pt x="16050" y="3048"/>
                                        <a:pt x="17574" y="4572"/>
                                      </a:cubicBezTo>
                                      <a:cubicBezTo>
                                        <a:pt x="19098" y="6096"/>
                                        <a:pt x="20622" y="9144"/>
                                        <a:pt x="22146" y="10668"/>
                                      </a:cubicBezTo>
                                      <a:cubicBezTo>
                                        <a:pt x="23670" y="13716"/>
                                        <a:pt x="25194" y="15240"/>
                                        <a:pt x="25194" y="18383"/>
                                      </a:cubicBezTo>
                                      <a:cubicBezTo>
                                        <a:pt x="26718" y="21431"/>
                                        <a:pt x="26718" y="24479"/>
                                        <a:pt x="28242" y="29051"/>
                                      </a:cubicBezTo>
                                      <a:cubicBezTo>
                                        <a:pt x="28242" y="32099"/>
                                        <a:pt x="28242" y="35147"/>
                                        <a:pt x="28242" y="39719"/>
                                      </a:cubicBezTo>
                                      <a:cubicBezTo>
                                        <a:pt x="28242" y="42767"/>
                                        <a:pt x="28242" y="47339"/>
                                        <a:pt x="26718" y="50387"/>
                                      </a:cubicBezTo>
                                      <a:cubicBezTo>
                                        <a:pt x="26718" y="53435"/>
                                        <a:pt x="26718" y="58007"/>
                                        <a:pt x="25194" y="61055"/>
                                      </a:cubicBezTo>
                                      <a:cubicBezTo>
                                        <a:pt x="23670" y="64103"/>
                                        <a:pt x="22146" y="67151"/>
                                        <a:pt x="20622" y="70199"/>
                                      </a:cubicBezTo>
                                      <a:cubicBezTo>
                                        <a:pt x="19098" y="73342"/>
                                        <a:pt x="17574" y="76391"/>
                                        <a:pt x="14526" y="77915"/>
                                      </a:cubicBezTo>
                                      <a:cubicBezTo>
                                        <a:pt x="11382" y="80963"/>
                                        <a:pt x="8334" y="82486"/>
                                        <a:pt x="5286" y="84010"/>
                                      </a:cubicBezTo>
                                      <a:lnTo>
                                        <a:pt x="0" y="84671"/>
                                      </a:lnTo>
                                      <a:lnTo>
                                        <a:pt x="0" y="75404"/>
                                      </a:lnTo>
                                      <a:lnTo>
                                        <a:pt x="3762" y="74866"/>
                                      </a:lnTo>
                                      <a:cubicBezTo>
                                        <a:pt x="6810" y="73342"/>
                                        <a:pt x="9858" y="70199"/>
                                        <a:pt x="11382" y="67151"/>
                                      </a:cubicBezTo>
                                      <a:cubicBezTo>
                                        <a:pt x="12906" y="65627"/>
                                        <a:pt x="14526" y="62579"/>
                                        <a:pt x="16050" y="58007"/>
                                      </a:cubicBezTo>
                                      <a:cubicBezTo>
                                        <a:pt x="16050" y="54959"/>
                                        <a:pt x="17574" y="50387"/>
                                        <a:pt x="17574" y="47339"/>
                                      </a:cubicBezTo>
                                      <a:cubicBezTo>
                                        <a:pt x="14526" y="48863"/>
                                        <a:pt x="11382" y="48863"/>
                                        <a:pt x="8334" y="50387"/>
                                      </a:cubicBezTo>
                                      <a:lnTo>
                                        <a:pt x="0" y="51578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8334" y="42767"/>
                                      </a:lnTo>
                                      <a:cubicBezTo>
                                        <a:pt x="11382" y="41243"/>
                                        <a:pt x="14526" y="39719"/>
                                        <a:pt x="16050" y="38195"/>
                                      </a:cubicBezTo>
                                      <a:cubicBezTo>
                                        <a:pt x="16050" y="32099"/>
                                        <a:pt x="16050" y="27527"/>
                                        <a:pt x="16050" y="24479"/>
                                      </a:cubicBezTo>
                                      <a:cubicBezTo>
                                        <a:pt x="14526" y="19907"/>
                                        <a:pt x="14526" y="16764"/>
                                        <a:pt x="12906" y="15240"/>
                                      </a:cubicBezTo>
                                      <a:cubicBezTo>
                                        <a:pt x="11382" y="12192"/>
                                        <a:pt x="9858" y="10668"/>
                                        <a:pt x="6810" y="10668"/>
                                      </a:cubicBezTo>
                                      <a:cubicBezTo>
                                        <a:pt x="5286" y="9144"/>
                                        <a:pt x="2238" y="9144"/>
                                        <a:pt x="714" y="9144"/>
                                      </a:cubicBezTo>
                                      <a:lnTo>
                                        <a:pt x="0" y="92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75" style="width:9.1425pt;height:6.73505pt;mso-position-horizontal-relative:char;mso-position-vertical-relative:line" coordsize="1161,855">
                      <v:shape id="Shape 13068" style="position:absolute;width:473;height:840;left:0;top:0;" coordsize="47339,84010" path="m21336,0c22860,0,22860,0,22860,0c24384,0,24384,0,26003,0c26003,0,27527,0,27527,0c29051,0,29051,0,29051,1524c30575,1524,30575,1524,30575,1524l30575,74867l45815,74867c45815,74867,45815,76391,45815,76391c47339,76391,47339,76391,47339,76391c47339,76391,47339,77915,47339,77915c47339,77915,47339,79439,47339,79439c47339,80963,47339,80963,47339,82486c47339,82486,47339,82486,47339,84010c47339,84010,47339,84010,45815,84010l1524,84010c1524,84010,0,84010,0,84010c0,82486,0,82486,0,82486c0,80963,0,80963,0,79439c0,79439,0,77915,0,77915c0,77915,0,76391,0,76391c0,76391,0,76391,1524,76391c1524,76391,1524,74867,1524,74867l19812,74867l19812,12192l3048,21431c3048,21431,1524,22955,1524,22955c1524,22955,0,22955,0,21431c0,19907,0,19907,0,18383c0,18383,0,16764,0,16764c0,15240,0,15240,0,15240c0,15240,0,13716,0,13716c0,13716,1524,13716,1524,13716l19812,1524c19812,1524,21336,1524,21336,1524c21336,0,21336,0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3069" style="position:absolute;width:252;height:121;left:625;top:733;" coordsize="25289,12192" path="m1619,0c1619,0,1619,0,3143,0c3143,0,3143,0,4667,1524c4667,1524,6191,1524,7715,1524c9239,1524,10763,3048,12287,3048c13811,3048,16859,3048,18383,3048l25289,2062l25289,11329l18383,12192c15335,12192,13811,12192,12287,12192c10763,12192,9239,12192,7715,10668c6191,10668,4667,10668,4667,10668c3143,9144,3143,9144,1619,9144c1619,9144,1619,7620,1619,7620c0,6096,0,6096,0,4572c0,3048,0,3048,0,3048c1619,1524,1619,1524,1619,1524c1619,1524,1619,0,1619,0x">
                        <v:stroke weight="0pt" endcap="flat" joinstyle="miter" miterlimit="10" on="false" color="#000000" opacity="0"/>
                        <v:fill on="true" color="#000000"/>
                      </v:shape>
                      <v:shape id="Shape 13070" style="position:absolute;width:268;height:518;left:610;top:0;" coordsize="26813,51822" path="m26813,0l26813,9198l19907,10579c18383,10579,15335,12103,15335,13627c13811,15151,12287,18294,12287,19818c10763,21342,10763,24390,10763,25914c10763,28962,10763,32010,12287,33534c12287,35058,13811,36582,13811,38106c15335,39630,16859,41154,19907,42678c21431,42678,22955,42678,26003,42678l26813,42678l26813,51489l24479,51822c19907,51822,15335,51822,12287,50298c9239,48774,7715,47250,4667,45726c3143,42678,1524,39630,1524,36582c0,33534,0,30486,0,27438c0,24390,0,19818,1524,16675c3143,13627,4667,10579,6191,7531c9239,6007,12287,2959,15335,1435l26813,0x">
                        <v:stroke weight="0pt" endcap="flat" joinstyle="miter" miterlimit="10" on="false" color="#000000" opacity="0"/>
                        <v:fill on="true" color="#000000"/>
                      </v:shape>
                      <v:shape id="Shape 13071" style="position:absolute;width:282;height:846;left:878;top:0;" coordsize="28242,84671" path="m714,0c3762,0,6810,0,9858,1524c12906,1524,16050,3048,17574,4572c19098,6096,20622,9144,22146,10668c23670,13716,25194,15240,25194,18383c26718,21431,26718,24479,28242,29051c28242,32099,28242,35147,28242,39719c28242,42767,28242,47339,26718,50387c26718,53435,26718,58007,25194,61055c23670,64103,22146,67151,20622,70199c19098,73342,17574,76391,14526,77915c11382,80963,8334,82486,5286,84010l0,84671l0,75404l3762,74866c6810,73342,9858,70199,11382,67151c12906,65627,14526,62579,16050,58007c16050,54959,17574,50387,17574,47339c14526,48863,11382,48863,8334,50387l0,51578l0,42767l8334,42767c11382,41243,14526,39719,16050,38195c16050,32099,16050,27527,16050,24479c14526,19907,14526,16764,12906,15240c11382,12192,9858,10668,6810,10668c5286,9144,2238,9144,714,9144l0,9287l0,89l71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3F0D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3E71A8" wp14:editId="129B0710">
                      <wp:extent cx="194024" cy="84011"/>
                      <wp:effectExtent l="0" t="0" r="0" b="0"/>
                      <wp:docPr id="112279" name="Group 112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024" cy="84011"/>
                                <a:chOff x="0" y="0"/>
                                <a:chExt cx="194024" cy="84011"/>
                              </a:xfrm>
                            </wpg:grpSpPr>
                            <wps:wsp>
                              <wps:cNvPr id="13072" name="Shape 13072"/>
                              <wps:cNvSpPr/>
                              <wps:spPr>
                                <a:xfrm>
                                  <a:off x="0" y="0"/>
                                  <a:ext cx="2519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84010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21431" y="0"/>
                                      </a:lnTo>
                                      <a:lnTo>
                                        <a:pt x="25194" y="0"/>
                                      </a:lnTo>
                                      <a:lnTo>
                                        <a:pt x="25194" y="914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194" y="42015"/>
                                      </a:lnTo>
                                      <a:lnTo>
                                        <a:pt x="25194" y="50736"/>
                                      </a:lnTo>
                                      <a:lnTo>
                                        <a:pt x="19907" y="51911"/>
                                      </a:lnTo>
                                      <a:lnTo>
                                        <a:pt x="10668" y="51911"/>
                                      </a:lnTo>
                                      <a:lnTo>
                                        <a:pt x="10668" y="80963"/>
                                      </a:lnTo>
                                      <a:cubicBezTo>
                                        <a:pt x="10668" y="80963"/>
                                        <a:pt x="10668" y="82486"/>
                                        <a:pt x="10668" y="82486"/>
                                      </a:cubicBezTo>
                                      <a:cubicBezTo>
                                        <a:pt x="10668" y="82486"/>
                                        <a:pt x="10668" y="82486"/>
                                        <a:pt x="9144" y="82486"/>
                                      </a:cubicBezTo>
                                      <a:cubicBezTo>
                                        <a:pt x="9144" y="82486"/>
                                        <a:pt x="9144" y="82486"/>
                                        <a:pt x="7620" y="82486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2486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73" name="Shape 13073"/>
                              <wps:cNvSpPr/>
                              <wps:spPr>
                                <a:xfrm>
                                  <a:off x="25194" y="0"/>
                                  <a:ext cx="25194" cy="50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50736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0"/>
                                        <a:pt x="5382" y="0"/>
                                        <a:pt x="8430" y="0"/>
                                      </a:cubicBezTo>
                                      <a:cubicBezTo>
                                        <a:pt x="9954" y="1524"/>
                                        <a:pt x="13002" y="1524"/>
                                        <a:pt x="14526" y="3048"/>
                                      </a:cubicBezTo>
                                      <a:cubicBezTo>
                                        <a:pt x="17574" y="4572"/>
                                        <a:pt x="19098" y="6096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70" y="12192"/>
                                        <a:pt x="25194" y="15240"/>
                                      </a:cubicBezTo>
                                      <a:cubicBezTo>
                                        <a:pt x="25194" y="18383"/>
                                        <a:pt x="25194" y="21431"/>
                                        <a:pt x="25194" y="24479"/>
                                      </a:cubicBezTo>
                                      <a:cubicBezTo>
                                        <a:pt x="25194" y="27527"/>
                                        <a:pt x="25194" y="32099"/>
                                        <a:pt x="23670" y="35147"/>
                                      </a:cubicBezTo>
                                      <a:cubicBezTo>
                                        <a:pt x="22146" y="38195"/>
                                        <a:pt x="20622" y="41243"/>
                                        <a:pt x="17574" y="44291"/>
                                      </a:cubicBezTo>
                                      <a:cubicBezTo>
                                        <a:pt x="16050" y="45815"/>
                                        <a:pt x="11478" y="47339"/>
                                        <a:pt x="8430" y="48863"/>
                                      </a:cubicBezTo>
                                      <a:lnTo>
                                        <a:pt x="0" y="50736"/>
                                      </a:lnTo>
                                      <a:lnTo>
                                        <a:pt x="0" y="42015"/>
                                      </a:lnTo>
                                      <a:lnTo>
                                        <a:pt x="3858" y="41243"/>
                                      </a:lnTo>
                                      <a:cubicBezTo>
                                        <a:pt x="6906" y="39719"/>
                                        <a:pt x="8430" y="38195"/>
                                        <a:pt x="9954" y="36671"/>
                                      </a:cubicBezTo>
                                      <a:cubicBezTo>
                                        <a:pt x="11478" y="35147"/>
                                        <a:pt x="13002" y="33623"/>
                                        <a:pt x="13002" y="32099"/>
                                      </a:cubicBezTo>
                                      <a:cubicBezTo>
                                        <a:pt x="14526" y="29051"/>
                                        <a:pt x="14526" y="27527"/>
                                        <a:pt x="14526" y="24479"/>
                                      </a:cubicBezTo>
                                      <a:cubicBezTo>
                                        <a:pt x="14526" y="21431"/>
                                        <a:pt x="13002" y="18383"/>
                                        <a:pt x="13002" y="16859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6906" y="10668"/>
                                      </a:cubicBezTo>
                                      <a:cubicBezTo>
                                        <a:pt x="5382" y="10668"/>
                                        <a:pt x="3858" y="9144"/>
                                        <a:pt x="233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74" name="Shape 13074"/>
                              <wps:cNvSpPr/>
                              <wps:spPr>
                                <a:xfrm>
                                  <a:off x="68771" y="0"/>
                                  <a:ext cx="31290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82486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22955" y="0"/>
                                      </a:lnTo>
                                      <a:lnTo>
                                        <a:pt x="31290" y="695"/>
                                      </a:lnTo>
                                      <a:lnTo>
                                        <a:pt x="31290" y="10070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73342"/>
                                      </a:lnTo>
                                      <a:lnTo>
                                        <a:pt x="22955" y="73342"/>
                                      </a:lnTo>
                                      <a:lnTo>
                                        <a:pt x="31290" y="72417"/>
                                      </a:lnTo>
                                      <a:lnTo>
                                        <a:pt x="31290" y="81665"/>
                                      </a:lnTo>
                                      <a:lnTo>
                                        <a:pt x="21431" y="82486"/>
                                      </a:lnTo>
                                      <a:lnTo>
                                        <a:pt x="4572" y="82486"/>
                                      </a:lnTo>
                                      <a:cubicBezTo>
                                        <a:pt x="3048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0963"/>
                                        <a:pt x="0" y="79439"/>
                                        <a:pt x="0" y="7791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75" name="Shape 13075"/>
                              <wps:cNvSpPr/>
                              <wps:spPr>
                                <a:xfrm>
                                  <a:off x="100060" y="695"/>
                                  <a:ext cx="32909" cy="8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09" h="80970">
                                      <a:moveTo>
                                        <a:pt x="0" y="0"/>
                                      </a:moveTo>
                                      <a:lnTo>
                                        <a:pt x="9954" y="829"/>
                                      </a:lnTo>
                                      <a:cubicBezTo>
                                        <a:pt x="14526" y="3878"/>
                                        <a:pt x="19098" y="5402"/>
                                        <a:pt x="22146" y="9973"/>
                                      </a:cubicBezTo>
                                      <a:cubicBezTo>
                                        <a:pt x="25194" y="13022"/>
                                        <a:pt x="28337" y="17689"/>
                                        <a:pt x="29861" y="22261"/>
                                      </a:cubicBezTo>
                                      <a:cubicBezTo>
                                        <a:pt x="31385" y="26833"/>
                                        <a:pt x="32909" y="32929"/>
                                        <a:pt x="32909" y="39025"/>
                                      </a:cubicBezTo>
                                      <a:cubicBezTo>
                                        <a:pt x="32909" y="46645"/>
                                        <a:pt x="31385" y="52741"/>
                                        <a:pt x="29861" y="58837"/>
                                      </a:cubicBezTo>
                                      <a:cubicBezTo>
                                        <a:pt x="28337" y="63409"/>
                                        <a:pt x="25194" y="67981"/>
                                        <a:pt x="22146" y="71124"/>
                                      </a:cubicBezTo>
                                      <a:cubicBezTo>
                                        <a:pt x="19098" y="75696"/>
                                        <a:pt x="14526" y="77220"/>
                                        <a:pt x="8430" y="80268"/>
                                      </a:cubicBezTo>
                                      <a:lnTo>
                                        <a:pt x="0" y="80970"/>
                                      </a:lnTo>
                                      <a:lnTo>
                                        <a:pt x="0" y="71722"/>
                                      </a:lnTo>
                                      <a:lnTo>
                                        <a:pt x="5382" y="71124"/>
                                      </a:lnTo>
                                      <a:cubicBezTo>
                                        <a:pt x="8430" y="69600"/>
                                        <a:pt x="11478" y="67981"/>
                                        <a:pt x="14526" y="64933"/>
                                      </a:cubicBezTo>
                                      <a:cubicBezTo>
                                        <a:pt x="16050" y="61885"/>
                                        <a:pt x="17574" y="58837"/>
                                        <a:pt x="19098" y="54265"/>
                                      </a:cubicBezTo>
                                      <a:cubicBezTo>
                                        <a:pt x="20622" y="49693"/>
                                        <a:pt x="20622" y="45121"/>
                                        <a:pt x="20622" y="39025"/>
                                      </a:cubicBezTo>
                                      <a:cubicBezTo>
                                        <a:pt x="20622" y="34453"/>
                                        <a:pt x="20622" y="31405"/>
                                        <a:pt x="19098" y="26833"/>
                                      </a:cubicBezTo>
                                      <a:cubicBezTo>
                                        <a:pt x="19098" y="23785"/>
                                        <a:pt x="16050" y="19213"/>
                                        <a:pt x="14526" y="17689"/>
                                      </a:cubicBezTo>
                                      <a:cubicBezTo>
                                        <a:pt x="11478" y="14546"/>
                                        <a:pt x="8430" y="11497"/>
                                        <a:pt x="5382" y="9973"/>
                                      </a:cubicBezTo>
                                      <a:lnTo>
                                        <a:pt x="0" y="9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76" name="Shape 13076"/>
                              <wps:cNvSpPr/>
                              <wps:spPr>
                                <a:xfrm>
                                  <a:off x="151257" y="0"/>
                                  <a:ext cx="4276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41243" y="0"/>
                                      </a:lnTo>
                                      <a:cubicBezTo>
                                        <a:pt x="42767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2767" y="1524"/>
                                        <a:pt x="42767" y="1524"/>
                                        <a:pt x="42767" y="1524"/>
                                      </a:cubicBezTo>
                                      <a:cubicBezTo>
                                        <a:pt x="42767" y="3048"/>
                                        <a:pt x="42767" y="3048"/>
                                        <a:pt x="42767" y="4572"/>
                                      </a:cubicBezTo>
                                      <a:cubicBezTo>
                                        <a:pt x="42767" y="4572"/>
                                        <a:pt x="42767" y="6096"/>
                                        <a:pt x="42767" y="6096"/>
                                      </a:cubicBezTo>
                                      <a:cubicBezTo>
                                        <a:pt x="42767" y="7620"/>
                                        <a:pt x="42767" y="7620"/>
                                        <a:pt x="42767" y="7620"/>
                                      </a:cubicBezTo>
                                      <a:cubicBezTo>
                                        <a:pt x="42767" y="7620"/>
                                        <a:pt x="42767" y="7620"/>
                                        <a:pt x="41243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6671"/>
                                      </a:lnTo>
                                      <a:lnTo>
                                        <a:pt x="39719" y="36671"/>
                                      </a:lnTo>
                                      <a:cubicBezTo>
                                        <a:pt x="39719" y="36671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38195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8195"/>
                                        <a:pt x="41243" y="39719"/>
                                        <a:pt x="41243" y="39719"/>
                                      </a:cubicBezTo>
                                      <a:cubicBezTo>
                                        <a:pt x="41243" y="39719"/>
                                        <a:pt x="41243" y="41243"/>
                                        <a:pt x="41243" y="41243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4291"/>
                                        <a:pt x="41243" y="44291"/>
                                        <a:pt x="41243" y="45815"/>
                                      </a:cubicBezTo>
                                      <a:cubicBezTo>
                                        <a:pt x="41243" y="45815"/>
                                        <a:pt x="41243" y="45815"/>
                                        <a:pt x="39719" y="45815"/>
                                      </a:cubicBezTo>
                                      <a:lnTo>
                                        <a:pt x="10668" y="45815"/>
                                      </a:lnTo>
                                      <a:lnTo>
                                        <a:pt x="10668" y="80963"/>
                                      </a:lnTo>
                                      <a:cubicBezTo>
                                        <a:pt x="10668" y="80963"/>
                                        <a:pt x="10668" y="82486"/>
                                        <a:pt x="10668" y="82486"/>
                                      </a:cubicBezTo>
                                      <a:cubicBezTo>
                                        <a:pt x="10668" y="82486"/>
                                        <a:pt x="9144" y="82486"/>
                                        <a:pt x="9144" y="82486"/>
                                      </a:cubicBezTo>
                                      <a:cubicBezTo>
                                        <a:pt x="9144" y="82486"/>
                                        <a:pt x="9144" y="82486"/>
                                        <a:pt x="7620" y="82486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2486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79" style="width:15.2775pt;height:6.61502pt;mso-position-horizontal-relative:char;mso-position-vertical-relative:line" coordsize="1940,840">
                      <v:shape id="Shape 13072" style="position:absolute;width:251;height:840;left:0;top:0;" coordsize="25194,84010" path="m1524,0c1524,0,3048,0,4572,0l21431,0l25194,0l25194,9144l21431,9144l10668,9144l10668,42767l21431,42767l25194,42015l25194,50736l19907,51911l10668,51911l10668,80963c10668,80963,10668,82486,10668,82486c10668,82486,10668,82486,9144,82486c9144,82486,9144,82486,7620,82486c7620,84010,6096,84010,4572,84010c4572,84010,3048,84010,3048,82486c1524,82486,1524,82486,1524,82486c0,82486,0,82486,0,82486c0,82486,0,80963,0,80963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73" style="position:absolute;width:251;height:507;left:251;top:0;" coordsize="25194,50736" path="m0,0l2334,0c3858,0,5382,0,8430,0c9954,1524,13002,1524,14526,3048c17574,4572,19098,6096,20622,7620c22146,10668,23670,12192,25194,15240c25194,18383,25194,21431,25194,24479c25194,27527,25194,32099,23670,35147c22146,38195,20622,41243,17574,44291c16050,45815,11478,47339,8430,48863l0,50736l0,42015l3858,41243c6906,39719,8430,38195,9954,36671c11478,35147,13002,33623,13002,32099c14526,29051,14526,27527,14526,24479c14526,21431,13002,18383,13002,16859c11478,13716,9954,12192,6906,10668c5382,10668,3858,9144,233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74" style="position:absolute;width:312;height:824;left:687;top:0;" coordsize="31290,82486" path="m1524,0c1524,0,3048,0,4572,0l22955,0l31290,695l31290,10070l22955,9144l10668,9144l10668,73342l22955,73342l31290,72417l31290,81665l21431,82486l4572,82486c3048,82486,1524,82486,1524,82486c0,80963,0,79439,0,77915l0,4572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75" style="position:absolute;width:329;height:809;left:1000;top:6;" coordsize="32909,80970" path="m0,0l9954,829c14526,3878,19098,5402,22146,9973c25194,13022,28337,17689,29861,22261c31385,26833,32909,32929,32909,39025c32909,46645,31385,52741,29861,58837c28337,63409,25194,67981,22146,71124c19098,75696,14526,77220,8430,80268l0,80970l0,71722l5382,71124c8430,69600,11478,67981,14526,64933c16050,61885,17574,58837,19098,54265c20622,49693,20622,45121,20622,39025c20622,34453,20622,31405,19098,26833c19098,23785,16050,19213,14526,17689c11478,14546,8430,11497,5382,9973l0,937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76" style="position:absolute;width:427;height:840;left:1512;top:0;" coordsize="42767,84010" path="m0,0c1524,0,3048,0,3048,0l41243,0c42767,0,42767,0,42767,0c42767,1524,42767,1524,42767,1524c42767,3048,42767,3048,42767,4572c42767,4572,42767,6096,42767,6096c42767,7620,42767,7620,42767,7620c42767,7620,42767,7620,41243,9144l10668,9144l10668,36671l39719,36671c39719,36671,39719,36671,39719,38195c41243,38195,41243,38195,41243,38195c41243,38195,41243,39719,41243,39719c41243,39719,41243,41243,41243,41243c41243,42767,41243,42767,41243,44291c41243,44291,41243,44291,41243,45815c41243,45815,41243,45815,39719,45815l10668,45815l10668,80963c10668,80963,10668,82486,10668,82486c10668,82486,9144,82486,9144,82486c9144,82486,9144,82486,7620,82486c7620,84010,6096,84010,4572,84010c4572,84010,3048,84010,3048,82486c1524,82486,1524,82486,0,82486c0,82486,0,80963,0,80963l0,4572c0,1524,0,1524,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BA33" w14:textId="77777777" w:rsidR="00A01269" w:rsidRDefault="009D1C9D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6A99CC" wp14:editId="749B0EA8">
                      <wp:extent cx="423196" cy="274796"/>
                      <wp:effectExtent l="0" t="0" r="0" b="0"/>
                      <wp:docPr id="112283" name="Group 112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196" cy="274796"/>
                                <a:chOff x="0" y="0"/>
                                <a:chExt cx="423196" cy="274796"/>
                              </a:xfrm>
                            </wpg:grpSpPr>
                            <wps:wsp>
                              <wps:cNvPr id="13077" name="Shape 13077"/>
                              <wps:cNvSpPr/>
                              <wps:spPr>
                                <a:xfrm>
                                  <a:off x="0" y="6096"/>
                                  <a:ext cx="34338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85534">
                                      <a:moveTo>
                                        <a:pt x="32004" y="0"/>
                                      </a:moveTo>
                                      <a:lnTo>
                                        <a:pt x="34338" y="0"/>
                                      </a:lnTo>
                                      <a:lnTo>
                                        <a:pt x="34338" y="14125"/>
                                      </a:lnTo>
                                      <a:lnTo>
                                        <a:pt x="19812" y="53435"/>
                                      </a:lnTo>
                                      <a:lnTo>
                                        <a:pt x="34338" y="53435"/>
                                      </a:lnTo>
                                      <a:lnTo>
                                        <a:pt x="34338" y="62579"/>
                                      </a:lnTo>
                                      <a:lnTo>
                                        <a:pt x="18288" y="62579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7620" y="84010"/>
                                        <a:pt x="7620" y="84010"/>
                                      </a:cubicBezTo>
                                      <a:cubicBezTo>
                                        <a:pt x="6096" y="85534"/>
                                        <a:pt x="6096" y="85534"/>
                                        <a:pt x="4572" y="85534"/>
                                      </a:cubicBezTo>
                                      <a:cubicBezTo>
                                        <a:pt x="3048" y="85534"/>
                                        <a:pt x="3048" y="85534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lnTo>
                                        <a:pt x="27432" y="3048"/>
                                      </a:lnTo>
                                      <a:cubicBezTo>
                                        <a:pt x="27432" y="3048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28956" y="1524"/>
                                        <a:pt x="28956" y="1524"/>
                                        <a:pt x="30480" y="1524"/>
                                      </a:cubicBezTo>
                                      <a:cubicBezTo>
                                        <a:pt x="30480" y="1524"/>
                                        <a:pt x="30480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78" name="Shape 13078"/>
                              <wps:cNvSpPr/>
                              <wps:spPr>
                                <a:xfrm>
                                  <a:off x="34338" y="6096"/>
                                  <a:ext cx="37386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6" h="85534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2238" y="0"/>
                                        <a:pt x="3858" y="0"/>
                                        <a:pt x="3858" y="0"/>
                                      </a:cubicBezTo>
                                      <a:cubicBezTo>
                                        <a:pt x="5382" y="0"/>
                                        <a:pt x="5382" y="1524"/>
                                        <a:pt x="6906" y="1524"/>
                                      </a:cubicBezTo>
                                      <a:cubicBezTo>
                                        <a:pt x="6906" y="1524"/>
                                        <a:pt x="6906" y="1524"/>
                                        <a:pt x="8430" y="1524"/>
                                      </a:cubicBezTo>
                                      <a:cubicBezTo>
                                        <a:pt x="8430" y="1524"/>
                                        <a:pt x="8430" y="3048"/>
                                        <a:pt x="8430" y="3048"/>
                                      </a:cubicBezTo>
                                      <a:lnTo>
                                        <a:pt x="35862" y="80963"/>
                                      </a:lnTo>
                                      <a:cubicBezTo>
                                        <a:pt x="37386" y="80963"/>
                                        <a:pt x="37386" y="82486"/>
                                        <a:pt x="37386" y="82486"/>
                                      </a:cubicBezTo>
                                      <a:cubicBezTo>
                                        <a:pt x="37386" y="84010"/>
                                        <a:pt x="37386" y="84010"/>
                                        <a:pt x="35862" y="84010"/>
                                      </a:cubicBezTo>
                                      <a:cubicBezTo>
                                        <a:pt x="35862" y="84010"/>
                                        <a:pt x="35862" y="84010"/>
                                        <a:pt x="34338" y="84010"/>
                                      </a:cubicBezTo>
                                      <a:cubicBezTo>
                                        <a:pt x="34338" y="85534"/>
                                        <a:pt x="32814" y="85534"/>
                                        <a:pt x="31290" y="85534"/>
                                      </a:cubicBezTo>
                                      <a:cubicBezTo>
                                        <a:pt x="29766" y="85534"/>
                                        <a:pt x="29766" y="85534"/>
                                        <a:pt x="28241" y="84010"/>
                                      </a:cubicBezTo>
                                      <a:cubicBezTo>
                                        <a:pt x="28241" y="84010"/>
                                        <a:pt x="26718" y="84010"/>
                                        <a:pt x="26718" y="84010"/>
                                      </a:cubicBezTo>
                                      <a:cubicBezTo>
                                        <a:pt x="26718" y="84010"/>
                                        <a:pt x="25194" y="84010"/>
                                        <a:pt x="25194" y="84010"/>
                                      </a:cubicBezTo>
                                      <a:cubicBezTo>
                                        <a:pt x="25194" y="84010"/>
                                        <a:pt x="25194" y="82486"/>
                                        <a:pt x="25194" y="82486"/>
                                      </a:cubicBezTo>
                                      <a:lnTo>
                                        <a:pt x="17574" y="62579"/>
                                      </a:lnTo>
                                      <a:lnTo>
                                        <a:pt x="0" y="62579"/>
                                      </a:lnTo>
                                      <a:lnTo>
                                        <a:pt x="0" y="53435"/>
                                      </a:lnTo>
                                      <a:lnTo>
                                        <a:pt x="14526" y="53435"/>
                                      </a:lnTo>
                                      <a:lnTo>
                                        <a:pt x="714" y="12192"/>
                                      </a:lnTo>
                                      <a:lnTo>
                                        <a:pt x="0" y="141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79" name="Shape 13079"/>
                              <wps:cNvSpPr/>
                              <wps:spPr>
                                <a:xfrm>
                                  <a:off x="79438" y="27527"/>
                                  <a:ext cx="2748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4103">
                                      <a:moveTo>
                                        <a:pt x="25908" y="0"/>
                                      </a:moveTo>
                                      <a:lnTo>
                                        <a:pt x="27480" y="519"/>
                                      </a:lnTo>
                                      <a:lnTo>
                                        <a:pt x="27480" y="9663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4384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8288" y="12192"/>
                                        <a:pt x="16764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2192" y="24384"/>
                                      </a:cubicBezTo>
                                      <a:cubicBezTo>
                                        <a:pt x="12192" y="25908"/>
                                        <a:pt x="12192" y="28956"/>
                                        <a:pt x="12192" y="32004"/>
                                      </a:cubicBezTo>
                                      <a:cubicBezTo>
                                        <a:pt x="12192" y="35052"/>
                                        <a:pt x="12192" y="38100"/>
                                        <a:pt x="12192" y="41148"/>
                                      </a:cubicBezTo>
                                      <a:cubicBezTo>
                                        <a:pt x="12192" y="42672"/>
                                        <a:pt x="13716" y="45720"/>
                                        <a:pt x="15240" y="47244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5908" y="54959"/>
                                      </a:cubicBezTo>
                                      <a:lnTo>
                                        <a:pt x="27480" y="54959"/>
                                      </a:lnTo>
                                      <a:lnTo>
                                        <a:pt x="27480" y="63226"/>
                                      </a:lnTo>
                                      <a:lnTo>
                                        <a:pt x="24384" y="64103"/>
                                      </a:lnTo>
                                      <a:cubicBezTo>
                                        <a:pt x="19812" y="64103"/>
                                        <a:pt x="16764" y="64103"/>
                                        <a:pt x="13716" y="61055"/>
                                      </a:cubicBezTo>
                                      <a:cubicBezTo>
                                        <a:pt x="10668" y="59531"/>
                                        <a:pt x="7620" y="58007"/>
                                        <a:pt x="6096" y="54959"/>
                                      </a:cubicBezTo>
                                      <a:cubicBezTo>
                                        <a:pt x="4572" y="51911"/>
                                        <a:pt x="3048" y="48768"/>
                                        <a:pt x="1524" y="45720"/>
                                      </a:cubicBezTo>
                                      <a:cubicBezTo>
                                        <a:pt x="1524" y="41148"/>
                                        <a:pt x="0" y="36576"/>
                                        <a:pt x="0" y="33528"/>
                                      </a:cubicBezTo>
                                      <a:cubicBezTo>
                                        <a:pt x="0" y="27432"/>
                                        <a:pt x="1524" y="22860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2192" y="4572"/>
                                        <a:pt x="15240" y="3048"/>
                                      </a:cubicBezTo>
                                      <a:cubicBezTo>
                                        <a:pt x="18288" y="1524"/>
                                        <a:pt x="21336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80" name="Shape 13080"/>
                              <wps:cNvSpPr/>
                              <wps:spPr>
                                <a:xfrm>
                                  <a:off x="106918" y="1524"/>
                                  <a:ext cx="25956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90107">
                                      <a:moveTo>
                                        <a:pt x="15288" y="0"/>
                                      </a:moveTo>
                                      <a:cubicBezTo>
                                        <a:pt x="16812" y="0"/>
                                        <a:pt x="16812" y="0"/>
                                        <a:pt x="16812" y="0"/>
                                      </a:cubicBezTo>
                                      <a:cubicBezTo>
                                        <a:pt x="16812" y="0"/>
                                        <a:pt x="18336" y="0"/>
                                        <a:pt x="18336" y="0"/>
                                      </a:cubicBezTo>
                                      <a:cubicBezTo>
                                        <a:pt x="19860" y="0"/>
                                        <a:pt x="19860" y="0"/>
                                        <a:pt x="21384" y="0"/>
                                      </a:cubicBezTo>
                                      <a:cubicBezTo>
                                        <a:pt x="21384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4432" y="0"/>
                                        <a:pt x="24432" y="0"/>
                                        <a:pt x="25956" y="0"/>
                                      </a:cubicBezTo>
                                      <a:cubicBezTo>
                                        <a:pt x="25956" y="1524"/>
                                        <a:pt x="25956" y="1524"/>
                                        <a:pt x="25956" y="1524"/>
                                      </a:cubicBezTo>
                                      <a:lnTo>
                                        <a:pt x="25956" y="87059"/>
                                      </a:lnTo>
                                      <a:cubicBezTo>
                                        <a:pt x="25956" y="87059"/>
                                        <a:pt x="25956" y="88583"/>
                                        <a:pt x="25956" y="88583"/>
                                      </a:cubicBezTo>
                                      <a:cubicBezTo>
                                        <a:pt x="24432" y="88583"/>
                                        <a:pt x="24432" y="88583"/>
                                        <a:pt x="24432" y="88583"/>
                                      </a:cubicBezTo>
                                      <a:cubicBezTo>
                                        <a:pt x="22908" y="90107"/>
                                        <a:pt x="22908" y="90107"/>
                                        <a:pt x="21384" y="90107"/>
                                      </a:cubicBezTo>
                                      <a:cubicBezTo>
                                        <a:pt x="21384" y="90107"/>
                                        <a:pt x="19860" y="90107"/>
                                        <a:pt x="19860" y="88583"/>
                                      </a:cubicBezTo>
                                      <a:cubicBezTo>
                                        <a:pt x="18336" y="88583"/>
                                        <a:pt x="18336" y="88583"/>
                                        <a:pt x="18336" y="88583"/>
                                      </a:cubicBezTo>
                                      <a:cubicBezTo>
                                        <a:pt x="18336" y="88583"/>
                                        <a:pt x="16812" y="88583"/>
                                        <a:pt x="16812" y="88583"/>
                                      </a:cubicBezTo>
                                      <a:cubicBezTo>
                                        <a:pt x="16812" y="88583"/>
                                        <a:pt x="16812" y="87059"/>
                                        <a:pt x="16812" y="87059"/>
                                      </a:cubicBezTo>
                                      <a:lnTo>
                                        <a:pt x="16812" y="79439"/>
                                      </a:lnTo>
                                      <a:cubicBezTo>
                                        <a:pt x="13764" y="82487"/>
                                        <a:pt x="10716" y="85535"/>
                                        <a:pt x="7668" y="87059"/>
                                      </a:cubicBezTo>
                                      <a:lnTo>
                                        <a:pt x="0" y="89230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3000" y="80963"/>
                                      </a:lnTo>
                                      <a:cubicBezTo>
                                        <a:pt x="4524" y="80963"/>
                                        <a:pt x="4524" y="79439"/>
                                        <a:pt x="6144" y="77915"/>
                                      </a:cubicBezTo>
                                      <a:cubicBezTo>
                                        <a:pt x="7668" y="77915"/>
                                        <a:pt x="9191" y="76391"/>
                                        <a:pt x="10716" y="74771"/>
                                      </a:cubicBezTo>
                                      <a:cubicBezTo>
                                        <a:pt x="12240" y="73247"/>
                                        <a:pt x="13764" y="71724"/>
                                        <a:pt x="15288" y="70199"/>
                                      </a:cubicBezTo>
                                      <a:lnTo>
                                        <a:pt x="15288" y="45815"/>
                                      </a:lnTo>
                                      <a:cubicBezTo>
                                        <a:pt x="12240" y="42768"/>
                                        <a:pt x="10716" y="39719"/>
                                        <a:pt x="7668" y="38195"/>
                                      </a:cubicBezTo>
                                      <a:lnTo>
                                        <a:pt x="0" y="35666"/>
                                      </a:lnTo>
                                      <a:lnTo>
                                        <a:pt x="0" y="26522"/>
                                      </a:lnTo>
                                      <a:lnTo>
                                        <a:pt x="7668" y="29051"/>
                                      </a:lnTo>
                                      <a:cubicBezTo>
                                        <a:pt x="10716" y="30575"/>
                                        <a:pt x="12240" y="32099"/>
                                        <a:pt x="15288" y="35147"/>
                                      </a:cubicBezTo>
                                      <a:lnTo>
                                        <a:pt x="15288" y="1524"/>
                                      </a:lnTo>
                                      <a:cubicBezTo>
                                        <a:pt x="15288" y="1524"/>
                                        <a:pt x="15288" y="1524"/>
                                        <a:pt x="15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81" name="Shape 13081"/>
                              <wps:cNvSpPr/>
                              <wps:spPr>
                                <a:xfrm>
                                  <a:off x="148114" y="27527"/>
                                  <a:ext cx="2909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03">
                                      <a:moveTo>
                                        <a:pt x="29051" y="0"/>
                                      </a:moveTo>
                                      <a:lnTo>
                                        <a:pt x="29099" y="10"/>
                                      </a:lnTo>
                                      <a:lnTo>
                                        <a:pt x="29099" y="9152"/>
                                      </a:lnTo>
                                      <a:lnTo>
                                        <a:pt x="29051" y="9144"/>
                                      </a:lnTo>
                                      <a:cubicBezTo>
                                        <a:pt x="26003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2287" y="22860"/>
                                      </a:cubicBezTo>
                                      <a:cubicBezTo>
                                        <a:pt x="12287" y="25908"/>
                                        <a:pt x="10763" y="28956"/>
                                        <a:pt x="10763" y="32004"/>
                                      </a:cubicBezTo>
                                      <a:cubicBezTo>
                                        <a:pt x="10763" y="35052"/>
                                        <a:pt x="10763" y="38100"/>
                                        <a:pt x="12287" y="41148"/>
                                      </a:cubicBezTo>
                                      <a:cubicBezTo>
                                        <a:pt x="12287" y="44196"/>
                                        <a:pt x="13811" y="45720"/>
                                        <a:pt x="15335" y="48768"/>
                                      </a:cubicBezTo>
                                      <a:cubicBezTo>
                                        <a:pt x="16859" y="50387"/>
                                        <a:pt x="18383" y="51911"/>
                                        <a:pt x="19907" y="53435"/>
                                      </a:cubicBezTo>
                                      <a:cubicBezTo>
                                        <a:pt x="22955" y="54959"/>
                                        <a:pt x="26003" y="54959"/>
                                        <a:pt x="29051" y="54959"/>
                                      </a:cubicBezTo>
                                      <a:lnTo>
                                        <a:pt x="29099" y="54949"/>
                                      </a:lnTo>
                                      <a:lnTo>
                                        <a:pt x="29099" y="64097"/>
                                      </a:lnTo>
                                      <a:lnTo>
                                        <a:pt x="29051" y="64103"/>
                                      </a:lnTo>
                                      <a:cubicBezTo>
                                        <a:pt x="22955" y="64103"/>
                                        <a:pt x="19907" y="64103"/>
                                        <a:pt x="15335" y="62579"/>
                                      </a:cubicBezTo>
                                      <a:cubicBezTo>
                                        <a:pt x="12287" y="61055"/>
                                        <a:pt x="9239" y="58007"/>
                                        <a:pt x="7715" y="56483"/>
                                      </a:cubicBezTo>
                                      <a:cubicBezTo>
                                        <a:pt x="4667" y="53435"/>
                                        <a:pt x="3143" y="50387"/>
                                        <a:pt x="1524" y="45720"/>
                                      </a:cubicBezTo>
                                      <a:cubicBezTo>
                                        <a:pt x="0" y="42672"/>
                                        <a:pt x="0" y="38100"/>
                                        <a:pt x="0" y="33528"/>
                                      </a:cubicBezTo>
                                      <a:cubicBezTo>
                                        <a:pt x="0" y="27432"/>
                                        <a:pt x="0" y="24384"/>
                                        <a:pt x="1524" y="19812"/>
                                      </a:cubicBezTo>
                                      <a:cubicBezTo>
                                        <a:pt x="3143" y="15240"/>
                                        <a:pt x="4667" y="12192"/>
                                        <a:pt x="7715" y="9144"/>
                                      </a:cubicBezTo>
                                      <a:cubicBezTo>
                                        <a:pt x="9239" y="6096"/>
                                        <a:pt x="12287" y="4572"/>
                                        <a:pt x="16859" y="3048"/>
                                      </a:cubicBezTo>
                                      <a:cubicBezTo>
                                        <a:pt x="19907" y="1524"/>
                                        <a:pt x="24479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82" name="Shape 13082"/>
                              <wps:cNvSpPr/>
                              <wps:spPr>
                                <a:xfrm>
                                  <a:off x="177213" y="27538"/>
                                  <a:ext cx="29003" cy="640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3" h="64087">
                                      <a:moveTo>
                                        <a:pt x="0" y="0"/>
                                      </a:moveTo>
                                      <a:lnTo>
                                        <a:pt x="13764" y="3037"/>
                                      </a:lnTo>
                                      <a:cubicBezTo>
                                        <a:pt x="16811" y="4561"/>
                                        <a:pt x="19859" y="6085"/>
                                        <a:pt x="21383" y="9134"/>
                                      </a:cubicBezTo>
                                      <a:cubicBezTo>
                                        <a:pt x="24431" y="12181"/>
                                        <a:pt x="25955" y="15229"/>
                                        <a:pt x="27480" y="18278"/>
                                      </a:cubicBezTo>
                                      <a:cubicBezTo>
                                        <a:pt x="29003" y="22849"/>
                                        <a:pt x="29003" y="27422"/>
                                        <a:pt x="29003" y="31993"/>
                                      </a:cubicBezTo>
                                      <a:cubicBezTo>
                                        <a:pt x="29003" y="36565"/>
                                        <a:pt x="29003" y="41137"/>
                                        <a:pt x="27480" y="44185"/>
                                      </a:cubicBezTo>
                                      <a:cubicBezTo>
                                        <a:pt x="25955" y="48757"/>
                                        <a:pt x="24431" y="51901"/>
                                        <a:pt x="21383" y="54949"/>
                                      </a:cubicBezTo>
                                      <a:cubicBezTo>
                                        <a:pt x="19859" y="57996"/>
                                        <a:pt x="15287" y="59521"/>
                                        <a:pt x="12239" y="62569"/>
                                      </a:cubicBezTo>
                                      <a:lnTo>
                                        <a:pt x="0" y="64087"/>
                                      </a:lnTo>
                                      <a:lnTo>
                                        <a:pt x="0" y="54939"/>
                                      </a:lnTo>
                                      <a:lnTo>
                                        <a:pt x="7572" y="53425"/>
                                      </a:lnTo>
                                      <a:cubicBezTo>
                                        <a:pt x="10620" y="51901"/>
                                        <a:pt x="12239" y="50377"/>
                                        <a:pt x="13764" y="48757"/>
                                      </a:cubicBezTo>
                                      <a:cubicBezTo>
                                        <a:pt x="15287" y="47234"/>
                                        <a:pt x="16811" y="44185"/>
                                        <a:pt x="16811" y="41137"/>
                                      </a:cubicBezTo>
                                      <a:cubicBezTo>
                                        <a:pt x="16811" y="38090"/>
                                        <a:pt x="18336" y="35041"/>
                                        <a:pt x="18336" y="31993"/>
                                      </a:cubicBezTo>
                                      <a:cubicBezTo>
                                        <a:pt x="18336" y="28946"/>
                                        <a:pt x="16811" y="25897"/>
                                        <a:pt x="16811" y="22849"/>
                                      </a:cubicBezTo>
                                      <a:cubicBezTo>
                                        <a:pt x="16811" y="21325"/>
                                        <a:pt x="15287" y="18278"/>
                                        <a:pt x="13764" y="16753"/>
                                      </a:cubicBezTo>
                                      <a:cubicBezTo>
                                        <a:pt x="12239" y="13705"/>
                                        <a:pt x="10620" y="12181"/>
                                        <a:pt x="9096" y="10657"/>
                                      </a:cubicBezTo>
                                      <a:lnTo>
                                        <a:pt x="0" y="91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83" name="Shape 13083"/>
                              <wps:cNvSpPr/>
                              <wps:spPr>
                                <a:xfrm>
                                  <a:off x="222980" y="0"/>
                                  <a:ext cx="26051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91630">
                                      <a:moveTo>
                                        <a:pt x="4667" y="0"/>
                                      </a:moveTo>
                                      <a:cubicBezTo>
                                        <a:pt x="6191" y="0"/>
                                        <a:pt x="6191" y="0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38195"/>
                                      </a:lnTo>
                                      <a:cubicBezTo>
                                        <a:pt x="12287" y="35147"/>
                                        <a:pt x="13811" y="33623"/>
                                        <a:pt x="15335" y="33623"/>
                                      </a:cubicBezTo>
                                      <a:cubicBezTo>
                                        <a:pt x="16859" y="32099"/>
                                        <a:pt x="18383" y="30575"/>
                                        <a:pt x="19907" y="30575"/>
                                      </a:cubicBezTo>
                                      <a:cubicBezTo>
                                        <a:pt x="21431" y="29051"/>
                                        <a:pt x="22955" y="29051"/>
                                        <a:pt x="24479" y="29051"/>
                                      </a:cubicBezTo>
                                      <a:lnTo>
                                        <a:pt x="26051" y="28527"/>
                                      </a:lnTo>
                                      <a:lnTo>
                                        <a:pt x="26051" y="37164"/>
                                      </a:lnTo>
                                      <a:lnTo>
                                        <a:pt x="22955" y="38195"/>
                                      </a:lnTo>
                                      <a:cubicBezTo>
                                        <a:pt x="21431" y="38195"/>
                                        <a:pt x="19907" y="38195"/>
                                        <a:pt x="19907" y="39719"/>
                                      </a:cubicBezTo>
                                      <a:cubicBezTo>
                                        <a:pt x="18383" y="41243"/>
                                        <a:pt x="16859" y="41243"/>
                                        <a:pt x="15335" y="42767"/>
                                      </a:cubicBezTo>
                                      <a:cubicBezTo>
                                        <a:pt x="13811" y="44291"/>
                                        <a:pt x="12287" y="45815"/>
                                        <a:pt x="10763" y="48863"/>
                                      </a:cubicBezTo>
                                      <a:lnTo>
                                        <a:pt x="10763" y="71723"/>
                                      </a:lnTo>
                                      <a:cubicBezTo>
                                        <a:pt x="13811" y="74771"/>
                                        <a:pt x="15335" y="77915"/>
                                        <a:pt x="18383" y="79439"/>
                                      </a:cubicBezTo>
                                      <a:lnTo>
                                        <a:pt x="26051" y="81994"/>
                                      </a:lnTo>
                                      <a:lnTo>
                                        <a:pt x="26051" y="91630"/>
                                      </a:lnTo>
                                      <a:lnTo>
                                        <a:pt x="22955" y="91630"/>
                                      </a:lnTo>
                                      <a:cubicBezTo>
                                        <a:pt x="21431" y="91630"/>
                                        <a:pt x="19907" y="90107"/>
                                        <a:pt x="18383" y="90107"/>
                                      </a:cubicBezTo>
                                      <a:cubicBezTo>
                                        <a:pt x="16859" y="88583"/>
                                        <a:pt x="15335" y="87059"/>
                                        <a:pt x="13811" y="87059"/>
                                      </a:cubicBezTo>
                                      <a:cubicBezTo>
                                        <a:pt x="12287" y="85534"/>
                                        <a:pt x="10763" y="84010"/>
                                        <a:pt x="9239" y="82486"/>
                                      </a:cubicBezTo>
                                      <a:lnTo>
                                        <a:pt x="9239" y="88583"/>
                                      </a:lnTo>
                                      <a:cubicBezTo>
                                        <a:pt x="9239" y="88583"/>
                                        <a:pt x="9239" y="90107"/>
                                        <a:pt x="9239" y="90107"/>
                                      </a:cubicBezTo>
                                      <a:cubicBezTo>
                                        <a:pt x="9239" y="90107"/>
                                        <a:pt x="7715" y="90107"/>
                                        <a:pt x="7715" y="90107"/>
                                      </a:cubicBezTo>
                                      <a:cubicBezTo>
                                        <a:pt x="7715" y="90107"/>
                                        <a:pt x="7715" y="90107"/>
                                        <a:pt x="6191" y="90107"/>
                                      </a:cubicBezTo>
                                      <a:cubicBezTo>
                                        <a:pt x="6191" y="91630"/>
                                        <a:pt x="4667" y="91630"/>
                                        <a:pt x="4667" y="91630"/>
                                      </a:cubicBezTo>
                                      <a:cubicBezTo>
                                        <a:pt x="3048" y="91630"/>
                                        <a:pt x="3048" y="91630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84" name="Shape 13084"/>
                              <wps:cNvSpPr/>
                              <wps:spPr>
                                <a:xfrm>
                                  <a:off x="249031" y="27527"/>
                                  <a:ext cx="2748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4103">
                                      <a:moveTo>
                                        <a:pt x="3000" y="0"/>
                                      </a:moveTo>
                                      <a:cubicBezTo>
                                        <a:pt x="7572" y="0"/>
                                        <a:pt x="10620" y="1524"/>
                                        <a:pt x="13668" y="3048"/>
                                      </a:cubicBezTo>
                                      <a:cubicBezTo>
                                        <a:pt x="16812" y="4572"/>
                                        <a:pt x="19859" y="7620"/>
                                        <a:pt x="21384" y="9144"/>
                                      </a:cubicBezTo>
                                      <a:cubicBezTo>
                                        <a:pt x="22908" y="12192"/>
                                        <a:pt x="24431" y="15240"/>
                                        <a:pt x="25956" y="19812"/>
                                      </a:cubicBezTo>
                                      <a:cubicBezTo>
                                        <a:pt x="25956" y="22860"/>
                                        <a:pt x="27480" y="27432"/>
                                        <a:pt x="27480" y="32004"/>
                                      </a:cubicBezTo>
                                      <a:cubicBezTo>
                                        <a:pt x="27480" y="36576"/>
                                        <a:pt x="25956" y="41148"/>
                                        <a:pt x="25956" y="45720"/>
                                      </a:cubicBezTo>
                                      <a:cubicBezTo>
                                        <a:pt x="24431" y="48768"/>
                                        <a:pt x="22908" y="51911"/>
                                        <a:pt x="19859" y="54959"/>
                                      </a:cubicBezTo>
                                      <a:cubicBezTo>
                                        <a:pt x="18336" y="58007"/>
                                        <a:pt x="15287" y="61055"/>
                                        <a:pt x="12144" y="62579"/>
                                      </a:cubicBezTo>
                                      <a:cubicBezTo>
                                        <a:pt x="9096" y="64103"/>
                                        <a:pt x="6048" y="64103"/>
                                        <a:pt x="1476" y="64103"/>
                                      </a:cubicBezTo>
                                      <a:lnTo>
                                        <a:pt x="0" y="64103"/>
                                      </a:lnTo>
                                      <a:lnTo>
                                        <a:pt x="0" y="54467"/>
                                      </a:lnTo>
                                      <a:lnTo>
                                        <a:pt x="1476" y="54959"/>
                                      </a:lnTo>
                                      <a:cubicBezTo>
                                        <a:pt x="3000" y="54959"/>
                                        <a:pt x="6048" y="54959"/>
                                        <a:pt x="7572" y="53435"/>
                                      </a:cubicBezTo>
                                      <a:cubicBezTo>
                                        <a:pt x="9096" y="51911"/>
                                        <a:pt x="10620" y="50387"/>
                                        <a:pt x="12144" y="47244"/>
                                      </a:cubicBezTo>
                                      <a:cubicBezTo>
                                        <a:pt x="13668" y="45720"/>
                                        <a:pt x="13668" y="44196"/>
                                        <a:pt x="15287" y="41148"/>
                                      </a:cubicBezTo>
                                      <a:cubicBezTo>
                                        <a:pt x="15287" y="38100"/>
                                        <a:pt x="15287" y="35052"/>
                                        <a:pt x="15287" y="33528"/>
                                      </a:cubicBezTo>
                                      <a:cubicBezTo>
                                        <a:pt x="15287" y="30480"/>
                                        <a:pt x="15287" y="27432"/>
                                        <a:pt x="15287" y="24384"/>
                                      </a:cubicBezTo>
                                      <a:cubicBezTo>
                                        <a:pt x="15287" y="21336"/>
                                        <a:pt x="13668" y="18288"/>
                                        <a:pt x="12144" y="16764"/>
                                      </a:cubicBezTo>
                                      <a:cubicBezTo>
                                        <a:pt x="12144" y="15240"/>
                                        <a:pt x="10620" y="12192"/>
                                        <a:pt x="7572" y="12192"/>
                                      </a:cubicBezTo>
                                      <a:cubicBezTo>
                                        <a:pt x="6048" y="10668"/>
                                        <a:pt x="4524" y="9144"/>
                                        <a:pt x="1476" y="9144"/>
                                      </a:cubicBezTo>
                                      <a:lnTo>
                                        <a:pt x="0" y="9636"/>
                                      </a:lnTo>
                                      <a:lnTo>
                                        <a:pt x="0" y="1000"/>
                                      </a:lnTo>
                                      <a:lnTo>
                                        <a:pt x="3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85" name="Shape 13085"/>
                              <wps:cNvSpPr/>
                              <wps:spPr>
                                <a:xfrm>
                                  <a:off x="287179" y="27920"/>
                                  <a:ext cx="27480" cy="63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514">
                                      <a:moveTo>
                                        <a:pt x="27480" y="0"/>
                                      </a:moveTo>
                                      <a:lnTo>
                                        <a:pt x="27480" y="8763"/>
                                      </a:lnTo>
                                      <a:lnTo>
                                        <a:pt x="21431" y="10275"/>
                                      </a:lnTo>
                                      <a:cubicBezTo>
                                        <a:pt x="18383" y="10275"/>
                                        <a:pt x="16859" y="11799"/>
                                        <a:pt x="16859" y="13323"/>
                                      </a:cubicBezTo>
                                      <a:cubicBezTo>
                                        <a:pt x="15335" y="14847"/>
                                        <a:pt x="13716" y="17895"/>
                                        <a:pt x="12192" y="19419"/>
                                      </a:cubicBezTo>
                                      <a:cubicBezTo>
                                        <a:pt x="12192" y="20943"/>
                                        <a:pt x="12192" y="23991"/>
                                        <a:pt x="12192" y="27039"/>
                                      </a:cubicBezTo>
                                      <a:lnTo>
                                        <a:pt x="27480" y="27039"/>
                                      </a:lnTo>
                                      <a:lnTo>
                                        <a:pt x="27480" y="34659"/>
                                      </a:lnTo>
                                      <a:lnTo>
                                        <a:pt x="12192" y="34659"/>
                                      </a:lnTo>
                                      <a:cubicBezTo>
                                        <a:pt x="12192" y="37707"/>
                                        <a:pt x="12192" y="40755"/>
                                        <a:pt x="12192" y="42279"/>
                                      </a:cubicBezTo>
                                      <a:cubicBezTo>
                                        <a:pt x="13716" y="45327"/>
                                        <a:pt x="13716" y="46851"/>
                                        <a:pt x="15335" y="49994"/>
                                      </a:cubicBezTo>
                                      <a:cubicBezTo>
                                        <a:pt x="16859" y="51518"/>
                                        <a:pt x="19907" y="53042"/>
                                        <a:pt x="21431" y="53042"/>
                                      </a:cubicBezTo>
                                      <a:lnTo>
                                        <a:pt x="27480" y="54050"/>
                                      </a:lnTo>
                                      <a:lnTo>
                                        <a:pt x="27480" y="63514"/>
                                      </a:lnTo>
                                      <a:lnTo>
                                        <a:pt x="16859" y="62186"/>
                                      </a:lnTo>
                                      <a:cubicBezTo>
                                        <a:pt x="13716" y="60662"/>
                                        <a:pt x="10668" y="59138"/>
                                        <a:pt x="7620" y="56090"/>
                                      </a:cubicBezTo>
                                      <a:cubicBezTo>
                                        <a:pt x="6096" y="53042"/>
                                        <a:pt x="3048" y="49994"/>
                                        <a:pt x="3048" y="45327"/>
                                      </a:cubicBezTo>
                                      <a:cubicBezTo>
                                        <a:pt x="1524" y="42279"/>
                                        <a:pt x="0" y="37707"/>
                                        <a:pt x="0" y="31611"/>
                                      </a:cubicBezTo>
                                      <a:cubicBezTo>
                                        <a:pt x="0" y="27039"/>
                                        <a:pt x="1524" y="22467"/>
                                        <a:pt x="3048" y="19419"/>
                                      </a:cubicBezTo>
                                      <a:cubicBezTo>
                                        <a:pt x="3048" y="14847"/>
                                        <a:pt x="6096" y="11799"/>
                                        <a:pt x="7620" y="8751"/>
                                      </a:cubicBezTo>
                                      <a:cubicBezTo>
                                        <a:pt x="10668" y="5703"/>
                                        <a:pt x="13716" y="4179"/>
                                        <a:pt x="16859" y="2655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86" name="Shape 13086"/>
                              <wps:cNvSpPr/>
                              <wps:spPr>
                                <a:xfrm>
                                  <a:off x="314658" y="79438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4432" y="0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1524"/>
                                        <a:pt x="24432" y="3048"/>
                                        <a:pt x="24432" y="3048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2908" y="6096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7620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6" y="9144"/>
                                        <a:pt x="16812" y="10668"/>
                                      </a:cubicBezTo>
                                      <a:cubicBezTo>
                                        <a:pt x="13764" y="10668"/>
                                        <a:pt x="12240" y="10668"/>
                                        <a:pt x="9192" y="12192"/>
                                      </a:cubicBezTo>
                                      <a:cubicBezTo>
                                        <a:pt x="7668" y="12192"/>
                                        <a:pt x="4620" y="12192"/>
                                        <a:pt x="1572" y="12192"/>
                                      </a:cubicBezTo>
                                      <a:lnTo>
                                        <a:pt x="0" y="11995"/>
                                      </a:lnTo>
                                      <a:lnTo>
                                        <a:pt x="0" y="2532"/>
                                      </a:lnTo>
                                      <a:lnTo>
                                        <a:pt x="3096" y="3048"/>
                                      </a:lnTo>
                                      <a:cubicBezTo>
                                        <a:pt x="6144" y="3048"/>
                                        <a:pt x="7668" y="3048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3764" y="1524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0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87" name="Shape 13087"/>
                              <wps:cNvSpPr/>
                              <wps:spPr>
                                <a:xfrm>
                                  <a:off x="314658" y="27527"/>
                                  <a:ext cx="26051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35052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2" y="1524"/>
                                        <a:pt x="12240" y="3048"/>
                                      </a:cubicBezTo>
                                      <a:cubicBezTo>
                                        <a:pt x="15288" y="4572"/>
                                        <a:pt x="18336" y="6096"/>
                                        <a:pt x="19860" y="9144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6051" y="19812"/>
                                        <a:pt x="26051" y="24384"/>
                                        <a:pt x="26051" y="27432"/>
                                      </a:cubicBezTo>
                                      <a:lnTo>
                                        <a:pt x="26051" y="30480"/>
                                      </a:lnTo>
                                      <a:cubicBezTo>
                                        <a:pt x="26051" y="32004"/>
                                        <a:pt x="26051" y="32004"/>
                                        <a:pt x="24432" y="33528"/>
                                      </a:cubicBezTo>
                                      <a:cubicBezTo>
                                        <a:pt x="24432" y="33528"/>
                                        <a:pt x="22908" y="35052"/>
                                        <a:pt x="22908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88" y="27432"/>
                                      </a:lnTo>
                                      <a:cubicBezTo>
                                        <a:pt x="15288" y="21336"/>
                                        <a:pt x="15288" y="16764"/>
                                        <a:pt x="12240" y="13716"/>
                                      </a:cubicBezTo>
                                      <a:cubicBezTo>
                                        <a:pt x="9192" y="10668"/>
                                        <a:pt x="6144" y="9144"/>
                                        <a:pt x="48" y="9144"/>
                                      </a:cubicBezTo>
                                      <a:lnTo>
                                        <a:pt x="0" y="9156"/>
                                      </a:lnTo>
                                      <a:lnTo>
                                        <a:pt x="0" y="393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88" name="Shape 13088"/>
                              <wps:cNvSpPr/>
                              <wps:spPr>
                                <a:xfrm>
                                  <a:off x="3048" y="189357"/>
                                  <a:ext cx="39719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62580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7432" y="0"/>
                                        <a:pt x="28956" y="0"/>
                                        <a:pt x="30480" y="1524"/>
                                      </a:cubicBezTo>
                                      <a:cubicBezTo>
                                        <a:pt x="32004" y="1524"/>
                                        <a:pt x="33528" y="1524"/>
                                        <a:pt x="33528" y="1524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6096"/>
                                        <a:pt x="36671" y="6096"/>
                                        <a:pt x="36671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6671" y="9144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3528" y="12192"/>
                                      </a:cubicBezTo>
                                      <a:cubicBezTo>
                                        <a:pt x="33528" y="10668"/>
                                        <a:pt x="32004" y="10668"/>
                                        <a:pt x="30480" y="10668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5908" y="7620"/>
                                        <a:pt x="24384" y="7620"/>
                                        <a:pt x="21336" y="7620"/>
                                      </a:cubicBezTo>
                                      <a:cubicBezTo>
                                        <a:pt x="19812" y="7620"/>
                                        <a:pt x="18288" y="7620"/>
                                        <a:pt x="16764" y="7620"/>
                                      </a:cubicBezTo>
                                      <a:cubicBezTo>
                                        <a:pt x="15240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2192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0668" y="19812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3716" y="22860"/>
                                        <a:pt x="15240" y="22860"/>
                                      </a:cubicBezTo>
                                      <a:cubicBezTo>
                                        <a:pt x="16764" y="24384"/>
                                        <a:pt x="18288" y="24384"/>
                                        <a:pt x="19812" y="25908"/>
                                      </a:cubicBezTo>
                                      <a:cubicBezTo>
                                        <a:pt x="21336" y="25908"/>
                                        <a:pt x="24384" y="27432"/>
                                        <a:pt x="25908" y="27432"/>
                                      </a:cubicBezTo>
                                      <a:cubicBezTo>
                                        <a:pt x="27432" y="28956"/>
                                        <a:pt x="28956" y="28956"/>
                                        <a:pt x="30480" y="30480"/>
                                      </a:cubicBezTo>
                                      <a:cubicBezTo>
                                        <a:pt x="33528" y="30480"/>
                                        <a:pt x="35147" y="32004"/>
                                        <a:pt x="35147" y="33528"/>
                                      </a:cubicBezTo>
                                      <a:cubicBezTo>
                                        <a:pt x="36671" y="35052"/>
                                        <a:pt x="38195" y="36576"/>
                                        <a:pt x="39719" y="38100"/>
                                      </a:cubicBezTo>
                                      <a:cubicBezTo>
                                        <a:pt x="39719" y="39624"/>
                                        <a:pt x="39719" y="42672"/>
                                        <a:pt x="39719" y="44196"/>
                                      </a:cubicBezTo>
                                      <a:cubicBezTo>
                                        <a:pt x="39719" y="47339"/>
                                        <a:pt x="39719" y="50387"/>
                                        <a:pt x="38195" y="51912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528" y="58007"/>
                                      </a:cubicBezTo>
                                      <a:cubicBezTo>
                                        <a:pt x="32004" y="59531"/>
                                        <a:pt x="28956" y="61056"/>
                                        <a:pt x="27432" y="62580"/>
                                      </a:cubicBezTo>
                                      <a:cubicBezTo>
                                        <a:pt x="24384" y="62580"/>
                                        <a:pt x="21336" y="62580"/>
                                        <a:pt x="18288" y="62580"/>
                                      </a:cubicBezTo>
                                      <a:cubicBezTo>
                                        <a:pt x="15240" y="62580"/>
                                        <a:pt x="13716" y="62580"/>
                                        <a:pt x="12192" y="62580"/>
                                      </a:cubicBezTo>
                                      <a:cubicBezTo>
                                        <a:pt x="9144" y="62580"/>
                                        <a:pt x="7620" y="62580"/>
                                        <a:pt x="6096" y="61056"/>
                                      </a:cubicBezTo>
                                      <a:cubicBezTo>
                                        <a:pt x="4572" y="61056"/>
                                        <a:pt x="4572" y="61056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0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48863"/>
                                      </a:cubicBezTo>
                                      <a:cubicBezTo>
                                        <a:pt x="0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4572" y="51912"/>
                                        <a:pt x="6096" y="51912"/>
                                      </a:cubicBezTo>
                                      <a:cubicBezTo>
                                        <a:pt x="7620" y="53436"/>
                                        <a:pt x="9144" y="53436"/>
                                        <a:pt x="12192" y="53436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3436"/>
                                        <a:pt x="25908" y="53436"/>
                                        <a:pt x="25908" y="51912"/>
                                      </a:cubicBezTo>
                                      <a:cubicBezTo>
                                        <a:pt x="27432" y="51912"/>
                                        <a:pt x="28956" y="50387"/>
                                        <a:pt x="28956" y="50387"/>
                                      </a:cubicBezTo>
                                      <a:cubicBezTo>
                                        <a:pt x="28956" y="48863"/>
                                        <a:pt x="30480" y="47339"/>
                                        <a:pt x="30480" y="45815"/>
                                      </a:cubicBezTo>
                                      <a:cubicBezTo>
                                        <a:pt x="30480" y="44196"/>
                                        <a:pt x="28956" y="42672"/>
                                        <a:pt x="28956" y="41148"/>
                                      </a:cubicBezTo>
                                      <a:cubicBezTo>
                                        <a:pt x="27432" y="39624"/>
                                        <a:pt x="27432" y="39624"/>
                                        <a:pt x="25908" y="38100"/>
                                      </a:cubicBezTo>
                                      <a:cubicBezTo>
                                        <a:pt x="24384" y="38100"/>
                                        <a:pt x="22860" y="36576"/>
                                        <a:pt x="21336" y="36576"/>
                                      </a:cubicBezTo>
                                      <a:cubicBezTo>
                                        <a:pt x="18288" y="35052"/>
                                        <a:pt x="16764" y="35052"/>
                                        <a:pt x="15240" y="33528"/>
                                      </a:cubicBezTo>
                                      <a:cubicBezTo>
                                        <a:pt x="13716" y="33528"/>
                                        <a:pt x="12192" y="32004"/>
                                        <a:pt x="10668" y="32004"/>
                                      </a:cubicBezTo>
                                      <a:cubicBezTo>
                                        <a:pt x="7620" y="30480"/>
                                        <a:pt x="6096" y="28956"/>
                                        <a:pt x="6096" y="27432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1524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89" name="Shape 13089"/>
                              <wps:cNvSpPr/>
                              <wps:spPr>
                                <a:xfrm>
                                  <a:off x="50387" y="189357"/>
                                  <a:ext cx="56483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83" h="8543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3048"/>
                                      </a:cubicBezTo>
                                      <a:lnTo>
                                        <a:pt x="29051" y="48863"/>
                                      </a:lnTo>
                                      <a:lnTo>
                                        <a:pt x="44291" y="3048"/>
                                      </a:ln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1911" y="0"/>
                                        <a:pt x="53435" y="0"/>
                                        <a:pt x="53435" y="0"/>
                                      </a:cubicBezTo>
                                      <a:cubicBezTo>
                                        <a:pt x="54959" y="0"/>
                                        <a:pt x="54959" y="1524"/>
                                        <a:pt x="54959" y="1524"/>
                                      </a:cubicBezTo>
                                      <a:cubicBezTo>
                                        <a:pt x="56483" y="1524"/>
                                        <a:pt x="56483" y="1524"/>
                                        <a:pt x="56483" y="3048"/>
                                      </a:cubicBezTo>
                                      <a:cubicBezTo>
                                        <a:pt x="56483" y="3048"/>
                                        <a:pt x="56483" y="3048"/>
                                        <a:pt x="54959" y="4572"/>
                                      </a:cubicBezTo>
                                      <a:lnTo>
                                        <a:pt x="35147" y="62579"/>
                                      </a:lnTo>
                                      <a:lnTo>
                                        <a:pt x="27527" y="83915"/>
                                      </a:lnTo>
                                      <a:cubicBezTo>
                                        <a:pt x="27527" y="83915"/>
                                        <a:pt x="26003" y="83915"/>
                                        <a:pt x="24479" y="85439"/>
                                      </a:cubicBezTo>
                                      <a:cubicBezTo>
                                        <a:pt x="24479" y="85439"/>
                                        <a:pt x="22860" y="85439"/>
                                        <a:pt x="19812" y="85439"/>
                                      </a:cubicBezTo>
                                      <a:cubicBezTo>
                                        <a:pt x="19812" y="85439"/>
                                        <a:pt x="18288" y="85439"/>
                                        <a:pt x="16764" y="85439"/>
                                      </a:cubicBezTo>
                                      <a:cubicBezTo>
                                        <a:pt x="16764" y="85439"/>
                                        <a:pt x="16764" y="85439"/>
                                        <a:pt x="15240" y="85439"/>
                                      </a:cubicBezTo>
                                      <a:cubicBezTo>
                                        <a:pt x="15240" y="83915"/>
                                        <a:pt x="15240" y="83915"/>
                                        <a:pt x="15240" y="83915"/>
                                      </a:cubicBezTo>
                                      <a:cubicBezTo>
                                        <a:pt x="15240" y="83915"/>
                                        <a:pt x="15240" y="82391"/>
                                        <a:pt x="15240" y="82391"/>
                                      </a:cubicBezTo>
                                      <a:lnTo>
                                        <a:pt x="24479" y="62579"/>
                                      </a:lnTo>
                                      <a:cubicBezTo>
                                        <a:pt x="22860" y="62579"/>
                                        <a:pt x="22860" y="61055"/>
                                        <a:pt x="22860" y="61055"/>
                                      </a:cubicBezTo>
                                      <a:cubicBezTo>
                                        <a:pt x="22860" y="61055"/>
                                        <a:pt x="21336" y="61055"/>
                                        <a:pt x="21336" y="59531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1524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90" name="Shape 13090"/>
                              <wps:cNvSpPr/>
                              <wps:spPr>
                                <a:xfrm>
                                  <a:off x="114586" y="189357"/>
                                  <a:ext cx="41243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80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30480" y="0"/>
                                        <a:pt x="30480" y="1524"/>
                                      </a:cubicBezTo>
                                      <a:cubicBezTo>
                                        <a:pt x="32004" y="1524"/>
                                        <a:pt x="33528" y="1524"/>
                                        <a:pt x="35052" y="1524"/>
                                      </a:cubicBezTo>
                                      <a:cubicBezTo>
                                        <a:pt x="35052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052" y="12192"/>
                                        <a:pt x="35052" y="12192"/>
                                        <a:pt x="35052" y="12192"/>
                                      </a:cubicBezTo>
                                      <a:cubicBezTo>
                                        <a:pt x="33528" y="10668"/>
                                        <a:pt x="33528" y="10668"/>
                                        <a:pt x="32004" y="10668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5908" y="7620"/>
                                        <a:pt x="24384" y="7620"/>
                                        <a:pt x="22860" y="7620"/>
                                      </a:cubicBezTo>
                                      <a:cubicBezTo>
                                        <a:pt x="19812" y="7620"/>
                                        <a:pt x="18288" y="7620"/>
                                        <a:pt x="16764" y="7620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6764" y="22860"/>
                                      </a:cubicBezTo>
                                      <a:cubicBezTo>
                                        <a:pt x="16764" y="24384"/>
                                        <a:pt x="18288" y="24384"/>
                                        <a:pt x="21336" y="25908"/>
                                      </a:cubicBezTo>
                                      <a:cubicBezTo>
                                        <a:pt x="22860" y="25908"/>
                                        <a:pt x="24384" y="27432"/>
                                        <a:pt x="25908" y="27432"/>
                                      </a:cubicBezTo>
                                      <a:cubicBezTo>
                                        <a:pt x="27432" y="28956"/>
                                        <a:pt x="30480" y="28956"/>
                                        <a:pt x="32004" y="30480"/>
                                      </a:cubicBezTo>
                                      <a:cubicBezTo>
                                        <a:pt x="33528" y="30480"/>
                                        <a:pt x="35052" y="32004"/>
                                        <a:pt x="36671" y="33528"/>
                                      </a:cubicBezTo>
                                      <a:cubicBezTo>
                                        <a:pt x="38195" y="35052"/>
                                        <a:pt x="38195" y="36576"/>
                                        <a:pt x="39719" y="38100"/>
                                      </a:cubicBezTo>
                                      <a:cubicBezTo>
                                        <a:pt x="41243" y="39624"/>
                                        <a:pt x="41243" y="42672"/>
                                        <a:pt x="41243" y="44196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1912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052" y="58007"/>
                                      </a:cubicBezTo>
                                      <a:cubicBezTo>
                                        <a:pt x="32004" y="59531"/>
                                        <a:pt x="30480" y="61056"/>
                                        <a:pt x="27432" y="62580"/>
                                      </a:cubicBezTo>
                                      <a:cubicBezTo>
                                        <a:pt x="24384" y="62580"/>
                                        <a:pt x="21336" y="62580"/>
                                        <a:pt x="18288" y="62580"/>
                                      </a:cubicBezTo>
                                      <a:cubicBezTo>
                                        <a:pt x="16764" y="62580"/>
                                        <a:pt x="13716" y="62580"/>
                                        <a:pt x="12192" y="62580"/>
                                      </a:cubicBezTo>
                                      <a:cubicBezTo>
                                        <a:pt x="10668" y="62580"/>
                                        <a:pt x="9144" y="62580"/>
                                        <a:pt x="7620" y="61056"/>
                                      </a:cubicBezTo>
                                      <a:cubicBezTo>
                                        <a:pt x="6096" y="61056"/>
                                        <a:pt x="4572" y="61056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2"/>
                                        <a:pt x="7620" y="51912"/>
                                      </a:cubicBezTo>
                                      <a:cubicBezTo>
                                        <a:pt x="9144" y="53436"/>
                                        <a:pt x="10668" y="53436"/>
                                        <a:pt x="12192" y="53436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3436"/>
                                        <a:pt x="25908" y="53436"/>
                                        <a:pt x="27432" y="51912"/>
                                      </a:cubicBezTo>
                                      <a:cubicBezTo>
                                        <a:pt x="27432" y="51912"/>
                                        <a:pt x="28956" y="50387"/>
                                        <a:pt x="28956" y="50387"/>
                                      </a:cubicBezTo>
                                      <a:cubicBezTo>
                                        <a:pt x="30480" y="48863"/>
                                        <a:pt x="30480" y="47339"/>
                                        <a:pt x="30480" y="45815"/>
                                      </a:cubicBezTo>
                                      <a:cubicBezTo>
                                        <a:pt x="30480" y="44196"/>
                                        <a:pt x="30480" y="42672"/>
                                        <a:pt x="28956" y="41148"/>
                                      </a:cubicBezTo>
                                      <a:cubicBezTo>
                                        <a:pt x="28956" y="39624"/>
                                        <a:pt x="27432" y="39624"/>
                                        <a:pt x="25908" y="38100"/>
                                      </a:cubicBezTo>
                                      <a:cubicBezTo>
                                        <a:pt x="24384" y="38100"/>
                                        <a:pt x="22860" y="36576"/>
                                        <a:pt x="21336" y="36576"/>
                                      </a:cubicBezTo>
                                      <a:cubicBezTo>
                                        <a:pt x="19812" y="35052"/>
                                        <a:pt x="18288" y="35052"/>
                                        <a:pt x="15240" y="33528"/>
                                      </a:cubicBezTo>
                                      <a:cubicBezTo>
                                        <a:pt x="13716" y="33528"/>
                                        <a:pt x="12192" y="32004"/>
                                        <a:pt x="10668" y="32004"/>
                                      </a:cubicBezTo>
                                      <a:cubicBezTo>
                                        <a:pt x="9144" y="30480"/>
                                        <a:pt x="7620" y="28956"/>
                                        <a:pt x="6096" y="27432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91" name="Shape 13091"/>
                              <wps:cNvSpPr/>
                              <wps:spPr>
                                <a:xfrm>
                                  <a:off x="163449" y="174022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8288" y="0"/>
                                        <a:pt x="19812" y="0"/>
                                      </a:cubicBezTo>
                                      <a:cubicBezTo>
                                        <a:pt x="19812" y="1524"/>
                                        <a:pt x="19812" y="1524"/>
                                        <a:pt x="19812" y="1524"/>
                                      </a:cubicBezTo>
                                      <a:lnTo>
                                        <a:pt x="19812" y="15335"/>
                                      </a:lnTo>
                                      <a:lnTo>
                                        <a:pt x="35147" y="15335"/>
                                      </a:lnTo>
                                      <a:cubicBezTo>
                                        <a:pt x="35147" y="15335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6859"/>
                                        <a:pt x="36671" y="18383"/>
                                        <a:pt x="36671" y="18383"/>
                                      </a:cubicBezTo>
                                      <a:cubicBezTo>
                                        <a:pt x="36671" y="18383"/>
                                        <a:pt x="38195" y="19907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6671" y="22955"/>
                                        <a:pt x="36671" y="24479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5147" y="24479"/>
                                      </a:cubicBezTo>
                                      <a:lnTo>
                                        <a:pt x="19812" y="24479"/>
                                      </a:lnTo>
                                      <a:lnTo>
                                        <a:pt x="19812" y="56483"/>
                                      </a:lnTo>
                                      <a:cubicBezTo>
                                        <a:pt x="19812" y="61151"/>
                                        <a:pt x="21336" y="64198"/>
                                        <a:pt x="22860" y="65722"/>
                                      </a:cubicBezTo>
                                      <a:cubicBezTo>
                                        <a:pt x="22860" y="68771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29051" y="68771"/>
                                        <a:pt x="30575" y="68771"/>
                                        <a:pt x="30575" y="68771"/>
                                      </a:cubicBezTo>
                                      <a:cubicBezTo>
                                        <a:pt x="32099" y="68771"/>
                                        <a:pt x="32099" y="68771"/>
                                        <a:pt x="33623" y="68771"/>
                                      </a:cubicBezTo>
                                      <a:cubicBezTo>
                                        <a:pt x="33623" y="68771"/>
                                        <a:pt x="35147" y="68771"/>
                                        <a:pt x="35147" y="67247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6671" y="67247"/>
                                      </a:cubicBezTo>
                                      <a:cubicBezTo>
                                        <a:pt x="36671" y="67247"/>
                                        <a:pt x="36671" y="68771"/>
                                        <a:pt x="36671" y="68771"/>
                                      </a:cubicBezTo>
                                      <a:cubicBezTo>
                                        <a:pt x="36671" y="68771"/>
                                        <a:pt x="36671" y="68771"/>
                                        <a:pt x="36671" y="70295"/>
                                      </a:cubicBezTo>
                                      <a:cubicBezTo>
                                        <a:pt x="36671" y="70295"/>
                                        <a:pt x="38195" y="70295"/>
                                        <a:pt x="38195" y="71818"/>
                                      </a:cubicBezTo>
                                      <a:cubicBezTo>
                                        <a:pt x="38195" y="73342"/>
                                        <a:pt x="36671" y="73342"/>
                                        <a:pt x="36671" y="74866"/>
                                      </a:cubicBezTo>
                                      <a:cubicBezTo>
                                        <a:pt x="36671" y="74866"/>
                                        <a:pt x="36671" y="76390"/>
                                        <a:pt x="36671" y="76390"/>
                                      </a:cubicBezTo>
                                      <a:cubicBezTo>
                                        <a:pt x="36671" y="76390"/>
                                        <a:pt x="35147" y="76390"/>
                                        <a:pt x="35147" y="76390"/>
                                      </a:cubicBezTo>
                                      <a:cubicBezTo>
                                        <a:pt x="33623" y="77915"/>
                                        <a:pt x="33623" y="77915"/>
                                        <a:pt x="32099" y="77915"/>
                                      </a:cubicBezTo>
                                      <a:cubicBezTo>
                                        <a:pt x="32099" y="77915"/>
                                        <a:pt x="30575" y="77915"/>
                                        <a:pt x="29051" y="77915"/>
                                      </a:cubicBezTo>
                                      <a:cubicBezTo>
                                        <a:pt x="29051" y="77915"/>
                                        <a:pt x="27527" y="77915"/>
                                        <a:pt x="27527" y="77915"/>
                                      </a:cubicBezTo>
                                      <a:cubicBezTo>
                                        <a:pt x="24384" y="77915"/>
                                        <a:pt x="21336" y="77915"/>
                                        <a:pt x="18288" y="77915"/>
                                      </a:cubicBezTo>
                                      <a:cubicBezTo>
                                        <a:pt x="16764" y="76390"/>
                                        <a:pt x="15240" y="74866"/>
                                        <a:pt x="13716" y="73342"/>
                                      </a:cubicBezTo>
                                      <a:cubicBezTo>
                                        <a:pt x="12192" y="71818"/>
                                        <a:pt x="10668" y="70295"/>
                                        <a:pt x="10668" y="67247"/>
                                      </a:cubicBezTo>
                                      <a:cubicBezTo>
                                        <a:pt x="10668" y="65722"/>
                                        <a:pt x="9144" y="62674"/>
                                        <a:pt x="9144" y="58007"/>
                                      </a:cubicBezTo>
                                      <a:lnTo>
                                        <a:pt x="9144" y="24479"/>
                                      </a:lnTo>
                                      <a:lnTo>
                                        <a:pt x="1524" y="24479"/>
                                      </a:lnTo>
                                      <a:cubicBezTo>
                                        <a:pt x="1524" y="24479"/>
                                        <a:pt x="0" y="24479"/>
                                        <a:pt x="0" y="24479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8383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1524" y="16859"/>
                                      </a:cubicBezTo>
                                      <a:cubicBezTo>
                                        <a:pt x="1524" y="16859"/>
                                        <a:pt x="1524" y="15335"/>
                                        <a:pt x="1524" y="15335"/>
                                      </a:cubicBezTo>
                                      <a:lnTo>
                                        <a:pt x="9144" y="15335"/>
                                      </a:lnTo>
                                      <a:lnTo>
                                        <a:pt x="9144" y="1524"/>
                                      </a:ln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92" name="Shape 13092"/>
                              <wps:cNvSpPr/>
                              <wps:spPr>
                                <a:xfrm>
                                  <a:off x="210788" y="189364"/>
                                  <a:ext cx="27480" cy="62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376">
                                      <a:moveTo>
                                        <a:pt x="27480" y="0"/>
                                      </a:moveTo>
                                      <a:lnTo>
                                        <a:pt x="27480" y="7625"/>
                                      </a:lnTo>
                                      <a:lnTo>
                                        <a:pt x="21431" y="9137"/>
                                      </a:lnTo>
                                      <a:cubicBezTo>
                                        <a:pt x="18383" y="10661"/>
                                        <a:pt x="16859" y="12185"/>
                                        <a:pt x="15240" y="13709"/>
                                      </a:cubicBezTo>
                                      <a:cubicBezTo>
                                        <a:pt x="15240" y="15233"/>
                                        <a:pt x="13716" y="16757"/>
                                        <a:pt x="12192" y="18281"/>
                                      </a:cubicBezTo>
                                      <a:cubicBezTo>
                                        <a:pt x="12192" y="21329"/>
                                        <a:pt x="12192" y="22853"/>
                                        <a:pt x="12192" y="25901"/>
                                      </a:cubicBezTo>
                                      <a:lnTo>
                                        <a:pt x="27480" y="25901"/>
                                      </a:lnTo>
                                      <a:lnTo>
                                        <a:pt x="27480" y="33521"/>
                                      </a:lnTo>
                                      <a:lnTo>
                                        <a:pt x="12192" y="33521"/>
                                      </a:lnTo>
                                      <a:cubicBezTo>
                                        <a:pt x="12192" y="36569"/>
                                        <a:pt x="12192" y="39617"/>
                                        <a:pt x="12192" y="42665"/>
                                      </a:cubicBezTo>
                                      <a:cubicBezTo>
                                        <a:pt x="13716" y="44189"/>
                                        <a:pt x="13716" y="47332"/>
                                        <a:pt x="15240" y="48856"/>
                                      </a:cubicBezTo>
                                      <a:cubicBezTo>
                                        <a:pt x="16859" y="50380"/>
                                        <a:pt x="19907" y="51904"/>
                                        <a:pt x="21431" y="53428"/>
                                      </a:cubicBezTo>
                                      <a:lnTo>
                                        <a:pt x="27480" y="54436"/>
                                      </a:lnTo>
                                      <a:lnTo>
                                        <a:pt x="27480" y="62376"/>
                                      </a:lnTo>
                                      <a:lnTo>
                                        <a:pt x="16859" y="61048"/>
                                      </a:lnTo>
                                      <a:cubicBezTo>
                                        <a:pt x="13716" y="59524"/>
                                        <a:pt x="10668" y="58000"/>
                                        <a:pt x="7620" y="54952"/>
                                      </a:cubicBezTo>
                                      <a:cubicBezTo>
                                        <a:pt x="4572" y="53428"/>
                                        <a:pt x="3048" y="48856"/>
                                        <a:pt x="1524" y="45808"/>
                                      </a:cubicBezTo>
                                      <a:cubicBezTo>
                                        <a:pt x="1524" y="41141"/>
                                        <a:pt x="0" y="36569"/>
                                        <a:pt x="0" y="31997"/>
                                      </a:cubicBezTo>
                                      <a:cubicBezTo>
                                        <a:pt x="0" y="27425"/>
                                        <a:pt x="1524" y="22853"/>
                                        <a:pt x="1524" y="18281"/>
                                      </a:cubicBezTo>
                                      <a:cubicBezTo>
                                        <a:pt x="3048" y="13709"/>
                                        <a:pt x="6096" y="10661"/>
                                        <a:pt x="7620" y="7613"/>
                                      </a:cubicBezTo>
                                      <a:cubicBezTo>
                                        <a:pt x="10668" y="4565"/>
                                        <a:pt x="13716" y="3041"/>
                                        <a:pt x="16859" y="1517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93" name="Shape 13093"/>
                              <wps:cNvSpPr/>
                              <wps:spPr>
                                <a:xfrm>
                                  <a:off x="238268" y="239744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1524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4432" y="1524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2908" y="6096"/>
                                        <a:pt x="22908" y="6096"/>
                                      </a:cubicBezTo>
                                      <a:cubicBezTo>
                                        <a:pt x="22908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19860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764" y="10668"/>
                                        <a:pt x="12240" y="12192"/>
                                        <a:pt x="9192" y="12192"/>
                                      </a:cubicBezTo>
                                      <a:cubicBezTo>
                                        <a:pt x="7668" y="12192"/>
                                        <a:pt x="4620" y="12192"/>
                                        <a:pt x="1572" y="12192"/>
                                      </a:cubicBezTo>
                                      <a:lnTo>
                                        <a:pt x="0" y="11995"/>
                                      </a:lnTo>
                                      <a:lnTo>
                                        <a:pt x="0" y="4056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8" y="1524"/>
                                      </a:cubicBezTo>
                                      <a:cubicBezTo>
                                        <a:pt x="16812" y="1524"/>
                                        <a:pt x="18336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94" name="Shape 13094"/>
                              <wps:cNvSpPr/>
                              <wps:spPr>
                                <a:xfrm>
                                  <a:off x="238268" y="189357"/>
                                  <a:ext cx="26051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33528">
                                      <a:moveTo>
                                        <a:pt x="48" y="0"/>
                                      </a:moveTo>
                                      <a:cubicBezTo>
                                        <a:pt x="4620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5288" y="3048"/>
                                        <a:pt x="18336" y="4572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2192"/>
                                        <a:pt x="24432" y="16764"/>
                                      </a:cubicBezTo>
                                      <a:cubicBezTo>
                                        <a:pt x="26051" y="19812"/>
                                        <a:pt x="26051" y="22860"/>
                                        <a:pt x="26051" y="27432"/>
                                      </a:cubicBezTo>
                                      <a:lnTo>
                                        <a:pt x="26051" y="28956"/>
                                      </a:lnTo>
                                      <a:cubicBezTo>
                                        <a:pt x="26051" y="30480"/>
                                        <a:pt x="26051" y="32004"/>
                                        <a:pt x="24432" y="32004"/>
                                      </a:cubicBezTo>
                                      <a:cubicBezTo>
                                        <a:pt x="24432" y="33528"/>
                                        <a:pt x="22908" y="33528"/>
                                        <a:pt x="22908" y="33528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88" y="25908"/>
                                      </a:lnTo>
                                      <a:cubicBezTo>
                                        <a:pt x="15288" y="19812"/>
                                        <a:pt x="13764" y="15240"/>
                                        <a:pt x="12240" y="12192"/>
                                      </a:cubicBezTo>
                                      <a:cubicBezTo>
                                        <a:pt x="9192" y="9144"/>
                                        <a:pt x="6144" y="7620"/>
                                        <a:pt x="48" y="7620"/>
                                      </a:cubicBezTo>
                                      <a:lnTo>
                                        <a:pt x="0" y="763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95" name="Shape 13095"/>
                              <wps:cNvSpPr/>
                              <wps:spPr>
                                <a:xfrm>
                                  <a:off x="279559" y="189357"/>
                                  <a:ext cx="8705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764" y="3048"/>
                                        <a:pt x="19812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6096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7339" y="10668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1524"/>
                                      </a:cubicBezTo>
                                      <a:cubicBezTo>
                                        <a:pt x="59531" y="1524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4198" y="0"/>
                                        <a:pt x="65723" y="0"/>
                                        <a:pt x="67246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6390" y="1524"/>
                                      </a:cubicBezTo>
                                      <a:cubicBezTo>
                                        <a:pt x="77914" y="3048"/>
                                        <a:pt x="80963" y="4572"/>
                                        <a:pt x="82486" y="6096"/>
                                      </a:cubicBezTo>
                                      <a:cubicBezTo>
                                        <a:pt x="84010" y="9144"/>
                                        <a:pt x="85535" y="12192"/>
                                        <a:pt x="85535" y="13716"/>
                                      </a:cubicBezTo>
                                      <a:cubicBezTo>
                                        <a:pt x="85535" y="16764"/>
                                        <a:pt x="87058" y="19812"/>
                                        <a:pt x="87058" y="24384"/>
                                      </a:cubicBezTo>
                                      <a:lnTo>
                                        <a:pt x="87058" y="61055"/>
                                      </a:lnTo>
                                      <a:cubicBezTo>
                                        <a:pt x="87058" y="61055"/>
                                        <a:pt x="87058" y="61055"/>
                                        <a:pt x="85535" y="61055"/>
                                      </a:cubicBezTo>
                                      <a:cubicBezTo>
                                        <a:pt x="85535" y="61055"/>
                                        <a:pt x="85535" y="61055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4010" y="62579"/>
                                        <a:pt x="84010" y="62579"/>
                                      </a:cubicBezTo>
                                      <a:cubicBezTo>
                                        <a:pt x="82486" y="62579"/>
                                        <a:pt x="82486" y="62579"/>
                                        <a:pt x="80963" y="62579"/>
                                      </a:cubicBezTo>
                                      <a:cubicBezTo>
                                        <a:pt x="79438" y="62579"/>
                                        <a:pt x="79438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7914" y="62579"/>
                                        <a:pt x="76390" y="62579"/>
                                      </a:cubicBezTo>
                                      <a:cubicBezTo>
                                        <a:pt x="76390" y="61055"/>
                                        <a:pt x="76390" y="61055"/>
                                        <a:pt x="76390" y="61055"/>
                                      </a:cubicBezTo>
                                      <a:lnTo>
                                        <a:pt x="76390" y="24384"/>
                                      </a:lnTo>
                                      <a:cubicBezTo>
                                        <a:pt x="76390" y="22860"/>
                                        <a:pt x="76390" y="19812"/>
                                        <a:pt x="74866" y="18288"/>
                                      </a:cubicBezTo>
                                      <a:cubicBezTo>
                                        <a:pt x="74866" y="16764"/>
                                        <a:pt x="74866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0294" y="10668"/>
                                        <a:pt x="70294" y="9144"/>
                                      </a:cubicBezTo>
                                      <a:cubicBezTo>
                                        <a:pt x="68770" y="9144"/>
                                        <a:pt x="65723" y="9144"/>
                                        <a:pt x="64198" y="9144"/>
                                      </a:cubicBezTo>
                                      <a:cubicBezTo>
                                        <a:pt x="62674" y="9144"/>
                                        <a:pt x="59531" y="9144"/>
                                        <a:pt x="56483" y="12192"/>
                                      </a:cubicBezTo>
                                      <a:cubicBezTo>
                                        <a:pt x="54959" y="13716"/>
                                        <a:pt x="51911" y="16764"/>
                                        <a:pt x="48863" y="19812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7339" y="61055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4384"/>
                                      </a:lnTo>
                                      <a:cubicBezTo>
                                        <a:pt x="38195" y="22860"/>
                                        <a:pt x="38195" y="19812"/>
                                        <a:pt x="38195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336" y="9144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96" name="Shape 13096"/>
                              <wps:cNvSpPr/>
                              <wps:spPr>
                                <a:xfrm>
                                  <a:off x="381953" y="189357"/>
                                  <a:ext cx="41243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80">
                                      <a:moveTo>
                                        <a:pt x="21336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28956" y="0"/>
                                        <a:pt x="30480" y="1524"/>
                                      </a:cubicBezTo>
                                      <a:cubicBezTo>
                                        <a:pt x="32004" y="1524"/>
                                        <a:pt x="33528" y="1524"/>
                                        <a:pt x="33528" y="1524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6671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3528" y="12192"/>
                                      </a:cubicBezTo>
                                      <a:cubicBezTo>
                                        <a:pt x="33528" y="10668"/>
                                        <a:pt x="32004" y="10668"/>
                                        <a:pt x="32004" y="10668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5908" y="7620"/>
                                        <a:pt x="24384" y="7620"/>
                                        <a:pt x="21336" y="7620"/>
                                      </a:cubicBezTo>
                                      <a:cubicBezTo>
                                        <a:pt x="19812" y="7620"/>
                                        <a:pt x="18288" y="7620"/>
                                        <a:pt x="16764" y="7620"/>
                                      </a:cubicBezTo>
                                      <a:cubicBezTo>
                                        <a:pt x="15240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2192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3716" y="22860"/>
                                        <a:pt x="15240" y="22860"/>
                                      </a:cubicBezTo>
                                      <a:cubicBezTo>
                                        <a:pt x="16764" y="24384"/>
                                        <a:pt x="18288" y="24384"/>
                                        <a:pt x="19812" y="25908"/>
                                      </a:cubicBezTo>
                                      <a:cubicBezTo>
                                        <a:pt x="22860" y="25908"/>
                                        <a:pt x="24384" y="27432"/>
                                        <a:pt x="25908" y="27432"/>
                                      </a:cubicBezTo>
                                      <a:cubicBezTo>
                                        <a:pt x="27432" y="28956"/>
                                        <a:pt x="28956" y="28956"/>
                                        <a:pt x="32004" y="30480"/>
                                      </a:cubicBezTo>
                                      <a:cubicBezTo>
                                        <a:pt x="33528" y="30480"/>
                                        <a:pt x="35147" y="32004"/>
                                        <a:pt x="36671" y="33528"/>
                                      </a:cubicBezTo>
                                      <a:cubicBezTo>
                                        <a:pt x="38195" y="35052"/>
                                        <a:pt x="38195" y="36576"/>
                                        <a:pt x="39719" y="38100"/>
                                      </a:cubicBezTo>
                                      <a:cubicBezTo>
                                        <a:pt x="39719" y="39624"/>
                                        <a:pt x="41243" y="42672"/>
                                        <a:pt x="41243" y="44196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1912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528" y="58007"/>
                                      </a:cubicBezTo>
                                      <a:cubicBezTo>
                                        <a:pt x="32004" y="59531"/>
                                        <a:pt x="30480" y="61056"/>
                                        <a:pt x="27432" y="62580"/>
                                      </a:cubicBezTo>
                                      <a:cubicBezTo>
                                        <a:pt x="24384" y="62580"/>
                                        <a:pt x="21336" y="62580"/>
                                        <a:pt x="18288" y="62580"/>
                                      </a:cubicBezTo>
                                      <a:cubicBezTo>
                                        <a:pt x="15240" y="62580"/>
                                        <a:pt x="13716" y="62580"/>
                                        <a:pt x="12192" y="62580"/>
                                      </a:cubicBezTo>
                                      <a:cubicBezTo>
                                        <a:pt x="10668" y="62580"/>
                                        <a:pt x="9144" y="62580"/>
                                        <a:pt x="7620" y="61056"/>
                                      </a:cubicBezTo>
                                      <a:cubicBezTo>
                                        <a:pt x="6096" y="61056"/>
                                        <a:pt x="4572" y="61056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48863"/>
                                      </a:cubicBezTo>
                                      <a:cubicBezTo>
                                        <a:pt x="0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2"/>
                                        <a:pt x="6096" y="51912"/>
                                      </a:cubicBezTo>
                                      <a:cubicBezTo>
                                        <a:pt x="7620" y="53436"/>
                                        <a:pt x="9144" y="53436"/>
                                        <a:pt x="12192" y="53436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384" y="53436"/>
                                        <a:pt x="25908" y="53436"/>
                                        <a:pt x="27432" y="51912"/>
                                      </a:cubicBezTo>
                                      <a:cubicBezTo>
                                        <a:pt x="27432" y="51912"/>
                                        <a:pt x="28956" y="50387"/>
                                        <a:pt x="28956" y="50387"/>
                                      </a:cubicBezTo>
                                      <a:cubicBezTo>
                                        <a:pt x="30480" y="48863"/>
                                        <a:pt x="30480" y="47339"/>
                                        <a:pt x="30480" y="45815"/>
                                      </a:cubicBezTo>
                                      <a:cubicBezTo>
                                        <a:pt x="30480" y="44196"/>
                                        <a:pt x="28956" y="42672"/>
                                        <a:pt x="28956" y="41148"/>
                                      </a:cubicBezTo>
                                      <a:cubicBezTo>
                                        <a:pt x="27432" y="39624"/>
                                        <a:pt x="27432" y="39624"/>
                                        <a:pt x="25908" y="38100"/>
                                      </a:cubicBezTo>
                                      <a:cubicBezTo>
                                        <a:pt x="24384" y="38100"/>
                                        <a:pt x="22860" y="36576"/>
                                        <a:pt x="21336" y="36576"/>
                                      </a:cubicBezTo>
                                      <a:cubicBezTo>
                                        <a:pt x="19812" y="35052"/>
                                        <a:pt x="16764" y="35052"/>
                                        <a:pt x="15240" y="33528"/>
                                      </a:cubicBezTo>
                                      <a:cubicBezTo>
                                        <a:pt x="13716" y="33528"/>
                                        <a:pt x="12192" y="32004"/>
                                        <a:pt x="10668" y="32004"/>
                                      </a:cubicBezTo>
                                      <a:cubicBezTo>
                                        <a:pt x="9144" y="30480"/>
                                        <a:pt x="7620" y="28956"/>
                                        <a:pt x="6096" y="27432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1524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83" style="width:33.3225pt;height:21.6375pt;mso-position-horizontal-relative:char;mso-position-vertical-relative:line" coordsize="4231,2747">
                      <v:shape id="Shape 13077" style="position:absolute;width:343;height:855;left:0;top:60;" coordsize="34338,85534" path="m32004,0l34338,0l34338,14125l19812,53435l34338,53435l34338,62579l18288,62579l10668,82486c10668,82486,10668,84010,10668,84010c10668,84010,9144,84010,9144,84010c9144,84010,7620,84010,7620,84010c6096,85534,6096,85534,4572,85534c3048,85534,3048,85534,1524,84010c1524,84010,0,84010,0,84010c0,84010,0,84010,0,82486c0,82486,0,80963,0,80963l27432,3048c27432,3048,28956,1524,28956,1524c28956,1524,28956,1524,30480,1524c30480,1524,30480,0,32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78" style="position:absolute;width:373;height:855;left:343;top:60;" coordsize="37386,85534" path="m0,0l714,0c2238,0,3858,0,3858,0c5382,0,5382,1524,6906,1524c6906,1524,6906,1524,8430,1524c8430,1524,8430,3048,8430,3048l35862,80963c37386,80963,37386,82486,37386,82486c37386,84010,37386,84010,35862,84010c35862,84010,35862,84010,34338,84010c34338,85534,32814,85534,31290,85534c29766,85534,29766,85534,28241,84010c28241,84010,26718,84010,26718,84010c26718,84010,25194,84010,25194,84010c25194,84010,25194,82486,25194,82486l17574,62579l0,62579l0,53435l14526,53435l714,12192l0,1412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79" style="position:absolute;width:274;height:641;left:794;top:275;" coordsize="27480,64103" path="m25908,0l27480,519l27480,9663l25908,9144c24384,9144,21336,10668,19812,12192c18288,12192,16764,15240,15240,16764c13716,18288,12192,21336,12192,24384c12192,25908,12192,28956,12192,32004c12192,35052,12192,38100,12192,41148c12192,42672,13716,45720,15240,47244c15240,50387,16764,51911,18288,53435c21336,54959,22860,54959,25908,54959l27480,54959l27480,63226l24384,64103c19812,64103,16764,64103,13716,61055c10668,59531,7620,58007,6096,54959c4572,51911,3048,48768,1524,45720c1524,41148,0,36576,0,33528c0,27432,1524,22860,1524,19812c3048,15240,4572,12192,6096,9144c9144,6096,12192,4572,15240,3048c18288,1524,21336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80" style="position:absolute;width:259;height:901;left:1069;top:15;" coordsize="25956,90107" path="m15288,0c16812,0,16812,0,16812,0c16812,0,18336,0,18336,0c19860,0,19860,0,21384,0c21384,0,22908,0,22908,0c24432,0,24432,0,25956,0c25956,1524,25956,1524,25956,1524l25956,87059c25956,87059,25956,88583,25956,88583c24432,88583,24432,88583,24432,88583c22908,90107,22908,90107,21384,90107c21384,90107,19860,90107,19860,88583c18336,88583,18336,88583,18336,88583c18336,88583,16812,88583,16812,88583c16812,88583,16812,87059,16812,87059l16812,79439c13764,82487,10716,85535,7668,87059l0,89230l0,80963l3000,80963c4524,80963,4524,79439,6144,77915c7668,77915,9191,76391,10716,74771c12240,73247,13764,71724,15288,70199l15288,45815c12240,42768,10716,39719,7668,38195l0,35666l0,26522l7668,29051c10716,30575,12240,32099,15288,35147l15288,1524c15288,1524,15288,1524,1528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81" style="position:absolute;width:290;height:641;left:1481;top:275;" coordsize="29099,64103" path="m29051,0l29099,10l29099,9152l29051,9144c26003,9144,22955,9144,21431,10668c18383,12192,16859,13716,15335,15240c13811,18288,12287,19812,12287,22860c12287,25908,10763,28956,10763,32004c10763,35052,10763,38100,12287,41148c12287,44196,13811,45720,15335,48768c16859,50387,18383,51911,19907,53435c22955,54959,26003,54959,29051,54959l29099,54949l29099,64097l29051,64103c22955,64103,19907,64103,15335,62579c12287,61055,9239,58007,7715,56483c4667,53435,3143,50387,1524,45720c0,42672,0,38100,0,33528c0,27432,0,24384,1524,19812c3143,15240,4667,12192,7715,9144c9239,6096,12287,4572,16859,3048c19907,1524,24479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082" style="position:absolute;width:290;height:640;left:1772;top:275;" coordsize="29003,64087" path="m0,0l13764,3037c16811,4561,19859,6085,21383,9134c24431,12181,25955,15229,27480,18278c29003,22849,29003,27422,29003,31993c29003,36565,29003,41137,27480,44185c25955,48757,24431,51901,21383,54949c19859,57996,15287,59521,12239,62569l0,64087l0,54939l7572,53425c10620,51901,12239,50377,13764,48757c15287,47234,16811,44185,16811,41137c16811,38090,18336,35041,18336,31993c18336,28946,16811,25897,16811,22849c16811,21325,15287,18278,13764,16753c12239,13705,10620,12181,9096,10657l0,914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83" style="position:absolute;width:260;height:916;left:2229;top:0;" coordsize="26051,91630" path="m4667,0c6191,0,6191,0,7715,1524c7715,1524,9239,1524,9239,1524c10763,1524,10763,3048,10763,3048l10763,38195c12287,35147,13811,33623,15335,33623c16859,32099,18383,30575,19907,30575c21431,29051,22955,29051,24479,29051l26051,28527l26051,37164l22955,38195c21431,38195,19907,38195,19907,39719c18383,41243,16859,41243,15335,42767c13811,44291,12287,45815,10763,48863l10763,71723c13811,74771,15335,77915,18383,79439l26051,81994l26051,91630l22955,91630c21431,91630,19907,90107,18383,90107c16859,88583,15335,87059,13811,87059c12287,85534,10763,84010,9239,82486l9239,88583c9239,88583,9239,90107,9239,90107c9239,90107,7715,90107,7715,90107c7715,90107,7715,90107,6191,90107c6191,91630,4667,91630,4667,91630c3048,91630,3048,91630,1524,90107c1524,90107,1524,90107,0,90107c0,90107,0,88583,0,88583l0,3048c0,3048,0,1524,0,1524c1524,1524,1524,1524,1524,1524c3048,0,3048,0,4667,0x">
                        <v:stroke weight="0pt" endcap="flat" joinstyle="miter" miterlimit="10" on="false" color="#000000" opacity="0"/>
                        <v:fill on="true" color="#000000"/>
                      </v:shape>
                      <v:shape id="Shape 13084" style="position:absolute;width:274;height:641;left:2490;top:275;" coordsize="27480,64103" path="m3000,0c7572,0,10620,1524,13668,3048c16812,4572,19859,7620,21384,9144c22908,12192,24431,15240,25956,19812c25956,22860,27480,27432,27480,32004c27480,36576,25956,41148,25956,45720c24431,48768,22908,51911,19859,54959c18336,58007,15287,61055,12144,62579c9096,64103,6048,64103,1476,64103l0,64103l0,54467l1476,54959c3000,54959,6048,54959,7572,53435c9096,51911,10620,50387,12144,47244c13668,45720,13668,44196,15287,41148c15287,38100,15287,35052,15287,33528c15287,30480,15287,27432,15287,24384c15287,21336,13668,18288,12144,16764c12144,15240,10620,12192,7572,12192c6048,10668,4524,9144,1476,9144l0,9636l0,1000l300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85" style="position:absolute;width:274;height:635;left:2871;top:279;" coordsize="27480,63514" path="m27480,0l27480,8763l21431,10275c18383,10275,16859,11799,16859,13323c15335,14847,13716,17895,12192,19419c12192,20943,12192,23991,12192,27039l27480,27039l27480,34659l12192,34659c12192,37707,12192,40755,12192,42279c13716,45327,13716,46851,15335,49994c16859,51518,19907,53042,21431,53042l27480,54050l27480,63514l16859,62186c13716,60662,10668,59138,7620,56090c6096,53042,3048,49994,3048,45327c1524,42279,0,37707,0,31611c0,27039,1524,22467,3048,19419c3048,14847,6096,11799,7620,8751c10668,5703,13716,4179,16859,2655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86" style="position:absolute;width:244;height:121;left:3146;top:794;" coordsize="24432,12192" path="m19860,0c21384,0,21384,0,22908,0c24432,0,24432,1524,24432,1524c24432,1524,24432,3048,24432,3048c24432,4572,24432,4572,24432,4572c24432,4572,24432,6096,24432,6096c24432,6096,22908,6096,22908,7620c22908,7620,21384,7620,21384,9144c19860,9144,18336,9144,16812,10668c13764,10668,12240,10668,9192,12192c7668,12192,4620,12192,1572,12192l0,11995l0,2532l3096,3048c6144,3048,7668,3048,10716,3048c12240,3048,13764,1524,16812,1524c18336,1524,18336,0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87" style="position:absolute;width:260;height:350;left:3146;top:275;" coordsize="26051,35052" path="m1572,0c6144,0,9192,1524,12240,3048c15288,4572,18336,6096,19860,9144c22908,10668,24432,13716,24432,16764c26051,19812,26051,24384,26051,27432l26051,30480c26051,32004,26051,32004,24432,33528c24432,33528,22908,35052,22908,35052l0,35052l0,27432l15288,27432c15288,21336,15288,16764,12240,13716c9192,10668,6144,9144,48,9144l0,9156l0,393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088" style="position:absolute;width:397;height:625;left:30;top:1893;" coordsize="39719,62580" path="m21336,0c22860,0,24384,0,25908,0c27432,0,28956,0,30480,1524c32004,1524,33528,1524,33528,1524c35147,3048,35147,3048,36671,3048c36671,3048,36671,4572,36671,4572c36671,6096,36671,6096,36671,6096c38195,6096,38195,7620,38195,7620c38195,9144,38195,9144,36671,9144c36671,10668,36671,10668,36671,10668c36671,12192,36671,12192,36671,12192c36671,12192,36671,12192,35147,12192c35147,12192,35147,12192,33528,12192c33528,10668,32004,10668,30480,10668c30480,9144,28956,9144,27432,9144c25908,7620,24384,7620,21336,7620c19812,7620,18288,7620,16764,7620c15240,9144,15240,9144,13716,10668c12192,10668,12192,12192,12192,12192c10668,13716,10668,15240,10668,16764c10668,18288,10668,19812,12192,19812c13716,21336,13716,22860,15240,22860c16764,24384,18288,24384,19812,25908c21336,25908,24384,27432,25908,27432c27432,28956,28956,28956,30480,30480c33528,30480,35147,32004,35147,33528c36671,35052,38195,36576,39719,38100c39719,39624,39719,42672,39719,44196c39719,47339,39719,50387,38195,51912c38195,54959,36671,56483,33528,58007c32004,59531,28956,61056,27432,62580c24384,62580,21336,62580,18288,62580c15240,62580,13716,62580,12192,62580c9144,62580,7620,62580,6096,61056c4572,61056,4572,61056,3048,59531c1524,59531,1524,59531,0,58007c0,58007,0,58007,0,56483c0,56483,0,54959,0,53436c0,53436,0,51912,0,51912c0,50387,0,50387,0,50387c0,50387,0,50387,0,48863c0,48863,1524,48863,1524,48863c1524,48863,3048,48863,3048,50387c4572,50387,4572,51912,6096,51912c7620,53436,9144,53436,12192,53436c13716,54959,15240,54959,18288,54959c19812,54959,21336,54959,22860,54959c24384,53436,25908,53436,25908,51912c27432,51912,28956,50387,28956,50387c28956,48863,30480,47339,30480,45815c30480,44196,28956,42672,28956,41148c27432,39624,27432,39624,25908,38100c24384,38100,22860,36576,21336,36576c18288,35052,16764,35052,15240,33528c13716,33528,12192,32004,10668,32004c7620,30480,6096,28956,6096,27432c4572,27432,3048,25908,1524,22860c1524,21336,1524,19812,1524,16764c1524,13716,1524,12192,1524,10668c3048,7620,4572,6096,6096,4572c7620,3048,10668,1524,12192,1524c15240,0,18288,0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3089" style="position:absolute;width:564;height:854;left:503;top:1893;" coordsize="56483,85439" path="m3048,0c3048,0,4572,0,6096,0c7620,0,7620,0,9144,0c9144,0,10668,0,10668,1524c10668,1524,12192,1524,12192,1524c12192,1524,12192,3048,12192,3048l29051,48863l44291,3048c45815,1524,45815,1524,45815,1524c45815,1524,47339,0,47339,0c48863,0,48863,0,50387,0c51911,0,53435,0,53435,0c54959,0,54959,1524,54959,1524c56483,1524,56483,1524,56483,3048c56483,3048,56483,3048,54959,4572l35147,62579l27527,83915c27527,83915,26003,83915,24479,85439c24479,85439,22860,85439,19812,85439c19812,85439,18288,85439,16764,85439c16764,85439,16764,85439,15240,85439c15240,83915,15240,83915,15240,83915c15240,83915,15240,82391,15240,82391l24479,62579c22860,62579,22860,61055,22860,61055c22860,61055,21336,61055,21336,59531l1524,4572c1524,3048,0,3048,0,3048c0,1524,1524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90" style="position:absolute;width:412;height:625;left:1145;top:1893;" coordsize="41243,62580" path="m22860,0c24384,0,25908,0,27432,0c28956,0,30480,0,30480,1524c32004,1524,33528,1524,35052,1524c35052,3048,36671,3048,36671,3048c36671,3048,36671,4572,36671,4572c38195,4572,38195,4572,38195,4572c38195,6096,38195,6096,38195,6096c38195,6096,38195,7620,38195,7620c38195,9144,38195,9144,38195,9144c38195,10668,38195,10668,38195,10668c36671,12192,36671,12192,36671,12192c35052,12192,35052,12192,35052,12192c33528,10668,33528,10668,32004,10668c30480,9144,28956,9144,27432,9144c25908,7620,24384,7620,22860,7620c19812,7620,18288,7620,16764,7620c16764,9144,15240,9144,13716,10668c13716,10668,12192,12192,12192,12192c12192,13716,10668,15240,10668,16764c10668,18288,12192,19812,12192,19812c13716,21336,15240,22860,16764,22860c16764,24384,18288,24384,21336,25908c22860,25908,24384,27432,25908,27432c27432,28956,30480,28956,32004,30480c33528,30480,35052,32004,36671,33528c38195,35052,38195,36576,39719,38100c41243,39624,41243,42672,41243,44196c41243,47339,39719,50387,39719,51912c38195,54959,36671,56483,35052,58007c32004,59531,30480,61056,27432,62580c24384,62580,21336,62580,18288,62580c16764,62580,13716,62580,12192,62580c10668,62580,9144,62580,7620,61056c6096,61056,4572,61056,3048,59531c3048,59531,1524,59531,1524,58007c0,58007,0,58007,0,56483c0,56483,0,54959,0,53436c0,53436,0,51912,0,51912c0,50387,0,50387,0,50387c0,50387,0,50387,1524,48863c1524,48863,3048,48863,3048,50387c4572,50387,6096,51912,7620,51912c9144,53436,10668,53436,12192,53436c13716,54959,15240,54959,18288,54959c19812,54959,21336,54959,22860,54959c24384,53436,25908,53436,27432,51912c27432,51912,28956,50387,28956,50387c30480,48863,30480,47339,30480,45815c30480,44196,30480,42672,28956,41148c28956,39624,27432,39624,25908,38100c24384,38100,22860,36576,21336,36576c19812,35052,18288,35052,15240,33528c13716,33528,12192,32004,10668,32004c9144,30480,7620,28956,6096,27432c4572,27432,3048,25908,3048,22860c1524,21336,1524,19812,1524,16764c1524,13716,1524,12192,3048,10668c3048,7620,4572,6096,6096,4572c7620,3048,10668,1524,13716,1524c15240,0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91" style="position:absolute;width:381;height:779;left:1634;top:1740;" coordsize="38195,77915" path="m10668,0c10668,0,12192,0,12192,0c13716,0,13716,0,15240,0c16764,0,16764,0,18288,0c18288,0,18288,0,19812,0c19812,1524,19812,1524,19812,1524l19812,15335l35147,15335c35147,15335,36671,16859,36671,16859c36671,16859,36671,18383,36671,18383c36671,18383,38195,19907,38195,19907c38195,21431,36671,22955,36671,24479c36671,24479,36671,24479,35147,24479l19812,24479l19812,56483c19812,61151,21336,64198,22860,65722c22860,68771,26003,68771,29051,68771c29051,68771,30575,68771,30575,68771c32099,68771,32099,68771,33623,68771c33623,68771,35147,68771,35147,67247c35147,67247,35147,67247,36671,67247c36671,67247,36671,68771,36671,68771c36671,68771,36671,68771,36671,70295c36671,70295,38195,70295,38195,71818c38195,73342,36671,73342,36671,74866c36671,74866,36671,76390,36671,76390c36671,76390,35147,76390,35147,76390c33623,77915,33623,77915,32099,77915c32099,77915,30575,77915,29051,77915c29051,77915,27527,77915,27527,77915c24384,77915,21336,77915,18288,77915c16764,76390,15240,74866,13716,73342c12192,71818,10668,70295,10668,67247c10668,65722,9144,62674,9144,58007l9144,24479l1524,24479c1524,24479,0,24479,0,24479c0,22955,0,21431,0,19907c0,19907,0,18383,0,18383c0,18383,0,16859,0,16859c0,16859,0,16859,1524,16859c1524,16859,1524,15335,1524,15335l9144,15335l9144,1524c9144,1524,9144,1524,10668,1524c10668,1524,10668,1524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92" style="position:absolute;width:274;height:623;left:2107;top:1893;" coordsize="27480,62376" path="m27480,0l27480,7625l21431,9137c18383,10661,16859,12185,15240,13709c15240,15233,13716,16757,12192,18281c12192,21329,12192,22853,12192,25901l27480,25901l27480,33521l12192,33521c12192,36569,12192,39617,12192,42665c13716,44189,13716,47332,15240,48856c16859,50380,19907,51904,21431,53428l27480,54436l27480,62376l16859,61048c13716,59524,10668,58000,7620,54952c4572,53428,3048,48856,1524,45808c1524,41141,0,36569,0,31997c0,27425,1524,22853,1524,18281c3048,13709,6096,10661,7620,7613c10668,4565,13716,3041,16859,1517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93" style="position:absolute;width:244;height:121;left:2382;top:2397;" coordsize="24432,12192" path="m19860,0c21384,0,21384,0,21384,0c22908,0,22908,0,22908,0c22908,0,22908,0,22908,1524c22908,1524,22908,1524,24432,1524c24432,3048,24432,3048,24432,4572c24432,4572,24432,4572,24432,6096c24432,6096,22908,6096,22908,6096c22908,7620,22908,7620,22908,7620c22908,9144,21384,9144,19860,9144c19860,9144,18336,10668,16812,10668c13764,10668,12240,12192,9192,12192c7668,12192,4620,12192,1572,12192l0,11995l0,4056l3096,4572c6144,4572,7668,4572,10716,3048c12240,3048,13764,3048,15288,1524c16812,1524,18336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94" style="position:absolute;width:260;height:335;left:2382;top:1893;" coordsize="26051,33528" path="m48,0c4620,0,9192,0,12240,1524c15288,3048,18336,4572,19860,7620c22908,10668,24432,12192,24432,16764c26051,19812,26051,22860,26051,27432l26051,28956c26051,30480,26051,32004,24432,32004c24432,33528,22908,33528,22908,33528l0,33528l0,25908l15288,25908c15288,19812,13764,15240,12240,12192c9192,9144,6144,7620,48,7620l0,7632l0,7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95" style="position:absolute;width:870;height:625;left:2795;top:1893;" coordsize="87058,62579" path="m3048,0c3048,0,4572,0,4572,0c6096,0,7620,0,7620,0c7620,0,9144,0,9144,1524c9144,1524,10668,1524,10668,3048l10668,10668c13716,6096,16764,3048,19812,1524c22955,0,26003,0,29051,0c30575,0,33623,0,35147,0c36671,1524,38195,1524,39719,3048c41243,3048,42767,4572,44291,6096c45815,7620,45815,9144,47339,10668c48863,9144,50387,7620,51911,6096c53435,4572,54959,3048,56483,1524c59531,1524,61151,0,62674,0c64198,0,65723,0,67246,0c70294,0,73342,0,76390,1524c77914,3048,80963,4572,82486,6096c84010,9144,85535,12192,85535,13716c85535,16764,87058,19812,87058,24384l87058,61055c87058,61055,87058,61055,85535,61055c85535,61055,85535,61055,85535,62579c85535,62579,84010,62579,84010,62579c82486,62579,82486,62579,80963,62579c79438,62579,79438,62579,77914,62579c77914,62579,77914,62579,76390,62579c76390,61055,76390,61055,76390,61055l76390,24384c76390,22860,76390,19812,74866,18288c74866,16764,74866,15240,73342,13716c71818,12192,70294,10668,70294,9144c68770,9144,65723,9144,64198,9144c62674,9144,59531,9144,56483,12192c54959,13716,51911,16764,48863,19812l48863,61055c48863,61055,47339,61055,47339,62579c47339,62579,47339,62579,45815,62579c45815,62579,44291,62579,42767,62579c42767,62579,41243,62579,41243,62579c39719,62579,39719,62579,39719,62579c38195,61055,38195,61055,38195,61055l38195,24384c38195,22860,38195,19812,38195,18288c36671,16764,36671,15240,35147,13716c33623,12192,33623,10668,32099,9144c30575,9144,29051,9144,26003,9144c24479,9144,21336,9144,19812,12192c16764,13716,13716,16764,10668,19812l10668,61055c10668,61055,10668,61055,9144,62579c9144,62579,9144,62579,7620,62579c7620,62579,6096,62579,6096,62579c4572,62579,3048,62579,3048,62579c3048,62579,1524,62579,1524,62579c1524,61055,0,61055,0,61055l0,3048c0,1524,0,1524,0,1524c0,1524,1524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096" style="position:absolute;width:412;height:625;left:3819;top:1893;" coordsize="41243,62580" path="m21336,0c24384,0,25908,0,27432,0c28956,0,28956,0,30480,1524c32004,1524,33528,1524,33528,1524c35147,3048,35147,3048,36671,3048c36671,3048,36671,4572,36671,4572c38195,6096,38195,6096,38195,6096c38195,6096,38195,7620,38195,7620c38195,9144,38195,9144,38195,9144c38195,10668,38195,10668,36671,10668c36671,12192,36671,12192,36671,12192c35147,12192,35147,12192,33528,12192c33528,10668,32004,10668,32004,10668c30480,9144,28956,9144,27432,9144c25908,7620,24384,7620,21336,7620c19812,7620,18288,7620,16764,7620c15240,9144,15240,9144,13716,10668c12192,10668,12192,12192,12192,12192c10668,13716,10668,15240,10668,16764c10668,18288,12192,19812,12192,19812c13716,21336,13716,22860,15240,22860c16764,24384,18288,24384,19812,25908c22860,25908,24384,27432,25908,27432c27432,28956,28956,28956,32004,30480c33528,30480,35147,32004,36671,33528c38195,35052,38195,36576,39719,38100c39719,39624,41243,42672,41243,44196c41243,47339,39719,50387,39719,51912c38195,54959,36671,56483,33528,58007c32004,59531,30480,61056,27432,62580c24384,62580,21336,62580,18288,62580c15240,62580,13716,62580,12192,62580c10668,62580,9144,62580,7620,61056c6096,61056,4572,61056,3048,59531c1524,59531,1524,59531,1524,58007c0,58007,0,58007,0,56483c0,56483,0,54959,0,53436c0,53436,0,51912,0,51912c0,50387,0,50387,0,50387c0,50387,0,50387,0,48863c0,48863,1524,48863,1524,48863c1524,48863,3048,48863,3048,50387c4572,50387,6096,51912,6096,51912c7620,53436,9144,53436,12192,53436c13716,54959,15240,54959,18288,54959c19812,54959,21336,54959,22860,54959c24384,53436,25908,53436,27432,51912c27432,51912,28956,50387,28956,50387c30480,48863,30480,47339,30480,45815c30480,44196,28956,42672,28956,41148c27432,39624,27432,39624,25908,38100c24384,38100,22860,36576,21336,36576c19812,35052,16764,35052,15240,33528c13716,33528,12192,32004,10668,32004c9144,30480,7620,28956,6096,27432c4572,27432,3048,25908,1524,22860c1524,21336,1524,19812,1524,16764c1524,13716,1524,12192,1524,10668c3048,7620,4572,6096,6096,4572c7620,3048,10668,1524,12192,1524c15240,0,18288,0,2133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269F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8E4447" wp14:editId="1BDE64BC">
                      <wp:extent cx="2993041" cy="114491"/>
                      <wp:effectExtent l="0" t="0" r="0" b="0"/>
                      <wp:docPr id="112287" name="Group 112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3041" cy="114491"/>
                                <a:chOff x="0" y="0"/>
                                <a:chExt cx="2993041" cy="114491"/>
                              </a:xfrm>
                            </wpg:grpSpPr>
                            <wps:wsp>
                              <wps:cNvPr id="13097" name="Shape 13097"/>
                              <wps:cNvSpPr/>
                              <wps:spPr>
                                <a:xfrm>
                                  <a:off x="0" y="7620"/>
                                  <a:ext cx="2519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84010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21431" y="0"/>
                                      </a:lnTo>
                                      <a:lnTo>
                                        <a:pt x="25194" y="0"/>
                                      </a:lnTo>
                                      <a:lnTo>
                                        <a:pt x="25194" y="914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194" y="42014"/>
                                      </a:lnTo>
                                      <a:lnTo>
                                        <a:pt x="25194" y="50736"/>
                                      </a:lnTo>
                                      <a:lnTo>
                                        <a:pt x="19907" y="51911"/>
                                      </a:lnTo>
                                      <a:lnTo>
                                        <a:pt x="10668" y="51911"/>
                                      </a:lnTo>
                                      <a:lnTo>
                                        <a:pt x="10668" y="80963"/>
                                      </a:lnTo>
                                      <a:cubicBezTo>
                                        <a:pt x="10668" y="80963"/>
                                        <a:pt x="10668" y="82486"/>
                                        <a:pt x="10668" y="82486"/>
                                      </a:cubicBezTo>
                                      <a:cubicBezTo>
                                        <a:pt x="10668" y="82486"/>
                                        <a:pt x="9144" y="82486"/>
                                        <a:pt x="9144" y="82486"/>
                                      </a:cubicBezTo>
                                      <a:cubicBezTo>
                                        <a:pt x="9144" y="82486"/>
                                        <a:pt x="9144" y="82486"/>
                                        <a:pt x="7620" y="82486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2486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98" name="Shape 13098"/>
                              <wps:cNvSpPr/>
                              <wps:spPr>
                                <a:xfrm>
                                  <a:off x="25194" y="7620"/>
                                  <a:ext cx="25193" cy="50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3" h="50736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0"/>
                                        <a:pt x="5381" y="0"/>
                                        <a:pt x="8429" y="0"/>
                                      </a:cubicBezTo>
                                      <a:cubicBezTo>
                                        <a:pt x="9953" y="1524"/>
                                        <a:pt x="13002" y="1524"/>
                                        <a:pt x="14525" y="3048"/>
                                      </a:cubicBezTo>
                                      <a:cubicBezTo>
                                        <a:pt x="17573" y="4572"/>
                                        <a:pt x="19097" y="6096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69" y="12192"/>
                                        <a:pt x="23669" y="15240"/>
                                      </a:cubicBezTo>
                                      <a:cubicBezTo>
                                        <a:pt x="25193" y="18383"/>
                                        <a:pt x="25193" y="21431"/>
                                        <a:pt x="25193" y="24479"/>
                                      </a:cubicBezTo>
                                      <a:cubicBezTo>
                                        <a:pt x="25193" y="27527"/>
                                        <a:pt x="25193" y="32099"/>
                                        <a:pt x="23669" y="35147"/>
                                      </a:cubicBezTo>
                                      <a:cubicBezTo>
                                        <a:pt x="22146" y="38195"/>
                                        <a:pt x="20622" y="41243"/>
                                        <a:pt x="17573" y="44291"/>
                                      </a:cubicBezTo>
                                      <a:cubicBezTo>
                                        <a:pt x="14525" y="45815"/>
                                        <a:pt x="11478" y="47339"/>
                                        <a:pt x="8429" y="48863"/>
                                      </a:cubicBezTo>
                                      <a:lnTo>
                                        <a:pt x="0" y="50736"/>
                                      </a:lnTo>
                                      <a:lnTo>
                                        <a:pt x="0" y="42014"/>
                                      </a:lnTo>
                                      <a:lnTo>
                                        <a:pt x="3858" y="41243"/>
                                      </a:lnTo>
                                      <a:cubicBezTo>
                                        <a:pt x="5381" y="39719"/>
                                        <a:pt x="8429" y="38195"/>
                                        <a:pt x="9953" y="36671"/>
                                      </a:cubicBezTo>
                                      <a:cubicBezTo>
                                        <a:pt x="11478" y="35147"/>
                                        <a:pt x="11478" y="33623"/>
                                        <a:pt x="13002" y="32099"/>
                                      </a:cubicBezTo>
                                      <a:cubicBezTo>
                                        <a:pt x="13002" y="29051"/>
                                        <a:pt x="14525" y="27527"/>
                                        <a:pt x="14525" y="24479"/>
                                      </a:cubicBezTo>
                                      <a:cubicBezTo>
                                        <a:pt x="14525" y="21431"/>
                                        <a:pt x="13002" y="18383"/>
                                        <a:pt x="11478" y="16859"/>
                                      </a:cubicBezTo>
                                      <a:cubicBezTo>
                                        <a:pt x="11478" y="13716"/>
                                        <a:pt x="9953" y="12192"/>
                                        <a:pt x="6905" y="10668"/>
                                      </a:cubicBezTo>
                                      <a:cubicBezTo>
                                        <a:pt x="5381" y="10668"/>
                                        <a:pt x="3858" y="9144"/>
                                        <a:pt x="233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99" name="Shape 13099"/>
                              <wps:cNvSpPr/>
                              <wps:spPr>
                                <a:xfrm>
                                  <a:off x="62674" y="27706"/>
                                  <a:ext cx="29766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4">
                                      <a:moveTo>
                                        <a:pt x="29766" y="0"/>
                                      </a:moveTo>
                                      <a:lnTo>
                                        <a:pt x="29766" y="9099"/>
                                      </a:lnTo>
                                      <a:lnTo>
                                        <a:pt x="28956" y="8965"/>
                                      </a:lnTo>
                                      <a:cubicBezTo>
                                        <a:pt x="25908" y="8965"/>
                                        <a:pt x="24384" y="8965"/>
                                        <a:pt x="21336" y="10489"/>
                                      </a:cubicBezTo>
                                      <a:cubicBezTo>
                                        <a:pt x="19812" y="12013"/>
                                        <a:pt x="16764" y="13537"/>
                                        <a:pt x="15240" y="15061"/>
                                      </a:cubicBezTo>
                                      <a:cubicBezTo>
                                        <a:pt x="15240" y="18109"/>
                                        <a:pt x="13716" y="19633"/>
                                        <a:pt x="12192" y="22681"/>
                                      </a:cubicBezTo>
                                      <a:cubicBezTo>
                                        <a:pt x="12192" y="25729"/>
                                        <a:pt x="12192" y="28777"/>
                                        <a:pt x="12192" y="31825"/>
                                      </a:cubicBezTo>
                                      <a:cubicBezTo>
                                        <a:pt x="12192" y="34873"/>
                                        <a:pt x="12192" y="37921"/>
                                        <a:pt x="12192" y="40969"/>
                                      </a:cubicBezTo>
                                      <a:cubicBezTo>
                                        <a:pt x="13716" y="44017"/>
                                        <a:pt x="13716" y="45541"/>
                                        <a:pt x="15240" y="48589"/>
                                      </a:cubicBezTo>
                                      <a:cubicBezTo>
                                        <a:pt x="16764" y="50209"/>
                                        <a:pt x="18288" y="51733"/>
                                        <a:pt x="21336" y="53256"/>
                                      </a:cubicBezTo>
                                      <a:cubicBezTo>
                                        <a:pt x="22860" y="54780"/>
                                        <a:pt x="25908" y="54780"/>
                                        <a:pt x="28956" y="54780"/>
                                      </a:cubicBezTo>
                                      <a:lnTo>
                                        <a:pt x="29766" y="54647"/>
                                      </a:lnTo>
                                      <a:lnTo>
                                        <a:pt x="29766" y="63824"/>
                                      </a:lnTo>
                                      <a:lnTo>
                                        <a:pt x="28956" y="63924"/>
                                      </a:lnTo>
                                      <a:cubicBezTo>
                                        <a:pt x="24384" y="63924"/>
                                        <a:pt x="19812" y="63924"/>
                                        <a:pt x="16764" y="62400"/>
                                      </a:cubicBezTo>
                                      <a:cubicBezTo>
                                        <a:pt x="12192" y="60877"/>
                                        <a:pt x="9144" y="57828"/>
                                        <a:pt x="7620" y="56304"/>
                                      </a:cubicBezTo>
                                      <a:cubicBezTo>
                                        <a:pt x="4572" y="53256"/>
                                        <a:pt x="3048" y="50209"/>
                                        <a:pt x="1524" y="45541"/>
                                      </a:cubicBezTo>
                                      <a:cubicBezTo>
                                        <a:pt x="1524" y="42493"/>
                                        <a:pt x="0" y="37921"/>
                                        <a:pt x="0" y="33349"/>
                                      </a:cubicBezTo>
                                      <a:cubicBezTo>
                                        <a:pt x="0" y="27253"/>
                                        <a:pt x="1524" y="24205"/>
                                        <a:pt x="3048" y="19633"/>
                                      </a:cubicBezTo>
                                      <a:cubicBezTo>
                                        <a:pt x="3048" y="15061"/>
                                        <a:pt x="6096" y="12013"/>
                                        <a:pt x="7620" y="8965"/>
                                      </a:cubicBezTo>
                                      <a:cubicBezTo>
                                        <a:pt x="10668" y="5917"/>
                                        <a:pt x="13716" y="4393"/>
                                        <a:pt x="16764" y="286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0" name="Shape 13100"/>
                              <wps:cNvSpPr/>
                              <wps:spPr>
                                <a:xfrm>
                                  <a:off x="92440" y="27527"/>
                                  <a:ext cx="28242" cy="6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03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5194" y="15240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8242" y="27432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41148"/>
                                        <a:pt x="26718" y="44196"/>
                                      </a:cubicBezTo>
                                      <a:cubicBezTo>
                                        <a:pt x="25194" y="48768"/>
                                        <a:pt x="23670" y="51911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1478" y="62579"/>
                                      </a:cubicBezTo>
                                      <a:lnTo>
                                        <a:pt x="0" y="64003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8430" y="53435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8768"/>
                                      </a:cubicBezTo>
                                      <a:cubicBezTo>
                                        <a:pt x="14526" y="47244"/>
                                        <a:pt x="16050" y="44196"/>
                                        <a:pt x="16050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50" y="22860"/>
                                      </a:cubicBezTo>
                                      <a:cubicBezTo>
                                        <a:pt x="16050" y="21336"/>
                                        <a:pt x="14526" y="18288"/>
                                        <a:pt x="14526" y="16764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lnTo>
                                        <a:pt x="0" y="9278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1" name="Shape 13101"/>
                              <wps:cNvSpPr/>
                              <wps:spPr>
                                <a:xfrm>
                                  <a:off x="137541" y="27527"/>
                                  <a:ext cx="3362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4103">
                                      <a:moveTo>
                                        <a:pt x="25908" y="0"/>
                                      </a:move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7432" y="0"/>
                                        <a:pt x="28956" y="0"/>
                                        <a:pt x="28956" y="1524"/>
                                      </a:cubicBezTo>
                                      <a:cubicBezTo>
                                        <a:pt x="30480" y="1524"/>
                                        <a:pt x="30480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6096"/>
                                        <a:pt x="33623" y="6096"/>
                                        <a:pt x="33623" y="7620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2192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0480" y="12192"/>
                                      </a:cubicBezTo>
                                      <a:cubicBezTo>
                                        <a:pt x="30480" y="12192"/>
                                        <a:pt x="30480" y="12192"/>
                                        <a:pt x="28956" y="10668"/>
                                      </a:cubicBezTo>
                                      <a:cubicBezTo>
                                        <a:pt x="28956" y="10668"/>
                                        <a:pt x="27432" y="10668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5908" y="10668"/>
                                        <a:pt x="24384" y="10668"/>
                                      </a:cubicBezTo>
                                      <a:cubicBezTo>
                                        <a:pt x="24384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21336" y="12192"/>
                                        <a:pt x="19812" y="12192"/>
                                        <a:pt x="18288" y="13716"/>
                                      </a:cubicBezTo>
                                      <a:cubicBezTo>
                                        <a:pt x="16764" y="13716"/>
                                        <a:pt x="16764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80"/>
                                        <a:pt x="10668" y="62580"/>
                                      </a:cubicBezTo>
                                      <a:cubicBezTo>
                                        <a:pt x="10668" y="62580"/>
                                        <a:pt x="10668" y="62580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2580"/>
                                      </a:cubicBezTo>
                                      <a:cubicBezTo>
                                        <a:pt x="1524" y="62580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0" y="62580"/>
                                        <a:pt x="0" y="62580"/>
                                        <a:pt x="0" y="62580"/>
                                      </a:cubicBezTo>
                                      <a:cubicBezTo>
                                        <a:pt x="0" y="62580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2192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19812" y="1524"/>
                                        <a:pt x="21336" y="1524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2" name="Shape 13102"/>
                              <wps:cNvSpPr/>
                              <wps:spPr>
                                <a:xfrm>
                                  <a:off x="174212" y="13716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1336" y="1524"/>
                                      </a:cubicBezTo>
                                      <a:lnTo>
                                        <a:pt x="21336" y="15335"/>
                                      </a:lnTo>
                                      <a:lnTo>
                                        <a:pt x="36671" y="15335"/>
                                      </a:lnTo>
                                      <a:cubicBezTo>
                                        <a:pt x="36671" y="15335"/>
                                        <a:pt x="36671" y="16859"/>
                                        <a:pt x="38195" y="16859"/>
                                      </a:cubicBezTo>
                                      <a:cubicBezTo>
                                        <a:pt x="38195" y="16859"/>
                                        <a:pt x="38195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8383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8195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336" y="24479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5"/>
                                        <a:pt x="21336" y="64198"/>
                                        <a:pt x="22860" y="65723"/>
                                      </a:cubicBezTo>
                                      <a:cubicBezTo>
                                        <a:pt x="24384" y="67247"/>
                                        <a:pt x="25908" y="68771"/>
                                        <a:pt x="28956" y="68771"/>
                                      </a:cubicBezTo>
                                      <a:cubicBezTo>
                                        <a:pt x="30480" y="68771"/>
                                        <a:pt x="30480" y="68771"/>
                                        <a:pt x="32099" y="68771"/>
                                      </a:cubicBezTo>
                                      <a:cubicBezTo>
                                        <a:pt x="32099" y="68771"/>
                                        <a:pt x="33624" y="68771"/>
                                        <a:pt x="33624" y="67247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5147" y="67247"/>
                                      </a:cubicBezTo>
                                      <a:cubicBezTo>
                                        <a:pt x="36671" y="67247"/>
                                        <a:pt x="36671" y="67247"/>
                                        <a:pt x="36671" y="67247"/>
                                      </a:cubicBezTo>
                                      <a:cubicBezTo>
                                        <a:pt x="38195" y="67247"/>
                                        <a:pt x="38195" y="67247"/>
                                        <a:pt x="38195" y="67247"/>
                                      </a:cubicBezTo>
                                      <a:cubicBezTo>
                                        <a:pt x="38195" y="68771"/>
                                        <a:pt x="38195" y="68771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0295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3342"/>
                                      </a:cubicBezTo>
                                      <a:cubicBezTo>
                                        <a:pt x="38195" y="74866"/>
                                        <a:pt x="38195" y="74866"/>
                                        <a:pt x="36671" y="74866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5147" y="76391"/>
                                      </a:cubicBezTo>
                                      <a:cubicBezTo>
                                        <a:pt x="35147" y="76391"/>
                                        <a:pt x="33624" y="76391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2099" y="77915"/>
                                        <a:pt x="30480" y="77915"/>
                                      </a:cubicBezTo>
                                      <a:cubicBezTo>
                                        <a:pt x="28956" y="77915"/>
                                        <a:pt x="28956" y="77915"/>
                                        <a:pt x="27432" y="77915"/>
                                      </a:cubicBezTo>
                                      <a:cubicBezTo>
                                        <a:pt x="24384" y="77915"/>
                                        <a:pt x="21336" y="77915"/>
                                        <a:pt x="19812" y="76391"/>
                                      </a:cubicBezTo>
                                      <a:cubicBezTo>
                                        <a:pt x="16764" y="76391"/>
                                        <a:pt x="15240" y="74866"/>
                                        <a:pt x="13716" y="73342"/>
                                      </a:cubicBezTo>
                                      <a:cubicBezTo>
                                        <a:pt x="13716" y="71818"/>
                                        <a:pt x="12192" y="68771"/>
                                        <a:pt x="10668" y="67247"/>
                                      </a:cubicBezTo>
                                      <a:cubicBezTo>
                                        <a:pt x="10668" y="64198"/>
                                        <a:pt x="10668" y="61055"/>
                                        <a:pt x="10668" y="58007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3048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1524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1524" y="16859"/>
                                      </a:cubicBezTo>
                                      <a:cubicBezTo>
                                        <a:pt x="1524" y="16859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3048" y="15335"/>
                                      </a:cubicBezTo>
                                      <a:lnTo>
                                        <a:pt x="10668" y="15335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3" name="Shape 13103"/>
                              <wps:cNvSpPr/>
                              <wps:spPr>
                                <a:xfrm>
                                  <a:off x="223075" y="55627"/>
                                  <a:ext cx="23669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36004">
                                      <a:moveTo>
                                        <a:pt x="23669" y="0"/>
                                      </a:moveTo>
                                      <a:lnTo>
                                        <a:pt x="23669" y="6953"/>
                                      </a:lnTo>
                                      <a:lnTo>
                                        <a:pt x="19812" y="6953"/>
                                      </a:lnTo>
                                      <a:cubicBezTo>
                                        <a:pt x="18288" y="8477"/>
                                        <a:pt x="15240" y="8477"/>
                                        <a:pt x="13716" y="10001"/>
                                      </a:cubicBezTo>
                                      <a:cubicBezTo>
                                        <a:pt x="13716" y="10001"/>
                                        <a:pt x="12192" y="11524"/>
                                        <a:pt x="10668" y="13048"/>
                                      </a:cubicBezTo>
                                      <a:cubicBezTo>
                                        <a:pt x="10668" y="14572"/>
                                        <a:pt x="10668" y="16096"/>
                                        <a:pt x="10668" y="17621"/>
                                      </a:cubicBezTo>
                                      <a:cubicBezTo>
                                        <a:pt x="10668" y="20669"/>
                                        <a:pt x="10668" y="23812"/>
                                        <a:pt x="13716" y="25336"/>
                                      </a:cubicBezTo>
                                      <a:cubicBezTo>
                                        <a:pt x="15240" y="26860"/>
                                        <a:pt x="18288" y="28384"/>
                                        <a:pt x="21431" y="28384"/>
                                      </a:cubicBezTo>
                                      <a:lnTo>
                                        <a:pt x="23669" y="27489"/>
                                      </a:lnTo>
                                      <a:lnTo>
                                        <a:pt x="23669" y="35367"/>
                                      </a:lnTo>
                                      <a:lnTo>
                                        <a:pt x="19812" y="36004"/>
                                      </a:lnTo>
                                      <a:cubicBezTo>
                                        <a:pt x="16764" y="36004"/>
                                        <a:pt x="13716" y="36004"/>
                                        <a:pt x="10668" y="34480"/>
                                      </a:cubicBezTo>
                                      <a:cubicBezTo>
                                        <a:pt x="9144" y="34480"/>
                                        <a:pt x="6096" y="32956"/>
                                        <a:pt x="4572" y="31432"/>
                                      </a:cubicBezTo>
                                      <a:cubicBezTo>
                                        <a:pt x="3048" y="29908"/>
                                        <a:pt x="1524" y="28384"/>
                                        <a:pt x="1524" y="25336"/>
                                      </a:cubicBezTo>
                                      <a:cubicBezTo>
                                        <a:pt x="0" y="23812"/>
                                        <a:pt x="0" y="20669"/>
                                        <a:pt x="0" y="19145"/>
                                      </a:cubicBezTo>
                                      <a:cubicBezTo>
                                        <a:pt x="0" y="14572"/>
                                        <a:pt x="0" y="13048"/>
                                        <a:pt x="1524" y="10001"/>
                                      </a:cubicBezTo>
                                      <a:cubicBezTo>
                                        <a:pt x="3048" y="6953"/>
                                        <a:pt x="4572" y="5428"/>
                                        <a:pt x="7620" y="3904"/>
                                      </a:cubicBezTo>
                                      <a:cubicBezTo>
                                        <a:pt x="9144" y="2380"/>
                                        <a:pt x="12192" y="857"/>
                                        <a:pt x="16764" y="857"/>
                                      </a:cubicBezTo>
                                      <a:lnTo>
                                        <a:pt x="23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4" name="Shape 13104"/>
                              <wps:cNvSpPr/>
                              <wps:spPr>
                                <a:xfrm>
                                  <a:off x="224599" y="27687"/>
                                  <a:ext cx="22146" cy="1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5080">
                                      <a:moveTo>
                                        <a:pt x="22146" y="0"/>
                                      </a:moveTo>
                                      <a:lnTo>
                                        <a:pt x="22146" y="9163"/>
                                      </a:lnTo>
                                      <a:lnTo>
                                        <a:pt x="21431" y="8984"/>
                                      </a:lnTo>
                                      <a:cubicBezTo>
                                        <a:pt x="18288" y="8984"/>
                                        <a:pt x="16764" y="8984"/>
                                        <a:pt x="15240" y="10508"/>
                                      </a:cubicBezTo>
                                      <a:cubicBezTo>
                                        <a:pt x="12192" y="10508"/>
                                        <a:pt x="10668" y="10508"/>
                                        <a:pt x="9144" y="12032"/>
                                      </a:cubicBezTo>
                                      <a:cubicBezTo>
                                        <a:pt x="7620" y="12032"/>
                                        <a:pt x="6096" y="13556"/>
                                        <a:pt x="4572" y="13556"/>
                                      </a:cubicBezTo>
                                      <a:cubicBezTo>
                                        <a:pt x="4572" y="15080"/>
                                        <a:pt x="3048" y="15080"/>
                                        <a:pt x="3048" y="15080"/>
                                      </a:cubicBezTo>
                                      <a:cubicBezTo>
                                        <a:pt x="3048" y="15080"/>
                                        <a:pt x="1524" y="15080"/>
                                        <a:pt x="1524" y="15080"/>
                                      </a:cubicBezTo>
                                      <a:cubicBezTo>
                                        <a:pt x="1524" y="15080"/>
                                        <a:pt x="1524" y="13556"/>
                                        <a:pt x="1524" y="13556"/>
                                      </a:cubicBezTo>
                                      <a:cubicBezTo>
                                        <a:pt x="1524" y="13556"/>
                                        <a:pt x="1524" y="13556"/>
                                        <a:pt x="1524" y="12032"/>
                                      </a:cubicBezTo>
                                      <a:cubicBezTo>
                                        <a:pt x="1524" y="12032"/>
                                        <a:pt x="0" y="12032"/>
                                        <a:pt x="0" y="10508"/>
                                      </a:cubicBezTo>
                                      <a:cubicBezTo>
                                        <a:pt x="0" y="8984"/>
                                        <a:pt x="1524" y="8984"/>
                                        <a:pt x="1524" y="8984"/>
                                      </a:cubicBezTo>
                                      <a:cubicBezTo>
                                        <a:pt x="1524" y="7460"/>
                                        <a:pt x="1524" y="7460"/>
                                        <a:pt x="1524" y="5936"/>
                                      </a:cubicBezTo>
                                      <a:cubicBezTo>
                                        <a:pt x="3048" y="5936"/>
                                        <a:pt x="3048" y="5936"/>
                                        <a:pt x="4572" y="4412"/>
                                      </a:cubicBezTo>
                                      <a:cubicBezTo>
                                        <a:pt x="6096" y="4412"/>
                                        <a:pt x="7620" y="2888"/>
                                        <a:pt x="10668" y="2888"/>
                                      </a:cubicBezTo>
                                      <a:cubicBezTo>
                                        <a:pt x="12192" y="1364"/>
                                        <a:pt x="13716" y="1364"/>
                                        <a:pt x="15240" y="1364"/>
                                      </a:cubicBezTo>
                                      <a:lnTo>
                                        <a:pt x="22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5" name="Shape 13105"/>
                              <wps:cNvSpPr/>
                              <wps:spPr>
                                <a:xfrm>
                                  <a:off x="246745" y="27527"/>
                                  <a:ext cx="2367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4103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8430" y="1524"/>
                                        <a:pt x="11478" y="1524"/>
                                      </a:cubicBezTo>
                                      <a:cubicBezTo>
                                        <a:pt x="14526" y="3048"/>
                                        <a:pt x="16050" y="4572"/>
                                        <a:pt x="17574" y="6096"/>
                                      </a:cubicBezTo>
                                      <a:cubicBezTo>
                                        <a:pt x="20622" y="7620"/>
                                        <a:pt x="20622" y="10668"/>
                                        <a:pt x="22146" y="12192"/>
                                      </a:cubicBezTo>
                                      <a:cubicBezTo>
                                        <a:pt x="23670" y="15240"/>
                                        <a:pt x="23670" y="18288"/>
                                        <a:pt x="23670" y="22860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2579"/>
                                        <a:pt x="23670" y="62579"/>
                                        <a:pt x="23670" y="62579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0622" y="64103"/>
                                        <a:pt x="20622" y="64103"/>
                                        <a:pt x="19098" y="64103"/>
                                      </a:cubicBezTo>
                                      <a:cubicBezTo>
                                        <a:pt x="17574" y="64103"/>
                                        <a:pt x="17574" y="64103"/>
                                        <a:pt x="16050" y="62579"/>
                                      </a:cubicBezTo>
                                      <a:cubicBezTo>
                                        <a:pt x="16050" y="62579"/>
                                        <a:pt x="14526" y="62579"/>
                                        <a:pt x="14526" y="62579"/>
                                      </a:cubicBezTo>
                                      <a:cubicBezTo>
                                        <a:pt x="14526" y="62579"/>
                                        <a:pt x="14526" y="62579"/>
                                        <a:pt x="14526" y="61055"/>
                                      </a:cubicBezTo>
                                      <a:lnTo>
                                        <a:pt x="14526" y="54959"/>
                                      </a:lnTo>
                                      <a:cubicBezTo>
                                        <a:pt x="11478" y="58007"/>
                                        <a:pt x="8430" y="61055"/>
                                        <a:pt x="5382" y="62579"/>
                                      </a:cubicBezTo>
                                      <a:lnTo>
                                        <a:pt x="0" y="63467"/>
                                      </a:lnTo>
                                      <a:lnTo>
                                        <a:pt x="0" y="55588"/>
                                      </a:lnTo>
                                      <a:lnTo>
                                        <a:pt x="5382" y="53435"/>
                                      </a:lnTo>
                                      <a:cubicBezTo>
                                        <a:pt x="8430" y="51911"/>
                                        <a:pt x="9954" y="50387"/>
                                        <a:pt x="13002" y="47244"/>
                                      </a:cubicBezTo>
                                      <a:lnTo>
                                        <a:pt x="13002" y="35052"/>
                                      </a:lnTo>
                                      <a:lnTo>
                                        <a:pt x="3858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28099"/>
                                      </a:lnTo>
                                      <a:lnTo>
                                        <a:pt x="5382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1478" y="16764"/>
                                      </a:cubicBezTo>
                                      <a:cubicBezTo>
                                        <a:pt x="11478" y="15240"/>
                                        <a:pt x="11478" y="13716"/>
                                        <a:pt x="9954" y="12192"/>
                                      </a:cubicBezTo>
                                      <a:cubicBezTo>
                                        <a:pt x="8430" y="10668"/>
                                        <a:pt x="6906" y="10668"/>
                                        <a:pt x="5382" y="10668"/>
                                      </a:cubicBezTo>
                                      <a:lnTo>
                                        <a:pt x="0" y="932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6" name="Shape 13106"/>
                              <wps:cNvSpPr/>
                              <wps:spPr>
                                <a:xfrm>
                                  <a:off x="290226" y="0"/>
                                  <a:ext cx="26051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91630">
                                      <a:moveTo>
                                        <a:pt x="4667" y="0"/>
                                      </a:moveTo>
                                      <a:cubicBezTo>
                                        <a:pt x="6191" y="0"/>
                                        <a:pt x="6191" y="0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38195"/>
                                      </a:lnTo>
                                      <a:cubicBezTo>
                                        <a:pt x="12287" y="35147"/>
                                        <a:pt x="13811" y="33623"/>
                                        <a:pt x="15335" y="33623"/>
                                      </a:cubicBezTo>
                                      <a:cubicBezTo>
                                        <a:pt x="16859" y="32099"/>
                                        <a:pt x="18383" y="30575"/>
                                        <a:pt x="19907" y="30575"/>
                                      </a:cubicBezTo>
                                      <a:cubicBezTo>
                                        <a:pt x="21431" y="29051"/>
                                        <a:pt x="22955" y="29051"/>
                                        <a:pt x="24479" y="29051"/>
                                      </a:cubicBezTo>
                                      <a:lnTo>
                                        <a:pt x="26051" y="28527"/>
                                      </a:lnTo>
                                      <a:lnTo>
                                        <a:pt x="26051" y="37164"/>
                                      </a:lnTo>
                                      <a:lnTo>
                                        <a:pt x="22955" y="38195"/>
                                      </a:lnTo>
                                      <a:cubicBezTo>
                                        <a:pt x="21431" y="38195"/>
                                        <a:pt x="19907" y="38195"/>
                                        <a:pt x="19907" y="39719"/>
                                      </a:cubicBezTo>
                                      <a:cubicBezTo>
                                        <a:pt x="18383" y="41243"/>
                                        <a:pt x="16859" y="41243"/>
                                        <a:pt x="15335" y="42767"/>
                                      </a:cubicBezTo>
                                      <a:cubicBezTo>
                                        <a:pt x="13811" y="44291"/>
                                        <a:pt x="12287" y="45815"/>
                                        <a:pt x="10763" y="48863"/>
                                      </a:cubicBezTo>
                                      <a:lnTo>
                                        <a:pt x="10763" y="71723"/>
                                      </a:lnTo>
                                      <a:cubicBezTo>
                                        <a:pt x="13811" y="74771"/>
                                        <a:pt x="15335" y="77915"/>
                                        <a:pt x="18383" y="79439"/>
                                      </a:cubicBezTo>
                                      <a:lnTo>
                                        <a:pt x="26051" y="81994"/>
                                      </a:lnTo>
                                      <a:lnTo>
                                        <a:pt x="26051" y="91630"/>
                                      </a:lnTo>
                                      <a:lnTo>
                                        <a:pt x="22955" y="91630"/>
                                      </a:lnTo>
                                      <a:cubicBezTo>
                                        <a:pt x="21431" y="91630"/>
                                        <a:pt x="19907" y="90107"/>
                                        <a:pt x="18383" y="90107"/>
                                      </a:cubicBezTo>
                                      <a:cubicBezTo>
                                        <a:pt x="16859" y="88583"/>
                                        <a:pt x="15335" y="87059"/>
                                        <a:pt x="13811" y="87059"/>
                                      </a:cubicBezTo>
                                      <a:cubicBezTo>
                                        <a:pt x="12287" y="85534"/>
                                        <a:pt x="10763" y="84010"/>
                                        <a:pt x="9239" y="82486"/>
                                      </a:cubicBezTo>
                                      <a:lnTo>
                                        <a:pt x="9239" y="88583"/>
                                      </a:lnTo>
                                      <a:cubicBezTo>
                                        <a:pt x="9239" y="88583"/>
                                        <a:pt x="9239" y="90107"/>
                                        <a:pt x="9239" y="90107"/>
                                      </a:cubicBezTo>
                                      <a:cubicBezTo>
                                        <a:pt x="9239" y="90107"/>
                                        <a:pt x="7715" y="90107"/>
                                        <a:pt x="7715" y="90107"/>
                                      </a:cubicBezTo>
                                      <a:cubicBezTo>
                                        <a:pt x="7715" y="90107"/>
                                        <a:pt x="7715" y="90107"/>
                                        <a:pt x="6191" y="90107"/>
                                      </a:cubicBezTo>
                                      <a:cubicBezTo>
                                        <a:pt x="6191" y="91630"/>
                                        <a:pt x="4667" y="91630"/>
                                        <a:pt x="4667" y="91630"/>
                                      </a:cubicBezTo>
                                      <a:cubicBezTo>
                                        <a:pt x="3048" y="91630"/>
                                        <a:pt x="3048" y="91630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7" name="Shape 13107"/>
                              <wps:cNvSpPr/>
                              <wps:spPr>
                                <a:xfrm>
                                  <a:off x="316278" y="27527"/>
                                  <a:ext cx="2747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4103">
                                      <a:moveTo>
                                        <a:pt x="3000" y="0"/>
                                      </a:moveTo>
                                      <a:cubicBezTo>
                                        <a:pt x="7572" y="0"/>
                                        <a:pt x="10620" y="1524"/>
                                        <a:pt x="13668" y="3048"/>
                                      </a:cubicBezTo>
                                      <a:cubicBezTo>
                                        <a:pt x="16811" y="4572"/>
                                        <a:pt x="19859" y="7620"/>
                                        <a:pt x="21383" y="9144"/>
                                      </a:cubicBezTo>
                                      <a:cubicBezTo>
                                        <a:pt x="22908" y="12192"/>
                                        <a:pt x="24431" y="15240"/>
                                        <a:pt x="25955" y="19812"/>
                                      </a:cubicBezTo>
                                      <a:cubicBezTo>
                                        <a:pt x="25955" y="22860"/>
                                        <a:pt x="27479" y="27432"/>
                                        <a:pt x="27479" y="32004"/>
                                      </a:cubicBezTo>
                                      <a:cubicBezTo>
                                        <a:pt x="27479" y="36576"/>
                                        <a:pt x="25955" y="41148"/>
                                        <a:pt x="25955" y="45720"/>
                                      </a:cubicBezTo>
                                      <a:cubicBezTo>
                                        <a:pt x="24431" y="48768"/>
                                        <a:pt x="22908" y="51911"/>
                                        <a:pt x="19859" y="54959"/>
                                      </a:cubicBezTo>
                                      <a:cubicBezTo>
                                        <a:pt x="18335" y="58007"/>
                                        <a:pt x="15287" y="61055"/>
                                        <a:pt x="12144" y="62579"/>
                                      </a:cubicBezTo>
                                      <a:cubicBezTo>
                                        <a:pt x="9096" y="64103"/>
                                        <a:pt x="6048" y="64103"/>
                                        <a:pt x="1476" y="64103"/>
                                      </a:cubicBezTo>
                                      <a:lnTo>
                                        <a:pt x="0" y="64103"/>
                                      </a:lnTo>
                                      <a:lnTo>
                                        <a:pt x="0" y="54467"/>
                                      </a:lnTo>
                                      <a:lnTo>
                                        <a:pt x="1476" y="54959"/>
                                      </a:lnTo>
                                      <a:cubicBezTo>
                                        <a:pt x="3000" y="54959"/>
                                        <a:pt x="6048" y="54959"/>
                                        <a:pt x="7572" y="53435"/>
                                      </a:cubicBezTo>
                                      <a:cubicBezTo>
                                        <a:pt x="9096" y="51911"/>
                                        <a:pt x="10620" y="50387"/>
                                        <a:pt x="12144" y="47244"/>
                                      </a:cubicBezTo>
                                      <a:cubicBezTo>
                                        <a:pt x="13668" y="45720"/>
                                        <a:pt x="13668" y="44196"/>
                                        <a:pt x="15287" y="41148"/>
                                      </a:cubicBezTo>
                                      <a:cubicBezTo>
                                        <a:pt x="15287" y="38100"/>
                                        <a:pt x="15287" y="35052"/>
                                        <a:pt x="15287" y="33528"/>
                                      </a:cubicBezTo>
                                      <a:cubicBezTo>
                                        <a:pt x="15287" y="30480"/>
                                        <a:pt x="15287" y="27432"/>
                                        <a:pt x="15287" y="24384"/>
                                      </a:cubicBezTo>
                                      <a:cubicBezTo>
                                        <a:pt x="15287" y="21336"/>
                                        <a:pt x="13668" y="18288"/>
                                        <a:pt x="12144" y="16764"/>
                                      </a:cubicBezTo>
                                      <a:cubicBezTo>
                                        <a:pt x="12144" y="15240"/>
                                        <a:pt x="10620" y="12192"/>
                                        <a:pt x="7572" y="12192"/>
                                      </a:cubicBezTo>
                                      <a:cubicBezTo>
                                        <a:pt x="6048" y="10668"/>
                                        <a:pt x="4524" y="9144"/>
                                        <a:pt x="1476" y="9144"/>
                                      </a:cubicBezTo>
                                      <a:lnTo>
                                        <a:pt x="0" y="9636"/>
                                      </a:lnTo>
                                      <a:lnTo>
                                        <a:pt x="0" y="1000"/>
                                      </a:lnTo>
                                      <a:lnTo>
                                        <a:pt x="3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8" name="Shape 13108"/>
                              <wps:cNvSpPr/>
                              <wps:spPr>
                                <a:xfrm>
                                  <a:off x="359092" y="0"/>
                                  <a:ext cx="10668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1630">
                                      <a:moveTo>
                                        <a:pt x="6096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10668" y="90107"/>
                                        <a:pt x="10668" y="90107"/>
                                      </a:cubicBezTo>
                                      <a:cubicBezTo>
                                        <a:pt x="10668" y="90107"/>
                                        <a:pt x="10668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7620" y="90107"/>
                                      </a:cubicBezTo>
                                      <a:cubicBezTo>
                                        <a:pt x="7620" y="91630"/>
                                        <a:pt x="6096" y="91630"/>
                                        <a:pt x="6096" y="91630"/>
                                      </a:cubicBezTo>
                                      <a:cubicBezTo>
                                        <a:pt x="4572" y="91630"/>
                                        <a:pt x="3048" y="91630"/>
                                        <a:pt x="3048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0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9" name="Shape 13109"/>
                              <wps:cNvSpPr/>
                              <wps:spPr>
                                <a:xfrm>
                                  <a:off x="385001" y="27745"/>
                                  <a:ext cx="26765" cy="63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3600">
                                      <a:moveTo>
                                        <a:pt x="26765" y="0"/>
                                      </a:moveTo>
                                      <a:lnTo>
                                        <a:pt x="26765" y="9117"/>
                                      </a:lnTo>
                                      <a:lnTo>
                                        <a:pt x="21431" y="10450"/>
                                      </a:lnTo>
                                      <a:cubicBezTo>
                                        <a:pt x="18383" y="10450"/>
                                        <a:pt x="16859" y="11974"/>
                                        <a:pt x="15335" y="13498"/>
                                      </a:cubicBezTo>
                                      <a:cubicBezTo>
                                        <a:pt x="13811" y="15022"/>
                                        <a:pt x="13811" y="18070"/>
                                        <a:pt x="12287" y="19594"/>
                                      </a:cubicBezTo>
                                      <a:cubicBezTo>
                                        <a:pt x="12287" y="21118"/>
                                        <a:pt x="12287" y="24166"/>
                                        <a:pt x="10763" y="27214"/>
                                      </a:cubicBezTo>
                                      <a:lnTo>
                                        <a:pt x="26765" y="27214"/>
                                      </a:lnTo>
                                      <a:lnTo>
                                        <a:pt x="26765" y="34834"/>
                                      </a:lnTo>
                                      <a:lnTo>
                                        <a:pt x="10763" y="34834"/>
                                      </a:lnTo>
                                      <a:cubicBezTo>
                                        <a:pt x="10763" y="37882"/>
                                        <a:pt x="12287" y="40930"/>
                                        <a:pt x="12287" y="42454"/>
                                      </a:cubicBezTo>
                                      <a:cubicBezTo>
                                        <a:pt x="13811" y="45502"/>
                                        <a:pt x="13811" y="47026"/>
                                        <a:pt x="15335" y="50169"/>
                                      </a:cubicBezTo>
                                      <a:cubicBezTo>
                                        <a:pt x="16859" y="51693"/>
                                        <a:pt x="18383" y="53217"/>
                                        <a:pt x="21431" y="53217"/>
                                      </a:cubicBezTo>
                                      <a:lnTo>
                                        <a:pt x="26765" y="54106"/>
                                      </a:lnTo>
                                      <a:lnTo>
                                        <a:pt x="26765" y="63600"/>
                                      </a:lnTo>
                                      <a:lnTo>
                                        <a:pt x="16859" y="62361"/>
                                      </a:lnTo>
                                      <a:cubicBezTo>
                                        <a:pt x="13811" y="60837"/>
                                        <a:pt x="10763" y="59313"/>
                                        <a:pt x="7620" y="56265"/>
                                      </a:cubicBezTo>
                                      <a:cubicBezTo>
                                        <a:pt x="4572" y="53217"/>
                                        <a:pt x="3048" y="50169"/>
                                        <a:pt x="1524" y="45502"/>
                                      </a:cubicBezTo>
                                      <a:cubicBezTo>
                                        <a:pt x="1524" y="42454"/>
                                        <a:pt x="0" y="37882"/>
                                        <a:pt x="0" y="31786"/>
                                      </a:cubicBezTo>
                                      <a:cubicBezTo>
                                        <a:pt x="0" y="27214"/>
                                        <a:pt x="1524" y="22642"/>
                                        <a:pt x="1524" y="19594"/>
                                      </a:cubicBezTo>
                                      <a:cubicBezTo>
                                        <a:pt x="3048" y="15022"/>
                                        <a:pt x="4572" y="11974"/>
                                        <a:pt x="7620" y="8926"/>
                                      </a:cubicBezTo>
                                      <a:cubicBezTo>
                                        <a:pt x="10763" y="5878"/>
                                        <a:pt x="13811" y="4354"/>
                                        <a:pt x="16859" y="2830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0" name="Shape 13110"/>
                              <wps:cNvSpPr/>
                              <wps:spPr>
                                <a:xfrm>
                                  <a:off x="411766" y="79438"/>
                                  <a:ext cx="2371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12192">
                                      <a:moveTo>
                                        <a:pt x="20574" y="0"/>
                                      </a:moveTo>
                                      <a:cubicBezTo>
                                        <a:pt x="22194" y="0"/>
                                        <a:pt x="22194" y="0"/>
                                        <a:pt x="22194" y="0"/>
                                      </a:cubicBezTo>
                                      <a:cubicBezTo>
                                        <a:pt x="23718" y="0"/>
                                        <a:pt x="23718" y="0"/>
                                        <a:pt x="23718" y="0"/>
                                      </a:cubicBezTo>
                                      <a:cubicBezTo>
                                        <a:pt x="23718" y="0"/>
                                        <a:pt x="23718" y="1524"/>
                                        <a:pt x="23718" y="1524"/>
                                      </a:cubicBezTo>
                                      <a:cubicBezTo>
                                        <a:pt x="23718" y="1524"/>
                                        <a:pt x="23718" y="3048"/>
                                        <a:pt x="23718" y="3048"/>
                                      </a:cubicBezTo>
                                      <a:cubicBezTo>
                                        <a:pt x="23718" y="4572"/>
                                        <a:pt x="23718" y="4572"/>
                                        <a:pt x="23718" y="4572"/>
                                      </a:cubicBezTo>
                                      <a:cubicBezTo>
                                        <a:pt x="23718" y="4572"/>
                                        <a:pt x="23718" y="6096"/>
                                        <a:pt x="23718" y="6096"/>
                                      </a:cubicBezTo>
                                      <a:cubicBezTo>
                                        <a:pt x="23718" y="6096"/>
                                        <a:pt x="23718" y="6096"/>
                                        <a:pt x="23718" y="7620"/>
                                      </a:cubicBezTo>
                                      <a:cubicBezTo>
                                        <a:pt x="23718" y="7620"/>
                                        <a:pt x="22194" y="7620"/>
                                        <a:pt x="20574" y="9144"/>
                                      </a:cubicBezTo>
                                      <a:cubicBezTo>
                                        <a:pt x="20574" y="9144"/>
                                        <a:pt x="19050" y="9144"/>
                                        <a:pt x="16002" y="10668"/>
                                      </a:cubicBezTo>
                                      <a:cubicBezTo>
                                        <a:pt x="14478" y="10668"/>
                                        <a:pt x="12954" y="10668"/>
                                        <a:pt x="9906" y="12192"/>
                                      </a:cubicBezTo>
                                      <a:cubicBezTo>
                                        <a:pt x="8382" y="12192"/>
                                        <a:pt x="5334" y="12192"/>
                                        <a:pt x="2286" y="12192"/>
                                      </a:cubicBezTo>
                                      <a:lnTo>
                                        <a:pt x="0" y="11906"/>
                                      </a:lnTo>
                                      <a:lnTo>
                                        <a:pt x="0" y="2413"/>
                                      </a:lnTo>
                                      <a:lnTo>
                                        <a:pt x="3810" y="3048"/>
                                      </a:lnTo>
                                      <a:cubicBezTo>
                                        <a:pt x="6858" y="3048"/>
                                        <a:pt x="8382" y="3048"/>
                                        <a:pt x="11430" y="3048"/>
                                      </a:cubicBezTo>
                                      <a:cubicBezTo>
                                        <a:pt x="12954" y="3048"/>
                                        <a:pt x="14478" y="1524"/>
                                        <a:pt x="16002" y="1524"/>
                                      </a:cubicBezTo>
                                      <a:cubicBezTo>
                                        <a:pt x="17526" y="1524"/>
                                        <a:pt x="19050" y="0"/>
                                        <a:pt x="20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1" name="Shape 13111"/>
                              <wps:cNvSpPr/>
                              <wps:spPr>
                                <a:xfrm>
                                  <a:off x="411766" y="27527"/>
                                  <a:ext cx="26765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35052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1524"/>
                                        <a:pt x="12954" y="3048"/>
                                      </a:cubicBezTo>
                                      <a:cubicBezTo>
                                        <a:pt x="16002" y="4572"/>
                                        <a:pt x="19050" y="6096"/>
                                        <a:pt x="20574" y="9144"/>
                                      </a:cubicBezTo>
                                      <a:cubicBezTo>
                                        <a:pt x="23718" y="10668"/>
                                        <a:pt x="25241" y="13716"/>
                                        <a:pt x="25241" y="16764"/>
                                      </a:cubicBezTo>
                                      <a:cubicBezTo>
                                        <a:pt x="26765" y="19812"/>
                                        <a:pt x="26765" y="24384"/>
                                        <a:pt x="26765" y="27432"/>
                                      </a:cubicBezTo>
                                      <a:lnTo>
                                        <a:pt x="26765" y="30480"/>
                                      </a:lnTo>
                                      <a:cubicBezTo>
                                        <a:pt x="26765" y="32004"/>
                                        <a:pt x="26765" y="32004"/>
                                        <a:pt x="25241" y="33528"/>
                                      </a:cubicBezTo>
                                      <a:cubicBezTo>
                                        <a:pt x="25241" y="33528"/>
                                        <a:pt x="23718" y="35052"/>
                                        <a:pt x="22194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02" y="27432"/>
                                      </a:lnTo>
                                      <a:cubicBezTo>
                                        <a:pt x="16002" y="21336"/>
                                        <a:pt x="14478" y="16764"/>
                                        <a:pt x="12954" y="13716"/>
                                      </a:cubicBezTo>
                                      <a:cubicBezTo>
                                        <a:pt x="9906" y="10668"/>
                                        <a:pt x="5334" y="9144"/>
                                        <a:pt x="762" y="9144"/>
                                      </a:cubicBezTo>
                                      <a:lnTo>
                                        <a:pt x="0" y="9335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2" name="Shape 13112"/>
                              <wps:cNvSpPr/>
                              <wps:spPr>
                                <a:xfrm>
                                  <a:off x="484346" y="7620"/>
                                  <a:ext cx="32814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82486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lnTo>
                                        <a:pt x="24384" y="0"/>
                                      </a:lnTo>
                                      <a:lnTo>
                                        <a:pt x="32814" y="699"/>
                                      </a:lnTo>
                                      <a:lnTo>
                                        <a:pt x="32814" y="10242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12192" y="73342"/>
                                      </a:lnTo>
                                      <a:lnTo>
                                        <a:pt x="22860" y="73342"/>
                                      </a:lnTo>
                                      <a:lnTo>
                                        <a:pt x="32814" y="72244"/>
                                      </a:lnTo>
                                      <a:lnTo>
                                        <a:pt x="32814" y="81661"/>
                                      </a:lnTo>
                                      <a:lnTo>
                                        <a:pt x="22860" y="82486"/>
                                      </a:lnTo>
                                      <a:lnTo>
                                        <a:pt x="4572" y="82486"/>
                                      </a:lnTo>
                                      <a:cubicBezTo>
                                        <a:pt x="4572" y="82486"/>
                                        <a:pt x="3048" y="82486"/>
                                        <a:pt x="1524" y="82486"/>
                                      </a:cubicBezTo>
                                      <a:cubicBezTo>
                                        <a:pt x="1524" y="80963"/>
                                        <a:pt x="0" y="79439"/>
                                        <a:pt x="0" y="7791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3" name="Shape 13113"/>
                              <wps:cNvSpPr/>
                              <wps:spPr>
                                <a:xfrm>
                                  <a:off x="517160" y="8318"/>
                                  <a:ext cx="32909" cy="80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09" h="80963">
                                      <a:moveTo>
                                        <a:pt x="0" y="0"/>
                                      </a:moveTo>
                                      <a:lnTo>
                                        <a:pt x="9954" y="825"/>
                                      </a:lnTo>
                                      <a:cubicBezTo>
                                        <a:pt x="14525" y="3873"/>
                                        <a:pt x="19098" y="5397"/>
                                        <a:pt x="22146" y="9969"/>
                                      </a:cubicBezTo>
                                      <a:cubicBezTo>
                                        <a:pt x="25193" y="13017"/>
                                        <a:pt x="28242" y="17685"/>
                                        <a:pt x="29766" y="22256"/>
                                      </a:cubicBezTo>
                                      <a:cubicBezTo>
                                        <a:pt x="31385" y="26829"/>
                                        <a:pt x="32909" y="32924"/>
                                        <a:pt x="32909" y="39020"/>
                                      </a:cubicBezTo>
                                      <a:cubicBezTo>
                                        <a:pt x="32909" y="46641"/>
                                        <a:pt x="31385" y="52736"/>
                                        <a:pt x="29766" y="58832"/>
                                      </a:cubicBezTo>
                                      <a:cubicBezTo>
                                        <a:pt x="28242" y="63405"/>
                                        <a:pt x="25193" y="67976"/>
                                        <a:pt x="20622" y="71120"/>
                                      </a:cubicBezTo>
                                      <a:cubicBezTo>
                                        <a:pt x="17574" y="75692"/>
                                        <a:pt x="13002" y="77216"/>
                                        <a:pt x="8430" y="80264"/>
                                      </a:cubicBezTo>
                                      <a:lnTo>
                                        <a:pt x="0" y="80963"/>
                                      </a:lnTo>
                                      <a:lnTo>
                                        <a:pt x="0" y="71545"/>
                                      </a:lnTo>
                                      <a:lnTo>
                                        <a:pt x="3858" y="71120"/>
                                      </a:lnTo>
                                      <a:cubicBezTo>
                                        <a:pt x="6906" y="69596"/>
                                        <a:pt x="9954" y="67976"/>
                                        <a:pt x="13002" y="64929"/>
                                      </a:cubicBezTo>
                                      <a:cubicBezTo>
                                        <a:pt x="16049" y="61880"/>
                                        <a:pt x="17574" y="58832"/>
                                        <a:pt x="19098" y="54261"/>
                                      </a:cubicBezTo>
                                      <a:cubicBezTo>
                                        <a:pt x="19098" y="49688"/>
                                        <a:pt x="20622" y="45117"/>
                                        <a:pt x="20622" y="39020"/>
                                      </a:cubicBezTo>
                                      <a:cubicBezTo>
                                        <a:pt x="20622" y="34449"/>
                                        <a:pt x="20622" y="31400"/>
                                        <a:pt x="19098" y="26829"/>
                                      </a:cubicBezTo>
                                      <a:cubicBezTo>
                                        <a:pt x="17574" y="23780"/>
                                        <a:pt x="16049" y="19209"/>
                                        <a:pt x="13002" y="17685"/>
                                      </a:cubicBezTo>
                                      <a:cubicBezTo>
                                        <a:pt x="11478" y="14541"/>
                                        <a:pt x="8430" y="11493"/>
                                        <a:pt x="3858" y="9969"/>
                                      </a:cubicBezTo>
                                      <a:lnTo>
                                        <a:pt x="0" y="95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4" name="Shape 13114"/>
                              <wps:cNvSpPr/>
                              <wps:spPr>
                                <a:xfrm>
                                  <a:off x="562260" y="27728"/>
                                  <a:ext cx="28242" cy="63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02">
                                      <a:moveTo>
                                        <a:pt x="28242" y="0"/>
                                      </a:moveTo>
                                      <a:lnTo>
                                        <a:pt x="28242" y="9077"/>
                                      </a:lnTo>
                                      <a:lnTo>
                                        <a:pt x="19812" y="10467"/>
                                      </a:lnTo>
                                      <a:cubicBezTo>
                                        <a:pt x="18288" y="11991"/>
                                        <a:pt x="16764" y="13515"/>
                                        <a:pt x="15240" y="15039"/>
                                      </a:cubicBezTo>
                                      <a:cubicBezTo>
                                        <a:pt x="13716" y="18087"/>
                                        <a:pt x="12192" y="19611"/>
                                        <a:pt x="12192" y="22659"/>
                                      </a:cubicBezTo>
                                      <a:cubicBezTo>
                                        <a:pt x="10668" y="25707"/>
                                        <a:pt x="10668" y="28755"/>
                                        <a:pt x="10668" y="31803"/>
                                      </a:cubicBezTo>
                                      <a:cubicBezTo>
                                        <a:pt x="10668" y="34851"/>
                                        <a:pt x="10668" y="37899"/>
                                        <a:pt x="10668" y="40947"/>
                                      </a:cubicBezTo>
                                      <a:cubicBezTo>
                                        <a:pt x="12192" y="43995"/>
                                        <a:pt x="13716" y="45519"/>
                                        <a:pt x="13716" y="48567"/>
                                      </a:cubicBezTo>
                                      <a:cubicBezTo>
                                        <a:pt x="15240" y="50186"/>
                                        <a:pt x="16764" y="51710"/>
                                        <a:pt x="19812" y="53234"/>
                                      </a:cubicBezTo>
                                      <a:lnTo>
                                        <a:pt x="28242" y="54625"/>
                                      </a:lnTo>
                                      <a:lnTo>
                                        <a:pt x="28242" y="63823"/>
                                      </a:lnTo>
                                      <a:lnTo>
                                        <a:pt x="27527" y="63902"/>
                                      </a:lnTo>
                                      <a:cubicBezTo>
                                        <a:pt x="22955" y="63902"/>
                                        <a:pt x="18288" y="63902"/>
                                        <a:pt x="15240" y="62378"/>
                                      </a:cubicBezTo>
                                      <a:cubicBezTo>
                                        <a:pt x="12192" y="60854"/>
                                        <a:pt x="9144" y="57806"/>
                                        <a:pt x="6096" y="56282"/>
                                      </a:cubicBezTo>
                                      <a:cubicBezTo>
                                        <a:pt x="4572" y="53234"/>
                                        <a:pt x="3048" y="50186"/>
                                        <a:pt x="1524" y="45519"/>
                                      </a:cubicBezTo>
                                      <a:cubicBezTo>
                                        <a:pt x="0" y="42471"/>
                                        <a:pt x="0" y="37899"/>
                                        <a:pt x="0" y="33327"/>
                                      </a:cubicBezTo>
                                      <a:cubicBezTo>
                                        <a:pt x="0" y="27231"/>
                                        <a:pt x="0" y="24183"/>
                                        <a:pt x="1524" y="19611"/>
                                      </a:cubicBezTo>
                                      <a:cubicBezTo>
                                        <a:pt x="3048" y="15039"/>
                                        <a:pt x="4572" y="11991"/>
                                        <a:pt x="6096" y="8943"/>
                                      </a:cubicBezTo>
                                      <a:cubicBezTo>
                                        <a:pt x="9144" y="5895"/>
                                        <a:pt x="12192" y="4371"/>
                                        <a:pt x="16764" y="2847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5" name="Shape 13115"/>
                              <wps:cNvSpPr/>
                              <wps:spPr>
                                <a:xfrm>
                                  <a:off x="590502" y="27527"/>
                                  <a:ext cx="29766" cy="64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24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7574" y="4572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5194" y="12192"/>
                                        <a:pt x="26718" y="15240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9766" y="27432"/>
                                        <a:pt x="29766" y="32004"/>
                                      </a:cubicBezTo>
                                      <a:cubicBezTo>
                                        <a:pt x="29766" y="36576"/>
                                        <a:pt x="28242" y="41148"/>
                                        <a:pt x="26718" y="44196"/>
                                      </a:cubicBezTo>
                                      <a:cubicBezTo>
                                        <a:pt x="26718" y="48768"/>
                                        <a:pt x="23669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2579"/>
                                      </a:cubicBezTo>
                                      <a:lnTo>
                                        <a:pt x="0" y="64024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1" y="54959"/>
                                        <a:pt x="8430" y="53435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3002" y="48768"/>
                                      </a:cubicBezTo>
                                      <a:cubicBezTo>
                                        <a:pt x="14525" y="47244"/>
                                        <a:pt x="16050" y="44196"/>
                                        <a:pt x="17574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0"/>
                                      </a:cubicBezTo>
                                      <a:cubicBezTo>
                                        <a:pt x="16050" y="21336"/>
                                        <a:pt x="16050" y="18288"/>
                                        <a:pt x="14525" y="16764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10668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278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6" name="Shape 13116"/>
                              <wps:cNvSpPr/>
                              <wps:spPr>
                                <a:xfrm>
                                  <a:off x="631031" y="27527"/>
                                  <a:ext cx="4581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3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30480" y="0"/>
                                        <a:pt x="32100" y="1524"/>
                                      </a:cubicBezTo>
                                      <a:cubicBezTo>
                                        <a:pt x="33624" y="1524"/>
                                        <a:pt x="35147" y="1524"/>
                                        <a:pt x="36671" y="3048"/>
                                      </a:cubicBezTo>
                                      <a:cubicBezTo>
                                        <a:pt x="38195" y="3048"/>
                                        <a:pt x="39719" y="3048"/>
                                        <a:pt x="41244" y="4572"/>
                                      </a:cubicBezTo>
                                      <a:cubicBezTo>
                                        <a:pt x="42768" y="4572"/>
                                        <a:pt x="42768" y="6096"/>
                                        <a:pt x="42768" y="6096"/>
                                      </a:cubicBezTo>
                                      <a:cubicBezTo>
                                        <a:pt x="44291" y="6096"/>
                                        <a:pt x="44291" y="7620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10668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5815" y="13716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4291" y="16764"/>
                                        <a:pt x="42768" y="16764"/>
                                      </a:cubicBezTo>
                                      <a:cubicBezTo>
                                        <a:pt x="42768" y="16764"/>
                                        <a:pt x="41244" y="15240"/>
                                        <a:pt x="41244" y="15240"/>
                                      </a:cubicBezTo>
                                      <a:cubicBezTo>
                                        <a:pt x="39719" y="15240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4" y="10668"/>
                                      </a:cubicBezTo>
                                      <a:cubicBezTo>
                                        <a:pt x="32100" y="9144"/>
                                        <a:pt x="28956" y="9144"/>
                                        <a:pt x="25908" y="9144"/>
                                      </a:cubicBezTo>
                                      <a:cubicBezTo>
                                        <a:pt x="21336" y="9144"/>
                                        <a:pt x="18288" y="12192"/>
                                        <a:pt x="15240" y="15240"/>
                                      </a:cubicBezTo>
                                      <a:cubicBezTo>
                                        <a:pt x="12192" y="19812"/>
                                        <a:pt x="10668" y="24384"/>
                                        <a:pt x="10668" y="32004"/>
                                      </a:cubicBezTo>
                                      <a:cubicBezTo>
                                        <a:pt x="10668" y="36671"/>
                                        <a:pt x="10668" y="39719"/>
                                        <a:pt x="12192" y="42767"/>
                                      </a:cubicBezTo>
                                      <a:cubicBezTo>
                                        <a:pt x="12192" y="45815"/>
                                        <a:pt x="13716" y="47339"/>
                                        <a:pt x="15240" y="48863"/>
                                      </a:cubicBezTo>
                                      <a:cubicBezTo>
                                        <a:pt x="16764" y="51911"/>
                                        <a:pt x="18288" y="53435"/>
                                        <a:pt x="19812" y="53435"/>
                                      </a:cubicBezTo>
                                      <a:cubicBezTo>
                                        <a:pt x="21336" y="54959"/>
                                        <a:pt x="24384" y="54959"/>
                                        <a:pt x="27432" y="54959"/>
                                      </a:cubicBezTo>
                                      <a:cubicBezTo>
                                        <a:pt x="28956" y="54959"/>
                                        <a:pt x="32100" y="54959"/>
                                        <a:pt x="33624" y="53435"/>
                                      </a:cubicBezTo>
                                      <a:cubicBezTo>
                                        <a:pt x="35147" y="53435"/>
                                        <a:pt x="36671" y="51911"/>
                                        <a:pt x="38195" y="51911"/>
                                      </a:cubicBezTo>
                                      <a:cubicBezTo>
                                        <a:pt x="39719" y="50387"/>
                                        <a:pt x="41244" y="48863"/>
                                        <a:pt x="41244" y="48863"/>
                                      </a:cubicBezTo>
                                      <a:cubicBezTo>
                                        <a:pt x="42768" y="47339"/>
                                        <a:pt x="42768" y="47339"/>
                                        <a:pt x="44291" y="47339"/>
                                      </a:cubicBezTo>
                                      <a:cubicBezTo>
                                        <a:pt x="44291" y="48863"/>
                                        <a:pt x="44291" y="48863"/>
                                        <a:pt x="45815" y="48863"/>
                                      </a:cubicBezTo>
                                      <a:cubicBezTo>
                                        <a:pt x="45815" y="48863"/>
                                        <a:pt x="45815" y="50387"/>
                                        <a:pt x="45815" y="50387"/>
                                      </a:cubicBezTo>
                                      <a:cubicBezTo>
                                        <a:pt x="45815" y="50387"/>
                                        <a:pt x="45815" y="51911"/>
                                        <a:pt x="45815" y="51911"/>
                                      </a:cubicBezTo>
                                      <a:cubicBezTo>
                                        <a:pt x="45815" y="53435"/>
                                        <a:pt x="45815" y="53435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6483"/>
                                      </a:cubicBezTo>
                                      <a:cubicBezTo>
                                        <a:pt x="45815" y="56483"/>
                                        <a:pt x="44291" y="56483"/>
                                        <a:pt x="44291" y="56483"/>
                                      </a:cubicBezTo>
                                      <a:cubicBezTo>
                                        <a:pt x="44291" y="56483"/>
                                        <a:pt x="44291" y="58007"/>
                                        <a:pt x="44291" y="58007"/>
                                      </a:cubicBezTo>
                                      <a:cubicBezTo>
                                        <a:pt x="42768" y="58007"/>
                                        <a:pt x="42768" y="59531"/>
                                        <a:pt x="41244" y="59531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6671" y="62579"/>
                                      </a:cubicBezTo>
                                      <a:cubicBezTo>
                                        <a:pt x="35147" y="62579"/>
                                        <a:pt x="33624" y="62579"/>
                                        <a:pt x="32100" y="64103"/>
                                      </a:cubicBezTo>
                                      <a:cubicBezTo>
                                        <a:pt x="28956" y="64103"/>
                                        <a:pt x="27432" y="64103"/>
                                        <a:pt x="25908" y="64103"/>
                                      </a:cubicBezTo>
                                      <a:cubicBezTo>
                                        <a:pt x="21336" y="64103"/>
                                        <a:pt x="18288" y="64103"/>
                                        <a:pt x="13716" y="62579"/>
                                      </a:cubicBezTo>
                                      <a:cubicBezTo>
                                        <a:pt x="10668" y="61055"/>
                                        <a:pt x="9144" y="59531"/>
                                        <a:pt x="6096" y="56483"/>
                                      </a:cubicBezTo>
                                      <a:cubicBezTo>
                                        <a:pt x="4572" y="53435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0" y="42767"/>
                                        <a:pt x="0" y="38195"/>
                                        <a:pt x="0" y="33528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10668" y="6096"/>
                                        <a:pt x="12192" y="3048"/>
                                        <a:pt x="16764" y="3048"/>
                                      </a:cubicBezTo>
                                      <a:cubicBezTo>
                                        <a:pt x="19812" y="1524"/>
                                        <a:pt x="22860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7" name="Shape 13117"/>
                              <wps:cNvSpPr/>
                              <wps:spPr>
                                <a:xfrm>
                                  <a:off x="690563" y="29051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1524"/>
                                      </a:cubicBezTo>
                                      <a:lnTo>
                                        <a:pt x="10763" y="35052"/>
                                      </a:lnTo>
                                      <a:cubicBezTo>
                                        <a:pt x="10763" y="39624"/>
                                        <a:pt x="10763" y="41148"/>
                                        <a:pt x="10763" y="44196"/>
                                      </a:cubicBezTo>
                                      <a:cubicBezTo>
                                        <a:pt x="12287" y="45720"/>
                                        <a:pt x="12287" y="47244"/>
                                        <a:pt x="13811" y="48863"/>
                                      </a:cubicBezTo>
                                      <a:cubicBezTo>
                                        <a:pt x="13811" y="50387"/>
                                        <a:pt x="15335" y="51911"/>
                                        <a:pt x="16859" y="51911"/>
                                      </a:cubicBezTo>
                                      <a:cubicBezTo>
                                        <a:pt x="18383" y="53435"/>
                                        <a:pt x="21431" y="53435"/>
                                        <a:pt x="22955" y="53435"/>
                                      </a:cubicBezTo>
                                      <a:cubicBezTo>
                                        <a:pt x="26003" y="53435"/>
                                        <a:pt x="27527" y="51911"/>
                                        <a:pt x="30575" y="50387"/>
                                      </a:cubicBezTo>
                                      <a:cubicBezTo>
                                        <a:pt x="33623" y="48863"/>
                                        <a:pt x="36671" y="45720"/>
                                        <a:pt x="39719" y="42672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0"/>
                                        <a:pt x="39719" y="0"/>
                                        <a:pt x="39719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911" y="0"/>
                                        <a:pt x="45911" y="0"/>
                                        <a:pt x="47435" y="0"/>
                                      </a:cubicBezTo>
                                      <a:cubicBezTo>
                                        <a:pt x="47435" y="0"/>
                                        <a:pt x="48959" y="0"/>
                                        <a:pt x="48959" y="0"/>
                                      </a:cubicBezTo>
                                      <a:cubicBezTo>
                                        <a:pt x="48959" y="0"/>
                                        <a:pt x="48959" y="0"/>
                                        <a:pt x="48959" y="1524"/>
                                      </a:cubicBezTo>
                                      <a:cubicBezTo>
                                        <a:pt x="50483" y="1524"/>
                                        <a:pt x="50483" y="1524"/>
                                        <a:pt x="50483" y="1524"/>
                                      </a:cubicBezTo>
                                      <a:lnTo>
                                        <a:pt x="50483" y="59531"/>
                                      </a:lnTo>
                                      <a:cubicBezTo>
                                        <a:pt x="50483" y="59531"/>
                                        <a:pt x="50483" y="61055"/>
                                        <a:pt x="48959" y="61055"/>
                                      </a:cubicBezTo>
                                      <a:cubicBezTo>
                                        <a:pt x="48959" y="61055"/>
                                        <a:pt x="47435" y="61055"/>
                                        <a:pt x="47435" y="61055"/>
                                      </a:cubicBezTo>
                                      <a:cubicBezTo>
                                        <a:pt x="47435" y="62579"/>
                                        <a:pt x="45911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1055"/>
                                      </a:cubicBezTo>
                                      <a:cubicBezTo>
                                        <a:pt x="41243" y="61055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41243" y="61055"/>
                                        <a:pt x="41243" y="61055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9719" y="59531"/>
                                        <a:pt x="39719" y="59531"/>
                                      </a:cubicBezTo>
                                      <a:lnTo>
                                        <a:pt x="39719" y="51911"/>
                                      </a:lnTo>
                                      <a:cubicBezTo>
                                        <a:pt x="36671" y="56483"/>
                                        <a:pt x="33623" y="58007"/>
                                        <a:pt x="30575" y="59531"/>
                                      </a:cubicBezTo>
                                      <a:cubicBezTo>
                                        <a:pt x="27527" y="62579"/>
                                        <a:pt x="24480" y="62579"/>
                                        <a:pt x="19907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0763" y="61055"/>
                                      </a:cubicBezTo>
                                      <a:cubicBezTo>
                                        <a:pt x="7620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3435"/>
                                        <a:pt x="1524" y="50387"/>
                                        <a:pt x="1524" y="47244"/>
                                      </a:cubicBezTo>
                                      <a:cubicBezTo>
                                        <a:pt x="0" y="44196"/>
                                        <a:pt x="0" y="41148"/>
                                        <a:pt x="0" y="3657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8" name="Shape 13118"/>
                              <wps:cNvSpPr/>
                              <wps:spPr>
                                <a:xfrm>
                                  <a:off x="759333" y="27527"/>
                                  <a:ext cx="8705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64103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3624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39719" y="3048"/>
                                        <a:pt x="41243" y="3048"/>
                                      </a:cubicBezTo>
                                      <a:cubicBezTo>
                                        <a:pt x="42768" y="4572"/>
                                        <a:pt x="42768" y="6096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5815" y="10668"/>
                                        <a:pt x="47339" y="12192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2" y="6096"/>
                                      </a:cubicBezTo>
                                      <a:cubicBezTo>
                                        <a:pt x="55055" y="4572"/>
                                        <a:pt x="56579" y="4572"/>
                                        <a:pt x="58103" y="3048"/>
                                      </a:cubicBezTo>
                                      <a:cubicBezTo>
                                        <a:pt x="59627" y="1524"/>
                                        <a:pt x="61151" y="1524"/>
                                        <a:pt x="62674" y="1524"/>
                                      </a:cubicBezTo>
                                      <a:cubicBezTo>
                                        <a:pt x="64199" y="0"/>
                                        <a:pt x="65723" y="0"/>
                                        <a:pt x="67247" y="0"/>
                                      </a:cubicBezTo>
                                      <a:cubicBezTo>
                                        <a:pt x="70295" y="0"/>
                                        <a:pt x="73343" y="1524"/>
                                        <a:pt x="76391" y="3048"/>
                                      </a:cubicBezTo>
                                      <a:cubicBezTo>
                                        <a:pt x="79439" y="3048"/>
                                        <a:pt x="80963" y="6096"/>
                                        <a:pt x="82487" y="7620"/>
                                      </a:cubicBezTo>
                                      <a:cubicBezTo>
                                        <a:pt x="84011" y="9144"/>
                                        <a:pt x="85535" y="12192"/>
                                        <a:pt x="85535" y="15240"/>
                                      </a:cubicBezTo>
                                      <a:cubicBezTo>
                                        <a:pt x="87059" y="18288"/>
                                        <a:pt x="87059" y="21336"/>
                                        <a:pt x="87059" y="24384"/>
                                      </a:cubicBezTo>
                                      <a:lnTo>
                                        <a:pt x="87059" y="61055"/>
                                      </a:lnTo>
                                      <a:cubicBezTo>
                                        <a:pt x="87059" y="61055"/>
                                        <a:pt x="87059" y="62579"/>
                                        <a:pt x="87059" y="62579"/>
                                      </a:cubicBezTo>
                                      <a:cubicBezTo>
                                        <a:pt x="87059" y="62579"/>
                                        <a:pt x="85535" y="62579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5535" y="62579"/>
                                        <a:pt x="84011" y="62579"/>
                                      </a:cubicBezTo>
                                      <a:cubicBezTo>
                                        <a:pt x="84011" y="64103"/>
                                        <a:pt x="82487" y="64103"/>
                                        <a:pt x="80963" y="64103"/>
                                      </a:cubicBezTo>
                                      <a:cubicBezTo>
                                        <a:pt x="80963" y="64103"/>
                                        <a:pt x="79439" y="64103"/>
                                        <a:pt x="79439" y="62579"/>
                                      </a:cubicBezTo>
                                      <a:cubicBezTo>
                                        <a:pt x="77915" y="62579"/>
                                        <a:pt x="77915" y="62579"/>
                                        <a:pt x="77915" y="62579"/>
                                      </a:cubicBezTo>
                                      <a:cubicBezTo>
                                        <a:pt x="76391" y="62579"/>
                                        <a:pt x="76391" y="62579"/>
                                        <a:pt x="76391" y="62579"/>
                                      </a:cubicBezTo>
                                      <a:cubicBezTo>
                                        <a:pt x="76391" y="62579"/>
                                        <a:pt x="76391" y="61055"/>
                                        <a:pt x="76391" y="61055"/>
                                      </a:cubicBezTo>
                                      <a:lnTo>
                                        <a:pt x="76391" y="25908"/>
                                      </a:lnTo>
                                      <a:cubicBezTo>
                                        <a:pt x="76391" y="24384"/>
                                        <a:pt x="76391" y="21336"/>
                                        <a:pt x="74867" y="19812"/>
                                      </a:cubicBezTo>
                                      <a:cubicBezTo>
                                        <a:pt x="74867" y="16764"/>
                                        <a:pt x="74867" y="15240"/>
                                        <a:pt x="73343" y="13716"/>
                                      </a:cubicBezTo>
                                      <a:cubicBezTo>
                                        <a:pt x="73343" y="12192"/>
                                        <a:pt x="71818" y="12192"/>
                                        <a:pt x="70295" y="10668"/>
                                      </a:cubicBezTo>
                                      <a:cubicBezTo>
                                        <a:pt x="68771" y="10668"/>
                                        <a:pt x="67247" y="9144"/>
                                        <a:pt x="64199" y="9144"/>
                                      </a:cubicBezTo>
                                      <a:cubicBezTo>
                                        <a:pt x="62674" y="9144"/>
                                        <a:pt x="59627" y="10668"/>
                                        <a:pt x="58103" y="12192"/>
                                      </a:cubicBezTo>
                                      <a:cubicBezTo>
                                        <a:pt x="55055" y="13716"/>
                                        <a:pt x="51912" y="16764"/>
                                        <a:pt x="48863" y="21336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5815" y="64103"/>
                                        <a:pt x="44291" y="64103"/>
                                        <a:pt x="44291" y="64103"/>
                                      </a:cubicBezTo>
                                      <a:cubicBezTo>
                                        <a:pt x="42768" y="64103"/>
                                        <a:pt x="41243" y="64103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4384"/>
                                        <a:pt x="38195" y="21336"/>
                                        <a:pt x="38195" y="19812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4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4103"/>
                                        <a:pt x="7620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4572" y="64103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1524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6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9" name="Shape 13119"/>
                              <wps:cNvSpPr/>
                              <wps:spPr>
                                <a:xfrm>
                                  <a:off x="860108" y="27908"/>
                                  <a:ext cx="27527" cy="63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3532">
                                      <a:moveTo>
                                        <a:pt x="27527" y="0"/>
                                      </a:moveTo>
                                      <a:lnTo>
                                        <a:pt x="27527" y="8763"/>
                                      </a:lnTo>
                                      <a:cubicBezTo>
                                        <a:pt x="26003" y="8763"/>
                                        <a:pt x="22955" y="8763"/>
                                        <a:pt x="21431" y="10287"/>
                                      </a:cubicBezTo>
                                      <a:cubicBezTo>
                                        <a:pt x="19907" y="10287"/>
                                        <a:pt x="16859" y="11811"/>
                                        <a:pt x="16859" y="13335"/>
                                      </a:cubicBezTo>
                                      <a:cubicBezTo>
                                        <a:pt x="15335" y="14859"/>
                                        <a:pt x="13811" y="17907"/>
                                        <a:pt x="13811" y="19431"/>
                                      </a:cubicBezTo>
                                      <a:cubicBezTo>
                                        <a:pt x="12287" y="20955"/>
                                        <a:pt x="12287" y="24003"/>
                                        <a:pt x="12287" y="27051"/>
                                      </a:cubicBezTo>
                                      <a:lnTo>
                                        <a:pt x="27527" y="27051"/>
                                      </a:lnTo>
                                      <a:lnTo>
                                        <a:pt x="27527" y="34671"/>
                                      </a:lnTo>
                                      <a:lnTo>
                                        <a:pt x="12287" y="34671"/>
                                      </a:lnTo>
                                      <a:cubicBezTo>
                                        <a:pt x="12287" y="37719"/>
                                        <a:pt x="12287" y="40767"/>
                                        <a:pt x="12287" y="42291"/>
                                      </a:cubicBezTo>
                                      <a:cubicBezTo>
                                        <a:pt x="13811" y="45339"/>
                                        <a:pt x="15335" y="46863"/>
                                        <a:pt x="16859" y="49911"/>
                                      </a:cubicBezTo>
                                      <a:cubicBezTo>
                                        <a:pt x="16859" y="51435"/>
                                        <a:pt x="19907" y="52959"/>
                                        <a:pt x="21431" y="52959"/>
                                      </a:cubicBezTo>
                                      <a:lnTo>
                                        <a:pt x="27527" y="54038"/>
                                      </a:lnTo>
                                      <a:lnTo>
                                        <a:pt x="27527" y="63532"/>
                                      </a:lnTo>
                                      <a:lnTo>
                                        <a:pt x="16859" y="62198"/>
                                      </a:lnTo>
                                      <a:cubicBezTo>
                                        <a:pt x="13811" y="60674"/>
                                        <a:pt x="10763" y="59150"/>
                                        <a:pt x="7620" y="56102"/>
                                      </a:cubicBezTo>
                                      <a:cubicBezTo>
                                        <a:pt x="6096" y="52959"/>
                                        <a:pt x="3048" y="49911"/>
                                        <a:pt x="3048" y="45339"/>
                                      </a:cubicBezTo>
                                      <a:cubicBezTo>
                                        <a:pt x="1524" y="42291"/>
                                        <a:pt x="0" y="37719"/>
                                        <a:pt x="0" y="31623"/>
                                      </a:cubicBezTo>
                                      <a:cubicBezTo>
                                        <a:pt x="0" y="27051"/>
                                        <a:pt x="1524" y="22479"/>
                                        <a:pt x="3048" y="19431"/>
                                      </a:cubicBezTo>
                                      <a:cubicBezTo>
                                        <a:pt x="4572" y="14859"/>
                                        <a:pt x="6096" y="11811"/>
                                        <a:pt x="7620" y="8763"/>
                                      </a:cubicBezTo>
                                      <a:cubicBezTo>
                                        <a:pt x="10763" y="5715"/>
                                        <a:pt x="13811" y="4191"/>
                                        <a:pt x="16859" y="2667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0" name="Shape 13120"/>
                              <wps:cNvSpPr/>
                              <wps:spPr>
                                <a:xfrm>
                                  <a:off x="887635" y="79343"/>
                                  <a:ext cx="24479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12287">
                                      <a:moveTo>
                                        <a:pt x="19907" y="0"/>
                                      </a:moveTo>
                                      <a:cubicBezTo>
                                        <a:pt x="21431" y="0"/>
                                        <a:pt x="21431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4479" y="0"/>
                                        <a:pt x="24479" y="1524"/>
                                        <a:pt x="24479" y="1524"/>
                                      </a:cubicBezTo>
                                      <a:cubicBezTo>
                                        <a:pt x="24479" y="1524"/>
                                        <a:pt x="24479" y="3143"/>
                                        <a:pt x="24479" y="3143"/>
                                      </a:cubicBezTo>
                                      <a:cubicBezTo>
                                        <a:pt x="24479" y="4667"/>
                                        <a:pt x="24479" y="4667"/>
                                        <a:pt x="24479" y="4667"/>
                                      </a:cubicBezTo>
                                      <a:cubicBezTo>
                                        <a:pt x="24479" y="4667"/>
                                        <a:pt x="24479" y="6191"/>
                                        <a:pt x="24479" y="6191"/>
                                      </a:cubicBezTo>
                                      <a:cubicBezTo>
                                        <a:pt x="24479" y="6191"/>
                                        <a:pt x="24479" y="6191"/>
                                        <a:pt x="22955" y="7715"/>
                                      </a:cubicBezTo>
                                      <a:cubicBezTo>
                                        <a:pt x="22955" y="7715"/>
                                        <a:pt x="21431" y="7715"/>
                                        <a:pt x="21431" y="9239"/>
                                      </a:cubicBezTo>
                                      <a:cubicBezTo>
                                        <a:pt x="19907" y="9239"/>
                                        <a:pt x="18288" y="9239"/>
                                        <a:pt x="16764" y="10763"/>
                                      </a:cubicBezTo>
                                      <a:cubicBezTo>
                                        <a:pt x="15240" y="10763"/>
                                        <a:pt x="12192" y="10763"/>
                                        <a:pt x="10668" y="12287"/>
                                      </a:cubicBezTo>
                                      <a:cubicBezTo>
                                        <a:pt x="7620" y="12287"/>
                                        <a:pt x="4572" y="12287"/>
                                        <a:pt x="1524" y="12287"/>
                                      </a:cubicBezTo>
                                      <a:lnTo>
                                        <a:pt x="0" y="12097"/>
                                      </a:lnTo>
                                      <a:lnTo>
                                        <a:pt x="0" y="2603"/>
                                      </a:lnTo>
                                      <a:lnTo>
                                        <a:pt x="3048" y="3143"/>
                                      </a:lnTo>
                                      <a:cubicBezTo>
                                        <a:pt x="6096" y="3143"/>
                                        <a:pt x="9144" y="3143"/>
                                        <a:pt x="10668" y="3143"/>
                                      </a:cubicBezTo>
                                      <a:cubicBezTo>
                                        <a:pt x="12192" y="3143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8288" y="1524"/>
                                        <a:pt x="18288" y="0"/>
                                        <a:pt x="19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1" name="Shape 13121"/>
                              <wps:cNvSpPr/>
                              <wps:spPr>
                                <a:xfrm>
                                  <a:off x="887635" y="27527"/>
                                  <a:ext cx="26003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35052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1524"/>
                                        <a:pt x="12192" y="3048"/>
                                      </a:cubicBezTo>
                                      <a:cubicBezTo>
                                        <a:pt x="15240" y="4572"/>
                                        <a:pt x="18288" y="6096"/>
                                        <a:pt x="19907" y="9144"/>
                                      </a:cubicBezTo>
                                      <a:cubicBezTo>
                                        <a:pt x="22955" y="10668"/>
                                        <a:pt x="24479" y="13716"/>
                                        <a:pt x="24479" y="16764"/>
                                      </a:cubicBezTo>
                                      <a:cubicBezTo>
                                        <a:pt x="26003" y="19812"/>
                                        <a:pt x="26003" y="24384"/>
                                        <a:pt x="26003" y="27432"/>
                                      </a:cubicBezTo>
                                      <a:lnTo>
                                        <a:pt x="26003" y="30480"/>
                                      </a:lnTo>
                                      <a:cubicBezTo>
                                        <a:pt x="26003" y="32004"/>
                                        <a:pt x="26003" y="32004"/>
                                        <a:pt x="26003" y="33528"/>
                                      </a:cubicBezTo>
                                      <a:cubicBezTo>
                                        <a:pt x="24479" y="33528"/>
                                        <a:pt x="22955" y="35052"/>
                                        <a:pt x="22955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40" y="27432"/>
                                      </a:lnTo>
                                      <a:cubicBezTo>
                                        <a:pt x="15240" y="21336"/>
                                        <a:pt x="15240" y="16764"/>
                                        <a:pt x="12192" y="13716"/>
                                      </a:cubicBezTo>
                                      <a:cubicBezTo>
                                        <a:pt x="9144" y="10668"/>
                                        <a:pt x="6096" y="9144"/>
                                        <a:pt x="0" y="9144"/>
                                      </a:cubicBezTo>
                                      <a:lnTo>
                                        <a:pt x="0" y="381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2" name="Shape 13122"/>
                              <wps:cNvSpPr/>
                              <wps:spPr>
                                <a:xfrm>
                                  <a:off x="930497" y="27527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28956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04" y="10668"/>
                                      </a:cubicBezTo>
                                      <a:cubicBezTo>
                                        <a:pt x="30480" y="10668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3" name="Shape 13123"/>
                              <wps:cNvSpPr/>
                              <wps:spPr>
                                <a:xfrm>
                                  <a:off x="991552" y="13716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2287" y="0"/>
                                      </a:moveTo>
                                      <a:cubicBezTo>
                                        <a:pt x="12287" y="0"/>
                                        <a:pt x="12287" y="0"/>
                                        <a:pt x="13811" y="0"/>
                                      </a:cubicBezTo>
                                      <a:cubicBezTo>
                                        <a:pt x="13811" y="0"/>
                                        <a:pt x="15335" y="0"/>
                                        <a:pt x="16859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21431" y="0"/>
                                        <a:pt x="21431" y="0"/>
                                        <a:pt x="21431" y="1524"/>
                                      </a:cubicBezTo>
                                      <a:lnTo>
                                        <a:pt x="21431" y="15335"/>
                                      </a:lnTo>
                                      <a:lnTo>
                                        <a:pt x="36671" y="15335"/>
                                      </a:lnTo>
                                      <a:cubicBezTo>
                                        <a:pt x="38195" y="15335"/>
                                        <a:pt x="38195" y="16859"/>
                                        <a:pt x="38195" y="16859"/>
                                      </a:cubicBezTo>
                                      <a:cubicBezTo>
                                        <a:pt x="38195" y="16859"/>
                                        <a:pt x="38195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8383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8195" y="22955"/>
                                      </a:cubicBezTo>
                                      <a:cubicBezTo>
                                        <a:pt x="38195" y="24479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431" y="24479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98"/>
                                        <a:pt x="22955" y="65723"/>
                                      </a:cubicBezTo>
                                      <a:cubicBezTo>
                                        <a:pt x="24480" y="67247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30575" y="68771"/>
                                        <a:pt x="32099" y="68771"/>
                                        <a:pt x="32099" y="68771"/>
                                      </a:cubicBezTo>
                                      <a:cubicBezTo>
                                        <a:pt x="33624" y="68771"/>
                                        <a:pt x="33624" y="68771"/>
                                        <a:pt x="35147" y="67247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6671" y="67247"/>
                                      </a:cubicBezTo>
                                      <a:cubicBezTo>
                                        <a:pt x="36671" y="67247"/>
                                        <a:pt x="38195" y="67247"/>
                                        <a:pt x="38195" y="67247"/>
                                      </a:cubicBezTo>
                                      <a:cubicBezTo>
                                        <a:pt x="38195" y="68771"/>
                                        <a:pt x="38195" y="68771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0295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3342"/>
                                      </a:cubicBezTo>
                                      <a:cubicBezTo>
                                        <a:pt x="38195" y="74866"/>
                                        <a:pt x="38195" y="74866"/>
                                        <a:pt x="38195" y="74866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6671" y="76391"/>
                                      </a:cubicBezTo>
                                      <a:cubicBezTo>
                                        <a:pt x="35147" y="76391"/>
                                        <a:pt x="35147" y="76391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2099" y="77915"/>
                                        <a:pt x="30575" y="77915"/>
                                      </a:cubicBezTo>
                                      <a:cubicBezTo>
                                        <a:pt x="30575" y="77915"/>
                                        <a:pt x="29051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2955" y="77915"/>
                                        <a:pt x="19907" y="76391"/>
                                      </a:cubicBezTo>
                                      <a:cubicBezTo>
                                        <a:pt x="18383" y="76391"/>
                                        <a:pt x="16859" y="74866"/>
                                        <a:pt x="15335" y="73342"/>
                                      </a:cubicBezTo>
                                      <a:cubicBezTo>
                                        <a:pt x="13811" y="71818"/>
                                        <a:pt x="12287" y="68771"/>
                                        <a:pt x="12287" y="67247"/>
                                      </a:cubicBezTo>
                                      <a:cubicBezTo>
                                        <a:pt x="10763" y="64198"/>
                                        <a:pt x="10763" y="61055"/>
                                        <a:pt x="10763" y="58007"/>
                                      </a:cubicBezTo>
                                      <a:lnTo>
                                        <a:pt x="10763" y="24479"/>
                                      </a:lnTo>
                                      <a:lnTo>
                                        <a:pt x="3048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1524" y="22955"/>
                                      </a:cubicBezTo>
                                      <a:cubicBezTo>
                                        <a:pt x="1524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1524" y="18383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1524" y="16859"/>
                                      </a:cubicBezTo>
                                      <a:cubicBezTo>
                                        <a:pt x="1524" y="16859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3048" y="15335"/>
                                        <a:pt x="3048" y="15335"/>
                                      </a:cubicBezTo>
                                      <a:lnTo>
                                        <a:pt x="10763" y="15335"/>
                                      </a:lnTo>
                                      <a:lnTo>
                                        <a:pt x="10763" y="1524"/>
                                      </a:ln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4" name="Shape 13124"/>
                              <wps:cNvSpPr/>
                              <wps:spPr>
                                <a:xfrm>
                                  <a:off x="1075563" y="7620"/>
                                  <a:ext cx="44386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86" h="84010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143" y="0"/>
                                        <a:pt x="4667" y="0"/>
                                      </a:cubicBezTo>
                                      <a:lnTo>
                                        <a:pt x="41339" y="0"/>
                                      </a:lnTo>
                                      <a:cubicBezTo>
                                        <a:pt x="41339" y="0"/>
                                        <a:pt x="42863" y="0"/>
                                        <a:pt x="42863" y="0"/>
                                      </a:cubicBezTo>
                                      <a:cubicBezTo>
                                        <a:pt x="42863" y="1524"/>
                                        <a:pt x="42863" y="1524"/>
                                        <a:pt x="42863" y="1524"/>
                                      </a:cubicBezTo>
                                      <a:cubicBezTo>
                                        <a:pt x="44386" y="3048"/>
                                        <a:pt x="44386" y="3048"/>
                                        <a:pt x="44386" y="4572"/>
                                      </a:cubicBezTo>
                                      <a:cubicBezTo>
                                        <a:pt x="44386" y="4572"/>
                                        <a:pt x="44386" y="6096"/>
                                        <a:pt x="42863" y="6096"/>
                                      </a:cubicBezTo>
                                      <a:cubicBezTo>
                                        <a:pt x="42863" y="7620"/>
                                        <a:pt x="42863" y="7620"/>
                                        <a:pt x="42863" y="7620"/>
                                      </a:cubicBezTo>
                                      <a:cubicBezTo>
                                        <a:pt x="42863" y="7620"/>
                                        <a:pt x="42863" y="7620"/>
                                        <a:pt x="42863" y="9144"/>
                                      </a:cubicBezTo>
                                      <a:cubicBezTo>
                                        <a:pt x="42863" y="9144"/>
                                        <a:pt x="41339" y="9144"/>
                                        <a:pt x="41339" y="9144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36671"/>
                                      </a:lnTo>
                                      <a:lnTo>
                                        <a:pt x="39815" y="36671"/>
                                      </a:lnTo>
                                      <a:cubicBezTo>
                                        <a:pt x="39815" y="36671"/>
                                        <a:pt x="39815" y="36671"/>
                                        <a:pt x="41339" y="38195"/>
                                      </a:cubicBezTo>
                                      <a:cubicBezTo>
                                        <a:pt x="41339" y="38195"/>
                                        <a:pt x="41339" y="39719"/>
                                        <a:pt x="41339" y="39719"/>
                                      </a:cubicBezTo>
                                      <a:cubicBezTo>
                                        <a:pt x="41339" y="39719"/>
                                        <a:pt x="41339" y="41243"/>
                                        <a:pt x="41339" y="41243"/>
                                      </a:cubicBezTo>
                                      <a:cubicBezTo>
                                        <a:pt x="41339" y="42767"/>
                                        <a:pt x="41339" y="42767"/>
                                        <a:pt x="41339" y="44291"/>
                                      </a:cubicBezTo>
                                      <a:cubicBezTo>
                                        <a:pt x="41339" y="44291"/>
                                        <a:pt x="41339" y="44291"/>
                                        <a:pt x="41339" y="45815"/>
                                      </a:cubicBezTo>
                                      <a:cubicBezTo>
                                        <a:pt x="39815" y="45815"/>
                                        <a:pt x="39815" y="45815"/>
                                        <a:pt x="39815" y="45815"/>
                                      </a:cubicBezTo>
                                      <a:lnTo>
                                        <a:pt x="10763" y="45815"/>
                                      </a:lnTo>
                                      <a:lnTo>
                                        <a:pt x="10763" y="80963"/>
                                      </a:lnTo>
                                      <a:cubicBezTo>
                                        <a:pt x="10763" y="80963"/>
                                        <a:pt x="10763" y="82486"/>
                                        <a:pt x="10763" y="82486"/>
                                      </a:cubicBezTo>
                                      <a:cubicBezTo>
                                        <a:pt x="10763" y="82486"/>
                                        <a:pt x="10763" y="82486"/>
                                        <a:pt x="9239" y="82486"/>
                                      </a:cubicBezTo>
                                      <a:cubicBezTo>
                                        <a:pt x="9239" y="82486"/>
                                        <a:pt x="9239" y="82486"/>
                                        <a:pt x="7715" y="82486"/>
                                      </a:cubicBezTo>
                                      <a:cubicBezTo>
                                        <a:pt x="7715" y="84010"/>
                                        <a:pt x="6191" y="84010"/>
                                        <a:pt x="4667" y="84010"/>
                                      </a:cubicBezTo>
                                      <a:cubicBezTo>
                                        <a:pt x="4667" y="84010"/>
                                        <a:pt x="3143" y="84010"/>
                                        <a:pt x="3143" y="82486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5" name="Shape 13125"/>
                              <wps:cNvSpPr/>
                              <wps:spPr>
                                <a:xfrm>
                                  <a:off x="1129093" y="27706"/>
                                  <a:ext cx="29766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4">
                                      <a:moveTo>
                                        <a:pt x="29766" y="0"/>
                                      </a:moveTo>
                                      <a:lnTo>
                                        <a:pt x="29766" y="9084"/>
                                      </a:lnTo>
                                      <a:lnTo>
                                        <a:pt x="29051" y="8965"/>
                                      </a:lnTo>
                                      <a:cubicBezTo>
                                        <a:pt x="26003" y="8965"/>
                                        <a:pt x="24479" y="8965"/>
                                        <a:pt x="21336" y="10489"/>
                                      </a:cubicBezTo>
                                      <a:cubicBezTo>
                                        <a:pt x="19812" y="12013"/>
                                        <a:pt x="16764" y="13537"/>
                                        <a:pt x="15240" y="15061"/>
                                      </a:cubicBezTo>
                                      <a:cubicBezTo>
                                        <a:pt x="13716" y="18109"/>
                                        <a:pt x="13716" y="19633"/>
                                        <a:pt x="12192" y="22681"/>
                                      </a:cubicBezTo>
                                      <a:cubicBezTo>
                                        <a:pt x="12192" y="25729"/>
                                        <a:pt x="12192" y="28777"/>
                                        <a:pt x="12192" y="31825"/>
                                      </a:cubicBezTo>
                                      <a:cubicBezTo>
                                        <a:pt x="12192" y="34873"/>
                                        <a:pt x="12192" y="37921"/>
                                        <a:pt x="12192" y="40969"/>
                                      </a:cubicBezTo>
                                      <a:cubicBezTo>
                                        <a:pt x="12192" y="44017"/>
                                        <a:pt x="13716" y="45541"/>
                                        <a:pt x="15240" y="48589"/>
                                      </a:cubicBezTo>
                                      <a:cubicBezTo>
                                        <a:pt x="16764" y="50209"/>
                                        <a:pt x="18288" y="51733"/>
                                        <a:pt x="21336" y="53256"/>
                                      </a:cubicBezTo>
                                      <a:cubicBezTo>
                                        <a:pt x="22860" y="54780"/>
                                        <a:pt x="26003" y="54780"/>
                                        <a:pt x="29051" y="54780"/>
                                      </a:cubicBezTo>
                                      <a:lnTo>
                                        <a:pt x="29766" y="54637"/>
                                      </a:lnTo>
                                      <a:lnTo>
                                        <a:pt x="29766" y="63835"/>
                                      </a:lnTo>
                                      <a:lnTo>
                                        <a:pt x="29051" y="63924"/>
                                      </a:lnTo>
                                      <a:cubicBezTo>
                                        <a:pt x="24479" y="63924"/>
                                        <a:pt x="19812" y="63924"/>
                                        <a:pt x="16764" y="62400"/>
                                      </a:cubicBezTo>
                                      <a:cubicBezTo>
                                        <a:pt x="12192" y="60877"/>
                                        <a:pt x="9144" y="57828"/>
                                        <a:pt x="7620" y="56304"/>
                                      </a:cubicBezTo>
                                      <a:cubicBezTo>
                                        <a:pt x="4572" y="53256"/>
                                        <a:pt x="3048" y="50209"/>
                                        <a:pt x="1524" y="45541"/>
                                      </a:cubicBezTo>
                                      <a:cubicBezTo>
                                        <a:pt x="1524" y="42493"/>
                                        <a:pt x="0" y="37921"/>
                                        <a:pt x="0" y="33349"/>
                                      </a:cubicBezTo>
                                      <a:cubicBezTo>
                                        <a:pt x="0" y="27253"/>
                                        <a:pt x="1524" y="24205"/>
                                        <a:pt x="1524" y="19633"/>
                                      </a:cubicBezTo>
                                      <a:cubicBezTo>
                                        <a:pt x="3048" y="15061"/>
                                        <a:pt x="4572" y="12013"/>
                                        <a:pt x="7620" y="8965"/>
                                      </a:cubicBezTo>
                                      <a:cubicBezTo>
                                        <a:pt x="10668" y="5917"/>
                                        <a:pt x="13716" y="4393"/>
                                        <a:pt x="16764" y="286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6" name="Shape 13126"/>
                              <wps:cNvSpPr/>
                              <wps:spPr>
                                <a:xfrm>
                                  <a:off x="1158859" y="27527"/>
                                  <a:ext cx="28242" cy="64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14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8430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5194" y="15240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8242" y="27432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41148"/>
                                        <a:pt x="26718" y="44196"/>
                                      </a:cubicBezTo>
                                      <a:cubicBezTo>
                                        <a:pt x="25194" y="48768"/>
                                        <a:pt x="23670" y="51911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1478" y="62579"/>
                                      </a:cubicBezTo>
                                      <a:lnTo>
                                        <a:pt x="0" y="64014"/>
                                      </a:lnTo>
                                      <a:lnTo>
                                        <a:pt x="0" y="54816"/>
                                      </a:lnTo>
                                      <a:lnTo>
                                        <a:pt x="6906" y="53435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8768"/>
                                      </a:cubicBezTo>
                                      <a:cubicBezTo>
                                        <a:pt x="14526" y="47244"/>
                                        <a:pt x="16050" y="44196"/>
                                        <a:pt x="16050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50" y="22860"/>
                                      </a:cubicBezTo>
                                      <a:cubicBezTo>
                                        <a:pt x="16050" y="21336"/>
                                        <a:pt x="14526" y="18288"/>
                                        <a:pt x="13002" y="16764"/>
                                      </a:cubicBezTo>
                                      <a:cubicBezTo>
                                        <a:pt x="13002" y="13716"/>
                                        <a:pt x="9954" y="12192"/>
                                        <a:pt x="8430" y="10668"/>
                                      </a:cubicBezTo>
                                      <a:lnTo>
                                        <a:pt x="0" y="9263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7" name="Shape 13127"/>
                              <wps:cNvSpPr/>
                              <wps:spPr>
                                <a:xfrm>
                                  <a:off x="1203960" y="27527"/>
                                  <a:ext cx="3362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4103">
                                      <a:moveTo>
                                        <a:pt x="26003" y="0"/>
                                      </a:move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6096"/>
                                        <a:pt x="33623" y="6096"/>
                                        <a:pt x="33623" y="7620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2192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2099" y="12192"/>
                                        <a:pt x="30575" y="12192"/>
                                      </a:cubicBezTo>
                                      <a:cubicBezTo>
                                        <a:pt x="30575" y="12192"/>
                                        <a:pt x="30575" y="12192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6003" y="10668"/>
                                        <a:pt x="24479" y="10668"/>
                                      </a:cubicBezTo>
                                      <a:cubicBezTo>
                                        <a:pt x="22955" y="10668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19907" y="12192"/>
                                        <a:pt x="19907" y="12192"/>
                                        <a:pt x="18288" y="13716"/>
                                      </a:cubicBezTo>
                                      <a:cubicBezTo>
                                        <a:pt x="16764" y="13716"/>
                                        <a:pt x="15240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80"/>
                                        <a:pt x="10668" y="62580"/>
                                      </a:cubicBezTo>
                                      <a:cubicBezTo>
                                        <a:pt x="10668" y="62580"/>
                                        <a:pt x="9144" y="62580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2580"/>
                                      </a:cubicBezTo>
                                      <a:cubicBezTo>
                                        <a:pt x="1524" y="62580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0" y="62580"/>
                                        <a:pt x="0" y="62580"/>
                                        <a:pt x="0" y="62580"/>
                                      </a:cubicBezTo>
                                      <a:cubicBezTo>
                                        <a:pt x="0" y="62580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2192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21431" y="1524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8" name="Shape 13128"/>
                              <wps:cNvSpPr/>
                              <wps:spPr>
                                <a:xfrm>
                                  <a:off x="1249680" y="27527"/>
                                  <a:ext cx="87154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54" h="64103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3623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4291" y="7620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8958" y="9144"/>
                                        <a:pt x="50482" y="7620"/>
                                        <a:pt x="52007" y="6096"/>
                                      </a:cubicBezTo>
                                      <a:cubicBezTo>
                                        <a:pt x="53530" y="4572"/>
                                        <a:pt x="55054" y="4572"/>
                                        <a:pt x="56578" y="3048"/>
                                      </a:cubicBezTo>
                                      <a:cubicBezTo>
                                        <a:pt x="58102" y="1524"/>
                                        <a:pt x="59626" y="1524"/>
                                        <a:pt x="61151" y="1524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7246" y="0"/>
                                      </a:cubicBezTo>
                                      <a:cubicBezTo>
                                        <a:pt x="70294" y="0"/>
                                        <a:pt x="73342" y="1524"/>
                                        <a:pt x="76390" y="3048"/>
                                      </a:cubicBezTo>
                                      <a:cubicBezTo>
                                        <a:pt x="77914" y="3048"/>
                                        <a:pt x="80963" y="6096"/>
                                        <a:pt x="82486" y="7620"/>
                                      </a:cubicBezTo>
                                      <a:cubicBezTo>
                                        <a:pt x="84010" y="9144"/>
                                        <a:pt x="84010" y="12192"/>
                                        <a:pt x="85534" y="15240"/>
                                      </a:cubicBezTo>
                                      <a:cubicBezTo>
                                        <a:pt x="85534" y="18288"/>
                                        <a:pt x="87154" y="21336"/>
                                        <a:pt x="87154" y="24384"/>
                                      </a:cubicBezTo>
                                      <a:lnTo>
                                        <a:pt x="87154" y="61055"/>
                                      </a:lnTo>
                                      <a:cubicBezTo>
                                        <a:pt x="87154" y="61055"/>
                                        <a:pt x="87154" y="62579"/>
                                        <a:pt x="85534" y="62579"/>
                                      </a:cubicBezTo>
                                      <a:cubicBezTo>
                                        <a:pt x="85534" y="62579"/>
                                        <a:pt x="84010" y="62579"/>
                                        <a:pt x="84010" y="62579"/>
                                      </a:cubicBezTo>
                                      <a:cubicBezTo>
                                        <a:pt x="82486" y="64103"/>
                                        <a:pt x="82486" y="64103"/>
                                        <a:pt x="80963" y="64103"/>
                                      </a:cubicBezTo>
                                      <a:cubicBezTo>
                                        <a:pt x="79438" y="64103"/>
                                        <a:pt x="79438" y="64103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7914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6390" y="61055"/>
                                        <a:pt x="76390" y="61055"/>
                                      </a:cubicBezTo>
                                      <a:lnTo>
                                        <a:pt x="76390" y="25908"/>
                                      </a:lnTo>
                                      <a:cubicBezTo>
                                        <a:pt x="76390" y="24384"/>
                                        <a:pt x="74866" y="21336"/>
                                        <a:pt x="74866" y="19812"/>
                                      </a:cubicBezTo>
                                      <a:cubicBezTo>
                                        <a:pt x="74866" y="16764"/>
                                        <a:pt x="73342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0294" y="12192"/>
                                        <a:pt x="68770" y="10668"/>
                                      </a:cubicBezTo>
                                      <a:cubicBezTo>
                                        <a:pt x="67246" y="10668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1" y="9144"/>
                                        <a:pt x="59626" y="10668"/>
                                        <a:pt x="56578" y="12192"/>
                                      </a:cubicBezTo>
                                      <a:cubicBezTo>
                                        <a:pt x="55054" y="13716"/>
                                        <a:pt x="52007" y="16764"/>
                                        <a:pt x="48958" y="21336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8958" y="62579"/>
                                        <a:pt x="48958" y="62579"/>
                                      </a:cubicBezTo>
                                      <a:cubicBezTo>
                                        <a:pt x="48958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5815" y="64103"/>
                                        <a:pt x="44291" y="64103"/>
                                        <a:pt x="42767" y="64103"/>
                                      </a:cubicBezTo>
                                      <a:cubicBezTo>
                                        <a:pt x="42767" y="64103"/>
                                        <a:pt x="41243" y="64103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8195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4384"/>
                                        <a:pt x="38195" y="21336"/>
                                        <a:pt x="36671" y="19812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811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9" name="Shape 13129"/>
                              <wps:cNvSpPr/>
                              <wps:spPr>
                                <a:xfrm>
                                  <a:off x="1352169" y="55627"/>
                                  <a:ext cx="23670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6004">
                                      <a:moveTo>
                                        <a:pt x="23670" y="0"/>
                                      </a:moveTo>
                                      <a:lnTo>
                                        <a:pt x="23670" y="6953"/>
                                      </a:lnTo>
                                      <a:lnTo>
                                        <a:pt x="19812" y="6953"/>
                                      </a:lnTo>
                                      <a:cubicBezTo>
                                        <a:pt x="18288" y="8477"/>
                                        <a:pt x="16764" y="8477"/>
                                        <a:pt x="15240" y="10001"/>
                                      </a:cubicBezTo>
                                      <a:cubicBezTo>
                                        <a:pt x="13716" y="10001"/>
                                        <a:pt x="12192" y="11524"/>
                                        <a:pt x="12192" y="13048"/>
                                      </a:cubicBezTo>
                                      <a:cubicBezTo>
                                        <a:pt x="10668" y="14572"/>
                                        <a:pt x="10668" y="16096"/>
                                        <a:pt x="10668" y="17621"/>
                                      </a:cubicBezTo>
                                      <a:cubicBezTo>
                                        <a:pt x="10668" y="20669"/>
                                        <a:pt x="12192" y="23812"/>
                                        <a:pt x="13716" y="25336"/>
                                      </a:cubicBezTo>
                                      <a:cubicBezTo>
                                        <a:pt x="15240" y="26860"/>
                                        <a:pt x="18288" y="28384"/>
                                        <a:pt x="21336" y="28384"/>
                                      </a:cubicBezTo>
                                      <a:lnTo>
                                        <a:pt x="23670" y="27462"/>
                                      </a:lnTo>
                                      <a:lnTo>
                                        <a:pt x="23670" y="35458"/>
                                      </a:lnTo>
                                      <a:lnTo>
                                        <a:pt x="19812" y="36004"/>
                                      </a:lnTo>
                                      <a:cubicBezTo>
                                        <a:pt x="16764" y="36004"/>
                                        <a:pt x="13716" y="36004"/>
                                        <a:pt x="12192" y="34480"/>
                                      </a:cubicBezTo>
                                      <a:cubicBezTo>
                                        <a:pt x="9144" y="34480"/>
                                        <a:pt x="7620" y="32956"/>
                                        <a:pt x="6096" y="31432"/>
                                      </a:cubicBezTo>
                                      <a:cubicBezTo>
                                        <a:pt x="3048" y="29908"/>
                                        <a:pt x="3048" y="28384"/>
                                        <a:pt x="1524" y="25336"/>
                                      </a:cubicBezTo>
                                      <a:cubicBezTo>
                                        <a:pt x="0" y="23812"/>
                                        <a:pt x="0" y="20669"/>
                                        <a:pt x="0" y="19145"/>
                                      </a:cubicBezTo>
                                      <a:cubicBezTo>
                                        <a:pt x="0" y="14572"/>
                                        <a:pt x="0" y="13048"/>
                                        <a:pt x="1524" y="10001"/>
                                      </a:cubicBezTo>
                                      <a:cubicBezTo>
                                        <a:pt x="3048" y="6953"/>
                                        <a:pt x="4572" y="5428"/>
                                        <a:pt x="7620" y="3904"/>
                                      </a:cubicBezTo>
                                      <a:cubicBezTo>
                                        <a:pt x="10668" y="2380"/>
                                        <a:pt x="13716" y="857"/>
                                        <a:pt x="16764" y="857"/>
                                      </a:cubicBezTo>
                                      <a:lnTo>
                                        <a:pt x="23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0" name="Shape 13130"/>
                              <wps:cNvSpPr/>
                              <wps:spPr>
                                <a:xfrm>
                                  <a:off x="1355217" y="27706"/>
                                  <a:ext cx="20622" cy="15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2" h="15061">
                                      <a:moveTo>
                                        <a:pt x="20622" y="0"/>
                                      </a:moveTo>
                                      <a:lnTo>
                                        <a:pt x="20622" y="9108"/>
                                      </a:lnTo>
                                      <a:lnTo>
                                        <a:pt x="13716" y="10489"/>
                                      </a:lnTo>
                                      <a:cubicBezTo>
                                        <a:pt x="12192" y="10489"/>
                                        <a:pt x="9144" y="10489"/>
                                        <a:pt x="7620" y="12013"/>
                                      </a:cubicBezTo>
                                      <a:cubicBezTo>
                                        <a:pt x="6096" y="12013"/>
                                        <a:pt x="4572" y="13537"/>
                                        <a:pt x="4572" y="13537"/>
                                      </a:cubicBezTo>
                                      <a:cubicBezTo>
                                        <a:pt x="3048" y="15061"/>
                                        <a:pt x="3048" y="15061"/>
                                        <a:pt x="1524" y="15061"/>
                                      </a:cubicBezTo>
                                      <a:cubicBezTo>
                                        <a:pt x="0" y="15061"/>
                                        <a:pt x="0" y="13537"/>
                                        <a:pt x="0" y="13537"/>
                                      </a:cubicBezTo>
                                      <a:cubicBezTo>
                                        <a:pt x="0" y="13537"/>
                                        <a:pt x="0" y="13537"/>
                                        <a:pt x="0" y="12013"/>
                                      </a:cubicBezTo>
                                      <a:cubicBezTo>
                                        <a:pt x="0" y="12013"/>
                                        <a:pt x="0" y="12013"/>
                                        <a:pt x="0" y="10489"/>
                                      </a:cubicBezTo>
                                      <a:cubicBezTo>
                                        <a:pt x="0" y="8965"/>
                                        <a:pt x="0" y="8965"/>
                                        <a:pt x="0" y="8965"/>
                                      </a:cubicBezTo>
                                      <a:cubicBezTo>
                                        <a:pt x="0" y="7441"/>
                                        <a:pt x="0" y="7441"/>
                                        <a:pt x="1524" y="5917"/>
                                      </a:cubicBezTo>
                                      <a:cubicBezTo>
                                        <a:pt x="1524" y="5917"/>
                                        <a:pt x="3048" y="5917"/>
                                        <a:pt x="4572" y="4393"/>
                                      </a:cubicBezTo>
                                      <a:cubicBezTo>
                                        <a:pt x="6096" y="4393"/>
                                        <a:pt x="7620" y="2869"/>
                                        <a:pt x="9144" y="2869"/>
                                      </a:cubicBezTo>
                                      <a:cubicBezTo>
                                        <a:pt x="10668" y="1345"/>
                                        <a:pt x="12192" y="1345"/>
                                        <a:pt x="15240" y="1345"/>
                                      </a:cubicBezTo>
                                      <a:lnTo>
                                        <a:pt x="20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1" name="Shape 13131"/>
                              <wps:cNvSpPr/>
                              <wps:spPr>
                                <a:xfrm>
                                  <a:off x="1375839" y="27527"/>
                                  <a:ext cx="2366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4103">
                                      <a:moveTo>
                                        <a:pt x="714" y="0"/>
                                      </a:moveTo>
                                      <a:cubicBezTo>
                                        <a:pt x="5381" y="0"/>
                                        <a:pt x="8429" y="1524"/>
                                        <a:pt x="11478" y="1524"/>
                                      </a:cubicBezTo>
                                      <a:cubicBezTo>
                                        <a:pt x="14525" y="3048"/>
                                        <a:pt x="17573" y="4572"/>
                                        <a:pt x="19098" y="6096"/>
                                      </a:cubicBezTo>
                                      <a:cubicBezTo>
                                        <a:pt x="20622" y="7620"/>
                                        <a:pt x="22146" y="10668"/>
                                        <a:pt x="22146" y="12192"/>
                                      </a:cubicBezTo>
                                      <a:cubicBezTo>
                                        <a:pt x="23669" y="15240"/>
                                        <a:pt x="23669" y="18288"/>
                                        <a:pt x="23669" y="22860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2579"/>
                                        <a:pt x="23669" y="62579"/>
                                        <a:pt x="23669" y="62579"/>
                                      </a:cubicBezTo>
                                      <a:cubicBezTo>
                                        <a:pt x="23669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2146" y="64103"/>
                                        <a:pt x="20622" y="64103"/>
                                        <a:pt x="19098" y="64103"/>
                                      </a:cubicBezTo>
                                      <a:cubicBezTo>
                                        <a:pt x="17573" y="64103"/>
                                        <a:pt x="17573" y="64103"/>
                                        <a:pt x="16049" y="62579"/>
                                      </a:cubicBezTo>
                                      <a:cubicBezTo>
                                        <a:pt x="16049" y="62579"/>
                                        <a:pt x="16049" y="62579"/>
                                        <a:pt x="14525" y="62579"/>
                                      </a:cubicBezTo>
                                      <a:cubicBezTo>
                                        <a:pt x="14525" y="62579"/>
                                        <a:pt x="14525" y="62579"/>
                                        <a:pt x="14525" y="61055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3002" y="58007"/>
                                        <a:pt x="9954" y="61055"/>
                                        <a:pt x="6905" y="62579"/>
                                      </a:cubicBezTo>
                                      <a:lnTo>
                                        <a:pt x="0" y="63557"/>
                                      </a:lnTo>
                                      <a:lnTo>
                                        <a:pt x="0" y="55561"/>
                                      </a:lnTo>
                                      <a:lnTo>
                                        <a:pt x="5381" y="53435"/>
                                      </a:lnTo>
                                      <a:cubicBezTo>
                                        <a:pt x="8429" y="51911"/>
                                        <a:pt x="11478" y="50387"/>
                                        <a:pt x="13002" y="47244"/>
                                      </a:cubicBezTo>
                                      <a:lnTo>
                                        <a:pt x="13002" y="35052"/>
                                      </a:lnTo>
                                      <a:lnTo>
                                        <a:pt x="3762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28099"/>
                                      </a:lnTo>
                                      <a:lnTo>
                                        <a:pt x="5381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3002" y="15240"/>
                                        <a:pt x="11478" y="13716"/>
                                        <a:pt x="9954" y="12192"/>
                                      </a:cubicBezTo>
                                      <a:cubicBezTo>
                                        <a:pt x="9954" y="10668"/>
                                        <a:pt x="8429" y="10668"/>
                                        <a:pt x="6905" y="10668"/>
                                      </a:cubicBezTo>
                                      <a:cubicBezTo>
                                        <a:pt x="5381" y="9144"/>
                                        <a:pt x="2238" y="9144"/>
                                        <a:pt x="714" y="9144"/>
                                      </a:cubicBezTo>
                                      <a:lnTo>
                                        <a:pt x="0" y="9287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2" name="Shape 13132"/>
                              <wps:cNvSpPr/>
                              <wps:spPr>
                                <a:xfrm>
                                  <a:off x="1410176" y="13716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763" y="0"/>
                                      </a:moveTo>
                                      <a:cubicBezTo>
                                        <a:pt x="12287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1524"/>
                                      </a:cubicBezTo>
                                      <a:lnTo>
                                        <a:pt x="21431" y="15335"/>
                                      </a:lnTo>
                                      <a:lnTo>
                                        <a:pt x="35147" y="15335"/>
                                      </a:lnTo>
                                      <a:cubicBezTo>
                                        <a:pt x="36671" y="15335"/>
                                        <a:pt x="36671" y="15335"/>
                                        <a:pt x="36671" y="15335"/>
                                      </a:cubicBezTo>
                                      <a:cubicBezTo>
                                        <a:pt x="36671" y="15335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8195" y="16859"/>
                                        <a:pt x="38195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8383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6671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5147" y="24479"/>
                                      </a:cubicBezTo>
                                      <a:lnTo>
                                        <a:pt x="21431" y="24479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4480" y="67151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30575" y="68771"/>
                                        <a:pt x="30575" y="68771"/>
                                        <a:pt x="32099" y="68771"/>
                                      </a:cubicBezTo>
                                      <a:cubicBezTo>
                                        <a:pt x="32099" y="68771"/>
                                        <a:pt x="33624" y="68771"/>
                                        <a:pt x="33624" y="67151"/>
                                      </a:cubicBezTo>
                                      <a:cubicBezTo>
                                        <a:pt x="33624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5147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8195" y="68771"/>
                                        <a:pt x="38195" y="68771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0295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3342"/>
                                      </a:cubicBezTo>
                                      <a:cubicBezTo>
                                        <a:pt x="36671" y="74866"/>
                                        <a:pt x="36671" y="74866"/>
                                        <a:pt x="36671" y="74866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5147" y="76391"/>
                                      </a:cubicBezTo>
                                      <a:cubicBezTo>
                                        <a:pt x="35147" y="76391"/>
                                        <a:pt x="33624" y="76391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0575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7527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1431" y="77915"/>
                                        <a:pt x="19907" y="76391"/>
                                      </a:cubicBezTo>
                                      <a:cubicBezTo>
                                        <a:pt x="16859" y="76391"/>
                                        <a:pt x="15335" y="74866"/>
                                        <a:pt x="13811" y="73342"/>
                                      </a:cubicBezTo>
                                      <a:cubicBezTo>
                                        <a:pt x="12287" y="71818"/>
                                        <a:pt x="12287" y="68771"/>
                                        <a:pt x="10763" y="67151"/>
                                      </a:cubicBezTo>
                                      <a:cubicBezTo>
                                        <a:pt x="10763" y="64103"/>
                                        <a:pt x="10763" y="61055"/>
                                        <a:pt x="10763" y="58007"/>
                                      </a:cubicBezTo>
                                      <a:lnTo>
                                        <a:pt x="10763" y="24479"/>
                                      </a:lnTo>
                                      <a:lnTo>
                                        <a:pt x="1619" y="24479"/>
                                      </a:lnTo>
                                      <a:cubicBezTo>
                                        <a:pt x="1619" y="24479"/>
                                        <a:pt x="1619" y="24479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1619" y="15335"/>
                                        <a:pt x="1619" y="15335"/>
                                      </a:cubicBezTo>
                                      <a:lnTo>
                                        <a:pt x="10763" y="15335"/>
                                      </a:lnTo>
                                      <a:lnTo>
                                        <a:pt x="10763" y="1524"/>
                                      </a:ln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3" name="Shape 13133"/>
                              <wps:cNvSpPr/>
                              <wps:spPr>
                                <a:xfrm>
                                  <a:off x="1481995" y="48863"/>
                                  <a:ext cx="657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722" h="9144">
                                      <a:moveTo>
                                        <a:pt x="1524" y="0"/>
                                      </a:moveTo>
                                      <a:lnTo>
                                        <a:pt x="64198" y="0"/>
                                      </a:lnTo>
                                      <a:cubicBezTo>
                                        <a:pt x="64198" y="0"/>
                                        <a:pt x="64198" y="0"/>
                                        <a:pt x="64198" y="1524"/>
                                      </a:cubicBezTo>
                                      <a:cubicBezTo>
                                        <a:pt x="65722" y="1524"/>
                                        <a:pt x="65722" y="1524"/>
                                        <a:pt x="65722" y="1524"/>
                                      </a:cubicBezTo>
                                      <a:cubicBezTo>
                                        <a:pt x="65722" y="1524"/>
                                        <a:pt x="65722" y="3048"/>
                                        <a:pt x="65722" y="3048"/>
                                      </a:cubicBezTo>
                                      <a:cubicBezTo>
                                        <a:pt x="65722" y="3048"/>
                                        <a:pt x="65722" y="4572"/>
                                        <a:pt x="65722" y="4572"/>
                                      </a:cubicBezTo>
                                      <a:cubicBezTo>
                                        <a:pt x="65722" y="6096"/>
                                        <a:pt x="65722" y="7620"/>
                                        <a:pt x="65722" y="9144"/>
                                      </a:cubicBezTo>
                                      <a:cubicBezTo>
                                        <a:pt x="65722" y="9144"/>
                                        <a:pt x="64198" y="9144"/>
                                        <a:pt x="64198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9144"/>
                                        <a:pt x="0" y="9144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4" name="Shape 13134"/>
                              <wps:cNvSpPr/>
                              <wps:spPr>
                                <a:xfrm>
                                  <a:off x="1579816" y="13716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2287" y="0"/>
                                      </a:moveTo>
                                      <a:cubicBezTo>
                                        <a:pt x="12287" y="0"/>
                                        <a:pt x="12287" y="0"/>
                                        <a:pt x="13811" y="0"/>
                                      </a:cubicBezTo>
                                      <a:cubicBezTo>
                                        <a:pt x="13811" y="0"/>
                                        <a:pt x="15335" y="0"/>
                                        <a:pt x="16859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21431" y="0"/>
                                        <a:pt x="21431" y="0"/>
                                        <a:pt x="21431" y="1524"/>
                                      </a:cubicBezTo>
                                      <a:lnTo>
                                        <a:pt x="21431" y="15335"/>
                                      </a:lnTo>
                                      <a:lnTo>
                                        <a:pt x="36671" y="15335"/>
                                      </a:lnTo>
                                      <a:cubicBezTo>
                                        <a:pt x="38195" y="15335"/>
                                        <a:pt x="38195" y="16859"/>
                                        <a:pt x="38195" y="16859"/>
                                      </a:cubicBezTo>
                                      <a:cubicBezTo>
                                        <a:pt x="38195" y="16859"/>
                                        <a:pt x="38195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8383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8195" y="22955"/>
                                      </a:cubicBezTo>
                                      <a:cubicBezTo>
                                        <a:pt x="38195" y="24479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431" y="24479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98"/>
                                        <a:pt x="22955" y="65723"/>
                                      </a:cubicBezTo>
                                      <a:cubicBezTo>
                                        <a:pt x="24480" y="67247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30575" y="68771"/>
                                        <a:pt x="32099" y="68771"/>
                                        <a:pt x="32099" y="68771"/>
                                      </a:cubicBezTo>
                                      <a:cubicBezTo>
                                        <a:pt x="33624" y="68771"/>
                                        <a:pt x="33624" y="68771"/>
                                        <a:pt x="35147" y="67247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6671" y="67247"/>
                                      </a:cubicBezTo>
                                      <a:cubicBezTo>
                                        <a:pt x="36671" y="67247"/>
                                        <a:pt x="38195" y="67247"/>
                                        <a:pt x="38195" y="67247"/>
                                      </a:cubicBezTo>
                                      <a:cubicBezTo>
                                        <a:pt x="38195" y="68771"/>
                                        <a:pt x="38195" y="68771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0295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3342"/>
                                      </a:cubicBezTo>
                                      <a:cubicBezTo>
                                        <a:pt x="38195" y="74866"/>
                                        <a:pt x="38195" y="74866"/>
                                        <a:pt x="38195" y="74866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6671" y="76391"/>
                                      </a:cubicBezTo>
                                      <a:cubicBezTo>
                                        <a:pt x="35147" y="76391"/>
                                        <a:pt x="35147" y="76391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2099" y="77915"/>
                                        <a:pt x="30575" y="77915"/>
                                      </a:cubicBezTo>
                                      <a:cubicBezTo>
                                        <a:pt x="30575" y="77915"/>
                                        <a:pt x="29051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2955" y="77915"/>
                                        <a:pt x="19907" y="76391"/>
                                      </a:cubicBezTo>
                                      <a:cubicBezTo>
                                        <a:pt x="18383" y="76391"/>
                                        <a:pt x="16859" y="74866"/>
                                        <a:pt x="15335" y="73342"/>
                                      </a:cubicBezTo>
                                      <a:cubicBezTo>
                                        <a:pt x="13811" y="71818"/>
                                        <a:pt x="12287" y="68771"/>
                                        <a:pt x="12287" y="67247"/>
                                      </a:cubicBezTo>
                                      <a:cubicBezTo>
                                        <a:pt x="10763" y="64198"/>
                                        <a:pt x="10763" y="61055"/>
                                        <a:pt x="10763" y="58007"/>
                                      </a:cubicBezTo>
                                      <a:lnTo>
                                        <a:pt x="10763" y="24479"/>
                                      </a:lnTo>
                                      <a:lnTo>
                                        <a:pt x="3048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1524" y="22955"/>
                                      </a:cubicBezTo>
                                      <a:cubicBezTo>
                                        <a:pt x="1524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1524" y="18383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1524" y="16859"/>
                                      </a:cubicBezTo>
                                      <a:cubicBezTo>
                                        <a:pt x="1524" y="16859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3048" y="15335"/>
                                        <a:pt x="3048" y="15335"/>
                                      </a:cubicBezTo>
                                      <a:lnTo>
                                        <a:pt x="10763" y="15335"/>
                                      </a:lnTo>
                                      <a:lnTo>
                                        <a:pt x="10763" y="1524"/>
                                      </a:ln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5" name="Shape 13135"/>
                              <wps:cNvSpPr/>
                              <wps:spPr>
                                <a:xfrm>
                                  <a:off x="1627155" y="27539"/>
                                  <a:ext cx="29004" cy="640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86">
                                      <a:moveTo>
                                        <a:pt x="29004" y="0"/>
                                      </a:moveTo>
                                      <a:lnTo>
                                        <a:pt x="29004" y="9142"/>
                                      </a:lnTo>
                                      <a:lnTo>
                                        <a:pt x="21431" y="10656"/>
                                      </a:lnTo>
                                      <a:cubicBezTo>
                                        <a:pt x="18383" y="12180"/>
                                        <a:pt x="16764" y="13704"/>
                                        <a:pt x="15240" y="15228"/>
                                      </a:cubicBezTo>
                                      <a:cubicBezTo>
                                        <a:pt x="13716" y="18276"/>
                                        <a:pt x="13716" y="19800"/>
                                        <a:pt x="12192" y="22848"/>
                                      </a:cubicBezTo>
                                      <a:cubicBezTo>
                                        <a:pt x="12192" y="25896"/>
                                        <a:pt x="10668" y="28944"/>
                                        <a:pt x="10668" y="31992"/>
                                      </a:cubicBezTo>
                                      <a:cubicBezTo>
                                        <a:pt x="10668" y="35040"/>
                                        <a:pt x="12192" y="38088"/>
                                        <a:pt x="12192" y="41136"/>
                                      </a:cubicBezTo>
                                      <a:cubicBezTo>
                                        <a:pt x="12192" y="44184"/>
                                        <a:pt x="13716" y="45708"/>
                                        <a:pt x="15240" y="48756"/>
                                      </a:cubicBezTo>
                                      <a:cubicBezTo>
                                        <a:pt x="16764" y="50376"/>
                                        <a:pt x="18383" y="51900"/>
                                        <a:pt x="19907" y="53423"/>
                                      </a:cubicBezTo>
                                      <a:lnTo>
                                        <a:pt x="29004" y="54940"/>
                                      </a:lnTo>
                                      <a:lnTo>
                                        <a:pt x="29004" y="64086"/>
                                      </a:lnTo>
                                      <a:lnTo>
                                        <a:pt x="15240" y="62568"/>
                                      </a:lnTo>
                                      <a:cubicBezTo>
                                        <a:pt x="12192" y="61044"/>
                                        <a:pt x="9144" y="57995"/>
                                        <a:pt x="7620" y="56471"/>
                                      </a:cubicBezTo>
                                      <a:cubicBezTo>
                                        <a:pt x="4572" y="53423"/>
                                        <a:pt x="3048" y="50376"/>
                                        <a:pt x="1524" y="45708"/>
                                      </a:cubicBezTo>
                                      <a:cubicBezTo>
                                        <a:pt x="0" y="42660"/>
                                        <a:pt x="0" y="38088"/>
                                        <a:pt x="0" y="33516"/>
                                      </a:cubicBezTo>
                                      <a:cubicBezTo>
                                        <a:pt x="0" y="27420"/>
                                        <a:pt x="0" y="24372"/>
                                        <a:pt x="1524" y="19800"/>
                                      </a:cubicBezTo>
                                      <a:cubicBezTo>
                                        <a:pt x="3048" y="15228"/>
                                        <a:pt x="4572" y="12180"/>
                                        <a:pt x="7620" y="9132"/>
                                      </a:cubicBezTo>
                                      <a:cubicBezTo>
                                        <a:pt x="9144" y="6084"/>
                                        <a:pt x="13716" y="4560"/>
                                        <a:pt x="16764" y="3036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6" name="Shape 13136"/>
                              <wps:cNvSpPr/>
                              <wps:spPr>
                                <a:xfrm>
                                  <a:off x="1656159" y="27527"/>
                                  <a:ext cx="2909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03">
                                      <a:moveTo>
                                        <a:pt x="47" y="0"/>
                                      </a:moveTo>
                                      <a:cubicBezTo>
                                        <a:pt x="6143" y="0"/>
                                        <a:pt x="9191" y="1524"/>
                                        <a:pt x="13764" y="3048"/>
                                      </a:cubicBezTo>
                                      <a:cubicBezTo>
                                        <a:pt x="16811" y="4572"/>
                                        <a:pt x="19859" y="6096"/>
                                        <a:pt x="21383" y="9144"/>
                                      </a:cubicBezTo>
                                      <a:cubicBezTo>
                                        <a:pt x="24431" y="12192"/>
                                        <a:pt x="25955" y="15240"/>
                                        <a:pt x="27575" y="18288"/>
                                      </a:cubicBezTo>
                                      <a:cubicBezTo>
                                        <a:pt x="29099" y="22860"/>
                                        <a:pt x="29099" y="27432"/>
                                        <a:pt x="29099" y="32004"/>
                                      </a:cubicBezTo>
                                      <a:cubicBezTo>
                                        <a:pt x="29099" y="36576"/>
                                        <a:pt x="29099" y="41148"/>
                                        <a:pt x="27575" y="44196"/>
                                      </a:cubicBezTo>
                                      <a:cubicBezTo>
                                        <a:pt x="25955" y="48768"/>
                                        <a:pt x="24431" y="51911"/>
                                        <a:pt x="21383" y="54959"/>
                                      </a:cubicBezTo>
                                      <a:cubicBezTo>
                                        <a:pt x="19859" y="58007"/>
                                        <a:pt x="16811" y="59531"/>
                                        <a:pt x="12239" y="62579"/>
                                      </a:cubicBezTo>
                                      <a:cubicBezTo>
                                        <a:pt x="9191" y="64103"/>
                                        <a:pt x="4619" y="64103"/>
                                        <a:pt x="47" y="64103"/>
                                      </a:cubicBezTo>
                                      <a:lnTo>
                                        <a:pt x="0" y="64098"/>
                                      </a:lnTo>
                                      <a:lnTo>
                                        <a:pt x="0" y="54951"/>
                                      </a:lnTo>
                                      <a:lnTo>
                                        <a:pt x="47" y="54959"/>
                                      </a:lnTo>
                                      <a:cubicBezTo>
                                        <a:pt x="3096" y="54959"/>
                                        <a:pt x="6143" y="54959"/>
                                        <a:pt x="7667" y="53435"/>
                                      </a:cubicBezTo>
                                      <a:cubicBezTo>
                                        <a:pt x="10715" y="51911"/>
                                        <a:pt x="12239" y="50387"/>
                                        <a:pt x="13764" y="48768"/>
                                      </a:cubicBezTo>
                                      <a:cubicBezTo>
                                        <a:pt x="15287" y="47244"/>
                                        <a:pt x="16811" y="44196"/>
                                        <a:pt x="16811" y="41148"/>
                                      </a:cubicBezTo>
                                      <a:cubicBezTo>
                                        <a:pt x="16811" y="38100"/>
                                        <a:pt x="18335" y="35052"/>
                                        <a:pt x="18335" y="32004"/>
                                      </a:cubicBezTo>
                                      <a:cubicBezTo>
                                        <a:pt x="18335" y="28956"/>
                                        <a:pt x="18335" y="25908"/>
                                        <a:pt x="16811" y="22860"/>
                                      </a:cubicBezTo>
                                      <a:cubicBezTo>
                                        <a:pt x="16811" y="21336"/>
                                        <a:pt x="15287" y="18288"/>
                                        <a:pt x="13764" y="16764"/>
                                      </a:cubicBezTo>
                                      <a:cubicBezTo>
                                        <a:pt x="12239" y="13716"/>
                                        <a:pt x="10715" y="12192"/>
                                        <a:pt x="9191" y="10668"/>
                                      </a:cubicBezTo>
                                      <a:cubicBezTo>
                                        <a:pt x="6143" y="10668"/>
                                        <a:pt x="3096" y="9144"/>
                                        <a:pt x="47" y="9144"/>
                                      </a:cubicBezTo>
                                      <a:lnTo>
                                        <a:pt x="0" y="9153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7" name="Shape 13137"/>
                              <wps:cNvSpPr/>
                              <wps:spPr>
                                <a:xfrm>
                                  <a:off x="1731073" y="27527"/>
                                  <a:ext cx="3514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4103">
                                      <a:moveTo>
                                        <a:pt x="25908" y="0"/>
                                      </a:move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5147" y="4572"/>
                                      </a:cubicBezTo>
                                      <a:cubicBezTo>
                                        <a:pt x="35147" y="6096"/>
                                        <a:pt x="35147" y="6096"/>
                                        <a:pt x="35147" y="7620"/>
                                      </a:cubicBezTo>
                                      <a:cubicBezTo>
                                        <a:pt x="35147" y="7620"/>
                                        <a:pt x="35147" y="9144"/>
                                        <a:pt x="33623" y="9144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2192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2192"/>
                                      </a:cubicBezTo>
                                      <a:cubicBezTo>
                                        <a:pt x="30575" y="12192"/>
                                        <a:pt x="30575" y="12192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432" y="10668"/>
                                      </a:cubicBezTo>
                                      <a:cubicBezTo>
                                        <a:pt x="27432" y="10668"/>
                                        <a:pt x="25908" y="10668"/>
                                        <a:pt x="25908" y="10668"/>
                                      </a:cubicBezTo>
                                      <a:cubicBezTo>
                                        <a:pt x="24384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21336" y="12192"/>
                                        <a:pt x="19812" y="12192"/>
                                        <a:pt x="18288" y="13716"/>
                                      </a:cubicBezTo>
                                      <a:cubicBezTo>
                                        <a:pt x="18288" y="13716"/>
                                        <a:pt x="16764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80"/>
                                        <a:pt x="10668" y="62580"/>
                                      </a:cubicBezTo>
                                      <a:cubicBezTo>
                                        <a:pt x="9144" y="62580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4572" y="64103"/>
                                        <a:pt x="3048" y="62580"/>
                                      </a:cubicBezTo>
                                      <a:cubicBezTo>
                                        <a:pt x="3048" y="62580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1524" y="62580"/>
                                        <a:pt x="1524" y="62580"/>
                                        <a:pt x="0" y="62580"/>
                                      </a:cubicBezTo>
                                      <a:cubicBezTo>
                                        <a:pt x="0" y="62580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cubicBezTo>
                                        <a:pt x="10668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2192"/>
                                      </a:lnTo>
                                      <a:cubicBezTo>
                                        <a:pt x="12192" y="9144"/>
                                        <a:pt x="13716" y="7620"/>
                                        <a:pt x="15240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2860" y="1524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8" name="Shape 13138"/>
                              <wps:cNvSpPr/>
                              <wps:spPr>
                                <a:xfrm>
                                  <a:off x="1772317" y="27756"/>
                                  <a:ext cx="26718" cy="6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584">
                                      <a:moveTo>
                                        <a:pt x="26718" y="0"/>
                                      </a:moveTo>
                                      <a:lnTo>
                                        <a:pt x="26718" y="9114"/>
                                      </a:lnTo>
                                      <a:lnTo>
                                        <a:pt x="21336" y="10439"/>
                                      </a:lnTo>
                                      <a:cubicBezTo>
                                        <a:pt x="18288" y="10439"/>
                                        <a:pt x="16764" y="11963"/>
                                        <a:pt x="15240" y="13487"/>
                                      </a:cubicBezTo>
                                      <a:cubicBezTo>
                                        <a:pt x="13716" y="15011"/>
                                        <a:pt x="13716" y="18059"/>
                                        <a:pt x="12192" y="19583"/>
                                      </a:cubicBezTo>
                                      <a:cubicBezTo>
                                        <a:pt x="12192" y="21107"/>
                                        <a:pt x="12192" y="24155"/>
                                        <a:pt x="10668" y="27203"/>
                                      </a:cubicBezTo>
                                      <a:lnTo>
                                        <a:pt x="26718" y="27203"/>
                                      </a:lnTo>
                                      <a:lnTo>
                                        <a:pt x="26718" y="34823"/>
                                      </a:lnTo>
                                      <a:lnTo>
                                        <a:pt x="10668" y="34823"/>
                                      </a:lnTo>
                                      <a:cubicBezTo>
                                        <a:pt x="10668" y="37871"/>
                                        <a:pt x="12192" y="40919"/>
                                        <a:pt x="12192" y="42443"/>
                                      </a:cubicBezTo>
                                      <a:cubicBezTo>
                                        <a:pt x="13716" y="45491"/>
                                        <a:pt x="13716" y="47015"/>
                                        <a:pt x="15240" y="50158"/>
                                      </a:cubicBezTo>
                                      <a:cubicBezTo>
                                        <a:pt x="16764" y="51682"/>
                                        <a:pt x="18288" y="53206"/>
                                        <a:pt x="21336" y="53206"/>
                                      </a:cubicBezTo>
                                      <a:lnTo>
                                        <a:pt x="26718" y="54094"/>
                                      </a:lnTo>
                                      <a:lnTo>
                                        <a:pt x="26718" y="63584"/>
                                      </a:lnTo>
                                      <a:lnTo>
                                        <a:pt x="16764" y="62350"/>
                                      </a:lnTo>
                                      <a:cubicBezTo>
                                        <a:pt x="13716" y="60826"/>
                                        <a:pt x="10668" y="59302"/>
                                        <a:pt x="7620" y="56254"/>
                                      </a:cubicBezTo>
                                      <a:cubicBezTo>
                                        <a:pt x="4572" y="53206"/>
                                        <a:pt x="3048" y="50158"/>
                                        <a:pt x="1524" y="45491"/>
                                      </a:cubicBezTo>
                                      <a:cubicBezTo>
                                        <a:pt x="1524" y="42443"/>
                                        <a:pt x="0" y="37871"/>
                                        <a:pt x="0" y="31775"/>
                                      </a:cubicBezTo>
                                      <a:cubicBezTo>
                                        <a:pt x="0" y="27203"/>
                                        <a:pt x="1524" y="22631"/>
                                        <a:pt x="1524" y="19583"/>
                                      </a:cubicBezTo>
                                      <a:cubicBezTo>
                                        <a:pt x="3048" y="15011"/>
                                        <a:pt x="4572" y="11963"/>
                                        <a:pt x="7620" y="8915"/>
                                      </a:cubicBezTo>
                                      <a:cubicBezTo>
                                        <a:pt x="10668" y="5867"/>
                                        <a:pt x="13716" y="4343"/>
                                        <a:pt x="16764" y="2819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9" name="Shape 13139"/>
                              <wps:cNvSpPr/>
                              <wps:spPr>
                                <a:xfrm>
                                  <a:off x="1799034" y="79438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20621" y="0"/>
                                      </a:move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69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3048"/>
                                        <a:pt x="23669" y="3048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2146" y="7620"/>
                                        <a:pt x="20621" y="9144"/>
                                      </a:cubicBezTo>
                                      <a:cubicBezTo>
                                        <a:pt x="20621" y="9144"/>
                                        <a:pt x="19097" y="9144"/>
                                        <a:pt x="16049" y="10668"/>
                                      </a:cubicBezTo>
                                      <a:cubicBezTo>
                                        <a:pt x="14525" y="10668"/>
                                        <a:pt x="13002" y="10668"/>
                                        <a:pt x="9953" y="12192"/>
                                      </a:cubicBezTo>
                                      <a:cubicBezTo>
                                        <a:pt x="8429" y="12192"/>
                                        <a:pt x="5381" y="12192"/>
                                        <a:pt x="2333" y="12192"/>
                                      </a:cubicBezTo>
                                      <a:lnTo>
                                        <a:pt x="0" y="11902"/>
                                      </a:lnTo>
                                      <a:lnTo>
                                        <a:pt x="0" y="2411"/>
                                      </a:lnTo>
                                      <a:lnTo>
                                        <a:pt x="3858" y="3048"/>
                                      </a:lnTo>
                                      <a:cubicBezTo>
                                        <a:pt x="6905" y="3048"/>
                                        <a:pt x="8429" y="3048"/>
                                        <a:pt x="11477" y="3048"/>
                                      </a:cubicBezTo>
                                      <a:cubicBezTo>
                                        <a:pt x="13002" y="3048"/>
                                        <a:pt x="14525" y="1524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0"/>
                                        <a:pt x="20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0" name="Shape 13140"/>
                              <wps:cNvSpPr/>
                              <wps:spPr>
                                <a:xfrm>
                                  <a:off x="1799034" y="27527"/>
                                  <a:ext cx="26717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5052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9953" y="1524"/>
                                        <a:pt x="13002" y="3048"/>
                                      </a:cubicBezTo>
                                      <a:cubicBezTo>
                                        <a:pt x="16049" y="4572"/>
                                        <a:pt x="19097" y="6096"/>
                                        <a:pt x="20621" y="9144"/>
                                      </a:cubicBezTo>
                                      <a:cubicBezTo>
                                        <a:pt x="23669" y="10668"/>
                                        <a:pt x="25193" y="13716"/>
                                        <a:pt x="25193" y="16764"/>
                                      </a:cubicBezTo>
                                      <a:cubicBezTo>
                                        <a:pt x="26717" y="19812"/>
                                        <a:pt x="26717" y="24384"/>
                                        <a:pt x="26717" y="27432"/>
                                      </a:cubicBezTo>
                                      <a:lnTo>
                                        <a:pt x="26717" y="30480"/>
                                      </a:lnTo>
                                      <a:cubicBezTo>
                                        <a:pt x="26717" y="32004"/>
                                        <a:pt x="26717" y="32004"/>
                                        <a:pt x="25193" y="33528"/>
                                      </a:cubicBezTo>
                                      <a:cubicBezTo>
                                        <a:pt x="25193" y="33528"/>
                                        <a:pt x="23669" y="35052"/>
                                        <a:pt x="22146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49" y="27432"/>
                                      </a:lnTo>
                                      <a:cubicBezTo>
                                        <a:pt x="16049" y="21336"/>
                                        <a:pt x="14525" y="16764"/>
                                        <a:pt x="13002" y="13716"/>
                                      </a:cubicBezTo>
                                      <a:cubicBezTo>
                                        <a:pt x="9953" y="10668"/>
                                        <a:pt x="5381" y="9144"/>
                                        <a:pt x="809" y="9144"/>
                                      </a:cubicBezTo>
                                      <a:lnTo>
                                        <a:pt x="0" y="9343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1" name="Shape 13141"/>
                              <wps:cNvSpPr/>
                              <wps:spPr>
                                <a:xfrm>
                                  <a:off x="1842611" y="28527"/>
                                  <a:ext cx="25955" cy="85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85963">
                                      <a:moveTo>
                                        <a:pt x="25955" y="0"/>
                                      </a:moveTo>
                                      <a:lnTo>
                                        <a:pt x="25955" y="8636"/>
                                      </a:lnTo>
                                      <a:lnTo>
                                        <a:pt x="22860" y="9668"/>
                                      </a:lnTo>
                                      <a:cubicBezTo>
                                        <a:pt x="21336" y="9668"/>
                                        <a:pt x="21336" y="9668"/>
                                        <a:pt x="19812" y="11192"/>
                                      </a:cubicBezTo>
                                      <a:cubicBezTo>
                                        <a:pt x="18288" y="12716"/>
                                        <a:pt x="16764" y="12716"/>
                                        <a:pt x="15240" y="14240"/>
                                      </a:cubicBezTo>
                                      <a:cubicBezTo>
                                        <a:pt x="13716" y="15764"/>
                                        <a:pt x="12192" y="17288"/>
                                        <a:pt x="10668" y="20336"/>
                                      </a:cubicBezTo>
                                      <a:lnTo>
                                        <a:pt x="10668" y="43196"/>
                                      </a:lnTo>
                                      <a:cubicBezTo>
                                        <a:pt x="13716" y="46244"/>
                                        <a:pt x="15240" y="49387"/>
                                        <a:pt x="18288" y="50911"/>
                                      </a:cubicBezTo>
                                      <a:lnTo>
                                        <a:pt x="25955" y="53467"/>
                                      </a:lnTo>
                                      <a:lnTo>
                                        <a:pt x="25955" y="63103"/>
                                      </a:lnTo>
                                      <a:lnTo>
                                        <a:pt x="22860" y="63103"/>
                                      </a:lnTo>
                                      <a:cubicBezTo>
                                        <a:pt x="21336" y="63103"/>
                                        <a:pt x="19812" y="61579"/>
                                        <a:pt x="18288" y="61579"/>
                                      </a:cubicBezTo>
                                      <a:cubicBezTo>
                                        <a:pt x="16764" y="60055"/>
                                        <a:pt x="15240" y="60055"/>
                                        <a:pt x="15240" y="58531"/>
                                      </a:cubicBezTo>
                                      <a:cubicBezTo>
                                        <a:pt x="13716" y="57007"/>
                                        <a:pt x="12192" y="55483"/>
                                        <a:pt x="10668" y="53959"/>
                                      </a:cubicBezTo>
                                      <a:lnTo>
                                        <a:pt x="10668" y="82915"/>
                                      </a:lnTo>
                                      <a:cubicBezTo>
                                        <a:pt x="10668" y="84439"/>
                                        <a:pt x="10668" y="84439"/>
                                        <a:pt x="10668" y="84439"/>
                                      </a:cubicBezTo>
                                      <a:cubicBezTo>
                                        <a:pt x="9144" y="84439"/>
                                        <a:pt x="9144" y="84439"/>
                                        <a:pt x="9144" y="84439"/>
                                      </a:cubicBezTo>
                                      <a:cubicBezTo>
                                        <a:pt x="9144" y="84439"/>
                                        <a:pt x="7620" y="85963"/>
                                        <a:pt x="7620" y="85963"/>
                                      </a:cubicBezTo>
                                      <a:cubicBezTo>
                                        <a:pt x="6096" y="85963"/>
                                        <a:pt x="6096" y="85963"/>
                                        <a:pt x="4572" y="85963"/>
                                      </a:cubicBezTo>
                                      <a:cubicBezTo>
                                        <a:pt x="4572" y="85963"/>
                                        <a:pt x="3048" y="85963"/>
                                        <a:pt x="3048" y="85963"/>
                                      </a:cubicBezTo>
                                      <a:cubicBezTo>
                                        <a:pt x="1524" y="85963"/>
                                        <a:pt x="1524" y="84439"/>
                                        <a:pt x="0" y="84439"/>
                                      </a:cubicBezTo>
                                      <a:cubicBezTo>
                                        <a:pt x="0" y="84439"/>
                                        <a:pt x="0" y="84439"/>
                                        <a:pt x="0" y="82915"/>
                                      </a:cubicBezTo>
                                      <a:lnTo>
                                        <a:pt x="0" y="2048"/>
                                      </a:lnTo>
                                      <a:cubicBezTo>
                                        <a:pt x="0" y="524"/>
                                        <a:pt x="0" y="524"/>
                                        <a:pt x="0" y="524"/>
                                      </a:cubicBezTo>
                                      <a:cubicBezTo>
                                        <a:pt x="1524" y="524"/>
                                        <a:pt x="1524" y="524"/>
                                        <a:pt x="1524" y="524"/>
                                      </a:cubicBezTo>
                                      <a:cubicBezTo>
                                        <a:pt x="3048" y="524"/>
                                        <a:pt x="3048" y="524"/>
                                        <a:pt x="4572" y="524"/>
                                      </a:cubicBezTo>
                                      <a:cubicBezTo>
                                        <a:pt x="4572" y="524"/>
                                        <a:pt x="6096" y="524"/>
                                        <a:pt x="6096" y="524"/>
                                      </a:cubicBezTo>
                                      <a:cubicBezTo>
                                        <a:pt x="7620" y="524"/>
                                        <a:pt x="7620" y="524"/>
                                        <a:pt x="7620" y="524"/>
                                      </a:cubicBezTo>
                                      <a:cubicBezTo>
                                        <a:pt x="7620" y="524"/>
                                        <a:pt x="9144" y="524"/>
                                        <a:pt x="9144" y="2048"/>
                                      </a:cubicBezTo>
                                      <a:lnTo>
                                        <a:pt x="9144" y="9668"/>
                                      </a:lnTo>
                                      <a:cubicBezTo>
                                        <a:pt x="10668" y="8144"/>
                                        <a:pt x="12192" y="6620"/>
                                        <a:pt x="13716" y="5096"/>
                                      </a:cubicBezTo>
                                      <a:cubicBezTo>
                                        <a:pt x="15240" y="3572"/>
                                        <a:pt x="16764" y="3572"/>
                                        <a:pt x="18288" y="2048"/>
                                      </a:cubicBezTo>
                                      <a:cubicBezTo>
                                        <a:pt x="21336" y="524"/>
                                        <a:pt x="22860" y="524"/>
                                        <a:pt x="24384" y="524"/>
                                      </a:cubicBezTo>
                                      <a:lnTo>
                                        <a:pt x="25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2" name="Shape 13142"/>
                              <wps:cNvSpPr/>
                              <wps:spPr>
                                <a:xfrm>
                                  <a:off x="1868567" y="27527"/>
                                  <a:ext cx="2748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4103">
                                      <a:moveTo>
                                        <a:pt x="3001" y="0"/>
                                      </a:moveTo>
                                      <a:cubicBezTo>
                                        <a:pt x="7668" y="0"/>
                                        <a:pt x="10716" y="1524"/>
                                        <a:pt x="13764" y="3048"/>
                                      </a:cubicBezTo>
                                      <a:cubicBezTo>
                                        <a:pt x="16812" y="4572"/>
                                        <a:pt x="19860" y="6096"/>
                                        <a:pt x="21384" y="9144"/>
                                      </a:cubicBezTo>
                                      <a:cubicBezTo>
                                        <a:pt x="22908" y="12192"/>
                                        <a:pt x="24432" y="15240"/>
                                        <a:pt x="25956" y="19812"/>
                                      </a:cubicBezTo>
                                      <a:cubicBezTo>
                                        <a:pt x="25956" y="22860"/>
                                        <a:pt x="27480" y="27432"/>
                                        <a:pt x="27480" y="32004"/>
                                      </a:cubicBezTo>
                                      <a:cubicBezTo>
                                        <a:pt x="27480" y="36576"/>
                                        <a:pt x="25956" y="41148"/>
                                        <a:pt x="25956" y="45720"/>
                                      </a:cubicBezTo>
                                      <a:cubicBezTo>
                                        <a:pt x="24432" y="48768"/>
                                        <a:pt x="22908" y="51911"/>
                                        <a:pt x="19860" y="54959"/>
                                      </a:cubicBezTo>
                                      <a:cubicBezTo>
                                        <a:pt x="18336" y="58007"/>
                                        <a:pt x="15288" y="61055"/>
                                        <a:pt x="12240" y="62579"/>
                                      </a:cubicBezTo>
                                      <a:cubicBezTo>
                                        <a:pt x="9192" y="64103"/>
                                        <a:pt x="6144" y="64103"/>
                                        <a:pt x="1477" y="64103"/>
                                      </a:cubicBezTo>
                                      <a:lnTo>
                                        <a:pt x="0" y="64103"/>
                                      </a:lnTo>
                                      <a:lnTo>
                                        <a:pt x="0" y="54467"/>
                                      </a:lnTo>
                                      <a:lnTo>
                                        <a:pt x="1477" y="54959"/>
                                      </a:lnTo>
                                      <a:cubicBezTo>
                                        <a:pt x="3001" y="54959"/>
                                        <a:pt x="6144" y="54959"/>
                                        <a:pt x="7668" y="53435"/>
                                      </a:cubicBezTo>
                                      <a:cubicBezTo>
                                        <a:pt x="9192" y="51911"/>
                                        <a:pt x="10716" y="50387"/>
                                        <a:pt x="12240" y="47244"/>
                                      </a:cubicBezTo>
                                      <a:cubicBezTo>
                                        <a:pt x="13764" y="45720"/>
                                        <a:pt x="13764" y="42672"/>
                                        <a:pt x="15288" y="41148"/>
                                      </a:cubicBezTo>
                                      <a:cubicBezTo>
                                        <a:pt x="15288" y="38100"/>
                                        <a:pt x="15288" y="35052"/>
                                        <a:pt x="15288" y="32004"/>
                                      </a:cubicBezTo>
                                      <a:cubicBezTo>
                                        <a:pt x="15288" y="28956"/>
                                        <a:pt x="15288" y="27432"/>
                                        <a:pt x="15288" y="24384"/>
                                      </a:cubicBezTo>
                                      <a:cubicBezTo>
                                        <a:pt x="15288" y="21336"/>
                                        <a:pt x="13764" y="18288"/>
                                        <a:pt x="12240" y="16764"/>
                                      </a:cubicBezTo>
                                      <a:cubicBezTo>
                                        <a:pt x="12240" y="15240"/>
                                        <a:pt x="10716" y="12192"/>
                                        <a:pt x="9192" y="12192"/>
                                      </a:cubicBezTo>
                                      <a:cubicBezTo>
                                        <a:pt x="6144" y="10668"/>
                                        <a:pt x="4620" y="9144"/>
                                        <a:pt x="1477" y="9144"/>
                                      </a:cubicBezTo>
                                      <a:lnTo>
                                        <a:pt x="0" y="9636"/>
                                      </a:lnTo>
                                      <a:lnTo>
                                        <a:pt x="0" y="1000"/>
                                      </a:lnTo>
                                      <a:lnTo>
                                        <a:pt x="30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3" name="Shape 13143"/>
                              <wps:cNvSpPr/>
                              <wps:spPr>
                                <a:xfrm>
                                  <a:off x="1911287" y="27527"/>
                                  <a:ext cx="3362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4103">
                                      <a:moveTo>
                                        <a:pt x="25908" y="0"/>
                                      </a:moveTo>
                                      <a:cubicBezTo>
                                        <a:pt x="25908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6096"/>
                                        <a:pt x="33623" y="6096"/>
                                        <a:pt x="33623" y="7620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2192"/>
                                        <a:pt x="33623" y="12192"/>
                                      </a:cubicBezTo>
                                      <a:cubicBezTo>
                                        <a:pt x="33623" y="12192"/>
                                        <a:pt x="33623" y="12192"/>
                                        <a:pt x="32099" y="12192"/>
                                      </a:cubicBezTo>
                                      <a:cubicBezTo>
                                        <a:pt x="30575" y="12192"/>
                                        <a:pt x="30575" y="12192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7527" y="10668"/>
                                        <a:pt x="25908" y="10668"/>
                                        <a:pt x="24384" y="10668"/>
                                      </a:cubicBezTo>
                                      <a:cubicBezTo>
                                        <a:pt x="24384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21336" y="12192"/>
                                        <a:pt x="19812" y="12192"/>
                                        <a:pt x="18288" y="13716"/>
                                      </a:cubicBezTo>
                                      <a:cubicBezTo>
                                        <a:pt x="16764" y="13716"/>
                                        <a:pt x="16764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0668" y="22860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80"/>
                                        <a:pt x="10668" y="62580"/>
                                      </a:cubicBezTo>
                                      <a:cubicBezTo>
                                        <a:pt x="10668" y="62580"/>
                                        <a:pt x="10668" y="62580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2580"/>
                                      </a:cubicBezTo>
                                      <a:cubicBezTo>
                                        <a:pt x="3048" y="62580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1524" y="62580"/>
                                        <a:pt x="0" y="62580"/>
                                        <a:pt x="0" y="62580"/>
                                      </a:cubicBezTo>
                                      <a:cubicBezTo>
                                        <a:pt x="0" y="62580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2192"/>
                                      </a:lnTo>
                                      <a:cubicBezTo>
                                        <a:pt x="12192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1336" y="1524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4" name="Shape 13144"/>
                              <wps:cNvSpPr/>
                              <wps:spPr>
                                <a:xfrm>
                                  <a:off x="1954149" y="27731"/>
                                  <a:ext cx="26717" cy="63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619">
                                      <a:moveTo>
                                        <a:pt x="26717" y="0"/>
                                      </a:moveTo>
                                      <a:lnTo>
                                        <a:pt x="26717" y="9083"/>
                                      </a:lnTo>
                                      <a:lnTo>
                                        <a:pt x="19812" y="10464"/>
                                      </a:lnTo>
                                      <a:cubicBezTo>
                                        <a:pt x="18288" y="10464"/>
                                        <a:pt x="16764" y="11988"/>
                                        <a:pt x="15240" y="13512"/>
                                      </a:cubicBezTo>
                                      <a:cubicBezTo>
                                        <a:pt x="13716" y="15036"/>
                                        <a:pt x="12192" y="18084"/>
                                        <a:pt x="12192" y="19608"/>
                                      </a:cubicBezTo>
                                      <a:cubicBezTo>
                                        <a:pt x="12192" y="21132"/>
                                        <a:pt x="10668" y="24180"/>
                                        <a:pt x="10668" y="27228"/>
                                      </a:cubicBezTo>
                                      <a:lnTo>
                                        <a:pt x="26717" y="27228"/>
                                      </a:lnTo>
                                      <a:lnTo>
                                        <a:pt x="26717" y="34847"/>
                                      </a:lnTo>
                                      <a:lnTo>
                                        <a:pt x="10668" y="34847"/>
                                      </a:lnTo>
                                      <a:cubicBezTo>
                                        <a:pt x="10668" y="37896"/>
                                        <a:pt x="10668" y="40944"/>
                                        <a:pt x="12192" y="42468"/>
                                      </a:cubicBezTo>
                                      <a:cubicBezTo>
                                        <a:pt x="12192" y="45516"/>
                                        <a:pt x="13716" y="47040"/>
                                        <a:pt x="15240" y="50183"/>
                                      </a:cubicBezTo>
                                      <a:cubicBezTo>
                                        <a:pt x="16764" y="51707"/>
                                        <a:pt x="18288" y="53231"/>
                                        <a:pt x="21336" y="53231"/>
                                      </a:cubicBezTo>
                                      <a:lnTo>
                                        <a:pt x="26717" y="54128"/>
                                      </a:lnTo>
                                      <a:lnTo>
                                        <a:pt x="26717" y="63619"/>
                                      </a:lnTo>
                                      <a:lnTo>
                                        <a:pt x="16764" y="62375"/>
                                      </a:lnTo>
                                      <a:cubicBezTo>
                                        <a:pt x="12192" y="60851"/>
                                        <a:pt x="9144" y="59327"/>
                                        <a:pt x="7620" y="56279"/>
                                      </a:cubicBezTo>
                                      <a:cubicBezTo>
                                        <a:pt x="4572" y="53231"/>
                                        <a:pt x="3048" y="50183"/>
                                        <a:pt x="1524" y="45516"/>
                                      </a:cubicBezTo>
                                      <a:cubicBezTo>
                                        <a:pt x="0" y="42468"/>
                                        <a:pt x="0" y="37896"/>
                                        <a:pt x="0" y="31800"/>
                                      </a:cubicBezTo>
                                      <a:cubicBezTo>
                                        <a:pt x="0" y="27228"/>
                                        <a:pt x="0" y="22656"/>
                                        <a:pt x="1524" y="19608"/>
                                      </a:cubicBezTo>
                                      <a:cubicBezTo>
                                        <a:pt x="3048" y="15036"/>
                                        <a:pt x="4572" y="11988"/>
                                        <a:pt x="7620" y="8940"/>
                                      </a:cubicBezTo>
                                      <a:cubicBezTo>
                                        <a:pt x="9144" y="5892"/>
                                        <a:pt x="12192" y="4368"/>
                                        <a:pt x="16764" y="2844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5" name="Shape 13145"/>
                              <wps:cNvSpPr/>
                              <wps:spPr>
                                <a:xfrm>
                                  <a:off x="1980867" y="79438"/>
                                  <a:ext cx="2367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192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3048"/>
                                        <a:pt x="23670" y="3048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7620"/>
                                        <a:pt x="20622" y="9144"/>
                                      </a:cubicBezTo>
                                      <a:cubicBezTo>
                                        <a:pt x="19098" y="9144"/>
                                        <a:pt x="17574" y="9144"/>
                                        <a:pt x="16050" y="10668"/>
                                      </a:cubicBezTo>
                                      <a:cubicBezTo>
                                        <a:pt x="14526" y="10668"/>
                                        <a:pt x="13002" y="10668"/>
                                        <a:pt x="9954" y="12192"/>
                                      </a:cubicBezTo>
                                      <a:cubicBezTo>
                                        <a:pt x="6906" y="12192"/>
                                        <a:pt x="5382" y="12192"/>
                                        <a:pt x="2239" y="12192"/>
                                      </a:cubicBezTo>
                                      <a:lnTo>
                                        <a:pt x="0" y="11912"/>
                                      </a:lnTo>
                                      <a:lnTo>
                                        <a:pt x="0" y="2421"/>
                                      </a:lnTo>
                                      <a:lnTo>
                                        <a:pt x="3763" y="3048"/>
                                      </a:lnTo>
                                      <a:cubicBezTo>
                                        <a:pt x="5382" y="3048"/>
                                        <a:pt x="8430" y="3048"/>
                                        <a:pt x="9954" y="3048"/>
                                      </a:cubicBezTo>
                                      <a:cubicBezTo>
                                        <a:pt x="13002" y="3048"/>
                                        <a:pt x="14526" y="1524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0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6" name="Shape 13146"/>
                              <wps:cNvSpPr/>
                              <wps:spPr>
                                <a:xfrm>
                                  <a:off x="1980867" y="27527"/>
                                  <a:ext cx="26718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5052">
                                      <a:moveTo>
                                        <a:pt x="715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9098" y="6096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764"/>
                                      </a:cubicBezTo>
                                      <a:cubicBezTo>
                                        <a:pt x="26718" y="19812"/>
                                        <a:pt x="26718" y="24384"/>
                                        <a:pt x="26718" y="27432"/>
                                      </a:cubicBezTo>
                                      <a:lnTo>
                                        <a:pt x="26718" y="30480"/>
                                      </a:lnTo>
                                      <a:cubicBezTo>
                                        <a:pt x="26718" y="32004"/>
                                        <a:pt x="26718" y="32004"/>
                                        <a:pt x="25194" y="33528"/>
                                      </a:cubicBezTo>
                                      <a:cubicBezTo>
                                        <a:pt x="23670" y="33528"/>
                                        <a:pt x="23670" y="35052"/>
                                        <a:pt x="22146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50" y="27432"/>
                                      </a:lnTo>
                                      <a:cubicBezTo>
                                        <a:pt x="16050" y="21336"/>
                                        <a:pt x="14526" y="16764"/>
                                        <a:pt x="11478" y="13716"/>
                                      </a:cubicBezTo>
                                      <a:cubicBezTo>
                                        <a:pt x="9954" y="10668"/>
                                        <a:pt x="5382" y="9144"/>
                                        <a:pt x="715" y="9144"/>
                                      </a:cubicBezTo>
                                      <a:lnTo>
                                        <a:pt x="0" y="9287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7" name="Shape 13147"/>
                              <wps:cNvSpPr/>
                              <wps:spPr>
                                <a:xfrm>
                                  <a:off x="2018252" y="2752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5147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3716"/>
                                        <a:pt x="36671" y="13716"/>
                                        <a:pt x="36671" y="13716"/>
                                      </a:cubicBezTo>
                                      <a:cubicBezTo>
                                        <a:pt x="36671" y="13716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21431" y="9144"/>
                                        <a:pt x="19907" y="9144"/>
                                        <a:pt x="18383" y="9144"/>
                                      </a:cubicBezTo>
                                      <a:cubicBezTo>
                                        <a:pt x="16859" y="9144"/>
                                        <a:pt x="15335" y="10668"/>
                                        <a:pt x="15335" y="10668"/>
                                      </a:cubicBezTo>
                                      <a:cubicBezTo>
                                        <a:pt x="13811" y="12192"/>
                                        <a:pt x="13811" y="12192"/>
                                        <a:pt x="12287" y="13716"/>
                                      </a:cubicBezTo>
                                      <a:cubicBezTo>
                                        <a:pt x="12287" y="15240"/>
                                        <a:pt x="12287" y="15240"/>
                                        <a:pt x="12287" y="16764"/>
                                      </a:cubicBezTo>
                                      <a:cubicBezTo>
                                        <a:pt x="12287" y="18288"/>
                                        <a:pt x="12287" y="19812"/>
                                        <a:pt x="13811" y="21336"/>
                                      </a:cubicBezTo>
                                      <a:cubicBezTo>
                                        <a:pt x="13811" y="22860"/>
                                        <a:pt x="15335" y="22860"/>
                                        <a:pt x="16859" y="24384"/>
                                      </a:cubicBezTo>
                                      <a:cubicBezTo>
                                        <a:pt x="18383" y="24384"/>
                                        <a:pt x="19907" y="25908"/>
                                        <a:pt x="21431" y="25908"/>
                                      </a:cubicBezTo>
                                      <a:cubicBezTo>
                                        <a:pt x="22955" y="27432"/>
                                        <a:pt x="24479" y="27432"/>
                                        <a:pt x="27527" y="28956"/>
                                      </a:cubicBezTo>
                                      <a:cubicBezTo>
                                        <a:pt x="29051" y="28956"/>
                                        <a:pt x="30575" y="30480"/>
                                        <a:pt x="32099" y="30480"/>
                                      </a:cubicBezTo>
                                      <a:cubicBezTo>
                                        <a:pt x="33623" y="32004"/>
                                        <a:pt x="35147" y="33528"/>
                                        <a:pt x="36671" y="35052"/>
                                      </a:cubicBezTo>
                                      <a:cubicBezTo>
                                        <a:pt x="38195" y="35052"/>
                                        <a:pt x="39719" y="36576"/>
                                        <a:pt x="41243" y="39624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720"/>
                                      </a:cubicBezTo>
                                      <a:cubicBezTo>
                                        <a:pt x="41243" y="48768"/>
                                        <a:pt x="41243" y="51911"/>
                                        <a:pt x="39719" y="53436"/>
                                      </a:cubicBezTo>
                                      <a:cubicBezTo>
                                        <a:pt x="39719" y="56483"/>
                                        <a:pt x="38195" y="58007"/>
                                        <a:pt x="35147" y="59531"/>
                                      </a:cubicBezTo>
                                      <a:cubicBezTo>
                                        <a:pt x="33623" y="61055"/>
                                        <a:pt x="30575" y="62580"/>
                                        <a:pt x="27527" y="62580"/>
                                      </a:cubicBezTo>
                                      <a:cubicBezTo>
                                        <a:pt x="26003" y="64103"/>
                                        <a:pt x="22955" y="64103"/>
                                        <a:pt x="18383" y="64103"/>
                                      </a:cubicBezTo>
                                      <a:cubicBezTo>
                                        <a:pt x="16859" y="64103"/>
                                        <a:pt x="15335" y="64103"/>
                                        <a:pt x="13811" y="64103"/>
                                      </a:cubicBezTo>
                                      <a:cubicBezTo>
                                        <a:pt x="10763" y="64103"/>
                                        <a:pt x="9239" y="62580"/>
                                        <a:pt x="7715" y="62580"/>
                                      </a:cubicBezTo>
                                      <a:cubicBezTo>
                                        <a:pt x="6191" y="62580"/>
                                        <a:pt x="4572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1524" y="58007"/>
                                        <a:pt x="1524" y="58007"/>
                                      </a:cubicBezTo>
                                      <a:cubicBezTo>
                                        <a:pt x="1524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1524" y="51911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6191" y="51911"/>
                                        <a:pt x="6191" y="51911"/>
                                        <a:pt x="7715" y="53436"/>
                                      </a:cubicBezTo>
                                      <a:cubicBezTo>
                                        <a:pt x="9239" y="53436"/>
                                        <a:pt x="10763" y="54959"/>
                                        <a:pt x="12287" y="54959"/>
                                      </a:cubicBezTo>
                                      <a:cubicBezTo>
                                        <a:pt x="15335" y="54959"/>
                                        <a:pt x="16859" y="56483"/>
                                        <a:pt x="19907" y="56483"/>
                                      </a:cubicBezTo>
                                      <a:cubicBezTo>
                                        <a:pt x="21431" y="56483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7527" y="54959"/>
                                        <a:pt x="27527" y="53436"/>
                                      </a:cubicBezTo>
                                      <a:cubicBezTo>
                                        <a:pt x="29051" y="53436"/>
                                        <a:pt x="30575" y="51911"/>
                                        <a:pt x="30575" y="50387"/>
                                      </a:cubicBezTo>
                                      <a:cubicBezTo>
                                        <a:pt x="30575" y="48768"/>
                                        <a:pt x="30575" y="47244"/>
                                        <a:pt x="30575" y="45720"/>
                                      </a:cubicBezTo>
                                      <a:cubicBezTo>
                                        <a:pt x="30575" y="44196"/>
                                        <a:pt x="30575" y="42672"/>
                                        <a:pt x="30575" y="42672"/>
                                      </a:cubicBezTo>
                                      <a:cubicBezTo>
                                        <a:pt x="29051" y="41148"/>
                                        <a:pt x="27527" y="39624"/>
                                        <a:pt x="26003" y="39624"/>
                                      </a:cubicBezTo>
                                      <a:cubicBezTo>
                                        <a:pt x="26003" y="38100"/>
                                        <a:pt x="24479" y="38100"/>
                                        <a:pt x="21431" y="36576"/>
                                      </a:cubicBezTo>
                                      <a:cubicBezTo>
                                        <a:pt x="19907" y="36576"/>
                                        <a:pt x="18383" y="35052"/>
                                        <a:pt x="16859" y="35052"/>
                                      </a:cubicBezTo>
                                      <a:cubicBezTo>
                                        <a:pt x="15335" y="33528"/>
                                        <a:pt x="13811" y="33528"/>
                                        <a:pt x="10763" y="32004"/>
                                      </a:cubicBezTo>
                                      <a:cubicBezTo>
                                        <a:pt x="9239" y="32004"/>
                                        <a:pt x="7715" y="30480"/>
                                        <a:pt x="6191" y="28956"/>
                                      </a:cubicBezTo>
                                      <a:cubicBezTo>
                                        <a:pt x="4572" y="27432"/>
                                        <a:pt x="4572" y="25908"/>
                                        <a:pt x="3048" y="24384"/>
                                      </a:cubicBezTo>
                                      <a:cubicBezTo>
                                        <a:pt x="3048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3048" y="13716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6191" y="7620"/>
                                        <a:pt x="7715" y="6096"/>
                                      </a:cubicBezTo>
                                      <a:cubicBezTo>
                                        <a:pt x="9239" y="4572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8" name="Shape 13148"/>
                              <wps:cNvSpPr/>
                              <wps:spPr>
                                <a:xfrm>
                                  <a:off x="2071783" y="27706"/>
                                  <a:ext cx="26717" cy="63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635">
                                      <a:moveTo>
                                        <a:pt x="26717" y="0"/>
                                      </a:moveTo>
                                      <a:lnTo>
                                        <a:pt x="26717" y="9108"/>
                                      </a:lnTo>
                                      <a:lnTo>
                                        <a:pt x="19812" y="10489"/>
                                      </a:lnTo>
                                      <a:cubicBezTo>
                                        <a:pt x="18288" y="10489"/>
                                        <a:pt x="16764" y="12013"/>
                                        <a:pt x="15240" y="13537"/>
                                      </a:cubicBezTo>
                                      <a:cubicBezTo>
                                        <a:pt x="13716" y="15061"/>
                                        <a:pt x="12192" y="18109"/>
                                        <a:pt x="12192" y="19633"/>
                                      </a:cubicBezTo>
                                      <a:cubicBezTo>
                                        <a:pt x="10668" y="21157"/>
                                        <a:pt x="10668" y="24205"/>
                                        <a:pt x="10668" y="27253"/>
                                      </a:cubicBezTo>
                                      <a:lnTo>
                                        <a:pt x="26717" y="27253"/>
                                      </a:lnTo>
                                      <a:lnTo>
                                        <a:pt x="26717" y="34873"/>
                                      </a:lnTo>
                                      <a:lnTo>
                                        <a:pt x="10668" y="34873"/>
                                      </a:lnTo>
                                      <a:cubicBezTo>
                                        <a:pt x="10668" y="37921"/>
                                        <a:pt x="10668" y="40969"/>
                                        <a:pt x="12192" y="42493"/>
                                      </a:cubicBezTo>
                                      <a:cubicBezTo>
                                        <a:pt x="12192" y="45541"/>
                                        <a:pt x="13716" y="47065"/>
                                        <a:pt x="15240" y="50209"/>
                                      </a:cubicBezTo>
                                      <a:cubicBezTo>
                                        <a:pt x="16764" y="51733"/>
                                        <a:pt x="18288" y="53256"/>
                                        <a:pt x="21336" y="53256"/>
                                      </a:cubicBezTo>
                                      <a:lnTo>
                                        <a:pt x="26717" y="54144"/>
                                      </a:lnTo>
                                      <a:lnTo>
                                        <a:pt x="26717" y="63635"/>
                                      </a:lnTo>
                                      <a:lnTo>
                                        <a:pt x="16764" y="62400"/>
                                      </a:lnTo>
                                      <a:cubicBezTo>
                                        <a:pt x="12192" y="60877"/>
                                        <a:pt x="9144" y="59353"/>
                                        <a:pt x="7620" y="56304"/>
                                      </a:cubicBezTo>
                                      <a:cubicBezTo>
                                        <a:pt x="4572" y="53256"/>
                                        <a:pt x="3048" y="50209"/>
                                        <a:pt x="1524" y="45541"/>
                                      </a:cubicBezTo>
                                      <a:cubicBezTo>
                                        <a:pt x="0" y="42493"/>
                                        <a:pt x="0" y="37921"/>
                                        <a:pt x="0" y="31825"/>
                                      </a:cubicBezTo>
                                      <a:cubicBezTo>
                                        <a:pt x="0" y="27253"/>
                                        <a:pt x="0" y="22681"/>
                                        <a:pt x="1524" y="19633"/>
                                      </a:cubicBezTo>
                                      <a:cubicBezTo>
                                        <a:pt x="3048" y="15061"/>
                                        <a:pt x="4572" y="12013"/>
                                        <a:pt x="7620" y="8965"/>
                                      </a:cubicBezTo>
                                      <a:cubicBezTo>
                                        <a:pt x="9144" y="5917"/>
                                        <a:pt x="12192" y="4393"/>
                                        <a:pt x="15240" y="2869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9" name="Shape 13149"/>
                              <wps:cNvSpPr/>
                              <wps:spPr>
                                <a:xfrm>
                                  <a:off x="2098500" y="79438"/>
                                  <a:ext cx="2367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192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1524"/>
                                        <a:pt x="23670" y="3048"/>
                                        <a:pt x="23670" y="3048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7620"/>
                                        <a:pt x="20622" y="9144"/>
                                      </a:cubicBezTo>
                                      <a:cubicBezTo>
                                        <a:pt x="19098" y="9144"/>
                                        <a:pt x="17574" y="9144"/>
                                        <a:pt x="16050" y="10668"/>
                                      </a:cubicBezTo>
                                      <a:cubicBezTo>
                                        <a:pt x="14526" y="10668"/>
                                        <a:pt x="11478" y="10668"/>
                                        <a:pt x="9954" y="12192"/>
                                      </a:cubicBezTo>
                                      <a:cubicBezTo>
                                        <a:pt x="6906" y="12192"/>
                                        <a:pt x="5382" y="12192"/>
                                        <a:pt x="2334" y="12192"/>
                                      </a:cubicBezTo>
                                      <a:lnTo>
                                        <a:pt x="0" y="11902"/>
                                      </a:lnTo>
                                      <a:lnTo>
                                        <a:pt x="0" y="2411"/>
                                      </a:lnTo>
                                      <a:lnTo>
                                        <a:pt x="3858" y="3048"/>
                                      </a:lnTo>
                                      <a:cubicBezTo>
                                        <a:pt x="5382" y="3048"/>
                                        <a:pt x="8430" y="3048"/>
                                        <a:pt x="9954" y="3048"/>
                                      </a:cubicBezTo>
                                      <a:cubicBezTo>
                                        <a:pt x="13002" y="3048"/>
                                        <a:pt x="14526" y="1524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0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0" name="Shape 13150"/>
                              <wps:cNvSpPr/>
                              <wps:spPr>
                                <a:xfrm>
                                  <a:off x="2098500" y="27527"/>
                                  <a:ext cx="26718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5052">
                                      <a:moveTo>
                                        <a:pt x="715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7574" y="6096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764"/>
                                      </a:cubicBezTo>
                                      <a:cubicBezTo>
                                        <a:pt x="25194" y="19812"/>
                                        <a:pt x="26718" y="24384"/>
                                        <a:pt x="26718" y="27432"/>
                                      </a:cubicBezTo>
                                      <a:lnTo>
                                        <a:pt x="26718" y="30480"/>
                                      </a:lnTo>
                                      <a:cubicBezTo>
                                        <a:pt x="26718" y="32004"/>
                                        <a:pt x="25194" y="32004"/>
                                        <a:pt x="25194" y="33528"/>
                                      </a:cubicBezTo>
                                      <a:cubicBezTo>
                                        <a:pt x="23670" y="33528"/>
                                        <a:pt x="23670" y="35052"/>
                                        <a:pt x="22146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50" y="27432"/>
                                      </a:lnTo>
                                      <a:cubicBezTo>
                                        <a:pt x="16050" y="21336"/>
                                        <a:pt x="14526" y="16764"/>
                                        <a:pt x="11478" y="13716"/>
                                      </a:cubicBezTo>
                                      <a:cubicBezTo>
                                        <a:pt x="9954" y="10668"/>
                                        <a:pt x="5382" y="9144"/>
                                        <a:pt x="715" y="9144"/>
                                      </a:cubicBezTo>
                                      <a:lnTo>
                                        <a:pt x="0" y="9287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1" name="Shape 13151"/>
                              <wps:cNvSpPr/>
                              <wps:spPr>
                                <a:xfrm>
                                  <a:off x="2140554" y="27527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2767" y="3048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50387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5815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9719" y="19812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3528" y="10668"/>
                                      </a:cubicBezTo>
                                      <a:cubicBezTo>
                                        <a:pt x="32004" y="10668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2860" y="10668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4103"/>
                                        <a:pt x="7620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4572" y="64103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2" name="Shape 13152"/>
                              <wps:cNvSpPr/>
                              <wps:spPr>
                                <a:xfrm>
                                  <a:off x="2203132" y="13716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763" y="0"/>
                                      </a:move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1524"/>
                                      </a:cubicBezTo>
                                      <a:lnTo>
                                        <a:pt x="19907" y="15335"/>
                                      </a:lnTo>
                                      <a:lnTo>
                                        <a:pt x="35147" y="15335"/>
                                      </a:lnTo>
                                      <a:cubicBezTo>
                                        <a:pt x="35147" y="15335"/>
                                        <a:pt x="36671" y="15335"/>
                                        <a:pt x="36671" y="15335"/>
                                      </a:cubicBezTo>
                                      <a:cubicBezTo>
                                        <a:pt x="36671" y="15335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6859"/>
                                        <a:pt x="36671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8383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6671" y="22955"/>
                                        <a:pt x="36671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5147" y="24479"/>
                                      </a:cubicBezTo>
                                      <a:lnTo>
                                        <a:pt x="19907" y="24479"/>
                                      </a:lnTo>
                                      <a:lnTo>
                                        <a:pt x="19907" y="56483"/>
                                      </a:lnTo>
                                      <a:cubicBezTo>
                                        <a:pt x="19907" y="61055"/>
                                        <a:pt x="21431" y="64198"/>
                                        <a:pt x="22955" y="65723"/>
                                      </a:cubicBezTo>
                                      <a:cubicBezTo>
                                        <a:pt x="22955" y="67247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29051" y="68771"/>
                                        <a:pt x="30575" y="68771"/>
                                        <a:pt x="32099" y="68771"/>
                                      </a:cubicBezTo>
                                      <a:cubicBezTo>
                                        <a:pt x="32099" y="68771"/>
                                        <a:pt x="32099" y="68771"/>
                                        <a:pt x="33624" y="67247"/>
                                      </a:cubicBezTo>
                                      <a:cubicBezTo>
                                        <a:pt x="33624" y="67247"/>
                                        <a:pt x="35147" y="67247"/>
                                        <a:pt x="35147" y="67247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6671" y="67247"/>
                                      </a:cubicBezTo>
                                      <a:cubicBezTo>
                                        <a:pt x="36671" y="68771"/>
                                        <a:pt x="36671" y="68771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0295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6671" y="73342"/>
                                      </a:cubicBezTo>
                                      <a:cubicBezTo>
                                        <a:pt x="36671" y="74866"/>
                                        <a:pt x="36671" y="74866"/>
                                        <a:pt x="36671" y="74866"/>
                                      </a:cubicBezTo>
                                      <a:cubicBezTo>
                                        <a:pt x="36671" y="76391"/>
                                        <a:pt x="35147" y="76391"/>
                                        <a:pt x="35147" y="76391"/>
                                      </a:cubicBezTo>
                                      <a:cubicBezTo>
                                        <a:pt x="33624" y="76391"/>
                                        <a:pt x="33624" y="76391"/>
                                        <a:pt x="32099" y="77915"/>
                                      </a:cubicBezTo>
                                      <a:cubicBezTo>
                                        <a:pt x="32099" y="77915"/>
                                        <a:pt x="30575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7527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1431" y="77915"/>
                                        <a:pt x="19907" y="76391"/>
                                      </a:cubicBezTo>
                                      <a:cubicBezTo>
                                        <a:pt x="16859" y="76391"/>
                                        <a:pt x="15335" y="74866"/>
                                        <a:pt x="13811" y="73342"/>
                                      </a:cubicBezTo>
                                      <a:cubicBezTo>
                                        <a:pt x="12287" y="71818"/>
                                        <a:pt x="12287" y="68771"/>
                                        <a:pt x="10763" y="67247"/>
                                      </a:cubicBezTo>
                                      <a:cubicBezTo>
                                        <a:pt x="10763" y="64198"/>
                                        <a:pt x="9144" y="61055"/>
                                        <a:pt x="9144" y="58007"/>
                                      </a:cubicBezTo>
                                      <a:lnTo>
                                        <a:pt x="9144" y="24479"/>
                                      </a:lnTo>
                                      <a:lnTo>
                                        <a:pt x="1524" y="24479"/>
                                      </a:lnTo>
                                      <a:cubicBezTo>
                                        <a:pt x="1524" y="24479"/>
                                        <a:pt x="0" y="24479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5335"/>
                                        <a:pt x="1524" y="15335"/>
                                      </a:cubicBezTo>
                                      <a:lnTo>
                                        <a:pt x="9144" y="15335"/>
                                      </a:lnTo>
                                      <a:lnTo>
                                        <a:pt x="9144" y="1524"/>
                                      </a:lnTo>
                                      <a:cubicBezTo>
                                        <a:pt x="9144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3" name="Shape 13153"/>
                              <wps:cNvSpPr/>
                              <wps:spPr>
                                <a:xfrm>
                                  <a:off x="2281047" y="6096"/>
                                  <a:ext cx="5200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4010">
                                      <a:moveTo>
                                        <a:pt x="16859" y="0"/>
                                      </a:move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ubicBezTo>
                                        <a:pt x="27527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39719" y="4572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910" y="10668"/>
                                        <a:pt x="47435" y="13716"/>
                                      </a:cubicBezTo>
                                      <a:cubicBezTo>
                                        <a:pt x="47435" y="15240"/>
                                        <a:pt x="48959" y="18383"/>
                                        <a:pt x="48959" y="21431"/>
                                      </a:cubicBezTo>
                                      <a:cubicBezTo>
                                        <a:pt x="48959" y="24479"/>
                                        <a:pt x="47435" y="26003"/>
                                        <a:pt x="47435" y="29051"/>
                                      </a:cubicBezTo>
                                      <a:cubicBezTo>
                                        <a:pt x="47435" y="32099"/>
                                        <a:pt x="45910" y="35147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147" y="51911"/>
                                        <a:pt x="30575" y="56483"/>
                                        <a:pt x="26003" y="61055"/>
                                      </a:cubicBezTo>
                                      <a:lnTo>
                                        <a:pt x="13811" y="74867"/>
                                      </a:lnTo>
                                      <a:lnTo>
                                        <a:pt x="48959" y="74867"/>
                                      </a:lnTo>
                                      <a:cubicBezTo>
                                        <a:pt x="50483" y="74867"/>
                                        <a:pt x="50483" y="74867"/>
                                        <a:pt x="50483" y="74867"/>
                                      </a:cubicBezTo>
                                      <a:cubicBezTo>
                                        <a:pt x="50483" y="74867"/>
                                        <a:pt x="52007" y="76391"/>
                                        <a:pt x="52007" y="76391"/>
                                      </a:cubicBezTo>
                                      <a:cubicBezTo>
                                        <a:pt x="52007" y="76391"/>
                                        <a:pt x="52007" y="76391"/>
                                        <a:pt x="52007" y="77915"/>
                                      </a:cubicBezTo>
                                      <a:cubicBezTo>
                                        <a:pt x="52007" y="77915"/>
                                        <a:pt x="52007" y="79439"/>
                                        <a:pt x="52007" y="79439"/>
                                      </a:cubicBezTo>
                                      <a:cubicBezTo>
                                        <a:pt x="52007" y="80963"/>
                                        <a:pt x="52007" y="80963"/>
                                        <a:pt x="52007" y="82486"/>
                                      </a:cubicBezTo>
                                      <a:cubicBezTo>
                                        <a:pt x="52007" y="82486"/>
                                        <a:pt x="52007" y="82486"/>
                                        <a:pt x="52007" y="84010"/>
                                      </a:cubicBezTo>
                                      <a:cubicBezTo>
                                        <a:pt x="52007" y="84010"/>
                                        <a:pt x="50483" y="84010"/>
                                        <a:pt x="50483" y="84010"/>
                                      </a:cubicBezTo>
                                      <a:lnTo>
                                        <a:pt x="3048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6391"/>
                                        <a:pt x="0" y="76391"/>
                                        <a:pt x="0" y="76391"/>
                                      </a:cubicBezTo>
                                      <a:cubicBezTo>
                                        <a:pt x="0" y="74867"/>
                                        <a:pt x="1524" y="74867"/>
                                        <a:pt x="1524" y="74867"/>
                                      </a:cubicBezTo>
                                      <a:cubicBezTo>
                                        <a:pt x="1524" y="73342"/>
                                        <a:pt x="1524" y="73342"/>
                                        <a:pt x="3048" y="73342"/>
                                      </a:cubicBezTo>
                                      <a:lnTo>
                                        <a:pt x="18383" y="54959"/>
                                      </a:lnTo>
                                      <a:cubicBezTo>
                                        <a:pt x="22955" y="51911"/>
                                        <a:pt x="26003" y="47339"/>
                                        <a:pt x="27527" y="44291"/>
                                      </a:cubicBezTo>
                                      <a:cubicBezTo>
                                        <a:pt x="30575" y="41243"/>
                                        <a:pt x="32099" y="38195"/>
                                        <a:pt x="33623" y="36671"/>
                                      </a:cubicBezTo>
                                      <a:cubicBezTo>
                                        <a:pt x="33623" y="33623"/>
                                        <a:pt x="35147" y="30575"/>
                                        <a:pt x="35147" y="29051"/>
                                      </a:cubicBezTo>
                                      <a:cubicBezTo>
                                        <a:pt x="35147" y="27527"/>
                                        <a:pt x="35147" y="24479"/>
                                        <a:pt x="35147" y="22955"/>
                                      </a:cubicBezTo>
                                      <a:cubicBezTo>
                                        <a:pt x="35147" y="21431"/>
                                        <a:pt x="35147" y="19907"/>
                                        <a:pt x="35147" y="18383"/>
                                      </a:cubicBezTo>
                                      <a:cubicBezTo>
                                        <a:pt x="33623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0575" y="12192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6859" y="9144"/>
                                        <a:pt x="15335" y="10668"/>
                                      </a:cubicBezTo>
                                      <a:cubicBezTo>
                                        <a:pt x="12287" y="10668"/>
                                        <a:pt x="10763" y="12192"/>
                                        <a:pt x="9239" y="13716"/>
                                      </a:cubicBezTo>
                                      <a:cubicBezTo>
                                        <a:pt x="7620" y="13716"/>
                                        <a:pt x="6096" y="15240"/>
                                        <a:pt x="6096" y="15240"/>
                                      </a:cubicBezTo>
                                      <a:cubicBezTo>
                                        <a:pt x="4572" y="16764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1524" y="16764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3048" y="7620"/>
                                        <a:pt x="3048" y="6096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239" y="3048"/>
                                        <a:pt x="10763" y="3048"/>
                                      </a:cubicBezTo>
                                      <a:cubicBezTo>
                                        <a:pt x="12287" y="1524"/>
                                        <a:pt x="15335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4" name="Shape 13154"/>
                              <wps:cNvSpPr/>
                              <wps:spPr>
                                <a:xfrm>
                                  <a:off x="2351342" y="7620"/>
                                  <a:ext cx="31337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82486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22955" y="0"/>
                                      </a:lnTo>
                                      <a:lnTo>
                                        <a:pt x="31337" y="698"/>
                                      </a:lnTo>
                                      <a:lnTo>
                                        <a:pt x="31337" y="10135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73342"/>
                                      </a:lnTo>
                                      <a:lnTo>
                                        <a:pt x="22955" y="73342"/>
                                      </a:lnTo>
                                      <a:lnTo>
                                        <a:pt x="31337" y="72295"/>
                                      </a:lnTo>
                                      <a:lnTo>
                                        <a:pt x="31337" y="81661"/>
                                      </a:lnTo>
                                      <a:lnTo>
                                        <a:pt x="21431" y="82486"/>
                                      </a:lnTo>
                                      <a:lnTo>
                                        <a:pt x="3048" y="82486"/>
                                      </a:lnTo>
                                      <a:cubicBezTo>
                                        <a:pt x="3048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0963"/>
                                        <a:pt x="0" y="79439"/>
                                        <a:pt x="0" y="7791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5" name="Shape 13155"/>
                              <wps:cNvSpPr/>
                              <wps:spPr>
                                <a:xfrm>
                                  <a:off x="2382679" y="8318"/>
                                  <a:ext cx="32861" cy="80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80963">
                                      <a:moveTo>
                                        <a:pt x="0" y="0"/>
                                      </a:moveTo>
                                      <a:lnTo>
                                        <a:pt x="9906" y="826"/>
                                      </a:lnTo>
                                      <a:cubicBezTo>
                                        <a:pt x="14478" y="3874"/>
                                        <a:pt x="19050" y="5398"/>
                                        <a:pt x="22193" y="9970"/>
                                      </a:cubicBezTo>
                                      <a:cubicBezTo>
                                        <a:pt x="25241" y="13018"/>
                                        <a:pt x="28289" y="17685"/>
                                        <a:pt x="29813" y="22257"/>
                                      </a:cubicBezTo>
                                      <a:cubicBezTo>
                                        <a:pt x="31337" y="26829"/>
                                        <a:pt x="32861" y="32925"/>
                                        <a:pt x="32861" y="39021"/>
                                      </a:cubicBezTo>
                                      <a:cubicBezTo>
                                        <a:pt x="32861" y="46641"/>
                                        <a:pt x="31337" y="52737"/>
                                        <a:pt x="29813" y="58833"/>
                                      </a:cubicBezTo>
                                      <a:cubicBezTo>
                                        <a:pt x="28289" y="63405"/>
                                        <a:pt x="25241" y="67977"/>
                                        <a:pt x="22193" y="71120"/>
                                      </a:cubicBezTo>
                                      <a:cubicBezTo>
                                        <a:pt x="17526" y="75692"/>
                                        <a:pt x="14478" y="77216"/>
                                        <a:pt x="8382" y="80264"/>
                                      </a:cubicBezTo>
                                      <a:lnTo>
                                        <a:pt x="0" y="80963"/>
                                      </a:lnTo>
                                      <a:lnTo>
                                        <a:pt x="0" y="71596"/>
                                      </a:lnTo>
                                      <a:lnTo>
                                        <a:pt x="3810" y="71120"/>
                                      </a:lnTo>
                                      <a:cubicBezTo>
                                        <a:pt x="8382" y="69596"/>
                                        <a:pt x="11430" y="67977"/>
                                        <a:pt x="12954" y="64929"/>
                                      </a:cubicBezTo>
                                      <a:cubicBezTo>
                                        <a:pt x="16002" y="61881"/>
                                        <a:pt x="17526" y="58833"/>
                                        <a:pt x="19050" y="54261"/>
                                      </a:cubicBezTo>
                                      <a:cubicBezTo>
                                        <a:pt x="20669" y="49689"/>
                                        <a:pt x="20669" y="45117"/>
                                        <a:pt x="20669" y="39021"/>
                                      </a:cubicBezTo>
                                      <a:cubicBezTo>
                                        <a:pt x="20669" y="34449"/>
                                        <a:pt x="20669" y="31401"/>
                                        <a:pt x="19050" y="26829"/>
                                      </a:cubicBezTo>
                                      <a:cubicBezTo>
                                        <a:pt x="17526" y="23781"/>
                                        <a:pt x="16002" y="19209"/>
                                        <a:pt x="14478" y="17685"/>
                                      </a:cubicBezTo>
                                      <a:cubicBezTo>
                                        <a:pt x="11430" y="14542"/>
                                        <a:pt x="8382" y="11493"/>
                                        <a:pt x="5334" y="9970"/>
                                      </a:cubicBezTo>
                                      <a:lnTo>
                                        <a:pt x="0" y="94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6" name="Shape 13156"/>
                              <wps:cNvSpPr/>
                              <wps:spPr>
                                <a:xfrm>
                                  <a:off x="2458307" y="27527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24479" y="0"/>
                                      </a:moveTo>
                                      <a:lnTo>
                                        <a:pt x="26718" y="746"/>
                                      </a:lnTo>
                                      <a:lnTo>
                                        <a:pt x="26718" y="9430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19812" y="10668"/>
                                        <a:pt x="18288" y="12192"/>
                                      </a:cubicBezTo>
                                      <a:cubicBezTo>
                                        <a:pt x="16764" y="12192"/>
                                        <a:pt x="15240" y="15240"/>
                                        <a:pt x="13716" y="16764"/>
                                      </a:cubicBezTo>
                                      <a:cubicBezTo>
                                        <a:pt x="12192" y="18288"/>
                                        <a:pt x="12192" y="21336"/>
                                        <a:pt x="10668" y="24384"/>
                                      </a:cubicBezTo>
                                      <a:cubicBezTo>
                                        <a:pt x="10668" y="25908"/>
                                        <a:pt x="10668" y="28956"/>
                                        <a:pt x="10668" y="32004"/>
                                      </a:cubicBezTo>
                                      <a:cubicBezTo>
                                        <a:pt x="10668" y="35052"/>
                                        <a:pt x="10668" y="38100"/>
                                        <a:pt x="10668" y="41148"/>
                                      </a:cubicBezTo>
                                      <a:cubicBezTo>
                                        <a:pt x="12192" y="42672"/>
                                        <a:pt x="12192" y="45720"/>
                                        <a:pt x="13716" y="47244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19812" y="54959"/>
                                        <a:pt x="22955" y="54959"/>
                                        <a:pt x="24479" y="54959"/>
                                      </a:cubicBezTo>
                                      <a:lnTo>
                                        <a:pt x="26718" y="54959"/>
                                      </a:lnTo>
                                      <a:lnTo>
                                        <a:pt x="26718" y="63028"/>
                                      </a:lnTo>
                                      <a:lnTo>
                                        <a:pt x="22955" y="64103"/>
                                      </a:lnTo>
                                      <a:cubicBezTo>
                                        <a:pt x="18288" y="64103"/>
                                        <a:pt x="15240" y="64103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1911"/>
                                        <a:pt x="1524" y="48768"/>
                                        <a:pt x="1524" y="45720"/>
                                      </a:cubicBezTo>
                                      <a:cubicBezTo>
                                        <a:pt x="0" y="41148"/>
                                        <a:pt x="0" y="36576"/>
                                        <a:pt x="0" y="33528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9812"/>
                                      </a:cubicBezTo>
                                      <a:cubicBezTo>
                                        <a:pt x="1524" y="15240"/>
                                        <a:pt x="3048" y="12192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4572"/>
                                        <a:pt x="13716" y="3048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7" name="Shape 13157"/>
                              <wps:cNvSpPr/>
                              <wps:spPr>
                                <a:xfrm>
                                  <a:off x="2485025" y="1524"/>
                                  <a:ext cx="26717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107">
                                      <a:moveTo>
                                        <a:pt x="16049" y="0"/>
                                      </a:moveTo>
                                      <a:cubicBezTo>
                                        <a:pt x="17573" y="0"/>
                                        <a:pt x="17573" y="0"/>
                                        <a:pt x="17573" y="0"/>
                                      </a:cubicBezTo>
                                      <a:cubicBezTo>
                                        <a:pt x="19097" y="0"/>
                                        <a:pt x="19097" y="0"/>
                                        <a:pt x="20621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3" y="0"/>
                                        <a:pt x="25193" y="0"/>
                                      </a:cubicBezTo>
                                      <a:cubicBezTo>
                                        <a:pt x="25193" y="0"/>
                                        <a:pt x="25193" y="0"/>
                                        <a:pt x="26717" y="0"/>
                                      </a:cubicBezTo>
                                      <a:cubicBezTo>
                                        <a:pt x="26717" y="1524"/>
                                        <a:pt x="26717" y="1524"/>
                                        <a:pt x="26717" y="1524"/>
                                      </a:cubicBezTo>
                                      <a:lnTo>
                                        <a:pt x="26717" y="87059"/>
                                      </a:lnTo>
                                      <a:cubicBezTo>
                                        <a:pt x="26717" y="87059"/>
                                        <a:pt x="26717" y="88583"/>
                                        <a:pt x="26717" y="88583"/>
                                      </a:cubicBezTo>
                                      <a:cubicBezTo>
                                        <a:pt x="25193" y="88583"/>
                                        <a:pt x="25193" y="88583"/>
                                        <a:pt x="25193" y="88583"/>
                                      </a:cubicBezTo>
                                      <a:cubicBezTo>
                                        <a:pt x="25193" y="88583"/>
                                        <a:pt x="23669" y="88583"/>
                                        <a:pt x="23669" y="88583"/>
                                      </a:cubicBezTo>
                                      <a:cubicBezTo>
                                        <a:pt x="23669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1" y="90107"/>
                                        <a:pt x="20621" y="90107"/>
                                        <a:pt x="19097" y="88583"/>
                                      </a:cubicBezTo>
                                      <a:cubicBezTo>
                                        <a:pt x="19097" y="88583"/>
                                        <a:pt x="17573" y="88583"/>
                                        <a:pt x="17573" y="88583"/>
                                      </a:cubicBezTo>
                                      <a:cubicBezTo>
                                        <a:pt x="17573" y="88583"/>
                                        <a:pt x="16049" y="87059"/>
                                        <a:pt x="16049" y="87059"/>
                                      </a:cubicBezTo>
                                      <a:lnTo>
                                        <a:pt x="16049" y="79439"/>
                                      </a:lnTo>
                                      <a:cubicBezTo>
                                        <a:pt x="13002" y="82487"/>
                                        <a:pt x="9953" y="85535"/>
                                        <a:pt x="6905" y="87059"/>
                                      </a:cubicBezTo>
                                      <a:lnTo>
                                        <a:pt x="0" y="89031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2333" y="80963"/>
                                      </a:lnTo>
                                      <a:cubicBezTo>
                                        <a:pt x="3858" y="80963"/>
                                        <a:pt x="5381" y="79439"/>
                                        <a:pt x="6905" y="77915"/>
                                      </a:cubicBezTo>
                                      <a:cubicBezTo>
                                        <a:pt x="8429" y="77915"/>
                                        <a:pt x="9953" y="76391"/>
                                        <a:pt x="11477" y="74771"/>
                                      </a:cubicBezTo>
                                      <a:cubicBezTo>
                                        <a:pt x="13002" y="73247"/>
                                        <a:pt x="14525" y="71724"/>
                                        <a:pt x="16049" y="70199"/>
                                      </a:cubicBezTo>
                                      <a:lnTo>
                                        <a:pt x="16049" y="45815"/>
                                      </a:lnTo>
                                      <a:cubicBezTo>
                                        <a:pt x="13002" y="42768"/>
                                        <a:pt x="9953" y="39719"/>
                                        <a:pt x="6905" y="38195"/>
                                      </a:cubicBezTo>
                                      <a:lnTo>
                                        <a:pt x="0" y="35433"/>
                                      </a:lnTo>
                                      <a:lnTo>
                                        <a:pt x="0" y="26750"/>
                                      </a:lnTo>
                                      <a:lnTo>
                                        <a:pt x="6905" y="29051"/>
                                      </a:lnTo>
                                      <a:cubicBezTo>
                                        <a:pt x="9953" y="30575"/>
                                        <a:pt x="13002" y="32099"/>
                                        <a:pt x="16049" y="35147"/>
                                      </a:cubicBezTo>
                                      <a:lnTo>
                                        <a:pt x="16049" y="1524"/>
                                      </a:lnTo>
                                      <a:cubicBezTo>
                                        <a:pt x="16049" y="1524"/>
                                        <a:pt x="16049" y="1524"/>
                                        <a:pt x="160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8" name="Shape 13158"/>
                              <wps:cNvSpPr/>
                              <wps:spPr>
                                <a:xfrm>
                                  <a:off x="2525554" y="27539"/>
                                  <a:ext cx="29004" cy="64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91">
                                      <a:moveTo>
                                        <a:pt x="29004" y="0"/>
                                      </a:moveTo>
                                      <a:lnTo>
                                        <a:pt x="29004" y="9141"/>
                                      </a:lnTo>
                                      <a:lnTo>
                                        <a:pt x="21336" y="10656"/>
                                      </a:lnTo>
                                      <a:cubicBezTo>
                                        <a:pt x="18288" y="12180"/>
                                        <a:pt x="16764" y="13704"/>
                                        <a:pt x="15240" y="15228"/>
                                      </a:cubicBezTo>
                                      <a:cubicBezTo>
                                        <a:pt x="13716" y="18276"/>
                                        <a:pt x="12192" y="19800"/>
                                        <a:pt x="12192" y="22848"/>
                                      </a:cubicBezTo>
                                      <a:cubicBezTo>
                                        <a:pt x="10668" y="25896"/>
                                        <a:pt x="10668" y="28944"/>
                                        <a:pt x="10668" y="31992"/>
                                      </a:cubicBezTo>
                                      <a:cubicBezTo>
                                        <a:pt x="10668" y="35040"/>
                                        <a:pt x="10668" y="38088"/>
                                        <a:pt x="12192" y="41136"/>
                                      </a:cubicBezTo>
                                      <a:cubicBezTo>
                                        <a:pt x="12192" y="44184"/>
                                        <a:pt x="13716" y="45708"/>
                                        <a:pt x="15240" y="48756"/>
                                      </a:cubicBezTo>
                                      <a:cubicBezTo>
                                        <a:pt x="16764" y="50375"/>
                                        <a:pt x="18288" y="51899"/>
                                        <a:pt x="19812" y="53423"/>
                                      </a:cubicBezTo>
                                      <a:lnTo>
                                        <a:pt x="29004" y="54939"/>
                                      </a:lnTo>
                                      <a:lnTo>
                                        <a:pt x="29004" y="63918"/>
                                      </a:lnTo>
                                      <a:lnTo>
                                        <a:pt x="27432" y="64091"/>
                                      </a:lnTo>
                                      <a:cubicBezTo>
                                        <a:pt x="22860" y="64091"/>
                                        <a:pt x="19812" y="64091"/>
                                        <a:pt x="15240" y="62567"/>
                                      </a:cubicBezTo>
                                      <a:cubicBezTo>
                                        <a:pt x="12192" y="61043"/>
                                        <a:pt x="9144" y="57995"/>
                                        <a:pt x="6096" y="56471"/>
                                      </a:cubicBezTo>
                                      <a:cubicBezTo>
                                        <a:pt x="4572" y="53423"/>
                                        <a:pt x="3048" y="50375"/>
                                        <a:pt x="1524" y="45708"/>
                                      </a:cubicBezTo>
                                      <a:cubicBezTo>
                                        <a:pt x="0" y="42660"/>
                                        <a:pt x="0" y="38088"/>
                                        <a:pt x="0" y="33516"/>
                                      </a:cubicBezTo>
                                      <a:cubicBezTo>
                                        <a:pt x="0" y="27420"/>
                                        <a:pt x="0" y="24372"/>
                                        <a:pt x="1524" y="19800"/>
                                      </a:cubicBezTo>
                                      <a:cubicBezTo>
                                        <a:pt x="3048" y="15228"/>
                                        <a:pt x="4572" y="12180"/>
                                        <a:pt x="7620" y="9132"/>
                                      </a:cubicBezTo>
                                      <a:cubicBezTo>
                                        <a:pt x="9144" y="6084"/>
                                        <a:pt x="12192" y="4560"/>
                                        <a:pt x="16764" y="3036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9" name="Shape 13159"/>
                              <wps:cNvSpPr/>
                              <wps:spPr>
                                <a:xfrm>
                                  <a:off x="2554557" y="27527"/>
                                  <a:ext cx="29004" cy="63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3930">
                                      <a:moveTo>
                                        <a:pt x="48" y="0"/>
                                      </a:moveTo>
                                      <a:cubicBezTo>
                                        <a:pt x="4619" y="0"/>
                                        <a:pt x="9192" y="1524"/>
                                        <a:pt x="12240" y="3048"/>
                                      </a:cubicBezTo>
                                      <a:cubicBezTo>
                                        <a:pt x="16812" y="4572"/>
                                        <a:pt x="19860" y="6096"/>
                                        <a:pt x="21384" y="9144"/>
                                      </a:cubicBezTo>
                                      <a:cubicBezTo>
                                        <a:pt x="24432" y="12192"/>
                                        <a:pt x="25956" y="15240"/>
                                        <a:pt x="27480" y="18288"/>
                                      </a:cubicBezTo>
                                      <a:cubicBezTo>
                                        <a:pt x="27480" y="22860"/>
                                        <a:pt x="29004" y="27432"/>
                                        <a:pt x="29004" y="32004"/>
                                      </a:cubicBezTo>
                                      <a:cubicBezTo>
                                        <a:pt x="29004" y="36576"/>
                                        <a:pt x="27480" y="41148"/>
                                        <a:pt x="27480" y="44196"/>
                                      </a:cubicBezTo>
                                      <a:cubicBezTo>
                                        <a:pt x="25956" y="48768"/>
                                        <a:pt x="24432" y="51911"/>
                                        <a:pt x="21384" y="54959"/>
                                      </a:cubicBezTo>
                                      <a:cubicBezTo>
                                        <a:pt x="18336" y="58007"/>
                                        <a:pt x="15288" y="59531"/>
                                        <a:pt x="12240" y="62579"/>
                                      </a:cubicBezTo>
                                      <a:lnTo>
                                        <a:pt x="0" y="63930"/>
                                      </a:lnTo>
                                      <a:lnTo>
                                        <a:pt x="0" y="54951"/>
                                      </a:lnTo>
                                      <a:lnTo>
                                        <a:pt x="48" y="54959"/>
                                      </a:lnTo>
                                      <a:cubicBezTo>
                                        <a:pt x="3096" y="54959"/>
                                        <a:pt x="6144" y="54959"/>
                                        <a:pt x="7668" y="53435"/>
                                      </a:cubicBezTo>
                                      <a:cubicBezTo>
                                        <a:pt x="10716" y="51911"/>
                                        <a:pt x="12240" y="50387"/>
                                        <a:pt x="13764" y="48768"/>
                                      </a:cubicBezTo>
                                      <a:cubicBezTo>
                                        <a:pt x="15288" y="47244"/>
                                        <a:pt x="15288" y="44196"/>
                                        <a:pt x="16812" y="41148"/>
                                      </a:cubicBezTo>
                                      <a:cubicBezTo>
                                        <a:pt x="16812" y="38100"/>
                                        <a:pt x="18336" y="35052"/>
                                        <a:pt x="18336" y="32004"/>
                                      </a:cubicBezTo>
                                      <a:cubicBezTo>
                                        <a:pt x="18336" y="28956"/>
                                        <a:pt x="16812" y="25908"/>
                                        <a:pt x="16812" y="22860"/>
                                      </a:cubicBezTo>
                                      <a:cubicBezTo>
                                        <a:pt x="16812" y="21336"/>
                                        <a:pt x="15288" y="18288"/>
                                        <a:pt x="13764" y="16764"/>
                                      </a:cubicBezTo>
                                      <a:cubicBezTo>
                                        <a:pt x="12240" y="13716"/>
                                        <a:pt x="10716" y="12192"/>
                                        <a:pt x="9192" y="10668"/>
                                      </a:cubicBezTo>
                                      <a:cubicBezTo>
                                        <a:pt x="6144" y="10668"/>
                                        <a:pt x="3096" y="9144"/>
                                        <a:pt x="48" y="9144"/>
                                      </a:cubicBezTo>
                                      <a:lnTo>
                                        <a:pt x="0" y="9153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60" name="Shape 13160"/>
                              <wps:cNvSpPr/>
                              <wps:spPr>
                                <a:xfrm>
                                  <a:off x="2595848" y="27527"/>
                                  <a:ext cx="4581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3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30480" y="0"/>
                                        <a:pt x="32004" y="1524"/>
                                      </a:cubicBezTo>
                                      <a:cubicBezTo>
                                        <a:pt x="33528" y="1524"/>
                                        <a:pt x="35147" y="1524"/>
                                        <a:pt x="36671" y="3048"/>
                                      </a:cubicBezTo>
                                      <a:cubicBezTo>
                                        <a:pt x="38195" y="3048"/>
                                        <a:pt x="39719" y="3048"/>
                                        <a:pt x="41244" y="4572"/>
                                      </a:cubicBezTo>
                                      <a:cubicBezTo>
                                        <a:pt x="42768" y="4572"/>
                                        <a:pt x="42768" y="6096"/>
                                        <a:pt x="42768" y="6096"/>
                                      </a:cubicBezTo>
                                      <a:cubicBezTo>
                                        <a:pt x="44291" y="6096"/>
                                        <a:pt x="44291" y="7620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5815" y="9144"/>
                                      </a:cubicBezTo>
                                      <a:cubicBezTo>
                                        <a:pt x="45815" y="10668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5815" y="13716"/>
                                        <a:pt x="45815" y="15240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4291" y="16764"/>
                                        <a:pt x="42768" y="16764"/>
                                      </a:cubicBezTo>
                                      <a:cubicBezTo>
                                        <a:pt x="42768" y="16764"/>
                                        <a:pt x="42768" y="15240"/>
                                        <a:pt x="41244" y="15240"/>
                                      </a:cubicBezTo>
                                      <a:cubicBezTo>
                                        <a:pt x="39719" y="15240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528" y="10668"/>
                                      </a:cubicBezTo>
                                      <a:cubicBezTo>
                                        <a:pt x="32004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1336" y="9144"/>
                                        <a:pt x="18288" y="12192"/>
                                        <a:pt x="15240" y="15240"/>
                                      </a:cubicBezTo>
                                      <a:cubicBezTo>
                                        <a:pt x="12192" y="19812"/>
                                        <a:pt x="10668" y="24384"/>
                                        <a:pt x="10668" y="32004"/>
                                      </a:cubicBezTo>
                                      <a:cubicBezTo>
                                        <a:pt x="10668" y="36576"/>
                                        <a:pt x="10668" y="39624"/>
                                        <a:pt x="12192" y="42672"/>
                                      </a:cubicBezTo>
                                      <a:cubicBezTo>
                                        <a:pt x="12192" y="45720"/>
                                        <a:pt x="13716" y="47244"/>
                                        <a:pt x="15240" y="48768"/>
                                      </a:cubicBezTo>
                                      <a:cubicBezTo>
                                        <a:pt x="16764" y="51911"/>
                                        <a:pt x="18288" y="53435"/>
                                        <a:pt x="19812" y="53435"/>
                                      </a:cubicBezTo>
                                      <a:cubicBezTo>
                                        <a:pt x="22860" y="54959"/>
                                        <a:pt x="24384" y="54959"/>
                                        <a:pt x="27432" y="54959"/>
                                      </a:cubicBezTo>
                                      <a:cubicBezTo>
                                        <a:pt x="28956" y="54959"/>
                                        <a:pt x="32004" y="54959"/>
                                        <a:pt x="33528" y="53435"/>
                                      </a:cubicBezTo>
                                      <a:cubicBezTo>
                                        <a:pt x="35147" y="53435"/>
                                        <a:pt x="36671" y="51911"/>
                                        <a:pt x="38195" y="51911"/>
                                      </a:cubicBezTo>
                                      <a:cubicBezTo>
                                        <a:pt x="39719" y="50387"/>
                                        <a:pt x="41244" y="48768"/>
                                        <a:pt x="41244" y="48768"/>
                                      </a:cubicBezTo>
                                      <a:cubicBezTo>
                                        <a:pt x="42768" y="47244"/>
                                        <a:pt x="42768" y="47244"/>
                                        <a:pt x="44291" y="47244"/>
                                      </a:cubicBezTo>
                                      <a:cubicBezTo>
                                        <a:pt x="44291" y="48768"/>
                                        <a:pt x="45815" y="48768"/>
                                        <a:pt x="45815" y="48768"/>
                                      </a:cubicBezTo>
                                      <a:cubicBezTo>
                                        <a:pt x="45815" y="48768"/>
                                        <a:pt x="45815" y="50387"/>
                                        <a:pt x="45815" y="50387"/>
                                      </a:cubicBezTo>
                                      <a:cubicBezTo>
                                        <a:pt x="45815" y="50387"/>
                                        <a:pt x="45815" y="51911"/>
                                        <a:pt x="45815" y="51911"/>
                                      </a:cubicBezTo>
                                      <a:cubicBezTo>
                                        <a:pt x="45815" y="53435"/>
                                        <a:pt x="45815" y="53435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6483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4291" y="56483"/>
                                      </a:cubicBezTo>
                                      <a:cubicBezTo>
                                        <a:pt x="44291" y="56483"/>
                                        <a:pt x="44291" y="58007"/>
                                        <a:pt x="44291" y="58007"/>
                                      </a:cubicBezTo>
                                      <a:cubicBezTo>
                                        <a:pt x="42768" y="58007"/>
                                        <a:pt x="42768" y="59531"/>
                                        <a:pt x="41244" y="59531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6671" y="62579"/>
                                      </a:cubicBezTo>
                                      <a:cubicBezTo>
                                        <a:pt x="35147" y="62579"/>
                                        <a:pt x="33528" y="62579"/>
                                        <a:pt x="32004" y="64103"/>
                                      </a:cubicBezTo>
                                      <a:cubicBezTo>
                                        <a:pt x="28956" y="64103"/>
                                        <a:pt x="27432" y="64103"/>
                                        <a:pt x="25908" y="64103"/>
                                      </a:cubicBezTo>
                                      <a:cubicBezTo>
                                        <a:pt x="21336" y="64103"/>
                                        <a:pt x="18288" y="64103"/>
                                        <a:pt x="15240" y="62579"/>
                                      </a:cubicBezTo>
                                      <a:cubicBezTo>
                                        <a:pt x="10668" y="61055"/>
                                        <a:pt x="9144" y="59531"/>
                                        <a:pt x="6096" y="56483"/>
                                      </a:cubicBezTo>
                                      <a:cubicBezTo>
                                        <a:pt x="4572" y="53435"/>
                                        <a:pt x="3048" y="50387"/>
                                        <a:pt x="1524" y="45720"/>
                                      </a:cubicBezTo>
                                      <a:cubicBezTo>
                                        <a:pt x="0" y="42672"/>
                                        <a:pt x="0" y="38100"/>
                                        <a:pt x="0" y="33528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10668" y="6096"/>
                                        <a:pt x="12192" y="3048"/>
                                        <a:pt x="16764" y="3048"/>
                                      </a:cubicBezTo>
                                      <a:cubicBezTo>
                                        <a:pt x="19812" y="1524"/>
                                        <a:pt x="22860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61" name="Shape 13161"/>
                              <wps:cNvSpPr/>
                              <wps:spPr>
                                <a:xfrm>
                                  <a:off x="2655380" y="29051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35052"/>
                                      </a:lnTo>
                                      <a:cubicBezTo>
                                        <a:pt x="10668" y="39624"/>
                                        <a:pt x="10668" y="41148"/>
                                        <a:pt x="10668" y="44196"/>
                                      </a:cubicBezTo>
                                      <a:cubicBezTo>
                                        <a:pt x="12192" y="45720"/>
                                        <a:pt x="12192" y="47244"/>
                                        <a:pt x="13811" y="48863"/>
                                      </a:cubicBezTo>
                                      <a:cubicBezTo>
                                        <a:pt x="15335" y="50387"/>
                                        <a:pt x="15335" y="51911"/>
                                        <a:pt x="16859" y="51911"/>
                                      </a:cubicBezTo>
                                      <a:cubicBezTo>
                                        <a:pt x="18383" y="53435"/>
                                        <a:pt x="21431" y="53435"/>
                                        <a:pt x="22955" y="53435"/>
                                      </a:cubicBezTo>
                                      <a:cubicBezTo>
                                        <a:pt x="26003" y="53435"/>
                                        <a:pt x="27527" y="51911"/>
                                        <a:pt x="30575" y="50387"/>
                                      </a:cubicBezTo>
                                      <a:cubicBezTo>
                                        <a:pt x="33623" y="48863"/>
                                        <a:pt x="36671" y="45720"/>
                                        <a:pt x="39719" y="42672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0"/>
                                        <a:pt x="39719" y="0"/>
                                        <a:pt x="39719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483" y="1524"/>
                                      </a:cubicBezTo>
                                      <a:lnTo>
                                        <a:pt x="50483" y="59531"/>
                                      </a:lnTo>
                                      <a:cubicBezTo>
                                        <a:pt x="50483" y="59531"/>
                                        <a:pt x="50483" y="61055"/>
                                        <a:pt x="50483" y="61055"/>
                                      </a:cubicBezTo>
                                      <a:cubicBezTo>
                                        <a:pt x="50483" y="61055"/>
                                        <a:pt x="48863" y="61055"/>
                                        <a:pt x="48863" y="61055"/>
                                      </a:cubicBezTo>
                                      <a:cubicBezTo>
                                        <a:pt x="48863" y="61055"/>
                                        <a:pt x="47339" y="61055"/>
                                        <a:pt x="47339" y="61055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1055"/>
                                      </a:cubicBezTo>
                                      <a:cubicBezTo>
                                        <a:pt x="42767" y="61055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39719" y="61055"/>
                                        <a:pt x="39719" y="59531"/>
                                        <a:pt x="39719" y="59531"/>
                                      </a:cubicBezTo>
                                      <a:lnTo>
                                        <a:pt x="39719" y="51911"/>
                                      </a:lnTo>
                                      <a:cubicBezTo>
                                        <a:pt x="36671" y="56483"/>
                                        <a:pt x="33623" y="58007"/>
                                        <a:pt x="30575" y="59531"/>
                                      </a:cubicBezTo>
                                      <a:cubicBezTo>
                                        <a:pt x="27527" y="62579"/>
                                        <a:pt x="24480" y="62579"/>
                                        <a:pt x="21431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0668" y="61055"/>
                                      </a:cubicBezTo>
                                      <a:cubicBezTo>
                                        <a:pt x="7620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3435"/>
                                        <a:pt x="1524" y="50387"/>
                                        <a:pt x="1524" y="47244"/>
                                      </a:cubicBezTo>
                                      <a:cubicBezTo>
                                        <a:pt x="0" y="44196"/>
                                        <a:pt x="0" y="41148"/>
                                        <a:pt x="0" y="3657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62" name="Shape 13162"/>
                              <wps:cNvSpPr/>
                              <wps:spPr>
                                <a:xfrm>
                                  <a:off x="2725674" y="27527"/>
                                  <a:ext cx="85534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4103">
                                      <a:moveTo>
                                        <a:pt x="27527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2767" y="7620"/>
                                      </a:cubicBezTo>
                                      <a:cubicBezTo>
                                        <a:pt x="44291" y="9144"/>
                                        <a:pt x="44291" y="10668"/>
                                        <a:pt x="45815" y="12192"/>
                                      </a:cubicBezTo>
                                      <a:cubicBezTo>
                                        <a:pt x="47339" y="9144"/>
                                        <a:pt x="48863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4572"/>
                                        <a:pt x="56578" y="3048"/>
                                      </a:cubicBezTo>
                                      <a:cubicBezTo>
                                        <a:pt x="58102" y="1524"/>
                                        <a:pt x="59626" y="1524"/>
                                        <a:pt x="61150" y="1524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8770" y="0"/>
                                        <a:pt x="71818" y="1524"/>
                                        <a:pt x="74866" y="3048"/>
                                      </a:cubicBezTo>
                                      <a:cubicBezTo>
                                        <a:pt x="77914" y="3048"/>
                                        <a:pt x="79438" y="6096"/>
                                        <a:pt x="80963" y="7620"/>
                                      </a:cubicBezTo>
                                      <a:cubicBezTo>
                                        <a:pt x="82486" y="9144"/>
                                        <a:pt x="84010" y="12192"/>
                                        <a:pt x="84010" y="15240"/>
                                      </a:cubicBezTo>
                                      <a:cubicBezTo>
                                        <a:pt x="85534" y="18288"/>
                                        <a:pt x="85534" y="21336"/>
                                        <a:pt x="85534" y="24384"/>
                                      </a:cubicBezTo>
                                      <a:lnTo>
                                        <a:pt x="85534" y="61055"/>
                                      </a:lnTo>
                                      <a:cubicBezTo>
                                        <a:pt x="85534" y="61055"/>
                                        <a:pt x="85534" y="62579"/>
                                        <a:pt x="85534" y="62579"/>
                                      </a:cubicBezTo>
                                      <a:cubicBezTo>
                                        <a:pt x="85534" y="62579"/>
                                        <a:pt x="85534" y="62579"/>
                                        <a:pt x="84010" y="62579"/>
                                      </a:cubicBezTo>
                                      <a:cubicBezTo>
                                        <a:pt x="84010" y="62579"/>
                                        <a:pt x="84010" y="62579"/>
                                        <a:pt x="82486" y="62579"/>
                                      </a:cubicBezTo>
                                      <a:cubicBezTo>
                                        <a:pt x="82486" y="64103"/>
                                        <a:pt x="80963" y="64103"/>
                                        <a:pt x="80963" y="64103"/>
                                      </a:cubicBezTo>
                                      <a:cubicBezTo>
                                        <a:pt x="79438" y="64103"/>
                                        <a:pt x="77914" y="64103"/>
                                        <a:pt x="77914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4866" y="62579"/>
                                        <a:pt x="74866" y="62579"/>
                                        <a:pt x="74866" y="62579"/>
                                      </a:cubicBezTo>
                                      <a:cubicBezTo>
                                        <a:pt x="74866" y="62579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5908"/>
                                      </a:lnTo>
                                      <a:cubicBezTo>
                                        <a:pt x="74866" y="24384"/>
                                        <a:pt x="74866" y="21336"/>
                                        <a:pt x="74866" y="19812"/>
                                      </a:cubicBezTo>
                                      <a:cubicBezTo>
                                        <a:pt x="73342" y="16764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4" y="12192"/>
                                        <a:pt x="68770" y="10668"/>
                                      </a:cubicBezTo>
                                      <a:cubicBezTo>
                                        <a:pt x="67246" y="10668"/>
                                        <a:pt x="65722" y="9144"/>
                                        <a:pt x="62674" y="9144"/>
                                      </a:cubicBezTo>
                                      <a:cubicBezTo>
                                        <a:pt x="61150" y="9144"/>
                                        <a:pt x="58102" y="10668"/>
                                        <a:pt x="56578" y="12192"/>
                                      </a:cubicBezTo>
                                      <a:cubicBezTo>
                                        <a:pt x="53435" y="13716"/>
                                        <a:pt x="50387" y="16764"/>
                                        <a:pt x="47339" y="21336"/>
                                      </a:cubicBezTo>
                                      <a:lnTo>
                                        <a:pt x="47339" y="61055"/>
                                      </a:lnTo>
                                      <a:cubicBezTo>
                                        <a:pt x="47339" y="61055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1243" y="64103"/>
                                        <a:pt x="41243" y="64103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2579"/>
                                        <a:pt x="36671" y="62579"/>
                                      </a:cubicBezTo>
                                      <a:cubicBezTo>
                                        <a:pt x="36671" y="62579"/>
                                        <a:pt x="36671" y="61055"/>
                                        <a:pt x="36671" y="61055"/>
                                      </a:cubicBezTo>
                                      <a:lnTo>
                                        <a:pt x="36671" y="25908"/>
                                      </a:lnTo>
                                      <a:cubicBezTo>
                                        <a:pt x="36671" y="24384"/>
                                        <a:pt x="36671" y="21336"/>
                                        <a:pt x="36671" y="19812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3623" y="13716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5240" y="13716"/>
                                        <a:pt x="12192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3048" y="64103"/>
                                        <a:pt x="3048" y="64103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383" y="3048"/>
                                      </a:cubicBezTo>
                                      <a:cubicBezTo>
                                        <a:pt x="21431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63" name="Shape 13163"/>
                              <wps:cNvSpPr/>
                              <wps:spPr>
                                <a:xfrm>
                                  <a:off x="2826543" y="27821"/>
                                  <a:ext cx="26255" cy="63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55" h="63509">
                                      <a:moveTo>
                                        <a:pt x="26255" y="0"/>
                                      </a:moveTo>
                                      <a:lnTo>
                                        <a:pt x="26255" y="8979"/>
                                      </a:lnTo>
                                      <a:lnTo>
                                        <a:pt x="25908" y="8850"/>
                                      </a:lnTo>
                                      <a:cubicBezTo>
                                        <a:pt x="24384" y="8850"/>
                                        <a:pt x="21336" y="8850"/>
                                        <a:pt x="19812" y="10374"/>
                                      </a:cubicBezTo>
                                      <a:cubicBezTo>
                                        <a:pt x="18288" y="10374"/>
                                        <a:pt x="16764" y="11898"/>
                                        <a:pt x="15240" y="13422"/>
                                      </a:cubicBezTo>
                                      <a:cubicBezTo>
                                        <a:pt x="13716" y="14946"/>
                                        <a:pt x="12192" y="17994"/>
                                        <a:pt x="12192" y="19518"/>
                                      </a:cubicBezTo>
                                      <a:cubicBezTo>
                                        <a:pt x="10668" y="21042"/>
                                        <a:pt x="10668" y="24090"/>
                                        <a:pt x="10668" y="27138"/>
                                      </a:cubicBezTo>
                                      <a:lnTo>
                                        <a:pt x="26255" y="27138"/>
                                      </a:lnTo>
                                      <a:lnTo>
                                        <a:pt x="26255" y="34758"/>
                                      </a:lnTo>
                                      <a:lnTo>
                                        <a:pt x="10668" y="34758"/>
                                      </a:lnTo>
                                      <a:cubicBezTo>
                                        <a:pt x="10668" y="37806"/>
                                        <a:pt x="10668" y="40854"/>
                                        <a:pt x="12192" y="42378"/>
                                      </a:cubicBezTo>
                                      <a:cubicBezTo>
                                        <a:pt x="12192" y="45426"/>
                                        <a:pt x="13716" y="46950"/>
                                        <a:pt x="15240" y="50093"/>
                                      </a:cubicBezTo>
                                      <a:cubicBezTo>
                                        <a:pt x="16764" y="51617"/>
                                        <a:pt x="18288" y="53141"/>
                                        <a:pt x="19812" y="53141"/>
                                      </a:cubicBezTo>
                                      <a:lnTo>
                                        <a:pt x="26255" y="54215"/>
                                      </a:lnTo>
                                      <a:lnTo>
                                        <a:pt x="26255" y="63509"/>
                                      </a:lnTo>
                                      <a:lnTo>
                                        <a:pt x="15240" y="62285"/>
                                      </a:lnTo>
                                      <a:cubicBezTo>
                                        <a:pt x="12192" y="60761"/>
                                        <a:pt x="9144" y="59237"/>
                                        <a:pt x="6096" y="56189"/>
                                      </a:cubicBezTo>
                                      <a:cubicBezTo>
                                        <a:pt x="4572" y="53141"/>
                                        <a:pt x="3048" y="50093"/>
                                        <a:pt x="1524" y="45426"/>
                                      </a:cubicBezTo>
                                      <a:cubicBezTo>
                                        <a:pt x="0" y="42378"/>
                                        <a:pt x="0" y="37806"/>
                                        <a:pt x="0" y="31710"/>
                                      </a:cubicBezTo>
                                      <a:cubicBezTo>
                                        <a:pt x="0" y="27138"/>
                                        <a:pt x="0" y="22566"/>
                                        <a:pt x="1524" y="19518"/>
                                      </a:cubicBezTo>
                                      <a:cubicBezTo>
                                        <a:pt x="3048" y="14946"/>
                                        <a:pt x="4572" y="11898"/>
                                        <a:pt x="6096" y="8850"/>
                                      </a:cubicBezTo>
                                      <a:cubicBezTo>
                                        <a:pt x="9144" y="5802"/>
                                        <a:pt x="12192" y="4278"/>
                                        <a:pt x="15240" y="2754"/>
                                      </a:cubicBezTo>
                                      <a:lnTo>
                                        <a:pt x="26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64" name="Shape 13164"/>
                              <wps:cNvSpPr/>
                              <wps:spPr>
                                <a:xfrm>
                                  <a:off x="2852798" y="79438"/>
                                  <a:ext cx="2413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33" h="12192">
                                      <a:moveTo>
                                        <a:pt x="19560" y="0"/>
                                      </a:moveTo>
                                      <a:cubicBezTo>
                                        <a:pt x="21084" y="0"/>
                                        <a:pt x="21084" y="0"/>
                                        <a:pt x="22609" y="0"/>
                                      </a:cubicBezTo>
                                      <a:cubicBezTo>
                                        <a:pt x="22609" y="0"/>
                                        <a:pt x="24133" y="0"/>
                                        <a:pt x="24133" y="0"/>
                                      </a:cubicBezTo>
                                      <a:cubicBezTo>
                                        <a:pt x="24133" y="0"/>
                                        <a:pt x="24133" y="1524"/>
                                        <a:pt x="24133" y="1524"/>
                                      </a:cubicBezTo>
                                      <a:cubicBezTo>
                                        <a:pt x="24133" y="1524"/>
                                        <a:pt x="24133" y="3048"/>
                                        <a:pt x="24133" y="3048"/>
                                      </a:cubicBezTo>
                                      <a:cubicBezTo>
                                        <a:pt x="24133" y="4572"/>
                                        <a:pt x="24133" y="4572"/>
                                        <a:pt x="24133" y="4572"/>
                                      </a:cubicBezTo>
                                      <a:cubicBezTo>
                                        <a:pt x="24133" y="4572"/>
                                        <a:pt x="24133" y="6096"/>
                                        <a:pt x="24133" y="6096"/>
                                      </a:cubicBezTo>
                                      <a:cubicBezTo>
                                        <a:pt x="24133" y="6096"/>
                                        <a:pt x="24133" y="6096"/>
                                        <a:pt x="24133" y="7620"/>
                                      </a:cubicBezTo>
                                      <a:cubicBezTo>
                                        <a:pt x="22609" y="7620"/>
                                        <a:pt x="22609" y="7620"/>
                                        <a:pt x="22609" y="7620"/>
                                      </a:cubicBezTo>
                                      <a:cubicBezTo>
                                        <a:pt x="22609" y="7620"/>
                                        <a:pt x="22609" y="7620"/>
                                        <a:pt x="21084" y="9144"/>
                                      </a:cubicBezTo>
                                      <a:cubicBezTo>
                                        <a:pt x="19560" y="9144"/>
                                        <a:pt x="18036" y="9144"/>
                                        <a:pt x="16513" y="10668"/>
                                      </a:cubicBezTo>
                                      <a:cubicBezTo>
                                        <a:pt x="14989" y="10668"/>
                                        <a:pt x="11940" y="10668"/>
                                        <a:pt x="10416" y="12192"/>
                                      </a:cubicBezTo>
                                      <a:cubicBezTo>
                                        <a:pt x="7369" y="12192"/>
                                        <a:pt x="4321" y="12192"/>
                                        <a:pt x="2701" y="12192"/>
                                      </a:cubicBezTo>
                                      <a:lnTo>
                                        <a:pt x="0" y="11892"/>
                                      </a:lnTo>
                                      <a:lnTo>
                                        <a:pt x="0" y="2598"/>
                                      </a:lnTo>
                                      <a:lnTo>
                                        <a:pt x="2701" y="3048"/>
                                      </a:lnTo>
                                      <a:cubicBezTo>
                                        <a:pt x="5845" y="3048"/>
                                        <a:pt x="8892" y="3048"/>
                                        <a:pt x="10416" y="3048"/>
                                      </a:cubicBezTo>
                                      <a:cubicBezTo>
                                        <a:pt x="11940" y="3048"/>
                                        <a:pt x="14989" y="1524"/>
                                        <a:pt x="16513" y="1524"/>
                                      </a:cubicBezTo>
                                      <a:cubicBezTo>
                                        <a:pt x="18036" y="1524"/>
                                        <a:pt x="19560" y="0"/>
                                        <a:pt x="195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65" name="Shape 13165"/>
                              <wps:cNvSpPr/>
                              <wps:spPr>
                                <a:xfrm>
                                  <a:off x="2852798" y="27527"/>
                                  <a:ext cx="27181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81" h="35052">
                                      <a:moveTo>
                                        <a:pt x="1177" y="0"/>
                                      </a:moveTo>
                                      <a:cubicBezTo>
                                        <a:pt x="5845" y="0"/>
                                        <a:pt x="8892" y="1524"/>
                                        <a:pt x="11940" y="3048"/>
                                      </a:cubicBezTo>
                                      <a:cubicBezTo>
                                        <a:pt x="14989" y="4572"/>
                                        <a:pt x="18036" y="6096"/>
                                        <a:pt x="21084" y="9144"/>
                                      </a:cubicBezTo>
                                      <a:cubicBezTo>
                                        <a:pt x="22609" y="10668"/>
                                        <a:pt x="24133" y="13716"/>
                                        <a:pt x="25657" y="16764"/>
                                      </a:cubicBezTo>
                                      <a:cubicBezTo>
                                        <a:pt x="25657" y="19812"/>
                                        <a:pt x="27181" y="24384"/>
                                        <a:pt x="27181" y="27432"/>
                                      </a:cubicBezTo>
                                      <a:lnTo>
                                        <a:pt x="27181" y="30480"/>
                                      </a:lnTo>
                                      <a:cubicBezTo>
                                        <a:pt x="27181" y="32004"/>
                                        <a:pt x="25657" y="32004"/>
                                        <a:pt x="25657" y="33528"/>
                                      </a:cubicBezTo>
                                      <a:cubicBezTo>
                                        <a:pt x="24133" y="33528"/>
                                        <a:pt x="24133" y="35052"/>
                                        <a:pt x="22609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4989" y="27432"/>
                                      </a:lnTo>
                                      <a:cubicBezTo>
                                        <a:pt x="16513" y="21336"/>
                                        <a:pt x="14989" y="16764"/>
                                        <a:pt x="11940" y="13716"/>
                                      </a:cubicBezTo>
                                      <a:lnTo>
                                        <a:pt x="0" y="9273"/>
                                      </a:lnTo>
                                      <a:lnTo>
                                        <a:pt x="0" y="294"/>
                                      </a:lnTo>
                                      <a:lnTo>
                                        <a:pt x="1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66" name="Shape 13166"/>
                              <wps:cNvSpPr/>
                              <wps:spPr>
                                <a:xfrm>
                                  <a:off x="2893695" y="27527"/>
                                  <a:ext cx="5048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4103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815" y="3048"/>
                                      </a:cubicBezTo>
                                      <a:cubicBezTo>
                                        <a:pt x="42863" y="3048"/>
                                        <a:pt x="44386" y="6096"/>
                                        <a:pt x="45911" y="7620"/>
                                      </a:cubicBezTo>
                                      <a:cubicBezTo>
                                        <a:pt x="47435" y="9144"/>
                                        <a:pt x="48959" y="12192"/>
                                        <a:pt x="48959" y="15240"/>
                                      </a:cubicBezTo>
                                      <a:cubicBezTo>
                                        <a:pt x="50483" y="18288"/>
                                        <a:pt x="50483" y="21336"/>
                                        <a:pt x="50483" y="2590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50483" y="62579"/>
                                        <a:pt x="50483" y="62579"/>
                                      </a:cubicBezTo>
                                      <a:cubicBezTo>
                                        <a:pt x="50483" y="62579"/>
                                        <a:pt x="50483" y="62579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7435" y="62579"/>
                                      </a:cubicBezTo>
                                      <a:cubicBezTo>
                                        <a:pt x="47435" y="64103"/>
                                        <a:pt x="45911" y="64103"/>
                                        <a:pt x="45911" y="64103"/>
                                      </a:cubicBezTo>
                                      <a:cubicBezTo>
                                        <a:pt x="44386" y="64103"/>
                                        <a:pt x="42863" y="64103"/>
                                        <a:pt x="42863" y="62579"/>
                                      </a:cubicBezTo>
                                      <a:cubicBezTo>
                                        <a:pt x="41339" y="62579"/>
                                        <a:pt x="41339" y="62579"/>
                                        <a:pt x="41339" y="62579"/>
                                      </a:cubicBezTo>
                                      <a:cubicBezTo>
                                        <a:pt x="41339" y="62579"/>
                                        <a:pt x="39815" y="62579"/>
                                        <a:pt x="39815" y="62579"/>
                                      </a:cubicBezTo>
                                      <a:cubicBezTo>
                                        <a:pt x="39815" y="62579"/>
                                        <a:pt x="39815" y="61055"/>
                                        <a:pt x="39815" y="61055"/>
                                      </a:cubicBezTo>
                                      <a:lnTo>
                                        <a:pt x="39815" y="27432"/>
                                      </a:lnTo>
                                      <a:cubicBezTo>
                                        <a:pt x="39815" y="24384"/>
                                        <a:pt x="39815" y="21336"/>
                                        <a:pt x="39815" y="19812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2955" y="10668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21336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10763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7715" y="64103"/>
                                        <a:pt x="7715" y="64103"/>
                                        <a:pt x="6191" y="64103"/>
                                      </a:cubicBezTo>
                                      <a:cubicBezTo>
                                        <a:pt x="4667" y="64103"/>
                                        <a:pt x="4667" y="64103"/>
                                        <a:pt x="3143" y="62579"/>
                                      </a:cubicBezTo>
                                      <a:cubicBezTo>
                                        <a:pt x="3143" y="62579"/>
                                        <a:pt x="1619" y="62579"/>
                                        <a:pt x="1619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1619" y="1524"/>
                                        <a:pt x="1619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3143" y="1524"/>
                                        <a:pt x="3143" y="1524"/>
                                      </a:cubicBezTo>
                                      <a:cubicBezTo>
                                        <a:pt x="3143" y="1524"/>
                                        <a:pt x="4667" y="1524"/>
                                        <a:pt x="6191" y="1524"/>
                                      </a:cubicBezTo>
                                      <a:cubicBezTo>
                                        <a:pt x="6191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10763" y="3048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3811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67" name="Shape 13167"/>
                              <wps:cNvSpPr/>
                              <wps:spPr>
                                <a:xfrm>
                                  <a:off x="2954845" y="13716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3716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859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21431" y="0"/>
                                        <a:pt x="21431" y="0"/>
                                        <a:pt x="21431" y="1524"/>
                                      </a:cubicBezTo>
                                      <a:lnTo>
                                        <a:pt x="21431" y="15335"/>
                                      </a:lnTo>
                                      <a:lnTo>
                                        <a:pt x="36671" y="15335"/>
                                      </a:lnTo>
                                      <a:cubicBezTo>
                                        <a:pt x="36671" y="15335"/>
                                        <a:pt x="36671" y="15335"/>
                                        <a:pt x="38195" y="15335"/>
                                      </a:cubicBezTo>
                                      <a:cubicBezTo>
                                        <a:pt x="38195" y="15335"/>
                                        <a:pt x="38195" y="16859"/>
                                        <a:pt x="38195" y="16859"/>
                                      </a:cubicBezTo>
                                      <a:cubicBezTo>
                                        <a:pt x="38195" y="16859"/>
                                        <a:pt x="38195" y="16859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8383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8195" y="22955"/>
                                      </a:cubicBezTo>
                                      <a:cubicBezTo>
                                        <a:pt x="38195" y="24479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431" y="24479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2955" y="64198"/>
                                        <a:pt x="22955" y="65723"/>
                                      </a:cubicBezTo>
                                      <a:cubicBezTo>
                                        <a:pt x="24480" y="67247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30575" y="68771"/>
                                        <a:pt x="32099" y="68771"/>
                                        <a:pt x="32099" y="68771"/>
                                      </a:cubicBezTo>
                                      <a:cubicBezTo>
                                        <a:pt x="33624" y="68771"/>
                                        <a:pt x="33624" y="68771"/>
                                        <a:pt x="35147" y="67247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6671" y="67247"/>
                                      </a:cubicBezTo>
                                      <a:cubicBezTo>
                                        <a:pt x="36671" y="67247"/>
                                        <a:pt x="38195" y="67247"/>
                                        <a:pt x="38195" y="67247"/>
                                      </a:cubicBezTo>
                                      <a:cubicBezTo>
                                        <a:pt x="38195" y="68771"/>
                                        <a:pt x="38195" y="68771"/>
                                        <a:pt x="38195" y="68771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0295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3342"/>
                                      </a:cubicBezTo>
                                      <a:cubicBezTo>
                                        <a:pt x="38195" y="74866"/>
                                        <a:pt x="38195" y="74866"/>
                                        <a:pt x="38195" y="74866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6671" y="76391"/>
                                      </a:cubicBezTo>
                                      <a:cubicBezTo>
                                        <a:pt x="35147" y="76391"/>
                                        <a:pt x="35147" y="76391"/>
                                        <a:pt x="33624" y="77915"/>
                                      </a:cubicBezTo>
                                      <a:cubicBezTo>
                                        <a:pt x="33624" y="77915"/>
                                        <a:pt x="32099" y="77915"/>
                                        <a:pt x="30575" y="77915"/>
                                      </a:cubicBezTo>
                                      <a:cubicBezTo>
                                        <a:pt x="30575" y="77915"/>
                                        <a:pt x="29051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2955" y="77915"/>
                                        <a:pt x="19907" y="76391"/>
                                      </a:cubicBezTo>
                                      <a:cubicBezTo>
                                        <a:pt x="18383" y="76391"/>
                                        <a:pt x="16859" y="74866"/>
                                        <a:pt x="15240" y="73342"/>
                                      </a:cubicBezTo>
                                      <a:cubicBezTo>
                                        <a:pt x="13716" y="71818"/>
                                        <a:pt x="12192" y="68771"/>
                                        <a:pt x="12192" y="67247"/>
                                      </a:cubicBezTo>
                                      <a:cubicBezTo>
                                        <a:pt x="10668" y="64198"/>
                                        <a:pt x="10668" y="61055"/>
                                        <a:pt x="10668" y="58007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3048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1524" y="22955"/>
                                      </a:cubicBezTo>
                                      <a:cubicBezTo>
                                        <a:pt x="1524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1524" y="18383"/>
                                      </a:cubicBezTo>
                                      <a:cubicBezTo>
                                        <a:pt x="1524" y="16859"/>
                                        <a:pt x="1524" y="16859"/>
                                        <a:pt x="1524" y="16859"/>
                                      </a:cubicBezTo>
                                      <a:cubicBezTo>
                                        <a:pt x="1524" y="16859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3048" y="15335"/>
                                        <a:pt x="3048" y="15335"/>
                                      </a:cubicBezTo>
                                      <a:lnTo>
                                        <a:pt x="10668" y="15335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87" style="width:235.672pt;height:9.01501pt;mso-position-horizontal-relative:char;mso-position-vertical-relative:line" coordsize="29930,1144">
                      <v:shape id="Shape 13097" style="position:absolute;width:251;height:840;left:0;top:76;" coordsize="25194,84010" path="m1524,0c1524,0,3048,0,4572,0l21431,0l25194,0l25194,9144l21431,9144l10668,9144l10668,42767l21431,42767l25194,42014l25194,50736l19907,51911l10668,51911l10668,80963c10668,80963,10668,82486,10668,82486c10668,82486,9144,82486,9144,82486c9144,82486,9144,82486,7620,82486c7620,84010,6096,84010,4572,84010c4572,84010,3048,84010,3048,82486c1524,82486,1524,82486,0,82486c0,82486,0,80963,0,80963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098" style="position:absolute;width:251;height:507;left:251;top:76;" coordsize="25193,50736" path="m0,0l2334,0c3858,0,5381,0,8429,0c9953,1524,13002,1524,14525,3048c17573,4572,19097,6096,20622,7620c22146,10668,23669,12192,23669,15240c25193,18383,25193,21431,25193,24479c25193,27527,25193,32099,23669,35147c22146,38195,20622,41243,17573,44291c14525,45815,11478,47339,8429,48863l0,50736l0,42014l3858,41243c5381,39719,8429,38195,9953,36671c11478,35147,11478,33623,13002,32099c13002,29051,14525,27527,14525,24479c14525,21431,13002,18383,11478,16859c11478,13716,9953,12192,6905,10668c5381,10668,3858,9144,233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099" style="position:absolute;width:297;height:639;left:626;top:277;" coordsize="29766,63924" path="m29766,0l29766,9099l28956,8965c25908,8965,24384,8965,21336,10489c19812,12013,16764,13537,15240,15061c15240,18109,13716,19633,12192,22681c12192,25729,12192,28777,12192,31825c12192,34873,12192,37921,12192,40969c13716,44017,13716,45541,15240,48589c16764,50209,18288,51733,21336,53256c22860,54780,25908,54780,28956,54780l29766,54647l29766,63824l28956,63924c24384,63924,19812,63924,16764,62400c12192,60877,9144,57828,7620,56304c4572,53256,3048,50209,1524,45541c1524,42493,0,37921,0,33349c0,27253,1524,24205,3048,19633c3048,15061,6096,12013,7620,8965c10668,5917,13716,4393,16764,286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3100" style="position:absolute;width:282;height:640;left:924;top:275;" coordsize="28242,64003" path="m810,0c5382,0,9954,1524,13002,3048c16050,4572,19098,6096,22146,9144c23670,12192,25194,15240,26718,18288c28242,22860,28242,27432,28242,32004c28242,36576,28242,41148,26718,44196c25194,48768,23670,51911,20622,54959c19098,58007,16050,59531,11478,62579l0,64003l0,54825l8430,53435c9954,51911,11478,50387,13002,48768c14526,47244,16050,44196,16050,41148c17574,38100,17574,35052,17574,32004c17574,28956,17574,25908,16050,22860c16050,21336,14526,18288,14526,16764c13002,13716,11478,12192,8430,10668l0,9278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01" style="position:absolute;width:336;height:641;left:1375;top:275;" coordsize="33623,64103" path="m25908,0c25908,0,27432,0,27432,0c27432,0,28956,0,28956,1524c30480,1524,30480,1524,32099,1524c32099,1524,33623,1524,33623,1524c33623,3048,33623,3048,33623,3048c33623,3048,33623,4572,33623,4572c33623,6096,33623,6096,33623,7620c33623,7620,33623,9144,33623,9144c33623,10668,33623,10668,33623,10668c33623,10668,33623,12192,33623,12192c33623,12192,32099,12192,32099,12192c32099,12192,32099,12192,30480,12192c30480,12192,30480,12192,28956,10668c28956,10668,27432,10668,27432,10668c25908,10668,25908,10668,24384,10668c24384,10668,22860,10668,21336,10668c21336,12192,19812,12192,18288,13716c16764,13716,16764,15240,15240,16764c13716,18288,12192,21336,10668,22860l10668,61055c10668,61055,10668,62580,10668,62580c10668,62580,10668,62580,9144,62580c9144,62580,9144,62580,7620,62580c7620,64103,6096,64103,4572,64103c4572,64103,3048,64103,3048,62580c1524,62580,1524,62580,1524,62580c0,62580,0,62580,0,62580c0,62580,0,61055,0,61055l0,3048c0,1524,0,1524,1524,1524c1524,1524,1524,1524,3048,1524c3048,1524,4572,1524,4572,1524c6096,1524,6096,1524,7620,1524c7620,1524,7620,1524,9144,1524c9144,1524,9144,1524,9144,3048l9144,12192c10668,9144,12192,7620,13716,6096c15240,4572,16764,3048,18288,3048c19812,1524,19812,1524,21336,1524c22860,0,24384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102" style="position:absolute;width:381;height:779;left:1742;top:137;" coordsize="38195,77915" path="m12192,0c12192,0,12192,0,13716,0c13716,0,15240,0,15240,0c16764,0,18288,0,18288,0c18288,0,19812,0,19812,0c19812,0,21336,0,21336,1524l21336,15335l36671,15335c36671,15335,36671,16859,38195,16859c38195,16859,38195,16859,38195,18383c38195,18383,38195,18383,38195,19907c38195,21431,38195,22955,38195,22955c36671,24479,36671,24479,36671,24479l21336,24479l21336,56483c21336,61055,21336,64198,22860,65723c24384,67247,25908,68771,28956,68771c30480,68771,30480,68771,32099,68771c32099,68771,33624,68771,33624,67247c35147,67247,35147,67247,35147,67247c36671,67247,36671,67247,36671,67247c38195,67247,38195,67247,38195,67247c38195,68771,38195,68771,38195,68771c38195,70295,38195,70295,38195,70295c38195,71818,38195,73342,38195,73342c38195,74866,38195,74866,36671,74866c36671,76391,36671,76391,35147,76391c35147,76391,33624,76391,33624,77915c32099,77915,32099,77915,30480,77915c28956,77915,28956,77915,27432,77915c24384,77915,21336,77915,19812,76391c16764,76391,15240,74866,13716,73342c13716,71818,12192,68771,10668,67247c10668,64198,10668,61055,10668,58007l10668,24479l3048,24479c1524,24479,1524,24479,1524,22955c0,22955,0,21431,0,19907c0,18383,0,18383,0,18383c0,16859,0,16859,1524,16859c1524,16859,1524,15335,1524,15335c1524,15335,1524,15335,3048,15335l10668,15335l10668,1524c10668,0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3103" style="position:absolute;width:236;height:360;left:2230;top:556;" coordsize="23669,36004" path="m23669,0l23669,6953l19812,6953c18288,8477,15240,8477,13716,10001c13716,10001,12192,11524,10668,13048c10668,14572,10668,16096,10668,17621c10668,20669,10668,23812,13716,25336c15240,26860,18288,28384,21431,28384l23669,27489l23669,35367l19812,36004c16764,36004,13716,36004,10668,34480c9144,34480,6096,32956,4572,31432c3048,29908,1524,28384,1524,25336c0,23812,0,20669,0,19145c0,14572,0,13048,1524,10001c3048,6953,4572,5428,7620,3904c9144,2380,12192,857,16764,857l23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3104" style="position:absolute;width:221;height:150;left:2245;top:276;" coordsize="22146,15080" path="m22146,0l22146,9163l21431,8984c18288,8984,16764,8984,15240,10508c12192,10508,10668,10508,9144,12032c7620,12032,6096,13556,4572,13556c4572,15080,3048,15080,3048,15080c3048,15080,1524,15080,1524,15080c1524,15080,1524,13556,1524,13556c1524,13556,1524,13556,1524,12032c1524,12032,0,12032,0,10508c0,8984,1524,8984,1524,8984c1524,7460,1524,7460,1524,5936c3048,5936,3048,5936,4572,4412c6096,4412,7620,2888,10668,2888c12192,1364,13716,1364,15240,1364l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3105" style="position:absolute;width:236;height:641;left:2467;top:275;" coordsize="23670,64103" path="m810,0c5382,0,8430,1524,11478,1524c14526,3048,16050,4572,17574,6096c20622,7620,20622,10668,22146,12192c23670,15240,23670,18288,23670,22860l23670,61055c23670,62579,23670,62579,23670,62579c22146,62579,22146,62579,22146,62579c20622,64103,20622,64103,19098,64103c17574,64103,17574,64103,16050,62579c16050,62579,14526,62579,14526,62579c14526,62579,14526,62579,14526,61055l14526,54959c11478,58007,8430,61055,5382,62579l0,63467l0,55588l5382,53435c8430,51911,9954,50387,13002,47244l13002,35052l3858,35052l0,35052l0,28099l5382,27432l13002,27432l13002,22860c13002,19812,13002,18288,11478,16764c11478,15240,11478,13716,9954,12192c8430,10668,6906,10668,5382,10668l0,9323l0,160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06" style="position:absolute;width:260;height:916;left:2902;top:0;" coordsize="26051,91630" path="m4667,0c6191,0,6191,0,7715,1524c7715,1524,9239,1524,9239,1524c10763,1524,10763,3048,10763,3048l10763,38195c12287,35147,13811,33623,15335,33623c16859,32099,18383,30575,19907,30575c21431,29051,22955,29051,24479,29051l26051,28527l26051,37164l22955,38195c21431,38195,19907,38195,19907,39719c18383,41243,16859,41243,15335,42767c13811,44291,12287,45815,10763,48863l10763,71723c13811,74771,15335,77915,18383,79439l26051,81994l26051,91630l22955,91630c21431,91630,19907,90107,18383,90107c16859,88583,15335,87059,13811,87059c12287,85534,10763,84010,9239,82486l9239,88583c9239,88583,9239,90107,9239,90107c9239,90107,7715,90107,7715,90107c7715,90107,7715,90107,6191,90107c6191,91630,4667,91630,4667,91630c3048,91630,3048,91630,1524,90107c1524,90107,1524,90107,0,90107c0,90107,0,88583,0,88583l0,3048c0,3048,0,1524,0,1524c1524,1524,1524,1524,1524,1524c3048,0,3048,0,4667,0x">
                        <v:stroke weight="0pt" endcap="flat" joinstyle="miter" miterlimit="10" on="false" color="#000000" opacity="0"/>
                        <v:fill on="true" color="#000000"/>
                      </v:shape>
                      <v:shape id="Shape 13107" style="position:absolute;width:274;height:641;left:3162;top:275;" coordsize="27479,64103" path="m3000,0c7572,0,10620,1524,13668,3048c16811,4572,19859,7620,21383,9144c22908,12192,24431,15240,25955,19812c25955,22860,27479,27432,27479,32004c27479,36576,25955,41148,25955,45720c24431,48768,22908,51911,19859,54959c18335,58007,15287,61055,12144,62579c9096,64103,6048,64103,1476,64103l0,64103l0,54467l1476,54959c3000,54959,6048,54959,7572,53435c9096,51911,10620,50387,12144,47244c13668,45720,13668,44196,15287,41148c15287,38100,15287,35052,15287,33528c15287,30480,15287,27432,15287,24384c15287,21336,13668,18288,12144,16764c12144,15240,10620,12192,7572,12192c6048,10668,4524,9144,1476,9144l0,9636l0,1000l300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08" style="position:absolute;width:106;height:916;left:3590;top:0;" coordsize="10668,91630" path="m6096,0c6096,0,7620,0,7620,1524c9144,1524,9144,1524,9144,1524c10668,1524,10668,1524,10668,1524c10668,1524,10668,3048,10668,3048l10668,88583c10668,88583,10668,90107,10668,90107c10668,90107,10668,90107,9144,90107c9144,90107,9144,90107,7620,90107c7620,91630,6096,91630,6096,91630c4572,91630,3048,91630,3048,90107c1524,90107,1524,90107,1524,90107c1524,90107,0,90107,0,90107c0,90107,0,88583,0,88583l0,3048c0,3048,0,1524,0,1524c0,1524,1524,1524,1524,1524c1524,1524,1524,1524,3048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109" style="position:absolute;width:267;height:636;left:3850;top:277;" coordsize="26765,63600" path="m26765,0l26765,9117l21431,10450c18383,10450,16859,11974,15335,13498c13811,15022,13811,18070,12287,19594c12287,21118,12287,24166,10763,27214l26765,27214l26765,34834l10763,34834c10763,37882,12287,40930,12287,42454c13811,45502,13811,47026,15335,50169c16859,51693,18383,53217,21431,53217l26765,54106l26765,63600l16859,62361c13811,60837,10763,59313,7620,56265c4572,53217,3048,50169,1524,45502c1524,42454,0,37882,0,31786c0,27214,1524,22642,1524,19594c3048,15022,4572,11974,7620,8926c10763,5878,13811,4354,16859,2830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3110" style="position:absolute;width:237;height:121;left:4117;top:794;" coordsize="23718,12192" path="m20574,0c22194,0,22194,0,22194,0c23718,0,23718,0,23718,0c23718,0,23718,1524,23718,1524c23718,1524,23718,3048,23718,3048c23718,4572,23718,4572,23718,4572c23718,4572,23718,6096,23718,6096c23718,6096,23718,6096,23718,7620c23718,7620,22194,7620,20574,9144c20574,9144,19050,9144,16002,10668c14478,10668,12954,10668,9906,12192c8382,12192,5334,12192,2286,12192l0,11906l0,2413l3810,3048c6858,3048,8382,3048,11430,3048c12954,3048,14478,1524,16002,1524c17526,1524,19050,0,20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11" style="position:absolute;width:267;height:350;left:4117;top:275;" coordsize="26765,35052" path="m762,0c5334,0,9906,1524,12954,3048c16002,4572,19050,6096,20574,9144c23718,10668,25241,13716,25241,16764c26765,19812,26765,24384,26765,27432l26765,30480c26765,32004,26765,32004,25241,33528c25241,33528,23718,35052,22194,35052l0,35052l0,27432l16002,27432c16002,21336,14478,16764,12954,13716c9906,10668,5334,9144,762,9144l0,9335l0,218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3112" style="position:absolute;width:328;height:824;left:4843;top:76;" coordsize="32814,82486" path="m1524,0c3048,0,4572,0,4572,0l24384,0l32814,699l32814,10242l22860,9144l12192,9144l12192,73342l22860,73342l32814,72244l32814,81661l22860,82486l4572,82486c4572,82486,3048,82486,1524,82486c1524,80963,0,79439,0,77915l0,4572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13" style="position:absolute;width:329;height:809;left:5171;top:83;" coordsize="32909,80963" path="m0,0l9954,825c14525,3873,19098,5397,22146,9969c25193,13017,28242,17685,29766,22256c31385,26829,32909,32924,32909,39020c32909,46641,31385,52736,29766,58832c28242,63405,25193,67976,20622,71120c17574,75692,13002,77216,8430,80264l0,80963l0,71545l3858,71120c6906,69596,9954,67976,13002,64929c16049,61880,17574,58832,19098,54261c19098,49688,20622,45117,20622,39020c20622,34449,20622,31400,19098,26829c17574,23780,16049,19209,13002,17685c11478,14541,8430,11493,3858,9969l0,95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14" style="position:absolute;width:282;height:639;left:5622;top:277;" coordsize="28242,63902" path="m28242,0l28242,9077l19812,10467c18288,11991,16764,13515,15240,15039c13716,18087,12192,19611,12192,22659c10668,25707,10668,28755,10668,31803c10668,34851,10668,37899,10668,40947c12192,43995,13716,45519,13716,48567c15240,50186,16764,51710,19812,53234l28242,54625l28242,63823l27527,63902c22955,63902,18288,63902,15240,62378c12192,60854,9144,57806,6096,56282c4572,53234,3048,50186,1524,45519c0,42471,0,37899,0,33327c0,27231,0,24183,1524,19611c3048,15039,4572,11991,6096,8943c9144,5895,12192,4371,16764,2847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3115" style="position:absolute;width:297;height:640;left:5905;top:275;" coordsize="29766,64024" path="m810,0c5381,0,9954,1524,13002,3048c17574,4572,19098,6096,22146,9144c25194,12192,26718,15240,26718,18288c28242,22860,29766,27432,29766,32004c29766,36576,28242,41148,26718,44196c26718,48768,23669,51911,22146,54959c19098,58007,16050,59531,13002,62579l0,64024l0,54825l810,54959c3858,54959,5381,54959,8430,53435c9954,51911,13002,50387,13002,48768c14525,47244,16050,44196,17574,41148c17574,38100,17574,35052,17574,32004c17574,28956,17574,25908,17574,22860c16050,21336,16050,18288,14525,16764c13002,13716,11478,12192,8430,10668c6906,10668,3858,9144,810,9144l0,9278l0,201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16" style="position:absolute;width:458;height:641;left:6310;top:275;" coordsize="45815,64103" path="m27432,0c28956,0,30480,0,32100,1524c33624,1524,35147,1524,36671,3048c38195,3048,39719,3048,41244,4572c42768,4572,42768,6096,42768,6096c44291,6096,44291,7620,44291,7620c44291,7620,44291,7620,44291,9144c44291,9144,45815,9144,45815,9144c45815,10668,45815,10668,45815,12192c45815,13716,44291,15240,44291,15240c44291,15240,44291,16764,42768,16764c42768,16764,41244,15240,41244,15240c39719,15240,39719,13716,38195,12192c36671,12192,35147,10668,33624,10668c32100,9144,28956,9144,25908,9144c21336,9144,18288,12192,15240,15240c12192,19812,10668,24384,10668,32004c10668,36671,10668,39719,12192,42767c12192,45815,13716,47339,15240,48863c16764,51911,18288,53435,19812,53435c21336,54959,24384,54959,27432,54959c28956,54959,32100,54959,33624,53435c35147,53435,36671,51911,38195,51911c39719,50387,41244,48863,41244,48863c42768,47339,42768,47339,44291,47339c44291,48863,44291,48863,45815,48863c45815,48863,45815,50387,45815,50387c45815,50387,45815,51911,45815,51911c45815,53435,45815,53435,45815,54959c45815,54959,45815,54959,45815,56483c45815,56483,44291,56483,44291,56483c44291,56483,44291,58007,44291,58007c42768,58007,42768,59531,41244,59531c39719,61055,38195,61055,36671,62579c35147,62579,33624,62579,32100,64103c28956,64103,27432,64103,25908,64103c21336,64103,18288,64103,13716,62579c10668,61055,9144,59531,6096,56483c4572,53435,3048,50387,1524,45815c0,42767,0,38195,0,33528c0,27432,0,22860,1524,18288c3048,13716,4572,10668,7620,7620c10668,6096,12192,3048,16764,3048c19812,1524,22860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3117" style="position:absolute;width:504;height:625;left:6905;top:290;" coordsize="50483,62579" path="m1524,0c1524,0,1524,0,3048,0c3048,0,4572,0,4572,0c6096,0,7620,0,7620,0c7620,0,9239,0,9239,0c9239,0,10763,0,10763,1524l10763,35052c10763,39624,10763,41148,10763,44196c12287,45720,12287,47244,13811,48863c13811,50387,15335,51911,16859,51911c18383,53435,21431,53435,22955,53435c26003,53435,27527,51911,30575,50387c33623,48863,36671,45720,39719,42672l39719,1524c39719,0,39719,0,39719,0c41243,0,41243,0,41243,0c42767,0,42767,0,44291,0c45911,0,45911,0,47435,0c47435,0,48959,0,48959,0c48959,0,48959,0,48959,1524c50483,1524,50483,1524,50483,1524l50483,59531c50483,59531,50483,61055,48959,61055c48959,61055,47435,61055,47435,61055c47435,62579,45911,62579,44291,62579c44291,62579,42767,62579,42767,61055c41243,61055,41243,61055,41243,61055c41243,61055,41243,61055,39719,61055c39719,61055,39719,59531,39719,59531l39719,51911c36671,56483,33623,58007,30575,59531c27527,62579,24480,62579,19907,62579c16859,62579,13811,62579,10763,61055c7620,59531,6096,58007,4572,54959c3048,53435,1524,50387,1524,47244c0,44196,0,41148,0,36576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18" style="position:absolute;width:870;height:641;left:7593;top:275;" coordsize="87059,64103" path="m29051,0c32099,0,33624,0,35147,1524c38195,1524,39719,3048,41243,3048c42768,4572,42768,6096,44291,7620c45815,9144,45815,10668,47339,12192c48863,9144,50387,7620,51912,6096c55055,4572,56579,4572,58103,3048c59627,1524,61151,1524,62674,1524c64199,0,65723,0,67247,0c70295,0,73343,1524,76391,3048c79439,3048,80963,6096,82487,7620c84011,9144,85535,12192,85535,15240c87059,18288,87059,21336,87059,24384l87059,61055c87059,61055,87059,62579,87059,62579c87059,62579,85535,62579,85535,62579c85535,62579,85535,62579,84011,62579c84011,64103,82487,64103,80963,64103c80963,64103,79439,64103,79439,62579c77915,62579,77915,62579,77915,62579c76391,62579,76391,62579,76391,62579c76391,62579,76391,61055,76391,61055l76391,25908c76391,24384,76391,21336,74867,19812c74867,16764,74867,15240,73343,13716c73343,12192,71818,12192,70295,10668c68771,10668,67247,9144,64199,9144c62674,9144,59627,10668,58103,12192c55055,13716,51912,16764,48863,21336l48863,61055c48863,61055,48863,62579,48863,62579c48863,62579,48863,62579,47339,62579c47339,62579,47339,62579,45815,62579c45815,64103,44291,64103,44291,64103c42768,64103,41243,64103,41243,62579c41243,62579,39719,62579,39719,62579c39719,62579,38195,62579,38195,62579c38195,62579,38195,61055,38195,61055l38195,25908c38195,24384,38195,21336,38195,19812c36671,16764,36671,15240,35147,13716c35147,12192,33624,12192,32099,10668c30575,10668,29051,9144,27527,9144c24480,9144,21431,10668,19907,12192c16859,13716,13716,16764,10668,21336l10668,61055c10668,61055,10668,62579,10668,62579c9144,62579,9144,62579,9144,62579c7620,64103,7620,64103,6096,64103c4572,64103,4572,64103,3048,62579c3048,62579,1524,62579,1524,62579c1524,62579,0,61055,0,61055l0,3048c0,3048,1524,3048,1524,3048c1524,1524,1524,1524,1524,1524c1524,1524,3048,1524,3048,1524c3048,1524,4572,1524,6096,1524c6096,1524,7620,1524,7620,1524c9144,1524,9144,1524,9144,1524c9144,1524,10668,1524,10668,3048l10668,10668c13716,7620,16859,4572,19907,3048c22956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119" style="position:absolute;width:275;height:635;left:8601;top:279;" coordsize="27527,63532" path="m27527,0l27527,8763c26003,8763,22955,8763,21431,10287c19907,10287,16859,11811,16859,13335c15335,14859,13811,17907,13811,19431c12287,20955,12287,24003,12287,27051l27527,27051l27527,34671l12287,34671c12287,37719,12287,40767,12287,42291c13811,45339,15335,46863,16859,49911c16859,51435,19907,52959,21431,52959l27527,54038l27527,63532l16859,62198c13811,60674,10763,59150,7620,56102c6096,52959,3048,49911,3048,45339c1524,42291,0,37719,0,31623c0,27051,1524,22479,3048,19431c4572,14859,6096,11811,7620,8763c10763,5715,13811,4191,16859,2667l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3120" style="position:absolute;width:244;height:122;left:8876;top:793;" coordsize="24479,12287" path="m19907,0c21431,0,21431,0,22955,0c22955,0,22955,0,24479,0c24479,0,24479,1524,24479,1524c24479,1524,24479,3143,24479,3143c24479,4667,24479,4667,24479,4667c24479,4667,24479,6191,24479,6191c24479,6191,24479,6191,22955,7715c22955,7715,21431,7715,21431,9239c19907,9239,18288,9239,16764,10763c15240,10763,12192,10763,10668,12287c7620,12287,4572,12287,1524,12287l0,12097l0,2603l3048,3143c6096,3143,9144,3143,10668,3143c12192,3143,15240,1524,16764,1524c18288,1524,18288,0,19907,0x">
                        <v:stroke weight="0pt" endcap="flat" joinstyle="miter" miterlimit="10" on="false" color="#000000" opacity="0"/>
                        <v:fill on="true" color="#000000"/>
                      </v:shape>
                      <v:shape id="Shape 13121" style="position:absolute;width:260;height:350;left:8876;top:275;" coordsize="26003,35052" path="m1524,0c6096,0,9144,1524,12192,3048c15240,4572,18288,6096,19907,9144c22955,10668,24479,13716,24479,16764c26003,19812,26003,24384,26003,27432l26003,30480c26003,32004,26003,32004,26003,33528c24479,33528,22955,35052,22955,35052l0,35052l0,27432l15240,27432c15240,21336,15240,16764,12192,13716c9144,10668,6096,9144,0,9144l0,381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22" style="position:absolute;width:503;height:641;left:9304;top:275;" coordsize="50387,64103" path="m28956,0c33623,0,36671,1524,39719,3048c41243,3048,44291,6096,45815,7620c47339,9144,48863,12192,48863,15240c50387,18288,50387,21336,50387,25908l50387,61055c50387,61055,50387,62579,50387,62579c50387,62579,48863,62579,48863,62579c48863,62579,47339,62579,47339,62579c47339,64103,45815,64103,44291,64103c44291,64103,42767,64103,42767,62579c41243,62579,41243,62579,41243,62579c39719,62579,39719,62579,39719,62579c39719,62579,39719,61055,39719,61055l39719,27432c39719,24384,39719,21336,38195,19812c38195,16764,36671,15240,36671,13716c35147,12192,33623,12192,32004,10668c30480,10668,28956,9144,27432,9144c24384,9144,21336,10668,19812,12192c16764,13716,13716,16764,10668,21336l10668,61055c10668,61055,10668,62579,10668,62579c10668,62579,10668,62579,9144,62579c9144,62579,9144,62579,7620,62579c7620,64103,6096,64103,6096,64103c4572,64103,3048,64103,3048,62579c1524,62579,1524,62579,1524,62579c0,62579,0,62579,0,62579c0,62579,0,61055,0,61055l0,3048c0,1524,0,1524,1524,1524c1524,1524,1524,1524,3048,1524c3048,1524,4572,1524,4572,1524c6096,1524,6096,1524,7620,1524c7620,1524,7620,1524,9144,1524c9144,1524,9144,1524,9144,3048l9144,10668c12192,7620,16764,4572,19812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123" style="position:absolute;width:381;height:779;left:9915;top:137;" coordsize="38195,77915" path="m12287,0c12287,0,12287,0,13811,0c13811,0,15335,0,16859,0c16859,0,18383,0,18383,0c19907,0,19907,0,19907,0c21431,0,21431,0,21431,1524l21431,15335l36671,15335c38195,15335,38195,16859,38195,16859c38195,16859,38195,16859,38195,18383c38195,18383,38195,18383,38195,19907c38195,21431,38195,22955,38195,22955c38195,24479,36671,24479,36671,24479l21431,24479l21431,56483c21431,61055,21431,64198,22955,65723c24480,67247,26003,68771,29051,68771c30575,68771,32099,68771,32099,68771c33624,68771,33624,68771,35147,67247c35147,67247,35147,67247,36671,67247c36671,67247,38195,67247,38195,67247c38195,68771,38195,68771,38195,68771c38195,70295,38195,70295,38195,70295c38195,71818,38195,73342,38195,73342c38195,74866,38195,74866,38195,74866c36671,76391,36671,76391,36671,76391c35147,76391,35147,76391,33624,77915c32099,77915,32099,77915,30575,77915c30575,77915,29051,77915,27527,77915c24480,77915,22955,77915,19907,76391c18383,76391,16859,74866,15335,73342c13811,71818,12287,68771,12287,67247c10763,64198,10763,61055,10763,58007l10763,24479l3048,24479c1524,24479,1524,24479,1524,22955c1524,22955,0,21431,0,19907c0,18383,0,18383,1524,18383c1524,16859,1524,16859,1524,16859c1524,16859,1524,15335,1524,15335c1524,15335,3048,15335,3048,15335l10763,15335l10763,1524c10763,0,12287,0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3124" style="position:absolute;width:443;height:840;left:10755;top:76;" coordsize="44386,84010" path="m1524,0c1524,0,3143,0,4667,0l41339,0c41339,0,42863,0,42863,0c42863,1524,42863,1524,42863,1524c44386,3048,44386,3048,44386,4572c44386,4572,44386,6096,42863,6096c42863,7620,42863,7620,42863,7620c42863,7620,42863,7620,42863,9144c42863,9144,41339,9144,41339,9144l10763,9144l10763,36671l39815,36671c39815,36671,39815,36671,41339,38195c41339,38195,41339,39719,41339,39719c41339,39719,41339,41243,41339,41243c41339,42767,41339,42767,41339,44291c41339,44291,41339,44291,41339,45815c39815,45815,39815,45815,39815,45815l10763,45815l10763,80963c10763,80963,10763,82486,10763,82486c10763,82486,10763,82486,9239,82486c9239,82486,9239,82486,7715,82486c7715,84010,6191,84010,4667,84010c4667,84010,3143,84010,3143,82486c1524,82486,1524,82486,1524,82486c0,82486,0,82486,0,82486c0,82486,0,80963,0,80963l0,4572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25" style="position:absolute;width:297;height:639;left:11290;top:277;" coordsize="29766,63924" path="m29766,0l29766,9084l29051,8965c26003,8965,24479,8965,21336,10489c19812,12013,16764,13537,15240,15061c13716,18109,13716,19633,12192,22681c12192,25729,12192,28777,12192,31825c12192,34873,12192,37921,12192,40969c12192,44017,13716,45541,15240,48589c16764,50209,18288,51733,21336,53256c22860,54780,26003,54780,29051,54780l29766,54637l29766,63835l29051,63924c24479,63924,19812,63924,16764,62400c12192,60877,9144,57828,7620,56304c4572,53256,3048,50209,1524,45541c1524,42493,0,37921,0,33349c0,27253,1524,24205,1524,19633c3048,15061,4572,12013,7620,8965c10668,5917,13716,4393,16764,286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3126" style="position:absolute;width:282;height:640;left:11588;top:275;" coordsize="28242,64014" path="m810,0c5382,0,8430,1524,13002,3048c16050,4572,19098,6096,22146,9144c23670,12192,25194,15240,26718,18288c28242,22860,28242,27432,28242,32004c28242,36576,28242,41148,26718,44196c25194,48768,23670,51911,20622,54959c19098,58007,16050,59531,11478,62579l0,64014l0,54816l6906,53435c9954,51911,11478,50387,13002,48768c14526,47244,16050,44196,16050,41148c17574,38100,17574,35052,17574,32004c17574,28956,17574,25908,16050,22860c16050,21336,14526,18288,13002,16764c13002,13716,9954,12192,8430,10668l0,9263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27" style="position:absolute;width:336;height:641;left:12039;top:275;" coordsize="33623,64103" path="m26003,0c26003,0,26003,0,27527,0c27527,0,29051,0,29051,1524c30575,1524,30575,1524,32099,1524c32099,1524,32099,1524,33623,1524c33623,3048,33623,3048,33623,3048c33623,3048,33623,4572,33623,4572c33623,6096,33623,6096,33623,7620c33623,7620,33623,9144,33623,9144c33623,10668,33623,10668,33623,10668c33623,10668,33623,12192,33623,12192c33623,12192,32099,12192,32099,12192c32099,12192,32099,12192,30575,12192c30575,12192,30575,12192,29051,10668c29051,10668,27527,10668,27527,10668c26003,10668,26003,10668,24479,10668c22955,10668,22955,10668,21431,10668c19907,12192,19907,12192,18288,13716c16764,13716,15240,15240,15240,16764c13716,18288,12192,21336,10668,22860l10668,61055c10668,61055,10668,62580,10668,62580c10668,62580,9144,62580,9144,62580c9144,62580,9144,62580,7620,62580c7620,64103,6096,64103,4572,64103c4572,64103,3048,64103,3048,62580c1524,62580,1524,62580,1524,62580c0,62580,0,62580,0,62580c0,62580,0,61055,0,61055l0,3048c0,1524,0,1524,1524,1524c1524,1524,1524,1524,3048,1524c3048,1524,3048,1524,4572,1524c6096,1524,6096,1524,7620,1524c7620,1524,7620,1524,9144,1524c9144,1524,9144,1524,9144,3048l9144,12192c10668,9144,12192,7620,13716,6096c15240,4572,16764,3048,18288,3048c19907,1524,19907,1524,21431,1524c22955,0,24479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128" style="position:absolute;width:871;height:641;left:12496;top:275;" coordsize="87154,64103" path="m29051,0c30575,0,33623,0,35147,1524c36671,1524,38195,3048,39719,3048c41243,4572,42767,6096,44291,7620c44291,9144,45815,10668,45815,12192c48958,9144,50482,7620,52007,6096c53530,4572,55054,4572,56578,3048c58102,1524,59626,1524,61151,1524c62674,0,64198,0,67246,0c70294,0,73342,1524,76390,3048c77914,3048,80963,6096,82486,7620c84010,9144,84010,12192,85534,15240c85534,18288,87154,21336,87154,24384l87154,61055c87154,61055,87154,62579,85534,62579c85534,62579,84010,62579,84010,62579c82486,64103,82486,64103,80963,64103c79438,64103,79438,64103,77914,62579c77914,62579,77914,62579,76390,62579c76390,62579,76390,61055,76390,61055l76390,25908c76390,24384,74866,21336,74866,19812c74866,16764,73342,15240,73342,13716c71818,12192,70294,12192,68770,10668c67246,10668,65722,9144,64198,9144c61151,9144,59626,10668,56578,12192c55054,13716,52007,16764,48958,21336l48958,61055c48958,61055,48958,62579,48958,62579c48958,62579,47339,62579,47339,62579c47339,62579,45815,62579,45815,62579c45815,64103,44291,64103,42767,64103c42767,64103,41243,64103,41243,62579c39719,62579,39719,62579,39719,62579c38195,62579,38195,62579,38195,62579c38195,62579,38195,61055,38195,61055l38195,25908c38195,24384,38195,21336,36671,19812c36671,16764,36671,15240,35147,13716c33623,12192,33623,12192,32099,10668c30575,10668,29051,9144,26003,9144c24479,9144,21431,10668,18383,12192c16859,13716,13811,16764,10668,21336l10668,61055c10668,61055,10668,62579,10668,62579c10668,62579,10668,62579,9144,62579c9144,62579,9144,62579,7620,62579c7620,64103,6096,64103,6096,64103c4572,64103,3048,64103,3048,62579c1524,62579,1524,62579,1524,62579c1524,62579,0,62579,0,62579c0,62579,0,61055,0,61055l0,3048c0,1524,1524,1524,1524,1524c1524,1524,1524,1524,3048,1524c3048,1524,4572,1524,4572,1524c6096,1524,6096,1524,7620,1524c7620,1524,9144,1524,9144,1524c9144,1524,9144,1524,9144,3048l9144,10668c13811,7620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129" style="position:absolute;width:236;height:360;left:13521;top:556;" coordsize="23670,36004" path="m23670,0l23670,6953l19812,6953c18288,8477,16764,8477,15240,10001c13716,10001,12192,11524,12192,13048c10668,14572,10668,16096,10668,17621c10668,20669,12192,23812,13716,25336c15240,26860,18288,28384,21336,28384l23670,27462l23670,35458l19812,36004c16764,36004,13716,36004,12192,34480c9144,34480,7620,32956,6096,31432c3048,29908,3048,28384,1524,25336c0,23812,0,20669,0,19145c0,14572,0,13048,1524,10001c3048,6953,4572,5428,7620,3904c10668,2380,13716,857,16764,857l2367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30" style="position:absolute;width:206;height:150;left:13552;top:277;" coordsize="20622,15061" path="m20622,0l20622,9108l13716,10489c12192,10489,9144,10489,7620,12013c6096,12013,4572,13537,4572,13537c3048,15061,3048,15061,1524,15061c0,15061,0,13537,0,13537c0,13537,0,13537,0,12013c0,12013,0,12013,0,10489c0,8965,0,8965,0,8965c0,7441,0,7441,1524,5917c1524,5917,3048,5917,4572,4393c6096,4393,7620,2869,9144,2869c10668,1345,12192,1345,15240,1345l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3131" style="position:absolute;width:236;height:641;left:13758;top:275;" coordsize="23669,64103" path="m714,0c5381,0,8429,1524,11478,1524c14525,3048,17573,4572,19098,6096c20622,7620,22146,10668,22146,12192c23669,15240,23669,18288,23669,22860l23669,61055c23669,62579,23669,62579,23669,62579c23669,62579,22146,62579,22146,62579c22146,64103,20622,64103,19098,64103c17573,64103,17573,64103,16049,62579c16049,62579,16049,62579,14525,62579c14525,62579,14525,62579,14525,61055l14525,54959c13002,58007,9954,61055,6905,62579l0,63557l0,55561l5381,53435c8429,51911,11478,50387,13002,47244l13002,35052l3762,35052l0,35052l0,28099l5381,27432l13002,27432l13002,22860c13002,19812,13002,18288,13002,16764c13002,15240,11478,13716,9954,12192c9954,10668,8429,10668,6905,10668c5381,9144,2238,9144,714,9144l0,9287l0,1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32" style="position:absolute;width:381;height:779;left:14101;top:137;" coordsize="38195,77915" path="m10763,0c12287,0,12287,0,12287,0c13811,0,13811,0,15335,0c16859,0,16859,0,18383,0c18383,0,19907,0,19907,0c19907,0,19907,0,19907,1524c21431,1524,21431,1524,21431,1524l21431,15335l35147,15335c36671,15335,36671,15335,36671,15335c36671,15335,36671,16859,36671,16859c38195,16859,38195,16859,38195,18383c38195,18383,38195,18383,38195,19907c38195,21431,38195,22955,36671,22955c36671,24479,36671,24479,35147,24479l21431,24479l21431,56483c21431,61055,21431,64103,22955,65627c24480,67151,26003,68771,29051,68771c30575,68771,30575,68771,32099,68771c32099,68771,33624,68771,33624,67151c33624,67151,35147,67151,35147,67151c35147,67151,36671,67151,36671,67151c38195,68771,38195,68771,38195,68771c38195,70295,38195,70295,38195,70295c38195,71818,38195,73342,38195,73342c36671,74866,36671,74866,36671,74866c36671,76391,36671,76391,35147,76391c35147,76391,33624,76391,33624,77915c32099,77915,30575,77915,30575,77915c29051,77915,27527,77915,27527,77915c24480,77915,21431,77915,19907,76391c16859,76391,15335,74866,13811,73342c12287,71818,12287,68771,10763,67151c10763,64103,10763,61055,10763,58007l10763,24479l1619,24479c1619,24479,1619,24479,0,22955c0,22955,0,21431,0,19907c0,18383,0,18383,0,18383c0,16859,0,16859,0,16859c0,16859,1619,15335,1619,15335l10763,15335l10763,1524c10763,0,10763,0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3133" style="position:absolute;width:657;height:91;left:14819;top:488;" coordsize="65722,9144" path="m1524,0l64198,0c64198,0,64198,0,64198,1524c65722,1524,65722,1524,65722,1524c65722,1524,65722,3048,65722,3048c65722,3048,65722,4572,65722,4572c65722,6096,65722,7620,65722,9144c65722,9144,64198,9144,64198,9144l1524,9144c1524,9144,0,9144,0,9144c0,7620,0,6096,0,4572c0,3048,0,3048,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34" style="position:absolute;width:381;height:779;left:15798;top:137;" coordsize="38195,77915" path="m12287,0c12287,0,12287,0,13811,0c13811,0,15335,0,16859,0c16859,0,18383,0,18383,0c19907,0,19907,0,19907,0c21431,0,21431,0,21431,1524l21431,15335l36671,15335c38195,15335,38195,16859,38195,16859c38195,16859,38195,16859,38195,18383c38195,18383,38195,18383,38195,19907c38195,21431,38195,22955,38195,22955c38195,24479,36671,24479,36671,24479l21431,24479l21431,56483c21431,61055,21431,64198,22955,65723c24480,67247,26003,68771,29051,68771c30575,68771,32099,68771,32099,68771c33624,68771,33624,68771,35147,67247c35147,67247,35147,67247,36671,67247c36671,67247,38195,67247,38195,67247c38195,68771,38195,68771,38195,68771c38195,70295,38195,70295,38195,70295c38195,71818,38195,73342,38195,73342c38195,74866,38195,74866,38195,74866c36671,76391,36671,76391,36671,76391c35147,76391,35147,76391,33624,77915c32099,77915,32099,77915,30575,77915c30575,77915,29051,77915,27527,77915c24480,77915,22955,77915,19907,76391c18383,76391,16859,74866,15335,73342c13811,71818,12287,68771,12287,67247c10763,64198,10763,61055,10763,58007l10763,24479l3048,24479c1524,24479,1524,24479,1524,22955c1524,22955,0,21431,0,19907c0,18383,0,18383,1524,18383c1524,16859,1524,16859,1524,16859c1524,16859,1524,15335,1524,15335c1524,15335,3048,15335,3048,15335l10763,15335l10763,1524c10763,0,12287,0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3135" style="position:absolute;width:290;height:640;left:16271;top:275;" coordsize="29004,64086" path="m29004,0l29004,9142l21431,10656c18383,12180,16764,13704,15240,15228c13716,18276,13716,19800,12192,22848c12192,25896,10668,28944,10668,31992c10668,35040,12192,38088,12192,41136c12192,44184,13716,45708,15240,48756c16764,50376,18383,51900,19907,53423l29004,54940l29004,64086l15240,62568c12192,61044,9144,57995,7620,56471c4572,53423,3048,50376,1524,45708c0,42660,0,38088,0,33516c0,27420,0,24372,1524,19800c3048,15228,4572,12180,7620,9132c9144,6084,13716,4560,16764,3036l29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36" style="position:absolute;width:290;height:641;left:16561;top:275;" coordsize="29099,64103" path="m47,0c6143,0,9191,1524,13764,3048c16811,4572,19859,6096,21383,9144c24431,12192,25955,15240,27575,18288c29099,22860,29099,27432,29099,32004c29099,36576,29099,41148,27575,44196c25955,48768,24431,51911,21383,54959c19859,58007,16811,59531,12239,62579c9191,64103,4619,64103,47,64103l0,64098l0,54951l47,54959c3096,54959,6143,54959,7667,53435c10715,51911,12239,50387,13764,48768c15287,47244,16811,44196,16811,41148c16811,38100,18335,35052,18335,32004c18335,28956,18335,25908,16811,22860c16811,21336,15287,18288,13764,16764c12239,13716,10715,12192,9191,10668c6143,10668,3096,9144,47,9144l0,9153l0,12l47,0x">
                        <v:stroke weight="0pt" endcap="flat" joinstyle="miter" miterlimit="10" on="false" color="#000000" opacity="0"/>
                        <v:fill on="true" color="#000000"/>
                      </v:shape>
                      <v:shape id="Shape 13137" style="position:absolute;width:351;height:641;left:17310;top:275;" coordsize="35147,64103" path="m25908,0c25908,0,27432,0,27432,0c29051,0,29051,0,30575,1524c30575,1524,32099,1524,32099,1524c32099,1524,33623,1524,33623,1524c33623,3048,33623,3048,33623,3048c33623,3048,33623,4572,35147,4572c35147,6096,35147,6096,35147,7620c35147,7620,35147,9144,33623,9144c33623,10668,33623,10668,33623,10668c33623,10668,33623,12192,33623,12192c33623,12192,33623,12192,32099,12192c30575,12192,30575,12192,30575,10668c29051,10668,29051,10668,27432,10668c27432,10668,25908,10668,25908,10668c24384,10668,22860,10668,21336,10668c21336,12192,19812,12192,18288,13716c18288,13716,16764,15240,15240,16764c13716,18288,12192,21336,10668,22860l10668,61055c10668,61055,10668,62580,10668,62580c9144,62580,9144,62580,7620,62580c7620,64103,6096,64103,6096,64103c4572,64103,4572,64103,3048,62580c3048,62580,1524,62580,1524,62580c1524,62580,1524,62580,0,62580c0,62580,0,61055,0,61055l0,3048c1524,1524,1524,1524,1524,1524c1524,1524,3048,1524,3048,1524c3048,1524,4572,1524,4572,1524c6096,1524,7620,1524,7620,1524c7620,1524,9144,1524,9144,1524c9144,1524,9144,1524,9144,3048c10668,3048,10668,3048,10668,3048l10668,12192c12192,9144,13716,7620,15240,6096c15240,4572,16764,3048,18288,3048c19812,1524,21336,1524,22860,1524c22860,0,24384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138" style="position:absolute;width:267;height:635;left:17723;top:277;" coordsize="26718,63584" path="m26718,0l26718,9114l21336,10439c18288,10439,16764,11963,15240,13487c13716,15011,13716,18059,12192,19583c12192,21107,12192,24155,10668,27203l26718,27203l26718,34823l10668,34823c10668,37871,12192,40919,12192,42443c13716,45491,13716,47015,15240,50158c16764,51682,18288,53206,21336,53206l26718,54094l26718,63584l16764,62350c13716,60826,10668,59302,7620,56254c4572,53206,3048,50158,1524,45491c1524,42443,0,37871,0,31775c0,27203,1524,22631,1524,19583c3048,15011,4572,11963,7620,8915c10668,5867,13716,4343,16764,2819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3139" style="position:absolute;width:236;height:121;left:17990;top:794;" coordsize="23669,12192" path="m20621,0c20621,0,22146,0,22146,0c23669,0,23669,0,23669,0c23669,0,23669,1524,23669,1524c23669,1524,23669,3048,23669,3048c23669,4572,23669,4572,23669,4572c23669,4572,23669,6096,23669,6096c23669,6096,23669,6096,23669,7620c23669,7620,22146,7620,20621,9144c20621,9144,19097,9144,16049,10668c14525,10668,13002,10668,9953,12192c8429,12192,5381,12192,2333,12192l0,11902l0,2411l3858,3048c6905,3048,8429,3048,11477,3048c13002,3048,14525,1524,16049,1524c17573,1524,19097,0,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3140" style="position:absolute;width:267;height:350;left:17990;top:275;" coordsize="26717,35052" path="m809,0c5381,0,9953,1524,13002,3048c16049,4572,19097,6096,20621,9144c23669,10668,25193,13716,25193,16764c26717,19812,26717,24384,26717,27432l26717,30480c26717,32004,26717,32004,25193,33528c25193,33528,23669,35052,22146,35052l0,35052l0,27432l16049,27432c16049,21336,14525,16764,13002,13716c9953,10668,5381,9144,809,9144l0,9343l0,229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3141" style="position:absolute;width:259;height:859;left:18426;top:285;" coordsize="25955,85963" path="m25955,0l25955,8636l22860,9668c21336,9668,21336,9668,19812,11192c18288,12716,16764,12716,15240,14240c13716,15764,12192,17288,10668,20336l10668,43196c13716,46244,15240,49387,18288,50911l25955,53467l25955,63103l22860,63103c21336,63103,19812,61579,18288,61579c16764,60055,15240,60055,15240,58531c13716,57007,12192,55483,10668,53959l10668,82915c10668,84439,10668,84439,10668,84439c9144,84439,9144,84439,9144,84439c9144,84439,7620,85963,7620,85963c6096,85963,6096,85963,4572,85963c4572,85963,3048,85963,3048,85963c1524,85963,1524,84439,0,84439c0,84439,0,84439,0,82915l0,2048c0,524,0,524,0,524c1524,524,1524,524,1524,524c3048,524,3048,524,4572,524c4572,524,6096,524,6096,524c7620,524,7620,524,7620,524c7620,524,9144,524,9144,2048l9144,9668c10668,8144,12192,6620,13716,5096c15240,3572,16764,3572,18288,2048c21336,524,22860,524,24384,524l25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142" style="position:absolute;width:274;height:641;left:18685;top:275;" coordsize="27480,64103" path="m3001,0c7668,0,10716,1524,13764,3048c16812,4572,19860,6096,21384,9144c22908,12192,24432,15240,25956,19812c25956,22860,27480,27432,27480,32004c27480,36576,25956,41148,25956,45720c24432,48768,22908,51911,19860,54959c18336,58007,15288,61055,12240,62579c9192,64103,6144,64103,1477,64103l0,64103l0,54467l1477,54959c3001,54959,6144,54959,7668,53435c9192,51911,10716,50387,12240,47244c13764,45720,13764,42672,15288,41148c15288,38100,15288,35052,15288,32004c15288,28956,15288,27432,15288,24384c15288,21336,13764,18288,12240,16764c12240,15240,10716,12192,9192,12192c6144,10668,4620,9144,1477,9144l0,9636l0,1000l3001,0x">
                        <v:stroke weight="0pt" endcap="flat" joinstyle="miter" miterlimit="10" on="false" color="#000000" opacity="0"/>
                        <v:fill on="true" color="#000000"/>
                      </v:shape>
                      <v:shape id="Shape 13143" style="position:absolute;width:336;height:641;left:19112;top:275;" coordsize="33623,64103" path="m25908,0c25908,0,27527,0,27527,0c29051,0,29051,0,30575,1524c30575,1524,32099,1524,32099,1524c32099,1524,33623,1524,33623,1524c33623,3048,33623,3048,33623,3048c33623,3048,33623,4572,33623,4572c33623,6096,33623,6096,33623,7620c33623,7620,33623,9144,33623,9144c33623,10668,33623,10668,33623,10668c33623,10668,33623,12192,33623,12192c33623,12192,33623,12192,32099,12192c30575,12192,30575,12192,29051,10668c29051,10668,29051,10668,27527,10668c27527,10668,25908,10668,24384,10668c24384,10668,22860,10668,21336,10668c21336,12192,19812,12192,18288,13716c16764,13716,16764,15240,15240,16764c13716,18288,12192,21336,10668,22860l10668,61055c10668,61055,10668,62580,10668,62580c10668,62580,10668,62580,9144,62580c9144,62580,9144,62580,7620,62580c7620,64103,6096,64103,6096,64103c4572,64103,3048,64103,3048,62580c3048,62580,1524,62580,1524,62580c1524,62580,0,62580,0,62580c0,62580,0,61055,0,61055l0,3048c0,1524,1524,1524,1524,1524c1524,1524,1524,1524,3048,1524c3048,1524,4572,1524,4572,1524c6096,1524,6096,1524,7620,1524c7620,1524,9144,1524,9144,1524c9144,1524,9144,1524,9144,3048l9144,12192c12192,9144,12192,7620,13716,6096c15240,4572,16764,3048,18288,3048c19812,1524,21336,1524,21336,1524c22860,0,24384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144" style="position:absolute;width:267;height:636;left:19541;top:277;" coordsize="26717,63619" path="m26717,0l26717,9083l19812,10464c18288,10464,16764,11988,15240,13512c13716,15036,12192,18084,12192,19608c12192,21132,10668,24180,10668,27228l26717,27228l26717,34847l10668,34847c10668,37896,10668,40944,12192,42468c12192,45516,13716,47040,15240,50183c16764,51707,18288,53231,21336,53231l26717,54128l26717,63619l16764,62375c12192,60851,9144,59327,7620,56279c4572,53231,3048,50183,1524,45516c0,42468,0,37896,0,31800c0,27228,0,22656,1524,19608c3048,15036,4572,11988,7620,8940c9144,5892,12192,4368,16764,2844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3145" style="position:absolute;width:236;height:121;left:19808;top:794;" coordsize="23670,12192" path="m20622,0c20622,0,22146,0,22146,0c22146,0,22146,0,23670,0c23670,0,23670,1524,23670,1524c23670,1524,23670,3048,23670,3048c23670,4572,23670,4572,23670,4572c23670,4572,23670,6096,23670,6096c23670,6096,23670,6096,23670,7620c23670,7620,23670,7620,22146,7620c22146,7620,22146,7620,20622,9144c19098,9144,17574,9144,16050,10668c14526,10668,13002,10668,9954,12192c6906,12192,5382,12192,2239,12192l0,11912l0,2421l3763,3048c5382,3048,8430,3048,9954,3048c13002,3048,14526,1524,16050,1524c17574,1524,19098,0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3146" style="position:absolute;width:267;height:350;left:19808;top:275;" coordsize="26718,35052" path="m715,0c5382,0,9954,1524,13002,3048c16050,4572,19098,6096,20622,9144c22146,10668,23670,13716,25194,16764c26718,19812,26718,24384,26718,27432l26718,30480c26718,32004,26718,32004,25194,33528c23670,33528,23670,35052,22146,35052l0,35052l0,27432l16050,27432c16050,21336,14526,16764,11478,13716c9954,10668,5382,9144,715,9144l0,9287l0,204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3147" style="position:absolute;width:412;height:641;left:20182;top:275;" coordsize="41243,64103" path="m22955,0c24479,0,26003,0,27527,1524c29051,1524,30575,1524,32099,1524c33623,1524,35147,3048,35147,3048c36671,3048,36671,4572,36671,4572c38195,4572,38195,4572,38195,4572c38195,6096,38195,6096,38195,6096c38195,6096,38195,6096,38195,7620c38195,7620,38195,7620,38195,9144c38195,9144,38195,10668,38195,10668c38195,10668,38195,12192,38195,12192c38195,13716,36671,13716,36671,13716c36671,13716,36671,12192,35147,12192c35147,12192,33623,12192,32099,10668c32099,10668,30575,9144,29051,9144c27527,9144,24479,9144,22955,9144c21431,9144,19907,9144,18383,9144c16859,9144,15335,10668,15335,10668c13811,12192,13811,12192,12287,13716c12287,15240,12287,15240,12287,16764c12287,18288,12287,19812,13811,21336c13811,22860,15335,22860,16859,24384c18383,24384,19907,25908,21431,25908c22955,27432,24479,27432,27527,28956c29051,28956,30575,30480,32099,30480c33623,32004,35147,33528,36671,35052c38195,35052,39719,36576,41243,39624c41243,41148,41243,42672,41243,45720c41243,48768,41243,51911,39719,53436c39719,56483,38195,58007,35147,59531c33623,61055,30575,62580,27527,62580c26003,64103,22955,64103,18383,64103c16859,64103,15335,64103,13811,64103c10763,64103,9239,62580,7715,62580c6191,62580,4572,61055,4572,61055c3048,61055,3048,59531,1524,59531c1524,59531,1524,58007,1524,58007c1524,56483,0,56483,0,54959c0,53436,0,53436,1524,51911c1524,50387,1524,50387,1524,50387c1524,50387,1524,50387,3048,50387c3048,50387,3048,50387,4572,50387c6191,51911,6191,51911,7715,53436c9239,53436,10763,54959,12287,54959c15335,54959,16859,56483,19907,56483c21431,56483,22955,54959,24479,54959c26003,54959,27527,54959,27527,53436c29051,53436,30575,51911,30575,50387c30575,48768,30575,47244,30575,45720c30575,44196,30575,42672,30575,42672c29051,41148,27527,39624,26003,39624c26003,38100,24479,38100,21431,36576c19907,36576,18383,35052,16859,35052c15335,33528,13811,33528,10763,32004c9239,32004,7715,30480,6191,28956c4572,27432,4572,25908,3048,24384c3048,22860,1524,19812,1524,18288c1524,15240,3048,13716,3048,10668c4572,9144,6191,7620,7715,6096c9239,4572,10763,3048,13811,1524c16859,1524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148" style="position:absolute;width:267;height:636;left:20717;top:277;" coordsize="26717,63635" path="m26717,0l26717,9108l19812,10489c18288,10489,16764,12013,15240,13537c13716,15061,12192,18109,12192,19633c10668,21157,10668,24205,10668,27253l26717,27253l26717,34873l10668,34873c10668,37921,10668,40969,12192,42493c12192,45541,13716,47065,15240,50209c16764,51733,18288,53256,21336,53256l26717,54144l26717,63635l16764,62400c12192,60877,9144,59353,7620,56304c4572,53256,3048,50209,1524,45541c0,42493,0,37921,0,31825c0,27253,0,22681,1524,19633c3048,15061,4572,12013,7620,8965c9144,5917,12192,4393,15240,2869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3149" style="position:absolute;width:236;height:121;left:20985;top:794;" coordsize="23670,12192" path="m20622,0c20622,0,22146,0,22146,0c22146,0,22146,0,23670,0c23670,0,23670,1524,23670,1524c23670,1524,23670,3048,23670,3048c23670,4572,23670,4572,23670,4572c23670,4572,23670,6096,23670,6096c23670,6096,23670,6096,23670,7620c23670,7620,23670,7620,22146,7620c22146,7620,22146,7620,20622,9144c19098,9144,17574,9144,16050,10668c14526,10668,11478,10668,9954,12192c6906,12192,5382,12192,2334,12192l0,11902l0,2411l3858,3048c5382,3048,8430,3048,9954,3048c13002,3048,14526,1524,16050,1524c17574,1524,19098,0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3150" style="position:absolute;width:267;height:350;left:20985;top:275;" coordsize="26718,35052" path="m715,0c5382,0,9954,1524,13002,3048c16050,4572,17574,6096,20622,9144c22146,10668,23670,13716,25194,16764c25194,19812,26718,24384,26718,27432l26718,30480c26718,32004,25194,32004,25194,33528c23670,33528,23670,35052,22146,35052l0,35052l0,27432l16050,27432c16050,21336,14526,16764,11478,13716c9954,10668,5382,9144,715,9144l0,9287l0,179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3151" style="position:absolute;width:503;height:641;left:21405;top:275;" coordsize="50387,64103" path="m30480,0c33528,0,36671,1524,39719,3048c42767,3048,44291,6096,45815,7620c47339,9144,48863,12192,48863,15240c50387,18288,50387,21336,50387,25908l50387,61055c50387,61055,50387,62579,50387,62579c50387,62579,50387,62579,48863,62579c48863,62579,48863,62579,47339,62579c47339,64103,45815,64103,45815,64103c44291,64103,42767,64103,42767,62579c42767,62579,41243,62579,41243,62579c41243,62579,39719,62579,39719,62579c39719,62579,39719,61055,39719,61055l39719,27432c39719,24384,39719,21336,39719,19812c38195,16764,38195,15240,36671,13716c36671,12192,35147,12192,33528,10668c32004,10668,28956,9144,27432,9144c24384,9144,22860,10668,19812,12192c16764,13716,13716,16764,10668,21336l10668,61055c10668,61055,10668,62579,10668,62579c9144,62579,9144,62579,9144,62579c7620,64103,7620,64103,6096,64103c4572,64103,4572,64103,3048,62579c3048,62579,1524,62579,1524,62579c0,62579,0,61055,0,61055l0,3048c0,3048,0,3048,1524,3048c1524,1524,1524,1524,1524,1524c1524,1524,3048,1524,3048,1524c3048,1524,4572,1524,6096,1524c6096,1524,7620,1524,7620,1524c9144,1524,9144,1524,9144,1524c9144,1524,9144,1524,10668,3048l10668,10668c13716,7620,16764,4572,19812,3048c22860,1524,25908,0,30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52" style="position:absolute;width:381;height:779;left:22031;top:137;" coordsize="38195,77915" path="m10763,0c10763,0,12287,0,12287,0c13811,0,13811,0,15335,0c16859,0,16859,0,18383,0c18383,0,18383,0,19907,0c19907,0,19907,0,19907,1524l19907,15335l35147,15335c35147,15335,36671,15335,36671,15335c36671,15335,36671,16859,36671,16859c36671,16859,36671,16859,38195,18383c38195,18383,38195,18383,38195,19907c38195,21431,36671,22955,36671,22955c36671,24479,36671,24479,35147,24479l19907,24479l19907,56483c19907,61055,21431,64198,22955,65723c22955,67247,26003,68771,29051,68771c29051,68771,30575,68771,32099,68771c32099,68771,32099,68771,33624,67247c33624,67247,35147,67247,35147,67247c35147,67247,35147,67247,36671,67247c36671,68771,36671,68771,38195,68771c38195,70295,38195,70295,38195,70295c38195,71818,38195,73342,36671,73342c36671,74866,36671,74866,36671,74866c36671,76391,35147,76391,35147,76391c33624,76391,33624,76391,32099,77915c32099,77915,30575,77915,30575,77915c29051,77915,27527,77915,27527,77915c24480,77915,21431,77915,19907,76391c16859,76391,15335,74866,13811,73342c12287,71818,12287,68771,10763,67247c10763,64198,9144,61055,9144,58007l9144,24479l1524,24479c1524,24479,0,24479,0,22955c0,22955,0,21431,0,19907c0,18383,0,18383,0,18383c0,16859,0,16859,0,16859c0,16859,0,15335,1524,15335l9144,15335l9144,1524c9144,1524,10763,1524,10763,1524c10763,0,10763,0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3153" style="position:absolute;width:520;height:840;left:22810;top:60;" coordsize="52007,84010" path="m16859,0c19907,0,21431,0,24479,0c27527,0,32099,0,35147,1524c38195,3048,39719,4572,42767,6096c44291,7620,45910,10668,47435,13716c47435,15240,48959,18383,48959,21431c48959,24479,47435,26003,47435,29051c47435,32099,45910,35147,44291,38195c42767,41243,41243,44291,38195,48863c35147,51911,30575,56483,26003,61055l13811,74867l48959,74867c50483,74867,50483,74867,50483,74867c50483,74867,52007,76391,52007,76391c52007,76391,52007,76391,52007,77915c52007,77915,52007,79439,52007,79439c52007,80963,52007,80963,52007,82486c52007,82486,52007,82486,52007,84010c52007,84010,50483,84010,50483,84010l3048,84010c3048,84010,3048,84010,1524,84010c1524,84010,1524,84010,0,84010c0,82486,0,82486,0,82486c0,80963,0,80963,0,79439c0,79439,0,77915,0,77915c0,76391,0,76391,0,76391c0,74867,1524,74867,1524,74867c1524,73342,1524,73342,3048,73342l18383,54959c22955,51911,26003,47339,27527,44291c30575,41243,32099,38195,33623,36671c33623,33623,35147,30575,35147,29051c35147,27527,35147,24479,35147,22955c35147,21431,35147,19907,35147,18383c33623,16764,33623,15240,32099,13716c30575,12192,29051,10668,27527,10668c26003,9144,24479,9144,21431,9144c19907,9144,16859,9144,15335,10668c12287,10668,10763,12192,9239,13716c7620,13716,6096,15240,6096,15240c4572,16764,3048,16764,3048,16764c1524,16764,1524,15240,1524,15240c1524,15240,1524,13716,1524,13716c1524,13716,1524,12192,1524,12192c1524,10668,1524,10668,1524,9144c1524,7620,1524,7620,1524,7620c1524,7620,3048,7620,3048,6096c3048,6096,4572,6096,6096,4572c7620,4572,9239,3048,10763,3048c12287,1524,15335,1524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3154" style="position:absolute;width:313;height:824;left:23513;top:76;" coordsize="31337,82486" path="m1524,0c1524,0,3048,0,3048,0l22955,0l31337,698l31337,10135l21431,9144l10668,9144l10668,73342l22955,73342l31337,72295l31337,81661l21431,82486l3048,82486c3048,82486,1524,82486,1524,82486c0,80963,0,79439,0,77915l0,4572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55" style="position:absolute;width:328;height:809;left:23826;top:83;" coordsize="32861,80963" path="m0,0l9906,826c14478,3874,19050,5398,22193,9970c25241,13018,28289,17685,29813,22257c31337,26829,32861,32925,32861,39021c32861,46641,31337,52737,29813,58833c28289,63405,25241,67977,22193,71120c17526,75692,14478,77216,8382,80264l0,80963l0,71596l3810,71120c8382,69596,11430,67977,12954,64929c16002,61881,17526,58833,19050,54261c20669,49689,20669,45117,20669,39021c20669,34449,20669,31401,19050,26829c17526,23781,16002,19209,14478,17685c11430,14542,8382,11493,5334,9970l0,943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56" style="position:absolute;width:267;height:641;left:24583;top:275;" coordsize="26718,64103" path="m24479,0l26718,746l26718,9430l26003,9144c22955,9144,19812,10668,18288,12192c16764,12192,15240,15240,13716,16764c12192,18288,12192,21336,10668,24384c10668,25908,10668,28956,10668,32004c10668,35052,10668,38100,10668,41148c12192,42672,12192,45720,13716,47244c15240,50387,16764,51911,18288,53435c19812,54959,22955,54959,24479,54959l26718,54959l26718,63028l22955,64103c18288,64103,15240,64103,12192,61055c9144,59531,6096,58007,4572,54959c3048,51911,1524,48768,1524,45720c0,41148,0,36576,0,33528c0,27432,0,22860,1524,19812c1524,15240,3048,12192,6096,9144c7620,6096,10668,4572,13716,3048c16764,1524,19812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157" style="position:absolute;width:267;height:901;left:24850;top:15;" coordsize="26717,90107" path="m16049,0c17573,0,17573,0,17573,0c19097,0,19097,0,20621,0c22146,0,22146,0,23669,0c23669,0,25193,0,25193,0c25193,0,25193,0,26717,0c26717,1524,26717,1524,26717,1524l26717,87059c26717,87059,26717,88583,26717,88583c25193,88583,25193,88583,25193,88583c25193,88583,23669,88583,23669,88583c23669,90107,22146,90107,22146,90107c20621,90107,20621,90107,19097,88583c19097,88583,17573,88583,17573,88583c17573,88583,16049,87059,16049,87059l16049,79439c13002,82487,9953,85535,6905,87059l0,89031l0,80963l2333,80963c3858,80963,5381,79439,6905,77915c8429,77915,9953,76391,11477,74771c13002,73247,14525,71724,16049,70199l16049,45815c13002,42768,9953,39719,6905,38195l0,35433l0,26750l6905,29051c9953,30575,13002,32099,16049,35147l16049,1524c16049,1524,16049,1524,16049,0x">
                        <v:stroke weight="0pt" endcap="flat" joinstyle="miter" miterlimit="10" on="false" color="#000000" opacity="0"/>
                        <v:fill on="true" color="#000000"/>
                      </v:shape>
                      <v:shape id="Shape 13158" style="position:absolute;width:290;height:640;left:25255;top:275;" coordsize="29004,64091" path="m29004,0l29004,9141l21336,10656c18288,12180,16764,13704,15240,15228c13716,18276,12192,19800,12192,22848c10668,25896,10668,28944,10668,31992c10668,35040,10668,38088,12192,41136c12192,44184,13716,45708,15240,48756c16764,50375,18288,51899,19812,53423l29004,54939l29004,63918l27432,64091c22860,64091,19812,64091,15240,62567c12192,61043,9144,57995,6096,56471c4572,53423,3048,50375,1524,45708c0,42660,0,38088,0,33516c0,27420,0,24372,1524,19800c3048,15228,4572,12180,7620,9132c9144,6084,12192,4560,16764,3036l29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59" style="position:absolute;width:290;height:639;left:25545;top:275;" coordsize="29004,63930" path="m48,0c4619,0,9192,1524,12240,3048c16812,4572,19860,6096,21384,9144c24432,12192,25956,15240,27480,18288c27480,22860,29004,27432,29004,32004c29004,36576,27480,41148,27480,44196c25956,48768,24432,51911,21384,54959c18336,58007,15288,59531,12240,62579l0,63930l0,54951l48,54959c3096,54959,6144,54959,7668,53435c10716,51911,12240,50387,13764,48768c15288,47244,15288,44196,16812,41148c16812,38100,18336,35052,18336,32004c18336,28956,16812,25908,16812,22860c16812,21336,15288,18288,13764,16764c12240,13716,10716,12192,9192,10668c6144,10668,3096,9144,48,9144l0,9153l0,12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160" style="position:absolute;width:458;height:641;left:25958;top:275;" coordsize="45815,64103" path="m27432,0c28956,0,30480,0,32004,1524c33528,1524,35147,1524,36671,3048c38195,3048,39719,3048,41244,4572c42768,4572,42768,6096,42768,6096c44291,6096,44291,7620,44291,7620c44291,7620,44291,7620,45815,9144c45815,10668,45815,10668,45815,12192c45815,13716,45815,15240,44291,15240c44291,15240,44291,16764,42768,16764c42768,16764,42768,15240,41244,15240c39719,15240,39719,13716,38195,12192c36671,12192,35147,10668,33528,10668c32004,9144,28956,9144,27432,9144c21336,9144,18288,12192,15240,15240c12192,19812,10668,24384,10668,32004c10668,36576,10668,39624,12192,42672c12192,45720,13716,47244,15240,48768c16764,51911,18288,53435,19812,53435c22860,54959,24384,54959,27432,54959c28956,54959,32004,54959,33528,53435c35147,53435,36671,51911,38195,51911c39719,50387,41244,48768,41244,48768c42768,47244,42768,47244,44291,47244c44291,48768,45815,48768,45815,48768c45815,48768,45815,50387,45815,50387c45815,50387,45815,51911,45815,51911c45815,53435,45815,53435,45815,54959c45815,54959,45815,54959,45815,56483c45815,56483,45815,56483,44291,56483c44291,56483,44291,58007,44291,58007c42768,58007,42768,59531,41244,59531c39719,61055,38195,61055,36671,62579c35147,62579,33528,62579,32004,64103c28956,64103,27432,64103,25908,64103c21336,64103,18288,64103,15240,62579c10668,61055,9144,59531,6096,56483c4572,53435,3048,50387,1524,45720c0,42672,0,38100,0,33528c0,27432,0,22860,1524,18288c3048,13716,4572,10668,7620,7620c10668,6096,12192,3048,16764,3048c19812,1524,22860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3161" style="position:absolute;width:504;height:625;left:26553;top:290;" coordsize="50483,62579" path="m1524,0c1524,0,1524,0,3048,0c3048,0,4572,0,4572,0c6096,0,7620,0,7620,0c9144,0,9144,0,9144,0c9144,0,10668,0,10668,1524l10668,35052c10668,39624,10668,41148,10668,44196c12192,45720,12192,47244,13811,48863c15335,50387,15335,51911,16859,51911c18383,53435,21431,53435,22955,53435c26003,53435,27527,51911,30575,50387c33623,48863,36671,45720,39719,42672l39719,1524c39719,0,39719,0,39719,0c41243,0,41243,0,42767,0c42767,0,44291,0,44291,0c45815,0,45815,0,47339,0c47339,0,48863,0,48863,0c48863,0,48863,0,50483,1524l50483,59531c50483,59531,50483,61055,50483,61055c50483,61055,48863,61055,48863,61055c48863,61055,47339,61055,47339,61055c47339,62579,45815,62579,45815,62579c44291,62579,42767,62579,42767,61055c42767,61055,41243,61055,41243,61055c39719,61055,39719,59531,39719,59531l39719,51911c36671,56483,33623,58007,30575,59531c27527,62579,24480,62579,21431,62579c16859,62579,13811,62579,10668,61055c7620,59531,6096,58007,4572,54959c3048,53435,1524,50387,1524,47244c0,44196,0,41148,0,36576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62" style="position:absolute;width:855;height:641;left:27256;top:275;" coordsize="85534,64103" path="m27527,0c30575,0,32099,0,33623,1524c36671,1524,38195,3048,39719,3048c41243,4572,42767,6096,42767,7620c44291,9144,44291,10668,45815,12192c47339,9144,48863,7620,51911,6096c53435,4572,54959,4572,56578,3048c58102,1524,59626,1524,61150,1524c62674,0,64198,0,65722,0c68770,0,71818,1524,74866,3048c77914,3048,79438,6096,80963,7620c82486,9144,84010,12192,84010,15240c85534,18288,85534,21336,85534,24384l85534,61055c85534,61055,85534,62579,85534,62579c85534,62579,85534,62579,84010,62579c84010,62579,84010,62579,82486,62579c82486,64103,80963,64103,80963,64103c79438,64103,77914,64103,77914,62579c76390,62579,76390,62579,76390,62579c74866,62579,74866,62579,74866,62579c74866,62579,74866,61055,74866,61055l74866,25908c74866,24384,74866,21336,74866,19812c73342,16764,73342,15240,71818,13716c71818,12192,70294,12192,68770,10668c67246,10668,65722,9144,62674,9144c61150,9144,58102,10668,56578,12192c53435,13716,50387,16764,47339,21336l47339,61055c47339,61055,47339,62579,47339,62579c45815,62579,45815,62579,44291,62579c44291,64103,42767,64103,42767,64103c41243,64103,41243,64103,39719,62579c39719,62579,38195,62579,38195,62579c38195,62579,38195,62579,36671,62579c36671,62579,36671,61055,36671,61055l36671,25908c36671,24384,36671,21336,36671,19812c36671,16764,35147,15240,33623,13716c33623,12192,32099,12192,30575,10668c29051,10668,27527,9144,26003,9144c22955,9144,21431,10668,18383,12192c15240,13716,12192,16764,10668,21336l10668,61055c10668,61055,10668,62579,9144,62579c9144,62579,7620,62579,7620,62579c6096,64103,6096,64103,4572,64103c3048,64103,3048,64103,1524,62579c1524,62579,1524,62579,0,62579c0,62579,0,61055,0,61055l0,3048c0,1524,0,1524,0,1524c0,1524,1524,1524,1524,1524c3048,1524,3048,1524,4572,1524c4572,1524,6096,1524,6096,1524c7620,1524,7620,1524,7620,1524c7620,1524,9144,1524,9144,3048l9144,10668c12192,7620,15240,4572,18383,3048c21431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3163" style="position:absolute;width:262;height:635;left:28265;top:278;" coordsize="26255,63509" path="m26255,0l26255,8979l25908,8850c24384,8850,21336,8850,19812,10374c18288,10374,16764,11898,15240,13422c13716,14946,12192,17994,12192,19518c10668,21042,10668,24090,10668,27138l26255,27138l26255,34758l10668,34758c10668,37806,10668,40854,12192,42378c12192,45426,13716,46950,15240,50093c16764,51617,18288,53141,19812,53141l26255,54215l26255,63509l15240,62285c12192,60761,9144,59237,6096,56189c4572,53141,3048,50093,1524,45426c0,42378,0,37806,0,31710c0,27138,0,22566,1524,19518c3048,14946,4572,11898,6096,8850c9144,5802,12192,4278,15240,2754l262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164" style="position:absolute;width:241;height:121;left:28527;top:794;" coordsize="24133,12192" path="m19560,0c21084,0,21084,0,22609,0c22609,0,24133,0,24133,0c24133,0,24133,1524,24133,1524c24133,1524,24133,3048,24133,3048c24133,4572,24133,4572,24133,4572c24133,4572,24133,6096,24133,6096c24133,6096,24133,6096,24133,7620c22609,7620,22609,7620,22609,7620c22609,7620,22609,7620,21084,9144c19560,9144,18036,9144,16513,10668c14989,10668,11940,10668,10416,12192c7369,12192,4321,12192,2701,12192l0,11892l0,2598l2701,3048c5845,3048,8892,3048,10416,3048c11940,3048,14989,1524,16513,1524c18036,1524,19560,0,195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65" style="position:absolute;width:271;height:350;left:28527;top:275;" coordsize="27181,35052" path="m1177,0c5845,0,8892,1524,11940,3048c14989,4572,18036,6096,21084,9144c22609,10668,24133,13716,25657,16764c25657,19812,27181,24384,27181,27432l27181,30480c27181,32004,25657,32004,25657,33528c24133,33528,24133,35052,22609,35052l0,35052l0,27432l14989,27432c16513,21336,14989,16764,11940,13716l0,9273l0,294l1177,0x">
                        <v:stroke weight="0pt" endcap="flat" joinstyle="miter" miterlimit="10" on="false" color="#000000" opacity="0"/>
                        <v:fill on="true" color="#000000"/>
                      </v:shape>
                      <v:shape id="Shape 13166" style="position:absolute;width:504;height:641;left:28936;top:275;" coordsize="50483,64103" path="m30575,0c33623,0,36671,1524,39815,3048c42863,3048,44386,6096,45911,7620c47435,9144,48959,12192,48959,15240c50483,18288,50483,21336,50483,25908l50483,61055c50483,61055,50483,62579,50483,62579c50483,62579,50483,62579,48959,62579c48959,62579,48959,62579,47435,62579c47435,64103,45911,64103,45911,64103c44386,64103,42863,64103,42863,62579c41339,62579,41339,62579,41339,62579c41339,62579,39815,62579,39815,62579c39815,62579,39815,61055,39815,61055l39815,27432c39815,24384,39815,21336,39815,19812c38195,16764,38195,15240,36671,13716c36671,12192,35147,12192,33623,10668c32099,10668,29051,9144,27527,9144c24480,9144,22955,10668,19907,12192c16859,13716,13811,16764,10763,21336l10763,61055c10763,61055,10763,62579,10763,62579c9239,62579,9239,62579,9239,62579c7715,64103,7715,64103,6191,64103c4667,64103,4667,64103,3143,62579c3143,62579,1619,62579,1619,62579c0,62579,0,61055,0,61055l0,3048c1619,1524,1619,1524,1619,1524c1619,1524,3143,1524,3143,1524c3143,1524,4667,1524,6191,1524c6191,1524,7715,1524,7715,1524c7715,1524,9239,1524,9239,1524c9239,1524,9239,1524,10763,3048l10763,10668c13811,7620,16859,4572,19907,3048c22955,1524,26003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3167" style="position:absolute;width:381;height:779;left:29548;top:137;" coordsize="38195,77915" path="m12192,0c12192,0,13716,0,13716,0c13716,0,15240,0,16859,0c16859,0,18383,0,18383,0c19907,0,19907,0,19907,0c21431,0,21431,0,21431,1524l21431,15335l36671,15335c36671,15335,36671,15335,38195,15335c38195,15335,38195,16859,38195,16859c38195,16859,38195,16859,38195,18383c38195,18383,38195,18383,38195,19907c38195,21431,38195,22955,38195,22955c38195,24479,36671,24479,36671,24479l21431,24479l21431,56483c21431,61055,22955,64198,22955,65723c24480,67247,26003,68771,29051,68771c30575,68771,32099,68771,32099,68771c33624,68771,33624,68771,35147,67247c35147,67247,35147,67247,36671,67247c36671,67247,38195,67247,38195,67247c38195,68771,38195,68771,38195,68771c38195,70295,38195,70295,38195,70295c38195,71818,38195,73342,38195,73342c38195,74866,38195,74866,38195,74866c36671,76391,36671,76391,36671,76391c35147,76391,35147,76391,33624,77915c33624,77915,32099,77915,30575,77915c30575,77915,29051,77915,27527,77915c24480,77915,22955,77915,19907,76391c18383,76391,16859,74866,15240,73342c13716,71818,12192,68771,12192,67247c10668,64198,10668,61055,10668,58007l10668,24479l3048,24479c1524,24479,1524,24479,1524,22955c1524,22955,0,21431,0,19907c0,18383,0,18383,1524,18383c1524,16859,1524,16859,1524,16859c1524,16859,1524,15335,1524,15335c1524,15335,3048,15335,3048,15335l10668,15335l10668,1524c10668,0,12192,0,12192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40CEEF4D" w14:textId="77777777">
        <w:trPr>
          <w:trHeight w:val="7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A635" w14:textId="77777777" w:rsidR="00A01269" w:rsidRDefault="009D1C9D">
            <w:pPr>
              <w:spacing w:after="0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CB4D66" wp14:editId="3B65185F">
                      <wp:extent cx="122206" cy="87058"/>
                      <wp:effectExtent l="0" t="0" r="0" b="0"/>
                      <wp:docPr id="112292" name="Group 112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206" cy="87058"/>
                                <a:chOff x="0" y="0"/>
                                <a:chExt cx="122206" cy="87058"/>
                              </a:xfrm>
                            </wpg:grpSpPr>
                            <wps:wsp>
                              <wps:cNvPr id="13175" name="Shape 13175"/>
                              <wps:cNvSpPr/>
                              <wps:spPr>
                                <a:xfrm>
                                  <a:off x="0" y="0"/>
                                  <a:ext cx="5191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4">
                                      <a:moveTo>
                                        <a:pt x="24384" y="0"/>
                                      </a:moveTo>
                                      <a:cubicBezTo>
                                        <a:pt x="28956" y="0"/>
                                        <a:pt x="32099" y="1524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9239"/>
                                        <a:pt x="45815" y="10763"/>
                                        <a:pt x="47339" y="13811"/>
                                      </a:cubicBezTo>
                                      <a:cubicBezTo>
                                        <a:pt x="47339" y="16859"/>
                                        <a:pt x="48863" y="19907"/>
                                        <a:pt x="48863" y="21431"/>
                                      </a:cubicBezTo>
                                      <a:cubicBezTo>
                                        <a:pt x="48863" y="24479"/>
                                        <a:pt x="48863" y="27527"/>
                                        <a:pt x="47339" y="30575"/>
                                      </a:cubicBezTo>
                                      <a:cubicBezTo>
                                        <a:pt x="47339" y="32099"/>
                                        <a:pt x="45815" y="35147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5815"/>
                                        <a:pt x="38195" y="48863"/>
                                      </a:cubicBezTo>
                                      <a:cubicBezTo>
                                        <a:pt x="35147" y="53435"/>
                                        <a:pt x="32099" y="56483"/>
                                        <a:pt x="25908" y="62674"/>
                                      </a:cubicBezTo>
                                      <a:lnTo>
                                        <a:pt x="13716" y="76391"/>
                                      </a:lnTo>
                                      <a:lnTo>
                                        <a:pt x="50387" y="76391"/>
                                      </a:lnTo>
                                      <a:cubicBezTo>
                                        <a:pt x="50387" y="76391"/>
                                        <a:pt x="51911" y="76391"/>
                                        <a:pt x="51911" y="76391"/>
                                      </a:cubicBezTo>
                                      <a:cubicBezTo>
                                        <a:pt x="51911" y="77915"/>
                                        <a:pt x="51911" y="77915"/>
                                        <a:pt x="51911" y="77915"/>
                                      </a:cubicBezTo>
                                      <a:cubicBezTo>
                                        <a:pt x="51911" y="79439"/>
                                        <a:pt x="51911" y="79439"/>
                                        <a:pt x="51911" y="80963"/>
                                      </a:cubicBezTo>
                                      <a:cubicBezTo>
                                        <a:pt x="51911" y="80963"/>
                                        <a:pt x="51911" y="82486"/>
                                        <a:pt x="51911" y="82486"/>
                                      </a:cubicBezTo>
                                      <a:cubicBezTo>
                                        <a:pt x="51911" y="82486"/>
                                        <a:pt x="51911" y="84010"/>
                                        <a:pt x="51911" y="84010"/>
                                      </a:cubicBezTo>
                                      <a:cubicBezTo>
                                        <a:pt x="51911" y="84010"/>
                                        <a:pt x="51911" y="84010"/>
                                        <a:pt x="50387" y="85534"/>
                                      </a:cubicBezTo>
                                      <a:lnTo>
                                        <a:pt x="3048" y="85534"/>
                                      </a:lnTo>
                                      <a:cubicBezTo>
                                        <a:pt x="3048" y="85534"/>
                                        <a:pt x="3048" y="85534"/>
                                        <a:pt x="1524" y="85534"/>
                                      </a:cubicBezTo>
                                      <a:cubicBezTo>
                                        <a:pt x="1524" y="85534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0" y="76391"/>
                                        <a:pt x="0" y="76391"/>
                                      </a:cubicBezTo>
                                      <a:cubicBezTo>
                                        <a:pt x="0" y="76391"/>
                                        <a:pt x="1524" y="74866"/>
                                        <a:pt x="1524" y="74866"/>
                                      </a:cubicBezTo>
                                      <a:cubicBezTo>
                                        <a:pt x="1524" y="74866"/>
                                        <a:pt x="1524" y="73342"/>
                                        <a:pt x="3048" y="73342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2860" y="51911"/>
                                        <a:pt x="25908" y="48863"/>
                                        <a:pt x="27432" y="45815"/>
                                      </a:cubicBezTo>
                                      <a:cubicBezTo>
                                        <a:pt x="30575" y="42767"/>
                                        <a:pt x="32099" y="39719"/>
                                        <a:pt x="33623" y="36671"/>
                                      </a:cubicBezTo>
                                      <a:cubicBezTo>
                                        <a:pt x="33623" y="33623"/>
                                        <a:pt x="35147" y="32099"/>
                                        <a:pt x="35147" y="30575"/>
                                      </a:cubicBezTo>
                                      <a:cubicBezTo>
                                        <a:pt x="35147" y="27527"/>
                                        <a:pt x="36671" y="26003"/>
                                        <a:pt x="36671" y="24479"/>
                                      </a:cubicBezTo>
                                      <a:cubicBezTo>
                                        <a:pt x="36671" y="21431"/>
                                        <a:pt x="35147" y="19907"/>
                                        <a:pt x="35147" y="18383"/>
                                      </a:cubicBezTo>
                                      <a:cubicBezTo>
                                        <a:pt x="35147" y="16859"/>
                                        <a:pt x="33623" y="15335"/>
                                        <a:pt x="32099" y="13811"/>
                                      </a:cubicBezTo>
                                      <a:cubicBezTo>
                                        <a:pt x="32099" y="13811"/>
                                        <a:pt x="30575" y="12287"/>
                                        <a:pt x="27432" y="10763"/>
                                      </a:cubicBezTo>
                                      <a:cubicBezTo>
                                        <a:pt x="25908" y="10763"/>
                                        <a:pt x="24384" y="10763"/>
                                        <a:pt x="22860" y="10763"/>
                                      </a:cubicBezTo>
                                      <a:cubicBezTo>
                                        <a:pt x="19812" y="10763"/>
                                        <a:pt x="16764" y="10763"/>
                                        <a:pt x="15240" y="10763"/>
                                      </a:cubicBezTo>
                                      <a:cubicBezTo>
                                        <a:pt x="13716" y="12287"/>
                                        <a:pt x="10668" y="12287"/>
                                        <a:pt x="9144" y="13811"/>
                                      </a:cubicBezTo>
                                      <a:cubicBezTo>
                                        <a:pt x="7620" y="15335"/>
                                        <a:pt x="6096" y="15335"/>
                                        <a:pt x="6096" y="16859"/>
                                      </a:cubicBezTo>
                                      <a:cubicBezTo>
                                        <a:pt x="4572" y="16859"/>
                                        <a:pt x="4572" y="16859"/>
                                        <a:pt x="3048" y="16859"/>
                                      </a:cubicBezTo>
                                      <a:cubicBezTo>
                                        <a:pt x="3048" y="16859"/>
                                        <a:pt x="1524" y="16859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3811"/>
                                        <a:pt x="1524" y="13811"/>
                                        <a:pt x="1524" y="12287"/>
                                      </a:cubicBezTo>
                                      <a:cubicBezTo>
                                        <a:pt x="1524" y="12287"/>
                                        <a:pt x="1524" y="10763"/>
                                        <a:pt x="1524" y="10763"/>
                                      </a:cubicBezTo>
                                      <a:cubicBezTo>
                                        <a:pt x="1524" y="10763"/>
                                        <a:pt x="1524" y="9239"/>
                                        <a:pt x="1524" y="9239"/>
                                      </a:cubicBezTo>
                                      <a:cubicBezTo>
                                        <a:pt x="1524" y="9239"/>
                                        <a:pt x="1524" y="9239"/>
                                        <a:pt x="1524" y="7715"/>
                                      </a:cubicBezTo>
                                      <a:cubicBezTo>
                                        <a:pt x="3048" y="7715"/>
                                        <a:pt x="3048" y="7715"/>
                                        <a:pt x="3048" y="7715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6096"/>
                                      </a:cubicBezTo>
                                      <a:cubicBezTo>
                                        <a:pt x="7620" y="4572"/>
                                        <a:pt x="9144" y="4572"/>
                                        <a:pt x="10668" y="3048"/>
                                      </a:cubicBezTo>
                                      <a:cubicBezTo>
                                        <a:pt x="12192" y="3048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76" name="Shape 13176"/>
                              <wps:cNvSpPr/>
                              <wps:spPr>
                                <a:xfrm>
                                  <a:off x="64103" y="159"/>
                                  <a:ext cx="29861" cy="86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86899">
                                      <a:moveTo>
                                        <a:pt x="29861" y="0"/>
                                      </a:moveTo>
                                      <a:lnTo>
                                        <a:pt x="29861" y="9282"/>
                                      </a:lnTo>
                                      <a:lnTo>
                                        <a:pt x="29051" y="9080"/>
                                      </a:lnTo>
                                      <a:cubicBezTo>
                                        <a:pt x="26003" y="9080"/>
                                        <a:pt x="22955" y="10604"/>
                                        <a:pt x="21431" y="12128"/>
                                      </a:cubicBezTo>
                                      <a:cubicBezTo>
                                        <a:pt x="18383" y="13652"/>
                                        <a:pt x="16859" y="16700"/>
                                        <a:pt x="15335" y="19748"/>
                                      </a:cubicBezTo>
                                      <a:cubicBezTo>
                                        <a:pt x="13811" y="22796"/>
                                        <a:pt x="13811" y="25844"/>
                                        <a:pt x="12287" y="30416"/>
                                      </a:cubicBezTo>
                                      <a:cubicBezTo>
                                        <a:pt x="12287" y="33464"/>
                                        <a:pt x="12287" y="38036"/>
                                        <a:pt x="12287" y="42608"/>
                                      </a:cubicBezTo>
                                      <a:cubicBezTo>
                                        <a:pt x="12287" y="48704"/>
                                        <a:pt x="12287" y="54800"/>
                                        <a:pt x="13811" y="57848"/>
                                      </a:cubicBezTo>
                                      <a:cubicBezTo>
                                        <a:pt x="13811" y="62516"/>
                                        <a:pt x="15335" y="67087"/>
                                        <a:pt x="16859" y="68611"/>
                                      </a:cubicBezTo>
                                      <a:cubicBezTo>
                                        <a:pt x="16859" y="71660"/>
                                        <a:pt x="19907" y="74707"/>
                                        <a:pt x="21431" y="74707"/>
                                      </a:cubicBezTo>
                                      <a:cubicBezTo>
                                        <a:pt x="22955" y="76231"/>
                                        <a:pt x="26003" y="77755"/>
                                        <a:pt x="29051" y="77755"/>
                                      </a:cubicBezTo>
                                      <a:lnTo>
                                        <a:pt x="29861" y="77553"/>
                                      </a:lnTo>
                                      <a:lnTo>
                                        <a:pt x="29861" y="86721"/>
                                      </a:lnTo>
                                      <a:lnTo>
                                        <a:pt x="29051" y="86899"/>
                                      </a:lnTo>
                                      <a:cubicBezTo>
                                        <a:pt x="22955" y="86899"/>
                                        <a:pt x="18383" y="85375"/>
                                        <a:pt x="15335" y="83851"/>
                                      </a:cubicBezTo>
                                      <a:cubicBezTo>
                                        <a:pt x="12287" y="82328"/>
                                        <a:pt x="9239" y="79280"/>
                                        <a:pt x="6191" y="74707"/>
                                      </a:cubicBezTo>
                                      <a:cubicBezTo>
                                        <a:pt x="4667" y="71660"/>
                                        <a:pt x="3048" y="67087"/>
                                        <a:pt x="1524" y="62516"/>
                                      </a:cubicBezTo>
                                      <a:cubicBezTo>
                                        <a:pt x="1524" y="56324"/>
                                        <a:pt x="0" y="50228"/>
                                        <a:pt x="0" y="44132"/>
                                      </a:cubicBezTo>
                                      <a:cubicBezTo>
                                        <a:pt x="0" y="36512"/>
                                        <a:pt x="1524" y="31940"/>
                                        <a:pt x="1524" y="25844"/>
                                      </a:cubicBezTo>
                                      <a:cubicBezTo>
                                        <a:pt x="3048" y="21272"/>
                                        <a:pt x="4667" y="16700"/>
                                        <a:pt x="7715" y="12128"/>
                                      </a:cubicBezTo>
                                      <a:cubicBezTo>
                                        <a:pt x="9239" y="9080"/>
                                        <a:pt x="12287" y="5937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77" name="Shape 13177"/>
                              <wps:cNvSpPr/>
                              <wps:spPr>
                                <a:xfrm>
                                  <a:off x="93964" y="0"/>
                                  <a:ext cx="28242" cy="86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6880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4526" y="3048"/>
                                      </a:cubicBezTo>
                                      <a:cubicBezTo>
                                        <a:pt x="17574" y="4572"/>
                                        <a:pt x="20622" y="7715"/>
                                        <a:pt x="22146" y="12287"/>
                                      </a:cubicBezTo>
                                      <a:cubicBezTo>
                                        <a:pt x="25194" y="15335"/>
                                        <a:pt x="26718" y="19907"/>
                                        <a:pt x="26718" y="24479"/>
                                      </a:cubicBezTo>
                                      <a:cubicBezTo>
                                        <a:pt x="28242" y="30575"/>
                                        <a:pt x="28242" y="36671"/>
                                        <a:pt x="28242" y="42767"/>
                                      </a:cubicBezTo>
                                      <a:cubicBezTo>
                                        <a:pt x="28242" y="48863"/>
                                        <a:pt x="28242" y="54959"/>
                                        <a:pt x="26718" y="61151"/>
                                      </a:cubicBezTo>
                                      <a:cubicBezTo>
                                        <a:pt x="26718" y="65722"/>
                                        <a:pt x="25194" y="70295"/>
                                        <a:pt x="22146" y="74866"/>
                                      </a:cubicBezTo>
                                      <a:cubicBezTo>
                                        <a:pt x="19098" y="77914"/>
                                        <a:pt x="16050" y="80963"/>
                                        <a:pt x="13002" y="84010"/>
                                      </a:cubicBezTo>
                                      <a:lnTo>
                                        <a:pt x="0" y="86880"/>
                                      </a:lnTo>
                                      <a:lnTo>
                                        <a:pt x="0" y="77712"/>
                                      </a:lnTo>
                                      <a:lnTo>
                                        <a:pt x="5286" y="76390"/>
                                      </a:lnTo>
                                      <a:cubicBezTo>
                                        <a:pt x="8334" y="74866"/>
                                        <a:pt x="9858" y="74866"/>
                                        <a:pt x="9858" y="73342"/>
                                      </a:cubicBezTo>
                                      <a:cubicBezTo>
                                        <a:pt x="11382" y="71818"/>
                                        <a:pt x="13002" y="70295"/>
                                        <a:pt x="14526" y="67246"/>
                                      </a:cubicBezTo>
                                      <a:cubicBezTo>
                                        <a:pt x="14526" y="65722"/>
                                        <a:pt x="16050" y="62674"/>
                                        <a:pt x="16050" y="61151"/>
                                      </a:cubicBezTo>
                                      <a:cubicBezTo>
                                        <a:pt x="16050" y="58007"/>
                                        <a:pt x="17574" y="56483"/>
                                        <a:pt x="17574" y="53435"/>
                                      </a:cubicBezTo>
                                      <a:cubicBezTo>
                                        <a:pt x="17574" y="50387"/>
                                        <a:pt x="17574" y="47339"/>
                                        <a:pt x="17574" y="44291"/>
                                      </a:cubicBezTo>
                                      <a:cubicBezTo>
                                        <a:pt x="17574" y="39719"/>
                                        <a:pt x="17574" y="36671"/>
                                        <a:pt x="17574" y="32099"/>
                                      </a:cubicBezTo>
                                      <a:cubicBezTo>
                                        <a:pt x="16050" y="29051"/>
                                        <a:pt x="16050" y="26003"/>
                                        <a:pt x="16050" y="24479"/>
                                      </a:cubicBezTo>
                                      <a:cubicBezTo>
                                        <a:pt x="14526" y="21431"/>
                                        <a:pt x="14526" y="19907"/>
                                        <a:pt x="13002" y="16859"/>
                                      </a:cubicBezTo>
                                      <a:cubicBezTo>
                                        <a:pt x="13002" y="15335"/>
                                        <a:pt x="11382" y="13811"/>
                                        <a:pt x="9858" y="12287"/>
                                      </a:cubicBezTo>
                                      <a:cubicBezTo>
                                        <a:pt x="8334" y="12287"/>
                                        <a:pt x="6810" y="10763"/>
                                        <a:pt x="5286" y="10763"/>
                                      </a:cubicBezTo>
                                      <a:lnTo>
                                        <a:pt x="0" y="9441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92" style="width:9.62251pt;height:6.85498pt;mso-position-horizontal-relative:char;mso-position-vertical-relative:line" coordsize="1222,870">
                      <v:shape id="Shape 13175" style="position:absolute;width:519;height:855;left:0;top:0;" coordsize="51911,85534" path="m24384,0c28956,0,32099,1524,35147,1524c38195,3048,41243,4572,42767,6096c44291,9239,45815,10763,47339,13811c47339,16859,48863,19907,48863,21431c48863,24479,48863,27527,47339,30575c47339,32099,45815,35147,44291,38195c42767,41243,41243,45815,38195,48863c35147,53435,32099,56483,25908,62674l13716,76391l50387,76391c50387,76391,51911,76391,51911,76391c51911,77915,51911,77915,51911,77915c51911,79439,51911,79439,51911,80963c51911,80963,51911,82486,51911,82486c51911,82486,51911,84010,51911,84010c51911,84010,51911,84010,50387,85534l3048,85534c3048,85534,3048,85534,1524,85534c1524,85534,1524,84010,1524,84010c0,84010,0,84010,0,82486c0,82486,0,80963,0,80963c0,79439,0,79439,0,77915c0,77915,0,76391,0,76391c0,76391,1524,74866,1524,74866c1524,74866,1524,73342,3048,73342l18288,56483c22860,51911,25908,48863,27432,45815c30575,42767,32099,39719,33623,36671c33623,33623,35147,32099,35147,30575c35147,27527,36671,26003,36671,24479c36671,21431,35147,19907,35147,18383c35147,16859,33623,15335,32099,13811c32099,13811,30575,12287,27432,10763c25908,10763,24384,10763,22860,10763c19812,10763,16764,10763,15240,10763c13716,12287,10668,12287,9144,13811c7620,15335,6096,15335,6096,16859c4572,16859,4572,16859,3048,16859c3048,16859,1524,16859,1524,16859c1524,15335,1524,15335,1524,15335c1524,13811,1524,13811,1524,12287c1524,12287,1524,10763,1524,10763c1524,10763,1524,9239,1524,9239c1524,9239,1524,9239,1524,7715c3048,7715,3048,7715,3048,7715c3048,6096,4572,6096,6096,6096c7620,4572,9144,4572,10668,3048c12192,3048,15240,1524,16764,1524c19812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76" style="position:absolute;width:298;height:868;left:641;top:1;" coordsize="29861,86899" path="m29861,0l29861,9282l29051,9080c26003,9080,22955,10604,21431,12128c18383,13652,16859,16700,15335,19748c13811,22796,13811,25844,12287,30416c12287,33464,12287,38036,12287,42608c12287,48704,12287,54800,13811,57848c13811,62516,15335,67087,16859,68611c16859,71660,19907,74707,21431,74707c22955,76231,26003,77755,29051,77755l29861,77553l29861,86721l29051,86899c22955,86899,18383,85375,15335,83851c12287,82328,9239,79280,6191,74707c4667,71660,3048,67087,1524,62516c1524,56324,0,50228,0,44132c0,36512,1524,31940,1524,25844c3048,21272,4667,16700,7715,12128c9239,9080,12287,5937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3177" style="position:absolute;width:282;height:868;left:939;top:0;" coordsize="28242,86880" path="m714,0c5286,0,9858,1524,14526,3048c17574,4572,20622,7715,22146,12287c25194,15335,26718,19907,26718,24479c28242,30575,28242,36671,28242,42767c28242,48863,28242,54959,26718,61151c26718,65722,25194,70295,22146,74866c19098,77914,16050,80963,13002,84010l0,86880l0,77712l5286,76390c8334,74866,9858,74866,9858,73342c11382,71818,13002,70295,14526,67246c14526,65722,16050,62674,16050,61151c16050,58007,17574,56483,17574,53435c17574,50387,17574,47339,17574,44291c17574,39719,17574,36671,17574,32099c16050,29051,16050,26003,16050,24479c14526,21431,14526,19907,13002,16859c13002,15335,11382,13811,9858,12287c8334,12287,6810,10763,5286,10763l0,9441l0,159l71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09A9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64D7F1" wp14:editId="27BD13D1">
                      <wp:extent cx="215455" cy="87058"/>
                      <wp:effectExtent l="0" t="0" r="0" b="0"/>
                      <wp:docPr id="112296" name="Group 112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455" cy="87058"/>
                                <a:chOff x="0" y="0"/>
                                <a:chExt cx="215455" cy="87058"/>
                              </a:xfrm>
                            </wpg:grpSpPr>
                            <wps:wsp>
                              <wps:cNvPr id="13178" name="Shape 13178"/>
                              <wps:cNvSpPr/>
                              <wps:spPr>
                                <a:xfrm>
                                  <a:off x="0" y="1524"/>
                                  <a:ext cx="2519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84010">
                                      <a:moveTo>
                                        <a:pt x="4572" y="0"/>
                                      </a:moveTo>
                                      <a:lnTo>
                                        <a:pt x="21431" y="0"/>
                                      </a:lnTo>
                                      <a:lnTo>
                                        <a:pt x="25194" y="0"/>
                                      </a:lnTo>
                                      <a:lnTo>
                                        <a:pt x="25194" y="9239"/>
                                      </a:lnTo>
                                      <a:lnTo>
                                        <a:pt x="21431" y="9239"/>
                                      </a:lnTo>
                                      <a:lnTo>
                                        <a:pt x="10668" y="9239"/>
                                      </a:lnTo>
                                      <a:lnTo>
                                        <a:pt x="10668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194" y="42015"/>
                                      </a:lnTo>
                                      <a:lnTo>
                                        <a:pt x="25194" y="51324"/>
                                      </a:lnTo>
                                      <a:lnTo>
                                        <a:pt x="19907" y="51911"/>
                                      </a:lnTo>
                                      <a:lnTo>
                                        <a:pt x="10668" y="51911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79" name="Shape 13179"/>
                              <wps:cNvSpPr/>
                              <wps:spPr>
                                <a:xfrm>
                                  <a:off x="25194" y="1524"/>
                                  <a:ext cx="25194" cy="51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51324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0"/>
                                        <a:pt x="5382" y="1524"/>
                                        <a:pt x="8430" y="1524"/>
                                      </a:cubicBezTo>
                                      <a:cubicBezTo>
                                        <a:pt x="9954" y="1524"/>
                                        <a:pt x="13002" y="3048"/>
                                        <a:pt x="14526" y="4572"/>
                                      </a:cubicBezTo>
                                      <a:cubicBezTo>
                                        <a:pt x="17574" y="6191"/>
                                        <a:pt x="19098" y="7715"/>
                                        <a:pt x="20622" y="9239"/>
                                      </a:cubicBezTo>
                                      <a:cubicBezTo>
                                        <a:pt x="22146" y="10763"/>
                                        <a:pt x="23670" y="13811"/>
                                        <a:pt x="25194" y="15335"/>
                                      </a:cubicBezTo>
                                      <a:cubicBezTo>
                                        <a:pt x="25194" y="18383"/>
                                        <a:pt x="25194" y="21431"/>
                                        <a:pt x="25194" y="24479"/>
                                      </a:cubicBezTo>
                                      <a:cubicBezTo>
                                        <a:pt x="25194" y="29051"/>
                                        <a:pt x="25194" y="32099"/>
                                        <a:pt x="23670" y="36671"/>
                                      </a:cubicBezTo>
                                      <a:cubicBezTo>
                                        <a:pt x="22146" y="39719"/>
                                        <a:pt x="20622" y="42767"/>
                                        <a:pt x="17574" y="44291"/>
                                      </a:cubicBezTo>
                                      <a:cubicBezTo>
                                        <a:pt x="16050" y="47339"/>
                                        <a:pt x="11478" y="48863"/>
                                        <a:pt x="8430" y="50387"/>
                                      </a:cubicBezTo>
                                      <a:lnTo>
                                        <a:pt x="0" y="51324"/>
                                      </a:lnTo>
                                      <a:lnTo>
                                        <a:pt x="0" y="42015"/>
                                      </a:lnTo>
                                      <a:lnTo>
                                        <a:pt x="3858" y="41243"/>
                                      </a:lnTo>
                                      <a:cubicBezTo>
                                        <a:pt x="6906" y="41243"/>
                                        <a:pt x="8430" y="39719"/>
                                        <a:pt x="9954" y="38195"/>
                                      </a:cubicBezTo>
                                      <a:cubicBezTo>
                                        <a:pt x="11478" y="36671"/>
                                        <a:pt x="13002" y="35147"/>
                                        <a:pt x="13002" y="32099"/>
                                      </a:cubicBezTo>
                                      <a:cubicBezTo>
                                        <a:pt x="14526" y="30575"/>
                                        <a:pt x="14526" y="27527"/>
                                        <a:pt x="14526" y="26003"/>
                                      </a:cubicBezTo>
                                      <a:cubicBezTo>
                                        <a:pt x="14526" y="21431"/>
                                        <a:pt x="13002" y="19907"/>
                                        <a:pt x="13002" y="16859"/>
                                      </a:cubicBezTo>
                                      <a:cubicBezTo>
                                        <a:pt x="11478" y="15335"/>
                                        <a:pt x="9954" y="13811"/>
                                        <a:pt x="6906" y="12287"/>
                                      </a:cubicBezTo>
                                      <a:cubicBezTo>
                                        <a:pt x="5382" y="10763"/>
                                        <a:pt x="3858" y="10763"/>
                                        <a:pt x="2334" y="9239"/>
                                      </a:cubicBezTo>
                                      <a:lnTo>
                                        <a:pt x="0" y="9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80" name="Shape 13180"/>
                              <wps:cNvSpPr/>
                              <wps:spPr>
                                <a:xfrm>
                                  <a:off x="68771" y="1524"/>
                                  <a:ext cx="6267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4010">
                                      <a:moveTo>
                                        <a:pt x="4572" y="0"/>
                                      </a:moveTo>
                                      <a:lnTo>
                                        <a:pt x="9144" y="0"/>
                                      </a:ln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1524"/>
                                        <a:pt x="15240" y="1524"/>
                                      </a:cubicBezTo>
                                      <a:cubicBezTo>
                                        <a:pt x="15240" y="1524"/>
                                        <a:pt x="16764" y="3048"/>
                                        <a:pt x="16764" y="3048"/>
                                      </a:cubicBezTo>
                                      <a:cubicBezTo>
                                        <a:pt x="18288" y="4572"/>
                                        <a:pt x="18288" y="6191"/>
                                        <a:pt x="18288" y="7715"/>
                                      </a:cubicBezTo>
                                      <a:lnTo>
                                        <a:pt x="39719" y="44291"/>
                                      </a:lnTo>
                                      <a:cubicBezTo>
                                        <a:pt x="41243" y="45815"/>
                                        <a:pt x="41243" y="47339"/>
                                        <a:pt x="42767" y="50387"/>
                                      </a:cubicBezTo>
                                      <a:cubicBezTo>
                                        <a:pt x="44291" y="51911"/>
                                        <a:pt x="45815" y="54959"/>
                                        <a:pt x="45815" y="56483"/>
                                      </a:cubicBezTo>
                                      <a:cubicBezTo>
                                        <a:pt x="47339" y="58007"/>
                                        <a:pt x="48863" y="61151"/>
                                        <a:pt x="48863" y="62674"/>
                                      </a:cubicBezTo>
                                      <a:cubicBezTo>
                                        <a:pt x="50387" y="64198"/>
                                        <a:pt x="51911" y="67247"/>
                                        <a:pt x="51911" y="68771"/>
                                      </a:cubicBezTo>
                                      <a:cubicBezTo>
                                        <a:pt x="51911" y="65723"/>
                                        <a:pt x="51911" y="61151"/>
                                        <a:pt x="51911" y="58007"/>
                                      </a:cubicBezTo>
                                      <a:cubicBezTo>
                                        <a:pt x="51911" y="54959"/>
                                        <a:pt x="51911" y="50387"/>
                                        <a:pt x="51911" y="47339"/>
                                      </a:cubicBezTo>
                                      <a:lnTo>
                                        <a:pt x="51911" y="1524"/>
                                      </a:lnTo>
                                      <a:cubicBezTo>
                                        <a:pt x="51911" y="1524"/>
                                        <a:pt x="51911" y="1524"/>
                                        <a:pt x="53435" y="1524"/>
                                      </a:cubicBezTo>
                                      <a:cubicBezTo>
                                        <a:pt x="53435" y="1524"/>
                                        <a:pt x="53435" y="0"/>
                                        <a:pt x="53435" y="0"/>
                                      </a:cubicBezTo>
                                      <a:cubicBezTo>
                                        <a:pt x="53435" y="0"/>
                                        <a:pt x="54959" y="0"/>
                                        <a:pt x="54959" y="0"/>
                                      </a:cubicBezTo>
                                      <a:cubicBezTo>
                                        <a:pt x="56483" y="0"/>
                                        <a:pt x="56483" y="0"/>
                                        <a:pt x="58102" y="0"/>
                                      </a:cubicBezTo>
                                      <a:cubicBezTo>
                                        <a:pt x="58102" y="0"/>
                                        <a:pt x="59626" y="0"/>
                                        <a:pt x="59626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0"/>
                                        <a:pt x="62674" y="1524"/>
                                        <a:pt x="62674" y="1524"/>
                                      </a:cubicBezTo>
                                      <a:lnTo>
                                        <a:pt x="62674" y="79439"/>
                                      </a:lnTo>
                                      <a:cubicBezTo>
                                        <a:pt x="62674" y="79439"/>
                                        <a:pt x="62674" y="80963"/>
                                        <a:pt x="62674" y="80963"/>
                                      </a:cubicBezTo>
                                      <a:cubicBezTo>
                                        <a:pt x="62674" y="82486"/>
                                        <a:pt x="62674" y="82486"/>
                                        <a:pt x="61151" y="82486"/>
                                      </a:cubicBezTo>
                                      <a:cubicBezTo>
                                        <a:pt x="61151" y="82486"/>
                                        <a:pt x="61151" y="84010"/>
                                        <a:pt x="59626" y="84010"/>
                                      </a:cubicBezTo>
                                      <a:cubicBezTo>
                                        <a:pt x="59626" y="84010"/>
                                        <a:pt x="59626" y="84010"/>
                                        <a:pt x="58102" y="84010"/>
                                      </a:cubicBezTo>
                                      <a:lnTo>
                                        <a:pt x="54959" y="84010"/>
                                      </a:lnTo>
                                      <a:cubicBezTo>
                                        <a:pt x="53435" y="84010"/>
                                        <a:pt x="51911" y="84010"/>
                                        <a:pt x="51911" y="84010"/>
                                      </a:cubicBezTo>
                                      <a:cubicBezTo>
                                        <a:pt x="50387" y="84010"/>
                                        <a:pt x="50387" y="82486"/>
                                        <a:pt x="48863" y="82486"/>
                                      </a:cubicBezTo>
                                      <a:cubicBezTo>
                                        <a:pt x="48863" y="80963"/>
                                        <a:pt x="47339" y="80963"/>
                                        <a:pt x="47339" y="79439"/>
                                      </a:cubicBezTo>
                                      <a:cubicBezTo>
                                        <a:pt x="45815" y="77915"/>
                                        <a:pt x="45815" y="77915"/>
                                        <a:pt x="44291" y="74867"/>
                                      </a:cubicBezTo>
                                      <a:lnTo>
                                        <a:pt x="18288" y="27527"/>
                                      </a:lnTo>
                                      <a:cubicBezTo>
                                        <a:pt x="16764" y="26003"/>
                                        <a:pt x="15240" y="22955"/>
                                        <a:pt x="13716" y="19907"/>
                                      </a:cubicBezTo>
                                      <a:cubicBezTo>
                                        <a:pt x="12192" y="18383"/>
                                        <a:pt x="12192" y="15335"/>
                                        <a:pt x="10668" y="12287"/>
                                      </a:cubicBezTo>
                                      <a:cubicBezTo>
                                        <a:pt x="10668" y="15335"/>
                                        <a:pt x="10668" y="18383"/>
                                        <a:pt x="10668" y="21431"/>
                                      </a:cubicBezTo>
                                      <a:cubicBezTo>
                                        <a:pt x="10668" y="24479"/>
                                        <a:pt x="10668" y="29051"/>
                                        <a:pt x="10668" y="32099"/>
                                      </a:cubicBez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7620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81" name="Shape 13181"/>
                              <wps:cNvSpPr/>
                              <wps:spPr>
                                <a:xfrm>
                                  <a:off x="148209" y="0"/>
                                  <a:ext cx="67246" cy="87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6" h="87058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1524"/>
                                        <a:pt x="50387" y="1524"/>
                                      </a:cubicBezTo>
                                      <a:cubicBezTo>
                                        <a:pt x="53435" y="1524"/>
                                        <a:pt x="55054" y="3048"/>
                                        <a:pt x="58102" y="3048"/>
                                      </a:cubicBezTo>
                                      <a:cubicBezTo>
                                        <a:pt x="59626" y="4572"/>
                                        <a:pt x="62674" y="4572"/>
                                        <a:pt x="64198" y="6096"/>
                                      </a:cubicBezTo>
                                      <a:cubicBezTo>
                                        <a:pt x="64198" y="6096"/>
                                        <a:pt x="65723" y="7715"/>
                                        <a:pt x="67246" y="7715"/>
                                      </a:cubicBezTo>
                                      <a:cubicBezTo>
                                        <a:pt x="67246" y="9239"/>
                                        <a:pt x="67246" y="9239"/>
                                        <a:pt x="67246" y="9239"/>
                                      </a:cubicBezTo>
                                      <a:cubicBezTo>
                                        <a:pt x="67246" y="10763"/>
                                        <a:pt x="67246" y="12287"/>
                                        <a:pt x="67246" y="13811"/>
                                      </a:cubicBezTo>
                                      <a:cubicBezTo>
                                        <a:pt x="67246" y="13811"/>
                                        <a:pt x="67246" y="15335"/>
                                        <a:pt x="67246" y="15335"/>
                                      </a:cubicBezTo>
                                      <a:cubicBezTo>
                                        <a:pt x="67246" y="15335"/>
                                        <a:pt x="67246" y="16859"/>
                                        <a:pt x="67246" y="16859"/>
                                      </a:cubicBezTo>
                                      <a:cubicBezTo>
                                        <a:pt x="67246" y="16859"/>
                                        <a:pt x="67246" y="16859"/>
                                        <a:pt x="67246" y="18383"/>
                                      </a:cubicBezTo>
                                      <a:cubicBezTo>
                                        <a:pt x="67246" y="18383"/>
                                        <a:pt x="65723" y="18383"/>
                                        <a:pt x="65723" y="18383"/>
                                      </a:cubicBezTo>
                                      <a:cubicBezTo>
                                        <a:pt x="65723" y="18383"/>
                                        <a:pt x="64198" y="16859"/>
                                        <a:pt x="62674" y="16859"/>
                                      </a:cubicBezTo>
                                      <a:cubicBezTo>
                                        <a:pt x="62674" y="15335"/>
                                        <a:pt x="61151" y="15335"/>
                                        <a:pt x="58102" y="13811"/>
                                      </a:cubicBezTo>
                                      <a:cubicBezTo>
                                        <a:pt x="56579" y="12287"/>
                                        <a:pt x="53435" y="12287"/>
                                        <a:pt x="51911" y="10763"/>
                                      </a:cubicBezTo>
                                      <a:cubicBezTo>
                                        <a:pt x="48863" y="10763"/>
                                        <a:pt x="45815" y="10763"/>
                                        <a:pt x="41243" y="10763"/>
                                      </a:cubicBezTo>
                                      <a:cubicBezTo>
                                        <a:pt x="36671" y="10763"/>
                                        <a:pt x="32099" y="10763"/>
                                        <a:pt x="29051" y="12287"/>
                                      </a:cubicBezTo>
                                      <a:cubicBezTo>
                                        <a:pt x="24479" y="13811"/>
                                        <a:pt x="21431" y="16859"/>
                                        <a:pt x="19907" y="19907"/>
                                      </a:cubicBezTo>
                                      <a:cubicBezTo>
                                        <a:pt x="16859" y="22955"/>
                                        <a:pt x="15240" y="26003"/>
                                        <a:pt x="13716" y="30575"/>
                                      </a:cubicBezTo>
                                      <a:cubicBezTo>
                                        <a:pt x="12192" y="33623"/>
                                        <a:pt x="12192" y="38195"/>
                                        <a:pt x="12192" y="42767"/>
                                      </a:cubicBezTo>
                                      <a:cubicBezTo>
                                        <a:pt x="12192" y="48863"/>
                                        <a:pt x="12192" y="53435"/>
                                        <a:pt x="13716" y="58007"/>
                                      </a:cubicBezTo>
                                      <a:cubicBezTo>
                                        <a:pt x="15240" y="61151"/>
                                        <a:pt x="16859" y="65722"/>
                                        <a:pt x="19907" y="68771"/>
                                      </a:cubicBezTo>
                                      <a:cubicBezTo>
                                        <a:pt x="22955" y="70295"/>
                                        <a:pt x="26003" y="73342"/>
                                        <a:pt x="29051" y="74866"/>
                                      </a:cubicBezTo>
                                      <a:cubicBezTo>
                                        <a:pt x="33623" y="76390"/>
                                        <a:pt x="36671" y="76390"/>
                                        <a:pt x="41243" y="76390"/>
                                      </a:cubicBezTo>
                                      <a:cubicBezTo>
                                        <a:pt x="44291" y="76390"/>
                                        <a:pt x="47339" y="76390"/>
                                        <a:pt x="48863" y="76390"/>
                                      </a:cubicBezTo>
                                      <a:cubicBezTo>
                                        <a:pt x="51911" y="74866"/>
                                        <a:pt x="55054" y="74866"/>
                                        <a:pt x="56579" y="73342"/>
                                      </a:cubicBezTo>
                                      <a:lnTo>
                                        <a:pt x="56579" y="48863"/>
                                      </a:lnTo>
                                      <a:lnTo>
                                        <a:pt x="36671" y="48863"/>
                                      </a:lnTo>
                                      <a:cubicBezTo>
                                        <a:pt x="36671" y="48863"/>
                                        <a:pt x="36671" y="48863"/>
                                        <a:pt x="35147" y="47339"/>
                                      </a:cubicBezTo>
                                      <a:cubicBezTo>
                                        <a:pt x="35147" y="47339"/>
                                        <a:pt x="35147" y="45815"/>
                                        <a:pt x="35147" y="44291"/>
                                      </a:cubicBezTo>
                                      <a:cubicBezTo>
                                        <a:pt x="35147" y="42767"/>
                                        <a:pt x="35147" y="42767"/>
                                        <a:pt x="35147" y="41243"/>
                                      </a:cubicBezTo>
                                      <a:cubicBezTo>
                                        <a:pt x="35147" y="39719"/>
                                        <a:pt x="36671" y="39719"/>
                                        <a:pt x="36671" y="39719"/>
                                      </a:cubicBezTo>
                                      <a:lnTo>
                                        <a:pt x="64198" y="39719"/>
                                      </a:lnTo>
                                      <a:cubicBezTo>
                                        <a:pt x="64198" y="39719"/>
                                        <a:pt x="64198" y="39719"/>
                                        <a:pt x="65723" y="39719"/>
                                      </a:cubicBezTo>
                                      <a:cubicBezTo>
                                        <a:pt x="65723" y="39719"/>
                                        <a:pt x="65723" y="39719"/>
                                        <a:pt x="67246" y="41243"/>
                                      </a:cubicBezTo>
                                      <a:cubicBezTo>
                                        <a:pt x="67246" y="42767"/>
                                        <a:pt x="67246" y="42767"/>
                                        <a:pt x="67246" y="44291"/>
                                      </a:cubicBezTo>
                                      <a:lnTo>
                                        <a:pt x="67246" y="76390"/>
                                      </a:lnTo>
                                      <a:cubicBezTo>
                                        <a:pt x="67246" y="76390"/>
                                        <a:pt x="67246" y="77914"/>
                                        <a:pt x="67246" y="79439"/>
                                      </a:cubicBezTo>
                                      <a:cubicBezTo>
                                        <a:pt x="67246" y="79439"/>
                                        <a:pt x="65723" y="80963"/>
                                        <a:pt x="64198" y="80963"/>
                                      </a:cubicBezTo>
                                      <a:cubicBezTo>
                                        <a:pt x="64198" y="80963"/>
                                        <a:pt x="62674" y="82486"/>
                                        <a:pt x="59626" y="82486"/>
                                      </a:cubicBezTo>
                                      <a:cubicBezTo>
                                        <a:pt x="58102" y="84010"/>
                                        <a:pt x="56579" y="84010"/>
                                        <a:pt x="53435" y="85534"/>
                                      </a:cubicBezTo>
                                      <a:cubicBezTo>
                                        <a:pt x="51911" y="85534"/>
                                        <a:pt x="48863" y="85534"/>
                                        <a:pt x="47339" y="85534"/>
                                      </a:cubicBezTo>
                                      <a:cubicBezTo>
                                        <a:pt x="45815" y="85534"/>
                                        <a:pt x="42767" y="87058"/>
                                        <a:pt x="41243" y="87058"/>
                                      </a:cubicBezTo>
                                      <a:cubicBezTo>
                                        <a:pt x="35147" y="87058"/>
                                        <a:pt x="29051" y="85534"/>
                                        <a:pt x="22955" y="84010"/>
                                      </a:cubicBezTo>
                                      <a:cubicBezTo>
                                        <a:pt x="18383" y="80963"/>
                                        <a:pt x="13716" y="77914"/>
                                        <a:pt x="10668" y="74866"/>
                                      </a:cubicBezTo>
                                      <a:cubicBezTo>
                                        <a:pt x="7620" y="71818"/>
                                        <a:pt x="4572" y="67246"/>
                                        <a:pt x="3048" y="61151"/>
                                      </a:cubicBezTo>
                                      <a:cubicBezTo>
                                        <a:pt x="1524" y="56483"/>
                                        <a:pt x="0" y="50387"/>
                                        <a:pt x="0" y="44291"/>
                                      </a:cubicBezTo>
                                      <a:cubicBezTo>
                                        <a:pt x="0" y="38195"/>
                                        <a:pt x="1524" y="32099"/>
                                        <a:pt x="3048" y="26003"/>
                                      </a:cubicBezTo>
                                      <a:cubicBezTo>
                                        <a:pt x="4572" y="21431"/>
                                        <a:pt x="7620" y="16859"/>
                                        <a:pt x="10668" y="12287"/>
                                      </a:cubicBezTo>
                                      <a:cubicBezTo>
                                        <a:pt x="15240" y="9239"/>
                                        <a:pt x="19907" y="6096"/>
                                        <a:pt x="24479" y="3048"/>
                                      </a:cubicBezTo>
                                      <a:cubicBezTo>
                                        <a:pt x="29051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296" style="width:16.965pt;height:6.85498pt;mso-position-horizontal-relative:char;mso-position-vertical-relative:line" coordsize="2154,870">
                      <v:shape id="Shape 13178" style="position:absolute;width:251;height:840;left:0;top:15;" coordsize="25194,84010" path="m4572,0l21431,0l25194,0l25194,9239l21431,9239l10668,9239l10668,42767l21431,42767l25194,42015l25194,51324l19907,51911l10668,51911l10668,82486c10668,82486,10668,84010,9144,84010c9144,84010,9144,84010,7620,84010c7620,84010,6096,84010,4572,84010c4572,84010,3048,84010,3048,84010c1524,84010,1524,84010,1524,84010c0,84010,0,82486,0,82486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179" style="position:absolute;width:251;height:513;left:251;top:15;" coordsize="25194,51324" path="m0,0l2334,0c3858,0,5382,1524,8430,1524c9954,1524,13002,3048,14526,4572c17574,6191,19098,7715,20622,9239c22146,10763,23670,13811,25194,15335c25194,18383,25194,21431,25194,24479c25194,29051,25194,32099,23670,36671c22146,39719,20622,42767,17574,44291c16050,47339,11478,48863,8430,50387l0,51324l0,42015l3858,41243c6906,41243,8430,39719,9954,38195c11478,36671,13002,35147,13002,32099c14526,30575,14526,27527,14526,26003c14526,21431,13002,19907,13002,16859c11478,15335,9954,13811,6906,12287c5382,10763,3858,10763,2334,9239l0,923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80" style="position:absolute;width:626;height:840;left:687;top:15;" coordsize="62674,84010" path="m4572,0l9144,0c10668,0,12192,0,12192,0c13716,0,13716,1524,15240,1524c15240,1524,16764,3048,16764,3048c18288,4572,18288,6191,18288,7715l39719,44291c41243,45815,41243,47339,42767,50387c44291,51911,45815,54959,45815,56483c47339,58007,48863,61151,48863,62674c50387,64198,51911,67247,51911,68771c51911,65723,51911,61151,51911,58007c51911,54959,51911,50387,51911,47339l51911,1524c51911,1524,51911,1524,53435,1524c53435,1524,53435,0,53435,0c53435,0,54959,0,54959,0c56483,0,56483,0,58102,0c58102,0,59626,0,59626,0c61151,0,61151,0,62674,0c62674,0,62674,1524,62674,1524l62674,79439c62674,79439,62674,80963,62674,80963c62674,82486,62674,82486,61151,82486c61151,82486,61151,84010,59626,84010c59626,84010,59626,84010,58102,84010l54959,84010c53435,84010,51911,84010,51911,84010c50387,84010,50387,82486,48863,82486c48863,80963,47339,80963,47339,79439c45815,77915,45815,77915,44291,74867l18288,27527c16764,26003,15240,22955,13716,19907c12192,18383,12192,15335,10668,12287c10668,15335,10668,18383,10668,21431c10668,24479,10668,29051,10668,32099l10668,82486c10668,82486,9144,84010,9144,84010c9144,84010,7620,84010,7620,84010c7620,84010,6096,84010,4572,84010c4572,84010,3048,84010,3048,84010c1524,84010,1524,84010,1524,84010c0,84010,0,82486,0,82486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181" style="position:absolute;width:672;height:870;left:1482;top:0;" coordsize="67246,87058" path="m41243,0c44291,0,47339,1524,50387,1524c53435,1524,55054,3048,58102,3048c59626,4572,62674,4572,64198,6096c64198,6096,65723,7715,67246,7715c67246,9239,67246,9239,67246,9239c67246,10763,67246,12287,67246,13811c67246,13811,67246,15335,67246,15335c67246,15335,67246,16859,67246,16859c67246,16859,67246,16859,67246,18383c67246,18383,65723,18383,65723,18383c65723,18383,64198,16859,62674,16859c62674,15335,61151,15335,58102,13811c56579,12287,53435,12287,51911,10763c48863,10763,45815,10763,41243,10763c36671,10763,32099,10763,29051,12287c24479,13811,21431,16859,19907,19907c16859,22955,15240,26003,13716,30575c12192,33623,12192,38195,12192,42767c12192,48863,12192,53435,13716,58007c15240,61151,16859,65722,19907,68771c22955,70295,26003,73342,29051,74866c33623,76390,36671,76390,41243,76390c44291,76390,47339,76390,48863,76390c51911,74866,55054,74866,56579,73342l56579,48863l36671,48863c36671,48863,36671,48863,35147,47339c35147,47339,35147,45815,35147,44291c35147,42767,35147,42767,35147,41243c35147,39719,36671,39719,36671,39719l64198,39719c64198,39719,64198,39719,65723,39719c65723,39719,65723,39719,67246,41243c67246,42767,67246,42767,67246,44291l67246,76390c67246,76390,67246,77914,67246,79439c67246,79439,65723,80963,64198,80963c64198,80963,62674,82486,59626,82486c58102,84010,56579,84010,53435,85534c51911,85534,48863,85534,47339,85534c45815,85534,42767,87058,41243,87058c35147,87058,29051,85534,22955,84010c18383,80963,13716,77914,10668,74866c7620,71818,4572,67246,3048,61151c1524,56483,0,50387,0,44291c0,38195,1524,32099,3048,26003c4572,21431,7620,16859,10668,12287c15240,9239,19907,6096,24479,3048c29051,1524,35147,0,41243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5A09" w14:textId="77777777" w:rsidR="00A01269" w:rsidRDefault="009D1C9D">
            <w:pPr>
              <w:spacing w:after="0"/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ADF58C" wp14:editId="7BB1AD4F">
                      <wp:extent cx="611124" cy="427482"/>
                      <wp:effectExtent l="0" t="0" r="0" b="0"/>
                      <wp:docPr id="112300" name="Group 112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124" cy="427482"/>
                                <a:chOff x="0" y="0"/>
                                <a:chExt cx="611124" cy="427482"/>
                              </a:xfrm>
                            </wpg:grpSpPr>
                            <wps:wsp>
                              <wps:cNvPr id="13182" name="Shape 13182"/>
                              <wps:cNvSpPr/>
                              <wps:spPr>
                                <a:xfrm>
                                  <a:off x="0" y="0"/>
                                  <a:ext cx="109918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918" h="840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30480" y="71818"/>
                                      </a:lnTo>
                                      <a:lnTo>
                                        <a:pt x="47339" y="1524"/>
                                      </a:ln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1911" y="0"/>
                                      </a:cubicBezTo>
                                      <a:cubicBezTo>
                                        <a:pt x="51911" y="0"/>
                                        <a:pt x="53435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6483" y="0"/>
                                        <a:pt x="56483" y="0"/>
                                      </a:cubicBezTo>
                                      <a:cubicBezTo>
                                        <a:pt x="58007" y="0"/>
                                        <a:pt x="58007" y="0"/>
                                        <a:pt x="59531" y="0"/>
                                      </a:cubicBezTo>
                                      <a:cubicBezTo>
                                        <a:pt x="59531" y="0"/>
                                        <a:pt x="59531" y="0"/>
                                        <a:pt x="59531" y="1524"/>
                                      </a:cubicBezTo>
                                      <a:cubicBezTo>
                                        <a:pt x="59531" y="1524"/>
                                        <a:pt x="59531" y="1524"/>
                                        <a:pt x="61055" y="1524"/>
                                      </a:cubicBezTo>
                                      <a:lnTo>
                                        <a:pt x="79438" y="71818"/>
                                      </a:lnTo>
                                      <a:lnTo>
                                        <a:pt x="97726" y="1524"/>
                                      </a:lnTo>
                                      <a:cubicBezTo>
                                        <a:pt x="99251" y="0"/>
                                        <a:pt x="99251" y="0"/>
                                        <a:pt x="99251" y="0"/>
                                      </a:cubicBezTo>
                                      <a:cubicBezTo>
                                        <a:pt x="99251" y="0"/>
                                        <a:pt x="100774" y="0"/>
                                        <a:pt x="100774" y="0"/>
                                      </a:cubicBezTo>
                                      <a:cubicBezTo>
                                        <a:pt x="102298" y="0"/>
                                        <a:pt x="102298" y="0"/>
                                        <a:pt x="103823" y="0"/>
                                      </a:cubicBezTo>
                                      <a:cubicBezTo>
                                        <a:pt x="105346" y="0"/>
                                        <a:pt x="106870" y="0"/>
                                        <a:pt x="106870" y="0"/>
                                      </a:cubicBezTo>
                                      <a:cubicBezTo>
                                        <a:pt x="108394" y="0"/>
                                        <a:pt x="108394" y="0"/>
                                        <a:pt x="108394" y="0"/>
                                      </a:cubicBezTo>
                                      <a:cubicBezTo>
                                        <a:pt x="108394" y="1524"/>
                                        <a:pt x="109918" y="1524"/>
                                        <a:pt x="109918" y="1524"/>
                                      </a:cubicBezTo>
                                      <a:cubicBezTo>
                                        <a:pt x="109918" y="3048"/>
                                        <a:pt x="108394" y="3048"/>
                                        <a:pt x="108394" y="4572"/>
                                      </a:cubicBezTo>
                                      <a:lnTo>
                                        <a:pt x="87058" y="80963"/>
                                      </a:lnTo>
                                      <a:cubicBezTo>
                                        <a:pt x="87058" y="82486"/>
                                        <a:pt x="87058" y="82486"/>
                                        <a:pt x="85535" y="82486"/>
                                      </a:cubicBezTo>
                                      <a:cubicBezTo>
                                        <a:pt x="85535" y="82486"/>
                                        <a:pt x="85535" y="84010"/>
                                        <a:pt x="84010" y="84010"/>
                                      </a:cubicBezTo>
                                      <a:cubicBezTo>
                                        <a:pt x="84010" y="84010"/>
                                        <a:pt x="82486" y="84010"/>
                                        <a:pt x="82486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79438" y="84010"/>
                                      </a:cubicBezTo>
                                      <a:cubicBezTo>
                                        <a:pt x="77914" y="84010"/>
                                        <a:pt x="76390" y="84010"/>
                                        <a:pt x="76390" y="84010"/>
                                      </a:cubicBezTo>
                                      <a:cubicBezTo>
                                        <a:pt x="74866" y="84010"/>
                                        <a:pt x="73342" y="84010"/>
                                        <a:pt x="73342" y="84010"/>
                                      </a:cubicBezTo>
                                      <a:cubicBezTo>
                                        <a:pt x="73342" y="84010"/>
                                        <a:pt x="71723" y="82486"/>
                                        <a:pt x="71723" y="82486"/>
                                      </a:cubicBezTo>
                                      <a:cubicBezTo>
                                        <a:pt x="71723" y="82486"/>
                                        <a:pt x="71723" y="82486"/>
                                        <a:pt x="71723" y="80963"/>
                                      </a:cubicBezTo>
                                      <a:lnTo>
                                        <a:pt x="53435" y="18383"/>
                                      </a:lnTo>
                                      <a:lnTo>
                                        <a:pt x="38195" y="80963"/>
                                      </a:lnTo>
                                      <a:cubicBezTo>
                                        <a:pt x="36671" y="82486"/>
                                        <a:pt x="36671" y="82486"/>
                                        <a:pt x="36671" y="82486"/>
                                      </a:cubicBezTo>
                                      <a:cubicBezTo>
                                        <a:pt x="36671" y="82486"/>
                                        <a:pt x="36671" y="84010"/>
                                        <a:pt x="35052" y="84010"/>
                                      </a:cubicBezTo>
                                      <a:cubicBezTo>
                                        <a:pt x="35052" y="84010"/>
                                        <a:pt x="33528" y="84010"/>
                                        <a:pt x="33528" y="84010"/>
                                      </a:cubicBezTo>
                                      <a:cubicBezTo>
                                        <a:pt x="32004" y="84010"/>
                                        <a:pt x="32004" y="84010"/>
                                        <a:pt x="30480" y="84010"/>
                                      </a:cubicBezTo>
                                      <a:cubicBezTo>
                                        <a:pt x="28956" y="84010"/>
                                        <a:pt x="27432" y="84010"/>
                                        <a:pt x="25908" y="84010"/>
                                      </a:cubicBezTo>
                                      <a:cubicBezTo>
                                        <a:pt x="25908" y="84010"/>
                                        <a:pt x="24384" y="84010"/>
                                        <a:pt x="24384" y="84010"/>
                                      </a:cubicBezTo>
                                      <a:cubicBezTo>
                                        <a:pt x="22860" y="84010"/>
                                        <a:pt x="22860" y="82486"/>
                                        <a:pt x="22860" y="82486"/>
                                      </a:cubicBezTo>
                                      <a:cubicBezTo>
                                        <a:pt x="22860" y="82486"/>
                                        <a:pt x="22860" y="82486"/>
                                        <a:pt x="21336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83" name="Shape 13183"/>
                              <wps:cNvSpPr/>
                              <wps:spPr>
                                <a:xfrm>
                                  <a:off x="117634" y="0"/>
                                  <a:ext cx="11001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014" h="840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30480" y="71818"/>
                                      </a:lnTo>
                                      <a:lnTo>
                                        <a:pt x="47339" y="1524"/>
                                      </a:ln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1911" y="0"/>
                                      </a:cubicBezTo>
                                      <a:cubicBezTo>
                                        <a:pt x="51911" y="0"/>
                                        <a:pt x="53435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6483" y="0"/>
                                        <a:pt x="58007" y="0"/>
                                      </a:cubicBezTo>
                                      <a:cubicBezTo>
                                        <a:pt x="58007" y="0"/>
                                        <a:pt x="58007" y="0"/>
                                        <a:pt x="59531" y="0"/>
                                      </a:cubicBezTo>
                                      <a:cubicBezTo>
                                        <a:pt x="59531" y="0"/>
                                        <a:pt x="59531" y="0"/>
                                        <a:pt x="59531" y="1524"/>
                                      </a:cubicBezTo>
                                      <a:cubicBezTo>
                                        <a:pt x="59531" y="1524"/>
                                        <a:pt x="59531" y="1524"/>
                                        <a:pt x="61055" y="1524"/>
                                      </a:cubicBezTo>
                                      <a:lnTo>
                                        <a:pt x="79438" y="71818"/>
                                      </a:lnTo>
                                      <a:lnTo>
                                        <a:pt x="97726" y="1524"/>
                                      </a:lnTo>
                                      <a:cubicBezTo>
                                        <a:pt x="99251" y="0"/>
                                        <a:pt x="99251" y="0"/>
                                        <a:pt x="99251" y="0"/>
                                      </a:cubicBezTo>
                                      <a:cubicBezTo>
                                        <a:pt x="99251" y="0"/>
                                        <a:pt x="100774" y="0"/>
                                        <a:pt x="100774" y="0"/>
                                      </a:cubicBezTo>
                                      <a:cubicBezTo>
                                        <a:pt x="102298" y="0"/>
                                        <a:pt x="102298" y="0"/>
                                        <a:pt x="103823" y="0"/>
                                      </a:cubicBezTo>
                                      <a:cubicBezTo>
                                        <a:pt x="105346" y="0"/>
                                        <a:pt x="106870" y="0"/>
                                        <a:pt x="106870" y="0"/>
                                      </a:cubicBezTo>
                                      <a:cubicBezTo>
                                        <a:pt x="108490" y="0"/>
                                        <a:pt x="108490" y="0"/>
                                        <a:pt x="108490" y="0"/>
                                      </a:cubicBezTo>
                                      <a:cubicBezTo>
                                        <a:pt x="108490" y="1524"/>
                                        <a:pt x="110014" y="1524"/>
                                        <a:pt x="110014" y="1524"/>
                                      </a:cubicBezTo>
                                      <a:cubicBezTo>
                                        <a:pt x="110014" y="3048"/>
                                        <a:pt x="108490" y="3048"/>
                                        <a:pt x="108490" y="4572"/>
                                      </a:cubicBezTo>
                                      <a:lnTo>
                                        <a:pt x="87058" y="80963"/>
                                      </a:lnTo>
                                      <a:cubicBezTo>
                                        <a:pt x="87058" y="82486"/>
                                        <a:pt x="87058" y="82486"/>
                                        <a:pt x="85535" y="82486"/>
                                      </a:cubicBezTo>
                                      <a:cubicBezTo>
                                        <a:pt x="85535" y="82486"/>
                                        <a:pt x="85535" y="84010"/>
                                        <a:pt x="84010" y="84010"/>
                                      </a:cubicBezTo>
                                      <a:cubicBezTo>
                                        <a:pt x="84010" y="84010"/>
                                        <a:pt x="82486" y="84010"/>
                                        <a:pt x="82486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79438" y="84010"/>
                                      </a:cubicBezTo>
                                      <a:cubicBezTo>
                                        <a:pt x="77914" y="84010"/>
                                        <a:pt x="76390" y="84010"/>
                                        <a:pt x="76390" y="84010"/>
                                      </a:cubicBezTo>
                                      <a:cubicBezTo>
                                        <a:pt x="74866" y="84010"/>
                                        <a:pt x="73342" y="84010"/>
                                        <a:pt x="73342" y="84010"/>
                                      </a:cubicBezTo>
                                      <a:cubicBezTo>
                                        <a:pt x="73342" y="84010"/>
                                        <a:pt x="71818" y="82486"/>
                                        <a:pt x="71818" y="82486"/>
                                      </a:cubicBezTo>
                                      <a:cubicBezTo>
                                        <a:pt x="71818" y="82486"/>
                                        <a:pt x="71818" y="82486"/>
                                        <a:pt x="71818" y="80963"/>
                                      </a:cubicBezTo>
                                      <a:lnTo>
                                        <a:pt x="53435" y="18383"/>
                                      </a:lnTo>
                                      <a:lnTo>
                                        <a:pt x="38195" y="80963"/>
                                      </a:lnTo>
                                      <a:cubicBezTo>
                                        <a:pt x="38195" y="82486"/>
                                        <a:pt x="36671" y="82486"/>
                                        <a:pt x="36671" y="82486"/>
                                      </a:cubicBezTo>
                                      <a:cubicBezTo>
                                        <a:pt x="36671" y="82486"/>
                                        <a:pt x="36671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5147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480" y="84010"/>
                                      </a:cubicBezTo>
                                      <a:cubicBezTo>
                                        <a:pt x="28956" y="84010"/>
                                        <a:pt x="27432" y="84010"/>
                                        <a:pt x="25908" y="84010"/>
                                      </a:cubicBezTo>
                                      <a:cubicBezTo>
                                        <a:pt x="25908" y="84010"/>
                                        <a:pt x="24384" y="84010"/>
                                        <a:pt x="24384" y="84010"/>
                                      </a:cubicBezTo>
                                      <a:cubicBezTo>
                                        <a:pt x="22860" y="84010"/>
                                        <a:pt x="22860" y="82486"/>
                                        <a:pt x="22860" y="82486"/>
                                      </a:cubicBezTo>
                                      <a:cubicBezTo>
                                        <a:pt x="22860" y="82486"/>
                                        <a:pt x="22860" y="82486"/>
                                        <a:pt x="2286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84" name="Shape 13184"/>
                              <wps:cNvSpPr/>
                              <wps:spPr>
                                <a:xfrm>
                                  <a:off x="235267" y="0"/>
                                  <a:ext cx="11001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014" h="840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30575" y="71818"/>
                                      </a:lnTo>
                                      <a:lnTo>
                                        <a:pt x="47339" y="1524"/>
                                      </a:ln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1911" y="0"/>
                                      </a:cubicBezTo>
                                      <a:cubicBezTo>
                                        <a:pt x="51911" y="0"/>
                                        <a:pt x="53435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6483" y="0"/>
                                        <a:pt x="58007" y="0"/>
                                      </a:cubicBezTo>
                                      <a:cubicBezTo>
                                        <a:pt x="58007" y="0"/>
                                        <a:pt x="58007" y="0"/>
                                        <a:pt x="59531" y="0"/>
                                      </a:cubicBezTo>
                                      <a:cubicBezTo>
                                        <a:pt x="59531" y="0"/>
                                        <a:pt x="59531" y="0"/>
                                        <a:pt x="59531" y="1524"/>
                                      </a:cubicBezTo>
                                      <a:cubicBezTo>
                                        <a:pt x="59531" y="1524"/>
                                        <a:pt x="61055" y="1524"/>
                                        <a:pt x="61055" y="1524"/>
                                      </a:cubicBezTo>
                                      <a:lnTo>
                                        <a:pt x="79438" y="71818"/>
                                      </a:lnTo>
                                      <a:lnTo>
                                        <a:pt x="97726" y="1524"/>
                                      </a:lnTo>
                                      <a:cubicBezTo>
                                        <a:pt x="97726" y="1524"/>
                                        <a:pt x="97726" y="1524"/>
                                        <a:pt x="99251" y="1524"/>
                                      </a:cubicBezTo>
                                      <a:cubicBezTo>
                                        <a:pt x="99251" y="0"/>
                                        <a:pt x="99251" y="0"/>
                                        <a:pt x="99251" y="0"/>
                                      </a:cubicBezTo>
                                      <a:cubicBezTo>
                                        <a:pt x="99251" y="0"/>
                                        <a:pt x="100774" y="0"/>
                                        <a:pt x="100774" y="0"/>
                                      </a:cubicBezTo>
                                      <a:cubicBezTo>
                                        <a:pt x="102298" y="0"/>
                                        <a:pt x="102298" y="0"/>
                                        <a:pt x="103918" y="0"/>
                                      </a:cubicBezTo>
                                      <a:cubicBezTo>
                                        <a:pt x="105442" y="0"/>
                                        <a:pt x="106966" y="0"/>
                                        <a:pt x="106966" y="0"/>
                                      </a:cubicBezTo>
                                      <a:cubicBezTo>
                                        <a:pt x="108490" y="0"/>
                                        <a:pt x="108490" y="0"/>
                                        <a:pt x="108490" y="0"/>
                                      </a:cubicBezTo>
                                      <a:cubicBezTo>
                                        <a:pt x="108490" y="1524"/>
                                        <a:pt x="110014" y="1524"/>
                                        <a:pt x="110014" y="1524"/>
                                      </a:cubicBezTo>
                                      <a:cubicBezTo>
                                        <a:pt x="110014" y="3048"/>
                                        <a:pt x="108490" y="3048"/>
                                        <a:pt x="108490" y="4572"/>
                                      </a:cubicBezTo>
                                      <a:lnTo>
                                        <a:pt x="87058" y="80963"/>
                                      </a:lnTo>
                                      <a:cubicBezTo>
                                        <a:pt x="87058" y="82486"/>
                                        <a:pt x="87058" y="82486"/>
                                        <a:pt x="85535" y="82486"/>
                                      </a:cubicBezTo>
                                      <a:cubicBezTo>
                                        <a:pt x="85535" y="82486"/>
                                        <a:pt x="85535" y="84010"/>
                                        <a:pt x="84010" y="84010"/>
                                      </a:cubicBezTo>
                                      <a:cubicBezTo>
                                        <a:pt x="84010" y="84010"/>
                                        <a:pt x="84010" y="84010"/>
                                        <a:pt x="82486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79438" y="84010"/>
                                      </a:cubicBezTo>
                                      <a:cubicBezTo>
                                        <a:pt x="77914" y="84010"/>
                                        <a:pt x="76390" y="84010"/>
                                        <a:pt x="76390" y="84010"/>
                                      </a:cubicBezTo>
                                      <a:cubicBezTo>
                                        <a:pt x="74866" y="84010"/>
                                        <a:pt x="73342" y="84010"/>
                                        <a:pt x="73342" y="84010"/>
                                      </a:cubicBezTo>
                                      <a:cubicBezTo>
                                        <a:pt x="73342" y="84010"/>
                                        <a:pt x="71818" y="82486"/>
                                        <a:pt x="71818" y="82486"/>
                                      </a:cubicBezTo>
                                      <a:cubicBezTo>
                                        <a:pt x="71818" y="82486"/>
                                        <a:pt x="71818" y="82486"/>
                                        <a:pt x="71818" y="80963"/>
                                      </a:cubicBezTo>
                                      <a:lnTo>
                                        <a:pt x="53435" y="18383"/>
                                      </a:lnTo>
                                      <a:lnTo>
                                        <a:pt x="38195" y="80963"/>
                                      </a:lnTo>
                                      <a:cubicBezTo>
                                        <a:pt x="38195" y="82486"/>
                                        <a:pt x="36671" y="82486"/>
                                        <a:pt x="36671" y="82486"/>
                                      </a:cubicBezTo>
                                      <a:cubicBezTo>
                                        <a:pt x="36671" y="82486"/>
                                        <a:pt x="36671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5147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7527" y="84010"/>
                                        <a:pt x="25908" y="84010"/>
                                      </a:cubicBezTo>
                                      <a:cubicBezTo>
                                        <a:pt x="25908" y="84010"/>
                                        <a:pt x="24384" y="84010"/>
                                        <a:pt x="24384" y="84010"/>
                                      </a:cubicBezTo>
                                      <a:cubicBezTo>
                                        <a:pt x="22860" y="84010"/>
                                        <a:pt x="22860" y="82486"/>
                                        <a:pt x="22860" y="82486"/>
                                      </a:cubicBezTo>
                                      <a:cubicBezTo>
                                        <a:pt x="22860" y="82486"/>
                                        <a:pt x="22860" y="82486"/>
                                        <a:pt x="2286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85" name="Shape 13185"/>
                              <wps:cNvSpPr/>
                              <wps:spPr>
                                <a:xfrm>
                                  <a:off x="1524" y="160306"/>
                                  <a:ext cx="6105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85534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1243" y="0"/>
                                        <a:pt x="44291" y="0"/>
                                      </a:cubicBezTo>
                                      <a:cubicBezTo>
                                        <a:pt x="45815" y="1524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1911" y="3048"/>
                                        <a:pt x="53435" y="3048"/>
                                        <a:pt x="54959" y="4667"/>
                                      </a:cubicBezTo>
                                      <a:cubicBezTo>
                                        <a:pt x="56483" y="6191"/>
                                        <a:pt x="58007" y="6191"/>
                                        <a:pt x="58007" y="6191"/>
                                      </a:cubicBezTo>
                                      <a:cubicBezTo>
                                        <a:pt x="59531" y="7715"/>
                                        <a:pt x="59531" y="7715"/>
                                        <a:pt x="59531" y="7715"/>
                                      </a:cubicBezTo>
                                      <a:cubicBezTo>
                                        <a:pt x="59531" y="7715"/>
                                        <a:pt x="59531" y="9239"/>
                                        <a:pt x="59531" y="9239"/>
                                      </a:cubicBezTo>
                                      <a:cubicBezTo>
                                        <a:pt x="61055" y="9239"/>
                                        <a:pt x="61055" y="10763"/>
                                        <a:pt x="61055" y="10763"/>
                                      </a:cubicBezTo>
                                      <a:cubicBezTo>
                                        <a:pt x="61055" y="10763"/>
                                        <a:pt x="61055" y="12287"/>
                                        <a:pt x="61055" y="12287"/>
                                      </a:cubicBezTo>
                                      <a:cubicBezTo>
                                        <a:pt x="61055" y="13811"/>
                                        <a:pt x="61055" y="13811"/>
                                        <a:pt x="61055" y="15335"/>
                                      </a:cubicBezTo>
                                      <a:cubicBezTo>
                                        <a:pt x="61055" y="15335"/>
                                        <a:pt x="61055" y="15335"/>
                                        <a:pt x="59531" y="16859"/>
                                      </a:cubicBezTo>
                                      <a:cubicBezTo>
                                        <a:pt x="59531" y="16859"/>
                                        <a:pt x="59531" y="16859"/>
                                        <a:pt x="58007" y="16859"/>
                                      </a:cubicBezTo>
                                      <a:cubicBezTo>
                                        <a:pt x="58007" y="16859"/>
                                        <a:pt x="56483" y="16859"/>
                                        <a:pt x="56483" y="16859"/>
                                      </a:cubicBezTo>
                                      <a:cubicBezTo>
                                        <a:pt x="54959" y="15335"/>
                                        <a:pt x="53435" y="13811"/>
                                        <a:pt x="51911" y="13811"/>
                                      </a:cubicBezTo>
                                      <a:cubicBezTo>
                                        <a:pt x="50387" y="12287"/>
                                        <a:pt x="48863" y="10763"/>
                                        <a:pt x="45815" y="10763"/>
                                      </a:cubicBezTo>
                                      <a:cubicBezTo>
                                        <a:pt x="42767" y="9239"/>
                                        <a:pt x="39719" y="9239"/>
                                        <a:pt x="36671" y="9239"/>
                                      </a:cubicBezTo>
                                      <a:cubicBezTo>
                                        <a:pt x="33528" y="9239"/>
                                        <a:pt x="30480" y="10763"/>
                                        <a:pt x="27432" y="12287"/>
                                      </a:cubicBezTo>
                                      <a:cubicBezTo>
                                        <a:pt x="24384" y="13811"/>
                                        <a:pt x="21336" y="15335"/>
                                        <a:pt x="19812" y="18383"/>
                                      </a:cubicBezTo>
                                      <a:cubicBezTo>
                                        <a:pt x="16764" y="21431"/>
                                        <a:pt x="15240" y="24479"/>
                                        <a:pt x="13716" y="29051"/>
                                      </a:cubicBezTo>
                                      <a:cubicBezTo>
                                        <a:pt x="13716" y="32099"/>
                                        <a:pt x="12192" y="38195"/>
                                        <a:pt x="12192" y="42767"/>
                                      </a:cubicBezTo>
                                      <a:cubicBezTo>
                                        <a:pt x="12192" y="48863"/>
                                        <a:pt x="12192" y="53435"/>
                                        <a:pt x="13716" y="56483"/>
                                      </a:cubicBezTo>
                                      <a:cubicBezTo>
                                        <a:pt x="15240" y="61151"/>
                                        <a:pt x="16764" y="64198"/>
                                        <a:pt x="18288" y="67247"/>
                                      </a:cubicBezTo>
                                      <a:cubicBezTo>
                                        <a:pt x="21336" y="70295"/>
                                        <a:pt x="24384" y="71818"/>
                                        <a:pt x="27432" y="73342"/>
                                      </a:cubicBezTo>
                                      <a:cubicBezTo>
                                        <a:pt x="30480" y="74866"/>
                                        <a:pt x="33528" y="74866"/>
                                        <a:pt x="36671" y="74866"/>
                                      </a:cubicBezTo>
                                      <a:cubicBezTo>
                                        <a:pt x="41243" y="74866"/>
                                        <a:pt x="44291" y="74866"/>
                                        <a:pt x="45815" y="74866"/>
                                      </a:cubicBezTo>
                                      <a:cubicBezTo>
                                        <a:pt x="48863" y="73342"/>
                                        <a:pt x="50387" y="71818"/>
                                        <a:pt x="51911" y="71818"/>
                                      </a:cubicBezTo>
                                      <a:cubicBezTo>
                                        <a:pt x="53435" y="70295"/>
                                        <a:pt x="54959" y="70295"/>
                                        <a:pt x="56483" y="68771"/>
                                      </a:cubicBezTo>
                                      <a:cubicBezTo>
                                        <a:pt x="58007" y="67247"/>
                                        <a:pt x="58007" y="67247"/>
                                        <a:pt x="59531" y="67247"/>
                                      </a:cubicBezTo>
                                      <a:cubicBezTo>
                                        <a:pt x="59531" y="67247"/>
                                        <a:pt x="61055" y="68771"/>
                                        <a:pt x="61055" y="68771"/>
                                      </a:cubicBezTo>
                                      <a:cubicBezTo>
                                        <a:pt x="61055" y="68771"/>
                                        <a:pt x="61055" y="68771"/>
                                        <a:pt x="61055" y="70295"/>
                                      </a:cubicBezTo>
                                      <a:cubicBezTo>
                                        <a:pt x="61055" y="70295"/>
                                        <a:pt x="61055" y="71818"/>
                                        <a:pt x="61055" y="71818"/>
                                      </a:cubicBezTo>
                                      <a:cubicBezTo>
                                        <a:pt x="61055" y="73342"/>
                                        <a:pt x="61055" y="73342"/>
                                        <a:pt x="61055" y="74866"/>
                                      </a:cubicBezTo>
                                      <a:cubicBezTo>
                                        <a:pt x="61055" y="76390"/>
                                        <a:pt x="61055" y="76390"/>
                                        <a:pt x="59531" y="76390"/>
                                      </a:cubicBezTo>
                                      <a:cubicBezTo>
                                        <a:pt x="59531" y="76390"/>
                                        <a:pt x="59531" y="77915"/>
                                        <a:pt x="59531" y="77915"/>
                                      </a:cubicBezTo>
                                      <a:cubicBezTo>
                                        <a:pt x="59531" y="77915"/>
                                        <a:pt x="58007" y="79439"/>
                                        <a:pt x="56483" y="79439"/>
                                      </a:cubicBezTo>
                                      <a:cubicBezTo>
                                        <a:pt x="54959" y="80963"/>
                                        <a:pt x="53435" y="80963"/>
                                        <a:pt x="51911" y="82486"/>
                                      </a:cubicBezTo>
                                      <a:cubicBezTo>
                                        <a:pt x="48863" y="82486"/>
                                        <a:pt x="47339" y="84010"/>
                                        <a:pt x="44291" y="84010"/>
                                      </a:cubicBezTo>
                                      <a:cubicBezTo>
                                        <a:pt x="41243" y="85534"/>
                                        <a:pt x="39719" y="85534"/>
                                        <a:pt x="35147" y="85534"/>
                                      </a:cubicBezTo>
                                      <a:cubicBezTo>
                                        <a:pt x="30480" y="85534"/>
                                        <a:pt x="25908" y="84010"/>
                                        <a:pt x="21336" y="82486"/>
                                      </a:cubicBezTo>
                                      <a:cubicBezTo>
                                        <a:pt x="16764" y="80963"/>
                                        <a:pt x="13716" y="77915"/>
                                        <a:pt x="10668" y="74866"/>
                                      </a:cubicBezTo>
                                      <a:cubicBezTo>
                                        <a:pt x="7620" y="70295"/>
                                        <a:pt x="4572" y="67247"/>
                                        <a:pt x="3048" y="61151"/>
                                      </a:cubicBezTo>
                                      <a:cubicBezTo>
                                        <a:pt x="1524" y="56483"/>
                                        <a:pt x="0" y="50387"/>
                                        <a:pt x="0" y="44291"/>
                                      </a:cubicBezTo>
                                      <a:cubicBezTo>
                                        <a:pt x="0" y="36671"/>
                                        <a:pt x="1524" y="30575"/>
                                        <a:pt x="3048" y="24479"/>
                                      </a:cubicBezTo>
                                      <a:cubicBezTo>
                                        <a:pt x="4572" y="19907"/>
                                        <a:pt x="7620" y="15335"/>
                                        <a:pt x="10668" y="10763"/>
                                      </a:cubicBezTo>
                                      <a:cubicBezTo>
                                        <a:pt x="13716" y="7715"/>
                                        <a:pt x="18288" y="4667"/>
                                        <a:pt x="22860" y="3048"/>
                                      </a:cubicBezTo>
                                      <a:cubicBezTo>
                                        <a:pt x="25908" y="0"/>
                                        <a:pt x="32004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86" name="Shape 13186"/>
                              <wps:cNvSpPr/>
                              <wps:spPr>
                                <a:xfrm>
                                  <a:off x="71818" y="181642"/>
                                  <a:ext cx="29004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103">
                                      <a:moveTo>
                                        <a:pt x="28956" y="0"/>
                                      </a:moveTo>
                                      <a:lnTo>
                                        <a:pt x="29004" y="10"/>
                                      </a:lnTo>
                                      <a:lnTo>
                                        <a:pt x="29004" y="9247"/>
                                      </a:lnTo>
                                      <a:lnTo>
                                        <a:pt x="28956" y="9239"/>
                                      </a:lnTo>
                                      <a:cubicBezTo>
                                        <a:pt x="25908" y="9239"/>
                                        <a:pt x="22860" y="9239"/>
                                        <a:pt x="21336" y="10763"/>
                                      </a:cubicBezTo>
                                      <a:cubicBezTo>
                                        <a:pt x="18288" y="12287"/>
                                        <a:pt x="16764" y="13811"/>
                                        <a:pt x="15240" y="15335"/>
                                      </a:cubicBezTo>
                                      <a:cubicBezTo>
                                        <a:pt x="13716" y="18383"/>
                                        <a:pt x="13716" y="19907"/>
                                        <a:pt x="12192" y="22955"/>
                                      </a:cubicBezTo>
                                      <a:cubicBezTo>
                                        <a:pt x="12192" y="26003"/>
                                        <a:pt x="10668" y="29051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2192" y="38195"/>
                                        <a:pt x="12192" y="41243"/>
                                      </a:cubicBezTo>
                                      <a:cubicBezTo>
                                        <a:pt x="12192" y="44291"/>
                                        <a:pt x="13716" y="45815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8288" y="51911"/>
                                        <a:pt x="19812" y="53435"/>
                                      </a:cubicBezTo>
                                      <a:cubicBezTo>
                                        <a:pt x="22860" y="54959"/>
                                        <a:pt x="25908" y="54959"/>
                                        <a:pt x="28956" y="54959"/>
                                      </a:cubicBezTo>
                                      <a:lnTo>
                                        <a:pt x="29004" y="54950"/>
                                      </a:lnTo>
                                      <a:lnTo>
                                        <a:pt x="29004" y="64091"/>
                                      </a:lnTo>
                                      <a:lnTo>
                                        <a:pt x="28956" y="64103"/>
                                      </a:lnTo>
                                      <a:cubicBezTo>
                                        <a:pt x="24384" y="64103"/>
                                        <a:pt x="19812" y="62579"/>
                                        <a:pt x="15240" y="62579"/>
                                      </a:cubicBezTo>
                                      <a:cubicBezTo>
                                        <a:pt x="12192" y="61055"/>
                                        <a:pt x="9144" y="58007"/>
                                        <a:pt x="7620" y="56483"/>
                                      </a:cubicBezTo>
                                      <a:cubicBezTo>
                                        <a:pt x="4572" y="53435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0" y="42767"/>
                                        <a:pt x="0" y="38195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9907"/>
                                      </a:cubicBezTo>
                                      <a:cubicBezTo>
                                        <a:pt x="3048" y="15335"/>
                                        <a:pt x="4572" y="12287"/>
                                        <a:pt x="7620" y="9239"/>
                                      </a:cubicBezTo>
                                      <a:cubicBezTo>
                                        <a:pt x="10668" y="6096"/>
                                        <a:pt x="13716" y="4572"/>
                                        <a:pt x="16764" y="3048"/>
                                      </a:cubicBezTo>
                                      <a:cubicBezTo>
                                        <a:pt x="19812" y="1524"/>
                                        <a:pt x="24384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87" name="Shape 13187"/>
                              <wps:cNvSpPr/>
                              <wps:spPr>
                                <a:xfrm>
                                  <a:off x="100822" y="181652"/>
                                  <a:ext cx="29003" cy="64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3" h="64081">
                                      <a:moveTo>
                                        <a:pt x="0" y="0"/>
                                      </a:moveTo>
                                      <a:lnTo>
                                        <a:pt x="13764" y="3037"/>
                                      </a:lnTo>
                                      <a:cubicBezTo>
                                        <a:pt x="16811" y="3037"/>
                                        <a:pt x="19859" y="6086"/>
                                        <a:pt x="21383" y="9229"/>
                                      </a:cubicBezTo>
                                      <a:cubicBezTo>
                                        <a:pt x="24431" y="10753"/>
                                        <a:pt x="25955" y="15325"/>
                                        <a:pt x="27480" y="18373"/>
                                      </a:cubicBezTo>
                                      <a:cubicBezTo>
                                        <a:pt x="29003" y="22945"/>
                                        <a:pt x="29003" y="25993"/>
                                        <a:pt x="29003" y="32089"/>
                                      </a:cubicBezTo>
                                      <a:cubicBezTo>
                                        <a:pt x="29003" y="36661"/>
                                        <a:pt x="29003" y="41233"/>
                                        <a:pt x="27480" y="44281"/>
                                      </a:cubicBezTo>
                                      <a:cubicBezTo>
                                        <a:pt x="25955" y="48853"/>
                                        <a:pt x="24431" y="51901"/>
                                        <a:pt x="21383" y="54949"/>
                                      </a:cubicBezTo>
                                      <a:cubicBezTo>
                                        <a:pt x="19859" y="57997"/>
                                        <a:pt x="16811" y="59521"/>
                                        <a:pt x="12239" y="61045"/>
                                      </a:cubicBezTo>
                                      <a:lnTo>
                                        <a:pt x="0" y="64081"/>
                                      </a:lnTo>
                                      <a:lnTo>
                                        <a:pt x="0" y="54939"/>
                                      </a:lnTo>
                                      <a:lnTo>
                                        <a:pt x="7668" y="53425"/>
                                      </a:lnTo>
                                      <a:cubicBezTo>
                                        <a:pt x="10715" y="51901"/>
                                        <a:pt x="12239" y="50377"/>
                                        <a:pt x="13764" y="48853"/>
                                      </a:cubicBezTo>
                                      <a:cubicBezTo>
                                        <a:pt x="15287" y="47329"/>
                                        <a:pt x="16811" y="44281"/>
                                        <a:pt x="16811" y="41233"/>
                                      </a:cubicBezTo>
                                      <a:cubicBezTo>
                                        <a:pt x="18336" y="38185"/>
                                        <a:pt x="18336" y="35137"/>
                                        <a:pt x="18336" y="32089"/>
                                      </a:cubicBezTo>
                                      <a:cubicBezTo>
                                        <a:pt x="18336" y="29041"/>
                                        <a:pt x="18336" y="25993"/>
                                        <a:pt x="16811" y="22945"/>
                                      </a:cubicBezTo>
                                      <a:cubicBezTo>
                                        <a:pt x="16811" y="19897"/>
                                        <a:pt x="15287" y="18373"/>
                                        <a:pt x="13764" y="15325"/>
                                      </a:cubicBezTo>
                                      <a:cubicBezTo>
                                        <a:pt x="12239" y="13801"/>
                                        <a:pt x="10715" y="12277"/>
                                        <a:pt x="9191" y="10753"/>
                                      </a:cubicBezTo>
                                      <a:lnTo>
                                        <a:pt x="0" y="92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88" name="Shape 13188"/>
                              <wps:cNvSpPr/>
                              <wps:spPr>
                                <a:xfrm>
                                  <a:off x="146590" y="181737"/>
                                  <a:ext cx="4895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8" h="62579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41338" y="3048"/>
                                        <a:pt x="42863" y="4572"/>
                                        <a:pt x="44386" y="7620"/>
                                      </a:cubicBezTo>
                                      <a:cubicBezTo>
                                        <a:pt x="47435" y="9144"/>
                                        <a:pt x="47435" y="12192"/>
                                        <a:pt x="48958" y="15240"/>
                                      </a:cubicBezTo>
                                      <a:cubicBezTo>
                                        <a:pt x="48958" y="18288"/>
                                        <a:pt x="48958" y="21336"/>
                                        <a:pt x="48958" y="25908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8958" y="61055"/>
                                        <a:pt x="48958" y="62579"/>
                                      </a:cubicBezTo>
                                      <a:cubicBezTo>
                                        <a:pt x="47435" y="62579"/>
                                        <a:pt x="47435" y="62579"/>
                                        <a:pt x="47435" y="62579"/>
                                      </a:cubicBezTo>
                                      <a:cubicBezTo>
                                        <a:pt x="45910" y="62579"/>
                                        <a:pt x="45910" y="62579"/>
                                        <a:pt x="44386" y="62579"/>
                                      </a:cubicBezTo>
                                      <a:cubicBezTo>
                                        <a:pt x="42863" y="62579"/>
                                        <a:pt x="42863" y="62579"/>
                                        <a:pt x="41338" y="62579"/>
                                      </a:cubicBezTo>
                                      <a:cubicBezTo>
                                        <a:pt x="41338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7432"/>
                                      </a:lnTo>
                                      <a:cubicBezTo>
                                        <a:pt x="38195" y="24384"/>
                                        <a:pt x="38195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5335" y="13716"/>
                                        <a:pt x="13811" y="16764"/>
                                        <a:pt x="10763" y="21336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6191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3143" y="62579"/>
                                        <a:pt x="3143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143" y="1524"/>
                                        <a:pt x="3143" y="1524"/>
                                        <a:pt x="4667" y="1524"/>
                                      </a:cubicBezTo>
                                      <a:cubicBezTo>
                                        <a:pt x="4667" y="1524"/>
                                        <a:pt x="6191" y="1524"/>
                                        <a:pt x="6191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3048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7620"/>
                                        <a:pt x="15335" y="4572"/>
                                        <a:pt x="18383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89" name="Shape 13189"/>
                              <wps:cNvSpPr/>
                              <wps:spPr>
                                <a:xfrm>
                                  <a:off x="210788" y="18173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19907" y="9144"/>
                                        <a:pt x="18383" y="9144"/>
                                        <a:pt x="16859" y="9144"/>
                                      </a:cubicBezTo>
                                      <a:cubicBezTo>
                                        <a:pt x="16859" y="9144"/>
                                        <a:pt x="15335" y="10668"/>
                                        <a:pt x="13716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2192" y="13716"/>
                                      </a:cubicBezTo>
                                      <a:cubicBezTo>
                                        <a:pt x="12192" y="15240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3716" y="22860"/>
                                        <a:pt x="15335" y="22860"/>
                                        <a:pt x="15335" y="24384"/>
                                      </a:cubicBezTo>
                                      <a:cubicBezTo>
                                        <a:pt x="16859" y="24384"/>
                                        <a:pt x="18383" y="25908"/>
                                        <a:pt x="21431" y="25908"/>
                                      </a:cubicBezTo>
                                      <a:cubicBezTo>
                                        <a:pt x="22955" y="27432"/>
                                        <a:pt x="24479" y="27432"/>
                                        <a:pt x="26003" y="28956"/>
                                      </a:cubicBezTo>
                                      <a:cubicBezTo>
                                        <a:pt x="27527" y="28956"/>
                                        <a:pt x="29051" y="30480"/>
                                        <a:pt x="32099" y="30480"/>
                                      </a:cubicBezTo>
                                      <a:cubicBezTo>
                                        <a:pt x="33623" y="32004"/>
                                        <a:pt x="35147" y="33528"/>
                                        <a:pt x="36671" y="33528"/>
                                      </a:cubicBezTo>
                                      <a:cubicBezTo>
                                        <a:pt x="38195" y="35052"/>
                                        <a:pt x="38195" y="36671"/>
                                        <a:pt x="39719" y="39719"/>
                                      </a:cubicBezTo>
                                      <a:cubicBezTo>
                                        <a:pt x="39719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39719" y="50387"/>
                                        <a:pt x="39719" y="53436"/>
                                      </a:cubicBezTo>
                                      <a:cubicBezTo>
                                        <a:pt x="38195" y="54959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6"/>
                                        <a:pt x="30575" y="62580"/>
                                        <a:pt x="27527" y="62580"/>
                                      </a:cubicBezTo>
                                      <a:cubicBezTo>
                                        <a:pt x="24479" y="64103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5335" y="64103"/>
                                        <a:pt x="13716" y="64103"/>
                                        <a:pt x="12192" y="64103"/>
                                      </a:cubicBezTo>
                                      <a:cubicBezTo>
                                        <a:pt x="10668" y="62580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6096" y="62580"/>
                                        <a:pt x="4572" y="61056"/>
                                        <a:pt x="3048" y="61056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0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4959"/>
                                      </a:cubicBezTo>
                                      <a:cubicBezTo>
                                        <a:pt x="0" y="53436"/>
                                        <a:pt x="0" y="53436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1912"/>
                                        <a:pt x="0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3436"/>
                                      </a:cubicBezTo>
                                      <a:cubicBezTo>
                                        <a:pt x="9144" y="53436"/>
                                        <a:pt x="10668" y="53436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6003" y="53436"/>
                                        <a:pt x="27527" y="53436"/>
                                      </a:cubicBezTo>
                                      <a:cubicBezTo>
                                        <a:pt x="27527" y="51912"/>
                                        <a:pt x="29051" y="51912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29051" y="42768"/>
                                      </a:cubicBezTo>
                                      <a:cubicBezTo>
                                        <a:pt x="27527" y="41244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955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052"/>
                                        <a:pt x="15335" y="35052"/>
                                      </a:cubicBezTo>
                                      <a:cubicBezTo>
                                        <a:pt x="13716" y="33528"/>
                                        <a:pt x="12192" y="33528"/>
                                        <a:pt x="10668" y="32004"/>
                                      </a:cubicBezTo>
                                      <a:cubicBezTo>
                                        <a:pt x="9144" y="32004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2860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6096"/>
                                      </a:cubicBezTo>
                                      <a:cubicBezTo>
                                        <a:pt x="7620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0" name="Shape 13190"/>
                              <wps:cNvSpPr/>
                              <wps:spPr>
                                <a:xfrm>
                                  <a:off x="262795" y="181737"/>
                                  <a:ext cx="29004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103">
                                      <a:moveTo>
                                        <a:pt x="28956" y="0"/>
                                      </a:moveTo>
                                      <a:lnTo>
                                        <a:pt x="29004" y="10"/>
                                      </a:lnTo>
                                      <a:lnTo>
                                        <a:pt x="29004" y="9152"/>
                                      </a:lnTo>
                                      <a:lnTo>
                                        <a:pt x="28956" y="9144"/>
                                      </a:lnTo>
                                      <a:cubicBezTo>
                                        <a:pt x="25908" y="9144"/>
                                        <a:pt x="22860" y="9144"/>
                                        <a:pt x="21336" y="10668"/>
                                      </a:cubicBezTo>
                                      <a:cubicBezTo>
                                        <a:pt x="18288" y="12192"/>
                                        <a:pt x="16764" y="13716"/>
                                        <a:pt x="15240" y="15240"/>
                                      </a:cubicBezTo>
                                      <a:cubicBezTo>
                                        <a:pt x="13716" y="18288"/>
                                        <a:pt x="13716" y="19812"/>
                                        <a:pt x="12192" y="22860"/>
                                      </a:cubicBezTo>
                                      <a:cubicBezTo>
                                        <a:pt x="12192" y="25908"/>
                                        <a:pt x="10668" y="28956"/>
                                        <a:pt x="10668" y="32004"/>
                                      </a:cubicBezTo>
                                      <a:cubicBezTo>
                                        <a:pt x="10668" y="35052"/>
                                        <a:pt x="12192" y="38195"/>
                                        <a:pt x="12192" y="41243"/>
                                      </a:cubicBezTo>
                                      <a:cubicBezTo>
                                        <a:pt x="12192" y="44291"/>
                                        <a:pt x="13716" y="45815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8288" y="51911"/>
                                        <a:pt x="19812" y="53435"/>
                                      </a:cubicBezTo>
                                      <a:cubicBezTo>
                                        <a:pt x="22860" y="54959"/>
                                        <a:pt x="25908" y="54959"/>
                                        <a:pt x="28956" y="54959"/>
                                      </a:cubicBezTo>
                                      <a:lnTo>
                                        <a:pt x="29004" y="54949"/>
                                      </a:lnTo>
                                      <a:lnTo>
                                        <a:pt x="29004" y="64091"/>
                                      </a:lnTo>
                                      <a:lnTo>
                                        <a:pt x="28956" y="64103"/>
                                      </a:lnTo>
                                      <a:cubicBezTo>
                                        <a:pt x="24384" y="64103"/>
                                        <a:pt x="19812" y="62579"/>
                                        <a:pt x="15240" y="62579"/>
                                      </a:cubicBezTo>
                                      <a:cubicBezTo>
                                        <a:pt x="12192" y="61055"/>
                                        <a:pt x="9144" y="58007"/>
                                        <a:pt x="7620" y="54959"/>
                                      </a:cubicBezTo>
                                      <a:cubicBezTo>
                                        <a:pt x="4572" y="53435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8195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7620" y="9144"/>
                                      </a:cubicBezTo>
                                      <a:cubicBezTo>
                                        <a:pt x="9144" y="6096"/>
                                        <a:pt x="13716" y="4572"/>
                                        <a:pt x="16764" y="3048"/>
                                      </a:cubicBezTo>
                                      <a:cubicBezTo>
                                        <a:pt x="19812" y="1524"/>
                                        <a:pt x="24384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1" name="Shape 13191"/>
                              <wps:cNvSpPr/>
                              <wps:spPr>
                                <a:xfrm>
                                  <a:off x="291798" y="181748"/>
                                  <a:ext cx="29004" cy="64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81">
                                      <a:moveTo>
                                        <a:pt x="0" y="0"/>
                                      </a:moveTo>
                                      <a:lnTo>
                                        <a:pt x="13764" y="3037"/>
                                      </a:lnTo>
                                      <a:cubicBezTo>
                                        <a:pt x="16812" y="3037"/>
                                        <a:pt x="19860" y="6085"/>
                                        <a:pt x="21384" y="9134"/>
                                      </a:cubicBezTo>
                                      <a:cubicBezTo>
                                        <a:pt x="24432" y="10657"/>
                                        <a:pt x="25956" y="15229"/>
                                        <a:pt x="27480" y="18278"/>
                                      </a:cubicBezTo>
                                      <a:cubicBezTo>
                                        <a:pt x="29004" y="22849"/>
                                        <a:pt x="29004" y="25897"/>
                                        <a:pt x="29004" y="31993"/>
                                      </a:cubicBezTo>
                                      <a:cubicBezTo>
                                        <a:pt x="29004" y="36661"/>
                                        <a:pt x="29004" y="41233"/>
                                        <a:pt x="27480" y="44281"/>
                                      </a:cubicBezTo>
                                      <a:cubicBezTo>
                                        <a:pt x="25956" y="48853"/>
                                        <a:pt x="24432" y="51901"/>
                                        <a:pt x="21384" y="54949"/>
                                      </a:cubicBezTo>
                                      <a:cubicBezTo>
                                        <a:pt x="19860" y="57996"/>
                                        <a:pt x="16812" y="59521"/>
                                        <a:pt x="12240" y="61045"/>
                                      </a:cubicBezTo>
                                      <a:lnTo>
                                        <a:pt x="0" y="64081"/>
                                      </a:lnTo>
                                      <a:lnTo>
                                        <a:pt x="0" y="54939"/>
                                      </a:lnTo>
                                      <a:lnTo>
                                        <a:pt x="7572" y="53425"/>
                                      </a:lnTo>
                                      <a:cubicBezTo>
                                        <a:pt x="10716" y="51901"/>
                                        <a:pt x="12240" y="50377"/>
                                        <a:pt x="13764" y="48853"/>
                                      </a:cubicBezTo>
                                      <a:cubicBezTo>
                                        <a:pt x="15288" y="47329"/>
                                        <a:pt x="16812" y="44281"/>
                                        <a:pt x="16812" y="41233"/>
                                      </a:cubicBezTo>
                                      <a:cubicBezTo>
                                        <a:pt x="16812" y="38184"/>
                                        <a:pt x="18336" y="35041"/>
                                        <a:pt x="18336" y="31993"/>
                                      </a:cubicBezTo>
                                      <a:cubicBezTo>
                                        <a:pt x="18336" y="28946"/>
                                        <a:pt x="18336" y="25897"/>
                                        <a:pt x="16812" y="22849"/>
                                      </a:cubicBezTo>
                                      <a:cubicBezTo>
                                        <a:pt x="16812" y="19802"/>
                                        <a:pt x="15288" y="18278"/>
                                        <a:pt x="13764" y="15229"/>
                                      </a:cubicBezTo>
                                      <a:cubicBezTo>
                                        <a:pt x="12240" y="13705"/>
                                        <a:pt x="10716" y="12181"/>
                                        <a:pt x="9192" y="10657"/>
                                      </a:cubicBezTo>
                                      <a:lnTo>
                                        <a:pt x="0" y="91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2" name="Shape 13192"/>
                              <wps:cNvSpPr/>
                              <wps:spPr>
                                <a:xfrm>
                                  <a:off x="337566" y="181737"/>
                                  <a:ext cx="33623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80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7620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2192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30575" y="12192"/>
                                      </a:cubicBezTo>
                                      <a:cubicBezTo>
                                        <a:pt x="30575" y="12192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6003" y="10668"/>
                                        <a:pt x="24479" y="10668"/>
                                      </a:cubicBezTo>
                                      <a:cubicBezTo>
                                        <a:pt x="22955" y="10668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9907" y="12192"/>
                                        <a:pt x="18383" y="13716"/>
                                      </a:cubicBezTo>
                                      <a:cubicBezTo>
                                        <a:pt x="16859" y="13716"/>
                                        <a:pt x="15335" y="15240"/>
                                        <a:pt x="13811" y="16764"/>
                                      </a:cubicBezTo>
                                      <a:cubicBezTo>
                                        <a:pt x="13811" y="18288"/>
                                        <a:pt x="12287" y="21336"/>
                                        <a:pt x="10763" y="22860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2580"/>
                                      </a:cubicBezTo>
                                      <a:cubicBezTo>
                                        <a:pt x="9239" y="62580"/>
                                        <a:pt x="9239" y="62580"/>
                                        <a:pt x="9239" y="62580"/>
                                      </a:cubicBezTo>
                                      <a:cubicBezTo>
                                        <a:pt x="9239" y="62580"/>
                                        <a:pt x="7715" y="62580"/>
                                        <a:pt x="7715" y="62580"/>
                                      </a:cubicBezTo>
                                      <a:cubicBezTo>
                                        <a:pt x="7715" y="62580"/>
                                        <a:pt x="6191" y="62580"/>
                                        <a:pt x="4667" y="62580"/>
                                      </a:cubicBezTo>
                                      <a:cubicBezTo>
                                        <a:pt x="4667" y="62580"/>
                                        <a:pt x="3143" y="62580"/>
                                        <a:pt x="3143" y="62580"/>
                                      </a:cubicBezTo>
                                      <a:cubicBezTo>
                                        <a:pt x="1619" y="62580"/>
                                        <a:pt x="1619" y="62580"/>
                                        <a:pt x="0" y="62580"/>
                                      </a:cubicBezTo>
                                      <a:cubicBezTo>
                                        <a:pt x="0" y="62580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619" y="1524"/>
                                        <a:pt x="1619" y="1524"/>
                                        <a:pt x="1619" y="1524"/>
                                      </a:cubicBezTo>
                                      <a:cubicBezTo>
                                        <a:pt x="3143" y="1524"/>
                                        <a:pt x="3143" y="1524"/>
                                        <a:pt x="4667" y="1524"/>
                                      </a:cubicBezTo>
                                      <a:cubicBezTo>
                                        <a:pt x="6191" y="1524"/>
                                        <a:pt x="6191" y="1524"/>
                                        <a:pt x="6191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3048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2192"/>
                                      </a:lnTo>
                                      <a:cubicBezTo>
                                        <a:pt x="10763" y="9144"/>
                                        <a:pt x="12287" y="7620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3048"/>
                                      </a:cubicBezTo>
                                      <a:cubicBezTo>
                                        <a:pt x="18383" y="1524"/>
                                        <a:pt x="19907" y="1524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3" name="Shape 13193"/>
                              <wps:cNvSpPr/>
                              <wps:spPr>
                                <a:xfrm>
                                  <a:off x="374237" y="168021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1524"/>
                                        <a:pt x="21431" y="1524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6671" y="15240"/>
                                        <a:pt x="36671" y="15240"/>
                                        <a:pt x="36671" y="15240"/>
                                      </a:cubicBezTo>
                                      <a:cubicBezTo>
                                        <a:pt x="36671" y="15240"/>
                                        <a:pt x="36671" y="15240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8195" y="16764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9812"/>
                                      </a:cubicBezTo>
                                      <a:cubicBezTo>
                                        <a:pt x="38195" y="21431"/>
                                        <a:pt x="38195" y="22955"/>
                                        <a:pt x="36671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5147" y="24479"/>
                                      </a:cubicBezTo>
                                      <a:lnTo>
                                        <a:pt x="21431" y="24479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2955" y="67151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30575" y="68675"/>
                                        <a:pt x="30575" y="68675"/>
                                        <a:pt x="32099" y="68675"/>
                                      </a:cubicBezTo>
                                      <a:cubicBezTo>
                                        <a:pt x="32099" y="68675"/>
                                        <a:pt x="33623" y="67151"/>
                                        <a:pt x="33623" y="67151"/>
                                      </a:cubicBezTo>
                                      <a:cubicBezTo>
                                        <a:pt x="33623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8195" y="68675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70199"/>
                                        <a:pt x="38195" y="70199"/>
                                      </a:cubicBezTo>
                                      <a:cubicBezTo>
                                        <a:pt x="38195" y="71723"/>
                                        <a:pt x="38195" y="73247"/>
                                        <a:pt x="38195" y="73247"/>
                                      </a:cubicBezTo>
                                      <a:cubicBezTo>
                                        <a:pt x="36671" y="74771"/>
                                        <a:pt x="36671" y="74771"/>
                                        <a:pt x="36671" y="74771"/>
                                      </a:cubicBezTo>
                                      <a:cubicBezTo>
                                        <a:pt x="36671" y="76295"/>
                                        <a:pt x="35147" y="76295"/>
                                        <a:pt x="35147" y="76295"/>
                                      </a:cubicBezTo>
                                      <a:cubicBezTo>
                                        <a:pt x="35147" y="76295"/>
                                        <a:pt x="33623" y="76295"/>
                                        <a:pt x="32099" y="76295"/>
                                      </a:cubicBezTo>
                                      <a:cubicBezTo>
                                        <a:pt x="32099" y="77819"/>
                                        <a:pt x="30575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7527" y="77819"/>
                                        <a:pt x="27527" y="77819"/>
                                      </a:cubicBezTo>
                                      <a:cubicBezTo>
                                        <a:pt x="24479" y="77819"/>
                                        <a:pt x="21431" y="77819"/>
                                        <a:pt x="19907" y="76295"/>
                                      </a:cubicBezTo>
                                      <a:cubicBezTo>
                                        <a:pt x="16859" y="76295"/>
                                        <a:pt x="15335" y="74771"/>
                                        <a:pt x="13716" y="73247"/>
                                      </a:cubicBezTo>
                                      <a:cubicBezTo>
                                        <a:pt x="12192" y="71723"/>
                                        <a:pt x="12192" y="68675"/>
                                        <a:pt x="10668" y="67151"/>
                                      </a:cubicBezTo>
                                      <a:cubicBezTo>
                                        <a:pt x="10668" y="64103"/>
                                        <a:pt x="10668" y="61055"/>
                                        <a:pt x="10668" y="58007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1524" y="24479"/>
                                      </a:lnTo>
                                      <a:cubicBezTo>
                                        <a:pt x="1524" y="24479"/>
                                        <a:pt x="0" y="24479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1524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4" name="Shape 13194"/>
                              <wps:cNvSpPr/>
                              <wps:spPr>
                                <a:xfrm>
                                  <a:off x="426244" y="183261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5" name="Shape 13195"/>
                              <wps:cNvSpPr/>
                              <wps:spPr>
                                <a:xfrm>
                                  <a:off x="424720" y="158782"/>
                                  <a:ext cx="13716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287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4572"/>
                                        <a:pt x="13716" y="6191"/>
                                      </a:cubicBezTo>
                                      <a:cubicBezTo>
                                        <a:pt x="13716" y="9239"/>
                                        <a:pt x="12192" y="10763"/>
                                        <a:pt x="12192" y="12287"/>
                                      </a:cubicBezTo>
                                      <a:cubicBezTo>
                                        <a:pt x="10668" y="12287"/>
                                        <a:pt x="9144" y="12287"/>
                                        <a:pt x="6096" y="12287"/>
                                      </a:cubicBezTo>
                                      <a:cubicBezTo>
                                        <a:pt x="4572" y="12287"/>
                                        <a:pt x="3048" y="12287"/>
                                        <a:pt x="1524" y="12287"/>
                                      </a:cubicBezTo>
                                      <a:cubicBezTo>
                                        <a:pt x="0" y="10763"/>
                                        <a:pt x="0" y="9239"/>
                                        <a:pt x="0" y="6191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6" name="Shape 13196"/>
                              <wps:cNvSpPr/>
                              <wps:spPr>
                                <a:xfrm>
                                  <a:off x="456724" y="183261"/>
                                  <a:ext cx="4895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5147"/>
                                      </a:lnTo>
                                      <a:cubicBezTo>
                                        <a:pt x="10668" y="38195"/>
                                        <a:pt x="10668" y="41243"/>
                                        <a:pt x="10668" y="44291"/>
                                      </a:cubicBezTo>
                                      <a:cubicBezTo>
                                        <a:pt x="10668" y="45815"/>
                                        <a:pt x="12192" y="47339"/>
                                        <a:pt x="13811" y="48863"/>
                                      </a:cubicBezTo>
                                      <a:cubicBezTo>
                                        <a:pt x="13811" y="50387"/>
                                        <a:pt x="15335" y="51911"/>
                                        <a:pt x="16859" y="51911"/>
                                      </a:cubicBezTo>
                                      <a:cubicBezTo>
                                        <a:pt x="18383" y="53435"/>
                                        <a:pt x="19907" y="53435"/>
                                        <a:pt x="22955" y="53435"/>
                                      </a:cubicBezTo>
                                      <a:cubicBezTo>
                                        <a:pt x="24479" y="53435"/>
                                        <a:pt x="27527" y="51911"/>
                                        <a:pt x="30575" y="50387"/>
                                      </a:cubicBezTo>
                                      <a:cubicBezTo>
                                        <a:pt x="33623" y="48863"/>
                                        <a:pt x="35147" y="45815"/>
                                        <a:pt x="38195" y="42767"/>
                                      </a:cubicBezTo>
                                      <a:lnTo>
                                        <a:pt x="38195" y="1524"/>
                                      </a:lnTo>
                                      <a:cubicBezTo>
                                        <a:pt x="38195" y="1524"/>
                                        <a:pt x="38195" y="1524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958" y="0"/>
                                      </a:cubicBezTo>
                                      <a:cubicBezTo>
                                        <a:pt x="48958" y="1524"/>
                                        <a:pt x="48958" y="1524"/>
                                        <a:pt x="48958" y="1524"/>
                                      </a:cubicBezTo>
                                      <a:lnTo>
                                        <a:pt x="48958" y="59531"/>
                                      </a:lnTo>
                                      <a:cubicBezTo>
                                        <a:pt x="48958" y="59531"/>
                                        <a:pt x="48958" y="59531"/>
                                        <a:pt x="48958" y="61055"/>
                                      </a:cubicBezTo>
                                      <a:cubicBezTo>
                                        <a:pt x="47339" y="61055"/>
                                        <a:pt x="47339" y="61055"/>
                                        <a:pt x="47339" y="61055"/>
                                      </a:cubicBezTo>
                                      <a:cubicBezTo>
                                        <a:pt x="45815" y="61055"/>
                                        <a:pt x="45815" y="61055"/>
                                        <a:pt x="44291" y="61055"/>
                                      </a:cubicBezTo>
                                      <a:cubicBezTo>
                                        <a:pt x="44291" y="61055"/>
                                        <a:pt x="42767" y="61055"/>
                                        <a:pt x="42767" y="61055"/>
                                      </a:cubicBezTo>
                                      <a:cubicBezTo>
                                        <a:pt x="41243" y="61055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9719" y="59531"/>
                                        <a:pt x="39719" y="59531"/>
                                      </a:cubicBezTo>
                                      <a:lnTo>
                                        <a:pt x="39719" y="51911"/>
                                      </a:lnTo>
                                      <a:cubicBezTo>
                                        <a:pt x="36671" y="54959"/>
                                        <a:pt x="33623" y="58007"/>
                                        <a:pt x="30575" y="59531"/>
                                      </a:cubicBezTo>
                                      <a:cubicBezTo>
                                        <a:pt x="27527" y="61055"/>
                                        <a:pt x="22955" y="62579"/>
                                        <a:pt x="19907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0668" y="61055"/>
                                      </a:cubicBezTo>
                                      <a:cubicBezTo>
                                        <a:pt x="7620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3435"/>
                                        <a:pt x="1524" y="50387"/>
                                        <a:pt x="0" y="47339"/>
                                      </a:cubicBezTo>
                                      <a:cubicBezTo>
                                        <a:pt x="0" y="44291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7" name="Shape 13197"/>
                              <wps:cNvSpPr/>
                              <wps:spPr>
                                <a:xfrm>
                                  <a:off x="525495" y="181737"/>
                                  <a:ext cx="8563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62579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3623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338" y="4572"/>
                                        <a:pt x="42863" y="6096"/>
                                        <a:pt x="44386" y="7620"/>
                                      </a:cubicBezTo>
                                      <a:cubicBezTo>
                                        <a:pt x="44386" y="9144"/>
                                        <a:pt x="45910" y="10668"/>
                                        <a:pt x="45910" y="12192"/>
                                      </a:cubicBezTo>
                                      <a:cubicBezTo>
                                        <a:pt x="48958" y="9144"/>
                                        <a:pt x="50482" y="7620"/>
                                        <a:pt x="52006" y="6096"/>
                                      </a:cubicBezTo>
                                      <a:cubicBezTo>
                                        <a:pt x="53530" y="4572"/>
                                        <a:pt x="55054" y="3048"/>
                                        <a:pt x="56578" y="3048"/>
                                      </a:cubicBezTo>
                                      <a:cubicBezTo>
                                        <a:pt x="58102" y="1524"/>
                                        <a:pt x="59626" y="1524"/>
                                        <a:pt x="61150" y="1524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4" y="0"/>
                                        <a:pt x="73342" y="1524"/>
                                        <a:pt x="76390" y="1524"/>
                                      </a:cubicBezTo>
                                      <a:cubicBezTo>
                                        <a:pt x="78010" y="3048"/>
                                        <a:pt x="81058" y="4572"/>
                                        <a:pt x="82582" y="7620"/>
                                      </a:cubicBezTo>
                                      <a:cubicBezTo>
                                        <a:pt x="84106" y="9144"/>
                                        <a:pt x="84106" y="12192"/>
                                        <a:pt x="85630" y="15240"/>
                                      </a:cubicBezTo>
                                      <a:cubicBezTo>
                                        <a:pt x="85630" y="18288"/>
                                        <a:pt x="85630" y="21336"/>
                                        <a:pt x="85630" y="24384"/>
                                      </a:cubicBezTo>
                                      <a:lnTo>
                                        <a:pt x="85630" y="61055"/>
                                      </a:lnTo>
                                      <a:cubicBezTo>
                                        <a:pt x="85630" y="61055"/>
                                        <a:pt x="85630" y="61055"/>
                                        <a:pt x="85630" y="62579"/>
                                      </a:cubicBezTo>
                                      <a:cubicBezTo>
                                        <a:pt x="84106" y="62579"/>
                                        <a:pt x="84106" y="62579"/>
                                        <a:pt x="84106" y="62579"/>
                                      </a:cubicBezTo>
                                      <a:cubicBezTo>
                                        <a:pt x="82582" y="62579"/>
                                        <a:pt x="82582" y="62579"/>
                                        <a:pt x="81058" y="62579"/>
                                      </a:cubicBezTo>
                                      <a:cubicBezTo>
                                        <a:pt x="79534" y="62579"/>
                                        <a:pt x="79534" y="62579"/>
                                        <a:pt x="78010" y="62579"/>
                                      </a:cubicBezTo>
                                      <a:cubicBezTo>
                                        <a:pt x="78010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4866" y="62579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5908"/>
                                      </a:lnTo>
                                      <a:cubicBezTo>
                                        <a:pt x="74866" y="22860"/>
                                        <a:pt x="74866" y="21336"/>
                                        <a:pt x="74866" y="19812"/>
                                      </a:cubicBezTo>
                                      <a:cubicBezTo>
                                        <a:pt x="74866" y="16764"/>
                                        <a:pt x="73342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0294" y="10668"/>
                                        <a:pt x="68770" y="10668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0" y="9144"/>
                                        <a:pt x="59626" y="10668"/>
                                        <a:pt x="56578" y="12192"/>
                                      </a:cubicBezTo>
                                      <a:cubicBezTo>
                                        <a:pt x="53530" y="13716"/>
                                        <a:pt x="52006" y="16764"/>
                                        <a:pt x="48958" y="21336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8958" y="61055"/>
                                        <a:pt x="48958" y="62579"/>
                                      </a:cubicBezTo>
                                      <a:cubicBezTo>
                                        <a:pt x="47434" y="62579"/>
                                        <a:pt x="47434" y="62579"/>
                                        <a:pt x="47434" y="62579"/>
                                      </a:cubicBezTo>
                                      <a:cubicBezTo>
                                        <a:pt x="47434" y="62579"/>
                                        <a:pt x="45910" y="62579"/>
                                        <a:pt x="45910" y="62579"/>
                                      </a:cubicBezTo>
                                      <a:cubicBezTo>
                                        <a:pt x="44386" y="62579"/>
                                        <a:pt x="44386" y="62579"/>
                                        <a:pt x="42863" y="62579"/>
                                      </a:cubicBezTo>
                                      <a:cubicBezTo>
                                        <a:pt x="42863" y="62579"/>
                                        <a:pt x="41338" y="62579"/>
                                        <a:pt x="41338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21336"/>
                                        <a:pt x="36671" y="19812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21336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2579"/>
                                      </a:cubicBezTo>
                                      <a:cubicBezTo>
                                        <a:pt x="10763" y="62579"/>
                                        <a:pt x="10763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4667" y="62579"/>
                                        <a:pt x="3143" y="62579"/>
                                        <a:pt x="3143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143" y="1524"/>
                                      </a:cubicBezTo>
                                      <a:cubicBezTo>
                                        <a:pt x="3143" y="1524"/>
                                        <a:pt x="4667" y="1524"/>
                                        <a:pt x="4667" y="1524"/>
                                      </a:cubicBezTo>
                                      <a:cubicBezTo>
                                        <a:pt x="6191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3048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7620"/>
                                        <a:pt x="15335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8" name="Shape 13198"/>
                              <wps:cNvSpPr/>
                              <wps:spPr>
                                <a:xfrm>
                                  <a:off x="4572" y="314516"/>
                                  <a:ext cx="22860" cy="112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112966">
                                      <a:moveTo>
                                        <a:pt x="13716" y="0"/>
                                      </a:move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5240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21336" y="0"/>
                                      </a:cubicBezTo>
                                      <a:cubicBezTo>
                                        <a:pt x="21336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2860" y="1524"/>
                                      </a:cubicBezTo>
                                      <a:cubicBezTo>
                                        <a:pt x="18288" y="10763"/>
                                        <a:pt x="15240" y="19907"/>
                                        <a:pt x="13716" y="29051"/>
                                      </a:cubicBezTo>
                                      <a:cubicBezTo>
                                        <a:pt x="12192" y="38195"/>
                                        <a:pt x="10668" y="47339"/>
                                        <a:pt x="10668" y="56483"/>
                                      </a:cubicBezTo>
                                      <a:cubicBezTo>
                                        <a:pt x="10668" y="65722"/>
                                        <a:pt x="12192" y="74866"/>
                                        <a:pt x="13716" y="84010"/>
                                      </a:cubicBezTo>
                                      <a:cubicBezTo>
                                        <a:pt x="15240" y="93154"/>
                                        <a:pt x="18288" y="100774"/>
                                        <a:pt x="22860" y="109918"/>
                                      </a:cubicBezTo>
                                      <a:cubicBezTo>
                                        <a:pt x="22860" y="111442"/>
                                        <a:pt x="22860" y="111442"/>
                                        <a:pt x="22860" y="111442"/>
                                      </a:cubicBezTo>
                                      <a:cubicBezTo>
                                        <a:pt x="22860" y="111442"/>
                                        <a:pt x="22860" y="111442"/>
                                        <a:pt x="22860" y="112966"/>
                                      </a:cubicBezTo>
                                      <a:cubicBezTo>
                                        <a:pt x="22860" y="112966"/>
                                        <a:pt x="21336" y="112966"/>
                                        <a:pt x="21336" y="112966"/>
                                      </a:cubicBezTo>
                                      <a:cubicBezTo>
                                        <a:pt x="21336" y="112966"/>
                                        <a:pt x="19812" y="112966"/>
                                        <a:pt x="18288" y="112966"/>
                                      </a:cubicBezTo>
                                      <a:cubicBezTo>
                                        <a:pt x="18288" y="112966"/>
                                        <a:pt x="16764" y="112966"/>
                                        <a:pt x="16764" y="112966"/>
                                      </a:cubicBezTo>
                                      <a:cubicBezTo>
                                        <a:pt x="16764" y="112966"/>
                                        <a:pt x="15240" y="112966"/>
                                        <a:pt x="15240" y="112966"/>
                                      </a:cubicBezTo>
                                      <a:cubicBezTo>
                                        <a:pt x="15240" y="112966"/>
                                        <a:pt x="15240" y="112966"/>
                                        <a:pt x="13716" y="112966"/>
                                      </a:cubicBezTo>
                                      <a:cubicBezTo>
                                        <a:pt x="13716" y="111442"/>
                                        <a:pt x="13716" y="111442"/>
                                        <a:pt x="13716" y="111442"/>
                                      </a:cubicBezTo>
                                      <a:cubicBezTo>
                                        <a:pt x="12192" y="106871"/>
                                        <a:pt x="9144" y="102298"/>
                                        <a:pt x="7620" y="97727"/>
                                      </a:cubicBezTo>
                                      <a:cubicBezTo>
                                        <a:pt x="6096" y="94678"/>
                                        <a:pt x="4572" y="90107"/>
                                        <a:pt x="3048" y="84010"/>
                                      </a:cubicBezTo>
                                      <a:cubicBezTo>
                                        <a:pt x="1524" y="79439"/>
                                        <a:pt x="1524" y="74866"/>
                                        <a:pt x="0" y="70295"/>
                                      </a:cubicBezTo>
                                      <a:cubicBezTo>
                                        <a:pt x="0" y="65722"/>
                                        <a:pt x="0" y="61151"/>
                                        <a:pt x="0" y="56483"/>
                                      </a:cubicBezTo>
                                      <a:cubicBezTo>
                                        <a:pt x="0" y="51911"/>
                                        <a:pt x="0" y="45815"/>
                                        <a:pt x="0" y="41243"/>
                                      </a:cubicBezTo>
                                      <a:cubicBezTo>
                                        <a:pt x="1524" y="36671"/>
                                        <a:pt x="1524" y="32099"/>
                                        <a:pt x="3048" y="27527"/>
                                      </a:cubicBezTo>
                                      <a:cubicBezTo>
                                        <a:pt x="4572" y="22955"/>
                                        <a:pt x="6096" y="18383"/>
                                        <a:pt x="7620" y="13811"/>
                                      </a:cubicBezTo>
                                      <a:cubicBezTo>
                                        <a:pt x="9144" y="9239"/>
                                        <a:pt x="12192" y="4572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9" name="Shape 13199"/>
                              <wps:cNvSpPr/>
                              <wps:spPr>
                                <a:xfrm>
                                  <a:off x="39719" y="322135"/>
                                  <a:ext cx="11001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014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619"/>
                                        <a:pt x="12192" y="1619"/>
                                        <a:pt x="12192" y="1619"/>
                                      </a:cubicBezTo>
                                      <a:lnTo>
                                        <a:pt x="30480" y="71818"/>
                                      </a:lnTo>
                                      <a:lnTo>
                                        <a:pt x="48863" y="1619"/>
                                      </a:lnTo>
                                      <a:cubicBezTo>
                                        <a:pt x="48863" y="1619"/>
                                        <a:pt x="48863" y="1619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1911" y="0"/>
                                      </a:cubicBezTo>
                                      <a:cubicBezTo>
                                        <a:pt x="51911" y="0"/>
                                        <a:pt x="53435" y="0"/>
                                        <a:pt x="54959" y="0"/>
                                      </a:cubicBezTo>
                                      <a:cubicBezTo>
                                        <a:pt x="56483" y="0"/>
                                        <a:pt x="56483" y="0"/>
                                        <a:pt x="58007" y="0"/>
                                      </a:cubicBezTo>
                                      <a:cubicBezTo>
                                        <a:pt x="58007" y="0"/>
                                        <a:pt x="59531" y="0"/>
                                        <a:pt x="59531" y="0"/>
                                      </a:cubicBezTo>
                                      <a:cubicBezTo>
                                        <a:pt x="61055" y="1619"/>
                                        <a:pt x="61055" y="1619"/>
                                        <a:pt x="61055" y="1619"/>
                                      </a:cubicBezTo>
                                      <a:lnTo>
                                        <a:pt x="79438" y="71818"/>
                                      </a:lnTo>
                                      <a:lnTo>
                                        <a:pt x="97726" y="1619"/>
                                      </a:lnTo>
                                      <a:cubicBezTo>
                                        <a:pt x="99251" y="1619"/>
                                        <a:pt x="99251" y="1619"/>
                                        <a:pt x="99251" y="0"/>
                                      </a:cubicBezTo>
                                      <a:cubicBezTo>
                                        <a:pt x="99251" y="0"/>
                                        <a:pt x="100774" y="0"/>
                                        <a:pt x="100774" y="0"/>
                                      </a:cubicBezTo>
                                      <a:cubicBezTo>
                                        <a:pt x="102298" y="0"/>
                                        <a:pt x="103823" y="0"/>
                                        <a:pt x="103823" y="0"/>
                                      </a:cubicBezTo>
                                      <a:cubicBezTo>
                                        <a:pt x="105346" y="0"/>
                                        <a:pt x="106870" y="0"/>
                                        <a:pt x="106870" y="0"/>
                                      </a:cubicBezTo>
                                      <a:cubicBezTo>
                                        <a:pt x="108394" y="0"/>
                                        <a:pt x="108394" y="0"/>
                                        <a:pt x="108394" y="0"/>
                                      </a:cubicBezTo>
                                      <a:cubicBezTo>
                                        <a:pt x="110014" y="0"/>
                                        <a:pt x="110014" y="1619"/>
                                        <a:pt x="110014" y="1619"/>
                                      </a:cubicBezTo>
                                      <a:cubicBezTo>
                                        <a:pt x="110014" y="1619"/>
                                        <a:pt x="110014" y="3143"/>
                                        <a:pt x="108394" y="3143"/>
                                      </a:cubicBezTo>
                                      <a:lnTo>
                                        <a:pt x="87058" y="80963"/>
                                      </a:lnTo>
                                      <a:cubicBezTo>
                                        <a:pt x="87058" y="80963"/>
                                        <a:pt x="87058" y="82486"/>
                                        <a:pt x="85535" y="82486"/>
                                      </a:cubicBezTo>
                                      <a:cubicBezTo>
                                        <a:pt x="84010" y="84010"/>
                                        <a:pt x="84010" y="84010"/>
                                        <a:pt x="82486" y="84010"/>
                                      </a:cubicBezTo>
                                      <a:cubicBezTo>
                                        <a:pt x="82486" y="84010"/>
                                        <a:pt x="80963" y="84010"/>
                                        <a:pt x="79438" y="84010"/>
                                      </a:cubicBezTo>
                                      <a:cubicBezTo>
                                        <a:pt x="77914" y="84010"/>
                                        <a:pt x="76390" y="84010"/>
                                        <a:pt x="76390" y="84010"/>
                                      </a:cubicBezTo>
                                      <a:cubicBezTo>
                                        <a:pt x="74866" y="84010"/>
                                        <a:pt x="74866" y="84010"/>
                                        <a:pt x="73342" y="82486"/>
                                      </a:cubicBezTo>
                                      <a:cubicBezTo>
                                        <a:pt x="73342" y="82486"/>
                                        <a:pt x="73342" y="82486"/>
                                        <a:pt x="71818" y="82486"/>
                                      </a:cubicBezTo>
                                      <a:cubicBezTo>
                                        <a:pt x="71818" y="82486"/>
                                        <a:pt x="71818" y="80963"/>
                                        <a:pt x="71818" y="80963"/>
                                      </a:cubicBezTo>
                                      <a:lnTo>
                                        <a:pt x="53435" y="18383"/>
                                      </a:lnTo>
                                      <a:lnTo>
                                        <a:pt x="38195" y="80963"/>
                                      </a:lnTo>
                                      <a:cubicBezTo>
                                        <a:pt x="38195" y="80963"/>
                                        <a:pt x="38195" y="82486"/>
                                        <a:pt x="36671" y="82486"/>
                                      </a:cubicBezTo>
                                      <a:cubicBezTo>
                                        <a:pt x="35147" y="84010"/>
                                        <a:pt x="35147" y="84010"/>
                                        <a:pt x="33623" y="84010"/>
                                      </a:cubicBezTo>
                                      <a:cubicBezTo>
                                        <a:pt x="33623" y="84010"/>
                                        <a:pt x="32004" y="84010"/>
                                        <a:pt x="30480" y="84010"/>
                                      </a:cubicBezTo>
                                      <a:cubicBezTo>
                                        <a:pt x="28956" y="84010"/>
                                        <a:pt x="27432" y="84010"/>
                                        <a:pt x="27432" y="84010"/>
                                      </a:cubicBezTo>
                                      <a:cubicBezTo>
                                        <a:pt x="25908" y="84010"/>
                                        <a:pt x="24384" y="84010"/>
                                        <a:pt x="24384" y="82486"/>
                                      </a:cubicBezTo>
                                      <a:cubicBezTo>
                                        <a:pt x="24384" y="82486"/>
                                        <a:pt x="22860" y="82486"/>
                                        <a:pt x="22860" y="82486"/>
                                      </a:cubicBezTo>
                                      <a:cubicBezTo>
                                        <a:pt x="22860" y="82486"/>
                                        <a:pt x="22860" y="80963"/>
                                        <a:pt x="22860" y="80963"/>
                                      </a:cubicBezTo>
                                      <a:lnTo>
                                        <a:pt x="0" y="3143"/>
                                      </a:lnTo>
                                      <a:cubicBezTo>
                                        <a:pt x="0" y="3143"/>
                                        <a:pt x="0" y="1619"/>
                                        <a:pt x="0" y="1619"/>
                                      </a:cubicBezTo>
                                      <a:cubicBezTo>
                                        <a:pt x="0" y="1619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00" name="Shape 13200"/>
                              <wps:cNvSpPr/>
                              <wps:spPr>
                                <a:xfrm>
                                  <a:off x="160401" y="320611"/>
                                  <a:ext cx="51911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5">
                                      <a:moveTo>
                                        <a:pt x="24384" y="0"/>
                                      </a:moveTo>
                                      <a:cubicBezTo>
                                        <a:pt x="29051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143"/>
                                        <a:pt x="39719" y="4667"/>
                                        <a:pt x="42767" y="6191"/>
                                      </a:cubicBezTo>
                                      <a:cubicBezTo>
                                        <a:pt x="44291" y="7715"/>
                                        <a:pt x="45815" y="9239"/>
                                        <a:pt x="47339" y="12287"/>
                                      </a:cubicBezTo>
                                      <a:cubicBezTo>
                                        <a:pt x="47339" y="15335"/>
                                        <a:pt x="47339" y="16859"/>
                                        <a:pt x="47339" y="19907"/>
                                      </a:cubicBezTo>
                                      <a:cubicBezTo>
                                        <a:pt x="47339" y="22955"/>
                                        <a:pt x="47339" y="26003"/>
                                        <a:pt x="47339" y="27527"/>
                                      </a:cubicBezTo>
                                      <a:cubicBezTo>
                                        <a:pt x="45815" y="30575"/>
                                        <a:pt x="45815" y="32099"/>
                                        <a:pt x="44291" y="33623"/>
                                      </a:cubicBezTo>
                                      <a:cubicBezTo>
                                        <a:pt x="42767" y="35147"/>
                                        <a:pt x="41243" y="36671"/>
                                        <a:pt x="39719" y="38195"/>
                                      </a:cubicBezTo>
                                      <a:cubicBezTo>
                                        <a:pt x="36671" y="39719"/>
                                        <a:pt x="35147" y="39719"/>
                                        <a:pt x="32099" y="41243"/>
                                      </a:cubicBezTo>
                                      <a:cubicBezTo>
                                        <a:pt x="35147" y="41243"/>
                                        <a:pt x="38195" y="42767"/>
                                        <a:pt x="39719" y="42767"/>
                                      </a:cubicBezTo>
                                      <a:cubicBezTo>
                                        <a:pt x="42767" y="44291"/>
                                        <a:pt x="44291" y="45815"/>
                                        <a:pt x="45815" y="47339"/>
                                      </a:cubicBezTo>
                                      <a:cubicBezTo>
                                        <a:pt x="48863" y="48863"/>
                                        <a:pt x="48863" y="51911"/>
                                        <a:pt x="50387" y="53435"/>
                                      </a:cubicBezTo>
                                      <a:cubicBezTo>
                                        <a:pt x="51911" y="56579"/>
                                        <a:pt x="51911" y="58103"/>
                                        <a:pt x="51911" y="61151"/>
                                      </a:cubicBezTo>
                                      <a:cubicBezTo>
                                        <a:pt x="51911" y="64198"/>
                                        <a:pt x="51911" y="68771"/>
                                        <a:pt x="50387" y="71818"/>
                                      </a:cubicBezTo>
                                      <a:cubicBezTo>
                                        <a:pt x="48863" y="74866"/>
                                        <a:pt x="47339" y="76391"/>
                                        <a:pt x="44291" y="79439"/>
                                      </a:cubicBezTo>
                                      <a:cubicBezTo>
                                        <a:pt x="41243" y="80963"/>
                                        <a:pt x="38195" y="82486"/>
                                        <a:pt x="35147" y="84010"/>
                                      </a:cubicBezTo>
                                      <a:cubicBezTo>
                                        <a:pt x="32099" y="85535"/>
                                        <a:pt x="27527" y="85535"/>
                                        <a:pt x="22860" y="85535"/>
                                      </a:cubicBezTo>
                                      <a:cubicBezTo>
                                        <a:pt x="19812" y="85535"/>
                                        <a:pt x="16764" y="85535"/>
                                        <a:pt x="15240" y="85535"/>
                                      </a:cubicBezTo>
                                      <a:cubicBezTo>
                                        <a:pt x="12192" y="85535"/>
                                        <a:pt x="10668" y="84010"/>
                                        <a:pt x="7620" y="84010"/>
                                      </a:cubicBezTo>
                                      <a:cubicBezTo>
                                        <a:pt x="6096" y="82486"/>
                                        <a:pt x="4572" y="82486"/>
                                        <a:pt x="3048" y="82486"/>
                                      </a:cubicBezTo>
                                      <a:cubicBezTo>
                                        <a:pt x="3048" y="80963"/>
                                        <a:pt x="1524" y="80963"/>
                                        <a:pt x="1524" y="80963"/>
                                      </a:cubicBezTo>
                                      <a:cubicBezTo>
                                        <a:pt x="1524" y="79439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6391"/>
                                      </a:cubicBezTo>
                                      <a:cubicBezTo>
                                        <a:pt x="0" y="76391"/>
                                        <a:pt x="0" y="74866"/>
                                        <a:pt x="0" y="74866"/>
                                      </a:cubicBezTo>
                                      <a:cubicBezTo>
                                        <a:pt x="0" y="73342"/>
                                        <a:pt x="0" y="71818"/>
                                        <a:pt x="0" y="71818"/>
                                      </a:cubicBezTo>
                                      <a:cubicBezTo>
                                        <a:pt x="0" y="70295"/>
                                        <a:pt x="1524" y="70295"/>
                                        <a:pt x="1524" y="70295"/>
                                      </a:cubicBezTo>
                                      <a:cubicBezTo>
                                        <a:pt x="1524" y="70295"/>
                                        <a:pt x="3048" y="70295"/>
                                        <a:pt x="3048" y="71818"/>
                                      </a:cubicBezTo>
                                      <a:cubicBezTo>
                                        <a:pt x="4572" y="71818"/>
                                        <a:pt x="6096" y="73342"/>
                                        <a:pt x="7620" y="73342"/>
                                      </a:cubicBezTo>
                                      <a:cubicBezTo>
                                        <a:pt x="9144" y="74866"/>
                                        <a:pt x="12192" y="74866"/>
                                        <a:pt x="13716" y="76391"/>
                                      </a:cubicBezTo>
                                      <a:cubicBezTo>
                                        <a:pt x="16764" y="76391"/>
                                        <a:pt x="19812" y="76391"/>
                                        <a:pt x="22860" y="76391"/>
                                      </a:cubicBezTo>
                                      <a:cubicBezTo>
                                        <a:pt x="24384" y="76391"/>
                                        <a:pt x="27527" y="76391"/>
                                        <a:pt x="29051" y="76391"/>
                                      </a:cubicBezTo>
                                      <a:cubicBezTo>
                                        <a:pt x="32099" y="74866"/>
                                        <a:pt x="33623" y="73342"/>
                                        <a:pt x="35147" y="73342"/>
                                      </a:cubicBezTo>
                                      <a:cubicBezTo>
                                        <a:pt x="36671" y="71818"/>
                                        <a:pt x="38195" y="70295"/>
                                        <a:pt x="38195" y="67247"/>
                                      </a:cubicBezTo>
                                      <a:cubicBezTo>
                                        <a:pt x="39719" y="65722"/>
                                        <a:pt x="39719" y="64198"/>
                                        <a:pt x="39719" y="62674"/>
                                      </a:cubicBezTo>
                                      <a:cubicBezTo>
                                        <a:pt x="39719" y="59627"/>
                                        <a:pt x="39719" y="58103"/>
                                        <a:pt x="38195" y="55054"/>
                                      </a:cubicBezTo>
                                      <a:cubicBezTo>
                                        <a:pt x="36671" y="53435"/>
                                        <a:pt x="36671" y="51911"/>
                                        <a:pt x="33623" y="50387"/>
                                      </a:cubicBezTo>
                                      <a:cubicBezTo>
                                        <a:pt x="32099" y="48863"/>
                                        <a:pt x="30575" y="48863"/>
                                        <a:pt x="27527" y="47339"/>
                                      </a:cubicBezTo>
                                      <a:cubicBezTo>
                                        <a:pt x="24384" y="47339"/>
                                        <a:pt x="21336" y="45815"/>
                                        <a:pt x="18288" y="45815"/>
                                      </a:cubicBezTo>
                                      <a:lnTo>
                                        <a:pt x="10668" y="45815"/>
                                      </a:lnTo>
                                      <a:cubicBezTo>
                                        <a:pt x="10668" y="45815"/>
                                        <a:pt x="10668" y="45815"/>
                                        <a:pt x="9144" y="45815"/>
                                      </a:cubicBezTo>
                                      <a:cubicBezTo>
                                        <a:pt x="9144" y="45815"/>
                                        <a:pt x="9144" y="44291"/>
                                        <a:pt x="7620" y="44291"/>
                                      </a:cubicBezTo>
                                      <a:cubicBezTo>
                                        <a:pt x="7620" y="42767"/>
                                        <a:pt x="7620" y="42767"/>
                                        <a:pt x="7620" y="41243"/>
                                      </a:cubicBezTo>
                                      <a:cubicBezTo>
                                        <a:pt x="7620" y="41243"/>
                                        <a:pt x="7620" y="39719"/>
                                        <a:pt x="7620" y="39719"/>
                                      </a:cubicBezTo>
                                      <a:cubicBezTo>
                                        <a:pt x="7620" y="39719"/>
                                        <a:pt x="9144" y="38195"/>
                                        <a:pt x="9144" y="38195"/>
                                      </a:cubicBezTo>
                                      <a:cubicBezTo>
                                        <a:pt x="9144" y="38195"/>
                                        <a:pt x="10668" y="38195"/>
                                        <a:pt x="10668" y="38195"/>
                                      </a:cubicBezTo>
                                      <a:lnTo>
                                        <a:pt x="18288" y="38195"/>
                                      </a:lnTo>
                                      <a:cubicBezTo>
                                        <a:pt x="21336" y="38195"/>
                                        <a:pt x="22860" y="36671"/>
                                        <a:pt x="25908" y="36671"/>
                                      </a:cubicBezTo>
                                      <a:cubicBezTo>
                                        <a:pt x="27527" y="35147"/>
                                        <a:pt x="29051" y="35147"/>
                                        <a:pt x="32099" y="33623"/>
                                      </a:cubicBezTo>
                                      <a:cubicBezTo>
                                        <a:pt x="33623" y="32099"/>
                                        <a:pt x="33623" y="30575"/>
                                        <a:pt x="35147" y="29051"/>
                                      </a:cubicBezTo>
                                      <a:cubicBezTo>
                                        <a:pt x="35147" y="26003"/>
                                        <a:pt x="36671" y="24479"/>
                                        <a:pt x="36671" y="21431"/>
                                      </a:cubicBezTo>
                                      <a:cubicBezTo>
                                        <a:pt x="36671" y="19907"/>
                                        <a:pt x="36671" y="18383"/>
                                        <a:pt x="35147" y="16859"/>
                                      </a:cubicBezTo>
                                      <a:cubicBezTo>
                                        <a:pt x="35147" y="15335"/>
                                        <a:pt x="33623" y="13811"/>
                                        <a:pt x="33623" y="12287"/>
                                      </a:cubicBezTo>
                                      <a:cubicBezTo>
                                        <a:pt x="32099" y="12287"/>
                                        <a:pt x="30575" y="10763"/>
                                        <a:pt x="29051" y="10763"/>
                                      </a:cubicBezTo>
                                      <a:cubicBezTo>
                                        <a:pt x="27527" y="9239"/>
                                        <a:pt x="24384" y="9239"/>
                                        <a:pt x="22860" y="9239"/>
                                      </a:cubicBezTo>
                                      <a:cubicBezTo>
                                        <a:pt x="19812" y="9239"/>
                                        <a:pt x="18288" y="9239"/>
                                        <a:pt x="15240" y="10763"/>
                                      </a:cubicBezTo>
                                      <a:cubicBezTo>
                                        <a:pt x="13716" y="10763"/>
                                        <a:pt x="12192" y="12287"/>
                                        <a:pt x="10668" y="12287"/>
                                      </a:cubicBezTo>
                                      <a:cubicBezTo>
                                        <a:pt x="9144" y="13811"/>
                                        <a:pt x="7620" y="13811"/>
                                        <a:pt x="6096" y="15335"/>
                                      </a:cubicBezTo>
                                      <a:cubicBezTo>
                                        <a:pt x="4572" y="15335"/>
                                        <a:pt x="4572" y="16859"/>
                                        <a:pt x="3048" y="16859"/>
                                      </a:cubicBezTo>
                                      <a:cubicBezTo>
                                        <a:pt x="3048" y="15335"/>
                                        <a:pt x="3048" y="15335"/>
                                        <a:pt x="3048" y="15335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1524" y="13811"/>
                                      </a:cubicBezTo>
                                      <a:cubicBezTo>
                                        <a:pt x="1524" y="13811"/>
                                        <a:pt x="1524" y="12287"/>
                                        <a:pt x="1524" y="12287"/>
                                      </a:cubicBezTo>
                                      <a:cubicBezTo>
                                        <a:pt x="1524" y="10763"/>
                                        <a:pt x="1524" y="10763"/>
                                        <a:pt x="1524" y="10763"/>
                                      </a:cubicBezTo>
                                      <a:cubicBezTo>
                                        <a:pt x="1524" y="9239"/>
                                        <a:pt x="1524" y="9239"/>
                                        <a:pt x="1524" y="9239"/>
                                      </a:cubicBezTo>
                                      <a:cubicBezTo>
                                        <a:pt x="3048" y="9239"/>
                                        <a:pt x="3048" y="7715"/>
                                        <a:pt x="3048" y="7715"/>
                                      </a:cubicBezTo>
                                      <a:cubicBezTo>
                                        <a:pt x="3048" y="7715"/>
                                        <a:pt x="3048" y="7715"/>
                                        <a:pt x="3048" y="6191"/>
                                      </a:cubicBezTo>
                                      <a:cubicBezTo>
                                        <a:pt x="4572" y="6191"/>
                                        <a:pt x="4572" y="6191"/>
                                        <a:pt x="6096" y="4667"/>
                                      </a:cubicBezTo>
                                      <a:cubicBezTo>
                                        <a:pt x="7620" y="4667"/>
                                        <a:pt x="9144" y="3143"/>
                                        <a:pt x="10668" y="3143"/>
                                      </a:cubicBezTo>
                                      <a:cubicBezTo>
                                        <a:pt x="12192" y="1524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01" name="Shape 13201"/>
                              <wps:cNvSpPr/>
                              <wps:spPr>
                                <a:xfrm>
                                  <a:off x="227648" y="320611"/>
                                  <a:ext cx="6105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85534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1243" y="0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50387" y="3143"/>
                                      </a:cubicBezTo>
                                      <a:cubicBezTo>
                                        <a:pt x="51911" y="3143"/>
                                        <a:pt x="53435" y="4667"/>
                                        <a:pt x="54959" y="4667"/>
                                      </a:cubicBezTo>
                                      <a:cubicBezTo>
                                        <a:pt x="56483" y="6191"/>
                                        <a:pt x="58007" y="6191"/>
                                        <a:pt x="58007" y="7715"/>
                                      </a:cubicBezTo>
                                      <a:cubicBezTo>
                                        <a:pt x="58007" y="7715"/>
                                        <a:pt x="59531" y="7715"/>
                                        <a:pt x="59531" y="9239"/>
                                      </a:cubicBezTo>
                                      <a:cubicBezTo>
                                        <a:pt x="59531" y="10763"/>
                                        <a:pt x="59531" y="10763"/>
                                        <a:pt x="59531" y="10763"/>
                                      </a:cubicBezTo>
                                      <a:cubicBezTo>
                                        <a:pt x="59531" y="12287"/>
                                        <a:pt x="59531" y="12287"/>
                                        <a:pt x="59531" y="13811"/>
                                      </a:cubicBezTo>
                                      <a:cubicBezTo>
                                        <a:pt x="59531" y="13811"/>
                                        <a:pt x="59531" y="15335"/>
                                        <a:pt x="59531" y="15335"/>
                                      </a:cubicBezTo>
                                      <a:cubicBezTo>
                                        <a:pt x="59531" y="15335"/>
                                        <a:pt x="59531" y="16859"/>
                                        <a:pt x="59531" y="16859"/>
                                      </a:cubicBezTo>
                                      <a:cubicBezTo>
                                        <a:pt x="59531" y="16859"/>
                                        <a:pt x="59531" y="16859"/>
                                        <a:pt x="59531" y="18383"/>
                                      </a:cubicBezTo>
                                      <a:cubicBezTo>
                                        <a:pt x="58007" y="18383"/>
                                        <a:pt x="58007" y="18383"/>
                                        <a:pt x="58007" y="18383"/>
                                      </a:cubicBezTo>
                                      <a:cubicBezTo>
                                        <a:pt x="58007" y="18383"/>
                                        <a:pt x="56483" y="16859"/>
                                        <a:pt x="54959" y="16859"/>
                                      </a:cubicBezTo>
                                      <a:cubicBezTo>
                                        <a:pt x="54959" y="15335"/>
                                        <a:pt x="53435" y="15335"/>
                                        <a:pt x="51911" y="13811"/>
                                      </a:cubicBezTo>
                                      <a:cubicBezTo>
                                        <a:pt x="50387" y="12287"/>
                                        <a:pt x="47339" y="12287"/>
                                        <a:pt x="45815" y="10763"/>
                                      </a:cubicBezTo>
                                      <a:cubicBezTo>
                                        <a:pt x="42767" y="10763"/>
                                        <a:pt x="39719" y="9239"/>
                                        <a:pt x="36671" y="9239"/>
                                      </a:cubicBezTo>
                                      <a:cubicBezTo>
                                        <a:pt x="32004" y="9239"/>
                                        <a:pt x="28956" y="10763"/>
                                        <a:pt x="25908" y="12287"/>
                                      </a:cubicBezTo>
                                      <a:cubicBezTo>
                                        <a:pt x="22860" y="13811"/>
                                        <a:pt x="21336" y="15335"/>
                                        <a:pt x="18288" y="18383"/>
                                      </a:cubicBezTo>
                                      <a:cubicBezTo>
                                        <a:pt x="16764" y="21431"/>
                                        <a:pt x="15240" y="24479"/>
                                        <a:pt x="13716" y="29051"/>
                                      </a:cubicBezTo>
                                      <a:cubicBezTo>
                                        <a:pt x="12192" y="33623"/>
                                        <a:pt x="12192" y="38195"/>
                                        <a:pt x="12192" y="42767"/>
                                      </a:cubicBezTo>
                                      <a:cubicBezTo>
                                        <a:pt x="12192" y="48863"/>
                                        <a:pt x="12192" y="53435"/>
                                        <a:pt x="13716" y="58102"/>
                                      </a:cubicBezTo>
                                      <a:cubicBezTo>
                                        <a:pt x="15240" y="61151"/>
                                        <a:pt x="16764" y="65722"/>
                                        <a:pt x="18288" y="67246"/>
                                      </a:cubicBezTo>
                                      <a:cubicBezTo>
                                        <a:pt x="19812" y="70295"/>
                                        <a:pt x="22860" y="71818"/>
                                        <a:pt x="25908" y="73342"/>
                                      </a:cubicBezTo>
                                      <a:cubicBezTo>
                                        <a:pt x="28956" y="74866"/>
                                        <a:pt x="33528" y="76390"/>
                                        <a:pt x="36671" y="76390"/>
                                      </a:cubicBezTo>
                                      <a:cubicBezTo>
                                        <a:pt x="39719" y="76390"/>
                                        <a:pt x="42767" y="74866"/>
                                        <a:pt x="45815" y="74866"/>
                                      </a:cubicBezTo>
                                      <a:cubicBezTo>
                                        <a:pt x="47339" y="73342"/>
                                        <a:pt x="50387" y="73342"/>
                                        <a:pt x="51911" y="71818"/>
                                      </a:cubicBezTo>
                                      <a:cubicBezTo>
                                        <a:pt x="53435" y="70295"/>
                                        <a:pt x="54959" y="70295"/>
                                        <a:pt x="56483" y="68771"/>
                                      </a:cubicBezTo>
                                      <a:cubicBezTo>
                                        <a:pt x="56483" y="68771"/>
                                        <a:pt x="58007" y="68771"/>
                                        <a:pt x="58007" y="68771"/>
                                      </a:cubicBezTo>
                                      <a:cubicBezTo>
                                        <a:pt x="59531" y="68771"/>
                                        <a:pt x="59531" y="68771"/>
                                        <a:pt x="59531" y="68771"/>
                                      </a:cubicBezTo>
                                      <a:cubicBezTo>
                                        <a:pt x="59531" y="68771"/>
                                        <a:pt x="59531" y="70295"/>
                                        <a:pt x="61055" y="70295"/>
                                      </a:cubicBezTo>
                                      <a:cubicBezTo>
                                        <a:pt x="61055" y="71818"/>
                                        <a:pt x="61055" y="71818"/>
                                        <a:pt x="61055" y="73342"/>
                                      </a:cubicBezTo>
                                      <a:cubicBezTo>
                                        <a:pt x="61055" y="73342"/>
                                        <a:pt x="61055" y="74866"/>
                                        <a:pt x="61055" y="74866"/>
                                      </a:cubicBezTo>
                                      <a:cubicBezTo>
                                        <a:pt x="61055" y="74866"/>
                                        <a:pt x="59531" y="76390"/>
                                        <a:pt x="59531" y="76390"/>
                                      </a:cubicBezTo>
                                      <a:cubicBezTo>
                                        <a:pt x="59531" y="76390"/>
                                        <a:pt x="59531" y="76390"/>
                                        <a:pt x="59531" y="77914"/>
                                      </a:cubicBezTo>
                                      <a:cubicBezTo>
                                        <a:pt x="58007" y="79439"/>
                                        <a:pt x="58007" y="79439"/>
                                        <a:pt x="56483" y="80963"/>
                                      </a:cubicBezTo>
                                      <a:cubicBezTo>
                                        <a:pt x="54959" y="80963"/>
                                        <a:pt x="53435" y="82486"/>
                                        <a:pt x="50387" y="82486"/>
                                      </a:cubicBezTo>
                                      <a:cubicBezTo>
                                        <a:pt x="48863" y="84010"/>
                                        <a:pt x="47339" y="84010"/>
                                        <a:pt x="44291" y="85534"/>
                                      </a:cubicBezTo>
                                      <a:cubicBezTo>
                                        <a:pt x="41243" y="85534"/>
                                        <a:pt x="38195" y="85534"/>
                                        <a:pt x="35147" y="85534"/>
                                      </a:cubicBezTo>
                                      <a:cubicBezTo>
                                        <a:pt x="30480" y="85534"/>
                                        <a:pt x="24384" y="85534"/>
                                        <a:pt x="19812" y="82486"/>
                                      </a:cubicBezTo>
                                      <a:cubicBezTo>
                                        <a:pt x="16764" y="80963"/>
                                        <a:pt x="12192" y="77914"/>
                                        <a:pt x="9144" y="74866"/>
                                      </a:cubicBezTo>
                                      <a:cubicBezTo>
                                        <a:pt x="6096" y="71818"/>
                                        <a:pt x="4572" y="67246"/>
                                        <a:pt x="3048" y="62674"/>
                                      </a:cubicBezTo>
                                      <a:cubicBezTo>
                                        <a:pt x="0" y="56578"/>
                                        <a:pt x="0" y="50387"/>
                                        <a:pt x="0" y="44291"/>
                                      </a:cubicBezTo>
                                      <a:cubicBezTo>
                                        <a:pt x="0" y="36671"/>
                                        <a:pt x="0" y="30575"/>
                                        <a:pt x="3048" y="26003"/>
                                      </a:cubicBezTo>
                                      <a:cubicBezTo>
                                        <a:pt x="4572" y="19907"/>
                                        <a:pt x="6096" y="15335"/>
                                        <a:pt x="10668" y="12287"/>
                                      </a:cubicBezTo>
                                      <a:cubicBezTo>
                                        <a:pt x="13716" y="7715"/>
                                        <a:pt x="16764" y="4667"/>
                                        <a:pt x="21336" y="3143"/>
                                      </a:cubicBezTo>
                                      <a:cubicBezTo>
                                        <a:pt x="25908" y="1524"/>
                                        <a:pt x="30480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02" name="Shape 13202"/>
                              <wps:cNvSpPr/>
                              <wps:spPr>
                                <a:xfrm>
                                  <a:off x="297847" y="314516"/>
                                  <a:ext cx="24479" cy="1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112967">
                                      <a:moveTo>
                                        <a:pt x="1524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3811" y="9239"/>
                                        <a:pt x="16859" y="18383"/>
                                        <a:pt x="19907" y="27527"/>
                                      </a:cubicBezTo>
                                      <a:cubicBezTo>
                                        <a:pt x="22955" y="36671"/>
                                        <a:pt x="24479" y="45815"/>
                                        <a:pt x="24479" y="56483"/>
                                      </a:cubicBezTo>
                                      <a:cubicBezTo>
                                        <a:pt x="24479" y="61151"/>
                                        <a:pt x="22955" y="65723"/>
                                        <a:pt x="22955" y="70295"/>
                                      </a:cubicBezTo>
                                      <a:cubicBezTo>
                                        <a:pt x="22955" y="74867"/>
                                        <a:pt x="21431" y="79439"/>
                                        <a:pt x="19907" y="84011"/>
                                      </a:cubicBezTo>
                                      <a:cubicBezTo>
                                        <a:pt x="18383" y="90107"/>
                                        <a:pt x="16859" y="94679"/>
                                        <a:pt x="15335" y="97727"/>
                                      </a:cubicBezTo>
                                      <a:cubicBezTo>
                                        <a:pt x="13811" y="102299"/>
                                        <a:pt x="12287" y="106871"/>
                                        <a:pt x="9239" y="111443"/>
                                      </a:cubicBezTo>
                                      <a:cubicBezTo>
                                        <a:pt x="9239" y="111443"/>
                                        <a:pt x="9239" y="111443"/>
                                        <a:pt x="9239" y="112967"/>
                                      </a:cubicBezTo>
                                      <a:cubicBezTo>
                                        <a:pt x="9239" y="112967"/>
                                        <a:pt x="9239" y="112967"/>
                                        <a:pt x="7715" y="112967"/>
                                      </a:cubicBezTo>
                                      <a:cubicBezTo>
                                        <a:pt x="7715" y="112967"/>
                                        <a:pt x="7715" y="112967"/>
                                        <a:pt x="6191" y="112967"/>
                                      </a:cubicBezTo>
                                      <a:cubicBezTo>
                                        <a:pt x="6191" y="112967"/>
                                        <a:pt x="6191" y="112967"/>
                                        <a:pt x="4667" y="112967"/>
                                      </a:cubicBezTo>
                                      <a:cubicBezTo>
                                        <a:pt x="3143" y="112967"/>
                                        <a:pt x="3143" y="112967"/>
                                        <a:pt x="1524" y="112967"/>
                                      </a:cubicBezTo>
                                      <a:cubicBezTo>
                                        <a:pt x="1524" y="112967"/>
                                        <a:pt x="1524" y="112967"/>
                                        <a:pt x="0" y="112967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0" y="111443"/>
                                      </a:cubicBezTo>
                                      <a:cubicBezTo>
                                        <a:pt x="0" y="111443"/>
                                        <a:pt x="0" y="111443"/>
                                        <a:pt x="0" y="109918"/>
                                      </a:cubicBezTo>
                                      <a:cubicBezTo>
                                        <a:pt x="4667" y="100774"/>
                                        <a:pt x="7715" y="93155"/>
                                        <a:pt x="9239" y="84011"/>
                                      </a:cubicBezTo>
                                      <a:cubicBezTo>
                                        <a:pt x="12287" y="74867"/>
                                        <a:pt x="12287" y="65723"/>
                                        <a:pt x="12287" y="56483"/>
                                      </a:cubicBezTo>
                                      <a:cubicBezTo>
                                        <a:pt x="12287" y="47339"/>
                                        <a:pt x="12287" y="38195"/>
                                        <a:pt x="9239" y="29051"/>
                                      </a:cubicBezTo>
                                      <a:cubicBezTo>
                                        <a:pt x="7715" y="19907"/>
                                        <a:pt x="4667" y="10763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00" style="width:48.12pt;height:33.66pt;mso-position-horizontal-relative:char;mso-position-vertical-relative:line" coordsize="6111,4274">
                      <v:shape id="Shape 13182" style="position:absolute;width:1099;height:840;left:0;top:0;" coordsize="109918,84010" path="m0,0c0,0,1524,0,1524,0c3048,0,3048,0,4572,0c6096,0,7620,0,7620,0c9144,0,9144,0,10668,0c10668,0,10668,0,10668,1524l30480,71818l47339,1524c48863,1524,48863,1524,48863,1524c48863,0,48863,0,48863,0c50387,0,50387,0,51911,0c51911,0,53435,0,54959,0c54959,0,56483,0,56483,0c58007,0,58007,0,59531,0c59531,0,59531,0,59531,1524c59531,1524,59531,1524,61055,1524l79438,71818l97726,1524c99251,0,99251,0,99251,0c99251,0,100774,0,100774,0c102298,0,102298,0,103823,0c105346,0,106870,0,106870,0c108394,0,108394,0,108394,0c108394,1524,109918,1524,109918,1524c109918,3048,108394,3048,108394,4572l87058,80963c87058,82486,87058,82486,85535,82486c85535,82486,85535,84010,84010,84010c84010,84010,82486,84010,82486,84010c80963,84010,80963,84010,79438,84010c77914,84010,76390,84010,76390,84010c74866,84010,73342,84010,73342,84010c73342,84010,71723,82486,71723,82486c71723,82486,71723,82486,71723,80963l53435,18383l38195,80963c36671,82486,36671,82486,36671,82486c36671,82486,36671,84010,35052,84010c35052,84010,33528,84010,33528,84010c32004,84010,32004,84010,30480,84010c28956,84010,27432,84010,25908,84010c25908,84010,24384,84010,24384,84010c22860,84010,22860,82486,22860,82486c22860,82486,22860,82486,21336,80963l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83" style="position:absolute;width:1100;height:840;left:1176;top:0;" coordsize="110014,84010" path="m0,0c0,0,1524,0,1524,0c3048,0,4572,0,4572,0c6096,0,7620,0,7620,0c9144,0,9144,0,10668,0c10668,0,10668,0,10668,1524l30480,71818l47339,1524c48863,1524,48863,1524,48863,1524c48863,0,48863,0,48863,0c50387,0,50387,0,51911,0c51911,0,53435,0,54959,0c54959,0,56483,0,58007,0c58007,0,58007,0,59531,0c59531,0,59531,0,59531,1524c59531,1524,59531,1524,61055,1524l79438,71818l97726,1524c99251,0,99251,0,99251,0c99251,0,100774,0,100774,0c102298,0,102298,0,103823,0c105346,0,106870,0,106870,0c108490,0,108490,0,108490,0c108490,1524,110014,1524,110014,1524c110014,3048,108490,3048,108490,4572l87058,80963c87058,82486,87058,82486,85535,82486c85535,82486,85535,84010,84010,84010c84010,84010,82486,84010,82486,84010c80963,84010,80963,84010,79438,84010c77914,84010,76390,84010,76390,84010c74866,84010,73342,84010,73342,84010c73342,84010,71818,82486,71818,82486c71818,82486,71818,82486,71818,80963l53435,18383l38195,80963c38195,82486,36671,82486,36671,82486c36671,82486,36671,84010,35147,84010c35147,84010,35147,84010,33623,84010c32099,84010,32099,84010,30480,84010c28956,84010,27432,84010,25908,84010c25908,84010,24384,84010,24384,84010c22860,84010,22860,82486,22860,82486c22860,82486,22860,82486,22860,80963l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84" style="position:absolute;width:1100;height:840;left:2352;top:0;" coordsize="110014,84010" path="m0,0c0,0,1524,0,1524,0c3048,0,4572,0,4572,0c6096,0,7620,0,9144,0c9144,0,9144,0,10668,0c10668,0,10668,0,10668,1524l30575,71818l47339,1524c48863,1524,48863,1524,48863,1524c48863,0,48863,0,48863,0c50387,0,50387,0,51911,0c51911,0,53435,0,54959,0c54959,0,56483,0,58007,0c58007,0,58007,0,59531,0c59531,0,59531,0,59531,1524c59531,1524,61055,1524,61055,1524l79438,71818l97726,1524c97726,1524,97726,1524,99251,1524c99251,0,99251,0,99251,0c99251,0,100774,0,100774,0c102298,0,102298,0,103918,0c105442,0,106966,0,106966,0c108490,0,108490,0,108490,0c108490,1524,110014,1524,110014,1524c110014,3048,108490,3048,108490,4572l87058,80963c87058,82486,87058,82486,85535,82486c85535,82486,85535,84010,84010,84010c84010,84010,84010,84010,82486,84010c80963,84010,80963,84010,79438,84010c77914,84010,76390,84010,76390,84010c74866,84010,73342,84010,73342,84010c73342,84010,71818,82486,71818,82486c71818,82486,71818,82486,71818,80963l53435,18383l38195,80963c38195,82486,36671,82486,36671,82486c36671,82486,36671,84010,35147,84010c35147,84010,35147,84010,33623,84010c32099,84010,32099,84010,30575,84010c29051,84010,27527,84010,25908,84010c25908,84010,24384,84010,24384,84010c22860,84010,22860,82486,22860,82486c22860,82486,22860,82486,22860,80963l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85" style="position:absolute;width:610;height:855;left:15;top:1603;" coordsize="61055,85534" path="m36671,0c39719,0,41243,0,44291,0c45815,1524,48863,1524,50387,1524c51911,3048,53435,3048,54959,4667c56483,6191,58007,6191,58007,6191c59531,7715,59531,7715,59531,7715c59531,7715,59531,9239,59531,9239c61055,9239,61055,10763,61055,10763c61055,10763,61055,12287,61055,12287c61055,13811,61055,13811,61055,15335c61055,15335,61055,15335,59531,16859c59531,16859,59531,16859,58007,16859c58007,16859,56483,16859,56483,16859c54959,15335,53435,13811,51911,13811c50387,12287,48863,10763,45815,10763c42767,9239,39719,9239,36671,9239c33528,9239,30480,10763,27432,12287c24384,13811,21336,15335,19812,18383c16764,21431,15240,24479,13716,29051c13716,32099,12192,38195,12192,42767c12192,48863,12192,53435,13716,56483c15240,61151,16764,64198,18288,67247c21336,70295,24384,71818,27432,73342c30480,74866,33528,74866,36671,74866c41243,74866,44291,74866,45815,74866c48863,73342,50387,71818,51911,71818c53435,70295,54959,70295,56483,68771c58007,67247,58007,67247,59531,67247c59531,67247,61055,68771,61055,68771c61055,68771,61055,68771,61055,70295c61055,70295,61055,71818,61055,71818c61055,73342,61055,73342,61055,74866c61055,76390,61055,76390,59531,76390c59531,76390,59531,77915,59531,77915c59531,77915,58007,79439,56483,79439c54959,80963,53435,80963,51911,82486c48863,82486,47339,84010,44291,84010c41243,85534,39719,85534,35147,85534c30480,85534,25908,84010,21336,82486c16764,80963,13716,77915,10668,74866c7620,70295,4572,67247,3048,61151c1524,56483,0,50387,0,44291c0,36671,1524,30575,3048,24479c4572,19907,7620,15335,10668,10763c13716,7715,18288,4667,22860,3048c25908,0,32004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3186" style="position:absolute;width:290;height:641;left:718;top:1816;" coordsize="29004,64103" path="m28956,0l29004,10l29004,9247l28956,9239c25908,9239,22860,9239,21336,10763c18288,12287,16764,13811,15240,15335c13716,18383,13716,19907,12192,22955c12192,26003,10668,29051,10668,32099c10668,35147,12192,38195,12192,41243c12192,44291,13716,45815,15240,48863c16764,50387,18288,51911,19812,53435c22860,54959,25908,54959,28956,54959l29004,54950l29004,64091l28956,64103c24384,64103,19812,62579,15240,62579c12192,61055,9144,58007,7620,56483c4572,53435,3048,50387,1524,45815c0,42767,0,38195,0,32099c0,27527,0,22955,1524,19907c3048,15335,4572,12287,7620,9239c10668,6096,13716,4572,16764,3048c19812,1524,24384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187" style="position:absolute;width:290;height:640;left:1008;top:1816;" coordsize="29003,64081" path="m0,0l13764,3037c16811,3037,19859,6086,21383,9229c24431,10753,25955,15325,27480,18373c29003,22945,29003,25993,29003,32089c29003,36661,29003,41233,27480,44281c25955,48853,24431,51901,21383,54949c19859,57997,16811,59521,12239,61045l0,64081l0,54939l7668,53425c10715,51901,12239,50377,13764,48853c15287,47329,16811,44281,16811,41233c18336,38185,18336,35137,18336,32089c18336,29041,18336,25993,16811,22945c16811,19897,15287,18373,13764,15325c12239,13801,10715,12277,9191,10753l0,923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88" style="position:absolute;width:489;height:625;left:1465;top:1817;" coordsize="48958,62579" path="m29051,0c32099,0,36671,1524,38195,1524c41338,3048,42863,4572,44386,7620c47435,9144,47435,12192,48958,15240c48958,18288,48958,21336,48958,25908l48958,61055c48958,61055,48958,61055,48958,62579c47435,62579,47435,62579,47435,62579c45910,62579,45910,62579,44386,62579c42863,62579,42863,62579,41338,62579c41338,62579,39719,62579,39719,62579c39719,62579,38195,61055,38195,61055l38195,27432c38195,24384,38195,21336,38195,19812c38195,16764,36671,15240,35147,13716c35147,12192,33623,10668,32099,10668c30575,9144,29051,9144,26003,9144c24479,9144,21431,10668,18383,12192c15335,13716,13811,16764,10763,21336l10763,61055c10763,61055,10763,61055,10763,62579c9239,62579,9239,62579,9239,62579c9239,62579,7715,62579,7715,62579c6191,62579,6191,62579,4667,62579c3143,62579,3143,62579,1524,62579c1524,62579,1524,62579,0,62579c0,62579,0,61055,0,61055l0,3048c0,3048,0,3048,0,1524c1524,1524,1524,1524,1524,1524c3143,1524,3143,1524,4667,1524c4667,1524,6191,1524,6191,1524c7715,1524,7715,1524,7715,1524c9239,1524,9239,1524,9239,1524c9239,3048,9239,3048,9239,3048l9239,10668c12287,7620,15335,4572,18383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189" style="position:absolute;width:412;height:641;left:2107;top:1817;" coordsize="41243,64103" path="m22955,0c24479,0,26003,0,27527,0c29051,1524,30575,1524,30575,1524c32099,1524,33623,3048,35147,3048c35147,3048,36671,3048,36671,4572c36671,4572,38195,6096,38195,6096c38195,6096,38195,6096,38195,7620c38195,7620,38195,7620,38195,9144c38195,9144,38195,10668,38195,10668c38195,10668,38195,12192,38195,12192c36671,12192,36671,12192,36671,12192c35147,12192,35147,12192,35147,12192c33623,12192,33623,10668,32099,10668c30575,10668,29051,9144,27527,9144c26003,9144,24479,9144,22955,9144c19907,9144,18383,9144,16859,9144c16859,9144,15335,10668,13716,10668c13716,12192,12192,12192,12192,13716c12192,15240,10668,15240,10668,16764c10668,18288,12192,19812,12192,21336c13716,22860,15335,22860,15335,24384c16859,24384,18383,25908,21431,25908c22955,27432,24479,27432,26003,28956c27527,28956,29051,30480,32099,30480c33623,32004,35147,33528,36671,33528c38195,35052,38195,36671,39719,39719c39719,41244,41243,42768,41243,45815c41243,48863,39719,50387,39719,53436c38195,54959,36671,58007,35147,59531c32099,61056,30575,62580,27527,62580c24479,64103,21431,64103,18383,64103c15335,64103,13716,64103,12192,64103c10668,62580,9144,62580,7620,62580c6096,62580,4572,61056,3048,61056c3048,59531,1524,59531,1524,59531c0,59531,0,58007,0,58007c0,56483,0,54959,0,54959c0,53436,0,53436,0,51912c0,51912,0,51912,0,50387c1524,50387,1524,50387,1524,50387c1524,50387,3048,50387,3048,50387c4572,51912,6096,51912,7620,53436c9144,53436,10668,53436,12192,54959c13716,54959,15335,54959,18383,54959c19907,54959,21431,54959,22955,54959c24479,54959,26003,53436,27527,53436c27527,51912,29051,51912,29051,50387c30575,48863,30575,47339,30575,45815c30575,44291,30575,42768,29051,42768c27527,41244,27527,39719,26003,39719c24479,38195,22955,38195,21431,36671c19907,36671,18383,35052,15335,35052c13716,33528,12192,33528,10668,32004c9144,32004,7620,30480,6096,28956c4572,27432,3048,25908,3048,24384c1524,22860,1524,19812,1524,16764c1524,15240,1524,13716,3048,10668c3048,9144,4572,7620,6096,6096c7620,4572,10668,3048,13716,1524c15335,0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190" style="position:absolute;width:290;height:641;left:2627;top:1817;" coordsize="29004,64103" path="m28956,0l29004,10l29004,9152l28956,9144c25908,9144,22860,9144,21336,10668c18288,12192,16764,13716,15240,15240c13716,18288,13716,19812,12192,22860c12192,25908,10668,28956,10668,32004c10668,35052,12192,38195,12192,41243c12192,44291,13716,45815,15240,48863c16764,50387,18288,51911,19812,53435c22860,54959,25908,54959,28956,54959l29004,54949l29004,64091l28956,64103c24384,64103,19812,62579,15240,62579c12192,61055,9144,58007,7620,54959c4572,53435,3048,50387,1524,45815c0,41243,0,38195,0,32004c0,27432,0,22860,1524,19812c3048,15240,4572,12192,7620,9144c9144,6096,13716,4572,16764,3048c19812,1524,24384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191" style="position:absolute;width:290;height:640;left:2917;top:1817;" coordsize="29004,64081" path="m0,0l13764,3037c16812,3037,19860,6085,21384,9134c24432,10657,25956,15229,27480,18278c29004,22849,29004,25897,29004,31993c29004,36661,29004,41233,27480,44281c25956,48853,24432,51901,21384,54949c19860,57996,16812,59521,12240,61045l0,64081l0,54939l7572,53425c10716,51901,12240,50377,13764,48853c15288,47329,16812,44281,16812,41233c16812,38184,18336,35041,18336,31993c18336,28946,18336,25897,16812,22849c16812,19802,15288,18278,13764,15229c12240,13705,10716,12181,9192,10657l0,914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92" style="position:absolute;width:336;height:625;left:3375;top:1817;" coordsize="33623,62580" path="m21431,0c22955,0,24479,0,24479,0c26003,0,26003,0,27527,0c27527,0,29051,0,29051,0c30575,1524,30575,1524,32099,1524c33623,1524,33623,3048,33623,3048c33623,3048,33623,4572,33623,4572c33623,4572,33623,6096,33623,7620c33623,7620,33623,9144,33623,9144c33623,10668,33623,10668,33623,10668c33623,10668,33623,12192,32099,12192c32099,12192,30575,12192,30575,12192c30575,12192,29051,10668,29051,10668c29051,10668,27527,10668,27527,10668c26003,10668,26003,10668,24479,10668c22955,10668,22955,10668,21431,10668c19907,10668,19907,12192,18383,13716c16859,13716,15335,15240,13811,16764c13811,18288,12287,21336,10763,22860l10763,61055c10763,61055,10763,61055,10763,62580c9239,62580,9239,62580,9239,62580c9239,62580,7715,62580,7715,62580c7715,62580,6191,62580,4667,62580c4667,62580,3143,62580,3143,62580c1619,62580,1619,62580,0,62580c0,62580,0,61055,0,61055l0,3048c0,3048,0,3048,0,1524c1619,1524,1619,1524,1619,1524c3143,1524,3143,1524,4667,1524c6191,1524,6191,1524,6191,1524c7715,1524,7715,1524,7715,1524c9239,1524,9239,1524,9239,1524c9239,3048,9239,3048,9239,3048l9239,12192c10763,9144,12287,7620,13811,6096c15335,4572,16859,3048,18383,3048c18383,1524,19907,1524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3193" style="position:absolute;width:381;height:778;left:3742;top:1680;" coordsize="38195,77819" path="m10668,0c12192,0,12192,0,12192,0c13716,0,13716,0,15335,0c16859,0,16859,0,18383,0c18383,0,19907,0,19907,0c19907,1524,21431,1524,21431,1524l21431,15240l35147,15240c36671,15240,36671,15240,36671,15240c36671,15240,36671,15240,36671,16764c36671,16764,38195,16764,38195,18288c38195,18288,38195,18288,38195,19812c38195,21431,38195,22955,36671,22955c36671,24479,36671,24479,35147,24479l21431,24479l21431,56483c21431,61055,21431,64103,22955,65627c22955,67151,26003,68675,29051,68675c30575,68675,30575,68675,32099,68675c32099,68675,33623,67151,33623,67151c33623,67151,35147,67151,35147,67151c35147,67151,35147,67151,36671,67151c36671,67151,38195,68675,38195,68675c38195,68675,38195,70199,38195,70199c38195,71723,38195,73247,38195,73247c36671,74771,36671,74771,36671,74771c36671,76295,35147,76295,35147,76295c35147,76295,33623,76295,32099,76295c32099,77819,30575,77819,30575,77819c29051,77819,27527,77819,27527,77819c24479,77819,21431,77819,19907,76295c16859,76295,15335,74771,13716,73247c12192,71723,12192,68675,10668,67151c10668,64103,10668,61055,10668,58007l10668,24479l1524,24479c1524,24479,0,24479,0,22955c0,22955,0,21431,0,19812c0,18288,0,18288,0,18288c0,16764,0,16764,0,16764c0,15240,0,15240,1524,15240l10668,15240l10668,1524c10668,1524,10668,1524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3194" style="position:absolute;width:106;height:610;left:4262;top:1832;" coordsize="10668,61055" path="m1524,0c1524,0,1524,0,3048,0c3048,0,4572,0,4572,0c6096,0,7620,0,7620,0c9144,0,9144,0,9144,0c9144,0,10668,0,10668,1524l10668,59531c10668,59531,10668,59531,10668,61055c10668,61055,9144,61055,9144,61055c9144,61055,9144,61055,7620,61055c7620,61055,6096,61055,4572,61055c4572,61055,3048,61055,3048,61055c1524,61055,1524,61055,1524,61055c0,61055,0,61055,0,61055c0,61055,0,59531,0,59531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195" style="position:absolute;width:137;height:122;left:4247;top:1587;" coordsize="13716,12287" path="m6096,0c9144,0,10668,0,12192,1524c12192,1524,13716,4572,13716,6191c13716,9239,12192,10763,12192,12287c10668,12287,9144,12287,6096,12287c4572,12287,3048,12287,1524,12287c0,10763,0,9239,0,6191c0,4572,0,3048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196" style="position:absolute;width:489;height:625;left:4567;top:1832;" coordsize="48958,62579" path="m0,0c1524,0,1524,0,1524,0c3048,0,3048,0,4572,0c6096,0,6096,0,7620,0c7620,0,9144,0,9144,0c10668,1524,10668,1524,10668,1524l10668,35147c10668,38195,10668,41243,10668,44291c10668,45815,12192,47339,13811,48863c13811,50387,15335,51911,16859,51911c18383,53435,19907,53435,22955,53435c24479,53435,27527,51911,30575,50387c33623,48863,35147,45815,38195,42767l38195,1524c38195,1524,38195,1524,39719,0c39719,0,41243,0,41243,0c42767,0,42767,0,44291,0c45815,0,45815,0,47339,0c47339,0,47339,0,48958,0c48958,1524,48958,1524,48958,1524l48958,59531c48958,59531,48958,59531,48958,61055c47339,61055,47339,61055,47339,61055c45815,61055,45815,61055,44291,61055c44291,61055,42767,61055,42767,61055c41243,61055,41243,61055,41243,61055c39719,61055,39719,61055,39719,61055c39719,61055,39719,59531,39719,59531l39719,51911c36671,54959,33623,58007,30575,59531c27527,61055,22955,62579,19907,62579c16859,62579,13811,62579,10668,61055c7620,59531,6096,58007,4572,54959c3048,53435,1524,50387,0,47339c0,44291,0,41243,0,3667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197" style="position:absolute;width:856;height:625;left:5254;top:1817;" coordsize="85630,62579" path="m29051,0c30575,0,33623,0,35147,1524c36671,1524,38195,3048,39719,3048c41338,4572,42863,6096,44386,7620c44386,9144,45910,10668,45910,12192c48958,9144,50482,7620,52006,6096c53530,4572,55054,3048,56578,3048c58102,1524,59626,1524,61150,1524c62674,0,64198,0,65722,0c70294,0,73342,1524,76390,1524c78010,3048,81058,4572,82582,7620c84106,9144,84106,12192,85630,15240c85630,18288,85630,21336,85630,24384l85630,61055c85630,61055,85630,61055,85630,62579c84106,62579,84106,62579,84106,62579c82582,62579,82582,62579,81058,62579c79534,62579,79534,62579,78010,62579c78010,62579,76390,62579,76390,62579c74866,62579,74866,61055,74866,61055l74866,25908c74866,22860,74866,21336,74866,19812c74866,16764,73342,15240,73342,13716c71818,12192,70294,10668,68770,10668c67246,9144,65722,9144,64198,9144c61150,9144,59626,10668,56578,12192c53530,13716,52006,16764,48958,21336l48958,61055c48958,61055,48958,61055,48958,62579c47434,62579,47434,62579,47434,62579c47434,62579,45910,62579,45910,62579c44386,62579,44386,62579,42863,62579c42863,62579,41338,62579,41338,62579c39719,62579,39719,62579,38195,62579c38195,62579,38195,61055,38195,61055l38195,25908c38195,22860,38195,21336,36671,19812c36671,16764,35147,15240,35147,13716c33623,12192,32099,10668,32099,10668c30575,9144,27527,9144,26003,9144c24479,9144,21431,10668,18383,12192c16859,13716,13811,16764,10763,21336l10763,61055c10763,61055,10763,61055,10763,62579c10763,62579,10763,62579,9239,62579c9239,62579,9239,62579,7715,62579c7715,62579,6191,62579,4667,62579c4667,62579,3143,62579,3143,62579c1524,62579,1524,62579,1524,62579c0,62579,0,62579,0,62579c0,62579,0,61055,0,61055l0,3048c0,3048,0,3048,0,1524c0,1524,0,1524,1524,1524c1524,1524,1524,1524,3143,1524c3143,1524,4667,1524,4667,1524c6191,1524,6191,1524,7715,1524c7715,1524,7715,1524,9239,1524c9239,3048,9239,3048,9239,3048l9239,10668c12287,7620,15335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198" style="position:absolute;width:228;height:1129;left:45;top:3145;" coordsize="22860,112966" path="m13716,0c13716,0,15240,0,15240,0c15240,0,15240,0,16764,0c16764,0,18288,0,18288,0c19812,0,19812,0,21336,0c21336,0,22860,0,22860,0c22860,0,22860,0,22860,1524c18288,10763,15240,19907,13716,29051c12192,38195,10668,47339,10668,56483c10668,65722,12192,74866,13716,84010c15240,93154,18288,100774,22860,109918c22860,111442,22860,111442,22860,111442c22860,111442,22860,111442,22860,112966c22860,112966,21336,112966,21336,112966c21336,112966,19812,112966,18288,112966c18288,112966,16764,112966,16764,112966c16764,112966,15240,112966,15240,112966c15240,112966,15240,112966,13716,112966c13716,111442,13716,111442,13716,111442c12192,106871,9144,102298,7620,97727c6096,94678,4572,90107,3048,84010c1524,79439,1524,74866,0,70295c0,65722,0,61151,0,56483c0,51911,0,45815,0,41243c1524,36671,1524,32099,3048,27527c4572,22955,6096,18383,7620,13811c9144,9239,12192,4572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3199" style="position:absolute;width:1100;height:840;left:397;top:3221;" coordsize="110014,84010" path="m0,0c1524,0,1524,0,1524,0c3048,0,4572,0,6096,0c6096,0,7620,0,9144,0c9144,0,10668,0,10668,0c10668,1619,12192,1619,12192,1619l30480,71818l48863,1619c48863,1619,48863,1619,48863,0c48863,0,48863,0,50387,0c50387,0,50387,0,51911,0c51911,0,53435,0,54959,0c56483,0,56483,0,58007,0c58007,0,59531,0,59531,0c61055,1619,61055,1619,61055,1619l79438,71818l97726,1619c99251,1619,99251,1619,99251,0c99251,0,100774,0,100774,0c102298,0,103823,0,103823,0c105346,0,106870,0,106870,0c108394,0,108394,0,108394,0c110014,0,110014,1619,110014,1619c110014,1619,110014,3143,108394,3143l87058,80963c87058,80963,87058,82486,85535,82486c84010,84010,84010,84010,82486,84010c82486,84010,80963,84010,79438,84010c77914,84010,76390,84010,76390,84010c74866,84010,74866,84010,73342,82486c73342,82486,73342,82486,71818,82486c71818,82486,71818,80963,71818,80963l53435,18383l38195,80963c38195,80963,38195,82486,36671,82486c35147,84010,35147,84010,33623,84010c33623,84010,32004,84010,30480,84010c28956,84010,27432,84010,27432,84010c25908,84010,24384,84010,24384,82486c24384,82486,22860,82486,22860,82486c22860,82486,22860,80963,22860,80963l0,3143c0,3143,0,1619,0,1619c0,1619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200" style="position:absolute;width:519;height:855;left:1604;top:3206;" coordsize="51911,85535" path="m24384,0c29051,0,32099,0,35147,1524c38195,3143,39719,4667,42767,6191c44291,7715,45815,9239,47339,12287c47339,15335,47339,16859,47339,19907c47339,22955,47339,26003,47339,27527c45815,30575,45815,32099,44291,33623c42767,35147,41243,36671,39719,38195c36671,39719,35147,39719,32099,41243c35147,41243,38195,42767,39719,42767c42767,44291,44291,45815,45815,47339c48863,48863,48863,51911,50387,53435c51911,56579,51911,58103,51911,61151c51911,64198,51911,68771,50387,71818c48863,74866,47339,76391,44291,79439c41243,80963,38195,82486,35147,84010c32099,85535,27527,85535,22860,85535c19812,85535,16764,85535,15240,85535c12192,85535,10668,84010,7620,84010c6096,82486,4572,82486,3048,82486c3048,80963,1524,80963,1524,80963c1524,79439,0,79439,0,79439c0,79439,0,79439,0,77915c0,77915,0,77915,0,76391c0,76391,0,74866,0,74866c0,73342,0,71818,0,71818c0,70295,1524,70295,1524,70295c1524,70295,3048,70295,3048,71818c4572,71818,6096,73342,7620,73342c9144,74866,12192,74866,13716,76391c16764,76391,19812,76391,22860,76391c24384,76391,27527,76391,29051,76391c32099,74866,33623,73342,35147,73342c36671,71818,38195,70295,38195,67247c39719,65722,39719,64198,39719,62674c39719,59627,39719,58103,38195,55054c36671,53435,36671,51911,33623,50387c32099,48863,30575,48863,27527,47339c24384,47339,21336,45815,18288,45815l10668,45815c10668,45815,10668,45815,9144,45815c9144,45815,9144,44291,7620,44291c7620,42767,7620,42767,7620,41243c7620,41243,7620,39719,7620,39719c7620,39719,9144,38195,9144,38195c9144,38195,10668,38195,10668,38195l18288,38195c21336,38195,22860,36671,25908,36671c27527,35147,29051,35147,32099,33623c33623,32099,33623,30575,35147,29051c35147,26003,36671,24479,36671,21431c36671,19907,36671,18383,35147,16859c35147,15335,33623,13811,33623,12287c32099,12287,30575,10763,29051,10763c27527,9239,24384,9239,22860,9239c19812,9239,18288,9239,15240,10763c13716,10763,12192,12287,10668,12287c9144,13811,7620,13811,6096,15335c4572,15335,4572,16859,3048,16859c3048,15335,3048,15335,3048,15335c1524,15335,1524,15335,1524,13811c1524,13811,1524,12287,1524,12287c1524,10763,1524,10763,1524,10763c1524,9239,1524,9239,1524,9239c3048,9239,3048,7715,3048,7715c3048,7715,3048,7715,3048,6191c4572,6191,4572,6191,6096,4667c7620,4667,9144,3143,10668,3143c12192,1524,15240,1524,16764,1524c19812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3201" style="position:absolute;width:610;height:855;left:2276;top:3206;" coordsize="61055,85534" path="m36671,0c39719,0,41243,0,44291,1524c45815,1524,47339,1524,50387,3143c51911,3143,53435,4667,54959,4667c56483,6191,58007,6191,58007,7715c58007,7715,59531,7715,59531,9239c59531,10763,59531,10763,59531,10763c59531,12287,59531,12287,59531,13811c59531,13811,59531,15335,59531,15335c59531,15335,59531,16859,59531,16859c59531,16859,59531,16859,59531,18383c58007,18383,58007,18383,58007,18383c58007,18383,56483,16859,54959,16859c54959,15335,53435,15335,51911,13811c50387,12287,47339,12287,45815,10763c42767,10763,39719,9239,36671,9239c32004,9239,28956,10763,25908,12287c22860,13811,21336,15335,18288,18383c16764,21431,15240,24479,13716,29051c12192,33623,12192,38195,12192,42767c12192,48863,12192,53435,13716,58102c15240,61151,16764,65722,18288,67246c19812,70295,22860,71818,25908,73342c28956,74866,33528,76390,36671,76390c39719,76390,42767,74866,45815,74866c47339,73342,50387,73342,51911,71818c53435,70295,54959,70295,56483,68771c56483,68771,58007,68771,58007,68771c59531,68771,59531,68771,59531,68771c59531,68771,59531,70295,61055,70295c61055,71818,61055,71818,61055,73342c61055,73342,61055,74866,61055,74866c61055,74866,59531,76390,59531,76390c59531,76390,59531,76390,59531,77914c58007,79439,58007,79439,56483,80963c54959,80963,53435,82486,50387,82486c48863,84010,47339,84010,44291,85534c41243,85534,38195,85534,35147,85534c30480,85534,24384,85534,19812,82486c16764,80963,12192,77914,9144,74866c6096,71818,4572,67246,3048,62674c0,56578,0,50387,0,44291c0,36671,0,30575,3048,26003c4572,19907,6096,15335,10668,12287c13716,7715,16764,4667,21336,3143c25908,1524,30480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3202" style="position:absolute;width:244;height:1129;left:2978;top:3145;" coordsize="24479,112967" path="m1524,0c3143,0,3143,0,4667,0c6191,0,6191,0,7715,0c9239,0,9239,0,9239,0c13811,9239,16859,18383,19907,27527c22955,36671,24479,45815,24479,56483c24479,61151,22955,65723,22955,70295c22955,74867,21431,79439,19907,84011c18383,90107,16859,94679,15335,97727c13811,102299,12287,106871,9239,111443c9239,111443,9239,111443,9239,112967c9239,112967,9239,112967,7715,112967c7715,112967,7715,112967,6191,112967c6191,112967,6191,112967,4667,112967c3143,112967,3143,112967,1524,112967c1524,112967,1524,112967,0,112967c0,111443,0,111443,0,111443c0,111443,0,111443,0,109918c4667,100774,7715,93155,9239,84011c12287,74867,12287,65723,12287,56483c12287,47339,12287,38195,9239,29051c7715,19907,4667,10763,0,1524c0,0,0,0,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C33E" w14:textId="77777777" w:rsidR="00A01269" w:rsidRDefault="009D1C9D">
            <w:pPr>
              <w:spacing w:after="0"/>
              <w:ind w:left="6"/>
            </w:pPr>
            <w:r>
              <w:rPr>
                <w:noProof/>
              </w:rPr>
              <w:drawing>
                <wp:inline distT="0" distB="0" distL="0" distR="0" wp14:anchorId="6A52AB67" wp14:editId="00868A6E">
                  <wp:extent cx="3401568" cy="441960"/>
                  <wp:effectExtent l="0" t="0" r="0" b="0"/>
                  <wp:docPr id="112792" name="Picture 1127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2" name="Picture 11279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568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69" w14:paraId="4B78E22A" w14:textId="77777777">
        <w:trPr>
          <w:trHeight w:val="5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547" w14:textId="77777777" w:rsidR="00A01269" w:rsidRDefault="009D1C9D">
            <w:pPr>
              <w:spacing w:after="0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7942AD" wp14:editId="7AFFC0D6">
                      <wp:extent cx="120682" cy="85439"/>
                      <wp:effectExtent l="0" t="0" r="0" b="0"/>
                      <wp:docPr id="112312" name="Group 11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82" cy="85439"/>
                                <a:chOff x="0" y="0"/>
                                <a:chExt cx="120682" cy="85439"/>
                              </a:xfrm>
                            </wpg:grpSpPr>
                            <wps:wsp>
                              <wps:cNvPr id="13446" name="Shape 13446"/>
                              <wps:cNvSpPr/>
                              <wps:spPr>
                                <a:xfrm>
                                  <a:off x="0" y="0"/>
                                  <a:ext cx="5191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439">
                                      <a:moveTo>
                                        <a:pt x="24384" y="0"/>
                                      </a:moveTo>
                                      <a:cubicBezTo>
                                        <a:pt x="28956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7339" y="13716"/>
                                      </a:cubicBezTo>
                                      <a:cubicBezTo>
                                        <a:pt x="47339" y="16764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8863" y="27432"/>
                                        <a:pt x="47339" y="30480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00"/>
                                      </a:cubicBezTo>
                                      <a:cubicBezTo>
                                        <a:pt x="42767" y="41148"/>
                                        <a:pt x="41243" y="44196"/>
                                        <a:pt x="38195" y="48863"/>
                                      </a:cubicBezTo>
                                      <a:cubicBezTo>
                                        <a:pt x="35147" y="51911"/>
                                        <a:pt x="32099" y="56483"/>
                                        <a:pt x="25908" y="61055"/>
                                      </a:cubicBezTo>
                                      <a:lnTo>
                                        <a:pt x="13716" y="74771"/>
                                      </a:lnTo>
                                      <a:lnTo>
                                        <a:pt x="50387" y="74771"/>
                                      </a:lnTo>
                                      <a:cubicBezTo>
                                        <a:pt x="50387" y="74771"/>
                                        <a:pt x="50387" y="76295"/>
                                        <a:pt x="50387" y="76295"/>
                                      </a:cubicBezTo>
                                      <a:cubicBezTo>
                                        <a:pt x="50387" y="76295"/>
                                        <a:pt x="51911" y="76295"/>
                                        <a:pt x="51911" y="76295"/>
                                      </a:cubicBezTo>
                                      <a:cubicBezTo>
                                        <a:pt x="51911" y="76295"/>
                                        <a:pt x="51911" y="77819"/>
                                        <a:pt x="51911" y="77819"/>
                                      </a:cubicBezTo>
                                      <a:cubicBezTo>
                                        <a:pt x="51911" y="79343"/>
                                        <a:pt x="51911" y="79343"/>
                                        <a:pt x="51911" y="79343"/>
                                      </a:cubicBezTo>
                                      <a:cubicBezTo>
                                        <a:pt x="51911" y="80867"/>
                                        <a:pt x="51911" y="80867"/>
                                        <a:pt x="51911" y="82391"/>
                                      </a:cubicBezTo>
                                      <a:cubicBezTo>
                                        <a:pt x="51911" y="82391"/>
                                        <a:pt x="51911" y="83915"/>
                                        <a:pt x="51911" y="83915"/>
                                      </a:cubicBezTo>
                                      <a:cubicBezTo>
                                        <a:pt x="51911" y="83915"/>
                                        <a:pt x="51911" y="83915"/>
                                        <a:pt x="50387" y="83915"/>
                                      </a:cubicBezTo>
                                      <a:cubicBezTo>
                                        <a:pt x="50387" y="85439"/>
                                        <a:pt x="50387" y="85439"/>
                                        <a:pt x="50387" y="85439"/>
                                      </a:cubicBezTo>
                                      <a:lnTo>
                                        <a:pt x="3048" y="85439"/>
                                      </a:lnTo>
                                      <a:cubicBezTo>
                                        <a:pt x="3048" y="85439"/>
                                        <a:pt x="3048" y="85439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1524" y="73247"/>
                                        <a:pt x="3048" y="73247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2860" y="51911"/>
                                        <a:pt x="25908" y="48863"/>
                                        <a:pt x="27432" y="45720"/>
                                      </a:cubicBezTo>
                                      <a:cubicBezTo>
                                        <a:pt x="30575" y="42672"/>
                                        <a:pt x="32099" y="39624"/>
                                        <a:pt x="33623" y="36576"/>
                                      </a:cubicBezTo>
                                      <a:cubicBezTo>
                                        <a:pt x="33623" y="33528"/>
                                        <a:pt x="35147" y="32004"/>
                                        <a:pt x="35147" y="28956"/>
                                      </a:cubicBezTo>
                                      <a:cubicBezTo>
                                        <a:pt x="35147" y="27432"/>
                                        <a:pt x="36671" y="25908"/>
                                        <a:pt x="36671" y="24384"/>
                                      </a:cubicBezTo>
                                      <a:cubicBezTo>
                                        <a:pt x="36671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5147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4384" y="10668"/>
                                        <a:pt x="22860" y="10668"/>
                                      </a:cubicBezTo>
                                      <a:cubicBezTo>
                                        <a:pt x="19812" y="10668"/>
                                        <a:pt x="16764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0668" y="12192"/>
                                        <a:pt x="9144" y="13716"/>
                                      </a:cubicBezTo>
                                      <a:cubicBezTo>
                                        <a:pt x="7620" y="13716"/>
                                        <a:pt x="6096" y="15240"/>
                                        <a:pt x="6096" y="15240"/>
                                      </a:cubicBezTo>
                                      <a:cubicBezTo>
                                        <a:pt x="4572" y="16764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3048" y="7620"/>
                                        <a:pt x="3048" y="7620"/>
                                        <a:pt x="3048" y="7620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47" name="Shape 13447"/>
                              <wps:cNvSpPr/>
                              <wps:spPr>
                                <a:xfrm>
                                  <a:off x="71818" y="1524"/>
                                  <a:ext cx="48863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83915">
                                      <a:moveTo>
                                        <a:pt x="21336" y="0"/>
                                      </a:moveTo>
                                      <a:cubicBezTo>
                                        <a:pt x="21336" y="0"/>
                                        <a:pt x="21336" y="0"/>
                                        <a:pt x="22860" y="0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4384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28956" y="0"/>
                                        <a:pt x="30480" y="0"/>
                                      </a:cubicBezTo>
                                      <a:cubicBezTo>
                                        <a:pt x="30480" y="0"/>
                                        <a:pt x="30480" y="1524"/>
                                        <a:pt x="30480" y="1524"/>
                                      </a:cubicBezTo>
                                      <a:lnTo>
                                        <a:pt x="30480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5815" y="74771"/>
                                        <a:pt x="45815" y="74771"/>
                                        <a:pt x="47339" y="74771"/>
                                      </a:cubicBezTo>
                                      <a:cubicBezTo>
                                        <a:pt x="47339" y="74771"/>
                                        <a:pt x="47339" y="74771"/>
                                        <a:pt x="47339" y="76295"/>
                                      </a:cubicBezTo>
                                      <a:cubicBezTo>
                                        <a:pt x="48863" y="77819"/>
                                        <a:pt x="48863" y="77819"/>
                                        <a:pt x="48863" y="79343"/>
                                      </a:cubicBezTo>
                                      <a:cubicBezTo>
                                        <a:pt x="48863" y="79343"/>
                                        <a:pt x="48863" y="80867"/>
                                        <a:pt x="47339" y="80867"/>
                                      </a:cubicBezTo>
                                      <a:cubicBezTo>
                                        <a:pt x="47339" y="80867"/>
                                        <a:pt x="47339" y="82391"/>
                                        <a:pt x="47339" y="82391"/>
                                      </a:cubicBezTo>
                                      <a:cubicBezTo>
                                        <a:pt x="45815" y="83915"/>
                                        <a:pt x="45815" y="83915"/>
                                        <a:pt x="45815" y="83915"/>
                                      </a:cubicBezTo>
                                      <a:lnTo>
                                        <a:pt x="1524" y="83915"/>
                                      </a:lnTo>
                                      <a:cubicBezTo>
                                        <a:pt x="1524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1524" y="74771"/>
                                        <a:pt x="1524" y="74771"/>
                                        <a:pt x="1524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0668"/>
                                      </a:lnTo>
                                      <a:lnTo>
                                        <a:pt x="3048" y="21336"/>
                                      </a:lnTo>
                                      <a:cubicBezTo>
                                        <a:pt x="3048" y="21336"/>
                                        <a:pt x="1524" y="21336"/>
                                        <a:pt x="1524" y="21336"/>
                                      </a:cubicBezTo>
                                      <a:cubicBezTo>
                                        <a:pt x="1524" y="21336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2192"/>
                                      </a:cubicBez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12" style="width:9.5025pt;height:6.72751pt;mso-position-horizontal-relative:char;mso-position-vertical-relative:line" coordsize="1206,854">
                      <v:shape id="Shape 13446" style="position:absolute;width:519;height:854;left:0;top:0;" coordsize="51911,85439" path="m24384,0c28956,0,32099,0,35147,1524c38195,3048,41243,4572,42767,6096c44291,9144,45815,10668,47339,13716c47339,16764,48863,18288,48863,21336c48863,24384,48863,27432,47339,30480c47339,32004,45815,35052,44291,38100c42767,41148,41243,44196,38195,48863c35147,51911,32099,56483,25908,61055l13716,74771l50387,74771c50387,74771,50387,76295,50387,76295c50387,76295,51911,76295,51911,76295c51911,76295,51911,77819,51911,77819c51911,79343,51911,79343,51911,79343c51911,80867,51911,80867,51911,82391c51911,82391,51911,83915,51911,83915c51911,83915,51911,83915,50387,83915c50387,85439,50387,85439,50387,85439l3048,85439c3048,85439,3048,85439,1524,83915c0,83915,0,82391,0,82391c0,82391,0,80867,0,79343c0,79343,0,77819,0,77819c0,77819,0,76295,0,76295c0,76295,1524,74771,1524,74771c1524,74771,1524,73247,3048,73247l18288,56483c22860,51911,25908,48863,27432,45720c30575,42672,32099,39624,33623,36576c33623,33528,35147,32004,35147,28956c35147,27432,36671,25908,36671,24384c36671,21336,35147,19812,35147,18288c35147,16764,33623,15240,32099,13716c32099,12192,30575,12192,27432,10668c25908,10668,24384,10668,22860,10668c19812,10668,16764,10668,15240,10668c13716,12192,10668,12192,9144,13716c7620,13716,6096,15240,6096,15240c4572,16764,4572,16764,3048,16764c3048,16764,1524,16764,1524,15240c1524,15240,1524,15240,1524,13716c1524,13716,1524,12192,1524,12192c1524,10668,1524,10668,1524,10668c1524,9144,1524,9144,1524,9144c1524,9144,1524,9144,1524,7620c3048,7620,3048,7620,3048,7620c3048,6096,4572,6096,6096,4572c7620,4572,9144,3048,10668,3048c12192,1524,15240,1524,16764,1524c19812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3447" style="position:absolute;width:488;height:839;left:718;top:15;" coordsize="48863,83915" path="m21336,0c21336,0,21336,0,22860,0c22860,0,22860,0,24384,0c24384,0,24384,0,25908,0c25908,0,27432,0,27432,0c28956,0,28956,0,30480,0c30480,0,30480,1524,30480,1524l30480,74771l45815,74771c45815,74771,45815,74771,47339,74771c47339,74771,47339,74771,47339,76295c48863,77819,48863,77819,48863,79343c48863,79343,48863,80867,47339,80867c47339,80867,47339,82391,47339,82391c45815,83915,45815,83915,45815,83915l1524,83915c1524,83915,1524,83915,1524,82391c1524,82391,1524,82391,0,82391c0,82391,0,80867,0,80867c0,80867,0,79343,0,79343c0,77819,0,77819,0,76295c1524,74771,1524,74771,1524,74771l19812,74771l19812,10668l3048,21336c3048,21336,1524,21336,1524,21336c1524,21336,0,21336,0,21336c0,21336,0,19812,0,19812c0,18288,0,18288,0,16764c0,16764,0,15240,0,15240c0,15240,0,13716,0,13716c1524,12192,1524,12192,1524,12192l2133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F980" w14:textId="77777777" w:rsidR="00A01269" w:rsidRDefault="009D1C9D">
            <w:pPr>
              <w:spacing w:after="0"/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95BCD1" wp14:editId="4B796721">
                      <wp:extent cx="212312" cy="83915"/>
                      <wp:effectExtent l="0" t="0" r="0" b="0"/>
                      <wp:docPr id="112316" name="Group 112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312" cy="83915"/>
                                <a:chOff x="0" y="0"/>
                                <a:chExt cx="212312" cy="83915"/>
                              </a:xfrm>
                            </wpg:grpSpPr>
                            <wps:wsp>
                              <wps:cNvPr id="13448" name="Shape 13448"/>
                              <wps:cNvSpPr/>
                              <wps:spPr>
                                <a:xfrm>
                                  <a:off x="0" y="0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lnTo>
                                        <a:pt x="61055" y="0"/>
                                      </a:lnTo>
                                      <a:cubicBezTo>
                                        <a:pt x="61055" y="0"/>
                                        <a:pt x="62674" y="0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4572"/>
                                        <a:pt x="62674" y="4572"/>
                                      </a:cubicBezTo>
                                      <a:cubicBezTo>
                                        <a:pt x="62674" y="6096"/>
                                        <a:pt x="62674" y="6096"/>
                                        <a:pt x="62674" y="6096"/>
                                      </a:cubicBezTo>
                                      <a:cubicBezTo>
                                        <a:pt x="62674" y="7620"/>
                                        <a:pt x="62674" y="7620"/>
                                        <a:pt x="62674" y="7620"/>
                                      </a:cubicBezTo>
                                      <a:cubicBezTo>
                                        <a:pt x="62674" y="9144"/>
                                        <a:pt x="61055" y="9144"/>
                                        <a:pt x="61055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2391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6671" y="83915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3623" y="83915"/>
                                      </a:cubicBezTo>
                                      <a:cubicBezTo>
                                        <a:pt x="33623" y="83915"/>
                                        <a:pt x="32099" y="83915"/>
                                        <a:pt x="32099" y="83915"/>
                                      </a:cubicBezTo>
                                      <a:cubicBezTo>
                                        <a:pt x="30575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7527" y="83915"/>
                                        <a:pt x="27527" y="83915"/>
                                        <a:pt x="27527" y="83915"/>
                                      </a:cubicBezTo>
                                      <a:cubicBezTo>
                                        <a:pt x="27527" y="82391"/>
                                        <a:pt x="26003" y="82391"/>
                                        <a:pt x="26003" y="82391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3048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49" name="Shape 13449"/>
                              <wps:cNvSpPr/>
                              <wps:spPr>
                                <a:xfrm>
                                  <a:off x="74867" y="0"/>
                                  <a:ext cx="10668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8391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50" name="Shape 13450"/>
                              <wps:cNvSpPr/>
                              <wps:spPr>
                                <a:xfrm>
                                  <a:off x="108490" y="0"/>
                                  <a:ext cx="4429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83915">
                                      <a:moveTo>
                                        <a:pt x="4572" y="0"/>
                                      </a:moveTo>
                                      <a:lnTo>
                                        <a:pt x="41243" y="0"/>
                                      </a:ln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2767" y="1524"/>
                                      </a:cubicBezTo>
                                      <a:cubicBezTo>
                                        <a:pt x="42767" y="1524"/>
                                        <a:pt x="42767" y="1524"/>
                                        <a:pt x="42767" y="3048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4291" y="4572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2767" y="6096"/>
                                      </a:cubicBezTo>
                                      <a:cubicBezTo>
                                        <a:pt x="42767" y="7620"/>
                                        <a:pt x="42767" y="7620"/>
                                        <a:pt x="42767" y="7620"/>
                                      </a:cubicBezTo>
                                      <a:cubicBezTo>
                                        <a:pt x="42767" y="9144"/>
                                        <a:pt x="42767" y="9144"/>
                                        <a:pt x="42767" y="9144"/>
                                      </a:cubicBezTo>
                                      <a:cubicBezTo>
                                        <a:pt x="41243" y="9144"/>
                                        <a:pt x="41243" y="9144"/>
                                        <a:pt x="41243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8100"/>
                                      </a:lnTo>
                                      <a:lnTo>
                                        <a:pt x="39719" y="38100"/>
                                      </a:lnTo>
                                      <a:cubicBezTo>
                                        <a:pt x="39719" y="38100"/>
                                        <a:pt x="39719" y="38100"/>
                                        <a:pt x="41243" y="38100"/>
                                      </a:cubicBezTo>
                                      <a:cubicBezTo>
                                        <a:pt x="41243" y="39624"/>
                                        <a:pt x="41243" y="39624"/>
                                        <a:pt x="41243" y="39624"/>
                                      </a:cubicBezTo>
                                      <a:cubicBezTo>
                                        <a:pt x="41243" y="41148"/>
                                        <a:pt x="41243" y="41148"/>
                                        <a:pt x="41243" y="42672"/>
                                      </a:cubicBezTo>
                                      <a:cubicBezTo>
                                        <a:pt x="41243" y="42672"/>
                                        <a:pt x="41243" y="44196"/>
                                        <a:pt x="41243" y="44196"/>
                                      </a:cubicBezTo>
                                      <a:cubicBezTo>
                                        <a:pt x="41243" y="44196"/>
                                        <a:pt x="41243" y="45815"/>
                                        <a:pt x="41243" y="45815"/>
                                      </a:cubicBezTo>
                                      <a:cubicBezTo>
                                        <a:pt x="41243" y="45815"/>
                                        <a:pt x="41243" y="45815"/>
                                        <a:pt x="41243" y="47339"/>
                                      </a:cubicBezTo>
                                      <a:cubicBezTo>
                                        <a:pt x="39719" y="47339"/>
                                        <a:pt x="39719" y="47339"/>
                                        <a:pt x="39719" y="47339"/>
                                      </a:cubicBezTo>
                                      <a:lnTo>
                                        <a:pt x="10668" y="47339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51" name="Shape 13451"/>
                              <wps:cNvSpPr/>
                              <wps:spPr>
                                <a:xfrm>
                                  <a:off x="169545" y="0"/>
                                  <a:ext cx="42767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83915">
                                      <a:moveTo>
                                        <a:pt x="3048" y="0"/>
                                      </a:moveTo>
                                      <a:lnTo>
                                        <a:pt x="41243" y="0"/>
                                      </a:lnTo>
                                      <a:cubicBezTo>
                                        <a:pt x="42767" y="0"/>
                                        <a:pt x="42767" y="0"/>
                                        <a:pt x="42767" y="1524"/>
                                      </a:cubicBezTo>
                                      <a:cubicBezTo>
                                        <a:pt x="42767" y="1524"/>
                                        <a:pt x="42767" y="1524"/>
                                        <a:pt x="42767" y="3048"/>
                                      </a:cubicBezTo>
                                      <a:cubicBezTo>
                                        <a:pt x="42767" y="3048"/>
                                        <a:pt x="42767" y="4572"/>
                                        <a:pt x="42767" y="4572"/>
                                      </a:cubicBezTo>
                                      <a:cubicBezTo>
                                        <a:pt x="42767" y="6096"/>
                                        <a:pt x="42767" y="6096"/>
                                        <a:pt x="42767" y="6096"/>
                                      </a:cubicBezTo>
                                      <a:cubicBezTo>
                                        <a:pt x="42767" y="7620"/>
                                        <a:pt x="42767" y="7620"/>
                                        <a:pt x="42767" y="7620"/>
                                      </a:cubicBezTo>
                                      <a:cubicBezTo>
                                        <a:pt x="42767" y="9144"/>
                                        <a:pt x="42767" y="9144"/>
                                        <a:pt x="41243" y="9144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38100"/>
                                      </a:lnTo>
                                      <a:lnTo>
                                        <a:pt x="39719" y="38100"/>
                                      </a:lnTo>
                                      <a:cubicBezTo>
                                        <a:pt x="39719" y="38100"/>
                                        <a:pt x="41243" y="38100"/>
                                        <a:pt x="41243" y="38100"/>
                                      </a:cubicBezTo>
                                      <a:cubicBezTo>
                                        <a:pt x="41243" y="39624"/>
                                        <a:pt x="41243" y="39624"/>
                                        <a:pt x="41243" y="39624"/>
                                      </a:cubicBezTo>
                                      <a:cubicBezTo>
                                        <a:pt x="41243" y="41148"/>
                                        <a:pt x="41243" y="41148"/>
                                        <a:pt x="41243" y="42672"/>
                                      </a:cubicBezTo>
                                      <a:cubicBezTo>
                                        <a:pt x="41243" y="42672"/>
                                        <a:pt x="41243" y="44196"/>
                                        <a:pt x="41243" y="44196"/>
                                      </a:cubicBezTo>
                                      <a:cubicBezTo>
                                        <a:pt x="41243" y="44196"/>
                                        <a:pt x="41243" y="45815"/>
                                        <a:pt x="41243" y="45815"/>
                                      </a:cubicBezTo>
                                      <a:cubicBezTo>
                                        <a:pt x="41243" y="45815"/>
                                        <a:pt x="39719" y="45815"/>
                                        <a:pt x="39719" y="47339"/>
                                      </a:cubicBezTo>
                                      <a:lnTo>
                                        <a:pt x="10763" y="47339"/>
                                      </a:lnTo>
                                      <a:lnTo>
                                        <a:pt x="10763" y="82391"/>
                                      </a:lnTo>
                                      <a:cubicBezTo>
                                        <a:pt x="10763" y="82391"/>
                                        <a:pt x="9239" y="82391"/>
                                        <a:pt x="9239" y="83915"/>
                                      </a:cubicBezTo>
                                      <a:cubicBezTo>
                                        <a:pt x="9239" y="83915"/>
                                        <a:pt x="7715" y="83915"/>
                                        <a:pt x="7715" y="83915"/>
                                      </a:cubicBezTo>
                                      <a:cubicBezTo>
                                        <a:pt x="6191" y="83915"/>
                                        <a:pt x="6191" y="83915"/>
                                        <a:pt x="4572" y="83915"/>
                                      </a:cubicBezTo>
                                      <a:cubicBezTo>
                                        <a:pt x="3048" y="83915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0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16" style="width:16.7175pt;height:6.60748pt;mso-position-horizontal-relative:char;mso-position-vertical-relative:line" coordsize="2123,839">
                      <v:shape id="Shape 13448" style="position:absolute;width:626;height:839;left:0;top:0;" coordsize="62674,83915" path="m1524,0c1524,0,1524,0,3048,0l61055,0c61055,0,62674,0,62674,1524c62674,1524,62674,1524,62674,3048c62674,3048,62674,4572,62674,4572c62674,6096,62674,6096,62674,6096c62674,7620,62674,7620,62674,7620c62674,9144,61055,9144,61055,9144l36671,9144l36671,82391c36671,82391,36671,82391,36671,83915c35147,83915,35147,83915,33623,83915c33623,83915,32099,83915,32099,83915c30575,83915,29051,83915,29051,83915c27527,83915,27527,83915,27527,83915c27527,82391,26003,82391,26003,82391l26003,9144l3048,9144c1524,9144,1524,9144,1524,9144c1524,9144,1524,9144,1524,7620c0,7620,0,7620,0,6096c0,6096,0,6096,0,4572c0,4572,0,3048,0,3048c0,1524,0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449" style="position:absolute;width:106;height:839;left:748;top:0;" coordsize="10668,83915" path="m0,0c0,0,1524,0,1524,0c1524,0,1524,0,3048,0c3048,0,4572,0,6096,0c6096,0,7620,0,7620,0c9144,0,9144,0,9144,0c10668,0,10668,0,10668,0c10668,1524,10668,1524,10668,1524l10668,82391c10668,82391,10668,82391,9144,83915c9144,83915,9144,83915,7620,83915c7620,83915,6096,83915,6096,83915c4572,83915,3048,83915,3048,83915c1524,83915,1524,83915,1524,83915c0,82391,0,82391,0,8239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50" style="position:absolute;width:442;height:839;left:1084;top:0;" coordsize="44291,83915" path="m4572,0l41243,0c41243,0,41243,0,42767,0c42767,0,42767,0,42767,1524c42767,1524,42767,1524,42767,3048c42767,3048,44291,4572,44291,4572c44291,6096,44291,6096,42767,6096c42767,7620,42767,7620,42767,7620c42767,9144,42767,9144,42767,9144c41243,9144,41243,9144,41243,9144l10668,9144l10668,38100l39719,38100c39719,38100,39719,38100,41243,38100c41243,39624,41243,39624,41243,39624c41243,41148,41243,41148,41243,42672c41243,42672,41243,44196,41243,44196c41243,44196,41243,45815,41243,45815c41243,45815,41243,45815,41243,47339c39719,47339,39719,47339,39719,47339l10668,47339l10668,82391c10668,82391,10668,82391,9144,83915c9144,83915,9144,83915,7620,83915c7620,83915,6096,83915,4572,83915c4572,83915,3048,83915,3048,83915c1524,83915,1524,83915,1524,83915c0,82391,0,82391,0,82391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451" style="position:absolute;width:427;height:839;left:1695;top:0;" coordsize="42767,83915" path="m3048,0l41243,0c42767,0,42767,0,42767,1524c42767,1524,42767,1524,42767,3048c42767,3048,42767,4572,42767,4572c42767,6096,42767,6096,42767,6096c42767,7620,42767,7620,42767,7620c42767,9144,42767,9144,41243,9144l10763,9144l10763,38100l39719,38100c39719,38100,41243,38100,41243,38100c41243,39624,41243,39624,41243,39624c41243,41148,41243,41148,41243,42672c41243,42672,41243,44196,41243,44196c41243,44196,41243,45815,41243,45815c41243,45815,39719,45815,39719,47339l10763,47339l10763,82391c10763,82391,9239,82391,9239,83915c9239,83915,7715,83915,7715,83915c6191,83915,6191,83915,4572,83915c3048,83915,3048,83915,1524,83915c1524,83915,1524,83915,0,83915c0,82391,0,82391,0,82391l0,4572c0,3048,0,1524,0,1524c1524,0,3048,0,304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BC5" w14:textId="77777777" w:rsidR="00A01269" w:rsidRDefault="009D1C9D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764897" wp14:editId="53CB7609">
                      <wp:extent cx="287179" cy="90107"/>
                      <wp:effectExtent l="0" t="0" r="0" b="0"/>
                      <wp:docPr id="112320" name="Group 112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179" cy="90107"/>
                                <a:chOff x="0" y="0"/>
                                <a:chExt cx="287179" cy="90107"/>
                              </a:xfrm>
                            </wpg:grpSpPr>
                            <wps:wsp>
                              <wps:cNvPr id="13452" name="Shape 13452"/>
                              <wps:cNvSpPr/>
                              <wps:spPr>
                                <a:xfrm>
                                  <a:off x="0" y="6191"/>
                                  <a:ext cx="34338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83915">
                                      <a:moveTo>
                                        <a:pt x="28956" y="0"/>
                                      </a:moveTo>
                                      <a:cubicBezTo>
                                        <a:pt x="28956" y="0"/>
                                        <a:pt x="28956" y="0"/>
                                        <a:pt x="30480" y="0"/>
                                      </a:cubicBezTo>
                                      <a:cubicBezTo>
                                        <a:pt x="30480" y="0"/>
                                        <a:pt x="30480" y="0"/>
                                        <a:pt x="32004" y="0"/>
                                      </a:cubicBezTo>
                                      <a:lnTo>
                                        <a:pt x="34338" y="0"/>
                                      </a:lnTo>
                                      <a:lnTo>
                                        <a:pt x="34338" y="12601"/>
                                      </a:lnTo>
                                      <a:lnTo>
                                        <a:pt x="19812" y="51911"/>
                                      </a:lnTo>
                                      <a:lnTo>
                                        <a:pt x="34338" y="51911"/>
                                      </a:lnTo>
                                      <a:lnTo>
                                        <a:pt x="34338" y="61055"/>
                                      </a:lnTo>
                                      <a:lnTo>
                                        <a:pt x="18288" y="61055"/>
                                      </a:lnTo>
                                      <a:lnTo>
                                        <a:pt x="10668" y="80867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2391"/>
                                        <a:pt x="9144" y="82391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7620" y="83915"/>
                                        <a:pt x="7620" y="83915"/>
                                      </a:cubicBezTo>
                                      <a:cubicBezTo>
                                        <a:pt x="6096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3048" y="83915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3915"/>
                                        <a:pt x="0" y="82391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27432" y="1524"/>
                                      </a:lnTo>
                                      <a:cubicBezTo>
                                        <a:pt x="27432" y="1524"/>
                                        <a:pt x="28956" y="1524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53" name="Shape 13453"/>
                              <wps:cNvSpPr/>
                              <wps:spPr>
                                <a:xfrm>
                                  <a:off x="34338" y="6191"/>
                                  <a:ext cx="37386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6" h="83915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2238" y="0"/>
                                        <a:pt x="3858" y="0"/>
                                        <a:pt x="3858" y="0"/>
                                      </a:cubicBezTo>
                                      <a:cubicBezTo>
                                        <a:pt x="5382" y="0"/>
                                        <a:pt x="5382" y="0"/>
                                        <a:pt x="6906" y="0"/>
                                      </a:cubicBezTo>
                                      <a:cubicBezTo>
                                        <a:pt x="6906" y="0"/>
                                        <a:pt x="6906" y="0"/>
                                        <a:pt x="8430" y="0"/>
                                      </a:cubicBezTo>
                                      <a:cubicBezTo>
                                        <a:pt x="8430" y="1524"/>
                                        <a:pt x="8430" y="1524"/>
                                        <a:pt x="8430" y="1524"/>
                                      </a:cubicBezTo>
                                      <a:lnTo>
                                        <a:pt x="35862" y="79343"/>
                                      </a:lnTo>
                                      <a:cubicBezTo>
                                        <a:pt x="37386" y="80867"/>
                                        <a:pt x="37386" y="80867"/>
                                        <a:pt x="37386" y="82391"/>
                                      </a:cubicBezTo>
                                      <a:cubicBezTo>
                                        <a:pt x="37386" y="82391"/>
                                        <a:pt x="37386" y="82391"/>
                                        <a:pt x="35862" y="82391"/>
                                      </a:cubicBezTo>
                                      <a:cubicBezTo>
                                        <a:pt x="35862" y="83915"/>
                                        <a:pt x="35862" y="83915"/>
                                        <a:pt x="34338" y="83915"/>
                                      </a:cubicBezTo>
                                      <a:cubicBezTo>
                                        <a:pt x="34338" y="83915"/>
                                        <a:pt x="32814" y="83915"/>
                                        <a:pt x="31290" y="83915"/>
                                      </a:cubicBezTo>
                                      <a:cubicBezTo>
                                        <a:pt x="29766" y="83915"/>
                                        <a:pt x="29766" y="83915"/>
                                        <a:pt x="28241" y="83915"/>
                                      </a:cubicBezTo>
                                      <a:cubicBezTo>
                                        <a:pt x="28241" y="83915"/>
                                        <a:pt x="26718" y="83915"/>
                                        <a:pt x="26718" y="83915"/>
                                      </a:cubicBezTo>
                                      <a:cubicBezTo>
                                        <a:pt x="26718" y="83915"/>
                                        <a:pt x="25194" y="82391"/>
                                        <a:pt x="25194" y="82391"/>
                                      </a:cubicBezTo>
                                      <a:lnTo>
                                        <a:pt x="17574" y="61055"/>
                                      </a:lnTo>
                                      <a:lnTo>
                                        <a:pt x="0" y="61055"/>
                                      </a:lnTo>
                                      <a:lnTo>
                                        <a:pt x="0" y="51911"/>
                                      </a:lnTo>
                                      <a:lnTo>
                                        <a:pt x="14526" y="51911"/>
                                      </a:lnTo>
                                      <a:lnTo>
                                        <a:pt x="714" y="10668"/>
                                      </a:lnTo>
                                      <a:lnTo>
                                        <a:pt x="0" y="126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54" name="Shape 13454"/>
                              <wps:cNvSpPr/>
                              <wps:spPr>
                                <a:xfrm>
                                  <a:off x="84011" y="0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9144" y="88583"/>
                                        <a:pt x="9144" y="88583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6096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88583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55" name="Shape 13455"/>
                              <wps:cNvSpPr/>
                              <wps:spPr>
                                <a:xfrm>
                                  <a:off x="109919" y="27527"/>
                                  <a:ext cx="2681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2579">
                                      <a:moveTo>
                                        <a:pt x="24479" y="0"/>
                                      </a:moveTo>
                                      <a:lnTo>
                                        <a:pt x="26813" y="389"/>
                                      </a:lnTo>
                                      <a:lnTo>
                                        <a:pt x="26813" y="9306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21431" y="9144"/>
                                        <a:pt x="18383" y="10668"/>
                                      </a:cubicBezTo>
                                      <a:cubicBezTo>
                                        <a:pt x="16859" y="12192"/>
                                        <a:pt x="15335" y="13716"/>
                                        <a:pt x="13811" y="15240"/>
                                      </a:cubicBezTo>
                                      <a:cubicBezTo>
                                        <a:pt x="12287" y="18288"/>
                                        <a:pt x="12287" y="19812"/>
                                        <a:pt x="12287" y="22860"/>
                                      </a:cubicBezTo>
                                      <a:cubicBezTo>
                                        <a:pt x="10763" y="26003"/>
                                        <a:pt x="10763" y="27527"/>
                                        <a:pt x="10763" y="30575"/>
                                      </a:cubicBezTo>
                                      <a:cubicBezTo>
                                        <a:pt x="10763" y="33623"/>
                                        <a:pt x="10763" y="36671"/>
                                        <a:pt x="10763" y="39719"/>
                                      </a:cubicBezTo>
                                      <a:cubicBezTo>
                                        <a:pt x="12287" y="42767"/>
                                        <a:pt x="12287" y="44291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50387"/>
                                        <a:pt x="18383" y="51911"/>
                                      </a:cubicBezTo>
                                      <a:cubicBezTo>
                                        <a:pt x="19907" y="53435"/>
                                        <a:pt x="22955" y="53435"/>
                                        <a:pt x="24479" y="53435"/>
                                      </a:cubicBezTo>
                                      <a:lnTo>
                                        <a:pt x="26813" y="53435"/>
                                      </a:lnTo>
                                      <a:lnTo>
                                        <a:pt x="26813" y="62028"/>
                                      </a:lnTo>
                                      <a:lnTo>
                                        <a:pt x="22955" y="62579"/>
                                      </a:lnTo>
                                      <a:cubicBezTo>
                                        <a:pt x="18383" y="62579"/>
                                        <a:pt x="15335" y="62579"/>
                                        <a:pt x="12287" y="61055"/>
                                      </a:cubicBezTo>
                                      <a:cubicBezTo>
                                        <a:pt x="9239" y="59531"/>
                                        <a:pt x="7715" y="56483"/>
                                        <a:pt x="4667" y="53435"/>
                                      </a:cubicBezTo>
                                      <a:cubicBezTo>
                                        <a:pt x="3143" y="51911"/>
                                        <a:pt x="1524" y="47339"/>
                                        <a:pt x="1524" y="44291"/>
                                      </a:cubicBezTo>
                                      <a:cubicBezTo>
                                        <a:pt x="0" y="39719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143" y="15240"/>
                                        <a:pt x="4667" y="10668"/>
                                        <a:pt x="6191" y="7620"/>
                                      </a:cubicBezTo>
                                      <a:cubicBezTo>
                                        <a:pt x="7715" y="6096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56" name="Shape 13456"/>
                              <wps:cNvSpPr/>
                              <wps:spPr>
                                <a:xfrm>
                                  <a:off x="136732" y="95"/>
                                  <a:ext cx="26718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011">
                                      <a:moveTo>
                                        <a:pt x="16050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9097" y="0"/>
                                      </a:cubicBezTo>
                                      <a:cubicBezTo>
                                        <a:pt x="19097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5194" y="0"/>
                                        <a:pt x="25194" y="1524"/>
                                        <a:pt x="26718" y="1524"/>
                                      </a:cubicBezTo>
                                      <a:lnTo>
                                        <a:pt x="26718" y="88487"/>
                                      </a:lnTo>
                                      <a:cubicBezTo>
                                        <a:pt x="26718" y="88487"/>
                                        <a:pt x="25194" y="88487"/>
                                        <a:pt x="25194" y="90011"/>
                                      </a:cubicBezTo>
                                      <a:cubicBezTo>
                                        <a:pt x="25194" y="90011"/>
                                        <a:pt x="25194" y="90011"/>
                                        <a:pt x="23669" y="90011"/>
                                      </a:cubicBezTo>
                                      <a:cubicBezTo>
                                        <a:pt x="23669" y="90011"/>
                                        <a:pt x="22146" y="90011"/>
                                        <a:pt x="22146" y="90011"/>
                                      </a:cubicBezTo>
                                      <a:cubicBezTo>
                                        <a:pt x="20622" y="90011"/>
                                        <a:pt x="20622" y="90011"/>
                                        <a:pt x="19097" y="90011"/>
                                      </a:cubicBezTo>
                                      <a:cubicBezTo>
                                        <a:pt x="19097" y="90011"/>
                                        <a:pt x="19097" y="90011"/>
                                        <a:pt x="17574" y="90011"/>
                                      </a:cubicBezTo>
                                      <a:cubicBezTo>
                                        <a:pt x="17574" y="88487"/>
                                        <a:pt x="17574" y="88487"/>
                                        <a:pt x="17574" y="88487"/>
                                      </a:cubicBezTo>
                                      <a:lnTo>
                                        <a:pt x="17574" y="80867"/>
                                      </a:lnTo>
                                      <a:cubicBezTo>
                                        <a:pt x="14525" y="83915"/>
                                        <a:pt x="9858" y="85439"/>
                                        <a:pt x="6810" y="88487"/>
                                      </a:cubicBezTo>
                                      <a:lnTo>
                                        <a:pt x="0" y="89460"/>
                                      </a:lnTo>
                                      <a:lnTo>
                                        <a:pt x="0" y="80867"/>
                                      </a:lnTo>
                                      <a:lnTo>
                                        <a:pt x="2238" y="80867"/>
                                      </a:lnTo>
                                      <a:cubicBezTo>
                                        <a:pt x="3762" y="80867"/>
                                        <a:pt x="5286" y="79343"/>
                                        <a:pt x="6810" y="79343"/>
                                      </a:cubicBezTo>
                                      <a:cubicBezTo>
                                        <a:pt x="8334" y="77819"/>
                                        <a:pt x="9858" y="76295"/>
                                        <a:pt x="11382" y="76295"/>
                                      </a:cubicBezTo>
                                      <a:cubicBezTo>
                                        <a:pt x="12906" y="74771"/>
                                        <a:pt x="14525" y="71723"/>
                                        <a:pt x="16050" y="70199"/>
                                      </a:cubicBezTo>
                                      <a:lnTo>
                                        <a:pt x="16050" y="47244"/>
                                      </a:lnTo>
                                      <a:cubicBezTo>
                                        <a:pt x="12906" y="42672"/>
                                        <a:pt x="9858" y="41148"/>
                                        <a:pt x="6810" y="38100"/>
                                      </a:cubicBezTo>
                                      <a:lnTo>
                                        <a:pt x="0" y="36738"/>
                                      </a:lnTo>
                                      <a:lnTo>
                                        <a:pt x="0" y="27821"/>
                                      </a:lnTo>
                                      <a:lnTo>
                                        <a:pt x="6810" y="28956"/>
                                      </a:lnTo>
                                      <a:cubicBezTo>
                                        <a:pt x="9858" y="30480"/>
                                        <a:pt x="12906" y="32004"/>
                                        <a:pt x="16050" y="35052"/>
                                      </a:cubicBezTo>
                                      <a:lnTo>
                                        <a:pt x="16050" y="1524"/>
                                      </a:lnTo>
                                      <a:cubicBezTo>
                                        <a:pt x="16050" y="1524"/>
                                        <a:pt x="16050" y="0"/>
                                        <a:pt x="16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57" name="Shape 13457"/>
                              <wps:cNvSpPr/>
                              <wps:spPr>
                                <a:xfrm>
                                  <a:off x="181737" y="27527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36671"/>
                                      </a:lnTo>
                                      <a:cubicBezTo>
                                        <a:pt x="10763" y="39719"/>
                                        <a:pt x="10763" y="42767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2287" y="47339"/>
                                        <a:pt x="13811" y="48863"/>
                                      </a:cubicBezTo>
                                      <a:cubicBezTo>
                                        <a:pt x="15335" y="50387"/>
                                        <a:pt x="16859" y="51911"/>
                                        <a:pt x="18383" y="53435"/>
                                      </a:cubicBezTo>
                                      <a:cubicBezTo>
                                        <a:pt x="19907" y="53435"/>
                                        <a:pt x="21431" y="53435"/>
                                        <a:pt x="22955" y="53435"/>
                                      </a:cubicBezTo>
                                      <a:cubicBezTo>
                                        <a:pt x="26003" y="53435"/>
                                        <a:pt x="29051" y="53435"/>
                                        <a:pt x="30575" y="51911"/>
                                      </a:cubicBezTo>
                                      <a:cubicBezTo>
                                        <a:pt x="33623" y="48863"/>
                                        <a:pt x="36671" y="47339"/>
                                        <a:pt x="39719" y="42767"/>
                                      </a:cubicBezTo>
                                      <a:lnTo>
                                        <a:pt x="39719" y="3048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41243" y="1524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5911" y="0"/>
                                        <a:pt x="47435" y="0"/>
                                        <a:pt x="47435" y="0"/>
                                      </a:cubicBezTo>
                                      <a:cubicBezTo>
                                        <a:pt x="48959" y="0"/>
                                        <a:pt x="48959" y="0"/>
                                        <a:pt x="48959" y="1524"/>
                                      </a:cubicBezTo>
                                      <a:cubicBezTo>
                                        <a:pt x="48959" y="1524"/>
                                        <a:pt x="50483" y="1524"/>
                                        <a:pt x="50483" y="1524"/>
                                      </a:cubicBezTo>
                                      <a:cubicBezTo>
                                        <a:pt x="50483" y="1524"/>
                                        <a:pt x="50483" y="1524"/>
                                        <a:pt x="50483" y="304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50483" y="61055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7435" y="62579"/>
                                      </a:cubicBezTo>
                                      <a:cubicBezTo>
                                        <a:pt x="47435" y="62579"/>
                                        <a:pt x="45911" y="62579"/>
                                        <a:pt x="45911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1055"/>
                                        <a:pt x="41243" y="61055"/>
                                        <a:pt x="41243" y="61055"/>
                                      </a:cubicBezTo>
                                      <a:lnTo>
                                        <a:pt x="41243" y="53435"/>
                                      </a:lnTo>
                                      <a:cubicBezTo>
                                        <a:pt x="36671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7527" y="62579"/>
                                        <a:pt x="24479" y="62579"/>
                                        <a:pt x="21431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0763" y="61055"/>
                                      </a:cubicBezTo>
                                      <a:cubicBezTo>
                                        <a:pt x="9239" y="59531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5"/>
                                        <a:pt x="1524" y="51911"/>
                                        <a:pt x="1524" y="48863"/>
                                      </a:cubicBezTo>
                                      <a:cubicBezTo>
                                        <a:pt x="0" y="45815"/>
                                        <a:pt x="0" y="41243"/>
                                        <a:pt x="0" y="3819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58" name="Shape 13458"/>
                              <wps:cNvSpPr/>
                              <wps:spPr>
                                <a:xfrm>
                                  <a:off x="247460" y="27527"/>
                                  <a:ext cx="3971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62579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6096"/>
                                        <a:pt x="36671" y="6096"/>
                                      </a:cubicBezTo>
                                      <a:cubicBezTo>
                                        <a:pt x="36671" y="6096"/>
                                        <a:pt x="36671" y="7620"/>
                                        <a:pt x="36671" y="7620"/>
                                      </a:cubicBezTo>
                                      <a:cubicBezTo>
                                        <a:pt x="36671" y="9144"/>
                                        <a:pt x="36671" y="9144"/>
                                        <a:pt x="36671" y="9144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0575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1431" y="7620"/>
                                      </a:cubicBezTo>
                                      <a:cubicBezTo>
                                        <a:pt x="19907" y="7620"/>
                                        <a:pt x="18383" y="7620"/>
                                        <a:pt x="16859" y="7620"/>
                                      </a:cubicBezTo>
                                      <a:cubicBezTo>
                                        <a:pt x="15240" y="9144"/>
                                        <a:pt x="13716" y="9144"/>
                                        <a:pt x="13716" y="10668"/>
                                      </a:cubicBezTo>
                                      <a:cubicBezTo>
                                        <a:pt x="12192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0668" y="19812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3716" y="22860"/>
                                        <a:pt x="15240" y="22860"/>
                                      </a:cubicBezTo>
                                      <a:cubicBezTo>
                                        <a:pt x="16859" y="24479"/>
                                        <a:pt x="18383" y="24479"/>
                                        <a:pt x="19907" y="26003"/>
                                      </a:cubicBezTo>
                                      <a:cubicBezTo>
                                        <a:pt x="21431" y="26003"/>
                                        <a:pt x="24479" y="27527"/>
                                        <a:pt x="26003" y="27527"/>
                                      </a:cubicBezTo>
                                      <a:cubicBezTo>
                                        <a:pt x="27527" y="29051"/>
                                        <a:pt x="29051" y="29051"/>
                                        <a:pt x="30575" y="30575"/>
                                      </a:cubicBezTo>
                                      <a:cubicBezTo>
                                        <a:pt x="32099" y="30575"/>
                                        <a:pt x="35147" y="32099"/>
                                        <a:pt x="35147" y="33623"/>
                                      </a:cubicBezTo>
                                      <a:cubicBezTo>
                                        <a:pt x="36671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39719" y="42767"/>
                                        <a:pt x="39719" y="44291"/>
                                      </a:cubicBezTo>
                                      <a:cubicBezTo>
                                        <a:pt x="39719" y="47339"/>
                                        <a:pt x="39719" y="50387"/>
                                        <a:pt x="38195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623" y="58007"/>
                                      </a:cubicBezTo>
                                      <a:cubicBezTo>
                                        <a:pt x="32099" y="59531"/>
                                        <a:pt x="29051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2579"/>
                                        <a:pt x="18383" y="62579"/>
                                      </a:cubicBezTo>
                                      <a:cubicBezTo>
                                        <a:pt x="15240" y="62579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0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48863"/>
                                        <a:pt x="0" y="48863"/>
                                      </a:cubicBezTo>
                                      <a:cubicBezTo>
                                        <a:pt x="0" y="48863"/>
                                        <a:pt x="0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4572" y="51911"/>
                                        <a:pt x="6096" y="51911"/>
                                      </a:cubicBezTo>
                                      <a:cubicBezTo>
                                        <a:pt x="7620" y="51911"/>
                                        <a:pt x="9144" y="53435"/>
                                        <a:pt x="10668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3435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6003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48863"/>
                                      </a:cubicBezTo>
                                      <a:cubicBezTo>
                                        <a:pt x="29051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7"/>
                                        <a:pt x="29051" y="41243"/>
                                      </a:cubicBezTo>
                                      <a:cubicBezTo>
                                        <a:pt x="27527" y="39719"/>
                                        <a:pt x="26003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19907" y="36671"/>
                                      </a:cubicBezTo>
                                      <a:cubicBezTo>
                                        <a:pt x="18383" y="35147"/>
                                        <a:pt x="16859" y="35147"/>
                                        <a:pt x="15240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7620" y="30575"/>
                                        <a:pt x="6096" y="29051"/>
                                        <a:pt x="4572" y="27527"/>
                                      </a:cubicBezTo>
                                      <a:cubicBezTo>
                                        <a:pt x="4572" y="27527"/>
                                        <a:pt x="3048" y="24479"/>
                                        <a:pt x="1524" y="22860"/>
                                      </a:cubicBezTo>
                                      <a:cubicBezTo>
                                        <a:pt x="1524" y="21336"/>
                                        <a:pt x="0" y="19812"/>
                                        <a:pt x="0" y="16764"/>
                                      </a:cubicBezTo>
                                      <a:cubicBezTo>
                                        <a:pt x="0" y="13716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5240" y="0"/>
                                        <a:pt x="18383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20" style="width:22.6125pt;height:7.095pt;mso-position-horizontal-relative:char;mso-position-vertical-relative:line" coordsize="2871,901">
                      <v:shape id="Shape 13452" style="position:absolute;width:343;height:839;left:0;top:61;" coordsize="34338,83915" path="m28956,0c28956,0,28956,0,30480,0c30480,0,30480,0,32004,0l34338,0l34338,12601l19812,51911l34338,51911l34338,61055l18288,61055l10668,80867c10668,82391,10668,82391,10668,82391c10668,82391,9144,82391,9144,83915c9144,83915,7620,83915,7620,83915c6096,83915,6096,83915,4572,83915c3048,83915,3048,83915,1524,83915c1524,83915,0,83915,0,82391c0,80867,0,80867,0,79343l27432,1524c27432,1524,28956,1524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453" style="position:absolute;width:373;height:839;left:343;top:61;" coordsize="37386,83915" path="m0,0l714,0c2238,0,3858,0,3858,0c5382,0,5382,0,6906,0c6906,0,6906,0,8430,0c8430,1524,8430,1524,8430,1524l35862,79343c37386,80867,37386,80867,37386,82391c37386,82391,37386,82391,35862,82391c35862,83915,35862,83915,34338,83915c34338,83915,32814,83915,31290,83915c29766,83915,29766,83915,28241,83915c28241,83915,26718,83915,26718,83915c26718,83915,25194,82391,25194,82391l17574,61055l0,61055l0,51911l14526,51911l714,10668l0,1260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54" style="position:absolute;width:106;height:901;left:840;top:0;" coordsize="10668,90107" path="m0,0c1524,0,1524,0,1524,0c3048,0,4572,0,4572,0c6096,0,6096,0,7620,0c7620,0,9144,0,9144,0c9144,0,9144,0,10668,1524l10668,88583c9144,88583,9144,88583,9144,90107c9144,90107,7620,90107,7620,90107c6096,90107,6096,90107,4572,90107c4572,90107,3048,90107,1524,90107c1524,90107,1524,90107,0,90107c0,88583,0,88583,0,88583l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55" style="position:absolute;width:268;height:625;left:1099;top:275;" coordsize="26813,62579" path="m24479,0l26813,389l26813,9306l26003,9144c22955,9144,21431,9144,18383,10668c16859,12192,15335,13716,13811,15240c12287,18288,12287,19812,12287,22860c10763,26003,10763,27527,10763,30575c10763,33623,10763,36671,10763,39719c12287,42767,12287,44291,13811,47339c15335,48863,16859,50387,18383,51911c19907,53435,22955,53435,24479,53435l26813,53435l26813,62028l22955,62579c18383,62579,15335,62579,12287,61055c9239,59531,7715,56483,4667,53435c3143,51911,1524,47339,1524,44291c0,39719,0,36671,0,32099c0,27527,0,22860,1524,18288c3143,15240,4667,10668,6191,7620c7715,6096,10763,3048,13811,1524c16859,0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456" style="position:absolute;width:267;height:900;left:1367;top:0;" coordsize="26718,90011" path="m16050,0c17574,0,17574,0,19097,0c19097,0,20622,0,20622,0c22146,0,22146,0,23669,0c23669,0,25194,0,25194,0c25194,0,25194,1524,26718,1524l26718,88487c26718,88487,25194,88487,25194,90011c25194,90011,25194,90011,23669,90011c23669,90011,22146,90011,22146,90011c20622,90011,20622,90011,19097,90011c19097,90011,19097,90011,17574,90011c17574,88487,17574,88487,17574,88487l17574,80867c14525,83915,9858,85439,6810,88487l0,89460l0,80867l2238,80867c3762,80867,5286,79343,6810,79343c8334,77819,9858,76295,11382,76295c12906,74771,14525,71723,16050,70199l16050,47244c12906,42672,9858,41148,6810,38100l0,36738l0,27821l6810,28956c9858,30480,12906,32004,16050,35052l16050,1524c16050,1524,16050,0,1605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57" style="position:absolute;width:504;height:625;left:1817;top:275;" coordsize="50483,62579" path="m3048,0c3048,0,4572,0,6096,0c6096,0,7715,0,7715,0c9239,0,9239,0,9239,1524c10763,1524,10763,1524,10763,1524c10763,1524,10763,1524,10763,3048l10763,36671c10763,39719,10763,42767,12287,44291c12287,45815,12287,47339,13811,48863c15335,50387,16859,51911,18383,53435c19907,53435,21431,53435,22955,53435c26003,53435,29051,53435,30575,51911c33623,48863,36671,47339,39719,42767l39719,3048c39719,1524,39719,1524,39719,1524c39719,1524,39719,1524,41243,1524c41243,0,41243,0,42767,0c42767,0,44291,0,44291,0c45911,0,47435,0,47435,0c48959,0,48959,0,48959,1524c48959,1524,50483,1524,50483,1524c50483,1524,50483,1524,50483,3048l50483,61055c50483,61055,50483,61055,48959,62579c48959,62579,48959,62579,47435,62579c47435,62579,45911,62579,45911,62579c44291,62579,44291,62579,42767,62579c42767,62579,41243,62579,41243,62579c41243,61055,41243,61055,41243,61055l41243,53435c36671,56483,33623,59531,30575,61055c27527,62579,24479,62579,21431,62579c16859,62579,13811,62579,10763,61055c9239,59531,6096,58007,4572,56483c3048,53435,1524,51911,1524,48863c0,45815,0,41243,0,38195l0,3048c0,1524,0,1524,0,1524c0,1524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458" style="position:absolute;width:397;height:625;left:2474;top:275;" coordsize="39719,62579" path="m21431,0c22955,0,24479,0,26003,0c27527,0,29051,0,30575,1524c32099,1524,33623,1524,33623,1524c35147,3048,35147,3048,35147,3048c36671,3048,36671,4572,36671,4572c36671,4572,36671,6096,36671,6096c36671,6096,36671,7620,36671,7620c36671,9144,36671,9144,36671,9144c36671,10668,36671,10668,36671,10668c36671,12192,36671,12192,36671,12192c36671,12192,36671,12192,35147,12192c35147,12192,35147,12192,33623,10668c33623,10668,32099,10668,30575,9144c30575,9144,29051,9144,27527,9144c26003,7620,24479,7620,21431,7620c19907,7620,18383,7620,16859,7620c15240,9144,13716,9144,13716,10668c12192,10668,12192,12192,12192,12192c10668,13716,10668,15240,10668,16764c10668,18288,10668,19812,12192,19812c13716,21336,13716,22860,15240,22860c16859,24479,18383,24479,19907,26003c21431,26003,24479,27527,26003,27527c27527,29051,29051,29051,30575,30575c32099,30575,35147,32099,35147,33623c36671,35147,38195,36671,39719,38195c39719,39719,39719,42767,39719,44291c39719,47339,39719,50387,38195,51911c38195,54959,36671,56483,33623,58007c32099,59531,29051,61055,27527,62579c24479,62579,21431,62579,18383,62579c15240,62579,13716,62579,12192,62579c9144,62579,7620,62579,6096,61055c4572,61055,4572,61055,3048,59531c1524,59531,1524,59531,0,58007c0,58007,0,58007,0,56483c0,56483,0,54959,0,53435c0,53435,0,51911,0,51911c0,50387,0,50387,0,50387c0,50387,0,48863,0,48863c0,48863,0,48863,1524,48863c1524,48863,1524,48863,3048,50387c4572,50387,4572,51911,6096,51911c7620,51911,9144,53435,10668,53435c13716,54959,15240,54959,18383,54959c19907,54959,21431,54959,22955,53435c24479,53435,26003,53435,26003,51911c27527,51911,29051,50387,29051,48863c29051,48863,30575,47339,30575,45815c30575,44291,29051,42767,29051,41243c27527,39719,26003,39719,26003,38195c24479,38195,22955,36671,19907,36671c18383,35147,16859,35147,15240,33623c13716,33623,12192,32099,10668,32099c7620,30575,6096,29051,4572,27527c4572,27527,3048,24479,1524,22860c1524,21336,0,19812,0,16764c0,13716,1524,12192,1524,10668c3048,7620,4572,6096,6096,4572c7620,3048,10668,1524,12192,1524c15240,0,18383,0,2143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7E36" w14:textId="77777777" w:rsidR="00A01269" w:rsidRDefault="009D1C9D">
            <w:pPr>
              <w:spacing w:after="0"/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7C256A" wp14:editId="18B42DCD">
                      <wp:extent cx="3362801" cy="268700"/>
                      <wp:effectExtent l="0" t="0" r="0" b="0"/>
                      <wp:docPr id="112325" name="Group 112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2801" cy="268700"/>
                                <a:chOff x="0" y="0"/>
                                <a:chExt cx="3362801" cy="268700"/>
                              </a:xfrm>
                            </wpg:grpSpPr>
                            <wps:wsp>
                              <wps:cNvPr id="13459" name="Shape 13459"/>
                              <wps:cNvSpPr/>
                              <wps:spPr>
                                <a:xfrm>
                                  <a:off x="0" y="6096"/>
                                  <a:ext cx="6257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lnTo>
                                        <a:pt x="61055" y="0"/>
                                      </a:lnTo>
                                      <a:cubicBezTo>
                                        <a:pt x="61055" y="0"/>
                                        <a:pt x="61055" y="0"/>
                                        <a:pt x="62579" y="1524"/>
                                      </a:cubicBezTo>
                                      <a:cubicBezTo>
                                        <a:pt x="62579" y="1524"/>
                                        <a:pt x="62579" y="1524"/>
                                        <a:pt x="62579" y="3048"/>
                                      </a:cubicBezTo>
                                      <a:cubicBezTo>
                                        <a:pt x="62579" y="3048"/>
                                        <a:pt x="62579" y="4572"/>
                                        <a:pt x="62579" y="4572"/>
                                      </a:cubicBezTo>
                                      <a:cubicBezTo>
                                        <a:pt x="62579" y="6096"/>
                                        <a:pt x="62579" y="6096"/>
                                        <a:pt x="62579" y="6096"/>
                                      </a:cubicBezTo>
                                      <a:cubicBezTo>
                                        <a:pt x="62579" y="7620"/>
                                        <a:pt x="62579" y="7620"/>
                                        <a:pt x="62579" y="7620"/>
                                      </a:cubicBezTo>
                                      <a:cubicBezTo>
                                        <a:pt x="61055" y="9144"/>
                                        <a:pt x="61055" y="9144"/>
                                        <a:pt x="61055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2391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5147" y="83915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3623" y="83915"/>
                                      </a:cubicBezTo>
                                      <a:cubicBezTo>
                                        <a:pt x="33623" y="83915"/>
                                        <a:pt x="32099" y="83915"/>
                                        <a:pt x="32099" y="83915"/>
                                      </a:cubicBezTo>
                                      <a:cubicBezTo>
                                        <a:pt x="30575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7432" y="83915"/>
                                        <a:pt x="27432" y="83915"/>
                                        <a:pt x="27432" y="83915"/>
                                      </a:cubicBezTo>
                                      <a:cubicBezTo>
                                        <a:pt x="25908" y="82391"/>
                                        <a:pt x="25908" y="82391"/>
                                        <a:pt x="25908" y="82391"/>
                                      </a:cubicBezTo>
                                      <a:lnTo>
                                        <a:pt x="25908" y="9144"/>
                                      </a:lnTo>
                                      <a:lnTo>
                                        <a:pt x="3048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0" name="Shape 13460"/>
                              <wps:cNvSpPr/>
                              <wps:spPr>
                                <a:xfrm>
                                  <a:off x="68770" y="54096"/>
                                  <a:ext cx="25193" cy="35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3" h="35915">
                                      <a:moveTo>
                                        <a:pt x="25193" y="0"/>
                                      </a:moveTo>
                                      <a:lnTo>
                                        <a:pt x="25193" y="7712"/>
                                      </a:lnTo>
                                      <a:lnTo>
                                        <a:pt x="21336" y="8483"/>
                                      </a:lnTo>
                                      <a:cubicBezTo>
                                        <a:pt x="18288" y="8483"/>
                                        <a:pt x="16764" y="10007"/>
                                        <a:pt x="15240" y="10007"/>
                                      </a:cubicBezTo>
                                      <a:cubicBezTo>
                                        <a:pt x="13716" y="11531"/>
                                        <a:pt x="13716" y="13055"/>
                                        <a:pt x="12192" y="13055"/>
                                      </a:cubicBezTo>
                                      <a:cubicBezTo>
                                        <a:pt x="12192" y="14579"/>
                                        <a:pt x="12192" y="16103"/>
                                        <a:pt x="12192" y="19151"/>
                                      </a:cubicBezTo>
                                      <a:cubicBezTo>
                                        <a:pt x="12192" y="20675"/>
                                        <a:pt x="12192" y="23723"/>
                                        <a:pt x="13716" y="25247"/>
                                      </a:cubicBezTo>
                                      <a:cubicBezTo>
                                        <a:pt x="16764" y="26771"/>
                                        <a:pt x="18288" y="28295"/>
                                        <a:pt x="22860" y="28295"/>
                                      </a:cubicBezTo>
                                      <a:lnTo>
                                        <a:pt x="25193" y="27829"/>
                                      </a:lnTo>
                                      <a:lnTo>
                                        <a:pt x="25193" y="35272"/>
                                      </a:lnTo>
                                      <a:lnTo>
                                        <a:pt x="21336" y="35915"/>
                                      </a:lnTo>
                                      <a:cubicBezTo>
                                        <a:pt x="18288" y="35915"/>
                                        <a:pt x="15240" y="35915"/>
                                        <a:pt x="12192" y="35915"/>
                                      </a:cubicBezTo>
                                      <a:cubicBezTo>
                                        <a:pt x="10668" y="34391"/>
                                        <a:pt x="7620" y="32867"/>
                                        <a:pt x="6096" y="31343"/>
                                      </a:cubicBezTo>
                                      <a:cubicBezTo>
                                        <a:pt x="4572" y="29819"/>
                                        <a:pt x="3048" y="28295"/>
                                        <a:pt x="1524" y="26771"/>
                                      </a:cubicBezTo>
                                      <a:cubicBezTo>
                                        <a:pt x="1524" y="23723"/>
                                        <a:pt x="0" y="22199"/>
                                        <a:pt x="0" y="19151"/>
                                      </a:cubicBezTo>
                                      <a:cubicBezTo>
                                        <a:pt x="0" y="16103"/>
                                        <a:pt x="1524" y="13055"/>
                                        <a:pt x="3048" y="10007"/>
                                      </a:cubicBezTo>
                                      <a:cubicBezTo>
                                        <a:pt x="4572" y="8483"/>
                                        <a:pt x="6096" y="5435"/>
                                        <a:pt x="9144" y="3911"/>
                                      </a:cubicBezTo>
                                      <a:cubicBezTo>
                                        <a:pt x="10668" y="2387"/>
                                        <a:pt x="13716" y="2387"/>
                                        <a:pt x="18288" y="863"/>
                                      </a:cubicBezTo>
                                      <a:lnTo>
                                        <a:pt x="25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1" name="Shape 13461"/>
                              <wps:cNvSpPr/>
                              <wps:spPr>
                                <a:xfrm>
                                  <a:off x="71818" y="27432"/>
                                  <a:ext cx="2214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3716">
                                      <a:moveTo>
                                        <a:pt x="15240" y="0"/>
                                      </a:moveTo>
                                      <a:lnTo>
                                        <a:pt x="22146" y="0"/>
                                      </a:lnTo>
                                      <a:lnTo>
                                        <a:pt x="22146" y="7822"/>
                                      </a:lnTo>
                                      <a:lnTo>
                                        <a:pt x="21336" y="7620"/>
                                      </a:lnTo>
                                      <a:cubicBezTo>
                                        <a:pt x="18288" y="7620"/>
                                        <a:pt x="16764" y="7620"/>
                                        <a:pt x="13716" y="9144"/>
                                      </a:cubicBezTo>
                                      <a:cubicBezTo>
                                        <a:pt x="12192" y="9144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3048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1524" y="6096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3048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2192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2" name="Shape 13462"/>
                              <wps:cNvSpPr/>
                              <wps:spPr>
                                <a:xfrm>
                                  <a:off x="93964" y="27432"/>
                                  <a:ext cx="2367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2579">
                                      <a:moveTo>
                                        <a:pt x="0" y="0"/>
                                      </a:moveTo>
                                      <a:lnTo>
                                        <a:pt x="715" y="0"/>
                                      </a:lnTo>
                                      <a:cubicBezTo>
                                        <a:pt x="3763" y="0"/>
                                        <a:pt x="8335" y="0"/>
                                        <a:pt x="11478" y="1524"/>
                                      </a:cubicBezTo>
                                      <a:cubicBezTo>
                                        <a:pt x="14526" y="1524"/>
                                        <a:pt x="16050" y="3048"/>
                                        <a:pt x="17574" y="4572"/>
                                      </a:cubicBezTo>
                                      <a:cubicBezTo>
                                        <a:pt x="20622" y="6096"/>
                                        <a:pt x="20622" y="9144"/>
                                        <a:pt x="22146" y="12192"/>
                                      </a:cubicBezTo>
                                      <a:cubicBezTo>
                                        <a:pt x="22146" y="15240"/>
                                        <a:pt x="23670" y="18288"/>
                                        <a:pt x="23670" y="21336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1055"/>
                                        <a:pt x="23670" y="61055"/>
                                        <a:pt x="22146" y="61055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0622" y="62579"/>
                                      </a:cubicBezTo>
                                      <a:cubicBezTo>
                                        <a:pt x="20622" y="62579"/>
                                        <a:pt x="19098" y="62579"/>
                                        <a:pt x="19098" y="62579"/>
                                      </a:cubicBezTo>
                                      <a:cubicBezTo>
                                        <a:pt x="17574" y="62579"/>
                                        <a:pt x="16050" y="62579"/>
                                        <a:pt x="16050" y="62579"/>
                                      </a:cubicBezTo>
                                      <a:cubicBezTo>
                                        <a:pt x="16050" y="62579"/>
                                        <a:pt x="14526" y="62579"/>
                                        <a:pt x="14526" y="61055"/>
                                      </a:cubicBezTo>
                                      <a:lnTo>
                                        <a:pt x="14526" y="54959"/>
                                      </a:lnTo>
                                      <a:cubicBezTo>
                                        <a:pt x="11478" y="58007"/>
                                        <a:pt x="8335" y="59531"/>
                                        <a:pt x="5286" y="61055"/>
                                      </a:cubicBezTo>
                                      <a:lnTo>
                                        <a:pt x="0" y="61936"/>
                                      </a:lnTo>
                                      <a:lnTo>
                                        <a:pt x="0" y="54492"/>
                                      </a:lnTo>
                                      <a:lnTo>
                                        <a:pt x="5286" y="53435"/>
                                      </a:lnTo>
                                      <a:cubicBezTo>
                                        <a:pt x="6810" y="51911"/>
                                        <a:pt x="9954" y="48863"/>
                                        <a:pt x="13002" y="45815"/>
                                      </a:cubicBezTo>
                                      <a:lnTo>
                                        <a:pt x="13002" y="33623"/>
                                      </a:lnTo>
                                      <a:lnTo>
                                        <a:pt x="3763" y="33623"/>
                                      </a:lnTo>
                                      <a:lnTo>
                                        <a:pt x="0" y="34376"/>
                                      </a:lnTo>
                                      <a:lnTo>
                                        <a:pt x="0" y="26664"/>
                                      </a:lnTo>
                                      <a:lnTo>
                                        <a:pt x="5286" y="26003"/>
                                      </a:lnTo>
                                      <a:lnTo>
                                        <a:pt x="13002" y="26003"/>
                                      </a:lnTo>
                                      <a:lnTo>
                                        <a:pt x="13002" y="21336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1478" y="15240"/>
                                      </a:cubicBezTo>
                                      <a:cubicBezTo>
                                        <a:pt x="11478" y="13716"/>
                                        <a:pt x="11478" y="12192"/>
                                        <a:pt x="9954" y="12192"/>
                                      </a:cubicBezTo>
                                      <a:cubicBezTo>
                                        <a:pt x="8335" y="10668"/>
                                        <a:pt x="6810" y="9144"/>
                                        <a:pt x="5286" y="9144"/>
                                      </a:cubicBezTo>
                                      <a:lnTo>
                                        <a:pt x="0" y="78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3" name="Shape 13463"/>
                              <wps:cNvSpPr/>
                              <wps:spPr>
                                <a:xfrm>
                                  <a:off x="129826" y="27432"/>
                                  <a:ext cx="27480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5534">
                                      <a:moveTo>
                                        <a:pt x="26003" y="0"/>
                                      </a:moveTo>
                                      <a:lnTo>
                                        <a:pt x="27480" y="0"/>
                                      </a:lnTo>
                                      <a:lnTo>
                                        <a:pt x="27480" y="8112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79" y="7620"/>
                                        <a:pt x="22955" y="7620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6859" y="12192"/>
                                        <a:pt x="15335" y="13716"/>
                                        <a:pt x="15335" y="15240"/>
                                      </a:cubicBezTo>
                                      <a:cubicBezTo>
                                        <a:pt x="13811" y="16764"/>
                                        <a:pt x="13811" y="18288"/>
                                        <a:pt x="13811" y="21336"/>
                                      </a:cubicBezTo>
                                      <a:cubicBezTo>
                                        <a:pt x="13811" y="24479"/>
                                        <a:pt x="15335" y="27527"/>
                                        <a:pt x="16859" y="29051"/>
                                      </a:cubicBezTo>
                                      <a:cubicBezTo>
                                        <a:pt x="19907" y="32099"/>
                                        <a:pt x="22955" y="33623"/>
                                        <a:pt x="26003" y="33623"/>
                                      </a:cubicBezTo>
                                      <a:lnTo>
                                        <a:pt x="27480" y="33254"/>
                                      </a:lnTo>
                                      <a:lnTo>
                                        <a:pt x="27480" y="40997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4479" y="41243"/>
                                        <a:pt x="21431" y="41243"/>
                                        <a:pt x="19907" y="39719"/>
                                      </a:cubicBezTo>
                                      <a:cubicBezTo>
                                        <a:pt x="16859" y="39719"/>
                                        <a:pt x="15335" y="38195"/>
                                        <a:pt x="15335" y="38195"/>
                                      </a:cubicBezTo>
                                      <a:cubicBezTo>
                                        <a:pt x="13811" y="38195"/>
                                        <a:pt x="13811" y="39719"/>
                                        <a:pt x="12287" y="41243"/>
                                      </a:cubicBezTo>
                                      <a:cubicBezTo>
                                        <a:pt x="12287" y="41243"/>
                                        <a:pt x="12287" y="42767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2287" y="47339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48863"/>
                                        <a:pt x="19907" y="48863"/>
                                      </a:cubicBezTo>
                                      <a:lnTo>
                                        <a:pt x="27480" y="49620"/>
                                      </a:lnTo>
                                      <a:lnTo>
                                        <a:pt x="27480" y="58007"/>
                                      </a:lnTo>
                                      <a:lnTo>
                                        <a:pt x="18383" y="58007"/>
                                      </a:lnTo>
                                      <a:cubicBezTo>
                                        <a:pt x="16859" y="59531"/>
                                        <a:pt x="15335" y="59531"/>
                                        <a:pt x="13811" y="61055"/>
                                      </a:cubicBezTo>
                                      <a:cubicBezTo>
                                        <a:pt x="13811" y="62579"/>
                                        <a:pt x="12287" y="62579"/>
                                        <a:pt x="12287" y="64103"/>
                                      </a:cubicBezTo>
                                      <a:cubicBezTo>
                                        <a:pt x="12287" y="64103"/>
                                        <a:pt x="10668" y="65627"/>
                                        <a:pt x="10668" y="65627"/>
                                      </a:cubicBezTo>
                                      <a:cubicBezTo>
                                        <a:pt x="10668" y="67151"/>
                                        <a:pt x="10668" y="68675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2287" y="73247"/>
                                        <a:pt x="15335" y="74771"/>
                                      </a:cubicBezTo>
                                      <a:lnTo>
                                        <a:pt x="27480" y="77902"/>
                                      </a:lnTo>
                                      <a:lnTo>
                                        <a:pt x="27480" y="85370"/>
                                      </a:lnTo>
                                      <a:lnTo>
                                        <a:pt x="26003" y="85534"/>
                                      </a:lnTo>
                                      <a:cubicBezTo>
                                        <a:pt x="21431" y="85534"/>
                                        <a:pt x="18383" y="85534"/>
                                        <a:pt x="15335" y="84010"/>
                                      </a:cubicBezTo>
                                      <a:cubicBezTo>
                                        <a:pt x="10668" y="84010"/>
                                        <a:pt x="9144" y="82486"/>
                                        <a:pt x="6096" y="80963"/>
                                      </a:cubicBezTo>
                                      <a:cubicBezTo>
                                        <a:pt x="4572" y="79438"/>
                                        <a:pt x="3048" y="77914"/>
                                        <a:pt x="1524" y="76390"/>
                                      </a:cubicBezTo>
                                      <a:cubicBezTo>
                                        <a:pt x="1524" y="74771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1524" y="65627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4572" y="59531"/>
                                        <a:pt x="4572" y="58007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9144" y="54959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4572" y="51911"/>
                                      </a:cubicBezTo>
                                      <a:cubicBezTo>
                                        <a:pt x="3048" y="50387"/>
                                        <a:pt x="3048" y="47339"/>
                                        <a:pt x="3048" y="45815"/>
                                      </a:cubicBezTo>
                                      <a:cubicBezTo>
                                        <a:pt x="3048" y="42767"/>
                                        <a:pt x="3048" y="41243"/>
                                        <a:pt x="4572" y="38195"/>
                                      </a:cubicBezTo>
                                      <a:cubicBezTo>
                                        <a:pt x="4572" y="36671"/>
                                        <a:pt x="6096" y="35147"/>
                                        <a:pt x="7620" y="33623"/>
                                      </a:cubicBezTo>
                                      <a:cubicBezTo>
                                        <a:pt x="7620" y="32099"/>
                                        <a:pt x="6096" y="30575"/>
                                        <a:pt x="4572" y="27527"/>
                                      </a:cubicBezTo>
                                      <a:cubicBezTo>
                                        <a:pt x="4572" y="26003"/>
                                        <a:pt x="4572" y="22860"/>
                                        <a:pt x="4572" y="21336"/>
                                      </a:cubicBezTo>
                                      <a:cubicBezTo>
                                        <a:pt x="4572" y="16764"/>
                                        <a:pt x="4572" y="13716"/>
                                        <a:pt x="6096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10668" y="4572"/>
                                      </a:cubicBezTo>
                                      <a:cubicBezTo>
                                        <a:pt x="12287" y="3048"/>
                                        <a:pt x="15335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4" name="Shape 13464"/>
                              <wps:cNvSpPr/>
                              <wps:spPr>
                                <a:xfrm>
                                  <a:off x="157306" y="77052"/>
                                  <a:ext cx="27575" cy="35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35750">
                                      <a:moveTo>
                                        <a:pt x="0" y="0"/>
                                      </a:moveTo>
                                      <a:lnTo>
                                        <a:pt x="7667" y="767"/>
                                      </a:lnTo>
                                      <a:cubicBezTo>
                                        <a:pt x="10715" y="767"/>
                                        <a:pt x="13764" y="767"/>
                                        <a:pt x="15287" y="2291"/>
                                      </a:cubicBezTo>
                                      <a:cubicBezTo>
                                        <a:pt x="18335" y="2291"/>
                                        <a:pt x="19859" y="3815"/>
                                        <a:pt x="21384" y="3815"/>
                                      </a:cubicBezTo>
                                      <a:cubicBezTo>
                                        <a:pt x="23003" y="5339"/>
                                        <a:pt x="24527" y="6863"/>
                                        <a:pt x="26051" y="9911"/>
                                      </a:cubicBezTo>
                                      <a:cubicBezTo>
                                        <a:pt x="27575" y="11435"/>
                                        <a:pt x="27575" y="12959"/>
                                        <a:pt x="27575" y="16007"/>
                                      </a:cubicBezTo>
                                      <a:cubicBezTo>
                                        <a:pt x="27575" y="19055"/>
                                        <a:pt x="27575" y="20579"/>
                                        <a:pt x="26051" y="23627"/>
                                      </a:cubicBezTo>
                                      <a:cubicBezTo>
                                        <a:pt x="24527" y="26770"/>
                                        <a:pt x="23003" y="28294"/>
                                        <a:pt x="19859" y="29818"/>
                                      </a:cubicBezTo>
                                      <a:cubicBezTo>
                                        <a:pt x="18335" y="31342"/>
                                        <a:pt x="15287" y="32866"/>
                                        <a:pt x="12240" y="34390"/>
                                      </a:cubicBezTo>
                                      <a:lnTo>
                                        <a:pt x="0" y="35750"/>
                                      </a:lnTo>
                                      <a:lnTo>
                                        <a:pt x="0" y="28282"/>
                                      </a:lnTo>
                                      <a:lnTo>
                                        <a:pt x="47" y="28294"/>
                                      </a:lnTo>
                                      <a:cubicBezTo>
                                        <a:pt x="3096" y="28294"/>
                                        <a:pt x="6143" y="28294"/>
                                        <a:pt x="7667" y="26770"/>
                                      </a:cubicBezTo>
                                      <a:cubicBezTo>
                                        <a:pt x="9191" y="26770"/>
                                        <a:pt x="12240" y="25151"/>
                                        <a:pt x="12240" y="23627"/>
                                      </a:cubicBezTo>
                                      <a:cubicBezTo>
                                        <a:pt x="13764" y="23627"/>
                                        <a:pt x="15287" y="22103"/>
                                        <a:pt x="15287" y="20579"/>
                                      </a:cubicBezTo>
                                      <a:cubicBezTo>
                                        <a:pt x="16811" y="19055"/>
                                        <a:pt x="16811" y="17531"/>
                                        <a:pt x="16811" y="16007"/>
                                      </a:cubicBezTo>
                                      <a:cubicBezTo>
                                        <a:pt x="16811" y="14483"/>
                                        <a:pt x="15287" y="12959"/>
                                        <a:pt x="13764" y="11435"/>
                                      </a:cubicBezTo>
                                      <a:cubicBezTo>
                                        <a:pt x="12240" y="9911"/>
                                        <a:pt x="9191" y="8387"/>
                                        <a:pt x="4619" y="8387"/>
                                      </a:cubicBezTo>
                                      <a:lnTo>
                                        <a:pt x="0" y="83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5" name="Shape 13465"/>
                              <wps:cNvSpPr/>
                              <wps:spPr>
                                <a:xfrm>
                                  <a:off x="157306" y="27432"/>
                                  <a:ext cx="27575" cy="4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40997">
                                      <a:moveTo>
                                        <a:pt x="0" y="0"/>
                                      </a:moveTo>
                                      <a:lnTo>
                                        <a:pt x="4619" y="0"/>
                                      </a:lnTo>
                                      <a:cubicBezTo>
                                        <a:pt x="6143" y="0"/>
                                        <a:pt x="6143" y="0"/>
                                        <a:pt x="7667" y="0"/>
                                      </a:cubicBezTo>
                                      <a:lnTo>
                                        <a:pt x="26051" y="0"/>
                                      </a:lnTo>
                                      <a:cubicBezTo>
                                        <a:pt x="26051" y="0"/>
                                        <a:pt x="27575" y="1524"/>
                                        <a:pt x="27575" y="1524"/>
                                      </a:cubicBezTo>
                                      <a:cubicBezTo>
                                        <a:pt x="27575" y="3048"/>
                                        <a:pt x="27575" y="3048"/>
                                        <a:pt x="27575" y="4572"/>
                                      </a:cubicBezTo>
                                      <a:cubicBezTo>
                                        <a:pt x="27575" y="6096"/>
                                        <a:pt x="27575" y="7620"/>
                                        <a:pt x="27575" y="7620"/>
                                      </a:cubicBezTo>
                                      <a:cubicBezTo>
                                        <a:pt x="27575" y="9144"/>
                                        <a:pt x="26051" y="9144"/>
                                        <a:pt x="26051" y="9144"/>
                                      </a:cubicBezTo>
                                      <a:lnTo>
                                        <a:pt x="16811" y="9144"/>
                                      </a:lnTo>
                                      <a:cubicBezTo>
                                        <a:pt x="18335" y="10668"/>
                                        <a:pt x="19859" y="12192"/>
                                        <a:pt x="19859" y="13716"/>
                                      </a:cubicBezTo>
                                      <a:cubicBezTo>
                                        <a:pt x="21384" y="16764"/>
                                        <a:pt x="21384" y="18288"/>
                                        <a:pt x="21384" y="19812"/>
                                      </a:cubicBezTo>
                                      <a:cubicBezTo>
                                        <a:pt x="21384" y="22860"/>
                                        <a:pt x="21384" y="26003"/>
                                        <a:pt x="19859" y="29051"/>
                                      </a:cubicBezTo>
                                      <a:cubicBezTo>
                                        <a:pt x="18335" y="32099"/>
                                        <a:pt x="16811" y="33623"/>
                                        <a:pt x="15287" y="35147"/>
                                      </a:cubicBezTo>
                                      <a:cubicBezTo>
                                        <a:pt x="13764" y="38195"/>
                                        <a:pt x="10715" y="38195"/>
                                        <a:pt x="7667" y="39719"/>
                                      </a:cubicBezTo>
                                      <a:lnTo>
                                        <a:pt x="0" y="40997"/>
                                      </a:lnTo>
                                      <a:lnTo>
                                        <a:pt x="0" y="33254"/>
                                      </a:lnTo>
                                      <a:lnTo>
                                        <a:pt x="4619" y="32099"/>
                                      </a:lnTo>
                                      <a:cubicBezTo>
                                        <a:pt x="6143" y="32099"/>
                                        <a:pt x="7667" y="30575"/>
                                        <a:pt x="7667" y="29051"/>
                                      </a:cubicBezTo>
                                      <a:cubicBezTo>
                                        <a:pt x="9191" y="27527"/>
                                        <a:pt x="10715" y="26003"/>
                                        <a:pt x="10715" y="24479"/>
                                      </a:cubicBezTo>
                                      <a:cubicBezTo>
                                        <a:pt x="10715" y="22860"/>
                                        <a:pt x="10715" y="21336"/>
                                        <a:pt x="10715" y="19812"/>
                                      </a:cubicBezTo>
                                      <a:cubicBezTo>
                                        <a:pt x="10715" y="16764"/>
                                        <a:pt x="10715" y="13716"/>
                                        <a:pt x="7667" y="10668"/>
                                      </a:cubicBezTo>
                                      <a:lnTo>
                                        <a:pt x="0" y="8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6" name="Shape 13466"/>
                              <wps:cNvSpPr/>
                              <wps:spPr>
                                <a:xfrm>
                                  <a:off x="192500" y="27432"/>
                                  <a:ext cx="27480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5534">
                                      <a:moveTo>
                                        <a:pt x="26003" y="0"/>
                                      </a:moveTo>
                                      <a:lnTo>
                                        <a:pt x="27480" y="0"/>
                                      </a:lnTo>
                                      <a:lnTo>
                                        <a:pt x="27480" y="8112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80" y="7620"/>
                                        <a:pt x="21336" y="7620"/>
                                        <a:pt x="19812" y="9144"/>
                                      </a:cubicBezTo>
                                      <a:cubicBezTo>
                                        <a:pt x="18288" y="9144"/>
                                        <a:pt x="18288" y="10668"/>
                                        <a:pt x="16764" y="12192"/>
                                      </a:cubicBezTo>
                                      <a:cubicBezTo>
                                        <a:pt x="15240" y="12192"/>
                                        <a:pt x="15240" y="13716"/>
                                        <a:pt x="13716" y="15240"/>
                                      </a:cubicBezTo>
                                      <a:cubicBezTo>
                                        <a:pt x="13716" y="16764"/>
                                        <a:pt x="13716" y="18288"/>
                                        <a:pt x="13716" y="21336"/>
                                      </a:cubicBezTo>
                                      <a:cubicBezTo>
                                        <a:pt x="13716" y="24479"/>
                                        <a:pt x="15240" y="27527"/>
                                        <a:pt x="16764" y="29051"/>
                                      </a:cubicBezTo>
                                      <a:cubicBezTo>
                                        <a:pt x="19812" y="32099"/>
                                        <a:pt x="21336" y="33623"/>
                                        <a:pt x="26003" y="33623"/>
                                      </a:cubicBezTo>
                                      <a:lnTo>
                                        <a:pt x="27480" y="33254"/>
                                      </a:lnTo>
                                      <a:lnTo>
                                        <a:pt x="27480" y="40997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4480" y="41243"/>
                                        <a:pt x="21336" y="41243"/>
                                        <a:pt x="19812" y="39719"/>
                                      </a:cubicBezTo>
                                      <a:cubicBezTo>
                                        <a:pt x="16764" y="39719"/>
                                        <a:pt x="15240" y="38195"/>
                                        <a:pt x="13716" y="38195"/>
                                      </a:cubicBezTo>
                                      <a:cubicBezTo>
                                        <a:pt x="13716" y="38195"/>
                                        <a:pt x="13716" y="39719"/>
                                        <a:pt x="12192" y="41243"/>
                                      </a:cubicBezTo>
                                      <a:cubicBezTo>
                                        <a:pt x="12192" y="41243"/>
                                        <a:pt x="12192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48863"/>
                                        <a:pt x="19812" y="48863"/>
                                      </a:cubicBezTo>
                                      <a:lnTo>
                                        <a:pt x="27480" y="49625"/>
                                      </a:lnTo>
                                      <a:lnTo>
                                        <a:pt x="27480" y="58007"/>
                                      </a:lnTo>
                                      <a:lnTo>
                                        <a:pt x="16764" y="58007"/>
                                      </a:lnTo>
                                      <a:cubicBezTo>
                                        <a:pt x="15240" y="59531"/>
                                        <a:pt x="15240" y="59531"/>
                                        <a:pt x="13716" y="61055"/>
                                      </a:cubicBezTo>
                                      <a:cubicBezTo>
                                        <a:pt x="13716" y="62579"/>
                                        <a:pt x="12192" y="62579"/>
                                        <a:pt x="12192" y="64103"/>
                                      </a:cubicBezTo>
                                      <a:cubicBezTo>
                                        <a:pt x="10668" y="64103"/>
                                        <a:pt x="10668" y="65627"/>
                                        <a:pt x="10668" y="65627"/>
                                      </a:cubicBezTo>
                                      <a:cubicBezTo>
                                        <a:pt x="10668" y="67151"/>
                                        <a:pt x="10668" y="68675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2192" y="73247"/>
                                        <a:pt x="15240" y="74771"/>
                                      </a:cubicBezTo>
                                      <a:cubicBezTo>
                                        <a:pt x="18288" y="76390"/>
                                        <a:pt x="21336" y="77914"/>
                                        <a:pt x="26003" y="77914"/>
                                      </a:cubicBezTo>
                                      <a:lnTo>
                                        <a:pt x="27480" y="77668"/>
                                      </a:lnTo>
                                      <a:lnTo>
                                        <a:pt x="27480" y="85350"/>
                                      </a:lnTo>
                                      <a:lnTo>
                                        <a:pt x="26003" y="85534"/>
                                      </a:lnTo>
                                      <a:cubicBezTo>
                                        <a:pt x="21336" y="85534"/>
                                        <a:pt x="16764" y="85534"/>
                                        <a:pt x="13716" y="84010"/>
                                      </a:cubicBezTo>
                                      <a:cubicBezTo>
                                        <a:pt x="10668" y="84010"/>
                                        <a:pt x="7620" y="82486"/>
                                        <a:pt x="6096" y="80963"/>
                                      </a:cubicBezTo>
                                      <a:cubicBezTo>
                                        <a:pt x="4572" y="79438"/>
                                        <a:pt x="3048" y="77914"/>
                                        <a:pt x="1524" y="76390"/>
                                      </a:cubicBezTo>
                                      <a:cubicBezTo>
                                        <a:pt x="0" y="74771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4572" y="58007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9144" y="54959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3048" y="51911"/>
                                      </a:cubicBezTo>
                                      <a:cubicBezTo>
                                        <a:pt x="3048" y="50387"/>
                                        <a:pt x="1524" y="47339"/>
                                        <a:pt x="1524" y="45815"/>
                                      </a:cubicBezTo>
                                      <a:cubicBezTo>
                                        <a:pt x="1524" y="42767"/>
                                        <a:pt x="3048" y="41243"/>
                                        <a:pt x="4572" y="38195"/>
                                      </a:cubicBezTo>
                                      <a:cubicBezTo>
                                        <a:pt x="4572" y="36671"/>
                                        <a:pt x="6096" y="35147"/>
                                        <a:pt x="7620" y="33623"/>
                                      </a:cubicBezTo>
                                      <a:cubicBezTo>
                                        <a:pt x="6096" y="32099"/>
                                        <a:pt x="6096" y="30575"/>
                                        <a:pt x="4572" y="27527"/>
                                      </a:cubicBezTo>
                                      <a:cubicBezTo>
                                        <a:pt x="4572" y="26003"/>
                                        <a:pt x="3048" y="22860"/>
                                        <a:pt x="3048" y="21336"/>
                                      </a:cubicBezTo>
                                      <a:cubicBezTo>
                                        <a:pt x="3048" y="16764"/>
                                        <a:pt x="4572" y="13716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9144" y="4572"/>
                                      </a:cubicBezTo>
                                      <a:cubicBezTo>
                                        <a:pt x="12192" y="3048"/>
                                        <a:pt x="13716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2860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7" name="Shape 13467"/>
                              <wps:cNvSpPr/>
                              <wps:spPr>
                                <a:xfrm>
                                  <a:off x="219980" y="77057"/>
                                  <a:ext cx="27479" cy="3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35725">
                                      <a:moveTo>
                                        <a:pt x="0" y="0"/>
                                      </a:moveTo>
                                      <a:lnTo>
                                        <a:pt x="7667" y="762"/>
                                      </a:lnTo>
                                      <a:cubicBezTo>
                                        <a:pt x="10715" y="762"/>
                                        <a:pt x="12239" y="762"/>
                                        <a:pt x="15287" y="2286"/>
                                      </a:cubicBezTo>
                                      <a:cubicBezTo>
                                        <a:pt x="16811" y="2286"/>
                                        <a:pt x="19859" y="3810"/>
                                        <a:pt x="21383" y="3810"/>
                                      </a:cubicBezTo>
                                      <a:cubicBezTo>
                                        <a:pt x="22908" y="5334"/>
                                        <a:pt x="24431" y="6858"/>
                                        <a:pt x="25955" y="9906"/>
                                      </a:cubicBezTo>
                                      <a:cubicBezTo>
                                        <a:pt x="25955" y="11430"/>
                                        <a:pt x="27479" y="12954"/>
                                        <a:pt x="27479" y="16002"/>
                                      </a:cubicBezTo>
                                      <a:cubicBezTo>
                                        <a:pt x="27479" y="19050"/>
                                        <a:pt x="25955" y="20574"/>
                                        <a:pt x="25955" y="23622"/>
                                      </a:cubicBezTo>
                                      <a:cubicBezTo>
                                        <a:pt x="24431" y="26765"/>
                                        <a:pt x="22908" y="28289"/>
                                        <a:pt x="19859" y="29813"/>
                                      </a:cubicBezTo>
                                      <a:cubicBezTo>
                                        <a:pt x="18335" y="31337"/>
                                        <a:pt x="15287" y="32861"/>
                                        <a:pt x="10715" y="34385"/>
                                      </a:cubicBezTo>
                                      <a:lnTo>
                                        <a:pt x="0" y="35725"/>
                                      </a:lnTo>
                                      <a:lnTo>
                                        <a:pt x="0" y="28043"/>
                                      </a:lnTo>
                                      <a:lnTo>
                                        <a:pt x="7667" y="26765"/>
                                      </a:lnTo>
                                      <a:cubicBezTo>
                                        <a:pt x="9191" y="26765"/>
                                        <a:pt x="10715" y="25146"/>
                                        <a:pt x="12239" y="23622"/>
                                      </a:cubicBezTo>
                                      <a:cubicBezTo>
                                        <a:pt x="13764" y="23622"/>
                                        <a:pt x="15287" y="22098"/>
                                        <a:pt x="15287" y="20574"/>
                                      </a:cubicBezTo>
                                      <a:cubicBezTo>
                                        <a:pt x="15287" y="19050"/>
                                        <a:pt x="16811" y="17526"/>
                                        <a:pt x="16811" y="16002"/>
                                      </a:cubicBezTo>
                                      <a:cubicBezTo>
                                        <a:pt x="16811" y="14478"/>
                                        <a:pt x="15287" y="12954"/>
                                        <a:pt x="13764" y="11430"/>
                                      </a:cubicBezTo>
                                      <a:cubicBezTo>
                                        <a:pt x="10715" y="9906"/>
                                        <a:pt x="7667" y="8382"/>
                                        <a:pt x="4619" y="8382"/>
                                      </a:cubicBezTo>
                                      <a:lnTo>
                                        <a:pt x="0" y="8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8" name="Shape 13468"/>
                              <wps:cNvSpPr/>
                              <wps:spPr>
                                <a:xfrm>
                                  <a:off x="219980" y="27432"/>
                                  <a:ext cx="27479" cy="4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40997">
                                      <a:moveTo>
                                        <a:pt x="0" y="0"/>
                                      </a:moveTo>
                                      <a:lnTo>
                                        <a:pt x="3095" y="0"/>
                                      </a:lnTo>
                                      <a:cubicBezTo>
                                        <a:pt x="4619" y="0"/>
                                        <a:pt x="6143" y="0"/>
                                        <a:pt x="7667" y="0"/>
                                      </a:cubicBezTo>
                                      <a:lnTo>
                                        <a:pt x="25955" y="0"/>
                                      </a:lnTo>
                                      <a:cubicBezTo>
                                        <a:pt x="25955" y="0"/>
                                        <a:pt x="25955" y="1524"/>
                                        <a:pt x="27479" y="1524"/>
                                      </a:cubicBezTo>
                                      <a:cubicBezTo>
                                        <a:pt x="27479" y="3048"/>
                                        <a:pt x="27479" y="3048"/>
                                        <a:pt x="27479" y="4572"/>
                                      </a:cubicBezTo>
                                      <a:cubicBezTo>
                                        <a:pt x="27479" y="6096"/>
                                        <a:pt x="27479" y="7620"/>
                                        <a:pt x="27479" y="7620"/>
                                      </a:cubicBezTo>
                                      <a:cubicBezTo>
                                        <a:pt x="25955" y="9144"/>
                                        <a:pt x="25955" y="9144"/>
                                        <a:pt x="25955" y="9144"/>
                                      </a:cubicBezTo>
                                      <a:lnTo>
                                        <a:pt x="16811" y="9144"/>
                                      </a:lnTo>
                                      <a:cubicBezTo>
                                        <a:pt x="18335" y="10668"/>
                                        <a:pt x="19859" y="12192"/>
                                        <a:pt x="19859" y="13716"/>
                                      </a:cubicBezTo>
                                      <a:cubicBezTo>
                                        <a:pt x="21383" y="16764"/>
                                        <a:pt x="21383" y="18288"/>
                                        <a:pt x="21383" y="19812"/>
                                      </a:cubicBezTo>
                                      <a:cubicBezTo>
                                        <a:pt x="21383" y="22860"/>
                                        <a:pt x="19859" y="26003"/>
                                        <a:pt x="19859" y="29051"/>
                                      </a:cubicBezTo>
                                      <a:cubicBezTo>
                                        <a:pt x="18335" y="32099"/>
                                        <a:pt x="16811" y="33623"/>
                                        <a:pt x="15287" y="35147"/>
                                      </a:cubicBezTo>
                                      <a:cubicBezTo>
                                        <a:pt x="12239" y="38195"/>
                                        <a:pt x="10715" y="38195"/>
                                        <a:pt x="7667" y="39719"/>
                                      </a:cubicBezTo>
                                      <a:lnTo>
                                        <a:pt x="0" y="40997"/>
                                      </a:lnTo>
                                      <a:lnTo>
                                        <a:pt x="0" y="33254"/>
                                      </a:lnTo>
                                      <a:lnTo>
                                        <a:pt x="4619" y="32099"/>
                                      </a:lnTo>
                                      <a:cubicBezTo>
                                        <a:pt x="6143" y="32099"/>
                                        <a:pt x="7667" y="30575"/>
                                        <a:pt x="7667" y="29051"/>
                                      </a:cubicBezTo>
                                      <a:cubicBezTo>
                                        <a:pt x="9191" y="27527"/>
                                        <a:pt x="9191" y="26003"/>
                                        <a:pt x="10715" y="24479"/>
                                      </a:cubicBezTo>
                                      <a:cubicBezTo>
                                        <a:pt x="10715" y="22860"/>
                                        <a:pt x="10715" y="21336"/>
                                        <a:pt x="10715" y="19812"/>
                                      </a:cubicBezTo>
                                      <a:cubicBezTo>
                                        <a:pt x="10715" y="16764"/>
                                        <a:pt x="9191" y="13716"/>
                                        <a:pt x="7667" y="10668"/>
                                      </a:cubicBezTo>
                                      <a:lnTo>
                                        <a:pt x="0" y="8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9" name="Shape 13469"/>
                              <wps:cNvSpPr/>
                              <wps:spPr>
                                <a:xfrm>
                                  <a:off x="256699" y="27534"/>
                                  <a:ext cx="26718" cy="62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198">
                                      <a:moveTo>
                                        <a:pt x="26718" y="0"/>
                                      </a:moveTo>
                                      <a:lnTo>
                                        <a:pt x="26718" y="7661"/>
                                      </a:lnTo>
                                      <a:lnTo>
                                        <a:pt x="19812" y="9042"/>
                                      </a:lnTo>
                                      <a:cubicBezTo>
                                        <a:pt x="18288" y="10566"/>
                                        <a:pt x="16764" y="12090"/>
                                        <a:pt x="15240" y="13614"/>
                                      </a:cubicBezTo>
                                      <a:cubicBezTo>
                                        <a:pt x="13716" y="15138"/>
                                        <a:pt x="13716" y="16662"/>
                                        <a:pt x="12192" y="18186"/>
                                      </a:cubicBezTo>
                                      <a:cubicBezTo>
                                        <a:pt x="12192" y="21234"/>
                                        <a:pt x="10668" y="22758"/>
                                        <a:pt x="10668" y="25902"/>
                                      </a:cubicBezTo>
                                      <a:lnTo>
                                        <a:pt x="26718" y="25902"/>
                                      </a:lnTo>
                                      <a:lnTo>
                                        <a:pt x="26718" y="33521"/>
                                      </a:lnTo>
                                      <a:lnTo>
                                        <a:pt x="10668" y="33521"/>
                                      </a:lnTo>
                                      <a:cubicBezTo>
                                        <a:pt x="10668" y="36569"/>
                                        <a:pt x="12192" y="39617"/>
                                        <a:pt x="12192" y="42665"/>
                                      </a:cubicBezTo>
                                      <a:cubicBezTo>
                                        <a:pt x="12192" y="44190"/>
                                        <a:pt x="13716" y="47237"/>
                                        <a:pt x="15240" y="48761"/>
                                      </a:cubicBezTo>
                                      <a:cubicBezTo>
                                        <a:pt x="16764" y="50285"/>
                                        <a:pt x="18288" y="51809"/>
                                        <a:pt x="21336" y="53334"/>
                                      </a:cubicBezTo>
                                      <a:lnTo>
                                        <a:pt x="26718" y="54230"/>
                                      </a:lnTo>
                                      <a:lnTo>
                                        <a:pt x="26718" y="62198"/>
                                      </a:lnTo>
                                      <a:lnTo>
                                        <a:pt x="16764" y="60953"/>
                                      </a:lnTo>
                                      <a:cubicBezTo>
                                        <a:pt x="12192" y="59429"/>
                                        <a:pt x="9144" y="57905"/>
                                        <a:pt x="7620" y="54858"/>
                                      </a:cubicBezTo>
                                      <a:cubicBezTo>
                                        <a:pt x="4572" y="53334"/>
                                        <a:pt x="3048" y="48761"/>
                                        <a:pt x="1524" y="45713"/>
                                      </a:cubicBezTo>
                                      <a:cubicBezTo>
                                        <a:pt x="0" y="41141"/>
                                        <a:pt x="0" y="36569"/>
                                        <a:pt x="0" y="31997"/>
                                      </a:cubicBezTo>
                                      <a:cubicBezTo>
                                        <a:pt x="0" y="25902"/>
                                        <a:pt x="0" y="22758"/>
                                        <a:pt x="1524" y="18186"/>
                                      </a:cubicBezTo>
                                      <a:cubicBezTo>
                                        <a:pt x="3048" y="13614"/>
                                        <a:pt x="4572" y="10566"/>
                                        <a:pt x="7620" y="7518"/>
                                      </a:cubicBezTo>
                                      <a:cubicBezTo>
                                        <a:pt x="9144" y="4470"/>
                                        <a:pt x="12192" y="2946"/>
                                        <a:pt x="16764" y="1422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0" name="Shape 13470"/>
                              <wps:cNvSpPr/>
                              <wps:spPr>
                                <a:xfrm>
                                  <a:off x="283416" y="77819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20621" y="0"/>
                                      </a:move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2146" y="7620"/>
                                        <a:pt x="22146" y="9144"/>
                                        <a:pt x="20621" y="9144"/>
                                      </a:cubicBezTo>
                                      <a:cubicBezTo>
                                        <a:pt x="19097" y="9144"/>
                                        <a:pt x="19097" y="10668"/>
                                        <a:pt x="16049" y="10668"/>
                                      </a:cubicBezTo>
                                      <a:cubicBezTo>
                                        <a:pt x="14525" y="10668"/>
                                        <a:pt x="13002" y="12192"/>
                                        <a:pt x="9953" y="12192"/>
                                      </a:cubicBezTo>
                                      <a:cubicBezTo>
                                        <a:pt x="6810" y="12192"/>
                                        <a:pt x="5286" y="12192"/>
                                        <a:pt x="2238" y="12192"/>
                                      </a:cubicBezTo>
                                      <a:lnTo>
                                        <a:pt x="0" y="11912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2" y="4572"/>
                                      </a:lnTo>
                                      <a:cubicBezTo>
                                        <a:pt x="6810" y="4572"/>
                                        <a:pt x="8334" y="4572"/>
                                        <a:pt x="11477" y="3048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20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1" name="Shape 13471"/>
                              <wps:cNvSpPr/>
                              <wps:spPr>
                                <a:xfrm>
                                  <a:off x="283416" y="27432"/>
                                  <a:ext cx="26717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3623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953" y="0"/>
                                        <a:pt x="13002" y="1524"/>
                                      </a:cubicBezTo>
                                      <a:cubicBezTo>
                                        <a:pt x="16049" y="3048"/>
                                        <a:pt x="19097" y="4572"/>
                                        <a:pt x="20621" y="7620"/>
                                      </a:cubicBezTo>
                                      <a:cubicBezTo>
                                        <a:pt x="22146" y="10668"/>
                                        <a:pt x="23669" y="12192"/>
                                        <a:pt x="25193" y="16764"/>
                                      </a:cubicBezTo>
                                      <a:cubicBezTo>
                                        <a:pt x="26717" y="19812"/>
                                        <a:pt x="26717" y="22860"/>
                                        <a:pt x="26717" y="27527"/>
                                      </a:cubicBezTo>
                                      <a:lnTo>
                                        <a:pt x="26717" y="29051"/>
                                      </a:lnTo>
                                      <a:cubicBezTo>
                                        <a:pt x="26717" y="30575"/>
                                        <a:pt x="26717" y="32099"/>
                                        <a:pt x="25193" y="32099"/>
                                      </a:cubicBezTo>
                                      <a:cubicBezTo>
                                        <a:pt x="25193" y="33623"/>
                                        <a:pt x="23669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49" y="26003"/>
                                      </a:lnTo>
                                      <a:cubicBezTo>
                                        <a:pt x="16049" y="19812"/>
                                        <a:pt x="14525" y="15240"/>
                                        <a:pt x="13002" y="12192"/>
                                      </a:cubicBezTo>
                                      <a:cubicBezTo>
                                        <a:pt x="9953" y="9144"/>
                                        <a:pt x="5286" y="7620"/>
                                        <a:pt x="714" y="7620"/>
                                      </a:cubicBezTo>
                                      <a:lnTo>
                                        <a:pt x="0" y="7763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2" name="Shape 13472"/>
                              <wps:cNvSpPr/>
                              <wps:spPr>
                                <a:xfrm>
                                  <a:off x="322326" y="27432"/>
                                  <a:ext cx="26765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2579">
                                      <a:moveTo>
                                        <a:pt x="26003" y="0"/>
                                      </a:moveTo>
                                      <a:lnTo>
                                        <a:pt x="26765" y="127"/>
                                      </a:lnTo>
                                      <a:lnTo>
                                        <a:pt x="26765" y="9271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21431" y="9144"/>
                                        <a:pt x="19907" y="10668"/>
                                      </a:cubicBezTo>
                                      <a:cubicBezTo>
                                        <a:pt x="16859" y="12192"/>
                                        <a:pt x="15335" y="13716"/>
                                        <a:pt x="15335" y="15240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2287" y="22860"/>
                                      </a:cubicBezTo>
                                      <a:cubicBezTo>
                                        <a:pt x="12287" y="26003"/>
                                        <a:pt x="10763" y="27527"/>
                                        <a:pt x="10763" y="30575"/>
                                      </a:cubicBezTo>
                                      <a:cubicBezTo>
                                        <a:pt x="10763" y="33623"/>
                                        <a:pt x="12287" y="36671"/>
                                        <a:pt x="12287" y="39719"/>
                                      </a:cubicBezTo>
                                      <a:cubicBezTo>
                                        <a:pt x="12287" y="42767"/>
                                        <a:pt x="13811" y="44291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50387"/>
                                        <a:pt x="18383" y="51911"/>
                                      </a:cubicBezTo>
                                      <a:cubicBezTo>
                                        <a:pt x="21431" y="53435"/>
                                        <a:pt x="22955" y="53435"/>
                                        <a:pt x="26003" y="53435"/>
                                      </a:cubicBezTo>
                                      <a:lnTo>
                                        <a:pt x="26765" y="53435"/>
                                      </a:lnTo>
                                      <a:lnTo>
                                        <a:pt x="26765" y="62252"/>
                                      </a:lnTo>
                                      <a:lnTo>
                                        <a:pt x="24479" y="62579"/>
                                      </a:lnTo>
                                      <a:cubicBezTo>
                                        <a:pt x="19907" y="62579"/>
                                        <a:pt x="16859" y="62579"/>
                                        <a:pt x="13811" y="61055"/>
                                      </a:cubicBezTo>
                                      <a:cubicBezTo>
                                        <a:pt x="10763" y="59531"/>
                                        <a:pt x="7620" y="56483"/>
                                        <a:pt x="6096" y="53435"/>
                                      </a:cubicBezTo>
                                      <a:cubicBezTo>
                                        <a:pt x="4572" y="51911"/>
                                        <a:pt x="3048" y="47339"/>
                                        <a:pt x="1524" y="44291"/>
                                      </a:cubicBezTo>
                                      <a:cubicBezTo>
                                        <a:pt x="0" y="39719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1524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0668"/>
                                        <a:pt x="6096" y="7620"/>
                                      </a:cubicBezTo>
                                      <a:cubicBezTo>
                                        <a:pt x="9239" y="6096"/>
                                        <a:pt x="10763" y="3048"/>
                                        <a:pt x="15335" y="1524"/>
                                      </a:cubicBezTo>
                                      <a:cubicBezTo>
                                        <a:pt x="18383" y="0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3" name="Shape 13473"/>
                              <wps:cNvSpPr/>
                              <wps:spPr>
                                <a:xfrm>
                                  <a:off x="349091" y="0"/>
                                  <a:ext cx="26765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90011">
                                      <a:moveTo>
                                        <a:pt x="17526" y="0"/>
                                      </a:moveTo>
                                      <a:cubicBezTo>
                                        <a:pt x="17526" y="0"/>
                                        <a:pt x="19050" y="0"/>
                                        <a:pt x="19050" y="0"/>
                                      </a:cubicBezTo>
                                      <a:cubicBezTo>
                                        <a:pt x="19050" y="0"/>
                                        <a:pt x="20669" y="0"/>
                                        <a:pt x="22194" y="0"/>
                                      </a:cubicBezTo>
                                      <a:cubicBezTo>
                                        <a:pt x="22194" y="0"/>
                                        <a:pt x="23718" y="0"/>
                                        <a:pt x="23718" y="0"/>
                                      </a:cubicBezTo>
                                      <a:cubicBezTo>
                                        <a:pt x="25241" y="0"/>
                                        <a:pt x="25241" y="0"/>
                                        <a:pt x="25241" y="0"/>
                                      </a:cubicBezTo>
                                      <a:cubicBezTo>
                                        <a:pt x="26765" y="0"/>
                                        <a:pt x="26765" y="1524"/>
                                        <a:pt x="26765" y="1524"/>
                                      </a:cubicBezTo>
                                      <a:lnTo>
                                        <a:pt x="26765" y="88487"/>
                                      </a:lnTo>
                                      <a:cubicBezTo>
                                        <a:pt x="26765" y="88487"/>
                                        <a:pt x="26765" y="88487"/>
                                        <a:pt x="26765" y="90011"/>
                                      </a:cubicBezTo>
                                      <a:cubicBezTo>
                                        <a:pt x="25241" y="90011"/>
                                        <a:pt x="25241" y="90011"/>
                                        <a:pt x="25241" y="90011"/>
                                      </a:cubicBezTo>
                                      <a:cubicBezTo>
                                        <a:pt x="23718" y="90011"/>
                                        <a:pt x="23718" y="90011"/>
                                        <a:pt x="22194" y="90011"/>
                                      </a:cubicBezTo>
                                      <a:cubicBezTo>
                                        <a:pt x="22194" y="90011"/>
                                        <a:pt x="20669" y="90011"/>
                                        <a:pt x="20669" y="90011"/>
                                      </a:cubicBezTo>
                                      <a:cubicBezTo>
                                        <a:pt x="19050" y="90011"/>
                                        <a:pt x="19050" y="90011"/>
                                        <a:pt x="19050" y="90011"/>
                                      </a:cubicBezTo>
                                      <a:cubicBezTo>
                                        <a:pt x="17526" y="88487"/>
                                        <a:pt x="17526" y="88487"/>
                                        <a:pt x="17526" y="88487"/>
                                      </a:cubicBezTo>
                                      <a:lnTo>
                                        <a:pt x="17526" y="80867"/>
                                      </a:lnTo>
                                      <a:cubicBezTo>
                                        <a:pt x="14478" y="83915"/>
                                        <a:pt x="11430" y="85439"/>
                                        <a:pt x="8382" y="88487"/>
                                      </a:cubicBezTo>
                                      <a:lnTo>
                                        <a:pt x="0" y="89684"/>
                                      </a:lnTo>
                                      <a:lnTo>
                                        <a:pt x="0" y="80867"/>
                                      </a:lnTo>
                                      <a:lnTo>
                                        <a:pt x="3810" y="80867"/>
                                      </a:lnTo>
                                      <a:cubicBezTo>
                                        <a:pt x="3810" y="80867"/>
                                        <a:pt x="5334" y="79343"/>
                                        <a:pt x="6858" y="79343"/>
                                      </a:cubicBezTo>
                                      <a:cubicBezTo>
                                        <a:pt x="8382" y="77819"/>
                                        <a:pt x="9906" y="76295"/>
                                        <a:pt x="11430" y="76295"/>
                                      </a:cubicBezTo>
                                      <a:cubicBezTo>
                                        <a:pt x="12954" y="74771"/>
                                        <a:pt x="14478" y="71723"/>
                                        <a:pt x="16002" y="70199"/>
                                      </a:cubicBezTo>
                                      <a:lnTo>
                                        <a:pt x="16002" y="47244"/>
                                      </a:lnTo>
                                      <a:cubicBezTo>
                                        <a:pt x="12954" y="42672"/>
                                        <a:pt x="9906" y="41148"/>
                                        <a:pt x="8382" y="38100"/>
                                      </a:cubicBezTo>
                                      <a:lnTo>
                                        <a:pt x="0" y="36703"/>
                                      </a:lnTo>
                                      <a:lnTo>
                                        <a:pt x="0" y="27559"/>
                                      </a:lnTo>
                                      <a:lnTo>
                                        <a:pt x="8382" y="28956"/>
                                      </a:lnTo>
                                      <a:cubicBezTo>
                                        <a:pt x="11430" y="30480"/>
                                        <a:pt x="12954" y="32004"/>
                                        <a:pt x="16002" y="35052"/>
                                      </a:cubicBezTo>
                                      <a:lnTo>
                                        <a:pt x="16002" y="1524"/>
                                      </a:lnTo>
                                      <a:cubicBezTo>
                                        <a:pt x="16002" y="1524"/>
                                        <a:pt x="17526" y="0"/>
                                        <a:pt x="175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4" name="Shape 13474"/>
                              <wps:cNvSpPr/>
                              <wps:spPr>
                                <a:xfrm>
                                  <a:off x="426244" y="6001"/>
                                  <a:ext cx="1219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401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12192" y="82486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5" name="Shape 13475"/>
                              <wps:cNvSpPr/>
                              <wps:spPr>
                                <a:xfrm>
                                  <a:off x="458343" y="27432"/>
                                  <a:ext cx="8705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764" y="3048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3624" y="0"/>
                                        <a:pt x="35147" y="0"/>
                                      </a:cubicBezTo>
                                      <a:cubicBezTo>
                                        <a:pt x="38195" y="1524"/>
                                        <a:pt x="39719" y="1524"/>
                                        <a:pt x="41243" y="3048"/>
                                      </a:cubicBezTo>
                                      <a:cubicBezTo>
                                        <a:pt x="42768" y="3048"/>
                                        <a:pt x="42768" y="4572"/>
                                        <a:pt x="44291" y="6096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7339" y="10668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2" y="6096"/>
                                      </a:cubicBezTo>
                                      <a:cubicBezTo>
                                        <a:pt x="54959" y="4572"/>
                                        <a:pt x="56483" y="3048"/>
                                        <a:pt x="58007" y="1524"/>
                                      </a:cubicBezTo>
                                      <a:cubicBezTo>
                                        <a:pt x="59531" y="1524"/>
                                        <a:pt x="61056" y="0"/>
                                        <a:pt x="62674" y="0"/>
                                      </a:cubicBezTo>
                                      <a:cubicBezTo>
                                        <a:pt x="64199" y="0"/>
                                        <a:pt x="65723" y="0"/>
                                        <a:pt x="67247" y="0"/>
                                      </a:cubicBezTo>
                                      <a:cubicBezTo>
                                        <a:pt x="70295" y="0"/>
                                        <a:pt x="73343" y="0"/>
                                        <a:pt x="76391" y="1524"/>
                                      </a:cubicBezTo>
                                      <a:cubicBezTo>
                                        <a:pt x="79439" y="3048"/>
                                        <a:pt x="80963" y="4572"/>
                                        <a:pt x="82487" y="6096"/>
                                      </a:cubicBezTo>
                                      <a:cubicBezTo>
                                        <a:pt x="84011" y="9144"/>
                                        <a:pt x="85535" y="10668"/>
                                        <a:pt x="85535" y="13716"/>
                                      </a:cubicBezTo>
                                      <a:cubicBezTo>
                                        <a:pt x="87059" y="16764"/>
                                        <a:pt x="87059" y="19812"/>
                                        <a:pt x="87059" y="24479"/>
                                      </a:cubicBezTo>
                                      <a:lnTo>
                                        <a:pt x="87059" y="61055"/>
                                      </a:lnTo>
                                      <a:cubicBezTo>
                                        <a:pt x="87059" y="61055"/>
                                        <a:pt x="85535" y="61055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5535" y="62579"/>
                                        <a:pt x="84011" y="62579"/>
                                      </a:cubicBezTo>
                                      <a:cubicBezTo>
                                        <a:pt x="84011" y="62579"/>
                                        <a:pt x="82487" y="62579"/>
                                        <a:pt x="80963" y="62579"/>
                                      </a:cubicBezTo>
                                      <a:cubicBezTo>
                                        <a:pt x="80963" y="62579"/>
                                        <a:pt x="79439" y="62579"/>
                                        <a:pt x="79439" y="62579"/>
                                      </a:cubicBezTo>
                                      <a:cubicBezTo>
                                        <a:pt x="77915" y="62579"/>
                                        <a:pt x="77915" y="62579"/>
                                        <a:pt x="77915" y="62579"/>
                                      </a:cubicBezTo>
                                      <a:cubicBezTo>
                                        <a:pt x="76391" y="61055"/>
                                        <a:pt x="76391" y="61055"/>
                                        <a:pt x="76391" y="61055"/>
                                      </a:cubicBezTo>
                                      <a:lnTo>
                                        <a:pt x="76391" y="24479"/>
                                      </a:lnTo>
                                      <a:cubicBezTo>
                                        <a:pt x="76391" y="22860"/>
                                        <a:pt x="76391" y="19812"/>
                                        <a:pt x="74867" y="18288"/>
                                      </a:cubicBezTo>
                                      <a:cubicBezTo>
                                        <a:pt x="74867" y="16764"/>
                                        <a:pt x="74867" y="15240"/>
                                        <a:pt x="73343" y="13716"/>
                                      </a:cubicBezTo>
                                      <a:cubicBezTo>
                                        <a:pt x="71818" y="12192"/>
                                        <a:pt x="71818" y="10668"/>
                                        <a:pt x="70295" y="9144"/>
                                      </a:cubicBezTo>
                                      <a:cubicBezTo>
                                        <a:pt x="68771" y="9144"/>
                                        <a:pt x="67247" y="9144"/>
                                        <a:pt x="64199" y="9144"/>
                                      </a:cubicBezTo>
                                      <a:cubicBezTo>
                                        <a:pt x="62674" y="9144"/>
                                        <a:pt x="59531" y="9144"/>
                                        <a:pt x="56483" y="12192"/>
                                      </a:cubicBezTo>
                                      <a:cubicBezTo>
                                        <a:pt x="54959" y="13716"/>
                                        <a:pt x="51912" y="16764"/>
                                        <a:pt x="48863" y="19812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8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4479"/>
                                      </a:lnTo>
                                      <a:cubicBezTo>
                                        <a:pt x="38195" y="22860"/>
                                        <a:pt x="38195" y="19812"/>
                                        <a:pt x="38195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4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1336" y="9144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6" name="Shape 13476"/>
                              <wps:cNvSpPr/>
                              <wps:spPr>
                                <a:xfrm>
                                  <a:off x="560736" y="54001"/>
                                  <a:ext cx="24431" cy="3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36011">
                                      <a:moveTo>
                                        <a:pt x="24431" y="0"/>
                                      </a:moveTo>
                                      <a:lnTo>
                                        <a:pt x="24431" y="7960"/>
                                      </a:lnTo>
                                      <a:lnTo>
                                        <a:pt x="21336" y="8579"/>
                                      </a:lnTo>
                                      <a:cubicBezTo>
                                        <a:pt x="18288" y="8579"/>
                                        <a:pt x="16764" y="10102"/>
                                        <a:pt x="15240" y="10102"/>
                                      </a:cubicBezTo>
                                      <a:cubicBezTo>
                                        <a:pt x="13716" y="11627"/>
                                        <a:pt x="12192" y="13151"/>
                                        <a:pt x="12192" y="13151"/>
                                      </a:cubicBezTo>
                                      <a:cubicBezTo>
                                        <a:pt x="12192" y="14675"/>
                                        <a:pt x="10668" y="16199"/>
                                        <a:pt x="10668" y="19247"/>
                                      </a:cubicBezTo>
                                      <a:cubicBezTo>
                                        <a:pt x="10668" y="20771"/>
                                        <a:pt x="12192" y="23819"/>
                                        <a:pt x="13716" y="25343"/>
                                      </a:cubicBezTo>
                                      <a:cubicBezTo>
                                        <a:pt x="16764" y="26867"/>
                                        <a:pt x="18288" y="28391"/>
                                        <a:pt x="22860" y="28391"/>
                                      </a:cubicBezTo>
                                      <a:lnTo>
                                        <a:pt x="24431" y="28076"/>
                                      </a:lnTo>
                                      <a:lnTo>
                                        <a:pt x="24431" y="35351"/>
                                      </a:lnTo>
                                      <a:lnTo>
                                        <a:pt x="19812" y="36011"/>
                                      </a:lnTo>
                                      <a:cubicBezTo>
                                        <a:pt x="16764" y="36011"/>
                                        <a:pt x="15240" y="36011"/>
                                        <a:pt x="12192" y="36011"/>
                                      </a:cubicBezTo>
                                      <a:cubicBezTo>
                                        <a:pt x="9144" y="34487"/>
                                        <a:pt x="7620" y="32963"/>
                                        <a:pt x="6096" y="31439"/>
                                      </a:cubicBezTo>
                                      <a:cubicBezTo>
                                        <a:pt x="4572" y="29915"/>
                                        <a:pt x="3048" y="28391"/>
                                        <a:pt x="1524" y="26867"/>
                                      </a:cubicBezTo>
                                      <a:cubicBezTo>
                                        <a:pt x="1524" y="23819"/>
                                        <a:pt x="0" y="22295"/>
                                        <a:pt x="0" y="19247"/>
                                      </a:cubicBezTo>
                                      <a:cubicBezTo>
                                        <a:pt x="0" y="16199"/>
                                        <a:pt x="1524" y="13151"/>
                                        <a:pt x="3048" y="10102"/>
                                      </a:cubicBezTo>
                                      <a:cubicBezTo>
                                        <a:pt x="3048" y="8579"/>
                                        <a:pt x="6096" y="5531"/>
                                        <a:pt x="7620" y="4007"/>
                                      </a:cubicBezTo>
                                      <a:cubicBezTo>
                                        <a:pt x="10668" y="2483"/>
                                        <a:pt x="13716" y="2483"/>
                                        <a:pt x="16764" y="958"/>
                                      </a:cubicBezTo>
                                      <a:lnTo>
                                        <a:pt x="24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7" name="Shape 13477"/>
                              <wps:cNvSpPr/>
                              <wps:spPr>
                                <a:xfrm>
                                  <a:off x="563785" y="27432"/>
                                  <a:ext cx="21383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3" h="13716">
                                      <a:moveTo>
                                        <a:pt x="15240" y="0"/>
                                      </a:moveTo>
                                      <a:cubicBezTo>
                                        <a:pt x="18288" y="0"/>
                                        <a:pt x="19812" y="0"/>
                                        <a:pt x="21336" y="0"/>
                                      </a:cubicBezTo>
                                      <a:lnTo>
                                        <a:pt x="21383" y="7"/>
                                      </a:lnTo>
                                      <a:lnTo>
                                        <a:pt x="21383" y="7632"/>
                                      </a:lnTo>
                                      <a:lnTo>
                                        <a:pt x="21336" y="7620"/>
                                      </a:lnTo>
                                      <a:cubicBezTo>
                                        <a:pt x="18288" y="7620"/>
                                        <a:pt x="16764" y="7620"/>
                                        <a:pt x="13716" y="9144"/>
                                      </a:cubicBezTo>
                                      <a:cubicBezTo>
                                        <a:pt x="12192" y="9144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0" y="13716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8" name="Shape 13478"/>
                              <wps:cNvSpPr/>
                              <wps:spPr>
                                <a:xfrm>
                                  <a:off x="585168" y="27439"/>
                                  <a:ext cx="22908" cy="62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08" h="62573">
                                      <a:moveTo>
                                        <a:pt x="0" y="0"/>
                                      </a:moveTo>
                                      <a:lnTo>
                                        <a:pt x="10716" y="1517"/>
                                      </a:lnTo>
                                      <a:cubicBezTo>
                                        <a:pt x="13764" y="1517"/>
                                        <a:pt x="16812" y="3041"/>
                                        <a:pt x="18336" y="4565"/>
                                      </a:cubicBezTo>
                                      <a:cubicBezTo>
                                        <a:pt x="19860" y="6089"/>
                                        <a:pt x="21384" y="9137"/>
                                        <a:pt x="22908" y="12185"/>
                                      </a:cubicBezTo>
                                      <a:cubicBezTo>
                                        <a:pt x="22908" y="15233"/>
                                        <a:pt x="22908" y="18281"/>
                                        <a:pt x="22908" y="21329"/>
                                      </a:cubicBezTo>
                                      <a:lnTo>
                                        <a:pt x="22908" y="61049"/>
                                      </a:lnTo>
                                      <a:cubicBezTo>
                                        <a:pt x="22908" y="62573"/>
                                        <a:pt x="22908" y="62573"/>
                                        <a:pt x="21384" y="62573"/>
                                      </a:cubicBezTo>
                                      <a:cubicBezTo>
                                        <a:pt x="21384" y="62573"/>
                                        <a:pt x="19860" y="62573"/>
                                        <a:pt x="18336" y="62573"/>
                                      </a:cubicBezTo>
                                      <a:cubicBezTo>
                                        <a:pt x="18336" y="62573"/>
                                        <a:pt x="16812" y="62573"/>
                                        <a:pt x="16812" y="62573"/>
                                      </a:cubicBezTo>
                                      <a:cubicBezTo>
                                        <a:pt x="15288" y="62573"/>
                                        <a:pt x="15288" y="62573"/>
                                        <a:pt x="15288" y="61049"/>
                                      </a:cubicBezTo>
                                      <a:cubicBezTo>
                                        <a:pt x="15288" y="61049"/>
                                        <a:pt x="13764" y="61049"/>
                                        <a:pt x="13764" y="61049"/>
                                      </a:cubicBezTo>
                                      <a:lnTo>
                                        <a:pt x="13764" y="54952"/>
                                      </a:lnTo>
                                      <a:cubicBezTo>
                                        <a:pt x="12240" y="58001"/>
                                        <a:pt x="9097" y="59525"/>
                                        <a:pt x="6048" y="61049"/>
                                      </a:cubicBezTo>
                                      <a:lnTo>
                                        <a:pt x="0" y="61913"/>
                                      </a:lnTo>
                                      <a:lnTo>
                                        <a:pt x="0" y="54638"/>
                                      </a:lnTo>
                                      <a:lnTo>
                                        <a:pt x="6048" y="53429"/>
                                      </a:lnTo>
                                      <a:cubicBezTo>
                                        <a:pt x="7573" y="51905"/>
                                        <a:pt x="10716" y="48857"/>
                                        <a:pt x="13764" y="45808"/>
                                      </a:cubicBezTo>
                                      <a:lnTo>
                                        <a:pt x="13764" y="33617"/>
                                      </a:lnTo>
                                      <a:lnTo>
                                        <a:pt x="4525" y="33617"/>
                                      </a:lnTo>
                                      <a:lnTo>
                                        <a:pt x="0" y="34522"/>
                                      </a:lnTo>
                                      <a:lnTo>
                                        <a:pt x="0" y="26562"/>
                                      </a:lnTo>
                                      <a:lnTo>
                                        <a:pt x="4525" y="25996"/>
                                      </a:lnTo>
                                      <a:lnTo>
                                        <a:pt x="13764" y="25996"/>
                                      </a:lnTo>
                                      <a:lnTo>
                                        <a:pt x="13764" y="21329"/>
                                      </a:lnTo>
                                      <a:cubicBezTo>
                                        <a:pt x="13764" y="19805"/>
                                        <a:pt x="12240" y="18281"/>
                                        <a:pt x="12240" y="15233"/>
                                      </a:cubicBezTo>
                                      <a:cubicBezTo>
                                        <a:pt x="12240" y="13709"/>
                                        <a:pt x="10716" y="12185"/>
                                        <a:pt x="10716" y="12185"/>
                                      </a:cubicBezTo>
                                      <a:cubicBezTo>
                                        <a:pt x="9097" y="10661"/>
                                        <a:pt x="7573" y="9137"/>
                                        <a:pt x="6048" y="9137"/>
                                      </a:cubicBezTo>
                                      <a:lnTo>
                                        <a:pt x="0" y="76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9" name="Shape 13479"/>
                              <wps:cNvSpPr/>
                              <wps:spPr>
                                <a:xfrm>
                                  <a:off x="621792" y="27432"/>
                                  <a:ext cx="27480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5534">
                                      <a:moveTo>
                                        <a:pt x="26003" y="0"/>
                                      </a:moveTo>
                                      <a:lnTo>
                                        <a:pt x="27480" y="0"/>
                                      </a:lnTo>
                                      <a:lnTo>
                                        <a:pt x="27480" y="8112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79" y="7620"/>
                                        <a:pt x="21431" y="7620"/>
                                        <a:pt x="19907" y="9144"/>
                                      </a:cubicBezTo>
                                      <a:cubicBezTo>
                                        <a:pt x="18383" y="9144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5335" y="12192"/>
                                        <a:pt x="15335" y="13716"/>
                                        <a:pt x="13811" y="15240"/>
                                      </a:cubicBezTo>
                                      <a:cubicBezTo>
                                        <a:pt x="13811" y="16764"/>
                                        <a:pt x="13811" y="18288"/>
                                        <a:pt x="13811" y="21336"/>
                                      </a:cubicBezTo>
                                      <a:cubicBezTo>
                                        <a:pt x="13811" y="24479"/>
                                        <a:pt x="15335" y="27527"/>
                                        <a:pt x="16859" y="29051"/>
                                      </a:cubicBezTo>
                                      <a:cubicBezTo>
                                        <a:pt x="19907" y="32099"/>
                                        <a:pt x="22955" y="33623"/>
                                        <a:pt x="26003" y="33623"/>
                                      </a:cubicBezTo>
                                      <a:lnTo>
                                        <a:pt x="27480" y="33254"/>
                                      </a:lnTo>
                                      <a:lnTo>
                                        <a:pt x="27480" y="40997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4479" y="41243"/>
                                        <a:pt x="21431" y="41243"/>
                                        <a:pt x="19907" y="39719"/>
                                      </a:cubicBezTo>
                                      <a:cubicBezTo>
                                        <a:pt x="16859" y="39719"/>
                                        <a:pt x="15335" y="38195"/>
                                        <a:pt x="13811" y="38195"/>
                                      </a:cubicBezTo>
                                      <a:cubicBezTo>
                                        <a:pt x="13811" y="38195"/>
                                        <a:pt x="13811" y="39719"/>
                                        <a:pt x="12287" y="41243"/>
                                      </a:cubicBezTo>
                                      <a:cubicBezTo>
                                        <a:pt x="12287" y="41243"/>
                                        <a:pt x="12287" y="42767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2287" y="47339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48863"/>
                                        <a:pt x="19907" y="48863"/>
                                      </a:cubicBezTo>
                                      <a:lnTo>
                                        <a:pt x="27480" y="49620"/>
                                      </a:lnTo>
                                      <a:lnTo>
                                        <a:pt x="27480" y="58007"/>
                                      </a:lnTo>
                                      <a:lnTo>
                                        <a:pt x="16859" y="58007"/>
                                      </a:lnTo>
                                      <a:cubicBezTo>
                                        <a:pt x="15335" y="59531"/>
                                        <a:pt x="15335" y="59531"/>
                                        <a:pt x="13811" y="61055"/>
                                      </a:cubicBezTo>
                                      <a:cubicBezTo>
                                        <a:pt x="13811" y="62579"/>
                                        <a:pt x="12287" y="62579"/>
                                        <a:pt x="12287" y="64103"/>
                                      </a:cubicBezTo>
                                      <a:cubicBezTo>
                                        <a:pt x="10668" y="64103"/>
                                        <a:pt x="10668" y="65627"/>
                                        <a:pt x="10668" y="65627"/>
                                      </a:cubicBezTo>
                                      <a:cubicBezTo>
                                        <a:pt x="10668" y="67151"/>
                                        <a:pt x="10668" y="68675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2287" y="73247"/>
                                        <a:pt x="15335" y="74771"/>
                                      </a:cubicBezTo>
                                      <a:cubicBezTo>
                                        <a:pt x="18383" y="76390"/>
                                        <a:pt x="21431" y="77914"/>
                                        <a:pt x="26003" y="77914"/>
                                      </a:cubicBezTo>
                                      <a:lnTo>
                                        <a:pt x="27480" y="77668"/>
                                      </a:lnTo>
                                      <a:lnTo>
                                        <a:pt x="27480" y="85350"/>
                                      </a:lnTo>
                                      <a:lnTo>
                                        <a:pt x="26003" y="85534"/>
                                      </a:lnTo>
                                      <a:cubicBezTo>
                                        <a:pt x="21431" y="85534"/>
                                        <a:pt x="16859" y="85534"/>
                                        <a:pt x="13811" y="84010"/>
                                      </a:cubicBezTo>
                                      <a:cubicBezTo>
                                        <a:pt x="10668" y="84010"/>
                                        <a:pt x="7620" y="82486"/>
                                        <a:pt x="6096" y="80963"/>
                                      </a:cubicBezTo>
                                      <a:cubicBezTo>
                                        <a:pt x="4572" y="79438"/>
                                        <a:pt x="3048" y="77914"/>
                                        <a:pt x="1524" y="76390"/>
                                      </a:cubicBezTo>
                                      <a:cubicBezTo>
                                        <a:pt x="0" y="74771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4572" y="58007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9144" y="54959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3048" y="51911"/>
                                      </a:cubicBezTo>
                                      <a:cubicBezTo>
                                        <a:pt x="3048" y="50387"/>
                                        <a:pt x="1524" y="47339"/>
                                        <a:pt x="1524" y="45815"/>
                                      </a:cubicBezTo>
                                      <a:cubicBezTo>
                                        <a:pt x="1524" y="42767"/>
                                        <a:pt x="3048" y="41243"/>
                                        <a:pt x="4572" y="38195"/>
                                      </a:cubicBezTo>
                                      <a:cubicBezTo>
                                        <a:pt x="4572" y="36671"/>
                                        <a:pt x="6096" y="35147"/>
                                        <a:pt x="7620" y="33623"/>
                                      </a:cubicBezTo>
                                      <a:cubicBezTo>
                                        <a:pt x="6096" y="32099"/>
                                        <a:pt x="6096" y="30575"/>
                                        <a:pt x="4572" y="27527"/>
                                      </a:cubicBezTo>
                                      <a:cubicBezTo>
                                        <a:pt x="4572" y="26003"/>
                                        <a:pt x="3048" y="22860"/>
                                        <a:pt x="3048" y="21336"/>
                                      </a:cubicBezTo>
                                      <a:cubicBezTo>
                                        <a:pt x="3048" y="16764"/>
                                        <a:pt x="4572" y="13716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9144" y="4572"/>
                                      </a:cubicBezTo>
                                      <a:cubicBezTo>
                                        <a:pt x="12287" y="3048"/>
                                        <a:pt x="13811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0" name="Shape 13480"/>
                              <wps:cNvSpPr/>
                              <wps:spPr>
                                <a:xfrm>
                                  <a:off x="649272" y="77052"/>
                                  <a:ext cx="27575" cy="35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35730">
                                      <a:moveTo>
                                        <a:pt x="0" y="0"/>
                                      </a:moveTo>
                                      <a:lnTo>
                                        <a:pt x="7667" y="767"/>
                                      </a:lnTo>
                                      <a:cubicBezTo>
                                        <a:pt x="10715" y="767"/>
                                        <a:pt x="12240" y="767"/>
                                        <a:pt x="15287" y="2291"/>
                                      </a:cubicBezTo>
                                      <a:cubicBezTo>
                                        <a:pt x="16811" y="2291"/>
                                        <a:pt x="19859" y="3815"/>
                                        <a:pt x="21384" y="3815"/>
                                      </a:cubicBezTo>
                                      <a:cubicBezTo>
                                        <a:pt x="23003" y="5339"/>
                                        <a:pt x="24527" y="6863"/>
                                        <a:pt x="26051" y="9911"/>
                                      </a:cubicBezTo>
                                      <a:cubicBezTo>
                                        <a:pt x="26051" y="11435"/>
                                        <a:pt x="27575" y="12959"/>
                                        <a:pt x="27575" y="16007"/>
                                      </a:cubicBezTo>
                                      <a:cubicBezTo>
                                        <a:pt x="27575" y="19055"/>
                                        <a:pt x="26051" y="20579"/>
                                        <a:pt x="26051" y="23627"/>
                                      </a:cubicBezTo>
                                      <a:cubicBezTo>
                                        <a:pt x="24527" y="26770"/>
                                        <a:pt x="23003" y="28294"/>
                                        <a:pt x="19859" y="29818"/>
                                      </a:cubicBezTo>
                                      <a:cubicBezTo>
                                        <a:pt x="18335" y="31342"/>
                                        <a:pt x="15287" y="32866"/>
                                        <a:pt x="10715" y="34390"/>
                                      </a:cubicBezTo>
                                      <a:lnTo>
                                        <a:pt x="0" y="35730"/>
                                      </a:lnTo>
                                      <a:lnTo>
                                        <a:pt x="0" y="28048"/>
                                      </a:lnTo>
                                      <a:lnTo>
                                        <a:pt x="7667" y="26770"/>
                                      </a:lnTo>
                                      <a:cubicBezTo>
                                        <a:pt x="9191" y="26770"/>
                                        <a:pt x="10715" y="25151"/>
                                        <a:pt x="12240" y="23627"/>
                                      </a:cubicBezTo>
                                      <a:cubicBezTo>
                                        <a:pt x="13764" y="23627"/>
                                        <a:pt x="15287" y="22103"/>
                                        <a:pt x="15287" y="20579"/>
                                      </a:cubicBezTo>
                                      <a:cubicBezTo>
                                        <a:pt x="15287" y="19055"/>
                                        <a:pt x="16811" y="17531"/>
                                        <a:pt x="16811" y="16007"/>
                                      </a:cubicBezTo>
                                      <a:cubicBezTo>
                                        <a:pt x="16811" y="14483"/>
                                        <a:pt x="15287" y="12959"/>
                                        <a:pt x="13764" y="11435"/>
                                      </a:cubicBezTo>
                                      <a:cubicBezTo>
                                        <a:pt x="10715" y="9911"/>
                                        <a:pt x="9191" y="8387"/>
                                        <a:pt x="4619" y="8387"/>
                                      </a:cubicBezTo>
                                      <a:lnTo>
                                        <a:pt x="0" y="83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1" name="Shape 13481"/>
                              <wps:cNvSpPr/>
                              <wps:spPr>
                                <a:xfrm>
                                  <a:off x="649272" y="27432"/>
                                  <a:ext cx="27575" cy="4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40997">
                                      <a:moveTo>
                                        <a:pt x="0" y="0"/>
                                      </a:moveTo>
                                      <a:lnTo>
                                        <a:pt x="3096" y="0"/>
                                      </a:lnTo>
                                      <a:cubicBezTo>
                                        <a:pt x="4619" y="0"/>
                                        <a:pt x="6143" y="0"/>
                                        <a:pt x="7667" y="0"/>
                                      </a:cubicBezTo>
                                      <a:lnTo>
                                        <a:pt x="26051" y="0"/>
                                      </a:lnTo>
                                      <a:cubicBezTo>
                                        <a:pt x="26051" y="0"/>
                                        <a:pt x="26051" y="1524"/>
                                        <a:pt x="27575" y="1524"/>
                                      </a:cubicBezTo>
                                      <a:cubicBezTo>
                                        <a:pt x="27575" y="3048"/>
                                        <a:pt x="27575" y="3048"/>
                                        <a:pt x="27575" y="4572"/>
                                      </a:cubicBezTo>
                                      <a:cubicBezTo>
                                        <a:pt x="27575" y="6096"/>
                                        <a:pt x="27575" y="7620"/>
                                        <a:pt x="27575" y="7620"/>
                                      </a:cubicBezTo>
                                      <a:cubicBezTo>
                                        <a:pt x="26051" y="9144"/>
                                        <a:pt x="26051" y="9144"/>
                                        <a:pt x="26051" y="9144"/>
                                      </a:cubicBezTo>
                                      <a:lnTo>
                                        <a:pt x="16811" y="9144"/>
                                      </a:lnTo>
                                      <a:cubicBezTo>
                                        <a:pt x="18335" y="10668"/>
                                        <a:pt x="19859" y="12192"/>
                                        <a:pt x="19859" y="13716"/>
                                      </a:cubicBezTo>
                                      <a:cubicBezTo>
                                        <a:pt x="21384" y="16764"/>
                                        <a:pt x="21384" y="18288"/>
                                        <a:pt x="21384" y="19812"/>
                                      </a:cubicBezTo>
                                      <a:cubicBezTo>
                                        <a:pt x="21384" y="22860"/>
                                        <a:pt x="19859" y="26003"/>
                                        <a:pt x="19859" y="29051"/>
                                      </a:cubicBezTo>
                                      <a:cubicBezTo>
                                        <a:pt x="18335" y="32099"/>
                                        <a:pt x="16811" y="33623"/>
                                        <a:pt x="15287" y="35147"/>
                                      </a:cubicBezTo>
                                      <a:cubicBezTo>
                                        <a:pt x="12240" y="38195"/>
                                        <a:pt x="10715" y="38195"/>
                                        <a:pt x="7667" y="39719"/>
                                      </a:cubicBezTo>
                                      <a:lnTo>
                                        <a:pt x="0" y="40997"/>
                                      </a:lnTo>
                                      <a:lnTo>
                                        <a:pt x="0" y="33254"/>
                                      </a:lnTo>
                                      <a:lnTo>
                                        <a:pt x="4619" y="32099"/>
                                      </a:lnTo>
                                      <a:cubicBezTo>
                                        <a:pt x="6143" y="32099"/>
                                        <a:pt x="7667" y="30575"/>
                                        <a:pt x="7667" y="29051"/>
                                      </a:cubicBezTo>
                                      <a:cubicBezTo>
                                        <a:pt x="9191" y="27527"/>
                                        <a:pt x="9191" y="26003"/>
                                        <a:pt x="10715" y="24479"/>
                                      </a:cubicBezTo>
                                      <a:cubicBezTo>
                                        <a:pt x="10715" y="22860"/>
                                        <a:pt x="10715" y="21336"/>
                                        <a:pt x="10715" y="19812"/>
                                      </a:cubicBezTo>
                                      <a:cubicBezTo>
                                        <a:pt x="10715" y="16764"/>
                                        <a:pt x="9191" y="13716"/>
                                        <a:pt x="7667" y="10668"/>
                                      </a:cubicBezTo>
                                      <a:lnTo>
                                        <a:pt x="0" y="8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2" name="Shape 13482"/>
                              <wps:cNvSpPr/>
                              <wps:spPr>
                                <a:xfrm>
                                  <a:off x="684466" y="27438"/>
                                  <a:ext cx="27480" cy="62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378">
                                      <a:moveTo>
                                        <a:pt x="27480" y="0"/>
                                      </a:moveTo>
                                      <a:lnTo>
                                        <a:pt x="27480" y="7625"/>
                                      </a:lnTo>
                                      <a:lnTo>
                                        <a:pt x="21336" y="9137"/>
                                      </a:lnTo>
                                      <a:cubicBezTo>
                                        <a:pt x="18288" y="10661"/>
                                        <a:pt x="16764" y="12185"/>
                                        <a:pt x="15240" y="13710"/>
                                      </a:cubicBezTo>
                                      <a:cubicBezTo>
                                        <a:pt x="15240" y="15234"/>
                                        <a:pt x="13716" y="16758"/>
                                        <a:pt x="12192" y="18281"/>
                                      </a:cubicBezTo>
                                      <a:cubicBezTo>
                                        <a:pt x="12192" y="21329"/>
                                        <a:pt x="12192" y="22854"/>
                                        <a:pt x="12192" y="25997"/>
                                      </a:cubicBezTo>
                                      <a:lnTo>
                                        <a:pt x="27480" y="25997"/>
                                      </a:lnTo>
                                      <a:lnTo>
                                        <a:pt x="27480" y="33617"/>
                                      </a:lnTo>
                                      <a:lnTo>
                                        <a:pt x="12192" y="33617"/>
                                      </a:lnTo>
                                      <a:cubicBezTo>
                                        <a:pt x="12192" y="36665"/>
                                        <a:pt x="12192" y="39713"/>
                                        <a:pt x="12192" y="42761"/>
                                      </a:cubicBezTo>
                                      <a:cubicBezTo>
                                        <a:pt x="13716" y="44285"/>
                                        <a:pt x="13716" y="47333"/>
                                        <a:pt x="15240" y="48857"/>
                                      </a:cubicBezTo>
                                      <a:cubicBezTo>
                                        <a:pt x="16764" y="50381"/>
                                        <a:pt x="19812" y="51905"/>
                                        <a:pt x="21336" y="53429"/>
                                      </a:cubicBezTo>
                                      <a:lnTo>
                                        <a:pt x="27480" y="54442"/>
                                      </a:lnTo>
                                      <a:lnTo>
                                        <a:pt x="27480" y="62378"/>
                                      </a:lnTo>
                                      <a:lnTo>
                                        <a:pt x="16764" y="61049"/>
                                      </a:lnTo>
                                      <a:cubicBezTo>
                                        <a:pt x="13716" y="59525"/>
                                        <a:pt x="10668" y="58001"/>
                                        <a:pt x="7620" y="54953"/>
                                      </a:cubicBezTo>
                                      <a:cubicBezTo>
                                        <a:pt x="4572" y="53429"/>
                                        <a:pt x="3048" y="48857"/>
                                        <a:pt x="1524" y="45809"/>
                                      </a:cubicBezTo>
                                      <a:cubicBezTo>
                                        <a:pt x="1524" y="41237"/>
                                        <a:pt x="0" y="36665"/>
                                        <a:pt x="0" y="32093"/>
                                      </a:cubicBezTo>
                                      <a:cubicBezTo>
                                        <a:pt x="0" y="25997"/>
                                        <a:pt x="1524" y="22854"/>
                                        <a:pt x="1524" y="18281"/>
                                      </a:cubicBezTo>
                                      <a:cubicBezTo>
                                        <a:pt x="3048" y="13710"/>
                                        <a:pt x="6096" y="10661"/>
                                        <a:pt x="7620" y="7613"/>
                                      </a:cubicBezTo>
                                      <a:cubicBezTo>
                                        <a:pt x="10668" y="4566"/>
                                        <a:pt x="13716" y="3042"/>
                                        <a:pt x="16764" y="1517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3" name="Shape 13483"/>
                              <wps:cNvSpPr/>
                              <wps:spPr>
                                <a:xfrm>
                                  <a:off x="711946" y="77819"/>
                                  <a:ext cx="2443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12192">
                                      <a:moveTo>
                                        <a:pt x="19859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4431" y="1524"/>
                                      </a:cubicBezTo>
                                      <a:cubicBezTo>
                                        <a:pt x="24431" y="3048"/>
                                        <a:pt x="24431" y="3048"/>
                                        <a:pt x="24431" y="4572"/>
                                      </a:cubicBezTo>
                                      <a:cubicBezTo>
                                        <a:pt x="24431" y="4572"/>
                                        <a:pt x="24431" y="4572"/>
                                        <a:pt x="24431" y="6096"/>
                                      </a:cubicBezTo>
                                      <a:cubicBezTo>
                                        <a:pt x="24431" y="6096"/>
                                        <a:pt x="22908" y="6096"/>
                                        <a:pt x="22908" y="6096"/>
                                      </a:cubicBezTo>
                                      <a:cubicBezTo>
                                        <a:pt x="22908" y="6096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144"/>
                                        <a:pt x="19859" y="9144"/>
                                      </a:cubicBezTo>
                                      <a:cubicBezTo>
                                        <a:pt x="19859" y="9144"/>
                                        <a:pt x="18335" y="10668"/>
                                        <a:pt x="16811" y="10668"/>
                                      </a:cubicBezTo>
                                      <a:cubicBezTo>
                                        <a:pt x="13764" y="10668"/>
                                        <a:pt x="12240" y="12192"/>
                                        <a:pt x="9191" y="12192"/>
                                      </a:cubicBezTo>
                                      <a:cubicBezTo>
                                        <a:pt x="7667" y="12192"/>
                                        <a:pt x="4619" y="12192"/>
                                        <a:pt x="1571" y="12192"/>
                                      </a:cubicBezTo>
                                      <a:lnTo>
                                        <a:pt x="0" y="11997"/>
                                      </a:lnTo>
                                      <a:lnTo>
                                        <a:pt x="0" y="4062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3" y="4572"/>
                                        <a:pt x="7667" y="4572"/>
                                        <a:pt x="10715" y="3048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7" y="1524"/>
                                      </a:cubicBezTo>
                                      <a:cubicBezTo>
                                        <a:pt x="16811" y="1524"/>
                                        <a:pt x="18335" y="1524"/>
                                        <a:pt x="19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4" name="Shape 13484"/>
                              <wps:cNvSpPr/>
                              <wps:spPr>
                                <a:xfrm>
                                  <a:off x="711946" y="27432"/>
                                  <a:ext cx="25955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33623">
                                      <a:moveTo>
                                        <a:pt x="47" y="0"/>
                                      </a:moveTo>
                                      <a:cubicBezTo>
                                        <a:pt x="4619" y="0"/>
                                        <a:pt x="9191" y="0"/>
                                        <a:pt x="12240" y="1524"/>
                                      </a:cubicBezTo>
                                      <a:cubicBezTo>
                                        <a:pt x="15287" y="3048"/>
                                        <a:pt x="18335" y="4572"/>
                                        <a:pt x="19859" y="7620"/>
                                      </a:cubicBezTo>
                                      <a:cubicBezTo>
                                        <a:pt x="22908" y="10668"/>
                                        <a:pt x="24431" y="12192"/>
                                        <a:pt x="24431" y="16764"/>
                                      </a:cubicBezTo>
                                      <a:cubicBezTo>
                                        <a:pt x="25955" y="19812"/>
                                        <a:pt x="25955" y="22860"/>
                                        <a:pt x="25955" y="27527"/>
                                      </a:cubicBezTo>
                                      <a:lnTo>
                                        <a:pt x="25955" y="29051"/>
                                      </a:lnTo>
                                      <a:cubicBezTo>
                                        <a:pt x="25955" y="30575"/>
                                        <a:pt x="25955" y="32099"/>
                                        <a:pt x="24431" y="32099"/>
                                      </a:cubicBezTo>
                                      <a:cubicBezTo>
                                        <a:pt x="24431" y="33623"/>
                                        <a:pt x="22908" y="33623"/>
                                        <a:pt x="21384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7" y="26003"/>
                                      </a:lnTo>
                                      <a:cubicBezTo>
                                        <a:pt x="15287" y="19812"/>
                                        <a:pt x="13764" y="15240"/>
                                        <a:pt x="12240" y="12192"/>
                                      </a:cubicBezTo>
                                      <a:cubicBezTo>
                                        <a:pt x="9191" y="9144"/>
                                        <a:pt x="6143" y="7620"/>
                                        <a:pt x="47" y="7620"/>
                                      </a:cubicBezTo>
                                      <a:lnTo>
                                        <a:pt x="0" y="763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5" name="Shape 13485"/>
                              <wps:cNvSpPr/>
                              <wps:spPr>
                                <a:xfrm>
                                  <a:off x="785336" y="6096"/>
                                  <a:ext cx="4429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83915">
                                      <a:moveTo>
                                        <a:pt x="4572" y="0"/>
                                      </a:moveTo>
                                      <a:lnTo>
                                        <a:pt x="42767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3048"/>
                                      </a:cubicBezTo>
                                      <a:cubicBezTo>
                                        <a:pt x="44291" y="3048"/>
                                        <a:pt x="44291" y="4572"/>
                                        <a:pt x="44291" y="4572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4291" y="6096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4291" y="7620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2767" y="9144"/>
                                      </a:cubicBezTo>
                                      <a:lnTo>
                                        <a:pt x="12192" y="9144"/>
                                      </a:lnTo>
                                      <a:lnTo>
                                        <a:pt x="12192" y="38100"/>
                                      </a:lnTo>
                                      <a:lnTo>
                                        <a:pt x="41243" y="38100"/>
                                      </a:lnTo>
                                      <a:cubicBezTo>
                                        <a:pt x="41243" y="38100"/>
                                        <a:pt x="42767" y="38100"/>
                                        <a:pt x="42767" y="38100"/>
                                      </a:cubicBezTo>
                                      <a:cubicBezTo>
                                        <a:pt x="42767" y="39624"/>
                                        <a:pt x="42767" y="39624"/>
                                        <a:pt x="42767" y="39624"/>
                                      </a:cubicBezTo>
                                      <a:cubicBezTo>
                                        <a:pt x="42767" y="41148"/>
                                        <a:pt x="42767" y="41148"/>
                                        <a:pt x="42767" y="42672"/>
                                      </a:cubicBezTo>
                                      <a:cubicBezTo>
                                        <a:pt x="42767" y="42672"/>
                                        <a:pt x="42767" y="44196"/>
                                        <a:pt x="42767" y="44196"/>
                                      </a:cubicBezTo>
                                      <a:cubicBezTo>
                                        <a:pt x="42767" y="44196"/>
                                        <a:pt x="42767" y="45815"/>
                                        <a:pt x="42767" y="45815"/>
                                      </a:cubicBezTo>
                                      <a:cubicBezTo>
                                        <a:pt x="42767" y="45815"/>
                                        <a:pt x="41243" y="45815"/>
                                        <a:pt x="41243" y="47339"/>
                                      </a:cubicBezTo>
                                      <a:lnTo>
                                        <a:pt x="12192" y="47339"/>
                                      </a:lnTo>
                                      <a:lnTo>
                                        <a:pt x="12192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3915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6" name="Shape 13486"/>
                              <wps:cNvSpPr/>
                              <wps:spPr>
                                <a:xfrm>
                                  <a:off x="844867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7" name="Shape 13487"/>
                              <wps:cNvSpPr/>
                              <wps:spPr>
                                <a:xfrm>
                                  <a:off x="844867" y="4477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7620"/>
                                        <a:pt x="12192" y="9144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7620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0" y="10668"/>
                                      </a:cubicBezTo>
                                      <a:cubicBezTo>
                                        <a:pt x="0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8" name="Shape 13488"/>
                              <wps:cNvSpPr/>
                              <wps:spPr>
                                <a:xfrm>
                                  <a:off x="875443" y="0"/>
                                  <a:ext cx="10668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01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88487"/>
                                      </a:lnTo>
                                      <a:cubicBezTo>
                                        <a:pt x="10668" y="88487"/>
                                        <a:pt x="9144" y="88487"/>
                                        <a:pt x="9144" y="90011"/>
                                      </a:cubicBezTo>
                                      <a:cubicBezTo>
                                        <a:pt x="9144" y="90011"/>
                                        <a:pt x="9144" y="90011"/>
                                        <a:pt x="7620" y="90011"/>
                                      </a:cubicBezTo>
                                      <a:cubicBezTo>
                                        <a:pt x="7620" y="90011"/>
                                        <a:pt x="6096" y="90011"/>
                                        <a:pt x="4572" y="90011"/>
                                      </a:cubicBezTo>
                                      <a:cubicBezTo>
                                        <a:pt x="4572" y="90011"/>
                                        <a:pt x="3048" y="90011"/>
                                        <a:pt x="3048" y="90011"/>
                                      </a:cubicBezTo>
                                      <a:cubicBezTo>
                                        <a:pt x="1524" y="90011"/>
                                        <a:pt x="1524" y="90011"/>
                                        <a:pt x="1524" y="90011"/>
                                      </a:cubicBezTo>
                                      <a:cubicBezTo>
                                        <a:pt x="0" y="88487"/>
                                        <a:pt x="0" y="88487"/>
                                        <a:pt x="0" y="8848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9" name="Shape 13489"/>
                              <wps:cNvSpPr/>
                              <wps:spPr>
                                <a:xfrm>
                                  <a:off x="901446" y="27616"/>
                                  <a:ext cx="27479" cy="622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2211">
                                      <a:moveTo>
                                        <a:pt x="27479" y="0"/>
                                      </a:moveTo>
                                      <a:lnTo>
                                        <a:pt x="27479" y="7453"/>
                                      </a:lnTo>
                                      <a:lnTo>
                                        <a:pt x="27432" y="7436"/>
                                      </a:lnTo>
                                      <a:cubicBezTo>
                                        <a:pt x="25908" y="7436"/>
                                        <a:pt x="22860" y="7436"/>
                                        <a:pt x="21336" y="8960"/>
                                      </a:cubicBezTo>
                                      <a:cubicBezTo>
                                        <a:pt x="18288" y="10483"/>
                                        <a:pt x="16764" y="12007"/>
                                        <a:pt x="15240" y="13532"/>
                                      </a:cubicBezTo>
                                      <a:cubicBezTo>
                                        <a:pt x="15240" y="15056"/>
                                        <a:pt x="13716" y="16580"/>
                                        <a:pt x="12192" y="18104"/>
                                      </a:cubicBezTo>
                                      <a:cubicBezTo>
                                        <a:pt x="12192" y="21151"/>
                                        <a:pt x="12192" y="22676"/>
                                        <a:pt x="12192" y="25819"/>
                                      </a:cubicBezTo>
                                      <a:lnTo>
                                        <a:pt x="27479" y="25819"/>
                                      </a:lnTo>
                                      <a:lnTo>
                                        <a:pt x="27479" y="33439"/>
                                      </a:lnTo>
                                      <a:lnTo>
                                        <a:pt x="12192" y="33439"/>
                                      </a:lnTo>
                                      <a:cubicBezTo>
                                        <a:pt x="12192" y="36487"/>
                                        <a:pt x="12192" y="39535"/>
                                        <a:pt x="12192" y="42583"/>
                                      </a:cubicBezTo>
                                      <a:cubicBezTo>
                                        <a:pt x="13716" y="44107"/>
                                        <a:pt x="13716" y="47155"/>
                                        <a:pt x="15240" y="48679"/>
                                      </a:cubicBezTo>
                                      <a:cubicBezTo>
                                        <a:pt x="16764" y="50203"/>
                                        <a:pt x="19812" y="51727"/>
                                        <a:pt x="21336" y="53251"/>
                                      </a:cubicBezTo>
                                      <a:lnTo>
                                        <a:pt x="27479" y="54275"/>
                                      </a:lnTo>
                                      <a:lnTo>
                                        <a:pt x="27479" y="62211"/>
                                      </a:lnTo>
                                      <a:lnTo>
                                        <a:pt x="16764" y="60871"/>
                                      </a:lnTo>
                                      <a:cubicBezTo>
                                        <a:pt x="13716" y="59347"/>
                                        <a:pt x="10668" y="57823"/>
                                        <a:pt x="7620" y="54775"/>
                                      </a:cubicBezTo>
                                      <a:cubicBezTo>
                                        <a:pt x="6096" y="53251"/>
                                        <a:pt x="3048" y="48679"/>
                                        <a:pt x="3048" y="45631"/>
                                      </a:cubicBezTo>
                                      <a:cubicBezTo>
                                        <a:pt x="1524" y="41059"/>
                                        <a:pt x="0" y="36487"/>
                                        <a:pt x="0" y="31915"/>
                                      </a:cubicBezTo>
                                      <a:cubicBezTo>
                                        <a:pt x="0" y="25819"/>
                                        <a:pt x="1524" y="22676"/>
                                        <a:pt x="3048" y="18104"/>
                                      </a:cubicBezTo>
                                      <a:cubicBezTo>
                                        <a:pt x="3048" y="13532"/>
                                        <a:pt x="6096" y="10483"/>
                                        <a:pt x="7620" y="7436"/>
                                      </a:cubicBezTo>
                                      <a:cubicBezTo>
                                        <a:pt x="10668" y="4388"/>
                                        <a:pt x="13716" y="2864"/>
                                        <a:pt x="16764" y="1339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0" name="Shape 13490"/>
                              <wps:cNvSpPr/>
                              <wps:spPr>
                                <a:xfrm>
                                  <a:off x="928925" y="77819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764" y="10668"/>
                                        <a:pt x="12240" y="12192"/>
                                        <a:pt x="9192" y="12192"/>
                                      </a:cubicBezTo>
                                      <a:cubicBezTo>
                                        <a:pt x="7668" y="12192"/>
                                        <a:pt x="4525" y="12192"/>
                                        <a:pt x="1477" y="12192"/>
                                      </a:cubicBezTo>
                                      <a:lnTo>
                                        <a:pt x="0" y="12008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048" y="4572"/>
                                        <a:pt x="7668" y="4572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1" name="Shape 13491"/>
                              <wps:cNvSpPr/>
                              <wps:spPr>
                                <a:xfrm>
                                  <a:off x="928925" y="27432"/>
                                  <a:ext cx="25956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3">
                                      <a:moveTo>
                                        <a:pt x="1477" y="0"/>
                                      </a:moveTo>
                                      <a:cubicBezTo>
                                        <a:pt x="6048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5288" y="3048"/>
                                        <a:pt x="18336" y="4572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2192"/>
                                        <a:pt x="24432" y="16764"/>
                                      </a:cubicBezTo>
                                      <a:cubicBezTo>
                                        <a:pt x="25956" y="19812"/>
                                        <a:pt x="25956" y="22860"/>
                                        <a:pt x="25956" y="27527"/>
                                      </a:cubicBezTo>
                                      <a:lnTo>
                                        <a:pt x="25956" y="29051"/>
                                      </a:lnTo>
                                      <a:cubicBezTo>
                                        <a:pt x="25956" y="30575"/>
                                        <a:pt x="25956" y="32099"/>
                                        <a:pt x="24432" y="32099"/>
                                      </a:cubicBezTo>
                                      <a:cubicBezTo>
                                        <a:pt x="24432" y="33623"/>
                                        <a:pt x="22908" y="33623"/>
                                        <a:pt x="22908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8" y="26003"/>
                                      </a:lnTo>
                                      <a:cubicBezTo>
                                        <a:pt x="15288" y="19812"/>
                                        <a:pt x="15288" y="15240"/>
                                        <a:pt x="12240" y="12192"/>
                                      </a:cubicBezTo>
                                      <a:lnTo>
                                        <a:pt x="0" y="7638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2" name="Shape 13492"/>
                              <wps:cNvSpPr/>
                              <wps:spPr>
                                <a:xfrm>
                                  <a:off x="1002221" y="6096"/>
                                  <a:ext cx="4429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83915">
                                      <a:moveTo>
                                        <a:pt x="4572" y="0"/>
                                      </a:moveTo>
                                      <a:lnTo>
                                        <a:pt x="42767" y="0"/>
                                      </a:lnTo>
                                      <a:cubicBezTo>
                                        <a:pt x="42767" y="0"/>
                                        <a:pt x="44291" y="0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3048"/>
                                      </a:cubicBezTo>
                                      <a:cubicBezTo>
                                        <a:pt x="44291" y="3048"/>
                                        <a:pt x="44291" y="4572"/>
                                        <a:pt x="44291" y="4572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4291" y="6096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4291" y="7620"/>
                                      </a:cubicBezTo>
                                      <a:cubicBezTo>
                                        <a:pt x="44291" y="9144"/>
                                        <a:pt x="42767" y="9144"/>
                                        <a:pt x="42767" y="9144"/>
                                      </a:cubicBezTo>
                                      <a:lnTo>
                                        <a:pt x="12287" y="9144"/>
                                      </a:lnTo>
                                      <a:lnTo>
                                        <a:pt x="12287" y="38100"/>
                                      </a:lnTo>
                                      <a:lnTo>
                                        <a:pt x="41243" y="38100"/>
                                      </a:lnTo>
                                      <a:cubicBezTo>
                                        <a:pt x="41243" y="38100"/>
                                        <a:pt x="41243" y="38100"/>
                                        <a:pt x="42767" y="38100"/>
                                      </a:cubicBezTo>
                                      <a:cubicBezTo>
                                        <a:pt x="42767" y="39624"/>
                                        <a:pt x="42767" y="39624"/>
                                        <a:pt x="42767" y="39624"/>
                                      </a:cubicBezTo>
                                      <a:cubicBezTo>
                                        <a:pt x="42767" y="41148"/>
                                        <a:pt x="42767" y="41148"/>
                                        <a:pt x="42767" y="42672"/>
                                      </a:cubicBezTo>
                                      <a:cubicBezTo>
                                        <a:pt x="42767" y="42672"/>
                                        <a:pt x="42767" y="44196"/>
                                        <a:pt x="42767" y="44196"/>
                                      </a:cubicBezTo>
                                      <a:cubicBezTo>
                                        <a:pt x="42767" y="44196"/>
                                        <a:pt x="42767" y="45815"/>
                                        <a:pt x="42767" y="45815"/>
                                      </a:cubicBezTo>
                                      <a:cubicBezTo>
                                        <a:pt x="41243" y="45815"/>
                                        <a:pt x="41243" y="45815"/>
                                        <a:pt x="41243" y="47339"/>
                                      </a:cubicBezTo>
                                      <a:lnTo>
                                        <a:pt x="12287" y="47339"/>
                                      </a:lnTo>
                                      <a:lnTo>
                                        <a:pt x="12287" y="82391"/>
                                      </a:lnTo>
                                      <a:cubicBezTo>
                                        <a:pt x="12287" y="82391"/>
                                        <a:pt x="12287" y="82391"/>
                                        <a:pt x="10763" y="82391"/>
                                      </a:cubicBezTo>
                                      <a:cubicBezTo>
                                        <a:pt x="10763" y="82391"/>
                                        <a:pt x="10763" y="82391"/>
                                        <a:pt x="10763" y="83915"/>
                                      </a:cubicBezTo>
                                      <a:cubicBezTo>
                                        <a:pt x="10763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3" name="Shape 13493"/>
                              <wps:cNvSpPr/>
                              <wps:spPr>
                                <a:xfrm>
                                  <a:off x="1057275" y="27521"/>
                                  <a:ext cx="28242" cy="62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2490">
                                      <a:moveTo>
                                        <a:pt x="28242" y="0"/>
                                      </a:moveTo>
                                      <a:lnTo>
                                        <a:pt x="28242" y="7769"/>
                                      </a:lnTo>
                                      <a:lnTo>
                                        <a:pt x="19812" y="10579"/>
                                      </a:lnTo>
                                      <a:cubicBezTo>
                                        <a:pt x="18288" y="10579"/>
                                        <a:pt x="16764" y="12103"/>
                                        <a:pt x="15240" y="15151"/>
                                      </a:cubicBezTo>
                                      <a:cubicBezTo>
                                        <a:pt x="13716" y="16675"/>
                                        <a:pt x="12192" y="19723"/>
                                        <a:pt x="12192" y="21247"/>
                                      </a:cubicBezTo>
                                      <a:cubicBezTo>
                                        <a:pt x="10668" y="24390"/>
                                        <a:pt x="10668" y="27438"/>
                                        <a:pt x="10668" y="30486"/>
                                      </a:cubicBezTo>
                                      <a:cubicBezTo>
                                        <a:pt x="10668" y="33534"/>
                                        <a:pt x="10668" y="36582"/>
                                        <a:pt x="12192" y="39630"/>
                                      </a:cubicBezTo>
                                      <a:cubicBezTo>
                                        <a:pt x="12192" y="42678"/>
                                        <a:pt x="13716" y="45726"/>
                                        <a:pt x="13716" y="47250"/>
                                      </a:cubicBezTo>
                                      <a:cubicBezTo>
                                        <a:pt x="15240" y="48774"/>
                                        <a:pt x="16764" y="51822"/>
                                        <a:pt x="19812" y="51822"/>
                                      </a:cubicBezTo>
                                      <a:lnTo>
                                        <a:pt x="28242" y="54632"/>
                                      </a:lnTo>
                                      <a:lnTo>
                                        <a:pt x="28242" y="62400"/>
                                      </a:lnTo>
                                      <a:lnTo>
                                        <a:pt x="27432" y="62490"/>
                                      </a:lnTo>
                                      <a:cubicBezTo>
                                        <a:pt x="22860" y="62490"/>
                                        <a:pt x="18288" y="62490"/>
                                        <a:pt x="15240" y="60966"/>
                                      </a:cubicBezTo>
                                      <a:cubicBezTo>
                                        <a:pt x="12192" y="59442"/>
                                        <a:pt x="9144" y="57918"/>
                                        <a:pt x="6096" y="54870"/>
                                      </a:cubicBezTo>
                                      <a:cubicBezTo>
                                        <a:pt x="4572" y="51822"/>
                                        <a:pt x="3048" y="48774"/>
                                        <a:pt x="1524" y="45726"/>
                                      </a:cubicBezTo>
                                      <a:cubicBezTo>
                                        <a:pt x="0" y="41154"/>
                                        <a:pt x="0" y="36582"/>
                                        <a:pt x="0" y="32010"/>
                                      </a:cubicBezTo>
                                      <a:cubicBezTo>
                                        <a:pt x="0" y="27438"/>
                                        <a:pt x="0" y="22771"/>
                                        <a:pt x="1524" y="18199"/>
                                      </a:cubicBezTo>
                                      <a:cubicBezTo>
                                        <a:pt x="3048" y="15151"/>
                                        <a:pt x="4572" y="10579"/>
                                        <a:pt x="6096" y="9055"/>
                                      </a:cubicBezTo>
                                      <a:cubicBezTo>
                                        <a:pt x="9144" y="6007"/>
                                        <a:pt x="12192" y="2959"/>
                                        <a:pt x="16764" y="1435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4" name="Shape 13494"/>
                              <wps:cNvSpPr/>
                              <wps:spPr>
                                <a:xfrm>
                                  <a:off x="1085516" y="27432"/>
                                  <a:ext cx="29766" cy="62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490">
                                      <a:moveTo>
                                        <a:pt x="714" y="0"/>
                                      </a:moveTo>
                                      <a:cubicBezTo>
                                        <a:pt x="5381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7574" y="3048"/>
                                        <a:pt x="19098" y="4572"/>
                                        <a:pt x="22146" y="7620"/>
                                      </a:cubicBezTo>
                                      <a:cubicBezTo>
                                        <a:pt x="25194" y="10668"/>
                                        <a:pt x="26718" y="13716"/>
                                        <a:pt x="26718" y="18288"/>
                                      </a:cubicBezTo>
                                      <a:cubicBezTo>
                                        <a:pt x="28242" y="21336"/>
                                        <a:pt x="29766" y="26003"/>
                                        <a:pt x="29766" y="30575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6718" y="47339"/>
                                        <a:pt x="23669" y="51911"/>
                                        <a:pt x="22146" y="53435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2490"/>
                                      </a:lnTo>
                                      <a:lnTo>
                                        <a:pt x="0" y="54721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858" y="54959"/>
                                        <a:pt x="5381" y="53435"/>
                                        <a:pt x="8430" y="51911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4525" y="47339"/>
                                      </a:cubicBezTo>
                                      <a:cubicBezTo>
                                        <a:pt x="14525" y="45815"/>
                                        <a:pt x="16050" y="42767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860"/>
                                      </a:cubicBezTo>
                                      <a:cubicBezTo>
                                        <a:pt x="16050" y="19812"/>
                                        <a:pt x="16050" y="16764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8" y="10668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7620"/>
                                        <a:pt x="714" y="7620"/>
                                      </a:cubicBezTo>
                                      <a:lnTo>
                                        <a:pt x="0" y="7858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5" name="Shape 13495"/>
                              <wps:cNvSpPr/>
                              <wps:spPr>
                                <a:xfrm>
                                  <a:off x="1130618" y="27432"/>
                                  <a:ext cx="35147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58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2192" y="9144"/>
                                        <a:pt x="13716" y="6096"/>
                                        <a:pt x="15240" y="4572"/>
                                      </a:cubicBezTo>
                                      <a:cubicBezTo>
                                        <a:pt x="15240" y="3048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1336" y="0"/>
                                        <a:pt x="22860" y="0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28956" y="0"/>
                                        <a:pt x="30480" y="0"/>
                                      </a:cubicBezTo>
                                      <a:cubicBezTo>
                                        <a:pt x="30480" y="0"/>
                                        <a:pt x="32004" y="0"/>
                                        <a:pt x="32004" y="0"/>
                                      </a:cubicBezTo>
                                      <a:cubicBezTo>
                                        <a:pt x="32004" y="0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5147" y="3048"/>
                                        <a:pt x="35147" y="3048"/>
                                      </a:cubicBezTo>
                                      <a:cubicBezTo>
                                        <a:pt x="35147" y="4572"/>
                                        <a:pt x="35147" y="4572"/>
                                        <a:pt x="35147" y="6096"/>
                                      </a:cubicBezTo>
                                      <a:cubicBezTo>
                                        <a:pt x="35147" y="7620"/>
                                        <a:pt x="35147" y="7620"/>
                                        <a:pt x="35147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04" y="10668"/>
                                      </a:cubicBezTo>
                                      <a:cubicBezTo>
                                        <a:pt x="30480" y="10668"/>
                                        <a:pt x="30480" y="10668"/>
                                        <a:pt x="30480" y="10668"/>
                                      </a:cubicBezTo>
                                      <a:cubicBezTo>
                                        <a:pt x="28956" y="10668"/>
                                        <a:pt x="28956" y="10668"/>
                                        <a:pt x="27432" y="9144"/>
                                      </a:cubicBezTo>
                                      <a:cubicBezTo>
                                        <a:pt x="27432" y="9144"/>
                                        <a:pt x="25908" y="9144"/>
                                        <a:pt x="25908" y="9144"/>
                                      </a:cubicBezTo>
                                      <a:cubicBezTo>
                                        <a:pt x="24384" y="9144"/>
                                        <a:pt x="22860" y="9144"/>
                                        <a:pt x="21336" y="10668"/>
                                      </a:cubicBezTo>
                                      <a:cubicBezTo>
                                        <a:pt x="21336" y="10668"/>
                                        <a:pt x="19812" y="10668"/>
                                        <a:pt x="18288" y="12192"/>
                                      </a:cubicBezTo>
                                      <a:cubicBezTo>
                                        <a:pt x="18288" y="13716"/>
                                        <a:pt x="16764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860"/>
                                      </a:cubicBezTo>
                                      <a:lnTo>
                                        <a:pt x="10668" y="61056"/>
                                      </a:lnTo>
                                      <a:cubicBezTo>
                                        <a:pt x="10668" y="61056"/>
                                        <a:pt x="10668" y="61056"/>
                                        <a:pt x="10668" y="62580"/>
                                      </a:cubicBezTo>
                                      <a:cubicBezTo>
                                        <a:pt x="9144" y="62580"/>
                                        <a:pt x="9144" y="62580"/>
                                        <a:pt x="9144" y="62580"/>
                                      </a:cubicBezTo>
                                      <a:cubicBezTo>
                                        <a:pt x="7620" y="62580"/>
                                        <a:pt x="7620" y="62580"/>
                                        <a:pt x="6096" y="62580"/>
                                      </a:cubicBezTo>
                                      <a:cubicBezTo>
                                        <a:pt x="4572" y="62580"/>
                                        <a:pt x="4572" y="62580"/>
                                        <a:pt x="3048" y="62580"/>
                                      </a:cubicBezTo>
                                      <a:cubicBezTo>
                                        <a:pt x="3048" y="62580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1524" y="61056"/>
                                        <a:pt x="1524" y="61056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6" name="Shape 13496"/>
                              <wps:cNvSpPr/>
                              <wps:spPr>
                                <a:xfrm>
                                  <a:off x="1174908" y="27432"/>
                                  <a:ext cx="8705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764" y="3048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3624" y="0"/>
                                        <a:pt x="35147" y="0"/>
                                      </a:cubicBezTo>
                                      <a:cubicBezTo>
                                        <a:pt x="38195" y="1524"/>
                                        <a:pt x="39719" y="1524"/>
                                        <a:pt x="41243" y="3048"/>
                                      </a:cubicBezTo>
                                      <a:cubicBezTo>
                                        <a:pt x="42768" y="3048"/>
                                        <a:pt x="42768" y="4572"/>
                                        <a:pt x="44291" y="6096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7339" y="10668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2" y="6096"/>
                                      </a:cubicBezTo>
                                      <a:cubicBezTo>
                                        <a:pt x="54959" y="4572"/>
                                        <a:pt x="56483" y="3048"/>
                                        <a:pt x="58007" y="1524"/>
                                      </a:cubicBezTo>
                                      <a:cubicBezTo>
                                        <a:pt x="59531" y="1524"/>
                                        <a:pt x="61056" y="0"/>
                                        <a:pt x="62580" y="0"/>
                                      </a:cubicBezTo>
                                      <a:cubicBezTo>
                                        <a:pt x="64103" y="0"/>
                                        <a:pt x="65723" y="0"/>
                                        <a:pt x="67247" y="0"/>
                                      </a:cubicBezTo>
                                      <a:cubicBezTo>
                                        <a:pt x="70295" y="0"/>
                                        <a:pt x="73343" y="0"/>
                                        <a:pt x="76391" y="1524"/>
                                      </a:cubicBezTo>
                                      <a:cubicBezTo>
                                        <a:pt x="79439" y="3048"/>
                                        <a:pt x="80963" y="4572"/>
                                        <a:pt x="82487" y="6096"/>
                                      </a:cubicBezTo>
                                      <a:cubicBezTo>
                                        <a:pt x="84011" y="9144"/>
                                        <a:pt x="85535" y="10668"/>
                                        <a:pt x="85535" y="13716"/>
                                      </a:cubicBezTo>
                                      <a:cubicBezTo>
                                        <a:pt x="87059" y="16764"/>
                                        <a:pt x="87059" y="19812"/>
                                        <a:pt x="87059" y="24479"/>
                                      </a:cubicBezTo>
                                      <a:lnTo>
                                        <a:pt x="87059" y="61055"/>
                                      </a:lnTo>
                                      <a:cubicBezTo>
                                        <a:pt x="87059" y="61055"/>
                                        <a:pt x="85535" y="61055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5535" y="62579"/>
                                        <a:pt x="84011" y="62579"/>
                                      </a:cubicBezTo>
                                      <a:cubicBezTo>
                                        <a:pt x="84011" y="62579"/>
                                        <a:pt x="82487" y="62579"/>
                                        <a:pt x="80963" y="62579"/>
                                      </a:cubicBezTo>
                                      <a:cubicBezTo>
                                        <a:pt x="80963" y="62579"/>
                                        <a:pt x="79439" y="62579"/>
                                        <a:pt x="79439" y="62579"/>
                                      </a:cubicBezTo>
                                      <a:cubicBezTo>
                                        <a:pt x="77915" y="62579"/>
                                        <a:pt x="77915" y="62579"/>
                                        <a:pt x="77915" y="62579"/>
                                      </a:cubicBezTo>
                                      <a:cubicBezTo>
                                        <a:pt x="76391" y="61055"/>
                                        <a:pt x="76391" y="61055"/>
                                        <a:pt x="76391" y="61055"/>
                                      </a:cubicBezTo>
                                      <a:lnTo>
                                        <a:pt x="76391" y="24479"/>
                                      </a:lnTo>
                                      <a:cubicBezTo>
                                        <a:pt x="76391" y="22860"/>
                                        <a:pt x="76391" y="19812"/>
                                        <a:pt x="74867" y="18288"/>
                                      </a:cubicBezTo>
                                      <a:cubicBezTo>
                                        <a:pt x="74867" y="16764"/>
                                        <a:pt x="74867" y="15240"/>
                                        <a:pt x="73343" y="13716"/>
                                      </a:cubicBezTo>
                                      <a:cubicBezTo>
                                        <a:pt x="73343" y="12192"/>
                                        <a:pt x="71818" y="10668"/>
                                        <a:pt x="70295" y="9144"/>
                                      </a:cubicBezTo>
                                      <a:cubicBezTo>
                                        <a:pt x="68771" y="9144"/>
                                        <a:pt x="67247" y="9144"/>
                                        <a:pt x="64103" y="9144"/>
                                      </a:cubicBezTo>
                                      <a:cubicBezTo>
                                        <a:pt x="62580" y="9144"/>
                                        <a:pt x="59531" y="9144"/>
                                        <a:pt x="58007" y="12192"/>
                                      </a:cubicBezTo>
                                      <a:cubicBezTo>
                                        <a:pt x="54959" y="13716"/>
                                        <a:pt x="51912" y="16764"/>
                                        <a:pt x="48863" y="19812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8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4479"/>
                                      </a:lnTo>
                                      <a:cubicBezTo>
                                        <a:pt x="38195" y="22860"/>
                                        <a:pt x="38195" y="19812"/>
                                        <a:pt x="38195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4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384" y="9144"/>
                                        <a:pt x="21336" y="9144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7" name="Shape 13497"/>
                              <wps:cNvSpPr/>
                              <wps:spPr>
                                <a:xfrm>
                                  <a:off x="1277302" y="53905"/>
                                  <a:ext cx="25194" cy="36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36106">
                                      <a:moveTo>
                                        <a:pt x="25194" y="0"/>
                                      </a:moveTo>
                                      <a:lnTo>
                                        <a:pt x="25194" y="7902"/>
                                      </a:lnTo>
                                      <a:lnTo>
                                        <a:pt x="21336" y="8674"/>
                                      </a:lnTo>
                                      <a:cubicBezTo>
                                        <a:pt x="18288" y="8674"/>
                                        <a:pt x="16764" y="10198"/>
                                        <a:pt x="15240" y="10198"/>
                                      </a:cubicBezTo>
                                      <a:cubicBezTo>
                                        <a:pt x="13716" y="11722"/>
                                        <a:pt x="13716" y="13246"/>
                                        <a:pt x="12192" y="13246"/>
                                      </a:cubicBezTo>
                                      <a:cubicBezTo>
                                        <a:pt x="12192" y="14770"/>
                                        <a:pt x="12192" y="16294"/>
                                        <a:pt x="12192" y="19342"/>
                                      </a:cubicBezTo>
                                      <a:cubicBezTo>
                                        <a:pt x="12192" y="20866"/>
                                        <a:pt x="12192" y="23914"/>
                                        <a:pt x="13716" y="25438"/>
                                      </a:cubicBezTo>
                                      <a:cubicBezTo>
                                        <a:pt x="16764" y="26962"/>
                                        <a:pt x="18288" y="28486"/>
                                        <a:pt x="22860" y="28486"/>
                                      </a:cubicBezTo>
                                      <a:lnTo>
                                        <a:pt x="25194" y="28019"/>
                                      </a:lnTo>
                                      <a:lnTo>
                                        <a:pt x="25194" y="35463"/>
                                      </a:lnTo>
                                      <a:lnTo>
                                        <a:pt x="21336" y="36106"/>
                                      </a:lnTo>
                                      <a:cubicBezTo>
                                        <a:pt x="18288" y="36106"/>
                                        <a:pt x="15240" y="36106"/>
                                        <a:pt x="12192" y="36106"/>
                                      </a:cubicBezTo>
                                      <a:cubicBezTo>
                                        <a:pt x="10668" y="34582"/>
                                        <a:pt x="7620" y="33058"/>
                                        <a:pt x="6096" y="31534"/>
                                      </a:cubicBezTo>
                                      <a:cubicBezTo>
                                        <a:pt x="4572" y="30010"/>
                                        <a:pt x="3048" y="28486"/>
                                        <a:pt x="1524" y="26962"/>
                                      </a:cubicBezTo>
                                      <a:cubicBezTo>
                                        <a:pt x="1524" y="23914"/>
                                        <a:pt x="0" y="22390"/>
                                        <a:pt x="0" y="19342"/>
                                      </a:cubicBezTo>
                                      <a:cubicBezTo>
                                        <a:pt x="0" y="16294"/>
                                        <a:pt x="1524" y="13246"/>
                                        <a:pt x="3048" y="10198"/>
                                      </a:cubicBezTo>
                                      <a:cubicBezTo>
                                        <a:pt x="4572" y="8674"/>
                                        <a:pt x="6096" y="5626"/>
                                        <a:pt x="7620" y="4102"/>
                                      </a:cubicBezTo>
                                      <a:cubicBezTo>
                                        <a:pt x="10668" y="2578"/>
                                        <a:pt x="13716" y="2578"/>
                                        <a:pt x="16764" y="1054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8" name="Shape 13498"/>
                              <wps:cNvSpPr/>
                              <wps:spPr>
                                <a:xfrm>
                                  <a:off x="1280350" y="27432"/>
                                  <a:ext cx="2214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3716">
                                      <a:moveTo>
                                        <a:pt x="15240" y="0"/>
                                      </a:moveTo>
                                      <a:lnTo>
                                        <a:pt x="22146" y="0"/>
                                      </a:lnTo>
                                      <a:lnTo>
                                        <a:pt x="22146" y="7822"/>
                                      </a:lnTo>
                                      <a:lnTo>
                                        <a:pt x="21336" y="7620"/>
                                      </a:lnTo>
                                      <a:cubicBezTo>
                                        <a:pt x="18288" y="7620"/>
                                        <a:pt x="16764" y="7620"/>
                                        <a:pt x="13716" y="9144"/>
                                      </a:cubicBezTo>
                                      <a:cubicBezTo>
                                        <a:pt x="12192" y="9144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3048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2192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9" name="Shape 13499"/>
                              <wps:cNvSpPr/>
                              <wps:spPr>
                                <a:xfrm>
                                  <a:off x="1302496" y="27432"/>
                                  <a:ext cx="2366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2579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3762" y="0"/>
                                        <a:pt x="8334" y="0"/>
                                        <a:pt x="11382" y="1524"/>
                                      </a:cubicBezTo>
                                      <a:cubicBezTo>
                                        <a:pt x="14525" y="1524"/>
                                        <a:pt x="16049" y="3048"/>
                                        <a:pt x="17573" y="4572"/>
                                      </a:cubicBezTo>
                                      <a:cubicBezTo>
                                        <a:pt x="19098" y="6096"/>
                                        <a:pt x="20622" y="9144"/>
                                        <a:pt x="22146" y="12192"/>
                                      </a:cubicBezTo>
                                      <a:cubicBezTo>
                                        <a:pt x="22146" y="15240"/>
                                        <a:pt x="23669" y="18288"/>
                                        <a:pt x="23669" y="21336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1055"/>
                                        <a:pt x="23669" y="61055"/>
                                        <a:pt x="22146" y="61055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0622" y="62579"/>
                                      </a:cubicBezTo>
                                      <a:cubicBezTo>
                                        <a:pt x="20622" y="62579"/>
                                        <a:pt x="19098" y="62579"/>
                                        <a:pt x="19098" y="62579"/>
                                      </a:cubicBezTo>
                                      <a:cubicBezTo>
                                        <a:pt x="17573" y="62579"/>
                                        <a:pt x="16049" y="62579"/>
                                        <a:pt x="16049" y="62579"/>
                                      </a:cubicBezTo>
                                      <a:cubicBezTo>
                                        <a:pt x="14525" y="62579"/>
                                        <a:pt x="14525" y="62579"/>
                                        <a:pt x="14525" y="61055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1382" y="58007"/>
                                        <a:pt x="8334" y="59531"/>
                                        <a:pt x="5286" y="61055"/>
                                      </a:cubicBezTo>
                                      <a:lnTo>
                                        <a:pt x="0" y="61936"/>
                                      </a:lnTo>
                                      <a:lnTo>
                                        <a:pt x="0" y="54492"/>
                                      </a:lnTo>
                                      <a:lnTo>
                                        <a:pt x="5286" y="53435"/>
                                      </a:lnTo>
                                      <a:cubicBezTo>
                                        <a:pt x="6810" y="51911"/>
                                        <a:pt x="9858" y="48863"/>
                                        <a:pt x="13002" y="45815"/>
                                      </a:cubicBezTo>
                                      <a:lnTo>
                                        <a:pt x="13002" y="33623"/>
                                      </a:lnTo>
                                      <a:lnTo>
                                        <a:pt x="3762" y="33623"/>
                                      </a:lnTo>
                                      <a:lnTo>
                                        <a:pt x="0" y="34375"/>
                                      </a:lnTo>
                                      <a:lnTo>
                                        <a:pt x="0" y="26473"/>
                                      </a:lnTo>
                                      <a:lnTo>
                                        <a:pt x="3762" y="26003"/>
                                      </a:lnTo>
                                      <a:lnTo>
                                        <a:pt x="13002" y="26003"/>
                                      </a:lnTo>
                                      <a:lnTo>
                                        <a:pt x="13002" y="21336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1382" y="15240"/>
                                      </a:cubicBezTo>
                                      <a:cubicBezTo>
                                        <a:pt x="11382" y="13716"/>
                                        <a:pt x="9858" y="12192"/>
                                        <a:pt x="9858" y="12192"/>
                                      </a:cubicBezTo>
                                      <a:cubicBezTo>
                                        <a:pt x="8334" y="10668"/>
                                        <a:pt x="6810" y="9144"/>
                                        <a:pt x="5286" y="9144"/>
                                      </a:cubicBezTo>
                                      <a:lnTo>
                                        <a:pt x="0" y="78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0" name="Shape 13500"/>
                              <wps:cNvSpPr/>
                              <wps:spPr>
                                <a:xfrm>
                                  <a:off x="1336834" y="12192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859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6671" y="15240"/>
                                        <a:pt x="36671" y="15240"/>
                                        <a:pt x="36671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0"/>
                                        <a:pt x="38195" y="24384"/>
                                      </a:cubicBezTo>
                                      <a:cubicBezTo>
                                        <a:pt x="38195" y="24384"/>
                                        <a:pt x="36671" y="24384"/>
                                        <a:pt x="36671" y="24384"/>
                                      </a:cubicBezTo>
                                      <a:lnTo>
                                        <a:pt x="21431" y="24384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4480" y="68675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30575" y="68675"/>
                                        <a:pt x="32099" y="68675"/>
                                        <a:pt x="32099" y="68675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3624" y="68675"/>
                                      </a:cubicBezTo>
                                      <a:cubicBezTo>
                                        <a:pt x="35147" y="68675"/>
                                        <a:pt x="35147" y="68675"/>
                                        <a:pt x="35147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8195" y="67151"/>
                                        <a:pt x="38195" y="67151"/>
                                      </a:cubicBezTo>
                                      <a:cubicBezTo>
                                        <a:pt x="38195" y="67151"/>
                                        <a:pt x="38195" y="67151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70199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6295"/>
                                        <a:pt x="38195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5147" y="77819"/>
                                        <a:pt x="35147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30575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2955" y="77819"/>
                                        <a:pt x="19907" y="77819"/>
                                      </a:cubicBezTo>
                                      <a:cubicBezTo>
                                        <a:pt x="18383" y="76295"/>
                                        <a:pt x="16859" y="74771"/>
                                        <a:pt x="15240" y="73247"/>
                                      </a:cubicBezTo>
                                      <a:cubicBezTo>
                                        <a:pt x="13716" y="71723"/>
                                        <a:pt x="12192" y="70199"/>
                                        <a:pt x="12192" y="67151"/>
                                      </a:cubicBezTo>
                                      <a:cubicBezTo>
                                        <a:pt x="10668" y="65627"/>
                                        <a:pt x="10668" y="62579"/>
                                        <a:pt x="10668" y="58007"/>
                                      </a:cubicBezTo>
                                      <a:lnTo>
                                        <a:pt x="10668" y="24384"/>
                                      </a:lnTo>
                                      <a:lnTo>
                                        <a:pt x="3048" y="24384"/>
                                      </a:lnTo>
                                      <a:cubicBezTo>
                                        <a:pt x="1524" y="24384"/>
                                        <a:pt x="1524" y="24384"/>
                                        <a:pt x="1524" y="24384"/>
                                      </a:cubicBezTo>
                                      <a:cubicBezTo>
                                        <a:pt x="0" y="22860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1524" y="18288"/>
                                        <a:pt x="1524" y="16764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3048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2192" y="1524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1" name="Shape 13501"/>
                              <wps:cNvSpPr/>
                              <wps:spPr>
                                <a:xfrm>
                                  <a:off x="1408652" y="48768"/>
                                  <a:ext cx="67247" cy="9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7" h="923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lnTo>
                                        <a:pt x="64199" y="0"/>
                                      </a:lnTo>
                                      <a:cubicBezTo>
                                        <a:pt x="64199" y="0"/>
                                        <a:pt x="65723" y="0"/>
                                        <a:pt x="65723" y="0"/>
                                      </a:cubicBezTo>
                                      <a:cubicBezTo>
                                        <a:pt x="67247" y="1524"/>
                                        <a:pt x="67247" y="1524"/>
                                        <a:pt x="67247" y="1524"/>
                                      </a:cubicBezTo>
                                      <a:cubicBezTo>
                                        <a:pt x="67247" y="3143"/>
                                        <a:pt x="67247" y="3143"/>
                                        <a:pt x="67247" y="4667"/>
                                      </a:cubicBezTo>
                                      <a:cubicBezTo>
                                        <a:pt x="67247" y="6191"/>
                                        <a:pt x="67247" y="7715"/>
                                        <a:pt x="65723" y="7715"/>
                                      </a:cubicBezTo>
                                      <a:cubicBezTo>
                                        <a:pt x="65723" y="9239"/>
                                        <a:pt x="65723" y="9239"/>
                                        <a:pt x="64199" y="9239"/>
                                      </a:cubicBezTo>
                                      <a:lnTo>
                                        <a:pt x="3048" y="9239"/>
                                      </a:lnTo>
                                      <a:cubicBezTo>
                                        <a:pt x="1524" y="9239"/>
                                        <a:pt x="1524" y="9239"/>
                                        <a:pt x="0" y="7715"/>
                                      </a:cubicBezTo>
                                      <a:cubicBezTo>
                                        <a:pt x="0" y="7715"/>
                                        <a:pt x="0" y="6191"/>
                                        <a:pt x="0" y="4667"/>
                                      </a:cubicBezTo>
                                      <a:cubicBezTo>
                                        <a:pt x="0" y="3143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2" name="Shape 13502"/>
                              <wps:cNvSpPr/>
                              <wps:spPr>
                                <a:xfrm>
                                  <a:off x="1511046" y="27432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30480" y="0"/>
                                        <a:pt x="30480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5908" y="7620"/>
                                        <a:pt x="24384" y="7620"/>
                                        <a:pt x="22860" y="7620"/>
                                      </a:cubicBezTo>
                                      <a:cubicBezTo>
                                        <a:pt x="19812" y="7620"/>
                                        <a:pt x="18288" y="7620"/>
                                        <a:pt x="16764" y="7620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6764" y="22860"/>
                                      </a:cubicBezTo>
                                      <a:cubicBezTo>
                                        <a:pt x="16764" y="24479"/>
                                        <a:pt x="18288" y="24479"/>
                                        <a:pt x="21336" y="26003"/>
                                      </a:cubicBezTo>
                                      <a:cubicBezTo>
                                        <a:pt x="22860" y="26003"/>
                                        <a:pt x="24384" y="27527"/>
                                        <a:pt x="25908" y="27527"/>
                                      </a:cubicBezTo>
                                      <a:cubicBezTo>
                                        <a:pt x="27432" y="29051"/>
                                        <a:pt x="30480" y="29051"/>
                                        <a:pt x="32099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480" y="61055"/>
                                        <a:pt x="27432" y="62579"/>
                                      </a:cubicBezTo>
                                      <a:cubicBezTo>
                                        <a:pt x="24384" y="62579"/>
                                        <a:pt x="21336" y="62579"/>
                                        <a:pt x="18288" y="62579"/>
                                      </a:cubicBezTo>
                                      <a:cubicBezTo>
                                        <a:pt x="16764" y="62579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1911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3435"/>
                                      </a:cubicBezTo>
                                      <a:cubicBezTo>
                                        <a:pt x="24384" y="53435"/>
                                        <a:pt x="25908" y="53435"/>
                                        <a:pt x="27432" y="51911"/>
                                      </a:cubicBezTo>
                                      <a:cubicBezTo>
                                        <a:pt x="27432" y="51911"/>
                                        <a:pt x="28956" y="50387"/>
                                        <a:pt x="28956" y="48863"/>
                                      </a:cubicBezTo>
                                      <a:cubicBezTo>
                                        <a:pt x="30480" y="48863"/>
                                        <a:pt x="30480" y="47339"/>
                                        <a:pt x="30480" y="45815"/>
                                      </a:cubicBezTo>
                                      <a:cubicBezTo>
                                        <a:pt x="30480" y="44291"/>
                                        <a:pt x="30480" y="42767"/>
                                        <a:pt x="28956" y="41243"/>
                                      </a:cubicBezTo>
                                      <a:cubicBezTo>
                                        <a:pt x="28956" y="39719"/>
                                        <a:pt x="27432" y="39719"/>
                                        <a:pt x="25908" y="38195"/>
                                      </a:cubicBezTo>
                                      <a:cubicBezTo>
                                        <a:pt x="24384" y="38195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8288" y="35147"/>
                                        <a:pt x="15240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4572" y="27527"/>
                                        <a:pt x="3048" y="24479"/>
                                        <a:pt x="3048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3" name="Shape 13503"/>
                              <wps:cNvSpPr/>
                              <wps:spPr>
                                <a:xfrm>
                                  <a:off x="1567529" y="27432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0668" y="39719"/>
                                        <a:pt x="10668" y="42767"/>
                                        <a:pt x="10668" y="44291"/>
                                      </a:cubicBezTo>
                                      <a:cubicBezTo>
                                        <a:pt x="10668" y="45815"/>
                                        <a:pt x="12192" y="47339"/>
                                        <a:pt x="13811" y="48863"/>
                                      </a:cubicBezTo>
                                      <a:cubicBezTo>
                                        <a:pt x="13811" y="50387"/>
                                        <a:pt x="15335" y="51911"/>
                                        <a:pt x="16859" y="53435"/>
                                      </a:cubicBezTo>
                                      <a:cubicBezTo>
                                        <a:pt x="18383" y="53435"/>
                                        <a:pt x="19907" y="53435"/>
                                        <a:pt x="22955" y="53435"/>
                                      </a:cubicBezTo>
                                      <a:cubicBezTo>
                                        <a:pt x="24479" y="53435"/>
                                        <a:pt x="27527" y="53435"/>
                                        <a:pt x="30575" y="51911"/>
                                      </a:cubicBezTo>
                                      <a:cubicBezTo>
                                        <a:pt x="33623" y="48863"/>
                                        <a:pt x="35147" y="47339"/>
                                        <a:pt x="38195" y="42767"/>
                                      </a:cubicBezTo>
                                      <a:lnTo>
                                        <a:pt x="38195" y="3048"/>
                                      </a:lnTo>
                                      <a:cubicBezTo>
                                        <a:pt x="38195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48863" y="304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53435"/>
                                      </a:lnTo>
                                      <a:cubicBezTo>
                                        <a:pt x="36671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6003" y="62579"/>
                                        <a:pt x="22955" y="62579"/>
                                        <a:pt x="19907" y="62579"/>
                                      </a:cubicBezTo>
                                      <a:cubicBezTo>
                                        <a:pt x="16859" y="62579"/>
                                        <a:pt x="12192" y="62579"/>
                                        <a:pt x="10668" y="61055"/>
                                      </a:cubicBezTo>
                                      <a:cubicBezTo>
                                        <a:pt x="7620" y="59531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1524" y="53435"/>
                                        <a:pt x="1524" y="51911"/>
                                        <a:pt x="0" y="48863"/>
                                      </a:cubicBezTo>
                                      <a:cubicBezTo>
                                        <a:pt x="0" y="45815"/>
                                        <a:pt x="0" y="41243"/>
                                        <a:pt x="0" y="3819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4" name="Shape 13504"/>
                              <wps:cNvSpPr/>
                              <wps:spPr>
                                <a:xfrm>
                                  <a:off x="1636300" y="27432"/>
                                  <a:ext cx="26717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85535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7620"/>
                                        <a:pt x="13716" y="6096"/>
                                        <a:pt x="15240" y="6096"/>
                                      </a:cubicBezTo>
                                      <a:cubicBezTo>
                                        <a:pt x="16764" y="4572"/>
                                        <a:pt x="18288" y="3048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2955" y="0"/>
                                        <a:pt x="24479" y="0"/>
                                      </a:cubicBezTo>
                                      <a:lnTo>
                                        <a:pt x="26717" y="0"/>
                                      </a:lnTo>
                                      <a:lnTo>
                                        <a:pt x="26717" y="9144"/>
                                      </a:lnTo>
                                      <a:lnTo>
                                        <a:pt x="24479" y="9144"/>
                                      </a:lnTo>
                                      <a:cubicBezTo>
                                        <a:pt x="22955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288" y="12192"/>
                                        <a:pt x="16764" y="13716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2192" y="18288"/>
                                        <a:pt x="10668" y="19812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716" y="47339"/>
                                        <a:pt x="16764" y="48863"/>
                                        <a:pt x="19907" y="51911"/>
                                      </a:cubicBezTo>
                                      <a:lnTo>
                                        <a:pt x="26717" y="53273"/>
                                      </a:lnTo>
                                      <a:lnTo>
                                        <a:pt x="26717" y="62579"/>
                                      </a:lnTo>
                                      <a:lnTo>
                                        <a:pt x="24479" y="62579"/>
                                      </a:lnTo>
                                      <a:cubicBezTo>
                                        <a:pt x="22955" y="62579"/>
                                        <a:pt x="21431" y="62579"/>
                                        <a:pt x="19907" y="61055"/>
                                      </a:cubicBezTo>
                                      <a:cubicBezTo>
                                        <a:pt x="18288" y="61055"/>
                                        <a:pt x="16764" y="59531"/>
                                        <a:pt x="15240" y="58007"/>
                                      </a:cubicBezTo>
                                      <a:cubicBezTo>
                                        <a:pt x="13716" y="56483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10668" y="84010"/>
                                        <a:pt x="10668" y="85535"/>
                                        <a:pt x="9144" y="85535"/>
                                      </a:cubicBezTo>
                                      <a:cubicBezTo>
                                        <a:pt x="9144" y="85535"/>
                                        <a:pt x="9144" y="85535"/>
                                        <a:pt x="7620" y="85535"/>
                                      </a:cubicBezTo>
                                      <a:cubicBezTo>
                                        <a:pt x="7620" y="85535"/>
                                        <a:pt x="6096" y="85535"/>
                                        <a:pt x="6096" y="85535"/>
                                      </a:cubicBezTo>
                                      <a:cubicBezTo>
                                        <a:pt x="4572" y="85535"/>
                                        <a:pt x="3048" y="85535"/>
                                        <a:pt x="3048" y="85535"/>
                                      </a:cubicBezTo>
                                      <a:cubicBezTo>
                                        <a:pt x="3048" y="85535"/>
                                        <a:pt x="1524" y="85535"/>
                                        <a:pt x="1524" y="85535"/>
                                      </a:cubicBezTo>
                                      <a:cubicBezTo>
                                        <a:pt x="1524" y="85535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5" name="Shape 13505"/>
                              <wps:cNvSpPr/>
                              <wps:spPr>
                                <a:xfrm>
                                  <a:off x="1663018" y="27432"/>
                                  <a:ext cx="2671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579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8430" y="0"/>
                                        <a:pt x="11478" y="0"/>
                                        <a:pt x="14526" y="1524"/>
                                      </a:cubicBezTo>
                                      <a:cubicBezTo>
                                        <a:pt x="17574" y="3048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5194" y="15240"/>
                                        <a:pt x="25194" y="18288"/>
                                      </a:cubicBezTo>
                                      <a:cubicBezTo>
                                        <a:pt x="26718" y="22860"/>
                                        <a:pt x="26718" y="26003"/>
                                        <a:pt x="26718" y="30575"/>
                                      </a:cubicBezTo>
                                      <a:cubicBezTo>
                                        <a:pt x="26718" y="35147"/>
                                        <a:pt x="26718" y="39719"/>
                                        <a:pt x="25194" y="44291"/>
                                      </a:cubicBezTo>
                                      <a:cubicBezTo>
                                        <a:pt x="23670" y="48863"/>
                                        <a:pt x="22146" y="51911"/>
                                        <a:pt x="20622" y="54959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3002" y="61055"/>
                                      </a:cubicBezTo>
                                      <a:cubicBezTo>
                                        <a:pt x="9954" y="62579"/>
                                        <a:pt x="5382" y="62579"/>
                                        <a:pt x="2334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273"/>
                                      </a:lnTo>
                                      <a:lnTo>
                                        <a:pt x="810" y="53435"/>
                                      </a:lnTo>
                                      <a:cubicBezTo>
                                        <a:pt x="3858" y="53435"/>
                                        <a:pt x="5382" y="53435"/>
                                        <a:pt x="8430" y="51911"/>
                                      </a:cubicBezTo>
                                      <a:cubicBezTo>
                                        <a:pt x="9954" y="50387"/>
                                        <a:pt x="11478" y="48863"/>
                                        <a:pt x="13002" y="47339"/>
                                      </a:cubicBezTo>
                                      <a:cubicBezTo>
                                        <a:pt x="13002" y="44291"/>
                                        <a:pt x="14526" y="42767"/>
                                        <a:pt x="14526" y="39719"/>
                                      </a:cubicBezTo>
                                      <a:cubicBezTo>
                                        <a:pt x="16050" y="36671"/>
                                        <a:pt x="16050" y="35147"/>
                                        <a:pt x="16050" y="32099"/>
                                      </a:cubicBezTo>
                                      <a:cubicBezTo>
                                        <a:pt x="16050" y="29051"/>
                                        <a:pt x="16050" y="26003"/>
                                        <a:pt x="14526" y="22860"/>
                                      </a:cubicBezTo>
                                      <a:cubicBezTo>
                                        <a:pt x="14526" y="19812"/>
                                        <a:pt x="14526" y="18288"/>
                                        <a:pt x="13002" y="15240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6" name="Shape 13506"/>
                              <wps:cNvSpPr/>
                              <wps:spPr>
                                <a:xfrm>
                                  <a:off x="1705070" y="27432"/>
                                  <a:ext cx="26717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85535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7620"/>
                                        <a:pt x="13716" y="6096"/>
                                        <a:pt x="15240" y="6096"/>
                                      </a:cubicBezTo>
                                      <a:cubicBezTo>
                                        <a:pt x="16764" y="4572"/>
                                        <a:pt x="18288" y="3048"/>
                                        <a:pt x="19812" y="1524"/>
                                      </a:cubicBezTo>
                                      <a:cubicBezTo>
                                        <a:pt x="21336" y="1524"/>
                                        <a:pt x="22860" y="0"/>
                                        <a:pt x="24384" y="0"/>
                                      </a:cubicBezTo>
                                      <a:lnTo>
                                        <a:pt x="26717" y="0"/>
                                      </a:lnTo>
                                      <a:lnTo>
                                        <a:pt x="26717" y="9144"/>
                                      </a:lnTo>
                                      <a:lnTo>
                                        <a:pt x="24384" y="9144"/>
                                      </a:lnTo>
                                      <a:cubicBezTo>
                                        <a:pt x="22860" y="9144"/>
                                        <a:pt x="21336" y="10668"/>
                                        <a:pt x="19812" y="10668"/>
                                      </a:cubicBezTo>
                                      <a:cubicBezTo>
                                        <a:pt x="18288" y="12192"/>
                                        <a:pt x="16764" y="13716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2192" y="18288"/>
                                        <a:pt x="10668" y="19812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716" y="47339"/>
                                        <a:pt x="16764" y="48863"/>
                                        <a:pt x="19812" y="51911"/>
                                      </a:cubicBezTo>
                                      <a:lnTo>
                                        <a:pt x="26717" y="53275"/>
                                      </a:lnTo>
                                      <a:lnTo>
                                        <a:pt x="26717" y="62579"/>
                                      </a:lnTo>
                                      <a:lnTo>
                                        <a:pt x="22860" y="62579"/>
                                      </a:lnTo>
                                      <a:cubicBezTo>
                                        <a:pt x="22860" y="62579"/>
                                        <a:pt x="21336" y="62579"/>
                                        <a:pt x="19812" y="61055"/>
                                      </a:cubicBezTo>
                                      <a:cubicBezTo>
                                        <a:pt x="18288" y="61055"/>
                                        <a:pt x="16764" y="59531"/>
                                        <a:pt x="15240" y="58007"/>
                                      </a:cubicBezTo>
                                      <a:cubicBezTo>
                                        <a:pt x="13716" y="56483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10668" y="84010"/>
                                        <a:pt x="10668" y="85535"/>
                                        <a:pt x="9144" y="85535"/>
                                      </a:cubicBezTo>
                                      <a:cubicBezTo>
                                        <a:pt x="9144" y="85535"/>
                                        <a:pt x="9144" y="85535"/>
                                        <a:pt x="7620" y="85535"/>
                                      </a:cubicBezTo>
                                      <a:cubicBezTo>
                                        <a:pt x="7620" y="85535"/>
                                        <a:pt x="6096" y="85535"/>
                                        <a:pt x="6096" y="85535"/>
                                      </a:cubicBezTo>
                                      <a:cubicBezTo>
                                        <a:pt x="4572" y="85535"/>
                                        <a:pt x="3048" y="85535"/>
                                        <a:pt x="3048" y="85535"/>
                                      </a:cubicBezTo>
                                      <a:cubicBezTo>
                                        <a:pt x="1524" y="85535"/>
                                        <a:pt x="1524" y="85535"/>
                                        <a:pt x="1524" y="85535"/>
                                      </a:cubicBezTo>
                                      <a:cubicBezTo>
                                        <a:pt x="1524" y="85535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7" name="Shape 13507"/>
                              <wps:cNvSpPr/>
                              <wps:spPr>
                                <a:xfrm>
                                  <a:off x="1731788" y="27432"/>
                                  <a:ext cx="2671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579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8430" y="0"/>
                                        <a:pt x="11478" y="0"/>
                                        <a:pt x="14526" y="1524"/>
                                      </a:cubicBezTo>
                                      <a:cubicBezTo>
                                        <a:pt x="17574" y="3048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5194" y="15240"/>
                                        <a:pt x="25194" y="18288"/>
                                      </a:cubicBezTo>
                                      <a:cubicBezTo>
                                        <a:pt x="26718" y="22860"/>
                                        <a:pt x="26718" y="26003"/>
                                        <a:pt x="26718" y="30575"/>
                                      </a:cubicBezTo>
                                      <a:cubicBezTo>
                                        <a:pt x="26718" y="35147"/>
                                        <a:pt x="26718" y="39719"/>
                                        <a:pt x="25194" y="44291"/>
                                      </a:cubicBezTo>
                                      <a:cubicBezTo>
                                        <a:pt x="23670" y="48863"/>
                                        <a:pt x="22146" y="51911"/>
                                        <a:pt x="20622" y="54959"/>
                                      </a:cubicBezTo>
                                      <a:cubicBezTo>
                                        <a:pt x="17574" y="56483"/>
                                        <a:pt x="16050" y="59531"/>
                                        <a:pt x="13002" y="61055"/>
                                      </a:cubicBezTo>
                                      <a:cubicBezTo>
                                        <a:pt x="9954" y="62579"/>
                                        <a:pt x="5382" y="62579"/>
                                        <a:pt x="2334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275"/>
                                      </a:lnTo>
                                      <a:lnTo>
                                        <a:pt x="810" y="53435"/>
                                      </a:lnTo>
                                      <a:cubicBezTo>
                                        <a:pt x="3858" y="53435"/>
                                        <a:pt x="5382" y="53435"/>
                                        <a:pt x="6906" y="51911"/>
                                      </a:cubicBezTo>
                                      <a:cubicBezTo>
                                        <a:pt x="9954" y="50387"/>
                                        <a:pt x="11478" y="48863"/>
                                        <a:pt x="11478" y="47339"/>
                                      </a:cubicBezTo>
                                      <a:cubicBezTo>
                                        <a:pt x="13002" y="44291"/>
                                        <a:pt x="14526" y="42767"/>
                                        <a:pt x="14526" y="39719"/>
                                      </a:cubicBezTo>
                                      <a:cubicBezTo>
                                        <a:pt x="16050" y="36671"/>
                                        <a:pt x="16050" y="35147"/>
                                        <a:pt x="16050" y="32099"/>
                                      </a:cubicBezTo>
                                      <a:cubicBezTo>
                                        <a:pt x="16050" y="29051"/>
                                        <a:pt x="16050" y="26003"/>
                                        <a:pt x="14526" y="22860"/>
                                      </a:cubicBezTo>
                                      <a:cubicBezTo>
                                        <a:pt x="14526" y="19812"/>
                                        <a:pt x="14526" y="18288"/>
                                        <a:pt x="13002" y="15240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8" name="Shape 13508"/>
                              <wps:cNvSpPr/>
                              <wps:spPr>
                                <a:xfrm>
                                  <a:off x="1770792" y="27521"/>
                                  <a:ext cx="28242" cy="62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2490">
                                      <a:moveTo>
                                        <a:pt x="28242" y="0"/>
                                      </a:moveTo>
                                      <a:lnTo>
                                        <a:pt x="28242" y="7769"/>
                                      </a:lnTo>
                                      <a:lnTo>
                                        <a:pt x="19812" y="10579"/>
                                      </a:lnTo>
                                      <a:cubicBezTo>
                                        <a:pt x="18288" y="10579"/>
                                        <a:pt x="16764" y="12103"/>
                                        <a:pt x="15240" y="15151"/>
                                      </a:cubicBezTo>
                                      <a:cubicBezTo>
                                        <a:pt x="13716" y="16675"/>
                                        <a:pt x="12192" y="19723"/>
                                        <a:pt x="12192" y="21247"/>
                                      </a:cubicBezTo>
                                      <a:cubicBezTo>
                                        <a:pt x="10668" y="24390"/>
                                        <a:pt x="10668" y="27438"/>
                                        <a:pt x="10668" y="30486"/>
                                      </a:cubicBezTo>
                                      <a:cubicBezTo>
                                        <a:pt x="10668" y="33534"/>
                                        <a:pt x="10668" y="36582"/>
                                        <a:pt x="12192" y="39630"/>
                                      </a:cubicBezTo>
                                      <a:cubicBezTo>
                                        <a:pt x="12192" y="42678"/>
                                        <a:pt x="13716" y="45726"/>
                                        <a:pt x="13716" y="47250"/>
                                      </a:cubicBezTo>
                                      <a:cubicBezTo>
                                        <a:pt x="15240" y="48774"/>
                                        <a:pt x="16764" y="51822"/>
                                        <a:pt x="19812" y="51822"/>
                                      </a:cubicBezTo>
                                      <a:lnTo>
                                        <a:pt x="28242" y="54632"/>
                                      </a:lnTo>
                                      <a:lnTo>
                                        <a:pt x="28242" y="62400"/>
                                      </a:lnTo>
                                      <a:lnTo>
                                        <a:pt x="27432" y="62490"/>
                                      </a:lnTo>
                                      <a:cubicBezTo>
                                        <a:pt x="22860" y="62490"/>
                                        <a:pt x="18288" y="62490"/>
                                        <a:pt x="15240" y="60966"/>
                                      </a:cubicBezTo>
                                      <a:cubicBezTo>
                                        <a:pt x="12192" y="59442"/>
                                        <a:pt x="9144" y="57918"/>
                                        <a:pt x="6096" y="54870"/>
                                      </a:cubicBezTo>
                                      <a:cubicBezTo>
                                        <a:pt x="4572" y="51822"/>
                                        <a:pt x="3048" y="48774"/>
                                        <a:pt x="1524" y="45726"/>
                                      </a:cubicBezTo>
                                      <a:cubicBezTo>
                                        <a:pt x="0" y="41154"/>
                                        <a:pt x="0" y="36582"/>
                                        <a:pt x="0" y="32010"/>
                                      </a:cubicBezTo>
                                      <a:cubicBezTo>
                                        <a:pt x="0" y="27438"/>
                                        <a:pt x="0" y="22771"/>
                                        <a:pt x="1524" y="18199"/>
                                      </a:cubicBezTo>
                                      <a:cubicBezTo>
                                        <a:pt x="3048" y="15151"/>
                                        <a:pt x="4572" y="10579"/>
                                        <a:pt x="6096" y="9055"/>
                                      </a:cubicBezTo>
                                      <a:cubicBezTo>
                                        <a:pt x="9144" y="6007"/>
                                        <a:pt x="12192" y="2959"/>
                                        <a:pt x="16764" y="1435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9" name="Shape 13509"/>
                              <wps:cNvSpPr/>
                              <wps:spPr>
                                <a:xfrm>
                                  <a:off x="1799034" y="27432"/>
                                  <a:ext cx="29766" cy="62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490">
                                      <a:moveTo>
                                        <a:pt x="714" y="0"/>
                                      </a:moveTo>
                                      <a:cubicBezTo>
                                        <a:pt x="5381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7574" y="3048"/>
                                        <a:pt x="19098" y="4572"/>
                                        <a:pt x="22146" y="7620"/>
                                      </a:cubicBezTo>
                                      <a:cubicBezTo>
                                        <a:pt x="25194" y="10668"/>
                                        <a:pt x="26718" y="13716"/>
                                        <a:pt x="26718" y="18288"/>
                                      </a:cubicBezTo>
                                      <a:cubicBezTo>
                                        <a:pt x="28242" y="21336"/>
                                        <a:pt x="29766" y="26003"/>
                                        <a:pt x="29766" y="30575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6718" y="47339"/>
                                        <a:pt x="23669" y="51911"/>
                                        <a:pt x="22146" y="53435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2490"/>
                                      </a:lnTo>
                                      <a:lnTo>
                                        <a:pt x="0" y="54721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858" y="54959"/>
                                        <a:pt x="5381" y="53435"/>
                                        <a:pt x="8430" y="51911"/>
                                      </a:cubicBezTo>
                                      <a:cubicBezTo>
                                        <a:pt x="9954" y="51911"/>
                                        <a:pt x="13002" y="50387"/>
                                        <a:pt x="14525" y="47339"/>
                                      </a:cubicBezTo>
                                      <a:cubicBezTo>
                                        <a:pt x="14525" y="45815"/>
                                        <a:pt x="16050" y="42767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7574" y="22860"/>
                                      </a:cubicBezTo>
                                      <a:cubicBezTo>
                                        <a:pt x="16050" y="19812"/>
                                        <a:pt x="16050" y="16764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8" y="10668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7620"/>
                                        <a:pt x="714" y="7620"/>
                                      </a:cubicBezTo>
                                      <a:lnTo>
                                        <a:pt x="0" y="7858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0" name="Shape 13510"/>
                              <wps:cNvSpPr/>
                              <wps:spPr>
                                <a:xfrm>
                                  <a:off x="1844040" y="27432"/>
                                  <a:ext cx="35147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580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2287" y="9144"/>
                                        <a:pt x="13811" y="6096"/>
                                        <a:pt x="15335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21431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5147" y="3048"/>
                                        <a:pt x="35147" y="3048"/>
                                      </a:cubicBezTo>
                                      <a:cubicBezTo>
                                        <a:pt x="35147" y="4572"/>
                                        <a:pt x="35147" y="4572"/>
                                        <a:pt x="35147" y="6096"/>
                                      </a:cubicBezTo>
                                      <a:cubicBezTo>
                                        <a:pt x="35147" y="7620"/>
                                        <a:pt x="35147" y="7620"/>
                                        <a:pt x="35147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527" y="9144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21431" y="10668"/>
                                        <a:pt x="19907" y="10668"/>
                                        <a:pt x="18383" y="12192"/>
                                      </a:cubicBezTo>
                                      <a:cubicBezTo>
                                        <a:pt x="18383" y="13716"/>
                                        <a:pt x="16859" y="15240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0763" y="22860"/>
                                      </a:cubicBezTo>
                                      <a:lnTo>
                                        <a:pt x="10763" y="61056"/>
                                      </a:lnTo>
                                      <a:cubicBezTo>
                                        <a:pt x="10763" y="61056"/>
                                        <a:pt x="10763" y="61056"/>
                                        <a:pt x="10763" y="62580"/>
                                      </a:cubicBezTo>
                                      <a:cubicBezTo>
                                        <a:pt x="9239" y="62580"/>
                                        <a:pt x="9239" y="62580"/>
                                        <a:pt x="9239" y="62580"/>
                                      </a:cubicBezTo>
                                      <a:cubicBezTo>
                                        <a:pt x="7715" y="62580"/>
                                        <a:pt x="7715" y="62580"/>
                                        <a:pt x="6191" y="62580"/>
                                      </a:cubicBezTo>
                                      <a:cubicBezTo>
                                        <a:pt x="4667" y="62580"/>
                                        <a:pt x="4667" y="62580"/>
                                        <a:pt x="3143" y="62580"/>
                                      </a:cubicBezTo>
                                      <a:cubicBezTo>
                                        <a:pt x="3143" y="62580"/>
                                        <a:pt x="1619" y="62580"/>
                                        <a:pt x="1619" y="62580"/>
                                      </a:cubicBezTo>
                                      <a:cubicBezTo>
                                        <a:pt x="1619" y="61056"/>
                                        <a:pt x="1619" y="61056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619" y="1524"/>
                                        <a:pt x="1619" y="1524"/>
                                        <a:pt x="1619" y="1524"/>
                                      </a:cubicBezTo>
                                      <a:cubicBezTo>
                                        <a:pt x="1619" y="0"/>
                                        <a:pt x="3143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1" name="Shape 13511"/>
                              <wps:cNvSpPr/>
                              <wps:spPr>
                                <a:xfrm>
                                  <a:off x="1882235" y="12192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2287" y="0"/>
                                      </a:moveTo>
                                      <a:cubicBezTo>
                                        <a:pt x="12287" y="0"/>
                                        <a:pt x="12287" y="0"/>
                                        <a:pt x="13811" y="0"/>
                                      </a:cubicBezTo>
                                      <a:cubicBezTo>
                                        <a:pt x="13811" y="0"/>
                                        <a:pt x="15335" y="0"/>
                                        <a:pt x="16859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6671" y="15240"/>
                                        <a:pt x="36671" y="15240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0"/>
                                        <a:pt x="38195" y="24384"/>
                                      </a:cubicBezTo>
                                      <a:cubicBezTo>
                                        <a:pt x="38195" y="24384"/>
                                        <a:pt x="36671" y="24384"/>
                                        <a:pt x="36671" y="24384"/>
                                      </a:cubicBezTo>
                                      <a:lnTo>
                                        <a:pt x="21431" y="24384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2955" y="64103"/>
                                        <a:pt x="22955" y="65627"/>
                                      </a:cubicBezTo>
                                      <a:cubicBezTo>
                                        <a:pt x="24480" y="68675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30575" y="68675"/>
                                        <a:pt x="32099" y="68675"/>
                                        <a:pt x="32099" y="68675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5147" y="68675"/>
                                      </a:cubicBezTo>
                                      <a:cubicBezTo>
                                        <a:pt x="35147" y="68675"/>
                                        <a:pt x="35147" y="68675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8195" y="67151"/>
                                        <a:pt x="38195" y="67151"/>
                                      </a:cubicBezTo>
                                      <a:cubicBezTo>
                                        <a:pt x="38195" y="67151"/>
                                        <a:pt x="38195" y="67151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70199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6295"/>
                                        <a:pt x="38195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5147" y="77819"/>
                                        <a:pt x="35147" y="77819"/>
                                        <a:pt x="33624" y="77819"/>
                                      </a:cubicBezTo>
                                      <a:cubicBezTo>
                                        <a:pt x="33624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30575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2955" y="77819"/>
                                        <a:pt x="19907" y="77819"/>
                                      </a:cubicBezTo>
                                      <a:cubicBezTo>
                                        <a:pt x="18383" y="76295"/>
                                        <a:pt x="16859" y="74771"/>
                                        <a:pt x="15335" y="73247"/>
                                      </a:cubicBezTo>
                                      <a:cubicBezTo>
                                        <a:pt x="13811" y="71723"/>
                                        <a:pt x="12287" y="70199"/>
                                        <a:pt x="12287" y="67151"/>
                                      </a:cubicBezTo>
                                      <a:cubicBezTo>
                                        <a:pt x="10763" y="65627"/>
                                        <a:pt x="10763" y="62579"/>
                                        <a:pt x="10763" y="58007"/>
                                      </a:cubicBezTo>
                                      <a:lnTo>
                                        <a:pt x="10763" y="24384"/>
                                      </a:lnTo>
                                      <a:lnTo>
                                        <a:pt x="3143" y="24384"/>
                                      </a:lnTo>
                                      <a:cubicBezTo>
                                        <a:pt x="1619" y="24384"/>
                                        <a:pt x="1619" y="24384"/>
                                        <a:pt x="1619" y="24384"/>
                                      </a:cubicBezTo>
                                      <a:cubicBezTo>
                                        <a:pt x="1619" y="22860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1619" y="18288"/>
                                      </a:cubicBezTo>
                                      <a:cubicBezTo>
                                        <a:pt x="1619" y="18288"/>
                                        <a:pt x="1619" y="16764"/>
                                        <a:pt x="1619" y="16764"/>
                                      </a:cubicBezTo>
                                      <a:cubicBezTo>
                                        <a:pt x="1619" y="15240"/>
                                        <a:pt x="3143" y="15240"/>
                                        <a:pt x="3143" y="15240"/>
                                      </a:cubicBezTo>
                                      <a:lnTo>
                                        <a:pt x="10763" y="15240"/>
                                      </a:lnTo>
                                      <a:lnTo>
                                        <a:pt x="10763" y="1524"/>
                                      </a:lnTo>
                                      <a:cubicBezTo>
                                        <a:pt x="10763" y="1524"/>
                                        <a:pt x="12287" y="1524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2" name="Shape 13512"/>
                              <wps:cNvSpPr/>
                              <wps:spPr>
                                <a:xfrm>
                                  <a:off x="1929669" y="27432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8956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5147" y="1524"/>
                                        <a:pt x="35147" y="1524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8195" y="3048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0668"/>
                                      </a:cubicBezTo>
                                      <a:cubicBezTo>
                                        <a:pt x="35147" y="10668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8956" y="9144"/>
                                      </a:cubicBezTo>
                                      <a:cubicBezTo>
                                        <a:pt x="27432" y="7620"/>
                                        <a:pt x="25908" y="7620"/>
                                        <a:pt x="22860" y="7620"/>
                                      </a:cubicBezTo>
                                      <a:cubicBezTo>
                                        <a:pt x="21336" y="7620"/>
                                        <a:pt x="19812" y="7620"/>
                                        <a:pt x="18288" y="7620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2192" y="15240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19812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6764" y="22860"/>
                                      </a:cubicBezTo>
                                      <a:cubicBezTo>
                                        <a:pt x="18288" y="24479"/>
                                        <a:pt x="19812" y="24479"/>
                                        <a:pt x="21336" y="26003"/>
                                      </a:cubicBezTo>
                                      <a:cubicBezTo>
                                        <a:pt x="22860" y="26003"/>
                                        <a:pt x="25908" y="27527"/>
                                        <a:pt x="27432" y="27527"/>
                                      </a:cubicBezTo>
                                      <a:cubicBezTo>
                                        <a:pt x="28956" y="29051"/>
                                        <a:pt x="30575" y="29051"/>
                                        <a:pt x="32099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41243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1911"/>
                                      </a:cubicBezTo>
                                      <a:cubicBezTo>
                                        <a:pt x="39719" y="54959"/>
                                        <a:pt x="38195" y="56483"/>
                                        <a:pt x="35147" y="58007"/>
                                      </a:cubicBezTo>
                                      <a:cubicBezTo>
                                        <a:pt x="33623" y="59531"/>
                                        <a:pt x="30575" y="61055"/>
                                        <a:pt x="28956" y="62579"/>
                                      </a:cubicBezTo>
                                      <a:cubicBezTo>
                                        <a:pt x="25908" y="62579"/>
                                        <a:pt x="22860" y="62579"/>
                                        <a:pt x="18288" y="62579"/>
                                      </a:cubicBezTo>
                                      <a:cubicBezTo>
                                        <a:pt x="16764" y="62579"/>
                                        <a:pt x="15240" y="62579"/>
                                        <a:pt x="13716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59531"/>
                                      </a:cubicBezTo>
                                      <a:cubicBezTo>
                                        <a:pt x="3048" y="59531"/>
                                        <a:pt x="3048" y="59531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1524" y="56483"/>
                                      </a:cubicBezTo>
                                      <a:cubicBezTo>
                                        <a:pt x="1524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1524" y="51911"/>
                                        <a:pt x="1524" y="51911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3048" y="48863"/>
                                      </a:cubicBezTo>
                                      <a:cubicBezTo>
                                        <a:pt x="3048" y="48863"/>
                                        <a:pt x="3048" y="48863"/>
                                        <a:pt x="4572" y="50387"/>
                                      </a:cubicBezTo>
                                      <a:cubicBezTo>
                                        <a:pt x="6096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1911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5240" y="54959"/>
                                        <a:pt x="16764" y="54959"/>
                                        <a:pt x="19812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384" y="53435"/>
                                      </a:cubicBezTo>
                                      <a:cubicBezTo>
                                        <a:pt x="25908" y="53435"/>
                                        <a:pt x="27432" y="53435"/>
                                        <a:pt x="27432" y="51911"/>
                                      </a:cubicBezTo>
                                      <a:cubicBezTo>
                                        <a:pt x="28956" y="51911"/>
                                        <a:pt x="30575" y="50387"/>
                                        <a:pt x="30575" y="48863"/>
                                      </a:cubicBezTo>
                                      <a:cubicBezTo>
                                        <a:pt x="30575" y="48863"/>
                                        <a:pt x="32099" y="47339"/>
                                        <a:pt x="32099" y="45815"/>
                                      </a:cubicBezTo>
                                      <a:cubicBezTo>
                                        <a:pt x="32099" y="44291"/>
                                        <a:pt x="30575" y="42767"/>
                                        <a:pt x="30575" y="41243"/>
                                      </a:cubicBezTo>
                                      <a:cubicBezTo>
                                        <a:pt x="28956" y="39719"/>
                                        <a:pt x="27432" y="39719"/>
                                        <a:pt x="27432" y="38195"/>
                                      </a:cubicBezTo>
                                      <a:cubicBezTo>
                                        <a:pt x="25908" y="38195"/>
                                        <a:pt x="24384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8288" y="35147"/>
                                        <a:pt x="16764" y="33623"/>
                                      </a:cubicBezTo>
                                      <a:cubicBezTo>
                                        <a:pt x="15240" y="33623"/>
                                        <a:pt x="13716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6096" y="27527"/>
                                        <a:pt x="4572" y="24479"/>
                                        <a:pt x="3048" y="22860"/>
                                      </a:cubicBezTo>
                                      <a:cubicBezTo>
                                        <a:pt x="3048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3048" y="12192"/>
                                        <a:pt x="3048" y="10668"/>
                                      </a:cubicBezTo>
                                      <a:cubicBezTo>
                                        <a:pt x="4572" y="7620"/>
                                        <a:pt x="6096" y="6096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3" name="Shape 13513"/>
                              <wps:cNvSpPr/>
                              <wps:spPr>
                                <a:xfrm>
                                  <a:off x="2015204" y="27432"/>
                                  <a:ext cx="8553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6764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6096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0668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1524"/>
                                      </a:cubicBezTo>
                                      <a:cubicBezTo>
                                        <a:pt x="58102" y="1524"/>
                                        <a:pt x="59626" y="0"/>
                                        <a:pt x="61150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6390" y="1524"/>
                                      </a:cubicBezTo>
                                      <a:cubicBezTo>
                                        <a:pt x="77914" y="3048"/>
                                        <a:pt x="80963" y="4572"/>
                                        <a:pt x="82486" y="6096"/>
                                      </a:cubicBezTo>
                                      <a:cubicBezTo>
                                        <a:pt x="84010" y="9144"/>
                                        <a:pt x="84010" y="10668"/>
                                        <a:pt x="85534" y="13716"/>
                                      </a:cubicBezTo>
                                      <a:cubicBezTo>
                                        <a:pt x="85534" y="16764"/>
                                        <a:pt x="85534" y="19812"/>
                                        <a:pt x="85534" y="24479"/>
                                      </a:cubicBezTo>
                                      <a:lnTo>
                                        <a:pt x="85534" y="61055"/>
                                      </a:lnTo>
                                      <a:cubicBezTo>
                                        <a:pt x="85534" y="61055"/>
                                        <a:pt x="85534" y="61055"/>
                                        <a:pt x="85534" y="62579"/>
                                      </a:cubicBezTo>
                                      <a:cubicBezTo>
                                        <a:pt x="85534" y="62579"/>
                                        <a:pt x="84010" y="62579"/>
                                        <a:pt x="84010" y="62579"/>
                                      </a:cubicBezTo>
                                      <a:cubicBezTo>
                                        <a:pt x="82486" y="62579"/>
                                        <a:pt x="82486" y="62579"/>
                                        <a:pt x="80963" y="62579"/>
                                      </a:cubicBezTo>
                                      <a:cubicBezTo>
                                        <a:pt x="79438" y="62579"/>
                                        <a:pt x="79438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1055"/>
                                        <a:pt x="76390" y="61055"/>
                                        <a:pt x="76390" y="61055"/>
                                      </a:cubicBezTo>
                                      <a:cubicBezTo>
                                        <a:pt x="76390" y="61055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4479"/>
                                      </a:lnTo>
                                      <a:cubicBezTo>
                                        <a:pt x="74866" y="22860"/>
                                        <a:pt x="74866" y="19812"/>
                                        <a:pt x="74866" y="18288"/>
                                      </a:cubicBezTo>
                                      <a:cubicBezTo>
                                        <a:pt x="74866" y="16764"/>
                                        <a:pt x="73342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0294" y="10668"/>
                                        <a:pt x="68770" y="9144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0" y="9144"/>
                                        <a:pt x="59626" y="9144"/>
                                        <a:pt x="56483" y="12192"/>
                                      </a:cubicBezTo>
                                      <a:cubicBezTo>
                                        <a:pt x="53435" y="13716"/>
                                        <a:pt x="51911" y="16764"/>
                                        <a:pt x="48863" y="19812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7339" y="61055"/>
                                        <a:pt x="47339" y="61055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4479"/>
                                      </a:lnTo>
                                      <a:cubicBezTo>
                                        <a:pt x="38195" y="22860"/>
                                        <a:pt x="38195" y="19812"/>
                                        <a:pt x="36671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4" name="Shape 13514"/>
                              <wps:cNvSpPr/>
                              <wps:spPr>
                                <a:xfrm>
                                  <a:off x="2116074" y="53905"/>
                                  <a:ext cx="25194" cy="36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36106">
                                      <a:moveTo>
                                        <a:pt x="25194" y="0"/>
                                      </a:moveTo>
                                      <a:lnTo>
                                        <a:pt x="25194" y="7902"/>
                                      </a:lnTo>
                                      <a:lnTo>
                                        <a:pt x="21336" y="8674"/>
                                      </a:lnTo>
                                      <a:cubicBezTo>
                                        <a:pt x="18288" y="8674"/>
                                        <a:pt x="16764" y="10198"/>
                                        <a:pt x="15240" y="10198"/>
                                      </a:cubicBezTo>
                                      <a:cubicBezTo>
                                        <a:pt x="13716" y="11722"/>
                                        <a:pt x="13716" y="13246"/>
                                        <a:pt x="12192" y="13246"/>
                                      </a:cubicBezTo>
                                      <a:cubicBezTo>
                                        <a:pt x="12192" y="14770"/>
                                        <a:pt x="12192" y="16294"/>
                                        <a:pt x="12192" y="19342"/>
                                      </a:cubicBezTo>
                                      <a:cubicBezTo>
                                        <a:pt x="12192" y="20866"/>
                                        <a:pt x="12192" y="23914"/>
                                        <a:pt x="13716" y="25438"/>
                                      </a:cubicBezTo>
                                      <a:cubicBezTo>
                                        <a:pt x="16764" y="26962"/>
                                        <a:pt x="18288" y="28486"/>
                                        <a:pt x="22860" y="28486"/>
                                      </a:cubicBezTo>
                                      <a:lnTo>
                                        <a:pt x="25194" y="28019"/>
                                      </a:lnTo>
                                      <a:lnTo>
                                        <a:pt x="25194" y="35463"/>
                                      </a:lnTo>
                                      <a:lnTo>
                                        <a:pt x="21336" y="36106"/>
                                      </a:lnTo>
                                      <a:cubicBezTo>
                                        <a:pt x="18288" y="36106"/>
                                        <a:pt x="15240" y="36106"/>
                                        <a:pt x="12192" y="36106"/>
                                      </a:cubicBezTo>
                                      <a:cubicBezTo>
                                        <a:pt x="10668" y="34582"/>
                                        <a:pt x="7620" y="33058"/>
                                        <a:pt x="6096" y="31534"/>
                                      </a:cubicBezTo>
                                      <a:cubicBezTo>
                                        <a:pt x="4572" y="30010"/>
                                        <a:pt x="3048" y="28486"/>
                                        <a:pt x="1524" y="26962"/>
                                      </a:cubicBezTo>
                                      <a:cubicBezTo>
                                        <a:pt x="1524" y="23914"/>
                                        <a:pt x="0" y="22390"/>
                                        <a:pt x="0" y="19342"/>
                                      </a:cubicBezTo>
                                      <a:cubicBezTo>
                                        <a:pt x="0" y="16294"/>
                                        <a:pt x="1524" y="13246"/>
                                        <a:pt x="3048" y="10198"/>
                                      </a:cubicBezTo>
                                      <a:cubicBezTo>
                                        <a:pt x="4572" y="8674"/>
                                        <a:pt x="6096" y="5626"/>
                                        <a:pt x="7620" y="4102"/>
                                      </a:cubicBezTo>
                                      <a:cubicBezTo>
                                        <a:pt x="10668" y="2578"/>
                                        <a:pt x="13716" y="2578"/>
                                        <a:pt x="16764" y="1054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5" name="Shape 13515"/>
                              <wps:cNvSpPr/>
                              <wps:spPr>
                                <a:xfrm>
                                  <a:off x="2119122" y="27432"/>
                                  <a:ext cx="2214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3716">
                                      <a:moveTo>
                                        <a:pt x="15240" y="0"/>
                                      </a:moveTo>
                                      <a:lnTo>
                                        <a:pt x="22146" y="0"/>
                                      </a:lnTo>
                                      <a:lnTo>
                                        <a:pt x="22146" y="7822"/>
                                      </a:lnTo>
                                      <a:lnTo>
                                        <a:pt x="21336" y="7620"/>
                                      </a:lnTo>
                                      <a:cubicBezTo>
                                        <a:pt x="18288" y="7620"/>
                                        <a:pt x="16764" y="7620"/>
                                        <a:pt x="13716" y="9144"/>
                                      </a:cubicBezTo>
                                      <a:cubicBezTo>
                                        <a:pt x="12192" y="9144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6" name="Shape 13516"/>
                              <wps:cNvSpPr/>
                              <wps:spPr>
                                <a:xfrm>
                                  <a:off x="2141267" y="27432"/>
                                  <a:ext cx="2366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2579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3762" y="0"/>
                                        <a:pt x="8429" y="0"/>
                                        <a:pt x="11478" y="1524"/>
                                      </a:cubicBezTo>
                                      <a:cubicBezTo>
                                        <a:pt x="13002" y="1524"/>
                                        <a:pt x="16049" y="3048"/>
                                        <a:pt x="17573" y="4572"/>
                                      </a:cubicBezTo>
                                      <a:cubicBezTo>
                                        <a:pt x="19098" y="6096"/>
                                        <a:pt x="20622" y="9144"/>
                                        <a:pt x="22146" y="12192"/>
                                      </a:cubicBezTo>
                                      <a:cubicBezTo>
                                        <a:pt x="22146" y="15240"/>
                                        <a:pt x="23669" y="18288"/>
                                        <a:pt x="23669" y="21336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1055"/>
                                        <a:pt x="22146" y="61055"/>
                                        <a:pt x="22146" y="61055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0622" y="62579"/>
                                      </a:cubicBezTo>
                                      <a:cubicBezTo>
                                        <a:pt x="20622" y="62579"/>
                                        <a:pt x="19098" y="62579"/>
                                        <a:pt x="19098" y="62579"/>
                                      </a:cubicBezTo>
                                      <a:cubicBezTo>
                                        <a:pt x="17573" y="62579"/>
                                        <a:pt x="16049" y="62579"/>
                                        <a:pt x="16049" y="62579"/>
                                      </a:cubicBezTo>
                                      <a:cubicBezTo>
                                        <a:pt x="14525" y="62579"/>
                                        <a:pt x="14525" y="62579"/>
                                        <a:pt x="14525" y="61055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1478" y="58007"/>
                                        <a:pt x="8429" y="59531"/>
                                        <a:pt x="5286" y="61055"/>
                                      </a:cubicBezTo>
                                      <a:lnTo>
                                        <a:pt x="0" y="61936"/>
                                      </a:lnTo>
                                      <a:lnTo>
                                        <a:pt x="0" y="54492"/>
                                      </a:lnTo>
                                      <a:lnTo>
                                        <a:pt x="5286" y="53435"/>
                                      </a:lnTo>
                                      <a:cubicBezTo>
                                        <a:pt x="6810" y="51911"/>
                                        <a:pt x="9954" y="48863"/>
                                        <a:pt x="13002" y="45815"/>
                                      </a:cubicBezTo>
                                      <a:lnTo>
                                        <a:pt x="13002" y="33623"/>
                                      </a:lnTo>
                                      <a:lnTo>
                                        <a:pt x="3762" y="33623"/>
                                      </a:lnTo>
                                      <a:lnTo>
                                        <a:pt x="0" y="34375"/>
                                      </a:lnTo>
                                      <a:lnTo>
                                        <a:pt x="0" y="26473"/>
                                      </a:lnTo>
                                      <a:lnTo>
                                        <a:pt x="3762" y="26003"/>
                                      </a:lnTo>
                                      <a:lnTo>
                                        <a:pt x="13002" y="26003"/>
                                      </a:lnTo>
                                      <a:lnTo>
                                        <a:pt x="13002" y="21336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1478" y="15240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9954" y="12192"/>
                                      </a:cubicBezTo>
                                      <a:cubicBezTo>
                                        <a:pt x="8429" y="10668"/>
                                        <a:pt x="6810" y="9144"/>
                                        <a:pt x="5286" y="9144"/>
                                      </a:cubicBezTo>
                                      <a:lnTo>
                                        <a:pt x="0" y="78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7" name="Shape 13517"/>
                              <wps:cNvSpPr/>
                              <wps:spPr>
                                <a:xfrm>
                                  <a:off x="2183320" y="27432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764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30575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8863" y="10668"/>
                                        <a:pt x="48863" y="13716"/>
                                      </a:cubicBezTo>
                                      <a:cubicBezTo>
                                        <a:pt x="50387" y="16764"/>
                                        <a:pt x="50387" y="21336"/>
                                        <a:pt x="50387" y="24384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19812"/>
                                        <a:pt x="39719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19907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8" name="Shape 13518"/>
                              <wps:cNvSpPr/>
                              <wps:spPr>
                                <a:xfrm>
                                  <a:off x="2244376" y="27432"/>
                                  <a:ext cx="56578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78" h="8553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29051" y="48863"/>
                                      </a:lnTo>
                                      <a:lnTo>
                                        <a:pt x="45815" y="3048"/>
                                      </a:ln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1911" y="0"/>
                                        <a:pt x="53435" y="0"/>
                                        <a:pt x="53435" y="0"/>
                                      </a:cubicBezTo>
                                      <a:cubicBezTo>
                                        <a:pt x="54959" y="0"/>
                                        <a:pt x="54959" y="1524"/>
                                        <a:pt x="54959" y="1524"/>
                                      </a:cubicBezTo>
                                      <a:cubicBezTo>
                                        <a:pt x="56578" y="1524"/>
                                        <a:pt x="56578" y="1524"/>
                                        <a:pt x="56578" y="3048"/>
                                      </a:cubicBezTo>
                                      <a:cubicBezTo>
                                        <a:pt x="56578" y="3048"/>
                                        <a:pt x="56578" y="3048"/>
                                        <a:pt x="54959" y="4572"/>
                                      </a:cubicBezTo>
                                      <a:lnTo>
                                        <a:pt x="35147" y="62579"/>
                                      </a:lnTo>
                                      <a:lnTo>
                                        <a:pt x="27527" y="84010"/>
                                      </a:lnTo>
                                      <a:cubicBezTo>
                                        <a:pt x="27527" y="84010"/>
                                        <a:pt x="26003" y="84010"/>
                                        <a:pt x="24479" y="85534"/>
                                      </a:cubicBezTo>
                                      <a:cubicBezTo>
                                        <a:pt x="24479" y="85534"/>
                                        <a:pt x="22955" y="85534"/>
                                        <a:pt x="19907" y="85534"/>
                                      </a:cubicBezTo>
                                      <a:cubicBezTo>
                                        <a:pt x="19907" y="85534"/>
                                        <a:pt x="18383" y="85534"/>
                                        <a:pt x="18383" y="85534"/>
                                      </a:cubicBezTo>
                                      <a:cubicBezTo>
                                        <a:pt x="16764" y="85534"/>
                                        <a:pt x="16764" y="85534"/>
                                        <a:pt x="16764" y="85534"/>
                                      </a:cubicBezTo>
                                      <a:cubicBezTo>
                                        <a:pt x="15240" y="84010"/>
                                        <a:pt x="15240" y="84010"/>
                                        <a:pt x="15240" y="84010"/>
                                      </a:cubicBezTo>
                                      <a:cubicBezTo>
                                        <a:pt x="15240" y="84010"/>
                                        <a:pt x="15240" y="82486"/>
                                        <a:pt x="15240" y="82486"/>
                                      </a:cubicBezTo>
                                      <a:lnTo>
                                        <a:pt x="24479" y="62579"/>
                                      </a:lnTo>
                                      <a:cubicBezTo>
                                        <a:pt x="22955" y="62579"/>
                                        <a:pt x="22955" y="61055"/>
                                        <a:pt x="22955" y="61055"/>
                                      </a:cubicBezTo>
                                      <a:cubicBezTo>
                                        <a:pt x="22955" y="61055"/>
                                        <a:pt x="21431" y="61055"/>
                                        <a:pt x="21431" y="59531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1524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9" name="Shape 13519"/>
                              <wps:cNvSpPr/>
                              <wps:spPr>
                                <a:xfrm>
                                  <a:off x="2343721" y="27432"/>
                                  <a:ext cx="914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61055"/>
                                      </a:lnTo>
                                      <a:cubicBezTo>
                                        <a:pt x="9144" y="61055"/>
                                        <a:pt x="9144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0" name="Shape 13520"/>
                              <wps:cNvSpPr/>
                              <wps:spPr>
                                <a:xfrm>
                                  <a:off x="2342197" y="4572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7620"/>
                                        <a:pt x="12192" y="9144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1" name="Shape 13521"/>
                              <wps:cNvSpPr/>
                              <wps:spPr>
                                <a:xfrm>
                                  <a:off x="2372678" y="27432"/>
                                  <a:ext cx="8563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62579">
                                      <a:moveTo>
                                        <a:pt x="1524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4667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6096"/>
                                        <a:pt x="15335" y="3048"/>
                                        <a:pt x="18383" y="1524"/>
                                      </a:cubicBezTo>
                                      <a:cubicBezTo>
                                        <a:pt x="21431" y="0"/>
                                        <a:pt x="24479" y="0"/>
                                        <a:pt x="27527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339" y="3048"/>
                                        <a:pt x="42863" y="4572"/>
                                        <a:pt x="42863" y="6096"/>
                                      </a:cubicBezTo>
                                      <a:cubicBezTo>
                                        <a:pt x="44386" y="7620"/>
                                        <a:pt x="44386" y="9144"/>
                                        <a:pt x="45910" y="10668"/>
                                      </a:cubicBezTo>
                                      <a:cubicBezTo>
                                        <a:pt x="47434" y="9144"/>
                                        <a:pt x="48958" y="7620"/>
                                        <a:pt x="52007" y="6096"/>
                                      </a:cubicBezTo>
                                      <a:cubicBezTo>
                                        <a:pt x="53530" y="4572"/>
                                        <a:pt x="55054" y="3048"/>
                                        <a:pt x="56578" y="1524"/>
                                      </a:cubicBezTo>
                                      <a:cubicBezTo>
                                        <a:pt x="58102" y="1524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8770" y="0"/>
                                        <a:pt x="71818" y="0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534" y="4572"/>
                                        <a:pt x="81058" y="6096"/>
                                      </a:cubicBezTo>
                                      <a:cubicBezTo>
                                        <a:pt x="82582" y="9144"/>
                                        <a:pt x="84106" y="10668"/>
                                        <a:pt x="84106" y="13716"/>
                                      </a:cubicBezTo>
                                      <a:cubicBezTo>
                                        <a:pt x="85630" y="16764"/>
                                        <a:pt x="85630" y="19812"/>
                                        <a:pt x="85630" y="24479"/>
                                      </a:cubicBezTo>
                                      <a:lnTo>
                                        <a:pt x="85630" y="61055"/>
                                      </a:lnTo>
                                      <a:cubicBezTo>
                                        <a:pt x="85630" y="61055"/>
                                        <a:pt x="85630" y="61055"/>
                                        <a:pt x="84106" y="62579"/>
                                      </a:cubicBezTo>
                                      <a:cubicBezTo>
                                        <a:pt x="84106" y="62579"/>
                                        <a:pt x="84106" y="62579"/>
                                        <a:pt x="82582" y="62579"/>
                                      </a:cubicBezTo>
                                      <a:cubicBezTo>
                                        <a:pt x="82582" y="62579"/>
                                        <a:pt x="81058" y="62579"/>
                                        <a:pt x="81058" y="62579"/>
                                      </a:cubicBezTo>
                                      <a:cubicBezTo>
                                        <a:pt x="79534" y="62579"/>
                                        <a:pt x="77914" y="62579"/>
                                        <a:pt x="77914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4866" y="61055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4479"/>
                                      </a:lnTo>
                                      <a:cubicBezTo>
                                        <a:pt x="74866" y="22860"/>
                                        <a:pt x="74866" y="19812"/>
                                        <a:pt x="74866" y="18288"/>
                                      </a:cubicBezTo>
                                      <a:cubicBezTo>
                                        <a:pt x="73342" y="16764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5" y="10668"/>
                                        <a:pt x="68770" y="9144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2674" y="9144"/>
                                      </a:cubicBezTo>
                                      <a:cubicBezTo>
                                        <a:pt x="61151" y="9144"/>
                                        <a:pt x="58102" y="9144"/>
                                        <a:pt x="56578" y="12192"/>
                                      </a:cubicBezTo>
                                      <a:cubicBezTo>
                                        <a:pt x="53530" y="13716"/>
                                        <a:pt x="50483" y="16764"/>
                                        <a:pt x="47434" y="19812"/>
                                      </a:cubicBezTo>
                                      <a:lnTo>
                                        <a:pt x="47434" y="61055"/>
                                      </a:lnTo>
                                      <a:cubicBezTo>
                                        <a:pt x="47434" y="61055"/>
                                        <a:pt x="47434" y="61055"/>
                                        <a:pt x="47434" y="62579"/>
                                      </a:cubicBezTo>
                                      <a:cubicBezTo>
                                        <a:pt x="45910" y="62579"/>
                                        <a:pt x="45910" y="62579"/>
                                        <a:pt x="44386" y="62579"/>
                                      </a:cubicBezTo>
                                      <a:cubicBezTo>
                                        <a:pt x="44386" y="62579"/>
                                        <a:pt x="42863" y="62579"/>
                                        <a:pt x="42863" y="62579"/>
                                      </a:cubicBezTo>
                                      <a:cubicBezTo>
                                        <a:pt x="41339" y="62579"/>
                                        <a:pt x="4133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6671" y="61055"/>
                                      </a:cubicBezTo>
                                      <a:lnTo>
                                        <a:pt x="36671" y="24479"/>
                                      </a:lnTo>
                                      <a:cubicBezTo>
                                        <a:pt x="36671" y="22860"/>
                                        <a:pt x="36671" y="19812"/>
                                        <a:pt x="36671" y="18288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3623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0575" y="9144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9144"/>
                                        <a:pt x="18383" y="12192"/>
                                      </a:cubicBezTo>
                                      <a:cubicBezTo>
                                        <a:pt x="15335" y="13716"/>
                                        <a:pt x="12287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9239" y="61055"/>
                                        <a:pt x="9239" y="61055"/>
                                      </a:cubicBezTo>
                                      <a:cubicBezTo>
                                        <a:pt x="9239" y="61055"/>
                                        <a:pt x="9239" y="61055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6191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3143" y="62579"/>
                                        <a:pt x="3143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2" name="Shape 13522"/>
                              <wps:cNvSpPr/>
                              <wps:spPr>
                                <a:xfrm>
                                  <a:off x="2473547" y="54096"/>
                                  <a:ext cx="25194" cy="35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35915">
                                      <a:moveTo>
                                        <a:pt x="25194" y="0"/>
                                      </a:moveTo>
                                      <a:lnTo>
                                        <a:pt x="25194" y="7712"/>
                                      </a:lnTo>
                                      <a:lnTo>
                                        <a:pt x="21336" y="8483"/>
                                      </a:lnTo>
                                      <a:cubicBezTo>
                                        <a:pt x="18288" y="8483"/>
                                        <a:pt x="16764" y="10007"/>
                                        <a:pt x="15240" y="10007"/>
                                      </a:cubicBezTo>
                                      <a:cubicBezTo>
                                        <a:pt x="13716" y="11531"/>
                                        <a:pt x="13716" y="13055"/>
                                        <a:pt x="12192" y="13055"/>
                                      </a:cubicBezTo>
                                      <a:cubicBezTo>
                                        <a:pt x="12192" y="14579"/>
                                        <a:pt x="12192" y="16103"/>
                                        <a:pt x="12192" y="19151"/>
                                      </a:cubicBezTo>
                                      <a:cubicBezTo>
                                        <a:pt x="12192" y="20675"/>
                                        <a:pt x="12192" y="23723"/>
                                        <a:pt x="13716" y="25247"/>
                                      </a:cubicBezTo>
                                      <a:cubicBezTo>
                                        <a:pt x="16764" y="26771"/>
                                        <a:pt x="18288" y="28295"/>
                                        <a:pt x="22860" y="28295"/>
                                      </a:cubicBezTo>
                                      <a:lnTo>
                                        <a:pt x="25194" y="27829"/>
                                      </a:lnTo>
                                      <a:lnTo>
                                        <a:pt x="25194" y="35272"/>
                                      </a:lnTo>
                                      <a:lnTo>
                                        <a:pt x="21336" y="35915"/>
                                      </a:lnTo>
                                      <a:cubicBezTo>
                                        <a:pt x="18288" y="35915"/>
                                        <a:pt x="15240" y="35915"/>
                                        <a:pt x="12192" y="35915"/>
                                      </a:cubicBezTo>
                                      <a:cubicBezTo>
                                        <a:pt x="10668" y="34391"/>
                                        <a:pt x="7620" y="32867"/>
                                        <a:pt x="6096" y="31343"/>
                                      </a:cubicBezTo>
                                      <a:cubicBezTo>
                                        <a:pt x="4572" y="29819"/>
                                        <a:pt x="3048" y="28295"/>
                                        <a:pt x="1524" y="26771"/>
                                      </a:cubicBezTo>
                                      <a:cubicBezTo>
                                        <a:pt x="1524" y="23723"/>
                                        <a:pt x="0" y="22199"/>
                                        <a:pt x="0" y="19151"/>
                                      </a:cubicBezTo>
                                      <a:cubicBezTo>
                                        <a:pt x="0" y="16103"/>
                                        <a:pt x="1524" y="13055"/>
                                        <a:pt x="3048" y="10007"/>
                                      </a:cubicBezTo>
                                      <a:cubicBezTo>
                                        <a:pt x="4572" y="8483"/>
                                        <a:pt x="6096" y="5435"/>
                                        <a:pt x="9144" y="3911"/>
                                      </a:cubicBezTo>
                                      <a:cubicBezTo>
                                        <a:pt x="10668" y="2387"/>
                                        <a:pt x="13716" y="2387"/>
                                        <a:pt x="18288" y="863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3" name="Shape 13523"/>
                              <wps:cNvSpPr/>
                              <wps:spPr>
                                <a:xfrm>
                                  <a:off x="2476595" y="27432"/>
                                  <a:ext cx="2214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3716">
                                      <a:moveTo>
                                        <a:pt x="15240" y="0"/>
                                      </a:moveTo>
                                      <a:lnTo>
                                        <a:pt x="22146" y="0"/>
                                      </a:lnTo>
                                      <a:lnTo>
                                        <a:pt x="22146" y="7822"/>
                                      </a:lnTo>
                                      <a:lnTo>
                                        <a:pt x="21336" y="7620"/>
                                      </a:lnTo>
                                      <a:cubicBezTo>
                                        <a:pt x="18288" y="7620"/>
                                        <a:pt x="16764" y="7620"/>
                                        <a:pt x="13716" y="9144"/>
                                      </a:cubicBezTo>
                                      <a:cubicBezTo>
                                        <a:pt x="12192" y="9144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3048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1524" y="6096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3048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2192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4" name="Shape 13524"/>
                              <wps:cNvSpPr/>
                              <wps:spPr>
                                <a:xfrm>
                                  <a:off x="2498741" y="27432"/>
                                  <a:ext cx="2366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2579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3762" y="0"/>
                                        <a:pt x="8334" y="0"/>
                                        <a:pt x="11478" y="1524"/>
                                      </a:cubicBezTo>
                                      <a:cubicBezTo>
                                        <a:pt x="14525" y="1524"/>
                                        <a:pt x="16049" y="3048"/>
                                        <a:pt x="17573" y="4572"/>
                                      </a:cubicBezTo>
                                      <a:cubicBezTo>
                                        <a:pt x="20622" y="6096"/>
                                        <a:pt x="20622" y="9144"/>
                                        <a:pt x="22146" y="12192"/>
                                      </a:cubicBezTo>
                                      <a:cubicBezTo>
                                        <a:pt x="22146" y="15240"/>
                                        <a:pt x="23669" y="18288"/>
                                        <a:pt x="23669" y="21336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1055"/>
                                        <a:pt x="23669" y="61055"/>
                                        <a:pt x="22146" y="61055"/>
                                      </a:cubicBezTo>
                                      <a:cubicBezTo>
                                        <a:pt x="22146" y="62579"/>
                                        <a:pt x="22146" y="62579"/>
                                        <a:pt x="20622" y="62579"/>
                                      </a:cubicBezTo>
                                      <a:cubicBezTo>
                                        <a:pt x="20622" y="62579"/>
                                        <a:pt x="19098" y="62579"/>
                                        <a:pt x="19098" y="62579"/>
                                      </a:cubicBezTo>
                                      <a:cubicBezTo>
                                        <a:pt x="17573" y="62579"/>
                                        <a:pt x="16049" y="62579"/>
                                        <a:pt x="16049" y="62579"/>
                                      </a:cubicBezTo>
                                      <a:cubicBezTo>
                                        <a:pt x="16049" y="62579"/>
                                        <a:pt x="14525" y="62579"/>
                                        <a:pt x="14525" y="61055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1478" y="58007"/>
                                        <a:pt x="8334" y="59531"/>
                                        <a:pt x="5286" y="61055"/>
                                      </a:cubicBezTo>
                                      <a:lnTo>
                                        <a:pt x="0" y="61936"/>
                                      </a:lnTo>
                                      <a:lnTo>
                                        <a:pt x="0" y="54492"/>
                                      </a:lnTo>
                                      <a:lnTo>
                                        <a:pt x="5286" y="53435"/>
                                      </a:lnTo>
                                      <a:cubicBezTo>
                                        <a:pt x="6810" y="51911"/>
                                        <a:pt x="9954" y="48863"/>
                                        <a:pt x="13002" y="45815"/>
                                      </a:cubicBezTo>
                                      <a:lnTo>
                                        <a:pt x="13002" y="33623"/>
                                      </a:lnTo>
                                      <a:lnTo>
                                        <a:pt x="3762" y="33623"/>
                                      </a:lnTo>
                                      <a:lnTo>
                                        <a:pt x="0" y="34375"/>
                                      </a:lnTo>
                                      <a:lnTo>
                                        <a:pt x="0" y="26664"/>
                                      </a:lnTo>
                                      <a:lnTo>
                                        <a:pt x="5286" y="26003"/>
                                      </a:lnTo>
                                      <a:lnTo>
                                        <a:pt x="13002" y="26003"/>
                                      </a:lnTo>
                                      <a:lnTo>
                                        <a:pt x="13002" y="21336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1478" y="15240"/>
                                      </a:cubicBezTo>
                                      <a:cubicBezTo>
                                        <a:pt x="11478" y="13716"/>
                                        <a:pt x="11478" y="12192"/>
                                        <a:pt x="9954" y="12192"/>
                                      </a:cubicBezTo>
                                      <a:cubicBezTo>
                                        <a:pt x="8334" y="10668"/>
                                        <a:pt x="6810" y="9144"/>
                                        <a:pt x="5286" y="9144"/>
                                      </a:cubicBezTo>
                                      <a:lnTo>
                                        <a:pt x="0" y="78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5" name="Shape 13525"/>
                              <wps:cNvSpPr/>
                              <wps:spPr>
                                <a:xfrm>
                                  <a:off x="2534698" y="27432"/>
                                  <a:ext cx="27480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5534">
                                      <a:moveTo>
                                        <a:pt x="25908" y="0"/>
                                      </a:moveTo>
                                      <a:lnTo>
                                        <a:pt x="27480" y="0"/>
                                      </a:lnTo>
                                      <a:lnTo>
                                        <a:pt x="27480" y="8138"/>
                                      </a:lnTo>
                                      <a:lnTo>
                                        <a:pt x="25908" y="7620"/>
                                      </a:lnTo>
                                      <a:cubicBezTo>
                                        <a:pt x="24384" y="7620"/>
                                        <a:pt x="22860" y="7620"/>
                                        <a:pt x="21336" y="9144"/>
                                      </a:cubicBezTo>
                                      <a:cubicBezTo>
                                        <a:pt x="19812" y="9144"/>
                                        <a:pt x="18288" y="10668"/>
                                        <a:pt x="16764" y="12192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3716" y="18288"/>
                                        <a:pt x="13716" y="21336"/>
                                      </a:cubicBezTo>
                                      <a:cubicBezTo>
                                        <a:pt x="13716" y="24479"/>
                                        <a:pt x="15240" y="27527"/>
                                        <a:pt x="16764" y="29051"/>
                                      </a:cubicBezTo>
                                      <a:cubicBezTo>
                                        <a:pt x="19812" y="32099"/>
                                        <a:pt x="22860" y="33623"/>
                                        <a:pt x="25908" y="33623"/>
                                      </a:cubicBezTo>
                                      <a:lnTo>
                                        <a:pt x="27480" y="33236"/>
                                      </a:lnTo>
                                      <a:lnTo>
                                        <a:pt x="27480" y="40984"/>
                                      </a:lnTo>
                                      <a:lnTo>
                                        <a:pt x="25908" y="41243"/>
                                      </a:lnTo>
                                      <a:cubicBezTo>
                                        <a:pt x="24384" y="41243"/>
                                        <a:pt x="21336" y="41243"/>
                                        <a:pt x="19812" y="39719"/>
                                      </a:cubicBezTo>
                                      <a:cubicBezTo>
                                        <a:pt x="18288" y="39719"/>
                                        <a:pt x="15240" y="38195"/>
                                        <a:pt x="15240" y="38195"/>
                                      </a:cubicBezTo>
                                      <a:cubicBezTo>
                                        <a:pt x="13716" y="38195"/>
                                        <a:pt x="13716" y="39719"/>
                                        <a:pt x="12192" y="41243"/>
                                      </a:cubicBezTo>
                                      <a:cubicBezTo>
                                        <a:pt x="12192" y="41243"/>
                                        <a:pt x="12192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48863"/>
                                        <a:pt x="19812" y="48863"/>
                                      </a:cubicBezTo>
                                      <a:lnTo>
                                        <a:pt x="27480" y="49625"/>
                                      </a:lnTo>
                                      <a:lnTo>
                                        <a:pt x="27480" y="58007"/>
                                      </a:lnTo>
                                      <a:lnTo>
                                        <a:pt x="18288" y="58007"/>
                                      </a:lnTo>
                                      <a:cubicBezTo>
                                        <a:pt x="16764" y="59531"/>
                                        <a:pt x="15240" y="59531"/>
                                        <a:pt x="13716" y="61055"/>
                                      </a:cubicBezTo>
                                      <a:cubicBezTo>
                                        <a:pt x="13716" y="62579"/>
                                        <a:pt x="12192" y="62579"/>
                                        <a:pt x="12192" y="64103"/>
                                      </a:cubicBezTo>
                                      <a:cubicBezTo>
                                        <a:pt x="12192" y="64103"/>
                                        <a:pt x="10668" y="65627"/>
                                        <a:pt x="10668" y="65627"/>
                                      </a:cubicBezTo>
                                      <a:cubicBezTo>
                                        <a:pt x="10668" y="67151"/>
                                        <a:pt x="10668" y="68675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2192" y="73247"/>
                                        <a:pt x="15240" y="74771"/>
                                      </a:cubicBezTo>
                                      <a:cubicBezTo>
                                        <a:pt x="18288" y="76390"/>
                                        <a:pt x="21336" y="77914"/>
                                        <a:pt x="27432" y="77914"/>
                                      </a:cubicBezTo>
                                      <a:lnTo>
                                        <a:pt x="27480" y="77905"/>
                                      </a:lnTo>
                                      <a:lnTo>
                                        <a:pt x="27480" y="85361"/>
                                      </a:lnTo>
                                      <a:lnTo>
                                        <a:pt x="25908" y="85534"/>
                                      </a:lnTo>
                                      <a:cubicBezTo>
                                        <a:pt x="21336" y="85534"/>
                                        <a:pt x="18288" y="85534"/>
                                        <a:pt x="15240" y="84010"/>
                                      </a:cubicBezTo>
                                      <a:cubicBezTo>
                                        <a:pt x="10668" y="84010"/>
                                        <a:pt x="9144" y="82486"/>
                                        <a:pt x="6096" y="80963"/>
                                      </a:cubicBezTo>
                                      <a:cubicBezTo>
                                        <a:pt x="4572" y="79438"/>
                                        <a:pt x="3048" y="77914"/>
                                        <a:pt x="1524" y="76390"/>
                                      </a:cubicBezTo>
                                      <a:cubicBezTo>
                                        <a:pt x="1524" y="74771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1524" y="65627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4572" y="59531"/>
                                        <a:pt x="4572" y="58007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9144" y="54959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4572" y="51911"/>
                                      </a:cubicBezTo>
                                      <a:cubicBezTo>
                                        <a:pt x="3048" y="50387"/>
                                        <a:pt x="3048" y="47339"/>
                                        <a:pt x="3048" y="45815"/>
                                      </a:cubicBezTo>
                                      <a:cubicBezTo>
                                        <a:pt x="3048" y="42767"/>
                                        <a:pt x="3048" y="41243"/>
                                        <a:pt x="4572" y="38195"/>
                                      </a:cubicBezTo>
                                      <a:cubicBezTo>
                                        <a:pt x="4572" y="36671"/>
                                        <a:pt x="6096" y="35147"/>
                                        <a:pt x="7620" y="33623"/>
                                      </a:cubicBezTo>
                                      <a:cubicBezTo>
                                        <a:pt x="7620" y="32099"/>
                                        <a:pt x="6096" y="30575"/>
                                        <a:pt x="4572" y="27527"/>
                                      </a:cubicBezTo>
                                      <a:cubicBezTo>
                                        <a:pt x="4572" y="26003"/>
                                        <a:pt x="4572" y="22860"/>
                                        <a:pt x="4572" y="21336"/>
                                      </a:cubicBezTo>
                                      <a:cubicBezTo>
                                        <a:pt x="4572" y="16764"/>
                                        <a:pt x="4572" y="13716"/>
                                        <a:pt x="6096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10668" y="4572"/>
                                      </a:cubicBezTo>
                                      <a:cubicBezTo>
                                        <a:pt x="12192" y="3048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2860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6" name="Shape 13526"/>
                              <wps:cNvSpPr/>
                              <wps:spPr>
                                <a:xfrm>
                                  <a:off x="2562177" y="77057"/>
                                  <a:ext cx="27480" cy="35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35736">
                                      <a:moveTo>
                                        <a:pt x="0" y="0"/>
                                      </a:moveTo>
                                      <a:lnTo>
                                        <a:pt x="7668" y="762"/>
                                      </a:lnTo>
                                      <a:cubicBezTo>
                                        <a:pt x="10716" y="762"/>
                                        <a:pt x="13764" y="762"/>
                                        <a:pt x="15288" y="2286"/>
                                      </a:cubicBezTo>
                                      <a:cubicBezTo>
                                        <a:pt x="18336" y="2286"/>
                                        <a:pt x="19860" y="3810"/>
                                        <a:pt x="21384" y="3810"/>
                                      </a:cubicBezTo>
                                      <a:cubicBezTo>
                                        <a:pt x="22908" y="5334"/>
                                        <a:pt x="24432" y="6858"/>
                                        <a:pt x="25956" y="9906"/>
                                      </a:cubicBezTo>
                                      <a:cubicBezTo>
                                        <a:pt x="27480" y="11430"/>
                                        <a:pt x="27480" y="12954"/>
                                        <a:pt x="27480" y="16002"/>
                                      </a:cubicBezTo>
                                      <a:cubicBezTo>
                                        <a:pt x="27480" y="19050"/>
                                        <a:pt x="27480" y="20574"/>
                                        <a:pt x="25956" y="23622"/>
                                      </a:cubicBezTo>
                                      <a:cubicBezTo>
                                        <a:pt x="24432" y="26765"/>
                                        <a:pt x="22908" y="28289"/>
                                        <a:pt x="19860" y="29813"/>
                                      </a:cubicBezTo>
                                      <a:cubicBezTo>
                                        <a:pt x="18336" y="31338"/>
                                        <a:pt x="15288" y="32862"/>
                                        <a:pt x="12240" y="34386"/>
                                      </a:cubicBezTo>
                                      <a:lnTo>
                                        <a:pt x="0" y="35736"/>
                                      </a:lnTo>
                                      <a:lnTo>
                                        <a:pt x="0" y="28280"/>
                                      </a:lnTo>
                                      <a:lnTo>
                                        <a:pt x="7668" y="26765"/>
                                      </a:lnTo>
                                      <a:cubicBezTo>
                                        <a:pt x="9192" y="26765"/>
                                        <a:pt x="12240" y="25146"/>
                                        <a:pt x="12240" y="23622"/>
                                      </a:cubicBezTo>
                                      <a:cubicBezTo>
                                        <a:pt x="13764" y="23622"/>
                                        <a:pt x="15288" y="22098"/>
                                        <a:pt x="15288" y="20574"/>
                                      </a:cubicBezTo>
                                      <a:cubicBezTo>
                                        <a:pt x="16812" y="19050"/>
                                        <a:pt x="16812" y="17526"/>
                                        <a:pt x="16812" y="16002"/>
                                      </a:cubicBezTo>
                                      <a:cubicBezTo>
                                        <a:pt x="16812" y="14478"/>
                                        <a:pt x="15288" y="12954"/>
                                        <a:pt x="13764" y="11430"/>
                                      </a:cubicBezTo>
                                      <a:cubicBezTo>
                                        <a:pt x="12240" y="9906"/>
                                        <a:pt x="9192" y="8382"/>
                                        <a:pt x="4620" y="8382"/>
                                      </a:cubicBezTo>
                                      <a:lnTo>
                                        <a:pt x="0" y="8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7" name="Shape 13527"/>
                              <wps:cNvSpPr/>
                              <wps:spPr>
                                <a:xfrm>
                                  <a:off x="2562177" y="27432"/>
                                  <a:ext cx="27480" cy="40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40984">
                                      <a:moveTo>
                                        <a:pt x="0" y="0"/>
                                      </a:moveTo>
                                      <a:lnTo>
                                        <a:pt x="4620" y="0"/>
                                      </a:lnTo>
                                      <a:cubicBezTo>
                                        <a:pt x="6144" y="0"/>
                                        <a:pt x="6144" y="0"/>
                                        <a:pt x="7668" y="0"/>
                                      </a:cubicBezTo>
                                      <a:lnTo>
                                        <a:pt x="25956" y="0"/>
                                      </a:lnTo>
                                      <a:cubicBezTo>
                                        <a:pt x="25956" y="0"/>
                                        <a:pt x="27480" y="1524"/>
                                        <a:pt x="27480" y="1524"/>
                                      </a:cubicBezTo>
                                      <a:cubicBezTo>
                                        <a:pt x="27480" y="3048"/>
                                        <a:pt x="27480" y="3048"/>
                                        <a:pt x="27480" y="4572"/>
                                      </a:cubicBezTo>
                                      <a:cubicBezTo>
                                        <a:pt x="27480" y="6096"/>
                                        <a:pt x="27480" y="7620"/>
                                        <a:pt x="27480" y="7620"/>
                                      </a:cubicBezTo>
                                      <a:cubicBezTo>
                                        <a:pt x="27480" y="9144"/>
                                        <a:pt x="25956" y="9144"/>
                                        <a:pt x="25956" y="9144"/>
                                      </a:cubicBezTo>
                                      <a:lnTo>
                                        <a:pt x="16812" y="9144"/>
                                      </a:lnTo>
                                      <a:cubicBezTo>
                                        <a:pt x="18336" y="10668"/>
                                        <a:pt x="19860" y="12192"/>
                                        <a:pt x="19860" y="13716"/>
                                      </a:cubicBezTo>
                                      <a:cubicBezTo>
                                        <a:pt x="21384" y="16764"/>
                                        <a:pt x="21384" y="18288"/>
                                        <a:pt x="21384" y="19812"/>
                                      </a:cubicBezTo>
                                      <a:cubicBezTo>
                                        <a:pt x="21384" y="22860"/>
                                        <a:pt x="21384" y="26003"/>
                                        <a:pt x="19860" y="29051"/>
                                      </a:cubicBezTo>
                                      <a:cubicBezTo>
                                        <a:pt x="18336" y="32099"/>
                                        <a:pt x="16812" y="33623"/>
                                        <a:pt x="15288" y="35147"/>
                                      </a:cubicBezTo>
                                      <a:cubicBezTo>
                                        <a:pt x="13764" y="38195"/>
                                        <a:pt x="10716" y="38195"/>
                                        <a:pt x="7668" y="39719"/>
                                      </a:cubicBezTo>
                                      <a:lnTo>
                                        <a:pt x="0" y="40984"/>
                                      </a:lnTo>
                                      <a:lnTo>
                                        <a:pt x="0" y="33236"/>
                                      </a:lnTo>
                                      <a:lnTo>
                                        <a:pt x="4620" y="32099"/>
                                      </a:lnTo>
                                      <a:cubicBezTo>
                                        <a:pt x="6144" y="32099"/>
                                        <a:pt x="7668" y="30575"/>
                                        <a:pt x="7668" y="29051"/>
                                      </a:cubicBezTo>
                                      <a:cubicBezTo>
                                        <a:pt x="9192" y="27527"/>
                                        <a:pt x="10716" y="26003"/>
                                        <a:pt x="10716" y="24479"/>
                                      </a:cubicBezTo>
                                      <a:cubicBezTo>
                                        <a:pt x="10716" y="22860"/>
                                        <a:pt x="10716" y="21336"/>
                                        <a:pt x="10716" y="19812"/>
                                      </a:cubicBezTo>
                                      <a:cubicBezTo>
                                        <a:pt x="10716" y="16764"/>
                                        <a:pt x="10716" y="13716"/>
                                        <a:pt x="7668" y="10668"/>
                                      </a:cubicBezTo>
                                      <a:lnTo>
                                        <a:pt x="0" y="81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8" name="Shape 13528"/>
                              <wps:cNvSpPr/>
                              <wps:spPr>
                                <a:xfrm>
                                  <a:off x="2598801" y="27616"/>
                                  <a:ext cx="27575" cy="622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62211">
                                      <a:moveTo>
                                        <a:pt x="27575" y="0"/>
                                      </a:moveTo>
                                      <a:lnTo>
                                        <a:pt x="27575" y="7453"/>
                                      </a:lnTo>
                                      <a:lnTo>
                                        <a:pt x="27527" y="7436"/>
                                      </a:lnTo>
                                      <a:cubicBezTo>
                                        <a:pt x="26003" y="7436"/>
                                        <a:pt x="22955" y="7436"/>
                                        <a:pt x="21431" y="8960"/>
                                      </a:cubicBezTo>
                                      <a:cubicBezTo>
                                        <a:pt x="19907" y="10483"/>
                                        <a:pt x="16859" y="12007"/>
                                        <a:pt x="16859" y="13532"/>
                                      </a:cubicBezTo>
                                      <a:cubicBezTo>
                                        <a:pt x="15335" y="15056"/>
                                        <a:pt x="13811" y="16580"/>
                                        <a:pt x="13811" y="18104"/>
                                      </a:cubicBezTo>
                                      <a:cubicBezTo>
                                        <a:pt x="12287" y="21151"/>
                                        <a:pt x="12287" y="22676"/>
                                        <a:pt x="12287" y="25819"/>
                                      </a:cubicBezTo>
                                      <a:lnTo>
                                        <a:pt x="27575" y="25819"/>
                                      </a:lnTo>
                                      <a:lnTo>
                                        <a:pt x="27575" y="33439"/>
                                      </a:lnTo>
                                      <a:lnTo>
                                        <a:pt x="12287" y="33439"/>
                                      </a:lnTo>
                                      <a:cubicBezTo>
                                        <a:pt x="12287" y="36487"/>
                                        <a:pt x="12287" y="39535"/>
                                        <a:pt x="12287" y="42583"/>
                                      </a:cubicBezTo>
                                      <a:cubicBezTo>
                                        <a:pt x="13811" y="44107"/>
                                        <a:pt x="13811" y="47155"/>
                                        <a:pt x="15335" y="48679"/>
                                      </a:cubicBezTo>
                                      <a:cubicBezTo>
                                        <a:pt x="16859" y="50203"/>
                                        <a:pt x="19907" y="51727"/>
                                        <a:pt x="21431" y="53251"/>
                                      </a:cubicBezTo>
                                      <a:lnTo>
                                        <a:pt x="27575" y="54275"/>
                                      </a:lnTo>
                                      <a:lnTo>
                                        <a:pt x="27575" y="62211"/>
                                      </a:lnTo>
                                      <a:lnTo>
                                        <a:pt x="16859" y="60871"/>
                                      </a:lnTo>
                                      <a:cubicBezTo>
                                        <a:pt x="13811" y="59347"/>
                                        <a:pt x="10763" y="57823"/>
                                        <a:pt x="7715" y="54775"/>
                                      </a:cubicBezTo>
                                      <a:cubicBezTo>
                                        <a:pt x="6191" y="53251"/>
                                        <a:pt x="3048" y="48679"/>
                                        <a:pt x="3048" y="45631"/>
                                      </a:cubicBezTo>
                                      <a:cubicBezTo>
                                        <a:pt x="1524" y="41059"/>
                                        <a:pt x="0" y="36487"/>
                                        <a:pt x="0" y="31915"/>
                                      </a:cubicBezTo>
                                      <a:cubicBezTo>
                                        <a:pt x="0" y="25819"/>
                                        <a:pt x="1524" y="22676"/>
                                        <a:pt x="3048" y="18104"/>
                                      </a:cubicBezTo>
                                      <a:cubicBezTo>
                                        <a:pt x="4667" y="13532"/>
                                        <a:pt x="6191" y="10483"/>
                                        <a:pt x="7715" y="7436"/>
                                      </a:cubicBezTo>
                                      <a:cubicBezTo>
                                        <a:pt x="10763" y="4388"/>
                                        <a:pt x="13811" y="2864"/>
                                        <a:pt x="16859" y="1339"/>
                                      </a:cubicBezTo>
                                      <a:lnTo>
                                        <a:pt x="27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9" name="Shape 13529"/>
                              <wps:cNvSpPr/>
                              <wps:spPr>
                                <a:xfrm>
                                  <a:off x="2626376" y="77819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2" y="0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4432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669" y="10668"/>
                                        <a:pt x="12145" y="12192"/>
                                        <a:pt x="9096" y="12192"/>
                                      </a:cubicBezTo>
                                      <a:cubicBezTo>
                                        <a:pt x="7572" y="12192"/>
                                        <a:pt x="4525" y="12192"/>
                                        <a:pt x="1477" y="12192"/>
                                      </a:cubicBezTo>
                                      <a:lnTo>
                                        <a:pt x="0" y="12008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048" y="4572"/>
                                        <a:pt x="9096" y="4572"/>
                                        <a:pt x="10621" y="3048"/>
                                      </a:cubicBezTo>
                                      <a:cubicBezTo>
                                        <a:pt x="12145" y="3048"/>
                                        <a:pt x="15288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0" name="Shape 13530"/>
                              <wps:cNvSpPr/>
                              <wps:spPr>
                                <a:xfrm>
                                  <a:off x="2626376" y="27432"/>
                                  <a:ext cx="25956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3">
                                      <a:moveTo>
                                        <a:pt x="1477" y="0"/>
                                      </a:moveTo>
                                      <a:cubicBezTo>
                                        <a:pt x="6048" y="0"/>
                                        <a:pt x="9096" y="0"/>
                                        <a:pt x="12145" y="1524"/>
                                      </a:cubicBezTo>
                                      <a:cubicBezTo>
                                        <a:pt x="15288" y="3048"/>
                                        <a:pt x="18336" y="4572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2192"/>
                                        <a:pt x="24432" y="16764"/>
                                      </a:cubicBezTo>
                                      <a:cubicBezTo>
                                        <a:pt x="25956" y="19812"/>
                                        <a:pt x="25956" y="22860"/>
                                        <a:pt x="25956" y="27527"/>
                                      </a:cubicBezTo>
                                      <a:lnTo>
                                        <a:pt x="25956" y="29051"/>
                                      </a:lnTo>
                                      <a:cubicBezTo>
                                        <a:pt x="25956" y="30575"/>
                                        <a:pt x="25956" y="32099"/>
                                        <a:pt x="25956" y="32099"/>
                                      </a:cubicBezTo>
                                      <a:cubicBezTo>
                                        <a:pt x="24432" y="33623"/>
                                        <a:pt x="22908" y="33623"/>
                                        <a:pt x="22908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8" y="26003"/>
                                      </a:lnTo>
                                      <a:cubicBezTo>
                                        <a:pt x="15288" y="19812"/>
                                        <a:pt x="15288" y="15240"/>
                                        <a:pt x="12145" y="12192"/>
                                      </a:cubicBezTo>
                                      <a:lnTo>
                                        <a:pt x="0" y="7638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1" name="Shape 13531"/>
                              <wps:cNvSpPr/>
                              <wps:spPr>
                                <a:xfrm>
                                  <a:off x="2693574" y="27432"/>
                                  <a:ext cx="45815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2579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4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41244" y="3048"/>
                                        <a:pt x="41244" y="3048"/>
                                      </a:cubicBezTo>
                                      <a:cubicBezTo>
                                        <a:pt x="42768" y="4572"/>
                                        <a:pt x="44291" y="4572"/>
                                        <a:pt x="44291" y="4572"/>
                                      </a:cubicBezTo>
                                      <a:cubicBezTo>
                                        <a:pt x="44291" y="6096"/>
                                        <a:pt x="44291" y="6096"/>
                                        <a:pt x="45815" y="6096"/>
                                      </a:cubicBezTo>
                                      <a:cubicBezTo>
                                        <a:pt x="45815" y="6096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10668"/>
                                        <a:pt x="45815" y="10668"/>
                                      </a:cubicBezTo>
                                      <a:cubicBezTo>
                                        <a:pt x="45815" y="12192"/>
                                        <a:pt x="45815" y="13716"/>
                                        <a:pt x="45815" y="13716"/>
                                      </a:cubicBezTo>
                                      <a:cubicBezTo>
                                        <a:pt x="45815" y="15240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2768" y="15240"/>
                                        <a:pt x="42768" y="15240"/>
                                        <a:pt x="41244" y="13716"/>
                                      </a:cubicBezTo>
                                      <a:cubicBezTo>
                                        <a:pt x="41244" y="13716"/>
                                        <a:pt x="39719" y="12192"/>
                                        <a:pt x="38195" y="12192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3624" y="9144"/>
                                      </a:cubicBezTo>
                                      <a:cubicBezTo>
                                        <a:pt x="32100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2956" y="9144"/>
                                        <a:pt x="18288" y="10668"/>
                                        <a:pt x="15240" y="13716"/>
                                      </a:cubicBezTo>
                                      <a:cubicBezTo>
                                        <a:pt x="12192" y="18288"/>
                                        <a:pt x="12192" y="24479"/>
                                        <a:pt x="12192" y="32099"/>
                                      </a:cubicBezTo>
                                      <a:cubicBezTo>
                                        <a:pt x="12192" y="35147"/>
                                        <a:pt x="12192" y="38195"/>
                                        <a:pt x="12192" y="41243"/>
                                      </a:cubicBezTo>
                                      <a:cubicBezTo>
                                        <a:pt x="13716" y="44291"/>
                                        <a:pt x="13716" y="45815"/>
                                        <a:pt x="15240" y="48863"/>
                                      </a:cubicBezTo>
                                      <a:cubicBezTo>
                                        <a:pt x="16764" y="50387"/>
                                        <a:pt x="18288" y="51911"/>
                                        <a:pt x="21336" y="51911"/>
                                      </a:cubicBezTo>
                                      <a:cubicBezTo>
                                        <a:pt x="22956" y="53435"/>
                                        <a:pt x="24480" y="53435"/>
                                        <a:pt x="27527" y="53435"/>
                                      </a:cubicBezTo>
                                      <a:cubicBezTo>
                                        <a:pt x="30575" y="53435"/>
                                        <a:pt x="32100" y="53435"/>
                                        <a:pt x="33624" y="53435"/>
                                      </a:cubicBezTo>
                                      <a:cubicBezTo>
                                        <a:pt x="36671" y="51911"/>
                                        <a:pt x="38195" y="51911"/>
                                        <a:pt x="39719" y="50387"/>
                                      </a:cubicBezTo>
                                      <a:cubicBezTo>
                                        <a:pt x="39719" y="48863"/>
                                        <a:pt x="41244" y="48863"/>
                                        <a:pt x="42768" y="47339"/>
                                      </a:cubicBezTo>
                                      <a:cubicBezTo>
                                        <a:pt x="42768" y="47339"/>
                                        <a:pt x="44291" y="47339"/>
                                        <a:pt x="44291" y="47339"/>
                                      </a:cubicBezTo>
                                      <a:cubicBezTo>
                                        <a:pt x="44291" y="47339"/>
                                        <a:pt x="45815" y="47339"/>
                                        <a:pt x="45815" y="47339"/>
                                      </a:cubicBezTo>
                                      <a:cubicBezTo>
                                        <a:pt x="45815" y="48863"/>
                                        <a:pt x="45815" y="48863"/>
                                        <a:pt x="45815" y="48863"/>
                                      </a:cubicBezTo>
                                      <a:cubicBezTo>
                                        <a:pt x="45815" y="50387"/>
                                        <a:pt x="45815" y="50387"/>
                                        <a:pt x="45815" y="51911"/>
                                      </a:cubicBezTo>
                                      <a:cubicBezTo>
                                        <a:pt x="45815" y="51911"/>
                                        <a:pt x="45815" y="53435"/>
                                        <a:pt x="45815" y="53435"/>
                                      </a:cubicBezTo>
                                      <a:cubicBezTo>
                                        <a:pt x="45815" y="53435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6483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4291" y="56483"/>
                                      </a:cubicBezTo>
                                      <a:cubicBezTo>
                                        <a:pt x="44291" y="58007"/>
                                        <a:pt x="42768" y="58007"/>
                                        <a:pt x="41244" y="59531"/>
                                      </a:cubicBezTo>
                                      <a:cubicBezTo>
                                        <a:pt x="41244" y="59531"/>
                                        <a:pt x="39719" y="61055"/>
                                        <a:pt x="38195" y="61055"/>
                                      </a:cubicBezTo>
                                      <a:cubicBezTo>
                                        <a:pt x="35147" y="61055"/>
                                        <a:pt x="33624" y="62579"/>
                                        <a:pt x="32100" y="62579"/>
                                      </a:cubicBezTo>
                                      <a:cubicBezTo>
                                        <a:pt x="30575" y="62579"/>
                                        <a:pt x="29051" y="62579"/>
                                        <a:pt x="26003" y="62579"/>
                                      </a:cubicBezTo>
                                      <a:cubicBezTo>
                                        <a:pt x="22956" y="62579"/>
                                        <a:pt x="18288" y="62579"/>
                                        <a:pt x="15240" y="61055"/>
                                      </a:cubicBezTo>
                                      <a:cubicBezTo>
                                        <a:pt x="12192" y="59531"/>
                                        <a:pt x="9144" y="58007"/>
                                        <a:pt x="7620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6003"/>
                                        <a:pt x="1524" y="21336"/>
                                        <a:pt x="3048" y="16764"/>
                                      </a:cubicBezTo>
                                      <a:cubicBezTo>
                                        <a:pt x="4572" y="13716"/>
                                        <a:pt x="6096" y="9144"/>
                                        <a:pt x="7620" y="7620"/>
                                      </a:cubicBezTo>
                                      <a:cubicBezTo>
                                        <a:pt x="10668" y="4572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4480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2" name="Shape 13532"/>
                              <wps:cNvSpPr/>
                              <wps:spPr>
                                <a:xfrm>
                                  <a:off x="2750058" y="27432"/>
                                  <a:ext cx="2909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2579">
                                      <a:moveTo>
                                        <a:pt x="29051" y="0"/>
                                      </a:moveTo>
                                      <a:lnTo>
                                        <a:pt x="29099" y="6"/>
                                      </a:lnTo>
                                      <a:lnTo>
                                        <a:pt x="29099" y="7636"/>
                                      </a:lnTo>
                                      <a:lnTo>
                                        <a:pt x="29051" y="7620"/>
                                      </a:lnTo>
                                      <a:cubicBezTo>
                                        <a:pt x="26003" y="7620"/>
                                        <a:pt x="22956" y="9144"/>
                                        <a:pt x="21431" y="10668"/>
                                      </a:cubicBezTo>
                                      <a:cubicBezTo>
                                        <a:pt x="18383" y="10668"/>
                                        <a:pt x="16859" y="12192"/>
                                        <a:pt x="15335" y="15240"/>
                                      </a:cubicBezTo>
                                      <a:cubicBezTo>
                                        <a:pt x="13812" y="16764"/>
                                        <a:pt x="12287" y="19812"/>
                                        <a:pt x="12287" y="21336"/>
                                      </a:cubicBezTo>
                                      <a:cubicBezTo>
                                        <a:pt x="10763" y="24479"/>
                                        <a:pt x="10763" y="27527"/>
                                        <a:pt x="10763" y="30575"/>
                                      </a:cubicBezTo>
                                      <a:cubicBezTo>
                                        <a:pt x="10763" y="33623"/>
                                        <a:pt x="10763" y="36671"/>
                                        <a:pt x="12287" y="39719"/>
                                      </a:cubicBezTo>
                                      <a:cubicBezTo>
                                        <a:pt x="12287" y="42767"/>
                                        <a:pt x="13812" y="45815"/>
                                        <a:pt x="15335" y="47339"/>
                                      </a:cubicBezTo>
                                      <a:cubicBezTo>
                                        <a:pt x="16859" y="48863"/>
                                        <a:pt x="18383" y="51911"/>
                                        <a:pt x="19907" y="51911"/>
                                      </a:cubicBezTo>
                                      <a:cubicBezTo>
                                        <a:pt x="22956" y="53435"/>
                                        <a:pt x="26003" y="54959"/>
                                        <a:pt x="29051" y="54959"/>
                                      </a:cubicBezTo>
                                      <a:lnTo>
                                        <a:pt x="29099" y="54940"/>
                                      </a:lnTo>
                                      <a:lnTo>
                                        <a:pt x="29099" y="62573"/>
                                      </a:lnTo>
                                      <a:lnTo>
                                        <a:pt x="29051" y="62579"/>
                                      </a:lnTo>
                                      <a:cubicBezTo>
                                        <a:pt x="22956" y="62579"/>
                                        <a:pt x="19907" y="62579"/>
                                        <a:pt x="15335" y="61055"/>
                                      </a:cubicBezTo>
                                      <a:cubicBezTo>
                                        <a:pt x="12287" y="59531"/>
                                        <a:pt x="9239" y="58007"/>
                                        <a:pt x="7715" y="54959"/>
                                      </a:cubicBezTo>
                                      <a:cubicBezTo>
                                        <a:pt x="4668" y="51911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668" y="10668"/>
                                        <a:pt x="7715" y="9144"/>
                                      </a:cubicBezTo>
                                      <a:cubicBezTo>
                                        <a:pt x="9239" y="6096"/>
                                        <a:pt x="12287" y="3048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4480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3" name="Shape 13533"/>
                              <wps:cNvSpPr/>
                              <wps:spPr>
                                <a:xfrm>
                                  <a:off x="2779157" y="27437"/>
                                  <a:ext cx="29004" cy="62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2568">
                                      <a:moveTo>
                                        <a:pt x="0" y="0"/>
                                      </a:moveTo>
                                      <a:lnTo>
                                        <a:pt x="12144" y="1518"/>
                                      </a:lnTo>
                                      <a:cubicBezTo>
                                        <a:pt x="16812" y="3042"/>
                                        <a:pt x="19860" y="4566"/>
                                        <a:pt x="21384" y="7614"/>
                                      </a:cubicBezTo>
                                      <a:cubicBezTo>
                                        <a:pt x="24432" y="10662"/>
                                        <a:pt x="25956" y="13710"/>
                                        <a:pt x="27480" y="18282"/>
                                      </a:cubicBezTo>
                                      <a:cubicBezTo>
                                        <a:pt x="29004" y="21330"/>
                                        <a:pt x="29004" y="25998"/>
                                        <a:pt x="29004" y="30569"/>
                                      </a:cubicBezTo>
                                      <a:cubicBezTo>
                                        <a:pt x="29004" y="35141"/>
                                        <a:pt x="29004" y="39713"/>
                                        <a:pt x="27480" y="44285"/>
                                      </a:cubicBezTo>
                                      <a:cubicBezTo>
                                        <a:pt x="25956" y="47334"/>
                                        <a:pt x="24432" y="51905"/>
                                        <a:pt x="21384" y="53429"/>
                                      </a:cubicBezTo>
                                      <a:cubicBezTo>
                                        <a:pt x="18336" y="56478"/>
                                        <a:pt x="15288" y="59525"/>
                                        <a:pt x="12144" y="61049"/>
                                      </a:cubicBezTo>
                                      <a:lnTo>
                                        <a:pt x="0" y="62568"/>
                                      </a:lnTo>
                                      <a:lnTo>
                                        <a:pt x="0" y="54935"/>
                                      </a:lnTo>
                                      <a:lnTo>
                                        <a:pt x="7572" y="51905"/>
                                      </a:lnTo>
                                      <a:cubicBezTo>
                                        <a:pt x="10620" y="51905"/>
                                        <a:pt x="12144" y="50381"/>
                                        <a:pt x="13764" y="47334"/>
                                      </a:cubicBezTo>
                                      <a:cubicBezTo>
                                        <a:pt x="15288" y="45810"/>
                                        <a:pt x="15288" y="42761"/>
                                        <a:pt x="16812" y="41237"/>
                                      </a:cubicBezTo>
                                      <a:cubicBezTo>
                                        <a:pt x="16812" y="38190"/>
                                        <a:pt x="18336" y="35141"/>
                                        <a:pt x="18336" y="32093"/>
                                      </a:cubicBezTo>
                                      <a:cubicBezTo>
                                        <a:pt x="18336" y="29046"/>
                                        <a:pt x="16812" y="25998"/>
                                        <a:pt x="16812" y="22854"/>
                                      </a:cubicBezTo>
                                      <a:cubicBezTo>
                                        <a:pt x="16812" y="19806"/>
                                        <a:pt x="15288" y="16758"/>
                                        <a:pt x="13764" y="15234"/>
                                      </a:cubicBezTo>
                                      <a:cubicBezTo>
                                        <a:pt x="12144" y="13710"/>
                                        <a:pt x="10620" y="10662"/>
                                        <a:pt x="9096" y="10662"/>
                                      </a:cubicBezTo>
                                      <a:lnTo>
                                        <a:pt x="0" y="76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4" name="Shape 13534"/>
                              <wps:cNvSpPr/>
                              <wps:spPr>
                                <a:xfrm>
                                  <a:off x="2823400" y="27432"/>
                                  <a:ext cx="8563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6096"/>
                                        <a:pt x="15335" y="3048"/>
                                        <a:pt x="18383" y="1524"/>
                                      </a:cubicBezTo>
                                      <a:cubicBezTo>
                                        <a:pt x="21431" y="0"/>
                                        <a:pt x="24479" y="0"/>
                                        <a:pt x="27527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386" y="6096"/>
                                      </a:cubicBezTo>
                                      <a:cubicBezTo>
                                        <a:pt x="44386" y="7620"/>
                                        <a:pt x="45910" y="9144"/>
                                        <a:pt x="45910" y="10668"/>
                                      </a:cubicBezTo>
                                      <a:cubicBezTo>
                                        <a:pt x="47434" y="9144"/>
                                        <a:pt x="50483" y="7620"/>
                                        <a:pt x="52007" y="6096"/>
                                      </a:cubicBezTo>
                                      <a:cubicBezTo>
                                        <a:pt x="53530" y="4572"/>
                                        <a:pt x="55054" y="3048"/>
                                        <a:pt x="56578" y="1524"/>
                                      </a:cubicBezTo>
                                      <a:cubicBezTo>
                                        <a:pt x="58102" y="1524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5" y="0"/>
                                        <a:pt x="73342" y="0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9" y="4572"/>
                                        <a:pt x="80963" y="6096"/>
                                      </a:cubicBezTo>
                                      <a:cubicBezTo>
                                        <a:pt x="82582" y="9144"/>
                                        <a:pt x="84106" y="10668"/>
                                        <a:pt x="85630" y="13716"/>
                                      </a:cubicBezTo>
                                      <a:cubicBezTo>
                                        <a:pt x="85630" y="16764"/>
                                        <a:pt x="85630" y="19812"/>
                                        <a:pt x="85630" y="24479"/>
                                      </a:cubicBezTo>
                                      <a:lnTo>
                                        <a:pt x="85630" y="61055"/>
                                      </a:lnTo>
                                      <a:cubicBezTo>
                                        <a:pt x="85630" y="61055"/>
                                        <a:pt x="85630" y="61055"/>
                                        <a:pt x="85630" y="62579"/>
                                      </a:cubicBezTo>
                                      <a:cubicBezTo>
                                        <a:pt x="84106" y="62579"/>
                                        <a:pt x="84106" y="62579"/>
                                        <a:pt x="82582" y="62579"/>
                                      </a:cubicBezTo>
                                      <a:cubicBezTo>
                                        <a:pt x="82582" y="62579"/>
                                        <a:pt x="80963" y="62579"/>
                                        <a:pt x="80963" y="62579"/>
                                      </a:cubicBezTo>
                                      <a:cubicBezTo>
                                        <a:pt x="79439" y="62579"/>
                                        <a:pt x="79439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1055"/>
                                        <a:pt x="76390" y="61055"/>
                                        <a:pt x="74866" y="61055"/>
                                      </a:cubicBezTo>
                                      <a:lnTo>
                                        <a:pt x="74866" y="24479"/>
                                      </a:lnTo>
                                      <a:cubicBezTo>
                                        <a:pt x="74866" y="22860"/>
                                        <a:pt x="74866" y="19812"/>
                                        <a:pt x="74866" y="18288"/>
                                      </a:cubicBezTo>
                                      <a:cubicBezTo>
                                        <a:pt x="74866" y="16764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5" y="10668"/>
                                        <a:pt x="68770" y="9144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1" y="9144"/>
                                        <a:pt x="59627" y="9144"/>
                                        <a:pt x="56578" y="12192"/>
                                      </a:cubicBezTo>
                                      <a:cubicBezTo>
                                        <a:pt x="53530" y="13716"/>
                                        <a:pt x="50483" y="16764"/>
                                        <a:pt x="48958" y="19812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8958" y="61055"/>
                                        <a:pt x="47434" y="61055"/>
                                      </a:cubicBezTo>
                                      <a:cubicBezTo>
                                        <a:pt x="47434" y="61055"/>
                                        <a:pt x="47434" y="61055"/>
                                        <a:pt x="47434" y="62579"/>
                                      </a:cubicBezTo>
                                      <a:cubicBezTo>
                                        <a:pt x="47434" y="62579"/>
                                        <a:pt x="45910" y="62579"/>
                                        <a:pt x="45910" y="62579"/>
                                      </a:cubicBezTo>
                                      <a:cubicBezTo>
                                        <a:pt x="44386" y="62579"/>
                                        <a:pt x="44386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4479"/>
                                      </a:lnTo>
                                      <a:cubicBezTo>
                                        <a:pt x="38195" y="22860"/>
                                        <a:pt x="36671" y="19812"/>
                                        <a:pt x="36671" y="18288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0575" y="9144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9144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9239" y="61055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5" name="Shape 13535"/>
                              <wps:cNvSpPr/>
                              <wps:spPr>
                                <a:xfrm>
                                  <a:off x="2928842" y="27432"/>
                                  <a:ext cx="26717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85535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3716" y="6096"/>
                                        <a:pt x="15335" y="6096"/>
                                      </a:cubicBezTo>
                                      <a:cubicBezTo>
                                        <a:pt x="16859" y="4572"/>
                                        <a:pt x="18383" y="3048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2955" y="0"/>
                                        <a:pt x="24479" y="0"/>
                                      </a:cubicBezTo>
                                      <a:lnTo>
                                        <a:pt x="26717" y="0"/>
                                      </a:lnTo>
                                      <a:lnTo>
                                        <a:pt x="26717" y="9144"/>
                                      </a:lnTo>
                                      <a:lnTo>
                                        <a:pt x="24479" y="9144"/>
                                      </a:lnTo>
                                      <a:cubicBezTo>
                                        <a:pt x="22955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716" y="16764"/>
                                        <a:pt x="12192" y="18288"/>
                                        <a:pt x="10668" y="19812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716" y="47339"/>
                                        <a:pt x="16859" y="48863"/>
                                        <a:pt x="19907" y="51911"/>
                                      </a:cubicBezTo>
                                      <a:lnTo>
                                        <a:pt x="26717" y="53273"/>
                                      </a:lnTo>
                                      <a:lnTo>
                                        <a:pt x="26717" y="62579"/>
                                      </a:lnTo>
                                      <a:lnTo>
                                        <a:pt x="24479" y="62579"/>
                                      </a:lnTo>
                                      <a:cubicBezTo>
                                        <a:pt x="22955" y="62579"/>
                                        <a:pt x="21431" y="62579"/>
                                        <a:pt x="19907" y="61055"/>
                                      </a:cubicBezTo>
                                      <a:cubicBezTo>
                                        <a:pt x="18383" y="61055"/>
                                        <a:pt x="16859" y="59531"/>
                                        <a:pt x="15335" y="58007"/>
                                      </a:cubicBezTo>
                                      <a:cubicBezTo>
                                        <a:pt x="13716" y="56483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10668" y="84010"/>
                                        <a:pt x="10668" y="85535"/>
                                        <a:pt x="10668" y="85535"/>
                                      </a:cubicBezTo>
                                      <a:cubicBezTo>
                                        <a:pt x="9144" y="85535"/>
                                        <a:pt x="9144" y="85535"/>
                                        <a:pt x="9144" y="85535"/>
                                      </a:cubicBezTo>
                                      <a:cubicBezTo>
                                        <a:pt x="7620" y="85535"/>
                                        <a:pt x="7620" y="85535"/>
                                        <a:pt x="6096" y="85535"/>
                                      </a:cubicBezTo>
                                      <a:cubicBezTo>
                                        <a:pt x="4572" y="85535"/>
                                        <a:pt x="4572" y="85535"/>
                                        <a:pt x="3048" y="85535"/>
                                      </a:cubicBezTo>
                                      <a:cubicBezTo>
                                        <a:pt x="3048" y="85535"/>
                                        <a:pt x="1524" y="85535"/>
                                        <a:pt x="1524" y="85535"/>
                                      </a:cubicBezTo>
                                      <a:cubicBezTo>
                                        <a:pt x="1524" y="85535"/>
                                        <a:pt x="1524" y="84010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6" name="Shape 13536"/>
                              <wps:cNvSpPr/>
                              <wps:spPr>
                                <a:xfrm>
                                  <a:off x="2955560" y="27432"/>
                                  <a:ext cx="2681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2579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8430" y="0"/>
                                        <a:pt x="11478" y="0"/>
                                        <a:pt x="14526" y="1524"/>
                                      </a:cubicBezTo>
                                      <a:cubicBezTo>
                                        <a:pt x="17574" y="3048"/>
                                        <a:pt x="20622" y="6096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5194" y="15240"/>
                                        <a:pt x="25194" y="18288"/>
                                      </a:cubicBezTo>
                                      <a:cubicBezTo>
                                        <a:pt x="26813" y="22860"/>
                                        <a:pt x="26813" y="26003"/>
                                        <a:pt x="26813" y="30575"/>
                                      </a:cubicBezTo>
                                      <a:cubicBezTo>
                                        <a:pt x="26813" y="35147"/>
                                        <a:pt x="26813" y="39719"/>
                                        <a:pt x="25194" y="44291"/>
                                      </a:cubicBezTo>
                                      <a:cubicBezTo>
                                        <a:pt x="25194" y="48863"/>
                                        <a:pt x="22146" y="51911"/>
                                        <a:pt x="20622" y="54959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3002" y="61055"/>
                                      </a:cubicBezTo>
                                      <a:cubicBezTo>
                                        <a:pt x="9954" y="62579"/>
                                        <a:pt x="6906" y="62579"/>
                                        <a:pt x="2334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273"/>
                                      </a:lnTo>
                                      <a:lnTo>
                                        <a:pt x="810" y="53435"/>
                                      </a:lnTo>
                                      <a:cubicBezTo>
                                        <a:pt x="3858" y="53435"/>
                                        <a:pt x="5382" y="53435"/>
                                        <a:pt x="8430" y="51911"/>
                                      </a:cubicBezTo>
                                      <a:cubicBezTo>
                                        <a:pt x="9954" y="50387"/>
                                        <a:pt x="11478" y="48863"/>
                                        <a:pt x="13002" y="47339"/>
                                      </a:cubicBezTo>
                                      <a:cubicBezTo>
                                        <a:pt x="13002" y="44291"/>
                                        <a:pt x="14526" y="42767"/>
                                        <a:pt x="14526" y="39719"/>
                                      </a:cubicBezTo>
                                      <a:cubicBezTo>
                                        <a:pt x="16050" y="36671"/>
                                        <a:pt x="16050" y="35147"/>
                                        <a:pt x="16050" y="32099"/>
                                      </a:cubicBezTo>
                                      <a:cubicBezTo>
                                        <a:pt x="16050" y="29051"/>
                                        <a:pt x="16050" y="26003"/>
                                        <a:pt x="16050" y="22860"/>
                                      </a:cubicBezTo>
                                      <a:cubicBezTo>
                                        <a:pt x="14526" y="19812"/>
                                        <a:pt x="14526" y="18288"/>
                                        <a:pt x="13002" y="15240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233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7" name="Shape 13537"/>
                              <wps:cNvSpPr/>
                              <wps:spPr>
                                <a:xfrm>
                                  <a:off x="2999137" y="27432"/>
                                  <a:ext cx="33623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80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763" y="9144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6859" y="1524"/>
                                      </a:cubicBezTo>
                                      <a:cubicBezTo>
                                        <a:pt x="18383" y="1524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7527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7527" y="10668"/>
                                        <a:pt x="27527" y="10668"/>
                                        <a:pt x="26003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4479" y="9144"/>
                                      </a:cubicBezTo>
                                      <a:cubicBezTo>
                                        <a:pt x="22955" y="9144"/>
                                        <a:pt x="21431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5335" y="15240"/>
                                        <a:pt x="13811" y="16764"/>
                                      </a:cubicBezTo>
                                      <a:cubicBezTo>
                                        <a:pt x="12287" y="18288"/>
                                        <a:pt x="10763" y="19812"/>
                                        <a:pt x="9144" y="22860"/>
                                      </a:cubicBezTo>
                                      <a:lnTo>
                                        <a:pt x="9144" y="61056"/>
                                      </a:lnTo>
                                      <a:cubicBezTo>
                                        <a:pt x="9144" y="61056"/>
                                        <a:pt x="9144" y="61056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7620" y="62580"/>
                                        <a:pt x="7620" y="62580"/>
                                      </a:cubicBezTo>
                                      <a:cubicBezTo>
                                        <a:pt x="6096" y="62580"/>
                                        <a:pt x="6096" y="62580"/>
                                        <a:pt x="4572" y="62580"/>
                                      </a:cubicBezTo>
                                      <a:cubicBezTo>
                                        <a:pt x="3048" y="62580"/>
                                        <a:pt x="3048" y="62580"/>
                                        <a:pt x="1524" y="62580"/>
                                      </a:cubicBezTo>
                                      <a:cubicBezTo>
                                        <a:pt x="1524" y="62580"/>
                                        <a:pt x="0" y="62580"/>
                                        <a:pt x="0" y="62580"/>
                                      </a:cubicBezTo>
                                      <a:cubicBezTo>
                                        <a:pt x="0" y="61056"/>
                                        <a:pt x="0" y="61056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8" name="Shape 13538"/>
                              <wps:cNvSpPr/>
                              <wps:spPr>
                                <a:xfrm>
                                  <a:off x="3040380" y="27438"/>
                                  <a:ext cx="27480" cy="62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378">
                                      <a:moveTo>
                                        <a:pt x="27480" y="0"/>
                                      </a:moveTo>
                                      <a:lnTo>
                                        <a:pt x="27480" y="7625"/>
                                      </a:lnTo>
                                      <a:lnTo>
                                        <a:pt x="21336" y="9137"/>
                                      </a:lnTo>
                                      <a:cubicBezTo>
                                        <a:pt x="18288" y="10661"/>
                                        <a:pt x="16764" y="12185"/>
                                        <a:pt x="15240" y="13710"/>
                                      </a:cubicBezTo>
                                      <a:cubicBezTo>
                                        <a:pt x="15240" y="15234"/>
                                        <a:pt x="13716" y="16758"/>
                                        <a:pt x="12192" y="18281"/>
                                      </a:cubicBezTo>
                                      <a:cubicBezTo>
                                        <a:pt x="12192" y="21329"/>
                                        <a:pt x="12192" y="22854"/>
                                        <a:pt x="12192" y="25997"/>
                                      </a:cubicBezTo>
                                      <a:lnTo>
                                        <a:pt x="27480" y="25997"/>
                                      </a:lnTo>
                                      <a:lnTo>
                                        <a:pt x="27480" y="33617"/>
                                      </a:lnTo>
                                      <a:lnTo>
                                        <a:pt x="12192" y="33617"/>
                                      </a:lnTo>
                                      <a:cubicBezTo>
                                        <a:pt x="12192" y="36665"/>
                                        <a:pt x="12192" y="39713"/>
                                        <a:pt x="12192" y="42761"/>
                                      </a:cubicBezTo>
                                      <a:cubicBezTo>
                                        <a:pt x="13716" y="44285"/>
                                        <a:pt x="13716" y="47333"/>
                                        <a:pt x="15240" y="48857"/>
                                      </a:cubicBezTo>
                                      <a:cubicBezTo>
                                        <a:pt x="16764" y="50381"/>
                                        <a:pt x="19812" y="51905"/>
                                        <a:pt x="21336" y="53429"/>
                                      </a:cubicBezTo>
                                      <a:lnTo>
                                        <a:pt x="27480" y="54442"/>
                                      </a:lnTo>
                                      <a:lnTo>
                                        <a:pt x="27480" y="62378"/>
                                      </a:lnTo>
                                      <a:lnTo>
                                        <a:pt x="16764" y="61049"/>
                                      </a:lnTo>
                                      <a:cubicBezTo>
                                        <a:pt x="13716" y="59525"/>
                                        <a:pt x="10668" y="58001"/>
                                        <a:pt x="7620" y="54953"/>
                                      </a:cubicBezTo>
                                      <a:cubicBezTo>
                                        <a:pt x="4572" y="53429"/>
                                        <a:pt x="3048" y="48857"/>
                                        <a:pt x="1524" y="45809"/>
                                      </a:cubicBezTo>
                                      <a:cubicBezTo>
                                        <a:pt x="1524" y="41237"/>
                                        <a:pt x="0" y="36665"/>
                                        <a:pt x="0" y="32093"/>
                                      </a:cubicBezTo>
                                      <a:cubicBezTo>
                                        <a:pt x="0" y="25997"/>
                                        <a:pt x="1524" y="22854"/>
                                        <a:pt x="1524" y="18281"/>
                                      </a:cubicBezTo>
                                      <a:cubicBezTo>
                                        <a:pt x="3048" y="13710"/>
                                        <a:pt x="6096" y="10661"/>
                                        <a:pt x="7620" y="7613"/>
                                      </a:cubicBezTo>
                                      <a:cubicBezTo>
                                        <a:pt x="10668" y="4566"/>
                                        <a:pt x="13716" y="3042"/>
                                        <a:pt x="16764" y="1517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9" name="Shape 13539"/>
                              <wps:cNvSpPr/>
                              <wps:spPr>
                                <a:xfrm>
                                  <a:off x="3067860" y="77819"/>
                                  <a:ext cx="2443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12192">
                                      <a:moveTo>
                                        <a:pt x="19859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4431" y="1524"/>
                                      </a:cubicBezTo>
                                      <a:cubicBezTo>
                                        <a:pt x="24431" y="3048"/>
                                        <a:pt x="24431" y="3048"/>
                                        <a:pt x="24431" y="4572"/>
                                      </a:cubicBezTo>
                                      <a:cubicBezTo>
                                        <a:pt x="24431" y="4572"/>
                                        <a:pt x="24431" y="4572"/>
                                        <a:pt x="24431" y="6096"/>
                                      </a:cubicBezTo>
                                      <a:cubicBezTo>
                                        <a:pt x="24431" y="6096"/>
                                        <a:pt x="22908" y="6096"/>
                                        <a:pt x="22908" y="6096"/>
                                      </a:cubicBezTo>
                                      <a:cubicBezTo>
                                        <a:pt x="22908" y="6096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144"/>
                                        <a:pt x="19859" y="9144"/>
                                      </a:cubicBezTo>
                                      <a:cubicBezTo>
                                        <a:pt x="19859" y="9144"/>
                                        <a:pt x="18335" y="10668"/>
                                        <a:pt x="16811" y="10668"/>
                                      </a:cubicBezTo>
                                      <a:cubicBezTo>
                                        <a:pt x="13764" y="10668"/>
                                        <a:pt x="12240" y="12192"/>
                                        <a:pt x="9191" y="12192"/>
                                      </a:cubicBezTo>
                                      <a:cubicBezTo>
                                        <a:pt x="7667" y="12192"/>
                                        <a:pt x="4619" y="12192"/>
                                        <a:pt x="1571" y="12192"/>
                                      </a:cubicBezTo>
                                      <a:lnTo>
                                        <a:pt x="0" y="11997"/>
                                      </a:lnTo>
                                      <a:lnTo>
                                        <a:pt x="0" y="4062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3" y="4572"/>
                                        <a:pt x="7667" y="4572"/>
                                        <a:pt x="10715" y="3048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7" y="1524"/>
                                      </a:cubicBezTo>
                                      <a:cubicBezTo>
                                        <a:pt x="16811" y="1524"/>
                                        <a:pt x="18335" y="1524"/>
                                        <a:pt x="19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0" name="Shape 13540"/>
                              <wps:cNvSpPr/>
                              <wps:spPr>
                                <a:xfrm>
                                  <a:off x="3067860" y="27432"/>
                                  <a:ext cx="25955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33623">
                                      <a:moveTo>
                                        <a:pt x="47" y="0"/>
                                      </a:moveTo>
                                      <a:cubicBezTo>
                                        <a:pt x="4619" y="0"/>
                                        <a:pt x="9191" y="0"/>
                                        <a:pt x="12240" y="1524"/>
                                      </a:cubicBezTo>
                                      <a:cubicBezTo>
                                        <a:pt x="15287" y="3048"/>
                                        <a:pt x="18335" y="4572"/>
                                        <a:pt x="19859" y="7620"/>
                                      </a:cubicBezTo>
                                      <a:cubicBezTo>
                                        <a:pt x="22908" y="10668"/>
                                        <a:pt x="24431" y="12192"/>
                                        <a:pt x="24431" y="16764"/>
                                      </a:cubicBezTo>
                                      <a:cubicBezTo>
                                        <a:pt x="25955" y="19812"/>
                                        <a:pt x="25955" y="22860"/>
                                        <a:pt x="25955" y="27527"/>
                                      </a:cubicBezTo>
                                      <a:lnTo>
                                        <a:pt x="25955" y="29051"/>
                                      </a:lnTo>
                                      <a:cubicBezTo>
                                        <a:pt x="25955" y="30575"/>
                                        <a:pt x="25955" y="32099"/>
                                        <a:pt x="24431" y="32099"/>
                                      </a:cubicBezTo>
                                      <a:cubicBezTo>
                                        <a:pt x="24431" y="33623"/>
                                        <a:pt x="22908" y="33623"/>
                                        <a:pt x="21384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7" y="26003"/>
                                      </a:lnTo>
                                      <a:cubicBezTo>
                                        <a:pt x="15287" y="19812"/>
                                        <a:pt x="13764" y="15240"/>
                                        <a:pt x="12240" y="12192"/>
                                      </a:cubicBezTo>
                                      <a:cubicBezTo>
                                        <a:pt x="9191" y="9144"/>
                                        <a:pt x="6143" y="7620"/>
                                        <a:pt x="47" y="7620"/>
                                      </a:cubicBezTo>
                                      <a:lnTo>
                                        <a:pt x="0" y="763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1" name="Shape 13541"/>
                              <wps:cNvSpPr/>
                              <wps:spPr>
                                <a:xfrm>
                                  <a:off x="3106102" y="27432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1524"/>
                                      </a:cubicBezTo>
                                      <a:cubicBezTo>
                                        <a:pt x="32100" y="1524"/>
                                        <a:pt x="33624" y="1524"/>
                                        <a:pt x="33624" y="1524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6671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5147" y="10668"/>
                                      </a:cubicBezTo>
                                      <a:cubicBezTo>
                                        <a:pt x="33624" y="10668"/>
                                        <a:pt x="32100" y="10668"/>
                                        <a:pt x="32100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5908" y="7620"/>
                                        <a:pt x="24384" y="7620"/>
                                        <a:pt x="21336" y="7620"/>
                                      </a:cubicBezTo>
                                      <a:cubicBezTo>
                                        <a:pt x="19812" y="7620"/>
                                        <a:pt x="18288" y="7620"/>
                                        <a:pt x="16764" y="7620"/>
                                      </a:cubicBezTo>
                                      <a:cubicBezTo>
                                        <a:pt x="15240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5240" y="22860"/>
                                      </a:cubicBezTo>
                                      <a:cubicBezTo>
                                        <a:pt x="16764" y="24479"/>
                                        <a:pt x="18288" y="24479"/>
                                        <a:pt x="21336" y="26003"/>
                                      </a:cubicBezTo>
                                      <a:cubicBezTo>
                                        <a:pt x="22860" y="26003"/>
                                        <a:pt x="24384" y="27527"/>
                                        <a:pt x="25908" y="27527"/>
                                      </a:cubicBezTo>
                                      <a:cubicBezTo>
                                        <a:pt x="27527" y="29051"/>
                                        <a:pt x="29051" y="29051"/>
                                        <a:pt x="32100" y="30575"/>
                                      </a:cubicBezTo>
                                      <a:cubicBezTo>
                                        <a:pt x="33624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100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384" y="62579"/>
                                        <a:pt x="21336" y="62579"/>
                                        <a:pt x="18288" y="62579"/>
                                      </a:cubicBezTo>
                                      <a:cubicBezTo>
                                        <a:pt x="15240" y="62579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48863"/>
                                        <a:pt x="0" y="48863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7620" y="51911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3435"/>
                                      </a:cubicBezTo>
                                      <a:cubicBezTo>
                                        <a:pt x="24384" y="53435"/>
                                        <a:pt x="25908" y="53435"/>
                                        <a:pt x="27527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48863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7527" y="39719"/>
                                        <a:pt x="27527" y="39719"/>
                                        <a:pt x="25908" y="38195"/>
                                      </a:cubicBezTo>
                                      <a:cubicBezTo>
                                        <a:pt x="24384" y="38195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6764" y="35147"/>
                                        <a:pt x="15240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4572" y="27527"/>
                                        <a:pt x="3048" y="24479"/>
                                        <a:pt x="3048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2" name="Shape 13542"/>
                              <wps:cNvSpPr/>
                              <wps:spPr>
                                <a:xfrm>
                                  <a:off x="3158014" y="27432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30575" y="1524"/>
                                      </a:cubicBezTo>
                                      <a:cubicBezTo>
                                        <a:pt x="32100" y="1524"/>
                                        <a:pt x="33624" y="1524"/>
                                        <a:pt x="33624" y="1524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3624" y="10668"/>
                                      </a:cubicBezTo>
                                      <a:cubicBezTo>
                                        <a:pt x="33624" y="10668"/>
                                        <a:pt x="32100" y="10668"/>
                                        <a:pt x="32100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1431" y="7620"/>
                                      </a:cubicBezTo>
                                      <a:cubicBezTo>
                                        <a:pt x="19907" y="7620"/>
                                        <a:pt x="18383" y="7620"/>
                                        <a:pt x="16859" y="7620"/>
                                      </a:cubicBezTo>
                                      <a:cubicBezTo>
                                        <a:pt x="15335" y="9144"/>
                                        <a:pt x="15335" y="9144"/>
                                        <a:pt x="13812" y="10668"/>
                                      </a:cubicBezTo>
                                      <a:cubicBezTo>
                                        <a:pt x="12192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19812"/>
                                      </a:cubicBezTo>
                                      <a:cubicBezTo>
                                        <a:pt x="13812" y="21336"/>
                                        <a:pt x="13812" y="22860"/>
                                        <a:pt x="15335" y="22860"/>
                                      </a:cubicBezTo>
                                      <a:cubicBezTo>
                                        <a:pt x="16859" y="24479"/>
                                        <a:pt x="18383" y="24479"/>
                                        <a:pt x="19907" y="26003"/>
                                      </a:cubicBezTo>
                                      <a:cubicBezTo>
                                        <a:pt x="21431" y="26003"/>
                                        <a:pt x="24479" y="27527"/>
                                        <a:pt x="26003" y="27527"/>
                                      </a:cubicBezTo>
                                      <a:cubicBezTo>
                                        <a:pt x="27527" y="29051"/>
                                        <a:pt x="29051" y="29051"/>
                                        <a:pt x="30575" y="30575"/>
                                      </a:cubicBezTo>
                                      <a:cubicBezTo>
                                        <a:pt x="33624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8195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624" y="58007"/>
                                      </a:cubicBezTo>
                                      <a:cubicBezTo>
                                        <a:pt x="32100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2579"/>
                                        <a:pt x="18383" y="62579"/>
                                      </a:cubicBezTo>
                                      <a:cubicBezTo>
                                        <a:pt x="15335" y="62579"/>
                                        <a:pt x="13812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7620" y="62579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48863"/>
                                        <a:pt x="0" y="48863"/>
                                      </a:cubicBezTo>
                                      <a:cubicBezTo>
                                        <a:pt x="0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6096" y="51911"/>
                                      </a:cubicBezTo>
                                      <a:cubicBezTo>
                                        <a:pt x="7620" y="51911"/>
                                        <a:pt x="9144" y="53435"/>
                                        <a:pt x="12192" y="53435"/>
                                      </a:cubicBezTo>
                                      <a:cubicBezTo>
                                        <a:pt x="13812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3435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6003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48863"/>
                                      </a:cubicBezTo>
                                      <a:cubicBezTo>
                                        <a:pt x="29051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7"/>
                                        <a:pt x="29051" y="41243"/>
                                      </a:cubicBezTo>
                                      <a:cubicBezTo>
                                        <a:pt x="27527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8383" y="35147"/>
                                        <a:pt x="16859" y="35147"/>
                                        <a:pt x="15335" y="33623"/>
                                      </a:cubicBezTo>
                                      <a:cubicBezTo>
                                        <a:pt x="13812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7620" y="30575"/>
                                        <a:pt x="6096" y="29051"/>
                                        <a:pt x="6096" y="27527"/>
                                      </a:cubicBezTo>
                                      <a:cubicBezTo>
                                        <a:pt x="4572" y="27527"/>
                                        <a:pt x="3048" y="24479"/>
                                        <a:pt x="1524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3" name="Shape 13543"/>
                              <wps:cNvSpPr/>
                              <wps:spPr>
                                <a:xfrm>
                                  <a:off x="3214593" y="27432"/>
                                  <a:ext cx="9144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61055"/>
                                      </a:lnTo>
                                      <a:cubicBezTo>
                                        <a:pt x="9144" y="61055"/>
                                        <a:pt x="9144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4" name="Shape 13544"/>
                              <wps:cNvSpPr/>
                              <wps:spPr>
                                <a:xfrm>
                                  <a:off x="3213068" y="4572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1525" y="0"/>
                                      </a:moveTo>
                                      <a:cubicBezTo>
                                        <a:pt x="1525" y="0"/>
                                        <a:pt x="3049" y="0"/>
                                        <a:pt x="6097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7620"/>
                                        <a:pt x="12192" y="9144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7" y="12192"/>
                                      </a:cubicBezTo>
                                      <a:cubicBezTo>
                                        <a:pt x="3049" y="12192"/>
                                        <a:pt x="1525" y="12192"/>
                                        <a:pt x="1525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5" name="Shape 13545"/>
                              <wps:cNvSpPr/>
                              <wps:spPr>
                                <a:xfrm>
                                  <a:off x="3238976" y="27521"/>
                                  <a:ext cx="28337" cy="62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2490">
                                      <a:moveTo>
                                        <a:pt x="28337" y="0"/>
                                      </a:moveTo>
                                      <a:lnTo>
                                        <a:pt x="28337" y="7817"/>
                                      </a:lnTo>
                                      <a:lnTo>
                                        <a:pt x="21431" y="10579"/>
                                      </a:lnTo>
                                      <a:cubicBezTo>
                                        <a:pt x="18383" y="10579"/>
                                        <a:pt x="16859" y="12103"/>
                                        <a:pt x="15335" y="15151"/>
                                      </a:cubicBezTo>
                                      <a:cubicBezTo>
                                        <a:pt x="13812" y="16675"/>
                                        <a:pt x="12288" y="19723"/>
                                        <a:pt x="12288" y="21247"/>
                                      </a:cubicBezTo>
                                      <a:cubicBezTo>
                                        <a:pt x="10764" y="24390"/>
                                        <a:pt x="10764" y="27438"/>
                                        <a:pt x="10764" y="30486"/>
                                      </a:cubicBezTo>
                                      <a:cubicBezTo>
                                        <a:pt x="10764" y="33534"/>
                                        <a:pt x="10764" y="36582"/>
                                        <a:pt x="12288" y="39630"/>
                                      </a:cubicBezTo>
                                      <a:cubicBezTo>
                                        <a:pt x="12288" y="42678"/>
                                        <a:pt x="13812" y="45726"/>
                                        <a:pt x="15335" y="47250"/>
                                      </a:cubicBezTo>
                                      <a:cubicBezTo>
                                        <a:pt x="15335" y="48774"/>
                                        <a:pt x="18383" y="51822"/>
                                        <a:pt x="19907" y="51822"/>
                                      </a:cubicBezTo>
                                      <a:lnTo>
                                        <a:pt x="28337" y="54632"/>
                                      </a:lnTo>
                                      <a:lnTo>
                                        <a:pt x="28337" y="62400"/>
                                      </a:lnTo>
                                      <a:lnTo>
                                        <a:pt x="27528" y="62490"/>
                                      </a:lnTo>
                                      <a:cubicBezTo>
                                        <a:pt x="22955" y="62490"/>
                                        <a:pt x="19907" y="62490"/>
                                        <a:pt x="15335" y="60966"/>
                                      </a:cubicBezTo>
                                      <a:cubicBezTo>
                                        <a:pt x="12288" y="59442"/>
                                        <a:pt x="9240" y="57918"/>
                                        <a:pt x="6097" y="54870"/>
                                      </a:cubicBezTo>
                                      <a:cubicBezTo>
                                        <a:pt x="4572" y="51822"/>
                                        <a:pt x="3048" y="48774"/>
                                        <a:pt x="1524" y="45726"/>
                                      </a:cubicBezTo>
                                      <a:cubicBezTo>
                                        <a:pt x="0" y="41154"/>
                                        <a:pt x="0" y="36582"/>
                                        <a:pt x="0" y="32010"/>
                                      </a:cubicBezTo>
                                      <a:cubicBezTo>
                                        <a:pt x="0" y="27438"/>
                                        <a:pt x="0" y="22771"/>
                                        <a:pt x="1524" y="18199"/>
                                      </a:cubicBezTo>
                                      <a:cubicBezTo>
                                        <a:pt x="3048" y="15151"/>
                                        <a:pt x="4572" y="10579"/>
                                        <a:pt x="7715" y="9055"/>
                                      </a:cubicBezTo>
                                      <a:cubicBezTo>
                                        <a:pt x="9240" y="6007"/>
                                        <a:pt x="12288" y="2959"/>
                                        <a:pt x="16859" y="1435"/>
                                      </a:cubicBezTo>
                                      <a:lnTo>
                                        <a:pt x="28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6" name="Shape 13546"/>
                              <wps:cNvSpPr/>
                              <wps:spPr>
                                <a:xfrm>
                                  <a:off x="3267313" y="27432"/>
                                  <a:ext cx="29766" cy="62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489">
                                      <a:moveTo>
                                        <a:pt x="715" y="0"/>
                                      </a:moveTo>
                                      <a:cubicBezTo>
                                        <a:pt x="5286" y="0"/>
                                        <a:pt x="9858" y="0"/>
                                        <a:pt x="12906" y="1524"/>
                                      </a:cubicBezTo>
                                      <a:cubicBezTo>
                                        <a:pt x="17573" y="3048"/>
                                        <a:pt x="20622" y="4572"/>
                                        <a:pt x="22146" y="7620"/>
                                      </a:cubicBezTo>
                                      <a:cubicBezTo>
                                        <a:pt x="25194" y="10668"/>
                                        <a:pt x="26718" y="13716"/>
                                        <a:pt x="28242" y="18288"/>
                                      </a:cubicBezTo>
                                      <a:cubicBezTo>
                                        <a:pt x="28242" y="21336"/>
                                        <a:pt x="29766" y="26003"/>
                                        <a:pt x="29766" y="30575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8242" y="44291"/>
                                      </a:cubicBezTo>
                                      <a:cubicBezTo>
                                        <a:pt x="26718" y="47339"/>
                                        <a:pt x="25194" y="51911"/>
                                        <a:pt x="22146" y="53435"/>
                                      </a:cubicBezTo>
                                      <a:cubicBezTo>
                                        <a:pt x="19097" y="56483"/>
                                        <a:pt x="15954" y="59531"/>
                                        <a:pt x="12906" y="61055"/>
                                      </a:cubicBezTo>
                                      <a:lnTo>
                                        <a:pt x="0" y="62489"/>
                                      </a:lnTo>
                                      <a:lnTo>
                                        <a:pt x="0" y="54721"/>
                                      </a:lnTo>
                                      <a:lnTo>
                                        <a:pt x="715" y="54959"/>
                                      </a:lnTo>
                                      <a:cubicBezTo>
                                        <a:pt x="3763" y="54959"/>
                                        <a:pt x="6810" y="53435"/>
                                        <a:pt x="8334" y="51911"/>
                                      </a:cubicBezTo>
                                      <a:cubicBezTo>
                                        <a:pt x="9858" y="51911"/>
                                        <a:pt x="12906" y="50387"/>
                                        <a:pt x="14430" y="47339"/>
                                      </a:cubicBezTo>
                                      <a:cubicBezTo>
                                        <a:pt x="15954" y="45815"/>
                                        <a:pt x="15954" y="42767"/>
                                        <a:pt x="17573" y="41243"/>
                                      </a:cubicBezTo>
                                      <a:cubicBezTo>
                                        <a:pt x="17573" y="38195"/>
                                        <a:pt x="17573" y="35147"/>
                                        <a:pt x="17573" y="32099"/>
                                      </a:cubicBezTo>
                                      <a:cubicBezTo>
                                        <a:pt x="17573" y="29051"/>
                                        <a:pt x="17573" y="26003"/>
                                        <a:pt x="17573" y="22860"/>
                                      </a:cubicBezTo>
                                      <a:cubicBezTo>
                                        <a:pt x="17573" y="19812"/>
                                        <a:pt x="15954" y="16764"/>
                                        <a:pt x="14430" y="15240"/>
                                      </a:cubicBezTo>
                                      <a:cubicBezTo>
                                        <a:pt x="12906" y="13716"/>
                                        <a:pt x="11382" y="10668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3763" y="7620"/>
                                        <a:pt x="715" y="7620"/>
                                      </a:cubicBezTo>
                                      <a:lnTo>
                                        <a:pt x="0" y="790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7" name="Shape 13547"/>
                              <wps:cNvSpPr/>
                              <wps:spPr>
                                <a:xfrm>
                                  <a:off x="3312319" y="27432"/>
                                  <a:ext cx="50482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2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3811" y="6096"/>
                                        <a:pt x="16859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30575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8958" y="10668"/>
                                        <a:pt x="50482" y="13716"/>
                                      </a:cubicBezTo>
                                      <a:cubicBezTo>
                                        <a:pt x="50482" y="16764"/>
                                        <a:pt x="50482" y="21336"/>
                                        <a:pt x="50482" y="24479"/>
                                      </a:cubicBezTo>
                                      <a:lnTo>
                                        <a:pt x="50482" y="61055"/>
                                      </a:lnTo>
                                      <a:cubicBezTo>
                                        <a:pt x="50482" y="61055"/>
                                        <a:pt x="50482" y="61055"/>
                                        <a:pt x="50482" y="62579"/>
                                      </a:cubicBezTo>
                                      <a:cubicBezTo>
                                        <a:pt x="48958" y="62579"/>
                                        <a:pt x="48958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1055"/>
                                        <a:pt x="41243" y="61055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860"/>
                                        <a:pt x="39719" y="19812"/>
                                        <a:pt x="39719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2579"/>
                                      </a:cubicBezTo>
                                      <a:cubicBezTo>
                                        <a:pt x="10763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8" name="Shape 13548"/>
                              <wps:cNvSpPr/>
                              <wps:spPr>
                                <a:xfrm>
                                  <a:off x="4572" y="18773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860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6096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7620"/>
                                        <a:pt x="22860" y="7620"/>
                                      </a:cubicBezTo>
                                      <a:cubicBezTo>
                                        <a:pt x="19812" y="7620"/>
                                        <a:pt x="18288" y="9144"/>
                                        <a:pt x="16764" y="9144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3716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3716" y="21336"/>
                                        <a:pt x="15240" y="22956"/>
                                        <a:pt x="16764" y="24480"/>
                                      </a:cubicBezTo>
                                      <a:cubicBezTo>
                                        <a:pt x="16764" y="24480"/>
                                        <a:pt x="18288" y="26003"/>
                                        <a:pt x="21336" y="26003"/>
                                      </a:cubicBezTo>
                                      <a:cubicBezTo>
                                        <a:pt x="22860" y="27527"/>
                                        <a:pt x="24479" y="27527"/>
                                        <a:pt x="26003" y="29051"/>
                                      </a:cubicBezTo>
                                      <a:cubicBezTo>
                                        <a:pt x="27527" y="29051"/>
                                        <a:pt x="29051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2100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41243" y="41244"/>
                                        <a:pt x="41243" y="42768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39719" y="50387"/>
                                        <a:pt x="39719" y="53436"/>
                                      </a:cubicBezTo>
                                      <a:cubicBezTo>
                                        <a:pt x="38195" y="54959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6"/>
                                        <a:pt x="30575" y="61056"/>
                                        <a:pt x="27527" y="62580"/>
                                      </a:cubicBezTo>
                                      <a:cubicBezTo>
                                        <a:pt x="24479" y="64103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3716" y="64103"/>
                                        <a:pt x="12192" y="62580"/>
                                      </a:cubicBezTo>
                                      <a:cubicBezTo>
                                        <a:pt x="10668" y="62580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6096" y="61056"/>
                                        <a:pt x="4572" y="61056"/>
                                        <a:pt x="3048" y="61056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1912"/>
                                        <a:pt x="6096" y="51912"/>
                                        <a:pt x="7620" y="51912"/>
                                      </a:cubicBezTo>
                                      <a:cubicBezTo>
                                        <a:pt x="9144" y="53436"/>
                                        <a:pt x="10668" y="53436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4479" y="54959"/>
                                        <a:pt x="26003" y="53436"/>
                                        <a:pt x="27527" y="53436"/>
                                      </a:cubicBezTo>
                                      <a:cubicBezTo>
                                        <a:pt x="27527" y="51912"/>
                                        <a:pt x="29051" y="51912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29051" y="41244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5240" y="35147"/>
                                      </a:cubicBezTo>
                                      <a:cubicBezTo>
                                        <a:pt x="13716" y="33624"/>
                                        <a:pt x="12192" y="33624"/>
                                        <a:pt x="10668" y="32100"/>
                                      </a:cubicBezTo>
                                      <a:cubicBezTo>
                                        <a:pt x="9144" y="30575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3048" y="26003"/>
                                        <a:pt x="3048" y="2448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9" name="Shape 13549"/>
                              <wps:cNvSpPr/>
                              <wps:spPr>
                                <a:xfrm>
                                  <a:off x="53435" y="172402"/>
                                  <a:ext cx="38195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439">
                                      <a:moveTo>
                                        <a:pt x="12287" y="0"/>
                                      </a:move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3048"/>
                                        <a:pt x="19907" y="3048"/>
                                      </a:cubicBezTo>
                                      <a:lnTo>
                                        <a:pt x="19907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5147" y="16764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8288"/>
                                        <a:pt x="36671" y="18288"/>
                                        <a:pt x="36671" y="18288"/>
                                      </a:cubicBezTo>
                                      <a:cubicBezTo>
                                        <a:pt x="36671" y="19907"/>
                                        <a:pt x="38195" y="19907"/>
                                        <a:pt x="38195" y="21431"/>
                                      </a:cubicBezTo>
                                      <a:cubicBezTo>
                                        <a:pt x="38195" y="22955"/>
                                        <a:pt x="36671" y="22955"/>
                                        <a:pt x="36671" y="24479"/>
                                      </a:cubicBezTo>
                                      <a:cubicBezTo>
                                        <a:pt x="36671" y="24479"/>
                                        <a:pt x="36671" y="26003"/>
                                        <a:pt x="35147" y="26003"/>
                                      </a:cubicBezTo>
                                      <a:lnTo>
                                        <a:pt x="19907" y="26003"/>
                                      </a:lnTo>
                                      <a:lnTo>
                                        <a:pt x="19907" y="58007"/>
                                      </a:lnTo>
                                      <a:cubicBezTo>
                                        <a:pt x="19907" y="61055"/>
                                        <a:pt x="21431" y="64103"/>
                                        <a:pt x="22955" y="67151"/>
                                      </a:cubicBezTo>
                                      <a:cubicBezTo>
                                        <a:pt x="22955" y="68675"/>
                                        <a:pt x="26003" y="70199"/>
                                        <a:pt x="29051" y="70199"/>
                                      </a:cubicBezTo>
                                      <a:cubicBezTo>
                                        <a:pt x="29051" y="70199"/>
                                        <a:pt x="30575" y="70199"/>
                                        <a:pt x="30575" y="70199"/>
                                      </a:cubicBezTo>
                                      <a:cubicBezTo>
                                        <a:pt x="32099" y="68675"/>
                                        <a:pt x="32099" y="68675"/>
                                        <a:pt x="33624" y="68675"/>
                                      </a:cubicBezTo>
                                      <a:cubicBezTo>
                                        <a:pt x="33624" y="68675"/>
                                        <a:pt x="33624" y="68675"/>
                                        <a:pt x="35147" y="68675"/>
                                      </a:cubicBezTo>
                                      <a:cubicBezTo>
                                        <a:pt x="35147" y="68675"/>
                                        <a:pt x="35147" y="68675"/>
                                        <a:pt x="36671" y="68675"/>
                                      </a:cubicBezTo>
                                      <a:cubicBezTo>
                                        <a:pt x="36671" y="68675"/>
                                        <a:pt x="36671" y="70199"/>
                                        <a:pt x="36671" y="70199"/>
                                      </a:cubicBezTo>
                                      <a:cubicBezTo>
                                        <a:pt x="36671" y="70199"/>
                                        <a:pt x="38195" y="71818"/>
                                        <a:pt x="38195" y="71818"/>
                                      </a:cubicBezTo>
                                      <a:cubicBezTo>
                                        <a:pt x="38195" y="73342"/>
                                        <a:pt x="36671" y="74866"/>
                                        <a:pt x="36671" y="74866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6671" y="76390"/>
                                      </a:cubicBezTo>
                                      <a:cubicBezTo>
                                        <a:pt x="36671" y="76390"/>
                                        <a:pt x="35147" y="77915"/>
                                        <a:pt x="35147" y="77915"/>
                                      </a:cubicBezTo>
                                      <a:cubicBezTo>
                                        <a:pt x="33624" y="77915"/>
                                        <a:pt x="33624" y="77915"/>
                                        <a:pt x="32099" y="77915"/>
                                      </a:cubicBezTo>
                                      <a:cubicBezTo>
                                        <a:pt x="32099" y="77915"/>
                                        <a:pt x="30575" y="77915"/>
                                        <a:pt x="29051" y="79439"/>
                                      </a:cubicBezTo>
                                      <a:cubicBezTo>
                                        <a:pt x="29051" y="79439"/>
                                        <a:pt x="27527" y="79439"/>
                                        <a:pt x="27527" y="79439"/>
                                      </a:cubicBezTo>
                                      <a:cubicBezTo>
                                        <a:pt x="24480" y="79439"/>
                                        <a:pt x="21431" y="77915"/>
                                        <a:pt x="18383" y="77915"/>
                                      </a:cubicBezTo>
                                      <a:cubicBezTo>
                                        <a:pt x="16859" y="76390"/>
                                        <a:pt x="15335" y="76390"/>
                                        <a:pt x="13811" y="74866"/>
                                      </a:cubicBezTo>
                                      <a:cubicBezTo>
                                        <a:pt x="12287" y="71818"/>
                                        <a:pt x="10763" y="70199"/>
                                        <a:pt x="10763" y="68675"/>
                                      </a:cubicBezTo>
                                      <a:cubicBezTo>
                                        <a:pt x="10763" y="65627"/>
                                        <a:pt x="9239" y="62579"/>
                                        <a:pt x="9239" y="59531"/>
                                      </a:cubicBezTo>
                                      <a:lnTo>
                                        <a:pt x="9239" y="26003"/>
                                      </a:lnTo>
                                      <a:lnTo>
                                        <a:pt x="1524" y="26003"/>
                                      </a:lnTo>
                                      <a:cubicBezTo>
                                        <a:pt x="1524" y="26003"/>
                                        <a:pt x="0" y="24479"/>
                                        <a:pt x="0" y="24479"/>
                                      </a:cubicBezTo>
                                      <a:cubicBezTo>
                                        <a:pt x="0" y="22955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lnTo>
                                        <a:pt x="9239" y="16764"/>
                                      </a:lnTo>
                                      <a:lnTo>
                                        <a:pt x="9239" y="3048"/>
                                      </a:lnTo>
                                      <a:cubicBezTo>
                                        <a:pt x="9239" y="3048"/>
                                        <a:pt x="9239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0" name="Shape 13550"/>
                              <wps:cNvSpPr/>
                              <wps:spPr>
                                <a:xfrm>
                                  <a:off x="100774" y="215265"/>
                                  <a:ext cx="23717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6576">
                                      <a:moveTo>
                                        <a:pt x="16859" y="0"/>
                                      </a:moveTo>
                                      <a:lnTo>
                                        <a:pt x="23717" y="0"/>
                                      </a:lnTo>
                                      <a:lnTo>
                                        <a:pt x="23717" y="7620"/>
                                      </a:lnTo>
                                      <a:lnTo>
                                        <a:pt x="21431" y="7620"/>
                                      </a:lnTo>
                                      <a:cubicBezTo>
                                        <a:pt x="18383" y="7620"/>
                                        <a:pt x="16859" y="9144"/>
                                        <a:pt x="15335" y="10668"/>
                                      </a:cubicBezTo>
                                      <a:cubicBezTo>
                                        <a:pt x="13811" y="10668"/>
                                        <a:pt x="12287" y="12192"/>
                                        <a:pt x="12287" y="13716"/>
                                      </a:cubicBezTo>
                                      <a:cubicBezTo>
                                        <a:pt x="12287" y="15240"/>
                                        <a:pt x="10763" y="16764"/>
                                        <a:pt x="10763" y="18288"/>
                                      </a:cubicBezTo>
                                      <a:cubicBezTo>
                                        <a:pt x="10763" y="21336"/>
                                        <a:pt x="12287" y="22860"/>
                                        <a:pt x="13811" y="25908"/>
                                      </a:cubicBezTo>
                                      <a:cubicBezTo>
                                        <a:pt x="15335" y="27432"/>
                                        <a:pt x="18383" y="27432"/>
                                        <a:pt x="21431" y="27432"/>
                                      </a:cubicBezTo>
                                      <a:lnTo>
                                        <a:pt x="23717" y="27051"/>
                                      </a:lnTo>
                                      <a:lnTo>
                                        <a:pt x="23717" y="35488"/>
                                      </a:lnTo>
                                      <a:lnTo>
                                        <a:pt x="19907" y="36576"/>
                                      </a:lnTo>
                                      <a:cubicBezTo>
                                        <a:pt x="16859" y="36576"/>
                                        <a:pt x="15335" y="36576"/>
                                        <a:pt x="12287" y="35052"/>
                                      </a:cubicBezTo>
                                      <a:cubicBezTo>
                                        <a:pt x="9239" y="33528"/>
                                        <a:pt x="7715" y="33528"/>
                                        <a:pt x="6191" y="32004"/>
                                      </a:cubicBezTo>
                                      <a:cubicBezTo>
                                        <a:pt x="4667" y="30480"/>
                                        <a:pt x="3143" y="28956"/>
                                        <a:pt x="1524" y="25908"/>
                                      </a:cubicBezTo>
                                      <a:cubicBezTo>
                                        <a:pt x="0" y="24384"/>
                                        <a:pt x="0" y="21336"/>
                                        <a:pt x="0" y="18288"/>
                                      </a:cubicBezTo>
                                      <a:cubicBezTo>
                                        <a:pt x="0" y="15240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3143" y="7620"/>
                                        <a:pt x="6191" y="6096"/>
                                        <a:pt x="7715" y="4572"/>
                                      </a:cubicBezTo>
                                      <a:cubicBezTo>
                                        <a:pt x="10763" y="3048"/>
                                        <a:pt x="13811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1" name="Shape 13551"/>
                              <wps:cNvSpPr/>
                              <wps:spPr>
                                <a:xfrm>
                                  <a:off x="103918" y="187738"/>
                                  <a:ext cx="20574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15240">
                                      <a:moveTo>
                                        <a:pt x="15240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9144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2192" y="10668"/>
                                        <a:pt x="10668" y="10668"/>
                                        <a:pt x="9144" y="12192"/>
                                      </a:cubicBezTo>
                                      <a:cubicBezTo>
                                        <a:pt x="7620" y="12192"/>
                                        <a:pt x="6096" y="13716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6096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2" name="Shape 13552"/>
                              <wps:cNvSpPr/>
                              <wps:spPr>
                                <a:xfrm>
                                  <a:off x="124491" y="187738"/>
                                  <a:ext cx="23718" cy="63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63015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3048"/>
                                        <a:pt x="17621" y="3048"/>
                                        <a:pt x="19146" y="6096"/>
                                      </a:cubicBezTo>
                                      <a:cubicBezTo>
                                        <a:pt x="20670" y="7620"/>
                                        <a:pt x="22194" y="9144"/>
                                        <a:pt x="23718" y="12192"/>
                                      </a:cubicBezTo>
                                      <a:cubicBezTo>
                                        <a:pt x="23718" y="15240"/>
                                        <a:pt x="23718" y="18288"/>
                                        <a:pt x="23718" y="21336"/>
                                      </a:cubicBezTo>
                                      <a:lnTo>
                                        <a:pt x="23718" y="61055"/>
                                      </a:lnTo>
                                      <a:cubicBezTo>
                                        <a:pt x="23718" y="61055"/>
                                        <a:pt x="23718" y="62579"/>
                                        <a:pt x="23718" y="62579"/>
                                      </a:cubicBezTo>
                                      <a:cubicBezTo>
                                        <a:pt x="23718" y="62579"/>
                                        <a:pt x="23718" y="62579"/>
                                        <a:pt x="22194" y="62579"/>
                                      </a:cubicBezTo>
                                      <a:cubicBezTo>
                                        <a:pt x="22194" y="62579"/>
                                        <a:pt x="20670" y="62579"/>
                                        <a:pt x="19146" y="62579"/>
                                      </a:cubicBezTo>
                                      <a:cubicBezTo>
                                        <a:pt x="19146" y="62579"/>
                                        <a:pt x="17621" y="62579"/>
                                        <a:pt x="17621" y="62579"/>
                                      </a:cubicBezTo>
                                      <a:cubicBezTo>
                                        <a:pt x="16002" y="62579"/>
                                        <a:pt x="16002" y="62579"/>
                                        <a:pt x="16002" y="62579"/>
                                      </a:cubicBezTo>
                                      <a:cubicBezTo>
                                        <a:pt x="14478" y="62579"/>
                                        <a:pt x="14478" y="61055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2954" y="58007"/>
                                        <a:pt x="9906" y="59531"/>
                                        <a:pt x="6858" y="61055"/>
                                      </a:cubicBezTo>
                                      <a:lnTo>
                                        <a:pt x="0" y="63015"/>
                                      </a:lnTo>
                                      <a:lnTo>
                                        <a:pt x="0" y="54578"/>
                                      </a:lnTo>
                                      <a:lnTo>
                                        <a:pt x="6858" y="53435"/>
                                      </a:lnTo>
                                      <a:cubicBezTo>
                                        <a:pt x="8382" y="51911"/>
                                        <a:pt x="11430" y="50387"/>
                                        <a:pt x="12954" y="47339"/>
                                      </a:cubicBezTo>
                                      <a:lnTo>
                                        <a:pt x="12954" y="35147"/>
                                      </a:lnTo>
                                      <a:lnTo>
                                        <a:pt x="3810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5334" y="27527"/>
                                      </a:lnTo>
                                      <a:lnTo>
                                        <a:pt x="12954" y="27527"/>
                                      </a:lnTo>
                                      <a:lnTo>
                                        <a:pt x="12954" y="22955"/>
                                      </a:lnTo>
                                      <a:cubicBezTo>
                                        <a:pt x="12954" y="19812"/>
                                        <a:pt x="12954" y="18288"/>
                                        <a:pt x="12954" y="16764"/>
                                      </a:cubicBezTo>
                                      <a:cubicBezTo>
                                        <a:pt x="12954" y="15240"/>
                                        <a:pt x="11430" y="13716"/>
                                        <a:pt x="9906" y="12192"/>
                                      </a:cubicBezTo>
                                      <a:cubicBezTo>
                                        <a:pt x="9906" y="10668"/>
                                        <a:pt x="8382" y="10668"/>
                                        <a:pt x="6858" y="9144"/>
                                      </a:cubicBezTo>
                                      <a:cubicBezTo>
                                        <a:pt x="5334" y="9144"/>
                                        <a:pt x="2286" y="9144"/>
                                        <a:pt x="76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3" name="Shape 13553"/>
                              <wps:cNvSpPr/>
                              <wps:spPr>
                                <a:xfrm>
                                  <a:off x="168021" y="187738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959" y="12192"/>
                                        <a:pt x="48959" y="15240"/>
                                      </a:cubicBezTo>
                                      <a:cubicBezTo>
                                        <a:pt x="50483" y="18288"/>
                                        <a:pt x="50483" y="21336"/>
                                        <a:pt x="50483" y="26003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2579"/>
                                        <a:pt x="48959" y="62579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527"/>
                                      </a:lnTo>
                                      <a:cubicBezTo>
                                        <a:pt x="39719" y="22955"/>
                                        <a:pt x="39719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5147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811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4" name="Shape 13554"/>
                              <wps:cNvSpPr/>
                              <wps:spPr>
                                <a:xfrm>
                                  <a:off x="233743" y="187738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26003" y="0"/>
                                      </a:moveTo>
                                      <a:lnTo>
                                        <a:pt x="26718" y="119"/>
                                      </a:lnTo>
                                      <a:lnTo>
                                        <a:pt x="26718" y="9382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21431" y="9144"/>
                                        <a:pt x="19812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2192" y="22955"/>
                                      </a:cubicBezTo>
                                      <a:cubicBezTo>
                                        <a:pt x="12192" y="26003"/>
                                        <a:pt x="10668" y="29051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2192" y="36671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3716" y="45815"/>
                                        <a:pt x="13716" y="47339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21431" y="53435"/>
                                        <a:pt x="22955" y="54959"/>
                                        <a:pt x="26003" y="54959"/>
                                      </a:cubicBezTo>
                                      <a:lnTo>
                                        <a:pt x="26718" y="54721"/>
                                      </a:lnTo>
                                      <a:lnTo>
                                        <a:pt x="26718" y="63464"/>
                                      </a:lnTo>
                                      <a:lnTo>
                                        <a:pt x="24479" y="64103"/>
                                      </a:lnTo>
                                      <a:cubicBezTo>
                                        <a:pt x="19812" y="64103"/>
                                        <a:pt x="16764" y="62579"/>
                                        <a:pt x="13716" y="61055"/>
                                      </a:cubicBezTo>
                                      <a:cubicBezTo>
                                        <a:pt x="10668" y="59531"/>
                                        <a:pt x="7620" y="58007"/>
                                        <a:pt x="6096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1524" y="22955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0668" y="4572"/>
                                        <a:pt x="15240" y="1524"/>
                                      </a:cubicBezTo>
                                      <a:cubicBezTo>
                                        <a:pt x="18288" y="0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5" name="Shape 13555"/>
                              <wps:cNvSpPr/>
                              <wps:spPr>
                                <a:xfrm>
                                  <a:off x="260461" y="160306"/>
                                  <a:ext cx="26717" cy="90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896">
                                      <a:moveTo>
                                        <a:pt x="19097" y="0"/>
                                      </a:moveTo>
                                      <a:cubicBezTo>
                                        <a:pt x="19097" y="0"/>
                                        <a:pt x="20621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5193" y="0"/>
                                        <a:pt x="25193" y="1524"/>
                                        <a:pt x="25193" y="1524"/>
                                      </a:cubicBezTo>
                                      <a:cubicBezTo>
                                        <a:pt x="26717" y="1524"/>
                                        <a:pt x="26717" y="1524"/>
                                        <a:pt x="26717" y="1524"/>
                                      </a:cubicBezTo>
                                      <a:cubicBezTo>
                                        <a:pt x="26717" y="1524"/>
                                        <a:pt x="26717" y="1524"/>
                                        <a:pt x="26717" y="3048"/>
                                      </a:cubicBezTo>
                                      <a:lnTo>
                                        <a:pt x="26717" y="88487"/>
                                      </a:lnTo>
                                      <a:cubicBezTo>
                                        <a:pt x="26717" y="88487"/>
                                        <a:pt x="26717" y="88487"/>
                                        <a:pt x="26717" y="90011"/>
                                      </a:cubicBezTo>
                                      <a:cubicBezTo>
                                        <a:pt x="25193" y="90011"/>
                                        <a:pt x="25193" y="90011"/>
                                        <a:pt x="25193" y="90011"/>
                                      </a:cubicBezTo>
                                      <a:cubicBezTo>
                                        <a:pt x="23669" y="90011"/>
                                        <a:pt x="23669" y="90011"/>
                                        <a:pt x="22146" y="90011"/>
                                      </a:cubicBezTo>
                                      <a:cubicBezTo>
                                        <a:pt x="22146" y="90011"/>
                                        <a:pt x="20621" y="90011"/>
                                        <a:pt x="20621" y="90011"/>
                                      </a:cubicBezTo>
                                      <a:cubicBezTo>
                                        <a:pt x="19097" y="90011"/>
                                        <a:pt x="19097" y="90011"/>
                                        <a:pt x="19097" y="90011"/>
                                      </a:cubicBezTo>
                                      <a:cubicBezTo>
                                        <a:pt x="17573" y="90011"/>
                                        <a:pt x="17573" y="90011"/>
                                        <a:pt x="17573" y="90011"/>
                                      </a:cubicBezTo>
                                      <a:cubicBezTo>
                                        <a:pt x="17573" y="88487"/>
                                        <a:pt x="17573" y="88487"/>
                                        <a:pt x="17573" y="88487"/>
                                      </a:cubicBezTo>
                                      <a:lnTo>
                                        <a:pt x="17573" y="80867"/>
                                      </a:lnTo>
                                      <a:cubicBezTo>
                                        <a:pt x="14525" y="83915"/>
                                        <a:pt x="11477" y="86963"/>
                                        <a:pt x="8429" y="88487"/>
                                      </a:cubicBezTo>
                                      <a:lnTo>
                                        <a:pt x="0" y="90896"/>
                                      </a:lnTo>
                                      <a:lnTo>
                                        <a:pt x="0" y="82153"/>
                                      </a:lnTo>
                                      <a:lnTo>
                                        <a:pt x="3858" y="80867"/>
                                      </a:lnTo>
                                      <a:cubicBezTo>
                                        <a:pt x="3858" y="80867"/>
                                        <a:pt x="5381" y="80867"/>
                                        <a:pt x="6905" y="79343"/>
                                      </a:cubicBezTo>
                                      <a:cubicBezTo>
                                        <a:pt x="8429" y="79343"/>
                                        <a:pt x="9953" y="77819"/>
                                        <a:pt x="11477" y="76295"/>
                                      </a:cubicBezTo>
                                      <a:cubicBezTo>
                                        <a:pt x="13002" y="74771"/>
                                        <a:pt x="14525" y="73247"/>
                                        <a:pt x="16049" y="70199"/>
                                      </a:cubicBezTo>
                                      <a:lnTo>
                                        <a:pt x="16049" y="47244"/>
                                      </a:lnTo>
                                      <a:cubicBezTo>
                                        <a:pt x="13002" y="44196"/>
                                        <a:pt x="9953" y="41148"/>
                                        <a:pt x="8429" y="39624"/>
                                      </a:cubicBezTo>
                                      <a:lnTo>
                                        <a:pt x="0" y="36814"/>
                                      </a:lnTo>
                                      <a:lnTo>
                                        <a:pt x="0" y="27551"/>
                                      </a:lnTo>
                                      <a:lnTo>
                                        <a:pt x="8429" y="28956"/>
                                      </a:lnTo>
                                      <a:cubicBezTo>
                                        <a:pt x="11477" y="30480"/>
                                        <a:pt x="13002" y="33528"/>
                                        <a:pt x="16049" y="36576"/>
                                      </a:cubicBezTo>
                                      <a:lnTo>
                                        <a:pt x="16049" y="3048"/>
                                      </a:lnTo>
                                      <a:cubicBezTo>
                                        <a:pt x="16049" y="1524"/>
                                        <a:pt x="16049" y="1524"/>
                                        <a:pt x="16049" y="1524"/>
                                      </a:cubicBezTo>
                                      <a:cubicBezTo>
                                        <a:pt x="16049" y="1524"/>
                                        <a:pt x="17573" y="1524"/>
                                        <a:pt x="17573" y="1524"/>
                                      </a:cubicBezTo>
                                      <a:cubicBezTo>
                                        <a:pt x="17573" y="1524"/>
                                        <a:pt x="19097" y="0"/>
                                        <a:pt x="19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6" name="Shape 13556"/>
                              <wps:cNvSpPr/>
                              <wps:spPr>
                                <a:xfrm>
                                  <a:off x="302514" y="215265"/>
                                  <a:ext cx="23670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6576">
                                      <a:moveTo>
                                        <a:pt x="16764" y="0"/>
                                      </a:moveTo>
                                      <a:lnTo>
                                        <a:pt x="23670" y="0"/>
                                      </a:lnTo>
                                      <a:lnTo>
                                        <a:pt x="23670" y="7620"/>
                                      </a:lnTo>
                                      <a:lnTo>
                                        <a:pt x="19812" y="7620"/>
                                      </a:lnTo>
                                      <a:cubicBezTo>
                                        <a:pt x="18288" y="7620"/>
                                        <a:pt x="16764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3716"/>
                                      </a:cubicBezTo>
                                      <a:cubicBezTo>
                                        <a:pt x="10668" y="15240"/>
                                        <a:pt x="10668" y="16764"/>
                                        <a:pt x="10668" y="18288"/>
                                      </a:cubicBezTo>
                                      <a:cubicBezTo>
                                        <a:pt x="10668" y="21336"/>
                                        <a:pt x="12192" y="22860"/>
                                        <a:pt x="13716" y="25908"/>
                                      </a:cubicBezTo>
                                      <a:cubicBezTo>
                                        <a:pt x="15240" y="27432"/>
                                        <a:pt x="18288" y="27432"/>
                                        <a:pt x="21336" y="27432"/>
                                      </a:cubicBezTo>
                                      <a:lnTo>
                                        <a:pt x="23670" y="26971"/>
                                      </a:lnTo>
                                      <a:lnTo>
                                        <a:pt x="23670" y="35483"/>
                                      </a:lnTo>
                                      <a:lnTo>
                                        <a:pt x="19812" y="36576"/>
                                      </a:lnTo>
                                      <a:cubicBezTo>
                                        <a:pt x="16764" y="36576"/>
                                        <a:pt x="13716" y="36576"/>
                                        <a:pt x="12192" y="35052"/>
                                      </a:cubicBezTo>
                                      <a:cubicBezTo>
                                        <a:pt x="9144" y="33528"/>
                                        <a:pt x="7620" y="33528"/>
                                        <a:pt x="6096" y="32004"/>
                                      </a:cubicBezTo>
                                      <a:cubicBezTo>
                                        <a:pt x="4572" y="30480"/>
                                        <a:pt x="3048" y="28956"/>
                                        <a:pt x="1524" y="25908"/>
                                      </a:cubicBezTo>
                                      <a:cubicBezTo>
                                        <a:pt x="0" y="24384"/>
                                        <a:pt x="0" y="21336"/>
                                        <a:pt x="0" y="18288"/>
                                      </a:cubicBezTo>
                                      <a:cubicBezTo>
                                        <a:pt x="0" y="15240"/>
                                        <a:pt x="0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7620" y="4572"/>
                                      </a:cubicBezTo>
                                      <a:cubicBezTo>
                                        <a:pt x="10668" y="3048"/>
                                        <a:pt x="13716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7" name="Shape 13557"/>
                              <wps:cNvSpPr/>
                              <wps:spPr>
                                <a:xfrm>
                                  <a:off x="305562" y="187738"/>
                                  <a:ext cx="20622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2" h="15240">
                                      <a:moveTo>
                                        <a:pt x="15240" y="0"/>
                                      </a:moveTo>
                                      <a:lnTo>
                                        <a:pt x="20622" y="0"/>
                                      </a:lnTo>
                                      <a:lnTo>
                                        <a:pt x="20622" y="9144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2192" y="10668"/>
                                        <a:pt x="9144" y="10668"/>
                                        <a:pt x="7620" y="12192"/>
                                      </a:cubicBezTo>
                                      <a:cubicBezTo>
                                        <a:pt x="6096" y="12192"/>
                                        <a:pt x="6096" y="13716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6096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8" name="Shape 13558"/>
                              <wps:cNvSpPr/>
                              <wps:spPr>
                                <a:xfrm>
                                  <a:off x="326184" y="187738"/>
                                  <a:ext cx="23669" cy="63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3010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5381" y="0"/>
                                        <a:pt x="8429" y="0"/>
                                        <a:pt x="11478" y="1524"/>
                                      </a:cubicBezTo>
                                      <a:cubicBezTo>
                                        <a:pt x="14525" y="3048"/>
                                        <a:pt x="17573" y="3048"/>
                                        <a:pt x="19098" y="6096"/>
                                      </a:cubicBezTo>
                                      <a:cubicBezTo>
                                        <a:pt x="20622" y="7620"/>
                                        <a:pt x="22146" y="9144"/>
                                        <a:pt x="22146" y="12192"/>
                                      </a:cubicBezTo>
                                      <a:cubicBezTo>
                                        <a:pt x="23669" y="15240"/>
                                        <a:pt x="23669" y="18288"/>
                                        <a:pt x="23669" y="21336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1055"/>
                                        <a:pt x="23669" y="62579"/>
                                        <a:pt x="23669" y="62579"/>
                                      </a:cubicBezTo>
                                      <a:cubicBezTo>
                                        <a:pt x="23669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2146" y="62579"/>
                                        <a:pt x="20622" y="62579"/>
                                        <a:pt x="19098" y="62579"/>
                                      </a:cubicBezTo>
                                      <a:cubicBezTo>
                                        <a:pt x="19098" y="62579"/>
                                        <a:pt x="17573" y="62579"/>
                                        <a:pt x="17573" y="62579"/>
                                      </a:cubicBezTo>
                                      <a:cubicBezTo>
                                        <a:pt x="16049" y="62579"/>
                                        <a:pt x="16049" y="62579"/>
                                        <a:pt x="16049" y="62579"/>
                                      </a:cubicBezTo>
                                      <a:cubicBezTo>
                                        <a:pt x="14525" y="62579"/>
                                        <a:pt x="14525" y="61055"/>
                                        <a:pt x="14525" y="61055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3002" y="58007"/>
                                        <a:pt x="9954" y="59531"/>
                                        <a:pt x="6905" y="61055"/>
                                      </a:cubicBezTo>
                                      <a:lnTo>
                                        <a:pt x="0" y="63010"/>
                                      </a:lnTo>
                                      <a:lnTo>
                                        <a:pt x="0" y="54498"/>
                                      </a:lnTo>
                                      <a:lnTo>
                                        <a:pt x="5381" y="53435"/>
                                      </a:lnTo>
                                      <a:cubicBezTo>
                                        <a:pt x="8429" y="51911"/>
                                        <a:pt x="11478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762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5381" y="27527"/>
                                      </a:lnTo>
                                      <a:lnTo>
                                        <a:pt x="13002" y="27527"/>
                                      </a:lnTo>
                                      <a:lnTo>
                                        <a:pt x="13002" y="22955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3002" y="15240"/>
                                        <a:pt x="11478" y="13716"/>
                                        <a:pt x="9954" y="12192"/>
                                      </a:cubicBezTo>
                                      <a:cubicBezTo>
                                        <a:pt x="9954" y="10668"/>
                                        <a:pt x="8429" y="10668"/>
                                        <a:pt x="6905" y="9144"/>
                                      </a:cubicBezTo>
                                      <a:cubicBezTo>
                                        <a:pt x="5381" y="9144"/>
                                        <a:pt x="2238" y="9144"/>
                                        <a:pt x="71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9" name="Shape 13559"/>
                              <wps:cNvSpPr/>
                              <wps:spPr>
                                <a:xfrm>
                                  <a:off x="369760" y="187737"/>
                                  <a:ext cx="33528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62580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7432" y="0"/>
                                        <a:pt x="28956" y="0"/>
                                        <a:pt x="28956" y="0"/>
                                      </a:cubicBezTo>
                                      <a:cubicBezTo>
                                        <a:pt x="30480" y="0"/>
                                        <a:pt x="30480" y="1524"/>
                                        <a:pt x="32004" y="1524"/>
                                      </a:cubicBezTo>
                                      <a:cubicBezTo>
                                        <a:pt x="32004" y="1524"/>
                                        <a:pt x="33528" y="1524"/>
                                        <a:pt x="33528" y="1524"/>
                                      </a:cubicBezTo>
                                      <a:cubicBezTo>
                                        <a:pt x="33528" y="3048"/>
                                        <a:pt x="33528" y="3048"/>
                                        <a:pt x="33528" y="3048"/>
                                      </a:cubicBezTo>
                                      <a:cubicBezTo>
                                        <a:pt x="33528" y="3048"/>
                                        <a:pt x="33528" y="3048"/>
                                        <a:pt x="33528" y="4572"/>
                                      </a:cubicBezTo>
                                      <a:cubicBezTo>
                                        <a:pt x="33528" y="4572"/>
                                        <a:pt x="33528" y="6096"/>
                                        <a:pt x="33528" y="6096"/>
                                      </a:cubicBezTo>
                                      <a:cubicBezTo>
                                        <a:pt x="33528" y="7620"/>
                                        <a:pt x="33528" y="9144"/>
                                        <a:pt x="33528" y="9144"/>
                                      </a:cubicBezTo>
                                      <a:cubicBezTo>
                                        <a:pt x="33528" y="9144"/>
                                        <a:pt x="33528" y="10668"/>
                                        <a:pt x="33528" y="10668"/>
                                      </a:cubicBezTo>
                                      <a:cubicBezTo>
                                        <a:pt x="33528" y="12192"/>
                                        <a:pt x="32004" y="12192"/>
                                        <a:pt x="32004" y="12192"/>
                                      </a:cubicBezTo>
                                      <a:cubicBezTo>
                                        <a:pt x="32004" y="12192"/>
                                        <a:pt x="32004" y="12192"/>
                                        <a:pt x="30480" y="10668"/>
                                      </a:cubicBezTo>
                                      <a:cubicBezTo>
                                        <a:pt x="30480" y="10668"/>
                                        <a:pt x="30480" y="10668"/>
                                        <a:pt x="28956" y="10668"/>
                                      </a:cubicBezTo>
                                      <a:cubicBezTo>
                                        <a:pt x="28956" y="10668"/>
                                        <a:pt x="27432" y="10668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5908" y="10668"/>
                                        <a:pt x="24384" y="10668"/>
                                      </a:cubicBezTo>
                                      <a:cubicBezTo>
                                        <a:pt x="24384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21336" y="10668"/>
                                        <a:pt x="19812" y="12192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6764" y="15240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956"/>
                                      </a:cubicBezTo>
                                      <a:lnTo>
                                        <a:pt x="10668" y="61056"/>
                                      </a:lnTo>
                                      <a:cubicBezTo>
                                        <a:pt x="10668" y="62580"/>
                                        <a:pt x="10668" y="62580"/>
                                        <a:pt x="9144" y="62580"/>
                                      </a:cubicBezTo>
                                      <a:cubicBezTo>
                                        <a:pt x="9144" y="62580"/>
                                        <a:pt x="9144" y="62580"/>
                                        <a:pt x="7620" y="62580"/>
                                      </a:cubicBezTo>
                                      <a:cubicBezTo>
                                        <a:pt x="7620" y="62580"/>
                                        <a:pt x="6096" y="62580"/>
                                        <a:pt x="6096" y="62580"/>
                                      </a:cubicBezTo>
                                      <a:cubicBezTo>
                                        <a:pt x="4572" y="62580"/>
                                        <a:pt x="3048" y="62580"/>
                                        <a:pt x="3048" y="62580"/>
                                      </a:cubicBezTo>
                                      <a:cubicBezTo>
                                        <a:pt x="1524" y="62580"/>
                                        <a:pt x="1524" y="62580"/>
                                        <a:pt x="1524" y="62580"/>
                                      </a:cubicBezTo>
                                      <a:cubicBezTo>
                                        <a:pt x="1524" y="62580"/>
                                        <a:pt x="0" y="62580"/>
                                        <a:pt x="0" y="6105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0" name="Shape 13560"/>
                              <wps:cNvSpPr/>
                              <wps:spPr>
                                <a:xfrm>
                                  <a:off x="412528" y="187738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24384" y="0"/>
                                      </a:moveTo>
                                      <a:lnTo>
                                        <a:pt x="26718" y="385"/>
                                      </a:lnTo>
                                      <a:lnTo>
                                        <a:pt x="26718" y="9464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21336" y="9144"/>
                                        <a:pt x="18288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2192" y="21336"/>
                                        <a:pt x="12192" y="22955"/>
                                      </a:cubicBezTo>
                                      <a:cubicBezTo>
                                        <a:pt x="10668" y="26003"/>
                                        <a:pt x="10668" y="29051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0668" y="36671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19812" y="53435"/>
                                        <a:pt x="22860" y="54959"/>
                                        <a:pt x="25908" y="54959"/>
                                      </a:cubicBezTo>
                                      <a:lnTo>
                                        <a:pt x="26718" y="54554"/>
                                      </a:lnTo>
                                      <a:lnTo>
                                        <a:pt x="26718" y="63010"/>
                                      </a:lnTo>
                                      <a:lnTo>
                                        <a:pt x="22860" y="64103"/>
                                      </a:lnTo>
                                      <a:cubicBezTo>
                                        <a:pt x="19812" y="64103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7620" y="58007"/>
                                        <a:pt x="4572" y="54959"/>
                                      </a:cubicBezTo>
                                      <a:cubicBezTo>
                                        <a:pt x="3048" y="51911"/>
                                        <a:pt x="1524" y="48863"/>
                                        <a:pt x="1524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4572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1" name="Shape 13561"/>
                              <wps:cNvSpPr/>
                              <wps:spPr>
                                <a:xfrm>
                                  <a:off x="439246" y="160306"/>
                                  <a:ext cx="26717" cy="90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443">
                                      <a:moveTo>
                                        <a:pt x="19097" y="0"/>
                                      </a:moveTo>
                                      <a:cubicBezTo>
                                        <a:pt x="19097" y="0"/>
                                        <a:pt x="20621" y="0"/>
                                        <a:pt x="20621" y="0"/>
                                      </a:cubicBez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3" y="1524"/>
                                        <a:pt x="25193" y="1524"/>
                                      </a:cubicBezTo>
                                      <a:cubicBezTo>
                                        <a:pt x="25193" y="1524"/>
                                        <a:pt x="26717" y="1524"/>
                                        <a:pt x="26717" y="1524"/>
                                      </a:cubicBezTo>
                                      <a:cubicBezTo>
                                        <a:pt x="26717" y="1524"/>
                                        <a:pt x="26717" y="1524"/>
                                        <a:pt x="26717" y="3048"/>
                                      </a:cubicBezTo>
                                      <a:lnTo>
                                        <a:pt x="26717" y="88487"/>
                                      </a:lnTo>
                                      <a:cubicBezTo>
                                        <a:pt x="26717" y="88487"/>
                                        <a:pt x="26717" y="88487"/>
                                        <a:pt x="26717" y="90011"/>
                                      </a:cubicBezTo>
                                      <a:cubicBezTo>
                                        <a:pt x="26717" y="90011"/>
                                        <a:pt x="25193" y="90011"/>
                                        <a:pt x="25193" y="90011"/>
                                      </a:cubicBezTo>
                                      <a:cubicBezTo>
                                        <a:pt x="25193" y="90011"/>
                                        <a:pt x="25193" y="90011"/>
                                        <a:pt x="23669" y="90011"/>
                                      </a:cubicBezTo>
                                      <a:cubicBezTo>
                                        <a:pt x="23669" y="90011"/>
                                        <a:pt x="22146" y="90011"/>
                                        <a:pt x="22146" y="90011"/>
                                      </a:cubicBezTo>
                                      <a:cubicBezTo>
                                        <a:pt x="20621" y="90011"/>
                                        <a:pt x="20621" y="90011"/>
                                        <a:pt x="19097" y="90011"/>
                                      </a:cubicBezTo>
                                      <a:cubicBezTo>
                                        <a:pt x="19097" y="90011"/>
                                        <a:pt x="19097" y="90011"/>
                                        <a:pt x="17573" y="90011"/>
                                      </a:cubicBezTo>
                                      <a:cubicBezTo>
                                        <a:pt x="17573" y="88487"/>
                                        <a:pt x="17573" y="88487"/>
                                        <a:pt x="17573" y="88487"/>
                                      </a:cubicBezTo>
                                      <a:lnTo>
                                        <a:pt x="17573" y="80867"/>
                                      </a:lnTo>
                                      <a:cubicBezTo>
                                        <a:pt x="14525" y="83915"/>
                                        <a:pt x="11477" y="86963"/>
                                        <a:pt x="6905" y="88487"/>
                                      </a:cubicBezTo>
                                      <a:lnTo>
                                        <a:pt x="0" y="90443"/>
                                      </a:lnTo>
                                      <a:lnTo>
                                        <a:pt x="0" y="81986"/>
                                      </a:lnTo>
                                      <a:lnTo>
                                        <a:pt x="2238" y="80867"/>
                                      </a:lnTo>
                                      <a:cubicBezTo>
                                        <a:pt x="3762" y="80867"/>
                                        <a:pt x="5381" y="80867"/>
                                        <a:pt x="6905" y="79343"/>
                                      </a:cubicBezTo>
                                      <a:cubicBezTo>
                                        <a:pt x="8429" y="79343"/>
                                        <a:pt x="9953" y="77819"/>
                                        <a:pt x="11477" y="76295"/>
                                      </a:cubicBezTo>
                                      <a:cubicBezTo>
                                        <a:pt x="13002" y="74771"/>
                                        <a:pt x="14525" y="73247"/>
                                        <a:pt x="16049" y="70199"/>
                                      </a:cubicBezTo>
                                      <a:lnTo>
                                        <a:pt x="16049" y="47244"/>
                                      </a:lnTo>
                                      <a:cubicBezTo>
                                        <a:pt x="13002" y="44196"/>
                                        <a:pt x="9953" y="41148"/>
                                        <a:pt x="6905" y="39624"/>
                                      </a:cubicBezTo>
                                      <a:lnTo>
                                        <a:pt x="0" y="36896"/>
                                      </a:lnTo>
                                      <a:lnTo>
                                        <a:pt x="0" y="27817"/>
                                      </a:lnTo>
                                      <a:lnTo>
                                        <a:pt x="6905" y="28956"/>
                                      </a:lnTo>
                                      <a:cubicBezTo>
                                        <a:pt x="9953" y="30480"/>
                                        <a:pt x="13002" y="33528"/>
                                        <a:pt x="16049" y="36576"/>
                                      </a:cubicBezTo>
                                      <a:lnTo>
                                        <a:pt x="16049" y="3048"/>
                                      </a:lnTo>
                                      <a:cubicBezTo>
                                        <a:pt x="16049" y="1524"/>
                                        <a:pt x="16049" y="1524"/>
                                        <a:pt x="16049" y="1524"/>
                                      </a:cubicBezTo>
                                      <a:cubicBezTo>
                                        <a:pt x="16049" y="1524"/>
                                        <a:pt x="16049" y="1524"/>
                                        <a:pt x="17573" y="1524"/>
                                      </a:cubicBezTo>
                                      <a:cubicBezTo>
                                        <a:pt x="17573" y="1524"/>
                                        <a:pt x="17573" y="0"/>
                                        <a:pt x="19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2" name="Shape 13562"/>
                              <wps:cNvSpPr/>
                              <wps:spPr>
                                <a:xfrm>
                                  <a:off x="479679" y="187737"/>
                                  <a:ext cx="4133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39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6096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21431" y="7620"/>
                                        <a:pt x="19907" y="9144"/>
                                        <a:pt x="18383" y="9144"/>
                                      </a:cubicBezTo>
                                      <a:cubicBezTo>
                                        <a:pt x="16859" y="9144"/>
                                        <a:pt x="15335" y="9144"/>
                                        <a:pt x="15335" y="10668"/>
                                      </a:cubicBezTo>
                                      <a:cubicBezTo>
                                        <a:pt x="13811" y="10668"/>
                                        <a:pt x="13811" y="12192"/>
                                        <a:pt x="12287" y="13716"/>
                                      </a:cubicBezTo>
                                      <a:cubicBezTo>
                                        <a:pt x="12287" y="13716"/>
                                        <a:pt x="12287" y="15240"/>
                                        <a:pt x="12287" y="16764"/>
                                      </a:cubicBezTo>
                                      <a:cubicBezTo>
                                        <a:pt x="12287" y="18288"/>
                                        <a:pt x="12287" y="19812"/>
                                        <a:pt x="13811" y="21336"/>
                                      </a:cubicBezTo>
                                      <a:cubicBezTo>
                                        <a:pt x="13811" y="21336"/>
                                        <a:pt x="15335" y="22956"/>
                                        <a:pt x="16859" y="24480"/>
                                      </a:cubicBezTo>
                                      <a:cubicBezTo>
                                        <a:pt x="18383" y="24480"/>
                                        <a:pt x="19907" y="26003"/>
                                        <a:pt x="21431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7527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100"/>
                                        <a:pt x="35147" y="32100"/>
                                        <a:pt x="36671" y="33624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339" y="41244"/>
                                        <a:pt x="41339" y="42768"/>
                                        <a:pt x="41339" y="45815"/>
                                      </a:cubicBezTo>
                                      <a:cubicBezTo>
                                        <a:pt x="41339" y="48863"/>
                                        <a:pt x="41339" y="50387"/>
                                        <a:pt x="39719" y="53436"/>
                                      </a:cubicBezTo>
                                      <a:cubicBezTo>
                                        <a:pt x="38195" y="54959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3623" y="61056"/>
                                        <a:pt x="30575" y="61056"/>
                                        <a:pt x="27527" y="62580"/>
                                      </a:cubicBezTo>
                                      <a:cubicBezTo>
                                        <a:pt x="24479" y="64103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6859" y="64103"/>
                                        <a:pt x="15335" y="64103"/>
                                        <a:pt x="12287" y="62580"/>
                                      </a:cubicBezTo>
                                      <a:cubicBezTo>
                                        <a:pt x="10763" y="62580"/>
                                        <a:pt x="9239" y="62580"/>
                                        <a:pt x="7715" y="62580"/>
                                      </a:cubicBezTo>
                                      <a:cubicBezTo>
                                        <a:pt x="6191" y="61056"/>
                                        <a:pt x="4667" y="61056"/>
                                        <a:pt x="4667" y="61056"/>
                                      </a:cubicBezTo>
                                      <a:cubicBezTo>
                                        <a:pt x="3143" y="59531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6"/>
                                      </a:cubicBezTo>
                                      <a:cubicBezTo>
                                        <a:pt x="0" y="53436"/>
                                        <a:pt x="0" y="51912"/>
                                        <a:pt x="0" y="51912"/>
                                      </a:cubicBezTo>
                                      <a:cubicBezTo>
                                        <a:pt x="0" y="51912"/>
                                        <a:pt x="0" y="50387"/>
                                        <a:pt x="1524" y="50387"/>
                                      </a:cubicBezTo>
                                      <a:cubicBezTo>
                                        <a:pt x="3143" y="50387"/>
                                        <a:pt x="3143" y="50387"/>
                                        <a:pt x="4667" y="50387"/>
                                      </a:cubicBezTo>
                                      <a:cubicBezTo>
                                        <a:pt x="4667" y="51912"/>
                                        <a:pt x="6191" y="51912"/>
                                        <a:pt x="7715" y="51912"/>
                                      </a:cubicBezTo>
                                      <a:cubicBezTo>
                                        <a:pt x="9239" y="53436"/>
                                        <a:pt x="10763" y="53436"/>
                                        <a:pt x="12287" y="54959"/>
                                      </a:cubicBezTo>
                                      <a:cubicBezTo>
                                        <a:pt x="13811" y="54959"/>
                                        <a:pt x="16859" y="54959"/>
                                        <a:pt x="18383" y="54959"/>
                                      </a:cubicBezTo>
                                      <a:cubicBezTo>
                                        <a:pt x="21431" y="54959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6003" y="53436"/>
                                        <a:pt x="27527" y="53436"/>
                                      </a:cubicBezTo>
                                      <a:cubicBezTo>
                                        <a:pt x="29051" y="51912"/>
                                        <a:pt x="29051" y="51912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8"/>
                                        <a:pt x="29051" y="41244"/>
                                      </a:cubicBezTo>
                                      <a:cubicBezTo>
                                        <a:pt x="29051" y="41244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6859" y="35147"/>
                                      </a:cubicBezTo>
                                      <a:cubicBezTo>
                                        <a:pt x="15335" y="33624"/>
                                        <a:pt x="12287" y="33624"/>
                                        <a:pt x="10763" y="32100"/>
                                      </a:cubicBezTo>
                                      <a:cubicBezTo>
                                        <a:pt x="9239" y="30575"/>
                                        <a:pt x="7715" y="30575"/>
                                        <a:pt x="6191" y="29051"/>
                                      </a:cubicBezTo>
                                      <a:cubicBezTo>
                                        <a:pt x="4667" y="27527"/>
                                        <a:pt x="4667" y="26003"/>
                                        <a:pt x="3143" y="2448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2192"/>
                                        <a:pt x="3143" y="10668"/>
                                      </a:cubicBezTo>
                                      <a:cubicBezTo>
                                        <a:pt x="4667" y="9144"/>
                                        <a:pt x="4667" y="6096"/>
                                        <a:pt x="7715" y="4572"/>
                                      </a:cubicBezTo>
                                      <a:cubicBezTo>
                                        <a:pt x="9239" y="3048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3" name="Shape 13563"/>
                              <wps:cNvSpPr/>
                              <wps:spPr>
                                <a:xfrm>
                                  <a:off x="566738" y="160210"/>
                                  <a:ext cx="1076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107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88583"/>
                                      </a:lnTo>
                                      <a:cubicBezTo>
                                        <a:pt x="10763" y="88583"/>
                                        <a:pt x="10763" y="88583"/>
                                        <a:pt x="9144" y="88583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9144" y="90107"/>
                                      </a:cubicBezTo>
                                      <a:cubicBezTo>
                                        <a:pt x="9144" y="90107"/>
                                        <a:pt x="7620" y="90107"/>
                                        <a:pt x="7620" y="90107"/>
                                      </a:cubicBezTo>
                                      <a:cubicBezTo>
                                        <a:pt x="6096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3048" y="90107"/>
                                        <a:pt x="3048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90107"/>
                                        <a:pt x="0" y="8858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4" name="Shape 13564"/>
                              <wps:cNvSpPr/>
                              <wps:spPr>
                                <a:xfrm>
                                  <a:off x="597408" y="189262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9144" y="59531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3048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5" name="Shape 13565"/>
                              <wps:cNvSpPr/>
                              <wps:spPr>
                                <a:xfrm>
                                  <a:off x="595884" y="164878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6" name="Shape 13566"/>
                              <wps:cNvSpPr/>
                              <wps:spPr>
                                <a:xfrm>
                                  <a:off x="627888" y="160306"/>
                                  <a:ext cx="47434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34" h="90011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lnTo>
                                        <a:pt x="9239" y="54959"/>
                                      </a:lnTo>
                                      <a:lnTo>
                                        <a:pt x="32099" y="30480"/>
                                      </a:lnTo>
                                      <a:cubicBezTo>
                                        <a:pt x="32099" y="30480"/>
                                        <a:pt x="32099" y="30480"/>
                                        <a:pt x="33623" y="28956"/>
                                      </a:cubicBezTo>
                                      <a:cubicBezTo>
                                        <a:pt x="35147" y="28956"/>
                                        <a:pt x="35147" y="28956"/>
                                        <a:pt x="36671" y="28956"/>
                                      </a:cubicBezTo>
                                      <a:cubicBezTo>
                                        <a:pt x="36671" y="28956"/>
                                        <a:pt x="38195" y="28956"/>
                                        <a:pt x="38195" y="28956"/>
                                      </a:cubicBezTo>
                                      <a:cubicBezTo>
                                        <a:pt x="39719" y="28956"/>
                                        <a:pt x="41243" y="28956"/>
                                        <a:pt x="41243" y="28956"/>
                                      </a:cubicBezTo>
                                      <a:cubicBezTo>
                                        <a:pt x="42767" y="28956"/>
                                        <a:pt x="42767" y="28956"/>
                                        <a:pt x="42767" y="28956"/>
                                      </a:cubicBezTo>
                                      <a:cubicBezTo>
                                        <a:pt x="44386" y="28956"/>
                                        <a:pt x="44386" y="28956"/>
                                        <a:pt x="44386" y="28956"/>
                                      </a:cubicBezTo>
                                      <a:cubicBezTo>
                                        <a:pt x="44386" y="28956"/>
                                        <a:pt x="44386" y="30480"/>
                                        <a:pt x="44386" y="30480"/>
                                      </a:cubicBezTo>
                                      <a:cubicBezTo>
                                        <a:pt x="44386" y="30480"/>
                                        <a:pt x="44386" y="32004"/>
                                        <a:pt x="44386" y="32004"/>
                                      </a:cubicBezTo>
                                      <a:cubicBezTo>
                                        <a:pt x="44386" y="32004"/>
                                        <a:pt x="42767" y="33528"/>
                                        <a:pt x="42767" y="33528"/>
                                      </a:cubicBezTo>
                                      <a:lnTo>
                                        <a:pt x="21431" y="54959"/>
                                      </a:lnTo>
                                      <a:lnTo>
                                        <a:pt x="45910" y="85439"/>
                                      </a:lnTo>
                                      <a:cubicBezTo>
                                        <a:pt x="45910" y="85439"/>
                                        <a:pt x="45910" y="86963"/>
                                        <a:pt x="45910" y="86963"/>
                                      </a:cubicBezTo>
                                      <a:cubicBezTo>
                                        <a:pt x="47434" y="86963"/>
                                        <a:pt x="47434" y="88487"/>
                                        <a:pt x="47434" y="88487"/>
                                      </a:cubicBezTo>
                                      <a:cubicBezTo>
                                        <a:pt x="45910" y="90011"/>
                                        <a:pt x="45910" y="90011"/>
                                        <a:pt x="45910" y="90011"/>
                                      </a:cubicBezTo>
                                      <a:cubicBezTo>
                                        <a:pt x="45910" y="90011"/>
                                        <a:pt x="44386" y="90011"/>
                                        <a:pt x="44386" y="90011"/>
                                      </a:cubicBezTo>
                                      <a:cubicBezTo>
                                        <a:pt x="42767" y="90011"/>
                                        <a:pt x="42767" y="90011"/>
                                        <a:pt x="41243" y="90011"/>
                                      </a:cubicBezTo>
                                      <a:cubicBezTo>
                                        <a:pt x="39719" y="90011"/>
                                        <a:pt x="39719" y="90011"/>
                                        <a:pt x="38195" y="90011"/>
                                      </a:cubicBezTo>
                                      <a:cubicBezTo>
                                        <a:pt x="38195" y="90011"/>
                                        <a:pt x="36671" y="90011"/>
                                        <a:pt x="36671" y="90011"/>
                                      </a:cubicBezTo>
                                      <a:cubicBezTo>
                                        <a:pt x="36671" y="90011"/>
                                        <a:pt x="35147" y="90011"/>
                                        <a:pt x="35147" y="90011"/>
                                      </a:cubicBezTo>
                                      <a:cubicBezTo>
                                        <a:pt x="35147" y="88487"/>
                                        <a:pt x="35147" y="88487"/>
                                        <a:pt x="35147" y="88487"/>
                                      </a:cubicBezTo>
                                      <a:lnTo>
                                        <a:pt x="9239" y="56483"/>
                                      </a:lnTo>
                                      <a:lnTo>
                                        <a:pt x="9239" y="88487"/>
                                      </a:lnTo>
                                      <a:cubicBezTo>
                                        <a:pt x="9239" y="90011"/>
                                        <a:pt x="9239" y="90011"/>
                                        <a:pt x="9239" y="90011"/>
                                      </a:cubicBezTo>
                                      <a:cubicBezTo>
                                        <a:pt x="9239" y="90011"/>
                                        <a:pt x="7715" y="90011"/>
                                        <a:pt x="7715" y="90011"/>
                                      </a:cubicBezTo>
                                      <a:cubicBezTo>
                                        <a:pt x="6191" y="90011"/>
                                        <a:pt x="6191" y="90011"/>
                                        <a:pt x="4572" y="90011"/>
                                      </a:cubicBezTo>
                                      <a:cubicBezTo>
                                        <a:pt x="3048" y="90011"/>
                                        <a:pt x="3048" y="90011"/>
                                        <a:pt x="1524" y="90011"/>
                                      </a:cubicBezTo>
                                      <a:cubicBezTo>
                                        <a:pt x="1524" y="90011"/>
                                        <a:pt x="0" y="90011"/>
                                        <a:pt x="0" y="90011"/>
                                      </a:cubicBezTo>
                                      <a:cubicBezTo>
                                        <a:pt x="0" y="90011"/>
                                        <a:pt x="0" y="90011"/>
                                        <a:pt x="0" y="8848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7" name="Shape 13567"/>
                              <wps:cNvSpPr/>
                              <wps:spPr>
                                <a:xfrm>
                                  <a:off x="682942" y="187932"/>
                                  <a:ext cx="27480" cy="63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519">
                                      <a:moveTo>
                                        <a:pt x="27480" y="0"/>
                                      </a:moveTo>
                                      <a:lnTo>
                                        <a:pt x="27480" y="7437"/>
                                      </a:lnTo>
                                      <a:lnTo>
                                        <a:pt x="21336" y="8949"/>
                                      </a:lnTo>
                                      <a:cubicBezTo>
                                        <a:pt x="18288" y="10473"/>
                                        <a:pt x="16764" y="11997"/>
                                        <a:pt x="16764" y="13521"/>
                                      </a:cubicBezTo>
                                      <a:cubicBezTo>
                                        <a:pt x="15240" y="15045"/>
                                        <a:pt x="13716" y="16569"/>
                                        <a:pt x="12192" y="19617"/>
                                      </a:cubicBezTo>
                                      <a:cubicBezTo>
                                        <a:pt x="12192" y="21141"/>
                                        <a:pt x="12192" y="24285"/>
                                        <a:pt x="12192" y="25809"/>
                                      </a:cubicBezTo>
                                      <a:lnTo>
                                        <a:pt x="27480" y="25809"/>
                                      </a:lnTo>
                                      <a:lnTo>
                                        <a:pt x="27480" y="33428"/>
                                      </a:lnTo>
                                      <a:lnTo>
                                        <a:pt x="12192" y="33428"/>
                                      </a:lnTo>
                                      <a:cubicBezTo>
                                        <a:pt x="12192" y="36476"/>
                                        <a:pt x="12192" y="39524"/>
                                        <a:pt x="12192" y="42572"/>
                                      </a:cubicBezTo>
                                      <a:cubicBezTo>
                                        <a:pt x="13716" y="45620"/>
                                        <a:pt x="13716" y="47144"/>
                                        <a:pt x="15240" y="48668"/>
                                      </a:cubicBezTo>
                                      <a:cubicBezTo>
                                        <a:pt x="16764" y="51716"/>
                                        <a:pt x="19812" y="51716"/>
                                        <a:pt x="21336" y="53241"/>
                                      </a:cubicBezTo>
                                      <a:lnTo>
                                        <a:pt x="27480" y="54254"/>
                                      </a:lnTo>
                                      <a:lnTo>
                                        <a:pt x="27480" y="63519"/>
                                      </a:lnTo>
                                      <a:lnTo>
                                        <a:pt x="16764" y="60860"/>
                                      </a:lnTo>
                                      <a:cubicBezTo>
                                        <a:pt x="13716" y="60860"/>
                                        <a:pt x="10668" y="57812"/>
                                        <a:pt x="7620" y="56288"/>
                                      </a:cubicBezTo>
                                      <a:cubicBezTo>
                                        <a:pt x="6096" y="53241"/>
                                        <a:pt x="3048" y="50192"/>
                                        <a:pt x="3048" y="45620"/>
                                      </a:cubicBezTo>
                                      <a:cubicBezTo>
                                        <a:pt x="1524" y="42572"/>
                                        <a:pt x="0" y="38000"/>
                                        <a:pt x="0" y="31904"/>
                                      </a:cubicBezTo>
                                      <a:cubicBezTo>
                                        <a:pt x="0" y="27332"/>
                                        <a:pt x="1524" y="22760"/>
                                        <a:pt x="3048" y="18093"/>
                                      </a:cubicBezTo>
                                      <a:cubicBezTo>
                                        <a:pt x="3048" y="15045"/>
                                        <a:pt x="6096" y="10473"/>
                                        <a:pt x="7620" y="8949"/>
                                      </a:cubicBezTo>
                                      <a:cubicBezTo>
                                        <a:pt x="10668" y="5901"/>
                                        <a:pt x="13716" y="2853"/>
                                        <a:pt x="16764" y="1329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8" name="Shape 13568"/>
                              <wps:cNvSpPr/>
                              <wps:spPr>
                                <a:xfrm>
                                  <a:off x="710422" y="238125"/>
                                  <a:ext cx="2443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13716">
                                      <a:moveTo>
                                        <a:pt x="22908" y="0"/>
                                      </a:moveTo>
                                      <a:cubicBezTo>
                                        <a:pt x="22908" y="0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4431" y="1524"/>
                                        <a:pt x="24431" y="1524"/>
                                        <a:pt x="24431" y="3048"/>
                                      </a:cubicBezTo>
                                      <a:cubicBezTo>
                                        <a:pt x="24431" y="3048"/>
                                        <a:pt x="24431" y="3048"/>
                                        <a:pt x="24431" y="4572"/>
                                      </a:cubicBezTo>
                                      <a:cubicBezTo>
                                        <a:pt x="24431" y="4572"/>
                                        <a:pt x="24431" y="6096"/>
                                        <a:pt x="24431" y="6096"/>
                                      </a:cubicBezTo>
                                      <a:cubicBezTo>
                                        <a:pt x="24431" y="6096"/>
                                        <a:pt x="24431" y="6096"/>
                                        <a:pt x="24431" y="7620"/>
                                      </a:cubicBezTo>
                                      <a:cubicBezTo>
                                        <a:pt x="24431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2908" y="9144"/>
                                        <a:pt x="22908" y="9144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59" y="10668"/>
                                        <a:pt x="18335" y="10668"/>
                                        <a:pt x="16811" y="10668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1" y="12192"/>
                                      </a:cubicBezTo>
                                      <a:cubicBezTo>
                                        <a:pt x="7667" y="13716"/>
                                        <a:pt x="4619" y="13716"/>
                                        <a:pt x="1571" y="13716"/>
                                      </a:cubicBezTo>
                                      <a:lnTo>
                                        <a:pt x="0" y="13326"/>
                                      </a:lnTo>
                                      <a:lnTo>
                                        <a:pt x="0" y="4062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3" y="4572"/>
                                        <a:pt x="7667" y="4572"/>
                                        <a:pt x="10715" y="4572"/>
                                      </a:cubicBezTo>
                                      <a:cubicBezTo>
                                        <a:pt x="12240" y="3048"/>
                                        <a:pt x="15287" y="3048"/>
                                        <a:pt x="16811" y="3048"/>
                                      </a:cubicBezTo>
                                      <a:cubicBezTo>
                                        <a:pt x="18335" y="1524"/>
                                        <a:pt x="18335" y="1524"/>
                                        <a:pt x="19859" y="1524"/>
                                      </a:cubicBez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9" name="Shape 13569"/>
                              <wps:cNvSpPr/>
                              <wps:spPr>
                                <a:xfrm>
                                  <a:off x="710422" y="187737"/>
                                  <a:ext cx="25955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33623">
                                      <a:moveTo>
                                        <a:pt x="1571" y="0"/>
                                      </a:moveTo>
                                      <a:cubicBezTo>
                                        <a:pt x="6143" y="0"/>
                                        <a:pt x="9191" y="0"/>
                                        <a:pt x="12240" y="1524"/>
                                      </a:cubicBezTo>
                                      <a:cubicBezTo>
                                        <a:pt x="15287" y="3048"/>
                                        <a:pt x="18335" y="6096"/>
                                        <a:pt x="19859" y="7620"/>
                                      </a:cubicBezTo>
                                      <a:cubicBezTo>
                                        <a:pt x="22908" y="10668"/>
                                        <a:pt x="24431" y="13716"/>
                                        <a:pt x="24431" y="16764"/>
                                      </a:cubicBezTo>
                                      <a:cubicBezTo>
                                        <a:pt x="25955" y="19812"/>
                                        <a:pt x="25955" y="22955"/>
                                        <a:pt x="25955" y="27527"/>
                                      </a:cubicBezTo>
                                      <a:lnTo>
                                        <a:pt x="25955" y="29051"/>
                                      </a:lnTo>
                                      <a:cubicBezTo>
                                        <a:pt x="25955" y="30575"/>
                                        <a:pt x="25955" y="32099"/>
                                        <a:pt x="25955" y="33623"/>
                                      </a:cubicBezTo>
                                      <a:cubicBezTo>
                                        <a:pt x="24431" y="33623"/>
                                        <a:pt x="22908" y="33623"/>
                                        <a:pt x="22908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7" y="26003"/>
                                      </a:lnTo>
                                      <a:cubicBezTo>
                                        <a:pt x="15287" y="21336"/>
                                        <a:pt x="15287" y="16764"/>
                                        <a:pt x="12240" y="13716"/>
                                      </a:cubicBezTo>
                                      <a:cubicBezTo>
                                        <a:pt x="9191" y="9144"/>
                                        <a:pt x="6143" y="7620"/>
                                        <a:pt x="47" y="7620"/>
                                      </a:cubicBezTo>
                                      <a:lnTo>
                                        <a:pt x="0" y="7632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1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0" name="Shape 13570"/>
                              <wps:cNvSpPr/>
                              <wps:spPr>
                                <a:xfrm>
                                  <a:off x="774573" y="166402"/>
                                  <a:ext cx="30575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85439">
                                      <a:moveTo>
                                        <a:pt x="19907" y="0"/>
                                      </a:moveTo>
                                      <a:cubicBezTo>
                                        <a:pt x="21431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0575" y="1524"/>
                                      </a:cubicBezTo>
                                      <a:lnTo>
                                        <a:pt x="30575" y="62579"/>
                                      </a:lnTo>
                                      <a:cubicBezTo>
                                        <a:pt x="30575" y="65627"/>
                                        <a:pt x="30575" y="68675"/>
                                        <a:pt x="29051" y="71723"/>
                                      </a:cubicBezTo>
                                      <a:cubicBezTo>
                                        <a:pt x="29051" y="74771"/>
                                        <a:pt x="27527" y="77819"/>
                                        <a:pt x="26003" y="79343"/>
                                      </a:cubicBezTo>
                                      <a:cubicBezTo>
                                        <a:pt x="24479" y="80867"/>
                                        <a:pt x="22955" y="82391"/>
                                        <a:pt x="19907" y="83915"/>
                                      </a:cubicBezTo>
                                      <a:cubicBezTo>
                                        <a:pt x="18383" y="83915"/>
                                        <a:pt x="15335" y="85439"/>
                                        <a:pt x="12287" y="85439"/>
                                      </a:cubicBezTo>
                                      <a:cubicBezTo>
                                        <a:pt x="10763" y="85439"/>
                                        <a:pt x="9144" y="85439"/>
                                        <a:pt x="7620" y="85439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79343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3247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0" y="71723"/>
                                      </a:cubicBezTo>
                                      <a:cubicBezTo>
                                        <a:pt x="1524" y="71723"/>
                                        <a:pt x="1524" y="71723"/>
                                        <a:pt x="1524" y="71723"/>
                                      </a:cubicBezTo>
                                      <a:cubicBezTo>
                                        <a:pt x="1524" y="71723"/>
                                        <a:pt x="1524" y="71723"/>
                                        <a:pt x="3048" y="73247"/>
                                      </a:cubicBezTo>
                                      <a:cubicBezTo>
                                        <a:pt x="3048" y="73247"/>
                                        <a:pt x="4572" y="73247"/>
                                        <a:pt x="4572" y="73247"/>
                                      </a:cubicBezTo>
                                      <a:cubicBezTo>
                                        <a:pt x="6096" y="74771"/>
                                        <a:pt x="6096" y="74771"/>
                                        <a:pt x="7620" y="74771"/>
                                      </a:cubicBezTo>
                                      <a:cubicBezTo>
                                        <a:pt x="7620" y="74771"/>
                                        <a:pt x="9144" y="74771"/>
                                        <a:pt x="10763" y="74771"/>
                                      </a:cubicBezTo>
                                      <a:cubicBezTo>
                                        <a:pt x="12287" y="74771"/>
                                        <a:pt x="13811" y="74771"/>
                                        <a:pt x="15335" y="74771"/>
                                      </a:cubicBezTo>
                                      <a:cubicBezTo>
                                        <a:pt x="15335" y="74771"/>
                                        <a:pt x="16859" y="73247"/>
                                        <a:pt x="16859" y="73247"/>
                                      </a:cubicBezTo>
                                      <a:cubicBezTo>
                                        <a:pt x="18383" y="71723"/>
                                        <a:pt x="18383" y="70199"/>
                                        <a:pt x="18383" y="68675"/>
                                      </a:cubicBezTo>
                                      <a:cubicBezTo>
                                        <a:pt x="18383" y="67151"/>
                                        <a:pt x="19907" y="64103"/>
                                        <a:pt x="19907" y="61055"/>
                                      </a:cubicBezTo>
                                      <a:lnTo>
                                        <a:pt x="19907" y="1524"/>
                                      </a:lnTo>
                                      <a:cubicBezTo>
                                        <a:pt x="19907" y="1524"/>
                                        <a:pt x="19907" y="1524"/>
                                        <a:pt x="19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1" name="Shape 13571"/>
                              <wps:cNvSpPr/>
                              <wps:spPr>
                                <a:xfrm>
                                  <a:off x="825055" y="166401"/>
                                  <a:ext cx="2519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83915">
                                      <a:moveTo>
                                        <a:pt x="4572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5194" y="0"/>
                                      </a:lnTo>
                                      <a:lnTo>
                                        <a:pt x="25194" y="10109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2672"/>
                                      </a:lnTo>
                                      <a:lnTo>
                                        <a:pt x="21336" y="42672"/>
                                      </a:lnTo>
                                      <a:lnTo>
                                        <a:pt x="25194" y="41901"/>
                                      </a:lnTo>
                                      <a:lnTo>
                                        <a:pt x="25194" y="51314"/>
                                      </a:lnTo>
                                      <a:lnTo>
                                        <a:pt x="19812" y="51912"/>
                                      </a:lnTo>
                                      <a:lnTo>
                                        <a:pt x="10668" y="51912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3915"/>
                                        <a:pt x="10668" y="83915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3915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2" name="Shape 13572"/>
                              <wps:cNvSpPr/>
                              <wps:spPr>
                                <a:xfrm>
                                  <a:off x="850249" y="166401"/>
                                  <a:ext cx="26717" cy="51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51314">
                                      <a:moveTo>
                                        <a:pt x="0" y="0"/>
                                      </a:moveTo>
                                      <a:lnTo>
                                        <a:pt x="2238" y="0"/>
                                      </a:lnTo>
                                      <a:cubicBezTo>
                                        <a:pt x="3762" y="1524"/>
                                        <a:pt x="5286" y="1524"/>
                                        <a:pt x="8334" y="1524"/>
                                      </a:cubicBezTo>
                                      <a:cubicBezTo>
                                        <a:pt x="9858" y="1524"/>
                                        <a:pt x="13002" y="3048"/>
                                        <a:pt x="14525" y="4572"/>
                                      </a:cubicBezTo>
                                      <a:cubicBezTo>
                                        <a:pt x="17573" y="6096"/>
                                        <a:pt x="19097" y="7620"/>
                                        <a:pt x="20621" y="9144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764"/>
                                      </a:cubicBezTo>
                                      <a:cubicBezTo>
                                        <a:pt x="25193" y="18288"/>
                                        <a:pt x="26717" y="21336"/>
                                        <a:pt x="26717" y="24384"/>
                                      </a:cubicBezTo>
                                      <a:cubicBezTo>
                                        <a:pt x="26717" y="28956"/>
                                        <a:pt x="25193" y="33528"/>
                                        <a:pt x="23669" y="36576"/>
                                      </a:cubicBezTo>
                                      <a:cubicBezTo>
                                        <a:pt x="22146" y="39624"/>
                                        <a:pt x="20621" y="42672"/>
                                        <a:pt x="17573" y="44291"/>
                                      </a:cubicBezTo>
                                      <a:cubicBezTo>
                                        <a:pt x="16049" y="47339"/>
                                        <a:pt x="13002" y="48863"/>
                                        <a:pt x="8334" y="50387"/>
                                      </a:cubicBezTo>
                                      <a:lnTo>
                                        <a:pt x="0" y="51314"/>
                                      </a:lnTo>
                                      <a:lnTo>
                                        <a:pt x="0" y="41901"/>
                                      </a:lnTo>
                                      <a:lnTo>
                                        <a:pt x="3762" y="41148"/>
                                      </a:lnTo>
                                      <a:cubicBezTo>
                                        <a:pt x="6810" y="41148"/>
                                        <a:pt x="8334" y="39624"/>
                                        <a:pt x="9858" y="38100"/>
                                      </a:cubicBezTo>
                                      <a:cubicBezTo>
                                        <a:pt x="11477" y="36576"/>
                                        <a:pt x="13002" y="35052"/>
                                        <a:pt x="13002" y="32004"/>
                                      </a:cubicBezTo>
                                      <a:cubicBezTo>
                                        <a:pt x="14525" y="30480"/>
                                        <a:pt x="14525" y="28956"/>
                                        <a:pt x="14525" y="25908"/>
                                      </a:cubicBezTo>
                                      <a:cubicBezTo>
                                        <a:pt x="14525" y="22860"/>
                                        <a:pt x="14525" y="19812"/>
                                        <a:pt x="13002" y="16764"/>
                                      </a:cubicBezTo>
                                      <a:cubicBezTo>
                                        <a:pt x="11477" y="15240"/>
                                        <a:pt x="9858" y="13716"/>
                                        <a:pt x="8334" y="12192"/>
                                      </a:cubicBezTo>
                                      <a:cubicBezTo>
                                        <a:pt x="5286" y="10668"/>
                                        <a:pt x="3762" y="10668"/>
                                        <a:pt x="2238" y="10668"/>
                                      </a:cubicBezTo>
                                      <a:lnTo>
                                        <a:pt x="0" y="101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3" name="Shape 13573"/>
                              <wps:cNvSpPr/>
                              <wps:spPr>
                                <a:xfrm>
                                  <a:off x="893731" y="166402"/>
                                  <a:ext cx="4743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34" h="83915">
                                      <a:moveTo>
                                        <a:pt x="4572" y="0"/>
                                      </a:moveTo>
                                      <a:lnTo>
                                        <a:pt x="44386" y="0"/>
                                      </a:lnTo>
                                      <a:cubicBezTo>
                                        <a:pt x="45910" y="1524"/>
                                        <a:pt x="45910" y="1524"/>
                                        <a:pt x="45910" y="1524"/>
                                      </a:cubicBezTo>
                                      <a:cubicBezTo>
                                        <a:pt x="45910" y="1524"/>
                                        <a:pt x="45910" y="3048"/>
                                        <a:pt x="45910" y="3048"/>
                                      </a:cubicBezTo>
                                      <a:cubicBezTo>
                                        <a:pt x="45910" y="3048"/>
                                        <a:pt x="45910" y="4572"/>
                                        <a:pt x="45910" y="4572"/>
                                      </a:cubicBezTo>
                                      <a:cubicBezTo>
                                        <a:pt x="45910" y="6096"/>
                                        <a:pt x="45910" y="6096"/>
                                        <a:pt x="45910" y="7620"/>
                                      </a:cubicBezTo>
                                      <a:cubicBezTo>
                                        <a:pt x="45910" y="7620"/>
                                        <a:pt x="45910" y="7620"/>
                                        <a:pt x="45910" y="9144"/>
                                      </a:cubicBezTo>
                                      <a:cubicBezTo>
                                        <a:pt x="45910" y="9144"/>
                                        <a:pt x="45910" y="9144"/>
                                        <a:pt x="44386" y="9144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35052"/>
                                      </a:lnTo>
                                      <a:lnTo>
                                        <a:pt x="39719" y="35052"/>
                                      </a:lnTo>
                                      <a:cubicBezTo>
                                        <a:pt x="39719" y="35052"/>
                                        <a:pt x="39719" y="36576"/>
                                        <a:pt x="39719" y="36576"/>
                                      </a:cubicBezTo>
                                      <a:cubicBezTo>
                                        <a:pt x="39719" y="36576"/>
                                        <a:pt x="41243" y="36576"/>
                                        <a:pt x="41243" y="36576"/>
                                      </a:cubicBezTo>
                                      <a:cubicBezTo>
                                        <a:pt x="41243" y="36576"/>
                                        <a:pt x="41243" y="38100"/>
                                        <a:pt x="41243" y="38100"/>
                                      </a:cubicBezTo>
                                      <a:cubicBezTo>
                                        <a:pt x="41243" y="39624"/>
                                        <a:pt x="41243" y="39624"/>
                                        <a:pt x="41243" y="41148"/>
                                      </a:cubicBezTo>
                                      <a:cubicBezTo>
                                        <a:pt x="41243" y="41148"/>
                                        <a:pt x="41243" y="41148"/>
                                        <a:pt x="41243" y="42672"/>
                                      </a:cubicBezTo>
                                      <a:cubicBezTo>
                                        <a:pt x="41243" y="42672"/>
                                        <a:pt x="41243" y="44291"/>
                                        <a:pt x="41243" y="44291"/>
                                      </a:cubicBezTo>
                                      <a:cubicBezTo>
                                        <a:pt x="41243" y="44291"/>
                                        <a:pt x="39719" y="44291"/>
                                        <a:pt x="39719" y="44291"/>
                                      </a:cubicBezTo>
                                      <a:lnTo>
                                        <a:pt x="10763" y="44291"/>
                                      </a:lnTo>
                                      <a:lnTo>
                                        <a:pt x="10763" y="74771"/>
                                      </a:lnTo>
                                      <a:lnTo>
                                        <a:pt x="44386" y="74771"/>
                                      </a:lnTo>
                                      <a:cubicBezTo>
                                        <a:pt x="44386" y="74771"/>
                                        <a:pt x="44386" y="74771"/>
                                        <a:pt x="45910" y="74771"/>
                                      </a:cubicBezTo>
                                      <a:cubicBezTo>
                                        <a:pt x="45910" y="74771"/>
                                        <a:pt x="45910" y="74771"/>
                                        <a:pt x="45910" y="76295"/>
                                      </a:cubicBezTo>
                                      <a:cubicBezTo>
                                        <a:pt x="45910" y="76295"/>
                                        <a:pt x="45910" y="76295"/>
                                        <a:pt x="45910" y="77819"/>
                                      </a:cubicBezTo>
                                      <a:cubicBezTo>
                                        <a:pt x="45910" y="77819"/>
                                        <a:pt x="47434" y="77819"/>
                                        <a:pt x="47434" y="79343"/>
                                      </a:cubicBezTo>
                                      <a:cubicBezTo>
                                        <a:pt x="47434" y="79343"/>
                                        <a:pt x="45910" y="80867"/>
                                        <a:pt x="45910" y="80867"/>
                                      </a:cubicBezTo>
                                      <a:cubicBezTo>
                                        <a:pt x="45910" y="82391"/>
                                        <a:pt x="45910" y="82391"/>
                                        <a:pt x="45910" y="82391"/>
                                      </a:cubicBezTo>
                                      <a:cubicBezTo>
                                        <a:pt x="45910" y="83915"/>
                                        <a:pt x="45910" y="83915"/>
                                        <a:pt x="45910" y="83915"/>
                                      </a:cubicBezTo>
                                      <a:cubicBezTo>
                                        <a:pt x="44386" y="83915"/>
                                        <a:pt x="44386" y="83915"/>
                                        <a:pt x="44386" y="83915"/>
                                      </a:cubicBez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3048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4" name="Shape 13574"/>
                              <wps:cNvSpPr/>
                              <wps:spPr>
                                <a:xfrm>
                                  <a:off x="953357" y="166402"/>
                                  <a:ext cx="67247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7" h="85439">
                                      <a:moveTo>
                                        <a:pt x="41244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0"/>
                                      </a:cubicBezTo>
                                      <a:cubicBezTo>
                                        <a:pt x="53436" y="0"/>
                                        <a:pt x="54959" y="1524"/>
                                        <a:pt x="58007" y="1524"/>
                                      </a:cubicBezTo>
                                      <a:cubicBezTo>
                                        <a:pt x="59627" y="3048"/>
                                        <a:pt x="61151" y="3048"/>
                                        <a:pt x="62675" y="4572"/>
                                      </a:cubicBezTo>
                                      <a:cubicBezTo>
                                        <a:pt x="64199" y="6096"/>
                                        <a:pt x="65723" y="6096"/>
                                        <a:pt x="65723" y="6096"/>
                                      </a:cubicBezTo>
                                      <a:cubicBezTo>
                                        <a:pt x="67247" y="7620"/>
                                        <a:pt x="67247" y="7620"/>
                                        <a:pt x="67247" y="9144"/>
                                      </a:cubicBezTo>
                                      <a:cubicBezTo>
                                        <a:pt x="67247" y="9144"/>
                                        <a:pt x="67247" y="10668"/>
                                        <a:pt x="67247" y="12192"/>
                                      </a:cubicBezTo>
                                      <a:cubicBezTo>
                                        <a:pt x="67247" y="12192"/>
                                        <a:pt x="67247" y="13716"/>
                                        <a:pt x="67247" y="13716"/>
                                      </a:cubicBezTo>
                                      <a:cubicBezTo>
                                        <a:pt x="67247" y="15240"/>
                                        <a:pt x="67247" y="15240"/>
                                        <a:pt x="67247" y="15240"/>
                                      </a:cubicBezTo>
                                      <a:cubicBezTo>
                                        <a:pt x="67247" y="15240"/>
                                        <a:pt x="67247" y="16764"/>
                                        <a:pt x="67247" y="16764"/>
                                      </a:cubicBezTo>
                                      <a:cubicBezTo>
                                        <a:pt x="65723" y="16764"/>
                                        <a:pt x="65723" y="16764"/>
                                        <a:pt x="65723" y="16764"/>
                                      </a:cubicBezTo>
                                      <a:cubicBezTo>
                                        <a:pt x="65723" y="16764"/>
                                        <a:pt x="64199" y="16764"/>
                                        <a:pt x="62675" y="15240"/>
                                      </a:cubicBezTo>
                                      <a:cubicBezTo>
                                        <a:pt x="62675" y="15240"/>
                                        <a:pt x="61151" y="13716"/>
                                        <a:pt x="58007" y="12192"/>
                                      </a:cubicBezTo>
                                      <a:cubicBezTo>
                                        <a:pt x="56483" y="12192"/>
                                        <a:pt x="53436" y="10668"/>
                                        <a:pt x="50387" y="10668"/>
                                      </a:cubicBezTo>
                                      <a:cubicBezTo>
                                        <a:pt x="48863" y="9144"/>
                                        <a:pt x="44291" y="9144"/>
                                        <a:pt x="41244" y="9144"/>
                                      </a:cubicBezTo>
                                      <a:cubicBezTo>
                                        <a:pt x="36671" y="9144"/>
                                        <a:pt x="32100" y="9144"/>
                                        <a:pt x="29051" y="10668"/>
                                      </a:cubicBezTo>
                                      <a:cubicBezTo>
                                        <a:pt x="24480" y="12192"/>
                                        <a:pt x="21431" y="15240"/>
                                        <a:pt x="19812" y="18288"/>
                                      </a:cubicBezTo>
                                      <a:cubicBezTo>
                                        <a:pt x="16764" y="21336"/>
                                        <a:pt x="15240" y="24384"/>
                                        <a:pt x="13716" y="28956"/>
                                      </a:cubicBezTo>
                                      <a:cubicBezTo>
                                        <a:pt x="12192" y="33528"/>
                                        <a:pt x="12192" y="36576"/>
                                        <a:pt x="12192" y="42672"/>
                                      </a:cubicBezTo>
                                      <a:cubicBezTo>
                                        <a:pt x="12192" y="47339"/>
                                        <a:pt x="12192" y="51911"/>
                                        <a:pt x="13716" y="56483"/>
                                      </a:cubicBezTo>
                                      <a:cubicBezTo>
                                        <a:pt x="15240" y="61055"/>
                                        <a:pt x="16764" y="64103"/>
                                        <a:pt x="19812" y="67151"/>
                                      </a:cubicBezTo>
                                      <a:cubicBezTo>
                                        <a:pt x="22956" y="70199"/>
                                        <a:pt x="26003" y="71723"/>
                                        <a:pt x="29051" y="73247"/>
                                      </a:cubicBezTo>
                                      <a:cubicBezTo>
                                        <a:pt x="33624" y="74771"/>
                                        <a:pt x="36671" y="74771"/>
                                        <a:pt x="41244" y="74771"/>
                                      </a:cubicBezTo>
                                      <a:cubicBezTo>
                                        <a:pt x="44291" y="74771"/>
                                        <a:pt x="45815" y="74771"/>
                                        <a:pt x="48863" y="74771"/>
                                      </a:cubicBezTo>
                                      <a:cubicBezTo>
                                        <a:pt x="51912" y="73247"/>
                                        <a:pt x="53436" y="73247"/>
                                        <a:pt x="56483" y="71723"/>
                                      </a:cubicBezTo>
                                      <a:lnTo>
                                        <a:pt x="56483" y="47339"/>
                                      </a:lnTo>
                                      <a:lnTo>
                                        <a:pt x="36671" y="47339"/>
                                      </a:lnTo>
                                      <a:cubicBezTo>
                                        <a:pt x="36671" y="47339"/>
                                        <a:pt x="35147" y="47339"/>
                                        <a:pt x="35147" y="45815"/>
                                      </a:cubicBezTo>
                                      <a:cubicBezTo>
                                        <a:pt x="35147" y="45815"/>
                                        <a:pt x="35147" y="44291"/>
                                        <a:pt x="35147" y="42672"/>
                                      </a:cubicBezTo>
                                      <a:cubicBezTo>
                                        <a:pt x="35147" y="42672"/>
                                        <a:pt x="35147" y="41148"/>
                                        <a:pt x="35147" y="41148"/>
                                      </a:cubicBezTo>
                                      <a:cubicBezTo>
                                        <a:pt x="35147" y="39624"/>
                                        <a:pt x="35147" y="39624"/>
                                        <a:pt x="35147" y="39624"/>
                                      </a:cubicBezTo>
                                      <a:cubicBezTo>
                                        <a:pt x="35147" y="39624"/>
                                        <a:pt x="36671" y="38100"/>
                                        <a:pt x="36671" y="38100"/>
                                      </a:cubicBezTo>
                                      <a:lnTo>
                                        <a:pt x="64199" y="38100"/>
                                      </a:lnTo>
                                      <a:cubicBezTo>
                                        <a:pt x="64199" y="38100"/>
                                        <a:pt x="64199" y="38100"/>
                                        <a:pt x="65723" y="38100"/>
                                      </a:cubicBezTo>
                                      <a:cubicBezTo>
                                        <a:pt x="65723" y="38100"/>
                                        <a:pt x="65723" y="39624"/>
                                        <a:pt x="65723" y="39624"/>
                                      </a:cubicBezTo>
                                      <a:cubicBezTo>
                                        <a:pt x="67247" y="39624"/>
                                        <a:pt x="67247" y="39624"/>
                                        <a:pt x="67247" y="41148"/>
                                      </a:cubicBezTo>
                                      <a:cubicBezTo>
                                        <a:pt x="67247" y="41148"/>
                                        <a:pt x="67247" y="42672"/>
                                        <a:pt x="67247" y="42672"/>
                                      </a:cubicBezTo>
                                      <a:lnTo>
                                        <a:pt x="67247" y="74771"/>
                                      </a:lnTo>
                                      <a:cubicBezTo>
                                        <a:pt x="67247" y="76295"/>
                                        <a:pt x="67247" y="76295"/>
                                        <a:pt x="67247" y="77819"/>
                                      </a:cubicBezTo>
                                      <a:cubicBezTo>
                                        <a:pt x="67247" y="77819"/>
                                        <a:pt x="65723" y="79343"/>
                                        <a:pt x="64199" y="79343"/>
                                      </a:cubicBezTo>
                                      <a:cubicBezTo>
                                        <a:pt x="62675" y="80867"/>
                                        <a:pt x="61151" y="80867"/>
                                        <a:pt x="59627" y="82391"/>
                                      </a:cubicBezTo>
                                      <a:cubicBezTo>
                                        <a:pt x="58007" y="82391"/>
                                        <a:pt x="54959" y="82391"/>
                                        <a:pt x="53436" y="83915"/>
                                      </a:cubicBezTo>
                                      <a:cubicBezTo>
                                        <a:pt x="51912" y="83915"/>
                                        <a:pt x="48863" y="83915"/>
                                        <a:pt x="47339" y="83915"/>
                                      </a:cubicBezTo>
                                      <a:cubicBezTo>
                                        <a:pt x="45815" y="85439"/>
                                        <a:pt x="42768" y="85439"/>
                                        <a:pt x="41244" y="85439"/>
                                      </a:cubicBezTo>
                                      <a:cubicBezTo>
                                        <a:pt x="35147" y="85439"/>
                                        <a:pt x="29051" y="83915"/>
                                        <a:pt x="22956" y="82391"/>
                                      </a:cubicBezTo>
                                      <a:cubicBezTo>
                                        <a:pt x="18288" y="79343"/>
                                        <a:pt x="13716" y="77819"/>
                                        <a:pt x="10668" y="73247"/>
                                      </a:cubicBezTo>
                                      <a:cubicBezTo>
                                        <a:pt x="7620" y="70199"/>
                                        <a:pt x="4572" y="65627"/>
                                        <a:pt x="3048" y="59531"/>
                                      </a:cubicBezTo>
                                      <a:cubicBezTo>
                                        <a:pt x="1524" y="54959"/>
                                        <a:pt x="0" y="48863"/>
                                        <a:pt x="0" y="42672"/>
                                      </a:cubicBezTo>
                                      <a:cubicBezTo>
                                        <a:pt x="0" y="36576"/>
                                        <a:pt x="1524" y="30480"/>
                                        <a:pt x="3048" y="24384"/>
                                      </a:cubicBezTo>
                                      <a:cubicBezTo>
                                        <a:pt x="4572" y="19812"/>
                                        <a:pt x="7620" y="15240"/>
                                        <a:pt x="10668" y="10668"/>
                                      </a:cubicBezTo>
                                      <a:cubicBezTo>
                                        <a:pt x="15240" y="7620"/>
                                        <a:pt x="19812" y="4572"/>
                                        <a:pt x="24480" y="3048"/>
                                      </a:cubicBezTo>
                                      <a:cubicBezTo>
                                        <a:pt x="29051" y="0"/>
                                        <a:pt x="35147" y="0"/>
                                        <a:pt x="412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5" name="Shape 13575"/>
                              <wps:cNvSpPr/>
                              <wps:spPr>
                                <a:xfrm>
                                  <a:off x="1032796" y="236601"/>
                                  <a:ext cx="21431" cy="32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32099">
                                      <a:moveTo>
                                        <a:pt x="10668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21431" y="0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1431" y="3048"/>
                                        <a:pt x="21431" y="3048"/>
                                        <a:pt x="21431" y="4572"/>
                                      </a:cubicBezTo>
                                      <a:cubicBezTo>
                                        <a:pt x="21431" y="6096"/>
                                        <a:pt x="21431" y="7620"/>
                                        <a:pt x="21431" y="7620"/>
                                      </a:cubicBezTo>
                                      <a:cubicBezTo>
                                        <a:pt x="21431" y="9144"/>
                                        <a:pt x="21431" y="10668"/>
                                        <a:pt x="21431" y="10668"/>
                                      </a:cubicBezTo>
                                      <a:cubicBezTo>
                                        <a:pt x="21431" y="12192"/>
                                        <a:pt x="19907" y="13716"/>
                                        <a:pt x="19907" y="13716"/>
                                      </a:cubicBezTo>
                                      <a:cubicBezTo>
                                        <a:pt x="19907" y="15240"/>
                                        <a:pt x="18383" y="16764"/>
                                        <a:pt x="18383" y="16764"/>
                                      </a:cubicBezTo>
                                      <a:lnTo>
                                        <a:pt x="9144" y="30575"/>
                                      </a:lnTo>
                                      <a:cubicBezTo>
                                        <a:pt x="9144" y="30575"/>
                                        <a:pt x="9144" y="30575"/>
                                        <a:pt x="9144" y="32099"/>
                                      </a:cubicBezTo>
                                      <a:cubicBezTo>
                                        <a:pt x="7620" y="32099"/>
                                        <a:pt x="7620" y="32099"/>
                                        <a:pt x="7620" y="32099"/>
                                      </a:cubicBezTo>
                                      <a:cubicBezTo>
                                        <a:pt x="7620" y="32099"/>
                                        <a:pt x="6096" y="32099"/>
                                        <a:pt x="6096" y="32099"/>
                                      </a:cubicBezTo>
                                      <a:cubicBezTo>
                                        <a:pt x="6096" y="32099"/>
                                        <a:pt x="4572" y="32099"/>
                                        <a:pt x="4572" y="32099"/>
                                      </a:cubicBezTo>
                                      <a:cubicBezTo>
                                        <a:pt x="3048" y="32099"/>
                                        <a:pt x="3048" y="32099"/>
                                        <a:pt x="1524" y="32099"/>
                                      </a:cubicBezTo>
                                      <a:cubicBezTo>
                                        <a:pt x="1524" y="32099"/>
                                        <a:pt x="0" y="32099"/>
                                        <a:pt x="0" y="32099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1524" y="30575"/>
                                      </a:cubicBezTo>
                                      <a:lnTo>
                                        <a:pt x="9144" y="12192"/>
                                      </a:lnTo>
                                      <a:lnTo>
                                        <a:pt x="9144" y="4572"/>
                                      </a:lnTo>
                                      <a:cubicBezTo>
                                        <a:pt x="9144" y="3048"/>
                                        <a:pt x="9144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6" name="Shape 13576"/>
                              <wps:cNvSpPr/>
                              <wps:spPr>
                                <a:xfrm>
                                  <a:off x="1092423" y="166402"/>
                                  <a:ext cx="30480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85439">
                                      <a:moveTo>
                                        <a:pt x="21336" y="0"/>
                                      </a:moveTo>
                                      <a:cubicBezTo>
                                        <a:pt x="21336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4384" y="0"/>
                                        <a:pt x="25908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8956" y="0"/>
                                      </a:cubicBezTo>
                                      <a:cubicBezTo>
                                        <a:pt x="28956" y="0"/>
                                        <a:pt x="28956" y="0"/>
                                        <a:pt x="30480" y="0"/>
                                      </a:cubicBezTo>
                                      <a:cubicBezTo>
                                        <a:pt x="30480" y="0"/>
                                        <a:pt x="30480" y="1524"/>
                                        <a:pt x="30480" y="1524"/>
                                      </a:cubicBezTo>
                                      <a:lnTo>
                                        <a:pt x="30480" y="62579"/>
                                      </a:lnTo>
                                      <a:cubicBezTo>
                                        <a:pt x="30480" y="65627"/>
                                        <a:pt x="30480" y="68675"/>
                                        <a:pt x="30480" y="71723"/>
                                      </a:cubicBezTo>
                                      <a:cubicBezTo>
                                        <a:pt x="28956" y="74771"/>
                                        <a:pt x="28956" y="77819"/>
                                        <a:pt x="27432" y="79343"/>
                                      </a:cubicBezTo>
                                      <a:cubicBezTo>
                                        <a:pt x="25908" y="80867"/>
                                        <a:pt x="24384" y="82391"/>
                                        <a:pt x="21336" y="83915"/>
                                      </a:cubicBezTo>
                                      <a:cubicBezTo>
                                        <a:pt x="18288" y="83915"/>
                                        <a:pt x="16764" y="85439"/>
                                        <a:pt x="12192" y="85439"/>
                                      </a:cubicBezTo>
                                      <a:cubicBezTo>
                                        <a:pt x="10668" y="85439"/>
                                        <a:pt x="10668" y="85439"/>
                                        <a:pt x="9144" y="85439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2391"/>
                                      </a:cubicBezTo>
                                      <a:cubicBezTo>
                                        <a:pt x="3048" y="82391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1524" y="80867"/>
                                        <a:pt x="1524" y="80867"/>
                                      </a:cubicBezTo>
                                      <a:cubicBezTo>
                                        <a:pt x="1524" y="80867"/>
                                        <a:pt x="1524" y="80867"/>
                                        <a:pt x="0" y="80867"/>
                                      </a:cubicBezTo>
                                      <a:cubicBezTo>
                                        <a:pt x="0" y="79343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3247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1524" y="71723"/>
                                      </a:cubicBezTo>
                                      <a:cubicBezTo>
                                        <a:pt x="1524" y="71723"/>
                                        <a:pt x="1524" y="71723"/>
                                        <a:pt x="3048" y="71723"/>
                                      </a:cubicBezTo>
                                      <a:cubicBezTo>
                                        <a:pt x="3048" y="71723"/>
                                        <a:pt x="3048" y="71723"/>
                                        <a:pt x="3048" y="73247"/>
                                      </a:cubicBezTo>
                                      <a:cubicBezTo>
                                        <a:pt x="4572" y="73247"/>
                                        <a:pt x="4572" y="73247"/>
                                        <a:pt x="6096" y="73247"/>
                                      </a:cubicBezTo>
                                      <a:cubicBezTo>
                                        <a:pt x="6096" y="74771"/>
                                        <a:pt x="7620" y="74771"/>
                                        <a:pt x="7620" y="74771"/>
                                      </a:cubicBezTo>
                                      <a:cubicBezTo>
                                        <a:pt x="9144" y="74771"/>
                                        <a:pt x="10668" y="74771"/>
                                        <a:pt x="12192" y="74771"/>
                                      </a:cubicBezTo>
                                      <a:cubicBezTo>
                                        <a:pt x="13716" y="74771"/>
                                        <a:pt x="13716" y="74771"/>
                                        <a:pt x="15240" y="74771"/>
                                      </a:cubicBezTo>
                                      <a:cubicBezTo>
                                        <a:pt x="16764" y="74771"/>
                                        <a:pt x="16764" y="73247"/>
                                        <a:pt x="18288" y="73247"/>
                                      </a:cubicBezTo>
                                      <a:cubicBezTo>
                                        <a:pt x="18288" y="71723"/>
                                        <a:pt x="19812" y="70199"/>
                                        <a:pt x="19812" y="68675"/>
                                      </a:cubicBezTo>
                                      <a:cubicBezTo>
                                        <a:pt x="19812" y="67151"/>
                                        <a:pt x="19812" y="64103"/>
                                        <a:pt x="19812" y="61055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19812" y="1524"/>
                                        <a:pt x="21336" y="1524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7" name="Shape 13577"/>
                              <wps:cNvSpPr/>
                              <wps:spPr>
                                <a:xfrm>
                                  <a:off x="1145857" y="166401"/>
                                  <a:ext cx="25193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3" h="83915">
                                      <a:moveTo>
                                        <a:pt x="4572" y="0"/>
                                      </a:moveTo>
                                      <a:lnTo>
                                        <a:pt x="21431" y="0"/>
                                      </a:lnTo>
                                      <a:lnTo>
                                        <a:pt x="25193" y="0"/>
                                      </a:lnTo>
                                      <a:lnTo>
                                        <a:pt x="25193" y="10085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2672"/>
                                      </a:lnTo>
                                      <a:lnTo>
                                        <a:pt x="21431" y="42672"/>
                                      </a:lnTo>
                                      <a:lnTo>
                                        <a:pt x="25193" y="41920"/>
                                      </a:lnTo>
                                      <a:lnTo>
                                        <a:pt x="25193" y="51324"/>
                                      </a:lnTo>
                                      <a:lnTo>
                                        <a:pt x="19907" y="51912"/>
                                      </a:lnTo>
                                      <a:lnTo>
                                        <a:pt x="10668" y="51912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3915"/>
                                        <a:pt x="10668" y="83915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3915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8" name="Shape 13578"/>
                              <wps:cNvSpPr/>
                              <wps:spPr>
                                <a:xfrm>
                                  <a:off x="1171051" y="166401"/>
                                  <a:ext cx="25194" cy="51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51324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1524"/>
                                        <a:pt x="5382" y="1524"/>
                                        <a:pt x="8430" y="1524"/>
                                      </a:cubicBezTo>
                                      <a:cubicBezTo>
                                        <a:pt x="9954" y="1524"/>
                                        <a:pt x="13002" y="3048"/>
                                        <a:pt x="14526" y="4572"/>
                                      </a:cubicBezTo>
                                      <a:cubicBezTo>
                                        <a:pt x="17574" y="6096"/>
                                        <a:pt x="19098" y="7620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764"/>
                                      </a:cubicBezTo>
                                      <a:cubicBezTo>
                                        <a:pt x="25194" y="18288"/>
                                        <a:pt x="25194" y="21336"/>
                                        <a:pt x="25194" y="24384"/>
                                      </a:cubicBezTo>
                                      <a:cubicBezTo>
                                        <a:pt x="25194" y="28956"/>
                                        <a:pt x="25194" y="33528"/>
                                        <a:pt x="23670" y="36576"/>
                                      </a:cubicBezTo>
                                      <a:cubicBezTo>
                                        <a:pt x="22146" y="39624"/>
                                        <a:pt x="20622" y="42672"/>
                                        <a:pt x="17574" y="44291"/>
                                      </a:cubicBezTo>
                                      <a:cubicBezTo>
                                        <a:pt x="16050" y="47339"/>
                                        <a:pt x="13002" y="48863"/>
                                        <a:pt x="8430" y="50387"/>
                                      </a:cubicBezTo>
                                      <a:lnTo>
                                        <a:pt x="0" y="51324"/>
                                      </a:lnTo>
                                      <a:lnTo>
                                        <a:pt x="0" y="41920"/>
                                      </a:lnTo>
                                      <a:lnTo>
                                        <a:pt x="3858" y="41148"/>
                                      </a:lnTo>
                                      <a:cubicBezTo>
                                        <a:pt x="6906" y="41148"/>
                                        <a:pt x="8430" y="39624"/>
                                        <a:pt x="9954" y="38100"/>
                                      </a:cubicBezTo>
                                      <a:cubicBezTo>
                                        <a:pt x="11478" y="36576"/>
                                        <a:pt x="13002" y="35052"/>
                                        <a:pt x="13002" y="32004"/>
                                      </a:cubicBezTo>
                                      <a:cubicBezTo>
                                        <a:pt x="14526" y="30480"/>
                                        <a:pt x="14526" y="28956"/>
                                        <a:pt x="14526" y="25908"/>
                                      </a:cubicBezTo>
                                      <a:cubicBezTo>
                                        <a:pt x="14526" y="22860"/>
                                        <a:pt x="13002" y="19812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9954" y="13716"/>
                                        <a:pt x="6906" y="12192"/>
                                      </a:cubicBezTo>
                                      <a:cubicBezTo>
                                        <a:pt x="5382" y="10668"/>
                                        <a:pt x="3858" y="10668"/>
                                        <a:pt x="2334" y="10668"/>
                                      </a:cubicBezTo>
                                      <a:lnTo>
                                        <a:pt x="0" y="100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9" name="Shape 13579"/>
                              <wps:cNvSpPr/>
                              <wps:spPr>
                                <a:xfrm>
                                  <a:off x="1214628" y="166402"/>
                                  <a:ext cx="45815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3915">
                                      <a:moveTo>
                                        <a:pt x="3048" y="0"/>
                                      </a:moveTo>
                                      <a:lnTo>
                                        <a:pt x="42768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5815" y="3048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2768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052"/>
                                      </a:lnTo>
                                      <a:lnTo>
                                        <a:pt x="38195" y="35052"/>
                                      </a:lnTo>
                                      <a:cubicBezTo>
                                        <a:pt x="39719" y="35052"/>
                                        <a:pt x="39719" y="36576"/>
                                        <a:pt x="39719" y="36576"/>
                                      </a:cubicBezTo>
                                      <a:cubicBezTo>
                                        <a:pt x="41244" y="36576"/>
                                        <a:pt x="41244" y="38100"/>
                                        <a:pt x="41244" y="38100"/>
                                      </a:cubicBezTo>
                                      <a:cubicBezTo>
                                        <a:pt x="41244" y="39624"/>
                                        <a:pt x="41244" y="39624"/>
                                        <a:pt x="41244" y="41148"/>
                                      </a:cubicBezTo>
                                      <a:cubicBezTo>
                                        <a:pt x="41244" y="41148"/>
                                        <a:pt x="41244" y="41148"/>
                                        <a:pt x="41244" y="42672"/>
                                      </a:cubicBezTo>
                                      <a:cubicBezTo>
                                        <a:pt x="41244" y="42672"/>
                                        <a:pt x="41244" y="44291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8195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5815" y="74771"/>
                                        <a:pt x="45815" y="74771"/>
                                        <a:pt x="45815" y="76295"/>
                                      </a:cubicBezTo>
                                      <a:cubicBezTo>
                                        <a:pt x="45815" y="76295"/>
                                        <a:pt x="45815" y="76295"/>
                                        <a:pt x="45815" y="77819"/>
                                      </a:cubicBezTo>
                                      <a:cubicBezTo>
                                        <a:pt x="45815" y="77819"/>
                                        <a:pt x="45815" y="77819"/>
                                        <a:pt x="45815" y="79343"/>
                                      </a:cubicBezTo>
                                      <a:cubicBezTo>
                                        <a:pt x="45815" y="79343"/>
                                        <a:pt x="45815" y="80867"/>
                                        <a:pt x="45815" y="80867"/>
                                      </a:cubicBezTo>
                                      <a:cubicBezTo>
                                        <a:pt x="45815" y="82391"/>
                                        <a:pt x="45815" y="82391"/>
                                        <a:pt x="45815" y="82391"/>
                                      </a:cubicBezTo>
                                      <a:cubicBezTo>
                                        <a:pt x="45815" y="83915"/>
                                        <a:pt x="45815" y="83915"/>
                                        <a:pt x="44291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80" name="Shape 13580"/>
                              <wps:cNvSpPr/>
                              <wps:spPr>
                                <a:xfrm>
                                  <a:off x="1272635" y="166402"/>
                                  <a:ext cx="67247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7" h="85439">
                                      <a:moveTo>
                                        <a:pt x="41244" y="0"/>
                                      </a:moveTo>
                                      <a:cubicBezTo>
                                        <a:pt x="44387" y="0"/>
                                        <a:pt x="47435" y="0"/>
                                        <a:pt x="50483" y="0"/>
                                      </a:cubicBezTo>
                                      <a:cubicBezTo>
                                        <a:pt x="53531" y="0"/>
                                        <a:pt x="55055" y="1524"/>
                                        <a:pt x="58103" y="1524"/>
                                      </a:cubicBezTo>
                                      <a:cubicBezTo>
                                        <a:pt x="59627" y="3048"/>
                                        <a:pt x="61151" y="3048"/>
                                        <a:pt x="62675" y="4572"/>
                                      </a:cubicBezTo>
                                      <a:cubicBezTo>
                                        <a:pt x="64199" y="6096"/>
                                        <a:pt x="65723" y="6096"/>
                                        <a:pt x="65723" y="6096"/>
                                      </a:cubicBezTo>
                                      <a:cubicBezTo>
                                        <a:pt x="67247" y="7620"/>
                                        <a:pt x="67247" y="7620"/>
                                        <a:pt x="67247" y="9144"/>
                                      </a:cubicBezTo>
                                      <a:cubicBezTo>
                                        <a:pt x="67247" y="9144"/>
                                        <a:pt x="67247" y="10668"/>
                                        <a:pt x="67247" y="12192"/>
                                      </a:cubicBezTo>
                                      <a:cubicBezTo>
                                        <a:pt x="67247" y="12192"/>
                                        <a:pt x="67247" y="13716"/>
                                        <a:pt x="67247" y="13716"/>
                                      </a:cubicBezTo>
                                      <a:cubicBezTo>
                                        <a:pt x="67247" y="15240"/>
                                        <a:pt x="67247" y="15240"/>
                                        <a:pt x="67247" y="15240"/>
                                      </a:cubicBezTo>
                                      <a:cubicBezTo>
                                        <a:pt x="67247" y="15240"/>
                                        <a:pt x="67247" y="16764"/>
                                        <a:pt x="65723" y="16764"/>
                                      </a:cubicBezTo>
                                      <a:cubicBezTo>
                                        <a:pt x="65723" y="16764"/>
                                        <a:pt x="64199" y="16764"/>
                                        <a:pt x="62675" y="15240"/>
                                      </a:cubicBezTo>
                                      <a:cubicBezTo>
                                        <a:pt x="61151" y="15240"/>
                                        <a:pt x="59627" y="13716"/>
                                        <a:pt x="58103" y="12192"/>
                                      </a:cubicBezTo>
                                      <a:cubicBezTo>
                                        <a:pt x="56579" y="12192"/>
                                        <a:pt x="53531" y="10668"/>
                                        <a:pt x="50483" y="10668"/>
                                      </a:cubicBezTo>
                                      <a:cubicBezTo>
                                        <a:pt x="47435" y="9144"/>
                                        <a:pt x="44387" y="9144"/>
                                        <a:pt x="41244" y="9144"/>
                                      </a:cubicBezTo>
                                      <a:cubicBezTo>
                                        <a:pt x="36671" y="9144"/>
                                        <a:pt x="32100" y="9144"/>
                                        <a:pt x="29051" y="10668"/>
                                      </a:cubicBezTo>
                                      <a:cubicBezTo>
                                        <a:pt x="24480" y="12192"/>
                                        <a:pt x="21431" y="15240"/>
                                        <a:pt x="19907" y="18288"/>
                                      </a:cubicBezTo>
                                      <a:cubicBezTo>
                                        <a:pt x="16859" y="21336"/>
                                        <a:pt x="15335" y="24384"/>
                                        <a:pt x="13812" y="28956"/>
                                      </a:cubicBezTo>
                                      <a:cubicBezTo>
                                        <a:pt x="12287" y="33528"/>
                                        <a:pt x="10763" y="36576"/>
                                        <a:pt x="10763" y="42672"/>
                                      </a:cubicBezTo>
                                      <a:cubicBezTo>
                                        <a:pt x="10763" y="47339"/>
                                        <a:pt x="12287" y="51911"/>
                                        <a:pt x="13812" y="56483"/>
                                      </a:cubicBezTo>
                                      <a:cubicBezTo>
                                        <a:pt x="15335" y="61055"/>
                                        <a:pt x="16859" y="64103"/>
                                        <a:pt x="19907" y="67151"/>
                                      </a:cubicBezTo>
                                      <a:cubicBezTo>
                                        <a:pt x="22956" y="70199"/>
                                        <a:pt x="26003" y="71723"/>
                                        <a:pt x="29051" y="73247"/>
                                      </a:cubicBezTo>
                                      <a:cubicBezTo>
                                        <a:pt x="32100" y="74771"/>
                                        <a:pt x="36671" y="74771"/>
                                        <a:pt x="41244" y="74771"/>
                                      </a:cubicBezTo>
                                      <a:cubicBezTo>
                                        <a:pt x="44387" y="74771"/>
                                        <a:pt x="45911" y="74771"/>
                                        <a:pt x="48959" y="74771"/>
                                      </a:cubicBezTo>
                                      <a:cubicBezTo>
                                        <a:pt x="52007" y="73247"/>
                                        <a:pt x="53531" y="73247"/>
                                        <a:pt x="56579" y="71723"/>
                                      </a:cubicBezTo>
                                      <a:lnTo>
                                        <a:pt x="56579" y="47339"/>
                                      </a:lnTo>
                                      <a:lnTo>
                                        <a:pt x="36671" y="47339"/>
                                      </a:lnTo>
                                      <a:cubicBezTo>
                                        <a:pt x="36671" y="47339"/>
                                        <a:pt x="35147" y="47339"/>
                                        <a:pt x="35147" y="45815"/>
                                      </a:cubicBezTo>
                                      <a:cubicBezTo>
                                        <a:pt x="35147" y="45815"/>
                                        <a:pt x="35147" y="44291"/>
                                        <a:pt x="35147" y="42672"/>
                                      </a:cubicBezTo>
                                      <a:cubicBezTo>
                                        <a:pt x="35147" y="42672"/>
                                        <a:pt x="35147" y="41148"/>
                                        <a:pt x="35147" y="41148"/>
                                      </a:cubicBezTo>
                                      <a:cubicBezTo>
                                        <a:pt x="35147" y="39624"/>
                                        <a:pt x="35147" y="39624"/>
                                        <a:pt x="35147" y="39624"/>
                                      </a:cubicBezTo>
                                      <a:cubicBezTo>
                                        <a:pt x="35147" y="39624"/>
                                        <a:pt x="35147" y="38100"/>
                                        <a:pt x="36671" y="38100"/>
                                      </a:cubicBezTo>
                                      <a:lnTo>
                                        <a:pt x="64199" y="38100"/>
                                      </a:lnTo>
                                      <a:cubicBezTo>
                                        <a:pt x="65723" y="38100"/>
                                        <a:pt x="65723" y="39624"/>
                                        <a:pt x="65723" y="39624"/>
                                      </a:cubicBezTo>
                                      <a:cubicBezTo>
                                        <a:pt x="67247" y="39624"/>
                                        <a:pt x="67247" y="39624"/>
                                        <a:pt x="67247" y="41148"/>
                                      </a:cubicBezTo>
                                      <a:cubicBezTo>
                                        <a:pt x="67247" y="41148"/>
                                        <a:pt x="67247" y="42672"/>
                                        <a:pt x="67247" y="42672"/>
                                      </a:cubicBezTo>
                                      <a:lnTo>
                                        <a:pt x="67247" y="74771"/>
                                      </a:lnTo>
                                      <a:cubicBezTo>
                                        <a:pt x="67247" y="76295"/>
                                        <a:pt x="67247" y="76295"/>
                                        <a:pt x="67247" y="77819"/>
                                      </a:cubicBezTo>
                                      <a:cubicBezTo>
                                        <a:pt x="65723" y="77819"/>
                                        <a:pt x="65723" y="79343"/>
                                        <a:pt x="64199" y="79343"/>
                                      </a:cubicBezTo>
                                      <a:cubicBezTo>
                                        <a:pt x="62675" y="80867"/>
                                        <a:pt x="61151" y="80867"/>
                                        <a:pt x="59627" y="82391"/>
                                      </a:cubicBezTo>
                                      <a:cubicBezTo>
                                        <a:pt x="58103" y="82391"/>
                                        <a:pt x="55055" y="82391"/>
                                        <a:pt x="53531" y="83915"/>
                                      </a:cubicBezTo>
                                      <a:cubicBezTo>
                                        <a:pt x="52007" y="83915"/>
                                        <a:pt x="48959" y="83915"/>
                                        <a:pt x="47435" y="83915"/>
                                      </a:cubicBezTo>
                                      <a:cubicBezTo>
                                        <a:pt x="44387" y="85439"/>
                                        <a:pt x="42863" y="85439"/>
                                        <a:pt x="41244" y="85439"/>
                                      </a:cubicBezTo>
                                      <a:cubicBezTo>
                                        <a:pt x="33624" y="85439"/>
                                        <a:pt x="29051" y="83915"/>
                                        <a:pt x="22956" y="82391"/>
                                      </a:cubicBezTo>
                                      <a:cubicBezTo>
                                        <a:pt x="18383" y="79343"/>
                                        <a:pt x="13812" y="77819"/>
                                        <a:pt x="10763" y="73247"/>
                                      </a:cubicBezTo>
                                      <a:cubicBezTo>
                                        <a:pt x="7715" y="70199"/>
                                        <a:pt x="4668" y="65627"/>
                                        <a:pt x="3048" y="59531"/>
                                      </a:cubicBezTo>
                                      <a:cubicBezTo>
                                        <a:pt x="0" y="54959"/>
                                        <a:pt x="0" y="48863"/>
                                        <a:pt x="0" y="42672"/>
                                      </a:cubicBezTo>
                                      <a:cubicBezTo>
                                        <a:pt x="0" y="36576"/>
                                        <a:pt x="0" y="30480"/>
                                        <a:pt x="3048" y="24384"/>
                                      </a:cubicBezTo>
                                      <a:cubicBezTo>
                                        <a:pt x="4668" y="19812"/>
                                        <a:pt x="7715" y="15240"/>
                                        <a:pt x="10763" y="10668"/>
                                      </a:cubicBezTo>
                                      <a:cubicBezTo>
                                        <a:pt x="15335" y="7620"/>
                                        <a:pt x="18383" y="4572"/>
                                        <a:pt x="24480" y="3048"/>
                                      </a:cubicBezTo>
                                      <a:cubicBezTo>
                                        <a:pt x="29051" y="0"/>
                                        <a:pt x="35147" y="0"/>
                                        <a:pt x="412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81" name="Shape 13581"/>
                              <wps:cNvSpPr/>
                              <wps:spPr>
                                <a:xfrm>
                                  <a:off x="1355217" y="213741"/>
                                  <a:ext cx="304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9144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28956" y="0"/>
                                      </a:lnTo>
                                      <a:cubicBezTo>
                                        <a:pt x="28956" y="0"/>
                                        <a:pt x="28956" y="0"/>
                                        <a:pt x="30480" y="0"/>
                                      </a:cubicBezTo>
                                      <a:cubicBezTo>
                                        <a:pt x="30480" y="1524"/>
                                        <a:pt x="30480" y="1524"/>
                                        <a:pt x="30480" y="1524"/>
                                      </a:cubicBezTo>
                                      <a:cubicBezTo>
                                        <a:pt x="30480" y="3048"/>
                                        <a:pt x="30480" y="3048"/>
                                        <a:pt x="30480" y="4572"/>
                                      </a:cubicBezTo>
                                      <a:cubicBezTo>
                                        <a:pt x="30480" y="6096"/>
                                        <a:pt x="30480" y="6096"/>
                                        <a:pt x="30480" y="7620"/>
                                      </a:cubicBezTo>
                                      <a:cubicBezTo>
                                        <a:pt x="30480" y="7620"/>
                                        <a:pt x="28956" y="9144"/>
                                        <a:pt x="28956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82" name="Shape 13582"/>
                              <wps:cNvSpPr/>
                              <wps:spPr>
                                <a:xfrm>
                                  <a:off x="1401032" y="166402"/>
                                  <a:ext cx="4429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8391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2192" y="1524"/>
                                      </a:cubicBezTo>
                                      <a:lnTo>
                                        <a:pt x="12192" y="74771"/>
                                      </a:lnTo>
                                      <a:lnTo>
                                        <a:pt x="41243" y="74771"/>
                                      </a:lnTo>
                                      <a:cubicBezTo>
                                        <a:pt x="42767" y="74771"/>
                                        <a:pt x="42767" y="74771"/>
                                        <a:pt x="42767" y="74771"/>
                                      </a:cubicBezTo>
                                      <a:cubicBezTo>
                                        <a:pt x="44291" y="76295"/>
                                        <a:pt x="44291" y="76295"/>
                                        <a:pt x="44291" y="76295"/>
                                      </a:cubicBezTo>
                                      <a:cubicBezTo>
                                        <a:pt x="44291" y="77819"/>
                                        <a:pt x="44291" y="77819"/>
                                        <a:pt x="44291" y="79343"/>
                                      </a:cubicBezTo>
                                      <a:cubicBezTo>
                                        <a:pt x="44291" y="79343"/>
                                        <a:pt x="44291" y="80867"/>
                                        <a:pt x="44291" y="80867"/>
                                      </a:cubicBezTo>
                                      <a:cubicBezTo>
                                        <a:pt x="44291" y="82391"/>
                                        <a:pt x="44291" y="82391"/>
                                        <a:pt x="42767" y="82391"/>
                                      </a:cubicBezTo>
                                      <a:cubicBezTo>
                                        <a:pt x="42767" y="82391"/>
                                        <a:pt x="42767" y="83915"/>
                                        <a:pt x="42767" y="83915"/>
                                      </a:cubicBezTo>
                                      <a:cubicBezTo>
                                        <a:pt x="42767" y="83915"/>
                                        <a:pt x="42767" y="83915"/>
                                        <a:pt x="41243" y="83915"/>
                                      </a:cubicBezTo>
                                      <a:lnTo>
                                        <a:pt x="4572" y="83915"/>
                                      </a:lnTo>
                                      <a:cubicBezTo>
                                        <a:pt x="4572" y="83915"/>
                                        <a:pt x="3048" y="83915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83" name="Shape 13583"/>
                              <wps:cNvSpPr/>
                              <wps:spPr>
                                <a:xfrm>
                                  <a:off x="1449895" y="164878"/>
                                  <a:ext cx="51911" cy="86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6963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1524"/>
                                        <a:pt x="33623" y="1524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8195" y="3048"/>
                                      </a:cubicBezTo>
                                      <a:cubicBezTo>
                                        <a:pt x="39719" y="3048"/>
                                        <a:pt x="41243" y="3048"/>
                                        <a:pt x="42767" y="4572"/>
                                      </a:cubicBezTo>
                                      <a:cubicBezTo>
                                        <a:pt x="44291" y="4572"/>
                                        <a:pt x="44291" y="6096"/>
                                        <a:pt x="45815" y="6096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10668"/>
                                        <a:pt x="45815" y="10668"/>
                                      </a:cubicBezTo>
                                      <a:cubicBezTo>
                                        <a:pt x="45815" y="12192"/>
                                        <a:pt x="45815" y="12192"/>
                                        <a:pt x="45815" y="13716"/>
                                      </a:cubicBezTo>
                                      <a:cubicBezTo>
                                        <a:pt x="45815" y="13716"/>
                                        <a:pt x="45815" y="13716"/>
                                        <a:pt x="45815" y="15240"/>
                                      </a:cubicBezTo>
                                      <a:cubicBezTo>
                                        <a:pt x="45815" y="15240"/>
                                        <a:pt x="45815" y="15240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2767" y="15240"/>
                                      </a:cubicBezTo>
                                      <a:cubicBezTo>
                                        <a:pt x="41243" y="13716"/>
                                        <a:pt x="39719" y="13716"/>
                                        <a:pt x="38195" y="13716"/>
                                      </a:cubicBezTo>
                                      <a:cubicBezTo>
                                        <a:pt x="38195" y="12192"/>
                                        <a:pt x="35147" y="12192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4479" y="10668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19907" y="12192"/>
                                        <a:pt x="18383" y="12192"/>
                                        <a:pt x="16859" y="13716"/>
                                      </a:cubicBezTo>
                                      <a:cubicBezTo>
                                        <a:pt x="15240" y="13716"/>
                                        <a:pt x="15240" y="15240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3716" y="19812"/>
                                        <a:pt x="13716" y="21336"/>
                                      </a:cubicBezTo>
                                      <a:cubicBezTo>
                                        <a:pt x="13716" y="24384"/>
                                        <a:pt x="13716" y="25908"/>
                                        <a:pt x="15240" y="27432"/>
                                      </a:cubicBezTo>
                                      <a:cubicBezTo>
                                        <a:pt x="15240" y="28956"/>
                                        <a:pt x="16859" y="30480"/>
                                        <a:pt x="19907" y="32004"/>
                                      </a:cubicBezTo>
                                      <a:cubicBezTo>
                                        <a:pt x="21431" y="33528"/>
                                        <a:pt x="22955" y="35052"/>
                                        <a:pt x="26003" y="35052"/>
                                      </a:cubicBezTo>
                                      <a:cubicBezTo>
                                        <a:pt x="27527" y="36576"/>
                                        <a:pt x="30575" y="38100"/>
                                        <a:pt x="32099" y="38100"/>
                                      </a:cubicBezTo>
                                      <a:cubicBezTo>
                                        <a:pt x="35147" y="39624"/>
                                        <a:pt x="36671" y="41148"/>
                                        <a:pt x="39719" y="42672"/>
                                      </a:cubicBezTo>
                                      <a:cubicBezTo>
                                        <a:pt x="41243" y="44196"/>
                                        <a:pt x="42767" y="45815"/>
                                        <a:pt x="45815" y="47339"/>
                                      </a:cubicBezTo>
                                      <a:cubicBezTo>
                                        <a:pt x="47339" y="48863"/>
                                        <a:pt x="48863" y="50387"/>
                                        <a:pt x="50387" y="53435"/>
                                      </a:cubicBezTo>
                                      <a:cubicBezTo>
                                        <a:pt x="50387" y="56483"/>
                                        <a:pt x="51911" y="58007"/>
                                        <a:pt x="51911" y="62579"/>
                                      </a:cubicBezTo>
                                      <a:cubicBezTo>
                                        <a:pt x="51911" y="65627"/>
                                        <a:pt x="50387" y="68675"/>
                                        <a:pt x="48863" y="71723"/>
                                      </a:cubicBezTo>
                                      <a:cubicBezTo>
                                        <a:pt x="47339" y="74771"/>
                                        <a:pt x="45815" y="77819"/>
                                        <a:pt x="42767" y="80867"/>
                                      </a:cubicBezTo>
                                      <a:cubicBezTo>
                                        <a:pt x="41243" y="82391"/>
                                        <a:pt x="38195" y="83915"/>
                                        <a:pt x="33623" y="85439"/>
                                      </a:cubicBezTo>
                                      <a:cubicBezTo>
                                        <a:pt x="30575" y="85439"/>
                                        <a:pt x="27527" y="86963"/>
                                        <a:pt x="22955" y="86963"/>
                                      </a:cubicBezTo>
                                      <a:cubicBezTo>
                                        <a:pt x="19907" y="86963"/>
                                        <a:pt x="16859" y="86963"/>
                                        <a:pt x="15240" y="85439"/>
                                      </a:cubicBezTo>
                                      <a:cubicBezTo>
                                        <a:pt x="12192" y="85439"/>
                                        <a:pt x="10668" y="85439"/>
                                        <a:pt x="9144" y="83915"/>
                                      </a:cubicBezTo>
                                      <a:cubicBezTo>
                                        <a:pt x="6096" y="83915"/>
                                        <a:pt x="4572" y="82391"/>
                                        <a:pt x="4572" y="82391"/>
                                      </a:cubicBezTo>
                                      <a:cubicBezTo>
                                        <a:pt x="3048" y="80867"/>
                                        <a:pt x="1524" y="80867"/>
                                        <a:pt x="1524" y="80867"/>
                                      </a:cubicBezTo>
                                      <a:cubicBezTo>
                                        <a:pt x="1524" y="79343"/>
                                        <a:pt x="0" y="79343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3247"/>
                                        <a:pt x="0" y="73247"/>
                                      </a:cubicBezTo>
                                      <a:cubicBezTo>
                                        <a:pt x="0" y="71723"/>
                                        <a:pt x="0" y="71723"/>
                                        <a:pt x="0" y="71723"/>
                                      </a:cubicBezTo>
                                      <a:cubicBezTo>
                                        <a:pt x="0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3048" y="70199"/>
                                        <a:pt x="3048" y="70199"/>
                                        <a:pt x="4572" y="71723"/>
                                      </a:cubicBezTo>
                                      <a:cubicBezTo>
                                        <a:pt x="6096" y="71723"/>
                                        <a:pt x="7620" y="73247"/>
                                        <a:pt x="9144" y="73247"/>
                                      </a:cubicBezTo>
                                      <a:cubicBezTo>
                                        <a:pt x="10668" y="74771"/>
                                        <a:pt x="12192" y="74771"/>
                                        <a:pt x="15240" y="76295"/>
                                      </a:cubicBezTo>
                                      <a:cubicBezTo>
                                        <a:pt x="16859" y="76295"/>
                                        <a:pt x="19907" y="77819"/>
                                        <a:pt x="22955" y="77819"/>
                                      </a:cubicBezTo>
                                      <a:cubicBezTo>
                                        <a:pt x="26003" y="77819"/>
                                        <a:pt x="27527" y="76295"/>
                                        <a:pt x="30575" y="76295"/>
                                      </a:cubicBezTo>
                                      <a:cubicBezTo>
                                        <a:pt x="32099" y="76295"/>
                                        <a:pt x="33623" y="74771"/>
                                        <a:pt x="35147" y="73247"/>
                                      </a:cubicBezTo>
                                      <a:cubicBezTo>
                                        <a:pt x="36671" y="71723"/>
                                        <a:pt x="38195" y="70199"/>
                                        <a:pt x="38195" y="68675"/>
                                      </a:cubicBezTo>
                                      <a:cubicBezTo>
                                        <a:pt x="39719" y="67151"/>
                                        <a:pt x="39719" y="65627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59531"/>
                                        <a:pt x="38195" y="56483"/>
                                      </a:cubicBezTo>
                                      <a:cubicBezTo>
                                        <a:pt x="36671" y="54959"/>
                                        <a:pt x="35147" y="53435"/>
                                        <a:pt x="33623" y="53435"/>
                                      </a:cubicBezTo>
                                      <a:cubicBezTo>
                                        <a:pt x="32099" y="51911"/>
                                        <a:pt x="30575" y="50387"/>
                                        <a:pt x="27527" y="48863"/>
                                      </a:cubicBezTo>
                                      <a:cubicBezTo>
                                        <a:pt x="26003" y="48863"/>
                                        <a:pt x="22955" y="47339"/>
                                        <a:pt x="21431" y="45815"/>
                                      </a:cubicBezTo>
                                      <a:cubicBezTo>
                                        <a:pt x="18383" y="44196"/>
                                        <a:pt x="16859" y="44196"/>
                                        <a:pt x="13716" y="42672"/>
                                      </a:cubicBezTo>
                                      <a:cubicBezTo>
                                        <a:pt x="12192" y="41148"/>
                                        <a:pt x="9144" y="39624"/>
                                        <a:pt x="7620" y="38100"/>
                                      </a:cubicBezTo>
                                      <a:cubicBezTo>
                                        <a:pt x="6096" y="36576"/>
                                        <a:pt x="4572" y="33528"/>
                                        <a:pt x="3048" y="32004"/>
                                      </a:cubicBezTo>
                                      <a:cubicBezTo>
                                        <a:pt x="3048" y="28956"/>
                                        <a:pt x="1524" y="25908"/>
                                        <a:pt x="1524" y="22860"/>
                                      </a:cubicBezTo>
                                      <a:cubicBezTo>
                                        <a:pt x="1524" y="19812"/>
                                        <a:pt x="3048" y="16764"/>
                                        <a:pt x="4572" y="13716"/>
                                      </a:cubicBezTo>
                                      <a:cubicBezTo>
                                        <a:pt x="4572" y="10668"/>
                                        <a:pt x="7620" y="7620"/>
                                        <a:pt x="9144" y="6096"/>
                                      </a:cubicBezTo>
                                      <a:cubicBezTo>
                                        <a:pt x="10668" y="4572"/>
                                        <a:pt x="13716" y="3048"/>
                                        <a:pt x="16859" y="1524"/>
                                      </a:cubicBezTo>
                                      <a:cubicBezTo>
                                        <a:pt x="19907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25" style="width:264.788pt;height:21.1575pt;mso-position-horizontal-relative:char;mso-position-vertical-relative:line" coordsize="33628,2687">
                      <v:shape id="Shape 13459" style="position:absolute;width:625;height:839;left:0;top:60;" coordsize="62579,83915" path="m1524,0c1524,0,1524,0,3048,0l61055,0c61055,0,61055,0,62579,1524c62579,1524,62579,1524,62579,3048c62579,3048,62579,4572,62579,4572c62579,6096,62579,6096,62579,6096c62579,7620,62579,7620,62579,7620c61055,9144,61055,9144,61055,9144l36671,9144l36671,82391c36671,82391,36671,82391,35147,83915c35147,83915,35147,83915,33623,83915c33623,83915,32099,83915,32099,83915c30575,83915,29051,83915,29051,83915c27432,83915,27432,83915,27432,83915c25908,82391,25908,82391,25908,82391l25908,9144l3048,9144c1524,9144,1524,9144,1524,9144c1524,9144,1524,9144,0,7620c0,7620,0,7620,0,6096c0,6096,0,6096,0,4572c0,4572,0,3048,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460" style="position:absolute;width:251;height:359;left:687;top:540;" coordsize="25193,35915" path="m25193,0l25193,7712l21336,8483c18288,8483,16764,10007,15240,10007c13716,11531,13716,13055,12192,13055c12192,14579,12192,16103,12192,19151c12192,20675,12192,23723,13716,25247c16764,26771,18288,28295,22860,28295l25193,27829l25193,35272l21336,35915c18288,35915,15240,35915,12192,35915c10668,34391,7620,32867,6096,31343c4572,29819,3048,28295,1524,26771c1524,23723,0,22199,0,19151c0,16103,1524,13055,3048,10007c4572,8483,6096,5435,9144,3911c10668,2387,13716,2387,18288,863l25193,0x">
                        <v:stroke weight="0pt" endcap="flat" joinstyle="miter" miterlimit="10" on="false" color="#000000" opacity="0"/>
                        <v:fill on="true" color="#000000"/>
                      </v:shape>
                      <v:shape id="Shape 13461" style="position:absolute;width:221;height:137;left:718;top:274;" coordsize="22146,13716" path="m15240,0l22146,0l22146,7822l21336,7620c18288,7620,16764,7620,13716,9144c12192,9144,10668,10668,9144,10668c7620,12192,6096,12192,4572,13716c4572,13716,3048,13716,3048,13716c3048,13716,1524,13716,1524,13716c1524,12192,0,12192,0,12192c0,10668,0,10668,0,10668c0,9144,0,7620,0,7620c1524,6096,1524,6096,1524,6096c3048,4572,3048,4572,4572,3048c6096,3048,7620,1524,9144,1524c12192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62" style="position:absolute;width:236;height:625;left:939;top:274;" coordsize="23670,62579" path="m0,0l715,0c3763,0,8335,0,11478,1524c14526,1524,16050,3048,17574,4572c20622,6096,20622,9144,22146,12192c22146,15240,23670,18288,23670,21336l23670,61055c23670,61055,23670,61055,22146,61055c22146,62579,22146,62579,20622,62579c20622,62579,19098,62579,19098,62579c17574,62579,16050,62579,16050,62579c16050,62579,14526,62579,14526,61055l14526,54959c11478,58007,8335,59531,5286,61055l0,61936l0,54492l5286,53435c6810,51911,9954,48863,13002,45815l13002,33623l3763,33623l0,34376l0,26664l5286,26003l13002,26003l13002,21336c13002,19812,13002,18288,11478,15240c11478,13716,11478,12192,9954,12192c8335,10668,6810,9144,5286,9144l0,782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63" style="position:absolute;width:274;height:855;left:1298;top:274;" coordsize="27480,85534" path="m26003,0l27480,0l27480,8112l26003,7620c24479,7620,22955,7620,21431,9144c19907,9144,18383,10668,16859,12192c16859,12192,15335,13716,15335,15240c13811,16764,13811,18288,13811,21336c13811,24479,15335,27527,16859,29051c19907,32099,22955,33623,26003,33623l27480,33254l27480,40997l26003,41243c24479,41243,21431,41243,19907,39719c16859,39719,15335,38195,15335,38195c13811,38195,13811,39719,12287,41243c12287,41243,12287,42767,12287,44291c12287,45815,12287,47339,13811,47339c15335,48863,16859,48863,19907,48863l27480,49620l27480,58007l18383,58007c16859,59531,15335,59531,13811,61055c13811,62579,12287,62579,12287,64103c12287,64103,10668,65627,10668,65627c10668,67151,10668,68675,10668,68675c10668,71723,12287,73247,15335,74771l27480,77902l27480,85370l26003,85534c21431,85534,18383,85534,15335,84010c10668,84010,9144,82486,6096,80963c4572,79438,3048,77914,1524,76390c1524,74771,0,71723,0,70199c0,68675,0,67151,1524,65627c1524,64103,1524,62579,3048,62579c3048,61055,4572,59531,4572,58007c6096,58007,7620,56483,9144,54959c6096,54959,4572,53435,4572,51911c3048,50387,3048,47339,3048,45815c3048,42767,3048,41243,4572,38195c4572,36671,6096,35147,7620,33623c7620,32099,6096,30575,4572,27527c4572,26003,4572,22860,4572,21336c4572,16764,4572,13716,6096,12192c6096,9144,7620,7620,10668,4572c12287,3048,15335,1524,16859,1524c19907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464" style="position:absolute;width:275;height:357;left:1573;top:770;" coordsize="27575,35750" path="m0,0l7667,767c10715,767,13764,767,15287,2291c18335,2291,19859,3815,21384,3815c23003,5339,24527,6863,26051,9911c27575,11435,27575,12959,27575,16007c27575,19055,27575,20579,26051,23627c24527,26770,23003,28294,19859,29818c18335,31342,15287,32866,12240,34390l0,35750l0,28282l47,28294c3096,28294,6143,28294,7667,26770c9191,26770,12240,25151,12240,23627c13764,23627,15287,22103,15287,20579c16811,19055,16811,17531,16811,16007c16811,14483,15287,12959,13764,11435c12240,9911,9191,8387,4619,8387l0,838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65" style="position:absolute;width:275;height:409;left:1573;top:274;" coordsize="27575,40997" path="m0,0l4619,0c6143,0,6143,0,7667,0l26051,0c26051,0,27575,1524,27575,1524c27575,3048,27575,3048,27575,4572c27575,6096,27575,7620,27575,7620c27575,9144,26051,9144,26051,9144l16811,9144c18335,10668,19859,12192,19859,13716c21384,16764,21384,18288,21384,19812c21384,22860,21384,26003,19859,29051c18335,32099,16811,33623,15287,35147c13764,38195,10715,38195,7667,39719l0,40997l0,33254l4619,32099c6143,32099,7667,30575,7667,29051c9191,27527,10715,26003,10715,24479c10715,22860,10715,21336,10715,19812c10715,16764,10715,13716,7667,10668l0,811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66" style="position:absolute;width:274;height:855;left:1925;top:274;" coordsize="27480,85534" path="m26003,0l27480,0l27480,8112l26003,7620c24480,7620,21336,7620,19812,9144c18288,9144,18288,10668,16764,12192c15240,12192,15240,13716,13716,15240c13716,16764,13716,18288,13716,21336c13716,24479,15240,27527,16764,29051c19812,32099,21336,33623,26003,33623l27480,33254l27480,40997l26003,41243c24480,41243,21336,41243,19812,39719c16764,39719,15240,38195,13716,38195c13716,38195,13716,39719,12192,41243c12192,41243,12192,42767,12192,44291c12192,45815,12192,47339,13716,47339c15240,48863,16764,48863,19812,48863l27480,49625l27480,58007l16764,58007c15240,59531,15240,59531,13716,61055c13716,62579,12192,62579,12192,64103c10668,64103,10668,65627,10668,65627c10668,67151,10668,68675,10668,68675c10668,71723,12192,73247,15240,74771c18288,76390,21336,77914,26003,77914l27480,77668l27480,85350l26003,85534c21336,85534,16764,85534,13716,84010c10668,84010,7620,82486,6096,80963c4572,79438,3048,77914,1524,76390c0,74771,0,71723,0,70199c0,68675,0,67151,0,65627c1524,64103,1524,62579,1524,62579c3048,61055,3048,59531,4572,58007c6096,58007,7620,56483,9144,54959c6096,54959,4572,53435,3048,51911c3048,50387,1524,47339,1524,45815c1524,42767,3048,41243,4572,38195c4572,36671,6096,35147,7620,33623c6096,32099,6096,30575,4572,27527c4572,26003,3048,22860,3048,21336c3048,16764,4572,13716,4572,12192c6096,9144,7620,7620,9144,4572c12192,3048,13716,1524,16764,1524c19812,0,22860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467" style="position:absolute;width:274;height:357;left:2199;top:770;" coordsize="27479,35725" path="m0,0l7667,762c10715,762,12239,762,15287,2286c16811,2286,19859,3810,21383,3810c22908,5334,24431,6858,25955,9906c25955,11430,27479,12954,27479,16002c27479,19050,25955,20574,25955,23622c24431,26765,22908,28289,19859,29813c18335,31337,15287,32861,10715,34385l0,35725l0,28043l7667,26765c9191,26765,10715,25146,12239,23622c13764,23622,15287,22098,15287,20574c15287,19050,16811,17526,16811,16002c16811,14478,15287,12954,13764,11430c10715,9906,7667,8382,4619,8382l0,838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68" style="position:absolute;width:274;height:409;left:2199;top:274;" coordsize="27479,40997" path="m0,0l3095,0c4619,0,6143,0,7667,0l25955,0c25955,0,25955,1524,27479,1524c27479,3048,27479,3048,27479,4572c27479,6096,27479,7620,27479,7620c25955,9144,25955,9144,25955,9144l16811,9144c18335,10668,19859,12192,19859,13716c21383,16764,21383,18288,21383,19812c21383,22860,19859,26003,19859,29051c18335,32099,16811,33623,15287,35147c12239,38195,10715,38195,7667,39719l0,40997l0,33254l4619,32099c6143,32099,7667,30575,7667,29051c9191,27527,9191,26003,10715,24479c10715,22860,10715,21336,10715,19812c10715,16764,9191,13716,7667,10668l0,811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69" style="position:absolute;width:267;height:621;left:2566;top:275;" coordsize="26718,62198" path="m26718,0l26718,7661l19812,9042c18288,10566,16764,12090,15240,13614c13716,15138,13716,16662,12192,18186c12192,21234,10668,22758,10668,25902l26718,25902l26718,33521l10668,33521c10668,36569,12192,39617,12192,42665c12192,44190,13716,47237,15240,48761c16764,50285,18288,51809,21336,53334l26718,54230l26718,62198l16764,60953c12192,59429,9144,57905,7620,54858c4572,53334,3048,48761,1524,45713c0,41141,0,36569,0,31997c0,25902,0,22758,1524,18186c3048,13614,4572,10566,7620,7518c9144,4470,12192,2946,16764,1422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3470" style="position:absolute;width:236;height:121;left:2834;top:778;" coordsize="23669,12192" path="m20621,0c20621,0,22146,0,22146,0c22146,0,23669,0,23669,0c23669,1524,23669,1524,23669,1524c23669,3048,23669,3048,23669,4572c23669,4572,23669,4572,23669,6096c23669,6096,23669,7620,23669,7620c22146,7620,22146,9144,20621,9144c19097,9144,19097,10668,16049,10668c14525,10668,13002,12192,9953,12192c6810,12192,5286,12192,2238,12192l0,11912l0,3945l3762,4572c6810,4572,8334,4572,11477,3048c13002,3048,14525,3048,16049,1524c17573,1524,19097,1524,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3471" style="position:absolute;width:267;height:336;left:2834;top:274;" coordsize="26717,33623" path="m714,0c5286,0,9953,0,13002,1524c16049,3048,19097,4572,20621,7620c22146,10668,23669,12192,25193,16764c26717,19812,26717,22860,26717,27527l26717,29051c26717,30575,26717,32099,25193,32099c25193,33623,23669,33623,22146,33623l0,33623l0,26003l16049,26003c16049,19812,14525,15240,13002,12192c9953,9144,5286,7620,714,7620l0,7763l0,102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472" style="position:absolute;width:267;height:625;left:3223;top:274;" coordsize="26765,62579" path="m26003,0l26765,127l26765,9271l26003,9144c22955,9144,21431,9144,19907,10668c16859,12192,15335,13716,15335,15240c13811,18288,12287,19812,12287,22860c12287,26003,10763,27527,10763,30575c10763,33623,12287,36671,12287,39719c12287,42767,13811,44291,13811,47339c15335,48863,16859,50387,18383,51911c21431,53435,22955,53435,26003,53435l26765,53435l26765,62252l24479,62579c19907,62579,16859,62579,13811,61055c10763,59531,7620,56483,6096,53435c4572,51911,3048,47339,1524,44291c0,39719,0,36671,0,32099c0,27527,1524,22860,1524,18288c3048,15240,4572,10668,6096,7620c9239,6096,10763,3048,15335,1524c18383,0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473" style="position:absolute;width:267;height:900;left:3490;top:0;" coordsize="26765,90011" path="m17526,0c17526,0,19050,0,19050,0c19050,0,20669,0,22194,0c22194,0,23718,0,23718,0c25241,0,25241,0,25241,0c26765,0,26765,1524,26765,1524l26765,88487c26765,88487,26765,88487,26765,90011c25241,90011,25241,90011,25241,90011c23718,90011,23718,90011,22194,90011c22194,90011,20669,90011,20669,90011c19050,90011,19050,90011,19050,90011c17526,88487,17526,88487,17526,88487l17526,80867c14478,83915,11430,85439,8382,88487l0,89684l0,80867l3810,80867c3810,80867,5334,79343,6858,79343c8382,77819,9906,76295,11430,76295c12954,74771,14478,71723,16002,70199l16002,47244c12954,42672,9906,41148,8382,38100l0,36703l0,27559l8382,28956c11430,30480,12954,32004,16002,35052l16002,1524c16002,1524,17526,0,17526,0x">
                        <v:stroke weight="0pt" endcap="flat" joinstyle="miter" miterlimit="10" on="false" color="#000000" opacity="0"/>
                        <v:fill on="true" color="#000000"/>
                      </v:shape>
                      <v:shape id="Shape 13474" style="position:absolute;width:121;height:840;left:4262;top:60;" coordsize="12192,84010" path="m1524,0c3048,0,3048,0,3048,0c4572,0,4572,0,6096,0c7620,0,7620,0,9144,0c9144,0,10668,0,10668,0c10668,0,10668,0,12192,0c12192,1524,12192,1524,12192,1524l12192,82486c10668,82486,10668,82486,10668,84010c10668,84010,9144,84010,9144,84010c7620,84010,7620,84010,6096,84010c4572,84010,4572,84010,3048,84010c3048,84010,1524,84010,1524,84010c1524,82486,1524,82486,1524,82486c0,82486,0,82486,0,82486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475" style="position:absolute;width:870;height:625;left:4583;top:274;" coordsize="87059,62579" path="m3048,0c3048,0,4572,0,6096,0c6096,0,7620,0,7620,0c9144,0,9144,0,9144,1524c9144,1524,9144,1524,10668,1524c10668,1524,10668,1524,10668,3048l10668,10668c13716,6096,16764,3048,19812,1524c22860,0,26003,0,29051,0c32099,0,33624,0,35147,0c38195,1524,39719,1524,41243,3048c42768,3048,42768,4572,44291,6096c45815,7620,45815,9144,47339,10668c48863,9144,50387,7620,51912,6096c54959,4572,56483,3048,58007,1524c59531,1524,61056,0,62674,0c64199,0,65723,0,67247,0c70295,0,73343,0,76391,1524c79439,3048,80963,4572,82487,6096c84011,9144,85535,10668,85535,13716c87059,16764,87059,19812,87059,24479l87059,61055c87059,61055,85535,61055,85535,62579c85535,62579,85535,62579,84011,62579c84011,62579,82487,62579,80963,62579c80963,62579,79439,62579,79439,62579c77915,62579,77915,62579,77915,62579c76391,61055,76391,61055,76391,61055l76391,24479c76391,22860,76391,19812,74867,18288c74867,16764,74867,15240,73343,13716c71818,12192,71818,10668,70295,9144c68771,9144,67247,9144,64199,9144c62674,9144,59531,9144,56483,12192c54959,13716,51912,16764,48863,19812l48863,61055c48863,61055,48863,61055,47339,62579c47339,62579,47339,62579,45815,62579c45815,62579,44291,62579,44291,62579c42768,62579,41243,62579,41243,62579c39719,62579,39719,62579,39719,62579c39719,61055,38195,61055,38195,61055l38195,24479c38195,22860,38195,19812,38195,18288c36671,16764,36671,15240,35147,13716c35147,12192,33624,10668,32099,9144c30575,9144,29051,9144,27527,9144c24480,9144,21336,9144,19812,12192c16764,13716,13716,16764,10668,19812l10668,61055c10668,61055,10668,61055,10668,62579c9144,62579,9144,62579,9144,62579c7620,62579,7620,62579,6096,62579c4572,62579,4572,62579,3048,62579c3048,62579,1524,62579,1524,62579c1524,61055,1524,61055,1524,61055c0,61055,0,61055,0,61055l0,3048c0,1524,0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476" style="position:absolute;width:244;height:360;left:5607;top:540;" coordsize="24431,36011" path="m24431,0l24431,7960l21336,8579c18288,8579,16764,10102,15240,10102c13716,11627,12192,13151,12192,13151c12192,14675,10668,16199,10668,19247c10668,20771,12192,23819,13716,25343c16764,26867,18288,28391,22860,28391l24431,28076l24431,35351l19812,36011c16764,36011,15240,36011,12192,36011c9144,34487,7620,32963,6096,31439c4572,29915,3048,28391,1524,26867c1524,23819,0,22295,0,19247c0,16199,1524,13151,3048,10102c3048,8579,6096,5531,7620,4007c10668,2483,13716,2483,16764,958l24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3477" style="position:absolute;width:213;height:137;left:5637;top:274;" coordsize="21383,13716" path="m15240,0c18288,0,19812,0,21336,0l21383,7l21383,7632l21336,7620c18288,7620,16764,7620,13716,9144c12192,9144,10668,10668,9144,10668c7620,12192,6096,12192,4572,13716c3048,13716,3048,13716,3048,13716c1524,13716,1524,13716,1524,13716c1524,13716,1524,13716,0,13716c0,12192,0,12192,0,12192c0,10668,0,10668,0,10668c0,9144,0,7620,0,7620c0,6096,1524,6096,1524,6096c1524,4572,3048,4572,4572,3048c6096,3048,7620,1524,9144,1524c10668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78" style="position:absolute;width:229;height:625;left:5851;top:274;" coordsize="22908,62573" path="m0,0l10716,1517c13764,1517,16812,3041,18336,4565c19860,6089,21384,9137,22908,12185c22908,15233,22908,18281,22908,21329l22908,61049c22908,62573,22908,62573,21384,62573c21384,62573,19860,62573,18336,62573c18336,62573,16812,62573,16812,62573c15288,62573,15288,62573,15288,61049c15288,61049,13764,61049,13764,61049l13764,54952c12240,58001,9097,59525,6048,61049l0,61913l0,54638l6048,53429c7573,51905,10716,48857,13764,45808l13764,33617l4525,33617l0,34522l0,26562l4525,25996l13764,25996l13764,21329c13764,19805,12240,18281,12240,15233c12240,13709,10716,12185,10716,12185c9097,10661,7573,9137,6048,9137l0,762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79" style="position:absolute;width:274;height:855;left:6217;top:274;" coordsize="27480,85534" path="m26003,0l27480,0l27480,8112l26003,7620c24479,7620,21431,7620,19907,9144c18383,9144,18383,10668,16859,12192c15335,12192,15335,13716,13811,15240c13811,16764,13811,18288,13811,21336c13811,24479,15335,27527,16859,29051c19907,32099,22955,33623,26003,33623l27480,33254l27480,40997l26003,41243c24479,41243,21431,41243,19907,39719c16859,39719,15335,38195,13811,38195c13811,38195,13811,39719,12287,41243c12287,41243,12287,42767,12287,44291c12287,45815,12287,47339,13811,47339c15335,48863,16859,48863,19907,48863l27480,49620l27480,58007l16859,58007c15335,59531,15335,59531,13811,61055c13811,62579,12287,62579,12287,64103c10668,64103,10668,65627,10668,65627c10668,67151,10668,68675,10668,68675c10668,71723,12287,73247,15335,74771c18383,76390,21431,77914,26003,77914l27480,77668l27480,85350l26003,85534c21431,85534,16859,85534,13811,84010c10668,84010,7620,82486,6096,80963c4572,79438,3048,77914,1524,76390c0,74771,0,71723,0,70199c0,68675,0,67151,0,65627c1524,64103,1524,62579,1524,62579c3048,61055,3048,59531,4572,58007c6096,58007,7620,56483,9144,54959c6096,54959,4572,53435,3048,51911c3048,50387,1524,47339,1524,45815c1524,42767,3048,41243,4572,38195c4572,36671,6096,35147,7620,33623c6096,32099,6096,30575,4572,27527c4572,26003,3048,22860,3048,21336c3048,16764,4572,13716,4572,12192c6096,9144,7620,7620,9144,4572c12287,3048,13811,1524,16859,1524c19907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480" style="position:absolute;width:275;height:357;left:6492;top:770;" coordsize="27575,35730" path="m0,0l7667,767c10715,767,12240,767,15287,2291c16811,2291,19859,3815,21384,3815c23003,5339,24527,6863,26051,9911c26051,11435,27575,12959,27575,16007c27575,19055,26051,20579,26051,23627c24527,26770,23003,28294,19859,29818c18335,31342,15287,32866,10715,34390l0,35730l0,28048l7667,26770c9191,26770,10715,25151,12240,23627c13764,23627,15287,22103,15287,20579c15287,19055,16811,17531,16811,16007c16811,14483,15287,12959,13764,11435c10715,9911,9191,8387,4619,8387l0,838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81" style="position:absolute;width:275;height:409;left:6492;top:274;" coordsize="27575,40997" path="m0,0l3096,0c4619,0,6143,0,7667,0l26051,0c26051,0,26051,1524,27575,1524c27575,3048,27575,3048,27575,4572c27575,6096,27575,7620,27575,7620c26051,9144,26051,9144,26051,9144l16811,9144c18335,10668,19859,12192,19859,13716c21384,16764,21384,18288,21384,19812c21384,22860,19859,26003,19859,29051c18335,32099,16811,33623,15287,35147c12240,38195,10715,38195,7667,39719l0,40997l0,33254l4619,32099c6143,32099,7667,30575,7667,29051c9191,27527,9191,26003,10715,24479c10715,22860,10715,21336,10715,19812c10715,16764,9191,13716,7667,10668l0,811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82" style="position:absolute;width:274;height:623;left:6844;top:274;" coordsize="27480,62378" path="m27480,0l27480,7625l21336,9137c18288,10661,16764,12185,15240,13710c15240,15234,13716,16758,12192,18281c12192,21329,12192,22854,12192,25997l27480,25997l27480,33617l12192,33617c12192,36665,12192,39713,12192,42761c13716,44285,13716,47333,15240,48857c16764,50381,19812,51905,21336,53429l27480,54442l27480,62378l16764,61049c13716,59525,10668,58001,7620,54953c4572,53429,3048,48857,1524,45809c1524,41237,0,36665,0,32093c0,25997,1524,22854,1524,18281c3048,13710,6096,10661,7620,7613c10668,4566,13716,3042,16764,1517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83" style="position:absolute;width:244;height:121;left:7119;top:778;" coordsize="24431,12192" path="m19859,0c21384,0,21384,0,21384,0c22908,0,22908,0,22908,0c22908,1524,22908,1524,24431,1524c24431,3048,24431,3048,24431,4572c24431,4572,24431,4572,24431,6096c24431,6096,22908,6096,22908,6096c22908,6096,22908,7620,22908,7620c22908,7620,21384,9144,19859,9144c19859,9144,18335,10668,16811,10668c13764,10668,12240,12192,9191,12192c7667,12192,4619,12192,1571,12192l0,11997l0,4062l3096,4572c6143,4572,7667,4572,10715,3048c12240,3048,13764,3048,15287,1524c16811,1524,18335,1524,19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3484" style="position:absolute;width:259;height:336;left:7119;top:274;" coordsize="25955,33623" path="m47,0c4619,0,9191,0,12240,1524c15287,3048,18335,4572,19859,7620c22908,10668,24431,12192,24431,16764c25955,19812,25955,22860,25955,27527l25955,29051c25955,30575,25955,32099,24431,32099c24431,33623,22908,33623,21384,33623l0,33623l0,26003l15287,26003c15287,19812,13764,15240,12240,12192c9191,9144,6143,7620,47,7620l0,7632l0,7l47,0x">
                        <v:stroke weight="0pt" endcap="flat" joinstyle="miter" miterlimit="10" on="false" color="#000000" opacity="0"/>
                        <v:fill on="true" color="#000000"/>
                      </v:shape>
                      <v:shape id="Shape 13485" style="position:absolute;width:442;height:839;left:7853;top:60;" coordsize="44291,83915" path="m4572,0l42767,0c44291,0,44291,0,44291,1524c44291,1524,44291,1524,44291,3048c44291,3048,44291,4572,44291,4572c44291,6096,44291,6096,44291,6096c44291,7620,44291,7620,44291,7620c44291,9144,44291,9144,42767,9144l12192,9144l12192,38100l41243,38100c41243,38100,42767,38100,42767,38100c42767,39624,42767,39624,42767,39624c42767,41148,42767,41148,42767,42672c42767,42672,42767,44196,42767,44196c42767,44196,42767,45815,42767,45815c42767,45815,41243,45815,41243,47339l12192,47339l12192,82391c10668,82391,10668,82391,10668,83915c10668,83915,9144,83915,9144,83915c7620,83915,7620,83915,6096,83915c4572,83915,4572,83915,3048,83915c3048,83915,3048,83915,1524,83915c1524,82391,1524,82391,1524,82391c1524,82391,0,82391,0,82391l0,4572c0,3048,1524,1524,1524,1524c3048,0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486" style="position:absolute;width:106;height:625;left:8448;top:274;" coordsize="10668,62579" path="m3048,0c4572,0,4572,0,6096,0c7620,0,7620,0,9144,0c9144,0,9144,0,10668,1524c10668,1524,10668,1524,10668,3048l10668,61055c10668,61055,10668,61055,10668,62579c9144,62579,9144,62579,9144,62579c7620,62579,7620,62579,6096,62579c4572,62579,4572,62579,3048,62579c3048,62579,1524,62579,1524,62579c1524,61055,1524,61055,1524,61055c0,61055,0,61055,0,61055l0,3048c0,1524,0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487" style="position:absolute;width:121;height:121;left:8448;top:44;" coordsize="12192,12192" path="m0,0c1524,0,3048,0,6096,0c9144,0,10668,0,10668,0c12192,1524,12192,3048,12192,6096c12192,7620,12192,9144,10668,10668c10668,12192,7620,12192,6096,12192c3048,12192,1524,12192,0,10668c0,10668,0,7620,0,6096c0,3048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88" style="position:absolute;width:106;height:900;left:8754;top:0;" coordsize="10668,90011" path="m1524,0c1524,0,1524,0,3048,0c3048,0,4572,0,4572,0c6096,0,7620,0,7620,0c9144,0,9144,0,9144,0c9144,0,10668,0,10668,1524l10668,88487c10668,88487,9144,88487,9144,90011c9144,90011,9144,90011,7620,90011c7620,90011,6096,90011,4572,90011c4572,90011,3048,90011,3048,90011c1524,90011,1524,90011,1524,90011c0,88487,0,88487,0,88487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489" style="position:absolute;width:274;height:622;left:9014;top:276;" coordsize="27479,62211" path="m27479,0l27479,7453l27432,7436c25908,7436,22860,7436,21336,8960c18288,10483,16764,12007,15240,13532c15240,15056,13716,16580,12192,18104c12192,21151,12192,22676,12192,25819l27479,25819l27479,33439l12192,33439c12192,36487,12192,39535,12192,42583c13716,44107,13716,47155,15240,48679c16764,50203,19812,51727,21336,53251l27479,54275l27479,62211l16764,60871c13716,59347,10668,57823,7620,54775c6096,53251,3048,48679,3048,45631c1524,41059,0,36487,0,31915c0,25819,1524,22676,3048,18104c3048,13532,6096,10483,7620,7436c10668,4388,13716,2864,16764,1339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490" style="position:absolute;width:244;height:121;left:9289;top:778;" coordsize="24432,12192" path="m19860,0c21384,0,21384,0,22908,0c24432,1524,24432,1524,24432,1524c24432,3048,24432,3048,24432,4572c24432,4572,24432,4572,24432,6096c24432,6096,22908,7620,22908,7620c22908,7620,21384,9144,21384,9144c19860,9144,18336,10668,16812,10668c13764,10668,12240,12192,9192,12192c7668,12192,4525,12192,1477,12192l0,12008l0,4072l3001,4572c6048,4572,7668,4572,10716,3048c12240,3048,13764,3048,16812,1524c18336,1524,18336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91" style="position:absolute;width:259;height:336;left:9289;top:274;" coordsize="25956,33623" path="m1477,0c6048,0,9192,0,12240,1524c15288,3048,18336,4572,19860,7620c22908,10668,24432,12192,24432,16764c25956,19812,25956,22860,25956,27527l25956,29051c25956,30575,25956,32099,24432,32099c24432,33623,22908,33623,22908,33623l0,33623l0,26003l15288,26003c15288,19812,15288,15240,12240,12192l0,7638l0,184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3492" style="position:absolute;width:442;height:839;left:10022;top:60;" coordsize="44291,83915" path="m4572,0l42767,0c42767,0,44291,0,44291,1524c44291,1524,44291,1524,44291,3048c44291,3048,44291,4572,44291,4572c44291,6096,44291,6096,44291,6096c44291,7620,44291,7620,44291,7620c44291,9144,42767,9144,42767,9144l12287,9144l12287,38100l41243,38100c41243,38100,41243,38100,42767,38100c42767,39624,42767,39624,42767,39624c42767,41148,42767,41148,42767,42672c42767,42672,42767,44196,42767,44196c42767,44196,42767,45815,42767,45815c41243,45815,41243,45815,41243,47339l12287,47339l12287,82391c12287,82391,12287,82391,10763,82391c10763,82391,10763,82391,10763,83915c10763,83915,9144,83915,9144,83915c7620,83915,7620,83915,6096,83915c4572,83915,4572,83915,3048,83915c3048,83915,1524,83915,1524,83915c1524,82391,1524,82391,0,82391l0,4572c0,3048,1524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493" style="position:absolute;width:282;height:624;left:10572;top:275;" coordsize="28242,62490" path="m28242,0l28242,7769l19812,10579c18288,10579,16764,12103,15240,15151c13716,16675,12192,19723,12192,21247c10668,24390,10668,27438,10668,30486c10668,33534,10668,36582,12192,39630c12192,42678,13716,45726,13716,47250c15240,48774,16764,51822,19812,51822l28242,54632l28242,62400l27432,62490c22860,62490,18288,62490,15240,60966c12192,59442,9144,57918,6096,54870c4572,51822,3048,48774,1524,45726c0,41154,0,36582,0,32010c0,27438,0,22771,1524,18199c3048,15151,4572,10579,6096,9055c9144,6007,12192,2959,16764,1435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3494" style="position:absolute;width:297;height:624;left:10855;top:274;" coordsize="29766,62490" path="m714,0c5381,0,9954,0,13002,1524c17574,3048,19098,4572,22146,7620c25194,10668,26718,13716,26718,18288c28242,21336,29766,26003,29766,30575c29766,35147,28242,39719,26718,44291c26718,47339,23669,51911,22146,53435c19098,56483,16050,59531,13002,61055l0,62490l0,54721l714,54959c3858,54959,5381,53435,8430,51911c9954,51911,13002,50387,14525,47339c14525,45815,16050,42767,17574,41243c17574,38195,17574,35147,17574,32099c17574,29051,17574,26003,17574,22860c16050,19812,16050,16764,14525,15240c13002,13716,11478,10668,8430,10668c6906,9144,3858,7620,714,7620l0,7858l0,8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495" style="position:absolute;width:351;height:625;left:11306;top:274;" coordsize="35147,62580" path="m3048,0c3048,0,4572,0,4572,0c6096,0,7620,0,7620,0c7620,0,9144,0,9144,1524c10668,1524,10668,1524,10668,3048l10668,10668c12192,9144,13716,6096,15240,4572c15240,3048,16764,3048,18288,1524c19812,1524,21336,0,22860,0c22860,0,24384,0,25908,0c25908,0,27432,0,27432,0c28956,0,28956,0,30480,0c30480,0,32004,0,32004,0c32004,0,33623,1524,33623,1524c33623,1524,33623,1524,33623,3048c33623,3048,35147,3048,35147,3048c35147,4572,35147,4572,35147,6096c35147,7620,35147,7620,35147,9144c33623,9144,33623,9144,33623,10668c33623,10668,33623,10668,32004,10668c30480,10668,30480,10668,30480,10668c28956,10668,28956,10668,27432,9144c27432,9144,25908,9144,25908,9144c24384,9144,22860,9144,21336,10668c21336,10668,19812,10668,18288,12192c18288,13716,16764,15240,15240,16764c13716,18288,12192,19812,10668,22860l10668,61056c10668,61056,10668,61056,10668,62580c9144,62580,9144,62580,9144,62580c7620,62580,7620,62580,6096,62580c4572,62580,4572,62580,3048,62580c3048,62580,1524,62580,1524,62580c1524,61056,1524,61056,0,61056l0,3048c0,1524,0,1524,0,1524c1524,1524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496" style="position:absolute;width:870;height:625;left:11749;top:274;" coordsize="87059,62579" path="m3048,0c3048,0,4572,0,6096,0c6096,0,7620,0,7620,0c9144,0,9144,0,9144,1524c9144,1524,10668,1524,10668,1524c10668,1524,10668,1524,10668,3048l10668,10668c13716,6096,16764,3048,19812,1524c22860,0,25908,0,29051,0c32099,0,33624,0,35147,0c38195,1524,39719,1524,41243,3048c42768,3048,42768,4572,44291,6096c45815,7620,45815,9144,47339,10668c48863,9144,50387,7620,51912,6096c54959,4572,56483,3048,58007,1524c59531,1524,61056,0,62580,0c64103,0,65723,0,67247,0c70295,0,73343,0,76391,1524c79439,3048,80963,4572,82487,6096c84011,9144,85535,10668,85535,13716c87059,16764,87059,19812,87059,24479l87059,61055c87059,61055,85535,61055,85535,62579c85535,62579,85535,62579,84011,62579c84011,62579,82487,62579,80963,62579c80963,62579,79439,62579,79439,62579c77915,62579,77915,62579,77915,62579c76391,61055,76391,61055,76391,61055l76391,24479c76391,22860,76391,19812,74867,18288c74867,16764,74867,15240,73343,13716c73343,12192,71818,10668,70295,9144c68771,9144,67247,9144,64103,9144c62580,9144,59531,9144,58007,12192c54959,13716,51912,16764,48863,19812l48863,61055c48863,61055,48863,61055,47339,62579c47339,62579,47339,62579,45815,62579c45815,62579,44291,62579,44291,62579c42768,62579,41243,62579,41243,62579c41243,62579,39719,62579,39719,62579c39719,61055,38195,61055,38195,61055l38195,24479c38195,22860,38195,19812,38195,18288c36671,16764,36671,15240,35147,13716c35147,12192,33624,10668,32099,9144c30575,9144,29051,9144,27527,9144c24384,9144,21336,9144,19812,12192c16764,13716,13716,16764,10668,19812l10668,61055c10668,61055,10668,61055,10668,62579c9144,62579,9144,62579,9144,62579c7620,62579,7620,62579,6096,62579c4572,62579,4572,62579,3048,62579c3048,62579,1524,62579,1524,62579c1524,61055,1524,61055,1524,61055c1524,61055,0,61055,0,61055l0,3048c0,1524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497" style="position:absolute;width:251;height:361;left:12773;top:539;" coordsize="25194,36106" path="m25194,0l25194,7902l21336,8674c18288,8674,16764,10198,15240,10198c13716,11722,13716,13246,12192,13246c12192,14770,12192,16294,12192,19342c12192,20866,12192,23914,13716,25438c16764,26962,18288,28486,22860,28486l25194,28019l25194,35463l21336,36106c18288,36106,15240,36106,12192,36106c10668,34582,7620,33058,6096,31534c4572,30010,3048,28486,1524,26962c1524,23914,0,22390,0,19342c0,16294,1524,13246,3048,10198c4572,8674,6096,5626,7620,4102c10668,2578,13716,2578,16764,1054l25194,0x">
                        <v:stroke weight="0pt" endcap="flat" joinstyle="miter" miterlimit="10" on="false" color="#000000" opacity="0"/>
                        <v:fill on="true" color="#000000"/>
                      </v:shape>
                      <v:shape id="Shape 13498" style="position:absolute;width:221;height:137;left:12803;top:274;" coordsize="22146,13716" path="m15240,0l22146,0l22146,7822l21336,7620c18288,7620,16764,7620,13716,9144c12192,9144,10668,10668,9144,10668c7620,12192,6096,12192,4572,13716c4572,13716,3048,13716,3048,13716c1524,13716,1524,13716,1524,13716c0,12192,0,12192,0,12192c0,10668,0,10668,0,10668c0,9144,0,7620,0,7620c0,6096,1524,6096,1524,6096c3048,4572,3048,4572,4572,3048c6096,3048,7620,1524,9144,1524c12192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3499" style="position:absolute;width:236;height:625;left:13024;top:274;" coordsize="23669,62579" path="m0,0l714,0c3762,0,8334,0,11382,1524c14525,1524,16049,3048,17573,4572c19098,6096,20622,9144,22146,12192c22146,15240,23669,18288,23669,21336l23669,61055c23669,61055,23669,61055,22146,61055c22146,62579,22146,62579,20622,62579c20622,62579,19098,62579,19098,62579c17573,62579,16049,62579,16049,62579c14525,62579,14525,62579,14525,61055l14525,54959c11382,58007,8334,59531,5286,61055l0,61936l0,54492l5286,53435c6810,51911,9858,48863,13002,45815l13002,33623l3762,33623l0,34375l0,26473l3762,26003l13002,26003l13002,21336c13002,19812,13002,18288,11382,15240c11382,13716,9858,12192,9858,12192c8334,10668,6810,9144,5286,9144l0,782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00" style="position:absolute;width:381;height:778;left:13368;top:121;" coordsize="38195,77819" path="m12192,0c12192,0,12192,0,13716,0c13716,0,15240,0,16859,0c16859,0,18383,0,18383,0c19907,0,19907,0,19907,0c21431,1524,21431,1524,21431,1524l21431,15240l36671,15240c36671,15240,36671,15240,36671,16764c38195,16764,38195,16764,38195,16764c38195,16764,38195,18288,38195,18288c38195,18288,38195,19812,38195,19812c38195,21336,38195,22860,38195,24384c38195,24384,36671,24384,36671,24384l21431,24384l21431,56483c21431,61055,21431,64103,22955,65627c24480,68675,26003,68675,29051,68675c30575,68675,32099,68675,32099,68675c33624,68675,33624,68675,33624,68675c35147,68675,35147,68675,35147,67151c36671,67151,36671,67151,36671,67151c36671,67151,38195,67151,38195,67151c38195,67151,38195,67151,38195,68675c38195,68675,38195,68675,38195,70199c38195,70199,38195,70199,38195,71723c38195,73247,38195,73247,38195,74771c38195,74771,38195,76295,38195,76295c36671,76295,36671,76295,36671,76295c35147,77819,35147,77819,33624,77819c32099,77819,32099,77819,30575,77819c30575,77819,29051,77819,27527,77819c24480,77819,22955,77819,19907,77819c18383,76295,16859,74771,15240,73247c13716,71723,12192,70199,12192,67151c10668,65627,10668,62579,10668,58007l10668,24384l3048,24384c1524,24384,1524,24384,1524,24384c0,22860,0,21336,0,19812c0,19812,0,18288,0,18288c1524,18288,1524,16764,1524,16764c1524,15240,3048,15240,3048,15240l10668,15240l10668,1524c10668,1524,12192,1524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3501" style="position:absolute;width:672;height:92;left:14086;top:487;" coordsize="67247,9239" path="m0,0c1524,0,1524,0,3048,0l64199,0c64199,0,65723,0,65723,0c67247,1524,67247,1524,67247,1524c67247,3143,67247,3143,67247,4667c67247,6191,67247,7715,65723,7715c65723,9239,65723,9239,64199,9239l3048,9239c1524,9239,1524,9239,0,7715c0,7715,0,6191,0,4667c0,3143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02" style="position:absolute;width:412;height:625;left:15110;top:274;" coordsize="41243,62579" path="m22860,0c24384,0,25908,0,27432,0c28956,0,30480,0,30480,1524c32099,1524,33623,1524,35147,1524c35147,3048,36671,3048,36671,3048c36671,3048,36671,4572,36671,4572c38195,4572,38195,4572,38195,4572c38195,4572,38195,6096,38195,6096c38195,6096,38195,7620,38195,7620c38195,9144,38195,9144,38195,9144c38195,10668,38195,10668,38195,10668c36671,12192,36671,12192,36671,12192c36671,12192,35147,12192,35147,10668c33623,10668,33623,10668,32099,9144c30480,9144,28956,9144,27432,9144c25908,7620,24384,7620,22860,7620c19812,7620,18288,7620,16764,7620c16764,9144,15240,9144,13716,10668c13716,10668,12192,12192,12192,12192c12192,13716,10668,15240,10668,16764c10668,18288,12192,19812,12192,19812c13716,21336,15240,22860,16764,22860c16764,24479,18288,24479,21336,26003c22860,26003,24384,27527,25908,27527c27432,29051,30480,29051,32099,30575c33623,30575,35147,32099,36671,33623c38195,35147,38195,36671,39719,38195c41243,39719,41243,42767,41243,44291c41243,47339,39719,50387,39719,51911c38195,54959,36671,56483,35147,58007c32099,59531,30480,61055,27432,62579c24384,62579,21336,62579,18288,62579c16764,62579,13716,62579,12192,62579c10668,62579,9144,62579,7620,61055c6096,61055,4572,61055,3048,59531c3048,59531,1524,59531,1524,58007c0,58007,0,58007,0,56483c0,56483,0,54959,0,53435c0,53435,0,51911,0,51911c0,50387,0,50387,0,50387c0,50387,0,48863,1524,48863c1524,48863,3048,48863,3048,50387c4572,50387,6096,51911,7620,51911c9144,51911,10668,53435,12192,53435c13716,54959,15240,54959,18288,54959c19812,54959,21336,54959,22860,53435c24384,53435,25908,53435,27432,51911c27432,51911,28956,50387,28956,48863c30480,48863,30480,47339,30480,45815c30480,44291,30480,42767,28956,41243c28956,39719,27432,39719,25908,38195c24384,38195,22860,36671,21336,36671c19812,35147,18288,35147,15240,33623c13716,33623,12192,32099,10668,32099c9144,30575,7620,29051,6096,27527c4572,27527,3048,24479,3048,22860c1524,21336,1524,19812,1524,16764c1524,13716,1524,12192,3048,10668c3048,7620,4572,6096,6096,4572c7620,3048,10668,1524,13716,1524c15240,0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03" style="position:absolute;width:488;height:625;left:15675;top:274;" coordsize="48863,62579" path="m1524,0c3048,0,3048,0,4572,0c6096,0,6096,0,7620,0c7620,0,9144,0,9144,1524c9144,1524,10668,1524,10668,3048l10668,36671c10668,39719,10668,42767,10668,44291c10668,45815,12192,47339,13811,48863c13811,50387,15335,51911,16859,53435c18383,53435,19907,53435,22955,53435c24479,53435,27527,53435,30575,51911c33623,48863,35147,47339,38195,42767l38195,3048c38195,1524,38195,1524,38195,1524c39719,1524,39719,1524,39719,1524c39719,0,41243,0,41243,0c42767,0,42767,0,44291,0c45815,0,45815,0,47339,0c47339,0,47339,0,48863,1524c48863,1524,48863,1524,48863,3048l48863,61055c48863,61055,48863,61055,48863,62579c47339,62579,47339,62579,47339,62579c45815,62579,45815,62579,44291,62579c44291,62579,42767,62579,42767,62579c41243,62579,41243,62579,41243,62579c39719,61055,39719,61055,39719,61055l39719,53435c36671,56483,33623,59531,30575,61055c26003,62579,22955,62579,19907,62579c16859,62579,12192,62579,10668,61055c7620,59531,6096,58007,4572,56483c1524,53435,1524,51911,0,48863c0,45815,0,41243,0,38195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04" style="position:absolute;width:267;height:855;left:16363;top:274;" coordsize="26717,85535" path="m3048,0c3048,0,4572,0,4572,0c6096,0,6096,0,7620,0c7620,0,7620,0,9144,1524c9144,1524,9144,1524,9144,3048l9144,10668c10668,7620,13716,6096,15240,6096c16764,4572,18288,3048,19907,1524c21431,1524,22955,0,24479,0l26717,0l26717,9144l24479,9144c22955,9144,21431,10668,19907,10668c18288,12192,16764,13716,15240,15240c13716,16764,12192,18288,10668,19812l10668,42767c13716,47339,16764,48863,19907,51911l26717,53273l26717,62579l24479,62579c22955,62579,21431,62579,19907,61055c18288,61055,16764,59531,15240,58007c13716,56483,12192,56483,10668,54959l10668,84010c10668,84010,10668,85535,9144,85535c9144,85535,9144,85535,7620,85535c7620,85535,6096,85535,6096,85535c4572,85535,3048,85535,3048,85535c3048,85535,1524,85535,1524,85535c1524,85535,0,84010,0,84010l0,3048c0,1524,0,1524,0,1524c0,1524,1524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05" style="position:absolute;width:267;height:625;left:16630;top:274;" coordsize="26718,62579" path="m0,0l3858,0c8430,0,11478,0,14526,1524c17574,3048,19098,6096,22146,9144c23670,10668,25194,15240,25194,18288c26718,22860,26718,26003,26718,30575c26718,35147,26718,39719,25194,44291c23670,48863,22146,51911,20622,54959c19098,56483,16050,59531,13002,61055c9954,62579,5382,62579,2334,62579l0,62579l0,53273l810,53435c3858,53435,5382,53435,8430,51911c9954,50387,11478,48863,13002,47339c13002,44291,14526,42767,14526,39719c16050,36671,16050,35147,16050,32099c16050,29051,16050,26003,14526,22860c14526,19812,14526,18288,13002,15240c11478,13716,9954,12192,8430,10668c6906,9144,3858,9144,810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06" style="position:absolute;width:267;height:855;left:17050;top:274;" coordsize="26717,85535" path="m3048,0c3048,0,4572,0,4572,0c6096,0,6096,0,7620,0c7620,0,7620,0,9144,1524c9144,1524,9144,1524,9144,3048l9144,10668c10668,7620,13716,6096,15240,6096c16764,4572,18288,3048,19812,1524c21336,1524,22860,0,24384,0l26717,0l26717,9144l24384,9144c22860,9144,21336,10668,19812,10668c18288,12192,16764,13716,15240,15240c13716,16764,12192,18288,10668,19812l10668,42767c13716,47339,16764,48863,19812,51911l26717,53275l26717,62579l22860,62579c22860,62579,21336,62579,19812,61055c18288,61055,16764,59531,15240,58007c13716,56483,12192,56483,10668,54959l10668,84010c10668,84010,10668,85535,9144,85535c9144,85535,9144,85535,7620,85535c7620,85535,6096,85535,6096,85535c4572,85535,3048,85535,3048,85535c1524,85535,1524,85535,1524,85535c1524,85535,0,84010,0,84010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07" style="position:absolute;width:267;height:625;left:17317;top:274;" coordsize="26718,62579" path="m0,0l3858,0c8430,0,11478,0,14526,1524c17574,3048,19098,6096,22146,9144c23670,10668,25194,15240,25194,18288c26718,22860,26718,26003,26718,30575c26718,35147,26718,39719,25194,44291c23670,48863,22146,51911,20622,54959c17574,56483,16050,59531,13002,61055c9954,62579,5382,62579,2334,62579l0,62579l0,53275l810,53435c3858,53435,5382,53435,6906,51911c9954,50387,11478,48863,11478,47339c13002,44291,14526,42767,14526,39719c16050,36671,16050,35147,16050,32099c16050,29051,16050,26003,14526,22860c14526,19812,14526,18288,13002,15240c11478,13716,9954,12192,8430,10668c6906,9144,3858,9144,810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08" style="position:absolute;width:282;height:624;left:17707;top:275;" coordsize="28242,62490" path="m28242,0l28242,7769l19812,10579c18288,10579,16764,12103,15240,15151c13716,16675,12192,19723,12192,21247c10668,24390,10668,27438,10668,30486c10668,33534,10668,36582,12192,39630c12192,42678,13716,45726,13716,47250c15240,48774,16764,51822,19812,51822l28242,54632l28242,62400l27432,62490c22860,62490,18288,62490,15240,60966c12192,59442,9144,57918,6096,54870c4572,51822,3048,48774,1524,45726c0,41154,0,36582,0,32010c0,27438,0,22771,1524,18199c3048,15151,4572,10579,6096,9055c9144,6007,12192,2959,16764,1435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3509" style="position:absolute;width:297;height:624;left:17990;top:274;" coordsize="29766,62490" path="m714,0c5381,0,9954,0,13002,1524c17574,3048,19098,4572,22146,7620c25194,10668,26718,13716,26718,18288c28242,21336,29766,26003,29766,30575c29766,35147,28242,39719,26718,44291c26718,47339,23669,51911,22146,53435c19098,56483,16050,59531,13002,61055l0,62490l0,54721l714,54959c3858,54959,5381,53435,8430,51911c9954,51911,13002,50387,14525,47339c14525,45815,16050,42767,17574,41243c17574,38195,17574,35147,17574,32099c17574,29051,17574,26003,17574,22860c16050,19812,16050,16764,14525,15240c13002,13716,11478,10668,8430,10668c6906,9144,3858,7620,714,7620l0,7858l0,8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10" style="position:absolute;width:351;height:625;left:18440;top:274;" coordsize="35147,62580" path="m3143,0c3143,0,4667,0,6191,0c6191,0,7715,0,7715,0c7715,0,9239,0,9239,1524c10763,1524,10763,1524,10763,3048l10763,10668c12287,9144,13811,6096,15335,4572c15335,3048,16859,3048,18383,1524c19907,1524,21431,0,22955,0c22955,0,24479,0,26003,0c26003,0,27527,0,27527,0c29051,0,29051,0,30575,0c30575,0,32099,0,32099,0c33623,0,33623,1524,33623,1524c33623,1524,33623,1524,33623,3048c33623,3048,35147,3048,35147,3048c35147,4572,35147,4572,35147,6096c35147,7620,35147,7620,35147,9144c33623,9144,33623,9144,33623,10668c32099,10668,32099,10668,32099,10668c30575,10668,30575,10668,30575,10668c29051,10668,29051,10668,27527,9144c27527,9144,26003,9144,26003,9144c24479,9144,22955,9144,21431,10668c21431,10668,19907,10668,18383,12192c18383,13716,16859,15240,15335,16764c13811,18288,12287,19812,10763,22860l10763,61056c10763,61056,10763,61056,10763,62580c9239,62580,9239,62580,9239,62580c7715,62580,7715,62580,6191,62580c4667,62580,4667,62580,3143,62580c3143,62580,1619,62580,1619,62580c1619,61056,1619,61056,0,61056l0,3048c0,1524,0,1524,0,1524c1619,1524,1619,1524,1619,1524c1619,0,3143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3511" style="position:absolute;width:381;height:778;left:18822;top:121;" coordsize="38195,77819" path="m12287,0c12287,0,12287,0,13811,0c13811,0,15335,0,16859,0c16859,0,18383,0,18383,0c19907,0,19907,0,19907,0c21431,1524,21431,1524,21431,1524l21431,15240l36671,15240c36671,15240,36671,15240,38195,16764c38195,16764,38195,18288,38195,18288c38195,18288,38195,19812,38195,19812c38195,21336,38195,22860,38195,24384c38195,24384,36671,24384,36671,24384l21431,24384l21431,56483c21431,61055,22955,64103,22955,65627c24480,68675,26003,68675,29051,68675c30575,68675,32099,68675,32099,68675c33624,68675,33624,68675,35147,68675c35147,68675,35147,68675,36671,67151c36671,67151,38195,67151,38195,67151c38195,67151,38195,67151,38195,68675c38195,68675,38195,68675,38195,70199c38195,70199,38195,70199,38195,71723c38195,73247,38195,73247,38195,74771c38195,74771,38195,76295,38195,76295c36671,76295,36671,76295,36671,76295c35147,77819,35147,77819,33624,77819c33624,77819,32099,77819,30575,77819c30575,77819,29051,77819,27527,77819c24480,77819,22955,77819,19907,77819c18383,76295,16859,74771,15335,73247c13811,71723,12287,70199,12287,67151c10763,65627,10763,62579,10763,58007l10763,24384l3143,24384c1619,24384,1619,24384,1619,24384c1619,22860,0,21336,0,19812c0,19812,0,18288,1619,18288c1619,18288,1619,16764,1619,16764c1619,15240,3143,15240,3143,15240l10763,15240l10763,1524c10763,1524,12287,1524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3512" style="position:absolute;width:412;height:625;left:19296;top:274;" coordsize="41243,62579" path="m22860,0c24384,0,25908,0,27432,0c28956,0,30575,0,32099,1524c33623,1524,35147,1524,35147,1524c36671,3048,36671,3048,36671,3048c38195,3048,38195,4572,38195,4572c38195,4572,38195,6096,38195,6096c38195,6096,38195,7620,38195,7620c38195,9144,38195,9144,38195,9144c38195,10668,38195,10668,38195,10668c38195,12192,38195,12192,38195,12192c38195,12192,38195,12192,36671,12192c36671,12192,36671,12192,35147,10668c35147,10668,33623,10668,32099,9144c32099,9144,30575,9144,28956,9144c27432,7620,25908,7620,22860,7620c21336,7620,19812,7620,18288,7620c16764,9144,15240,9144,15240,10668c13716,10668,13716,12192,13716,12192c12192,13716,12192,15240,12192,16764c12192,18288,12192,19812,13716,19812c13716,21336,15240,22860,16764,22860c18288,24479,19812,24479,21336,26003c22860,26003,25908,27527,27432,27527c28956,29051,30575,29051,32099,30575c33623,30575,35147,32099,36671,33623c38195,35147,39719,36671,41243,38195c41243,39719,41243,42767,41243,44291c41243,47339,41243,50387,39719,51911c39719,54959,38195,56483,35147,58007c33623,59531,30575,61055,28956,62579c25908,62579,22860,62579,18288,62579c16764,62579,15240,62579,13716,62579c10668,62579,9144,62579,7620,61055c6096,61055,6096,61055,4572,59531c3048,59531,3048,59531,1524,58007c1524,58007,1524,58007,1524,56483c1524,56483,0,54959,0,53435c0,53435,1524,51911,1524,51911c1524,50387,1524,50387,1524,50387c1524,50387,1524,48863,1524,48863c1524,48863,1524,48863,3048,48863c3048,48863,3048,48863,4572,50387c6096,50387,6096,51911,7620,51911c9144,51911,10668,53435,12192,53435c15240,54959,16764,54959,19812,54959c21336,54959,22860,54959,24384,53435c25908,53435,27432,53435,27432,51911c28956,51911,30575,50387,30575,48863c30575,48863,32099,47339,32099,45815c32099,44291,30575,42767,30575,41243c28956,39719,27432,39719,27432,38195c25908,38195,24384,36671,21336,36671c19812,35147,18288,35147,16764,33623c15240,33623,13716,32099,10668,32099c9144,30575,7620,29051,6096,27527c6096,27527,4572,24479,3048,22860c3048,21336,1524,19812,1524,16764c1524,13716,3048,12192,3048,10668c4572,7620,6096,6096,7620,4572c9144,3048,10668,1524,13716,1524c16764,0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13" style="position:absolute;width:855;height:625;left:20152;top:274;" coordsize="85534,62579" path="m3048,0c3048,0,4572,0,4572,0c6096,0,6096,0,7620,0c7620,0,7620,0,9144,1524c9144,1524,9144,1524,9144,3048l9144,10668c12192,6096,16764,3048,19907,1524c22955,0,26003,0,29051,0c30575,0,33623,0,35147,0c36671,1524,38195,1524,39719,3048c41243,3048,42767,4572,44291,6096c44291,7620,45815,9144,45815,10668c48863,9144,50387,7620,51911,6096c53435,4572,54959,3048,56483,1524c58102,1524,59626,0,61150,0c62674,0,64198,0,65722,0c70294,0,73342,0,76390,1524c77914,3048,80963,4572,82486,6096c84010,9144,84010,10668,85534,13716c85534,16764,85534,19812,85534,24479l85534,61055c85534,61055,85534,61055,85534,62579c85534,62579,84010,62579,84010,62579c82486,62579,82486,62579,80963,62579c79438,62579,79438,62579,77914,62579c77914,62579,76390,62579,76390,62579c76390,61055,76390,61055,76390,61055c76390,61055,74866,61055,74866,61055l74866,24479c74866,22860,74866,19812,74866,18288c74866,16764,73342,15240,73342,13716c71818,12192,70294,10668,68770,9144c67246,9144,65722,9144,64198,9144c61150,9144,59626,9144,56483,12192c53435,13716,51911,16764,48863,19812l48863,61055c47339,61055,47339,61055,47339,62579c47339,62579,45815,62579,45815,62579c44291,62579,44291,62579,42767,62579c42767,62579,41243,62579,41243,62579c39719,62579,39719,62579,38195,62579c38195,61055,38195,61055,38195,61055l38195,24479c38195,22860,38195,19812,36671,18288c36671,16764,36671,15240,35147,13716c33623,12192,33623,10668,32099,9144c30575,9144,29051,9144,26003,9144c24479,9144,21431,9144,18288,12192c16764,13716,13716,16764,10668,19812l10668,61055c10668,61055,10668,61055,9144,62579c9144,62579,9144,62579,7620,62579c7620,62579,6096,62579,6096,62579c4572,62579,3048,62579,3048,62579c1524,62579,1524,62579,1524,62579c1524,61055,0,61055,0,61055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14" style="position:absolute;width:251;height:361;left:21160;top:539;" coordsize="25194,36106" path="m25194,0l25194,7902l21336,8674c18288,8674,16764,10198,15240,10198c13716,11722,13716,13246,12192,13246c12192,14770,12192,16294,12192,19342c12192,20866,12192,23914,13716,25438c16764,26962,18288,28486,22860,28486l25194,28019l25194,35463l21336,36106c18288,36106,15240,36106,12192,36106c10668,34582,7620,33058,6096,31534c4572,30010,3048,28486,1524,26962c1524,23914,0,22390,0,19342c0,16294,1524,13246,3048,10198c4572,8674,6096,5626,7620,4102c10668,2578,13716,2578,16764,1054l2519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15" style="position:absolute;width:221;height:137;left:21191;top:274;" coordsize="22146,13716" path="m15240,0l22146,0l22146,7822l21336,7620c18288,7620,16764,7620,13716,9144c12192,9144,10668,10668,9144,10668c7620,12192,6096,12192,4572,13716c3048,13716,3048,13716,3048,13716c1524,13716,1524,13716,1524,13716c0,12192,0,12192,0,12192c0,10668,0,10668,0,10668c0,9144,0,7620,0,7620c0,6096,1524,6096,1524,6096c1524,4572,3048,4572,4572,3048c6096,3048,7620,1524,9144,1524c10668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16" style="position:absolute;width:236;height:625;left:21412;top:274;" coordsize="23669,62579" path="m0,0l714,0c3762,0,8429,0,11478,1524c13002,1524,16049,3048,17573,4572c19098,6096,20622,9144,22146,12192c22146,15240,23669,18288,23669,21336l23669,61055c23669,61055,22146,61055,22146,61055c22146,62579,22146,62579,20622,62579c20622,62579,19098,62579,19098,62579c17573,62579,16049,62579,16049,62579c14525,62579,14525,62579,14525,61055l14525,54959c11478,58007,8429,59531,5286,61055l0,61936l0,54492l5286,53435c6810,51911,9954,48863,13002,45815l13002,33623l3762,33623l0,34375l0,26473l3762,26003l13002,26003l13002,21336c13002,19812,13002,18288,11478,15240c11478,13716,9954,12192,9954,12192c8429,10668,6810,9144,5286,9144l0,782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17" style="position:absolute;width:503;height:625;left:21833;top:274;" coordsize="50387,62579" path="m3048,0c3048,0,4572,0,6096,0c6096,0,7620,0,7620,0c9144,0,9144,0,9144,1524c9144,1524,9144,1524,10668,1524c10668,1524,10668,1524,10668,3048l10668,10668c13716,6096,16764,3048,19907,1524c22955,0,26003,0,30575,0c33623,0,36671,0,39719,1524c42767,3048,44291,4572,45815,6096c47339,9144,48863,10668,48863,13716c50387,16764,50387,21336,50387,24384l50387,61055c50387,61055,50387,61055,48863,62579c48863,62579,48863,62579,47339,62579c47339,62579,45815,62579,45815,62579c44291,62579,42767,62579,42767,62579c42767,62579,41243,62579,41243,62579c41243,61055,39719,61055,39719,61055l39719,25908c39719,22860,39719,19812,39719,18288c38195,16764,38195,15240,36671,13716c36671,12192,35147,10668,33623,9144c32099,9144,29051,9144,27527,9144c24479,9144,22955,9144,19907,12192c16764,13716,13716,16764,10668,19812l10668,61055c10668,61055,10668,61055,10668,62579c9144,62579,9144,62579,9144,62579c7620,62579,7620,62579,6096,62579c4572,62579,4572,62579,3048,62579c3048,62579,1524,62579,1524,62579c1524,61055,1524,61055,1524,61055c0,61055,0,61055,0,61055l0,3048c0,1524,0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18" style="position:absolute;width:565;height:855;left:22443;top:274;" coordsize="56578,85534" path="m3048,0c3048,0,4572,0,6096,0c7620,0,7620,0,9144,0c9144,0,10668,0,10668,1524c10668,1524,12192,1524,12192,1524c12192,1524,12192,1524,12192,3048l29051,48863l45815,3048c45815,1524,45815,1524,45815,1524c45815,1524,47339,0,47339,0c48863,0,48863,0,50387,0c51911,0,53435,0,53435,0c54959,0,54959,1524,54959,1524c56578,1524,56578,1524,56578,3048c56578,3048,56578,3048,54959,4572l35147,62579l27527,84010c27527,84010,26003,84010,24479,85534c24479,85534,22955,85534,19907,85534c19907,85534,18383,85534,18383,85534c16764,85534,16764,85534,16764,85534c15240,84010,15240,84010,15240,84010c15240,84010,15240,82486,15240,82486l24479,62579c22955,62579,22955,61055,22955,61055c22955,61055,21431,61055,21431,59531l1524,4572c1524,3048,0,3048,0,3048c0,1524,1524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19" style="position:absolute;width:91;height:625;left:23437;top:274;" coordsize="9144,62579" path="m1524,0c3048,0,3048,0,4572,0c6096,0,6096,0,7620,0c7620,0,9144,0,9144,1524c9144,1524,9144,1524,9144,3048l9144,61055c9144,61055,9144,61055,9144,62579c9144,62579,7620,62579,7620,62579c6096,62579,6096,62579,4572,62579c3048,62579,3048,62579,1524,62579c1524,62579,0,62579,0,62579c0,61055,0,61055,0,61055l0,3048c0,1524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20" style="position:absolute;width:121;height:121;left:23421;top:45;" coordsize="12192,12192" path="m1524,0c1524,0,3048,0,6096,0c9144,0,10668,0,10668,0c12192,1524,12192,3048,12192,6096c12192,7620,12192,9144,10668,10668c10668,12192,9144,12192,6096,12192c3048,12192,1524,12192,1524,10668c0,9144,0,7620,0,6096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21" style="position:absolute;width:856;height:625;left:23726;top:274;" coordsize="85630,62579" path="m1524,0c3143,0,3143,0,4667,0c4667,0,6191,0,6191,0c7715,0,7715,0,7715,1524c7715,1524,9239,1524,9239,1524c9239,1524,9239,1524,9239,3048l9239,10668c12287,6096,15335,3048,18383,1524c21431,0,24479,0,27527,0c30575,0,32099,0,33623,0c36671,1524,38195,1524,39719,3048c41339,3048,42863,4572,42863,6096c44386,7620,44386,9144,45910,10668c47434,9144,48958,7620,52007,6096c53530,4572,55054,3048,56578,1524c58102,1524,59627,0,61151,0c62674,0,64198,0,65722,0c68770,0,71818,0,74866,1524c77914,3048,79534,4572,81058,6096c82582,9144,84106,10668,84106,13716c85630,16764,85630,19812,85630,24479l85630,61055c85630,61055,85630,61055,84106,62579c84106,62579,84106,62579,82582,62579c82582,62579,81058,62579,81058,62579c79534,62579,77914,62579,77914,62579c76390,62579,76390,62579,76390,62579c74866,61055,74866,61055,74866,61055l74866,24479c74866,22860,74866,19812,74866,18288c73342,16764,73342,15240,71818,13716c71818,12192,70295,10668,68770,9144c67246,9144,65722,9144,62674,9144c61151,9144,58102,9144,56578,12192c53530,13716,50483,16764,47434,19812l47434,61055c47434,61055,47434,61055,47434,62579c45910,62579,45910,62579,44386,62579c44386,62579,42863,62579,42863,62579c41339,62579,41339,62579,39719,62579c39719,62579,38195,62579,38195,62579c38195,61055,38195,61055,36671,61055l36671,24479c36671,22860,36671,19812,36671,18288c36671,16764,35147,15240,33623,13716c33623,12192,32099,10668,30575,9144c29051,9144,27527,9144,26003,9144c22955,9144,21431,9144,18383,12192c15335,13716,12287,16764,10763,19812l10763,61055c10763,61055,9239,61055,9239,61055c9239,61055,9239,61055,9239,62579c9239,62579,7715,62579,7715,62579c6191,62579,6191,62579,4667,62579c3143,62579,3143,62579,1524,62579c1524,62579,1524,62579,0,62579c0,61055,0,61055,0,61055l0,3048c0,1524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22" style="position:absolute;width:251;height:359;left:24735;top:540;" coordsize="25194,35915" path="m25194,0l25194,7712l21336,8483c18288,8483,16764,10007,15240,10007c13716,11531,13716,13055,12192,13055c12192,14579,12192,16103,12192,19151c12192,20675,12192,23723,13716,25247c16764,26771,18288,28295,22860,28295l25194,27829l25194,35272l21336,35915c18288,35915,15240,35915,12192,35915c10668,34391,7620,32867,6096,31343c4572,29819,3048,28295,1524,26771c1524,23723,0,22199,0,19151c0,16103,1524,13055,3048,10007c4572,8483,6096,5435,9144,3911c10668,2387,13716,2387,18288,863l2519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23" style="position:absolute;width:221;height:137;left:24765;top:274;" coordsize="22146,13716" path="m15240,0l22146,0l22146,7822l21336,7620c18288,7620,16764,7620,13716,9144c12192,9144,10668,10668,9144,10668c7620,12192,6096,12192,4572,13716c4572,13716,3048,13716,3048,13716c3048,13716,1524,13716,1524,13716c1524,12192,0,12192,0,12192c0,10668,0,10668,0,10668c0,9144,0,7620,0,7620c1524,6096,1524,6096,1524,6096c3048,4572,3048,4572,4572,3048c6096,3048,7620,1524,9144,1524c12192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24" style="position:absolute;width:236;height:625;left:24987;top:274;" coordsize="23669,62579" path="m0,0l714,0c3762,0,8334,0,11478,1524c14525,1524,16049,3048,17573,4572c20622,6096,20622,9144,22146,12192c22146,15240,23669,18288,23669,21336l23669,61055c23669,61055,23669,61055,22146,61055c22146,62579,22146,62579,20622,62579c20622,62579,19098,62579,19098,62579c17573,62579,16049,62579,16049,62579c16049,62579,14525,62579,14525,61055l14525,54959c11478,58007,8334,59531,5286,61055l0,61936l0,54492l5286,53435c6810,51911,9954,48863,13002,45815l13002,33623l3762,33623l0,34375l0,26664l5286,26003l13002,26003l13002,21336c13002,19812,13002,18288,11478,15240c11478,13716,11478,12192,9954,12192c8334,10668,6810,9144,5286,9144l0,782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25" style="position:absolute;width:274;height:855;left:25346;top:274;" coordsize="27480,85534" path="m25908,0l27480,0l27480,8138l25908,7620c24384,7620,22860,7620,21336,9144c19812,9144,18288,10668,16764,12192c16764,12192,15240,13716,15240,15240c13716,16764,13716,18288,13716,21336c13716,24479,15240,27527,16764,29051c19812,32099,22860,33623,25908,33623l27480,33236l27480,40984l25908,41243c24384,41243,21336,41243,19812,39719c18288,39719,15240,38195,15240,38195c13716,38195,13716,39719,12192,41243c12192,41243,12192,42767,12192,44291c12192,45815,12192,47339,13716,47339c15240,48863,16764,48863,19812,48863l27480,49625l27480,58007l18288,58007c16764,59531,15240,59531,13716,61055c13716,62579,12192,62579,12192,64103c12192,64103,10668,65627,10668,65627c10668,67151,10668,68675,10668,68675c10668,71723,12192,73247,15240,74771c18288,76390,21336,77914,27432,77914l27480,77905l27480,85361l25908,85534c21336,85534,18288,85534,15240,84010c10668,84010,9144,82486,6096,80963c4572,79438,3048,77914,1524,76390c1524,74771,0,71723,0,70199c0,68675,0,67151,1524,65627c1524,64103,1524,62579,3048,62579c3048,61055,4572,59531,4572,58007c6096,58007,7620,56483,9144,54959c6096,54959,4572,53435,4572,51911c3048,50387,3048,47339,3048,45815c3048,42767,3048,41243,4572,38195c4572,36671,6096,35147,7620,33623c7620,32099,6096,30575,4572,27527c4572,26003,4572,22860,4572,21336c4572,16764,4572,13716,6096,12192c6096,9144,7620,7620,10668,4572c12192,3048,15240,1524,16764,1524c19812,0,22860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26" style="position:absolute;width:274;height:357;left:25621;top:770;" coordsize="27480,35736" path="m0,0l7668,762c10716,762,13764,762,15288,2286c18336,2286,19860,3810,21384,3810c22908,5334,24432,6858,25956,9906c27480,11430,27480,12954,27480,16002c27480,19050,27480,20574,25956,23622c24432,26765,22908,28289,19860,29813c18336,31338,15288,32862,12240,34386l0,35736l0,28280l7668,26765c9192,26765,12240,25146,12240,23622c13764,23622,15288,22098,15288,20574c16812,19050,16812,17526,16812,16002c16812,14478,15288,12954,13764,11430c12240,9906,9192,8382,4620,8382l0,838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27" style="position:absolute;width:274;height:409;left:25621;top:274;" coordsize="27480,40984" path="m0,0l4620,0c6144,0,6144,0,7668,0l25956,0c25956,0,27480,1524,27480,1524c27480,3048,27480,3048,27480,4572c27480,6096,27480,7620,27480,7620c27480,9144,25956,9144,25956,9144l16812,9144c18336,10668,19860,12192,19860,13716c21384,16764,21384,18288,21384,19812c21384,22860,21384,26003,19860,29051c18336,32099,16812,33623,15288,35147c13764,38195,10716,38195,7668,39719l0,40984l0,33236l4620,32099c6144,32099,7668,30575,7668,29051c9192,27527,10716,26003,10716,24479c10716,22860,10716,21336,10716,19812c10716,16764,10716,13716,7668,10668l0,813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28" style="position:absolute;width:275;height:622;left:25988;top:276;" coordsize="27575,62211" path="m27575,0l27575,7453l27527,7436c26003,7436,22955,7436,21431,8960c19907,10483,16859,12007,16859,13532c15335,15056,13811,16580,13811,18104c12287,21151,12287,22676,12287,25819l27575,25819l27575,33439l12287,33439c12287,36487,12287,39535,12287,42583c13811,44107,13811,47155,15335,48679c16859,50203,19907,51727,21431,53251l27575,54275l27575,62211l16859,60871c13811,59347,10763,57823,7715,54775c6191,53251,3048,48679,3048,45631c1524,41059,0,36487,0,31915c0,25819,1524,22676,3048,18104c4667,13532,6191,10483,7715,7436c10763,4388,13811,2864,16859,1339l27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3529" style="position:absolute;width:244;height:121;left:26263;top:778;" coordsize="24432,12192" path="m19860,0c21384,0,21384,0,22908,0c22908,0,22908,0,24432,0c24432,1524,24432,1524,24432,1524c24432,3048,24432,3048,24432,4572c24432,4572,24432,4572,24432,6096c24432,6096,24432,7620,22908,7620c22908,7620,21384,9144,21384,9144c19860,9144,18336,10668,16812,10668c13669,10668,12145,12192,9096,12192c7572,12192,4525,12192,1477,12192l0,12008l0,4072l3001,4572c6048,4572,9096,4572,10621,3048c12145,3048,15288,3048,16812,1524c18336,1524,18336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30" style="position:absolute;width:259;height:336;left:26263;top:274;" coordsize="25956,33623" path="m1477,0c6048,0,9096,0,12145,1524c15288,3048,18336,4572,19860,7620c22908,10668,24432,12192,24432,16764c25956,19812,25956,22860,25956,27527l25956,29051c25956,30575,25956,32099,25956,32099c24432,33623,22908,33623,22908,33623l0,33623l0,26003l15288,26003c15288,19812,15288,15240,12145,12192l0,7638l0,184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3531" style="position:absolute;width:458;height:625;left:26935;top:274;" coordsize="45815,62579" path="m27527,0c29051,0,30575,0,33624,0c35147,0,36671,1524,38195,1524c39719,1524,41244,3048,41244,3048c42768,4572,44291,4572,44291,4572c44291,6096,44291,6096,45815,6096c45815,6096,45815,7620,45815,7620c45815,7620,45815,7620,45815,9144c45815,9144,45815,10668,45815,10668c45815,12192,45815,13716,45815,13716c45815,15240,44291,15240,44291,15240c42768,15240,42768,15240,41244,13716c41244,13716,39719,12192,38195,12192c36671,10668,35147,10668,33624,9144c32100,9144,30575,9144,27527,9144c22956,9144,18288,10668,15240,13716c12192,18288,12192,24479,12192,32099c12192,35147,12192,38195,12192,41243c13716,44291,13716,45815,15240,48863c16764,50387,18288,51911,21336,51911c22956,53435,24480,53435,27527,53435c30575,53435,32100,53435,33624,53435c36671,51911,38195,51911,39719,50387c39719,48863,41244,48863,42768,47339c42768,47339,44291,47339,44291,47339c44291,47339,45815,47339,45815,47339c45815,48863,45815,48863,45815,48863c45815,50387,45815,50387,45815,51911c45815,51911,45815,53435,45815,53435c45815,53435,45815,54959,45815,54959c45815,54959,45815,54959,45815,56483c45815,56483,45815,56483,44291,56483c44291,58007,42768,58007,41244,59531c41244,59531,39719,61055,38195,61055c35147,61055,33624,62579,32100,62579c30575,62579,29051,62579,26003,62579c22956,62579,18288,62579,15240,61055c12192,59531,9144,58007,7620,54959c4572,51911,3048,48863,1524,45815c1524,41243,0,36671,0,32099c0,26003,1524,21336,3048,16764c4572,13716,6096,9144,7620,7620c10668,4572,13716,3048,16764,1524c19812,0,24480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3532" style="position:absolute;width:290;height:625;left:27500;top:274;" coordsize="29099,62579" path="m29051,0l29099,6l29099,7636l29051,7620c26003,7620,22956,9144,21431,10668c18383,10668,16859,12192,15335,15240c13812,16764,12287,19812,12287,21336c10763,24479,10763,27527,10763,30575c10763,33623,10763,36671,12287,39719c12287,42767,13812,45815,15335,47339c16859,48863,18383,51911,19907,51911c22956,53435,26003,54959,29051,54959l29099,54940l29099,62573l29051,62579c22956,62579,19907,62579,15335,61055c12287,59531,9239,58007,7715,54959c4668,51911,3048,48863,1524,45815c0,41243,0,36671,0,32099c0,27527,0,22860,1524,18288c3048,15240,4668,10668,7715,9144c9239,6096,12287,3048,16859,1524c19907,0,24480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533" style="position:absolute;width:290;height:625;left:27791;top:274;" coordsize="29004,62568" path="m0,0l12144,1518c16812,3042,19860,4566,21384,7614c24432,10662,25956,13710,27480,18282c29004,21330,29004,25998,29004,30569c29004,35141,29004,39713,27480,44285c25956,47334,24432,51905,21384,53429c18336,56478,15288,59525,12144,61049l0,62568l0,54935l7572,51905c10620,51905,12144,50381,13764,47334c15288,45810,15288,42761,16812,41237c16812,38190,18336,35141,18336,32093c18336,29046,16812,25998,16812,22854c16812,19806,15288,16758,13764,15234c12144,13710,10620,10662,9096,10662l0,763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34" style="position:absolute;width:856;height:625;left:28234;top:274;" coordsize="85630,62579" path="m1524,0c3048,0,3048,0,4572,0c6096,0,6096,0,7715,0c7715,0,7715,0,9239,1524c9239,1524,9239,1524,9239,3048l9239,10668c12287,6096,15335,3048,18383,1524c21431,0,24479,0,27527,0c30575,0,32099,0,35147,0c36671,1524,38195,1524,39719,3048c41243,3048,42767,4572,44386,6096c44386,7620,45910,9144,45910,10668c47434,9144,50483,7620,52007,6096c53530,4572,55054,3048,56578,1524c58102,1524,59627,0,61151,0c62674,0,64198,0,65722,0c70295,0,73342,0,74866,1524c77914,3048,79439,4572,80963,6096c82582,9144,84106,10668,85630,13716c85630,16764,85630,19812,85630,24479l85630,61055c85630,61055,85630,61055,85630,62579c84106,62579,84106,62579,82582,62579c82582,62579,80963,62579,80963,62579c79439,62579,79439,62579,77914,62579c77914,62579,76390,62579,76390,62579c76390,61055,76390,61055,74866,61055l74866,24479c74866,22860,74866,19812,74866,18288c74866,16764,73342,15240,71818,13716c71818,12192,70295,10668,68770,9144c67246,9144,65722,9144,64198,9144c61151,9144,59627,9144,56578,12192c53530,13716,50483,16764,48958,19812l48958,61055c48958,61055,48958,61055,47434,61055c47434,61055,47434,61055,47434,62579c47434,62579,45910,62579,45910,62579c44386,62579,44386,62579,42767,62579c41243,62579,41243,62579,39719,62579c39719,62579,39719,62579,38195,62579c38195,61055,38195,61055,38195,61055l38195,24479c38195,22860,36671,19812,36671,18288c36671,16764,35147,15240,35147,13716c33623,12192,32099,10668,30575,9144c29051,9144,27527,9144,26003,9144c22955,9144,21431,9144,18383,12192c16859,13716,13811,16764,10763,19812l10763,61055c10763,61055,9239,61055,9239,62579c9239,62579,9239,62579,7715,62579c7715,62579,6096,62579,4572,62579c4572,62579,3048,62579,3048,62579c1524,62579,1524,62579,1524,62579c0,61055,0,61055,0,61055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35" style="position:absolute;width:267;height:855;left:29288;top:274;" coordsize="26717,85535" path="m3048,0c3048,0,4572,0,4572,0c6096,0,6096,0,7620,0c7620,0,9144,0,9144,1524c9144,1524,9144,1524,9144,3048l9144,10668c12192,7620,13716,6096,15335,6096c16859,4572,18383,3048,19907,1524c21431,1524,22955,0,24479,0l26717,0l26717,9144l24479,9144c22955,9144,21431,10668,19907,10668c18383,12192,16859,13716,15335,15240c13716,16764,12192,18288,10668,19812l10668,42767c13716,47339,16859,48863,19907,51911l26717,53273l26717,62579l24479,62579c22955,62579,21431,62579,19907,61055c18383,61055,16859,59531,15335,58007c13716,56483,12192,56483,10668,54959l10668,84010c10668,84010,10668,85535,10668,85535c9144,85535,9144,85535,9144,85535c7620,85535,7620,85535,6096,85535c4572,85535,4572,85535,3048,85535c3048,85535,1524,85535,1524,85535c1524,85535,1524,84010,0,84010l0,3048c0,1524,0,1524,0,1524c1524,1524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36" style="position:absolute;width:268;height:625;left:29555;top:274;" coordsize="26813,62579" path="m0,0l3858,0c8430,0,11478,0,14526,1524c17574,3048,20622,6096,22146,9144c23670,10668,25194,15240,25194,18288c26813,22860,26813,26003,26813,30575c26813,35147,26813,39719,25194,44291c25194,48863,22146,51911,20622,54959c19098,56483,16050,59531,13002,61055c9954,62579,6906,62579,2334,62579l0,62579l0,53273l810,53435c3858,53435,5382,53435,8430,51911c9954,50387,11478,48863,13002,47339c13002,44291,14526,42767,14526,39719c16050,36671,16050,35147,16050,32099c16050,29051,16050,26003,16050,22860c14526,19812,14526,18288,13002,15240c11478,13716,9954,12192,8430,10668c6906,9144,3858,9144,233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37" style="position:absolute;width:336;height:625;left:29991;top:274;" coordsize="33623,62580" path="m1524,0c3048,0,3048,0,4572,0c4572,0,6096,0,6096,0c7620,0,7620,0,7620,1524c7620,1524,9144,1524,9144,1524c9144,1524,9144,1524,9144,3048l9144,10668c10763,9144,12287,6096,13811,4572c15335,3048,16859,3048,16859,1524c18383,1524,19907,0,21431,0c22955,0,22955,0,24479,0c26003,0,26003,0,26003,0c27527,0,27527,0,29051,0c29051,0,30575,0,30575,0c32099,0,32099,1524,32099,1524c33623,1524,33623,1524,33623,3048c33623,4572,33623,4572,33623,6096c33623,7620,33623,7620,33623,9144c33623,9144,33623,9144,33623,10668c32099,10668,32099,10668,32099,10668c30575,10668,30575,10668,30575,10668c30575,10668,29051,10668,29051,10668c27527,10668,27527,10668,26003,9144c26003,9144,24479,9144,24479,9144c22955,9144,21431,9144,21431,10668c19907,10668,18383,10668,18383,12192c16859,13716,15335,15240,13811,16764c12287,18288,10763,19812,9144,22860l9144,61056c9144,61056,9144,61056,9144,62580c9144,62580,7620,62580,7620,62580c6096,62580,6096,62580,4572,62580c3048,62580,3048,62580,1524,62580c1524,62580,0,62580,0,62580c0,61056,0,61056,0,61056l0,3048c0,1524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38" style="position:absolute;width:274;height:623;left:30403;top:274;" coordsize="27480,62378" path="m27480,0l27480,7625l21336,9137c18288,10661,16764,12185,15240,13710c15240,15234,13716,16758,12192,18281c12192,21329,12192,22854,12192,25997l27480,25997l27480,33617l12192,33617c12192,36665,12192,39713,12192,42761c13716,44285,13716,47333,15240,48857c16764,50381,19812,51905,21336,53429l27480,54442l27480,62378l16764,61049c13716,59525,10668,58001,7620,54953c4572,53429,3048,48857,1524,45809c1524,41237,0,36665,0,32093c0,25997,1524,22854,1524,18281c3048,13710,6096,10661,7620,7613c10668,4566,13716,3042,16764,1517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39" style="position:absolute;width:244;height:121;left:30678;top:778;" coordsize="24431,12192" path="m19859,0c21384,0,21384,0,21384,0c22908,0,22908,0,22908,0c22908,1524,22908,1524,24431,1524c24431,3048,24431,3048,24431,4572c24431,4572,24431,4572,24431,6096c24431,6096,22908,6096,22908,6096c22908,6096,22908,7620,22908,7620c22908,7620,21384,9144,19859,9144c19859,9144,18335,10668,16811,10668c13764,10668,12240,12192,9191,12192c7667,12192,4619,12192,1571,12192l0,11997l0,4062l3096,4572c6143,4572,7667,4572,10715,3048c12240,3048,13764,3048,15287,1524c16811,1524,18335,1524,19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3540" style="position:absolute;width:259;height:336;left:30678;top:274;" coordsize="25955,33623" path="m47,0c4619,0,9191,0,12240,1524c15287,3048,18335,4572,19859,7620c22908,10668,24431,12192,24431,16764c25955,19812,25955,22860,25955,27527l25955,29051c25955,30575,25955,32099,24431,32099c24431,33623,22908,33623,21384,33623l0,33623l0,26003l15287,26003c15287,19812,13764,15240,12240,12192c9191,9144,6143,7620,47,7620l0,7632l0,7l47,0x">
                        <v:stroke weight="0pt" endcap="flat" joinstyle="miter" miterlimit="10" on="false" color="#000000" opacity="0"/>
                        <v:fill on="true" color="#000000"/>
                      </v:shape>
                      <v:shape id="Shape 13541" style="position:absolute;width:412;height:625;left:31061;top:274;" coordsize="41243,62579" path="m22860,0c24384,0,25908,0,27527,0c29051,0,30575,0,30575,1524c32100,1524,33624,1524,33624,1524c35147,3048,35147,3048,36671,3048c36671,3048,36671,4572,36671,4572c36671,4572,38195,4572,38195,4572c38195,4572,38195,6096,38195,6096c38195,6096,38195,7620,38195,7620c38195,9144,38195,9144,38195,9144c38195,10668,38195,10668,36671,10668c36671,12192,36671,12192,36671,12192c35147,12192,35147,12192,35147,10668c33624,10668,32100,10668,32100,9144c30575,9144,29051,9144,27527,9144c25908,7620,24384,7620,21336,7620c19812,7620,18288,7620,16764,7620c15240,9144,15240,9144,13716,10668c13716,10668,12192,12192,12192,12192c12192,13716,10668,15240,10668,16764c10668,18288,12192,19812,12192,19812c13716,21336,15240,22860,15240,22860c16764,24479,18288,24479,21336,26003c22860,26003,24384,27527,25908,27527c27527,29051,29051,29051,32100,30575c33624,30575,35147,32099,36671,33623c38195,35147,38195,36671,39719,38195c39719,39719,41243,42767,41243,44291c41243,47339,39719,50387,39719,51911c38195,54959,36671,56483,35147,58007c32100,59531,30575,61055,27527,62579c24384,62579,21336,62579,18288,62579c15240,62579,13716,62579,12192,62579c10668,62579,9144,62579,7620,61055c6096,61055,4572,61055,3048,59531c1524,59531,1524,59531,1524,58007c0,58007,0,58007,0,56483c0,56483,0,54959,0,53435c0,53435,0,51911,0,51911c0,50387,0,50387,0,50387c0,50387,0,48863,0,48863c1524,48863,1524,48863,1524,48863c1524,48863,3048,48863,3048,50387c4572,50387,6096,51911,7620,51911c7620,51911,10668,53435,12192,53435c13716,54959,15240,54959,18288,54959c19812,54959,21336,54959,22860,53435c24384,53435,25908,53435,27527,51911c27527,51911,29051,50387,29051,48863c30575,48863,30575,47339,30575,45815c30575,44291,30575,42767,29051,41243c27527,39719,27527,39719,25908,38195c24384,38195,22860,36671,21336,36671c19812,35147,16764,35147,15240,33623c13716,33623,12192,32099,10668,32099c9144,30575,7620,29051,6096,27527c4572,27527,3048,24479,3048,22860c1524,21336,1524,19812,1524,16764c1524,13716,1524,12192,3048,10668c3048,7620,4572,6096,6096,4572c7620,3048,10668,1524,13716,1524c15240,0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42" style="position:absolute;width:412;height:625;left:31580;top:274;" coordsize="41243,62579" path="m21431,0c22955,0,24479,0,26003,0c27527,0,29051,0,30575,1524c32100,1524,33624,1524,33624,1524c35147,3048,35147,3048,36671,3048c36671,3048,36671,4572,36671,4572c36671,4572,36671,6096,38195,6096c38195,6096,38195,7620,38195,7620c38195,9144,38195,9144,38195,9144c36671,10668,36671,10668,36671,10668c36671,12192,36671,12192,36671,12192c36671,12192,36671,12192,35147,12192c35147,12192,35147,12192,33624,10668c33624,10668,32100,10668,32100,9144c30575,9144,29051,9144,27527,9144c26003,7620,24479,7620,21431,7620c19907,7620,18383,7620,16859,7620c15335,9144,15335,9144,13812,10668c12192,10668,12192,12192,12192,12192c10668,13716,10668,15240,10668,16764c10668,18288,12192,19812,12192,19812c13812,21336,13812,22860,15335,22860c16859,24479,18383,24479,19907,26003c21431,26003,24479,27527,26003,27527c27527,29051,29051,29051,30575,30575c33624,30575,35147,32099,36671,33623c36671,35147,38195,36671,39719,38195c39719,39719,41243,42767,41243,44291c41243,47339,39719,50387,38195,51911c38195,54959,36671,56483,33624,58007c32100,59531,30575,61055,27527,62579c24479,62579,21431,62579,18383,62579c15335,62579,13812,62579,12192,62579c10668,62579,7620,62579,6096,61055c4572,61055,4572,61055,3048,59531c1524,59531,1524,59531,1524,58007c0,58007,0,58007,0,56483c0,56483,0,54959,0,53435c0,53435,0,51911,0,51911c0,50387,0,50387,0,50387c0,50387,0,48863,0,48863c0,48863,1524,48863,1524,48863c1524,48863,3048,48863,3048,50387c4572,50387,6096,51911,6096,51911c7620,51911,9144,53435,12192,53435c13812,54959,15335,54959,18383,54959c19907,54959,21431,54959,22955,53435c24479,53435,26003,53435,26003,51911c27527,51911,29051,50387,29051,48863c29051,48863,30575,47339,30575,45815c30575,44291,29051,42767,29051,41243c27527,39719,27527,39719,26003,38195c24479,38195,22955,36671,21431,36671c18383,35147,16859,35147,15335,33623c13812,33623,12192,32099,10668,32099c7620,30575,6096,29051,6096,27527c4572,27527,3048,24479,1524,22860c1524,21336,1524,19812,1524,16764c1524,13716,1524,12192,1524,10668c3048,7620,4572,6096,6096,4572c7620,3048,10668,1524,12192,1524c15335,0,18383,0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3543" style="position:absolute;width:91;height:625;left:32145;top:274;" coordsize="9144,62579" path="m1524,0c3048,0,3048,0,4572,0c6096,0,6096,0,7620,0c7620,0,9144,0,9144,1524c9144,1524,9144,1524,9144,3048l9144,61055c9144,61055,9144,61055,9144,62579c9144,62579,7620,62579,7620,62579c6096,62579,6096,62579,4572,62579c3048,62579,3048,62579,1524,62579c1524,62579,0,62579,0,62579c0,61055,0,61055,0,61055l0,3048c0,1524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44" style="position:absolute;width:121;height:121;left:32130;top:45;" coordsize="12192,12192" path="m1525,0c1525,0,3049,0,6097,0c9144,0,10668,0,10668,0c12192,1524,12192,3048,12192,6096c12192,7620,12192,9144,10668,10668c10668,12192,9144,12192,6097,12192c3049,12192,1525,12192,1525,10668c0,9144,0,7620,0,6096c0,3048,0,1524,1525,0x">
                        <v:stroke weight="0pt" endcap="flat" joinstyle="miter" miterlimit="10" on="false" color="#000000" opacity="0"/>
                        <v:fill on="true" color="#000000"/>
                      </v:shape>
                      <v:shape id="Shape 13545" style="position:absolute;width:283;height:624;left:32389;top:275;" coordsize="28337,62490" path="m28337,0l28337,7817l21431,10579c18383,10579,16859,12103,15335,15151c13812,16675,12288,19723,12288,21247c10764,24390,10764,27438,10764,30486c10764,33534,10764,36582,12288,39630c12288,42678,13812,45726,15335,47250c15335,48774,18383,51822,19907,51822l28337,54632l28337,62400l27528,62490c22955,62490,19907,62490,15335,60966c12288,59442,9240,57918,6097,54870c4572,51822,3048,48774,1524,45726c0,41154,0,36582,0,32010c0,27438,0,22771,1524,18199c3048,15151,4572,10579,7715,9055c9240,6007,12288,2959,16859,1435l28337,0x">
                        <v:stroke weight="0pt" endcap="flat" joinstyle="miter" miterlimit="10" on="false" color="#000000" opacity="0"/>
                        <v:fill on="true" color="#000000"/>
                      </v:shape>
                      <v:shape id="Shape 13546" style="position:absolute;width:297;height:624;left:32673;top:274;" coordsize="29766,62489" path="m715,0c5286,0,9858,0,12906,1524c17573,3048,20622,4572,22146,7620c25194,10668,26718,13716,28242,18288c28242,21336,29766,26003,29766,30575c29766,35147,28242,39719,28242,44291c26718,47339,25194,51911,22146,53435c19097,56483,15954,59531,12906,61055l0,62489l0,54721l715,54959c3763,54959,6810,53435,8334,51911c9858,51911,12906,50387,14430,47339c15954,45815,15954,42767,17573,41243c17573,38195,17573,35147,17573,32099c17573,29051,17573,26003,17573,22860c17573,19812,15954,16764,14430,15240c12906,13716,11382,10668,8334,10668c6810,9144,3763,7620,715,7620l0,7906l0,89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3547" style="position:absolute;width:504;height:625;left:33123;top:274;" coordsize="50482,62579" path="m3048,0c3048,0,4572,0,6096,0c6096,0,7620,0,7620,0c9144,0,9144,0,9144,1524c9144,1524,10763,1524,10763,1524c10763,1524,10763,1524,10763,3048l10763,10668c13811,6096,16859,3048,19907,1524c22955,0,26003,0,30575,0c33623,0,36671,0,39719,1524c42767,3048,44291,4572,45815,6096c47339,9144,48958,10668,50482,13716c50482,16764,50482,21336,50482,24479l50482,61055c50482,61055,50482,61055,50482,62579c48958,62579,48958,62579,47339,62579c47339,62579,45815,62579,45815,62579c44291,62579,44291,62579,42767,62579c42767,62579,41243,62579,41243,62579c41243,61055,41243,61055,39719,61055l39719,26003c39719,22860,39719,19812,39719,18288c38195,16764,38195,15240,36671,13716c36671,12192,35147,10668,33623,9144c32099,9144,30575,9144,27527,9144c24479,9144,22955,9144,19907,12192c16859,13716,13811,16764,10763,19812l10763,61055c10763,61055,10763,61055,10763,62579c10763,62579,9144,62579,9144,62579c7620,62579,7620,62579,6096,62579c4572,62579,4572,62579,3048,62579c3048,62579,1524,62579,1524,62579c1524,61055,1524,61055,1524,61055c1524,61055,0,61055,0,61055l0,3048c0,1524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48" style="position:absolute;width:412;height:641;left:45;top:1877;" coordsize="41243,64103" path="m22860,0c24479,0,26003,0,27527,0c29051,0,30575,1524,30575,1524c32099,1524,33623,1524,35147,3048c35147,3048,36671,3048,36671,3048c36671,4572,36671,4572,36671,4572c38195,4572,38195,4572,38195,6096c38195,7620,38195,7620,38195,9144c38195,9144,38195,9144,38195,10668c38195,10668,38195,10668,38195,12192c36671,12192,36671,12192,36671,12192c35147,12192,35147,12192,35147,12192c33623,12192,33623,10668,32099,10668c30575,10668,29051,9144,27527,9144c26003,9144,24479,7620,22860,7620c19812,7620,18288,9144,16764,9144c16764,9144,15240,9144,13716,10668c13716,10668,12192,12192,12192,13716c12192,13716,10668,15240,10668,16764c10668,18288,12192,19812,12192,21336c13716,21336,15240,22956,16764,24480c16764,24480,18288,26003,21336,26003c22860,27527,24479,27527,26003,29051c27527,29051,29051,30575,32099,30575c33623,32100,35147,32100,36671,33624c38195,35147,38195,36671,39719,38195c41243,41244,41243,42768,41243,45815c41243,48863,39719,50387,39719,53436c38195,54959,36671,58007,35147,59531c32099,61056,30575,61056,27527,62580c24479,64103,21336,64103,18288,64103c16764,64103,13716,64103,12192,62580c10668,62580,9144,62580,7620,62580c6096,61056,4572,61056,3048,61056c3048,59531,1524,59531,1524,59531c0,58007,0,58007,0,58007c0,56483,0,54959,0,53436c0,53436,0,51912,0,51912c0,51912,0,50387,0,50387c0,50387,0,50387,1524,50387c1524,50387,3048,50387,3048,50387c4572,51912,6096,51912,7620,51912c9144,53436,10668,53436,12192,54959c13716,54959,15240,54959,18288,54959c19812,54959,21336,54959,22860,54959c24479,54959,26003,53436,27527,53436c27527,51912,29051,51912,29051,50387c30575,48863,30575,47339,30575,45815c30575,44291,30575,42768,29051,41244c29051,41244,27527,39719,26003,38195c24479,38195,22860,36671,21336,36671c19812,36671,18288,35147,15240,35147c13716,33624,12192,33624,10668,32100c9144,30575,7620,30575,6096,29051c4572,27527,3048,26003,3048,24480c1524,21336,1524,19812,1524,16764c1524,15240,1524,12192,3048,10668c3048,9144,4572,6096,6096,4572c7620,3048,10668,3048,13716,1524c15240,0,18288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49" style="position:absolute;width:381;height:794;left:534;top:1724;" coordsize="38195,79439" path="m12287,0c13811,0,13811,0,15335,0c16859,0,16859,0,18383,0c18383,1524,18383,1524,19907,1524c19907,1524,19907,3048,19907,3048l19907,16764l35147,16764c35147,16764,36671,16764,36671,16764c36671,18288,36671,18288,36671,18288c36671,19907,38195,19907,38195,21431c38195,22955,36671,22955,36671,24479c36671,24479,36671,26003,35147,26003l19907,26003l19907,58007c19907,61055,21431,64103,22955,67151c22955,68675,26003,70199,29051,70199c29051,70199,30575,70199,30575,70199c32099,68675,32099,68675,33624,68675c33624,68675,33624,68675,35147,68675c35147,68675,35147,68675,36671,68675c36671,68675,36671,70199,36671,70199c36671,70199,38195,71818,38195,71818c38195,73342,36671,74866,36671,74866c36671,76390,36671,76390,36671,76390c36671,76390,35147,77915,35147,77915c33624,77915,33624,77915,32099,77915c32099,77915,30575,77915,29051,79439c29051,79439,27527,79439,27527,79439c24480,79439,21431,77915,18383,77915c16859,76390,15335,76390,13811,74866c12287,71818,10763,70199,10763,68675c10763,65627,9239,62579,9239,59531l9239,26003l1524,26003c1524,26003,0,24479,0,24479c0,22955,0,22955,0,21431c0,19907,0,19907,0,18288c0,18288,0,18288,0,16764c1524,16764,1524,16764,1524,16764l9239,16764l9239,3048c9239,3048,9239,1524,10763,1524c10763,1524,12287,1524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3550" style="position:absolute;width:237;height:365;left:1007;top:2152;" coordsize="23717,36576" path="m16859,0l23717,0l23717,7620l21431,7620c18383,7620,16859,9144,15335,10668c13811,10668,12287,12192,12287,13716c12287,15240,10763,16764,10763,18288c10763,21336,12287,22860,13811,25908c15335,27432,18383,27432,21431,27432l23717,27051l23717,35488l19907,36576c16859,36576,15335,36576,12287,35052c9239,33528,7715,33528,6191,32004c4667,30480,3143,28956,1524,25908c0,24384,0,21336,0,18288c0,15240,1524,12192,1524,10668c3143,7620,6191,6096,7715,4572c10763,3048,13811,1524,16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3551" style="position:absolute;width:205;height:152;left:1039;top:1877;" coordsize="20574,15240" path="m15240,0l20574,0l20574,9144l13716,9144c12192,10668,10668,10668,9144,12192c7620,12192,6096,13716,4572,13716c3048,13716,3048,15240,1524,15240c1524,15240,1524,15240,1524,13716c1524,13716,1524,13716,0,13716c0,13716,0,12192,0,12192c0,12192,0,10668,0,10668c0,9144,0,9144,0,7620c0,7620,1524,6096,1524,6096c1524,6096,3048,4572,4572,4572c6096,3048,7620,3048,9144,1524c10668,1524,13716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52" style="position:absolute;width:237;height:630;left:1244;top:1877;" coordsize="23718,63015" path="m0,0l762,0c5334,0,8382,0,11430,1524c14478,3048,17621,3048,19146,6096c20670,7620,22194,9144,23718,12192c23718,15240,23718,18288,23718,21336l23718,61055c23718,61055,23718,62579,23718,62579c23718,62579,23718,62579,22194,62579c22194,62579,20670,62579,19146,62579c19146,62579,17621,62579,17621,62579c16002,62579,16002,62579,16002,62579c14478,62579,14478,61055,14478,61055l14478,54959c12954,58007,9906,59531,6858,61055l0,63015l0,54578l6858,53435c8382,51911,11430,50387,12954,47339l12954,35147l3810,35147l0,35147l0,27527l5334,27527l12954,27527l12954,22955c12954,19812,12954,18288,12954,16764c12954,15240,11430,13716,9906,12192c9906,10668,8382,10668,6858,9144c5334,9144,2286,9144,762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53" style="position:absolute;width:504;height:625;left:1680;top:1877;" coordsize="50483,62579" path="m29051,0c33623,0,36671,0,39719,1524c41243,3048,44291,4572,45815,7620c47339,9144,48959,12192,48959,15240c50483,18288,50483,21336,50483,26003l50483,61055c50483,62579,48959,62579,48959,62579c48959,62579,48959,62579,47339,62579c47339,62579,45815,62579,44291,62579c44291,62579,42767,62579,42767,62579c41243,62579,41243,62579,41243,62579c39719,62579,39719,62579,39719,61055l39719,27527c39719,22955,39719,21336,38195,18288c38195,16764,38195,15240,36671,13716c35147,12192,35147,10668,32099,10668c30575,9144,29051,9144,27527,9144c24480,9144,21431,10668,19907,12192c16859,13716,13811,16764,10668,19812l10668,61055c10668,62579,10668,62579,9144,62579c9144,62579,9144,62579,7620,62579c7620,62579,6096,62579,6096,62579c4572,62579,3048,62579,3048,62579c3048,62579,1524,62579,1524,62579c1524,62579,0,62579,0,61055l0,3048c0,3048,0,1524,0,1524c0,1524,1524,1524,1524,1524c1524,1524,1524,1524,3048,1524c3048,1524,4572,1524,4572,1524c6096,1524,6096,1524,7620,1524c7620,1524,9144,1524,9144,1524c9144,1524,9144,3048,9144,3048l9144,10668c13811,7620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554" style="position:absolute;width:267;height:641;left:2337;top:1877;" coordsize="26718,64103" path="m26003,0l26718,119l26718,9382l26003,9144c22955,9144,21431,9144,19812,10668c16764,12192,15240,13716,15240,16764c13716,18288,12192,21336,12192,22955c12192,26003,10668,29051,10668,32099c10668,35147,12192,36671,12192,39719c12192,42767,13716,45815,13716,47339c15240,50387,16764,51911,18288,53435c21431,53435,22955,54959,26003,54959l26718,54721l26718,63464l24479,64103c19812,64103,16764,62579,13716,61055c10668,59531,7620,58007,6096,54959c4572,51911,3048,48863,1524,44291c1524,41243,0,36671,0,32099c0,27527,1524,22955,1524,19812c3048,15240,4572,12192,6096,9144c9144,6096,10668,4572,15240,1524c18288,0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555" style="position:absolute;width:267;height:908;left:2604;top:1603;" coordsize="26717,90896" path="m19097,0c19097,0,20621,0,22146,0c22146,0,23669,0,23669,0c25193,0,25193,1524,25193,1524c26717,1524,26717,1524,26717,1524c26717,1524,26717,1524,26717,3048l26717,88487c26717,88487,26717,88487,26717,90011c25193,90011,25193,90011,25193,90011c23669,90011,23669,90011,22146,90011c22146,90011,20621,90011,20621,90011c19097,90011,19097,90011,19097,90011c17573,90011,17573,90011,17573,90011c17573,88487,17573,88487,17573,88487l17573,80867c14525,83915,11477,86963,8429,88487l0,90896l0,82153l3858,80867c3858,80867,5381,80867,6905,79343c8429,79343,9953,77819,11477,76295c13002,74771,14525,73247,16049,70199l16049,47244c13002,44196,9953,41148,8429,39624l0,36814l0,27551l8429,28956c11477,30480,13002,33528,16049,36576l16049,3048c16049,1524,16049,1524,16049,1524c16049,1524,17573,1524,17573,1524c17573,1524,19097,0,19097,0x">
                        <v:stroke weight="0pt" endcap="flat" joinstyle="miter" miterlimit="10" on="false" color="#000000" opacity="0"/>
                        <v:fill on="true" color="#000000"/>
                      </v:shape>
                      <v:shape id="Shape 13556" style="position:absolute;width:236;height:365;left:3025;top:2152;" coordsize="23670,36576" path="m16764,0l23670,0l23670,7620l19812,7620c18288,7620,16764,9144,15240,10668c13716,10668,12192,12192,12192,13716c10668,15240,10668,16764,10668,18288c10668,21336,12192,22860,13716,25908c15240,27432,18288,27432,21336,27432l23670,26971l23670,35483l19812,36576c16764,36576,13716,36576,12192,35052c9144,33528,7620,33528,6096,32004c4572,30480,3048,28956,1524,25908c0,24384,0,21336,0,18288c0,15240,0,12192,1524,10668c3048,7620,4572,6096,7620,4572c10668,3048,13716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57" style="position:absolute;width:206;height:152;left:3055;top:1877;" coordsize="20622,15240" path="m15240,0l20622,0l20622,9144l13716,9144c12192,10668,9144,10668,7620,12192c6096,12192,6096,13716,4572,13716c3048,13716,3048,15240,1524,15240c1524,15240,1524,15240,1524,13716c1524,13716,0,13716,0,13716c0,13716,0,12192,0,12192c0,12192,0,10668,0,10668c0,9144,0,9144,0,7620c0,7620,0,6096,1524,6096c1524,6096,3048,4572,4572,4572c6096,3048,7620,3048,9144,1524c10668,1524,12192,1524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58" style="position:absolute;width:236;height:630;left:3261;top:1877;" coordsize="23669,63010" path="m0,0l714,0c5381,0,8429,0,11478,1524c14525,3048,17573,3048,19098,6096c20622,7620,22146,9144,22146,12192c23669,15240,23669,18288,23669,21336l23669,61055c23669,61055,23669,62579,23669,62579c23669,62579,22146,62579,22146,62579c22146,62579,20622,62579,19098,62579c19098,62579,17573,62579,17573,62579c16049,62579,16049,62579,16049,62579c14525,62579,14525,61055,14525,61055l14525,54959c13002,58007,9954,59531,6905,61055l0,63010l0,54498l5381,53435c8429,51911,11478,50387,13002,47339l13002,35147l3762,35147l0,35147l0,27527l5381,27527l13002,27527l13002,22955c13002,19812,13002,18288,13002,16764c13002,15240,11478,13716,9954,12192c9954,10668,8429,10668,6905,9144c5381,9144,2238,9144,71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59" style="position:absolute;width:335;height:625;left:3697;top:1877;" coordsize="33528,62580" path="m21336,0c22860,0,24384,0,25908,0c25908,0,27432,0,27432,0c27432,0,28956,0,28956,0c30480,0,30480,1524,32004,1524c32004,1524,33528,1524,33528,1524c33528,3048,33528,3048,33528,3048c33528,3048,33528,3048,33528,4572c33528,4572,33528,6096,33528,6096c33528,7620,33528,9144,33528,9144c33528,9144,33528,10668,33528,10668c33528,12192,32004,12192,32004,12192c32004,12192,32004,12192,30480,10668c30480,10668,30480,10668,28956,10668c28956,10668,27432,10668,27432,10668c25908,10668,25908,10668,24384,10668c24384,10668,22860,10668,21336,10668c21336,10668,19812,12192,18288,12192c16764,13716,16764,15240,15240,16764c13716,18288,12192,19812,10668,22956l10668,61056c10668,62580,10668,62580,9144,62580c9144,62580,9144,62580,7620,62580c7620,62580,6096,62580,6096,62580c4572,62580,3048,62580,3048,62580c1524,62580,1524,62580,1524,62580c1524,62580,0,62580,0,61056l0,3048c0,3048,0,1524,0,1524c0,1524,0,1524,1524,1524c1524,1524,1524,1524,3048,1524c3048,1524,4572,1524,4572,1524c6096,1524,6096,1524,7620,1524c7620,1524,9144,1524,9144,1524c9144,1524,9144,3048,9144,3048l9144,10668c10668,9144,12192,7620,13716,6096c15240,4572,16764,3048,18288,1524c19812,1524,21336,1524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3560" style="position:absolute;width:267;height:641;left:4125;top:1877;" coordsize="26718,64103" path="m24384,0l26718,385l26718,9464l25908,9144c22860,9144,21336,9144,18288,10668c16764,12192,15240,13716,13716,16764c13716,18288,12192,21336,12192,22955c10668,26003,10668,29051,10668,32099c10668,35147,10668,36671,12192,39719c12192,42767,12192,45815,13716,47339c15240,50387,16764,51911,18288,53435c19812,53435,22860,54959,25908,54959l26718,54554l26718,63010l22860,64103c19812,64103,15240,62579,12192,61055c9144,59531,7620,58007,4572,54959c3048,51911,1524,48863,1524,44291c0,41243,0,36671,0,32099c0,27527,0,22955,1524,19812c3048,15240,4572,12192,6096,9144c7620,6096,10668,4572,13716,1524c16764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61" style="position:absolute;width:267;height:904;left:4392;top:1603;" coordsize="26717,90443" path="m19097,0c19097,0,20621,0,20621,0c22146,0,23669,0,23669,0c23669,0,25193,1524,25193,1524c25193,1524,26717,1524,26717,1524c26717,1524,26717,1524,26717,3048l26717,88487c26717,88487,26717,88487,26717,90011c26717,90011,25193,90011,25193,90011c25193,90011,25193,90011,23669,90011c23669,90011,22146,90011,22146,90011c20621,90011,20621,90011,19097,90011c19097,90011,19097,90011,17573,90011c17573,88487,17573,88487,17573,88487l17573,80867c14525,83915,11477,86963,6905,88487l0,90443l0,81986l2238,80867c3762,80867,5381,80867,6905,79343c8429,79343,9953,77819,11477,76295c13002,74771,14525,73247,16049,70199l16049,47244c13002,44196,9953,41148,6905,39624l0,36896l0,27817l6905,28956c9953,30480,13002,33528,16049,36576l16049,3048c16049,1524,16049,1524,16049,1524c16049,1524,16049,1524,17573,1524c17573,1524,17573,0,19097,0x">
                        <v:stroke weight="0pt" endcap="flat" joinstyle="miter" miterlimit="10" on="false" color="#000000" opacity="0"/>
                        <v:fill on="true" color="#000000"/>
                      </v:shape>
                      <v:shape id="Shape 13562" style="position:absolute;width:413;height:641;left:4796;top:1877;" coordsize="41339,64103" path="m22955,0c24479,0,26003,0,27527,0c29051,0,30575,1524,32099,1524c33623,1524,33623,1524,35147,3048c35147,3048,36671,3048,36671,3048c38195,4572,38195,4572,38195,4572c38195,4572,38195,4572,38195,6096c38195,7620,38195,7620,38195,9144c38195,9144,38195,9144,38195,10668c38195,10668,38195,10668,38195,12192c36671,12192,36671,12192,36671,12192c36671,12192,36671,12192,35147,12192c35147,12192,33623,10668,32099,10668c30575,10668,30575,9144,27527,9144c26003,9144,24479,7620,22955,7620c21431,7620,19907,9144,18383,9144c16859,9144,15335,9144,15335,10668c13811,10668,13811,12192,12287,13716c12287,13716,12287,15240,12287,16764c12287,18288,12287,19812,13811,21336c13811,21336,15335,22956,16859,24480c18383,24480,19907,26003,21431,26003c22955,27527,24479,27527,27527,29051c29051,29051,30575,30575,32099,30575c33623,32100,35147,32100,36671,33624c38195,35147,39719,36671,39719,38195c41339,41244,41339,42768,41339,45815c41339,48863,41339,50387,39719,53436c38195,54959,36671,58007,35147,59531c33623,61056,30575,61056,27527,62580c24479,64103,21431,64103,18383,64103c16859,64103,15335,64103,12287,62580c10763,62580,9239,62580,7715,62580c6191,61056,4667,61056,4667,61056c3143,59531,1524,59531,1524,59531c1524,58007,1524,58007,0,58007c0,56483,0,54959,0,53436c0,53436,0,51912,0,51912c0,51912,0,50387,1524,50387c3143,50387,3143,50387,4667,50387c4667,51912,6191,51912,7715,51912c9239,53436,10763,53436,12287,54959c13811,54959,16859,54959,18383,54959c21431,54959,22955,54959,24479,54959c26003,54959,26003,53436,27527,53436c29051,51912,29051,51912,30575,50387c30575,48863,30575,47339,30575,45815c30575,44291,30575,42768,29051,41244c29051,41244,27527,39719,26003,38195c24479,38195,22955,36671,21431,36671c19907,36671,18383,35147,16859,35147c15335,33624,12287,33624,10763,32100c9239,30575,7715,30575,6191,29051c4667,27527,4667,26003,3143,24480c1524,21336,1524,19812,1524,16764c1524,15240,1524,12192,3143,10668c4667,9144,4667,6096,7715,4572c9239,3048,10763,3048,13811,1524c16859,0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563" style="position:absolute;width:107;height:901;left:5667;top:1602;" coordsize="10763,90107" path="m0,0c1524,0,1524,0,1524,0c3048,0,3048,0,4572,0c6096,0,6096,0,7620,0c7620,0,9144,0,9144,0c9144,1524,9144,1524,9144,1524c10763,1524,10763,1524,10763,1524l10763,88583c10763,88583,10763,88583,9144,88583c9144,90107,9144,90107,9144,90107c9144,90107,7620,90107,7620,90107c6096,90107,6096,90107,4572,90107c3048,90107,3048,90107,1524,90107c1524,90107,1524,90107,0,90107c0,90107,0,90107,0,88583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64" style="position:absolute;width:106;height:610;left:5974;top:1892;" coordsize="10668,61055" path="m0,0c1524,0,1524,0,1524,0c3048,0,3048,0,4572,0c6096,0,6096,0,7620,0c7620,0,9144,0,9144,0c10668,1524,10668,1524,10668,1524l10668,59531c10668,59531,10668,59531,9144,59531c9144,61055,9144,61055,9144,61055c9144,61055,7620,61055,7620,61055c6096,61055,6096,61055,4572,61055c3048,61055,3048,61055,1524,61055c1524,61055,1524,61055,0,61055c0,61055,0,61055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65" style="position:absolute;width:121;height:121;left:5958;top:1648;" coordsize="12192,12192" path="m6096,0c9144,0,10668,0,10668,1524c12192,1524,12192,3048,12192,6096c12192,9144,12192,10668,10668,10668c10668,12192,9144,12192,6096,12192c3048,12192,1524,12192,1524,10668c0,10668,0,9144,0,6096c0,4572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566" style="position:absolute;width:474;height:900;left:6278;top:1603;" coordsize="47434,90011" path="m0,0c0,0,1524,0,1524,0c3048,0,3048,0,4572,0c6191,0,6191,0,7715,0c7715,0,9239,0,9239,0c9239,1524,9239,1524,9239,1524l9239,54959l32099,30480c32099,30480,32099,30480,33623,28956c35147,28956,35147,28956,36671,28956c36671,28956,38195,28956,38195,28956c39719,28956,41243,28956,41243,28956c42767,28956,42767,28956,42767,28956c44386,28956,44386,28956,44386,28956c44386,28956,44386,30480,44386,30480c44386,30480,44386,32004,44386,32004c44386,32004,42767,33528,42767,33528l21431,54959l45910,85439c45910,85439,45910,86963,45910,86963c47434,86963,47434,88487,47434,88487c45910,90011,45910,90011,45910,90011c45910,90011,44386,90011,44386,90011c42767,90011,42767,90011,41243,90011c39719,90011,39719,90011,38195,90011c38195,90011,36671,90011,36671,90011c36671,90011,35147,90011,35147,90011c35147,88487,35147,88487,35147,88487l9239,56483l9239,88487c9239,90011,9239,90011,9239,90011c9239,90011,7715,90011,7715,90011c6191,90011,6191,90011,4572,90011c3048,90011,3048,90011,1524,90011c1524,90011,0,90011,0,90011c0,90011,0,90011,0,88487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67" style="position:absolute;width:274;height:635;left:6829;top:1879;" coordsize="27480,63519" path="m27480,0l27480,7437l21336,8949c18288,10473,16764,11997,16764,13521c15240,15045,13716,16569,12192,19617c12192,21141,12192,24285,12192,25809l27480,25809l27480,33428l12192,33428c12192,36476,12192,39524,12192,42572c13716,45620,13716,47144,15240,48668c16764,51716,19812,51716,21336,53241l27480,54254l27480,63519l16764,60860c13716,60860,10668,57812,7620,56288c6096,53241,3048,50192,3048,45620c1524,42572,0,38000,0,31904c0,27332,1524,22760,3048,18093c3048,15045,6096,10473,7620,8949c10668,5901,13716,2853,16764,1329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68" style="position:absolute;width:244;height:137;left:7104;top:2381;" coordsize="24431,13716" path="m22908,0c22908,0,22908,1524,22908,1524c24431,1524,24431,1524,24431,3048c24431,3048,24431,3048,24431,4572c24431,4572,24431,6096,24431,6096c24431,6096,24431,6096,24431,7620c24431,7620,22908,7620,22908,7620c22908,7620,22908,9144,22908,9144c22908,9144,21384,9144,21384,9144c19859,10668,18335,10668,16811,10668c13764,12192,12240,12192,9191,12192c7667,13716,4619,13716,1571,13716l0,13326l0,4062l3096,4572c6143,4572,7667,4572,10715,4572c12240,3048,15287,3048,16811,3048c18335,1524,18335,1524,19859,1524c21384,0,21384,0,22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69" style="position:absolute;width:259;height:336;left:7104;top:1877;" coordsize="25955,33623" path="m1571,0c6143,0,9191,0,12240,1524c15287,3048,18335,6096,19859,7620c22908,10668,24431,13716,24431,16764c25955,19812,25955,22955,25955,27527l25955,29051c25955,30575,25955,32099,25955,33623c24431,33623,22908,33623,22908,33623l0,33623l0,26003l15287,26003c15287,21336,15287,16764,12240,13716c9191,9144,6143,7620,47,7620l0,7632l0,195l1571,0x">
                        <v:stroke weight="0pt" endcap="flat" joinstyle="miter" miterlimit="10" on="false" color="#000000" opacity="0"/>
                        <v:fill on="true" color="#000000"/>
                      </v:shape>
                      <v:shape id="Shape 13570" style="position:absolute;width:305;height:854;left:7745;top:1664;" coordsize="30575,85439" path="m19907,0c21431,0,21431,0,21431,0c22955,0,24479,0,24479,0c26003,0,26003,0,27527,0c27527,0,29051,0,29051,0c29051,0,30575,1524,30575,1524l30575,62579c30575,65627,30575,68675,29051,71723c29051,74771,27527,77819,26003,79343c24479,80867,22955,82391,19907,83915c18383,83915,15335,85439,12287,85439c10763,85439,9144,85439,7620,85439c7620,83915,6096,83915,4572,83915c4572,83915,3048,83915,1524,82391c0,82391,0,80867,0,80867c0,79343,0,79343,0,79343c0,77819,0,77819,0,76295c0,76295,0,74771,0,74771c0,74771,0,73247,0,73247c0,73247,0,73247,0,71723c1524,71723,1524,71723,1524,71723c1524,71723,1524,71723,3048,73247c3048,73247,4572,73247,4572,73247c6096,74771,6096,74771,7620,74771c7620,74771,9144,74771,10763,74771c12287,74771,13811,74771,15335,74771c15335,74771,16859,73247,16859,73247c18383,71723,18383,70199,18383,68675c18383,67151,19907,64103,19907,61055l19907,1524c19907,1524,19907,1524,19907,0x">
                        <v:stroke weight="0pt" endcap="flat" joinstyle="miter" miterlimit="10" on="false" color="#000000" opacity="0"/>
                        <v:fill on="true" color="#000000"/>
                      </v:shape>
                      <v:shape id="Shape 13571" style="position:absolute;width:251;height:839;left:8250;top:1664;" coordsize="25194,83915" path="m4572,0l22860,0l25194,0l25194,10109l21336,9144l10668,9144l10668,42672l21336,42672l25194,41901l25194,51314l19812,51912l10668,51912l10668,82391c10668,83915,10668,83915,9144,83915c9144,83915,9144,83915,7620,83915c7620,83915,6096,83915,6096,83915c4572,83915,3048,83915,3048,83915c1524,83915,1524,83915,1524,83915c0,83915,0,83915,0,82391l0,4572c0,3048,0,3048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572" style="position:absolute;width:267;height:513;left:8502;top:1664;" coordsize="26717,51314" path="m0,0l2238,0c3762,1524,5286,1524,8334,1524c9858,1524,13002,3048,14525,4572c17573,6096,19097,7620,20621,9144c22146,10668,23669,13716,25193,16764c25193,18288,26717,21336,26717,24384c26717,28956,25193,33528,23669,36576c22146,39624,20621,42672,17573,44291c16049,47339,13002,48863,8334,50387l0,51314l0,41901l3762,41148c6810,41148,8334,39624,9858,38100c11477,36576,13002,35052,13002,32004c14525,30480,14525,28956,14525,25908c14525,22860,14525,19812,13002,16764c11477,15240,9858,13716,8334,12192c5286,10668,3762,10668,2238,10668l0,1010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73" style="position:absolute;width:474;height:839;left:8937;top:1664;" coordsize="47434,83915" path="m4572,0l44386,0c45910,1524,45910,1524,45910,1524c45910,1524,45910,3048,45910,3048c45910,3048,45910,4572,45910,4572c45910,6096,45910,6096,45910,7620c45910,7620,45910,7620,45910,9144c45910,9144,45910,9144,44386,9144l10763,9144l10763,35052l39719,35052c39719,35052,39719,36576,39719,36576c39719,36576,41243,36576,41243,36576c41243,36576,41243,38100,41243,38100c41243,39624,41243,39624,41243,41148c41243,41148,41243,41148,41243,42672c41243,42672,41243,44291,41243,44291c41243,44291,39719,44291,39719,44291l10763,44291l10763,74771l44386,74771c44386,74771,44386,74771,45910,74771c45910,74771,45910,74771,45910,76295c45910,76295,45910,76295,45910,77819c45910,77819,47434,77819,47434,79343c47434,79343,45910,80867,45910,80867c45910,82391,45910,82391,45910,82391c45910,83915,45910,83915,45910,83915c44386,83915,44386,83915,44386,83915l4572,83915c3048,83915,3048,83915,1524,82391c0,82391,0,80867,0,79343l0,4572c0,3048,0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574" style="position:absolute;width:672;height:854;left:9533;top:1664;" coordsize="67247,85439" path="m41244,0c44291,0,47339,0,50387,0c53436,0,54959,1524,58007,1524c59627,3048,61151,3048,62675,4572c64199,6096,65723,6096,65723,6096c67247,7620,67247,7620,67247,9144c67247,9144,67247,10668,67247,12192c67247,12192,67247,13716,67247,13716c67247,15240,67247,15240,67247,15240c67247,15240,67247,16764,67247,16764c65723,16764,65723,16764,65723,16764c65723,16764,64199,16764,62675,15240c62675,15240,61151,13716,58007,12192c56483,12192,53436,10668,50387,10668c48863,9144,44291,9144,41244,9144c36671,9144,32100,9144,29051,10668c24480,12192,21431,15240,19812,18288c16764,21336,15240,24384,13716,28956c12192,33528,12192,36576,12192,42672c12192,47339,12192,51911,13716,56483c15240,61055,16764,64103,19812,67151c22956,70199,26003,71723,29051,73247c33624,74771,36671,74771,41244,74771c44291,74771,45815,74771,48863,74771c51912,73247,53436,73247,56483,71723l56483,47339l36671,47339c36671,47339,35147,47339,35147,45815c35147,45815,35147,44291,35147,42672c35147,42672,35147,41148,35147,41148c35147,39624,35147,39624,35147,39624c35147,39624,36671,38100,36671,38100l64199,38100c64199,38100,64199,38100,65723,38100c65723,38100,65723,39624,65723,39624c67247,39624,67247,39624,67247,41148c67247,41148,67247,42672,67247,42672l67247,74771c67247,76295,67247,76295,67247,77819c67247,77819,65723,79343,64199,79343c62675,80867,61151,80867,59627,82391c58007,82391,54959,82391,53436,83915c51912,83915,48863,83915,47339,83915c45815,85439,42768,85439,41244,85439c35147,85439,29051,83915,22956,82391c18288,79343,13716,77819,10668,73247c7620,70199,4572,65627,3048,59531c1524,54959,0,48863,0,42672c0,36576,1524,30480,3048,24384c4572,19812,7620,15240,10668,10668c15240,7620,19812,4572,24480,3048c29051,0,35147,0,4124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75" style="position:absolute;width:214;height:320;left:10327;top:2366;" coordsize="21431,32099" path="m10668,0c12192,0,12192,0,12192,0c13716,0,15240,0,15240,0c16764,0,18383,0,18383,0c19907,0,19907,0,19907,0c21431,0,21431,1524,21431,1524c21431,3048,21431,3048,21431,4572c21431,6096,21431,7620,21431,7620c21431,9144,21431,10668,21431,10668c21431,12192,19907,13716,19907,13716c19907,15240,18383,16764,18383,16764l9144,30575c9144,30575,9144,30575,9144,32099c7620,32099,7620,32099,7620,32099c7620,32099,6096,32099,6096,32099c6096,32099,4572,32099,4572,32099c3048,32099,3048,32099,1524,32099c1524,32099,0,32099,0,32099c0,30575,0,30575,1524,30575l9144,12192l9144,4572c9144,3048,9144,3048,9144,1524c10668,1524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76" style="position:absolute;width:304;height:854;left:10924;top:1664;" coordsize="30480,85439" path="m21336,0c21336,0,22860,0,22860,0c24384,0,24384,0,25908,0c25908,0,27432,0,28956,0c28956,0,28956,0,30480,0c30480,0,30480,1524,30480,1524l30480,62579c30480,65627,30480,68675,30480,71723c28956,74771,28956,77819,27432,79343c25908,80867,24384,82391,21336,83915c18288,83915,16764,85439,12192,85439c10668,85439,10668,85439,9144,85439c7620,83915,6096,83915,6096,83915c4572,83915,4572,83915,3048,82391c3048,82391,1524,82391,1524,82391c1524,82391,1524,80867,1524,80867c1524,80867,1524,80867,0,80867c0,79343,0,79343,0,79343c0,77819,0,77819,0,76295c0,76295,0,74771,0,74771c0,74771,0,73247,1524,73247c1524,73247,1524,73247,1524,71723c1524,71723,1524,71723,3048,71723c3048,71723,3048,71723,3048,73247c4572,73247,4572,73247,6096,73247c6096,74771,7620,74771,7620,74771c9144,74771,10668,74771,12192,74771c13716,74771,13716,74771,15240,74771c16764,74771,16764,73247,18288,73247c18288,71723,19812,70199,19812,68675c19812,67151,19812,64103,19812,61055l19812,1524c19812,1524,21336,1524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3577" style="position:absolute;width:251;height:839;left:11458;top:1664;" coordsize="25193,83915" path="m4572,0l21431,0l25193,0l25193,10085l21431,9144l10668,9144l10668,42672l21431,42672l25193,41920l25193,51324l19907,51912l10668,51912l10668,82391c10668,83915,10668,83915,9144,83915c9144,83915,9144,83915,7620,83915c7620,83915,6096,83915,6096,83915c4572,83915,3048,83915,3048,83915c1524,83915,1524,83915,1524,83915c0,83915,0,83915,0,82391l0,4572c0,3048,0,3048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578" style="position:absolute;width:251;height:513;left:11710;top:1664;" coordsize="25194,51324" path="m0,0l2334,0c3858,1524,5382,1524,8430,1524c9954,1524,13002,3048,14526,4572c17574,6096,19098,7620,20622,9144c22146,10668,23670,13716,25194,16764c25194,18288,25194,21336,25194,24384c25194,28956,25194,33528,23670,36576c22146,39624,20622,42672,17574,44291c16050,47339,13002,48863,8430,50387l0,51324l0,41920l3858,41148c6906,41148,8430,39624,9954,38100c11478,36576,13002,35052,13002,32004c14526,30480,14526,28956,14526,25908c14526,22860,13002,19812,13002,16764c11478,15240,9954,13716,6906,12192c5382,10668,3858,10668,2334,10668l0,1008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79" style="position:absolute;width:458;height:839;left:12146;top:1664;" coordsize="45815,83915" path="m3048,0l42768,0c44291,0,44291,0,44291,0c44291,1524,44291,1524,44291,1524c45815,1524,45815,3048,45815,3048c45815,3048,45815,4572,45815,4572c45815,6096,45815,6096,45815,7620c45815,7620,45815,7620,44291,9144c44291,9144,44291,9144,42768,9144l10668,9144l10668,35052l38195,35052c39719,35052,39719,36576,39719,36576c41244,36576,41244,38100,41244,38100c41244,39624,41244,39624,41244,41148c41244,41148,41244,41148,41244,42672c41244,42672,41244,44291,39719,44291c39719,44291,39719,44291,38195,44291l10668,44291l10668,74771l44291,74771c45815,74771,45815,74771,45815,76295c45815,76295,45815,76295,45815,77819c45815,77819,45815,77819,45815,79343c45815,79343,45815,80867,45815,80867c45815,82391,45815,82391,45815,82391c45815,83915,45815,83915,44291,83915l3048,83915c3048,83915,1524,83915,1524,82391c0,82391,0,80867,0,79343l0,4572c0,3048,0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80" style="position:absolute;width:672;height:854;left:12726;top:1664;" coordsize="67247,85439" path="m41244,0c44387,0,47435,0,50483,0c53531,0,55055,1524,58103,1524c59627,3048,61151,3048,62675,4572c64199,6096,65723,6096,65723,6096c67247,7620,67247,7620,67247,9144c67247,9144,67247,10668,67247,12192c67247,12192,67247,13716,67247,13716c67247,15240,67247,15240,67247,15240c67247,15240,67247,16764,65723,16764c65723,16764,64199,16764,62675,15240c61151,15240,59627,13716,58103,12192c56579,12192,53531,10668,50483,10668c47435,9144,44387,9144,41244,9144c36671,9144,32100,9144,29051,10668c24480,12192,21431,15240,19907,18288c16859,21336,15335,24384,13812,28956c12287,33528,10763,36576,10763,42672c10763,47339,12287,51911,13812,56483c15335,61055,16859,64103,19907,67151c22956,70199,26003,71723,29051,73247c32100,74771,36671,74771,41244,74771c44387,74771,45911,74771,48959,74771c52007,73247,53531,73247,56579,71723l56579,47339l36671,47339c36671,47339,35147,47339,35147,45815c35147,45815,35147,44291,35147,42672c35147,42672,35147,41148,35147,41148c35147,39624,35147,39624,35147,39624c35147,39624,35147,38100,36671,38100l64199,38100c65723,38100,65723,39624,65723,39624c67247,39624,67247,39624,67247,41148c67247,41148,67247,42672,67247,42672l67247,74771c67247,76295,67247,76295,67247,77819c65723,77819,65723,79343,64199,79343c62675,80867,61151,80867,59627,82391c58103,82391,55055,82391,53531,83915c52007,83915,48959,83915,47435,83915c44387,85439,42863,85439,41244,85439c33624,85439,29051,83915,22956,82391c18383,79343,13812,77819,10763,73247c7715,70199,4668,65627,3048,59531c0,54959,0,48863,0,42672c0,36576,0,30480,3048,24384c4668,19812,7715,15240,10763,10668c15335,7620,18383,4572,24480,3048c29051,0,35147,0,4124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81" style="position:absolute;width:304;height:91;left:13552;top:2137;" coordsize="30480,9144" path="m0,0c0,0,1524,0,1524,0l28956,0c28956,0,28956,0,30480,0c30480,1524,30480,1524,30480,1524c30480,3048,30480,3048,30480,4572c30480,6096,30480,6096,30480,7620c30480,7620,28956,9144,28956,9144l1524,9144c1524,9144,0,7620,0,7620c0,6096,0,6096,0,4572c0,3048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82" style="position:absolute;width:442;height:839;left:14010;top:1664;" coordsize="44291,83915" path="m1524,0c3048,0,3048,0,3048,0c4572,0,4572,0,6096,0c7620,0,7620,0,9144,0c9144,0,10668,0,10668,0c10668,0,10668,1524,12192,1524l12192,74771l41243,74771c42767,74771,42767,74771,42767,74771c44291,76295,44291,76295,44291,76295c44291,77819,44291,77819,44291,79343c44291,79343,44291,80867,44291,80867c44291,82391,44291,82391,42767,82391c42767,82391,42767,83915,42767,83915c42767,83915,42767,83915,41243,83915l4572,83915c4572,83915,3048,83915,1524,82391c1524,82391,0,80867,0,79343l0,1524c0,1524,1524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583" style="position:absolute;width:519;height:869;left:14498;top:1648;" coordsize="51911,86963" path="m27527,0c29051,0,30575,1524,33623,1524c35147,1524,36671,1524,38195,3048c39719,3048,41243,3048,42767,4572c44291,4572,44291,6096,45815,6096c45815,6096,45815,6096,45815,7620c45815,7620,45815,9144,45815,9144c45815,9144,45815,10668,45815,10668c45815,12192,45815,12192,45815,13716c45815,13716,45815,13716,45815,15240c45815,15240,45815,15240,44291,15240c44291,15240,44291,15240,42767,15240c41243,13716,39719,13716,38195,13716c38195,12192,35147,12192,33623,10668c32099,10668,29051,10668,27527,10668c24479,10668,22955,10668,21431,10668c19907,12192,18383,12192,16859,13716c15240,13716,15240,15240,13716,16764c13716,18288,13716,19812,13716,21336c13716,24384,13716,25908,15240,27432c15240,28956,16859,30480,19907,32004c21431,33528,22955,35052,26003,35052c27527,36576,30575,38100,32099,38100c35147,39624,36671,41148,39719,42672c41243,44196,42767,45815,45815,47339c47339,48863,48863,50387,50387,53435c50387,56483,51911,58007,51911,62579c51911,65627,50387,68675,48863,71723c47339,74771,45815,77819,42767,80867c41243,82391,38195,83915,33623,85439c30575,85439,27527,86963,22955,86963c19907,86963,16859,86963,15240,85439c12192,85439,10668,85439,9144,83915c6096,83915,4572,82391,4572,82391c3048,80867,1524,80867,1524,80867c1524,79343,0,79343,0,77819c0,77819,0,76295,0,74771c0,74771,0,73247,0,73247c0,71723,0,71723,0,71723c0,70199,1524,70199,1524,70199c3048,70199,3048,70199,4572,71723c6096,71723,7620,73247,9144,73247c10668,74771,12192,74771,15240,76295c16859,76295,19907,77819,22955,77819c26003,77819,27527,76295,30575,76295c32099,76295,33623,74771,35147,73247c36671,71723,38195,70199,38195,68675c39719,67151,39719,65627,39719,62579c39719,61055,39719,59531,38195,56483c36671,54959,35147,53435,33623,53435c32099,51911,30575,50387,27527,48863c26003,48863,22955,47339,21431,45815c18383,44196,16859,44196,13716,42672c12192,41148,9144,39624,7620,38100c6096,36576,4572,33528,3048,32004c3048,28956,1524,25908,1524,22860c1524,19812,3048,16764,4572,13716c4572,10668,7620,7620,9144,6096c10668,4572,13716,3048,16859,1524c19907,1524,24479,0,27527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167C365B" w14:textId="77777777">
        <w:trPr>
          <w:trHeight w:val="26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4B88" w14:textId="77777777" w:rsidR="00A01269" w:rsidRDefault="00A01269"/>
        </w:tc>
        <w:tc>
          <w:tcPr>
            <w:tcW w:w="8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9E49" w14:textId="77777777" w:rsidR="00A01269" w:rsidRDefault="009D1C9D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4DC03A" wp14:editId="68D45818">
                      <wp:extent cx="300990" cy="91536"/>
                      <wp:effectExtent l="0" t="0" r="0" b="0"/>
                      <wp:docPr id="112329" name="Group 112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90" cy="91536"/>
                                <a:chOff x="0" y="0"/>
                                <a:chExt cx="300990" cy="91536"/>
                              </a:xfrm>
                            </wpg:grpSpPr>
                            <wps:wsp>
                              <wps:cNvPr id="13591" name="Shape 13591"/>
                              <wps:cNvSpPr/>
                              <wps:spPr>
                                <a:xfrm>
                                  <a:off x="0" y="6096"/>
                                  <a:ext cx="70295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83915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35147" y="73247"/>
                                      </a:lnTo>
                                      <a:lnTo>
                                        <a:pt x="36671" y="73247"/>
                                      </a:lnTo>
                                      <a:lnTo>
                                        <a:pt x="59531" y="3048"/>
                                      </a:lnTo>
                                      <a:cubicBezTo>
                                        <a:pt x="59531" y="1524"/>
                                        <a:pt x="59531" y="1524"/>
                                        <a:pt x="59531" y="1524"/>
                                      </a:cubicBezTo>
                                      <a:cubicBezTo>
                                        <a:pt x="59531" y="1524"/>
                                        <a:pt x="59531" y="1524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0"/>
                                        <a:pt x="64199" y="0"/>
                                        <a:pt x="65723" y="0"/>
                                      </a:cubicBezTo>
                                      <a:cubicBezTo>
                                        <a:pt x="67246" y="0"/>
                                        <a:pt x="67246" y="0"/>
                                        <a:pt x="68771" y="0"/>
                                      </a:cubicBezTo>
                                      <a:cubicBezTo>
                                        <a:pt x="68771" y="0"/>
                                        <a:pt x="70295" y="0"/>
                                        <a:pt x="70295" y="1524"/>
                                      </a:cubicBezTo>
                                      <a:cubicBezTo>
                                        <a:pt x="70295" y="1524"/>
                                        <a:pt x="70295" y="1524"/>
                                        <a:pt x="70295" y="3048"/>
                                      </a:cubicBezTo>
                                      <a:cubicBezTo>
                                        <a:pt x="70295" y="3048"/>
                                        <a:pt x="70295" y="3048"/>
                                        <a:pt x="70295" y="4572"/>
                                      </a:cubicBezTo>
                                      <a:lnTo>
                                        <a:pt x="42767" y="82391"/>
                                      </a:lnTo>
                                      <a:cubicBezTo>
                                        <a:pt x="42767" y="82391"/>
                                        <a:pt x="42767" y="82391"/>
                                        <a:pt x="41243" y="83915"/>
                                      </a:cubicBezTo>
                                      <a:cubicBezTo>
                                        <a:pt x="39719" y="83915"/>
                                        <a:pt x="39719" y="83915"/>
                                        <a:pt x="38195" y="83915"/>
                                      </a:cubicBezTo>
                                      <a:cubicBezTo>
                                        <a:pt x="38195" y="83915"/>
                                        <a:pt x="36671" y="83915"/>
                                        <a:pt x="35147" y="83915"/>
                                      </a:cubicBezTo>
                                      <a:cubicBezTo>
                                        <a:pt x="35147" y="83915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9051" y="83915"/>
                                        <a:pt x="29051" y="83915"/>
                                        <a:pt x="29051" y="82391"/>
                                      </a:cubicBezTo>
                                      <a:cubicBezTo>
                                        <a:pt x="27527" y="82391"/>
                                        <a:pt x="27527" y="82391"/>
                                        <a:pt x="27527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92" name="Shape 13592"/>
                              <wps:cNvSpPr/>
                              <wps:spPr>
                                <a:xfrm>
                                  <a:off x="82487" y="28956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59531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93" name="Shape 13593"/>
                              <wps:cNvSpPr/>
                              <wps:spPr>
                                <a:xfrm>
                                  <a:off x="80962" y="4572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94" name="Shape 13594"/>
                              <wps:cNvSpPr/>
                              <wps:spPr>
                                <a:xfrm>
                                  <a:off x="108490" y="27432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25908" y="0"/>
                                      </a:moveTo>
                                      <a:lnTo>
                                        <a:pt x="26718" y="267"/>
                                      </a:lnTo>
                                      <a:lnTo>
                                        <a:pt x="26718" y="9411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21336" y="10668"/>
                                        <a:pt x="19812" y="10668"/>
                                      </a:cubicBezTo>
                                      <a:cubicBezTo>
                                        <a:pt x="16764" y="12192"/>
                                        <a:pt x="15240" y="13811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21431"/>
                                        <a:pt x="12192" y="22955"/>
                                      </a:cubicBezTo>
                                      <a:cubicBezTo>
                                        <a:pt x="12192" y="26003"/>
                                        <a:pt x="10668" y="29051"/>
                                        <a:pt x="10668" y="32099"/>
                                      </a:cubicBezTo>
                                      <a:cubicBezTo>
                                        <a:pt x="10668" y="35147"/>
                                        <a:pt x="12192" y="38195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3716" y="45815"/>
                                        <a:pt x="13716" y="47339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5908" y="54959"/>
                                      </a:cubicBezTo>
                                      <a:lnTo>
                                        <a:pt x="26718" y="54959"/>
                                      </a:lnTo>
                                      <a:lnTo>
                                        <a:pt x="26718" y="63442"/>
                                      </a:lnTo>
                                      <a:lnTo>
                                        <a:pt x="24384" y="64103"/>
                                      </a:lnTo>
                                      <a:cubicBezTo>
                                        <a:pt x="19812" y="64103"/>
                                        <a:pt x="16764" y="62579"/>
                                        <a:pt x="13716" y="61055"/>
                                      </a:cubicBezTo>
                                      <a:cubicBezTo>
                                        <a:pt x="10668" y="59531"/>
                                        <a:pt x="7620" y="58007"/>
                                        <a:pt x="6096" y="54959"/>
                                      </a:cubicBezTo>
                                      <a:cubicBezTo>
                                        <a:pt x="4572" y="51911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1524" y="22955"/>
                                        <a:pt x="1524" y="19907"/>
                                      </a:cubicBezTo>
                                      <a:cubicBezTo>
                                        <a:pt x="3048" y="15335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2192" y="4572"/>
                                        <a:pt x="15240" y="3048"/>
                                      </a:cubicBezTo>
                                      <a:cubicBezTo>
                                        <a:pt x="18288" y="1524"/>
                                        <a:pt x="21336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95" name="Shape 13595"/>
                              <wps:cNvSpPr/>
                              <wps:spPr>
                                <a:xfrm>
                                  <a:off x="135207" y="0"/>
                                  <a:ext cx="26718" cy="90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874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3669" y="0"/>
                                        <a:pt x="23669" y="1524"/>
                                      </a:cubicBezTo>
                                      <a:cubicBezTo>
                                        <a:pt x="25194" y="1524"/>
                                        <a:pt x="25194" y="1524"/>
                                        <a:pt x="25194" y="1524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1524"/>
                                      </a:cubicBezTo>
                                      <a:cubicBezTo>
                                        <a:pt x="26718" y="1524"/>
                                        <a:pt x="26718" y="3048"/>
                                        <a:pt x="26718" y="3048"/>
                                      </a:cubicBezTo>
                                      <a:lnTo>
                                        <a:pt x="26718" y="88487"/>
                                      </a:lnTo>
                                      <a:cubicBezTo>
                                        <a:pt x="26718" y="88487"/>
                                        <a:pt x="26718" y="88487"/>
                                        <a:pt x="26718" y="90011"/>
                                      </a:cubicBezTo>
                                      <a:cubicBezTo>
                                        <a:pt x="25194" y="90011"/>
                                        <a:pt x="25194" y="90011"/>
                                        <a:pt x="25194" y="90011"/>
                                      </a:cubicBezTo>
                                      <a:cubicBezTo>
                                        <a:pt x="23669" y="90011"/>
                                        <a:pt x="23669" y="90011"/>
                                        <a:pt x="22146" y="90011"/>
                                      </a:cubicBezTo>
                                      <a:cubicBezTo>
                                        <a:pt x="22146" y="90011"/>
                                        <a:pt x="20622" y="90011"/>
                                        <a:pt x="20622" y="90011"/>
                                      </a:cubicBezTo>
                                      <a:cubicBezTo>
                                        <a:pt x="19097" y="90011"/>
                                        <a:pt x="19097" y="90011"/>
                                        <a:pt x="19097" y="90011"/>
                                      </a:cubicBezTo>
                                      <a:cubicBezTo>
                                        <a:pt x="19097" y="90011"/>
                                        <a:pt x="17574" y="90011"/>
                                        <a:pt x="17574" y="90011"/>
                                      </a:cubicBezTo>
                                      <a:cubicBezTo>
                                        <a:pt x="17574" y="88487"/>
                                        <a:pt x="17574" y="88487"/>
                                        <a:pt x="17574" y="88487"/>
                                      </a:cubicBezTo>
                                      <a:lnTo>
                                        <a:pt x="17574" y="80867"/>
                                      </a:lnTo>
                                      <a:cubicBezTo>
                                        <a:pt x="14525" y="83915"/>
                                        <a:pt x="11478" y="86963"/>
                                        <a:pt x="8430" y="88487"/>
                                      </a:cubicBezTo>
                                      <a:lnTo>
                                        <a:pt x="0" y="90874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3858" y="82391"/>
                                      </a:lnTo>
                                      <a:cubicBezTo>
                                        <a:pt x="3858" y="80867"/>
                                        <a:pt x="5382" y="80867"/>
                                        <a:pt x="6906" y="79343"/>
                                      </a:cubicBezTo>
                                      <a:cubicBezTo>
                                        <a:pt x="8430" y="79343"/>
                                        <a:pt x="9953" y="77819"/>
                                        <a:pt x="11478" y="76295"/>
                                      </a:cubicBezTo>
                                      <a:cubicBezTo>
                                        <a:pt x="13002" y="74771"/>
                                        <a:pt x="14525" y="73247"/>
                                        <a:pt x="16050" y="71723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4291"/>
                                        <a:pt x="11478" y="41243"/>
                                        <a:pt x="8430" y="39624"/>
                                      </a:cubicBezTo>
                                      <a:lnTo>
                                        <a:pt x="0" y="36843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8430" y="30480"/>
                                      </a:lnTo>
                                      <a:cubicBezTo>
                                        <a:pt x="11478" y="32004"/>
                                        <a:pt x="13002" y="33528"/>
                                        <a:pt x="16050" y="36576"/>
                                      </a:cubicBezTo>
                                      <a:lnTo>
                                        <a:pt x="16050" y="3048"/>
                                      </a:lnTo>
                                      <a:cubicBezTo>
                                        <a:pt x="16050" y="3048"/>
                                        <a:pt x="16050" y="1524"/>
                                        <a:pt x="16050" y="1524"/>
                                      </a:cubicBezTo>
                                      <a:cubicBezTo>
                                        <a:pt x="16050" y="1524"/>
                                        <a:pt x="17574" y="1524"/>
                                        <a:pt x="17574" y="1524"/>
                                      </a:cubicBezTo>
                                      <a:cubicBezTo>
                                        <a:pt x="17574" y="1524"/>
                                        <a:pt x="19097" y="1524"/>
                                        <a:pt x="19097" y="1524"/>
                                      </a:cubicBezTo>
                                      <a:cubicBezTo>
                                        <a:pt x="19097" y="0"/>
                                        <a:pt x="20622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96" name="Shape 13596"/>
                              <wps:cNvSpPr/>
                              <wps:spPr>
                                <a:xfrm>
                                  <a:off x="177260" y="27801"/>
                                  <a:ext cx="27480" cy="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550">
                                      <a:moveTo>
                                        <a:pt x="27480" y="0"/>
                                      </a:moveTo>
                                      <a:lnTo>
                                        <a:pt x="27480" y="8793"/>
                                      </a:lnTo>
                                      <a:lnTo>
                                        <a:pt x="27432" y="8775"/>
                                      </a:lnTo>
                                      <a:cubicBezTo>
                                        <a:pt x="25908" y="8775"/>
                                        <a:pt x="22860" y="8775"/>
                                        <a:pt x="21336" y="10299"/>
                                      </a:cubicBezTo>
                                      <a:cubicBezTo>
                                        <a:pt x="18288" y="10299"/>
                                        <a:pt x="16764" y="11823"/>
                                        <a:pt x="15240" y="13442"/>
                                      </a:cubicBezTo>
                                      <a:cubicBezTo>
                                        <a:pt x="15240" y="14967"/>
                                        <a:pt x="13716" y="16490"/>
                                        <a:pt x="12192" y="19538"/>
                                      </a:cubicBezTo>
                                      <a:cubicBezTo>
                                        <a:pt x="12192" y="21062"/>
                                        <a:pt x="12192" y="24111"/>
                                        <a:pt x="12192" y="25634"/>
                                      </a:cubicBezTo>
                                      <a:lnTo>
                                        <a:pt x="27480" y="25634"/>
                                      </a:lnTo>
                                      <a:lnTo>
                                        <a:pt x="27480" y="33254"/>
                                      </a:lnTo>
                                      <a:lnTo>
                                        <a:pt x="12192" y="33254"/>
                                      </a:lnTo>
                                      <a:cubicBezTo>
                                        <a:pt x="12192" y="37826"/>
                                        <a:pt x="12192" y="39350"/>
                                        <a:pt x="12192" y="42398"/>
                                      </a:cubicBezTo>
                                      <a:cubicBezTo>
                                        <a:pt x="13716" y="45446"/>
                                        <a:pt x="13716" y="46970"/>
                                        <a:pt x="15240" y="48494"/>
                                      </a:cubicBezTo>
                                      <a:cubicBezTo>
                                        <a:pt x="16764" y="51542"/>
                                        <a:pt x="19812" y="53067"/>
                                        <a:pt x="21336" y="53067"/>
                                      </a:cubicBezTo>
                                      <a:lnTo>
                                        <a:pt x="27480" y="54090"/>
                                      </a:lnTo>
                                      <a:lnTo>
                                        <a:pt x="27480" y="63550"/>
                                      </a:lnTo>
                                      <a:lnTo>
                                        <a:pt x="16764" y="62211"/>
                                      </a:lnTo>
                                      <a:cubicBezTo>
                                        <a:pt x="13716" y="60686"/>
                                        <a:pt x="10668" y="57638"/>
                                        <a:pt x="7620" y="56114"/>
                                      </a:cubicBezTo>
                                      <a:cubicBezTo>
                                        <a:pt x="6096" y="53067"/>
                                        <a:pt x="3048" y="50018"/>
                                        <a:pt x="3048" y="45446"/>
                                      </a:cubicBezTo>
                                      <a:cubicBezTo>
                                        <a:pt x="1524" y="42398"/>
                                        <a:pt x="0" y="37826"/>
                                        <a:pt x="0" y="31730"/>
                                      </a:cubicBezTo>
                                      <a:cubicBezTo>
                                        <a:pt x="0" y="27158"/>
                                        <a:pt x="1524" y="22586"/>
                                        <a:pt x="3048" y="18014"/>
                                      </a:cubicBezTo>
                                      <a:cubicBezTo>
                                        <a:pt x="3048" y="14967"/>
                                        <a:pt x="6096" y="11823"/>
                                        <a:pt x="7620" y="8775"/>
                                      </a:cubicBezTo>
                                      <a:cubicBezTo>
                                        <a:pt x="10668" y="5727"/>
                                        <a:pt x="13716" y="4203"/>
                                        <a:pt x="16764" y="2679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97" name="Shape 13597"/>
                              <wps:cNvSpPr/>
                              <wps:spPr>
                                <a:xfrm>
                                  <a:off x="204740" y="77819"/>
                                  <a:ext cx="2443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716">
                                      <a:moveTo>
                                        <a:pt x="22908" y="0"/>
                                      </a:moveTo>
                                      <a:cubicBezTo>
                                        <a:pt x="22908" y="0"/>
                                        <a:pt x="22908" y="0"/>
                                        <a:pt x="22908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3048"/>
                                      </a:cubicBezTo>
                                      <a:cubicBezTo>
                                        <a:pt x="24432" y="3048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4432" y="7620"/>
                                        <a:pt x="24432" y="7620"/>
                                      </a:cubicBezTo>
                                      <a:cubicBezTo>
                                        <a:pt x="24432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2908" y="9144"/>
                                        <a:pt x="22908" y="9144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21384" y="10668"/>
                                      </a:cubicBezTo>
                                      <a:cubicBezTo>
                                        <a:pt x="19860" y="10668"/>
                                        <a:pt x="18336" y="10668"/>
                                        <a:pt x="16812" y="12192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1" y="13716"/>
                                      </a:cubicBezTo>
                                      <a:cubicBezTo>
                                        <a:pt x="7668" y="13716"/>
                                        <a:pt x="4524" y="13716"/>
                                        <a:pt x="1476" y="13716"/>
                                      </a:cubicBezTo>
                                      <a:lnTo>
                                        <a:pt x="0" y="13532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0" y="4572"/>
                                      </a:lnTo>
                                      <a:cubicBezTo>
                                        <a:pt x="6048" y="4572"/>
                                        <a:pt x="7668" y="4572"/>
                                        <a:pt x="10716" y="4572"/>
                                      </a:cubicBezTo>
                                      <a:cubicBezTo>
                                        <a:pt x="12240" y="4572"/>
                                        <a:pt x="13764" y="3048"/>
                                        <a:pt x="16812" y="3048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1524"/>
                                      </a:cubicBezTo>
                                      <a:cubicBezTo>
                                        <a:pt x="21384" y="1524"/>
                                        <a:pt x="21384" y="0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98" name="Shape 13598"/>
                              <wps:cNvSpPr/>
                              <wps:spPr>
                                <a:xfrm>
                                  <a:off x="204740" y="27432"/>
                                  <a:ext cx="25956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3">
                                      <a:moveTo>
                                        <a:pt x="1476" y="0"/>
                                      </a:moveTo>
                                      <a:cubicBezTo>
                                        <a:pt x="6048" y="0"/>
                                        <a:pt x="9191" y="1524"/>
                                        <a:pt x="12240" y="3048"/>
                                      </a:cubicBezTo>
                                      <a:cubicBezTo>
                                        <a:pt x="15288" y="3048"/>
                                        <a:pt x="18336" y="6096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3811"/>
                                        <a:pt x="24432" y="16859"/>
                                      </a:cubicBezTo>
                                      <a:cubicBezTo>
                                        <a:pt x="25956" y="19907"/>
                                        <a:pt x="25956" y="24480"/>
                                        <a:pt x="25956" y="27527"/>
                                      </a:cubicBezTo>
                                      <a:lnTo>
                                        <a:pt x="25956" y="29051"/>
                                      </a:lnTo>
                                      <a:cubicBezTo>
                                        <a:pt x="25956" y="30575"/>
                                        <a:pt x="25956" y="32099"/>
                                        <a:pt x="24432" y="33623"/>
                                      </a:cubicBezTo>
                                      <a:cubicBezTo>
                                        <a:pt x="24432" y="33623"/>
                                        <a:pt x="22908" y="33623"/>
                                        <a:pt x="22908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8" y="26003"/>
                                      </a:lnTo>
                                      <a:cubicBezTo>
                                        <a:pt x="15288" y="21431"/>
                                        <a:pt x="15288" y="16859"/>
                                        <a:pt x="12240" y="13811"/>
                                      </a:cubicBezTo>
                                      <a:lnTo>
                                        <a:pt x="0" y="9162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99" name="Shape 13599"/>
                              <wps:cNvSpPr/>
                              <wps:spPr>
                                <a:xfrm>
                                  <a:off x="242887" y="27591"/>
                                  <a:ext cx="29861" cy="63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4">
                                      <a:moveTo>
                                        <a:pt x="29861" y="0"/>
                                      </a:moveTo>
                                      <a:lnTo>
                                        <a:pt x="29861" y="9120"/>
                                      </a:lnTo>
                                      <a:lnTo>
                                        <a:pt x="29051" y="8985"/>
                                      </a:lnTo>
                                      <a:cubicBezTo>
                                        <a:pt x="26003" y="8985"/>
                                        <a:pt x="24479" y="8985"/>
                                        <a:pt x="21431" y="10509"/>
                                      </a:cubicBezTo>
                                      <a:cubicBezTo>
                                        <a:pt x="19907" y="12033"/>
                                        <a:pt x="16859" y="13652"/>
                                        <a:pt x="15335" y="15176"/>
                                      </a:cubicBezTo>
                                      <a:cubicBezTo>
                                        <a:pt x="13811" y="16700"/>
                                        <a:pt x="13811" y="19748"/>
                                        <a:pt x="12287" y="22796"/>
                                      </a:cubicBezTo>
                                      <a:cubicBezTo>
                                        <a:pt x="12287" y="25844"/>
                                        <a:pt x="12287" y="28892"/>
                                        <a:pt x="12287" y="31940"/>
                                      </a:cubicBezTo>
                                      <a:cubicBezTo>
                                        <a:pt x="12287" y="34988"/>
                                        <a:pt x="12287" y="38036"/>
                                        <a:pt x="12287" y="41084"/>
                                      </a:cubicBezTo>
                                      <a:cubicBezTo>
                                        <a:pt x="13811" y="44132"/>
                                        <a:pt x="13811" y="45656"/>
                                        <a:pt x="15335" y="48704"/>
                                      </a:cubicBezTo>
                                      <a:cubicBezTo>
                                        <a:pt x="16859" y="50228"/>
                                        <a:pt x="18383" y="51752"/>
                                        <a:pt x="21431" y="53276"/>
                                      </a:cubicBezTo>
                                      <a:cubicBezTo>
                                        <a:pt x="22955" y="54800"/>
                                        <a:pt x="26003" y="54800"/>
                                        <a:pt x="29051" y="54800"/>
                                      </a:cubicBezTo>
                                      <a:lnTo>
                                        <a:pt x="29861" y="54638"/>
                                      </a:lnTo>
                                      <a:lnTo>
                                        <a:pt x="29861" y="63742"/>
                                      </a:lnTo>
                                      <a:lnTo>
                                        <a:pt x="29051" y="63944"/>
                                      </a:lnTo>
                                      <a:cubicBezTo>
                                        <a:pt x="24479" y="63944"/>
                                        <a:pt x="19907" y="62420"/>
                                        <a:pt x="16859" y="62420"/>
                                      </a:cubicBezTo>
                                      <a:cubicBezTo>
                                        <a:pt x="12287" y="60896"/>
                                        <a:pt x="9239" y="57848"/>
                                        <a:pt x="7715" y="54800"/>
                                      </a:cubicBezTo>
                                      <a:cubicBezTo>
                                        <a:pt x="4572" y="53276"/>
                                        <a:pt x="3048" y="50228"/>
                                        <a:pt x="1524" y="45656"/>
                                      </a:cubicBezTo>
                                      <a:cubicBezTo>
                                        <a:pt x="1524" y="41084"/>
                                        <a:pt x="0" y="38036"/>
                                        <a:pt x="0" y="31940"/>
                                      </a:cubicBezTo>
                                      <a:cubicBezTo>
                                        <a:pt x="0" y="27368"/>
                                        <a:pt x="1524" y="22796"/>
                                        <a:pt x="1524" y="19748"/>
                                      </a:cubicBezTo>
                                      <a:cubicBezTo>
                                        <a:pt x="3048" y="15176"/>
                                        <a:pt x="4572" y="12033"/>
                                        <a:pt x="7715" y="8985"/>
                                      </a:cubicBezTo>
                                      <a:cubicBezTo>
                                        <a:pt x="10763" y="5937"/>
                                        <a:pt x="13811" y="4413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00" name="Shape 13600"/>
                              <wps:cNvSpPr/>
                              <wps:spPr>
                                <a:xfrm>
                                  <a:off x="272748" y="27432"/>
                                  <a:ext cx="28242" cy="63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01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9" y="1524"/>
                                        <a:pt x="12906" y="3048"/>
                                      </a:cubicBezTo>
                                      <a:cubicBezTo>
                                        <a:pt x="16050" y="3048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5194" y="13811"/>
                                        <a:pt x="26718" y="18383"/>
                                      </a:cubicBezTo>
                                      <a:cubicBezTo>
                                        <a:pt x="28242" y="22955"/>
                                        <a:pt x="28242" y="26003"/>
                                        <a:pt x="28242" y="32099"/>
                                      </a:cubicBezTo>
                                      <a:cubicBezTo>
                                        <a:pt x="28242" y="36671"/>
                                        <a:pt x="28242" y="41243"/>
                                        <a:pt x="26718" y="44291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1382" y="61055"/>
                                      </a:cubicBezTo>
                                      <a:lnTo>
                                        <a:pt x="0" y="63901"/>
                                      </a:lnTo>
                                      <a:lnTo>
                                        <a:pt x="0" y="54797"/>
                                      </a:lnTo>
                                      <a:lnTo>
                                        <a:pt x="6810" y="53435"/>
                                      </a:lnTo>
                                      <a:cubicBezTo>
                                        <a:pt x="9859" y="51911"/>
                                        <a:pt x="11382" y="50387"/>
                                        <a:pt x="12906" y="48863"/>
                                      </a:cubicBezTo>
                                      <a:cubicBezTo>
                                        <a:pt x="14431" y="47339"/>
                                        <a:pt x="16050" y="44291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6050" y="22955"/>
                                      </a:cubicBezTo>
                                      <a:cubicBezTo>
                                        <a:pt x="16050" y="19907"/>
                                        <a:pt x="14431" y="18383"/>
                                        <a:pt x="14431" y="15335"/>
                                      </a:cubicBezTo>
                                      <a:cubicBezTo>
                                        <a:pt x="12906" y="13811"/>
                                        <a:pt x="9859" y="12192"/>
                                        <a:pt x="8334" y="10668"/>
                                      </a:cubicBezTo>
                                      <a:lnTo>
                                        <a:pt x="0" y="927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29" style="width:23.7pt;height:7.20752pt;mso-position-horizontal-relative:char;mso-position-vertical-relative:line" coordsize="3009,915">
                      <v:shape id="Shape 13591" style="position:absolute;width:702;height:839;left:0;top:60;" coordsize="70295,83915" path="m3048,0c3048,0,4572,0,6096,0c7620,0,7620,0,9144,0c9144,0,10668,0,10668,0c10668,1524,10668,1524,10668,1524c12192,1524,12192,1524,12192,3048l35147,73247l36671,73247l59531,3048c59531,1524,59531,1524,59531,1524c59531,1524,59531,1524,61151,0c61151,0,61151,0,62674,0c62674,0,64199,0,65723,0c67246,0,67246,0,68771,0c68771,0,70295,0,70295,1524c70295,1524,70295,1524,70295,3048c70295,3048,70295,3048,70295,4572l42767,82391c42767,82391,42767,82391,41243,83915c39719,83915,39719,83915,38195,83915c38195,83915,36671,83915,35147,83915c35147,83915,33623,83915,33623,83915c32099,83915,32099,83915,30575,83915c29051,83915,29051,83915,29051,83915c29051,83915,29051,83915,29051,82391c27527,82391,27527,82391,27527,82391l0,4572c0,3048,0,3048,0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92" style="position:absolute;width:106;height:610;left:824;top:289;" coordsize="10668,61055" path="m0,0c0,0,1524,0,1524,0c1524,0,1524,0,3048,0c3048,0,4572,0,6096,0c6096,0,7620,0,7620,0c9144,0,9144,0,9144,0c10668,0,10668,0,10668,0c10668,1524,10668,1524,10668,1524l10668,59531c10668,59531,10668,59531,10668,61055c10668,61055,10668,61055,9144,61055c9144,61055,9144,61055,7620,61055c7620,61055,6096,61055,6096,61055c4572,61055,3048,61055,3048,61055c1524,61055,1524,61055,1524,61055c1524,61055,0,61055,0,61055c0,59531,0,59531,0,5953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93" style="position:absolute;width:137;height:121;left:809;top:45;" coordsize="13716,12192" path="m7620,0c9144,0,10668,0,12192,1524c13716,1524,13716,4572,13716,6096c13716,9144,13716,10668,12192,12192c10668,12192,9144,12192,7620,12192c4572,12192,3048,12192,1524,12192c1524,10668,0,9144,0,6096c0,4572,1524,3048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94" style="position:absolute;width:267;height:641;left:1084;top:274;" coordsize="26718,64103" path="m25908,0l26718,267l26718,9411l25908,9144c22860,9144,21336,10668,19812,10668c16764,12192,15240,13811,15240,16859c13716,18383,12192,21431,12192,22955c12192,26003,10668,29051,10668,32099c10668,35147,12192,38195,12192,39719c12192,42767,13716,45815,13716,47339c15240,50387,16764,51911,18288,53435c21336,54959,22860,54959,25908,54959l26718,54959l26718,63442l24384,64103c19812,64103,16764,62579,13716,61055c10668,59531,7620,58007,6096,54959c4572,51911,3048,48863,1524,44291c1524,41243,0,36671,0,32099c0,27527,1524,22955,1524,19907c3048,15335,4572,12192,6096,9144c9144,6096,12192,4572,15240,3048c18288,1524,21336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95" style="position:absolute;width:267;height:908;left:1352;top:0;" coordsize="26718,90874" path="m22146,0c22146,0,23669,0,23669,1524c25194,1524,25194,1524,25194,1524c26718,1524,26718,1524,26718,1524c26718,1524,26718,3048,26718,3048l26718,88487c26718,88487,26718,88487,26718,90011c25194,90011,25194,90011,25194,90011c23669,90011,23669,90011,22146,90011c22146,90011,20622,90011,20622,90011c19097,90011,19097,90011,19097,90011c19097,90011,17574,90011,17574,90011c17574,88487,17574,88487,17574,88487l17574,80867c14525,83915,11478,86963,8430,88487l0,90874l0,82391l3858,82391c3858,80867,5382,80867,6906,79343c8430,79343,9953,77819,11478,76295c13002,74771,14525,73247,16050,71723l16050,47339c13002,44291,11478,41243,8430,39624l0,36843l0,27699l8430,30480c11478,32004,13002,33528,16050,36576l16050,3048c16050,3048,16050,1524,16050,1524c16050,1524,17574,1524,17574,1524c17574,1524,19097,1524,19097,1524c19097,0,20622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3596" style="position:absolute;width:274;height:635;left:1772;top:278;" coordsize="27480,63550" path="m27480,0l27480,8793l27432,8775c25908,8775,22860,8775,21336,10299c18288,10299,16764,11823,15240,13442c15240,14967,13716,16490,12192,19538c12192,21062,12192,24111,12192,25634l27480,25634l27480,33254l12192,33254c12192,37826,12192,39350,12192,42398c13716,45446,13716,46970,15240,48494c16764,51542,19812,53067,21336,53067l27480,54090l27480,63550l16764,62211c13716,60686,10668,57638,7620,56114c6096,53067,3048,50018,3048,45446c1524,42398,0,37826,0,31730c0,27158,1524,22586,3048,18014c3048,14967,6096,11823,7620,8775c10668,5727,13716,4203,16764,2679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3597" style="position:absolute;width:244;height:137;left:2047;top:778;" coordsize="24432,13716" path="m22908,0c22908,0,22908,0,22908,1524c24432,1524,24432,1524,24432,3048c24432,3048,24432,4572,24432,4572c24432,4572,24432,6096,24432,6096c24432,6096,24432,7620,24432,7620c24432,7620,22908,7620,22908,7620c22908,7620,22908,9144,22908,9144c22908,9144,21384,9144,21384,10668c19860,10668,18336,10668,16812,12192c13764,12192,12240,12192,9191,13716c7668,13716,4524,13716,1476,13716l0,13532l0,4072l3000,4572c6048,4572,7668,4572,10716,4572c12240,4572,13764,3048,16812,3048c18336,1524,18336,1524,19860,1524c21384,1524,21384,0,22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598" style="position:absolute;width:259;height:336;left:2047;top:274;" coordsize="25956,33623" path="m1476,0c6048,0,9191,1524,12240,3048c15288,3048,18336,6096,19860,7620c22908,10668,24432,13811,24432,16859c25956,19907,25956,24480,25956,27527l25956,29051c25956,30575,25956,32099,24432,33623c24432,33623,22908,33623,22908,33623l0,33623l0,26003l15288,26003c15288,21431,15288,16859,12240,13811l0,9162l0,369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13599" style="position:absolute;width:298;height:639;left:2428;top:275;" coordsize="29861,63944" path="m29861,0l29861,9120l29051,8985c26003,8985,24479,8985,21431,10509c19907,12033,16859,13652,15335,15176c13811,16700,13811,19748,12287,22796c12287,25844,12287,28892,12287,31940c12287,34988,12287,38036,12287,41084c13811,44132,13811,45656,15335,48704c16859,50228,18383,51752,21431,53276c22955,54800,26003,54800,29051,54800l29861,54638l29861,63742l29051,63944c24479,63944,19907,62420,16859,62420c12287,60896,9239,57848,7715,54800c4572,53276,3048,50228,1524,45656c1524,41084,0,38036,0,31940c0,27368,1524,22796,1524,19748c3048,15176,4572,12033,7715,8985c10763,5937,13811,4413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3600" style="position:absolute;width:282;height:639;left:2727;top:274;" coordsize="28242,63901" path="m714,0c5286,0,9859,1524,12906,3048c16050,3048,19098,6096,22146,9144c23670,10668,25194,13811,26718,18383c28242,22955,28242,26003,28242,32099c28242,36671,28242,41243,26718,44291c25194,48863,23670,51911,20622,54959c19098,58007,16050,59531,11382,61055l0,63901l0,54797l6810,53435c9859,51911,11382,50387,12906,48863c14431,47339,16050,44291,16050,41243c17574,38195,17574,35147,17574,32099c17574,29051,17574,26003,16050,22955c16050,19907,14431,18383,14431,15335c12906,13811,9859,12192,8334,10668l0,9279l0,159l71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3C5532B2" w14:textId="77777777">
        <w:trPr>
          <w:trHeight w:val="76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0C0" w14:textId="77777777" w:rsidR="00A01269" w:rsidRDefault="009D1C9D">
            <w:pPr>
              <w:spacing w:after="0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44878E" wp14:editId="21112F93">
                      <wp:extent cx="119158" cy="84010"/>
                      <wp:effectExtent l="0" t="0" r="0" b="0"/>
                      <wp:docPr id="112336" name="Group 112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58" cy="84010"/>
                                <a:chOff x="0" y="0"/>
                                <a:chExt cx="119158" cy="84010"/>
                              </a:xfrm>
                            </wpg:grpSpPr>
                            <wps:wsp>
                              <wps:cNvPr id="13606" name="Shape 13606"/>
                              <wps:cNvSpPr/>
                              <wps:spPr>
                                <a:xfrm>
                                  <a:off x="0" y="0"/>
                                  <a:ext cx="5191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4010">
                                      <a:moveTo>
                                        <a:pt x="16764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ubicBezTo>
                                        <a:pt x="28956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10668"/>
                                        <a:pt x="47339" y="12192"/>
                                      </a:cubicBezTo>
                                      <a:cubicBezTo>
                                        <a:pt x="47339" y="15240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8863" y="25908"/>
                                        <a:pt x="47339" y="29051"/>
                                      </a:cubicBezTo>
                                      <a:cubicBezTo>
                                        <a:pt x="47339" y="32100"/>
                                        <a:pt x="45815" y="35147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4291"/>
                                        <a:pt x="38195" y="47339"/>
                                      </a:cubicBezTo>
                                      <a:cubicBezTo>
                                        <a:pt x="35147" y="51912"/>
                                        <a:pt x="32099" y="56483"/>
                                        <a:pt x="25908" y="61055"/>
                                      </a:cubicBezTo>
                                      <a:lnTo>
                                        <a:pt x="13716" y="74771"/>
                                      </a:lnTo>
                                      <a:lnTo>
                                        <a:pt x="50387" y="74771"/>
                                      </a:lnTo>
                                      <a:cubicBezTo>
                                        <a:pt x="50387" y="74771"/>
                                        <a:pt x="51911" y="76295"/>
                                        <a:pt x="51911" y="76295"/>
                                      </a:cubicBezTo>
                                      <a:cubicBezTo>
                                        <a:pt x="51911" y="76295"/>
                                        <a:pt x="51911" y="76295"/>
                                        <a:pt x="51911" y="77819"/>
                                      </a:cubicBezTo>
                                      <a:cubicBezTo>
                                        <a:pt x="51911" y="77819"/>
                                        <a:pt x="51911" y="79439"/>
                                        <a:pt x="51911" y="79439"/>
                                      </a:cubicBezTo>
                                      <a:cubicBezTo>
                                        <a:pt x="51911" y="80963"/>
                                        <a:pt x="51911" y="80963"/>
                                        <a:pt x="51911" y="80963"/>
                                      </a:cubicBezTo>
                                      <a:cubicBezTo>
                                        <a:pt x="51911" y="82486"/>
                                        <a:pt x="51911" y="82486"/>
                                        <a:pt x="51911" y="82486"/>
                                      </a:cubicBezTo>
                                      <a:cubicBezTo>
                                        <a:pt x="51911" y="84010"/>
                                        <a:pt x="51911" y="84010"/>
                                        <a:pt x="50387" y="84010"/>
                                      </a:cubicBezTo>
                                      <a:lnTo>
                                        <a:pt x="3048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1524" y="74771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3048" y="71724"/>
                                      </a:cubicBezTo>
                                      <a:lnTo>
                                        <a:pt x="18288" y="54959"/>
                                      </a:lnTo>
                                      <a:cubicBezTo>
                                        <a:pt x="22860" y="51912"/>
                                        <a:pt x="25908" y="47339"/>
                                        <a:pt x="27432" y="44291"/>
                                      </a:cubicBezTo>
                                      <a:cubicBezTo>
                                        <a:pt x="30575" y="41243"/>
                                        <a:pt x="32099" y="38195"/>
                                        <a:pt x="33623" y="36671"/>
                                      </a:cubicBezTo>
                                      <a:cubicBezTo>
                                        <a:pt x="33623" y="33624"/>
                                        <a:pt x="35147" y="30576"/>
                                        <a:pt x="35147" y="29051"/>
                                      </a:cubicBezTo>
                                      <a:cubicBezTo>
                                        <a:pt x="35147" y="27527"/>
                                        <a:pt x="36671" y="24384"/>
                                        <a:pt x="36671" y="22860"/>
                                      </a:cubicBezTo>
                                      <a:cubicBezTo>
                                        <a:pt x="36671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5147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7432" y="10668"/>
                                      </a:cubicBezTo>
                                      <a:cubicBezTo>
                                        <a:pt x="25908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19812" y="9144"/>
                                        <a:pt x="16764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0668" y="12192"/>
                                        <a:pt x="9144" y="12192"/>
                                      </a:cubicBezTo>
                                      <a:cubicBezTo>
                                        <a:pt x="7620" y="13716"/>
                                        <a:pt x="6096" y="15240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3048" y="7620"/>
                                        <a:pt x="3048" y="6096"/>
                                        <a:pt x="3048" y="6096"/>
                                      </a:cubicBezTo>
                                      <a:cubicBezTo>
                                        <a:pt x="3048" y="6096"/>
                                        <a:pt x="4572" y="4572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3048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5240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07" name="Shape 13607"/>
                              <wps:cNvSpPr/>
                              <wps:spPr>
                                <a:xfrm>
                                  <a:off x="67151" y="0"/>
                                  <a:ext cx="5200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4010">
                                      <a:moveTo>
                                        <a:pt x="16859" y="0"/>
                                      </a:move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ubicBezTo>
                                        <a:pt x="29051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339" y="4572"/>
                                        <a:pt x="42863" y="6096"/>
                                      </a:cubicBezTo>
                                      <a:cubicBezTo>
                                        <a:pt x="44387" y="7620"/>
                                        <a:pt x="45910" y="10668"/>
                                        <a:pt x="47435" y="12192"/>
                                      </a:cubicBezTo>
                                      <a:cubicBezTo>
                                        <a:pt x="48959" y="15240"/>
                                        <a:pt x="48959" y="18288"/>
                                        <a:pt x="48959" y="21336"/>
                                      </a:cubicBezTo>
                                      <a:cubicBezTo>
                                        <a:pt x="48959" y="24384"/>
                                        <a:pt x="48959" y="25908"/>
                                        <a:pt x="47435" y="29051"/>
                                      </a:cubicBezTo>
                                      <a:cubicBezTo>
                                        <a:pt x="47435" y="32100"/>
                                        <a:pt x="47435" y="35147"/>
                                        <a:pt x="45910" y="38195"/>
                                      </a:cubicBezTo>
                                      <a:cubicBezTo>
                                        <a:pt x="44387" y="41243"/>
                                        <a:pt x="41339" y="44291"/>
                                        <a:pt x="38195" y="47339"/>
                                      </a:cubicBezTo>
                                      <a:cubicBezTo>
                                        <a:pt x="35147" y="51912"/>
                                        <a:pt x="32099" y="56483"/>
                                        <a:pt x="27527" y="61055"/>
                                      </a:cubicBezTo>
                                      <a:lnTo>
                                        <a:pt x="13811" y="74771"/>
                                      </a:lnTo>
                                      <a:lnTo>
                                        <a:pt x="50482" y="74771"/>
                                      </a:lnTo>
                                      <a:cubicBezTo>
                                        <a:pt x="52007" y="74771"/>
                                        <a:pt x="52007" y="76295"/>
                                        <a:pt x="52007" y="76295"/>
                                      </a:cubicBezTo>
                                      <a:cubicBezTo>
                                        <a:pt x="52007" y="76295"/>
                                        <a:pt x="52007" y="76295"/>
                                        <a:pt x="52007" y="77819"/>
                                      </a:cubicBezTo>
                                      <a:cubicBezTo>
                                        <a:pt x="52007" y="77819"/>
                                        <a:pt x="52007" y="79439"/>
                                        <a:pt x="52007" y="79439"/>
                                      </a:cubicBezTo>
                                      <a:cubicBezTo>
                                        <a:pt x="52007" y="80963"/>
                                        <a:pt x="52007" y="80963"/>
                                        <a:pt x="52007" y="80963"/>
                                      </a:cubicBezTo>
                                      <a:cubicBezTo>
                                        <a:pt x="52007" y="82486"/>
                                        <a:pt x="52007" y="82486"/>
                                        <a:pt x="52007" y="82486"/>
                                      </a:cubicBezTo>
                                      <a:cubicBezTo>
                                        <a:pt x="52007" y="84010"/>
                                        <a:pt x="52007" y="84010"/>
                                        <a:pt x="52007" y="84010"/>
                                      </a:cubicBezTo>
                                      <a:cubicBezTo>
                                        <a:pt x="50482" y="84010"/>
                                        <a:pt x="50482" y="84010"/>
                                        <a:pt x="50482" y="84010"/>
                                      </a:cubicBezTo>
                                      <a:lnTo>
                                        <a:pt x="4667" y="84010"/>
                                      </a:lnTo>
                                      <a:cubicBezTo>
                                        <a:pt x="3143" y="84010"/>
                                        <a:pt x="3143" y="84010"/>
                                        <a:pt x="3143" y="84010"/>
                                      </a:cubicBezTo>
                                      <a:cubicBezTo>
                                        <a:pt x="1619" y="84010"/>
                                        <a:pt x="1619" y="84010"/>
                                        <a:pt x="1619" y="84010"/>
                                      </a:cubicBezTo>
                                      <a:cubicBezTo>
                                        <a:pt x="1619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1619" y="74771"/>
                                      </a:cubicBezTo>
                                      <a:cubicBezTo>
                                        <a:pt x="1619" y="74771"/>
                                        <a:pt x="1619" y="74771"/>
                                        <a:pt x="1619" y="73247"/>
                                      </a:cubicBezTo>
                                      <a:cubicBezTo>
                                        <a:pt x="1619" y="73247"/>
                                        <a:pt x="3143" y="73247"/>
                                        <a:pt x="3143" y="71724"/>
                                      </a:cubicBezTo>
                                      <a:lnTo>
                                        <a:pt x="19907" y="54959"/>
                                      </a:lnTo>
                                      <a:cubicBezTo>
                                        <a:pt x="22955" y="51912"/>
                                        <a:pt x="26003" y="47339"/>
                                        <a:pt x="27527" y="44291"/>
                                      </a:cubicBezTo>
                                      <a:cubicBezTo>
                                        <a:pt x="30575" y="41243"/>
                                        <a:pt x="32099" y="38195"/>
                                        <a:pt x="33623" y="36671"/>
                                      </a:cubicBezTo>
                                      <a:cubicBezTo>
                                        <a:pt x="35147" y="33624"/>
                                        <a:pt x="35147" y="30576"/>
                                        <a:pt x="35147" y="29051"/>
                                      </a:cubicBezTo>
                                      <a:cubicBezTo>
                                        <a:pt x="36671" y="27527"/>
                                        <a:pt x="36671" y="24384"/>
                                        <a:pt x="36671" y="22860"/>
                                      </a:cubicBezTo>
                                      <a:cubicBezTo>
                                        <a:pt x="36671" y="21336"/>
                                        <a:pt x="36671" y="19812"/>
                                        <a:pt x="35147" y="18288"/>
                                      </a:cubicBezTo>
                                      <a:cubicBezTo>
                                        <a:pt x="35147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7527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19907" y="9144"/>
                                        <a:pt x="18383" y="9144"/>
                                        <a:pt x="15335" y="10668"/>
                                      </a:cubicBezTo>
                                      <a:cubicBezTo>
                                        <a:pt x="13811" y="10668"/>
                                        <a:pt x="12287" y="12192"/>
                                        <a:pt x="10763" y="12192"/>
                                      </a:cubicBezTo>
                                      <a:cubicBezTo>
                                        <a:pt x="9239" y="13716"/>
                                        <a:pt x="7715" y="15240"/>
                                        <a:pt x="6191" y="15240"/>
                                      </a:cubicBezTo>
                                      <a:cubicBezTo>
                                        <a:pt x="4667" y="15240"/>
                                        <a:pt x="4667" y="16764"/>
                                        <a:pt x="3143" y="16764"/>
                                      </a:cubicBezTo>
                                      <a:cubicBezTo>
                                        <a:pt x="3143" y="15240"/>
                                        <a:pt x="3143" y="15240"/>
                                        <a:pt x="3143" y="15240"/>
                                      </a:cubicBezTo>
                                      <a:cubicBezTo>
                                        <a:pt x="1619" y="15240"/>
                                        <a:pt x="1619" y="13716"/>
                                        <a:pt x="1619" y="13716"/>
                                      </a:cubicBezTo>
                                      <a:cubicBezTo>
                                        <a:pt x="1619" y="13716"/>
                                        <a:pt x="1619" y="12192"/>
                                        <a:pt x="1619" y="10668"/>
                                      </a:cubicBezTo>
                                      <a:cubicBezTo>
                                        <a:pt x="1619" y="10668"/>
                                        <a:pt x="1619" y="10668"/>
                                        <a:pt x="1619" y="9144"/>
                                      </a:cubicBezTo>
                                      <a:cubicBezTo>
                                        <a:pt x="1619" y="7620"/>
                                        <a:pt x="3143" y="7620"/>
                                        <a:pt x="3143" y="7620"/>
                                      </a:cubicBezTo>
                                      <a:cubicBezTo>
                                        <a:pt x="3143" y="7620"/>
                                        <a:pt x="3143" y="6096"/>
                                        <a:pt x="3143" y="6096"/>
                                      </a:cubicBezTo>
                                      <a:cubicBezTo>
                                        <a:pt x="4667" y="6096"/>
                                        <a:pt x="4667" y="4572"/>
                                        <a:pt x="6191" y="4572"/>
                                      </a:cubicBezTo>
                                      <a:cubicBezTo>
                                        <a:pt x="7715" y="3048"/>
                                        <a:pt x="9239" y="3048"/>
                                        <a:pt x="10763" y="1524"/>
                                      </a:cubicBezTo>
                                      <a:cubicBezTo>
                                        <a:pt x="13811" y="1524"/>
                                        <a:pt x="15335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36" style="width:9.3825pt;height:6.61499pt;mso-position-horizontal-relative:char;mso-position-vertical-relative:line" coordsize="1191,840">
                      <v:shape id="Shape 13606" style="position:absolute;width:519;height:840;left:0;top:0;" coordsize="51911,84010" path="m16764,0c19812,0,21336,0,24384,0c28956,0,32099,0,35147,1524c38195,3048,41243,4572,42767,6096c44291,7620,45815,10668,47339,12192c47339,15240,48863,18288,48863,21336c48863,24384,48863,25908,47339,29051c47339,32100,45815,35147,44291,38195c42767,41243,41243,44291,38195,47339c35147,51912,32099,56483,25908,61055l13716,74771l50387,74771c50387,74771,51911,76295,51911,76295c51911,76295,51911,76295,51911,77819c51911,77819,51911,79439,51911,79439c51911,80963,51911,80963,51911,80963c51911,82486,51911,82486,51911,82486c51911,84010,51911,84010,50387,84010l3048,84010c3048,84010,3048,84010,1524,84010c0,82486,0,82486,0,82486c0,80963,0,80963,0,79439c0,79439,0,77819,0,77819c0,76295,0,76295,0,74771c0,74771,1524,74771,1524,73247c1524,73247,1524,73247,3048,71724l18288,54959c22860,51912,25908,47339,27432,44291c30575,41243,32099,38195,33623,36671c33623,33624,35147,30576,35147,29051c35147,27527,36671,24384,36671,22860c36671,21336,35147,19812,35147,18288c35147,16764,33623,15240,32099,13716c32099,12192,30575,10668,27432,10668c25908,9144,24384,9144,22860,9144c19812,9144,16764,9144,15240,10668c13716,10668,10668,12192,9144,12192c7620,13716,6096,15240,6096,15240c4572,15240,4572,16764,3048,16764c3048,15240,1524,15240,1524,15240c1524,15240,1524,13716,1524,13716c1524,13716,1524,12192,1524,10668c1524,10668,1524,10668,1524,9144c1524,7620,1524,7620,1524,7620c3048,7620,3048,6096,3048,6096c3048,6096,4572,4572,6096,4572c7620,3048,9144,3048,10668,1524c12192,1524,15240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07" style="position:absolute;width:520;height:840;left:671;top:0;" coordsize="52007,84010" path="m16859,0c19907,0,21431,0,24479,0c29051,0,32099,0,35147,1524c38195,3048,41339,4572,42863,6096c44387,7620,45910,10668,47435,12192c48959,15240,48959,18288,48959,21336c48959,24384,48959,25908,47435,29051c47435,32100,47435,35147,45910,38195c44387,41243,41339,44291,38195,47339c35147,51912,32099,56483,27527,61055l13811,74771l50482,74771c52007,74771,52007,76295,52007,76295c52007,76295,52007,76295,52007,77819c52007,77819,52007,79439,52007,79439c52007,80963,52007,80963,52007,80963c52007,82486,52007,82486,52007,82486c52007,84010,52007,84010,52007,84010c50482,84010,50482,84010,50482,84010l4667,84010c3143,84010,3143,84010,3143,84010c1619,84010,1619,84010,1619,84010c1619,82486,0,82486,0,82486c0,80963,0,80963,0,79439c0,79439,0,77819,0,77819c0,76295,0,76295,1619,74771c1619,74771,1619,74771,1619,73247c1619,73247,3143,73247,3143,71724l19907,54959c22955,51912,26003,47339,27527,44291c30575,41243,32099,38195,33623,36671c35147,33624,35147,30576,35147,29051c36671,27527,36671,24384,36671,22860c36671,21336,36671,19812,35147,18288c35147,16764,33623,15240,32099,13716c32099,12192,30575,10668,29051,10668c27527,9144,24479,9144,22955,9144c19907,9144,18383,9144,15335,10668c13811,10668,12287,12192,10763,12192c9239,13716,7715,15240,6191,15240c4667,15240,4667,16764,3143,16764c3143,15240,3143,15240,3143,15240c1619,15240,1619,13716,1619,13716c1619,13716,1619,12192,1619,10668c1619,10668,1619,10668,1619,9144c1619,7620,3143,7620,3143,7620c3143,7620,3143,6096,3143,6096c4667,6096,4667,4572,6191,4572c7715,3048,9239,3048,10763,1524c13811,1524,15335,1524,1685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885E" w14:textId="77777777" w:rsidR="00A01269" w:rsidRDefault="009D1C9D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5ADDD7" wp14:editId="57FD46DD">
                      <wp:extent cx="204692" cy="85534"/>
                      <wp:effectExtent l="0" t="0" r="0" b="0"/>
                      <wp:docPr id="112340" name="Group 112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692" cy="85534"/>
                                <a:chOff x="0" y="0"/>
                                <a:chExt cx="204692" cy="85534"/>
                              </a:xfrm>
                            </wpg:grpSpPr>
                            <wps:wsp>
                              <wps:cNvPr id="13608" name="Shape 13608"/>
                              <wps:cNvSpPr/>
                              <wps:spPr>
                                <a:xfrm>
                                  <a:off x="0" y="0"/>
                                  <a:ext cx="3586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2" h="84010">
                                      <a:moveTo>
                                        <a:pt x="32099" y="0"/>
                                      </a:moveTo>
                                      <a:cubicBezTo>
                                        <a:pt x="33623" y="0"/>
                                        <a:pt x="35147" y="0"/>
                                        <a:pt x="35147" y="0"/>
                                      </a:cubicBezTo>
                                      <a:lnTo>
                                        <a:pt x="35862" y="0"/>
                                      </a:lnTo>
                                      <a:lnTo>
                                        <a:pt x="35862" y="14125"/>
                                      </a:lnTo>
                                      <a:lnTo>
                                        <a:pt x="35147" y="12192"/>
                                      </a:lnTo>
                                      <a:lnTo>
                                        <a:pt x="21336" y="53436"/>
                                      </a:lnTo>
                                      <a:lnTo>
                                        <a:pt x="35862" y="53436"/>
                                      </a:lnTo>
                                      <a:lnTo>
                                        <a:pt x="35862" y="62579"/>
                                      </a:lnTo>
                                      <a:lnTo>
                                        <a:pt x="18288" y="62579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lnTo>
                                        <a:pt x="29051" y="3048"/>
                                      </a:lnTo>
                                      <a:cubicBezTo>
                                        <a:pt x="29051" y="3048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09" name="Shape 13609"/>
                              <wps:cNvSpPr/>
                              <wps:spPr>
                                <a:xfrm>
                                  <a:off x="35862" y="0"/>
                                  <a:ext cx="3595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7" h="84010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3858" y="0"/>
                                        <a:pt x="5382" y="0"/>
                                        <a:pt x="5382" y="1524"/>
                                      </a:cubicBezTo>
                                      <a:cubicBezTo>
                                        <a:pt x="5382" y="1524"/>
                                        <a:pt x="6906" y="1524"/>
                                        <a:pt x="6906" y="1524"/>
                                      </a:cubicBezTo>
                                      <a:cubicBezTo>
                                        <a:pt x="6906" y="1524"/>
                                        <a:pt x="6906" y="3048"/>
                                        <a:pt x="6906" y="3048"/>
                                      </a:cubicBezTo>
                                      <a:lnTo>
                                        <a:pt x="35957" y="80963"/>
                                      </a:lnTo>
                                      <a:cubicBezTo>
                                        <a:pt x="35957" y="80963"/>
                                        <a:pt x="35957" y="82486"/>
                                        <a:pt x="35957" y="82486"/>
                                      </a:cubicBezTo>
                                      <a:cubicBezTo>
                                        <a:pt x="35957" y="84010"/>
                                        <a:pt x="35957" y="84010"/>
                                        <a:pt x="35957" y="84010"/>
                                      </a:cubicBezTo>
                                      <a:cubicBezTo>
                                        <a:pt x="35957" y="84010"/>
                                        <a:pt x="34433" y="84010"/>
                                        <a:pt x="34433" y="84010"/>
                                      </a:cubicBezTo>
                                      <a:cubicBezTo>
                                        <a:pt x="32909" y="84010"/>
                                        <a:pt x="32909" y="84010"/>
                                        <a:pt x="31385" y="84010"/>
                                      </a:cubicBezTo>
                                      <a:cubicBezTo>
                                        <a:pt x="29861" y="84010"/>
                                        <a:pt x="28337" y="84010"/>
                                        <a:pt x="28337" y="84010"/>
                                      </a:cubicBezTo>
                                      <a:cubicBezTo>
                                        <a:pt x="26813" y="84010"/>
                                        <a:pt x="26813" y="84010"/>
                                        <a:pt x="25289" y="84010"/>
                                      </a:cubicBezTo>
                                      <a:cubicBezTo>
                                        <a:pt x="25289" y="84010"/>
                                        <a:pt x="25289" y="82486"/>
                                        <a:pt x="23670" y="82486"/>
                                      </a:cubicBezTo>
                                      <a:lnTo>
                                        <a:pt x="17574" y="62579"/>
                                      </a:lnTo>
                                      <a:lnTo>
                                        <a:pt x="0" y="62579"/>
                                      </a:lnTo>
                                      <a:lnTo>
                                        <a:pt x="0" y="53436"/>
                                      </a:lnTo>
                                      <a:lnTo>
                                        <a:pt x="14526" y="53436"/>
                                      </a:lnTo>
                                      <a:lnTo>
                                        <a:pt x="0" y="141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0" name="Shape 13610"/>
                              <wps:cNvSpPr/>
                              <wps:spPr>
                                <a:xfrm>
                                  <a:off x="76390" y="0"/>
                                  <a:ext cx="7029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4" h="8401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36671" y="73247"/>
                                      </a:lnTo>
                                      <a:lnTo>
                                        <a:pt x="59626" y="3048"/>
                                      </a:lnTo>
                                      <a:cubicBezTo>
                                        <a:pt x="59626" y="3048"/>
                                        <a:pt x="59626" y="1524"/>
                                        <a:pt x="59626" y="1524"/>
                                      </a:cubicBezTo>
                                      <a:cubicBezTo>
                                        <a:pt x="59626" y="1524"/>
                                        <a:pt x="59626" y="1524"/>
                                        <a:pt x="61150" y="1524"/>
                                      </a:cubicBezTo>
                                      <a:cubicBezTo>
                                        <a:pt x="61150" y="0"/>
                                        <a:pt x="61150" y="0"/>
                                        <a:pt x="62675" y="0"/>
                                      </a:cubicBezTo>
                                      <a:cubicBezTo>
                                        <a:pt x="62675" y="0"/>
                                        <a:pt x="64199" y="0"/>
                                        <a:pt x="65722" y="0"/>
                                      </a:cubicBezTo>
                                      <a:cubicBezTo>
                                        <a:pt x="67247" y="0"/>
                                        <a:pt x="68771" y="0"/>
                                        <a:pt x="68771" y="0"/>
                                      </a:cubicBezTo>
                                      <a:cubicBezTo>
                                        <a:pt x="70294" y="0"/>
                                        <a:pt x="70294" y="1524"/>
                                        <a:pt x="70294" y="1524"/>
                                      </a:cubicBezTo>
                                      <a:cubicBezTo>
                                        <a:pt x="70294" y="1524"/>
                                        <a:pt x="70294" y="1524"/>
                                        <a:pt x="70294" y="3048"/>
                                      </a:cubicBezTo>
                                      <a:cubicBezTo>
                                        <a:pt x="70294" y="3048"/>
                                        <a:pt x="70294" y="4572"/>
                                        <a:pt x="70294" y="4572"/>
                                      </a:cubicBezTo>
                                      <a:lnTo>
                                        <a:pt x="42767" y="82486"/>
                                      </a:lnTo>
                                      <a:cubicBezTo>
                                        <a:pt x="42767" y="82486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39719" y="84010"/>
                                        <a:pt x="39719" y="84010"/>
                                        <a:pt x="38195" y="84010"/>
                                      </a:cubicBezTo>
                                      <a:cubicBezTo>
                                        <a:pt x="38195" y="84010"/>
                                        <a:pt x="36671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2099" y="84010"/>
                                      </a:cubicBezTo>
                                      <a:cubicBezTo>
                                        <a:pt x="30575" y="84010"/>
                                        <a:pt x="30575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9051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9051" y="82486"/>
                                      </a:cubicBezTo>
                                      <a:cubicBezTo>
                                        <a:pt x="29051" y="82486"/>
                                        <a:pt x="27527" y="82486"/>
                                        <a:pt x="27527" y="82486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1" name="Shape 13611"/>
                              <wps:cNvSpPr/>
                              <wps:spPr>
                                <a:xfrm>
                                  <a:off x="152781" y="0"/>
                                  <a:ext cx="5191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4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41243" y="3048"/>
                                        <a:pt x="42767" y="3048"/>
                                      </a:cubicBezTo>
                                      <a:cubicBezTo>
                                        <a:pt x="44291" y="4572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4572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7339" y="6096"/>
                                        <a:pt x="47339" y="6096"/>
                                        <a:pt x="47339" y="6096"/>
                                      </a:cubicBezTo>
                                      <a:cubicBezTo>
                                        <a:pt x="47339" y="7620"/>
                                        <a:pt x="47339" y="7620"/>
                                        <a:pt x="47339" y="7620"/>
                                      </a:cubicBezTo>
                                      <a:cubicBezTo>
                                        <a:pt x="47339" y="9144"/>
                                        <a:pt x="47339" y="9144"/>
                                        <a:pt x="47339" y="10668"/>
                                      </a:cubicBezTo>
                                      <a:cubicBezTo>
                                        <a:pt x="47339" y="10668"/>
                                        <a:pt x="47339" y="10668"/>
                                        <a:pt x="47339" y="12192"/>
                                      </a:cubicBezTo>
                                      <a:cubicBezTo>
                                        <a:pt x="47339" y="12192"/>
                                        <a:pt x="47339" y="13716"/>
                                        <a:pt x="47339" y="13716"/>
                                      </a:cubicBezTo>
                                      <a:cubicBezTo>
                                        <a:pt x="47339" y="13716"/>
                                        <a:pt x="45815" y="13716"/>
                                        <a:pt x="45815" y="13716"/>
                                      </a:cubicBezTo>
                                      <a:cubicBezTo>
                                        <a:pt x="45815" y="15240"/>
                                        <a:pt x="45815" y="15240"/>
                                        <a:pt x="45815" y="15240"/>
                                      </a:cubicBezTo>
                                      <a:cubicBezTo>
                                        <a:pt x="44291" y="15240"/>
                                        <a:pt x="44291" y="13716"/>
                                        <a:pt x="42767" y="13716"/>
                                      </a:cubicBezTo>
                                      <a:cubicBezTo>
                                        <a:pt x="42767" y="13716"/>
                                        <a:pt x="41243" y="12192"/>
                                        <a:pt x="39719" y="12192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2955" y="9144"/>
                                        <a:pt x="21431" y="9144"/>
                                      </a:cubicBezTo>
                                      <a:cubicBezTo>
                                        <a:pt x="19812" y="10668"/>
                                        <a:pt x="18288" y="10668"/>
                                        <a:pt x="16764" y="12192"/>
                                      </a:cubicBezTo>
                                      <a:cubicBezTo>
                                        <a:pt x="16764" y="13716"/>
                                        <a:pt x="15240" y="15240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3716" y="18288"/>
                                        <a:pt x="13716" y="19812"/>
                                      </a:cubicBezTo>
                                      <a:cubicBezTo>
                                        <a:pt x="13716" y="22860"/>
                                        <a:pt x="13716" y="24384"/>
                                        <a:pt x="15240" y="25908"/>
                                      </a:cubicBezTo>
                                      <a:cubicBezTo>
                                        <a:pt x="16764" y="27527"/>
                                        <a:pt x="18288" y="29051"/>
                                        <a:pt x="19812" y="30575"/>
                                      </a:cubicBezTo>
                                      <a:cubicBezTo>
                                        <a:pt x="21431" y="32099"/>
                                        <a:pt x="22955" y="33624"/>
                                        <a:pt x="26003" y="35147"/>
                                      </a:cubicBezTo>
                                      <a:cubicBezTo>
                                        <a:pt x="27527" y="35147"/>
                                        <a:pt x="30575" y="36671"/>
                                        <a:pt x="32099" y="38195"/>
                                      </a:cubicBezTo>
                                      <a:cubicBezTo>
                                        <a:pt x="35147" y="38195"/>
                                        <a:pt x="38195" y="39719"/>
                                        <a:pt x="39719" y="41243"/>
                                      </a:cubicBezTo>
                                      <a:cubicBezTo>
                                        <a:pt x="42767" y="42767"/>
                                        <a:pt x="44291" y="44291"/>
                                        <a:pt x="45815" y="45815"/>
                                      </a:cubicBezTo>
                                      <a:cubicBezTo>
                                        <a:pt x="47339" y="47339"/>
                                        <a:pt x="48863" y="50387"/>
                                        <a:pt x="50387" y="51912"/>
                                      </a:cubicBezTo>
                                      <a:cubicBezTo>
                                        <a:pt x="51911" y="54959"/>
                                        <a:pt x="51911" y="58007"/>
                                        <a:pt x="51911" y="61055"/>
                                      </a:cubicBezTo>
                                      <a:cubicBezTo>
                                        <a:pt x="51911" y="64103"/>
                                        <a:pt x="50387" y="68675"/>
                                        <a:pt x="50387" y="71724"/>
                                      </a:cubicBezTo>
                                      <a:cubicBezTo>
                                        <a:pt x="48863" y="74771"/>
                                        <a:pt x="45815" y="76295"/>
                                        <a:pt x="44291" y="79439"/>
                                      </a:cubicBezTo>
                                      <a:cubicBezTo>
                                        <a:pt x="41243" y="80963"/>
                                        <a:pt x="38195" y="82486"/>
                                        <a:pt x="35147" y="84010"/>
                                      </a:cubicBezTo>
                                      <a:cubicBezTo>
                                        <a:pt x="30575" y="85534"/>
                                        <a:pt x="27527" y="85534"/>
                                        <a:pt x="22955" y="85534"/>
                                      </a:cubicBezTo>
                                      <a:cubicBezTo>
                                        <a:pt x="21431" y="85534"/>
                                        <a:pt x="18288" y="85534"/>
                                        <a:pt x="15240" y="85534"/>
                                      </a:cubicBezTo>
                                      <a:cubicBezTo>
                                        <a:pt x="13716" y="84010"/>
                                        <a:pt x="10668" y="84010"/>
                                        <a:pt x="9144" y="82486"/>
                                      </a:cubicBezTo>
                                      <a:cubicBezTo>
                                        <a:pt x="7620" y="82486"/>
                                        <a:pt x="6096" y="82486"/>
                                        <a:pt x="4572" y="80963"/>
                                      </a:cubicBezTo>
                                      <a:cubicBezTo>
                                        <a:pt x="3048" y="80963"/>
                                        <a:pt x="3048" y="79439"/>
                                        <a:pt x="1524" y="79439"/>
                                      </a:cubicBezTo>
                                      <a:cubicBezTo>
                                        <a:pt x="1524" y="77819"/>
                                        <a:pt x="1524" y="77819"/>
                                        <a:pt x="1524" y="77819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1724"/>
                                        <a:pt x="0" y="71724"/>
                                      </a:cubicBezTo>
                                      <a:cubicBezTo>
                                        <a:pt x="0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1524" y="70199"/>
                                        <a:pt x="1524" y="68675"/>
                                        <a:pt x="1524" y="68675"/>
                                      </a:cubicBezTo>
                                      <a:cubicBezTo>
                                        <a:pt x="1524" y="68675"/>
                                        <a:pt x="1524" y="68675"/>
                                        <a:pt x="3048" y="68675"/>
                                      </a:cubicBezTo>
                                      <a:cubicBezTo>
                                        <a:pt x="3048" y="68675"/>
                                        <a:pt x="4572" y="68675"/>
                                        <a:pt x="4572" y="70199"/>
                                      </a:cubicBezTo>
                                      <a:cubicBezTo>
                                        <a:pt x="6096" y="70199"/>
                                        <a:pt x="7620" y="71724"/>
                                        <a:pt x="9144" y="71724"/>
                                      </a:cubicBezTo>
                                      <a:cubicBezTo>
                                        <a:pt x="10668" y="73247"/>
                                        <a:pt x="13716" y="74771"/>
                                        <a:pt x="15240" y="74771"/>
                                      </a:cubicBezTo>
                                      <a:cubicBezTo>
                                        <a:pt x="18288" y="76295"/>
                                        <a:pt x="21431" y="76295"/>
                                        <a:pt x="24479" y="76295"/>
                                      </a:cubicBezTo>
                                      <a:cubicBezTo>
                                        <a:pt x="26003" y="76295"/>
                                        <a:pt x="29051" y="76295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3623" y="73247"/>
                                        <a:pt x="35147" y="71724"/>
                                      </a:cubicBezTo>
                                      <a:cubicBezTo>
                                        <a:pt x="36671" y="71724"/>
                                        <a:pt x="38195" y="70199"/>
                                        <a:pt x="39719" y="68675"/>
                                      </a:cubicBezTo>
                                      <a:cubicBezTo>
                                        <a:pt x="39719" y="65627"/>
                                        <a:pt x="39719" y="64103"/>
                                        <a:pt x="39719" y="62579"/>
                                      </a:cubicBezTo>
                                      <a:cubicBezTo>
                                        <a:pt x="39719" y="59531"/>
                                        <a:pt x="39719" y="58007"/>
                                        <a:pt x="38195" y="56483"/>
                                      </a:cubicBezTo>
                                      <a:cubicBezTo>
                                        <a:pt x="38195" y="54959"/>
                                        <a:pt x="36671" y="53436"/>
                                        <a:pt x="35147" y="51912"/>
                                      </a:cubicBezTo>
                                      <a:cubicBezTo>
                                        <a:pt x="32099" y="50387"/>
                                        <a:pt x="30575" y="48863"/>
                                        <a:pt x="29051" y="48863"/>
                                      </a:cubicBezTo>
                                      <a:cubicBezTo>
                                        <a:pt x="26003" y="47339"/>
                                        <a:pt x="24479" y="45815"/>
                                        <a:pt x="21431" y="44291"/>
                                      </a:cubicBezTo>
                                      <a:cubicBezTo>
                                        <a:pt x="18288" y="44291"/>
                                        <a:pt x="16764" y="42767"/>
                                        <a:pt x="13716" y="41243"/>
                                      </a:cubicBezTo>
                                      <a:cubicBezTo>
                                        <a:pt x="12192" y="39719"/>
                                        <a:pt x="10668" y="38195"/>
                                        <a:pt x="9144" y="36671"/>
                                      </a:cubicBezTo>
                                      <a:cubicBezTo>
                                        <a:pt x="6096" y="35147"/>
                                        <a:pt x="4572" y="32099"/>
                                        <a:pt x="4572" y="30575"/>
                                      </a:cubicBezTo>
                                      <a:cubicBezTo>
                                        <a:pt x="3048" y="27527"/>
                                        <a:pt x="3048" y="24384"/>
                                        <a:pt x="3048" y="21336"/>
                                      </a:cubicBezTo>
                                      <a:cubicBezTo>
                                        <a:pt x="3048" y="18288"/>
                                        <a:pt x="3048" y="15240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9144" y="4572"/>
                                      </a:cubicBezTo>
                                      <a:cubicBezTo>
                                        <a:pt x="12192" y="3048"/>
                                        <a:pt x="15240" y="1524"/>
                                        <a:pt x="18288" y="1524"/>
                                      </a:cubicBezTo>
                                      <a:cubicBezTo>
                                        <a:pt x="21431" y="0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40" style="width:16.1175pt;height:6.73499pt;mso-position-horizontal-relative:char;mso-position-vertical-relative:line" coordsize="2046,855">
                      <v:shape id="Shape 13608" style="position:absolute;width:358;height:840;left:0;top:0;" coordsize="35862,84010" path="m32099,0c33623,0,35147,0,35147,0l35862,0l35862,14125l35147,12192l21336,53436l35862,53436l35862,62579l18288,62579l10668,82486c10668,82486,10668,82486,10668,84010c9144,84010,9144,84010,7620,84010c7620,84010,6096,84010,4572,84010c4572,84010,3048,84010,1524,84010c1524,84010,1524,84010,0,84010c0,84010,0,82486,0,82486c0,82486,0,80963,0,80963l29051,3048c29051,3048,29051,1524,29051,1524c29051,1524,30575,1524,30575,1524c30575,0,32099,0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09" style="position:absolute;width:359;height:840;left:358;top:0;" coordsize="35957,84010" path="m0,0l3858,0c3858,0,5382,0,5382,1524c5382,1524,6906,1524,6906,1524c6906,1524,6906,3048,6906,3048l35957,80963c35957,80963,35957,82486,35957,82486c35957,84010,35957,84010,35957,84010c35957,84010,34433,84010,34433,84010c32909,84010,32909,84010,31385,84010c29861,84010,28337,84010,28337,84010c26813,84010,26813,84010,25289,84010c25289,84010,25289,82486,23670,82486l17574,62579l0,62579l0,53436l14526,53436l0,1412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10" style="position:absolute;width:702;height:840;left:763;top:0;" coordsize="70294,84010" path="m3048,0c3048,0,4572,0,6096,0c7620,0,7620,0,9144,0c9144,0,10668,0,10668,1524c10668,1524,10668,1524,12192,1524c12192,1524,12192,1524,12192,3048l36671,73247l59626,3048c59626,3048,59626,1524,59626,1524c59626,1524,59626,1524,61150,1524c61150,0,61150,0,62675,0c62675,0,64199,0,65722,0c67247,0,68771,0,68771,0c70294,0,70294,1524,70294,1524c70294,1524,70294,1524,70294,3048c70294,3048,70294,4572,70294,4572l42767,82486c42767,82486,42767,84010,42767,84010c41243,84010,41243,84010,41243,84010c39719,84010,39719,84010,38195,84010c38195,84010,36671,84010,35147,84010c35147,84010,33623,84010,33623,84010c32099,84010,32099,84010,32099,84010c30575,84010,30575,84010,30575,84010c29051,84010,29051,84010,29051,84010c29051,84010,29051,84010,29051,82486c29051,82486,27527,82486,27527,82486l0,4572c0,4572,0,3048,0,3048c0,1524,0,1524,0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611" style="position:absolute;width:519;height:855;left:1527;top:0;" coordsize="51911,85534" path="m27527,0c29051,0,32099,0,33623,0c35147,0,36671,1524,38195,1524c39719,1524,41243,3048,42767,3048c44291,4572,45815,4572,45815,4572c45815,4572,45815,6096,45815,6096c47339,6096,47339,6096,47339,6096c47339,7620,47339,7620,47339,7620c47339,9144,47339,9144,47339,10668c47339,10668,47339,10668,47339,12192c47339,12192,47339,13716,47339,13716c47339,13716,45815,13716,45815,13716c45815,15240,45815,15240,45815,15240c44291,15240,44291,13716,42767,13716c42767,13716,41243,12192,39719,12192c38195,10668,36671,10668,33623,9144c32099,9144,30575,9144,27527,9144c26003,9144,22955,9144,21431,9144c19812,10668,18288,10668,16764,12192c16764,13716,15240,15240,15240,15240c13716,16764,13716,18288,13716,19812c13716,22860,13716,24384,15240,25908c16764,27527,18288,29051,19812,30575c21431,32099,22955,33624,26003,35147c27527,35147,30575,36671,32099,38195c35147,38195,38195,39719,39719,41243c42767,42767,44291,44291,45815,45815c47339,47339,48863,50387,50387,51912c51911,54959,51911,58007,51911,61055c51911,64103,50387,68675,50387,71724c48863,74771,45815,76295,44291,79439c41243,80963,38195,82486,35147,84010c30575,85534,27527,85534,22955,85534c21431,85534,18288,85534,15240,85534c13716,84010,10668,84010,9144,82486c7620,82486,6096,82486,4572,80963c3048,80963,3048,79439,1524,79439c1524,77819,1524,77819,1524,77819c0,76295,0,74771,0,73247c0,73247,0,71724,0,71724c0,70199,1524,70199,1524,70199c1524,70199,1524,68675,1524,68675c1524,68675,1524,68675,3048,68675c3048,68675,4572,68675,4572,70199c6096,70199,7620,71724,9144,71724c10668,73247,13716,74771,15240,74771c18288,76295,21431,76295,24479,76295c26003,76295,29051,76295,30575,74771c32099,74771,33623,73247,35147,71724c36671,71724,38195,70199,39719,68675c39719,65627,39719,64103,39719,62579c39719,59531,39719,58007,38195,56483c38195,54959,36671,53436,35147,51912c32099,50387,30575,48863,29051,48863c26003,47339,24479,45815,21431,44291c18288,44291,16764,42767,13716,41243c12192,39719,10668,38195,9144,36671c6096,35147,4572,32099,4572,30575c3048,27527,3048,24384,3048,21336c3048,18288,3048,15240,4572,12192c6096,9144,7620,7620,9144,4572c12192,3048,15240,1524,18288,1524c21431,0,24479,0,27527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1D9F" w14:textId="77777777" w:rsidR="00A01269" w:rsidRDefault="00A01269"/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1B53" w14:textId="77777777" w:rsidR="00A01269" w:rsidRDefault="009D1C9D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946A3F" wp14:editId="1ABCC430">
                      <wp:extent cx="3283363" cy="274892"/>
                      <wp:effectExtent l="0" t="0" r="0" b="0"/>
                      <wp:docPr id="112344" name="Group 112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3363" cy="274892"/>
                                <a:chOff x="0" y="0"/>
                                <a:chExt cx="3283363" cy="274892"/>
                              </a:xfrm>
                            </wpg:grpSpPr>
                            <wps:wsp>
                              <wps:cNvPr id="13612" name="Shape 13612"/>
                              <wps:cNvSpPr/>
                              <wps:spPr>
                                <a:xfrm>
                                  <a:off x="0" y="6096"/>
                                  <a:ext cx="3586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2" h="84010">
                                      <a:moveTo>
                                        <a:pt x="32099" y="0"/>
                                      </a:moveTo>
                                      <a:cubicBezTo>
                                        <a:pt x="33623" y="0"/>
                                        <a:pt x="33623" y="0"/>
                                        <a:pt x="35147" y="0"/>
                                      </a:cubicBezTo>
                                      <a:lnTo>
                                        <a:pt x="35862" y="0"/>
                                      </a:lnTo>
                                      <a:lnTo>
                                        <a:pt x="35862" y="14126"/>
                                      </a:lnTo>
                                      <a:lnTo>
                                        <a:pt x="35147" y="12192"/>
                                      </a:lnTo>
                                      <a:lnTo>
                                        <a:pt x="21336" y="53436"/>
                                      </a:lnTo>
                                      <a:lnTo>
                                        <a:pt x="35862" y="53436"/>
                                      </a:lnTo>
                                      <a:lnTo>
                                        <a:pt x="35862" y="62579"/>
                                      </a:lnTo>
                                      <a:lnTo>
                                        <a:pt x="18288" y="62579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lnTo>
                                        <a:pt x="29051" y="3048"/>
                                      </a:lnTo>
                                      <a:cubicBezTo>
                                        <a:pt x="29051" y="3048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3" name="Shape 13613"/>
                              <wps:cNvSpPr/>
                              <wps:spPr>
                                <a:xfrm>
                                  <a:off x="35862" y="6096"/>
                                  <a:ext cx="3595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7" h="84010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3858" y="0"/>
                                        <a:pt x="5381" y="0"/>
                                        <a:pt x="5381" y="1524"/>
                                      </a:cubicBezTo>
                                      <a:cubicBezTo>
                                        <a:pt x="5381" y="1524"/>
                                        <a:pt x="6905" y="1524"/>
                                        <a:pt x="6905" y="1524"/>
                                      </a:cubicBezTo>
                                      <a:cubicBezTo>
                                        <a:pt x="6905" y="1524"/>
                                        <a:pt x="6905" y="3048"/>
                                        <a:pt x="6905" y="3048"/>
                                      </a:cubicBezTo>
                                      <a:lnTo>
                                        <a:pt x="35957" y="80963"/>
                                      </a:lnTo>
                                      <a:cubicBezTo>
                                        <a:pt x="35957" y="80963"/>
                                        <a:pt x="35957" y="82486"/>
                                        <a:pt x="35957" y="82486"/>
                                      </a:cubicBezTo>
                                      <a:cubicBezTo>
                                        <a:pt x="35957" y="84010"/>
                                        <a:pt x="35957" y="84010"/>
                                        <a:pt x="35957" y="84010"/>
                                      </a:cubicBezTo>
                                      <a:cubicBezTo>
                                        <a:pt x="34433" y="84010"/>
                                        <a:pt x="34433" y="84010"/>
                                        <a:pt x="34433" y="84010"/>
                                      </a:cubicBezTo>
                                      <a:cubicBezTo>
                                        <a:pt x="32909" y="84010"/>
                                        <a:pt x="31385" y="84010"/>
                                        <a:pt x="29861" y="84010"/>
                                      </a:cubicBezTo>
                                      <a:cubicBezTo>
                                        <a:pt x="29861" y="84010"/>
                                        <a:pt x="28337" y="84010"/>
                                        <a:pt x="26717" y="84010"/>
                                      </a:cubicBezTo>
                                      <a:cubicBezTo>
                                        <a:pt x="26717" y="84010"/>
                                        <a:pt x="25193" y="84010"/>
                                        <a:pt x="25193" y="84010"/>
                                      </a:cubicBezTo>
                                      <a:cubicBezTo>
                                        <a:pt x="23669" y="84010"/>
                                        <a:pt x="23669" y="82486"/>
                                        <a:pt x="23669" y="82486"/>
                                      </a:cubicBezTo>
                                      <a:lnTo>
                                        <a:pt x="17573" y="62579"/>
                                      </a:lnTo>
                                      <a:lnTo>
                                        <a:pt x="0" y="62579"/>
                                      </a:lnTo>
                                      <a:lnTo>
                                        <a:pt x="0" y="53436"/>
                                      </a:lnTo>
                                      <a:lnTo>
                                        <a:pt x="14525" y="53436"/>
                                      </a:lnTo>
                                      <a:lnTo>
                                        <a:pt x="0" y="141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4" name="Shape 13614"/>
                              <wps:cNvSpPr/>
                              <wps:spPr>
                                <a:xfrm>
                                  <a:off x="84010" y="28956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35147"/>
                                      </a:lnTo>
                                      <a:cubicBezTo>
                                        <a:pt x="10668" y="38195"/>
                                        <a:pt x="10668" y="41243"/>
                                        <a:pt x="10668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8864"/>
                                      </a:cubicBezTo>
                                      <a:cubicBezTo>
                                        <a:pt x="13716" y="50388"/>
                                        <a:pt x="15240" y="51912"/>
                                        <a:pt x="16764" y="51912"/>
                                      </a:cubicBezTo>
                                      <a:cubicBezTo>
                                        <a:pt x="18383" y="53436"/>
                                        <a:pt x="19907" y="53436"/>
                                        <a:pt x="22955" y="53436"/>
                                      </a:cubicBezTo>
                                      <a:cubicBezTo>
                                        <a:pt x="26003" y="53436"/>
                                        <a:pt x="27527" y="51912"/>
                                        <a:pt x="30575" y="50388"/>
                                      </a:cubicBezTo>
                                      <a:cubicBezTo>
                                        <a:pt x="33623" y="48864"/>
                                        <a:pt x="36671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0"/>
                                        <a:pt x="39719" y="0"/>
                                        <a:pt x="39719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1524"/>
                                      </a:cubicBezTo>
                                      <a:lnTo>
                                        <a:pt x="50387" y="59627"/>
                                      </a:lnTo>
                                      <a:cubicBezTo>
                                        <a:pt x="50387" y="59627"/>
                                        <a:pt x="50387" y="61151"/>
                                        <a:pt x="48863" y="61151"/>
                                      </a:cubicBezTo>
                                      <a:cubicBezTo>
                                        <a:pt x="48863" y="61151"/>
                                        <a:pt x="47339" y="61151"/>
                                        <a:pt x="47339" y="61151"/>
                                      </a:cubicBezTo>
                                      <a:cubicBezTo>
                                        <a:pt x="47339" y="61151"/>
                                        <a:pt x="45815" y="61151"/>
                                        <a:pt x="44291" y="61151"/>
                                      </a:cubicBezTo>
                                      <a:cubicBezTo>
                                        <a:pt x="44291" y="61151"/>
                                        <a:pt x="42767" y="61151"/>
                                        <a:pt x="42767" y="61151"/>
                                      </a:cubicBezTo>
                                      <a:cubicBezTo>
                                        <a:pt x="41243" y="61151"/>
                                        <a:pt x="41243" y="61151"/>
                                        <a:pt x="41243" y="61151"/>
                                      </a:cubicBezTo>
                                      <a:cubicBezTo>
                                        <a:pt x="41243" y="61151"/>
                                        <a:pt x="39719" y="61151"/>
                                        <a:pt x="39719" y="61151"/>
                                      </a:cubicBezTo>
                                      <a:cubicBezTo>
                                        <a:pt x="39719" y="61151"/>
                                        <a:pt x="39719" y="59627"/>
                                        <a:pt x="39719" y="59627"/>
                                      </a:cubicBezTo>
                                      <a:lnTo>
                                        <a:pt x="39719" y="51912"/>
                                      </a:lnTo>
                                      <a:cubicBezTo>
                                        <a:pt x="36671" y="56579"/>
                                        <a:pt x="33623" y="58103"/>
                                        <a:pt x="30575" y="59627"/>
                                      </a:cubicBezTo>
                                      <a:cubicBezTo>
                                        <a:pt x="27527" y="61151"/>
                                        <a:pt x="24479" y="62674"/>
                                        <a:pt x="19907" y="62674"/>
                                      </a:cubicBezTo>
                                      <a:cubicBezTo>
                                        <a:pt x="16764" y="62674"/>
                                        <a:pt x="13716" y="62674"/>
                                        <a:pt x="10668" y="61151"/>
                                      </a:cubicBezTo>
                                      <a:cubicBezTo>
                                        <a:pt x="7620" y="59627"/>
                                        <a:pt x="6096" y="58103"/>
                                        <a:pt x="4572" y="54959"/>
                                      </a:cubicBezTo>
                                      <a:cubicBezTo>
                                        <a:pt x="3048" y="53436"/>
                                        <a:pt x="1524" y="50388"/>
                                        <a:pt x="0" y="47339"/>
                                      </a:cubicBezTo>
                                      <a:cubicBezTo>
                                        <a:pt x="0" y="44291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5" name="Shape 13615"/>
                              <wps:cNvSpPr/>
                              <wps:spPr>
                                <a:xfrm>
                                  <a:off x="149733" y="27432"/>
                                  <a:ext cx="25955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64198">
                                      <a:moveTo>
                                        <a:pt x="24384" y="0"/>
                                      </a:moveTo>
                                      <a:lnTo>
                                        <a:pt x="25955" y="519"/>
                                      </a:lnTo>
                                      <a:lnTo>
                                        <a:pt x="25955" y="9258"/>
                                      </a:lnTo>
                                      <a:lnTo>
                                        <a:pt x="25908" y="9239"/>
                                      </a:lnTo>
                                      <a:cubicBezTo>
                                        <a:pt x="22860" y="9239"/>
                                        <a:pt x="19812" y="10763"/>
                                        <a:pt x="18288" y="12288"/>
                                      </a:cubicBezTo>
                                      <a:cubicBezTo>
                                        <a:pt x="16764" y="12288"/>
                                        <a:pt x="15240" y="13812"/>
                                        <a:pt x="13716" y="16859"/>
                                      </a:cubicBezTo>
                                      <a:cubicBezTo>
                                        <a:pt x="12192" y="18383"/>
                                        <a:pt x="12192" y="21431"/>
                                        <a:pt x="10668" y="24479"/>
                                      </a:cubicBezTo>
                                      <a:cubicBezTo>
                                        <a:pt x="10668" y="26003"/>
                                        <a:pt x="10668" y="29051"/>
                                        <a:pt x="10668" y="32100"/>
                                      </a:cubicBezTo>
                                      <a:cubicBezTo>
                                        <a:pt x="10668" y="35147"/>
                                        <a:pt x="10668" y="38195"/>
                                        <a:pt x="10668" y="39719"/>
                                      </a:cubicBezTo>
                                      <a:cubicBezTo>
                                        <a:pt x="10668" y="42767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3716" y="50388"/>
                                        <a:pt x="15240" y="51912"/>
                                        <a:pt x="18288" y="53436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4384" y="54959"/>
                                      </a:cubicBezTo>
                                      <a:lnTo>
                                        <a:pt x="25955" y="54959"/>
                                      </a:lnTo>
                                      <a:lnTo>
                                        <a:pt x="25955" y="63322"/>
                                      </a:lnTo>
                                      <a:lnTo>
                                        <a:pt x="22860" y="64198"/>
                                      </a:lnTo>
                                      <a:cubicBezTo>
                                        <a:pt x="18288" y="64198"/>
                                        <a:pt x="15240" y="62674"/>
                                        <a:pt x="12192" y="61151"/>
                                      </a:cubicBezTo>
                                      <a:cubicBezTo>
                                        <a:pt x="9144" y="59627"/>
                                        <a:pt x="6096" y="58103"/>
                                        <a:pt x="4572" y="54959"/>
                                      </a:cubicBezTo>
                                      <a:cubicBezTo>
                                        <a:pt x="3048" y="51912"/>
                                        <a:pt x="1524" y="48863"/>
                                        <a:pt x="0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3624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9907"/>
                                      </a:cubicBezTo>
                                      <a:cubicBezTo>
                                        <a:pt x="1524" y="15335"/>
                                        <a:pt x="3048" y="12288"/>
                                        <a:pt x="6096" y="9239"/>
                                      </a:cubicBezTo>
                                      <a:cubicBezTo>
                                        <a:pt x="7620" y="6191"/>
                                        <a:pt x="10668" y="4572"/>
                                        <a:pt x="13716" y="3048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6" name="Shape 13616"/>
                              <wps:cNvSpPr/>
                              <wps:spPr>
                                <a:xfrm>
                                  <a:off x="175688" y="1524"/>
                                  <a:ext cx="27480" cy="89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9230">
                                      <a:moveTo>
                                        <a:pt x="16812" y="0"/>
                                      </a:moveTo>
                                      <a:cubicBezTo>
                                        <a:pt x="16812" y="0"/>
                                        <a:pt x="18336" y="0"/>
                                        <a:pt x="18336" y="0"/>
                                      </a:cubicBezTo>
                                      <a:cubicBezTo>
                                        <a:pt x="19860" y="0"/>
                                        <a:pt x="19860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2" y="0"/>
                                      </a:cubicBezTo>
                                      <a:cubicBezTo>
                                        <a:pt x="24432" y="0"/>
                                        <a:pt x="24432" y="0"/>
                                        <a:pt x="25956" y="0"/>
                                      </a:cubicBezTo>
                                      <a:cubicBezTo>
                                        <a:pt x="25956" y="0"/>
                                        <a:pt x="27480" y="1524"/>
                                        <a:pt x="27480" y="1524"/>
                                      </a:cubicBezTo>
                                      <a:lnTo>
                                        <a:pt x="27480" y="87059"/>
                                      </a:lnTo>
                                      <a:cubicBezTo>
                                        <a:pt x="27480" y="87059"/>
                                        <a:pt x="25956" y="88583"/>
                                        <a:pt x="25956" y="88583"/>
                                      </a:cubicBezTo>
                                      <a:cubicBezTo>
                                        <a:pt x="25956" y="88583"/>
                                        <a:pt x="24432" y="88583"/>
                                        <a:pt x="24432" y="88583"/>
                                      </a:cubicBezTo>
                                      <a:cubicBezTo>
                                        <a:pt x="24432" y="88583"/>
                                        <a:pt x="22908" y="88583"/>
                                        <a:pt x="21384" y="88583"/>
                                      </a:cubicBezTo>
                                      <a:cubicBezTo>
                                        <a:pt x="21384" y="88583"/>
                                        <a:pt x="19860" y="88583"/>
                                        <a:pt x="19860" y="88583"/>
                                      </a:cubicBezTo>
                                      <a:cubicBezTo>
                                        <a:pt x="19860" y="88583"/>
                                        <a:pt x="18336" y="88583"/>
                                        <a:pt x="18336" y="88583"/>
                                      </a:cubicBezTo>
                                      <a:cubicBezTo>
                                        <a:pt x="18336" y="88583"/>
                                        <a:pt x="18336" y="88583"/>
                                        <a:pt x="16812" y="88583"/>
                                      </a:cubicBezTo>
                                      <a:cubicBezTo>
                                        <a:pt x="16812" y="88583"/>
                                        <a:pt x="16812" y="87059"/>
                                        <a:pt x="16812" y="87059"/>
                                      </a:cubicBezTo>
                                      <a:lnTo>
                                        <a:pt x="16812" y="79344"/>
                                      </a:lnTo>
                                      <a:cubicBezTo>
                                        <a:pt x="13764" y="82391"/>
                                        <a:pt x="10716" y="85535"/>
                                        <a:pt x="7668" y="87059"/>
                                      </a:cubicBezTo>
                                      <a:lnTo>
                                        <a:pt x="0" y="89230"/>
                                      </a:lnTo>
                                      <a:lnTo>
                                        <a:pt x="0" y="80868"/>
                                      </a:lnTo>
                                      <a:lnTo>
                                        <a:pt x="3096" y="80868"/>
                                      </a:lnTo>
                                      <a:cubicBezTo>
                                        <a:pt x="4620" y="79344"/>
                                        <a:pt x="6144" y="79344"/>
                                        <a:pt x="7668" y="77820"/>
                                      </a:cubicBezTo>
                                      <a:cubicBezTo>
                                        <a:pt x="7668" y="77820"/>
                                        <a:pt x="9192" y="76296"/>
                                        <a:pt x="10716" y="74771"/>
                                      </a:cubicBezTo>
                                      <a:cubicBezTo>
                                        <a:pt x="12240" y="73247"/>
                                        <a:pt x="13764" y="71723"/>
                                        <a:pt x="15288" y="70199"/>
                                      </a:cubicBezTo>
                                      <a:lnTo>
                                        <a:pt x="15288" y="45815"/>
                                      </a:lnTo>
                                      <a:cubicBezTo>
                                        <a:pt x="13764" y="42768"/>
                                        <a:pt x="10716" y="39720"/>
                                        <a:pt x="7668" y="38196"/>
                                      </a:cubicBezTo>
                                      <a:lnTo>
                                        <a:pt x="0" y="35166"/>
                                      </a:lnTo>
                                      <a:lnTo>
                                        <a:pt x="0" y="26427"/>
                                      </a:lnTo>
                                      <a:lnTo>
                                        <a:pt x="7668" y="28956"/>
                                      </a:lnTo>
                                      <a:cubicBezTo>
                                        <a:pt x="10716" y="30480"/>
                                        <a:pt x="13764" y="32099"/>
                                        <a:pt x="15288" y="35147"/>
                                      </a:cubicBezTo>
                                      <a:lnTo>
                                        <a:pt x="15288" y="1524"/>
                                      </a:lnTo>
                                      <a:cubicBezTo>
                                        <a:pt x="15288" y="1524"/>
                                        <a:pt x="16812" y="0"/>
                                        <a:pt x="16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7" name="Shape 13617"/>
                              <wps:cNvSpPr/>
                              <wps:spPr>
                                <a:xfrm>
                                  <a:off x="221552" y="28956"/>
                                  <a:ext cx="10668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15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627"/>
                                      </a:lnTo>
                                      <a:cubicBezTo>
                                        <a:pt x="10668" y="59627"/>
                                        <a:pt x="10668" y="61151"/>
                                        <a:pt x="10668" y="61151"/>
                                      </a:cubicBezTo>
                                      <a:cubicBezTo>
                                        <a:pt x="10668" y="61151"/>
                                        <a:pt x="10668" y="61151"/>
                                        <a:pt x="9144" y="61151"/>
                                      </a:cubicBezTo>
                                      <a:cubicBezTo>
                                        <a:pt x="9144" y="61151"/>
                                        <a:pt x="9144" y="61151"/>
                                        <a:pt x="7620" y="61151"/>
                                      </a:cubicBezTo>
                                      <a:cubicBezTo>
                                        <a:pt x="7620" y="61151"/>
                                        <a:pt x="6096" y="61151"/>
                                        <a:pt x="6096" y="61151"/>
                                      </a:cubicBezTo>
                                      <a:cubicBezTo>
                                        <a:pt x="4572" y="61151"/>
                                        <a:pt x="3048" y="61151"/>
                                        <a:pt x="3048" y="61151"/>
                                      </a:cubicBezTo>
                                      <a:cubicBezTo>
                                        <a:pt x="1524" y="61151"/>
                                        <a:pt x="1524" y="61151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0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59627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8" name="Shape 13618"/>
                              <wps:cNvSpPr/>
                              <wps:spPr>
                                <a:xfrm>
                                  <a:off x="220028" y="4572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9" name="Shape 13619"/>
                              <wps:cNvSpPr/>
                              <wps:spPr>
                                <a:xfrm>
                                  <a:off x="247459" y="27591"/>
                                  <a:ext cx="29861" cy="6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4040">
                                      <a:moveTo>
                                        <a:pt x="29861" y="0"/>
                                      </a:moveTo>
                                      <a:lnTo>
                                        <a:pt x="29861" y="9216"/>
                                      </a:lnTo>
                                      <a:lnTo>
                                        <a:pt x="29051" y="9081"/>
                                      </a:lnTo>
                                      <a:cubicBezTo>
                                        <a:pt x="26003" y="9081"/>
                                        <a:pt x="24480" y="9081"/>
                                        <a:pt x="21431" y="10605"/>
                                      </a:cubicBezTo>
                                      <a:cubicBezTo>
                                        <a:pt x="19907" y="12129"/>
                                        <a:pt x="16859" y="13653"/>
                                        <a:pt x="15335" y="15177"/>
                                      </a:cubicBezTo>
                                      <a:cubicBezTo>
                                        <a:pt x="15335" y="18224"/>
                                        <a:pt x="13812" y="19748"/>
                                        <a:pt x="12287" y="22797"/>
                                      </a:cubicBezTo>
                                      <a:cubicBezTo>
                                        <a:pt x="12287" y="25845"/>
                                        <a:pt x="12287" y="28893"/>
                                        <a:pt x="12287" y="31941"/>
                                      </a:cubicBezTo>
                                      <a:cubicBezTo>
                                        <a:pt x="12287" y="34989"/>
                                        <a:pt x="12287" y="38036"/>
                                        <a:pt x="12287" y="41084"/>
                                      </a:cubicBezTo>
                                      <a:cubicBezTo>
                                        <a:pt x="13812" y="44133"/>
                                        <a:pt x="13812" y="45657"/>
                                        <a:pt x="15335" y="48705"/>
                                      </a:cubicBezTo>
                                      <a:cubicBezTo>
                                        <a:pt x="16859" y="50229"/>
                                        <a:pt x="18383" y="51753"/>
                                        <a:pt x="21431" y="53277"/>
                                      </a:cubicBezTo>
                                      <a:cubicBezTo>
                                        <a:pt x="22956" y="54801"/>
                                        <a:pt x="26003" y="54801"/>
                                        <a:pt x="29051" y="54801"/>
                                      </a:cubicBezTo>
                                      <a:lnTo>
                                        <a:pt x="29861" y="54666"/>
                                      </a:lnTo>
                                      <a:lnTo>
                                        <a:pt x="29861" y="63838"/>
                                      </a:lnTo>
                                      <a:lnTo>
                                        <a:pt x="29051" y="64040"/>
                                      </a:lnTo>
                                      <a:cubicBezTo>
                                        <a:pt x="24480" y="64040"/>
                                        <a:pt x="19907" y="64040"/>
                                        <a:pt x="16859" y="62516"/>
                                      </a:cubicBezTo>
                                      <a:cubicBezTo>
                                        <a:pt x="12287" y="60992"/>
                                        <a:pt x="10763" y="57944"/>
                                        <a:pt x="7715" y="56324"/>
                                      </a:cubicBezTo>
                                      <a:cubicBezTo>
                                        <a:pt x="4572" y="53277"/>
                                        <a:pt x="3048" y="50229"/>
                                        <a:pt x="1524" y="45657"/>
                                      </a:cubicBezTo>
                                      <a:cubicBezTo>
                                        <a:pt x="1524" y="42609"/>
                                        <a:pt x="0" y="38036"/>
                                        <a:pt x="0" y="31941"/>
                                      </a:cubicBezTo>
                                      <a:cubicBezTo>
                                        <a:pt x="0" y="27369"/>
                                        <a:pt x="1524" y="24321"/>
                                        <a:pt x="3048" y="19748"/>
                                      </a:cubicBezTo>
                                      <a:cubicBezTo>
                                        <a:pt x="3048" y="15177"/>
                                        <a:pt x="6191" y="12129"/>
                                        <a:pt x="7715" y="9081"/>
                                      </a:cubicBezTo>
                                      <a:cubicBezTo>
                                        <a:pt x="10763" y="6033"/>
                                        <a:pt x="13812" y="4414"/>
                                        <a:pt x="16859" y="2890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0" name="Shape 13620"/>
                              <wps:cNvSpPr/>
                              <wps:spPr>
                                <a:xfrm>
                                  <a:off x="277320" y="27432"/>
                                  <a:ext cx="28242" cy="6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97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5"/>
                                        <a:pt x="12907" y="3049"/>
                                      </a:cubicBezTo>
                                      <a:cubicBezTo>
                                        <a:pt x="16050" y="4573"/>
                                        <a:pt x="19098" y="6192"/>
                                        <a:pt x="22146" y="9240"/>
                                      </a:cubicBezTo>
                                      <a:cubicBezTo>
                                        <a:pt x="23670" y="10764"/>
                                        <a:pt x="25194" y="15335"/>
                                        <a:pt x="26718" y="18383"/>
                                      </a:cubicBezTo>
                                      <a:cubicBezTo>
                                        <a:pt x="28242" y="22956"/>
                                        <a:pt x="28242" y="27528"/>
                                        <a:pt x="28242" y="32100"/>
                                      </a:cubicBezTo>
                                      <a:cubicBezTo>
                                        <a:pt x="28242" y="36671"/>
                                        <a:pt x="28242" y="41243"/>
                                        <a:pt x="26718" y="44292"/>
                                      </a:cubicBezTo>
                                      <a:cubicBezTo>
                                        <a:pt x="25194" y="48864"/>
                                        <a:pt x="23670" y="51912"/>
                                        <a:pt x="22146" y="54959"/>
                                      </a:cubicBezTo>
                                      <a:cubicBezTo>
                                        <a:pt x="19098" y="58103"/>
                                        <a:pt x="16050" y="59627"/>
                                        <a:pt x="11382" y="61151"/>
                                      </a:cubicBezTo>
                                      <a:lnTo>
                                        <a:pt x="0" y="63997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8334" y="53436"/>
                                      </a:lnTo>
                                      <a:cubicBezTo>
                                        <a:pt x="9858" y="51912"/>
                                        <a:pt x="11382" y="50388"/>
                                        <a:pt x="12907" y="48864"/>
                                      </a:cubicBezTo>
                                      <a:cubicBezTo>
                                        <a:pt x="14526" y="47340"/>
                                        <a:pt x="16050" y="44292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100"/>
                                      </a:cubicBezTo>
                                      <a:cubicBezTo>
                                        <a:pt x="17574" y="29052"/>
                                        <a:pt x="17574" y="26004"/>
                                        <a:pt x="16050" y="22956"/>
                                      </a:cubicBezTo>
                                      <a:cubicBezTo>
                                        <a:pt x="16050" y="21431"/>
                                        <a:pt x="14526" y="18383"/>
                                        <a:pt x="14526" y="16859"/>
                                      </a:cubicBezTo>
                                      <a:cubicBezTo>
                                        <a:pt x="12907" y="13812"/>
                                        <a:pt x="11382" y="12288"/>
                                        <a:pt x="8334" y="10764"/>
                                      </a:cubicBezTo>
                                      <a:lnTo>
                                        <a:pt x="0" y="9375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1" name="Shape 13621"/>
                              <wps:cNvSpPr/>
                              <wps:spPr>
                                <a:xfrm>
                                  <a:off x="346805" y="53436"/>
                                  <a:ext cx="3209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9144">
                                      <a:moveTo>
                                        <a:pt x="3048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3048"/>
                                      </a:cubicBezTo>
                                      <a:cubicBezTo>
                                        <a:pt x="32099" y="3048"/>
                                        <a:pt x="32099" y="3048"/>
                                        <a:pt x="32099" y="4572"/>
                                      </a:cubicBezTo>
                                      <a:cubicBezTo>
                                        <a:pt x="32099" y="6096"/>
                                        <a:pt x="32099" y="7620"/>
                                        <a:pt x="30575" y="7620"/>
                                      </a:cubicBezTo>
                                      <a:cubicBezTo>
                                        <a:pt x="30575" y="9144"/>
                                        <a:pt x="30575" y="9144"/>
                                        <a:pt x="29051" y="9144"/>
                                      </a:cubicBezTo>
                                      <a:lnTo>
                                        <a:pt x="3048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2" name="Shape 13622"/>
                              <wps:cNvSpPr/>
                              <wps:spPr>
                                <a:xfrm>
                                  <a:off x="415575" y="28956"/>
                                  <a:ext cx="54959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59" h="61151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27527" y="50387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50388" y="0"/>
                                      </a:cubicBezTo>
                                      <a:cubicBezTo>
                                        <a:pt x="50388" y="0"/>
                                        <a:pt x="51912" y="0"/>
                                        <a:pt x="51912" y="0"/>
                                      </a:cubicBezTo>
                                      <a:cubicBezTo>
                                        <a:pt x="53436" y="0"/>
                                        <a:pt x="53436" y="0"/>
                                        <a:pt x="53436" y="0"/>
                                      </a:cubicBezTo>
                                      <a:cubicBezTo>
                                        <a:pt x="54959" y="0"/>
                                        <a:pt x="54959" y="0"/>
                                        <a:pt x="54959" y="0"/>
                                      </a:cubicBezTo>
                                      <a:cubicBezTo>
                                        <a:pt x="54959" y="1524"/>
                                        <a:pt x="54959" y="1524"/>
                                        <a:pt x="54959" y="1524"/>
                                      </a:cubicBezTo>
                                      <a:cubicBezTo>
                                        <a:pt x="54959" y="3048"/>
                                        <a:pt x="54959" y="3048"/>
                                        <a:pt x="54959" y="3048"/>
                                      </a:cubicBezTo>
                                      <a:cubicBezTo>
                                        <a:pt x="54959" y="3048"/>
                                        <a:pt x="54959" y="4667"/>
                                        <a:pt x="54959" y="4667"/>
                                      </a:cubicBezTo>
                                      <a:lnTo>
                                        <a:pt x="35147" y="59627"/>
                                      </a:lnTo>
                                      <a:cubicBezTo>
                                        <a:pt x="35147" y="59627"/>
                                        <a:pt x="33624" y="61151"/>
                                        <a:pt x="33624" y="61151"/>
                                      </a:cubicBezTo>
                                      <a:cubicBezTo>
                                        <a:pt x="33624" y="61151"/>
                                        <a:pt x="33624" y="61151"/>
                                        <a:pt x="32100" y="61151"/>
                                      </a:cubicBezTo>
                                      <a:cubicBezTo>
                                        <a:pt x="32100" y="61151"/>
                                        <a:pt x="32100" y="61151"/>
                                        <a:pt x="30575" y="61151"/>
                                      </a:cubicBezTo>
                                      <a:cubicBezTo>
                                        <a:pt x="29051" y="61151"/>
                                        <a:pt x="29051" y="61151"/>
                                        <a:pt x="27527" y="61151"/>
                                      </a:cubicBezTo>
                                      <a:cubicBezTo>
                                        <a:pt x="25908" y="61151"/>
                                        <a:pt x="24384" y="61151"/>
                                        <a:pt x="24384" y="61151"/>
                                      </a:cubicBezTo>
                                      <a:cubicBezTo>
                                        <a:pt x="22860" y="61151"/>
                                        <a:pt x="22860" y="61151"/>
                                        <a:pt x="21336" y="61151"/>
                                      </a:cubicBezTo>
                                      <a:cubicBezTo>
                                        <a:pt x="19812" y="59627"/>
                                        <a:pt x="19812" y="59627"/>
                                        <a:pt x="19812" y="59627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3" name="Shape 13623"/>
                              <wps:cNvSpPr/>
                              <wps:spPr>
                                <a:xfrm>
                                  <a:off x="482822" y="28956"/>
                                  <a:ext cx="10668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15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627"/>
                                      </a:lnTo>
                                      <a:cubicBezTo>
                                        <a:pt x="10668" y="59627"/>
                                        <a:pt x="10668" y="61151"/>
                                        <a:pt x="10668" y="61151"/>
                                      </a:cubicBezTo>
                                      <a:cubicBezTo>
                                        <a:pt x="9144" y="61151"/>
                                        <a:pt x="9144" y="61151"/>
                                        <a:pt x="7620" y="61151"/>
                                      </a:cubicBezTo>
                                      <a:cubicBezTo>
                                        <a:pt x="7620" y="61151"/>
                                        <a:pt x="6096" y="61151"/>
                                        <a:pt x="6096" y="61151"/>
                                      </a:cubicBezTo>
                                      <a:cubicBezTo>
                                        <a:pt x="4572" y="61151"/>
                                        <a:pt x="4572" y="61151"/>
                                        <a:pt x="3048" y="61151"/>
                                      </a:cubicBezTo>
                                      <a:cubicBezTo>
                                        <a:pt x="3048" y="61151"/>
                                        <a:pt x="1524" y="61151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1524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59627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4" name="Shape 13624"/>
                              <wps:cNvSpPr/>
                              <wps:spPr>
                                <a:xfrm>
                                  <a:off x="481298" y="4572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2192" y="12192"/>
                                        <a:pt x="9144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5" name="Shape 13625"/>
                              <wps:cNvSpPr/>
                              <wps:spPr>
                                <a:xfrm>
                                  <a:off x="510254" y="27527"/>
                                  <a:ext cx="2676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4103">
                                      <a:moveTo>
                                        <a:pt x="24479" y="0"/>
                                      </a:moveTo>
                                      <a:lnTo>
                                        <a:pt x="26765" y="762"/>
                                      </a:lnTo>
                                      <a:lnTo>
                                        <a:pt x="26765" y="9544"/>
                                      </a:lnTo>
                                      <a:lnTo>
                                        <a:pt x="26003" y="9239"/>
                                      </a:lnTo>
                                      <a:cubicBezTo>
                                        <a:pt x="22955" y="9239"/>
                                        <a:pt x="19907" y="10763"/>
                                        <a:pt x="18383" y="10763"/>
                                      </a:cubicBezTo>
                                      <a:cubicBezTo>
                                        <a:pt x="16859" y="12287"/>
                                        <a:pt x="15335" y="13812"/>
                                        <a:pt x="13811" y="16859"/>
                                      </a:cubicBezTo>
                                      <a:cubicBezTo>
                                        <a:pt x="12287" y="18383"/>
                                        <a:pt x="12287" y="21431"/>
                                        <a:pt x="12287" y="22955"/>
                                      </a:cubicBezTo>
                                      <a:cubicBezTo>
                                        <a:pt x="10763" y="26003"/>
                                        <a:pt x="10763" y="29051"/>
                                        <a:pt x="10763" y="32099"/>
                                      </a:cubicBezTo>
                                      <a:cubicBezTo>
                                        <a:pt x="10763" y="35147"/>
                                        <a:pt x="10763" y="38195"/>
                                        <a:pt x="10763" y="39719"/>
                                      </a:cubicBezTo>
                                      <a:cubicBezTo>
                                        <a:pt x="12287" y="42767"/>
                                        <a:pt x="12287" y="45815"/>
                                        <a:pt x="13811" y="47339"/>
                                      </a:cubicBezTo>
                                      <a:cubicBezTo>
                                        <a:pt x="15335" y="50387"/>
                                        <a:pt x="16859" y="51912"/>
                                        <a:pt x="18383" y="53436"/>
                                      </a:cubicBezTo>
                                      <a:cubicBezTo>
                                        <a:pt x="19907" y="54959"/>
                                        <a:pt x="22955" y="54959"/>
                                        <a:pt x="24479" y="54959"/>
                                      </a:cubicBezTo>
                                      <a:lnTo>
                                        <a:pt x="26765" y="54959"/>
                                      </a:lnTo>
                                      <a:lnTo>
                                        <a:pt x="26765" y="63015"/>
                                      </a:lnTo>
                                      <a:lnTo>
                                        <a:pt x="22955" y="64103"/>
                                      </a:lnTo>
                                      <a:cubicBezTo>
                                        <a:pt x="18383" y="64103"/>
                                        <a:pt x="15335" y="62579"/>
                                        <a:pt x="12287" y="61055"/>
                                      </a:cubicBezTo>
                                      <a:cubicBezTo>
                                        <a:pt x="9144" y="59531"/>
                                        <a:pt x="7620" y="58007"/>
                                        <a:pt x="4572" y="54959"/>
                                      </a:cubicBezTo>
                                      <a:cubicBezTo>
                                        <a:pt x="3048" y="51912"/>
                                        <a:pt x="1524" y="48863"/>
                                        <a:pt x="1524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3624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9907"/>
                                      </a:cubicBezTo>
                                      <a:cubicBezTo>
                                        <a:pt x="3048" y="15335"/>
                                        <a:pt x="4572" y="12287"/>
                                        <a:pt x="6096" y="9239"/>
                                      </a:cubicBezTo>
                                      <a:cubicBezTo>
                                        <a:pt x="7620" y="6096"/>
                                        <a:pt x="10763" y="4572"/>
                                        <a:pt x="13811" y="3048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6" name="Shape 13626"/>
                              <wps:cNvSpPr/>
                              <wps:spPr>
                                <a:xfrm>
                                  <a:off x="537020" y="95"/>
                                  <a:ext cx="26765" cy="90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90447">
                                      <a:moveTo>
                                        <a:pt x="20669" y="0"/>
                                      </a:moveTo>
                                      <a:cubicBezTo>
                                        <a:pt x="22193" y="0"/>
                                        <a:pt x="22193" y="0"/>
                                        <a:pt x="23717" y="1524"/>
                                      </a:cubicBezTo>
                                      <a:cubicBezTo>
                                        <a:pt x="23717" y="1524"/>
                                        <a:pt x="25241" y="1524"/>
                                        <a:pt x="25241" y="1524"/>
                                      </a:cubicBezTo>
                                      <a:cubicBezTo>
                                        <a:pt x="25241" y="1524"/>
                                        <a:pt x="25241" y="1524"/>
                                        <a:pt x="26765" y="1524"/>
                                      </a:cubicBezTo>
                                      <a:cubicBezTo>
                                        <a:pt x="26765" y="1524"/>
                                        <a:pt x="26765" y="3048"/>
                                        <a:pt x="26765" y="3048"/>
                                      </a:cubicBezTo>
                                      <a:lnTo>
                                        <a:pt x="26765" y="88487"/>
                                      </a:lnTo>
                                      <a:cubicBezTo>
                                        <a:pt x="26765" y="88487"/>
                                        <a:pt x="26765" y="90011"/>
                                        <a:pt x="26765" y="90011"/>
                                      </a:cubicBezTo>
                                      <a:cubicBezTo>
                                        <a:pt x="26765" y="90011"/>
                                        <a:pt x="25241" y="90011"/>
                                        <a:pt x="25241" y="90011"/>
                                      </a:cubicBezTo>
                                      <a:cubicBezTo>
                                        <a:pt x="25241" y="90011"/>
                                        <a:pt x="25241" y="90011"/>
                                        <a:pt x="23717" y="90011"/>
                                      </a:cubicBezTo>
                                      <a:cubicBezTo>
                                        <a:pt x="23717" y="90011"/>
                                        <a:pt x="22193" y="90011"/>
                                        <a:pt x="22193" y="90011"/>
                                      </a:cubicBezTo>
                                      <a:cubicBezTo>
                                        <a:pt x="20669" y="90011"/>
                                        <a:pt x="20669" y="90011"/>
                                        <a:pt x="19050" y="90011"/>
                                      </a:cubicBezTo>
                                      <a:cubicBezTo>
                                        <a:pt x="19050" y="90011"/>
                                        <a:pt x="19050" y="90011"/>
                                        <a:pt x="17526" y="90011"/>
                                      </a:cubicBezTo>
                                      <a:cubicBezTo>
                                        <a:pt x="17526" y="90011"/>
                                        <a:pt x="17526" y="88487"/>
                                        <a:pt x="17526" y="88487"/>
                                      </a:cubicBezTo>
                                      <a:lnTo>
                                        <a:pt x="17526" y="80868"/>
                                      </a:lnTo>
                                      <a:cubicBezTo>
                                        <a:pt x="14478" y="83915"/>
                                        <a:pt x="9906" y="86963"/>
                                        <a:pt x="6858" y="88487"/>
                                      </a:cubicBezTo>
                                      <a:lnTo>
                                        <a:pt x="0" y="90447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2286" y="82391"/>
                                      </a:lnTo>
                                      <a:cubicBezTo>
                                        <a:pt x="3810" y="80868"/>
                                        <a:pt x="5334" y="80868"/>
                                        <a:pt x="6858" y="79344"/>
                                      </a:cubicBezTo>
                                      <a:cubicBezTo>
                                        <a:pt x="8382" y="79344"/>
                                        <a:pt x="9906" y="77819"/>
                                        <a:pt x="11430" y="76295"/>
                                      </a:cubicBezTo>
                                      <a:cubicBezTo>
                                        <a:pt x="12954" y="74771"/>
                                        <a:pt x="14478" y="73247"/>
                                        <a:pt x="16002" y="71723"/>
                                      </a:cubicBezTo>
                                      <a:lnTo>
                                        <a:pt x="16002" y="47339"/>
                                      </a:lnTo>
                                      <a:cubicBezTo>
                                        <a:pt x="12954" y="44291"/>
                                        <a:pt x="9906" y="41244"/>
                                        <a:pt x="6858" y="39719"/>
                                      </a:cubicBezTo>
                                      <a:lnTo>
                                        <a:pt x="0" y="36976"/>
                                      </a:lnTo>
                                      <a:lnTo>
                                        <a:pt x="0" y="28194"/>
                                      </a:lnTo>
                                      <a:lnTo>
                                        <a:pt x="6858" y="30480"/>
                                      </a:lnTo>
                                      <a:cubicBezTo>
                                        <a:pt x="9906" y="32004"/>
                                        <a:pt x="12954" y="33528"/>
                                        <a:pt x="16002" y="36671"/>
                                      </a:cubicBezTo>
                                      <a:lnTo>
                                        <a:pt x="16002" y="3048"/>
                                      </a:lnTo>
                                      <a:cubicBezTo>
                                        <a:pt x="16002" y="3048"/>
                                        <a:pt x="16002" y="1524"/>
                                        <a:pt x="16002" y="1524"/>
                                      </a:cubicBezTo>
                                      <a:cubicBezTo>
                                        <a:pt x="17526" y="1524"/>
                                        <a:pt x="17526" y="1524"/>
                                        <a:pt x="19050" y="1524"/>
                                      </a:cubicBezTo>
                                      <a:cubicBezTo>
                                        <a:pt x="19050" y="0"/>
                                        <a:pt x="20669" y="0"/>
                                        <a:pt x="20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7" name="Shape 13627"/>
                              <wps:cNvSpPr/>
                              <wps:spPr>
                                <a:xfrm>
                                  <a:off x="577501" y="27634"/>
                                  <a:ext cx="26718" cy="63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740">
                                      <a:moveTo>
                                        <a:pt x="26718" y="0"/>
                                      </a:moveTo>
                                      <a:lnTo>
                                        <a:pt x="26718" y="9200"/>
                                      </a:lnTo>
                                      <a:lnTo>
                                        <a:pt x="19907" y="10562"/>
                                      </a:lnTo>
                                      <a:cubicBezTo>
                                        <a:pt x="18383" y="10562"/>
                                        <a:pt x="16859" y="12086"/>
                                        <a:pt x="15240" y="13610"/>
                                      </a:cubicBezTo>
                                      <a:cubicBezTo>
                                        <a:pt x="13716" y="15134"/>
                                        <a:pt x="12192" y="18182"/>
                                        <a:pt x="12192" y="19706"/>
                                      </a:cubicBezTo>
                                      <a:cubicBezTo>
                                        <a:pt x="10668" y="21230"/>
                                        <a:pt x="10668" y="24278"/>
                                        <a:pt x="10668" y="25802"/>
                                      </a:cubicBezTo>
                                      <a:lnTo>
                                        <a:pt x="26718" y="25802"/>
                                      </a:lnTo>
                                      <a:lnTo>
                                        <a:pt x="26718" y="34946"/>
                                      </a:lnTo>
                                      <a:lnTo>
                                        <a:pt x="10668" y="34946"/>
                                      </a:lnTo>
                                      <a:cubicBezTo>
                                        <a:pt x="10668" y="37994"/>
                                        <a:pt x="10668" y="41042"/>
                                        <a:pt x="12192" y="42566"/>
                                      </a:cubicBezTo>
                                      <a:cubicBezTo>
                                        <a:pt x="12192" y="45614"/>
                                        <a:pt x="13716" y="47138"/>
                                        <a:pt x="15240" y="50186"/>
                                      </a:cubicBezTo>
                                      <a:cubicBezTo>
                                        <a:pt x="16859" y="51710"/>
                                        <a:pt x="18383" y="53234"/>
                                        <a:pt x="21431" y="53234"/>
                                      </a:cubicBezTo>
                                      <a:lnTo>
                                        <a:pt x="26718" y="54291"/>
                                      </a:lnTo>
                                      <a:lnTo>
                                        <a:pt x="26718" y="63740"/>
                                      </a:lnTo>
                                      <a:lnTo>
                                        <a:pt x="15240" y="62474"/>
                                      </a:lnTo>
                                      <a:cubicBezTo>
                                        <a:pt x="12192" y="60949"/>
                                        <a:pt x="9144" y="59425"/>
                                        <a:pt x="7620" y="56282"/>
                                      </a:cubicBezTo>
                                      <a:cubicBezTo>
                                        <a:pt x="4572" y="53234"/>
                                        <a:pt x="3048" y="50186"/>
                                        <a:pt x="1524" y="45614"/>
                                      </a:cubicBezTo>
                                      <a:cubicBezTo>
                                        <a:pt x="0" y="42566"/>
                                        <a:pt x="0" y="37994"/>
                                        <a:pt x="0" y="31898"/>
                                      </a:cubicBezTo>
                                      <a:cubicBezTo>
                                        <a:pt x="0" y="27326"/>
                                        <a:pt x="0" y="22754"/>
                                        <a:pt x="1524" y="19706"/>
                                      </a:cubicBezTo>
                                      <a:cubicBezTo>
                                        <a:pt x="3048" y="15134"/>
                                        <a:pt x="4572" y="12086"/>
                                        <a:pt x="7620" y="9038"/>
                                      </a:cubicBezTo>
                                      <a:cubicBezTo>
                                        <a:pt x="9144" y="5990"/>
                                        <a:pt x="12192" y="4371"/>
                                        <a:pt x="15240" y="2847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8" name="Shape 13628"/>
                              <wps:cNvSpPr/>
                              <wps:spPr>
                                <a:xfrm>
                                  <a:off x="604219" y="77820"/>
                                  <a:ext cx="23669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812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1524"/>
                                        <a:pt x="22146" y="1524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3048"/>
                                        <a:pt x="23669" y="3048"/>
                                      </a:cubicBezTo>
                                      <a:cubicBezTo>
                                        <a:pt x="23669" y="3048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715"/>
                                        <a:pt x="23669" y="7715"/>
                                      </a:cubicBezTo>
                                      <a:cubicBezTo>
                                        <a:pt x="23669" y="9239"/>
                                        <a:pt x="23669" y="9239"/>
                                        <a:pt x="22146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1" y="10763"/>
                                      </a:cubicBezTo>
                                      <a:cubicBezTo>
                                        <a:pt x="19097" y="10763"/>
                                        <a:pt x="17573" y="10763"/>
                                        <a:pt x="16049" y="12288"/>
                                      </a:cubicBezTo>
                                      <a:cubicBezTo>
                                        <a:pt x="14525" y="12288"/>
                                        <a:pt x="11477" y="12288"/>
                                        <a:pt x="9953" y="13812"/>
                                      </a:cubicBezTo>
                                      <a:cubicBezTo>
                                        <a:pt x="6905" y="13812"/>
                                        <a:pt x="5381" y="13812"/>
                                        <a:pt x="2333" y="13812"/>
                                      </a:cubicBezTo>
                                      <a:lnTo>
                                        <a:pt x="0" y="13554"/>
                                      </a:lnTo>
                                      <a:lnTo>
                                        <a:pt x="0" y="4105"/>
                                      </a:lnTo>
                                      <a:lnTo>
                                        <a:pt x="2333" y="4572"/>
                                      </a:lnTo>
                                      <a:cubicBezTo>
                                        <a:pt x="5381" y="4572"/>
                                        <a:pt x="8429" y="4572"/>
                                        <a:pt x="9953" y="4572"/>
                                      </a:cubicBezTo>
                                      <a:cubicBezTo>
                                        <a:pt x="13002" y="4572"/>
                                        <a:pt x="14525" y="3048"/>
                                        <a:pt x="16049" y="3048"/>
                                      </a:cubicBezTo>
                                      <a:cubicBezTo>
                                        <a:pt x="17573" y="3048"/>
                                        <a:pt x="19097" y="1524"/>
                                        <a:pt x="19097" y="1524"/>
                                      </a:cubicBezTo>
                                      <a:cubicBezTo>
                                        <a:pt x="20621" y="1524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9" name="Shape 13629"/>
                              <wps:cNvSpPr/>
                              <wps:spPr>
                                <a:xfrm>
                                  <a:off x="604219" y="27433"/>
                                  <a:ext cx="26717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5147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8429" y="1524"/>
                                        <a:pt x="13002" y="3048"/>
                                      </a:cubicBezTo>
                                      <a:cubicBezTo>
                                        <a:pt x="16049" y="4572"/>
                                        <a:pt x="17573" y="6191"/>
                                        <a:pt x="20621" y="9239"/>
                                      </a:cubicBezTo>
                                      <a:cubicBezTo>
                                        <a:pt x="22146" y="10763"/>
                                        <a:pt x="23669" y="13811"/>
                                        <a:pt x="25193" y="16859"/>
                                      </a:cubicBezTo>
                                      <a:cubicBezTo>
                                        <a:pt x="25193" y="19907"/>
                                        <a:pt x="26717" y="24479"/>
                                        <a:pt x="26717" y="27527"/>
                                      </a:cubicBezTo>
                                      <a:lnTo>
                                        <a:pt x="26717" y="30575"/>
                                      </a:lnTo>
                                      <a:cubicBezTo>
                                        <a:pt x="26717" y="32099"/>
                                        <a:pt x="25193" y="32099"/>
                                        <a:pt x="25193" y="33623"/>
                                      </a:cubicBezTo>
                                      <a:cubicBezTo>
                                        <a:pt x="23669" y="33623"/>
                                        <a:pt x="23669" y="35147"/>
                                        <a:pt x="22146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49" y="26003"/>
                                      </a:lnTo>
                                      <a:cubicBezTo>
                                        <a:pt x="16049" y="21431"/>
                                        <a:pt x="14525" y="16859"/>
                                        <a:pt x="11477" y="13811"/>
                                      </a:cubicBezTo>
                                      <a:cubicBezTo>
                                        <a:pt x="9953" y="10763"/>
                                        <a:pt x="5381" y="9239"/>
                                        <a:pt x="809" y="9239"/>
                                      </a:cubicBezTo>
                                      <a:lnTo>
                                        <a:pt x="0" y="9401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0" name="Shape 13630"/>
                              <wps:cNvSpPr/>
                              <wps:spPr>
                                <a:xfrm>
                                  <a:off x="643223" y="27633"/>
                                  <a:ext cx="28242" cy="63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98">
                                      <a:moveTo>
                                        <a:pt x="28242" y="0"/>
                                      </a:moveTo>
                                      <a:lnTo>
                                        <a:pt x="28242" y="9172"/>
                                      </a:lnTo>
                                      <a:lnTo>
                                        <a:pt x="19812" y="10563"/>
                                      </a:lnTo>
                                      <a:cubicBezTo>
                                        <a:pt x="18288" y="12087"/>
                                        <a:pt x="16764" y="13611"/>
                                        <a:pt x="15240" y="15135"/>
                                      </a:cubicBezTo>
                                      <a:cubicBezTo>
                                        <a:pt x="13716" y="18183"/>
                                        <a:pt x="12192" y="19707"/>
                                        <a:pt x="12192" y="22755"/>
                                      </a:cubicBezTo>
                                      <a:cubicBezTo>
                                        <a:pt x="10668" y="25803"/>
                                        <a:pt x="10668" y="28851"/>
                                        <a:pt x="10668" y="31899"/>
                                      </a:cubicBezTo>
                                      <a:cubicBezTo>
                                        <a:pt x="10668" y="34947"/>
                                        <a:pt x="10668" y="37995"/>
                                        <a:pt x="12192" y="41042"/>
                                      </a:cubicBezTo>
                                      <a:cubicBezTo>
                                        <a:pt x="12192" y="44091"/>
                                        <a:pt x="13716" y="45615"/>
                                        <a:pt x="13716" y="48663"/>
                                      </a:cubicBezTo>
                                      <a:cubicBezTo>
                                        <a:pt x="15240" y="50187"/>
                                        <a:pt x="18288" y="51711"/>
                                        <a:pt x="19812" y="53235"/>
                                      </a:cubicBezTo>
                                      <a:lnTo>
                                        <a:pt x="28242" y="54625"/>
                                      </a:lnTo>
                                      <a:lnTo>
                                        <a:pt x="28242" y="63840"/>
                                      </a:lnTo>
                                      <a:lnTo>
                                        <a:pt x="27527" y="63998"/>
                                      </a:lnTo>
                                      <a:cubicBezTo>
                                        <a:pt x="22860" y="63998"/>
                                        <a:pt x="18288" y="63998"/>
                                        <a:pt x="15240" y="62474"/>
                                      </a:cubicBezTo>
                                      <a:cubicBezTo>
                                        <a:pt x="12192" y="60950"/>
                                        <a:pt x="9144" y="57902"/>
                                        <a:pt x="6096" y="56283"/>
                                      </a:cubicBezTo>
                                      <a:cubicBezTo>
                                        <a:pt x="4572" y="53235"/>
                                        <a:pt x="3048" y="50187"/>
                                        <a:pt x="1524" y="45615"/>
                                      </a:cubicBezTo>
                                      <a:cubicBezTo>
                                        <a:pt x="0" y="42567"/>
                                        <a:pt x="0" y="37995"/>
                                        <a:pt x="0" y="31899"/>
                                      </a:cubicBezTo>
                                      <a:cubicBezTo>
                                        <a:pt x="0" y="27327"/>
                                        <a:pt x="0" y="24279"/>
                                        <a:pt x="1524" y="19707"/>
                                      </a:cubicBezTo>
                                      <a:cubicBezTo>
                                        <a:pt x="3048" y="15135"/>
                                        <a:pt x="4572" y="12087"/>
                                        <a:pt x="7620" y="9039"/>
                                      </a:cubicBezTo>
                                      <a:cubicBezTo>
                                        <a:pt x="9144" y="5991"/>
                                        <a:pt x="12192" y="4372"/>
                                        <a:pt x="16764" y="2848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1" name="Shape 13631"/>
                              <wps:cNvSpPr/>
                              <wps:spPr>
                                <a:xfrm>
                                  <a:off x="671465" y="27432"/>
                                  <a:ext cx="29766" cy="6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40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9954" y="1525"/>
                                        <a:pt x="13002" y="3049"/>
                                      </a:cubicBezTo>
                                      <a:cubicBezTo>
                                        <a:pt x="17574" y="4573"/>
                                        <a:pt x="19098" y="6192"/>
                                        <a:pt x="22146" y="9240"/>
                                      </a:cubicBezTo>
                                      <a:cubicBezTo>
                                        <a:pt x="25194" y="10764"/>
                                        <a:pt x="26718" y="15335"/>
                                        <a:pt x="28242" y="18383"/>
                                      </a:cubicBezTo>
                                      <a:cubicBezTo>
                                        <a:pt x="28242" y="22956"/>
                                        <a:pt x="29766" y="27528"/>
                                        <a:pt x="29766" y="32100"/>
                                      </a:cubicBezTo>
                                      <a:cubicBezTo>
                                        <a:pt x="29766" y="36671"/>
                                        <a:pt x="28242" y="41243"/>
                                        <a:pt x="26718" y="44292"/>
                                      </a:cubicBezTo>
                                      <a:cubicBezTo>
                                        <a:pt x="26718" y="48864"/>
                                        <a:pt x="23669" y="51912"/>
                                        <a:pt x="22146" y="54959"/>
                                      </a:cubicBezTo>
                                      <a:cubicBezTo>
                                        <a:pt x="19098" y="58103"/>
                                        <a:pt x="16050" y="59627"/>
                                        <a:pt x="13002" y="61151"/>
                                      </a:cubicBezTo>
                                      <a:lnTo>
                                        <a:pt x="0" y="64040"/>
                                      </a:lnTo>
                                      <a:lnTo>
                                        <a:pt x="0" y="54826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1" y="54959"/>
                                        <a:pt x="8430" y="53436"/>
                                      </a:cubicBezTo>
                                      <a:cubicBezTo>
                                        <a:pt x="9954" y="51912"/>
                                        <a:pt x="13002" y="50388"/>
                                        <a:pt x="14525" y="48864"/>
                                      </a:cubicBezTo>
                                      <a:cubicBezTo>
                                        <a:pt x="16050" y="47340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100"/>
                                      </a:cubicBezTo>
                                      <a:cubicBezTo>
                                        <a:pt x="17574" y="29052"/>
                                        <a:pt x="17574" y="26004"/>
                                        <a:pt x="17574" y="22956"/>
                                      </a:cubicBezTo>
                                      <a:cubicBezTo>
                                        <a:pt x="16050" y="21431"/>
                                        <a:pt x="16050" y="18383"/>
                                        <a:pt x="14525" y="16859"/>
                                      </a:cubicBezTo>
                                      <a:cubicBezTo>
                                        <a:pt x="13002" y="13812"/>
                                        <a:pt x="11478" y="12288"/>
                                        <a:pt x="8430" y="10764"/>
                                      </a:cubicBezTo>
                                      <a:cubicBezTo>
                                        <a:pt x="6906" y="9240"/>
                                        <a:pt x="3858" y="9240"/>
                                        <a:pt x="810" y="9240"/>
                                      </a:cubicBezTo>
                                      <a:lnTo>
                                        <a:pt x="0" y="9373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2" name="Shape 13632"/>
                              <wps:cNvSpPr/>
                              <wps:spPr>
                                <a:xfrm>
                                  <a:off x="740950" y="27433"/>
                                  <a:ext cx="41243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8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6671" y="12287"/>
                                        <a:pt x="36671" y="13811"/>
                                        <a:pt x="36671" y="13811"/>
                                      </a:cubicBezTo>
                                      <a:cubicBezTo>
                                        <a:pt x="36671" y="13811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7527" y="9239"/>
                                        <a:pt x="24479" y="9239"/>
                                        <a:pt x="22955" y="9239"/>
                                      </a:cubicBezTo>
                                      <a:cubicBezTo>
                                        <a:pt x="21431" y="9239"/>
                                        <a:pt x="19907" y="9239"/>
                                        <a:pt x="18383" y="9239"/>
                                      </a:cubicBezTo>
                                      <a:cubicBezTo>
                                        <a:pt x="16859" y="9239"/>
                                        <a:pt x="15335" y="10763"/>
                                        <a:pt x="15335" y="10763"/>
                                      </a:cubicBezTo>
                                      <a:cubicBezTo>
                                        <a:pt x="13811" y="12287"/>
                                        <a:pt x="13811" y="12287"/>
                                        <a:pt x="12287" y="13811"/>
                                      </a:cubicBezTo>
                                      <a:cubicBezTo>
                                        <a:pt x="12287" y="15335"/>
                                        <a:pt x="12287" y="15335"/>
                                        <a:pt x="12287" y="16859"/>
                                      </a:cubicBezTo>
                                      <a:cubicBezTo>
                                        <a:pt x="12287" y="18383"/>
                                        <a:pt x="12287" y="19907"/>
                                        <a:pt x="13811" y="21431"/>
                                      </a:cubicBezTo>
                                      <a:cubicBezTo>
                                        <a:pt x="13811" y="22955"/>
                                        <a:pt x="15335" y="22955"/>
                                        <a:pt x="16859" y="24479"/>
                                      </a:cubicBezTo>
                                      <a:cubicBezTo>
                                        <a:pt x="18383" y="24479"/>
                                        <a:pt x="19907" y="26003"/>
                                        <a:pt x="21431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7527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099"/>
                                        <a:pt x="35147" y="33623"/>
                                        <a:pt x="36671" y="35147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9719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5"/>
                                      </a:cubicBezTo>
                                      <a:cubicBezTo>
                                        <a:pt x="38195" y="56483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2674"/>
                                        <a:pt x="27527" y="62674"/>
                                      </a:cubicBezTo>
                                      <a:cubicBezTo>
                                        <a:pt x="26003" y="64198"/>
                                        <a:pt x="21431" y="64198"/>
                                        <a:pt x="18383" y="64198"/>
                                      </a:cubicBezTo>
                                      <a:cubicBezTo>
                                        <a:pt x="16859" y="64198"/>
                                        <a:pt x="15335" y="64198"/>
                                        <a:pt x="12287" y="64198"/>
                                      </a:cubicBezTo>
                                      <a:cubicBezTo>
                                        <a:pt x="10763" y="62674"/>
                                        <a:pt x="9239" y="62674"/>
                                        <a:pt x="7715" y="62674"/>
                                      </a:cubicBezTo>
                                      <a:cubicBezTo>
                                        <a:pt x="6191" y="62674"/>
                                        <a:pt x="4667" y="61151"/>
                                        <a:pt x="4667" y="61151"/>
                                      </a:cubicBezTo>
                                      <a:cubicBezTo>
                                        <a:pt x="3048" y="61151"/>
                                        <a:pt x="1524" y="59627"/>
                                        <a:pt x="1524" y="59627"/>
                                      </a:cubicBezTo>
                                      <a:cubicBezTo>
                                        <a:pt x="1524" y="59627"/>
                                        <a:pt x="1524" y="58103"/>
                                        <a:pt x="0" y="58103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667" y="50387"/>
                                      </a:cubicBezTo>
                                      <a:cubicBezTo>
                                        <a:pt x="4667" y="51911"/>
                                        <a:pt x="6191" y="51911"/>
                                        <a:pt x="7715" y="53435"/>
                                      </a:cubicBezTo>
                                      <a:cubicBezTo>
                                        <a:pt x="9239" y="53435"/>
                                        <a:pt x="10763" y="53435"/>
                                        <a:pt x="12287" y="54959"/>
                                      </a:cubicBezTo>
                                      <a:cubicBezTo>
                                        <a:pt x="13811" y="54959"/>
                                        <a:pt x="16859" y="54959"/>
                                        <a:pt x="18383" y="54959"/>
                                      </a:cubicBezTo>
                                      <a:cubicBezTo>
                                        <a:pt x="21431" y="54959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9051" y="51911"/>
                                        <a:pt x="29051" y="51911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2767"/>
                                      </a:cubicBezTo>
                                      <a:cubicBezTo>
                                        <a:pt x="29051" y="41243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955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6859" y="35147"/>
                                      </a:cubicBezTo>
                                      <a:cubicBezTo>
                                        <a:pt x="15335" y="33623"/>
                                        <a:pt x="12287" y="33623"/>
                                        <a:pt x="10763" y="32099"/>
                                      </a:cubicBezTo>
                                      <a:cubicBezTo>
                                        <a:pt x="9239" y="32099"/>
                                        <a:pt x="7715" y="30575"/>
                                        <a:pt x="6191" y="29051"/>
                                      </a:cubicBezTo>
                                      <a:cubicBezTo>
                                        <a:pt x="4667" y="27527"/>
                                        <a:pt x="4667" y="26003"/>
                                        <a:pt x="3048" y="24479"/>
                                      </a:cubicBezTo>
                                      <a:cubicBezTo>
                                        <a:pt x="1524" y="22955"/>
                                        <a:pt x="1524" y="19907"/>
                                        <a:pt x="1524" y="18383"/>
                                      </a:cubicBezTo>
                                      <a:cubicBezTo>
                                        <a:pt x="1524" y="15335"/>
                                        <a:pt x="1524" y="13811"/>
                                        <a:pt x="3048" y="10763"/>
                                      </a:cubicBezTo>
                                      <a:cubicBezTo>
                                        <a:pt x="4667" y="9239"/>
                                        <a:pt x="6191" y="7715"/>
                                        <a:pt x="7715" y="6191"/>
                                      </a:cubicBezTo>
                                      <a:cubicBezTo>
                                        <a:pt x="9239" y="4572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3" name="Shape 13633"/>
                              <wps:cNvSpPr/>
                              <wps:spPr>
                                <a:xfrm>
                                  <a:off x="789908" y="13716"/>
                                  <a:ext cx="38195" cy="77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4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21336" y="0"/>
                                      </a:cubicBezTo>
                                      <a:cubicBezTo>
                                        <a:pt x="21336" y="1524"/>
                                        <a:pt x="21336" y="1524"/>
                                        <a:pt x="21336" y="1524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6671" y="15240"/>
                                        <a:pt x="36671" y="15240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6"/>
                                        <a:pt x="38195" y="22956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6671" y="24480"/>
                                      </a:cubicBezTo>
                                      <a:lnTo>
                                        <a:pt x="21336" y="24480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6"/>
                                        <a:pt x="21336" y="64103"/>
                                        <a:pt x="22860" y="65627"/>
                                      </a:cubicBezTo>
                                      <a:cubicBezTo>
                                        <a:pt x="24384" y="67151"/>
                                        <a:pt x="25908" y="68675"/>
                                        <a:pt x="28956" y="68675"/>
                                      </a:cubicBezTo>
                                      <a:cubicBezTo>
                                        <a:pt x="30480" y="68675"/>
                                        <a:pt x="30480" y="68675"/>
                                        <a:pt x="32099" y="68675"/>
                                      </a:cubicBezTo>
                                      <a:cubicBezTo>
                                        <a:pt x="32099" y="68675"/>
                                        <a:pt x="33624" y="68675"/>
                                        <a:pt x="33624" y="67151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5147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8195" y="67151"/>
                                        <a:pt x="38195" y="67151"/>
                                        <a:pt x="38195" y="67151"/>
                                      </a:cubicBezTo>
                                      <a:cubicBezTo>
                                        <a:pt x="38195" y="67151"/>
                                        <a:pt x="38195" y="68675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70199"/>
                                        <a:pt x="38195" y="70199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3342"/>
                                      </a:cubicBezTo>
                                      <a:cubicBezTo>
                                        <a:pt x="38195" y="74866"/>
                                        <a:pt x="38195" y="74866"/>
                                        <a:pt x="36671" y="74866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5147" y="76390"/>
                                      </a:cubicBezTo>
                                      <a:cubicBezTo>
                                        <a:pt x="35147" y="76390"/>
                                        <a:pt x="33624" y="76390"/>
                                        <a:pt x="33624" y="76390"/>
                                      </a:cubicBezTo>
                                      <a:cubicBezTo>
                                        <a:pt x="32099" y="77914"/>
                                        <a:pt x="32099" y="77914"/>
                                        <a:pt x="30480" y="77914"/>
                                      </a:cubicBezTo>
                                      <a:cubicBezTo>
                                        <a:pt x="28956" y="77914"/>
                                        <a:pt x="28956" y="77914"/>
                                        <a:pt x="27432" y="77914"/>
                                      </a:cubicBezTo>
                                      <a:cubicBezTo>
                                        <a:pt x="24384" y="77914"/>
                                        <a:pt x="21336" y="77914"/>
                                        <a:pt x="19812" y="76390"/>
                                      </a:cubicBezTo>
                                      <a:cubicBezTo>
                                        <a:pt x="16764" y="76390"/>
                                        <a:pt x="15240" y="74866"/>
                                        <a:pt x="13716" y="73342"/>
                                      </a:cubicBezTo>
                                      <a:cubicBezTo>
                                        <a:pt x="13716" y="71818"/>
                                        <a:pt x="12192" y="68675"/>
                                        <a:pt x="10668" y="67151"/>
                                      </a:cubicBezTo>
                                      <a:cubicBezTo>
                                        <a:pt x="10668" y="64103"/>
                                        <a:pt x="10668" y="61056"/>
                                        <a:pt x="10668" y="58007"/>
                                      </a:cubicBezTo>
                                      <a:lnTo>
                                        <a:pt x="10668" y="24480"/>
                                      </a:lnTo>
                                      <a:lnTo>
                                        <a:pt x="1524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0" y="22956"/>
                                      </a:cubicBezTo>
                                      <a:cubicBezTo>
                                        <a:pt x="0" y="22956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4" name="Shape 13634"/>
                              <wps:cNvSpPr/>
                              <wps:spPr>
                                <a:xfrm>
                                  <a:off x="838676" y="27527"/>
                                  <a:ext cx="2676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4103">
                                      <a:moveTo>
                                        <a:pt x="24479" y="0"/>
                                      </a:moveTo>
                                      <a:lnTo>
                                        <a:pt x="26765" y="762"/>
                                      </a:lnTo>
                                      <a:lnTo>
                                        <a:pt x="26765" y="9544"/>
                                      </a:lnTo>
                                      <a:lnTo>
                                        <a:pt x="26003" y="9239"/>
                                      </a:lnTo>
                                      <a:cubicBezTo>
                                        <a:pt x="22955" y="9239"/>
                                        <a:pt x="19907" y="10763"/>
                                        <a:pt x="18383" y="10763"/>
                                      </a:cubicBezTo>
                                      <a:cubicBezTo>
                                        <a:pt x="16859" y="12287"/>
                                        <a:pt x="15335" y="13812"/>
                                        <a:pt x="13811" y="16859"/>
                                      </a:cubicBezTo>
                                      <a:cubicBezTo>
                                        <a:pt x="12287" y="18383"/>
                                        <a:pt x="12287" y="21431"/>
                                        <a:pt x="12287" y="22955"/>
                                      </a:cubicBezTo>
                                      <a:cubicBezTo>
                                        <a:pt x="10763" y="26003"/>
                                        <a:pt x="10763" y="29051"/>
                                        <a:pt x="10763" y="32099"/>
                                      </a:cubicBezTo>
                                      <a:cubicBezTo>
                                        <a:pt x="10763" y="35147"/>
                                        <a:pt x="10763" y="38195"/>
                                        <a:pt x="10763" y="39719"/>
                                      </a:cubicBezTo>
                                      <a:cubicBezTo>
                                        <a:pt x="12287" y="42767"/>
                                        <a:pt x="12287" y="45815"/>
                                        <a:pt x="13811" y="47339"/>
                                      </a:cubicBezTo>
                                      <a:cubicBezTo>
                                        <a:pt x="15335" y="50387"/>
                                        <a:pt x="16859" y="51912"/>
                                        <a:pt x="18383" y="53436"/>
                                      </a:cubicBezTo>
                                      <a:cubicBezTo>
                                        <a:pt x="19907" y="54959"/>
                                        <a:pt x="22955" y="54959"/>
                                        <a:pt x="24479" y="54959"/>
                                      </a:cubicBezTo>
                                      <a:lnTo>
                                        <a:pt x="26765" y="54959"/>
                                      </a:lnTo>
                                      <a:lnTo>
                                        <a:pt x="26765" y="63015"/>
                                      </a:lnTo>
                                      <a:lnTo>
                                        <a:pt x="22955" y="64103"/>
                                      </a:lnTo>
                                      <a:cubicBezTo>
                                        <a:pt x="18383" y="64103"/>
                                        <a:pt x="15335" y="62579"/>
                                        <a:pt x="12287" y="61055"/>
                                      </a:cubicBezTo>
                                      <a:cubicBezTo>
                                        <a:pt x="9144" y="59531"/>
                                        <a:pt x="7620" y="58007"/>
                                        <a:pt x="4572" y="54959"/>
                                      </a:cubicBezTo>
                                      <a:cubicBezTo>
                                        <a:pt x="3048" y="51912"/>
                                        <a:pt x="1524" y="48863"/>
                                        <a:pt x="1524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3624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9907"/>
                                      </a:cubicBezTo>
                                      <a:cubicBezTo>
                                        <a:pt x="3048" y="15335"/>
                                        <a:pt x="4572" y="12287"/>
                                        <a:pt x="6096" y="9239"/>
                                      </a:cubicBezTo>
                                      <a:cubicBezTo>
                                        <a:pt x="7620" y="6096"/>
                                        <a:pt x="10763" y="4572"/>
                                        <a:pt x="13811" y="3048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5" name="Shape 13635"/>
                              <wps:cNvSpPr/>
                              <wps:spPr>
                                <a:xfrm>
                                  <a:off x="865441" y="95"/>
                                  <a:ext cx="26765" cy="90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90447">
                                      <a:moveTo>
                                        <a:pt x="20669" y="0"/>
                                      </a:moveTo>
                                      <a:cubicBezTo>
                                        <a:pt x="22194" y="0"/>
                                        <a:pt x="22194" y="0"/>
                                        <a:pt x="23718" y="1524"/>
                                      </a:cubicBezTo>
                                      <a:cubicBezTo>
                                        <a:pt x="23718" y="1524"/>
                                        <a:pt x="25241" y="1524"/>
                                        <a:pt x="25241" y="1524"/>
                                      </a:cubicBezTo>
                                      <a:cubicBezTo>
                                        <a:pt x="25241" y="1524"/>
                                        <a:pt x="25241" y="1524"/>
                                        <a:pt x="26765" y="1524"/>
                                      </a:cubicBezTo>
                                      <a:cubicBezTo>
                                        <a:pt x="26765" y="1524"/>
                                        <a:pt x="26765" y="3048"/>
                                        <a:pt x="26765" y="3048"/>
                                      </a:cubicBezTo>
                                      <a:lnTo>
                                        <a:pt x="26765" y="88487"/>
                                      </a:lnTo>
                                      <a:cubicBezTo>
                                        <a:pt x="26765" y="88487"/>
                                        <a:pt x="26765" y="90011"/>
                                        <a:pt x="26765" y="90011"/>
                                      </a:cubicBezTo>
                                      <a:cubicBezTo>
                                        <a:pt x="26765" y="90011"/>
                                        <a:pt x="25241" y="90011"/>
                                        <a:pt x="25241" y="90011"/>
                                      </a:cubicBezTo>
                                      <a:cubicBezTo>
                                        <a:pt x="25241" y="90011"/>
                                        <a:pt x="25241" y="90011"/>
                                        <a:pt x="23718" y="90011"/>
                                      </a:cubicBezTo>
                                      <a:cubicBezTo>
                                        <a:pt x="23718" y="90011"/>
                                        <a:pt x="22194" y="90011"/>
                                        <a:pt x="22194" y="90011"/>
                                      </a:cubicBezTo>
                                      <a:cubicBezTo>
                                        <a:pt x="20669" y="90011"/>
                                        <a:pt x="20669" y="90011"/>
                                        <a:pt x="19050" y="90011"/>
                                      </a:cubicBezTo>
                                      <a:cubicBezTo>
                                        <a:pt x="19050" y="90011"/>
                                        <a:pt x="19050" y="90011"/>
                                        <a:pt x="17526" y="90011"/>
                                      </a:cubicBezTo>
                                      <a:cubicBezTo>
                                        <a:pt x="17526" y="90011"/>
                                        <a:pt x="17526" y="88487"/>
                                        <a:pt x="17526" y="88487"/>
                                      </a:cubicBezTo>
                                      <a:lnTo>
                                        <a:pt x="17526" y="80868"/>
                                      </a:lnTo>
                                      <a:cubicBezTo>
                                        <a:pt x="14478" y="83915"/>
                                        <a:pt x="9906" y="86963"/>
                                        <a:pt x="6858" y="88487"/>
                                      </a:cubicBezTo>
                                      <a:lnTo>
                                        <a:pt x="0" y="90447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2286" y="82391"/>
                                      </a:lnTo>
                                      <a:cubicBezTo>
                                        <a:pt x="3810" y="80868"/>
                                        <a:pt x="5334" y="80868"/>
                                        <a:pt x="6858" y="79344"/>
                                      </a:cubicBezTo>
                                      <a:cubicBezTo>
                                        <a:pt x="8382" y="79344"/>
                                        <a:pt x="9906" y="77819"/>
                                        <a:pt x="11430" y="76295"/>
                                      </a:cubicBezTo>
                                      <a:cubicBezTo>
                                        <a:pt x="12954" y="74771"/>
                                        <a:pt x="14478" y="73247"/>
                                        <a:pt x="16002" y="71723"/>
                                      </a:cubicBezTo>
                                      <a:lnTo>
                                        <a:pt x="16002" y="47339"/>
                                      </a:lnTo>
                                      <a:cubicBezTo>
                                        <a:pt x="12954" y="44291"/>
                                        <a:pt x="9906" y="41244"/>
                                        <a:pt x="6858" y="39719"/>
                                      </a:cubicBezTo>
                                      <a:lnTo>
                                        <a:pt x="0" y="36976"/>
                                      </a:lnTo>
                                      <a:lnTo>
                                        <a:pt x="0" y="28194"/>
                                      </a:lnTo>
                                      <a:lnTo>
                                        <a:pt x="6858" y="30480"/>
                                      </a:lnTo>
                                      <a:cubicBezTo>
                                        <a:pt x="9906" y="32004"/>
                                        <a:pt x="12954" y="33528"/>
                                        <a:pt x="16002" y="36671"/>
                                      </a:cubicBezTo>
                                      <a:lnTo>
                                        <a:pt x="16002" y="3048"/>
                                      </a:lnTo>
                                      <a:cubicBezTo>
                                        <a:pt x="16002" y="3048"/>
                                        <a:pt x="16002" y="1524"/>
                                        <a:pt x="16002" y="1524"/>
                                      </a:cubicBezTo>
                                      <a:cubicBezTo>
                                        <a:pt x="17526" y="1524"/>
                                        <a:pt x="17526" y="1524"/>
                                        <a:pt x="19050" y="1524"/>
                                      </a:cubicBezTo>
                                      <a:cubicBezTo>
                                        <a:pt x="19050" y="0"/>
                                        <a:pt x="20669" y="0"/>
                                        <a:pt x="20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6" name="Shape 13636"/>
                              <wps:cNvSpPr/>
                              <wps:spPr>
                                <a:xfrm>
                                  <a:off x="912114" y="76296"/>
                                  <a:ext cx="13716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5335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10763"/>
                                        <a:pt x="12192" y="12287"/>
                                        <a:pt x="12192" y="13811"/>
                                      </a:cubicBezTo>
                                      <a:cubicBezTo>
                                        <a:pt x="10668" y="13811"/>
                                        <a:pt x="9144" y="15335"/>
                                        <a:pt x="6096" y="15335"/>
                                      </a:cubicBezTo>
                                      <a:cubicBezTo>
                                        <a:pt x="3048" y="15335"/>
                                        <a:pt x="1524" y="13811"/>
                                        <a:pt x="0" y="13811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7" name="Shape 13637"/>
                              <wps:cNvSpPr/>
                              <wps:spPr>
                                <a:xfrm>
                                  <a:off x="970121" y="27433"/>
                                  <a:ext cx="41339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39" h="64198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8195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3811"/>
                                        <a:pt x="36671" y="13811"/>
                                      </a:cubicBezTo>
                                      <a:cubicBezTo>
                                        <a:pt x="36671" y="13811"/>
                                        <a:pt x="35147" y="12287"/>
                                        <a:pt x="35147" y="12287"/>
                                      </a:cubicBezTo>
                                      <a:cubicBezTo>
                                        <a:pt x="33623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6003" y="9239"/>
                                        <a:pt x="24479" y="9239"/>
                                        <a:pt x="22955" y="9239"/>
                                      </a:cubicBezTo>
                                      <a:cubicBezTo>
                                        <a:pt x="21431" y="9239"/>
                                        <a:pt x="19907" y="9239"/>
                                        <a:pt x="18383" y="9239"/>
                                      </a:cubicBezTo>
                                      <a:cubicBezTo>
                                        <a:pt x="16859" y="9239"/>
                                        <a:pt x="15335" y="10763"/>
                                        <a:pt x="13811" y="10763"/>
                                      </a:cubicBezTo>
                                      <a:cubicBezTo>
                                        <a:pt x="13811" y="12287"/>
                                        <a:pt x="12287" y="12287"/>
                                        <a:pt x="12287" y="13811"/>
                                      </a:cubicBezTo>
                                      <a:cubicBezTo>
                                        <a:pt x="12287" y="15335"/>
                                        <a:pt x="12287" y="15335"/>
                                        <a:pt x="12287" y="16859"/>
                                      </a:cubicBezTo>
                                      <a:cubicBezTo>
                                        <a:pt x="12287" y="18383"/>
                                        <a:pt x="12287" y="19907"/>
                                        <a:pt x="13811" y="21431"/>
                                      </a:cubicBezTo>
                                      <a:cubicBezTo>
                                        <a:pt x="13811" y="22955"/>
                                        <a:pt x="15335" y="22955"/>
                                        <a:pt x="16859" y="24479"/>
                                      </a:cubicBezTo>
                                      <a:cubicBezTo>
                                        <a:pt x="18383" y="24479"/>
                                        <a:pt x="19907" y="26003"/>
                                        <a:pt x="21431" y="26003"/>
                                      </a:cubicBezTo>
                                      <a:cubicBezTo>
                                        <a:pt x="22955" y="27527"/>
                                        <a:pt x="24479" y="27527"/>
                                        <a:pt x="26003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099"/>
                                        <a:pt x="35147" y="33623"/>
                                        <a:pt x="36671" y="35147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9719"/>
                                      </a:cubicBezTo>
                                      <a:cubicBezTo>
                                        <a:pt x="41339" y="41243"/>
                                        <a:pt x="41339" y="42767"/>
                                        <a:pt x="41339" y="45815"/>
                                      </a:cubicBezTo>
                                      <a:cubicBezTo>
                                        <a:pt x="41339" y="48863"/>
                                        <a:pt x="41339" y="50387"/>
                                        <a:pt x="39719" y="53435"/>
                                      </a:cubicBezTo>
                                      <a:cubicBezTo>
                                        <a:pt x="38195" y="56483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2674"/>
                                        <a:pt x="27527" y="62674"/>
                                      </a:cubicBezTo>
                                      <a:cubicBezTo>
                                        <a:pt x="24479" y="64198"/>
                                        <a:pt x="21431" y="64198"/>
                                        <a:pt x="18383" y="64198"/>
                                      </a:cubicBezTo>
                                      <a:cubicBezTo>
                                        <a:pt x="16859" y="64198"/>
                                        <a:pt x="13811" y="64198"/>
                                        <a:pt x="12287" y="64198"/>
                                      </a:cubicBezTo>
                                      <a:cubicBezTo>
                                        <a:pt x="10763" y="62674"/>
                                        <a:pt x="9239" y="62674"/>
                                        <a:pt x="7715" y="62674"/>
                                      </a:cubicBezTo>
                                      <a:cubicBezTo>
                                        <a:pt x="6191" y="62674"/>
                                        <a:pt x="4667" y="61151"/>
                                        <a:pt x="3143" y="61151"/>
                                      </a:cubicBezTo>
                                      <a:cubicBezTo>
                                        <a:pt x="3143" y="61151"/>
                                        <a:pt x="1524" y="59627"/>
                                        <a:pt x="1524" y="59627"/>
                                      </a:cubicBezTo>
                                      <a:cubicBezTo>
                                        <a:pt x="1524" y="59627"/>
                                        <a:pt x="0" y="58103"/>
                                        <a:pt x="0" y="58103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3143" y="50387"/>
                                        <a:pt x="3143" y="50387"/>
                                        <a:pt x="4667" y="50387"/>
                                      </a:cubicBezTo>
                                      <a:cubicBezTo>
                                        <a:pt x="4667" y="51911"/>
                                        <a:pt x="6191" y="51911"/>
                                        <a:pt x="7715" y="53435"/>
                                      </a:cubicBezTo>
                                      <a:cubicBezTo>
                                        <a:pt x="9239" y="53435"/>
                                        <a:pt x="10763" y="53435"/>
                                        <a:pt x="12287" y="54959"/>
                                      </a:cubicBezTo>
                                      <a:cubicBezTo>
                                        <a:pt x="13811" y="54959"/>
                                        <a:pt x="16859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9051" y="51911"/>
                                        <a:pt x="29051" y="51911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2767"/>
                                      </a:cubicBezTo>
                                      <a:cubicBezTo>
                                        <a:pt x="29051" y="41243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955" y="38195"/>
                                        <a:pt x="21431" y="36671"/>
                                      </a:cubicBezTo>
                                      <a:cubicBezTo>
                                        <a:pt x="19907" y="36671"/>
                                        <a:pt x="18383" y="35147"/>
                                        <a:pt x="16859" y="35147"/>
                                      </a:cubicBezTo>
                                      <a:cubicBezTo>
                                        <a:pt x="13811" y="33623"/>
                                        <a:pt x="12287" y="33623"/>
                                        <a:pt x="10763" y="32099"/>
                                      </a:cubicBezTo>
                                      <a:cubicBezTo>
                                        <a:pt x="9239" y="32099"/>
                                        <a:pt x="7715" y="30575"/>
                                        <a:pt x="6191" y="29051"/>
                                      </a:cubicBezTo>
                                      <a:cubicBezTo>
                                        <a:pt x="4667" y="27527"/>
                                        <a:pt x="3143" y="26003"/>
                                        <a:pt x="3143" y="24479"/>
                                      </a:cubicBezTo>
                                      <a:cubicBezTo>
                                        <a:pt x="1524" y="22955"/>
                                        <a:pt x="1524" y="19907"/>
                                        <a:pt x="1524" y="18383"/>
                                      </a:cubicBezTo>
                                      <a:cubicBezTo>
                                        <a:pt x="1524" y="15335"/>
                                        <a:pt x="1524" y="13811"/>
                                        <a:pt x="3143" y="10763"/>
                                      </a:cubicBezTo>
                                      <a:cubicBezTo>
                                        <a:pt x="3143" y="9239"/>
                                        <a:pt x="4667" y="7715"/>
                                        <a:pt x="7715" y="6191"/>
                                      </a:cubicBezTo>
                                      <a:cubicBezTo>
                                        <a:pt x="9239" y="4572"/>
                                        <a:pt x="10763" y="3048"/>
                                        <a:pt x="13811" y="1524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8" name="Shape 13638"/>
                              <wps:cNvSpPr/>
                              <wps:spPr>
                                <a:xfrm>
                                  <a:off x="1026700" y="28956"/>
                                  <a:ext cx="10668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15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627"/>
                                      </a:lnTo>
                                      <a:cubicBezTo>
                                        <a:pt x="10668" y="59627"/>
                                        <a:pt x="10668" y="61151"/>
                                        <a:pt x="10668" y="61151"/>
                                      </a:cubicBezTo>
                                      <a:cubicBezTo>
                                        <a:pt x="10668" y="61151"/>
                                        <a:pt x="10668" y="61151"/>
                                        <a:pt x="9144" y="61151"/>
                                      </a:cubicBezTo>
                                      <a:cubicBezTo>
                                        <a:pt x="9144" y="61151"/>
                                        <a:pt x="9144" y="61151"/>
                                        <a:pt x="7620" y="61151"/>
                                      </a:cubicBezTo>
                                      <a:cubicBezTo>
                                        <a:pt x="7620" y="61151"/>
                                        <a:pt x="6096" y="61151"/>
                                        <a:pt x="4572" y="61151"/>
                                      </a:cubicBezTo>
                                      <a:cubicBezTo>
                                        <a:pt x="4572" y="61151"/>
                                        <a:pt x="3048" y="61151"/>
                                        <a:pt x="3048" y="61151"/>
                                      </a:cubicBezTo>
                                      <a:cubicBezTo>
                                        <a:pt x="1524" y="61151"/>
                                        <a:pt x="1524" y="61151"/>
                                        <a:pt x="1524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59627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9" name="Shape 13639"/>
                              <wps:cNvSpPr/>
                              <wps:spPr>
                                <a:xfrm>
                                  <a:off x="1025176" y="4572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0" name="Shape 13640"/>
                              <wps:cNvSpPr/>
                              <wps:spPr>
                                <a:xfrm>
                                  <a:off x="1055751" y="27432"/>
                                  <a:ext cx="85534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4" h="62674">
                                      <a:moveTo>
                                        <a:pt x="27432" y="0"/>
                                      </a:moveTo>
                                      <a:cubicBezTo>
                                        <a:pt x="30480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6191"/>
                                        <a:pt x="44291" y="7715"/>
                                      </a:cubicBezTo>
                                      <a:cubicBezTo>
                                        <a:pt x="44291" y="9239"/>
                                        <a:pt x="45815" y="10763"/>
                                        <a:pt x="45815" y="12288"/>
                                      </a:cubicBezTo>
                                      <a:cubicBezTo>
                                        <a:pt x="47339" y="9239"/>
                                        <a:pt x="50387" y="7715"/>
                                        <a:pt x="51911" y="6191"/>
                                      </a:cubicBezTo>
                                      <a:cubicBezTo>
                                        <a:pt x="53435" y="4572"/>
                                        <a:pt x="54959" y="4572"/>
                                        <a:pt x="56483" y="3048"/>
                                      </a:cubicBezTo>
                                      <a:cubicBezTo>
                                        <a:pt x="58007" y="1524"/>
                                        <a:pt x="59531" y="1524"/>
                                        <a:pt x="61055" y="1524"/>
                                      </a:cubicBezTo>
                                      <a:cubicBezTo>
                                        <a:pt x="62579" y="0"/>
                                        <a:pt x="64103" y="0"/>
                                        <a:pt x="65627" y="0"/>
                                      </a:cubicBezTo>
                                      <a:cubicBezTo>
                                        <a:pt x="70294" y="0"/>
                                        <a:pt x="73342" y="1524"/>
                                        <a:pt x="74866" y="3048"/>
                                      </a:cubicBezTo>
                                      <a:cubicBezTo>
                                        <a:pt x="77914" y="3048"/>
                                        <a:pt x="79438" y="6191"/>
                                        <a:pt x="80963" y="7715"/>
                                      </a:cubicBezTo>
                                      <a:cubicBezTo>
                                        <a:pt x="82486" y="9239"/>
                                        <a:pt x="84010" y="12288"/>
                                        <a:pt x="85534" y="15335"/>
                                      </a:cubicBezTo>
                                      <a:cubicBezTo>
                                        <a:pt x="85534" y="18383"/>
                                        <a:pt x="85534" y="21431"/>
                                        <a:pt x="85534" y="24479"/>
                                      </a:cubicBezTo>
                                      <a:lnTo>
                                        <a:pt x="85534" y="61151"/>
                                      </a:lnTo>
                                      <a:cubicBezTo>
                                        <a:pt x="85534" y="61151"/>
                                        <a:pt x="85534" y="62674"/>
                                        <a:pt x="85534" y="62674"/>
                                      </a:cubicBezTo>
                                      <a:cubicBezTo>
                                        <a:pt x="84010" y="62674"/>
                                        <a:pt x="84010" y="62674"/>
                                        <a:pt x="84010" y="62674"/>
                                      </a:cubicBezTo>
                                      <a:cubicBezTo>
                                        <a:pt x="82486" y="62674"/>
                                        <a:pt x="80963" y="62674"/>
                                        <a:pt x="80963" y="62674"/>
                                      </a:cubicBezTo>
                                      <a:cubicBezTo>
                                        <a:pt x="79438" y="62674"/>
                                        <a:pt x="79438" y="62674"/>
                                        <a:pt x="77914" y="62674"/>
                                      </a:cubicBezTo>
                                      <a:cubicBezTo>
                                        <a:pt x="77914" y="62674"/>
                                        <a:pt x="76390" y="62674"/>
                                        <a:pt x="76390" y="62674"/>
                                      </a:cubicBezTo>
                                      <a:cubicBezTo>
                                        <a:pt x="76390" y="62674"/>
                                        <a:pt x="76390" y="62674"/>
                                        <a:pt x="74866" y="62674"/>
                                      </a:cubicBezTo>
                                      <a:cubicBezTo>
                                        <a:pt x="74866" y="62674"/>
                                        <a:pt x="74866" y="61151"/>
                                        <a:pt x="74866" y="61151"/>
                                      </a:cubicBezTo>
                                      <a:lnTo>
                                        <a:pt x="74866" y="26003"/>
                                      </a:lnTo>
                                      <a:cubicBezTo>
                                        <a:pt x="74866" y="22955"/>
                                        <a:pt x="74866" y="21431"/>
                                        <a:pt x="74866" y="19907"/>
                                      </a:cubicBezTo>
                                      <a:cubicBezTo>
                                        <a:pt x="74866" y="16859"/>
                                        <a:pt x="73342" y="15335"/>
                                        <a:pt x="71818" y="13812"/>
                                      </a:cubicBezTo>
                                      <a:cubicBezTo>
                                        <a:pt x="71818" y="12288"/>
                                        <a:pt x="70294" y="12288"/>
                                        <a:pt x="68770" y="10763"/>
                                      </a:cubicBezTo>
                                      <a:cubicBezTo>
                                        <a:pt x="67151" y="10763"/>
                                        <a:pt x="65627" y="9239"/>
                                        <a:pt x="64103" y="9239"/>
                                      </a:cubicBezTo>
                                      <a:cubicBezTo>
                                        <a:pt x="61055" y="9239"/>
                                        <a:pt x="59531" y="10763"/>
                                        <a:pt x="56483" y="12288"/>
                                      </a:cubicBezTo>
                                      <a:cubicBezTo>
                                        <a:pt x="53435" y="13812"/>
                                        <a:pt x="50387" y="16859"/>
                                        <a:pt x="48863" y="21431"/>
                                      </a:cubicBezTo>
                                      <a:lnTo>
                                        <a:pt x="48863" y="61151"/>
                                      </a:lnTo>
                                      <a:cubicBezTo>
                                        <a:pt x="48863" y="61151"/>
                                        <a:pt x="48863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5815" y="62674"/>
                                      </a:cubicBezTo>
                                      <a:cubicBezTo>
                                        <a:pt x="44291" y="62674"/>
                                        <a:pt x="44291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8195" y="62674"/>
                                      </a:cubicBezTo>
                                      <a:cubicBezTo>
                                        <a:pt x="38195" y="62674"/>
                                        <a:pt x="38195" y="61151"/>
                                        <a:pt x="38195" y="61151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6671" y="21431"/>
                                        <a:pt x="36671" y="19907"/>
                                      </a:cubicBezTo>
                                      <a:cubicBezTo>
                                        <a:pt x="36671" y="16859"/>
                                        <a:pt x="35147" y="15335"/>
                                        <a:pt x="35147" y="13812"/>
                                      </a:cubicBezTo>
                                      <a:cubicBezTo>
                                        <a:pt x="33623" y="12288"/>
                                        <a:pt x="32099" y="12288"/>
                                        <a:pt x="30480" y="10763"/>
                                      </a:cubicBezTo>
                                      <a:cubicBezTo>
                                        <a:pt x="28956" y="10763"/>
                                        <a:pt x="27432" y="9239"/>
                                        <a:pt x="25908" y="9239"/>
                                      </a:cubicBezTo>
                                      <a:cubicBezTo>
                                        <a:pt x="22860" y="9239"/>
                                        <a:pt x="21336" y="10763"/>
                                        <a:pt x="18288" y="12288"/>
                                      </a:cubicBezTo>
                                      <a:cubicBezTo>
                                        <a:pt x="16764" y="13812"/>
                                        <a:pt x="13716" y="16859"/>
                                        <a:pt x="10668" y="21431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4"/>
                                        <a:pt x="10668" y="62674"/>
                                      </a:cubicBezTo>
                                      <a:cubicBezTo>
                                        <a:pt x="10668" y="62674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7715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336" y="1524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1" name="Shape 13641"/>
                              <wps:cNvSpPr/>
                              <wps:spPr>
                                <a:xfrm>
                                  <a:off x="1161097" y="28956"/>
                                  <a:ext cx="10763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1151">
                                      <a:moveTo>
                                        <a:pt x="1619" y="0"/>
                                      </a:moveTo>
                                      <a:cubicBezTo>
                                        <a:pt x="1619" y="0"/>
                                        <a:pt x="3143" y="0"/>
                                        <a:pt x="3143" y="0"/>
                                      </a:cubicBezTo>
                                      <a:cubicBezTo>
                                        <a:pt x="4667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1524"/>
                                      </a:cubicBezTo>
                                      <a:lnTo>
                                        <a:pt x="10763" y="59627"/>
                                      </a:lnTo>
                                      <a:cubicBezTo>
                                        <a:pt x="10763" y="59627"/>
                                        <a:pt x="10763" y="61151"/>
                                        <a:pt x="10763" y="61151"/>
                                      </a:cubicBezTo>
                                      <a:cubicBezTo>
                                        <a:pt x="9239" y="61151"/>
                                        <a:pt x="9239" y="61151"/>
                                        <a:pt x="9239" y="61151"/>
                                      </a:cubicBezTo>
                                      <a:cubicBezTo>
                                        <a:pt x="7715" y="61151"/>
                                        <a:pt x="7715" y="61151"/>
                                        <a:pt x="6191" y="61151"/>
                                      </a:cubicBezTo>
                                      <a:cubicBezTo>
                                        <a:pt x="4667" y="61151"/>
                                        <a:pt x="4667" y="61151"/>
                                        <a:pt x="3143" y="61151"/>
                                      </a:cubicBezTo>
                                      <a:cubicBezTo>
                                        <a:pt x="3143" y="61151"/>
                                        <a:pt x="1619" y="61151"/>
                                        <a:pt x="1619" y="61151"/>
                                      </a:cubicBezTo>
                                      <a:cubicBezTo>
                                        <a:pt x="0" y="61151"/>
                                        <a:pt x="0" y="59627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0"/>
                                        <a:pt x="1619" y="0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2" name="Shape 13642"/>
                              <wps:cNvSpPr/>
                              <wps:spPr>
                                <a:xfrm>
                                  <a:off x="1161097" y="4572"/>
                                  <a:ext cx="12287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13716">
                                      <a:moveTo>
                                        <a:pt x="6191" y="0"/>
                                      </a:moveTo>
                                      <a:cubicBezTo>
                                        <a:pt x="7715" y="0"/>
                                        <a:pt x="10763" y="0"/>
                                        <a:pt x="10763" y="1524"/>
                                      </a:cubicBezTo>
                                      <a:cubicBezTo>
                                        <a:pt x="12287" y="3048"/>
                                        <a:pt x="12287" y="4572"/>
                                        <a:pt x="12287" y="6096"/>
                                      </a:cubicBezTo>
                                      <a:cubicBezTo>
                                        <a:pt x="12287" y="9144"/>
                                        <a:pt x="12287" y="10668"/>
                                        <a:pt x="10763" y="12192"/>
                                      </a:cubicBezTo>
                                      <a:cubicBezTo>
                                        <a:pt x="10763" y="12192"/>
                                        <a:pt x="7715" y="13716"/>
                                        <a:pt x="6191" y="13716"/>
                                      </a:cubicBezTo>
                                      <a:cubicBezTo>
                                        <a:pt x="3143" y="13716"/>
                                        <a:pt x="1619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619" y="0"/>
                                        <a:pt x="3143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3" name="Shape 13643"/>
                              <wps:cNvSpPr/>
                              <wps:spPr>
                                <a:xfrm>
                                  <a:off x="1191673" y="0"/>
                                  <a:ext cx="1076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107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239" y="0"/>
                                        <a:pt x="9239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88583"/>
                                      </a:lnTo>
                                      <a:cubicBezTo>
                                        <a:pt x="10763" y="88583"/>
                                        <a:pt x="10763" y="90107"/>
                                        <a:pt x="10763" y="90107"/>
                                      </a:cubicBezTo>
                                      <a:cubicBezTo>
                                        <a:pt x="9239" y="90107"/>
                                        <a:pt x="9239" y="90107"/>
                                        <a:pt x="7620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4572" y="90107"/>
                                        <a:pt x="3048" y="90107"/>
                                      </a:cubicBezTo>
                                      <a:cubicBezTo>
                                        <a:pt x="3048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4" name="Shape 13644"/>
                              <wps:cNvSpPr/>
                              <wps:spPr>
                                <a:xfrm>
                                  <a:off x="1217676" y="55532"/>
                                  <a:ext cx="24431" cy="36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36099">
                                      <a:moveTo>
                                        <a:pt x="24431" y="0"/>
                                      </a:moveTo>
                                      <a:lnTo>
                                        <a:pt x="24431" y="7048"/>
                                      </a:lnTo>
                                      <a:lnTo>
                                        <a:pt x="21431" y="7048"/>
                                      </a:lnTo>
                                      <a:cubicBezTo>
                                        <a:pt x="18288" y="8572"/>
                                        <a:pt x="16764" y="8572"/>
                                        <a:pt x="15240" y="10096"/>
                                      </a:cubicBezTo>
                                      <a:cubicBezTo>
                                        <a:pt x="13716" y="10096"/>
                                        <a:pt x="13716" y="11619"/>
                                        <a:pt x="12192" y="13143"/>
                                      </a:cubicBezTo>
                                      <a:cubicBezTo>
                                        <a:pt x="12192" y="14667"/>
                                        <a:pt x="10668" y="16191"/>
                                        <a:pt x="10668" y="17715"/>
                                      </a:cubicBezTo>
                                      <a:cubicBezTo>
                                        <a:pt x="10668" y="20763"/>
                                        <a:pt x="12192" y="23812"/>
                                        <a:pt x="13716" y="25336"/>
                                      </a:cubicBezTo>
                                      <a:cubicBezTo>
                                        <a:pt x="16764" y="26860"/>
                                        <a:pt x="18288" y="28384"/>
                                        <a:pt x="22955" y="28384"/>
                                      </a:cubicBezTo>
                                      <a:lnTo>
                                        <a:pt x="24431" y="27793"/>
                                      </a:lnTo>
                                      <a:lnTo>
                                        <a:pt x="24431" y="35599"/>
                                      </a:lnTo>
                                      <a:lnTo>
                                        <a:pt x="21431" y="36099"/>
                                      </a:lnTo>
                                      <a:cubicBezTo>
                                        <a:pt x="18288" y="36099"/>
                                        <a:pt x="15240" y="36099"/>
                                        <a:pt x="12192" y="34575"/>
                                      </a:cubicBezTo>
                                      <a:cubicBezTo>
                                        <a:pt x="9144" y="34575"/>
                                        <a:pt x="7620" y="33051"/>
                                        <a:pt x="6096" y="31527"/>
                                      </a:cubicBezTo>
                                      <a:cubicBezTo>
                                        <a:pt x="4572" y="30003"/>
                                        <a:pt x="3048" y="28384"/>
                                        <a:pt x="1524" y="25336"/>
                                      </a:cubicBezTo>
                                      <a:cubicBezTo>
                                        <a:pt x="1524" y="23812"/>
                                        <a:pt x="0" y="20763"/>
                                        <a:pt x="0" y="17715"/>
                                      </a:cubicBezTo>
                                      <a:cubicBezTo>
                                        <a:pt x="0" y="14667"/>
                                        <a:pt x="1524" y="11619"/>
                                        <a:pt x="3048" y="10096"/>
                                      </a:cubicBezTo>
                                      <a:cubicBezTo>
                                        <a:pt x="4572" y="7048"/>
                                        <a:pt x="6096" y="5524"/>
                                        <a:pt x="7620" y="4000"/>
                                      </a:cubicBezTo>
                                      <a:cubicBezTo>
                                        <a:pt x="10668" y="2476"/>
                                        <a:pt x="13716" y="951"/>
                                        <a:pt x="16764" y="951"/>
                                      </a:cubicBezTo>
                                      <a:lnTo>
                                        <a:pt x="24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5" name="Shape 13645"/>
                              <wps:cNvSpPr/>
                              <wps:spPr>
                                <a:xfrm>
                                  <a:off x="1220724" y="27743"/>
                                  <a:ext cx="21384" cy="15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4" h="15025">
                                      <a:moveTo>
                                        <a:pt x="21384" y="0"/>
                                      </a:moveTo>
                                      <a:lnTo>
                                        <a:pt x="21384" y="8937"/>
                                      </a:lnTo>
                                      <a:lnTo>
                                        <a:pt x="13716" y="10452"/>
                                      </a:lnTo>
                                      <a:cubicBezTo>
                                        <a:pt x="12192" y="10452"/>
                                        <a:pt x="10668" y="10452"/>
                                        <a:pt x="9144" y="11977"/>
                                      </a:cubicBezTo>
                                      <a:cubicBezTo>
                                        <a:pt x="7620" y="11977"/>
                                        <a:pt x="6096" y="13501"/>
                                        <a:pt x="4572" y="13501"/>
                                      </a:cubicBezTo>
                                      <a:cubicBezTo>
                                        <a:pt x="3048" y="15025"/>
                                        <a:pt x="3048" y="15025"/>
                                        <a:pt x="3048" y="15025"/>
                                      </a:cubicBezTo>
                                      <a:cubicBezTo>
                                        <a:pt x="1524" y="15025"/>
                                        <a:pt x="1524" y="15025"/>
                                        <a:pt x="1524" y="15025"/>
                                      </a:cubicBezTo>
                                      <a:cubicBezTo>
                                        <a:pt x="1524" y="15025"/>
                                        <a:pt x="1524" y="13501"/>
                                        <a:pt x="1524" y="13501"/>
                                      </a:cubicBezTo>
                                      <a:cubicBezTo>
                                        <a:pt x="0" y="13501"/>
                                        <a:pt x="0" y="13501"/>
                                        <a:pt x="0" y="11977"/>
                                      </a:cubicBezTo>
                                      <a:cubicBezTo>
                                        <a:pt x="0" y="11977"/>
                                        <a:pt x="0" y="11977"/>
                                        <a:pt x="0" y="10452"/>
                                      </a:cubicBezTo>
                                      <a:cubicBezTo>
                                        <a:pt x="0" y="8928"/>
                                        <a:pt x="0" y="8928"/>
                                        <a:pt x="0" y="7404"/>
                                      </a:cubicBezTo>
                                      <a:cubicBezTo>
                                        <a:pt x="0" y="7404"/>
                                        <a:pt x="1524" y="7404"/>
                                        <a:pt x="1524" y="5880"/>
                                      </a:cubicBezTo>
                                      <a:cubicBezTo>
                                        <a:pt x="1524" y="5880"/>
                                        <a:pt x="3048" y="5880"/>
                                        <a:pt x="4572" y="4261"/>
                                      </a:cubicBezTo>
                                      <a:cubicBezTo>
                                        <a:pt x="6096" y="4261"/>
                                        <a:pt x="7620" y="2737"/>
                                        <a:pt x="9144" y="2737"/>
                                      </a:cubicBezTo>
                                      <a:cubicBezTo>
                                        <a:pt x="10668" y="1213"/>
                                        <a:pt x="13716" y="1213"/>
                                        <a:pt x="15240" y="1213"/>
                                      </a:cubicBezTo>
                                      <a:lnTo>
                                        <a:pt x="21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6" name="Shape 13646"/>
                              <wps:cNvSpPr/>
                              <wps:spPr>
                                <a:xfrm>
                                  <a:off x="1242108" y="27432"/>
                                  <a:ext cx="24432" cy="636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63698">
                                      <a:moveTo>
                                        <a:pt x="1572" y="0"/>
                                      </a:moveTo>
                                      <a:cubicBezTo>
                                        <a:pt x="4620" y="0"/>
                                        <a:pt x="9192" y="1524"/>
                                        <a:pt x="12240" y="1524"/>
                                      </a:cubicBezTo>
                                      <a:cubicBezTo>
                                        <a:pt x="13764" y="3048"/>
                                        <a:pt x="16812" y="4572"/>
                                        <a:pt x="18336" y="6191"/>
                                      </a:cubicBezTo>
                                      <a:cubicBezTo>
                                        <a:pt x="19860" y="7715"/>
                                        <a:pt x="21384" y="10763"/>
                                        <a:pt x="22908" y="12288"/>
                                      </a:cubicBezTo>
                                      <a:cubicBezTo>
                                        <a:pt x="22908" y="15335"/>
                                        <a:pt x="24432" y="18383"/>
                                        <a:pt x="24432" y="22955"/>
                                      </a:cubicBezTo>
                                      <a:lnTo>
                                        <a:pt x="24432" y="61151"/>
                                      </a:lnTo>
                                      <a:cubicBezTo>
                                        <a:pt x="24432" y="62674"/>
                                        <a:pt x="22908" y="62674"/>
                                        <a:pt x="22908" y="62674"/>
                                      </a:cubicBezTo>
                                      <a:cubicBezTo>
                                        <a:pt x="22908" y="62674"/>
                                        <a:pt x="22908" y="62674"/>
                                        <a:pt x="21384" y="62674"/>
                                      </a:cubicBezTo>
                                      <a:cubicBezTo>
                                        <a:pt x="21384" y="62674"/>
                                        <a:pt x="19860" y="62674"/>
                                        <a:pt x="19860" y="62674"/>
                                      </a:cubicBezTo>
                                      <a:cubicBezTo>
                                        <a:pt x="18336" y="62674"/>
                                        <a:pt x="16812" y="62674"/>
                                        <a:pt x="16812" y="62674"/>
                                      </a:cubicBezTo>
                                      <a:cubicBezTo>
                                        <a:pt x="15288" y="62674"/>
                                        <a:pt x="15288" y="62674"/>
                                        <a:pt x="15288" y="62674"/>
                                      </a:cubicBezTo>
                                      <a:cubicBezTo>
                                        <a:pt x="15288" y="62674"/>
                                        <a:pt x="15288" y="62674"/>
                                        <a:pt x="15288" y="61151"/>
                                      </a:cubicBezTo>
                                      <a:lnTo>
                                        <a:pt x="15288" y="54959"/>
                                      </a:lnTo>
                                      <a:cubicBezTo>
                                        <a:pt x="12240" y="58103"/>
                                        <a:pt x="9192" y="61151"/>
                                        <a:pt x="6144" y="62674"/>
                                      </a:cubicBezTo>
                                      <a:lnTo>
                                        <a:pt x="0" y="63698"/>
                                      </a:lnTo>
                                      <a:lnTo>
                                        <a:pt x="0" y="55893"/>
                                      </a:lnTo>
                                      <a:lnTo>
                                        <a:pt x="6144" y="53436"/>
                                      </a:lnTo>
                                      <a:cubicBezTo>
                                        <a:pt x="7668" y="51912"/>
                                        <a:pt x="10716" y="50388"/>
                                        <a:pt x="13764" y="47339"/>
                                      </a:cubicBezTo>
                                      <a:lnTo>
                                        <a:pt x="13764" y="35147"/>
                                      </a:lnTo>
                                      <a:lnTo>
                                        <a:pt x="4620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8100"/>
                                      </a:lnTo>
                                      <a:lnTo>
                                        <a:pt x="4620" y="27527"/>
                                      </a:lnTo>
                                      <a:lnTo>
                                        <a:pt x="13764" y="27527"/>
                                      </a:lnTo>
                                      <a:lnTo>
                                        <a:pt x="13764" y="22955"/>
                                      </a:lnTo>
                                      <a:cubicBezTo>
                                        <a:pt x="13764" y="19907"/>
                                        <a:pt x="12240" y="18383"/>
                                        <a:pt x="12240" y="16859"/>
                                      </a:cubicBezTo>
                                      <a:cubicBezTo>
                                        <a:pt x="12240" y="15335"/>
                                        <a:pt x="10716" y="13812"/>
                                        <a:pt x="10716" y="12288"/>
                                      </a:cubicBezTo>
                                      <a:cubicBezTo>
                                        <a:pt x="9192" y="10763"/>
                                        <a:pt x="7668" y="10763"/>
                                        <a:pt x="6144" y="9239"/>
                                      </a:cubicBezTo>
                                      <a:cubicBezTo>
                                        <a:pt x="4620" y="9239"/>
                                        <a:pt x="3096" y="9239"/>
                                        <a:pt x="48" y="9239"/>
                                      </a:cubicBezTo>
                                      <a:lnTo>
                                        <a:pt x="0" y="9248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7" name="Shape 13647"/>
                              <wps:cNvSpPr/>
                              <wps:spPr>
                                <a:xfrm>
                                  <a:off x="1284922" y="27433"/>
                                  <a:ext cx="3514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674">
                                      <a:moveTo>
                                        <a:pt x="25908" y="0"/>
                                      </a:move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4572"/>
                                        <a:pt x="35147" y="4572"/>
                                      </a:cubicBezTo>
                                      <a:cubicBezTo>
                                        <a:pt x="35147" y="4572"/>
                                        <a:pt x="35147" y="6191"/>
                                        <a:pt x="35147" y="7715"/>
                                      </a:cubicBezTo>
                                      <a:cubicBezTo>
                                        <a:pt x="35147" y="7715"/>
                                        <a:pt x="35147" y="9239"/>
                                        <a:pt x="35147" y="9239"/>
                                      </a:cubicBezTo>
                                      <a:cubicBezTo>
                                        <a:pt x="35147" y="10763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3623" y="12287"/>
                                        <a:pt x="33623" y="12287"/>
                                      </a:cubicBezTo>
                                      <a:cubicBezTo>
                                        <a:pt x="32099" y="12287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0575" y="12287"/>
                                        <a:pt x="30575" y="10763"/>
                                        <a:pt x="30575" y="10763"/>
                                      </a:cubicBezTo>
                                      <a:cubicBezTo>
                                        <a:pt x="29051" y="10763"/>
                                        <a:pt x="29051" y="10763"/>
                                        <a:pt x="27432" y="10763"/>
                                      </a:cubicBezTo>
                                      <a:cubicBezTo>
                                        <a:pt x="27432" y="10763"/>
                                        <a:pt x="25908" y="10763"/>
                                        <a:pt x="25908" y="10763"/>
                                      </a:cubicBezTo>
                                      <a:cubicBezTo>
                                        <a:pt x="24384" y="10763"/>
                                        <a:pt x="22860" y="10763"/>
                                        <a:pt x="22860" y="10763"/>
                                      </a:cubicBezTo>
                                      <a:cubicBezTo>
                                        <a:pt x="21336" y="12287"/>
                                        <a:pt x="19812" y="12287"/>
                                        <a:pt x="18288" y="13811"/>
                                      </a:cubicBezTo>
                                      <a:cubicBezTo>
                                        <a:pt x="18288" y="13811"/>
                                        <a:pt x="16764" y="15335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21431"/>
                                        <a:pt x="10668" y="22955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4"/>
                                        <a:pt x="10668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7620" y="62674"/>
                                        <a:pt x="7620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4572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3048"/>
                                      </a:cubicBezTo>
                                      <a:lnTo>
                                        <a:pt x="10668" y="12287"/>
                                      </a:lnTo>
                                      <a:cubicBezTo>
                                        <a:pt x="12192" y="9239"/>
                                        <a:pt x="13716" y="7715"/>
                                        <a:pt x="15240" y="6191"/>
                                      </a:cubicBezTo>
                                      <a:cubicBezTo>
                                        <a:pt x="16764" y="4572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2860" y="1524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8" name="Shape 13648"/>
                              <wps:cNvSpPr/>
                              <wps:spPr>
                                <a:xfrm>
                                  <a:off x="1382649" y="13716"/>
                                  <a:ext cx="38195" cy="77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4">
                                      <a:moveTo>
                                        <a:pt x="10763" y="0"/>
                                      </a:moveTo>
                                      <a:cubicBezTo>
                                        <a:pt x="12287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6671" y="15240"/>
                                        <a:pt x="36671" y="15240"/>
                                        <a:pt x="36671" y="15240"/>
                                      </a:cubicBezTo>
                                      <a:cubicBezTo>
                                        <a:pt x="36671" y="15240"/>
                                        <a:pt x="36671" y="15240"/>
                                        <a:pt x="36671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6"/>
                                        <a:pt x="36671" y="22956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5147" y="24480"/>
                                      </a:cubicBezTo>
                                      <a:lnTo>
                                        <a:pt x="21431" y="24480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6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4480" y="67151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30575" y="68675"/>
                                        <a:pt x="30575" y="68675"/>
                                        <a:pt x="32099" y="68675"/>
                                      </a:cubicBezTo>
                                      <a:cubicBezTo>
                                        <a:pt x="32099" y="68675"/>
                                        <a:pt x="33624" y="68675"/>
                                        <a:pt x="33624" y="67151"/>
                                      </a:cubicBezTo>
                                      <a:cubicBezTo>
                                        <a:pt x="33624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5147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8195" y="67151"/>
                                      </a:cubicBezTo>
                                      <a:cubicBezTo>
                                        <a:pt x="38195" y="67151"/>
                                        <a:pt x="38195" y="68675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70199"/>
                                        <a:pt x="38195" y="70199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3342"/>
                                      </a:cubicBezTo>
                                      <a:cubicBezTo>
                                        <a:pt x="38195" y="74866"/>
                                        <a:pt x="36671" y="74866"/>
                                        <a:pt x="36671" y="74866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5147" y="76390"/>
                                      </a:cubicBezTo>
                                      <a:cubicBezTo>
                                        <a:pt x="35147" y="76390"/>
                                        <a:pt x="33624" y="76390"/>
                                        <a:pt x="33624" y="76390"/>
                                      </a:cubicBezTo>
                                      <a:cubicBezTo>
                                        <a:pt x="32099" y="77914"/>
                                        <a:pt x="30575" y="77914"/>
                                        <a:pt x="30575" y="77914"/>
                                      </a:cubicBezTo>
                                      <a:cubicBezTo>
                                        <a:pt x="29051" y="77914"/>
                                        <a:pt x="27527" y="77914"/>
                                        <a:pt x="27527" y="77914"/>
                                      </a:cubicBezTo>
                                      <a:cubicBezTo>
                                        <a:pt x="24480" y="77914"/>
                                        <a:pt x="21431" y="77914"/>
                                        <a:pt x="19907" y="76390"/>
                                      </a:cubicBezTo>
                                      <a:cubicBezTo>
                                        <a:pt x="16859" y="76390"/>
                                        <a:pt x="15335" y="74866"/>
                                        <a:pt x="13811" y="73342"/>
                                      </a:cubicBezTo>
                                      <a:cubicBezTo>
                                        <a:pt x="12287" y="71818"/>
                                        <a:pt x="12287" y="68675"/>
                                        <a:pt x="10763" y="67151"/>
                                      </a:cubicBezTo>
                                      <a:cubicBezTo>
                                        <a:pt x="10763" y="64103"/>
                                        <a:pt x="10763" y="61056"/>
                                        <a:pt x="10763" y="58007"/>
                                      </a:cubicBezTo>
                                      <a:lnTo>
                                        <a:pt x="10763" y="24480"/>
                                      </a:lnTo>
                                      <a:lnTo>
                                        <a:pt x="1524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0" y="22956"/>
                                      </a:cubicBezTo>
                                      <a:cubicBezTo>
                                        <a:pt x="0" y="22956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10763" y="15240"/>
                                      </a:lnTo>
                                      <a:lnTo>
                                        <a:pt x="10763" y="1524"/>
                                      </a:lnTo>
                                      <a:cubicBezTo>
                                        <a:pt x="10763" y="1524"/>
                                        <a:pt x="10763" y="1524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9" name="Shape 13649"/>
                              <wps:cNvSpPr/>
                              <wps:spPr>
                                <a:xfrm>
                                  <a:off x="1430084" y="27591"/>
                                  <a:ext cx="28242" cy="6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40">
                                      <a:moveTo>
                                        <a:pt x="28242" y="0"/>
                                      </a:moveTo>
                                      <a:lnTo>
                                        <a:pt x="28242" y="9200"/>
                                      </a:lnTo>
                                      <a:lnTo>
                                        <a:pt x="19812" y="10605"/>
                                      </a:lnTo>
                                      <a:cubicBezTo>
                                        <a:pt x="18288" y="12129"/>
                                        <a:pt x="16764" y="13653"/>
                                        <a:pt x="15240" y="15177"/>
                                      </a:cubicBezTo>
                                      <a:cubicBezTo>
                                        <a:pt x="13716" y="18224"/>
                                        <a:pt x="12192" y="19748"/>
                                        <a:pt x="12192" y="22797"/>
                                      </a:cubicBezTo>
                                      <a:cubicBezTo>
                                        <a:pt x="10668" y="25845"/>
                                        <a:pt x="10668" y="28893"/>
                                        <a:pt x="10668" y="31941"/>
                                      </a:cubicBezTo>
                                      <a:cubicBezTo>
                                        <a:pt x="10668" y="34989"/>
                                        <a:pt x="10668" y="38036"/>
                                        <a:pt x="10668" y="41084"/>
                                      </a:cubicBezTo>
                                      <a:cubicBezTo>
                                        <a:pt x="12192" y="44133"/>
                                        <a:pt x="12192" y="45657"/>
                                        <a:pt x="13716" y="48705"/>
                                      </a:cubicBezTo>
                                      <a:cubicBezTo>
                                        <a:pt x="15240" y="50229"/>
                                        <a:pt x="16764" y="51753"/>
                                        <a:pt x="19812" y="53277"/>
                                      </a:cubicBezTo>
                                      <a:lnTo>
                                        <a:pt x="28242" y="54681"/>
                                      </a:lnTo>
                                      <a:lnTo>
                                        <a:pt x="28242" y="63861"/>
                                      </a:lnTo>
                                      <a:lnTo>
                                        <a:pt x="27432" y="64040"/>
                                      </a:lnTo>
                                      <a:cubicBezTo>
                                        <a:pt x="22860" y="64040"/>
                                        <a:pt x="18288" y="64040"/>
                                        <a:pt x="15240" y="62516"/>
                                      </a:cubicBezTo>
                                      <a:cubicBezTo>
                                        <a:pt x="12192" y="60992"/>
                                        <a:pt x="9144" y="57944"/>
                                        <a:pt x="6096" y="56324"/>
                                      </a:cubicBezTo>
                                      <a:cubicBezTo>
                                        <a:pt x="4572" y="53277"/>
                                        <a:pt x="1524" y="50229"/>
                                        <a:pt x="1524" y="45657"/>
                                      </a:cubicBezTo>
                                      <a:cubicBezTo>
                                        <a:pt x="0" y="42609"/>
                                        <a:pt x="0" y="38036"/>
                                        <a:pt x="0" y="31941"/>
                                      </a:cubicBezTo>
                                      <a:cubicBezTo>
                                        <a:pt x="0" y="27369"/>
                                        <a:pt x="0" y="24321"/>
                                        <a:pt x="1524" y="19748"/>
                                      </a:cubicBezTo>
                                      <a:cubicBezTo>
                                        <a:pt x="3048" y="15177"/>
                                        <a:pt x="4572" y="12129"/>
                                        <a:pt x="6096" y="9081"/>
                                      </a:cubicBezTo>
                                      <a:cubicBezTo>
                                        <a:pt x="9144" y="6033"/>
                                        <a:pt x="12192" y="4414"/>
                                        <a:pt x="15240" y="2890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0" name="Shape 13650"/>
                              <wps:cNvSpPr/>
                              <wps:spPr>
                                <a:xfrm>
                                  <a:off x="1458325" y="27432"/>
                                  <a:ext cx="29766" cy="6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20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954" y="1525"/>
                                        <a:pt x="13002" y="3049"/>
                                      </a:cubicBezTo>
                                      <a:cubicBezTo>
                                        <a:pt x="16050" y="4573"/>
                                        <a:pt x="19098" y="6192"/>
                                        <a:pt x="22146" y="9240"/>
                                      </a:cubicBezTo>
                                      <a:cubicBezTo>
                                        <a:pt x="25194" y="10764"/>
                                        <a:pt x="26718" y="15335"/>
                                        <a:pt x="26718" y="18383"/>
                                      </a:cubicBezTo>
                                      <a:cubicBezTo>
                                        <a:pt x="28242" y="22956"/>
                                        <a:pt x="29766" y="27528"/>
                                        <a:pt x="29766" y="32100"/>
                                      </a:cubicBezTo>
                                      <a:cubicBezTo>
                                        <a:pt x="29766" y="36671"/>
                                        <a:pt x="28242" y="41243"/>
                                        <a:pt x="26718" y="44292"/>
                                      </a:cubicBezTo>
                                      <a:cubicBezTo>
                                        <a:pt x="26718" y="48864"/>
                                        <a:pt x="23669" y="51912"/>
                                        <a:pt x="22146" y="54959"/>
                                      </a:cubicBezTo>
                                      <a:cubicBezTo>
                                        <a:pt x="19098" y="58103"/>
                                        <a:pt x="16050" y="59627"/>
                                        <a:pt x="13002" y="61151"/>
                                      </a:cubicBezTo>
                                      <a:lnTo>
                                        <a:pt x="0" y="64020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763" y="54959"/>
                                        <a:pt x="5286" y="54959"/>
                                        <a:pt x="8430" y="53436"/>
                                      </a:cubicBezTo>
                                      <a:cubicBezTo>
                                        <a:pt x="9954" y="51912"/>
                                        <a:pt x="11478" y="50388"/>
                                        <a:pt x="13002" y="48864"/>
                                      </a:cubicBezTo>
                                      <a:cubicBezTo>
                                        <a:pt x="14525" y="47340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100"/>
                                      </a:cubicBezTo>
                                      <a:cubicBezTo>
                                        <a:pt x="17574" y="29052"/>
                                        <a:pt x="17574" y="26004"/>
                                        <a:pt x="17574" y="22956"/>
                                      </a:cubicBezTo>
                                      <a:cubicBezTo>
                                        <a:pt x="16050" y="21431"/>
                                        <a:pt x="16050" y="18383"/>
                                        <a:pt x="14525" y="16859"/>
                                      </a:cubicBezTo>
                                      <a:cubicBezTo>
                                        <a:pt x="13002" y="13812"/>
                                        <a:pt x="11478" y="12288"/>
                                        <a:pt x="8430" y="10764"/>
                                      </a:cubicBezTo>
                                      <a:cubicBezTo>
                                        <a:pt x="6906" y="9240"/>
                                        <a:pt x="3763" y="9240"/>
                                        <a:pt x="714" y="9240"/>
                                      </a:cubicBezTo>
                                      <a:lnTo>
                                        <a:pt x="0" y="935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1" name="Shape 13651"/>
                              <wps:cNvSpPr/>
                              <wps:spPr>
                                <a:xfrm>
                                  <a:off x="1535430" y="6096"/>
                                  <a:ext cx="5962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8401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36671"/>
                                      </a:lnTo>
                                      <a:lnTo>
                                        <a:pt x="48959" y="36671"/>
                                      </a:lnTo>
                                      <a:lnTo>
                                        <a:pt x="48959" y="3048"/>
                                      </a:lnTo>
                                      <a:cubicBezTo>
                                        <a:pt x="48959" y="1524"/>
                                        <a:pt x="48959" y="1524"/>
                                        <a:pt x="48959" y="1524"/>
                                      </a:cubicBezTo>
                                      <a:cubicBezTo>
                                        <a:pt x="48959" y="1524"/>
                                        <a:pt x="50483" y="1524"/>
                                        <a:pt x="50483" y="1524"/>
                                      </a:cubicBezTo>
                                      <a:cubicBezTo>
                                        <a:pt x="50483" y="1524"/>
                                        <a:pt x="50483" y="0"/>
                                        <a:pt x="52007" y="0"/>
                                      </a:cubicBezTo>
                                      <a:cubicBezTo>
                                        <a:pt x="52007" y="0"/>
                                        <a:pt x="53530" y="0"/>
                                        <a:pt x="55055" y="0"/>
                                      </a:cubicBezTo>
                                      <a:cubicBezTo>
                                        <a:pt x="55055" y="0"/>
                                        <a:pt x="56579" y="0"/>
                                        <a:pt x="56579" y="0"/>
                                      </a:cubicBezTo>
                                      <a:cubicBezTo>
                                        <a:pt x="58103" y="0"/>
                                        <a:pt x="58103" y="1524"/>
                                        <a:pt x="59627" y="1524"/>
                                      </a:cubicBezTo>
                                      <a:cubicBezTo>
                                        <a:pt x="59627" y="1524"/>
                                        <a:pt x="59627" y="1524"/>
                                        <a:pt x="59627" y="3048"/>
                                      </a:cubicBezTo>
                                      <a:lnTo>
                                        <a:pt x="59627" y="82486"/>
                                      </a:lnTo>
                                      <a:cubicBezTo>
                                        <a:pt x="59627" y="82486"/>
                                        <a:pt x="59627" y="84010"/>
                                        <a:pt x="59627" y="84010"/>
                                      </a:cubicBezTo>
                                      <a:cubicBezTo>
                                        <a:pt x="58103" y="84010"/>
                                        <a:pt x="58103" y="84010"/>
                                        <a:pt x="56579" y="84010"/>
                                      </a:cubicBezTo>
                                      <a:cubicBezTo>
                                        <a:pt x="56579" y="84010"/>
                                        <a:pt x="55055" y="84010"/>
                                        <a:pt x="55055" y="84010"/>
                                      </a:cubicBezTo>
                                      <a:cubicBezTo>
                                        <a:pt x="53530" y="84010"/>
                                        <a:pt x="52007" y="84010"/>
                                        <a:pt x="52007" y="84010"/>
                                      </a:cubicBezTo>
                                      <a:cubicBezTo>
                                        <a:pt x="50483" y="84010"/>
                                        <a:pt x="50483" y="84010"/>
                                        <a:pt x="50483" y="84010"/>
                                      </a:cubicBezTo>
                                      <a:cubicBezTo>
                                        <a:pt x="50483" y="84010"/>
                                        <a:pt x="48959" y="84010"/>
                                        <a:pt x="48959" y="84010"/>
                                      </a:cubicBezTo>
                                      <a:cubicBezTo>
                                        <a:pt x="48959" y="84010"/>
                                        <a:pt x="48959" y="82486"/>
                                        <a:pt x="48959" y="82486"/>
                                      </a:cubicBezTo>
                                      <a:lnTo>
                                        <a:pt x="48959" y="45815"/>
                                      </a:lnTo>
                                      <a:lnTo>
                                        <a:pt x="10763" y="45815"/>
                                      </a:lnTo>
                                      <a:lnTo>
                                        <a:pt x="10763" y="82486"/>
                                      </a:lnTo>
                                      <a:cubicBezTo>
                                        <a:pt x="10763" y="82486"/>
                                        <a:pt x="10763" y="84010"/>
                                        <a:pt x="10763" y="84010"/>
                                      </a:cubicBezTo>
                                      <a:cubicBezTo>
                                        <a:pt x="10763" y="84010"/>
                                        <a:pt x="10763" y="84010"/>
                                        <a:pt x="9239" y="84010"/>
                                      </a:cubicBezTo>
                                      <a:cubicBezTo>
                                        <a:pt x="9239" y="84010"/>
                                        <a:pt x="9239" y="84010"/>
                                        <a:pt x="7715" y="84010"/>
                                      </a:cubicBezTo>
                                      <a:cubicBezTo>
                                        <a:pt x="7715" y="84010"/>
                                        <a:pt x="6191" y="84010"/>
                                        <a:pt x="6191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2" name="Shape 13652"/>
                              <wps:cNvSpPr/>
                              <wps:spPr>
                                <a:xfrm>
                                  <a:off x="1616392" y="76296"/>
                                  <a:ext cx="13811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5335">
                                      <a:moveTo>
                                        <a:pt x="6191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10763"/>
                                        <a:pt x="12287" y="12287"/>
                                        <a:pt x="12287" y="13811"/>
                                      </a:cubicBezTo>
                                      <a:cubicBezTo>
                                        <a:pt x="10763" y="13811"/>
                                        <a:pt x="9239" y="15335"/>
                                        <a:pt x="6191" y="15335"/>
                                      </a:cubicBezTo>
                                      <a:cubicBezTo>
                                        <a:pt x="3143" y="15335"/>
                                        <a:pt x="1619" y="13811"/>
                                        <a:pt x="1619" y="13811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0"/>
                                        <a:pt x="3143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3" name="Shape 13653"/>
                              <wps:cNvSpPr/>
                              <wps:spPr>
                                <a:xfrm>
                                  <a:off x="1676019" y="6097"/>
                                  <a:ext cx="53435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35" h="84010">
                                      <a:moveTo>
                                        <a:pt x="18383" y="0"/>
                                      </a:moveTo>
                                      <a:cubicBezTo>
                                        <a:pt x="19907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9051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5815" y="7620"/>
                                        <a:pt x="47339" y="10668"/>
                                        <a:pt x="47339" y="12192"/>
                                      </a:cubicBezTo>
                                      <a:cubicBezTo>
                                        <a:pt x="48863" y="15240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8863" y="25908"/>
                                        <a:pt x="48863" y="29051"/>
                                      </a:cubicBezTo>
                                      <a:cubicBezTo>
                                        <a:pt x="47339" y="32100"/>
                                        <a:pt x="47339" y="35147"/>
                                        <a:pt x="45815" y="38195"/>
                                      </a:cubicBezTo>
                                      <a:cubicBezTo>
                                        <a:pt x="44291" y="41243"/>
                                        <a:pt x="41243" y="44291"/>
                                        <a:pt x="38195" y="47339"/>
                                      </a:cubicBezTo>
                                      <a:cubicBezTo>
                                        <a:pt x="36671" y="51912"/>
                                        <a:pt x="32099" y="56483"/>
                                        <a:pt x="27527" y="61055"/>
                                      </a:cubicBezTo>
                                      <a:lnTo>
                                        <a:pt x="13716" y="74771"/>
                                      </a:lnTo>
                                      <a:lnTo>
                                        <a:pt x="50387" y="74771"/>
                                      </a:lnTo>
                                      <a:cubicBezTo>
                                        <a:pt x="50387" y="74771"/>
                                        <a:pt x="50387" y="74771"/>
                                        <a:pt x="51911" y="74771"/>
                                      </a:cubicBezTo>
                                      <a:cubicBezTo>
                                        <a:pt x="51911" y="74771"/>
                                        <a:pt x="51911" y="76295"/>
                                        <a:pt x="51911" y="76295"/>
                                      </a:cubicBezTo>
                                      <a:cubicBezTo>
                                        <a:pt x="51911" y="76295"/>
                                        <a:pt x="51911" y="76295"/>
                                        <a:pt x="53435" y="77819"/>
                                      </a:cubicBezTo>
                                      <a:cubicBezTo>
                                        <a:pt x="53435" y="77819"/>
                                        <a:pt x="53435" y="79439"/>
                                        <a:pt x="53435" y="79439"/>
                                      </a:cubicBezTo>
                                      <a:cubicBezTo>
                                        <a:pt x="53435" y="80963"/>
                                        <a:pt x="53435" y="80963"/>
                                        <a:pt x="53435" y="80963"/>
                                      </a:cubicBezTo>
                                      <a:cubicBezTo>
                                        <a:pt x="53435" y="82486"/>
                                        <a:pt x="51911" y="82486"/>
                                        <a:pt x="51911" y="82486"/>
                                      </a:cubicBezTo>
                                      <a:cubicBezTo>
                                        <a:pt x="51911" y="84010"/>
                                        <a:pt x="51911" y="84010"/>
                                        <a:pt x="51911" y="84010"/>
                                      </a:cubicBezTo>
                                      <a:cubicBezTo>
                                        <a:pt x="51911" y="84010"/>
                                        <a:pt x="50387" y="84010"/>
                                        <a:pt x="50387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1524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819"/>
                                        <a:pt x="1524" y="77819"/>
                                      </a:cubicBezTo>
                                      <a:cubicBezTo>
                                        <a:pt x="1524" y="76295"/>
                                        <a:pt x="1524" y="76295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1524" y="74771"/>
                                        <a:pt x="1524" y="73247"/>
                                      </a:cubicBezTo>
                                      <a:cubicBezTo>
                                        <a:pt x="3048" y="73247"/>
                                        <a:pt x="3048" y="73247"/>
                                        <a:pt x="3048" y="71724"/>
                                      </a:cubicBezTo>
                                      <a:lnTo>
                                        <a:pt x="19907" y="54959"/>
                                      </a:lnTo>
                                      <a:cubicBezTo>
                                        <a:pt x="22955" y="51912"/>
                                        <a:pt x="26003" y="47339"/>
                                        <a:pt x="29051" y="44291"/>
                                      </a:cubicBezTo>
                                      <a:cubicBezTo>
                                        <a:pt x="30575" y="41243"/>
                                        <a:pt x="32099" y="38195"/>
                                        <a:pt x="33623" y="36671"/>
                                      </a:cubicBezTo>
                                      <a:cubicBezTo>
                                        <a:pt x="35147" y="33624"/>
                                        <a:pt x="35147" y="30576"/>
                                        <a:pt x="36671" y="29051"/>
                                      </a:cubicBezTo>
                                      <a:cubicBezTo>
                                        <a:pt x="36671" y="27527"/>
                                        <a:pt x="36671" y="24384"/>
                                        <a:pt x="36671" y="22860"/>
                                      </a:cubicBezTo>
                                      <a:cubicBezTo>
                                        <a:pt x="36671" y="21336"/>
                                        <a:pt x="36671" y="19812"/>
                                        <a:pt x="35147" y="18288"/>
                                      </a:cubicBezTo>
                                      <a:cubicBezTo>
                                        <a:pt x="35147" y="16764"/>
                                        <a:pt x="33623" y="15240"/>
                                        <a:pt x="33623" y="13716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2955" y="9144"/>
                                      </a:cubicBezTo>
                                      <a:cubicBezTo>
                                        <a:pt x="19907" y="9144"/>
                                        <a:pt x="18383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9144" y="13716"/>
                                        <a:pt x="7620" y="15240"/>
                                        <a:pt x="6096" y="15240"/>
                                      </a:cubicBezTo>
                                      <a:cubicBezTo>
                                        <a:pt x="6096" y="15240"/>
                                        <a:pt x="4572" y="16764"/>
                                        <a:pt x="4572" y="16764"/>
                                      </a:cubicBezTo>
                                      <a:cubicBezTo>
                                        <a:pt x="4572" y="16764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3048" y="15240"/>
                                        <a:pt x="3048" y="15240"/>
                                        <a:pt x="3048" y="15240"/>
                                      </a:cubicBezTo>
                                      <a:cubicBezTo>
                                        <a:pt x="3048" y="15240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3048" y="13716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3048" y="9144"/>
                                      </a:cubicBezTo>
                                      <a:cubicBezTo>
                                        <a:pt x="3048" y="7620"/>
                                        <a:pt x="3048" y="7620"/>
                                        <a:pt x="3048" y="7620"/>
                                      </a:cubicBezTo>
                                      <a:cubicBezTo>
                                        <a:pt x="3048" y="7620"/>
                                        <a:pt x="3048" y="6096"/>
                                        <a:pt x="4572" y="6096"/>
                                      </a:cubicBezTo>
                                      <a:cubicBezTo>
                                        <a:pt x="4572" y="6096"/>
                                        <a:pt x="6096" y="4572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3048"/>
                                        <a:pt x="10668" y="1524"/>
                                      </a:cubicBezTo>
                                      <a:cubicBezTo>
                                        <a:pt x="13716" y="1524"/>
                                        <a:pt x="15240" y="1524"/>
                                        <a:pt x="18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4" name="Shape 13654"/>
                              <wps:cNvSpPr/>
                              <wps:spPr>
                                <a:xfrm>
                                  <a:off x="1741741" y="6953"/>
                                  <a:ext cx="28242" cy="84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4678">
                                      <a:moveTo>
                                        <a:pt x="28242" y="0"/>
                                      </a:moveTo>
                                      <a:lnTo>
                                        <a:pt x="28242" y="9265"/>
                                      </a:lnTo>
                                      <a:lnTo>
                                        <a:pt x="24384" y="9811"/>
                                      </a:lnTo>
                                      <a:cubicBezTo>
                                        <a:pt x="21336" y="11335"/>
                                        <a:pt x="19812" y="14384"/>
                                        <a:pt x="16764" y="15908"/>
                                      </a:cubicBezTo>
                                      <a:cubicBezTo>
                                        <a:pt x="15240" y="18955"/>
                                        <a:pt x="13716" y="22003"/>
                                        <a:pt x="13716" y="26670"/>
                                      </a:cubicBezTo>
                                      <a:cubicBezTo>
                                        <a:pt x="12192" y="29719"/>
                                        <a:pt x="12192" y="34291"/>
                                        <a:pt x="12192" y="37339"/>
                                      </a:cubicBezTo>
                                      <a:cubicBezTo>
                                        <a:pt x="12192" y="37339"/>
                                        <a:pt x="13716" y="35815"/>
                                        <a:pt x="15240" y="35815"/>
                                      </a:cubicBezTo>
                                      <a:cubicBezTo>
                                        <a:pt x="16764" y="35815"/>
                                        <a:pt x="18288" y="34291"/>
                                        <a:pt x="19812" y="34291"/>
                                      </a:cubicBezTo>
                                      <a:cubicBezTo>
                                        <a:pt x="21336" y="32767"/>
                                        <a:pt x="22860" y="32767"/>
                                        <a:pt x="25908" y="32767"/>
                                      </a:cubicBezTo>
                                      <a:lnTo>
                                        <a:pt x="28242" y="32767"/>
                                      </a:lnTo>
                                      <a:lnTo>
                                        <a:pt x="28242" y="40651"/>
                                      </a:lnTo>
                                      <a:lnTo>
                                        <a:pt x="24384" y="41911"/>
                                      </a:lnTo>
                                      <a:cubicBezTo>
                                        <a:pt x="22860" y="41911"/>
                                        <a:pt x="21336" y="41911"/>
                                        <a:pt x="19812" y="41911"/>
                                      </a:cubicBezTo>
                                      <a:cubicBezTo>
                                        <a:pt x="18288" y="43435"/>
                                        <a:pt x="16764" y="43435"/>
                                        <a:pt x="15240" y="44958"/>
                                      </a:cubicBezTo>
                                      <a:cubicBezTo>
                                        <a:pt x="13716" y="44958"/>
                                        <a:pt x="13716" y="46482"/>
                                        <a:pt x="12192" y="46482"/>
                                      </a:cubicBezTo>
                                      <a:cubicBezTo>
                                        <a:pt x="12192" y="52579"/>
                                        <a:pt x="12192" y="57151"/>
                                        <a:pt x="12192" y="60199"/>
                                      </a:cubicBezTo>
                                      <a:cubicBezTo>
                                        <a:pt x="13716" y="64770"/>
                                        <a:pt x="15240" y="67819"/>
                                        <a:pt x="16764" y="69343"/>
                                      </a:cubicBezTo>
                                      <a:cubicBezTo>
                                        <a:pt x="16764" y="72391"/>
                                        <a:pt x="18288" y="73915"/>
                                        <a:pt x="21336" y="73915"/>
                                      </a:cubicBezTo>
                                      <a:cubicBezTo>
                                        <a:pt x="22860" y="75439"/>
                                        <a:pt x="25908" y="75439"/>
                                        <a:pt x="27527" y="75439"/>
                                      </a:cubicBezTo>
                                      <a:lnTo>
                                        <a:pt x="28242" y="75296"/>
                                      </a:lnTo>
                                      <a:lnTo>
                                        <a:pt x="28242" y="84499"/>
                                      </a:lnTo>
                                      <a:lnTo>
                                        <a:pt x="27527" y="84678"/>
                                      </a:lnTo>
                                      <a:cubicBezTo>
                                        <a:pt x="24384" y="84678"/>
                                        <a:pt x="21336" y="84678"/>
                                        <a:pt x="18288" y="83154"/>
                                      </a:cubicBezTo>
                                      <a:cubicBezTo>
                                        <a:pt x="15240" y="83154"/>
                                        <a:pt x="13716" y="81630"/>
                                        <a:pt x="10668" y="80106"/>
                                      </a:cubicBezTo>
                                      <a:cubicBezTo>
                                        <a:pt x="9144" y="78582"/>
                                        <a:pt x="7620" y="75439"/>
                                        <a:pt x="6096" y="73915"/>
                                      </a:cubicBezTo>
                                      <a:cubicBezTo>
                                        <a:pt x="4572" y="70867"/>
                                        <a:pt x="3048" y="69343"/>
                                        <a:pt x="3048" y="66294"/>
                                      </a:cubicBezTo>
                                      <a:cubicBezTo>
                                        <a:pt x="1524" y="63247"/>
                                        <a:pt x="1524" y="60199"/>
                                        <a:pt x="1524" y="55627"/>
                                      </a:cubicBezTo>
                                      <a:cubicBezTo>
                                        <a:pt x="1524" y="52579"/>
                                        <a:pt x="0" y="49531"/>
                                        <a:pt x="0" y="44958"/>
                                      </a:cubicBezTo>
                                      <a:cubicBezTo>
                                        <a:pt x="0" y="41911"/>
                                        <a:pt x="1524" y="37339"/>
                                        <a:pt x="1524" y="34291"/>
                                      </a:cubicBezTo>
                                      <a:cubicBezTo>
                                        <a:pt x="1524" y="29719"/>
                                        <a:pt x="3048" y="26670"/>
                                        <a:pt x="3048" y="23527"/>
                                      </a:cubicBezTo>
                                      <a:cubicBezTo>
                                        <a:pt x="4572" y="20479"/>
                                        <a:pt x="6096" y="17431"/>
                                        <a:pt x="7620" y="14384"/>
                                      </a:cubicBezTo>
                                      <a:cubicBezTo>
                                        <a:pt x="9144" y="11335"/>
                                        <a:pt x="10668" y="8287"/>
                                        <a:pt x="13716" y="5240"/>
                                      </a:cubicBezTo>
                                      <a:cubicBezTo>
                                        <a:pt x="16764" y="3716"/>
                                        <a:pt x="19812" y="2191"/>
                                        <a:pt x="22860" y="667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5" name="Shape 13655"/>
                              <wps:cNvSpPr/>
                              <wps:spPr>
                                <a:xfrm>
                                  <a:off x="1769983" y="39720"/>
                                  <a:ext cx="26717" cy="51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51733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cubicBezTo>
                                        <a:pt x="6905" y="0"/>
                                        <a:pt x="11477" y="0"/>
                                        <a:pt x="14525" y="1524"/>
                                      </a:cubicBezTo>
                                      <a:cubicBezTo>
                                        <a:pt x="17573" y="3048"/>
                                        <a:pt x="20621" y="4572"/>
                                        <a:pt x="22146" y="6096"/>
                                      </a:cubicBezTo>
                                      <a:cubicBezTo>
                                        <a:pt x="23669" y="9144"/>
                                        <a:pt x="25193" y="10668"/>
                                        <a:pt x="26717" y="13715"/>
                                      </a:cubicBezTo>
                                      <a:cubicBezTo>
                                        <a:pt x="26717" y="16764"/>
                                        <a:pt x="26717" y="19812"/>
                                        <a:pt x="26717" y="24384"/>
                                      </a:cubicBezTo>
                                      <a:cubicBezTo>
                                        <a:pt x="26717" y="27432"/>
                                        <a:pt x="26717" y="30480"/>
                                        <a:pt x="25193" y="33527"/>
                                      </a:cubicBezTo>
                                      <a:cubicBezTo>
                                        <a:pt x="25193" y="38100"/>
                                        <a:pt x="22146" y="41148"/>
                                        <a:pt x="20621" y="42672"/>
                                      </a:cubicBezTo>
                                      <a:cubicBezTo>
                                        <a:pt x="17573" y="45815"/>
                                        <a:pt x="14525" y="47339"/>
                                        <a:pt x="11477" y="48863"/>
                                      </a:cubicBezTo>
                                      <a:lnTo>
                                        <a:pt x="0" y="51733"/>
                                      </a:lnTo>
                                      <a:lnTo>
                                        <a:pt x="0" y="42529"/>
                                      </a:lnTo>
                                      <a:lnTo>
                                        <a:pt x="6905" y="41148"/>
                                      </a:lnTo>
                                      <a:cubicBezTo>
                                        <a:pt x="8429" y="39624"/>
                                        <a:pt x="11477" y="39624"/>
                                        <a:pt x="11477" y="36576"/>
                                      </a:cubicBezTo>
                                      <a:cubicBezTo>
                                        <a:pt x="13002" y="35052"/>
                                        <a:pt x="14525" y="33527"/>
                                        <a:pt x="14525" y="32003"/>
                                      </a:cubicBezTo>
                                      <a:cubicBezTo>
                                        <a:pt x="16049" y="28956"/>
                                        <a:pt x="16049" y="27432"/>
                                        <a:pt x="16049" y="24384"/>
                                      </a:cubicBezTo>
                                      <a:cubicBezTo>
                                        <a:pt x="16049" y="22860"/>
                                        <a:pt x="16049" y="19812"/>
                                        <a:pt x="16049" y="18288"/>
                                      </a:cubicBezTo>
                                      <a:cubicBezTo>
                                        <a:pt x="14525" y="15240"/>
                                        <a:pt x="14525" y="13715"/>
                                        <a:pt x="13002" y="12192"/>
                                      </a:cubicBezTo>
                                      <a:cubicBezTo>
                                        <a:pt x="11477" y="10668"/>
                                        <a:pt x="9953" y="10668"/>
                                        <a:pt x="8429" y="9144"/>
                                      </a:cubicBezTo>
                                      <a:cubicBezTo>
                                        <a:pt x="6905" y="9144"/>
                                        <a:pt x="3858" y="7620"/>
                                        <a:pt x="809" y="7620"/>
                                      </a:cubicBezTo>
                                      <a:lnTo>
                                        <a:pt x="0" y="7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6" name="Shape 13656"/>
                              <wps:cNvSpPr/>
                              <wps:spPr>
                                <a:xfrm>
                                  <a:off x="1769983" y="6097"/>
                                  <a:ext cx="2366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0668">
                                      <a:moveTo>
                                        <a:pt x="6905" y="0"/>
                                      </a:moveTo>
                                      <a:cubicBezTo>
                                        <a:pt x="8429" y="0"/>
                                        <a:pt x="9953" y="0"/>
                                        <a:pt x="11477" y="0"/>
                                      </a:cubicBezTo>
                                      <a:cubicBezTo>
                                        <a:pt x="13002" y="0"/>
                                        <a:pt x="14525" y="0"/>
                                        <a:pt x="16049" y="0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20621" y="1524"/>
                                      </a:cubicBezTo>
                                      <a:cubicBezTo>
                                        <a:pt x="20621" y="1524"/>
                                        <a:pt x="22146" y="3048"/>
                                        <a:pt x="22146" y="3048"/>
                                      </a:cubicBezTo>
                                      <a:cubicBezTo>
                                        <a:pt x="22146" y="3048"/>
                                        <a:pt x="22146" y="4572"/>
                                        <a:pt x="22146" y="4572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9144"/>
                                        <a:pt x="23669" y="9144"/>
                                      </a:cubicBezTo>
                                      <a:cubicBezTo>
                                        <a:pt x="23669" y="9144"/>
                                        <a:pt x="23669" y="10668"/>
                                        <a:pt x="22146" y="10668"/>
                                      </a:cubicBezTo>
                                      <a:cubicBezTo>
                                        <a:pt x="22146" y="10668"/>
                                        <a:pt x="22146" y="10668"/>
                                        <a:pt x="20621" y="10668"/>
                                      </a:cubicBezTo>
                                      <a:cubicBezTo>
                                        <a:pt x="20621" y="10668"/>
                                        <a:pt x="20621" y="10668"/>
                                        <a:pt x="19097" y="10668"/>
                                      </a:cubicBezTo>
                                      <a:cubicBezTo>
                                        <a:pt x="19097" y="10668"/>
                                        <a:pt x="17573" y="10668"/>
                                        <a:pt x="16049" y="10668"/>
                                      </a:cubicBezTo>
                                      <a:cubicBezTo>
                                        <a:pt x="14525" y="9144"/>
                                        <a:pt x="14525" y="9144"/>
                                        <a:pt x="11477" y="9144"/>
                                      </a:cubicBezTo>
                                      <a:cubicBezTo>
                                        <a:pt x="9953" y="9144"/>
                                        <a:pt x="8429" y="9144"/>
                                        <a:pt x="6905" y="9144"/>
                                      </a:cubicBezTo>
                                      <a:lnTo>
                                        <a:pt x="0" y="10122"/>
                                      </a:lnTo>
                                      <a:lnTo>
                                        <a:pt x="0" y="857"/>
                                      </a:lnTo>
                                      <a:lnTo>
                                        <a:pt x="6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7" name="Shape 13657"/>
                              <wps:cNvSpPr/>
                              <wps:spPr>
                                <a:xfrm>
                                  <a:off x="1804321" y="21741"/>
                                  <a:ext cx="24479" cy="499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49982">
                                      <a:moveTo>
                                        <a:pt x="24479" y="0"/>
                                      </a:moveTo>
                                      <a:lnTo>
                                        <a:pt x="24479" y="17931"/>
                                      </a:lnTo>
                                      <a:lnTo>
                                        <a:pt x="10763" y="40839"/>
                                      </a:lnTo>
                                      <a:lnTo>
                                        <a:pt x="24479" y="40839"/>
                                      </a:lnTo>
                                      <a:lnTo>
                                        <a:pt x="24479" y="49982"/>
                                      </a:lnTo>
                                      <a:lnTo>
                                        <a:pt x="3143" y="49982"/>
                                      </a:lnTo>
                                      <a:cubicBezTo>
                                        <a:pt x="3143" y="49982"/>
                                        <a:pt x="3143" y="49982"/>
                                        <a:pt x="1619" y="49982"/>
                                      </a:cubicBezTo>
                                      <a:cubicBezTo>
                                        <a:pt x="1619" y="48458"/>
                                        <a:pt x="1619" y="48458"/>
                                        <a:pt x="1619" y="48458"/>
                                      </a:cubicBezTo>
                                      <a:cubicBezTo>
                                        <a:pt x="1619" y="48458"/>
                                        <a:pt x="0" y="48458"/>
                                        <a:pt x="0" y="46934"/>
                                      </a:cubicBezTo>
                                      <a:cubicBezTo>
                                        <a:pt x="0" y="46934"/>
                                        <a:pt x="0" y="45410"/>
                                        <a:pt x="0" y="43886"/>
                                      </a:cubicBezTo>
                                      <a:cubicBezTo>
                                        <a:pt x="0" y="43886"/>
                                        <a:pt x="0" y="42363"/>
                                        <a:pt x="0" y="42363"/>
                                      </a:cubicBezTo>
                                      <a:cubicBezTo>
                                        <a:pt x="0" y="42363"/>
                                        <a:pt x="0" y="40839"/>
                                        <a:pt x="0" y="40839"/>
                                      </a:cubicBezTo>
                                      <a:cubicBezTo>
                                        <a:pt x="1619" y="40839"/>
                                        <a:pt x="1619" y="39315"/>
                                        <a:pt x="1619" y="39315"/>
                                      </a:cubicBezTo>
                                      <a:cubicBezTo>
                                        <a:pt x="1619" y="39315"/>
                                        <a:pt x="1619" y="37791"/>
                                        <a:pt x="1619" y="37791"/>
                                      </a:cubicBez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8" name="Shape 13658"/>
                              <wps:cNvSpPr/>
                              <wps:spPr>
                                <a:xfrm>
                                  <a:off x="1828800" y="6096"/>
                                  <a:ext cx="3667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4010">
                                      <a:moveTo>
                                        <a:pt x="12192" y="0"/>
                                      </a:moveTo>
                                      <a:cubicBezTo>
                                        <a:pt x="13716" y="0"/>
                                        <a:pt x="15335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2956" y="1524"/>
                                        <a:pt x="22956" y="1524"/>
                                        <a:pt x="22956" y="1524"/>
                                      </a:cubicBezTo>
                                      <a:cubicBezTo>
                                        <a:pt x="24480" y="1524"/>
                                        <a:pt x="24480" y="3048"/>
                                        <a:pt x="24480" y="3048"/>
                                      </a:cubicBezTo>
                                      <a:lnTo>
                                        <a:pt x="24480" y="56483"/>
                                      </a:lnTo>
                                      <a:lnTo>
                                        <a:pt x="33624" y="56483"/>
                                      </a:lnTo>
                                      <a:cubicBezTo>
                                        <a:pt x="33624" y="56483"/>
                                        <a:pt x="35147" y="56483"/>
                                        <a:pt x="35147" y="56483"/>
                                      </a:cubicBezTo>
                                      <a:cubicBezTo>
                                        <a:pt x="35147" y="58007"/>
                                        <a:pt x="36671" y="59531"/>
                                        <a:pt x="36671" y="61055"/>
                                      </a:cubicBezTo>
                                      <a:cubicBezTo>
                                        <a:pt x="36671" y="62579"/>
                                        <a:pt x="35147" y="62579"/>
                                        <a:pt x="35147" y="64103"/>
                                      </a:cubicBezTo>
                                      <a:cubicBezTo>
                                        <a:pt x="35147" y="64103"/>
                                        <a:pt x="33624" y="65627"/>
                                        <a:pt x="33624" y="65627"/>
                                      </a:cubicBezTo>
                                      <a:lnTo>
                                        <a:pt x="24480" y="65627"/>
                                      </a:lnTo>
                                      <a:lnTo>
                                        <a:pt x="24480" y="82486"/>
                                      </a:lnTo>
                                      <a:cubicBezTo>
                                        <a:pt x="24480" y="82486"/>
                                        <a:pt x="24480" y="84010"/>
                                        <a:pt x="24480" y="84010"/>
                                      </a:cubicBezTo>
                                      <a:cubicBezTo>
                                        <a:pt x="24480" y="84010"/>
                                        <a:pt x="22956" y="84010"/>
                                        <a:pt x="22956" y="84010"/>
                                      </a:cubicBezTo>
                                      <a:cubicBezTo>
                                        <a:pt x="22956" y="84010"/>
                                        <a:pt x="21431" y="84010"/>
                                        <a:pt x="21431" y="84010"/>
                                      </a:cubicBezTo>
                                      <a:cubicBezTo>
                                        <a:pt x="19907" y="84010"/>
                                        <a:pt x="19907" y="84010"/>
                                        <a:pt x="18383" y="84010"/>
                                      </a:cubicBezTo>
                                      <a:cubicBezTo>
                                        <a:pt x="18383" y="84010"/>
                                        <a:pt x="16859" y="84010"/>
                                        <a:pt x="15335" y="84010"/>
                                      </a:cubicBezTo>
                                      <a:cubicBezTo>
                                        <a:pt x="15335" y="84010"/>
                                        <a:pt x="15335" y="84010"/>
                                        <a:pt x="13716" y="84010"/>
                                      </a:cubicBezTo>
                                      <a:cubicBezTo>
                                        <a:pt x="13716" y="84010"/>
                                        <a:pt x="13716" y="82486"/>
                                        <a:pt x="13716" y="82486"/>
                                      </a:cubicBezTo>
                                      <a:lnTo>
                                        <a:pt x="13716" y="65627"/>
                                      </a:lnTo>
                                      <a:lnTo>
                                        <a:pt x="0" y="65627"/>
                                      </a:lnTo>
                                      <a:lnTo>
                                        <a:pt x="0" y="56483"/>
                                      </a:lnTo>
                                      <a:lnTo>
                                        <a:pt x="13716" y="56483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0" y="33576"/>
                                      </a:lnTo>
                                      <a:lnTo>
                                        <a:pt x="0" y="15645"/>
                                      </a:lnTo>
                                      <a:lnTo>
                                        <a:pt x="7620" y="3048"/>
                                      </a:ln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9" name="Shape 13659"/>
                              <wps:cNvSpPr/>
                              <wps:spPr>
                                <a:xfrm>
                                  <a:off x="1871568" y="76296"/>
                                  <a:ext cx="21431" cy="32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32099">
                                      <a:moveTo>
                                        <a:pt x="10763" y="0"/>
                                      </a:move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1524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1431" y="3048"/>
                                        <a:pt x="21431" y="3048"/>
                                        <a:pt x="21431" y="4572"/>
                                      </a:cubicBezTo>
                                      <a:cubicBezTo>
                                        <a:pt x="21431" y="6096"/>
                                        <a:pt x="21431" y="7620"/>
                                        <a:pt x="21431" y="9239"/>
                                      </a:cubicBezTo>
                                      <a:cubicBezTo>
                                        <a:pt x="21431" y="9239"/>
                                        <a:pt x="21431" y="10763"/>
                                        <a:pt x="19907" y="12287"/>
                                      </a:cubicBezTo>
                                      <a:cubicBezTo>
                                        <a:pt x="19907" y="12287"/>
                                        <a:pt x="19907" y="13811"/>
                                        <a:pt x="19907" y="15335"/>
                                      </a:cubicBezTo>
                                      <a:cubicBezTo>
                                        <a:pt x="18383" y="15335"/>
                                        <a:pt x="18383" y="16859"/>
                                        <a:pt x="16859" y="18383"/>
                                      </a:cubicBezTo>
                                      <a:lnTo>
                                        <a:pt x="9144" y="30575"/>
                                      </a:lnTo>
                                      <a:cubicBezTo>
                                        <a:pt x="9144" y="30575"/>
                                        <a:pt x="7620" y="32099"/>
                                        <a:pt x="7620" y="32099"/>
                                      </a:cubicBezTo>
                                      <a:cubicBezTo>
                                        <a:pt x="6096" y="32099"/>
                                        <a:pt x="6096" y="32099"/>
                                        <a:pt x="6096" y="32099"/>
                                      </a:cubicBezTo>
                                      <a:cubicBezTo>
                                        <a:pt x="4572" y="32099"/>
                                        <a:pt x="4572" y="32099"/>
                                        <a:pt x="3048" y="32099"/>
                                      </a:cubicBezTo>
                                      <a:cubicBezTo>
                                        <a:pt x="3048" y="32099"/>
                                        <a:pt x="1524" y="32099"/>
                                        <a:pt x="1524" y="32099"/>
                                      </a:cubicBezTo>
                                      <a:cubicBezTo>
                                        <a:pt x="1524" y="32099"/>
                                        <a:pt x="0" y="32099"/>
                                        <a:pt x="0" y="32099"/>
                                      </a:cubicBezTo>
                                      <a:cubicBezTo>
                                        <a:pt x="0" y="32099"/>
                                        <a:pt x="0" y="30575"/>
                                        <a:pt x="0" y="30575"/>
                                      </a:cubicBezTo>
                                      <a:lnTo>
                                        <a:pt x="9144" y="13811"/>
                                      </a:lnTo>
                                      <a:lnTo>
                                        <a:pt x="9144" y="4572"/>
                                      </a:lnTo>
                                      <a:cubicBezTo>
                                        <a:pt x="9144" y="3048"/>
                                        <a:pt x="9144" y="3048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763" y="1524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0" name="Shape 13660"/>
                              <wps:cNvSpPr/>
                              <wps:spPr>
                                <a:xfrm>
                                  <a:off x="1941862" y="28956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lnTo>
                                        <a:pt x="10668" y="35147"/>
                                      </a:lnTo>
                                      <a:cubicBezTo>
                                        <a:pt x="10668" y="38195"/>
                                        <a:pt x="10668" y="41243"/>
                                        <a:pt x="10668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8864"/>
                                      </a:cubicBezTo>
                                      <a:cubicBezTo>
                                        <a:pt x="13716" y="50388"/>
                                        <a:pt x="15240" y="51912"/>
                                        <a:pt x="16859" y="51912"/>
                                      </a:cubicBezTo>
                                      <a:cubicBezTo>
                                        <a:pt x="18383" y="53436"/>
                                        <a:pt x="19907" y="53436"/>
                                        <a:pt x="22955" y="53436"/>
                                      </a:cubicBezTo>
                                      <a:cubicBezTo>
                                        <a:pt x="26003" y="53436"/>
                                        <a:pt x="27527" y="51912"/>
                                        <a:pt x="30575" y="50388"/>
                                      </a:cubicBezTo>
                                      <a:cubicBezTo>
                                        <a:pt x="33623" y="48864"/>
                                        <a:pt x="36671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0"/>
                                        <a:pt x="39719" y="0"/>
                                        <a:pt x="39719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50387" y="1524"/>
                                        <a:pt x="50387" y="1524"/>
                                      </a:cubicBezTo>
                                      <a:lnTo>
                                        <a:pt x="50387" y="59627"/>
                                      </a:lnTo>
                                      <a:cubicBezTo>
                                        <a:pt x="50387" y="59627"/>
                                        <a:pt x="50387" y="61151"/>
                                        <a:pt x="48863" y="61151"/>
                                      </a:cubicBezTo>
                                      <a:cubicBezTo>
                                        <a:pt x="48863" y="61151"/>
                                        <a:pt x="47339" y="61151"/>
                                        <a:pt x="47339" y="61151"/>
                                      </a:cubicBezTo>
                                      <a:cubicBezTo>
                                        <a:pt x="45815" y="61151"/>
                                        <a:pt x="45815" y="61151"/>
                                        <a:pt x="44291" y="61151"/>
                                      </a:cubicBezTo>
                                      <a:cubicBezTo>
                                        <a:pt x="44291" y="61151"/>
                                        <a:pt x="42767" y="61151"/>
                                        <a:pt x="42767" y="61151"/>
                                      </a:cubicBezTo>
                                      <a:cubicBezTo>
                                        <a:pt x="41243" y="61151"/>
                                        <a:pt x="41243" y="61151"/>
                                        <a:pt x="41243" y="61151"/>
                                      </a:cubicBezTo>
                                      <a:cubicBezTo>
                                        <a:pt x="41243" y="61151"/>
                                        <a:pt x="39719" y="61151"/>
                                        <a:pt x="39719" y="61151"/>
                                      </a:cubicBezTo>
                                      <a:cubicBezTo>
                                        <a:pt x="39719" y="61151"/>
                                        <a:pt x="39719" y="59627"/>
                                        <a:pt x="39719" y="59627"/>
                                      </a:cubicBezTo>
                                      <a:lnTo>
                                        <a:pt x="39719" y="51912"/>
                                      </a:lnTo>
                                      <a:cubicBezTo>
                                        <a:pt x="36671" y="56579"/>
                                        <a:pt x="33623" y="58103"/>
                                        <a:pt x="30575" y="59627"/>
                                      </a:cubicBezTo>
                                      <a:cubicBezTo>
                                        <a:pt x="27527" y="61151"/>
                                        <a:pt x="24479" y="62674"/>
                                        <a:pt x="19907" y="62674"/>
                                      </a:cubicBezTo>
                                      <a:cubicBezTo>
                                        <a:pt x="16859" y="62674"/>
                                        <a:pt x="13716" y="62674"/>
                                        <a:pt x="10668" y="61151"/>
                                      </a:cubicBezTo>
                                      <a:cubicBezTo>
                                        <a:pt x="7620" y="59627"/>
                                        <a:pt x="6096" y="58103"/>
                                        <a:pt x="4572" y="54959"/>
                                      </a:cubicBezTo>
                                      <a:cubicBezTo>
                                        <a:pt x="3048" y="53436"/>
                                        <a:pt x="1524" y="50388"/>
                                        <a:pt x="0" y="47339"/>
                                      </a:cubicBezTo>
                                      <a:cubicBezTo>
                                        <a:pt x="0" y="44291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1" name="Shape 13661"/>
                              <wps:cNvSpPr/>
                              <wps:spPr>
                                <a:xfrm>
                                  <a:off x="2006060" y="27433"/>
                                  <a:ext cx="41243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8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6671" y="13811"/>
                                        <a:pt x="36671" y="13811"/>
                                      </a:cubicBezTo>
                                      <a:cubicBezTo>
                                        <a:pt x="36671" y="13811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7527" y="9239"/>
                                        <a:pt x="24384" y="9239"/>
                                        <a:pt x="22860" y="9239"/>
                                      </a:cubicBezTo>
                                      <a:cubicBezTo>
                                        <a:pt x="21336" y="9239"/>
                                        <a:pt x="19812" y="9239"/>
                                        <a:pt x="18288" y="9239"/>
                                      </a:cubicBezTo>
                                      <a:cubicBezTo>
                                        <a:pt x="16764" y="9239"/>
                                        <a:pt x="15240" y="10763"/>
                                        <a:pt x="15240" y="10763"/>
                                      </a:cubicBezTo>
                                      <a:cubicBezTo>
                                        <a:pt x="13716" y="12287"/>
                                        <a:pt x="13716" y="12287"/>
                                        <a:pt x="12192" y="13811"/>
                                      </a:cubicBezTo>
                                      <a:cubicBezTo>
                                        <a:pt x="12192" y="15335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21431"/>
                                      </a:cubicBezTo>
                                      <a:cubicBezTo>
                                        <a:pt x="13716" y="22955"/>
                                        <a:pt x="15240" y="22955"/>
                                        <a:pt x="16764" y="24479"/>
                                      </a:cubicBezTo>
                                      <a:cubicBezTo>
                                        <a:pt x="18288" y="24479"/>
                                        <a:pt x="19812" y="26003"/>
                                        <a:pt x="21336" y="26003"/>
                                      </a:cubicBezTo>
                                      <a:cubicBezTo>
                                        <a:pt x="22860" y="27527"/>
                                        <a:pt x="24384" y="27527"/>
                                        <a:pt x="27527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099"/>
                                        <a:pt x="35147" y="33623"/>
                                        <a:pt x="36671" y="35147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9719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5"/>
                                      </a:cubicBezTo>
                                      <a:cubicBezTo>
                                        <a:pt x="38195" y="56483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2674"/>
                                        <a:pt x="27527" y="62674"/>
                                      </a:cubicBezTo>
                                      <a:cubicBezTo>
                                        <a:pt x="25908" y="64198"/>
                                        <a:pt x="22860" y="64198"/>
                                        <a:pt x="18288" y="64198"/>
                                      </a:cubicBezTo>
                                      <a:cubicBezTo>
                                        <a:pt x="16764" y="64198"/>
                                        <a:pt x="15240" y="64198"/>
                                        <a:pt x="13716" y="64198"/>
                                      </a:cubicBezTo>
                                      <a:cubicBezTo>
                                        <a:pt x="10668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6096" y="62674"/>
                                        <a:pt x="4572" y="61151"/>
                                        <a:pt x="4572" y="61151"/>
                                      </a:cubicBezTo>
                                      <a:cubicBezTo>
                                        <a:pt x="3048" y="61151"/>
                                        <a:pt x="3048" y="59627"/>
                                        <a:pt x="1524" y="59627"/>
                                      </a:cubicBezTo>
                                      <a:cubicBezTo>
                                        <a:pt x="1524" y="59627"/>
                                        <a:pt x="1524" y="58103"/>
                                        <a:pt x="1524" y="58103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1911"/>
                                      </a:cubicBezTo>
                                      <a:cubicBezTo>
                                        <a:pt x="1524" y="51911"/>
                                        <a:pt x="1524" y="51911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6096" y="51911"/>
                                        <a:pt x="6096" y="51911"/>
                                        <a:pt x="7620" y="53435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4959"/>
                                      </a:cubicBezTo>
                                      <a:cubicBezTo>
                                        <a:pt x="15240" y="54959"/>
                                        <a:pt x="16764" y="54959"/>
                                        <a:pt x="19812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384" y="54959"/>
                                      </a:cubicBezTo>
                                      <a:cubicBezTo>
                                        <a:pt x="25908" y="54959"/>
                                        <a:pt x="25908" y="53435"/>
                                        <a:pt x="27527" y="53435"/>
                                      </a:cubicBezTo>
                                      <a:cubicBezTo>
                                        <a:pt x="29051" y="51911"/>
                                        <a:pt x="29051" y="51911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30575" y="42767"/>
                                      </a:cubicBezTo>
                                      <a:cubicBezTo>
                                        <a:pt x="29051" y="41243"/>
                                        <a:pt x="27527" y="39719"/>
                                        <a:pt x="25908" y="39719"/>
                                      </a:cubicBezTo>
                                      <a:cubicBezTo>
                                        <a:pt x="25908" y="38195"/>
                                        <a:pt x="24384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6764" y="35147"/>
                                      </a:cubicBezTo>
                                      <a:cubicBezTo>
                                        <a:pt x="15240" y="33623"/>
                                        <a:pt x="13716" y="33623"/>
                                        <a:pt x="10668" y="32099"/>
                                      </a:cubicBezTo>
                                      <a:cubicBezTo>
                                        <a:pt x="9144" y="32099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4572" y="26003"/>
                                        <a:pt x="3048" y="24479"/>
                                      </a:cubicBezTo>
                                      <a:cubicBezTo>
                                        <a:pt x="3048" y="22955"/>
                                        <a:pt x="1524" y="19907"/>
                                        <a:pt x="1524" y="18383"/>
                                      </a:cubicBezTo>
                                      <a:cubicBezTo>
                                        <a:pt x="1524" y="15335"/>
                                        <a:pt x="3048" y="13811"/>
                                        <a:pt x="3048" y="10763"/>
                                      </a:cubicBezTo>
                                      <a:cubicBezTo>
                                        <a:pt x="4572" y="9239"/>
                                        <a:pt x="6096" y="7715"/>
                                        <a:pt x="7620" y="6191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2" name="Shape 13662"/>
                              <wps:cNvSpPr/>
                              <wps:spPr>
                                <a:xfrm>
                                  <a:off x="2059495" y="27635"/>
                                  <a:ext cx="26717" cy="63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705">
                                      <a:moveTo>
                                        <a:pt x="26717" y="0"/>
                                      </a:moveTo>
                                      <a:lnTo>
                                        <a:pt x="26717" y="9199"/>
                                      </a:lnTo>
                                      <a:lnTo>
                                        <a:pt x="19907" y="10561"/>
                                      </a:lnTo>
                                      <a:cubicBezTo>
                                        <a:pt x="18383" y="10561"/>
                                        <a:pt x="16859" y="12085"/>
                                        <a:pt x="15335" y="13608"/>
                                      </a:cubicBezTo>
                                      <a:cubicBezTo>
                                        <a:pt x="13811" y="15132"/>
                                        <a:pt x="12287" y="18180"/>
                                        <a:pt x="12287" y="19704"/>
                                      </a:cubicBezTo>
                                      <a:cubicBezTo>
                                        <a:pt x="10668" y="21229"/>
                                        <a:pt x="10668" y="24277"/>
                                        <a:pt x="10668" y="25801"/>
                                      </a:cubicBezTo>
                                      <a:lnTo>
                                        <a:pt x="26717" y="25801"/>
                                      </a:lnTo>
                                      <a:lnTo>
                                        <a:pt x="26717" y="34944"/>
                                      </a:lnTo>
                                      <a:lnTo>
                                        <a:pt x="10668" y="34944"/>
                                      </a:lnTo>
                                      <a:cubicBezTo>
                                        <a:pt x="10668" y="37992"/>
                                        <a:pt x="10668" y="41041"/>
                                        <a:pt x="12287" y="42565"/>
                                      </a:cubicBezTo>
                                      <a:cubicBezTo>
                                        <a:pt x="12287" y="45613"/>
                                        <a:pt x="13811" y="47137"/>
                                        <a:pt x="15335" y="50185"/>
                                      </a:cubicBezTo>
                                      <a:cubicBezTo>
                                        <a:pt x="16859" y="51708"/>
                                        <a:pt x="18383" y="53232"/>
                                        <a:pt x="21431" y="53232"/>
                                      </a:cubicBezTo>
                                      <a:lnTo>
                                        <a:pt x="26717" y="54290"/>
                                      </a:lnTo>
                                      <a:lnTo>
                                        <a:pt x="26717" y="63705"/>
                                      </a:lnTo>
                                      <a:lnTo>
                                        <a:pt x="16859" y="62472"/>
                                      </a:lnTo>
                                      <a:cubicBezTo>
                                        <a:pt x="12287" y="60947"/>
                                        <a:pt x="9144" y="59424"/>
                                        <a:pt x="7620" y="56280"/>
                                      </a:cubicBezTo>
                                      <a:cubicBezTo>
                                        <a:pt x="4572" y="53232"/>
                                        <a:pt x="3048" y="50185"/>
                                        <a:pt x="1524" y="45613"/>
                                      </a:cubicBezTo>
                                      <a:cubicBezTo>
                                        <a:pt x="0" y="42565"/>
                                        <a:pt x="0" y="37992"/>
                                        <a:pt x="0" y="31897"/>
                                      </a:cubicBezTo>
                                      <a:cubicBezTo>
                                        <a:pt x="0" y="27325"/>
                                        <a:pt x="0" y="22753"/>
                                        <a:pt x="1524" y="19704"/>
                                      </a:cubicBezTo>
                                      <a:cubicBezTo>
                                        <a:pt x="3048" y="15132"/>
                                        <a:pt x="4572" y="12085"/>
                                        <a:pt x="7620" y="9037"/>
                                      </a:cubicBezTo>
                                      <a:cubicBezTo>
                                        <a:pt x="9144" y="5989"/>
                                        <a:pt x="12287" y="4370"/>
                                        <a:pt x="15335" y="2846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3" name="Shape 13663"/>
                              <wps:cNvSpPr/>
                              <wps:spPr>
                                <a:xfrm>
                                  <a:off x="2086213" y="77820"/>
                                  <a:ext cx="23765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5" h="13812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1524"/>
                                        <a:pt x="22146" y="1524"/>
                                      </a:cubicBezTo>
                                      <a:cubicBezTo>
                                        <a:pt x="23765" y="1524"/>
                                        <a:pt x="23765" y="1524"/>
                                        <a:pt x="23765" y="1524"/>
                                      </a:cubicBezTo>
                                      <a:cubicBezTo>
                                        <a:pt x="23765" y="1524"/>
                                        <a:pt x="23765" y="3048"/>
                                        <a:pt x="23765" y="3048"/>
                                      </a:cubicBezTo>
                                      <a:cubicBezTo>
                                        <a:pt x="23765" y="3048"/>
                                        <a:pt x="23765" y="4572"/>
                                        <a:pt x="23765" y="4572"/>
                                      </a:cubicBezTo>
                                      <a:cubicBezTo>
                                        <a:pt x="23765" y="6096"/>
                                        <a:pt x="23765" y="6096"/>
                                        <a:pt x="23765" y="6096"/>
                                      </a:cubicBezTo>
                                      <a:cubicBezTo>
                                        <a:pt x="23765" y="6096"/>
                                        <a:pt x="23765" y="7715"/>
                                        <a:pt x="23765" y="7715"/>
                                      </a:cubicBezTo>
                                      <a:cubicBezTo>
                                        <a:pt x="23765" y="9239"/>
                                        <a:pt x="23765" y="9239"/>
                                        <a:pt x="22146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2" y="10763"/>
                                      </a:cubicBezTo>
                                      <a:cubicBezTo>
                                        <a:pt x="19098" y="10763"/>
                                        <a:pt x="17574" y="10763"/>
                                        <a:pt x="16050" y="12288"/>
                                      </a:cubicBezTo>
                                      <a:cubicBezTo>
                                        <a:pt x="14526" y="12288"/>
                                        <a:pt x="11478" y="12288"/>
                                        <a:pt x="9954" y="13812"/>
                                      </a:cubicBezTo>
                                      <a:cubicBezTo>
                                        <a:pt x="6906" y="13812"/>
                                        <a:pt x="5382" y="13812"/>
                                        <a:pt x="2334" y="13812"/>
                                      </a:cubicBezTo>
                                      <a:lnTo>
                                        <a:pt x="0" y="13520"/>
                                      </a:lnTo>
                                      <a:lnTo>
                                        <a:pt x="0" y="4105"/>
                                      </a:lnTo>
                                      <a:lnTo>
                                        <a:pt x="2334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9954" y="4572"/>
                                      </a:cubicBezTo>
                                      <a:cubicBezTo>
                                        <a:pt x="13002" y="4572"/>
                                        <a:pt x="14526" y="3048"/>
                                        <a:pt x="16050" y="3048"/>
                                      </a:cubicBezTo>
                                      <a:cubicBezTo>
                                        <a:pt x="17574" y="3048"/>
                                        <a:pt x="19098" y="1524"/>
                                        <a:pt x="19098" y="1524"/>
                                      </a:cubicBezTo>
                                      <a:cubicBezTo>
                                        <a:pt x="20622" y="1524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4" name="Shape 13664"/>
                              <wps:cNvSpPr/>
                              <wps:spPr>
                                <a:xfrm>
                                  <a:off x="2086213" y="27433"/>
                                  <a:ext cx="26813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5147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8430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7574" y="6191"/>
                                        <a:pt x="20622" y="9239"/>
                                      </a:cubicBezTo>
                                      <a:cubicBezTo>
                                        <a:pt x="22146" y="10763"/>
                                        <a:pt x="23765" y="13811"/>
                                        <a:pt x="25289" y="16859"/>
                                      </a:cubicBezTo>
                                      <a:cubicBezTo>
                                        <a:pt x="25289" y="19907"/>
                                        <a:pt x="26813" y="24479"/>
                                        <a:pt x="26813" y="27527"/>
                                      </a:cubicBezTo>
                                      <a:lnTo>
                                        <a:pt x="26813" y="30575"/>
                                      </a:lnTo>
                                      <a:cubicBezTo>
                                        <a:pt x="26813" y="32099"/>
                                        <a:pt x="25289" y="32099"/>
                                        <a:pt x="25289" y="33623"/>
                                      </a:cubicBezTo>
                                      <a:cubicBezTo>
                                        <a:pt x="23765" y="33623"/>
                                        <a:pt x="23765" y="35147"/>
                                        <a:pt x="22146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21431"/>
                                        <a:pt x="14526" y="16859"/>
                                        <a:pt x="11478" y="13811"/>
                                      </a:cubicBezTo>
                                      <a:cubicBezTo>
                                        <a:pt x="9954" y="10763"/>
                                        <a:pt x="5382" y="9239"/>
                                        <a:pt x="810" y="9239"/>
                                      </a:cubicBezTo>
                                      <a:lnTo>
                                        <a:pt x="0" y="9401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5" name="Shape 13665"/>
                              <wps:cNvSpPr/>
                              <wps:spPr>
                                <a:xfrm>
                                  <a:off x="2123694" y="27433"/>
                                  <a:ext cx="41243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8">
                                      <a:moveTo>
                                        <a:pt x="22860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191"/>
                                        <a:pt x="38195" y="6191"/>
                                      </a:cubicBezTo>
                                      <a:cubicBezTo>
                                        <a:pt x="38195" y="6191"/>
                                        <a:pt x="38195" y="6191"/>
                                        <a:pt x="38195" y="7715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6671" y="13811"/>
                                        <a:pt x="36671" y="13811"/>
                                      </a:cubicBezTo>
                                      <a:cubicBezTo>
                                        <a:pt x="36671" y="13811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7527" y="9239"/>
                                        <a:pt x="24479" y="9239"/>
                                        <a:pt x="22860" y="9239"/>
                                      </a:cubicBezTo>
                                      <a:cubicBezTo>
                                        <a:pt x="21336" y="9239"/>
                                        <a:pt x="19812" y="9239"/>
                                        <a:pt x="18288" y="9239"/>
                                      </a:cubicBezTo>
                                      <a:cubicBezTo>
                                        <a:pt x="16764" y="9239"/>
                                        <a:pt x="15240" y="10763"/>
                                        <a:pt x="15240" y="10763"/>
                                      </a:cubicBezTo>
                                      <a:cubicBezTo>
                                        <a:pt x="13716" y="12287"/>
                                        <a:pt x="13716" y="12287"/>
                                        <a:pt x="12192" y="13811"/>
                                      </a:cubicBezTo>
                                      <a:cubicBezTo>
                                        <a:pt x="12192" y="15335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21431"/>
                                      </a:cubicBezTo>
                                      <a:cubicBezTo>
                                        <a:pt x="13716" y="22955"/>
                                        <a:pt x="15240" y="22955"/>
                                        <a:pt x="16764" y="24479"/>
                                      </a:cubicBezTo>
                                      <a:cubicBezTo>
                                        <a:pt x="18288" y="24479"/>
                                        <a:pt x="19812" y="26003"/>
                                        <a:pt x="21336" y="26003"/>
                                      </a:cubicBezTo>
                                      <a:cubicBezTo>
                                        <a:pt x="22860" y="27527"/>
                                        <a:pt x="24479" y="27527"/>
                                        <a:pt x="27527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099"/>
                                        <a:pt x="35147" y="33623"/>
                                        <a:pt x="36671" y="35147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9719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5"/>
                                      </a:cubicBezTo>
                                      <a:cubicBezTo>
                                        <a:pt x="38195" y="56483"/>
                                        <a:pt x="36671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2674"/>
                                        <a:pt x="27527" y="62674"/>
                                      </a:cubicBezTo>
                                      <a:cubicBezTo>
                                        <a:pt x="26003" y="64198"/>
                                        <a:pt x="22860" y="64198"/>
                                        <a:pt x="18288" y="64198"/>
                                      </a:cubicBezTo>
                                      <a:cubicBezTo>
                                        <a:pt x="16764" y="64198"/>
                                        <a:pt x="15240" y="64198"/>
                                        <a:pt x="12192" y="64198"/>
                                      </a:cubicBezTo>
                                      <a:cubicBezTo>
                                        <a:pt x="10668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6096" y="62674"/>
                                        <a:pt x="4572" y="61151"/>
                                        <a:pt x="4572" y="61151"/>
                                      </a:cubicBezTo>
                                      <a:cubicBezTo>
                                        <a:pt x="3048" y="61151"/>
                                        <a:pt x="3048" y="59627"/>
                                        <a:pt x="1524" y="59627"/>
                                      </a:cubicBezTo>
                                      <a:cubicBezTo>
                                        <a:pt x="1524" y="59627"/>
                                        <a:pt x="1524" y="58103"/>
                                        <a:pt x="1524" y="58103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1524" y="51911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1911"/>
                                        <a:pt x="6096" y="51911"/>
                                        <a:pt x="7620" y="53435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288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9051" y="51911"/>
                                        <a:pt x="29051" y="51911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30575" y="42767"/>
                                      </a:cubicBezTo>
                                      <a:cubicBezTo>
                                        <a:pt x="29051" y="41243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860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6764" y="35147"/>
                                      </a:cubicBezTo>
                                      <a:cubicBezTo>
                                        <a:pt x="15240" y="33623"/>
                                        <a:pt x="12192" y="33623"/>
                                        <a:pt x="10668" y="32099"/>
                                      </a:cubicBezTo>
                                      <a:cubicBezTo>
                                        <a:pt x="9144" y="32099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4572" y="27527"/>
                                        <a:pt x="4572" y="26003"/>
                                        <a:pt x="3048" y="24479"/>
                                      </a:cubicBezTo>
                                      <a:cubicBezTo>
                                        <a:pt x="3048" y="22955"/>
                                        <a:pt x="1524" y="19907"/>
                                        <a:pt x="1524" y="18383"/>
                                      </a:cubicBezTo>
                                      <a:cubicBezTo>
                                        <a:pt x="1524" y="15335"/>
                                        <a:pt x="3048" y="13811"/>
                                        <a:pt x="3048" y="10763"/>
                                      </a:cubicBezTo>
                                      <a:cubicBezTo>
                                        <a:pt x="4572" y="9239"/>
                                        <a:pt x="6096" y="7715"/>
                                        <a:pt x="7620" y="6191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6" name="Shape 13666"/>
                              <wps:cNvSpPr/>
                              <wps:spPr>
                                <a:xfrm>
                                  <a:off x="2204656" y="27823"/>
                                  <a:ext cx="27479" cy="63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614">
                                      <a:moveTo>
                                        <a:pt x="27479" y="0"/>
                                      </a:moveTo>
                                      <a:lnTo>
                                        <a:pt x="27479" y="8861"/>
                                      </a:lnTo>
                                      <a:lnTo>
                                        <a:pt x="21431" y="10373"/>
                                      </a:lnTo>
                                      <a:cubicBezTo>
                                        <a:pt x="19907" y="10373"/>
                                        <a:pt x="18383" y="11897"/>
                                        <a:pt x="16764" y="13421"/>
                                      </a:cubicBezTo>
                                      <a:cubicBezTo>
                                        <a:pt x="15240" y="14945"/>
                                        <a:pt x="13716" y="17993"/>
                                        <a:pt x="13716" y="19517"/>
                                      </a:cubicBezTo>
                                      <a:cubicBezTo>
                                        <a:pt x="12192" y="21041"/>
                                        <a:pt x="12192" y="24089"/>
                                        <a:pt x="12192" y="25613"/>
                                      </a:cubicBezTo>
                                      <a:lnTo>
                                        <a:pt x="27479" y="25613"/>
                                      </a:lnTo>
                                      <a:lnTo>
                                        <a:pt x="27479" y="34757"/>
                                      </a:lnTo>
                                      <a:lnTo>
                                        <a:pt x="12192" y="34757"/>
                                      </a:lnTo>
                                      <a:cubicBezTo>
                                        <a:pt x="12192" y="37805"/>
                                        <a:pt x="12192" y="40853"/>
                                        <a:pt x="12192" y="42377"/>
                                      </a:cubicBezTo>
                                      <a:cubicBezTo>
                                        <a:pt x="13716" y="45425"/>
                                        <a:pt x="15240" y="46949"/>
                                        <a:pt x="16764" y="49997"/>
                                      </a:cubicBezTo>
                                      <a:cubicBezTo>
                                        <a:pt x="18383" y="51521"/>
                                        <a:pt x="19907" y="53045"/>
                                        <a:pt x="21431" y="53045"/>
                                      </a:cubicBezTo>
                                      <a:lnTo>
                                        <a:pt x="27479" y="54053"/>
                                      </a:lnTo>
                                      <a:lnTo>
                                        <a:pt x="27479" y="63614"/>
                                      </a:lnTo>
                                      <a:lnTo>
                                        <a:pt x="16764" y="62285"/>
                                      </a:lnTo>
                                      <a:cubicBezTo>
                                        <a:pt x="13716" y="60760"/>
                                        <a:pt x="10668" y="59236"/>
                                        <a:pt x="7620" y="56093"/>
                                      </a:cubicBezTo>
                                      <a:cubicBezTo>
                                        <a:pt x="6096" y="53045"/>
                                        <a:pt x="3048" y="49997"/>
                                        <a:pt x="3048" y="45425"/>
                                      </a:cubicBezTo>
                                      <a:cubicBezTo>
                                        <a:pt x="1524" y="42377"/>
                                        <a:pt x="0" y="37805"/>
                                        <a:pt x="0" y="31709"/>
                                      </a:cubicBezTo>
                                      <a:cubicBezTo>
                                        <a:pt x="0" y="27137"/>
                                        <a:pt x="1524" y="22565"/>
                                        <a:pt x="3048" y="19517"/>
                                      </a:cubicBezTo>
                                      <a:cubicBezTo>
                                        <a:pt x="4572" y="14945"/>
                                        <a:pt x="6096" y="11897"/>
                                        <a:pt x="7620" y="8849"/>
                                      </a:cubicBezTo>
                                      <a:cubicBezTo>
                                        <a:pt x="10668" y="5801"/>
                                        <a:pt x="13716" y="4182"/>
                                        <a:pt x="16764" y="2658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7" name="Shape 13667"/>
                              <wps:cNvSpPr/>
                              <wps:spPr>
                                <a:xfrm>
                                  <a:off x="2232136" y="77820"/>
                                  <a:ext cx="24432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812">
                                      <a:moveTo>
                                        <a:pt x="22908" y="0"/>
                                      </a:moveTo>
                                      <a:cubicBezTo>
                                        <a:pt x="22908" y="0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4432" y="1524"/>
                                      </a:cubicBezTo>
                                      <a:cubicBezTo>
                                        <a:pt x="24432" y="1524"/>
                                        <a:pt x="24432" y="3048"/>
                                        <a:pt x="24432" y="3048"/>
                                      </a:cubicBezTo>
                                      <a:cubicBezTo>
                                        <a:pt x="24432" y="3048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4432" y="7715"/>
                                        <a:pt x="24432" y="7715"/>
                                      </a:cubicBezTo>
                                      <a:cubicBezTo>
                                        <a:pt x="24432" y="7715"/>
                                        <a:pt x="24432" y="7715"/>
                                        <a:pt x="22908" y="7715"/>
                                      </a:cubicBezTo>
                                      <a:cubicBezTo>
                                        <a:pt x="22908" y="9239"/>
                                        <a:pt x="22908" y="9239"/>
                                        <a:pt x="22908" y="9239"/>
                                      </a:cubicBezTo>
                                      <a:cubicBezTo>
                                        <a:pt x="22908" y="9239"/>
                                        <a:pt x="21384" y="9239"/>
                                        <a:pt x="21384" y="10763"/>
                                      </a:cubicBezTo>
                                      <a:cubicBezTo>
                                        <a:pt x="19860" y="10763"/>
                                        <a:pt x="18336" y="10763"/>
                                        <a:pt x="16812" y="12288"/>
                                      </a:cubicBezTo>
                                      <a:cubicBezTo>
                                        <a:pt x="15288" y="12288"/>
                                        <a:pt x="12240" y="12288"/>
                                        <a:pt x="10716" y="13812"/>
                                      </a:cubicBezTo>
                                      <a:cubicBezTo>
                                        <a:pt x="7668" y="13812"/>
                                        <a:pt x="4620" y="13812"/>
                                        <a:pt x="1572" y="13812"/>
                                      </a:cubicBezTo>
                                      <a:lnTo>
                                        <a:pt x="0" y="13617"/>
                                      </a:lnTo>
                                      <a:lnTo>
                                        <a:pt x="0" y="4056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9192" y="4572"/>
                                        <a:pt x="10716" y="4572"/>
                                      </a:cubicBezTo>
                                      <a:cubicBezTo>
                                        <a:pt x="12240" y="4572"/>
                                        <a:pt x="15288" y="3048"/>
                                        <a:pt x="16812" y="3048"/>
                                      </a:cubicBezTo>
                                      <a:cubicBezTo>
                                        <a:pt x="18336" y="3048"/>
                                        <a:pt x="19860" y="1524"/>
                                        <a:pt x="19860" y="1524"/>
                                      </a:cubicBezTo>
                                      <a:cubicBezTo>
                                        <a:pt x="21384" y="1524"/>
                                        <a:pt x="21384" y="0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8" name="Shape 13668"/>
                              <wps:cNvSpPr/>
                              <wps:spPr>
                                <a:xfrm>
                                  <a:off x="2232136" y="27433"/>
                                  <a:ext cx="25956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5147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2" y="1524"/>
                                        <a:pt x="12240" y="3048"/>
                                      </a:cubicBezTo>
                                      <a:cubicBezTo>
                                        <a:pt x="15288" y="4572"/>
                                        <a:pt x="18336" y="6191"/>
                                        <a:pt x="19860" y="9239"/>
                                      </a:cubicBezTo>
                                      <a:cubicBezTo>
                                        <a:pt x="22908" y="10763"/>
                                        <a:pt x="24432" y="13811"/>
                                        <a:pt x="24432" y="16859"/>
                                      </a:cubicBezTo>
                                      <a:cubicBezTo>
                                        <a:pt x="25956" y="19907"/>
                                        <a:pt x="25956" y="24479"/>
                                        <a:pt x="25956" y="27527"/>
                                      </a:cubicBezTo>
                                      <a:lnTo>
                                        <a:pt x="25956" y="30575"/>
                                      </a:lnTo>
                                      <a:cubicBezTo>
                                        <a:pt x="25956" y="32099"/>
                                        <a:pt x="25956" y="32099"/>
                                        <a:pt x="25956" y="33623"/>
                                      </a:cubicBezTo>
                                      <a:cubicBezTo>
                                        <a:pt x="24432" y="33623"/>
                                        <a:pt x="22908" y="35147"/>
                                        <a:pt x="22908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8" y="26003"/>
                                      </a:lnTo>
                                      <a:cubicBezTo>
                                        <a:pt x="15288" y="21431"/>
                                        <a:pt x="15288" y="16859"/>
                                        <a:pt x="12240" y="13811"/>
                                      </a:cubicBezTo>
                                      <a:cubicBezTo>
                                        <a:pt x="9192" y="10763"/>
                                        <a:pt x="6144" y="9239"/>
                                        <a:pt x="48" y="9239"/>
                                      </a:cubicBezTo>
                                      <a:lnTo>
                                        <a:pt x="0" y="9251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9" name="Shape 13669"/>
                              <wps:cNvSpPr/>
                              <wps:spPr>
                                <a:xfrm>
                                  <a:off x="2268855" y="28956"/>
                                  <a:ext cx="50387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115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25908" y="22955"/>
                                      </a:ln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39719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0387" y="0"/>
                                        <a:pt x="50387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3048"/>
                                        <a:pt x="50387" y="3048"/>
                                      </a:cubicBezTo>
                                      <a:lnTo>
                                        <a:pt x="32099" y="30576"/>
                                      </a:lnTo>
                                      <a:lnTo>
                                        <a:pt x="50387" y="58103"/>
                                      </a:lnTo>
                                      <a:cubicBezTo>
                                        <a:pt x="50387" y="59627"/>
                                        <a:pt x="50387" y="59627"/>
                                        <a:pt x="50387" y="59627"/>
                                      </a:cubicBezTo>
                                      <a:cubicBezTo>
                                        <a:pt x="50387" y="61151"/>
                                        <a:pt x="50387" y="61151"/>
                                        <a:pt x="50387" y="61151"/>
                                      </a:cubicBezTo>
                                      <a:cubicBezTo>
                                        <a:pt x="50387" y="61151"/>
                                        <a:pt x="48863" y="61151"/>
                                        <a:pt x="48863" y="61151"/>
                                      </a:cubicBezTo>
                                      <a:cubicBezTo>
                                        <a:pt x="47339" y="61151"/>
                                        <a:pt x="47339" y="61151"/>
                                        <a:pt x="45815" y="61151"/>
                                      </a:cubicBezTo>
                                      <a:cubicBezTo>
                                        <a:pt x="44291" y="61151"/>
                                        <a:pt x="42767" y="61151"/>
                                        <a:pt x="42767" y="61151"/>
                                      </a:cubicBezTo>
                                      <a:cubicBezTo>
                                        <a:pt x="41243" y="61151"/>
                                        <a:pt x="41243" y="61151"/>
                                        <a:pt x="41243" y="61151"/>
                                      </a:cubicBezTo>
                                      <a:cubicBezTo>
                                        <a:pt x="39719" y="61151"/>
                                        <a:pt x="39719" y="61151"/>
                                        <a:pt x="39719" y="61151"/>
                                      </a:cubicBezTo>
                                      <a:cubicBezTo>
                                        <a:pt x="39719" y="61151"/>
                                        <a:pt x="39719" y="61151"/>
                                        <a:pt x="38195" y="59627"/>
                                      </a:cubicBezTo>
                                      <a:lnTo>
                                        <a:pt x="24384" y="36671"/>
                                      </a:lnTo>
                                      <a:lnTo>
                                        <a:pt x="10668" y="59627"/>
                                      </a:lnTo>
                                      <a:cubicBezTo>
                                        <a:pt x="10668" y="59627"/>
                                        <a:pt x="10668" y="61151"/>
                                        <a:pt x="10668" y="61151"/>
                                      </a:cubicBezTo>
                                      <a:cubicBezTo>
                                        <a:pt x="10668" y="61151"/>
                                        <a:pt x="9144" y="61151"/>
                                        <a:pt x="9144" y="61151"/>
                                      </a:cubicBezTo>
                                      <a:cubicBezTo>
                                        <a:pt x="9144" y="61151"/>
                                        <a:pt x="7620" y="61151"/>
                                        <a:pt x="7620" y="61151"/>
                                      </a:cubicBezTo>
                                      <a:cubicBezTo>
                                        <a:pt x="7620" y="61151"/>
                                        <a:pt x="6096" y="61151"/>
                                        <a:pt x="4572" y="61151"/>
                                      </a:cubicBezTo>
                                      <a:cubicBezTo>
                                        <a:pt x="3048" y="61151"/>
                                        <a:pt x="3048" y="61151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0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59627"/>
                                      </a:cubicBezTo>
                                      <a:cubicBezTo>
                                        <a:pt x="0" y="59627"/>
                                        <a:pt x="0" y="59627"/>
                                        <a:pt x="0" y="58103"/>
                                      </a:cubicBezTo>
                                      <a:lnTo>
                                        <a:pt x="18288" y="30576"/>
                                      </a:lnTo>
                                      <a:lnTo>
                                        <a:pt x="1524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0" name="Shape 13670"/>
                              <wps:cNvSpPr/>
                              <wps:spPr>
                                <a:xfrm>
                                  <a:off x="2332958" y="28433"/>
                                  <a:ext cx="26051" cy="86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86058">
                                      <a:moveTo>
                                        <a:pt x="26051" y="0"/>
                                      </a:moveTo>
                                      <a:lnTo>
                                        <a:pt x="26051" y="8731"/>
                                      </a:lnTo>
                                      <a:lnTo>
                                        <a:pt x="22955" y="9763"/>
                                      </a:lnTo>
                                      <a:cubicBezTo>
                                        <a:pt x="22955" y="9763"/>
                                        <a:pt x="21431" y="9763"/>
                                        <a:pt x="19907" y="11287"/>
                                      </a:cubicBezTo>
                                      <a:cubicBezTo>
                                        <a:pt x="18383" y="11287"/>
                                        <a:pt x="16859" y="12811"/>
                                        <a:pt x="15335" y="14335"/>
                                      </a:cubicBezTo>
                                      <a:cubicBezTo>
                                        <a:pt x="13811" y="15859"/>
                                        <a:pt x="12287" y="17383"/>
                                        <a:pt x="10763" y="20431"/>
                                      </a:cubicBezTo>
                                      <a:lnTo>
                                        <a:pt x="10763" y="43291"/>
                                      </a:lnTo>
                                      <a:cubicBezTo>
                                        <a:pt x="13811" y="46339"/>
                                        <a:pt x="15335" y="49387"/>
                                        <a:pt x="18383" y="50911"/>
                                      </a:cubicBezTo>
                                      <a:lnTo>
                                        <a:pt x="26051" y="53467"/>
                                      </a:lnTo>
                                      <a:lnTo>
                                        <a:pt x="26051" y="63198"/>
                                      </a:lnTo>
                                      <a:lnTo>
                                        <a:pt x="22955" y="63198"/>
                                      </a:lnTo>
                                      <a:cubicBezTo>
                                        <a:pt x="21431" y="61674"/>
                                        <a:pt x="19907" y="61674"/>
                                        <a:pt x="18383" y="61674"/>
                                      </a:cubicBezTo>
                                      <a:cubicBezTo>
                                        <a:pt x="16859" y="60150"/>
                                        <a:pt x="16859" y="60150"/>
                                        <a:pt x="15335" y="58626"/>
                                      </a:cubicBezTo>
                                      <a:cubicBezTo>
                                        <a:pt x="13811" y="57102"/>
                                        <a:pt x="12287" y="55483"/>
                                        <a:pt x="10763" y="53959"/>
                                      </a:cubicBezTo>
                                      <a:lnTo>
                                        <a:pt x="10763" y="83010"/>
                                      </a:lnTo>
                                      <a:cubicBezTo>
                                        <a:pt x="10763" y="83010"/>
                                        <a:pt x="10763" y="84534"/>
                                        <a:pt x="10763" y="84534"/>
                                      </a:cubicBezTo>
                                      <a:cubicBezTo>
                                        <a:pt x="10763" y="84534"/>
                                        <a:pt x="9239" y="84534"/>
                                        <a:pt x="9239" y="84534"/>
                                      </a:cubicBezTo>
                                      <a:cubicBezTo>
                                        <a:pt x="9239" y="84534"/>
                                        <a:pt x="7715" y="84534"/>
                                        <a:pt x="7715" y="86058"/>
                                      </a:cubicBezTo>
                                      <a:cubicBezTo>
                                        <a:pt x="7715" y="86058"/>
                                        <a:pt x="6191" y="86058"/>
                                        <a:pt x="4667" y="86058"/>
                                      </a:cubicBezTo>
                                      <a:cubicBezTo>
                                        <a:pt x="4667" y="86058"/>
                                        <a:pt x="3143" y="86058"/>
                                        <a:pt x="3143" y="86058"/>
                                      </a:cubicBezTo>
                                      <a:cubicBezTo>
                                        <a:pt x="1524" y="84534"/>
                                        <a:pt x="1524" y="84534"/>
                                        <a:pt x="1524" y="84534"/>
                                      </a:cubicBezTo>
                                      <a:cubicBezTo>
                                        <a:pt x="0" y="84534"/>
                                        <a:pt x="0" y="84534"/>
                                        <a:pt x="0" y="84534"/>
                                      </a:cubicBezTo>
                                      <a:cubicBezTo>
                                        <a:pt x="0" y="84534"/>
                                        <a:pt x="0" y="83010"/>
                                        <a:pt x="0" y="83010"/>
                                      </a:cubicBezTo>
                                      <a:lnTo>
                                        <a:pt x="0" y="2048"/>
                                      </a:lnTo>
                                      <a:cubicBezTo>
                                        <a:pt x="0" y="524"/>
                                        <a:pt x="0" y="524"/>
                                        <a:pt x="0" y="524"/>
                                      </a:cubicBezTo>
                                      <a:cubicBezTo>
                                        <a:pt x="1524" y="524"/>
                                        <a:pt x="1524" y="524"/>
                                        <a:pt x="1524" y="524"/>
                                      </a:cubicBezTo>
                                      <a:cubicBezTo>
                                        <a:pt x="3143" y="524"/>
                                        <a:pt x="3143" y="524"/>
                                        <a:pt x="4667" y="524"/>
                                      </a:cubicBezTo>
                                      <a:cubicBezTo>
                                        <a:pt x="4667" y="524"/>
                                        <a:pt x="6191" y="524"/>
                                        <a:pt x="6191" y="524"/>
                                      </a:cubicBezTo>
                                      <a:cubicBezTo>
                                        <a:pt x="7715" y="524"/>
                                        <a:pt x="7715" y="524"/>
                                        <a:pt x="7715" y="524"/>
                                      </a:cubicBezTo>
                                      <a:cubicBezTo>
                                        <a:pt x="9239" y="524"/>
                                        <a:pt x="9239" y="524"/>
                                        <a:pt x="9239" y="2048"/>
                                      </a:cubicBezTo>
                                      <a:lnTo>
                                        <a:pt x="9239" y="9763"/>
                                      </a:lnTo>
                                      <a:cubicBezTo>
                                        <a:pt x="10763" y="8239"/>
                                        <a:pt x="12287" y="6715"/>
                                        <a:pt x="13811" y="5191"/>
                                      </a:cubicBezTo>
                                      <a:cubicBezTo>
                                        <a:pt x="15335" y="3572"/>
                                        <a:pt x="16859" y="3572"/>
                                        <a:pt x="19907" y="2048"/>
                                      </a:cubicBezTo>
                                      <a:cubicBezTo>
                                        <a:pt x="21431" y="524"/>
                                        <a:pt x="22955" y="524"/>
                                        <a:pt x="24479" y="524"/>
                                      </a:cubicBezTo>
                                      <a:lnTo>
                                        <a:pt x="26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1" name="Shape 13671"/>
                              <wps:cNvSpPr/>
                              <wps:spPr>
                                <a:xfrm>
                                  <a:off x="2359009" y="27432"/>
                                  <a:ext cx="27480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4199">
                                      <a:moveTo>
                                        <a:pt x="3001" y="0"/>
                                      </a:moveTo>
                                      <a:cubicBezTo>
                                        <a:pt x="7572" y="0"/>
                                        <a:pt x="12145" y="1525"/>
                                        <a:pt x="15288" y="3049"/>
                                      </a:cubicBezTo>
                                      <a:cubicBezTo>
                                        <a:pt x="16812" y="4573"/>
                                        <a:pt x="19860" y="6192"/>
                                        <a:pt x="21384" y="9240"/>
                                      </a:cubicBezTo>
                                      <a:cubicBezTo>
                                        <a:pt x="22908" y="12288"/>
                                        <a:pt x="24432" y="15335"/>
                                        <a:pt x="25956" y="19907"/>
                                      </a:cubicBezTo>
                                      <a:cubicBezTo>
                                        <a:pt x="27480" y="22956"/>
                                        <a:pt x="27480" y="27528"/>
                                        <a:pt x="27480" y="32100"/>
                                      </a:cubicBezTo>
                                      <a:cubicBezTo>
                                        <a:pt x="27480" y="36671"/>
                                        <a:pt x="25956" y="41243"/>
                                        <a:pt x="25956" y="45816"/>
                                      </a:cubicBezTo>
                                      <a:cubicBezTo>
                                        <a:pt x="24432" y="48864"/>
                                        <a:pt x="22908" y="51912"/>
                                        <a:pt x="21384" y="54959"/>
                                      </a:cubicBezTo>
                                      <a:cubicBezTo>
                                        <a:pt x="18336" y="58103"/>
                                        <a:pt x="15288" y="61151"/>
                                        <a:pt x="12145" y="62674"/>
                                      </a:cubicBezTo>
                                      <a:cubicBezTo>
                                        <a:pt x="9096" y="64199"/>
                                        <a:pt x="6048" y="64199"/>
                                        <a:pt x="1477" y="64199"/>
                                      </a:cubicBezTo>
                                      <a:lnTo>
                                        <a:pt x="0" y="64199"/>
                                      </a:lnTo>
                                      <a:lnTo>
                                        <a:pt x="0" y="54467"/>
                                      </a:lnTo>
                                      <a:lnTo>
                                        <a:pt x="1477" y="54959"/>
                                      </a:lnTo>
                                      <a:cubicBezTo>
                                        <a:pt x="3001" y="54959"/>
                                        <a:pt x="6048" y="54959"/>
                                        <a:pt x="7572" y="53436"/>
                                      </a:cubicBezTo>
                                      <a:cubicBezTo>
                                        <a:pt x="9096" y="51912"/>
                                        <a:pt x="10620" y="50388"/>
                                        <a:pt x="12145" y="47340"/>
                                      </a:cubicBezTo>
                                      <a:cubicBezTo>
                                        <a:pt x="13669" y="45816"/>
                                        <a:pt x="15288" y="42768"/>
                                        <a:pt x="15288" y="41243"/>
                                      </a:cubicBezTo>
                                      <a:cubicBezTo>
                                        <a:pt x="15288" y="38195"/>
                                        <a:pt x="15288" y="35147"/>
                                        <a:pt x="15288" y="32100"/>
                                      </a:cubicBezTo>
                                      <a:cubicBezTo>
                                        <a:pt x="15288" y="29052"/>
                                        <a:pt x="15288" y="27528"/>
                                        <a:pt x="15288" y="24480"/>
                                      </a:cubicBezTo>
                                      <a:cubicBezTo>
                                        <a:pt x="15288" y="21431"/>
                                        <a:pt x="13669" y="18383"/>
                                        <a:pt x="12145" y="16859"/>
                                      </a:cubicBezTo>
                                      <a:cubicBezTo>
                                        <a:pt x="12145" y="13812"/>
                                        <a:pt x="10620" y="12288"/>
                                        <a:pt x="9096" y="12288"/>
                                      </a:cubicBezTo>
                                      <a:cubicBezTo>
                                        <a:pt x="6048" y="10764"/>
                                        <a:pt x="4525" y="9240"/>
                                        <a:pt x="1477" y="9240"/>
                                      </a:cubicBezTo>
                                      <a:lnTo>
                                        <a:pt x="0" y="9732"/>
                                      </a:lnTo>
                                      <a:lnTo>
                                        <a:pt x="0" y="1001"/>
                                      </a:lnTo>
                                      <a:lnTo>
                                        <a:pt x="30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2" name="Shape 13672"/>
                              <wps:cNvSpPr/>
                              <wps:spPr>
                                <a:xfrm>
                                  <a:off x="2397157" y="27612"/>
                                  <a:ext cx="28242" cy="64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19">
                                      <a:moveTo>
                                        <a:pt x="28242" y="0"/>
                                      </a:moveTo>
                                      <a:lnTo>
                                        <a:pt x="28242" y="9195"/>
                                      </a:lnTo>
                                      <a:lnTo>
                                        <a:pt x="19907" y="10584"/>
                                      </a:lnTo>
                                      <a:cubicBezTo>
                                        <a:pt x="18383" y="12108"/>
                                        <a:pt x="16859" y="13632"/>
                                        <a:pt x="15335" y="15156"/>
                                      </a:cubicBezTo>
                                      <a:cubicBezTo>
                                        <a:pt x="13716" y="18204"/>
                                        <a:pt x="12192" y="19727"/>
                                        <a:pt x="12192" y="22776"/>
                                      </a:cubicBezTo>
                                      <a:cubicBezTo>
                                        <a:pt x="10668" y="25824"/>
                                        <a:pt x="10668" y="28872"/>
                                        <a:pt x="10668" y="31920"/>
                                      </a:cubicBezTo>
                                      <a:cubicBezTo>
                                        <a:pt x="10668" y="34968"/>
                                        <a:pt x="10668" y="38016"/>
                                        <a:pt x="10668" y="41063"/>
                                      </a:cubicBezTo>
                                      <a:cubicBezTo>
                                        <a:pt x="12192" y="44112"/>
                                        <a:pt x="12192" y="45636"/>
                                        <a:pt x="13716" y="48684"/>
                                      </a:cubicBezTo>
                                      <a:cubicBezTo>
                                        <a:pt x="15335" y="50208"/>
                                        <a:pt x="16859" y="51732"/>
                                        <a:pt x="19907" y="53256"/>
                                      </a:cubicBezTo>
                                      <a:cubicBezTo>
                                        <a:pt x="21431" y="54780"/>
                                        <a:pt x="24480" y="54780"/>
                                        <a:pt x="27527" y="54780"/>
                                      </a:cubicBezTo>
                                      <a:lnTo>
                                        <a:pt x="28242" y="54660"/>
                                      </a:lnTo>
                                      <a:lnTo>
                                        <a:pt x="28242" y="63860"/>
                                      </a:lnTo>
                                      <a:lnTo>
                                        <a:pt x="27527" y="64019"/>
                                      </a:lnTo>
                                      <a:cubicBezTo>
                                        <a:pt x="22956" y="64019"/>
                                        <a:pt x="18383" y="64019"/>
                                        <a:pt x="15335" y="62495"/>
                                      </a:cubicBezTo>
                                      <a:cubicBezTo>
                                        <a:pt x="12192" y="60971"/>
                                        <a:pt x="9144" y="57923"/>
                                        <a:pt x="6096" y="56304"/>
                                      </a:cubicBezTo>
                                      <a:cubicBezTo>
                                        <a:pt x="4572" y="53256"/>
                                        <a:pt x="1524" y="50208"/>
                                        <a:pt x="1524" y="45636"/>
                                      </a:cubicBezTo>
                                      <a:cubicBezTo>
                                        <a:pt x="0" y="42588"/>
                                        <a:pt x="0" y="38016"/>
                                        <a:pt x="0" y="31920"/>
                                      </a:cubicBezTo>
                                      <a:cubicBezTo>
                                        <a:pt x="0" y="27348"/>
                                        <a:pt x="0" y="24300"/>
                                        <a:pt x="1524" y="19727"/>
                                      </a:cubicBezTo>
                                      <a:cubicBezTo>
                                        <a:pt x="3048" y="15156"/>
                                        <a:pt x="4572" y="12108"/>
                                        <a:pt x="6096" y="9060"/>
                                      </a:cubicBezTo>
                                      <a:cubicBezTo>
                                        <a:pt x="9144" y="6012"/>
                                        <a:pt x="12192" y="4393"/>
                                        <a:pt x="15335" y="2869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3" name="Shape 13673"/>
                              <wps:cNvSpPr/>
                              <wps:spPr>
                                <a:xfrm>
                                  <a:off x="2425398" y="27432"/>
                                  <a:ext cx="29861" cy="6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4040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5"/>
                                        <a:pt x="13002" y="3049"/>
                                      </a:cubicBezTo>
                                      <a:cubicBezTo>
                                        <a:pt x="16050" y="4573"/>
                                        <a:pt x="19098" y="6192"/>
                                        <a:pt x="22146" y="9240"/>
                                      </a:cubicBezTo>
                                      <a:cubicBezTo>
                                        <a:pt x="23670" y="10764"/>
                                        <a:pt x="26813" y="15335"/>
                                        <a:pt x="26813" y="18383"/>
                                      </a:cubicBezTo>
                                      <a:cubicBezTo>
                                        <a:pt x="28337" y="22956"/>
                                        <a:pt x="29861" y="27528"/>
                                        <a:pt x="29861" y="32100"/>
                                      </a:cubicBezTo>
                                      <a:cubicBezTo>
                                        <a:pt x="29861" y="36671"/>
                                        <a:pt x="28337" y="41243"/>
                                        <a:pt x="26813" y="44292"/>
                                      </a:cubicBezTo>
                                      <a:cubicBezTo>
                                        <a:pt x="26813" y="48864"/>
                                        <a:pt x="23670" y="51912"/>
                                        <a:pt x="22146" y="54959"/>
                                      </a:cubicBezTo>
                                      <a:cubicBezTo>
                                        <a:pt x="19098" y="58103"/>
                                        <a:pt x="16050" y="59627"/>
                                        <a:pt x="13002" y="61151"/>
                                      </a:cubicBezTo>
                                      <a:lnTo>
                                        <a:pt x="0" y="64040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6"/>
                                      </a:lnTo>
                                      <a:cubicBezTo>
                                        <a:pt x="9954" y="51912"/>
                                        <a:pt x="11478" y="50388"/>
                                        <a:pt x="13002" y="48864"/>
                                      </a:cubicBezTo>
                                      <a:cubicBezTo>
                                        <a:pt x="14526" y="47340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100"/>
                                      </a:cubicBezTo>
                                      <a:cubicBezTo>
                                        <a:pt x="17574" y="29052"/>
                                        <a:pt x="17574" y="26004"/>
                                        <a:pt x="17574" y="22956"/>
                                      </a:cubicBezTo>
                                      <a:cubicBezTo>
                                        <a:pt x="16050" y="21431"/>
                                        <a:pt x="16050" y="18383"/>
                                        <a:pt x="14526" y="16859"/>
                                      </a:cubicBezTo>
                                      <a:cubicBezTo>
                                        <a:pt x="13002" y="13812"/>
                                        <a:pt x="11478" y="12288"/>
                                        <a:pt x="8430" y="10764"/>
                                      </a:cubicBezTo>
                                      <a:cubicBezTo>
                                        <a:pt x="6906" y="9240"/>
                                        <a:pt x="3858" y="9240"/>
                                        <a:pt x="810" y="9240"/>
                                      </a:cubicBezTo>
                                      <a:lnTo>
                                        <a:pt x="0" y="9375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4" name="Shape 13674"/>
                              <wps:cNvSpPr/>
                              <wps:spPr>
                                <a:xfrm>
                                  <a:off x="2470499" y="27432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2767" y="3048"/>
                                        <a:pt x="44291" y="6191"/>
                                        <a:pt x="45815" y="7715"/>
                                      </a:cubicBezTo>
                                      <a:cubicBezTo>
                                        <a:pt x="47339" y="9239"/>
                                        <a:pt x="48863" y="12288"/>
                                        <a:pt x="48863" y="15335"/>
                                      </a:cubicBezTo>
                                      <a:cubicBezTo>
                                        <a:pt x="50387" y="18383"/>
                                        <a:pt x="50387" y="21431"/>
                                        <a:pt x="50387" y="26003"/>
                                      </a:cubicBezTo>
                                      <a:lnTo>
                                        <a:pt x="50387" y="61151"/>
                                      </a:lnTo>
                                      <a:cubicBezTo>
                                        <a:pt x="50387" y="61151"/>
                                        <a:pt x="50387" y="62674"/>
                                        <a:pt x="50387" y="62674"/>
                                      </a:cubicBezTo>
                                      <a:cubicBezTo>
                                        <a:pt x="50387" y="62674"/>
                                        <a:pt x="50387" y="62674"/>
                                        <a:pt x="48863" y="62674"/>
                                      </a:cubicBezTo>
                                      <a:cubicBezTo>
                                        <a:pt x="48863" y="62674"/>
                                        <a:pt x="48863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5815" y="62674"/>
                                      </a:cubicBezTo>
                                      <a:cubicBezTo>
                                        <a:pt x="44291" y="62674"/>
                                        <a:pt x="42767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41243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1151"/>
                                        <a:pt x="39719" y="61151"/>
                                      </a:cubicBezTo>
                                      <a:lnTo>
                                        <a:pt x="39719" y="27527"/>
                                      </a:lnTo>
                                      <a:cubicBezTo>
                                        <a:pt x="39719" y="24479"/>
                                        <a:pt x="39719" y="21431"/>
                                        <a:pt x="39719" y="19907"/>
                                      </a:cubicBezTo>
                                      <a:cubicBezTo>
                                        <a:pt x="38195" y="16859"/>
                                        <a:pt x="38195" y="15335"/>
                                        <a:pt x="36671" y="13812"/>
                                      </a:cubicBezTo>
                                      <a:cubicBezTo>
                                        <a:pt x="35147" y="12288"/>
                                        <a:pt x="35147" y="12288"/>
                                        <a:pt x="33623" y="10763"/>
                                      </a:cubicBezTo>
                                      <a:cubicBezTo>
                                        <a:pt x="32099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79" y="9239"/>
                                        <a:pt x="21431" y="10763"/>
                                        <a:pt x="19907" y="12288"/>
                                      </a:cubicBezTo>
                                      <a:cubicBezTo>
                                        <a:pt x="16764" y="13812"/>
                                        <a:pt x="13716" y="16859"/>
                                        <a:pt x="10668" y="21431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2674"/>
                                        <a:pt x="10668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0763"/>
                                      </a:lnTo>
                                      <a:cubicBezTo>
                                        <a:pt x="13716" y="7715"/>
                                        <a:pt x="16764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5" name="Shape 13675"/>
                              <wps:cNvSpPr/>
                              <wps:spPr>
                                <a:xfrm>
                                  <a:off x="2536222" y="27662"/>
                                  <a:ext cx="26718" cy="63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80">
                                      <a:moveTo>
                                        <a:pt x="26718" y="0"/>
                                      </a:moveTo>
                                      <a:lnTo>
                                        <a:pt x="26718" y="9169"/>
                                      </a:lnTo>
                                      <a:lnTo>
                                        <a:pt x="19812" y="10533"/>
                                      </a:lnTo>
                                      <a:cubicBezTo>
                                        <a:pt x="18288" y="10533"/>
                                        <a:pt x="16764" y="12057"/>
                                        <a:pt x="15240" y="13581"/>
                                      </a:cubicBezTo>
                                      <a:cubicBezTo>
                                        <a:pt x="13716" y="15105"/>
                                        <a:pt x="13716" y="18153"/>
                                        <a:pt x="12192" y="19677"/>
                                      </a:cubicBezTo>
                                      <a:cubicBezTo>
                                        <a:pt x="12192" y="21202"/>
                                        <a:pt x="10668" y="24250"/>
                                        <a:pt x="10668" y="25774"/>
                                      </a:cubicBezTo>
                                      <a:lnTo>
                                        <a:pt x="26718" y="25774"/>
                                      </a:lnTo>
                                      <a:lnTo>
                                        <a:pt x="26718" y="34917"/>
                                      </a:lnTo>
                                      <a:lnTo>
                                        <a:pt x="10668" y="34917"/>
                                      </a:lnTo>
                                      <a:cubicBezTo>
                                        <a:pt x="10668" y="37965"/>
                                        <a:pt x="10668" y="41014"/>
                                        <a:pt x="12192" y="42538"/>
                                      </a:cubicBezTo>
                                      <a:cubicBezTo>
                                        <a:pt x="12192" y="45586"/>
                                        <a:pt x="13716" y="47110"/>
                                        <a:pt x="15240" y="50157"/>
                                      </a:cubicBezTo>
                                      <a:cubicBezTo>
                                        <a:pt x="16764" y="51681"/>
                                        <a:pt x="18288" y="53205"/>
                                        <a:pt x="21336" y="53205"/>
                                      </a:cubicBezTo>
                                      <a:lnTo>
                                        <a:pt x="26718" y="54093"/>
                                      </a:lnTo>
                                      <a:lnTo>
                                        <a:pt x="26718" y="63680"/>
                                      </a:lnTo>
                                      <a:lnTo>
                                        <a:pt x="16764" y="62445"/>
                                      </a:lnTo>
                                      <a:cubicBezTo>
                                        <a:pt x="12192" y="60920"/>
                                        <a:pt x="9144" y="59396"/>
                                        <a:pt x="7620" y="56253"/>
                                      </a:cubicBezTo>
                                      <a:cubicBezTo>
                                        <a:pt x="4572" y="53205"/>
                                        <a:pt x="3048" y="50157"/>
                                        <a:pt x="1524" y="45586"/>
                                      </a:cubicBezTo>
                                      <a:cubicBezTo>
                                        <a:pt x="0" y="42538"/>
                                        <a:pt x="0" y="37965"/>
                                        <a:pt x="0" y="31869"/>
                                      </a:cubicBezTo>
                                      <a:cubicBezTo>
                                        <a:pt x="0" y="27298"/>
                                        <a:pt x="0" y="22726"/>
                                        <a:pt x="1524" y="19677"/>
                                      </a:cubicBezTo>
                                      <a:cubicBezTo>
                                        <a:pt x="3048" y="15105"/>
                                        <a:pt x="4572" y="12057"/>
                                        <a:pt x="7620" y="9010"/>
                                      </a:cubicBezTo>
                                      <a:cubicBezTo>
                                        <a:pt x="9144" y="5962"/>
                                        <a:pt x="12192" y="4342"/>
                                        <a:pt x="16764" y="2818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6" name="Shape 13676"/>
                              <wps:cNvSpPr/>
                              <wps:spPr>
                                <a:xfrm>
                                  <a:off x="2562939" y="77820"/>
                                  <a:ext cx="23669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812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3048"/>
                                        <a:pt x="23669" y="3048"/>
                                      </a:cubicBezTo>
                                      <a:cubicBezTo>
                                        <a:pt x="23669" y="3048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7715"/>
                                        <a:pt x="23669" y="7715"/>
                                      </a:cubicBezTo>
                                      <a:cubicBezTo>
                                        <a:pt x="23669" y="9239"/>
                                        <a:pt x="23669" y="9239"/>
                                        <a:pt x="23669" y="9239"/>
                                      </a:cubicBezTo>
                                      <a:cubicBezTo>
                                        <a:pt x="22146" y="9239"/>
                                        <a:pt x="22146" y="9239"/>
                                        <a:pt x="20621" y="10763"/>
                                      </a:cubicBezTo>
                                      <a:cubicBezTo>
                                        <a:pt x="19097" y="10763"/>
                                        <a:pt x="17573" y="10763"/>
                                        <a:pt x="16049" y="12288"/>
                                      </a:cubicBezTo>
                                      <a:cubicBezTo>
                                        <a:pt x="14525" y="12288"/>
                                        <a:pt x="13002" y="12288"/>
                                        <a:pt x="9953" y="13812"/>
                                      </a:cubicBezTo>
                                      <a:cubicBezTo>
                                        <a:pt x="6905" y="13812"/>
                                        <a:pt x="5381" y="13812"/>
                                        <a:pt x="2333" y="13812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3935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5381" y="4572"/>
                                        <a:pt x="8429" y="4572"/>
                                        <a:pt x="9953" y="4572"/>
                                      </a:cubicBezTo>
                                      <a:cubicBezTo>
                                        <a:pt x="13002" y="4572"/>
                                        <a:pt x="14525" y="3048"/>
                                        <a:pt x="16049" y="3048"/>
                                      </a:cubicBezTo>
                                      <a:cubicBezTo>
                                        <a:pt x="17573" y="3048"/>
                                        <a:pt x="19097" y="1524"/>
                                        <a:pt x="20621" y="1524"/>
                                      </a:cubicBezTo>
                                      <a:cubicBezTo>
                                        <a:pt x="20621" y="1524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7" name="Shape 13677"/>
                              <wps:cNvSpPr/>
                              <wps:spPr>
                                <a:xfrm>
                                  <a:off x="2562939" y="27433"/>
                                  <a:ext cx="26717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5147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9953" y="1524"/>
                                        <a:pt x="13002" y="3048"/>
                                      </a:cubicBezTo>
                                      <a:cubicBezTo>
                                        <a:pt x="16049" y="4572"/>
                                        <a:pt x="19097" y="6191"/>
                                        <a:pt x="20621" y="9239"/>
                                      </a:cubicBezTo>
                                      <a:cubicBezTo>
                                        <a:pt x="22146" y="10763"/>
                                        <a:pt x="23669" y="13811"/>
                                        <a:pt x="25193" y="16859"/>
                                      </a:cubicBezTo>
                                      <a:cubicBezTo>
                                        <a:pt x="26717" y="19907"/>
                                        <a:pt x="26717" y="24479"/>
                                        <a:pt x="26717" y="27527"/>
                                      </a:cubicBezTo>
                                      <a:lnTo>
                                        <a:pt x="26717" y="30575"/>
                                      </a:lnTo>
                                      <a:cubicBezTo>
                                        <a:pt x="26717" y="32099"/>
                                        <a:pt x="26717" y="32099"/>
                                        <a:pt x="25193" y="33623"/>
                                      </a:cubicBezTo>
                                      <a:cubicBezTo>
                                        <a:pt x="25193" y="33623"/>
                                        <a:pt x="23669" y="35147"/>
                                        <a:pt x="22146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49" y="26003"/>
                                      </a:lnTo>
                                      <a:cubicBezTo>
                                        <a:pt x="16049" y="21431"/>
                                        <a:pt x="14525" y="16859"/>
                                        <a:pt x="11477" y="13811"/>
                                      </a:cubicBezTo>
                                      <a:cubicBezTo>
                                        <a:pt x="9953" y="10763"/>
                                        <a:pt x="5381" y="9239"/>
                                        <a:pt x="809" y="9239"/>
                                      </a:cubicBezTo>
                                      <a:lnTo>
                                        <a:pt x="0" y="9399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8" name="Shape 13678"/>
                              <wps:cNvSpPr/>
                              <wps:spPr>
                                <a:xfrm>
                                  <a:off x="2606516" y="27432"/>
                                  <a:ext cx="4886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674">
                                      <a:moveTo>
                                        <a:pt x="28956" y="0"/>
                                      </a:moveTo>
                                      <a:cubicBezTo>
                                        <a:pt x="32004" y="0"/>
                                        <a:pt x="35147" y="1524"/>
                                        <a:pt x="38195" y="3048"/>
                                      </a:cubicBezTo>
                                      <a:cubicBezTo>
                                        <a:pt x="41243" y="3048"/>
                                        <a:pt x="42767" y="6191"/>
                                        <a:pt x="44291" y="7715"/>
                                      </a:cubicBezTo>
                                      <a:cubicBezTo>
                                        <a:pt x="45815" y="9239"/>
                                        <a:pt x="47339" y="12288"/>
                                        <a:pt x="48863" y="15335"/>
                                      </a:cubicBezTo>
                                      <a:cubicBezTo>
                                        <a:pt x="48863" y="18383"/>
                                        <a:pt x="48863" y="21431"/>
                                        <a:pt x="48863" y="26003"/>
                                      </a:cubicBezTo>
                                      <a:lnTo>
                                        <a:pt x="48863" y="61151"/>
                                      </a:lnTo>
                                      <a:cubicBezTo>
                                        <a:pt x="48863" y="61151"/>
                                        <a:pt x="48863" y="62674"/>
                                        <a:pt x="48863" y="62674"/>
                                      </a:cubicBezTo>
                                      <a:cubicBezTo>
                                        <a:pt x="47339" y="62674"/>
                                        <a:pt x="47339" y="62674"/>
                                        <a:pt x="45815" y="62674"/>
                                      </a:cubicBezTo>
                                      <a:cubicBezTo>
                                        <a:pt x="45815" y="62674"/>
                                        <a:pt x="44291" y="62674"/>
                                        <a:pt x="44291" y="62674"/>
                                      </a:cubicBezTo>
                                      <a:cubicBezTo>
                                        <a:pt x="42767" y="62674"/>
                                        <a:pt x="42767" y="62674"/>
                                        <a:pt x="41243" y="62674"/>
                                      </a:cubicBezTo>
                                      <a:cubicBezTo>
                                        <a:pt x="41243" y="62674"/>
                                        <a:pt x="39719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8195" y="62674"/>
                                      </a:cubicBezTo>
                                      <a:cubicBezTo>
                                        <a:pt x="38195" y="62674"/>
                                        <a:pt x="38195" y="61151"/>
                                        <a:pt x="38195" y="61151"/>
                                      </a:cubicBezTo>
                                      <a:lnTo>
                                        <a:pt x="38195" y="27527"/>
                                      </a:lnTo>
                                      <a:cubicBezTo>
                                        <a:pt x="38195" y="24479"/>
                                        <a:pt x="38195" y="21431"/>
                                        <a:pt x="38195" y="19907"/>
                                      </a:cubicBezTo>
                                      <a:cubicBezTo>
                                        <a:pt x="36671" y="16859"/>
                                        <a:pt x="36671" y="15335"/>
                                        <a:pt x="35147" y="13812"/>
                                      </a:cubicBezTo>
                                      <a:cubicBezTo>
                                        <a:pt x="35147" y="12288"/>
                                        <a:pt x="33623" y="12288"/>
                                        <a:pt x="32004" y="10763"/>
                                      </a:cubicBezTo>
                                      <a:cubicBezTo>
                                        <a:pt x="30480" y="10763"/>
                                        <a:pt x="28956" y="9239"/>
                                        <a:pt x="25908" y="9239"/>
                                      </a:cubicBezTo>
                                      <a:cubicBezTo>
                                        <a:pt x="22860" y="9239"/>
                                        <a:pt x="21336" y="10763"/>
                                        <a:pt x="18288" y="12288"/>
                                      </a:cubicBezTo>
                                      <a:cubicBezTo>
                                        <a:pt x="15240" y="13812"/>
                                        <a:pt x="12192" y="16859"/>
                                        <a:pt x="9144" y="21431"/>
                                      </a:cubicBezTo>
                                      <a:lnTo>
                                        <a:pt x="9144" y="61151"/>
                                      </a:lnTo>
                                      <a:cubicBezTo>
                                        <a:pt x="9144" y="61151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7620" y="62674"/>
                                        <a:pt x="7620" y="62674"/>
                                      </a:cubicBezTo>
                                      <a:cubicBezTo>
                                        <a:pt x="6096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3048" y="62674"/>
                                        <a:pt x="3048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0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7715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336" y="1524"/>
                                        <a:pt x="24384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9" name="Shape 13679"/>
                              <wps:cNvSpPr/>
                              <wps:spPr>
                                <a:xfrm>
                                  <a:off x="2667571" y="13716"/>
                                  <a:ext cx="38195" cy="77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4">
                                      <a:moveTo>
                                        <a:pt x="10763" y="0"/>
                                      </a:moveTo>
                                      <a:cubicBezTo>
                                        <a:pt x="12287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6671" y="15240"/>
                                        <a:pt x="36671" y="15240"/>
                                        <a:pt x="36671" y="15240"/>
                                      </a:cubicBezTo>
                                      <a:cubicBezTo>
                                        <a:pt x="36671" y="15240"/>
                                        <a:pt x="36671" y="15240"/>
                                        <a:pt x="36671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8288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6"/>
                                        <a:pt x="36671" y="22956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5147" y="24480"/>
                                      </a:cubicBezTo>
                                      <a:lnTo>
                                        <a:pt x="21431" y="24480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6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4480" y="67151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30575" y="68675"/>
                                        <a:pt x="30575" y="68675"/>
                                        <a:pt x="32099" y="68675"/>
                                      </a:cubicBezTo>
                                      <a:cubicBezTo>
                                        <a:pt x="32099" y="68675"/>
                                        <a:pt x="33624" y="68675"/>
                                        <a:pt x="33624" y="67151"/>
                                      </a:cubicBezTo>
                                      <a:cubicBezTo>
                                        <a:pt x="33624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5147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8195" y="67151"/>
                                        <a:pt x="38195" y="68675"/>
                                        <a:pt x="38195" y="68675"/>
                                      </a:cubicBezTo>
                                      <a:cubicBezTo>
                                        <a:pt x="38195" y="68675"/>
                                        <a:pt x="38195" y="70199"/>
                                        <a:pt x="38195" y="70199"/>
                                      </a:cubicBezTo>
                                      <a:cubicBezTo>
                                        <a:pt x="38195" y="71818"/>
                                        <a:pt x="38195" y="73342"/>
                                        <a:pt x="38195" y="73342"/>
                                      </a:cubicBezTo>
                                      <a:cubicBezTo>
                                        <a:pt x="36671" y="74866"/>
                                        <a:pt x="36671" y="74866"/>
                                        <a:pt x="36671" y="74866"/>
                                      </a:cubicBezTo>
                                      <a:cubicBezTo>
                                        <a:pt x="36671" y="76390"/>
                                        <a:pt x="36671" y="76390"/>
                                        <a:pt x="35147" y="76390"/>
                                      </a:cubicBezTo>
                                      <a:cubicBezTo>
                                        <a:pt x="35147" y="76390"/>
                                        <a:pt x="33624" y="76390"/>
                                        <a:pt x="33624" y="76390"/>
                                      </a:cubicBezTo>
                                      <a:cubicBezTo>
                                        <a:pt x="32099" y="77914"/>
                                        <a:pt x="30575" y="77914"/>
                                        <a:pt x="30575" y="77914"/>
                                      </a:cubicBezTo>
                                      <a:cubicBezTo>
                                        <a:pt x="29051" y="77914"/>
                                        <a:pt x="27527" y="77914"/>
                                        <a:pt x="27527" y="77914"/>
                                      </a:cubicBezTo>
                                      <a:cubicBezTo>
                                        <a:pt x="24480" y="77914"/>
                                        <a:pt x="21431" y="77914"/>
                                        <a:pt x="19907" y="76390"/>
                                      </a:cubicBezTo>
                                      <a:cubicBezTo>
                                        <a:pt x="16859" y="76390"/>
                                        <a:pt x="15335" y="74866"/>
                                        <a:pt x="13811" y="73342"/>
                                      </a:cubicBezTo>
                                      <a:cubicBezTo>
                                        <a:pt x="12287" y="71818"/>
                                        <a:pt x="12287" y="68675"/>
                                        <a:pt x="10763" y="67151"/>
                                      </a:cubicBezTo>
                                      <a:cubicBezTo>
                                        <a:pt x="10763" y="64103"/>
                                        <a:pt x="10763" y="61056"/>
                                        <a:pt x="10763" y="58007"/>
                                      </a:cubicBezTo>
                                      <a:lnTo>
                                        <a:pt x="10763" y="24480"/>
                                      </a:lnTo>
                                      <a:lnTo>
                                        <a:pt x="1524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0" y="22956"/>
                                      </a:cubicBezTo>
                                      <a:cubicBezTo>
                                        <a:pt x="0" y="22956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10763" y="15240"/>
                                      </a:lnTo>
                                      <a:lnTo>
                                        <a:pt x="10763" y="1524"/>
                                      </a:lnTo>
                                      <a:cubicBezTo>
                                        <a:pt x="10763" y="1524"/>
                                        <a:pt x="10763" y="1524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0" name="Shape 13680"/>
                              <wps:cNvSpPr/>
                              <wps:spPr>
                                <a:xfrm>
                                  <a:off x="2719578" y="29051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4572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1" name="Shape 13681"/>
                              <wps:cNvSpPr/>
                              <wps:spPr>
                                <a:xfrm>
                                  <a:off x="2718054" y="4667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2" name="Shape 13682"/>
                              <wps:cNvSpPr/>
                              <wps:spPr>
                                <a:xfrm>
                                  <a:off x="2745486" y="55530"/>
                                  <a:ext cx="24479" cy="36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36100">
                                      <a:moveTo>
                                        <a:pt x="24479" y="0"/>
                                      </a:moveTo>
                                      <a:lnTo>
                                        <a:pt x="24479" y="7049"/>
                                      </a:lnTo>
                                      <a:lnTo>
                                        <a:pt x="21431" y="7049"/>
                                      </a:lnTo>
                                      <a:cubicBezTo>
                                        <a:pt x="18383" y="8573"/>
                                        <a:pt x="16859" y="8573"/>
                                        <a:pt x="15335" y="10097"/>
                                      </a:cubicBezTo>
                                      <a:cubicBezTo>
                                        <a:pt x="13812" y="10097"/>
                                        <a:pt x="13812" y="11621"/>
                                        <a:pt x="12287" y="13145"/>
                                      </a:cubicBezTo>
                                      <a:cubicBezTo>
                                        <a:pt x="12287" y="14669"/>
                                        <a:pt x="10763" y="16193"/>
                                        <a:pt x="10763" y="17717"/>
                                      </a:cubicBezTo>
                                      <a:cubicBezTo>
                                        <a:pt x="10763" y="20765"/>
                                        <a:pt x="12287" y="23813"/>
                                        <a:pt x="13812" y="25337"/>
                                      </a:cubicBezTo>
                                      <a:cubicBezTo>
                                        <a:pt x="16859" y="26861"/>
                                        <a:pt x="18383" y="28385"/>
                                        <a:pt x="22956" y="28385"/>
                                      </a:cubicBezTo>
                                      <a:lnTo>
                                        <a:pt x="24479" y="27776"/>
                                      </a:lnTo>
                                      <a:lnTo>
                                        <a:pt x="24479" y="35447"/>
                                      </a:lnTo>
                                      <a:lnTo>
                                        <a:pt x="19907" y="36100"/>
                                      </a:lnTo>
                                      <a:cubicBezTo>
                                        <a:pt x="16859" y="36100"/>
                                        <a:pt x="15335" y="36100"/>
                                        <a:pt x="12287" y="34576"/>
                                      </a:cubicBezTo>
                                      <a:cubicBezTo>
                                        <a:pt x="9239" y="34576"/>
                                        <a:pt x="7715" y="33052"/>
                                        <a:pt x="6096" y="31528"/>
                                      </a:cubicBezTo>
                                      <a:cubicBezTo>
                                        <a:pt x="4572" y="30004"/>
                                        <a:pt x="3048" y="28385"/>
                                        <a:pt x="1524" y="25337"/>
                                      </a:cubicBezTo>
                                      <a:cubicBezTo>
                                        <a:pt x="1524" y="23813"/>
                                        <a:pt x="0" y="20765"/>
                                        <a:pt x="0" y="17717"/>
                                      </a:cubicBezTo>
                                      <a:cubicBezTo>
                                        <a:pt x="0" y="14669"/>
                                        <a:pt x="1524" y="11621"/>
                                        <a:pt x="3048" y="10097"/>
                                      </a:cubicBezTo>
                                      <a:cubicBezTo>
                                        <a:pt x="3048" y="7049"/>
                                        <a:pt x="6096" y="5525"/>
                                        <a:pt x="7715" y="4001"/>
                                      </a:cubicBezTo>
                                      <a:cubicBezTo>
                                        <a:pt x="10763" y="2477"/>
                                        <a:pt x="13812" y="953"/>
                                        <a:pt x="16859" y="953"/>
                                      </a:cubicBez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3" name="Shape 13683"/>
                              <wps:cNvSpPr/>
                              <wps:spPr>
                                <a:xfrm>
                                  <a:off x="2748534" y="27737"/>
                                  <a:ext cx="21431" cy="15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15031">
                                      <a:moveTo>
                                        <a:pt x="21431" y="0"/>
                                      </a:moveTo>
                                      <a:lnTo>
                                        <a:pt x="21431" y="8934"/>
                                      </a:lnTo>
                                      <a:lnTo>
                                        <a:pt x="13811" y="10458"/>
                                      </a:lnTo>
                                      <a:cubicBezTo>
                                        <a:pt x="12287" y="10458"/>
                                        <a:pt x="10763" y="10458"/>
                                        <a:pt x="9239" y="11983"/>
                                      </a:cubicBezTo>
                                      <a:cubicBezTo>
                                        <a:pt x="7715" y="11983"/>
                                        <a:pt x="6191" y="13507"/>
                                        <a:pt x="4667" y="13507"/>
                                      </a:cubicBezTo>
                                      <a:cubicBezTo>
                                        <a:pt x="3048" y="15031"/>
                                        <a:pt x="3048" y="15031"/>
                                        <a:pt x="3048" y="15031"/>
                                      </a:cubicBezTo>
                                      <a:cubicBezTo>
                                        <a:pt x="1524" y="15031"/>
                                        <a:pt x="1524" y="15031"/>
                                        <a:pt x="1524" y="15031"/>
                                      </a:cubicBezTo>
                                      <a:cubicBezTo>
                                        <a:pt x="1524" y="15031"/>
                                        <a:pt x="1524" y="13507"/>
                                        <a:pt x="0" y="13507"/>
                                      </a:cubicBezTo>
                                      <a:cubicBezTo>
                                        <a:pt x="0" y="13507"/>
                                        <a:pt x="0" y="13507"/>
                                        <a:pt x="0" y="11983"/>
                                      </a:cubicBezTo>
                                      <a:cubicBezTo>
                                        <a:pt x="0" y="11983"/>
                                        <a:pt x="0" y="11983"/>
                                        <a:pt x="0" y="10458"/>
                                      </a:cubicBezTo>
                                      <a:cubicBezTo>
                                        <a:pt x="0" y="8934"/>
                                        <a:pt x="0" y="8934"/>
                                        <a:pt x="0" y="7410"/>
                                      </a:cubicBezTo>
                                      <a:cubicBezTo>
                                        <a:pt x="0" y="7410"/>
                                        <a:pt x="1524" y="7410"/>
                                        <a:pt x="1524" y="5886"/>
                                      </a:cubicBezTo>
                                      <a:cubicBezTo>
                                        <a:pt x="1524" y="5886"/>
                                        <a:pt x="3048" y="5886"/>
                                        <a:pt x="4667" y="4267"/>
                                      </a:cubicBezTo>
                                      <a:cubicBezTo>
                                        <a:pt x="6191" y="4267"/>
                                        <a:pt x="7715" y="2743"/>
                                        <a:pt x="9239" y="2743"/>
                                      </a:cubicBezTo>
                                      <a:cubicBezTo>
                                        <a:pt x="10763" y="1219"/>
                                        <a:pt x="13811" y="1219"/>
                                        <a:pt x="15335" y="1219"/>
                                      </a:cubicBezTo>
                                      <a:lnTo>
                                        <a:pt x="21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4" name="Shape 13684"/>
                              <wps:cNvSpPr/>
                              <wps:spPr>
                                <a:xfrm>
                                  <a:off x="2769965" y="27432"/>
                                  <a:ext cx="24480" cy="63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80" h="63545">
                                      <a:moveTo>
                                        <a:pt x="1524" y="0"/>
                                      </a:moveTo>
                                      <a:cubicBezTo>
                                        <a:pt x="4572" y="0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3716" y="3048"/>
                                        <a:pt x="16764" y="4572"/>
                                        <a:pt x="18288" y="6191"/>
                                      </a:cubicBezTo>
                                      <a:cubicBezTo>
                                        <a:pt x="19812" y="7715"/>
                                        <a:pt x="21432" y="10763"/>
                                        <a:pt x="22956" y="12288"/>
                                      </a:cubicBezTo>
                                      <a:cubicBezTo>
                                        <a:pt x="22956" y="15335"/>
                                        <a:pt x="24480" y="18383"/>
                                        <a:pt x="24480" y="22955"/>
                                      </a:cubicBezTo>
                                      <a:lnTo>
                                        <a:pt x="24480" y="61151"/>
                                      </a:lnTo>
                                      <a:cubicBezTo>
                                        <a:pt x="24480" y="62674"/>
                                        <a:pt x="22956" y="62674"/>
                                        <a:pt x="22956" y="62674"/>
                                      </a:cubicBezTo>
                                      <a:cubicBezTo>
                                        <a:pt x="22956" y="62674"/>
                                        <a:pt x="22956" y="62674"/>
                                        <a:pt x="21432" y="62674"/>
                                      </a:cubicBezTo>
                                      <a:cubicBezTo>
                                        <a:pt x="21432" y="62674"/>
                                        <a:pt x="19812" y="62674"/>
                                        <a:pt x="19812" y="62674"/>
                                      </a:cubicBezTo>
                                      <a:cubicBezTo>
                                        <a:pt x="18288" y="62674"/>
                                        <a:pt x="16764" y="62674"/>
                                        <a:pt x="16764" y="62674"/>
                                      </a:cubicBezTo>
                                      <a:cubicBezTo>
                                        <a:pt x="15240" y="62674"/>
                                        <a:pt x="15240" y="62674"/>
                                        <a:pt x="15240" y="62674"/>
                                      </a:cubicBezTo>
                                      <a:cubicBezTo>
                                        <a:pt x="15240" y="62674"/>
                                        <a:pt x="15240" y="62674"/>
                                        <a:pt x="15240" y="61151"/>
                                      </a:cubicBezTo>
                                      <a:lnTo>
                                        <a:pt x="15240" y="54959"/>
                                      </a:lnTo>
                                      <a:cubicBezTo>
                                        <a:pt x="12192" y="58103"/>
                                        <a:pt x="9144" y="61151"/>
                                        <a:pt x="6096" y="62674"/>
                                      </a:cubicBezTo>
                                      <a:lnTo>
                                        <a:pt x="0" y="63545"/>
                                      </a:lnTo>
                                      <a:lnTo>
                                        <a:pt x="0" y="55874"/>
                                      </a:lnTo>
                                      <a:lnTo>
                                        <a:pt x="6096" y="53436"/>
                                      </a:lnTo>
                                      <a:cubicBezTo>
                                        <a:pt x="7620" y="51912"/>
                                        <a:pt x="10668" y="50388"/>
                                        <a:pt x="13716" y="47339"/>
                                      </a:cubicBezTo>
                                      <a:lnTo>
                                        <a:pt x="13716" y="35147"/>
                                      </a:lnTo>
                                      <a:lnTo>
                                        <a:pt x="4572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8098"/>
                                      </a:lnTo>
                                      <a:lnTo>
                                        <a:pt x="4572" y="27527"/>
                                      </a:lnTo>
                                      <a:lnTo>
                                        <a:pt x="13716" y="27527"/>
                                      </a:lnTo>
                                      <a:lnTo>
                                        <a:pt x="13716" y="22955"/>
                                      </a:lnTo>
                                      <a:cubicBezTo>
                                        <a:pt x="13716" y="19907"/>
                                        <a:pt x="12192" y="18383"/>
                                        <a:pt x="12192" y="16859"/>
                                      </a:cubicBezTo>
                                      <a:cubicBezTo>
                                        <a:pt x="12192" y="15335"/>
                                        <a:pt x="10668" y="13812"/>
                                        <a:pt x="10668" y="12288"/>
                                      </a:cubicBezTo>
                                      <a:cubicBezTo>
                                        <a:pt x="9144" y="10763"/>
                                        <a:pt x="7620" y="10763"/>
                                        <a:pt x="6096" y="9239"/>
                                      </a:cubicBezTo>
                                      <a:cubicBezTo>
                                        <a:pt x="4572" y="9239"/>
                                        <a:pt x="1524" y="9239"/>
                                        <a:pt x="0" y="9239"/>
                                      </a:cubicBezTo>
                                      <a:lnTo>
                                        <a:pt x="0" y="9239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5" name="Shape 13685"/>
                              <wps:cNvSpPr/>
                              <wps:spPr>
                                <a:xfrm>
                                  <a:off x="2812733" y="0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10668" y="90107"/>
                                        <a:pt x="10668" y="90107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9144" y="90107"/>
                                      </a:cubicBezTo>
                                      <a:cubicBezTo>
                                        <a:pt x="7620" y="90107"/>
                                        <a:pt x="6096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4572" y="90107"/>
                                        <a:pt x="3048" y="90107"/>
                                      </a:cubicBezTo>
                                      <a:cubicBezTo>
                                        <a:pt x="3048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6" name="Shape 13686"/>
                              <wps:cNvSpPr/>
                              <wps:spPr>
                                <a:xfrm>
                                  <a:off x="2866263" y="6097"/>
                                  <a:ext cx="68675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675" h="85535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0"/>
                                      </a:cubicBezTo>
                                      <a:cubicBezTo>
                                        <a:pt x="53435" y="1524"/>
                                        <a:pt x="56483" y="1524"/>
                                        <a:pt x="58007" y="3048"/>
                                      </a:cubicBezTo>
                                      <a:cubicBezTo>
                                        <a:pt x="61055" y="3048"/>
                                        <a:pt x="62579" y="4572"/>
                                        <a:pt x="64103" y="4572"/>
                                      </a:cubicBezTo>
                                      <a:cubicBezTo>
                                        <a:pt x="65627" y="6096"/>
                                        <a:pt x="65627" y="6096"/>
                                        <a:pt x="67151" y="7620"/>
                                      </a:cubicBezTo>
                                      <a:cubicBezTo>
                                        <a:pt x="67151" y="7620"/>
                                        <a:pt x="67151" y="7620"/>
                                        <a:pt x="67151" y="9144"/>
                                      </a:cubicBezTo>
                                      <a:cubicBezTo>
                                        <a:pt x="68675" y="9144"/>
                                        <a:pt x="68675" y="10668"/>
                                        <a:pt x="68675" y="12192"/>
                                      </a:cubicBezTo>
                                      <a:cubicBezTo>
                                        <a:pt x="68675" y="13716"/>
                                        <a:pt x="68675" y="13716"/>
                                        <a:pt x="68675" y="13716"/>
                                      </a:cubicBezTo>
                                      <a:cubicBezTo>
                                        <a:pt x="68675" y="15240"/>
                                        <a:pt x="67151" y="15240"/>
                                        <a:pt x="67151" y="15240"/>
                                      </a:cubicBezTo>
                                      <a:cubicBezTo>
                                        <a:pt x="67151" y="16764"/>
                                        <a:pt x="67151" y="16764"/>
                                        <a:pt x="67151" y="16764"/>
                                      </a:cubicBezTo>
                                      <a:cubicBezTo>
                                        <a:pt x="67151" y="16764"/>
                                        <a:pt x="67151" y="16764"/>
                                        <a:pt x="65627" y="16764"/>
                                      </a:cubicBezTo>
                                      <a:cubicBezTo>
                                        <a:pt x="65627" y="16764"/>
                                        <a:pt x="64103" y="16764"/>
                                        <a:pt x="64103" y="15240"/>
                                      </a:cubicBezTo>
                                      <a:cubicBezTo>
                                        <a:pt x="62579" y="15240"/>
                                        <a:pt x="61055" y="13716"/>
                                        <a:pt x="58007" y="13716"/>
                                      </a:cubicBezTo>
                                      <a:cubicBezTo>
                                        <a:pt x="56483" y="12192"/>
                                        <a:pt x="54959" y="10668"/>
                                        <a:pt x="51911" y="10668"/>
                                      </a:cubicBezTo>
                                      <a:cubicBezTo>
                                        <a:pt x="48863" y="9144"/>
                                        <a:pt x="45815" y="9144"/>
                                        <a:pt x="41243" y="9144"/>
                                      </a:cubicBezTo>
                                      <a:cubicBezTo>
                                        <a:pt x="36576" y="9144"/>
                                        <a:pt x="32004" y="10668"/>
                                        <a:pt x="28956" y="12192"/>
                                      </a:cubicBezTo>
                                      <a:cubicBezTo>
                                        <a:pt x="25908" y="13716"/>
                                        <a:pt x="22860" y="15240"/>
                                        <a:pt x="19812" y="18288"/>
                                      </a:cubicBezTo>
                                      <a:cubicBezTo>
                                        <a:pt x="16764" y="21336"/>
                                        <a:pt x="15240" y="24384"/>
                                        <a:pt x="13716" y="29051"/>
                                      </a:cubicBezTo>
                                      <a:cubicBezTo>
                                        <a:pt x="12192" y="33623"/>
                                        <a:pt x="12192" y="38195"/>
                                        <a:pt x="12192" y="42767"/>
                                      </a:cubicBezTo>
                                      <a:cubicBezTo>
                                        <a:pt x="12192" y="47339"/>
                                        <a:pt x="12192" y="51911"/>
                                        <a:pt x="13716" y="56483"/>
                                      </a:cubicBezTo>
                                      <a:cubicBezTo>
                                        <a:pt x="15240" y="61055"/>
                                        <a:pt x="18288" y="64103"/>
                                        <a:pt x="19812" y="67151"/>
                                      </a:cubicBezTo>
                                      <a:cubicBezTo>
                                        <a:pt x="22860" y="70199"/>
                                        <a:pt x="25908" y="71723"/>
                                        <a:pt x="28956" y="73247"/>
                                      </a:cubicBezTo>
                                      <a:cubicBezTo>
                                        <a:pt x="33528" y="74771"/>
                                        <a:pt x="36576" y="76295"/>
                                        <a:pt x="41243" y="76295"/>
                                      </a:cubicBezTo>
                                      <a:cubicBezTo>
                                        <a:pt x="44291" y="76295"/>
                                        <a:pt x="47339" y="74771"/>
                                        <a:pt x="48863" y="74771"/>
                                      </a:cubicBezTo>
                                      <a:cubicBezTo>
                                        <a:pt x="51911" y="74771"/>
                                        <a:pt x="54959" y="73247"/>
                                        <a:pt x="56483" y="71723"/>
                                      </a:cubicBezTo>
                                      <a:lnTo>
                                        <a:pt x="56483" y="47339"/>
                                      </a:lnTo>
                                      <a:lnTo>
                                        <a:pt x="38195" y="47339"/>
                                      </a:lnTo>
                                      <a:cubicBezTo>
                                        <a:pt x="36576" y="47339"/>
                                        <a:pt x="36576" y="47339"/>
                                        <a:pt x="36576" y="47339"/>
                                      </a:cubicBezTo>
                                      <a:cubicBezTo>
                                        <a:pt x="35052" y="45815"/>
                                        <a:pt x="35052" y="44291"/>
                                        <a:pt x="35052" y="42767"/>
                                      </a:cubicBezTo>
                                      <a:cubicBezTo>
                                        <a:pt x="35052" y="42767"/>
                                        <a:pt x="35052" y="41243"/>
                                        <a:pt x="35052" y="41243"/>
                                      </a:cubicBezTo>
                                      <a:cubicBezTo>
                                        <a:pt x="35052" y="41243"/>
                                        <a:pt x="35052" y="39719"/>
                                        <a:pt x="36576" y="39719"/>
                                      </a:cubicBezTo>
                                      <a:cubicBezTo>
                                        <a:pt x="36576" y="39719"/>
                                        <a:pt x="36576" y="39719"/>
                                        <a:pt x="36576" y="38195"/>
                                      </a:cubicBezTo>
                                      <a:cubicBezTo>
                                        <a:pt x="36576" y="38195"/>
                                        <a:pt x="36576" y="38195"/>
                                        <a:pt x="38195" y="38195"/>
                                      </a:cubicBezTo>
                                      <a:lnTo>
                                        <a:pt x="64103" y="38195"/>
                                      </a:lnTo>
                                      <a:cubicBezTo>
                                        <a:pt x="64103" y="38195"/>
                                        <a:pt x="65627" y="38195"/>
                                        <a:pt x="65627" y="38195"/>
                                      </a:cubicBezTo>
                                      <a:cubicBezTo>
                                        <a:pt x="65627" y="39719"/>
                                        <a:pt x="65627" y="39719"/>
                                        <a:pt x="67151" y="39719"/>
                                      </a:cubicBezTo>
                                      <a:cubicBezTo>
                                        <a:pt x="67151" y="39719"/>
                                        <a:pt x="67151" y="41243"/>
                                        <a:pt x="67151" y="41243"/>
                                      </a:cubicBezTo>
                                      <a:cubicBezTo>
                                        <a:pt x="67151" y="41243"/>
                                        <a:pt x="68675" y="42767"/>
                                        <a:pt x="68675" y="42767"/>
                                      </a:cubicBezTo>
                                      <a:lnTo>
                                        <a:pt x="68675" y="74771"/>
                                      </a:lnTo>
                                      <a:cubicBezTo>
                                        <a:pt x="68675" y="76295"/>
                                        <a:pt x="67151" y="76295"/>
                                        <a:pt x="67151" y="77819"/>
                                      </a:cubicBezTo>
                                      <a:cubicBezTo>
                                        <a:pt x="67151" y="79438"/>
                                        <a:pt x="65627" y="79438"/>
                                        <a:pt x="65627" y="79438"/>
                                      </a:cubicBezTo>
                                      <a:cubicBezTo>
                                        <a:pt x="64103" y="80962"/>
                                        <a:pt x="62579" y="80962"/>
                                        <a:pt x="59531" y="82486"/>
                                      </a:cubicBezTo>
                                      <a:cubicBezTo>
                                        <a:pt x="58007" y="82486"/>
                                        <a:pt x="56483" y="84011"/>
                                        <a:pt x="53435" y="84011"/>
                                      </a:cubicBezTo>
                                      <a:cubicBezTo>
                                        <a:pt x="51911" y="84011"/>
                                        <a:pt x="50387" y="85535"/>
                                        <a:pt x="47339" y="85535"/>
                                      </a:cubicBezTo>
                                      <a:cubicBezTo>
                                        <a:pt x="45815" y="85535"/>
                                        <a:pt x="42767" y="85535"/>
                                        <a:pt x="41243" y="85535"/>
                                      </a:cubicBezTo>
                                      <a:cubicBezTo>
                                        <a:pt x="35052" y="85535"/>
                                        <a:pt x="28956" y="84011"/>
                                        <a:pt x="24384" y="82486"/>
                                      </a:cubicBezTo>
                                      <a:cubicBezTo>
                                        <a:pt x="18288" y="80962"/>
                                        <a:pt x="15240" y="77819"/>
                                        <a:pt x="10668" y="73247"/>
                                      </a:cubicBezTo>
                                      <a:cubicBezTo>
                                        <a:pt x="7620" y="70199"/>
                                        <a:pt x="4572" y="65627"/>
                                        <a:pt x="3048" y="61055"/>
                                      </a:cubicBezTo>
                                      <a:cubicBezTo>
                                        <a:pt x="1524" y="54959"/>
                                        <a:pt x="0" y="50387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1524" y="30575"/>
                                        <a:pt x="3048" y="25908"/>
                                      </a:cubicBezTo>
                                      <a:cubicBezTo>
                                        <a:pt x="4572" y="19812"/>
                                        <a:pt x="7620" y="15240"/>
                                        <a:pt x="12192" y="12192"/>
                                      </a:cubicBezTo>
                                      <a:cubicBezTo>
                                        <a:pt x="15240" y="7620"/>
                                        <a:pt x="19812" y="4572"/>
                                        <a:pt x="24384" y="3048"/>
                                      </a:cubicBezTo>
                                      <a:cubicBezTo>
                                        <a:pt x="30480" y="0"/>
                                        <a:pt x="35052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7" name="Shape 13687"/>
                              <wps:cNvSpPr/>
                              <wps:spPr>
                                <a:xfrm>
                                  <a:off x="2950273" y="27610"/>
                                  <a:ext cx="28242" cy="6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21">
                                      <a:moveTo>
                                        <a:pt x="28242" y="0"/>
                                      </a:moveTo>
                                      <a:lnTo>
                                        <a:pt x="28242" y="9204"/>
                                      </a:lnTo>
                                      <a:lnTo>
                                        <a:pt x="21336" y="10585"/>
                                      </a:lnTo>
                                      <a:cubicBezTo>
                                        <a:pt x="18288" y="12109"/>
                                        <a:pt x="16764" y="13633"/>
                                        <a:pt x="15240" y="15157"/>
                                      </a:cubicBezTo>
                                      <a:cubicBezTo>
                                        <a:pt x="13716" y="18205"/>
                                        <a:pt x="12192" y="19729"/>
                                        <a:pt x="12192" y="22778"/>
                                      </a:cubicBezTo>
                                      <a:cubicBezTo>
                                        <a:pt x="10668" y="25826"/>
                                        <a:pt x="10668" y="28873"/>
                                        <a:pt x="10668" y="31921"/>
                                      </a:cubicBezTo>
                                      <a:cubicBezTo>
                                        <a:pt x="10668" y="34969"/>
                                        <a:pt x="10668" y="38017"/>
                                        <a:pt x="12192" y="41065"/>
                                      </a:cubicBezTo>
                                      <a:cubicBezTo>
                                        <a:pt x="12192" y="44114"/>
                                        <a:pt x="13716" y="45638"/>
                                        <a:pt x="15240" y="48685"/>
                                      </a:cubicBezTo>
                                      <a:cubicBezTo>
                                        <a:pt x="15240" y="50209"/>
                                        <a:pt x="18288" y="51733"/>
                                        <a:pt x="19812" y="53257"/>
                                      </a:cubicBezTo>
                                      <a:lnTo>
                                        <a:pt x="28242" y="54662"/>
                                      </a:lnTo>
                                      <a:lnTo>
                                        <a:pt x="28242" y="63842"/>
                                      </a:lnTo>
                                      <a:lnTo>
                                        <a:pt x="27432" y="64021"/>
                                      </a:lnTo>
                                      <a:cubicBezTo>
                                        <a:pt x="22860" y="64021"/>
                                        <a:pt x="18288" y="64021"/>
                                        <a:pt x="15240" y="62496"/>
                                      </a:cubicBezTo>
                                      <a:cubicBezTo>
                                        <a:pt x="12192" y="60972"/>
                                        <a:pt x="9144" y="57924"/>
                                        <a:pt x="6096" y="56305"/>
                                      </a:cubicBezTo>
                                      <a:cubicBezTo>
                                        <a:pt x="4572" y="53257"/>
                                        <a:pt x="3048" y="50209"/>
                                        <a:pt x="1524" y="45638"/>
                                      </a:cubicBezTo>
                                      <a:cubicBezTo>
                                        <a:pt x="0" y="42590"/>
                                        <a:pt x="0" y="38017"/>
                                        <a:pt x="0" y="31921"/>
                                      </a:cubicBezTo>
                                      <a:cubicBezTo>
                                        <a:pt x="0" y="27349"/>
                                        <a:pt x="0" y="24302"/>
                                        <a:pt x="1524" y="19729"/>
                                      </a:cubicBezTo>
                                      <a:cubicBezTo>
                                        <a:pt x="3048" y="15157"/>
                                        <a:pt x="4572" y="12109"/>
                                        <a:pt x="7620" y="9061"/>
                                      </a:cubicBezTo>
                                      <a:cubicBezTo>
                                        <a:pt x="9144" y="6014"/>
                                        <a:pt x="12192" y="4394"/>
                                        <a:pt x="16764" y="2870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8" name="Shape 13688"/>
                              <wps:cNvSpPr/>
                              <wps:spPr>
                                <a:xfrm>
                                  <a:off x="2978515" y="27432"/>
                                  <a:ext cx="29766" cy="6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20">
                                      <a:moveTo>
                                        <a:pt x="714" y="0"/>
                                      </a:moveTo>
                                      <a:cubicBezTo>
                                        <a:pt x="5381" y="0"/>
                                        <a:pt x="9954" y="1525"/>
                                        <a:pt x="13002" y="3049"/>
                                      </a:cubicBezTo>
                                      <a:cubicBezTo>
                                        <a:pt x="17574" y="4573"/>
                                        <a:pt x="20622" y="6192"/>
                                        <a:pt x="22146" y="9240"/>
                                      </a:cubicBezTo>
                                      <a:cubicBezTo>
                                        <a:pt x="25194" y="10764"/>
                                        <a:pt x="26718" y="15335"/>
                                        <a:pt x="28242" y="18383"/>
                                      </a:cubicBezTo>
                                      <a:cubicBezTo>
                                        <a:pt x="28242" y="22956"/>
                                        <a:pt x="29766" y="27528"/>
                                        <a:pt x="29766" y="32100"/>
                                      </a:cubicBezTo>
                                      <a:cubicBezTo>
                                        <a:pt x="29766" y="36671"/>
                                        <a:pt x="28242" y="41243"/>
                                        <a:pt x="28242" y="44292"/>
                                      </a:cubicBezTo>
                                      <a:cubicBezTo>
                                        <a:pt x="26718" y="48864"/>
                                        <a:pt x="25194" y="51912"/>
                                        <a:pt x="22146" y="54959"/>
                                      </a:cubicBezTo>
                                      <a:cubicBezTo>
                                        <a:pt x="19098" y="58103"/>
                                        <a:pt x="16050" y="59627"/>
                                        <a:pt x="13002" y="61151"/>
                                      </a:cubicBezTo>
                                      <a:lnTo>
                                        <a:pt x="0" y="64020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858" y="54959"/>
                                        <a:pt x="5381" y="54959"/>
                                        <a:pt x="8430" y="53436"/>
                                      </a:cubicBezTo>
                                      <a:cubicBezTo>
                                        <a:pt x="9954" y="51912"/>
                                        <a:pt x="13002" y="50388"/>
                                        <a:pt x="14525" y="48864"/>
                                      </a:cubicBezTo>
                                      <a:cubicBezTo>
                                        <a:pt x="16050" y="47340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100"/>
                                      </a:cubicBezTo>
                                      <a:cubicBezTo>
                                        <a:pt x="17574" y="29052"/>
                                        <a:pt x="17574" y="26004"/>
                                        <a:pt x="17574" y="22956"/>
                                      </a:cubicBezTo>
                                      <a:cubicBezTo>
                                        <a:pt x="16050" y="21431"/>
                                        <a:pt x="16050" y="18383"/>
                                        <a:pt x="14525" y="16859"/>
                                      </a:cubicBezTo>
                                      <a:cubicBezTo>
                                        <a:pt x="13002" y="13812"/>
                                        <a:pt x="11478" y="12288"/>
                                        <a:pt x="8430" y="10764"/>
                                      </a:cubicBezTo>
                                      <a:cubicBezTo>
                                        <a:pt x="6906" y="9240"/>
                                        <a:pt x="3858" y="9240"/>
                                        <a:pt x="714" y="9240"/>
                                      </a:cubicBezTo>
                                      <a:lnTo>
                                        <a:pt x="0" y="93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9" name="Shape 13689"/>
                              <wps:cNvSpPr/>
                              <wps:spPr>
                                <a:xfrm>
                                  <a:off x="3023616" y="0"/>
                                  <a:ext cx="1066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7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88583"/>
                                      </a:lnTo>
                                      <a:cubicBezTo>
                                        <a:pt x="10668" y="88583"/>
                                        <a:pt x="10668" y="90107"/>
                                        <a:pt x="10668" y="90107"/>
                                      </a:cubicBezTo>
                                      <a:cubicBezTo>
                                        <a:pt x="9144" y="90107"/>
                                        <a:pt x="9144" y="90107"/>
                                        <a:pt x="9144" y="90107"/>
                                      </a:cubicBezTo>
                                      <a:cubicBezTo>
                                        <a:pt x="7620" y="90107"/>
                                        <a:pt x="7620" y="90107"/>
                                        <a:pt x="6096" y="90107"/>
                                      </a:cubicBezTo>
                                      <a:cubicBezTo>
                                        <a:pt x="4572" y="90107"/>
                                        <a:pt x="4572" y="90107"/>
                                        <a:pt x="3048" y="90107"/>
                                      </a:cubicBezTo>
                                      <a:cubicBezTo>
                                        <a:pt x="3048" y="90107"/>
                                        <a:pt x="1524" y="90107"/>
                                        <a:pt x="1524" y="90107"/>
                                      </a:cubicBezTo>
                                      <a:cubicBezTo>
                                        <a:pt x="1524" y="90107"/>
                                        <a:pt x="1524" y="90107"/>
                                        <a:pt x="0" y="90107"/>
                                      </a:cubicBezTo>
                                      <a:cubicBezTo>
                                        <a:pt x="0" y="90107"/>
                                        <a:pt x="0" y="88583"/>
                                        <a:pt x="0" y="8858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0" name="Shape 13690"/>
                              <wps:cNvSpPr/>
                              <wps:spPr>
                                <a:xfrm>
                                  <a:off x="3051048" y="27591"/>
                                  <a:ext cx="28337" cy="6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4040">
                                      <a:moveTo>
                                        <a:pt x="28337" y="0"/>
                                      </a:moveTo>
                                      <a:lnTo>
                                        <a:pt x="28337" y="9200"/>
                                      </a:lnTo>
                                      <a:lnTo>
                                        <a:pt x="19907" y="10605"/>
                                      </a:lnTo>
                                      <a:cubicBezTo>
                                        <a:pt x="18383" y="12129"/>
                                        <a:pt x="16859" y="13653"/>
                                        <a:pt x="15335" y="15177"/>
                                      </a:cubicBezTo>
                                      <a:cubicBezTo>
                                        <a:pt x="13812" y="18224"/>
                                        <a:pt x="12287" y="19748"/>
                                        <a:pt x="12287" y="22797"/>
                                      </a:cubicBezTo>
                                      <a:cubicBezTo>
                                        <a:pt x="10763" y="25845"/>
                                        <a:pt x="10763" y="28893"/>
                                        <a:pt x="10763" y="31941"/>
                                      </a:cubicBezTo>
                                      <a:cubicBezTo>
                                        <a:pt x="10763" y="34989"/>
                                        <a:pt x="10763" y="38036"/>
                                        <a:pt x="10763" y="41084"/>
                                      </a:cubicBezTo>
                                      <a:cubicBezTo>
                                        <a:pt x="12287" y="44133"/>
                                        <a:pt x="12287" y="45657"/>
                                        <a:pt x="13812" y="48705"/>
                                      </a:cubicBezTo>
                                      <a:cubicBezTo>
                                        <a:pt x="15335" y="50229"/>
                                        <a:pt x="16859" y="51753"/>
                                        <a:pt x="19907" y="53277"/>
                                      </a:cubicBezTo>
                                      <a:lnTo>
                                        <a:pt x="28337" y="54681"/>
                                      </a:lnTo>
                                      <a:lnTo>
                                        <a:pt x="28337" y="63860"/>
                                      </a:lnTo>
                                      <a:lnTo>
                                        <a:pt x="27527" y="64040"/>
                                      </a:lnTo>
                                      <a:cubicBezTo>
                                        <a:pt x="22956" y="64040"/>
                                        <a:pt x="18383" y="64040"/>
                                        <a:pt x="15335" y="62516"/>
                                      </a:cubicBezTo>
                                      <a:cubicBezTo>
                                        <a:pt x="12287" y="60992"/>
                                        <a:pt x="9239" y="57944"/>
                                        <a:pt x="6191" y="56324"/>
                                      </a:cubicBezTo>
                                      <a:cubicBezTo>
                                        <a:pt x="4668" y="53277"/>
                                        <a:pt x="1524" y="50229"/>
                                        <a:pt x="1524" y="45657"/>
                                      </a:cubicBezTo>
                                      <a:cubicBezTo>
                                        <a:pt x="0" y="42609"/>
                                        <a:pt x="0" y="38036"/>
                                        <a:pt x="0" y="31941"/>
                                      </a:cubicBezTo>
                                      <a:cubicBezTo>
                                        <a:pt x="0" y="27369"/>
                                        <a:pt x="0" y="24321"/>
                                        <a:pt x="1524" y="19748"/>
                                      </a:cubicBezTo>
                                      <a:cubicBezTo>
                                        <a:pt x="3048" y="15177"/>
                                        <a:pt x="4668" y="12129"/>
                                        <a:pt x="6191" y="9081"/>
                                      </a:cubicBezTo>
                                      <a:cubicBezTo>
                                        <a:pt x="9239" y="6033"/>
                                        <a:pt x="12287" y="4414"/>
                                        <a:pt x="15335" y="2890"/>
                                      </a:cubicBezTo>
                                      <a:lnTo>
                                        <a:pt x="28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1" name="Shape 13691"/>
                              <wps:cNvSpPr/>
                              <wps:spPr>
                                <a:xfrm>
                                  <a:off x="3079385" y="27432"/>
                                  <a:ext cx="29766" cy="64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19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5"/>
                                        <a:pt x="12906" y="3049"/>
                                      </a:cubicBezTo>
                                      <a:cubicBezTo>
                                        <a:pt x="16050" y="4573"/>
                                        <a:pt x="19098" y="6192"/>
                                        <a:pt x="22146" y="9240"/>
                                      </a:cubicBezTo>
                                      <a:cubicBezTo>
                                        <a:pt x="25194" y="10764"/>
                                        <a:pt x="26718" y="15335"/>
                                        <a:pt x="26718" y="18383"/>
                                      </a:cubicBezTo>
                                      <a:cubicBezTo>
                                        <a:pt x="28242" y="22956"/>
                                        <a:pt x="29766" y="27528"/>
                                        <a:pt x="29766" y="32100"/>
                                      </a:cubicBezTo>
                                      <a:cubicBezTo>
                                        <a:pt x="29766" y="36671"/>
                                        <a:pt x="28242" y="41243"/>
                                        <a:pt x="26718" y="44292"/>
                                      </a:cubicBezTo>
                                      <a:cubicBezTo>
                                        <a:pt x="26718" y="48864"/>
                                        <a:pt x="23669" y="51912"/>
                                        <a:pt x="22146" y="54959"/>
                                      </a:cubicBezTo>
                                      <a:cubicBezTo>
                                        <a:pt x="19098" y="58103"/>
                                        <a:pt x="16050" y="59627"/>
                                        <a:pt x="12906" y="61151"/>
                                      </a:cubicBezTo>
                                      <a:lnTo>
                                        <a:pt x="0" y="64019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763" y="54959"/>
                                        <a:pt x="5286" y="54959"/>
                                        <a:pt x="8334" y="53436"/>
                                      </a:cubicBezTo>
                                      <a:cubicBezTo>
                                        <a:pt x="9858" y="51912"/>
                                        <a:pt x="12906" y="50388"/>
                                        <a:pt x="12906" y="48864"/>
                                      </a:cubicBezTo>
                                      <a:cubicBezTo>
                                        <a:pt x="14525" y="47340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100"/>
                                      </a:cubicBezTo>
                                      <a:cubicBezTo>
                                        <a:pt x="17574" y="29052"/>
                                        <a:pt x="17574" y="26004"/>
                                        <a:pt x="17574" y="22956"/>
                                      </a:cubicBezTo>
                                      <a:cubicBezTo>
                                        <a:pt x="16050" y="21431"/>
                                        <a:pt x="16050" y="18383"/>
                                        <a:pt x="14525" y="16859"/>
                                      </a:cubicBezTo>
                                      <a:cubicBezTo>
                                        <a:pt x="12906" y="13812"/>
                                        <a:pt x="11382" y="12288"/>
                                        <a:pt x="8334" y="10764"/>
                                      </a:cubicBezTo>
                                      <a:cubicBezTo>
                                        <a:pt x="6810" y="9240"/>
                                        <a:pt x="3763" y="9240"/>
                                        <a:pt x="714" y="9240"/>
                                      </a:cubicBezTo>
                                      <a:lnTo>
                                        <a:pt x="0" y="935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2" name="Shape 13692"/>
                              <wps:cNvSpPr/>
                              <wps:spPr>
                                <a:xfrm>
                                  <a:off x="3122866" y="27432"/>
                                  <a:ext cx="87154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54" h="62674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3623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767" y="6191"/>
                                        <a:pt x="44291" y="7715"/>
                                      </a:cubicBezTo>
                                      <a:cubicBezTo>
                                        <a:pt x="45815" y="9239"/>
                                        <a:pt x="45815" y="10763"/>
                                        <a:pt x="47434" y="12288"/>
                                      </a:cubicBezTo>
                                      <a:cubicBezTo>
                                        <a:pt x="48958" y="9239"/>
                                        <a:pt x="50482" y="7715"/>
                                        <a:pt x="52006" y="6191"/>
                                      </a:cubicBezTo>
                                      <a:cubicBezTo>
                                        <a:pt x="53530" y="4572"/>
                                        <a:pt x="55054" y="4572"/>
                                        <a:pt x="58103" y="3048"/>
                                      </a:cubicBezTo>
                                      <a:cubicBezTo>
                                        <a:pt x="59627" y="1524"/>
                                        <a:pt x="61151" y="1524"/>
                                        <a:pt x="62674" y="1524"/>
                                      </a:cubicBezTo>
                                      <a:cubicBezTo>
                                        <a:pt x="64198" y="0"/>
                                        <a:pt x="65722" y="0"/>
                                        <a:pt x="67246" y="0"/>
                                      </a:cubicBezTo>
                                      <a:cubicBezTo>
                                        <a:pt x="70294" y="0"/>
                                        <a:pt x="73342" y="1524"/>
                                        <a:pt x="76391" y="3048"/>
                                      </a:cubicBezTo>
                                      <a:cubicBezTo>
                                        <a:pt x="77915" y="3048"/>
                                        <a:pt x="80963" y="6191"/>
                                        <a:pt x="82486" y="7715"/>
                                      </a:cubicBezTo>
                                      <a:cubicBezTo>
                                        <a:pt x="84106" y="9239"/>
                                        <a:pt x="85630" y="12288"/>
                                        <a:pt x="85630" y="15335"/>
                                      </a:cubicBezTo>
                                      <a:cubicBezTo>
                                        <a:pt x="85630" y="18383"/>
                                        <a:pt x="87154" y="21431"/>
                                        <a:pt x="87154" y="24479"/>
                                      </a:cubicBezTo>
                                      <a:lnTo>
                                        <a:pt x="87154" y="61151"/>
                                      </a:lnTo>
                                      <a:cubicBezTo>
                                        <a:pt x="87154" y="61151"/>
                                        <a:pt x="87154" y="62674"/>
                                        <a:pt x="87154" y="62674"/>
                                      </a:cubicBezTo>
                                      <a:cubicBezTo>
                                        <a:pt x="85630" y="62674"/>
                                        <a:pt x="85630" y="62674"/>
                                        <a:pt x="85630" y="62674"/>
                                      </a:cubicBezTo>
                                      <a:cubicBezTo>
                                        <a:pt x="85630" y="62674"/>
                                        <a:pt x="84106" y="62674"/>
                                        <a:pt x="84106" y="62674"/>
                                      </a:cubicBezTo>
                                      <a:cubicBezTo>
                                        <a:pt x="82486" y="62674"/>
                                        <a:pt x="82486" y="62674"/>
                                        <a:pt x="80963" y="62674"/>
                                      </a:cubicBezTo>
                                      <a:cubicBezTo>
                                        <a:pt x="80963" y="62674"/>
                                        <a:pt x="79439" y="62674"/>
                                        <a:pt x="77915" y="62674"/>
                                      </a:cubicBezTo>
                                      <a:cubicBezTo>
                                        <a:pt x="77915" y="62674"/>
                                        <a:pt x="77915" y="62674"/>
                                        <a:pt x="76391" y="62674"/>
                                      </a:cubicBezTo>
                                      <a:cubicBezTo>
                                        <a:pt x="76391" y="62674"/>
                                        <a:pt x="76391" y="61151"/>
                                        <a:pt x="76391" y="61151"/>
                                      </a:cubicBezTo>
                                      <a:lnTo>
                                        <a:pt x="76391" y="26003"/>
                                      </a:lnTo>
                                      <a:cubicBezTo>
                                        <a:pt x="76391" y="22955"/>
                                        <a:pt x="76391" y="21431"/>
                                        <a:pt x="74866" y="19907"/>
                                      </a:cubicBezTo>
                                      <a:cubicBezTo>
                                        <a:pt x="74866" y="16859"/>
                                        <a:pt x="74866" y="15335"/>
                                        <a:pt x="73342" y="13812"/>
                                      </a:cubicBezTo>
                                      <a:cubicBezTo>
                                        <a:pt x="71818" y="12288"/>
                                        <a:pt x="70294" y="12288"/>
                                        <a:pt x="70294" y="10763"/>
                                      </a:cubicBezTo>
                                      <a:cubicBezTo>
                                        <a:pt x="68770" y="10763"/>
                                        <a:pt x="65722" y="9239"/>
                                        <a:pt x="64198" y="9239"/>
                                      </a:cubicBezTo>
                                      <a:cubicBezTo>
                                        <a:pt x="62674" y="9239"/>
                                        <a:pt x="59627" y="10763"/>
                                        <a:pt x="56579" y="12288"/>
                                      </a:cubicBezTo>
                                      <a:cubicBezTo>
                                        <a:pt x="55054" y="13812"/>
                                        <a:pt x="52006" y="16859"/>
                                        <a:pt x="48958" y="21431"/>
                                      </a:cubicBezTo>
                                      <a:lnTo>
                                        <a:pt x="48958" y="61151"/>
                                      </a:lnTo>
                                      <a:cubicBezTo>
                                        <a:pt x="48958" y="61151"/>
                                        <a:pt x="48958" y="62674"/>
                                        <a:pt x="48958" y="62674"/>
                                      </a:cubicBezTo>
                                      <a:cubicBezTo>
                                        <a:pt x="48958" y="62674"/>
                                        <a:pt x="47434" y="62674"/>
                                        <a:pt x="47434" y="62674"/>
                                      </a:cubicBezTo>
                                      <a:cubicBezTo>
                                        <a:pt x="47434" y="62674"/>
                                        <a:pt x="47434" y="62674"/>
                                        <a:pt x="45815" y="62674"/>
                                      </a:cubicBezTo>
                                      <a:cubicBezTo>
                                        <a:pt x="45815" y="62674"/>
                                        <a:pt x="44291" y="62674"/>
                                        <a:pt x="42767" y="62674"/>
                                      </a:cubicBezTo>
                                      <a:cubicBezTo>
                                        <a:pt x="42767" y="62674"/>
                                        <a:pt x="41243" y="62674"/>
                                        <a:pt x="41243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9719" y="62674"/>
                                      </a:cubicBezTo>
                                      <a:cubicBezTo>
                                        <a:pt x="38195" y="62674"/>
                                        <a:pt x="38195" y="62674"/>
                                        <a:pt x="38195" y="62674"/>
                                      </a:cubicBezTo>
                                      <a:cubicBezTo>
                                        <a:pt x="38195" y="62674"/>
                                        <a:pt x="38195" y="61151"/>
                                        <a:pt x="38195" y="61151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21431"/>
                                        <a:pt x="38195" y="19907"/>
                                      </a:cubicBezTo>
                                      <a:cubicBezTo>
                                        <a:pt x="36671" y="16859"/>
                                        <a:pt x="36671" y="15335"/>
                                        <a:pt x="35147" y="13812"/>
                                      </a:cubicBezTo>
                                      <a:cubicBezTo>
                                        <a:pt x="35147" y="12288"/>
                                        <a:pt x="33623" y="12288"/>
                                        <a:pt x="32099" y="10763"/>
                                      </a:cubicBezTo>
                                      <a:cubicBezTo>
                                        <a:pt x="30575" y="10763"/>
                                        <a:pt x="29051" y="9239"/>
                                        <a:pt x="26003" y="9239"/>
                                      </a:cubicBezTo>
                                      <a:cubicBezTo>
                                        <a:pt x="24479" y="9239"/>
                                        <a:pt x="21431" y="10763"/>
                                        <a:pt x="19907" y="12288"/>
                                      </a:cubicBezTo>
                                      <a:cubicBezTo>
                                        <a:pt x="16859" y="13812"/>
                                        <a:pt x="13811" y="16859"/>
                                        <a:pt x="10763" y="21431"/>
                                      </a:cubicBezTo>
                                      <a:lnTo>
                                        <a:pt x="10763" y="61151"/>
                                      </a:lnTo>
                                      <a:cubicBezTo>
                                        <a:pt x="10763" y="61151"/>
                                        <a:pt x="10763" y="62674"/>
                                        <a:pt x="10763" y="62674"/>
                                      </a:cubicBezTo>
                                      <a:cubicBezTo>
                                        <a:pt x="9239" y="62674"/>
                                        <a:pt x="9239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cubicBezTo>
                                        <a:pt x="9239" y="3048"/>
                                        <a:pt x="10763" y="3048"/>
                                        <a:pt x="10763" y="3048"/>
                                      </a:cubicBezTo>
                                      <a:lnTo>
                                        <a:pt x="10763" y="10763"/>
                                      </a:lnTo>
                                      <a:cubicBezTo>
                                        <a:pt x="13811" y="7715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3" name="Shape 13693"/>
                              <wps:cNvSpPr/>
                              <wps:spPr>
                                <a:xfrm>
                                  <a:off x="3229832" y="0"/>
                                  <a:ext cx="25956" cy="91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91631">
                                      <a:moveTo>
                                        <a:pt x="3049" y="0"/>
                                      </a:moveTo>
                                      <a:cubicBezTo>
                                        <a:pt x="3049" y="0"/>
                                        <a:pt x="4573" y="0"/>
                                        <a:pt x="4573" y="0"/>
                                      </a:cubicBezTo>
                                      <a:cubicBezTo>
                                        <a:pt x="6097" y="0"/>
                                        <a:pt x="6097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2192" y="35147"/>
                                        <a:pt x="13716" y="33624"/>
                                        <a:pt x="15335" y="33624"/>
                                      </a:cubicBezTo>
                                      <a:cubicBezTo>
                                        <a:pt x="16859" y="32004"/>
                                        <a:pt x="18383" y="30480"/>
                                        <a:pt x="19907" y="30480"/>
                                      </a:cubicBezTo>
                                      <a:cubicBezTo>
                                        <a:pt x="21431" y="28956"/>
                                        <a:pt x="22956" y="28956"/>
                                        <a:pt x="24480" y="28956"/>
                                      </a:cubicBezTo>
                                      <a:lnTo>
                                        <a:pt x="25956" y="28464"/>
                                      </a:lnTo>
                                      <a:lnTo>
                                        <a:pt x="25956" y="37195"/>
                                      </a:lnTo>
                                      <a:lnTo>
                                        <a:pt x="22956" y="38195"/>
                                      </a:lnTo>
                                      <a:cubicBezTo>
                                        <a:pt x="21431" y="38195"/>
                                        <a:pt x="21431" y="38195"/>
                                        <a:pt x="19907" y="39719"/>
                                      </a:cubicBezTo>
                                      <a:cubicBezTo>
                                        <a:pt x="18383" y="39719"/>
                                        <a:pt x="16859" y="41243"/>
                                        <a:pt x="15335" y="42767"/>
                                      </a:cubicBezTo>
                                      <a:cubicBezTo>
                                        <a:pt x="13716" y="44291"/>
                                        <a:pt x="12192" y="45815"/>
                                        <a:pt x="10668" y="48863"/>
                                      </a:cubicBezTo>
                                      <a:lnTo>
                                        <a:pt x="10668" y="71724"/>
                                      </a:lnTo>
                                      <a:cubicBezTo>
                                        <a:pt x="13716" y="74771"/>
                                        <a:pt x="15335" y="77819"/>
                                        <a:pt x="18383" y="79343"/>
                                      </a:cubicBezTo>
                                      <a:lnTo>
                                        <a:pt x="25956" y="81867"/>
                                      </a:lnTo>
                                      <a:lnTo>
                                        <a:pt x="25956" y="91631"/>
                                      </a:lnTo>
                                      <a:lnTo>
                                        <a:pt x="22956" y="91631"/>
                                      </a:lnTo>
                                      <a:cubicBezTo>
                                        <a:pt x="21431" y="90106"/>
                                        <a:pt x="19907" y="90106"/>
                                        <a:pt x="18383" y="90106"/>
                                      </a:cubicBezTo>
                                      <a:cubicBezTo>
                                        <a:pt x="16859" y="88582"/>
                                        <a:pt x="15335" y="87058"/>
                                        <a:pt x="13716" y="85534"/>
                                      </a:cubicBezTo>
                                      <a:cubicBezTo>
                                        <a:pt x="12192" y="85534"/>
                                        <a:pt x="10668" y="83915"/>
                                        <a:pt x="9144" y="82391"/>
                                      </a:cubicBezTo>
                                      <a:lnTo>
                                        <a:pt x="9144" y="88582"/>
                                      </a:lnTo>
                                      <a:cubicBezTo>
                                        <a:pt x="9144" y="88582"/>
                                        <a:pt x="9144" y="90106"/>
                                        <a:pt x="9144" y="90106"/>
                                      </a:cubicBezTo>
                                      <a:cubicBezTo>
                                        <a:pt x="9144" y="90106"/>
                                        <a:pt x="7620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7620" y="90106"/>
                                        <a:pt x="6097" y="90106"/>
                                      </a:cubicBezTo>
                                      <a:cubicBezTo>
                                        <a:pt x="6097" y="90106"/>
                                        <a:pt x="4573" y="90106"/>
                                        <a:pt x="4573" y="90106"/>
                                      </a:cubicBezTo>
                                      <a:cubicBezTo>
                                        <a:pt x="3049" y="90106"/>
                                        <a:pt x="3049" y="90106"/>
                                        <a:pt x="1525" y="90106"/>
                                      </a:cubicBezTo>
                                      <a:cubicBezTo>
                                        <a:pt x="1525" y="90106"/>
                                        <a:pt x="1525" y="90106"/>
                                        <a:pt x="0" y="90106"/>
                                      </a:cubicBezTo>
                                      <a:cubicBezTo>
                                        <a:pt x="0" y="90106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5" y="1524"/>
                                        <a:pt x="1525" y="1524"/>
                                        <a:pt x="30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4" name="Shape 13694"/>
                              <wps:cNvSpPr/>
                              <wps:spPr>
                                <a:xfrm>
                                  <a:off x="3255788" y="27432"/>
                                  <a:ext cx="27575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64199">
                                      <a:moveTo>
                                        <a:pt x="3096" y="0"/>
                                      </a:moveTo>
                                      <a:cubicBezTo>
                                        <a:pt x="7668" y="0"/>
                                        <a:pt x="10716" y="1525"/>
                                        <a:pt x="13764" y="3049"/>
                                      </a:cubicBezTo>
                                      <a:cubicBezTo>
                                        <a:pt x="16812" y="4573"/>
                                        <a:pt x="19860" y="6192"/>
                                        <a:pt x="21384" y="9240"/>
                                      </a:cubicBezTo>
                                      <a:cubicBezTo>
                                        <a:pt x="22908" y="12288"/>
                                        <a:pt x="24432" y="15335"/>
                                        <a:pt x="25956" y="19907"/>
                                      </a:cubicBezTo>
                                      <a:cubicBezTo>
                                        <a:pt x="25956" y="22956"/>
                                        <a:pt x="27575" y="27528"/>
                                        <a:pt x="27575" y="32100"/>
                                      </a:cubicBezTo>
                                      <a:cubicBezTo>
                                        <a:pt x="27575" y="36671"/>
                                        <a:pt x="25956" y="41243"/>
                                        <a:pt x="25956" y="45816"/>
                                      </a:cubicBezTo>
                                      <a:cubicBezTo>
                                        <a:pt x="24432" y="48864"/>
                                        <a:pt x="22908" y="51912"/>
                                        <a:pt x="19860" y="54959"/>
                                      </a:cubicBezTo>
                                      <a:cubicBezTo>
                                        <a:pt x="18336" y="58103"/>
                                        <a:pt x="15287" y="61151"/>
                                        <a:pt x="12240" y="62674"/>
                                      </a:cubicBezTo>
                                      <a:cubicBezTo>
                                        <a:pt x="9192" y="64199"/>
                                        <a:pt x="6144" y="64199"/>
                                        <a:pt x="1572" y="64199"/>
                                      </a:cubicBezTo>
                                      <a:lnTo>
                                        <a:pt x="0" y="64199"/>
                                      </a:lnTo>
                                      <a:lnTo>
                                        <a:pt x="0" y="54435"/>
                                      </a:lnTo>
                                      <a:lnTo>
                                        <a:pt x="1572" y="54959"/>
                                      </a:lnTo>
                                      <a:cubicBezTo>
                                        <a:pt x="3096" y="54959"/>
                                        <a:pt x="6144" y="54959"/>
                                        <a:pt x="7668" y="53436"/>
                                      </a:cubicBezTo>
                                      <a:cubicBezTo>
                                        <a:pt x="9192" y="51912"/>
                                        <a:pt x="10716" y="50388"/>
                                        <a:pt x="12240" y="47340"/>
                                      </a:cubicBezTo>
                                      <a:cubicBezTo>
                                        <a:pt x="13764" y="45816"/>
                                        <a:pt x="15287" y="42768"/>
                                        <a:pt x="15287" y="41243"/>
                                      </a:cubicBezTo>
                                      <a:cubicBezTo>
                                        <a:pt x="15287" y="38195"/>
                                        <a:pt x="15287" y="35147"/>
                                        <a:pt x="15287" y="32100"/>
                                      </a:cubicBezTo>
                                      <a:cubicBezTo>
                                        <a:pt x="15287" y="30576"/>
                                        <a:pt x="15287" y="27528"/>
                                        <a:pt x="15287" y="24480"/>
                                      </a:cubicBezTo>
                                      <a:cubicBezTo>
                                        <a:pt x="15287" y="21431"/>
                                        <a:pt x="13764" y="18383"/>
                                        <a:pt x="12240" y="16859"/>
                                      </a:cubicBezTo>
                                      <a:cubicBezTo>
                                        <a:pt x="12240" y="15335"/>
                                        <a:pt x="10716" y="12288"/>
                                        <a:pt x="7668" y="12288"/>
                                      </a:cubicBezTo>
                                      <a:cubicBezTo>
                                        <a:pt x="6144" y="10764"/>
                                        <a:pt x="4620" y="9240"/>
                                        <a:pt x="1572" y="9240"/>
                                      </a:cubicBezTo>
                                      <a:lnTo>
                                        <a:pt x="0" y="9764"/>
                                      </a:lnTo>
                                      <a:lnTo>
                                        <a:pt x="0" y="1032"/>
                                      </a:lnTo>
                                      <a:lnTo>
                                        <a:pt x="3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5" name="Shape 13695"/>
                              <wps:cNvSpPr/>
                              <wps:spPr>
                                <a:xfrm>
                                  <a:off x="3048" y="189262"/>
                                  <a:ext cx="45815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99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4" y="0"/>
                                      </a:cubicBezTo>
                                      <a:cubicBezTo>
                                        <a:pt x="35147" y="0"/>
                                        <a:pt x="36671" y="1619"/>
                                        <a:pt x="38195" y="1619"/>
                                      </a:cubicBezTo>
                                      <a:cubicBezTo>
                                        <a:pt x="39719" y="1619"/>
                                        <a:pt x="39719" y="3143"/>
                                        <a:pt x="41244" y="3143"/>
                                      </a:cubicBezTo>
                                      <a:cubicBezTo>
                                        <a:pt x="42768" y="4668"/>
                                        <a:pt x="44291" y="4668"/>
                                        <a:pt x="44291" y="6192"/>
                                      </a:cubicBezTo>
                                      <a:cubicBezTo>
                                        <a:pt x="44291" y="6192"/>
                                        <a:pt x="44291" y="6192"/>
                                        <a:pt x="45815" y="6192"/>
                                      </a:cubicBezTo>
                                      <a:cubicBezTo>
                                        <a:pt x="45815" y="7716"/>
                                        <a:pt x="45815" y="7716"/>
                                        <a:pt x="45815" y="7716"/>
                                      </a:cubicBezTo>
                                      <a:cubicBezTo>
                                        <a:pt x="45815" y="7716"/>
                                        <a:pt x="45815" y="9240"/>
                                        <a:pt x="45815" y="9240"/>
                                      </a:cubicBezTo>
                                      <a:cubicBezTo>
                                        <a:pt x="45815" y="9240"/>
                                        <a:pt x="45815" y="10764"/>
                                        <a:pt x="45815" y="10764"/>
                                      </a:cubicBezTo>
                                      <a:cubicBezTo>
                                        <a:pt x="45815" y="12288"/>
                                        <a:pt x="45815" y="13812"/>
                                        <a:pt x="45815" y="15335"/>
                                      </a:cubicBezTo>
                                      <a:cubicBezTo>
                                        <a:pt x="44291" y="15335"/>
                                        <a:pt x="44291" y="15335"/>
                                        <a:pt x="44291" y="15335"/>
                                      </a:cubicBezTo>
                                      <a:cubicBezTo>
                                        <a:pt x="42768" y="15335"/>
                                        <a:pt x="42768" y="15335"/>
                                        <a:pt x="41244" y="15335"/>
                                      </a:cubicBezTo>
                                      <a:cubicBezTo>
                                        <a:pt x="41244" y="13812"/>
                                        <a:pt x="39719" y="13812"/>
                                        <a:pt x="38195" y="12288"/>
                                      </a:cubicBezTo>
                                      <a:cubicBezTo>
                                        <a:pt x="36671" y="10764"/>
                                        <a:pt x="35147" y="10764"/>
                                        <a:pt x="33624" y="9240"/>
                                      </a:cubicBezTo>
                                      <a:cubicBezTo>
                                        <a:pt x="32100" y="9240"/>
                                        <a:pt x="30575" y="9240"/>
                                        <a:pt x="27527" y="9240"/>
                                      </a:cubicBezTo>
                                      <a:cubicBezTo>
                                        <a:pt x="22860" y="9240"/>
                                        <a:pt x="18288" y="10764"/>
                                        <a:pt x="15240" y="15335"/>
                                      </a:cubicBezTo>
                                      <a:cubicBezTo>
                                        <a:pt x="12192" y="18383"/>
                                        <a:pt x="12192" y="24480"/>
                                        <a:pt x="12192" y="32100"/>
                                      </a:cubicBezTo>
                                      <a:cubicBezTo>
                                        <a:pt x="12192" y="35147"/>
                                        <a:pt x="12192" y="38195"/>
                                        <a:pt x="12192" y="41243"/>
                                      </a:cubicBezTo>
                                      <a:cubicBezTo>
                                        <a:pt x="13716" y="44292"/>
                                        <a:pt x="13716" y="47340"/>
                                        <a:pt x="15240" y="48864"/>
                                      </a:cubicBezTo>
                                      <a:cubicBezTo>
                                        <a:pt x="16764" y="50388"/>
                                        <a:pt x="18288" y="51912"/>
                                        <a:pt x="21336" y="53436"/>
                                      </a:cubicBezTo>
                                      <a:cubicBezTo>
                                        <a:pt x="22860" y="53436"/>
                                        <a:pt x="24480" y="55055"/>
                                        <a:pt x="27527" y="55055"/>
                                      </a:cubicBezTo>
                                      <a:cubicBezTo>
                                        <a:pt x="30575" y="55055"/>
                                        <a:pt x="32100" y="53436"/>
                                        <a:pt x="33624" y="53436"/>
                                      </a:cubicBezTo>
                                      <a:cubicBezTo>
                                        <a:pt x="36671" y="51912"/>
                                        <a:pt x="38195" y="51912"/>
                                        <a:pt x="38195" y="50388"/>
                                      </a:cubicBezTo>
                                      <a:cubicBezTo>
                                        <a:pt x="39719" y="50388"/>
                                        <a:pt x="41244" y="48864"/>
                                        <a:pt x="42768" y="48864"/>
                                      </a:cubicBezTo>
                                      <a:cubicBezTo>
                                        <a:pt x="42768" y="47340"/>
                                        <a:pt x="44291" y="47340"/>
                                        <a:pt x="44291" y="47340"/>
                                      </a:cubicBezTo>
                                      <a:cubicBezTo>
                                        <a:pt x="44291" y="47340"/>
                                        <a:pt x="44291" y="47340"/>
                                        <a:pt x="45815" y="47340"/>
                                      </a:cubicBezTo>
                                      <a:cubicBezTo>
                                        <a:pt x="45815" y="47340"/>
                                        <a:pt x="45815" y="47340"/>
                                        <a:pt x="45815" y="48864"/>
                                      </a:cubicBezTo>
                                      <a:cubicBezTo>
                                        <a:pt x="45815" y="48864"/>
                                        <a:pt x="45815" y="48864"/>
                                        <a:pt x="45815" y="50388"/>
                                      </a:cubicBezTo>
                                      <a:cubicBezTo>
                                        <a:pt x="45815" y="50388"/>
                                        <a:pt x="45815" y="50388"/>
                                        <a:pt x="45815" y="51912"/>
                                      </a:cubicBezTo>
                                      <a:cubicBezTo>
                                        <a:pt x="45815" y="51912"/>
                                        <a:pt x="45815" y="53436"/>
                                        <a:pt x="45815" y="53436"/>
                                      </a:cubicBezTo>
                                      <a:cubicBezTo>
                                        <a:pt x="45815" y="55055"/>
                                        <a:pt x="45815" y="55055"/>
                                        <a:pt x="45815" y="55055"/>
                                      </a:cubicBezTo>
                                      <a:cubicBezTo>
                                        <a:pt x="45815" y="55055"/>
                                        <a:pt x="45815" y="56579"/>
                                        <a:pt x="45815" y="56579"/>
                                      </a:cubicBezTo>
                                      <a:cubicBezTo>
                                        <a:pt x="45815" y="56579"/>
                                        <a:pt x="44291" y="56579"/>
                                        <a:pt x="44291" y="58103"/>
                                      </a:cubicBezTo>
                                      <a:cubicBezTo>
                                        <a:pt x="44291" y="58103"/>
                                        <a:pt x="42768" y="58103"/>
                                        <a:pt x="41244" y="59627"/>
                                      </a:cubicBezTo>
                                      <a:cubicBezTo>
                                        <a:pt x="39719" y="59627"/>
                                        <a:pt x="39719" y="61151"/>
                                        <a:pt x="36671" y="61151"/>
                                      </a:cubicBezTo>
                                      <a:cubicBezTo>
                                        <a:pt x="35147" y="62674"/>
                                        <a:pt x="33624" y="62674"/>
                                        <a:pt x="32100" y="62674"/>
                                      </a:cubicBezTo>
                                      <a:cubicBezTo>
                                        <a:pt x="30575" y="62674"/>
                                        <a:pt x="29051" y="64199"/>
                                        <a:pt x="26003" y="64199"/>
                                      </a:cubicBezTo>
                                      <a:cubicBezTo>
                                        <a:pt x="21336" y="64199"/>
                                        <a:pt x="18288" y="62674"/>
                                        <a:pt x="15240" y="61151"/>
                                      </a:cubicBezTo>
                                      <a:cubicBezTo>
                                        <a:pt x="12192" y="59627"/>
                                        <a:pt x="9144" y="58103"/>
                                        <a:pt x="7620" y="55055"/>
                                      </a:cubicBezTo>
                                      <a:cubicBezTo>
                                        <a:pt x="4572" y="53436"/>
                                        <a:pt x="3048" y="48864"/>
                                        <a:pt x="1524" y="45816"/>
                                      </a:cubicBezTo>
                                      <a:cubicBezTo>
                                        <a:pt x="1524" y="41243"/>
                                        <a:pt x="0" y="38195"/>
                                        <a:pt x="0" y="32100"/>
                                      </a:cubicBezTo>
                                      <a:cubicBezTo>
                                        <a:pt x="0" y="26004"/>
                                        <a:pt x="1524" y="21431"/>
                                        <a:pt x="3048" y="18383"/>
                                      </a:cubicBezTo>
                                      <a:cubicBezTo>
                                        <a:pt x="4572" y="13812"/>
                                        <a:pt x="6096" y="10764"/>
                                        <a:pt x="7620" y="7716"/>
                                      </a:cubicBezTo>
                                      <a:cubicBezTo>
                                        <a:pt x="10668" y="4668"/>
                                        <a:pt x="13716" y="3143"/>
                                        <a:pt x="16764" y="1619"/>
                                      </a:cubicBezTo>
                                      <a:cubicBezTo>
                                        <a:pt x="19812" y="0"/>
                                        <a:pt x="22860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6" name="Shape 13696"/>
                              <wps:cNvSpPr/>
                              <wps:spPr>
                                <a:xfrm>
                                  <a:off x="59531" y="189262"/>
                                  <a:ext cx="29099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98">
                                      <a:moveTo>
                                        <a:pt x="29051" y="0"/>
                                      </a:moveTo>
                                      <a:lnTo>
                                        <a:pt x="29099" y="6"/>
                                      </a:lnTo>
                                      <a:lnTo>
                                        <a:pt x="29099" y="9247"/>
                                      </a:lnTo>
                                      <a:lnTo>
                                        <a:pt x="29051" y="9239"/>
                                      </a:lnTo>
                                      <a:cubicBezTo>
                                        <a:pt x="26003" y="9239"/>
                                        <a:pt x="22956" y="9239"/>
                                        <a:pt x="21431" y="10763"/>
                                      </a:cubicBezTo>
                                      <a:cubicBezTo>
                                        <a:pt x="18383" y="10763"/>
                                        <a:pt x="16859" y="13811"/>
                                        <a:pt x="15335" y="15335"/>
                                      </a:cubicBezTo>
                                      <a:cubicBezTo>
                                        <a:pt x="13812" y="16859"/>
                                        <a:pt x="12287" y="19907"/>
                                        <a:pt x="12287" y="22955"/>
                                      </a:cubicBezTo>
                                      <a:cubicBezTo>
                                        <a:pt x="10763" y="24479"/>
                                        <a:pt x="10763" y="27527"/>
                                        <a:pt x="10763" y="32099"/>
                                      </a:cubicBezTo>
                                      <a:cubicBezTo>
                                        <a:pt x="10763" y="35147"/>
                                        <a:pt x="10763" y="38195"/>
                                        <a:pt x="12287" y="39719"/>
                                      </a:cubicBezTo>
                                      <a:cubicBezTo>
                                        <a:pt x="12287" y="42767"/>
                                        <a:pt x="13812" y="45815"/>
                                        <a:pt x="15335" y="47339"/>
                                      </a:cubicBezTo>
                                      <a:cubicBezTo>
                                        <a:pt x="16859" y="50387"/>
                                        <a:pt x="18383" y="51911"/>
                                        <a:pt x="19907" y="53435"/>
                                      </a:cubicBezTo>
                                      <a:cubicBezTo>
                                        <a:pt x="22956" y="53435"/>
                                        <a:pt x="26003" y="55054"/>
                                        <a:pt x="29051" y="55054"/>
                                      </a:cubicBezTo>
                                      <a:lnTo>
                                        <a:pt x="29099" y="55044"/>
                                      </a:lnTo>
                                      <a:lnTo>
                                        <a:pt x="29099" y="63849"/>
                                      </a:lnTo>
                                      <a:lnTo>
                                        <a:pt x="27527" y="64198"/>
                                      </a:lnTo>
                                      <a:cubicBezTo>
                                        <a:pt x="22956" y="64198"/>
                                        <a:pt x="19907" y="62674"/>
                                        <a:pt x="15335" y="61150"/>
                                      </a:cubicBezTo>
                                      <a:cubicBezTo>
                                        <a:pt x="12287" y="59626"/>
                                        <a:pt x="9239" y="58102"/>
                                        <a:pt x="6191" y="55054"/>
                                      </a:cubicBezTo>
                                      <a:cubicBezTo>
                                        <a:pt x="4668" y="51911"/>
                                        <a:pt x="3048" y="48863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9907"/>
                                      </a:cubicBezTo>
                                      <a:cubicBezTo>
                                        <a:pt x="3048" y="15335"/>
                                        <a:pt x="4668" y="12287"/>
                                        <a:pt x="7715" y="9239"/>
                                      </a:cubicBezTo>
                                      <a:cubicBezTo>
                                        <a:pt x="9239" y="6191"/>
                                        <a:pt x="12287" y="3143"/>
                                        <a:pt x="16859" y="1619"/>
                                      </a:cubicBezTo>
                                      <a:cubicBezTo>
                                        <a:pt x="19907" y="0"/>
                                        <a:pt x="24480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7" name="Shape 13697"/>
                              <wps:cNvSpPr/>
                              <wps:spPr>
                                <a:xfrm>
                                  <a:off x="88630" y="189269"/>
                                  <a:ext cx="29004" cy="63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3843">
                                      <a:moveTo>
                                        <a:pt x="0" y="0"/>
                                      </a:moveTo>
                                      <a:lnTo>
                                        <a:pt x="12144" y="1612"/>
                                      </a:lnTo>
                                      <a:cubicBezTo>
                                        <a:pt x="16812" y="3137"/>
                                        <a:pt x="19860" y="6185"/>
                                        <a:pt x="21384" y="7709"/>
                                      </a:cubicBezTo>
                                      <a:cubicBezTo>
                                        <a:pt x="24432" y="10757"/>
                                        <a:pt x="25956" y="13805"/>
                                        <a:pt x="27480" y="18376"/>
                                      </a:cubicBezTo>
                                      <a:cubicBezTo>
                                        <a:pt x="27480" y="21425"/>
                                        <a:pt x="29004" y="25997"/>
                                        <a:pt x="29004" y="30569"/>
                                      </a:cubicBezTo>
                                      <a:cubicBezTo>
                                        <a:pt x="29004" y="35140"/>
                                        <a:pt x="27480" y="39712"/>
                                        <a:pt x="27480" y="44285"/>
                                      </a:cubicBezTo>
                                      <a:cubicBezTo>
                                        <a:pt x="25956" y="47333"/>
                                        <a:pt x="24432" y="51905"/>
                                        <a:pt x="21384" y="55048"/>
                                      </a:cubicBezTo>
                                      <a:cubicBezTo>
                                        <a:pt x="18336" y="58096"/>
                                        <a:pt x="15288" y="59620"/>
                                        <a:pt x="12144" y="61144"/>
                                      </a:cubicBezTo>
                                      <a:lnTo>
                                        <a:pt x="0" y="63843"/>
                                      </a:lnTo>
                                      <a:lnTo>
                                        <a:pt x="0" y="55038"/>
                                      </a:lnTo>
                                      <a:lnTo>
                                        <a:pt x="7572" y="53429"/>
                                      </a:lnTo>
                                      <a:cubicBezTo>
                                        <a:pt x="10620" y="51905"/>
                                        <a:pt x="12144" y="50381"/>
                                        <a:pt x="13764" y="48857"/>
                                      </a:cubicBezTo>
                                      <a:cubicBezTo>
                                        <a:pt x="15288" y="45809"/>
                                        <a:pt x="15288" y="44285"/>
                                        <a:pt x="16812" y="41237"/>
                                      </a:cubicBezTo>
                                      <a:cubicBezTo>
                                        <a:pt x="16812" y="38188"/>
                                        <a:pt x="18336" y="35140"/>
                                        <a:pt x="18336" y="32093"/>
                                      </a:cubicBezTo>
                                      <a:cubicBezTo>
                                        <a:pt x="18336" y="29045"/>
                                        <a:pt x="16812" y="25997"/>
                                        <a:pt x="16812" y="22949"/>
                                      </a:cubicBezTo>
                                      <a:cubicBezTo>
                                        <a:pt x="16812" y="19900"/>
                                        <a:pt x="15288" y="18376"/>
                                        <a:pt x="13764" y="15329"/>
                                      </a:cubicBezTo>
                                      <a:cubicBezTo>
                                        <a:pt x="12144" y="13805"/>
                                        <a:pt x="10620" y="12281"/>
                                        <a:pt x="9096" y="10757"/>
                                      </a:cubicBezTo>
                                      <a:lnTo>
                                        <a:pt x="0" y="9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8" name="Shape 13698"/>
                              <wps:cNvSpPr/>
                              <wps:spPr>
                                <a:xfrm>
                                  <a:off x="129826" y="189262"/>
                                  <a:ext cx="26765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4198">
                                      <a:moveTo>
                                        <a:pt x="26003" y="0"/>
                                      </a:moveTo>
                                      <a:lnTo>
                                        <a:pt x="26765" y="135"/>
                                      </a:lnTo>
                                      <a:lnTo>
                                        <a:pt x="26765" y="9493"/>
                                      </a:lnTo>
                                      <a:lnTo>
                                        <a:pt x="26003" y="9239"/>
                                      </a:lnTo>
                                      <a:cubicBezTo>
                                        <a:pt x="22955" y="9239"/>
                                        <a:pt x="21431" y="9239"/>
                                        <a:pt x="19907" y="10763"/>
                                      </a:cubicBezTo>
                                      <a:cubicBezTo>
                                        <a:pt x="16859" y="12288"/>
                                        <a:pt x="15335" y="13812"/>
                                        <a:pt x="15335" y="15335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2287" y="22955"/>
                                      </a:cubicBezTo>
                                      <a:cubicBezTo>
                                        <a:pt x="12287" y="26003"/>
                                        <a:pt x="10763" y="29051"/>
                                        <a:pt x="10763" y="30576"/>
                                      </a:cubicBezTo>
                                      <a:cubicBezTo>
                                        <a:pt x="10763" y="33624"/>
                                        <a:pt x="12287" y="36671"/>
                                        <a:pt x="12287" y="39719"/>
                                      </a:cubicBezTo>
                                      <a:cubicBezTo>
                                        <a:pt x="12287" y="42767"/>
                                        <a:pt x="13811" y="45815"/>
                                        <a:pt x="13811" y="47339"/>
                                      </a:cubicBezTo>
                                      <a:cubicBezTo>
                                        <a:pt x="15335" y="48863"/>
                                        <a:pt x="16859" y="51912"/>
                                        <a:pt x="18383" y="51912"/>
                                      </a:cubicBezTo>
                                      <a:cubicBezTo>
                                        <a:pt x="21431" y="53436"/>
                                        <a:pt x="22955" y="55055"/>
                                        <a:pt x="26003" y="55055"/>
                                      </a:cubicBezTo>
                                      <a:lnTo>
                                        <a:pt x="26765" y="54785"/>
                                      </a:lnTo>
                                      <a:lnTo>
                                        <a:pt x="26765" y="63545"/>
                                      </a:lnTo>
                                      <a:lnTo>
                                        <a:pt x="24479" y="64198"/>
                                      </a:lnTo>
                                      <a:cubicBezTo>
                                        <a:pt x="19907" y="64198"/>
                                        <a:pt x="16859" y="62674"/>
                                        <a:pt x="13811" y="61151"/>
                                      </a:cubicBezTo>
                                      <a:cubicBezTo>
                                        <a:pt x="10763" y="59627"/>
                                        <a:pt x="7620" y="56579"/>
                                        <a:pt x="6096" y="55055"/>
                                      </a:cubicBezTo>
                                      <a:cubicBezTo>
                                        <a:pt x="4572" y="51912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100"/>
                                      </a:cubicBezTo>
                                      <a:cubicBezTo>
                                        <a:pt x="0" y="27527"/>
                                        <a:pt x="1524" y="22955"/>
                                        <a:pt x="1524" y="18383"/>
                                      </a:cubicBezTo>
                                      <a:cubicBezTo>
                                        <a:pt x="3048" y="15335"/>
                                        <a:pt x="4572" y="10763"/>
                                        <a:pt x="6096" y="9239"/>
                                      </a:cubicBezTo>
                                      <a:cubicBezTo>
                                        <a:pt x="9144" y="6191"/>
                                        <a:pt x="10763" y="3143"/>
                                        <a:pt x="15335" y="1619"/>
                                      </a:cubicBezTo>
                                      <a:cubicBezTo>
                                        <a:pt x="18383" y="0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9" name="Shape 13699"/>
                              <wps:cNvSpPr/>
                              <wps:spPr>
                                <a:xfrm>
                                  <a:off x="156591" y="161831"/>
                                  <a:ext cx="26765" cy="90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90977">
                                      <a:moveTo>
                                        <a:pt x="17526" y="0"/>
                                      </a:moveTo>
                                      <a:cubicBezTo>
                                        <a:pt x="17526" y="0"/>
                                        <a:pt x="19050" y="0"/>
                                        <a:pt x="19050" y="0"/>
                                      </a:cubicBezTo>
                                      <a:cubicBezTo>
                                        <a:pt x="19050" y="0"/>
                                        <a:pt x="20574" y="0"/>
                                        <a:pt x="22194" y="0"/>
                                      </a:cubicBezTo>
                                      <a:cubicBezTo>
                                        <a:pt x="22194" y="0"/>
                                        <a:pt x="23718" y="0"/>
                                        <a:pt x="23718" y="0"/>
                                      </a:cubicBezTo>
                                      <a:cubicBezTo>
                                        <a:pt x="25241" y="0"/>
                                        <a:pt x="25241" y="0"/>
                                        <a:pt x="25241" y="0"/>
                                      </a:cubicBezTo>
                                      <a:cubicBezTo>
                                        <a:pt x="26765" y="1524"/>
                                        <a:pt x="26765" y="1524"/>
                                        <a:pt x="26765" y="1524"/>
                                      </a:cubicBezTo>
                                      <a:lnTo>
                                        <a:pt x="26765" y="88582"/>
                                      </a:lnTo>
                                      <a:cubicBezTo>
                                        <a:pt x="26765" y="90106"/>
                                        <a:pt x="26765" y="90106"/>
                                        <a:pt x="26765" y="90106"/>
                                      </a:cubicBezTo>
                                      <a:cubicBezTo>
                                        <a:pt x="25241" y="90106"/>
                                        <a:pt x="25241" y="90106"/>
                                        <a:pt x="25241" y="90106"/>
                                      </a:cubicBezTo>
                                      <a:cubicBezTo>
                                        <a:pt x="23718" y="90106"/>
                                        <a:pt x="23718" y="90106"/>
                                        <a:pt x="22194" y="90106"/>
                                      </a:cubicBezTo>
                                      <a:cubicBezTo>
                                        <a:pt x="22194" y="90106"/>
                                        <a:pt x="20574" y="90106"/>
                                        <a:pt x="20574" y="90106"/>
                                      </a:cubicBezTo>
                                      <a:cubicBezTo>
                                        <a:pt x="19050" y="90106"/>
                                        <a:pt x="19050" y="90106"/>
                                        <a:pt x="19050" y="90106"/>
                                      </a:cubicBezTo>
                                      <a:cubicBezTo>
                                        <a:pt x="17526" y="90106"/>
                                        <a:pt x="17526" y="90106"/>
                                        <a:pt x="17526" y="88582"/>
                                      </a:cubicBezTo>
                                      <a:lnTo>
                                        <a:pt x="17526" y="80867"/>
                                      </a:lnTo>
                                      <a:cubicBezTo>
                                        <a:pt x="14478" y="84010"/>
                                        <a:pt x="11430" y="87058"/>
                                        <a:pt x="8382" y="88582"/>
                                      </a:cubicBezTo>
                                      <a:lnTo>
                                        <a:pt x="0" y="90977"/>
                                      </a:lnTo>
                                      <a:lnTo>
                                        <a:pt x="0" y="82217"/>
                                      </a:lnTo>
                                      <a:lnTo>
                                        <a:pt x="3810" y="80867"/>
                                      </a:lnTo>
                                      <a:cubicBezTo>
                                        <a:pt x="3810" y="80867"/>
                                        <a:pt x="5334" y="80867"/>
                                        <a:pt x="6858" y="79343"/>
                                      </a:cubicBezTo>
                                      <a:cubicBezTo>
                                        <a:pt x="8382" y="77819"/>
                                        <a:pt x="9906" y="77819"/>
                                        <a:pt x="11430" y="76295"/>
                                      </a:cubicBezTo>
                                      <a:cubicBezTo>
                                        <a:pt x="12954" y="74771"/>
                                        <a:pt x="14478" y="73247"/>
                                        <a:pt x="16002" y="70199"/>
                                      </a:cubicBezTo>
                                      <a:lnTo>
                                        <a:pt x="16002" y="47339"/>
                                      </a:lnTo>
                                      <a:cubicBezTo>
                                        <a:pt x="12954" y="44291"/>
                                        <a:pt x="11430" y="41243"/>
                                        <a:pt x="8382" y="39719"/>
                                      </a:cubicBezTo>
                                      <a:lnTo>
                                        <a:pt x="0" y="36925"/>
                                      </a:lnTo>
                                      <a:lnTo>
                                        <a:pt x="0" y="27567"/>
                                      </a:lnTo>
                                      <a:lnTo>
                                        <a:pt x="8382" y="29051"/>
                                      </a:lnTo>
                                      <a:cubicBezTo>
                                        <a:pt x="11430" y="30575"/>
                                        <a:pt x="12954" y="33623"/>
                                        <a:pt x="16002" y="36671"/>
                                      </a:cubicBezTo>
                                      <a:lnTo>
                                        <a:pt x="16002" y="1524"/>
                                      </a:lnTo>
                                      <a:cubicBezTo>
                                        <a:pt x="16002" y="1524"/>
                                        <a:pt x="17526" y="1524"/>
                                        <a:pt x="175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00" name="Shape 13700"/>
                              <wps:cNvSpPr/>
                              <wps:spPr>
                                <a:xfrm>
                                  <a:off x="203168" y="189262"/>
                                  <a:ext cx="10668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674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7620" y="1619"/>
                                      </a:cubicBezTo>
                                      <a:cubicBezTo>
                                        <a:pt x="7620" y="1619"/>
                                        <a:pt x="9144" y="1619"/>
                                        <a:pt x="9144" y="1619"/>
                                      </a:cubicBezTo>
                                      <a:cubicBezTo>
                                        <a:pt x="9144" y="1619"/>
                                        <a:pt x="9144" y="1619"/>
                                        <a:pt x="10668" y="1619"/>
                                      </a:cubicBezTo>
                                      <a:cubicBezTo>
                                        <a:pt x="10668" y="1619"/>
                                        <a:pt x="10668" y="3143"/>
                                        <a:pt x="10668" y="3143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7620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143"/>
                                      </a:lnTo>
                                      <a:cubicBezTo>
                                        <a:pt x="0" y="3143"/>
                                        <a:pt x="0" y="1619"/>
                                        <a:pt x="0" y="1619"/>
                                      </a:cubicBezTo>
                                      <a:cubicBezTo>
                                        <a:pt x="0" y="1619"/>
                                        <a:pt x="0" y="1619"/>
                                        <a:pt x="1524" y="1619"/>
                                      </a:cubicBezTo>
                                      <a:cubicBezTo>
                                        <a:pt x="1524" y="1619"/>
                                        <a:pt x="1524" y="1619"/>
                                        <a:pt x="3048" y="1619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01" name="Shape 13701"/>
                              <wps:cNvSpPr/>
                              <wps:spPr>
                                <a:xfrm>
                                  <a:off x="201644" y="166403"/>
                                  <a:ext cx="1381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811" y="3048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02" name="Shape 13702"/>
                              <wps:cNvSpPr/>
                              <wps:spPr>
                                <a:xfrm>
                                  <a:off x="233743" y="189262"/>
                                  <a:ext cx="4886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674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1619"/>
                                        <a:pt x="7620" y="1619"/>
                                        <a:pt x="7620" y="1619"/>
                                      </a:cubicBezTo>
                                      <a:cubicBezTo>
                                        <a:pt x="9144" y="1619"/>
                                        <a:pt x="9144" y="1619"/>
                                        <a:pt x="9144" y="1619"/>
                                      </a:cubicBezTo>
                                      <a:cubicBezTo>
                                        <a:pt x="9144" y="1619"/>
                                        <a:pt x="9144" y="1619"/>
                                        <a:pt x="9144" y="3143"/>
                                      </a:cubicBezTo>
                                      <a:lnTo>
                                        <a:pt x="9144" y="10763"/>
                                      </a:lnTo>
                                      <a:cubicBezTo>
                                        <a:pt x="12192" y="6191"/>
                                        <a:pt x="15240" y="4667"/>
                                        <a:pt x="18288" y="1619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6671" y="0"/>
                                        <a:pt x="38195" y="1619"/>
                                      </a:cubicBezTo>
                                      <a:cubicBezTo>
                                        <a:pt x="41243" y="3143"/>
                                        <a:pt x="42767" y="4667"/>
                                        <a:pt x="44291" y="7715"/>
                                      </a:cubicBezTo>
                                      <a:cubicBezTo>
                                        <a:pt x="47339" y="9239"/>
                                        <a:pt x="47339" y="12288"/>
                                        <a:pt x="48863" y="15335"/>
                                      </a:cubicBezTo>
                                      <a:cubicBezTo>
                                        <a:pt x="48863" y="18383"/>
                                        <a:pt x="48863" y="21431"/>
                                        <a:pt x="48863" y="26003"/>
                                      </a:cubicBezTo>
                                      <a:lnTo>
                                        <a:pt x="48863" y="61151"/>
                                      </a:lnTo>
                                      <a:cubicBezTo>
                                        <a:pt x="48863" y="61151"/>
                                        <a:pt x="48863" y="62674"/>
                                        <a:pt x="48863" y="62674"/>
                                      </a:cubicBezTo>
                                      <a:cubicBezTo>
                                        <a:pt x="47339" y="62674"/>
                                        <a:pt x="47339" y="62674"/>
                                        <a:pt x="47339" y="62674"/>
                                      </a:cubicBezTo>
                                      <a:cubicBezTo>
                                        <a:pt x="45815" y="62674"/>
                                        <a:pt x="45815" y="62674"/>
                                        <a:pt x="44291" y="62674"/>
                                      </a:cubicBezTo>
                                      <a:cubicBezTo>
                                        <a:pt x="42767" y="62674"/>
                                        <a:pt x="42767" y="62674"/>
                                        <a:pt x="41243" y="62674"/>
                                      </a:cubicBezTo>
                                      <a:cubicBezTo>
                                        <a:pt x="41243" y="62674"/>
                                        <a:pt x="39719" y="62674"/>
                                        <a:pt x="39719" y="62674"/>
                                      </a:cubicBezTo>
                                      <a:cubicBezTo>
                                        <a:pt x="39719" y="62674"/>
                                        <a:pt x="39719" y="62674"/>
                                        <a:pt x="39719" y="61151"/>
                                      </a:cubicBezTo>
                                      <a:cubicBezTo>
                                        <a:pt x="39719" y="61151"/>
                                        <a:pt x="38195" y="61151"/>
                                        <a:pt x="38195" y="61151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21431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6671" y="13812"/>
                                      </a:cubicBezTo>
                                      <a:cubicBezTo>
                                        <a:pt x="35147" y="12288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6003" y="9239"/>
                                      </a:cubicBezTo>
                                      <a:cubicBezTo>
                                        <a:pt x="24479" y="9239"/>
                                        <a:pt x="21431" y="9239"/>
                                        <a:pt x="18288" y="12288"/>
                                      </a:cubicBezTo>
                                      <a:cubicBezTo>
                                        <a:pt x="15240" y="13812"/>
                                        <a:pt x="13716" y="16859"/>
                                        <a:pt x="10668" y="19907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9144" y="61151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9144" y="62674"/>
                                        <a:pt x="7620" y="62674"/>
                                        <a:pt x="7620" y="62674"/>
                                      </a:cubicBezTo>
                                      <a:cubicBezTo>
                                        <a:pt x="6096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1524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2674"/>
                                      </a:cubicBezTo>
                                      <a:cubicBezTo>
                                        <a:pt x="0" y="62674"/>
                                        <a:pt x="0" y="62674"/>
                                        <a:pt x="0" y="61151"/>
                                      </a:cubicBezTo>
                                      <a:lnTo>
                                        <a:pt x="0" y="3143"/>
                                      </a:lnTo>
                                      <a:cubicBezTo>
                                        <a:pt x="0" y="3143"/>
                                        <a:pt x="0" y="1619"/>
                                        <a:pt x="0" y="1619"/>
                                      </a:cubicBezTo>
                                      <a:cubicBezTo>
                                        <a:pt x="1524" y="1619"/>
                                        <a:pt x="1524" y="1619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03" name="Shape 13703"/>
                              <wps:cNvSpPr/>
                              <wps:spPr>
                                <a:xfrm>
                                  <a:off x="296323" y="189366"/>
                                  <a:ext cx="25956" cy="85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85520">
                                      <a:moveTo>
                                        <a:pt x="25956" y="0"/>
                                      </a:moveTo>
                                      <a:lnTo>
                                        <a:pt x="25956" y="8129"/>
                                      </a:lnTo>
                                      <a:lnTo>
                                        <a:pt x="24479" y="7707"/>
                                      </a:lnTo>
                                      <a:cubicBezTo>
                                        <a:pt x="22955" y="7707"/>
                                        <a:pt x="21431" y="7707"/>
                                        <a:pt x="19907" y="9231"/>
                                      </a:cubicBezTo>
                                      <a:cubicBezTo>
                                        <a:pt x="18383" y="9231"/>
                                        <a:pt x="16859" y="10755"/>
                                        <a:pt x="15240" y="12279"/>
                                      </a:cubicBezTo>
                                      <a:cubicBezTo>
                                        <a:pt x="15240" y="13803"/>
                                        <a:pt x="13716" y="13803"/>
                                        <a:pt x="13716" y="15327"/>
                                      </a:cubicBezTo>
                                      <a:cubicBezTo>
                                        <a:pt x="13716" y="18376"/>
                                        <a:pt x="12192" y="19900"/>
                                        <a:pt x="12192" y="21423"/>
                                      </a:cubicBezTo>
                                      <a:cubicBezTo>
                                        <a:pt x="12192" y="24471"/>
                                        <a:pt x="13716" y="27519"/>
                                        <a:pt x="16859" y="30567"/>
                                      </a:cubicBezTo>
                                      <a:lnTo>
                                        <a:pt x="25956" y="33600"/>
                                      </a:lnTo>
                                      <a:lnTo>
                                        <a:pt x="25956" y="41235"/>
                                      </a:lnTo>
                                      <a:lnTo>
                                        <a:pt x="18383" y="41235"/>
                                      </a:lnTo>
                                      <a:cubicBezTo>
                                        <a:pt x="16859" y="39712"/>
                                        <a:pt x="15240" y="39712"/>
                                        <a:pt x="13716" y="38188"/>
                                      </a:cubicBezTo>
                                      <a:cubicBezTo>
                                        <a:pt x="12192" y="39712"/>
                                        <a:pt x="12192" y="39712"/>
                                        <a:pt x="12192" y="41235"/>
                                      </a:cubicBezTo>
                                      <a:cubicBezTo>
                                        <a:pt x="10668" y="41235"/>
                                        <a:pt x="10668" y="42759"/>
                                        <a:pt x="10668" y="44283"/>
                                      </a:cubicBezTo>
                                      <a:cubicBezTo>
                                        <a:pt x="10668" y="45807"/>
                                        <a:pt x="12192" y="47331"/>
                                        <a:pt x="13716" y="47331"/>
                                      </a:cubicBezTo>
                                      <a:cubicBezTo>
                                        <a:pt x="13716" y="48855"/>
                                        <a:pt x="16859" y="48855"/>
                                        <a:pt x="18383" y="48855"/>
                                      </a:cubicBezTo>
                                      <a:lnTo>
                                        <a:pt x="25956" y="49612"/>
                                      </a:lnTo>
                                      <a:lnTo>
                                        <a:pt x="25956" y="58000"/>
                                      </a:lnTo>
                                      <a:lnTo>
                                        <a:pt x="16859" y="58000"/>
                                      </a:lnTo>
                                      <a:cubicBezTo>
                                        <a:pt x="15240" y="59619"/>
                                        <a:pt x="13716" y="59619"/>
                                        <a:pt x="13716" y="61143"/>
                                      </a:cubicBezTo>
                                      <a:cubicBezTo>
                                        <a:pt x="12192" y="62667"/>
                                        <a:pt x="12192" y="62667"/>
                                        <a:pt x="10668" y="64191"/>
                                      </a:cubicBezTo>
                                      <a:cubicBezTo>
                                        <a:pt x="10668" y="64191"/>
                                        <a:pt x="10668" y="65715"/>
                                        <a:pt x="10668" y="67239"/>
                                      </a:cubicBezTo>
                                      <a:cubicBezTo>
                                        <a:pt x="9144" y="67239"/>
                                        <a:pt x="9144" y="68762"/>
                                        <a:pt x="9144" y="68762"/>
                                      </a:cubicBezTo>
                                      <a:cubicBezTo>
                                        <a:pt x="9144" y="71810"/>
                                        <a:pt x="10668" y="74858"/>
                                        <a:pt x="13716" y="76383"/>
                                      </a:cubicBezTo>
                                      <a:lnTo>
                                        <a:pt x="25956" y="77901"/>
                                      </a:lnTo>
                                      <a:lnTo>
                                        <a:pt x="25956" y="85520"/>
                                      </a:lnTo>
                                      <a:lnTo>
                                        <a:pt x="13716" y="84003"/>
                                      </a:lnTo>
                                      <a:cubicBezTo>
                                        <a:pt x="10668" y="84003"/>
                                        <a:pt x="7620" y="82479"/>
                                        <a:pt x="4572" y="80955"/>
                                      </a:cubicBezTo>
                                      <a:cubicBezTo>
                                        <a:pt x="3048" y="79431"/>
                                        <a:pt x="1524" y="77907"/>
                                        <a:pt x="0" y="76383"/>
                                      </a:cubicBezTo>
                                      <a:cubicBezTo>
                                        <a:pt x="0" y="74858"/>
                                        <a:pt x="0" y="71810"/>
                                        <a:pt x="0" y="70286"/>
                                      </a:cubicBezTo>
                                      <a:cubicBezTo>
                                        <a:pt x="0" y="68762"/>
                                        <a:pt x="0" y="67239"/>
                                        <a:pt x="0" y="65715"/>
                                      </a:cubicBezTo>
                                      <a:cubicBezTo>
                                        <a:pt x="0" y="64191"/>
                                        <a:pt x="0" y="64191"/>
                                        <a:pt x="1524" y="62667"/>
                                      </a:cubicBezTo>
                                      <a:cubicBezTo>
                                        <a:pt x="1524" y="61143"/>
                                        <a:pt x="3048" y="59619"/>
                                        <a:pt x="4572" y="59619"/>
                                      </a:cubicBezTo>
                                      <a:cubicBezTo>
                                        <a:pt x="4572" y="58000"/>
                                        <a:pt x="6096" y="56476"/>
                                        <a:pt x="7620" y="54952"/>
                                      </a:cubicBezTo>
                                      <a:cubicBezTo>
                                        <a:pt x="6096" y="54952"/>
                                        <a:pt x="4572" y="53427"/>
                                        <a:pt x="3048" y="51903"/>
                                      </a:cubicBezTo>
                                      <a:cubicBezTo>
                                        <a:pt x="1524" y="50379"/>
                                        <a:pt x="1524" y="48855"/>
                                        <a:pt x="1524" y="45807"/>
                                      </a:cubicBezTo>
                                      <a:cubicBezTo>
                                        <a:pt x="1524" y="44283"/>
                                        <a:pt x="1524" y="41235"/>
                                        <a:pt x="3048" y="39712"/>
                                      </a:cubicBezTo>
                                      <a:cubicBezTo>
                                        <a:pt x="4572" y="36664"/>
                                        <a:pt x="6096" y="35139"/>
                                        <a:pt x="7620" y="33615"/>
                                      </a:cubicBezTo>
                                      <a:cubicBezTo>
                                        <a:pt x="6096" y="32091"/>
                                        <a:pt x="4572" y="30567"/>
                                        <a:pt x="4572" y="29043"/>
                                      </a:cubicBezTo>
                                      <a:cubicBezTo>
                                        <a:pt x="3048" y="25995"/>
                                        <a:pt x="3048" y="24471"/>
                                        <a:pt x="3048" y="21423"/>
                                      </a:cubicBezTo>
                                      <a:cubicBezTo>
                                        <a:pt x="3048" y="18376"/>
                                        <a:pt x="3048" y="15327"/>
                                        <a:pt x="4572" y="12279"/>
                                      </a:cubicBezTo>
                                      <a:cubicBezTo>
                                        <a:pt x="6096" y="9231"/>
                                        <a:pt x="7620" y="7707"/>
                                        <a:pt x="9144" y="6088"/>
                                      </a:cubicBezTo>
                                      <a:cubicBezTo>
                                        <a:pt x="10668" y="3040"/>
                                        <a:pt x="13716" y="1516"/>
                                        <a:pt x="16859" y="1516"/>
                                      </a:cubicBezTo>
                                      <a:lnTo>
                                        <a:pt x="25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04" name="Shape 13704"/>
                              <wps:cNvSpPr/>
                              <wps:spPr>
                                <a:xfrm>
                                  <a:off x="322278" y="238978"/>
                                  <a:ext cx="27479" cy="35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35914">
                                      <a:moveTo>
                                        <a:pt x="0" y="0"/>
                                      </a:moveTo>
                                      <a:lnTo>
                                        <a:pt x="7667" y="767"/>
                                      </a:lnTo>
                                      <a:cubicBezTo>
                                        <a:pt x="10715" y="767"/>
                                        <a:pt x="13764" y="767"/>
                                        <a:pt x="15287" y="2291"/>
                                      </a:cubicBezTo>
                                      <a:cubicBezTo>
                                        <a:pt x="18335" y="2291"/>
                                        <a:pt x="19859" y="3814"/>
                                        <a:pt x="21383" y="5339"/>
                                      </a:cubicBezTo>
                                      <a:cubicBezTo>
                                        <a:pt x="24431" y="6863"/>
                                        <a:pt x="24431" y="8387"/>
                                        <a:pt x="25955" y="10006"/>
                                      </a:cubicBezTo>
                                      <a:cubicBezTo>
                                        <a:pt x="27479" y="11530"/>
                                        <a:pt x="27479" y="14578"/>
                                        <a:pt x="27479" y="16102"/>
                                      </a:cubicBezTo>
                                      <a:cubicBezTo>
                                        <a:pt x="27479" y="19150"/>
                                        <a:pt x="27479" y="22198"/>
                                        <a:pt x="25955" y="23722"/>
                                      </a:cubicBezTo>
                                      <a:cubicBezTo>
                                        <a:pt x="24431" y="26770"/>
                                        <a:pt x="22908" y="28294"/>
                                        <a:pt x="21383" y="29818"/>
                                      </a:cubicBezTo>
                                      <a:cubicBezTo>
                                        <a:pt x="18335" y="32866"/>
                                        <a:pt x="15287" y="34390"/>
                                        <a:pt x="12239" y="34390"/>
                                      </a:cubicBezTo>
                                      <a:cubicBezTo>
                                        <a:pt x="9191" y="35914"/>
                                        <a:pt x="4619" y="35914"/>
                                        <a:pt x="47" y="35914"/>
                                      </a:cubicBezTo>
                                      <a:lnTo>
                                        <a:pt x="0" y="35908"/>
                                      </a:lnTo>
                                      <a:lnTo>
                                        <a:pt x="0" y="28288"/>
                                      </a:lnTo>
                                      <a:lnTo>
                                        <a:pt x="47" y="28294"/>
                                      </a:lnTo>
                                      <a:cubicBezTo>
                                        <a:pt x="3096" y="28294"/>
                                        <a:pt x="6143" y="28294"/>
                                        <a:pt x="7667" y="26770"/>
                                      </a:cubicBezTo>
                                      <a:cubicBezTo>
                                        <a:pt x="10715" y="26770"/>
                                        <a:pt x="12239" y="25246"/>
                                        <a:pt x="13764" y="25246"/>
                                      </a:cubicBezTo>
                                      <a:cubicBezTo>
                                        <a:pt x="15287" y="23722"/>
                                        <a:pt x="15287" y="22198"/>
                                        <a:pt x="16811" y="20674"/>
                                      </a:cubicBezTo>
                                      <a:cubicBezTo>
                                        <a:pt x="16811" y="19150"/>
                                        <a:pt x="16811" y="19150"/>
                                        <a:pt x="16811" y="17626"/>
                                      </a:cubicBezTo>
                                      <a:cubicBezTo>
                                        <a:pt x="16811" y="14578"/>
                                        <a:pt x="15287" y="13054"/>
                                        <a:pt x="13764" y="11530"/>
                                      </a:cubicBezTo>
                                      <a:cubicBezTo>
                                        <a:pt x="12239" y="10006"/>
                                        <a:pt x="9191" y="8387"/>
                                        <a:pt x="6143" y="8387"/>
                                      </a:cubicBezTo>
                                      <a:lnTo>
                                        <a:pt x="0" y="83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05" name="Shape 13705"/>
                              <wps:cNvSpPr/>
                              <wps:spPr>
                                <a:xfrm>
                                  <a:off x="322278" y="189358"/>
                                  <a:ext cx="29099" cy="41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41243">
                                      <a:moveTo>
                                        <a:pt x="47" y="0"/>
                                      </a:moveTo>
                                      <a:cubicBezTo>
                                        <a:pt x="1571" y="0"/>
                                        <a:pt x="3096" y="0"/>
                                        <a:pt x="4619" y="0"/>
                                      </a:cubicBezTo>
                                      <a:cubicBezTo>
                                        <a:pt x="6143" y="0"/>
                                        <a:pt x="7667" y="0"/>
                                        <a:pt x="9191" y="1524"/>
                                      </a:cubicBezTo>
                                      <a:lnTo>
                                        <a:pt x="25955" y="1524"/>
                                      </a:lnTo>
                                      <a:cubicBezTo>
                                        <a:pt x="27479" y="1524"/>
                                        <a:pt x="27479" y="1524"/>
                                        <a:pt x="27479" y="1524"/>
                                      </a:cubicBezTo>
                                      <a:cubicBezTo>
                                        <a:pt x="27479" y="3048"/>
                                        <a:pt x="29099" y="3048"/>
                                        <a:pt x="29099" y="4572"/>
                                      </a:cubicBezTo>
                                      <a:cubicBezTo>
                                        <a:pt x="29099" y="6096"/>
                                        <a:pt x="27479" y="7715"/>
                                        <a:pt x="27479" y="9239"/>
                                      </a:cubicBezTo>
                                      <a:cubicBezTo>
                                        <a:pt x="27479" y="9239"/>
                                        <a:pt x="27479" y="9239"/>
                                        <a:pt x="25955" y="9239"/>
                                      </a:cubicBezTo>
                                      <a:lnTo>
                                        <a:pt x="18335" y="9239"/>
                                      </a:lnTo>
                                      <a:cubicBezTo>
                                        <a:pt x="19859" y="10763"/>
                                        <a:pt x="19859" y="12287"/>
                                        <a:pt x="21383" y="15335"/>
                                      </a:cubicBezTo>
                                      <a:cubicBezTo>
                                        <a:pt x="21383" y="16859"/>
                                        <a:pt x="21383" y="18383"/>
                                        <a:pt x="21383" y="19907"/>
                                      </a:cubicBezTo>
                                      <a:cubicBezTo>
                                        <a:pt x="21383" y="24479"/>
                                        <a:pt x="21383" y="27527"/>
                                        <a:pt x="19859" y="29051"/>
                                      </a:cubicBezTo>
                                      <a:cubicBezTo>
                                        <a:pt x="19859" y="32099"/>
                                        <a:pt x="18335" y="33623"/>
                                        <a:pt x="15287" y="36671"/>
                                      </a:cubicBezTo>
                                      <a:cubicBezTo>
                                        <a:pt x="13764" y="38195"/>
                                        <a:pt x="10715" y="39719"/>
                                        <a:pt x="9191" y="39719"/>
                                      </a:cubicBezTo>
                                      <a:cubicBezTo>
                                        <a:pt x="6143" y="41243"/>
                                        <a:pt x="3096" y="41243"/>
                                        <a:pt x="47" y="41243"/>
                                      </a:cubicBezTo>
                                      <a:lnTo>
                                        <a:pt x="0" y="41243"/>
                                      </a:lnTo>
                                      <a:lnTo>
                                        <a:pt x="0" y="33607"/>
                                      </a:lnTo>
                                      <a:lnTo>
                                        <a:pt x="47" y="33623"/>
                                      </a:lnTo>
                                      <a:cubicBezTo>
                                        <a:pt x="1571" y="33623"/>
                                        <a:pt x="3096" y="33623"/>
                                        <a:pt x="4619" y="32099"/>
                                      </a:cubicBezTo>
                                      <a:cubicBezTo>
                                        <a:pt x="6143" y="32099"/>
                                        <a:pt x="7667" y="30575"/>
                                        <a:pt x="9191" y="29051"/>
                                      </a:cubicBezTo>
                                      <a:cubicBezTo>
                                        <a:pt x="9191" y="29051"/>
                                        <a:pt x="10715" y="27527"/>
                                        <a:pt x="10715" y="26003"/>
                                      </a:cubicBezTo>
                                      <a:cubicBezTo>
                                        <a:pt x="10715" y="24479"/>
                                        <a:pt x="12239" y="22955"/>
                                        <a:pt x="12239" y="19907"/>
                                      </a:cubicBezTo>
                                      <a:cubicBezTo>
                                        <a:pt x="12239" y="16859"/>
                                        <a:pt x="10715" y="13811"/>
                                        <a:pt x="9191" y="10763"/>
                                      </a:cubicBezTo>
                                      <a:lnTo>
                                        <a:pt x="0" y="813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44" style="width:258.533pt;height:21.6451pt;mso-position-horizontal-relative:char;mso-position-vertical-relative:line" coordsize="32833,2748">
                      <v:shape id="Shape 13612" style="position:absolute;width:358;height:840;left:0;top:60;" coordsize="35862,84010" path="m32099,0c33623,0,33623,0,35147,0l35862,0l35862,14126l35147,12192l21336,53436l35862,53436l35862,62579l18288,62579l10668,82486c10668,82486,10668,82486,10668,84010c10668,84010,10668,84010,9144,84010c9144,84010,9144,84010,7620,84010c7620,84010,6096,84010,4572,84010c4572,84010,3048,84010,1524,84010c1524,84010,0,84010,0,84010c0,84010,0,82486,0,82486c0,82486,0,80963,0,80963l29051,3048c29051,3048,29051,1524,29051,1524c29051,1524,30575,1524,30575,1524c30575,0,32099,0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13" style="position:absolute;width:359;height:840;left:358;top:60;" coordsize="35957,84010" path="m0,0l3858,0c3858,0,5381,0,5381,1524c5381,1524,6905,1524,6905,1524c6905,1524,6905,3048,6905,3048l35957,80963c35957,80963,35957,82486,35957,82486c35957,84010,35957,84010,35957,84010c34433,84010,34433,84010,34433,84010c32909,84010,31385,84010,29861,84010c29861,84010,28337,84010,26717,84010c26717,84010,25193,84010,25193,84010c23669,84010,23669,82486,23669,82486l17573,62579l0,62579l0,53436l14525,53436l0,14126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14" style="position:absolute;width:503;height:626;left:840;top:289;" coordsize="50387,62674" path="m1524,0c1524,0,1524,0,3048,0c3048,0,4572,0,4572,0c6096,0,7620,0,7620,0c7620,0,9144,0,9144,0c9144,0,10668,0,10668,1524l10668,35147c10668,38195,10668,41243,10668,44291c12192,45815,12192,47339,13716,48864c13716,50388,15240,51912,16764,51912c18383,53436,19907,53436,22955,53436c26003,53436,27527,51912,30575,50388c33623,48864,36671,45815,39719,42767l39719,1524c39719,0,39719,0,39719,0c41243,0,41243,0,41243,0c42767,0,42767,0,44291,0c45815,0,45815,0,47339,0c47339,0,48863,0,48863,0c48863,0,48863,0,48863,1524c50387,1524,50387,1524,50387,1524l50387,59627c50387,59627,50387,61151,48863,61151c48863,61151,47339,61151,47339,61151c47339,61151,45815,61151,44291,61151c44291,61151,42767,61151,42767,61151c41243,61151,41243,61151,41243,61151c41243,61151,39719,61151,39719,61151c39719,61151,39719,59627,39719,59627l39719,51912c36671,56579,33623,58103,30575,59627c27527,61151,24479,62674,19907,62674c16764,62674,13716,62674,10668,61151c7620,59627,6096,58103,4572,54959c3048,53436,1524,50388,0,47339c0,44291,0,41243,0,36671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15" style="position:absolute;width:259;height:641;left:1497;top:274;" coordsize="25955,64198" path="m24384,0l25955,519l25955,9258l25908,9239c22860,9239,19812,10763,18288,12288c16764,12288,15240,13812,13716,16859c12192,18383,12192,21431,10668,24479c10668,26003,10668,29051,10668,32100c10668,35147,10668,38195,10668,39719c10668,42767,12192,45815,13716,47339c13716,50388,15240,51912,18288,53436c19812,54959,21336,54959,24384,54959l25955,54959l25955,63322l22860,64198c18288,64198,15240,62674,12192,61151c9144,59627,6096,58103,4572,54959c3048,51912,1524,48863,0,44291c0,41243,0,36671,0,33624c0,27527,0,22955,1524,19907c1524,15335,3048,12288,6096,9239c7620,6191,10668,4572,13716,3048c16764,1524,19812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16" style="position:absolute;width:274;height:892;left:1756;top:15;" coordsize="27480,89230" path="m16812,0c16812,0,18336,0,18336,0c19860,0,19860,0,21384,0c22908,0,22908,0,24432,0c24432,0,24432,0,25956,0c25956,0,27480,1524,27480,1524l27480,87059c27480,87059,25956,88583,25956,88583c25956,88583,24432,88583,24432,88583c24432,88583,22908,88583,21384,88583c21384,88583,19860,88583,19860,88583c19860,88583,18336,88583,18336,88583c18336,88583,18336,88583,16812,88583c16812,88583,16812,87059,16812,87059l16812,79344c13764,82391,10716,85535,7668,87059l0,89230l0,80868l3096,80868c4620,79344,6144,79344,7668,77820c7668,77820,9192,76296,10716,74771c12240,73247,13764,71723,15288,70199l15288,45815c13764,42768,10716,39720,7668,38196l0,35166l0,26427l7668,28956c10716,30480,13764,32099,15288,35147l15288,1524c15288,1524,16812,0,16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3617" style="position:absolute;width:106;height:611;left:2215;top:289;" coordsize="10668,61151" path="m1524,0c1524,0,1524,0,3048,0c3048,0,4572,0,6096,0c6096,0,7620,0,7620,0c9144,0,9144,0,9144,0c10668,0,10668,0,10668,1524l10668,59627c10668,59627,10668,61151,10668,61151c10668,61151,10668,61151,9144,61151c9144,61151,9144,61151,7620,61151c7620,61151,6096,61151,6096,61151c4572,61151,3048,61151,3048,61151c1524,61151,1524,61151,1524,61151c1524,61151,0,61151,0,61151c0,61151,0,59627,0,59627l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18" style="position:absolute;width:137;height:137;left:2200;top:45;" coordsize="13716,13716" path="m7620,0c9144,0,10668,0,12192,1524c13716,3048,13716,4572,13716,6096c13716,9144,13716,10668,12192,12192c10668,12192,9144,13716,7620,13716c4572,13716,3048,12192,1524,12192c1524,10668,0,9144,0,6096c0,4572,1524,3048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19" style="position:absolute;width:298;height:640;left:2474;top:275;" coordsize="29861,64040" path="m29861,0l29861,9216l29051,9081c26003,9081,24480,9081,21431,10605c19907,12129,16859,13653,15335,15177c15335,18224,13812,19748,12287,22797c12287,25845,12287,28893,12287,31941c12287,34989,12287,38036,12287,41084c13812,44133,13812,45657,15335,48705c16859,50229,18383,51753,21431,53277c22956,54801,26003,54801,29051,54801l29861,54666l29861,63838l29051,64040c24480,64040,19907,64040,16859,62516c12287,60992,10763,57944,7715,56324c4572,53277,3048,50229,1524,45657c1524,42609,0,38036,0,31941c0,27369,1524,24321,3048,19748c3048,15177,6191,12129,7715,9081c10763,6033,13812,4414,16859,2890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3620" style="position:absolute;width:282;height:639;left:2773;top:274;" coordsize="28242,63997" path="m714,0c5286,0,9858,1525,12907,3049c16050,4573,19098,6192,22146,9240c23670,10764,25194,15335,26718,18383c28242,22956,28242,27528,28242,32100c28242,36671,28242,41243,26718,44292c25194,48864,23670,51912,22146,54959c19098,58103,16050,59627,11382,61151l0,63997l0,54825l8334,53436c9858,51912,11382,50388,12907,48864c14526,47340,16050,44292,16050,41243c17574,38195,17574,35147,17574,32100c17574,29052,17574,26004,16050,22956c16050,21431,14526,18383,14526,16859c12907,13812,11382,12288,8334,10764l0,9375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21" style="position:absolute;width:320;height:91;left:3468;top:534;" coordsize="32099,9144" path="m3048,0l29051,0c30575,0,30575,0,30575,0c30575,0,30575,0,30575,1524c32099,1524,32099,1524,32099,3048c32099,3048,32099,3048,32099,4572c32099,6096,32099,7620,30575,7620c30575,9144,30575,9144,29051,9144l3048,9144c1524,9144,1524,9144,1524,7620c0,7620,0,6096,0,4572c0,3048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622" style="position:absolute;width:549;height:611;left:4155;top:289;" coordsize="54959,61151" path="m0,0c1524,0,1524,0,3048,0c3048,0,4572,0,4572,0c6096,0,7620,0,7620,0c9144,0,9144,0,9144,0c10668,0,10668,0,10668,1524l27527,50387l44291,1524c44291,0,44291,0,45815,0c45815,0,45815,0,47339,0c47339,0,48863,0,50388,0c50388,0,51912,0,51912,0c53436,0,53436,0,53436,0c54959,0,54959,0,54959,0c54959,1524,54959,1524,54959,1524c54959,3048,54959,3048,54959,3048c54959,3048,54959,4667,54959,4667l35147,59627c35147,59627,33624,61151,33624,61151c33624,61151,33624,61151,32100,61151c32100,61151,32100,61151,30575,61151c29051,61151,29051,61151,27527,61151c25908,61151,24384,61151,24384,61151c22860,61151,22860,61151,21336,61151c19812,59627,19812,59627,19812,59627l0,4667c0,3048,0,3048,0,3048c0,3048,0,1524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23" style="position:absolute;width:106;height:611;left:4828;top:289;" coordsize="10668,61151" path="m1524,0c1524,0,3048,0,3048,0c3048,0,4572,0,6096,0c6096,0,7620,0,7620,0c9144,0,9144,0,10668,0c10668,0,10668,0,10668,1524l10668,59627c10668,59627,10668,61151,10668,61151c9144,61151,9144,61151,7620,61151c7620,61151,6096,61151,6096,61151c4572,61151,4572,61151,3048,61151c3048,61151,1524,61151,1524,61151c1524,61151,1524,61151,0,61151c0,61151,0,59627,0,59627l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24" style="position:absolute;width:137;height:137;left:4812;top:45;" coordsize="13716,13716" path="m7620,0c9144,0,12192,0,12192,1524c13716,3048,13716,4572,13716,6096c13716,9144,13716,10668,12192,12192c12192,12192,9144,13716,7620,13716c4572,13716,3048,12192,1524,12192c1524,10668,0,9144,0,6096c0,4572,1524,3048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25" style="position:absolute;width:267;height:641;left:5102;top:275;" coordsize="26765,64103" path="m24479,0l26765,762l26765,9544l26003,9239c22955,9239,19907,10763,18383,10763c16859,12287,15335,13812,13811,16859c12287,18383,12287,21431,12287,22955c10763,26003,10763,29051,10763,32099c10763,35147,10763,38195,10763,39719c12287,42767,12287,45815,13811,47339c15335,50387,16859,51912,18383,53436c19907,54959,22955,54959,24479,54959l26765,54959l26765,63015l22955,64103c18383,64103,15335,62579,12287,61055c9144,59531,7620,58007,4572,54959c3048,51912,1524,48863,1524,44291c0,41243,0,36671,0,33624c0,27527,0,22955,1524,19907c3048,15335,4572,12287,6096,9239c7620,6096,10763,4572,13811,3048c16859,1524,19907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26" style="position:absolute;width:267;height:904;left:5370;top:0;" coordsize="26765,90447" path="m20669,0c22193,0,22193,0,23717,1524c23717,1524,25241,1524,25241,1524c25241,1524,25241,1524,26765,1524c26765,1524,26765,3048,26765,3048l26765,88487c26765,88487,26765,90011,26765,90011c26765,90011,25241,90011,25241,90011c25241,90011,25241,90011,23717,90011c23717,90011,22193,90011,22193,90011c20669,90011,20669,90011,19050,90011c19050,90011,19050,90011,17526,90011c17526,90011,17526,88487,17526,88487l17526,80868c14478,83915,9906,86963,6858,88487l0,90447l0,82391l2286,82391c3810,80868,5334,80868,6858,79344c8382,79344,9906,77819,11430,76295c12954,74771,14478,73247,16002,71723l16002,47339c12954,44291,9906,41244,6858,39719l0,36976l0,28194l6858,30480c9906,32004,12954,33528,16002,36671l16002,3048c16002,3048,16002,1524,16002,1524c17526,1524,17526,1524,19050,1524c19050,0,20669,0,20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27" style="position:absolute;width:267;height:637;left:5775;top:276;" coordsize="26718,63740" path="m26718,0l26718,9200l19907,10562c18383,10562,16859,12086,15240,13610c13716,15134,12192,18182,12192,19706c10668,21230,10668,24278,10668,25802l26718,25802l26718,34946l10668,34946c10668,37994,10668,41042,12192,42566c12192,45614,13716,47138,15240,50186c16859,51710,18383,53234,21431,53234l26718,54291l26718,63740l15240,62474c12192,60949,9144,59425,7620,56282c4572,53234,3048,50186,1524,45614c0,42566,0,37994,0,31898c0,27326,0,22754,1524,19706c3048,15134,4572,12086,7620,9038c9144,5990,12192,4371,15240,2847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3628" style="position:absolute;width:236;height:138;left:6042;top:778;" coordsize="23669,13812" path="m22146,0c22146,0,22146,1524,22146,1524c23669,1524,23669,1524,23669,1524c23669,1524,23669,3048,23669,3048c23669,3048,23669,4572,23669,4572c23669,6096,23669,6096,23669,6096c23669,6096,23669,7715,23669,7715c23669,9239,23669,9239,22146,9239c22146,9239,22146,9239,20621,10763c19097,10763,17573,10763,16049,12288c14525,12288,11477,12288,9953,13812c6905,13812,5381,13812,2333,13812l0,13554l0,4105l2333,4572c5381,4572,8429,4572,9953,4572c13002,4572,14525,3048,16049,3048c17573,3048,19097,1524,19097,1524c20621,1524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3629" style="position:absolute;width:267;height:351;left:6042;top:274;" coordsize="26717,35147" path="m809,0c5381,0,8429,1524,13002,3048c16049,4572,17573,6191,20621,9239c22146,10763,23669,13811,25193,16859c25193,19907,26717,24479,26717,27527l26717,30575c26717,32099,25193,32099,25193,33623c23669,33623,23669,35147,22146,35147l0,35147l0,26003l16049,26003c16049,21431,14525,16859,11477,13811c9953,10763,5381,9239,809,9239l0,9401l0,201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30" style="position:absolute;width:282;height:639;left:6432;top:276;" coordsize="28242,63998" path="m28242,0l28242,9172l19812,10563c18288,12087,16764,13611,15240,15135c13716,18183,12192,19707,12192,22755c10668,25803,10668,28851,10668,31899c10668,34947,10668,37995,12192,41042c12192,44091,13716,45615,13716,48663c15240,50187,18288,51711,19812,53235l28242,54625l28242,63840l27527,63998c22860,63998,18288,63998,15240,62474c12192,60950,9144,57902,6096,56283c4572,53235,3048,50187,1524,45615c0,42567,0,37995,0,31899c0,27327,0,24279,1524,19707c3048,15135,4572,12087,7620,9039c9144,5991,12192,4372,16764,2848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3631" style="position:absolute;width:297;height:640;left:6714;top:274;" coordsize="29766,64040" path="m810,0c5381,0,9954,1525,13002,3049c17574,4573,19098,6192,22146,9240c25194,10764,26718,15335,28242,18383c28242,22956,29766,27528,29766,32100c29766,36671,28242,41243,26718,44292c26718,48864,23669,51912,22146,54959c19098,58103,16050,59627,13002,61151l0,64040l0,54826l810,54959c3858,54959,5381,54959,8430,53436c9954,51912,13002,50388,14525,48864c16050,47340,16050,44292,17574,41243c17574,38195,17574,35147,17574,32100c17574,29052,17574,26004,17574,22956c16050,21431,16050,18383,14525,16859c13002,13812,11478,12288,8430,10764c6906,9240,3858,9240,810,9240l0,9373l0,201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32" style="position:absolute;width:412;height:641;left:7409;top:274;" coordsize="41243,64198" path="m22955,0c24479,0,26003,0,27527,0c29051,1524,30575,1524,32099,1524c33623,1524,33623,3048,35147,3048c36671,3048,36671,3048,36671,4572c38195,4572,38195,4572,38195,4572c38195,4572,38195,6191,38195,6191c38195,6191,38195,6191,38195,7715c38195,7715,38195,7715,38195,9239c38195,9239,38195,10763,38195,10763c38195,10763,38195,12287,38195,12287c36671,12287,36671,13811,36671,13811c36671,13811,36671,12287,35147,12287c35147,12287,33623,10763,32099,10763c30575,10763,30575,9239,29051,9239c27527,9239,24479,9239,22955,9239c21431,9239,19907,9239,18383,9239c16859,9239,15335,10763,15335,10763c13811,12287,13811,12287,12287,13811c12287,15335,12287,15335,12287,16859c12287,18383,12287,19907,13811,21431c13811,22955,15335,22955,16859,24479c18383,24479,19907,26003,21431,26003c22955,27527,24479,27527,27527,29051c29051,29051,30575,30575,32099,30575c33623,32099,35147,33623,36671,35147c38195,35147,39719,36671,39719,39719c41243,41243,41243,42767,41243,45815c41243,48863,41243,50387,39719,53435c38195,56483,36671,58103,35147,59627c33623,61151,30575,62674,27527,62674c26003,64198,21431,64198,18383,64198c16859,64198,15335,64198,12287,64198c10763,62674,9239,62674,7715,62674c6191,62674,4667,61151,4667,61151c3048,61151,1524,59627,1524,59627c1524,59627,1524,58103,0,58103c0,56483,0,56483,0,54959c0,53435,0,53435,0,51911c0,51911,0,51911,1524,50387c3048,50387,3048,50387,4667,50387c4667,51911,6191,51911,7715,53435c9239,53435,10763,53435,12287,54959c13811,54959,16859,54959,18383,54959c21431,54959,22955,54959,24479,54959c26003,54959,26003,53435,27527,53435c29051,51911,29051,51911,30575,50387c30575,48863,30575,47339,30575,45815c30575,44291,30575,42767,29051,42767c29051,41243,27527,39719,26003,39719c24479,38195,22955,38195,21431,36671c19907,36671,18383,35147,16859,35147c15335,33623,12287,33623,10763,32099c9239,32099,7715,30575,6191,29051c4667,27527,4667,26003,3048,24479c1524,22955,1524,19907,1524,18383c1524,15335,1524,13811,3048,10763c4667,9239,6191,7715,7715,6191c9239,4572,10763,3048,13811,1524c16859,1524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633" style="position:absolute;width:381;height:779;left:7899;top:137;" coordsize="38195,77914" path="m10668,0c10668,0,10668,0,12192,0c12192,0,12192,0,13716,0c13716,0,15240,0,15240,0c16764,0,18288,0,18288,0c18288,0,19812,0,19812,0c19812,0,19812,0,21336,0c21336,1524,21336,1524,21336,1524l21336,15240l36671,15240c36671,15240,36671,15240,38195,16764c38195,16764,38195,16764,38195,18288c38195,18288,38195,18288,38195,19907c38195,21431,38195,22956,38195,22956c36671,24480,36671,24480,36671,24480l21336,24480l21336,56483c21336,61056,21336,64103,22860,65627c24384,67151,25908,68675,28956,68675c30480,68675,30480,68675,32099,68675c32099,68675,33624,68675,33624,67151c35147,67151,35147,67151,35147,67151c35147,67151,36671,67151,36671,67151c38195,67151,38195,67151,38195,67151c38195,67151,38195,68675,38195,68675c38195,68675,38195,70199,38195,70199c38195,71818,38195,73342,38195,73342c38195,74866,38195,74866,36671,74866c36671,76390,36671,76390,35147,76390c35147,76390,33624,76390,33624,76390c32099,77914,32099,77914,30480,77914c28956,77914,28956,77914,27432,77914c24384,77914,21336,77914,19812,76390c16764,76390,15240,74866,13716,73342c13716,71818,12192,68675,10668,67151c10668,64103,10668,61056,10668,58007l10668,24480l1524,24480c1524,24480,1524,24480,0,22956c0,22956,0,21431,0,19907c0,18288,0,18288,0,18288c0,16764,0,16764,0,16764c1524,15240,1524,15240,1524,15240c1524,15240,1524,15240,3048,15240l10668,15240l10668,1524c10668,1524,10668,1524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3634" style="position:absolute;width:267;height:641;left:8386;top:275;" coordsize="26765,64103" path="m24479,0l26765,762l26765,9544l26003,9239c22955,9239,19907,10763,18383,10763c16859,12287,15335,13812,13811,16859c12287,18383,12287,21431,12287,22955c10763,26003,10763,29051,10763,32099c10763,35147,10763,38195,10763,39719c12287,42767,12287,45815,13811,47339c15335,50387,16859,51912,18383,53436c19907,54959,22955,54959,24479,54959l26765,54959l26765,63015l22955,64103c18383,64103,15335,62579,12287,61055c9144,59531,7620,58007,4572,54959c3048,51912,1524,48863,1524,44291c0,41243,0,36671,0,33624c0,27527,0,22955,1524,19907c3048,15335,4572,12287,6096,9239c7620,6096,10763,4572,13811,3048c16859,1524,19907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35" style="position:absolute;width:267;height:904;left:8654;top:0;" coordsize="26765,90447" path="m20669,0c22194,0,22194,0,23718,1524c23718,1524,25241,1524,25241,1524c25241,1524,25241,1524,26765,1524c26765,1524,26765,3048,26765,3048l26765,88487c26765,88487,26765,90011,26765,90011c26765,90011,25241,90011,25241,90011c25241,90011,25241,90011,23718,90011c23718,90011,22194,90011,22194,90011c20669,90011,20669,90011,19050,90011c19050,90011,19050,90011,17526,90011c17526,90011,17526,88487,17526,88487l17526,80868c14478,83915,9906,86963,6858,88487l0,90447l0,82391l2286,82391c3810,80868,5334,80868,6858,79344c8382,79344,9906,77819,11430,76295c12954,74771,14478,73247,16002,71723l16002,47339c12954,44291,9906,41244,6858,39719l0,36976l0,28194l6858,30480c9906,32004,12954,33528,16002,36671l16002,3048c16002,3048,16002,1524,16002,1524c17526,1524,17526,1524,19050,1524c19050,0,20669,0,20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36" style="position:absolute;width:137;height:153;left:9121;top:762;" coordsize="13716,15335" path="m6096,0c9144,0,10668,0,12192,1524c12192,1524,13716,4572,13716,7620c13716,10763,12192,12287,12192,13811c10668,13811,9144,15335,6096,15335c3048,15335,1524,13811,0,13811c0,12287,0,10763,0,7620c0,4572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637" style="position:absolute;width:413;height:641;left:9701;top:274;" coordsize="41339,64198" path="m22955,0c24479,0,26003,0,27527,0c29051,1524,30575,1524,32099,1524c32099,1524,33623,3048,35147,3048c35147,3048,36671,3048,36671,4572c36671,4572,38195,4572,38195,4572c38195,4572,38195,6191,38195,6191c38195,6191,38195,6191,38195,7715c38195,7715,38195,7715,38195,9239c38195,9239,38195,10763,38195,10763c38195,10763,38195,12287,38195,12287c38195,12287,38195,12287,36671,12287c36671,12287,36671,13811,36671,13811c36671,13811,35147,12287,35147,12287c33623,12287,33623,10763,32099,10763c30575,10763,29051,9239,27527,9239c26003,9239,24479,9239,22955,9239c21431,9239,19907,9239,18383,9239c16859,9239,15335,10763,13811,10763c13811,12287,12287,12287,12287,13811c12287,15335,12287,15335,12287,16859c12287,18383,12287,19907,13811,21431c13811,22955,15335,22955,16859,24479c18383,24479,19907,26003,21431,26003c22955,27527,24479,27527,26003,29051c29051,29051,30575,30575,32099,30575c33623,32099,35147,33623,36671,35147c38195,35147,39719,36671,39719,39719c41339,41243,41339,42767,41339,45815c41339,48863,41339,50387,39719,53435c38195,56483,36671,58103,35147,59627c33623,61151,30575,62674,27527,62674c24479,64198,21431,64198,18383,64198c16859,64198,13811,64198,12287,64198c10763,62674,9239,62674,7715,62674c6191,62674,4667,61151,3143,61151c3143,61151,1524,59627,1524,59627c1524,59627,0,58103,0,58103c0,56483,0,56483,0,54959c0,53435,0,53435,0,51911c0,51911,0,51911,0,50387c0,50387,1524,50387,1524,50387c3143,50387,3143,50387,4667,50387c4667,51911,6191,51911,7715,53435c9239,53435,10763,53435,12287,54959c13811,54959,16859,54959,18383,54959c19907,54959,21431,54959,22955,54959c24479,54959,26003,53435,27527,53435c29051,51911,29051,51911,30575,50387c30575,48863,30575,47339,30575,45815c30575,44291,30575,42767,29051,42767c29051,41243,27527,39719,26003,39719c24479,38195,22955,38195,21431,36671c19907,36671,18383,35147,16859,35147c13811,33623,12287,33623,10763,32099c9239,32099,7715,30575,6191,29051c4667,27527,3143,26003,3143,24479c1524,22955,1524,19907,1524,18383c1524,15335,1524,13811,3143,10763c3143,9239,4667,7715,7715,6191c9239,4572,10763,3048,13811,1524c16859,1524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638" style="position:absolute;width:106;height:611;left:10267;top:289;" coordsize="10668,61151" path="m1524,0c1524,0,1524,0,3048,0c3048,0,4572,0,4572,0c6096,0,7620,0,7620,0c9144,0,9144,0,9144,0c10668,0,10668,0,10668,1524l10668,59627c10668,59627,10668,61151,10668,61151c10668,61151,10668,61151,9144,61151c9144,61151,9144,61151,7620,61151c7620,61151,6096,61151,4572,61151c4572,61151,3048,61151,3048,61151c1524,61151,1524,61151,1524,61151c0,61151,0,61151,0,61151c0,61151,0,59627,0,59627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39" style="position:absolute;width:137;height:137;left:10251;top:45;" coordsize="13716,13716" path="m7620,0c9144,0,10668,0,12192,1524c12192,3048,13716,4572,13716,6096c13716,9144,12192,10668,12192,12192c10668,12192,9144,13716,6096,13716c4572,13716,3048,12192,1524,12192c0,10668,0,9144,0,6096c0,4572,0,3048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40" style="position:absolute;width:855;height:626;left:10557;top:274;" coordsize="85534,62674" path="m27432,0c30480,0,32099,0,35147,1524c36671,1524,38195,3048,39719,3048c41243,4572,42767,6191,44291,7715c44291,9239,45815,10763,45815,12288c47339,9239,50387,7715,51911,6191c53435,4572,54959,4572,56483,3048c58007,1524,59531,1524,61055,1524c62579,0,64103,0,65627,0c70294,0,73342,1524,74866,3048c77914,3048,79438,6191,80963,7715c82486,9239,84010,12288,85534,15335c85534,18383,85534,21431,85534,24479l85534,61151c85534,61151,85534,62674,85534,62674c84010,62674,84010,62674,84010,62674c82486,62674,80963,62674,80963,62674c79438,62674,79438,62674,77914,62674c77914,62674,76390,62674,76390,62674c76390,62674,76390,62674,74866,62674c74866,62674,74866,61151,74866,61151l74866,26003c74866,22955,74866,21431,74866,19907c74866,16859,73342,15335,71818,13812c71818,12288,70294,12288,68770,10763c67151,10763,65627,9239,64103,9239c61055,9239,59531,10763,56483,12288c53435,13812,50387,16859,48863,21431l48863,61151c48863,61151,48863,62674,47339,62674c47339,62674,45815,62674,45815,62674c44291,62674,44291,62674,42767,62674c41243,62674,41243,62674,39719,62674c39719,62674,39719,62674,38195,62674c38195,62674,38195,61151,38195,61151l38195,26003c38195,22955,36671,21431,36671,19907c36671,16859,35147,15335,35147,13812c33623,12288,32099,12288,30480,10763c28956,10763,27432,9239,25908,9239c22860,9239,21336,10763,18288,12288c16764,13812,13716,16859,10668,21431l10668,61151c10668,61151,10668,62674,10668,62674c10668,62674,9144,62674,9144,62674c9144,62674,9144,62674,7620,62674c7620,62674,6096,62674,4572,62674c4572,62674,3048,62674,3048,62674c1524,62674,1524,62674,1524,62674c0,62674,0,62674,0,62674c0,62674,0,61151,0,61151l0,3048c0,1524,0,1524,0,1524c1524,1524,1524,1524,1524,1524c3048,1524,3048,1524,4572,1524c6096,1524,6096,1524,7620,1524c7620,1524,7620,1524,9144,1524c9144,1524,9144,1524,9144,3048l9144,10763c12192,7715,15240,4572,18288,3048c21336,1524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3641" style="position:absolute;width:107;height:611;left:11610;top:289;" coordsize="10763,61151" path="m1619,0c1619,0,3143,0,3143,0c4667,0,4667,0,6191,0c7715,0,7715,0,9239,0c9239,0,9239,0,10763,0c10763,0,10763,0,10763,1524l10763,59627c10763,59627,10763,61151,10763,61151c9239,61151,9239,61151,9239,61151c7715,61151,7715,61151,6191,61151c4667,61151,4667,61151,3143,61151c3143,61151,1619,61151,1619,61151c0,61151,0,59627,0,59627l0,1524c0,1524,0,1524,1619,1524c1619,0,1619,0,161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42" style="position:absolute;width:122;height:137;left:11610;top:45;" coordsize="12287,13716" path="m6191,0c7715,0,10763,0,10763,1524c12287,3048,12287,4572,12287,6096c12287,9144,12287,10668,10763,12192c10763,12192,7715,13716,6191,13716c3143,13716,1619,12192,0,12192c0,10668,0,9144,0,6096c0,4572,0,3048,0,1524c1619,0,3143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13643" style="position:absolute;width:107;height:901;left:11916;top:0;" coordsize="10763,90107" path="m3048,0c3048,0,4572,0,6096,0c6096,0,7620,0,7620,0c9239,0,9239,1524,10763,1524c10763,1524,10763,1524,10763,3048l10763,88583c10763,88583,10763,90107,10763,90107c9239,90107,9239,90107,7620,90107c7620,90107,6096,90107,6096,90107c4572,90107,4572,90107,3048,90107c3048,90107,1524,90107,1524,90107c1524,90107,1524,90107,0,90107c0,90107,0,88583,0,88583l0,3048c0,1524,0,1524,0,1524c0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644" style="position:absolute;width:244;height:360;left:12176;top:555;" coordsize="24431,36099" path="m24431,0l24431,7048l21431,7048c18288,8572,16764,8572,15240,10096c13716,10096,13716,11619,12192,13143c12192,14667,10668,16191,10668,17715c10668,20763,12192,23812,13716,25336c16764,26860,18288,28384,22955,28384l24431,27793l24431,35599l21431,36099c18288,36099,15240,36099,12192,34575c9144,34575,7620,33051,6096,31527c4572,30003,3048,28384,1524,25336c1524,23812,0,20763,0,17715c0,14667,1524,11619,3048,10096c4572,7048,6096,5524,7620,4000c10668,2476,13716,951,16764,951l24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3645" style="position:absolute;width:213;height:150;left:12207;top:277;" coordsize="21384,15025" path="m21384,0l21384,8937l13716,10452c12192,10452,10668,10452,9144,11977c7620,11977,6096,13501,4572,13501c3048,15025,3048,15025,3048,15025c1524,15025,1524,15025,1524,15025c1524,15025,1524,13501,1524,13501c0,13501,0,13501,0,11977c0,11977,0,11977,0,10452c0,8928,0,8928,0,7404c0,7404,1524,7404,1524,5880c1524,5880,3048,5880,4572,4261c6096,4261,7620,2737,9144,2737c10668,1213,13716,1213,15240,1213l21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46" style="position:absolute;width:244;height:636;left:12421;top:274;" coordsize="24432,63698" path="m1572,0c4620,0,9192,1524,12240,1524c13764,3048,16812,4572,18336,6191c19860,7715,21384,10763,22908,12288c22908,15335,24432,18383,24432,22955l24432,61151c24432,62674,22908,62674,22908,62674c22908,62674,22908,62674,21384,62674c21384,62674,19860,62674,19860,62674c18336,62674,16812,62674,16812,62674c15288,62674,15288,62674,15288,62674c15288,62674,15288,62674,15288,61151l15288,54959c12240,58103,9192,61151,6144,62674l0,63698l0,55893l6144,53436c7668,51912,10716,50388,13764,47339l13764,35147l4620,35147l0,35147l0,28100l4620,27527l13764,27527l13764,22955c13764,19907,12240,18383,12240,16859c12240,15335,10716,13812,10716,12288c9192,10763,7668,10763,6144,9239c4620,9239,3096,9239,48,9239l0,9248l0,311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647" style="position:absolute;width:351;height:626;left:12849;top:274;" coordsize="35147,62674" path="m25908,0c25908,0,27432,0,27432,0c29051,0,29051,0,30575,1524c30575,1524,32099,1524,32099,1524c33623,1524,33623,1524,33623,1524c33623,1524,33623,3048,33623,3048c35147,3048,35147,4572,35147,4572c35147,4572,35147,6191,35147,7715c35147,7715,35147,9239,35147,9239c35147,10763,33623,10763,33623,10763c33623,10763,33623,12287,33623,12287c32099,12287,32099,12287,32099,12287c30575,12287,30575,10763,30575,10763c29051,10763,29051,10763,27432,10763c27432,10763,25908,10763,25908,10763c24384,10763,22860,10763,22860,10763c21336,12287,19812,12287,18288,13811c18288,13811,16764,15335,15240,16859c13716,18383,12192,21431,10668,22955l10668,61151c10668,61151,10668,62674,10668,62674c9144,62674,9144,62674,9144,62674c7620,62674,7620,62674,6096,62674c4572,62674,4572,62674,3048,62674c3048,62674,1524,62674,1524,62674c0,62674,0,61151,0,61151l0,3048c1524,1524,1524,1524,1524,1524c1524,1524,3048,1524,3048,1524c3048,1524,4572,1524,6096,1524c6096,1524,7620,1524,7620,1524c7620,1524,9144,1524,9144,1524c9144,1524,9144,1524,10668,3048l10668,12287c12192,9239,13716,7715,15240,6191c16764,4572,16764,3048,18288,3048c19812,1524,21336,1524,22860,1524c22860,0,24384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648" style="position:absolute;width:381;height:779;left:13826;top:137;" coordsize="38195,77914" path="m10763,0c12287,0,12287,0,12287,0c13811,0,13811,0,15335,0c16859,0,16859,0,18383,0c18383,0,19907,0,19907,0c21431,1524,21431,1524,21431,1524l21431,15240l35147,15240c36671,15240,36671,15240,36671,15240c36671,15240,36671,15240,36671,16764c38195,16764,38195,16764,38195,18288c38195,18288,38195,18288,38195,19907c38195,21431,38195,22956,36671,22956c36671,24480,36671,24480,35147,24480l21431,24480l21431,56483c21431,61056,21431,64103,22955,65627c24480,67151,26003,68675,29051,68675c30575,68675,30575,68675,32099,68675c32099,68675,33624,68675,33624,67151c33624,67151,35147,67151,35147,67151c35147,67151,36671,67151,36671,67151c36671,67151,36671,67151,38195,67151c38195,67151,38195,68675,38195,68675c38195,68675,38195,70199,38195,70199c38195,71818,38195,73342,38195,73342c38195,74866,36671,74866,36671,74866c36671,76390,36671,76390,35147,76390c35147,76390,33624,76390,33624,76390c32099,77914,30575,77914,30575,77914c29051,77914,27527,77914,27527,77914c24480,77914,21431,77914,19907,76390c16859,76390,15335,74866,13811,73342c12287,71818,12287,68675,10763,67151c10763,64103,10763,61056,10763,58007l10763,24480l1524,24480c1524,24480,1524,24480,0,22956c0,22956,0,21431,0,19907c0,18288,0,18288,0,18288c0,16764,0,16764,0,16764c0,15240,1524,15240,1524,15240l10763,15240l10763,1524c10763,1524,10763,1524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3649" style="position:absolute;width:282;height:640;left:14300;top:275;" coordsize="28242,64040" path="m28242,0l28242,9200l19812,10605c18288,12129,16764,13653,15240,15177c13716,18224,12192,19748,12192,22797c10668,25845,10668,28893,10668,31941c10668,34989,10668,38036,10668,41084c12192,44133,12192,45657,13716,48705c15240,50229,16764,51753,19812,53277l28242,54681l28242,63861l27432,64040c22860,64040,18288,64040,15240,62516c12192,60992,9144,57944,6096,56324c4572,53277,1524,50229,1524,45657c0,42609,0,38036,0,31941c0,27369,0,24321,1524,19748c3048,15177,4572,12129,6096,9081c9144,6033,12192,4414,15240,2890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3650" style="position:absolute;width:297;height:640;left:14583;top:274;" coordsize="29766,64020" path="m714,0c5286,0,9954,1525,13002,3049c16050,4573,19098,6192,22146,9240c25194,10764,26718,15335,26718,18383c28242,22956,29766,27528,29766,32100c29766,36671,28242,41243,26718,44292c26718,48864,23669,51912,22146,54959c19098,58103,16050,59627,13002,61151l0,64020l0,54840l714,54959c3763,54959,5286,54959,8430,53436c9954,51912,11478,50388,13002,48864c14525,47340,16050,44292,17574,41243c17574,38195,17574,35147,17574,32100c17574,29052,17574,26004,17574,22956c16050,21431,16050,18383,14525,16859c13002,13812,11478,12288,8430,10764c6906,9240,3763,9240,714,9240l0,9359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51" style="position:absolute;width:596;height:840;left:15354;top:60;" coordsize="59627,84010" path="m3048,0c3048,0,4572,0,6191,0c6191,0,7715,0,7715,0c9239,0,9239,1524,9239,1524c10763,1524,10763,1524,10763,1524c10763,1524,10763,1524,10763,3048l10763,36671l48959,36671l48959,3048c48959,1524,48959,1524,48959,1524c48959,1524,50483,1524,50483,1524c50483,1524,50483,0,52007,0c52007,0,53530,0,55055,0c55055,0,56579,0,56579,0c58103,0,58103,1524,59627,1524c59627,1524,59627,1524,59627,3048l59627,82486c59627,82486,59627,84010,59627,84010c58103,84010,58103,84010,56579,84010c56579,84010,55055,84010,55055,84010c53530,84010,52007,84010,52007,84010c50483,84010,50483,84010,50483,84010c50483,84010,48959,84010,48959,84010c48959,84010,48959,82486,48959,82486l48959,45815l10763,45815l10763,82486c10763,82486,10763,84010,10763,84010c10763,84010,10763,84010,9239,84010c9239,84010,9239,84010,7715,84010c7715,84010,6191,84010,6191,84010c4572,84010,3048,84010,3048,84010c1524,84010,1524,84010,1524,84010c0,84010,0,84010,0,84010c0,84010,0,82486,0,82486l0,3048c0,1524,0,1524,0,1524c0,1524,0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652" style="position:absolute;width:138;height:153;left:16163;top:762;" coordsize="13811,15335" path="m6191,0c9239,0,10763,0,12287,1524c12287,1524,13811,4572,13811,7620c13811,10763,12287,12287,12287,13811c10763,13811,9239,15335,6191,15335c3143,15335,1619,13811,1619,13811c0,12287,0,10763,0,7620c0,4572,0,1524,1619,1524c1619,0,3143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13653" style="position:absolute;width:534;height:840;left:16760;top:60;" coordsize="53435,84010" path="m18383,0c19907,0,22955,0,24479,0c29051,0,32099,0,35147,1524c38195,3048,41243,4572,42767,6096c45815,7620,47339,10668,47339,12192c48863,15240,48863,18288,48863,21336c48863,24384,48863,25908,48863,29051c47339,32100,47339,35147,45815,38195c44291,41243,41243,44291,38195,47339c36671,51912,32099,56483,27527,61055l13716,74771l50387,74771c50387,74771,50387,74771,51911,74771c51911,74771,51911,76295,51911,76295c51911,76295,51911,76295,53435,77819c53435,77819,53435,79439,53435,79439c53435,80963,53435,80963,53435,80963c53435,82486,51911,82486,51911,82486c51911,84010,51911,84010,51911,84010c51911,84010,50387,84010,50387,84010l4572,84010c3048,84010,3048,84010,3048,84010c3048,84010,1524,84010,1524,84010c1524,82486,1524,82486,1524,82486c1524,80963,0,80963,0,79439c0,79439,0,77819,1524,77819c1524,76295,1524,76295,1524,74771c1524,74771,1524,74771,1524,73247c3048,73247,3048,73247,3048,71724l19907,54959c22955,51912,26003,47339,29051,44291c30575,41243,32099,38195,33623,36671c35147,33624,35147,30576,36671,29051c36671,27527,36671,24384,36671,22860c36671,21336,36671,19812,35147,18288c35147,16764,33623,15240,33623,13716c32099,12192,30575,10668,29051,10668c27527,9144,26003,9144,22955,9144c19907,9144,18383,9144,15240,10668c13716,10668,12192,12192,10668,12192c9144,13716,7620,15240,6096,15240c6096,15240,4572,16764,4572,16764c4572,16764,3048,16764,3048,16764c3048,15240,3048,15240,3048,15240c3048,15240,3048,13716,3048,13716c3048,13716,1524,12192,1524,10668c1524,10668,1524,10668,3048,9144c3048,7620,3048,7620,3048,7620c3048,7620,3048,6096,4572,6096c4572,6096,6096,4572,6096,4572c7620,3048,9144,3048,10668,1524c13716,1524,15240,1524,18383,0x">
                        <v:stroke weight="0pt" endcap="flat" joinstyle="miter" miterlimit="10" on="false" color="#000000" opacity="0"/>
                        <v:fill on="true" color="#000000"/>
                      </v:shape>
                      <v:shape id="Shape 13654" style="position:absolute;width:282;height:846;left:17417;top:69;" coordsize="28242,84678" path="m28242,0l28242,9265l24384,9811c21336,11335,19812,14384,16764,15908c15240,18955,13716,22003,13716,26670c12192,29719,12192,34291,12192,37339c12192,37339,13716,35815,15240,35815c16764,35815,18288,34291,19812,34291c21336,32767,22860,32767,25908,32767l28242,32767l28242,40651l24384,41911c22860,41911,21336,41911,19812,41911c18288,43435,16764,43435,15240,44958c13716,44958,13716,46482,12192,46482c12192,52579,12192,57151,12192,60199c13716,64770,15240,67819,16764,69343c16764,72391,18288,73915,21336,73915c22860,75439,25908,75439,27527,75439l28242,75296l28242,84499l27527,84678c24384,84678,21336,84678,18288,83154c15240,83154,13716,81630,10668,80106c9144,78582,7620,75439,6096,73915c4572,70867,3048,69343,3048,66294c1524,63247,1524,60199,1524,55627c1524,52579,0,49531,0,44958c0,41911,1524,37339,1524,34291c1524,29719,3048,26670,3048,23527c4572,20479,6096,17431,7620,14384c9144,11335,10668,8287,13716,5240c16764,3716,19812,2191,22860,667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3655" style="position:absolute;width:267;height:517;left:17699;top:397;" coordsize="26717,51733" path="m0,0l2333,0c6905,0,11477,0,14525,1524c17573,3048,20621,4572,22146,6096c23669,9144,25193,10668,26717,13715c26717,16764,26717,19812,26717,24384c26717,27432,26717,30480,25193,33527c25193,38100,22146,41148,20621,42672c17573,45815,14525,47339,11477,48863l0,51733l0,42529l6905,41148c8429,39624,11477,39624,11477,36576c13002,35052,14525,33527,14525,32003c16049,28956,16049,27432,16049,24384c16049,22860,16049,19812,16049,18288c14525,15240,14525,13715,13002,12192c11477,10668,9953,10668,8429,9144c6905,9144,3858,7620,809,7620l0,788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56" style="position:absolute;width:236;height:106;left:17699;top:60;" coordsize="23669,10668" path="m6905,0c8429,0,9953,0,11477,0c13002,0,14525,0,16049,0c17573,1524,19097,1524,20621,1524c20621,1524,22146,3048,22146,3048c22146,3048,22146,4572,22146,4572c23669,4572,23669,4572,23669,6096c23669,6096,23669,6096,23669,7620c23669,7620,23669,9144,23669,9144c23669,9144,23669,10668,22146,10668c22146,10668,22146,10668,20621,10668c20621,10668,20621,10668,19097,10668c19097,10668,17573,10668,16049,10668c14525,9144,14525,9144,11477,9144c9953,9144,8429,9144,6905,9144l0,10122l0,857l6905,0x">
                        <v:stroke weight="0pt" endcap="flat" joinstyle="miter" miterlimit="10" on="false" color="#000000" opacity="0"/>
                        <v:fill on="true" color="#000000"/>
                      </v:shape>
                      <v:shape id="Shape 13657" style="position:absolute;width:244;height:499;left:18043;top:217;" coordsize="24479,49982" path="m24479,0l24479,17931l10763,40839l24479,40839l24479,49982l3143,49982c3143,49982,3143,49982,1619,49982c1619,48458,1619,48458,1619,48458c1619,48458,0,48458,0,46934c0,46934,0,45410,0,43886c0,43886,0,42363,0,42363c0,42363,0,40839,0,40839c1619,40839,1619,39315,1619,39315c1619,39315,1619,37791,1619,37791l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58" style="position:absolute;width:366;height:840;left:18288;top:60;" coordsize="36671,84010" path="m12192,0c13716,0,15335,0,15335,0c16859,0,18383,0,19907,0c19907,0,21431,1524,21431,1524c22956,1524,22956,1524,22956,1524c24480,1524,24480,3048,24480,3048l24480,56483l33624,56483c33624,56483,35147,56483,35147,56483c35147,58007,36671,59531,36671,61055c36671,62579,35147,62579,35147,64103c35147,64103,33624,65627,33624,65627l24480,65627l24480,82486c24480,82486,24480,84010,24480,84010c24480,84010,22956,84010,22956,84010c22956,84010,21431,84010,21431,84010c19907,84010,19907,84010,18383,84010c18383,84010,16859,84010,15335,84010c15335,84010,15335,84010,13716,84010c13716,84010,13716,82486,13716,82486l13716,65627l0,65627l0,56483l13716,56483l13716,10668l0,33576l0,15645l7620,3048c7620,1524,7620,1524,9144,1524c9144,1524,9144,1524,10668,1524c10668,0,12192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3659" style="position:absolute;width:214;height:320;left:18715;top:762;" coordsize="21431,32099" path="m10763,0c10763,0,12287,0,12287,0c13811,0,13811,0,15335,0c16859,0,16859,0,18383,0c18383,0,19907,0,19907,0c19907,1524,21431,1524,21431,1524c21431,3048,21431,3048,21431,4572c21431,6096,21431,7620,21431,9239c21431,9239,21431,10763,19907,12287c19907,12287,19907,13811,19907,15335c18383,15335,18383,16859,16859,18383l9144,30575c9144,30575,7620,32099,7620,32099c6096,32099,6096,32099,6096,32099c4572,32099,4572,32099,3048,32099c3048,32099,1524,32099,1524,32099c1524,32099,0,32099,0,32099c0,32099,0,30575,0,30575l9144,13811l9144,4572c9144,3048,9144,3048,9144,1524c9144,1524,10763,1524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3660" style="position:absolute;width:503;height:626;left:19418;top:289;" coordsize="50387,62674" path="m0,0c1524,0,1524,0,3048,0c3048,0,4572,0,4572,0c6096,0,7620,0,7620,0c7620,0,9144,0,9144,0c9144,0,9144,0,10668,1524l10668,35147c10668,38195,10668,41243,10668,44291c12192,45815,12192,47339,13716,48864c13716,50388,15240,51912,16859,51912c18383,53436,19907,53436,22955,53436c26003,53436,27527,51912,30575,50388c33623,48864,36671,45815,39719,42767l39719,1524c39719,0,39719,0,39719,0c41243,0,41243,0,41243,0c42767,0,42767,0,44291,0c45815,0,45815,0,47339,0c47339,0,48863,0,48863,0c48863,0,48863,0,48863,1524c48863,1524,50387,1524,50387,1524l50387,59627c50387,59627,50387,61151,48863,61151c48863,61151,47339,61151,47339,61151c45815,61151,45815,61151,44291,61151c44291,61151,42767,61151,42767,61151c41243,61151,41243,61151,41243,61151c41243,61151,39719,61151,39719,61151c39719,61151,39719,59627,39719,59627l39719,51912c36671,56579,33623,58103,30575,59627c27527,61151,24479,62674,19907,62674c16859,62674,13716,62674,10668,61151c7620,59627,6096,58103,4572,54959c3048,53436,1524,50388,0,47339c0,44291,0,41243,0,36671l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61" style="position:absolute;width:412;height:641;left:20060;top:274;" coordsize="41243,64198" path="m22860,0c24384,0,25908,0,27527,0c29051,1524,30575,1524,32099,1524c33623,1524,33623,3048,35147,3048c36671,3048,36671,3048,36671,4572c38195,4572,38195,4572,38195,4572c38195,4572,38195,6191,38195,6191c38195,6191,38195,6191,38195,7715c38195,7715,38195,7715,38195,9239c38195,9239,38195,10763,38195,10763c38195,10763,38195,12287,38195,12287c38195,12287,36671,13811,36671,13811c36671,13811,36671,12287,35147,12287c35147,12287,33623,10763,32099,10763c32099,10763,30575,9239,29051,9239c27527,9239,24384,9239,22860,9239c21336,9239,19812,9239,18288,9239c16764,9239,15240,10763,15240,10763c13716,12287,13716,12287,12192,13811c12192,15335,12192,15335,12192,16859c12192,18383,12192,19907,13716,21431c13716,22955,15240,22955,16764,24479c18288,24479,19812,26003,21336,26003c22860,27527,24384,27527,27527,29051c29051,29051,30575,30575,32099,30575c33623,32099,35147,33623,36671,35147c38195,35147,39719,36671,39719,39719c41243,41243,41243,42767,41243,45815c41243,48863,41243,50387,39719,53435c38195,56483,36671,58103,35147,59627c33623,61151,30575,62674,27527,62674c25908,64198,22860,64198,18288,64198c16764,64198,15240,64198,13716,64198c10668,62674,9144,62674,7620,62674c6096,62674,4572,61151,4572,61151c3048,61151,3048,59627,1524,59627c1524,59627,1524,58103,1524,58103c0,56483,0,56483,0,54959c0,53435,0,53435,0,51911c1524,51911,1524,51911,1524,50387c1524,50387,1524,50387,3048,50387c3048,50387,3048,50387,4572,50387c6096,51911,6096,51911,7620,53435c9144,53435,10668,53435,12192,54959c15240,54959,16764,54959,19812,54959c21336,54959,22860,54959,24384,54959c25908,54959,25908,53435,27527,53435c29051,51911,29051,51911,30575,50387c30575,48863,30575,47339,30575,45815c30575,44291,30575,42767,30575,42767c29051,41243,27527,39719,25908,39719c25908,38195,24384,38195,21336,36671c19812,36671,18288,35147,16764,35147c15240,33623,13716,33623,10668,32099c9144,32099,7620,30575,6096,29051c4572,27527,4572,26003,3048,24479c3048,22955,1524,19907,1524,18383c1524,15335,3048,13811,3048,10763c4572,9239,6096,7715,7620,6191c9144,4572,10668,3048,13716,1524c16764,1524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62" style="position:absolute;width:267;height:637;left:20594;top:276;" coordsize="26717,63705" path="m26717,0l26717,9199l19907,10561c18383,10561,16859,12085,15335,13608c13811,15132,12287,18180,12287,19704c10668,21229,10668,24277,10668,25801l26717,25801l26717,34944l10668,34944c10668,37992,10668,41041,12287,42565c12287,45613,13811,47137,15335,50185c16859,51708,18383,53232,21431,53232l26717,54290l26717,63705l16859,62472c12287,60947,9144,59424,7620,56280c4572,53232,3048,50185,1524,45613c0,42565,0,37992,0,31897c0,27325,0,22753,1524,19704c3048,15132,4572,12085,7620,9037c9144,5989,12287,4370,15335,2846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3663" style="position:absolute;width:237;height:138;left:20862;top:778;" coordsize="23765,13812" path="m22146,0c22146,0,22146,1524,22146,1524c23765,1524,23765,1524,23765,1524c23765,1524,23765,3048,23765,3048c23765,3048,23765,4572,23765,4572c23765,6096,23765,6096,23765,6096c23765,6096,23765,7715,23765,7715c23765,9239,23765,9239,22146,9239c22146,9239,22146,9239,20622,10763c19098,10763,17574,10763,16050,12288c14526,12288,11478,12288,9954,13812c6906,13812,5382,13812,2334,13812l0,13520l0,4105l2334,4572c5382,4572,8430,4572,9954,4572c13002,4572,14526,3048,16050,3048c17574,3048,19098,1524,19098,1524c20622,1524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3664" style="position:absolute;width:268;height:351;left:20862;top:274;" coordsize="26813,35147" path="m810,0c5382,0,8430,1524,13002,3048c16050,4572,17574,6191,20622,9239c22146,10763,23765,13811,25289,16859c25289,19907,26813,24479,26813,27527l26813,30575c26813,32099,25289,32099,25289,33623c23765,33623,23765,35147,22146,35147l0,35147l0,26003l16050,26003c16050,21431,14526,16859,11478,13811c9954,10763,5382,9239,810,9239l0,9401l0,20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65" style="position:absolute;width:412;height:641;left:21236;top:274;" coordsize="41243,64198" path="m22860,0c24479,0,26003,0,27527,0c29051,1524,30575,1524,32099,1524c33623,1524,33623,3048,35147,3048c36671,3048,36671,3048,36671,4572c38195,4572,38195,4572,38195,4572c38195,4572,38195,6191,38195,6191c38195,6191,38195,6191,38195,7715c38195,7715,38195,7715,38195,9239c38195,9239,38195,10763,38195,10763c38195,10763,38195,12287,38195,12287c38195,12287,36671,13811,36671,13811c36671,13811,36671,12287,35147,12287c35147,12287,33623,10763,32099,10763c30575,10763,30575,9239,29051,9239c27527,9239,24479,9239,22860,9239c21336,9239,19812,9239,18288,9239c16764,9239,15240,10763,15240,10763c13716,12287,13716,12287,12192,13811c12192,15335,12192,15335,12192,16859c12192,18383,12192,19907,13716,21431c13716,22955,15240,22955,16764,24479c18288,24479,19812,26003,21336,26003c22860,27527,24479,27527,27527,29051c29051,29051,30575,30575,32099,30575c33623,32099,35147,33623,36671,35147c38195,35147,39719,36671,39719,39719c41243,41243,41243,42767,41243,45815c41243,48863,41243,50387,39719,53435c38195,56483,36671,58103,35147,59627c33623,61151,30575,62674,27527,62674c26003,64198,22860,64198,18288,64198c16764,64198,15240,64198,12192,64198c10668,62674,9144,62674,7620,62674c6096,62674,4572,61151,4572,61151c3048,61151,3048,59627,1524,59627c1524,59627,1524,58103,1524,58103c0,56483,0,56483,0,54959c0,53435,0,53435,0,51911c0,51911,1524,51911,1524,50387c3048,50387,3048,50387,4572,50387c4572,51911,6096,51911,7620,53435c9144,53435,10668,53435,12192,54959c13716,54959,16764,54959,18288,54959c21336,54959,22860,54959,24479,54959c26003,54959,26003,53435,27527,53435c29051,51911,29051,51911,30575,50387c30575,48863,30575,47339,30575,45815c30575,44291,30575,42767,30575,42767c29051,41243,27527,39719,26003,39719c24479,38195,22860,38195,21336,36671c19812,36671,18288,35147,16764,35147c15240,33623,12192,33623,10668,32099c9144,32099,7620,30575,6096,29051c4572,27527,4572,26003,3048,24479c3048,22955,1524,19907,1524,18383c1524,15335,3048,13811,3048,10763c4572,9239,6096,7715,7620,6191c9144,4572,10668,3048,13716,1524c16764,1524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66" style="position:absolute;width:274;height:636;left:22046;top:278;" coordsize="27479,63614" path="m27479,0l27479,8861l21431,10373c19907,10373,18383,11897,16764,13421c15240,14945,13716,17993,13716,19517c12192,21041,12192,24089,12192,25613l27479,25613l27479,34757l12192,34757c12192,37805,12192,40853,12192,42377c13716,45425,15240,46949,16764,49997c18383,51521,19907,53045,21431,53045l27479,54053l27479,63614l16764,62285c13716,60760,10668,59236,7620,56093c6096,53045,3048,49997,3048,45425c1524,42377,0,37805,0,31709c0,27137,1524,22565,3048,19517c4572,14945,6096,11897,7620,8849c10668,5801,13716,4182,16764,2658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67" style="position:absolute;width:244;height:138;left:22321;top:778;" coordsize="24432,13812" path="m22908,0c22908,0,22908,1524,22908,1524c22908,1524,22908,1524,24432,1524c24432,1524,24432,3048,24432,3048c24432,3048,24432,4572,24432,4572c24432,6096,24432,6096,24432,6096c24432,6096,24432,7715,24432,7715c24432,7715,24432,7715,22908,7715c22908,9239,22908,9239,22908,9239c22908,9239,21384,9239,21384,10763c19860,10763,18336,10763,16812,12288c15288,12288,12240,12288,10716,13812c7668,13812,4620,13812,1572,13812l0,13617l0,4056l3096,4572c6144,4572,9192,4572,10716,4572c12240,4572,15288,3048,16812,3048c18336,3048,19860,1524,19860,1524c21384,1524,21384,0,22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668" style="position:absolute;width:259;height:351;left:22321;top:274;" coordsize="25956,35147" path="m1572,0c6144,0,9192,1524,12240,3048c15288,4572,18336,6191,19860,9239c22908,10763,24432,13811,24432,16859c25956,19907,25956,24479,25956,27527l25956,30575c25956,32099,25956,32099,25956,33623c24432,33623,22908,35147,22908,35147l0,35147l0,26003l15288,26003c15288,21431,15288,16859,12240,13811c9192,10763,6144,9239,48,9239l0,9251l0,390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669" style="position:absolute;width:503;height:611;left:22688;top:289;" coordsize="50387,61151" path="m1524,0c1524,0,1524,0,3048,0c3048,0,4572,0,6096,0c7620,0,9144,0,9144,0c10668,0,10668,0,10668,0c10668,0,12192,0,12192,0c12192,1524,12192,1524,12192,1524l25908,22955l39719,1524c39719,1524,39719,1524,39719,0c39719,0,39719,0,41243,0c41243,0,41243,0,42767,0c42767,0,44291,0,44291,0c45815,0,47339,0,47339,0c48863,0,48863,0,50387,0c50387,0,50387,1524,50387,1524c50387,1524,50387,3048,50387,3048l32099,30576l50387,58103c50387,59627,50387,59627,50387,59627c50387,61151,50387,61151,50387,61151c50387,61151,48863,61151,48863,61151c47339,61151,47339,61151,45815,61151c44291,61151,42767,61151,42767,61151c41243,61151,41243,61151,41243,61151c39719,61151,39719,61151,39719,61151c39719,61151,39719,61151,38195,59627l24384,36671l10668,59627c10668,59627,10668,61151,10668,61151c10668,61151,9144,61151,9144,61151c9144,61151,7620,61151,7620,61151c7620,61151,6096,61151,4572,61151c3048,61151,3048,61151,1524,61151c1524,61151,0,61151,0,61151c0,61151,0,61151,0,59627c0,59627,0,59627,0,58103l18288,30576l1524,3048c0,3048,0,1524,0,1524c0,1524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70" style="position:absolute;width:260;height:860;left:23329;top:284;" coordsize="26051,86058" path="m26051,0l26051,8731l22955,9763c22955,9763,21431,9763,19907,11287c18383,11287,16859,12811,15335,14335c13811,15859,12287,17383,10763,20431l10763,43291c13811,46339,15335,49387,18383,50911l26051,53467l26051,63198l22955,63198c21431,61674,19907,61674,18383,61674c16859,60150,16859,60150,15335,58626c13811,57102,12287,55483,10763,53959l10763,83010c10763,83010,10763,84534,10763,84534c10763,84534,9239,84534,9239,84534c9239,84534,7715,84534,7715,86058c7715,86058,6191,86058,4667,86058c4667,86058,3143,86058,3143,86058c1524,84534,1524,84534,1524,84534c0,84534,0,84534,0,84534c0,84534,0,83010,0,83010l0,2048c0,524,0,524,0,524c1524,524,1524,524,1524,524c3143,524,3143,524,4667,524c4667,524,6191,524,6191,524c7715,524,7715,524,7715,524c9239,524,9239,524,9239,2048l9239,9763c10763,8239,12287,6715,13811,5191c15335,3572,16859,3572,19907,2048c21431,524,22955,524,24479,524l26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671" style="position:absolute;width:274;height:641;left:23590;top:274;" coordsize="27480,64199" path="m3001,0c7572,0,12145,1525,15288,3049c16812,4573,19860,6192,21384,9240c22908,12288,24432,15335,25956,19907c27480,22956,27480,27528,27480,32100c27480,36671,25956,41243,25956,45816c24432,48864,22908,51912,21384,54959c18336,58103,15288,61151,12145,62674c9096,64199,6048,64199,1477,64199l0,64199l0,54467l1477,54959c3001,54959,6048,54959,7572,53436c9096,51912,10620,50388,12145,47340c13669,45816,15288,42768,15288,41243c15288,38195,15288,35147,15288,32100c15288,29052,15288,27528,15288,24480c15288,21431,13669,18383,12145,16859c12145,13812,10620,12288,9096,12288c6048,10764,4525,9240,1477,9240l0,9732l0,1001l3001,0x">
                        <v:stroke weight="0pt" endcap="flat" joinstyle="miter" miterlimit="10" on="false" color="#000000" opacity="0"/>
                        <v:fill on="true" color="#000000"/>
                      </v:shape>
                      <v:shape id="Shape 13672" style="position:absolute;width:282;height:640;left:23971;top:276;" coordsize="28242,64019" path="m28242,0l28242,9195l19907,10584c18383,12108,16859,13632,15335,15156c13716,18204,12192,19727,12192,22776c10668,25824,10668,28872,10668,31920c10668,34968,10668,38016,10668,41063c12192,44112,12192,45636,13716,48684c15335,50208,16859,51732,19907,53256c21431,54780,24480,54780,27527,54780l28242,54660l28242,63860l27527,64019c22956,64019,18383,64019,15335,62495c12192,60971,9144,57923,6096,56304c4572,53256,1524,50208,1524,45636c0,42588,0,38016,0,31920c0,27348,0,24300,1524,19727c3048,15156,4572,12108,6096,9060c9144,6012,12192,4393,15335,2869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3673" style="position:absolute;width:298;height:640;left:24253;top:274;" coordsize="29861,64040" path="m810,0c5382,0,9954,1525,13002,3049c16050,4573,19098,6192,22146,9240c23670,10764,26813,15335,26813,18383c28337,22956,29861,27528,29861,32100c29861,36671,28337,41243,26813,44292c26813,48864,23670,51912,22146,54959c19098,58103,16050,59627,13002,61151l0,64040l0,54840l8430,53436c9954,51912,11478,50388,13002,48864c14526,47340,16050,44292,17574,41243c17574,38195,17574,35147,17574,32100c17574,29052,17574,26004,17574,22956c16050,21431,16050,18383,14526,16859c13002,13812,11478,12288,8430,10764c6906,9240,3858,9240,810,9240l0,9375l0,180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74" style="position:absolute;width:503;height:626;left:24704;top:274;" coordsize="50387,62674" path="m29051,0c33623,0,36671,1524,39719,3048c42767,3048,44291,6191,45815,7715c47339,9239,48863,12288,48863,15335c50387,18383,50387,21431,50387,26003l50387,61151c50387,61151,50387,62674,50387,62674c50387,62674,50387,62674,48863,62674c48863,62674,48863,62674,47339,62674c47339,62674,45815,62674,45815,62674c44291,62674,42767,62674,42767,62674c41243,62674,41243,62674,41243,62674c39719,62674,39719,62674,39719,62674c39719,62674,39719,61151,39719,61151l39719,27527c39719,24479,39719,21431,39719,19907c38195,16859,38195,15335,36671,13812c35147,12288,35147,12288,33623,10763c32099,10763,29051,9239,27527,9239c24479,9239,21431,10763,19907,12288c16764,13812,13716,16859,10668,21431l10668,61151c10668,61151,10668,62674,10668,62674c9144,62674,9144,62674,7620,62674c7620,62674,6096,62674,6096,62674c4572,62674,3048,62674,3048,62674c3048,62674,1524,62674,1524,62674c1524,62674,1524,62674,0,62674c0,62674,0,61151,0,61151l0,3048c0,1524,1524,1524,1524,1524c1524,1524,1524,1524,3048,1524c3048,1524,4572,1524,4572,1524c6096,1524,7620,1524,7620,1524c7620,1524,9144,1524,9144,1524c9144,1524,9144,1524,9144,3048c9144,3048,10668,3048,10668,3048l10668,10763c13716,7715,16764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675" style="position:absolute;width:267;height:636;left:25362;top:276;" coordsize="26718,63680" path="m26718,0l26718,9169l19812,10533c18288,10533,16764,12057,15240,13581c13716,15105,13716,18153,12192,19677c12192,21202,10668,24250,10668,25774l26718,25774l26718,34917l10668,34917c10668,37965,10668,41014,12192,42538c12192,45586,13716,47110,15240,50157c16764,51681,18288,53205,21336,53205l26718,54093l26718,63680l16764,62445c12192,60920,9144,59396,7620,56253c4572,53205,3048,50157,1524,45586c0,42538,0,37965,0,31869c0,27298,0,22726,1524,19677c3048,15105,4572,12057,7620,9010c9144,5962,12192,4342,16764,2818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3676" style="position:absolute;width:236;height:138;left:25629;top:778;" coordsize="23669,13812" path="m22146,0c22146,0,22146,1524,23669,1524c23669,1524,23669,3048,23669,3048c23669,3048,23669,4572,23669,4572c23669,6096,23669,6096,23669,6096c23669,6096,23669,7715,23669,7715c23669,9239,23669,9239,23669,9239c22146,9239,22146,9239,20621,10763c19097,10763,17573,10763,16049,12288c14525,12288,13002,12288,9953,13812c6905,13812,5381,13812,2333,13812l0,13522l0,3935l3858,4572c5381,4572,8429,4572,9953,4572c13002,4572,14525,3048,16049,3048c17573,3048,19097,1524,20621,1524c20621,1524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3677" style="position:absolute;width:267;height:351;left:25629;top:274;" coordsize="26717,35147" path="m809,0c5381,0,9953,1524,13002,3048c16049,4572,19097,6191,20621,9239c22146,10763,23669,13811,25193,16859c26717,19907,26717,24479,26717,27527l26717,30575c26717,32099,26717,32099,25193,33623c25193,33623,23669,35147,22146,35147l0,35147l0,26003l16049,26003c16049,21431,14525,16859,11477,13811c9953,10763,5381,9239,809,9239l0,9399l0,229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78" style="position:absolute;width:488;height:626;left:26065;top:274;" coordsize="48863,62674" path="m28956,0c32004,0,35147,1524,38195,3048c41243,3048,42767,6191,44291,7715c45815,9239,47339,12288,48863,15335c48863,18383,48863,21431,48863,26003l48863,61151c48863,61151,48863,62674,48863,62674c47339,62674,47339,62674,45815,62674c45815,62674,44291,62674,44291,62674c42767,62674,42767,62674,41243,62674c41243,62674,39719,62674,39719,62674c39719,62674,39719,62674,38195,62674c38195,62674,38195,61151,38195,61151l38195,27527c38195,24479,38195,21431,38195,19907c36671,16859,36671,15335,35147,13812c35147,12288,33623,12288,32004,10763c30480,10763,28956,9239,25908,9239c22860,9239,21336,10763,18288,12288c15240,13812,12192,16859,9144,21431l9144,61151c9144,61151,9144,62674,9144,62674c9144,62674,7620,62674,7620,62674c6096,62674,6096,62674,4572,62674c3048,62674,3048,62674,1524,62674c1524,62674,0,62674,0,62674c0,62674,0,61151,0,61151l0,3048c0,1524,0,1524,0,1524c0,1524,1524,1524,1524,1524c3048,1524,3048,1524,4572,1524c4572,1524,6096,1524,6096,1524c7620,1524,7620,1524,7620,1524c7620,1524,9144,1524,9144,3048l9144,10763c12192,7715,15240,4572,18288,3048c21336,1524,24384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679" style="position:absolute;width:381;height:779;left:26675;top:137;" coordsize="38195,77914" path="m10763,0c12287,0,12287,0,12287,0c13811,0,13811,0,15335,0c16859,0,16859,0,18383,0c18383,0,19907,0,19907,0c21431,1524,21431,1524,21431,1524l21431,15240l35147,15240c36671,15240,36671,15240,36671,15240c36671,15240,36671,15240,36671,16764c38195,16764,38195,16764,38195,18288c38195,18288,38195,18288,38195,19907c38195,21431,38195,22956,36671,22956c36671,24480,36671,24480,35147,24480l21431,24480l21431,56483c21431,61056,21431,64103,22955,65627c24480,67151,26003,68675,29051,68675c30575,68675,30575,68675,32099,68675c32099,68675,33624,68675,33624,67151c33624,67151,35147,67151,35147,67151c35147,67151,36671,67151,36671,67151c38195,67151,38195,68675,38195,68675c38195,68675,38195,70199,38195,70199c38195,71818,38195,73342,38195,73342c36671,74866,36671,74866,36671,74866c36671,76390,36671,76390,35147,76390c35147,76390,33624,76390,33624,76390c32099,77914,30575,77914,30575,77914c29051,77914,27527,77914,27527,77914c24480,77914,21431,77914,19907,76390c16859,76390,15335,74866,13811,73342c12287,71818,12287,68675,10763,67151c10763,64103,10763,61056,10763,58007l10763,24480l1524,24480c1524,24480,1524,24480,0,22956c0,22956,0,21431,0,19907c0,18288,0,18288,0,18288c0,16764,0,16764,0,16764c0,15240,1524,15240,1524,15240l10763,15240l10763,1524c10763,1524,10763,1524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3680" style="position:absolute;width:106;height:610;left:27195;top:290;" coordsize="10668,61055" path="m1524,0c1524,0,1524,0,3048,0c3048,0,4572,0,4572,0c6096,0,7620,0,7620,0c9144,0,9144,0,9144,0c9144,0,10668,0,10668,1524l10668,59531c10668,59531,10668,61055,10668,61055c10668,61055,9144,61055,9144,61055c9144,61055,9144,61055,7620,61055c7620,61055,6096,61055,4572,61055c4572,61055,3048,61055,3048,61055c1524,61055,1524,61055,1524,61055c0,61055,0,61055,0,61055c0,61055,0,59531,0,59531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81" style="position:absolute;width:137;height:121;left:27180;top:46;" coordsize="13716,12192" path="m6096,0c9144,0,10668,0,12192,1524c12192,3048,13716,4572,13716,6096c13716,9144,12192,10668,12192,12192c10668,12192,9144,12192,6096,12192c4572,12192,3048,12192,1524,12192c0,10668,0,9144,0,6096c0,4572,0,3048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682" style="position:absolute;width:244;height:361;left:27454;top:555;" coordsize="24479,36100" path="m24479,0l24479,7049l21431,7049c18383,8573,16859,8573,15335,10097c13812,10097,13812,11621,12287,13145c12287,14669,10763,16193,10763,17717c10763,20765,12287,23813,13812,25337c16859,26861,18383,28385,22956,28385l24479,27776l24479,35447l19907,36100c16859,36100,15335,36100,12287,34576c9239,34576,7715,33052,6096,31528c4572,30004,3048,28385,1524,25337c1524,23813,0,20765,0,17717c0,14669,1524,11621,3048,10097c3048,7049,6096,5525,7715,4001c10763,2477,13812,953,16859,953l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83" style="position:absolute;width:214;height:150;left:27485;top:277;" coordsize="21431,15031" path="m21431,0l21431,8934l13811,10458c12287,10458,10763,10458,9239,11983c7715,11983,6191,13507,4667,13507c3048,15031,3048,15031,3048,15031c1524,15031,1524,15031,1524,15031c1524,15031,1524,13507,0,13507c0,13507,0,13507,0,11983c0,11983,0,11983,0,10458c0,8934,0,8934,0,7410c0,7410,1524,7410,1524,5886c1524,5886,3048,5886,4667,4267c6191,4267,7715,2743,9239,2743c10763,1219,13811,1219,15335,1219l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3684" style="position:absolute;width:244;height:635;left:27699;top:274;" coordsize="24480,63545" path="m1524,0c4572,0,9144,1524,10668,1524c13716,3048,16764,4572,18288,6191c19812,7715,21432,10763,22956,12288c22956,15335,24480,18383,24480,22955l24480,61151c24480,62674,22956,62674,22956,62674c22956,62674,22956,62674,21432,62674c21432,62674,19812,62674,19812,62674c18288,62674,16764,62674,16764,62674c15240,62674,15240,62674,15240,62674c15240,62674,15240,62674,15240,61151l15240,54959c12192,58103,9144,61151,6096,62674l0,63545l0,55874l6096,53436c7620,51912,10668,50388,13716,47339l13716,35147l4572,35147l0,35147l0,28098l4572,27527l13716,27527l13716,22955c13716,19907,12192,18383,12192,16859c12192,15335,10668,13812,10668,12288c9144,10763,7620,10763,6096,9239c4572,9239,1524,9239,0,9239l0,9239l0,305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85" style="position:absolute;width:106;height:901;left:28127;top:0;" coordsize="10668,90107" path="m3048,0c4572,0,4572,0,6096,0c6096,0,7620,0,9144,0c9144,0,9144,1524,10668,1524c10668,1524,10668,1524,10668,3048l10668,88583c10668,88583,10668,90107,10668,90107c9144,90107,9144,90107,9144,90107c7620,90107,6096,90107,6096,90107c4572,90107,4572,90107,3048,90107c3048,90107,1524,90107,1524,90107c1524,90107,1524,90107,0,90107c0,90107,0,88583,0,88583l0,3048c0,1524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686" style="position:absolute;width:686;height:855;left:28662;top:60;" coordsize="68675,85535" path="m41243,0c44291,0,47339,0,50387,0c53435,1524,56483,1524,58007,3048c61055,3048,62579,4572,64103,4572c65627,6096,65627,6096,67151,7620c67151,7620,67151,7620,67151,9144c68675,9144,68675,10668,68675,12192c68675,13716,68675,13716,68675,13716c68675,15240,67151,15240,67151,15240c67151,16764,67151,16764,67151,16764c67151,16764,67151,16764,65627,16764c65627,16764,64103,16764,64103,15240c62579,15240,61055,13716,58007,13716c56483,12192,54959,10668,51911,10668c48863,9144,45815,9144,41243,9144c36576,9144,32004,10668,28956,12192c25908,13716,22860,15240,19812,18288c16764,21336,15240,24384,13716,29051c12192,33623,12192,38195,12192,42767c12192,47339,12192,51911,13716,56483c15240,61055,18288,64103,19812,67151c22860,70199,25908,71723,28956,73247c33528,74771,36576,76295,41243,76295c44291,76295,47339,74771,48863,74771c51911,74771,54959,73247,56483,71723l56483,47339l38195,47339c36576,47339,36576,47339,36576,47339c35052,45815,35052,44291,35052,42767c35052,42767,35052,41243,35052,41243c35052,41243,35052,39719,36576,39719c36576,39719,36576,39719,36576,38195c36576,38195,36576,38195,38195,38195l64103,38195c64103,38195,65627,38195,65627,38195c65627,39719,65627,39719,67151,39719c67151,39719,67151,41243,67151,41243c67151,41243,68675,42767,68675,42767l68675,74771c68675,76295,67151,76295,67151,77819c67151,79438,65627,79438,65627,79438c64103,80962,62579,80962,59531,82486c58007,82486,56483,84011,53435,84011c51911,84011,50387,85535,47339,85535c45815,85535,42767,85535,41243,85535c35052,85535,28956,84011,24384,82486c18288,80962,15240,77819,10668,73247c7620,70199,4572,65627,3048,61055c1524,54959,0,50387,0,42767c0,36671,1524,30575,3048,25908c4572,19812,7620,15240,12192,12192c15240,7620,19812,4572,24384,3048c30480,0,35052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3687" style="position:absolute;width:282;height:640;left:29502;top:276;" coordsize="28242,64021" path="m28242,0l28242,9204l21336,10585c18288,12109,16764,13633,15240,15157c13716,18205,12192,19729,12192,22778c10668,25826,10668,28873,10668,31921c10668,34969,10668,38017,12192,41065c12192,44114,13716,45638,15240,48685c15240,50209,18288,51733,19812,53257l28242,54662l28242,63842l27432,64021c22860,64021,18288,64021,15240,62496c12192,60972,9144,57924,6096,56305c4572,53257,3048,50209,1524,45638c0,42590,0,38017,0,31921c0,27349,0,24302,1524,19729c3048,15157,4572,12109,7620,9061c9144,6014,12192,4394,16764,2870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3688" style="position:absolute;width:297;height:640;left:29785;top:274;" coordsize="29766,64020" path="m714,0c5381,0,9954,1525,13002,3049c17574,4573,20622,6192,22146,9240c25194,10764,26718,15335,28242,18383c28242,22956,29766,27528,29766,32100c29766,36671,28242,41243,28242,44292c26718,48864,25194,51912,22146,54959c19098,58103,16050,59627,13002,61151l0,64020l0,54840l714,54959c3858,54959,5381,54959,8430,53436c9954,51912,13002,50388,14525,48864c16050,47340,16050,44292,17574,41243c17574,38195,17574,35147,17574,32100c17574,29052,17574,26004,17574,22956c16050,21431,16050,18383,14525,16859c13002,13812,11478,12288,8430,10764c6906,9240,3858,9240,714,9240l0,9382l0,178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89" style="position:absolute;width:106;height:901;left:30236;top:0;" coordsize="10668,90107" path="m3048,0c4572,0,4572,0,6096,0c7620,0,7620,0,9144,0c9144,0,9144,1524,10668,1524c10668,1524,10668,1524,10668,3048l10668,88583c10668,88583,10668,90107,10668,90107c9144,90107,9144,90107,9144,90107c7620,90107,7620,90107,6096,90107c4572,90107,4572,90107,3048,90107c3048,90107,1524,90107,1524,90107c1524,90107,1524,90107,0,90107c0,90107,0,88583,0,88583l0,3048c0,1524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690" style="position:absolute;width:283;height:640;left:30510;top:275;" coordsize="28337,64040" path="m28337,0l28337,9200l19907,10605c18383,12129,16859,13653,15335,15177c13812,18224,12287,19748,12287,22797c10763,25845,10763,28893,10763,31941c10763,34989,10763,38036,10763,41084c12287,44133,12287,45657,13812,48705c15335,50229,16859,51753,19907,53277l28337,54681l28337,63860l27527,64040c22956,64040,18383,64040,15335,62516c12287,60992,9239,57944,6191,56324c4668,53277,1524,50229,1524,45657c0,42609,0,38036,0,31941c0,27369,0,24321,1524,19748c3048,15177,4668,12129,6191,9081c9239,6033,12287,4414,15335,2890l28337,0x">
                        <v:stroke weight="0pt" endcap="flat" joinstyle="miter" miterlimit="10" on="false" color="#000000" opacity="0"/>
                        <v:fill on="true" color="#000000"/>
                      </v:shape>
                      <v:shape id="Shape 13691" style="position:absolute;width:297;height:640;left:30793;top:274;" coordsize="29766,64019" path="m714,0c5286,0,9858,1525,12906,3049c16050,4573,19098,6192,22146,9240c25194,10764,26718,15335,26718,18383c28242,22956,29766,27528,29766,32100c29766,36671,28242,41243,26718,44292c26718,48864,23669,51912,22146,54959c19098,58103,16050,59627,12906,61151l0,64019l0,54840l714,54959c3763,54959,5286,54959,8334,53436c9858,51912,12906,50388,12906,48864c14525,47340,16050,44292,17574,41243c17574,38195,17574,35147,17574,32100c17574,29052,17574,26004,17574,22956c16050,21431,16050,18383,14525,16859c12906,13812,11382,12288,8334,10764c6810,9240,3763,9240,714,9240l0,9359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692" style="position:absolute;width:871;height:626;left:31228;top:274;" coordsize="87154,62674" path="m29051,0c30575,0,33623,0,35147,1524c36671,1524,38195,3048,39719,3048c41243,4572,42767,6191,44291,7715c45815,9239,45815,10763,47434,12288c48958,9239,50482,7715,52006,6191c53530,4572,55054,4572,58103,3048c59627,1524,61151,1524,62674,1524c64198,0,65722,0,67246,0c70294,0,73342,1524,76391,3048c77915,3048,80963,6191,82486,7715c84106,9239,85630,12288,85630,15335c85630,18383,87154,21431,87154,24479l87154,61151c87154,61151,87154,62674,87154,62674c85630,62674,85630,62674,85630,62674c85630,62674,84106,62674,84106,62674c82486,62674,82486,62674,80963,62674c80963,62674,79439,62674,77915,62674c77915,62674,77915,62674,76391,62674c76391,62674,76391,61151,76391,61151l76391,26003c76391,22955,76391,21431,74866,19907c74866,16859,74866,15335,73342,13812c71818,12288,70294,12288,70294,10763c68770,10763,65722,9239,64198,9239c62674,9239,59627,10763,56579,12288c55054,13812,52006,16859,48958,21431l48958,61151c48958,61151,48958,62674,48958,62674c48958,62674,47434,62674,47434,62674c47434,62674,47434,62674,45815,62674c45815,62674,44291,62674,42767,62674c42767,62674,41243,62674,41243,62674c39719,62674,39719,62674,39719,62674c38195,62674,38195,62674,38195,62674c38195,62674,38195,61151,38195,61151l38195,26003c38195,22955,38195,21431,38195,19907c36671,16859,36671,15335,35147,13812c35147,12288,33623,12288,32099,10763c30575,10763,29051,9239,26003,9239c24479,9239,21431,10763,19907,12288c16859,13812,13811,16859,10763,21431l10763,61151c10763,61151,10763,62674,10763,62674c9239,62674,9239,62674,7620,62674c7620,62674,6096,62674,6096,62674c4572,62674,3048,62674,3048,62674c3048,62674,1524,62674,1524,62674c1524,62674,1524,62674,0,62674c0,62674,0,61151,0,61151l0,3048c0,1524,1524,1524,1524,1524c1524,1524,1524,1524,3048,1524c3048,1524,4572,1524,4572,1524c6096,1524,7620,1524,7620,1524c7620,1524,9239,1524,9239,1524c9239,1524,9239,1524,9239,3048c9239,3048,10763,3048,10763,3048l10763,10763c13811,7715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693" style="position:absolute;width:259;height:916;left:32298;top:0;" coordsize="25956,91631" path="m3049,0c3049,0,4573,0,4573,0c6097,0,6097,0,7620,0c7620,0,9144,1524,9144,1524c9144,1524,9144,1524,10668,1524c10668,1524,10668,1524,10668,3048l10668,36671c12192,35147,13716,33624,15335,33624c16859,32004,18383,30480,19907,30480c21431,28956,22956,28956,24480,28956l25956,28464l25956,37195l22956,38195c21431,38195,21431,38195,19907,39719c18383,39719,16859,41243,15335,42767c13716,44291,12192,45815,10668,48863l10668,71724c13716,74771,15335,77819,18383,79343l25956,81867l25956,91631l22956,91631c21431,90106,19907,90106,18383,90106c16859,88582,15335,87058,13716,85534c12192,85534,10668,83915,9144,82391l9144,88582c9144,88582,9144,90106,9144,90106c9144,90106,7620,90106,7620,90106c7620,90106,7620,90106,6097,90106c6097,90106,4573,90106,4573,90106c3049,90106,3049,90106,1525,90106c1525,90106,1525,90106,0,90106c0,90106,0,88582,0,88582l0,3048c0,1524,0,1524,0,1524c1525,1524,1525,1524,3049,0x">
                        <v:stroke weight="0pt" endcap="flat" joinstyle="miter" miterlimit="10" on="false" color="#000000" opacity="0"/>
                        <v:fill on="true" color="#000000"/>
                      </v:shape>
                      <v:shape id="Shape 13694" style="position:absolute;width:275;height:641;left:32557;top:274;" coordsize="27575,64199" path="m3096,0c7668,0,10716,1525,13764,3049c16812,4573,19860,6192,21384,9240c22908,12288,24432,15335,25956,19907c25956,22956,27575,27528,27575,32100c27575,36671,25956,41243,25956,45816c24432,48864,22908,51912,19860,54959c18336,58103,15287,61151,12240,62674c9192,64199,6144,64199,1572,64199l0,64199l0,54435l1572,54959c3096,54959,6144,54959,7668,53436c9192,51912,10716,50388,12240,47340c13764,45816,15287,42768,15287,41243c15287,38195,15287,35147,15287,32100c15287,30576,15287,27528,15287,24480c15287,21431,13764,18383,12240,16859c12240,15335,10716,12288,7668,12288c6144,10764,4620,9240,1572,9240l0,9764l0,1032l3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695" style="position:absolute;width:458;height:641;left:30;top:1892;" coordsize="45815,64199" path="m27527,0c29051,0,30575,0,33624,0c35147,0,36671,1619,38195,1619c39719,1619,39719,3143,41244,3143c42768,4668,44291,4668,44291,6192c44291,6192,44291,6192,45815,6192c45815,7716,45815,7716,45815,7716c45815,7716,45815,9240,45815,9240c45815,9240,45815,10764,45815,10764c45815,12288,45815,13812,45815,15335c44291,15335,44291,15335,44291,15335c42768,15335,42768,15335,41244,15335c41244,13812,39719,13812,38195,12288c36671,10764,35147,10764,33624,9240c32100,9240,30575,9240,27527,9240c22860,9240,18288,10764,15240,15335c12192,18383,12192,24480,12192,32100c12192,35147,12192,38195,12192,41243c13716,44292,13716,47340,15240,48864c16764,50388,18288,51912,21336,53436c22860,53436,24480,55055,27527,55055c30575,55055,32100,53436,33624,53436c36671,51912,38195,51912,38195,50388c39719,50388,41244,48864,42768,48864c42768,47340,44291,47340,44291,47340c44291,47340,44291,47340,45815,47340c45815,47340,45815,47340,45815,48864c45815,48864,45815,48864,45815,50388c45815,50388,45815,50388,45815,51912c45815,51912,45815,53436,45815,53436c45815,55055,45815,55055,45815,55055c45815,55055,45815,56579,45815,56579c45815,56579,44291,56579,44291,58103c44291,58103,42768,58103,41244,59627c39719,59627,39719,61151,36671,61151c35147,62674,33624,62674,32100,62674c30575,62674,29051,64199,26003,64199c21336,64199,18288,62674,15240,61151c12192,59627,9144,58103,7620,55055c4572,53436,3048,48864,1524,45816c1524,41243,0,38195,0,32100c0,26004,1524,21431,3048,18383c4572,13812,6096,10764,7620,7716c10668,4668,13716,3143,16764,1619c19812,0,22860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3696" style="position:absolute;width:290;height:641;left:595;top:1892;" coordsize="29099,64198" path="m29051,0l29099,6l29099,9247l29051,9239c26003,9239,22956,9239,21431,10763c18383,10763,16859,13811,15335,15335c13812,16859,12287,19907,12287,22955c10763,24479,10763,27527,10763,32099c10763,35147,10763,38195,12287,39719c12287,42767,13812,45815,15335,47339c16859,50387,18383,51911,19907,53435c22956,53435,26003,55054,29051,55054l29099,55044l29099,63849l27527,64198c22956,64198,19907,62674,15335,61150c12287,59626,9239,58102,6191,55054c4668,51911,3048,48863,1524,45815c0,41243,0,36671,0,32099c0,27527,0,22955,1524,19907c3048,15335,4668,12287,7715,9239c9239,6191,12287,3143,16859,1619c19907,0,24480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697" style="position:absolute;width:290;height:638;left:886;top:1892;" coordsize="29004,63843" path="m0,0l12144,1612c16812,3137,19860,6185,21384,7709c24432,10757,25956,13805,27480,18376c27480,21425,29004,25997,29004,30569c29004,35140,27480,39712,27480,44285c25956,47333,24432,51905,21384,55048c18336,58096,15288,59620,12144,61144l0,63843l0,55038l7572,53429c10620,51905,12144,50381,13764,48857c15288,45809,15288,44285,16812,41237c16812,38188,18336,35140,18336,32093c18336,29045,16812,25997,16812,22949c16812,19900,15288,18376,13764,15329c12144,13805,10620,12281,9096,10757l0,924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698" style="position:absolute;width:267;height:641;left:1298;top:1892;" coordsize="26765,64198" path="m26003,0l26765,135l26765,9493l26003,9239c22955,9239,21431,9239,19907,10763c16859,12288,15335,13812,15335,15335c13811,18383,12287,19907,12287,22955c12287,26003,10763,29051,10763,30576c10763,33624,12287,36671,12287,39719c12287,42767,13811,45815,13811,47339c15335,48863,16859,51912,18383,51912c21431,53436,22955,55055,26003,55055l26765,54785l26765,63545l24479,64198c19907,64198,16859,62674,13811,61151c10763,59627,7620,56579,6096,55055c4572,51912,3048,48863,1524,44291c1524,41243,0,36671,0,32100c0,27527,1524,22955,1524,18383c3048,15335,4572,10763,6096,9239c9144,6191,10763,3143,15335,1619c18383,0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699" style="position:absolute;width:267;height:909;left:1565;top:1618;" coordsize="26765,90977" path="m17526,0c17526,0,19050,0,19050,0c19050,0,20574,0,22194,0c22194,0,23718,0,23718,0c25241,0,25241,0,25241,0c26765,1524,26765,1524,26765,1524l26765,88582c26765,90106,26765,90106,26765,90106c25241,90106,25241,90106,25241,90106c23718,90106,23718,90106,22194,90106c22194,90106,20574,90106,20574,90106c19050,90106,19050,90106,19050,90106c17526,90106,17526,90106,17526,88582l17526,80867c14478,84010,11430,87058,8382,88582l0,90977l0,82217l3810,80867c3810,80867,5334,80867,6858,79343c8382,77819,9906,77819,11430,76295c12954,74771,14478,73247,16002,70199l16002,47339c12954,44291,11430,41243,8382,39719l0,36925l0,27567l8382,29051c11430,30575,12954,33623,16002,36671l16002,1524c16002,1524,17526,1524,1752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00" style="position:absolute;width:106;height:626;left:2031;top:1892;" coordsize="10668,62674" path="m4572,0c6096,0,7620,0,7620,1619c7620,1619,9144,1619,9144,1619c9144,1619,9144,1619,10668,1619c10668,1619,10668,3143,10668,3143l10668,61151c10668,61151,9144,62674,9144,62674c9144,62674,7620,62674,7620,62674c7620,62674,6096,62674,4572,62674c4572,62674,3048,62674,3048,62674c1524,62674,1524,62674,1524,62674c0,62674,0,62674,0,61151l0,3143c0,3143,0,1619,0,1619c0,1619,0,1619,1524,1619c1524,1619,1524,1619,3048,1619c3048,0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701" style="position:absolute;width:138;height:121;left:2016;top:1664;" coordsize="13811,12192" path="m6096,0c9144,0,10668,0,12192,1524c12192,1524,13811,3048,13811,6096c13811,9144,12192,10668,12192,10668c10668,12192,9144,12192,6096,12192c4572,12192,1524,12192,1524,10668c0,10668,0,9144,0,6096c0,3048,0,1524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02" style="position:absolute;width:488;height:626;left:2337;top:1892;" coordsize="48863,62674" path="m1524,0c3048,0,3048,0,4572,0c6096,0,6096,0,6096,0c7620,1619,7620,1619,7620,1619c9144,1619,9144,1619,9144,1619c9144,1619,9144,1619,9144,3143l9144,10763c12192,6191,15240,4667,18288,1619c22955,0,26003,0,29051,0c32099,0,36671,0,38195,1619c41243,3143,42767,4667,44291,7715c47339,9239,47339,12288,48863,15335c48863,18383,48863,21431,48863,26003l48863,61151c48863,61151,48863,62674,48863,62674c47339,62674,47339,62674,47339,62674c45815,62674,45815,62674,44291,62674c42767,62674,42767,62674,41243,62674c41243,62674,39719,62674,39719,62674c39719,62674,39719,62674,39719,61151c39719,61151,38195,61151,38195,61151l38195,26003c38195,22955,38195,21431,38195,18383c38195,16859,36671,15335,36671,13812c35147,12288,33623,10763,32099,10763c30575,9239,29051,9239,26003,9239c24479,9239,21431,9239,18288,12288c15240,13812,13716,16859,10668,19907l10668,61151c9144,61151,9144,62674,9144,62674c9144,62674,7620,62674,7620,62674c6096,62674,6096,62674,4572,62674c4572,62674,3048,62674,1524,62674c1524,62674,1524,62674,0,62674c0,62674,0,62674,0,61151l0,3143c0,3143,0,1619,0,1619c1524,1619,1524,1619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703" style="position:absolute;width:259;height:855;left:2963;top:1893;" coordsize="25956,85520" path="m25956,0l25956,8129l24479,7707c22955,7707,21431,7707,19907,9231c18383,9231,16859,10755,15240,12279c15240,13803,13716,13803,13716,15327c13716,18376,12192,19900,12192,21423c12192,24471,13716,27519,16859,30567l25956,33600l25956,41235l18383,41235c16859,39712,15240,39712,13716,38188c12192,39712,12192,39712,12192,41235c10668,41235,10668,42759,10668,44283c10668,45807,12192,47331,13716,47331c13716,48855,16859,48855,18383,48855l25956,49612l25956,58000l16859,58000c15240,59619,13716,59619,13716,61143c12192,62667,12192,62667,10668,64191c10668,64191,10668,65715,10668,67239c9144,67239,9144,68762,9144,68762c9144,71810,10668,74858,13716,76383l25956,77901l25956,85520l13716,84003c10668,84003,7620,82479,4572,80955c3048,79431,1524,77907,0,76383c0,74858,0,71810,0,70286c0,68762,0,67239,0,65715c0,64191,0,64191,1524,62667c1524,61143,3048,59619,4572,59619c4572,58000,6096,56476,7620,54952c6096,54952,4572,53427,3048,51903c1524,50379,1524,48855,1524,45807c1524,44283,1524,41235,3048,39712c4572,36664,6096,35139,7620,33615c6096,32091,4572,30567,4572,29043c3048,25995,3048,24471,3048,21423c3048,18376,3048,15327,4572,12279c6096,9231,7620,7707,9144,6088c10668,3040,13716,1516,16859,1516l25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04" style="position:absolute;width:274;height:359;left:3222;top:2389;" coordsize="27479,35914" path="m0,0l7667,767c10715,767,13764,767,15287,2291c18335,2291,19859,3814,21383,5339c24431,6863,24431,8387,25955,10006c27479,11530,27479,14578,27479,16102c27479,19150,27479,22198,25955,23722c24431,26770,22908,28294,21383,29818c18335,32866,15287,34390,12239,34390c9191,35914,4619,35914,47,35914l0,35908l0,28288l47,28294c3096,28294,6143,28294,7667,26770c10715,26770,12239,25246,13764,25246c15287,23722,15287,22198,16811,20674c16811,19150,16811,19150,16811,17626c16811,14578,15287,13054,13764,11530c12239,10006,9191,8387,6143,8387l0,838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05" style="position:absolute;width:290;height:412;left:3222;top:1893;" coordsize="29099,41243" path="m47,0c1571,0,3096,0,4619,0c6143,0,7667,0,9191,1524l25955,1524c27479,1524,27479,1524,27479,1524c27479,3048,29099,3048,29099,4572c29099,6096,27479,7715,27479,9239c27479,9239,27479,9239,25955,9239l18335,9239c19859,10763,19859,12287,21383,15335c21383,16859,21383,18383,21383,19907c21383,24479,21383,27527,19859,29051c19859,32099,18335,33623,15287,36671c13764,38195,10715,39719,9191,39719c6143,41243,3096,41243,47,41243l0,41243l0,33607l47,33623c1571,33623,3096,33623,4619,32099c6143,32099,7667,30575,9191,29051c9191,29051,10715,27527,10715,26003c10715,24479,12239,22955,12239,19907c12239,16859,10715,13811,9191,10763l0,8137l0,8l47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687F6238" w14:textId="77777777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B3A" w14:textId="77777777" w:rsidR="00A01269" w:rsidRDefault="009D1C9D">
            <w:pPr>
              <w:spacing w:after="0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BF1BFC" wp14:editId="7CA17560">
                      <wp:extent cx="119158" cy="85534"/>
                      <wp:effectExtent l="0" t="0" r="0" b="0"/>
                      <wp:docPr id="112349" name="Group 112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58" cy="85534"/>
                                <a:chOff x="0" y="0"/>
                                <a:chExt cx="119158" cy="85534"/>
                              </a:xfrm>
                            </wpg:grpSpPr>
                            <wps:wsp>
                              <wps:cNvPr id="13713" name="Shape 13713"/>
                              <wps:cNvSpPr/>
                              <wps:spPr>
                                <a:xfrm>
                                  <a:off x="0" y="0"/>
                                  <a:ext cx="5191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4010">
                                      <a:moveTo>
                                        <a:pt x="16764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ubicBezTo>
                                        <a:pt x="28956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10668"/>
                                        <a:pt x="47339" y="13812"/>
                                      </a:cubicBezTo>
                                      <a:cubicBezTo>
                                        <a:pt x="47339" y="15335"/>
                                        <a:pt x="48863" y="18383"/>
                                        <a:pt x="48863" y="21431"/>
                                      </a:cubicBezTo>
                                      <a:cubicBezTo>
                                        <a:pt x="48863" y="24479"/>
                                        <a:pt x="48863" y="26003"/>
                                        <a:pt x="47339" y="29051"/>
                                      </a:cubicBezTo>
                                      <a:cubicBezTo>
                                        <a:pt x="47339" y="32100"/>
                                        <a:pt x="45815" y="35147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4291"/>
                                        <a:pt x="38195" y="48864"/>
                                      </a:cubicBezTo>
                                      <a:cubicBezTo>
                                        <a:pt x="35147" y="51912"/>
                                        <a:pt x="32099" y="56483"/>
                                        <a:pt x="25908" y="61055"/>
                                      </a:cubicBezTo>
                                      <a:lnTo>
                                        <a:pt x="13716" y="74867"/>
                                      </a:lnTo>
                                      <a:lnTo>
                                        <a:pt x="50387" y="74867"/>
                                      </a:lnTo>
                                      <a:cubicBezTo>
                                        <a:pt x="50387" y="74867"/>
                                        <a:pt x="51911" y="76391"/>
                                        <a:pt x="51911" y="76391"/>
                                      </a:cubicBezTo>
                                      <a:cubicBezTo>
                                        <a:pt x="51911" y="76391"/>
                                        <a:pt x="51911" y="76391"/>
                                        <a:pt x="51911" y="77915"/>
                                      </a:cubicBezTo>
                                      <a:cubicBezTo>
                                        <a:pt x="51911" y="77915"/>
                                        <a:pt x="51911" y="79439"/>
                                        <a:pt x="51911" y="79439"/>
                                      </a:cubicBezTo>
                                      <a:cubicBezTo>
                                        <a:pt x="51911" y="80963"/>
                                        <a:pt x="51911" y="80963"/>
                                        <a:pt x="51911" y="82486"/>
                                      </a:cubicBezTo>
                                      <a:cubicBezTo>
                                        <a:pt x="51911" y="82486"/>
                                        <a:pt x="51911" y="82486"/>
                                        <a:pt x="51911" y="84010"/>
                                      </a:cubicBezTo>
                                      <a:cubicBezTo>
                                        <a:pt x="51911" y="84010"/>
                                        <a:pt x="51911" y="84010"/>
                                        <a:pt x="50387" y="84010"/>
                                      </a:cubicBezTo>
                                      <a:lnTo>
                                        <a:pt x="3048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6391"/>
                                        <a:pt x="0" y="76391"/>
                                        <a:pt x="0" y="76391"/>
                                      </a:cubicBezTo>
                                      <a:cubicBezTo>
                                        <a:pt x="0" y="74867"/>
                                        <a:pt x="1524" y="74867"/>
                                        <a:pt x="1524" y="74867"/>
                                      </a:cubicBezTo>
                                      <a:cubicBezTo>
                                        <a:pt x="1524" y="73343"/>
                                        <a:pt x="1524" y="73343"/>
                                        <a:pt x="3048" y="73343"/>
                                      </a:cubicBezTo>
                                      <a:lnTo>
                                        <a:pt x="18288" y="54959"/>
                                      </a:lnTo>
                                      <a:cubicBezTo>
                                        <a:pt x="22860" y="51912"/>
                                        <a:pt x="25908" y="47339"/>
                                        <a:pt x="27432" y="44291"/>
                                      </a:cubicBezTo>
                                      <a:cubicBezTo>
                                        <a:pt x="30575" y="41243"/>
                                        <a:pt x="32099" y="38195"/>
                                        <a:pt x="33623" y="36671"/>
                                      </a:cubicBezTo>
                                      <a:cubicBezTo>
                                        <a:pt x="33623" y="33624"/>
                                        <a:pt x="35147" y="30576"/>
                                        <a:pt x="35147" y="29051"/>
                                      </a:cubicBezTo>
                                      <a:cubicBezTo>
                                        <a:pt x="35147" y="27527"/>
                                        <a:pt x="36671" y="24479"/>
                                        <a:pt x="36671" y="22955"/>
                                      </a:cubicBezTo>
                                      <a:cubicBezTo>
                                        <a:pt x="36671" y="21431"/>
                                        <a:pt x="35147" y="19907"/>
                                        <a:pt x="35147" y="18383"/>
                                      </a:cubicBezTo>
                                      <a:cubicBezTo>
                                        <a:pt x="35147" y="16859"/>
                                        <a:pt x="33623" y="15335"/>
                                        <a:pt x="32099" y="13812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7432" y="10668"/>
                                      </a:cubicBezTo>
                                      <a:cubicBezTo>
                                        <a:pt x="25908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19812" y="9144"/>
                                        <a:pt x="16764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0668" y="12192"/>
                                        <a:pt x="9144" y="13812"/>
                                      </a:cubicBezTo>
                                      <a:cubicBezTo>
                                        <a:pt x="7620" y="13812"/>
                                        <a:pt x="6096" y="15335"/>
                                        <a:pt x="6096" y="15335"/>
                                      </a:cubicBezTo>
                                      <a:cubicBezTo>
                                        <a:pt x="4572" y="16859"/>
                                        <a:pt x="4572" y="16859"/>
                                        <a:pt x="3048" y="16859"/>
                                      </a:cubicBezTo>
                                      <a:cubicBezTo>
                                        <a:pt x="3048" y="16859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5335"/>
                                        <a:pt x="1524" y="13812"/>
                                        <a:pt x="1524" y="13812"/>
                                      </a:cubicBezTo>
                                      <a:cubicBezTo>
                                        <a:pt x="1524" y="13812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3048" y="7620"/>
                                        <a:pt x="3048" y="7620"/>
                                        <a:pt x="3048" y="6096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5240" y="1524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14" name="Shape 13714"/>
                              <wps:cNvSpPr/>
                              <wps:spPr>
                                <a:xfrm>
                                  <a:off x="67151" y="0"/>
                                  <a:ext cx="52007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5534">
                                      <a:moveTo>
                                        <a:pt x="16859" y="0"/>
                                      </a:move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ubicBezTo>
                                        <a:pt x="29051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39815" y="3048"/>
                                        <a:pt x="42863" y="6096"/>
                                      </a:cubicBezTo>
                                      <a:cubicBezTo>
                                        <a:pt x="44387" y="7620"/>
                                        <a:pt x="45910" y="9144"/>
                                        <a:pt x="47435" y="12192"/>
                                      </a:cubicBezTo>
                                      <a:cubicBezTo>
                                        <a:pt x="47435" y="13812"/>
                                        <a:pt x="47435" y="16859"/>
                                        <a:pt x="47435" y="19907"/>
                                      </a:cubicBezTo>
                                      <a:cubicBezTo>
                                        <a:pt x="47435" y="22955"/>
                                        <a:pt x="47435" y="26003"/>
                                        <a:pt x="47435" y="27527"/>
                                      </a:cubicBezTo>
                                      <a:cubicBezTo>
                                        <a:pt x="45910" y="30575"/>
                                        <a:pt x="45910" y="32099"/>
                                        <a:pt x="44387" y="33624"/>
                                      </a:cubicBezTo>
                                      <a:cubicBezTo>
                                        <a:pt x="42863" y="35147"/>
                                        <a:pt x="41339" y="36671"/>
                                        <a:pt x="39815" y="38195"/>
                                      </a:cubicBezTo>
                                      <a:cubicBezTo>
                                        <a:pt x="36671" y="39719"/>
                                        <a:pt x="35147" y="39719"/>
                                        <a:pt x="32099" y="41243"/>
                                      </a:cubicBezTo>
                                      <a:cubicBezTo>
                                        <a:pt x="35147" y="41243"/>
                                        <a:pt x="38195" y="41243"/>
                                        <a:pt x="39815" y="42767"/>
                                      </a:cubicBezTo>
                                      <a:cubicBezTo>
                                        <a:pt x="42863" y="44291"/>
                                        <a:pt x="44387" y="45815"/>
                                        <a:pt x="45910" y="47339"/>
                                      </a:cubicBezTo>
                                      <a:cubicBezTo>
                                        <a:pt x="48959" y="48863"/>
                                        <a:pt x="48959" y="50387"/>
                                        <a:pt x="50482" y="53436"/>
                                      </a:cubicBezTo>
                                      <a:cubicBezTo>
                                        <a:pt x="52007" y="54959"/>
                                        <a:pt x="52007" y="58007"/>
                                        <a:pt x="52007" y="61055"/>
                                      </a:cubicBezTo>
                                      <a:cubicBezTo>
                                        <a:pt x="52007" y="64103"/>
                                        <a:pt x="52007" y="67246"/>
                                        <a:pt x="50482" y="70294"/>
                                      </a:cubicBezTo>
                                      <a:cubicBezTo>
                                        <a:pt x="48959" y="73343"/>
                                        <a:pt x="47435" y="76391"/>
                                        <a:pt x="44387" y="79439"/>
                                      </a:cubicBezTo>
                                      <a:cubicBezTo>
                                        <a:pt x="41339" y="80963"/>
                                        <a:pt x="38195" y="82486"/>
                                        <a:pt x="35147" y="84010"/>
                                      </a:cubicBezTo>
                                      <a:cubicBezTo>
                                        <a:pt x="32099" y="85534"/>
                                        <a:pt x="27527" y="85534"/>
                                        <a:pt x="22955" y="85534"/>
                                      </a:cubicBezTo>
                                      <a:cubicBezTo>
                                        <a:pt x="19907" y="85534"/>
                                        <a:pt x="16859" y="85534"/>
                                        <a:pt x="15335" y="85534"/>
                                      </a:cubicBezTo>
                                      <a:cubicBezTo>
                                        <a:pt x="12287" y="84010"/>
                                        <a:pt x="10763" y="84010"/>
                                        <a:pt x="7715" y="84010"/>
                                      </a:cubicBezTo>
                                      <a:cubicBezTo>
                                        <a:pt x="6191" y="82486"/>
                                        <a:pt x="4667" y="82486"/>
                                        <a:pt x="3143" y="80963"/>
                                      </a:cubicBezTo>
                                      <a:cubicBezTo>
                                        <a:pt x="3143" y="80963"/>
                                        <a:pt x="1619" y="80963"/>
                                        <a:pt x="1619" y="79439"/>
                                      </a:cubicBezTo>
                                      <a:cubicBezTo>
                                        <a:pt x="1619" y="79439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0" y="76391"/>
                                        <a:pt x="0" y="76391"/>
                                      </a:cubicBezTo>
                                      <a:cubicBezTo>
                                        <a:pt x="0" y="76391"/>
                                        <a:pt x="0" y="74867"/>
                                        <a:pt x="0" y="74867"/>
                                      </a:cubicBezTo>
                                      <a:cubicBezTo>
                                        <a:pt x="0" y="73343"/>
                                        <a:pt x="0" y="71818"/>
                                        <a:pt x="0" y="70294"/>
                                      </a:cubicBezTo>
                                      <a:cubicBezTo>
                                        <a:pt x="0" y="70294"/>
                                        <a:pt x="1619" y="70294"/>
                                        <a:pt x="1619" y="70294"/>
                                      </a:cubicBezTo>
                                      <a:cubicBezTo>
                                        <a:pt x="1619" y="70294"/>
                                        <a:pt x="3143" y="70294"/>
                                        <a:pt x="3143" y="71818"/>
                                      </a:cubicBezTo>
                                      <a:cubicBezTo>
                                        <a:pt x="4667" y="71818"/>
                                        <a:pt x="6191" y="71818"/>
                                        <a:pt x="7715" y="73343"/>
                                      </a:cubicBezTo>
                                      <a:cubicBezTo>
                                        <a:pt x="9239" y="73343"/>
                                        <a:pt x="12287" y="74867"/>
                                        <a:pt x="13811" y="74867"/>
                                      </a:cubicBezTo>
                                      <a:cubicBezTo>
                                        <a:pt x="16859" y="76391"/>
                                        <a:pt x="19907" y="76391"/>
                                        <a:pt x="22955" y="76391"/>
                                      </a:cubicBezTo>
                                      <a:cubicBezTo>
                                        <a:pt x="24479" y="76391"/>
                                        <a:pt x="27527" y="76391"/>
                                        <a:pt x="29051" y="74867"/>
                                      </a:cubicBezTo>
                                      <a:cubicBezTo>
                                        <a:pt x="32099" y="74867"/>
                                        <a:pt x="33623" y="73343"/>
                                        <a:pt x="35147" y="71818"/>
                                      </a:cubicBezTo>
                                      <a:cubicBezTo>
                                        <a:pt x="36671" y="70294"/>
                                        <a:pt x="38195" y="68770"/>
                                        <a:pt x="38195" y="67246"/>
                                      </a:cubicBezTo>
                                      <a:cubicBezTo>
                                        <a:pt x="39815" y="65722"/>
                                        <a:pt x="39815" y="64103"/>
                                        <a:pt x="39815" y="61055"/>
                                      </a:cubicBezTo>
                                      <a:cubicBezTo>
                                        <a:pt x="39815" y="59531"/>
                                        <a:pt x="39815" y="56483"/>
                                        <a:pt x="38195" y="54959"/>
                                      </a:cubicBezTo>
                                      <a:cubicBezTo>
                                        <a:pt x="36671" y="53436"/>
                                        <a:pt x="36671" y="51912"/>
                                        <a:pt x="33623" y="50387"/>
                                      </a:cubicBezTo>
                                      <a:cubicBezTo>
                                        <a:pt x="32099" y="48863"/>
                                        <a:pt x="30575" y="47339"/>
                                        <a:pt x="27527" y="47339"/>
                                      </a:cubicBezTo>
                                      <a:cubicBezTo>
                                        <a:pt x="24479" y="45815"/>
                                        <a:pt x="21431" y="45815"/>
                                        <a:pt x="18383" y="45815"/>
                                      </a:cubicBezTo>
                                      <a:lnTo>
                                        <a:pt x="10763" y="45815"/>
                                      </a:lnTo>
                                      <a:cubicBezTo>
                                        <a:pt x="10763" y="45815"/>
                                        <a:pt x="10763" y="45815"/>
                                        <a:pt x="9239" y="45815"/>
                                      </a:cubicBezTo>
                                      <a:cubicBezTo>
                                        <a:pt x="9239" y="44291"/>
                                        <a:pt x="9239" y="44291"/>
                                        <a:pt x="7715" y="44291"/>
                                      </a:cubicBezTo>
                                      <a:cubicBezTo>
                                        <a:pt x="7715" y="42767"/>
                                        <a:pt x="7715" y="42767"/>
                                        <a:pt x="7715" y="41243"/>
                                      </a:cubicBezTo>
                                      <a:cubicBezTo>
                                        <a:pt x="7715" y="41243"/>
                                        <a:pt x="7715" y="39719"/>
                                        <a:pt x="7715" y="39719"/>
                                      </a:cubicBezTo>
                                      <a:cubicBezTo>
                                        <a:pt x="9239" y="39719"/>
                                        <a:pt x="9239" y="38195"/>
                                        <a:pt x="9239" y="38195"/>
                                      </a:cubicBezTo>
                                      <a:cubicBezTo>
                                        <a:pt x="9239" y="36671"/>
                                        <a:pt x="10763" y="36671"/>
                                        <a:pt x="10763" y="36671"/>
                                      </a:cubicBezTo>
                                      <a:lnTo>
                                        <a:pt x="18383" y="36671"/>
                                      </a:lnTo>
                                      <a:cubicBezTo>
                                        <a:pt x="21431" y="36671"/>
                                        <a:pt x="22955" y="36671"/>
                                        <a:pt x="26003" y="36671"/>
                                      </a:cubicBezTo>
                                      <a:cubicBezTo>
                                        <a:pt x="27527" y="35147"/>
                                        <a:pt x="29051" y="35147"/>
                                        <a:pt x="32099" y="33624"/>
                                      </a:cubicBezTo>
                                      <a:cubicBezTo>
                                        <a:pt x="33623" y="32099"/>
                                        <a:pt x="33623" y="30575"/>
                                        <a:pt x="35147" y="27527"/>
                                      </a:cubicBezTo>
                                      <a:cubicBezTo>
                                        <a:pt x="35147" y="26003"/>
                                        <a:pt x="36671" y="24479"/>
                                        <a:pt x="36671" y="21431"/>
                                      </a:cubicBezTo>
                                      <a:cubicBezTo>
                                        <a:pt x="36671" y="19907"/>
                                        <a:pt x="36671" y="18383"/>
                                        <a:pt x="35147" y="16859"/>
                                      </a:cubicBezTo>
                                      <a:cubicBezTo>
                                        <a:pt x="35147" y="15335"/>
                                        <a:pt x="33623" y="13812"/>
                                        <a:pt x="33623" y="12192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19907" y="9144"/>
                                        <a:pt x="18383" y="9144"/>
                                        <a:pt x="15335" y="10668"/>
                                      </a:cubicBezTo>
                                      <a:cubicBezTo>
                                        <a:pt x="13811" y="10668"/>
                                        <a:pt x="12287" y="12192"/>
                                        <a:pt x="10763" y="12192"/>
                                      </a:cubicBezTo>
                                      <a:cubicBezTo>
                                        <a:pt x="9239" y="13812"/>
                                        <a:pt x="7715" y="13812"/>
                                        <a:pt x="6191" y="15335"/>
                                      </a:cubicBezTo>
                                      <a:cubicBezTo>
                                        <a:pt x="4667" y="15335"/>
                                        <a:pt x="4667" y="15335"/>
                                        <a:pt x="3143" y="15335"/>
                                      </a:cubicBezTo>
                                      <a:cubicBezTo>
                                        <a:pt x="1619" y="15335"/>
                                        <a:pt x="1619" y="13812"/>
                                        <a:pt x="1619" y="13812"/>
                                      </a:cubicBezTo>
                                      <a:cubicBezTo>
                                        <a:pt x="1619" y="13812"/>
                                        <a:pt x="1619" y="12192"/>
                                        <a:pt x="1619" y="12192"/>
                                      </a:cubicBezTo>
                                      <a:cubicBezTo>
                                        <a:pt x="1619" y="10668"/>
                                        <a:pt x="1619" y="10668"/>
                                        <a:pt x="1619" y="9144"/>
                                      </a:cubicBezTo>
                                      <a:cubicBezTo>
                                        <a:pt x="3143" y="7620"/>
                                        <a:pt x="3143" y="7620"/>
                                        <a:pt x="3143" y="7620"/>
                                      </a:cubicBezTo>
                                      <a:cubicBezTo>
                                        <a:pt x="3143" y="7620"/>
                                        <a:pt x="3143" y="7620"/>
                                        <a:pt x="3143" y="6096"/>
                                      </a:cubicBezTo>
                                      <a:cubicBezTo>
                                        <a:pt x="4667" y="6096"/>
                                        <a:pt x="4667" y="6096"/>
                                        <a:pt x="6191" y="4572"/>
                                      </a:cubicBezTo>
                                      <a:cubicBezTo>
                                        <a:pt x="7715" y="4572"/>
                                        <a:pt x="9239" y="3048"/>
                                        <a:pt x="10763" y="3048"/>
                                      </a:cubicBezTo>
                                      <a:cubicBezTo>
                                        <a:pt x="12287" y="1524"/>
                                        <a:pt x="15335" y="1524"/>
                                        <a:pt x="16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49" style="width:9.3825pt;height:6.73499pt;mso-position-horizontal-relative:char;mso-position-vertical-relative:line" coordsize="1191,855">
                      <v:shape id="Shape 13713" style="position:absolute;width:519;height:840;left:0;top:0;" coordsize="51911,84010" path="m16764,0c19812,0,21336,0,24384,0c28956,0,32099,0,35147,1524c38195,3048,41243,4572,42767,6096c44291,7620,45815,10668,47339,13812c47339,15335,48863,18383,48863,21431c48863,24479,48863,26003,47339,29051c47339,32100,45815,35147,44291,38195c42767,41243,41243,44291,38195,48864c35147,51912,32099,56483,25908,61055l13716,74867l50387,74867c50387,74867,51911,76391,51911,76391c51911,76391,51911,76391,51911,77915c51911,77915,51911,79439,51911,79439c51911,80963,51911,80963,51911,82486c51911,82486,51911,82486,51911,84010c51911,84010,51911,84010,50387,84010l3048,84010c3048,84010,3048,84010,1524,84010c0,82486,0,82486,0,82486c0,80963,0,80963,0,79439c0,79439,0,77915,0,77915c0,76391,0,76391,0,76391c0,74867,1524,74867,1524,74867c1524,73343,1524,73343,3048,73343l18288,54959c22860,51912,25908,47339,27432,44291c30575,41243,32099,38195,33623,36671c33623,33624,35147,30576,35147,29051c35147,27527,36671,24479,36671,22955c36671,21431,35147,19907,35147,18383c35147,16859,33623,15335,32099,13812c32099,12192,30575,10668,27432,10668c25908,9144,24384,9144,22860,9144c19812,9144,16764,9144,15240,10668c13716,10668,10668,12192,9144,13812c7620,13812,6096,15335,6096,15335c4572,16859,4572,16859,3048,16859c3048,16859,1524,15335,1524,15335c1524,15335,1524,13812,1524,13812c1524,13812,1524,12192,1524,12192c1524,10668,1524,10668,1524,9144c1524,7620,1524,7620,1524,7620c3048,7620,3048,7620,3048,6096c3048,6096,4572,6096,6096,4572c7620,4572,9144,3048,10668,3048c12192,1524,15240,1524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3714" style="position:absolute;width:520;height:855;left:671;top:0;" coordsize="52007,85534" path="m16859,0c19907,0,21431,0,24479,0c29051,0,32099,0,35147,1524c38195,1524,39815,3048,42863,6096c44387,7620,45910,9144,47435,12192c47435,13812,47435,16859,47435,19907c47435,22955,47435,26003,47435,27527c45910,30575,45910,32099,44387,33624c42863,35147,41339,36671,39815,38195c36671,39719,35147,39719,32099,41243c35147,41243,38195,41243,39815,42767c42863,44291,44387,45815,45910,47339c48959,48863,48959,50387,50482,53436c52007,54959,52007,58007,52007,61055c52007,64103,52007,67246,50482,70294c48959,73343,47435,76391,44387,79439c41339,80963,38195,82486,35147,84010c32099,85534,27527,85534,22955,85534c19907,85534,16859,85534,15335,85534c12287,84010,10763,84010,7715,84010c6191,82486,4667,82486,3143,80963c3143,80963,1619,80963,1619,79439c1619,79439,0,79439,0,79439c0,79439,0,77915,0,77915c0,77915,0,76391,0,76391c0,76391,0,74867,0,74867c0,73343,0,71818,0,70294c0,70294,1619,70294,1619,70294c1619,70294,3143,70294,3143,71818c4667,71818,6191,71818,7715,73343c9239,73343,12287,74867,13811,74867c16859,76391,19907,76391,22955,76391c24479,76391,27527,76391,29051,74867c32099,74867,33623,73343,35147,71818c36671,70294,38195,68770,38195,67246c39815,65722,39815,64103,39815,61055c39815,59531,39815,56483,38195,54959c36671,53436,36671,51912,33623,50387c32099,48863,30575,47339,27527,47339c24479,45815,21431,45815,18383,45815l10763,45815c10763,45815,10763,45815,9239,45815c9239,44291,9239,44291,7715,44291c7715,42767,7715,42767,7715,41243c7715,41243,7715,39719,7715,39719c9239,39719,9239,38195,9239,38195c9239,36671,10763,36671,10763,36671l18383,36671c21431,36671,22955,36671,26003,36671c27527,35147,29051,35147,32099,33624c33623,32099,33623,30575,35147,27527c35147,26003,36671,24479,36671,21431c36671,19907,36671,18383,35147,16859c35147,15335,33623,13812,33623,12192c32099,12192,30575,10668,29051,9144c27527,9144,24479,9144,22955,9144c19907,9144,18383,9144,15335,10668c13811,10668,12287,12192,10763,12192c9239,13812,7715,13812,6191,15335c4667,15335,4667,15335,3143,15335c1619,15335,1619,13812,1619,13812c1619,13812,1619,12192,1619,12192c1619,10668,1619,10668,1619,9144c3143,7620,3143,7620,3143,7620c3143,7620,3143,7620,3143,6096c4667,6096,4667,6096,6191,4572c7715,4572,9239,3048,10763,3048c12287,1524,15335,1524,1685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BB43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20D41E" wp14:editId="5B7660A2">
                      <wp:extent cx="224599" cy="85534"/>
                      <wp:effectExtent l="0" t="0" r="0" b="0"/>
                      <wp:docPr id="112356" name="Group 112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599" cy="85534"/>
                                <a:chOff x="0" y="0"/>
                                <a:chExt cx="224599" cy="85534"/>
                              </a:xfrm>
                            </wpg:grpSpPr>
                            <wps:wsp>
                              <wps:cNvPr id="13715" name="Shape 13715"/>
                              <wps:cNvSpPr/>
                              <wps:spPr>
                                <a:xfrm>
                                  <a:off x="0" y="0"/>
                                  <a:ext cx="59626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6" h="8553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6671"/>
                                      </a:lnTo>
                                      <a:lnTo>
                                        <a:pt x="48863" y="36671"/>
                                      </a:lnTo>
                                      <a:lnTo>
                                        <a:pt x="48863" y="3048"/>
                                      </a:lnTo>
                                      <a:cubicBezTo>
                                        <a:pt x="48863" y="3048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2007" y="0"/>
                                      </a:cubicBezTo>
                                      <a:cubicBezTo>
                                        <a:pt x="52007" y="0"/>
                                        <a:pt x="53530" y="0"/>
                                        <a:pt x="55054" y="0"/>
                                      </a:cubicBezTo>
                                      <a:cubicBezTo>
                                        <a:pt x="55054" y="0"/>
                                        <a:pt x="56579" y="0"/>
                                        <a:pt x="56579" y="0"/>
                                      </a:cubicBezTo>
                                      <a:cubicBezTo>
                                        <a:pt x="58102" y="1524"/>
                                        <a:pt x="58102" y="1524"/>
                                        <a:pt x="58102" y="1524"/>
                                      </a:cubicBezTo>
                                      <a:cubicBezTo>
                                        <a:pt x="59626" y="1524"/>
                                        <a:pt x="59626" y="1524"/>
                                        <a:pt x="59626" y="1524"/>
                                      </a:cubicBezTo>
                                      <a:cubicBezTo>
                                        <a:pt x="59626" y="1524"/>
                                        <a:pt x="59626" y="1524"/>
                                        <a:pt x="59626" y="3048"/>
                                      </a:cubicBezTo>
                                      <a:lnTo>
                                        <a:pt x="59626" y="82486"/>
                                      </a:lnTo>
                                      <a:cubicBezTo>
                                        <a:pt x="59626" y="82486"/>
                                        <a:pt x="59626" y="84010"/>
                                        <a:pt x="59626" y="84010"/>
                                      </a:cubicBezTo>
                                      <a:cubicBezTo>
                                        <a:pt x="59626" y="84010"/>
                                        <a:pt x="59626" y="84010"/>
                                        <a:pt x="58102" y="84010"/>
                                      </a:cubicBezTo>
                                      <a:cubicBezTo>
                                        <a:pt x="58102" y="84010"/>
                                        <a:pt x="58102" y="84010"/>
                                        <a:pt x="56579" y="84010"/>
                                      </a:cubicBezTo>
                                      <a:cubicBezTo>
                                        <a:pt x="56579" y="85534"/>
                                        <a:pt x="55054" y="85534"/>
                                        <a:pt x="55054" y="85534"/>
                                      </a:cubicBezTo>
                                      <a:cubicBezTo>
                                        <a:pt x="53530" y="85534"/>
                                        <a:pt x="52007" y="85534"/>
                                        <a:pt x="52007" y="84010"/>
                                      </a:cubicBezTo>
                                      <a:cubicBezTo>
                                        <a:pt x="50387" y="84010"/>
                                        <a:pt x="50387" y="84010"/>
                                        <a:pt x="50387" y="84010"/>
                                      </a:cubicBezTo>
                                      <a:cubicBezTo>
                                        <a:pt x="48863" y="84010"/>
                                        <a:pt x="48863" y="84010"/>
                                        <a:pt x="48863" y="84010"/>
                                      </a:cubicBezTo>
                                      <a:cubicBezTo>
                                        <a:pt x="48863" y="84010"/>
                                        <a:pt x="48863" y="82486"/>
                                        <a:pt x="48863" y="82486"/>
                                      </a:cubicBezTo>
                                      <a:lnTo>
                                        <a:pt x="48863" y="45815"/>
                                      </a:lnTo>
                                      <a:lnTo>
                                        <a:pt x="10668" y="45815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5534"/>
                                        <a:pt x="6096" y="85534"/>
                                        <a:pt x="4572" y="85534"/>
                                      </a:cubicBezTo>
                                      <a:cubicBezTo>
                                        <a:pt x="4572" y="85534"/>
                                        <a:pt x="3048" y="85534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16" name="Shape 13716"/>
                              <wps:cNvSpPr/>
                              <wps:spPr>
                                <a:xfrm>
                                  <a:off x="80963" y="1524"/>
                                  <a:ext cx="32909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09" h="82486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lnTo>
                                        <a:pt x="24479" y="0"/>
                                      </a:lnTo>
                                      <a:lnTo>
                                        <a:pt x="32909" y="702"/>
                                      </a:lnTo>
                                      <a:lnTo>
                                        <a:pt x="32909" y="10251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2287" y="9144"/>
                                      </a:lnTo>
                                      <a:lnTo>
                                        <a:pt x="12287" y="73343"/>
                                      </a:lnTo>
                                      <a:lnTo>
                                        <a:pt x="22955" y="73343"/>
                                      </a:lnTo>
                                      <a:lnTo>
                                        <a:pt x="32909" y="72237"/>
                                      </a:lnTo>
                                      <a:lnTo>
                                        <a:pt x="32909" y="81657"/>
                                      </a:lnTo>
                                      <a:lnTo>
                                        <a:pt x="22955" y="82486"/>
                                      </a:lnTo>
                                      <a:lnTo>
                                        <a:pt x="4572" y="82486"/>
                                      </a:lnTo>
                                      <a:cubicBezTo>
                                        <a:pt x="4572" y="82486"/>
                                        <a:pt x="3048" y="82486"/>
                                        <a:pt x="1524" y="82486"/>
                                      </a:cubicBezTo>
                                      <a:cubicBezTo>
                                        <a:pt x="1524" y="80963"/>
                                        <a:pt x="0" y="79439"/>
                                        <a:pt x="0" y="7791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17" name="Shape 13717"/>
                              <wps:cNvSpPr/>
                              <wps:spPr>
                                <a:xfrm>
                                  <a:off x="113871" y="2226"/>
                                  <a:ext cx="32814" cy="8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80955">
                                      <a:moveTo>
                                        <a:pt x="0" y="0"/>
                                      </a:moveTo>
                                      <a:lnTo>
                                        <a:pt x="9859" y="822"/>
                                      </a:lnTo>
                                      <a:cubicBezTo>
                                        <a:pt x="14526" y="3870"/>
                                        <a:pt x="19098" y="5393"/>
                                        <a:pt x="22146" y="9966"/>
                                      </a:cubicBezTo>
                                      <a:cubicBezTo>
                                        <a:pt x="25194" y="13109"/>
                                        <a:pt x="28242" y="17681"/>
                                        <a:pt x="29766" y="22253"/>
                                      </a:cubicBezTo>
                                      <a:cubicBezTo>
                                        <a:pt x="31290" y="26825"/>
                                        <a:pt x="32814" y="32921"/>
                                        <a:pt x="32814" y="39017"/>
                                      </a:cubicBezTo>
                                      <a:cubicBezTo>
                                        <a:pt x="32814" y="46637"/>
                                        <a:pt x="31290" y="52733"/>
                                        <a:pt x="29766" y="58829"/>
                                      </a:cubicBezTo>
                                      <a:cubicBezTo>
                                        <a:pt x="28242" y="63496"/>
                                        <a:pt x="25194" y="68068"/>
                                        <a:pt x="20622" y="71117"/>
                                      </a:cubicBezTo>
                                      <a:cubicBezTo>
                                        <a:pt x="17574" y="75688"/>
                                        <a:pt x="13002" y="77212"/>
                                        <a:pt x="8334" y="80260"/>
                                      </a:cubicBezTo>
                                      <a:lnTo>
                                        <a:pt x="0" y="80955"/>
                                      </a:lnTo>
                                      <a:lnTo>
                                        <a:pt x="0" y="71534"/>
                                      </a:lnTo>
                                      <a:lnTo>
                                        <a:pt x="3762" y="71117"/>
                                      </a:lnTo>
                                      <a:cubicBezTo>
                                        <a:pt x="6810" y="69592"/>
                                        <a:pt x="9859" y="68068"/>
                                        <a:pt x="13002" y="65020"/>
                                      </a:cubicBezTo>
                                      <a:cubicBezTo>
                                        <a:pt x="16050" y="61877"/>
                                        <a:pt x="17574" y="58829"/>
                                        <a:pt x="19098" y="54257"/>
                                      </a:cubicBezTo>
                                      <a:cubicBezTo>
                                        <a:pt x="19098" y="49685"/>
                                        <a:pt x="20622" y="45113"/>
                                        <a:pt x="20622" y="39017"/>
                                      </a:cubicBezTo>
                                      <a:cubicBezTo>
                                        <a:pt x="20622" y="34445"/>
                                        <a:pt x="20622" y="31397"/>
                                        <a:pt x="19098" y="26825"/>
                                      </a:cubicBezTo>
                                      <a:cubicBezTo>
                                        <a:pt x="17574" y="23777"/>
                                        <a:pt x="16050" y="19205"/>
                                        <a:pt x="13002" y="17681"/>
                                      </a:cubicBezTo>
                                      <a:cubicBezTo>
                                        <a:pt x="11382" y="14633"/>
                                        <a:pt x="8334" y="11585"/>
                                        <a:pt x="3762" y="9966"/>
                                      </a:cubicBezTo>
                                      <a:lnTo>
                                        <a:pt x="0" y="95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18" name="Shape 13718"/>
                              <wps:cNvSpPr/>
                              <wps:spPr>
                                <a:xfrm>
                                  <a:off x="154305" y="0"/>
                                  <a:ext cx="70294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4" h="8553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1524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2287" y="3048"/>
                                        <a:pt x="12287" y="3048"/>
                                      </a:cubicBezTo>
                                      <a:lnTo>
                                        <a:pt x="36671" y="73343"/>
                                      </a:lnTo>
                                      <a:lnTo>
                                        <a:pt x="59626" y="3048"/>
                                      </a:lnTo>
                                      <a:cubicBezTo>
                                        <a:pt x="59626" y="3048"/>
                                        <a:pt x="59626" y="1524"/>
                                        <a:pt x="59626" y="1524"/>
                                      </a:cubicBezTo>
                                      <a:cubicBezTo>
                                        <a:pt x="59626" y="1524"/>
                                        <a:pt x="61150" y="1524"/>
                                        <a:pt x="61150" y="1524"/>
                                      </a:cubicBezTo>
                                      <a:cubicBezTo>
                                        <a:pt x="61150" y="1524"/>
                                        <a:pt x="62674" y="0"/>
                                        <a:pt x="62674" y="0"/>
                                      </a:cubicBezTo>
                                      <a:cubicBezTo>
                                        <a:pt x="64198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7246" y="0"/>
                                        <a:pt x="68770" y="0"/>
                                        <a:pt x="68770" y="0"/>
                                      </a:cubicBezTo>
                                      <a:cubicBezTo>
                                        <a:pt x="70294" y="1524"/>
                                        <a:pt x="70294" y="1524"/>
                                        <a:pt x="70294" y="1524"/>
                                      </a:cubicBezTo>
                                      <a:cubicBezTo>
                                        <a:pt x="70294" y="1524"/>
                                        <a:pt x="70294" y="1524"/>
                                        <a:pt x="70294" y="3048"/>
                                      </a:cubicBezTo>
                                      <a:cubicBezTo>
                                        <a:pt x="70294" y="3048"/>
                                        <a:pt x="70294" y="4572"/>
                                        <a:pt x="70294" y="4572"/>
                                      </a:cubicBezTo>
                                      <a:lnTo>
                                        <a:pt x="42767" y="82486"/>
                                      </a:lnTo>
                                      <a:cubicBezTo>
                                        <a:pt x="42767" y="82486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2767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41243" y="84010"/>
                                        <a:pt x="39719" y="84010"/>
                                        <a:pt x="39719" y="84010"/>
                                      </a:cubicBezTo>
                                      <a:cubicBezTo>
                                        <a:pt x="38195" y="85534"/>
                                        <a:pt x="36671" y="85534"/>
                                        <a:pt x="35147" y="85534"/>
                                      </a:cubicBezTo>
                                      <a:cubicBezTo>
                                        <a:pt x="35147" y="85534"/>
                                        <a:pt x="33623" y="85534"/>
                                        <a:pt x="33623" y="85534"/>
                                      </a:cubicBezTo>
                                      <a:cubicBezTo>
                                        <a:pt x="32099" y="85534"/>
                                        <a:pt x="32099" y="84010"/>
                                        <a:pt x="32099" y="84010"/>
                                      </a:cubicBezTo>
                                      <a:cubicBezTo>
                                        <a:pt x="30575" y="84010"/>
                                        <a:pt x="30575" y="84010"/>
                                        <a:pt x="30575" y="84010"/>
                                      </a:cubicBezTo>
                                      <a:cubicBezTo>
                                        <a:pt x="30575" y="84010"/>
                                        <a:pt x="29051" y="84010"/>
                                        <a:pt x="29051" y="84010"/>
                                      </a:cubicBezTo>
                                      <a:cubicBezTo>
                                        <a:pt x="29051" y="82486"/>
                                        <a:pt x="29051" y="82486"/>
                                        <a:pt x="27527" y="82486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56" style="width:17.685pt;height:6.73499pt;mso-position-horizontal-relative:char;mso-position-vertical-relative:line" coordsize="2245,855">
                      <v:shape id="Shape 13715" style="position:absolute;width:596;height:855;left:0;top:0;" coordsize="59626,85534" path="m3048,0c3048,0,4572,0,4572,0c6096,0,7620,0,7620,0c9144,1524,9144,1524,9144,1524c10668,1524,10668,1524,10668,1524c10668,1524,10668,1524,10668,3048l10668,36671l48863,36671l48863,3048c48863,3048,48863,1524,48863,1524c48863,1524,48863,1524,50387,1524c50387,1524,50387,1524,52007,0c52007,0,53530,0,55054,0c55054,0,56579,0,56579,0c58102,1524,58102,1524,58102,1524c59626,1524,59626,1524,59626,1524c59626,1524,59626,1524,59626,3048l59626,82486c59626,82486,59626,84010,59626,84010c59626,84010,59626,84010,58102,84010c58102,84010,58102,84010,56579,84010c56579,85534,55054,85534,55054,85534c53530,85534,52007,85534,52007,84010c50387,84010,50387,84010,50387,84010c48863,84010,48863,84010,48863,84010c48863,84010,48863,82486,48863,82486l48863,45815l10668,45815l10668,82486c10668,82486,10668,84010,10668,84010c10668,84010,10668,84010,9144,84010c9144,84010,9144,84010,7620,84010c7620,85534,6096,85534,4572,85534c4572,85534,3048,85534,3048,84010c1524,84010,1524,84010,1524,84010c0,84010,0,84010,0,84010c0,84010,0,82486,0,82486l0,3048c0,3048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716" style="position:absolute;width:329;height:824;left:809;top:15;" coordsize="32909,82486" path="m1524,0c3048,0,4572,0,4572,0l24479,0l32909,702l32909,10251l22955,9144l12287,9144l12287,73343l22955,73343l32909,72237l32909,81657l22955,82486l4572,82486c4572,82486,3048,82486,1524,82486c1524,80963,0,79439,0,77915l0,4572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717" style="position:absolute;width:328;height:809;left:1138;top:22;" coordsize="32814,80955" path="m0,0l9859,822c14526,3870,19098,5393,22146,9966c25194,13109,28242,17681,29766,22253c31290,26825,32814,32921,32814,39017c32814,46637,31290,52733,29766,58829c28242,63496,25194,68068,20622,71117c17574,75688,13002,77212,8334,80260l0,80955l0,71534l3762,71117c6810,69592,9859,68068,13002,65020c16050,61877,17574,58829,19098,54257c19098,49685,20622,45113,20622,39017c20622,34445,20622,31397,19098,26825c17574,23777,16050,19205,13002,17681c11382,14633,8334,11585,3762,9966l0,9548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18" style="position:absolute;width:702;height:855;left:1543;top:0;" coordsize="70294,85534" path="m3048,0c3048,0,4572,0,6096,0c7620,0,9144,0,9144,0c9144,0,10763,1524,10763,1524c10763,1524,12287,1524,12287,1524c12287,1524,12287,3048,12287,3048l36671,73343l59626,3048c59626,3048,59626,1524,59626,1524c59626,1524,61150,1524,61150,1524c61150,1524,62674,0,62674,0c64198,0,64198,0,65722,0c67246,0,68770,0,68770,0c70294,1524,70294,1524,70294,1524c70294,1524,70294,1524,70294,3048c70294,3048,70294,4572,70294,4572l42767,82486c42767,82486,42767,84010,42767,84010c42767,84010,41243,84010,41243,84010c41243,84010,39719,84010,39719,84010c38195,85534,36671,85534,35147,85534c35147,85534,33623,85534,33623,85534c32099,85534,32099,84010,32099,84010c30575,84010,30575,84010,30575,84010c30575,84010,29051,84010,29051,84010c29051,82486,29051,82486,27527,82486l1524,4572c0,4572,0,3048,0,3048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E636" w14:textId="77777777" w:rsidR="00A01269" w:rsidRDefault="009D1C9D">
            <w:pPr>
              <w:spacing w:after="0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66099B" wp14:editId="508B6895">
                      <wp:extent cx="609600" cy="245842"/>
                      <wp:effectExtent l="0" t="0" r="0" b="0"/>
                      <wp:docPr id="112360" name="Group 112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245842"/>
                                <a:chOff x="0" y="0"/>
                                <a:chExt cx="609600" cy="245842"/>
                              </a:xfrm>
                            </wpg:grpSpPr>
                            <wps:wsp>
                              <wps:cNvPr id="13719" name="Shape 13719"/>
                              <wps:cNvSpPr/>
                              <wps:spPr>
                                <a:xfrm>
                                  <a:off x="0" y="0"/>
                                  <a:ext cx="61055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85535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1243" y="0"/>
                                        <a:pt x="44291" y="0"/>
                                      </a:cubicBezTo>
                                      <a:cubicBezTo>
                                        <a:pt x="45815" y="1524"/>
                                        <a:pt x="48863" y="1524"/>
                                        <a:pt x="50387" y="3049"/>
                                      </a:cubicBezTo>
                                      <a:cubicBezTo>
                                        <a:pt x="51911" y="3049"/>
                                        <a:pt x="53435" y="3049"/>
                                        <a:pt x="54959" y="4573"/>
                                      </a:cubicBezTo>
                                      <a:cubicBezTo>
                                        <a:pt x="56483" y="6097"/>
                                        <a:pt x="58007" y="6097"/>
                                        <a:pt x="58007" y="7620"/>
                                      </a:cubicBezTo>
                                      <a:cubicBezTo>
                                        <a:pt x="59531" y="7620"/>
                                        <a:pt x="59531" y="7620"/>
                                        <a:pt x="59531" y="7620"/>
                                      </a:cubicBezTo>
                                      <a:cubicBezTo>
                                        <a:pt x="59531" y="9144"/>
                                        <a:pt x="59531" y="9144"/>
                                        <a:pt x="59531" y="9144"/>
                                      </a:cubicBezTo>
                                      <a:cubicBezTo>
                                        <a:pt x="61055" y="9144"/>
                                        <a:pt x="61055" y="10668"/>
                                        <a:pt x="61055" y="10668"/>
                                      </a:cubicBezTo>
                                      <a:cubicBezTo>
                                        <a:pt x="61055" y="10668"/>
                                        <a:pt x="61055" y="12192"/>
                                        <a:pt x="61055" y="12192"/>
                                      </a:cubicBezTo>
                                      <a:cubicBezTo>
                                        <a:pt x="61055" y="13812"/>
                                        <a:pt x="61055" y="13812"/>
                                        <a:pt x="61055" y="15335"/>
                                      </a:cubicBezTo>
                                      <a:cubicBezTo>
                                        <a:pt x="61055" y="15335"/>
                                        <a:pt x="61055" y="16859"/>
                                        <a:pt x="59531" y="16859"/>
                                      </a:cubicBezTo>
                                      <a:cubicBezTo>
                                        <a:pt x="59531" y="16859"/>
                                        <a:pt x="59531" y="18383"/>
                                        <a:pt x="58007" y="18383"/>
                                      </a:cubicBezTo>
                                      <a:cubicBezTo>
                                        <a:pt x="58007" y="18383"/>
                                        <a:pt x="56483" y="16859"/>
                                        <a:pt x="56483" y="16859"/>
                                      </a:cubicBezTo>
                                      <a:cubicBezTo>
                                        <a:pt x="54959" y="15335"/>
                                        <a:pt x="53435" y="15335"/>
                                        <a:pt x="51911" y="13812"/>
                                      </a:cubicBezTo>
                                      <a:cubicBezTo>
                                        <a:pt x="50387" y="12192"/>
                                        <a:pt x="48863" y="12192"/>
                                        <a:pt x="45815" y="10668"/>
                                      </a:cubicBezTo>
                                      <a:cubicBezTo>
                                        <a:pt x="42767" y="10668"/>
                                        <a:pt x="39719" y="9144"/>
                                        <a:pt x="36671" y="9144"/>
                                      </a:cubicBezTo>
                                      <a:cubicBezTo>
                                        <a:pt x="33528" y="9144"/>
                                        <a:pt x="30480" y="10668"/>
                                        <a:pt x="27432" y="12192"/>
                                      </a:cubicBezTo>
                                      <a:cubicBezTo>
                                        <a:pt x="24384" y="13812"/>
                                        <a:pt x="21336" y="15335"/>
                                        <a:pt x="19812" y="18383"/>
                                      </a:cubicBezTo>
                                      <a:cubicBezTo>
                                        <a:pt x="16764" y="21431"/>
                                        <a:pt x="15240" y="24480"/>
                                        <a:pt x="13716" y="29052"/>
                                      </a:cubicBezTo>
                                      <a:cubicBezTo>
                                        <a:pt x="13716" y="33624"/>
                                        <a:pt x="12192" y="38195"/>
                                        <a:pt x="12192" y="42768"/>
                                      </a:cubicBezTo>
                                      <a:cubicBezTo>
                                        <a:pt x="12192" y="48864"/>
                                        <a:pt x="12192" y="53436"/>
                                        <a:pt x="13716" y="56483"/>
                                      </a:cubicBezTo>
                                      <a:cubicBezTo>
                                        <a:pt x="15240" y="61055"/>
                                        <a:pt x="16764" y="64104"/>
                                        <a:pt x="18288" y="67247"/>
                                      </a:cubicBezTo>
                                      <a:cubicBezTo>
                                        <a:pt x="21336" y="70295"/>
                                        <a:pt x="24384" y="71819"/>
                                        <a:pt x="27432" y="73343"/>
                                      </a:cubicBezTo>
                                      <a:cubicBezTo>
                                        <a:pt x="30480" y="74867"/>
                                        <a:pt x="33528" y="76391"/>
                                        <a:pt x="36671" y="76391"/>
                                      </a:cubicBezTo>
                                      <a:cubicBezTo>
                                        <a:pt x="41243" y="76391"/>
                                        <a:pt x="44291" y="74867"/>
                                        <a:pt x="45815" y="74867"/>
                                      </a:cubicBezTo>
                                      <a:cubicBezTo>
                                        <a:pt x="48863" y="73343"/>
                                        <a:pt x="50387" y="73343"/>
                                        <a:pt x="51911" y="71819"/>
                                      </a:cubicBezTo>
                                      <a:cubicBezTo>
                                        <a:pt x="53435" y="70295"/>
                                        <a:pt x="54959" y="70295"/>
                                        <a:pt x="56483" y="68771"/>
                                      </a:cubicBezTo>
                                      <a:cubicBezTo>
                                        <a:pt x="58007" y="68771"/>
                                        <a:pt x="58007" y="67247"/>
                                        <a:pt x="59531" y="67247"/>
                                      </a:cubicBezTo>
                                      <a:cubicBezTo>
                                        <a:pt x="59531" y="68771"/>
                                        <a:pt x="61055" y="68771"/>
                                        <a:pt x="61055" y="68771"/>
                                      </a:cubicBezTo>
                                      <a:cubicBezTo>
                                        <a:pt x="61055" y="68771"/>
                                        <a:pt x="61055" y="70295"/>
                                        <a:pt x="61055" y="70295"/>
                                      </a:cubicBezTo>
                                      <a:cubicBezTo>
                                        <a:pt x="61055" y="70295"/>
                                        <a:pt x="61055" y="71819"/>
                                        <a:pt x="61055" y="73343"/>
                                      </a:cubicBezTo>
                                      <a:cubicBezTo>
                                        <a:pt x="61055" y="73343"/>
                                        <a:pt x="61055" y="73343"/>
                                        <a:pt x="61055" y="74867"/>
                                      </a:cubicBezTo>
                                      <a:cubicBezTo>
                                        <a:pt x="61055" y="74867"/>
                                        <a:pt x="61055" y="74867"/>
                                        <a:pt x="61055" y="76391"/>
                                      </a:cubicBezTo>
                                      <a:cubicBezTo>
                                        <a:pt x="61055" y="76391"/>
                                        <a:pt x="61055" y="76391"/>
                                        <a:pt x="59531" y="76391"/>
                                      </a:cubicBezTo>
                                      <a:cubicBezTo>
                                        <a:pt x="59531" y="77915"/>
                                        <a:pt x="59531" y="77915"/>
                                        <a:pt x="59531" y="77915"/>
                                      </a:cubicBezTo>
                                      <a:cubicBezTo>
                                        <a:pt x="59531" y="77915"/>
                                        <a:pt x="58007" y="79439"/>
                                        <a:pt x="56483" y="79439"/>
                                      </a:cubicBezTo>
                                      <a:cubicBezTo>
                                        <a:pt x="54959" y="80963"/>
                                        <a:pt x="53435" y="80963"/>
                                        <a:pt x="51911" y="82486"/>
                                      </a:cubicBezTo>
                                      <a:cubicBezTo>
                                        <a:pt x="48863" y="84011"/>
                                        <a:pt x="47339" y="84011"/>
                                        <a:pt x="44291" y="84011"/>
                                      </a:cubicBezTo>
                                      <a:cubicBezTo>
                                        <a:pt x="41243" y="85535"/>
                                        <a:pt x="39719" y="85535"/>
                                        <a:pt x="35147" y="85535"/>
                                      </a:cubicBezTo>
                                      <a:cubicBezTo>
                                        <a:pt x="30480" y="85535"/>
                                        <a:pt x="25908" y="84011"/>
                                        <a:pt x="21336" y="82486"/>
                                      </a:cubicBezTo>
                                      <a:cubicBezTo>
                                        <a:pt x="16764" y="80963"/>
                                        <a:pt x="13716" y="77915"/>
                                        <a:pt x="10668" y="74867"/>
                                      </a:cubicBezTo>
                                      <a:cubicBezTo>
                                        <a:pt x="7620" y="71819"/>
                                        <a:pt x="4572" y="67247"/>
                                        <a:pt x="3048" y="61055"/>
                                      </a:cubicBezTo>
                                      <a:cubicBezTo>
                                        <a:pt x="1524" y="56483"/>
                                        <a:pt x="0" y="50388"/>
                                        <a:pt x="0" y="44292"/>
                                      </a:cubicBezTo>
                                      <a:cubicBezTo>
                                        <a:pt x="0" y="36671"/>
                                        <a:pt x="1524" y="30576"/>
                                        <a:pt x="3048" y="26004"/>
                                      </a:cubicBezTo>
                                      <a:cubicBezTo>
                                        <a:pt x="4572" y="19907"/>
                                        <a:pt x="7620" y="15335"/>
                                        <a:pt x="10668" y="12192"/>
                                      </a:cubicBezTo>
                                      <a:cubicBezTo>
                                        <a:pt x="13716" y="7620"/>
                                        <a:pt x="18288" y="4573"/>
                                        <a:pt x="22860" y="3049"/>
                                      </a:cubicBezTo>
                                      <a:cubicBezTo>
                                        <a:pt x="25908" y="1524"/>
                                        <a:pt x="32004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0" name="Shape 13720"/>
                              <wps:cNvSpPr/>
                              <wps:spPr>
                                <a:xfrm>
                                  <a:off x="70199" y="21432"/>
                                  <a:ext cx="29099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04">
                                      <a:moveTo>
                                        <a:pt x="29051" y="0"/>
                                      </a:moveTo>
                                      <a:lnTo>
                                        <a:pt x="29099" y="11"/>
                                      </a:lnTo>
                                      <a:lnTo>
                                        <a:pt x="29099" y="9152"/>
                                      </a:lnTo>
                                      <a:lnTo>
                                        <a:pt x="29051" y="9144"/>
                                      </a:lnTo>
                                      <a:cubicBezTo>
                                        <a:pt x="26003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1" y="18288"/>
                                        <a:pt x="13811" y="19812"/>
                                        <a:pt x="12287" y="22861"/>
                                      </a:cubicBezTo>
                                      <a:cubicBezTo>
                                        <a:pt x="12287" y="25908"/>
                                        <a:pt x="10763" y="28956"/>
                                        <a:pt x="10763" y="32004"/>
                                      </a:cubicBezTo>
                                      <a:cubicBezTo>
                                        <a:pt x="10763" y="35052"/>
                                        <a:pt x="12287" y="38100"/>
                                        <a:pt x="12287" y="41148"/>
                                      </a:cubicBezTo>
                                      <a:cubicBezTo>
                                        <a:pt x="12287" y="44197"/>
                                        <a:pt x="13811" y="45720"/>
                                        <a:pt x="15335" y="48768"/>
                                      </a:cubicBezTo>
                                      <a:cubicBezTo>
                                        <a:pt x="16859" y="50292"/>
                                        <a:pt x="18383" y="51816"/>
                                        <a:pt x="19907" y="53340"/>
                                      </a:cubicBezTo>
                                      <a:cubicBezTo>
                                        <a:pt x="22955" y="54959"/>
                                        <a:pt x="26003" y="54959"/>
                                        <a:pt x="29051" y="54959"/>
                                      </a:cubicBezTo>
                                      <a:lnTo>
                                        <a:pt x="29099" y="54949"/>
                                      </a:lnTo>
                                      <a:lnTo>
                                        <a:pt x="29099" y="64098"/>
                                      </a:lnTo>
                                      <a:lnTo>
                                        <a:pt x="29051" y="64104"/>
                                      </a:lnTo>
                                      <a:cubicBezTo>
                                        <a:pt x="24479" y="64104"/>
                                        <a:pt x="19907" y="64104"/>
                                        <a:pt x="15335" y="62579"/>
                                      </a:cubicBezTo>
                                      <a:cubicBezTo>
                                        <a:pt x="12287" y="61055"/>
                                        <a:pt x="9239" y="58007"/>
                                        <a:pt x="7620" y="56483"/>
                                      </a:cubicBezTo>
                                      <a:cubicBezTo>
                                        <a:pt x="4572" y="53340"/>
                                        <a:pt x="3048" y="50292"/>
                                        <a:pt x="1524" y="45720"/>
                                      </a:cubicBezTo>
                                      <a:cubicBezTo>
                                        <a:pt x="0" y="42673"/>
                                        <a:pt x="0" y="38100"/>
                                        <a:pt x="0" y="33528"/>
                                      </a:cubicBezTo>
                                      <a:cubicBezTo>
                                        <a:pt x="0" y="27432"/>
                                        <a:pt x="0" y="24385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7620" y="9144"/>
                                      </a:cubicBezTo>
                                      <a:cubicBezTo>
                                        <a:pt x="10763" y="6097"/>
                                        <a:pt x="13811" y="4573"/>
                                        <a:pt x="16859" y="3048"/>
                                      </a:cubicBezTo>
                                      <a:cubicBezTo>
                                        <a:pt x="19907" y="1524"/>
                                        <a:pt x="24479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1" name="Shape 13721"/>
                              <wps:cNvSpPr/>
                              <wps:spPr>
                                <a:xfrm>
                                  <a:off x="99298" y="21443"/>
                                  <a:ext cx="29003" cy="640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3" h="64087">
                                      <a:moveTo>
                                        <a:pt x="0" y="0"/>
                                      </a:moveTo>
                                      <a:lnTo>
                                        <a:pt x="13668" y="3037"/>
                                      </a:lnTo>
                                      <a:cubicBezTo>
                                        <a:pt x="16716" y="4562"/>
                                        <a:pt x="19859" y="6086"/>
                                        <a:pt x="21383" y="9134"/>
                                      </a:cubicBezTo>
                                      <a:cubicBezTo>
                                        <a:pt x="24431" y="12181"/>
                                        <a:pt x="25955" y="15229"/>
                                        <a:pt x="27480" y="18277"/>
                                      </a:cubicBezTo>
                                      <a:cubicBezTo>
                                        <a:pt x="29003" y="22850"/>
                                        <a:pt x="29003" y="27422"/>
                                        <a:pt x="29003" y="31993"/>
                                      </a:cubicBezTo>
                                      <a:cubicBezTo>
                                        <a:pt x="29003" y="36565"/>
                                        <a:pt x="29003" y="41137"/>
                                        <a:pt x="27480" y="44186"/>
                                      </a:cubicBezTo>
                                      <a:cubicBezTo>
                                        <a:pt x="25955" y="48757"/>
                                        <a:pt x="24431" y="51805"/>
                                        <a:pt x="21383" y="54949"/>
                                      </a:cubicBezTo>
                                      <a:cubicBezTo>
                                        <a:pt x="19859" y="57996"/>
                                        <a:pt x="16716" y="59520"/>
                                        <a:pt x="12144" y="62568"/>
                                      </a:cubicBezTo>
                                      <a:lnTo>
                                        <a:pt x="0" y="64087"/>
                                      </a:lnTo>
                                      <a:lnTo>
                                        <a:pt x="0" y="54939"/>
                                      </a:lnTo>
                                      <a:lnTo>
                                        <a:pt x="7572" y="53329"/>
                                      </a:lnTo>
                                      <a:cubicBezTo>
                                        <a:pt x="10620" y="51805"/>
                                        <a:pt x="12144" y="50281"/>
                                        <a:pt x="13668" y="48757"/>
                                      </a:cubicBezTo>
                                      <a:cubicBezTo>
                                        <a:pt x="15192" y="47234"/>
                                        <a:pt x="16716" y="44186"/>
                                        <a:pt x="16716" y="41137"/>
                                      </a:cubicBezTo>
                                      <a:cubicBezTo>
                                        <a:pt x="18336" y="38089"/>
                                        <a:pt x="18336" y="35041"/>
                                        <a:pt x="18336" y="31993"/>
                                      </a:cubicBezTo>
                                      <a:cubicBezTo>
                                        <a:pt x="18336" y="28946"/>
                                        <a:pt x="18336" y="25898"/>
                                        <a:pt x="16716" y="22850"/>
                                      </a:cubicBezTo>
                                      <a:cubicBezTo>
                                        <a:pt x="16716" y="21325"/>
                                        <a:pt x="15192" y="18277"/>
                                        <a:pt x="13668" y="16753"/>
                                      </a:cubicBezTo>
                                      <a:cubicBezTo>
                                        <a:pt x="12144" y="13705"/>
                                        <a:pt x="10620" y="12181"/>
                                        <a:pt x="9096" y="10657"/>
                                      </a:cubicBezTo>
                                      <a:lnTo>
                                        <a:pt x="0" y="91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2" name="Shape 13722"/>
                              <wps:cNvSpPr/>
                              <wps:spPr>
                                <a:xfrm>
                                  <a:off x="143542" y="21432"/>
                                  <a:ext cx="85630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64103">
                                      <a:moveTo>
                                        <a:pt x="27527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863" y="6096"/>
                                        <a:pt x="42863" y="7620"/>
                                      </a:cubicBezTo>
                                      <a:cubicBezTo>
                                        <a:pt x="44386" y="9144"/>
                                        <a:pt x="45910" y="10668"/>
                                        <a:pt x="45910" y="12192"/>
                                      </a:cubicBezTo>
                                      <a:cubicBezTo>
                                        <a:pt x="47434" y="9144"/>
                                        <a:pt x="50482" y="7620"/>
                                        <a:pt x="52006" y="6096"/>
                                      </a:cubicBezTo>
                                      <a:cubicBezTo>
                                        <a:pt x="53530" y="4572"/>
                                        <a:pt x="55054" y="4572"/>
                                        <a:pt x="56578" y="3048"/>
                                      </a:cubicBezTo>
                                      <a:cubicBezTo>
                                        <a:pt x="58102" y="1524"/>
                                        <a:pt x="59626" y="1524"/>
                                        <a:pt x="61150" y="1524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4" y="0"/>
                                        <a:pt x="73342" y="1524"/>
                                        <a:pt x="74866" y="3048"/>
                                      </a:cubicBezTo>
                                      <a:cubicBezTo>
                                        <a:pt x="77914" y="3048"/>
                                        <a:pt x="79438" y="6096"/>
                                        <a:pt x="81058" y="7620"/>
                                      </a:cubicBezTo>
                                      <a:cubicBezTo>
                                        <a:pt x="82582" y="9144"/>
                                        <a:pt x="84106" y="12192"/>
                                        <a:pt x="85630" y="15240"/>
                                      </a:cubicBezTo>
                                      <a:cubicBezTo>
                                        <a:pt x="85630" y="18288"/>
                                        <a:pt x="85630" y="21336"/>
                                        <a:pt x="85630" y="24384"/>
                                      </a:cubicBezTo>
                                      <a:lnTo>
                                        <a:pt x="85630" y="61055"/>
                                      </a:lnTo>
                                      <a:cubicBezTo>
                                        <a:pt x="85630" y="61055"/>
                                        <a:pt x="85630" y="62579"/>
                                        <a:pt x="85630" y="62579"/>
                                      </a:cubicBezTo>
                                      <a:cubicBezTo>
                                        <a:pt x="84106" y="62579"/>
                                        <a:pt x="84106" y="62579"/>
                                        <a:pt x="82582" y="62579"/>
                                      </a:cubicBezTo>
                                      <a:cubicBezTo>
                                        <a:pt x="82582" y="64103"/>
                                        <a:pt x="81058" y="64103"/>
                                        <a:pt x="81058" y="64103"/>
                                      </a:cubicBezTo>
                                      <a:cubicBezTo>
                                        <a:pt x="79438" y="64103"/>
                                        <a:pt x="79438" y="64103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4866" y="62579"/>
                                      </a:cubicBezTo>
                                      <a:cubicBezTo>
                                        <a:pt x="74866" y="62579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5908"/>
                                      </a:lnTo>
                                      <a:cubicBezTo>
                                        <a:pt x="74866" y="24384"/>
                                        <a:pt x="74866" y="21336"/>
                                        <a:pt x="74866" y="19812"/>
                                      </a:cubicBezTo>
                                      <a:cubicBezTo>
                                        <a:pt x="74866" y="16764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4" y="12192"/>
                                        <a:pt x="68770" y="10668"/>
                                      </a:cubicBezTo>
                                      <a:cubicBezTo>
                                        <a:pt x="67246" y="10668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0" y="9144"/>
                                        <a:pt x="58102" y="10668"/>
                                        <a:pt x="56578" y="12192"/>
                                      </a:cubicBezTo>
                                      <a:cubicBezTo>
                                        <a:pt x="53530" y="13716"/>
                                        <a:pt x="50482" y="16764"/>
                                        <a:pt x="48958" y="21336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7434" y="62579"/>
                                        <a:pt x="47434" y="62579"/>
                                      </a:cubicBezTo>
                                      <a:cubicBezTo>
                                        <a:pt x="47434" y="62579"/>
                                        <a:pt x="45910" y="62579"/>
                                        <a:pt x="45910" y="62579"/>
                                      </a:cubicBezTo>
                                      <a:cubicBezTo>
                                        <a:pt x="44386" y="64103"/>
                                        <a:pt x="44386" y="64103"/>
                                        <a:pt x="42863" y="64103"/>
                                      </a:cubicBezTo>
                                      <a:cubicBezTo>
                                        <a:pt x="41243" y="64103"/>
                                        <a:pt x="41243" y="64103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4384"/>
                                        <a:pt x="36671" y="21336"/>
                                        <a:pt x="36671" y="19812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21336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10763" y="62579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7715" y="64103"/>
                                        <a:pt x="6191" y="64103"/>
                                        <a:pt x="4667" y="64103"/>
                                      </a:cubicBezTo>
                                      <a:cubicBezTo>
                                        <a:pt x="4667" y="64103"/>
                                        <a:pt x="3048" y="64103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667" y="1524"/>
                                      </a:cubicBezTo>
                                      <a:cubicBezTo>
                                        <a:pt x="6191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7620"/>
                                        <a:pt x="15335" y="4572"/>
                                        <a:pt x="18383" y="3048"/>
                                      </a:cubicBezTo>
                                      <a:cubicBezTo>
                                        <a:pt x="21431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3" name="Shape 13723"/>
                              <wps:cNvSpPr/>
                              <wps:spPr>
                                <a:xfrm>
                                  <a:off x="248983" y="22396"/>
                                  <a:ext cx="26718" cy="8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999">
                                      <a:moveTo>
                                        <a:pt x="26718" y="0"/>
                                      </a:moveTo>
                                      <a:lnTo>
                                        <a:pt x="26718" y="8958"/>
                                      </a:lnTo>
                                      <a:lnTo>
                                        <a:pt x="24479" y="9704"/>
                                      </a:lnTo>
                                      <a:cubicBezTo>
                                        <a:pt x="22955" y="9704"/>
                                        <a:pt x="21431" y="9704"/>
                                        <a:pt x="19907" y="11228"/>
                                      </a:cubicBezTo>
                                      <a:cubicBezTo>
                                        <a:pt x="18383" y="12752"/>
                                        <a:pt x="16859" y="12752"/>
                                        <a:pt x="15335" y="14276"/>
                                      </a:cubicBezTo>
                                      <a:cubicBezTo>
                                        <a:pt x="13811" y="15800"/>
                                        <a:pt x="12287" y="17324"/>
                                        <a:pt x="10668" y="20372"/>
                                      </a:cubicBezTo>
                                      <a:lnTo>
                                        <a:pt x="10668" y="43328"/>
                                      </a:lnTo>
                                      <a:cubicBezTo>
                                        <a:pt x="13811" y="46375"/>
                                        <a:pt x="16859" y="49423"/>
                                        <a:pt x="19907" y="50947"/>
                                      </a:cubicBezTo>
                                      <a:lnTo>
                                        <a:pt x="26718" y="53671"/>
                                      </a:lnTo>
                                      <a:lnTo>
                                        <a:pt x="26718" y="63140"/>
                                      </a:lnTo>
                                      <a:lnTo>
                                        <a:pt x="24479" y="63140"/>
                                      </a:lnTo>
                                      <a:cubicBezTo>
                                        <a:pt x="22955" y="63140"/>
                                        <a:pt x="21431" y="61615"/>
                                        <a:pt x="19907" y="61615"/>
                                      </a:cubicBezTo>
                                      <a:cubicBezTo>
                                        <a:pt x="18383" y="60091"/>
                                        <a:pt x="16859" y="60091"/>
                                        <a:pt x="15335" y="58567"/>
                                      </a:cubicBezTo>
                                      <a:cubicBezTo>
                                        <a:pt x="13811" y="57043"/>
                                        <a:pt x="12287" y="55519"/>
                                        <a:pt x="10668" y="53995"/>
                                      </a:cubicBezTo>
                                      <a:lnTo>
                                        <a:pt x="10668" y="82952"/>
                                      </a:lnTo>
                                      <a:cubicBezTo>
                                        <a:pt x="10668" y="84475"/>
                                        <a:pt x="10668" y="84475"/>
                                        <a:pt x="10668" y="84475"/>
                                      </a:cubicBezTo>
                                      <a:cubicBezTo>
                                        <a:pt x="9144" y="84475"/>
                                        <a:pt x="9144" y="85999"/>
                                        <a:pt x="9144" y="85999"/>
                                      </a:cubicBezTo>
                                      <a:cubicBezTo>
                                        <a:pt x="7620" y="85999"/>
                                        <a:pt x="7620" y="85999"/>
                                        <a:pt x="6096" y="85999"/>
                                      </a:cubicBezTo>
                                      <a:cubicBezTo>
                                        <a:pt x="4572" y="85999"/>
                                        <a:pt x="4572" y="85999"/>
                                        <a:pt x="3048" y="85999"/>
                                      </a:cubicBezTo>
                                      <a:cubicBezTo>
                                        <a:pt x="3048" y="85999"/>
                                        <a:pt x="1524" y="84475"/>
                                        <a:pt x="1524" y="84475"/>
                                      </a:cubicBezTo>
                                      <a:cubicBezTo>
                                        <a:pt x="1524" y="84475"/>
                                        <a:pt x="1524" y="84475"/>
                                        <a:pt x="0" y="84475"/>
                                      </a:cubicBezTo>
                                      <a:cubicBezTo>
                                        <a:pt x="0" y="84475"/>
                                        <a:pt x="0" y="84475"/>
                                        <a:pt x="0" y="82952"/>
                                      </a:cubicBezTo>
                                      <a:lnTo>
                                        <a:pt x="0" y="2084"/>
                                      </a:lnTo>
                                      <a:cubicBezTo>
                                        <a:pt x="1524" y="560"/>
                                        <a:pt x="1524" y="560"/>
                                        <a:pt x="1524" y="560"/>
                                      </a:cubicBezTo>
                                      <a:cubicBezTo>
                                        <a:pt x="1524" y="560"/>
                                        <a:pt x="3048" y="560"/>
                                        <a:pt x="3048" y="560"/>
                                      </a:cubicBezTo>
                                      <a:cubicBezTo>
                                        <a:pt x="3048" y="560"/>
                                        <a:pt x="4572" y="560"/>
                                        <a:pt x="4572" y="560"/>
                                      </a:cubicBezTo>
                                      <a:cubicBezTo>
                                        <a:pt x="6096" y="560"/>
                                        <a:pt x="6096" y="560"/>
                                        <a:pt x="7620" y="560"/>
                                      </a:cubicBezTo>
                                      <a:cubicBezTo>
                                        <a:pt x="7620" y="560"/>
                                        <a:pt x="9144" y="560"/>
                                        <a:pt x="9144" y="560"/>
                                      </a:cubicBezTo>
                                      <a:cubicBezTo>
                                        <a:pt x="9144" y="560"/>
                                        <a:pt x="9144" y="560"/>
                                        <a:pt x="9144" y="2084"/>
                                      </a:cubicBezTo>
                                      <a:lnTo>
                                        <a:pt x="9144" y="9704"/>
                                      </a:lnTo>
                                      <a:cubicBezTo>
                                        <a:pt x="12287" y="8180"/>
                                        <a:pt x="13811" y="6656"/>
                                        <a:pt x="15335" y="5132"/>
                                      </a:cubicBezTo>
                                      <a:cubicBezTo>
                                        <a:pt x="16859" y="3608"/>
                                        <a:pt x="18383" y="3608"/>
                                        <a:pt x="19907" y="2084"/>
                                      </a:cubicBezTo>
                                      <a:cubicBezTo>
                                        <a:pt x="21431" y="560"/>
                                        <a:pt x="22955" y="560"/>
                                        <a:pt x="24479" y="560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4" name="Shape 13724"/>
                              <wps:cNvSpPr/>
                              <wps:spPr>
                                <a:xfrm>
                                  <a:off x="275701" y="21432"/>
                                  <a:ext cx="26813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4104">
                                      <a:moveTo>
                                        <a:pt x="3858" y="0"/>
                                      </a:moveTo>
                                      <a:cubicBezTo>
                                        <a:pt x="8430" y="0"/>
                                        <a:pt x="11478" y="1524"/>
                                        <a:pt x="14526" y="3048"/>
                                      </a:cubicBezTo>
                                      <a:cubicBezTo>
                                        <a:pt x="17574" y="4573"/>
                                        <a:pt x="20622" y="6097"/>
                                        <a:pt x="22146" y="9144"/>
                                      </a:cubicBezTo>
                                      <a:cubicBezTo>
                                        <a:pt x="23765" y="12192"/>
                                        <a:pt x="25289" y="15240"/>
                                        <a:pt x="25289" y="19812"/>
                                      </a:cubicBezTo>
                                      <a:cubicBezTo>
                                        <a:pt x="26813" y="22861"/>
                                        <a:pt x="26813" y="27432"/>
                                        <a:pt x="26813" y="32004"/>
                                      </a:cubicBezTo>
                                      <a:cubicBezTo>
                                        <a:pt x="26813" y="36576"/>
                                        <a:pt x="26813" y="41148"/>
                                        <a:pt x="25289" y="45816"/>
                                      </a:cubicBezTo>
                                      <a:cubicBezTo>
                                        <a:pt x="25289" y="48864"/>
                                        <a:pt x="22146" y="51912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61055"/>
                                        <a:pt x="13002" y="62579"/>
                                      </a:cubicBezTo>
                                      <a:cubicBezTo>
                                        <a:pt x="9954" y="64104"/>
                                        <a:pt x="6906" y="64104"/>
                                        <a:pt x="2334" y="64104"/>
                                      </a:cubicBezTo>
                                      <a:lnTo>
                                        <a:pt x="0" y="64104"/>
                                      </a:lnTo>
                                      <a:lnTo>
                                        <a:pt x="0" y="54635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2" y="54959"/>
                                        <a:pt x="8430" y="53436"/>
                                      </a:cubicBezTo>
                                      <a:cubicBezTo>
                                        <a:pt x="9954" y="51912"/>
                                        <a:pt x="11478" y="50388"/>
                                        <a:pt x="13002" y="47340"/>
                                      </a:cubicBezTo>
                                      <a:cubicBezTo>
                                        <a:pt x="13002" y="45816"/>
                                        <a:pt x="14526" y="42673"/>
                                        <a:pt x="14526" y="41148"/>
                                      </a:cubicBezTo>
                                      <a:cubicBezTo>
                                        <a:pt x="16050" y="38100"/>
                                        <a:pt x="16050" y="35052"/>
                                        <a:pt x="16050" y="32004"/>
                                      </a:cubicBezTo>
                                      <a:cubicBezTo>
                                        <a:pt x="16050" y="28956"/>
                                        <a:pt x="16050" y="27432"/>
                                        <a:pt x="16050" y="24385"/>
                                      </a:cubicBezTo>
                                      <a:cubicBezTo>
                                        <a:pt x="14526" y="21336"/>
                                        <a:pt x="14526" y="18288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9954" y="12192"/>
                                        <a:pt x="8430" y="12192"/>
                                      </a:cubicBezTo>
                                      <a:cubicBezTo>
                                        <a:pt x="6906" y="10668"/>
                                        <a:pt x="3858" y="9144"/>
                                        <a:pt x="2334" y="9144"/>
                                      </a:cubicBezTo>
                                      <a:lnTo>
                                        <a:pt x="0" y="9922"/>
                                      </a:lnTo>
                                      <a:lnTo>
                                        <a:pt x="0" y="964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5" name="Shape 13725"/>
                              <wps:cNvSpPr/>
                              <wps:spPr>
                                <a:xfrm>
                                  <a:off x="314706" y="49537"/>
                                  <a:ext cx="23670" cy="3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5999">
                                      <a:moveTo>
                                        <a:pt x="23670" y="0"/>
                                      </a:moveTo>
                                      <a:lnTo>
                                        <a:pt x="23670" y="6948"/>
                                      </a:lnTo>
                                      <a:lnTo>
                                        <a:pt x="19907" y="6948"/>
                                      </a:lnTo>
                                      <a:cubicBezTo>
                                        <a:pt x="18383" y="8472"/>
                                        <a:pt x="16859" y="8472"/>
                                        <a:pt x="15335" y="9996"/>
                                      </a:cubicBezTo>
                                      <a:cubicBezTo>
                                        <a:pt x="13716" y="9996"/>
                                        <a:pt x="12192" y="11519"/>
                                        <a:pt x="12192" y="13043"/>
                                      </a:cubicBezTo>
                                      <a:cubicBezTo>
                                        <a:pt x="10668" y="14567"/>
                                        <a:pt x="10668" y="16091"/>
                                        <a:pt x="10668" y="17615"/>
                                      </a:cubicBezTo>
                                      <a:cubicBezTo>
                                        <a:pt x="10668" y="20663"/>
                                        <a:pt x="12192" y="23712"/>
                                        <a:pt x="13716" y="25236"/>
                                      </a:cubicBezTo>
                                      <a:cubicBezTo>
                                        <a:pt x="15335" y="26855"/>
                                        <a:pt x="18383" y="28379"/>
                                        <a:pt x="21431" y="28379"/>
                                      </a:cubicBezTo>
                                      <a:lnTo>
                                        <a:pt x="23670" y="27456"/>
                                      </a:lnTo>
                                      <a:lnTo>
                                        <a:pt x="23670" y="35461"/>
                                      </a:lnTo>
                                      <a:lnTo>
                                        <a:pt x="19907" y="35999"/>
                                      </a:lnTo>
                                      <a:cubicBezTo>
                                        <a:pt x="16859" y="35999"/>
                                        <a:pt x="13716" y="35999"/>
                                        <a:pt x="12192" y="34475"/>
                                      </a:cubicBezTo>
                                      <a:cubicBezTo>
                                        <a:pt x="9144" y="34475"/>
                                        <a:pt x="7620" y="32951"/>
                                        <a:pt x="6096" y="31427"/>
                                      </a:cubicBezTo>
                                      <a:cubicBezTo>
                                        <a:pt x="3048" y="29903"/>
                                        <a:pt x="3048" y="28379"/>
                                        <a:pt x="1524" y="25236"/>
                                      </a:cubicBezTo>
                                      <a:cubicBezTo>
                                        <a:pt x="0" y="23712"/>
                                        <a:pt x="0" y="20663"/>
                                        <a:pt x="0" y="19139"/>
                                      </a:cubicBezTo>
                                      <a:cubicBezTo>
                                        <a:pt x="0" y="14567"/>
                                        <a:pt x="0" y="13043"/>
                                        <a:pt x="1524" y="9996"/>
                                      </a:cubicBezTo>
                                      <a:cubicBezTo>
                                        <a:pt x="3048" y="6948"/>
                                        <a:pt x="4572" y="5424"/>
                                        <a:pt x="7620" y="3900"/>
                                      </a:cubicBezTo>
                                      <a:cubicBezTo>
                                        <a:pt x="10668" y="2376"/>
                                        <a:pt x="13716" y="851"/>
                                        <a:pt x="16859" y="851"/>
                                      </a:cubicBezTo>
                                      <a:lnTo>
                                        <a:pt x="23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6" name="Shape 13726"/>
                              <wps:cNvSpPr/>
                              <wps:spPr>
                                <a:xfrm>
                                  <a:off x="317754" y="21634"/>
                                  <a:ext cx="20622" cy="15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2" h="15038">
                                      <a:moveTo>
                                        <a:pt x="20622" y="0"/>
                                      </a:moveTo>
                                      <a:lnTo>
                                        <a:pt x="20622" y="9103"/>
                                      </a:lnTo>
                                      <a:lnTo>
                                        <a:pt x="13811" y="10465"/>
                                      </a:lnTo>
                                      <a:cubicBezTo>
                                        <a:pt x="12287" y="10465"/>
                                        <a:pt x="9144" y="10465"/>
                                        <a:pt x="7620" y="11990"/>
                                      </a:cubicBezTo>
                                      <a:cubicBezTo>
                                        <a:pt x="6096" y="11990"/>
                                        <a:pt x="4572" y="13514"/>
                                        <a:pt x="4572" y="13514"/>
                                      </a:cubicBezTo>
                                      <a:cubicBezTo>
                                        <a:pt x="3048" y="15038"/>
                                        <a:pt x="3048" y="15038"/>
                                        <a:pt x="1524" y="15038"/>
                                      </a:cubicBezTo>
                                      <a:cubicBezTo>
                                        <a:pt x="0" y="15038"/>
                                        <a:pt x="0" y="13514"/>
                                        <a:pt x="0" y="13514"/>
                                      </a:cubicBezTo>
                                      <a:cubicBezTo>
                                        <a:pt x="0" y="13514"/>
                                        <a:pt x="0" y="13514"/>
                                        <a:pt x="0" y="11990"/>
                                      </a:cubicBezTo>
                                      <a:cubicBezTo>
                                        <a:pt x="0" y="11990"/>
                                        <a:pt x="0" y="11990"/>
                                        <a:pt x="0" y="10465"/>
                                      </a:cubicBezTo>
                                      <a:cubicBezTo>
                                        <a:pt x="0" y="8941"/>
                                        <a:pt x="0" y="8941"/>
                                        <a:pt x="0" y="8941"/>
                                      </a:cubicBezTo>
                                      <a:cubicBezTo>
                                        <a:pt x="0" y="7417"/>
                                        <a:pt x="0" y="7417"/>
                                        <a:pt x="1524" y="5893"/>
                                      </a:cubicBezTo>
                                      <a:cubicBezTo>
                                        <a:pt x="1524" y="5893"/>
                                        <a:pt x="3048" y="5893"/>
                                        <a:pt x="4572" y="4370"/>
                                      </a:cubicBezTo>
                                      <a:cubicBezTo>
                                        <a:pt x="6096" y="4370"/>
                                        <a:pt x="7620" y="2846"/>
                                        <a:pt x="9144" y="2846"/>
                                      </a:cubicBezTo>
                                      <a:cubicBezTo>
                                        <a:pt x="10668" y="1322"/>
                                        <a:pt x="12287" y="1322"/>
                                        <a:pt x="15335" y="1322"/>
                                      </a:cubicBezTo>
                                      <a:lnTo>
                                        <a:pt x="20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7" name="Shape 13727"/>
                              <wps:cNvSpPr/>
                              <wps:spPr>
                                <a:xfrm>
                                  <a:off x="338375" y="21432"/>
                                  <a:ext cx="2366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4103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8430" y="1524"/>
                                        <a:pt x="11477" y="1524"/>
                                      </a:cubicBezTo>
                                      <a:cubicBezTo>
                                        <a:pt x="14525" y="3048"/>
                                        <a:pt x="17574" y="4572"/>
                                        <a:pt x="19097" y="6096"/>
                                      </a:cubicBezTo>
                                      <a:cubicBezTo>
                                        <a:pt x="20621" y="7620"/>
                                        <a:pt x="22146" y="10668"/>
                                        <a:pt x="22146" y="12192"/>
                                      </a:cubicBezTo>
                                      <a:cubicBezTo>
                                        <a:pt x="23669" y="15240"/>
                                        <a:pt x="23669" y="18288"/>
                                        <a:pt x="23669" y="22860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2579"/>
                                        <a:pt x="23669" y="62579"/>
                                        <a:pt x="23669" y="62579"/>
                                      </a:cubicBezTo>
                                      <a:cubicBezTo>
                                        <a:pt x="23669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2146" y="64103"/>
                                        <a:pt x="20621" y="64103"/>
                                        <a:pt x="19097" y="64103"/>
                                      </a:cubicBezTo>
                                      <a:cubicBezTo>
                                        <a:pt x="17574" y="64103"/>
                                        <a:pt x="17574" y="64103"/>
                                        <a:pt x="16049" y="62579"/>
                                      </a:cubicBezTo>
                                      <a:cubicBezTo>
                                        <a:pt x="16049" y="62579"/>
                                        <a:pt x="16049" y="62579"/>
                                        <a:pt x="14525" y="62579"/>
                                      </a:cubicBezTo>
                                      <a:cubicBezTo>
                                        <a:pt x="14525" y="62579"/>
                                        <a:pt x="14525" y="62579"/>
                                        <a:pt x="14525" y="61055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3002" y="58007"/>
                                        <a:pt x="9953" y="61055"/>
                                        <a:pt x="6905" y="62579"/>
                                      </a:cubicBezTo>
                                      <a:lnTo>
                                        <a:pt x="0" y="63566"/>
                                      </a:lnTo>
                                      <a:lnTo>
                                        <a:pt x="0" y="55560"/>
                                      </a:lnTo>
                                      <a:lnTo>
                                        <a:pt x="5381" y="53340"/>
                                      </a:lnTo>
                                      <a:cubicBezTo>
                                        <a:pt x="8430" y="51816"/>
                                        <a:pt x="9953" y="50292"/>
                                        <a:pt x="13002" y="47244"/>
                                      </a:cubicBezTo>
                                      <a:lnTo>
                                        <a:pt x="13002" y="35052"/>
                                      </a:lnTo>
                                      <a:lnTo>
                                        <a:pt x="3858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28104"/>
                                      </a:lnTo>
                                      <a:lnTo>
                                        <a:pt x="5381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1477" y="15240"/>
                                        <a:pt x="11477" y="13716"/>
                                        <a:pt x="9953" y="12192"/>
                                      </a:cubicBezTo>
                                      <a:cubicBezTo>
                                        <a:pt x="9953" y="10668"/>
                                        <a:pt x="8430" y="10668"/>
                                        <a:pt x="6905" y="10668"/>
                                      </a:cubicBezTo>
                                      <a:cubicBezTo>
                                        <a:pt x="3858" y="9144"/>
                                        <a:pt x="2334" y="9144"/>
                                        <a:pt x="809" y="9144"/>
                                      </a:cubicBezTo>
                                      <a:lnTo>
                                        <a:pt x="0" y="9306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8" name="Shape 13728"/>
                              <wps:cNvSpPr/>
                              <wps:spPr>
                                <a:xfrm>
                                  <a:off x="381857" y="21432"/>
                                  <a:ext cx="5048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4103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4387" y="6096"/>
                                        <a:pt x="45911" y="7620"/>
                                      </a:cubicBezTo>
                                      <a:cubicBezTo>
                                        <a:pt x="47435" y="9144"/>
                                        <a:pt x="48959" y="12192"/>
                                        <a:pt x="48959" y="15240"/>
                                      </a:cubicBezTo>
                                      <a:cubicBezTo>
                                        <a:pt x="48959" y="18288"/>
                                        <a:pt x="50483" y="21336"/>
                                        <a:pt x="50483" y="2590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50483" y="62579"/>
                                        <a:pt x="50483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7435" y="62579"/>
                                        <a:pt x="47435" y="62579"/>
                                      </a:cubicBezTo>
                                      <a:cubicBezTo>
                                        <a:pt x="45911" y="64103"/>
                                        <a:pt x="45911" y="64103"/>
                                        <a:pt x="44387" y="64103"/>
                                      </a:cubicBezTo>
                                      <a:cubicBezTo>
                                        <a:pt x="44387" y="64103"/>
                                        <a:pt x="42863" y="64103"/>
                                        <a:pt x="4286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21336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10763" y="62579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4103"/>
                                        <a:pt x="6191" y="64103"/>
                                        <a:pt x="4667" y="64103"/>
                                      </a:cubicBezTo>
                                      <a:cubicBezTo>
                                        <a:pt x="4667" y="64103"/>
                                        <a:pt x="3048" y="64103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667" y="1524"/>
                                      </a:cubicBezTo>
                                      <a:cubicBezTo>
                                        <a:pt x="6191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9" name="Shape 13729"/>
                              <wps:cNvSpPr/>
                              <wps:spPr>
                                <a:xfrm>
                                  <a:off x="443007" y="22956"/>
                                  <a:ext cx="55055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5" h="8543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2287" y="3048"/>
                                      </a:cubicBezTo>
                                      <a:lnTo>
                                        <a:pt x="27527" y="48768"/>
                                      </a:lnTo>
                                      <a:lnTo>
                                        <a:pt x="29051" y="48768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4291" y="1524"/>
                                        <a:pt x="44291" y="1524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435" y="0"/>
                                      </a:cubicBezTo>
                                      <a:cubicBezTo>
                                        <a:pt x="47435" y="0"/>
                                        <a:pt x="48959" y="0"/>
                                        <a:pt x="50483" y="0"/>
                                      </a:cubicBezTo>
                                      <a:cubicBezTo>
                                        <a:pt x="52007" y="0"/>
                                        <a:pt x="52007" y="0"/>
                                        <a:pt x="53531" y="0"/>
                                      </a:cubicBezTo>
                                      <a:cubicBezTo>
                                        <a:pt x="53531" y="0"/>
                                        <a:pt x="55055" y="0"/>
                                        <a:pt x="55055" y="0"/>
                                      </a:cubicBezTo>
                                      <a:cubicBezTo>
                                        <a:pt x="55055" y="1524"/>
                                        <a:pt x="55055" y="1524"/>
                                        <a:pt x="55055" y="1524"/>
                                      </a:cubicBezTo>
                                      <a:cubicBezTo>
                                        <a:pt x="55055" y="3048"/>
                                        <a:pt x="55055" y="3048"/>
                                        <a:pt x="55055" y="3048"/>
                                      </a:cubicBezTo>
                                      <a:lnTo>
                                        <a:pt x="33623" y="61055"/>
                                      </a:lnTo>
                                      <a:lnTo>
                                        <a:pt x="26003" y="82391"/>
                                      </a:lnTo>
                                      <a:cubicBezTo>
                                        <a:pt x="26003" y="83915"/>
                                        <a:pt x="26003" y="83915"/>
                                        <a:pt x="24479" y="83915"/>
                                      </a:cubicBezTo>
                                      <a:cubicBezTo>
                                        <a:pt x="22955" y="85439"/>
                                        <a:pt x="21431" y="85439"/>
                                        <a:pt x="19907" y="85439"/>
                                      </a:cubicBezTo>
                                      <a:cubicBezTo>
                                        <a:pt x="18383" y="85439"/>
                                        <a:pt x="18383" y="85439"/>
                                        <a:pt x="16859" y="85439"/>
                                      </a:cubicBezTo>
                                      <a:cubicBezTo>
                                        <a:pt x="16859" y="85439"/>
                                        <a:pt x="15335" y="83915"/>
                                        <a:pt x="15335" y="83915"/>
                                      </a:cubicBezTo>
                                      <a:cubicBezTo>
                                        <a:pt x="15335" y="82391"/>
                                        <a:pt x="15335" y="82391"/>
                                        <a:pt x="15335" y="82391"/>
                                      </a:cubicBezTo>
                                      <a:lnTo>
                                        <a:pt x="22955" y="61055"/>
                                      </a:lnTo>
                                      <a:cubicBezTo>
                                        <a:pt x="22955" y="61055"/>
                                        <a:pt x="22955" y="61055"/>
                                        <a:pt x="21431" y="61055"/>
                                      </a:cubicBezTo>
                                      <a:cubicBezTo>
                                        <a:pt x="21431" y="59531"/>
                                        <a:pt x="21431" y="59531"/>
                                        <a:pt x="21431" y="5953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0" name="Shape 13730"/>
                              <wps:cNvSpPr/>
                              <wps:spPr>
                                <a:xfrm>
                                  <a:off x="0" y="158782"/>
                                  <a:ext cx="61055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85535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1243" y="1524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8863" y="1524"/>
                                        <a:pt x="50387" y="3049"/>
                                      </a:cubicBezTo>
                                      <a:cubicBezTo>
                                        <a:pt x="51911" y="3049"/>
                                        <a:pt x="53435" y="4573"/>
                                        <a:pt x="54959" y="4573"/>
                                      </a:cubicBezTo>
                                      <a:cubicBezTo>
                                        <a:pt x="56483" y="6097"/>
                                        <a:pt x="58007" y="7620"/>
                                        <a:pt x="58007" y="7620"/>
                                      </a:cubicBezTo>
                                      <a:cubicBezTo>
                                        <a:pt x="59531" y="7620"/>
                                        <a:pt x="59531" y="9144"/>
                                        <a:pt x="59531" y="9144"/>
                                      </a:cubicBezTo>
                                      <a:cubicBezTo>
                                        <a:pt x="59531" y="9144"/>
                                        <a:pt x="59531" y="9144"/>
                                        <a:pt x="59531" y="10668"/>
                                      </a:cubicBezTo>
                                      <a:cubicBezTo>
                                        <a:pt x="61055" y="10668"/>
                                        <a:pt x="61055" y="10668"/>
                                        <a:pt x="61055" y="10668"/>
                                      </a:cubicBezTo>
                                      <a:cubicBezTo>
                                        <a:pt x="61055" y="12288"/>
                                        <a:pt x="61055" y="12288"/>
                                        <a:pt x="61055" y="13812"/>
                                      </a:cubicBezTo>
                                      <a:cubicBezTo>
                                        <a:pt x="61055" y="13812"/>
                                        <a:pt x="61055" y="15335"/>
                                        <a:pt x="61055" y="15335"/>
                                      </a:cubicBezTo>
                                      <a:cubicBezTo>
                                        <a:pt x="61055" y="16859"/>
                                        <a:pt x="61055" y="16859"/>
                                        <a:pt x="59531" y="16859"/>
                                      </a:cubicBezTo>
                                      <a:cubicBezTo>
                                        <a:pt x="59531" y="16859"/>
                                        <a:pt x="59531" y="18383"/>
                                        <a:pt x="59531" y="18383"/>
                                      </a:cubicBezTo>
                                      <a:cubicBezTo>
                                        <a:pt x="59531" y="18383"/>
                                        <a:pt x="59531" y="18383"/>
                                        <a:pt x="58007" y="18383"/>
                                      </a:cubicBezTo>
                                      <a:cubicBezTo>
                                        <a:pt x="58007" y="18383"/>
                                        <a:pt x="56483" y="18383"/>
                                        <a:pt x="56483" y="16859"/>
                                      </a:cubicBezTo>
                                      <a:cubicBezTo>
                                        <a:pt x="54959" y="16859"/>
                                        <a:pt x="53435" y="15335"/>
                                        <a:pt x="51911" y="13812"/>
                                      </a:cubicBezTo>
                                      <a:cubicBezTo>
                                        <a:pt x="50387" y="13812"/>
                                        <a:pt x="48863" y="12288"/>
                                        <a:pt x="45815" y="12288"/>
                                      </a:cubicBezTo>
                                      <a:cubicBezTo>
                                        <a:pt x="42767" y="10668"/>
                                        <a:pt x="39719" y="10668"/>
                                        <a:pt x="36671" y="10668"/>
                                      </a:cubicBezTo>
                                      <a:cubicBezTo>
                                        <a:pt x="33528" y="10668"/>
                                        <a:pt x="30480" y="10668"/>
                                        <a:pt x="27432" y="12288"/>
                                      </a:cubicBezTo>
                                      <a:cubicBezTo>
                                        <a:pt x="24384" y="13812"/>
                                        <a:pt x="21336" y="16859"/>
                                        <a:pt x="19812" y="18383"/>
                                      </a:cubicBezTo>
                                      <a:cubicBezTo>
                                        <a:pt x="16764" y="21431"/>
                                        <a:pt x="15240" y="26004"/>
                                        <a:pt x="13716" y="29052"/>
                                      </a:cubicBezTo>
                                      <a:cubicBezTo>
                                        <a:pt x="13716" y="33624"/>
                                        <a:pt x="12192" y="38195"/>
                                        <a:pt x="12192" y="44292"/>
                                      </a:cubicBezTo>
                                      <a:cubicBezTo>
                                        <a:pt x="12192" y="48864"/>
                                        <a:pt x="12192" y="53436"/>
                                        <a:pt x="13716" y="58007"/>
                                      </a:cubicBezTo>
                                      <a:cubicBezTo>
                                        <a:pt x="15240" y="62580"/>
                                        <a:pt x="16764" y="65723"/>
                                        <a:pt x="18288" y="68771"/>
                                      </a:cubicBezTo>
                                      <a:cubicBezTo>
                                        <a:pt x="21336" y="70295"/>
                                        <a:pt x="24384" y="73343"/>
                                        <a:pt x="27432" y="74867"/>
                                      </a:cubicBezTo>
                                      <a:cubicBezTo>
                                        <a:pt x="30480" y="76391"/>
                                        <a:pt x="33528" y="76391"/>
                                        <a:pt x="36671" y="76391"/>
                                      </a:cubicBezTo>
                                      <a:cubicBezTo>
                                        <a:pt x="41243" y="76391"/>
                                        <a:pt x="44291" y="76391"/>
                                        <a:pt x="45815" y="74867"/>
                                      </a:cubicBezTo>
                                      <a:cubicBezTo>
                                        <a:pt x="48863" y="74867"/>
                                        <a:pt x="50387" y="73343"/>
                                        <a:pt x="51911" y="71819"/>
                                      </a:cubicBezTo>
                                      <a:cubicBezTo>
                                        <a:pt x="53435" y="71819"/>
                                        <a:pt x="54959" y="70295"/>
                                        <a:pt x="56483" y="70295"/>
                                      </a:cubicBezTo>
                                      <a:cubicBezTo>
                                        <a:pt x="58007" y="68771"/>
                                        <a:pt x="58007" y="68771"/>
                                        <a:pt x="59531" y="68771"/>
                                      </a:cubicBezTo>
                                      <a:cubicBezTo>
                                        <a:pt x="59531" y="68771"/>
                                        <a:pt x="61055" y="68771"/>
                                        <a:pt x="61055" y="68771"/>
                                      </a:cubicBezTo>
                                      <a:cubicBezTo>
                                        <a:pt x="61055" y="70295"/>
                                        <a:pt x="61055" y="70295"/>
                                        <a:pt x="61055" y="70295"/>
                                      </a:cubicBezTo>
                                      <a:cubicBezTo>
                                        <a:pt x="61055" y="71819"/>
                                        <a:pt x="61055" y="71819"/>
                                        <a:pt x="61055" y="73343"/>
                                      </a:cubicBezTo>
                                      <a:cubicBezTo>
                                        <a:pt x="61055" y="73343"/>
                                        <a:pt x="61055" y="74867"/>
                                        <a:pt x="61055" y="74867"/>
                                      </a:cubicBezTo>
                                      <a:cubicBezTo>
                                        <a:pt x="61055" y="76391"/>
                                        <a:pt x="61055" y="76391"/>
                                        <a:pt x="61055" y="76391"/>
                                      </a:cubicBezTo>
                                      <a:cubicBezTo>
                                        <a:pt x="61055" y="76391"/>
                                        <a:pt x="61055" y="77915"/>
                                        <a:pt x="59531" y="77915"/>
                                      </a:cubicBezTo>
                                      <a:cubicBezTo>
                                        <a:pt x="59531" y="79439"/>
                                        <a:pt x="58007" y="79439"/>
                                        <a:pt x="56483" y="80963"/>
                                      </a:cubicBezTo>
                                      <a:cubicBezTo>
                                        <a:pt x="54959" y="80963"/>
                                        <a:pt x="53435" y="82486"/>
                                        <a:pt x="51911" y="82486"/>
                                      </a:cubicBezTo>
                                      <a:cubicBezTo>
                                        <a:pt x="48863" y="84011"/>
                                        <a:pt x="47339" y="84011"/>
                                        <a:pt x="44291" y="85535"/>
                                      </a:cubicBezTo>
                                      <a:cubicBezTo>
                                        <a:pt x="41243" y="85535"/>
                                        <a:pt x="39719" y="85535"/>
                                        <a:pt x="35147" y="85535"/>
                                      </a:cubicBezTo>
                                      <a:cubicBezTo>
                                        <a:pt x="30480" y="85535"/>
                                        <a:pt x="25908" y="85535"/>
                                        <a:pt x="21336" y="84011"/>
                                      </a:cubicBezTo>
                                      <a:cubicBezTo>
                                        <a:pt x="16764" y="80963"/>
                                        <a:pt x="13716" y="79439"/>
                                        <a:pt x="10668" y="74867"/>
                                      </a:cubicBezTo>
                                      <a:cubicBezTo>
                                        <a:pt x="7620" y="71819"/>
                                        <a:pt x="4572" y="67247"/>
                                        <a:pt x="3048" y="62580"/>
                                      </a:cubicBezTo>
                                      <a:cubicBezTo>
                                        <a:pt x="1524" y="56483"/>
                                        <a:pt x="0" y="51912"/>
                                        <a:pt x="0" y="44292"/>
                                      </a:cubicBezTo>
                                      <a:cubicBezTo>
                                        <a:pt x="0" y="38195"/>
                                        <a:pt x="1524" y="32100"/>
                                        <a:pt x="3048" y="26004"/>
                                      </a:cubicBezTo>
                                      <a:cubicBezTo>
                                        <a:pt x="4572" y="19907"/>
                                        <a:pt x="7620" y="15335"/>
                                        <a:pt x="10668" y="12288"/>
                                      </a:cubicBezTo>
                                      <a:cubicBezTo>
                                        <a:pt x="13716" y="7620"/>
                                        <a:pt x="18288" y="6097"/>
                                        <a:pt x="22860" y="3049"/>
                                      </a:cubicBezTo>
                                      <a:cubicBezTo>
                                        <a:pt x="25908" y="1524"/>
                                        <a:pt x="32004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1" name="Shape 13731"/>
                              <wps:cNvSpPr/>
                              <wps:spPr>
                                <a:xfrm>
                                  <a:off x="70199" y="181738"/>
                                  <a:ext cx="29099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04">
                                      <a:moveTo>
                                        <a:pt x="29051" y="0"/>
                                      </a:moveTo>
                                      <a:lnTo>
                                        <a:pt x="29099" y="5"/>
                                      </a:lnTo>
                                      <a:lnTo>
                                        <a:pt x="29099" y="9152"/>
                                      </a:lnTo>
                                      <a:lnTo>
                                        <a:pt x="29051" y="9144"/>
                                      </a:lnTo>
                                      <a:cubicBezTo>
                                        <a:pt x="26003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8383" y="10668"/>
                                        <a:pt x="16859" y="12192"/>
                                        <a:pt x="15335" y="15240"/>
                                      </a:cubicBezTo>
                                      <a:cubicBezTo>
                                        <a:pt x="13811" y="16764"/>
                                        <a:pt x="13811" y="19812"/>
                                        <a:pt x="12287" y="22861"/>
                                      </a:cubicBezTo>
                                      <a:cubicBezTo>
                                        <a:pt x="12287" y="24385"/>
                                        <a:pt x="10763" y="27432"/>
                                        <a:pt x="10763" y="32004"/>
                                      </a:cubicBezTo>
                                      <a:cubicBezTo>
                                        <a:pt x="10763" y="35052"/>
                                        <a:pt x="12287" y="38100"/>
                                        <a:pt x="12287" y="39624"/>
                                      </a:cubicBezTo>
                                      <a:cubicBezTo>
                                        <a:pt x="12287" y="42768"/>
                                        <a:pt x="13811" y="45816"/>
                                        <a:pt x="15335" y="47340"/>
                                      </a:cubicBezTo>
                                      <a:cubicBezTo>
                                        <a:pt x="16859" y="50388"/>
                                        <a:pt x="18383" y="51912"/>
                                        <a:pt x="19907" y="51912"/>
                                      </a:cubicBezTo>
                                      <a:cubicBezTo>
                                        <a:pt x="22955" y="53436"/>
                                        <a:pt x="26003" y="54959"/>
                                        <a:pt x="29051" y="54959"/>
                                      </a:cubicBezTo>
                                      <a:lnTo>
                                        <a:pt x="29099" y="54950"/>
                                      </a:lnTo>
                                      <a:lnTo>
                                        <a:pt x="29099" y="64092"/>
                                      </a:lnTo>
                                      <a:lnTo>
                                        <a:pt x="29051" y="64104"/>
                                      </a:lnTo>
                                      <a:cubicBezTo>
                                        <a:pt x="24479" y="64104"/>
                                        <a:pt x="19907" y="62580"/>
                                        <a:pt x="15335" y="61055"/>
                                      </a:cubicBezTo>
                                      <a:cubicBezTo>
                                        <a:pt x="12287" y="59531"/>
                                        <a:pt x="9239" y="58007"/>
                                        <a:pt x="7715" y="54959"/>
                                      </a:cubicBezTo>
                                      <a:cubicBezTo>
                                        <a:pt x="4667" y="51912"/>
                                        <a:pt x="3143" y="48864"/>
                                        <a:pt x="1619" y="45816"/>
                                      </a:cubicBezTo>
                                      <a:cubicBezTo>
                                        <a:pt x="0" y="41149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1"/>
                                        <a:pt x="1619" y="18288"/>
                                      </a:cubicBezTo>
                                      <a:cubicBezTo>
                                        <a:pt x="3143" y="15240"/>
                                        <a:pt x="4667" y="12192"/>
                                        <a:pt x="7715" y="9144"/>
                                      </a:cubicBezTo>
                                      <a:cubicBezTo>
                                        <a:pt x="10763" y="6097"/>
                                        <a:pt x="13811" y="3049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4479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2" name="Shape 13732"/>
                              <wps:cNvSpPr/>
                              <wps:spPr>
                                <a:xfrm>
                                  <a:off x="99298" y="181743"/>
                                  <a:ext cx="29003" cy="640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3" h="64087">
                                      <a:moveTo>
                                        <a:pt x="0" y="0"/>
                                      </a:moveTo>
                                      <a:lnTo>
                                        <a:pt x="13764" y="1519"/>
                                      </a:lnTo>
                                      <a:cubicBezTo>
                                        <a:pt x="16811" y="3043"/>
                                        <a:pt x="19859" y="4567"/>
                                        <a:pt x="21383" y="7615"/>
                                      </a:cubicBezTo>
                                      <a:cubicBezTo>
                                        <a:pt x="24431" y="10663"/>
                                        <a:pt x="25955" y="13711"/>
                                        <a:pt x="27480" y="18283"/>
                                      </a:cubicBezTo>
                                      <a:cubicBezTo>
                                        <a:pt x="29003" y="21331"/>
                                        <a:pt x="29003" y="25903"/>
                                        <a:pt x="29003" y="30475"/>
                                      </a:cubicBezTo>
                                      <a:cubicBezTo>
                                        <a:pt x="29003" y="35047"/>
                                        <a:pt x="29003" y="39619"/>
                                        <a:pt x="27480" y="44286"/>
                                      </a:cubicBezTo>
                                      <a:cubicBezTo>
                                        <a:pt x="25955" y="47334"/>
                                        <a:pt x="24431" y="51906"/>
                                        <a:pt x="21383" y="54954"/>
                                      </a:cubicBezTo>
                                      <a:cubicBezTo>
                                        <a:pt x="19859" y="56478"/>
                                        <a:pt x="16811" y="59526"/>
                                        <a:pt x="12239" y="61050"/>
                                      </a:cubicBezTo>
                                      <a:lnTo>
                                        <a:pt x="0" y="64087"/>
                                      </a:lnTo>
                                      <a:lnTo>
                                        <a:pt x="0" y="54945"/>
                                      </a:lnTo>
                                      <a:lnTo>
                                        <a:pt x="7572" y="53430"/>
                                      </a:lnTo>
                                      <a:cubicBezTo>
                                        <a:pt x="10715" y="51906"/>
                                        <a:pt x="12239" y="50382"/>
                                        <a:pt x="13764" y="47334"/>
                                      </a:cubicBezTo>
                                      <a:cubicBezTo>
                                        <a:pt x="15287" y="45810"/>
                                        <a:pt x="16811" y="44286"/>
                                        <a:pt x="16811" y="41143"/>
                                      </a:cubicBezTo>
                                      <a:cubicBezTo>
                                        <a:pt x="18336" y="38095"/>
                                        <a:pt x="18336" y="35047"/>
                                        <a:pt x="18336" y="31999"/>
                                      </a:cubicBezTo>
                                      <a:cubicBezTo>
                                        <a:pt x="18336" y="28951"/>
                                        <a:pt x="18336" y="25903"/>
                                        <a:pt x="16811" y="22855"/>
                                      </a:cubicBezTo>
                                      <a:cubicBezTo>
                                        <a:pt x="16811" y="19807"/>
                                        <a:pt x="15287" y="16759"/>
                                        <a:pt x="13764" y="15235"/>
                                      </a:cubicBezTo>
                                      <a:cubicBezTo>
                                        <a:pt x="12239" y="13711"/>
                                        <a:pt x="10715" y="12187"/>
                                        <a:pt x="9096" y="10663"/>
                                      </a:cubicBezTo>
                                      <a:lnTo>
                                        <a:pt x="0" y="91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3" name="Shape 13733"/>
                              <wps:cNvSpPr/>
                              <wps:spPr>
                                <a:xfrm>
                                  <a:off x="145066" y="181738"/>
                                  <a:ext cx="4895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8" h="62579">
                                      <a:moveTo>
                                        <a:pt x="1524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4667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6096"/>
                                        <a:pt x="15335" y="4572"/>
                                        <a:pt x="18383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338" y="3048"/>
                                        <a:pt x="42863" y="4572"/>
                                        <a:pt x="44386" y="6096"/>
                                      </a:cubicBezTo>
                                      <a:cubicBezTo>
                                        <a:pt x="47435" y="9144"/>
                                        <a:pt x="47435" y="12192"/>
                                        <a:pt x="48958" y="15240"/>
                                      </a:cubicBezTo>
                                      <a:cubicBezTo>
                                        <a:pt x="48958" y="16764"/>
                                        <a:pt x="48958" y="21336"/>
                                        <a:pt x="48958" y="24384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8958" y="62579"/>
                                        <a:pt x="48958" y="62579"/>
                                      </a:cubicBezTo>
                                      <a:cubicBezTo>
                                        <a:pt x="47435" y="62579"/>
                                        <a:pt x="47435" y="62579"/>
                                        <a:pt x="47435" y="62579"/>
                                      </a:cubicBezTo>
                                      <a:cubicBezTo>
                                        <a:pt x="45910" y="62579"/>
                                        <a:pt x="45910" y="62579"/>
                                        <a:pt x="44386" y="62579"/>
                                      </a:cubicBezTo>
                                      <a:cubicBezTo>
                                        <a:pt x="42863" y="62579"/>
                                        <a:pt x="42863" y="62579"/>
                                        <a:pt x="41338" y="62579"/>
                                      </a:cubicBezTo>
                                      <a:cubicBezTo>
                                        <a:pt x="41338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19812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8383" y="12192"/>
                                      </a:cubicBezTo>
                                      <a:cubicBezTo>
                                        <a:pt x="15335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9239" y="61055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6191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3143" y="62579"/>
                                        <a:pt x="3143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4" name="Shape 13734"/>
                              <wps:cNvSpPr/>
                              <wps:spPr>
                                <a:xfrm>
                                  <a:off x="209264" y="18173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19907" y="7620"/>
                                        <a:pt x="18383" y="7620"/>
                                        <a:pt x="16859" y="9144"/>
                                      </a:cubicBezTo>
                                      <a:cubicBezTo>
                                        <a:pt x="16859" y="9144"/>
                                        <a:pt x="15335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5335" y="22860"/>
                                        <a:pt x="15335" y="22860"/>
                                      </a:cubicBezTo>
                                      <a:cubicBezTo>
                                        <a:pt x="16859" y="24384"/>
                                        <a:pt x="18383" y="24384"/>
                                        <a:pt x="21431" y="25908"/>
                                      </a:cubicBezTo>
                                      <a:cubicBezTo>
                                        <a:pt x="22955" y="25908"/>
                                        <a:pt x="24479" y="27432"/>
                                        <a:pt x="26003" y="27432"/>
                                      </a:cubicBezTo>
                                      <a:cubicBezTo>
                                        <a:pt x="27527" y="28956"/>
                                        <a:pt x="29051" y="28956"/>
                                        <a:pt x="32099" y="30480"/>
                                      </a:cubicBezTo>
                                      <a:cubicBezTo>
                                        <a:pt x="33623" y="30480"/>
                                        <a:pt x="35147" y="32003"/>
                                        <a:pt x="36671" y="33528"/>
                                      </a:cubicBezTo>
                                      <a:cubicBezTo>
                                        <a:pt x="38195" y="35052"/>
                                        <a:pt x="38195" y="36576"/>
                                        <a:pt x="39719" y="38100"/>
                                      </a:cubicBezTo>
                                      <a:cubicBezTo>
                                        <a:pt x="39719" y="39624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5335" y="64103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48863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8863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1911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148"/>
                                      </a:cubicBezTo>
                                      <a:cubicBezTo>
                                        <a:pt x="27527" y="39624"/>
                                        <a:pt x="27527" y="39624"/>
                                        <a:pt x="26003" y="38100"/>
                                      </a:cubicBezTo>
                                      <a:cubicBezTo>
                                        <a:pt x="24479" y="38100"/>
                                        <a:pt x="22955" y="36576"/>
                                        <a:pt x="21431" y="36576"/>
                                      </a:cubicBezTo>
                                      <a:cubicBezTo>
                                        <a:pt x="19907" y="35052"/>
                                        <a:pt x="18383" y="35052"/>
                                        <a:pt x="15335" y="33528"/>
                                      </a:cubicBezTo>
                                      <a:cubicBezTo>
                                        <a:pt x="13716" y="33528"/>
                                        <a:pt x="12192" y="32003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28956"/>
                                        <a:pt x="6096" y="27432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5" name="Shape 13735"/>
                              <wps:cNvSpPr/>
                              <wps:spPr>
                                <a:xfrm>
                                  <a:off x="261270" y="181738"/>
                                  <a:ext cx="29004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104">
                                      <a:moveTo>
                                        <a:pt x="28956" y="0"/>
                                      </a:moveTo>
                                      <a:lnTo>
                                        <a:pt x="29004" y="5"/>
                                      </a:lnTo>
                                      <a:lnTo>
                                        <a:pt x="29004" y="9152"/>
                                      </a:lnTo>
                                      <a:lnTo>
                                        <a:pt x="28956" y="9144"/>
                                      </a:lnTo>
                                      <a:cubicBezTo>
                                        <a:pt x="25908" y="9144"/>
                                        <a:pt x="22860" y="9144"/>
                                        <a:pt x="21336" y="10668"/>
                                      </a:cubicBezTo>
                                      <a:cubicBezTo>
                                        <a:pt x="18288" y="10668"/>
                                        <a:pt x="16764" y="12192"/>
                                        <a:pt x="15240" y="15240"/>
                                      </a:cubicBezTo>
                                      <a:cubicBezTo>
                                        <a:pt x="13716" y="16764"/>
                                        <a:pt x="13716" y="19812"/>
                                        <a:pt x="12192" y="22861"/>
                                      </a:cubicBezTo>
                                      <a:cubicBezTo>
                                        <a:pt x="12192" y="24385"/>
                                        <a:pt x="10668" y="27432"/>
                                        <a:pt x="10668" y="32004"/>
                                      </a:cubicBezTo>
                                      <a:cubicBezTo>
                                        <a:pt x="10668" y="35052"/>
                                        <a:pt x="12192" y="38100"/>
                                        <a:pt x="12192" y="39624"/>
                                      </a:cubicBezTo>
                                      <a:cubicBezTo>
                                        <a:pt x="12192" y="42768"/>
                                        <a:pt x="13716" y="45816"/>
                                        <a:pt x="15240" y="47340"/>
                                      </a:cubicBezTo>
                                      <a:cubicBezTo>
                                        <a:pt x="16764" y="50388"/>
                                        <a:pt x="18288" y="51912"/>
                                        <a:pt x="19812" y="51912"/>
                                      </a:cubicBezTo>
                                      <a:cubicBezTo>
                                        <a:pt x="22860" y="53436"/>
                                        <a:pt x="25908" y="54959"/>
                                        <a:pt x="28956" y="54959"/>
                                      </a:cubicBezTo>
                                      <a:lnTo>
                                        <a:pt x="29004" y="54950"/>
                                      </a:lnTo>
                                      <a:lnTo>
                                        <a:pt x="29004" y="64092"/>
                                      </a:lnTo>
                                      <a:lnTo>
                                        <a:pt x="28956" y="64104"/>
                                      </a:lnTo>
                                      <a:cubicBezTo>
                                        <a:pt x="24384" y="64104"/>
                                        <a:pt x="19812" y="62580"/>
                                        <a:pt x="15240" y="61055"/>
                                      </a:cubicBezTo>
                                      <a:cubicBezTo>
                                        <a:pt x="12192" y="59531"/>
                                        <a:pt x="9144" y="58007"/>
                                        <a:pt x="7620" y="54959"/>
                                      </a:cubicBezTo>
                                      <a:cubicBezTo>
                                        <a:pt x="4572" y="51912"/>
                                        <a:pt x="3048" y="48864"/>
                                        <a:pt x="1524" y="45816"/>
                                      </a:cubicBezTo>
                                      <a:cubicBezTo>
                                        <a:pt x="0" y="41149"/>
                                        <a:pt x="0" y="36576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1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7620" y="9144"/>
                                      </a:cubicBezTo>
                                      <a:cubicBezTo>
                                        <a:pt x="9144" y="6097"/>
                                        <a:pt x="13716" y="3049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4384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6" name="Shape 13736"/>
                              <wps:cNvSpPr/>
                              <wps:spPr>
                                <a:xfrm>
                                  <a:off x="290274" y="181743"/>
                                  <a:ext cx="29004" cy="640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87">
                                      <a:moveTo>
                                        <a:pt x="0" y="0"/>
                                      </a:moveTo>
                                      <a:lnTo>
                                        <a:pt x="13764" y="1519"/>
                                      </a:lnTo>
                                      <a:cubicBezTo>
                                        <a:pt x="16812" y="3043"/>
                                        <a:pt x="19860" y="4567"/>
                                        <a:pt x="21384" y="7615"/>
                                      </a:cubicBezTo>
                                      <a:cubicBezTo>
                                        <a:pt x="24432" y="10663"/>
                                        <a:pt x="25956" y="13711"/>
                                        <a:pt x="27480" y="18283"/>
                                      </a:cubicBezTo>
                                      <a:cubicBezTo>
                                        <a:pt x="29004" y="21331"/>
                                        <a:pt x="29004" y="25903"/>
                                        <a:pt x="29004" y="30475"/>
                                      </a:cubicBezTo>
                                      <a:cubicBezTo>
                                        <a:pt x="29004" y="35047"/>
                                        <a:pt x="29004" y="39619"/>
                                        <a:pt x="27480" y="44286"/>
                                      </a:cubicBezTo>
                                      <a:cubicBezTo>
                                        <a:pt x="25956" y="47334"/>
                                        <a:pt x="24432" y="51906"/>
                                        <a:pt x="21384" y="54954"/>
                                      </a:cubicBezTo>
                                      <a:cubicBezTo>
                                        <a:pt x="19860" y="56478"/>
                                        <a:pt x="16812" y="59526"/>
                                        <a:pt x="12240" y="61050"/>
                                      </a:cubicBezTo>
                                      <a:lnTo>
                                        <a:pt x="0" y="64087"/>
                                      </a:lnTo>
                                      <a:lnTo>
                                        <a:pt x="0" y="54945"/>
                                      </a:lnTo>
                                      <a:lnTo>
                                        <a:pt x="7572" y="53430"/>
                                      </a:lnTo>
                                      <a:cubicBezTo>
                                        <a:pt x="10716" y="51906"/>
                                        <a:pt x="12240" y="50382"/>
                                        <a:pt x="13764" y="47334"/>
                                      </a:cubicBezTo>
                                      <a:cubicBezTo>
                                        <a:pt x="15288" y="45810"/>
                                        <a:pt x="16812" y="44286"/>
                                        <a:pt x="16812" y="41143"/>
                                      </a:cubicBezTo>
                                      <a:cubicBezTo>
                                        <a:pt x="16812" y="38095"/>
                                        <a:pt x="18336" y="35047"/>
                                        <a:pt x="18336" y="31999"/>
                                      </a:cubicBezTo>
                                      <a:cubicBezTo>
                                        <a:pt x="18336" y="28951"/>
                                        <a:pt x="18336" y="25903"/>
                                        <a:pt x="16812" y="22855"/>
                                      </a:cubicBezTo>
                                      <a:cubicBezTo>
                                        <a:pt x="16812" y="19807"/>
                                        <a:pt x="15288" y="16759"/>
                                        <a:pt x="13764" y="15235"/>
                                      </a:cubicBezTo>
                                      <a:cubicBezTo>
                                        <a:pt x="12240" y="13711"/>
                                        <a:pt x="10716" y="12187"/>
                                        <a:pt x="9192" y="10663"/>
                                      </a:cubicBezTo>
                                      <a:lnTo>
                                        <a:pt x="0" y="91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7" name="Shape 13737"/>
                              <wps:cNvSpPr/>
                              <wps:spPr>
                                <a:xfrm>
                                  <a:off x="336042" y="181738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1619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8383" y="1524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2955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9907" y="10668"/>
                                        <a:pt x="18383" y="12192"/>
                                      </a:cubicBezTo>
                                      <a:cubicBezTo>
                                        <a:pt x="16859" y="13715"/>
                                        <a:pt x="15335" y="15239"/>
                                        <a:pt x="13811" y="16764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0763" y="22860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9239" y="61055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4667" y="62579"/>
                                        <a:pt x="3143" y="62579"/>
                                        <a:pt x="3143" y="62579"/>
                                      </a:cubicBezTo>
                                      <a:cubicBezTo>
                                        <a:pt x="1619" y="62579"/>
                                        <a:pt x="1619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619" y="1524"/>
                                        <a:pt x="1619" y="0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8" name="Shape 13738"/>
                              <wps:cNvSpPr/>
                              <wps:spPr>
                                <a:xfrm>
                                  <a:off x="372713" y="166402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763" y="0"/>
                                      </a:moveTo>
                                      <a:cubicBezTo>
                                        <a:pt x="12287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1525"/>
                                        <a:pt x="19907" y="1525"/>
                                        <a:pt x="19907" y="1525"/>
                                      </a:cubicBezTo>
                                      <a:cubicBezTo>
                                        <a:pt x="19907" y="1525"/>
                                        <a:pt x="21431" y="1525"/>
                                        <a:pt x="21431" y="1525"/>
                                      </a:cubicBezTo>
                                      <a:lnTo>
                                        <a:pt x="21431" y="16859"/>
                                      </a:lnTo>
                                      <a:lnTo>
                                        <a:pt x="35147" y="16859"/>
                                      </a:lnTo>
                                      <a:cubicBezTo>
                                        <a:pt x="36671" y="16859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6859"/>
                                        <a:pt x="38195" y="18383"/>
                                        <a:pt x="38195" y="18383"/>
                                      </a:cubicBezTo>
                                      <a:cubicBezTo>
                                        <a:pt x="38195" y="18383"/>
                                        <a:pt x="38195" y="19907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8195" y="22956"/>
                                        <a:pt x="36671" y="24480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5147" y="24480"/>
                                      </a:cubicBezTo>
                                      <a:lnTo>
                                        <a:pt x="21431" y="24480"/>
                                      </a:lnTo>
                                      <a:lnTo>
                                        <a:pt x="21431" y="58103"/>
                                      </a:lnTo>
                                      <a:cubicBezTo>
                                        <a:pt x="21431" y="61151"/>
                                        <a:pt x="21431" y="64199"/>
                                        <a:pt x="22955" y="65723"/>
                                      </a:cubicBezTo>
                                      <a:cubicBezTo>
                                        <a:pt x="22955" y="68771"/>
                                        <a:pt x="26003" y="68771"/>
                                        <a:pt x="29051" y="68771"/>
                                      </a:cubicBezTo>
                                      <a:cubicBezTo>
                                        <a:pt x="30575" y="68771"/>
                                        <a:pt x="30575" y="68771"/>
                                        <a:pt x="32099" y="68771"/>
                                      </a:cubicBezTo>
                                      <a:cubicBezTo>
                                        <a:pt x="32099" y="68771"/>
                                        <a:pt x="33623" y="68771"/>
                                        <a:pt x="33623" y="68771"/>
                                      </a:cubicBezTo>
                                      <a:cubicBezTo>
                                        <a:pt x="33623" y="68771"/>
                                        <a:pt x="35147" y="68771"/>
                                        <a:pt x="35147" y="67247"/>
                                      </a:cubicBezTo>
                                      <a:cubicBezTo>
                                        <a:pt x="35147" y="67247"/>
                                        <a:pt x="35147" y="67247"/>
                                        <a:pt x="36671" y="67247"/>
                                      </a:cubicBezTo>
                                      <a:cubicBezTo>
                                        <a:pt x="36671" y="67247"/>
                                        <a:pt x="36671" y="68771"/>
                                        <a:pt x="36671" y="68771"/>
                                      </a:cubicBezTo>
                                      <a:cubicBezTo>
                                        <a:pt x="36671" y="68771"/>
                                        <a:pt x="38195" y="68771"/>
                                        <a:pt x="38195" y="70295"/>
                                      </a:cubicBezTo>
                                      <a:cubicBezTo>
                                        <a:pt x="38195" y="70295"/>
                                        <a:pt x="38195" y="70295"/>
                                        <a:pt x="38195" y="71819"/>
                                      </a:cubicBezTo>
                                      <a:cubicBezTo>
                                        <a:pt x="38195" y="73343"/>
                                        <a:pt x="38195" y="73343"/>
                                        <a:pt x="38195" y="74867"/>
                                      </a:cubicBezTo>
                                      <a:cubicBezTo>
                                        <a:pt x="36671" y="74867"/>
                                        <a:pt x="36671" y="76391"/>
                                        <a:pt x="36671" y="76391"/>
                                      </a:cubicBezTo>
                                      <a:cubicBezTo>
                                        <a:pt x="36671" y="76391"/>
                                        <a:pt x="35147" y="76391"/>
                                        <a:pt x="35147" y="77915"/>
                                      </a:cubicBezTo>
                                      <a:cubicBezTo>
                                        <a:pt x="35147" y="77915"/>
                                        <a:pt x="33623" y="77915"/>
                                        <a:pt x="32099" y="77915"/>
                                      </a:cubicBezTo>
                                      <a:cubicBezTo>
                                        <a:pt x="32099" y="77915"/>
                                        <a:pt x="30575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7527" y="77915"/>
                                        <a:pt x="27527" y="77915"/>
                                      </a:cubicBezTo>
                                      <a:cubicBezTo>
                                        <a:pt x="24479" y="77915"/>
                                        <a:pt x="21431" y="77915"/>
                                        <a:pt x="19907" y="77915"/>
                                      </a:cubicBezTo>
                                      <a:cubicBezTo>
                                        <a:pt x="16859" y="76391"/>
                                        <a:pt x="15335" y="74867"/>
                                        <a:pt x="13811" y="73343"/>
                                      </a:cubicBezTo>
                                      <a:cubicBezTo>
                                        <a:pt x="12287" y="71819"/>
                                        <a:pt x="12287" y="70295"/>
                                        <a:pt x="10763" y="67247"/>
                                      </a:cubicBezTo>
                                      <a:cubicBezTo>
                                        <a:pt x="10763" y="65723"/>
                                        <a:pt x="10763" y="62675"/>
                                        <a:pt x="10763" y="59627"/>
                                      </a:cubicBezTo>
                                      <a:lnTo>
                                        <a:pt x="10763" y="24480"/>
                                      </a:lnTo>
                                      <a:lnTo>
                                        <a:pt x="1524" y="24480"/>
                                      </a:lnTo>
                                      <a:cubicBezTo>
                                        <a:pt x="1524" y="24480"/>
                                        <a:pt x="0" y="24480"/>
                                        <a:pt x="0" y="24480"/>
                                      </a:cubicBezTo>
                                      <a:cubicBezTo>
                                        <a:pt x="0" y="22956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8383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1524" y="16859"/>
                                      </a:cubicBezTo>
                                      <a:lnTo>
                                        <a:pt x="10763" y="16859"/>
                                      </a:lnTo>
                                      <a:lnTo>
                                        <a:pt x="10763" y="1525"/>
                                      </a:lnTo>
                                      <a:cubicBezTo>
                                        <a:pt x="10763" y="1525"/>
                                        <a:pt x="10763" y="1525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9" name="Shape 13739"/>
                              <wps:cNvSpPr/>
                              <wps:spPr>
                                <a:xfrm>
                                  <a:off x="424720" y="181738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40" name="Shape 13740"/>
                              <wps:cNvSpPr/>
                              <wps:spPr>
                                <a:xfrm>
                                  <a:off x="423196" y="158783"/>
                                  <a:ext cx="13716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287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7620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287"/>
                                        <a:pt x="9144" y="12287"/>
                                        <a:pt x="6096" y="12287"/>
                                      </a:cubicBezTo>
                                      <a:cubicBezTo>
                                        <a:pt x="4572" y="12287"/>
                                        <a:pt x="3048" y="12287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41" name="Shape 13741"/>
                              <wps:cNvSpPr/>
                              <wps:spPr>
                                <a:xfrm>
                                  <a:off x="455295" y="181738"/>
                                  <a:ext cx="4886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4103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6576"/>
                                      </a:lnTo>
                                      <a:cubicBezTo>
                                        <a:pt x="10668" y="39624"/>
                                        <a:pt x="10668" y="42672"/>
                                        <a:pt x="10668" y="44196"/>
                                      </a:cubicBezTo>
                                      <a:cubicBezTo>
                                        <a:pt x="10668" y="45720"/>
                                        <a:pt x="12192" y="48768"/>
                                        <a:pt x="13716" y="50292"/>
                                      </a:cubicBezTo>
                                      <a:cubicBezTo>
                                        <a:pt x="13716" y="50292"/>
                                        <a:pt x="15240" y="51816"/>
                                        <a:pt x="16764" y="53436"/>
                                      </a:cubicBezTo>
                                      <a:cubicBezTo>
                                        <a:pt x="18383" y="53436"/>
                                        <a:pt x="19907" y="54959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7527" y="53436"/>
                                        <a:pt x="30575" y="51816"/>
                                      </a:cubicBezTo>
                                      <a:cubicBezTo>
                                        <a:pt x="33623" y="48768"/>
                                        <a:pt x="35147" y="47244"/>
                                        <a:pt x="38195" y="42672"/>
                                      </a:cubicBezTo>
                                      <a:lnTo>
                                        <a:pt x="38195" y="3048"/>
                                      </a:lnTo>
                                      <a:cubicBezTo>
                                        <a:pt x="38195" y="1524"/>
                                        <a:pt x="38195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7339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48863" y="304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53436"/>
                                      </a:lnTo>
                                      <a:cubicBezTo>
                                        <a:pt x="36671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7527" y="62579"/>
                                        <a:pt x="22955" y="64103"/>
                                        <a:pt x="19907" y="64103"/>
                                      </a:cubicBezTo>
                                      <a:cubicBezTo>
                                        <a:pt x="16764" y="64103"/>
                                        <a:pt x="13716" y="62579"/>
                                        <a:pt x="10668" y="61055"/>
                                      </a:cubicBezTo>
                                      <a:cubicBezTo>
                                        <a:pt x="7620" y="59531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6"/>
                                        <a:pt x="1524" y="51816"/>
                                        <a:pt x="0" y="48768"/>
                                      </a:cubicBezTo>
                                      <a:cubicBezTo>
                                        <a:pt x="0" y="45720"/>
                                        <a:pt x="0" y="41148"/>
                                        <a:pt x="0" y="3810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42" name="Shape 13742"/>
                              <wps:cNvSpPr/>
                              <wps:spPr>
                                <a:xfrm>
                                  <a:off x="523970" y="181738"/>
                                  <a:ext cx="8563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62579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4667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6096"/>
                                        <a:pt x="15335" y="4572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338" y="3048"/>
                                        <a:pt x="42863" y="4572"/>
                                        <a:pt x="44386" y="6096"/>
                                      </a:cubicBezTo>
                                      <a:cubicBezTo>
                                        <a:pt x="44386" y="7620"/>
                                        <a:pt x="45910" y="9144"/>
                                        <a:pt x="45910" y="10668"/>
                                      </a:cubicBezTo>
                                      <a:cubicBezTo>
                                        <a:pt x="48958" y="9144"/>
                                        <a:pt x="50482" y="7620"/>
                                        <a:pt x="52006" y="6096"/>
                                      </a:cubicBezTo>
                                      <a:cubicBezTo>
                                        <a:pt x="53530" y="4572"/>
                                        <a:pt x="55054" y="3048"/>
                                        <a:pt x="56578" y="1524"/>
                                      </a:cubicBezTo>
                                      <a:cubicBezTo>
                                        <a:pt x="58102" y="1524"/>
                                        <a:pt x="59626" y="0"/>
                                        <a:pt x="61150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6390" y="1524"/>
                                      </a:cubicBezTo>
                                      <a:cubicBezTo>
                                        <a:pt x="78010" y="3048"/>
                                        <a:pt x="81058" y="4572"/>
                                        <a:pt x="82582" y="6096"/>
                                      </a:cubicBezTo>
                                      <a:cubicBezTo>
                                        <a:pt x="84106" y="9144"/>
                                        <a:pt x="84106" y="12192"/>
                                        <a:pt x="85630" y="15240"/>
                                      </a:cubicBezTo>
                                      <a:cubicBezTo>
                                        <a:pt x="85630" y="16764"/>
                                        <a:pt x="85630" y="19812"/>
                                        <a:pt x="85630" y="24384"/>
                                      </a:cubicBezTo>
                                      <a:lnTo>
                                        <a:pt x="85630" y="61055"/>
                                      </a:lnTo>
                                      <a:cubicBezTo>
                                        <a:pt x="85630" y="61055"/>
                                        <a:pt x="85630" y="62579"/>
                                        <a:pt x="85630" y="62579"/>
                                      </a:cubicBezTo>
                                      <a:cubicBezTo>
                                        <a:pt x="84106" y="62579"/>
                                        <a:pt x="84106" y="62579"/>
                                        <a:pt x="84106" y="62579"/>
                                      </a:cubicBezTo>
                                      <a:cubicBezTo>
                                        <a:pt x="82582" y="62579"/>
                                        <a:pt x="82582" y="62579"/>
                                        <a:pt x="81058" y="62579"/>
                                      </a:cubicBezTo>
                                      <a:cubicBezTo>
                                        <a:pt x="79534" y="62579"/>
                                        <a:pt x="79534" y="62579"/>
                                        <a:pt x="78010" y="62579"/>
                                      </a:cubicBezTo>
                                      <a:cubicBezTo>
                                        <a:pt x="78010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6390" y="61055"/>
                                        <a:pt x="76390" y="61055"/>
                                      </a:cubicBezTo>
                                      <a:cubicBezTo>
                                        <a:pt x="74866" y="61055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5908"/>
                                      </a:lnTo>
                                      <a:cubicBezTo>
                                        <a:pt x="74866" y="22860"/>
                                        <a:pt x="74866" y="19812"/>
                                        <a:pt x="74866" y="18288"/>
                                      </a:cubicBezTo>
                                      <a:cubicBezTo>
                                        <a:pt x="74866" y="16764"/>
                                        <a:pt x="73342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0294" y="10668"/>
                                        <a:pt x="68770" y="10668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0" y="9144"/>
                                        <a:pt x="59626" y="9144"/>
                                        <a:pt x="56578" y="12192"/>
                                      </a:cubicBezTo>
                                      <a:cubicBezTo>
                                        <a:pt x="53530" y="13716"/>
                                        <a:pt x="52006" y="16764"/>
                                        <a:pt x="48958" y="19812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7434" y="61055"/>
                                        <a:pt x="47434" y="62579"/>
                                        <a:pt x="47434" y="62579"/>
                                      </a:cubicBezTo>
                                      <a:cubicBezTo>
                                        <a:pt x="47434" y="62579"/>
                                        <a:pt x="45910" y="62579"/>
                                        <a:pt x="45910" y="62579"/>
                                      </a:cubicBezTo>
                                      <a:cubicBezTo>
                                        <a:pt x="44386" y="62579"/>
                                        <a:pt x="44386" y="62579"/>
                                        <a:pt x="42863" y="62579"/>
                                      </a:cubicBezTo>
                                      <a:cubicBezTo>
                                        <a:pt x="42863" y="62579"/>
                                        <a:pt x="41338" y="62579"/>
                                        <a:pt x="41338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19812"/>
                                        <a:pt x="36671" y="18288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4667" y="62579"/>
                                        <a:pt x="3143" y="62579"/>
                                        <a:pt x="3143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60" style="width:48pt;height:19.3576pt;mso-position-horizontal-relative:char;mso-position-vertical-relative:line" coordsize="6096,2458">
                      <v:shape id="Shape 13719" style="position:absolute;width:610;height:855;left:0;top:0;" coordsize="61055,85535" path="m36671,0c39719,0,41243,0,44291,0c45815,1524,48863,1524,50387,3049c51911,3049,53435,3049,54959,4573c56483,6097,58007,6097,58007,7620c59531,7620,59531,7620,59531,7620c59531,9144,59531,9144,59531,9144c61055,9144,61055,10668,61055,10668c61055,10668,61055,12192,61055,12192c61055,13812,61055,13812,61055,15335c61055,15335,61055,16859,59531,16859c59531,16859,59531,18383,58007,18383c58007,18383,56483,16859,56483,16859c54959,15335,53435,15335,51911,13812c50387,12192,48863,12192,45815,10668c42767,10668,39719,9144,36671,9144c33528,9144,30480,10668,27432,12192c24384,13812,21336,15335,19812,18383c16764,21431,15240,24480,13716,29052c13716,33624,12192,38195,12192,42768c12192,48864,12192,53436,13716,56483c15240,61055,16764,64104,18288,67247c21336,70295,24384,71819,27432,73343c30480,74867,33528,76391,36671,76391c41243,76391,44291,74867,45815,74867c48863,73343,50387,73343,51911,71819c53435,70295,54959,70295,56483,68771c58007,68771,58007,67247,59531,67247c59531,68771,61055,68771,61055,68771c61055,68771,61055,70295,61055,70295c61055,70295,61055,71819,61055,73343c61055,73343,61055,73343,61055,74867c61055,74867,61055,74867,61055,76391c61055,76391,61055,76391,59531,76391c59531,77915,59531,77915,59531,77915c59531,77915,58007,79439,56483,79439c54959,80963,53435,80963,51911,82486c48863,84011,47339,84011,44291,84011c41243,85535,39719,85535,35147,85535c30480,85535,25908,84011,21336,82486c16764,80963,13716,77915,10668,74867c7620,71819,4572,67247,3048,61055c1524,56483,0,50388,0,44292c0,36671,1524,30576,3048,26004c4572,19907,7620,15335,10668,12192c13716,7620,18288,4573,22860,3049c25908,1524,32004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3720" style="position:absolute;width:290;height:641;left:701;top:214;" coordsize="29099,64104" path="m29051,0l29099,11l29099,9152l29051,9144c26003,9144,22955,9144,21431,10668c18383,12192,16859,13716,15335,15240c13811,18288,13811,19812,12287,22861c12287,25908,10763,28956,10763,32004c10763,35052,12287,38100,12287,41148c12287,44197,13811,45720,15335,48768c16859,50292,18383,51816,19907,53340c22955,54959,26003,54959,29051,54959l29099,54949l29099,64098l29051,64104c24479,64104,19907,64104,15335,62579c12287,61055,9239,58007,7620,56483c4572,53340,3048,50292,1524,45720c0,42673,0,38100,0,33528c0,27432,0,24385,1524,19812c3048,15240,4572,12192,7620,9144c10763,6097,13811,4573,16859,3048c19907,1524,24479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721" style="position:absolute;width:290;height:640;left:992;top:214;" coordsize="29003,64087" path="m0,0l13668,3037c16716,4562,19859,6086,21383,9134c24431,12181,25955,15229,27480,18277c29003,22850,29003,27422,29003,31993c29003,36565,29003,41137,27480,44186c25955,48757,24431,51805,21383,54949c19859,57996,16716,59520,12144,62568l0,64087l0,54939l7572,53329c10620,51805,12144,50281,13668,48757c15192,47234,16716,44186,16716,41137c18336,38089,18336,35041,18336,31993c18336,28946,18336,25898,16716,22850c16716,21325,15192,18277,13668,16753c12144,13705,10620,12181,9096,10657l0,914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22" style="position:absolute;width:856;height:641;left:1435;top:214;" coordsize="85630,64103" path="m27527,0c30575,0,32099,0,35147,1524c36671,1524,38195,3048,39719,3048c41243,4572,42863,6096,42863,7620c44386,9144,45910,10668,45910,12192c47434,9144,50482,7620,52006,6096c53530,4572,55054,4572,56578,3048c58102,1524,59626,1524,61150,1524c62674,0,64198,0,65722,0c70294,0,73342,1524,74866,3048c77914,3048,79438,6096,81058,7620c82582,9144,84106,12192,85630,15240c85630,18288,85630,21336,85630,24384l85630,61055c85630,61055,85630,62579,85630,62579c84106,62579,84106,62579,82582,62579c82582,64103,81058,64103,81058,64103c79438,64103,79438,64103,77914,62579c77914,62579,76390,62579,76390,62579c76390,62579,76390,62579,74866,62579c74866,62579,74866,61055,74866,61055l74866,25908c74866,24384,74866,21336,74866,19812c74866,16764,73342,15240,71818,13716c71818,12192,70294,12192,68770,10668c67246,10668,65722,9144,64198,9144c61150,9144,58102,10668,56578,12192c53530,13716,50482,16764,48958,21336l48958,61055c48958,61055,47434,62579,47434,62579c47434,62579,45910,62579,45910,62579c44386,64103,44386,64103,42863,64103c41243,64103,41243,64103,39719,62579c39719,62579,39719,62579,38195,62579c38195,62579,38195,61055,38195,61055l38195,25908c38195,24384,36671,21336,36671,19812c36671,16764,35147,15240,35147,13716c33623,12192,32099,12192,30575,10668c29051,10668,27527,9144,26003,9144c22955,9144,21431,10668,18383,12192c16859,13716,13811,16764,10763,21336l10763,61055c10763,61055,10763,62579,10763,62579c10763,62579,9239,62579,9239,62579c9239,62579,7715,62579,7715,62579c7715,64103,6191,64103,4667,64103c4667,64103,3048,64103,3048,62579c1524,62579,1524,62579,1524,62579c0,62579,0,62579,0,62579c0,62579,0,61055,0,61055l0,3048c0,1524,0,1524,0,1524c1524,1524,1524,1524,1524,1524c3048,1524,3048,1524,4667,1524c6191,1524,6191,1524,7715,1524c9239,1524,9239,1524,9239,3048l9239,10668c12287,7620,15335,4572,18383,3048c21431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3723" style="position:absolute;width:267;height:859;left:2489;top:223;" coordsize="26718,85999" path="m26718,0l26718,8958l24479,9704c22955,9704,21431,9704,19907,11228c18383,12752,16859,12752,15335,14276c13811,15800,12287,17324,10668,20372l10668,43328c13811,46375,16859,49423,19907,50947l26718,53671l26718,63140l24479,63140c22955,63140,21431,61615,19907,61615c18383,60091,16859,60091,15335,58567c13811,57043,12287,55519,10668,53995l10668,82952c10668,84475,10668,84475,10668,84475c9144,84475,9144,85999,9144,85999c7620,85999,7620,85999,6096,85999c4572,85999,4572,85999,3048,85999c3048,85999,1524,84475,1524,84475c1524,84475,1524,84475,0,84475c0,84475,0,84475,0,82952l0,2084c1524,560,1524,560,1524,560c1524,560,3048,560,3048,560c3048,560,4572,560,4572,560c6096,560,6096,560,7620,560c7620,560,9144,560,9144,560c9144,560,9144,560,9144,2084l9144,9704c12287,8180,13811,6656,15335,5132c16859,3608,18383,3608,19907,2084c21431,560,22955,560,24479,560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3724" style="position:absolute;width:268;height:641;left:2757;top:214;" coordsize="26813,64104" path="m3858,0c8430,0,11478,1524,14526,3048c17574,4573,20622,6097,22146,9144c23765,12192,25289,15240,25289,19812c26813,22861,26813,27432,26813,32004c26813,36576,26813,41148,25289,45816c25289,48864,22146,51912,20622,54959c19098,58007,16050,61055,13002,62579c9954,64104,6906,64104,2334,64104l0,64104l0,54635l810,54959c3858,54959,5382,54959,8430,53436c9954,51912,11478,50388,13002,47340c13002,45816,14526,42673,14526,41148c16050,38100,16050,35052,16050,32004c16050,28956,16050,27432,16050,24385c14526,21336,14526,18288,13002,16764c11478,15240,9954,12192,8430,12192c6906,10668,3858,9144,2334,9144l0,9922l0,964l3858,0x">
                        <v:stroke weight="0pt" endcap="flat" joinstyle="miter" miterlimit="10" on="false" color="#000000" opacity="0"/>
                        <v:fill on="true" color="#000000"/>
                      </v:shape>
                      <v:shape id="Shape 13725" style="position:absolute;width:236;height:359;left:3147;top:495;" coordsize="23670,35999" path="m23670,0l23670,6948l19907,6948c18383,8472,16859,8472,15335,9996c13716,9996,12192,11519,12192,13043c10668,14567,10668,16091,10668,17615c10668,20663,12192,23712,13716,25236c15335,26855,18383,28379,21431,28379l23670,27456l23670,35461l19907,35999c16859,35999,13716,35999,12192,34475c9144,34475,7620,32951,6096,31427c3048,29903,3048,28379,1524,25236c0,23712,0,20663,0,19139c0,14567,0,13043,1524,9996c3048,6948,4572,5424,7620,3900c10668,2376,13716,851,16859,851l2367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26" style="position:absolute;width:206;height:150;left:3177;top:216;" coordsize="20622,15038" path="m20622,0l20622,9103l13811,10465c12287,10465,9144,10465,7620,11990c6096,11990,4572,13514,4572,13514c3048,15038,3048,15038,1524,15038c0,15038,0,13514,0,13514c0,13514,0,13514,0,11990c0,11990,0,11990,0,10465c0,8941,0,8941,0,8941c0,7417,0,7417,1524,5893c1524,5893,3048,5893,4572,4370c6096,4370,7620,2846,9144,2846c10668,1322,12287,1322,15335,1322l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3727" style="position:absolute;width:236;height:641;left:3383;top:214;" coordsize="23669,64103" path="m809,0c5381,0,8430,1524,11477,1524c14525,3048,17574,4572,19097,6096c20621,7620,22146,10668,22146,12192c23669,15240,23669,18288,23669,22860l23669,61055c23669,62579,23669,62579,23669,62579c23669,62579,22146,62579,22146,62579c22146,64103,20621,64103,19097,64103c17574,64103,17574,64103,16049,62579c16049,62579,16049,62579,14525,62579c14525,62579,14525,62579,14525,61055l14525,54959c13002,58007,9953,61055,6905,62579l0,63566l0,55560l5381,53340c8430,51816,9953,50292,13002,47244l13002,35052l3858,35052l0,35052l0,28104l5381,27432l13002,27432l13002,22860c13002,19812,13002,18288,13002,16764c11477,15240,11477,13716,9953,12192c9953,10668,8430,10668,6905,10668c3858,9144,2334,9144,809,9144l0,9306l0,202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3728" style="position:absolute;width:504;height:641;left:3818;top:214;" coordsize="50483,64103" path="m29051,0c33623,0,36671,1524,39719,3048c41243,3048,44387,6096,45911,7620c47435,9144,48959,12192,48959,15240c48959,18288,50483,21336,50483,25908l50483,61055c50483,61055,50483,62579,50483,62579c48959,62579,48959,62579,48959,62579c48959,62579,47435,62579,47435,62579c45911,64103,45911,64103,44387,64103c44387,64103,42863,64103,42863,62579c41243,62579,41243,62579,39719,62579c39719,62579,39719,61055,39719,61055l39719,27432c39719,24384,39719,21336,38195,19812c38195,16764,36671,15240,36671,13716c35147,12192,33623,12192,32099,10668c30575,10668,29051,9144,27527,9144c24479,9144,21431,10668,18383,12192c16859,13716,13811,16764,10763,21336l10763,61055c10763,61055,10763,62579,10763,62579c10763,62579,9239,62579,9239,62579c9239,62579,9239,62579,7715,62579c7715,64103,6191,64103,4667,64103c4667,64103,3048,64103,3048,62579c1524,62579,1524,62579,1524,62579c0,62579,0,62579,0,62579c0,62579,0,61055,0,61055l0,3048c0,1524,0,1524,1524,1524c1524,1524,1524,1524,3048,1524c3048,1524,3048,1524,4667,1524c6191,1524,6191,1524,7715,1524c7715,1524,7715,1524,9239,1524c9239,1524,9239,1524,9239,3048l9239,10668c12287,7620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729" style="position:absolute;width:550;height:854;left:4430;top:229;" coordsize="55055,85439" path="m0,0c1524,0,1524,0,1524,0c3048,0,4572,0,4572,0c6096,0,7620,0,7620,0c9239,0,9239,0,10763,0c10763,0,10763,0,10763,1524c10763,1524,10763,1524,12287,3048l27527,48768l29051,48768l44291,1524c44291,1524,44291,1524,45815,0c45815,0,45815,0,47435,0c47435,0,48959,0,50483,0c52007,0,52007,0,53531,0c53531,0,55055,0,55055,0c55055,1524,55055,1524,55055,1524c55055,3048,55055,3048,55055,3048l33623,61055l26003,82391c26003,83915,26003,83915,24479,83915c22955,85439,21431,85439,19907,85439c18383,85439,18383,85439,16859,85439c16859,85439,15335,83915,15335,83915c15335,82391,15335,82391,15335,82391l22955,61055c22955,61055,22955,61055,21431,61055c21431,59531,21431,59531,21431,59531l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30" style="position:absolute;width:610;height:855;left:0;top:1587;" coordsize="61055,85535" path="m36671,0c39719,0,41243,1524,44291,1524c45815,1524,48863,1524,50387,3049c51911,3049,53435,4573,54959,4573c56483,6097,58007,7620,58007,7620c59531,7620,59531,9144,59531,9144c59531,9144,59531,9144,59531,10668c61055,10668,61055,10668,61055,10668c61055,12288,61055,12288,61055,13812c61055,13812,61055,15335,61055,15335c61055,16859,61055,16859,59531,16859c59531,16859,59531,18383,59531,18383c59531,18383,59531,18383,58007,18383c58007,18383,56483,18383,56483,16859c54959,16859,53435,15335,51911,13812c50387,13812,48863,12288,45815,12288c42767,10668,39719,10668,36671,10668c33528,10668,30480,10668,27432,12288c24384,13812,21336,16859,19812,18383c16764,21431,15240,26004,13716,29052c13716,33624,12192,38195,12192,44292c12192,48864,12192,53436,13716,58007c15240,62580,16764,65723,18288,68771c21336,70295,24384,73343,27432,74867c30480,76391,33528,76391,36671,76391c41243,76391,44291,76391,45815,74867c48863,74867,50387,73343,51911,71819c53435,71819,54959,70295,56483,70295c58007,68771,58007,68771,59531,68771c59531,68771,61055,68771,61055,68771c61055,70295,61055,70295,61055,70295c61055,71819,61055,71819,61055,73343c61055,73343,61055,74867,61055,74867c61055,76391,61055,76391,61055,76391c61055,76391,61055,77915,59531,77915c59531,79439,58007,79439,56483,80963c54959,80963,53435,82486,51911,82486c48863,84011,47339,84011,44291,85535c41243,85535,39719,85535,35147,85535c30480,85535,25908,85535,21336,84011c16764,80963,13716,79439,10668,74867c7620,71819,4572,67247,3048,62580c1524,56483,0,51912,0,44292c0,38195,1524,32100,3048,26004c4572,19907,7620,15335,10668,12288c13716,7620,18288,6097,22860,3049c25908,1524,32004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3731" style="position:absolute;width:290;height:641;left:701;top:1817;" coordsize="29099,64104" path="m29051,0l29099,5l29099,9152l29051,9144c26003,9144,22955,9144,21431,10668c18383,10668,16859,12192,15335,15240c13811,16764,13811,19812,12287,22861c12287,24385,10763,27432,10763,32004c10763,35052,12287,38100,12287,39624c12287,42768,13811,45816,15335,47340c16859,50388,18383,51912,19907,51912c22955,53436,26003,54959,29051,54959l29099,54950l29099,64092l29051,64104c24479,64104,19907,62580,15335,61055c12287,59531,9239,58007,7715,54959c4667,51912,3143,48864,1619,45816c0,41149,0,36576,0,32004c0,27432,0,22861,1619,18288c3143,15240,4667,12192,7715,9144c10763,6097,13811,3049,16859,1524c19907,0,24479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732" style="position:absolute;width:290;height:640;left:992;top:1817;" coordsize="29003,64087" path="m0,0l13764,1519c16811,3043,19859,4567,21383,7615c24431,10663,25955,13711,27480,18283c29003,21331,29003,25903,29003,30475c29003,35047,29003,39619,27480,44286c25955,47334,24431,51906,21383,54954c19859,56478,16811,59526,12239,61050l0,64087l0,54945l7572,53430c10715,51906,12239,50382,13764,47334c15287,45810,16811,44286,16811,41143c18336,38095,18336,35047,18336,31999c18336,28951,18336,25903,16811,22855c16811,19807,15287,16759,13764,15235c12239,13711,10715,12187,9096,10663l0,914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33" style="position:absolute;width:489;height:625;left:1450;top:1817;" coordsize="48958,62579" path="m1524,0c3143,0,3143,0,4667,0c4667,0,6191,0,6191,0c7715,0,7715,1524,7715,1524c9239,1524,9239,1524,9239,1524c9239,1524,9239,1524,9239,3048l9239,10668c12287,6096,15335,4572,18383,1524c22955,0,26003,0,29051,0c32099,0,36671,0,38195,1524c41338,3048,42863,4572,44386,6096c47435,9144,47435,12192,48958,15240c48958,16764,48958,21336,48958,24384l48958,61055c48958,61055,48958,62579,48958,62579c47435,62579,47435,62579,47435,62579c45910,62579,45910,62579,44386,62579c42863,62579,42863,62579,41338,62579c41338,62579,39719,62579,39719,62579c39719,62579,39719,61055,39719,61055c39719,61055,38195,61055,38195,61055l38195,25908c38195,22860,38195,19812,38195,18288c38195,16764,36671,15240,35147,13716c35147,12192,33623,10668,32099,10668c30575,9144,29051,9144,26003,9144c24479,9144,21431,9144,18383,12192c15335,13716,13811,16764,10763,19812l10763,61055c9239,61055,9239,62579,9239,62579c9239,62579,7715,62579,7715,62579c6191,62579,6191,62579,4667,62579c3143,62579,3143,62579,1524,62579c1524,62579,1524,62579,0,62579c0,62579,0,61055,0,61055l0,3048c0,1524,0,1524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734" style="position:absolute;width:412;height:641;left:2092;top:1817;" coordsize="41243,64103" path="m22955,0c24479,0,26003,0,27527,0c29051,0,30575,0,30575,1524c32099,1524,33623,1524,35147,1524c35147,3048,36671,3048,36671,3048c36671,3048,36671,4572,36671,4572c36671,4572,38195,4572,38195,4572c38195,6096,38195,6096,38195,6096c38195,6096,38195,7620,38195,7620c38195,9144,38195,9144,38195,10668c36671,12192,36671,12192,36671,12192c35147,12192,35147,12192,35147,12192c33623,10668,33623,10668,32099,10668c30575,9144,29051,9144,27527,9144c26003,7620,24479,7620,22955,7620c19907,7620,18383,7620,16859,9144c16859,9144,15335,9144,13716,10668c13716,10668,12192,12192,12192,12192c12192,13716,10668,15240,10668,16764c10668,18288,12192,19812,12192,19812c13716,21336,15335,22860,15335,22860c16859,24384,18383,24384,21431,25908c22955,25908,24479,27432,26003,27432c27527,28956,29051,28956,32099,30480c33623,30480,35147,32003,36671,33528c38195,35052,38195,36576,39719,38100c39719,39624,41243,42767,41243,44291c41243,47339,39719,50387,39719,53435c38195,54959,36671,56483,35147,58007c32099,59531,30575,61055,27527,62579c24479,62579,21431,64103,18383,64103c15335,64103,13716,62579,12192,62579c10668,62579,9144,62579,7620,61055c6096,61055,4572,61055,3048,59531c3048,59531,1524,59531,1524,58007c0,58007,0,58007,0,56483c0,56483,0,54959,0,53435c0,53435,0,51911,0,51911c0,50387,0,50387,0,50387c0,50387,0,50387,0,48863c1524,48863,1524,48863,1524,48863c1524,48863,3048,48863,3048,50387c4572,50387,6096,51911,7620,51911c9144,53435,10668,53435,12192,53435c13716,54959,15335,54959,18383,54959c19907,54959,21431,54959,22955,54959c24479,53435,26003,53435,27527,51911c27527,51911,29051,50387,29051,50387c30575,48863,30575,47339,30575,45815c30575,44291,30575,42767,29051,41148c27527,39624,27527,39624,26003,38100c24479,38100,22955,36576,21431,36576c19907,35052,18383,35052,15335,33528c13716,33528,12192,32003,10668,32003c9144,30480,7620,28956,6096,27432c4572,27432,3048,25908,3048,22860c1524,21336,1524,19812,1524,16764c1524,15240,1524,12192,3048,10668c3048,7620,4572,6096,6096,4572c7620,3048,10668,1524,13716,1524c15335,0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735" style="position:absolute;width:290;height:641;left:2612;top:1817;" coordsize="29004,64104" path="m28956,0l29004,5l29004,9152l28956,9144c25908,9144,22860,9144,21336,10668c18288,10668,16764,12192,15240,15240c13716,16764,13716,19812,12192,22861c12192,24385,10668,27432,10668,32004c10668,35052,12192,38100,12192,39624c12192,42768,13716,45816,15240,47340c16764,50388,18288,51912,19812,51912c22860,53436,25908,54959,28956,54959l29004,54950l29004,64092l28956,64104c24384,64104,19812,62580,15240,61055c12192,59531,9144,58007,7620,54959c4572,51912,3048,48864,1524,45816c0,41149,0,36576,0,32004c0,27432,0,22861,1524,18288c3048,15240,4572,12192,7620,9144c9144,6097,13716,3049,16764,1524c19812,0,24384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36" style="position:absolute;width:290;height:640;left:2902;top:1817;" coordsize="29004,64087" path="m0,0l13764,1519c16812,3043,19860,4567,21384,7615c24432,10663,25956,13711,27480,18283c29004,21331,29004,25903,29004,30475c29004,35047,29004,39619,27480,44286c25956,47334,24432,51906,21384,54954c19860,56478,16812,59526,12240,61050l0,64087l0,54945l7572,53430c10716,51906,12240,50382,13764,47334c15288,45810,16812,44286,16812,41143c16812,38095,18336,35047,18336,31999c18336,28951,18336,25903,16812,22855c16812,19807,15288,16759,13764,15235c12240,13711,10716,12187,9192,10663l0,914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37" style="position:absolute;width:336;height:625;left:3360;top:1817;" coordsize="33623,62579" path="m1619,0c3143,0,3143,0,4667,0c6191,0,6191,0,6191,0c7715,0,7715,1524,7715,1524c9239,1524,9239,1524,9239,1524c9239,1524,9239,1524,9239,3048l9239,10668c10763,9144,12287,6096,13811,4572c15335,3048,16859,3048,18383,1524c18383,1524,19907,0,21431,0c22955,0,24479,0,24479,0c26003,0,26003,0,27527,0c27527,0,29051,0,29051,0c30575,0,30575,0,32099,0c32099,1524,32099,1524,32099,1524c33623,1524,33623,1524,33623,1524c33623,1524,33623,3048,33623,3048c33623,3048,33623,3048,33623,4572c33623,4572,33623,4572,33623,6096c33623,7620,33623,7620,33623,9144c33623,9144,33623,9144,33623,10668c33623,10668,33623,10668,32099,10668c32099,10668,30575,10668,30575,10668c30575,10668,29051,10668,29051,10668c29051,10668,27527,10668,27527,9144c26003,9144,26003,9144,24479,9144c22955,9144,22955,9144,21431,10668c19907,10668,19907,10668,18383,12192c16859,13715,15335,15239,13811,16764c13811,18288,12287,19812,10763,22860l10763,61055c9239,61055,9239,62579,9239,62579c9239,62579,7715,62579,7715,62579c7715,62579,6191,62579,4667,62579c4667,62579,3143,62579,3143,62579c1619,62579,1619,62579,0,62579c0,62579,0,61055,0,61055l0,3048c0,1524,0,1524,0,1524c1619,1524,1619,0,1619,0x">
                        <v:stroke weight="0pt" endcap="flat" joinstyle="miter" miterlimit="10" on="false" color="#000000" opacity="0"/>
                        <v:fill on="true" color="#000000"/>
                      </v:shape>
                      <v:shape id="Shape 13738" style="position:absolute;width:381;height:779;left:3727;top:1664;" coordsize="38195,77915" path="m10763,0c12287,0,12287,0,12287,0c13811,0,13811,0,15335,0c16859,0,16859,0,18383,0c18383,0,19907,0,19907,0c19907,1525,19907,1525,19907,1525c19907,1525,21431,1525,21431,1525l21431,16859l35147,16859c36671,16859,36671,16859,36671,16859c36671,16859,38195,18383,38195,18383c38195,18383,38195,19907,38195,19907c38195,21431,38195,22956,36671,24480c36671,24480,36671,24480,35147,24480l21431,24480l21431,58103c21431,61151,21431,64199,22955,65723c22955,68771,26003,68771,29051,68771c30575,68771,30575,68771,32099,68771c32099,68771,33623,68771,33623,68771c33623,68771,35147,68771,35147,67247c35147,67247,35147,67247,36671,67247c36671,67247,36671,68771,36671,68771c36671,68771,38195,68771,38195,70295c38195,70295,38195,70295,38195,71819c38195,73343,38195,73343,38195,74867c36671,74867,36671,76391,36671,76391c36671,76391,35147,76391,35147,77915c35147,77915,33623,77915,32099,77915c32099,77915,30575,77915,30575,77915c29051,77915,27527,77915,27527,77915c24479,77915,21431,77915,19907,77915c16859,76391,15335,74867,13811,73343c12287,71819,12287,70295,10763,67247c10763,65723,10763,62675,10763,59627l10763,24480l1524,24480c1524,24480,0,24480,0,24480c0,22956,0,21431,0,19907c0,19907,0,18383,0,18383c0,18383,0,16859,0,16859c0,16859,0,16859,1524,16859l10763,16859l10763,1525c10763,1525,10763,1525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3739" style="position:absolute;width:106;height:625;left:4247;top:1817;" coordsize="10668,62579" path="m3048,0c3048,0,4572,0,4572,0c6096,0,7620,0,7620,0c9144,0,9144,1524,9144,1524c9144,1524,10668,1524,10668,1524c10668,1524,10668,1524,10668,3048l10668,61055c10668,61055,9144,62579,9144,62579c9144,62579,9144,62579,7620,62579c7620,62579,6096,62579,4572,62579c4572,62579,3048,62579,3048,62579c1524,62579,1524,62579,1524,62579c0,62579,0,61055,0,61055l0,3048c0,1524,0,1524,0,1524c0,1524,0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740" style="position:absolute;width:137;height:122;left:4231;top:1587;" coordsize="13716,12287" path="m6096,0c9144,0,10668,0,12192,1524c12192,1524,13716,3048,13716,6096c13716,7620,12192,10668,12192,10668c10668,12287,9144,12287,6096,12287c4572,12287,3048,12287,1524,10668c0,10668,0,7620,0,6096c0,3048,0,1524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41" style="position:absolute;width:488;height:641;left:4552;top:1817;" coordsize="48863,64103" path="m1524,0c3048,0,3048,0,4572,0c6096,0,6096,0,7620,0c7620,0,9144,1524,9144,1524c10668,1524,10668,1524,10668,3048l10668,36576c10668,39624,10668,42672,10668,44196c10668,45720,12192,48768,13716,50292c13716,50292,15240,51816,16764,53436c18383,53436,19907,54959,22955,54959c24479,54959,27527,53436,30575,51816c33623,48768,35147,47244,38195,42672l38195,3048c38195,1524,38195,1524,39719,1524c39719,1524,41243,0,41243,0c42767,0,42767,0,44291,0c45815,0,45815,0,47339,0c47339,0,47339,1524,48863,1524c48863,1524,48863,1524,48863,3048l48863,61055c48863,61055,48863,62579,48863,62579c47339,62579,47339,62579,47339,62579c45815,62579,45815,62579,44291,62579c44291,62579,42767,62579,42767,62579c41243,62579,41243,62579,41243,62579c39719,62579,39719,61055,39719,61055l39719,53436c36671,56483,33623,59531,30575,61055c27527,62579,22955,64103,19907,64103c16764,64103,13716,62579,10668,61055c7620,59531,6096,58007,4572,56483c3048,53436,1524,51816,0,48768c0,45720,0,41148,0,38100l0,3048c0,1524,0,1524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742" style="position:absolute;width:856;height:625;left:5239;top:1817;" coordsize="85630,62579" path="m3143,0c3143,0,4667,0,4667,0c6191,0,6191,0,7715,0c7715,0,7715,1524,9239,1524c9239,1524,9239,1524,9239,3048l9239,10668c12287,6096,15335,4572,19907,1524c22955,0,26003,0,29051,0c30575,0,33623,0,35147,0c36671,1524,38195,1524,39719,3048c41338,3048,42863,4572,44386,6096c44386,7620,45910,9144,45910,10668c48958,9144,50482,7620,52006,6096c53530,4572,55054,3048,56578,1524c58102,1524,59626,0,61150,0c62674,0,64198,0,65722,0c70294,0,73342,0,76390,1524c78010,3048,81058,4572,82582,6096c84106,9144,84106,12192,85630,15240c85630,16764,85630,19812,85630,24384l85630,61055c85630,61055,85630,62579,85630,62579c84106,62579,84106,62579,84106,62579c82582,62579,82582,62579,81058,62579c79534,62579,79534,62579,78010,62579c78010,62579,76390,62579,76390,62579c76390,62579,76390,61055,76390,61055c74866,61055,74866,61055,74866,61055l74866,25908c74866,22860,74866,19812,74866,18288c74866,16764,73342,15240,73342,13716c71818,12192,70294,10668,68770,10668c67246,9144,65722,9144,64198,9144c61150,9144,59626,9144,56578,12192c53530,13716,52006,16764,48958,19812l48958,61055c47434,61055,47434,62579,47434,62579c47434,62579,45910,62579,45910,62579c44386,62579,44386,62579,42863,62579c42863,62579,41338,62579,41338,62579c39719,62579,39719,62579,38195,62579c38195,62579,38195,61055,38195,61055l38195,25908c38195,22860,38195,19812,36671,18288c36671,16764,35147,15240,35147,13716c33623,12192,32099,10668,32099,10668c30575,9144,27527,9144,26003,9144c24479,9144,21431,9144,18383,12192c16859,13716,13811,16764,10763,19812l10763,61055c10763,61055,10763,62579,9239,62579c9239,62579,9239,62579,7715,62579c7715,62579,6191,62579,4667,62579c4667,62579,3143,62579,3143,62579c1524,62579,1524,62579,1524,62579c0,62579,0,61055,0,61055l0,3048c0,1524,0,1524,0,1524c0,1524,0,1524,1524,1524c1524,1524,1524,0,3143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7C89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37FDD7" wp14:editId="7211CF2F">
                      <wp:extent cx="2244376" cy="114490"/>
                      <wp:effectExtent l="0" t="0" r="0" b="0"/>
                      <wp:docPr id="112365" name="Group 112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4376" cy="114490"/>
                                <a:chOff x="0" y="0"/>
                                <a:chExt cx="2244376" cy="114490"/>
                              </a:xfrm>
                            </wpg:grpSpPr>
                            <wps:wsp>
                              <wps:cNvPr id="13743" name="Shape 13743"/>
                              <wps:cNvSpPr/>
                              <wps:spPr>
                                <a:xfrm>
                                  <a:off x="0" y="6096"/>
                                  <a:ext cx="59627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8553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6671"/>
                                      </a:lnTo>
                                      <a:lnTo>
                                        <a:pt x="48863" y="36671"/>
                                      </a:lnTo>
                                      <a:lnTo>
                                        <a:pt x="48863" y="3048"/>
                                      </a:lnTo>
                                      <a:cubicBezTo>
                                        <a:pt x="48863" y="3048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1911" y="0"/>
                                      </a:cubicBezTo>
                                      <a:cubicBezTo>
                                        <a:pt x="51911" y="0"/>
                                        <a:pt x="53436" y="0"/>
                                        <a:pt x="53436" y="0"/>
                                      </a:cubicBezTo>
                                      <a:cubicBezTo>
                                        <a:pt x="55055" y="0"/>
                                        <a:pt x="56579" y="0"/>
                                        <a:pt x="56579" y="0"/>
                                      </a:cubicBezTo>
                                      <a:cubicBezTo>
                                        <a:pt x="58103" y="1524"/>
                                        <a:pt x="58103" y="1524"/>
                                        <a:pt x="58103" y="1524"/>
                                      </a:cubicBezTo>
                                      <a:cubicBezTo>
                                        <a:pt x="59627" y="1524"/>
                                        <a:pt x="59627" y="1524"/>
                                        <a:pt x="59627" y="1524"/>
                                      </a:cubicBezTo>
                                      <a:cubicBezTo>
                                        <a:pt x="59627" y="1524"/>
                                        <a:pt x="59627" y="1524"/>
                                        <a:pt x="59627" y="3048"/>
                                      </a:cubicBezTo>
                                      <a:lnTo>
                                        <a:pt x="59627" y="82486"/>
                                      </a:lnTo>
                                      <a:cubicBezTo>
                                        <a:pt x="59627" y="82486"/>
                                        <a:pt x="59627" y="84010"/>
                                        <a:pt x="59627" y="84010"/>
                                      </a:cubicBezTo>
                                      <a:cubicBezTo>
                                        <a:pt x="59627" y="84010"/>
                                        <a:pt x="59627" y="84010"/>
                                        <a:pt x="58103" y="84010"/>
                                      </a:cubicBezTo>
                                      <a:cubicBezTo>
                                        <a:pt x="58103" y="84010"/>
                                        <a:pt x="58103" y="84010"/>
                                        <a:pt x="56579" y="84010"/>
                                      </a:cubicBezTo>
                                      <a:cubicBezTo>
                                        <a:pt x="56579" y="85534"/>
                                        <a:pt x="55055" y="85534"/>
                                        <a:pt x="53436" y="85534"/>
                                      </a:cubicBezTo>
                                      <a:cubicBezTo>
                                        <a:pt x="53436" y="85534"/>
                                        <a:pt x="51911" y="85534"/>
                                        <a:pt x="51911" y="84010"/>
                                      </a:cubicBezTo>
                                      <a:cubicBezTo>
                                        <a:pt x="50387" y="84010"/>
                                        <a:pt x="50387" y="84010"/>
                                        <a:pt x="50387" y="84010"/>
                                      </a:cubicBezTo>
                                      <a:cubicBezTo>
                                        <a:pt x="48863" y="84010"/>
                                        <a:pt x="48863" y="84010"/>
                                        <a:pt x="48863" y="84010"/>
                                      </a:cubicBezTo>
                                      <a:cubicBezTo>
                                        <a:pt x="48863" y="84010"/>
                                        <a:pt x="48863" y="82486"/>
                                        <a:pt x="48863" y="82486"/>
                                      </a:cubicBezTo>
                                      <a:lnTo>
                                        <a:pt x="48863" y="45815"/>
                                      </a:lnTo>
                                      <a:lnTo>
                                        <a:pt x="10668" y="45815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4010"/>
                                        <a:pt x="10668" y="84010"/>
                                      </a:cubicBezTo>
                                      <a:cubicBezTo>
                                        <a:pt x="10668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5534"/>
                                        <a:pt x="6096" y="85534"/>
                                        <a:pt x="4572" y="85534"/>
                                      </a:cubicBezTo>
                                      <a:cubicBezTo>
                                        <a:pt x="4572" y="85534"/>
                                        <a:pt x="3048" y="85534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44" name="Shape 13744"/>
                              <wps:cNvSpPr/>
                              <wps:spPr>
                                <a:xfrm>
                                  <a:off x="80962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45" name="Shape 13745"/>
                              <wps:cNvSpPr/>
                              <wps:spPr>
                                <a:xfrm>
                                  <a:off x="79438" y="4667"/>
                                  <a:ext cx="12192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5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3048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0668" y="12192"/>
                                      </a:cubicBezTo>
                                      <a:cubicBezTo>
                                        <a:pt x="10668" y="12192"/>
                                        <a:pt x="9144" y="13715"/>
                                        <a:pt x="6096" y="13715"/>
                                      </a:cubicBezTo>
                                      <a:cubicBezTo>
                                        <a:pt x="3048" y="13715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46" name="Shape 13746"/>
                              <wps:cNvSpPr/>
                              <wps:spPr>
                                <a:xfrm>
                                  <a:off x="103917" y="27527"/>
                                  <a:ext cx="27480" cy="86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6963">
                                      <a:moveTo>
                                        <a:pt x="25908" y="0"/>
                                      </a:moveTo>
                                      <a:lnTo>
                                        <a:pt x="27480" y="387"/>
                                      </a:lnTo>
                                      <a:lnTo>
                                        <a:pt x="27480" y="9662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4384" y="9144"/>
                                        <a:pt x="22860" y="9144"/>
                                        <a:pt x="21336" y="9144"/>
                                      </a:cubicBezTo>
                                      <a:cubicBezTo>
                                        <a:pt x="19812" y="10668"/>
                                        <a:pt x="18288" y="10668"/>
                                        <a:pt x="16764" y="12192"/>
                                      </a:cubicBezTo>
                                      <a:cubicBezTo>
                                        <a:pt x="15240" y="13715"/>
                                        <a:pt x="15240" y="15239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3716" y="19812"/>
                                        <a:pt x="13716" y="21336"/>
                                      </a:cubicBezTo>
                                      <a:cubicBezTo>
                                        <a:pt x="13716" y="25908"/>
                                        <a:pt x="15240" y="28956"/>
                                        <a:pt x="16764" y="30480"/>
                                      </a:cubicBezTo>
                                      <a:cubicBezTo>
                                        <a:pt x="19812" y="33527"/>
                                        <a:pt x="22860" y="33527"/>
                                        <a:pt x="25908" y="33527"/>
                                      </a:cubicBezTo>
                                      <a:lnTo>
                                        <a:pt x="27480" y="33527"/>
                                      </a:lnTo>
                                      <a:lnTo>
                                        <a:pt x="27480" y="42413"/>
                                      </a:lnTo>
                                      <a:lnTo>
                                        <a:pt x="25908" y="42672"/>
                                      </a:lnTo>
                                      <a:cubicBezTo>
                                        <a:pt x="24384" y="42672"/>
                                        <a:pt x="21336" y="41148"/>
                                        <a:pt x="19812" y="41148"/>
                                      </a:cubicBezTo>
                                      <a:cubicBezTo>
                                        <a:pt x="16764" y="41148"/>
                                        <a:pt x="15240" y="39624"/>
                                        <a:pt x="15240" y="38100"/>
                                      </a:cubicBezTo>
                                      <a:cubicBezTo>
                                        <a:pt x="13716" y="39624"/>
                                        <a:pt x="13716" y="41148"/>
                                        <a:pt x="12192" y="41148"/>
                                      </a:cubicBezTo>
                                      <a:cubicBezTo>
                                        <a:pt x="12192" y="42672"/>
                                        <a:pt x="12192" y="44291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8863"/>
                                      </a:cubicBezTo>
                                      <a:cubicBezTo>
                                        <a:pt x="15240" y="50387"/>
                                        <a:pt x="16764" y="50387"/>
                                        <a:pt x="19812" y="50387"/>
                                      </a:cubicBezTo>
                                      <a:lnTo>
                                        <a:pt x="27480" y="50387"/>
                                      </a:lnTo>
                                      <a:lnTo>
                                        <a:pt x="27480" y="59531"/>
                                      </a:lnTo>
                                      <a:lnTo>
                                        <a:pt x="18288" y="59531"/>
                                      </a:lnTo>
                                      <a:cubicBezTo>
                                        <a:pt x="16764" y="59531"/>
                                        <a:pt x="15240" y="61055"/>
                                        <a:pt x="13716" y="62579"/>
                                      </a:cubicBezTo>
                                      <a:cubicBezTo>
                                        <a:pt x="13716" y="62579"/>
                                        <a:pt x="12192" y="64103"/>
                                        <a:pt x="12192" y="64103"/>
                                      </a:cubicBezTo>
                                      <a:cubicBezTo>
                                        <a:pt x="12192" y="65627"/>
                                        <a:pt x="10668" y="67151"/>
                                        <a:pt x="10668" y="67151"/>
                                      </a:cubicBezTo>
                                      <a:cubicBezTo>
                                        <a:pt x="10668" y="68675"/>
                                        <a:pt x="10668" y="68675"/>
                                        <a:pt x="10668" y="70199"/>
                                      </a:cubicBezTo>
                                      <a:cubicBezTo>
                                        <a:pt x="10668" y="73247"/>
                                        <a:pt x="12192" y="74771"/>
                                        <a:pt x="15240" y="76295"/>
                                      </a:cubicBezTo>
                                      <a:lnTo>
                                        <a:pt x="27480" y="77813"/>
                                      </a:lnTo>
                                      <a:lnTo>
                                        <a:pt x="27480" y="86789"/>
                                      </a:lnTo>
                                      <a:lnTo>
                                        <a:pt x="25908" y="86963"/>
                                      </a:lnTo>
                                      <a:cubicBezTo>
                                        <a:pt x="21336" y="86963"/>
                                        <a:pt x="18288" y="85439"/>
                                        <a:pt x="13716" y="85439"/>
                                      </a:cubicBezTo>
                                      <a:cubicBezTo>
                                        <a:pt x="10668" y="83915"/>
                                        <a:pt x="9144" y="83915"/>
                                        <a:pt x="6096" y="82391"/>
                                      </a:cubicBezTo>
                                      <a:cubicBezTo>
                                        <a:pt x="4572" y="80867"/>
                                        <a:pt x="3048" y="79343"/>
                                        <a:pt x="1524" y="77819"/>
                                      </a:cubicBezTo>
                                      <a:cubicBezTo>
                                        <a:pt x="1524" y="74771"/>
                                        <a:pt x="0" y="73247"/>
                                        <a:pt x="0" y="70199"/>
                                      </a:cubicBezTo>
                                      <a:cubicBezTo>
                                        <a:pt x="0" y="70199"/>
                                        <a:pt x="0" y="68675"/>
                                        <a:pt x="1524" y="67151"/>
                                      </a:cubicBezTo>
                                      <a:cubicBezTo>
                                        <a:pt x="1524" y="65627"/>
                                        <a:pt x="1524" y="64103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4572" y="61055"/>
                                        <a:pt x="4572" y="59531"/>
                                      </a:cubicBezTo>
                                      <a:cubicBezTo>
                                        <a:pt x="6096" y="58007"/>
                                        <a:pt x="7620" y="58007"/>
                                        <a:pt x="9144" y="56483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4572" y="51911"/>
                                      </a:cubicBezTo>
                                      <a:cubicBezTo>
                                        <a:pt x="3048" y="50387"/>
                                        <a:pt x="3048" y="48863"/>
                                        <a:pt x="3048" y="47339"/>
                                      </a:cubicBezTo>
                                      <a:cubicBezTo>
                                        <a:pt x="3048" y="44291"/>
                                        <a:pt x="3048" y="42672"/>
                                        <a:pt x="4572" y="39624"/>
                                      </a:cubicBezTo>
                                      <a:cubicBezTo>
                                        <a:pt x="4572" y="38100"/>
                                        <a:pt x="6096" y="36576"/>
                                        <a:pt x="7620" y="35052"/>
                                      </a:cubicBezTo>
                                      <a:cubicBezTo>
                                        <a:pt x="6096" y="33527"/>
                                        <a:pt x="6096" y="30480"/>
                                        <a:pt x="4572" y="28956"/>
                                      </a:cubicBezTo>
                                      <a:cubicBezTo>
                                        <a:pt x="4572" y="27432"/>
                                        <a:pt x="4572" y="24384"/>
                                        <a:pt x="4572" y="21336"/>
                                      </a:cubicBezTo>
                                      <a:cubicBezTo>
                                        <a:pt x="4572" y="18288"/>
                                        <a:pt x="4572" y="15239"/>
                                        <a:pt x="6096" y="12192"/>
                                      </a:cubicBezTo>
                                      <a:cubicBezTo>
                                        <a:pt x="6096" y="10668"/>
                                        <a:pt x="7620" y="7620"/>
                                        <a:pt x="10668" y="6096"/>
                                      </a:cubicBezTo>
                                      <a:cubicBezTo>
                                        <a:pt x="12192" y="4572"/>
                                        <a:pt x="15240" y="3048"/>
                                        <a:pt x="16764" y="1524"/>
                                      </a:cubicBezTo>
                                      <a:cubicBezTo>
                                        <a:pt x="19812" y="1524"/>
                                        <a:pt x="22860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47" name="Shape 13747"/>
                              <wps:cNvSpPr/>
                              <wps:spPr>
                                <a:xfrm>
                                  <a:off x="131397" y="77914"/>
                                  <a:ext cx="27479" cy="36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36402">
                                      <a:moveTo>
                                        <a:pt x="0" y="0"/>
                                      </a:moveTo>
                                      <a:lnTo>
                                        <a:pt x="7667" y="0"/>
                                      </a:lnTo>
                                      <a:cubicBezTo>
                                        <a:pt x="10715" y="0"/>
                                        <a:pt x="12239" y="1524"/>
                                        <a:pt x="15287" y="1524"/>
                                      </a:cubicBezTo>
                                      <a:cubicBezTo>
                                        <a:pt x="18335" y="3048"/>
                                        <a:pt x="19859" y="3048"/>
                                        <a:pt x="21383" y="4572"/>
                                      </a:cubicBezTo>
                                      <a:cubicBezTo>
                                        <a:pt x="22908" y="6097"/>
                                        <a:pt x="24431" y="7620"/>
                                        <a:pt x="25955" y="9144"/>
                                      </a:cubicBezTo>
                                      <a:cubicBezTo>
                                        <a:pt x="25955" y="12192"/>
                                        <a:pt x="27479" y="13716"/>
                                        <a:pt x="27479" y="16764"/>
                                      </a:cubicBezTo>
                                      <a:cubicBezTo>
                                        <a:pt x="27479" y="18288"/>
                                        <a:pt x="25955" y="21336"/>
                                        <a:pt x="25955" y="24384"/>
                                      </a:cubicBezTo>
                                      <a:cubicBezTo>
                                        <a:pt x="24431" y="25908"/>
                                        <a:pt x="22908" y="28956"/>
                                        <a:pt x="19859" y="30480"/>
                                      </a:cubicBezTo>
                                      <a:cubicBezTo>
                                        <a:pt x="18335" y="32004"/>
                                        <a:pt x="15287" y="33528"/>
                                        <a:pt x="12239" y="35052"/>
                                      </a:cubicBezTo>
                                      <a:lnTo>
                                        <a:pt x="0" y="36402"/>
                                      </a:lnTo>
                                      <a:lnTo>
                                        <a:pt x="0" y="27426"/>
                                      </a:lnTo>
                                      <a:lnTo>
                                        <a:pt x="47" y="27432"/>
                                      </a:lnTo>
                                      <a:cubicBezTo>
                                        <a:pt x="3095" y="27432"/>
                                        <a:pt x="6143" y="27432"/>
                                        <a:pt x="7667" y="27432"/>
                                      </a:cubicBezTo>
                                      <a:cubicBezTo>
                                        <a:pt x="9191" y="25908"/>
                                        <a:pt x="12239" y="25908"/>
                                        <a:pt x="12239" y="24384"/>
                                      </a:cubicBezTo>
                                      <a:cubicBezTo>
                                        <a:pt x="13764" y="22860"/>
                                        <a:pt x="15287" y="22860"/>
                                        <a:pt x="15287" y="21336"/>
                                      </a:cubicBezTo>
                                      <a:cubicBezTo>
                                        <a:pt x="16811" y="19812"/>
                                        <a:pt x="16811" y="18288"/>
                                        <a:pt x="16811" y="16764"/>
                                      </a:cubicBezTo>
                                      <a:cubicBezTo>
                                        <a:pt x="16811" y="13716"/>
                                        <a:pt x="15287" y="12192"/>
                                        <a:pt x="13764" y="10668"/>
                                      </a:cubicBezTo>
                                      <a:cubicBezTo>
                                        <a:pt x="12239" y="9144"/>
                                        <a:pt x="9191" y="9144"/>
                                        <a:pt x="4619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48" name="Shape 13748"/>
                              <wps:cNvSpPr/>
                              <wps:spPr>
                                <a:xfrm>
                                  <a:off x="131397" y="27914"/>
                                  <a:ext cx="27479" cy="42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42026">
                                      <a:moveTo>
                                        <a:pt x="0" y="0"/>
                                      </a:moveTo>
                                      <a:lnTo>
                                        <a:pt x="4619" y="1137"/>
                                      </a:lnTo>
                                      <a:cubicBezTo>
                                        <a:pt x="4619" y="1137"/>
                                        <a:pt x="6143" y="1137"/>
                                        <a:pt x="7667" y="1137"/>
                                      </a:cubicBezTo>
                                      <a:lnTo>
                                        <a:pt x="25955" y="1137"/>
                                      </a:lnTo>
                                      <a:cubicBezTo>
                                        <a:pt x="25955" y="1137"/>
                                        <a:pt x="27479" y="1137"/>
                                        <a:pt x="27479" y="2661"/>
                                      </a:cubicBezTo>
                                      <a:cubicBezTo>
                                        <a:pt x="27479" y="2661"/>
                                        <a:pt x="27479" y="4185"/>
                                        <a:pt x="27479" y="5709"/>
                                      </a:cubicBezTo>
                                      <a:cubicBezTo>
                                        <a:pt x="27479" y="7233"/>
                                        <a:pt x="27479" y="8757"/>
                                        <a:pt x="27479" y="8757"/>
                                      </a:cubicBezTo>
                                      <a:cubicBezTo>
                                        <a:pt x="27479" y="8757"/>
                                        <a:pt x="25955" y="10281"/>
                                        <a:pt x="25955" y="10281"/>
                                      </a:cubicBezTo>
                                      <a:lnTo>
                                        <a:pt x="16811" y="10281"/>
                                      </a:lnTo>
                                      <a:cubicBezTo>
                                        <a:pt x="18335" y="11805"/>
                                        <a:pt x="19859" y="13329"/>
                                        <a:pt x="19859" y="14853"/>
                                      </a:cubicBezTo>
                                      <a:cubicBezTo>
                                        <a:pt x="21383" y="16377"/>
                                        <a:pt x="21383" y="19425"/>
                                        <a:pt x="21383" y="20949"/>
                                      </a:cubicBezTo>
                                      <a:cubicBezTo>
                                        <a:pt x="21383" y="23997"/>
                                        <a:pt x="21383" y="27045"/>
                                        <a:pt x="19859" y="30093"/>
                                      </a:cubicBezTo>
                                      <a:cubicBezTo>
                                        <a:pt x="18335" y="31617"/>
                                        <a:pt x="16811" y="34665"/>
                                        <a:pt x="15287" y="36189"/>
                                      </a:cubicBezTo>
                                      <a:cubicBezTo>
                                        <a:pt x="13764" y="37713"/>
                                        <a:pt x="10715" y="39237"/>
                                        <a:pt x="7667" y="40761"/>
                                      </a:cubicBezTo>
                                      <a:lnTo>
                                        <a:pt x="0" y="42026"/>
                                      </a:lnTo>
                                      <a:lnTo>
                                        <a:pt x="0" y="33141"/>
                                      </a:lnTo>
                                      <a:lnTo>
                                        <a:pt x="4619" y="33141"/>
                                      </a:lnTo>
                                      <a:cubicBezTo>
                                        <a:pt x="6143" y="31617"/>
                                        <a:pt x="7667" y="31617"/>
                                        <a:pt x="7667" y="30093"/>
                                      </a:cubicBezTo>
                                      <a:cubicBezTo>
                                        <a:pt x="9191" y="28569"/>
                                        <a:pt x="10715" y="27045"/>
                                        <a:pt x="10715" y="25521"/>
                                      </a:cubicBezTo>
                                      <a:cubicBezTo>
                                        <a:pt x="10715" y="23997"/>
                                        <a:pt x="10715" y="22473"/>
                                        <a:pt x="10715" y="20949"/>
                                      </a:cubicBezTo>
                                      <a:cubicBezTo>
                                        <a:pt x="10715" y="16377"/>
                                        <a:pt x="10715" y="13329"/>
                                        <a:pt x="7667" y="11805"/>
                                      </a:cubicBezTo>
                                      <a:lnTo>
                                        <a:pt x="0" y="92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49" name="Shape 13749"/>
                              <wps:cNvSpPr/>
                              <wps:spPr>
                                <a:xfrm>
                                  <a:off x="172688" y="0"/>
                                  <a:ext cx="50387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91630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38195"/>
                                      </a:lnTo>
                                      <a:cubicBezTo>
                                        <a:pt x="13716" y="33623"/>
                                        <a:pt x="16764" y="32099"/>
                                        <a:pt x="19812" y="30575"/>
                                      </a:cubicBezTo>
                                      <a:cubicBezTo>
                                        <a:pt x="22860" y="29051"/>
                                        <a:pt x="25908" y="27527"/>
                                        <a:pt x="28956" y="27527"/>
                                      </a:cubicBezTo>
                                      <a:cubicBezTo>
                                        <a:pt x="32004" y="27527"/>
                                        <a:pt x="36671" y="29051"/>
                                        <a:pt x="38195" y="30575"/>
                                      </a:cubicBezTo>
                                      <a:cubicBezTo>
                                        <a:pt x="41243" y="30575"/>
                                        <a:pt x="42767" y="33623"/>
                                        <a:pt x="45815" y="35147"/>
                                      </a:cubicBezTo>
                                      <a:cubicBezTo>
                                        <a:pt x="47339" y="36671"/>
                                        <a:pt x="47339" y="39719"/>
                                        <a:pt x="48863" y="42767"/>
                                      </a:cubicBezTo>
                                      <a:cubicBezTo>
                                        <a:pt x="48863" y="45815"/>
                                        <a:pt x="50387" y="48863"/>
                                        <a:pt x="50387" y="53435"/>
                                      </a:cubicBezTo>
                                      <a:lnTo>
                                        <a:pt x="50387" y="88582"/>
                                      </a:lnTo>
                                      <a:cubicBezTo>
                                        <a:pt x="50387" y="88582"/>
                                        <a:pt x="50387" y="90106"/>
                                        <a:pt x="48863" y="90106"/>
                                      </a:cubicBezTo>
                                      <a:cubicBezTo>
                                        <a:pt x="48863" y="90106"/>
                                        <a:pt x="47339" y="90106"/>
                                        <a:pt x="47339" y="90106"/>
                                      </a:cubicBezTo>
                                      <a:cubicBezTo>
                                        <a:pt x="45815" y="91630"/>
                                        <a:pt x="45815" y="91630"/>
                                        <a:pt x="44291" y="91630"/>
                                      </a:cubicBezTo>
                                      <a:cubicBezTo>
                                        <a:pt x="42767" y="91630"/>
                                        <a:pt x="42767" y="91630"/>
                                        <a:pt x="41243" y="90106"/>
                                      </a:cubicBezTo>
                                      <a:cubicBezTo>
                                        <a:pt x="41243" y="90106"/>
                                        <a:pt x="41243" y="90106"/>
                                        <a:pt x="39719" y="90106"/>
                                      </a:cubicBezTo>
                                      <a:cubicBezTo>
                                        <a:pt x="39719" y="90106"/>
                                        <a:pt x="39719" y="88582"/>
                                        <a:pt x="39719" y="88582"/>
                                      </a:cubicBezTo>
                                      <a:lnTo>
                                        <a:pt x="39719" y="54959"/>
                                      </a:lnTo>
                                      <a:cubicBezTo>
                                        <a:pt x="39719" y="51911"/>
                                        <a:pt x="38195" y="48863"/>
                                        <a:pt x="38195" y="47339"/>
                                      </a:cubicBezTo>
                                      <a:cubicBezTo>
                                        <a:pt x="38195" y="44291"/>
                                        <a:pt x="36671" y="42767"/>
                                        <a:pt x="36671" y="41243"/>
                                      </a:cubicBezTo>
                                      <a:cubicBezTo>
                                        <a:pt x="35147" y="39719"/>
                                        <a:pt x="33623" y="39719"/>
                                        <a:pt x="32004" y="38195"/>
                                      </a:cubicBezTo>
                                      <a:cubicBezTo>
                                        <a:pt x="30480" y="38195"/>
                                        <a:pt x="28956" y="36671"/>
                                        <a:pt x="27432" y="36671"/>
                                      </a:cubicBezTo>
                                      <a:cubicBezTo>
                                        <a:pt x="24384" y="36671"/>
                                        <a:pt x="21336" y="38195"/>
                                        <a:pt x="18288" y="39719"/>
                                      </a:cubicBezTo>
                                      <a:cubicBezTo>
                                        <a:pt x="16764" y="41243"/>
                                        <a:pt x="13716" y="44291"/>
                                        <a:pt x="10668" y="48863"/>
                                      </a:cubicBezTo>
                                      <a:lnTo>
                                        <a:pt x="10668" y="88582"/>
                                      </a:lnTo>
                                      <a:cubicBezTo>
                                        <a:pt x="10668" y="88582"/>
                                        <a:pt x="10668" y="90106"/>
                                        <a:pt x="10668" y="90106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9144" y="90106"/>
                                      </a:cubicBezTo>
                                      <a:cubicBezTo>
                                        <a:pt x="9144" y="90106"/>
                                        <a:pt x="7620" y="90106"/>
                                        <a:pt x="7620" y="90106"/>
                                      </a:cubicBezTo>
                                      <a:cubicBezTo>
                                        <a:pt x="7620" y="91630"/>
                                        <a:pt x="6096" y="91630"/>
                                        <a:pt x="4572" y="91630"/>
                                      </a:cubicBezTo>
                                      <a:cubicBezTo>
                                        <a:pt x="4572" y="91630"/>
                                        <a:pt x="3048" y="91630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0" y="90106"/>
                                      </a:cubicBezTo>
                                      <a:cubicBezTo>
                                        <a:pt x="0" y="90106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0" name="Shape 13750"/>
                              <wps:cNvSpPr/>
                              <wps:spPr>
                                <a:xfrm>
                                  <a:off x="271939" y="7620"/>
                                  <a:ext cx="32909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09" h="82486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22955" y="0"/>
                                      </a:lnTo>
                                      <a:lnTo>
                                        <a:pt x="32909" y="829"/>
                                      </a:lnTo>
                                      <a:lnTo>
                                        <a:pt x="32909" y="10251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2287" y="9144"/>
                                      </a:lnTo>
                                      <a:lnTo>
                                        <a:pt x="12287" y="73343"/>
                                      </a:lnTo>
                                      <a:lnTo>
                                        <a:pt x="22955" y="73343"/>
                                      </a:lnTo>
                                      <a:lnTo>
                                        <a:pt x="32909" y="72237"/>
                                      </a:lnTo>
                                      <a:lnTo>
                                        <a:pt x="32909" y="81657"/>
                                      </a:lnTo>
                                      <a:lnTo>
                                        <a:pt x="22955" y="82486"/>
                                      </a:lnTo>
                                      <a:lnTo>
                                        <a:pt x="4572" y="82486"/>
                                      </a:lnTo>
                                      <a:cubicBezTo>
                                        <a:pt x="3048" y="82486"/>
                                        <a:pt x="3048" y="82486"/>
                                        <a:pt x="1524" y="82486"/>
                                      </a:cubicBezTo>
                                      <a:cubicBezTo>
                                        <a:pt x="1524" y="80963"/>
                                        <a:pt x="0" y="79439"/>
                                        <a:pt x="0" y="77915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1" name="Shape 13751"/>
                              <wps:cNvSpPr/>
                              <wps:spPr>
                                <a:xfrm>
                                  <a:off x="304848" y="8449"/>
                                  <a:ext cx="31290" cy="80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80828">
                                      <a:moveTo>
                                        <a:pt x="0" y="0"/>
                                      </a:moveTo>
                                      <a:lnTo>
                                        <a:pt x="8334" y="695"/>
                                      </a:lnTo>
                                      <a:cubicBezTo>
                                        <a:pt x="14430" y="3742"/>
                                        <a:pt x="17574" y="5266"/>
                                        <a:pt x="22146" y="9839"/>
                                      </a:cubicBezTo>
                                      <a:cubicBezTo>
                                        <a:pt x="25193" y="12982"/>
                                        <a:pt x="28242" y="17554"/>
                                        <a:pt x="29766" y="22126"/>
                                      </a:cubicBezTo>
                                      <a:cubicBezTo>
                                        <a:pt x="31290" y="26698"/>
                                        <a:pt x="31290" y="32794"/>
                                        <a:pt x="31290" y="38890"/>
                                      </a:cubicBezTo>
                                      <a:cubicBezTo>
                                        <a:pt x="31290" y="46510"/>
                                        <a:pt x="31290" y="52606"/>
                                        <a:pt x="29766" y="58702"/>
                                      </a:cubicBezTo>
                                      <a:cubicBezTo>
                                        <a:pt x="26718" y="63369"/>
                                        <a:pt x="25193" y="67941"/>
                                        <a:pt x="20622" y="70989"/>
                                      </a:cubicBezTo>
                                      <a:cubicBezTo>
                                        <a:pt x="17574" y="75561"/>
                                        <a:pt x="12906" y="77085"/>
                                        <a:pt x="8334" y="80133"/>
                                      </a:cubicBezTo>
                                      <a:lnTo>
                                        <a:pt x="0" y="80828"/>
                                      </a:lnTo>
                                      <a:lnTo>
                                        <a:pt x="0" y="71407"/>
                                      </a:lnTo>
                                      <a:lnTo>
                                        <a:pt x="3762" y="70989"/>
                                      </a:lnTo>
                                      <a:cubicBezTo>
                                        <a:pt x="6810" y="69465"/>
                                        <a:pt x="9858" y="67941"/>
                                        <a:pt x="12906" y="64893"/>
                                      </a:cubicBezTo>
                                      <a:cubicBezTo>
                                        <a:pt x="16049" y="61750"/>
                                        <a:pt x="17574" y="58702"/>
                                        <a:pt x="19098" y="54130"/>
                                      </a:cubicBezTo>
                                      <a:cubicBezTo>
                                        <a:pt x="19098" y="49558"/>
                                        <a:pt x="20622" y="44986"/>
                                        <a:pt x="20622" y="38890"/>
                                      </a:cubicBezTo>
                                      <a:cubicBezTo>
                                        <a:pt x="20622" y="34318"/>
                                        <a:pt x="19098" y="31270"/>
                                        <a:pt x="19098" y="26698"/>
                                      </a:cubicBezTo>
                                      <a:cubicBezTo>
                                        <a:pt x="17574" y="23650"/>
                                        <a:pt x="16049" y="19078"/>
                                        <a:pt x="12906" y="17554"/>
                                      </a:cubicBezTo>
                                      <a:cubicBezTo>
                                        <a:pt x="11382" y="14506"/>
                                        <a:pt x="8334" y="11458"/>
                                        <a:pt x="3762" y="9839"/>
                                      </a:cubicBezTo>
                                      <a:lnTo>
                                        <a:pt x="0" y="94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2" name="Shape 13752"/>
                              <wps:cNvSpPr/>
                              <wps:spPr>
                                <a:xfrm>
                                  <a:off x="349853" y="27717"/>
                                  <a:ext cx="26765" cy="63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3627">
                                      <a:moveTo>
                                        <a:pt x="26765" y="0"/>
                                      </a:moveTo>
                                      <a:lnTo>
                                        <a:pt x="26765" y="9106"/>
                                      </a:lnTo>
                                      <a:lnTo>
                                        <a:pt x="19907" y="10478"/>
                                      </a:lnTo>
                                      <a:cubicBezTo>
                                        <a:pt x="18383" y="10478"/>
                                        <a:pt x="16859" y="12002"/>
                                        <a:pt x="15335" y="13526"/>
                                      </a:cubicBezTo>
                                      <a:cubicBezTo>
                                        <a:pt x="13811" y="15049"/>
                                        <a:pt x="12287" y="18097"/>
                                        <a:pt x="12287" y="19621"/>
                                      </a:cubicBezTo>
                                      <a:cubicBezTo>
                                        <a:pt x="10763" y="21146"/>
                                        <a:pt x="10763" y="24194"/>
                                        <a:pt x="10763" y="27242"/>
                                      </a:cubicBezTo>
                                      <a:lnTo>
                                        <a:pt x="26765" y="27242"/>
                                      </a:lnTo>
                                      <a:lnTo>
                                        <a:pt x="26765" y="34861"/>
                                      </a:lnTo>
                                      <a:lnTo>
                                        <a:pt x="10763" y="34861"/>
                                      </a:lnTo>
                                      <a:cubicBezTo>
                                        <a:pt x="10763" y="37909"/>
                                        <a:pt x="10763" y="40958"/>
                                        <a:pt x="12287" y="42482"/>
                                      </a:cubicBezTo>
                                      <a:cubicBezTo>
                                        <a:pt x="12287" y="45625"/>
                                        <a:pt x="13811" y="47149"/>
                                        <a:pt x="15335" y="50197"/>
                                      </a:cubicBezTo>
                                      <a:cubicBezTo>
                                        <a:pt x="16859" y="51721"/>
                                        <a:pt x="18383" y="53245"/>
                                        <a:pt x="21431" y="53245"/>
                                      </a:cubicBezTo>
                                      <a:lnTo>
                                        <a:pt x="26765" y="54311"/>
                                      </a:lnTo>
                                      <a:lnTo>
                                        <a:pt x="26765" y="63627"/>
                                      </a:lnTo>
                                      <a:lnTo>
                                        <a:pt x="16859" y="62389"/>
                                      </a:lnTo>
                                      <a:cubicBezTo>
                                        <a:pt x="12287" y="60865"/>
                                        <a:pt x="9239" y="59341"/>
                                        <a:pt x="7620" y="56293"/>
                                      </a:cubicBezTo>
                                      <a:cubicBezTo>
                                        <a:pt x="4572" y="53245"/>
                                        <a:pt x="3048" y="50197"/>
                                        <a:pt x="1524" y="45625"/>
                                      </a:cubicBezTo>
                                      <a:cubicBezTo>
                                        <a:pt x="0" y="42482"/>
                                        <a:pt x="0" y="37909"/>
                                        <a:pt x="0" y="31814"/>
                                      </a:cubicBezTo>
                                      <a:cubicBezTo>
                                        <a:pt x="0" y="27242"/>
                                        <a:pt x="0" y="22670"/>
                                        <a:pt x="1524" y="19621"/>
                                      </a:cubicBezTo>
                                      <a:cubicBezTo>
                                        <a:pt x="3048" y="15049"/>
                                        <a:pt x="4572" y="12002"/>
                                        <a:pt x="7620" y="8954"/>
                                      </a:cubicBezTo>
                                      <a:cubicBezTo>
                                        <a:pt x="9239" y="5906"/>
                                        <a:pt x="12287" y="4382"/>
                                        <a:pt x="15335" y="2858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3" name="Shape 13753"/>
                              <wps:cNvSpPr/>
                              <wps:spPr>
                                <a:xfrm>
                                  <a:off x="376618" y="79438"/>
                                  <a:ext cx="2371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8" h="12192">
                                      <a:moveTo>
                                        <a:pt x="19145" y="0"/>
                                      </a:moveTo>
                                      <a:cubicBezTo>
                                        <a:pt x="20669" y="0"/>
                                        <a:pt x="22194" y="0"/>
                                        <a:pt x="22194" y="0"/>
                                      </a:cubicBezTo>
                                      <a:cubicBezTo>
                                        <a:pt x="22194" y="0"/>
                                        <a:pt x="22194" y="0"/>
                                        <a:pt x="23718" y="0"/>
                                      </a:cubicBezTo>
                                      <a:cubicBezTo>
                                        <a:pt x="23718" y="0"/>
                                        <a:pt x="23718" y="1524"/>
                                        <a:pt x="23718" y="1524"/>
                                      </a:cubicBezTo>
                                      <a:cubicBezTo>
                                        <a:pt x="23718" y="1524"/>
                                        <a:pt x="23718" y="3048"/>
                                        <a:pt x="23718" y="3048"/>
                                      </a:cubicBezTo>
                                      <a:cubicBezTo>
                                        <a:pt x="23718" y="4572"/>
                                        <a:pt x="23718" y="4572"/>
                                        <a:pt x="23718" y="4572"/>
                                      </a:cubicBezTo>
                                      <a:cubicBezTo>
                                        <a:pt x="23718" y="4572"/>
                                        <a:pt x="23718" y="6096"/>
                                        <a:pt x="23718" y="6096"/>
                                      </a:cubicBezTo>
                                      <a:cubicBezTo>
                                        <a:pt x="23718" y="6096"/>
                                        <a:pt x="23718" y="6096"/>
                                        <a:pt x="23718" y="7620"/>
                                      </a:cubicBezTo>
                                      <a:cubicBezTo>
                                        <a:pt x="23718" y="7620"/>
                                        <a:pt x="23718" y="7620"/>
                                        <a:pt x="22194" y="7620"/>
                                      </a:cubicBezTo>
                                      <a:cubicBezTo>
                                        <a:pt x="22194" y="7620"/>
                                        <a:pt x="22194" y="7620"/>
                                        <a:pt x="20669" y="9144"/>
                                      </a:cubicBezTo>
                                      <a:cubicBezTo>
                                        <a:pt x="19145" y="9144"/>
                                        <a:pt x="17526" y="9144"/>
                                        <a:pt x="16002" y="10668"/>
                                      </a:cubicBezTo>
                                      <a:cubicBezTo>
                                        <a:pt x="14478" y="10668"/>
                                        <a:pt x="11430" y="10668"/>
                                        <a:pt x="9906" y="12192"/>
                                      </a:cubicBezTo>
                                      <a:cubicBezTo>
                                        <a:pt x="6858" y="12192"/>
                                        <a:pt x="5334" y="12192"/>
                                        <a:pt x="2286" y="12192"/>
                                      </a:cubicBezTo>
                                      <a:lnTo>
                                        <a:pt x="0" y="11906"/>
                                      </a:lnTo>
                                      <a:lnTo>
                                        <a:pt x="0" y="2591"/>
                                      </a:lnTo>
                                      <a:lnTo>
                                        <a:pt x="2286" y="3048"/>
                                      </a:lnTo>
                                      <a:cubicBezTo>
                                        <a:pt x="5334" y="3048"/>
                                        <a:pt x="8382" y="3048"/>
                                        <a:pt x="9906" y="3048"/>
                                      </a:cubicBezTo>
                                      <a:cubicBezTo>
                                        <a:pt x="12954" y="3048"/>
                                        <a:pt x="14478" y="1524"/>
                                        <a:pt x="16002" y="1524"/>
                                      </a:cubicBezTo>
                                      <a:cubicBezTo>
                                        <a:pt x="17526" y="1524"/>
                                        <a:pt x="19145" y="0"/>
                                        <a:pt x="191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4" name="Shape 13754"/>
                              <wps:cNvSpPr/>
                              <wps:spPr>
                                <a:xfrm>
                                  <a:off x="376618" y="27526"/>
                                  <a:ext cx="26765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35052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1524"/>
                                        <a:pt x="12954" y="3049"/>
                                      </a:cubicBezTo>
                                      <a:cubicBezTo>
                                        <a:pt x="16002" y="4573"/>
                                        <a:pt x="17526" y="6097"/>
                                        <a:pt x="20669" y="9144"/>
                                      </a:cubicBezTo>
                                      <a:cubicBezTo>
                                        <a:pt x="22194" y="10668"/>
                                        <a:pt x="23718" y="13716"/>
                                        <a:pt x="25241" y="16764"/>
                                      </a:cubicBezTo>
                                      <a:cubicBezTo>
                                        <a:pt x="25241" y="19812"/>
                                        <a:pt x="26765" y="24385"/>
                                        <a:pt x="26765" y="27432"/>
                                      </a:cubicBezTo>
                                      <a:lnTo>
                                        <a:pt x="26765" y="30480"/>
                                      </a:lnTo>
                                      <a:cubicBezTo>
                                        <a:pt x="26765" y="32004"/>
                                        <a:pt x="25241" y="32004"/>
                                        <a:pt x="25241" y="33528"/>
                                      </a:cubicBezTo>
                                      <a:cubicBezTo>
                                        <a:pt x="23718" y="33528"/>
                                        <a:pt x="23718" y="35052"/>
                                        <a:pt x="22194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02" y="27432"/>
                                      </a:lnTo>
                                      <a:cubicBezTo>
                                        <a:pt x="16002" y="21337"/>
                                        <a:pt x="14478" y="16764"/>
                                        <a:pt x="11430" y="13716"/>
                                      </a:cubicBezTo>
                                      <a:cubicBezTo>
                                        <a:pt x="9906" y="10668"/>
                                        <a:pt x="5334" y="9144"/>
                                        <a:pt x="762" y="9144"/>
                                      </a:cubicBezTo>
                                      <a:lnTo>
                                        <a:pt x="0" y="9297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5" name="Shape 13755"/>
                              <wps:cNvSpPr/>
                              <wps:spPr>
                                <a:xfrm>
                                  <a:off x="411004" y="0"/>
                                  <a:ext cx="39719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1630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3048"/>
                                      </a:cubicBezTo>
                                      <a:cubicBezTo>
                                        <a:pt x="39719" y="3048"/>
                                        <a:pt x="39719" y="3048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4572"/>
                                        <a:pt x="39719" y="4572"/>
                                      </a:cubicBezTo>
                                      <a:cubicBezTo>
                                        <a:pt x="39719" y="6096"/>
                                        <a:pt x="39719" y="6096"/>
                                        <a:pt x="39719" y="7620"/>
                                      </a:cubicBezTo>
                                      <a:cubicBezTo>
                                        <a:pt x="39719" y="7620"/>
                                        <a:pt x="39719" y="9144"/>
                                        <a:pt x="39719" y="9144"/>
                                      </a:cubicBezTo>
                                      <a:cubicBezTo>
                                        <a:pt x="39719" y="9144"/>
                                        <a:pt x="39719" y="9144"/>
                                        <a:pt x="39719" y="10668"/>
                                      </a:cubicBezTo>
                                      <a:cubicBezTo>
                                        <a:pt x="39719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5147" y="10668"/>
                                      </a:cubicBezTo>
                                      <a:cubicBezTo>
                                        <a:pt x="35147" y="9144"/>
                                        <a:pt x="35147" y="9144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2099" y="9144"/>
                                        <a:pt x="30575" y="9144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6003" y="10668"/>
                                        <a:pt x="24479" y="10668"/>
                                        <a:pt x="22955" y="12192"/>
                                      </a:cubicBezTo>
                                      <a:cubicBezTo>
                                        <a:pt x="22955" y="13715"/>
                                        <a:pt x="22955" y="15239"/>
                                        <a:pt x="22955" y="16763"/>
                                      </a:cubicBezTo>
                                      <a:cubicBezTo>
                                        <a:pt x="21336" y="18288"/>
                                        <a:pt x="21336" y="19907"/>
                                        <a:pt x="21336" y="22955"/>
                                      </a:cubicBezTo>
                                      <a:lnTo>
                                        <a:pt x="21336" y="29051"/>
                                      </a:lnTo>
                                      <a:lnTo>
                                        <a:pt x="35147" y="29051"/>
                                      </a:lnTo>
                                      <a:cubicBezTo>
                                        <a:pt x="35147" y="29051"/>
                                        <a:pt x="36671" y="30575"/>
                                        <a:pt x="36671" y="30575"/>
                                      </a:cubicBezTo>
                                      <a:cubicBezTo>
                                        <a:pt x="36671" y="30575"/>
                                        <a:pt x="36671" y="30575"/>
                                        <a:pt x="36671" y="32099"/>
                                      </a:cubicBezTo>
                                      <a:cubicBezTo>
                                        <a:pt x="36671" y="32099"/>
                                        <a:pt x="36671" y="32099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6671" y="36671"/>
                                        <a:pt x="36671" y="36671"/>
                                      </a:cubicBezTo>
                                      <a:cubicBezTo>
                                        <a:pt x="35147" y="38195"/>
                                        <a:pt x="35147" y="38195"/>
                                        <a:pt x="35147" y="38195"/>
                                      </a:cubicBezTo>
                                      <a:lnTo>
                                        <a:pt x="21336" y="38195"/>
                                      </a:lnTo>
                                      <a:lnTo>
                                        <a:pt x="21336" y="88582"/>
                                      </a:lnTo>
                                      <a:cubicBezTo>
                                        <a:pt x="21336" y="88582"/>
                                        <a:pt x="21336" y="90106"/>
                                        <a:pt x="21336" y="90106"/>
                                      </a:cubicBezTo>
                                      <a:cubicBezTo>
                                        <a:pt x="21336" y="90106"/>
                                        <a:pt x="21336" y="90106"/>
                                        <a:pt x="19812" y="90106"/>
                                      </a:cubicBezTo>
                                      <a:cubicBezTo>
                                        <a:pt x="19812" y="90106"/>
                                        <a:pt x="19812" y="90106"/>
                                        <a:pt x="18288" y="90106"/>
                                      </a:cubicBezTo>
                                      <a:cubicBezTo>
                                        <a:pt x="18288" y="91630"/>
                                        <a:pt x="16764" y="91630"/>
                                        <a:pt x="16764" y="91630"/>
                                      </a:cubicBezTo>
                                      <a:cubicBezTo>
                                        <a:pt x="15240" y="91630"/>
                                        <a:pt x="13716" y="91630"/>
                                        <a:pt x="13716" y="90106"/>
                                      </a:cubicBezTo>
                                      <a:cubicBezTo>
                                        <a:pt x="13716" y="90106"/>
                                        <a:pt x="12192" y="90106"/>
                                        <a:pt x="12192" y="90106"/>
                                      </a:cubicBezTo>
                                      <a:cubicBezTo>
                                        <a:pt x="12192" y="90106"/>
                                        <a:pt x="10668" y="90106"/>
                                        <a:pt x="10668" y="90106"/>
                                      </a:cubicBezTo>
                                      <a:cubicBezTo>
                                        <a:pt x="10668" y="90106"/>
                                        <a:pt x="10668" y="88582"/>
                                        <a:pt x="10668" y="88582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3048" y="38195"/>
                                      </a:lnTo>
                                      <a:cubicBezTo>
                                        <a:pt x="1524" y="38195"/>
                                        <a:pt x="1524" y="38195"/>
                                        <a:pt x="1524" y="36671"/>
                                      </a:cubicBezTo>
                                      <a:cubicBezTo>
                                        <a:pt x="1524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1524" y="32099"/>
                                      </a:cubicBezTo>
                                      <a:cubicBezTo>
                                        <a:pt x="1524" y="30575"/>
                                        <a:pt x="1524" y="30575"/>
                                        <a:pt x="1524" y="30575"/>
                                      </a:cubicBezTo>
                                      <a:cubicBezTo>
                                        <a:pt x="1524" y="30575"/>
                                        <a:pt x="1524" y="29051"/>
                                        <a:pt x="1524" y="29051"/>
                                      </a:cubicBezTo>
                                      <a:cubicBezTo>
                                        <a:pt x="1524" y="29051"/>
                                        <a:pt x="3048" y="29051"/>
                                        <a:pt x="3048" y="29051"/>
                                      </a:cubicBezTo>
                                      <a:lnTo>
                                        <a:pt x="10668" y="29051"/>
                                      </a:lnTo>
                                      <a:lnTo>
                                        <a:pt x="10668" y="22955"/>
                                      </a:lnTo>
                                      <a:cubicBezTo>
                                        <a:pt x="10668" y="19907"/>
                                        <a:pt x="10668" y="15239"/>
                                        <a:pt x="12192" y="12192"/>
                                      </a:cubicBezTo>
                                      <a:cubicBezTo>
                                        <a:pt x="12192" y="9144"/>
                                        <a:pt x="13716" y="7620"/>
                                        <a:pt x="15240" y="6096"/>
                                      </a:cubicBezTo>
                                      <a:cubicBezTo>
                                        <a:pt x="16764" y="3048"/>
                                        <a:pt x="18288" y="3048"/>
                                        <a:pt x="21336" y="1524"/>
                                      </a:cubicBezTo>
                                      <a:cubicBezTo>
                                        <a:pt x="24479" y="0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6" name="Shape 13756"/>
                              <wps:cNvSpPr/>
                              <wps:spPr>
                                <a:xfrm>
                                  <a:off x="459867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7" name="Shape 13757"/>
                              <wps:cNvSpPr/>
                              <wps:spPr>
                                <a:xfrm>
                                  <a:off x="458343" y="4572"/>
                                  <a:ext cx="1381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716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811" y="4572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4572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8" name="Shape 13758"/>
                              <wps:cNvSpPr/>
                              <wps:spPr>
                                <a:xfrm>
                                  <a:off x="490442" y="27527"/>
                                  <a:ext cx="4886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4103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5147" y="1524"/>
                                        <a:pt x="38195" y="3048"/>
                                      </a:cubicBezTo>
                                      <a:cubicBezTo>
                                        <a:pt x="41243" y="3048"/>
                                        <a:pt x="42767" y="6096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48863" y="21336"/>
                                        <a:pt x="48863" y="2590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2767" y="64103"/>
                                        <a:pt x="42767" y="64103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7432"/>
                                      </a:lnTo>
                                      <a:cubicBezTo>
                                        <a:pt x="38195" y="24384"/>
                                        <a:pt x="38195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8288" y="12192"/>
                                      </a:cubicBezTo>
                                      <a:cubicBezTo>
                                        <a:pt x="15240" y="13716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3048" y="64103"/>
                                        <a:pt x="3048" y="64103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8288" y="3048"/>
                                      </a:cubicBezTo>
                                      <a:cubicBezTo>
                                        <a:pt x="21431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9" name="Shape 13759"/>
                              <wps:cNvSpPr/>
                              <wps:spPr>
                                <a:xfrm>
                                  <a:off x="559213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0" name="Shape 13760"/>
                              <wps:cNvSpPr/>
                              <wps:spPr>
                                <a:xfrm>
                                  <a:off x="557689" y="4572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4572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1" name="Shape 13761"/>
                              <wps:cNvSpPr/>
                              <wps:spPr>
                                <a:xfrm>
                                  <a:off x="582073" y="13716"/>
                                  <a:ext cx="36671" cy="77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914">
                                      <a:moveTo>
                                        <a:pt x="10763" y="0"/>
                                      </a:move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2" y="0"/>
                                        <a:pt x="13812" y="0"/>
                                        <a:pt x="15335" y="0"/>
                                      </a:cubicBezTo>
                                      <a:cubicBezTo>
                                        <a:pt x="15335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1524"/>
                                      </a:cubicBezTo>
                                      <a:lnTo>
                                        <a:pt x="19907" y="15335"/>
                                      </a:lnTo>
                                      <a:lnTo>
                                        <a:pt x="35147" y="15335"/>
                                      </a:lnTo>
                                      <a:cubicBezTo>
                                        <a:pt x="35147" y="15335"/>
                                        <a:pt x="35147" y="15335"/>
                                        <a:pt x="36671" y="15335"/>
                                      </a:cubicBezTo>
                                      <a:cubicBezTo>
                                        <a:pt x="36671" y="15335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6859"/>
                                        <a:pt x="36671" y="16859"/>
                                        <a:pt x="36671" y="18383"/>
                                      </a:cubicBezTo>
                                      <a:cubicBezTo>
                                        <a:pt x="36671" y="18383"/>
                                        <a:pt x="36671" y="18383"/>
                                        <a:pt x="36671" y="19907"/>
                                      </a:cubicBezTo>
                                      <a:cubicBezTo>
                                        <a:pt x="36671" y="21431"/>
                                        <a:pt x="36671" y="22955"/>
                                        <a:pt x="36671" y="22955"/>
                                      </a:cubicBezTo>
                                      <a:cubicBezTo>
                                        <a:pt x="36671" y="24479"/>
                                        <a:pt x="35147" y="24479"/>
                                        <a:pt x="35147" y="24479"/>
                                      </a:cubicBezTo>
                                      <a:lnTo>
                                        <a:pt x="19907" y="24479"/>
                                      </a:lnTo>
                                      <a:lnTo>
                                        <a:pt x="19907" y="56483"/>
                                      </a:lnTo>
                                      <a:cubicBezTo>
                                        <a:pt x="19907" y="61151"/>
                                        <a:pt x="21431" y="64198"/>
                                        <a:pt x="21431" y="65722"/>
                                      </a:cubicBezTo>
                                      <a:cubicBezTo>
                                        <a:pt x="22956" y="67246"/>
                                        <a:pt x="26003" y="68770"/>
                                        <a:pt x="29051" y="68770"/>
                                      </a:cubicBezTo>
                                      <a:cubicBezTo>
                                        <a:pt x="29051" y="68770"/>
                                        <a:pt x="30575" y="68770"/>
                                        <a:pt x="30575" y="68770"/>
                                      </a:cubicBezTo>
                                      <a:cubicBezTo>
                                        <a:pt x="32100" y="68770"/>
                                        <a:pt x="32100" y="68770"/>
                                        <a:pt x="33624" y="67246"/>
                                      </a:cubicBezTo>
                                      <a:cubicBezTo>
                                        <a:pt x="33624" y="67246"/>
                                        <a:pt x="33624" y="67246"/>
                                        <a:pt x="35147" y="67246"/>
                                      </a:cubicBezTo>
                                      <a:cubicBezTo>
                                        <a:pt x="36671" y="67246"/>
                                        <a:pt x="36671" y="67246"/>
                                        <a:pt x="36671" y="67246"/>
                                      </a:cubicBezTo>
                                      <a:cubicBezTo>
                                        <a:pt x="36671" y="68770"/>
                                        <a:pt x="36671" y="68770"/>
                                        <a:pt x="36671" y="68770"/>
                                      </a:cubicBezTo>
                                      <a:cubicBezTo>
                                        <a:pt x="36671" y="70294"/>
                                        <a:pt x="36671" y="70294"/>
                                        <a:pt x="36671" y="70294"/>
                                      </a:cubicBezTo>
                                      <a:cubicBezTo>
                                        <a:pt x="36671" y="71818"/>
                                        <a:pt x="36671" y="73342"/>
                                        <a:pt x="36671" y="73342"/>
                                      </a:cubicBezTo>
                                      <a:cubicBezTo>
                                        <a:pt x="36671" y="74866"/>
                                        <a:pt x="36671" y="74866"/>
                                        <a:pt x="36671" y="74866"/>
                                      </a:cubicBezTo>
                                      <a:cubicBezTo>
                                        <a:pt x="36671" y="76390"/>
                                        <a:pt x="35147" y="76390"/>
                                        <a:pt x="35147" y="76390"/>
                                      </a:cubicBezTo>
                                      <a:cubicBezTo>
                                        <a:pt x="33624" y="76390"/>
                                        <a:pt x="33624" y="76390"/>
                                        <a:pt x="32100" y="77914"/>
                                      </a:cubicBezTo>
                                      <a:cubicBezTo>
                                        <a:pt x="32100" y="77914"/>
                                        <a:pt x="30575" y="77914"/>
                                        <a:pt x="29051" y="77914"/>
                                      </a:cubicBezTo>
                                      <a:cubicBezTo>
                                        <a:pt x="29051" y="77914"/>
                                        <a:pt x="27527" y="77914"/>
                                        <a:pt x="26003" y="77914"/>
                                      </a:cubicBezTo>
                                      <a:cubicBezTo>
                                        <a:pt x="22956" y="77914"/>
                                        <a:pt x="21431" y="77914"/>
                                        <a:pt x="18383" y="76390"/>
                                      </a:cubicBezTo>
                                      <a:cubicBezTo>
                                        <a:pt x="16859" y="76390"/>
                                        <a:pt x="15335" y="74866"/>
                                        <a:pt x="13812" y="73342"/>
                                      </a:cubicBezTo>
                                      <a:cubicBezTo>
                                        <a:pt x="12287" y="71818"/>
                                        <a:pt x="10763" y="68770"/>
                                        <a:pt x="10763" y="67246"/>
                                      </a:cubicBezTo>
                                      <a:cubicBezTo>
                                        <a:pt x="10763" y="64198"/>
                                        <a:pt x="9239" y="61151"/>
                                        <a:pt x="9239" y="58102"/>
                                      </a:cubicBezTo>
                                      <a:lnTo>
                                        <a:pt x="9239" y="24479"/>
                                      </a:lnTo>
                                      <a:lnTo>
                                        <a:pt x="1524" y="24479"/>
                                      </a:lnTo>
                                      <a:cubicBezTo>
                                        <a:pt x="1524" y="24479"/>
                                        <a:pt x="0" y="24479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5335"/>
                                        <a:pt x="0" y="15335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1524" y="15335"/>
                                      </a:cubicBezTo>
                                      <a:lnTo>
                                        <a:pt x="9239" y="15335"/>
                                      </a:lnTo>
                                      <a:lnTo>
                                        <a:pt x="9239" y="1524"/>
                                      </a:ln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2" name="Shape 13762"/>
                              <wps:cNvSpPr/>
                              <wps:spPr>
                                <a:xfrm>
                                  <a:off x="634079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7620" y="61055"/>
                                        <a:pt x="7620" y="61055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3" name="Shape 13763"/>
                              <wps:cNvSpPr/>
                              <wps:spPr>
                                <a:xfrm>
                                  <a:off x="632555" y="4572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2192" y="4572"/>
                                        <a:pt x="12192" y="6096"/>
                                      </a:cubicBezTo>
                                      <a:cubicBezTo>
                                        <a:pt x="12192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3048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4" name="Shape 13764"/>
                              <wps:cNvSpPr/>
                              <wps:spPr>
                                <a:xfrm>
                                  <a:off x="659987" y="27527"/>
                                  <a:ext cx="29099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04">
                                      <a:moveTo>
                                        <a:pt x="29051" y="0"/>
                                      </a:moveTo>
                                      <a:lnTo>
                                        <a:pt x="29099" y="12"/>
                                      </a:lnTo>
                                      <a:lnTo>
                                        <a:pt x="29099" y="9152"/>
                                      </a:lnTo>
                                      <a:lnTo>
                                        <a:pt x="29051" y="9144"/>
                                      </a:lnTo>
                                      <a:cubicBezTo>
                                        <a:pt x="26003" y="9144"/>
                                        <a:pt x="22956" y="9144"/>
                                        <a:pt x="21431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2" y="18288"/>
                                        <a:pt x="12287" y="19812"/>
                                        <a:pt x="12287" y="22861"/>
                                      </a:cubicBezTo>
                                      <a:cubicBezTo>
                                        <a:pt x="10763" y="25908"/>
                                        <a:pt x="10763" y="28956"/>
                                        <a:pt x="10763" y="32004"/>
                                      </a:cubicBezTo>
                                      <a:cubicBezTo>
                                        <a:pt x="10763" y="35052"/>
                                        <a:pt x="10763" y="38100"/>
                                        <a:pt x="12287" y="41148"/>
                                      </a:cubicBezTo>
                                      <a:cubicBezTo>
                                        <a:pt x="12287" y="44292"/>
                                        <a:pt x="13812" y="45816"/>
                                        <a:pt x="15335" y="48864"/>
                                      </a:cubicBezTo>
                                      <a:cubicBezTo>
                                        <a:pt x="16859" y="50388"/>
                                        <a:pt x="18383" y="51912"/>
                                        <a:pt x="19907" y="53436"/>
                                      </a:cubicBezTo>
                                      <a:cubicBezTo>
                                        <a:pt x="22956" y="54959"/>
                                        <a:pt x="26003" y="54959"/>
                                        <a:pt x="29051" y="54959"/>
                                      </a:cubicBezTo>
                                      <a:lnTo>
                                        <a:pt x="29099" y="54950"/>
                                      </a:lnTo>
                                      <a:lnTo>
                                        <a:pt x="29099" y="64098"/>
                                      </a:lnTo>
                                      <a:lnTo>
                                        <a:pt x="29051" y="64104"/>
                                      </a:lnTo>
                                      <a:cubicBezTo>
                                        <a:pt x="22956" y="64104"/>
                                        <a:pt x="19907" y="64104"/>
                                        <a:pt x="15335" y="62579"/>
                                      </a:cubicBezTo>
                                      <a:cubicBezTo>
                                        <a:pt x="12287" y="61055"/>
                                        <a:pt x="9239" y="58007"/>
                                        <a:pt x="7715" y="56483"/>
                                      </a:cubicBezTo>
                                      <a:cubicBezTo>
                                        <a:pt x="4668" y="53436"/>
                                        <a:pt x="3143" y="50388"/>
                                        <a:pt x="1619" y="45816"/>
                                      </a:cubicBezTo>
                                      <a:cubicBezTo>
                                        <a:pt x="0" y="42673"/>
                                        <a:pt x="0" y="38100"/>
                                        <a:pt x="0" y="33528"/>
                                      </a:cubicBezTo>
                                      <a:cubicBezTo>
                                        <a:pt x="0" y="27432"/>
                                        <a:pt x="0" y="24385"/>
                                        <a:pt x="1619" y="19812"/>
                                      </a:cubicBezTo>
                                      <a:cubicBezTo>
                                        <a:pt x="3143" y="15240"/>
                                        <a:pt x="4668" y="12192"/>
                                        <a:pt x="7715" y="9144"/>
                                      </a:cubicBezTo>
                                      <a:cubicBezTo>
                                        <a:pt x="9239" y="6097"/>
                                        <a:pt x="12287" y="4573"/>
                                        <a:pt x="16859" y="3048"/>
                                      </a:cubicBezTo>
                                      <a:cubicBezTo>
                                        <a:pt x="19907" y="1524"/>
                                        <a:pt x="24480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5" name="Shape 13765"/>
                              <wps:cNvSpPr/>
                              <wps:spPr>
                                <a:xfrm>
                                  <a:off x="689086" y="27539"/>
                                  <a:ext cx="29004" cy="640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4086">
                                      <a:moveTo>
                                        <a:pt x="0" y="0"/>
                                      </a:moveTo>
                                      <a:lnTo>
                                        <a:pt x="12240" y="3036"/>
                                      </a:lnTo>
                                      <a:cubicBezTo>
                                        <a:pt x="16812" y="4561"/>
                                        <a:pt x="19860" y="6085"/>
                                        <a:pt x="21384" y="9133"/>
                                      </a:cubicBezTo>
                                      <a:cubicBezTo>
                                        <a:pt x="24432" y="12181"/>
                                        <a:pt x="25956" y="15229"/>
                                        <a:pt x="27480" y="18276"/>
                                      </a:cubicBezTo>
                                      <a:cubicBezTo>
                                        <a:pt x="29004" y="22849"/>
                                        <a:pt x="29004" y="27421"/>
                                        <a:pt x="29004" y="31993"/>
                                      </a:cubicBezTo>
                                      <a:cubicBezTo>
                                        <a:pt x="29004" y="36564"/>
                                        <a:pt x="29004" y="41136"/>
                                        <a:pt x="27480" y="44280"/>
                                      </a:cubicBezTo>
                                      <a:cubicBezTo>
                                        <a:pt x="25956" y="48852"/>
                                        <a:pt x="24432" y="51900"/>
                                        <a:pt x="21384" y="54948"/>
                                      </a:cubicBezTo>
                                      <a:cubicBezTo>
                                        <a:pt x="18336" y="57996"/>
                                        <a:pt x="15288" y="59520"/>
                                        <a:pt x="12240" y="62568"/>
                                      </a:cubicBezTo>
                                      <a:lnTo>
                                        <a:pt x="0" y="64086"/>
                                      </a:lnTo>
                                      <a:lnTo>
                                        <a:pt x="0" y="54939"/>
                                      </a:lnTo>
                                      <a:lnTo>
                                        <a:pt x="7572" y="53424"/>
                                      </a:lnTo>
                                      <a:cubicBezTo>
                                        <a:pt x="10716" y="51900"/>
                                        <a:pt x="12240" y="50376"/>
                                        <a:pt x="13764" y="48852"/>
                                      </a:cubicBezTo>
                                      <a:cubicBezTo>
                                        <a:pt x="15288" y="47328"/>
                                        <a:pt x="15288" y="44280"/>
                                        <a:pt x="16812" y="41136"/>
                                      </a:cubicBezTo>
                                      <a:cubicBezTo>
                                        <a:pt x="16812" y="38088"/>
                                        <a:pt x="18336" y="35040"/>
                                        <a:pt x="18336" y="31993"/>
                                      </a:cubicBezTo>
                                      <a:cubicBezTo>
                                        <a:pt x="18336" y="28945"/>
                                        <a:pt x="16812" y="25897"/>
                                        <a:pt x="16812" y="22849"/>
                                      </a:cubicBezTo>
                                      <a:cubicBezTo>
                                        <a:pt x="16812" y="21324"/>
                                        <a:pt x="15288" y="18276"/>
                                        <a:pt x="13764" y="16752"/>
                                      </a:cubicBezTo>
                                      <a:cubicBezTo>
                                        <a:pt x="12240" y="13705"/>
                                        <a:pt x="10716" y="12181"/>
                                        <a:pt x="9096" y="10657"/>
                                      </a:cubicBezTo>
                                      <a:lnTo>
                                        <a:pt x="0" y="91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6" name="Shape 13766"/>
                              <wps:cNvSpPr/>
                              <wps:spPr>
                                <a:xfrm>
                                  <a:off x="733330" y="27527"/>
                                  <a:ext cx="5048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4103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2863" y="3048"/>
                                        <a:pt x="44386" y="6096"/>
                                        <a:pt x="45911" y="7620"/>
                                      </a:cubicBezTo>
                                      <a:cubicBezTo>
                                        <a:pt x="47435" y="9144"/>
                                        <a:pt x="48959" y="12192"/>
                                        <a:pt x="48959" y="15240"/>
                                      </a:cubicBezTo>
                                      <a:cubicBezTo>
                                        <a:pt x="50483" y="18288"/>
                                        <a:pt x="50483" y="21336"/>
                                        <a:pt x="50483" y="2590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50483" y="62579"/>
                                        <a:pt x="50483" y="62579"/>
                                      </a:cubicBezTo>
                                      <a:cubicBezTo>
                                        <a:pt x="50483" y="62579"/>
                                        <a:pt x="50483" y="62579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7435" y="62579"/>
                                      </a:cubicBezTo>
                                      <a:cubicBezTo>
                                        <a:pt x="47435" y="64103"/>
                                        <a:pt x="45911" y="64103"/>
                                        <a:pt x="45911" y="64103"/>
                                      </a:cubicBezTo>
                                      <a:cubicBezTo>
                                        <a:pt x="44386" y="64103"/>
                                        <a:pt x="42863" y="64103"/>
                                        <a:pt x="42863" y="62579"/>
                                      </a:cubicBezTo>
                                      <a:cubicBezTo>
                                        <a:pt x="42863" y="62579"/>
                                        <a:pt x="41339" y="62579"/>
                                        <a:pt x="41339" y="62579"/>
                                      </a:cubicBezTo>
                                      <a:cubicBezTo>
                                        <a:pt x="41339" y="62579"/>
                                        <a:pt x="4133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9719" y="19812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2955" y="10668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21336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10763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7715" y="64103"/>
                                        <a:pt x="7715" y="64103"/>
                                        <a:pt x="6191" y="64103"/>
                                      </a:cubicBezTo>
                                      <a:cubicBezTo>
                                        <a:pt x="4667" y="64103"/>
                                        <a:pt x="4667" y="64103"/>
                                        <a:pt x="3143" y="62579"/>
                                      </a:cubicBezTo>
                                      <a:cubicBezTo>
                                        <a:pt x="3143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143" y="1524"/>
                                        <a:pt x="3143" y="1524"/>
                                      </a:cubicBezTo>
                                      <a:cubicBezTo>
                                        <a:pt x="3143" y="1524"/>
                                        <a:pt x="4667" y="1524"/>
                                        <a:pt x="6191" y="1524"/>
                                      </a:cubicBezTo>
                                      <a:cubicBezTo>
                                        <a:pt x="6191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10763" y="3048"/>
                                      </a:cubicBezTo>
                                      <a:lnTo>
                                        <a:pt x="10763" y="10668"/>
                                      </a:lnTo>
                                      <a:cubicBezTo>
                                        <a:pt x="13811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7" name="Shape 13767"/>
                              <wps:cNvSpPr/>
                              <wps:spPr>
                                <a:xfrm>
                                  <a:off x="823532" y="6096"/>
                                  <a:ext cx="7029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8553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3048"/>
                                      </a:cubicBezTo>
                                      <a:lnTo>
                                        <a:pt x="36671" y="73343"/>
                                      </a:lnTo>
                                      <a:lnTo>
                                        <a:pt x="59531" y="3048"/>
                                      </a:lnTo>
                                      <a:cubicBezTo>
                                        <a:pt x="59531" y="3048"/>
                                        <a:pt x="59531" y="1524"/>
                                        <a:pt x="59531" y="1524"/>
                                      </a:cubicBezTo>
                                      <a:cubicBezTo>
                                        <a:pt x="59531" y="1524"/>
                                        <a:pt x="61055" y="1524"/>
                                        <a:pt x="61055" y="1524"/>
                                      </a:cubicBezTo>
                                      <a:cubicBezTo>
                                        <a:pt x="61055" y="1524"/>
                                        <a:pt x="62579" y="0"/>
                                        <a:pt x="62579" y="0"/>
                                      </a:cubicBezTo>
                                      <a:cubicBezTo>
                                        <a:pt x="64103" y="0"/>
                                        <a:pt x="64103" y="0"/>
                                        <a:pt x="65722" y="0"/>
                                      </a:cubicBezTo>
                                      <a:cubicBezTo>
                                        <a:pt x="67246" y="0"/>
                                        <a:pt x="68770" y="0"/>
                                        <a:pt x="68770" y="0"/>
                                      </a:cubicBezTo>
                                      <a:cubicBezTo>
                                        <a:pt x="70295" y="1524"/>
                                        <a:pt x="70295" y="1524"/>
                                        <a:pt x="70295" y="1524"/>
                                      </a:cubicBezTo>
                                      <a:cubicBezTo>
                                        <a:pt x="70295" y="1524"/>
                                        <a:pt x="70295" y="1524"/>
                                        <a:pt x="70295" y="3048"/>
                                      </a:cubicBezTo>
                                      <a:cubicBezTo>
                                        <a:pt x="70295" y="3048"/>
                                        <a:pt x="70295" y="4572"/>
                                        <a:pt x="70295" y="4572"/>
                                      </a:cubicBezTo>
                                      <a:lnTo>
                                        <a:pt x="42767" y="82486"/>
                                      </a:lnTo>
                                      <a:cubicBezTo>
                                        <a:pt x="42767" y="82486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39719" y="84010"/>
                                        <a:pt x="39719" y="84010"/>
                                        <a:pt x="38195" y="84010"/>
                                      </a:cubicBezTo>
                                      <a:cubicBezTo>
                                        <a:pt x="38195" y="85534"/>
                                        <a:pt x="36671" y="85534"/>
                                        <a:pt x="35147" y="85534"/>
                                      </a:cubicBezTo>
                                      <a:cubicBezTo>
                                        <a:pt x="35147" y="85534"/>
                                        <a:pt x="33623" y="85534"/>
                                        <a:pt x="33623" y="85534"/>
                                      </a:cubicBezTo>
                                      <a:cubicBezTo>
                                        <a:pt x="32099" y="85534"/>
                                        <a:pt x="32099" y="84010"/>
                                        <a:pt x="32099" y="84010"/>
                                      </a:cubicBezTo>
                                      <a:cubicBezTo>
                                        <a:pt x="30575" y="84010"/>
                                        <a:pt x="30575" y="84010"/>
                                        <a:pt x="30575" y="84010"/>
                                      </a:cubicBezTo>
                                      <a:cubicBezTo>
                                        <a:pt x="30575" y="84010"/>
                                        <a:pt x="29051" y="84010"/>
                                        <a:pt x="29051" y="84010"/>
                                      </a:cubicBezTo>
                                      <a:cubicBezTo>
                                        <a:pt x="29051" y="82486"/>
                                        <a:pt x="29051" y="82486"/>
                                        <a:pt x="27527" y="82486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8" name="Shape 13768"/>
                              <wps:cNvSpPr/>
                              <wps:spPr>
                                <a:xfrm>
                                  <a:off x="905923" y="29051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59531"/>
                                        <a:pt x="10763" y="61055"/>
                                        <a:pt x="10763" y="61055"/>
                                      </a:cubicBezTo>
                                      <a:cubicBezTo>
                                        <a:pt x="9239" y="61055"/>
                                        <a:pt x="9239" y="61055"/>
                                        <a:pt x="7715" y="61055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6191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9" name="Shape 13769"/>
                              <wps:cNvSpPr/>
                              <wps:spPr>
                                <a:xfrm>
                                  <a:off x="904399" y="4572"/>
                                  <a:ext cx="13811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716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2287" y="0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3811" y="4572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3811" y="10668"/>
                                        <a:pt x="12287" y="12192"/>
                                      </a:cubicBezTo>
                                      <a:cubicBezTo>
                                        <a:pt x="12287" y="12192"/>
                                        <a:pt x="9239" y="13716"/>
                                        <a:pt x="7715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0" name="Shape 13770"/>
                              <wps:cNvSpPr/>
                              <wps:spPr>
                                <a:xfrm>
                                  <a:off x="933545" y="27527"/>
                                  <a:ext cx="26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3">
                                      <a:moveTo>
                                        <a:pt x="24479" y="0"/>
                                      </a:moveTo>
                                      <a:lnTo>
                                        <a:pt x="26717" y="746"/>
                                      </a:lnTo>
                                      <a:lnTo>
                                        <a:pt x="26717" y="9430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19907" y="10668"/>
                                        <a:pt x="18288" y="12192"/>
                                      </a:cubicBezTo>
                                      <a:cubicBezTo>
                                        <a:pt x="16764" y="12192"/>
                                        <a:pt x="15240" y="15240"/>
                                        <a:pt x="13716" y="16764"/>
                                      </a:cubicBezTo>
                                      <a:cubicBezTo>
                                        <a:pt x="12192" y="18288"/>
                                        <a:pt x="12192" y="21336"/>
                                        <a:pt x="12192" y="24384"/>
                                      </a:cubicBezTo>
                                      <a:cubicBezTo>
                                        <a:pt x="10668" y="25908"/>
                                        <a:pt x="10668" y="28956"/>
                                        <a:pt x="10668" y="32004"/>
                                      </a:cubicBezTo>
                                      <a:cubicBezTo>
                                        <a:pt x="10668" y="35052"/>
                                        <a:pt x="10668" y="38195"/>
                                        <a:pt x="10668" y="41243"/>
                                      </a:cubicBezTo>
                                      <a:cubicBezTo>
                                        <a:pt x="12192" y="42767"/>
                                        <a:pt x="12192" y="45815"/>
                                        <a:pt x="13716" y="47339"/>
                                      </a:cubicBezTo>
                                      <a:cubicBezTo>
                                        <a:pt x="15240" y="50387"/>
                                        <a:pt x="16764" y="51912"/>
                                        <a:pt x="18288" y="53436"/>
                                      </a:cubicBezTo>
                                      <a:cubicBezTo>
                                        <a:pt x="19907" y="54959"/>
                                        <a:pt x="22955" y="54959"/>
                                        <a:pt x="24479" y="54959"/>
                                      </a:cubicBezTo>
                                      <a:lnTo>
                                        <a:pt x="26717" y="54959"/>
                                      </a:lnTo>
                                      <a:lnTo>
                                        <a:pt x="26717" y="63028"/>
                                      </a:lnTo>
                                      <a:lnTo>
                                        <a:pt x="22955" y="64103"/>
                                      </a:lnTo>
                                      <a:cubicBezTo>
                                        <a:pt x="18288" y="64103"/>
                                        <a:pt x="15240" y="64103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7620" y="58007"/>
                                        <a:pt x="4572" y="54959"/>
                                      </a:cubicBezTo>
                                      <a:cubicBezTo>
                                        <a:pt x="3048" y="51912"/>
                                        <a:pt x="1524" y="48863"/>
                                        <a:pt x="1524" y="45815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3528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4572"/>
                                        <a:pt x="13716" y="3048"/>
                                      </a:cubicBezTo>
                                      <a:cubicBezTo>
                                        <a:pt x="16764" y="1524"/>
                                        <a:pt x="19907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1" name="Shape 13771"/>
                              <wps:cNvSpPr/>
                              <wps:spPr>
                                <a:xfrm>
                                  <a:off x="960262" y="1524"/>
                                  <a:ext cx="2671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106">
                                      <a:moveTo>
                                        <a:pt x="16050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6718" y="0"/>
                                      </a:cubicBezTo>
                                      <a:cubicBezTo>
                                        <a:pt x="26718" y="1619"/>
                                        <a:pt x="26718" y="1619"/>
                                        <a:pt x="26718" y="1619"/>
                                      </a:cubicBezTo>
                                      <a:lnTo>
                                        <a:pt x="26718" y="87058"/>
                                      </a:lnTo>
                                      <a:cubicBezTo>
                                        <a:pt x="26718" y="87058"/>
                                        <a:pt x="26718" y="88582"/>
                                        <a:pt x="26718" y="88582"/>
                                      </a:cubicBezTo>
                                      <a:cubicBezTo>
                                        <a:pt x="26718" y="88582"/>
                                        <a:pt x="25194" y="88582"/>
                                        <a:pt x="25194" y="88582"/>
                                      </a:cubicBezTo>
                                      <a:cubicBezTo>
                                        <a:pt x="25194" y="88582"/>
                                        <a:pt x="25194" y="88582"/>
                                        <a:pt x="23670" y="88582"/>
                                      </a:cubicBezTo>
                                      <a:cubicBezTo>
                                        <a:pt x="23670" y="90106"/>
                                        <a:pt x="22146" y="90106"/>
                                        <a:pt x="22146" y="90106"/>
                                      </a:cubicBezTo>
                                      <a:cubicBezTo>
                                        <a:pt x="20622" y="90106"/>
                                        <a:pt x="20622" y="90106"/>
                                        <a:pt x="19098" y="88582"/>
                                      </a:cubicBezTo>
                                      <a:cubicBezTo>
                                        <a:pt x="19098" y="88582"/>
                                        <a:pt x="19098" y="88582"/>
                                        <a:pt x="17574" y="88582"/>
                                      </a:cubicBezTo>
                                      <a:cubicBezTo>
                                        <a:pt x="17574" y="88582"/>
                                        <a:pt x="17574" y="87058"/>
                                        <a:pt x="17574" y="87058"/>
                                      </a:cubicBezTo>
                                      <a:lnTo>
                                        <a:pt x="17574" y="79439"/>
                                      </a:lnTo>
                                      <a:cubicBezTo>
                                        <a:pt x="14526" y="82486"/>
                                        <a:pt x="9954" y="85534"/>
                                        <a:pt x="6906" y="87058"/>
                                      </a:cubicBezTo>
                                      <a:lnTo>
                                        <a:pt x="0" y="89031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2334" y="80963"/>
                                      </a:lnTo>
                                      <a:cubicBezTo>
                                        <a:pt x="3858" y="80963"/>
                                        <a:pt x="5382" y="79439"/>
                                        <a:pt x="6906" y="77915"/>
                                      </a:cubicBezTo>
                                      <a:cubicBezTo>
                                        <a:pt x="8430" y="77915"/>
                                        <a:pt x="9954" y="76390"/>
                                        <a:pt x="11478" y="74866"/>
                                      </a:cubicBezTo>
                                      <a:cubicBezTo>
                                        <a:pt x="13002" y="73342"/>
                                        <a:pt x="14526" y="71818"/>
                                        <a:pt x="16050" y="70294"/>
                                      </a:cubicBezTo>
                                      <a:lnTo>
                                        <a:pt x="16050" y="45815"/>
                                      </a:lnTo>
                                      <a:cubicBezTo>
                                        <a:pt x="13002" y="42767"/>
                                        <a:pt x="9954" y="39719"/>
                                        <a:pt x="6906" y="38195"/>
                                      </a:cubicBezTo>
                                      <a:lnTo>
                                        <a:pt x="0" y="35433"/>
                                      </a:lnTo>
                                      <a:lnTo>
                                        <a:pt x="0" y="26749"/>
                                      </a:lnTo>
                                      <a:lnTo>
                                        <a:pt x="6906" y="29051"/>
                                      </a:lnTo>
                                      <a:cubicBezTo>
                                        <a:pt x="9954" y="30575"/>
                                        <a:pt x="13002" y="32099"/>
                                        <a:pt x="16050" y="35147"/>
                                      </a:cubicBezTo>
                                      <a:lnTo>
                                        <a:pt x="16050" y="1619"/>
                                      </a:lnTo>
                                      <a:cubicBezTo>
                                        <a:pt x="16050" y="1619"/>
                                        <a:pt x="16050" y="1619"/>
                                        <a:pt x="16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2" name="Shape 13772"/>
                              <wps:cNvSpPr/>
                              <wps:spPr>
                                <a:xfrm>
                                  <a:off x="1002316" y="27727"/>
                                  <a:ext cx="26718" cy="63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46">
                                      <a:moveTo>
                                        <a:pt x="26718" y="0"/>
                                      </a:moveTo>
                                      <a:lnTo>
                                        <a:pt x="26718" y="9106"/>
                                      </a:lnTo>
                                      <a:lnTo>
                                        <a:pt x="19907" y="10468"/>
                                      </a:lnTo>
                                      <a:cubicBezTo>
                                        <a:pt x="18383" y="10468"/>
                                        <a:pt x="16764" y="11992"/>
                                        <a:pt x="15240" y="13515"/>
                                      </a:cubicBezTo>
                                      <a:cubicBezTo>
                                        <a:pt x="13716" y="15039"/>
                                        <a:pt x="12192" y="18087"/>
                                        <a:pt x="12192" y="19611"/>
                                      </a:cubicBezTo>
                                      <a:cubicBezTo>
                                        <a:pt x="10668" y="21136"/>
                                        <a:pt x="10668" y="24184"/>
                                        <a:pt x="10668" y="27232"/>
                                      </a:cubicBezTo>
                                      <a:lnTo>
                                        <a:pt x="26718" y="27232"/>
                                      </a:lnTo>
                                      <a:lnTo>
                                        <a:pt x="26718" y="34851"/>
                                      </a:lnTo>
                                      <a:lnTo>
                                        <a:pt x="10668" y="34851"/>
                                      </a:lnTo>
                                      <a:cubicBezTo>
                                        <a:pt x="10668" y="37995"/>
                                        <a:pt x="10668" y="41042"/>
                                        <a:pt x="12192" y="42567"/>
                                      </a:cubicBezTo>
                                      <a:cubicBezTo>
                                        <a:pt x="12192" y="45615"/>
                                        <a:pt x="13716" y="47139"/>
                                        <a:pt x="15240" y="50187"/>
                                      </a:cubicBezTo>
                                      <a:cubicBezTo>
                                        <a:pt x="16764" y="51711"/>
                                        <a:pt x="18383" y="53235"/>
                                        <a:pt x="21431" y="53235"/>
                                      </a:cubicBezTo>
                                      <a:lnTo>
                                        <a:pt x="26718" y="54292"/>
                                      </a:lnTo>
                                      <a:lnTo>
                                        <a:pt x="26718" y="63646"/>
                                      </a:lnTo>
                                      <a:lnTo>
                                        <a:pt x="15240" y="62379"/>
                                      </a:lnTo>
                                      <a:cubicBezTo>
                                        <a:pt x="12192" y="60854"/>
                                        <a:pt x="9144" y="59330"/>
                                        <a:pt x="7620" y="56283"/>
                                      </a:cubicBezTo>
                                      <a:cubicBezTo>
                                        <a:pt x="4572" y="53235"/>
                                        <a:pt x="3048" y="50187"/>
                                        <a:pt x="1524" y="45615"/>
                                      </a:cubicBezTo>
                                      <a:cubicBezTo>
                                        <a:pt x="0" y="42567"/>
                                        <a:pt x="0" y="37995"/>
                                        <a:pt x="0" y="31803"/>
                                      </a:cubicBezTo>
                                      <a:cubicBezTo>
                                        <a:pt x="0" y="27232"/>
                                        <a:pt x="0" y="22660"/>
                                        <a:pt x="1524" y="19611"/>
                                      </a:cubicBezTo>
                                      <a:cubicBezTo>
                                        <a:pt x="3048" y="15039"/>
                                        <a:pt x="4572" y="11992"/>
                                        <a:pt x="7620" y="8944"/>
                                      </a:cubicBezTo>
                                      <a:cubicBezTo>
                                        <a:pt x="9144" y="5896"/>
                                        <a:pt x="12192" y="4372"/>
                                        <a:pt x="15240" y="2848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3" name="Shape 13773"/>
                              <wps:cNvSpPr/>
                              <wps:spPr>
                                <a:xfrm>
                                  <a:off x="1029033" y="79438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19097" y="0"/>
                                      </a:move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69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3048"/>
                                        <a:pt x="23669" y="3048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2146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7620"/>
                                        <a:pt x="20621" y="9144"/>
                                      </a:cubicBezTo>
                                      <a:cubicBezTo>
                                        <a:pt x="19097" y="9144"/>
                                        <a:pt x="17573" y="9144"/>
                                        <a:pt x="16049" y="10668"/>
                                      </a:cubicBezTo>
                                      <a:cubicBezTo>
                                        <a:pt x="14525" y="10668"/>
                                        <a:pt x="11477" y="10668"/>
                                        <a:pt x="9953" y="12192"/>
                                      </a:cubicBezTo>
                                      <a:cubicBezTo>
                                        <a:pt x="6905" y="12192"/>
                                        <a:pt x="3858" y="12192"/>
                                        <a:pt x="2333" y="12192"/>
                                      </a:cubicBezTo>
                                      <a:lnTo>
                                        <a:pt x="0" y="11935"/>
                                      </a:lnTo>
                                      <a:lnTo>
                                        <a:pt x="0" y="2581"/>
                                      </a:lnTo>
                                      <a:lnTo>
                                        <a:pt x="2333" y="3048"/>
                                      </a:lnTo>
                                      <a:cubicBezTo>
                                        <a:pt x="5381" y="3048"/>
                                        <a:pt x="8429" y="3048"/>
                                        <a:pt x="9953" y="3048"/>
                                      </a:cubicBezTo>
                                      <a:cubicBezTo>
                                        <a:pt x="13002" y="3048"/>
                                        <a:pt x="14525" y="1524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0"/>
                                        <a:pt x="19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4" name="Shape 13774"/>
                              <wps:cNvSpPr/>
                              <wps:spPr>
                                <a:xfrm>
                                  <a:off x="1029033" y="27526"/>
                                  <a:ext cx="26717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5052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8429" y="1524"/>
                                        <a:pt x="13002" y="3049"/>
                                      </a:cubicBezTo>
                                      <a:cubicBezTo>
                                        <a:pt x="16049" y="4573"/>
                                        <a:pt x="17573" y="6097"/>
                                        <a:pt x="20621" y="9144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764"/>
                                      </a:cubicBezTo>
                                      <a:cubicBezTo>
                                        <a:pt x="25193" y="19812"/>
                                        <a:pt x="26717" y="24385"/>
                                        <a:pt x="26717" y="27432"/>
                                      </a:cubicBezTo>
                                      <a:lnTo>
                                        <a:pt x="26717" y="30480"/>
                                      </a:lnTo>
                                      <a:cubicBezTo>
                                        <a:pt x="26717" y="32004"/>
                                        <a:pt x="25193" y="32004"/>
                                        <a:pt x="25193" y="33528"/>
                                      </a:cubicBezTo>
                                      <a:cubicBezTo>
                                        <a:pt x="23669" y="33528"/>
                                        <a:pt x="23669" y="35052"/>
                                        <a:pt x="22146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49" y="27432"/>
                                      </a:lnTo>
                                      <a:cubicBezTo>
                                        <a:pt x="16049" y="21337"/>
                                        <a:pt x="14525" y="16764"/>
                                        <a:pt x="11477" y="13716"/>
                                      </a:cubicBezTo>
                                      <a:cubicBezTo>
                                        <a:pt x="8429" y="10668"/>
                                        <a:pt x="5381" y="9144"/>
                                        <a:pt x="809" y="9144"/>
                                      </a:cubicBezTo>
                                      <a:lnTo>
                                        <a:pt x="0" y="930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5" name="Shape 13775"/>
                              <wps:cNvSpPr/>
                              <wps:spPr>
                                <a:xfrm>
                                  <a:off x="1067943" y="27718"/>
                                  <a:ext cx="28289" cy="63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63913">
                                      <a:moveTo>
                                        <a:pt x="28289" y="0"/>
                                      </a:moveTo>
                                      <a:lnTo>
                                        <a:pt x="28289" y="9081"/>
                                      </a:lnTo>
                                      <a:lnTo>
                                        <a:pt x="19907" y="10478"/>
                                      </a:lnTo>
                                      <a:cubicBezTo>
                                        <a:pt x="18383" y="12002"/>
                                        <a:pt x="16859" y="13526"/>
                                        <a:pt x="15335" y="15049"/>
                                      </a:cubicBezTo>
                                      <a:cubicBezTo>
                                        <a:pt x="13812" y="18097"/>
                                        <a:pt x="12287" y="19621"/>
                                        <a:pt x="12287" y="22670"/>
                                      </a:cubicBezTo>
                                      <a:cubicBezTo>
                                        <a:pt x="10763" y="25718"/>
                                        <a:pt x="10763" y="28766"/>
                                        <a:pt x="10763" y="31814"/>
                                      </a:cubicBezTo>
                                      <a:cubicBezTo>
                                        <a:pt x="10763" y="34861"/>
                                        <a:pt x="10763" y="37909"/>
                                        <a:pt x="12287" y="40957"/>
                                      </a:cubicBezTo>
                                      <a:cubicBezTo>
                                        <a:pt x="12287" y="44101"/>
                                        <a:pt x="13812" y="45625"/>
                                        <a:pt x="13812" y="48673"/>
                                      </a:cubicBezTo>
                                      <a:cubicBezTo>
                                        <a:pt x="15335" y="50197"/>
                                        <a:pt x="16859" y="51721"/>
                                        <a:pt x="19907" y="53245"/>
                                      </a:cubicBezTo>
                                      <a:lnTo>
                                        <a:pt x="28289" y="54642"/>
                                      </a:lnTo>
                                      <a:lnTo>
                                        <a:pt x="28289" y="63829"/>
                                      </a:lnTo>
                                      <a:lnTo>
                                        <a:pt x="27527" y="63913"/>
                                      </a:lnTo>
                                      <a:cubicBezTo>
                                        <a:pt x="22956" y="63913"/>
                                        <a:pt x="18383" y="63913"/>
                                        <a:pt x="15335" y="62388"/>
                                      </a:cubicBezTo>
                                      <a:cubicBezTo>
                                        <a:pt x="12287" y="60865"/>
                                        <a:pt x="9144" y="57817"/>
                                        <a:pt x="6096" y="56293"/>
                                      </a:cubicBezTo>
                                      <a:cubicBezTo>
                                        <a:pt x="4572" y="53245"/>
                                        <a:pt x="3048" y="50197"/>
                                        <a:pt x="1524" y="45625"/>
                                      </a:cubicBezTo>
                                      <a:cubicBezTo>
                                        <a:pt x="0" y="42482"/>
                                        <a:pt x="0" y="37909"/>
                                        <a:pt x="0" y="33338"/>
                                      </a:cubicBezTo>
                                      <a:cubicBezTo>
                                        <a:pt x="0" y="27242"/>
                                        <a:pt x="0" y="24194"/>
                                        <a:pt x="1524" y="19621"/>
                                      </a:cubicBezTo>
                                      <a:cubicBezTo>
                                        <a:pt x="3048" y="15049"/>
                                        <a:pt x="4572" y="12002"/>
                                        <a:pt x="6096" y="8954"/>
                                      </a:cubicBezTo>
                                      <a:cubicBezTo>
                                        <a:pt x="9144" y="5906"/>
                                        <a:pt x="12287" y="4382"/>
                                        <a:pt x="16859" y="2857"/>
                                      </a:cubicBezTo>
                                      <a:lnTo>
                                        <a:pt x="28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6" name="Shape 13776"/>
                              <wps:cNvSpPr/>
                              <wps:spPr>
                                <a:xfrm>
                                  <a:off x="1096232" y="27527"/>
                                  <a:ext cx="29813" cy="64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64019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1524"/>
                                        <a:pt x="12954" y="3048"/>
                                      </a:cubicBezTo>
                                      <a:cubicBezTo>
                                        <a:pt x="17526" y="4573"/>
                                        <a:pt x="19145" y="6097"/>
                                        <a:pt x="22193" y="9144"/>
                                      </a:cubicBezTo>
                                      <a:cubicBezTo>
                                        <a:pt x="25241" y="12192"/>
                                        <a:pt x="26765" y="15240"/>
                                        <a:pt x="28289" y="18288"/>
                                      </a:cubicBezTo>
                                      <a:cubicBezTo>
                                        <a:pt x="28289" y="22861"/>
                                        <a:pt x="29813" y="27432"/>
                                        <a:pt x="29813" y="32004"/>
                                      </a:cubicBezTo>
                                      <a:cubicBezTo>
                                        <a:pt x="29813" y="36576"/>
                                        <a:pt x="28289" y="41148"/>
                                        <a:pt x="26765" y="44292"/>
                                      </a:cubicBezTo>
                                      <a:cubicBezTo>
                                        <a:pt x="26765" y="48864"/>
                                        <a:pt x="23717" y="51912"/>
                                        <a:pt x="22193" y="54959"/>
                                      </a:cubicBezTo>
                                      <a:cubicBezTo>
                                        <a:pt x="19145" y="58007"/>
                                        <a:pt x="16002" y="59531"/>
                                        <a:pt x="12954" y="62579"/>
                                      </a:cubicBezTo>
                                      <a:lnTo>
                                        <a:pt x="0" y="64019"/>
                                      </a:lnTo>
                                      <a:lnTo>
                                        <a:pt x="0" y="54832"/>
                                      </a:lnTo>
                                      <a:lnTo>
                                        <a:pt x="762" y="54959"/>
                                      </a:lnTo>
                                      <a:cubicBezTo>
                                        <a:pt x="3810" y="54959"/>
                                        <a:pt x="5334" y="54959"/>
                                        <a:pt x="8382" y="53436"/>
                                      </a:cubicBezTo>
                                      <a:cubicBezTo>
                                        <a:pt x="9906" y="51912"/>
                                        <a:pt x="12954" y="50388"/>
                                        <a:pt x="14478" y="48864"/>
                                      </a:cubicBezTo>
                                      <a:cubicBezTo>
                                        <a:pt x="14478" y="47340"/>
                                        <a:pt x="16002" y="44292"/>
                                        <a:pt x="17526" y="41148"/>
                                      </a:cubicBezTo>
                                      <a:cubicBezTo>
                                        <a:pt x="17526" y="38100"/>
                                        <a:pt x="17526" y="35052"/>
                                        <a:pt x="17526" y="32004"/>
                                      </a:cubicBezTo>
                                      <a:cubicBezTo>
                                        <a:pt x="17526" y="28956"/>
                                        <a:pt x="17526" y="25908"/>
                                        <a:pt x="17526" y="22861"/>
                                      </a:cubicBezTo>
                                      <a:cubicBezTo>
                                        <a:pt x="16002" y="21336"/>
                                        <a:pt x="16002" y="18288"/>
                                        <a:pt x="14478" y="16764"/>
                                      </a:cubicBezTo>
                                      <a:cubicBezTo>
                                        <a:pt x="12954" y="13716"/>
                                        <a:pt x="11430" y="12192"/>
                                        <a:pt x="8382" y="10668"/>
                                      </a:cubicBezTo>
                                      <a:cubicBezTo>
                                        <a:pt x="6858" y="10668"/>
                                        <a:pt x="3810" y="9144"/>
                                        <a:pt x="762" y="9144"/>
                                      </a:cubicBezTo>
                                      <a:lnTo>
                                        <a:pt x="0" y="9272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7" name="Shape 13777"/>
                              <wps:cNvSpPr/>
                              <wps:spPr>
                                <a:xfrm>
                                  <a:off x="1133666" y="76391"/>
                                  <a:ext cx="21431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33528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21431" y="1524"/>
                                      </a:cubicBezTo>
                                      <a:cubicBezTo>
                                        <a:pt x="21431" y="3048"/>
                                        <a:pt x="21431" y="3048"/>
                                        <a:pt x="21431" y="4572"/>
                                      </a:cubicBezTo>
                                      <a:cubicBezTo>
                                        <a:pt x="21431" y="6096"/>
                                        <a:pt x="21431" y="7620"/>
                                        <a:pt x="21431" y="9144"/>
                                      </a:cubicBezTo>
                                      <a:cubicBezTo>
                                        <a:pt x="21431" y="9144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9907" y="12192"/>
                                        <a:pt x="19907" y="13715"/>
                                        <a:pt x="19907" y="15240"/>
                                      </a:cubicBezTo>
                                      <a:cubicBezTo>
                                        <a:pt x="18288" y="15240"/>
                                        <a:pt x="18288" y="16764"/>
                                        <a:pt x="16764" y="18288"/>
                                      </a:cubicBezTo>
                                      <a:lnTo>
                                        <a:pt x="9144" y="30480"/>
                                      </a:lnTo>
                                      <a:cubicBezTo>
                                        <a:pt x="7620" y="32003"/>
                                        <a:pt x="7620" y="32003"/>
                                        <a:pt x="7620" y="32003"/>
                                      </a:cubicBezTo>
                                      <a:cubicBezTo>
                                        <a:pt x="7620" y="32003"/>
                                        <a:pt x="7620" y="32003"/>
                                        <a:pt x="6096" y="32003"/>
                                      </a:cubicBezTo>
                                      <a:cubicBezTo>
                                        <a:pt x="6096" y="32003"/>
                                        <a:pt x="6096" y="32003"/>
                                        <a:pt x="4572" y="32003"/>
                                      </a:cubicBezTo>
                                      <a:cubicBezTo>
                                        <a:pt x="4572" y="33528"/>
                                        <a:pt x="4572" y="33528"/>
                                        <a:pt x="3048" y="33528"/>
                                      </a:cubicBezTo>
                                      <a:cubicBezTo>
                                        <a:pt x="3048" y="33528"/>
                                        <a:pt x="1524" y="33528"/>
                                        <a:pt x="1524" y="32003"/>
                                      </a:cubicBezTo>
                                      <a:cubicBezTo>
                                        <a:pt x="1524" y="32003"/>
                                        <a:pt x="0" y="32003"/>
                                        <a:pt x="0" y="32003"/>
                                      </a:cubicBezTo>
                                      <a:cubicBezTo>
                                        <a:pt x="0" y="32003"/>
                                        <a:pt x="0" y="32003"/>
                                        <a:pt x="0" y="30480"/>
                                      </a:cubicBezTo>
                                      <a:lnTo>
                                        <a:pt x="9144" y="13715"/>
                                      </a:lnTo>
                                      <a:lnTo>
                                        <a:pt x="9144" y="4572"/>
                                      </a:lnTo>
                                      <a:cubicBezTo>
                                        <a:pt x="9144" y="3048"/>
                                        <a:pt x="9144" y="3048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8" name="Shape 13778"/>
                              <wps:cNvSpPr/>
                              <wps:spPr>
                                <a:xfrm>
                                  <a:off x="1226820" y="6095"/>
                                  <a:ext cx="35957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7" h="85534">
                                      <a:moveTo>
                                        <a:pt x="32099" y="0"/>
                                      </a:moveTo>
                                      <a:cubicBezTo>
                                        <a:pt x="33623" y="0"/>
                                        <a:pt x="35147" y="0"/>
                                        <a:pt x="35147" y="0"/>
                                      </a:cubicBezTo>
                                      <a:lnTo>
                                        <a:pt x="35957" y="0"/>
                                      </a:lnTo>
                                      <a:lnTo>
                                        <a:pt x="35957" y="14370"/>
                                      </a:lnTo>
                                      <a:lnTo>
                                        <a:pt x="35147" y="12192"/>
                                      </a:lnTo>
                                      <a:lnTo>
                                        <a:pt x="21431" y="53436"/>
                                      </a:lnTo>
                                      <a:lnTo>
                                        <a:pt x="35957" y="53436"/>
                                      </a:lnTo>
                                      <a:lnTo>
                                        <a:pt x="35957" y="62579"/>
                                      </a:lnTo>
                                      <a:lnTo>
                                        <a:pt x="18383" y="62579"/>
                                      </a:lnTo>
                                      <a:lnTo>
                                        <a:pt x="12287" y="82486"/>
                                      </a:lnTo>
                                      <a:cubicBezTo>
                                        <a:pt x="10763" y="82486"/>
                                        <a:pt x="10763" y="84010"/>
                                        <a:pt x="10763" y="84010"/>
                                      </a:cubicBezTo>
                                      <a:cubicBezTo>
                                        <a:pt x="9239" y="84010"/>
                                        <a:pt x="9239" y="84010"/>
                                        <a:pt x="7715" y="84010"/>
                                      </a:cubicBezTo>
                                      <a:cubicBezTo>
                                        <a:pt x="7715" y="85534"/>
                                        <a:pt x="6191" y="85534"/>
                                        <a:pt x="6191" y="85534"/>
                                      </a:cubicBezTo>
                                      <a:cubicBezTo>
                                        <a:pt x="4667" y="85534"/>
                                        <a:pt x="3143" y="85534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lnTo>
                                        <a:pt x="29051" y="3048"/>
                                      </a:lnTo>
                                      <a:cubicBezTo>
                                        <a:pt x="29051" y="3048"/>
                                        <a:pt x="29051" y="1524"/>
                                        <a:pt x="29051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2099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9" name="Shape 13779"/>
                              <wps:cNvSpPr/>
                              <wps:spPr>
                                <a:xfrm>
                                  <a:off x="1262776" y="6095"/>
                                  <a:ext cx="35862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2" h="85534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3858" y="0"/>
                                        <a:pt x="5382" y="1524"/>
                                        <a:pt x="5382" y="1524"/>
                                      </a:cubicBezTo>
                                      <a:cubicBezTo>
                                        <a:pt x="6906" y="1524"/>
                                        <a:pt x="6906" y="1524"/>
                                        <a:pt x="6906" y="1524"/>
                                      </a:cubicBezTo>
                                      <a:cubicBezTo>
                                        <a:pt x="6906" y="1524"/>
                                        <a:pt x="6906" y="3048"/>
                                        <a:pt x="6906" y="3048"/>
                                      </a:cubicBezTo>
                                      <a:lnTo>
                                        <a:pt x="35862" y="80963"/>
                                      </a:lnTo>
                                      <a:cubicBezTo>
                                        <a:pt x="35862" y="80963"/>
                                        <a:pt x="35862" y="82486"/>
                                        <a:pt x="35862" y="82486"/>
                                      </a:cubicBezTo>
                                      <a:cubicBezTo>
                                        <a:pt x="35862" y="84010"/>
                                        <a:pt x="35862" y="84010"/>
                                        <a:pt x="35862" y="84010"/>
                                      </a:cubicBezTo>
                                      <a:cubicBezTo>
                                        <a:pt x="35862" y="84010"/>
                                        <a:pt x="34338" y="84010"/>
                                        <a:pt x="34338" y="84010"/>
                                      </a:cubicBezTo>
                                      <a:cubicBezTo>
                                        <a:pt x="32814" y="85534"/>
                                        <a:pt x="32814" y="85534"/>
                                        <a:pt x="31290" y="85534"/>
                                      </a:cubicBezTo>
                                      <a:cubicBezTo>
                                        <a:pt x="29766" y="85534"/>
                                        <a:pt x="28242" y="85534"/>
                                        <a:pt x="28242" y="84010"/>
                                      </a:cubicBezTo>
                                      <a:cubicBezTo>
                                        <a:pt x="26718" y="84010"/>
                                        <a:pt x="26718" y="84010"/>
                                        <a:pt x="25194" y="84010"/>
                                      </a:cubicBezTo>
                                      <a:cubicBezTo>
                                        <a:pt x="25194" y="84010"/>
                                        <a:pt x="25194" y="82486"/>
                                        <a:pt x="23670" y="82486"/>
                                      </a:cubicBezTo>
                                      <a:lnTo>
                                        <a:pt x="17574" y="62579"/>
                                      </a:lnTo>
                                      <a:lnTo>
                                        <a:pt x="0" y="62579"/>
                                      </a:lnTo>
                                      <a:lnTo>
                                        <a:pt x="0" y="53436"/>
                                      </a:lnTo>
                                      <a:lnTo>
                                        <a:pt x="14526" y="53436"/>
                                      </a:lnTo>
                                      <a:lnTo>
                                        <a:pt x="0" y="14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0" name="Shape 13780"/>
                              <wps:cNvSpPr/>
                              <wps:spPr>
                                <a:xfrm>
                                  <a:off x="1310926" y="27527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28956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480" y="10668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1" name="Shape 13781"/>
                              <wps:cNvSpPr/>
                              <wps:spPr>
                                <a:xfrm>
                                  <a:off x="1404080" y="27919"/>
                                  <a:ext cx="27480" cy="63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515">
                                      <a:moveTo>
                                        <a:pt x="27480" y="0"/>
                                      </a:moveTo>
                                      <a:lnTo>
                                        <a:pt x="27480" y="8763"/>
                                      </a:lnTo>
                                      <a:lnTo>
                                        <a:pt x="21431" y="10275"/>
                                      </a:lnTo>
                                      <a:cubicBezTo>
                                        <a:pt x="18383" y="10275"/>
                                        <a:pt x="16859" y="11799"/>
                                        <a:pt x="16859" y="13323"/>
                                      </a:cubicBezTo>
                                      <a:cubicBezTo>
                                        <a:pt x="15335" y="14847"/>
                                        <a:pt x="13716" y="17895"/>
                                        <a:pt x="12192" y="19419"/>
                                      </a:cubicBezTo>
                                      <a:cubicBezTo>
                                        <a:pt x="12192" y="20944"/>
                                        <a:pt x="12192" y="23992"/>
                                        <a:pt x="12192" y="27039"/>
                                      </a:cubicBezTo>
                                      <a:lnTo>
                                        <a:pt x="27480" y="27039"/>
                                      </a:lnTo>
                                      <a:lnTo>
                                        <a:pt x="27480" y="34659"/>
                                      </a:lnTo>
                                      <a:lnTo>
                                        <a:pt x="12192" y="34659"/>
                                      </a:lnTo>
                                      <a:cubicBezTo>
                                        <a:pt x="12192" y="37707"/>
                                        <a:pt x="12192" y="40756"/>
                                        <a:pt x="12192" y="42280"/>
                                      </a:cubicBezTo>
                                      <a:cubicBezTo>
                                        <a:pt x="13716" y="45423"/>
                                        <a:pt x="13716" y="46947"/>
                                        <a:pt x="15335" y="49995"/>
                                      </a:cubicBezTo>
                                      <a:cubicBezTo>
                                        <a:pt x="16859" y="51519"/>
                                        <a:pt x="19907" y="53043"/>
                                        <a:pt x="21431" y="53043"/>
                                      </a:cubicBezTo>
                                      <a:lnTo>
                                        <a:pt x="27480" y="54050"/>
                                      </a:lnTo>
                                      <a:lnTo>
                                        <a:pt x="27480" y="63515"/>
                                      </a:lnTo>
                                      <a:lnTo>
                                        <a:pt x="16859" y="62187"/>
                                      </a:lnTo>
                                      <a:cubicBezTo>
                                        <a:pt x="13716" y="60662"/>
                                        <a:pt x="10668" y="59138"/>
                                        <a:pt x="7620" y="56090"/>
                                      </a:cubicBezTo>
                                      <a:cubicBezTo>
                                        <a:pt x="6096" y="53043"/>
                                        <a:pt x="3048" y="49995"/>
                                        <a:pt x="3048" y="45423"/>
                                      </a:cubicBezTo>
                                      <a:cubicBezTo>
                                        <a:pt x="1524" y="42280"/>
                                        <a:pt x="0" y="37707"/>
                                        <a:pt x="0" y="31611"/>
                                      </a:cubicBezTo>
                                      <a:cubicBezTo>
                                        <a:pt x="0" y="27039"/>
                                        <a:pt x="1524" y="22468"/>
                                        <a:pt x="3048" y="19419"/>
                                      </a:cubicBezTo>
                                      <a:cubicBezTo>
                                        <a:pt x="3048" y="14847"/>
                                        <a:pt x="6096" y="11799"/>
                                        <a:pt x="7620" y="8751"/>
                                      </a:cubicBezTo>
                                      <a:cubicBezTo>
                                        <a:pt x="10668" y="5704"/>
                                        <a:pt x="13716" y="4180"/>
                                        <a:pt x="16859" y="2656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2" name="Shape 13782"/>
                              <wps:cNvSpPr/>
                              <wps:spPr>
                                <a:xfrm>
                                  <a:off x="1431560" y="79438"/>
                                  <a:ext cx="24527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27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4527" y="0"/>
                                        <a:pt x="24527" y="1524"/>
                                        <a:pt x="24527" y="1524"/>
                                      </a:cubicBezTo>
                                      <a:cubicBezTo>
                                        <a:pt x="24527" y="1524"/>
                                        <a:pt x="24527" y="3048"/>
                                        <a:pt x="24527" y="3048"/>
                                      </a:cubicBezTo>
                                      <a:cubicBezTo>
                                        <a:pt x="24527" y="4572"/>
                                        <a:pt x="24527" y="4572"/>
                                        <a:pt x="24527" y="4572"/>
                                      </a:cubicBezTo>
                                      <a:cubicBezTo>
                                        <a:pt x="24527" y="4572"/>
                                        <a:pt x="24527" y="6096"/>
                                        <a:pt x="24527" y="6096"/>
                                      </a:cubicBezTo>
                                      <a:cubicBezTo>
                                        <a:pt x="24527" y="6096"/>
                                        <a:pt x="22908" y="6096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7620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5" y="9144"/>
                                        <a:pt x="16811" y="10668"/>
                                      </a:cubicBezTo>
                                      <a:cubicBezTo>
                                        <a:pt x="13764" y="10668"/>
                                        <a:pt x="12240" y="10668"/>
                                        <a:pt x="9191" y="12192"/>
                                      </a:cubicBezTo>
                                      <a:cubicBezTo>
                                        <a:pt x="7667" y="12192"/>
                                        <a:pt x="4619" y="12192"/>
                                        <a:pt x="1572" y="12192"/>
                                      </a:cubicBezTo>
                                      <a:lnTo>
                                        <a:pt x="0" y="11996"/>
                                      </a:lnTo>
                                      <a:lnTo>
                                        <a:pt x="0" y="2532"/>
                                      </a:lnTo>
                                      <a:lnTo>
                                        <a:pt x="3096" y="3048"/>
                                      </a:lnTo>
                                      <a:cubicBezTo>
                                        <a:pt x="6143" y="3048"/>
                                        <a:pt x="7667" y="3048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5287" y="1524"/>
                                        <a:pt x="16811" y="1524"/>
                                      </a:cubicBezTo>
                                      <a:cubicBezTo>
                                        <a:pt x="18335" y="1524"/>
                                        <a:pt x="18335" y="0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3" name="Shape 13783"/>
                              <wps:cNvSpPr/>
                              <wps:spPr>
                                <a:xfrm>
                                  <a:off x="1431560" y="27526"/>
                                  <a:ext cx="26051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35052">
                                      <a:moveTo>
                                        <a:pt x="1572" y="0"/>
                                      </a:moveTo>
                                      <a:cubicBezTo>
                                        <a:pt x="6143" y="0"/>
                                        <a:pt x="9191" y="1524"/>
                                        <a:pt x="12240" y="3049"/>
                                      </a:cubicBezTo>
                                      <a:cubicBezTo>
                                        <a:pt x="15287" y="4573"/>
                                        <a:pt x="18335" y="6097"/>
                                        <a:pt x="19860" y="9144"/>
                                      </a:cubicBezTo>
                                      <a:cubicBezTo>
                                        <a:pt x="22908" y="10668"/>
                                        <a:pt x="24527" y="13716"/>
                                        <a:pt x="24527" y="16764"/>
                                      </a:cubicBezTo>
                                      <a:cubicBezTo>
                                        <a:pt x="26051" y="19812"/>
                                        <a:pt x="26051" y="24385"/>
                                        <a:pt x="26051" y="27432"/>
                                      </a:cubicBezTo>
                                      <a:lnTo>
                                        <a:pt x="26051" y="30480"/>
                                      </a:lnTo>
                                      <a:cubicBezTo>
                                        <a:pt x="26051" y="32004"/>
                                        <a:pt x="26051" y="32004"/>
                                        <a:pt x="26051" y="33528"/>
                                      </a:cubicBezTo>
                                      <a:cubicBezTo>
                                        <a:pt x="24527" y="33528"/>
                                        <a:pt x="22908" y="35052"/>
                                        <a:pt x="22908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87" y="27432"/>
                                      </a:lnTo>
                                      <a:cubicBezTo>
                                        <a:pt x="15287" y="21337"/>
                                        <a:pt x="15287" y="16764"/>
                                        <a:pt x="12240" y="13716"/>
                                      </a:cubicBezTo>
                                      <a:cubicBezTo>
                                        <a:pt x="9191" y="10668"/>
                                        <a:pt x="6143" y="9144"/>
                                        <a:pt x="48" y="9144"/>
                                      </a:cubicBezTo>
                                      <a:lnTo>
                                        <a:pt x="0" y="9156"/>
                                      </a:lnTo>
                                      <a:lnTo>
                                        <a:pt x="0" y="393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4" name="Shape 13784"/>
                              <wps:cNvSpPr/>
                              <wps:spPr>
                                <a:xfrm>
                                  <a:off x="1466755" y="29050"/>
                                  <a:ext cx="51911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1524"/>
                                        <a:pt x="13716" y="1524"/>
                                        <a:pt x="13716" y="1524"/>
                                      </a:cubicBezTo>
                                      <a:lnTo>
                                        <a:pt x="27527" y="22860"/>
                                      </a:ln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41243" y="1524"/>
                                        <a:pt x="41243" y="1524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1243" y="0"/>
                                        <a:pt x="42767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5815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0387" y="0"/>
                                      </a:cubicBezTo>
                                      <a:cubicBezTo>
                                        <a:pt x="50387" y="0"/>
                                        <a:pt x="51911" y="1524"/>
                                        <a:pt x="51911" y="1524"/>
                                      </a:cubicBezTo>
                                      <a:cubicBezTo>
                                        <a:pt x="51911" y="1524"/>
                                        <a:pt x="50387" y="3048"/>
                                        <a:pt x="50387" y="3048"/>
                                      </a:cubicBezTo>
                                      <a:lnTo>
                                        <a:pt x="33623" y="30480"/>
                                      </a:lnTo>
                                      <a:lnTo>
                                        <a:pt x="51911" y="58007"/>
                                      </a:lnTo>
                                      <a:cubicBezTo>
                                        <a:pt x="51911" y="59531"/>
                                        <a:pt x="51911" y="59531"/>
                                        <a:pt x="51911" y="59531"/>
                                      </a:cubicBezTo>
                                      <a:cubicBezTo>
                                        <a:pt x="51911" y="61055"/>
                                        <a:pt x="51911" y="61055"/>
                                        <a:pt x="51911" y="61055"/>
                                      </a:cubicBezTo>
                                      <a:cubicBezTo>
                                        <a:pt x="50387" y="61055"/>
                                        <a:pt x="50387" y="61055"/>
                                        <a:pt x="50387" y="61055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2767" y="61055"/>
                                      </a:cubicBezTo>
                                      <a:cubicBezTo>
                                        <a:pt x="42767" y="61055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59531"/>
                                      </a:cubicBezTo>
                                      <a:lnTo>
                                        <a:pt x="25908" y="36576"/>
                                      </a:lnTo>
                                      <a:lnTo>
                                        <a:pt x="12192" y="59531"/>
                                      </a:lnTo>
                                      <a:cubicBezTo>
                                        <a:pt x="12192" y="61055"/>
                                        <a:pt x="12192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cubicBezTo>
                                        <a:pt x="0" y="59531"/>
                                        <a:pt x="0" y="59531"/>
                                        <a:pt x="1524" y="58007"/>
                                      </a:cubicBezTo>
                                      <a:lnTo>
                                        <a:pt x="18288" y="30480"/>
                                      </a:lnTo>
                                      <a:lnTo>
                                        <a:pt x="1524" y="3048"/>
                                      </a:lnTo>
                                      <a:cubicBezTo>
                                        <a:pt x="1524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5" name="Shape 13785"/>
                              <wps:cNvSpPr/>
                              <wps:spPr>
                                <a:xfrm>
                                  <a:off x="1524762" y="13716"/>
                                  <a:ext cx="36671" cy="77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914">
                                      <a:moveTo>
                                        <a:pt x="10763" y="0"/>
                                      </a:move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2" y="0"/>
                                        <a:pt x="13812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1524"/>
                                      </a:cubicBezTo>
                                      <a:lnTo>
                                        <a:pt x="19907" y="15335"/>
                                      </a:lnTo>
                                      <a:lnTo>
                                        <a:pt x="35147" y="15335"/>
                                      </a:lnTo>
                                      <a:cubicBezTo>
                                        <a:pt x="35147" y="15335"/>
                                        <a:pt x="36671" y="15335"/>
                                        <a:pt x="36671" y="15335"/>
                                      </a:cubicBezTo>
                                      <a:cubicBezTo>
                                        <a:pt x="36671" y="15335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6859"/>
                                        <a:pt x="36671" y="16859"/>
                                        <a:pt x="36671" y="18383"/>
                                      </a:cubicBezTo>
                                      <a:cubicBezTo>
                                        <a:pt x="36671" y="18383"/>
                                        <a:pt x="36671" y="18383"/>
                                        <a:pt x="36671" y="19907"/>
                                      </a:cubicBezTo>
                                      <a:cubicBezTo>
                                        <a:pt x="36671" y="21431"/>
                                        <a:pt x="36671" y="22955"/>
                                        <a:pt x="36671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5147" y="24479"/>
                                      </a:cubicBezTo>
                                      <a:lnTo>
                                        <a:pt x="19907" y="24479"/>
                                      </a:lnTo>
                                      <a:lnTo>
                                        <a:pt x="19907" y="56483"/>
                                      </a:lnTo>
                                      <a:cubicBezTo>
                                        <a:pt x="19907" y="61151"/>
                                        <a:pt x="21431" y="64198"/>
                                        <a:pt x="21431" y="65722"/>
                                      </a:cubicBezTo>
                                      <a:cubicBezTo>
                                        <a:pt x="22956" y="67246"/>
                                        <a:pt x="26003" y="68770"/>
                                        <a:pt x="29051" y="68770"/>
                                      </a:cubicBezTo>
                                      <a:cubicBezTo>
                                        <a:pt x="29051" y="68770"/>
                                        <a:pt x="30575" y="68770"/>
                                        <a:pt x="30575" y="68770"/>
                                      </a:cubicBezTo>
                                      <a:cubicBezTo>
                                        <a:pt x="32100" y="68770"/>
                                        <a:pt x="32100" y="68770"/>
                                        <a:pt x="33624" y="67246"/>
                                      </a:cubicBezTo>
                                      <a:cubicBezTo>
                                        <a:pt x="33624" y="67246"/>
                                        <a:pt x="33624" y="67246"/>
                                        <a:pt x="35147" y="67246"/>
                                      </a:cubicBezTo>
                                      <a:cubicBezTo>
                                        <a:pt x="35147" y="67246"/>
                                        <a:pt x="35147" y="67246"/>
                                        <a:pt x="36671" y="67246"/>
                                      </a:cubicBezTo>
                                      <a:cubicBezTo>
                                        <a:pt x="36671" y="68770"/>
                                        <a:pt x="36671" y="68770"/>
                                        <a:pt x="36671" y="68770"/>
                                      </a:cubicBezTo>
                                      <a:cubicBezTo>
                                        <a:pt x="36671" y="70294"/>
                                        <a:pt x="36671" y="70294"/>
                                        <a:pt x="36671" y="70294"/>
                                      </a:cubicBezTo>
                                      <a:cubicBezTo>
                                        <a:pt x="36671" y="71818"/>
                                        <a:pt x="36671" y="73342"/>
                                        <a:pt x="36671" y="73342"/>
                                      </a:cubicBezTo>
                                      <a:cubicBezTo>
                                        <a:pt x="36671" y="74866"/>
                                        <a:pt x="36671" y="74866"/>
                                        <a:pt x="36671" y="74866"/>
                                      </a:cubicBezTo>
                                      <a:cubicBezTo>
                                        <a:pt x="36671" y="76390"/>
                                        <a:pt x="35147" y="76390"/>
                                        <a:pt x="35147" y="76390"/>
                                      </a:cubicBezTo>
                                      <a:cubicBezTo>
                                        <a:pt x="33624" y="76390"/>
                                        <a:pt x="33624" y="76390"/>
                                        <a:pt x="32100" y="77914"/>
                                      </a:cubicBezTo>
                                      <a:cubicBezTo>
                                        <a:pt x="32100" y="77914"/>
                                        <a:pt x="30575" y="77914"/>
                                        <a:pt x="29051" y="77914"/>
                                      </a:cubicBezTo>
                                      <a:cubicBezTo>
                                        <a:pt x="29051" y="77914"/>
                                        <a:pt x="27527" y="77914"/>
                                        <a:pt x="26003" y="77914"/>
                                      </a:cubicBezTo>
                                      <a:cubicBezTo>
                                        <a:pt x="24480" y="77914"/>
                                        <a:pt x="21431" y="77914"/>
                                        <a:pt x="18383" y="76390"/>
                                      </a:cubicBezTo>
                                      <a:cubicBezTo>
                                        <a:pt x="16859" y="76390"/>
                                        <a:pt x="15335" y="74866"/>
                                        <a:pt x="13812" y="73342"/>
                                      </a:cubicBezTo>
                                      <a:cubicBezTo>
                                        <a:pt x="12287" y="71818"/>
                                        <a:pt x="10763" y="68770"/>
                                        <a:pt x="10763" y="67246"/>
                                      </a:cubicBezTo>
                                      <a:cubicBezTo>
                                        <a:pt x="10763" y="64198"/>
                                        <a:pt x="9239" y="61151"/>
                                        <a:pt x="9239" y="58102"/>
                                      </a:cubicBezTo>
                                      <a:lnTo>
                                        <a:pt x="9239" y="24479"/>
                                      </a:lnTo>
                                      <a:lnTo>
                                        <a:pt x="1524" y="24479"/>
                                      </a:lnTo>
                                      <a:cubicBezTo>
                                        <a:pt x="1524" y="24479"/>
                                        <a:pt x="0" y="24479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5335"/>
                                        <a:pt x="0" y="15335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1524" y="15335"/>
                                      </a:cubicBezTo>
                                      <a:lnTo>
                                        <a:pt x="9239" y="15335"/>
                                      </a:lnTo>
                                      <a:lnTo>
                                        <a:pt x="9239" y="1524"/>
                                      </a:lnTo>
                                      <a:cubicBezTo>
                                        <a:pt x="9239" y="1524"/>
                                        <a:pt x="9239" y="1524"/>
                                        <a:pt x="10763" y="1524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6" name="Shape 13786"/>
                              <wps:cNvSpPr/>
                              <wps:spPr>
                                <a:xfrm>
                                  <a:off x="1572196" y="27526"/>
                                  <a:ext cx="27480" cy="63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919">
                                      <a:moveTo>
                                        <a:pt x="27432" y="0"/>
                                      </a:moveTo>
                                      <a:lnTo>
                                        <a:pt x="27480" y="12"/>
                                      </a:lnTo>
                                      <a:lnTo>
                                        <a:pt x="27480" y="9162"/>
                                      </a:lnTo>
                                      <a:lnTo>
                                        <a:pt x="27432" y="9144"/>
                                      </a:lnTo>
                                      <a:cubicBezTo>
                                        <a:pt x="24384" y="9144"/>
                                        <a:pt x="22860" y="9144"/>
                                        <a:pt x="21336" y="10668"/>
                                      </a:cubicBezTo>
                                      <a:cubicBezTo>
                                        <a:pt x="18288" y="10668"/>
                                        <a:pt x="16764" y="12192"/>
                                        <a:pt x="15240" y="13716"/>
                                      </a:cubicBezTo>
                                      <a:cubicBezTo>
                                        <a:pt x="13716" y="15240"/>
                                        <a:pt x="13716" y="18288"/>
                                        <a:pt x="12192" y="19812"/>
                                      </a:cubicBezTo>
                                      <a:cubicBezTo>
                                        <a:pt x="12192" y="21337"/>
                                        <a:pt x="12192" y="24385"/>
                                        <a:pt x="12192" y="27432"/>
                                      </a:cubicBezTo>
                                      <a:lnTo>
                                        <a:pt x="27480" y="27432"/>
                                      </a:lnTo>
                                      <a:lnTo>
                                        <a:pt x="27480" y="35052"/>
                                      </a:lnTo>
                                      <a:lnTo>
                                        <a:pt x="12192" y="35052"/>
                                      </a:lnTo>
                                      <a:cubicBezTo>
                                        <a:pt x="12192" y="38100"/>
                                        <a:pt x="12192" y="41149"/>
                                        <a:pt x="12192" y="42673"/>
                                      </a:cubicBezTo>
                                      <a:cubicBezTo>
                                        <a:pt x="13716" y="45816"/>
                                        <a:pt x="13716" y="47340"/>
                                        <a:pt x="15240" y="50388"/>
                                      </a:cubicBezTo>
                                      <a:cubicBezTo>
                                        <a:pt x="16764" y="51912"/>
                                        <a:pt x="19812" y="53436"/>
                                        <a:pt x="21336" y="53436"/>
                                      </a:cubicBezTo>
                                      <a:lnTo>
                                        <a:pt x="27480" y="54459"/>
                                      </a:lnTo>
                                      <a:lnTo>
                                        <a:pt x="27480" y="63919"/>
                                      </a:lnTo>
                                      <a:lnTo>
                                        <a:pt x="16764" y="62580"/>
                                      </a:lnTo>
                                      <a:cubicBezTo>
                                        <a:pt x="13716" y="61055"/>
                                        <a:pt x="10668" y="59531"/>
                                        <a:pt x="7620" y="56483"/>
                                      </a:cubicBezTo>
                                      <a:cubicBezTo>
                                        <a:pt x="4572" y="53436"/>
                                        <a:pt x="3048" y="50388"/>
                                        <a:pt x="1524" y="45816"/>
                                      </a:cubicBezTo>
                                      <a:cubicBezTo>
                                        <a:pt x="1524" y="42673"/>
                                        <a:pt x="0" y="38100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1524" y="22861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7620" y="9144"/>
                                      </a:cubicBezTo>
                                      <a:cubicBezTo>
                                        <a:pt x="10668" y="6097"/>
                                        <a:pt x="13716" y="4573"/>
                                        <a:pt x="16764" y="3049"/>
                                      </a:cubicBezTo>
                                      <a:cubicBezTo>
                                        <a:pt x="19812" y="1524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7" name="Shape 13787"/>
                              <wps:cNvSpPr/>
                              <wps:spPr>
                                <a:xfrm>
                                  <a:off x="1599676" y="79438"/>
                                  <a:ext cx="2443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12192">
                                      <a:moveTo>
                                        <a:pt x="19859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1524"/>
                                        <a:pt x="22908" y="1524"/>
                                      </a:cubicBezTo>
                                      <a:cubicBezTo>
                                        <a:pt x="24431" y="1524"/>
                                        <a:pt x="24431" y="3048"/>
                                        <a:pt x="24431" y="3048"/>
                                      </a:cubicBezTo>
                                      <a:cubicBezTo>
                                        <a:pt x="24431" y="4572"/>
                                        <a:pt x="24431" y="4572"/>
                                        <a:pt x="24431" y="4572"/>
                                      </a:cubicBezTo>
                                      <a:cubicBezTo>
                                        <a:pt x="22908" y="4572"/>
                                        <a:pt x="22908" y="6096"/>
                                        <a:pt x="22908" y="6096"/>
                                      </a:cubicBezTo>
                                      <a:cubicBezTo>
                                        <a:pt x="22908" y="6096"/>
                                        <a:pt x="22908" y="6096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7620"/>
                                        <a:pt x="19859" y="9144"/>
                                      </a:cubicBezTo>
                                      <a:cubicBezTo>
                                        <a:pt x="19859" y="9144"/>
                                        <a:pt x="18335" y="9144"/>
                                        <a:pt x="15287" y="10668"/>
                                      </a:cubicBezTo>
                                      <a:cubicBezTo>
                                        <a:pt x="13764" y="10668"/>
                                        <a:pt x="12240" y="10668"/>
                                        <a:pt x="9191" y="12192"/>
                                      </a:cubicBezTo>
                                      <a:cubicBezTo>
                                        <a:pt x="7572" y="12192"/>
                                        <a:pt x="4524" y="12192"/>
                                        <a:pt x="1476" y="12192"/>
                                      </a:cubicBezTo>
                                      <a:lnTo>
                                        <a:pt x="0" y="12008"/>
                                      </a:lnTo>
                                      <a:lnTo>
                                        <a:pt x="0" y="2548"/>
                                      </a:lnTo>
                                      <a:lnTo>
                                        <a:pt x="3000" y="3048"/>
                                      </a:lnTo>
                                      <a:cubicBezTo>
                                        <a:pt x="6048" y="3048"/>
                                        <a:pt x="7572" y="3048"/>
                                        <a:pt x="10715" y="3048"/>
                                      </a:cubicBezTo>
                                      <a:cubicBezTo>
                                        <a:pt x="12240" y="3048"/>
                                        <a:pt x="13764" y="1524"/>
                                        <a:pt x="15287" y="1524"/>
                                      </a:cubicBezTo>
                                      <a:cubicBezTo>
                                        <a:pt x="16811" y="1524"/>
                                        <a:pt x="18335" y="0"/>
                                        <a:pt x="19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8" name="Shape 13788"/>
                              <wps:cNvSpPr/>
                              <wps:spPr>
                                <a:xfrm>
                                  <a:off x="1599676" y="27538"/>
                                  <a:ext cx="25955" cy="35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35040">
                                      <a:moveTo>
                                        <a:pt x="0" y="0"/>
                                      </a:moveTo>
                                      <a:lnTo>
                                        <a:pt x="12240" y="3037"/>
                                      </a:lnTo>
                                      <a:cubicBezTo>
                                        <a:pt x="15287" y="4561"/>
                                        <a:pt x="18335" y="6085"/>
                                        <a:pt x="19859" y="9133"/>
                                      </a:cubicBezTo>
                                      <a:cubicBezTo>
                                        <a:pt x="22908" y="10657"/>
                                        <a:pt x="24431" y="13705"/>
                                        <a:pt x="24431" y="16752"/>
                                      </a:cubicBezTo>
                                      <a:cubicBezTo>
                                        <a:pt x="25955" y="19800"/>
                                        <a:pt x="25955" y="24373"/>
                                        <a:pt x="25955" y="27421"/>
                                      </a:cubicBezTo>
                                      <a:lnTo>
                                        <a:pt x="25955" y="30469"/>
                                      </a:lnTo>
                                      <a:cubicBezTo>
                                        <a:pt x="25955" y="31993"/>
                                        <a:pt x="25955" y="31993"/>
                                        <a:pt x="24431" y="33517"/>
                                      </a:cubicBezTo>
                                      <a:cubicBezTo>
                                        <a:pt x="24431" y="33517"/>
                                        <a:pt x="22908" y="35040"/>
                                        <a:pt x="21384" y="35040"/>
                                      </a:cubicBezTo>
                                      <a:lnTo>
                                        <a:pt x="0" y="35040"/>
                                      </a:lnTo>
                                      <a:lnTo>
                                        <a:pt x="0" y="27421"/>
                                      </a:lnTo>
                                      <a:lnTo>
                                        <a:pt x="15287" y="27421"/>
                                      </a:lnTo>
                                      <a:cubicBezTo>
                                        <a:pt x="15287" y="21325"/>
                                        <a:pt x="13764" y="16752"/>
                                        <a:pt x="12240" y="13705"/>
                                      </a:cubicBezTo>
                                      <a:lnTo>
                                        <a:pt x="0" y="91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9" name="Shape 13789"/>
                              <wps:cNvSpPr/>
                              <wps:spPr>
                                <a:xfrm>
                                  <a:off x="1642491" y="27527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28956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50387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04" y="10668"/>
                                      </a:cubicBezTo>
                                      <a:cubicBezTo>
                                        <a:pt x="30480" y="10668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6096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0" name="Shape 13790"/>
                              <wps:cNvSpPr/>
                              <wps:spPr>
                                <a:xfrm>
                                  <a:off x="1706594" y="2752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6671" y="13715"/>
                                        <a:pt x="36671" y="13715"/>
                                        <a:pt x="36671" y="13715"/>
                                      </a:cubicBezTo>
                                      <a:cubicBezTo>
                                        <a:pt x="36671" y="13715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21431" y="9144"/>
                                        <a:pt x="19907" y="9144"/>
                                        <a:pt x="18383" y="9144"/>
                                      </a:cubicBezTo>
                                      <a:cubicBezTo>
                                        <a:pt x="16859" y="9144"/>
                                        <a:pt x="15335" y="10668"/>
                                        <a:pt x="15335" y="10668"/>
                                      </a:cubicBezTo>
                                      <a:cubicBezTo>
                                        <a:pt x="13716" y="12192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2192" y="15240"/>
                                        <a:pt x="12192" y="15240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3716" y="21336"/>
                                      </a:cubicBezTo>
                                      <a:cubicBezTo>
                                        <a:pt x="13716" y="22860"/>
                                        <a:pt x="15335" y="22860"/>
                                        <a:pt x="16859" y="24384"/>
                                      </a:cubicBezTo>
                                      <a:cubicBezTo>
                                        <a:pt x="18383" y="24384"/>
                                        <a:pt x="19907" y="25908"/>
                                        <a:pt x="21431" y="25908"/>
                                      </a:cubicBezTo>
                                      <a:cubicBezTo>
                                        <a:pt x="22955" y="27432"/>
                                        <a:pt x="24479" y="27432"/>
                                        <a:pt x="26003" y="28956"/>
                                      </a:cubicBezTo>
                                      <a:cubicBezTo>
                                        <a:pt x="29051" y="28956"/>
                                        <a:pt x="30575" y="30480"/>
                                        <a:pt x="32099" y="30480"/>
                                      </a:cubicBezTo>
                                      <a:cubicBezTo>
                                        <a:pt x="33623" y="32003"/>
                                        <a:pt x="35147" y="33527"/>
                                        <a:pt x="36671" y="35052"/>
                                      </a:cubicBezTo>
                                      <a:cubicBezTo>
                                        <a:pt x="38195" y="35052"/>
                                        <a:pt x="39719" y="36576"/>
                                        <a:pt x="39719" y="39624"/>
                                      </a:cubicBezTo>
                                      <a:cubicBezTo>
                                        <a:pt x="41243" y="41148"/>
                                        <a:pt x="41243" y="42672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1911"/>
                                        <a:pt x="39719" y="53435"/>
                                      </a:cubicBezTo>
                                      <a:cubicBezTo>
                                        <a:pt x="38195" y="5648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3623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4479" y="64103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6859" y="64103"/>
                                        <a:pt x="15335" y="64103"/>
                                        <a:pt x="12192" y="64103"/>
                                      </a:cubicBezTo>
                                      <a:cubicBezTo>
                                        <a:pt x="10668" y="64103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4572" y="61055"/>
                                        <a:pt x="4572" y="61055"/>
                                      </a:cubicBezTo>
                                      <a:cubicBezTo>
                                        <a:pt x="3048" y="61055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1524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1911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1911"/>
                                        <a:pt x="6096" y="51911"/>
                                        <a:pt x="7620" y="53435"/>
                                      </a:cubicBezTo>
                                      <a:cubicBezTo>
                                        <a:pt x="9144" y="53435"/>
                                        <a:pt x="10668" y="54959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6859" y="56483"/>
                                        <a:pt x="18383" y="56483"/>
                                      </a:cubicBezTo>
                                      <a:cubicBezTo>
                                        <a:pt x="21431" y="56483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4479" y="54959"/>
                                        <a:pt x="26003" y="54959"/>
                                        <a:pt x="27527" y="53435"/>
                                      </a:cubicBezTo>
                                      <a:cubicBezTo>
                                        <a:pt x="29051" y="53435"/>
                                        <a:pt x="29051" y="51911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672"/>
                                        <a:pt x="29051" y="42672"/>
                                      </a:cubicBezTo>
                                      <a:cubicBezTo>
                                        <a:pt x="29051" y="41148"/>
                                        <a:pt x="27527" y="39624"/>
                                        <a:pt x="26003" y="39624"/>
                                      </a:cubicBezTo>
                                      <a:cubicBezTo>
                                        <a:pt x="24479" y="38100"/>
                                        <a:pt x="22955" y="38100"/>
                                        <a:pt x="21431" y="36576"/>
                                      </a:cubicBezTo>
                                      <a:cubicBezTo>
                                        <a:pt x="19907" y="36576"/>
                                        <a:pt x="18383" y="35052"/>
                                        <a:pt x="16859" y="35052"/>
                                      </a:cubicBezTo>
                                      <a:cubicBezTo>
                                        <a:pt x="15335" y="33527"/>
                                        <a:pt x="12192" y="33527"/>
                                        <a:pt x="10668" y="32003"/>
                                      </a:cubicBezTo>
                                      <a:cubicBezTo>
                                        <a:pt x="9144" y="32003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2860"/>
                                        <a:pt x="1524" y="19812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1524" y="13715"/>
                                        <a:pt x="3048" y="10668"/>
                                      </a:cubicBezTo>
                                      <a:cubicBezTo>
                                        <a:pt x="4572" y="9144"/>
                                        <a:pt x="4572" y="7620"/>
                                        <a:pt x="7620" y="6096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1" name="Shape 13791"/>
                              <wps:cNvSpPr/>
                              <wps:spPr>
                                <a:xfrm>
                                  <a:off x="1763173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2" name="Shape 13792"/>
                              <wps:cNvSpPr/>
                              <wps:spPr>
                                <a:xfrm>
                                  <a:off x="1761649" y="4572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6"/>
                                        <a:pt x="6096" y="13716"/>
                                      </a:cubicBezTo>
                                      <a:cubicBezTo>
                                        <a:pt x="4572" y="13716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3" name="Shape 13793"/>
                              <wps:cNvSpPr/>
                              <wps:spPr>
                                <a:xfrm>
                                  <a:off x="1787557" y="27686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29861" y="0"/>
                                      </a:moveTo>
                                      <a:lnTo>
                                        <a:pt x="29861" y="9120"/>
                                      </a:lnTo>
                                      <a:lnTo>
                                        <a:pt x="29051" y="8985"/>
                                      </a:lnTo>
                                      <a:cubicBezTo>
                                        <a:pt x="26003" y="8985"/>
                                        <a:pt x="24480" y="8985"/>
                                        <a:pt x="21431" y="10509"/>
                                      </a:cubicBezTo>
                                      <a:cubicBezTo>
                                        <a:pt x="19907" y="12033"/>
                                        <a:pt x="16859" y="13557"/>
                                        <a:pt x="15335" y="15081"/>
                                      </a:cubicBezTo>
                                      <a:cubicBezTo>
                                        <a:pt x="13812" y="18129"/>
                                        <a:pt x="13812" y="19653"/>
                                        <a:pt x="12287" y="22702"/>
                                      </a:cubicBezTo>
                                      <a:cubicBezTo>
                                        <a:pt x="12287" y="25750"/>
                                        <a:pt x="12287" y="28797"/>
                                        <a:pt x="12287" y="31845"/>
                                      </a:cubicBezTo>
                                      <a:cubicBezTo>
                                        <a:pt x="12287" y="34893"/>
                                        <a:pt x="12287" y="37941"/>
                                        <a:pt x="12287" y="40989"/>
                                      </a:cubicBezTo>
                                      <a:cubicBezTo>
                                        <a:pt x="13812" y="44133"/>
                                        <a:pt x="13812" y="45657"/>
                                        <a:pt x="15335" y="48705"/>
                                      </a:cubicBezTo>
                                      <a:cubicBezTo>
                                        <a:pt x="16859" y="50229"/>
                                        <a:pt x="18383" y="51753"/>
                                        <a:pt x="21431" y="53277"/>
                                      </a:cubicBezTo>
                                      <a:cubicBezTo>
                                        <a:pt x="22956" y="54801"/>
                                        <a:pt x="26003" y="54801"/>
                                        <a:pt x="29051" y="54801"/>
                                      </a:cubicBezTo>
                                      <a:lnTo>
                                        <a:pt x="29861" y="54639"/>
                                      </a:lnTo>
                                      <a:lnTo>
                                        <a:pt x="29861" y="63843"/>
                                      </a:lnTo>
                                      <a:lnTo>
                                        <a:pt x="29051" y="63945"/>
                                      </a:lnTo>
                                      <a:cubicBezTo>
                                        <a:pt x="24480" y="63945"/>
                                        <a:pt x="19907" y="63945"/>
                                        <a:pt x="16859" y="62420"/>
                                      </a:cubicBezTo>
                                      <a:cubicBezTo>
                                        <a:pt x="12287" y="60896"/>
                                        <a:pt x="9239" y="57848"/>
                                        <a:pt x="7620" y="56324"/>
                                      </a:cubicBezTo>
                                      <a:cubicBezTo>
                                        <a:pt x="4572" y="53277"/>
                                        <a:pt x="3048" y="50229"/>
                                        <a:pt x="1524" y="45657"/>
                                      </a:cubicBezTo>
                                      <a:cubicBezTo>
                                        <a:pt x="1524" y="42514"/>
                                        <a:pt x="0" y="37941"/>
                                        <a:pt x="0" y="33369"/>
                                      </a:cubicBezTo>
                                      <a:cubicBezTo>
                                        <a:pt x="0" y="27274"/>
                                        <a:pt x="1524" y="24226"/>
                                        <a:pt x="1524" y="19653"/>
                                      </a:cubicBezTo>
                                      <a:cubicBezTo>
                                        <a:pt x="3048" y="15081"/>
                                        <a:pt x="4572" y="12033"/>
                                        <a:pt x="7620" y="8985"/>
                                      </a:cubicBezTo>
                                      <a:cubicBezTo>
                                        <a:pt x="10763" y="5938"/>
                                        <a:pt x="13812" y="4414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4" name="Shape 13794"/>
                              <wps:cNvSpPr/>
                              <wps:spPr>
                                <a:xfrm>
                                  <a:off x="1817418" y="27527"/>
                                  <a:ext cx="28242" cy="64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02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2907" y="3048"/>
                                      </a:cubicBezTo>
                                      <a:cubicBezTo>
                                        <a:pt x="15954" y="4573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5194" y="15240"/>
                                        <a:pt x="26718" y="18288"/>
                                      </a:cubicBezTo>
                                      <a:cubicBezTo>
                                        <a:pt x="28242" y="22861"/>
                                        <a:pt x="28242" y="27432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41148"/>
                                        <a:pt x="26718" y="44292"/>
                                      </a:cubicBezTo>
                                      <a:cubicBezTo>
                                        <a:pt x="25194" y="48864"/>
                                        <a:pt x="23670" y="51912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5954" y="59531"/>
                                        <a:pt x="11382" y="62579"/>
                                      </a:cubicBezTo>
                                      <a:lnTo>
                                        <a:pt x="0" y="64002"/>
                                      </a:lnTo>
                                      <a:lnTo>
                                        <a:pt x="0" y="54797"/>
                                      </a:lnTo>
                                      <a:lnTo>
                                        <a:pt x="6810" y="53436"/>
                                      </a:lnTo>
                                      <a:cubicBezTo>
                                        <a:pt x="9858" y="51912"/>
                                        <a:pt x="11382" y="50388"/>
                                        <a:pt x="12907" y="48864"/>
                                      </a:cubicBezTo>
                                      <a:cubicBezTo>
                                        <a:pt x="14431" y="47340"/>
                                        <a:pt x="15954" y="44292"/>
                                        <a:pt x="15954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5954" y="22861"/>
                                      </a:cubicBezTo>
                                      <a:cubicBezTo>
                                        <a:pt x="15954" y="21336"/>
                                        <a:pt x="14431" y="18288"/>
                                        <a:pt x="14431" y="16764"/>
                                      </a:cubicBezTo>
                                      <a:cubicBezTo>
                                        <a:pt x="12907" y="13716"/>
                                        <a:pt x="9858" y="12192"/>
                                        <a:pt x="8334" y="10668"/>
                                      </a:cubicBezTo>
                                      <a:lnTo>
                                        <a:pt x="0" y="927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5" name="Shape 13795"/>
                              <wps:cNvSpPr/>
                              <wps:spPr>
                                <a:xfrm>
                                  <a:off x="1862423" y="27527"/>
                                  <a:ext cx="5048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4103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959" y="12192"/>
                                        <a:pt x="48959" y="15240"/>
                                      </a:cubicBezTo>
                                      <a:cubicBezTo>
                                        <a:pt x="50483" y="18288"/>
                                        <a:pt x="50483" y="21336"/>
                                        <a:pt x="50483" y="2590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50483" y="62579"/>
                                        <a:pt x="50483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21336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10763" y="62579"/>
                                      </a:cubicBezTo>
                                      <a:cubicBezTo>
                                        <a:pt x="10763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287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6" name="Shape 13796"/>
                              <wps:cNvSpPr/>
                              <wps:spPr>
                                <a:xfrm>
                                  <a:off x="1955673" y="27706"/>
                                  <a:ext cx="29766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5">
                                      <a:moveTo>
                                        <a:pt x="29766" y="0"/>
                                      </a:moveTo>
                                      <a:lnTo>
                                        <a:pt x="29766" y="9099"/>
                                      </a:lnTo>
                                      <a:lnTo>
                                        <a:pt x="21336" y="10489"/>
                                      </a:lnTo>
                                      <a:cubicBezTo>
                                        <a:pt x="19812" y="12013"/>
                                        <a:pt x="18288" y="13537"/>
                                        <a:pt x="16764" y="15061"/>
                                      </a:cubicBezTo>
                                      <a:cubicBezTo>
                                        <a:pt x="15240" y="18109"/>
                                        <a:pt x="13716" y="19633"/>
                                        <a:pt x="12192" y="22682"/>
                                      </a:cubicBezTo>
                                      <a:cubicBezTo>
                                        <a:pt x="12192" y="25729"/>
                                        <a:pt x="12192" y="28777"/>
                                        <a:pt x="12192" y="31825"/>
                                      </a:cubicBezTo>
                                      <a:cubicBezTo>
                                        <a:pt x="12192" y="34873"/>
                                        <a:pt x="12192" y="37921"/>
                                        <a:pt x="12192" y="40969"/>
                                      </a:cubicBezTo>
                                      <a:cubicBezTo>
                                        <a:pt x="13716" y="44113"/>
                                        <a:pt x="13716" y="45637"/>
                                        <a:pt x="15240" y="48685"/>
                                      </a:cubicBezTo>
                                      <a:cubicBezTo>
                                        <a:pt x="16764" y="50209"/>
                                        <a:pt x="18288" y="51733"/>
                                        <a:pt x="21336" y="53256"/>
                                      </a:cubicBezTo>
                                      <a:cubicBezTo>
                                        <a:pt x="22860" y="54780"/>
                                        <a:pt x="25908" y="54780"/>
                                        <a:pt x="28956" y="54780"/>
                                      </a:cubicBezTo>
                                      <a:lnTo>
                                        <a:pt x="29766" y="54647"/>
                                      </a:lnTo>
                                      <a:lnTo>
                                        <a:pt x="29766" y="63836"/>
                                      </a:lnTo>
                                      <a:lnTo>
                                        <a:pt x="28956" y="63925"/>
                                      </a:lnTo>
                                      <a:cubicBezTo>
                                        <a:pt x="24384" y="63925"/>
                                        <a:pt x="19812" y="63925"/>
                                        <a:pt x="16764" y="62400"/>
                                      </a:cubicBezTo>
                                      <a:cubicBezTo>
                                        <a:pt x="13716" y="60876"/>
                                        <a:pt x="10668" y="57828"/>
                                        <a:pt x="7620" y="56304"/>
                                      </a:cubicBezTo>
                                      <a:cubicBezTo>
                                        <a:pt x="6096" y="53256"/>
                                        <a:pt x="3048" y="50209"/>
                                        <a:pt x="3048" y="45637"/>
                                      </a:cubicBezTo>
                                      <a:cubicBezTo>
                                        <a:pt x="1524" y="42494"/>
                                        <a:pt x="0" y="37921"/>
                                        <a:pt x="0" y="33349"/>
                                      </a:cubicBezTo>
                                      <a:cubicBezTo>
                                        <a:pt x="0" y="27253"/>
                                        <a:pt x="1524" y="24206"/>
                                        <a:pt x="3048" y="19633"/>
                                      </a:cubicBezTo>
                                      <a:cubicBezTo>
                                        <a:pt x="3048" y="15061"/>
                                        <a:pt x="6096" y="12013"/>
                                        <a:pt x="7620" y="8965"/>
                                      </a:cubicBezTo>
                                      <a:cubicBezTo>
                                        <a:pt x="10668" y="5917"/>
                                        <a:pt x="13716" y="4394"/>
                                        <a:pt x="16764" y="286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7" name="Shape 13797"/>
                              <wps:cNvSpPr/>
                              <wps:spPr>
                                <a:xfrm>
                                  <a:off x="1985439" y="27527"/>
                                  <a:ext cx="28242" cy="64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15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4573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6718" y="15240"/>
                                        <a:pt x="26718" y="18288"/>
                                      </a:cubicBezTo>
                                      <a:cubicBezTo>
                                        <a:pt x="28242" y="22861"/>
                                        <a:pt x="28242" y="27432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41148"/>
                                        <a:pt x="26718" y="44292"/>
                                      </a:cubicBezTo>
                                      <a:cubicBezTo>
                                        <a:pt x="25194" y="48864"/>
                                        <a:pt x="23670" y="51912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2579"/>
                                      </a:cubicBezTo>
                                      <a:lnTo>
                                        <a:pt x="0" y="64015"/>
                                      </a:lnTo>
                                      <a:lnTo>
                                        <a:pt x="0" y="54826"/>
                                      </a:lnTo>
                                      <a:lnTo>
                                        <a:pt x="8430" y="53436"/>
                                      </a:lnTo>
                                      <a:cubicBezTo>
                                        <a:pt x="9954" y="51912"/>
                                        <a:pt x="11478" y="50388"/>
                                        <a:pt x="13002" y="48864"/>
                                      </a:cubicBezTo>
                                      <a:cubicBezTo>
                                        <a:pt x="14526" y="47340"/>
                                        <a:pt x="16050" y="44292"/>
                                        <a:pt x="16050" y="41148"/>
                                      </a:cubicBezTo>
                                      <a:cubicBezTo>
                                        <a:pt x="17574" y="38100"/>
                                        <a:pt x="17574" y="35052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6050" y="21336"/>
                                        <a:pt x="16050" y="18288"/>
                                        <a:pt x="14526" y="16764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10668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278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8" name="Shape 13798"/>
                              <wps:cNvSpPr/>
                              <wps:spPr>
                                <a:xfrm>
                                  <a:off x="2022919" y="0"/>
                                  <a:ext cx="39719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1630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9719" y="3048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4572"/>
                                        <a:pt x="39719" y="4572"/>
                                      </a:cubicBezTo>
                                      <a:cubicBezTo>
                                        <a:pt x="39719" y="6096"/>
                                        <a:pt x="39719" y="6096"/>
                                        <a:pt x="39719" y="7620"/>
                                      </a:cubicBezTo>
                                      <a:cubicBezTo>
                                        <a:pt x="39719" y="7620"/>
                                        <a:pt x="39719" y="9144"/>
                                        <a:pt x="39719" y="9144"/>
                                      </a:cubicBezTo>
                                      <a:cubicBezTo>
                                        <a:pt x="39719" y="9144"/>
                                        <a:pt x="39719" y="9144"/>
                                        <a:pt x="39719" y="10668"/>
                                      </a:cubicBezTo>
                                      <a:cubicBezTo>
                                        <a:pt x="39719" y="10668"/>
                                        <a:pt x="39719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5147" y="10668"/>
                                      </a:cubicBezTo>
                                      <a:cubicBezTo>
                                        <a:pt x="35147" y="9144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30575" y="9144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4479" y="10668"/>
                                        <a:pt x="24479" y="10668"/>
                                        <a:pt x="22955" y="12192"/>
                                      </a:cubicBezTo>
                                      <a:cubicBezTo>
                                        <a:pt x="22955" y="13715"/>
                                        <a:pt x="21431" y="15239"/>
                                        <a:pt x="21431" y="16763"/>
                                      </a:cubicBezTo>
                                      <a:cubicBezTo>
                                        <a:pt x="21431" y="18288"/>
                                        <a:pt x="21431" y="19812"/>
                                        <a:pt x="21431" y="22955"/>
                                      </a:cubicBezTo>
                                      <a:lnTo>
                                        <a:pt x="21431" y="29051"/>
                                      </a:lnTo>
                                      <a:lnTo>
                                        <a:pt x="33623" y="29051"/>
                                      </a:lnTo>
                                      <a:cubicBezTo>
                                        <a:pt x="35147" y="29051"/>
                                        <a:pt x="35147" y="29051"/>
                                        <a:pt x="35147" y="29051"/>
                                      </a:cubicBezTo>
                                      <a:cubicBezTo>
                                        <a:pt x="35147" y="29051"/>
                                        <a:pt x="35147" y="30575"/>
                                        <a:pt x="35147" y="30575"/>
                                      </a:cubicBezTo>
                                      <a:cubicBezTo>
                                        <a:pt x="36671" y="30575"/>
                                        <a:pt x="36671" y="30575"/>
                                        <a:pt x="36671" y="32099"/>
                                      </a:cubicBezTo>
                                      <a:cubicBezTo>
                                        <a:pt x="36671" y="32099"/>
                                        <a:pt x="36671" y="32099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6671" y="36671"/>
                                        <a:pt x="35147" y="36671"/>
                                      </a:cubicBezTo>
                                      <a:cubicBezTo>
                                        <a:pt x="35147" y="38195"/>
                                        <a:pt x="35147" y="38195"/>
                                        <a:pt x="33623" y="38195"/>
                                      </a:cubicBezTo>
                                      <a:lnTo>
                                        <a:pt x="21431" y="38195"/>
                                      </a:lnTo>
                                      <a:lnTo>
                                        <a:pt x="21431" y="88582"/>
                                      </a:lnTo>
                                      <a:cubicBezTo>
                                        <a:pt x="21431" y="88582"/>
                                        <a:pt x="21431" y="90106"/>
                                        <a:pt x="21431" y="90106"/>
                                      </a:cubicBezTo>
                                      <a:cubicBezTo>
                                        <a:pt x="21431" y="90106"/>
                                        <a:pt x="21431" y="90106"/>
                                        <a:pt x="19907" y="90106"/>
                                      </a:cubicBezTo>
                                      <a:cubicBezTo>
                                        <a:pt x="19907" y="90106"/>
                                        <a:pt x="19907" y="90106"/>
                                        <a:pt x="18383" y="90106"/>
                                      </a:cubicBezTo>
                                      <a:cubicBezTo>
                                        <a:pt x="18383" y="91630"/>
                                        <a:pt x="16764" y="91630"/>
                                        <a:pt x="15240" y="91630"/>
                                      </a:cubicBezTo>
                                      <a:cubicBezTo>
                                        <a:pt x="15240" y="91630"/>
                                        <a:pt x="13716" y="91630"/>
                                        <a:pt x="13716" y="90106"/>
                                      </a:cubicBezTo>
                                      <a:cubicBezTo>
                                        <a:pt x="12192" y="90106"/>
                                        <a:pt x="12192" y="90106"/>
                                        <a:pt x="12192" y="90106"/>
                                      </a:cubicBezTo>
                                      <a:cubicBezTo>
                                        <a:pt x="10668" y="90106"/>
                                        <a:pt x="10668" y="90106"/>
                                        <a:pt x="10668" y="90106"/>
                                      </a:cubicBezTo>
                                      <a:cubicBezTo>
                                        <a:pt x="10668" y="90106"/>
                                        <a:pt x="10668" y="88582"/>
                                        <a:pt x="10668" y="88582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3048" y="38195"/>
                                      </a:lnTo>
                                      <a:cubicBezTo>
                                        <a:pt x="1524" y="38195"/>
                                        <a:pt x="1524" y="38195"/>
                                        <a:pt x="1524" y="36671"/>
                                      </a:cubicBezTo>
                                      <a:cubicBezTo>
                                        <a:pt x="0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2099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1524" y="30575"/>
                                      </a:cubicBezTo>
                                      <a:cubicBezTo>
                                        <a:pt x="1524" y="30575"/>
                                        <a:pt x="1524" y="29051"/>
                                        <a:pt x="1524" y="29051"/>
                                      </a:cubicBezTo>
                                      <a:cubicBezTo>
                                        <a:pt x="1524" y="29051"/>
                                        <a:pt x="1524" y="29051"/>
                                        <a:pt x="3048" y="29051"/>
                                      </a:cubicBezTo>
                                      <a:lnTo>
                                        <a:pt x="10668" y="29051"/>
                                      </a:lnTo>
                                      <a:lnTo>
                                        <a:pt x="10668" y="22955"/>
                                      </a:lnTo>
                                      <a:cubicBezTo>
                                        <a:pt x="10668" y="19812"/>
                                        <a:pt x="10668" y="15239"/>
                                        <a:pt x="12192" y="12192"/>
                                      </a:cubicBezTo>
                                      <a:cubicBezTo>
                                        <a:pt x="12192" y="9144"/>
                                        <a:pt x="13716" y="7620"/>
                                        <a:pt x="15240" y="6096"/>
                                      </a:cubicBezTo>
                                      <a:cubicBezTo>
                                        <a:pt x="16764" y="3048"/>
                                        <a:pt x="18383" y="3048"/>
                                        <a:pt x="21431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9" name="Shape 13799"/>
                              <wps:cNvSpPr/>
                              <wps:spPr>
                                <a:xfrm>
                                  <a:off x="2100739" y="7715"/>
                                  <a:ext cx="32147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47" h="82391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22955" y="0"/>
                                      </a:lnTo>
                                      <a:lnTo>
                                        <a:pt x="32147" y="766"/>
                                      </a:lnTo>
                                      <a:lnTo>
                                        <a:pt x="32147" y="10165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0763" y="9144"/>
                                      </a:lnTo>
                                      <a:lnTo>
                                        <a:pt x="10763" y="73247"/>
                                      </a:lnTo>
                                      <a:lnTo>
                                        <a:pt x="22955" y="73247"/>
                                      </a:lnTo>
                                      <a:lnTo>
                                        <a:pt x="32147" y="72226"/>
                                      </a:lnTo>
                                      <a:lnTo>
                                        <a:pt x="32147" y="81567"/>
                                      </a:lnTo>
                                      <a:lnTo>
                                        <a:pt x="21431" y="82391"/>
                                      </a:lnTo>
                                      <a:lnTo>
                                        <a:pt x="4572" y="82391"/>
                                      </a:lnTo>
                                      <a:cubicBezTo>
                                        <a:pt x="3048" y="82391"/>
                                        <a:pt x="3048" y="82391"/>
                                        <a:pt x="1524" y="82391"/>
                                      </a:cubicBezTo>
                                      <a:cubicBezTo>
                                        <a:pt x="0" y="80867"/>
                                        <a:pt x="0" y="79343"/>
                                        <a:pt x="0" y="7781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00" name="Shape 13800"/>
                              <wps:cNvSpPr/>
                              <wps:spPr>
                                <a:xfrm>
                                  <a:off x="2132885" y="8481"/>
                                  <a:ext cx="32052" cy="80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80801">
                                      <a:moveTo>
                                        <a:pt x="0" y="0"/>
                                      </a:moveTo>
                                      <a:lnTo>
                                        <a:pt x="9096" y="758"/>
                                      </a:lnTo>
                                      <a:cubicBezTo>
                                        <a:pt x="13764" y="3806"/>
                                        <a:pt x="18336" y="5330"/>
                                        <a:pt x="21384" y="9902"/>
                                      </a:cubicBezTo>
                                      <a:cubicBezTo>
                                        <a:pt x="25955" y="12950"/>
                                        <a:pt x="27480" y="17522"/>
                                        <a:pt x="29004" y="22094"/>
                                      </a:cubicBezTo>
                                      <a:cubicBezTo>
                                        <a:pt x="32052" y="26666"/>
                                        <a:pt x="32052" y="32762"/>
                                        <a:pt x="32052" y="38858"/>
                                      </a:cubicBezTo>
                                      <a:cubicBezTo>
                                        <a:pt x="32052" y="46573"/>
                                        <a:pt x="32052" y="52670"/>
                                        <a:pt x="29004" y="58765"/>
                                      </a:cubicBezTo>
                                      <a:cubicBezTo>
                                        <a:pt x="27480" y="63337"/>
                                        <a:pt x="24431" y="67909"/>
                                        <a:pt x="21384" y="70958"/>
                                      </a:cubicBezTo>
                                      <a:cubicBezTo>
                                        <a:pt x="18336" y="75530"/>
                                        <a:pt x="13764" y="77053"/>
                                        <a:pt x="9096" y="80101"/>
                                      </a:cubicBezTo>
                                      <a:lnTo>
                                        <a:pt x="0" y="80801"/>
                                      </a:lnTo>
                                      <a:lnTo>
                                        <a:pt x="0" y="71460"/>
                                      </a:lnTo>
                                      <a:lnTo>
                                        <a:pt x="4524" y="70958"/>
                                      </a:lnTo>
                                      <a:cubicBezTo>
                                        <a:pt x="7572" y="69433"/>
                                        <a:pt x="10620" y="67909"/>
                                        <a:pt x="13764" y="64861"/>
                                      </a:cubicBezTo>
                                      <a:cubicBezTo>
                                        <a:pt x="15287" y="61813"/>
                                        <a:pt x="18336" y="58765"/>
                                        <a:pt x="18336" y="54194"/>
                                      </a:cubicBezTo>
                                      <a:cubicBezTo>
                                        <a:pt x="19860" y="49621"/>
                                        <a:pt x="21384" y="45049"/>
                                        <a:pt x="21384" y="38858"/>
                                      </a:cubicBezTo>
                                      <a:cubicBezTo>
                                        <a:pt x="21384" y="34286"/>
                                        <a:pt x="19860" y="31238"/>
                                        <a:pt x="18336" y="26666"/>
                                      </a:cubicBezTo>
                                      <a:cubicBezTo>
                                        <a:pt x="18336" y="23618"/>
                                        <a:pt x="16811" y="19046"/>
                                        <a:pt x="13764" y="17522"/>
                                      </a:cubicBezTo>
                                      <a:cubicBezTo>
                                        <a:pt x="10620" y="14474"/>
                                        <a:pt x="7572" y="11426"/>
                                        <a:pt x="4524" y="9902"/>
                                      </a:cubicBezTo>
                                      <a:lnTo>
                                        <a:pt x="0" y="9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01" name="Shape 13801"/>
                              <wps:cNvSpPr/>
                              <wps:spPr>
                                <a:xfrm>
                                  <a:off x="2174081" y="6096"/>
                                  <a:ext cx="7029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85534">
                                      <a:moveTo>
                                        <a:pt x="1619" y="0"/>
                                      </a:move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2287" y="3048"/>
                                        <a:pt x="12287" y="3048"/>
                                      </a:cubicBezTo>
                                      <a:lnTo>
                                        <a:pt x="35147" y="73343"/>
                                      </a:lnTo>
                                      <a:lnTo>
                                        <a:pt x="59627" y="3048"/>
                                      </a:lnTo>
                                      <a:cubicBezTo>
                                        <a:pt x="59627" y="3048"/>
                                        <a:pt x="59627" y="1524"/>
                                        <a:pt x="59627" y="1524"/>
                                      </a:cubicBezTo>
                                      <a:cubicBezTo>
                                        <a:pt x="59627" y="1524"/>
                                        <a:pt x="59627" y="1524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7247" y="0"/>
                                        <a:pt x="67247" y="0"/>
                                        <a:pt x="68771" y="0"/>
                                      </a:cubicBezTo>
                                      <a:cubicBezTo>
                                        <a:pt x="68771" y="1524"/>
                                        <a:pt x="70295" y="1524"/>
                                        <a:pt x="70295" y="1524"/>
                                      </a:cubicBezTo>
                                      <a:cubicBezTo>
                                        <a:pt x="70295" y="1524"/>
                                        <a:pt x="70295" y="1524"/>
                                        <a:pt x="70295" y="3048"/>
                                      </a:cubicBezTo>
                                      <a:cubicBezTo>
                                        <a:pt x="70295" y="3048"/>
                                        <a:pt x="70295" y="4572"/>
                                        <a:pt x="70295" y="4572"/>
                                      </a:cubicBezTo>
                                      <a:lnTo>
                                        <a:pt x="42863" y="82486"/>
                                      </a:lnTo>
                                      <a:cubicBezTo>
                                        <a:pt x="42863" y="82486"/>
                                        <a:pt x="42863" y="84010"/>
                                        <a:pt x="41339" y="84010"/>
                                      </a:cubicBezTo>
                                      <a:cubicBezTo>
                                        <a:pt x="39815" y="84010"/>
                                        <a:pt x="39815" y="84010"/>
                                        <a:pt x="38195" y="84010"/>
                                      </a:cubicBezTo>
                                      <a:cubicBezTo>
                                        <a:pt x="38195" y="85534"/>
                                        <a:pt x="36671" y="85534"/>
                                        <a:pt x="35147" y="85534"/>
                                      </a:cubicBezTo>
                                      <a:cubicBezTo>
                                        <a:pt x="35147" y="85534"/>
                                        <a:pt x="33623" y="85534"/>
                                        <a:pt x="33623" y="85534"/>
                                      </a:cubicBezTo>
                                      <a:cubicBezTo>
                                        <a:pt x="32099" y="85534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30575" y="84010"/>
                                        <a:pt x="30575" y="84010"/>
                                        <a:pt x="29051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7527" y="84010"/>
                                      </a:cubicBezTo>
                                      <a:cubicBezTo>
                                        <a:pt x="27527" y="82486"/>
                                        <a:pt x="27527" y="82486"/>
                                        <a:pt x="27527" y="82486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619" y="1524"/>
                                        <a:pt x="1619" y="1524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65" style="width:176.723pt;height:9.01495pt;mso-position-horizontal-relative:char;mso-position-vertical-relative:line" coordsize="22443,1144">
                      <v:shape id="Shape 13743" style="position:absolute;width:596;height:855;left:0;top:60;" coordsize="59627,85534" path="m3048,0c3048,0,4572,0,4572,0c6096,0,7620,0,7620,0c9144,1524,9144,1524,9144,1524c9144,1524,10668,1524,10668,1524c10668,1524,10668,1524,10668,3048l10668,36671l48863,36671l48863,3048c48863,3048,48863,1524,48863,1524c48863,1524,48863,1524,50387,1524c50387,1524,50387,1524,51911,0c51911,0,53436,0,53436,0c55055,0,56579,0,56579,0c58103,1524,58103,1524,58103,1524c59627,1524,59627,1524,59627,1524c59627,1524,59627,1524,59627,3048l59627,82486c59627,82486,59627,84010,59627,84010c59627,84010,59627,84010,58103,84010c58103,84010,58103,84010,56579,84010c56579,85534,55055,85534,53436,85534c53436,85534,51911,85534,51911,84010c50387,84010,50387,84010,50387,84010c48863,84010,48863,84010,48863,84010c48863,84010,48863,82486,48863,82486l48863,45815l10668,45815l10668,82486c10668,82486,10668,84010,10668,84010c10668,84010,10668,84010,9144,84010c9144,84010,9144,84010,7620,84010c7620,85534,6096,85534,4572,85534c4572,85534,3048,85534,3048,84010c1524,84010,1524,84010,0,84010c0,84010,0,82486,0,82486l0,3048c0,3048,0,1524,0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744" style="position:absolute;width:106;height:625;left:809;top:290;" coordsize="10668,62579" path="m0,0c1524,0,1524,0,1524,0c3048,0,3048,0,4572,0c6096,0,6096,0,7620,0c7620,0,9144,0,9144,0c9144,0,9144,0,9144,1524c9144,1524,10668,1524,10668,1524l10668,59531c10668,59531,9144,61055,9144,61055c9144,61055,7620,61055,7620,61055c6096,62579,6096,62579,4572,62579c3048,62579,3048,62579,1524,61055c1524,61055,1524,61055,0,61055c0,61055,0,59531,0,59531l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45" style="position:absolute;width:121;height:137;left:794;top:46;" coordsize="12192,13715" path="m6096,0c9144,0,10668,0,10668,1524c12192,3048,12192,4572,12192,6096c12192,9144,12192,10668,10668,12192c10668,12192,9144,13715,6096,13715c3048,13715,1524,12192,1524,12192c0,10668,0,9144,0,6096c0,4572,0,3048,1524,1524c1524,1524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46" style="position:absolute;width:274;height:869;left:1039;top:275;" coordsize="27480,86963" path="m25908,0l27480,387l27480,9662l25908,9144c24384,9144,22860,9144,21336,9144c19812,10668,18288,10668,16764,12192c15240,13715,15240,15239,15240,16764c13716,18288,13716,19812,13716,21336c13716,25908,15240,28956,16764,30480c19812,33527,22860,33527,25908,33527l27480,33527l27480,42413l25908,42672c24384,42672,21336,41148,19812,41148c16764,41148,15240,39624,15240,38100c13716,39624,13716,41148,12192,41148c12192,42672,12192,44291,12192,44291c12192,45815,12192,47339,13716,48863c15240,50387,16764,50387,19812,50387l27480,50387l27480,59531l18288,59531c16764,59531,15240,61055,13716,62579c13716,62579,12192,64103,12192,64103c12192,65627,10668,67151,10668,67151c10668,68675,10668,68675,10668,70199c10668,73247,12192,74771,15240,76295l27480,77813l27480,86789l25908,86963c21336,86963,18288,85439,13716,85439c10668,83915,9144,83915,6096,82391c4572,80867,3048,79343,1524,77819c1524,74771,0,73247,0,70199c0,70199,0,68675,1524,67151c1524,65627,1524,64103,3048,62579c3048,62579,4572,61055,4572,59531c6096,58007,7620,58007,9144,56483c6096,54959,4572,53435,4572,51911c3048,50387,3048,48863,3048,47339c3048,44291,3048,42672,4572,39624c4572,38100,6096,36576,7620,35052c6096,33527,6096,30480,4572,28956c4572,27432,4572,24384,4572,21336c4572,18288,4572,15239,6096,12192c6096,10668,7620,7620,10668,6096c12192,4572,15240,3048,16764,1524c19812,1524,22860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747" style="position:absolute;width:274;height:364;left:1313;top:779;" coordsize="27479,36402" path="m0,0l7667,0c10715,0,12239,1524,15287,1524c18335,3048,19859,3048,21383,4572c22908,6097,24431,7620,25955,9144c25955,12192,27479,13716,27479,16764c27479,18288,25955,21336,25955,24384c24431,25908,22908,28956,19859,30480c18335,32004,15287,33528,12239,35052l0,36402l0,27426l47,27432c3095,27432,6143,27432,7667,27432c9191,25908,12239,25908,12239,24384c13764,22860,15287,22860,15287,21336c16811,19812,16811,18288,16811,16764c16811,13716,15287,12192,13764,10668c12239,9144,9191,9144,4619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48" style="position:absolute;width:274;height:420;left:1313;top:279;" coordsize="27479,42026" path="m0,0l4619,1137c4619,1137,6143,1137,7667,1137l25955,1137c25955,1137,27479,1137,27479,2661c27479,2661,27479,4185,27479,5709c27479,7233,27479,8757,27479,8757c27479,8757,25955,10281,25955,10281l16811,10281c18335,11805,19859,13329,19859,14853c21383,16377,21383,19425,21383,20949c21383,23997,21383,27045,19859,30093c18335,31617,16811,34665,15287,36189c13764,37713,10715,39237,7667,40761l0,42026l0,33141l4619,33141c6143,31617,7667,31617,7667,30093c9191,28569,10715,27045,10715,25521c10715,23997,10715,22473,10715,20949c10715,16377,10715,13329,7667,11805l0,927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49" style="position:absolute;width:503;height:916;left:1726;top:0;" coordsize="50387,91630" path="m4572,0c6096,0,7620,0,7620,1524c7620,1524,9144,1524,9144,1524c9144,1524,9144,1524,10668,1524c10668,1524,10668,3048,10668,3048l10668,38195c13716,33623,16764,32099,19812,30575c22860,29051,25908,27527,28956,27527c32004,27527,36671,29051,38195,30575c41243,30575,42767,33623,45815,35147c47339,36671,47339,39719,48863,42767c48863,45815,50387,48863,50387,53435l50387,88582c50387,88582,50387,90106,48863,90106c48863,90106,47339,90106,47339,90106c45815,91630,45815,91630,44291,91630c42767,91630,42767,91630,41243,90106c41243,90106,41243,90106,39719,90106c39719,90106,39719,88582,39719,88582l39719,54959c39719,51911,38195,48863,38195,47339c38195,44291,36671,42767,36671,41243c35147,39719,33623,39719,32004,38195c30480,38195,28956,36671,27432,36671c24384,36671,21336,38195,18288,39719c16764,41243,13716,44291,10668,48863l10668,88582c10668,88582,10668,90106,10668,90106c9144,90106,9144,90106,9144,90106c9144,90106,7620,90106,7620,90106c7620,91630,6096,91630,4572,91630c4572,91630,3048,91630,3048,90106c1524,90106,1524,90106,0,90106c0,90106,0,88582,0,88582l0,3048c0,3048,0,1524,0,1524c1524,1524,1524,1524,3048,1524c3048,0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750" style="position:absolute;width:329;height:824;left:2719;top:76;" coordsize="32909,82486" path="m1524,0c3048,0,3048,0,4572,0l22955,0l32909,829l32909,10251l22955,9144l12287,9144l12287,73343l22955,73343l32909,72237l32909,81657l22955,82486l4572,82486c3048,82486,3048,82486,1524,82486c1524,80963,0,79439,0,77915l0,4572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751" style="position:absolute;width:312;height:808;left:3048;top:84;" coordsize="31290,80828" path="m0,0l8334,695c14430,3742,17574,5266,22146,9839c25193,12982,28242,17554,29766,22126c31290,26698,31290,32794,31290,38890c31290,46510,31290,52606,29766,58702c26718,63369,25193,67941,20622,70989c17574,75561,12906,77085,8334,80133l0,80828l0,71407l3762,70989c6810,69465,9858,67941,12906,64893c16049,61750,17574,58702,19098,54130c19098,49558,20622,44986,20622,38890c20622,34318,19098,31270,19098,26698c17574,23650,16049,19078,12906,17554c11382,14506,8334,11458,3762,9839l0,942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52" style="position:absolute;width:267;height:636;left:3498;top:277;" coordsize="26765,63627" path="m26765,0l26765,9106l19907,10478c18383,10478,16859,12002,15335,13526c13811,15049,12287,18097,12287,19621c10763,21146,10763,24194,10763,27242l26765,27242l26765,34861l10763,34861c10763,37909,10763,40958,12287,42482c12287,45625,13811,47149,15335,50197c16859,51721,18383,53245,21431,53245l26765,54311l26765,63627l16859,62389c12287,60865,9239,59341,7620,56293c4572,53245,3048,50197,1524,45625c0,42482,0,37909,0,31814c0,27242,0,22670,1524,19621c3048,15049,4572,12002,7620,8954c9239,5906,12287,4382,15335,2858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3753" style="position:absolute;width:237;height:121;left:3766;top:794;" coordsize="23718,12192" path="m19145,0c20669,0,22194,0,22194,0c22194,0,22194,0,23718,0c23718,0,23718,1524,23718,1524c23718,1524,23718,3048,23718,3048c23718,4572,23718,4572,23718,4572c23718,4572,23718,6096,23718,6096c23718,6096,23718,6096,23718,7620c23718,7620,23718,7620,22194,7620c22194,7620,22194,7620,20669,9144c19145,9144,17526,9144,16002,10668c14478,10668,11430,10668,9906,12192c6858,12192,5334,12192,2286,12192l0,11906l0,2591l2286,3048c5334,3048,8382,3048,9906,3048c12954,3048,14478,1524,16002,1524c17526,1524,19145,0,19145,0x">
                        <v:stroke weight="0pt" endcap="flat" joinstyle="miter" miterlimit="10" on="false" color="#000000" opacity="0"/>
                        <v:fill on="true" color="#000000"/>
                      </v:shape>
                      <v:shape id="Shape 13754" style="position:absolute;width:267;height:350;left:3766;top:275;" coordsize="26765,35052" path="m762,0c5334,0,9906,1524,12954,3049c16002,4573,17526,6097,20669,9144c22194,10668,23718,13716,25241,16764c25241,19812,26765,24385,26765,27432l26765,30480c26765,32004,25241,32004,25241,33528c23718,33528,23718,35052,22194,35052l0,35052l0,27432l16002,27432c16002,21337,14478,16764,11430,13716c9906,10668,5334,9144,762,9144l0,9297l0,191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3755" style="position:absolute;width:397;height:916;left:4110;top:0;" coordsize="39719,91630" path="m29051,0c30575,0,32099,0,33623,0c35147,1524,36671,1524,36671,1524c38195,1524,38195,1524,38195,3048c39719,3048,39719,3048,39719,3048c39719,3048,39719,4572,39719,4572c39719,6096,39719,6096,39719,7620c39719,7620,39719,9144,39719,9144c39719,9144,39719,9144,39719,10668c39719,10668,38195,10668,38195,10668c38195,10668,38195,10668,36671,10668c36671,10668,36671,10668,35147,10668c35147,9144,35147,9144,33623,9144c32099,9144,32099,9144,30575,9144c29051,9144,27527,9144,26003,9144c26003,10668,24479,10668,22955,12192c22955,13715,22955,15239,22955,16763c21336,18288,21336,19907,21336,22955l21336,29051l35147,29051c35147,29051,36671,30575,36671,30575c36671,30575,36671,30575,36671,32099c36671,32099,36671,32099,36671,33623c36671,35147,36671,36671,36671,36671c35147,38195,35147,38195,35147,38195l21336,38195l21336,88582c21336,88582,21336,90106,21336,90106c21336,90106,21336,90106,19812,90106c19812,90106,19812,90106,18288,90106c18288,91630,16764,91630,16764,91630c15240,91630,13716,91630,13716,90106c13716,90106,12192,90106,12192,90106c12192,90106,10668,90106,10668,90106c10668,90106,10668,88582,10668,88582l10668,38195l3048,38195c1524,38195,1524,38195,1524,36671c1524,36671,0,35147,0,33623c0,32099,0,32099,1524,32099c1524,30575,1524,30575,1524,30575c1524,30575,1524,29051,1524,29051c1524,29051,3048,29051,3048,29051l10668,29051l10668,22955c10668,19907,10668,15239,12192,12192c12192,9144,13716,7620,15240,6096c16764,3048,18288,3048,21336,1524c24479,0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756" style="position:absolute;width:106;height:625;left:4598;top:290;" coordsize="10668,62579" path="m0,0c1524,0,1524,0,3048,0c3048,0,4572,0,4572,0c6096,0,7620,0,7620,0c7620,0,9144,0,9144,0c9144,0,9144,0,10668,1524l10668,59531c10668,59531,10668,61055,10668,61055c9144,61055,9144,61055,9144,61055c9144,61055,7620,61055,7620,61055c7620,62579,6096,62579,4572,62579c4572,62579,3048,62579,3048,61055c1524,61055,1524,61055,0,61055c0,61055,0,59531,0,59531l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57" style="position:absolute;width:138;height:137;left:4583;top:45;" coordsize="13811,13716" path="m6096,0c9144,0,10668,0,12192,1524c12192,3048,13811,4572,13811,6096c13811,9144,12192,10668,12192,12192c10668,12192,9144,13716,6096,13716c4572,13716,1524,12192,1524,12192c0,10668,0,9144,0,6096c0,4572,0,3048,1524,1524c1524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58" style="position:absolute;width:488;height:641;left:4904;top:275;" coordsize="48863,64103" path="m29051,0c32099,0,35147,1524,38195,3048c41243,3048,42767,6096,44291,7620c45815,9144,47339,12192,48863,15240c48863,18288,48863,21336,48863,25908l48863,61055c48863,61055,48863,62579,48863,62579c47339,62579,47339,62579,47339,62579c45815,64103,45815,64103,44291,64103c42767,64103,42767,64103,41243,62579c41243,62579,39719,62579,39719,62579c39719,62579,38195,61055,38195,61055l38195,27432c38195,24384,38195,21336,38195,19812c38195,16764,36671,15240,35147,13716c35147,12192,33623,12192,32099,10668c30575,10668,29051,9144,26003,9144c24479,9144,21431,10668,18288,12192c15240,13716,13716,16764,10668,21336l10668,61055c10668,61055,10668,62579,9144,62579c9144,62579,7620,62579,7620,62579c6096,64103,6096,64103,4572,64103c3048,64103,3048,64103,1524,62579c1524,62579,1524,62579,0,62579c0,62579,0,61055,0,61055l0,3048c0,1524,0,1524,0,1524c1524,1524,1524,1524,1524,1524c3048,1524,3048,1524,4572,1524c4572,1524,6096,1524,6096,1524c7620,1524,7620,1524,7620,1524c9144,1524,9144,1524,9144,3048l9144,10668c12192,7620,15240,4572,18288,3048c21431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759" style="position:absolute;width:106;height:625;left:5592;top:290;" coordsize="10668,62579" path="m0,0c1524,0,1524,0,3048,0c3048,0,4572,0,4572,0c6096,0,6096,0,7620,0c7620,0,9144,0,9144,0c9144,0,9144,0,10668,1524l10668,59531c10668,59531,10668,61055,10668,61055c9144,61055,9144,61055,9144,61055c9144,61055,7620,61055,7620,61055c7620,62579,6096,62579,4572,62579c4572,62579,3048,62579,3048,61055c1524,61055,1524,61055,0,61055c0,61055,0,59531,0,59531l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60" style="position:absolute;width:137;height:137;left:5576;top:45;" coordsize="13716,13716" path="m6096,0c9144,0,10668,0,12192,1524c12192,3048,13716,4572,13716,6096c13716,9144,12192,10668,12192,12192c10668,12192,9144,13716,6096,13716c4572,13716,1524,12192,1524,12192c0,10668,0,9144,0,6096c0,4572,0,3048,1524,1524c1524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61" style="position:absolute;width:366;height:779;left:5820;top:137;" coordsize="36671,77914" path="m10763,0c10763,0,12287,0,12287,0c13812,0,13812,0,15335,0c15335,0,16859,0,18383,0c18383,0,18383,0,19907,0c19907,0,19907,0,19907,1524l19907,15335l35147,15335c35147,15335,35147,15335,36671,15335c36671,15335,36671,16859,36671,16859c36671,16859,36671,16859,36671,18383c36671,18383,36671,18383,36671,19907c36671,21431,36671,22955,36671,22955c36671,24479,35147,24479,35147,24479l19907,24479l19907,56483c19907,61151,21431,64198,21431,65722c22956,67246,26003,68770,29051,68770c29051,68770,30575,68770,30575,68770c32100,68770,32100,68770,33624,67246c33624,67246,33624,67246,35147,67246c36671,67246,36671,67246,36671,67246c36671,68770,36671,68770,36671,68770c36671,70294,36671,70294,36671,70294c36671,71818,36671,73342,36671,73342c36671,74866,36671,74866,36671,74866c36671,76390,35147,76390,35147,76390c33624,76390,33624,76390,32100,77914c32100,77914,30575,77914,29051,77914c29051,77914,27527,77914,26003,77914c22956,77914,21431,77914,18383,76390c16859,76390,15335,74866,13812,73342c12287,71818,10763,68770,10763,67246c10763,64198,9239,61151,9239,58102l9239,24479l1524,24479c1524,24479,0,24479,0,22955c0,22955,0,21431,0,19907c0,18383,0,18383,0,18383c0,16859,0,16859,0,16859c0,16859,0,15335,0,15335c1524,15335,1524,15335,1524,15335l9239,15335l9239,1524c10763,0,10763,0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3762" style="position:absolute;width:106;height:625;left:6340;top:290;" coordsize="10668,62579" path="m0,0c1524,0,1524,0,1524,0c3048,0,3048,0,4572,0c6096,0,6096,0,7620,0c7620,0,9144,0,9144,0c9144,0,9144,0,9144,1524c10668,1524,10668,1524,10668,1524l10668,59531c10668,59531,10668,61055,9144,61055c9144,61055,7620,61055,7620,61055c6096,62579,6096,62579,4572,62579c3048,62579,3048,62579,1524,61055c1524,61055,1524,61055,0,61055c0,61055,0,59531,0,59531l0,1524c0,0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63" style="position:absolute;width:121;height:137;left:6325;top:45;" coordsize="12192,13716" path="m6096,0c9144,0,10668,0,12192,1524c12192,3048,12192,4572,12192,6096c12192,9144,12192,10668,12192,12192c10668,12192,9144,13716,6096,13716c3048,13716,1524,12192,1524,12192c0,10668,0,9144,0,6096c0,4572,0,3048,1524,1524c1524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64" style="position:absolute;width:290;height:641;left:6599;top:275;" coordsize="29099,64104" path="m29051,0l29099,12l29099,9152l29051,9144c26003,9144,22956,9144,21431,10668c18383,12192,16859,13716,15335,15240c13812,18288,12287,19812,12287,22861c10763,25908,10763,28956,10763,32004c10763,35052,10763,38100,12287,41148c12287,44292,13812,45816,15335,48864c16859,50388,18383,51912,19907,53436c22956,54959,26003,54959,29051,54959l29099,54950l29099,64098l29051,64104c22956,64104,19907,64104,15335,62579c12287,61055,9239,58007,7715,56483c4668,53436,3143,50388,1619,45816c0,42673,0,38100,0,33528c0,27432,0,24385,1619,19812c3143,15240,4668,12192,7715,9144c9239,6097,12287,4573,16859,3048c19907,1524,24480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765" style="position:absolute;width:290;height:640;left:6890;top:275;" coordsize="29004,64086" path="m0,0l12240,3036c16812,4561,19860,6085,21384,9133c24432,12181,25956,15229,27480,18276c29004,22849,29004,27421,29004,31993c29004,36564,29004,41136,27480,44280c25956,48852,24432,51900,21384,54948c18336,57996,15288,59520,12240,62568l0,64086l0,54939l7572,53424c10716,51900,12240,50376,13764,48852c15288,47328,15288,44280,16812,41136c16812,38088,18336,35040,18336,31993c18336,28945,16812,25897,16812,22849c16812,21324,15288,18276,13764,16752c12240,13705,10716,12181,9096,10657l0,914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66" style="position:absolute;width:504;height:641;left:7333;top:275;" coordsize="50483,64103" path="m30575,0c33623,0,36671,1524,39719,3048c42863,3048,44386,6096,45911,7620c47435,9144,48959,12192,48959,15240c50483,18288,50483,21336,50483,25908l50483,61055c50483,61055,50483,62579,50483,62579c50483,62579,50483,62579,48959,62579c48959,62579,48959,62579,47435,62579c47435,64103,45911,64103,45911,64103c44386,64103,42863,64103,42863,62579c42863,62579,41339,62579,41339,62579c41339,62579,41339,62579,39719,62579c39719,62579,39719,61055,39719,61055l39719,27432c39719,24384,39719,21336,39719,19812c38195,16764,38195,15240,36671,13716c36671,12192,35147,12192,33623,10668c32099,10668,29051,9144,27527,9144c24480,9144,22955,10668,19907,12192c16859,13716,13811,16764,10763,21336l10763,61055c10763,61055,10763,62579,10763,62579c9239,62579,9239,62579,9239,62579c7715,64103,7715,64103,6191,64103c4667,64103,4667,64103,3143,62579c3143,62579,1524,62579,1524,62579c1524,62579,0,61055,0,61055l0,3048c0,3048,0,3048,1524,3048c1524,1524,1524,1524,1524,1524c1524,1524,3143,1524,3143,1524c3143,1524,4667,1524,6191,1524c6191,1524,7715,1524,7715,1524c9239,1524,9239,1524,9239,1524c9239,1524,9239,1524,10763,3048l10763,10668c13811,7620,16859,4572,19907,3048c22955,1524,26003,0,30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3767" style="position:absolute;width:702;height:855;left:8235;top:60;" coordsize="70295,85534" path="m3048,0c3048,0,4572,0,6096,0c7620,0,7620,0,9144,0c9144,0,10668,1524,10668,1524c10668,1524,10668,1524,12192,1524c12192,1524,12192,3048,12192,3048l36671,73343l59531,3048c59531,3048,59531,1524,59531,1524c59531,1524,61055,1524,61055,1524c61055,1524,62579,0,62579,0c64103,0,64103,0,65722,0c67246,0,68770,0,68770,0c70295,1524,70295,1524,70295,1524c70295,1524,70295,1524,70295,3048c70295,3048,70295,4572,70295,4572l42767,82486c42767,82486,42767,84010,42767,84010c41243,84010,41243,84010,41243,84010c39719,84010,39719,84010,38195,84010c38195,85534,36671,85534,35147,85534c35147,85534,33623,85534,33623,85534c32099,85534,32099,84010,32099,84010c30575,84010,30575,84010,30575,84010c30575,84010,29051,84010,29051,84010c29051,82486,29051,82486,27527,82486l1524,4572c0,4572,0,3048,0,3048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768" style="position:absolute;width:107;height:625;left:9059;top:290;" coordsize="10763,62579" path="m1524,0c1524,0,3048,0,3048,0c4572,0,4572,0,6191,0c6191,0,7715,0,7715,0c9239,0,9239,0,10763,0c10763,0,10763,0,10763,1524l10763,59531c10763,59531,10763,61055,10763,61055c9239,61055,9239,61055,7715,61055c7715,62579,6191,62579,6191,62579c4572,62579,4572,62579,3048,61055c3048,61055,1524,61055,1524,61055c1524,61055,1524,61055,0,61055c0,61055,0,59531,0,59531l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769" style="position:absolute;width:138;height:137;left:9043;top:45;" coordsize="13811,13716" path="m7715,0c9239,0,12287,0,12287,1524c13811,3048,13811,4572,13811,6096c13811,9144,13811,10668,12287,12192c12287,12192,9239,13716,7715,13716c4572,13716,3048,12192,1524,12192c1524,10668,0,9144,0,6096c0,4572,1524,3048,1524,1524c3048,1524,4572,0,7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3770" style="position:absolute;width:267;height:641;left:9335;top:275;" coordsize="26717,64103" path="m24479,0l26717,746l26717,9430l26003,9144c22955,9144,19907,10668,18288,12192c16764,12192,15240,15240,13716,16764c12192,18288,12192,21336,12192,24384c10668,25908,10668,28956,10668,32004c10668,35052,10668,38195,10668,41243c12192,42767,12192,45815,13716,47339c15240,50387,16764,51912,18288,53436c19907,54959,22955,54959,24479,54959l26717,54959l26717,63028l22955,64103c18288,64103,15240,64103,12192,61055c9144,59531,7620,58007,4572,54959c3048,51912,1524,48863,1524,45815c0,41243,0,36671,0,33528c0,27432,0,22860,1524,19812c3048,15240,4572,12192,6096,9144c7620,6096,10668,4572,13716,3048c16764,1524,19907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771" style="position:absolute;width:267;height:901;left:9602;top:15;" coordsize="26718,90106" path="m16050,0c17574,0,17574,0,19098,0c19098,0,20622,0,20622,0c22146,0,22146,0,23670,0c23670,0,25194,0,25194,0c25194,0,25194,0,26718,0c26718,1619,26718,1619,26718,1619l26718,87058c26718,87058,26718,88582,26718,88582c26718,88582,25194,88582,25194,88582c25194,88582,25194,88582,23670,88582c23670,90106,22146,90106,22146,90106c20622,90106,20622,90106,19098,88582c19098,88582,19098,88582,17574,88582c17574,88582,17574,87058,17574,87058l17574,79439c14526,82486,9954,85534,6906,87058l0,89031l0,80963l2334,80963c3858,80963,5382,79439,6906,77915c8430,77915,9954,76390,11478,74866c13002,73342,14526,71818,16050,70294l16050,45815c13002,42767,9954,39719,6906,38195l0,35433l0,26749l6906,29051c9954,30575,13002,32099,16050,35147l16050,1619c16050,1619,16050,1619,1605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72" style="position:absolute;width:267;height:636;left:10023;top:277;" coordsize="26718,63646" path="m26718,0l26718,9106l19907,10468c18383,10468,16764,11992,15240,13515c13716,15039,12192,18087,12192,19611c10668,21136,10668,24184,10668,27232l26718,27232l26718,34851l10668,34851c10668,37995,10668,41042,12192,42567c12192,45615,13716,47139,15240,50187c16764,51711,18383,53235,21431,53235l26718,54292l26718,63646l15240,62379c12192,60854,9144,59330,7620,56283c4572,53235,3048,50187,1524,45615c0,42567,0,37995,0,31803c0,27232,0,22660,1524,19611c3048,15039,4572,11992,7620,8944c9144,5896,12192,4372,15240,2848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3773" style="position:absolute;width:236;height:121;left:10290;top:794;" coordsize="23669,12192" path="m19097,0c20621,0,22146,0,22146,0c23669,0,23669,0,23669,0c23669,0,23669,1524,23669,1524c23669,1524,23669,3048,23669,3048c23669,4572,23669,4572,23669,4572c23669,4572,23669,6096,23669,6096c23669,6096,23669,6096,23669,7620c23669,7620,22146,7620,22146,7620c22146,7620,22146,7620,20621,9144c19097,9144,17573,9144,16049,10668c14525,10668,11477,10668,9953,12192c6905,12192,3858,12192,2333,12192l0,11935l0,2581l2333,3048c5381,3048,8429,3048,9953,3048c13002,3048,14525,1524,16049,1524c17573,1524,19097,0,19097,0x">
                        <v:stroke weight="0pt" endcap="flat" joinstyle="miter" miterlimit="10" on="false" color="#000000" opacity="0"/>
                        <v:fill on="true" color="#000000"/>
                      </v:shape>
                      <v:shape id="Shape 13774" style="position:absolute;width:267;height:350;left:10290;top:275;" coordsize="26717,35052" path="m809,0c5381,0,8429,1524,13002,3049c16049,4573,17573,6097,20621,9144c22146,10668,23669,13716,25193,16764c25193,19812,26717,24385,26717,27432l26717,30480c26717,32004,25193,32004,25193,33528c23669,33528,23669,35052,22146,35052l0,35052l0,27432l16049,27432c16049,21337,14525,16764,11477,13716c8429,10668,5381,9144,809,9144l0,9306l0,201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3775" style="position:absolute;width:282;height:639;left:10679;top:277;" coordsize="28289,63913" path="m28289,0l28289,9081l19907,10478c18383,12002,16859,13526,15335,15049c13812,18097,12287,19621,12287,22670c10763,25718,10763,28766,10763,31814c10763,34861,10763,37909,12287,40957c12287,44101,13812,45625,13812,48673c15335,50197,16859,51721,19907,53245l28289,54642l28289,63829l27527,63913c22956,63913,18383,63913,15335,62388c12287,60865,9144,57817,6096,56293c4572,53245,3048,50197,1524,45625c0,42482,0,37909,0,33338c0,27242,0,24194,1524,19621c3048,15049,4572,12002,6096,8954c9144,5906,12287,4382,16859,2857l28289,0x">
                        <v:stroke weight="0pt" endcap="flat" joinstyle="miter" miterlimit="10" on="false" color="#000000" opacity="0"/>
                        <v:fill on="true" color="#000000"/>
                      </v:shape>
                      <v:shape id="Shape 13776" style="position:absolute;width:298;height:640;left:10962;top:275;" coordsize="29813,64019" path="m762,0c5334,0,9906,1524,12954,3048c17526,4573,19145,6097,22193,9144c25241,12192,26765,15240,28289,18288c28289,22861,29813,27432,29813,32004c29813,36576,28289,41148,26765,44292c26765,48864,23717,51912,22193,54959c19145,58007,16002,59531,12954,62579l0,64019l0,54832l762,54959c3810,54959,5334,54959,8382,53436c9906,51912,12954,50388,14478,48864c14478,47340,16002,44292,17526,41148c17526,38100,17526,35052,17526,32004c17526,28956,17526,25908,17526,22861c16002,21336,16002,18288,14478,16764c12954,13716,11430,12192,8382,10668c6858,10668,3810,9144,762,9144l0,9272l0,191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3777" style="position:absolute;width:214;height:335;left:11336;top:763;" coordsize="21431,33528" path="m10668,0c10668,0,10668,0,12192,0c12192,0,13716,0,15240,0c16764,0,16764,0,18288,0c18288,0,19907,0,19907,0c19907,1524,19907,1524,21431,1524c21431,3048,21431,3048,21431,4572c21431,6096,21431,7620,21431,9144c21431,9144,21431,10668,19907,12192c19907,12192,19907,13715,19907,15240c18288,15240,18288,16764,16764,18288l9144,30480c7620,32003,7620,32003,7620,32003c7620,32003,7620,32003,6096,32003c6096,32003,6096,32003,4572,32003c4572,33528,4572,33528,3048,33528c3048,33528,1524,33528,1524,32003c1524,32003,0,32003,0,32003c0,32003,0,32003,0,30480l9144,13715l9144,4572c9144,3048,9144,3048,9144,1524c9144,1524,9144,1524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3778" style="position:absolute;width:359;height:855;left:12268;top:60;" coordsize="35957,85534" path="m32099,0c33623,0,35147,0,35147,0l35957,0l35957,14370l35147,12192l21431,53436l35957,53436l35957,62579l18383,62579l12287,82486c10763,82486,10763,84010,10763,84010c9239,84010,9239,84010,7715,84010c7715,85534,6191,85534,6191,85534c4667,85534,3143,85534,1524,84010c1524,84010,1524,84010,0,84010c0,84010,0,84010,0,82486c0,82486,0,80963,0,80963l29051,3048c29051,3048,29051,1524,29051,1524c29051,1524,30575,1524,30575,1524c30575,1524,32099,0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13779" style="position:absolute;width:358;height:855;left:12627;top:60;" coordsize="35862,85534" path="m0,0l3858,0c3858,0,5382,1524,5382,1524c6906,1524,6906,1524,6906,1524c6906,1524,6906,3048,6906,3048l35862,80963c35862,80963,35862,82486,35862,82486c35862,84010,35862,84010,35862,84010c35862,84010,34338,84010,34338,84010c32814,85534,32814,85534,31290,85534c29766,85534,28242,85534,28242,84010c26718,84010,26718,84010,25194,84010c25194,84010,25194,82486,23670,82486l17574,62579l0,62579l0,53436l14526,53436l0,1437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80" style="position:absolute;width:503;height:641;left:13109;top:275;" coordsize="50387,64103" path="m28956,0c33623,0,36671,1524,39719,3048c41243,3048,44291,6096,45815,7620c47339,9144,48863,12192,48863,15240c50387,18288,50387,21336,50387,25908l50387,61055c50387,61055,50387,62579,50387,62579c50387,62579,48863,62579,48863,62579c48863,62579,48863,62579,47339,62579c47339,64103,45815,64103,44291,64103c44291,64103,42767,64103,42767,62579c41243,62579,41243,62579,41243,62579c39719,62579,39719,62579,39719,62579c39719,62579,39719,61055,39719,61055l39719,27432c39719,24384,39719,21336,38195,19812c38195,16764,38195,15240,36671,13716c35147,12192,33623,12192,32099,10668c30480,10668,28956,9144,27432,9144c24384,9144,21336,10668,19812,12192c16764,13716,13716,16764,10668,21336l10668,61055c10668,61055,10668,62579,10668,62579c10668,62579,10668,62579,9144,62579c9144,62579,9144,62579,7620,62579c7620,64103,6096,64103,6096,64103c4572,64103,3048,64103,3048,62579c3048,62579,1524,62579,1524,62579c1524,62579,0,62579,0,62579c0,62579,0,61055,0,61055l0,3048c0,1524,1524,1524,1524,1524c1524,1524,1524,1524,3048,1524c3048,1524,4572,1524,4572,1524c6096,1524,6096,1524,7620,1524c7620,1524,9144,1524,9144,1524c9144,1524,9144,1524,9144,3048l9144,10668c13716,7620,16764,4572,19812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81" style="position:absolute;width:274;height:635;left:14040;top:279;" coordsize="27480,63515" path="m27480,0l27480,8763l21431,10275c18383,10275,16859,11799,16859,13323c15335,14847,13716,17895,12192,19419c12192,20944,12192,23992,12192,27039l27480,27039l27480,34659l12192,34659c12192,37707,12192,40756,12192,42280c13716,45423,13716,46947,15335,49995c16859,51519,19907,53043,21431,53043l27480,54050l27480,63515l16859,62187c13716,60662,10668,59138,7620,56090c6096,53043,3048,49995,3048,45423c1524,42280,0,37707,0,31611c0,27039,1524,22468,3048,19419c3048,14847,6096,11799,7620,8751c10668,5704,13716,4180,16859,2656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82" style="position:absolute;width:245;height:121;left:14315;top:794;" coordsize="24527,12192" path="m19860,0c21384,0,21384,0,22908,0c24527,0,24527,1524,24527,1524c24527,1524,24527,3048,24527,3048c24527,4572,24527,4572,24527,4572c24527,4572,24527,6096,24527,6096c24527,6096,22908,6096,22908,7620c22908,7620,21384,7620,21384,9144c19860,9144,18335,9144,16811,10668c13764,10668,12240,10668,9191,12192c7667,12192,4619,12192,1572,12192l0,11996l0,2532l3096,3048c6143,3048,7667,3048,10716,3048c12240,3048,15287,1524,16811,1524c18335,1524,18335,0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83" style="position:absolute;width:260;height:350;left:14315;top:275;" coordsize="26051,35052" path="m1572,0c6143,0,9191,1524,12240,3049c15287,4573,18335,6097,19860,9144c22908,10668,24527,13716,24527,16764c26051,19812,26051,24385,26051,27432l26051,30480c26051,32004,26051,32004,26051,33528c24527,33528,22908,35052,22908,35052l0,35052l0,27432l15287,27432c15287,21337,15287,16764,12240,13716c9191,10668,6143,9144,48,9144l0,9156l0,393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784" style="position:absolute;width:519;height:625;left:14667;top:290;" coordsize="51911,62579" path="m1524,0c3048,0,3048,0,4572,0c4572,0,6096,0,7620,0c9144,0,9144,0,10668,0c10668,0,12192,0,12192,0c13716,1524,13716,1524,13716,1524l27527,22860l39719,1524c39719,1524,41243,1524,41243,1524c41243,0,41243,0,41243,0c41243,0,42767,0,42767,0c44291,0,44291,0,45815,0c47339,0,48863,0,48863,0c50387,0,50387,0,50387,0c50387,0,51911,1524,51911,1524c51911,1524,50387,3048,50387,3048l33623,30480l51911,58007c51911,59531,51911,59531,51911,59531c51911,61055,51911,61055,51911,61055c50387,61055,50387,61055,50387,61055c48863,62579,47339,62579,45815,62579c45815,62579,44291,62579,42767,61055c42767,61055,41243,61055,41243,61055c39719,61055,39719,61055,39719,59531l25908,36576l12192,59531c12192,61055,12192,61055,10668,61055c10668,61055,9144,61055,9144,61055c7620,62579,7620,62579,6096,62579c4572,62579,3048,62579,3048,61055c1524,61055,1524,61055,1524,61055c0,61055,0,61055,0,59531c0,59531,0,59531,1524,58007l18288,30480l1524,3048c1524,3048,1524,1524,1524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785" style="position:absolute;width:366;height:779;left:15247;top:137;" coordsize="36671,77914" path="m10763,0c10763,0,12287,0,12287,0c13812,0,13812,0,15335,0c16859,0,16859,0,18383,0c18383,0,18383,0,19907,0c19907,0,19907,0,19907,1524l19907,15335l35147,15335c35147,15335,36671,15335,36671,15335c36671,15335,36671,16859,36671,16859c36671,16859,36671,16859,36671,18383c36671,18383,36671,18383,36671,19907c36671,21431,36671,22955,36671,22955c36671,24479,36671,24479,35147,24479l19907,24479l19907,56483c19907,61151,21431,64198,21431,65722c22956,67246,26003,68770,29051,68770c29051,68770,30575,68770,30575,68770c32100,68770,32100,68770,33624,67246c33624,67246,33624,67246,35147,67246c35147,67246,35147,67246,36671,67246c36671,68770,36671,68770,36671,68770c36671,70294,36671,70294,36671,70294c36671,71818,36671,73342,36671,73342c36671,74866,36671,74866,36671,74866c36671,76390,35147,76390,35147,76390c33624,76390,33624,76390,32100,77914c32100,77914,30575,77914,29051,77914c29051,77914,27527,77914,26003,77914c24480,77914,21431,77914,18383,76390c16859,76390,15335,74866,13812,73342c12287,71818,10763,68770,10763,67246c10763,64198,9239,61151,9239,58102l9239,24479l1524,24479c1524,24479,0,24479,0,22955c0,22955,0,21431,0,19907c0,18383,0,18383,0,18383c0,16859,0,16859,0,16859c0,16859,0,15335,0,15335c1524,15335,1524,15335,1524,15335l9239,15335l9239,1524c9239,1524,9239,1524,10763,1524c10763,0,10763,0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13786" style="position:absolute;width:274;height:639;left:15721;top:275;" coordsize="27480,63919" path="m27432,0l27480,12l27480,9162l27432,9144c24384,9144,22860,9144,21336,10668c18288,10668,16764,12192,15240,13716c13716,15240,13716,18288,12192,19812c12192,21337,12192,24385,12192,27432l27480,27432l27480,35052l12192,35052c12192,38100,12192,41149,12192,42673c13716,45816,13716,47340,15240,50388c16764,51912,19812,53436,21336,53436l27480,54459l27480,63919l16764,62580c13716,61055,10668,59531,7620,56483c4572,53436,3048,50388,1524,45816c1524,42673,0,38100,0,32004c0,27432,1524,22861,1524,19812c3048,15240,4572,12192,7620,9144c10668,6097,13716,4573,16764,3049c19812,1524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3787" style="position:absolute;width:244;height:121;left:15996;top:794;" coordsize="24431,12192" path="m19859,0c21384,0,21384,0,21384,0c22908,0,22908,0,22908,0c22908,0,22908,1524,22908,1524c24431,1524,24431,3048,24431,3048c24431,4572,24431,4572,24431,4572c22908,4572,22908,6096,22908,6096c22908,6096,22908,6096,22908,7620c22908,7620,21384,7620,19859,9144c19859,9144,18335,9144,15287,10668c13764,10668,12240,10668,9191,12192c7572,12192,4524,12192,1476,12192l0,12008l0,2548l3000,3048c6048,3048,7572,3048,10715,3048c12240,3048,13764,1524,15287,1524c16811,1524,18335,0,19859,0x">
                        <v:stroke weight="0pt" endcap="flat" joinstyle="miter" miterlimit="10" on="false" color="#000000" opacity="0"/>
                        <v:fill on="true" color="#000000"/>
                      </v:shape>
                      <v:shape id="Shape 13788" style="position:absolute;width:259;height:350;left:15996;top:275;" coordsize="25955,35040" path="m0,0l12240,3037c15287,4561,18335,6085,19859,9133c22908,10657,24431,13705,24431,16752c25955,19800,25955,24373,25955,27421l25955,30469c25955,31993,25955,31993,24431,33517c24431,33517,22908,35040,21384,35040l0,35040l0,27421l15287,27421c15287,21325,13764,16752,12240,13705l0,915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89" style="position:absolute;width:503;height:641;left:16424;top:275;" coordsize="50387,64103" path="m28956,0c33623,0,36671,1524,39719,3048c41243,3048,44291,6096,45815,7620c47339,9144,48863,12192,48863,15240c50387,18288,50387,21336,50387,25908l50387,61055c50387,61055,50387,62579,50387,62579c50387,62579,48863,62579,48863,62579c48863,62579,47339,62579,47339,62579c47339,64103,45815,64103,44291,64103c44291,64103,42767,64103,42767,62579c41243,62579,41243,62579,41243,62579c39719,62579,39719,62579,39719,62579c39719,62579,39719,61055,39719,61055l39719,27432c39719,24384,39719,21336,38195,19812c38195,16764,36671,15240,36671,13716c35147,12192,33623,12192,32004,10668c30480,10668,28956,9144,27432,9144c24384,9144,21336,10668,19812,12192c16764,13716,13716,16764,10668,21336l10668,61055c10668,61055,10668,62579,10668,62579c10668,62579,10668,62579,9144,62579c9144,62579,9144,62579,7620,62579c7620,64103,6096,64103,6096,64103c4572,64103,3048,64103,3048,62579c1524,62579,1524,62579,1524,62579c0,62579,0,62579,0,62579c0,62579,0,61055,0,61055l0,3048c0,1524,0,1524,1524,1524c1524,1524,1524,1524,3048,1524c3048,1524,4572,1524,4572,1524c6096,1524,6096,1524,7620,1524c7620,1524,7620,1524,9144,1524c9144,1524,9144,1524,9144,3048l9144,10668c12192,7620,16764,4572,19812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90" style="position:absolute;width:412;height:641;left:17065;top:275;" coordsize="41243,64103" path="m22955,0c24479,0,26003,0,27527,1524c29051,1524,30575,1524,32099,1524c33623,1524,33623,3048,35147,3048c35147,3048,36671,4572,36671,4572c36671,4572,38195,4572,38195,4572c38195,6096,38195,6096,38195,6096c38195,6096,38195,6096,38195,7620c38195,7620,38195,7620,38195,9144c38195,9144,38195,10668,38195,10668c38195,10668,38195,12192,38195,12192c36671,13715,36671,13715,36671,13715c36671,13715,35147,12192,35147,12192c35147,12192,33623,12192,32099,10668c30575,10668,29051,9144,27527,9144c26003,9144,24479,9144,22955,9144c21431,9144,19907,9144,18383,9144c16859,9144,15335,10668,15335,10668c13716,12192,13716,12192,12192,13715c12192,15240,12192,15240,12192,16764c12192,18288,12192,19812,13716,21336c13716,22860,15335,22860,16859,24384c18383,24384,19907,25908,21431,25908c22955,27432,24479,27432,26003,28956c29051,28956,30575,30480,32099,30480c33623,32003,35147,33527,36671,35052c38195,35052,39719,36576,39719,39624c41243,41148,41243,42672,41243,45815c41243,48863,41243,51911,39719,53435c38195,56483,36671,58007,35147,59531c33623,61055,30575,62579,27527,62579c24479,64103,21431,64103,18383,64103c16859,64103,15335,64103,12192,64103c10668,64103,9144,62579,7620,62579c6096,62579,4572,61055,4572,61055c3048,61055,1524,59531,1524,59531c1524,59531,1524,58007,0,58007c0,56483,0,56483,0,54959c0,53435,0,53435,0,51911c1524,50387,1524,50387,1524,50387c3048,50387,3048,50387,4572,50387c4572,51911,6096,51911,7620,53435c9144,53435,10668,54959,12192,54959c13716,54959,16859,56483,18383,56483c21431,56483,22955,54959,24479,54959c24479,54959,26003,54959,27527,53435c29051,53435,29051,51911,30575,50387c30575,48863,30575,47339,30575,45815c30575,44291,30575,42672,29051,42672c29051,41148,27527,39624,26003,39624c24479,38100,22955,38100,21431,36576c19907,36576,18383,35052,16859,35052c15335,33527,12192,33527,10668,32003c9144,32003,7620,30480,6096,28956c4572,27432,3048,25908,3048,24384c1524,22860,1524,19812,1524,18288c1524,15240,1524,13715,3048,10668c4572,9144,4572,7620,7620,6096c9144,4572,10668,3048,13716,1524c16859,1524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791" style="position:absolute;width:106;height:625;left:17631;top:290;" coordsize="10668,62579" path="m1524,0c1524,0,1524,0,3048,0c3048,0,4572,0,6096,0c6096,0,7620,0,7620,0c9144,0,9144,0,9144,0c10668,0,10668,0,10668,1524l10668,59531c10668,59531,10668,61055,10668,61055c10668,61055,10668,61055,9144,61055c9144,61055,9144,61055,7620,61055c7620,62579,6096,62579,6096,62579c4572,62579,3048,62579,3048,61055c1524,61055,1524,61055,1524,61055c1524,61055,0,61055,0,61055c0,61055,0,59531,0,59531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792" style="position:absolute;width:137;height:137;left:17616;top:45;" coordsize="13716,13716" path="m7620,0c9144,0,10668,0,12192,1524c13716,3048,13716,4572,13716,6096c13716,9144,13716,10668,12192,12192c10668,12192,9144,13716,6096,13716c4572,13716,3048,12192,1524,12192c1524,10668,0,9144,0,6096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93" style="position:absolute;width:298;height:639;left:17875;top:276;" coordsize="29861,63945" path="m29861,0l29861,9120l29051,8985c26003,8985,24480,8985,21431,10509c19907,12033,16859,13557,15335,15081c13812,18129,13812,19653,12287,22702c12287,25750,12287,28797,12287,31845c12287,34893,12287,37941,12287,40989c13812,44133,13812,45657,15335,48705c16859,50229,18383,51753,21431,53277c22956,54801,26003,54801,29051,54801l29861,54639l29861,63843l29051,63945c24480,63945,19907,63945,16859,62420c12287,60896,9239,57848,7620,56324c4572,53277,3048,50229,1524,45657c1524,42514,0,37941,0,33369c0,27274,1524,24226,1524,19653c3048,15081,4572,12033,7620,8985c10763,5938,13812,4414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3794" style="position:absolute;width:282;height:640;left:18174;top:275;" coordsize="28242,64002" path="m714,0c5286,0,9858,1524,12907,3048c15954,4573,19098,6097,22146,9144c23670,12192,25194,15240,26718,18288c28242,22861,28242,27432,28242,32004c28242,36576,28242,41148,26718,44292c25194,48864,23670,51912,20622,54959c19098,58007,15954,59531,11382,62579l0,64002l0,54797l6810,53436c9858,51912,11382,50388,12907,48864c14431,47340,15954,44292,15954,41148c17574,38100,17574,35052,17574,32004c17574,28956,17574,25908,15954,22861c15954,21336,14431,18288,14431,16764c12907,13716,9858,12192,8334,10668l0,9279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795" style="position:absolute;width:504;height:641;left:18624;top:275;" coordsize="50483,64103" path="m29051,0c33623,0,36671,1524,39719,3048c41243,3048,44291,6096,45815,7620c47339,9144,48959,12192,48959,15240c50483,18288,50483,21336,50483,25908l50483,61055c50483,61055,50483,62579,50483,62579c48959,62579,48959,62579,48959,62579c48959,62579,47339,62579,47339,62579c47339,64103,45815,64103,44291,64103c44291,64103,42767,64103,42767,62579c41243,62579,41243,62579,39719,62579c39719,62579,39719,61055,39719,61055l39719,27432c39719,24384,39719,21336,38195,19812c38195,16764,36671,15240,36671,13716c35147,12192,33623,12192,32099,10668c30575,10668,29051,9144,27527,9144c24480,9144,21431,10668,18383,12192c16859,13716,13811,16764,10763,21336l10763,61055c10763,61055,10763,62579,10763,62579c10763,62579,9144,62579,9144,62579c9144,62579,9144,62579,7620,62579c7620,64103,6096,64103,4572,64103c4572,64103,3048,64103,3048,62579c1524,62579,1524,62579,1524,62579c0,62579,0,62579,0,62579c0,62579,0,61055,0,61055l0,3048c0,1524,0,1524,1524,1524c1524,1524,1524,1524,3048,1524c3048,1524,3048,1524,4572,1524c6096,1524,6096,1524,7620,1524c7620,1524,7620,1524,9144,1524c9144,1524,9144,1524,9144,3048l9144,10668c12287,7620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796" style="position:absolute;width:297;height:639;left:19556;top:277;" coordsize="29766,63925" path="m29766,0l29766,9099l21336,10489c19812,12013,18288,13537,16764,15061c15240,18109,13716,19633,12192,22682c12192,25729,12192,28777,12192,31825c12192,34873,12192,37921,12192,40969c13716,44113,13716,45637,15240,48685c16764,50209,18288,51733,21336,53256c22860,54780,25908,54780,28956,54780l29766,54647l29766,63836l28956,63925c24384,63925,19812,63925,16764,62400c13716,60876,10668,57828,7620,56304c6096,53256,3048,50209,3048,45637c1524,42494,0,37921,0,33349c0,27253,1524,24206,3048,19633c3048,15061,6096,12013,7620,8965c10668,5917,13716,4394,16764,286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3797" style="position:absolute;width:282;height:640;left:19854;top:275;" coordsize="28242,64015" path="m810,0c5382,0,9954,1524,13002,3048c16050,4573,19098,6097,22146,9144c23670,12192,26718,15240,26718,18288c28242,22861,28242,27432,28242,32004c28242,36576,28242,41148,26718,44292c25194,48864,23670,51912,22146,54959c19098,58007,16050,59531,13002,62579l0,64015l0,54826l8430,53436c9954,51912,11478,50388,13002,48864c14526,47340,16050,44292,16050,41148c17574,38100,17574,35052,17574,32004c17574,28956,17574,25908,17574,22861c16050,21336,16050,18288,14526,16764c13002,13716,11478,12192,8430,10668c6906,10668,3858,9144,810,9144l0,9278l0,17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798" style="position:absolute;width:397;height:916;left:20229;top:0;" coordsize="39719,91630" path="m29051,0c30575,0,32099,0,33623,0c35147,1524,36671,1524,36671,1524c38195,1524,38195,1524,38195,3048c38195,3048,39719,3048,39719,3048c39719,3048,39719,4572,39719,4572c39719,6096,39719,6096,39719,7620c39719,7620,39719,9144,39719,9144c39719,9144,39719,9144,39719,10668c39719,10668,39719,10668,38195,10668c38195,10668,38195,10668,36671,10668c36671,10668,36671,10668,35147,10668c35147,9144,33623,9144,33623,9144c32099,9144,30575,9144,30575,9144c29051,9144,27527,9144,26003,9144c24479,10668,24479,10668,22955,12192c22955,13715,21431,15239,21431,16763c21431,18288,21431,19812,21431,22955l21431,29051l33623,29051c35147,29051,35147,29051,35147,29051c35147,29051,35147,30575,35147,30575c36671,30575,36671,30575,36671,32099c36671,32099,36671,32099,36671,33623c36671,35147,36671,36671,35147,36671c35147,38195,35147,38195,33623,38195l21431,38195l21431,88582c21431,88582,21431,90106,21431,90106c21431,90106,21431,90106,19907,90106c19907,90106,19907,90106,18383,90106c18383,91630,16764,91630,15240,91630c15240,91630,13716,91630,13716,90106c12192,90106,12192,90106,12192,90106c10668,90106,10668,90106,10668,90106c10668,90106,10668,88582,10668,88582l10668,38195l3048,38195c1524,38195,1524,38195,1524,36671c0,36671,0,35147,0,33623c0,32099,0,32099,0,32099c0,30575,0,30575,1524,30575c1524,30575,1524,29051,1524,29051c1524,29051,1524,29051,3048,29051l10668,29051l10668,22955c10668,19812,10668,15239,12192,12192c12192,9144,13716,7620,15240,6096c16764,3048,18383,3048,21431,1524c22955,0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799" style="position:absolute;width:321;height:823;left:21007;top:77;" coordsize="32147,82391" path="m1524,0c3048,0,3048,0,4572,0l22955,0l32147,766l32147,10165l22955,9144l10763,9144l10763,73247l22955,73247l32147,72226l32147,81567l21431,82391l4572,82391c3048,82391,3048,82391,1524,82391c0,80867,0,79343,0,77819l0,4572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00" style="position:absolute;width:320;height:808;left:21328;top:84;" coordsize="32052,80801" path="m0,0l9096,758c13764,3806,18336,5330,21384,9902c25955,12950,27480,17522,29004,22094c32052,26666,32052,32762,32052,38858c32052,46573,32052,52670,29004,58765c27480,63337,24431,67909,21384,70958c18336,75530,13764,77053,9096,80101l0,80801l0,71460l4524,70958c7572,69433,10620,67909,13764,64861c15287,61813,18336,58765,18336,54194c19860,49621,21384,45049,21384,38858c21384,34286,19860,31238,18336,26666c18336,23618,16811,19046,13764,17522c10620,14474,7572,11426,4524,9902l0,939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01" style="position:absolute;width:702;height:855;left:21740;top:60;" coordsize="70295,85534" path="m1619,0c3143,0,4667,0,6191,0c7715,0,7715,0,9239,0c9239,0,9239,1524,10763,1524c10763,1524,12287,3048,12287,3048l35147,73343l59627,3048c59627,3048,59627,1524,59627,1524c59627,1524,59627,1524,61151,1524c61151,1524,61151,0,62674,0c62674,0,64198,0,65722,0c67247,0,67247,0,68771,0c68771,1524,70295,1524,70295,1524c70295,1524,70295,1524,70295,3048c70295,3048,70295,4572,70295,4572l42863,82486c42863,82486,42863,84010,41339,84010c39815,84010,39815,84010,38195,84010c38195,85534,36671,85534,35147,85534c35147,85534,33623,85534,33623,85534c32099,85534,32099,84010,30575,84010c30575,84010,30575,84010,29051,84010c29051,84010,29051,84010,27527,84010c27527,82486,27527,82486,27527,82486l0,4572c0,4572,0,3048,0,3048c0,1524,0,1524,0,1524c1619,1524,1619,1524,161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3D69AE8A" w14:textId="77777777">
        <w:trPr>
          <w:trHeight w:val="76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DEFF" w14:textId="77777777" w:rsidR="00A01269" w:rsidRDefault="009D1C9D">
            <w:pPr>
              <w:spacing w:after="0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46331D" wp14:editId="1023AEE3">
                      <wp:extent cx="123730" cy="85534"/>
                      <wp:effectExtent l="0" t="0" r="0" b="0"/>
                      <wp:docPr id="112395" name="Group 112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730" cy="85534"/>
                                <a:chOff x="0" y="0"/>
                                <a:chExt cx="123730" cy="85534"/>
                              </a:xfrm>
                            </wpg:grpSpPr>
                            <wps:wsp>
                              <wps:cNvPr id="13809" name="Shape 13809"/>
                              <wps:cNvSpPr/>
                              <wps:spPr>
                                <a:xfrm>
                                  <a:off x="0" y="0"/>
                                  <a:ext cx="5191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4">
                                      <a:moveTo>
                                        <a:pt x="24384" y="0"/>
                                      </a:moveTo>
                                      <a:cubicBezTo>
                                        <a:pt x="28956" y="0"/>
                                        <a:pt x="32099" y="1524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9239"/>
                                        <a:pt x="45815" y="10763"/>
                                        <a:pt x="47339" y="13812"/>
                                      </a:cubicBezTo>
                                      <a:cubicBezTo>
                                        <a:pt x="47339" y="16859"/>
                                        <a:pt x="48863" y="19907"/>
                                        <a:pt x="48863" y="21431"/>
                                      </a:cubicBezTo>
                                      <a:cubicBezTo>
                                        <a:pt x="48863" y="24479"/>
                                        <a:pt x="48863" y="27527"/>
                                        <a:pt x="47339" y="30575"/>
                                      </a:cubicBezTo>
                                      <a:cubicBezTo>
                                        <a:pt x="47339" y="32100"/>
                                        <a:pt x="45815" y="35147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5815"/>
                                        <a:pt x="38195" y="48863"/>
                                      </a:cubicBezTo>
                                      <a:cubicBezTo>
                                        <a:pt x="35147" y="53436"/>
                                        <a:pt x="32099" y="56483"/>
                                        <a:pt x="25908" y="62674"/>
                                      </a:cubicBezTo>
                                      <a:lnTo>
                                        <a:pt x="13716" y="76391"/>
                                      </a:lnTo>
                                      <a:lnTo>
                                        <a:pt x="50387" y="76391"/>
                                      </a:lnTo>
                                      <a:cubicBezTo>
                                        <a:pt x="50387" y="76391"/>
                                        <a:pt x="51911" y="76391"/>
                                        <a:pt x="51911" y="76391"/>
                                      </a:cubicBezTo>
                                      <a:cubicBezTo>
                                        <a:pt x="51911" y="77915"/>
                                        <a:pt x="51911" y="77915"/>
                                        <a:pt x="51911" y="77915"/>
                                      </a:cubicBezTo>
                                      <a:cubicBezTo>
                                        <a:pt x="51911" y="79439"/>
                                        <a:pt x="51911" y="79439"/>
                                        <a:pt x="51911" y="80963"/>
                                      </a:cubicBezTo>
                                      <a:cubicBezTo>
                                        <a:pt x="51911" y="80963"/>
                                        <a:pt x="51911" y="82486"/>
                                        <a:pt x="51911" y="82486"/>
                                      </a:cubicBezTo>
                                      <a:cubicBezTo>
                                        <a:pt x="51911" y="82486"/>
                                        <a:pt x="51911" y="84010"/>
                                        <a:pt x="51911" y="84010"/>
                                      </a:cubicBezTo>
                                      <a:cubicBezTo>
                                        <a:pt x="51911" y="84010"/>
                                        <a:pt x="51911" y="84010"/>
                                        <a:pt x="50387" y="85534"/>
                                      </a:cubicBezTo>
                                      <a:lnTo>
                                        <a:pt x="3048" y="85534"/>
                                      </a:lnTo>
                                      <a:cubicBezTo>
                                        <a:pt x="3048" y="85534"/>
                                        <a:pt x="3048" y="85534"/>
                                        <a:pt x="1524" y="85534"/>
                                      </a:cubicBezTo>
                                      <a:cubicBezTo>
                                        <a:pt x="1524" y="85534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80963"/>
                                      </a:cubicBezTo>
                                      <a:cubicBezTo>
                                        <a:pt x="0" y="79439"/>
                                        <a:pt x="0" y="79439"/>
                                        <a:pt x="0" y="77915"/>
                                      </a:cubicBezTo>
                                      <a:cubicBezTo>
                                        <a:pt x="0" y="77915"/>
                                        <a:pt x="0" y="76391"/>
                                        <a:pt x="0" y="76391"/>
                                      </a:cubicBezTo>
                                      <a:cubicBezTo>
                                        <a:pt x="0" y="76391"/>
                                        <a:pt x="1524" y="74867"/>
                                        <a:pt x="1524" y="74867"/>
                                      </a:cubicBezTo>
                                      <a:cubicBezTo>
                                        <a:pt x="1524" y="74867"/>
                                        <a:pt x="1524" y="73343"/>
                                        <a:pt x="3048" y="73343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2860" y="51912"/>
                                        <a:pt x="25908" y="48863"/>
                                        <a:pt x="27432" y="45815"/>
                                      </a:cubicBezTo>
                                      <a:cubicBezTo>
                                        <a:pt x="30575" y="42767"/>
                                        <a:pt x="32099" y="39719"/>
                                        <a:pt x="33623" y="36671"/>
                                      </a:cubicBezTo>
                                      <a:cubicBezTo>
                                        <a:pt x="33623" y="33624"/>
                                        <a:pt x="35147" y="32100"/>
                                        <a:pt x="35147" y="30575"/>
                                      </a:cubicBezTo>
                                      <a:cubicBezTo>
                                        <a:pt x="35147" y="27527"/>
                                        <a:pt x="36671" y="26003"/>
                                        <a:pt x="36671" y="24479"/>
                                      </a:cubicBezTo>
                                      <a:cubicBezTo>
                                        <a:pt x="36671" y="21431"/>
                                        <a:pt x="35147" y="19907"/>
                                        <a:pt x="35147" y="18383"/>
                                      </a:cubicBezTo>
                                      <a:cubicBezTo>
                                        <a:pt x="35147" y="16859"/>
                                        <a:pt x="33623" y="15335"/>
                                        <a:pt x="32099" y="13812"/>
                                      </a:cubicBezTo>
                                      <a:cubicBezTo>
                                        <a:pt x="32099" y="13812"/>
                                        <a:pt x="30575" y="12288"/>
                                        <a:pt x="27432" y="10763"/>
                                      </a:cubicBezTo>
                                      <a:cubicBezTo>
                                        <a:pt x="25908" y="10763"/>
                                        <a:pt x="24384" y="10763"/>
                                        <a:pt x="22860" y="10763"/>
                                      </a:cubicBezTo>
                                      <a:cubicBezTo>
                                        <a:pt x="19812" y="10763"/>
                                        <a:pt x="16764" y="10763"/>
                                        <a:pt x="15240" y="10763"/>
                                      </a:cubicBezTo>
                                      <a:cubicBezTo>
                                        <a:pt x="13716" y="12288"/>
                                        <a:pt x="10668" y="12288"/>
                                        <a:pt x="9144" y="13812"/>
                                      </a:cubicBezTo>
                                      <a:cubicBezTo>
                                        <a:pt x="7620" y="15335"/>
                                        <a:pt x="6096" y="15335"/>
                                        <a:pt x="6096" y="16859"/>
                                      </a:cubicBezTo>
                                      <a:cubicBezTo>
                                        <a:pt x="4572" y="16859"/>
                                        <a:pt x="4572" y="16859"/>
                                        <a:pt x="3048" y="16859"/>
                                      </a:cubicBezTo>
                                      <a:cubicBezTo>
                                        <a:pt x="3048" y="16859"/>
                                        <a:pt x="1524" y="16859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1524" y="15335"/>
                                        <a:pt x="1524" y="15335"/>
                                      </a:cubicBezTo>
                                      <a:cubicBezTo>
                                        <a:pt x="1524" y="13812"/>
                                        <a:pt x="1524" y="13812"/>
                                        <a:pt x="1524" y="12288"/>
                                      </a:cubicBezTo>
                                      <a:cubicBezTo>
                                        <a:pt x="1524" y="12288"/>
                                        <a:pt x="1524" y="10763"/>
                                        <a:pt x="1524" y="10763"/>
                                      </a:cubicBezTo>
                                      <a:cubicBezTo>
                                        <a:pt x="1524" y="10763"/>
                                        <a:pt x="1524" y="9239"/>
                                        <a:pt x="1524" y="9239"/>
                                      </a:cubicBezTo>
                                      <a:cubicBezTo>
                                        <a:pt x="1524" y="9239"/>
                                        <a:pt x="1524" y="9239"/>
                                        <a:pt x="1524" y="7715"/>
                                      </a:cubicBezTo>
                                      <a:cubicBezTo>
                                        <a:pt x="3048" y="7715"/>
                                        <a:pt x="3048" y="7715"/>
                                        <a:pt x="3048" y="7715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6096"/>
                                      </a:cubicBezTo>
                                      <a:cubicBezTo>
                                        <a:pt x="7620" y="4572"/>
                                        <a:pt x="9144" y="4572"/>
                                        <a:pt x="10668" y="3048"/>
                                      </a:cubicBezTo>
                                      <a:cubicBezTo>
                                        <a:pt x="12192" y="3048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10" name="Shape 13810"/>
                              <wps:cNvSpPr/>
                              <wps:spPr>
                                <a:xfrm>
                                  <a:off x="62579" y="15677"/>
                                  <a:ext cx="24479" cy="5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50045">
                                      <a:moveTo>
                                        <a:pt x="24479" y="0"/>
                                      </a:moveTo>
                                      <a:lnTo>
                                        <a:pt x="24479" y="17993"/>
                                      </a:lnTo>
                                      <a:lnTo>
                                        <a:pt x="10763" y="40901"/>
                                      </a:lnTo>
                                      <a:lnTo>
                                        <a:pt x="24479" y="40901"/>
                                      </a:lnTo>
                                      <a:lnTo>
                                        <a:pt x="24479" y="50045"/>
                                      </a:lnTo>
                                      <a:lnTo>
                                        <a:pt x="3048" y="50045"/>
                                      </a:lnTo>
                                      <a:cubicBezTo>
                                        <a:pt x="1524" y="50045"/>
                                        <a:pt x="1524" y="50045"/>
                                        <a:pt x="1524" y="50045"/>
                                      </a:cubicBezTo>
                                      <a:cubicBezTo>
                                        <a:pt x="1524" y="48521"/>
                                        <a:pt x="1524" y="48521"/>
                                        <a:pt x="1524" y="48521"/>
                                      </a:cubicBezTo>
                                      <a:cubicBezTo>
                                        <a:pt x="0" y="46997"/>
                                        <a:pt x="0" y="46997"/>
                                        <a:pt x="0" y="45473"/>
                                      </a:cubicBezTo>
                                      <a:cubicBezTo>
                                        <a:pt x="0" y="43949"/>
                                        <a:pt x="0" y="43949"/>
                                        <a:pt x="0" y="43949"/>
                                      </a:cubicBezTo>
                                      <a:cubicBezTo>
                                        <a:pt x="0" y="42425"/>
                                        <a:pt x="1524" y="42425"/>
                                        <a:pt x="1524" y="40901"/>
                                      </a:cubicBezTo>
                                      <a:cubicBezTo>
                                        <a:pt x="1524" y="40901"/>
                                        <a:pt x="1524" y="40901"/>
                                        <a:pt x="1524" y="39282"/>
                                      </a:cubicBezTo>
                                      <a:cubicBezTo>
                                        <a:pt x="1524" y="39282"/>
                                        <a:pt x="1524" y="39282"/>
                                        <a:pt x="1524" y="37758"/>
                                      </a:cubicBez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11" name="Shape 13811"/>
                              <wps:cNvSpPr/>
                              <wps:spPr>
                                <a:xfrm>
                                  <a:off x="87059" y="1523"/>
                                  <a:ext cx="3667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4010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8288" y="0"/>
                                        <a:pt x="18288" y="0"/>
                                        <a:pt x="19907" y="0"/>
                                      </a:cubicBezTo>
                                      <a:cubicBezTo>
                                        <a:pt x="21431" y="0"/>
                                        <a:pt x="21431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2955" y="0"/>
                                        <a:pt x="24479" y="1619"/>
                                      </a:cubicBezTo>
                                      <a:lnTo>
                                        <a:pt x="24479" y="55055"/>
                                      </a:lnTo>
                                      <a:lnTo>
                                        <a:pt x="33623" y="55055"/>
                                      </a:lnTo>
                                      <a:cubicBezTo>
                                        <a:pt x="35147" y="55055"/>
                                        <a:pt x="35147" y="55055"/>
                                        <a:pt x="35147" y="56579"/>
                                      </a:cubicBezTo>
                                      <a:cubicBezTo>
                                        <a:pt x="36671" y="56579"/>
                                        <a:pt x="36671" y="58103"/>
                                        <a:pt x="36671" y="59627"/>
                                      </a:cubicBezTo>
                                      <a:cubicBezTo>
                                        <a:pt x="36671" y="61151"/>
                                        <a:pt x="36671" y="62674"/>
                                        <a:pt x="35147" y="62674"/>
                                      </a:cubicBezTo>
                                      <a:cubicBezTo>
                                        <a:pt x="35147" y="64198"/>
                                        <a:pt x="35147" y="64198"/>
                                        <a:pt x="33623" y="64198"/>
                                      </a:cubicBezTo>
                                      <a:lnTo>
                                        <a:pt x="24479" y="64198"/>
                                      </a:lnTo>
                                      <a:lnTo>
                                        <a:pt x="24479" y="82486"/>
                                      </a:lnTo>
                                      <a:cubicBezTo>
                                        <a:pt x="24479" y="82486"/>
                                        <a:pt x="24479" y="84010"/>
                                        <a:pt x="22955" y="84010"/>
                                      </a:cubicBezTo>
                                      <a:cubicBezTo>
                                        <a:pt x="22955" y="84010"/>
                                        <a:pt x="22955" y="84010"/>
                                        <a:pt x="21431" y="84010"/>
                                      </a:cubicBezTo>
                                      <a:cubicBezTo>
                                        <a:pt x="21431" y="84010"/>
                                        <a:pt x="19907" y="84010"/>
                                        <a:pt x="18288" y="84010"/>
                                      </a:cubicBezTo>
                                      <a:cubicBezTo>
                                        <a:pt x="18288" y="84010"/>
                                        <a:pt x="16764" y="84010"/>
                                        <a:pt x="16764" y="84010"/>
                                      </a:cubicBezTo>
                                      <a:cubicBezTo>
                                        <a:pt x="15240" y="84010"/>
                                        <a:pt x="15240" y="84010"/>
                                        <a:pt x="15240" y="84010"/>
                                      </a:cubicBezTo>
                                      <a:cubicBezTo>
                                        <a:pt x="13716" y="84010"/>
                                        <a:pt x="13716" y="82486"/>
                                        <a:pt x="13716" y="82486"/>
                                      </a:cubicBezTo>
                                      <a:lnTo>
                                        <a:pt x="13716" y="64198"/>
                                      </a:lnTo>
                                      <a:lnTo>
                                        <a:pt x="0" y="64198"/>
                                      </a:lnTo>
                                      <a:lnTo>
                                        <a:pt x="0" y="55055"/>
                                      </a:lnTo>
                                      <a:lnTo>
                                        <a:pt x="13716" y="55055"/>
                                      </a:lnTo>
                                      <a:lnTo>
                                        <a:pt x="13716" y="9239"/>
                                      </a:lnTo>
                                      <a:lnTo>
                                        <a:pt x="0" y="32147"/>
                                      </a:lnTo>
                                      <a:lnTo>
                                        <a:pt x="0" y="14153"/>
                                      </a:lnTo>
                                      <a:lnTo>
                                        <a:pt x="7620" y="1619"/>
                                      </a:lnTo>
                                      <a:cubicBezTo>
                                        <a:pt x="7620" y="1619"/>
                                        <a:pt x="9144" y="1619"/>
                                        <a:pt x="9144" y="1619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395" style="width:9.7425pt;height:6.73499pt;mso-position-horizontal-relative:char;mso-position-vertical-relative:line" coordsize="1237,855">
                      <v:shape id="Shape 13809" style="position:absolute;width:519;height:855;left:0;top:0;" coordsize="51911,85534" path="m24384,0c28956,0,32099,1524,35147,1524c38195,3048,41243,4572,42767,6096c44291,9239,45815,10763,47339,13812c47339,16859,48863,19907,48863,21431c48863,24479,48863,27527,47339,30575c47339,32100,45815,35147,44291,38195c42767,41243,41243,45815,38195,48863c35147,53436,32099,56483,25908,62674l13716,76391l50387,76391c50387,76391,51911,76391,51911,76391c51911,77915,51911,77915,51911,77915c51911,79439,51911,79439,51911,80963c51911,80963,51911,82486,51911,82486c51911,82486,51911,84010,51911,84010c51911,84010,51911,84010,50387,85534l3048,85534c3048,85534,3048,85534,1524,85534c1524,85534,1524,84010,1524,84010c0,84010,0,84010,0,82486c0,82486,0,80963,0,80963c0,79439,0,79439,0,77915c0,77915,0,76391,0,76391c0,76391,1524,74867,1524,74867c1524,74867,1524,73343,3048,73343l18288,56483c22860,51912,25908,48863,27432,45815c30575,42767,32099,39719,33623,36671c33623,33624,35147,32100,35147,30575c35147,27527,36671,26003,36671,24479c36671,21431,35147,19907,35147,18383c35147,16859,33623,15335,32099,13812c32099,13812,30575,12288,27432,10763c25908,10763,24384,10763,22860,10763c19812,10763,16764,10763,15240,10763c13716,12288,10668,12288,9144,13812c7620,15335,6096,15335,6096,16859c4572,16859,4572,16859,3048,16859c3048,16859,1524,16859,1524,16859c1524,15335,1524,15335,1524,15335c1524,13812,1524,13812,1524,12288c1524,12288,1524,10763,1524,10763c1524,10763,1524,9239,1524,9239c1524,9239,1524,9239,1524,7715c3048,7715,3048,7715,3048,7715c3048,6096,4572,6096,6096,6096c7620,4572,9144,4572,10668,3048c12192,3048,15240,1524,16764,1524c19812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10" style="position:absolute;width:244;height:500;left:625;top:156;" coordsize="24479,50045" path="m24479,0l24479,17993l10763,40901l24479,40901l24479,50045l3048,50045c1524,50045,1524,50045,1524,50045c1524,48521,1524,48521,1524,48521c0,46997,0,46997,0,45473c0,43949,0,43949,0,43949c0,42425,1524,42425,1524,40901c1524,40901,1524,40901,1524,39282c1524,39282,1524,39282,1524,37758l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811" style="position:absolute;width:366;height:840;left:870;top:15;" coordsize="36671,84010" path="m10668,0c10668,0,12192,0,12192,0c13716,0,15240,0,16764,0c18288,0,18288,0,19907,0c21431,0,21431,0,22955,0c22955,0,22955,0,24479,1619l24479,55055l33623,55055c35147,55055,35147,55055,35147,56579c36671,56579,36671,58103,36671,59627c36671,61151,36671,62674,35147,62674c35147,64198,35147,64198,33623,64198l24479,64198l24479,82486c24479,82486,24479,84010,22955,84010c22955,84010,22955,84010,21431,84010c21431,84010,19907,84010,18288,84010c18288,84010,16764,84010,16764,84010c15240,84010,15240,84010,15240,84010c13716,84010,13716,82486,13716,82486l13716,64198l0,64198l0,55055l13716,55055l13716,9239l0,32147l0,14153l7620,1619c7620,1619,9144,1619,9144,1619c9144,0,9144,0,1066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E8FA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F8FBA7" wp14:editId="41DB108E">
                      <wp:extent cx="391096" cy="87059"/>
                      <wp:effectExtent l="0" t="0" r="0" b="0"/>
                      <wp:docPr id="112404" name="Group 112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096" cy="87059"/>
                                <a:chOff x="0" y="0"/>
                                <a:chExt cx="391096" cy="87059"/>
                              </a:xfrm>
                            </wpg:grpSpPr>
                            <wps:wsp>
                              <wps:cNvPr id="13812" name="Shape 13812"/>
                              <wps:cNvSpPr/>
                              <wps:spPr>
                                <a:xfrm>
                                  <a:off x="0" y="1525"/>
                                  <a:ext cx="9020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02" h="84010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cubicBezTo>
                                        <a:pt x="12192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5335" y="1619"/>
                                        <a:pt x="16859" y="1619"/>
                                        <a:pt x="16859" y="1619"/>
                                      </a:cubicBezTo>
                                      <a:cubicBezTo>
                                        <a:pt x="18383" y="3143"/>
                                        <a:pt x="18383" y="3143"/>
                                        <a:pt x="19907" y="4667"/>
                                      </a:cubicBezTo>
                                      <a:cubicBezTo>
                                        <a:pt x="19907" y="4667"/>
                                        <a:pt x="19907" y="6191"/>
                                        <a:pt x="21431" y="7715"/>
                                      </a:cubicBezTo>
                                      <a:lnTo>
                                        <a:pt x="44291" y="67246"/>
                                      </a:lnTo>
                                      <a:lnTo>
                                        <a:pt x="45815" y="67246"/>
                                      </a:lnTo>
                                      <a:lnTo>
                                        <a:pt x="70295" y="7715"/>
                                      </a:lnTo>
                                      <a:cubicBezTo>
                                        <a:pt x="70295" y="6191"/>
                                        <a:pt x="71819" y="4667"/>
                                        <a:pt x="71819" y="4667"/>
                                      </a:cubicBezTo>
                                      <a:cubicBezTo>
                                        <a:pt x="71819" y="3143"/>
                                        <a:pt x="73343" y="1619"/>
                                        <a:pt x="73343" y="1619"/>
                                      </a:cubicBezTo>
                                      <a:cubicBezTo>
                                        <a:pt x="74866" y="1619"/>
                                        <a:pt x="74866" y="1619"/>
                                        <a:pt x="76391" y="0"/>
                                      </a:cubicBezTo>
                                      <a:cubicBezTo>
                                        <a:pt x="76391" y="0"/>
                                        <a:pt x="77915" y="0"/>
                                        <a:pt x="79438" y="0"/>
                                      </a:cubicBezTo>
                                      <a:lnTo>
                                        <a:pt x="85535" y="0"/>
                                      </a:lnTo>
                                      <a:cubicBezTo>
                                        <a:pt x="87059" y="0"/>
                                        <a:pt x="87059" y="0"/>
                                        <a:pt x="87059" y="0"/>
                                      </a:cubicBezTo>
                                      <a:cubicBezTo>
                                        <a:pt x="88582" y="0"/>
                                        <a:pt x="88582" y="1619"/>
                                        <a:pt x="88582" y="1619"/>
                                      </a:cubicBezTo>
                                      <a:cubicBezTo>
                                        <a:pt x="90202" y="1619"/>
                                        <a:pt x="90202" y="1619"/>
                                        <a:pt x="90202" y="3143"/>
                                      </a:cubicBezTo>
                                      <a:cubicBezTo>
                                        <a:pt x="90202" y="3143"/>
                                        <a:pt x="90202" y="4667"/>
                                        <a:pt x="90202" y="4667"/>
                                      </a:cubicBezTo>
                                      <a:lnTo>
                                        <a:pt x="90202" y="82486"/>
                                      </a:lnTo>
                                      <a:cubicBezTo>
                                        <a:pt x="90202" y="82486"/>
                                        <a:pt x="90202" y="84010"/>
                                        <a:pt x="90202" y="84010"/>
                                      </a:cubicBezTo>
                                      <a:cubicBezTo>
                                        <a:pt x="88582" y="84010"/>
                                        <a:pt x="88582" y="84010"/>
                                        <a:pt x="87059" y="84010"/>
                                      </a:cubicBezTo>
                                      <a:cubicBezTo>
                                        <a:pt x="87059" y="84010"/>
                                        <a:pt x="85535" y="84010"/>
                                        <a:pt x="85535" y="84010"/>
                                      </a:cubicBezTo>
                                      <a:cubicBezTo>
                                        <a:pt x="84010" y="84010"/>
                                        <a:pt x="84010" y="84010"/>
                                        <a:pt x="82487" y="84010"/>
                                      </a:cubicBezTo>
                                      <a:cubicBezTo>
                                        <a:pt x="82487" y="84010"/>
                                        <a:pt x="80963" y="84010"/>
                                        <a:pt x="80963" y="84010"/>
                                      </a:cubicBezTo>
                                      <a:cubicBezTo>
                                        <a:pt x="80963" y="84010"/>
                                        <a:pt x="80963" y="82486"/>
                                        <a:pt x="79438" y="82486"/>
                                      </a:cubicBezTo>
                                      <a:lnTo>
                                        <a:pt x="79438" y="9239"/>
                                      </a:lnTo>
                                      <a:lnTo>
                                        <a:pt x="50387" y="82486"/>
                                      </a:lnTo>
                                      <a:cubicBezTo>
                                        <a:pt x="50387" y="82486"/>
                                        <a:pt x="48863" y="82486"/>
                                        <a:pt x="48863" y="82486"/>
                                      </a:cubicBezTo>
                                      <a:cubicBezTo>
                                        <a:pt x="48863" y="84010"/>
                                        <a:pt x="48863" y="84010"/>
                                        <a:pt x="48863" y="84010"/>
                                      </a:cubicBezTo>
                                      <a:cubicBezTo>
                                        <a:pt x="47339" y="84010"/>
                                        <a:pt x="47339" y="84010"/>
                                        <a:pt x="47339" y="84010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4291" y="84010"/>
                                      </a:cubicBezTo>
                                      <a:cubicBezTo>
                                        <a:pt x="44291" y="84010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39719" y="84010"/>
                                        <a:pt x="39719" y="84010"/>
                                        <a:pt x="39719" y="82486"/>
                                      </a:cubicBezTo>
                                      <a:lnTo>
                                        <a:pt x="10668" y="9239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0" y="1619"/>
                                        <a:pt x="1524" y="1619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13" name="Shape 13813"/>
                              <wps:cNvSpPr/>
                              <wps:spPr>
                                <a:xfrm>
                                  <a:off x="106966" y="48864"/>
                                  <a:ext cx="30575" cy="7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771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29051" y="0"/>
                                      </a:ln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3048"/>
                                        <a:pt x="30575" y="3048"/>
                                      </a:cubicBezTo>
                                      <a:cubicBezTo>
                                        <a:pt x="30575" y="6096"/>
                                        <a:pt x="30575" y="6096"/>
                                        <a:pt x="30575" y="7715"/>
                                      </a:cubicBezTo>
                                      <a:cubicBezTo>
                                        <a:pt x="30575" y="7715"/>
                                        <a:pt x="29051" y="7715"/>
                                        <a:pt x="29051" y="7715"/>
                                      </a:cubicBezTo>
                                      <a:lnTo>
                                        <a:pt x="1524" y="7715"/>
                                      </a:lnTo>
                                      <a:cubicBezTo>
                                        <a:pt x="1524" y="7715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14" name="Shape 13814"/>
                              <wps:cNvSpPr/>
                              <wps:spPr>
                                <a:xfrm>
                                  <a:off x="143637" y="1525"/>
                                  <a:ext cx="3057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85534">
                                      <a:moveTo>
                                        <a:pt x="19812" y="0"/>
                                      </a:moveTo>
                                      <a:cubicBezTo>
                                        <a:pt x="19812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1619"/>
                                      </a:cubicBezTo>
                                      <a:cubicBezTo>
                                        <a:pt x="30575" y="1619"/>
                                        <a:pt x="30575" y="1619"/>
                                        <a:pt x="30575" y="1619"/>
                                      </a:cubicBezTo>
                                      <a:lnTo>
                                        <a:pt x="30575" y="62674"/>
                                      </a:lnTo>
                                      <a:cubicBezTo>
                                        <a:pt x="30575" y="65722"/>
                                        <a:pt x="29051" y="68770"/>
                                        <a:pt x="29051" y="71818"/>
                                      </a:cubicBezTo>
                                      <a:cubicBezTo>
                                        <a:pt x="29051" y="74867"/>
                                        <a:pt x="27527" y="76391"/>
                                        <a:pt x="26003" y="79439"/>
                                      </a:cubicBezTo>
                                      <a:cubicBezTo>
                                        <a:pt x="24479" y="80963"/>
                                        <a:pt x="22955" y="82486"/>
                                        <a:pt x="19812" y="84010"/>
                                      </a:cubicBezTo>
                                      <a:cubicBezTo>
                                        <a:pt x="18288" y="84010"/>
                                        <a:pt x="15240" y="85534"/>
                                        <a:pt x="10668" y="85534"/>
                                      </a:cubicBezTo>
                                      <a:cubicBezTo>
                                        <a:pt x="10668" y="85534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6096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3048" y="84010"/>
                                        <a:pt x="3048" y="82486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0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6391"/>
                                      </a:cubicBezTo>
                                      <a:cubicBezTo>
                                        <a:pt x="0" y="76391"/>
                                        <a:pt x="0" y="74867"/>
                                        <a:pt x="0" y="74867"/>
                                      </a:cubicBezTo>
                                      <a:cubicBezTo>
                                        <a:pt x="0" y="73343"/>
                                        <a:pt x="0" y="73343"/>
                                        <a:pt x="0" y="73343"/>
                                      </a:cubicBezTo>
                                      <a:cubicBezTo>
                                        <a:pt x="0" y="73343"/>
                                        <a:pt x="0" y="71818"/>
                                        <a:pt x="0" y="71818"/>
                                      </a:cubicBezTo>
                                      <a:cubicBezTo>
                                        <a:pt x="0" y="71818"/>
                                        <a:pt x="1524" y="71818"/>
                                        <a:pt x="1524" y="71818"/>
                                      </a:cubicBezTo>
                                      <a:cubicBezTo>
                                        <a:pt x="1524" y="71818"/>
                                        <a:pt x="1524" y="71818"/>
                                        <a:pt x="3048" y="71818"/>
                                      </a:cubicBezTo>
                                      <a:cubicBezTo>
                                        <a:pt x="3048" y="73343"/>
                                        <a:pt x="3048" y="73343"/>
                                        <a:pt x="4572" y="73343"/>
                                      </a:cubicBezTo>
                                      <a:cubicBezTo>
                                        <a:pt x="4572" y="73343"/>
                                        <a:pt x="6096" y="74867"/>
                                        <a:pt x="7620" y="74867"/>
                                      </a:cubicBezTo>
                                      <a:cubicBezTo>
                                        <a:pt x="7620" y="74867"/>
                                        <a:pt x="9144" y="74867"/>
                                        <a:pt x="10668" y="74867"/>
                                      </a:cubicBezTo>
                                      <a:cubicBezTo>
                                        <a:pt x="12192" y="74867"/>
                                        <a:pt x="13716" y="74867"/>
                                        <a:pt x="13716" y="74867"/>
                                      </a:cubicBezTo>
                                      <a:cubicBezTo>
                                        <a:pt x="15240" y="74867"/>
                                        <a:pt x="16764" y="73343"/>
                                        <a:pt x="16764" y="71818"/>
                                      </a:cubicBezTo>
                                      <a:cubicBezTo>
                                        <a:pt x="18288" y="71818"/>
                                        <a:pt x="18288" y="70294"/>
                                        <a:pt x="18288" y="68770"/>
                                      </a:cubicBezTo>
                                      <a:cubicBezTo>
                                        <a:pt x="18288" y="67246"/>
                                        <a:pt x="18288" y="64198"/>
                                        <a:pt x="18288" y="61151"/>
                                      </a:cubicBezTo>
                                      <a:lnTo>
                                        <a:pt x="18288" y="1619"/>
                                      </a:lnTo>
                                      <a:cubicBezTo>
                                        <a:pt x="18288" y="1619"/>
                                        <a:pt x="18288" y="1619"/>
                                        <a:pt x="19812" y="1619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15" name="Shape 13815"/>
                              <wps:cNvSpPr/>
                              <wps:spPr>
                                <a:xfrm>
                                  <a:off x="195644" y="1621"/>
                                  <a:ext cx="2519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83915">
                                      <a:moveTo>
                                        <a:pt x="4572" y="0"/>
                                      </a:moveTo>
                                      <a:lnTo>
                                        <a:pt x="21431" y="0"/>
                                      </a:lnTo>
                                      <a:lnTo>
                                        <a:pt x="25194" y="0"/>
                                      </a:lnTo>
                                      <a:lnTo>
                                        <a:pt x="25194" y="914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194" y="42014"/>
                                      </a:lnTo>
                                      <a:lnTo>
                                        <a:pt x="25194" y="51323"/>
                                      </a:lnTo>
                                      <a:lnTo>
                                        <a:pt x="19907" y="51911"/>
                                      </a:lnTo>
                                      <a:lnTo>
                                        <a:pt x="10668" y="51911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3915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16" name="Shape 13816"/>
                              <wps:cNvSpPr/>
                              <wps:spPr>
                                <a:xfrm>
                                  <a:off x="220837" y="1621"/>
                                  <a:ext cx="25194" cy="51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51323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0"/>
                                        <a:pt x="5382" y="1524"/>
                                        <a:pt x="8430" y="1524"/>
                                      </a:cubicBezTo>
                                      <a:cubicBezTo>
                                        <a:pt x="9954" y="1524"/>
                                        <a:pt x="13002" y="3048"/>
                                        <a:pt x="14526" y="4572"/>
                                      </a:cubicBezTo>
                                      <a:cubicBezTo>
                                        <a:pt x="17574" y="6096"/>
                                        <a:pt x="19098" y="7620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3715"/>
                                        <a:pt x="23670" y="15240"/>
                                      </a:cubicBezTo>
                                      <a:cubicBezTo>
                                        <a:pt x="25194" y="18288"/>
                                        <a:pt x="25194" y="21336"/>
                                        <a:pt x="25194" y="24384"/>
                                      </a:cubicBezTo>
                                      <a:cubicBezTo>
                                        <a:pt x="25194" y="28956"/>
                                        <a:pt x="25194" y="32003"/>
                                        <a:pt x="23670" y="36576"/>
                                      </a:cubicBezTo>
                                      <a:cubicBezTo>
                                        <a:pt x="22146" y="39624"/>
                                        <a:pt x="20622" y="42767"/>
                                        <a:pt x="17574" y="44291"/>
                                      </a:cubicBezTo>
                                      <a:cubicBezTo>
                                        <a:pt x="14526" y="47339"/>
                                        <a:pt x="11478" y="48863"/>
                                        <a:pt x="8430" y="50387"/>
                                      </a:cubicBezTo>
                                      <a:lnTo>
                                        <a:pt x="0" y="51323"/>
                                      </a:lnTo>
                                      <a:lnTo>
                                        <a:pt x="0" y="42014"/>
                                      </a:lnTo>
                                      <a:lnTo>
                                        <a:pt x="3858" y="41243"/>
                                      </a:lnTo>
                                      <a:cubicBezTo>
                                        <a:pt x="5382" y="41243"/>
                                        <a:pt x="8430" y="39624"/>
                                        <a:pt x="9954" y="38100"/>
                                      </a:cubicBezTo>
                                      <a:cubicBezTo>
                                        <a:pt x="11478" y="36576"/>
                                        <a:pt x="11478" y="35052"/>
                                        <a:pt x="13002" y="32003"/>
                                      </a:cubicBezTo>
                                      <a:cubicBezTo>
                                        <a:pt x="13002" y="30480"/>
                                        <a:pt x="14526" y="27432"/>
                                        <a:pt x="14526" y="25908"/>
                                      </a:cubicBezTo>
                                      <a:cubicBezTo>
                                        <a:pt x="14526" y="21336"/>
                                        <a:pt x="13002" y="19812"/>
                                        <a:pt x="11478" y="16764"/>
                                      </a:cubicBezTo>
                                      <a:cubicBezTo>
                                        <a:pt x="11478" y="15240"/>
                                        <a:pt x="9954" y="13715"/>
                                        <a:pt x="6906" y="12192"/>
                                      </a:cubicBezTo>
                                      <a:cubicBezTo>
                                        <a:pt x="5382" y="10668"/>
                                        <a:pt x="3858" y="10668"/>
                                        <a:pt x="233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17" name="Shape 13817"/>
                              <wps:cNvSpPr/>
                              <wps:spPr>
                                <a:xfrm>
                                  <a:off x="264319" y="1525"/>
                                  <a:ext cx="45815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4010">
                                      <a:moveTo>
                                        <a:pt x="4572" y="0"/>
                                      </a:moveTo>
                                      <a:lnTo>
                                        <a:pt x="42767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1619"/>
                                        <a:pt x="45815" y="1619"/>
                                      </a:cubicBezTo>
                                      <a:cubicBezTo>
                                        <a:pt x="45815" y="1619"/>
                                        <a:pt x="45815" y="1619"/>
                                        <a:pt x="45815" y="3143"/>
                                      </a:cubicBezTo>
                                      <a:cubicBezTo>
                                        <a:pt x="45815" y="3143"/>
                                        <a:pt x="45815" y="4667"/>
                                        <a:pt x="45815" y="4667"/>
                                      </a:cubicBezTo>
                                      <a:cubicBezTo>
                                        <a:pt x="45815" y="6191"/>
                                        <a:pt x="45815" y="6191"/>
                                        <a:pt x="45815" y="7715"/>
                                      </a:cubicBezTo>
                                      <a:cubicBezTo>
                                        <a:pt x="44291" y="9239"/>
                                        <a:pt x="44291" y="9239"/>
                                        <a:pt x="44291" y="9239"/>
                                      </a:cubicBezTo>
                                      <a:cubicBezTo>
                                        <a:pt x="44291" y="9239"/>
                                        <a:pt x="44291" y="9239"/>
                                        <a:pt x="42767" y="9239"/>
                                      </a:cubicBezTo>
                                      <a:lnTo>
                                        <a:pt x="10668" y="9239"/>
                                      </a:lnTo>
                                      <a:lnTo>
                                        <a:pt x="10668" y="35147"/>
                                      </a:lnTo>
                                      <a:lnTo>
                                        <a:pt x="38195" y="35147"/>
                                      </a:lnTo>
                                      <a:cubicBezTo>
                                        <a:pt x="39719" y="35147"/>
                                        <a:pt x="39719" y="35147"/>
                                        <a:pt x="39719" y="35147"/>
                                      </a:cubicBezTo>
                                      <a:cubicBezTo>
                                        <a:pt x="39719" y="36671"/>
                                        <a:pt x="39719" y="36671"/>
                                        <a:pt x="41243" y="36671"/>
                                      </a:cubicBezTo>
                                      <a:cubicBezTo>
                                        <a:pt x="41243" y="36671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8195"/>
                                        <a:pt x="41243" y="39719"/>
                                        <a:pt x="41243" y="39719"/>
                                      </a:cubicBezTo>
                                      <a:cubicBezTo>
                                        <a:pt x="41243" y="41243"/>
                                        <a:pt x="41243" y="41243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8195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4867"/>
                                      </a:lnTo>
                                      <a:lnTo>
                                        <a:pt x="44291" y="74867"/>
                                      </a:lnTo>
                                      <a:cubicBezTo>
                                        <a:pt x="45815" y="74867"/>
                                        <a:pt x="45815" y="74867"/>
                                        <a:pt x="45815" y="74867"/>
                                      </a:cubicBezTo>
                                      <a:cubicBezTo>
                                        <a:pt x="45815" y="76391"/>
                                        <a:pt x="45815" y="76391"/>
                                        <a:pt x="45815" y="76391"/>
                                      </a:cubicBezTo>
                                      <a:cubicBezTo>
                                        <a:pt x="45815" y="77915"/>
                                        <a:pt x="45815" y="77915"/>
                                        <a:pt x="45815" y="79439"/>
                                      </a:cubicBezTo>
                                      <a:cubicBezTo>
                                        <a:pt x="45815" y="79439"/>
                                        <a:pt x="45815" y="80963"/>
                                        <a:pt x="45815" y="80963"/>
                                      </a:cubicBezTo>
                                      <a:cubicBezTo>
                                        <a:pt x="45815" y="80963"/>
                                        <a:pt x="45815" y="82486"/>
                                        <a:pt x="45815" y="82486"/>
                                      </a:cubicBezTo>
                                      <a:cubicBezTo>
                                        <a:pt x="45815" y="82486"/>
                                        <a:pt x="45815" y="82486"/>
                                        <a:pt x="44291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0" y="1619"/>
                                        <a:pt x="1524" y="1619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18" name="Shape 13818"/>
                              <wps:cNvSpPr/>
                              <wps:spPr>
                                <a:xfrm>
                                  <a:off x="323945" y="0"/>
                                  <a:ext cx="67151" cy="87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151" h="87059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1524"/>
                                        <a:pt x="50387" y="1524"/>
                                      </a:cubicBezTo>
                                      <a:cubicBezTo>
                                        <a:pt x="53435" y="1524"/>
                                        <a:pt x="54959" y="3143"/>
                                        <a:pt x="58007" y="3143"/>
                                      </a:cubicBezTo>
                                      <a:cubicBezTo>
                                        <a:pt x="59531" y="4668"/>
                                        <a:pt x="61055" y="4668"/>
                                        <a:pt x="62579" y="6192"/>
                                      </a:cubicBezTo>
                                      <a:cubicBezTo>
                                        <a:pt x="64103" y="6192"/>
                                        <a:pt x="65627" y="7716"/>
                                        <a:pt x="65627" y="7716"/>
                                      </a:cubicBezTo>
                                      <a:cubicBezTo>
                                        <a:pt x="67151" y="9240"/>
                                        <a:pt x="67151" y="9240"/>
                                        <a:pt x="67151" y="9240"/>
                                      </a:cubicBezTo>
                                      <a:cubicBezTo>
                                        <a:pt x="67151" y="10764"/>
                                        <a:pt x="67151" y="12288"/>
                                        <a:pt x="67151" y="13812"/>
                                      </a:cubicBezTo>
                                      <a:cubicBezTo>
                                        <a:pt x="67151" y="13812"/>
                                        <a:pt x="67151" y="15335"/>
                                        <a:pt x="67151" y="15335"/>
                                      </a:cubicBezTo>
                                      <a:cubicBezTo>
                                        <a:pt x="67151" y="15335"/>
                                        <a:pt x="67151" y="16859"/>
                                        <a:pt x="67151" y="16859"/>
                                      </a:cubicBezTo>
                                      <a:cubicBezTo>
                                        <a:pt x="67151" y="16859"/>
                                        <a:pt x="67151" y="16859"/>
                                        <a:pt x="65627" y="18383"/>
                                      </a:cubicBezTo>
                                      <a:cubicBezTo>
                                        <a:pt x="65627" y="18383"/>
                                        <a:pt x="64103" y="16859"/>
                                        <a:pt x="62579" y="16859"/>
                                      </a:cubicBezTo>
                                      <a:cubicBezTo>
                                        <a:pt x="61055" y="15335"/>
                                        <a:pt x="59531" y="15335"/>
                                        <a:pt x="58007" y="13812"/>
                                      </a:cubicBezTo>
                                      <a:cubicBezTo>
                                        <a:pt x="56483" y="12288"/>
                                        <a:pt x="53435" y="12288"/>
                                        <a:pt x="50387" y="10764"/>
                                      </a:cubicBezTo>
                                      <a:cubicBezTo>
                                        <a:pt x="47339" y="10764"/>
                                        <a:pt x="44291" y="10764"/>
                                        <a:pt x="41243" y="10764"/>
                                      </a:cubicBezTo>
                                      <a:cubicBezTo>
                                        <a:pt x="36671" y="10764"/>
                                        <a:pt x="32099" y="10764"/>
                                        <a:pt x="28956" y="12288"/>
                                      </a:cubicBezTo>
                                      <a:cubicBezTo>
                                        <a:pt x="24384" y="13812"/>
                                        <a:pt x="21336" y="16859"/>
                                        <a:pt x="18288" y="19907"/>
                                      </a:cubicBezTo>
                                      <a:cubicBezTo>
                                        <a:pt x="16764" y="22955"/>
                                        <a:pt x="15240" y="26004"/>
                                        <a:pt x="13716" y="30576"/>
                                      </a:cubicBezTo>
                                      <a:cubicBezTo>
                                        <a:pt x="12192" y="33624"/>
                                        <a:pt x="10668" y="38195"/>
                                        <a:pt x="10668" y="42768"/>
                                      </a:cubicBezTo>
                                      <a:cubicBezTo>
                                        <a:pt x="10668" y="48864"/>
                                        <a:pt x="12192" y="53436"/>
                                        <a:pt x="13716" y="58103"/>
                                      </a:cubicBezTo>
                                      <a:cubicBezTo>
                                        <a:pt x="15240" y="61151"/>
                                        <a:pt x="16764" y="65723"/>
                                        <a:pt x="19812" y="68771"/>
                                      </a:cubicBezTo>
                                      <a:cubicBezTo>
                                        <a:pt x="22860" y="70295"/>
                                        <a:pt x="25908" y="73343"/>
                                        <a:pt x="28956" y="74867"/>
                                      </a:cubicBezTo>
                                      <a:cubicBezTo>
                                        <a:pt x="32099" y="76391"/>
                                        <a:pt x="36671" y="76391"/>
                                        <a:pt x="41243" y="76391"/>
                                      </a:cubicBezTo>
                                      <a:cubicBezTo>
                                        <a:pt x="42767" y="76391"/>
                                        <a:pt x="45815" y="76391"/>
                                        <a:pt x="48863" y="76391"/>
                                      </a:cubicBezTo>
                                      <a:cubicBezTo>
                                        <a:pt x="51911" y="74867"/>
                                        <a:pt x="53435" y="74867"/>
                                        <a:pt x="56483" y="73343"/>
                                      </a:cubicBezTo>
                                      <a:lnTo>
                                        <a:pt x="56483" y="48864"/>
                                      </a:lnTo>
                                      <a:lnTo>
                                        <a:pt x="36671" y="48864"/>
                                      </a:lnTo>
                                      <a:cubicBezTo>
                                        <a:pt x="36671" y="48864"/>
                                        <a:pt x="35147" y="48864"/>
                                        <a:pt x="35147" y="47340"/>
                                      </a:cubicBezTo>
                                      <a:cubicBezTo>
                                        <a:pt x="35147" y="47340"/>
                                        <a:pt x="35147" y="45816"/>
                                        <a:pt x="35147" y="44292"/>
                                      </a:cubicBezTo>
                                      <a:cubicBezTo>
                                        <a:pt x="35147" y="42768"/>
                                        <a:pt x="35147" y="42768"/>
                                        <a:pt x="35147" y="41243"/>
                                      </a:cubicBezTo>
                                      <a:cubicBezTo>
                                        <a:pt x="35147" y="39719"/>
                                        <a:pt x="35147" y="39719"/>
                                        <a:pt x="35147" y="39719"/>
                                      </a:cubicBezTo>
                                      <a:cubicBezTo>
                                        <a:pt x="36671" y="39719"/>
                                        <a:pt x="36671" y="39719"/>
                                        <a:pt x="36671" y="39719"/>
                                      </a:cubicBezTo>
                                      <a:lnTo>
                                        <a:pt x="62579" y="39719"/>
                                      </a:lnTo>
                                      <a:cubicBezTo>
                                        <a:pt x="64103" y="39719"/>
                                        <a:pt x="64103" y="39719"/>
                                        <a:pt x="64103" y="39719"/>
                                      </a:cubicBezTo>
                                      <a:cubicBezTo>
                                        <a:pt x="65627" y="39719"/>
                                        <a:pt x="65627" y="39719"/>
                                        <a:pt x="65627" y="41243"/>
                                      </a:cubicBezTo>
                                      <a:cubicBezTo>
                                        <a:pt x="65627" y="41243"/>
                                        <a:pt x="67151" y="41243"/>
                                        <a:pt x="67151" y="41243"/>
                                      </a:cubicBezTo>
                                      <a:cubicBezTo>
                                        <a:pt x="67151" y="42768"/>
                                        <a:pt x="67151" y="42768"/>
                                        <a:pt x="67151" y="44292"/>
                                      </a:cubicBezTo>
                                      <a:lnTo>
                                        <a:pt x="67151" y="76391"/>
                                      </a:lnTo>
                                      <a:cubicBezTo>
                                        <a:pt x="67151" y="76391"/>
                                        <a:pt x="67151" y="77915"/>
                                        <a:pt x="67151" y="79439"/>
                                      </a:cubicBezTo>
                                      <a:cubicBezTo>
                                        <a:pt x="65627" y="79439"/>
                                        <a:pt x="65627" y="80963"/>
                                        <a:pt x="64103" y="80963"/>
                                      </a:cubicBezTo>
                                      <a:cubicBezTo>
                                        <a:pt x="62579" y="80963"/>
                                        <a:pt x="61055" y="82486"/>
                                        <a:pt x="59531" y="82486"/>
                                      </a:cubicBezTo>
                                      <a:cubicBezTo>
                                        <a:pt x="58007" y="84011"/>
                                        <a:pt x="54959" y="84011"/>
                                        <a:pt x="53435" y="85535"/>
                                      </a:cubicBezTo>
                                      <a:cubicBezTo>
                                        <a:pt x="50387" y="85535"/>
                                        <a:pt x="48863" y="85535"/>
                                        <a:pt x="47339" y="85535"/>
                                      </a:cubicBezTo>
                                      <a:cubicBezTo>
                                        <a:pt x="44291" y="85535"/>
                                        <a:pt x="42767" y="87059"/>
                                        <a:pt x="39719" y="87059"/>
                                      </a:cubicBezTo>
                                      <a:cubicBezTo>
                                        <a:pt x="33623" y="87059"/>
                                        <a:pt x="28956" y="85535"/>
                                        <a:pt x="22860" y="84011"/>
                                      </a:cubicBezTo>
                                      <a:cubicBezTo>
                                        <a:pt x="18288" y="80963"/>
                                        <a:pt x="13716" y="77915"/>
                                        <a:pt x="10668" y="74867"/>
                                      </a:cubicBezTo>
                                      <a:cubicBezTo>
                                        <a:pt x="6096" y="71819"/>
                                        <a:pt x="4572" y="67247"/>
                                        <a:pt x="1524" y="61151"/>
                                      </a:cubicBezTo>
                                      <a:cubicBezTo>
                                        <a:pt x="0" y="56579"/>
                                        <a:pt x="0" y="50388"/>
                                        <a:pt x="0" y="44292"/>
                                      </a:cubicBezTo>
                                      <a:cubicBezTo>
                                        <a:pt x="0" y="38195"/>
                                        <a:pt x="0" y="32100"/>
                                        <a:pt x="3048" y="26004"/>
                                      </a:cubicBezTo>
                                      <a:cubicBezTo>
                                        <a:pt x="4572" y="21431"/>
                                        <a:pt x="7620" y="16859"/>
                                        <a:pt x="10668" y="12288"/>
                                      </a:cubicBezTo>
                                      <a:cubicBezTo>
                                        <a:pt x="15240" y="9240"/>
                                        <a:pt x="18288" y="6192"/>
                                        <a:pt x="24384" y="3143"/>
                                      </a:cubicBezTo>
                                      <a:cubicBezTo>
                                        <a:pt x="28956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04" style="width:30.795pt;height:6.85504pt;mso-position-horizontal-relative:char;mso-position-vertical-relative:line" coordsize="3910,870">
                      <v:shape id="Shape 13812" style="position:absolute;width:902;height:840;left:0;top:15;" coordsize="90202,84010" path="m4572,0l10668,0c12192,0,13811,0,15335,0c15335,1619,16859,1619,16859,1619c18383,3143,18383,3143,19907,4667c19907,4667,19907,6191,21431,7715l44291,67246l45815,67246l70295,7715c70295,6191,71819,4667,71819,4667c71819,3143,73343,1619,73343,1619c74866,1619,74866,1619,76391,0c76391,0,77915,0,79438,0l85535,0c87059,0,87059,0,87059,0c88582,0,88582,1619,88582,1619c90202,1619,90202,1619,90202,3143c90202,3143,90202,4667,90202,4667l90202,82486c90202,82486,90202,84010,90202,84010c88582,84010,88582,84010,87059,84010c87059,84010,85535,84010,85535,84010c84010,84010,84010,84010,82487,84010c82487,84010,80963,84010,80963,84010c80963,84010,80963,82486,79438,82486l79438,9239l50387,82486c50387,82486,48863,82486,48863,82486c48863,84010,48863,84010,48863,84010c47339,84010,47339,84010,47339,84010c45815,84010,45815,84010,44291,84010c44291,84010,42767,84010,42767,84010c41243,84010,41243,84010,41243,84010c39719,84010,39719,84010,39719,82486l10668,9239l10668,82486c10668,82486,9144,84010,9144,84010c9144,84010,9144,84010,7620,84010c7620,84010,6096,84010,4572,84010c4572,84010,3048,84010,3048,84010c1524,84010,1524,84010,1524,84010c0,84010,0,82486,0,82486l0,4667c0,3143,0,1619,1524,1619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13" style="position:absolute;width:305;height:77;left:1069;top:488;" coordsize="30575,7715" path="m0,0c0,0,1524,0,1524,0l29051,0c29051,0,29051,0,30575,0c30575,0,30575,1524,30575,1524c30575,1524,30575,3048,30575,3048c30575,6096,30575,6096,30575,7715c30575,7715,29051,7715,29051,7715l1524,7715c1524,7715,0,7715,0,7715c0,6096,0,6096,0,3048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14" style="position:absolute;width:305;height:855;left:1436;top:15;" coordsize="30575,85534" path="m19812,0c19812,0,21431,0,21431,0c22955,0,22955,0,24479,0c26003,0,26003,0,27527,0c27527,0,29051,0,29051,0c29051,0,29051,0,29051,1619c30575,1619,30575,1619,30575,1619l30575,62674c30575,65722,29051,68770,29051,71818c29051,74867,27527,76391,26003,79439c24479,80963,22955,82486,19812,84010c18288,84010,15240,85534,10668,85534c10668,85534,9144,84010,7620,84010c6096,84010,6096,84010,4572,84010c3048,84010,3048,82486,1524,82486c1524,82486,1524,82486,0,82486c0,80963,0,80963,0,80963c0,80963,0,80963,0,79439c0,77915,0,77915,0,76391c0,76391,0,74867,0,74867c0,73343,0,73343,0,73343c0,73343,0,71818,0,71818c0,71818,1524,71818,1524,71818c1524,71818,1524,71818,3048,71818c3048,73343,3048,73343,4572,73343c4572,73343,6096,74867,7620,74867c7620,74867,9144,74867,10668,74867c12192,74867,13716,74867,13716,74867c15240,74867,16764,73343,16764,71818c18288,71818,18288,70294,18288,68770c18288,67246,18288,64198,18288,61151l18288,1619c18288,1619,18288,1619,19812,1619c19812,0,19812,0,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15" style="position:absolute;width:251;height:839;left:1956;top:16;" coordsize="25194,83915" path="m4572,0l21431,0l25194,0l25194,9144l21431,9144l10668,9144l10668,42767l21431,42767l25194,42014l25194,51323l19907,51911l10668,51911l10668,82391c10668,82391,10668,83915,9144,83915c9144,83915,9144,83915,7620,83915c7620,83915,6096,83915,4572,83915c4572,83915,3048,83915,3048,83915c1524,83915,1524,83915,1524,83915c0,83915,0,82391,0,82391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16" style="position:absolute;width:251;height:513;left:2208;top:16;" coordsize="25194,51323" path="m0,0l2334,0c3858,0,5382,1524,8430,1524c9954,1524,13002,3048,14526,4572c17574,6096,19098,7620,20622,9144c22146,10668,23670,13715,23670,15240c25194,18288,25194,21336,25194,24384c25194,28956,25194,32003,23670,36576c22146,39624,20622,42767,17574,44291c14526,47339,11478,48863,8430,50387l0,51323l0,42014l3858,41243c5382,41243,8430,39624,9954,38100c11478,36576,11478,35052,13002,32003c13002,30480,14526,27432,14526,25908c14526,21336,13002,19812,11478,16764c11478,15240,9954,13715,6906,12192c5382,10668,3858,10668,233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17" style="position:absolute;width:458;height:840;left:2643;top:15;" coordsize="45815,84010" path="m4572,0l42767,0c44291,0,44291,0,44291,0c44291,0,44291,1619,45815,1619c45815,1619,45815,1619,45815,3143c45815,3143,45815,4667,45815,4667c45815,6191,45815,6191,45815,7715c44291,9239,44291,9239,44291,9239c44291,9239,44291,9239,42767,9239l10668,9239l10668,35147l38195,35147c39719,35147,39719,35147,39719,35147c39719,36671,39719,36671,41243,36671c41243,36671,41243,38195,41243,38195c41243,38195,41243,39719,41243,39719c41243,41243,41243,41243,41243,42767c41243,42767,41243,42767,41243,44291c39719,44291,39719,44291,39719,44291c39719,44291,39719,44291,38195,44291l10668,44291l10668,74867l44291,74867c45815,74867,45815,74867,45815,74867c45815,76391,45815,76391,45815,76391c45815,77915,45815,77915,45815,79439c45815,79439,45815,80963,45815,80963c45815,80963,45815,82486,45815,82486c45815,82486,45815,82486,44291,84010l4572,84010c3048,84010,1524,84010,1524,82486c0,82486,0,80963,0,79439l0,4667c0,3143,0,1619,1524,1619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18" style="position:absolute;width:671;height:870;left:3239;top:0;" coordsize="67151,87059" path="m41243,0c44291,0,47339,1524,50387,1524c53435,1524,54959,3143,58007,3143c59531,4668,61055,4668,62579,6192c64103,6192,65627,7716,65627,7716c67151,9240,67151,9240,67151,9240c67151,10764,67151,12288,67151,13812c67151,13812,67151,15335,67151,15335c67151,15335,67151,16859,67151,16859c67151,16859,67151,16859,65627,18383c65627,18383,64103,16859,62579,16859c61055,15335,59531,15335,58007,13812c56483,12288,53435,12288,50387,10764c47339,10764,44291,10764,41243,10764c36671,10764,32099,10764,28956,12288c24384,13812,21336,16859,18288,19907c16764,22955,15240,26004,13716,30576c12192,33624,10668,38195,10668,42768c10668,48864,12192,53436,13716,58103c15240,61151,16764,65723,19812,68771c22860,70295,25908,73343,28956,74867c32099,76391,36671,76391,41243,76391c42767,76391,45815,76391,48863,76391c51911,74867,53435,74867,56483,73343l56483,48864l36671,48864c36671,48864,35147,48864,35147,47340c35147,47340,35147,45816,35147,44292c35147,42768,35147,42768,35147,41243c35147,39719,35147,39719,35147,39719c36671,39719,36671,39719,36671,39719l62579,39719c64103,39719,64103,39719,64103,39719c65627,39719,65627,39719,65627,41243c65627,41243,67151,41243,67151,41243c67151,42768,67151,42768,67151,44292l67151,76391c67151,76391,67151,77915,67151,79439c65627,79439,65627,80963,64103,80963c62579,80963,61055,82486,59531,82486c58007,84011,54959,84011,53435,85535c50387,85535,48863,85535,47339,85535c44291,85535,42767,87059,39719,87059c33623,87059,28956,85535,22860,84011c18288,80963,13716,77915,10668,74867c6096,71819,4572,67247,1524,61151c0,56579,0,50388,0,44292c0,38195,0,32100,3048,26004c4572,21431,7620,16859,10668,12288c15240,9240,18288,6192,24384,3143c28956,1524,35147,0,41243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A0E7" w14:textId="77777777" w:rsidR="00A01269" w:rsidRDefault="009D1C9D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16FE17" wp14:editId="691E7E69">
                      <wp:extent cx="586645" cy="268795"/>
                      <wp:effectExtent l="0" t="0" r="0" b="0"/>
                      <wp:docPr id="112413" name="Group 112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645" cy="268795"/>
                                <a:chOff x="0" y="0"/>
                                <a:chExt cx="586645" cy="268795"/>
                              </a:xfrm>
                            </wpg:grpSpPr>
                            <wps:wsp>
                              <wps:cNvPr id="13819" name="Shape 13819"/>
                              <wps:cNvSpPr/>
                              <wps:spPr>
                                <a:xfrm>
                                  <a:off x="0" y="1524"/>
                                  <a:ext cx="7019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99" h="840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619"/>
                                      </a:cubicBezTo>
                                      <a:lnTo>
                                        <a:pt x="35052" y="71818"/>
                                      </a:lnTo>
                                      <a:lnTo>
                                        <a:pt x="58007" y="1619"/>
                                      </a:lnTo>
                                      <a:cubicBezTo>
                                        <a:pt x="58007" y="1619"/>
                                        <a:pt x="59531" y="1619"/>
                                        <a:pt x="59531" y="1619"/>
                                      </a:cubicBezTo>
                                      <a:cubicBezTo>
                                        <a:pt x="59531" y="0"/>
                                        <a:pt x="59531" y="0"/>
                                        <a:pt x="59531" y="0"/>
                                      </a:cubicBezTo>
                                      <a:cubicBezTo>
                                        <a:pt x="59531" y="0"/>
                                        <a:pt x="61055" y="0"/>
                                        <a:pt x="61055" y="0"/>
                                      </a:cubicBezTo>
                                      <a:cubicBezTo>
                                        <a:pt x="62579" y="0"/>
                                        <a:pt x="64103" y="0"/>
                                        <a:pt x="64103" y="0"/>
                                      </a:cubicBezTo>
                                      <a:cubicBezTo>
                                        <a:pt x="65627" y="0"/>
                                        <a:pt x="67151" y="0"/>
                                        <a:pt x="68675" y="0"/>
                                      </a:cubicBezTo>
                                      <a:cubicBezTo>
                                        <a:pt x="68675" y="0"/>
                                        <a:pt x="68675" y="0"/>
                                        <a:pt x="70199" y="0"/>
                                      </a:cubicBezTo>
                                      <a:cubicBezTo>
                                        <a:pt x="70199" y="1619"/>
                                        <a:pt x="70199" y="1619"/>
                                        <a:pt x="70199" y="1619"/>
                                      </a:cubicBezTo>
                                      <a:cubicBezTo>
                                        <a:pt x="70199" y="3143"/>
                                        <a:pt x="70199" y="3143"/>
                                        <a:pt x="68675" y="4667"/>
                                      </a:cubicBezTo>
                                      <a:lnTo>
                                        <a:pt x="42767" y="82486"/>
                                      </a:lnTo>
                                      <a:cubicBezTo>
                                        <a:pt x="41243" y="82486"/>
                                        <a:pt x="41243" y="82486"/>
                                        <a:pt x="41243" y="82486"/>
                                      </a:cubicBezTo>
                                      <a:cubicBezTo>
                                        <a:pt x="41243" y="82486"/>
                                        <a:pt x="41243" y="84010"/>
                                        <a:pt x="39719" y="84010"/>
                                      </a:cubicBezTo>
                                      <a:cubicBezTo>
                                        <a:pt x="39719" y="84010"/>
                                        <a:pt x="38195" y="84010"/>
                                        <a:pt x="38195" y="84010"/>
                                      </a:cubicBezTo>
                                      <a:cubicBezTo>
                                        <a:pt x="36576" y="84010"/>
                                        <a:pt x="36576" y="84010"/>
                                        <a:pt x="35052" y="84010"/>
                                      </a:cubicBezTo>
                                      <a:cubicBezTo>
                                        <a:pt x="33528" y="84010"/>
                                        <a:pt x="33528" y="84010"/>
                                        <a:pt x="32004" y="84010"/>
                                      </a:cubicBezTo>
                                      <a:cubicBezTo>
                                        <a:pt x="32004" y="84010"/>
                                        <a:pt x="30480" y="84010"/>
                                        <a:pt x="30480" y="84010"/>
                                      </a:cubicBezTo>
                                      <a:cubicBezTo>
                                        <a:pt x="30480" y="84010"/>
                                        <a:pt x="28956" y="84010"/>
                                        <a:pt x="28956" y="84010"/>
                                      </a:cubicBezTo>
                                      <a:cubicBezTo>
                                        <a:pt x="28956" y="84010"/>
                                        <a:pt x="28956" y="84010"/>
                                        <a:pt x="28956" y="82486"/>
                                      </a:cubicBezTo>
                                      <a:cubicBezTo>
                                        <a:pt x="27432" y="82486"/>
                                        <a:pt x="27432" y="82486"/>
                                        <a:pt x="27432" y="82486"/>
                                      </a:cubicBezTo>
                                      <a:cubicBezTo>
                                        <a:pt x="27432" y="82486"/>
                                        <a:pt x="27432" y="82486"/>
                                        <a:pt x="27432" y="80963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0" y="3143"/>
                                        <a:pt x="0" y="1619"/>
                                      </a:cubicBezTo>
                                      <a:cubicBezTo>
                                        <a:pt x="0" y="1619"/>
                                        <a:pt x="0" y="161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0" name="Shape 13820"/>
                              <wps:cNvSpPr/>
                              <wps:spPr>
                                <a:xfrm>
                                  <a:off x="77915" y="49523"/>
                                  <a:ext cx="23669" cy="37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37535">
                                      <a:moveTo>
                                        <a:pt x="23669" y="0"/>
                                      </a:moveTo>
                                      <a:lnTo>
                                        <a:pt x="23669" y="7808"/>
                                      </a:lnTo>
                                      <a:lnTo>
                                        <a:pt x="19812" y="8579"/>
                                      </a:lnTo>
                                      <a:cubicBezTo>
                                        <a:pt x="18288" y="8579"/>
                                        <a:pt x="16764" y="10103"/>
                                        <a:pt x="15240" y="10103"/>
                                      </a:cubicBezTo>
                                      <a:cubicBezTo>
                                        <a:pt x="13716" y="11627"/>
                                        <a:pt x="12192" y="13151"/>
                                        <a:pt x="12192" y="14675"/>
                                      </a:cubicBezTo>
                                      <a:cubicBezTo>
                                        <a:pt x="10668" y="14675"/>
                                        <a:pt x="10668" y="17723"/>
                                        <a:pt x="10668" y="19247"/>
                                      </a:cubicBezTo>
                                      <a:cubicBezTo>
                                        <a:pt x="10668" y="22295"/>
                                        <a:pt x="12192" y="23819"/>
                                        <a:pt x="13716" y="25343"/>
                                      </a:cubicBezTo>
                                      <a:cubicBezTo>
                                        <a:pt x="15240" y="28391"/>
                                        <a:pt x="18288" y="28391"/>
                                        <a:pt x="21336" y="28391"/>
                                      </a:cubicBezTo>
                                      <a:lnTo>
                                        <a:pt x="23669" y="27925"/>
                                      </a:lnTo>
                                      <a:lnTo>
                                        <a:pt x="23669" y="36433"/>
                                      </a:lnTo>
                                      <a:lnTo>
                                        <a:pt x="19812" y="37535"/>
                                      </a:lnTo>
                                      <a:cubicBezTo>
                                        <a:pt x="16764" y="37535"/>
                                        <a:pt x="13716" y="36011"/>
                                        <a:pt x="12192" y="36011"/>
                                      </a:cubicBezTo>
                                      <a:cubicBezTo>
                                        <a:pt x="9144" y="34487"/>
                                        <a:pt x="7620" y="34487"/>
                                        <a:pt x="6096" y="32963"/>
                                      </a:cubicBezTo>
                                      <a:cubicBezTo>
                                        <a:pt x="4572" y="31439"/>
                                        <a:pt x="3048" y="28391"/>
                                        <a:pt x="1524" y="26867"/>
                                      </a:cubicBezTo>
                                      <a:cubicBezTo>
                                        <a:pt x="0" y="23819"/>
                                        <a:pt x="0" y="22295"/>
                                        <a:pt x="0" y="19247"/>
                                      </a:cubicBezTo>
                                      <a:cubicBezTo>
                                        <a:pt x="0" y="16199"/>
                                        <a:pt x="1524" y="13151"/>
                                        <a:pt x="1524" y="10103"/>
                                      </a:cubicBezTo>
                                      <a:cubicBezTo>
                                        <a:pt x="3048" y="8579"/>
                                        <a:pt x="6096" y="7055"/>
                                        <a:pt x="7620" y="3912"/>
                                      </a:cubicBezTo>
                                      <a:cubicBezTo>
                                        <a:pt x="10668" y="2387"/>
                                        <a:pt x="13716" y="2387"/>
                                        <a:pt x="16764" y="864"/>
                                      </a:cubicBezTo>
                                      <a:lnTo>
                                        <a:pt x="23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1" name="Shape 13821"/>
                              <wps:cNvSpPr/>
                              <wps:spPr>
                                <a:xfrm>
                                  <a:off x="80963" y="22955"/>
                                  <a:ext cx="2062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2" h="13716">
                                      <a:moveTo>
                                        <a:pt x="15240" y="0"/>
                                      </a:moveTo>
                                      <a:lnTo>
                                        <a:pt x="20622" y="0"/>
                                      </a:lnTo>
                                      <a:lnTo>
                                        <a:pt x="20622" y="7762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2192" y="9144"/>
                                        <a:pt x="10668" y="10668"/>
                                        <a:pt x="7620" y="10668"/>
                                      </a:cubicBezTo>
                                      <a:cubicBezTo>
                                        <a:pt x="6096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0" y="13716"/>
                                        <a:pt x="0" y="13716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2" name="Shape 13822"/>
                              <wps:cNvSpPr/>
                              <wps:spPr>
                                <a:xfrm>
                                  <a:off x="101584" y="22955"/>
                                  <a:ext cx="23670" cy="63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63001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5286" y="0"/>
                                        <a:pt x="8334" y="0"/>
                                        <a:pt x="11478" y="1524"/>
                                      </a:cubicBezTo>
                                      <a:cubicBezTo>
                                        <a:pt x="14526" y="1524"/>
                                        <a:pt x="17574" y="3048"/>
                                        <a:pt x="19098" y="4572"/>
                                      </a:cubicBezTo>
                                      <a:cubicBezTo>
                                        <a:pt x="20622" y="7620"/>
                                        <a:pt x="22146" y="9144"/>
                                        <a:pt x="23670" y="12192"/>
                                      </a:cubicBezTo>
                                      <a:cubicBezTo>
                                        <a:pt x="23670" y="15240"/>
                                        <a:pt x="23670" y="18288"/>
                                        <a:pt x="23670" y="21336"/>
                                      </a:cubicBezTo>
                                      <a:lnTo>
                                        <a:pt x="23670" y="61055"/>
                                      </a:lnTo>
                                      <a:cubicBezTo>
                                        <a:pt x="23670" y="61055"/>
                                        <a:pt x="23670" y="61055"/>
                                        <a:pt x="23670" y="62579"/>
                                      </a:cubicBezTo>
                                      <a:cubicBezTo>
                                        <a:pt x="23670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2146" y="62579"/>
                                        <a:pt x="20622" y="62579"/>
                                        <a:pt x="19098" y="62579"/>
                                      </a:cubicBezTo>
                                      <a:cubicBezTo>
                                        <a:pt x="19098" y="62579"/>
                                        <a:pt x="17574" y="62579"/>
                                        <a:pt x="17574" y="62579"/>
                                      </a:cubicBezTo>
                                      <a:cubicBezTo>
                                        <a:pt x="16050" y="62579"/>
                                        <a:pt x="16050" y="62579"/>
                                        <a:pt x="16050" y="62579"/>
                                      </a:cubicBezTo>
                                      <a:cubicBezTo>
                                        <a:pt x="14526" y="61055"/>
                                        <a:pt x="14526" y="61055"/>
                                        <a:pt x="14526" y="61055"/>
                                      </a:cubicBezTo>
                                      <a:lnTo>
                                        <a:pt x="14526" y="54959"/>
                                      </a:lnTo>
                                      <a:cubicBezTo>
                                        <a:pt x="13002" y="58007"/>
                                        <a:pt x="9859" y="59531"/>
                                        <a:pt x="6810" y="61055"/>
                                      </a:cubicBezTo>
                                      <a:lnTo>
                                        <a:pt x="0" y="63001"/>
                                      </a:lnTo>
                                      <a:lnTo>
                                        <a:pt x="0" y="54493"/>
                                      </a:lnTo>
                                      <a:lnTo>
                                        <a:pt x="5286" y="53436"/>
                                      </a:lnTo>
                                      <a:cubicBezTo>
                                        <a:pt x="8334" y="51912"/>
                                        <a:pt x="11478" y="48863"/>
                                        <a:pt x="13002" y="45815"/>
                                      </a:cubicBezTo>
                                      <a:lnTo>
                                        <a:pt x="13002" y="33624"/>
                                      </a:lnTo>
                                      <a:lnTo>
                                        <a:pt x="3762" y="33624"/>
                                      </a:lnTo>
                                      <a:lnTo>
                                        <a:pt x="0" y="34376"/>
                                      </a:lnTo>
                                      <a:lnTo>
                                        <a:pt x="0" y="26568"/>
                                      </a:lnTo>
                                      <a:lnTo>
                                        <a:pt x="5286" y="25908"/>
                                      </a:lnTo>
                                      <a:lnTo>
                                        <a:pt x="13002" y="25908"/>
                                      </a:lnTo>
                                      <a:lnTo>
                                        <a:pt x="13002" y="21336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9859" y="12192"/>
                                      </a:cubicBezTo>
                                      <a:cubicBezTo>
                                        <a:pt x="9859" y="10668"/>
                                        <a:pt x="8334" y="9144"/>
                                        <a:pt x="6810" y="9144"/>
                                      </a:cubicBezTo>
                                      <a:cubicBezTo>
                                        <a:pt x="5286" y="9144"/>
                                        <a:pt x="2238" y="7620"/>
                                        <a:pt x="714" y="7620"/>
                                      </a:cubicBezTo>
                                      <a:lnTo>
                                        <a:pt x="0" y="7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3" name="Shape 13823"/>
                              <wps:cNvSpPr/>
                              <wps:spPr>
                                <a:xfrm>
                                  <a:off x="145066" y="22956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6096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9051" y="10668"/>
                                        <a:pt x="27527" y="10668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4479" y="9144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21431" y="10668"/>
                                        <a:pt x="19907" y="12192"/>
                                        <a:pt x="18383" y="12192"/>
                                      </a:cubicBezTo>
                                      <a:cubicBezTo>
                                        <a:pt x="16859" y="13715"/>
                                        <a:pt x="16859" y="15239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0763" y="22860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6191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4" name="Shape 13824"/>
                              <wps:cNvSpPr/>
                              <wps:spPr>
                                <a:xfrm>
                                  <a:off x="190976" y="22955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5" name="Shape 13825"/>
                              <wps:cNvSpPr/>
                              <wps:spPr>
                                <a:xfrm>
                                  <a:off x="189452" y="0"/>
                                  <a:ext cx="13716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287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3143"/>
                                        <a:pt x="13716" y="6191"/>
                                      </a:cubicBezTo>
                                      <a:cubicBezTo>
                                        <a:pt x="13716" y="7715"/>
                                        <a:pt x="12192" y="10763"/>
                                        <a:pt x="12192" y="10763"/>
                                      </a:cubicBezTo>
                                      <a:cubicBezTo>
                                        <a:pt x="10668" y="12287"/>
                                        <a:pt x="9144" y="12287"/>
                                        <a:pt x="6096" y="12287"/>
                                      </a:cubicBezTo>
                                      <a:cubicBezTo>
                                        <a:pt x="4572" y="12287"/>
                                        <a:pt x="3048" y="12287"/>
                                        <a:pt x="1524" y="10763"/>
                                      </a:cubicBezTo>
                                      <a:cubicBezTo>
                                        <a:pt x="0" y="10763"/>
                                        <a:pt x="0" y="9239"/>
                                        <a:pt x="0" y="6191"/>
                                      </a:cubicBezTo>
                                      <a:cubicBezTo>
                                        <a:pt x="0" y="3143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6" name="Shape 13826"/>
                              <wps:cNvSpPr/>
                              <wps:spPr>
                                <a:xfrm>
                                  <a:off x="216884" y="23034"/>
                                  <a:ext cx="29861" cy="64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4025">
                                      <a:moveTo>
                                        <a:pt x="29861" y="0"/>
                                      </a:moveTo>
                                      <a:lnTo>
                                        <a:pt x="29861" y="9200"/>
                                      </a:lnTo>
                                      <a:lnTo>
                                        <a:pt x="29051" y="9065"/>
                                      </a:lnTo>
                                      <a:cubicBezTo>
                                        <a:pt x="26003" y="9065"/>
                                        <a:pt x="24479" y="9065"/>
                                        <a:pt x="21431" y="10589"/>
                                      </a:cubicBezTo>
                                      <a:cubicBezTo>
                                        <a:pt x="19907" y="10589"/>
                                        <a:pt x="16859" y="12113"/>
                                        <a:pt x="15335" y="15161"/>
                                      </a:cubicBezTo>
                                      <a:cubicBezTo>
                                        <a:pt x="13811" y="16685"/>
                                        <a:pt x="13811" y="19733"/>
                                        <a:pt x="12287" y="22782"/>
                                      </a:cubicBezTo>
                                      <a:cubicBezTo>
                                        <a:pt x="12287" y="24305"/>
                                        <a:pt x="12287" y="27353"/>
                                        <a:pt x="12287" y="31925"/>
                                      </a:cubicBezTo>
                                      <a:cubicBezTo>
                                        <a:pt x="12287" y="35068"/>
                                        <a:pt x="12287" y="38116"/>
                                        <a:pt x="12287" y="39640"/>
                                      </a:cubicBezTo>
                                      <a:cubicBezTo>
                                        <a:pt x="13811" y="42689"/>
                                        <a:pt x="13811" y="45737"/>
                                        <a:pt x="15335" y="47261"/>
                                      </a:cubicBezTo>
                                      <a:cubicBezTo>
                                        <a:pt x="16859" y="50309"/>
                                        <a:pt x="18383" y="51832"/>
                                        <a:pt x="21431" y="53356"/>
                                      </a:cubicBezTo>
                                      <a:cubicBezTo>
                                        <a:pt x="22955" y="53356"/>
                                        <a:pt x="26003" y="54880"/>
                                        <a:pt x="29051" y="54880"/>
                                      </a:cubicBezTo>
                                      <a:lnTo>
                                        <a:pt x="29861" y="54718"/>
                                      </a:lnTo>
                                      <a:lnTo>
                                        <a:pt x="29861" y="63822"/>
                                      </a:lnTo>
                                      <a:lnTo>
                                        <a:pt x="29051" y="64025"/>
                                      </a:lnTo>
                                      <a:cubicBezTo>
                                        <a:pt x="24479" y="64025"/>
                                        <a:pt x="19907" y="62501"/>
                                        <a:pt x="16859" y="60976"/>
                                      </a:cubicBezTo>
                                      <a:cubicBezTo>
                                        <a:pt x="12287" y="59452"/>
                                        <a:pt x="9144" y="57928"/>
                                        <a:pt x="7620" y="54880"/>
                                      </a:cubicBezTo>
                                      <a:cubicBezTo>
                                        <a:pt x="4572" y="51832"/>
                                        <a:pt x="3048" y="48785"/>
                                        <a:pt x="1524" y="45737"/>
                                      </a:cubicBezTo>
                                      <a:cubicBezTo>
                                        <a:pt x="1524" y="41164"/>
                                        <a:pt x="0" y="36592"/>
                                        <a:pt x="0" y="31925"/>
                                      </a:cubicBezTo>
                                      <a:cubicBezTo>
                                        <a:pt x="0" y="27353"/>
                                        <a:pt x="1524" y="22782"/>
                                        <a:pt x="1524" y="18209"/>
                                      </a:cubicBezTo>
                                      <a:cubicBezTo>
                                        <a:pt x="3048" y="15161"/>
                                        <a:pt x="4572" y="12113"/>
                                        <a:pt x="7620" y="9065"/>
                                      </a:cubicBezTo>
                                      <a:cubicBezTo>
                                        <a:pt x="10763" y="6017"/>
                                        <a:pt x="13811" y="2970"/>
                                        <a:pt x="16859" y="1445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7" name="Shape 13827"/>
                              <wps:cNvSpPr/>
                              <wps:spPr>
                                <a:xfrm>
                                  <a:off x="246745" y="22955"/>
                                  <a:ext cx="28242" cy="63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3902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8334" y="0"/>
                                        <a:pt x="12906" y="1524"/>
                                      </a:cubicBezTo>
                                      <a:cubicBezTo>
                                        <a:pt x="15954" y="3049"/>
                                        <a:pt x="19098" y="4573"/>
                                        <a:pt x="22146" y="7620"/>
                                      </a:cubicBezTo>
                                      <a:cubicBezTo>
                                        <a:pt x="23670" y="10668"/>
                                        <a:pt x="25194" y="13716"/>
                                        <a:pt x="26718" y="18288"/>
                                      </a:cubicBezTo>
                                      <a:cubicBezTo>
                                        <a:pt x="28242" y="21337"/>
                                        <a:pt x="28242" y="25908"/>
                                        <a:pt x="28242" y="30480"/>
                                      </a:cubicBezTo>
                                      <a:cubicBezTo>
                                        <a:pt x="28242" y="35147"/>
                                        <a:pt x="28242" y="39719"/>
                                        <a:pt x="26718" y="44292"/>
                                      </a:cubicBezTo>
                                      <a:cubicBezTo>
                                        <a:pt x="25194" y="47340"/>
                                        <a:pt x="23670" y="51912"/>
                                        <a:pt x="20622" y="54959"/>
                                      </a:cubicBezTo>
                                      <a:cubicBezTo>
                                        <a:pt x="19098" y="56483"/>
                                        <a:pt x="15954" y="59531"/>
                                        <a:pt x="11382" y="61055"/>
                                      </a:cubicBezTo>
                                      <a:lnTo>
                                        <a:pt x="0" y="63902"/>
                                      </a:lnTo>
                                      <a:lnTo>
                                        <a:pt x="0" y="54797"/>
                                      </a:lnTo>
                                      <a:lnTo>
                                        <a:pt x="6810" y="53436"/>
                                      </a:lnTo>
                                      <a:cubicBezTo>
                                        <a:pt x="9859" y="51912"/>
                                        <a:pt x="11382" y="50388"/>
                                        <a:pt x="12906" y="48864"/>
                                      </a:cubicBezTo>
                                      <a:cubicBezTo>
                                        <a:pt x="14431" y="45816"/>
                                        <a:pt x="15954" y="44292"/>
                                        <a:pt x="1595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5954" y="22861"/>
                                      </a:cubicBezTo>
                                      <a:cubicBezTo>
                                        <a:pt x="15954" y="19812"/>
                                        <a:pt x="14431" y="16764"/>
                                        <a:pt x="12906" y="15240"/>
                                      </a:cubicBezTo>
                                      <a:cubicBezTo>
                                        <a:pt x="12906" y="13716"/>
                                        <a:pt x="9859" y="12192"/>
                                        <a:pt x="8334" y="10668"/>
                                      </a:cubicBezTo>
                                      <a:lnTo>
                                        <a:pt x="0" y="92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8" name="Shape 13828"/>
                              <wps:cNvSpPr/>
                              <wps:spPr>
                                <a:xfrm>
                                  <a:off x="291751" y="22955"/>
                                  <a:ext cx="4895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8" h="64103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36671"/>
                                      </a:lnTo>
                                      <a:cubicBezTo>
                                        <a:pt x="10763" y="39719"/>
                                        <a:pt x="10763" y="42767"/>
                                        <a:pt x="10763" y="44291"/>
                                      </a:cubicBezTo>
                                      <a:cubicBezTo>
                                        <a:pt x="10763" y="47339"/>
                                        <a:pt x="12287" y="48863"/>
                                        <a:pt x="13811" y="50387"/>
                                      </a:cubicBezTo>
                                      <a:cubicBezTo>
                                        <a:pt x="13811" y="51912"/>
                                        <a:pt x="15335" y="51912"/>
                                        <a:pt x="16859" y="53436"/>
                                      </a:cubicBezTo>
                                      <a:cubicBezTo>
                                        <a:pt x="18383" y="53436"/>
                                        <a:pt x="19907" y="54959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7527" y="53436"/>
                                        <a:pt x="30575" y="51912"/>
                                      </a:cubicBezTo>
                                      <a:cubicBezTo>
                                        <a:pt x="33623" y="48863"/>
                                        <a:pt x="35147" y="47339"/>
                                        <a:pt x="38195" y="42767"/>
                                      </a:cubicBezTo>
                                      <a:lnTo>
                                        <a:pt x="38195" y="3048"/>
                                      </a:lnTo>
                                      <a:cubicBezTo>
                                        <a:pt x="38195" y="1524"/>
                                        <a:pt x="38195" y="1524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7339" y="1524"/>
                                        <a:pt x="48958" y="1524"/>
                                      </a:cubicBezTo>
                                      <a:cubicBezTo>
                                        <a:pt x="48958" y="1524"/>
                                        <a:pt x="48958" y="1524"/>
                                        <a:pt x="48958" y="3048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8958" y="62579"/>
                                        <a:pt x="48958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53436"/>
                                      </a:lnTo>
                                      <a:cubicBezTo>
                                        <a:pt x="36671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6003" y="62579"/>
                                        <a:pt x="22955" y="64103"/>
                                        <a:pt x="19907" y="64103"/>
                                      </a:cubicBezTo>
                                      <a:cubicBezTo>
                                        <a:pt x="16859" y="64103"/>
                                        <a:pt x="12287" y="62579"/>
                                        <a:pt x="10763" y="61055"/>
                                      </a:cubicBezTo>
                                      <a:cubicBezTo>
                                        <a:pt x="7620" y="59531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6"/>
                                        <a:pt x="1524" y="51912"/>
                                        <a:pt x="0" y="48863"/>
                                      </a:cubicBezTo>
                                      <a:cubicBezTo>
                                        <a:pt x="0" y="45815"/>
                                        <a:pt x="0" y="42767"/>
                                        <a:pt x="0" y="3819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9" name="Shape 13829"/>
                              <wps:cNvSpPr/>
                              <wps:spPr>
                                <a:xfrm>
                                  <a:off x="355949" y="22956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19812" y="7620"/>
                                        <a:pt x="18288" y="7620"/>
                                        <a:pt x="16764" y="9144"/>
                                      </a:cubicBezTo>
                                      <a:cubicBezTo>
                                        <a:pt x="16764" y="9144"/>
                                        <a:pt x="15240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2192" y="15240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5240" y="22860"/>
                                        <a:pt x="16764" y="22860"/>
                                      </a:cubicBezTo>
                                      <a:cubicBezTo>
                                        <a:pt x="16764" y="24384"/>
                                        <a:pt x="18288" y="24384"/>
                                        <a:pt x="21336" y="25908"/>
                                      </a:cubicBezTo>
                                      <a:cubicBezTo>
                                        <a:pt x="22955" y="25908"/>
                                        <a:pt x="24479" y="27432"/>
                                        <a:pt x="26003" y="27432"/>
                                      </a:cubicBezTo>
                                      <a:cubicBezTo>
                                        <a:pt x="27527" y="28956"/>
                                        <a:pt x="30575" y="28956"/>
                                        <a:pt x="32099" y="30480"/>
                                      </a:cubicBezTo>
                                      <a:cubicBezTo>
                                        <a:pt x="33623" y="32003"/>
                                        <a:pt x="35147" y="32003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1524" y="50387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240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955" y="54959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8288" y="35147"/>
                                        <a:pt x="15240" y="33623"/>
                                      </a:cubicBezTo>
                                      <a:cubicBezTo>
                                        <a:pt x="13716" y="33623"/>
                                        <a:pt x="12192" y="32003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28956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5240" y="0"/>
                                        <a:pt x="18288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30" name="Shape 13830"/>
                              <wps:cNvSpPr/>
                              <wps:spPr>
                                <a:xfrm>
                                  <a:off x="3048" y="160306"/>
                                  <a:ext cx="61055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85535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1243" y="0"/>
                                        <a:pt x="44291" y="0"/>
                                      </a:cubicBezTo>
                                      <a:cubicBezTo>
                                        <a:pt x="45815" y="1619"/>
                                        <a:pt x="48863" y="1619"/>
                                        <a:pt x="50387" y="1619"/>
                                      </a:cubicBezTo>
                                      <a:cubicBezTo>
                                        <a:pt x="51911" y="3144"/>
                                        <a:pt x="53435" y="3144"/>
                                        <a:pt x="54959" y="4668"/>
                                      </a:cubicBezTo>
                                      <a:cubicBezTo>
                                        <a:pt x="56483" y="6192"/>
                                        <a:pt x="58007" y="6192"/>
                                        <a:pt x="58007" y="6192"/>
                                      </a:cubicBezTo>
                                      <a:cubicBezTo>
                                        <a:pt x="59531" y="7716"/>
                                        <a:pt x="59531" y="7716"/>
                                        <a:pt x="59531" y="7716"/>
                                      </a:cubicBezTo>
                                      <a:cubicBezTo>
                                        <a:pt x="59531" y="7716"/>
                                        <a:pt x="59531" y="9240"/>
                                        <a:pt x="59531" y="9240"/>
                                      </a:cubicBezTo>
                                      <a:cubicBezTo>
                                        <a:pt x="61055" y="9240"/>
                                        <a:pt x="61055" y="10764"/>
                                        <a:pt x="61055" y="10764"/>
                                      </a:cubicBezTo>
                                      <a:cubicBezTo>
                                        <a:pt x="61055" y="10764"/>
                                        <a:pt x="61055" y="12288"/>
                                        <a:pt x="61055" y="12288"/>
                                      </a:cubicBezTo>
                                      <a:cubicBezTo>
                                        <a:pt x="61055" y="13812"/>
                                        <a:pt x="61055" y="13812"/>
                                        <a:pt x="61055" y="15335"/>
                                      </a:cubicBezTo>
                                      <a:cubicBezTo>
                                        <a:pt x="61055" y="15335"/>
                                        <a:pt x="61055" y="15335"/>
                                        <a:pt x="59531" y="16859"/>
                                      </a:cubicBezTo>
                                      <a:cubicBezTo>
                                        <a:pt x="59531" y="16859"/>
                                        <a:pt x="59531" y="16859"/>
                                        <a:pt x="58007" y="16859"/>
                                      </a:cubicBezTo>
                                      <a:cubicBezTo>
                                        <a:pt x="58007" y="16859"/>
                                        <a:pt x="56483" y="16859"/>
                                        <a:pt x="56483" y="16859"/>
                                      </a:cubicBezTo>
                                      <a:cubicBezTo>
                                        <a:pt x="54959" y="15335"/>
                                        <a:pt x="53435" y="13812"/>
                                        <a:pt x="51911" y="13812"/>
                                      </a:cubicBezTo>
                                      <a:cubicBezTo>
                                        <a:pt x="50387" y="12288"/>
                                        <a:pt x="48863" y="12288"/>
                                        <a:pt x="45815" y="10764"/>
                                      </a:cubicBezTo>
                                      <a:cubicBezTo>
                                        <a:pt x="42767" y="9240"/>
                                        <a:pt x="39719" y="9240"/>
                                        <a:pt x="36671" y="9240"/>
                                      </a:cubicBezTo>
                                      <a:cubicBezTo>
                                        <a:pt x="33528" y="9240"/>
                                        <a:pt x="30480" y="10764"/>
                                        <a:pt x="27432" y="12288"/>
                                      </a:cubicBezTo>
                                      <a:cubicBezTo>
                                        <a:pt x="24384" y="13812"/>
                                        <a:pt x="21336" y="15335"/>
                                        <a:pt x="19812" y="18383"/>
                                      </a:cubicBezTo>
                                      <a:cubicBezTo>
                                        <a:pt x="16764" y="21431"/>
                                        <a:pt x="15240" y="24480"/>
                                        <a:pt x="13716" y="29052"/>
                                      </a:cubicBezTo>
                                      <a:cubicBezTo>
                                        <a:pt x="13716" y="33624"/>
                                        <a:pt x="12192" y="38195"/>
                                        <a:pt x="12192" y="42768"/>
                                      </a:cubicBezTo>
                                      <a:cubicBezTo>
                                        <a:pt x="12192" y="48864"/>
                                        <a:pt x="12192" y="53531"/>
                                        <a:pt x="13716" y="56579"/>
                                      </a:cubicBezTo>
                                      <a:cubicBezTo>
                                        <a:pt x="15240" y="61151"/>
                                        <a:pt x="16764" y="64199"/>
                                        <a:pt x="18288" y="67247"/>
                                      </a:cubicBezTo>
                                      <a:cubicBezTo>
                                        <a:pt x="21336" y="70295"/>
                                        <a:pt x="24384" y="71819"/>
                                        <a:pt x="27432" y="73343"/>
                                      </a:cubicBezTo>
                                      <a:cubicBezTo>
                                        <a:pt x="30480" y="74867"/>
                                        <a:pt x="33528" y="74867"/>
                                        <a:pt x="36671" y="74867"/>
                                      </a:cubicBezTo>
                                      <a:cubicBezTo>
                                        <a:pt x="41243" y="74867"/>
                                        <a:pt x="44291" y="74867"/>
                                        <a:pt x="45815" y="74867"/>
                                      </a:cubicBezTo>
                                      <a:cubicBezTo>
                                        <a:pt x="48863" y="73343"/>
                                        <a:pt x="50387" y="73343"/>
                                        <a:pt x="51911" y="71819"/>
                                      </a:cubicBezTo>
                                      <a:cubicBezTo>
                                        <a:pt x="53435" y="70295"/>
                                        <a:pt x="54959" y="70295"/>
                                        <a:pt x="56483" y="68771"/>
                                      </a:cubicBezTo>
                                      <a:cubicBezTo>
                                        <a:pt x="58007" y="68771"/>
                                        <a:pt x="58007" y="67247"/>
                                        <a:pt x="59531" y="67247"/>
                                      </a:cubicBezTo>
                                      <a:cubicBezTo>
                                        <a:pt x="59531" y="67247"/>
                                        <a:pt x="61055" y="68771"/>
                                        <a:pt x="61055" y="68771"/>
                                      </a:cubicBezTo>
                                      <a:cubicBezTo>
                                        <a:pt x="61055" y="68771"/>
                                        <a:pt x="61055" y="68771"/>
                                        <a:pt x="61055" y="70295"/>
                                      </a:cubicBezTo>
                                      <a:cubicBezTo>
                                        <a:pt x="61055" y="70295"/>
                                        <a:pt x="61055" y="71819"/>
                                        <a:pt x="61055" y="71819"/>
                                      </a:cubicBezTo>
                                      <a:cubicBezTo>
                                        <a:pt x="61055" y="73343"/>
                                        <a:pt x="61055" y="73343"/>
                                        <a:pt x="61055" y="74867"/>
                                      </a:cubicBezTo>
                                      <a:cubicBezTo>
                                        <a:pt x="61055" y="74867"/>
                                        <a:pt x="61055" y="74867"/>
                                        <a:pt x="61055" y="76391"/>
                                      </a:cubicBezTo>
                                      <a:cubicBezTo>
                                        <a:pt x="61055" y="76391"/>
                                        <a:pt x="61055" y="76391"/>
                                        <a:pt x="59531" y="76391"/>
                                      </a:cubicBezTo>
                                      <a:cubicBezTo>
                                        <a:pt x="59531" y="76391"/>
                                        <a:pt x="59531" y="77915"/>
                                        <a:pt x="59531" y="77915"/>
                                      </a:cubicBezTo>
                                      <a:cubicBezTo>
                                        <a:pt x="59531" y="77915"/>
                                        <a:pt x="58007" y="79439"/>
                                        <a:pt x="56483" y="79439"/>
                                      </a:cubicBezTo>
                                      <a:cubicBezTo>
                                        <a:pt x="54959" y="80963"/>
                                        <a:pt x="53435" y="80963"/>
                                        <a:pt x="51911" y="82487"/>
                                      </a:cubicBezTo>
                                      <a:cubicBezTo>
                                        <a:pt x="48863" y="82487"/>
                                        <a:pt x="47339" y="84011"/>
                                        <a:pt x="44291" y="84011"/>
                                      </a:cubicBezTo>
                                      <a:cubicBezTo>
                                        <a:pt x="41243" y="85535"/>
                                        <a:pt x="39719" y="85535"/>
                                        <a:pt x="35147" y="85535"/>
                                      </a:cubicBezTo>
                                      <a:cubicBezTo>
                                        <a:pt x="30480" y="85535"/>
                                        <a:pt x="25908" y="84011"/>
                                        <a:pt x="21336" y="82487"/>
                                      </a:cubicBezTo>
                                      <a:cubicBezTo>
                                        <a:pt x="16764" y="80963"/>
                                        <a:pt x="13716" y="77915"/>
                                        <a:pt x="10668" y="74867"/>
                                      </a:cubicBezTo>
                                      <a:cubicBezTo>
                                        <a:pt x="7620" y="71819"/>
                                        <a:pt x="4572" y="67247"/>
                                        <a:pt x="3048" y="61151"/>
                                      </a:cubicBezTo>
                                      <a:cubicBezTo>
                                        <a:pt x="1524" y="56579"/>
                                        <a:pt x="0" y="50388"/>
                                        <a:pt x="0" y="44292"/>
                                      </a:cubicBezTo>
                                      <a:cubicBezTo>
                                        <a:pt x="0" y="36671"/>
                                        <a:pt x="1524" y="30576"/>
                                        <a:pt x="3048" y="24480"/>
                                      </a:cubicBezTo>
                                      <a:cubicBezTo>
                                        <a:pt x="4572" y="19907"/>
                                        <a:pt x="7620" y="15335"/>
                                        <a:pt x="10668" y="10764"/>
                                      </a:cubicBezTo>
                                      <a:cubicBezTo>
                                        <a:pt x="13716" y="7716"/>
                                        <a:pt x="18288" y="4668"/>
                                        <a:pt x="22860" y="3144"/>
                                      </a:cubicBezTo>
                                      <a:cubicBezTo>
                                        <a:pt x="25908" y="0"/>
                                        <a:pt x="32004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31" name="Shape 13831"/>
                              <wps:cNvSpPr/>
                              <wps:spPr>
                                <a:xfrm>
                                  <a:off x="73247" y="181736"/>
                                  <a:ext cx="29099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4104">
                                      <a:moveTo>
                                        <a:pt x="29051" y="0"/>
                                      </a:moveTo>
                                      <a:lnTo>
                                        <a:pt x="29099" y="11"/>
                                      </a:lnTo>
                                      <a:lnTo>
                                        <a:pt x="29099" y="9152"/>
                                      </a:lnTo>
                                      <a:lnTo>
                                        <a:pt x="29051" y="9144"/>
                                      </a:lnTo>
                                      <a:cubicBezTo>
                                        <a:pt x="26003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1" y="18288"/>
                                        <a:pt x="13811" y="19812"/>
                                        <a:pt x="12287" y="22861"/>
                                      </a:cubicBezTo>
                                      <a:cubicBezTo>
                                        <a:pt x="12287" y="25908"/>
                                        <a:pt x="10763" y="28956"/>
                                        <a:pt x="10763" y="32100"/>
                                      </a:cubicBezTo>
                                      <a:cubicBezTo>
                                        <a:pt x="10763" y="35147"/>
                                        <a:pt x="12287" y="38195"/>
                                        <a:pt x="12287" y="41243"/>
                                      </a:cubicBezTo>
                                      <a:cubicBezTo>
                                        <a:pt x="12287" y="44292"/>
                                        <a:pt x="13811" y="45816"/>
                                        <a:pt x="15335" y="48864"/>
                                      </a:cubicBezTo>
                                      <a:cubicBezTo>
                                        <a:pt x="16859" y="50388"/>
                                        <a:pt x="18383" y="51912"/>
                                        <a:pt x="19907" y="53436"/>
                                      </a:cubicBezTo>
                                      <a:cubicBezTo>
                                        <a:pt x="22955" y="54959"/>
                                        <a:pt x="26003" y="54959"/>
                                        <a:pt x="29051" y="54959"/>
                                      </a:cubicBezTo>
                                      <a:lnTo>
                                        <a:pt x="29099" y="54950"/>
                                      </a:lnTo>
                                      <a:lnTo>
                                        <a:pt x="29099" y="64092"/>
                                      </a:lnTo>
                                      <a:lnTo>
                                        <a:pt x="29051" y="64104"/>
                                      </a:lnTo>
                                      <a:cubicBezTo>
                                        <a:pt x="24479" y="64104"/>
                                        <a:pt x="19907" y="64104"/>
                                        <a:pt x="15335" y="62580"/>
                                      </a:cubicBezTo>
                                      <a:cubicBezTo>
                                        <a:pt x="12287" y="61056"/>
                                        <a:pt x="9239" y="58007"/>
                                        <a:pt x="7715" y="56483"/>
                                      </a:cubicBezTo>
                                      <a:cubicBezTo>
                                        <a:pt x="4667" y="53436"/>
                                        <a:pt x="3143" y="50388"/>
                                        <a:pt x="1619" y="45816"/>
                                      </a:cubicBezTo>
                                      <a:cubicBezTo>
                                        <a:pt x="0" y="42768"/>
                                        <a:pt x="0" y="38195"/>
                                        <a:pt x="0" y="32100"/>
                                      </a:cubicBezTo>
                                      <a:cubicBezTo>
                                        <a:pt x="0" y="27432"/>
                                        <a:pt x="0" y="24385"/>
                                        <a:pt x="1619" y="19812"/>
                                      </a:cubicBezTo>
                                      <a:cubicBezTo>
                                        <a:pt x="3143" y="15240"/>
                                        <a:pt x="4667" y="12192"/>
                                        <a:pt x="7715" y="9144"/>
                                      </a:cubicBezTo>
                                      <a:cubicBezTo>
                                        <a:pt x="10763" y="6097"/>
                                        <a:pt x="13811" y="4573"/>
                                        <a:pt x="16859" y="3049"/>
                                      </a:cubicBezTo>
                                      <a:cubicBezTo>
                                        <a:pt x="19907" y="1525"/>
                                        <a:pt x="24479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32" name="Shape 13832"/>
                              <wps:cNvSpPr/>
                              <wps:spPr>
                                <a:xfrm>
                                  <a:off x="102346" y="181747"/>
                                  <a:ext cx="29003" cy="64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3" h="64081">
                                      <a:moveTo>
                                        <a:pt x="0" y="0"/>
                                      </a:moveTo>
                                      <a:lnTo>
                                        <a:pt x="13764" y="3038"/>
                                      </a:lnTo>
                                      <a:cubicBezTo>
                                        <a:pt x="16811" y="4562"/>
                                        <a:pt x="19859" y="6086"/>
                                        <a:pt x="21383" y="9134"/>
                                      </a:cubicBezTo>
                                      <a:cubicBezTo>
                                        <a:pt x="24431" y="10657"/>
                                        <a:pt x="25955" y="15229"/>
                                        <a:pt x="27480" y="18277"/>
                                      </a:cubicBezTo>
                                      <a:cubicBezTo>
                                        <a:pt x="29003" y="22850"/>
                                        <a:pt x="29003" y="27422"/>
                                        <a:pt x="29003" y="32089"/>
                                      </a:cubicBezTo>
                                      <a:cubicBezTo>
                                        <a:pt x="29003" y="36661"/>
                                        <a:pt x="29003" y="41232"/>
                                        <a:pt x="27480" y="44281"/>
                                      </a:cubicBezTo>
                                      <a:cubicBezTo>
                                        <a:pt x="25955" y="48853"/>
                                        <a:pt x="24431" y="51901"/>
                                        <a:pt x="21383" y="54949"/>
                                      </a:cubicBezTo>
                                      <a:cubicBezTo>
                                        <a:pt x="19859" y="57996"/>
                                        <a:pt x="16811" y="59520"/>
                                        <a:pt x="12239" y="61045"/>
                                      </a:cubicBezTo>
                                      <a:lnTo>
                                        <a:pt x="0" y="64081"/>
                                      </a:lnTo>
                                      <a:lnTo>
                                        <a:pt x="0" y="54939"/>
                                      </a:lnTo>
                                      <a:lnTo>
                                        <a:pt x="7572" y="53425"/>
                                      </a:lnTo>
                                      <a:cubicBezTo>
                                        <a:pt x="10715" y="51901"/>
                                        <a:pt x="12239" y="50377"/>
                                        <a:pt x="13764" y="48853"/>
                                      </a:cubicBezTo>
                                      <a:cubicBezTo>
                                        <a:pt x="15287" y="47329"/>
                                        <a:pt x="16811" y="44281"/>
                                        <a:pt x="16811" y="41232"/>
                                      </a:cubicBezTo>
                                      <a:cubicBezTo>
                                        <a:pt x="18336" y="38184"/>
                                        <a:pt x="18336" y="35137"/>
                                        <a:pt x="18336" y="32089"/>
                                      </a:cubicBezTo>
                                      <a:cubicBezTo>
                                        <a:pt x="18336" y="28946"/>
                                        <a:pt x="18336" y="25898"/>
                                        <a:pt x="16811" y="22850"/>
                                      </a:cubicBezTo>
                                      <a:cubicBezTo>
                                        <a:pt x="16811" y="21326"/>
                                        <a:pt x="15287" y="18277"/>
                                        <a:pt x="13764" y="16753"/>
                                      </a:cubicBezTo>
                                      <a:cubicBezTo>
                                        <a:pt x="12239" y="13705"/>
                                        <a:pt x="10715" y="12181"/>
                                        <a:pt x="9096" y="10657"/>
                                      </a:cubicBezTo>
                                      <a:lnTo>
                                        <a:pt x="0" y="91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33" name="Shape 13833"/>
                              <wps:cNvSpPr/>
                              <wps:spPr>
                                <a:xfrm>
                                  <a:off x="146590" y="181737"/>
                                  <a:ext cx="8563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62579">
                                      <a:moveTo>
                                        <a:pt x="27527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2863" y="6096"/>
                                        <a:pt x="42863" y="7620"/>
                                      </a:cubicBezTo>
                                      <a:cubicBezTo>
                                        <a:pt x="44386" y="9144"/>
                                        <a:pt x="45910" y="10668"/>
                                        <a:pt x="45910" y="12192"/>
                                      </a:cubicBezTo>
                                      <a:cubicBezTo>
                                        <a:pt x="47434" y="9144"/>
                                        <a:pt x="50482" y="7620"/>
                                        <a:pt x="52006" y="6096"/>
                                      </a:cubicBezTo>
                                      <a:cubicBezTo>
                                        <a:pt x="53530" y="4572"/>
                                        <a:pt x="55054" y="3048"/>
                                        <a:pt x="56578" y="3048"/>
                                      </a:cubicBezTo>
                                      <a:cubicBezTo>
                                        <a:pt x="58102" y="1524"/>
                                        <a:pt x="59626" y="1524"/>
                                        <a:pt x="61150" y="1524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4" y="0"/>
                                        <a:pt x="73342" y="1524"/>
                                        <a:pt x="74866" y="1524"/>
                                      </a:cubicBezTo>
                                      <a:cubicBezTo>
                                        <a:pt x="77914" y="3048"/>
                                        <a:pt x="79438" y="6096"/>
                                        <a:pt x="81058" y="7620"/>
                                      </a:cubicBezTo>
                                      <a:cubicBezTo>
                                        <a:pt x="82582" y="9144"/>
                                        <a:pt x="84106" y="12192"/>
                                        <a:pt x="85630" y="15240"/>
                                      </a:cubicBezTo>
                                      <a:cubicBezTo>
                                        <a:pt x="85630" y="18288"/>
                                        <a:pt x="85630" y="21336"/>
                                        <a:pt x="85630" y="24384"/>
                                      </a:cubicBezTo>
                                      <a:lnTo>
                                        <a:pt x="85630" y="61055"/>
                                      </a:lnTo>
                                      <a:cubicBezTo>
                                        <a:pt x="85630" y="61055"/>
                                        <a:pt x="85630" y="62579"/>
                                        <a:pt x="85630" y="62579"/>
                                      </a:cubicBezTo>
                                      <a:cubicBezTo>
                                        <a:pt x="84106" y="62579"/>
                                        <a:pt x="84106" y="62579"/>
                                        <a:pt x="82582" y="62579"/>
                                      </a:cubicBezTo>
                                      <a:cubicBezTo>
                                        <a:pt x="82582" y="62579"/>
                                        <a:pt x="81058" y="62579"/>
                                        <a:pt x="81058" y="62579"/>
                                      </a:cubicBezTo>
                                      <a:cubicBezTo>
                                        <a:pt x="79438" y="62579"/>
                                        <a:pt x="79438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4866" y="62579"/>
                                      </a:cubicBezTo>
                                      <a:cubicBezTo>
                                        <a:pt x="74866" y="62579"/>
                                        <a:pt x="74866" y="61055"/>
                                        <a:pt x="74866" y="61055"/>
                                      </a:cubicBezTo>
                                      <a:lnTo>
                                        <a:pt x="74866" y="25908"/>
                                      </a:lnTo>
                                      <a:cubicBezTo>
                                        <a:pt x="74866" y="22860"/>
                                        <a:pt x="74866" y="21336"/>
                                        <a:pt x="74866" y="19812"/>
                                      </a:cubicBezTo>
                                      <a:cubicBezTo>
                                        <a:pt x="74866" y="16764"/>
                                        <a:pt x="73342" y="15240"/>
                                        <a:pt x="71818" y="13716"/>
                                      </a:cubicBezTo>
                                      <a:cubicBezTo>
                                        <a:pt x="71818" y="12192"/>
                                        <a:pt x="70294" y="12192"/>
                                        <a:pt x="68770" y="10668"/>
                                      </a:cubicBezTo>
                                      <a:cubicBezTo>
                                        <a:pt x="67246" y="10668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0" y="9144"/>
                                        <a:pt x="58102" y="10668"/>
                                        <a:pt x="56578" y="12192"/>
                                      </a:cubicBezTo>
                                      <a:cubicBezTo>
                                        <a:pt x="53530" y="13716"/>
                                        <a:pt x="50482" y="16764"/>
                                        <a:pt x="48958" y="21336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7434" y="62579"/>
                                        <a:pt x="47434" y="62579"/>
                                      </a:cubicBezTo>
                                      <a:cubicBezTo>
                                        <a:pt x="47434" y="62579"/>
                                        <a:pt x="45910" y="62579"/>
                                        <a:pt x="45910" y="62579"/>
                                      </a:cubicBezTo>
                                      <a:cubicBezTo>
                                        <a:pt x="44386" y="62579"/>
                                        <a:pt x="44386" y="62579"/>
                                        <a:pt x="4286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6671" y="21336"/>
                                        <a:pt x="36671" y="19812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2192"/>
                                        <a:pt x="30575" y="10668"/>
                                      </a:cubicBezTo>
                                      <a:cubicBezTo>
                                        <a:pt x="29051" y="10668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21336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10763" y="62579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4667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667" y="1524"/>
                                      </a:cubicBezTo>
                                      <a:cubicBezTo>
                                        <a:pt x="6191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7620"/>
                                        <a:pt x="15335" y="4572"/>
                                        <a:pt x="18383" y="3048"/>
                                      </a:cubicBezTo>
                                      <a:cubicBezTo>
                                        <a:pt x="21431" y="1524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34" name="Shape 13834"/>
                              <wps:cNvSpPr/>
                              <wps:spPr>
                                <a:xfrm>
                                  <a:off x="252032" y="182701"/>
                                  <a:ext cx="26718" cy="86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6094">
                                      <a:moveTo>
                                        <a:pt x="26718" y="0"/>
                                      </a:moveTo>
                                      <a:lnTo>
                                        <a:pt x="26718" y="8957"/>
                                      </a:lnTo>
                                      <a:lnTo>
                                        <a:pt x="24479" y="9703"/>
                                      </a:lnTo>
                                      <a:cubicBezTo>
                                        <a:pt x="22955" y="9703"/>
                                        <a:pt x="21431" y="9703"/>
                                        <a:pt x="19907" y="11227"/>
                                      </a:cubicBezTo>
                                      <a:cubicBezTo>
                                        <a:pt x="18383" y="11227"/>
                                        <a:pt x="16859" y="12751"/>
                                        <a:pt x="15335" y="14275"/>
                                      </a:cubicBezTo>
                                      <a:cubicBezTo>
                                        <a:pt x="13811" y="15799"/>
                                        <a:pt x="12287" y="17323"/>
                                        <a:pt x="10668" y="20372"/>
                                      </a:cubicBezTo>
                                      <a:lnTo>
                                        <a:pt x="10668" y="43327"/>
                                      </a:lnTo>
                                      <a:cubicBezTo>
                                        <a:pt x="13811" y="46375"/>
                                        <a:pt x="16859" y="49423"/>
                                        <a:pt x="19907" y="50947"/>
                                      </a:cubicBezTo>
                                      <a:lnTo>
                                        <a:pt x="26718" y="53670"/>
                                      </a:lnTo>
                                      <a:lnTo>
                                        <a:pt x="26718" y="63139"/>
                                      </a:lnTo>
                                      <a:lnTo>
                                        <a:pt x="24479" y="63139"/>
                                      </a:lnTo>
                                      <a:cubicBezTo>
                                        <a:pt x="22955" y="61615"/>
                                        <a:pt x="21431" y="61615"/>
                                        <a:pt x="19907" y="61615"/>
                                      </a:cubicBezTo>
                                      <a:cubicBezTo>
                                        <a:pt x="18383" y="60091"/>
                                        <a:pt x="16859" y="60091"/>
                                        <a:pt x="15335" y="58566"/>
                                      </a:cubicBezTo>
                                      <a:cubicBezTo>
                                        <a:pt x="13811" y="57042"/>
                                        <a:pt x="12287" y="55518"/>
                                        <a:pt x="10668" y="53994"/>
                                      </a:cubicBezTo>
                                      <a:lnTo>
                                        <a:pt x="10668" y="82951"/>
                                      </a:lnTo>
                                      <a:cubicBezTo>
                                        <a:pt x="10668" y="82951"/>
                                        <a:pt x="10668" y="84570"/>
                                        <a:pt x="10668" y="84570"/>
                                      </a:cubicBezTo>
                                      <a:cubicBezTo>
                                        <a:pt x="9144" y="84570"/>
                                        <a:pt x="9144" y="84570"/>
                                        <a:pt x="9144" y="84570"/>
                                      </a:cubicBezTo>
                                      <a:cubicBezTo>
                                        <a:pt x="7620" y="86094"/>
                                        <a:pt x="7620" y="86094"/>
                                        <a:pt x="6096" y="86094"/>
                                      </a:cubicBezTo>
                                      <a:cubicBezTo>
                                        <a:pt x="4572" y="86094"/>
                                        <a:pt x="4572" y="86094"/>
                                        <a:pt x="3048" y="84570"/>
                                      </a:cubicBezTo>
                                      <a:cubicBezTo>
                                        <a:pt x="3048" y="84570"/>
                                        <a:pt x="1524" y="84570"/>
                                        <a:pt x="1524" y="84570"/>
                                      </a:cubicBezTo>
                                      <a:cubicBezTo>
                                        <a:pt x="1524" y="84570"/>
                                        <a:pt x="1524" y="84570"/>
                                        <a:pt x="0" y="84570"/>
                                      </a:cubicBezTo>
                                      <a:cubicBezTo>
                                        <a:pt x="0" y="84570"/>
                                        <a:pt x="0" y="82951"/>
                                        <a:pt x="0" y="82951"/>
                                      </a:cubicBezTo>
                                      <a:lnTo>
                                        <a:pt x="0" y="2084"/>
                                      </a:lnTo>
                                      <a:cubicBezTo>
                                        <a:pt x="0" y="2084"/>
                                        <a:pt x="0" y="2084"/>
                                        <a:pt x="0" y="560"/>
                                      </a:cubicBezTo>
                                      <a:cubicBezTo>
                                        <a:pt x="1524" y="560"/>
                                        <a:pt x="1524" y="560"/>
                                        <a:pt x="1524" y="560"/>
                                      </a:cubicBezTo>
                                      <a:cubicBezTo>
                                        <a:pt x="1524" y="560"/>
                                        <a:pt x="3048" y="560"/>
                                        <a:pt x="3048" y="560"/>
                                      </a:cubicBezTo>
                                      <a:cubicBezTo>
                                        <a:pt x="3048" y="560"/>
                                        <a:pt x="4572" y="560"/>
                                        <a:pt x="4572" y="560"/>
                                      </a:cubicBezTo>
                                      <a:cubicBezTo>
                                        <a:pt x="6096" y="560"/>
                                        <a:pt x="6096" y="560"/>
                                        <a:pt x="7620" y="560"/>
                                      </a:cubicBezTo>
                                      <a:cubicBezTo>
                                        <a:pt x="7620" y="560"/>
                                        <a:pt x="9144" y="560"/>
                                        <a:pt x="9144" y="560"/>
                                      </a:cubicBezTo>
                                      <a:cubicBezTo>
                                        <a:pt x="9144" y="2084"/>
                                        <a:pt x="9144" y="2084"/>
                                        <a:pt x="9144" y="2084"/>
                                      </a:cubicBezTo>
                                      <a:lnTo>
                                        <a:pt x="9144" y="9703"/>
                                      </a:lnTo>
                                      <a:cubicBezTo>
                                        <a:pt x="12287" y="8179"/>
                                        <a:pt x="13811" y="6655"/>
                                        <a:pt x="15335" y="5131"/>
                                      </a:cubicBezTo>
                                      <a:cubicBezTo>
                                        <a:pt x="16859" y="3608"/>
                                        <a:pt x="18383" y="3608"/>
                                        <a:pt x="19907" y="2084"/>
                                      </a:cubicBezTo>
                                      <a:cubicBezTo>
                                        <a:pt x="21431" y="560"/>
                                        <a:pt x="22955" y="560"/>
                                        <a:pt x="24479" y="560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35" name="Shape 13835"/>
                              <wps:cNvSpPr/>
                              <wps:spPr>
                                <a:xfrm>
                                  <a:off x="278749" y="181736"/>
                                  <a:ext cx="26813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4104">
                                      <a:moveTo>
                                        <a:pt x="3858" y="0"/>
                                      </a:moveTo>
                                      <a:cubicBezTo>
                                        <a:pt x="8430" y="0"/>
                                        <a:pt x="11478" y="1525"/>
                                        <a:pt x="14526" y="3049"/>
                                      </a:cubicBezTo>
                                      <a:cubicBezTo>
                                        <a:pt x="17574" y="4573"/>
                                        <a:pt x="20622" y="6097"/>
                                        <a:pt x="22146" y="9144"/>
                                      </a:cubicBezTo>
                                      <a:cubicBezTo>
                                        <a:pt x="23765" y="12192"/>
                                        <a:pt x="25289" y="15240"/>
                                        <a:pt x="25289" y="19812"/>
                                      </a:cubicBezTo>
                                      <a:cubicBezTo>
                                        <a:pt x="26813" y="22861"/>
                                        <a:pt x="26813" y="27432"/>
                                        <a:pt x="26813" y="32100"/>
                                      </a:cubicBezTo>
                                      <a:cubicBezTo>
                                        <a:pt x="26813" y="36671"/>
                                        <a:pt x="26813" y="41243"/>
                                        <a:pt x="25289" y="44292"/>
                                      </a:cubicBezTo>
                                      <a:cubicBezTo>
                                        <a:pt x="25289" y="48864"/>
                                        <a:pt x="22146" y="51912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2580"/>
                                      </a:cubicBezTo>
                                      <a:cubicBezTo>
                                        <a:pt x="9954" y="62580"/>
                                        <a:pt x="6906" y="64104"/>
                                        <a:pt x="2334" y="64104"/>
                                      </a:cubicBezTo>
                                      <a:lnTo>
                                        <a:pt x="0" y="64104"/>
                                      </a:lnTo>
                                      <a:lnTo>
                                        <a:pt x="0" y="54635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2" y="54959"/>
                                        <a:pt x="8430" y="53436"/>
                                      </a:cubicBezTo>
                                      <a:cubicBezTo>
                                        <a:pt x="9954" y="51912"/>
                                        <a:pt x="11478" y="50388"/>
                                        <a:pt x="13002" y="47340"/>
                                      </a:cubicBezTo>
                                      <a:cubicBezTo>
                                        <a:pt x="13002" y="45816"/>
                                        <a:pt x="14526" y="42768"/>
                                        <a:pt x="14526" y="41243"/>
                                      </a:cubicBezTo>
                                      <a:cubicBezTo>
                                        <a:pt x="16050" y="38195"/>
                                        <a:pt x="16050" y="35147"/>
                                        <a:pt x="16050" y="32100"/>
                                      </a:cubicBezTo>
                                      <a:cubicBezTo>
                                        <a:pt x="16050" y="28956"/>
                                        <a:pt x="16050" y="27432"/>
                                        <a:pt x="16050" y="24385"/>
                                      </a:cubicBezTo>
                                      <a:cubicBezTo>
                                        <a:pt x="14526" y="21337"/>
                                        <a:pt x="14526" y="18288"/>
                                        <a:pt x="13002" y="16764"/>
                                      </a:cubicBezTo>
                                      <a:cubicBezTo>
                                        <a:pt x="11478" y="13716"/>
                                        <a:pt x="9954" y="12192"/>
                                        <a:pt x="8430" y="10668"/>
                                      </a:cubicBezTo>
                                      <a:cubicBezTo>
                                        <a:pt x="6906" y="10668"/>
                                        <a:pt x="3858" y="9144"/>
                                        <a:pt x="2334" y="9144"/>
                                      </a:cubicBezTo>
                                      <a:lnTo>
                                        <a:pt x="0" y="9922"/>
                                      </a:lnTo>
                                      <a:lnTo>
                                        <a:pt x="0" y="965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36" name="Shape 13836"/>
                              <wps:cNvSpPr/>
                              <wps:spPr>
                                <a:xfrm>
                                  <a:off x="317754" y="209836"/>
                                  <a:ext cx="23670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36004">
                                      <a:moveTo>
                                        <a:pt x="23670" y="0"/>
                                      </a:moveTo>
                                      <a:lnTo>
                                        <a:pt x="23670" y="7048"/>
                                      </a:lnTo>
                                      <a:lnTo>
                                        <a:pt x="19812" y="7048"/>
                                      </a:lnTo>
                                      <a:cubicBezTo>
                                        <a:pt x="18288" y="8572"/>
                                        <a:pt x="16764" y="8572"/>
                                        <a:pt x="15240" y="10096"/>
                                      </a:cubicBezTo>
                                      <a:cubicBezTo>
                                        <a:pt x="13716" y="10096"/>
                                        <a:pt x="12192" y="11620"/>
                                        <a:pt x="12192" y="13144"/>
                                      </a:cubicBezTo>
                                      <a:cubicBezTo>
                                        <a:pt x="10668" y="14668"/>
                                        <a:pt x="10668" y="16192"/>
                                        <a:pt x="10668" y="17716"/>
                                      </a:cubicBezTo>
                                      <a:cubicBezTo>
                                        <a:pt x="10668" y="20764"/>
                                        <a:pt x="12192" y="23813"/>
                                        <a:pt x="13716" y="25336"/>
                                      </a:cubicBezTo>
                                      <a:cubicBezTo>
                                        <a:pt x="15240" y="26860"/>
                                        <a:pt x="18288" y="28384"/>
                                        <a:pt x="21336" y="28384"/>
                                      </a:cubicBezTo>
                                      <a:lnTo>
                                        <a:pt x="23670" y="27463"/>
                                      </a:lnTo>
                                      <a:lnTo>
                                        <a:pt x="23670" y="35458"/>
                                      </a:lnTo>
                                      <a:lnTo>
                                        <a:pt x="19812" y="36004"/>
                                      </a:lnTo>
                                      <a:cubicBezTo>
                                        <a:pt x="16764" y="36004"/>
                                        <a:pt x="13716" y="36004"/>
                                        <a:pt x="12192" y="34480"/>
                                      </a:cubicBezTo>
                                      <a:cubicBezTo>
                                        <a:pt x="9144" y="34480"/>
                                        <a:pt x="7620" y="32956"/>
                                        <a:pt x="6096" y="31432"/>
                                      </a:cubicBezTo>
                                      <a:cubicBezTo>
                                        <a:pt x="3048" y="29908"/>
                                        <a:pt x="3048" y="28384"/>
                                        <a:pt x="1524" y="25336"/>
                                      </a:cubicBezTo>
                                      <a:cubicBezTo>
                                        <a:pt x="0" y="23813"/>
                                        <a:pt x="0" y="20764"/>
                                        <a:pt x="0" y="17716"/>
                                      </a:cubicBezTo>
                                      <a:cubicBezTo>
                                        <a:pt x="0" y="14668"/>
                                        <a:pt x="0" y="11620"/>
                                        <a:pt x="1524" y="10096"/>
                                      </a:cubicBezTo>
                                      <a:cubicBezTo>
                                        <a:pt x="3048" y="7048"/>
                                        <a:pt x="4572" y="5524"/>
                                        <a:pt x="7620" y="4000"/>
                                      </a:cubicBezTo>
                                      <a:cubicBezTo>
                                        <a:pt x="10668" y="2381"/>
                                        <a:pt x="13716" y="857"/>
                                        <a:pt x="16764" y="857"/>
                                      </a:cubicBezTo>
                                      <a:lnTo>
                                        <a:pt x="23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37" name="Shape 13837"/>
                              <wps:cNvSpPr/>
                              <wps:spPr>
                                <a:xfrm>
                                  <a:off x="320802" y="181936"/>
                                  <a:ext cx="20622" cy="15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2" h="15041">
                                      <a:moveTo>
                                        <a:pt x="20622" y="0"/>
                                      </a:moveTo>
                                      <a:lnTo>
                                        <a:pt x="20622" y="8944"/>
                                      </a:lnTo>
                                      <a:lnTo>
                                        <a:pt x="13716" y="8944"/>
                                      </a:lnTo>
                                      <a:cubicBezTo>
                                        <a:pt x="12192" y="10468"/>
                                        <a:pt x="9144" y="10468"/>
                                        <a:pt x="7620" y="11993"/>
                                      </a:cubicBezTo>
                                      <a:cubicBezTo>
                                        <a:pt x="6096" y="11993"/>
                                        <a:pt x="4572" y="13517"/>
                                        <a:pt x="4572" y="13517"/>
                                      </a:cubicBezTo>
                                      <a:cubicBezTo>
                                        <a:pt x="3048" y="15041"/>
                                        <a:pt x="3048" y="15041"/>
                                        <a:pt x="1524" y="15041"/>
                                      </a:cubicBezTo>
                                      <a:cubicBezTo>
                                        <a:pt x="0" y="15041"/>
                                        <a:pt x="0" y="13517"/>
                                        <a:pt x="0" y="13517"/>
                                      </a:cubicBezTo>
                                      <a:cubicBezTo>
                                        <a:pt x="0" y="13517"/>
                                        <a:pt x="0" y="13517"/>
                                        <a:pt x="0" y="11993"/>
                                      </a:cubicBezTo>
                                      <a:cubicBezTo>
                                        <a:pt x="0" y="11993"/>
                                        <a:pt x="0" y="11993"/>
                                        <a:pt x="0" y="10468"/>
                                      </a:cubicBezTo>
                                      <a:cubicBezTo>
                                        <a:pt x="0" y="8944"/>
                                        <a:pt x="0" y="8944"/>
                                        <a:pt x="0" y="7420"/>
                                      </a:cubicBezTo>
                                      <a:cubicBezTo>
                                        <a:pt x="0" y="7420"/>
                                        <a:pt x="0" y="7420"/>
                                        <a:pt x="1524" y="5897"/>
                                      </a:cubicBezTo>
                                      <a:cubicBezTo>
                                        <a:pt x="1524" y="5897"/>
                                        <a:pt x="3048" y="4373"/>
                                        <a:pt x="4572" y="4373"/>
                                      </a:cubicBezTo>
                                      <a:cubicBezTo>
                                        <a:pt x="6096" y="2849"/>
                                        <a:pt x="7620" y="2849"/>
                                        <a:pt x="9144" y="2849"/>
                                      </a:cubicBezTo>
                                      <a:cubicBezTo>
                                        <a:pt x="10668" y="1325"/>
                                        <a:pt x="12192" y="1325"/>
                                        <a:pt x="15240" y="1325"/>
                                      </a:cubicBezTo>
                                      <a:lnTo>
                                        <a:pt x="20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38" name="Shape 13838"/>
                              <wps:cNvSpPr/>
                              <wps:spPr>
                                <a:xfrm>
                                  <a:off x="341424" y="181737"/>
                                  <a:ext cx="23669" cy="635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3557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8430" y="1524"/>
                                        <a:pt x="11477" y="1524"/>
                                      </a:cubicBezTo>
                                      <a:cubicBezTo>
                                        <a:pt x="14525" y="3048"/>
                                        <a:pt x="17574" y="4572"/>
                                        <a:pt x="19097" y="6096"/>
                                      </a:cubicBezTo>
                                      <a:cubicBezTo>
                                        <a:pt x="20621" y="7620"/>
                                        <a:pt x="22146" y="10668"/>
                                        <a:pt x="22146" y="12192"/>
                                      </a:cubicBezTo>
                                      <a:cubicBezTo>
                                        <a:pt x="23669" y="15240"/>
                                        <a:pt x="23669" y="18288"/>
                                        <a:pt x="23669" y="22860"/>
                                      </a:cubicBezTo>
                                      <a:lnTo>
                                        <a:pt x="23669" y="61055"/>
                                      </a:lnTo>
                                      <a:cubicBezTo>
                                        <a:pt x="23669" y="62579"/>
                                        <a:pt x="23669" y="62579"/>
                                        <a:pt x="23669" y="62579"/>
                                      </a:cubicBezTo>
                                      <a:cubicBezTo>
                                        <a:pt x="23669" y="62579"/>
                                        <a:pt x="22146" y="62579"/>
                                        <a:pt x="22146" y="62579"/>
                                      </a:cubicBezTo>
                                      <a:cubicBezTo>
                                        <a:pt x="22146" y="62579"/>
                                        <a:pt x="20621" y="62579"/>
                                        <a:pt x="19097" y="62579"/>
                                      </a:cubicBezTo>
                                      <a:cubicBezTo>
                                        <a:pt x="17574" y="62579"/>
                                        <a:pt x="17574" y="62579"/>
                                        <a:pt x="16049" y="62579"/>
                                      </a:cubicBezTo>
                                      <a:cubicBezTo>
                                        <a:pt x="16049" y="62579"/>
                                        <a:pt x="16049" y="62579"/>
                                        <a:pt x="14525" y="62579"/>
                                      </a:cubicBezTo>
                                      <a:cubicBezTo>
                                        <a:pt x="14525" y="62579"/>
                                        <a:pt x="14525" y="62579"/>
                                        <a:pt x="14525" y="61055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3002" y="58007"/>
                                        <a:pt x="9953" y="61055"/>
                                        <a:pt x="6905" y="62579"/>
                                      </a:cubicBezTo>
                                      <a:lnTo>
                                        <a:pt x="0" y="63557"/>
                                      </a:lnTo>
                                      <a:lnTo>
                                        <a:pt x="0" y="55562"/>
                                      </a:lnTo>
                                      <a:lnTo>
                                        <a:pt x="5381" y="53436"/>
                                      </a:lnTo>
                                      <a:cubicBezTo>
                                        <a:pt x="8430" y="51912"/>
                                        <a:pt x="9953" y="50387"/>
                                        <a:pt x="13002" y="47339"/>
                                      </a:cubicBezTo>
                                      <a:lnTo>
                                        <a:pt x="13002" y="35147"/>
                                      </a:lnTo>
                                      <a:lnTo>
                                        <a:pt x="3858" y="35147"/>
                                      </a:lnTo>
                                      <a:lnTo>
                                        <a:pt x="0" y="35147"/>
                                      </a:lnTo>
                                      <a:lnTo>
                                        <a:pt x="0" y="28099"/>
                                      </a:lnTo>
                                      <a:lnTo>
                                        <a:pt x="5381" y="27432"/>
                                      </a:lnTo>
                                      <a:lnTo>
                                        <a:pt x="13002" y="27432"/>
                                      </a:lnTo>
                                      <a:lnTo>
                                        <a:pt x="13002" y="22860"/>
                                      </a:lnTo>
                                      <a:cubicBezTo>
                                        <a:pt x="13002" y="19812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1477" y="15240"/>
                                        <a:pt x="11477" y="13716"/>
                                        <a:pt x="9953" y="12192"/>
                                      </a:cubicBezTo>
                                      <a:cubicBezTo>
                                        <a:pt x="9953" y="10668"/>
                                        <a:pt x="8430" y="10668"/>
                                        <a:pt x="6905" y="9144"/>
                                      </a:cubicBezTo>
                                      <a:cubicBezTo>
                                        <a:pt x="3858" y="9144"/>
                                        <a:pt x="2334" y="9144"/>
                                        <a:pt x="809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39" name="Shape 13839"/>
                              <wps:cNvSpPr/>
                              <wps:spPr>
                                <a:xfrm>
                                  <a:off x="385001" y="181737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28956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480" y="10668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40" name="Shape 13840"/>
                              <wps:cNvSpPr/>
                              <wps:spPr>
                                <a:xfrm>
                                  <a:off x="453771" y="183261"/>
                                  <a:ext cx="10668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05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59531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1055"/>
                                      </a:cubicBezTo>
                                      <a:cubicBezTo>
                                        <a:pt x="7620" y="61055"/>
                                        <a:pt x="6096" y="61055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3048" y="61055"/>
                                        <a:pt x="3048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59531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41" name="Shape 13841"/>
                              <wps:cNvSpPr/>
                              <wps:spPr>
                                <a:xfrm>
                                  <a:off x="452152" y="158782"/>
                                  <a:ext cx="13811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287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3143"/>
                                        <a:pt x="13811" y="4667"/>
                                        <a:pt x="13811" y="6191"/>
                                      </a:cubicBezTo>
                                      <a:cubicBezTo>
                                        <a:pt x="13811" y="9239"/>
                                        <a:pt x="13811" y="10763"/>
                                        <a:pt x="12287" y="12287"/>
                                      </a:cubicBezTo>
                                      <a:cubicBezTo>
                                        <a:pt x="10763" y="12287"/>
                                        <a:pt x="9239" y="12287"/>
                                        <a:pt x="6191" y="12287"/>
                                      </a:cubicBezTo>
                                      <a:cubicBezTo>
                                        <a:pt x="4667" y="12287"/>
                                        <a:pt x="3143" y="12287"/>
                                        <a:pt x="1619" y="12287"/>
                                      </a:cubicBezTo>
                                      <a:cubicBezTo>
                                        <a:pt x="1619" y="10763"/>
                                        <a:pt x="0" y="9239"/>
                                        <a:pt x="0" y="6191"/>
                                      </a:cubicBezTo>
                                      <a:cubicBezTo>
                                        <a:pt x="0" y="4667"/>
                                        <a:pt x="1619" y="3143"/>
                                        <a:pt x="1619" y="1524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42" name="Shape 13842"/>
                              <wps:cNvSpPr/>
                              <wps:spPr>
                                <a:xfrm>
                                  <a:off x="479679" y="182118"/>
                                  <a:ext cx="27527" cy="63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3532">
                                      <a:moveTo>
                                        <a:pt x="27527" y="0"/>
                                      </a:moveTo>
                                      <a:lnTo>
                                        <a:pt x="27527" y="8763"/>
                                      </a:lnTo>
                                      <a:cubicBezTo>
                                        <a:pt x="26003" y="8763"/>
                                        <a:pt x="22955" y="8763"/>
                                        <a:pt x="21431" y="10287"/>
                                      </a:cubicBezTo>
                                      <a:cubicBezTo>
                                        <a:pt x="19907" y="10287"/>
                                        <a:pt x="16859" y="11811"/>
                                        <a:pt x="16859" y="13335"/>
                                      </a:cubicBezTo>
                                      <a:cubicBezTo>
                                        <a:pt x="15335" y="14859"/>
                                        <a:pt x="13811" y="17907"/>
                                        <a:pt x="13811" y="19431"/>
                                      </a:cubicBezTo>
                                      <a:cubicBezTo>
                                        <a:pt x="12287" y="20955"/>
                                        <a:pt x="12287" y="24003"/>
                                        <a:pt x="12287" y="25527"/>
                                      </a:cubicBezTo>
                                      <a:lnTo>
                                        <a:pt x="27527" y="25527"/>
                                      </a:lnTo>
                                      <a:lnTo>
                                        <a:pt x="27527" y="34766"/>
                                      </a:lnTo>
                                      <a:lnTo>
                                        <a:pt x="12287" y="34766"/>
                                      </a:lnTo>
                                      <a:cubicBezTo>
                                        <a:pt x="12287" y="37814"/>
                                        <a:pt x="12287" y="40863"/>
                                        <a:pt x="12287" y="42387"/>
                                      </a:cubicBezTo>
                                      <a:cubicBezTo>
                                        <a:pt x="13811" y="45434"/>
                                        <a:pt x="15335" y="46958"/>
                                        <a:pt x="16859" y="50006"/>
                                      </a:cubicBezTo>
                                      <a:cubicBezTo>
                                        <a:pt x="16859" y="51530"/>
                                        <a:pt x="19907" y="53054"/>
                                        <a:pt x="21431" y="53054"/>
                                      </a:cubicBezTo>
                                      <a:lnTo>
                                        <a:pt x="27527" y="54070"/>
                                      </a:lnTo>
                                      <a:lnTo>
                                        <a:pt x="27527" y="63532"/>
                                      </a:lnTo>
                                      <a:lnTo>
                                        <a:pt x="16859" y="62199"/>
                                      </a:lnTo>
                                      <a:cubicBezTo>
                                        <a:pt x="13811" y="60675"/>
                                        <a:pt x="10668" y="59150"/>
                                        <a:pt x="7620" y="56102"/>
                                      </a:cubicBezTo>
                                      <a:cubicBezTo>
                                        <a:pt x="6096" y="53054"/>
                                        <a:pt x="3048" y="50006"/>
                                        <a:pt x="3048" y="45434"/>
                                      </a:cubicBezTo>
                                      <a:cubicBezTo>
                                        <a:pt x="1524" y="42387"/>
                                        <a:pt x="0" y="37814"/>
                                        <a:pt x="0" y="31718"/>
                                      </a:cubicBezTo>
                                      <a:cubicBezTo>
                                        <a:pt x="0" y="27051"/>
                                        <a:pt x="1524" y="22479"/>
                                        <a:pt x="3048" y="17907"/>
                                      </a:cubicBezTo>
                                      <a:cubicBezTo>
                                        <a:pt x="4572" y="14859"/>
                                        <a:pt x="6096" y="11811"/>
                                        <a:pt x="7620" y="8763"/>
                                      </a:cubicBezTo>
                                      <a:cubicBezTo>
                                        <a:pt x="10668" y="5715"/>
                                        <a:pt x="13811" y="4191"/>
                                        <a:pt x="16859" y="2667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43" name="Shape 13843"/>
                              <wps:cNvSpPr/>
                              <wps:spPr>
                                <a:xfrm>
                                  <a:off x="507206" y="232125"/>
                                  <a:ext cx="24479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13716">
                                      <a:moveTo>
                                        <a:pt x="22955" y="0"/>
                                      </a:moveTo>
                                      <a:cubicBezTo>
                                        <a:pt x="22955" y="0"/>
                                        <a:pt x="22955" y="1524"/>
                                        <a:pt x="22955" y="1524"/>
                                      </a:cubicBezTo>
                                      <a:cubicBezTo>
                                        <a:pt x="22955" y="1524"/>
                                        <a:pt x="22955" y="1524"/>
                                        <a:pt x="24479" y="1524"/>
                                      </a:cubicBezTo>
                                      <a:cubicBezTo>
                                        <a:pt x="24479" y="1524"/>
                                        <a:pt x="24479" y="3048"/>
                                        <a:pt x="24479" y="3048"/>
                                      </a:cubicBezTo>
                                      <a:cubicBezTo>
                                        <a:pt x="24479" y="3048"/>
                                        <a:pt x="24479" y="4572"/>
                                        <a:pt x="24479" y="4572"/>
                                      </a:cubicBezTo>
                                      <a:cubicBezTo>
                                        <a:pt x="24479" y="6096"/>
                                        <a:pt x="24479" y="6096"/>
                                        <a:pt x="24479" y="6096"/>
                                      </a:cubicBezTo>
                                      <a:cubicBezTo>
                                        <a:pt x="24479" y="6096"/>
                                        <a:pt x="24479" y="7620"/>
                                        <a:pt x="24479" y="7620"/>
                                      </a:cubicBezTo>
                                      <a:cubicBezTo>
                                        <a:pt x="24479" y="7620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22955" y="9144"/>
                                        <a:pt x="22955" y="9144"/>
                                        <a:pt x="22955" y="9144"/>
                                      </a:cubicBezTo>
                                      <a:cubicBezTo>
                                        <a:pt x="22955" y="9144"/>
                                        <a:pt x="21336" y="9144"/>
                                        <a:pt x="21336" y="10668"/>
                                      </a:cubicBezTo>
                                      <a:cubicBezTo>
                                        <a:pt x="19812" y="10668"/>
                                        <a:pt x="18288" y="10668"/>
                                        <a:pt x="16764" y="12192"/>
                                      </a:cubicBezTo>
                                      <a:cubicBezTo>
                                        <a:pt x="15240" y="12192"/>
                                        <a:pt x="12192" y="12192"/>
                                        <a:pt x="10668" y="13716"/>
                                      </a:cubicBezTo>
                                      <a:cubicBezTo>
                                        <a:pt x="7620" y="13716"/>
                                        <a:pt x="4572" y="13716"/>
                                        <a:pt x="1524" y="13716"/>
                                      </a:cubicBezTo>
                                      <a:lnTo>
                                        <a:pt x="0" y="13526"/>
                                      </a:lnTo>
                                      <a:lnTo>
                                        <a:pt x="0" y="4064"/>
                                      </a:lnTo>
                                      <a:lnTo>
                                        <a:pt x="3048" y="4572"/>
                                      </a:lnTo>
                                      <a:cubicBezTo>
                                        <a:pt x="6096" y="4572"/>
                                        <a:pt x="9144" y="4572"/>
                                        <a:pt x="10668" y="4572"/>
                                      </a:cubicBezTo>
                                      <a:cubicBezTo>
                                        <a:pt x="12192" y="4572"/>
                                        <a:pt x="15240" y="3048"/>
                                        <a:pt x="16764" y="3048"/>
                                      </a:cubicBezTo>
                                      <a:cubicBezTo>
                                        <a:pt x="18288" y="3048"/>
                                        <a:pt x="18288" y="1524"/>
                                        <a:pt x="19812" y="1524"/>
                                      </a:cubicBezTo>
                                      <a:cubicBezTo>
                                        <a:pt x="21336" y="1524"/>
                                        <a:pt x="21336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44" name="Shape 13844"/>
                              <wps:cNvSpPr/>
                              <wps:spPr>
                                <a:xfrm>
                                  <a:off x="507206" y="181737"/>
                                  <a:ext cx="26003" cy="3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35147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1525"/>
                                        <a:pt x="12192" y="3049"/>
                                      </a:cubicBezTo>
                                      <a:cubicBezTo>
                                        <a:pt x="15240" y="4573"/>
                                        <a:pt x="18288" y="6097"/>
                                        <a:pt x="19812" y="9144"/>
                                      </a:cubicBezTo>
                                      <a:cubicBezTo>
                                        <a:pt x="22955" y="10668"/>
                                        <a:pt x="24479" y="13716"/>
                                        <a:pt x="24479" y="16764"/>
                                      </a:cubicBezTo>
                                      <a:cubicBezTo>
                                        <a:pt x="26003" y="19813"/>
                                        <a:pt x="26003" y="24385"/>
                                        <a:pt x="26003" y="27432"/>
                                      </a:cubicBezTo>
                                      <a:lnTo>
                                        <a:pt x="26003" y="28956"/>
                                      </a:lnTo>
                                      <a:cubicBezTo>
                                        <a:pt x="26003" y="32100"/>
                                        <a:pt x="26003" y="32100"/>
                                        <a:pt x="26003" y="33624"/>
                                      </a:cubicBezTo>
                                      <a:cubicBezTo>
                                        <a:pt x="24479" y="33624"/>
                                        <a:pt x="22955" y="35147"/>
                                        <a:pt x="22955" y="35147"/>
                                      </a:cubicBezTo>
                                      <a:lnTo>
                                        <a:pt x="0" y="35147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40" y="25908"/>
                                      </a:lnTo>
                                      <a:cubicBezTo>
                                        <a:pt x="15240" y="21337"/>
                                        <a:pt x="15240" y="16764"/>
                                        <a:pt x="12192" y="13716"/>
                                      </a:cubicBezTo>
                                      <a:cubicBezTo>
                                        <a:pt x="9144" y="10668"/>
                                        <a:pt x="6096" y="9144"/>
                                        <a:pt x="0" y="9144"/>
                                      </a:cubicBezTo>
                                      <a:lnTo>
                                        <a:pt x="0" y="381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45" name="Shape 13845"/>
                              <wps:cNvSpPr/>
                              <wps:spPr>
                                <a:xfrm>
                                  <a:off x="545402" y="181737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4572"/>
                                      </a:cubicBezTo>
                                      <a:cubicBezTo>
                                        <a:pt x="36671" y="4572"/>
                                        <a:pt x="36671" y="4572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3715"/>
                                        <a:pt x="36671" y="13715"/>
                                      </a:cubicBezTo>
                                      <a:cubicBezTo>
                                        <a:pt x="36671" y="13715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2955" y="9144"/>
                                      </a:cubicBezTo>
                                      <a:cubicBezTo>
                                        <a:pt x="21336" y="9144"/>
                                        <a:pt x="19812" y="9144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3716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2192" y="13715"/>
                                      </a:cubicBezTo>
                                      <a:cubicBezTo>
                                        <a:pt x="12192" y="15240"/>
                                        <a:pt x="12192" y="15240"/>
                                        <a:pt x="12192" y="16764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2192" y="21336"/>
                                      </a:cubicBezTo>
                                      <a:cubicBezTo>
                                        <a:pt x="13716" y="22860"/>
                                        <a:pt x="15240" y="22860"/>
                                        <a:pt x="16764" y="24384"/>
                                      </a:cubicBezTo>
                                      <a:cubicBezTo>
                                        <a:pt x="18288" y="24384"/>
                                        <a:pt x="19812" y="25908"/>
                                        <a:pt x="21336" y="25908"/>
                                      </a:cubicBezTo>
                                      <a:cubicBezTo>
                                        <a:pt x="22955" y="27432"/>
                                        <a:pt x="24479" y="27432"/>
                                        <a:pt x="26003" y="28956"/>
                                      </a:cubicBezTo>
                                      <a:cubicBezTo>
                                        <a:pt x="27527" y="28956"/>
                                        <a:pt x="30575" y="30480"/>
                                        <a:pt x="32099" y="30480"/>
                                      </a:cubicBezTo>
                                      <a:cubicBezTo>
                                        <a:pt x="33623" y="32099"/>
                                        <a:pt x="35147" y="33623"/>
                                        <a:pt x="36671" y="35147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9719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5"/>
                                      </a:cubicBezTo>
                                      <a:cubicBezTo>
                                        <a:pt x="38195" y="56483"/>
                                        <a:pt x="36671" y="58007"/>
                                        <a:pt x="35147" y="59531"/>
                                      </a:cubicBezTo>
                                      <a:cubicBezTo>
                                        <a:pt x="32099" y="61055"/>
                                        <a:pt x="30575" y="62579"/>
                                        <a:pt x="27527" y="62579"/>
                                      </a:cubicBezTo>
                                      <a:cubicBezTo>
                                        <a:pt x="24479" y="64103"/>
                                        <a:pt x="21336" y="64103"/>
                                        <a:pt x="18288" y="64103"/>
                                      </a:cubicBezTo>
                                      <a:cubicBezTo>
                                        <a:pt x="16764" y="64103"/>
                                        <a:pt x="13716" y="64103"/>
                                        <a:pt x="12192" y="64103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4572" y="61055"/>
                                        <a:pt x="3048" y="61055"/>
                                      </a:cubicBezTo>
                                      <a:cubicBezTo>
                                        <a:pt x="3048" y="61055"/>
                                        <a:pt x="1524" y="59531"/>
                                        <a:pt x="1524" y="59531"/>
                                      </a:cubicBezTo>
                                      <a:cubicBezTo>
                                        <a:pt x="1524" y="59531"/>
                                        <a:pt x="0" y="58007"/>
                                        <a:pt x="0" y="58007"/>
                                      </a:cubicBezTo>
                                      <a:cubicBezTo>
                                        <a:pt x="0" y="56483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4572" y="51911"/>
                                        <a:pt x="6096" y="51911"/>
                                        <a:pt x="7620" y="53435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4959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955" y="54959"/>
                                      </a:cubicBezTo>
                                      <a:cubicBezTo>
                                        <a:pt x="24479" y="54959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9051" y="51911"/>
                                        <a:pt x="29051" y="51911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2767"/>
                                      </a:cubicBezTo>
                                      <a:cubicBezTo>
                                        <a:pt x="29051" y="41243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4479" y="38195"/>
                                        <a:pt x="22955" y="38195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6764" y="35147"/>
                                      </a:cubicBezTo>
                                      <a:cubicBezTo>
                                        <a:pt x="13716" y="33623"/>
                                        <a:pt x="12192" y="33623"/>
                                        <a:pt x="10668" y="32099"/>
                                      </a:cubicBezTo>
                                      <a:cubicBezTo>
                                        <a:pt x="9144" y="32099"/>
                                        <a:pt x="7620" y="30480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4384"/>
                                      </a:cubicBezTo>
                                      <a:cubicBezTo>
                                        <a:pt x="1524" y="22860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3715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6096" y="6096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5240" y="1524"/>
                                        <a:pt x="18288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13" style="width:46.1925pt;height:21.165pt;mso-position-horizontal-relative:char;mso-position-vertical-relative:line" coordsize="5866,2687">
                      <v:shape id="Shape 13819" style="position:absolute;width:701;height:840;left:0;top:15;" coordsize="70199,84010" path="m0,0c0,0,1524,0,1524,0c3048,0,4572,0,4572,0c6096,0,7620,0,7620,0c9144,0,9144,0,9144,0c10668,0,10668,0,10668,1619l35052,71818l58007,1619c58007,1619,59531,1619,59531,1619c59531,0,59531,0,59531,0c59531,0,61055,0,61055,0c62579,0,64103,0,64103,0c65627,0,67151,0,68675,0c68675,0,68675,0,70199,0c70199,1619,70199,1619,70199,1619c70199,3143,70199,3143,68675,4667l42767,82486c41243,82486,41243,82486,41243,82486c41243,82486,41243,84010,39719,84010c39719,84010,38195,84010,38195,84010c36576,84010,36576,84010,35052,84010c33528,84010,33528,84010,32004,84010c32004,84010,30480,84010,30480,84010c30480,84010,28956,84010,28956,84010c28956,84010,28956,84010,28956,82486c27432,82486,27432,82486,27432,82486c27432,82486,27432,82486,27432,80963l0,4667c0,3143,0,3143,0,1619c0,1619,0,1619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20" style="position:absolute;width:236;height:375;left:779;top:495;" coordsize="23669,37535" path="m23669,0l23669,7808l19812,8579c18288,8579,16764,10103,15240,10103c13716,11627,12192,13151,12192,14675c10668,14675,10668,17723,10668,19247c10668,22295,12192,23819,13716,25343c15240,28391,18288,28391,21336,28391l23669,27925l23669,36433l19812,37535c16764,37535,13716,36011,12192,36011c9144,34487,7620,34487,6096,32963c4572,31439,3048,28391,1524,26867c0,23819,0,22295,0,19247c0,16199,1524,13151,1524,10103c3048,8579,6096,7055,7620,3912c10668,2387,13716,2387,16764,864l23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3821" style="position:absolute;width:206;height:137;left:809;top:229;" coordsize="20622,13716" path="m15240,0l20622,0l20622,7762l13716,9144c12192,9144,10668,10668,7620,10668c6096,12192,6096,12192,4572,13716c3048,13716,3048,13716,1524,13716c1524,13716,0,13716,0,13716c0,12192,0,12192,0,12192c0,12192,0,10668,0,10668c0,9144,0,7620,0,7620c0,7620,0,6096,1524,6096c1524,4572,3048,4572,4572,4572c6096,3048,7620,3048,9144,1524c10668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22" style="position:absolute;width:236;height:630;left:1015;top:229;" coordsize="23670,63001" path="m0,0l714,0c5286,0,8334,0,11478,1524c14526,1524,17574,3048,19098,4572c20622,7620,22146,9144,23670,12192c23670,15240,23670,18288,23670,21336l23670,61055c23670,61055,23670,61055,23670,62579c23670,62579,22146,62579,22146,62579c22146,62579,20622,62579,19098,62579c19098,62579,17574,62579,17574,62579c16050,62579,16050,62579,16050,62579c14526,61055,14526,61055,14526,61055l14526,54959c13002,58007,9859,59531,6810,61055l0,63001l0,54493l5286,53436c8334,51912,11478,48863,13002,45815l13002,33624l3762,33624l0,34376l0,26568l5286,25908l13002,25908l13002,21336c13002,19812,13002,18288,13002,16764c13002,13716,11478,12192,9859,12192c9859,10668,8334,9144,6810,9144c5286,9144,2238,7620,714,7620l0,776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23" style="position:absolute;width:336;height:625;left:1450;top:229;" coordsize="33623,62579" path="m3048,0c3048,0,4572,0,4572,0c6191,0,6191,0,7715,0c7715,0,9239,1524,9239,1524c9239,1524,9239,1524,9239,3048l9239,10668c10763,9144,12287,6096,13811,6096c15335,4572,16859,3048,18383,1524c19907,1524,21431,0,21431,0c22955,0,24479,0,26003,0c26003,0,27527,0,27527,0c29051,0,29051,0,30575,0c30575,0,30575,0,32099,0c32099,1524,33623,1524,33623,1524c33623,1524,33623,3048,33623,3048c33623,3048,33623,3048,33623,4572c33623,4572,33623,6096,33623,6096c33623,7620,33623,7620,33623,9144c33623,9144,33623,9144,33623,10668c33623,10668,33623,10668,32099,10668c32099,10668,32099,10668,30575,10668c30575,10668,30575,10668,29051,10668c29051,10668,29051,10668,27527,10668c27527,9144,26003,9144,24479,9144c24479,9144,22955,10668,21431,10668c21431,10668,19907,12192,18383,12192c16859,13715,16859,15239,15335,16764c13811,18288,12287,19812,10763,22860l10763,61055c10763,61055,10763,62579,9239,62579c9239,62579,9239,62579,7715,62579c7715,62579,6191,62579,6191,62579c4572,62579,3048,62579,3048,62579c1524,62579,1524,62579,1524,62579c1524,62579,0,61055,0,61055l0,3048c0,1524,0,1524,0,1524c0,1524,1524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24" style="position:absolute;width:106;height:625;left:1909;top:229;" coordsize="10668,62579" path="m3048,0c3048,0,4572,0,4572,0c6096,0,7620,0,7620,0c9144,1524,9144,1524,9144,1524c10668,1524,10668,1524,10668,1524c10668,1524,10668,1524,10668,3048l10668,61055c10668,61055,10668,62579,9144,62579c9144,62579,9144,62579,7620,62579c7620,62579,6096,62579,4572,62579c4572,62579,3048,62579,3048,62579c1524,62579,1524,62579,1524,62579c0,62579,0,61055,0,61055l0,3048c0,3048,0,1524,0,1524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25" style="position:absolute;width:137;height:122;left:1894;top:0;" coordsize="13716,12287" path="m7620,0c9144,0,10668,0,12192,1524c12192,1524,13716,3143,13716,6191c13716,7715,12192,10763,12192,10763c10668,12287,9144,12287,6096,12287c4572,12287,3048,12287,1524,10763c0,10763,0,9239,0,6191c0,3143,0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26" style="position:absolute;width:298;height:640;left:2168;top:230;" coordsize="29861,64025" path="m29861,0l29861,9200l29051,9065c26003,9065,24479,9065,21431,10589c19907,10589,16859,12113,15335,15161c13811,16685,13811,19733,12287,22782c12287,24305,12287,27353,12287,31925c12287,35068,12287,38116,12287,39640c13811,42689,13811,45737,15335,47261c16859,50309,18383,51832,21431,53356c22955,53356,26003,54880,29051,54880l29861,54718l29861,63822l29051,64025c24479,64025,19907,62501,16859,60976c12287,59452,9144,57928,7620,54880c4572,51832,3048,48785,1524,45737c1524,41164,0,36592,0,31925c0,27353,1524,22782,1524,18209c3048,15161,4572,12113,7620,9065c10763,6017,13811,2970,16859,1445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3827" style="position:absolute;width:282;height:639;left:2467;top:229;" coordsize="28242,63902" path="m714,0c5286,0,8334,0,12906,1524c15954,3049,19098,4573,22146,7620c23670,10668,25194,13716,26718,18288c28242,21337,28242,25908,28242,30480c28242,35147,28242,39719,26718,44292c25194,47340,23670,51912,20622,54959c19098,56483,15954,59531,11382,61055l0,63902l0,54797l6810,53436c9859,51912,11382,50388,12906,48864c14431,45816,15954,44292,15954,41243c17574,38195,17574,35147,17574,32004c17574,28956,17574,25908,15954,22861c15954,19812,14431,16764,12906,15240c12906,13716,9859,12192,8334,10668l0,9279l0,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28" style="position:absolute;width:489;height:641;left:2917;top:229;" coordsize="48958,64103" path="m1524,0c3048,0,3048,0,4572,0c6096,0,6096,0,7620,0c7620,0,9144,1524,9144,1524c10763,1524,10763,1524,10763,3048l10763,36671c10763,39719,10763,42767,10763,44291c10763,47339,12287,48863,13811,50387c13811,51912,15335,51912,16859,53436c18383,53436,19907,54959,22955,54959c24479,54959,27527,53436,30575,51912c33623,48863,35147,47339,38195,42767l38195,3048c38195,1524,38195,1524,38195,1524c39719,1524,39719,1524,39719,1524c39719,1524,41243,0,41243,0c42767,0,42767,0,44291,0c45815,0,45815,0,47339,0c47339,0,47339,1524,48958,1524c48958,1524,48958,1524,48958,3048l48958,61055c48958,61055,48958,62579,48958,62579c47339,62579,47339,62579,47339,62579c45815,62579,45815,62579,44291,62579c44291,62579,42767,62579,42767,62579c41243,62579,41243,62579,41243,62579c39719,62579,39719,61055,39719,61055l39719,53436c36671,56483,33623,59531,30575,61055c26003,62579,22955,64103,19907,64103c16859,64103,12287,62579,10763,61055c7620,59531,6096,58007,4572,56483c3048,53436,1524,51912,0,48863c0,45815,0,42767,0,38195l0,3048c0,1524,0,1524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29" style="position:absolute;width:412;height:641;left:3559;top:229;" coordsize="41243,64103" path="m22955,0c24479,0,26003,0,27527,0c29051,0,30575,0,30575,1524c32099,1524,33623,1524,35147,3048c35147,3048,36671,3048,36671,3048c36671,3048,36671,4572,36671,4572c38195,4572,38195,4572,38195,4572c38195,6096,38195,6096,38195,6096c38195,7620,38195,7620,38195,7620c38195,9144,38195,9144,38195,10668c38195,12192,36671,12192,36671,12192c36671,12192,35147,12192,35147,12192c33623,10668,33623,10668,32099,10668c30575,9144,29051,9144,27527,9144c26003,7620,24479,7620,22955,7620c19812,7620,18288,7620,16764,9144c16764,9144,15240,9144,13716,10668c13716,10668,12192,12192,12192,12192c12192,13716,12192,15240,12192,16764c12192,18288,12192,19812,12192,19812c13716,21336,15240,22860,16764,22860c16764,24384,18288,24384,21336,25908c22955,25908,24479,27432,26003,27432c27527,28956,30575,28956,32099,30480c33623,32003,35147,32003,36671,33623c38195,35147,38195,36671,39719,38195c41243,39719,41243,42767,41243,44291c41243,47339,39719,50387,39719,53435c38195,54959,36671,56483,35147,58007c32099,59531,30575,61055,27527,62579c24479,62579,21336,64103,18288,64103c16764,64103,13716,62579,12192,62579c10668,62579,9144,62579,7620,61055c6096,61055,4572,61055,3048,59531c3048,59531,1524,59531,1524,58007c0,58007,0,58007,0,56483c0,56483,0,54959,0,53435c0,53435,0,51911,0,51911c0,51911,0,50387,0,50387c0,50387,0,50387,1524,50387c1524,48863,1524,48863,1524,48863c1524,48863,3048,50387,3048,50387c4572,50387,6096,51911,7620,51911c9144,53435,10668,53435,12192,53435c13716,54959,15240,54959,18288,54959c19812,54959,21336,54959,22955,54959c24479,53435,26003,53435,27527,53435c27527,51911,29051,50387,29051,50387c30575,48863,30575,47339,30575,45815c30575,44291,30575,42767,29051,41243c29051,39719,27527,39719,26003,38195c24479,38195,22955,36671,21336,36671c19812,35147,18288,35147,15240,33623c13716,33623,12192,32003,10668,32003c9144,30480,7620,28956,6096,28956c4572,27432,3048,25908,3048,22860c1524,21336,1524,19812,1524,16764c1524,15240,1524,12192,3048,10668c3048,7620,4572,6096,6096,4572c7620,3048,10668,1524,13716,1524c15240,0,18288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830" style="position:absolute;width:610;height:855;left:30;top:1603;" coordsize="61055,85535" path="m36671,0c39719,0,41243,0,44291,0c45815,1619,48863,1619,50387,1619c51911,3144,53435,3144,54959,4668c56483,6192,58007,6192,58007,6192c59531,7716,59531,7716,59531,7716c59531,7716,59531,9240,59531,9240c61055,9240,61055,10764,61055,10764c61055,10764,61055,12288,61055,12288c61055,13812,61055,13812,61055,15335c61055,15335,61055,15335,59531,16859c59531,16859,59531,16859,58007,16859c58007,16859,56483,16859,56483,16859c54959,15335,53435,13812,51911,13812c50387,12288,48863,12288,45815,10764c42767,9240,39719,9240,36671,9240c33528,9240,30480,10764,27432,12288c24384,13812,21336,15335,19812,18383c16764,21431,15240,24480,13716,29052c13716,33624,12192,38195,12192,42768c12192,48864,12192,53531,13716,56579c15240,61151,16764,64199,18288,67247c21336,70295,24384,71819,27432,73343c30480,74867,33528,74867,36671,74867c41243,74867,44291,74867,45815,74867c48863,73343,50387,73343,51911,71819c53435,70295,54959,70295,56483,68771c58007,68771,58007,67247,59531,67247c59531,67247,61055,68771,61055,68771c61055,68771,61055,68771,61055,70295c61055,70295,61055,71819,61055,71819c61055,73343,61055,73343,61055,74867c61055,74867,61055,74867,61055,76391c61055,76391,61055,76391,59531,76391c59531,76391,59531,77915,59531,77915c59531,77915,58007,79439,56483,79439c54959,80963,53435,80963,51911,82487c48863,82487,47339,84011,44291,84011c41243,85535,39719,85535,35147,85535c30480,85535,25908,84011,21336,82487c16764,80963,13716,77915,10668,74867c7620,71819,4572,67247,3048,61151c1524,56579,0,50388,0,44292c0,36671,1524,30576,3048,24480c4572,19907,7620,15335,10668,10764c13716,7716,18288,4668,22860,3144c25908,0,32004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3831" style="position:absolute;width:290;height:641;left:732;top:1817;" coordsize="29099,64104" path="m29051,0l29099,11l29099,9152l29051,9144c26003,9144,22955,9144,21431,10668c18383,12192,16859,13716,15335,15240c13811,18288,13811,19812,12287,22861c12287,25908,10763,28956,10763,32100c10763,35147,12287,38195,12287,41243c12287,44292,13811,45816,15335,48864c16859,50388,18383,51912,19907,53436c22955,54959,26003,54959,29051,54959l29099,54950l29099,64092l29051,64104c24479,64104,19907,64104,15335,62580c12287,61056,9239,58007,7715,56483c4667,53436,3143,50388,1619,45816c0,42768,0,38195,0,32100c0,27432,0,24385,1619,19812c3143,15240,4667,12192,7715,9144c10763,6097,13811,4573,16859,3049c19907,1525,24479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832" style="position:absolute;width:290;height:640;left:1023;top:1817;" coordsize="29003,64081" path="m0,0l13764,3038c16811,4562,19859,6086,21383,9134c24431,10657,25955,15229,27480,18277c29003,22850,29003,27422,29003,32089c29003,36661,29003,41232,27480,44281c25955,48853,24431,51901,21383,54949c19859,57996,16811,59520,12239,61045l0,64081l0,54939l7572,53425c10715,51901,12239,50377,13764,48853c15287,47329,16811,44281,16811,41232c18336,38184,18336,35137,18336,32089c18336,28946,18336,25898,16811,22850c16811,21326,15287,18277,13764,16753c12239,13705,10715,12181,9096,10657l0,914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33" style="position:absolute;width:856;height:625;left:1465;top:1817;" coordsize="85630,62579" path="m27527,0c30575,0,32099,0,35147,1524c36671,1524,38195,3048,39719,3048c41243,4572,42863,6096,42863,7620c44386,9144,45910,10668,45910,12192c47434,9144,50482,7620,52006,6096c53530,4572,55054,3048,56578,3048c58102,1524,59626,1524,61150,1524c62674,0,64198,0,65722,0c70294,0,73342,1524,74866,1524c77914,3048,79438,6096,81058,7620c82582,9144,84106,12192,85630,15240c85630,18288,85630,21336,85630,24384l85630,61055c85630,61055,85630,62579,85630,62579c84106,62579,84106,62579,82582,62579c82582,62579,81058,62579,81058,62579c79438,62579,79438,62579,77914,62579c77914,62579,76390,62579,76390,62579c76390,62579,76390,62579,74866,62579c74866,62579,74866,61055,74866,61055l74866,25908c74866,22860,74866,21336,74866,19812c74866,16764,73342,15240,71818,13716c71818,12192,70294,12192,68770,10668c67246,10668,65722,9144,64198,9144c61150,9144,58102,10668,56578,12192c53530,13716,50482,16764,48958,21336l48958,61055c48958,61055,47434,62579,47434,62579c47434,62579,45910,62579,45910,62579c44386,62579,44386,62579,42863,62579c41243,62579,41243,62579,39719,62579c39719,62579,39719,62579,38195,62579c38195,62579,38195,61055,38195,61055l38195,25908c38195,22860,36671,21336,36671,19812c36671,16764,35147,15240,35147,13716c33623,12192,32099,12192,30575,10668c29051,10668,27527,9144,26003,9144c22955,9144,21431,10668,18383,12192c16859,13716,13811,16764,10763,21336l10763,61055c10763,61055,10763,62579,10763,62579c10763,62579,9239,62579,9239,62579c9239,62579,7715,62579,7715,62579c7715,62579,6191,62579,4667,62579c4667,62579,3048,62579,3048,62579c1524,62579,1524,62579,1524,62579c0,62579,0,62579,0,62579c0,62579,0,61055,0,61055l0,3048c0,1524,0,1524,0,1524c1524,1524,1524,1524,1524,1524c3048,1524,3048,1524,4667,1524c6191,1524,6191,1524,7715,1524c9239,1524,9239,1524,9239,3048l9239,10668c12287,7620,15335,4572,18383,3048c21431,1524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3834" style="position:absolute;width:267;height:860;left:2520;top:1827;" coordsize="26718,86094" path="m26718,0l26718,8957l24479,9703c22955,9703,21431,9703,19907,11227c18383,11227,16859,12751,15335,14275c13811,15799,12287,17323,10668,20372l10668,43327c13811,46375,16859,49423,19907,50947l26718,53670l26718,63139l24479,63139c22955,61615,21431,61615,19907,61615c18383,60091,16859,60091,15335,58566c13811,57042,12287,55518,10668,53994l10668,82951c10668,82951,10668,84570,10668,84570c9144,84570,9144,84570,9144,84570c7620,86094,7620,86094,6096,86094c4572,86094,4572,86094,3048,84570c3048,84570,1524,84570,1524,84570c1524,84570,1524,84570,0,84570c0,84570,0,82951,0,82951l0,2084c0,2084,0,2084,0,560c1524,560,1524,560,1524,560c1524,560,3048,560,3048,560c3048,560,4572,560,4572,560c6096,560,6096,560,7620,560c7620,560,9144,560,9144,560c9144,2084,9144,2084,9144,2084l9144,9703c12287,8179,13811,6655,15335,5131c16859,3608,18383,3608,19907,2084c21431,560,22955,560,24479,560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35" style="position:absolute;width:268;height:641;left:2787;top:1817;" coordsize="26813,64104" path="m3858,0c8430,0,11478,1525,14526,3049c17574,4573,20622,6097,22146,9144c23765,12192,25289,15240,25289,19812c26813,22861,26813,27432,26813,32100c26813,36671,26813,41243,25289,44292c25289,48864,22146,51912,20622,54959c19098,58007,16050,59531,13002,62580c9954,62580,6906,64104,2334,64104l0,64104l0,54635l810,54959c3858,54959,5382,54959,8430,53436c9954,51912,11478,50388,13002,47340c13002,45816,14526,42768,14526,41243c16050,38195,16050,35147,16050,32100c16050,28956,16050,27432,16050,24385c14526,21337,14526,18288,13002,16764c11478,13716,9954,12192,8430,10668c6906,10668,3858,9144,2334,9144l0,9922l0,965l385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36" style="position:absolute;width:236;height:360;left:3177;top:2098;" coordsize="23670,36004" path="m23670,0l23670,7048l19812,7048c18288,8572,16764,8572,15240,10096c13716,10096,12192,11620,12192,13144c10668,14668,10668,16192,10668,17716c10668,20764,12192,23813,13716,25336c15240,26860,18288,28384,21336,28384l23670,27463l23670,35458l19812,36004c16764,36004,13716,36004,12192,34480c9144,34480,7620,32956,6096,31432c3048,29908,3048,28384,1524,25336c0,23813,0,20764,0,17716c0,14668,0,11620,1524,10096c3048,7048,4572,5524,7620,4000c10668,2381,13716,857,16764,857l2367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37" style="position:absolute;width:206;height:150;left:3208;top:1819;" coordsize="20622,15041" path="m20622,0l20622,8944l13716,8944c12192,10468,9144,10468,7620,11993c6096,11993,4572,13517,4572,13517c3048,15041,3048,15041,1524,15041c0,15041,0,13517,0,13517c0,13517,0,13517,0,11993c0,11993,0,11993,0,10468c0,8944,0,8944,0,7420c0,7420,0,7420,1524,5897c1524,5897,3048,4373,4572,4373c6096,2849,7620,2849,9144,2849c10668,1325,12192,1325,15240,1325l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38" style="position:absolute;width:236;height:635;left:3414;top:1817;" coordsize="23669,63557" path="m809,0c5381,0,8430,1524,11477,1524c14525,3048,17574,4572,19097,6096c20621,7620,22146,10668,22146,12192c23669,15240,23669,18288,23669,22860l23669,61055c23669,62579,23669,62579,23669,62579c23669,62579,22146,62579,22146,62579c22146,62579,20621,62579,19097,62579c17574,62579,17574,62579,16049,62579c16049,62579,16049,62579,14525,62579c14525,62579,14525,62579,14525,61055l14525,54959c13002,58007,9953,61055,6905,62579l0,63557l0,55562l5381,53436c8430,51912,9953,50387,13002,47339l13002,35147l3858,35147l0,35147l0,28099l5381,27432l13002,27432l13002,22860c13002,19812,13002,18288,13002,16764c11477,15240,11477,13716,9953,12192c9953,10668,8430,10668,6905,9144c3858,9144,2334,9144,809,9144l0,9144l0,199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13839" style="position:absolute;width:503;height:625;left:3850;top:1817;" coordsize="50387,62579" path="m28956,0c33623,0,36671,1524,39719,1524c41243,3048,44291,6096,45815,7620c47339,9144,48863,12192,48863,15240c48863,18288,50387,21336,50387,25908l50387,61055c50387,61055,50387,62579,50387,62579c48863,62579,48863,62579,48863,62579c48863,62579,47339,62579,47339,62579c45815,62579,45815,62579,44291,62579c44291,62579,42767,62579,42767,62579c41243,62579,41243,62579,39719,62579c39719,62579,39719,61055,39719,61055l39719,27432c39719,24384,39719,21336,38195,19812c38195,16764,36671,15240,36671,13716c35147,12192,33623,12192,32099,10668c30480,10668,28956,9144,27432,9144c24384,9144,21336,10668,18288,12192c16764,13716,13716,16764,10668,21336l10668,61055c10668,61055,10668,62579,10668,62579c10668,62579,9144,62579,9144,62579c9144,62579,9144,62579,7620,62579c7620,62579,6096,62579,4572,62579c4572,62579,3048,62579,3048,62579c1524,62579,1524,62579,1524,62579c0,62579,0,62579,0,62579c0,62579,0,61055,0,61055l0,3048c0,1524,0,1524,1524,1524c1524,1524,1524,1524,3048,1524c3048,1524,3048,1524,4572,1524c6096,1524,6096,1524,7620,1524c7620,1524,7620,1524,9144,1524c9144,1524,9144,1524,9144,3048l9144,10668c12192,7620,16764,4572,19812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3840" style="position:absolute;width:106;height:610;left:4537;top:1832;" coordsize="10668,61055" path="m1524,0c1524,0,1524,0,3048,0c3048,0,4572,0,6096,0c6096,0,7620,0,7620,0c9144,0,9144,0,9144,0c10668,0,10668,0,10668,1524l10668,59531c10668,59531,10668,61055,10668,61055c10668,61055,10668,61055,9144,61055c9144,61055,9144,61055,7620,61055c7620,61055,6096,61055,6096,61055c4572,61055,3048,61055,3048,61055c1524,61055,1524,61055,1524,61055c0,61055,0,61055,0,61055c0,61055,0,59531,0,59531l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41" style="position:absolute;width:138;height:122;left:4521;top:1587;" coordsize="13811,12287" path="m7715,0c9239,0,10763,0,12287,1524c13811,3143,13811,4667,13811,6191c13811,9239,13811,10763,12287,12287c10763,12287,9239,12287,6191,12287c4667,12287,3143,12287,1619,12287c1619,10763,0,9239,0,6191c0,4667,1619,3143,1619,1524c3143,0,4667,0,7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3842" style="position:absolute;width:275;height:635;left:4796;top:1821;" coordsize="27527,63532" path="m27527,0l27527,8763c26003,8763,22955,8763,21431,10287c19907,10287,16859,11811,16859,13335c15335,14859,13811,17907,13811,19431c12287,20955,12287,24003,12287,25527l27527,25527l27527,34766l12287,34766c12287,37814,12287,40863,12287,42387c13811,45434,15335,46958,16859,50006c16859,51530,19907,53054,21431,53054l27527,54070l27527,63532l16859,62199c13811,60675,10668,59150,7620,56102c6096,53054,3048,50006,3048,45434c1524,42387,0,37814,0,31718c0,27051,1524,22479,3048,17907c4572,14859,6096,11811,7620,8763c10668,5715,13811,4191,16859,2667l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3843" style="position:absolute;width:244;height:137;left:5072;top:2321;" coordsize="24479,13716" path="m22955,0c22955,0,22955,1524,22955,1524c22955,1524,22955,1524,24479,1524c24479,1524,24479,3048,24479,3048c24479,3048,24479,4572,24479,4572c24479,6096,24479,6096,24479,6096c24479,6096,24479,7620,24479,7620c24479,7620,24479,7620,22955,7620c22955,9144,22955,9144,22955,9144c22955,9144,21336,9144,21336,10668c19812,10668,18288,10668,16764,12192c15240,12192,12192,12192,10668,13716c7620,13716,4572,13716,1524,13716l0,13526l0,4064l3048,4572c6096,4572,9144,4572,10668,4572c12192,4572,15240,3048,16764,3048c18288,3048,18288,1524,19812,1524c21336,1524,21336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844" style="position:absolute;width:260;height:351;left:5072;top:1817;" coordsize="26003,35147" path="m1524,0c6096,0,9144,1525,12192,3049c15240,4573,18288,6097,19812,9144c22955,10668,24479,13716,24479,16764c26003,19813,26003,24385,26003,27432l26003,28956c26003,32100,26003,32100,26003,33624c24479,33624,22955,35147,22955,35147l0,35147l0,25908l15240,25908c15240,21337,15240,16764,12192,13716c9144,10668,6096,9144,0,9144l0,381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45" style="position:absolute;width:412;height:641;left:5454;top:1817;" coordsize="41243,64103" path="m22955,0c24479,0,26003,0,27527,0c29051,1524,30575,1524,32099,1524c32099,1524,33623,3048,35147,3048c35147,3048,36671,3048,36671,4572c36671,4572,36671,4572,38195,4572c38195,4572,38195,6096,38195,6096c38195,6096,38195,6096,38195,7620c38195,7620,38195,7620,38195,9144c38195,9144,38195,10668,38195,10668c38195,10668,38195,12192,38195,12192c38195,12192,38195,12192,36671,12192c36671,12192,36671,13715,36671,13715c36671,13715,35147,12192,35147,12192c33623,12192,33623,10668,32099,10668c30575,10668,29051,9144,27527,9144c26003,9144,24479,9144,22955,9144c21336,9144,19812,9144,18288,9144c16764,9144,15240,10668,13716,10668c13716,12192,12192,12192,12192,13715c12192,15240,12192,15240,12192,16764c12192,18288,12192,19812,12192,21336c13716,22860,15240,22860,16764,24384c18288,24384,19812,25908,21336,25908c22955,27432,24479,27432,26003,28956c27527,28956,30575,30480,32099,30480c33623,32099,35147,33623,36671,35147c38195,35147,39719,36671,39719,39719c41243,41243,41243,42767,41243,45815c41243,48863,41243,50387,39719,53435c38195,56483,36671,58007,35147,59531c32099,61055,30575,62579,27527,62579c24479,64103,21336,64103,18288,64103c16764,64103,13716,64103,12192,64103c10668,62579,9144,62579,7620,62579c6096,62579,4572,61055,3048,61055c3048,61055,1524,59531,1524,59531c1524,59531,0,58007,0,58007c0,56483,0,56483,0,54959c0,53435,0,53435,0,51911c0,51911,0,51911,0,50387c0,50387,0,50387,1524,50387c1524,50387,3048,50387,4572,50387c4572,51911,6096,51911,7620,53435c9144,53435,10668,53435,12192,54959c13716,54959,16764,54959,18288,54959c19812,54959,21336,54959,22955,54959c24479,54959,26003,53435,27527,53435c29051,51911,29051,51911,29051,50387c30575,48863,30575,47339,30575,45815c30575,44291,30575,42767,29051,42767c29051,41243,27527,39719,26003,39719c24479,38195,22955,38195,21336,36671c19812,36671,18288,35147,16764,35147c13716,33623,12192,33623,10668,32099c9144,32099,7620,30480,6096,28956c4572,27432,3048,25908,3048,24384c1524,22860,1524,19812,1524,16764c1524,15240,1524,13715,3048,10668c3048,9144,4572,7620,6096,6096c9144,4572,10668,3048,13716,1524c15240,1524,18288,0,2295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8ED7" w14:textId="77777777" w:rsidR="00A01269" w:rsidRDefault="009D1C9D">
            <w:pPr>
              <w:spacing w:after="0"/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E47BFA" wp14:editId="45750CFF">
                      <wp:extent cx="3254312" cy="250413"/>
                      <wp:effectExtent l="0" t="0" r="0" b="0"/>
                      <wp:docPr id="112417" name="Group 112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4312" cy="250413"/>
                                <a:chOff x="0" y="0"/>
                                <a:chExt cx="3254312" cy="250413"/>
                              </a:xfrm>
                            </wpg:grpSpPr>
                            <wps:wsp>
                              <wps:cNvPr id="13846" name="Shape 13846"/>
                              <wps:cNvSpPr/>
                              <wps:spPr>
                                <a:xfrm>
                                  <a:off x="10668" y="6096"/>
                                  <a:ext cx="9010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107" h="84010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cubicBezTo>
                                        <a:pt x="12192" y="0"/>
                                        <a:pt x="13716" y="0"/>
                                        <a:pt x="13716" y="0"/>
                                      </a:cubicBezTo>
                                      <a:cubicBezTo>
                                        <a:pt x="15240" y="1619"/>
                                        <a:pt x="16764" y="1619"/>
                                        <a:pt x="16764" y="1619"/>
                                      </a:cubicBezTo>
                                      <a:cubicBezTo>
                                        <a:pt x="18383" y="3143"/>
                                        <a:pt x="18383" y="3143"/>
                                        <a:pt x="19907" y="4667"/>
                                      </a:cubicBezTo>
                                      <a:cubicBezTo>
                                        <a:pt x="19907" y="4667"/>
                                        <a:pt x="19907" y="6191"/>
                                        <a:pt x="19907" y="7715"/>
                                      </a:cubicBezTo>
                                      <a:lnTo>
                                        <a:pt x="44291" y="67246"/>
                                      </a:lnTo>
                                      <a:lnTo>
                                        <a:pt x="70295" y="7715"/>
                                      </a:lnTo>
                                      <a:cubicBezTo>
                                        <a:pt x="70295" y="6191"/>
                                        <a:pt x="71818" y="4667"/>
                                        <a:pt x="71818" y="4667"/>
                                      </a:cubicBezTo>
                                      <a:cubicBezTo>
                                        <a:pt x="71818" y="3143"/>
                                        <a:pt x="73342" y="1619"/>
                                        <a:pt x="73342" y="1619"/>
                                      </a:cubicBezTo>
                                      <a:cubicBezTo>
                                        <a:pt x="74866" y="1619"/>
                                        <a:pt x="74866" y="1619"/>
                                        <a:pt x="76391" y="0"/>
                                      </a:cubicBezTo>
                                      <a:cubicBezTo>
                                        <a:pt x="76391" y="0"/>
                                        <a:pt x="77915" y="0"/>
                                        <a:pt x="77915" y="0"/>
                                      </a:cubicBezTo>
                                      <a:lnTo>
                                        <a:pt x="85535" y="0"/>
                                      </a:lnTo>
                                      <a:cubicBezTo>
                                        <a:pt x="87059" y="0"/>
                                        <a:pt x="87059" y="0"/>
                                        <a:pt x="87059" y="0"/>
                                      </a:cubicBezTo>
                                      <a:cubicBezTo>
                                        <a:pt x="88583" y="0"/>
                                        <a:pt x="88583" y="1619"/>
                                        <a:pt x="88583" y="1619"/>
                                      </a:cubicBezTo>
                                      <a:cubicBezTo>
                                        <a:pt x="90107" y="1619"/>
                                        <a:pt x="90107" y="1619"/>
                                        <a:pt x="90107" y="3143"/>
                                      </a:cubicBezTo>
                                      <a:cubicBezTo>
                                        <a:pt x="90107" y="3143"/>
                                        <a:pt x="90107" y="4667"/>
                                        <a:pt x="90107" y="4667"/>
                                      </a:cubicBezTo>
                                      <a:lnTo>
                                        <a:pt x="90107" y="82486"/>
                                      </a:lnTo>
                                      <a:cubicBezTo>
                                        <a:pt x="90107" y="82486"/>
                                        <a:pt x="90107" y="84010"/>
                                        <a:pt x="88583" y="84010"/>
                                      </a:cubicBezTo>
                                      <a:cubicBezTo>
                                        <a:pt x="88583" y="84010"/>
                                        <a:pt x="88583" y="84010"/>
                                        <a:pt x="87059" y="84010"/>
                                      </a:cubicBezTo>
                                      <a:cubicBezTo>
                                        <a:pt x="87059" y="84010"/>
                                        <a:pt x="85535" y="84010"/>
                                        <a:pt x="85535" y="84010"/>
                                      </a:cubicBezTo>
                                      <a:cubicBezTo>
                                        <a:pt x="84010" y="84010"/>
                                        <a:pt x="82486" y="84010"/>
                                        <a:pt x="82486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80963" y="84010"/>
                                      </a:cubicBezTo>
                                      <a:cubicBezTo>
                                        <a:pt x="80963" y="84010"/>
                                        <a:pt x="79439" y="82486"/>
                                        <a:pt x="79439" y="82486"/>
                                      </a:cubicBezTo>
                                      <a:lnTo>
                                        <a:pt x="79439" y="9239"/>
                                      </a:lnTo>
                                      <a:lnTo>
                                        <a:pt x="50387" y="82486"/>
                                      </a:lnTo>
                                      <a:cubicBezTo>
                                        <a:pt x="48863" y="82486"/>
                                        <a:pt x="48863" y="82486"/>
                                        <a:pt x="48863" y="82486"/>
                                      </a:cubicBezTo>
                                      <a:cubicBezTo>
                                        <a:pt x="48863" y="84010"/>
                                        <a:pt x="48863" y="84010"/>
                                        <a:pt x="48863" y="84010"/>
                                      </a:cubicBezTo>
                                      <a:cubicBezTo>
                                        <a:pt x="47339" y="84010"/>
                                        <a:pt x="47339" y="84010"/>
                                        <a:pt x="45815" y="84010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4291" y="84010"/>
                                      </a:cubicBezTo>
                                      <a:cubicBezTo>
                                        <a:pt x="42767" y="84010"/>
                                        <a:pt x="42767" y="84010"/>
                                        <a:pt x="41243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39719" y="84010"/>
                                      </a:cubicBezTo>
                                      <a:cubicBezTo>
                                        <a:pt x="39719" y="84010"/>
                                        <a:pt x="39719" y="84010"/>
                                        <a:pt x="39719" y="82486"/>
                                      </a:cubicBezTo>
                                      <a:cubicBezTo>
                                        <a:pt x="39719" y="82486"/>
                                        <a:pt x="39719" y="82486"/>
                                        <a:pt x="38195" y="82486"/>
                                      </a:cubicBezTo>
                                      <a:lnTo>
                                        <a:pt x="10668" y="9239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9144" y="82486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7620" y="84010"/>
                                        <a:pt x="7620" y="84010"/>
                                      </a:cubicBezTo>
                                      <a:cubicBezTo>
                                        <a:pt x="6096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3048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0" y="1619"/>
                                        <a:pt x="1524" y="1619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47" name="Shape 13847"/>
                              <wps:cNvSpPr/>
                              <wps:spPr>
                                <a:xfrm>
                                  <a:off x="117634" y="27616"/>
                                  <a:ext cx="29766" cy="64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4015">
                                      <a:moveTo>
                                        <a:pt x="29766" y="0"/>
                                      </a:moveTo>
                                      <a:lnTo>
                                        <a:pt x="29766" y="9189"/>
                                      </a:lnTo>
                                      <a:lnTo>
                                        <a:pt x="21336" y="10579"/>
                                      </a:lnTo>
                                      <a:cubicBezTo>
                                        <a:pt x="19812" y="10579"/>
                                        <a:pt x="18288" y="12103"/>
                                        <a:pt x="16764" y="15151"/>
                                      </a:cubicBezTo>
                                      <a:cubicBezTo>
                                        <a:pt x="15240" y="16675"/>
                                        <a:pt x="13716" y="19723"/>
                                        <a:pt x="13716" y="22771"/>
                                      </a:cubicBezTo>
                                      <a:cubicBezTo>
                                        <a:pt x="12192" y="24295"/>
                                        <a:pt x="12192" y="27343"/>
                                        <a:pt x="12192" y="31915"/>
                                      </a:cubicBezTo>
                                      <a:cubicBezTo>
                                        <a:pt x="12192" y="35058"/>
                                        <a:pt x="12192" y="38106"/>
                                        <a:pt x="12192" y="39630"/>
                                      </a:cubicBezTo>
                                      <a:cubicBezTo>
                                        <a:pt x="13716" y="42679"/>
                                        <a:pt x="13716" y="45727"/>
                                        <a:pt x="15240" y="47251"/>
                                      </a:cubicBezTo>
                                      <a:cubicBezTo>
                                        <a:pt x="16764" y="50298"/>
                                        <a:pt x="18288" y="51822"/>
                                        <a:pt x="21336" y="53346"/>
                                      </a:cubicBezTo>
                                      <a:cubicBezTo>
                                        <a:pt x="22860" y="53346"/>
                                        <a:pt x="26003" y="54870"/>
                                        <a:pt x="29051" y="54870"/>
                                      </a:cubicBezTo>
                                      <a:lnTo>
                                        <a:pt x="29766" y="54751"/>
                                      </a:lnTo>
                                      <a:lnTo>
                                        <a:pt x="29766" y="63856"/>
                                      </a:lnTo>
                                      <a:lnTo>
                                        <a:pt x="29051" y="64015"/>
                                      </a:lnTo>
                                      <a:cubicBezTo>
                                        <a:pt x="24479" y="64015"/>
                                        <a:pt x="19812" y="62491"/>
                                        <a:pt x="16764" y="60966"/>
                                      </a:cubicBezTo>
                                      <a:cubicBezTo>
                                        <a:pt x="13716" y="59442"/>
                                        <a:pt x="10668" y="57918"/>
                                        <a:pt x="7620" y="54870"/>
                                      </a:cubicBezTo>
                                      <a:cubicBezTo>
                                        <a:pt x="6096" y="51822"/>
                                        <a:pt x="3048" y="48775"/>
                                        <a:pt x="3048" y="45727"/>
                                      </a:cubicBezTo>
                                      <a:cubicBezTo>
                                        <a:pt x="1524" y="41154"/>
                                        <a:pt x="0" y="36582"/>
                                        <a:pt x="0" y="31915"/>
                                      </a:cubicBezTo>
                                      <a:cubicBezTo>
                                        <a:pt x="0" y="27343"/>
                                        <a:pt x="1524" y="22771"/>
                                        <a:pt x="3048" y="18199"/>
                                      </a:cubicBezTo>
                                      <a:cubicBezTo>
                                        <a:pt x="4572" y="15151"/>
                                        <a:pt x="6096" y="12103"/>
                                        <a:pt x="7620" y="9055"/>
                                      </a:cubicBezTo>
                                      <a:cubicBezTo>
                                        <a:pt x="10668" y="6007"/>
                                        <a:pt x="13716" y="2960"/>
                                        <a:pt x="16764" y="143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48" name="Shape 13848"/>
                              <wps:cNvSpPr/>
                              <wps:spPr>
                                <a:xfrm>
                                  <a:off x="147400" y="27527"/>
                                  <a:ext cx="29766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45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9"/>
                                        <a:pt x="19098" y="4573"/>
                                        <a:pt x="22146" y="7620"/>
                                      </a:cubicBezTo>
                                      <a:cubicBezTo>
                                        <a:pt x="23669" y="10668"/>
                                        <a:pt x="26718" y="13716"/>
                                        <a:pt x="26718" y="18288"/>
                                      </a:cubicBezTo>
                                      <a:cubicBezTo>
                                        <a:pt x="28242" y="21337"/>
                                        <a:pt x="29766" y="25908"/>
                                        <a:pt x="29766" y="30480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6718" y="44292"/>
                                      </a:cubicBezTo>
                                      <a:cubicBezTo>
                                        <a:pt x="25194" y="47340"/>
                                        <a:pt x="23669" y="51912"/>
                                        <a:pt x="22146" y="54959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3945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6"/>
                                      </a:lnTo>
                                      <a:cubicBezTo>
                                        <a:pt x="9954" y="51912"/>
                                        <a:pt x="11478" y="50388"/>
                                        <a:pt x="13002" y="48864"/>
                                      </a:cubicBezTo>
                                      <a:cubicBezTo>
                                        <a:pt x="14525" y="45816"/>
                                        <a:pt x="16050" y="44292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6050" y="19812"/>
                                        <a:pt x="16050" y="16764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278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49" name="Shape 13849"/>
                              <wps:cNvSpPr/>
                              <wps:spPr>
                                <a:xfrm>
                                  <a:off x="183356" y="12287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3716" y="0"/>
                                      </a:move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1524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1336" y="1524"/>
                                      </a:cubicBezTo>
                                      <a:cubicBezTo>
                                        <a:pt x="21336" y="1524"/>
                                        <a:pt x="21336" y="1524"/>
                                        <a:pt x="21336" y="3049"/>
                                      </a:cubicBezTo>
                                      <a:lnTo>
                                        <a:pt x="21336" y="16764"/>
                                      </a:lnTo>
                                      <a:lnTo>
                                        <a:pt x="36671" y="16764"/>
                                      </a:lnTo>
                                      <a:cubicBezTo>
                                        <a:pt x="36671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336"/>
                                      </a:cubicBezTo>
                                      <a:cubicBezTo>
                                        <a:pt x="38195" y="22861"/>
                                        <a:pt x="38195" y="22861"/>
                                        <a:pt x="38195" y="24385"/>
                                      </a:cubicBezTo>
                                      <a:cubicBezTo>
                                        <a:pt x="36671" y="24385"/>
                                        <a:pt x="36671" y="24385"/>
                                        <a:pt x="36671" y="24385"/>
                                      </a:cubicBezTo>
                                      <a:lnTo>
                                        <a:pt x="21336" y="24385"/>
                                      </a:lnTo>
                                      <a:lnTo>
                                        <a:pt x="21336" y="58007"/>
                                      </a:lnTo>
                                      <a:cubicBezTo>
                                        <a:pt x="21336" y="61055"/>
                                        <a:pt x="21336" y="64104"/>
                                        <a:pt x="22860" y="67152"/>
                                      </a:cubicBezTo>
                                      <a:cubicBezTo>
                                        <a:pt x="24384" y="68676"/>
                                        <a:pt x="25908" y="70200"/>
                                        <a:pt x="28956" y="70200"/>
                                      </a:cubicBezTo>
                                      <a:cubicBezTo>
                                        <a:pt x="30480" y="70200"/>
                                        <a:pt x="32004" y="68676"/>
                                        <a:pt x="32004" y="68676"/>
                                      </a:cubicBezTo>
                                      <a:cubicBezTo>
                                        <a:pt x="33624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5147" y="68676"/>
                                        <a:pt x="35147" y="68676"/>
                                        <a:pt x="35147" y="68676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8195" y="67152"/>
                                      </a:cubicBezTo>
                                      <a:cubicBezTo>
                                        <a:pt x="38195" y="68676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68676"/>
                                        <a:pt x="38195" y="70200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7819"/>
                                      </a:cubicBezTo>
                                      <a:cubicBezTo>
                                        <a:pt x="35147" y="77819"/>
                                        <a:pt x="33624" y="77819"/>
                                        <a:pt x="33624" y="77819"/>
                                      </a:cubicBezTo>
                                      <a:cubicBezTo>
                                        <a:pt x="32004" y="77819"/>
                                        <a:pt x="32004" y="77819"/>
                                        <a:pt x="30480" y="77819"/>
                                      </a:cubicBezTo>
                                      <a:cubicBezTo>
                                        <a:pt x="28956" y="77819"/>
                                        <a:pt x="28956" y="77819"/>
                                        <a:pt x="27432" y="77819"/>
                                      </a:cubicBezTo>
                                      <a:cubicBezTo>
                                        <a:pt x="24384" y="77819"/>
                                        <a:pt x="21336" y="77819"/>
                                        <a:pt x="19812" y="77819"/>
                                      </a:cubicBezTo>
                                      <a:cubicBezTo>
                                        <a:pt x="18288" y="76295"/>
                                        <a:pt x="15240" y="74771"/>
                                        <a:pt x="15240" y="73247"/>
                                      </a:cubicBezTo>
                                      <a:cubicBezTo>
                                        <a:pt x="13716" y="71724"/>
                                        <a:pt x="12192" y="70200"/>
                                        <a:pt x="12192" y="67152"/>
                                      </a:cubicBezTo>
                                      <a:cubicBezTo>
                                        <a:pt x="10668" y="65628"/>
                                        <a:pt x="10668" y="62580"/>
                                        <a:pt x="10668" y="59531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3048" y="24385"/>
                                      </a:lnTo>
                                      <a:cubicBezTo>
                                        <a:pt x="1524" y="24385"/>
                                        <a:pt x="1524" y="24385"/>
                                        <a:pt x="1524" y="24385"/>
                                      </a:cubicBezTo>
                                      <a:cubicBezTo>
                                        <a:pt x="0" y="22861"/>
                                        <a:pt x="0" y="22861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3048" y="16764"/>
                                      </a:cubicBezTo>
                                      <a:lnTo>
                                        <a:pt x="10668" y="16764"/>
                                      </a:lnTo>
                                      <a:lnTo>
                                        <a:pt x="10668" y="3049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50" name="Shape 13850"/>
                              <wps:cNvSpPr/>
                              <wps:spPr>
                                <a:xfrm>
                                  <a:off x="235268" y="2752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51" name="Shape 13851"/>
                              <wps:cNvSpPr/>
                              <wps:spPr>
                                <a:xfrm>
                                  <a:off x="233744" y="4572"/>
                                  <a:ext cx="13716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287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0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3143"/>
                                        <a:pt x="13716" y="6191"/>
                                      </a:cubicBezTo>
                                      <a:cubicBezTo>
                                        <a:pt x="13716" y="7715"/>
                                        <a:pt x="13716" y="10763"/>
                                        <a:pt x="12192" y="10763"/>
                                      </a:cubicBezTo>
                                      <a:cubicBezTo>
                                        <a:pt x="12192" y="12287"/>
                                        <a:pt x="9144" y="12287"/>
                                        <a:pt x="7620" y="12287"/>
                                      </a:cubicBezTo>
                                      <a:cubicBezTo>
                                        <a:pt x="4572" y="12287"/>
                                        <a:pt x="3048" y="12287"/>
                                        <a:pt x="1524" y="10763"/>
                                      </a:cubicBezTo>
                                      <a:cubicBezTo>
                                        <a:pt x="1524" y="10763"/>
                                        <a:pt x="0" y="9239"/>
                                        <a:pt x="0" y="6191"/>
                                      </a:cubicBezTo>
                                      <a:cubicBezTo>
                                        <a:pt x="0" y="3143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52" name="Shape 13852"/>
                              <wps:cNvSpPr/>
                              <wps:spPr>
                                <a:xfrm>
                                  <a:off x="262795" y="27606"/>
                                  <a:ext cx="28242" cy="64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25">
                                      <a:moveTo>
                                        <a:pt x="28242" y="0"/>
                                      </a:moveTo>
                                      <a:lnTo>
                                        <a:pt x="28242" y="9185"/>
                                      </a:lnTo>
                                      <a:lnTo>
                                        <a:pt x="19812" y="10589"/>
                                      </a:lnTo>
                                      <a:cubicBezTo>
                                        <a:pt x="18288" y="10589"/>
                                        <a:pt x="16764" y="12113"/>
                                        <a:pt x="15240" y="15161"/>
                                      </a:cubicBezTo>
                                      <a:cubicBezTo>
                                        <a:pt x="13716" y="16685"/>
                                        <a:pt x="12192" y="19733"/>
                                        <a:pt x="12192" y="22782"/>
                                      </a:cubicBezTo>
                                      <a:cubicBezTo>
                                        <a:pt x="10668" y="24305"/>
                                        <a:pt x="10668" y="27353"/>
                                        <a:pt x="10668" y="31925"/>
                                      </a:cubicBezTo>
                                      <a:cubicBezTo>
                                        <a:pt x="10668" y="35068"/>
                                        <a:pt x="10668" y="38116"/>
                                        <a:pt x="10668" y="39640"/>
                                      </a:cubicBezTo>
                                      <a:cubicBezTo>
                                        <a:pt x="12192" y="42689"/>
                                        <a:pt x="12192" y="45737"/>
                                        <a:pt x="13716" y="47261"/>
                                      </a:cubicBezTo>
                                      <a:cubicBezTo>
                                        <a:pt x="15240" y="50309"/>
                                        <a:pt x="16764" y="51832"/>
                                        <a:pt x="19812" y="53356"/>
                                      </a:cubicBezTo>
                                      <a:lnTo>
                                        <a:pt x="28242" y="54761"/>
                                      </a:lnTo>
                                      <a:lnTo>
                                        <a:pt x="28242" y="63846"/>
                                      </a:lnTo>
                                      <a:lnTo>
                                        <a:pt x="27432" y="64025"/>
                                      </a:lnTo>
                                      <a:cubicBezTo>
                                        <a:pt x="22860" y="64025"/>
                                        <a:pt x="18288" y="62501"/>
                                        <a:pt x="15240" y="60976"/>
                                      </a:cubicBezTo>
                                      <a:cubicBezTo>
                                        <a:pt x="12192" y="59452"/>
                                        <a:pt x="9144" y="57928"/>
                                        <a:pt x="6096" y="54880"/>
                                      </a:cubicBezTo>
                                      <a:cubicBezTo>
                                        <a:pt x="4572" y="51832"/>
                                        <a:pt x="1524" y="48785"/>
                                        <a:pt x="1524" y="45737"/>
                                      </a:cubicBezTo>
                                      <a:cubicBezTo>
                                        <a:pt x="0" y="41164"/>
                                        <a:pt x="0" y="36592"/>
                                        <a:pt x="0" y="31925"/>
                                      </a:cubicBezTo>
                                      <a:cubicBezTo>
                                        <a:pt x="0" y="27353"/>
                                        <a:pt x="0" y="22782"/>
                                        <a:pt x="1524" y="18209"/>
                                      </a:cubicBezTo>
                                      <a:cubicBezTo>
                                        <a:pt x="3048" y="15161"/>
                                        <a:pt x="4572" y="12113"/>
                                        <a:pt x="6096" y="9065"/>
                                      </a:cubicBezTo>
                                      <a:cubicBezTo>
                                        <a:pt x="9144" y="6017"/>
                                        <a:pt x="12192" y="2970"/>
                                        <a:pt x="15240" y="1445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53" name="Shape 13853"/>
                              <wps:cNvSpPr/>
                              <wps:spPr>
                                <a:xfrm>
                                  <a:off x="291037" y="27527"/>
                                  <a:ext cx="29766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5">
                                      <a:moveTo>
                                        <a:pt x="714" y="0"/>
                                      </a:moveTo>
                                      <a:cubicBezTo>
                                        <a:pt x="5381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9"/>
                                        <a:pt x="19098" y="4573"/>
                                        <a:pt x="22146" y="7620"/>
                                      </a:cubicBezTo>
                                      <a:cubicBezTo>
                                        <a:pt x="23669" y="10668"/>
                                        <a:pt x="26718" y="13716"/>
                                        <a:pt x="26718" y="18288"/>
                                      </a:cubicBezTo>
                                      <a:cubicBezTo>
                                        <a:pt x="28242" y="21337"/>
                                        <a:pt x="29766" y="25908"/>
                                        <a:pt x="29766" y="30480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6718" y="44292"/>
                                      </a:cubicBezTo>
                                      <a:cubicBezTo>
                                        <a:pt x="26718" y="47340"/>
                                        <a:pt x="23669" y="51912"/>
                                        <a:pt x="22146" y="54959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3925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858" y="54959"/>
                                        <a:pt x="5381" y="53436"/>
                                        <a:pt x="8430" y="53436"/>
                                      </a:cubicBezTo>
                                      <a:cubicBezTo>
                                        <a:pt x="9954" y="51912"/>
                                        <a:pt x="11478" y="50388"/>
                                        <a:pt x="13002" y="48864"/>
                                      </a:cubicBezTo>
                                      <a:cubicBezTo>
                                        <a:pt x="14525" y="45816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6050" y="19812"/>
                                        <a:pt x="16050" y="16764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714" y="9144"/>
                                      </a:cubicBezTo>
                                      <a:lnTo>
                                        <a:pt x="0" y="9264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54" name="Shape 13854"/>
                              <wps:cNvSpPr/>
                              <wps:spPr>
                                <a:xfrm>
                                  <a:off x="336138" y="27527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764" y="4572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6764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21336"/>
                                        <a:pt x="39719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2004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9144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55" name="Shape 13855"/>
                              <wps:cNvSpPr/>
                              <wps:spPr>
                                <a:xfrm>
                                  <a:off x="426244" y="6096"/>
                                  <a:ext cx="3057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85534">
                                      <a:moveTo>
                                        <a:pt x="19907" y="0"/>
                                      </a:moveTo>
                                      <a:cubicBezTo>
                                        <a:pt x="21431" y="0"/>
                                        <a:pt x="21431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1619"/>
                                      </a:cubicBezTo>
                                      <a:lnTo>
                                        <a:pt x="30575" y="62674"/>
                                      </a:lnTo>
                                      <a:cubicBezTo>
                                        <a:pt x="30575" y="65722"/>
                                        <a:pt x="30575" y="68770"/>
                                        <a:pt x="29051" y="71818"/>
                                      </a:cubicBezTo>
                                      <a:cubicBezTo>
                                        <a:pt x="29051" y="74867"/>
                                        <a:pt x="27527" y="76391"/>
                                        <a:pt x="26003" y="79439"/>
                                      </a:cubicBezTo>
                                      <a:cubicBezTo>
                                        <a:pt x="24479" y="80963"/>
                                        <a:pt x="22955" y="82486"/>
                                        <a:pt x="21431" y="84010"/>
                                      </a:cubicBezTo>
                                      <a:cubicBezTo>
                                        <a:pt x="18383" y="84010"/>
                                        <a:pt x="15240" y="85534"/>
                                        <a:pt x="12192" y="85534"/>
                                      </a:cubicBezTo>
                                      <a:cubicBezTo>
                                        <a:pt x="10668" y="85534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2486"/>
                                        <a:pt x="3048" y="82486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1524" y="80963"/>
                                        <a:pt x="0" y="80963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439"/>
                                      </a:cubicBezTo>
                                      <a:cubicBezTo>
                                        <a:pt x="0" y="77915"/>
                                        <a:pt x="0" y="77915"/>
                                        <a:pt x="0" y="76391"/>
                                      </a:cubicBezTo>
                                      <a:cubicBezTo>
                                        <a:pt x="0" y="76391"/>
                                        <a:pt x="0" y="74867"/>
                                        <a:pt x="0" y="74867"/>
                                      </a:cubicBezTo>
                                      <a:cubicBezTo>
                                        <a:pt x="0" y="73343"/>
                                        <a:pt x="0" y="73343"/>
                                        <a:pt x="0" y="73343"/>
                                      </a:cubicBezTo>
                                      <a:cubicBezTo>
                                        <a:pt x="0" y="73343"/>
                                        <a:pt x="0" y="71818"/>
                                        <a:pt x="1524" y="71818"/>
                                      </a:cubicBezTo>
                                      <a:cubicBezTo>
                                        <a:pt x="1524" y="71818"/>
                                        <a:pt x="3048" y="71818"/>
                                        <a:pt x="3048" y="71818"/>
                                      </a:cubicBezTo>
                                      <a:cubicBezTo>
                                        <a:pt x="3048" y="73343"/>
                                        <a:pt x="4572" y="73343"/>
                                        <a:pt x="4572" y="73343"/>
                                      </a:cubicBezTo>
                                      <a:cubicBezTo>
                                        <a:pt x="6096" y="73343"/>
                                        <a:pt x="6096" y="74867"/>
                                        <a:pt x="7620" y="74867"/>
                                      </a:cubicBezTo>
                                      <a:cubicBezTo>
                                        <a:pt x="9144" y="74867"/>
                                        <a:pt x="9144" y="74867"/>
                                        <a:pt x="10668" y="74867"/>
                                      </a:cubicBezTo>
                                      <a:cubicBezTo>
                                        <a:pt x="12192" y="74867"/>
                                        <a:pt x="13716" y="74867"/>
                                        <a:pt x="15240" y="74867"/>
                                      </a:cubicBezTo>
                                      <a:cubicBezTo>
                                        <a:pt x="15240" y="74867"/>
                                        <a:pt x="16764" y="73343"/>
                                        <a:pt x="16764" y="71818"/>
                                      </a:cubicBezTo>
                                      <a:cubicBezTo>
                                        <a:pt x="18383" y="71818"/>
                                        <a:pt x="18383" y="70294"/>
                                        <a:pt x="18383" y="68770"/>
                                      </a:cubicBezTo>
                                      <a:cubicBezTo>
                                        <a:pt x="19907" y="67246"/>
                                        <a:pt x="19907" y="64198"/>
                                        <a:pt x="19907" y="61151"/>
                                      </a:cubicBezTo>
                                      <a:lnTo>
                                        <a:pt x="19907" y="1619"/>
                                      </a:lnTo>
                                      <a:cubicBezTo>
                                        <a:pt x="19907" y="0"/>
                                        <a:pt x="19907" y="0"/>
                                        <a:pt x="19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56" name="Shape 13856"/>
                              <wps:cNvSpPr/>
                              <wps:spPr>
                                <a:xfrm>
                                  <a:off x="476631" y="6097"/>
                                  <a:ext cx="26003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84010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6003" y="0"/>
                                      </a:lnTo>
                                      <a:lnTo>
                                        <a:pt x="26003" y="9239"/>
                                      </a:lnTo>
                                      <a:lnTo>
                                        <a:pt x="21431" y="9239"/>
                                      </a:lnTo>
                                      <a:lnTo>
                                        <a:pt x="12287" y="9239"/>
                                      </a:lnTo>
                                      <a:lnTo>
                                        <a:pt x="12287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6003" y="42005"/>
                                      </a:lnTo>
                                      <a:lnTo>
                                        <a:pt x="26003" y="51403"/>
                                      </a:lnTo>
                                      <a:lnTo>
                                        <a:pt x="21431" y="51911"/>
                                      </a:lnTo>
                                      <a:lnTo>
                                        <a:pt x="12287" y="51911"/>
                                      </a:lnTo>
                                      <a:lnTo>
                                        <a:pt x="12287" y="82486"/>
                                      </a:lnTo>
                                      <a:cubicBezTo>
                                        <a:pt x="12287" y="82486"/>
                                        <a:pt x="12287" y="82486"/>
                                        <a:pt x="10763" y="82486"/>
                                      </a:cubicBezTo>
                                      <a:cubicBezTo>
                                        <a:pt x="10763" y="82486"/>
                                        <a:pt x="10763" y="84010"/>
                                        <a:pt x="10763" y="84010"/>
                                      </a:cubicBezTo>
                                      <a:cubicBezTo>
                                        <a:pt x="10763" y="84010"/>
                                        <a:pt x="9239" y="84010"/>
                                        <a:pt x="9239" y="84010"/>
                                      </a:cubicBezTo>
                                      <a:cubicBezTo>
                                        <a:pt x="7715" y="84010"/>
                                        <a:pt x="7715" y="84010"/>
                                        <a:pt x="6191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1524" y="1619"/>
                                        <a:pt x="1524" y="1619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57" name="Shape 13857"/>
                              <wps:cNvSpPr/>
                              <wps:spPr>
                                <a:xfrm>
                                  <a:off x="502634" y="6097"/>
                                  <a:ext cx="26003" cy="51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51403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cubicBezTo>
                                        <a:pt x="3048" y="0"/>
                                        <a:pt x="6096" y="1619"/>
                                        <a:pt x="7620" y="1619"/>
                                      </a:cubicBezTo>
                                      <a:cubicBezTo>
                                        <a:pt x="10668" y="1619"/>
                                        <a:pt x="12192" y="3143"/>
                                        <a:pt x="15240" y="4667"/>
                                      </a:cubicBezTo>
                                      <a:cubicBezTo>
                                        <a:pt x="16764" y="6191"/>
                                        <a:pt x="19907" y="7715"/>
                                        <a:pt x="21431" y="9239"/>
                                      </a:cubicBezTo>
                                      <a:cubicBezTo>
                                        <a:pt x="22955" y="10763"/>
                                        <a:pt x="24479" y="13811"/>
                                        <a:pt x="24479" y="15335"/>
                                      </a:cubicBezTo>
                                      <a:cubicBezTo>
                                        <a:pt x="26003" y="18383"/>
                                        <a:pt x="26003" y="21431"/>
                                        <a:pt x="26003" y="24479"/>
                                      </a:cubicBezTo>
                                      <a:cubicBezTo>
                                        <a:pt x="26003" y="29051"/>
                                        <a:pt x="26003" y="32099"/>
                                        <a:pt x="24479" y="36671"/>
                                      </a:cubicBezTo>
                                      <a:cubicBezTo>
                                        <a:pt x="22955" y="39719"/>
                                        <a:pt x="19907" y="42767"/>
                                        <a:pt x="18383" y="44291"/>
                                      </a:cubicBezTo>
                                      <a:cubicBezTo>
                                        <a:pt x="15240" y="47339"/>
                                        <a:pt x="12192" y="48863"/>
                                        <a:pt x="9144" y="50387"/>
                                      </a:cubicBezTo>
                                      <a:lnTo>
                                        <a:pt x="0" y="51403"/>
                                      </a:lnTo>
                                      <a:lnTo>
                                        <a:pt x="0" y="42005"/>
                                      </a:lnTo>
                                      <a:lnTo>
                                        <a:pt x="4572" y="41243"/>
                                      </a:lnTo>
                                      <a:cubicBezTo>
                                        <a:pt x="6096" y="41243"/>
                                        <a:pt x="7620" y="39719"/>
                                        <a:pt x="9144" y="38195"/>
                                      </a:cubicBezTo>
                                      <a:cubicBezTo>
                                        <a:pt x="10668" y="36671"/>
                                        <a:pt x="12192" y="35147"/>
                                        <a:pt x="13716" y="32099"/>
                                      </a:cubicBezTo>
                                      <a:cubicBezTo>
                                        <a:pt x="13716" y="30575"/>
                                        <a:pt x="13716" y="27527"/>
                                        <a:pt x="13716" y="26003"/>
                                      </a:cubicBezTo>
                                      <a:cubicBezTo>
                                        <a:pt x="13716" y="21431"/>
                                        <a:pt x="13716" y="19907"/>
                                        <a:pt x="12192" y="16859"/>
                                      </a:cubicBezTo>
                                      <a:cubicBezTo>
                                        <a:pt x="10668" y="15335"/>
                                        <a:pt x="9144" y="13811"/>
                                        <a:pt x="7620" y="12287"/>
                                      </a:cubicBezTo>
                                      <a:cubicBezTo>
                                        <a:pt x="6096" y="10763"/>
                                        <a:pt x="4572" y="10763"/>
                                        <a:pt x="1524" y="9239"/>
                                      </a:cubicBezTo>
                                      <a:lnTo>
                                        <a:pt x="0" y="9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58" name="Shape 13858"/>
                              <wps:cNvSpPr/>
                              <wps:spPr>
                                <a:xfrm>
                                  <a:off x="545402" y="6097"/>
                                  <a:ext cx="47339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4010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4291" y="0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5815" y="1619"/>
                                        <a:pt x="45815" y="1619"/>
                                      </a:cubicBezTo>
                                      <a:cubicBezTo>
                                        <a:pt x="45815" y="1619"/>
                                        <a:pt x="45815" y="1619"/>
                                        <a:pt x="45815" y="3143"/>
                                      </a:cubicBezTo>
                                      <a:cubicBezTo>
                                        <a:pt x="47339" y="3143"/>
                                        <a:pt x="47339" y="4667"/>
                                        <a:pt x="47339" y="4667"/>
                                      </a:cubicBezTo>
                                      <a:cubicBezTo>
                                        <a:pt x="47339" y="6191"/>
                                        <a:pt x="47339" y="6191"/>
                                        <a:pt x="45815" y="7715"/>
                                      </a:cubicBezTo>
                                      <a:cubicBezTo>
                                        <a:pt x="45815" y="9239"/>
                                        <a:pt x="45815" y="9239"/>
                                        <a:pt x="45815" y="9239"/>
                                      </a:cubicBezTo>
                                      <a:cubicBezTo>
                                        <a:pt x="45815" y="9239"/>
                                        <a:pt x="44291" y="9239"/>
                                        <a:pt x="44291" y="9239"/>
                                      </a:cubicBezTo>
                                      <a:lnTo>
                                        <a:pt x="12192" y="9239"/>
                                      </a:lnTo>
                                      <a:lnTo>
                                        <a:pt x="12192" y="35147"/>
                                      </a:lnTo>
                                      <a:lnTo>
                                        <a:pt x="39719" y="35147"/>
                                      </a:lnTo>
                                      <a:cubicBezTo>
                                        <a:pt x="39719" y="35147"/>
                                        <a:pt x="41243" y="35147"/>
                                        <a:pt x="41243" y="35147"/>
                                      </a:cubicBezTo>
                                      <a:cubicBezTo>
                                        <a:pt x="41243" y="36671"/>
                                        <a:pt x="41243" y="36671"/>
                                        <a:pt x="41243" y="36671"/>
                                      </a:cubicBezTo>
                                      <a:cubicBezTo>
                                        <a:pt x="41243" y="36671"/>
                                        <a:pt x="41243" y="38195"/>
                                        <a:pt x="41243" y="38195"/>
                                      </a:cubicBezTo>
                                      <a:cubicBezTo>
                                        <a:pt x="41243" y="38195"/>
                                        <a:pt x="42768" y="39719"/>
                                        <a:pt x="42768" y="39719"/>
                                      </a:cubicBezTo>
                                      <a:cubicBezTo>
                                        <a:pt x="42768" y="41243"/>
                                        <a:pt x="41243" y="41243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4291"/>
                                        <a:pt x="39719" y="44291"/>
                                        <a:pt x="39719" y="44291"/>
                                      </a:cubicBezTo>
                                      <a:lnTo>
                                        <a:pt x="12192" y="44291"/>
                                      </a:lnTo>
                                      <a:lnTo>
                                        <a:pt x="12192" y="74867"/>
                                      </a:lnTo>
                                      <a:lnTo>
                                        <a:pt x="44291" y="74867"/>
                                      </a:lnTo>
                                      <a:cubicBezTo>
                                        <a:pt x="45815" y="74867"/>
                                        <a:pt x="45815" y="74867"/>
                                        <a:pt x="45815" y="74867"/>
                                      </a:cubicBezTo>
                                      <a:cubicBezTo>
                                        <a:pt x="45815" y="74867"/>
                                        <a:pt x="45815" y="74867"/>
                                        <a:pt x="47339" y="74867"/>
                                      </a:cubicBezTo>
                                      <a:cubicBezTo>
                                        <a:pt x="47339" y="76391"/>
                                        <a:pt x="47339" y="76391"/>
                                        <a:pt x="47339" y="76391"/>
                                      </a:cubicBezTo>
                                      <a:cubicBezTo>
                                        <a:pt x="47339" y="77915"/>
                                        <a:pt x="47339" y="77915"/>
                                        <a:pt x="47339" y="79439"/>
                                      </a:cubicBezTo>
                                      <a:cubicBezTo>
                                        <a:pt x="47339" y="79439"/>
                                        <a:pt x="47339" y="80963"/>
                                        <a:pt x="47339" y="80963"/>
                                      </a:cubicBezTo>
                                      <a:cubicBezTo>
                                        <a:pt x="47339" y="80963"/>
                                        <a:pt x="47339" y="82486"/>
                                        <a:pt x="47339" y="82486"/>
                                      </a:cubicBezTo>
                                      <a:cubicBezTo>
                                        <a:pt x="45815" y="82486"/>
                                        <a:pt x="45815" y="82486"/>
                                        <a:pt x="45815" y="84010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4291" y="84010"/>
                                      </a:cubicBezTo>
                                      <a:lnTo>
                                        <a:pt x="4572" y="84010"/>
                                      </a:lnTo>
                                      <a:cubicBezTo>
                                        <a:pt x="4572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667"/>
                                      </a:lnTo>
                                      <a:cubicBezTo>
                                        <a:pt x="0" y="3143"/>
                                        <a:pt x="1524" y="1619"/>
                                        <a:pt x="1524" y="1619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59" name="Shape 13859"/>
                              <wps:cNvSpPr/>
                              <wps:spPr>
                                <a:xfrm>
                                  <a:off x="605028" y="4571"/>
                                  <a:ext cx="68771" cy="87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1" h="87059">
                                      <a:moveTo>
                                        <a:pt x="41243" y="0"/>
                                      </a:moveTo>
                                      <a:cubicBezTo>
                                        <a:pt x="45815" y="0"/>
                                        <a:pt x="47339" y="1524"/>
                                        <a:pt x="50387" y="1524"/>
                                      </a:cubicBezTo>
                                      <a:cubicBezTo>
                                        <a:pt x="53436" y="1524"/>
                                        <a:pt x="56483" y="3143"/>
                                        <a:pt x="58007" y="3143"/>
                                      </a:cubicBezTo>
                                      <a:cubicBezTo>
                                        <a:pt x="61055" y="4668"/>
                                        <a:pt x="62580" y="4668"/>
                                        <a:pt x="64103" y="6192"/>
                                      </a:cubicBezTo>
                                      <a:cubicBezTo>
                                        <a:pt x="65627" y="6192"/>
                                        <a:pt x="65627" y="7716"/>
                                        <a:pt x="67247" y="7716"/>
                                      </a:cubicBezTo>
                                      <a:cubicBezTo>
                                        <a:pt x="67247" y="9240"/>
                                        <a:pt x="67247" y="9240"/>
                                        <a:pt x="68771" y="9240"/>
                                      </a:cubicBezTo>
                                      <a:cubicBezTo>
                                        <a:pt x="68771" y="10764"/>
                                        <a:pt x="68771" y="12288"/>
                                        <a:pt x="68771" y="13812"/>
                                      </a:cubicBezTo>
                                      <a:cubicBezTo>
                                        <a:pt x="68771" y="13812"/>
                                        <a:pt x="68771" y="15335"/>
                                        <a:pt x="68771" y="15335"/>
                                      </a:cubicBezTo>
                                      <a:cubicBezTo>
                                        <a:pt x="68771" y="15335"/>
                                        <a:pt x="68771" y="16859"/>
                                        <a:pt x="67247" y="16859"/>
                                      </a:cubicBezTo>
                                      <a:cubicBezTo>
                                        <a:pt x="67247" y="16859"/>
                                        <a:pt x="67247" y="16859"/>
                                        <a:pt x="67247" y="18383"/>
                                      </a:cubicBezTo>
                                      <a:cubicBezTo>
                                        <a:pt x="67247" y="18383"/>
                                        <a:pt x="67247" y="18383"/>
                                        <a:pt x="65627" y="18383"/>
                                      </a:cubicBezTo>
                                      <a:cubicBezTo>
                                        <a:pt x="65627" y="18383"/>
                                        <a:pt x="65627" y="16859"/>
                                        <a:pt x="64103" y="16859"/>
                                      </a:cubicBezTo>
                                      <a:cubicBezTo>
                                        <a:pt x="62580" y="15335"/>
                                        <a:pt x="61055" y="15335"/>
                                        <a:pt x="59531" y="13812"/>
                                      </a:cubicBezTo>
                                      <a:cubicBezTo>
                                        <a:pt x="56483" y="12288"/>
                                        <a:pt x="54959" y="12288"/>
                                        <a:pt x="51911" y="10764"/>
                                      </a:cubicBezTo>
                                      <a:cubicBezTo>
                                        <a:pt x="48863" y="10764"/>
                                        <a:pt x="45815" y="10764"/>
                                        <a:pt x="41243" y="10764"/>
                                      </a:cubicBezTo>
                                      <a:cubicBezTo>
                                        <a:pt x="36671" y="10764"/>
                                        <a:pt x="33624" y="10764"/>
                                        <a:pt x="29051" y="12288"/>
                                      </a:cubicBezTo>
                                      <a:cubicBezTo>
                                        <a:pt x="25908" y="13812"/>
                                        <a:pt x="22860" y="16859"/>
                                        <a:pt x="19812" y="19907"/>
                                      </a:cubicBezTo>
                                      <a:cubicBezTo>
                                        <a:pt x="16764" y="22955"/>
                                        <a:pt x="15240" y="26004"/>
                                        <a:pt x="13716" y="30576"/>
                                      </a:cubicBezTo>
                                      <a:cubicBezTo>
                                        <a:pt x="12192" y="33624"/>
                                        <a:pt x="12192" y="38195"/>
                                        <a:pt x="12192" y="42768"/>
                                      </a:cubicBezTo>
                                      <a:cubicBezTo>
                                        <a:pt x="12192" y="48864"/>
                                        <a:pt x="12192" y="53436"/>
                                        <a:pt x="13716" y="58103"/>
                                      </a:cubicBezTo>
                                      <a:cubicBezTo>
                                        <a:pt x="15240" y="61151"/>
                                        <a:pt x="18288" y="65723"/>
                                        <a:pt x="19812" y="68771"/>
                                      </a:cubicBezTo>
                                      <a:cubicBezTo>
                                        <a:pt x="22860" y="70295"/>
                                        <a:pt x="25908" y="73343"/>
                                        <a:pt x="30575" y="74867"/>
                                      </a:cubicBezTo>
                                      <a:cubicBezTo>
                                        <a:pt x="33624" y="76391"/>
                                        <a:pt x="38195" y="76391"/>
                                        <a:pt x="41243" y="76391"/>
                                      </a:cubicBezTo>
                                      <a:cubicBezTo>
                                        <a:pt x="44291" y="76391"/>
                                        <a:pt x="47339" y="76391"/>
                                        <a:pt x="50387" y="76391"/>
                                      </a:cubicBezTo>
                                      <a:cubicBezTo>
                                        <a:pt x="51911" y="74867"/>
                                        <a:pt x="54959" y="74867"/>
                                        <a:pt x="56483" y="73343"/>
                                      </a:cubicBezTo>
                                      <a:lnTo>
                                        <a:pt x="56483" y="48864"/>
                                      </a:lnTo>
                                      <a:lnTo>
                                        <a:pt x="38195" y="48864"/>
                                      </a:lnTo>
                                      <a:cubicBezTo>
                                        <a:pt x="36671" y="48864"/>
                                        <a:pt x="36671" y="48864"/>
                                        <a:pt x="36671" y="47340"/>
                                      </a:cubicBezTo>
                                      <a:cubicBezTo>
                                        <a:pt x="35147" y="47340"/>
                                        <a:pt x="35147" y="45816"/>
                                        <a:pt x="35147" y="44292"/>
                                      </a:cubicBezTo>
                                      <a:cubicBezTo>
                                        <a:pt x="35147" y="42768"/>
                                        <a:pt x="35147" y="42768"/>
                                        <a:pt x="35147" y="41243"/>
                                      </a:cubicBezTo>
                                      <a:cubicBezTo>
                                        <a:pt x="35147" y="41243"/>
                                        <a:pt x="36671" y="41243"/>
                                        <a:pt x="36671" y="41243"/>
                                      </a:cubicBezTo>
                                      <a:cubicBezTo>
                                        <a:pt x="36671" y="39719"/>
                                        <a:pt x="36671" y="39719"/>
                                        <a:pt x="36671" y="39719"/>
                                      </a:cubicBezTo>
                                      <a:cubicBezTo>
                                        <a:pt x="36671" y="39719"/>
                                        <a:pt x="36671" y="39719"/>
                                        <a:pt x="38195" y="39719"/>
                                      </a:cubicBezTo>
                                      <a:lnTo>
                                        <a:pt x="64103" y="39719"/>
                                      </a:lnTo>
                                      <a:cubicBezTo>
                                        <a:pt x="64103" y="39719"/>
                                        <a:pt x="65627" y="39719"/>
                                        <a:pt x="65627" y="39719"/>
                                      </a:cubicBezTo>
                                      <a:cubicBezTo>
                                        <a:pt x="65627" y="39719"/>
                                        <a:pt x="67247" y="39719"/>
                                        <a:pt x="67247" y="41243"/>
                                      </a:cubicBezTo>
                                      <a:cubicBezTo>
                                        <a:pt x="68771" y="42768"/>
                                        <a:pt x="68771" y="42768"/>
                                        <a:pt x="68771" y="44292"/>
                                      </a:cubicBezTo>
                                      <a:lnTo>
                                        <a:pt x="68771" y="76391"/>
                                      </a:lnTo>
                                      <a:cubicBezTo>
                                        <a:pt x="68771" y="76391"/>
                                        <a:pt x="68771" y="77915"/>
                                        <a:pt x="67247" y="79439"/>
                                      </a:cubicBezTo>
                                      <a:cubicBezTo>
                                        <a:pt x="67247" y="79439"/>
                                        <a:pt x="65627" y="80963"/>
                                        <a:pt x="65627" y="80963"/>
                                      </a:cubicBezTo>
                                      <a:cubicBezTo>
                                        <a:pt x="64103" y="80963"/>
                                        <a:pt x="62580" y="82486"/>
                                        <a:pt x="59531" y="82486"/>
                                      </a:cubicBezTo>
                                      <a:cubicBezTo>
                                        <a:pt x="58007" y="84011"/>
                                        <a:pt x="56483" y="84011"/>
                                        <a:pt x="53436" y="85535"/>
                                      </a:cubicBezTo>
                                      <a:cubicBezTo>
                                        <a:pt x="51911" y="85535"/>
                                        <a:pt x="50387" y="85535"/>
                                        <a:pt x="47339" y="85535"/>
                                      </a:cubicBezTo>
                                      <a:cubicBezTo>
                                        <a:pt x="45815" y="85535"/>
                                        <a:pt x="44291" y="87059"/>
                                        <a:pt x="41243" y="87059"/>
                                      </a:cubicBezTo>
                                      <a:cubicBezTo>
                                        <a:pt x="35147" y="87059"/>
                                        <a:pt x="29051" y="85535"/>
                                        <a:pt x="24384" y="84011"/>
                                      </a:cubicBezTo>
                                      <a:cubicBezTo>
                                        <a:pt x="18288" y="80963"/>
                                        <a:pt x="15240" y="77915"/>
                                        <a:pt x="10668" y="74867"/>
                                      </a:cubicBezTo>
                                      <a:cubicBezTo>
                                        <a:pt x="7620" y="71819"/>
                                        <a:pt x="4572" y="67247"/>
                                        <a:pt x="3048" y="61151"/>
                                      </a:cubicBezTo>
                                      <a:cubicBezTo>
                                        <a:pt x="1524" y="56579"/>
                                        <a:pt x="0" y="50388"/>
                                        <a:pt x="0" y="44292"/>
                                      </a:cubicBezTo>
                                      <a:cubicBezTo>
                                        <a:pt x="0" y="38195"/>
                                        <a:pt x="1524" y="32100"/>
                                        <a:pt x="3048" y="26004"/>
                                      </a:cubicBezTo>
                                      <a:cubicBezTo>
                                        <a:pt x="6096" y="21431"/>
                                        <a:pt x="7620" y="16859"/>
                                        <a:pt x="12192" y="12288"/>
                                      </a:cubicBezTo>
                                      <a:cubicBezTo>
                                        <a:pt x="15240" y="9240"/>
                                        <a:pt x="19812" y="6192"/>
                                        <a:pt x="24384" y="3143"/>
                                      </a:cubicBezTo>
                                      <a:cubicBezTo>
                                        <a:pt x="30575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0" name="Shape 13860"/>
                              <wps:cNvSpPr/>
                              <wps:spPr>
                                <a:xfrm>
                                  <a:off x="685991" y="74867"/>
                                  <a:ext cx="21336" cy="33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33527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5240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1524"/>
                                        <a:pt x="18288" y="1524"/>
                                        <a:pt x="19812" y="1524"/>
                                      </a:cubicBezTo>
                                      <a:cubicBezTo>
                                        <a:pt x="19812" y="1524"/>
                                        <a:pt x="19812" y="1524"/>
                                        <a:pt x="19812" y="3048"/>
                                      </a:cubicBezTo>
                                      <a:cubicBezTo>
                                        <a:pt x="21336" y="3048"/>
                                        <a:pt x="21336" y="4572"/>
                                        <a:pt x="21336" y="6096"/>
                                      </a:cubicBezTo>
                                      <a:cubicBezTo>
                                        <a:pt x="21336" y="7620"/>
                                        <a:pt x="21336" y="7620"/>
                                        <a:pt x="21336" y="9144"/>
                                      </a:cubicBezTo>
                                      <a:cubicBezTo>
                                        <a:pt x="21336" y="10668"/>
                                        <a:pt x="19812" y="12192"/>
                                        <a:pt x="19812" y="12192"/>
                                      </a:cubicBezTo>
                                      <a:cubicBezTo>
                                        <a:pt x="19812" y="13715"/>
                                        <a:pt x="19812" y="15239"/>
                                        <a:pt x="18288" y="15239"/>
                                      </a:cubicBezTo>
                                      <a:cubicBezTo>
                                        <a:pt x="18288" y="16764"/>
                                        <a:pt x="18288" y="16764"/>
                                        <a:pt x="16764" y="18288"/>
                                      </a:cubicBezTo>
                                      <a:lnTo>
                                        <a:pt x="7620" y="32003"/>
                                      </a:lnTo>
                                      <a:cubicBezTo>
                                        <a:pt x="7620" y="32003"/>
                                        <a:pt x="7620" y="33527"/>
                                        <a:pt x="6096" y="33527"/>
                                      </a:cubicBezTo>
                                      <a:cubicBezTo>
                                        <a:pt x="6096" y="33527"/>
                                        <a:pt x="6096" y="33527"/>
                                        <a:pt x="4572" y="33527"/>
                                      </a:cubicBezTo>
                                      <a:cubicBezTo>
                                        <a:pt x="4572" y="33527"/>
                                        <a:pt x="4572" y="33527"/>
                                        <a:pt x="3048" y="33527"/>
                                      </a:cubicBezTo>
                                      <a:cubicBezTo>
                                        <a:pt x="3048" y="33527"/>
                                        <a:pt x="1524" y="33527"/>
                                        <a:pt x="1524" y="33527"/>
                                      </a:cubicBezTo>
                                      <a:cubicBezTo>
                                        <a:pt x="0" y="33527"/>
                                        <a:pt x="0" y="33527"/>
                                        <a:pt x="0" y="33527"/>
                                      </a:cubicBezTo>
                                      <a:cubicBezTo>
                                        <a:pt x="0" y="33527"/>
                                        <a:pt x="0" y="33527"/>
                                        <a:pt x="0" y="32003"/>
                                      </a:cubicBezTo>
                                      <a:lnTo>
                                        <a:pt x="9144" y="13715"/>
                                      </a:lnTo>
                                      <a:lnTo>
                                        <a:pt x="9144" y="6096"/>
                                      </a:lnTo>
                                      <a:cubicBezTo>
                                        <a:pt x="9144" y="4572"/>
                                        <a:pt x="9144" y="3048"/>
                                        <a:pt x="9144" y="3048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1" name="Shape 13861"/>
                              <wps:cNvSpPr/>
                              <wps:spPr>
                                <a:xfrm>
                                  <a:off x="751713" y="27615"/>
                                  <a:ext cx="26717" cy="63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455">
                                      <a:moveTo>
                                        <a:pt x="26717" y="0"/>
                                      </a:moveTo>
                                      <a:lnTo>
                                        <a:pt x="26717" y="7674"/>
                                      </a:lnTo>
                                      <a:lnTo>
                                        <a:pt x="19812" y="9055"/>
                                      </a:lnTo>
                                      <a:cubicBezTo>
                                        <a:pt x="18288" y="10579"/>
                                        <a:pt x="16764" y="12103"/>
                                        <a:pt x="15240" y="13627"/>
                                      </a:cubicBezTo>
                                      <a:cubicBezTo>
                                        <a:pt x="13716" y="15151"/>
                                        <a:pt x="12192" y="16675"/>
                                        <a:pt x="12192" y="19724"/>
                                      </a:cubicBezTo>
                                      <a:cubicBezTo>
                                        <a:pt x="10668" y="21248"/>
                                        <a:pt x="10668" y="22771"/>
                                        <a:pt x="10668" y="25819"/>
                                      </a:cubicBezTo>
                                      <a:lnTo>
                                        <a:pt x="26717" y="25819"/>
                                      </a:lnTo>
                                      <a:lnTo>
                                        <a:pt x="26717" y="33534"/>
                                      </a:lnTo>
                                      <a:lnTo>
                                        <a:pt x="10668" y="33534"/>
                                      </a:lnTo>
                                      <a:cubicBezTo>
                                        <a:pt x="10668" y="36582"/>
                                        <a:pt x="10668" y="39630"/>
                                        <a:pt x="12192" y="42679"/>
                                      </a:cubicBezTo>
                                      <a:cubicBezTo>
                                        <a:pt x="12192" y="44203"/>
                                        <a:pt x="13716" y="47251"/>
                                        <a:pt x="15240" y="48775"/>
                                      </a:cubicBezTo>
                                      <a:cubicBezTo>
                                        <a:pt x="16764" y="50298"/>
                                        <a:pt x="18288" y="51822"/>
                                        <a:pt x="21336" y="53346"/>
                                      </a:cubicBezTo>
                                      <a:lnTo>
                                        <a:pt x="26717" y="54422"/>
                                      </a:lnTo>
                                      <a:lnTo>
                                        <a:pt x="26717" y="63455"/>
                                      </a:lnTo>
                                      <a:lnTo>
                                        <a:pt x="16764" y="60967"/>
                                      </a:lnTo>
                                      <a:cubicBezTo>
                                        <a:pt x="12192" y="59442"/>
                                        <a:pt x="9144" y="57918"/>
                                        <a:pt x="7620" y="54870"/>
                                      </a:cubicBezTo>
                                      <a:cubicBezTo>
                                        <a:pt x="4572" y="53346"/>
                                        <a:pt x="3048" y="50298"/>
                                        <a:pt x="1524" y="45727"/>
                                      </a:cubicBezTo>
                                      <a:cubicBezTo>
                                        <a:pt x="0" y="41155"/>
                                        <a:pt x="0" y="36582"/>
                                        <a:pt x="0" y="31915"/>
                                      </a:cubicBezTo>
                                      <a:cubicBezTo>
                                        <a:pt x="0" y="27343"/>
                                        <a:pt x="0" y="22771"/>
                                        <a:pt x="1524" y="18199"/>
                                      </a:cubicBezTo>
                                      <a:cubicBezTo>
                                        <a:pt x="3048" y="13627"/>
                                        <a:pt x="4572" y="10579"/>
                                        <a:pt x="7620" y="7531"/>
                                      </a:cubicBezTo>
                                      <a:cubicBezTo>
                                        <a:pt x="9144" y="6007"/>
                                        <a:pt x="12192" y="2960"/>
                                        <a:pt x="15240" y="1436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2" name="Shape 13862"/>
                              <wps:cNvSpPr/>
                              <wps:spPr>
                                <a:xfrm>
                                  <a:off x="778431" y="77914"/>
                                  <a:ext cx="2367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3716">
                                      <a:moveTo>
                                        <a:pt x="19098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2146" y="7620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8" y="10668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6" y="12192"/>
                                        <a:pt x="11478" y="12192"/>
                                        <a:pt x="9954" y="12192"/>
                                      </a:cubicBezTo>
                                      <a:cubicBezTo>
                                        <a:pt x="6906" y="12192"/>
                                        <a:pt x="5286" y="13716"/>
                                        <a:pt x="2239" y="13716"/>
                                      </a:cubicBezTo>
                                      <a:lnTo>
                                        <a:pt x="0" y="13157"/>
                                      </a:lnTo>
                                      <a:lnTo>
                                        <a:pt x="0" y="4124"/>
                                      </a:lnTo>
                                      <a:lnTo>
                                        <a:pt x="2239" y="4572"/>
                                      </a:lnTo>
                                      <a:cubicBezTo>
                                        <a:pt x="5286" y="4572"/>
                                        <a:pt x="8430" y="4572"/>
                                        <a:pt x="9954" y="3048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19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3" name="Shape 13863"/>
                              <wps:cNvSpPr/>
                              <wps:spPr>
                                <a:xfrm>
                                  <a:off x="778431" y="27526"/>
                                  <a:ext cx="26718" cy="3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4">
                                      <a:moveTo>
                                        <a:pt x="715" y="0"/>
                                      </a:moveTo>
                                      <a:cubicBezTo>
                                        <a:pt x="5286" y="0"/>
                                        <a:pt x="9954" y="0"/>
                                        <a:pt x="13002" y="1525"/>
                                      </a:cubicBezTo>
                                      <a:cubicBezTo>
                                        <a:pt x="16050" y="3049"/>
                                        <a:pt x="17574" y="4573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764"/>
                                      </a:cubicBezTo>
                                      <a:cubicBezTo>
                                        <a:pt x="25194" y="19813"/>
                                        <a:pt x="26718" y="22861"/>
                                        <a:pt x="26718" y="27432"/>
                                      </a:cubicBezTo>
                                      <a:lnTo>
                                        <a:pt x="26718" y="28956"/>
                                      </a:lnTo>
                                      <a:cubicBezTo>
                                        <a:pt x="26718" y="30480"/>
                                        <a:pt x="25194" y="32004"/>
                                        <a:pt x="25194" y="32004"/>
                                      </a:cubicBezTo>
                                      <a:cubicBezTo>
                                        <a:pt x="23670" y="33624"/>
                                        <a:pt x="23670" y="33624"/>
                                        <a:pt x="22146" y="33624"/>
                                      </a:cubicBezTo>
                                      <a:lnTo>
                                        <a:pt x="0" y="3362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50" y="25908"/>
                                      </a:lnTo>
                                      <a:cubicBezTo>
                                        <a:pt x="16050" y="19813"/>
                                        <a:pt x="14526" y="15240"/>
                                        <a:pt x="11478" y="12192"/>
                                      </a:cubicBezTo>
                                      <a:cubicBezTo>
                                        <a:pt x="9954" y="9144"/>
                                        <a:pt x="5286" y="7620"/>
                                        <a:pt x="715" y="7620"/>
                                      </a:cubicBezTo>
                                      <a:lnTo>
                                        <a:pt x="0" y="776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4" name="Shape 13864"/>
                              <wps:cNvSpPr/>
                              <wps:spPr>
                                <a:xfrm>
                                  <a:off x="817341" y="54101"/>
                                  <a:ext cx="23717" cy="37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7529">
                                      <a:moveTo>
                                        <a:pt x="23717" y="0"/>
                                      </a:moveTo>
                                      <a:lnTo>
                                        <a:pt x="23717" y="7811"/>
                                      </a:lnTo>
                                      <a:lnTo>
                                        <a:pt x="19907" y="8573"/>
                                      </a:lnTo>
                                      <a:cubicBezTo>
                                        <a:pt x="18383" y="8573"/>
                                        <a:pt x="16859" y="10097"/>
                                        <a:pt x="15335" y="10097"/>
                                      </a:cubicBezTo>
                                      <a:cubicBezTo>
                                        <a:pt x="13811" y="11621"/>
                                        <a:pt x="12287" y="13145"/>
                                        <a:pt x="12287" y="14669"/>
                                      </a:cubicBezTo>
                                      <a:cubicBezTo>
                                        <a:pt x="10763" y="14669"/>
                                        <a:pt x="10763" y="17717"/>
                                        <a:pt x="10763" y="19241"/>
                                      </a:cubicBezTo>
                                      <a:cubicBezTo>
                                        <a:pt x="10763" y="22289"/>
                                        <a:pt x="12287" y="23813"/>
                                        <a:pt x="13811" y="25337"/>
                                      </a:cubicBezTo>
                                      <a:cubicBezTo>
                                        <a:pt x="15335" y="28385"/>
                                        <a:pt x="18383" y="28385"/>
                                        <a:pt x="21431" y="28385"/>
                                      </a:cubicBezTo>
                                      <a:lnTo>
                                        <a:pt x="23717" y="27928"/>
                                      </a:lnTo>
                                      <a:lnTo>
                                        <a:pt x="23717" y="36259"/>
                                      </a:lnTo>
                                      <a:lnTo>
                                        <a:pt x="19907" y="37529"/>
                                      </a:lnTo>
                                      <a:cubicBezTo>
                                        <a:pt x="16859" y="37529"/>
                                        <a:pt x="13811" y="36005"/>
                                        <a:pt x="12287" y="36005"/>
                                      </a:cubicBezTo>
                                      <a:cubicBezTo>
                                        <a:pt x="9239" y="34481"/>
                                        <a:pt x="7715" y="34481"/>
                                        <a:pt x="4572" y="32957"/>
                                      </a:cubicBezTo>
                                      <a:cubicBezTo>
                                        <a:pt x="3048" y="31433"/>
                                        <a:pt x="1524" y="28385"/>
                                        <a:pt x="1524" y="26861"/>
                                      </a:cubicBezTo>
                                      <a:cubicBezTo>
                                        <a:pt x="0" y="23813"/>
                                        <a:pt x="0" y="22289"/>
                                        <a:pt x="0" y="19241"/>
                                      </a:cubicBezTo>
                                      <a:cubicBezTo>
                                        <a:pt x="0" y="16193"/>
                                        <a:pt x="0" y="13145"/>
                                        <a:pt x="1524" y="10097"/>
                                      </a:cubicBezTo>
                                      <a:cubicBezTo>
                                        <a:pt x="3048" y="8573"/>
                                        <a:pt x="4572" y="7049"/>
                                        <a:pt x="7715" y="3906"/>
                                      </a:cubicBezTo>
                                      <a:cubicBezTo>
                                        <a:pt x="10763" y="2381"/>
                                        <a:pt x="13811" y="2381"/>
                                        <a:pt x="16859" y="857"/>
                                      </a:cubicBezTo>
                                      <a:lnTo>
                                        <a:pt x="23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5" name="Shape 13865"/>
                              <wps:cNvSpPr/>
                              <wps:spPr>
                                <a:xfrm>
                                  <a:off x="820389" y="27527"/>
                                  <a:ext cx="20669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9" h="13716">
                                      <a:moveTo>
                                        <a:pt x="15335" y="0"/>
                                      </a:moveTo>
                                      <a:lnTo>
                                        <a:pt x="20669" y="0"/>
                                      </a:lnTo>
                                      <a:lnTo>
                                        <a:pt x="20669" y="7810"/>
                                      </a:lnTo>
                                      <a:lnTo>
                                        <a:pt x="19907" y="7620"/>
                                      </a:lnTo>
                                      <a:cubicBezTo>
                                        <a:pt x="18383" y="7620"/>
                                        <a:pt x="15335" y="9144"/>
                                        <a:pt x="13811" y="9144"/>
                                      </a:cubicBezTo>
                                      <a:cubicBezTo>
                                        <a:pt x="10763" y="9144"/>
                                        <a:pt x="9239" y="10668"/>
                                        <a:pt x="7715" y="10668"/>
                                      </a:cubicBezTo>
                                      <a:cubicBezTo>
                                        <a:pt x="6191" y="12192"/>
                                        <a:pt x="4667" y="12192"/>
                                        <a:pt x="4667" y="13716"/>
                                      </a:cubicBezTo>
                                      <a:cubicBezTo>
                                        <a:pt x="3143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0" y="13716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143" y="4572"/>
                                        <a:pt x="3143" y="4572"/>
                                      </a:cubicBezTo>
                                      <a:cubicBezTo>
                                        <a:pt x="4667" y="3048"/>
                                        <a:pt x="6191" y="3048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2287" y="0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6" name="Shape 13866"/>
                              <wps:cNvSpPr/>
                              <wps:spPr>
                                <a:xfrm>
                                  <a:off x="841058" y="27527"/>
                                  <a:ext cx="23717" cy="62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2833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1524"/>
                                        <a:pt x="16002" y="3048"/>
                                        <a:pt x="19050" y="4572"/>
                                      </a:cubicBezTo>
                                      <a:cubicBezTo>
                                        <a:pt x="20669" y="7620"/>
                                        <a:pt x="22193" y="9144"/>
                                        <a:pt x="22193" y="12192"/>
                                      </a:cubicBezTo>
                                      <a:cubicBezTo>
                                        <a:pt x="23717" y="15240"/>
                                        <a:pt x="23717" y="18288"/>
                                        <a:pt x="23717" y="21336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1055"/>
                                        <a:pt x="23717" y="61055"/>
                                        <a:pt x="23717" y="62579"/>
                                      </a:cubicBezTo>
                                      <a:cubicBezTo>
                                        <a:pt x="22193" y="62579"/>
                                        <a:pt x="22193" y="62579"/>
                                        <a:pt x="22193" y="62579"/>
                                      </a:cubicBezTo>
                                      <a:cubicBezTo>
                                        <a:pt x="20669" y="62579"/>
                                        <a:pt x="20669" y="62579"/>
                                        <a:pt x="19050" y="62579"/>
                                      </a:cubicBezTo>
                                      <a:cubicBezTo>
                                        <a:pt x="17526" y="62579"/>
                                        <a:pt x="17526" y="62579"/>
                                        <a:pt x="16002" y="62579"/>
                                      </a:cubicBezTo>
                                      <a:cubicBezTo>
                                        <a:pt x="16002" y="62579"/>
                                        <a:pt x="16002" y="62579"/>
                                        <a:pt x="14478" y="62579"/>
                                      </a:cubicBezTo>
                                      <a:cubicBezTo>
                                        <a:pt x="14478" y="61055"/>
                                        <a:pt x="14478" y="61055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1430" y="58007"/>
                                        <a:pt x="9906" y="59531"/>
                                        <a:pt x="5334" y="61055"/>
                                      </a:cubicBezTo>
                                      <a:lnTo>
                                        <a:pt x="0" y="62833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6"/>
                                      </a:lnTo>
                                      <a:cubicBezTo>
                                        <a:pt x="8382" y="51912"/>
                                        <a:pt x="9906" y="48863"/>
                                        <a:pt x="12954" y="45815"/>
                                      </a:cubicBezTo>
                                      <a:lnTo>
                                        <a:pt x="12954" y="33624"/>
                                      </a:lnTo>
                                      <a:lnTo>
                                        <a:pt x="3810" y="33624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6574"/>
                                      </a:lnTo>
                                      <a:lnTo>
                                        <a:pt x="5334" y="25908"/>
                                      </a:lnTo>
                                      <a:lnTo>
                                        <a:pt x="12954" y="25908"/>
                                      </a:lnTo>
                                      <a:lnTo>
                                        <a:pt x="12954" y="21336"/>
                                      </a:lnTo>
                                      <a:cubicBezTo>
                                        <a:pt x="12954" y="19812"/>
                                        <a:pt x="12954" y="18288"/>
                                        <a:pt x="12954" y="16764"/>
                                      </a:cubicBezTo>
                                      <a:cubicBezTo>
                                        <a:pt x="11430" y="13716"/>
                                        <a:pt x="11430" y="12192"/>
                                        <a:pt x="9906" y="12192"/>
                                      </a:cubicBezTo>
                                      <a:cubicBezTo>
                                        <a:pt x="8382" y="10668"/>
                                        <a:pt x="8382" y="9144"/>
                                        <a:pt x="5334" y="9144"/>
                                      </a:cubicBezTo>
                                      <a:lnTo>
                                        <a:pt x="0" y="7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7" name="Shape 13867"/>
                              <wps:cNvSpPr/>
                              <wps:spPr>
                                <a:xfrm>
                                  <a:off x="880015" y="27527"/>
                                  <a:ext cx="45815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4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100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39719" y="3049"/>
                                        <a:pt x="41244" y="3049"/>
                                      </a:cubicBezTo>
                                      <a:cubicBezTo>
                                        <a:pt x="42768" y="4573"/>
                                        <a:pt x="42768" y="4573"/>
                                        <a:pt x="44291" y="6097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10668"/>
                                        <a:pt x="45815" y="10668"/>
                                      </a:cubicBezTo>
                                      <a:cubicBezTo>
                                        <a:pt x="45815" y="12192"/>
                                        <a:pt x="45815" y="13716"/>
                                        <a:pt x="45815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2768" y="15240"/>
                                        <a:pt x="42768" y="15240"/>
                                        <a:pt x="41244" y="13716"/>
                                      </a:cubicBezTo>
                                      <a:cubicBezTo>
                                        <a:pt x="41244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3624" y="9144"/>
                                      </a:cubicBezTo>
                                      <a:cubicBezTo>
                                        <a:pt x="32100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2956" y="9144"/>
                                        <a:pt x="18288" y="10668"/>
                                        <a:pt x="15240" y="15240"/>
                                      </a:cubicBezTo>
                                      <a:cubicBezTo>
                                        <a:pt x="12192" y="18288"/>
                                        <a:pt x="10668" y="24385"/>
                                        <a:pt x="10668" y="32004"/>
                                      </a:cubicBezTo>
                                      <a:cubicBezTo>
                                        <a:pt x="10668" y="35147"/>
                                        <a:pt x="12192" y="38195"/>
                                        <a:pt x="12192" y="41243"/>
                                      </a:cubicBezTo>
                                      <a:cubicBezTo>
                                        <a:pt x="13716" y="44292"/>
                                        <a:pt x="13716" y="47340"/>
                                        <a:pt x="15240" y="48864"/>
                                      </a:cubicBezTo>
                                      <a:cubicBezTo>
                                        <a:pt x="16764" y="50388"/>
                                        <a:pt x="18288" y="51912"/>
                                        <a:pt x="21431" y="53436"/>
                                      </a:cubicBezTo>
                                      <a:cubicBezTo>
                                        <a:pt x="22956" y="53436"/>
                                        <a:pt x="24480" y="54959"/>
                                        <a:pt x="27527" y="54959"/>
                                      </a:cubicBezTo>
                                      <a:cubicBezTo>
                                        <a:pt x="30575" y="54959"/>
                                        <a:pt x="32100" y="53436"/>
                                        <a:pt x="33624" y="53436"/>
                                      </a:cubicBezTo>
                                      <a:cubicBezTo>
                                        <a:pt x="35147" y="51912"/>
                                        <a:pt x="36671" y="51912"/>
                                        <a:pt x="38195" y="50388"/>
                                      </a:cubicBezTo>
                                      <a:cubicBezTo>
                                        <a:pt x="39719" y="50388"/>
                                        <a:pt x="41244" y="48864"/>
                                        <a:pt x="42768" y="47340"/>
                                      </a:cubicBezTo>
                                      <a:cubicBezTo>
                                        <a:pt x="42768" y="47340"/>
                                        <a:pt x="44291" y="47340"/>
                                        <a:pt x="44291" y="47340"/>
                                      </a:cubicBezTo>
                                      <a:cubicBezTo>
                                        <a:pt x="44291" y="47340"/>
                                        <a:pt x="44291" y="47340"/>
                                        <a:pt x="45815" y="47340"/>
                                      </a:cubicBezTo>
                                      <a:cubicBezTo>
                                        <a:pt x="45815" y="48864"/>
                                        <a:pt x="45815" y="48864"/>
                                        <a:pt x="45815" y="48864"/>
                                      </a:cubicBezTo>
                                      <a:cubicBezTo>
                                        <a:pt x="45815" y="50388"/>
                                        <a:pt x="45815" y="50388"/>
                                        <a:pt x="45815" y="51912"/>
                                      </a:cubicBezTo>
                                      <a:cubicBezTo>
                                        <a:pt x="45815" y="51912"/>
                                        <a:pt x="45815" y="53436"/>
                                        <a:pt x="45815" y="53436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5815" y="56483"/>
                                        <a:pt x="45815" y="56483"/>
                                      </a:cubicBezTo>
                                      <a:cubicBezTo>
                                        <a:pt x="45815" y="56483"/>
                                        <a:pt x="44291" y="56483"/>
                                        <a:pt x="44291" y="58007"/>
                                      </a:cubicBezTo>
                                      <a:cubicBezTo>
                                        <a:pt x="44291" y="58007"/>
                                        <a:pt x="42768" y="58007"/>
                                        <a:pt x="41244" y="59531"/>
                                      </a:cubicBezTo>
                                      <a:cubicBezTo>
                                        <a:pt x="39719" y="59531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80"/>
                                        <a:pt x="33624" y="62580"/>
                                        <a:pt x="32100" y="62580"/>
                                      </a:cubicBezTo>
                                      <a:cubicBezTo>
                                        <a:pt x="30575" y="62580"/>
                                        <a:pt x="27527" y="64104"/>
                                        <a:pt x="26003" y="64104"/>
                                      </a:cubicBezTo>
                                      <a:cubicBezTo>
                                        <a:pt x="21431" y="64104"/>
                                        <a:pt x="18288" y="62580"/>
                                        <a:pt x="15240" y="61055"/>
                                      </a:cubicBezTo>
                                      <a:cubicBezTo>
                                        <a:pt x="12192" y="59531"/>
                                        <a:pt x="9144" y="58007"/>
                                        <a:pt x="7620" y="54959"/>
                                      </a:cubicBezTo>
                                      <a:cubicBezTo>
                                        <a:pt x="4572" y="53436"/>
                                        <a:pt x="3048" y="48864"/>
                                        <a:pt x="1524" y="45816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5908"/>
                                        <a:pt x="1524" y="21337"/>
                                        <a:pt x="3048" y="18288"/>
                                      </a:cubicBezTo>
                                      <a:cubicBezTo>
                                        <a:pt x="3048" y="13716"/>
                                        <a:pt x="6096" y="10668"/>
                                        <a:pt x="7620" y="7620"/>
                                      </a:cubicBezTo>
                                      <a:cubicBezTo>
                                        <a:pt x="10668" y="4573"/>
                                        <a:pt x="13716" y="3049"/>
                                        <a:pt x="16764" y="1524"/>
                                      </a:cubicBezTo>
                                      <a:cubicBezTo>
                                        <a:pt x="19907" y="0"/>
                                        <a:pt x="22956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8" name="Shape 13868"/>
                              <wps:cNvSpPr/>
                              <wps:spPr>
                                <a:xfrm>
                                  <a:off x="939642" y="0"/>
                                  <a:ext cx="50387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90106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3716" y="33623"/>
                                        <a:pt x="16764" y="30575"/>
                                        <a:pt x="19812" y="29051"/>
                                      </a:cubicBezTo>
                                      <a:cubicBezTo>
                                        <a:pt x="22860" y="27527"/>
                                        <a:pt x="27432" y="27527"/>
                                        <a:pt x="30480" y="27527"/>
                                      </a:cubicBezTo>
                                      <a:cubicBezTo>
                                        <a:pt x="33528" y="27527"/>
                                        <a:pt x="36671" y="27527"/>
                                        <a:pt x="39719" y="29051"/>
                                      </a:cubicBezTo>
                                      <a:cubicBezTo>
                                        <a:pt x="42767" y="30575"/>
                                        <a:pt x="44291" y="32099"/>
                                        <a:pt x="45815" y="35147"/>
                                      </a:cubicBezTo>
                                      <a:cubicBezTo>
                                        <a:pt x="47339" y="36671"/>
                                        <a:pt x="48863" y="39719"/>
                                        <a:pt x="50387" y="42767"/>
                                      </a:cubicBezTo>
                                      <a:cubicBezTo>
                                        <a:pt x="50387" y="44291"/>
                                        <a:pt x="50387" y="48863"/>
                                        <a:pt x="50387" y="53435"/>
                                      </a:cubicBezTo>
                                      <a:lnTo>
                                        <a:pt x="50387" y="88582"/>
                                      </a:lnTo>
                                      <a:cubicBezTo>
                                        <a:pt x="50387" y="88582"/>
                                        <a:pt x="50387" y="90106"/>
                                        <a:pt x="48863" y="90106"/>
                                      </a:cubicBezTo>
                                      <a:cubicBezTo>
                                        <a:pt x="48863" y="90106"/>
                                        <a:pt x="48863" y="90106"/>
                                        <a:pt x="47339" y="90106"/>
                                      </a:cubicBezTo>
                                      <a:cubicBezTo>
                                        <a:pt x="47339" y="90106"/>
                                        <a:pt x="45815" y="90106"/>
                                        <a:pt x="45815" y="90106"/>
                                      </a:cubicBezTo>
                                      <a:cubicBezTo>
                                        <a:pt x="44291" y="90106"/>
                                        <a:pt x="42767" y="90106"/>
                                        <a:pt x="42767" y="90106"/>
                                      </a:cubicBezTo>
                                      <a:cubicBezTo>
                                        <a:pt x="42767" y="90106"/>
                                        <a:pt x="41243" y="90106"/>
                                        <a:pt x="41243" y="90106"/>
                                      </a:cubicBezTo>
                                      <a:cubicBezTo>
                                        <a:pt x="41243" y="90106"/>
                                        <a:pt x="41243" y="88582"/>
                                        <a:pt x="39719" y="88582"/>
                                      </a:cubicBezTo>
                                      <a:lnTo>
                                        <a:pt x="39719" y="53435"/>
                                      </a:lnTo>
                                      <a:cubicBezTo>
                                        <a:pt x="39719" y="50387"/>
                                        <a:pt x="39719" y="48863"/>
                                        <a:pt x="39719" y="45815"/>
                                      </a:cubicBezTo>
                                      <a:cubicBezTo>
                                        <a:pt x="38195" y="44291"/>
                                        <a:pt x="38195" y="42767"/>
                                        <a:pt x="36671" y="41243"/>
                                      </a:cubicBezTo>
                                      <a:cubicBezTo>
                                        <a:pt x="36671" y="39719"/>
                                        <a:pt x="35147" y="38195"/>
                                        <a:pt x="33528" y="38195"/>
                                      </a:cubicBezTo>
                                      <a:cubicBezTo>
                                        <a:pt x="32004" y="36671"/>
                                        <a:pt x="30480" y="36671"/>
                                        <a:pt x="27432" y="36671"/>
                                      </a:cubicBezTo>
                                      <a:cubicBezTo>
                                        <a:pt x="24384" y="36671"/>
                                        <a:pt x="22860" y="36671"/>
                                        <a:pt x="19812" y="39719"/>
                                      </a:cubicBezTo>
                                      <a:cubicBezTo>
                                        <a:pt x="16764" y="41243"/>
                                        <a:pt x="13716" y="44291"/>
                                        <a:pt x="10668" y="47339"/>
                                      </a:cubicBezTo>
                                      <a:lnTo>
                                        <a:pt x="10668" y="88582"/>
                                      </a:lnTo>
                                      <a:cubicBezTo>
                                        <a:pt x="10668" y="88582"/>
                                        <a:pt x="10668" y="90106"/>
                                        <a:pt x="10668" y="90106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9144" y="90106"/>
                                      </a:cubicBezTo>
                                      <a:cubicBezTo>
                                        <a:pt x="7620" y="90106"/>
                                        <a:pt x="7620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4572" y="90106"/>
                                        <a:pt x="3048" y="90106"/>
                                      </a:cubicBezTo>
                                      <a:cubicBezTo>
                                        <a:pt x="3048" y="90106"/>
                                        <a:pt x="1524" y="90106"/>
                                        <a:pt x="1524" y="90106"/>
                                      </a:cubicBezTo>
                                      <a:cubicBezTo>
                                        <a:pt x="1524" y="90106"/>
                                        <a:pt x="1524" y="88582"/>
                                        <a:pt x="1524" y="88582"/>
                                      </a:cubicBezTo>
                                      <a:cubicBezTo>
                                        <a:pt x="1524" y="88582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9" name="Shape 13869"/>
                              <wps:cNvSpPr/>
                              <wps:spPr>
                                <a:xfrm>
                                  <a:off x="1032796" y="0"/>
                                  <a:ext cx="38195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90106">
                                      <a:moveTo>
                                        <a:pt x="19907" y="0"/>
                                      </a:moveTo>
                                      <a:cubicBezTo>
                                        <a:pt x="22955" y="0"/>
                                        <a:pt x="24480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3624" y="0"/>
                                        <a:pt x="35147" y="0"/>
                                        <a:pt x="36671" y="0"/>
                                      </a:cubicBezTo>
                                      <a:cubicBezTo>
                                        <a:pt x="36671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8195" y="3048"/>
                                      </a:cubicBezTo>
                                      <a:cubicBezTo>
                                        <a:pt x="38195" y="3048"/>
                                        <a:pt x="38195" y="3048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7715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6671" y="10763"/>
                                        <a:pt x="36671" y="10763"/>
                                      </a:cubicBezTo>
                                      <a:cubicBezTo>
                                        <a:pt x="36671" y="10763"/>
                                        <a:pt x="36671" y="10763"/>
                                        <a:pt x="36671" y="9239"/>
                                      </a:cubicBezTo>
                                      <a:cubicBezTo>
                                        <a:pt x="35147" y="9239"/>
                                        <a:pt x="35147" y="9239"/>
                                        <a:pt x="33624" y="9239"/>
                                      </a:cubicBezTo>
                                      <a:cubicBezTo>
                                        <a:pt x="33624" y="9239"/>
                                        <a:pt x="33624" y="9239"/>
                                        <a:pt x="32099" y="9239"/>
                                      </a:cubicBezTo>
                                      <a:cubicBezTo>
                                        <a:pt x="30575" y="7715"/>
                                        <a:pt x="30575" y="7715"/>
                                        <a:pt x="29051" y="7715"/>
                                      </a:cubicBezTo>
                                      <a:cubicBezTo>
                                        <a:pt x="27527" y="7715"/>
                                        <a:pt x="26003" y="9239"/>
                                        <a:pt x="24480" y="9239"/>
                                      </a:cubicBezTo>
                                      <a:cubicBezTo>
                                        <a:pt x="24480" y="9239"/>
                                        <a:pt x="22955" y="10763"/>
                                        <a:pt x="22955" y="12287"/>
                                      </a:cubicBezTo>
                                      <a:cubicBezTo>
                                        <a:pt x="21431" y="12287"/>
                                        <a:pt x="21431" y="13811"/>
                                        <a:pt x="21431" y="15335"/>
                                      </a:cubicBezTo>
                                      <a:cubicBezTo>
                                        <a:pt x="19907" y="16859"/>
                                        <a:pt x="19907" y="19907"/>
                                        <a:pt x="19907" y="21431"/>
                                      </a:cubicBezTo>
                                      <a:lnTo>
                                        <a:pt x="19907" y="29051"/>
                                      </a:lnTo>
                                      <a:lnTo>
                                        <a:pt x="33624" y="29051"/>
                                      </a:lnTo>
                                      <a:cubicBezTo>
                                        <a:pt x="33624" y="29051"/>
                                        <a:pt x="35147" y="29051"/>
                                        <a:pt x="35147" y="29051"/>
                                      </a:cubicBezTo>
                                      <a:cubicBezTo>
                                        <a:pt x="35147" y="29051"/>
                                        <a:pt x="35147" y="30575"/>
                                        <a:pt x="35147" y="30575"/>
                                      </a:cubicBezTo>
                                      <a:cubicBezTo>
                                        <a:pt x="35147" y="32099"/>
                                        <a:pt x="35147" y="32099"/>
                                        <a:pt x="35147" y="33623"/>
                                      </a:cubicBezTo>
                                      <a:cubicBezTo>
                                        <a:pt x="35147" y="35147"/>
                                        <a:pt x="35147" y="35147"/>
                                        <a:pt x="35147" y="36671"/>
                                      </a:cubicBezTo>
                                      <a:cubicBezTo>
                                        <a:pt x="35147" y="36671"/>
                                        <a:pt x="33624" y="36671"/>
                                        <a:pt x="33624" y="36671"/>
                                      </a:cubicBezTo>
                                      <a:lnTo>
                                        <a:pt x="19907" y="36671"/>
                                      </a:lnTo>
                                      <a:lnTo>
                                        <a:pt x="19907" y="88582"/>
                                      </a:lnTo>
                                      <a:cubicBezTo>
                                        <a:pt x="19907" y="88582"/>
                                        <a:pt x="19907" y="90106"/>
                                        <a:pt x="19907" y="90106"/>
                                      </a:cubicBezTo>
                                      <a:cubicBezTo>
                                        <a:pt x="18383" y="90106"/>
                                        <a:pt x="18383" y="90106"/>
                                        <a:pt x="16764" y="90106"/>
                                      </a:cubicBezTo>
                                      <a:cubicBezTo>
                                        <a:pt x="16764" y="90106"/>
                                        <a:pt x="15240" y="90106"/>
                                        <a:pt x="15240" y="90106"/>
                                      </a:cubicBezTo>
                                      <a:cubicBezTo>
                                        <a:pt x="13716" y="90106"/>
                                        <a:pt x="13716" y="90106"/>
                                        <a:pt x="12192" y="90106"/>
                                      </a:cubicBezTo>
                                      <a:cubicBezTo>
                                        <a:pt x="12192" y="90106"/>
                                        <a:pt x="10668" y="90106"/>
                                        <a:pt x="10668" y="90106"/>
                                      </a:cubicBezTo>
                                      <a:cubicBezTo>
                                        <a:pt x="10668" y="90106"/>
                                        <a:pt x="10668" y="88582"/>
                                        <a:pt x="9144" y="88582"/>
                                      </a:cubicBezTo>
                                      <a:lnTo>
                                        <a:pt x="9144" y="36671"/>
                                      </a:lnTo>
                                      <a:lnTo>
                                        <a:pt x="1524" y="36671"/>
                                      </a:lnTo>
                                      <a:cubicBezTo>
                                        <a:pt x="0" y="36671"/>
                                        <a:pt x="0" y="36671"/>
                                        <a:pt x="0" y="36671"/>
                                      </a:cubicBezTo>
                                      <a:cubicBezTo>
                                        <a:pt x="0" y="35147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0575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0" y="29051"/>
                                      </a:cubicBezTo>
                                      <a:cubicBezTo>
                                        <a:pt x="0" y="29051"/>
                                        <a:pt x="1524" y="29051"/>
                                        <a:pt x="1524" y="29051"/>
                                      </a:cubicBezTo>
                                      <a:lnTo>
                                        <a:pt x="9144" y="29051"/>
                                      </a:lnTo>
                                      <a:lnTo>
                                        <a:pt x="9144" y="22955"/>
                                      </a:lnTo>
                                      <a:cubicBezTo>
                                        <a:pt x="9144" y="18383"/>
                                        <a:pt x="9144" y="15335"/>
                                        <a:pt x="10668" y="12287"/>
                                      </a:cubicBezTo>
                                      <a:cubicBezTo>
                                        <a:pt x="10668" y="9239"/>
                                        <a:pt x="12192" y="6096"/>
                                        <a:pt x="13716" y="4572"/>
                                      </a:cubicBezTo>
                                      <a:cubicBezTo>
                                        <a:pt x="15240" y="3048"/>
                                        <a:pt x="18383" y="1524"/>
                                        <a:pt x="19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0" name="Shape 13870"/>
                              <wps:cNvSpPr/>
                              <wps:spPr>
                                <a:xfrm>
                                  <a:off x="1080135" y="27528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6096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8383" y="1524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2955" y="9144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9907" y="12192"/>
                                        <a:pt x="18383" y="12192"/>
                                      </a:cubicBezTo>
                                      <a:cubicBezTo>
                                        <a:pt x="16859" y="13715"/>
                                        <a:pt x="15335" y="15239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0763" y="22860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1" name="Shape 13871"/>
                              <wps:cNvSpPr/>
                              <wps:spPr>
                                <a:xfrm>
                                  <a:off x="1121379" y="53911"/>
                                  <a:ext cx="25241" cy="37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1" h="37719">
                                      <a:moveTo>
                                        <a:pt x="25241" y="0"/>
                                      </a:moveTo>
                                      <a:lnTo>
                                        <a:pt x="25241" y="8002"/>
                                      </a:lnTo>
                                      <a:lnTo>
                                        <a:pt x="21431" y="8764"/>
                                      </a:lnTo>
                                      <a:cubicBezTo>
                                        <a:pt x="18383" y="8764"/>
                                        <a:pt x="16859" y="10288"/>
                                        <a:pt x="15335" y="10288"/>
                                      </a:cubicBezTo>
                                      <a:cubicBezTo>
                                        <a:pt x="13812" y="11812"/>
                                        <a:pt x="13812" y="13336"/>
                                        <a:pt x="12287" y="14860"/>
                                      </a:cubicBezTo>
                                      <a:cubicBezTo>
                                        <a:pt x="12287" y="14860"/>
                                        <a:pt x="12287" y="17907"/>
                                        <a:pt x="12287" y="19431"/>
                                      </a:cubicBezTo>
                                      <a:cubicBezTo>
                                        <a:pt x="12287" y="22479"/>
                                        <a:pt x="12287" y="24003"/>
                                        <a:pt x="13812" y="25528"/>
                                      </a:cubicBezTo>
                                      <a:cubicBezTo>
                                        <a:pt x="16859" y="28576"/>
                                        <a:pt x="18383" y="28576"/>
                                        <a:pt x="22956" y="28576"/>
                                      </a:cubicBezTo>
                                      <a:lnTo>
                                        <a:pt x="25241" y="28118"/>
                                      </a:lnTo>
                                      <a:lnTo>
                                        <a:pt x="25241" y="36450"/>
                                      </a:lnTo>
                                      <a:lnTo>
                                        <a:pt x="21431" y="37719"/>
                                      </a:lnTo>
                                      <a:cubicBezTo>
                                        <a:pt x="18383" y="37719"/>
                                        <a:pt x="15335" y="36195"/>
                                        <a:pt x="12287" y="36195"/>
                                      </a:cubicBezTo>
                                      <a:cubicBezTo>
                                        <a:pt x="10763" y="34672"/>
                                        <a:pt x="7715" y="34672"/>
                                        <a:pt x="6191" y="33148"/>
                                      </a:cubicBezTo>
                                      <a:cubicBezTo>
                                        <a:pt x="4668" y="31624"/>
                                        <a:pt x="3048" y="28576"/>
                                        <a:pt x="1524" y="27052"/>
                                      </a:cubicBezTo>
                                      <a:cubicBezTo>
                                        <a:pt x="1524" y="24003"/>
                                        <a:pt x="0" y="22479"/>
                                        <a:pt x="0" y="19431"/>
                                      </a:cubicBezTo>
                                      <a:cubicBezTo>
                                        <a:pt x="0" y="16383"/>
                                        <a:pt x="1524" y="13336"/>
                                        <a:pt x="3048" y="10288"/>
                                      </a:cubicBezTo>
                                      <a:cubicBezTo>
                                        <a:pt x="4668" y="8764"/>
                                        <a:pt x="6191" y="7240"/>
                                        <a:pt x="7715" y="4097"/>
                                      </a:cubicBezTo>
                                      <a:cubicBezTo>
                                        <a:pt x="10763" y="2572"/>
                                        <a:pt x="13812" y="2572"/>
                                        <a:pt x="16859" y="1048"/>
                                      </a:cubicBezTo>
                                      <a:lnTo>
                                        <a:pt x="25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2" name="Shape 13872"/>
                              <wps:cNvSpPr/>
                              <wps:spPr>
                                <a:xfrm>
                                  <a:off x="1124427" y="27527"/>
                                  <a:ext cx="22193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93" h="13716">
                                      <a:moveTo>
                                        <a:pt x="15335" y="0"/>
                                      </a:moveTo>
                                      <a:lnTo>
                                        <a:pt x="22193" y="0"/>
                                      </a:lnTo>
                                      <a:lnTo>
                                        <a:pt x="22193" y="7810"/>
                                      </a:lnTo>
                                      <a:lnTo>
                                        <a:pt x="21431" y="7620"/>
                                      </a:lnTo>
                                      <a:cubicBezTo>
                                        <a:pt x="18383" y="7620"/>
                                        <a:pt x="16859" y="9144"/>
                                        <a:pt x="13811" y="9144"/>
                                      </a:cubicBezTo>
                                      <a:cubicBezTo>
                                        <a:pt x="12287" y="9144"/>
                                        <a:pt x="10763" y="10668"/>
                                        <a:pt x="9239" y="10668"/>
                                      </a:cubicBezTo>
                                      <a:cubicBezTo>
                                        <a:pt x="7715" y="12192"/>
                                        <a:pt x="6191" y="12192"/>
                                        <a:pt x="4667" y="13716"/>
                                      </a:cubicBezTo>
                                      <a:cubicBezTo>
                                        <a:pt x="4667" y="13716"/>
                                        <a:pt x="3143" y="13716"/>
                                        <a:pt x="3143" y="13716"/>
                                      </a:cubicBezTo>
                                      <a:cubicBezTo>
                                        <a:pt x="1619" y="13716"/>
                                        <a:pt x="1619" y="13716"/>
                                        <a:pt x="1619" y="13716"/>
                                      </a:cubicBezTo>
                                      <a:cubicBezTo>
                                        <a:pt x="1619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1619" y="7620"/>
                                        <a:pt x="1619" y="6096"/>
                                        <a:pt x="1619" y="6096"/>
                                      </a:cubicBezTo>
                                      <a:cubicBezTo>
                                        <a:pt x="3143" y="4572"/>
                                        <a:pt x="3143" y="4572"/>
                                        <a:pt x="4667" y="4572"/>
                                      </a:cubicBezTo>
                                      <a:cubicBezTo>
                                        <a:pt x="6191" y="3048"/>
                                        <a:pt x="7715" y="3048"/>
                                        <a:pt x="9239" y="1524"/>
                                      </a:cubicBezTo>
                                      <a:cubicBezTo>
                                        <a:pt x="12287" y="1524"/>
                                        <a:pt x="13811" y="0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3" name="Shape 13873"/>
                              <wps:cNvSpPr/>
                              <wps:spPr>
                                <a:xfrm>
                                  <a:off x="1146620" y="27527"/>
                                  <a:ext cx="23717" cy="62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2833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3810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1524"/>
                                        <a:pt x="16002" y="3048"/>
                                        <a:pt x="17621" y="4572"/>
                                      </a:cubicBezTo>
                                      <a:cubicBezTo>
                                        <a:pt x="19145" y="7620"/>
                                        <a:pt x="20669" y="9144"/>
                                        <a:pt x="22193" y="12192"/>
                                      </a:cubicBezTo>
                                      <a:cubicBezTo>
                                        <a:pt x="22193" y="15240"/>
                                        <a:pt x="23717" y="18288"/>
                                        <a:pt x="23717" y="21336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1055"/>
                                        <a:pt x="23717" y="61055"/>
                                        <a:pt x="22193" y="62579"/>
                                      </a:cubicBezTo>
                                      <a:cubicBezTo>
                                        <a:pt x="22193" y="62579"/>
                                        <a:pt x="22193" y="62579"/>
                                        <a:pt x="20669" y="62579"/>
                                      </a:cubicBezTo>
                                      <a:cubicBezTo>
                                        <a:pt x="20669" y="62579"/>
                                        <a:pt x="19145" y="62579"/>
                                        <a:pt x="19145" y="62579"/>
                                      </a:cubicBezTo>
                                      <a:cubicBezTo>
                                        <a:pt x="17621" y="62579"/>
                                        <a:pt x="16002" y="62579"/>
                                        <a:pt x="16002" y="62579"/>
                                      </a:cubicBezTo>
                                      <a:cubicBezTo>
                                        <a:pt x="14478" y="62579"/>
                                        <a:pt x="14478" y="62579"/>
                                        <a:pt x="14478" y="62579"/>
                                      </a:cubicBezTo>
                                      <a:cubicBezTo>
                                        <a:pt x="14478" y="61055"/>
                                        <a:pt x="14478" y="61055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1430" y="58007"/>
                                        <a:pt x="8382" y="59531"/>
                                        <a:pt x="5334" y="61055"/>
                                      </a:cubicBezTo>
                                      <a:lnTo>
                                        <a:pt x="0" y="62833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6"/>
                                      </a:lnTo>
                                      <a:cubicBezTo>
                                        <a:pt x="6858" y="51912"/>
                                        <a:pt x="9906" y="48863"/>
                                        <a:pt x="12954" y="45815"/>
                                      </a:cubicBezTo>
                                      <a:lnTo>
                                        <a:pt x="12954" y="33624"/>
                                      </a:lnTo>
                                      <a:lnTo>
                                        <a:pt x="3810" y="33624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6384"/>
                                      </a:lnTo>
                                      <a:lnTo>
                                        <a:pt x="3810" y="25908"/>
                                      </a:lnTo>
                                      <a:lnTo>
                                        <a:pt x="12954" y="25908"/>
                                      </a:lnTo>
                                      <a:lnTo>
                                        <a:pt x="12954" y="21336"/>
                                      </a:lnTo>
                                      <a:cubicBezTo>
                                        <a:pt x="12954" y="19812"/>
                                        <a:pt x="12954" y="18288"/>
                                        <a:pt x="11430" y="16764"/>
                                      </a:cubicBezTo>
                                      <a:cubicBezTo>
                                        <a:pt x="11430" y="13716"/>
                                        <a:pt x="9906" y="12192"/>
                                        <a:pt x="9906" y="12192"/>
                                      </a:cubicBezTo>
                                      <a:cubicBezTo>
                                        <a:pt x="8382" y="10668"/>
                                        <a:pt x="6858" y="9144"/>
                                        <a:pt x="5334" y="9144"/>
                                      </a:cubicBezTo>
                                      <a:lnTo>
                                        <a:pt x="0" y="7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4" name="Shape 13874"/>
                              <wps:cNvSpPr/>
                              <wps:spPr>
                                <a:xfrm>
                                  <a:off x="1187101" y="27527"/>
                                  <a:ext cx="8705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764" y="4572"/>
                                        <a:pt x="19812" y="1524"/>
                                      </a:cubicBezTo>
                                      <a:cubicBezTo>
                                        <a:pt x="22956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3624" y="0"/>
                                        <a:pt x="35147" y="0"/>
                                      </a:cubicBezTo>
                                      <a:cubicBezTo>
                                        <a:pt x="38195" y="1524"/>
                                        <a:pt x="39719" y="1524"/>
                                        <a:pt x="41243" y="3048"/>
                                      </a:cubicBezTo>
                                      <a:cubicBezTo>
                                        <a:pt x="42768" y="4572"/>
                                        <a:pt x="42768" y="4572"/>
                                        <a:pt x="44291" y="6096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7339" y="10668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2" y="6096"/>
                                      </a:cubicBezTo>
                                      <a:cubicBezTo>
                                        <a:pt x="54959" y="4572"/>
                                        <a:pt x="56483" y="3048"/>
                                        <a:pt x="58007" y="1524"/>
                                      </a:cubicBezTo>
                                      <a:cubicBezTo>
                                        <a:pt x="59627" y="1524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4199" y="0"/>
                                        <a:pt x="65723" y="0"/>
                                        <a:pt x="67247" y="0"/>
                                      </a:cubicBezTo>
                                      <a:cubicBezTo>
                                        <a:pt x="70295" y="0"/>
                                        <a:pt x="73343" y="0"/>
                                        <a:pt x="76391" y="1524"/>
                                      </a:cubicBezTo>
                                      <a:cubicBezTo>
                                        <a:pt x="79439" y="3048"/>
                                        <a:pt x="80963" y="4572"/>
                                        <a:pt x="82487" y="7620"/>
                                      </a:cubicBezTo>
                                      <a:cubicBezTo>
                                        <a:pt x="84011" y="9144"/>
                                        <a:pt x="85535" y="12192"/>
                                        <a:pt x="85535" y="15240"/>
                                      </a:cubicBezTo>
                                      <a:cubicBezTo>
                                        <a:pt x="87059" y="16764"/>
                                        <a:pt x="87059" y="21336"/>
                                        <a:pt x="87059" y="24384"/>
                                      </a:cubicBezTo>
                                      <a:lnTo>
                                        <a:pt x="87059" y="61055"/>
                                      </a:lnTo>
                                      <a:cubicBezTo>
                                        <a:pt x="87059" y="61055"/>
                                        <a:pt x="85535" y="62579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5535" y="62579"/>
                                        <a:pt x="84011" y="62579"/>
                                      </a:cubicBezTo>
                                      <a:cubicBezTo>
                                        <a:pt x="84011" y="62579"/>
                                        <a:pt x="82487" y="62579"/>
                                        <a:pt x="80963" y="62579"/>
                                      </a:cubicBezTo>
                                      <a:cubicBezTo>
                                        <a:pt x="80963" y="62579"/>
                                        <a:pt x="79439" y="62579"/>
                                        <a:pt x="79439" y="62579"/>
                                      </a:cubicBezTo>
                                      <a:cubicBezTo>
                                        <a:pt x="77915" y="62579"/>
                                        <a:pt x="77915" y="62579"/>
                                        <a:pt x="77915" y="62579"/>
                                      </a:cubicBezTo>
                                      <a:cubicBezTo>
                                        <a:pt x="76391" y="62579"/>
                                        <a:pt x="76391" y="61055"/>
                                        <a:pt x="76391" y="61055"/>
                                      </a:cubicBezTo>
                                      <a:lnTo>
                                        <a:pt x="76391" y="25908"/>
                                      </a:lnTo>
                                      <a:cubicBezTo>
                                        <a:pt x="76391" y="22860"/>
                                        <a:pt x="76391" y="21336"/>
                                        <a:pt x="74867" y="18288"/>
                                      </a:cubicBezTo>
                                      <a:cubicBezTo>
                                        <a:pt x="74867" y="16764"/>
                                        <a:pt x="74867" y="15240"/>
                                        <a:pt x="73343" y="13716"/>
                                      </a:cubicBezTo>
                                      <a:cubicBezTo>
                                        <a:pt x="71818" y="12192"/>
                                        <a:pt x="71818" y="10668"/>
                                        <a:pt x="70295" y="10668"/>
                                      </a:cubicBezTo>
                                      <a:cubicBezTo>
                                        <a:pt x="68771" y="9144"/>
                                        <a:pt x="67247" y="9144"/>
                                        <a:pt x="64199" y="9144"/>
                                      </a:cubicBezTo>
                                      <a:cubicBezTo>
                                        <a:pt x="62674" y="9144"/>
                                        <a:pt x="59627" y="9144"/>
                                        <a:pt x="56483" y="12192"/>
                                      </a:cubicBezTo>
                                      <a:cubicBezTo>
                                        <a:pt x="54959" y="13716"/>
                                        <a:pt x="51912" y="16764"/>
                                        <a:pt x="48863" y="19812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8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21336"/>
                                        <a:pt x="38195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4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1431" y="9144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5" name="Shape 13875"/>
                              <wps:cNvSpPr/>
                              <wps:spPr>
                                <a:xfrm>
                                  <a:off x="1287971" y="27684"/>
                                  <a:ext cx="27778" cy="63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78" h="63329">
                                      <a:moveTo>
                                        <a:pt x="27778" y="0"/>
                                      </a:moveTo>
                                      <a:lnTo>
                                        <a:pt x="27778" y="7556"/>
                                      </a:lnTo>
                                      <a:lnTo>
                                        <a:pt x="27527" y="7462"/>
                                      </a:lnTo>
                                      <a:cubicBezTo>
                                        <a:pt x="25908" y="7462"/>
                                        <a:pt x="22860" y="8986"/>
                                        <a:pt x="21336" y="8986"/>
                                      </a:cubicBezTo>
                                      <a:cubicBezTo>
                                        <a:pt x="19812" y="10510"/>
                                        <a:pt x="18288" y="12034"/>
                                        <a:pt x="16764" y="13558"/>
                                      </a:cubicBezTo>
                                      <a:cubicBezTo>
                                        <a:pt x="15240" y="15082"/>
                                        <a:pt x="13716" y="16606"/>
                                        <a:pt x="13716" y="19655"/>
                                      </a:cubicBezTo>
                                      <a:cubicBezTo>
                                        <a:pt x="12192" y="21179"/>
                                        <a:pt x="12192" y="22702"/>
                                        <a:pt x="12192" y="25750"/>
                                      </a:cubicBezTo>
                                      <a:lnTo>
                                        <a:pt x="27778" y="25750"/>
                                      </a:lnTo>
                                      <a:lnTo>
                                        <a:pt x="27778" y="33465"/>
                                      </a:lnTo>
                                      <a:lnTo>
                                        <a:pt x="12192" y="33465"/>
                                      </a:lnTo>
                                      <a:cubicBezTo>
                                        <a:pt x="12192" y="36513"/>
                                        <a:pt x="12192" y="39561"/>
                                        <a:pt x="12192" y="42610"/>
                                      </a:cubicBezTo>
                                      <a:cubicBezTo>
                                        <a:pt x="13716" y="44134"/>
                                        <a:pt x="15240" y="47182"/>
                                        <a:pt x="16764" y="48706"/>
                                      </a:cubicBezTo>
                                      <a:cubicBezTo>
                                        <a:pt x="18288" y="50229"/>
                                        <a:pt x="19812" y="51753"/>
                                        <a:pt x="21336" y="53277"/>
                                      </a:cubicBezTo>
                                      <a:lnTo>
                                        <a:pt x="27778" y="54340"/>
                                      </a:lnTo>
                                      <a:lnTo>
                                        <a:pt x="27778" y="63329"/>
                                      </a:lnTo>
                                      <a:lnTo>
                                        <a:pt x="16764" y="60898"/>
                                      </a:lnTo>
                                      <a:cubicBezTo>
                                        <a:pt x="13716" y="59373"/>
                                        <a:pt x="10668" y="57849"/>
                                        <a:pt x="7620" y="54801"/>
                                      </a:cubicBezTo>
                                      <a:cubicBezTo>
                                        <a:pt x="6096" y="53277"/>
                                        <a:pt x="4572" y="50229"/>
                                        <a:pt x="3048" y="45658"/>
                                      </a:cubicBezTo>
                                      <a:cubicBezTo>
                                        <a:pt x="1524" y="41086"/>
                                        <a:pt x="0" y="36513"/>
                                        <a:pt x="0" y="31846"/>
                                      </a:cubicBezTo>
                                      <a:cubicBezTo>
                                        <a:pt x="0" y="27274"/>
                                        <a:pt x="1524" y="22702"/>
                                        <a:pt x="3048" y="18130"/>
                                      </a:cubicBezTo>
                                      <a:cubicBezTo>
                                        <a:pt x="4572" y="13558"/>
                                        <a:pt x="6096" y="10510"/>
                                        <a:pt x="7620" y="7462"/>
                                      </a:cubicBezTo>
                                      <a:cubicBezTo>
                                        <a:pt x="10668" y="5938"/>
                                        <a:pt x="13716" y="2891"/>
                                        <a:pt x="16764" y="1367"/>
                                      </a:cubicBezTo>
                                      <a:lnTo>
                                        <a:pt x="277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6" name="Shape 13876"/>
                              <wps:cNvSpPr/>
                              <wps:spPr>
                                <a:xfrm>
                                  <a:off x="1315749" y="77914"/>
                                  <a:ext cx="24133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33" h="13716">
                                      <a:moveTo>
                                        <a:pt x="19561" y="0"/>
                                      </a:moveTo>
                                      <a:cubicBezTo>
                                        <a:pt x="21085" y="0"/>
                                        <a:pt x="21085" y="0"/>
                                        <a:pt x="22609" y="0"/>
                                      </a:cubicBezTo>
                                      <a:cubicBezTo>
                                        <a:pt x="22609" y="0"/>
                                        <a:pt x="24133" y="0"/>
                                        <a:pt x="24133" y="1524"/>
                                      </a:cubicBezTo>
                                      <a:cubicBezTo>
                                        <a:pt x="24133" y="3048"/>
                                        <a:pt x="24133" y="3048"/>
                                        <a:pt x="24133" y="4572"/>
                                      </a:cubicBezTo>
                                      <a:cubicBezTo>
                                        <a:pt x="24133" y="4572"/>
                                        <a:pt x="24133" y="4572"/>
                                        <a:pt x="24133" y="6096"/>
                                      </a:cubicBezTo>
                                      <a:cubicBezTo>
                                        <a:pt x="24133" y="7620"/>
                                        <a:pt x="24133" y="7620"/>
                                        <a:pt x="24133" y="7620"/>
                                      </a:cubicBezTo>
                                      <a:cubicBezTo>
                                        <a:pt x="22609" y="7620"/>
                                        <a:pt x="22609" y="7620"/>
                                        <a:pt x="22609" y="7620"/>
                                      </a:cubicBezTo>
                                      <a:cubicBezTo>
                                        <a:pt x="22609" y="9144"/>
                                        <a:pt x="22609" y="9144"/>
                                        <a:pt x="21085" y="9144"/>
                                      </a:cubicBezTo>
                                      <a:cubicBezTo>
                                        <a:pt x="19561" y="10668"/>
                                        <a:pt x="18037" y="10668"/>
                                        <a:pt x="16513" y="10668"/>
                                      </a:cubicBezTo>
                                      <a:cubicBezTo>
                                        <a:pt x="14989" y="12192"/>
                                        <a:pt x="11941" y="12192"/>
                                        <a:pt x="10417" y="12192"/>
                                      </a:cubicBezTo>
                                      <a:cubicBezTo>
                                        <a:pt x="7369" y="12192"/>
                                        <a:pt x="4321" y="13716"/>
                                        <a:pt x="2797" y="13716"/>
                                      </a:cubicBezTo>
                                      <a:lnTo>
                                        <a:pt x="0" y="13099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2797" y="4572"/>
                                      </a:lnTo>
                                      <a:cubicBezTo>
                                        <a:pt x="5845" y="4572"/>
                                        <a:pt x="8893" y="4572"/>
                                        <a:pt x="10417" y="3048"/>
                                      </a:cubicBezTo>
                                      <a:cubicBezTo>
                                        <a:pt x="11941" y="3048"/>
                                        <a:pt x="14989" y="3048"/>
                                        <a:pt x="16513" y="1524"/>
                                      </a:cubicBezTo>
                                      <a:cubicBezTo>
                                        <a:pt x="18037" y="1524"/>
                                        <a:pt x="19561" y="1524"/>
                                        <a:pt x="195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7" name="Shape 13877"/>
                              <wps:cNvSpPr/>
                              <wps:spPr>
                                <a:xfrm>
                                  <a:off x="1315749" y="27526"/>
                                  <a:ext cx="25657" cy="3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7" h="33624">
                                      <a:moveTo>
                                        <a:pt x="1273" y="0"/>
                                      </a:moveTo>
                                      <a:cubicBezTo>
                                        <a:pt x="5845" y="0"/>
                                        <a:pt x="8893" y="0"/>
                                        <a:pt x="11941" y="1525"/>
                                      </a:cubicBezTo>
                                      <a:cubicBezTo>
                                        <a:pt x="14989" y="3049"/>
                                        <a:pt x="18037" y="4573"/>
                                        <a:pt x="21085" y="7620"/>
                                      </a:cubicBezTo>
                                      <a:cubicBezTo>
                                        <a:pt x="22609" y="10668"/>
                                        <a:pt x="24133" y="13716"/>
                                        <a:pt x="25657" y="16764"/>
                                      </a:cubicBezTo>
                                      <a:cubicBezTo>
                                        <a:pt x="25657" y="19813"/>
                                        <a:pt x="25657" y="22861"/>
                                        <a:pt x="25657" y="27432"/>
                                      </a:cubicBezTo>
                                      <a:lnTo>
                                        <a:pt x="25657" y="28956"/>
                                      </a:lnTo>
                                      <a:cubicBezTo>
                                        <a:pt x="25657" y="30480"/>
                                        <a:pt x="25657" y="32004"/>
                                        <a:pt x="25657" y="32004"/>
                                      </a:cubicBezTo>
                                      <a:cubicBezTo>
                                        <a:pt x="24133" y="33624"/>
                                        <a:pt x="24133" y="33624"/>
                                        <a:pt x="22609" y="33624"/>
                                      </a:cubicBezTo>
                                      <a:lnTo>
                                        <a:pt x="0" y="3362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4989" y="25908"/>
                                      </a:lnTo>
                                      <a:cubicBezTo>
                                        <a:pt x="16513" y="19813"/>
                                        <a:pt x="14989" y="15240"/>
                                        <a:pt x="11941" y="12192"/>
                                      </a:cubicBezTo>
                                      <a:lnTo>
                                        <a:pt x="0" y="7714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12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8" name="Shape 13878"/>
                              <wps:cNvSpPr/>
                              <wps:spPr>
                                <a:xfrm>
                                  <a:off x="1388745" y="27527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6191" y="62579"/>
                                      </a:cubicBezTo>
                                      <a:cubicBezTo>
                                        <a:pt x="4667" y="62579"/>
                                        <a:pt x="3143" y="62579"/>
                                        <a:pt x="3143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9" name="Shape 13879"/>
                              <wps:cNvSpPr/>
                              <wps:spPr>
                                <a:xfrm>
                                  <a:off x="1387221" y="4572"/>
                                  <a:ext cx="13811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287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3143"/>
                                        <a:pt x="13811" y="6191"/>
                                      </a:cubicBezTo>
                                      <a:cubicBezTo>
                                        <a:pt x="13811" y="7715"/>
                                        <a:pt x="13811" y="10763"/>
                                        <a:pt x="12287" y="10763"/>
                                      </a:cubicBezTo>
                                      <a:cubicBezTo>
                                        <a:pt x="10763" y="12287"/>
                                        <a:pt x="9239" y="12287"/>
                                        <a:pt x="7715" y="12287"/>
                                      </a:cubicBezTo>
                                      <a:cubicBezTo>
                                        <a:pt x="4667" y="12287"/>
                                        <a:pt x="3048" y="12287"/>
                                        <a:pt x="1524" y="10763"/>
                                      </a:cubicBezTo>
                                      <a:cubicBezTo>
                                        <a:pt x="1524" y="10763"/>
                                        <a:pt x="0" y="9239"/>
                                        <a:pt x="0" y="6191"/>
                                      </a:cubicBezTo>
                                      <a:cubicBezTo>
                                        <a:pt x="0" y="3143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667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0" name="Shape 13880"/>
                              <wps:cNvSpPr/>
                              <wps:spPr>
                                <a:xfrm>
                                  <a:off x="1414749" y="2752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5147" y="12192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19907" y="7620"/>
                                        <a:pt x="18383" y="7620"/>
                                        <a:pt x="16859" y="9144"/>
                                      </a:cubicBezTo>
                                      <a:cubicBezTo>
                                        <a:pt x="16859" y="9144"/>
                                        <a:pt x="15335" y="9144"/>
                                        <a:pt x="13716" y="10668"/>
                                      </a:cubicBezTo>
                                      <a:cubicBezTo>
                                        <a:pt x="13716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2192" y="19812"/>
                                        <a:pt x="12192" y="19812"/>
                                      </a:cubicBezTo>
                                      <a:cubicBezTo>
                                        <a:pt x="13716" y="21336"/>
                                        <a:pt x="15335" y="22860"/>
                                        <a:pt x="15335" y="22860"/>
                                      </a:cubicBezTo>
                                      <a:cubicBezTo>
                                        <a:pt x="16859" y="24384"/>
                                        <a:pt x="18383" y="24384"/>
                                        <a:pt x="21431" y="25908"/>
                                      </a:cubicBezTo>
                                      <a:cubicBezTo>
                                        <a:pt x="22955" y="25908"/>
                                        <a:pt x="24479" y="27432"/>
                                        <a:pt x="26003" y="27432"/>
                                      </a:cubicBezTo>
                                      <a:cubicBezTo>
                                        <a:pt x="27527" y="28956"/>
                                        <a:pt x="29051" y="28956"/>
                                        <a:pt x="32099" y="30480"/>
                                      </a:cubicBezTo>
                                      <a:cubicBezTo>
                                        <a:pt x="33623" y="32003"/>
                                        <a:pt x="35147" y="32003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9719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5335" y="64103"/>
                                        <a:pt x="13716" y="62579"/>
                                        <a:pt x="12192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3048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1524" y="50387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9907" y="35147"/>
                                        <a:pt x="18383" y="35147"/>
                                        <a:pt x="15335" y="33623"/>
                                      </a:cubicBezTo>
                                      <a:cubicBezTo>
                                        <a:pt x="13716" y="33623"/>
                                        <a:pt x="12192" y="32003"/>
                                        <a:pt x="10668" y="32003"/>
                                      </a:cubicBezTo>
                                      <a:cubicBezTo>
                                        <a:pt x="9144" y="30480"/>
                                        <a:pt x="7620" y="28956"/>
                                        <a:pt x="6096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2192"/>
                                        <a:pt x="3048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3716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1" name="Shape 13881"/>
                              <wps:cNvSpPr/>
                              <wps:spPr>
                                <a:xfrm>
                                  <a:off x="1495711" y="27527"/>
                                  <a:ext cx="45815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4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100" y="0"/>
                                      </a:cubicBezTo>
                                      <a:cubicBezTo>
                                        <a:pt x="33624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9719" y="3049"/>
                                        <a:pt x="41244" y="3049"/>
                                      </a:cubicBezTo>
                                      <a:cubicBezTo>
                                        <a:pt x="42768" y="4573"/>
                                        <a:pt x="42768" y="4573"/>
                                        <a:pt x="44291" y="6097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10668"/>
                                        <a:pt x="45815" y="10668"/>
                                      </a:cubicBezTo>
                                      <a:cubicBezTo>
                                        <a:pt x="45815" y="12192"/>
                                        <a:pt x="45815" y="13716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2768" y="15240"/>
                                      </a:cubicBezTo>
                                      <a:cubicBezTo>
                                        <a:pt x="42768" y="15240"/>
                                        <a:pt x="42768" y="15240"/>
                                        <a:pt x="41244" y="13716"/>
                                      </a:cubicBezTo>
                                      <a:cubicBezTo>
                                        <a:pt x="39719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3624" y="9144"/>
                                      </a:cubicBezTo>
                                      <a:cubicBezTo>
                                        <a:pt x="32100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1431" y="9144"/>
                                        <a:pt x="18383" y="10668"/>
                                        <a:pt x="15335" y="15240"/>
                                      </a:cubicBezTo>
                                      <a:cubicBezTo>
                                        <a:pt x="12287" y="18288"/>
                                        <a:pt x="10763" y="24385"/>
                                        <a:pt x="10763" y="32004"/>
                                      </a:cubicBezTo>
                                      <a:cubicBezTo>
                                        <a:pt x="10763" y="35147"/>
                                        <a:pt x="10763" y="38195"/>
                                        <a:pt x="12287" y="41243"/>
                                      </a:cubicBezTo>
                                      <a:cubicBezTo>
                                        <a:pt x="12287" y="44292"/>
                                        <a:pt x="13812" y="47340"/>
                                        <a:pt x="15335" y="48864"/>
                                      </a:cubicBezTo>
                                      <a:cubicBezTo>
                                        <a:pt x="16859" y="50388"/>
                                        <a:pt x="18383" y="51912"/>
                                        <a:pt x="19907" y="53436"/>
                                      </a:cubicBezTo>
                                      <a:cubicBezTo>
                                        <a:pt x="22956" y="53436"/>
                                        <a:pt x="24480" y="54959"/>
                                        <a:pt x="27527" y="54959"/>
                                      </a:cubicBezTo>
                                      <a:cubicBezTo>
                                        <a:pt x="29051" y="54959"/>
                                        <a:pt x="32100" y="53436"/>
                                        <a:pt x="33624" y="53436"/>
                                      </a:cubicBezTo>
                                      <a:cubicBezTo>
                                        <a:pt x="35147" y="51912"/>
                                        <a:pt x="36671" y="51912"/>
                                        <a:pt x="38195" y="50388"/>
                                      </a:cubicBezTo>
                                      <a:cubicBezTo>
                                        <a:pt x="39719" y="50388"/>
                                        <a:pt x="41244" y="48864"/>
                                        <a:pt x="41244" y="47340"/>
                                      </a:cubicBezTo>
                                      <a:cubicBezTo>
                                        <a:pt x="42768" y="47340"/>
                                        <a:pt x="42768" y="47340"/>
                                        <a:pt x="44291" y="47340"/>
                                      </a:cubicBezTo>
                                      <a:cubicBezTo>
                                        <a:pt x="44291" y="47340"/>
                                        <a:pt x="45815" y="47340"/>
                                        <a:pt x="45815" y="47340"/>
                                      </a:cubicBezTo>
                                      <a:cubicBezTo>
                                        <a:pt x="45815" y="48864"/>
                                        <a:pt x="45815" y="48864"/>
                                        <a:pt x="45815" y="48864"/>
                                      </a:cubicBezTo>
                                      <a:cubicBezTo>
                                        <a:pt x="45815" y="50388"/>
                                        <a:pt x="45815" y="50388"/>
                                        <a:pt x="45815" y="51912"/>
                                      </a:cubicBezTo>
                                      <a:cubicBezTo>
                                        <a:pt x="45815" y="51912"/>
                                        <a:pt x="45815" y="53436"/>
                                        <a:pt x="45815" y="53436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5815" y="56483"/>
                                        <a:pt x="44291" y="56483"/>
                                      </a:cubicBezTo>
                                      <a:cubicBezTo>
                                        <a:pt x="44291" y="56483"/>
                                        <a:pt x="44291" y="56483"/>
                                        <a:pt x="44291" y="58007"/>
                                      </a:cubicBezTo>
                                      <a:cubicBezTo>
                                        <a:pt x="42768" y="58007"/>
                                        <a:pt x="42768" y="58007"/>
                                        <a:pt x="41244" y="59531"/>
                                      </a:cubicBezTo>
                                      <a:cubicBezTo>
                                        <a:pt x="39719" y="59531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80"/>
                                        <a:pt x="33624" y="62580"/>
                                        <a:pt x="32100" y="62580"/>
                                      </a:cubicBezTo>
                                      <a:cubicBezTo>
                                        <a:pt x="29051" y="62580"/>
                                        <a:pt x="27527" y="64104"/>
                                        <a:pt x="26003" y="64104"/>
                                      </a:cubicBezTo>
                                      <a:cubicBezTo>
                                        <a:pt x="21431" y="64104"/>
                                        <a:pt x="18383" y="62580"/>
                                        <a:pt x="15335" y="61055"/>
                                      </a:cubicBezTo>
                                      <a:cubicBezTo>
                                        <a:pt x="10763" y="59531"/>
                                        <a:pt x="9239" y="58007"/>
                                        <a:pt x="6096" y="54959"/>
                                      </a:cubicBezTo>
                                      <a:cubicBezTo>
                                        <a:pt x="4572" y="53436"/>
                                        <a:pt x="3048" y="48864"/>
                                        <a:pt x="1524" y="45816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5908"/>
                                        <a:pt x="0" y="21337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10763" y="4573"/>
                                        <a:pt x="13812" y="3049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6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2" name="Shape 13882"/>
                              <wps:cNvSpPr/>
                              <wps:spPr>
                                <a:xfrm>
                                  <a:off x="1552289" y="27616"/>
                                  <a:ext cx="28242" cy="64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15">
                                      <a:moveTo>
                                        <a:pt x="28242" y="0"/>
                                      </a:moveTo>
                                      <a:lnTo>
                                        <a:pt x="28242" y="9189"/>
                                      </a:lnTo>
                                      <a:lnTo>
                                        <a:pt x="19812" y="10579"/>
                                      </a:lnTo>
                                      <a:cubicBezTo>
                                        <a:pt x="18288" y="10579"/>
                                        <a:pt x="16764" y="12103"/>
                                        <a:pt x="15240" y="15151"/>
                                      </a:cubicBezTo>
                                      <a:cubicBezTo>
                                        <a:pt x="13716" y="16675"/>
                                        <a:pt x="12192" y="19723"/>
                                        <a:pt x="12192" y="22771"/>
                                      </a:cubicBezTo>
                                      <a:cubicBezTo>
                                        <a:pt x="10668" y="24295"/>
                                        <a:pt x="10668" y="27343"/>
                                        <a:pt x="10668" y="31915"/>
                                      </a:cubicBezTo>
                                      <a:cubicBezTo>
                                        <a:pt x="10668" y="35058"/>
                                        <a:pt x="10668" y="38106"/>
                                        <a:pt x="10668" y="39630"/>
                                      </a:cubicBezTo>
                                      <a:cubicBezTo>
                                        <a:pt x="12192" y="42679"/>
                                        <a:pt x="12192" y="45727"/>
                                        <a:pt x="13716" y="47251"/>
                                      </a:cubicBezTo>
                                      <a:cubicBezTo>
                                        <a:pt x="15240" y="50298"/>
                                        <a:pt x="16764" y="51822"/>
                                        <a:pt x="19812" y="53346"/>
                                      </a:cubicBezTo>
                                      <a:cubicBezTo>
                                        <a:pt x="21336" y="53346"/>
                                        <a:pt x="24384" y="54870"/>
                                        <a:pt x="27432" y="54870"/>
                                      </a:cubicBezTo>
                                      <a:lnTo>
                                        <a:pt x="28242" y="54737"/>
                                      </a:lnTo>
                                      <a:lnTo>
                                        <a:pt x="28242" y="63836"/>
                                      </a:lnTo>
                                      <a:lnTo>
                                        <a:pt x="27432" y="64015"/>
                                      </a:lnTo>
                                      <a:cubicBezTo>
                                        <a:pt x="22860" y="64015"/>
                                        <a:pt x="18288" y="62491"/>
                                        <a:pt x="15240" y="60966"/>
                                      </a:cubicBezTo>
                                      <a:cubicBezTo>
                                        <a:pt x="12192" y="59442"/>
                                        <a:pt x="9144" y="57918"/>
                                        <a:pt x="6096" y="54870"/>
                                      </a:cubicBezTo>
                                      <a:cubicBezTo>
                                        <a:pt x="4572" y="51822"/>
                                        <a:pt x="1524" y="48775"/>
                                        <a:pt x="1524" y="45727"/>
                                      </a:cubicBezTo>
                                      <a:cubicBezTo>
                                        <a:pt x="0" y="41154"/>
                                        <a:pt x="0" y="36582"/>
                                        <a:pt x="0" y="31915"/>
                                      </a:cubicBezTo>
                                      <a:cubicBezTo>
                                        <a:pt x="0" y="27343"/>
                                        <a:pt x="0" y="22771"/>
                                        <a:pt x="1524" y="18199"/>
                                      </a:cubicBezTo>
                                      <a:cubicBezTo>
                                        <a:pt x="3048" y="15151"/>
                                        <a:pt x="4572" y="12103"/>
                                        <a:pt x="6096" y="9055"/>
                                      </a:cubicBezTo>
                                      <a:cubicBezTo>
                                        <a:pt x="9144" y="6007"/>
                                        <a:pt x="12192" y="2960"/>
                                        <a:pt x="15240" y="1435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3" name="Shape 13883"/>
                              <wps:cNvSpPr/>
                              <wps:spPr>
                                <a:xfrm>
                                  <a:off x="1580531" y="27527"/>
                                  <a:ext cx="29766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5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9"/>
                                        <a:pt x="19098" y="4573"/>
                                        <a:pt x="22146" y="7620"/>
                                      </a:cubicBezTo>
                                      <a:cubicBezTo>
                                        <a:pt x="23669" y="10668"/>
                                        <a:pt x="26718" y="13716"/>
                                        <a:pt x="26718" y="18288"/>
                                      </a:cubicBezTo>
                                      <a:cubicBezTo>
                                        <a:pt x="28242" y="21337"/>
                                        <a:pt x="29766" y="25908"/>
                                        <a:pt x="29766" y="30480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6718" y="44292"/>
                                      </a:cubicBezTo>
                                      <a:cubicBezTo>
                                        <a:pt x="26718" y="47340"/>
                                        <a:pt x="23669" y="51912"/>
                                        <a:pt x="22146" y="54959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3002" y="61055"/>
                                      </a:cubicBezTo>
                                      <a:lnTo>
                                        <a:pt x="0" y="63925"/>
                                      </a:lnTo>
                                      <a:lnTo>
                                        <a:pt x="0" y="54826"/>
                                      </a:lnTo>
                                      <a:lnTo>
                                        <a:pt x="8430" y="53436"/>
                                      </a:lnTo>
                                      <a:cubicBezTo>
                                        <a:pt x="9954" y="51912"/>
                                        <a:pt x="11478" y="50388"/>
                                        <a:pt x="13002" y="48864"/>
                                      </a:cubicBezTo>
                                      <a:cubicBezTo>
                                        <a:pt x="14525" y="45816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2861"/>
                                      </a:cubicBezTo>
                                      <a:cubicBezTo>
                                        <a:pt x="16050" y="19812"/>
                                        <a:pt x="16050" y="16764"/>
                                        <a:pt x="14525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278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4" name="Shape 13884"/>
                              <wps:cNvSpPr/>
                              <wps:spPr>
                                <a:xfrm>
                                  <a:off x="1624108" y="27527"/>
                                  <a:ext cx="8705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764" y="4572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ubicBezTo>
                                        <a:pt x="32099" y="0"/>
                                        <a:pt x="33624" y="0"/>
                                        <a:pt x="35147" y="0"/>
                                      </a:cubicBezTo>
                                      <a:cubicBezTo>
                                        <a:pt x="38195" y="1524"/>
                                        <a:pt x="39719" y="1524"/>
                                        <a:pt x="41243" y="3048"/>
                                      </a:cubicBezTo>
                                      <a:cubicBezTo>
                                        <a:pt x="42768" y="4572"/>
                                        <a:pt x="42768" y="4572"/>
                                        <a:pt x="44291" y="6096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7339" y="10668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2" y="6096"/>
                                      </a:cubicBezTo>
                                      <a:cubicBezTo>
                                        <a:pt x="54959" y="4572"/>
                                        <a:pt x="56483" y="3048"/>
                                        <a:pt x="58007" y="1524"/>
                                      </a:cubicBezTo>
                                      <a:cubicBezTo>
                                        <a:pt x="59531" y="1524"/>
                                        <a:pt x="61056" y="0"/>
                                        <a:pt x="62580" y="0"/>
                                      </a:cubicBezTo>
                                      <a:cubicBezTo>
                                        <a:pt x="64103" y="0"/>
                                        <a:pt x="65627" y="0"/>
                                        <a:pt x="67151" y="0"/>
                                      </a:cubicBezTo>
                                      <a:cubicBezTo>
                                        <a:pt x="70295" y="0"/>
                                        <a:pt x="73343" y="0"/>
                                        <a:pt x="76391" y="1524"/>
                                      </a:cubicBezTo>
                                      <a:cubicBezTo>
                                        <a:pt x="79439" y="3048"/>
                                        <a:pt x="80963" y="4572"/>
                                        <a:pt x="82487" y="7620"/>
                                      </a:cubicBezTo>
                                      <a:cubicBezTo>
                                        <a:pt x="84011" y="9144"/>
                                        <a:pt x="85535" y="12192"/>
                                        <a:pt x="85535" y="15240"/>
                                      </a:cubicBezTo>
                                      <a:cubicBezTo>
                                        <a:pt x="87059" y="16764"/>
                                        <a:pt x="87059" y="21336"/>
                                        <a:pt x="87059" y="24384"/>
                                      </a:cubicBezTo>
                                      <a:lnTo>
                                        <a:pt x="87059" y="61055"/>
                                      </a:lnTo>
                                      <a:cubicBezTo>
                                        <a:pt x="87059" y="61055"/>
                                        <a:pt x="85535" y="62579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5535" y="62579"/>
                                        <a:pt x="84011" y="62579"/>
                                      </a:cubicBezTo>
                                      <a:cubicBezTo>
                                        <a:pt x="84011" y="62579"/>
                                        <a:pt x="82487" y="62579"/>
                                        <a:pt x="80963" y="62579"/>
                                      </a:cubicBezTo>
                                      <a:cubicBezTo>
                                        <a:pt x="80963" y="62579"/>
                                        <a:pt x="79439" y="62579"/>
                                        <a:pt x="79439" y="62579"/>
                                      </a:cubicBezTo>
                                      <a:cubicBezTo>
                                        <a:pt x="77915" y="62579"/>
                                        <a:pt x="77915" y="62579"/>
                                        <a:pt x="77915" y="62579"/>
                                      </a:cubicBezTo>
                                      <a:cubicBezTo>
                                        <a:pt x="76391" y="62579"/>
                                        <a:pt x="76391" y="61055"/>
                                        <a:pt x="76391" y="61055"/>
                                      </a:cubicBezTo>
                                      <a:lnTo>
                                        <a:pt x="76391" y="25908"/>
                                      </a:lnTo>
                                      <a:cubicBezTo>
                                        <a:pt x="76391" y="22860"/>
                                        <a:pt x="76391" y="21336"/>
                                        <a:pt x="74867" y="18288"/>
                                      </a:cubicBezTo>
                                      <a:cubicBezTo>
                                        <a:pt x="74867" y="16764"/>
                                        <a:pt x="74867" y="15240"/>
                                        <a:pt x="73343" y="13716"/>
                                      </a:cubicBezTo>
                                      <a:cubicBezTo>
                                        <a:pt x="71818" y="12192"/>
                                        <a:pt x="71818" y="10668"/>
                                        <a:pt x="70295" y="10668"/>
                                      </a:cubicBezTo>
                                      <a:cubicBezTo>
                                        <a:pt x="68675" y="9144"/>
                                        <a:pt x="67151" y="9144"/>
                                        <a:pt x="64103" y="9144"/>
                                      </a:cubicBezTo>
                                      <a:cubicBezTo>
                                        <a:pt x="62580" y="9144"/>
                                        <a:pt x="59531" y="9144"/>
                                        <a:pt x="56483" y="12192"/>
                                      </a:cubicBezTo>
                                      <a:cubicBezTo>
                                        <a:pt x="54959" y="13716"/>
                                        <a:pt x="51912" y="16764"/>
                                        <a:pt x="48863" y="19812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8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21336"/>
                                        <a:pt x="38195" y="18288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4" y="10668"/>
                                        <a:pt x="32099" y="10668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9144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5" name="Shape 13885"/>
                              <wps:cNvSpPr/>
                              <wps:spPr>
                                <a:xfrm>
                                  <a:off x="1730979" y="27527"/>
                                  <a:ext cx="26813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85535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9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7620"/>
                                        <a:pt x="13811" y="6097"/>
                                      </a:cubicBezTo>
                                      <a:cubicBezTo>
                                        <a:pt x="15335" y="4573"/>
                                        <a:pt x="18383" y="3049"/>
                                        <a:pt x="19907" y="3049"/>
                                      </a:cubicBezTo>
                                      <a:cubicBezTo>
                                        <a:pt x="21431" y="1524"/>
                                        <a:pt x="22955" y="1524"/>
                                        <a:pt x="24479" y="0"/>
                                      </a:cubicBezTo>
                                      <a:lnTo>
                                        <a:pt x="26813" y="0"/>
                                      </a:lnTo>
                                      <a:lnTo>
                                        <a:pt x="26813" y="9144"/>
                                      </a:lnTo>
                                      <a:lnTo>
                                        <a:pt x="24479" y="9144"/>
                                      </a:lnTo>
                                      <a:cubicBezTo>
                                        <a:pt x="22955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1" y="16764"/>
                                        <a:pt x="12287" y="18288"/>
                                        <a:pt x="10763" y="19812"/>
                                      </a:cubicBezTo>
                                      <a:lnTo>
                                        <a:pt x="10763" y="42768"/>
                                      </a:lnTo>
                                      <a:cubicBezTo>
                                        <a:pt x="13811" y="47340"/>
                                        <a:pt x="16859" y="48864"/>
                                        <a:pt x="18383" y="51912"/>
                                      </a:cubicBezTo>
                                      <a:lnTo>
                                        <a:pt x="26813" y="54721"/>
                                      </a:lnTo>
                                      <a:lnTo>
                                        <a:pt x="26813" y="63866"/>
                                      </a:lnTo>
                                      <a:lnTo>
                                        <a:pt x="22955" y="62580"/>
                                      </a:lnTo>
                                      <a:cubicBezTo>
                                        <a:pt x="21431" y="62580"/>
                                        <a:pt x="19907" y="62580"/>
                                        <a:pt x="19907" y="61055"/>
                                      </a:cubicBezTo>
                                      <a:cubicBezTo>
                                        <a:pt x="18383" y="61055"/>
                                        <a:pt x="16859" y="59531"/>
                                        <a:pt x="15335" y="58007"/>
                                      </a:cubicBezTo>
                                      <a:cubicBezTo>
                                        <a:pt x="13811" y="58007"/>
                                        <a:pt x="12287" y="56483"/>
                                        <a:pt x="10763" y="54959"/>
                                      </a:cubicBezTo>
                                      <a:lnTo>
                                        <a:pt x="10763" y="83916"/>
                                      </a:lnTo>
                                      <a:cubicBezTo>
                                        <a:pt x="10763" y="85535"/>
                                        <a:pt x="9239" y="85535"/>
                                        <a:pt x="9239" y="85535"/>
                                      </a:cubicBezTo>
                                      <a:cubicBezTo>
                                        <a:pt x="9239" y="85535"/>
                                        <a:pt x="9239" y="85535"/>
                                        <a:pt x="7715" y="85535"/>
                                      </a:cubicBezTo>
                                      <a:cubicBezTo>
                                        <a:pt x="7715" y="85535"/>
                                        <a:pt x="6191" y="85535"/>
                                        <a:pt x="4667" y="85535"/>
                                      </a:cubicBezTo>
                                      <a:cubicBezTo>
                                        <a:pt x="4667" y="85535"/>
                                        <a:pt x="3143" y="85535"/>
                                        <a:pt x="3143" y="85535"/>
                                      </a:cubicBezTo>
                                      <a:cubicBezTo>
                                        <a:pt x="1619" y="85535"/>
                                        <a:pt x="1619" y="85535"/>
                                        <a:pt x="1619" y="85535"/>
                                      </a:cubicBezTo>
                                      <a:cubicBezTo>
                                        <a:pt x="0" y="85535"/>
                                        <a:pt x="0" y="85535"/>
                                        <a:pt x="0" y="83916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1619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6" name="Shape 13886"/>
                              <wps:cNvSpPr/>
                              <wps:spPr>
                                <a:xfrm>
                                  <a:off x="1757791" y="27527"/>
                                  <a:ext cx="26718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4">
                                      <a:moveTo>
                                        <a:pt x="0" y="0"/>
                                      </a:moveTo>
                                      <a:lnTo>
                                        <a:pt x="3763" y="0"/>
                                      </a:lnTo>
                                      <a:cubicBezTo>
                                        <a:pt x="6810" y="0"/>
                                        <a:pt x="11383" y="0"/>
                                        <a:pt x="14526" y="1524"/>
                                      </a:cubicBezTo>
                                      <a:cubicBezTo>
                                        <a:pt x="17574" y="3049"/>
                                        <a:pt x="19098" y="6097"/>
                                        <a:pt x="20622" y="9144"/>
                                      </a:cubicBezTo>
                                      <a:cubicBezTo>
                                        <a:pt x="23670" y="12192"/>
                                        <a:pt x="25194" y="15240"/>
                                        <a:pt x="25194" y="18288"/>
                                      </a:cubicBezTo>
                                      <a:cubicBezTo>
                                        <a:pt x="26718" y="22861"/>
                                        <a:pt x="26718" y="25908"/>
                                        <a:pt x="26718" y="30480"/>
                                      </a:cubicBezTo>
                                      <a:cubicBezTo>
                                        <a:pt x="26718" y="35147"/>
                                        <a:pt x="26718" y="39719"/>
                                        <a:pt x="25194" y="44292"/>
                                      </a:cubicBezTo>
                                      <a:cubicBezTo>
                                        <a:pt x="23670" y="48864"/>
                                        <a:pt x="22146" y="51912"/>
                                        <a:pt x="20622" y="54959"/>
                                      </a:cubicBezTo>
                                      <a:cubicBezTo>
                                        <a:pt x="17574" y="58007"/>
                                        <a:pt x="16050" y="59531"/>
                                        <a:pt x="13002" y="61055"/>
                                      </a:cubicBezTo>
                                      <a:cubicBezTo>
                                        <a:pt x="8334" y="62580"/>
                                        <a:pt x="5286" y="64104"/>
                                        <a:pt x="715" y="64104"/>
                                      </a:cubicBezTo>
                                      <a:lnTo>
                                        <a:pt x="0" y="63866"/>
                                      </a:lnTo>
                                      <a:lnTo>
                                        <a:pt x="0" y="54721"/>
                                      </a:lnTo>
                                      <a:lnTo>
                                        <a:pt x="715" y="54959"/>
                                      </a:lnTo>
                                      <a:cubicBezTo>
                                        <a:pt x="3763" y="54959"/>
                                        <a:pt x="5286" y="53436"/>
                                        <a:pt x="6810" y="51912"/>
                                      </a:cubicBezTo>
                                      <a:cubicBezTo>
                                        <a:pt x="9858" y="50388"/>
                                        <a:pt x="11383" y="48864"/>
                                        <a:pt x="11383" y="47340"/>
                                      </a:cubicBezTo>
                                      <a:cubicBezTo>
                                        <a:pt x="13002" y="45816"/>
                                        <a:pt x="14526" y="42768"/>
                                        <a:pt x="14526" y="39719"/>
                                      </a:cubicBezTo>
                                      <a:cubicBezTo>
                                        <a:pt x="14526" y="36671"/>
                                        <a:pt x="16050" y="35147"/>
                                        <a:pt x="16050" y="32004"/>
                                      </a:cubicBezTo>
                                      <a:cubicBezTo>
                                        <a:pt x="16050" y="28956"/>
                                        <a:pt x="14526" y="25908"/>
                                        <a:pt x="14526" y="22861"/>
                                      </a:cubicBezTo>
                                      <a:cubicBezTo>
                                        <a:pt x="14526" y="19812"/>
                                        <a:pt x="13002" y="18288"/>
                                        <a:pt x="13002" y="15240"/>
                                      </a:cubicBezTo>
                                      <a:cubicBezTo>
                                        <a:pt x="11383" y="13716"/>
                                        <a:pt x="9858" y="12192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3763" y="9144"/>
                                        <a:pt x="715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7" name="Shape 13887"/>
                              <wps:cNvSpPr/>
                              <wps:spPr>
                                <a:xfrm>
                                  <a:off x="1799749" y="27528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6096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3048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4479" y="9144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21431" y="10668"/>
                                        <a:pt x="19907" y="12192"/>
                                        <a:pt x="18383" y="12192"/>
                                      </a:cubicBezTo>
                                      <a:cubicBezTo>
                                        <a:pt x="16859" y="13715"/>
                                        <a:pt x="16859" y="15239"/>
                                        <a:pt x="15335" y="16764"/>
                                      </a:cubicBezTo>
                                      <a:cubicBezTo>
                                        <a:pt x="13811" y="18288"/>
                                        <a:pt x="12287" y="19812"/>
                                        <a:pt x="10763" y="22860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8" name="Shape 13888"/>
                              <wps:cNvSpPr/>
                              <wps:spPr>
                                <a:xfrm>
                                  <a:off x="1842516" y="27615"/>
                                  <a:ext cx="26813" cy="63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3455">
                                      <a:moveTo>
                                        <a:pt x="26813" y="0"/>
                                      </a:moveTo>
                                      <a:lnTo>
                                        <a:pt x="26813" y="7674"/>
                                      </a:lnTo>
                                      <a:lnTo>
                                        <a:pt x="19907" y="9055"/>
                                      </a:lnTo>
                                      <a:cubicBezTo>
                                        <a:pt x="18383" y="10579"/>
                                        <a:pt x="16859" y="12103"/>
                                        <a:pt x="15335" y="13627"/>
                                      </a:cubicBezTo>
                                      <a:cubicBezTo>
                                        <a:pt x="13811" y="15151"/>
                                        <a:pt x="12287" y="16675"/>
                                        <a:pt x="12287" y="19724"/>
                                      </a:cubicBezTo>
                                      <a:cubicBezTo>
                                        <a:pt x="10763" y="21248"/>
                                        <a:pt x="10763" y="22771"/>
                                        <a:pt x="10763" y="25819"/>
                                      </a:cubicBezTo>
                                      <a:lnTo>
                                        <a:pt x="26813" y="25819"/>
                                      </a:lnTo>
                                      <a:lnTo>
                                        <a:pt x="26813" y="33534"/>
                                      </a:lnTo>
                                      <a:lnTo>
                                        <a:pt x="10763" y="33534"/>
                                      </a:lnTo>
                                      <a:cubicBezTo>
                                        <a:pt x="10763" y="36582"/>
                                        <a:pt x="10763" y="39630"/>
                                        <a:pt x="12287" y="42679"/>
                                      </a:cubicBezTo>
                                      <a:cubicBezTo>
                                        <a:pt x="12287" y="44203"/>
                                        <a:pt x="13811" y="47251"/>
                                        <a:pt x="15335" y="48775"/>
                                      </a:cubicBezTo>
                                      <a:cubicBezTo>
                                        <a:pt x="16859" y="50298"/>
                                        <a:pt x="18383" y="51822"/>
                                        <a:pt x="21431" y="53346"/>
                                      </a:cubicBezTo>
                                      <a:lnTo>
                                        <a:pt x="26813" y="54243"/>
                                      </a:lnTo>
                                      <a:lnTo>
                                        <a:pt x="26813" y="63455"/>
                                      </a:lnTo>
                                      <a:lnTo>
                                        <a:pt x="16859" y="60967"/>
                                      </a:lnTo>
                                      <a:cubicBezTo>
                                        <a:pt x="12287" y="59442"/>
                                        <a:pt x="9239" y="57918"/>
                                        <a:pt x="7715" y="54870"/>
                                      </a:cubicBezTo>
                                      <a:cubicBezTo>
                                        <a:pt x="4667" y="53346"/>
                                        <a:pt x="3143" y="50298"/>
                                        <a:pt x="1524" y="45727"/>
                                      </a:cubicBezTo>
                                      <a:cubicBezTo>
                                        <a:pt x="0" y="41155"/>
                                        <a:pt x="0" y="36582"/>
                                        <a:pt x="0" y="31915"/>
                                      </a:cubicBezTo>
                                      <a:cubicBezTo>
                                        <a:pt x="0" y="27343"/>
                                        <a:pt x="0" y="22771"/>
                                        <a:pt x="1524" y="18199"/>
                                      </a:cubicBezTo>
                                      <a:cubicBezTo>
                                        <a:pt x="3143" y="13627"/>
                                        <a:pt x="4667" y="10579"/>
                                        <a:pt x="7715" y="7531"/>
                                      </a:cubicBezTo>
                                      <a:cubicBezTo>
                                        <a:pt x="9239" y="6007"/>
                                        <a:pt x="12287" y="2960"/>
                                        <a:pt x="15335" y="1436"/>
                                      </a:cubicBezTo>
                                      <a:lnTo>
                                        <a:pt x="26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9" name="Shape 13889"/>
                              <wps:cNvSpPr/>
                              <wps:spPr>
                                <a:xfrm>
                                  <a:off x="1869329" y="77914"/>
                                  <a:ext cx="23669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716">
                                      <a:moveTo>
                                        <a:pt x="20621" y="0"/>
                                      </a:moveTo>
                                      <a:cubicBezTo>
                                        <a:pt x="20621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3669" y="0"/>
                                        <a:pt x="23669" y="1524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6096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2146" y="7620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1" y="9144"/>
                                      </a:cubicBezTo>
                                      <a:cubicBezTo>
                                        <a:pt x="19097" y="10668"/>
                                        <a:pt x="17573" y="10668"/>
                                        <a:pt x="16049" y="10668"/>
                                      </a:cubicBezTo>
                                      <a:cubicBezTo>
                                        <a:pt x="14525" y="12192"/>
                                        <a:pt x="11382" y="12192"/>
                                        <a:pt x="9858" y="12192"/>
                                      </a:cubicBezTo>
                                      <a:cubicBezTo>
                                        <a:pt x="6810" y="12192"/>
                                        <a:pt x="5286" y="13716"/>
                                        <a:pt x="2238" y="13716"/>
                                      </a:cubicBezTo>
                                      <a:lnTo>
                                        <a:pt x="0" y="13157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2" y="4572"/>
                                      </a:lnTo>
                                      <a:cubicBezTo>
                                        <a:pt x="5286" y="4572"/>
                                        <a:pt x="8334" y="4572"/>
                                        <a:pt x="9858" y="3048"/>
                                      </a:cubicBezTo>
                                      <a:cubicBezTo>
                                        <a:pt x="12906" y="3048"/>
                                        <a:pt x="14525" y="3048"/>
                                        <a:pt x="16049" y="1524"/>
                                      </a:cubicBezTo>
                                      <a:cubicBezTo>
                                        <a:pt x="17573" y="1524"/>
                                        <a:pt x="19097" y="1524"/>
                                        <a:pt x="206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0" name="Shape 13890"/>
                              <wps:cNvSpPr/>
                              <wps:spPr>
                                <a:xfrm>
                                  <a:off x="1869329" y="27526"/>
                                  <a:ext cx="26717" cy="3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33624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0"/>
                                        <a:pt x="12906" y="1525"/>
                                      </a:cubicBezTo>
                                      <a:cubicBezTo>
                                        <a:pt x="16049" y="3049"/>
                                        <a:pt x="17573" y="4573"/>
                                        <a:pt x="20621" y="7620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3" y="16764"/>
                                      </a:cubicBezTo>
                                      <a:cubicBezTo>
                                        <a:pt x="25193" y="19813"/>
                                        <a:pt x="26717" y="22861"/>
                                        <a:pt x="26717" y="27432"/>
                                      </a:cubicBezTo>
                                      <a:lnTo>
                                        <a:pt x="26717" y="28956"/>
                                      </a:lnTo>
                                      <a:cubicBezTo>
                                        <a:pt x="26717" y="30480"/>
                                        <a:pt x="26717" y="32004"/>
                                        <a:pt x="25193" y="32004"/>
                                      </a:cubicBezTo>
                                      <a:cubicBezTo>
                                        <a:pt x="23669" y="33624"/>
                                        <a:pt x="23669" y="33624"/>
                                        <a:pt x="22146" y="33624"/>
                                      </a:cubicBezTo>
                                      <a:lnTo>
                                        <a:pt x="0" y="3362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49" y="25908"/>
                                      </a:lnTo>
                                      <a:cubicBezTo>
                                        <a:pt x="16049" y="19813"/>
                                        <a:pt x="14525" y="15240"/>
                                        <a:pt x="11382" y="12192"/>
                                      </a:cubicBezTo>
                                      <a:cubicBezTo>
                                        <a:pt x="9858" y="9144"/>
                                        <a:pt x="5286" y="7620"/>
                                        <a:pt x="714" y="7620"/>
                                      </a:cubicBezTo>
                                      <a:lnTo>
                                        <a:pt x="0" y="776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1" name="Shape 13891"/>
                              <wps:cNvSpPr/>
                              <wps:spPr>
                                <a:xfrm>
                                  <a:off x="1908239" y="27528"/>
                                  <a:ext cx="3971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64103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6096"/>
                                        <a:pt x="36671" y="6096"/>
                                        <a:pt x="36671" y="6096"/>
                                      </a:cubicBezTo>
                                      <a:cubicBezTo>
                                        <a:pt x="36671" y="7620"/>
                                        <a:pt x="36671" y="7620"/>
                                        <a:pt x="36671" y="7620"/>
                                      </a:cubicBezTo>
                                      <a:cubicBezTo>
                                        <a:pt x="36671" y="9144"/>
                                        <a:pt x="36671" y="9144"/>
                                        <a:pt x="36671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3623" y="12192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1431" y="7620"/>
                                      </a:cubicBezTo>
                                      <a:cubicBezTo>
                                        <a:pt x="19907" y="7620"/>
                                        <a:pt x="18383" y="7620"/>
                                        <a:pt x="16859" y="9144"/>
                                      </a:cubicBezTo>
                                      <a:cubicBezTo>
                                        <a:pt x="15335" y="9144"/>
                                        <a:pt x="13811" y="9144"/>
                                        <a:pt x="13811" y="10668"/>
                                      </a:cubicBezTo>
                                      <a:cubicBezTo>
                                        <a:pt x="12192" y="10668"/>
                                        <a:pt x="12192" y="12192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10668" y="15240"/>
                                        <a:pt x="10668" y="16764"/>
                                      </a:cubicBezTo>
                                      <a:cubicBezTo>
                                        <a:pt x="10668" y="18288"/>
                                        <a:pt x="10668" y="19812"/>
                                        <a:pt x="12192" y="19812"/>
                                      </a:cubicBezTo>
                                      <a:cubicBezTo>
                                        <a:pt x="13811" y="21336"/>
                                        <a:pt x="13811" y="22860"/>
                                        <a:pt x="15335" y="22860"/>
                                      </a:cubicBezTo>
                                      <a:cubicBezTo>
                                        <a:pt x="16859" y="24384"/>
                                        <a:pt x="18383" y="24384"/>
                                        <a:pt x="19907" y="25908"/>
                                      </a:cubicBezTo>
                                      <a:cubicBezTo>
                                        <a:pt x="21431" y="25908"/>
                                        <a:pt x="24479" y="27432"/>
                                        <a:pt x="26003" y="27432"/>
                                      </a:cubicBezTo>
                                      <a:cubicBezTo>
                                        <a:pt x="27527" y="28956"/>
                                        <a:pt x="29051" y="28956"/>
                                        <a:pt x="30575" y="30480"/>
                                      </a:cubicBezTo>
                                      <a:cubicBezTo>
                                        <a:pt x="32099" y="32003"/>
                                        <a:pt x="35147" y="32003"/>
                                        <a:pt x="35147" y="33623"/>
                                      </a:cubicBezTo>
                                      <a:cubicBezTo>
                                        <a:pt x="36671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39719" y="42767"/>
                                        <a:pt x="39719" y="44291"/>
                                      </a:cubicBezTo>
                                      <a:cubicBezTo>
                                        <a:pt x="39719" y="47339"/>
                                        <a:pt x="39719" y="50387"/>
                                        <a:pt x="38195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623" y="58007"/>
                                      </a:cubicBezTo>
                                      <a:cubicBezTo>
                                        <a:pt x="32099" y="59531"/>
                                        <a:pt x="29051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5335" y="64103"/>
                                        <a:pt x="13811" y="62579"/>
                                        <a:pt x="12192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6096" y="61055"/>
                                      </a:cubicBezTo>
                                      <a:cubicBezTo>
                                        <a:pt x="4572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0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48863"/>
                                        <a:pt x="0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4572" y="51911"/>
                                        <a:pt x="6096" y="51911"/>
                                      </a:cubicBezTo>
                                      <a:cubicBezTo>
                                        <a:pt x="7620" y="53435"/>
                                        <a:pt x="9144" y="53435"/>
                                        <a:pt x="10668" y="53435"/>
                                      </a:cubicBezTo>
                                      <a:cubicBezTo>
                                        <a:pt x="13811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6003" y="53435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29051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7"/>
                                        <a:pt x="29051" y="41243"/>
                                      </a:cubicBezTo>
                                      <a:cubicBezTo>
                                        <a:pt x="27527" y="39719"/>
                                        <a:pt x="26003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8383" y="35147"/>
                                        <a:pt x="16859" y="35147"/>
                                        <a:pt x="15335" y="33623"/>
                                      </a:cubicBezTo>
                                      <a:cubicBezTo>
                                        <a:pt x="13811" y="33623"/>
                                        <a:pt x="12192" y="32003"/>
                                        <a:pt x="10668" y="32003"/>
                                      </a:cubicBezTo>
                                      <a:cubicBezTo>
                                        <a:pt x="7620" y="30480"/>
                                        <a:pt x="6096" y="28956"/>
                                        <a:pt x="4572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1524" y="22860"/>
                                      </a:cubicBezTo>
                                      <a:cubicBezTo>
                                        <a:pt x="1524" y="21336"/>
                                        <a:pt x="0" y="19812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2" name="Shape 13892"/>
                              <wps:cNvSpPr/>
                              <wps:spPr>
                                <a:xfrm>
                                  <a:off x="1958626" y="27528"/>
                                  <a:ext cx="41339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39" h="64103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8291" y="3048"/>
                                        <a:pt x="38291" y="4572"/>
                                        <a:pt x="38291" y="4572"/>
                                      </a:cubicBezTo>
                                      <a:cubicBezTo>
                                        <a:pt x="38291" y="6096"/>
                                        <a:pt x="38291" y="6096"/>
                                        <a:pt x="38291" y="6096"/>
                                      </a:cubicBezTo>
                                      <a:cubicBezTo>
                                        <a:pt x="38291" y="7620"/>
                                        <a:pt x="38291" y="7620"/>
                                        <a:pt x="38291" y="7620"/>
                                      </a:cubicBezTo>
                                      <a:cubicBezTo>
                                        <a:pt x="38291" y="9144"/>
                                        <a:pt x="38291" y="9144"/>
                                        <a:pt x="38291" y="10668"/>
                                      </a:cubicBezTo>
                                      <a:cubicBezTo>
                                        <a:pt x="38291" y="12192"/>
                                        <a:pt x="38291" y="12192"/>
                                        <a:pt x="38291" y="12192"/>
                                      </a:cubicBezTo>
                                      <a:cubicBezTo>
                                        <a:pt x="3829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7620"/>
                                        <a:pt x="24479" y="7620"/>
                                        <a:pt x="22955" y="7620"/>
                                      </a:cubicBezTo>
                                      <a:cubicBezTo>
                                        <a:pt x="21431" y="7620"/>
                                        <a:pt x="19907" y="7620"/>
                                        <a:pt x="18383" y="9144"/>
                                      </a:cubicBezTo>
                                      <a:cubicBezTo>
                                        <a:pt x="16859" y="9144"/>
                                        <a:pt x="15335" y="9144"/>
                                        <a:pt x="15335" y="10668"/>
                                      </a:cubicBezTo>
                                      <a:cubicBezTo>
                                        <a:pt x="13811" y="10668"/>
                                        <a:pt x="13811" y="12192"/>
                                        <a:pt x="12287" y="12192"/>
                                      </a:cubicBezTo>
                                      <a:cubicBezTo>
                                        <a:pt x="12287" y="13716"/>
                                        <a:pt x="12287" y="15240"/>
                                        <a:pt x="12287" y="16764"/>
                                      </a:cubicBezTo>
                                      <a:cubicBezTo>
                                        <a:pt x="12287" y="18288"/>
                                        <a:pt x="12287" y="19812"/>
                                        <a:pt x="13811" y="19812"/>
                                      </a:cubicBezTo>
                                      <a:cubicBezTo>
                                        <a:pt x="13811" y="21336"/>
                                        <a:pt x="15335" y="22860"/>
                                        <a:pt x="16859" y="22860"/>
                                      </a:cubicBezTo>
                                      <a:cubicBezTo>
                                        <a:pt x="18383" y="24384"/>
                                        <a:pt x="19907" y="24384"/>
                                        <a:pt x="21431" y="25908"/>
                                      </a:cubicBezTo>
                                      <a:cubicBezTo>
                                        <a:pt x="22955" y="25908"/>
                                        <a:pt x="24479" y="27432"/>
                                        <a:pt x="27527" y="27432"/>
                                      </a:cubicBezTo>
                                      <a:cubicBezTo>
                                        <a:pt x="29051" y="28956"/>
                                        <a:pt x="30575" y="28956"/>
                                        <a:pt x="32099" y="30480"/>
                                      </a:cubicBezTo>
                                      <a:cubicBezTo>
                                        <a:pt x="33623" y="32003"/>
                                        <a:pt x="35147" y="32003"/>
                                        <a:pt x="36671" y="33623"/>
                                      </a:cubicBezTo>
                                      <a:cubicBezTo>
                                        <a:pt x="38291" y="35147"/>
                                        <a:pt x="39815" y="36671"/>
                                        <a:pt x="39815" y="38195"/>
                                      </a:cubicBezTo>
                                      <a:cubicBezTo>
                                        <a:pt x="41339" y="39719"/>
                                        <a:pt x="41339" y="42767"/>
                                        <a:pt x="41339" y="44291"/>
                                      </a:cubicBezTo>
                                      <a:cubicBezTo>
                                        <a:pt x="41339" y="47339"/>
                                        <a:pt x="41339" y="50387"/>
                                        <a:pt x="39815" y="53435"/>
                                      </a:cubicBezTo>
                                      <a:cubicBezTo>
                                        <a:pt x="3981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3623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6003" y="62579"/>
                                        <a:pt x="22955" y="64103"/>
                                        <a:pt x="18383" y="64103"/>
                                      </a:cubicBezTo>
                                      <a:cubicBezTo>
                                        <a:pt x="16859" y="64103"/>
                                        <a:pt x="15335" y="62579"/>
                                        <a:pt x="13811" y="62579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7715" y="61055"/>
                                      </a:cubicBezTo>
                                      <a:cubicBezTo>
                                        <a:pt x="6191" y="61055"/>
                                        <a:pt x="4667" y="61055"/>
                                        <a:pt x="4667" y="59531"/>
                                      </a:cubicBezTo>
                                      <a:cubicBezTo>
                                        <a:pt x="3143" y="59531"/>
                                        <a:pt x="3143" y="59531"/>
                                        <a:pt x="1619" y="58007"/>
                                      </a:cubicBezTo>
                                      <a:cubicBezTo>
                                        <a:pt x="1619" y="58007"/>
                                        <a:pt x="1619" y="58007"/>
                                        <a:pt x="1619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1619" y="51911"/>
                                        <a:pt x="1619" y="50387"/>
                                        <a:pt x="1619" y="50387"/>
                                      </a:cubicBezTo>
                                      <a:cubicBezTo>
                                        <a:pt x="1619" y="48863"/>
                                        <a:pt x="1619" y="48863"/>
                                        <a:pt x="3143" y="48863"/>
                                      </a:cubicBezTo>
                                      <a:cubicBezTo>
                                        <a:pt x="3143" y="48863"/>
                                        <a:pt x="3143" y="50387"/>
                                        <a:pt x="4667" y="50387"/>
                                      </a:cubicBezTo>
                                      <a:cubicBezTo>
                                        <a:pt x="6191" y="50387"/>
                                        <a:pt x="6191" y="51911"/>
                                        <a:pt x="7715" y="51911"/>
                                      </a:cubicBezTo>
                                      <a:cubicBezTo>
                                        <a:pt x="9239" y="53435"/>
                                        <a:pt x="10763" y="53435"/>
                                        <a:pt x="12287" y="53435"/>
                                      </a:cubicBezTo>
                                      <a:cubicBezTo>
                                        <a:pt x="15335" y="54959"/>
                                        <a:pt x="16859" y="54959"/>
                                        <a:pt x="19907" y="54959"/>
                                      </a:cubicBezTo>
                                      <a:cubicBezTo>
                                        <a:pt x="21431" y="54959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3435"/>
                                        <a:pt x="26003" y="53435"/>
                                        <a:pt x="27527" y="53435"/>
                                      </a:cubicBezTo>
                                      <a:cubicBezTo>
                                        <a:pt x="29051" y="51911"/>
                                        <a:pt x="29051" y="50387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30575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6003" y="38195"/>
                                        <a:pt x="24479" y="36671"/>
                                        <a:pt x="21431" y="36671"/>
                                      </a:cubicBezTo>
                                      <a:cubicBezTo>
                                        <a:pt x="19907" y="35147"/>
                                        <a:pt x="18383" y="35147"/>
                                        <a:pt x="16859" y="33623"/>
                                      </a:cubicBezTo>
                                      <a:cubicBezTo>
                                        <a:pt x="15335" y="33623"/>
                                        <a:pt x="13811" y="32003"/>
                                        <a:pt x="10763" y="32003"/>
                                      </a:cubicBezTo>
                                      <a:cubicBezTo>
                                        <a:pt x="9239" y="30480"/>
                                        <a:pt x="7715" y="28956"/>
                                        <a:pt x="6191" y="28956"/>
                                      </a:cubicBezTo>
                                      <a:cubicBezTo>
                                        <a:pt x="4667" y="27432"/>
                                        <a:pt x="4667" y="25908"/>
                                        <a:pt x="3143" y="22860"/>
                                      </a:cubicBezTo>
                                      <a:cubicBezTo>
                                        <a:pt x="3143" y="21336"/>
                                        <a:pt x="1619" y="19812"/>
                                        <a:pt x="1619" y="16764"/>
                                      </a:cubicBezTo>
                                      <a:cubicBezTo>
                                        <a:pt x="1619" y="15240"/>
                                        <a:pt x="3143" y="12192"/>
                                        <a:pt x="3143" y="10668"/>
                                      </a:cubicBezTo>
                                      <a:cubicBezTo>
                                        <a:pt x="4667" y="7620"/>
                                        <a:pt x="6191" y="6096"/>
                                        <a:pt x="7715" y="4572"/>
                                      </a:cubicBezTo>
                                      <a:cubicBezTo>
                                        <a:pt x="9239" y="3048"/>
                                        <a:pt x="10763" y="1524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3" name="Shape 13893"/>
                              <wps:cNvSpPr/>
                              <wps:spPr>
                                <a:xfrm>
                                  <a:off x="2010633" y="27641"/>
                                  <a:ext cx="26717" cy="63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3410">
                                      <a:moveTo>
                                        <a:pt x="26717" y="0"/>
                                      </a:moveTo>
                                      <a:lnTo>
                                        <a:pt x="26717" y="7665"/>
                                      </a:lnTo>
                                      <a:lnTo>
                                        <a:pt x="19812" y="9030"/>
                                      </a:lnTo>
                                      <a:cubicBezTo>
                                        <a:pt x="18288" y="10554"/>
                                        <a:pt x="16764" y="12078"/>
                                        <a:pt x="15240" y="13601"/>
                                      </a:cubicBezTo>
                                      <a:cubicBezTo>
                                        <a:pt x="13716" y="15125"/>
                                        <a:pt x="13716" y="16649"/>
                                        <a:pt x="12192" y="19698"/>
                                      </a:cubicBezTo>
                                      <a:cubicBezTo>
                                        <a:pt x="12192" y="21222"/>
                                        <a:pt x="10668" y="22746"/>
                                        <a:pt x="10668" y="25794"/>
                                      </a:cubicBezTo>
                                      <a:lnTo>
                                        <a:pt x="26717" y="25794"/>
                                      </a:lnTo>
                                      <a:lnTo>
                                        <a:pt x="26717" y="33509"/>
                                      </a:lnTo>
                                      <a:lnTo>
                                        <a:pt x="10668" y="33509"/>
                                      </a:lnTo>
                                      <a:cubicBezTo>
                                        <a:pt x="10668" y="36557"/>
                                        <a:pt x="12192" y="39605"/>
                                        <a:pt x="12192" y="42653"/>
                                      </a:cubicBezTo>
                                      <a:cubicBezTo>
                                        <a:pt x="12192" y="44177"/>
                                        <a:pt x="13716" y="47225"/>
                                        <a:pt x="15240" y="48749"/>
                                      </a:cubicBezTo>
                                      <a:cubicBezTo>
                                        <a:pt x="16764" y="50273"/>
                                        <a:pt x="18288" y="51797"/>
                                        <a:pt x="21336" y="53321"/>
                                      </a:cubicBezTo>
                                      <a:lnTo>
                                        <a:pt x="26717" y="54208"/>
                                      </a:lnTo>
                                      <a:lnTo>
                                        <a:pt x="26717" y="63410"/>
                                      </a:lnTo>
                                      <a:lnTo>
                                        <a:pt x="16764" y="60941"/>
                                      </a:lnTo>
                                      <a:cubicBezTo>
                                        <a:pt x="12192" y="59417"/>
                                        <a:pt x="10668" y="57893"/>
                                        <a:pt x="7620" y="54845"/>
                                      </a:cubicBezTo>
                                      <a:cubicBezTo>
                                        <a:pt x="4572" y="53321"/>
                                        <a:pt x="3048" y="50273"/>
                                        <a:pt x="1524" y="45701"/>
                                      </a:cubicBezTo>
                                      <a:cubicBezTo>
                                        <a:pt x="0" y="41129"/>
                                        <a:pt x="0" y="36557"/>
                                        <a:pt x="0" y="31890"/>
                                      </a:cubicBezTo>
                                      <a:cubicBezTo>
                                        <a:pt x="0" y="27318"/>
                                        <a:pt x="0" y="22746"/>
                                        <a:pt x="1524" y="18173"/>
                                      </a:cubicBezTo>
                                      <a:cubicBezTo>
                                        <a:pt x="3048" y="13601"/>
                                        <a:pt x="4572" y="10554"/>
                                        <a:pt x="7620" y="7506"/>
                                      </a:cubicBezTo>
                                      <a:cubicBezTo>
                                        <a:pt x="10668" y="5982"/>
                                        <a:pt x="12192" y="2934"/>
                                        <a:pt x="16764" y="1410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4" name="Shape 13894"/>
                              <wps:cNvSpPr/>
                              <wps:spPr>
                                <a:xfrm>
                                  <a:off x="2037350" y="77914"/>
                                  <a:ext cx="2367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3716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9144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20622" y="10668"/>
                                        <a:pt x="19098" y="10668"/>
                                        <a:pt x="16050" y="10668"/>
                                      </a:cubicBezTo>
                                      <a:cubicBezTo>
                                        <a:pt x="14526" y="12192"/>
                                        <a:pt x="13002" y="12192"/>
                                        <a:pt x="9954" y="12192"/>
                                      </a:cubicBezTo>
                                      <a:cubicBezTo>
                                        <a:pt x="8430" y="12192"/>
                                        <a:pt x="5382" y="13716"/>
                                        <a:pt x="2334" y="13716"/>
                                      </a:cubicBezTo>
                                      <a:lnTo>
                                        <a:pt x="0" y="13137"/>
                                      </a:lnTo>
                                      <a:lnTo>
                                        <a:pt x="0" y="3935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6906" y="4572"/>
                                        <a:pt x="8430" y="4572"/>
                                        <a:pt x="11478" y="3048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5" name="Shape 13895"/>
                              <wps:cNvSpPr/>
                              <wps:spPr>
                                <a:xfrm>
                                  <a:off x="2037350" y="27526"/>
                                  <a:ext cx="26718" cy="3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4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5"/>
                                      </a:cubicBezTo>
                                      <a:cubicBezTo>
                                        <a:pt x="16050" y="3049"/>
                                        <a:pt x="19098" y="4573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70" y="13716"/>
                                        <a:pt x="25194" y="16764"/>
                                      </a:cubicBezTo>
                                      <a:cubicBezTo>
                                        <a:pt x="26718" y="19813"/>
                                        <a:pt x="26718" y="22861"/>
                                        <a:pt x="26718" y="27432"/>
                                      </a:cubicBezTo>
                                      <a:lnTo>
                                        <a:pt x="26718" y="28956"/>
                                      </a:lnTo>
                                      <a:cubicBezTo>
                                        <a:pt x="26718" y="30480"/>
                                        <a:pt x="26718" y="32004"/>
                                        <a:pt x="25194" y="32004"/>
                                      </a:cubicBezTo>
                                      <a:cubicBezTo>
                                        <a:pt x="25194" y="33624"/>
                                        <a:pt x="23670" y="33624"/>
                                        <a:pt x="22146" y="33624"/>
                                      </a:cubicBezTo>
                                      <a:lnTo>
                                        <a:pt x="0" y="3362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50" y="25908"/>
                                      </a:lnTo>
                                      <a:cubicBezTo>
                                        <a:pt x="16050" y="19813"/>
                                        <a:pt x="14526" y="15240"/>
                                        <a:pt x="13002" y="12192"/>
                                      </a:cubicBezTo>
                                      <a:cubicBezTo>
                                        <a:pt x="9954" y="9144"/>
                                        <a:pt x="5382" y="7620"/>
                                        <a:pt x="810" y="7620"/>
                                      </a:cubicBezTo>
                                      <a:lnTo>
                                        <a:pt x="0" y="778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6" name="Shape 13896"/>
                              <wps:cNvSpPr/>
                              <wps:spPr>
                                <a:xfrm>
                                  <a:off x="2076355" y="27527"/>
                                  <a:ext cx="26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3">
                                      <a:moveTo>
                                        <a:pt x="25908" y="0"/>
                                      </a:moveTo>
                                      <a:lnTo>
                                        <a:pt x="26717" y="133"/>
                                      </a:lnTo>
                                      <a:lnTo>
                                        <a:pt x="26717" y="9411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21336" y="9144"/>
                                        <a:pt x="19812" y="10668"/>
                                      </a:cubicBezTo>
                                      <a:cubicBezTo>
                                        <a:pt x="18288" y="12192"/>
                                        <a:pt x="15240" y="13716"/>
                                        <a:pt x="15240" y="15240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2192" y="22860"/>
                                      </a:cubicBezTo>
                                      <a:cubicBezTo>
                                        <a:pt x="12192" y="25908"/>
                                        <a:pt x="10668" y="28956"/>
                                        <a:pt x="10668" y="30480"/>
                                      </a:cubicBezTo>
                                      <a:cubicBezTo>
                                        <a:pt x="10668" y="33624"/>
                                        <a:pt x="12192" y="36671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3716" y="44291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0387"/>
                                        <a:pt x="18288" y="51912"/>
                                      </a:cubicBezTo>
                                      <a:cubicBezTo>
                                        <a:pt x="21336" y="53436"/>
                                        <a:pt x="22860" y="54959"/>
                                        <a:pt x="25908" y="54959"/>
                                      </a:cubicBezTo>
                                      <a:lnTo>
                                        <a:pt x="26717" y="54690"/>
                                      </a:lnTo>
                                      <a:lnTo>
                                        <a:pt x="26717" y="63443"/>
                                      </a:lnTo>
                                      <a:lnTo>
                                        <a:pt x="24384" y="64103"/>
                                      </a:lnTo>
                                      <a:cubicBezTo>
                                        <a:pt x="19812" y="64103"/>
                                        <a:pt x="16764" y="62579"/>
                                        <a:pt x="13716" y="61055"/>
                                      </a:cubicBezTo>
                                      <a:cubicBezTo>
                                        <a:pt x="10668" y="59531"/>
                                        <a:pt x="7620" y="56483"/>
                                        <a:pt x="6096" y="54959"/>
                                      </a:cubicBezTo>
                                      <a:cubicBezTo>
                                        <a:pt x="4572" y="51912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1524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0668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2192" y="3048"/>
                                        <a:pt x="15240" y="1524"/>
                                      </a:cubicBezTo>
                                      <a:cubicBezTo>
                                        <a:pt x="18288" y="0"/>
                                        <a:pt x="21336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7" name="Shape 13897"/>
                              <wps:cNvSpPr/>
                              <wps:spPr>
                                <a:xfrm>
                                  <a:off x="2103073" y="0"/>
                                  <a:ext cx="26718" cy="9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970">
                                      <a:moveTo>
                                        <a:pt x="17574" y="0"/>
                                      </a:moveTo>
                                      <a:cubicBezTo>
                                        <a:pt x="17574" y="0"/>
                                        <a:pt x="19098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6718" y="0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1524"/>
                                      </a:cubicBezTo>
                                      <a:lnTo>
                                        <a:pt x="26718" y="88582"/>
                                      </a:lnTo>
                                      <a:cubicBezTo>
                                        <a:pt x="26718" y="88582"/>
                                        <a:pt x="26718" y="90106"/>
                                        <a:pt x="26718" y="90106"/>
                                      </a:cubicBezTo>
                                      <a:cubicBezTo>
                                        <a:pt x="25194" y="90106"/>
                                        <a:pt x="25194" y="90106"/>
                                        <a:pt x="25194" y="90106"/>
                                      </a:cubicBezTo>
                                      <a:cubicBezTo>
                                        <a:pt x="23670" y="90106"/>
                                        <a:pt x="23670" y="90106"/>
                                        <a:pt x="22146" y="90106"/>
                                      </a:cubicBezTo>
                                      <a:cubicBezTo>
                                        <a:pt x="22146" y="90106"/>
                                        <a:pt x="20622" y="90106"/>
                                        <a:pt x="20622" y="90106"/>
                                      </a:cubicBezTo>
                                      <a:cubicBezTo>
                                        <a:pt x="19098" y="90106"/>
                                        <a:pt x="19098" y="90106"/>
                                        <a:pt x="19098" y="90106"/>
                                      </a:cubicBezTo>
                                      <a:cubicBezTo>
                                        <a:pt x="19098" y="90106"/>
                                        <a:pt x="17574" y="88582"/>
                                        <a:pt x="17574" y="88582"/>
                                      </a:cubicBezTo>
                                      <a:lnTo>
                                        <a:pt x="17574" y="80963"/>
                                      </a:lnTo>
                                      <a:cubicBezTo>
                                        <a:pt x="14526" y="84010"/>
                                        <a:pt x="11478" y="87058"/>
                                        <a:pt x="8430" y="88582"/>
                                      </a:cubicBezTo>
                                      <a:lnTo>
                                        <a:pt x="0" y="90970"/>
                                      </a:lnTo>
                                      <a:lnTo>
                                        <a:pt x="0" y="82217"/>
                                      </a:lnTo>
                                      <a:lnTo>
                                        <a:pt x="3763" y="80963"/>
                                      </a:lnTo>
                                      <a:cubicBezTo>
                                        <a:pt x="3763" y="80963"/>
                                        <a:pt x="5286" y="80963"/>
                                        <a:pt x="6810" y="79439"/>
                                      </a:cubicBezTo>
                                      <a:cubicBezTo>
                                        <a:pt x="8430" y="77914"/>
                                        <a:pt x="9954" y="77914"/>
                                        <a:pt x="11478" y="76390"/>
                                      </a:cubicBezTo>
                                      <a:cubicBezTo>
                                        <a:pt x="13002" y="74866"/>
                                        <a:pt x="14526" y="73342"/>
                                        <a:pt x="16050" y="70294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4291"/>
                                        <a:pt x="11478" y="41243"/>
                                        <a:pt x="8430" y="39719"/>
                                      </a:cubicBezTo>
                                      <a:lnTo>
                                        <a:pt x="0" y="36938"/>
                                      </a:lnTo>
                                      <a:lnTo>
                                        <a:pt x="0" y="27660"/>
                                      </a:lnTo>
                                      <a:lnTo>
                                        <a:pt x="8430" y="29051"/>
                                      </a:lnTo>
                                      <a:cubicBezTo>
                                        <a:pt x="11478" y="30575"/>
                                        <a:pt x="13002" y="33623"/>
                                        <a:pt x="16050" y="36671"/>
                                      </a:cubicBezTo>
                                      <a:lnTo>
                                        <a:pt x="16050" y="1524"/>
                                      </a:lnTo>
                                      <a:cubicBezTo>
                                        <a:pt x="16050" y="1524"/>
                                        <a:pt x="17574" y="1524"/>
                                        <a:pt x="17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8" name="Shape 13898"/>
                              <wps:cNvSpPr/>
                              <wps:spPr>
                                <a:xfrm>
                                  <a:off x="2180178" y="27527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9239" y="61055"/>
                                      </a:cubicBezTo>
                                      <a:cubicBezTo>
                                        <a:pt x="9239" y="61055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6191" y="62579"/>
                                        <a:pt x="6191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9" name="Shape 13899"/>
                              <wps:cNvSpPr/>
                              <wps:spPr>
                                <a:xfrm>
                                  <a:off x="2178654" y="4572"/>
                                  <a:ext cx="12287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12287">
                                      <a:moveTo>
                                        <a:pt x="6096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2287" y="3143"/>
                                        <a:pt x="12287" y="6191"/>
                                      </a:cubicBezTo>
                                      <a:cubicBezTo>
                                        <a:pt x="12287" y="7715"/>
                                        <a:pt x="12287" y="10763"/>
                                        <a:pt x="12287" y="10763"/>
                                      </a:cubicBezTo>
                                      <a:cubicBezTo>
                                        <a:pt x="10763" y="12287"/>
                                        <a:pt x="9239" y="12287"/>
                                        <a:pt x="6096" y="12287"/>
                                      </a:cubicBezTo>
                                      <a:cubicBezTo>
                                        <a:pt x="3048" y="12287"/>
                                        <a:pt x="1524" y="12287"/>
                                        <a:pt x="1524" y="10763"/>
                                      </a:cubicBezTo>
                                      <a:cubicBezTo>
                                        <a:pt x="0" y="10763"/>
                                        <a:pt x="0" y="9239"/>
                                        <a:pt x="0" y="6191"/>
                                      </a:cubicBezTo>
                                      <a:cubicBezTo>
                                        <a:pt x="0" y="3143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0" name="Shape 13900"/>
                              <wps:cNvSpPr/>
                              <wps:spPr>
                                <a:xfrm>
                                  <a:off x="2210752" y="27527"/>
                                  <a:ext cx="488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335" y="4572"/>
                                        <a:pt x="18383" y="1524"/>
                                      </a:cubicBezTo>
                                      <a:cubicBezTo>
                                        <a:pt x="21431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2099" y="0"/>
                                        <a:pt x="35147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7620"/>
                                      </a:cubicBezTo>
                                      <a:cubicBezTo>
                                        <a:pt x="45815" y="9144"/>
                                        <a:pt x="47339" y="12192"/>
                                        <a:pt x="48863" y="15240"/>
                                      </a:cubicBezTo>
                                      <a:cubicBezTo>
                                        <a:pt x="48863" y="16764"/>
                                        <a:pt x="48863" y="21336"/>
                                        <a:pt x="48863" y="25908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2767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1055"/>
                                        <a:pt x="39719" y="61055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5908"/>
                                      </a:lnTo>
                                      <a:cubicBezTo>
                                        <a:pt x="38195" y="22860"/>
                                        <a:pt x="38195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4479" y="9144"/>
                                        <a:pt x="21431" y="9144"/>
                                        <a:pt x="18383" y="12192"/>
                                      </a:cubicBezTo>
                                      <a:cubicBezTo>
                                        <a:pt x="15335" y="13716"/>
                                        <a:pt x="12192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1" name="Shape 13901"/>
                              <wps:cNvSpPr/>
                              <wps:spPr>
                                <a:xfrm>
                                  <a:off x="2274952" y="27527"/>
                                  <a:ext cx="26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3">
                                      <a:moveTo>
                                        <a:pt x="26003" y="0"/>
                                      </a:moveTo>
                                      <a:lnTo>
                                        <a:pt x="26717" y="119"/>
                                      </a:lnTo>
                                      <a:lnTo>
                                        <a:pt x="26717" y="9382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860" y="9144"/>
                                        <a:pt x="21336" y="9144"/>
                                        <a:pt x="19812" y="10668"/>
                                      </a:cubicBezTo>
                                      <a:cubicBezTo>
                                        <a:pt x="18288" y="12192"/>
                                        <a:pt x="15240" y="13716"/>
                                        <a:pt x="15240" y="15240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2192" y="22860"/>
                                      </a:cubicBezTo>
                                      <a:cubicBezTo>
                                        <a:pt x="12192" y="25908"/>
                                        <a:pt x="10668" y="28956"/>
                                        <a:pt x="10668" y="30480"/>
                                      </a:cubicBezTo>
                                      <a:cubicBezTo>
                                        <a:pt x="10668" y="33624"/>
                                        <a:pt x="12192" y="36671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3716" y="44291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50387"/>
                                        <a:pt x="18288" y="51912"/>
                                      </a:cubicBezTo>
                                      <a:cubicBezTo>
                                        <a:pt x="21336" y="53436"/>
                                        <a:pt x="22860" y="54959"/>
                                        <a:pt x="26003" y="54959"/>
                                      </a:cubicBezTo>
                                      <a:lnTo>
                                        <a:pt x="26717" y="54721"/>
                                      </a:lnTo>
                                      <a:lnTo>
                                        <a:pt x="26717" y="63443"/>
                                      </a:lnTo>
                                      <a:lnTo>
                                        <a:pt x="24384" y="64103"/>
                                      </a:lnTo>
                                      <a:cubicBezTo>
                                        <a:pt x="19812" y="64103"/>
                                        <a:pt x="16764" y="62579"/>
                                        <a:pt x="13716" y="61055"/>
                                      </a:cubicBezTo>
                                      <a:cubicBezTo>
                                        <a:pt x="10668" y="59531"/>
                                        <a:pt x="7620" y="56483"/>
                                        <a:pt x="6096" y="54959"/>
                                      </a:cubicBezTo>
                                      <a:cubicBezTo>
                                        <a:pt x="4572" y="51912"/>
                                        <a:pt x="3048" y="48863"/>
                                        <a:pt x="1524" y="44291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1524" y="22860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0668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2192" y="3048"/>
                                        <a:pt x="15240" y="1524"/>
                                      </a:cubicBezTo>
                                      <a:cubicBezTo>
                                        <a:pt x="18288" y="0"/>
                                        <a:pt x="21336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2" name="Shape 13902"/>
                              <wps:cNvSpPr/>
                              <wps:spPr>
                                <a:xfrm>
                                  <a:off x="2301669" y="0"/>
                                  <a:ext cx="26718" cy="9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970">
                                      <a:moveTo>
                                        <a:pt x="17574" y="0"/>
                                      </a:moveTo>
                                      <a:cubicBezTo>
                                        <a:pt x="17574" y="0"/>
                                        <a:pt x="19098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1524"/>
                                      </a:cubicBezTo>
                                      <a:lnTo>
                                        <a:pt x="26718" y="88582"/>
                                      </a:lnTo>
                                      <a:cubicBezTo>
                                        <a:pt x="26718" y="88582"/>
                                        <a:pt x="26718" y="90106"/>
                                        <a:pt x="26718" y="90106"/>
                                      </a:cubicBezTo>
                                      <a:cubicBezTo>
                                        <a:pt x="25194" y="90106"/>
                                        <a:pt x="25194" y="90106"/>
                                        <a:pt x="25194" y="90106"/>
                                      </a:cubicBezTo>
                                      <a:cubicBezTo>
                                        <a:pt x="23670" y="90106"/>
                                        <a:pt x="23670" y="90106"/>
                                        <a:pt x="22146" y="90106"/>
                                      </a:cubicBezTo>
                                      <a:cubicBezTo>
                                        <a:pt x="22146" y="90106"/>
                                        <a:pt x="20622" y="90106"/>
                                        <a:pt x="20622" y="90106"/>
                                      </a:cubicBezTo>
                                      <a:cubicBezTo>
                                        <a:pt x="19098" y="90106"/>
                                        <a:pt x="19098" y="90106"/>
                                        <a:pt x="19098" y="90106"/>
                                      </a:cubicBezTo>
                                      <a:cubicBezTo>
                                        <a:pt x="19098" y="90106"/>
                                        <a:pt x="17574" y="88582"/>
                                        <a:pt x="17574" y="88582"/>
                                      </a:cubicBezTo>
                                      <a:lnTo>
                                        <a:pt x="17574" y="80963"/>
                                      </a:lnTo>
                                      <a:cubicBezTo>
                                        <a:pt x="14526" y="84010"/>
                                        <a:pt x="11478" y="87058"/>
                                        <a:pt x="8430" y="88582"/>
                                      </a:cubicBezTo>
                                      <a:lnTo>
                                        <a:pt x="0" y="90970"/>
                                      </a:lnTo>
                                      <a:lnTo>
                                        <a:pt x="0" y="82248"/>
                                      </a:lnTo>
                                      <a:lnTo>
                                        <a:pt x="3858" y="80963"/>
                                      </a:lnTo>
                                      <a:cubicBezTo>
                                        <a:pt x="3858" y="80963"/>
                                        <a:pt x="5382" y="80963"/>
                                        <a:pt x="6906" y="79439"/>
                                      </a:cubicBezTo>
                                      <a:cubicBezTo>
                                        <a:pt x="8430" y="77914"/>
                                        <a:pt x="9954" y="77914"/>
                                        <a:pt x="11478" y="76390"/>
                                      </a:cubicBezTo>
                                      <a:cubicBezTo>
                                        <a:pt x="13002" y="74866"/>
                                        <a:pt x="14526" y="73342"/>
                                        <a:pt x="16050" y="70294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4291"/>
                                        <a:pt x="11478" y="41243"/>
                                        <a:pt x="8430" y="39719"/>
                                      </a:cubicBezTo>
                                      <a:lnTo>
                                        <a:pt x="0" y="36909"/>
                                      </a:lnTo>
                                      <a:lnTo>
                                        <a:pt x="0" y="27646"/>
                                      </a:lnTo>
                                      <a:lnTo>
                                        <a:pt x="8430" y="29051"/>
                                      </a:lnTo>
                                      <a:cubicBezTo>
                                        <a:pt x="11478" y="30575"/>
                                        <a:pt x="13002" y="33623"/>
                                        <a:pt x="16050" y="36671"/>
                                      </a:cubicBezTo>
                                      <a:lnTo>
                                        <a:pt x="16050" y="1524"/>
                                      </a:lnTo>
                                      <a:cubicBezTo>
                                        <a:pt x="16050" y="1524"/>
                                        <a:pt x="17574" y="1524"/>
                                        <a:pt x="17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3" name="Shape 13903"/>
                              <wps:cNvSpPr/>
                              <wps:spPr>
                                <a:xfrm>
                                  <a:off x="2343722" y="27711"/>
                                  <a:ext cx="27479" cy="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550">
                                      <a:moveTo>
                                        <a:pt x="27479" y="0"/>
                                      </a:moveTo>
                                      <a:lnTo>
                                        <a:pt x="27479" y="7454"/>
                                      </a:lnTo>
                                      <a:lnTo>
                                        <a:pt x="27432" y="7436"/>
                                      </a:lnTo>
                                      <a:cubicBezTo>
                                        <a:pt x="25908" y="7436"/>
                                        <a:pt x="22860" y="8960"/>
                                        <a:pt x="21336" y="8960"/>
                                      </a:cubicBezTo>
                                      <a:cubicBezTo>
                                        <a:pt x="18288" y="10484"/>
                                        <a:pt x="16764" y="12008"/>
                                        <a:pt x="15240" y="13532"/>
                                      </a:cubicBezTo>
                                      <a:cubicBezTo>
                                        <a:pt x="15240" y="15056"/>
                                        <a:pt x="13716" y="16580"/>
                                        <a:pt x="12192" y="19628"/>
                                      </a:cubicBezTo>
                                      <a:cubicBezTo>
                                        <a:pt x="12192" y="21152"/>
                                        <a:pt x="12192" y="22676"/>
                                        <a:pt x="12192" y="25724"/>
                                      </a:cubicBezTo>
                                      <a:lnTo>
                                        <a:pt x="27479" y="25724"/>
                                      </a:lnTo>
                                      <a:lnTo>
                                        <a:pt x="27479" y="33439"/>
                                      </a:lnTo>
                                      <a:lnTo>
                                        <a:pt x="12192" y="33439"/>
                                      </a:lnTo>
                                      <a:cubicBezTo>
                                        <a:pt x="12192" y="36487"/>
                                        <a:pt x="12192" y="39535"/>
                                        <a:pt x="12192" y="42583"/>
                                      </a:cubicBezTo>
                                      <a:cubicBezTo>
                                        <a:pt x="13716" y="44107"/>
                                        <a:pt x="13716" y="47155"/>
                                        <a:pt x="15240" y="48679"/>
                                      </a:cubicBezTo>
                                      <a:cubicBezTo>
                                        <a:pt x="16764" y="50203"/>
                                        <a:pt x="19812" y="51727"/>
                                        <a:pt x="21336" y="53251"/>
                                      </a:cubicBezTo>
                                      <a:lnTo>
                                        <a:pt x="27479" y="54275"/>
                                      </a:lnTo>
                                      <a:lnTo>
                                        <a:pt x="27479" y="63550"/>
                                      </a:lnTo>
                                      <a:lnTo>
                                        <a:pt x="16764" y="60871"/>
                                      </a:lnTo>
                                      <a:cubicBezTo>
                                        <a:pt x="13716" y="59347"/>
                                        <a:pt x="10668" y="57823"/>
                                        <a:pt x="7620" y="54775"/>
                                      </a:cubicBezTo>
                                      <a:cubicBezTo>
                                        <a:pt x="6096" y="53251"/>
                                        <a:pt x="3048" y="50203"/>
                                        <a:pt x="3048" y="45631"/>
                                      </a:cubicBezTo>
                                      <a:cubicBezTo>
                                        <a:pt x="1524" y="41060"/>
                                        <a:pt x="0" y="36487"/>
                                        <a:pt x="0" y="31820"/>
                                      </a:cubicBezTo>
                                      <a:cubicBezTo>
                                        <a:pt x="0" y="27248"/>
                                        <a:pt x="1524" y="22676"/>
                                        <a:pt x="3048" y="18104"/>
                                      </a:cubicBezTo>
                                      <a:cubicBezTo>
                                        <a:pt x="3048" y="13532"/>
                                        <a:pt x="6096" y="10484"/>
                                        <a:pt x="7620" y="7436"/>
                                      </a:cubicBezTo>
                                      <a:cubicBezTo>
                                        <a:pt x="10668" y="5912"/>
                                        <a:pt x="13716" y="2864"/>
                                        <a:pt x="16764" y="1340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4" name="Shape 13904"/>
                              <wps:cNvSpPr/>
                              <wps:spPr>
                                <a:xfrm>
                                  <a:off x="2371201" y="77914"/>
                                  <a:ext cx="2443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716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6096"/>
                                      </a:cubicBezTo>
                                      <a:cubicBezTo>
                                        <a:pt x="24432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10668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2" y="12192"/>
                                      </a:cubicBezTo>
                                      <a:cubicBezTo>
                                        <a:pt x="7668" y="12192"/>
                                        <a:pt x="4620" y="13716"/>
                                        <a:pt x="1477" y="13716"/>
                                      </a:cubicBezTo>
                                      <a:lnTo>
                                        <a:pt x="0" y="13347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5" name="Shape 13905"/>
                              <wps:cNvSpPr/>
                              <wps:spPr>
                                <a:xfrm>
                                  <a:off x="2371201" y="27526"/>
                                  <a:ext cx="25956" cy="3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4">
                                      <a:moveTo>
                                        <a:pt x="1477" y="0"/>
                                      </a:moveTo>
                                      <a:cubicBezTo>
                                        <a:pt x="6144" y="0"/>
                                        <a:pt x="9192" y="0"/>
                                        <a:pt x="12240" y="1525"/>
                                      </a:cubicBezTo>
                                      <a:cubicBezTo>
                                        <a:pt x="15288" y="3049"/>
                                        <a:pt x="18336" y="4573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19813"/>
                                        <a:pt x="25956" y="22861"/>
                                        <a:pt x="25956" y="27432"/>
                                      </a:cubicBezTo>
                                      <a:lnTo>
                                        <a:pt x="25956" y="28956"/>
                                      </a:lnTo>
                                      <a:cubicBezTo>
                                        <a:pt x="25956" y="30480"/>
                                        <a:pt x="25956" y="32004"/>
                                        <a:pt x="24432" y="32004"/>
                                      </a:cubicBezTo>
                                      <a:cubicBezTo>
                                        <a:pt x="24432" y="33624"/>
                                        <a:pt x="22908" y="33624"/>
                                        <a:pt x="22908" y="33624"/>
                                      </a:cubicBezTo>
                                      <a:lnTo>
                                        <a:pt x="0" y="3362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88" y="25908"/>
                                      </a:lnTo>
                                      <a:cubicBezTo>
                                        <a:pt x="15288" y="19813"/>
                                        <a:pt x="15288" y="15240"/>
                                        <a:pt x="12240" y="12192"/>
                                      </a:cubicBezTo>
                                      <a:lnTo>
                                        <a:pt x="0" y="7638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6" name="Shape 13906"/>
                              <wps:cNvSpPr/>
                              <wps:spPr>
                                <a:xfrm>
                                  <a:off x="2413921" y="27527"/>
                                  <a:ext cx="26813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85535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9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7620"/>
                                        <a:pt x="13811" y="6097"/>
                                      </a:cubicBezTo>
                                      <a:cubicBezTo>
                                        <a:pt x="15335" y="4573"/>
                                        <a:pt x="18383" y="3049"/>
                                        <a:pt x="19907" y="3049"/>
                                      </a:cubicBezTo>
                                      <a:cubicBezTo>
                                        <a:pt x="21431" y="1524"/>
                                        <a:pt x="22955" y="1524"/>
                                        <a:pt x="24479" y="0"/>
                                      </a:cubicBezTo>
                                      <a:lnTo>
                                        <a:pt x="26813" y="0"/>
                                      </a:lnTo>
                                      <a:lnTo>
                                        <a:pt x="26813" y="9144"/>
                                      </a:lnTo>
                                      <a:lnTo>
                                        <a:pt x="24479" y="9144"/>
                                      </a:lnTo>
                                      <a:cubicBezTo>
                                        <a:pt x="22955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383" y="12192"/>
                                        <a:pt x="16859" y="13716"/>
                                        <a:pt x="15335" y="15240"/>
                                      </a:cubicBezTo>
                                      <a:cubicBezTo>
                                        <a:pt x="13811" y="16764"/>
                                        <a:pt x="12287" y="18288"/>
                                        <a:pt x="10763" y="19812"/>
                                      </a:cubicBezTo>
                                      <a:lnTo>
                                        <a:pt x="10763" y="42768"/>
                                      </a:lnTo>
                                      <a:cubicBezTo>
                                        <a:pt x="13811" y="47340"/>
                                        <a:pt x="16859" y="48864"/>
                                        <a:pt x="18383" y="51912"/>
                                      </a:cubicBezTo>
                                      <a:lnTo>
                                        <a:pt x="26813" y="54721"/>
                                      </a:lnTo>
                                      <a:lnTo>
                                        <a:pt x="26813" y="63866"/>
                                      </a:lnTo>
                                      <a:lnTo>
                                        <a:pt x="22955" y="62580"/>
                                      </a:lnTo>
                                      <a:cubicBezTo>
                                        <a:pt x="21431" y="62580"/>
                                        <a:pt x="19907" y="62580"/>
                                        <a:pt x="19907" y="61055"/>
                                      </a:cubicBezTo>
                                      <a:cubicBezTo>
                                        <a:pt x="18383" y="61055"/>
                                        <a:pt x="16859" y="59531"/>
                                        <a:pt x="15335" y="58007"/>
                                      </a:cubicBezTo>
                                      <a:cubicBezTo>
                                        <a:pt x="13811" y="58007"/>
                                        <a:pt x="12287" y="56483"/>
                                        <a:pt x="10763" y="54959"/>
                                      </a:cubicBezTo>
                                      <a:lnTo>
                                        <a:pt x="10763" y="83916"/>
                                      </a:lnTo>
                                      <a:cubicBezTo>
                                        <a:pt x="10763" y="85535"/>
                                        <a:pt x="9239" y="85535"/>
                                        <a:pt x="9239" y="85535"/>
                                      </a:cubicBezTo>
                                      <a:cubicBezTo>
                                        <a:pt x="9239" y="85535"/>
                                        <a:pt x="9239" y="85535"/>
                                        <a:pt x="7715" y="85535"/>
                                      </a:cubicBezTo>
                                      <a:cubicBezTo>
                                        <a:pt x="7715" y="85535"/>
                                        <a:pt x="6191" y="85535"/>
                                        <a:pt x="4667" y="85535"/>
                                      </a:cubicBezTo>
                                      <a:cubicBezTo>
                                        <a:pt x="4667" y="85535"/>
                                        <a:pt x="3143" y="85535"/>
                                        <a:pt x="3143" y="85535"/>
                                      </a:cubicBezTo>
                                      <a:cubicBezTo>
                                        <a:pt x="1619" y="85535"/>
                                        <a:pt x="1619" y="85535"/>
                                        <a:pt x="1619" y="85535"/>
                                      </a:cubicBezTo>
                                      <a:cubicBezTo>
                                        <a:pt x="0" y="85535"/>
                                        <a:pt x="0" y="85535"/>
                                        <a:pt x="0" y="83916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1619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7" name="Shape 13907"/>
                              <wps:cNvSpPr/>
                              <wps:spPr>
                                <a:xfrm>
                                  <a:off x="2440734" y="27527"/>
                                  <a:ext cx="26717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4104">
                                      <a:moveTo>
                                        <a:pt x="0" y="0"/>
                                      </a:moveTo>
                                      <a:lnTo>
                                        <a:pt x="3762" y="0"/>
                                      </a:lnTo>
                                      <a:cubicBezTo>
                                        <a:pt x="6810" y="0"/>
                                        <a:pt x="11382" y="0"/>
                                        <a:pt x="14525" y="1524"/>
                                      </a:cubicBezTo>
                                      <a:cubicBezTo>
                                        <a:pt x="17573" y="3049"/>
                                        <a:pt x="19097" y="6097"/>
                                        <a:pt x="20621" y="9144"/>
                                      </a:cubicBezTo>
                                      <a:cubicBezTo>
                                        <a:pt x="23669" y="12192"/>
                                        <a:pt x="25193" y="15240"/>
                                        <a:pt x="25193" y="18288"/>
                                      </a:cubicBezTo>
                                      <a:cubicBezTo>
                                        <a:pt x="26717" y="22861"/>
                                        <a:pt x="26717" y="25908"/>
                                        <a:pt x="26717" y="30480"/>
                                      </a:cubicBezTo>
                                      <a:cubicBezTo>
                                        <a:pt x="26717" y="35147"/>
                                        <a:pt x="26717" y="39719"/>
                                        <a:pt x="25193" y="44292"/>
                                      </a:cubicBezTo>
                                      <a:cubicBezTo>
                                        <a:pt x="23669" y="48864"/>
                                        <a:pt x="22146" y="51912"/>
                                        <a:pt x="20621" y="54959"/>
                                      </a:cubicBezTo>
                                      <a:cubicBezTo>
                                        <a:pt x="17573" y="58007"/>
                                        <a:pt x="16049" y="59531"/>
                                        <a:pt x="13002" y="61055"/>
                                      </a:cubicBezTo>
                                      <a:cubicBezTo>
                                        <a:pt x="8334" y="62580"/>
                                        <a:pt x="5286" y="64104"/>
                                        <a:pt x="714" y="64104"/>
                                      </a:cubicBezTo>
                                      <a:lnTo>
                                        <a:pt x="0" y="63866"/>
                                      </a:lnTo>
                                      <a:lnTo>
                                        <a:pt x="0" y="54721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762" y="54959"/>
                                        <a:pt x="5286" y="53436"/>
                                        <a:pt x="6810" y="51912"/>
                                      </a:cubicBezTo>
                                      <a:cubicBezTo>
                                        <a:pt x="9858" y="50388"/>
                                        <a:pt x="11382" y="48864"/>
                                        <a:pt x="11382" y="47340"/>
                                      </a:cubicBezTo>
                                      <a:cubicBezTo>
                                        <a:pt x="13002" y="45816"/>
                                        <a:pt x="14525" y="42768"/>
                                        <a:pt x="14525" y="39719"/>
                                      </a:cubicBezTo>
                                      <a:cubicBezTo>
                                        <a:pt x="14525" y="36671"/>
                                        <a:pt x="16049" y="35147"/>
                                        <a:pt x="16049" y="32004"/>
                                      </a:cubicBezTo>
                                      <a:cubicBezTo>
                                        <a:pt x="16049" y="28956"/>
                                        <a:pt x="14525" y="25908"/>
                                        <a:pt x="14525" y="22861"/>
                                      </a:cubicBezTo>
                                      <a:cubicBezTo>
                                        <a:pt x="14525" y="19812"/>
                                        <a:pt x="13002" y="18288"/>
                                        <a:pt x="13002" y="15240"/>
                                      </a:cubicBezTo>
                                      <a:cubicBezTo>
                                        <a:pt x="11382" y="13716"/>
                                        <a:pt x="9858" y="12192"/>
                                        <a:pt x="8334" y="10668"/>
                                      </a:cubicBezTo>
                                      <a:cubicBezTo>
                                        <a:pt x="6810" y="9144"/>
                                        <a:pt x="3762" y="9144"/>
                                        <a:pt x="71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8" name="Shape 13908"/>
                              <wps:cNvSpPr/>
                              <wps:spPr>
                                <a:xfrm>
                                  <a:off x="2479644" y="27635"/>
                                  <a:ext cx="26765" cy="63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3424">
                                      <a:moveTo>
                                        <a:pt x="26765" y="0"/>
                                      </a:moveTo>
                                      <a:lnTo>
                                        <a:pt x="26765" y="7665"/>
                                      </a:lnTo>
                                      <a:lnTo>
                                        <a:pt x="19907" y="9036"/>
                                      </a:lnTo>
                                      <a:cubicBezTo>
                                        <a:pt x="18383" y="10560"/>
                                        <a:pt x="16859" y="12084"/>
                                        <a:pt x="15335" y="13608"/>
                                      </a:cubicBezTo>
                                      <a:cubicBezTo>
                                        <a:pt x="13811" y="15132"/>
                                        <a:pt x="12287" y="16656"/>
                                        <a:pt x="12287" y="19704"/>
                                      </a:cubicBezTo>
                                      <a:cubicBezTo>
                                        <a:pt x="12287" y="21228"/>
                                        <a:pt x="10763" y="22752"/>
                                        <a:pt x="10763" y="25800"/>
                                      </a:cubicBezTo>
                                      <a:lnTo>
                                        <a:pt x="26765" y="25800"/>
                                      </a:lnTo>
                                      <a:lnTo>
                                        <a:pt x="26765" y="33515"/>
                                      </a:lnTo>
                                      <a:lnTo>
                                        <a:pt x="10763" y="33515"/>
                                      </a:lnTo>
                                      <a:cubicBezTo>
                                        <a:pt x="10763" y="36563"/>
                                        <a:pt x="10763" y="39611"/>
                                        <a:pt x="12287" y="42659"/>
                                      </a:cubicBezTo>
                                      <a:cubicBezTo>
                                        <a:pt x="12287" y="44183"/>
                                        <a:pt x="13811" y="47231"/>
                                        <a:pt x="15335" y="48755"/>
                                      </a:cubicBezTo>
                                      <a:cubicBezTo>
                                        <a:pt x="16859" y="50279"/>
                                        <a:pt x="18383" y="51803"/>
                                        <a:pt x="21431" y="53327"/>
                                      </a:cubicBezTo>
                                      <a:lnTo>
                                        <a:pt x="26765" y="54216"/>
                                      </a:lnTo>
                                      <a:lnTo>
                                        <a:pt x="26765" y="63424"/>
                                      </a:lnTo>
                                      <a:lnTo>
                                        <a:pt x="16859" y="60947"/>
                                      </a:lnTo>
                                      <a:cubicBezTo>
                                        <a:pt x="12287" y="59423"/>
                                        <a:pt x="9144" y="57899"/>
                                        <a:pt x="7620" y="54851"/>
                                      </a:cubicBezTo>
                                      <a:cubicBezTo>
                                        <a:pt x="4572" y="53327"/>
                                        <a:pt x="3048" y="50279"/>
                                        <a:pt x="1524" y="45707"/>
                                      </a:cubicBezTo>
                                      <a:cubicBezTo>
                                        <a:pt x="0" y="41135"/>
                                        <a:pt x="0" y="36563"/>
                                        <a:pt x="0" y="31896"/>
                                      </a:cubicBezTo>
                                      <a:cubicBezTo>
                                        <a:pt x="0" y="27324"/>
                                        <a:pt x="0" y="22752"/>
                                        <a:pt x="1524" y="18180"/>
                                      </a:cubicBezTo>
                                      <a:cubicBezTo>
                                        <a:pt x="3048" y="13608"/>
                                        <a:pt x="4572" y="10560"/>
                                        <a:pt x="7620" y="7512"/>
                                      </a:cubicBezTo>
                                      <a:cubicBezTo>
                                        <a:pt x="9144" y="5988"/>
                                        <a:pt x="12287" y="2940"/>
                                        <a:pt x="16859" y="1416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9" name="Shape 13909"/>
                              <wps:cNvSpPr/>
                              <wps:spPr>
                                <a:xfrm>
                                  <a:off x="2506409" y="77914"/>
                                  <a:ext cx="23717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13716">
                                      <a:moveTo>
                                        <a:pt x="20669" y="0"/>
                                      </a:moveTo>
                                      <a:cubicBezTo>
                                        <a:pt x="20669" y="0"/>
                                        <a:pt x="22193" y="0"/>
                                        <a:pt x="22193" y="0"/>
                                      </a:cubicBezTo>
                                      <a:cubicBezTo>
                                        <a:pt x="22193" y="0"/>
                                        <a:pt x="22193" y="0"/>
                                        <a:pt x="23717" y="0"/>
                                      </a:cubicBezTo>
                                      <a:cubicBezTo>
                                        <a:pt x="23717" y="0"/>
                                        <a:pt x="23717" y="0"/>
                                        <a:pt x="23717" y="1524"/>
                                      </a:cubicBezTo>
                                      <a:cubicBezTo>
                                        <a:pt x="23717" y="3048"/>
                                        <a:pt x="23717" y="3048"/>
                                        <a:pt x="23717" y="4572"/>
                                      </a:cubicBezTo>
                                      <a:cubicBezTo>
                                        <a:pt x="23717" y="4572"/>
                                        <a:pt x="23717" y="4572"/>
                                        <a:pt x="23717" y="6096"/>
                                      </a:cubicBezTo>
                                      <a:cubicBezTo>
                                        <a:pt x="23717" y="7620"/>
                                        <a:pt x="23717" y="7620"/>
                                        <a:pt x="23717" y="7620"/>
                                      </a:cubicBezTo>
                                      <a:cubicBezTo>
                                        <a:pt x="23717" y="7620"/>
                                        <a:pt x="23717" y="7620"/>
                                        <a:pt x="22193" y="7620"/>
                                      </a:cubicBezTo>
                                      <a:cubicBezTo>
                                        <a:pt x="22193" y="9144"/>
                                        <a:pt x="22193" y="9144"/>
                                        <a:pt x="20669" y="9144"/>
                                      </a:cubicBezTo>
                                      <a:cubicBezTo>
                                        <a:pt x="19050" y="10668"/>
                                        <a:pt x="17526" y="10668"/>
                                        <a:pt x="16002" y="10668"/>
                                      </a:cubicBezTo>
                                      <a:cubicBezTo>
                                        <a:pt x="14478" y="12192"/>
                                        <a:pt x="12954" y="12192"/>
                                        <a:pt x="9906" y="12192"/>
                                      </a:cubicBezTo>
                                      <a:cubicBezTo>
                                        <a:pt x="6858" y="12192"/>
                                        <a:pt x="5334" y="13716"/>
                                        <a:pt x="2286" y="13716"/>
                                      </a:cubicBezTo>
                                      <a:lnTo>
                                        <a:pt x="0" y="13145"/>
                                      </a:lnTo>
                                      <a:lnTo>
                                        <a:pt x="0" y="3937"/>
                                      </a:lnTo>
                                      <a:lnTo>
                                        <a:pt x="3810" y="4572"/>
                                      </a:lnTo>
                                      <a:cubicBezTo>
                                        <a:pt x="5334" y="4572"/>
                                        <a:pt x="8382" y="4572"/>
                                        <a:pt x="9906" y="3048"/>
                                      </a:cubicBezTo>
                                      <a:cubicBezTo>
                                        <a:pt x="12954" y="3048"/>
                                        <a:pt x="14478" y="3048"/>
                                        <a:pt x="16002" y="1524"/>
                                      </a:cubicBezTo>
                                      <a:cubicBezTo>
                                        <a:pt x="17526" y="1524"/>
                                        <a:pt x="19050" y="1524"/>
                                        <a:pt x="20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0" name="Shape 13910"/>
                              <wps:cNvSpPr/>
                              <wps:spPr>
                                <a:xfrm>
                                  <a:off x="2506409" y="27526"/>
                                  <a:ext cx="26765" cy="3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33624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0"/>
                                        <a:pt x="12954" y="1525"/>
                                      </a:cubicBezTo>
                                      <a:cubicBezTo>
                                        <a:pt x="16002" y="3049"/>
                                        <a:pt x="19050" y="4573"/>
                                        <a:pt x="20669" y="7620"/>
                                      </a:cubicBezTo>
                                      <a:cubicBezTo>
                                        <a:pt x="22193" y="10668"/>
                                        <a:pt x="23717" y="13716"/>
                                        <a:pt x="25241" y="16764"/>
                                      </a:cubicBezTo>
                                      <a:cubicBezTo>
                                        <a:pt x="26765" y="19813"/>
                                        <a:pt x="26765" y="22861"/>
                                        <a:pt x="26765" y="27432"/>
                                      </a:cubicBezTo>
                                      <a:lnTo>
                                        <a:pt x="26765" y="28956"/>
                                      </a:lnTo>
                                      <a:cubicBezTo>
                                        <a:pt x="26765" y="30480"/>
                                        <a:pt x="26765" y="32004"/>
                                        <a:pt x="25241" y="32004"/>
                                      </a:cubicBezTo>
                                      <a:cubicBezTo>
                                        <a:pt x="23717" y="33624"/>
                                        <a:pt x="23717" y="33624"/>
                                        <a:pt x="22193" y="33624"/>
                                      </a:cubicBezTo>
                                      <a:lnTo>
                                        <a:pt x="0" y="3362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6002" y="25908"/>
                                      </a:lnTo>
                                      <a:cubicBezTo>
                                        <a:pt x="16002" y="19813"/>
                                        <a:pt x="14478" y="15240"/>
                                        <a:pt x="11430" y="12192"/>
                                      </a:cubicBezTo>
                                      <a:cubicBezTo>
                                        <a:pt x="9906" y="9144"/>
                                        <a:pt x="5334" y="7620"/>
                                        <a:pt x="762" y="7620"/>
                                      </a:cubicBezTo>
                                      <a:lnTo>
                                        <a:pt x="0" y="7773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1" name="Shape 13911"/>
                              <wps:cNvSpPr/>
                              <wps:spPr>
                                <a:xfrm>
                                  <a:off x="2548414" y="27527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859" y="4572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30575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7620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50387" y="15240"/>
                                      </a:cubicBezTo>
                                      <a:cubicBezTo>
                                        <a:pt x="50387" y="16764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1055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21336"/>
                                        <a:pt x="39719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2" name="Shape 13912"/>
                              <wps:cNvSpPr/>
                              <wps:spPr>
                                <a:xfrm>
                                  <a:off x="2615661" y="27527"/>
                                  <a:ext cx="25956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64103">
                                      <a:moveTo>
                                        <a:pt x="24384" y="0"/>
                                      </a:moveTo>
                                      <a:lnTo>
                                        <a:pt x="25956" y="259"/>
                                      </a:lnTo>
                                      <a:lnTo>
                                        <a:pt x="25956" y="9662"/>
                                      </a:lnTo>
                                      <a:lnTo>
                                        <a:pt x="24384" y="9144"/>
                                      </a:lnTo>
                                      <a:cubicBezTo>
                                        <a:pt x="22860" y="9144"/>
                                        <a:pt x="19812" y="9144"/>
                                        <a:pt x="18288" y="10668"/>
                                      </a:cubicBezTo>
                                      <a:cubicBezTo>
                                        <a:pt x="16764" y="12192"/>
                                        <a:pt x="15240" y="13716"/>
                                        <a:pt x="13716" y="15240"/>
                                      </a:cubicBezTo>
                                      <a:cubicBezTo>
                                        <a:pt x="12192" y="18288"/>
                                        <a:pt x="12192" y="19812"/>
                                        <a:pt x="10668" y="22860"/>
                                      </a:cubicBezTo>
                                      <a:cubicBezTo>
                                        <a:pt x="10668" y="25908"/>
                                        <a:pt x="10668" y="28956"/>
                                        <a:pt x="10668" y="30480"/>
                                      </a:cubicBezTo>
                                      <a:cubicBezTo>
                                        <a:pt x="10668" y="33624"/>
                                        <a:pt x="10668" y="36671"/>
                                        <a:pt x="10668" y="39719"/>
                                      </a:cubicBezTo>
                                      <a:cubicBezTo>
                                        <a:pt x="10668" y="42767"/>
                                        <a:pt x="12192" y="44291"/>
                                        <a:pt x="13716" y="47339"/>
                                      </a:cubicBezTo>
                                      <a:cubicBezTo>
                                        <a:pt x="13716" y="48863"/>
                                        <a:pt x="15240" y="50387"/>
                                        <a:pt x="18288" y="51912"/>
                                      </a:cubicBezTo>
                                      <a:cubicBezTo>
                                        <a:pt x="19812" y="53436"/>
                                        <a:pt x="21336" y="54959"/>
                                        <a:pt x="24384" y="54959"/>
                                      </a:cubicBezTo>
                                      <a:lnTo>
                                        <a:pt x="25956" y="54446"/>
                                      </a:lnTo>
                                      <a:lnTo>
                                        <a:pt x="25956" y="63226"/>
                                      </a:lnTo>
                                      <a:lnTo>
                                        <a:pt x="22860" y="64103"/>
                                      </a:lnTo>
                                      <a:cubicBezTo>
                                        <a:pt x="18288" y="64103"/>
                                        <a:pt x="15240" y="62579"/>
                                        <a:pt x="12192" y="61055"/>
                                      </a:cubicBezTo>
                                      <a:cubicBezTo>
                                        <a:pt x="9144" y="59531"/>
                                        <a:pt x="6096" y="56483"/>
                                        <a:pt x="4572" y="54959"/>
                                      </a:cubicBezTo>
                                      <a:cubicBezTo>
                                        <a:pt x="3048" y="51912"/>
                                        <a:pt x="1524" y="48863"/>
                                        <a:pt x="0" y="44291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004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1524" y="15240"/>
                                        <a:pt x="3048" y="10668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3" name="Shape 13913"/>
                              <wps:cNvSpPr/>
                              <wps:spPr>
                                <a:xfrm>
                                  <a:off x="2641616" y="0"/>
                                  <a:ext cx="25955" cy="90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5" h="90753">
                                      <a:moveTo>
                                        <a:pt x="16811" y="0"/>
                                      </a:moveTo>
                                      <a:cubicBezTo>
                                        <a:pt x="16811" y="0"/>
                                        <a:pt x="18335" y="0"/>
                                        <a:pt x="18335" y="0"/>
                                      </a:cubicBezTo>
                                      <a:cubicBezTo>
                                        <a:pt x="19859" y="0"/>
                                        <a:pt x="19859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1" y="0"/>
                                      </a:cubicBezTo>
                                      <a:cubicBezTo>
                                        <a:pt x="24431" y="0"/>
                                        <a:pt x="24431" y="0"/>
                                        <a:pt x="25955" y="0"/>
                                      </a:cubicBezTo>
                                      <a:cubicBezTo>
                                        <a:pt x="25955" y="1524"/>
                                        <a:pt x="25955" y="1524"/>
                                        <a:pt x="25955" y="1524"/>
                                      </a:cubicBezTo>
                                      <a:lnTo>
                                        <a:pt x="25955" y="88582"/>
                                      </a:lnTo>
                                      <a:cubicBezTo>
                                        <a:pt x="25955" y="88582"/>
                                        <a:pt x="25955" y="90106"/>
                                        <a:pt x="25955" y="90106"/>
                                      </a:cubicBezTo>
                                      <a:cubicBezTo>
                                        <a:pt x="25955" y="90106"/>
                                        <a:pt x="24431" y="90106"/>
                                        <a:pt x="24431" y="90106"/>
                                      </a:cubicBezTo>
                                      <a:cubicBezTo>
                                        <a:pt x="24431" y="90106"/>
                                        <a:pt x="22908" y="90106"/>
                                        <a:pt x="21384" y="90106"/>
                                      </a:cubicBezTo>
                                      <a:cubicBezTo>
                                        <a:pt x="21384" y="90106"/>
                                        <a:pt x="19859" y="90106"/>
                                        <a:pt x="19859" y="90106"/>
                                      </a:cubicBezTo>
                                      <a:cubicBezTo>
                                        <a:pt x="19859" y="90106"/>
                                        <a:pt x="18335" y="90106"/>
                                        <a:pt x="18335" y="90106"/>
                                      </a:cubicBezTo>
                                      <a:cubicBezTo>
                                        <a:pt x="18335" y="90106"/>
                                        <a:pt x="18335" y="88582"/>
                                        <a:pt x="16811" y="88582"/>
                                      </a:cubicBezTo>
                                      <a:lnTo>
                                        <a:pt x="16811" y="80963"/>
                                      </a:lnTo>
                                      <a:cubicBezTo>
                                        <a:pt x="13764" y="84010"/>
                                        <a:pt x="10715" y="87058"/>
                                        <a:pt x="7667" y="88582"/>
                                      </a:cubicBezTo>
                                      <a:lnTo>
                                        <a:pt x="0" y="90753"/>
                                      </a:lnTo>
                                      <a:lnTo>
                                        <a:pt x="0" y="81973"/>
                                      </a:lnTo>
                                      <a:lnTo>
                                        <a:pt x="3096" y="80963"/>
                                      </a:lnTo>
                                      <a:cubicBezTo>
                                        <a:pt x="4619" y="80963"/>
                                        <a:pt x="6143" y="80963"/>
                                        <a:pt x="7667" y="79439"/>
                                      </a:cubicBezTo>
                                      <a:cubicBezTo>
                                        <a:pt x="7667" y="77914"/>
                                        <a:pt x="9191" y="77914"/>
                                        <a:pt x="10715" y="76390"/>
                                      </a:cubicBezTo>
                                      <a:cubicBezTo>
                                        <a:pt x="12240" y="74866"/>
                                        <a:pt x="13764" y="73342"/>
                                        <a:pt x="15287" y="70294"/>
                                      </a:cubicBezTo>
                                      <a:lnTo>
                                        <a:pt x="15287" y="47339"/>
                                      </a:lnTo>
                                      <a:cubicBezTo>
                                        <a:pt x="13764" y="44291"/>
                                        <a:pt x="10715" y="41243"/>
                                        <a:pt x="7667" y="39719"/>
                                      </a:cubicBezTo>
                                      <a:lnTo>
                                        <a:pt x="0" y="37189"/>
                                      </a:lnTo>
                                      <a:lnTo>
                                        <a:pt x="0" y="27786"/>
                                      </a:lnTo>
                                      <a:lnTo>
                                        <a:pt x="7667" y="29051"/>
                                      </a:lnTo>
                                      <a:cubicBezTo>
                                        <a:pt x="10715" y="30575"/>
                                        <a:pt x="13764" y="33623"/>
                                        <a:pt x="15287" y="36671"/>
                                      </a:cubicBezTo>
                                      <a:lnTo>
                                        <a:pt x="15287" y="1524"/>
                                      </a:lnTo>
                                      <a:cubicBezTo>
                                        <a:pt x="15287" y="1524"/>
                                        <a:pt x="16811" y="1524"/>
                                        <a:pt x="16811" y="1524"/>
                                      </a:cubicBezTo>
                                      <a:cubicBezTo>
                                        <a:pt x="16811" y="1524"/>
                                        <a:pt x="16811" y="1524"/>
                                        <a:pt x="168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4" name="Shape 13914"/>
                              <wps:cNvSpPr/>
                              <wps:spPr>
                                <a:xfrm>
                                  <a:off x="2682907" y="27711"/>
                                  <a:ext cx="27479" cy="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3550">
                                      <a:moveTo>
                                        <a:pt x="27479" y="0"/>
                                      </a:moveTo>
                                      <a:lnTo>
                                        <a:pt x="27479" y="7454"/>
                                      </a:lnTo>
                                      <a:lnTo>
                                        <a:pt x="27432" y="7436"/>
                                      </a:lnTo>
                                      <a:cubicBezTo>
                                        <a:pt x="25908" y="7436"/>
                                        <a:pt x="22860" y="8960"/>
                                        <a:pt x="21336" y="8960"/>
                                      </a:cubicBezTo>
                                      <a:cubicBezTo>
                                        <a:pt x="18288" y="10484"/>
                                        <a:pt x="16764" y="12008"/>
                                        <a:pt x="15240" y="13532"/>
                                      </a:cubicBezTo>
                                      <a:cubicBezTo>
                                        <a:pt x="15240" y="15056"/>
                                        <a:pt x="13716" y="16580"/>
                                        <a:pt x="12192" y="19628"/>
                                      </a:cubicBezTo>
                                      <a:cubicBezTo>
                                        <a:pt x="12192" y="21152"/>
                                        <a:pt x="12192" y="22676"/>
                                        <a:pt x="12192" y="25724"/>
                                      </a:cubicBezTo>
                                      <a:lnTo>
                                        <a:pt x="27479" y="25724"/>
                                      </a:lnTo>
                                      <a:lnTo>
                                        <a:pt x="27479" y="33439"/>
                                      </a:lnTo>
                                      <a:lnTo>
                                        <a:pt x="12192" y="33439"/>
                                      </a:lnTo>
                                      <a:cubicBezTo>
                                        <a:pt x="12192" y="36487"/>
                                        <a:pt x="12192" y="39535"/>
                                        <a:pt x="12192" y="42583"/>
                                      </a:cubicBezTo>
                                      <a:cubicBezTo>
                                        <a:pt x="13716" y="44107"/>
                                        <a:pt x="13716" y="47155"/>
                                        <a:pt x="15240" y="48679"/>
                                      </a:cubicBezTo>
                                      <a:cubicBezTo>
                                        <a:pt x="16764" y="50203"/>
                                        <a:pt x="19812" y="51727"/>
                                        <a:pt x="21336" y="53251"/>
                                      </a:cubicBezTo>
                                      <a:lnTo>
                                        <a:pt x="27479" y="54275"/>
                                      </a:lnTo>
                                      <a:lnTo>
                                        <a:pt x="27479" y="63550"/>
                                      </a:lnTo>
                                      <a:lnTo>
                                        <a:pt x="16764" y="60871"/>
                                      </a:lnTo>
                                      <a:cubicBezTo>
                                        <a:pt x="13716" y="59347"/>
                                        <a:pt x="10668" y="57823"/>
                                        <a:pt x="7620" y="54775"/>
                                      </a:cubicBezTo>
                                      <a:cubicBezTo>
                                        <a:pt x="6096" y="53251"/>
                                        <a:pt x="3048" y="50203"/>
                                        <a:pt x="3048" y="45631"/>
                                      </a:cubicBezTo>
                                      <a:cubicBezTo>
                                        <a:pt x="1524" y="41060"/>
                                        <a:pt x="0" y="36487"/>
                                        <a:pt x="0" y="31820"/>
                                      </a:cubicBezTo>
                                      <a:cubicBezTo>
                                        <a:pt x="0" y="27248"/>
                                        <a:pt x="1524" y="22676"/>
                                        <a:pt x="3048" y="18104"/>
                                      </a:cubicBezTo>
                                      <a:cubicBezTo>
                                        <a:pt x="3048" y="13532"/>
                                        <a:pt x="6096" y="10484"/>
                                        <a:pt x="7620" y="7436"/>
                                      </a:cubicBezTo>
                                      <a:cubicBezTo>
                                        <a:pt x="10668" y="5912"/>
                                        <a:pt x="13716" y="2864"/>
                                        <a:pt x="16764" y="1340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5" name="Shape 13915"/>
                              <wps:cNvSpPr/>
                              <wps:spPr>
                                <a:xfrm>
                                  <a:off x="2710387" y="77914"/>
                                  <a:ext cx="2443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3716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1524"/>
                                      </a:cubicBezTo>
                                      <a:cubicBezTo>
                                        <a:pt x="24432" y="1524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6096"/>
                                      </a:cubicBezTo>
                                      <a:cubicBezTo>
                                        <a:pt x="22908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21384" y="9144"/>
                                      </a:cubicBezTo>
                                      <a:cubicBezTo>
                                        <a:pt x="19860" y="10668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2" y="12192"/>
                                      </a:cubicBezTo>
                                      <a:cubicBezTo>
                                        <a:pt x="7668" y="12192"/>
                                        <a:pt x="4525" y="13716"/>
                                        <a:pt x="1477" y="13716"/>
                                      </a:cubicBezTo>
                                      <a:lnTo>
                                        <a:pt x="0" y="13347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6" name="Shape 13916"/>
                              <wps:cNvSpPr/>
                              <wps:spPr>
                                <a:xfrm>
                                  <a:off x="2710387" y="27526"/>
                                  <a:ext cx="25956" cy="3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4">
                                      <a:moveTo>
                                        <a:pt x="1477" y="0"/>
                                      </a:moveTo>
                                      <a:cubicBezTo>
                                        <a:pt x="6144" y="0"/>
                                        <a:pt x="9192" y="0"/>
                                        <a:pt x="12240" y="1525"/>
                                      </a:cubicBezTo>
                                      <a:cubicBezTo>
                                        <a:pt x="15288" y="3049"/>
                                        <a:pt x="18336" y="4573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19813"/>
                                        <a:pt x="25956" y="22861"/>
                                        <a:pt x="25956" y="27432"/>
                                      </a:cubicBezTo>
                                      <a:lnTo>
                                        <a:pt x="25956" y="28956"/>
                                      </a:lnTo>
                                      <a:cubicBezTo>
                                        <a:pt x="25956" y="30480"/>
                                        <a:pt x="25956" y="32004"/>
                                        <a:pt x="24432" y="32004"/>
                                      </a:cubicBezTo>
                                      <a:cubicBezTo>
                                        <a:pt x="24432" y="33624"/>
                                        <a:pt x="22908" y="33624"/>
                                        <a:pt x="22908" y="33624"/>
                                      </a:cubicBezTo>
                                      <a:lnTo>
                                        <a:pt x="0" y="3362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88" y="25908"/>
                                      </a:lnTo>
                                      <a:cubicBezTo>
                                        <a:pt x="15288" y="19813"/>
                                        <a:pt x="15288" y="15240"/>
                                        <a:pt x="12240" y="12192"/>
                                      </a:cubicBezTo>
                                      <a:lnTo>
                                        <a:pt x="0" y="7638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7" name="Shape 13917"/>
                              <wps:cNvSpPr/>
                              <wps:spPr>
                                <a:xfrm>
                                  <a:off x="2753106" y="27527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6096"/>
                                        <a:pt x="15335" y="4572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339" y="3048"/>
                                        <a:pt x="44386" y="4572"/>
                                        <a:pt x="45911" y="7620"/>
                                      </a:cubicBezTo>
                                      <a:cubicBezTo>
                                        <a:pt x="47435" y="9144"/>
                                        <a:pt x="48959" y="12192"/>
                                        <a:pt x="48959" y="15240"/>
                                      </a:cubicBezTo>
                                      <a:cubicBezTo>
                                        <a:pt x="48959" y="16764"/>
                                        <a:pt x="50483" y="21336"/>
                                        <a:pt x="50483" y="2590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48959" y="61055"/>
                                        <a:pt x="48959" y="62579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7435" y="62579"/>
                                        <a:pt x="47435" y="62579"/>
                                      </a:cubicBezTo>
                                      <a:cubicBezTo>
                                        <a:pt x="45911" y="62579"/>
                                        <a:pt x="45911" y="62579"/>
                                        <a:pt x="44386" y="62579"/>
                                      </a:cubicBezTo>
                                      <a:cubicBezTo>
                                        <a:pt x="44386" y="62579"/>
                                        <a:pt x="42863" y="62579"/>
                                        <a:pt x="41339" y="62579"/>
                                      </a:cubicBezTo>
                                      <a:cubicBezTo>
                                        <a:pt x="41339" y="62579"/>
                                        <a:pt x="41339" y="62579"/>
                                        <a:pt x="39815" y="62579"/>
                                      </a:cubicBezTo>
                                      <a:cubicBezTo>
                                        <a:pt x="39815" y="62579"/>
                                        <a:pt x="39815" y="61055"/>
                                        <a:pt x="39815" y="61055"/>
                                      </a:cubicBezTo>
                                      <a:lnTo>
                                        <a:pt x="39815" y="25908"/>
                                      </a:lnTo>
                                      <a:cubicBezTo>
                                        <a:pt x="39815" y="22860"/>
                                        <a:pt x="39815" y="21336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1431" y="9144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4667" y="62579"/>
                                        <a:pt x="3143" y="62579"/>
                                        <a:pt x="3143" y="62579"/>
                                      </a:cubicBezTo>
                                      <a:cubicBezTo>
                                        <a:pt x="1619" y="62579"/>
                                        <a:pt x="1619" y="62579"/>
                                        <a:pt x="1619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1619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8" name="Shape 13918"/>
                              <wps:cNvSpPr/>
                              <wps:spPr>
                                <a:xfrm>
                                  <a:off x="2814257" y="12287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3716" y="0"/>
                                      </a:move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1431" y="1524"/>
                                        <a:pt x="21431" y="1524"/>
                                        <a:pt x="21431" y="3049"/>
                                      </a:cubicBezTo>
                                      <a:lnTo>
                                        <a:pt x="21431" y="16764"/>
                                      </a:lnTo>
                                      <a:lnTo>
                                        <a:pt x="36671" y="16764"/>
                                      </a:ln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336"/>
                                      </a:cubicBezTo>
                                      <a:cubicBezTo>
                                        <a:pt x="38195" y="22861"/>
                                        <a:pt x="38195" y="22861"/>
                                        <a:pt x="38195" y="24385"/>
                                      </a:cubicBezTo>
                                      <a:cubicBezTo>
                                        <a:pt x="38195" y="24385"/>
                                        <a:pt x="36671" y="24385"/>
                                        <a:pt x="36671" y="24385"/>
                                      </a:cubicBezTo>
                                      <a:lnTo>
                                        <a:pt x="21431" y="24385"/>
                                      </a:lnTo>
                                      <a:lnTo>
                                        <a:pt x="21431" y="58007"/>
                                      </a:lnTo>
                                      <a:cubicBezTo>
                                        <a:pt x="21431" y="61055"/>
                                        <a:pt x="21431" y="64104"/>
                                        <a:pt x="22955" y="67152"/>
                                      </a:cubicBezTo>
                                      <a:cubicBezTo>
                                        <a:pt x="24480" y="68676"/>
                                        <a:pt x="26003" y="70200"/>
                                        <a:pt x="29051" y="70200"/>
                                      </a:cubicBezTo>
                                      <a:cubicBezTo>
                                        <a:pt x="30575" y="70200"/>
                                        <a:pt x="32099" y="68676"/>
                                        <a:pt x="32099" y="68676"/>
                                      </a:cubicBezTo>
                                      <a:cubicBezTo>
                                        <a:pt x="33624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5147" y="68676"/>
                                        <a:pt x="35147" y="68676"/>
                                        <a:pt x="35147" y="68676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8195" y="67152"/>
                                      </a:cubicBezTo>
                                      <a:cubicBezTo>
                                        <a:pt x="38195" y="68676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68676"/>
                                        <a:pt x="38195" y="70200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7819"/>
                                      </a:cubicBezTo>
                                      <a:cubicBezTo>
                                        <a:pt x="35147" y="77819"/>
                                        <a:pt x="35147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1431" y="77819"/>
                                        <a:pt x="19907" y="77819"/>
                                      </a:cubicBezTo>
                                      <a:cubicBezTo>
                                        <a:pt x="18383" y="76295"/>
                                        <a:pt x="16859" y="74771"/>
                                        <a:pt x="15240" y="73247"/>
                                      </a:cubicBezTo>
                                      <a:cubicBezTo>
                                        <a:pt x="13716" y="71724"/>
                                        <a:pt x="12192" y="70200"/>
                                        <a:pt x="12192" y="67152"/>
                                      </a:cubicBezTo>
                                      <a:cubicBezTo>
                                        <a:pt x="10668" y="65628"/>
                                        <a:pt x="10668" y="62580"/>
                                        <a:pt x="10668" y="59531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3048" y="24385"/>
                                      </a:lnTo>
                                      <a:cubicBezTo>
                                        <a:pt x="1524" y="24385"/>
                                        <a:pt x="1524" y="24385"/>
                                        <a:pt x="1524" y="24385"/>
                                      </a:cubicBezTo>
                                      <a:cubicBezTo>
                                        <a:pt x="0" y="22861"/>
                                        <a:pt x="0" y="22861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1524" y="18288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3048" y="16764"/>
                                        <a:pt x="3048" y="16764"/>
                                      </a:cubicBezTo>
                                      <a:lnTo>
                                        <a:pt x="10668" y="16764"/>
                                      </a:lnTo>
                                      <a:lnTo>
                                        <a:pt x="10668" y="3049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9" name="Shape 13919"/>
                              <wps:cNvSpPr/>
                              <wps:spPr>
                                <a:xfrm>
                                  <a:off x="2866168" y="0"/>
                                  <a:ext cx="10763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106">
                                      <a:moveTo>
                                        <a:pt x="1619" y="0"/>
                                      </a:moveTo>
                                      <a:cubicBezTo>
                                        <a:pt x="1619" y="0"/>
                                        <a:pt x="3143" y="0"/>
                                        <a:pt x="3143" y="0"/>
                                      </a:cubicBezTo>
                                      <a:cubicBezTo>
                                        <a:pt x="4667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88582"/>
                                      </a:lnTo>
                                      <a:cubicBezTo>
                                        <a:pt x="10763" y="88582"/>
                                        <a:pt x="10763" y="90106"/>
                                        <a:pt x="10763" y="90106"/>
                                      </a:cubicBezTo>
                                      <a:cubicBezTo>
                                        <a:pt x="9239" y="90106"/>
                                        <a:pt x="9239" y="90106"/>
                                        <a:pt x="9239" y="90106"/>
                                      </a:cubicBezTo>
                                      <a:cubicBezTo>
                                        <a:pt x="7715" y="90106"/>
                                        <a:pt x="7715" y="90106"/>
                                        <a:pt x="6191" y="90106"/>
                                      </a:cubicBezTo>
                                      <a:cubicBezTo>
                                        <a:pt x="4667" y="90106"/>
                                        <a:pt x="4667" y="90106"/>
                                        <a:pt x="3143" y="90106"/>
                                      </a:cubicBezTo>
                                      <a:cubicBezTo>
                                        <a:pt x="3143" y="90106"/>
                                        <a:pt x="1619" y="90106"/>
                                        <a:pt x="1619" y="90106"/>
                                      </a:cubicBezTo>
                                      <a:cubicBezTo>
                                        <a:pt x="1619" y="90106"/>
                                        <a:pt x="1619" y="88582"/>
                                        <a:pt x="1619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8582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1619" y="0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20" name="Shape 13920"/>
                              <wps:cNvSpPr/>
                              <wps:spPr>
                                <a:xfrm>
                                  <a:off x="2887599" y="27528"/>
                                  <a:ext cx="54959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59" h="8553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3048"/>
                                      </a:cubicBezTo>
                                      <a:lnTo>
                                        <a:pt x="29051" y="50387"/>
                                      </a:lnTo>
                                      <a:lnTo>
                                        <a:pt x="44291" y="3048"/>
                                      </a:lnTo>
                                      <a:cubicBezTo>
                                        <a:pt x="44291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1911" y="0"/>
                                        <a:pt x="51911" y="0"/>
                                        <a:pt x="53435" y="0"/>
                                      </a:cubicBezTo>
                                      <a:cubicBezTo>
                                        <a:pt x="53435" y="1524"/>
                                        <a:pt x="54959" y="1524"/>
                                        <a:pt x="54959" y="1524"/>
                                      </a:cubicBezTo>
                                      <a:cubicBezTo>
                                        <a:pt x="54959" y="1524"/>
                                        <a:pt x="54959" y="1524"/>
                                        <a:pt x="54959" y="3048"/>
                                      </a:cubicBezTo>
                                      <a:cubicBezTo>
                                        <a:pt x="54959" y="3048"/>
                                        <a:pt x="54959" y="3048"/>
                                        <a:pt x="54959" y="4572"/>
                                      </a:cubicBezTo>
                                      <a:lnTo>
                                        <a:pt x="35147" y="62579"/>
                                      </a:lnTo>
                                      <a:lnTo>
                                        <a:pt x="26003" y="83915"/>
                                      </a:lnTo>
                                      <a:cubicBezTo>
                                        <a:pt x="26003" y="83915"/>
                                        <a:pt x="26003" y="85534"/>
                                        <a:pt x="24479" y="85534"/>
                                      </a:cubicBezTo>
                                      <a:cubicBezTo>
                                        <a:pt x="24479" y="85534"/>
                                        <a:pt x="21431" y="85534"/>
                                        <a:pt x="19907" y="85534"/>
                                      </a:cubicBezTo>
                                      <a:cubicBezTo>
                                        <a:pt x="18383" y="85534"/>
                                        <a:pt x="18383" y="85534"/>
                                        <a:pt x="16764" y="85534"/>
                                      </a:cubicBezTo>
                                      <a:cubicBezTo>
                                        <a:pt x="16764" y="85534"/>
                                        <a:pt x="15240" y="85534"/>
                                        <a:pt x="15240" y="85534"/>
                                      </a:cubicBezTo>
                                      <a:cubicBezTo>
                                        <a:pt x="15240" y="85534"/>
                                        <a:pt x="15240" y="83915"/>
                                        <a:pt x="15240" y="83915"/>
                                      </a:cubicBezTo>
                                      <a:cubicBezTo>
                                        <a:pt x="15240" y="83915"/>
                                        <a:pt x="15240" y="82391"/>
                                        <a:pt x="15240" y="82391"/>
                                      </a:cubicBezTo>
                                      <a:lnTo>
                                        <a:pt x="22955" y="62579"/>
                                      </a:lnTo>
                                      <a:cubicBezTo>
                                        <a:pt x="22955" y="62579"/>
                                        <a:pt x="22955" y="61055"/>
                                        <a:pt x="22955" y="61055"/>
                                      </a:cubicBezTo>
                                      <a:cubicBezTo>
                                        <a:pt x="21431" y="61055"/>
                                        <a:pt x="21431" y="61055"/>
                                        <a:pt x="21431" y="59531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21" name="Shape 13921"/>
                              <wps:cNvSpPr/>
                              <wps:spPr>
                                <a:xfrm>
                                  <a:off x="2985421" y="27527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0668" y="39719"/>
                                        <a:pt x="10668" y="42767"/>
                                        <a:pt x="12192" y="44291"/>
                                      </a:cubicBezTo>
                                      <a:cubicBezTo>
                                        <a:pt x="12192" y="47339"/>
                                        <a:pt x="12192" y="48863"/>
                                        <a:pt x="13716" y="50387"/>
                                      </a:cubicBezTo>
                                      <a:cubicBezTo>
                                        <a:pt x="15240" y="51912"/>
                                        <a:pt x="16764" y="51912"/>
                                        <a:pt x="18288" y="53436"/>
                                      </a:cubicBezTo>
                                      <a:cubicBezTo>
                                        <a:pt x="19812" y="53436"/>
                                        <a:pt x="21336" y="54959"/>
                                        <a:pt x="22860" y="54959"/>
                                      </a:cubicBezTo>
                                      <a:cubicBezTo>
                                        <a:pt x="25908" y="54959"/>
                                        <a:pt x="28956" y="53436"/>
                                        <a:pt x="30480" y="51912"/>
                                      </a:cubicBezTo>
                                      <a:cubicBezTo>
                                        <a:pt x="33528" y="48863"/>
                                        <a:pt x="36671" y="47339"/>
                                        <a:pt x="39719" y="42767"/>
                                      </a:cubicBezTo>
                                      <a:lnTo>
                                        <a:pt x="39719" y="3048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41243" y="1524"/>
                                      </a:cubicBezTo>
                                      <a:cubicBezTo>
                                        <a:pt x="41243" y="1524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50387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304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41243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53436"/>
                                      </a:lnTo>
                                      <a:cubicBezTo>
                                        <a:pt x="36671" y="56483"/>
                                        <a:pt x="33528" y="59531"/>
                                        <a:pt x="30480" y="61055"/>
                                      </a:cubicBezTo>
                                      <a:cubicBezTo>
                                        <a:pt x="27432" y="62579"/>
                                        <a:pt x="24384" y="64103"/>
                                        <a:pt x="21336" y="64103"/>
                                      </a:cubicBezTo>
                                      <a:cubicBezTo>
                                        <a:pt x="16764" y="64103"/>
                                        <a:pt x="13716" y="62579"/>
                                        <a:pt x="10668" y="61055"/>
                                      </a:cubicBezTo>
                                      <a:cubicBezTo>
                                        <a:pt x="9144" y="59531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6"/>
                                        <a:pt x="1524" y="51912"/>
                                        <a:pt x="1524" y="48863"/>
                                      </a:cubicBezTo>
                                      <a:cubicBezTo>
                                        <a:pt x="0" y="45815"/>
                                        <a:pt x="0" y="42767"/>
                                        <a:pt x="0" y="3819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22" name="Shape 13922"/>
                              <wps:cNvSpPr/>
                              <wps:spPr>
                                <a:xfrm>
                                  <a:off x="3051049" y="27528"/>
                                  <a:ext cx="4124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03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5147" y="3048"/>
                                        <a:pt x="35147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4572"/>
                                        <a:pt x="36671" y="4572"/>
                                      </a:cubicBezTo>
                                      <a:cubicBezTo>
                                        <a:pt x="36671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7620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6671" y="12192"/>
                                      </a:cubicBezTo>
                                      <a:cubicBezTo>
                                        <a:pt x="35147" y="12192"/>
                                        <a:pt x="35147" y="12192"/>
                                        <a:pt x="33623" y="12192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6003" y="7620"/>
                                        <a:pt x="24479" y="7620"/>
                                        <a:pt x="21431" y="7620"/>
                                      </a:cubicBezTo>
                                      <a:cubicBezTo>
                                        <a:pt x="19907" y="7620"/>
                                        <a:pt x="18383" y="7620"/>
                                        <a:pt x="16859" y="9144"/>
                                      </a:cubicBezTo>
                                      <a:cubicBezTo>
                                        <a:pt x="15335" y="9144"/>
                                        <a:pt x="15335" y="9144"/>
                                        <a:pt x="13811" y="10668"/>
                                      </a:cubicBezTo>
                                      <a:cubicBezTo>
                                        <a:pt x="12287" y="10668"/>
                                        <a:pt x="12287" y="12192"/>
                                        <a:pt x="12287" y="12192"/>
                                      </a:cubicBezTo>
                                      <a:cubicBezTo>
                                        <a:pt x="10763" y="13716"/>
                                        <a:pt x="10763" y="15240"/>
                                        <a:pt x="10763" y="16764"/>
                                      </a:cubicBezTo>
                                      <a:cubicBezTo>
                                        <a:pt x="10763" y="18288"/>
                                        <a:pt x="12287" y="19812"/>
                                        <a:pt x="12287" y="19812"/>
                                      </a:cubicBezTo>
                                      <a:cubicBezTo>
                                        <a:pt x="13811" y="21336"/>
                                        <a:pt x="13811" y="22860"/>
                                        <a:pt x="15335" y="22860"/>
                                      </a:cubicBezTo>
                                      <a:cubicBezTo>
                                        <a:pt x="16859" y="24384"/>
                                        <a:pt x="18383" y="24384"/>
                                        <a:pt x="19907" y="25908"/>
                                      </a:cubicBezTo>
                                      <a:cubicBezTo>
                                        <a:pt x="22955" y="25908"/>
                                        <a:pt x="24479" y="27432"/>
                                        <a:pt x="26003" y="27432"/>
                                      </a:cubicBezTo>
                                      <a:cubicBezTo>
                                        <a:pt x="27527" y="28956"/>
                                        <a:pt x="29051" y="28956"/>
                                        <a:pt x="30575" y="30480"/>
                                      </a:cubicBezTo>
                                      <a:cubicBezTo>
                                        <a:pt x="33623" y="32003"/>
                                        <a:pt x="35147" y="32003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8195" y="36671"/>
                                        <a:pt x="39719" y="38195"/>
                                      </a:cubicBezTo>
                                      <a:cubicBezTo>
                                        <a:pt x="39719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39719" y="50387"/>
                                        <a:pt x="38195" y="53435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3623" y="58007"/>
                                      </a:cubicBezTo>
                                      <a:cubicBezTo>
                                        <a:pt x="32099" y="59531"/>
                                        <a:pt x="30575" y="61055"/>
                                        <a:pt x="27527" y="62579"/>
                                      </a:cubicBezTo>
                                      <a:cubicBezTo>
                                        <a:pt x="24479" y="62579"/>
                                        <a:pt x="21431" y="64103"/>
                                        <a:pt x="18383" y="64103"/>
                                      </a:cubicBezTo>
                                      <a:cubicBezTo>
                                        <a:pt x="15335" y="64103"/>
                                        <a:pt x="13811" y="62579"/>
                                        <a:pt x="12287" y="62579"/>
                                      </a:cubicBezTo>
                                      <a:cubicBezTo>
                                        <a:pt x="10763" y="62579"/>
                                        <a:pt x="7715" y="62579"/>
                                        <a:pt x="6191" y="61055"/>
                                      </a:cubicBezTo>
                                      <a:cubicBezTo>
                                        <a:pt x="6191" y="61055"/>
                                        <a:pt x="4572" y="61055"/>
                                        <a:pt x="3048" y="59531"/>
                                      </a:cubicBezTo>
                                      <a:cubicBezTo>
                                        <a:pt x="1524" y="59531"/>
                                        <a:pt x="1524" y="59531"/>
                                        <a:pt x="1524" y="58007"/>
                                      </a:cubicBezTo>
                                      <a:cubicBezTo>
                                        <a:pt x="0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1911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50387"/>
                                        <a:pt x="3048" y="50387"/>
                                      </a:cubicBezTo>
                                      <a:cubicBezTo>
                                        <a:pt x="4572" y="50387"/>
                                        <a:pt x="6191" y="51911"/>
                                        <a:pt x="6191" y="51911"/>
                                      </a:cubicBezTo>
                                      <a:cubicBezTo>
                                        <a:pt x="7715" y="53435"/>
                                        <a:pt x="9239" y="53435"/>
                                        <a:pt x="12287" y="53435"/>
                                      </a:cubicBezTo>
                                      <a:cubicBezTo>
                                        <a:pt x="13811" y="54959"/>
                                        <a:pt x="15335" y="54959"/>
                                        <a:pt x="18383" y="54959"/>
                                      </a:cubicBezTo>
                                      <a:cubicBezTo>
                                        <a:pt x="19907" y="54959"/>
                                        <a:pt x="21431" y="54959"/>
                                        <a:pt x="22955" y="54959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6003" y="53435"/>
                                      </a:cubicBezTo>
                                      <a:cubicBezTo>
                                        <a:pt x="27527" y="51911"/>
                                        <a:pt x="29051" y="50387"/>
                                        <a:pt x="29051" y="50387"/>
                                      </a:cubicBezTo>
                                      <a:cubicBezTo>
                                        <a:pt x="29051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29051" y="42767"/>
                                        <a:pt x="29051" y="41243"/>
                                      </a:cubicBezTo>
                                      <a:cubicBezTo>
                                        <a:pt x="27527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8195"/>
                                        <a:pt x="22955" y="36671"/>
                                        <a:pt x="21431" y="36671"/>
                                      </a:cubicBezTo>
                                      <a:cubicBezTo>
                                        <a:pt x="19907" y="35147"/>
                                        <a:pt x="16859" y="35147"/>
                                        <a:pt x="15335" y="33623"/>
                                      </a:cubicBezTo>
                                      <a:cubicBezTo>
                                        <a:pt x="13811" y="33623"/>
                                        <a:pt x="12287" y="32003"/>
                                        <a:pt x="10763" y="32003"/>
                                      </a:cubicBezTo>
                                      <a:cubicBezTo>
                                        <a:pt x="9239" y="30480"/>
                                        <a:pt x="6191" y="28956"/>
                                        <a:pt x="6191" y="28956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1524" y="22860"/>
                                      </a:cubicBezTo>
                                      <a:cubicBezTo>
                                        <a:pt x="1524" y="21336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5240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191" y="4572"/>
                                      </a:cubicBezTo>
                                      <a:cubicBezTo>
                                        <a:pt x="7715" y="3048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5335" y="0"/>
                                        <a:pt x="18383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23" name="Shape 13923"/>
                              <wps:cNvSpPr/>
                              <wps:spPr>
                                <a:xfrm>
                                  <a:off x="3107627" y="2752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5" y="0"/>
                                      </a:moveTo>
                                      <a:cubicBezTo>
                                        <a:pt x="3049" y="0"/>
                                        <a:pt x="3049" y="0"/>
                                        <a:pt x="4573" y="0"/>
                                      </a:cubicBezTo>
                                      <a:cubicBezTo>
                                        <a:pt x="6097" y="0"/>
                                        <a:pt x="6097" y="0"/>
                                        <a:pt x="7620" y="0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6097" y="62579"/>
                                        <a:pt x="6097" y="62579"/>
                                        <a:pt x="4573" y="62579"/>
                                      </a:cubicBezTo>
                                      <a:cubicBezTo>
                                        <a:pt x="3049" y="62579"/>
                                        <a:pt x="3049" y="62579"/>
                                        <a:pt x="1525" y="62579"/>
                                      </a:cubicBezTo>
                                      <a:cubicBezTo>
                                        <a:pt x="1525" y="62579"/>
                                        <a:pt x="1525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5" y="1524"/>
                                        <a:pt x="1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24" name="Shape 13924"/>
                              <wps:cNvSpPr/>
                              <wps:spPr>
                                <a:xfrm>
                                  <a:off x="3106103" y="4572"/>
                                  <a:ext cx="12192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287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3143"/>
                                        <a:pt x="12192" y="6191"/>
                                      </a:cubicBezTo>
                                      <a:cubicBezTo>
                                        <a:pt x="12192" y="7715"/>
                                        <a:pt x="12192" y="10763"/>
                                        <a:pt x="10668" y="10763"/>
                                      </a:cubicBezTo>
                                      <a:cubicBezTo>
                                        <a:pt x="10668" y="12287"/>
                                        <a:pt x="9144" y="12287"/>
                                        <a:pt x="6096" y="12287"/>
                                      </a:cubicBezTo>
                                      <a:cubicBezTo>
                                        <a:pt x="3048" y="12287"/>
                                        <a:pt x="1524" y="12287"/>
                                        <a:pt x="1524" y="10763"/>
                                      </a:cubicBezTo>
                                      <a:cubicBezTo>
                                        <a:pt x="0" y="10763"/>
                                        <a:pt x="0" y="9239"/>
                                        <a:pt x="0" y="6191"/>
                                      </a:cubicBezTo>
                                      <a:cubicBezTo>
                                        <a:pt x="0" y="3143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25" name="Shape 13925"/>
                              <wps:cNvSpPr/>
                              <wps:spPr>
                                <a:xfrm>
                                  <a:off x="3136678" y="27527"/>
                                  <a:ext cx="5038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8" h="62579">
                                      <a:moveTo>
                                        <a:pt x="3049" y="0"/>
                                      </a:moveTo>
                                      <a:cubicBezTo>
                                        <a:pt x="3049" y="0"/>
                                        <a:pt x="4573" y="0"/>
                                        <a:pt x="6097" y="0"/>
                                      </a:cubicBezTo>
                                      <a:cubicBezTo>
                                        <a:pt x="6097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764" y="4572"/>
                                        <a:pt x="19813" y="1524"/>
                                      </a:cubicBezTo>
                                      <a:cubicBezTo>
                                        <a:pt x="22861" y="0"/>
                                        <a:pt x="25908" y="0"/>
                                        <a:pt x="30480" y="0"/>
                                      </a:cubicBezTo>
                                      <a:cubicBezTo>
                                        <a:pt x="33528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8" y="3048"/>
                                        <a:pt x="44292" y="4572"/>
                                        <a:pt x="45816" y="7620"/>
                                      </a:cubicBezTo>
                                      <a:cubicBezTo>
                                        <a:pt x="47340" y="9144"/>
                                        <a:pt x="48864" y="12192"/>
                                        <a:pt x="48864" y="15240"/>
                                      </a:cubicBezTo>
                                      <a:cubicBezTo>
                                        <a:pt x="50388" y="16764"/>
                                        <a:pt x="50388" y="21336"/>
                                        <a:pt x="50388" y="25908"/>
                                      </a:cubicBezTo>
                                      <a:lnTo>
                                        <a:pt x="50388" y="61055"/>
                                      </a:lnTo>
                                      <a:cubicBezTo>
                                        <a:pt x="50388" y="61055"/>
                                        <a:pt x="50388" y="62579"/>
                                        <a:pt x="48864" y="62579"/>
                                      </a:cubicBezTo>
                                      <a:cubicBezTo>
                                        <a:pt x="48864" y="62579"/>
                                        <a:pt x="48864" y="62579"/>
                                        <a:pt x="47340" y="62579"/>
                                      </a:cubicBezTo>
                                      <a:cubicBezTo>
                                        <a:pt x="47340" y="62579"/>
                                        <a:pt x="45816" y="62579"/>
                                        <a:pt x="45816" y="62579"/>
                                      </a:cubicBezTo>
                                      <a:cubicBezTo>
                                        <a:pt x="44292" y="62579"/>
                                        <a:pt x="42768" y="62579"/>
                                        <a:pt x="42768" y="62579"/>
                                      </a:cubicBezTo>
                                      <a:cubicBezTo>
                                        <a:pt x="42768" y="62579"/>
                                        <a:pt x="41244" y="62579"/>
                                        <a:pt x="41244" y="62579"/>
                                      </a:cubicBezTo>
                                      <a:cubicBezTo>
                                        <a:pt x="41244" y="62579"/>
                                        <a:pt x="41244" y="61055"/>
                                        <a:pt x="39719" y="61055"/>
                                      </a:cubicBezTo>
                                      <a:lnTo>
                                        <a:pt x="39719" y="25908"/>
                                      </a:lnTo>
                                      <a:cubicBezTo>
                                        <a:pt x="39719" y="22860"/>
                                        <a:pt x="39719" y="21336"/>
                                        <a:pt x="39719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528" y="10668"/>
                                      </a:cubicBezTo>
                                      <a:cubicBezTo>
                                        <a:pt x="32004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5" y="9144"/>
                                        <a:pt x="22861" y="9144"/>
                                        <a:pt x="19813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7" y="62579"/>
                                      </a:cubicBezTo>
                                      <a:cubicBezTo>
                                        <a:pt x="4573" y="62579"/>
                                        <a:pt x="4573" y="62579"/>
                                        <a:pt x="3049" y="62579"/>
                                      </a:cubicBezTo>
                                      <a:cubicBezTo>
                                        <a:pt x="3049" y="62579"/>
                                        <a:pt x="1525" y="62579"/>
                                        <a:pt x="1525" y="62579"/>
                                      </a:cubicBezTo>
                                      <a:cubicBezTo>
                                        <a:pt x="1525" y="62579"/>
                                        <a:pt x="1525" y="61055"/>
                                        <a:pt x="1525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5" y="1524"/>
                                      </a:cubicBezTo>
                                      <a:cubicBezTo>
                                        <a:pt x="1525" y="1524"/>
                                        <a:pt x="3049" y="0"/>
                                        <a:pt x="30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26" name="Shape 13926"/>
                              <wps:cNvSpPr/>
                              <wps:spPr>
                                <a:xfrm>
                                  <a:off x="3199257" y="27527"/>
                                  <a:ext cx="27528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8" h="85534">
                                      <a:moveTo>
                                        <a:pt x="26004" y="0"/>
                                      </a:moveTo>
                                      <a:lnTo>
                                        <a:pt x="27528" y="0"/>
                                      </a:lnTo>
                                      <a:lnTo>
                                        <a:pt x="27528" y="8127"/>
                                      </a:lnTo>
                                      <a:lnTo>
                                        <a:pt x="26004" y="7620"/>
                                      </a:lnTo>
                                      <a:cubicBezTo>
                                        <a:pt x="24480" y="7620"/>
                                        <a:pt x="22955" y="7620"/>
                                        <a:pt x="21431" y="9144"/>
                                      </a:cubicBezTo>
                                      <a:cubicBezTo>
                                        <a:pt x="19907" y="9144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5335" y="13715"/>
                                        <a:pt x="15335" y="13715"/>
                                        <a:pt x="15335" y="15240"/>
                                      </a:cubicBezTo>
                                      <a:cubicBezTo>
                                        <a:pt x="13812" y="16764"/>
                                        <a:pt x="13812" y="19812"/>
                                        <a:pt x="13812" y="21336"/>
                                      </a:cubicBezTo>
                                      <a:cubicBezTo>
                                        <a:pt x="13812" y="24384"/>
                                        <a:pt x="15335" y="27432"/>
                                        <a:pt x="16859" y="30480"/>
                                      </a:cubicBezTo>
                                      <a:cubicBezTo>
                                        <a:pt x="19907" y="32003"/>
                                        <a:pt x="22955" y="33623"/>
                                        <a:pt x="26004" y="33623"/>
                                      </a:cubicBezTo>
                                      <a:lnTo>
                                        <a:pt x="27528" y="33218"/>
                                      </a:lnTo>
                                      <a:lnTo>
                                        <a:pt x="27528" y="40989"/>
                                      </a:lnTo>
                                      <a:lnTo>
                                        <a:pt x="26004" y="41243"/>
                                      </a:lnTo>
                                      <a:cubicBezTo>
                                        <a:pt x="24480" y="41243"/>
                                        <a:pt x="21431" y="41243"/>
                                        <a:pt x="19907" y="41243"/>
                                      </a:cubicBezTo>
                                      <a:cubicBezTo>
                                        <a:pt x="16859" y="39719"/>
                                        <a:pt x="15335" y="39719"/>
                                        <a:pt x="15335" y="38195"/>
                                      </a:cubicBezTo>
                                      <a:cubicBezTo>
                                        <a:pt x="13812" y="38195"/>
                                        <a:pt x="13812" y="39719"/>
                                        <a:pt x="12288" y="41243"/>
                                      </a:cubicBezTo>
                                      <a:cubicBezTo>
                                        <a:pt x="12288" y="41243"/>
                                        <a:pt x="12288" y="42767"/>
                                        <a:pt x="12288" y="44291"/>
                                      </a:cubicBezTo>
                                      <a:cubicBezTo>
                                        <a:pt x="12288" y="45815"/>
                                        <a:pt x="12288" y="47339"/>
                                        <a:pt x="13812" y="47339"/>
                                      </a:cubicBezTo>
                                      <a:cubicBezTo>
                                        <a:pt x="15335" y="48863"/>
                                        <a:pt x="16859" y="48863"/>
                                        <a:pt x="19907" y="48863"/>
                                      </a:cubicBezTo>
                                      <a:lnTo>
                                        <a:pt x="27528" y="49625"/>
                                      </a:lnTo>
                                      <a:lnTo>
                                        <a:pt x="27528" y="58007"/>
                                      </a:lnTo>
                                      <a:lnTo>
                                        <a:pt x="16859" y="58007"/>
                                      </a:lnTo>
                                      <a:cubicBezTo>
                                        <a:pt x="16859" y="59531"/>
                                        <a:pt x="15335" y="59531"/>
                                        <a:pt x="13812" y="61055"/>
                                      </a:cubicBezTo>
                                      <a:cubicBezTo>
                                        <a:pt x="13812" y="62579"/>
                                        <a:pt x="12288" y="62579"/>
                                        <a:pt x="12288" y="64103"/>
                                      </a:cubicBezTo>
                                      <a:cubicBezTo>
                                        <a:pt x="12288" y="64103"/>
                                        <a:pt x="10764" y="65627"/>
                                        <a:pt x="10764" y="67151"/>
                                      </a:cubicBezTo>
                                      <a:cubicBezTo>
                                        <a:pt x="10764" y="67151"/>
                                        <a:pt x="10764" y="68675"/>
                                        <a:pt x="10764" y="68675"/>
                                      </a:cubicBezTo>
                                      <a:cubicBezTo>
                                        <a:pt x="10764" y="71723"/>
                                        <a:pt x="12288" y="74771"/>
                                        <a:pt x="15335" y="74771"/>
                                      </a:cubicBezTo>
                                      <a:cubicBezTo>
                                        <a:pt x="18383" y="76295"/>
                                        <a:pt x="21431" y="77819"/>
                                        <a:pt x="27528" y="77819"/>
                                      </a:cubicBezTo>
                                      <a:lnTo>
                                        <a:pt x="27528" y="85332"/>
                                      </a:lnTo>
                                      <a:lnTo>
                                        <a:pt x="26004" y="85534"/>
                                      </a:lnTo>
                                      <a:cubicBezTo>
                                        <a:pt x="21431" y="85534"/>
                                        <a:pt x="18383" y="85534"/>
                                        <a:pt x="13812" y="83915"/>
                                      </a:cubicBezTo>
                                      <a:cubicBezTo>
                                        <a:pt x="10764" y="83915"/>
                                        <a:pt x="7620" y="82391"/>
                                        <a:pt x="6097" y="80867"/>
                                      </a:cubicBezTo>
                                      <a:cubicBezTo>
                                        <a:pt x="4573" y="79343"/>
                                        <a:pt x="3049" y="77819"/>
                                        <a:pt x="1524" y="76295"/>
                                      </a:cubicBezTo>
                                      <a:cubicBezTo>
                                        <a:pt x="0" y="74771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1524" y="64103"/>
                                        <a:pt x="1524" y="64103"/>
                                        <a:pt x="1524" y="62579"/>
                                      </a:cubicBezTo>
                                      <a:cubicBezTo>
                                        <a:pt x="3049" y="61055"/>
                                        <a:pt x="4573" y="59531"/>
                                        <a:pt x="4573" y="59531"/>
                                      </a:cubicBezTo>
                                      <a:cubicBezTo>
                                        <a:pt x="6097" y="58007"/>
                                        <a:pt x="7620" y="56483"/>
                                        <a:pt x="9240" y="54959"/>
                                      </a:cubicBezTo>
                                      <a:cubicBezTo>
                                        <a:pt x="6097" y="54959"/>
                                        <a:pt x="4573" y="53435"/>
                                        <a:pt x="4573" y="51911"/>
                                      </a:cubicBezTo>
                                      <a:cubicBezTo>
                                        <a:pt x="3049" y="50387"/>
                                        <a:pt x="3049" y="48863"/>
                                        <a:pt x="3049" y="45815"/>
                                      </a:cubicBezTo>
                                      <a:cubicBezTo>
                                        <a:pt x="3049" y="44291"/>
                                        <a:pt x="3049" y="41243"/>
                                        <a:pt x="4573" y="39719"/>
                                      </a:cubicBezTo>
                                      <a:cubicBezTo>
                                        <a:pt x="4573" y="36671"/>
                                        <a:pt x="6097" y="35147"/>
                                        <a:pt x="7620" y="33623"/>
                                      </a:cubicBezTo>
                                      <a:cubicBezTo>
                                        <a:pt x="6097" y="32003"/>
                                        <a:pt x="6097" y="30480"/>
                                        <a:pt x="4573" y="27432"/>
                                      </a:cubicBezTo>
                                      <a:cubicBezTo>
                                        <a:pt x="4573" y="25908"/>
                                        <a:pt x="3049" y="24384"/>
                                        <a:pt x="3049" y="21336"/>
                                      </a:cubicBezTo>
                                      <a:cubicBezTo>
                                        <a:pt x="3049" y="18288"/>
                                        <a:pt x="4573" y="15240"/>
                                        <a:pt x="6097" y="12192"/>
                                      </a:cubicBezTo>
                                      <a:cubicBezTo>
                                        <a:pt x="6097" y="9144"/>
                                        <a:pt x="7620" y="7620"/>
                                        <a:pt x="10764" y="6096"/>
                                      </a:cubicBezTo>
                                      <a:cubicBezTo>
                                        <a:pt x="12288" y="3048"/>
                                        <a:pt x="13812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27" name="Shape 13927"/>
                              <wps:cNvSpPr/>
                              <wps:spPr>
                                <a:xfrm>
                                  <a:off x="3226785" y="77152"/>
                                  <a:ext cx="27527" cy="35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35707">
                                      <a:moveTo>
                                        <a:pt x="0" y="0"/>
                                      </a:moveTo>
                                      <a:lnTo>
                                        <a:pt x="7620" y="762"/>
                                      </a:lnTo>
                                      <a:cubicBezTo>
                                        <a:pt x="10668" y="762"/>
                                        <a:pt x="12192" y="762"/>
                                        <a:pt x="15239" y="2286"/>
                                      </a:cubicBezTo>
                                      <a:cubicBezTo>
                                        <a:pt x="16764" y="2286"/>
                                        <a:pt x="19907" y="3810"/>
                                        <a:pt x="21431" y="5335"/>
                                      </a:cubicBezTo>
                                      <a:cubicBezTo>
                                        <a:pt x="22955" y="5335"/>
                                        <a:pt x="24479" y="8382"/>
                                        <a:pt x="26003" y="9906"/>
                                      </a:cubicBezTo>
                                      <a:cubicBezTo>
                                        <a:pt x="26003" y="11430"/>
                                        <a:pt x="27527" y="14478"/>
                                        <a:pt x="27527" y="16002"/>
                                      </a:cubicBezTo>
                                      <a:cubicBezTo>
                                        <a:pt x="27527" y="19050"/>
                                        <a:pt x="26003" y="22098"/>
                                        <a:pt x="26003" y="23622"/>
                                      </a:cubicBezTo>
                                      <a:cubicBezTo>
                                        <a:pt x="24479" y="26670"/>
                                        <a:pt x="22955" y="28194"/>
                                        <a:pt x="19907" y="29718"/>
                                      </a:cubicBezTo>
                                      <a:cubicBezTo>
                                        <a:pt x="18288" y="32766"/>
                                        <a:pt x="15239" y="32766"/>
                                        <a:pt x="10668" y="34290"/>
                                      </a:cubicBezTo>
                                      <a:lnTo>
                                        <a:pt x="0" y="35707"/>
                                      </a:lnTo>
                                      <a:lnTo>
                                        <a:pt x="0" y="28194"/>
                                      </a:lnTo>
                                      <a:cubicBezTo>
                                        <a:pt x="3048" y="28194"/>
                                        <a:pt x="4572" y="28194"/>
                                        <a:pt x="7620" y="26670"/>
                                      </a:cubicBezTo>
                                      <a:cubicBezTo>
                                        <a:pt x="9144" y="26670"/>
                                        <a:pt x="10668" y="25147"/>
                                        <a:pt x="12192" y="25147"/>
                                      </a:cubicBezTo>
                                      <a:cubicBezTo>
                                        <a:pt x="13715" y="23622"/>
                                        <a:pt x="15239" y="22098"/>
                                        <a:pt x="15239" y="20574"/>
                                      </a:cubicBezTo>
                                      <a:cubicBezTo>
                                        <a:pt x="16764" y="19050"/>
                                        <a:pt x="16764" y="19050"/>
                                        <a:pt x="16764" y="17526"/>
                                      </a:cubicBezTo>
                                      <a:cubicBezTo>
                                        <a:pt x="16764" y="14478"/>
                                        <a:pt x="15239" y="12954"/>
                                        <a:pt x="13715" y="11430"/>
                                      </a:cubicBezTo>
                                      <a:cubicBezTo>
                                        <a:pt x="10668" y="9906"/>
                                        <a:pt x="9144" y="8382"/>
                                        <a:pt x="4572" y="8382"/>
                                      </a:cubicBezTo>
                                      <a:lnTo>
                                        <a:pt x="0" y="8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28" name="Shape 13928"/>
                              <wps:cNvSpPr/>
                              <wps:spPr>
                                <a:xfrm>
                                  <a:off x="3226785" y="27527"/>
                                  <a:ext cx="27527" cy="40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40989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cubicBezTo>
                                        <a:pt x="4572" y="0"/>
                                        <a:pt x="6096" y="0"/>
                                        <a:pt x="7620" y="1524"/>
                                      </a:cubicBezTo>
                                      <a:lnTo>
                                        <a:pt x="26003" y="1524"/>
                                      </a:lnTo>
                                      <a:cubicBezTo>
                                        <a:pt x="26003" y="1524"/>
                                        <a:pt x="27527" y="1524"/>
                                        <a:pt x="27527" y="1524"/>
                                      </a:cubicBezTo>
                                      <a:cubicBezTo>
                                        <a:pt x="27527" y="3048"/>
                                        <a:pt x="27527" y="3048"/>
                                        <a:pt x="27527" y="4572"/>
                                      </a:cubicBezTo>
                                      <a:cubicBezTo>
                                        <a:pt x="27527" y="6096"/>
                                        <a:pt x="27527" y="7620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6003" y="9144"/>
                                      </a:cubicBezTo>
                                      <a:lnTo>
                                        <a:pt x="16764" y="9144"/>
                                      </a:lnTo>
                                      <a:cubicBezTo>
                                        <a:pt x="18288" y="10668"/>
                                        <a:pt x="19907" y="12192"/>
                                        <a:pt x="19907" y="15240"/>
                                      </a:cubicBezTo>
                                      <a:cubicBezTo>
                                        <a:pt x="21431" y="16764"/>
                                        <a:pt x="21431" y="18288"/>
                                        <a:pt x="21431" y="19812"/>
                                      </a:cubicBezTo>
                                      <a:cubicBezTo>
                                        <a:pt x="21431" y="24384"/>
                                        <a:pt x="21431" y="27432"/>
                                        <a:pt x="19907" y="28956"/>
                                      </a:cubicBezTo>
                                      <a:cubicBezTo>
                                        <a:pt x="18288" y="32003"/>
                                        <a:pt x="16764" y="33623"/>
                                        <a:pt x="15239" y="36671"/>
                                      </a:cubicBezTo>
                                      <a:cubicBezTo>
                                        <a:pt x="13715" y="38195"/>
                                        <a:pt x="10668" y="39719"/>
                                        <a:pt x="7620" y="39719"/>
                                      </a:cubicBezTo>
                                      <a:lnTo>
                                        <a:pt x="0" y="40989"/>
                                      </a:lnTo>
                                      <a:lnTo>
                                        <a:pt x="0" y="33218"/>
                                      </a:lnTo>
                                      <a:lnTo>
                                        <a:pt x="4572" y="32003"/>
                                      </a:lnTo>
                                      <a:cubicBezTo>
                                        <a:pt x="6096" y="32003"/>
                                        <a:pt x="7620" y="30480"/>
                                        <a:pt x="7620" y="28956"/>
                                      </a:cubicBezTo>
                                      <a:cubicBezTo>
                                        <a:pt x="9144" y="28956"/>
                                        <a:pt x="9144" y="27432"/>
                                        <a:pt x="10668" y="25908"/>
                                      </a:cubicBezTo>
                                      <a:cubicBezTo>
                                        <a:pt x="10668" y="24384"/>
                                        <a:pt x="10668" y="22860"/>
                                        <a:pt x="10668" y="19812"/>
                                      </a:cubicBezTo>
                                      <a:cubicBezTo>
                                        <a:pt x="10668" y="16764"/>
                                        <a:pt x="10668" y="13715"/>
                                        <a:pt x="7620" y="10668"/>
                                      </a:cubicBezTo>
                                      <a:lnTo>
                                        <a:pt x="0" y="81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29" name="Shape 13929"/>
                              <wps:cNvSpPr/>
                              <wps:spPr>
                                <a:xfrm>
                                  <a:off x="0" y="164878"/>
                                  <a:ext cx="3057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85534">
                                      <a:moveTo>
                                        <a:pt x="22860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4384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7432" y="0"/>
                                      </a:cubicBezTo>
                                      <a:cubicBezTo>
                                        <a:pt x="27432" y="0"/>
                                        <a:pt x="29051" y="0"/>
                                        <a:pt x="29051" y="1619"/>
                                      </a:cubicBezTo>
                                      <a:cubicBezTo>
                                        <a:pt x="29051" y="1619"/>
                                        <a:pt x="30575" y="1619"/>
                                        <a:pt x="30575" y="1619"/>
                                      </a:cubicBezTo>
                                      <a:cubicBezTo>
                                        <a:pt x="30575" y="1619"/>
                                        <a:pt x="30575" y="1619"/>
                                        <a:pt x="30575" y="3143"/>
                                      </a:cubicBezTo>
                                      <a:lnTo>
                                        <a:pt x="30575" y="62674"/>
                                      </a:lnTo>
                                      <a:cubicBezTo>
                                        <a:pt x="30575" y="67246"/>
                                        <a:pt x="30575" y="70294"/>
                                        <a:pt x="29051" y="71818"/>
                                      </a:cubicBezTo>
                                      <a:cubicBezTo>
                                        <a:pt x="29051" y="74867"/>
                                        <a:pt x="27432" y="77915"/>
                                        <a:pt x="25908" y="79439"/>
                                      </a:cubicBezTo>
                                      <a:cubicBezTo>
                                        <a:pt x="24384" y="80963"/>
                                        <a:pt x="22860" y="82486"/>
                                        <a:pt x="19812" y="84010"/>
                                      </a:cubicBezTo>
                                      <a:cubicBezTo>
                                        <a:pt x="18288" y="85534"/>
                                        <a:pt x="15240" y="85534"/>
                                        <a:pt x="12192" y="85534"/>
                                      </a:cubicBezTo>
                                      <a:cubicBezTo>
                                        <a:pt x="10668" y="85534"/>
                                        <a:pt x="9144" y="85534"/>
                                        <a:pt x="7620" y="85534"/>
                                      </a:cubicBezTo>
                                      <a:cubicBezTo>
                                        <a:pt x="7620" y="85534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2486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79439"/>
                                        <a:pt x="0" y="79439"/>
                                      </a:cubicBezTo>
                                      <a:cubicBezTo>
                                        <a:pt x="0" y="79439"/>
                                        <a:pt x="0" y="77915"/>
                                        <a:pt x="0" y="77915"/>
                                      </a:cubicBezTo>
                                      <a:cubicBezTo>
                                        <a:pt x="0" y="76391"/>
                                        <a:pt x="0" y="76391"/>
                                        <a:pt x="0" y="74867"/>
                                      </a:cubicBezTo>
                                      <a:cubicBezTo>
                                        <a:pt x="0" y="74867"/>
                                        <a:pt x="0" y="73343"/>
                                        <a:pt x="0" y="73343"/>
                                      </a:cubicBezTo>
                                      <a:cubicBezTo>
                                        <a:pt x="1524" y="73343"/>
                                        <a:pt x="1524" y="73343"/>
                                        <a:pt x="1524" y="73343"/>
                                      </a:cubicBezTo>
                                      <a:cubicBezTo>
                                        <a:pt x="1524" y="73343"/>
                                        <a:pt x="3048" y="73343"/>
                                        <a:pt x="3048" y="73343"/>
                                      </a:cubicBezTo>
                                      <a:cubicBezTo>
                                        <a:pt x="3048" y="73343"/>
                                        <a:pt x="4572" y="73343"/>
                                        <a:pt x="4572" y="74867"/>
                                      </a:cubicBezTo>
                                      <a:cubicBezTo>
                                        <a:pt x="6096" y="74867"/>
                                        <a:pt x="6096" y="74867"/>
                                        <a:pt x="7620" y="74867"/>
                                      </a:cubicBezTo>
                                      <a:cubicBezTo>
                                        <a:pt x="7620" y="74867"/>
                                        <a:pt x="9144" y="76391"/>
                                        <a:pt x="10668" y="76391"/>
                                      </a:cubicBezTo>
                                      <a:cubicBezTo>
                                        <a:pt x="12192" y="76391"/>
                                        <a:pt x="13716" y="74867"/>
                                        <a:pt x="15240" y="74867"/>
                                      </a:cubicBezTo>
                                      <a:cubicBezTo>
                                        <a:pt x="15240" y="74867"/>
                                        <a:pt x="16764" y="74867"/>
                                        <a:pt x="16764" y="73343"/>
                                      </a:cubicBezTo>
                                      <a:cubicBezTo>
                                        <a:pt x="18288" y="71818"/>
                                        <a:pt x="18288" y="70294"/>
                                        <a:pt x="18288" y="68770"/>
                                      </a:cubicBezTo>
                                      <a:cubicBezTo>
                                        <a:pt x="18288" y="67246"/>
                                        <a:pt x="19812" y="65722"/>
                                        <a:pt x="19812" y="62674"/>
                                      </a:cubicBezTo>
                                      <a:lnTo>
                                        <a:pt x="19812" y="3143"/>
                                      </a:lnTo>
                                      <a:cubicBezTo>
                                        <a:pt x="19812" y="1619"/>
                                        <a:pt x="19812" y="1619"/>
                                        <a:pt x="19812" y="1619"/>
                                      </a:cubicBezTo>
                                      <a:cubicBezTo>
                                        <a:pt x="21336" y="0"/>
                                        <a:pt x="21336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30" name="Shape 13930"/>
                              <wps:cNvSpPr/>
                              <wps:spPr>
                                <a:xfrm>
                                  <a:off x="51912" y="166498"/>
                                  <a:ext cx="25194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8239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22955" y="0"/>
                                      </a:lnTo>
                                      <a:lnTo>
                                        <a:pt x="25194" y="0"/>
                                      </a:lnTo>
                                      <a:lnTo>
                                        <a:pt x="25194" y="914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1148"/>
                                      </a:lnTo>
                                      <a:lnTo>
                                        <a:pt x="21431" y="41148"/>
                                      </a:lnTo>
                                      <a:lnTo>
                                        <a:pt x="25194" y="41148"/>
                                      </a:lnTo>
                                      <a:lnTo>
                                        <a:pt x="25194" y="49704"/>
                                      </a:lnTo>
                                      <a:lnTo>
                                        <a:pt x="19907" y="50292"/>
                                      </a:lnTo>
                                      <a:lnTo>
                                        <a:pt x="10668" y="50292"/>
                                      </a:lnTo>
                                      <a:lnTo>
                                        <a:pt x="10668" y="80867"/>
                                      </a:lnTo>
                                      <a:cubicBezTo>
                                        <a:pt x="10668" y="80867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2391"/>
                                        <a:pt x="10668" y="82391"/>
                                        <a:pt x="9144" y="82391"/>
                                      </a:cubicBezTo>
                                      <a:cubicBezTo>
                                        <a:pt x="9144" y="82391"/>
                                        <a:pt x="9144" y="82391"/>
                                        <a:pt x="7620" y="82391"/>
                                      </a:cubicBezTo>
                                      <a:cubicBezTo>
                                        <a:pt x="7620" y="82391"/>
                                        <a:pt x="6096" y="82391"/>
                                        <a:pt x="6096" y="82391"/>
                                      </a:cubicBezTo>
                                      <a:cubicBezTo>
                                        <a:pt x="4572" y="82391"/>
                                        <a:pt x="3048" y="82391"/>
                                        <a:pt x="3048" y="82391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80867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31" name="Shape 13931"/>
                              <wps:cNvSpPr/>
                              <wps:spPr>
                                <a:xfrm>
                                  <a:off x="77105" y="166498"/>
                                  <a:ext cx="26813" cy="49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49704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0"/>
                                        <a:pt x="5381" y="0"/>
                                        <a:pt x="8429" y="0"/>
                                      </a:cubicBezTo>
                                      <a:cubicBezTo>
                                        <a:pt x="9953" y="1524"/>
                                        <a:pt x="13002" y="1524"/>
                                        <a:pt x="14525" y="3048"/>
                                      </a:cubicBezTo>
                                      <a:cubicBezTo>
                                        <a:pt x="17573" y="4572"/>
                                        <a:pt x="19097" y="6096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69" y="12192"/>
                                        <a:pt x="25193" y="15240"/>
                                      </a:cubicBezTo>
                                      <a:cubicBezTo>
                                        <a:pt x="25193" y="18288"/>
                                        <a:pt x="26813" y="19812"/>
                                        <a:pt x="26813" y="24384"/>
                                      </a:cubicBezTo>
                                      <a:cubicBezTo>
                                        <a:pt x="26813" y="27432"/>
                                        <a:pt x="25193" y="32003"/>
                                        <a:pt x="23669" y="35052"/>
                                      </a:cubicBezTo>
                                      <a:cubicBezTo>
                                        <a:pt x="22146" y="38100"/>
                                        <a:pt x="20622" y="41148"/>
                                        <a:pt x="17573" y="44196"/>
                                      </a:cubicBezTo>
                                      <a:cubicBezTo>
                                        <a:pt x="16049" y="45720"/>
                                        <a:pt x="13002" y="47244"/>
                                        <a:pt x="8429" y="48768"/>
                                      </a:cubicBezTo>
                                      <a:lnTo>
                                        <a:pt x="0" y="49704"/>
                                      </a:lnTo>
                                      <a:lnTo>
                                        <a:pt x="0" y="41148"/>
                                      </a:lnTo>
                                      <a:lnTo>
                                        <a:pt x="3858" y="41148"/>
                                      </a:lnTo>
                                      <a:cubicBezTo>
                                        <a:pt x="6905" y="39624"/>
                                        <a:pt x="8429" y="38100"/>
                                        <a:pt x="9953" y="36576"/>
                                      </a:cubicBezTo>
                                      <a:cubicBezTo>
                                        <a:pt x="11478" y="35052"/>
                                        <a:pt x="13002" y="33527"/>
                                        <a:pt x="13002" y="32003"/>
                                      </a:cubicBezTo>
                                      <a:cubicBezTo>
                                        <a:pt x="14525" y="28956"/>
                                        <a:pt x="14525" y="27432"/>
                                        <a:pt x="14525" y="24384"/>
                                      </a:cubicBezTo>
                                      <a:cubicBezTo>
                                        <a:pt x="14525" y="21336"/>
                                        <a:pt x="14525" y="18288"/>
                                        <a:pt x="13002" y="16764"/>
                                      </a:cubicBezTo>
                                      <a:cubicBezTo>
                                        <a:pt x="11478" y="13715"/>
                                        <a:pt x="9953" y="12192"/>
                                        <a:pt x="8429" y="10668"/>
                                      </a:cubicBezTo>
                                      <a:cubicBezTo>
                                        <a:pt x="5381" y="9144"/>
                                        <a:pt x="3858" y="9144"/>
                                        <a:pt x="233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32" name="Shape 13932"/>
                              <wps:cNvSpPr/>
                              <wps:spPr>
                                <a:xfrm>
                                  <a:off x="120682" y="166497"/>
                                  <a:ext cx="45815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2391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lnTo>
                                        <a:pt x="44291" y="0"/>
                                      </a:lnTo>
                                      <a:cubicBezTo>
                                        <a:pt x="44291" y="0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3048"/>
                                        <a:pt x="45815" y="3048"/>
                                        <a:pt x="45815" y="4572"/>
                                      </a:cubicBezTo>
                                      <a:cubicBezTo>
                                        <a:pt x="45815" y="4572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6096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9144"/>
                                        <a:pt x="44291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052"/>
                                      </a:lnTo>
                                      <a:lnTo>
                                        <a:pt x="39719" y="35052"/>
                                      </a:lnTo>
                                      <a:cubicBezTo>
                                        <a:pt x="39719" y="35052"/>
                                        <a:pt x="41244" y="35052"/>
                                        <a:pt x="41244" y="35052"/>
                                      </a:cubicBezTo>
                                      <a:cubicBezTo>
                                        <a:pt x="41244" y="36576"/>
                                        <a:pt x="41244" y="36576"/>
                                        <a:pt x="41244" y="36576"/>
                                      </a:cubicBezTo>
                                      <a:cubicBezTo>
                                        <a:pt x="41244" y="38100"/>
                                        <a:pt x="41244" y="38100"/>
                                        <a:pt x="41244" y="39624"/>
                                      </a:cubicBezTo>
                                      <a:cubicBezTo>
                                        <a:pt x="41244" y="39624"/>
                                        <a:pt x="41244" y="41148"/>
                                        <a:pt x="41244" y="41148"/>
                                      </a:cubicBezTo>
                                      <a:cubicBezTo>
                                        <a:pt x="41244" y="41148"/>
                                        <a:pt x="41244" y="42672"/>
                                        <a:pt x="41244" y="42672"/>
                                      </a:cubicBezTo>
                                      <a:cubicBezTo>
                                        <a:pt x="41244" y="42672"/>
                                        <a:pt x="39719" y="42672"/>
                                        <a:pt x="39719" y="42672"/>
                                      </a:cubicBezTo>
                                      <a:cubicBezTo>
                                        <a:pt x="39719" y="44196"/>
                                        <a:pt x="39719" y="44196"/>
                                        <a:pt x="39719" y="44196"/>
                                      </a:cubicBezTo>
                                      <a:lnTo>
                                        <a:pt x="10668" y="44196"/>
                                      </a:lnTo>
                                      <a:lnTo>
                                        <a:pt x="10668" y="73247"/>
                                      </a:lnTo>
                                      <a:lnTo>
                                        <a:pt x="44291" y="73247"/>
                                      </a:lnTo>
                                      <a:cubicBezTo>
                                        <a:pt x="44291" y="73247"/>
                                        <a:pt x="44291" y="73247"/>
                                        <a:pt x="45815" y="73247"/>
                                      </a:cubicBezTo>
                                      <a:cubicBezTo>
                                        <a:pt x="45815" y="73247"/>
                                        <a:pt x="45815" y="74771"/>
                                        <a:pt x="45815" y="74771"/>
                                      </a:cubicBezTo>
                                      <a:cubicBezTo>
                                        <a:pt x="45815" y="74771"/>
                                        <a:pt x="45815" y="74771"/>
                                        <a:pt x="45815" y="76295"/>
                                      </a:cubicBezTo>
                                      <a:cubicBezTo>
                                        <a:pt x="45815" y="76295"/>
                                        <a:pt x="45815" y="77819"/>
                                        <a:pt x="45815" y="77819"/>
                                      </a:cubicBezTo>
                                      <a:cubicBezTo>
                                        <a:pt x="45815" y="79343"/>
                                        <a:pt x="45815" y="79343"/>
                                        <a:pt x="45815" y="80867"/>
                                      </a:cubicBezTo>
                                      <a:cubicBezTo>
                                        <a:pt x="45815" y="82391"/>
                                        <a:pt x="45815" y="82391"/>
                                        <a:pt x="45815" y="82391"/>
                                      </a:cubicBezTo>
                                      <a:cubicBezTo>
                                        <a:pt x="44291" y="82391"/>
                                        <a:pt x="44291" y="82391"/>
                                        <a:pt x="44291" y="82391"/>
                                      </a:cubicBezTo>
                                      <a:lnTo>
                                        <a:pt x="4572" y="82391"/>
                                      </a:lnTo>
                                      <a:cubicBezTo>
                                        <a:pt x="3048" y="82391"/>
                                        <a:pt x="3048" y="82391"/>
                                        <a:pt x="1524" y="82391"/>
                                      </a:cubicBezTo>
                                      <a:cubicBezTo>
                                        <a:pt x="0" y="80867"/>
                                        <a:pt x="0" y="79343"/>
                                        <a:pt x="0" y="77819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33" name="Shape 13933"/>
                              <wps:cNvSpPr/>
                              <wps:spPr>
                                <a:xfrm>
                                  <a:off x="180308" y="164878"/>
                                  <a:ext cx="67151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151" h="85535">
                                      <a:moveTo>
                                        <a:pt x="41243" y="0"/>
                                      </a:moveTo>
                                      <a:cubicBezTo>
                                        <a:pt x="44291" y="0"/>
                                        <a:pt x="47339" y="0"/>
                                        <a:pt x="50387" y="0"/>
                                      </a:cubicBezTo>
                                      <a:cubicBezTo>
                                        <a:pt x="53436" y="1619"/>
                                        <a:pt x="54959" y="1619"/>
                                        <a:pt x="58007" y="3144"/>
                                      </a:cubicBezTo>
                                      <a:cubicBezTo>
                                        <a:pt x="59531" y="3144"/>
                                        <a:pt x="61055" y="4668"/>
                                        <a:pt x="62580" y="4668"/>
                                      </a:cubicBezTo>
                                      <a:cubicBezTo>
                                        <a:pt x="64103" y="6192"/>
                                        <a:pt x="65627" y="6192"/>
                                        <a:pt x="65627" y="7716"/>
                                      </a:cubicBezTo>
                                      <a:cubicBezTo>
                                        <a:pt x="67151" y="7716"/>
                                        <a:pt x="67151" y="7716"/>
                                        <a:pt x="67151" y="9240"/>
                                      </a:cubicBezTo>
                                      <a:cubicBezTo>
                                        <a:pt x="67151" y="9240"/>
                                        <a:pt x="67151" y="10764"/>
                                        <a:pt x="67151" y="12288"/>
                                      </a:cubicBezTo>
                                      <a:cubicBezTo>
                                        <a:pt x="67151" y="12288"/>
                                        <a:pt x="67151" y="13812"/>
                                        <a:pt x="67151" y="13812"/>
                                      </a:cubicBezTo>
                                      <a:cubicBezTo>
                                        <a:pt x="67151" y="15335"/>
                                        <a:pt x="67151" y="15335"/>
                                        <a:pt x="67151" y="15335"/>
                                      </a:cubicBezTo>
                                      <a:cubicBezTo>
                                        <a:pt x="67151" y="16859"/>
                                        <a:pt x="67151" y="16859"/>
                                        <a:pt x="67151" y="16859"/>
                                      </a:cubicBezTo>
                                      <a:cubicBezTo>
                                        <a:pt x="65627" y="16859"/>
                                        <a:pt x="65627" y="16859"/>
                                        <a:pt x="65627" y="16859"/>
                                      </a:cubicBezTo>
                                      <a:cubicBezTo>
                                        <a:pt x="65627" y="16859"/>
                                        <a:pt x="64103" y="16859"/>
                                        <a:pt x="62580" y="15335"/>
                                      </a:cubicBezTo>
                                      <a:cubicBezTo>
                                        <a:pt x="62580" y="15335"/>
                                        <a:pt x="61055" y="13812"/>
                                        <a:pt x="58007" y="13812"/>
                                      </a:cubicBezTo>
                                      <a:cubicBezTo>
                                        <a:pt x="56483" y="12288"/>
                                        <a:pt x="53436" y="10764"/>
                                        <a:pt x="50387" y="10764"/>
                                      </a:cubicBezTo>
                                      <a:cubicBezTo>
                                        <a:pt x="48863" y="9240"/>
                                        <a:pt x="44291" y="9240"/>
                                        <a:pt x="41243" y="9240"/>
                                      </a:cubicBezTo>
                                      <a:cubicBezTo>
                                        <a:pt x="36671" y="9240"/>
                                        <a:pt x="32004" y="10764"/>
                                        <a:pt x="28956" y="12288"/>
                                      </a:cubicBezTo>
                                      <a:cubicBezTo>
                                        <a:pt x="24384" y="13812"/>
                                        <a:pt x="21336" y="15335"/>
                                        <a:pt x="19812" y="18383"/>
                                      </a:cubicBezTo>
                                      <a:cubicBezTo>
                                        <a:pt x="16764" y="21431"/>
                                        <a:pt x="15240" y="24480"/>
                                        <a:pt x="13716" y="29052"/>
                                      </a:cubicBezTo>
                                      <a:cubicBezTo>
                                        <a:pt x="12192" y="33624"/>
                                        <a:pt x="12192" y="38195"/>
                                        <a:pt x="12192" y="42768"/>
                                      </a:cubicBezTo>
                                      <a:cubicBezTo>
                                        <a:pt x="12192" y="47340"/>
                                        <a:pt x="12192" y="51912"/>
                                        <a:pt x="13716" y="56579"/>
                                      </a:cubicBezTo>
                                      <a:cubicBezTo>
                                        <a:pt x="15240" y="61151"/>
                                        <a:pt x="16764" y="64199"/>
                                        <a:pt x="19812" y="67247"/>
                                      </a:cubicBezTo>
                                      <a:cubicBezTo>
                                        <a:pt x="22860" y="70295"/>
                                        <a:pt x="25908" y="71819"/>
                                        <a:pt x="28956" y="73343"/>
                                      </a:cubicBezTo>
                                      <a:cubicBezTo>
                                        <a:pt x="33528" y="74867"/>
                                        <a:pt x="36671" y="76391"/>
                                        <a:pt x="41243" y="76391"/>
                                      </a:cubicBezTo>
                                      <a:cubicBezTo>
                                        <a:pt x="44291" y="76391"/>
                                        <a:pt x="45815" y="74867"/>
                                        <a:pt x="48863" y="74867"/>
                                      </a:cubicBezTo>
                                      <a:cubicBezTo>
                                        <a:pt x="51911" y="74867"/>
                                        <a:pt x="53436" y="73343"/>
                                        <a:pt x="56483" y="71819"/>
                                      </a:cubicBezTo>
                                      <a:lnTo>
                                        <a:pt x="56483" y="47340"/>
                                      </a:lnTo>
                                      <a:lnTo>
                                        <a:pt x="36671" y="47340"/>
                                      </a:lnTo>
                                      <a:cubicBezTo>
                                        <a:pt x="36671" y="47340"/>
                                        <a:pt x="35052" y="47340"/>
                                        <a:pt x="35052" y="47340"/>
                                      </a:cubicBezTo>
                                      <a:cubicBezTo>
                                        <a:pt x="35052" y="45816"/>
                                        <a:pt x="35052" y="44292"/>
                                        <a:pt x="35052" y="42768"/>
                                      </a:cubicBezTo>
                                      <a:cubicBezTo>
                                        <a:pt x="35052" y="42768"/>
                                        <a:pt x="35052" y="41244"/>
                                        <a:pt x="35052" y="41244"/>
                                      </a:cubicBezTo>
                                      <a:cubicBezTo>
                                        <a:pt x="35052" y="41244"/>
                                        <a:pt x="35052" y="39719"/>
                                        <a:pt x="35052" y="39719"/>
                                      </a:cubicBezTo>
                                      <a:cubicBezTo>
                                        <a:pt x="35052" y="39719"/>
                                        <a:pt x="35052" y="39719"/>
                                        <a:pt x="36671" y="38195"/>
                                      </a:cubicBezTo>
                                      <a:lnTo>
                                        <a:pt x="64103" y="38195"/>
                                      </a:lnTo>
                                      <a:cubicBezTo>
                                        <a:pt x="64103" y="38195"/>
                                        <a:pt x="64103" y="38195"/>
                                        <a:pt x="65627" y="38195"/>
                                      </a:cubicBezTo>
                                      <a:cubicBezTo>
                                        <a:pt x="65627" y="39719"/>
                                        <a:pt x="65627" y="39719"/>
                                        <a:pt x="65627" y="39719"/>
                                      </a:cubicBezTo>
                                      <a:cubicBezTo>
                                        <a:pt x="67151" y="39719"/>
                                        <a:pt x="67151" y="39719"/>
                                        <a:pt x="67151" y="41244"/>
                                      </a:cubicBezTo>
                                      <a:cubicBezTo>
                                        <a:pt x="67151" y="41244"/>
                                        <a:pt x="67151" y="42768"/>
                                        <a:pt x="67151" y="42768"/>
                                      </a:cubicBezTo>
                                      <a:lnTo>
                                        <a:pt x="67151" y="74867"/>
                                      </a:lnTo>
                                      <a:cubicBezTo>
                                        <a:pt x="67151" y="76391"/>
                                        <a:pt x="67151" y="76391"/>
                                        <a:pt x="67151" y="77915"/>
                                      </a:cubicBezTo>
                                      <a:cubicBezTo>
                                        <a:pt x="67151" y="79439"/>
                                        <a:pt x="65627" y="79439"/>
                                        <a:pt x="64103" y="79439"/>
                                      </a:cubicBezTo>
                                      <a:cubicBezTo>
                                        <a:pt x="62580" y="80963"/>
                                        <a:pt x="61055" y="80963"/>
                                        <a:pt x="59531" y="82487"/>
                                      </a:cubicBezTo>
                                      <a:cubicBezTo>
                                        <a:pt x="58007" y="82487"/>
                                        <a:pt x="54959" y="84011"/>
                                        <a:pt x="53436" y="84011"/>
                                      </a:cubicBezTo>
                                      <a:cubicBezTo>
                                        <a:pt x="51911" y="84011"/>
                                        <a:pt x="48863" y="85535"/>
                                        <a:pt x="47339" y="85535"/>
                                      </a:cubicBezTo>
                                      <a:cubicBezTo>
                                        <a:pt x="44291" y="85535"/>
                                        <a:pt x="42767" y="85535"/>
                                        <a:pt x="41243" y="85535"/>
                                      </a:cubicBezTo>
                                      <a:cubicBezTo>
                                        <a:pt x="33528" y="85535"/>
                                        <a:pt x="28956" y="84011"/>
                                        <a:pt x="22860" y="82487"/>
                                      </a:cubicBezTo>
                                      <a:cubicBezTo>
                                        <a:pt x="18288" y="80963"/>
                                        <a:pt x="13716" y="77915"/>
                                        <a:pt x="10668" y="73343"/>
                                      </a:cubicBezTo>
                                      <a:cubicBezTo>
                                        <a:pt x="7620" y="70295"/>
                                        <a:pt x="4572" y="65723"/>
                                        <a:pt x="3048" y="61151"/>
                                      </a:cubicBezTo>
                                      <a:cubicBezTo>
                                        <a:pt x="0" y="55055"/>
                                        <a:pt x="0" y="50388"/>
                                        <a:pt x="0" y="42768"/>
                                      </a:cubicBezTo>
                                      <a:cubicBezTo>
                                        <a:pt x="0" y="36671"/>
                                        <a:pt x="1524" y="30576"/>
                                        <a:pt x="3048" y="26004"/>
                                      </a:cubicBezTo>
                                      <a:cubicBezTo>
                                        <a:pt x="4572" y="19907"/>
                                        <a:pt x="7620" y="15335"/>
                                        <a:pt x="10668" y="12288"/>
                                      </a:cubicBezTo>
                                      <a:cubicBezTo>
                                        <a:pt x="15240" y="7716"/>
                                        <a:pt x="19812" y="4668"/>
                                        <a:pt x="24384" y="3144"/>
                                      </a:cubicBezTo>
                                      <a:cubicBezTo>
                                        <a:pt x="28956" y="0"/>
                                        <a:pt x="35052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34" name="Shape 13934"/>
                              <wps:cNvSpPr/>
                              <wps:spPr>
                                <a:xfrm>
                                  <a:off x="267272" y="235077"/>
                                  <a:ext cx="13811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5335">
                                      <a:moveTo>
                                        <a:pt x="7715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4572"/>
                                        <a:pt x="13811" y="7715"/>
                                      </a:cubicBezTo>
                                      <a:cubicBezTo>
                                        <a:pt x="13811" y="10763"/>
                                        <a:pt x="13811" y="12287"/>
                                        <a:pt x="12287" y="13811"/>
                                      </a:cubicBezTo>
                                      <a:cubicBezTo>
                                        <a:pt x="10763" y="13811"/>
                                        <a:pt x="9239" y="15335"/>
                                        <a:pt x="6191" y="15335"/>
                                      </a:cubicBezTo>
                                      <a:cubicBezTo>
                                        <a:pt x="4572" y="15335"/>
                                        <a:pt x="3048" y="13811"/>
                                        <a:pt x="1524" y="13811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7715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17" style="width:256.245pt;height:19.7175pt;mso-position-horizontal-relative:char;mso-position-vertical-relative:line" coordsize="32543,2504">
                      <v:shape id="Shape 13846" style="position:absolute;width:901;height:840;left:106;top:60;" coordsize="90107,84010" path="m4572,0l10668,0c12192,0,13716,0,13716,0c15240,1619,16764,1619,16764,1619c18383,3143,18383,3143,19907,4667c19907,4667,19907,6191,19907,7715l44291,67246l70295,7715c70295,6191,71818,4667,71818,4667c71818,3143,73342,1619,73342,1619c74866,1619,74866,1619,76391,0c76391,0,77915,0,77915,0l85535,0c87059,0,87059,0,87059,0c88583,0,88583,1619,88583,1619c90107,1619,90107,1619,90107,3143c90107,3143,90107,4667,90107,4667l90107,82486c90107,82486,90107,84010,88583,84010c88583,84010,88583,84010,87059,84010c87059,84010,85535,84010,85535,84010c84010,84010,82486,84010,82486,84010c80963,84010,80963,84010,80963,84010c80963,84010,79439,82486,79439,82486l79439,9239l50387,82486c48863,82486,48863,82486,48863,82486c48863,84010,48863,84010,48863,84010c47339,84010,47339,84010,45815,84010c45815,84010,45815,84010,44291,84010c42767,84010,42767,84010,41243,84010c41243,84010,41243,84010,39719,84010c39719,84010,39719,84010,39719,82486c39719,82486,39719,82486,38195,82486l10668,9239l10668,82486c9144,82486,9144,84010,9144,84010c9144,84010,7620,84010,7620,84010c6096,84010,6096,84010,4572,84010c3048,84010,3048,84010,1524,84010c1524,84010,1524,84010,0,84010c0,84010,0,82486,0,82486l0,4667c0,3143,0,1619,1524,1619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47" style="position:absolute;width:297;height:640;left:1176;top:276;" coordsize="29766,64015" path="m29766,0l29766,9189l21336,10579c19812,10579,18288,12103,16764,15151c15240,16675,13716,19723,13716,22771c12192,24295,12192,27343,12192,31915c12192,35058,12192,38106,12192,39630c13716,42679,13716,45727,15240,47251c16764,50298,18288,51822,21336,53346c22860,53346,26003,54870,29051,54870l29766,54751l29766,63856l29051,64015c24479,64015,19812,62491,16764,60966c13716,59442,10668,57918,7620,54870c6096,51822,3048,48775,3048,45727c1524,41154,0,36582,0,31915c0,27343,1524,22771,3048,18199c4572,15151,6096,12103,7620,9055c10668,6007,13716,2960,16764,1435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3848" style="position:absolute;width:297;height:639;left:1474;top:275;" coordsize="29766,63945" path="m810,0c5381,0,9954,0,13002,1524c16050,3049,19098,4573,22146,7620c23669,10668,26718,13716,26718,18288c28242,21337,29766,25908,29766,30480c29766,35147,28242,39719,26718,44292c25194,47340,23669,51912,22146,54959c19098,56483,16050,59531,13002,61055l0,63945l0,54840l8430,53436c9954,51912,11478,50388,13002,48864c14525,45816,16050,44292,16050,41243c17574,38195,17574,35147,17574,32004c17574,28956,17574,25908,17574,22861c16050,19812,16050,16764,14525,15240c13002,13716,11478,12192,8430,10668c6906,9144,3858,9144,810,9144l0,9278l0,8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49" style="position:absolute;width:381;height:778;left:1833;top:122;" coordsize="38195,77819" path="m13716,0c13716,0,15240,0,15240,0c16764,0,18288,0,18288,0c19812,0,19812,0,19812,1524c19812,1524,21336,1524,21336,1524c21336,1524,21336,1524,21336,3049l21336,16764l36671,16764c36671,16764,38195,16764,38195,16764c38195,16764,38195,18288,38195,18288c38195,19812,38195,19812,38195,21336c38195,22861,38195,22861,38195,24385c36671,24385,36671,24385,36671,24385l21336,24385l21336,58007c21336,61055,21336,64104,22860,67152c24384,68676,25908,70200,28956,70200c30480,70200,32004,68676,32004,68676c33624,68676,33624,68676,33624,68676c35147,68676,35147,68676,35147,68676c36671,67152,36671,67152,36671,67152c36671,67152,36671,67152,38195,67152c38195,68676,38195,68676,38195,68676c38195,68676,38195,68676,38195,70200c38195,70200,38195,70200,38195,71724c38195,73247,38195,73247,38195,74771c38195,74771,38195,76295,36671,76295c36671,76295,36671,76295,35147,77819c35147,77819,33624,77819,33624,77819c32004,77819,32004,77819,30480,77819c28956,77819,28956,77819,27432,77819c24384,77819,21336,77819,19812,77819c18288,76295,15240,74771,15240,73247c13716,71724,12192,70200,12192,67152c10668,65628,10668,62580,10668,59531l10668,24385l3048,24385c1524,24385,1524,24385,1524,24385c0,22861,0,22861,0,21336c0,19812,0,19812,0,18288c0,18288,1524,18288,1524,16764c1524,16764,1524,16764,3048,16764l10668,16764l10668,3049c10668,1524,10668,1524,10668,1524c10668,1524,10668,1524,12192,1524c12192,0,12192,0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3850" style="position:absolute;width:106;height:625;left:2352;top:275;" coordsize="10668,62579" path="m3048,0c4572,0,4572,0,6096,0c6096,0,7620,0,9144,0c9144,1524,9144,1524,10668,1524c10668,1524,10668,1524,10668,3048l10668,61055c10668,61055,10668,62579,10668,62579c9144,62579,9144,62579,9144,62579c7620,62579,7620,62579,6096,62579c4572,62579,4572,62579,3048,62579c3048,62579,1524,62579,1524,62579c1524,62579,1524,61055,0,61055l0,3048c0,3048,0,1524,0,1524c1524,1524,1524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51" style="position:absolute;width:137;height:122;left:2337;top:45;" coordsize="13716,12287" path="m7620,0c9144,0,12192,0,12192,1524c13716,1524,13716,3143,13716,6191c13716,7715,13716,10763,12192,10763c12192,12287,9144,12287,7620,12287c4572,12287,3048,12287,1524,10763c1524,10763,0,9239,0,6191c0,3143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52" style="position:absolute;width:282;height:640;left:2627;top:276;" coordsize="28242,64025" path="m28242,0l28242,9185l19812,10589c18288,10589,16764,12113,15240,15161c13716,16685,12192,19733,12192,22782c10668,24305,10668,27353,10668,31925c10668,35068,10668,38116,10668,39640c12192,42689,12192,45737,13716,47261c15240,50309,16764,51832,19812,53356l28242,54761l28242,63846l27432,64025c22860,64025,18288,62501,15240,60976c12192,59452,9144,57928,6096,54880c4572,51832,1524,48785,1524,45737c0,41164,0,36592,0,31925c0,27353,0,22782,1524,18209c3048,15161,4572,12113,6096,9065c9144,6017,12192,2970,15240,1445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53" style="position:absolute;width:297;height:639;left:2910;top:275;" coordsize="29766,63925" path="m714,0c5381,0,9954,0,13002,1524c16050,3049,19098,4573,22146,7620c23669,10668,26718,13716,26718,18288c28242,21337,29766,25908,29766,30480c29766,35147,28242,39719,26718,44292c26718,47340,23669,51912,22146,54959c19098,56483,16050,59531,13002,61055l0,63925l0,54840l714,54959c3858,54959,5381,53436,8430,53436c9954,51912,11478,50388,13002,48864c14525,45816,16050,44292,17574,41243c17574,38195,17574,35147,17574,32004c17574,28956,17574,25908,17574,22861c16050,19812,16050,16764,14525,15240c13002,13716,11478,12192,8430,10668c6906,9144,3858,9144,714,9144l0,9264l0,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54" style="position:absolute;width:503;height:625;left:3361;top:275;" coordsize="50387,62579" path="m3048,0c3048,0,4572,0,4572,0c6096,0,7620,0,7620,0c7620,0,9144,1524,9144,1524c10668,1524,10668,1524,10668,3048l10668,10668c13716,6096,16764,4572,19812,1524c22860,0,25908,0,28956,0c33623,0,36671,0,39719,1524c42767,3048,44291,4572,45815,7620c47339,9144,48863,12192,48863,15240c50387,16764,50387,21336,50387,25908l50387,61055c50387,61055,50387,62579,48863,62579c48863,62579,48863,62579,47339,62579c47339,62579,45815,62579,45815,62579c44291,62579,42767,62579,42767,62579c41243,62579,41243,62579,41243,62579c41243,62579,39719,61055,39719,61055l39719,25908c39719,22860,39719,21336,39719,18288c38195,16764,38195,15240,36671,13716c35147,12192,35147,10668,33623,10668c32004,9144,28956,9144,27432,9144c24384,9144,21336,9144,19812,12192c16764,13716,13716,16764,10668,19812l10668,61055c10668,61055,10668,62579,10668,62579c9144,62579,9144,62579,7620,62579c7620,62579,6096,62579,6096,62579c4572,62579,4572,62579,3048,62579c3048,62579,1524,62579,1524,62579c1524,62579,1524,61055,0,61055l0,3048c0,1524,0,1524,0,1524c0,1524,1524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55" style="position:absolute;width:305;height:855;left:4262;top:60;" coordsize="30575,85534" path="m19907,0c21431,0,21431,0,22955,0c22955,0,24479,0,24479,0c26003,0,27527,0,27527,0c29051,0,29051,0,29051,0c29051,0,30575,0,30575,1619l30575,62674c30575,65722,30575,68770,29051,71818c29051,74867,27527,76391,26003,79439c24479,80963,22955,82486,21431,84010c18383,84010,15240,85534,12192,85534c10668,85534,9144,84010,7620,84010c7620,84010,6096,84010,4572,84010c4572,84010,3048,82486,3048,82486c1524,82486,1524,82486,1524,82486c1524,80963,0,80963,0,80963c0,80963,0,80963,0,79439c0,77915,0,77915,0,76391c0,76391,0,74867,0,74867c0,73343,0,73343,0,73343c0,73343,0,71818,1524,71818c1524,71818,3048,71818,3048,71818c3048,73343,4572,73343,4572,73343c6096,73343,6096,74867,7620,74867c9144,74867,9144,74867,10668,74867c12192,74867,13716,74867,15240,74867c15240,74867,16764,73343,16764,71818c18383,71818,18383,70294,18383,68770c19907,67246,19907,64198,19907,61151l19907,1619c19907,0,19907,0,19907,0x">
                        <v:stroke weight="0pt" endcap="flat" joinstyle="miter" miterlimit="10" on="false" color="#000000" opacity="0"/>
                        <v:fill on="true" color="#000000"/>
                      </v:shape>
                      <v:shape id="Shape 13856" style="position:absolute;width:260;height:840;left:4766;top:60;" coordsize="26003,84010" path="m4572,0l22955,0l26003,0l26003,9239l21431,9239l12287,9239l12287,42767l21431,42767l26003,42005l26003,51403l21431,51911l12287,51911l12287,82486c12287,82486,12287,82486,10763,82486c10763,82486,10763,84010,10763,84010c10763,84010,9239,84010,9239,84010c7715,84010,7715,84010,6191,84010c4572,84010,4572,84010,3048,84010c3048,84010,1524,84010,1524,84010c1524,84010,1524,82486,1524,82486c0,82486,0,82486,0,82486l0,4667c0,3143,1524,1619,1524,1619c3048,0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57" style="position:absolute;width:260;height:514;left:5026;top:60;" coordsize="26003,51403" path="m0,0l1524,0c3048,0,6096,1619,7620,1619c10668,1619,12192,3143,15240,4667c16764,6191,19907,7715,21431,9239c22955,10763,24479,13811,24479,15335c26003,18383,26003,21431,26003,24479c26003,29051,26003,32099,24479,36671c22955,39719,19907,42767,18383,44291c15240,47339,12192,48863,9144,50387l0,51403l0,42005l4572,41243c6096,41243,7620,39719,9144,38195c10668,36671,12192,35147,13716,32099c13716,30575,13716,27527,13716,26003c13716,21431,13716,19907,12192,16859c10668,15335,9144,13811,7620,12287c6096,10763,4572,10763,1524,9239l0,923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58" style="position:absolute;width:473;height:840;left:5454;top:60;" coordsize="47339,84010" path="m4572,0l44291,0c44291,0,45815,0,45815,0c45815,0,45815,1619,45815,1619c45815,1619,45815,1619,45815,3143c47339,3143,47339,4667,47339,4667c47339,6191,47339,6191,45815,7715c45815,9239,45815,9239,45815,9239c45815,9239,44291,9239,44291,9239l12192,9239l12192,35147l39719,35147c39719,35147,41243,35147,41243,35147c41243,36671,41243,36671,41243,36671c41243,36671,41243,38195,41243,38195c41243,38195,42768,39719,42768,39719c42768,41243,41243,41243,41243,42767c41243,42767,41243,42767,41243,44291c41243,44291,39719,44291,39719,44291l12192,44291l12192,74867l44291,74867c45815,74867,45815,74867,45815,74867c45815,74867,45815,74867,47339,74867c47339,76391,47339,76391,47339,76391c47339,77915,47339,77915,47339,79439c47339,79439,47339,80963,47339,80963c47339,80963,47339,82486,47339,82486c45815,82486,45815,82486,45815,84010c45815,84010,45815,84010,44291,84010l4572,84010c4572,84010,3048,84010,1524,82486c1524,82486,0,80963,0,79439l0,4667c0,3143,1524,1619,1524,1619c3048,0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59" style="position:absolute;width:687;height:870;left:6050;top:45;" coordsize="68771,87059" path="m41243,0c45815,0,47339,1524,50387,1524c53436,1524,56483,3143,58007,3143c61055,4668,62580,4668,64103,6192c65627,6192,65627,7716,67247,7716c67247,9240,67247,9240,68771,9240c68771,10764,68771,12288,68771,13812c68771,13812,68771,15335,68771,15335c68771,15335,68771,16859,67247,16859c67247,16859,67247,16859,67247,18383c67247,18383,67247,18383,65627,18383c65627,18383,65627,16859,64103,16859c62580,15335,61055,15335,59531,13812c56483,12288,54959,12288,51911,10764c48863,10764,45815,10764,41243,10764c36671,10764,33624,10764,29051,12288c25908,13812,22860,16859,19812,19907c16764,22955,15240,26004,13716,30576c12192,33624,12192,38195,12192,42768c12192,48864,12192,53436,13716,58103c15240,61151,18288,65723,19812,68771c22860,70295,25908,73343,30575,74867c33624,76391,38195,76391,41243,76391c44291,76391,47339,76391,50387,76391c51911,74867,54959,74867,56483,73343l56483,48864l38195,48864c36671,48864,36671,48864,36671,47340c35147,47340,35147,45816,35147,44292c35147,42768,35147,42768,35147,41243c35147,41243,36671,41243,36671,41243c36671,39719,36671,39719,36671,39719c36671,39719,36671,39719,38195,39719l64103,39719c64103,39719,65627,39719,65627,39719c65627,39719,67247,39719,67247,41243c68771,42768,68771,42768,68771,44292l68771,76391c68771,76391,68771,77915,67247,79439c67247,79439,65627,80963,65627,80963c64103,80963,62580,82486,59531,82486c58007,84011,56483,84011,53436,85535c51911,85535,50387,85535,47339,85535c45815,85535,44291,87059,41243,87059c35147,87059,29051,85535,24384,84011c18288,80963,15240,77915,10668,74867c7620,71819,4572,67247,3048,61151c1524,56579,0,50388,0,44292c0,38195,1524,32100,3048,26004c6096,21431,7620,16859,12192,12288c15240,9240,19812,6192,24384,3143c30575,1524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3860" style="position:absolute;width:213;height:335;left:6859;top:748;" coordsize="21336,33527" path="m12192,0c12192,0,13716,0,15240,0c15240,0,16764,0,18288,0c18288,1524,18288,1524,19812,1524c19812,1524,19812,1524,19812,3048c21336,3048,21336,4572,21336,6096c21336,7620,21336,7620,21336,9144c21336,10668,19812,12192,19812,12192c19812,13715,19812,15239,18288,15239c18288,16764,18288,16764,16764,18288l7620,32003c7620,32003,7620,33527,6096,33527c6096,33527,6096,33527,4572,33527c4572,33527,4572,33527,3048,33527c3048,33527,1524,33527,1524,33527c0,33527,0,33527,0,33527c0,33527,0,33527,0,32003l9144,13715l9144,6096c9144,4572,9144,3048,9144,3048c9144,1524,9144,1524,10668,1524c10668,1524,10668,1524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61" style="position:absolute;width:267;height:634;left:7517;top:276;" coordsize="26717,63455" path="m26717,0l26717,7674l19812,9055c18288,10579,16764,12103,15240,13627c13716,15151,12192,16675,12192,19724c10668,21248,10668,22771,10668,25819l26717,25819l26717,33534l10668,33534c10668,36582,10668,39630,12192,42679c12192,44203,13716,47251,15240,48775c16764,50298,18288,51822,21336,53346l26717,54422l26717,63455l16764,60967c12192,59442,9144,57918,7620,54870c4572,53346,3048,50298,1524,45727c0,41155,0,36582,0,31915c0,27343,0,22771,1524,18199c3048,13627,4572,10579,7620,7531c9144,6007,12192,2960,15240,1436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3862" style="position:absolute;width:236;height:137;left:7784;top:779;" coordsize="23670,13716" path="m19098,0c20622,0,22146,0,22146,0c22146,0,22146,0,23670,0c23670,0,23670,0,23670,1524c23670,3048,23670,3048,23670,4572c23670,4572,23670,4572,23670,6096c23670,7620,23670,7620,23670,7620c23670,7620,23670,7620,22146,7620c22146,9144,22146,9144,20622,9144c19098,10668,17574,10668,16050,10668c14526,12192,11478,12192,9954,12192c6906,12192,5286,13716,2239,13716l0,13157l0,4124l2239,4572c5286,4572,8430,4572,9954,3048c13002,3048,14526,3048,16050,1524c17574,1524,19098,1524,1909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63" style="position:absolute;width:267;height:336;left:7784;top:275;" coordsize="26718,33624" path="m715,0c5286,0,9954,0,13002,1525c16050,3049,17574,4573,20622,7620c22146,10668,23670,13716,25194,16764c25194,19813,26718,22861,26718,27432l26718,28956c26718,30480,25194,32004,25194,32004c23670,33624,23670,33624,22146,33624l0,33624l0,25908l16050,25908c16050,19813,14526,15240,11478,12192c9954,9144,5286,7620,715,7620l0,7763l0,89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3864" style="position:absolute;width:237;height:375;left:8173;top:541;" coordsize="23717,37529" path="m23717,0l23717,7811l19907,8573c18383,8573,16859,10097,15335,10097c13811,11621,12287,13145,12287,14669c10763,14669,10763,17717,10763,19241c10763,22289,12287,23813,13811,25337c15335,28385,18383,28385,21431,28385l23717,27928l23717,36259l19907,37529c16859,37529,13811,36005,12287,36005c9239,34481,7715,34481,4572,32957c3048,31433,1524,28385,1524,26861c0,23813,0,22289,0,19241c0,16193,0,13145,1524,10097c3048,8573,4572,7049,7715,3906c10763,2381,13811,2381,16859,857l23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3865" style="position:absolute;width:206;height:137;left:8203;top:275;" coordsize="20669,13716" path="m15335,0l20669,0l20669,7810l19907,7620c18383,7620,15335,9144,13811,9144c10763,9144,9239,10668,7715,10668c6191,12192,4667,12192,4667,13716c3143,13716,1524,13716,1524,13716c1524,13716,1524,13716,0,13716c0,12192,0,12192,0,12192c0,12192,0,10668,0,10668c0,9144,0,7620,0,7620c0,7620,0,6096,1524,6096c1524,4572,3143,4572,3143,4572c4667,3048,6191,3048,9239,1524c10763,1524,12287,0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3866" style="position:absolute;width:237;height:628;left:8410;top:275;" coordsize="23717,62833" path="m0,0l762,0c5334,0,8382,0,11430,1524c14478,1524,16002,3048,19050,4572c20669,7620,22193,9144,22193,12192c23717,15240,23717,18288,23717,21336l23717,61055c23717,61055,23717,61055,23717,62579c22193,62579,22193,62579,22193,62579c20669,62579,20669,62579,19050,62579c17526,62579,17526,62579,16002,62579c16002,62579,16002,62579,14478,62579c14478,61055,14478,61055,14478,61055l14478,54959c11430,58007,9906,59531,5334,61055l0,62833l0,54502l5334,53436c8382,51912,9906,48863,12954,45815l12954,33624l3810,33624l0,34386l0,26574l5334,25908l12954,25908l12954,21336c12954,19812,12954,18288,12954,16764c11430,13716,11430,12192,9906,12192c8382,10668,8382,9144,5334,9144l0,781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67" style="position:absolute;width:458;height:641;left:8800;top:275;" coordsize="45815,64104" path="m27527,0c29051,0,30575,0,32100,0c35147,0,36671,1524,38195,1524c39719,1524,39719,3049,41244,3049c42768,4573,42768,4573,44291,6097c45815,7620,45815,7620,45815,7620c45815,7620,45815,9144,45815,9144c45815,9144,45815,10668,45815,10668c45815,12192,45815,13716,45815,15240c44291,15240,44291,15240,44291,15240c42768,15240,42768,15240,41244,13716c41244,13716,39719,13716,38195,12192c36671,10668,35147,10668,33624,9144c32100,9144,29051,9144,27527,9144c22956,9144,18288,10668,15240,15240c12192,18288,10668,24385,10668,32004c10668,35147,12192,38195,12192,41243c13716,44292,13716,47340,15240,48864c16764,50388,18288,51912,21431,53436c22956,53436,24480,54959,27527,54959c30575,54959,32100,53436,33624,53436c35147,51912,36671,51912,38195,50388c39719,50388,41244,48864,42768,47340c42768,47340,44291,47340,44291,47340c44291,47340,44291,47340,45815,47340c45815,48864,45815,48864,45815,48864c45815,50388,45815,50388,45815,51912c45815,51912,45815,53436,45815,53436c45815,54959,45815,54959,45815,54959c45815,54959,45815,56483,45815,56483c45815,56483,44291,56483,44291,58007c44291,58007,42768,58007,41244,59531c39719,59531,38195,61055,36671,61055c35147,62580,33624,62580,32100,62580c30575,62580,27527,64104,26003,64104c21431,64104,18288,62580,15240,61055c12192,59531,9144,58007,7620,54959c4572,53436,3048,48864,1524,45816c1524,41243,0,36671,0,32004c0,25908,1524,21337,3048,18288c3048,13716,6096,10668,7620,7620c10668,4573,13716,3049,16764,1524c19907,0,22956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3868" style="position:absolute;width:503;height:901;left:9396;top:0;" coordsize="50387,90106" path="m1524,0c1524,0,3048,0,3048,0c4572,0,4572,0,6096,0c7620,0,7620,0,9144,0c9144,0,9144,0,10668,0c10668,0,10668,1524,10668,1524l10668,36671c13716,33623,16764,30575,19812,29051c22860,27527,27432,27527,30480,27527c33528,27527,36671,27527,39719,29051c42767,30575,44291,32099,45815,35147c47339,36671,48863,39719,50387,42767c50387,44291,50387,48863,50387,53435l50387,88582c50387,88582,50387,90106,48863,90106c48863,90106,48863,90106,47339,90106c47339,90106,45815,90106,45815,90106c44291,90106,42767,90106,42767,90106c42767,90106,41243,90106,41243,90106c41243,90106,41243,88582,39719,88582l39719,53435c39719,50387,39719,48863,39719,45815c38195,44291,38195,42767,36671,41243c36671,39719,35147,38195,33528,38195c32004,36671,30480,36671,27432,36671c24384,36671,22860,36671,19812,39719c16764,41243,13716,44291,10668,47339l10668,88582c10668,88582,10668,90106,10668,90106c9144,90106,9144,90106,9144,90106c7620,90106,7620,90106,6096,90106c4572,90106,4572,90106,3048,90106c3048,90106,1524,90106,1524,90106c1524,90106,1524,88582,1524,88582c1524,88582,0,88582,0,88582l0,1524c0,1524,0,1524,1524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69" style="position:absolute;width:381;height:901;left:10327;top:0;" coordsize="38195,90106" path="m19907,0c22955,0,24480,0,29051,0c29051,0,30575,0,32099,0c33624,0,35147,0,36671,0c36671,1524,36671,1524,38195,1524c38195,1524,38195,1524,38195,3048c38195,3048,38195,3048,38195,4572c38195,4572,38195,6096,38195,6096c38195,7715,38195,7715,38195,7715c38195,9239,38195,9239,38195,9239c38195,9239,38195,9239,38195,10763c38195,10763,36671,10763,36671,10763c36671,10763,36671,10763,36671,9239c35147,9239,35147,9239,33624,9239c33624,9239,33624,9239,32099,9239c30575,7715,30575,7715,29051,7715c27527,7715,26003,9239,24480,9239c24480,9239,22955,10763,22955,12287c21431,12287,21431,13811,21431,15335c19907,16859,19907,19907,19907,21431l19907,29051l33624,29051c33624,29051,35147,29051,35147,29051c35147,29051,35147,30575,35147,30575c35147,32099,35147,32099,35147,33623c35147,35147,35147,35147,35147,36671c35147,36671,33624,36671,33624,36671l19907,36671l19907,88582c19907,88582,19907,90106,19907,90106c18383,90106,18383,90106,16764,90106c16764,90106,15240,90106,15240,90106c13716,90106,13716,90106,12192,90106c12192,90106,10668,90106,10668,90106c10668,90106,10668,88582,9144,88582l9144,36671l1524,36671c0,36671,0,36671,0,36671c0,35147,0,35147,0,33623c0,32099,0,32099,0,30575c0,30575,0,30575,0,29051c0,29051,1524,29051,1524,29051l9144,29051l9144,22955c9144,18383,9144,15335,10668,12287c10668,9239,12192,6096,13716,4572c15240,3048,18383,1524,19907,0x">
                        <v:stroke weight="0pt" endcap="flat" joinstyle="miter" miterlimit="10" on="false" color="#000000" opacity="0"/>
                        <v:fill on="true" color="#000000"/>
                      </v:shape>
                      <v:shape id="Shape 13870" style="position:absolute;width:336;height:625;left:10801;top:275;" coordsize="33623,62579" path="m1524,0c3048,0,3048,0,4572,0c6096,0,6096,0,7620,0c7620,0,7620,1524,9239,1524c9239,1524,9239,1524,9239,3048l9239,10668c10763,9144,12287,6096,13811,6096c15335,4572,16859,3048,18383,1524c18383,1524,19907,0,21431,0c22955,0,24479,0,26003,0c26003,0,26003,0,27527,0c27527,0,29051,0,29051,0c30575,0,30575,0,32099,0c32099,1524,32099,1524,32099,1524c33623,1524,33623,1524,33623,1524c33623,1524,33623,3048,33623,3048c33623,3048,33623,3048,33623,4572c33623,4572,33623,6096,33623,6096c33623,7620,33623,7620,33623,9144c33623,9144,33623,9144,33623,10668c32099,10668,32099,10668,32099,10668c32099,10668,32099,10668,30575,10668c30575,10668,30575,10668,29051,10668c29051,10668,27527,10668,27527,10668c26003,9144,26003,9144,24479,9144c22955,9144,22955,10668,21431,10668c19907,10668,19907,12192,18383,12192c16859,13715,15335,15239,15335,16764c13811,18288,12287,19812,10763,22860l10763,61055c10763,61055,9239,62579,9239,62579c9239,62579,9239,62579,7620,62579c7620,62579,6096,62579,4572,62579c4572,62579,3048,62579,3048,62579c1524,62579,1524,62579,1524,62579c0,62579,0,61055,0,61055l0,3048c0,1524,0,1524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71" style="position:absolute;width:252;height:377;left:11213;top:539;" coordsize="25241,37719" path="m25241,0l25241,8002l21431,8764c18383,8764,16859,10288,15335,10288c13812,11812,13812,13336,12287,14860c12287,14860,12287,17907,12287,19431c12287,22479,12287,24003,13812,25528c16859,28576,18383,28576,22956,28576l25241,28118l25241,36450l21431,37719c18383,37719,15335,36195,12287,36195c10763,34672,7715,34672,6191,33148c4668,31624,3048,28576,1524,27052c1524,24003,0,22479,0,19431c0,16383,1524,13336,3048,10288c4668,8764,6191,7240,7715,4097c10763,2572,13812,2572,16859,1048l25241,0x">
                        <v:stroke weight="0pt" endcap="flat" joinstyle="miter" miterlimit="10" on="false" color="#000000" opacity="0"/>
                        <v:fill on="true" color="#000000"/>
                      </v:shape>
                      <v:shape id="Shape 13872" style="position:absolute;width:221;height:137;left:11244;top:275;" coordsize="22193,13716" path="m15335,0l22193,0l22193,7810l21431,7620c18383,7620,16859,9144,13811,9144c12287,9144,10763,10668,9239,10668c7715,12192,6191,12192,4667,13716c4667,13716,3143,13716,3143,13716c1619,13716,1619,13716,1619,13716c1619,12192,0,12192,0,12192c0,12192,0,10668,0,10668c0,9144,0,7620,0,7620c1619,7620,1619,6096,1619,6096c3143,4572,3143,4572,4667,4572c6191,3048,7715,3048,9239,1524c12287,1524,13811,0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3873" style="position:absolute;width:237;height:628;left:11466;top:275;" coordsize="23717,62833" path="m0,0l762,0c3810,0,8382,0,11430,1524c14478,1524,16002,3048,17621,4572c19145,7620,20669,9144,22193,12192c22193,15240,23717,18288,23717,21336l23717,61055c23717,61055,23717,61055,22193,62579c22193,62579,22193,62579,20669,62579c20669,62579,19145,62579,19145,62579c17621,62579,16002,62579,16002,62579c14478,62579,14478,62579,14478,62579c14478,61055,14478,61055,14478,61055l14478,54959c11430,58007,8382,59531,5334,61055l0,62833l0,54502l5334,53436c6858,51912,9906,48863,12954,45815l12954,33624l3810,33624l0,34386l0,26384l3810,25908l12954,25908l12954,21336c12954,19812,12954,18288,11430,16764c11430,13716,9906,12192,9906,12192c8382,10668,6858,9144,5334,9144l0,781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74" style="position:absolute;width:870;height:625;left:11871;top:275;" coordsize="87059,62579" path="m3048,0c3048,0,4572,0,6096,0c6096,0,7620,0,7620,0c9144,0,9144,1524,9144,1524c9144,1524,9144,1524,10668,1524c10668,1524,10668,1524,10668,3048l10668,10668c13716,6096,16764,4572,19812,1524c22956,0,26003,0,29051,0c32099,0,33624,0,35147,0c38195,1524,39719,1524,41243,3048c42768,4572,42768,4572,44291,6096c45815,7620,45815,9144,47339,10668c48863,9144,50387,7620,51912,6096c54959,4572,56483,3048,58007,1524c59627,1524,61151,0,62674,0c64199,0,65723,0,67247,0c70295,0,73343,0,76391,1524c79439,3048,80963,4572,82487,7620c84011,9144,85535,12192,85535,15240c87059,16764,87059,21336,87059,24384l87059,61055c87059,61055,85535,62579,85535,62579c85535,62579,85535,62579,84011,62579c84011,62579,82487,62579,80963,62579c80963,62579,79439,62579,79439,62579c77915,62579,77915,62579,77915,62579c76391,62579,76391,61055,76391,61055l76391,25908c76391,22860,76391,21336,74867,18288c74867,16764,74867,15240,73343,13716c71818,12192,71818,10668,70295,10668c68771,9144,67247,9144,64199,9144c62674,9144,59627,9144,56483,12192c54959,13716,51912,16764,48863,19812l48863,61055c48863,61055,48863,62579,47339,62579c47339,62579,47339,62579,45815,62579c45815,62579,44291,62579,44291,62579c42768,62579,41243,62579,41243,62579c39719,62579,39719,62579,39719,62579c39719,62579,38195,61055,38195,61055l38195,25908c38195,22860,38195,21336,38195,18288c36671,16764,36671,15240,35147,13716c35147,12192,33624,10668,32099,10668c30575,9144,29051,9144,27527,9144c24480,9144,21431,9144,19812,12192c16764,13716,13716,16764,10668,19812l10668,61055c10668,61055,10668,62579,10668,62579c9144,62579,9144,62579,9144,62579c7620,62579,7620,62579,6096,62579c4572,62579,4572,62579,3048,62579c3048,62579,1524,62579,1524,62579c1524,62579,1524,61055,1524,61055c0,61055,0,61055,0,61055l0,3048c0,1524,0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75" style="position:absolute;width:277;height:633;left:12879;top:276;" coordsize="27778,63329" path="m27778,0l27778,7556l27527,7462c25908,7462,22860,8986,21336,8986c19812,10510,18288,12034,16764,13558c15240,15082,13716,16606,13716,19655c12192,21179,12192,22702,12192,25750l27778,25750l27778,33465l12192,33465c12192,36513,12192,39561,12192,42610c13716,44134,15240,47182,16764,48706c18288,50229,19812,51753,21336,53277l27778,54340l27778,63329l16764,60898c13716,59373,10668,57849,7620,54801c6096,53277,4572,50229,3048,45658c1524,41086,0,36513,0,31846c0,27274,1524,22702,3048,18130c4572,13558,6096,10510,7620,7462c10668,5938,13716,2891,16764,1367l2777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76" style="position:absolute;width:241;height:137;left:13157;top:779;" coordsize="24133,13716" path="m19561,0c21085,0,21085,0,22609,0c22609,0,24133,0,24133,1524c24133,3048,24133,3048,24133,4572c24133,4572,24133,4572,24133,6096c24133,7620,24133,7620,24133,7620c22609,7620,22609,7620,22609,7620c22609,9144,22609,9144,21085,9144c19561,10668,18037,10668,16513,10668c14989,12192,11941,12192,10417,12192c7369,12192,4321,13716,2797,13716l0,13099l0,4111l2797,4572c5845,4572,8893,4572,10417,3048c11941,3048,14989,3048,16513,1524c18037,1524,19561,1524,19561,0x">
                        <v:stroke weight="0pt" endcap="flat" joinstyle="miter" miterlimit="10" on="false" color="#000000" opacity="0"/>
                        <v:fill on="true" color="#000000"/>
                      </v:shape>
                      <v:shape id="Shape 13877" style="position:absolute;width:256;height:336;left:13157;top:275;" coordsize="25657,33624" path="m1273,0c5845,0,8893,0,11941,1525c14989,3049,18037,4573,21085,7620c22609,10668,24133,13716,25657,16764c25657,19813,25657,22861,25657,27432l25657,28956c25657,30480,25657,32004,25657,32004c24133,33624,24133,33624,22609,33624l0,33624l0,25908l14989,25908c16513,19813,14989,15240,11941,12192l0,7714l0,158l1273,0x">
                        <v:stroke weight="0pt" endcap="flat" joinstyle="miter" miterlimit="10" on="false" color="#000000" opacity="0"/>
                        <v:fill on="true" color="#000000"/>
                      </v:shape>
                      <v:shape id="Shape 13878" style="position:absolute;width:107;height:625;left:13887;top:275;" coordsize="10763,62579" path="m3143,0c3143,0,4667,0,6191,0c6191,0,7715,0,7715,0c9239,1524,9239,1524,9239,1524c10763,1524,10763,1524,10763,1524c10763,1524,10763,1524,10763,3048l10763,61055c10763,61055,10763,62579,9239,62579c9239,62579,9239,62579,7715,62579c7715,62579,6191,62579,6191,62579c4667,62579,3143,62579,3143,62579c1524,62579,1524,62579,1524,62579c1524,62579,0,61055,0,61055l0,3048c0,3048,0,1524,0,1524c0,1524,1524,1524,1524,1524c1524,1524,1524,1524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3879" style="position:absolute;width:138;height:122;left:13872;top:45;" coordsize="13811,12287" path="m7715,0c9239,0,10763,0,12287,1524c13811,1524,13811,3143,13811,6191c13811,7715,13811,10763,12287,10763c10763,12287,9239,12287,7715,12287c4667,12287,3048,12287,1524,10763c1524,10763,0,9239,0,6191c0,3143,1524,1524,1524,1524c3048,0,4667,0,7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3880" style="position:absolute;width:412;height:641;left:14147;top:275;" coordsize="41243,64103" path="m22955,0c24479,0,26003,0,27527,0c29051,0,30575,0,30575,1524c32099,1524,33623,1524,35147,3048c35147,3048,36671,3048,36671,3048c36671,3048,36671,4572,36671,4572c38195,4572,38195,4572,38195,4572c38195,6096,38195,6096,38195,6096c38195,7620,38195,7620,38195,7620c38195,9144,38195,9144,38195,10668c36671,12192,36671,12192,36671,12192c35147,12192,35147,12192,35147,12192c33623,10668,33623,10668,32099,10668c30575,9144,29051,9144,27527,9144c26003,7620,24479,7620,22955,7620c19907,7620,18383,7620,16859,9144c16859,9144,15335,9144,13716,10668c13716,10668,12192,12192,12192,12192c12192,13716,10668,15240,10668,16764c10668,18288,12192,19812,12192,19812c13716,21336,15335,22860,15335,22860c16859,24384,18383,24384,21431,25908c22955,25908,24479,27432,26003,27432c27527,28956,29051,28956,32099,30480c33623,32003,35147,32003,36671,33623c38195,35147,38195,36671,39719,38195c39719,39719,41243,42767,41243,44291c41243,47339,39719,50387,39719,53435c38195,54959,36671,56483,35147,58007c32099,59531,30575,61055,27527,62579c24479,62579,21431,64103,18383,64103c15335,64103,13716,62579,12192,62579c10668,62579,9144,62579,7620,61055c6096,61055,4572,61055,3048,59531c3048,59531,1524,59531,1524,58007c0,58007,0,58007,0,56483c0,56483,0,54959,0,53435c0,53435,0,51911,0,51911c0,51911,0,50387,0,50387c0,50387,0,50387,1524,50387c1524,48863,1524,48863,1524,48863c1524,48863,3048,50387,3048,50387c4572,50387,6096,51911,7620,51911c9144,53435,10668,53435,12192,53435c13716,54959,15335,54959,18383,54959c19907,54959,21431,54959,22955,54959c24479,53435,26003,53435,27527,53435c27527,51911,29051,50387,29051,50387c30575,48863,30575,47339,30575,45815c30575,44291,30575,42767,29051,41243c29051,39719,27527,39719,26003,38195c24479,38195,22955,36671,21431,36671c19907,35147,18383,35147,15335,33623c13716,33623,12192,32003,10668,32003c9144,30480,7620,28956,6096,28956c4572,27432,3048,25908,3048,22860c1524,21336,1524,19812,1524,16764c1524,15240,1524,12192,3048,10668c3048,7620,4572,6096,6096,4572c7620,3048,10668,1524,13716,1524c15335,0,18383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881" style="position:absolute;width:458;height:641;left:14957;top:275;" coordsize="45815,64104" path="m27527,0c29051,0,30575,0,32100,0c33624,0,35147,1524,36671,1524c38195,1524,39719,3049,41244,3049c42768,4573,42768,4573,44291,6097c44291,7620,44291,7620,45815,7620c45815,7620,45815,9144,45815,9144c45815,9144,45815,10668,45815,10668c45815,12192,45815,13716,44291,15240c44291,15240,44291,15240,42768,15240c42768,15240,42768,15240,41244,13716c39719,13716,39719,13716,38195,12192c36671,10668,35147,10668,33624,9144c32100,9144,29051,9144,27527,9144c21431,9144,18383,10668,15335,15240c12287,18288,10763,24385,10763,32004c10763,35147,10763,38195,12287,41243c12287,44292,13812,47340,15335,48864c16859,50388,18383,51912,19907,53436c22956,53436,24480,54959,27527,54959c29051,54959,32100,53436,33624,53436c35147,51912,36671,51912,38195,50388c39719,50388,41244,48864,41244,47340c42768,47340,42768,47340,44291,47340c44291,47340,45815,47340,45815,47340c45815,48864,45815,48864,45815,48864c45815,50388,45815,50388,45815,51912c45815,51912,45815,53436,45815,53436c45815,54959,45815,54959,45815,54959c45815,54959,45815,56483,44291,56483c44291,56483,44291,56483,44291,58007c42768,58007,42768,58007,41244,59531c39719,59531,38195,61055,36671,61055c35147,62580,33624,62580,32100,62580c29051,62580,27527,64104,26003,64104c21431,64104,18383,62580,15335,61055c10763,59531,9239,58007,6096,54959c4572,53436,3048,48864,1524,45816c0,41243,0,36671,0,32004c0,25908,0,21337,1524,18288c3048,13716,4572,10668,7620,7620c10763,4573,13812,3049,16859,1524c19907,0,22956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3882" style="position:absolute;width:282;height:640;left:15522;top:276;" coordsize="28242,64015" path="m28242,0l28242,9189l19812,10579c18288,10579,16764,12103,15240,15151c13716,16675,12192,19723,12192,22771c10668,24295,10668,27343,10668,31915c10668,35058,10668,38106,10668,39630c12192,42679,12192,45727,13716,47251c15240,50298,16764,51822,19812,53346c21336,53346,24384,54870,27432,54870l28242,54737l28242,63836l27432,64015c22860,64015,18288,62491,15240,60966c12192,59442,9144,57918,6096,54870c4572,51822,1524,48775,1524,45727c0,41154,0,36582,0,31915c0,27343,0,22771,1524,18199c3048,15151,4572,12103,6096,9055c9144,6007,12192,2960,15240,1435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83" style="position:absolute;width:297;height:639;left:15805;top:275;" coordsize="29766,63925" path="m810,0c5381,0,9954,0,13002,1524c16050,3049,19098,4573,22146,7620c23669,10668,26718,13716,26718,18288c28242,21337,29766,25908,29766,30480c29766,35147,28242,39719,26718,44292c26718,47340,23669,51912,22146,54959c19098,56483,16050,59531,13002,61055l0,63925l0,54826l8430,53436c9954,51912,11478,50388,13002,48864c14525,45816,16050,44292,17574,41243c17574,38195,17574,35147,17574,32004c17574,28956,17574,25908,17574,22861c16050,19812,16050,16764,14525,15240c13002,13716,11478,12192,8430,10668c6906,9144,3858,9144,810,9144l0,9278l0,8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84" style="position:absolute;width:870;height:625;left:16241;top:275;" coordsize="87059,62579" path="m3048,0c3048,0,4572,0,6096,0c6096,0,7620,0,7620,0c9144,0,9144,1524,9144,1524c9144,1524,9144,1524,10668,1524c10668,1524,10668,1524,10668,3048l10668,10668c13716,6096,16764,4572,19812,1524c22860,0,25908,0,28956,0c32099,0,33624,0,35147,0c38195,1524,39719,1524,41243,3048c42768,4572,42768,4572,44291,6096c45815,7620,45815,9144,47339,10668c48863,9144,50387,7620,51912,6096c54959,4572,56483,3048,58007,1524c59531,1524,61056,0,62580,0c64103,0,65627,0,67151,0c70295,0,73343,0,76391,1524c79439,3048,80963,4572,82487,7620c84011,9144,85535,12192,85535,15240c87059,16764,87059,21336,87059,24384l87059,61055c87059,61055,85535,62579,85535,62579c85535,62579,85535,62579,84011,62579c84011,62579,82487,62579,80963,62579c80963,62579,79439,62579,79439,62579c77915,62579,77915,62579,77915,62579c76391,62579,76391,61055,76391,61055l76391,25908c76391,22860,76391,21336,74867,18288c74867,16764,74867,15240,73343,13716c71818,12192,71818,10668,70295,10668c68675,9144,67151,9144,64103,9144c62580,9144,59531,9144,56483,12192c54959,13716,51912,16764,48863,19812l48863,61055c48863,61055,48863,62579,47339,62579c47339,62579,47339,62579,45815,62579c45815,62579,44291,62579,44291,62579c42768,62579,41243,62579,41243,62579c39719,62579,39719,62579,39719,62579c39719,62579,38195,61055,38195,61055l38195,25908c38195,22860,38195,21336,38195,18288c36671,16764,36671,15240,35147,13716c35147,12192,33624,10668,32099,10668c30480,9144,28956,9144,27432,9144c24384,9144,21336,9144,19812,12192c16764,13716,13716,16764,10668,19812l10668,61055c10668,61055,10668,62579,10668,62579c9144,62579,9144,62579,9144,62579c7620,62579,7620,62579,6096,62579c4572,62579,4572,62579,3048,62579c3048,62579,1524,62579,1524,62579c1524,62579,1524,61055,1524,61055c1524,61055,0,61055,0,61055l0,3048c0,1524,0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85" style="position:absolute;width:268;height:855;left:17309;top:275;" coordsize="26813,85535" path="m3143,0c3143,0,3143,0,4667,0c6191,0,6191,0,6191,0c7715,0,7715,1524,7715,1524c9239,1524,9239,1524,9239,1524c9239,1524,9239,1524,9239,3049l9239,10668c10763,9144,12287,7620,13811,6097c15335,4573,18383,3049,19907,3049c21431,1524,22955,1524,24479,0l26813,0l26813,9144l24479,9144c22955,9144,21431,10668,19907,10668c18383,12192,16859,13716,15335,15240c13811,16764,12287,18288,10763,19812l10763,42768c13811,47340,16859,48864,18383,51912l26813,54721l26813,63866l22955,62580c21431,62580,19907,62580,19907,61055c18383,61055,16859,59531,15335,58007c13811,58007,12287,56483,10763,54959l10763,83916c10763,85535,9239,85535,9239,85535c9239,85535,9239,85535,7715,85535c7715,85535,6191,85535,4667,85535c4667,85535,3143,85535,3143,85535c1619,85535,1619,85535,1619,85535c0,85535,0,85535,0,83916l0,3049c0,1524,0,1524,0,1524c0,1524,0,1524,1619,1524c1619,1524,1619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3886" style="position:absolute;width:267;height:641;left:17577;top:275;" coordsize="26718,64104" path="m0,0l3763,0c6810,0,11383,0,14526,1524c17574,3049,19098,6097,20622,9144c23670,12192,25194,15240,25194,18288c26718,22861,26718,25908,26718,30480c26718,35147,26718,39719,25194,44292c23670,48864,22146,51912,20622,54959c17574,58007,16050,59531,13002,61055c8334,62580,5286,64104,715,64104l0,63866l0,54721l715,54959c3763,54959,5286,53436,6810,51912c9858,50388,11383,48864,11383,47340c13002,45816,14526,42768,14526,39719c14526,36671,16050,35147,16050,32004c16050,28956,14526,25908,14526,22861c14526,19812,13002,18288,13002,15240c11383,13716,9858,12192,8334,10668c6810,9144,3763,9144,715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87" style="position:absolute;width:336;height:625;left:17997;top:275;" coordsize="33623,62579" path="m3048,0c3048,0,4572,0,4572,0c6096,0,6096,0,7715,0c7715,0,9239,1524,9239,1524c9239,1524,9239,1524,9239,3048l9239,10668c10763,9144,12287,6096,13811,6096c15335,4572,16859,3048,18383,1524c19907,1524,21431,0,21431,0c22955,0,24479,0,26003,0c26003,0,27527,0,27527,0c29051,0,29051,0,30575,0c30575,0,30575,0,32099,0c32099,1524,33623,1524,33623,1524c33623,1524,33623,3048,33623,3048c33623,3048,33623,3048,33623,4572c33623,4572,33623,6096,33623,6096c33623,7620,33623,7620,33623,9144c33623,9144,33623,9144,33623,10668c33623,10668,33623,10668,32099,10668c32099,10668,32099,10668,30575,10668c30575,10668,30575,10668,29051,10668c29051,10668,27527,10668,27527,10668c26003,9144,26003,9144,24479,9144c24479,9144,22955,10668,21431,10668c21431,10668,19907,12192,18383,12192c16859,13715,16859,15239,15335,16764c13811,18288,12287,19812,10763,22860l10763,61055c10763,61055,10763,62579,9239,62579c9239,62579,9239,62579,7715,62579c7715,62579,6096,62579,6096,62579c4572,62579,3048,62579,3048,62579c1524,62579,1524,62579,1524,62579c1524,62579,0,61055,0,61055l0,3048c0,1524,0,1524,0,1524c0,1524,0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88" style="position:absolute;width:268;height:634;left:18425;top:276;" coordsize="26813,63455" path="m26813,0l26813,7674l19907,9055c18383,10579,16859,12103,15335,13627c13811,15151,12287,16675,12287,19724c10763,21248,10763,22771,10763,25819l26813,25819l26813,33534l10763,33534c10763,36582,10763,39630,12287,42679c12287,44203,13811,47251,15335,48775c16859,50298,18383,51822,21431,53346l26813,54243l26813,63455l16859,60967c12287,59442,9239,57918,7715,54870c4667,53346,3143,50298,1524,45727c0,41155,0,36582,0,31915c0,27343,0,22771,1524,18199c3143,13627,4667,10579,7715,7531c9239,6007,12287,2960,15335,1436l26813,0x">
                        <v:stroke weight="0pt" endcap="flat" joinstyle="miter" miterlimit="10" on="false" color="#000000" opacity="0"/>
                        <v:fill on="true" color="#000000"/>
                      </v:shape>
                      <v:shape id="Shape 13889" style="position:absolute;width:236;height:137;left:18693;top:779;" coordsize="23669,13716" path="m20621,0c20621,0,22146,0,22146,0c22146,0,22146,0,23669,0c23669,0,23669,0,23669,1524c23669,3048,23669,3048,23669,4572c23669,4572,23669,4572,23669,6096c23669,7620,23669,7620,23669,7620c23669,7620,23669,7620,22146,7620c22146,9144,22146,9144,20621,9144c19097,10668,17573,10668,16049,10668c14525,12192,11382,12192,9858,12192c6810,12192,5286,13716,2238,13716l0,13157l0,3945l3762,4572c5286,4572,8334,4572,9858,3048c12906,3048,14525,3048,16049,1524c17573,1524,19097,1524,20621,0x">
                        <v:stroke weight="0pt" endcap="flat" joinstyle="miter" miterlimit="10" on="false" color="#000000" opacity="0"/>
                        <v:fill on="true" color="#000000"/>
                      </v:shape>
                      <v:shape id="Shape 13890" style="position:absolute;width:267;height:336;left:18693;top:275;" coordsize="26717,33624" path="m714,0c5286,0,9858,0,12906,1525c16049,3049,17573,4573,20621,7620c22146,10668,23669,13716,25193,16764c25193,19813,26717,22861,26717,27432l26717,28956c26717,30480,26717,32004,25193,32004c23669,33624,23669,33624,22146,33624l0,33624l0,25908l16049,25908c16049,19813,14525,15240,11382,12192c9858,9144,5286,7620,714,7620l0,7763l0,8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91" style="position:absolute;width:397;height:641;left:19082;top:275;" coordsize="39719,64103" path="m21431,0c22955,0,24479,0,26003,0c27527,0,29051,0,30575,1524c32099,1524,33623,1524,33623,3048c35147,3048,35147,3048,35147,3048c36671,3048,36671,4572,36671,4572c36671,6096,36671,6096,36671,6096c36671,7620,36671,7620,36671,7620c36671,9144,36671,9144,36671,10668c36671,12192,36671,12192,36671,12192c36671,12192,36671,12192,35147,12192c35147,12192,35147,12192,33623,12192c33623,10668,32099,10668,30575,10668c30575,9144,29051,9144,27527,9144c26003,7620,24479,7620,21431,7620c19907,7620,18383,7620,16859,9144c15335,9144,13811,9144,13811,10668c12192,10668,12192,12192,12192,12192c10668,13716,10668,15240,10668,16764c10668,18288,10668,19812,12192,19812c13811,21336,13811,22860,15335,22860c16859,24384,18383,24384,19907,25908c21431,25908,24479,27432,26003,27432c27527,28956,29051,28956,30575,30480c32099,32003,35147,32003,35147,33623c36671,35147,38195,36671,39719,38195c39719,39719,39719,42767,39719,44291c39719,47339,39719,50387,38195,53435c38195,54959,36671,56483,33623,58007c32099,59531,29051,61055,27527,62579c24479,62579,21431,64103,18383,64103c15335,64103,13811,62579,12192,62579c9144,62579,7620,62579,6096,61055c4572,61055,4572,61055,3048,59531c1524,59531,1524,59531,0,58007c0,58007,0,58007,0,56483c0,56483,0,54959,0,53435c0,53435,0,51911,0,51911c0,51911,0,50387,0,50387c0,48863,0,48863,1524,48863c1524,48863,1524,50387,3048,50387c4572,50387,4572,51911,6096,51911c7620,53435,9144,53435,10668,53435c13811,54959,15335,54959,18383,54959c19907,54959,21431,54959,22955,54959c24479,53435,26003,53435,26003,53435c27527,51911,29051,50387,29051,50387c29051,48863,30575,47339,30575,45815c30575,44291,29051,42767,29051,41243c27527,39719,26003,39719,26003,38195c24479,38195,22955,36671,21431,36671c18383,35147,16859,35147,15335,33623c13811,33623,12192,32003,10668,32003c7620,30480,6096,28956,4572,28956c4572,27432,3048,25908,1524,22860c1524,21336,0,19812,0,16764c0,15240,1524,12192,1524,10668c3048,7620,4572,6096,6096,4572c7620,3048,10668,1524,12192,1524c15335,0,18383,0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3892" style="position:absolute;width:413;height:641;left:19586;top:275;" coordsize="41339,64103" path="m22955,0c24479,0,26003,0,27527,0c29051,0,30575,0,32099,1524c33623,1524,33623,1524,35147,3048c36671,3048,36671,3048,36671,3048c38291,3048,38291,4572,38291,4572c38291,6096,38291,6096,38291,6096c38291,7620,38291,7620,38291,7620c38291,9144,38291,9144,38291,10668c38291,12192,38291,12192,38291,12192c38291,12192,36671,12192,36671,12192c36671,12192,36671,12192,35147,12192c35147,10668,33623,10668,32099,10668c32099,9144,30575,9144,29051,9144c27527,7620,24479,7620,22955,7620c21431,7620,19907,7620,18383,9144c16859,9144,15335,9144,15335,10668c13811,10668,13811,12192,12287,12192c12287,13716,12287,15240,12287,16764c12287,18288,12287,19812,13811,19812c13811,21336,15335,22860,16859,22860c18383,24384,19907,24384,21431,25908c22955,25908,24479,27432,27527,27432c29051,28956,30575,28956,32099,30480c33623,32003,35147,32003,36671,33623c38291,35147,39815,36671,39815,38195c41339,39719,41339,42767,41339,44291c41339,47339,41339,50387,39815,53435c39815,54959,36671,56483,35147,58007c33623,59531,30575,61055,27527,62579c26003,62579,22955,64103,18383,64103c16859,64103,15335,62579,13811,62579c10763,62579,9239,62579,7715,61055c6191,61055,4667,61055,4667,59531c3143,59531,3143,59531,1619,58007c1619,58007,1619,58007,1619,56483c0,56483,0,54959,0,53435c0,53435,0,51911,0,51911c1619,51911,1619,50387,1619,50387c1619,48863,1619,48863,3143,48863c3143,48863,3143,50387,4667,50387c6191,50387,6191,51911,7715,51911c9239,53435,10763,53435,12287,53435c15335,54959,16859,54959,19907,54959c21431,54959,22955,54959,24479,54959c26003,53435,26003,53435,27527,53435c29051,51911,29051,50387,30575,50387c30575,48863,30575,47339,30575,45815c30575,44291,30575,42767,30575,41243c29051,39719,27527,39719,26003,38195c26003,38195,24479,36671,21431,36671c19907,35147,18383,35147,16859,33623c15335,33623,13811,32003,10763,32003c9239,30480,7715,28956,6191,28956c4667,27432,4667,25908,3143,22860c3143,21336,1619,19812,1619,16764c1619,15240,3143,12192,3143,10668c4667,7620,6191,6096,7715,4572c9239,3048,10763,1524,13811,1524c16859,0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3893" style="position:absolute;width:267;height:634;left:20106;top:276;" coordsize="26717,63410" path="m26717,0l26717,7665l19812,9030c18288,10554,16764,12078,15240,13601c13716,15125,13716,16649,12192,19698c12192,21222,10668,22746,10668,25794l26717,25794l26717,33509l10668,33509c10668,36557,12192,39605,12192,42653c12192,44177,13716,47225,15240,48749c16764,50273,18288,51797,21336,53321l26717,54208l26717,63410l16764,60941c12192,59417,10668,57893,7620,54845c4572,53321,3048,50273,1524,45701c0,41129,0,36557,0,31890c0,27318,0,22746,1524,18173c3048,13601,4572,10554,7620,7506c10668,5982,12192,2934,16764,1410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3894" style="position:absolute;width:236;height:137;left:20373;top:779;" coordsize="23670,13716" path="m20622,0c20622,0,22146,0,22146,0c22146,0,23670,0,23670,0c23670,0,23670,0,23670,1524c23670,3048,23670,3048,23670,4572c23670,4572,23670,4572,23670,6096c23670,7620,23670,7620,23670,7620c23670,9144,22146,9144,20622,9144c20622,10668,19098,10668,16050,10668c14526,12192,13002,12192,9954,12192c8430,12192,5382,13716,2334,13716l0,13137l0,3935l3858,4572c6906,4572,8430,4572,11478,3048c13002,3048,14526,3048,16050,1524c17574,1524,19098,1524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3895" style="position:absolute;width:267;height:336;left:20373;top:275;" coordsize="26718,33624" path="m810,0c5382,0,9954,0,13002,1525c16050,3049,19098,4573,20622,7620c22146,10668,23670,13716,25194,16764c26718,19813,26718,22861,26718,27432l26718,28956c26718,30480,26718,32004,25194,32004c25194,33624,23670,33624,22146,33624l0,33624l0,25908l16050,25908c16050,19813,14526,15240,13002,12192c9954,9144,5382,7620,810,7620l0,7780l0,115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896" style="position:absolute;width:267;height:641;left:20763;top:275;" coordsize="26717,64103" path="m25908,0l26717,133l26717,9411l25908,9144c22860,9144,21336,9144,19812,10668c18288,12192,15240,13716,15240,15240c13716,18288,12192,19812,12192,22860c12192,25908,10668,28956,10668,30480c10668,33624,12192,36671,12192,39719c12192,42767,13716,44291,13716,47339c15240,48863,16764,50387,18288,51912c21336,53436,22860,54959,25908,54959l26717,54690l26717,63443l24384,64103c19812,64103,16764,62579,13716,61055c10668,59531,7620,56483,6096,54959c4572,51912,3048,48863,1524,44291c1524,41243,0,36671,0,32004c0,27432,1524,22860,1524,18288c3048,15240,4572,10668,6096,9144c9144,6096,12192,3048,15240,1524c18288,0,21336,0,25908,0x">
                        <v:stroke weight="0pt" endcap="flat" joinstyle="miter" miterlimit="10" on="false" color="#000000" opacity="0"/>
                        <v:fill on="true" color="#000000"/>
                      </v:shape>
                      <v:shape id="Shape 13897" style="position:absolute;width:267;height:909;left:21030;top:0;" coordsize="26718,90970" path="m17574,0c17574,0,19098,0,19098,0c19098,0,20622,0,22146,0c22146,0,23670,0,23670,0c25194,0,25194,0,26718,0c26718,1524,26718,1524,26718,1524l26718,88582c26718,88582,26718,90106,26718,90106c25194,90106,25194,90106,25194,90106c23670,90106,23670,90106,22146,90106c22146,90106,20622,90106,20622,90106c19098,90106,19098,90106,19098,90106c19098,90106,17574,88582,17574,88582l17574,80963c14526,84010,11478,87058,8430,88582l0,90970l0,82217l3763,80963c3763,80963,5286,80963,6810,79439c8430,77914,9954,77914,11478,76390c13002,74866,14526,73342,16050,70294l16050,47339c13002,44291,11478,41243,8430,39719l0,36938l0,27660l8430,29051c11478,30575,13002,33623,16050,36671l16050,1524c16050,1524,17574,1524,17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98" style="position:absolute;width:107;height:625;left:21801;top:275;" coordsize="10763,62579" path="m1524,0c3048,0,3048,0,4572,0c6191,0,6191,0,7715,0c7715,1524,9239,1524,9239,1524c10763,1524,10763,1524,10763,3048l10763,61055c10763,61055,10763,61055,9239,61055c9239,61055,9239,62579,9239,62579c9239,62579,7715,62579,7715,62579c6191,62579,6191,62579,4572,62579c3048,62579,3048,62579,1524,62579c1524,62579,1524,62579,0,62579c0,62579,0,61055,0,61055l0,3048c0,3048,0,1524,0,1524c1524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899" style="position:absolute;width:122;height:122;left:21786;top:45;" coordsize="12287,12287" path="m6096,0c9239,0,10763,0,12287,1524c12287,1524,12287,3143,12287,6191c12287,7715,12287,10763,12287,10763c10763,12287,9239,12287,6096,12287c3048,12287,1524,12287,1524,10763c0,10763,0,9239,0,6191c0,3143,0,1524,1524,1524c1524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900" style="position:absolute;width:488;height:625;left:22107;top:275;" coordsize="48863,62579" path="m1524,0c3048,0,3048,0,4572,0c4572,0,6096,0,6096,0c7620,0,7620,1524,7620,1524c7620,1524,9144,1524,9144,1524c9144,1524,9144,1524,9144,3048l9144,10668c12192,6096,15335,4572,18383,1524c21431,0,26003,0,29051,0c32099,0,35147,0,38195,1524c41243,3048,42767,4572,44291,7620c45815,9144,47339,12192,48863,15240c48863,16764,48863,21336,48863,25908l48863,61055c48863,61055,48863,62579,48863,62579c47339,62579,47339,62579,47339,62579c45815,62579,45815,62579,44291,62579c42767,62579,42767,62579,41243,62579c41243,62579,39719,62579,39719,62579c39719,62579,39719,61055,39719,61055c38195,61055,38195,61055,38195,61055l38195,25908c38195,22860,38195,21336,38195,18288c38195,16764,36671,15240,35147,13716c35147,12192,33623,10668,32099,10668c30575,9144,29051,9144,26003,9144c24479,9144,21431,9144,18383,12192c15335,13716,12192,16764,10668,19812l10668,61055c10668,61055,10668,61055,9144,61055c9144,61055,9144,62579,9144,62579c9144,62579,7620,62579,7620,62579c6096,62579,6096,62579,4572,62579c3048,62579,3048,62579,1524,62579c1524,62579,1524,62579,0,62579c0,62579,0,61055,0,61055l0,3048c0,1524,0,1524,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01" style="position:absolute;width:267;height:641;left:22749;top:275;" coordsize="26717,64103" path="m26003,0l26717,119l26717,9382l26003,9144c22860,9144,21336,9144,19812,10668c18288,12192,15240,13716,15240,15240c13716,18288,12192,19812,12192,22860c12192,25908,10668,28956,10668,30480c10668,33624,12192,36671,12192,39719c12192,42767,13716,44291,13716,47339c15240,48863,16764,50387,18288,51912c21336,53436,22860,54959,26003,54959l26717,54721l26717,63443l24384,64103c19812,64103,16764,62579,13716,61055c10668,59531,7620,56483,6096,54959c4572,51912,3048,48863,1524,44291c1524,41243,0,36671,0,32004c0,27432,1524,22860,1524,18288c3048,15240,4572,10668,6096,9144c9144,6096,12192,3048,15240,1524c18288,0,21336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902" style="position:absolute;width:267;height:909;left:23016;top:0;" coordsize="26718,90970" path="m17574,0c17574,0,19098,0,19098,0c19098,0,20622,0,22146,0c22146,0,23670,0,23670,0c25194,0,25194,0,25194,0c26718,1524,26718,1524,26718,1524l26718,88582c26718,88582,26718,90106,26718,90106c25194,90106,25194,90106,25194,90106c23670,90106,23670,90106,22146,90106c22146,90106,20622,90106,20622,90106c19098,90106,19098,90106,19098,90106c19098,90106,17574,88582,17574,88582l17574,80963c14526,84010,11478,87058,8430,88582l0,90970l0,82248l3858,80963c3858,80963,5382,80963,6906,79439c8430,77914,9954,77914,11478,76390c13002,74866,14526,73342,16050,70294l16050,47339c13002,44291,11478,41243,8430,39719l0,36909l0,27646l8430,29051c11478,30575,13002,33623,16050,36671l16050,1524c16050,1524,17574,1524,17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03" style="position:absolute;width:274;height:635;left:23437;top:277;" coordsize="27479,63550" path="m27479,0l27479,7454l27432,7436c25908,7436,22860,8960,21336,8960c18288,10484,16764,12008,15240,13532c15240,15056,13716,16580,12192,19628c12192,21152,12192,22676,12192,25724l27479,25724l27479,33439l12192,33439c12192,36487,12192,39535,12192,42583c13716,44107,13716,47155,15240,48679c16764,50203,19812,51727,21336,53251l27479,54275l27479,63550l16764,60871c13716,59347,10668,57823,7620,54775c6096,53251,3048,50203,3048,45631c1524,41060,0,36487,0,31820c0,27248,1524,22676,3048,18104c3048,13532,6096,10484,7620,7436c10668,5912,13716,2864,16764,1340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904" style="position:absolute;width:244;height:137;left:23712;top:779;" coordsize="24432,13716" path="m19860,0c21384,0,21384,0,22908,0c22908,0,22908,0,22908,1524c24432,1524,24432,1524,24432,1524c24432,3048,24432,3048,24432,4572c24432,4572,24432,4572,24432,6096c24432,7620,22908,7620,22908,7620c22908,9144,21384,9144,21384,9144c19860,10668,18336,10668,16812,10668c13764,12192,12240,12192,9192,12192c7668,12192,4620,13716,1477,13716l0,13347l0,4072l3001,4572c6144,4572,7668,4572,10716,3048c12240,3048,13764,3048,16812,1524c18336,1524,18336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05" style="position:absolute;width:259;height:336;left:23712;top:275;" coordsize="25956,33624" path="m1477,0c6144,0,9192,0,12240,1525c15288,3049,18336,4573,19860,7620c22908,10668,24432,13716,24432,16764c25956,19813,25956,22861,25956,27432l25956,28956c25956,30480,25956,32004,24432,32004c24432,33624,22908,33624,22908,33624l0,33624l0,25908l15288,25908c15288,19813,15288,15240,12240,12192l0,7638l0,184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3906" style="position:absolute;width:268;height:855;left:24139;top:275;" coordsize="26813,85535" path="m3143,0c3143,0,3143,0,4667,0c6191,0,6191,0,6191,0c7715,0,7715,1524,7715,1524c9239,1524,9239,1524,9239,1524c9239,1524,9239,1524,9239,3049l9239,10668c10763,9144,12287,7620,13811,6097c15335,4573,18383,3049,19907,3049c21431,1524,22955,1524,24479,0l26813,0l26813,9144l24479,9144c22955,9144,21431,10668,19907,10668c18383,12192,16859,13716,15335,15240c13811,16764,12287,18288,10763,19812l10763,42768c13811,47340,16859,48864,18383,51912l26813,54721l26813,63866l22955,62580c21431,62580,19907,62580,19907,61055c18383,61055,16859,59531,15335,58007c13811,58007,12287,56483,10763,54959l10763,83916c10763,85535,9239,85535,9239,85535c9239,85535,9239,85535,7715,85535c7715,85535,6191,85535,4667,85535c4667,85535,3143,85535,3143,85535c1619,85535,1619,85535,1619,85535c0,85535,0,85535,0,83916l0,3049c0,1524,0,1524,0,1524c0,1524,0,1524,1619,1524c1619,1524,1619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3907" style="position:absolute;width:267;height:641;left:24407;top:275;" coordsize="26717,64104" path="m0,0l3762,0c6810,0,11382,0,14525,1524c17573,3049,19097,6097,20621,9144c23669,12192,25193,15240,25193,18288c26717,22861,26717,25908,26717,30480c26717,35147,26717,39719,25193,44292c23669,48864,22146,51912,20621,54959c17573,58007,16049,59531,13002,61055c8334,62580,5286,64104,714,64104l0,63866l0,54721l714,54959c3762,54959,5286,53436,6810,51912c9858,50388,11382,48864,11382,47340c13002,45816,14525,42768,14525,39719c14525,36671,16049,35147,16049,32004c16049,28956,14525,25908,14525,22861c14525,19812,13002,18288,13002,15240c11382,13716,9858,12192,8334,10668c6810,9144,3762,9144,71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08" style="position:absolute;width:267;height:634;left:24796;top:276;" coordsize="26765,63424" path="m26765,0l26765,7665l19907,9036c18383,10560,16859,12084,15335,13608c13811,15132,12287,16656,12287,19704c12287,21228,10763,22752,10763,25800l26765,25800l26765,33515l10763,33515c10763,36563,10763,39611,12287,42659c12287,44183,13811,47231,15335,48755c16859,50279,18383,51803,21431,53327l26765,54216l26765,63424l16859,60947c12287,59423,9144,57899,7620,54851c4572,53327,3048,50279,1524,45707c0,41135,0,36563,0,31896c0,27324,0,22752,1524,18180c3048,13608,4572,10560,7620,7512c9144,5988,12287,2940,16859,1416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3909" style="position:absolute;width:237;height:137;left:25064;top:779;" coordsize="23717,13716" path="m20669,0c20669,0,22193,0,22193,0c22193,0,22193,0,23717,0c23717,0,23717,0,23717,1524c23717,3048,23717,3048,23717,4572c23717,4572,23717,4572,23717,6096c23717,7620,23717,7620,23717,7620c23717,7620,23717,7620,22193,7620c22193,9144,22193,9144,20669,9144c19050,10668,17526,10668,16002,10668c14478,12192,12954,12192,9906,12192c6858,12192,5334,13716,2286,13716l0,13145l0,3937l3810,4572c5334,4572,8382,4572,9906,3048c12954,3048,14478,3048,16002,1524c17526,1524,19050,1524,20669,0x">
                        <v:stroke weight="0pt" endcap="flat" joinstyle="miter" miterlimit="10" on="false" color="#000000" opacity="0"/>
                        <v:fill on="true" color="#000000"/>
                      </v:shape>
                      <v:shape id="Shape 13910" style="position:absolute;width:267;height:336;left:25064;top:275;" coordsize="26765,33624" path="m762,0c5334,0,9906,0,12954,1525c16002,3049,19050,4573,20669,7620c22193,10668,23717,13716,25241,16764c26765,19813,26765,22861,26765,27432l26765,28956c26765,30480,26765,32004,25241,32004c23717,33624,23717,33624,22193,33624l0,33624l0,25908l16002,25908c16002,19813,14478,15240,11430,12192c9906,9144,5334,7620,762,7620l0,7773l0,109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3911" style="position:absolute;width:503;height:625;left:25484;top:275;" coordsize="50387,62579" path="m3048,0c3048,0,4572,0,6096,0c6096,0,7620,0,7620,0c9144,0,9144,1524,9144,1524c9144,1524,10668,1524,10668,1524c10668,1524,10668,1524,10668,3048l10668,10668c13716,6096,16859,4572,19907,1524c22955,0,26003,0,30575,0c33623,0,36671,0,39719,1524c42767,3048,44291,4572,45815,7620c47339,9144,48863,12192,50387,15240c50387,16764,50387,21336,50387,25908l50387,61055c50387,61055,50387,62579,50387,62579c48863,62579,48863,62579,47339,62579c47339,62579,45815,62579,45815,62579c44291,62579,42767,62579,42767,62579c42767,62579,41243,62579,41243,62579c41243,62579,41243,61055,39719,61055l39719,25908c39719,22860,39719,21336,39719,18288c38195,16764,38195,15240,36671,13716c36671,12192,35147,10668,33623,10668c32099,9144,30575,9144,27527,9144c24479,9144,22955,9144,19907,12192c16859,13716,13716,16764,10668,19812l10668,61055c10668,61055,10668,62579,10668,62579c9144,62579,9144,62579,9144,62579c7620,62579,7620,62579,6096,62579c4572,62579,4572,62579,3048,62579c3048,62579,1524,62579,1524,62579c1524,62579,1524,61055,1524,61055c1524,61055,0,61055,0,61055l0,3048c0,1524,1524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912" style="position:absolute;width:259;height:641;left:26156;top:275;" coordsize="25956,64103" path="m24384,0l25956,259l25956,9662l24384,9144c22860,9144,19812,9144,18288,10668c16764,12192,15240,13716,13716,15240c12192,18288,12192,19812,10668,22860c10668,25908,10668,28956,10668,30480c10668,33624,10668,36671,10668,39719c10668,42767,12192,44291,13716,47339c13716,48863,15240,50387,18288,51912c19812,53436,21336,54959,24384,54959l25956,54446l25956,63226l22860,64103c18288,64103,15240,62579,12192,61055c9144,59531,6096,56483,4572,54959c3048,51912,1524,48863,0,44291c0,41243,0,36671,0,32004c0,27432,0,22860,1524,18288c1524,15240,3048,10668,6096,9144c7620,6096,10668,3048,13716,1524c16764,0,19812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13" style="position:absolute;width:259;height:907;left:26416;top:0;" coordsize="25955,90753" path="m16811,0c16811,0,18335,0,18335,0c19859,0,19859,0,21384,0c22908,0,22908,0,24431,0c24431,0,24431,0,25955,0c25955,1524,25955,1524,25955,1524l25955,88582c25955,88582,25955,90106,25955,90106c25955,90106,24431,90106,24431,90106c24431,90106,22908,90106,21384,90106c21384,90106,19859,90106,19859,90106c19859,90106,18335,90106,18335,90106c18335,90106,18335,88582,16811,88582l16811,80963c13764,84010,10715,87058,7667,88582l0,90753l0,81973l3096,80963c4619,80963,6143,80963,7667,79439c7667,77914,9191,77914,10715,76390c12240,74866,13764,73342,15287,70294l15287,47339c13764,44291,10715,41243,7667,39719l0,37189l0,27786l7667,29051c10715,30575,13764,33623,15287,36671l15287,1524c15287,1524,16811,1524,16811,1524c16811,1524,16811,1524,16811,0x">
                        <v:stroke weight="0pt" endcap="flat" joinstyle="miter" miterlimit="10" on="false" color="#000000" opacity="0"/>
                        <v:fill on="true" color="#000000"/>
                      </v:shape>
                      <v:shape id="Shape 13914" style="position:absolute;width:274;height:635;left:26829;top:277;" coordsize="27479,63550" path="m27479,0l27479,7454l27432,7436c25908,7436,22860,8960,21336,8960c18288,10484,16764,12008,15240,13532c15240,15056,13716,16580,12192,19628c12192,21152,12192,22676,12192,25724l27479,25724l27479,33439l12192,33439c12192,36487,12192,39535,12192,42583c13716,44107,13716,47155,15240,48679c16764,50203,19812,51727,21336,53251l27479,54275l27479,63550l16764,60871c13716,59347,10668,57823,7620,54775c6096,53251,3048,50203,3048,45631c1524,41060,0,36487,0,31820c0,27248,1524,22676,3048,18104c3048,13532,6096,10484,7620,7436c10668,5912,13716,2864,16764,1340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915" style="position:absolute;width:244;height:137;left:27103;top:779;" coordsize="24432,13716" path="m19860,0c21384,0,21384,0,22908,0c22908,0,22908,0,22908,1524c24432,1524,24432,1524,24432,1524c24432,3048,24432,3048,24432,4572c24432,4572,24432,4572,24432,6096c22908,7620,22908,7620,22908,7620c22908,9144,21384,9144,21384,9144c19860,10668,18336,10668,16812,10668c13764,12192,12240,12192,9192,12192c7668,12192,4525,13716,1477,13716l0,13347l0,4072l3001,4572c6144,4572,7668,4572,10716,3048c12240,3048,13764,3048,16812,1524c18336,1524,18336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16" style="position:absolute;width:259;height:336;left:27103;top:275;" coordsize="25956,33624" path="m1477,0c6144,0,9192,0,12240,1525c15288,3049,18336,4573,19860,7620c22908,10668,24432,13716,24432,16764c25956,19813,25956,22861,25956,27432l25956,28956c25956,30480,25956,32004,24432,32004c24432,33624,22908,33624,22908,33624l0,33624l0,25908l15288,25908c15288,19813,15288,15240,12240,12192l0,7638l0,184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3917" style="position:absolute;width:504;height:625;left:27531;top:275;" coordsize="50483,62579" path="m3143,0c3143,0,3143,0,4667,0c6191,0,6191,0,7715,0c7715,0,7715,1524,9239,1524c9239,1524,9239,1524,9239,3048l9239,10668c12287,6096,15335,4572,19907,1524c22955,0,26003,0,29051,0c33623,0,36671,0,38195,1524c41339,3048,44386,4572,45911,7620c47435,9144,48959,12192,48959,15240c48959,16764,50483,21336,50483,25908l50483,61055c48959,61055,48959,62579,48959,62579c48959,62579,47435,62579,47435,62579c45911,62579,45911,62579,44386,62579c44386,62579,42863,62579,41339,62579c41339,62579,41339,62579,39815,62579c39815,62579,39815,61055,39815,61055l39815,25908c39815,22860,39815,21336,38195,18288c38195,16764,36671,15240,36671,13716c35147,12192,33623,10668,32099,10668c30575,9144,29051,9144,27527,9144c24480,9144,21431,9144,18383,12192c16859,13716,13811,16764,10763,19812l10763,61055c10763,61055,9239,62579,9239,62579c9239,62579,9239,62579,7715,62579c7715,62579,6191,62579,4667,62579c4667,62579,3143,62579,3143,62579c1619,62579,1619,62579,1619,62579c0,62579,0,61055,0,61055l0,3048c0,1524,0,1524,0,1524c0,1524,0,1524,1619,1524c1619,1524,1619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3918" style="position:absolute;width:381;height:778;left:28142;top:122;" coordsize="38195,77819" path="m13716,0c13716,0,15240,0,15240,0c16859,0,18383,0,18383,0c19907,0,19907,0,19907,1524c21431,1524,21431,1524,21431,1524c21431,1524,21431,1524,21431,3049l21431,16764l36671,16764c38195,16764,38195,16764,38195,16764c38195,16764,38195,18288,38195,18288c38195,19812,38195,19812,38195,21336c38195,22861,38195,22861,38195,24385c38195,24385,36671,24385,36671,24385l21431,24385l21431,58007c21431,61055,21431,64104,22955,67152c24480,68676,26003,70200,29051,70200c30575,70200,32099,68676,32099,68676c33624,68676,33624,68676,33624,68676c35147,68676,35147,68676,35147,68676c36671,67152,36671,67152,36671,67152c36671,67152,36671,67152,38195,67152c38195,68676,38195,68676,38195,68676c38195,68676,38195,68676,38195,70200c38195,70200,38195,70200,38195,71724c38195,73247,38195,73247,38195,74771c38195,74771,38195,76295,36671,76295c36671,76295,36671,76295,35147,77819c35147,77819,35147,77819,33624,77819c32099,77819,32099,77819,30575,77819c29051,77819,29051,77819,27527,77819c24480,77819,21431,77819,19907,77819c18383,76295,16859,74771,15240,73247c13716,71724,12192,70200,12192,67152c10668,65628,10668,62580,10668,59531l10668,24385l3048,24385c1524,24385,1524,24385,1524,24385c0,22861,0,22861,0,21336c0,19812,0,19812,0,18288c0,18288,1524,18288,1524,16764c1524,16764,3048,16764,3048,16764l10668,16764l10668,3049c10668,1524,10668,1524,10668,1524c10668,1524,10668,1524,12192,1524c12192,0,12192,0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3919" style="position:absolute;width:107;height:901;left:28661;top:0;" coordsize="10763,90106" path="m1619,0c1619,0,3143,0,3143,0c4667,0,4667,0,6191,0c7715,0,7715,0,9239,0c9239,0,9239,0,10763,0c10763,0,10763,1524,10763,1524l10763,88582c10763,88582,10763,90106,10763,90106c9239,90106,9239,90106,9239,90106c7715,90106,7715,90106,6191,90106c4667,90106,4667,90106,3143,90106c3143,90106,1619,90106,1619,90106c1619,90106,1619,88582,1619,88582c0,88582,0,88582,0,88582l0,1524c0,1524,0,1524,1619,1524c1619,1524,1619,0,1619,0x">
                        <v:stroke weight="0pt" endcap="flat" joinstyle="miter" miterlimit="10" on="false" color="#000000" opacity="0"/>
                        <v:fill on="true" color="#000000"/>
                      </v:shape>
                      <v:shape id="Shape 13920" style="position:absolute;width:549;height:855;left:28875;top:275;" coordsize="54959,85534" path="m3048,0c3048,0,4572,0,6096,0c7620,0,7620,0,9144,0c9144,0,9144,1524,10668,1524c12192,1524,12192,3048,12192,3048l29051,50387l44291,3048c44291,1524,45815,1524,45815,1524c45815,1524,45815,1524,47339,0c47339,0,48863,0,50387,0c51911,0,51911,0,53435,0c53435,1524,54959,1524,54959,1524c54959,1524,54959,1524,54959,3048c54959,3048,54959,3048,54959,4572l35147,62579l26003,83915c26003,83915,26003,85534,24479,85534c24479,85534,21431,85534,19907,85534c18383,85534,18383,85534,16764,85534c16764,85534,15240,85534,15240,85534c15240,85534,15240,83915,15240,83915c15240,83915,15240,82391,15240,82391l22955,62579c22955,62579,22955,61055,22955,61055c21431,61055,21431,61055,21431,59531l1524,4572c0,3048,0,3048,0,3048c0,1524,0,1524,1524,1524c1524,1524,1524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921" style="position:absolute;width:503;height:641;left:29854;top:275;" coordsize="50387,64103" path="m3048,0c3048,0,4572,0,6096,0c6096,0,7620,0,7620,0c9144,0,9144,1524,9144,1524c10668,1524,10668,1524,10668,1524c10668,1524,10668,1524,10668,3048l10668,36671c10668,39719,10668,42767,12192,44291c12192,47339,12192,48863,13716,50387c15240,51912,16764,51912,18288,53436c19812,53436,21336,54959,22860,54959c25908,54959,28956,53436,30480,51912c33528,48863,36671,47339,39719,42767l39719,3048c39719,1524,39719,1524,39719,1524c39719,1524,39719,1524,41243,1524c41243,1524,41243,0,42767,0c42767,0,44291,0,44291,0c45815,0,47339,0,47339,0c47339,0,48863,1524,48863,1524c48863,1524,50387,1524,50387,1524c50387,1524,50387,1524,50387,3048l50387,61055c50387,61055,48863,62579,48863,62579c48863,62579,48863,62579,47339,62579c47339,62579,45815,62579,45815,62579c44291,62579,44291,62579,42767,62579c42767,62579,41243,62579,41243,62579c41243,62579,41243,61055,41243,61055c41243,61055,39719,61055,39719,61055l39719,53436c36671,56483,33528,59531,30480,61055c27432,62579,24384,64103,21336,64103c16764,64103,13716,62579,10668,61055c9144,59531,6096,58007,4572,56483c3048,53436,1524,51912,1524,48863c0,45815,0,42767,0,38195l0,3048c0,1524,0,1524,0,1524c0,1524,0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922" style="position:absolute;width:412;height:641;left:30510;top:275;" coordsize="41243,64103" path="m21431,0c22955,0,24479,0,26003,0c27527,0,29051,0,30575,1524c32099,1524,33623,1524,33623,3048c35147,3048,35147,3048,36671,3048c36671,3048,36671,4572,36671,4572c36671,6096,38195,6096,38195,6096c38195,7620,38195,7620,38195,7620c38195,9144,38195,9144,38195,10668c38195,10668,36671,10668,36671,10668c36671,12192,36671,12192,36671,12192c35147,12192,35147,12192,33623,12192c33623,10668,32099,10668,32099,10668c30575,9144,29051,9144,27527,9144c26003,7620,24479,7620,21431,7620c19907,7620,18383,7620,16859,9144c15335,9144,15335,9144,13811,10668c12287,10668,12287,12192,12287,12192c10763,13716,10763,15240,10763,16764c10763,18288,12287,19812,12287,19812c13811,21336,13811,22860,15335,22860c16859,24384,18383,24384,19907,25908c22955,25908,24479,27432,26003,27432c27527,28956,29051,28956,30575,30480c33623,32003,35147,32003,36671,33623c36671,35147,38195,36671,39719,38195c39719,39719,41243,42767,41243,44291c41243,47339,39719,50387,38195,53435c38195,54959,36671,56483,33623,58007c32099,59531,30575,61055,27527,62579c24479,62579,21431,64103,18383,64103c15335,64103,13811,62579,12287,62579c10763,62579,7715,62579,6191,61055c6191,61055,4572,61055,3048,59531c1524,59531,1524,59531,1524,58007c0,58007,0,58007,0,56483c0,56483,0,54959,0,53435c0,53435,0,51911,0,51911c0,51911,0,50387,0,50387c0,48863,1524,48863,1524,48863c1524,48863,3048,50387,3048,50387c4572,50387,6191,51911,6191,51911c7715,53435,9239,53435,12287,53435c13811,54959,15335,54959,18383,54959c19907,54959,21431,54959,22955,54959c24479,53435,26003,53435,26003,53435c27527,51911,29051,50387,29051,50387c29051,48863,30575,47339,30575,45815c30575,44291,29051,42767,29051,41243c27527,39719,27527,39719,26003,38195c24479,38195,22955,36671,21431,36671c19907,35147,16859,35147,15335,33623c13811,33623,12287,32003,10763,32003c9239,30480,6191,28956,6191,28956c4572,27432,3048,25908,1524,22860c1524,21336,1524,19812,1524,16764c1524,15240,1524,12192,1524,10668c3048,7620,4572,6096,6191,4572c7715,3048,10763,1524,12287,1524c15335,0,18383,0,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3923" style="position:absolute;width:106;height:625;left:31076;top:275;" coordsize="10668,62579" path="m1525,0c3049,0,3049,0,4573,0c6097,0,6097,0,7620,0c7620,1524,9144,1524,9144,1524c9144,1524,10668,1524,10668,3048l10668,61055c10668,61055,9144,61055,9144,61055c9144,61055,9144,62579,9144,62579c9144,62579,7620,62579,7620,62579c6097,62579,6097,62579,4573,62579c3049,62579,3049,62579,1525,62579c1525,62579,1525,62579,0,62579c0,62579,0,61055,0,61055l0,3048c0,3048,0,1524,0,1524c0,1524,1525,1524,1525,0x">
                        <v:stroke weight="0pt" endcap="flat" joinstyle="miter" miterlimit="10" on="false" color="#000000" opacity="0"/>
                        <v:fill on="true" color="#000000"/>
                      </v:shape>
                      <v:shape id="Shape 13924" style="position:absolute;width:121;height:122;left:31061;top:45;" coordsize="12192,12287" path="m6096,0c9144,0,10668,0,10668,1524c12192,1524,12192,3143,12192,6191c12192,7715,12192,10763,10668,10763c10668,12287,9144,12287,6096,12287c3048,12287,1524,12287,1524,10763c0,10763,0,9239,0,6191c0,3143,0,1524,1524,1524c1524,0,3048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3925" style="position:absolute;width:503;height:625;left:31366;top:275;" coordsize="50388,62579" path="m3049,0c3049,0,4573,0,6097,0c6097,0,7620,0,7620,0c9144,0,9144,1524,9144,1524c9144,1524,9144,1524,10668,1524c10668,1524,10668,1524,10668,3048l10668,10668c13716,6096,16764,4572,19813,1524c22861,0,25908,0,30480,0c33528,0,36671,0,39719,1524c42768,3048,44292,4572,45816,7620c47340,9144,48864,12192,48864,15240c50388,16764,50388,21336,50388,25908l50388,61055c50388,61055,50388,62579,48864,62579c48864,62579,48864,62579,47340,62579c47340,62579,45816,62579,45816,62579c44292,62579,42768,62579,42768,62579c42768,62579,41244,62579,41244,62579c41244,62579,41244,61055,39719,61055l39719,25908c39719,22860,39719,21336,39719,18288c38195,16764,38195,15240,36671,13716c36671,12192,35147,10668,33528,10668c32004,9144,28956,9144,27432,9144c24385,9144,22861,9144,19813,12192c16764,13716,13716,16764,10668,19812l10668,61055c10668,61055,10668,62579,10668,62579c9144,62579,9144,62579,9144,62579c7620,62579,7620,62579,6097,62579c4573,62579,4573,62579,3049,62579c3049,62579,1525,62579,1525,62579c1525,62579,1525,61055,1525,61055c0,61055,0,61055,0,61055l0,3048c0,1524,0,1524,1525,1524c1525,1524,3049,0,3049,0x">
                        <v:stroke weight="0pt" endcap="flat" joinstyle="miter" miterlimit="10" on="false" color="#000000" opacity="0"/>
                        <v:fill on="true" color="#000000"/>
                      </v:shape>
                      <v:shape id="Shape 13926" style="position:absolute;width:275;height:855;left:31992;top:275;" coordsize="27528,85534" path="m26004,0l27528,0l27528,8127l26004,7620c24480,7620,22955,7620,21431,9144c19907,9144,18383,10668,16859,12192c15335,13715,15335,13715,15335,15240c13812,16764,13812,19812,13812,21336c13812,24384,15335,27432,16859,30480c19907,32003,22955,33623,26004,33623l27528,33218l27528,40989l26004,41243c24480,41243,21431,41243,19907,41243c16859,39719,15335,39719,15335,38195c13812,38195,13812,39719,12288,41243c12288,41243,12288,42767,12288,44291c12288,45815,12288,47339,13812,47339c15335,48863,16859,48863,19907,48863l27528,49625l27528,58007l16859,58007c16859,59531,15335,59531,13812,61055c13812,62579,12288,62579,12288,64103c12288,64103,10764,65627,10764,67151c10764,67151,10764,68675,10764,68675c10764,71723,12288,74771,15335,74771c18383,76295,21431,77819,27528,77819l27528,85332l26004,85534c21431,85534,18383,85534,13812,83915c10764,83915,7620,82391,6097,80867c4573,79343,3049,77819,1524,76295c0,74771,0,71723,0,70199c0,68675,0,67151,0,65627c1524,64103,1524,64103,1524,62579c3049,61055,4573,59531,4573,59531c6097,58007,7620,56483,9240,54959c6097,54959,4573,53435,4573,51911c3049,50387,3049,48863,3049,45815c3049,44291,3049,41243,4573,39719c4573,36671,6097,35147,7620,33623c6097,32003,6097,30480,4573,27432c4573,25908,3049,24384,3049,21336c3049,18288,4573,15240,6097,12192c6097,9144,7620,7620,10764,6096c12288,3048,13812,1524,16859,1524c19907,0,22955,0,2600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27" style="position:absolute;width:275;height:357;left:32267;top:771;" coordsize="27527,35707" path="m0,0l7620,762c10668,762,12192,762,15239,2286c16764,2286,19907,3810,21431,5335c22955,5335,24479,8382,26003,9906c26003,11430,27527,14478,27527,16002c27527,19050,26003,22098,26003,23622c24479,26670,22955,28194,19907,29718c18288,32766,15239,32766,10668,34290l0,35707l0,28194c3048,28194,4572,28194,7620,26670c9144,26670,10668,25147,12192,25147c13715,23622,15239,22098,15239,20574c16764,19050,16764,19050,16764,17526c16764,14478,15239,12954,13715,11430c10668,9906,9144,8382,4572,8382l0,838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28" style="position:absolute;width:275;height:409;left:32267;top:275;" coordsize="27527,40989" path="m0,0l3048,0c4572,0,6096,0,7620,1524l26003,1524c26003,1524,27527,1524,27527,1524c27527,3048,27527,3048,27527,4572c27527,6096,27527,7620,27527,9144c26003,9144,26003,9144,26003,9144l16764,9144c18288,10668,19907,12192,19907,15240c21431,16764,21431,18288,21431,19812c21431,24384,21431,27432,19907,28956c18288,32003,16764,33623,15239,36671c13715,38195,10668,39719,7620,39719l0,40989l0,33218l4572,32003c6096,32003,7620,30480,7620,28956c9144,28956,9144,27432,10668,25908c10668,24384,10668,22860,10668,19812c10668,16764,10668,13715,7620,10668l0,812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29" style="position:absolute;width:305;height:855;left:0;top:1648;" coordsize="30575,85534" path="m22860,0c22860,0,24384,0,24384,0c25908,0,27432,0,27432,0c27432,0,29051,0,29051,1619c29051,1619,30575,1619,30575,1619c30575,1619,30575,1619,30575,3143l30575,62674c30575,67246,30575,70294,29051,71818c29051,74867,27432,77915,25908,79439c24384,80963,22860,82486,19812,84010c18288,85534,15240,85534,12192,85534c10668,85534,9144,85534,7620,85534c7620,85534,6096,84010,4572,84010c4572,84010,3048,84010,3048,84010c1524,82486,1524,82486,1524,82486c0,82486,0,82486,0,80963c0,80963,0,79439,0,79439c0,79439,0,77915,0,77915c0,76391,0,76391,0,74867c0,74867,0,73343,0,73343c1524,73343,1524,73343,1524,73343c1524,73343,3048,73343,3048,73343c3048,73343,4572,73343,4572,74867c6096,74867,6096,74867,7620,74867c7620,74867,9144,76391,10668,76391c12192,76391,13716,74867,15240,74867c15240,74867,16764,74867,16764,73343c18288,71818,18288,70294,18288,68770c18288,67246,19812,65722,19812,62674l19812,3143c19812,1619,19812,1619,19812,1619c21336,0,21336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30" style="position:absolute;width:251;height:823;left:519;top:1664;" coordsize="25194,82391" path="m1524,0c1524,0,3048,0,4572,0l22955,0l25194,0l25194,9144l21431,9144l10668,9144l10668,41148l21431,41148l25194,41148l25194,49704l19907,50292l10668,50292l10668,80867c10668,80867,10668,82391,10668,82391c10668,82391,10668,82391,9144,82391c9144,82391,9144,82391,7620,82391c7620,82391,6096,82391,6096,82391c4572,82391,3048,82391,3048,82391c1524,82391,1524,82391,1524,82391c0,82391,0,82391,0,82391c0,82391,0,80867,0,80867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31" style="position:absolute;width:268;height:497;left:771;top:1664;" coordsize="26813,49704" path="m0,0l2334,0c3858,0,5381,0,8429,0c9953,1524,13002,1524,14525,3048c17573,4572,19097,6096,20622,7620c22146,10668,23669,12192,25193,15240c25193,18288,26813,19812,26813,24384c26813,27432,25193,32003,23669,35052c22146,38100,20622,41148,17573,44196c16049,45720,13002,47244,8429,48768l0,49704l0,41148l3858,41148c6905,39624,8429,38100,9953,36576c11478,35052,13002,33527,13002,32003c14525,28956,14525,27432,14525,24384c14525,21336,14525,18288,13002,16764c11478,13715,9953,12192,8429,10668c5381,9144,3858,9144,233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32" style="position:absolute;width:458;height:823;left:1206;top:1664;" coordsize="45815,82391" path="m1524,0c1524,0,3048,0,4572,0l44291,0c44291,0,45815,0,45815,0c45815,0,45815,1524,45815,1524c45815,3048,45815,3048,45815,4572c45815,4572,45815,6096,45815,6096c45815,6096,45815,7620,45815,7620c45815,7620,45815,7620,44291,7620c44291,7620,44291,9144,44291,9144l10668,9144l10668,35052l39719,35052c39719,35052,41244,35052,41244,35052c41244,36576,41244,36576,41244,36576c41244,38100,41244,38100,41244,39624c41244,39624,41244,41148,41244,41148c41244,41148,41244,42672,41244,42672c41244,42672,39719,42672,39719,42672c39719,44196,39719,44196,39719,44196l10668,44196l10668,73247l44291,73247c44291,73247,44291,73247,45815,73247c45815,73247,45815,74771,45815,74771c45815,74771,45815,74771,45815,76295c45815,76295,45815,77819,45815,77819c45815,79343,45815,79343,45815,80867c45815,82391,45815,82391,45815,82391c44291,82391,44291,82391,44291,82391l4572,82391c3048,82391,3048,82391,1524,82391c0,80867,0,79343,0,77819l0,3048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33" style="position:absolute;width:671;height:855;left:1803;top:1648;" coordsize="67151,85535" path="m41243,0c44291,0,47339,0,50387,0c53436,1619,54959,1619,58007,3144c59531,3144,61055,4668,62580,4668c64103,6192,65627,6192,65627,7716c67151,7716,67151,7716,67151,9240c67151,9240,67151,10764,67151,12288c67151,12288,67151,13812,67151,13812c67151,15335,67151,15335,67151,15335c67151,16859,67151,16859,67151,16859c65627,16859,65627,16859,65627,16859c65627,16859,64103,16859,62580,15335c62580,15335,61055,13812,58007,13812c56483,12288,53436,10764,50387,10764c48863,9240,44291,9240,41243,9240c36671,9240,32004,10764,28956,12288c24384,13812,21336,15335,19812,18383c16764,21431,15240,24480,13716,29052c12192,33624,12192,38195,12192,42768c12192,47340,12192,51912,13716,56579c15240,61151,16764,64199,19812,67247c22860,70295,25908,71819,28956,73343c33528,74867,36671,76391,41243,76391c44291,76391,45815,74867,48863,74867c51911,74867,53436,73343,56483,71819l56483,47340l36671,47340c36671,47340,35052,47340,35052,47340c35052,45816,35052,44292,35052,42768c35052,42768,35052,41244,35052,41244c35052,41244,35052,39719,35052,39719c35052,39719,35052,39719,36671,38195l64103,38195c64103,38195,64103,38195,65627,38195c65627,39719,65627,39719,65627,39719c67151,39719,67151,39719,67151,41244c67151,41244,67151,42768,67151,42768l67151,74867c67151,76391,67151,76391,67151,77915c67151,79439,65627,79439,64103,79439c62580,80963,61055,80963,59531,82487c58007,82487,54959,84011,53436,84011c51911,84011,48863,85535,47339,85535c44291,85535,42767,85535,41243,85535c33528,85535,28956,84011,22860,82487c18288,80963,13716,77915,10668,73343c7620,70295,4572,65723,3048,61151c0,55055,0,50388,0,42768c0,36671,1524,30576,3048,26004c4572,19907,7620,15335,10668,12288c15240,7716,19812,4668,24384,3144c28956,0,35052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3934" style="position:absolute;width:138;height:153;left:2672;top:2350;" coordsize="13811,15335" path="m7715,0c9239,0,10763,0,12287,1524c13811,1524,13811,4572,13811,7715c13811,10763,13811,12287,12287,13811c10763,13811,9239,15335,6191,15335c4572,15335,3048,13811,1524,13811c0,12287,0,10763,0,7715c0,4572,0,3048,1524,1524c3048,0,4572,0,771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4B2527E3" w14:textId="77777777">
        <w:trPr>
          <w:trHeight w:val="7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B535" w14:textId="77777777" w:rsidR="00A01269" w:rsidRDefault="009D1C9D">
            <w:pPr>
              <w:spacing w:after="0"/>
              <w:ind w:left="14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680710C" wp14:editId="787DAE1A">
                      <wp:extent cx="119158" cy="85439"/>
                      <wp:effectExtent l="0" t="0" r="0" b="0"/>
                      <wp:docPr id="112421" name="Group 112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58" cy="85439"/>
                                <a:chOff x="0" y="0"/>
                                <a:chExt cx="119158" cy="85439"/>
                              </a:xfrm>
                            </wpg:grpSpPr>
                            <wps:wsp>
                              <wps:cNvPr id="13942" name="Shape 13942"/>
                              <wps:cNvSpPr/>
                              <wps:spPr>
                                <a:xfrm>
                                  <a:off x="0" y="0"/>
                                  <a:ext cx="5191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439">
                                      <a:moveTo>
                                        <a:pt x="24384" y="0"/>
                                      </a:moveTo>
                                      <a:cubicBezTo>
                                        <a:pt x="28956" y="0"/>
                                        <a:pt x="32099" y="1524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7339" y="13716"/>
                                      </a:cubicBezTo>
                                      <a:cubicBezTo>
                                        <a:pt x="47339" y="16764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8863" y="27432"/>
                                        <a:pt x="47339" y="30480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00"/>
                                      </a:cubicBezTo>
                                      <a:cubicBezTo>
                                        <a:pt x="42767" y="41148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147" y="51911"/>
                                        <a:pt x="32099" y="56483"/>
                                        <a:pt x="25908" y="61055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50387" y="76295"/>
                                      </a:lnTo>
                                      <a:cubicBezTo>
                                        <a:pt x="50387" y="76295"/>
                                        <a:pt x="51911" y="76295"/>
                                        <a:pt x="51911" y="76295"/>
                                      </a:cubicBezTo>
                                      <a:cubicBezTo>
                                        <a:pt x="51911" y="77819"/>
                                        <a:pt x="51911" y="77819"/>
                                        <a:pt x="51911" y="77819"/>
                                      </a:cubicBezTo>
                                      <a:cubicBezTo>
                                        <a:pt x="51911" y="79343"/>
                                        <a:pt x="51911" y="79343"/>
                                        <a:pt x="51911" y="80867"/>
                                      </a:cubicBezTo>
                                      <a:cubicBezTo>
                                        <a:pt x="51911" y="80867"/>
                                        <a:pt x="51911" y="82391"/>
                                        <a:pt x="51911" y="82391"/>
                                      </a:cubicBezTo>
                                      <a:cubicBezTo>
                                        <a:pt x="51911" y="82391"/>
                                        <a:pt x="51911" y="83915"/>
                                        <a:pt x="51911" y="83915"/>
                                      </a:cubicBezTo>
                                      <a:cubicBezTo>
                                        <a:pt x="51911" y="83915"/>
                                        <a:pt x="51911" y="83915"/>
                                        <a:pt x="50387" y="83915"/>
                                      </a:cubicBezTo>
                                      <a:cubicBezTo>
                                        <a:pt x="50387" y="85439"/>
                                        <a:pt x="50387" y="85439"/>
                                        <a:pt x="50387" y="85439"/>
                                      </a:cubicBezTo>
                                      <a:lnTo>
                                        <a:pt x="3048" y="85439"/>
                                      </a:lnTo>
                                      <a:cubicBezTo>
                                        <a:pt x="3048" y="85439"/>
                                        <a:pt x="3048" y="85439"/>
                                        <a:pt x="1524" y="85439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1524" y="73247"/>
                                        <a:pt x="3048" y="73247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2860" y="51911"/>
                                        <a:pt x="25908" y="48863"/>
                                        <a:pt x="27432" y="45815"/>
                                      </a:cubicBezTo>
                                      <a:cubicBezTo>
                                        <a:pt x="30575" y="42672"/>
                                        <a:pt x="32099" y="39624"/>
                                        <a:pt x="33623" y="36576"/>
                                      </a:cubicBezTo>
                                      <a:cubicBezTo>
                                        <a:pt x="33623" y="33528"/>
                                        <a:pt x="35147" y="32004"/>
                                        <a:pt x="35147" y="28956"/>
                                      </a:cubicBezTo>
                                      <a:cubicBezTo>
                                        <a:pt x="35147" y="27432"/>
                                        <a:pt x="36671" y="25908"/>
                                        <a:pt x="36671" y="24384"/>
                                      </a:cubicBezTo>
                                      <a:cubicBezTo>
                                        <a:pt x="36671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5147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4384" y="10668"/>
                                        <a:pt x="22860" y="10668"/>
                                      </a:cubicBezTo>
                                      <a:cubicBezTo>
                                        <a:pt x="19812" y="10668"/>
                                        <a:pt x="16764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0668" y="12192"/>
                                        <a:pt x="9144" y="13716"/>
                                      </a:cubicBezTo>
                                      <a:cubicBezTo>
                                        <a:pt x="7620" y="13716"/>
                                        <a:pt x="6096" y="15240"/>
                                        <a:pt x="6096" y="15240"/>
                                      </a:cubicBezTo>
                                      <a:cubicBezTo>
                                        <a:pt x="4572" y="16764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2192"/>
                                      </a:cubicBezTo>
                                      <a:cubicBezTo>
                                        <a:pt x="1524" y="12192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3048" y="7620"/>
                                        <a:pt x="3048" y="7620"/>
                                        <a:pt x="3048" y="7620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43" name="Shape 13943"/>
                              <wps:cNvSpPr/>
                              <wps:spPr>
                                <a:xfrm>
                                  <a:off x="67151" y="1524"/>
                                  <a:ext cx="52007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3915">
                                      <a:moveTo>
                                        <a:pt x="7715" y="0"/>
                                      </a:moveTo>
                                      <a:lnTo>
                                        <a:pt x="44387" y="0"/>
                                      </a:lnTo>
                                      <a:cubicBezTo>
                                        <a:pt x="44387" y="0"/>
                                        <a:pt x="45910" y="0"/>
                                        <a:pt x="45910" y="0"/>
                                      </a:cubicBezTo>
                                      <a:cubicBezTo>
                                        <a:pt x="45910" y="0"/>
                                        <a:pt x="45910" y="1524"/>
                                        <a:pt x="45910" y="1524"/>
                                      </a:cubicBezTo>
                                      <a:cubicBezTo>
                                        <a:pt x="47435" y="1524"/>
                                        <a:pt x="47435" y="1524"/>
                                        <a:pt x="47435" y="3048"/>
                                      </a:cubicBezTo>
                                      <a:cubicBezTo>
                                        <a:pt x="47435" y="3048"/>
                                        <a:pt x="47435" y="4572"/>
                                        <a:pt x="47435" y="4572"/>
                                      </a:cubicBezTo>
                                      <a:cubicBezTo>
                                        <a:pt x="47435" y="6096"/>
                                        <a:pt x="47435" y="7620"/>
                                        <a:pt x="45910" y="7620"/>
                                      </a:cubicBezTo>
                                      <a:cubicBezTo>
                                        <a:pt x="45910" y="9144"/>
                                        <a:pt x="45910" y="9144"/>
                                        <a:pt x="44387" y="9144"/>
                                      </a:cubicBezTo>
                                      <a:lnTo>
                                        <a:pt x="13811" y="9144"/>
                                      </a:lnTo>
                                      <a:lnTo>
                                        <a:pt x="13811" y="33528"/>
                                      </a:lnTo>
                                      <a:cubicBezTo>
                                        <a:pt x="15335" y="33528"/>
                                        <a:pt x="16859" y="32004"/>
                                        <a:pt x="18383" y="32004"/>
                                      </a:cubicBezTo>
                                      <a:cubicBezTo>
                                        <a:pt x="19907" y="32004"/>
                                        <a:pt x="21431" y="32004"/>
                                        <a:pt x="22955" y="32004"/>
                                      </a:cubicBezTo>
                                      <a:cubicBezTo>
                                        <a:pt x="29051" y="32004"/>
                                        <a:pt x="32099" y="33528"/>
                                        <a:pt x="36671" y="35052"/>
                                      </a:cubicBezTo>
                                      <a:cubicBezTo>
                                        <a:pt x="39815" y="35052"/>
                                        <a:pt x="42863" y="36576"/>
                                        <a:pt x="44387" y="39624"/>
                                      </a:cubicBezTo>
                                      <a:cubicBezTo>
                                        <a:pt x="47435" y="41148"/>
                                        <a:pt x="48959" y="44291"/>
                                        <a:pt x="50482" y="47340"/>
                                      </a:cubicBezTo>
                                      <a:cubicBezTo>
                                        <a:pt x="52007" y="50388"/>
                                        <a:pt x="52007" y="53436"/>
                                        <a:pt x="52007" y="56483"/>
                                      </a:cubicBezTo>
                                      <a:cubicBezTo>
                                        <a:pt x="52007" y="61055"/>
                                        <a:pt x="52007" y="65627"/>
                                        <a:pt x="50482" y="68676"/>
                                      </a:cubicBezTo>
                                      <a:cubicBezTo>
                                        <a:pt x="48959" y="71724"/>
                                        <a:pt x="45910" y="74771"/>
                                        <a:pt x="44387" y="77819"/>
                                      </a:cubicBezTo>
                                      <a:cubicBezTo>
                                        <a:pt x="41339" y="79343"/>
                                        <a:pt x="38195" y="80867"/>
                                        <a:pt x="33623" y="82391"/>
                                      </a:cubicBezTo>
                                      <a:cubicBezTo>
                                        <a:pt x="30575" y="83915"/>
                                        <a:pt x="26003" y="83915"/>
                                        <a:pt x="21431" y="83915"/>
                                      </a:cubicBezTo>
                                      <a:cubicBezTo>
                                        <a:pt x="18383" y="83915"/>
                                        <a:pt x="15335" y="83915"/>
                                        <a:pt x="13811" y="83915"/>
                                      </a:cubicBezTo>
                                      <a:cubicBezTo>
                                        <a:pt x="10763" y="83915"/>
                                        <a:pt x="9239" y="83915"/>
                                        <a:pt x="7715" y="82391"/>
                                      </a:cubicBezTo>
                                      <a:cubicBezTo>
                                        <a:pt x="6191" y="82391"/>
                                        <a:pt x="4667" y="82391"/>
                                        <a:pt x="3143" y="80867"/>
                                      </a:cubicBezTo>
                                      <a:cubicBezTo>
                                        <a:pt x="1619" y="80867"/>
                                        <a:pt x="1619" y="80867"/>
                                        <a:pt x="1619" y="79343"/>
                                      </a:cubicBezTo>
                                      <a:cubicBezTo>
                                        <a:pt x="0" y="79343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0" y="73247"/>
                                        <a:pt x="0" y="73247"/>
                                      </a:cubicBezTo>
                                      <a:cubicBezTo>
                                        <a:pt x="0" y="71724"/>
                                        <a:pt x="0" y="71724"/>
                                        <a:pt x="0" y="71724"/>
                                      </a:cubicBezTo>
                                      <a:cubicBezTo>
                                        <a:pt x="0" y="71724"/>
                                        <a:pt x="0" y="70200"/>
                                        <a:pt x="0" y="70200"/>
                                      </a:cubicBezTo>
                                      <a:cubicBezTo>
                                        <a:pt x="1619" y="70200"/>
                                        <a:pt x="1619" y="70200"/>
                                        <a:pt x="1619" y="70200"/>
                                      </a:cubicBezTo>
                                      <a:cubicBezTo>
                                        <a:pt x="1619" y="70200"/>
                                        <a:pt x="3143" y="70200"/>
                                        <a:pt x="3143" y="71724"/>
                                      </a:cubicBezTo>
                                      <a:cubicBezTo>
                                        <a:pt x="4667" y="71724"/>
                                        <a:pt x="6191" y="71724"/>
                                        <a:pt x="7715" y="73247"/>
                                      </a:cubicBezTo>
                                      <a:cubicBezTo>
                                        <a:pt x="9239" y="73247"/>
                                        <a:pt x="10763" y="74771"/>
                                        <a:pt x="12287" y="74771"/>
                                      </a:cubicBezTo>
                                      <a:cubicBezTo>
                                        <a:pt x="15335" y="74771"/>
                                        <a:pt x="18383" y="74771"/>
                                        <a:pt x="21431" y="74771"/>
                                      </a:cubicBezTo>
                                      <a:cubicBezTo>
                                        <a:pt x="22955" y="74771"/>
                                        <a:pt x="26003" y="74771"/>
                                        <a:pt x="29051" y="74771"/>
                                      </a:cubicBezTo>
                                      <a:cubicBezTo>
                                        <a:pt x="30575" y="73247"/>
                                        <a:pt x="33623" y="73247"/>
                                        <a:pt x="35147" y="71724"/>
                                      </a:cubicBezTo>
                                      <a:cubicBezTo>
                                        <a:pt x="36671" y="70200"/>
                                        <a:pt x="38195" y="68676"/>
                                        <a:pt x="39815" y="65627"/>
                                      </a:cubicBezTo>
                                      <a:cubicBezTo>
                                        <a:pt x="39815" y="64103"/>
                                        <a:pt x="41339" y="61055"/>
                                        <a:pt x="41339" y="58007"/>
                                      </a:cubicBezTo>
                                      <a:cubicBezTo>
                                        <a:pt x="41339" y="54959"/>
                                        <a:pt x="39815" y="53436"/>
                                        <a:pt x="39815" y="50388"/>
                                      </a:cubicBezTo>
                                      <a:cubicBezTo>
                                        <a:pt x="38195" y="48864"/>
                                        <a:pt x="36671" y="47340"/>
                                        <a:pt x="35147" y="45815"/>
                                      </a:cubicBezTo>
                                      <a:cubicBezTo>
                                        <a:pt x="33623" y="44291"/>
                                        <a:pt x="32099" y="42767"/>
                                        <a:pt x="29051" y="42767"/>
                                      </a:cubicBezTo>
                                      <a:cubicBezTo>
                                        <a:pt x="26003" y="41148"/>
                                        <a:pt x="22955" y="41148"/>
                                        <a:pt x="19907" y="41148"/>
                                      </a:cubicBezTo>
                                      <a:cubicBezTo>
                                        <a:pt x="16859" y="41148"/>
                                        <a:pt x="13811" y="41148"/>
                                        <a:pt x="12287" y="41148"/>
                                      </a:cubicBezTo>
                                      <a:cubicBezTo>
                                        <a:pt x="10763" y="42767"/>
                                        <a:pt x="9239" y="42767"/>
                                        <a:pt x="7715" y="42767"/>
                                      </a:cubicBezTo>
                                      <a:cubicBezTo>
                                        <a:pt x="6191" y="42767"/>
                                        <a:pt x="4667" y="42767"/>
                                        <a:pt x="4667" y="41148"/>
                                      </a:cubicBezTo>
                                      <a:cubicBezTo>
                                        <a:pt x="4667" y="41148"/>
                                        <a:pt x="3143" y="39624"/>
                                        <a:pt x="3143" y="38100"/>
                                      </a:cubicBezTo>
                                      <a:lnTo>
                                        <a:pt x="3143" y="4572"/>
                                      </a:lnTo>
                                      <a:cubicBezTo>
                                        <a:pt x="3143" y="3048"/>
                                        <a:pt x="4667" y="1524"/>
                                        <a:pt x="4667" y="1524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21" style="width:9.3825pt;height:6.72748pt;mso-position-horizontal-relative:char;mso-position-vertical-relative:line" coordsize="1191,854">
                      <v:shape id="Shape 13942" style="position:absolute;width:519;height:854;left:0;top:0;" coordsize="51911,85439" path="m24384,0c28956,0,32099,1524,35147,1524c38195,3048,41243,4572,42767,6096c44291,9144,45815,10668,47339,13716c47339,16764,48863,18288,48863,21336c48863,24384,48863,27432,47339,30480c47339,32004,45815,35052,44291,38100c42767,41148,41243,44291,38195,48863c35147,51911,32099,56483,25908,61055l13716,76295l50387,76295c50387,76295,51911,76295,51911,76295c51911,77819,51911,77819,51911,77819c51911,79343,51911,79343,51911,80867c51911,80867,51911,82391,51911,82391c51911,82391,51911,83915,51911,83915c51911,83915,51911,83915,50387,83915c50387,85439,50387,85439,50387,85439l3048,85439c3048,85439,3048,85439,1524,85439c1524,83915,1524,83915,1524,83915c0,83915,0,82391,0,82391c0,82391,0,80867,0,80867c0,79343,0,77819,0,77819c0,77819,0,76295,0,76295c0,76295,1524,74771,1524,74771c1524,74771,1524,73247,3048,73247l18288,56483c22860,51911,25908,48863,27432,45815c30575,42672,32099,39624,33623,36576c33623,33528,35147,32004,35147,28956c35147,27432,36671,25908,36671,24384c36671,21336,35147,19812,35147,18288c35147,16764,33623,15240,32099,13716c32099,12192,30575,12192,27432,10668c25908,10668,24384,10668,22860,10668c19812,10668,16764,10668,15240,10668c13716,12192,10668,12192,9144,13716c7620,13716,6096,15240,6096,15240c4572,16764,4572,16764,3048,16764c3048,16764,1524,16764,1524,15240c1524,15240,1524,15240,1524,13716c1524,13716,1524,13716,1524,12192c1524,12192,1524,10668,1524,10668c1524,10668,1524,9144,1524,9144c1524,9144,1524,9144,1524,7620c3048,7620,3048,7620,3048,7620c3048,6096,4572,6096,6096,4572c7620,4572,9144,3048,10668,3048c12192,1524,15240,1524,16764,1524c19812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43" style="position:absolute;width:520;height:839;left:671;top:15;" coordsize="52007,83915" path="m7715,0l44387,0c44387,0,45910,0,45910,0c45910,0,45910,1524,45910,1524c47435,1524,47435,1524,47435,3048c47435,3048,47435,4572,47435,4572c47435,6096,47435,7620,45910,7620c45910,9144,45910,9144,44387,9144l13811,9144l13811,33528c15335,33528,16859,32004,18383,32004c19907,32004,21431,32004,22955,32004c29051,32004,32099,33528,36671,35052c39815,35052,42863,36576,44387,39624c47435,41148,48959,44291,50482,47340c52007,50388,52007,53436,52007,56483c52007,61055,52007,65627,50482,68676c48959,71724,45910,74771,44387,77819c41339,79343,38195,80867,33623,82391c30575,83915,26003,83915,21431,83915c18383,83915,15335,83915,13811,83915c10763,83915,9239,83915,7715,82391c6191,82391,4667,82391,3143,80867c1619,80867,1619,80867,1619,79343c0,79343,0,79343,0,79343c0,79343,0,77819,0,77819c0,77819,0,77819,0,76295c0,76295,0,76295,0,74771c0,74771,0,73247,0,73247c0,71724,0,71724,0,71724c0,71724,0,70200,0,70200c1619,70200,1619,70200,1619,70200c1619,70200,3143,70200,3143,71724c4667,71724,6191,71724,7715,73247c9239,73247,10763,74771,12287,74771c15335,74771,18383,74771,21431,74771c22955,74771,26003,74771,29051,74771c30575,73247,33623,73247,35147,71724c36671,70200,38195,68676,39815,65627c39815,64103,41339,61055,41339,58007c41339,54959,39815,53436,39815,50388c38195,48864,36671,47340,35147,45815c33623,44291,32099,42767,29051,42767c26003,41148,22955,41148,19907,41148c16859,41148,13811,41148,12287,41148c10763,42767,9239,42767,7715,42767c6191,42767,4667,42767,4667,41148c4667,41148,3143,39624,3143,38100l3143,4572c3143,3048,4667,1524,4667,1524c6191,0,6191,0,771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7A42" w14:textId="77777777" w:rsidR="00A01269" w:rsidRDefault="009D1C9D">
            <w:pPr>
              <w:spacing w:after="0"/>
              <w:ind w:left="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8D05FF" wp14:editId="252BC681">
                      <wp:extent cx="597408" cy="102300"/>
                      <wp:effectExtent l="0" t="0" r="0" b="0"/>
                      <wp:docPr id="112425" name="Group 112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408" cy="102300"/>
                                <a:chOff x="0" y="0"/>
                                <a:chExt cx="597408" cy="102300"/>
                              </a:xfrm>
                            </wpg:grpSpPr>
                            <wps:wsp>
                              <wps:cNvPr id="13944" name="Shape 13944"/>
                              <wps:cNvSpPr/>
                              <wps:spPr>
                                <a:xfrm>
                                  <a:off x="0" y="4850"/>
                                  <a:ext cx="36671" cy="851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5163">
                                      <a:moveTo>
                                        <a:pt x="36671" y="0"/>
                                      </a:moveTo>
                                      <a:lnTo>
                                        <a:pt x="36671" y="8868"/>
                                      </a:lnTo>
                                      <a:cubicBezTo>
                                        <a:pt x="32099" y="8868"/>
                                        <a:pt x="29051" y="10392"/>
                                        <a:pt x="24479" y="11916"/>
                                      </a:cubicBezTo>
                                      <a:cubicBezTo>
                                        <a:pt x="21431" y="13439"/>
                                        <a:pt x="19907" y="16487"/>
                                        <a:pt x="16764" y="19535"/>
                                      </a:cubicBezTo>
                                      <a:cubicBezTo>
                                        <a:pt x="15240" y="22584"/>
                                        <a:pt x="13716" y="25632"/>
                                        <a:pt x="12192" y="30204"/>
                                      </a:cubicBezTo>
                                      <a:cubicBezTo>
                                        <a:pt x="12192" y="33251"/>
                                        <a:pt x="10668" y="37823"/>
                                        <a:pt x="10668" y="42396"/>
                                      </a:cubicBezTo>
                                      <a:cubicBezTo>
                                        <a:pt x="10668" y="47063"/>
                                        <a:pt x="12192" y="51635"/>
                                        <a:pt x="12192" y="56207"/>
                                      </a:cubicBezTo>
                                      <a:cubicBezTo>
                                        <a:pt x="13716" y="60778"/>
                                        <a:pt x="15240" y="63827"/>
                                        <a:pt x="16764" y="66875"/>
                                      </a:cubicBezTo>
                                      <a:cubicBezTo>
                                        <a:pt x="18383" y="69923"/>
                                        <a:pt x="21431" y="71447"/>
                                        <a:pt x="24479" y="74495"/>
                                      </a:cubicBezTo>
                                      <a:cubicBezTo>
                                        <a:pt x="27527" y="76019"/>
                                        <a:pt x="32099" y="76019"/>
                                        <a:pt x="36671" y="76019"/>
                                      </a:cubicBezTo>
                                      <a:lnTo>
                                        <a:pt x="36671" y="85163"/>
                                      </a:lnTo>
                                      <a:cubicBezTo>
                                        <a:pt x="30575" y="85163"/>
                                        <a:pt x="24479" y="85163"/>
                                        <a:pt x="19907" y="83639"/>
                                      </a:cubicBezTo>
                                      <a:cubicBezTo>
                                        <a:pt x="15240" y="80590"/>
                                        <a:pt x="12192" y="79066"/>
                                        <a:pt x="9144" y="74495"/>
                                      </a:cubicBezTo>
                                      <a:cubicBezTo>
                                        <a:pt x="6096" y="71447"/>
                                        <a:pt x="3048" y="66875"/>
                                        <a:pt x="1524" y="62302"/>
                                      </a:cubicBezTo>
                                      <a:cubicBezTo>
                                        <a:pt x="0" y="56207"/>
                                        <a:pt x="0" y="50111"/>
                                        <a:pt x="0" y="44015"/>
                                      </a:cubicBezTo>
                                      <a:cubicBezTo>
                                        <a:pt x="0" y="36299"/>
                                        <a:pt x="0" y="30204"/>
                                        <a:pt x="1524" y="25632"/>
                                      </a:cubicBezTo>
                                      <a:cubicBezTo>
                                        <a:pt x="3048" y="19535"/>
                                        <a:pt x="6096" y="14963"/>
                                        <a:pt x="9144" y="11916"/>
                                      </a:cubicBezTo>
                                      <a:cubicBezTo>
                                        <a:pt x="12192" y="7344"/>
                                        <a:pt x="16764" y="5820"/>
                                        <a:pt x="21431" y="2771"/>
                                      </a:cubicBezTo>
                                      <a:lnTo>
                                        <a:pt x="36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45" name="Shape 13945"/>
                              <wps:cNvSpPr/>
                              <wps:spPr>
                                <a:xfrm>
                                  <a:off x="36671" y="4573"/>
                                  <a:ext cx="47339" cy="97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97727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2192" y="1524"/>
                                        <a:pt x="16764" y="3048"/>
                                      </a:cubicBezTo>
                                      <a:cubicBezTo>
                                        <a:pt x="21431" y="4573"/>
                                        <a:pt x="26003" y="7620"/>
                                        <a:pt x="29051" y="10668"/>
                                      </a:cubicBezTo>
                                      <a:cubicBezTo>
                                        <a:pt x="32099" y="15240"/>
                                        <a:pt x="33623" y="18288"/>
                                        <a:pt x="35147" y="24385"/>
                                      </a:cubicBezTo>
                                      <a:cubicBezTo>
                                        <a:pt x="36671" y="28956"/>
                                        <a:pt x="38195" y="35052"/>
                                        <a:pt x="38195" y="42673"/>
                                      </a:cubicBezTo>
                                      <a:cubicBezTo>
                                        <a:pt x="38195" y="45816"/>
                                        <a:pt x="38195" y="48864"/>
                                        <a:pt x="36671" y="51912"/>
                                      </a:cubicBezTo>
                                      <a:cubicBezTo>
                                        <a:pt x="36671" y="54959"/>
                                        <a:pt x="36671" y="58007"/>
                                        <a:pt x="35147" y="61055"/>
                                      </a:cubicBezTo>
                                      <a:cubicBezTo>
                                        <a:pt x="33623" y="64104"/>
                                        <a:pt x="33623" y="67152"/>
                                        <a:pt x="32099" y="68676"/>
                                      </a:cubicBezTo>
                                      <a:cubicBezTo>
                                        <a:pt x="30575" y="71724"/>
                                        <a:pt x="29051" y="73247"/>
                                        <a:pt x="27527" y="76295"/>
                                      </a:cubicBezTo>
                                      <a:cubicBezTo>
                                        <a:pt x="30575" y="77819"/>
                                        <a:pt x="33623" y="80867"/>
                                        <a:pt x="35147" y="82392"/>
                                      </a:cubicBezTo>
                                      <a:cubicBezTo>
                                        <a:pt x="38195" y="82392"/>
                                        <a:pt x="39719" y="83916"/>
                                        <a:pt x="41243" y="85440"/>
                                      </a:cubicBezTo>
                                      <a:cubicBezTo>
                                        <a:pt x="42767" y="85440"/>
                                        <a:pt x="44291" y="85440"/>
                                        <a:pt x="44291" y="86964"/>
                                      </a:cubicBezTo>
                                      <a:cubicBezTo>
                                        <a:pt x="45815" y="86964"/>
                                        <a:pt x="45815" y="86964"/>
                                        <a:pt x="47339" y="86964"/>
                                      </a:cubicBezTo>
                                      <a:cubicBezTo>
                                        <a:pt x="47339" y="88488"/>
                                        <a:pt x="47339" y="88488"/>
                                        <a:pt x="47339" y="90012"/>
                                      </a:cubicBezTo>
                                      <a:cubicBezTo>
                                        <a:pt x="47339" y="90012"/>
                                        <a:pt x="47339" y="91536"/>
                                        <a:pt x="47339" y="91536"/>
                                      </a:cubicBezTo>
                                      <a:cubicBezTo>
                                        <a:pt x="47339" y="93059"/>
                                        <a:pt x="47339" y="94583"/>
                                        <a:pt x="47339" y="94583"/>
                                      </a:cubicBezTo>
                                      <a:cubicBezTo>
                                        <a:pt x="47339" y="96203"/>
                                        <a:pt x="47339" y="96203"/>
                                        <a:pt x="47339" y="96203"/>
                                      </a:cubicBezTo>
                                      <a:cubicBezTo>
                                        <a:pt x="47339" y="96203"/>
                                        <a:pt x="47339" y="97727"/>
                                        <a:pt x="45815" y="97727"/>
                                      </a:cubicBezTo>
                                      <a:cubicBezTo>
                                        <a:pt x="44291" y="97727"/>
                                        <a:pt x="44291" y="97727"/>
                                        <a:pt x="41243" y="96203"/>
                                      </a:cubicBezTo>
                                      <a:cubicBezTo>
                                        <a:pt x="39719" y="96203"/>
                                        <a:pt x="38195" y="94583"/>
                                        <a:pt x="35147" y="93059"/>
                                      </a:cubicBezTo>
                                      <a:cubicBezTo>
                                        <a:pt x="32099" y="91536"/>
                                        <a:pt x="30575" y="90012"/>
                                        <a:pt x="27527" y="88488"/>
                                      </a:cubicBezTo>
                                      <a:cubicBezTo>
                                        <a:pt x="24479" y="86964"/>
                                        <a:pt x="21431" y="83916"/>
                                        <a:pt x="18288" y="80867"/>
                                      </a:cubicBezTo>
                                      <a:cubicBezTo>
                                        <a:pt x="16764" y="82392"/>
                                        <a:pt x="13716" y="83916"/>
                                        <a:pt x="10668" y="85440"/>
                                      </a:cubicBezTo>
                                      <a:cubicBezTo>
                                        <a:pt x="7620" y="85440"/>
                                        <a:pt x="3048" y="85440"/>
                                        <a:pt x="0" y="85440"/>
                                      </a:cubicBez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6295"/>
                                        <a:pt x="12192" y="73247"/>
                                      </a:cubicBezTo>
                                      <a:cubicBezTo>
                                        <a:pt x="15240" y="71724"/>
                                        <a:pt x="18288" y="70200"/>
                                        <a:pt x="19907" y="67152"/>
                                      </a:cubicBezTo>
                                      <a:cubicBezTo>
                                        <a:pt x="22955" y="64104"/>
                                        <a:pt x="24479" y="59531"/>
                                        <a:pt x="24479" y="56483"/>
                                      </a:cubicBezTo>
                                      <a:cubicBezTo>
                                        <a:pt x="26003" y="51912"/>
                                        <a:pt x="26003" y="47340"/>
                                        <a:pt x="26003" y="42673"/>
                                      </a:cubicBezTo>
                                      <a:cubicBezTo>
                                        <a:pt x="26003" y="38100"/>
                                        <a:pt x="26003" y="33528"/>
                                        <a:pt x="24479" y="30480"/>
                                      </a:cubicBezTo>
                                      <a:cubicBezTo>
                                        <a:pt x="24479" y="25908"/>
                                        <a:pt x="22955" y="22861"/>
                                        <a:pt x="19907" y="19812"/>
                                      </a:cubicBezTo>
                                      <a:cubicBezTo>
                                        <a:pt x="18288" y="16764"/>
                                        <a:pt x="15240" y="13716"/>
                                        <a:pt x="12192" y="12192"/>
                                      </a:cubicBezTo>
                                      <a:cubicBezTo>
                                        <a:pt x="9144" y="10668"/>
                                        <a:pt x="6096" y="9144"/>
                                        <a:pt x="0" y="9144"/>
                                      </a:cubicBezTo>
                                      <a:lnTo>
                                        <a:pt x="0" y="27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46" name="Shape 13946"/>
                              <wps:cNvSpPr/>
                              <wps:spPr>
                                <a:xfrm>
                                  <a:off x="91630" y="27432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36671"/>
                                      </a:lnTo>
                                      <a:cubicBezTo>
                                        <a:pt x="10763" y="39719"/>
                                        <a:pt x="10763" y="42767"/>
                                        <a:pt x="12287" y="44291"/>
                                      </a:cubicBezTo>
                                      <a:cubicBezTo>
                                        <a:pt x="12287" y="45815"/>
                                        <a:pt x="12287" y="48863"/>
                                        <a:pt x="13811" y="50387"/>
                                      </a:cubicBezTo>
                                      <a:cubicBezTo>
                                        <a:pt x="15335" y="50387"/>
                                        <a:pt x="16859" y="51912"/>
                                        <a:pt x="18383" y="53436"/>
                                      </a:cubicBezTo>
                                      <a:cubicBezTo>
                                        <a:pt x="19907" y="53436"/>
                                        <a:pt x="21431" y="53436"/>
                                        <a:pt x="22955" y="53436"/>
                                      </a:cubicBezTo>
                                      <a:cubicBezTo>
                                        <a:pt x="26003" y="53436"/>
                                        <a:pt x="29051" y="53436"/>
                                        <a:pt x="30575" y="51912"/>
                                      </a:cubicBezTo>
                                      <a:cubicBezTo>
                                        <a:pt x="33623" y="48863"/>
                                        <a:pt x="36671" y="47339"/>
                                        <a:pt x="39815" y="42767"/>
                                      </a:cubicBezTo>
                                      <a:lnTo>
                                        <a:pt x="39815" y="3048"/>
                                      </a:lnTo>
                                      <a:cubicBezTo>
                                        <a:pt x="39815" y="1524"/>
                                        <a:pt x="39815" y="1524"/>
                                        <a:pt x="39815" y="1524"/>
                                      </a:cubicBezTo>
                                      <a:cubicBezTo>
                                        <a:pt x="39815" y="1524"/>
                                        <a:pt x="39815" y="1524"/>
                                        <a:pt x="41339" y="1524"/>
                                      </a:cubicBezTo>
                                      <a:cubicBezTo>
                                        <a:pt x="41339" y="0"/>
                                        <a:pt x="41339" y="0"/>
                                        <a:pt x="42863" y="0"/>
                                      </a:cubicBezTo>
                                      <a:cubicBezTo>
                                        <a:pt x="42863" y="0"/>
                                        <a:pt x="44387" y="0"/>
                                        <a:pt x="44387" y="0"/>
                                      </a:cubicBezTo>
                                      <a:cubicBezTo>
                                        <a:pt x="45911" y="0"/>
                                        <a:pt x="47435" y="0"/>
                                        <a:pt x="47435" y="0"/>
                                      </a:cubicBezTo>
                                      <a:cubicBezTo>
                                        <a:pt x="47435" y="0"/>
                                        <a:pt x="48959" y="0"/>
                                        <a:pt x="48959" y="1524"/>
                                      </a:cubicBezTo>
                                      <a:cubicBezTo>
                                        <a:pt x="48959" y="1524"/>
                                        <a:pt x="50483" y="1524"/>
                                        <a:pt x="50483" y="1524"/>
                                      </a:cubicBezTo>
                                      <a:cubicBezTo>
                                        <a:pt x="50483" y="1524"/>
                                        <a:pt x="50483" y="1524"/>
                                        <a:pt x="50483" y="304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48959" y="61055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7435" y="62579"/>
                                      </a:cubicBezTo>
                                      <a:cubicBezTo>
                                        <a:pt x="47435" y="62579"/>
                                        <a:pt x="45911" y="62579"/>
                                        <a:pt x="45911" y="62579"/>
                                      </a:cubicBezTo>
                                      <a:cubicBezTo>
                                        <a:pt x="44387" y="62579"/>
                                        <a:pt x="44387" y="62579"/>
                                        <a:pt x="42863" y="62579"/>
                                      </a:cubicBezTo>
                                      <a:cubicBezTo>
                                        <a:pt x="42863" y="62579"/>
                                        <a:pt x="41339" y="62579"/>
                                        <a:pt x="41339" y="62579"/>
                                      </a:cubicBezTo>
                                      <a:cubicBezTo>
                                        <a:pt x="41339" y="61055"/>
                                        <a:pt x="41339" y="61055"/>
                                        <a:pt x="41339" y="61055"/>
                                      </a:cubicBezTo>
                                      <a:lnTo>
                                        <a:pt x="41339" y="53436"/>
                                      </a:lnTo>
                                      <a:cubicBezTo>
                                        <a:pt x="36671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7527" y="62579"/>
                                        <a:pt x="24479" y="62579"/>
                                        <a:pt x="21431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0763" y="61055"/>
                                      </a:cubicBezTo>
                                      <a:cubicBezTo>
                                        <a:pt x="9239" y="59531"/>
                                        <a:pt x="6191" y="58007"/>
                                        <a:pt x="4667" y="56483"/>
                                      </a:cubicBezTo>
                                      <a:cubicBezTo>
                                        <a:pt x="3143" y="53436"/>
                                        <a:pt x="1524" y="51912"/>
                                        <a:pt x="1524" y="48863"/>
                                      </a:cubicBezTo>
                                      <a:cubicBezTo>
                                        <a:pt x="0" y="45815"/>
                                        <a:pt x="0" y="41243"/>
                                        <a:pt x="0" y="3819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47" name="Shape 13947"/>
                              <wps:cNvSpPr/>
                              <wps:spPr>
                                <a:xfrm>
                                  <a:off x="161925" y="27432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9239" y="61055"/>
                                        <a:pt x="9239" y="61055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6096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48" name="Shape 13948"/>
                              <wps:cNvSpPr/>
                              <wps:spPr>
                                <a:xfrm>
                                  <a:off x="160401" y="4573"/>
                                  <a:ext cx="12287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12192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2287" y="0"/>
                                      </a:cubicBezTo>
                                      <a:cubicBezTo>
                                        <a:pt x="12287" y="1524"/>
                                        <a:pt x="12287" y="3048"/>
                                        <a:pt x="12287" y="6096"/>
                                      </a:cubicBezTo>
                                      <a:cubicBezTo>
                                        <a:pt x="12287" y="7620"/>
                                        <a:pt x="12287" y="9144"/>
                                        <a:pt x="12287" y="10668"/>
                                      </a:cubicBezTo>
                                      <a:cubicBezTo>
                                        <a:pt x="10763" y="12192"/>
                                        <a:pt x="9239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49" name="Shape 13949"/>
                              <wps:cNvSpPr/>
                              <wps:spPr>
                                <a:xfrm>
                                  <a:off x="187928" y="27432"/>
                                  <a:ext cx="45815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2580">
                                      <a:moveTo>
                                        <a:pt x="26003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3623" y="0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9719" y="3049"/>
                                        <a:pt x="41243" y="3049"/>
                                      </a:cubicBezTo>
                                      <a:cubicBezTo>
                                        <a:pt x="41243" y="4573"/>
                                        <a:pt x="42767" y="4573"/>
                                        <a:pt x="42767" y="4573"/>
                                      </a:cubicBezTo>
                                      <a:cubicBezTo>
                                        <a:pt x="44291" y="6097"/>
                                        <a:pt x="44291" y="6097"/>
                                        <a:pt x="44291" y="6097"/>
                                      </a:cubicBezTo>
                                      <a:cubicBezTo>
                                        <a:pt x="44291" y="6097"/>
                                        <a:pt x="44291" y="7620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9144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10668"/>
                                        <a:pt x="44291" y="10668"/>
                                      </a:cubicBezTo>
                                      <a:cubicBezTo>
                                        <a:pt x="44291" y="12192"/>
                                        <a:pt x="44291" y="13716"/>
                                        <a:pt x="44291" y="13716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2767" y="15240"/>
                                      </a:cubicBezTo>
                                      <a:cubicBezTo>
                                        <a:pt x="42767" y="15240"/>
                                        <a:pt x="41243" y="15240"/>
                                        <a:pt x="41243" y="13716"/>
                                      </a:cubicBezTo>
                                      <a:cubicBezTo>
                                        <a:pt x="39719" y="13716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3623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1431" y="9144"/>
                                        <a:pt x="16764" y="10668"/>
                                        <a:pt x="15240" y="13716"/>
                                      </a:cubicBezTo>
                                      <a:cubicBezTo>
                                        <a:pt x="12192" y="18288"/>
                                        <a:pt x="10668" y="24480"/>
                                        <a:pt x="10668" y="32100"/>
                                      </a:cubicBezTo>
                                      <a:cubicBezTo>
                                        <a:pt x="10668" y="35147"/>
                                        <a:pt x="10668" y="38195"/>
                                        <a:pt x="12192" y="41243"/>
                                      </a:cubicBezTo>
                                      <a:cubicBezTo>
                                        <a:pt x="12192" y="44292"/>
                                        <a:pt x="13716" y="47340"/>
                                        <a:pt x="15240" y="48864"/>
                                      </a:cubicBezTo>
                                      <a:cubicBezTo>
                                        <a:pt x="16764" y="50388"/>
                                        <a:pt x="18288" y="51912"/>
                                        <a:pt x="19907" y="53436"/>
                                      </a:cubicBezTo>
                                      <a:cubicBezTo>
                                        <a:pt x="21431" y="53436"/>
                                        <a:pt x="24479" y="53436"/>
                                        <a:pt x="26003" y="53436"/>
                                      </a:cubicBezTo>
                                      <a:cubicBezTo>
                                        <a:pt x="29051" y="53436"/>
                                        <a:pt x="30575" y="53436"/>
                                        <a:pt x="33623" y="53436"/>
                                      </a:cubicBezTo>
                                      <a:cubicBezTo>
                                        <a:pt x="35147" y="51912"/>
                                        <a:pt x="36671" y="51912"/>
                                        <a:pt x="38195" y="50388"/>
                                      </a:cubicBezTo>
                                      <a:cubicBezTo>
                                        <a:pt x="39719" y="48864"/>
                                        <a:pt x="39719" y="48864"/>
                                        <a:pt x="41243" y="47340"/>
                                      </a:cubicBezTo>
                                      <a:cubicBezTo>
                                        <a:pt x="42767" y="47340"/>
                                        <a:pt x="42767" y="47340"/>
                                        <a:pt x="42767" y="47340"/>
                                      </a:cubicBezTo>
                                      <a:cubicBezTo>
                                        <a:pt x="44291" y="47340"/>
                                        <a:pt x="44291" y="47340"/>
                                        <a:pt x="44291" y="47340"/>
                                      </a:cubicBezTo>
                                      <a:cubicBezTo>
                                        <a:pt x="44291" y="48864"/>
                                        <a:pt x="45815" y="48864"/>
                                        <a:pt x="45815" y="48864"/>
                                      </a:cubicBezTo>
                                      <a:cubicBezTo>
                                        <a:pt x="45815" y="50388"/>
                                        <a:pt x="45815" y="50388"/>
                                        <a:pt x="45815" y="51912"/>
                                      </a:cubicBezTo>
                                      <a:cubicBezTo>
                                        <a:pt x="45815" y="51912"/>
                                        <a:pt x="45815" y="53436"/>
                                        <a:pt x="45815" y="53436"/>
                                      </a:cubicBezTo>
                                      <a:cubicBezTo>
                                        <a:pt x="45815" y="53436"/>
                                        <a:pt x="45815" y="54959"/>
                                        <a:pt x="44291" y="54959"/>
                                      </a:cubicBezTo>
                                      <a:cubicBezTo>
                                        <a:pt x="44291" y="54959"/>
                                        <a:pt x="44291" y="54959"/>
                                        <a:pt x="44291" y="56483"/>
                                      </a:cubicBezTo>
                                      <a:cubicBezTo>
                                        <a:pt x="44291" y="56483"/>
                                        <a:pt x="44291" y="56483"/>
                                        <a:pt x="42767" y="56483"/>
                                      </a:cubicBezTo>
                                      <a:cubicBezTo>
                                        <a:pt x="42767" y="58007"/>
                                        <a:pt x="42767" y="58007"/>
                                        <a:pt x="41243" y="59531"/>
                                      </a:cubicBezTo>
                                      <a:cubicBezTo>
                                        <a:pt x="39719" y="59531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80"/>
                                        <a:pt x="33623" y="62580"/>
                                        <a:pt x="30575" y="62580"/>
                                      </a:cubicBezTo>
                                      <a:cubicBezTo>
                                        <a:pt x="29051" y="62580"/>
                                        <a:pt x="27527" y="62580"/>
                                        <a:pt x="26003" y="62580"/>
                                      </a:cubicBezTo>
                                      <a:cubicBezTo>
                                        <a:pt x="21431" y="62580"/>
                                        <a:pt x="16764" y="62580"/>
                                        <a:pt x="13716" y="61055"/>
                                      </a:cubicBezTo>
                                      <a:cubicBezTo>
                                        <a:pt x="10668" y="59531"/>
                                        <a:pt x="7620" y="58007"/>
                                        <a:pt x="6096" y="54959"/>
                                      </a:cubicBezTo>
                                      <a:cubicBezTo>
                                        <a:pt x="4572" y="51912"/>
                                        <a:pt x="1524" y="48864"/>
                                        <a:pt x="1524" y="45816"/>
                                      </a:cubicBezTo>
                                      <a:cubicBezTo>
                                        <a:pt x="0" y="41243"/>
                                        <a:pt x="0" y="36671"/>
                                        <a:pt x="0" y="32100"/>
                                      </a:cubicBezTo>
                                      <a:cubicBezTo>
                                        <a:pt x="0" y="26004"/>
                                        <a:pt x="0" y="21431"/>
                                        <a:pt x="1524" y="16764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9144" y="4573"/>
                                        <a:pt x="12192" y="3049"/>
                                        <a:pt x="15240" y="1524"/>
                                      </a:cubicBezTo>
                                      <a:cubicBezTo>
                                        <a:pt x="19907" y="0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50" name="Shape 13950"/>
                              <wps:cNvSpPr/>
                              <wps:spPr>
                                <a:xfrm>
                                  <a:off x="247555" y="0"/>
                                  <a:ext cx="47339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90012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1525"/>
                                      </a:cubicBezTo>
                                      <a:lnTo>
                                        <a:pt x="10668" y="54959"/>
                                      </a:lnTo>
                                      <a:lnTo>
                                        <a:pt x="32004" y="30480"/>
                                      </a:lnTo>
                                      <a:cubicBezTo>
                                        <a:pt x="32004" y="28956"/>
                                        <a:pt x="33528" y="28956"/>
                                        <a:pt x="33528" y="28956"/>
                                      </a:cubicBezTo>
                                      <a:cubicBezTo>
                                        <a:pt x="33528" y="28956"/>
                                        <a:pt x="33528" y="28956"/>
                                        <a:pt x="35052" y="28956"/>
                                      </a:cubicBezTo>
                                      <a:cubicBezTo>
                                        <a:pt x="35052" y="27432"/>
                                        <a:pt x="36671" y="27432"/>
                                        <a:pt x="36671" y="27432"/>
                                      </a:cubicBezTo>
                                      <a:cubicBezTo>
                                        <a:pt x="38195" y="27432"/>
                                        <a:pt x="38195" y="27432"/>
                                        <a:pt x="39719" y="27432"/>
                                      </a:cubicBezTo>
                                      <a:cubicBezTo>
                                        <a:pt x="41243" y="27432"/>
                                        <a:pt x="41243" y="27432"/>
                                        <a:pt x="42767" y="27432"/>
                                      </a:cubicBezTo>
                                      <a:cubicBezTo>
                                        <a:pt x="42767" y="27432"/>
                                        <a:pt x="42767" y="27432"/>
                                        <a:pt x="44291" y="28956"/>
                                      </a:cubicBezTo>
                                      <a:cubicBezTo>
                                        <a:pt x="45815" y="28956"/>
                                        <a:pt x="45815" y="28956"/>
                                        <a:pt x="45815" y="30480"/>
                                      </a:cubicBezTo>
                                      <a:cubicBezTo>
                                        <a:pt x="45815" y="30480"/>
                                        <a:pt x="45815" y="30480"/>
                                        <a:pt x="44291" y="32004"/>
                                      </a:cubicBezTo>
                                      <a:cubicBezTo>
                                        <a:pt x="44291" y="32004"/>
                                        <a:pt x="44291" y="32004"/>
                                        <a:pt x="42767" y="33528"/>
                                      </a:cubicBezTo>
                                      <a:lnTo>
                                        <a:pt x="22860" y="54959"/>
                                      </a:lnTo>
                                      <a:lnTo>
                                        <a:pt x="45815" y="85440"/>
                                      </a:lnTo>
                                      <a:cubicBezTo>
                                        <a:pt x="45815" y="85440"/>
                                        <a:pt x="47339" y="85440"/>
                                        <a:pt x="47339" y="86964"/>
                                      </a:cubicBezTo>
                                      <a:cubicBezTo>
                                        <a:pt x="47339" y="86964"/>
                                        <a:pt x="47339" y="86964"/>
                                        <a:pt x="47339" y="88488"/>
                                      </a:cubicBezTo>
                                      <a:cubicBezTo>
                                        <a:pt x="47339" y="88488"/>
                                        <a:pt x="47339" y="88488"/>
                                        <a:pt x="45815" y="90012"/>
                                      </a:cubicBezTo>
                                      <a:cubicBezTo>
                                        <a:pt x="45815" y="90012"/>
                                        <a:pt x="45815" y="90012"/>
                                        <a:pt x="44291" y="90012"/>
                                      </a:cubicBezTo>
                                      <a:cubicBezTo>
                                        <a:pt x="44291" y="90012"/>
                                        <a:pt x="42767" y="90012"/>
                                        <a:pt x="41243" y="90012"/>
                                      </a:cubicBezTo>
                                      <a:cubicBezTo>
                                        <a:pt x="41243" y="90012"/>
                                        <a:pt x="39719" y="90012"/>
                                        <a:pt x="39719" y="90012"/>
                                      </a:cubicBezTo>
                                      <a:cubicBezTo>
                                        <a:pt x="38195" y="90012"/>
                                        <a:pt x="38195" y="90012"/>
                                        <a:pt x="36671" y="90012"/>
                                      </a:cubicBezTo>
                                      <a:cubicBezTo>
                                        <a:pt x="36671" y="90012"/>
                                        <a:pt x="36671" y="88488"/>
                                        <a:pt x="35052" y="88488"/>
                                      </a:cubicBezTo>
                                      <a:lnTo>
                                        <a:pt x="10668" y="56483"/>
                                      </a:lnTo>
                                      <a:lnTo>
                                        <a:pt x="10668" y="88488"/>
                                      </a:lnTo>
                                      <a:cubicBezTo>
                                        <a:pt x="10668" y="88488"/>
                                        <a:pt x="9144" y="88488"/>
                                        <a:pt x="9144" y="90012"/>
                                      </a:cubicBezTo>
                                      <a:cubicBezTo>
                                        <a:pt x="9144" y="90012"/>
                                        <a:pt x="9144" y="90012"/>
                                        <a:pt x="7620" y="90012"/>
                                      </a:cubicBezTo>
                                      <a:cubicBezTo>
                                        <a:pt x="7620" y="90012"/>
                                        <a:pt x="6096" y="90012"/>
                                        <a:pt x="4572" y="90012"/>
                                      </a:cubicBezTo>
                                      <a:cubicBezTo>
                                        <a:pt x="4572" y="90012"/>
                                        <a:pt x="3048" y="90012"/>
                                        <a:pt x="3048" y="90012"/>
                                      </a:cubicBezTo>
                                      <a:cubicBezTo>
                                        <a:pt x="1524" y="90012"/>
                                        <a:pt x="1524" y="90012"/>
                                        <a:pt x="1524" y="90012"/>
                                      </a:cubicBezTo>
                                      <a:cubicBezTo>
                                        <a:pt x="0" y="88488"/>
                                        <a:pt x="0" y="88488"/>
                                        <a:pt x="0" y="88488"/>
                                      </a:cubicBezTo>
                                      <a:lnTo>
                                        <a:pt x="0" y="1525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51" name="Shape 13951"/>
                              <wps:cNvSpPr/>
                              <wps:spPr>
                                <a:xfrm>
                                  <a:off x="302514" y="51912"/>
                                  <a:ext cx="3209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9144">
                                      <a:moveTo>
                                        <a:pt x="1524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29051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3048"/>
                                        <a:pt x="30575" y="3048"/>
                                      </a:cubicBezTo>
                                      <a:cubicBezTo>
                                        <a:pt x="32099" y="3048"/>
                                        <a:pt x="32099" y="4572"/>
                                        <a:pt x="32099" y="4572"/>
                                      </a:cubicBezTo>
                                      <a:cubicBezTo>
                                        <a:pt x="32099" y="6096"/>
                                        <a:pt x="30575" y="7620"/>
                                        <a:pt x="30575" y="9144"/>
                                      </a:cubicBezTo>
                                      <a:cubicBezTo>
                                        <a:pt x="30575" y="9144"/>
                                        <a:pt x="30575" y="9144"/>
                                        <a:pt x="29051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9144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52" name="Shape 13952"/>
                              <wps:cNvSpPr/>
                              <wps:spPr>
                                <a:xfrm>
                                  <a:off x="339185" y="6097"/>
                                  <a:ext cx="62674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3915">
                                      <a:moveTo>
                                        <a:pt x="1524" y="0"/>
                                      </a:moveTo>
                                      <a:lnTo>
                                        <a:pt x="59626" y="0"/>
                                      </a:lnTo>
                                      <a:cubicBezTo>
                                        <a:pt x="61151" y="0"/>
                                        <a:pt x="61151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1524"/>
                                      </a:cubicBezTo>
                                      <a:cubicBezTo>
                                        <a:pt x="62674" y="1524"/>
                                        <a:pt x="62674" y="1524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4572"/>
                                        <a:pt x="62674" y="4572"/>
                                      </a:cubicBezTo>
                                      <a:cubicBezTo>
                                        <a:pt x="62674" y="6096"/>
                                        <a:pt x="62674" y="6096"/>
                                        <a:pt x="62674" y="7620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59626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2391"/>
                                      </a:lnTo>
                                      <a:cubicBezTo>
                                        <a:pt x="36671" y="82391"/>
                                        <a:pt x="36671" y="82391"/>
                                        <a:pt x="35147" y="83915"/>
                                      </a:cubicBezTo>
                                      <a:cubicBezTo>
                                        <a:pt x="35147" y="83915"/>
                                        <a:pt x="35147" y="83915"/>
                                        <a:pt x="33623" y="83915"/>
                                      </a:cubicBezTo>
                                      <a:cubicBezTo>
                                        <a:pt x="33623" y="83915"/>
                                        <a:pt x="32099" y="83915"/>
                                        <a:pt x="30575" y="83915"/>
                                      </a:cubicBezTo>
                                      <a:cubicBezTo>
                                        <a:pt x="30575" y="83915"/>
                                        <a:pt x="29051" y="83915"/>
                                        <a:pt x="29051" y="83915"/>
                                      </a:cubicBezTo>
                                      <a:cubicBezTo>
                                        <a:pt x="27527" y="83915"/>
                                        <a:pt x="27527" y="83915"/>
                                        <a:pt x="27527" y="83915"/>
                                      </a:cubicBezTo>
                                      <a:cubicBezTo>
                                        <a:pt x="26003" y="82391"/>
                                        <a:pt x="26003" y="82391"/>
                                        <a:pt x="26003" y="82391"/>
                                      </a:cubicBezTo>
                                      <a:lnTo>
                                        <a:pt x="26003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53" name="Shape 13953"/>
                              <wps:cNvSpPr/>
                              <wps:spPr>
                                <a:xfrm>
                                  <a:off x="412528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54" name="Shape 13954"/>
                              <wps:cNvSpPr/>
                              <wps:spPr>
                                <a:xfrm>
                                  <a:off x="411004" y="4573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2192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7620"/>
                                        <a:pt x="12192" y="9144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55" name="Shape 13955"/>
                              <wps:cNvSpPr/>
                              <wps:spPr>
                                <a:xfrm>
                                  <a:off x="441579" y="27432"/>
                                  <a:ext cx="85535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5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6096"/>
                                        <a:pt x="15240" y="3048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ubicBezTo>
                                        <a:pt x="30480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719" y="3048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4291" y="6096"/>
                                      </a:cubicBezTo>
                                      <a:cubicBezTo>
                                        <a:pt x="44291" y="7620"/>
                                        <a:pt x="45815" y="9144"/>
                                        <a:pt x="45815" y="10668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1" y="6096"/>
                                      </a:cubicBezTo>
                                      <a:cubicBezTo>
                                        <a:pt x="53435" y="4572"/>
                                        <a:pt x="54959" y="3048"/>
                                        <a:pt x="56483" y="1524"/>
                                      </a:cubicBezTo>
                                      <a:cubicBezTo>
                                        <a:pt x="58007" y="1524"/>
                                        <a:pt x="59531" y="0"/>
                                        <a:pt x="61055" y="0"/>
                                      </a:cubicBezTo>
                                      <a:cubicBezTo>
                                        <a:pt x="62579" y="0"/>
                                        <a:pt x="64103" y="0"/>
                                        <a:pt x="65627" y="0"/>
                                      </a:cubicBezTo>
                                      <a:cubicBezTo>
                                        <a:pt x="70295" y="0"/>
                                        <a:pt x="73342" y="0"/>
                                        <a:pt x="76390" y="1524"/>
                                      </a:cubicBezTo>
                                      <a:cubicBezTo>
                                        <a:pt x="77914" y="3048"/>
                                        <a:pt x="80963" y="4572"/>
                                        <a:pt x="82486" y="6096"/>
                                      </a:cubicBezTo>
                                      <a:cubicBezTo>
                                        <a:pt x="84011" y="9144"/>
                                        <a:pt x="84011" y="12192"/>
                                        <a:pt x="85535" y="13716"/>
                                      </a:cubicBezTo>
                                      <a:cubicBezTo>
                                        <a:pt x="85535" y="16764"/>
                                        <a:pt x="85535" y="19812"/>
                                        <a:pt x="85535" y="24479"/>
                                      </a:cubicBezTo>
                                      <a:lnTo>
                                        <a:pt x="85535" y="61055"/>
                                      </a:lnTo>
                                      <a:cubicBezTo>
                                        <a:pt x="85535" y="61055"/>
                                        <a:pt x="85535" y="61055"/>
                                        <a:pt x="85535" y="62579"/>
                                      </a:cubicBezTo>
                                      <a:cubicBezTo>
                                        <a:pt x="84011" y="62579"/>
                                        <a:pt x="84011" y="62579"/>
                                        <a:pt x="84011" y="62579"/>
                                      </a:cubicBezTo>
                                      <a:cubicBezTo>
                                        <a:pt x="82486" y="62579"/>
                                        <a:pt x="82486" y="62579"/>
                                        <a:pt x="80963" y="62579"/>
                                      </a:cubicBezTo>
                                      <a:cubicBezTo>
                                        <a:pt x="79439" y="62579"/>
                                        <a:pt x="79439" y="62579"/>
                                        <a:pt x="77914" y="62579"/>
                                      </a:cubicBezTo>
                                      <a:cubicBezTo>
                                        <a:pt x="77914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1055"/>
                                        <a:pt x="76390" y="61055"/>
                                        <a:pt x="76390" y="61055"/>
                                      </a:cubicBezTo>
                                      <a:cubicBezTo>
                                        <a:pt x="74867" y="61055"/>
                                        <a:pt x="74867" y="61055"/>
                                        <a:pt x="74867" y="61055"/>
                                      </a:cubicBezTo>
                                      <a:lnTo>
                                        <a:pt x="74867" y="26003"/>
                                      </a:lnTo>
                                      <a:cubicBezTo>
                                        <a:pt x="74867" y="22955"/>
                                        <a:pt x="74867" y="19812"/>
                                        <a:pt x="74867" y="18288"/>
                                      </a:cubicBezTo>
                                      <a:cubicBezTo>
                                        <a:pt x="74867" y="16764"/>
                                        <a:pt x="73342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0295" y="10668"/>
                                        <a:pt x="68770" y="9144"/>
                                      </a:cubicBezTo>
                                      <a:cubicBezTo>
                                        <a:pt x="67151" y="9144"/>
                                        <a:pt x="65627" y="9144"/>
                                        <a:pt x="64103" y="9144"/>
                                      </a:cubicBezTo>
                                      <a:cubicBezTo>
                                        <a:pt x="61055" y="9144"/>
                                        <a:pt x="59531" y="9144"/>
                                        <a:pt x="56483" y="12192"/>
                                      </a:cubicBezTo>
                                      <a:cubicBezTo>
                                        <a:pt x="53435" y="13716"/>
                                        <a:pt x="51911" y="16764"/>
                                        <a:pt x="48863" y="19812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7339" y="61055"/>
                                        <a:pt x="47339" y="61055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19812"/>
                                        <a:pt x="36671" y="18288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2099" y="9144"/>
                                      </a:cubicBezTo>
                                      <a:cubicBezTo>
                                        <a:pt x="30480" y="9144"/>
                                        <a:pt x="27432" y="9144"/>
                                        <a:pt x="25908" y="9144"/>
                                      </a:cubicBezTo>
                                      <a:cubicBezTo>
                                        <a:pt x="24384" y="9144"/>
                                        <a:pt x="21336" y="9144"/>
                                        <a:pt x="18288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56" name="Shape 13956"/>
                              <wps:cNvSpPr/>
                              <wps:spPr>
                                <a:xfrm>
                                  <a:off x="543877" y="27536"/>
                                  <a:ext cx="26813" cy="62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2197">
                                      <a:moveTo>
                                        <a:pt x="26813" y="0"/>
                                      </a:moveTo>
                                      <a:lnTo>
                                        <a:pt x="26813" y="7660"/>
                                      </a:lnTo>
                                      <a:lnTo>
                                        <a:pt x="19907" y="9041"/>
                                      </a:lnTo>
                                      <a:cubicBezTo>
                                        <a:pt x="18383" y="10565"/>
                                        <a:pt x="16859" y="12089"/>
                                        <a:pt x="15335" y="13613"/>
                                      </a:cubicBezTo>
                                      <a:cubicBezTo>
                                        <a:pt x="13811" y="15137"/>
                                        <a:pt x="13811" y="16661"/>
                                        <a:pt x="12287" y="18186"/>
                                      </a:cubicBezTo>
                                      <a:cubicBezTo>
                                        <a:pt x="12287" y="21329"/>
                                        <a:pt x="10763" y="22853"/>
                                        <a:pt x="10763" y="25901"/>
                                      </a:cubicBezTo>
                                      <a:lnTo>
                                        <a:pt x="26813" y="25901"/>
                                      </a:lnTo>
                                      <a:lnTo>
                                        <a:pt x="26813" y="33520"/>
                                      </a:lnTo>
                                      <a:lnTo>
                                        <a:pt x="10763" y="33520"/>
                                      </a:lnTo>
                                      <a:cubicBezTo>
                                        <a:pt x="10763" y="36568"/>
                                        <a:pt x="12287" y="39617"/>
                                        <a:pt x="12287" y="42665"/>
                                      </a:cubicBezTo>
                                      <a:cubicBezTo>
                                        <a:pt x="12287" y="44189"/>
                                        <a:pt x="13811" y="47237"/>
                                        <a:pt x="15335" y="48761"/>
                                      </a:cubicBezTo>
                                      <a:cubicBezTo>
                                        <a:pt x="16859" y="50285"/>
                                        <a:pt x="18383" y="51808"/>
                                        <a:pt x="21431" y="53332"/>
                                      </a:cubicBezTo>
                                      <a:lnTo>
                                        <a:pt x="26813" y="54229"/>
                                      </a:lnTo>
                                      <a:lnTo>
                                        <a:pt x="26813" y="62197"/>
                                      </a:lnTo>
                                      <a:lnTo>
                                        <a:pt x="16859" y="60953"/>
                                      </a:lnTo>
                                      <a:cubicBezTo>
                                        <a:pt x="12287" y="59429"/>
                                        <a:pt x="9239" y="57905"/>
                                        <a:pt x="7715" y="54856"/>
                                      </a:cubicBezTo>
                                      <a:cubicBezTo>
                                        <a:pt x="4667" y="53332"/>
                                        <a:pt x="3048" y="48761"/>
                                        <a:pt x="1524" y="45713"/>
                                      </a:cubicBezTo>
                                      <a:cubicBezTo>
                                        <a:pt x="0" y="41141"/>
                                        <a:pt x="0" y="36568"/>
                                        <a:pt x="0" y="31996"/>
                                      </a:cubicBezTo>
                                      <a:cubicBezTo>
                                        <a:pt x="0" y="27425"/>
                                        <a:pt x="0" y="22853"/>
                                        <a:pt x="1524" y="18186"/>
                                      </a:cubicBezTo>
                                      <a:cubicBezTo>
                                        <a:pt x="3048" y="13613"/>
                                        <a:pt x="4667" y="10565"/>
                                        <a:pt x="7715" y="7517"/>
                                      </a:cubicBezTo>
                                      <a:cubicBezTo>
                                        <a:pt x="9239" y="5993"/>
                                        <a:pt x="12287" y="2946"/>
                                        <a:pt x="16859" y="1422"/>
                                      </a:cubicBezTo>
                                      <a:lnTo>
                                        <a:pt x="26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57" name="Shape 13957"/>
                              <wps:cNvSpPr/>
                              <wps:spPr>
                                <a:xfrm>
                                  <a:off x="570690" y="77820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3669" y="0"/>
                                        <a:pt x="23669" y="1524"/>
                                      </a:cubicBezTo>
                                      <a:cubicBezTo>
                                        <a:pt x="23669" y="3048"/>
                                        <a:pt x="23669" y="3048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6096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3669" y="7620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7" y="9144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430" y="12192"/>
                                        <a:pt x="12906" y="12192"/>
                                        <a:pt x="9858" y="12192"/>
                                      </a:cubicBezTo>
                                      <a:cubicBezTo>
                                        <a:pt x="6810" y="12192"/>
                                        <a:pt x="5286" y="12192"/>
                                        <a:pt x="2238" y="12192"/>
                                      </a:cubicBezTo>
                                      <a:lnTo>
                                        <a:pt x="0" y="11912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2" y="4572"/>
                                      </a:lnTo>
                                      <a:cubicBezTo>
                                        <a:pt x="5286" y="4572"/>
                                        <a:pt x="8334" y="4572"/>
                                        <a:pt x="11382" y="3048"/>
                                      </a:cubicBezTo>
                                      <a:cubicBezTo>
                                        <a:pt x="12906" y="3048"/>
                                        <a:pt x="14430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7" y="1524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58" name="Shape 13958"/>
                              <wps:cNvSpPr/>
                              <wps:spPr>
                                <a:xfrm>
                                  <a:off x="570690" y="27433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0"/>
                                        <a:pt x="12906" y="1524"/>
                                      </a:cubicBezTo>
                                      <a:cubicBezTo>
                                        <a:pt x="16050" y="3048"/>
                                        <a:pt x="19097" y="4572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69" y="13715"/>
                                        <a:pt x="25194" y="16763"/>
                                      </a:cubicBezTo>
                                      <a:cubicBezTo>
                                        <a:pt x="26718" y="19812"/>
                                        <a:pt x="26718" y="22955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0575"/>
                                        <a:pt x="26718" y="32099"/>
                                        <a:pt x="25194" y="32099"/>
                                      </a:cubicBezTo>
                                      <a:cubicBezTo>
                                        <a:pt x="25194" y="33623"/>
                                        <a:pt x="23669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19812"/>
                                        <a:pt x="14430" y="15239"/>
                                        <a:pt x="11382" y="12192"/>
                                      </a:cubicBezTo>
                                      <a:cubicBezTo>
                                        <a:pt x="9858" y="9144"/>
                                        <a:pt x="5286" y="7620"/>
                                        <a:pt x="714" y="7620"/>
                                      </a:cubicBezTo>
                                      <a:lnTo>
                                        <a:pt x="0" y="776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25" style="width:47.04pt;height:8.05511pt;mso-position-horizontal-relative:char;mso-position-vertical-relative:line" coordsize="5974,1023">
                      <v:shape id="Shape 13944" style="position:absolute;width:366;height:851;left:0;top:48;" coordsize="36671,85163" path="m36671,0l36671,8868c32099,8868,29051,10392,24479,11916c21431,13439,19907,16487,16764,19535c15240,22584,13716,25632,12192,30204c12192,33251,10668,37823,10668,42396c10668,47063,12192,51635,12192,56207c13716,60778,15240,63827,16764,66875c18383,69923,21431,71447,24479,74495c27527,76019,32099,76019,36671,76019l36671,85163c30575,85163,24479,85163,19907,83639c15240,80590,12192,79066,9144,74495c6096,71447,3048,66875,1524,62302c0,56207,0,50111,0,44015c0,36299,0,30204,1524,25632c3048,19535,6096,14963,9144,11916c12192,7344,16764,5820,21431,2771l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3945" style="position:absolute;width:473;height:977;left:366;top:45;" coordsize="47339,97727" path="m1524,0c7620,0,12192,1524,16764,3048c21431,4573,26003,7620,29051,10668c32099,15240,33623,18288,35147,24385c36671,28956,38195,35052,38195,42673c38195,45816,38195,48864,36671,51912c36671,54959,36671,58007,35147,61055c33623,64104,33623,67152,32099,68676c30575,71724,29051,73247,27527,76295c30575,77819,33623,80867,35147,82392c38195,82392,39719,83916,41243,85440c42767,85440,44291,85440,44291,86964c45815,86964,45815,86964,47339,86964c47339,88488,47339,88488,47339,90012c47339,90012,47339,91536,47339,91536c47339,93059,47339,94583,47339,94583c47339,96203,47339,96203,47339,96203c47339,96203,47339,97727,45815,97727c44291,97727,44291,97727,41243,96203c39719,96203,38195,94583,35147,93059c32099,91536,30575,90012,27527,88488c24479,86964,21431,83916,18288,80867c16764,82392,13716,83916,10668,85440c7620,85440,3048,85440,0,85440l0,76295c4572,76295,9144,76295,12192,73247c15240,71724,18288,70200,19907,67152c22955,64104,24479,59531,24479,56483c26003,51912,26003,47340,26003,42673c26003,38100,26003,33528,24479,30480c24479,25908,22955,22861,19907,19812c18288,16764,15240,13716,12192,12192c9144,10668,6096,9144,0,9144l0,277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46" style="position:absolute;width:504;height:625;left:916;top:274;" coordsize="50483,62579" path="m3143,0c3143,0,4667,0,6191,0c6191,0,7715,0,7715,0c9239,0,9239,0,9239,1524c10763,1524,10763,1524,10763,1524c10763,1524,10763,1524,10763,3048l10763,36671c10763,39719,10763,42767,12287,44291c12287,45815,12287,48863,13811,50387c15335,50387,16859,51912,18383,53436c19907,53436,21431,53436,22955,53436c26003,53436,29051,53436,30575,51912c33623,48863,36671,47339,39815,42767l39815,3048c39815,1524,39815,1524,39815,1524c39815,1524,39815,1524,41339,1524c41339,0,41339,0,42863,0c42863,0,44387,0,44387,0c45911,0,47435,0,47435,0c47435,0,48959,0,48959,1524c48959,1524,50483,1524,50483,1524c50483,1524,50483,1524,50483,3048l50483,61055c50483,61055,48959,61055,48959,62579c48959,62579,48959,62579,47435,62579c47435,62579,45911,62579,45911,62579c44387,62579,44387,62579,42863,62579c42863,62579,41339,62579,41339,62579c41339,61055,41339,61055,41339,61055l41339,53436c36671,56483,33623,59531,30575,61055c27527,62579,24479,62579,21431,62579c16859,62579,13811,62579,10763,61055c9239,59531,6191,58007,4667,56483c3143,53436,1524,51912,1524,48863c0,45815,0,41243,0,38195l0,3048c0,1524,0,1524,0,1524c0,1524,0,1524,1524,1524c1524,0,1524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3947" style="position:absolute;width:107;height:625;left:1619;top:274;" coordsize="10763,62579" path="m1524,0c3048,0,4572,0,4572,0c6096,0,6096,0,7715,0c7715,0,9239,0,9239,1524c9239,1524,9239,1524,10763,1524c10763,1524,10763,1524,10763,3048l10763,61055c9239,61055,9239,61055,9239,62579c9239,62579,7715,62579,7715,62579c6096,62579,6096,62579,4572,62579c4572,62579,3048,62579,1524,62579c1524,62579,1524,62579,0,62579c0,61055,0,61055,0,61055l0,3048c0,1524,0,1524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48" style="position:absolute;width:122;height:121;left:1604;top:45;" coordsize="12287,12192" path="m1524,0c1524,0,4572,0,6096,0c9239,0,10763,0,12287,0c12287,1524,12287,3048,12287,6096c12287,7620,12287,9144,12287,10668c10763,12192,9239,12192,6096,12192c4572,12192,1524,12192,1524,10668c0,10668,0,7620,0,6096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49" style="position:absolute;width:458;height:625;left:1879;top:274;" coordsize="45815,62580" path="m26003,0c29051,0,30575,0,32099,0c33623,0,35147,1524,36671,1524c38195,1524,39719,3049,41243,3049c41243,4573,42767,4573,42767,4573c44291,6097,44291,6097,44291,6097c44291,6097,44291,7620,44291,7620c44291,7620,44291,9144,44291,9144c44291,9144,44291,10668,44291,10668c44291,12192,44291,13716,44291,13716c44291,15240,44291,15240,42767,15240c42767,15240,41243,15240,41243,13716c39719,13716,38195,12192,38195,12192c36671,10668,35147,10668,33623,9144c30575,9144,29051,9144,26003,9144c21431,9144,16764,10668,15240,13716c12192,18288,10668,24480,10668,32100c10668,35147,10668,38195,12192,41243c12192,44292,13716,47340,15240,48864c16764,50388,18288,51912,19907,53436c21431,53436,24479,53436,26003,53436c29051,53436,30575,53436,33623,53436c35147,51912,36671,51912,38195,50388c39719,48864,39719,48864,41243,47340c42767,47340,42767,47340,42767,47340c44291,47340,44291,47340,44291,47340c44291,48864,45815,48864,45815,48864c45815,50388,45815,50388,45815,51912c45815,51912,45815,53436,45815,53436c45815,53436,45815,54959,44291,54959c44291,54959,44291,54959,44291,56483c44291,56483,44291,56483,42767,56483c42767,58007,42767,58007,41243,59531c39719,59531,38195,61055,36671,61055c35147,62580,33623,62580,30575,62580c29051,62580,27527,62580,26003,62580c21431,62580,16764,62580,13716,61055c10668,59531,7620,58007,6096,54959c4572,51912,1524,48864,1524,45816c0,41243,0,36671,0,32100c0,26004,0,21431,1524,16764c3048,13716,4572,10668,7620,7620c9144,4573,12192,3049,15240,1524c19907,0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950" style="position:absolute;width:473;height:900;left:2475;top:0;" coordsize="47339,90012" path="m1524,0c1524,0,1524,0,3048,0c3048,0,4572,0,4572,0c6096,0,7620,0,7620,0c9144,0,9144,0,9144,0c9144,0,10668,0,10668,1525l10668,54959l32004,30480c32004,28956,33528,28956,33528,28956c33528,28956,33528,28956,35052,28956c35052,27432,36671,27432,36671,27432c38195,27432,38195,27432,39719,27432c41243,27432,41243,27432,42767,27432c42767,27432,42767,27432,44291,28956c45815,28956,45815,28956,45815,30480c45815,30480,45815,30480,44291,32004c44291,32004,44291,32004,42767,33528l22860,54959l45815,85440c45815,85440,47339,85440,47339,86964c47339,86964,47339,86964,47339,88488c47339,88488,47339,88488,45815,90012c45815,90012,45815,90012,44291,90012c44291,90012,42767,90012,41243,90012c41243,90012,39719,90012,39719,90012c38195,90012,38195,90012,36671,90012c36671,90012,36671,88488,35052,88488l10668,56483l10668,88488c10668,88488,9144,88488,9144,90012c9144,90012,9144,90012,7620,90012c7620,90012,6096,90012,4572,90012c4572,90012,3048,90012,3048,90012c1524,90012,1524,90012,1524,90012c0,88488,0,88488,0,88488l0,1525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51" style="position:absolute;width:320;height:91;left:3025;top:519;" coordsize="32099,9144" path="m1524,0l29051,0c29051,0,30575,1524,30575,1524c30575,1524,30575,3048,30575,3048c32099,3048,32099,4572,32099,4572c32099,6096,30575,7620,30575,9144c30575,9144,30575,9144,29051,9144l1524,9144c1524,9144,1524,9144,0,9144c0,7620,0,6096,0,4572c0,3048,0,3048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52" style="position:absolute;width:626;height:839;left:3391;top:60;" coordsize="62674,83915" path="m1524,0l59626,0c61151,0,61151,0,61151,0c61151,0,61151,0,62674,1524c62674,1524,62674,1524,62674,3048c62674,3048,62674,4572,62674,4572c62674,6096,62674,6096,62674,7620c61151,9144,61151,9144,61151,9144c61151,9144,61151,9144,59626,9144l36671,9144l36671,82391c36671,82391,36671,82391,35147,83915c35147,83915,35147,83915,33623,83915c33623,83915,32099,83915,30575,83915c30575,83915,29051,83915,29051,83915c27527,83915,27527,83915,27527,83915c26003,82391,26003,82391,26003,82391l26003,9144l1524,9144c1524,9144,0,9144,0,7620c0,6096,0,6096,0,4572c0,4572,0,3048,0,3048c0,1524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53" style="position:absolute;width:106;height:625;left:4125;top:274;" coordsize="10668,62579" path="m3048,0c3048,0,4572,0,4572,0c6096,0,7620,0,7620,0c9144,0,9144,0,9144,1524c9144,1524,10668,1524,10668,1524c10668,1524,10668,1524,10668,3048l10668,61055c10668,61055,9144,61055,9144,62579c9144,62579,9144,62579,7620,62579c7620,62579,6096,62579,4572,62579c4572,62579,3048,62579,3048,62579c1524,62579,1524,62579,1524,62579c0,61055,0,61055,0,61055l0,3048c0,1524,0,1524,0,1524c0,1524,0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954" style="position:absolute;width:137;height:121;left:4110;top:45;" coordsize="13716,12192" path="m1524,0c3048,0,4572,0,6096,0c9144,0,10668,0,12192,0c12192,1524,13716,3048,13716,6096c13716,7620,12192,9144,12192,10668c10668,12192,9144,12192,6096,12192c4572,12192,3048,12192,1524,10668c0,10668,0,7620,0,6096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55" style="position:absolute;width:855;height:625;left:4415;top:274;" coordsize="85535,62579" path="m3048,0c3048,0,4572,0,4572,0c6096,0,6096,0,7620,0c7620,0,7620,0,9144,1524c9144,1524,9144,1524,9144,3048l9144,10668c12192,6096,15240,3048,19812,1524c22860,0,25908,0,28956,0c30480,0,33623,0,35147,0c36671,1524,38195,1524,39719,3048c41243,3048,42767,4572,44291,6096c44291,7620,45815,9144,45815,10668c48863,9144,50387,7620,51911,6096c53435,4572,54959,3048,56483,1524c58007,1524,59531,0,61055,0c62579,0,64103,0,65627,0c70295,0,73342,0,76390,1524c77914,3048,80963,4572,82486,6096c84011,9144,84011,12192,85535,13716c85535,16764,85535,19812,85535,24479l85535,61055c85535,61055,85535,61055,85535,62579c84011,62579,84011,62579,84011,62579c82486,62579,82486,62579,80963,62579c79439,62579,79439,62579,77914,62579c77914,62579,76390,62579,76390,62579c76390,61055,76390,61055,76390,61055c74867,61055,74867,61055,74867,61055l74867,26003c74867,22955,74867,19812,74867,18288c74867,16764,73342,15240,73342,13716c71818,12192,70295,10668,68770,9144c67151,9144,65627,9144,64103,9144c61055,9144,59531,9144,56483,12192c53435,13716,51911,16764,48863,19812l48863,61055c47339,61055,47339,61055,47339,62579c47339,62579,45815,62579,45815,62579c44291,62579,44291,62579,42767,62579c42767,62579,41243,62579,41243,62579c39719,62579,39719,62579,38195,62579c38195,61055,38195,61055,38195,61055l38195,26003c38195,22955,38195,19812,36671,18288c36671,16764,35147,15240,35147,13716c33623,12192,32099,10668,32099,9144c30480,9144,27432,9144,25908,9144c24384,9144,21336,9144,18288,12192c16764,13716,13716,16764,10668,19812l10668,61055c10668,61055,10668,61055,9144,62579c9144,62579,9144,62579,7620,62579c7620,62579,6096,62579,4572,62579c4572,62579,3048,62579,3048,62579c1524,62579,1524,62579,1524,62579c0,61055,0,61055,0,61055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956" style="position:absolute;width:268;height:621;left:5438;top:275;" coordsize="26813,62197" path="m26813,0l26813,7660l19907,9041c18383,10565,16859,12089,15335,13613c13811,15137,13811,16661,12287,18186c12287,21329,10763,22853,10763,25901l26813,25901l26813,33520l10763,33520c10763,36568,12287,39617,12287,42665c12287,44189,13811,47237,15335,48761c16859,50285,18383,51808,21431,53332l26813,54229l26813,62197l16859,60953c12287,59429,9239,57905,7715,54856c4667,53332,3048,48761,1524,45713c0,41141,0,36568,0,31996c0,27425,0,22853,1524,18186c3048,13613,4667,10565,7715,7517c9239,5993,12287,2946,16859,1422l26813,0x">
                        <v:stroke weight="0pt" endcap="flat" joinstyle="miter" miterlimit="10" on="false" color="#000000" opacity="0"/>
                        <v:fill on="true" color="#000000"/>
                      </v:shape>
                      <v:shape id="Shape 13957" style="position:absolute;width:236;height:121;left:5706;top:778;" coordsize="23669,12192" path="m20622,0c20622,0,22146,0,22146,0c22146,0,23669,0,23669,0c23669,0,23669,0,23669,1524c23669,3048,23669,3048,23669,4572c23669,4572,23669,4572,23669,6096c23669,7620,23669,7620,23669,7620c22146,9144,22146,9144,20622,9144c19097,9144,17574,10668,16050,10668c14430,12192,12906,12192,9858,12192c6810,12192,5286,12192,2238,12192l0,11912l0,3945l3762,4572c5286,4572,8334,4572,11382,3048c12906,3048,14430,3048,16050,1524c17574,1524,19097,1524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3958" style="position:absolute;width:267;height:336;left:5706;top:274;" coordsize="26718,33623" path="m714,0c5286,0,9858,0,12906,1524c16050,3048,19097,4572,20622,7620c22146,10668,23669,13715,25194,16763c26718,19812,26718,22955,26718,27527l26718,29051c26718,30575,26718,32099,25194,32099c25194,33623,23669,33623,22146,33623l0,33623l0,26003l16050,26003c16050,19812,14430,15239,11382,12192c9858,9144,5286,7620,714,7620l0,7762l0,102l71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252B" w14:textId="77777777" w:rsidR="00A01269" w:rsidRDefault="009D1C9D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6B058D" wp14:editId="73C0BF05">
                      <wp:extent cx="520922" cy="273273"/>
                      <wp:effectExtent l="0" t="0" r="0" b="0"/>
                      <wp:docPr id="112429" name="Group 112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922" cy="273273"/>
                                <a:chOff x="0" y="0"/>
                                <a:chExt cx="520922" cy="273273"/>
                              </a:xfrm>
                            </wpg:grpSpPr>
                            <wps:wsp>
                              <wps:cNvPr id="13959" name="Shape 13959"/>
                              <wps:cNvSpPr/>
                              <wps:spPr>
                                <a:xfrm>
                                  <a:off x="0" y="6097"/>
                                  <a:ext cx="34338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83915">
                                      <a:moveTo>
                                        <a:pt x="30480" y="0"/>
                                      </a:moveTo>
                                      <a:cubicBezTo>
                                        <a:pt x="30480" y="0"/>
                                        <a:pt x="30480" y="0"/>
                                        <a:pt x="32004" y="0"/>
                                      </a:cubicBezTo>
                                      <a:lnTo>
                                        <a:pt x="34338" y="0"/>
                                      </a:lnTo>
                                      <a:lnTo>
                                        <a:pt x="34338" y="12673"/>
                                      </a:lnTo>
                                      <a:lnTo>
                                        <a:pt x="19812" y="53436"/>
                                      </a:lnTo>
                                      <a:lnTo>
                                        <a:pt x="34338" y="53436"/>
                                      </a:lnTo>
                                      <a:lnTo>
                                        <a:pt x="34338" y="61055"/>
                                      </a:lnTo>
                                      <a:lnTo>
                                        <a:pt x="18288" y="61055"/>
                                      </a:lnTo>
                                      <a:lnTo>
                                        <a:pt x="10668" y="80867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2391"/>
                                      </a:cubicBezTo>
                                      <a:cubicBezTo>
                                        <a:pt x="10668" y="82391"/>
                                        <a:pt x="9144" y="82391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7620" y="83915"/>
                                        <a:pt x="7620" y="83915"/>
                                      </a:cubicBezTo>
                                      <a:cubicBezTo>
                                        <a:pt x="6096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3048" y="83915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3915"/>
                                        <a:pt x="0" y="82391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27432" y="1524"/>
                                      </a:lnTo>
                                      <a:cubicBezTo>
                                        <a:pt x="27432" y="1524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28956" y="0"/>
                                        <a:pt x="2895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0" name="Shape 13960"/>
                              <wps:cNvSpPr/>
                              <wps:spPr>
                                <a:xfrm>
                                  <a:off x="34338" y="6097"/>
                                  <a:ext cx="37386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6" h="83915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2238" y="0"/>
                                        <a:pt x="3858" y="0"/>
                                        <a:pt x="3858" y="0"/>
                                      </a:cubicBezTo>
                                      <a:cubicBezTo>
                                        <a:pt x="5382" y="0"/>
                                        <a:pt x="5382" y="0"/>
                                        <a:pt x="6906" y="0"/>
                                      </a:cubicBezTo>
                                      <a:cubicBezTo>
                                        <a:pt x="6906" y="0"/>
                                        <a:pt x="6906" y="0"/>
                                        <a:pt x="8430" y="1524"/>
                                      </a:cubicBezTo>
                                      <a:lnTo>
                                        <a:pt x="35862" y="79343"/>
                                      </a:lnTo>
                                      <a:cubicBezTo>
                                        <a:pt x="37386" y="80867"/>
                                        <a:pt x="37386" y="80867"/>
                                        <a:pt x="37386" y="82391"/>
                                      </a:cubicBezTo>
                                      <a:cubicBezTo>
                                        <a:pt x="37386" y="82391"/>
                                        <a:pt x="37386" y="82391"/>
                                        <a:pt x="35862" y="82391"/>
                                      </a:cubicBezTo>
                                      <a:cubicBezTo>
                                        <a:pt x="35862" y="83915"/>
                                        <a:pt x="35862" y="83915"/>
                                        <a:pt x="34338" y="83915"/>
                                      </a:cubicBezTo>
                                      <a:cubicBezTo>
                                        <a:pt x="34338" y="83915"/>
                                        <a:pt x="32814" y="83915"/>
                                        <a:pt x="31290" y="83915"/>
                                      </a:cubicBezTo>
                                      <a:cubicBezTo>
                                        <a:pt x="29766" y="83915"/>
                                        <a:pt x="29766" y="83915"/>
                                        <a:pt x="28241" y="83915"/>
                                      </a:cubicBezTo>
                                      <a:cubicBezTo>
                                        <a:pt x="28241" y="83915"/>
                                        <a:pt x="26718" y="83915"/>
                                        <a:pt x="26718" y="83915"/>
                                      </a:cubicBezTo>
                                      <a:cubicBezTo>
                                        <a:pt x="26718" y="83915"/>
                                        <a:pt x="25194" y="82391"/>
                                        <a:pt x="25194" y="82391"/>
                                      </a:cubicBezTo>
                                      <a:lnTo>
                                        <a:pt x="17574" y="61055"/>
                                      </a:lnTo>
                                      <a:lnTo>
                                        <a:pt x="0" y="61055"/>
                                      </a:lnTo>
                                      <a:lnTo>
                                        <a:pt x="0" y="53436"/>
                                      </a:lnTo>
                                      <a:lnTo>
                                        <a:pt x="14526" y="53436"/>
                                      </a:lnTo>
                                      <a:lnTo>
                                        <a:pt x="714" y="10668"/>
                                      </a:lnTo>
                                      <a:lnTo>
                                        <a:pt x="0" y="126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1" name="Shape 13961"/>
                              <wps:cNvSpPr/>
                              <wps:spPr>
                                <a:xfrm>
                                  <a:off x="84011" y="27434"/>
                                  <a:ext cx="25956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85534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21336" y="1524"/>
                                        <a:pt x="22860" y="0"/>
                                        <a:pt x="24384" y="0"/>
                                      </a:cubicBezTo>
                                      <a:lnTo>
                                        <a:pt x="25956" y="0"/>
                                      </a:lnTo>
                                      <a:lnTo>
                                        <a:pt x="25956" y="9144"/>
                                      </a:lnTo>
                                      <a:lnTo>
                                        <a:pt x="22860" y="9144"/>
                                      </a:lnTo>
                                      <a:cubicBezTo>
                                        <a:pt x="21336" y="9144"/>
                                        <a:pt x="21336" y="10668"/>
                                        <a:pt x="19812" y="10668"/>
                                      </a:cubicBezTo>
                                      <a:cubicBezTo>
                                        <a:pt x="18288" y="12192"/>
                                        <a:pt x="16764" y="13715"/>
                                        <a:pt x="15240" y="15239"/>
                                      </a:cubicBezTo>
                                      <a:cubicBezTo>
                                        <a:pt x="13716" y="16763"/>
                                        <a:pt x="12192" y="18287"/>
                                        <a:pt x="10668" y="19812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716" y="47339"/>
                                        <a:pt x="15240" y="48863"/>
                                        <a:pt x="18288" y="51911"/>
                                      </a:cubicBezTo>
                                      <a:lnTo>
                                        <a:pt x="25956" y="53189"/>
                                      </a:lnTo>
                                      <a:lnTo>
                                        <a:pt x="25956" y="62579"/>
                                      </a:lnTo>
                                      <a:lnTo>
                                        <a:pt x="22860" y="62579"/>
                                      </a:lnTo>
                                      <a:cubicBezTo>
                                        <a:pt x="21336" y="62579"/>
                                        <a:pt x="19812" y="62579"/>
                                        <a:pt x="18288" y="61055"/>
                                      </a:cubicBezTo>
                                      <a:cubicBezTo>
                                        <a:pt x="16764" y="61055"/>
                                        <a:pt x="15240" y="59531"/>
                                        <a:pt x="15240" y="58007"/>
                                      </a:cubicBezTo>
                                      <a:cubicBezTo>
                                        <a:pt x="13716" y="58007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9144" y="84010"/>
                                        <a:pt x="9144" y="85534"/>
                                        <a:pt x="9144" y="85534"/>
                                      </a:cubicBezTo>
                                      <a:cubicBezTo>
                                        <a:pt x="9144" y="85534"/>
                                        <a:pt x="7620" y="85534"/>
                                        <a:pt x="7620" y="85534"/>
                                      </a:cubicBezTo>
                                      <a:cubicBezTo>
                                        <a:pt x="6096" y="85534"/>
                                        <a:pt x="6096" y="85534"/>
                                        <a:pt x="4572" y="85534"/>
                                      </a:cubicBezTo>
                                      <a:cubicBezTo>
                                        <a:pt x="4572" y="85534"/>
                                        <a:pt x="3048" y="85534"/>
                                        <a:pt x="1524" y="85534"/>
                                      </a:cubicBezTo>
                                      <a:cubicBezTo>
                                        <a:pt x="1524" y="85534"/>
                                        <a:pt x="1524" y="85534"/>
                                        <a:pt x="0" y="85534"/>
                                      </a:cubicBezTo>
                                      <a:cubicBezTo>
                                        <a:pt x="0" y="85534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2" name="Shape 13962"/>
                              <wps:cNvSpPr/>
                              <wps:spPr>
                                <a:xfrm>
                                  <a:off x="109966" y="27434"/>
                                  <a:ext cx="2748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579">
                                      <a:moveTo>
                                        <a:pt x="0" y="0"/>
                                      </a:moveTo>
                                      <a:lnTo>
                                        <a:pt x="3096" y="0"/>
                                      </a:lnTo>
                                      <a:cubicBezTo>
                                        <a:pt x="7668" y="0"/>
                                        <a:pt x="10716" y="0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60" y="6096"/>
                                        <a:pt x="21384" y="9144"/>
                                      </a:cubicBezTo>
                                      <a:cubicBezTo>
                                        <a:pt x="22908" y="12192"/>
                                        <a:pt x="24432" y="15239"/>
                                        <a:pt x="25956" y="18287"/>
                                      </a:cubicBezTo>
                                      <a:cubicBezTo>
                                        <a:pt x="25956" y="22955"/>
                                        <a:pt x="27480" y="26003"/>
                                        <a:pt x="27480" y="30575"/>
                                      </a:cubicBezTo>
                                      <a:cubicBezTo>
                                        <a:pt x="27480" y="35147"/>
                                        <a:pt x="25956" y="39719"/>
                                        <a:pt x="25956" y="44291"/>
                                      </a:cubicBezTo>
                                      <a:cubicBezTo>
                                        <a:pt x="24432" y="48863"/>
                                        <a:pt x="22908" y="51911"/>
                                        <a:pt x="19860" y="54959"/>
                                      </a:cubicBezTo>
                                      <a:cubicBezTo>
                                        <a:pt x="18336" y="58007"/>
                                        <a:pt x="15288" y="59531"/>
                                        <a:pt x="12240" y="61055"/>
                                      </a:cubicBezTo>
                                      <a:cubicBezTo>
                                        <a:pt x="9192" y="62579"/>
                                        <a:pt x="6144" y="62579"/>
                                        <a:pt x="1476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189"/>
                                      </a:lnTo>
                                      <a:lnTo>
                                        <a:pt x="1476" y="53435"/>
                                      </a:lnTo>
                                      <a:cubicBezTo>
                                        <a:pt x="3096" y="53435"/>
                                        <a:pt x="6144" y="53435"/>
                                        <a:pt x="7668" y="51911"/>
                                      </a:cubicBezTo>
                                      <a:cubicBezTo>
                                        <a:pt x="9192" y="50387"/>
                                        <a:pt x="10716" y="48863"/>
                                        <a:pt x="12240" y="47339"/>
                                      </a:cubicBezTo>
                                      <a:cubicBezTo>
                                        <a:pt x="13764" y="44291"/>
                                        <a:pt x="13764" y="42767"/>
                                        <a:pt x="15288" y="39719"/>
                                      </a:cubicBezTo>
                                      <a:cubicBezTo>
                                        <a:pt x="15288" y="36671"/>
                                        <a:pt x="15288" y="35147"/>
                                        <a:pt x="15288" y="32099"/>
                                      </a:cubicBezTo>
                                      <a:cubicBezTo>
                                        <a:pt x="15288" y="29051"/>
                                        <a:pt x="15288" y="26003"/>
                                        <a:pt x="15288" y="22955"/>
                                      </a:cubicBezTo>
                                      <a:cubicBezTo>
                                        <a:pt x="15288" y="19812"/>
                                        <a:pt x="13764" y="18287"/>
                                        <a:pt x="12240" y="15239"/>
                                      </a:cubicBezTo>
                                      <a:cubicBezTo>
                                        <a:pt x="12240" y="13715"/>
                                        <a:pt x="10716" y="12192"/>
                                        <a:pt x="9192" y="10668"/>
                                      </a:cubicBezTo>
                                      <a:cubicBezTo>
                                        <a:pt x="6144" y="9144"/>
                                        <a:pt x="4620" y="9144"/>
                                        <a:pt x="1476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3" name="Shape 13963"/>
                              <wps:cNvSpPr/>
                              <wps:spPr>
                                <a:xfrm>
                                  <a:off x="152781" y="27434"/>
                                  <a:ext cx="25956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85534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2860" y="0"/>
                                        <a:pt x="24384" y="0"/>
                                      </a:cubicBezTo>
                                      <a:lnTo>
                                        <a:pt x="25956" y="0"/>
                                      </a:lnTo>
                                      <a:lnTo>
                                        <a:pt x="25956" y="9144"/>
                                      </a:lnTo>
                                      <a:lnTo>
                                        <a:pt x="22860" y="9144"/>
                                      </a:lnTo>
                                      <a:cubicBezTo>
                                        <a:pt x="21336" y="9144"/>
                                        <a:pt x="19812" y="10668"/>
                                        <a:pt x="19812" y="10668"/>
                                      </a:cubicBezTo>
                                      <a:cubicBezTo>
                                        <a:pt x="18288" y="12192"/>
                                        <a:pt x="16764" y="13715"/>
                                        <a:pt x="15240" y="15239"/>
                                      </a:cubicBezTo>
                                      <a:cubicBezTo>
                                        <a:pt x="13716" y="16763"/>
                                        <a:pt x="12192" y="18287"/>
                                        <a:pt x="10668" y="19812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716" y="47339"/>
                                        <a:pt x="15240" y="48863"/>
                                        <a:pt x="18288" y="51911"/>
                                      </a:cubicBezTo>
                                      <a:cubicBezTo>
                                        <a:pt x="21336" y="53435"/>
                                        <a:pt x="24384" y="53435"/>
                                        <a:pt x="25908" y="53435"/>
                                      </a:cubicBezTo>
                                      <a:lnTo>
                                        <a:pt x="25956" y="53425"/>
                                      </a:lnTo>
                                      <a:lnTo>
                                        <a:pt x="25956" y="62579"/>
                                      </a:lnTo>
                                      <a:lnTo>
                                        <a:pt x="22860" y="62579"/>
                                      </a:lnTo>
                                      <a:cubicBezTo>
                                        <a:pt x="21336" y="62579"/>
                                        <a:pt x="19812" y="62579"/>
                                        <a:pt x="18288" y="61055"/>
                                      </a:cubicBezTo>
                                      <a:cubicBezTo>
                                        <a:pt x="16764" y="61055"/>
                                        <a:pt x="15240" y="59531"/>
                                        <a:pt x="13716" y="58007"/>
                                      </a:cubicBezTo>
                                      <a:cubicBezTo>
                                        <a:pt x="13716" y="58007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9144" y="84010"/>
                                        <a:pt x="9144" y="85534"/>
                                        <a:pt x="9144" y="85534"/>
                                      </a:cubicBezTo>
                                      <a:cubicBezTo>
                                        <a:pt x="9144" y="85534"/>
                                        <a:pt x="7620" y="85534"/>
                                        <a:pt x="7620" y="85534"/>
                                      </a:cubicBezTo>
                                      <a:cubicBezTo>
                                        <a:pt x="6096" y="85534"/>
                                        <a:pt x="6096" y="85534"/>
                                        <a:pt x="4572" y="85534"/>
                                      </a:cubicBezTo>
                                      <a:cubicBezTo>
                                        <a:pt x="3048" y="85534"/>
                                        <a:pt x="3048" y="85534"/>
                                        <a:pt x="1524" y="85534"/>
                                      </a:cubicBezTo>
                                      <a:cubicBezTo>
                                        <a:pt x="1524" y="85534"/>
                                        <a:pt x="1524" y="85534"/>
                                        <a:pt x="0" y="85534"/>
                                      </a:cubicBezTo>
                                      <a:cubicBezTo>
                                        <a:pt x="0" y="85534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4" name="Shape 13964"/>
                              <wps:cNvSpPr/>
                              <wps:spPr>
                                <a:xfrm>
                                  <a:off x="178737" y="27434"/>
                                  <a:ext cx="2748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579">
                                      <a:moveTo>
                                        <a:pt x="0" y="0"/>
                                      </a:moveTo>
                                      <a:lnTo>
                                        <a:pt x="3000" y="0"/>
                                      </a:lnTo>
                                      <a:cubicBezTo>
                                        <a:pt x="7572" y="0"/>
                                        <a:pt x="10715" y="0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59" y="6096"/>
                                        <a:pt x="21384" y="9144"/>
                                      </a:cubicBezTo>
                                      <a:cubicBezTo>
                                        <a:pt x="22908" y="12192"/>
                                        <a:pt x="24431" y="15239"/>
                                        <a:pt x="25956" y="18287"/>
                                      </a:cubicBezTo>
                                      <a:cubicBezTo>
                                        <a:pt x="25956" y="22955"/>
                                        <a:pt x="27480" y="26003"/>
                                        <a:pt x="27480" y="30575"/>
                                      </a:cubicBezTo>
                                      <a:cubicBezTo>
                                        <a:pt x="27480" y="35147"/>
                                        <a:pt x="25956" y="39719"/>
                                        <a:pt x="25956" y="44291"/>
                                      </a:cubicBezTo>
                                      <a:cubicBezTo>
                                        <a:pt x="24431" y="48863"/>
                                        <a:pt x="22908" y="51911"/>
                                        <a:pt x="19859" y="54959"/>
                                      </a:cubicBezTo>
                                      <a:cubicBezTo>
                                        <a:pt x="18336" y="58007"/>
                                        <a:pt x="15287" y="59531"/>
                                        <a:pt x="12240" y="61055"/>
                                      </a:cubicBezTo>
                                      <a:cubicBezTo>
                                        <a:pt x="9096" y="62579"/>
                                        <a:pt x="6048" y="62579"/>
                                        <a:pt x="1476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425"/>
                                      </a:lnTo>
                                      <a:lnTo>
                                        <a:pt x="7572" y="51911"/>
                                      </a:lnTo>
                                      <a:cubicBezTo>
                                        <a:pt x="9096" y="50387"/>
                                        <a:pt x="10715" y="48863"/>
                                        <a:pt x="12240" y="47339"/>
                                      </a:cubicBezTo>
                                      <a:cubicBezTo>
                                        <a:pt x="13764" y="44291"/>
                                        <a:pt x="13764" y="42767"/>
                                        <a:pt x="15287" y="39719"/>
                                      </a:cubicBezTo>
                                      <a:cubicBezTo>
                                        <a:pt x="15287" y="36671"/>
                                        <a:pt x="15287" y="35147"/>
                                        <a:pt x="15287" y="32099"/>
                                      </a:cubicBezTo>
                                      <a:cubicBezTo>
                                        <a:pt x="15287" y="29051"/>
                                        <a:pt x="15287" y="26003"/>
                                        <a:pt x="15287" y="22955"/>
                                      </a:cubicBezTo>
                                      <a:cubicBezTo>
                                        <a:pt x="15287" y="19812"/>
                                        <a:pt x="13764" y="18287"/>
                                        <a:pt x="12240" y="15239"/>
                                      </a:cubicBezTo>
                                      <a:cubicBezTo>
                                        <a:pt x="12240" y="13715"/>
                                        <a:pt x="10715" y="12192"/>
                                        <a:pt x="7572" y="10668"/>
                                      </a:cubicBezTo>
                                      <a:cubicBezTo>
                                        <a:pt x="6048" y="9144"/>
                                        <a:pt x="4524" y="9144"/>
                                        <a:pt x="1476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5" name="Shape 13965"/>
                              <wps:cNvSpPr/>
                              <wps:spPr>
                                <a:xfrm>
                                  <a:off x="221456" y="0"/>
                                  <a:ext cx="10763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012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10763" y="1525"/>
                                      </a:cubicBezTo>
                                      <a:lnTo>
                                        <a:pt x="10763" y="88488"/>
                                      </a:lnTo>
                                      <a:cubicBezTo>
                                        <a:pt x="10763" y="88488"/>
                                        <a:pt x="9239" y="88488"/>
                                        <a:pt x="9239" y="90012"/>
                                      </a:cubicBezTo>
                                      <a:cubicBezTo>
                                        <a:pt x="9239" y="90012"/>
                                        <a:pt x="7715" y="90012"/>
                                        <a:pt x="7715" y="90012"/>
                                      </a:cubicBezTo>
                                      <a:cubicBezTo>
                                        <a:pt x="7715" y="90012"/>
                                        <a:pt x="6191" y="90012"/>
                                        <a:pt x="4572" y="90012"/>
                                      </a:cubicBezTo>
                                      <a:cubicBezTo>
                                        <a:pt x="4572" y="90012"/>
                                        <a:pt x="3048" y="90012"/>
                                        <a:pt x="3048" y="90012"/>
                                      </a:cubicBezTo>
                                      <a:cubicBezTo>
                                        <a:pt x="1524" y="90012"/>
                                        <a:pt x="1524" y="90012"/>
                                        <a:pt x="1524" y="90012"/>
                                      </a:cubicBezTo>
                                      <a:cubicBezTo>
                                        <a:pt x="0" y="88488"/>
                                        <a:pt x="0" y="88488"/>
                                        <a:pt x="0" y="88488"/>
                                      </a:cubicBezTo>
                                      <a:lnTo>
                                        <a:pt x="0" y="1525"/>
                                      </a:ln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6" name="Shape 13966"/>
                              <wps:cNvSpPr/>
                              <wps:spPr>
                                <a:xfrm>
                                  <a:off x="247460" y="27440"/>
                                  <a:ext cx="27480" cy="62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376">
                                      <a:moveTo>
                                        <a:pt x="27480" y="0"/>
                                      </a:moveTo>
                                      <a:lnTo>
                                        <a:pt x="27480" y="7624"/>
                                      </a:lnTo>
                                      <a:lnTo>
                                        <a:pt x="21431" y="9137"/>
                                      </a:lnTo>
                                      <a:cubicBezTo>
                                        <a:pt x="18383" y="10661"/>
                                        <a:pt x="16859" y="12185"/>
                                        <a:pt x="15240" y="13708"/>
                                      </a:cubicBezTo>
                                      <a:cubicBezTo>
                                        <a:pt x="15240" y="15232"/>
                                        <a:pt x="13716" y="16756"/>
                                        <a:pt x="12192" y="18281"/>
                                      </a:cubicBezTo>
                                      <a:cubicBezTo>
                                        <a:pt x="12192" y="21424"/>
                                        <a:pt x="12192" y="22948"/>
                                        <a:pt x="12192" y="25996"/>
                                      </a:cubicBezTo>
                                      <a:lnTo>
                                        <a:pt x="27480" y="25996"/>
                                      </a:lnTo>
                                      <a:lnTo>
                                        <a:pt x="27480" y="33616"/>
                                      </a:lnTo>
                                      <a:lnTo>
                                        <a:pt x="12192" y="33616"/>
                                      </a:lnTo>
                                      <a:cubicBezTo>
                                        <a:pt x="12192" y="36664"/>
                                        <a:pt x="12192" y="39712"/>
                                        <a:pt x="12192" y="42760"/>
                                      </a:cubicBezTo>
                                      <a:cubicBezTo>
                                        <a:pt x="13716" y="44284"/>
                                        <a:pt x="13716" y="47332"/>
                                        <a:pt x="15240" y="48856"/>
                                      </a:cubicBezTo>
                                      <a:cubicBezTo>
                                        <a:pt x="16859" y="50380"/>
                                        <a:pt x="19907" y="51904"/>
                                        <a:pt x="21431" y="53428"/>
                                      </a:cubicBezTo>
                                      <a:lnTo>
                                        <a:pt x="27480" y="54435"/>
                                      </a:lnTo>
                                      <a:lnTo>
                                        <a:pt x="27480" y="62376"/>
                                      </a:lnTo>
                                      <a:lnTo>
                                        <a:pt x="16859" y="61048"/>
                                      </a:lnTo>
                                      <a:cubicBezTo>
                                        <a:pt x="13716" y="59524"/>
                                        <a:pt x="10668" y="58000"/>
                                        <a:pt x="7620" y="54952"/>
                                      </a:cubicBezTo>
                                      <a:cubicBezTo>
                                        <a:pt x="4572" y="53428"/>
                                        <a:pt x="3048" y="48856"/>
                                        <a:pt x="1524" y="45808"/>
                                      </a:cubicBezTo>
                                      <a:cubicBezTo>
                                        <a:pt x="1524" y="41236"/>
                                        <a:pt x="0" y="36664"/>
                                        <a:pt x="0" y="32092"/>
                                      </a:cubicBezTo>
                                      <a:cubicBezTo>
                                        <a:pt x="0" y="27520"/>
                                        <a:pt x="1524" y="22948"/>
                                        <a:pt x="1524" y="18281"/>
                                      </a:cubicBezTo>
                                      <a:cubicBezTo>
                                        <a:pt x="3048" y="13708"/>
                                        <a:pt x="6096" y="10661"/>
                                        <a:pt x="7620" y="7613"/>
                                      </a:cubicBezTo>
                                      <a:cubicBezTo>
                                        <a:pt x="10668" y="6089"/>
                                        <a:pt x="13716" y="3041"/>
                                        <a:pt x="16859" y="1517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7" name="Shape 13967"/>
                              <wps:cNvSpPr/>
                              <wps:spPr>
                                <a:xfrm>
                                  <a:off x="274939" y="77820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1524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4432" y="1524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4572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6096"/>
                                      </a:cubicBezTo>
                                      <a:cubicBezTo>
                                        <a:pt x="24432" y="6096"/>
                                        <a:pt x="22908" y="6096"/>
                                        <a:pt x="22908" y="6096"/>
                                      </a:cubicBezTo>
                                      <a:cubicBezTo>
                                        <a:pt x="22908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19860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1" y="12192"/>
                                      </a:cubicBezTo>
                                      <a:cubicBezTo>
                                        <a:pt x="7668" y="12192"/>
                                        <a:pt x="4620" y="12192"/>
                                        <a:pt x="1572" y="12192"/>
                                      </a:cubicBezTo>
                                      <a:lnTo>
                                        <a:pt x="0" y="11996"/>
                                      </a:lnTo>
                                      <a:lnTo>
                                        <a:pt x="0" y="4056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8" y="1524"/>
                                      </a:cubicBezTo>
                                      <a:cubicBezTo>
                                        <a:pt x="16812" y="1524"/>
                                        <a:pt x="18336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8" name="Shape 13968"/>
                              <wps:cNvSpPr/>
                              <wps:spPr>
                                <a:xfrm>
                                  <a:off x="274939" y="27433"/>
                                  <a:ext cx="25956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3">
                                      <a:moveTo>
                                        <a:pt x="48" y="0"/>
                                      </a:moveTo>
                                      <a:cubicBezTo>
                                        <a:pt x="4620" y="0"/>
                                        <a:pt x="9191" y="0"/>
                                        <a:pt x="12240" y="1524"/>
                                      </a:cubicBezTo>
                                      <a:cubicBezTo>
                                        <a:pt x="15288" y="3048"/>
                                        <a:pt x="18336" y="4572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432" y="13715"/>
                                        <a:pt x="24432" y="16763"/>
                                      </a:cubicBezTo>
                                      <a:cubicBezTo>
                                        <a:pt x="25956" y="19812"/>
                                        <a:pt x="25956" y="22955"/>
                                        <a:pt x="25956" y="27527"/>
                                      </a:cubicBezTo>
                                      <a:lnTo>
                                        <a:pt x="25956" y="29051"/>
                                      </a:lnTo>
                                      <a:cubicBezTo>
                                        <a:pt x="25956" y="30575"/>
                                        <a:pt x="25956" y="32099"/>
                                        <a:pt x="24432" y="32099"/>
                                      </a:cubicBezTo>
                                      <a:cubicBezTo>
                                        <a:pt x="24432" y="33623"/>
                                        <a:pt x="22908" y="33623"/>
                                        <a:pt x="21384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8" y="26003"/>
                                      </a:lnTo>
                                      <a:cubicBezTo>
                                        <a:pt x="15288" y="19812"/>
                                        <a:pt x="13764" y="15239"/>
                                        <a:pt x="12240" y="12192"/>
                                      </a:cubicBezTo>
                                      <a:cubicBezTo>
                                        <a:pt x="9191" y="9144"/>
                                        <a:pt x="6144" y="7620"/>
                                        <a:pt x="48" y="7620"/>
                                      </a:cubicBezTo>
                                      <a:lnTo>
                                        <a:pt x="0" y="7631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9" name="Shape 13969"/>
                              <wps:cNvSpPr/>
                              <wps:spPr>
                                <a:xfrm>
                                  <a:off x="3048" y="187738"/>
                                  <a:ext cx="45815" cy="6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4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30480" y="0"/>
                                        <a:pt x="32004" y="0"/>
                                      </a:cubicBezTo>
                                      <a:cubicBezTo>
                                        <a:pt x="33528" y="1524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8195" y="3049"/>
                                        <a:pt x="39719" y="3049"/>
                                        <a:pt x="41243" y="4573"/>
                                      </a:cubicBezTo>
                                      <a:cubicBezTo>
                                        <a:pt x="42767" y="4573"/>
                                        <a:pt x="42767" y="4573"/>
                                        <a:pt x="44291" y="6097"/>
                                      </a:cubicBezTo>
                                      <a:cubicBezTo>
                                        <a:pt x="44291" y="6097"/>
                                        <a:pt x="44291" y="6097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5815" y="7620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10668"/>
                                        <a:pt x="45815" y="10668"/>
                                        <a:pt x="45815" y="10668"/>
                                      </a:cubicBezTo>
                                      <a:cubicBezTo>
                                        <a:pt x="45815" y="13716"/>
                                        <a:pt x="45815" y="13716"/>
                                        <a:pt x="44291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2767" y="15240"/>
                                      </a:cubicBezTo>
                                      <a:cubicBezTo>
                                        <a:pt x="42767" y="15240"/>
                                        <a:pt x="42767" y="15240"/>
                                        <a:pt x="41243" y="15240"/>
                                      </a:cubicBezTo>
                                      <a:cubicBezTo>
                                        <a:pt x="39719" y="13716"/>
                                        <a:pt x="39719" y="13716"/>
                                        <a:pt x="38195" y="12192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528" y="10668"/>
                                      </a:cubicBezTo>
                                      <a:cubicBezTo>
                                        <a:pt x="32004" y="9144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1336" y="9144"/>
                                        <a:pt x="18288" y="10668"/>
                                        <a:pt x="15240" y="15240"/>
                                      </a:cubicBezTo>
                                      <a:cubicBezTo>
                                        <a:pt x="12192" y="18383"/>
                                        <a:pt x="10668" y="24480"/>
                                        <a:pt x="10668" y="32100"/>
                                      </a:cubicBezTo>
                                      <a:cubicBezTo>
                                        <a:pt x="10668" y="36671"/>
                                        <a:pt x="10668" y="39719"/>
                                        <a:pt x="12192" y="41243"/>
                                      </a:cubicBezTo>
                                      <a:cubicBezTo>
                                        <a:pt x="12192" y="44292"/>
                                        <a:pt x="13716" y="47340"/>
                                        <a:pt x="15240" y="48864"/>
                                      </a:cubicBezTo>
                                      <a:cubicBezTo>
                                        <a:pt x="16764" y="50388"/>
                                        <a:pt x="18288" y="51912"/>
                                        <a:pt x="19812" y="53436"/>
                                      </a:cubicBezTo>
                                      <a:cubicBezTo>
                                        <a:pt x="22860" y="53436"/>
                                        <a:pt x="24384" y="54959"/>
                                        <a:pt x="27432" y="54959"/>
                                      </a:cubicBezTo>
                                      <a:cubicBezTo>
                                        <a:pt x="28956" y="54959"/>
                                        <a:pt x="32004" y="54959"/>
                                        <a:pt x="33528" y="53436"/>
                                      </a:cubicBezTo>
                                      <a:cubicBezTo>
                                        <a:pt x="35147" y="53436"/>
                                        <a:pt x="36671" y="51912"/>
                                        <a:pt x="38195" y="50388"/>
                                      </a:cubicBezTo>
                                      <a:cubicBezTo>
                                        <a:pt x="39719" y="50388"/>
                                        <a:pt x="41243" y="48864"/>
                                        <a:pt x="41243" y="48864"/>
                                      </a:cubicBezTo>
                                      <a:cubicBezTo>
                                        <a:pt x="42767" y="47340"/>
                                        <a:pt x="42767" y="47340"/>
                                        <a:pt x="44291" y="47340"/>
                                      </a:cubicBezTo>
                                      <a:cubicBezTo>
                                        <a:pt x="44291" y="47340"/>
                                        <a:pt x="45815" y="47340"/>
                                        <a:pt x="45815" y="48864"/>
                                      </a:cubicBezTo>
                                      <a:cubicBezTo>
                                        <a:pt x="45815" y="48864"/>
                                        <a:pt x="45815" y="48864"/>
                                        <a:pt x="45815" y="50388"/>
                                      </a:cubicBezTo>
                                      <a:cubicBezTo>
                                        <a:pt x="45815" y="50388"/>
                                        <a:pt x="45815" y="51912"/>
                                        <a:pt x="45815" y="51912"/>
                                      </a:cubicBezTo>
                                      <a:cubicBezTo>
                                        <a:pt x="45815" y="53436"/>
                                        <a:pt x="45815" y="53436"/>
                                        <a:pt x="45815" y="53436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6483"/>
                                        <a:pt x="45815" y="56483"/>
                                        <a:pt x="45815" y="56483"/>
                                      </a:cubicBezTo>
                                      <a:cubicBezTo>
                                        <a:pt x="44291" y="56483"/>
                                        <a:pt x="44291" y="56483"/>
                                        <a:pt x="44291" y="58007"/>
                                      </a:cubicBezTo>
                                      <a:cubicBezTo>
                                        <a:pt x="42767" y="58007"/>
                                        <a:pt x="42767" y="59531"/>
                                        <a:pt x="41243" y="59531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6671" y="61055"/>
                                      </a:cubicBezTo>
                                      <a:cubicBezTo>
                                        <a:pt x="35147" y="62580"/>
                                        <a:pt x="33528" y="62580"/>
                                        <a:pt x="32004" y="62580"/>
                                      </a:cubicBezTo>
                                      <a:cubicBezTo>
                                        <a:pt x="30480" y="64104"/>
                                        <a:pt x="27432" y="64104"/>
                                        <a:pt x="25908" y="64104"/>
                                      </a:cubicBezTo>
                                      <a:cubicBezTo>
                                        <a:pt x="21336" y="64104"/>
                                        <a:pt x="18288" y="62580"/>
                                        <a:pt x="15240" y="61055"/>
                                      </a:cubicBezTo>
                                      <a:cubicBezTo>
                                        <a:pt x="12192" y="61055"/>
                                        <a:pt x="9144" y="58007"/>
                                        <a:pt x="6096" y="56483"/>
                                      </a:cubicBezTo>
                                      <a:cubicBezTo>
                                        <a:pt x="4572" y="53436"/>
                                        <a:pt x="3048" y="50388"/>
                                        <a:pt x="1524" y="45816"/>
                                      </a:cubicBezTo>
                                      <a:cubicBezTo>
                                        <a:pt x="0" y="42768"/>
                                        <a:pt x="0" y="38195"/>
                                        <a:pt x="0" y="32100"/>
                                      </a:cubicBezTo>
                                      <a:cubicBezTo>
                                        <a:pt x="0" y="27528"/>
                                        <a:pt x="0" y="21431"/>
                                        <a:pt x="1524" y="18383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10668" y="4573"/>
                                        <a:pt x="13716" y="3049"/>
                                        <a:pt x="16764" y="1524"/>
                                      </a:cubicBezTo>
                                      <a:cubicBezTo>
                                        <a:pt x="19812" y="1524"/>
                                        <a:pt x="22860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70" name="Shape 13970"/>
                              <wps:cNvSpPr/>
                              <wps:spPr>
                                <a:xfrm>
                                  <a:off x="59531" y="187918"/>
                                  <a:ext cx="28241" cy="6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63924">
                                      <a:moveTo>
                                        <a:pt x="28241" y="0"/>
                                      </a:moveTo>
                                      <a:lnTo>
                                        <a:pt x="28241" y="9099"/>
                                      </a:lnTo>
                                      <a:lnTo>
                                        <a:pt x="19907" y="10489"/>
                                      </a:lnTo>
                                      <a:cubicBezTo>
                                        <a:pt x="18383" y="12012"/>
                                        <a:pt x="16859" y="13536"/>
                                        <a:pt x="15335" y="15060"/>
                                      </a:cubicBezTo>
                                      <a:cubicBezTo>
                                        <a:pt x="13716" y="16584"/>
                                        <a:pt x="12192" y="19727"/>
                                        <a:pt x="12192" y="22776"/>
                                      </a:cubicBezTo>
                                      <a:cubicBezTo>
                                        <a:pt x="10668" y="25824"/>
                                        <a:pt x="10668" y="28872"/>
                                        <a:pt x="10668" y="31920"/>
                                      </a:cubicBezTo>
                                      <a:cubicBezTo>
                                        <a:pt x="10668" y="34968"/>
                                        <a:pt x="10668" y="38016"/>
                                        <a:pt x="10668" y="41063"/>
                                      </a:cubicBezTo>
                                      <a:cubicBezTo>
                                        <a:pt x="12192" y="44112"/>
                                        <a:pt x="12192" y="45636"/>
                                        <a:pt x="13716" y="48684"/>
                                      </a:cubicBezTo>
                                      <a:cubicBezTo>
                                        <a:pt x="15335" y="50208"/>
                                        <a:pt x="16859" y="51732"/>
                                        <a:pt x="19907" y="53256"/>
                                      </a:cubicBezTo>
                                      <a:cubicBezTo>
                                        <a:pt x="21431" y="54780"/>
                                        <a:pt x="24479" y="54780"/>
                                        <a:pt x="27527" y="54780"/>
                                      </a:cubicBezTo>
                                      <a:lnTo>
                                        <a:pt x="28241" y="54660"/>
                                      </a:lnTo>
                                      <a:lnTo>
                                        <a:pt x="28241" y="63765"/>
                                      </a:lnTo>
                                      <a:lnTo>
                                        <a:pt x="27527" y="63924"/>
                                      </a:lnTo>
                                      <a:cubicBezTo>
                                        <a:pt x="22955" y="63924"/>
                                        <a:pt x="18383" y="62400"/>
                                        <a:pt x="15335" y="60876"/>
                                      </a:cubicBezTo>
                                      <a:cubicBezTo>
                                        <a:pt x="12192" y="60876"/>
                                        <a:pt x="9144" y="57827"/>
                                        <a:pt x="6096" y="54780"/>
                                      </a:cubicBezTo>
                                      <a:cubicBezTo>
                                        <a:pt x="4572" y="53256"/>
                                        <a:pt x="1524" y="48684"/>
                                        <a:pt x="1524" y="45636"/>
                                      </a:cubicBezTo>
                                      <a:cubicBezTo>
                                        <a:pt x="0" y="41063"/>
                                        <a:pt x="0" y="38016"/>
                                        <a:pt x="0" y="31920"/>
                                      </a:cubicBezTo>
                                      <a:cubicBezTo>
                                        <a:pt x="0" y="27348"/>
                                        <a:pt x="0" y="22776"/>
                                        <a:pt x="1524" y="19727"/>
                                      </a:cubicBezTo>
                                      <a:cubicBezTo>
                                        <a:pt x="3048" y="15060"/>
                                        <a:pt x="4572" y="12012"/>
                                        <a:pt x="6096" y="8965"/>
                                      </a:cubicBezTo>
                                      <a:cubicBezTo>
                                        <a:pt x="9144" y="5917"/>
                                        <a:pt x="12192" y="4393"/>
                                        <a:pt x="15335" y="2869"/>
                                      </a:cubicBezTo>
                                      <a:lnTo>
                                        <a:pt x="28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71" name="Shape 13971"/>
                              <wps:cNvSpPr/>
                              <wps:spPr>
                                <a:xfrm>
                                  <a:off x="87773" y="187738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5"/>
                                        <a:pt x="13002" y="1525"/>
                                      </a:cubicBezTo>
                                      <a:cubicBezTo>
                                        <a:pt x="16050" y="3049"/>
                                        <a:pt x="19098" y="6097"/>
                                        <a:pt x="22146" y="9144"/>
                                      </a:cubicBezTo>
                                      <a:cubicBezTo>
                                        <a:pt x="23670" y="10668"/>
                                        <a:pt x="26813" y="13716"/>
                                        <a:pt x="26813" y="18383"/>
                                      </a:cubicBezTo>
                                      <a:cubicBezTo>
                                        <a:pt x="28337" y="22956"/>
                                        <a:pt x="29861" y="26004"/>
                                        <a:pt x="29861" y="32100"/>
                                      </a:cubicBezTo>
                                      <a:cubicBezTo>
                                        <a:pt x="29861" y="36671"/>
                                        <a:pt x="28337" y="39719"/>
                                        <a:pt x="26813" y="44292"/>
                                      </a:cubicBezTo>
                                      <a:cubicBezTo>
                                        <a:pt x="26813" y="48864"/>
                                        <a:pt x="23670" y="51912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59531"/>
                                        <a:pt x="13002" y="61056"/>
                                      </a:cubicBezTo>
                                      <a:lnTo>
                                        <a:pt x="0" y="63945"/>
                                      </a:lnTo>
                                      <a:lnTo>
                                        <a:pt x="0" y="54840"/>
                                      </a:lnTo>
                                      <a:lnTo>
                                        <a:pt x="8430" y="53436"/>
                                      </a:lnTo>
                                      <a:cubicBezTo>
                                        <a:pt x="9954" y="51912"/>
                                        <a:pt x="11478" y="50388"/>
                                        <a:pt x="13002" y="48864"/>
                                      </a:cubicBezTo>
                                      <a:cubicBezTo>
                                        <a:pt x="14526" y="45816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100"/>
                                      </a:cubicBezTo>
                                      <a:cubicBezTo>
                                        <a:pt x="17574" y="29052"/>
                                        <a:pt x="17574" y="26004"/>
                                        <a:pt x="17574" y="22956"/>
                                      </a:cubicBezTo>
                                      <a:cubicBezTo>
                                        <a:pt x="16050" y="19907"/>
                                        <a:pt x="16050" y="18383"/>
                                        <a:pt x="14526" y="15240"/>
                                      </a:cubicBezTo>
                                      <a:cubicBezTo>
                                        <a:pt x="13002" y="13716"/>
                                        <a:pt x="11478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279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72" name="Shape 13972"/>
                              <wps:cNvSpPr/>
                              <wps:spPr>
                                <a:xfrm>
                                  <a:off x="131350" y="187739"/>
                                  <a:ext cx="8705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8" h="62579">
                                      <a:moveTo>
                                        <a:pt x="29051" y="0"/>
                                      </a:moveTo>
                                      <a:cubicBezTo>
                                        <a:pt x="32099" y="0"/>
                                        <a:pt x="33623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39719" y="1524"/>
                                        <a:pt x="41243" y="3048"/>
                                      </a:cubicBezTo>
                                      <a:cubicBezTo>
                                        <a:pt x="42767" y="4572"/>
                                        <a:pt x="42767" y="6096"/>
                                        <a:pt x="44291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7339" y="12192"/>
                                      </a:cubicBezTo>
                                      <a:cubicBezTo>
                                        <a:pt x="48863" y="9144"/>
                                        <a:pt x="50387" y="7620"/>
                                        <a:pt x="51911" y="6096"/>
                                      </a:cubicBezTo>
                                      <a:cubicBezTo>
                                        <a:pt x="54959" y="4572"/>
                                        <a:pt x="56483" y="3048"/>
                                        <a:pt x="58102" y="3048"/>
                                      </a:cubicBezTo>
                                      <a:cubicBezTo>
                                        <a:pt x="59626" y="1524"/>
                                        <a:pt x="61151" y="1524"/>
                                        <a:pt x="62674" y="0"/>
                                      </a:cubicBezTo>
                                      <a:cubicBezTo>
                                        <a:pt x="64198" y="0"/>
                                        <a:pt x="65723" y="0"/>
                                        <a:pt x="67246" y="0"/>
                                      </a:cubicBezTo>
                                      <a:cubicBezTo>
                                        <a:pt x="70294" y="0"/>
                                        <a:pt x="73342" y="0"/>
                                        <a:pt x="76390" y="1524"/>
                                      </a:cubicBezTo>
                                      <a:cubicBezTo>
                                        <a:pt x="79438" y="3048"/>
                                        <a:pt x="80963" y="4572"/>
                                        <a:pt x="82486" y="7620"/>
                                      </a:cubicBezTo>
                                      <a:cubicBezTo>
                                        <a:pt x="84010" y="9144"/>
                                        <a:pt x="85535" y="12192"/>
                                        <a:pt x="85535" y="15240"/>
                                      </a:cubicBezTo>
                                      <a:cubicBezTo>
                                        <a:pt x="87058" y="18383"/>
                                        <a:pt x="87058" y="21431"/>
                                        <a:pt x="87058" y="24479"/>
                                      </a:cubicBezTo>
                                      <a:lnTo>
                                        <a:pt x="87058" y="61055"/>
                                      </a:lnTo>
                                      <a:cubicBezTo>
                                        <a:pt x="87058" y="61055"/>
                                        <a:pt x="87058" y="61055"/>
                                        <a:pt x="87058" y="62579"/>
                                      </a:cubicBezTo>
                                      <a:cubicBezTo>
                                        <a:pt x="87058" y="62579"/>
                                        <a:pt x="85535" y="62579"/>
                                        <a:pt x="85535" y="62579"/>
                                      </a:cubicBezTo>
                                      <a:cubicBezTo>
                                        <a:pt x="85535" y="62579"/>
                                        <a:pt x="85535" y="62579"/>
                                        <a:pt x="84010" y="62579"/>
                                      </a:cubicBezTo>
                                      <a:cubicBezTo>
                                        <a:pt x="84010" y="62579"/>
                                        <a:pt x="82486" y="62579"/>
                                        <a:pt x="80963" y="62579"/>
                                      </a:cubicBezTo>
                                      <a:cubicBezTo>
                                        <a:pt x="80963" y="62579"/>
                                        <a:pt x="79438" y="62579"/>
                                        <a:pt x="79438" y="62579"/>
                                      </a:cubicBezTo>
                                      <a:cubicBezTo>
                                        <a:pt x="77914" y="62579"/>
                                        <a:pt x="77914" y="62579"/>
                                        <a:pt x="77914" y="62579"/>
                                      </a:cubicBezTo>
                                      <a:cubicBezTo>
                                        <a:pt x="76390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1055"/>
                                        <a:pt x="76390" y="61055"/>
                                        <a:pt x="76390" y="61055"/>
                                      </a:cubicBezTo>
                                      <a:lnTo>
                                        <a:pt x="76390" y="26003"/>
                                      </a:lnTo>
                                      <a:cubicBezTo>
                                        <a:pt x="76390" y="22955"/>
                                        <a:pt x="76390" y="21431"/>
                                        <a:pt x="74866" y="18383"/>
                                      </a:cubicBezTo>
                                      <a:cubicBezTo>
                                        <a:pt x="74866" y="16764"/>
                                        <a:pt x="74866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1818" y="10668"/>
                                        <a:pt x="70294" y="10668"/>
                                      </a:cubicBezTo>
                                      <a:cubicBezTo>
                                        <a:pt x="68770" y="9144"/>
                                        <a:pt x="67246" y="9144"/>
                                        <a:pt x="64198" y="9144"/>
                                      </a:cubicBezTo>
                                      <a:cubicBezTo>
                                        <a:pt x="62674" y="9144"/>
                                        <a:pt x="59626" y="10668"/>
                                        <a:pt x="58102" y="12192"/>
                                      </a:cubicBezTo>
                                      <a:cubicBezTo>
                                        <a:pt x="54959" y="13716"/>
                                        <a:pt x="51911" y="16764"/>
                                        <a:pt x="48863" y="19907"/>
                                      </a:cubicBezTo>
                                      <a:lnTo>
                                        <a:pt x="48863" y="61055"/>
                                      </a:lnTo>
                                      <a:cubicBezTo>
                                        <a:pt x="48863" y="61055"/>
                                        <a:pt x="48863" y="61055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7339" y="62579"/>
                                        <a:pt x="45815" y="62579"/>
                                      </a:cubicBezTo>
                                      <a:cubicBezTo>
                                        <a:pt x="45815" y="62579"/>
                                        <a:pt x="44291" y="62579"/>
                                        <a:pt x="44291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39719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8195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8195" y="21431"/>
                                        <a:pt x="38195" y="18383"/>
                                      </a:cubicBezTo>
                                      <a:cubicBezTo>
                                        <a:pt x="36671" y="16764"/>
                                        <a:pt x="36671" y="15240"/>
                                        <a:pt x="35147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431" y="10668"/>
                                        <a:pt x="19907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907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7620"/>
                                        <a:pt x="16764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73" name="Shape 13973"/>
                              <wps:cNvSpPr/>
                              <wps:spPr>
                                <a:xfrm>
                                  <a:off x="238316" y="187739"/>
                                  <a:ext cx="26718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5534">
                                      <a:moveTo>
                                        <a:pt x="24384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26718" y="9144"/>
                                      </a:lnTo>
                                      <a:lnTo>
                                        <a:pt x="24384" y="9144"/>
                                      </a:lnTo>
                                      <a:cubicBezTo>
                                        <a:pt x="22860" y="10668"/>
                                        <a:pt x="21336" y="10668"/>
                                        <a:pt x="19812" y="12192"/>
                                      </a:cubicBezTo>
                                      <a:cubicBezTo>
                                        <a:pt x="18288" y="12192"/>
                                        <a:pt x="16764" y="13715"/>
                                        <a:pt x="15240" y="15239"/>
                                      </a:cubicBezTo>
                                      <a:cubicBezTo>
                                        <a:pt x="13716" y="16763"/>
                                        <a:pt x="12192" y="18383"/>
                                        <a:pt x="10668" y="19907"/>
                                      </a:cubicBezTo>
                                      <a:lnTo>
                                        <a:pt x="10668" y="44291"/>
                                      </a:lnTo>
                                      <a:cubicBezTo>
                                        <a:pt x="13716" y="47339"/>
                                        <a:pt x="16764" y="50387"/>
                                        <a:pt x="18288" y="51911"/>
                                      </a:cubicBezTo>
                                      <a:lnTo>
                                        <a:pt x="26718" y="54691"/>
                                      </a:lnTo>
                                      <a:lnTo>
                                        <a:pt x="26718" y="64103"/>
                                      </a:lnTo>
                                      <a:lnTo>
                                        <a:pt x="22860" y="64103"/>
                                      </a:lnTo>
                                      <a:cubicBezTo>
                                        <a:pt x="21336" y="62579"/>
                                        <a:pt x="19812" y="62579"/>
                                        <a:pt x="19812" y="61055"/>
                                      </a:cubicBezTo>
                                      <a:cubicBezTo>
                                        <a:pt x="18288" y="61055"/>
                                        <a:pt x="16764" y="59531"/>
                                        <a:pt x="15240" y="59531"/>
                                      </a:cubicBezTo>
                                      <a:cubicBezTo>
                                        <a:pt x="13716" y="58007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10668" y="84010"/>
                                        <a:pt x="10668" y="84010"/>
                                        <a:pt x="10668" y="85534"/>
                                      </a:cubicBezTo>
                                      <a:cubicBezTo>
                                        <a:pt x="10668" y="85534"/>
                                        <a:pt x="9144" y="85534"/>
                                        <a:pt x="9144" y="85534"/>
                                      </a:cubicBezTo>
                                      <a:cubicBezTo>
                                        <a:pt x="9144" y="85534"/>
                                        <a:pt x="9144" y="85534"/>
                                        <a:pt x="7620" y="85534"/>
                                      </a:cubicBezTo>
                                      <a:cubicBezTo>
                                        <a:pt x="7620" y="85534"/>
                                        <a:pt x="6096" y="85534"/>
                                        <a:pt x="4572" y="85534"/>
                                      </a:cubicBezTo>
                                      <a:cubicBezTo>
                                        <a:pt x="4572" y="85534"/>
                                        <a:pt x="3048" y="85534"/>
                                        <a:pt x="3048" y="85534"/>
                                      </a:cubicBezTo>
                                      <a:cubicBezTo>
                                        <a:pt x="1524" y="85534"/>
                                        <a:pt x="1524" y="85534"/>
                                        <a:pt x="1524" y="85534"/>
                                      </a:cubicBezTo>
                                      <a:cubicBezTo>
                                        <a:pt x="0" y="85534"/>
                                        <a:pt x="0" y="85534"/>
                                        <a:pt x="0" y="85534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6096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6764" y="4572"/>
                                        <a:pt x="18288" y="3048"/>
                                        <a:pt x="19812" y="3048"/>
                                      </a:cubicBezTo>
                                      <a:cubicBezTo>
                                        <a:pt x="21336" y="1524"/>
                                        <a:pt x="22860" y="1524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74" name="Shape 13974"/>
                              <wps:cNvSpPr/>
                              <wps:spPr>
                                <a:xfrm>
                                  <a:off x="265033" y="187739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0" y="0"/>
                                      </a:moveTo>
                                      <a:lnTo>
                                        <a:pt x="3858" y="0"/>
                                      </a:lnTo>
                                      <a:cubicBezTo>
                                        <a:pt x="6906" y="0"/>
                                        <a:pt x="11478" y="1524"/>
                                        <a:pt x="14525" y="3048"/>
                                      </a:cubicBezTo>
                                      <a:cubicBezTo>
                                        <a:pt x="17574" y="4572"/>
                                        <a:pt x="19097" y="6096"/>
                                        <a:pt x="20622" y="9144"/>
                                      </a:cubicBezTo>
                                      <a:cubicBezTo>
                                        <a:pt x="23669" y="12192"/>
                                        <a:pt x="25194" y="15239"/>
                                        <a:pt x="25194" y="19907"/>
                                      </a:cubicBezTo>
                                      <a:cubicBezTo>
                                        <a:pt x="26718" y="22955"/>
                                        <a:pt x="26718" y="27527"/>
                                        <a:pt x="26718" y="30575"/>
                                      </a:cubicBezTo>
                                      <a:cubicBezTo>
                                        <a:pt x="26718" y="36671"/>
                                        <a:pt x="26718" y="41243"/>
                                        <a:pt x="25194" y="44291"/>
                                      </a:cubicBezTo>
                                      <a:cubicBezTo>
                                        <a:pt x="23669" y="48863"/>
                                        <a:pt x="22146" y="51911"/>
                                        <a:pt x="20622" y="54959"/>
                                      </a:cubicBezTo>
                                      <a:cubicBezTo>
                                        <a:pt x="17574" y="58007"/>
                                        <a:pt x="16050" y="59531"/>
                                        <a:pt x="13002" y="61055"/>
                                      </a:cubicBezTo>
                                      <a:cubicBezTo>
                                        <a:pt x="8430" y="62579"/>
                                        <a:pt x="5382" y="64103"/>
                                        <a:pt x="810" y="64103"/>
                                      </a:cubicBezTo>
                                      <a:lnTo>
                                        <a:pt x="0" y="64103"/>
                                      </a:lnTo>
                                      <a:lnTo>
                                        <a:pt x="0" y="54691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5382" y="53435"/>
                                        <a:pt x="6906" y="53435"/>
                                      </a:cubicBezTo>
                                      <a:cubicBezTo>
                                        <a:pt x="9953" y="51911"/>
                                        <a:pt x="11478" y="50387"/>
                                        <a:pt x="11478" y="47339"/>
                                      </a:cubicBezTo>
                                      <a:cubicBezTo>
                                        <a:pt x="13002" y="45815"/>
                                        <a:pt x="14525" y="42767"/>
                                        <a:pt x="14525" y="39719"/>
                                      </a:cubicBezTo>
                                      <a:cubicBezTo>
                                        <a:pt x="14525" y="38195"/>
                                        <a:pt x="16050" y="35147"/>
                                        <a:pt x="16050" y="32099"/>
                                      </a:cubicBezTo>
                                      <a:cubicBezTo>
                                        <a:pt x="16050" y="29051"/>
                                        <a:pt x="14525" y="26003"/>
                                        <a:pt x="14525" y="24479"/>
                                      </a:cubicBezTo>
                                      <a:cubicBezTo>
                                        <a:pt x="14525" y="21431"/>
                                        <a:pt x="13002" y="18383"/>
                                        <a:pt x="13002" y="16763"/>
                                      </a:cubicBezTo>
                                      <a:cubicBezTo>
                                        <a:pt x="11478" y="13715"/>
                                        <a:pt x="9953" y="12192"/>
                                        <a:pt x="8430" y="10668"/>
                                      </a:cubicBezTo>
                                      <a:cubicBezTo>
                                        <a:pt x="6906" y="9144"/>
                                        <a:pt x="3858" y="9144"/>
                                        <a:pt x="810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75" name="Shape 13975"/>
                              <wps:cNvSpPr/>
                              <wps:spPr>
                                <a:xfrm>
                                  <a:off x="307086" y="189263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5147"/>
                                      </a:lnTo>
                                      <a:cubicBezTo>
                                        <a:pt x="10668" y="38195"/>
                                        <a:pt x="10668" y="41243"/>
                                        <a:pt x="10668" y="42767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8863"/>
                                      </a:cubicBezTo>
                                      <a:cubicBezTo>
                                        <a:pt x="15240" y="50388"/>
                                        <a:pt x="15240" y="51912"/>
                                        <a:pt x="16764" y="51912"/>
                                      </a:cubicBezTo>
                                      <a:cubicBezTo>
                                        <a:pt x="18288" y="53436"/>
                                        <a:pt x="21336" y="53436"/>
                                        <a:pt x="22860" y="53436"/>
                                      </a:cubicBezTo>
                                      <a:cubicBezTo>
                                        <a:pt x="25908" y="53436"/>
                                        <a:pt x="27432" y="51912"/>
                                        <a:pt x="30480" y="50388"/>
                                      </a:cubicBezTo>
                                      <a:cubicBezTo>
                                        <a:pt x="33623" y="48863"/>
                                        <a:pt x="36671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39719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1524"/>
                                      </a:cubicBezTo>
                                      <a:lnTo>
                                        <a:pt x="50387" y="59531"/>
                                      </a:lnTo>
                                      <a:cubicBezTo>
                                        <a:pt x="50387" y="59531"/>
                                        <a:pt x="50387" y="59531"/>
                                        <a:pt x="50387" y="61055"/>
                                      </a:cubicBezTo>
                                      <a:cubicBezTo>
                                        <a:pt x="50387" y="61055"/>
                                        <a:pt x="48863" y="61055"/>
                                        <a:pt x="48863" y="61055"/>
                                      </a:cubicBezTo>
                                      <a:cubicBezTo>
                                        <a:pt x="48863" y="61055"/>
                                        <a:pt x="47339" y="61055"/>
                                        <a:pt x="47339" y="61055"/>
                                      </a:cubicBezTo>
                                      <a:cubicBezTo>
                                        <a:pt x="47339" y="61055"/>
                                        <a:pt x="45815" y="61055"/>
                                        <a:pt x="45815" y="61055"/>
                                      </a:cubicBezTo>
                                      <a:cubicBezTo>
                                        <a:pt x="44291" y="61055"/>
                                        <a:pt x="42767" y="61055"/>
                                        <a:pt x="42767" y="61055"/>
                                      </a:cubicBezTo>
                                      <a:cubicBezTo>
                                        <a:pt x="42767" y="61055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39719" y="59531"/>
                                        <a:pt x="39719" y="59531"/>
                                        <a:pt x="39719" y="59531"/>
                                      </a:cubicBezTo>
                                      <a:lnTo>
                                        <a:pt x="39719" y="51912"/>
                                      </a:lnTo>
                                      <a:cubicBezTo>
                                        <a:pt x="36671" y="54959"/>
                                        <a:pt x="33623" y="58007"/>
                                        <a:pt x="30480" y="59531"/>
                                      </a:cubicBezTo>
                                      <a:cubicBezTo>
                                        <a:pt x="27432" y="61055"/>
                                        <a:pt x="24384" y="62579"/>
                                        <a:pt x="21336" y="62579"/>
                                      </a:cubicBezTo>
                                      <a:cubicBezTo>
                                        <a:pt x="16764" y="62579"/>
                                        <a:pt x="13716" y="61055"/>
                                        <a:pt x="10668" y="61055"/>
                                      </a:cubicBezTo>
                                      <a:cubicBezTo>
                                        <a:pt x="7620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3436"/>
                                        <a:pt x="1524" y="50388"/>
                                        <a:pt x="1524" y="47339"/>
                                      </a:cubicBezTo>
                                      <a:cubicBezTo>
                                        <a:pt x="0" y="44291"/>
                                        <a:pt x="0" y="41243"/>
                                        <a:pt x="0" y="3667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76" name="Shape 13976"/>
                              <wps:cNvSpPr/>
                              <wps:spPr>
                                <a:xfrm>
                                  <a:off x="368141" y="172499"/>
                                  <a:ext cx="3819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343">
                                      <a:moveTo>
                                        <a:pt x="15335" y="0"/>
                                      </a:moveTo>
                                      <a:cubicBezTo>
                                        <a:pt x="16859" y="0"/>
                                        <a:pt x="18383" y="0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1431" y="1524"/>
                                        <a:pt x="21431" y="3049"/>
                                        <a:pt x="21431" y="3049"/>
                                      </a:cubicBezTo>
                                      <a:lnTo>
                                        <a:pt x="21431" y="16764"/>
                                      </a:lnTo>
                                      <a:lnTo>
                                        <a:pt x="36671" y="16764"/>
                                      </a:lnTo>
                                      <a:cubicBezTo>
                                        <a:pt x="36671" y="16764"/>
                                        <a:pt x="38195" y="16764"/>
                                        <a:pt x="38195" y="18288"/>
                                      </a:cubicBezTo>
                                      <a:cubicBezTo>
                                        <a:pt x="38195" y="19812"/>
                                        <a:pt x="38195" y="19812"/>
                                        <a:pt x="38195" y="21336"/>
                                      </a:cubicBezTo>
                                      <a:cubicBezTo>
                                        <a:pt x="38195" y="22861"/>
                                        <a:pt x="38195" y="24385"/>
                                        <a:pt x="38195" y="24385"/>
                                      </a:cubicBezTo>
                                      <a:cubicBezTo>
                                        <a:pt x="36671" y="24385"/>
                                        <a:pt x="36671" y="25908"/>
                                        <a:pt x="36671" y="25908"/>
                                      </a:cubicBezTo>
                                      <a:lnTo>
                                        <a:pt x="21431" y="25908"/>
                                      </a:lnTo>
                                      <a:lnTo>
                                        <a:pt x="21431" y="58007"/>
                                      </a:lnTo>
                                      <a:cubicBezTo>
                                        <a:pt x="21431" y="61055"/>
                                        <a:pt x="21431" y="64104"/>
                                        <a:pt x="22955" y="67152"/>
                                      </a:cubicBezTo>
                                      <a:cubicBezTo>
                                        <a:pt x="24479" y="68676"/>
                                        <a:pt x="26003" y="70200"/>
                                        <a:pt x="29051" y="70200"/>
                                      </a:cubicBezTo>
                                      <a:cubicBezTo>
                                        <a:pt x="30575" y="70200"/>
                                        <a:pt x="32099" y="70200"/>
                                        <a:pt x="32099" y="70200"/>
                                      </a:cubicBezTo>
                                      <a:cubicBezTo>
                                        <a:pt x="33623" y="68676"/>
                                        <a:pt x="33623" y="68676"/>
                                        <a:pt x="33623" y="68676"/>
                                      </a:cubicBezTo>
                                      <a:cubicBezTo>
                                        <a:pt x="35147" y="68676"/>
                                        <a:pt x="35147" y="68676"/>
                                        <a:pt x="35147" y="68676"/>
                                      </a:cubicBezTo>
                                      <a:cubicBezTo>
                                        <a:pt x="36671" y="68676"/>
                                        <a:pt x="36671" y="68676"/>
                                        <a:pt x="36671" y="68676"/>
                                      </a:cubicBezTo>
                                      <a:cubicBezTo>
                                        <a:pt x="36671" y="68676"/>
                                        <a:pt x="36671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70200"/>
                                        <a:pt x="38195" y="70200"/>
                                      </a:cubicBezTo>
                                      <a:cubicBezTo>
                                        <a:pt x="38195" y="70200"/>
                                        <a:pt x="38195" y="71724"/>
                                        <a:pt x="38195" y="71724"/>
                                      </a:cubicBezTo>
                                      <a:cubicBezTo>
                                        <a:pt x="38195" y="73247"/>
                                        <a:pt x="38195" y="74771"/>
                                        <a:pt x="38195" y="74771"/>
                                      </a:cubicBezTo>
                                      <a:cubicBezTo>
                                        <a:pt x="38195" y="76295"/>
                                        <a:pt x="38195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7819"/>
                                        <a:pt x="35147" y="77819"/>
                                      </a:cubicBezTo>
                                      <a:cubicBezTo>
                                        <a:pt x="35147" y="77819"/>
                                        <a:pt x="33623" y="77819"/>
                                        <a:pt x="33623" y="77819"/>
                                      </a:cubicBezTo>
                                      <a:cubicBezTo>
                                        <a:pt x="32099" y="77819"/>
                                        <a:pt x="32099" y="79343"/>
                                        <a:pt x="30575" y="79343"/>
                                      </a:cubicBezTo>
                                      <a:cubicBezTo>
                                        <a:pt x="29051" y="79343"/>
                                        <a:pt x="29051" y="79343"/>
                                        <a:pt x="27527" y="79343"/>
                                      </a:cubicBezTo>
                                      <a:cubicBezTo>
                                        <a:pt x="24479" y="79343"/>
                                        <a:pt x="21431" y="79343"/>
                                        <a:pt x="19907" y="77819"/>
                                      </a:cubicBezTo>
                                      <a:cubicBezTo>
                                        <a:pt x="18383" y="76295"/>
                                        <a:pt x="15335" y="76295"/>
                                        <a:pt x="15335" y="74771"/>
                                      </a:cubicBezTo>
                                      <a:cubicBezTo>
                                        <a:pt x="13811" y="73247"/>
                                        <a:pt x="12287" y="70200"/>
                                        <a:pt x="12287" y="68676"/>
                                      </a:cubicBezTo>
                                      <a:cubicBezTo>
                                        <a:pt x="10763" y="65628"/>
                                        <a:pt x="10763" y="62580"/>
                                        <a:pt x="10763" y="59531"/>
                                      </a:cubicBezTo>
                                      <a:lnTo>
                                        <a:pt x="10763" y="25908"/>
                                      </a:lnTo>
                                      <a:lnTo>
                                        <a:pt x="3048" y="25908"/>
                                      </a:lnTo>
                                      <a:cubicBezTo>
                                        <a:pt x="1524" y="25908"/>
                                        <a:pt x="1524" y="24385"/>
                                        <a:pt x="1524" y="24385"/>
                                      </a:cubicBezTo>
                                      <a:cubicBezTo>
                                        <a:pt x="0" y="24385"/>
                                        <a:pt x="0" y="22861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1524" y="18288"/>
                                        <a:pt x="1524" y="18288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3048" y="16764"/>
                                      </a:cubicBezTo>
                                      <a:lnTo>
                                        <a:pt x="10763" y="16764"/>
                                      </a:lnTo>
                                      <a:lnTo>
                                        <a:pt x="10763" y="3049"/>
                                      </a:lnTo>
                                      <a:cubicBezTo>
                                        <a:pt x="10763" y="3049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3811" y="1524"/>
                                      </a:cubicBezTo>
                                      <a:cubicBezTo>
                                        <a:pt x="13811" y="0"/>
                                        <a:pt x="15335" y="0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77" name="Shape 13977"/>
                              <wps:cNvSpPr/>
                              <wps:spPr>
                                <a:xfrm>
                                  <a:off x="417100" y="187917"/>
                                  <a:ext cx="26718" cy="63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3645">
                                      <a:moveTo>
                                        <a:pt x="26718" y="0"/>
                                      </a:moveTo>
                                      <a:lnTo>
                                        <a:pt x="26718" y="8965"/>
                                      </a:lnTo>
                                      <a:lnTo>
                                        <a:pt x="19812" y="8965"/>
                                      </a:lnTo>
                                      <a:cubicBezTo>
                                        <a:pt x="18288" y="10489"/>
                                        <a:pt x="16764" y="12013"/>
                                        <a:pt x="15240" y="13537"/>
                                      </a:cubicBezTo>
                                      <a:cubicBezTo>
                                        <a:pt x="13716" y="15061"/>
                                        <a:pt x="12192" y="16585"/>
                                        <a:pt x="12192" y="19729"/>
                                      </a:cubicBezTo>
                                      <a:cubicBezTo>
                                        <a:pt x="10668" y="21253"/>
                                        <a:pt x="10668" y="24301"/>
                                        <a:pt x="10668" y="25825"/>
                                      </a:cubicBezTo>
                                      <a:lnTo>
                                        <a:pt x="26718" y="25825"/>
                                      </a:lnTo>
                                      <a:lnTo>
                                        <a:pt x="26718" y="33444"/>
                                      </a:lnTo>
                                      <a:lnTo>
                                        <a:pt x="10668" y="33444"/>
                                      </a:lnTo>
                                      <a:cubicBezTo>
                                        <a:pt x="10668" y="36492"/>
                                        <a:pt x="10668" y="39541"/>
                                        <a:pt x="12192" y="42589"/>
                                      </a:cubicBezTo>
                                      <a:cubicBezTo>
                                        <a:pt x="12192" y="45637"/>
                                        <a:pt x="13716" y="47161"/>
                                        <a:pt x="15240" y="48685"/>
                                      </a:cubicBezTo>
                                      <a:cubicBezTo>
                                        <a:pt x="16764" y="51733"/>
                                        <a:pt x="18288" y="53256"/>
                                        <a:pt x="21336" y="53256"/>
                                      </a:cubicBezTo>
                                      <a:lnTo>
                                        <a:pt x="26718" y="54153"/>
                                      </a:lnTo>
                                      <a:lnTo>
                                        <a:pt x="26718" y="63645"/>
                                      </a:lnTo>
                                      <a:lnTo>
                                        <a:pt x="16764" y="62401"/>
                                      </a:lnTo>
                                      <a:cubicBezTo>
                                        <a:pt x="12192" y="60877"/>
                                        <a:pt x="9144" y="57829"/>
                                        <a:pt x="7620" y="56304"/>
                                      </a:cubicBezTo>
                                      <a:cubicBezTo>
                                        <a:pt x="4572" y="53256"/>
                                        <a:pt x="3048" y="50209"/>
                                        <a:pt x="1524" y="45637"/>
                                      </a:cubicBezTo>
                                      <a:cubicBezTo>
                                        <a:pt x="0" y="42589"/>
                                        <a:pt x="0" y="38016"/>
                                        <a:pt x="0" y="31921"/>
                                      </a:cubicBezTo>
                                      <a:cubicBezTo>
                                        <a:pt x="0" y="27349"/>
                                        <a:pt x="0" y="22777"/>
                                        <a:pt x="1524" y="18204"/>
                                      </a:cubicBezTo>
                                      <a:cubicBezTo>
                                        <a:pt x="3048" y="15061"/>
                                        <a:pt x="4572" y="12013"/>
                                        <a:pt x="7620" y="8965"/>
                                      </a:cubicBezTo>
                                      <a:cubicBezTo>
                                        <a:pt x="9144" y="5917"/>
                                        <a:pt x="12192" y="2870"/>
                                        <a:pt x="15240" y="2870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78" name="Shape 13978"/>
                              <wps:cNvSpPr/>
                              <wps:spPr>
                                <a:xfrm>
                                  <a:off x="443817" y="238126"/>
                                  <a:ext cx="23669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3716">
                                      <a:moveTo>
                                        <a:pt x="22146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1524"/>
                                        <a:pt x="23669" y="3048"/>
                                      </a:cubicBezTo>
                                      <a:cubicBezTo>
                                        <a:pt x="23669" y="3048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4572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9144"/>
                                        <a:pt x="22146" y="9144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7" y="10668"/>
                                        <a:pt x="17574" y="10668"/>
                                        <a:pt x="16050" y="12192"/>
                                      </a:cubicBezTo>
                                      <a:cubicBezTo>
                                        <a:pt x="14525" y="12192"/>
                                        <a:pt x="13002" y="12192"/>
                                        <a:pt x="9953" y="12192"/>
                                      </a:cubicBezTo>
                                      <a:cubicBezTo>
                                        <a:pt x="6810" y="13716"/>
                                        <a:pt x="5286" y="13716"/>
                                        <a:pt x="2238" y="13716"/>
                                      </a:cubicBezTo>
                                      <a:lnTo>
                                        <a:pt x="0" y="13436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2" y="4572"/>
                                      </a:lnTo>
                                      <a:cubicBezTo>
                                        <a:pt x="5286" y="4572"/>
                                        <a:pt x="8334" y="4572"/>
                                        <a:pt x="9953" y="4572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50" y="3048"/>
                                      </a:cubicBezTo>
                                      <a:cubicBezTo>
                                        <a:pt x="17574" y="1524"/>
                                        <a:pt x="19097" y="1524"/>
                                        <a:pt x="20622" y="1524"/>
                                      </a:cubicBez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79" name="Shape 13979"/>
                              <wps:cNvSpPr/>
                              <wps:spPr>
                                <a:xfrm>
                                  <a:off x="443817" y="187739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953" y="1524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7574" y="6096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69" y="13715"/>
                                        <a:pt x="25194" y="16763"/>
                                      </a:cubicBezTo>
                                      <a:cubicBezTo>
                                        <a:pt x="25194" y="19907"/>
                                        <a:pt x="26718" y="24479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0575"/>
                                        <a:pt x="26718" y="32099"/>
                                        <a:pt x="25194" y="33623"/>
                                      </a:cubicBezTo>
                                      <a:cubicBezTo>
                                        <a:pt x="23669" y="33623"/>
                                        <a:pt x="23669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21431"/>
                                        <a:pt x="14525" y="16763"/>
                                        <a:pt x="11478" y="13715"/>
                                      </a:cubicBezTo>
                                      <a:cubicBezTo>
                                        <a:pt x="9953" y="10668"/>
                                        <a:pt x="5286" y="9144"/>
                                        <a:pt x="71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80" name="Shape 13980"/>
                              <wps:cNvSpPr/>
                              <wps:spPr>
                                <a:xfrm>
                                  <a:off x="487299" y="187739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21431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4572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6096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9144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10668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3623" y="10668"/>
                                        <a:pt x="32099" y="12192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30575" y="12192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10668"/>
                                      </a:cubicBezTo>
                                      <a:cubicBezTo>
                                        <a:pt x="26003" y="10668"/>
                                        <a:pt x="26003" y="10668"/>
                                        <a:pt x="24479" y="10668"/>
                                      </a:cubicBezTo>
                                      <a:cubicBezTo>
                                        <a:pt x="22955" y="10668"/>
                                        <a:pt x="22955" y="10668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383" y="12192"/>
                                        <a:pt x="18383" y="12192"/>
                                      </a:cubicBezTo>
                                      <a:cubicBezTo>
                                        <a:pt x="16859" y="13715"/>
                                        <a:pt x="15335" y="15239"/>
                                        <a:pt x="13811" y="16764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2955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6191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3048" y="62579"/>
                                        <a:pt x="3048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667" y="1524"/>
                                      </a:cubicBezTo>
                                      <a:cubicBezTo>
                                        <a:pt x="4667" y="1524"/>
                                        <a:pt x="6191" y="1524"/>
                                        <a:pt x="6191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3048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7620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3048"/>
                                      </a:cubicBezTo>
                                      <a:cubicBezTo>
                                        <a:pt x="18383" y="1524"/>
                                        <a:pt x="19907" y="1524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29" style="width:41.0175pt;height:21.5176pt;mso-position-horizontal-relative:char;mso-position-vertical-relative:line" coordsize="5209,2732">
                      <v:shape id="Shape 13959" style="position:absolute;width:343;height:839;left:0;top:60;" coordsize="34338,83915" path="m30480,0c30480,0,30480,0,32004,0l34338,0l34338,12673l19812,53436l34338,53436l34338,61055l18288,61055l10668,80867c10668,82391,10668,82391,10668,82391c10668,82391,9144,82391,9144,83915c9144,83915,7620,83915,7620,83915c6096,83915,6096,83915,4572,83915c3048,83915,3048,83915,1524,83915c1524,83915,0,83915,0,82391c0,80867,0,80867,0,79343l27432,1524c27432,1524,28956,1524,28956,1524c28956,0,28956,0,30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60" style="position:absolute;width:373;height:839;left:343;top:60;" coordsize="37386,83915" path="m0,0l714,0c2238,0,3858,0,3858,0c5382,0,5382,0,6906,0c6906,0,6906,0,8430,1524l35862,79343c37386,80867,37386,80867,37386,82391c37386,82391,37386,82391,35862,82391c35862,83915,35862,83915,34338,83915c34338,83915,32814,83915,31290,83915c29766,83915,29766,83915,28241,83915c28241,83915,26718,83915,26718,83915c26718,83915,25194,82391,25194,82391l17574,61055l0,61055l0,53436l14526,53436l714,10668l0,12673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61" style="position:absolute;width:259;height:855;left:840;top:274;" coordsize="25956,85534" path="m1524,0c3048,0,3048,0,4572,0c4572,0,6096,0,6096,0c7620,0,7620,0,7620,1524c7620,1524,9144,1524,9144,1524c9144,1524,9144,1524,9144,3048l9144,10668c10668,9144,12192,7620,13716,6096c15240,4572,16764,3048,18288,1524c21336,1524,22860,0,24384,0l25956,0l25956,9144l22860,9144c21336,9144,21336,10668,19812,10668c18288,12192,16764,13715,15240,15239c13716,16763,12192,18287,10668,19812l10668,42767c13716,47339,15240,48863,18288,51911l25956,53189l25956,62579l22860,62579c21336,62579,19812,62579,18288,61055c16764,61055,15240,59531,15240,58007c13716,58007,12192,56483,10668,54959l10668,84010c9144,84010,9144,85534,9144,85534c9144,85534,7620,85534,7620,85534c6096,85534,6096,85534,4572,85534c4572,85534,3048,85534,1524,85534c1524,85534,1524,85534,0,85534c0,85534,0,84010,0,84010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62" style="position:absolute;width:274;height:625;left:1099;top:274;" coordsize="27480,62579" path="m0,0l3096,0c7668,0,10716,0,13764,1524c16812,3048,19860,6096,21384,9144c22908,12192,24432,15239,25956,18287c25956,22955,27480,26003,27480,30575c27480,35147,25956,39719,25956,44291c24432,48863,22908,51911,19860,54959c18336,58007,15288,59531,12240,61055c9192,62579,6144,62579,1476,62579l0,62579l0,53189l1476,53435c3096,53435,6144,53435,7668,51911c9192,50387,10716,48863,12240,47339c13764,44291,13764,42767,15288,39719c15288,36671,15288,35147,15288,32099c15288,29051,15288,26003,15288,22955c15288,19812,13764,18287,12240,15239c12240,13715,10716,12192,9192,10668c6144,9144,4620,9144,1476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63" style="position:absolute;width:259;height:855;left:1527;top:274;" coordsize="25956,85534" path="m1524,0c3048,0,3048,0,4572,0c4572,0,6096,0,6096,0c7620,0,7620,0,7620,1524c7620,1524,9144,1524,9144,1524c9144,1524,9144,1524,9144,3048l9144,10668c10668,9144,12192,7620,13716,6096c15240,4572,16764,3048,18288,1524c19812,1524,22860,0,24384,0l25956,0l25956,9144l22860,9144c21336,9144,19812,10668,19812,10668c18288,12192,16764,13715,15240,15239c13716,16763,12192,18287,10668,19812l10668,42767c13716,47339,15240,48863,18288,51911c21336,53435,24384,53435,25908,53435l25956,53425l25956,62579l22860,62579c21336,62579,19812,62579,18288,61055c16764,61055,15240,59531,13716,58007c13716,58007,12192,56483,10668,54959l10668,84010c10668,84010,10668,84010,9144,84010c9144,84010,9144,85534,9144,85534c9144,85534,7620,85534,7620,85534c6096,85534,6096,85534,4572,85534c3048,85534,3048,85534,1524,85534c1524,85534,1524,85534,0,85534c0,85534,0,84010,0,84010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64" style="position:absolute;width:274;height:625;left:1787;top:274;" coordsize="27480,62579" path="m0,0l3000,0c7572,0,10715,0,13764,1524c16812,3048,19859,6096,21384,9144c22908,12192,24431,15239,25956,18287c25956,22955,27480,26003,27480,30575c27480,35147,25956,39719,25956,44291c24431,48863,22908,51911,19859,54959c18336,58007,15287,59531,12240,61055c9096,62579,6048,62579,1476,62579l0,62579l0,53425l7572,51911c9096,50387,10715,48863,12240,47339c13764,44291,13764,42767,15287,39719c15287,36671,15287,35147,15287,32099c15287,29051,15287,26003,15287,22955c15287,19812,13764,18287,12240,15239c12240,13715,10715,12192,7572,10668c6048,9144,4524,9144,1476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65" style="position:absolute;width:107;height:900;left:2214;top:0;" coordsize="10763,90012" path="m1524,0c1524,0,1524,0,3048,0c3048,0,4572,0,4572,0c6191,0,7715,0,7715,0c7715,0,9239,0,9239,0c9239,0,9239,0,10763,1525l10763,88488c10763,88488,9239,88488,9239,90012c9239,90012,7715,90012,7715,90012c7715,90012,6191,90012,4572,90012c4572,90012,3048,90012,3048,90012c1524,90012,1524,90012,1524,90012c0,88488,0,88488,0,88488l0,1525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66" style="position:absolute;width:274;height:623;left:2474;top:274;" coordsize="27480,62376" path="m27480,0l27480,7624l21431,9137c18383,10661,16859,12185,15240,13708c15240,15232,13716,16756,12192,18281c12192,21424,12192,22948,12192,25996l27480,25996l27480,33616l12192,33616c12192,36664,12192,39712,12192,42760c13716,44284,13716,47332,15240,48856c16859,50380,19907,51904,21431,53428l27480,54435l27480,62376l16859,61048c13716,59524,10668,58000,7620,54952c4572,53428,3048,48856,1524,45808c1524,41236,0,36664,0,32092c0,27520,1524,22948,1524,18281c3048,13708,6096,10661,7620,7613c10668,6089,13716,3041,16859,1517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67" style="position:absolute;width:244;height:121;left:2749;top:778;" coordsize="24432,12192" path="m19860,0c21384,0,21384,0,21384,0c22908,0,22908,0,22908,0c22908,0,22908,0,22908,1524c22908,1524,22908,1524,24432,1524c24432,3048,24432,3048,24432,4572c24432,4572,24432,4572,24432,6096c24432,6096,22908,6096,22908,6096c22908,7620,22908,7620,22908,7620c22908,9144,21384,9144,19860,9144c19860,9144,18336,10668,16812,10668c13764,12192,12240,12192,9191,12192c7668,12192,4620,12192,1572,12192l0,11996l0,4056l3096,4572c6144,4572,7668,4572,10716,3048c12240,3048,13764,3048,15288,1524c16812,1524,18336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68" style="position:absolute;width:259;height:336;left:2749;top:274;" coordsize="25956,33623" path="m48,0c4620,0,9191,0,12240,1524c15288,3048,18336,4572,19860,7620c22908,10668,24432,13715,24432,16763c25956,19812,25956,22955,25956,27527l25956,29051c25956,30575,25956,32099,24432,32099c24432,33623,22908,33623,21384,33623l0,33623l0,26003l15288,26003c15288,19812,13764,15239,12240,12192c9191,9144,6144,7620,48,7620l0,7631l0,7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969" style="position:absolute;width:458;height:641;left:30;top:1877;" coordsize="45815,64104" path="m27432,0c28956,0,30480,0,32004,0c33528,1524,35147,1524,36671,1524c38195,3049,39719,3049,41243,4573c42767,4573,42767,4573,44291,6097c44291,6097,44291,6097,44291,7620c44291,7620,44291,7620,45815,7620c45815,9144,45815,9144,45815,9144c45815,10668,45815,10668,45815,10668c45815,13716,45815,13716,44291,15240c44291,15240,44291,15240,42767,15240c42767,15240,42767,15240,41243,15240c39719,13716,39719,13716,38195,12192c36671,12192,35147,10668,33528,10668c32004,9144,28956,9144,27432,9144c21336,9144,18288,10668,15240,15240c12192,18383,10668,24480,10668,32100c10668,36671,10668,39719,12192,41243c12192,44292,13716,47340,15240,48864c16764,50388,18288,51912,19812,53436c22860,53436,24384,54959,27432,54959c28956,54959,32004,54959,33528,53436c35147,53436,36671,51912,38195,50388c39719,50388,41243,48864,41243,48864c42767,47340,42767,47340,44291,47340c44291,47340,45815,47340,45815,48864c45815,48864,45815,48864,45815,50388c45815,50388,45815,51912,45815,51912c45815,53436,45815,53436,45815,53436c45815,54959,45815,54959,45815,54959c45815,56483,45815,56483,45815,56483c44291,56483,44291,56483,44291,58007c42767,58007,42767,59531,41243,59531c39719,61055,38195,61055,36671,61055c35147,62580,33528,62580,32004,62580c30480,64104,27432,64104,25908,64104c21336,64104,18288,62580,15240,61055c12192,61055,9144,58007,6096,56483c4572,53436,3048,50388,1524,45816c0,42768,0,38195,0,32100c0,27528,0,21431,1524,18383c3048,13716,4572,10668,7620,7620c10668,4573,13716,3049,16764,1524c19812,1524,22860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3970" style="position:absolute;width:282;height:639;left:595;top:1879;" coordsize="28241,63924" path="m28241,0l28241,9099l19907,10489c18383,12012,16859,13536,15335,15060c13716,16584,12192,19727,12192,22776c10668,25824,10668,28872,10668,31920c10668,34968,10668,38016,10668,41063c12192,44112,12192,45636,13716,48684c15335,50208,16859,51732,19907,53256c21431,54780,24479,54780,27527,54780l28241,54660l28241,63765l27527,63924c22955,63924,18383,62400,15335,60876c12192,60876,9144,57827,6096,54780c4572,53256,1524,48684,1524,45636c0,41063,0,38016,0,31920c0,27348,0,22776,1524,19727c3048,15060,4572,12012,6096,8965c9144,5917,12192,4393,15335,2869l28241,0x">
                        <v:stroke weight="0pt" endcap="flat" joinstyle="miter" miterlimit="10" on="false" color="#000000" opacity="0"/>
                        <v:fill on="true" color="#000000"/>
                      </v:shape>
                      <v:shape id="Shape 13971" style="position:absolute;width:298;height:639;left:877;top:1877;" coordsize="29861,63945" path="m810,0c5382,0,9954,1525,13002,1525c16050,3049,19098,6097,22146,9144c23670,10668,26813,13716,26813,18383c28337,22956,29861,26004,29861,32100c29861,36671,28337,39719,26813,44292c26813,48864,23670,51912,22146,54959c19098,58007,16050,59531,13002,61056l0,63945l0,54840l8430,53436c9954,51912,11478,50388,13002,48864c14526,45816,16050,44292,17574,41243c17574,38195,17574,35147,17574,32100c17574,29052,17574,26004,17574,22956c16050,19907,16050,18383,14526,15240c13002,13716,11478,12192,8430,10668c6906,9144,3858,9144,810,9144l0,9279l0,180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72" style="position:absolute;width:870;height:625;left:1313;top:1877;" coordsize="87058,62579" path="m29051,0c32099,0,33623,0,35147,1524c38195,1524,39719,1524,41243,3048c42767,4572,42767,6096,44291,7620c45815,7620,45815,9144,47339,12192c48863,9144,50387,7620,51911,6096c54959,4572,56483,3048,58102,3048c59626,1524,61151,1524,62674,0c64198,0,65723,0,67246,0c70294,0,73342,0,76390,1524c79438,3048,80963,4572,82486,7620c84010,9144,85535,12192,85535,15240c87058,18383,87058,21431,87058,24479l87058,61055c87058,61055,87058,61055,87058,62579c87058,62579,85535,62579,85535,62579c85535,62579,85535,62579,84010,62579c84010,62579,82486,62579,80963,62579c80963,62579,79438,62579,79438,62579c77914,62579,77914,62579,77914,62579c76390,62579,76390,62579,76390,62579c76390,61055,76390,61055,76390,61055l76390,26003c76390,22955,76390,21431,74866,18383c74866,16764,74866,15240,73342,13716c71818,12192,71818,10668,70294,10668c68770,9144,67246,9144,64198,9144c62674,9144,59626,10668,58102,12192c54959,13716,51911,16764,48863,19907l48863,61055c48863,61055,48863,61055,48863,62579c48863,62579,48863,62579,47339,62579c47339,62579,47339,62579,45815,62579c45815,62579,44291,62579,44291,62579c42767,62579,41243,62579,41243,62579c41243,62579,39719,62579,39719,62579c39719,62579,38195,62579,38195,62579c38195,61055,38195,61055,38195,61055l38195,26003c38195,22955,38195,21431,38195,18383c36671,16764,36671,15240,35147,13716c35147,12192,33623,10668,32099,10668c30575,9144,29051,9144,27527,9144c24479,9144,21431,10668,19907,12192c16764,13716,13716,16764,10668,19907l10668,61055c10668,61055,10668,61055,10668,62579c9144,62579,9144,62579,9144,62579c7620,62579,7620,62579,6096,62579c4572,62579,4572,62579,3048,62579c3048,62579,1524,62579,1524,62579c1524,61055,0,61055,0,61055l0,3048c0,3048,1524,3048,1524,1524c1524,1524,3048,1524,3048,1524c3048,1524,4572,1524,6096,1524c6096,1524,7620,1524,7620,1524c9144,1524,9144,1524,9144,1524c9144,1524,10668,1524,10668,1524c10668,3048,10668,3048,10668,3048l10668,10668c13716,7620,16764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3973" style="position:absolute;width:267;height:855;left:2383;top:1877;" coordsize="26718,85534" path="m24384,0l26718,0l26718,9144l24384,9144c22860,10668,21336,10668,19812,12192c18288,12192,16764,13715,15240,15239c13716,16763,12192,18383,10668,19907l10668,44291c13716,47339,16764,50387,18288,51911l26718,54691l26718,64103l22860,64103c21336,62579,19812,62579,19812,61055c18288,61055,16764,59531,15240,59531c13716,58007,12192,56483,10668,54959l10668,84010c10668,84010,10668,84010,10668,85534c10668,85534,9144,85534,9144,85534c9144,85534,9144,85534,7620,85534c7620,85534,6096,85534,4572,85534c4572,85534,3048,85534,3048,85534c1524,85534,1524,85534,1524,85534c0,85534,0,85534,0,85534c0,84010,0,84010,0,84010l0,3048c0,3048,0,3048,0,1524c0,1524,0,1524,1524,1524c1524,1524,1524,1524,3048,1524c3048,1524,3048,1524,4572,1524c6096,1524,6096,1524,6096,1524c7620,1524,7620,1524,7620,1524c9144,1524,9144,1524,9144,1524c9144,1524,9144,3048,9144,3048l9144,10668c10668,9144,12192,7620,13716,6096c16764,4572,18288,3048,19812,3048c21336,1524,22860,1524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74" style="position:absolute;width:267;height:641;left:2650;top:1877;" coordsize="26718,64103" path="m0,0l3858,0c6906,0,11478,1524,14525,3048c17574,4572,19097,6096,20622,9144c23669,12192,25194,15239,25194,19907c26718,22955,26718,27527,26718,30575c26718,36671,26718,41243,25194,44291c23669,48863,22146,51911,20622,54959c17574,58007,16050,59531,13002,61055c8430,62579,5382,64103,810,64103l0,64103l0,54691l810,54959c3858,54959,5382,53435,6906,53435c9953,51911,11478,50387,11478,47339c13002,45815,14525,42767,14525,39719c14525,38195,16050,35147,16050,32099c16050,29051,14525,26003,14525,24479c14525,21431,13002,18383,13002,16763c11478,13715,9953,12192,8430,10668c6906,9144,3858,9144,810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75" style="position:absolute;width:503;height:625;left:3070;top:1892;" coordsize="50387,62579" path="m0,0c0,0,0,0,1524,0c1524,0,1524,0,3048,0c3048,0,4572,0,4572,0c6096,0,7620,0,7620,0c9144,0,9144,0,9144,0c9144,0,10668,0,10668,0c10668,1524,10668,1524,10668,1524l10668,35147c10668,38195,10668,41243,10668,42767c12192,45815,12192,47339,13716,48863c15240,50388,15240,51912,16764,51912c18288,53436,21336,53436,22860,53436c25908,53436,27432,51912,30480,50388c33623,48863,36671,45815,39719,42767l39719,1524c39719,1524,39719,1524,39719,0c41243,0,41243,0,42767,0c42767,0,44291,0,44291,0c45815,0,45815,0,47339,0c47339,0,48863,0,48863,0c48863,0,48863,0,50387,0c50387,1524,50387,1524,50387,1524l50387,59531c50387,59531,50387,59531,50387,61055c50387,61055,48863,61055,48863,61055c48863,61055,47339,61055,47339,61055c47339,61055,45815,61055,45815,61055c44291,61055,42767,61055,42767,61055c42767,61055,41243,61055,41243,61055c39719,59531,39719,59531,39719,59531l39719,51912c36671,54959,33623,58007,30480,59531c27432,61055,24384,62579,21336,62579c16764,62579,13716,61055,10668,61055c7620,59531,6096,58007,4572,54959c3048,53436,1524,50388,1524,47339c0,44291,0,41243,0,36671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76" style="position:absolute;width:381;height:793;left:3681;top:1724;" coordsize="38195,79343" path="m15335,0c16859,0,18383,0,18383,1524c19907,1524,19907,1524,19907,1524c19907,1524,21431,1524,21431,1524c21431,1524,21431,3049,21431,3049l21431,16764l36671,16764c36671,16764,38195,16764,38195,18288c38195,19812,38195,19812,38195,21336c38195,22861,38195,24385,38195,24385c36671,24385,36671,25908,36671,25908l21431,25908l21431,58007c21431,61055,21431,64104,22955,67152c24479,68676,26003,70200,29051,70200c30575,70200,32099,70200,32099,70200c33623,68676,33623,68676,33623,68676c35147,68676,35147,68676,35147,68676c36671,68676,36671,68676,36671,68676c36671,68676,36671,68676,38195,68676c38195,68676,38195,70200,38195,70200c38195,70200,38195,71724,38195,71724c38195,73247,38195,74771,38195,74771c38195,76295,38195,76295,36671,76295c36671,76295,36671,77819,35147,77819c35147,77819,33623,77819,33623,77819c32099,77819,32099,79343,30575,79343c29051,79343,29051,79343,27527,79343c24479,79343,21431,79343,19907,77819c18383,76295,15335,76295,15335,74771c13811,73247,12287,70200,12287,68676c10763,65628,10763,62580,10763,59531l10763,25908l3048,25908c1524,25908,1524,24385,1524,24385c0,24385,0,22861,0,21336c0,19812,0,19812,0,18288c0,18288,1524,18288,1524,18288c1524,16764,1524,16764,1524,16764c1524,16764,1524,16764,3048,16764l10763,16764l10763,3049c10763,3049,10763,1524,10763,1524c10763,1524,10763,1524,12287,1524c12287,1524,12287,1524,13811,1524c13811,0,15335,0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3977" style="position:absolute;width:267;height:636;left:4171;top:1879;" coordsize="26718,63645" path="m26718,0l26718,8965l19812,8965c18288,10489,16764,12013,15240,13537c13716,15061,12192,16585,12192,19729c10668,21253,10668,24301,10668,25825l26718,25825l26718,33444l10668,33444c10668,36492,10668,39541,12192,42589c12192,45637,13716,47161,15240,48685c16764,51733,18288,53256,21336,53256l26718,54153l26718,63645l16764,62401c12192,60877,9144,57829,7620,56304c4572,53256,3048,50209,1524,45637c0,42589,0,38016,0,31921c0,27349,0,22777,1524,18204c3048,15061,4572,12013,7620,8965c9144,5917,12192,2870,15240,2870l26718,0x">
                        <v:stroke weight="0pt" endcap="flat" joinstyle="miter" miterlimit="10" on="false" color="#000000" opacity="0"/>
                        <v:fill on="true" color="#000000"/>
                      </v:shape>
                      <v:shape id="Shape 13978" style="position:absolute;width:236;height:137;left:4438;top:2381;" coordsize="23669,13716" path="m22146,0c22146,0,22146,0,23669,0c23669,1524,23669,1524,23669,1524c23669,1524,23669,1524,23669,3048c23669,3048,23669,4572,23669,4572c23669,4572,23669,6096,23669,6096c23669,6096,23669,6096,23669,7620c23669,7620,23669,9144,22146,9144c22146,9144,22146,9144,20622,9144c19097,10668,17574,10668,16050,12192c14525,12192,13002,12192,9953,12192c6810,13716,5286,13716,2238,13716l0,13436l0,3945l3762,4572c5286,4572,8334,4572,9953,4572c13002,3048,14525,3048,16050,3048c17574,1524,19097,1524,20622,1524c20622,0,22146,0,22146,0x">
                        <v:stroke weight="0pt" endcap="flat" joinstyle="miter" miterlimit="10" on="false" color="#000000" opacity="0"/>
                        <v:fill on="true" color="#000000"/>
                      </v:shape>
                      <v:shape id="Shape 13979" style="position:absolute;width:267;height:336;left:4438;top:1877;" coordsize="26718,33623" path="m714,0c5286,0,9953,1524,13002,1524c16050,3048,17574,6096,20622,7620c22146,10668,23669,13715,25194,16763c25194,19907,26718,24479,26718,27527l26718,29051c26718,30575,26718,32099,25194,33623c23669,33623,23669,33623,22146,33623l0,33623l0,26003l16050,26003c16050,21431,14525,16763,11478,13715c9953,10668,5286,9144,714,9144l0,9144l0,178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80" style="position:absolute;width:336;height:625;left:4872;top:1877;" coordsize="33623,62579" path="m21431,0c22955,0,24479,0,24479,0c26003,0,26003,0,27527,0c27527,0,29051,0,29051,0c30575,0,30575,1524,30575,1524c32099,1524,32099,1524,32099,1524c32099,1524,33623,1524,33623,3048c33623,3048,33623,4572,33623,4572c33623,4572,33623,6096,33623,6096c33623,7620,33623,9144,33623,9144c33623,9144,33623,10668,33623,10668c33623,10668,33623,10668,32099,12192c32099,12192,30575,12192,30575,12192c30575,10668,29051,10668,29051,10668c29051,10668,27527,10668,27527,10668c26003,10668,26003,10668,24479,10668c22955,10668,22955,10668,21431,10668c19907,10668,18383,12192,18383,12192c16859,13715,15335,15239,13811,16764c13811,18383,12287,19907,10763,22955l10763,61055c10763,61055,10763,61055,9239,62579c9239,62579,7715,62579,7715,62579c6191,62579,6191,62579,4667,62579c3048,62579,3048,62579,1524,62579c1524,62579,1524,62579,0,62579c0,61055,0,61055,0,61055l0,3048c0,3048,0,3048,0,1524c1524,1524,1524,1524,1524,1524c3048,1524,3048,1524,4667,1524c4667,1524,6191,1524,6191,1524c7715,1524,7715,1524,7715,1524c9239,1524,9239,1524,9239,1524c9239,3048,9239,3048,9239,3048l9239,10668c10763,9144,12287,7620,13811,6096c15335,4572,16859,3048,18383,3048c18383,1524,19907,1524,2143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D1BE" w14:textId="77777777" w:rsidR="00A01269" w:rsidRDefault="009D1C9D">
            <w:pPr>
              <w:spacing w:after="0"/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6D29FD" wp14:editId="2AF09C76">
                      <wp:extent cx="3216117" cy="268701"/>
                      <wp:effectExtent l="0" t="0" r="0" b="0"/>
                      <wp:docPr id="112433" name="Group 112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6117" cy="268701"/>
                                <a:chOff x="0" y="0"/>
                                <a:chExt cx="3216117" cy="268701"/>
                              </a:xfrm>
                            </wpg:grpSpPr>
                            <wps:wsp>
                              <wps:cNvPr id="13981" name="Shape 13981"/>
                              <wps:cNvSpPr/>
                              <wps:spPr>
                                <a:xfrm>
                                  <a:off x="0" y="54008"/>
                                  <a:ext cx="24431" cy="36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1" h="36003">
                                      <a:moveTo>
                                        <a:pt x="24431" y="0"/>
                                      </a:moveTo>
                                      <a:lnTo>
                                        <a:pt x="24431" y="7960"/>
                                      </a:lnTo>
                                      <a:lnTo>
                                        <a:pt x="21336" y="8572"/>
                                      </a:lnTo>
                                      <a:cubicBezTo>
                                        <a:pt x="18288" y="8572"/>
                                        <a:pt x="16764" y="10096"/>
                                        <a:pt x="15240" y="10096"/>
                                      </a:cubicBezTo>
                                      <a:cubicBezTo>
                                        <a:pt x="13716" y="11619"/>
                                        <a:pt x="13716" y="13143"/>
                                        <a:pt x="12192" y="14667"/>
                                      </a:cubicBezTo>
                                      <a:cubicBezTo>
                                        <a:pt x="12192" y="14667"/>
                                        <a:pt x="10668" y="16191"/>
                                        <a:pt x="10668" y="19239"/>
                                      </a:cubicBezTo>
                                      <a:cubicBezTo>
                                        <a:pt x="10668" y="22287"/>
                                        <a:pt x="12192" y="23811"/>
                                        <a:pt x="13716" y="25336"/>
                                      </a:cubicBezTo>
                                      <a:cubicBezTo>
                                        <a:pt x="16764" y="26860"/>
                                        <a:pt x="18288" y="28384"/>
                                        <a:pt x="22860" y="28384"/>
                                      </a:cubicBezTo>
                                      <a:lnTo>
                                        <a:pt x="24431" y="28073"/>
                                      </a:lnTo>
                                      <a:lnTo>
                                        <a:pt x="24431" y="35492"/>
                                      </a:lnTo>
                                      <a:lnTo>
                                        <a:pt x="21336" y="36003"/>
                                      </a:lnTo>
                                      <a:cubicBezTo>
                                        <a:pt x="18288" y="36003"/>
                                        <a:pt x="15240" y="36003"/>
                                        <a:pt x="12192" y="36003"/>
                                      </a:cubicBezTo>
                                      <a:cubicBezTo>
                                        <a:pt x="9144" y="34479"/>
                                        <a:pt x="7620" y="32955"/>
                                        <a:pt x="6096" y="31431"/>
                                      </a:cubicBezTo>
                                      <a:cubicBezTo>
                                        <a:pt x="4572" y="29907"/>
                                        <a:pt x="3048" y="28384"/>
                                        <a:pt x="1524" y="26860"/>
                                      </a:cubicBezTo>
                                      <a:cubicBezTo>
                                        <a:pt x="1524" y="23811"/>
                                        <a:pt x="0" y="22287"/>
                                        <a:pt x="0" y="19239"/>
                                      </a:cubicBezTo>
                                      <a:cubicBezTo>
                                        <a:pt x="0" y="16191"/>
                                        <a:pt x="1524" y="13143"/>
                                        <a:pt x="3048" y="10096"/>
                                      </a:cubicBezTo>
                                      <a:cubicBezTo>
                                        <a:pt x="4572" y="8572"/>
                                        <a:pt x="6096" y="5523"/>
                                        <a:pt x="7620" y="3999"/>
                                      </a:cubicBezTo>
                                      <a:cubicBezTo>
                                        <a:pt x="10668" y="2475"/>
                                        <a:pt x="13716" y="2475"/>
                                        <a:pt x="16764" y="951"/>
                                      </a:cubicBezTo>
                                      <a:lnTo>
                                        <a:pt x="24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82" name="Shape 13982"/>
                              <wps:cNvSpPr/>
                              <wps:spPr>
                                <a:xfrm>
                                  <a:off x="3048" y="27432"/>
                                  <a:ext cx="2138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4" h="13716">
                                      <a:moveTo>
                                        <a:pt x="15240" y="0"/>
                                      </a:moveTo>
                                      <a:lnTo>
                                        <a:pt x="21384" y="0"/>
                                      </a:lnTo>
                                      <a:lnTo>
                                        <a:pt x="21384" y="7629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2192" y="9144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83" name="Shape 13983"/>
                              <wps:cNvSpPr/>
                              <wps:spPr>
                                <a:xfrm>
                                  <a:off x="24431" y="27432"/>
                                  <a:ext cx="24432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62579">
                                      <a:moveTo>
                                        <a:pt x="0" y="0"/>
                                      </a:moveTo>
                                      <a:lnTo>
                                        <a:pt x="1572" y="0"/>
                                      </a:lnTo>
                                      <a:cubicBezTo>
                                        <a:pt x="4620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3764" y="1524"/>
                                        <a:pt x="16812" y="3048"/>
                                        <a:pt x="18336" y="4572"/>
                                      </a:cubicBezTo>
                                      <a:cubicBezTo>
                                        <a:pt x="19860" y="7620"/>
                                        <a:pt x="21384" y="9144"/>
                                        <a:pt x="22908" y="12192"/>
                                      </a:cubicBezTo>
                                      <a:cubicBezTo>
                                        <a:pt x="22908" y="15240"/>
                                        <a:pt x="24432" y="18288"/>
                                        <a:pt x="24432" y="21431"/>
                                      </a:cubicBezTo>
                                      <a:lnTo>
                                        <a:pt x="24432" y="61055"/>
                                      </a:lnTo>
                                      <a:cubicBezTo>
                                        <a:pt x="24432" y="61055"/>
                                        <a:pt x="22908" y="61055"/>
                                        <a:pt x="22908" y="61055"/>
                                      </a:cubicBezTo>
                                      <a:cubicBezTo>
                                        <a:pt x="22908" y="62579"/>
                                        <a:pt x="22908" y="62579"/>
                                        <a:pt x="21384" y="62579"/>
                                      </a:cubicBezTo>
                                      <a:cubicBezTo>
                                        <a:pt x="21384" y="62579"/>
                                        <a:pt x="19860" y="62579"/>
                                        <a:pt x="19860" y="62579"/>
                                      </a:cubicBezTo>
                                      <a:cubicBezTo>
                                        <a:pt x="18336" y="62579"/>
                                        <a:pt x="16812" y="62579"/>
                                        <a:pt x="16812" y="62579"/>
                                      </a:cubicBezTo>
                                      <a:cubicBezTo>
                                        <a:pt x="15288" y="62579"/>
                                        <a:pt x="15288" y="62579"/>
                                        <a:pt x="15288" y="61055"/>
                                      </a:cubicBezTo>
                                      <a:lnTo>
                                        <a:pt x="15288" y="54959"/>
                                      </a:lnTo>
                                      <a:cubicBezTo>
                                        <a:pt x="12240" y="58007"/>
                                        <a:pt x="9192" y="59531"/>
                                        <a:pt x="6144" y="61055"/>
                                      </a:cubicBezTo>
                                      <a:lnTo>
                                        <a:pt x="0" y="62068"/>
                                      </a:lnTo>
                                      <a:lnTo>
                                        <a:pt x="0" y="54649"/>
                                      </a:lnTo>
                                      <a:lnTo>
                                        <a:pt x="6144" y="53436"/>
                                      </a:lnTo>
                                      <a:cubicBezTo>
                                        <a:pt x="7668" y="51912"/>
                                        <a:pt x="10716" y="48863"/>
                                        <a:pt x="13764" y="45815"/>
                                      </a:cubicBezTo>
                                      <a:lnTo>
                                        <a:pt x="13764" y="33624"/>
                                      </a:lnTo>
                                      <a:lnTo>
                                        <a:pt x="4620" y="33624"/>
                                      </a:lnTo>
                                      <a:lnTo>
                                        <a:pt x="0" y="34536"/>
                                      </a:lnTo>
                                      <a:lnTo>
                                        <a:pt x="0" y="26576"/>
                                      </a:lnTo>
                                      <a:lnTo>
                                        <a:pt x="4620" y="26003"/>
                                      </a:lnTo>
                                      <a:lnTo>
                                        <a:pt x="13764" y="26003"/>
                                      </a:lnTo>
                                      <a:lnTo>
                                        <a:pt x="13764" y="21431"/>
                                      </a:lnTo>
                                      <a:cubicBezTo>
                                        <a:pt x="13764" y="19812"/>
                                        <a:pt x="12240" y="18288"/>
                                        <a:pt x="12240" y="15240"/>
                                      </a:cubicBezTo>
                                      <a:cubicBezTo>
                                        <a:pt x="12240" y="13716"/>
                                        <a:pt x="10716" y="12192"/>
                                        <a:pt x="10716" y="12192"/>
                                      </a:cubicBezTo>
                                      <a:cubicBezTo>
                                        <a:pt x="9192" y="10668"/>
                                        <a:pt x="7668" y="9144"/>
                                        <a:pt x="6144" y="9144"/>
                                      </a:cubicBezTo>
                                      <a:cubicBezTo>
                                        <a:pt x="4620" y="9144"/>
                                        <a:pt x="3096" y="7620"/>
                                        <a:pt x="48" y="7620"/>
                                      </a:cubicBezTo>
                                      <a:lnTo>
                                        <a:pt x="0" y="76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84" name="Shape 13984"/>
                              <wps:cNvSpPr/>
                              <wps:spPr>
                                <a:xfrm>
                                  <a:off x="97727" y="27432"/>
                                  <a:ext cx="8563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62579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6096"/>
                                        <a:pt x="15335" y="3048"/>
                                        <a:pt x="18383" y="1524"/>
                                      </a:cubicBezTo>
                                      <a:cubicBezTo>
                                        <a:pt x="21431" y="0"/>
                                        <a:pt x="24479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6671" y="1524"/>
                                        <a:pt x="38195" y="1524"/>
                                        <a:pt x="39814" y="3048"/>
                                      </a:cubicBezTo>
                                      <a:cubicBezTo>
                                        <a:pt x="41339" y="3048"/>
                                        <a:pt x="42863" y="4572"/>
                                        <a:pt x="44386" y="6096"/>
                                      </a:cubicBezTo>
                                      <a:cubicBezTo>
                                        <a:pt x="44386" y="7620"/>
                                        <a:pt x="45910" y="9144"/>
                                        <a:pt x="45910" y="10668"/>
                                      </a:cubicBezTo>
                                      <a:cubicBezTo>
                                        <a:pt x="48958" y="9144"/>
                                        <a:pt x="50483" y="7620"/>
                                        <a:pt x="52007" y="6096"/>
                                      </a:cubicBezTo>
                                      <a:cubicBezTo>
                                        <a:pt x="53530" y="4572"/>
                                        <a:pt x="55054" y="3048"/>
                                        <a:pt x="56578" y="1524"/>
                                      </a:cubicBezTo>
                                      <a:cubicBezTo>
                                        <a:pt x="58102" y="1524"/>
                                        <a:pt x="59627" y="0"/>
                                        <a:pt x="61151" y="0"/>
                                      </a:cubicBezTo>
                                      <a:cubicBezTo>
                                        <a:pt x="62674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70295" y="0"/>
                                        <a:pt x="73342" y="0"/>
                                        <a:pt x="74866" y="1524"/>
                                      </a:cubicBezTo>
                                      <a:cubicBezTo>
                                        <a:pt x="78010" y="3048"/>
                                        <a:pt x="79534" y="4572"/>
                                        <a:pt x="81058" y="6096"/>
                                      </a:cubicBezTo>
                                      <a:cubicBezTo>
                                        <a:pt x="82582" y="9144"/>
                                        <a:pt x="84106" y="12192"/>
                                        <a:pt x="85630" y="13716"/>
                                      </a:cubicBezTo>
                                      <a:cubicBezTo>
                                        <a:pt x="85630" y="16764"/>
                                        <a:pt x="85630" y="19812"/>
                                        <a:pt x="85630" y="24479"/>
                                      </a:cubicBezTo>
                                      <a:lnTo>
                                        <a:pt x="85630" y="61055"/>
                                      </a:lnTo>
                                      <a:cubicBezTo>
                                        <a:pt x="85630" y="61055"/>
                                        <a:pt x="85630" y="61055"/>
                                        <a:pt x="85630" y="62579"/>
                                      </a:cubicBezTo>
                                      <a:cubicBezTo>
                                        <a:pt x="84106" y="62579"/>
                                        <a:pt x="84106" y="62579"/>
                                        <a:pt x="84106" y="62579"/>
                                      </a:cubicBezTo>
                                      <a:cubicBezTo>
                                        <a:pt x="82582" y="62579"/>
                                        <a:pt x="82582" y="62579"/>
                                        <a:pt x="81058" y="62579"/>
                                      </a:cubicBezTo>
                                      <a:cubicBezTo>
                                        <a:pt x="79534" y="62579"/>
                                        <a:pt x="79534" y="62579"/>
                                        <a:pt x="78010" y="62579"/>
                                      </a:cubicBezTo>
                                      <a:cubicBezTo>
                                        <a:pt x="78010" y="62579"/>
                                        <a:pt x="76390" y="62579"/>
                                        <a:pt x="76390" y="62579"/>
                                      </a:cubicBezTo>
                                      <a:cubicBezTo>
                                        <a:pt x="76390" y="61055"/>
                                        <a:pt x="76390" y="61055"/>
                                        <a:pt x="74866" y="61055"/>
                                      </a:cubicBezTo>
                                      <a:lnTo>
                                        <a:pt x="74866" y="26003"/>
                                      </a:lnTo>
                                      <a:cubicBezTo>
                                        <a:pt x="74866" y="22955"/>
                                        <a:pt x="74866" y="19812"/>
                                        <a:pt x="74866" y="18288"/>
                                      </a:cubicBezTo>
                                      <a:cubicBezTo>
                                        <a:pt x="74866" y="16764"/>
                                        <a:pt x="73342" y="15240"/>
                                        <a:pt x="73342" y="13716"/>
                                      </a:cubicBezTo>
                                      <a:cubicBezTo>
                                        <a:pt x="71818" y="12192"/>
                                        <a:pt x="70295" y="10668"/>
                                        <a:pt x="68770" y="9144"/>
                                      </a:cubicBezTo>
                                      <a:cubicBezTo>
                                        <a:pt x="67246" y="9144"/>
                                        <a:pt x="65722" y="9144"/>
                                        <a:pt x="64198" y="9144"/>
                                      </a:cubicBezTo>
                                      <a:cubicBezTo>
                                        <a:pt x="61151" y="9144"/>
                                        <a:pt x="59627" y="9144"/>
                                        <a:pt x="56578" y="12192"/>
                                      </a:cubicBezTo>
                                      <a:cubicBezTo>
                                        <a:pt x="53530" y="13716"/>
                                        <a:pt x="52007" y="16764"/>
                                        <a:pt x="48958" y="19812"/>
                                      </a:cubicBezTo>
                                      <a:lnTo>
                                        <a:pt x="48958" y="61055"/>
                                      </a:lnTo>
                                      <a:cubicBezTo>
                                        <a:pt x="48958" y="61055"/>
                                        <a:pt x="48958" y="61055"/>
                                        <a:pt x="47434" y="61055"/>
                                      </a:cubicBezTo>
                                      <a:cubicBezTo>
                                        <a:pt x="47434" y="61055"/>
                                        <a:pt x="47434" y="61055"/>
                                        <a:pt x="47434" y="62579"/>
                                      </a:cubicBezTo>
                                      <a:cubicBezTo>
                                        <a:pt x="47434" y="62579"/>
                                        <a:pt x="45910" y="62579"/>
                                        <a:pt x="45910" y="62579"/>
                                      </a:cubicBezTo>
                                      <a:cubicBezTo>
                                        <a:pt x="44386" y="62579"/>
                                        <a:pt x="44386" y="62579"/>
                                        <a:pt x="42863" y="62579"/>
                                      </a:cubicBezTo>
                                      <a:cubicBezTo>
                                        <a:pt x="41339" y="62579"/>
                                        <a:pt x="41339" y="62579"/>
                                        <a:pt x="39814" y="62579"/>
                                      </a:cubicBezTo>
                                      <a:cubicBezTo>
                                        <a:pt x="39814" y="62579"/>
                                        <a:pt x="39814" y="62579"/>
                                        <a:pt x="38195" y="62579"/>
                                      </a:cubicBezTo>
                                      <a:cubicBezTo>
                                        <a:pt x="38195" y="61055"/>
                                        <a:pt x="38195" y="61055"/>
                                        <a:pt x="38195" y="61055"/>
                                      </a:cubicBezTo>
                                      <a:lnTo>
                                        <a:pt x="38195" y="26003"/>
                                      </a:lnTo>
                                      <a:cubicBezTo>
                                        <a:pt x="38195" y="22955"/>
                                        <a:pt x="36671" y="19812"/>
                                        <a:pt x="36671" y="18288"/>
                                      </a:cubicBezTo>
                                      <a:cubicBezTo>
                                        <a:pt x="36671" y="16764"/>
                                        <a:pt x="35147" y="15240"/>
                                        <a:pt x="35147" y="13716"/>
                                      </a:cubicBezTo>
                                      <a:cubicBezTo>
                                        <a:pt x="33623" y="12192"/>
                                        <a:pt x="32099" y="10668"/>
                                        <a:pt x="30575" y="9144"/>
                                      </a:cubicBezTo>
                                      <a:cubicBezTo>
                                        <a:pt x="30575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2955" y="9144"/>
                                        <a:pt x="21431" y="9144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9239" y="61055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4667" y="62579"/>
                                        <a:pt x="3143" y="62579"/>
                                        <a:pt x="3143" y="62579"/>
                                      </a:cubicBezTo>
                                      <a:cubicBezTo>
                                        <a:pt x="1619" y="62579"/>
                                        <a:pt x="1619" y="62579"/>
                                        <a:pt x="1619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85" name="Shape 13985"/>
                              <wps:cNvSpPr/>
                              <wps:spPr>
                                <a:xfrm>
                                  <a:off x="198596" y="27440"/>
                                  <a:ext cx="27479" cy="62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2376">
                                      <a:moveTo>
                                        <a:pt x="27479" y="0"/>
                                      </a:moveTo>
                                      <a:lnTo>
                                        <a:pt x="27479" y="7624"/>
                                      </a:lnTo>
                                      <a:lnTo>
                                        <a:pt x="21431" y="9137"/>
                                      </a:lnTo>
                                      <a:cubicBezTo>
                                        <a:pt x="18383" y="10661"/>
                                        <a:pt x="16859" y="12185"/>
                                        <a:pt x="15335" y="13708"/>
                                      </a:cubicBezTo>
                                      <a:cubicBezTo>
                                        <a:pt x="15335" y="15232"/>
                                        <a:pt x="13811" y="16756"/>
                                        <a:pt x="12192" y="18281"/>
                                      </a:cubicBezTo>
                                      <a:cubicBezTo>
                                        <a:pt x="12192" y="21424"/>
                                        <a:pt x="12192" y="22948"/>
                                        <a:pt x="12192" y="25996"/>
                                      </a:cubicBezTo>
                                      <a:lnTo>
                                        <a:pt x="27479" y="25996"/>
                                      </a:lnTo>
                                      <a:lnTo>
                                        <a:pt x="27479" y="33616"/>
                                      </a:lnTo>
                                      <a:lnTo>
                                        <a:pt x="12192" y="33616"/>
                                      </a:lnTo>
                                      <a:cubicBezTo>
                                        <a:pt x="12192" y="36664"/>
                                        <a:pt x="12192" y="39712"/>
                                        <a:pt x="12192" y="42760"/>
                                      </a:cubicBezTo>
                                      <a:cubicBezTo>
                                        <a:pt x="13811" y="44284"/>
                                        <a:pt x="13811" y="47332"/>
                                        <a:pt x="15335" y="48856"/>
                                      </a:cubicBezTo>
                                      <a:cubicBezTo>
                                        <a:pt x="16859" y="50380"/>
                                        <a:pt x="19907" y="51904"/>
                                        <a:pt x="21431" y="53428"/>
                                      </a:cubicBezTo>
                                      <a:lnTo>
                                        <a:pt x="27479" y="54435"/>
                                      </a:lnTo>
                                      <a:lnTo>
                                        <a:pt x="27479" y="62376"/>
                                      </a:lnTo>
                                      <a:lnTo>
                                        <a:pt x="16859" y="61048"/>
                                      </a:lnTo>
                                      <a:cubicBezTo>
                                        <a:pt x="13811" y="59524"/>
                                        <a:pt x="10668" y="58000"/>
                                        <a:pt x="7620" y="54952"/>
                                      </a:cubicBezTo>
                                      <a:cubicBezTo>
                                        <a:pt x="4572" y="53428"/>
                                        <a:pt x="3048" y="48856"/>
                                        <a:pt x="1524" y="45808"/>
                                      </a:cubicBezTo>
                                      <a:cubicBezTo>
                                        <a:pt x="1524" y="41236"/>
                                        <a:pt x="0" y="36664"/>
                                        <a:pt x="0" y="32092"/>
                                      </a:cubicBezTo>
                                      <a:cubicBezTo>
                                        <a:pt x="0" y="27520"/>
                                        <a:pt x="1524" y="22948"/>
                                        <a:pt x="1524" y="18281"/>
                                      </a:cubicBezTo>
                                      <a:cubicBezTo>
                                        <a:pt x="3048" y="13708"/>
                                        <a:pt x="6096" y="10661"/>
                                        <a:pt x="7620" y="7613"/>
                                      </a:cubicBezTo>
                                      <a:cubicBezTo>
                                        <a:pt x="10668" y="6089"/>
                                        <a:pt x="13811" y="3041"/>
                                        <a:pt x="16859" y="1517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86" name="Shape 13986"/>
                              <wps:cNvSpPr/>
                              <wps:spPr>
                                <a:xfrm>
                                  <a:off x="226076" y="77820"/>
                                  <a:ext cx="24527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27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1524"/>
                                      </a:cubicBezTo>
                                      <a:cubicBezTo>
                                        <a:pt x="22908" y="1524"/>
                                        <a:pt x="22908" y="1524"/>
                                        <a:pt x="24527" y="1524"/>
                                      </a:cubicBezTo>
                                      <a:cubicBezTo>
                                        <a:pt x="24527" y="3048"/>
                                        <a:pt x="24527" y="3048"/>
                                        <a:pt x="24527" y="4572"/>
                                      </a:cubicBezTo>
                                      <a:cubicBezTo>
                                        <a:pt x="24527" y="4572"/>
                                        <a:pt x="24527" y="4572"/>
                                        <a:pt x="24527" y="6096"/>
                                      </a:cubicBezTo>
                                      <a:cubicBezTo>
                                        <a:pt x="24527" y="6096"/>
                                        <a:pt x="22908" y="6096"/>
                                        <a:pt x="22908" y="6096"/>
                                      </a:cubicBezTo>
                                      <a:cubicBezTo>
                                        <a:pt x="22908" y="7620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1384" y="9144"/>
                                        <a:pt x="19860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5288" y="10668"/>
                                      </a:cubicBezTo>
                                      <a:cubicBezTo>
                                        <a:pt x="13764" y="12192"/>
                                        <a:pt x="12240" y="12192"/>
                                        <a:pt x="9192" y="12192"/>
                                      </a:cubicBezTo>
                                      <a:cubicBezTo>
                                        <a:pt x="7668" y="12192"/>
                                        <a:pt x="4620" y="12192"/>
                                        <a:pt x="1572" y="12192"/>
                                      </a:cubicBezTo>
                                      <a:lnTo>
                                        <a:pt x="0" y="11996"/>
                                      </a:lnTo>
                                      <a:lnTo>
                                        <a:pt x="0" y="4056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7668" y="4572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3764" y="3048"/>
                                        <a:pt x="15288" y="1524"/>
                                      </a:cubicBezTo>
                                      <a:cubicBezTo>
                                        <a:pt x="16812" y="1524"/>
                                        <a:pt x="18336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87" name="Shape 13987"/>
                              <wps:cNvSpPr/>
                              <wps:spPr>
                                <a:xfrm>
                                  <a:off x="226076" y="27433"/>
                                  <a:ext cx="26051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33623">
                                      <a:moveTo>
                                        <a:pt x="48" y="0"/>
                                      </a:moveTo>
                                      <a:cubicBezTo>
                                        <a:pt x="4620" y="0"/>
                                        <a:pt x="9192" y="0"/>
                                        <a:pt x="12240" y="1524"/>
                                      </a:cubicBezTo>
                                      <a:cubicBezTo>
                                        <a:pt x="15288" y="3048"/>
                                        <a:pt x="18336" y="4572"/>
                                        <a:pt x="19860" y="7620"/>
                                      </a:cubicBezTo>
                                      <a:cubicBezTo>
                                        <a:pt x="22908" y="10668"/>
                                        <a:pt x="24527" y="13715"/>
                                        <a:pt x="24527" y="16763"/>
                                      </a:cubicBezTo>
                                      <a:cubicBezTo>
                                        <a:pt x="26051" y="19812"/>
                                        <a:pt x="26051" y="22955"/>
                                        <a:pt x="26051" y="27527"/>
                                      </a:cubicBezTo>
                                      <a:lnTo>
                                        <a:pt x="26051" y="29051"/>
                                      </a:lnTo>
                                      <a:cubicBezTo>
                                        <a:pt x="26051" y="30575"/>
                                        <a:pt x="26051" y="32099"/>
                                        <a:pt x="24527" y="32099"/>
                                      </a:cubicBezTo>
                                      <a:cubicBezTo>
                                        <a:pt x="24527" y="33623"/>
                                        <a:pt x="22908" y="33623"/>
                                        <a:pt x="21384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8" y="26003"/>
                                      </a:lnTo>
                                      <a:cubicBezTo>
                                        <a:pt x="15288" y="19812"/>
                                        <a:pt x="13764" y="15239"/>
                                        <a:pt x="12240" y="12192"/>
                                      </a:cubicBezTo>
                                      <a:cubicBezTo>
                                        <a:pt x="9192" y="9144"/>
                                        <a:pt x="6144" y="7620"/>
                                        <a:pt x="48" y="7620"/>
                                      </a:cubicBezTo>
                                      <a:lnTo>
                                        <a:pt x="0" y="7631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88" name="Shape 13988"/>
                              <wps:cNvSpPr/>
                              <wps:spPr>
                                <a:xfrm>
                                  <a:off x="264319" y="27432"/>
                                  <a:ext cx="2747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2579">
                                      <a:moveTo>
                                        <a:pt x="26003" y="0"/>
                                      </a:moveTo>
                                      <a:lnTo>
                                        <a:pt x="27479" y="246"/>
                                      </a:lnTo>
                                      <a:lnTo>
                                        <a:pt x="27479" y="9636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4479" y="9144"/>
                                        <a:pt x="21336" y="9144"/>
                                        <a:pt x="19812" y="10668"/>
                                      </a:cubicBezTo>
                                      <a:cubicBezTo>
                                        <a:pt x="18288" y="12192"/>
                                        <a:pt x="16764" y="13716"/>
                                        <a:pt x="15240" y="15240"/>
                                      </a:cubicBezTo>
                                      <a:cubicBezTo>
                                        <a:pt x="13716" y="18288"/>
                                        <a:pt x="13716" y="19812"/>
                                        <a:pt x="12192" y="22955"/>
                                      </a:cubicBezTo>
                                      <a:cubicBezTo>
                                        <a:pt x="12192" y="26003"/>
                                        <a:pt x="12192" y="27527"/>
                                        <a:pt x="12192" y="30575"/>
                                      </a:cubicBezTo>
                                      <a:cubicBezTo>
                                        <a:pt x="12192" y="33624"/>
                                        <a:pt x="12192" y="36671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3716" y="44291"/>
                                        <a:pt x="15240" y="47339"/>
                                      </a:cubicBezTo>
                                      <a:cubicBezTo>
                                        <a:pt x="15240" y="48863"/>
                                        <a:pt x="16764" y="50387"/>
                                        <a:pt x="19812" y="51912"/>
                                      </a:cubicBezTo>
                                      <a:cubicBezTo>
                                        <a:pt x="21336" y="53436"/>
                                        <a:pt x="22860" y="54959"/>
                                        <a:pt x="26003" y="54959"/>
                                      </a:cubicBezTo>
                                      <a:lnTo>
                                        <a:pt x="27479" y="54467"/>
                                      </a:lnTo>
                                      <a:lnTo>
                                        <a:pt x="27479" y="62150"/>
                                      </a:lnTo>
                                      <a:lnTo>
                                        <a:pt x="24479" y="62579"/>
                                      </a:lnTo>
                                      <a:cubicBezTo>
                                        <a:pt x="19812" y="62579"/>
                                        <a:pt x="16764" y="62579"/>
                                        <a:pt x="13716" y="61055"/>
                                      </a:cubicBezTo>
                                      <a:cubicBezTo>
                                        <a:pt x="10668" y="59531"/>
                                        <a:pt x="7620" y="56483"/>
                                        <a:pt x="6096" y="53436"/>
                                      </a:cubicBezTo>
                                      <a:cubicBezTo>
                                        <a:pt x="4572" y="51912"/>
                                        <a:pt x="3048" y="47339"/>
                                        <a:pt x="1524" y="44291"/>
                                      </a:cubicBezTo>
                                      <a:cubicBezTo>
                                        <a:pt x="1524" y="39719"/>
                                        <a:pt x="0" y="36671"/>
                                        <a:pt x="0" y="32099"/>
                                      </a:cubicBezTo>
                                      <a:cubicBezTo>
                                        <a:pt x="0" y="27527"/>
                                        <a:pt x="1524" y="22955"/>
                                        <a:pt x="1524" y="18288"/>
                                      </a:cubicBezTo>
                                      <a:cubicBezTo>
                                        <a:pt x="3048" y="15240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9144" y="6096"/>
                                        <a:pt x="12192" y="3048"/>
                                        <a:pt x="15240" y="1524"/>
                                      </a:cubicBezTo>
                                      <a:cubicBezTo>
                                        <a:pt x="18288" y="0"/>
                                        <a:pt x="21336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89" name="Shape 13989"/>
                              <wps:cNvSpPr/>
                              <wps:spPr>
                                <a:xfrm>
                                  <a:off x="291798" y="0"/>
                                  <a:ext cx="25956" cy="90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90012">
                                      <a:moveTo>
                                        <a:pt x="16812" y="0"/>
                                      </a:moveTo>
                                      <a:cubicBezTo>
                                        <a:pt x="16812" y="0"/>
                                        <a:pt x="18336" y="0"/>
                                        <a:pt x="18336" y="0"/>
                                      </a:cubicBezTo>
                                      <a:cubicBezTo>
                                        <a:pt x="19860" y="0"/>
                                        <a:pt x="19860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4432" y="0"/>
                                      </a:cubicBezTo>
                                      <a:cubicBezTo>
                                        <a:pt x="24432" y="0"/>
                                        <a:pt x="24432" y="0"/>
                                        <a:pt x="25956" y="0"/>
                                      </a:cubicBezTo>
                                      <a:cubicBezTo>
                                        <a:pt x="25956" y="0"/>
                                        <a:pt x="25956" y="1525"/>
                                        <a:pt x="25956" y="1525"/>
                                      </a:cubicBezTo>
                                      <a:lnTo>
                                        <a:pt x="25956" y="88488"/>
                                      </a:lnTo>
                                      <a:cubicBezTo>
                                        <a:pt x="25956" y="88488"/>
                                        <a:pt x="25956" y="90012"/>
                                        <a:pt x="25956" y="90012"/>
                                      </a:cubicBezTo>
                                      <a:cubicBezTo>
                                        <a:pt x="25956" y="90012"/>
                                        <a:pt x="24432" y="90012"/>
                                        <a:pt x="24432" y="90012"/>
                                      </a:cubicBezTo>
                                      <a:cubicBezTo>
                                        <a:pt x="22908" y="90012"/>
                                        <a:pt x="22908" y="90012"/>
                                        <a:pt x="21384" y="90012"/>
                                      </a:cubicBezTo>
                                      <a:cubicBezTo>
                                        <a:pt x="21384" y="90012"/>
                                        <a:pt x="19860" y="90012"/>
                                        <a:pt x="19860" y="90012"/>
                                      </a:cubicBezTo>
                                      <a:cubicBezTo>
                                        <a:pt x="18336" y="90012"/>
                                        <a:pt x="18336" y="90012"/>
                                        <a:pt x="18336" y="90012"/>
                                      </a:cubicBezTo>
                                      <a:cubicBezTo>
                                        <a:pt x="18336" y="90012"/>
                                        <a:pt x="16812" y="88488"/>
                                        <a:pt x="16812" y="88488"/>
                                      </a:cubicBezTo>
                                      <a:lnTo>
                                        <a:pt x="16812" y="80868"/>
                                      </a:lnTo>
                                      <a:cubicBezTo>
                                        <a:pt x="13764" y="83916"/>
                                        <a:pt x="10716" y="85440"/>
                                        <a:pt x="7668" y="88488"/>
                                      </a:cubicBezTo>
                                      <a:lnTo>
                                        <a:pt x="0" y="89583"/>
                                      </a:lnTo>
                                      <a:lnTo>
                                        <a:pt x="0" y="81900"/>
                                      </a:lnTo>
                                      <a:lnTo>
                                        <a:pt x="3096" y="80868"/>
                                      </a:lnTo>
                                      <a:cubicBezTo>
                                        <a:pt x="4620" y="80868"/>
                                        <a:pt x="6144" y="79344"/>
                                        <a:pt x="6144" y="79344"/>
                                      </a:cubicBezTo>
                                      <a:cubicBezTo>
                                        <a:pt x="7668" y="77819"/>
                                        <a:pt x="9192" y="77819"/>
                                        <a:pt x="10716" y="76295"/>
                                      </a:cubicBezTo>
                                      <a:cubicBezTo>
                                        <a:pt x="12240" y="74771"/>
                                        <a:pt x="13764" y="71724"/>
                                        <a:pt x="15288" y="70200"/>
                                      </a:cubicBezTo>
                                      <a:lnTo>
                                        <a:pt x="15288" y="47244"/>
                                      </a:lnTo>
                                      <a:cubicBezTo>
                                        <a:pt x="13764" y="44197"/>
                                        <a:pt x="10716" y="41149"/>
                                        <a:pt x="7668" y="39625"/>
                                      </a:cubicBezTo>
                                      <a:lnTo>
                                        <a:pt x="0" y="37068"/>
                                      </a:lnTo>
                                      <a:lnTo>
                                        <a:pt x="0" y="27678"/>
                                      </a:lnTo>
                                      <a:lnTo>
                                        <a:pt x="7668" y="28956"/>
                                      </a:lnTo>
                                      <a:cubicBezTo>
                                        <a:pt x="10716" y="30480"/>
                                        <a:pt x="13764" y="33528"/>
                                        <a:pt x="15288" y="35052"/>
                                      </a:cubicBezTo>
                                      <a:lnTo>
                                        <a:pt x="15288" y="1525"/>
                                      </a:lnTo>
                                      <a:cubicBezTo>
                                        <a:pt x="15288" y="1525"/>
                                        <a:pt x="15288" y="1525"/>
                                        <a:pt x="16812" y="1525"/>
                                      </a:cubicBezTo>
                                      <a:cubicBezTo>
                                        <a:pt x="16812" y="1525"/>
                                        <a:pt x="16812" y="0"/>
                                        <a:pt x="16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0" name="Shape 13990"/>
                              <wps:cNvSpPr/>
                              <wps:spPr>
                                <a:xfrm>
                                  <a:off x="337661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1" name="Shape 13991"/>
                              <wps:cNvSpPr/>
                              <wps:spPr>
                                <a:xfrm>
                                  <a:off x="336137" y="4573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7620"/>
                                        <a:pt x="13716" y="9144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2" name="Shape 13992"/>
                              <wps:cNvSpPr/>
                              <wps:spPr>
                                <a:xfrm>
                                  <a:off x="363569" y="54001"/>
                                  <a:ext cx="24527" cy="36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27" h="36010">
                                      <a:moveTo>
                                        <a:pt x="24527" y="0"/>
                                      </a:moveTo>
                                      <a:lnTo>
                                        <a:pt x="24527" y="7959"/>
                                      </a:lnTo>
                                      <a:lnTo>
                                        <a:pt x="21431" y="8579"/>
                                      </a:lnTo>
                                      <a:cubicBezTo>
                                        <a:pt x="18383" y="8579"/>
                                        <a:pt x="16859" y="10102"/>
                                        <a:pt x="15335" y="10102"/>
                                      </a:cubicBezTo>
                                      <a:cubicBezTo>
                                        <a:pt x="13812" y="11626"/>
                                        <a:pt x="13812" y="13150"/>
                                        <a:pt x="12287" y="14674"/>
                                      </a:cubicBezTo>
                                      <a:cubicBezTo>
                                        <a:pt x="12287" y="14674"/>
                                        <a:pt x="10763" y="16198"/>
                                        <a:pt x="10763" y="19246"/>
                                      </a:cubicBezTo>
                                      <a:cubicBezTo>
                                        <a:pt x="10763" y="22294"/>
                                        <a:pt x="12287" y="23818"/>
                                        <a:pt x="13812" y="25343"/>
                                      </a:cubicBezTo>
                                      <a:cubicBezTo>
                                        <a:pt x="16859" y="26867"/>
                                        <a:pt x="18383" y="28391"/>
                                        <a:pt x="22956" y="28391"/>
                                      </a:cubicBezTo>
                                      <a:lnTo>
                                        <a:pt x="24527" y="28077"/>
                                      </a:lnTo>
                                      <a:lnTo>
                                        <a:pt x="24527" y="35494"/>
                                      </a:lnTo>
                                      <a:lnTo>
                                        <a:pt x="21431" y="36010"/>
                                      </a:lnTo>
                                      <a:cubicBezTo>
                                        <a:pt x="18383" y="36010"/>
                                        <a:pt x="15335" y="36010"/>
                                        <a:pt x="12287" y="36010"/>
                                      </a:cubicBezTo>
                                      <a:cubicBezTo>
                                        <a:pt x="9239" y="34486"/>
                                        <a:pt x="7715" y="32962"/>
                                        <a:pt x="6191" y="31438"/>
                                      </a:cubicBezTo>
                                      <a:cubicBezTo>
                                        <a:pt x="4668" y="29914"/>
                                        <a:pt x="3143" y="28391"/>
                                        <a:pt x="1619" y="26867"/>
                                      </a:cubicBezTo>
                                      <a:cubicBezTo>
                                        <a:pt x="1619" y="23818"/>
                                        <a:pt x="0" y="22294"/>
                                        <a:pt x="0" y="19246"/>
                                      </a:cubicBezTo>
                                      <a:cubicBezTo>
                                        <a:pt x="0" y="16198"/>
                                        <a:pt x="1619" y="13150"/>
                                        <a:pt x="3143" y="10102"/>
                                      </a:cubicBezTo>
                                      <a:cubicBezTo>
                                        <a:pt x="3143" y="8579"/>
                                        <a:pt x="6191" y="5530"/>
                                        <a:pt x="7715" y="4006"/>
                                      </a:cubicBezTo>
                                      <a:cubicBezTo>
                                        <a:pt x="10763" y="2482"/>
                                        <a:pt x="13812" y="2482"/>
                                        <a:pt x="16859" y="958"/>
                                      </a:cubicBezTo>
                                      <a:lnTo>
                                        <a:pt x="24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3" name="Shape 13993"/>
                              <wps:cNvSpPr/>
                              <wps:spPr>
                                <a:xfrm>
                                  <a:off x="366713" y="27432"/>
                                  <a:ext cx="2138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4" h="13716">
                                      <a:moveTo>
                                        <a:pt x="15240" y="0"/>
                                      </a:moveTo>
                                      <a:lnTo>
                                        <a:pt x="21384" y="0"/>
                                      </a:lnTo>
                                      <a:lnTo>
                                        <a:pt x="21384" y="7631"/>
                                      </a:lnTo>
                                      <a:lnTo>
                                        <a:pt x="21336" y="7620"/>
                                      </a:lnTo>
                                      <a:cubicBezTo>
                                        <a:pt x="18288" y="7620"/>
                                        <a:pt x="16764" y="9144"/>
                                        <a:pt x="13716" y="9144"/>
                                      </a:cubicBezTo>
                                      <a:cubicBezTo>
                                        <a:pt x="12192" y="9144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4" name="Shape 13994"/>
                              <wps:cNvSpPr/>
                              <wps:spPr>
                                <a:xfrm>
                                  <a:off x="388096" y="27432"/>
                                  <a:ext cx="24432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62579">
                                      <a:moveTo>
                                        <a:pt x="0" y="0"/>
                                      </a:moveTo>
                                      <a:lnTo>
                                        <a:pt x="1477" y="0"/>
                                      </a:lnTo>
                                      <a:cubicBezTo>
                                        <a:pt x="4525" y="0"/>
                                        <a:pt x="9097" y="0"/>
                                        <a:pt x="12145" y="1524"/>
                                      </a:cubicBezTo>
                                      <a:cubicBezTo>
                                        <a:pt x="13764" y="1524"/>
                                        <a:pt x="16812" y="3048"/>
                                        <a:pt x="18336" y="4572"/>
                                      </a:cubicBezTo>
                                      <a:cubicBezTo>
                                        <a:pt x="19860" y="7620"/>
                                        <a:pt x="21384" y="9144"/>
                                        <a:pt x="22908" y="12192"/>
                                      </a:cubicBezTo>
                                      <a:cubicBezTo>
                                        <a:pt x="22908" y="15240"/>
                                        <a:pt x="24432" y="18288"/>
                                        <a:pt x="24432" y="21431"/>
                                      </a:cubicBezTo>
                                      <a:lnTo>
                                        <a:pt x="24432" y="61055"/>
                                      </a:lnTo>
                                      <a:cubicBezTo>
                                        <a:pt x="24432" y="61055"/>
                                        <a:pt x="22908" y="61055"/>
                                        <a:pt x="22908" y="61055"/>
                                      </a:cubicBezTo>
                                      <a:cubicBezTo>
                                        <a:pt x="22908" y="62579"/>
                                        <a:pt x="22908" y="62579"/>
                                        <a:pt x="21384" y="62579"/>
                                      </a:cubicBezTo>
                                      <a:cubicBezTo>
                                        <a:pt x="21384" y="62579"/>
                                        <a:pt x="19860" y="62579"/>
                                        <a:pt x="19860" y="62579"/>
                                      </a:cubicBezTo>
                                      <a:cubicBezTo>
                                        <a:pt x="18336" y="62579"/>
                                        <a:pt x="16812" y="62579"/>
                                        <a:pt x="16812" y="62579"/>
                                      </a:cubicBezTo>
                                      <a:cubicBezTo>
                                        <a:pt x="15288" y="62579"/>
                                        <a:pt x="15288" y="62579"/>
                                        <a:pt x="15288" y="61055"/>
                                      </a:cubicBezTo>
                                      <a:lnTo>
                                        <a:pt x="15288" y="54959"/>
                                      </a:lnTo>
                                      <a:cubicBezTo>
                                        <a:pt x="12145" y="58007"/>
                                        <a:pt x="9097" y="59531"/>
                                        <a:pt x="6048" y="61055"/>
                                      </a:cubicBezTo>
                                      <a:lnTo>
                                        <a:pt x="0" y="62063"/>
                                      </a:lnTo>
                                      <a:lnTo>
                                        <a:pt x="0" y="54646"/>
                                      </a:lnTo>
                                      <a:lnTo>
                                        <a:pt x="6048" y="53436"/>
                                      </a:lnTo>
                                      <a:cubicBezTo>
                                        <a:pt x="7572" y="51912"/>
                                        <a:pt x="10621" y="48863"/>
                                        <a:pt x="13764" y="45815"/>
                                      </a:cubicBezTo>
                                      <a:lnTo>
                                        <a:pt x="13764" y="33624"/>
                                      </a:lnTo>
                                      <a:lnTo>
                                        <a:pt x="4525" y="33624"/>
                                      </a:lnTo>
                                      <a:lnTo>
                                        <a:pt x="0" y="34528"/>
                                      </a:lnTo>
                                      <a:lnTo>
                                        <a:pt x="0" y="26569"/>
                                      </a:lnTo>
                                      <a:lnTo>
                                        <a:pt x="4525" y="26003"/>
                                      </a:lnTo>
                                      <a:lnTo>
                                        <a:pt x="13764" y="26003"/>
                                      </a:lnTo>
                                      <a:lnTo>
                                        <a:pt x="13764" y="21431"/>
                                      </a:lnTo>
                                      <a:cubicBezTo>
                                        <a:pt x="13764" y="19812"/>
                                        <a:pt x="12145" y="18288"/>
                                        <a:pt x="12145" y="15240"/>
                                      </a:cubicBezTo>
                                      <a:cubicBezTo>
                                        <a:pt x="12145" y="13716"/>
                                        <a:pt x="10621" y="12192"/>
                                        <a:pt x="10621" y="12192"/>
                                      </a:cubicBezTo>
                                      <a:cubicBezTo>
                                        <a:pt x="9097" y="10668"/>
                                        <a:pt x="7572" y="9144"/>
                                        <a:pt x="6048" y="9144"/>
                                      </a:cubicBezTo>
                                      <a:lnTo>
                                        <a:pt x="0" y="7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5" name="Shape 13995"/>
                              <wps:cNvSpPr/>
                              <wps:spPr>
                                <a:xfrm>
                                  <a:off x="456819" y="27432"/>
                                  <a:ext cx="45815" cy="62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2580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3624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39719" y="3049"/>
                                        <a:pt x="41244" y="3049"/>
                                      </a:cubicBezTo>
                                      <a:cubicBezTo>
                                        <a:pt x="42768" y="4573"/>
                                        <a:pt x="44291" y="4573"/>
                                        <a:pt x="44291" y="4573"/>
                                      </a:cubicBezTo>
                                      <a:cubicBezTo>
                                        <a:pt x="44291" y="6097"/>
                                        <a:pt x="44291" y="6097"/>
                                        <a:pt x="45815" y="6097"/>
                                      </a:cubicBezTo>
                                      <a:cubicBezTo>
                                        <a:pt x="45815" y="6097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9144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10668"/>
                                        <a:pt x="45815" y="10668"/>
                                      </a:cubicBezTo>
                                      <a:cubicBezTo>
                                        <a:pt x="45815" y="12192"/>
                                        <a:pt x="45815" y="13716"/>
                                        <a:pt x="45815" y="13716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2768" y="15240"/>
                                        <a:pt x="42768" y="15240"/>
                                        <a:pt x="41244" y="13716"/>
                                      </a:cubicBezTo>
                                      <a:cubicBezTo>
                                        <a:pt x="41244" y="13716"/>
                                        <a:pt x="39719" y="12192"/>
                                        <a:pt x="38195" y="12192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3624" y="9144"/>
                                      </a:cubicBezTo>
                                      <a:cubicBezTo>
                                        <a:pt x="32100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2956" y="9144"/>
                                        <a:pt x="18288" y="10668"/>
                                        <a:pt x="15240" y="13716"/>
                                      </a:cubicBezTo>
                                      <a:cubicBezTo>
                                        <a:pt x="12192" y="18288"/>
                                        <a:pt x="12192" y="24480"/>
                                        <a:pt x="12192" y="32100"/>
                                      </a:cubicBezTo>
                                      <a:cubicBezTo>
                                        <a:pt x="12192" y="35147"/>
                                        <a:pt x="12192" y="38195"/>
                                        <a:pt x="12192" y="41243"/>
                                      </a:cubicBezTo>
                                      <a:cubicBezTo>
                                        <a:pt x="13716" y="44292"/>
                                        <a:pt x="13716" y="47340"/>
                                        <a:pt x="15240" y="48864"/>
                                      </a:cubicBezTo>
                                      <a:cubicBezTo>
                                        <a:pt x="16764" y="50388"/>
                                        <a:pt x="18288" y="51912"/>
                                        <a:pt x="21431" y="53436"/>
                                      </a:cubicBezTo>
                                      <a:cubicBezTo>
                                        <a:pt x="22956" y="53436"/>
                                        <a:pt x="24480" y="53436"/>
                                        <a:pt x="27527" y="53436"/>
                                      </a:cubicBezTo>
                                      <a:cubicBezTo>
                                        <a:pt x="30575" y="53436"/>
                                        <a:pt x="32100" y="53436"/>
                                        <a:pt x="33624" y="53436"/>
                                      </a:cubicBezTo>
                                      <a:cubicBezTo>
                                        <a:pt x="36671" y="51912"/>
                                        <a:pt x="38195" y="51912"/>
                                        <a:pt x="38195" y="50388"/>
                                      </a:cubicBezTo>
                                      <a:cubicBezTo>
                                        <a:pt x="39719" y="48864"/>
                                        <a:pt x="41244" y="48864"/>
                                        <a:pt x="42768" y="47340"/>
                                      </a:cubicBezTo>
                                      <a:cubicBezTo>
                                        <a:pt x="42768" y="47340"/>
                                        <a:pt x="44291" y="47340"/>
                                        <a:pt x="44291" y="47340"/>
                                      </a:cubicBezTo>
                                      <a:cubicBezTo>
                                        <a:pt x="44291" y="47340"/>
                                        <a:pt x="44291" y="47340"/>
                                        <a:pt x="45815" y="47340"/>
                                      </a:cubicBezTo>
                                      <a:cubicBezTo>
                                        <a:pt x="45815" y="48864"/>
                                        <a:pt x="45815" y="48864"/>
                                        <a:pt x="45815" y="48864"/>
                                      </a:cubicBezTo>
                                      <a:cubicBezTo>
                                        <a:pt x="45815" y="50388"/>
                                        <a:pt x="45815" y="50388"/>
                                        <a:pt x="45815" y="51912"/>
                                      </a:cubicBezTo>
                                      <a:cubicBezTo>
                                        <a:pt x="45815" y="51912"/>
                                        <a:pt x="45815" y="53436"/>
                                        <a:pt x="45815" y="53436"/>
                                      </a:cubicBezTo>
                                      <a:cubicBezTo>
                                        <a:pt x="45815" y="53436"/>
                                        <a:pt x="45815" y="54959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5815" y="56483"/>
                                      </a:cubicBezTo>
                                      <a:cubicBezTo>
                                        <a:pt x="45815" y="56483"/>
                                        <a:pt x="44291" y="56483"/>
                                        <a:pt x="44291" y="56483"/>
                                      </a:cubicBezTo>
                                      <a:cubicBezTo>
                                        <a:pt x="44291" y="58007"/>
                                        <a:pt x="42768" y="58007"/>
                                        <a:pt x="41244" y="59531"/>
                                      </a:cubicBezTo>
                                      <a:cubicBezTo>
                                        <a:pt x="39719" y="59531"/>
                                        <a:pt x="39719" y="61055"/>
                                        <a:pt x="36671" y="61055"/>
                                      </a:cubicBezTo>
                                      <a:cubicBezTo>
                                        <a:pt x="35147" y="62580"/>
                                        <a:pt x="33624" y="62580"/>
                                        <a:pt x="32100" y="62580"/>
                                      </a:cubicBezTo>
                                      <a:cubicBezTo>
                                        <a:pt x="30575" y="62580"/>
                                        <a:pt x="29051" y="62580"/>
                                        <a:pt x="26003" y="62580"/>
                                      </a:cubicBezTo>
                                      <a:cubicBezTo>
                                        <a:pt x="21431" y="62580"/>
                                        <a:pt x="18288" y="62580"/>
                                        <a:pt x="15240" y="61055"/>
                                      </a:cubicBezTo>
                                      <a:cubicBezTo>
                                        <a:pt x="12192" y="59531"/>
                                        <a:pt x="9144" y="58007"/>
                                        <a:pt x="7620" y="54959"/>
                                      </a:cubicBezTo>
                                      <a:cubicBezTo>
                                        <a:pt x="4572" y="51912"/>
                                        <a:pt x="3048" y="48864"/>
                                        <a:pt x="1524" y="45816"/>
                                      </a:cubicBezTo>
                                      <a:cubicBezTo>
                                        <a:pt x="1524" y="41243"/>
                                        <a:pt x="0" y="36671"/>
                                        <a:pt x="0" y="32100"/>
                                      </a:cubicBezTo>
                                      <a:cubicBezTo>
                                        <a:pt x="0" y="26004"/>
                                        <a:pt x="1524" y="21431"/>
                                        <a:pt x="3048" y="16764"/>
                                      </a:cubicBezTo>
                                      <a:cubicBezTo>
                                        <a:pt x="4572" y="13716"/>
                                        <a:pt x="6096" y="10668"/>
                                        <a:pt x="7620" y="7620"/>
                                      </a:cubicBezTo>
                                      <a:cubicBezTo>
                                        <a:pt x="10668" y="4573"/>
                                        <a:pt x="13716" y="3049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2956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6" name="Shape 13996"/>
                              <wps:cNvSpPr/>
                              <wps:spPr>
                                <a:xfrm>
                                  <a:off x="511778" y="27598"/>
                                  <a:ext cx="29099" cy="6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9" h="62415">
                                      <a:moveTo>
                                        <a:pt x="29099" y="0"/>
                                      </a:moveTo>
                                      <a:lnTo>
                                        <a:pt x="29099" y="8987"/>
                                      </a:lnTo>
                                      <a:lnTo>
                                        <a:pt x="29051" y="8979"/>
                                      </a:lnTo>
                                      <a:cubicBezTo>
                                        <a:pt x="26003" y="8979"/>
                                        <a:pt x="22956" y="8979"/>
                                        <a:pt x="21431" y="10503"/>
                                      </a:cubicBezTo>
                                      <a:cubicBezTo>
                                        <a:pt x="18383" y="10503"/>
                                        <a:pt x="16859" y="12027"/>
                                        <a:pt x="15335" y="15075"/>
                                      </a:cubicBezTo>
                                      <a:cubicBezTo>
                                        <a:pt x="13812" y="16599"/>
                                        <a:pt x="13812" y="19648"/>
                                        <a:pt x="12287" y="21267"/>
                                      </a:cubicBezTo>
                                      <a:cubicBezTo>
                                        <a:pt x="12287" y="24315"/>
                                        <a:pt x="10763" y="27363"/>
                                        <a:pt x="10763" y="30411"/>
                                      </a:cubicBezTo>
                                      <a:cubicBezTo>
                                        <a:pt x="10763" y="34982"/>
                                        <a:pt x="12287" y="38030"/>
                                        <a:pt x="12287" y="39554"/>
                                      </a:cubicBezTo>
                                      <a:cubicBezTo>
                                        <a:pt x="12287" y="42603"/>
                                        <a:pt x="13812" y="45651"/>
                                        <a:pt x="15335" y="47175"/>
                                      </a:cubicBezTo>
                                      <a:cubicBezTo>
                                        <a:pt x="16859" y="50223"/>
                                        <a:pt x="18383" y="51746"/>
                                        <a:pt x="21431" y="51746"/>
                                      </a:cubicBezTo>
                                      <a:cubicBezTo>
                                        <a:pt x="22956" y="53270"/>
                                        <a:pt x="26003" y="54794"/>
                                        <a:pt x="29051" y="54794"/>
                                      </a:cubicBezTo>
                                      <a:lnTo>
                                        <a:pt x="29099" y="54785"/>
                                      </a:lnTo>
                                      <a:lnTo>
                                        <a:pt x="29099" y="62409"/>
                                      </a:lnTo>
                                      <a:lnTo>
                                        <a:pt x="29051" y="62415"/>
                                      </a:lnTo>
                                      <a:cubicBezTo>
                                        <a:pt x="24480" y="62415"/>
                                        <a:pt x="19907" y="62415"/>
                                        <a:pt x="16859" y="60891"/>
                                      </a:cubicBezTo>
                                      <a:cubicBezTo>
                                        <a:pt x="12287" y="59367"/>
                                        <a:pt x="9239" y="57842"/>
                                        <a:pt x="7715" y="54794"/>
                                      </a:cubicBezTo>
                                      <a:cubicBezTo>
                                        <a:pt x="4668" y="51746"/>
                                        <a:pt x="3048" y="48699"/>
                                        <a:pt x="1524" y="45651"/>
                                      </a:cubicBezTo>
                                      <a:cubicBezTo>
                                        <a:pt x="1524" y="41079"/>
                                        <a:pt x="0" y="36506"/>
                                        <a:pt x="0" y="31934"/>
                                      </a:cubicBezTo>
                                      <a:cubicBezTo>
                                        <a:pt x="0" y="27363"/>
                                        <a:pt x="1524" y="22791"/>
                                        <a:pt x="1524" y="18123"/>
                                      </a:cubicBezTo>
                                      <a:cubicBezTo>
                                        <a:pt x="3048" y="15075"/>
                                        <a:pt x="4668" y="12027"/>
                                        <a:pt x="7715" y="8979"/>
                                      </a:cubicBezTo>
                                      <a:cubicBezTo>
                                        <a:pt x="10763" y="5931"/>
                                        <a:pt x="13812" y="2884"/>
                                        <a:pt x="16859" y="1360"/>
                                      </a:cubicBezTo>
                                      <a:lnTo>
                                        <a:pt x="29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7" name="Shape 13997"/>
                              <wps:cNvSpPr/>
                              <wps:spPr>
                                <a:xfrm>
                                  <a:off x="540877" y="27434"/>
                                  <a:ext cx="29004" cy="62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62573">
                                      <a:moveTo>
                                        <a:pt x="1476" y="0"/>
                                      </a:moveTo>
                                      <a:cubicBezTo>
                                        <a:pt x="6048" y="0"/>
                                        <a:pt x="9096" y="0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60" y="4572"/>
                                        <a:pt x="22908" y="7620"/>
                                      </a:cubicBezTo>
                                      <a:cubicBezTo>
                                        <a:pt x="24432" y="10668"/>
                                        <a:pt x="25956" y="13715"/>
                                        <a:pt x="27480" y="18287"/>
                                      </a:cubicBezTo>
                                      <a:cubicBezTo>
                                        <a:pt x="29004" y="21431"/>
                                        <a:pt x="29004" y="26003"/>
                                        <a:pt x="29004" y="30575"/>
                                      </a:cubicBezTo>
                                      <a:cubicBezTo>
                                        <a:pt x="29004" y="35147"/>
                                        <a:pt x="29004" y="39719"/>
                                        <a:pt x="27480" y="44291"/>
                                      </a:cubicBezTo>
                                      <a:cubicBezTo>
                                        <a:pt x="25956" y="47339"/>
                                        <a:pt x="24432" y="51911"/>
                                        <a:pt x="21384" y="53435"/>
                                      </a:cubicBezTo>
                                      <a:cubicBezTo>
                                        <a:pt x="19860" y="56483"/>
                                        <a:pt x="16812" y="59531"/>
                                        <a:pt x="12144" y="61055"/>
                                      </a:cubicBezTo>
                                      <a:lnTo>
                                        <a:pt x="0" y="62573"/>
                                      </a:lnTo>
                                      <a:lnTo>
                                        <a:pt x="0" y="54949"/>
                                      </a:lnTo>
                                      <a:lnTo>
                                        <a:pt x="7572" y="53435"/>
                                      </a:lnTo>
                                      <a:cubicBezTo>
                                        <a:pt x="10620" y="51911"/>
                                        <a:pt x="12144" y="50387"/>
                                        <a:pt x="13764" y="47339"/>
                                      </a:cubicBezTo>
                                      <a:cubicBezTo>
                                        <a:pt x="15288" y="45815"/>
                                        <a:pt x="16812" y="44291"/>
                                        <a:pt x="16812" y="41243"/>
                                      </a:cubicBezTo>
                                      <a:cubicBezTo>
                                        <a:pt x="18336" y="38195"/>
                                        <a:pt x="18336" y="35147"/>
                                        <a:pt x="18336" y="32099"/>
                                      </a:cubicBezTo>
                                      <a:cubicBezTo>
                                        <a:pt x="18336" y="29051"/>
                                        <a:pt x="18336" y="26003"/>
                                        <a:pt x="16812" y="22955"/>
                                      </a:cubicBezTo>
                                      <a:cubicBezTo>
                                        <a:pt x="16812" y="19812"/>
                                        <a:pt x="15288" y="16763"/>
                                        <a:pt x="13764" y="15239"/>
                                      </a:cubicBezTo>
                                      <a:cubicBezTo>
                                        <a:pt x="13764" y="13715"/>
                                        <a:pt x="10620" y="12192"/>
                                        <a:pt x="9096" y="10668"/>
                                      </a:cubicBezTo>
                                      <a:lnTo>
                                        <a:pt x="0" y="9151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8" name="Shape 13998"/>
                              <wps:cNvSpPr/>
                              <wps:spPr>
                                <a:xfrm>
                                  <a:off x="586645" y="27432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6096"/>
                                        <a:pt x="15335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4386" y="4572"/>
                                        <a:pt x="45911" y="6096"/>
                                      </a:cubicBezTo>
                                      <a:cubicBezTo>
                                        <a:pt x="47435" y="9144"/>
                                        <a:pt x="47435" y="12192"/>
                                        <a:pt x="48959" y="13716"/>
                                      </a:cubicBezTo>
                                      <a:cubicBezTo>
                                        <a:pt x="48959" y="16764"/>
                                        <a:pt x="50483" y="21431"/>
                                        <a:pt x="50483" y="24479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50483" y="61055"/>
                                        <a:pt x="48959" y="61055"/>
                                      </a:cubicBezTo>
                                      <a:cubicBezTo>
                                        <a:pt x="48959" y="61055"/>
                                        <a:pt x="48959" y="61055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7435" y="62579"/>
                                        <a:pt x="47435" y="62579"/>
                                      </a:cubicBezTo>
                                      <a:cubicBezTo>
                                        <a:pt x="45911" y="62579"/>
                                        <a:pt x="45911" y="62579"/>
                                        <a:pt x="44386" y="62579"/>
                                      </a:cubicBezTo>
                                      <a:cubicBezTo>
                                        <a:pt x="42863" y="62579"/>
                                        <a:pt x="42863" y="62579"/>
                                        <a:pt x="41243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8195" y="19812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1431" y="9144"/>
                                        <a:pt x="18383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9239" y="61055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4667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9" name="Shape 13999"/>
                              <wps:cNvSpPr/>
                              <wps:spPr>
                                <a:xfrm>
                                  <a:off x="647795" y="12192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668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6671" y="15240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1"/>
                                        <a:pt x="36671" y="24385"/>
                                      </a:cubicBezTo>
                                      <a:cubicBezTo>
                                        <a:pt x="36671" y="24385"/>
                                        <a:pt x="36671" y="24385"/>
                                        <a:pt x="35147" y="24385"/>
                                      </a:cubicBezTo>
                                      <a:lnTo>
                                        <a:pt x="21431" y="24385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4"/>
                                        <a:pt x="22955" y="65628"/>
                                      </a:cubicBezTo>
                                      <a:cubicBezTo>
                                        <a:pt x="24480" y="68676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30575" y="68676"/>
                                        <a:pt x="30575" y="68676"/>
                                        <a:pt x="32099" y="68676"/>
                                      </a:cubicBezTo>
                                      <a:cubicBezTo>
                                        <a:pt x="32099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3624" y="68676"/>
                                        <a:pt x="35147" y="68676"/>
                                        <a:pt x="35147" y="67152"/>
                                      </a:cubicBezTo>
                                      <a:cubicBezTo>
                                        <a:pt x="35147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68676"/>
                                        <a:pt x="38195" y="70200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6671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6295"/>
                                      </a:cubicBezTo>
                                      <a:cubicBezTo>
                                        <a:pt x="35147" y="77819"/>
                                        <a:pt x="33624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0575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7527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1431" y="77819"/>
                                        <a:pt x="19907" y="77819"/>
                                      </a:cubicBezTo>
                                      <a:cubicBezTo>
                                        <a:pt x="16764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2192" y="71724"/>
                                        <a:pt x="12192" y="70200"/>
                                        <a:pt x="10668" y="67152"/>
                                      </a:cubicBezTo>
                                      <a:cubicBezTo>
                                        <a:pt x="10668" y="65628"/>
                                        <a:pt x="10668" y="62580"/>
                                        <a:pt x="10668" y="59531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1524" y="24385"/>
                                      </a:lnTo>
                                      <a:cubicBezTo>
                                        <a:pt x="1524" y="24385"/>
                                        <a:pt x="1524" y="24385"/>
                                        <a:pt x="0" y="24385"/>
                                      </a:cubicBezTo>
                                      <a:cubicBezTo>
                                        <a:pt x="0" y="22861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1524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0" name="Shape 14000"/>
                              <wps:cNvSpPr/>
                              <wps:spPr>
                                <a:xfrm>
                                  <a:off x="695134" y="54102"/>
                                  <a:ext cx="25241" cy="35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1" h="35909">
                                      <a:moveTo>
                                        <a:pt x="25241" y="0"/>
                                      </a:moveTo>
                                      <a:lnTo>
                                        <a:pt x="25241" y="7716"/>
                                      </a:lnTo>
                                      <a:lnTo>
                                        <a:pt x="21431" y="8478"/>
                                      </a:lnTo>
                                      <a:cubicBezTo>
                                        <a:pt x="18383" y="8478"/>
                                        <a:pt x="16859" y="10002"/>
                                        <a:pt x="15335" y="10002"/>
                                      </a:cubicBezTo>
                                      <a:cubicBezTo>
                                        <a:pt x="13812" y="11526"/>
                                        <a:pt x="13812" y="13050"/>
                                        <a:pt x="12287" y="14574"/>
                                      </a:cubicBezTo>
                                      <a:cubicBezTo>
                                        <a:pt x="12287" y="14574"/>
                                        <a:pt x="12287" y="16097"/>
                                        <a:pt x="12287" y="19145"/>
                                      </a:cubicBezTo>
                                      <a:cubicBezTo>
                                        <a:pt x="12287" y="22193"/>
                                        <a:pt x="12287" y="23717"/>
                                        <a:pt x="13812" y="25242"/>
                                      </a:cubicBezTo>
                                      <a:cubicBezTo>
                                        <a:pt x="16859" y="26766"/>
                                        <a:pt x="18383" y="28290"/>
                                        <a:pt x="22956" y="28290"/>
                                      </a:cubicBezTo>
                                      <a:lnTo>
                                        <a:pt x="25241" y="27832"/>
                                      </a:lnTo>
                                      <a:lnTo>
                                        <a:pt x="25241" y="35275"/>
                                      </a:lnTo>
                                      <a:lnTo>
                                        <a:pt x="21431" y="35909"/>
                                      </a:lnTo>
                                      <a:cubicBezTo>
                                        <a:pt x="18383" y="35909"/>
                                        <a:pt x="15335" y="35909"/>
                                        <a:pt x="12287" y="35909"/>
                                      </a:cubicBezTo>
                                      <a:cubicBezTo>
                                        <a:pt x="10763" y="34386"/>
                                        <a:pt x="7620" y="32862"/>
                                        <a:pt x="6096" y="31338"/>
                                      </a:cubicBezTo>
                                      <a:cubicBezTo>
                                        <a:pt x="4572" y="29814"/>
                                        <a:pt x="3048" y="28290"/>
                                        <a:pt x="1524" y="26766"/>
                                      </a:cubicBezTo>
                                      <a:cubicBezTo>
                                        <a:pt x="1524" y="23717"/>
                                        <a:pt x="0" y="22193"/>
                                        <a:pt x="0" y="19145"/>
                                      </a:cubicBezTo>
                                      <a:cubicBezTo>
                                        <a:pt x="0" y="16097"/>
                                        <a:pt x="1524" y="13050"/>
                                        <a:pt x="3048" y="10002"/>
                                      </a:cubicBezTo>
                                      <a:cubicBezTo>
                                        <a:pt x="4572" y="8478"/>
                                        <a:pt x="6096" y="5429"/>
                                        <a:pt x="9144" y="3905"/>
                                      </a:cubicBezTo>
                                      <a:cubicBezTo>
                                        <a:pt x="10763" y="2381"/>
                                        <a:pt x="13812" y="2381"/>
                                        <a:pt x="18383" y="857"/>
                                      </a:cubicBezTo>
                                      <a:lnTo>
                                        <a:pt x="25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1" name="Shape 14001"/>
                              <wps:cNvSpPr/>
                              <wps:spPr>
                                <a:xfrm>
                                  <a:off x="698183" y="27432"/>
                                  <a:ext cx="22193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93" h="13716">
                                      <a:moveTo>
                                        <a:pt x="15335" y="0"/>
                                      </a:moveTo>
                                      <a:lnTo>
                                        <a:pt x="22193" y="0"/>
                                      </a:lnTo>
                                      <a:lnTo>
                                        <a:pt x="22193" y="7810"/>
                                      </a:lnTo>
                                      <a:lnTo>
                                        <a:pt x="21431" y="7620"/>
                                      </a:lnTo>
                                      <a:cubicBezTo>
                                        <a:pt x="18383" y="7620"/>
                                        <a:pt x="16859" y="9144"/>
                                        <a:pt x="13811" y="9144"/>
                                      </a:cubicBezTo>
                                      <a:cubicBezTo>
                                        <a:pt x="12287" y="9144"/>
                                        <a:pt x="10763" y="10668"/>
                                        <a:pt x="9239" y="10668"/>
                                      </a:cubicBezTo>
                                      <a:cubicBezTo>
                                        <a:pt x="7715" y="12192"/>
                                        <a:pt x="6096" y="12192"/>
                                        <a:pt x="4572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3048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0" y="12192"/>
                                        <a:pt x="0" y="12192"/>
                                      </a:cubicBezTo>
                                      <a:cubicBezTo>
                                        <a:pt x="0" y="10668"/>
                                        <a:pt x="0" y="10668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1524" y="7620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3048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715" y="3048"/>
                                        <a:pt x="9239" y="1524"/>
                                      </a:cubicBezTo>
                                      <a:cubicBezTo>
                                        <a:pt x="12287" y="1524"/>
                                        <a:pt x="13811" y="0"/>
                                        <a:pt x="15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2" name="Shape 14002"/>
                              <wps:cNvSpPr/>
                              <wps:spPr>
                                <a:xfrm>
                                  <a:off x="720376" y="27432"/>
                                  <a:ext cx="2371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2579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3810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1524"/>
                                        <a:pt x="16002" y="3048"/>
                                        <a:pt x="17526" y="4572"/>
                                      </a:cubicBezTo>
                                      <a:cubicBezTo>
                                        <a:pt x="19050" y="7620"/>
                                        <a:pt x="20574" y="9144"/>
                                        <a:pt x="22193" y="12192"/>
                                      </a:cubicBezTo>
                                      <a:cubicBezTo>
                                        <a:pt x="22193" y="15240"/>
                                        <a:pt x="23717" y="18288"/>
                                        <a:pt x="23717" y="21431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1055"/>
                                        <a:pt x="23717" y="61055"/>
                                        <a:pt x="22193" y="61055"/>
                                      </a:cubicBezTo>
                                      <a:cubicBezTo>
                                        <a:pt x="22193" y="62579"/>
                                        <a:pt x="22193" y="62579"/>
                                        <a:pt x="20574" y="62579"/>
                                      </a:cubicBezTo>
                                      <a:cubicBezTo>
                                        <a:pt x="20574" y="62579"/>
                                        <a:pt x="19050" y="62579"/>
                                        <a:pt x="19050" y="62579"/>
                                      </a:cubicBezTo>
                                      <a:cubicBezTo>
                                        <a:pt x="17526" y="62579"/>
                                        <a:pt x="16002" y="62579"/>
                                        <a:pt x="16002" y="62579"/>
                                      </a:cubicBezTo>
                                      <a:cubicBezTo>
                                        <a:pt x="16002" y="62579"/>
                                        <a:pt x="14478" y="62579"/>
                                        <a:pt x="14478" y="61055"/>
                                      </a:cubicBezTo>
                                      <a:lnTo>
                                        <a:pt x="14478" y="54959"/>
                                      </a:lnTo>
                                      <a:cubicBezTo>
                                        <a:pt x="11430" y="58007"/>
                                        <a:pt x="8382" y="59531"/>
                                        <a:pt x="5334" y="61055"/>
                                      </a:cubicBezTo>
                                      <a:lnTo>
                                        <a:pt x="0" y="61944"/>
                                      </a:lnTo>
                                      <a:lnTo>
                                        <a:pt x="0" y="54502"/>
                                      </a:lnTo>
                                      <a:lnTo>
                                        <a:pt x="5334" y="53436"/>
                                      </a:lnTo>
                                      <a:cubicBezTo>
                                        <a:pt x="6858" y="51912"/>
                                        <a:pt x="9906" y="48863"/>
                                        <a:pt x="12954" y="45815"/>
                                      </a:cubicBezTo>
                                      <a:lnTo>
                                        <a:pt x="12954" y="33624"/>
                                      </a:lnTo>
                                      <a:lnTo>
                                        <a:pt x="3810" y="33624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5334" y="26003"/>
                                      </a:lnTo>
                                      <a:lnTo>
                                        <a:pt x="12954" y="26003"/>
                                      </a:lnTo>
                                      <a:lnTo>
                                        <a:pt x="12954" y="21431"/>
                                      </a:lnTo>
                                      <a:cubicBezTo>
                                        <a:pt x="12954" y="19812"/>
                                        <a:pt x="12954" y="18288"/>
                                        <a:pt x="11430" y="15240"/>
                                      </a:cubicBezTo>
                                      <a:cubicBezTo>
                                        <a:pt x="11430" y="13716"/>
                                        <a:pt x="9906" y="12192"/>
                                        <a:pt x="9906" y="12192"/>
                                      </a:cubicBezTo>
                                      <a:cubicBezTo>
                                        <a:pt x="8382" y="10668"/>
                                        <a:pt x="6858" y="9144"/>
                                        <a:pt x="5334" y="9144"/>
                                      </a:cubicBezTo>
                                      <a:lnTo>
                                        <a:pt x="0" y="7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3" name="Shape 14003"/>
                              <wps:cNvSpPr/>
                              <wps:spPr>
                                <a:xfrm>
                                  <a:off x="762381" y="27432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4" name="Shape 14004"/>
                              <wps:cNvSpPr/>
                              <wps:spPr>
                                <a:xfrm>
                                  <a:off x="762381" y="4573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6096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2192" y="1524"/>
                                        <a:pt x="12192" y="3048"/>
                                        <a:pt x="12192" y="6096"/>
                                      </a:cubicBezTo>
                                      <a:cubicBezTo>
                                        <a:pt x="12192" y="7620"/>
                                        <a:pt x="12192" y="9144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3048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5" name="Shape 14005"/>
                              <wps:cNvSpPr/>
                              <wps:spPr>
                                <a:xfrm>
                                  <a:off x="792956" y="27432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10668"/>
                                      </a:lnTo>
                                      <a:cubicBezTo>
                                        <a:pt x="13716" y="6096"/>
                                        <a:pt x="16764" y="3048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6003" y="0"/>
                                        <a:pt x="30575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2767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8863" y="12192"/>
                                        <a:pt x="48863" y="13716"/>
                                      </a:cubicBezTo>
                                      <a:cubicBezTo>
                                        <a:pt x="50387" y="16764"/>
                                        <a:pt x="50387" y="21431"/>
                                        <a:pt x="50387" y="24479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9719" y="19812"/>
                                        <a:pt x="39719" y="18288"/>
                                      </a:cubicBezTo>
                                      <a:cubicBezTo>
                                        <a:pt x="38195" y="16764"/>
                                        <a:pt x="38195" y="15240"/>
                                        <a:pt x="36671" y="13716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384" y="9144"/>
                                        <a:pt x="22860" y="9144"/>
                                        <a:pt x="19812" y="12192"/>
                                      </a:cubicBezTo>
                                      <a:cubicBezTo>
                                        <a:pt x="16764" y="13716"/>
                                        <a:pt x="13716" y="16764"/>
                                        <a:pt x="10668" y="19812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7620" y="62579"/>
                                        <a:pt x="7620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6" name="Shape 14006"/>
                              <wps:cNvSpPr/>
                              <wps:spPr>
                                <a:xfrm>
                                  <a:off x="858679" y="27536"/>
                                  <a:ext cx="26717" cy="62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2197">
                                      <a:moveTo>
                                        <a:pt x="26717" y="0"/>
                                      </a:moveTo>
                                      <a:lnTo>
                                        <a:pt x="26717" y="7660"/>
                                      </a:lnTo>
                                      <a:lnTo>
                                        <a:pt x="19812" y="9041"/>
                                      </a:lnTo>
                                      <a:cubicBezTo>
                                        <a:pt x="18288" y="10565"/>
                                        <a:pt x="16764" y="12089"/>
                                        <a:pt x="15240" y="13613"/>
                                      </a:cubicBezTo>
                                      <a:cubicBezTo>
                                        <a:pt x="13716" y="15137"/>
                                        <a:pt x="13716" y="16661"/>
                                        <a:pt x="12192" y="18186"/>
                                      </a:cubicBezTo>
                                      <a:cubicBezTo>
                                        <a:pt x="12192" y="21329"/>
                                        <a:pt x="10668" y="22853"/>
                                        <a:pt x="10668" y="25901"/>
                                      </a:cubicBezTo>
                                      <a:lnTo>
                                        <a:pt x="26717" y="25901"/>
                                      </a:lnTo>
                                      <a:lnTo>
                                        <a:pt x="26717" y="33520"/>
                                      </a:lnTo>
                                      <a:lnTo>
                                        <a:pt x="10668" y="33520"/>
                                      </a:lnTo>
                                      <a:cubicBezTo>
                                        <a:pt x="10668" y="36568"/>
                                        <a:pt x="12192" y="39617"/>
                                        <a:pt x="12192" y="42665"/>
                                      </a:cubicBezTo>
                                      <a:cubicBezTo>
                                        <a:pt x="12192" y="44189"/>
                                        <a:pt x="13716" y="47237"/>
                                        <a:pt x="15240" y="48761"/>
                                      </a:cubicBezTo>
                                      <a:cubicBezTo>
                                        <a:pt x="16764" y="50285"/>
                                        <a:pt x="18288" y="51808"/>
                                        <a:pt x="21336" y="53332"/>
                                      </a:cubicBezTo>
                                      <a:lnTo>
                                        <a:pt x="26717" y="54229"/>
                                      </a:lnTo>
                                      <a:lnTo>
                                        <a:pt x="26717" y="62197"/>
                                      </a:lnTo>
                                      <a:lnTo>
                                        <a:pt x="16764" y="60953"/>
                                      </a:lnTo>
                                      <a:cubicBezTo>
                                        <a:pt x="12192" y="59429"/>
                                        <a:pt x="9144" y="57905"/>
                                        <a:pt x="7620" y="54856"/>
                                      </a:cubicBezTo>
                                      <a:cubicBezTo>
                                        <a:pt x="4572" y="53332"/>
                                        <a:pt x="3048" y="48761"/>
                                        <a:pt x="1524" y="45713"/>
                                      </a:cubicBezTo>
                                      <a:cubicBezTo>
                                        <a:pt x="0" y="41141"/>
                                        <a:pt x="0" y="36568"/>
                                        <a:pt x="0" y="31996"/>
                                      </a:cubicBezTo>
                                      <a:cubicBezTo>
                                        <a:pt x="0" y="27425"/>
                                        <a:pt x="0" y="22853"/>
                                        <a:pt x="1524" y="18186"/>
                                      </a:cubicBezTo>
                                      <a:cubicBezTo>
                                        <a:pt x="3048" y="13613"/>
                                        <a:pt x="4572" y="10565"/>
                                        <a:pt x="7620" y="7517"/>
                                      </a:cubicBezTo>
                                      <a:cubicBezTo>
                                        <a:pt x="9144" y="5993"/>
                                        <a:pt x="12192" y="2946"/>
                                        <a:pt x="16764" y="1422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7" name="Shape 14007"/>
                              <wps:cNvSpPr/>
                              <wps:spPr>
                                <a:xfrm>
                                  <a:off x="885396" y="77820"/>
                                  <a:ext cx="2367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192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6096"/>
                                      </a:cubicBezTo>
                                      <a:cubicBezTo>
                                        <a:pt x="23670" y="7620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2146" y="9144"/>
                                        <a:pt x="22146" y="9144"/>
                                        <a:pt x="20622" y="9144"/>
                                      </a:cubicBezTo>
                                      <a:cubicBezTo>
                                        <a:pt x="19098" y="9144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6" y="12192"/>
                                        <a:pt x="13002" y="12192"/>
                                        <a:pt x="9954" y="12192"/>
                                      </a:cubicBezTo>
                                      <a:cubicBezTo>
                                        <a:pt x="6810" y="12192"/>
                                        <a:pt x="5286" y="12192"/>
                                        <a:pt x="2239" y="12192"/>
                                      </a:cubicBezTo>
                                      <a:lnTo>
                                        <a:pt x="0" y="11912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3" y="4572"/>
                                      </a:lnTo>
                                      <a:cubicBezTo>
                                        <a:pt x="5286" y="4572"/>
                                        <a:pt x="8334" y="4572"/>
                                        <a:pt x="11478" y="3048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8" name="Shape 14008"/>
                              <wps:cNvSpPr/>
                              <wps:spPr>
                                <a:xfrm>
                                  <a:off x="885396" y="27433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715" y="0"/>
                                      </a:moveTo>
                                      <a:cubicBezTo>
                                        <a:pt x="5286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0622" y="7620"/>
                                      </a:cubicBezTo>
                                      <a:cubicBezTo>
                                        <a:pt x="22146" y="10668"/>
                                        <a:pt x="23670" y="13715"/>
                                        <a:pt x="25194" y="16763"/>
                                      </a:cubicBezTo>
                                      <a:cubicBezTo>
                                        <a:pt x="26718" y="19812"/>
                                        <a:pt x="26718" y="22955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0575"/>
                                        <a:pt x="26718" y="32099"/>
                                        <a:pt x="25194" y="32099"/>
                                      </a:cubicBezTo>
                                      <a:cubicBezTo>
                                        <a:pt x="25194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19812"/>
                                        <a:pt x="14526" y="15239"/>
                                        <a:pt x="13002" y="12192"/>
                                      </a:cubicBezTo>
                                      <a:cubicBezTo>
                                        <a:pt x="9954" y="9144"/>
                                        <a:pt x="5286" y="7620"/>
                                        <a:pt x="715" y="7620"/>
                                      </a:cubicBezTo>
                                      <a:lnTo>
                                        <a:pt x="0" y="776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9" name="Shape 14009"/>
                              <wps:cNvSpPr/>
                              <wps:spPr>
                                <a:xfrm>
                                  <a:off x="928878" y="27433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1524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4667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6859" y="1524"/>
                                      </a:cubicBezTo>
                                      <a:cubicBezTo>
                                        <a:pt x="18383" y="1524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7527" y="0"/>
                                        <a:pt x="29051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2099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0575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29051" y="10668"/>
                                        <a:pt x="29051" y="10668"/>
                                      </a:cubicBezTo>
                                      <a:cubicBezTo>
                                        <a:pt x="27527" y="10668"/>
                                        <a:pt x="27527" y="10668"/>
                                        <a:pt x="26003" y="9144"/>
                                      </a:cubicBezTo>
                                      <a:cubicBezTo>
                                        <a:pt x="26003" y="9144"/>
                                        <a:pt x="24479" y="9144"/>
                                        <a:pt x="24479" y="9144"/>
                                      </a:cubicBezTo>
                                      <a:cubicBezTo>
                                        <a:pt x="22955" y="9144"/>
                                        <a:pt x="21431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8383" y="12192"/>
                                      </a:cubicBezTo>
                                      <a:cubicBezTo>
                                        <a:pt x="16859" y="13715"/>
                                        <a:pt x="15335" y="15239"/>
                                        <a:pt x="13811" y="16764"/>
                                      </a:cubicBezTo>
                                      <a:cubicBezTo>
                                        <a:pt x="12287" y="18288"/>
                                        <a:pt x="12287" y="19812"/>
                                        <a:pt x="10763" y="22955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9239" y="61055"/>
                                      </a:cubicBezTo>
                                      <a:cubicBezTo>
                                        <a:pt x="9239" y="61055"/>
                                        <a:pt x="9239" y="61055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7715" y="62579"/>
                                        <a:pt x="7715" y="62579"/>
                                      </a:cubicBezTo>
                                      <a:cubicBezTo>
                                        <a:pt x="6191" y="62579"/>
                                        <a:pt x="6191" y="62579"/>
                                        <a:pt x="4667" y="62579"/>
                                      </a:cubicBezTo>
                                      <a:cubicBezTo>
                                        <a:pt x="3143" y="62579"/>
                                        <a:pt x="3143" y="62579"/>
                                        <a:pt x="1524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0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0" name="Shape 14010"/>
                              <wps:cNvSpPr/>
                              <wps:spPr>
                                <a:xfrm>
                                  <a:off x="999172" y="27433"/>
                                  <a:ext cx="4124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579">
                                      <a:moveTo>
                                        <a:pt x="22955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5147" y="1524"/>
                                        <a:pt x="35147" y="1524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8195" y="3048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620"/>
                                        <a:pt x="38195" y="7620"/>
                                      </a:cubicBezTo>
                                      <a:cubicBezTo>
                                        <a:pt x="38195" y="9144"/>
                                        <a:pt x="38195" y="9144"/>
                                        <a:pt x="38195" y="10668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8195" y="12192"/>
                                      </a:cubicBezTo>
                                      <a:cubicBezTo>
                                        <a:pt x="38195" y="12192"/>
                                        <a:pt x="38195" y="12192"/>
                                        <a:pt x="36671" y="12192"/>
                                      </a:cubicBezTo>
                                      <a:cubicBezTo>
                                        <a:pt x="36671" y="12192"/>
                                        <a:pt x="36671" y="12192"/>
                                        <a:pt x="35147" y="12192"/>
                                      </a:cubicBezTo>
                                      <a:cubicBezTo>
                                        <a:pt x="35147" y="10668"/>
                                        <a:pt x="33623" y="10668"/>
                                        <a:pt x="32099" y="10668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9051" y="9144"/>
                                      </a:cubicBezTo>
                                      <a:cubicBezTo>
                                        <a:pt x="27527" y="7620"/>
                                        <a:pt x="26003" y="7620"/>
                                        <a:pt x="22955" y="7620"/>
                                      </a:cubicBezTo>
                                      <a:cubicBezTo>
                                        <a:pt x="21431" y="7620"/>
                                        <a:pt x="19907" y="7620"/>
                                        <a:pt x="18383" y="9144"/>
                                      </a:cubicBezTo>
                                      <a:cubicBezTo>
                                        <a:pt x="16859" y="9144"/>
                                        <a:pt x="15335" y="9144"/>
                                        <a:pt x="15335" y="10668"/>
                                      </a:cubicBezTo>
                                      <a:cubicBezTo>
                                        <a:pt x="13811" y="10668"/>
                                        <a:pt x="13811" y="12192"/>
                                        <a:pt x="13811" y="12192"/>
                                      </a:cubicBezTo>
                                      <a:cubicBezTo>
                                        <a:pt x="12287" y="13716"/>
                                        <a:pt x="12287" y="15240"/>
                                        <a:pt x="12287" y="16764"/>
                                      </a:cubicBezTo>
                                      <a:cubicBezTo>
                                        <a:pt x="12287" y="18288"/>
                                        <a:pt x="12287" y="19812"/>
                                        <a:pt x="13811" y="19812"/>
                                      </a:cubicBezTo>
                                      <a:cubicBezTo>
                                        <a:pt x="13811" y="21431"/>
                                        <a:pt x="15335" y="22955"/>
                                        <a:pt x="16859" y="22955"/>
                                      </a:cubicBezTo>
                                      <a:cubicBezTo>
                                        <a:pt x="18383" y="24479"/>
                                        <a:pt x="19907" y="24479"/>
                                        <a:pt x="21431" y="26003"/>
                                      </a:cubicBezTo>
                                      <a:cubicBezTo>
                                        <a:pt x="22955" y="26003"/>
                                        <a:pt x="26003" y="27527"/>
                                        <a:pt x="27527" y="27527"/>
                                      </a:cubicBezTo>
                                      <a:cubicBezTo>
                                        <a:pt x="29051" y="29051"/>
                                        <a:pt x="30575" y="29051"/>
                                        <a:pt x="32099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41243" y="38195"/>
                                      </a:cubicBezTo>
                                      <a:cubicBezTo>
                                        <a:pt x="41243" y="39719"/>
                                        <a:pt x="41243" y="42767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1911"/>
                                      </a:cubicBezTo>
                                      <a:cubicBezTo>
                                        <a:pt x="39719" y="54959"/>
                                        <a:pt x="38195" y="56483"/>
                                        <a:pt x="35147" y="58007"/>
                                      </a:cubicBezTo>
                                      <a:cubicBezTo>
                                        <a:pt x="33623" y="59531"/>
                                        <a:pt x="30575" y="61055"/>
                                        <a:pt x="29051" y="62579"/>
                                      </a:cubicBezTo>
                                      <a:cubicBezTo>
                                        <a:pt x="26003" y="62579"/>
                                        <a:pt x="22955" y="62579"/>
                                        <a:pt x="18383" y="62579"/>
                                      </a:cubicBezTo>
                                      <a:cubicBezTo>
                                        <a:pt x="16859" y="62579"/>
                                        <a:pt x="15335" y="62579"/>
                                        <a:pt x="13811" y="62579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7620" y="61055"/>
                                      </a:cubicBezTo>
                                      <a:cubicBezTo>
                                        <a:pt x="6096" y="61055"/>
                                        <a:pt x="6096" y="61055"/>
                                        <a:pt x="4572" y="59531"/>
                                      </a:cubicBezTo>
                                      <a:cubicBezTo>
                                        <a:pt x="3048" y="59531"/>
                                        <a:pt x="3048" y="59531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1524" y="56483"/>
                                      </a:cubicBezTo>
                                      <a:cubicBezTo>
                                        <a:pt x="1524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1524" y="51911"/>
                                        <a:pt x="1524" y="51911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3048" y="48863"/>
                                      </a:cubicBezTo>
                                      <a:cubicBezTo>
                                        <a:pt x="3048" y="48863"/>
                                        <a:pt x="3048" y="48863"/>
                                        <a:pt x="4572" y="50387"/>
                                      </a:cubicBezTo>
                                      <a:cubicBezTo>
                                        <a:pt x="6096" y="50387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239" y="53435"/>
                                        <a:pt x="10763" y="53435"/>
                                        <a:pt x="12287" y="53435"/>
                                      </a:cubicBezTo>
                                      <a:cubicBezTo>
                                        <a:pt x="15335" y="54959"/>
                                        <a:pt x="16859" y="54959"/>
                                        <a:pt x="19907" y="54959"/>
                                      </a:cubicBezTo>
                                      <a:cubicBezTo>
                                        <a:pt x="21431" y="54959"/>
                                        <a:pt x="22955" y="54959"/>
                                        <a:pt x="24479" y="54959"/>
                                      </a:cubicBezTo>
                                      <a:cubicBezTo>
                                        <a:pt x="26003" y="53435"/>
                                        <a:pt x="27527" y="53435"/>
                                        <a:pt x="27527" y="51911"/>
                                      </a:cubicBezTo>
                                      <a:cubicBezTo>
                                        <a:pt x="29051" y="51911"/>
                                        <a:pt x="30575" y="50387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2099" y="47339"/>
                                        <a:pt x="32099" y="45815"/>
                                      </a:cubicBezTo>
                                      <a:cubicBezTo>
                                        <a:pt x="32099" y="44291"/>
                                        <a:pt x="30575" y="42767"/>
                                        <a:pt x="30575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7527" y="38195"/>
                                      </a:cubicBezTo>
                                      <a:cubicBezTo>
                                        <a:pt x="26003" y="38195"/>
                                        <a:pt x="24479" y="36671"/>
                                        <a:pt x="21431" y="36671"/>
                                      </a:cubicBezTo>
                                      <a:cubicBezTo>
                                        <a:pt x="19907" y="35147"/>
                                        <a:pt x="18383" y="35147"/>
                                        <a:pt x="16859" y="33623"/>
                                      </a:cubicBezTo>
                                      <a:cubicBezTo>
                                        <a:pt x="15335" y="33623"/>
                                        <a:pt x="13811" y="32099"/>
                                        <a:pt x="10763" y="32099"/>
                                      </a:cubicBezTo>
                                      <a:cubicBezTo>
                                        <a:pt x="9239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6096" y="27527"/>
                                        <a:pt x="4572" y="26003"/>
                                        <a:pt x="3048" y="22955"/>
                                      </a:cubicBezTo>
                                      <a:cubicBezTo>
                                        <a:pt x="3048" y="21431"/>
                                        <a:pt x="1524" y="19812"/>
                                        <a:pt x="1524" y="16764"/>
                                      </a:cubicBezTo>
                                      <a:cubicBezTo>
                                        <a:pt x="1524" y="13716"/>
                                        <a:pt x="3048" y="12192"/>
                                        <a:pt x="3048" y="10668"/>
                                      </a:cubicBezTo>
                                      <a:cubicBezTo>
                                        <a:pt x="4572" y="7620"/>
                                        <a:pt x="6096" y="6096"/>
                                        <a:pt x="7620" y="4572"/>
                                      </a:cubicBezTo>
                                      <a:cubicBezTo>
                                        <a:pt x="9239" y="3048"/>
                                        <a:pt x="10763" y="1524"/>
                                        <a:pt x="13811" y="1524"/>
                                      </a:cubicBezTo>
                                      <a:cubicBezTo>
                                        <a:pt x="16859" y="0"/>
                                        <a:pt x="19907" y="0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1" name="Shape 14011"/>
                              <wps:cNvSpPr/>
                              <wps:spPr>
                                <a:xfrm>
                                  <a:off x="1055751" y="27432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3048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0668" y="39719"/>
                                        <a:pt x="10668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8863"/>
                                        <a:pt x="13716" y="50387"/>
                                      </a:cubicBezTo>
                                      <a:cubicBezTo>
                                        <a:pt x="15240" y="50387"/>
                                        <a:pt x="16764" y="51912"/>
                                        <a:pt x="18288" y="53436"/>
                                      </a:cubicBezTo>
                                      <a:cubicBezTo>
                                        <a:pt x="19812" y="53436"/>
                                        <a:pt x="21336" y="53436"/>
                                        <a:pt x="22860" y="53436"/>
                                      </a:cubicBezTo>
                                      <a:cubicBezTo>
                                        <a:pt x="25908" y="53436"/>
                                        <a:pt x="29051" y="53436"/>
                                        <a:pt x="30575" y="51912"/>
                                      </a:cubicBezTo>
                                      <a:cubicBezTo>
                                        <a:pt x="33623" y="48863"/>
                                        <a:pt x="36671" y="47339"/>
                                        <a:pt x="39719" y="42767"/>
                                      </a:cubicBezTo>
                                      <a:lnTo>
                                        <a:pt x="39719" y="3048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41243" y="1524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2767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50387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304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1055"/>
                                        <a:pt x="50387" y="61055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5815" y="62579"/>
                                      </a:cubicBezTo>
                                      <a:cubicBezTo>
                                        <a:pt x="44291" y="62579"/>
                                        <a:pt x="44291" y="62579"/>
                                        <a:pt x="42767" y="62579"/>
                                      </a:cubicBezTo>
                                      <a:cubicBezTo>
                                        <a:pt x="42767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41243" y="61055"/>
                                        <a:pt x="41243" y="61055"/>
                                        <a:pt x="41243" y="61055"/>
                                      </a:cubicBezTo>
                                      <a:lnTo>
                                        <a:pt x="41243" y="53436"/>
                                      </a:lnTo>
                                      <a:cubicBezTo>
                                        <a:pt x="36671" y="56483"/>
                                        <a:pt x="33623" y="59531"/>
                                        <a:pt x="30575" y="61055"/>
                                      </a:cubicBezTo>
                                      <a:cubicBezTo>
                                        <a:pt x="27432" y="62579"/>
                                        <a:pt x="24384" y="62579"/>
                                        <a:pt x="21336" y="62579"/>
                                      </a:cubicBezTo>
                                      <a:cubicBezTo>
                                        <a:pt x="16764" y="62579"/>
                                        <a:pt x="13716" y="62579"/>
                                        <a:pt x="10668" y="61055"/>
                                      </a:cubicBezTo>
                                      <a:cubicBezTo>
                                        <a:pt x="9144" y="59531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6"/>
                                        <a:pt x="1524" y="51912"/>
                                        <a:pt x="1524" y="48863"/>
                                      </a:cubicBezTo>
                                      <a:cubicBezTo>
                                        <a:pt x="0" y="45815"/>
                                        <a:pt x="0" y="41243"/>
                                        <a:pt x="0" y="3819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2" name="Shape 14012"/>
                              <wps:cNvSpPr/>
                              <wps:spPr>
                                <a:xfrm>
                                  <a:off x="1126046" y="27434"/>
                                  <a:ext cx="25956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85534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6764" y="3048"/>
                                        <a:pt x="19812" y="1524"/>
                                      </a:cubicBezTo>
                                      <a:cubicBezTo>
                                        <a:pt x="21336" y="1524"/>
                                        <a:pt x="22860" y="0"/>
                                        <a:pt x="24384" y="0"/>
                                      </a:cubicBezTo>
                                      <a:lnTo>
                                        <a:pt x="25956" y="0"/>
                                      </a:lnTo>
                                      <a:lnTo>
                                        <a:pt x="25956" y="9144"/>
                                      </a:lnTo>
                                      <a:lnTo>
                                        <a:pt x="22860" y="9144"/>
                                      </a:lnTo>
                                      <a:cubicBezTo>
                                        <a:pt x="22860" y="9144"/>
                                        <a:pt x="21336" y="10668"/>
                                        <a:pt x="19812" y="10668"/>
                                      </a:cubicBezTo>
                                      <a:cubicBezTo>
                                        <a:pt x="18288" y="12192"/>
                                        <a:pt x="16764" y="13715"/>
                                        <a:pt x="15240" y="15239"/>
                                      </a:cubicBezTo>
                                      <a:cubicBezTo>
                                        <a:pt x="13716" y="16763"/>
                                        <a:pt x="12192" y="18287"/>
                                        <a:pt x="10668" y="19812"/>
                                      </a:cubicBezTo>
                                      <a:lnTo>
                                        <a:pt x="10668" y="42767"/>
                                      </a:lnTo>
                                      <a:cubicBezTo>
                                        <a:pt x="13716" y="47339"/>
                                        <a:pt x="15240" y="48863"/>
                                        <a:pt x="18288" y="51911"/>
                                      </a:cubicBezTo>
                                      <a:lnTo>
                                        <a:pt x="25956" y="53189"/>
                                      </a:lnTo>
                                      <a:lnTo>
                                        <a:pt x="25956" y="62579"/>
                                      </a:lnTo>
                                      <a:lnTo>
                                        <a:pt x="22860" y="62579"/>
                                      </a:lnTo>
                                      <a:cubicBezTo>
                                        <a:pt x="21336" y="62579"/>
                                        <a:pt x="19812" y="62579"/>
                                        <a:pt x="18288" y="61055"/>
                                      </a:cubicBezTo>
                                      <a:cubicBezTo>
                                        <a:pt x="16764" y="61055"/>
                                        <a:pt x="16764" y="59531"/>
                                        <a:pt x="15240" y="58007"/>
                                      </a:cubicBezTo>
                                      <a:cubicBezTo>
                                        <a:pt x="13716" y="58007"/>
                                        <a:pt x="12192" y="56483"/>
                                        <a:pt x="10668" y="54959"/>
                                      </a:cubicBezTo>
                                      <a:lnTo>
                                        <a:pt x="10668" y="84010"/>
                                      </a:lnTo>
                                      <a:cubicBezTo>
                                        <a:pt x="10668" y="84010"/>
                                        <a:pt x="9144" y="85534"/>
                                        <a:pt x="9144" y="85534"/>
                                      </a:cubicBezTo>
                                      <a:cubicBezTo>
                                        <a:pt x="9144" y="85534"/>
                                        <a:pt x="7620" y="85534"/>
                                        <a:pt x="7620" y="85534"/>
                                      </a:cubicBezTo>
                                      <a:cubicBezTo>
                                        <a:pt x="7620" y="85534"/>
                                        <a:pt x="6096" y="85534"/>
                                        <a:pt x="4572" y="85534"/>
                                      </a:cubicBezTo>
                                      <a:cubicBezTo>
                                        <a:pt x="4572" y="85534"/>
                                        <a:pt x="3048" y="85534"/>
                                        <a:pt x="3048" y="85534"/>
                                      </a:cubicBezTo>
                                      <a:cubicBezTo>
                                        <a:pt x="1524" y="85534"/>
                                        <a:pt x="1524" y="85534"/>
                                        <a:pt x="1524" y="85534"/>
                                      </a:cubicBezTo>
                                      <a:cubicBezTo>
                                        <a:pt x="0" y="85534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3" name="Shape 14013"/>
                              <wps:cNvSpPr/>
                              <wps:spPr>
                                <a:xfrm>
                                  <a:off x="1152001" y="27434"/>
                                  <a:ext cx="2747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2579">
                                      <a:moveTo>
                                        <a:pt x="0" y="0"/>
                                      </a:moveTo>
                                      <a:lnTo>
                                        <a:pt x="3000" y="0"/>
                                      </a:lnTo>
                                      <a:cubicBezTo>
                                        <a:pt x="7667" y="0"/>
                                        <a:pt x="12239" y="0"/>
                                        <a:pt x="15287" y="1524"/>
                                      </a:cubicBezTo>
                                      <a:cubicBezTo>
                                        <a:pt x="16811" y="3048"/>
                                        <a:pt x="19859" y="6096"/>
                                        <a:pt x="21383" y="9144"/>
                                      </a:cubicBezTo>
                                      <a:cubicBezTo>
                                        <a:pt x="22908" y="12192"/>
                                        <a:pt x="24431" y="15239"/>
                                        <a:pt x="25955" y="18287"/>
                                      </a:cubicBezTo>
                                      <a:cubicBezTo>
                                        <a:pt x="25955" y="22955"/>
                                        <a:pt x="27479" y="26003"/>
                                        <a:pt x="27479" y="30575"/>
                                      </a:cubicBezTo>
                                      <a:cubicBezTo>
                                        <a:pt x="27479" y="35147"/>
                                        <a:pt x="25955" y="39719"/>
                                        <a:pt x="25955" y="44291"/>
                                      </a:cubicBezTo>
                                      <a:cubicBezTo>
                                        <a:pt x="24431" y="48863"/>
                                        <a:pt x="22908" y="51911"/>
                                        <a:pt x="21383" y="54959"/>
                                      </a:cubicBezTo>
                                      <a:cubicBezTo>
                                        <a:pt x="18335" y="58007"/>
                                        <a:pt x="15287" y="59531"/>
                                        <a:pt x="12239" y="61055"/>
                                      </a:cubicBezTo>
                                      <a:cubicBezTo>
                                        <a:pt x="9191" y="62579"/>
                                        <a:pt x="6048" y="62579"/>
                                        <a:pt x="1476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189"/>
                                      </a:lnTo>
                                      <a:lnTo>
                                        <a:pt x="1476" y="53435"/>
                                      </a:lnTo>
                                      <a:cubicBezTo>
                                        <a:pt x="3000" y="53435"/>
                                        <a:pt x="6048" y="53435"/>
                                        <a:pt x="7667" y="51911"/>
                                      </a:cubicBezTo>
                                      <a:cubicBezTo>
                                        <a:pt x="9191" y="50387"/>
                                        <a:pt x="10715" y="48863"/>
                                        <a:pt x="12239" y="47339"/>
                                      </a:cubicBezTo>
                                      <a:cubicBezTo>
                                        <a:pt x="13764" y="44291"/>
                                        <a:pt x="15287" y="42767"/>
                                        <a:pt x="15287" y="39719"/>
                                      </a:cubicBezTo>
                                      <a:cubicBezTo>
                                        <a:pt x="15287" y="36671"/>
                                        <a:pt x="15287" y="35147"/>
                                        <a:pt x="15287" y="32099"/>
                                      </a:cubicBezTo>
                                      <a:cubicBezTo>
                                        <a:pt x="15287" y="29051"/>
                                        <a:pt x="15287" y="26003"/>
                                        <a:pt x="15287" y="22955"/>
                                      </a:cubicBezTo>
                                      <a:cubicBezTo>
                                        <a:pt x="15287" y="19812"/>
                                        <a:pt x="13764" y="18287"/>
                                        <a:pt x="12239" y="15239"/>
                                      </a:cubicBezTo>
                                      <a:cubicBezTo>
                                        <a:pt x="12239" y="13715"/>
                                        <a:pt x="10715" y="12192"/>
                                        <a:pt x="9191" y="10668"/>
                                      </a:cubicBezTo>
                                      <a:cubicBezTo>
                                        <a:pt x="6048" y="9144"/>
                                        <a:pt x="4524" y="9144"/>
                                        <a:pt x="1476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4" name="Shape 14014"/>
                              <wps:cNvSpPr/>
                              <wps:spPr>
                                <a:xfrm>
                                  <a:off x="1194721" y="27434"/>
                                  <a:ext cx="2605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85534">
                                      <a:moveTo>
                                        <a:pt x="1524" y="0"/>
                                      </a:move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4667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0763" y="9144"/>
                                        <a:pt x="12287" y="7620"/>
                                        <a:pt x="13811" y="6096"/>
                                      </a:cubicBezTo>
                                      <a:cubicBezTo>
                                        <a:pt x="15335" y="4572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22955" y="0"/>
                                        <a:pt x="24479" y="0"/>
                                      </a:cubicBezTo>
                                      <a:lnTo>
                                        <a:pt x="26051" y="0"/>
                                      </a:lnTo>
                                      <a:lnTo>
                                        <a:pt x="26051" y="9144"/>
                                      </a:lnTo>
                                      <a:lnTo>
                                        <a:pt x="22955" y="9144"/>
                                      </a:lnTo>
                                      <a:cubicBezTo>
                                        <a:pt x="21431" y="9144"/>
                                        <a:pt x="21431" y="10668"/>
                                        <a:pt x="19907" y="10668"/>
                                      </a:cubicBezTo>
                                      <a:cubicBezTo>
                                        <a:pt x="18383" y="12192"/>
                                        <a:pt x="16859" y="13715"/>
                                        <a:pt x="15335" y="15239"/>
                                      </a:cubicBezTo>
                                      <a:cubicBezTo>
                                        <a:pt x="13811" y="16763"/>
                                        <a:pt x="12287" y="18287"/>
                                        <a:pt x="10763" y="19812"/>
                                      </a:cubicBezTo>
                                      <a:lnTo>
                                        <a:pt x="10763" y="42767"/>
                                      </a:lnTo>
                                      <a:cubicBezTo>
                                        <a:pt x="13811" y="47339"/>
                                        <a:pt x="15335" y="48863"/>
                                        <a:pt x="18383" y="51911"/>
                                      </a:cubicBezTo>
                                      <a:lnTo>
                                        <a:pt x="26051" y="53189"/>
                                      </a:lnTo>
                                      <a:lnTo>
                                        <a:pt x="26051" y="62579"/>
                                      </a:lnTo>
                                      <a:lnTo>
                                        <a:pt x="22955" y="62579"/>
                                      </a:lnTo>
                                      <a:cubicBezTo>
                                        <a:pt x="21431" y="62579"/>
                                        <a:pt x="19907" y="62579"/>
                                        <a:pt x="18383" y="61055"/>
                                      </a:cubicBezTo>
                                      <a:cubicBezTo>
                                        <a:pt x="16859" y="61055"/>
                                        <a:pt x="15335" y="59531"/>
                                        <a:pt x="15335" y="58007"/>
                                      </a:cubicBezTo>
                                      <a:cubicBezTo>
                                        <a:pt x="13811" y="58007"/>
                                        <a:pt x="12287" y="56483"/>
                                        <a:pt x="10763" y="54959"/>
                                      </a:cubicBezTo>
                                      <a:lnTo>
                                        <a:pt x="10763" y="84010"/>
                                      </a:lnTo>
                                      <a:cubicBezTo>
                                        <a:pt x="9239" y="84010"/>
                                        <a:pt x="9239" y="85534"/>
                                        <a:pt x="9239" y="85534"/>
                                      </a:cubicBezTo>
                                      <a:cubicBezTo>
                                        <a:pt x="9239" y="85534"/>
                                        <a:pt x="7715" y="85534"/>
                                        <a:pt x="7715" y="85534"/>
                                      </a:cubicBezTo>
                                      <a:cubicBezTo>
                                        <a:pt x="6191" y="85534"/>
                                        <a:pt x="6191" y="85534"/>
                                        <a:pt x="4667" y="85534"/>
                                      </a:cubicBezTo>
                                      <a:cubicBezTo>
                                        <a:pt x="4667" y="85534"/>
                                        <a:pt x="3143" y="85534"/>
                                        <a:pt x="1524" y="85534"/>
                                      </a:cubicBezTo>
                                      <a:cubicBezTo>
                                        <a:pt x="1524" y="85534"/>
                                        <a:pt x="1524" y="85534"/>
                                        <a:pt x="0" y="85534"/>
                                      </a:cubicBezTo>
                                      <a:cubicBezTo>
                                        <a:pt x="0" y="85534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5" name="Shape 14015"/>
                              <wps:cNvSpPr/>
                              <wps:spPr>
                                <a:xfrm>
                                  <a:off x="1220772" y="27434"/>
                                  <a:ext cx="27480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2579">
                                      <a:moveTo>
                                        <a:pt x="0" y="0"/>
                                      </a:moveTo>
                                      <a:lnTo>
                                        <a:pt x="3001" y="0"/>
                                      </a:lnTo>
                                      <a:cubicBezTo>
                                        <a:pt x="7572" y="0"/>
                                        <a:pt x="10620" y="0"/>
                                        <a:pt x="13669" y="1524"/>
                                      </a:cubicBezTo>
                                      <a:cubicBezTo>
                                        <a:pt x="16812" y="3048"/>
                                        <a:pt x="19860" y="6096"/>
                                        <a:pt x="21384" y="9144"/>
                                      </a:cubicBezTo>
                                      <a:cubicBezTo>
                                        <a:pt x="22908" y="12192"/>
                                        <a:pt x="24432" y="15239"/>
                                        <a:pt x="25956" y="18287"/>
                                      </a:cubicBezTo>
                                      <a:cubicBezTo>
                                        <a:pt x="25956" y="22955"/>
                                        <a:pt x="27480" y="26003"/>
                                        <a:pt x="27480" y="30575"/>
                                      </a:cubicBezTo>
                                      <a:cubicBezTo>
                                        <a:pt x="27480" y="35147"/>
                                        <a:pt x="25956" y="39719"/>
                                        <a:pt x="25956" y="44291"/>
                                      </a:cubicBezTo>
                                      <a:cubicBezTo>
                                        <a:pt x="24432" y="48863"/>
                                        <a:pt x="22908" y="51911"/>
                                        <a:pt x="19860" y="54959"/>
                                      </a:cubicBezTo>
                                      <a:cubicBezTo>
                                        <a:pt x="18336" y="58007"/>
                                        <a:pt x="15288" y="59531"/>
                                        <a:pt x="12145" y="61055"/>
                                      </a:cubicBezTo>
                                      <a:cubicBezTo>
                                        <a:pt x="9096" y="62579"/>
                                        <a:pt x="6048" y="62579"/>
                                        <a:pt x="1477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3189"/>
                                      </a:lnTo>
                                      <a:lnTo>
                                        <a:pt x="1477" y="53435"/>
                                      </a:lnTo>
                                      <a:cubicBezTo>
                                        <a:pt x="3001" y="53435"/>
                                        <a:pt x="6048" y="53435"/>
                                        <a:pt x="7572" y="51911"/>
                                      </a:cubicBezTo>
                                      <a:cubicBezTo>
                                        <a:pt x="9096" y="50387"/>
                                        <a:pt x="10620" y="48863"/>
                                        <a:pt x="12145" y="47339"/>
                                      </a:cubicBezTo>
                                      <a:cubicBezTo>
                                        <a:pt x="13669" y="44291"/>
                                        <a:pt x="13669" y="42767"/>
                                        <a:pt x="15288" y="39719"/>
                                      </a:cubicBezTo>
                                      <a:cubicBezTo>
                                        <a:pt x="15288" y="36671"/>
                                        <a:pt x="15288" y="35147"/>
                                        <a:pt x="15288" y="32099"/>
                                      </a:cubicBezTo>
                                      <a:cubicBezTo>
                                        <a:pt x="15288" y="29051"/>
                                        <a:pt x="15288" y="26003"/>
                                        <a:pt x="15288" y="22955"/>
                                      </a:cubicBezTo>
                                      <a:cubicBezTo>
                                        <a:pt x="15288" y="19812"/>
                                        <a:pt x="13669" y="18287"/>
                                        <a:pt x="12145" y="15239"/>
                                      </a:cubicBezTo>
                                      <a:cubicBezTo>
                                        <a:pt x="12145" y="13715"/>
                                        <a:pt x="10620" y="12192"/>
                                        <a:pt x="7572" y="10668"/>
                                      </a:cubicBezTo>
                                      <a:cubicBezTo>
                                        <a:pt x="6048" y="9144"/>
                                        <a:pt x="4525" y="9144"/>
                                        <a:pt x="1477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6" name="Shape 14016"/>
                              <wps:cNvSpPr/>
                              <wps:spPr>
                                <a:xfrm>
                                  <a:off x="1257395" y="27513"/>
                                  <a:ext cx="29861" cy="6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2500">
                                      <a:moveTo>
                                        <a:pt x="29861" y="0"/>
                                      </a:moveTo>
                                      <a:lnTo>
                                        <a:pt x="29861" y="9198"/>
                                      </a:lnTo>
                                      <a:lnTo>
                                        <a:pt x="29051" y="9065"/>
                                      </a:lnTo>
                                      <a:cubicBezTo>
                                        <a:pt x="26003" y="9065"/>
                                        <a:pt x="24480" y="9065"/>
                                        <a:pt x="21431" y="10589"/>
                                      </a:cubicBezTo>
                                      <a:cubicBezTo>
                                        <a:pt x="19907" y="10589"/>
                                        <a:pt x="16859" y="12112"/>
                                        <a:pt x="15335" y="15160"/>
                                      </a:cubicBezTo>
                                      <a:cubicBezTo>
                                        <a:pt x="13812" y="16780"/>
                                        <a:pt x="13812" y="19827"/>
                                        <a:pt x="12287" y="21352"/>
                                      </a:cubicBezTo>
                                      <a:cubicBezTo>
                                        <a:pt x="12287" y="24400"/>
                                        <a:pt x="12287" y="27448"/>
                                        <a:pt x="12287" y="30496"/>
                                      </a:cubicBezTo>
                                      <a:cubicBezTo>
                                        <a:pt x="12287" y="35068"/>
                                        <a:pt x="12287" y="38116"/>
                                        <a:pt x="12287" y="39639"/>
                                      </a:cubicBezTo>
                                      <a:cubicBezTo>
                                        <a:pt x="13812" y="42688"/>
                                        <a:pt x="13812" y="45736"/>
                                        <a:pt x="15335" y="47260"/>
                                      </a:cubicBezTo>
                                      <a:cubicBezTo>
                                        <a:pt x="16859" y="50308"/>
                                        <a:pt x="18383" y="51832"/>
                                        <a:pt x="21431" y="51832"/>
                                      </a:cubicBezTo>
                                      <a:cubicBezTo>
                                        <a:pt x="22956" y="53356"/>
                                        <a:pt x="26003" y="54880"/>
                                        <a:pt x="29051" y="54880"/>
                                      </a:cubicBezTo>
                                      <a:lnTo>
                                        <a:pt x="29861" y="54718"/>
                                      </a:lnTo>
                                      <a:lnTo>
                                        <a:pt x="29861" y="62399"/>
                                      </a:lnTo>
                                      <a:lnTo>
                                        <a:pt x="29051" y="62500"/>
                                      </a:lnTo>
                                      <a:cubicBezTo>
                                        <a:pt x="24480" y="62500"/>
                                        <a:pt x="19907" y="62500"/>
                                        <a:pt x="16859" y="60976"/>
                                      </a:cubicBezTo>
                                      <a:cubicBezTo>
                                        <a:pt x="12287" y="59452"/>
                                        <a:pt x="9239" y="57927"/>
                                        <a:pt x="7715" y="54880"/>
                                      </a:cubicBezTo>
                                      <a:cubicBezTo>
                                        <a:pt x="4668" y="51832"/>
                                        <a:pt x="3143" y="48784"/>
                                        <a:pt x="1619" y="45736"/>
                                      </a:cubicBezTo>
                                      <a:cubicBezTo>
                                        <a:pt x="1619" y="41164"/>
                                        <a:pt x="0" y="36592"/>
                                        <a:pt x="0" y="32020"/>
                                      </a:cubicBezTo>
                                      <a:cubicBezTo>
                                        <a:pt x="0" y="27448"/>
                                        <a:pt x="1619" y="22876"/>
                                        <a:pt x="1619" y="18304"/>
                                      </a:cubicBezTo>
                                      <a:cubicBezTo>
                                        <a:pt x="3143" y="15160"/>
                                        <a:pt x="4668" y="12112"/>
                                        <a:pt x="7715" y="9065"/>
                                      </a:cubicBezTo>
                                      <a:cubicBezTo>
                                        <a:pt x="10763" y="6017"/>
                                        <a:pt x="13812" y="2969"/>
                                        <a:pt x="16859" y="1445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7" name="Shape 14017"/>
                              <wps:cNvSpPr/>
                              <wps:spPr>
                                <a:xfrm>
                                  <a:off x="1287256" y="27434"/>
                                  <a:ext cx="28242" cy="62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2478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2146" y="7620"/>
                                      </a:cubicBezTo>
                                      <a:cubicBezTo>
                                        <a:pt x="23670" y="10668"/>
                                        <a:pt x="25194" y="13715"/>
                                        <a:pt x="26718" y="18383"/>
                                      </a:cubicBezTo>
                                      <a:cubicBezTo>
                                        <a:pt x="28242" y="21431"/>
                                        <a:pt x="28242" y="26003"/>
                                        <a:pt x="28242" y="30575"/>
                                      </a:cubicBezTo>
                                      <a:cubicBezTo>
                                        <a:pt x="28242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5194" y="47339"/>
                                        <a:pt x="23670" y="51911"/>
                                        <a:pt x="20622" y="53435"/>
                                      </a:cubicBezTo>
                                      <a:cubicBezTo>
                                        <a:pt x="19098" y="56483"/>
                                        <a:pt x="16050" y="59531"/>
                                        <a:pt x="11478" y="61055"/>
                                      </a:cubicBezTo>
                                      <a:lnTo>
                                        <a:pt x="0" y="62478"/>
                                      </a:lnTo>
                                      <a:lnTo>
                                        <a:pt x="0" y="54797"/>
                                      </a:lnTo>
                                      <a:lnTo>
                                        <a:pt x="6810" y="53435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7339"/>
                                      </a:cubicBezTo>
                                      <a:cubicBezTo>
                                        <a:pt x="14526" y="45815"/>
                                        <a:pt x="16050" y="44291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099"/>
                                      </a:cubicBezTo>
                                      <a:cubicBezTo>
                                        <a:pt x="17574" y="29051"/>
                                        <a:pt x="17574" y="26003"/>
                                        <a:pt x="16050" y="22955"/>
                                      </a:cubicBezTo>
                                      <a:cubicBezTo>
                                        <a:pt x="16050" y="19907"/>
                                        <a:pt x="14526" y="16859"/>
                                        <a:pt x="13002" y="15239"/>
                                      </a:cubicBezTo>
                                      <a:cubicBezTo>
                                        <a:pt x="13002" y="13715"/>
                                        <a:pt x="9954" y="12192"/>
                                        <a:pt x="8430" y="10668"/>
                                      </a:cubicBezTo>
                                      <a:lnTo>
                                        <a:pt x="0" y="9277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8" name="Shape 14018"/>
                              <wps:cNvSpPr/>
                              <wps:spPr>
                                <a:xfrm>
                                  <a:off x="1332262" y="27433"/>
                                  <a:ext cx="3362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0668" y="9144"/>
                                        <a:pt x="12192" y="6096"/>
                                        <a:pt x="13716" y="4572"/>
                                      </a:cubicBezTo>
                                      <a:cubicBezTo>
                                        <a:pt x="15240" y="3048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1524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4572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620"/>
                                        <a:pt x="33623" y="7620"/>
                                        <a:pt x="33623" y="9144"/>
                                      </a:cubicBezTo>
                                      <a:cubicBezTo>
                                        <a:pt x="33623" y="9144"/>
                                        <a:pt x="33623" y="9144"/>
                                        <a:pt x="33623" y="10668"/>
                                      </a:cubicBezTo>
                                      <a:cubicBezTo>
                                        <a:pt x="33623" y="10668"/>
                                        <a:pt x="32099" y="10668"/>
                                        <a:pt x="32099" y="10668"/>
                                      </a:cubicBezTo>
                                      <a:cubicBezTo>
                                        <a:pt x="32099" y="10668"/>
                                        <a:pt x="32099" y="10668"/>
                                        <a:pt x="30575" y="10668"/>
                                      </a:cubicBezTo>
                                      <a:cubicBezTo>
                                        <a:pt x="30575" y="10668"/>
                                        <a:pt x="30575" y="10668"/>
                                        <a:pt x="29051" y="10668"/>
                                      </a:cubicBezTo>
                                      <a:cubicBezTo>
                                        <a:pt x="29051" y="10668"/>
                                        <a:pt x="27527" y="10668"/>
                                        <a:pt x="27527" y="9144"/>
                                      </a:cubicBezTo>
                                      <a:cubicBezTo>
                                        <a:pt x="26003" y="9144"/>
                                        <a:pt x="26003" y="9144"/>
                                        <a:pt x="24479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431" y="10668"/>
                                      </a:cubicBezTo>
                                      <a:cubicBezTo>
                                        <a:pt x="19907" y="10668"/>
                                        <a:pt x="19907" y="10668"/>
                                        <a:pt x="18383" y="12192"/>
                                      </a:cubicBezTo>
                                      <a:cubicBezTo>
                                        <a:pt x="16859" y="13715"/>
                                        <a:pt x="15240" y="15239"/>
                                        <a:pt x="15240" y="16764"/>
                                      </a:cubicBezTo>
                                      <a:cubicBezTo>
                                        <a:pt x="13716" y="18288"/>
                                        <a:pt x="12192" y="19812"/>
                                        <a:pt x="10668" y="22955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1055"/>
                                        <a:pt x="9144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9" name="Shape 14019"/>
                              <wps:cNvSpPr/>
                              <wps:spPr>
                                <a:xfrm>
                                  <a:off x="1370457" y="12192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1524"/>
                                        <a:pt x="21431" y="1524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6671" y="15240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861"/>
                                        <a:pt x="38195" y="24385"/>
                                      </a:cubicBezTo>
                                      <a:cubicBezTo>
                                        <a:pt x="36671" y="24385"/>
                                        <a:pt x="36671" y="24385"/>
                                        <a:pt x="36671" y="24385"/>
                                      </a:cubicBezTo>
                                      <a:lnTo>
                                        <a:pt x="21431" y="24385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4"/>
                                        <a:pt x="22955" y="65628"/>
                                      </a:cubicBezTo>
                                      <a:cubicBezTo>
                                        <a:pt x="24480" y="68676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30575" y="68676"/>
                                        <a:pt x="30575" y="68676"/>
                                        <a:pt x="32099" y="68676"/>
                                      </a:cubicBezTo>
                                      <a:cubicBezTo>
                                        <a:pt x="32099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5147" y="68676"/>
                                        <a:pt x="35147" y="68676"/>
                                        <a:pt x="35147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8195" y="67152"/>
                                        <a:pt x="38195" y="68676"/>
                                        <a:pt x="38195" y="68676"/>
                                      </a:cubicBezTo>
                                      <a:cubicBezTo>
                                        <a:pt x="38195" y="68676"/>
                                        <a:pt x="38195" y="68676"/>
                                        <a:pt x="38195" y="70200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3247"/>
                                        <a:pt x="38195" y="73247"/>
                                        <a:pt x="38195" y="74771"/>
                                      </a:cubicBezTo>
                                      <a:cubicBezTo>
                                        <a:pt x="38195" y="74771"/>
                                        <a:pt x="38195" y="76295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6295"/>
                                      </a:cubicBezTo>
                                      <a:cubicBezTo>
                                        <a:pt x="35147" y="77819"/>
                                        <a:pt x="33624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1431" y="77819"/>
                                        <a:pt x="19907" y="77819"/>
                                      </a:cubicBezTo>
                                      <a:cubicBezTo>
                                        <a:pt x="16859" y="76295"/>
                                        <a:pt x="15240" y="74771"/>
                                        <a:pt x="13716" y="73247"/>
                                      </a:cubicBezTo>
                                      <a:cubicBezTo>
                                        <a:pt x="13716" y="71724"/>
                                        <a:pt x="12192" y="70200"/>
                                        <a:pt x="10668" y="67152"/>
                                      </a:cubicBezTo>
                                      <a:cubicBezTo>
                                        <a:pt x="10668" y="65628"/>
                                        <a:pt x="10668" y="62580"/>
                                        <a:pt x="10668" y="59531"/>
                                      </a:cubicBezTo>
                                      <a:lnTo>
                                        <a:pt x="10668" y="24385"/>
                                      </a:lnTo>
                                      <a:lnTo>
                                        <a:pt x="3048" y="24385"/>
                                      </a:lnTo>
                                      <a:cubicBezTo>
                                        <a:pt x="1524" y="24385"/>
                                        <a:pt x="1524" y="24385"/>
                                        <a:pt x="1524" y="24385"/>
                                      </a:cubicBezTo>
                                      <a:cubicBezTo>
                                        <a:pt x="0" y="22861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1524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0" name="Shape 14020"/>
                              <wps:cNvSpPr/>
                              <wps:spPr>
                                <a:xfrm>
                                  <a:off x="1422368" y="27432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3143" y="0"/>
                                      </a:move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3048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2579"/>
                                      </a:cubicBezTo>
                                      <a:cubicBezTo>
                                        <a:pt x="7715" y="62579"/>
                                        <a:pt x="6191" y="62579"/>
                                        <a:pt x="6191" y="62579"/>
                                      </a:cubicBezTo>
                                      <a:cubicBezTo>
                                        <a:pt x="4667" y="62579"/>
                                        <a:pt x="3143" y="62579"/>
                                        <a:pt x="3143" y="62579"/>
                                      </a:cubicBezTo>
                                      <a:cubicBezTo>
                                        <a:pt x="3143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1" name="Shape 14021"/>
                              <wps:cNvSpPr/>
                              <wps:spPr>
                                <a:xfrm>
                                  <a:off x="1420844" y="4573"/>
                                  <a:ext cx="1381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2192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4667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2287" y="0"/>
                                      </a:cubicBezTo>
                                      <a:cubicBezTo>
                                        <a:pt x="13811" y="1524"/>
                                        <a:pt x="13811" y="3048"/>
                                        <a:pt x="13811" y="6096"/>
                                      </a:cubicBezTo>
                                      <a:cubicBezTo>
                                        <a:pt x="13811" y="7620"/>
                                        <a:pt x="13811" y="9144"/>
                                        <a:pt x="12287" y="10668"/>
                                      </a:cubicBezTo>
                                      <a:cubicBezTo>
                                        <a:pt x="10763" y="12192"/>
                                        <a:pt x="9239" y="12192"/>
                                        <a:pt x="7715" y="12192"/>
                                      </a:cubicBezTo>
                                      <a:cubicBezTo>
                                        <a:pt x="4667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2" name="Shape 14022"/>
                              <wps:cNvSpPr/>
                              <wps:spPr>
                                <a:xfrm>
                                  <a:off x="1451419" y="27432"/>
                                  <a:ext cx="5048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579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287" y="6096"/>
                                        <a:pt x="16859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144"/>
                                        <a:pt x="48959" y="12192"/>
                                        <a:pt x="48959" y="13716"/>
                                      </a:cubicBezTo>
                                      <a:cubicBezTo>
                                        <a:pt x="50483" y="16764"/>
                                        <a:pt x="50483" y="21431"/>
                                        <a:pt x="50483" y="24479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1055"/>
                                        <a:pt x="48959" y="61055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7339" y="62579"/>
                                        <a:pt x="47339" y="62579"/>
                                      </a:cubicBezTo>
                                      <a:cubicBezTo>
                                        <a:pt x="47339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41243" y="62579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9719" y="19812"/>
                                        <a:pt x="38195" y="18288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0668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1431" y="9144"/>
                                        <a:pt x="19907" y="12192"/>
                                      </a:cubicBezTo>
                                      <a:cubicBezTo>
                                        <a:pt x="16859" y="13716"/>
                                        <a:pt x="13811" y="16764"/>
                                        <a:pt x="10763" y="19812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3" name="Shape 14023"/>
                              <wps:cNvSpPr/>
                              <wps:spPr>
                                <a:xfrm>
                                  <a:off x="1514094" y="27433"/>
                                  <a:ext cx="27480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5534">
                                      <a:moveTo>
                                        <a:pt x="26003" y="0"/>
                                      </a:moveTo>
                                      <a:lnTo>
                                        <a:pt x="27480" y="0"/>
                                      </a:lnTo>
                                      <a:lnTo>
                                        <a:pt x="27480" y="8112"/>
                                      </a:lnTo>
                                      <a:lnTo>
                                        <a:pt x="26003" y="7620"/>
                                      </a:lnTo>
                                      <a:cubicBezTo>
                                        <a:pt x="24480" y="7620"/>
                                        <a:pt x="21336" y="7620"/>
                                        <a:pt x="19812" y="9144"/>
                                      </a:cubicBezTo>
                                      <a:cubicBezTo>
                                        <a:pt x="18288" y="9144"/>
                                        <a:pt x="18288" y="10668"/>
                                        <a:pt x="16764" y="12192"/>
                                      </a:cubicBezTo>
                                      <a:cubicBezTo>
                                        <a:pt x="15240" y="12192"/>
                                        <a:pt x="15240" y="13715"/>
                                        <a:pt x="13716" y="15240"/>
                                      </a:cubicBezTo>
                                      <a:cubicBezTo>
                                        <a:pt x="13716" y="16764"/>
                                        <a:pt x="13716" y="18288"/>
                                        <a:pt x="13716" y="21431"/>
                                      </a:cubicBezTo>
                                      <a:cubicBezTo>
                                        <a:pt x="13716" y="24479"/>
                                        <a:pt x="15240" y="27527"/>
                                        <a:pt x="16764" y="30575"/>
                                      </a:cubicBezTo>
                                      <a:cubicBezTo>
                                        <a:pt x="18288" y="32099"/>
                                        <a:pt x="21336" y="33623"/>
                                        <a:pt x="26003" y="33623"/>
                                      </a:cubicBezTo>
                                      <a:lnTo>
                                        <a:pt x="27480" y="33254"/>
                                      </a:lnTo>
                                      <a:lnTo>
                                        <a:pt x="27480" y="40997"/>
                                      </a:lnTo>
                                      <a:lnTo>
                                        <a:pt x="26003" y="41243"/>
                                      </a:lnTo>
                                      <a:cubicBezTo>
                                        <a:pt x="22860" y="41243"/>
                                        <a:pt x="21336" y="41243"/>
                                        <a:pt x="19812" y="39719"/>
                                      </a:cubicBezTo>
                                      <a:cubicBezTo>
                                        <a:pt x="16764" y="39719"/>
                                        <a:pt x="15240" y="39719"/>
                                        <a:pt x="13716" y="38195"/>
                                      </a:cubicBezTo>
                                      <a:cubicBezTo>
                                        <a:pt x="13716" y="38195"/>
                                        <a:pt x="12192" y="39719"/>
                                        <a:pt x="12192" y="41243"/>
                                      </a:cubicBezTo>
                                      <a:cubicBezTo>
                                        <a:pt x="12192" y="41243"/>
                                        <a:pt x="12192" y="42767"/>
                                        <a:pt x="12192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7339"/>
                                      </a:cubicBezTo>
                                      <a:cubicBezTo>
                                        <a:pt x="15240" y="48863"/>
                                        <a:pt x="16764" y="48863"/>
                                        <a:pt x="19812" y="48863"/>
                                      </a:cubicBezTo>
                                      <a:lnTo>
                                        <a:pt x="27480" y="49625"/>
                                      </a:lnTo>
                                      <a:lnTo>
                                        <a:pt x="27480" y="58007"/>
                                      </a:lnTo>
                                      <a:lnTo>
                                        <a:pt x="16764" y="58007"/>
                                      </a:lnTo>
                                      <a:cubicBezTo>
                                        <a:pt x="15240" y="59531"/>
                                        <a:pt x="15240" y="59531"/>
                                        <a:pt x="13716" y="61055"/>
                                      </a:cubicBezTo>
                                      <a:cubicBezTo>
                                        <a:pt x="13716" y="62579"/>
                                        <a:pt x="12192" y="62579"/>
                                        <a:pt x="12192" y="64103"/>
                                      </a:cubicBezTo>
                                      <a:cubicBezTo>
                                        <a:pt x="10668" y="64103"/>
                                        <a:pt x="10668" y="65627"/>
                                        <a:pt x="10668" y="65627"/>
                                      </a:cubicBezTo>
                                      <a:cubicBezTo>
                                        <a:pt x="10668" y="67151"/>
                                        <a:pt x="10668" y="68675"/>
                                        <a:pt x="10668" y="68675"/>
                                      </a:cubicBezTo>
                                      <a:cubicBezTo>
                                        <a:pt x="10668" y="71723"/>
                                        <a:pt x="12192" y="73342"/>
                                        <a:pt x="15240" y="74866"/>
                                      </a:cubicBezTo>
                                      <a:cubicBezTo>
                                        <a:pt x="16764" y="76391"/>
                                        <a:pt x="21336" y="77915"/>
                                        <a:pt x="26003" y="77915"/>
                                      </a:cubicBezTo>
                                      <a:lnTo>
                                        <a:pt x="27480" y="77669"/>
                                      </a:lnTo>
                                      <a:lnTo>
                                        <a:pt x="27480" y="85350"/>
                                      </a:lnTo>
                                      <a:lnTo>
                                        <a:pt x="26003" y="85534"/>
                                      </a:lnTo>
                                      <a:cubicBezTo>
                                        <a:pt x="21336" y="85534"/>
                                        <a:pt x="16764" y="85534"/>
                                        <a:pt x="13716" y="84010"/>
                                      </a:cubicBezTo>
                                      <a:cubicBezTo>
                                        <a:pt x="10668" y="84010"/>
                                        <a:pt x="7620" y="82486"/>
                                        <a:pt x="6096" y="80963"/>
                                      </a:cubicBezTo>
                                      <a:cubicBezTo>
                                        <a:pt x="4572" y="79439"/>
                                        <a:pt x="3048" y="77915"/>
                                        <a:pt x="1524" y="76391"/>
                                      </a:cubicBezTo>
                                      <a:cubicBezTo>
                                        <a:pt x="0" y="74866"/>
                                        <a:pt x="0" y="71723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0" y="65627"/>
                                      </a:cubicBezTo>
                                      <a:cubicBezTo>
                                        <a:pt x="1524" y="64103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3048" y="61055"/>
                                        <a:pt x="3048" y="59531"/>
                                        <a:pt x="4572" y="58007"/>
                                      </a:cubicBezTo>
                                      <a:cubicBezTo>
                                        <a:pt x="6096" y="58007"/>
                                        <a:pt x="7620" y="56483"/>
                                        <a:pt x="7620" y="54959"/>
                                      </a:cubicBezTo>
                                      <a:cubicBezTo>
                                        <a:pt x="6096" y="54959"/>
                                        <a:pt x="4572" y="53435"/>
                                        <a:pt x="3048" y="51911"/>
                                      </a:cubicBezTo>
                                      <a:cubicBezTo>
                                        <a:pt x="3048" y="50387"/>
                                        <a:pt x="1524" y="47339"/>
                                        <a:pt x="1524" y="45815"/>
                                      </a:cubicBezTo>
                                      <a:cubicBezTo>
                                        <a:pt x="1524" y="42767"/>
                                        <a:pt x="3048" y="41243"/>
                                        <a:pt x="3048" y="39719"/>
                                      </a:cubicBezTo>
                                      <a:cubicBezTo>
                                        <a:pt x="4572" y="36671"/>
                                        <a:pt x="6096" y="35147"/>
                                        <a:pt x="7620" y="33623"/>
                                      </a:cubicBezTo>
                                      <a:cubicBezTo>
                                        <a:pt x="6096" y="32099"/>
                                        <a:pt x="6096" y="30575"/>
                                        <a:pt x="4572" y="27527"/>
                                      </a:cubicBezTo>
                                      <a:cubicBezTo>
                                        <a:pt x="4572" y="26003"/>
                                        <a:pt x="3048" y="22955"/>
                                        <a:pt x="3048" y="21431"/>
                                      </a:cubicBezTo>
                                      <a:cubicBezTo>
                                        <a:pt x="3048" y="16764"/>
                                        <a:pt x="4572" y="15240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9144" y="4572"/>
                                      </a:cubicBezTo>
                                      <a:cubicBezTo>
                                        <a:pt x="12192" y="3048"/>
                                        <a:pt x="13716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2860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4" name="Shape 14024"/>
                              <wps:cNvSpPr/>
                              <wps:spPr>
                                <a:xfrm>
                                  <a:off x="1541574" y="77058"/>
                                  <a:ext cx="27480" cy="3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35725">
                                      <a:moveTo>
                                        <a:pt x="0" y="0"/>
                                      </a:moveTo>
                                      <a:lnTo>
                                        <a:pt x="7668" y="762"/>
                                      </a:lnTo>
                                      <a:cubicBezTo>
                                        <a:pt x="9192" y="762"/>
                                        <a:pt x="12240" y="762"/>
                                        <a:pt x="15288" y="2286"/>
                                      </a:cubicBezTo>
                                      <a:cubicBezTo>
                                        <a:pt x="16812" y="2286"/>
                                        <a:pt x="19860" y="3810"/>
                                        <a:pt x="21384" y="5335"/>
                                      </a:cubicBezTo>
                                      <a:cubicBezTo>
                                        <a:pt x="22908" y="5335"/>
                                        <a:pt x="24432" y="6858"/>
                                        <a:pt x="25956" y="9906"/>
                                      </a:cubicBezTo>
                                      <a:cubicBezTo>
                                        <a:pt x="25956" y="11430"/>
                                        <a:pt x="27480" y="12954"/>
                                        <a:pt x="27480" y="16002"/>
                                      </a:cubicBezTo>
                                      <a:cubicBezTo>
                                        <a:pt x="27480" y="19050"/>
                                        <a:pt x="25956" y="20574"/>
                                        <a:pt x="24432" y="23717"/>
                                      </a:cubicBezTo>
                                      <a:cubicBezTo>
                                        <a:pt x="24432" y="26766"/>
                                        <a:pt x="22908" y="28290"/>
                                        <a:pt x="19860" y="29814"/>
                                      </a:cubicBezTo>
                                      <a:cubicBezTo>
                                        <a:pt x="18336" y="31338"/>
                                        <a:pt x="15288" y="32862"/>
                                        <a:pt x="10716" y="34386"/>
                                      </a:cubicBezTo>
                                      <a:lnTo>
                                        <a:pt x="0" y="35725"/>
                                      </a:lnTo>
                                      <a:lnTo>
                                        <a:pt x="0" y="28044"/>
                                      </a:lnTo>
                                      <a:lnTo>
                                        <a:pt x="7668" y="26766"/>
                                      </a:lnTo>
                                      <a:cubicBezTo>
                                        <a:pt x="9192" y="26766"/>
                                        <a:pt x="10716" y="25241"/>
                                        <a:pt x="12240" y="25241"/>
                                      </a:cubicBezTo>
                                      <a:cubicBezTo>
                                        <a:pt x="13764" y="23717"/>
                                        <a:pt x="15288" y="22098"/>
                                        <a:pt x="15288" y="20574"/>
                                      </a:cubicBezTo>
                                      <a:cubicBezTo>
                                        <a:pt x="15288" y="19050"/>
                                        <a:pt x="16812" y="17526"/>
                                        <a:pt x="16812" y="16002"/>
                                      </a:cubicBezTo>
                                      <a:cubicBezTo>
                                        <a:pt x="16812" y="14478"/>
                                        <a:pt x="15288" y="12954"/>
                                        <a:pt x="13764" y="11430"/>
                                      </a:cubicBezTo>
                                      <a:cubicBezTo>
                                        <a:pt x="10716" y="9906"/>
                                        <a:pt x="7668" y="8382"/>
                                        <a:pt x="4620" y="8382"/>
                                      </a:cubicBezTo>
                                      <a:lnTo>
                                        <a:pt x="0" y="8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5" name="Shape 14025"/>
                              <wps:cNvSpPr/>
                              <wps:spPr>
                                <a:xfrm>
                                  <a:off x="1541574" y="27433"/>
                                  <a:ext cx="27480" cy="4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40997">
                                      <a:moveTo>
                                        <a:pt x="0" y="0"/>
                                      </a:moveTo>
                                      <a:lnTo>
                                        <a:pt x="3096" y="0"/>
                                      </a:lnTo>
                                      <a:cubicBezTo>
                                        <a:pt x="4620" y="0"/>
                                        <a:pt x="6144" y="0"/>
                                        <a:pt x="7668" y="0"/>
                                      </a:cubicBezTo>
                                      <a:lnTo>
                                        <a:pt x="25956" y="0"/>
                                      </a:lnTo>
                                      <a:cubicBezTo>
                                        <a:pt x="25956" y="0"/>
                                        <a:pt x="25956" y="1524"/>
                                        <a:pt x="27480" y="1524"/>
                                      </a:cubicBezTo>
                                      <a:cubicBezTo>
                                        <a:pt x="27480" y="3048"/>
                                        <a:pt x="27480" y="3048"/>
                                        <a:pt x="27480" y="4572"/>
                                      </a:cubicBezTo>
                                      <a:cubicBezTo>
                                        <a:pt x="27480" y="6096"/>
                                        <a:pt x="27480" y="7620"/>
                                        <a:pt x="27480" y="7620"/>
                                      </a:cubicBezTo>
                                      <a:cubicBezTo>
                                        <a:pt x="25956" y="9144"/>
                                        <a:pt x="25956" y="9144"/>
                                        <a:pt x="25956" y="9144"/>
                                      </a:cubicBezTo>
                                      <a:lnTo>
                                        <a:pt x="16812" y="9144"/>
                                      </a:lnTo>
                                      <a:cubicBezTo>
                                        <a:pt x="18336" y="10668"/>
                                        <a:pt x="19860" y="12192"/>
                                        <a:pt x="19860" y="13715"/>
                                      </a:cubicBezTo>
                                      <a:cubicBezTo>
                                        <a:pt x="21384" y="16764"/>
                                        <a:pt x="21384" y="18288"/>
                                        <a:pt x="21384" y="19812"/>
                                      </a:cubicBezTo>
                                      <a:cubicBezTo>
                                        <a:pt x="21384" y="22955"/>
                                        <a:pt x="19860" y="26003"/>
                                        <a:pt x="19860" y="29051"/>
                                      </a:cubicBezTo>
                                      <a:cubicBezTo>
                                        <a:pt x="18336" y="32099"/>
                                        <a:pt x="16812" y="33623"/>
                                        <a:pt x="15288" y="35147"/>
                                      </a:cubicBezTo>
                                      <a:cubicBezTo>
                                        <a:pt x="12240" y="38195"/>
                                        <a:pt x="10716" y="38195"/>
                                        <a:pt x="7668" y="39719"/>
                                      </a:cubicBezTo>
                                      <a:lnTo>
                                        <a:pt x="0" y="40997"/>
                                      </a:lnTo>
                                      <a:lnTo>
                                        <a:pt x="0" y="33254"/>
                                      </a:lnTo>
                                      <a:lnTo>
                                        <a:pt x="4620" y="32099"/>
                                      </a:lnTo>
                                      <a:cubicBezTo>
                                        <a:pt x="6144" y="32099"/>
                                        <a:pt x="6144" y="30575"/>
                                        <a:pt x="7668" y="29051"/>
                                      </a:cubicBezTo>
                                      <a:cubicBezTo>
                                        <a:pt x="9192" y="27527"/>
                                        <a:pt x="9192" y="27527"/>
                                        <a:pt x="10716" y="26003"/>
                                      </a:cubicBezTo>
                                      <a:cubicBezTo>
                                        <a:pt x="10716" y="22955"/>
                                        <a:pt x="10716" y="21431"/>
                                        <a:pt x="10716" y="19812"/>
                                      </a:cubicBezTo>
                                      <a:cubicBezTo>
                                        <a:pt x="10716" y="16764"/>
                                        <a:pt x="9192" y="13715"/>
                                        <a:pt x="7668" y="10668"/>
                                      </a:cubicBezTo>
                                      <a:lnTo>
                                        <a:pt x="0" y="8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6" name="Shape 14026"/>
                              <wps:cNvSpPr/>
                              <wps:spPr>
                                <a:xfrm>
                                  <a:off x="1613345" y="6097"/>
                                  <a:ext cx="31385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5" h="83915">
                                      <a:moveTo>
                                        <a:pt x="4667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31385" y="1398"/>
                                      </a:lnTo>
                                      <a:lnTo>
                                        <a:pt x="31385" y="11017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0763" y="9144"/>
                                      </a:lnTo>
                                      <a:lnTo>
                                        <a:pt x="10763" y="74771"/>
                                      </a:lnTo>
                                      <a:lnTo>
                                        <a:pt x="22955" y="74771"/>
                                      </a:lnTo>
                                      <a:lnTo>
                                        <a:pt x="31385" y="72898"/>
                                      </a:lnTo>
                                      <a:lnTo>
                                        <a:pt x="31385" y="82265"/>
                                      </a:lnTo>
                                      <a:lnTo>
                                        <a:pt x="21431" y="83915"/>
                                      </a:lnTo>
                                      <a:lnTo>
                                        <a:pt x="4667" y="83915"/>
                                      </a:lnTo>
                                      <a:cubicBezTo>
                                        <a:pt x="3143" y="83915"/>
                                        <a:pt x="1619" y="82391"/>
                                        <a:pt x="1619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619" y="1524"/>
                                      </a:cubicBezTo>
                                      <a:cubicBezTo>
                                        <a:pt x="1619" y="0"/>
                                        <a:pt x="3143" y="0"/>
                                        <a:pt x="4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7" name="Shape 14027"/>
                              <wps:cNvSpPr/>
                              <wps:spPr>
                                <a:xfrm>
                                  <a:off x="1644730" y="7495"/>
                                  <a:ext cx="32814" cy="80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80867">
                                      <a:moveTo>
                                        <a:pt x="0" y="0"/>
                                      </a:moveTo>
                                      <a:lnTo>
                                        <a:pt x="9954" y="1650"/>
                                      </a:lnTo>
                                      <a:cubicBezTo>
                                        <a:pt x="14525" y="3174"/>
                                        <a:pt x="19098" y="6222"/>
                                        <a:pt x="22146" y="9270"/>
                                      </a:cubicBezTo>
                                      <a:cubicBezTo>
                                        <a:pt x="26717" y="12319"/>
                                        <a:pt x="28242" y="16890"/>
                                        <a:pt x="29766" y="21462"/>
                                      </a:cubicBezTo>
                                      <a:cubicBezTo>
                                        <a:pt x="31290" y="27558"/>
                                        <a:pt x="32814" y="32131"/>
                                        <a:pt x="32814" y="39750"/>
                                      </a:cubicBezTo>
                                      <a:cubicBezTo>
                                        <a:pt x="32814" y="45941"/>
                                        <a:pt x="31290" y="52038"/>
                                        <a:pt x="29766" y="58134"/>
                                      </a:cubicBezTo>
                                      <a:cubicBezTo>
                                        <a:pt x="28242" y="62705"/>
                                        <a:pt x="25193" y="67277"/>
                                        <a:pt x="22146" y="71850"/>
                                      </a:cubicBezTo>
                                      <a:cubicBezTo>
                                        <a:pt x="19098" y="74898"/>
                                        <a:pt x="14525" y="77946"/>
                                        <a:pt x="8429" y="79470"/>
                                      </a:cubicBezTo>
                                      <a:lnTo>
                                        <a:pt x="0" y="80867"/>
                                      </a:lnTo>
                                      <a:lnTo>
                                        <a:pt x="0" y="71500"/>
                                      </a:lnTo>
                                      <a:lnTo>
                                        <a:pt x="5286" y="70325"/>
                                      </a:lnTo>
                                      <a:cubicBezTo>
                                        <a:pt x="8429" y="68801"/>
                                        <a:pt x="11478" y="67277"/>
                                        <a:pt x="14525" y="64229"/>
                                      </a:cubicBezTo>
                                      <a:cubicBezTo>
                                        <a:pt x="16049" y="61182"/>
                                        <a:pt x="17573" y="58134"/>
                                        <a:pt x="19098" y="53562"/>
                                      </a:cubicBezTo>
                                      <a:cubicBezTo>
                                        <a:pt x="20622" y="50513"/>
                                        <a:pt x="20622" y="45941"/>
                                        <a:pt x="20622" y="39750"/>
                                      </a:cubicBezTo>
                                      <a:cubicBezTo>
                                        <a:pt x="20622" y="35178"/>
                                        <a:pt x="20622" y="30607"/>
                                        <a:pt x="19098" y="27558"/>
                                      </a:cubicBezTo>
                                      <a:cubicBezTo>
                                        <a:pt x="19098" y="22986"/>
                                        <a:pt x="16049" y="19938"/>
                                        <a:pt x="14525" y="16890"/>
                                      </a:cubicBezTo>
                                      <a:cubicBezTo>
                                        <a:pt x="11478" y="13843"/>
                                        <a:pt x="8429" y="12319"/>
                                        <a:pt x="5286" y="10794"/>
                                      </a:cubicBezTo>
                                      <a:lnTo>
                                        <a:pt x="0" y="9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8" name="Shape 14028"/>
                              <wps:cNvSpPr/>
                              <wps:spPr>
                                <a:xfrm>
                                  <a:off x="1686687" y="6097"/>
                                  <a:ext cx="71818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18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2287" y="1524"/>
                                      </a:cubicBezTo>
                                      <a:lnTo>
                                        <a:pt x="36671" y="71724"/>
                                      </a:lnTo>
                                      <a:lnTo>
                                        <a:pt x="59627" y="1524"/>
                                      </a:lnTo>
                                      <a:cubicBezTo>
                                        <a:pt x="59627" y="0"/>
                                        <a:pt x="61151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2674" y="0"/>
                                        <a:pt x="62674" y="0"/>
                                      </a:cubicBezTo>
                                      <a:cubicBezTo>
                                        <a:pt x="64198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7247" y="0"/>
                                        <a:pt x="68771" y="0"/>
                                        <a:pt x="68771" y="0"/>
                                      </a:cubicBezTo>
                                      <a:cubicBezTo>
                                        <a:pt x="70295" y="0"/>
                                        <a:pt x="70295" y="0"/>
                                        <a:pt x="70295" y="0"/>
                                      </a:cubicBezTo>
                                      <a:cubicBezTo>
                                        <a:pt x="70295" y="0"/>
                                        <a:pt x="71818" y="1524"/>
                                        <a:pt x="70295" y="1524"/>
                                      </a:cubicBezTo>
                                      <a:cubicBezTo>
                                        <a:pt x="70295" y="1524"/>
                                        <a:pt x="70295" y="3048"/>
                                        <a:pt x="70295" y="4572"/>
                                      </a:cubicBezTo>
                                      <a:lnTo>
                                        <a:pt x="42863" y="80867"/>
                                      </a:lnTo>
                                      <a:cubicBezTo>
                                        <a:pt x="42863" y="82391"/>
                                        <a:pt x="42863" y="82391"/>
                                        <a:pt x="42863" y="82391"/>
                                      </a:cubicBezTo>
                                      <a:cubicBezTo>
                                        <a:pt x="42863" y="82391"/>
                                        <a:pt x="41339" y="83915"/>
                                        <a:pt x="41339" y="83915"/>
                                      </a:cubicBezTo>
                                      <a:cubicBezTo>
                                        <a:pt x="41339" y="83915"/>
                                        <a:pt x="39719" y="83915"/>
                                        <a:pt x="39719" y="83915"/>
                                      </a:cubicBezTo>
                                      <a:cubicBezTo>
                                        <a:pt x="38195" y="83915"/>
                                        <a:pt x="36671" y="83915"/>
                                        <a:pt x="36671" y="83915"/>
                                      </a:cubicBezTo>
                                      <a:cubicBezTo>
                                        <a:pt x="35147" y="83915"/>
                                        <a:pt x="33623" y="83915"/>
                                        <a:pt x="33623" y="83915"/>
                                      </a:cubicBezTo>
                                      <a:cubicBezTo>
                                        <a:pt x="32099" y="83915"/>
                                        <a:pt x="32099" y="83915"/>
                                        <a:pt x="32099" y="83915"/>
                                      </a:cubicBezTo>
                                      <a:cubicBezTo>
                                        <a:pt x="30575" y="83915"/>
                                        <a:pt x="30575" y="83915"/>
                                        <a:pt x="30575" y="83915"/>
                                      </a:cubicBezTo>
                                      <a:cubicBezTo>
                                        <a:pt x="30575" y="83915"/>
                                        <a:pt x="29051" y="82391"/>
                                        <a:pt x="29051" y="82391"/>
                                      </a:cubicBezTo>
                                      <a:cubicBezTo>
                                        <a:pt x="29051" y="82391"/>
                                        <a:pt x="29051" y="82391"/>
                                        <a:pt x="29051" y="80867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9" name="Shape 14029"/>
                              <wps:cNvSpPr/>
                              <wps:spPr>
                                <a:xfrm>
                                  <a:off x="1763077" y="74772"/>
                                  <a:ext cx="19907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07" h="33623">
                                      <a:moveTo>
                                        <a:pt x="12287" y="0"/>
                                      </a:moveTo>
                                      <a:cubicBezTo>
                                        <a:pt x="12287" y="0"/>
                                        <a:pt x="13811" y="0"/>
                                        <a:pt x="13811" y="0"/>
                                      </a:cubicBezTo>
                                      <a:cubicBezTo>
                                        <a:pt x="15335" y="0"/>
                                        <a:pt x="16859" y="0"/>
                                        <a:pt x="16859" y="0"/>
                                      </a:cubicBezTo>
                                      <a:cubicBezTo>
                                        <a:pt x="18383" y="0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19907" y="3048"/>
                                      </a:cubicBezTo>
                                      <a:cubicBezTo>
                                        <a:pt x="19907" y="3048"/>
                                        <a:pt x="19907" y="4572"/>
                                        <a:pt x="19907" y="6096"/>
                                      </a:cubicBezTo>
                                      <a:cubicBezTo>
                                        <a:pt x="19907" y="7620"/>
                                        <a:pt x="19907" y="7620"/>
                                        <a:pt x="19907" y="9144"/>
                                      </a:cubicBezTo>
                                      <a:cubicBezTo>
                                        <a:pt x="19907" y="10668"/>
                                        <a:pt x="19907" y="10668"/>
                                        <a:pt x="19907" y="12192"/>
                                      </a:cubicBezTo>
                                      <a:cubicBezTo>
                                        <a:pt x="19907" y="13715"/>
                                        <a:pt x="18383" y="13715"/>
                                        <a:pt x="18383" y="15239"/>
                                      </a:cubicBezTo>
                                      <a:cubicBezTo>
                                        <a:pt x="18383" y="16764"/>
                                        <a:pt x="16859" y="16764"/>
                                        <a:pt x="16859" y="18288"/>
                                      </a:cubicBezTo>
                                      <a:lnTo>
                                        <a:pt x="7715" y="32099"/>
                                      </a:lnTo>
                                      <a:cubicBezTo>
                                        <a:pt x="6191" y="32099"/>
                                        <a:pt x="6191" y="33623"/>
                                        <a:pt x="6191" y="33623"/>
                                      </a:cubicBezTo>
                                      <a:cubicBezTo>
                                        <a:pt x="6191" y="33623"/>
                                        <a:pt x="4667" y="33623"/>
                                        <a:pt x="4667" y="33623"/>
                                      </a:cubicBezTo>
                                      <a:cubicBezTo>
                                        <a:pt x="4667" y="33623"/>
                                        <a:pt x="3143" y="33623"/>
                                        <a:pt x="3143" y="33623"/>
                                      </a:cubicBezTo>
                                      <a:cubicBezTo>
                                        <a:pt x="1524" y="33623"/>
                                        <a:pt x="1524" y="33623"/>
                                        <a:pt x="1524" y="33623"/>
                                      </a:cubicBezTo>
                                      <a:cubicBezTo>
                                        <a:pt x="0" y="33623"/>
                                        <a:pt x="0" y="33623"/>
                                        <a:pt x="0" y="33623"/>
                                      </a:cubicBezTo>
                                      <a:cubicBezTo>
                                        <a:pt x="0" y="33623"/>
                                        <a:pt x="0" y="32099"/>
                                        <a:pt x="0" y="32099"/>
                                      </a:cubicBezTo>
                                      <a:lnTo>
                                        <a:pt x="7715" y="13715"/>
                                      </a:lnTo>
                                      <a:lnTo>
                                        <a:pt x="7715" y="6096"/>
                                      </a:lnTo>
                                      <a:cubicBezTo>
                                        <a:pt x="7715" y="4572"/>
                                        <a:pt x="7715" y="3048"/>
                                        <a:pt x="9239" y="3048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0" name="Shape 14030"/>
                              <wps:cNvSpPr/>
                              <wps:spPr>
                                <a:xfrm>
                                  <a:off x="1863948" y="6097"/>
                                  <a:ext cx="6115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8391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1524"/>
                                      </a:cubicBezTo>
                                      <a:lnTo>
                                        <a:pt x="10668" y="35052"/>
                                      </a:lnTo>
                                      <a:lnTo>
                                        <a:pt x="48863" y="35052"/>
                                      </a:lnTo>
                                      <a:lnTo>
                                        <a:pt x="48863" y="1524"/>
                                      </a:lnTo>
                                      <a:cubicBezTo>
                                        <a:pt x="48863" y="1524"/>
                                        <a:pt x="48863" y="1524"/>
                                        <a:pt x="50387" y="1524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0387" y="0"/>
                                      </a:cubicBezTo>
                                      <a:cubicBezTo>
                                        <a:pt x="50387" y="0"/>
                                        <a:pt x="51911" y="0"/>
                                        <a:pt x="51911" y="0"/>
                                      </a:cubicBezTo>
                                      <a:cubicBezTo>
                                        <a:pt x="53530" y="0"/>
                                        <a:pt x="53530" y="0"/>
                                        <a:pt x="55054" y="0"/>
                                      </a:cubicBezTo>
                                      <a:cubicBezTo>
                                        <a:pt x="56579" y="0"/>
                                        <a:pt x="56579" y="0"/>
                                        <a:pt x="58103" y="0"/>
                                      </a:cubicBezTo>
                                      <a:cubicBezTo>
                                        <a:pt x="58103" y="0"/>
                                        <a:pt x="59627" y="0"/>
                                        <a:pt x="59627" y="0"/>
                                      </a:cubicBezTo>
                                      <a:cubicBezTo>
                                        <a:pt x="59627" y="0"/>
                                        <a:pt x="59627" y="0"/>
                                        <a:pt x="59627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1524"/>
                                      </a:cubicBezTo>
                                      <a:lnTo>
                                        <a:pt x="61151" y="82391"/>
                                      </a:lnTo>
                                      <a:cubicBezTo>
                                        <a:pt x="61151" y="82391"/>
                                        <a:pt x="61151" y="82391"/>
                                        <a:pt x="59627" y="82391"/>
                                      </a:cubicBezTo>
                                      <a:cubicBezTo>
                                        <a:pt x="59627" y="82391"/>
                                        <a:pt x="59627" y="82391"/>
                                        <a:pt x="59627" y="83915"/>
                                      </a:cubicBezTo>
                                      <a:cubicBezTo>
                                        <a:pt x="59627" y="83915"/>
                                        <a:pt x="58103" y="83915"/>
                                        <a:pt x="58103" y="83915"/>
                                      </a:cubicBezTo>
                                      <a:cubicBezTo>
                                        <a:pt x="56579" y="83915"/>
                                        <a:pt x="56579" y="83915"/>
                                        <a:pt x="55054" y="83915"/>
                                      </a:cubicBezTo>
                                      <a:cubicBezTo>
                                        <a:pt x="53530" y="83915"/>
                                        <a:pt x="53530" y="83915"/>
                                        <a:pt x="51911" y="83915"/>
                                      </a:cubicBezTo>
                                      <a:cubicBezTo>
                                        <a:pt x="51911" y="83915"/>
                                        <a:pt x="50387" y="83915"/>
                                        <a:pt x="50387" y="83915"/>
                                      </a:cubicBezTo>
                                      <a:cubicBezTo>
                                        <a:pt x="50387" y="82391"/>
                                        <a:pt x="50387" y="82391"/>
                                        <a:pt x="50387" y="82391"/>
                                      </a:cubicBezTo>
                                      <a:cubicBezTo>
                                        <a:pt x="48863" y="82391"/>
                                        <a:pt x="48863" y="82391"/>
                                        <a:pt x="48863" y="82391"/>
                                      </a:cubicBezTo>
                                      <a:lnTo>
                                        <a:pt x="48863" y="44291"/>
                                      </a:lnTo>
                                      <a:lnTo>
                                        <a:pt x="10668" y="44291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7620" y="83915"/>
                                        <a:pt x="7620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4572" y="83915"/>
                                        <a:pt x="3048" y="83915"/>
                                      </a:cubicBez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1" name="Shape 14031"/>
                              <wps:cNvSpPr/>
                              <wps:spPr>
                                <a:xfrm>
                                  <a:off x="1944910" y="74773"/>
                                  <a:ext cx="13811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5239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3811" y="4572"/>
                                        <a:pt x="13811" y="7620"/>
                                      </a:cubicBezTo>
                                      <a:cubicBezTo>
                                        <a:pt x="13811" y="10668"/>
                                        <a:pt x="13811" y="12192"/>
                                        <a:pt x="12287" y="13715"/>
                                      </a:cubicBezTo>
                                      <a:cubicBezTo>
                                        <a:pt x="10763" y="15239"/>
                                        <a:pt x="9144" y="15239"/>
                                        <a:pt x="6096" y="15239"/>
                                      </a:cubicBezTo>
                                      <a:cubicBezTo>
                                        <a:pt x="4572" y="15239"/>
                                        <a:pt x="3048" y="15239"/>
                                        <a:pt x="1524" y="13715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2" name="Shape 14032"/>
                              <wps:cNvSpPr/>
                              <wps:spPr>
                                <a:xfrm>
                                  <a:off x="1975485" y="4573"/>
                                  <a:ext cx="5191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439">
                                      <a:moveTo>
                                        <a:pt x="24479" y="0"/>
                                      </a:moveTo>
                                      <a:cubicBezTo>
                                        <a:pt x="29051" y="0"/>
                                        <a:pt x="32099" y="1524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7339" y="13716"/>
                                      </a:cubicBezTo>
                                      <a:cubicBezTo>
                                        <a:pt x="48863" y="16764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8863" y="27432"/>
                                        <a:pt x="47339" y="30480"/>
                                      </a:cubicBezTo>
                                      <a:cubicBezTo>
                                        <a:pt x="47339" y="32004"/>
                                        <a:pt x="47339" y="35052"/>
                                        <a:pt x="45815" y="38100"/>
                                      </a:cubicBezTo>
                                      <a:cubicBezTo>
                                        <a:pt x="44291" y="41148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147" y="51911"/>
                                        <a:pt x="32099" y="56483"/>
                                        <a:pt x="27527" y="61055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50387" y="76295"/>
                                      </a:lnTo>
                                      <a:cubicBezTo>
                                        <a:pt x="51911" y="76295"/>
                                        <a:pt x="51911" y="76295"/>
                                        <a:pt x="51911" y="76295"/>
                                      </a:cubicBezTo>
                                      <a:cubicBezTo>
                                        <a:pt x="51911" y="77819"/>
                                        <a:pt x="51911" y="77819"/>
                                        <a:pt x="51911" y="77819"/>
                                      </a:cubicBezTo>
                                      <a:cubicBezTo>
                                        <a:pt x="51911" y="79343"/>
                                        <a:pt x="51911" y="79343"/>
                                        <a:pt x="51911" y="80867"/>
                                      </a:cubicBezTo>
                                      <a:cubicBezTo>
                                        <a:pt x="51911" y="80867"/>
                                        <a:pt x="51911" y="82391"/>
                                        <a:pt x="51911" y="82391"/>
                                      </a:cubicBezTo>
                                      <a:cubicBezTo>
                                        <a:pt x="51911" y="82391"/>
                                        <a:pt x="51911" y="83915"/>
                                        <a:pt x="51911" y="83915"/>
                                      </a:cubicBezTo>
                                      <a:cubicBezTo>
                                        <a:pt x="50387" y="85439"/>
                                        <a:pt x="50387" y="85439"/>
                                        <a:pt x="50387" y="85439"/>
                                      </a:cubicBezTo>
                                      <a:lnTo>
                                        <a:pt x="4572" y="85439"/>
                                      </a:lnTo>
                                      <a:cubicBezTo>
                                        <a:pt x="3048" y="85439"/>
                                        <a:pt x="3048" y="85439"/>
                                        <a:pt x="3048" y="85439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1524" y="76295"/>
                                      </a:cubicBezTo>
                                      <a:cubicBezTo>
                                        <a:pt x="1524" y="76295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3048" y="73247"/>
                                        <a:pt x="3048" y="73247"/>
                                      </a:cubicBezTo>
                                      <a:lnTo>
                                        <a:pt x="19907" y="56483"/>
                                      </a:lnTo>
                                      <a:cubicBezTo>
                                        <a:pt x="22955" y="51911"/>
                                        <a:pt x="26003" y="48863"/>
                                        <a:pt x="27527" y="45815"/>
                                      </a:cubicBezTo>
                                      <a:cubicBezTo>
                                        <a:pt x="30575" y="42672"/>
                                        <a:pt x="32099" y="39624"/>
                                        <a:pt x="33623" y="36576"/>
                                      </a:cubicBezTo>
                                      <a:cubicBezTo>
                                        <a:pt x="35147" y="33528"/>
                                        <a:pt x="35147" y="32004"/>
                                        <a:pt x="35147" y="28956"/>
                                      </a:cubicBezTo>
                                      <a:cubicBezTo>
                                        <a:pt x="36671" y="27432"/>
                                        <a:pt x="36671" y="25908"/>
                                        <a:pt x="36671" y="24384"/>
                                      </a:cubicBezTo>
                                      <a:cubicBezTo>
                                        <a:pt x="36671" y="21336"/>
                                        <a:pt x="36671" y="19812"/>
                                        <a:pt x="35147" y="18288"/>
                                      </a:cubicBezTo>
                                      <a:cubicBezTo>
                                        <a:pt x="35147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29051" y="10668"/>
                                      </a:cubicBezTo>
                                      <a:cubicBezTo>
                                        <a:pt x="27527" y="10668"/>
                                        <a:pt x="24479" y="10668"/>
                                        <a:pt x="22955" y="10668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10668" y="13716"/>
                                      </a:cubicBezTo>
                                      <a:cubicBezTo>
                                        <a:pt x="9144" y="13716"/>
                                        <a:pt x="7620" y="15240"/>
                                        <a:pt x="6096" y="15240"/>
                                      </a:cubicBezTo>
                                      <a:cubicBezTo>
                                        <a:pt x="4572" y="16764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3048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2192"/>
                                      </a:cubicBezTo>
                                      <a:cubicBezTo>
                                        <a:pt x="1524" y="12192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3048" y="9144"/>
                                        <a:pt x="3048" y="7620"/>
                                      </a:cubicBezTo>
                                      <a:cubicBezTo>
                                        <a:pt x="4572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5240" y="1524"/>
                                        <a:pt x="16859" y="1524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3" name="Shape 14033"/>
                              <wps:cNvSpPr/>
                              <wps:spPr>
                                <a:xfrm>
                                  <a:off x="2041207" y="6476"/>
                                  <a:ext cx="27480" cy="835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3537">
                                      <a:moveTo>
                                        <a:pt x="27480" y="0"/>
                                      </a:moveTo>
                                      <a:lnTo>
                                        <a:pt x="27480" y="9268"/>
                                      </a:lnTo>
                                      <a:lnTo>
                                        <a:pt x="24384" y="10290"/>
                                      </a:lnTo>
                                      <a:cubicBezTo>
                                        <a:pt x="21336" y="11814"/>
                                        <a:pt x="18288" y="13338"/>
                                        <a:pt x="16764" y="16386"/>
                                      </a:cubicBezTo>
                                      <a:cubicBezTo>
                                        <a:pt x="15240" y="19434"/>
                                        <a:pt x="13716" y="22482"/>
                                        <a:pt x="12192" y="25530"/>
                                      </a:cubicBezTo>
                                      <a:cubicBezTo>
                                        <a:pt x="12192" y="30102"/>
                                        <a:pt x="10668" y="33150"/>
                                        <a:pt x="10668" y="37722"/>
                                      </a:cubicBezTo>
                                      <a:cubicBezTo>
                                        <a:pt x="12192" y="36198"/>
                                        <a:pt x="13716" y="36198"/>
                                        <a:pt x="15240" y="34674"/>
                                      </a:cubicBezTo>
                                      <a:cubicBezTo>
                                        <a:pt x="16764" y="34674"/>
                                        <a:pt x="18288" y="34674"/>
                                        <a:pt x="19812" y="33150"/>
                                      </a:cubicBezTo>
                                      <a:cubicBezTo>
                                        <a:pt x="21336" y="33150"/>
                                        <a:pt x="22860" y="33150"/>
                                        <a:pt x="24384" y="31626"/>
                                      </a:cubicBezTo>
                                      <a:lnTo>
                                        <a:pt x="27480" y="31626"/>
                                      </a:lnTo>
                                      <a:lnTo>
                                        <a:pt x="27480" y="40770"/>
                                      </a:lnTo>
                                      <a:lnTo>
                                        <a:pt x="24384" y="40770"/>
                                      </a:lnTo>
                                      <a:cubicBezTo>
                                        <a:pt x="22860" y="40770"/>
                                        <a:pt x="21336" y="42389"/>
                                        <a:pt x="19812" y="42389"/>
                                      </a:cubicBezTo>
                                      <a:cubicBezTo>
                                        <a:pt x="18288" y="42389"/>
                                        <a:pt x="16764" y="43913"/>
                                        <a:pt x="15240" y="43913"/>
                                      </a:cubicBezTo>
                                      <a:cubicBezTo>
                                        <a:pt x="13716" y="43913"/>
                                        <a:pt x="12192" y="45437"/>
                                        <a:pt x="10668" y="45437"/>
                                      </a:cubicBezTo>
                                      <a:cubicBezTo>
                                        <a:pt x="10668" y="51533"/>
                                        <a:pt x="12192" y="56105"/>
                                        <a:pt x="12192" y="60677"/>
                                      </a:cubicBezTo>
                                      <a:cubicBezTo>
                                        <a:pt x="13716" y="63725"/>
                                        <a:pt x="13716" y="66773"/>
                                        <a:pt x="15240" y="68297"/>
                                      </a:cubicBezTo>
                                      <a:cubicBezTo>
                                        <a:pt x="16764" y="71345"/>
                                        <a:pt x="18288" y="72869"/>
                                        <a:pt x="19812" y="74393"/>
                                      </a:cubicBezTo>
                                      <a:lnTo>
                                        <a:pt x="27480" y="75908"/>
                                      </a:lnTo>
                                      <a:lnTo>
                                        <a:pt x="27480" y="83363"/>
                                      </a:lnTo>
                                      <a:lnTo>
                                        <a:pt x="25908" y="83537"/>
                                      </a:lnTo>
                                      <a:cubicBezTo>
                                        <a:pt x="22860" y="83537"/>
                                        <a:pt x="19812" y="83537"/>
                                        <a:pt x="16764" y="83537"/>
                                      </a:cubicBezTo>
                                      <a:cubicBezTo>
                                        <a:pt x="15240" y="82013"/>
                                        <a:pt x="12192" y="80489"/>
                                        <a:pt x="10668" y="78965"/>
                                      </a:cubicBezTo>
                                      <a:cubicBezTo>
                                        <a:pt x="7620" y="77441"/>
                                        <a:pt x="6096" y="75917"/>
                                        <a:pt x="6096" y="72869"/>
                                      </a:cubicBezTo>
                                      <a:cubicBezTo>
                                        <a:pt x="4572" y="71345"/>
                                        <a:pt x="3048" y="68297"/>
                                        <a:pt x="1524" y="65249"/>
                                      </a:cubicBezTo>
                                      <a:cubicBezTo>
                                        <a:pt x="1524" y="62201"/>
                                        <a:pt x="1524" y="59153"/>
                                        <a:pt x="0" y="56105"/>
                                      </a:cubicBezTo>
                                      <a:cubicBezTo>
                                        <a:pt x="0" y="53057"/>
                                        <a:pt x="0" y="48485"/>
                                        <a:pt x="0" y="43913"/>
                                      </a:cubicBezTo>
                                      <a:cubicBezTo>
                                        <a:pt x="0" y="40770"/>
                                        <a:pt x="0" y="37722"/>
                                        <a:pt x="0" y="33150"/>
                                      </a:cubicBezTo>
                                      <a:cubicBezTo>
                                        <a:pt x="1524" y="30102"/>
                                        <a:pt x="1524" y="27054"/>
                                        <a:pt x="3048" y="22482"/>
                                      </a:cubicBezTo>
                                      <a:cubicBezTo>
                                        <a:pt x="3048" y="19434"/>
                                        <a:pt x="4572" y="16386"/>
                                        <a:pt x="6096" y="13338"/>
                                      </a:cubicBezTo>
                                      <a:cubicBezTo>
                                        <a:pt x="7620" y="10290"/>
                                        <a:pt x="10668" y="7242"/>
                                        <a:pt x="13716" y="5717"/>
                                      </a:cubicBezTo>
                                      <a:cubicBezTo>
                                        <a:pt x="15240" y="4194"/>
                                        <a:pt x="18288" y="1146"/>
                                        <a:pt x="22860" y="1146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4" name="Shape 14034"/>
                              <wps:cNvSpPr/>
                              <wps:spPr>
                                <a:xfrm>
                                  <a:off x="2068687" y="38102"/>
                                  <a:ext cx="27479" cy="51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51737">
                                      <a:moveTo>
                                        <a:pt x="0" y="0"/>
                                      </a:moveTo>
                                      <a:lnTo>
                                        <a:pt x="3095" y="0"/>
                                      </a:lnTo>
                                      <a:cubicBezTo>
                                        <a:pt x="7667" y="0"/>
                                        <a:pt x="10715" y="1524"/>
                                        <a:pt x="15287" y="1524"/>
                                      </a:cubicBezTo>
                                      <a:cubicBezTo>
                                        <a:pt x="18335" y="3048"/>
                                        <a:pt x="19859" y="4572"/>
                                        <a:pt x="21383" y="7620"/>
                                      </a:cubicBezTo>
                                      <a:cubicBezTo>
                                        <a:pt x="24431" y="9144"/>
                                        <a:pt x="25955" y="12287"/>
                                        <a:pt x="25955" y="15335"/>
                                      </a:cubicBezTo>
                                      <a:cubicBezTo>
                                        <a:pt x="27479" y="18383"/>
                                        <a:pt x="27479" y="21431"/>
                                        <a:pt x="27479" y="24479"/>
                                      </a:cubicBezTo>
                                      <a:cubicBezTo>
                                        <a:pt x="27479" y="27527"/>
                                        <a:pt x="27479" y="32099"/>
                                        <a:pt x="25955" y="35147"/>
                                      </a:cubicBezTo>
                                      <a:cubicBezTo>
                                        <a:pt x="24431" y="38195"/>
                                        <a:pt x="22908" y="41243"/>
                                        <a:pt x="19859" y="44291"/>
                                      </a:cubicBezTo>
                                      <a:cubicBezTo>
                                        <a:pt x="18335" y="47339"/>
                                        <a:pt x="15287" y="48863"/>
                                        <a:pt x="12239" y="50387"/>
                                      </a:cubicBezTo>
                                      <a:lnTo>
                                        <a:pt x="0" y="51737"/>
                                      </a:lnTo>
                                      <a:lnTo>
                                        <a:pt x="0" y="44282"/>
                                      </a:lnTo>
                                      <a:lnTo>
                                        <a:pt x="47" y="44291"/>
                                      </a:lnTo>
                                      <a:cubicBezTo>
                                        <a:pt x="3095" y="44291"/>
                                        <a:pt x="4619" y="42767"/>
                                        <a:pt x="7667" y="42767"/>
                                      </a:cubicBezTo>
                                      <a:cubicBezTo>
                                        <a:pt x="9191" y="41243"/>
                                        <a:pt x="10715" y="39719"/>
                                        <a:pt x="12239" y="38195"/>
                                      </a:cubicBezTo>
                                      <a:cubicBezTo>
                                        <a:pt x="13764" y="36671"/>
                                        <a:pt x="15287" y="33623"/>
                                        <a:pt x="15287" y="32099"/>
                                      </a:cubicBezTo>
                                      <a:cubicBezTo>
                                        <a:pt x="15287" y="30575"/>
                                        <a:pt x="16811" y="27527"/>
                                        <a:pt x="16811" y="26003"/>
                                      </a:cubicBezTo>
                                      <a:cubicBezTo>
                                        <a:pt x="16811" y="22955"/>
                                        <a:pt x="15287" y="21431"/>
                                        <a:pt x="15287" y="18383"/>
                                      </a:cubicBezTo>
                                      <a:cubicBezTo>
                                        <a:pt x="15287" y="16859"/>
                                        <a:pt x="13764" y="15335"/>
                                        <a:pt x="12239" y="13811"/>
                                      </a:cubicBezTo>
                                      <a:cubicBezTo>
                                        <a:pt x="12239" y="12287"/>
                                        <a:pt x="10715" y="10763"/>
                                        <a:pt x="7667" y="10763"/>
                                      </a:cubicBezTo>
                                      <a:cubicBezTo>
                                        <a:pt x="6143" y="9144"/>
                                        <a:pt x="4619" y="9144"/>
                                        <a:pt x="1571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5" name="Shape 14035"/>
                              <wps:cNvSpPr/>
                              <wps:spPr>
                                <a:xfrm>
                                  <a:off x="2068687" y="4573"/>
                                  <a:ext cx="229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08" h="12192">
                                      <a:moveTo>
                                        <a:pt x="7667" y="0"/>
                                      </a:moveTo>
                                      <a:cubicBezTo>
                                        <a:pt x="9191" y="0"/>
                                        <a:pt x="10715" y="0"/>
                                        <a:pt x="12239" y="0"/>
                                      </a:cubicBezTo>
                                      <a:cubicBezTo>
                                        <a:pt x="13764" y="1524"/>
                                        <a:pt x="15287" y="1524"/>
                                        <a:pt x="16811" y="1524"/>
                                      </a:cubicBezTo>
                                      <a:cubicBezTo>
                                        <a:pt x="18335" y="1524"/>
                                        <a:pt x="19859" y="1524"/>
                                        <a:pt x="19859" y="3048"/>
                                      </a:cubicBezTo>
                                      <a:cubicBezTo>
                                        <a:pt x="21383" y="3048"/>
                                        <a:pt x="21383" y="3048"/>
                                        <a:pt x="21383" y="3048"/>
                                      </a:cubicBezTo>
                                      <a:cubicBezTo>
                                        <a:pt x="22908" y="3048"/>
                                        <a:pt x="22908" y="4572"/>
                                        <a:pt x="22908" y="4572"/>
                                      </a:cubicBezTo>
                                      <a:cubicBezTo>
                                        <a:pt x="22908" y="6096"/>
                                        <a:pt x="22908" y="6096"/>
                                        <a:pt x="22908" y="6096"/>
                                      </a:cubicBezTo>
                                      <a:cubicBezTo>
                                        <a:pt x="22908" y="6096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2908" y="9144"/>
                                        <a:pt x="22908" y="9144"/>
                                      </a:cubicBezTo>
                                      <a:cubicBezTo>
                                        <a:pt x="22908" y="10668"/>
                                        <a:pt x="22908" y="10668"/>
                                        <a:pt x="22908" y="10668"/>
                                      </a:cubicBezTo>
                                      <a:cubicBezTo>
                                        <a:pt x="22908" y="10668"/>
                                        <a:pt x="22908" y="12192"/>
                                        <a:pt x="22908" y="12192"/>
                                      </a:cubicBezTo>
                                      <a:cubicBezTo>
                                        <a:pt x="22908" y="12192"/>
                                        <a:pt x="21383" y="12192"/>
                                        <a:pt x="21383" y="12192"/>
                                      </a:cubicBezTo>
                                      <a:cubicBezTo>
                                        <a:pt x="21383" y="12192"/>
                                        <a:pt x="19859" y="12192"/>
                                        <a:pt x="19859" y="12192"/>
                                      </a:cubicBezTo>
                                      <a:cubicBezTo>
                                        <a:pt x="18335" y="10668"/>
                                        <a:pt x="18335" y="10668"/>
                                        <a:pt x="16811" y="10668"/>
                                      </a:cubicBezTo>
                                      <a:cubicBezTo>
                                        <a:pt x="15287" y="10668"/>
                                        <a:pt x="13764" y="10668"/>
                                        <a:pt x="12239" y="9144"/>
                                      </a:cubicBezTo>
                                      <a:cubicBezTo>
                                        <a:pt x="10715" y="9144"/>
                                        <a:pt x="9191" y="9144"/>
                                        <a:pt x="6143" y="9144"/>
                                      </a:cubicBezTo>
                                      <a:lnTo>
                                        <a:pt x="0" y="11171"/>
                                      </a:lnTo>
                                      <a:lnTo>
                                        <a:pt x="0" y="1902"/>
                                      </a:lnTo>
                                      <a:lnTo>
                                        <a:pt x="7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6" name="Shape 14036"/>
                              <wps:cNvSpPr/>
                              <wps:spPr>
                                <a:xfrm>
                                  <a:off x="2111502" y="6097"/>
                                  <a:ext cx="48863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83915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4384" y="0"/>
                                      </a:cubicBezTo>
                                      <a:cubicBezTo>
                                        <a:pt x="24384" y="0"/>
                                        <a:pt x="25908" y="0"/>
                                        <a:pt x="25908" y="0"/>
                                      </a:cubicBezTo>
                                      <a:cubicBezTo>
                                        <a:pt x="27432" y="0"/>
                                        <a:pt x="27432" y="0"/>
                                        <a:pt x="28956" y="0"/>
                                      </a:cubicBezTo>
                                      <a:cubicBezTo>
                                        <a:pt x="28956" y="0"/>
                                        <a:pt x="30480" y="0"/>
                                        <a:pt x="30480" y="0"/>
                                      </a:cubicBezTo>
                                      <a:cubicBezTo>
                                        <a:pt x="30480" y="0"/>
                                        <a:pt x="32004" y="1524"/>
                                        <a:pt x="32004" y="1524"/>
                                      </a:cubicBezTo>
                                      <a:lnTo>
                                        <a:pt x="32004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7339" y="74771"/>
                                        <a:pt x="47339" y="74771"/>
                                        <a:pt x="47339" y="74771"/>
                                      </a:cubicBezTo>
                                      <a:cubicBezTo>
                                        <a:pt x="47339" y="74771"/>
                                        <a:pt x="47339" y="74771"/>
                                        <a:pt x="48863" y="76295"/>
                                      </a:cubicBezTo>
                                      <a:cubicBezTo>
                                        <a:pt x="48863" y="77819"/>
                                        <a:pt x="48863" y="77819"/>
                                        <a:pt x="48863" y="79343"/>
                                      </a:cubicBezTo>
                                      <a:cubicBezTo>
                                        <a:pt x="48863" y="79343"/>
                                        <a:pt x="48863" y="80867"/>
                                        <a:pt x="48863" y="80867"/>
                                      </a:cubicBezTo>
                                      <a:cubicBezTo>
                                        <a:pt x="48863" y="82391"/>
                                        <a:pt x="48863" y="82391"/>
                                        <a:pt x="47339" y="82391"/>
                                      </a:cubicBezTo>
                                      <a:cubicBezTo>
                                        <a:pt x="47339" y="82391"/>
                                        <a:pt x="47339" y="82391"/>
                                        <a:pt x="47339" y="83915"/>
                                      </a:cubicBezTo>
                                      <a:cubicBezTo>
                                        <a:pt x="47339" y="83915"/>
                                        <a:pt x="47339" y="83915"/>
                                        <a:pt x="45815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1524" y="76295"/>
                                        <a:pt x="1524" y="76295"/>
                                        <a:pt x="1524" y="76295"/>
                                      </a:cubicBezTo>
                                      <a:cubicBezTo>
                                        <a:pt x="1524" y="74771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3048" y="74771"/>
                                        <a:pt x="3048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0668"/>
                                      </a:lnTo>
                                      <a:lnTo>
                                        <a:pt x="4572" y="21336"/>
                                      </a:lnTo>
                                      <a:cubicBezTo>
                                        <a:pt x="3048" y="21336"/>
                                        <a:pt x="3048" y="21336"/>
                                        <a:pt x="1524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7" name="Shape 14037"/>
                              <wps:cNvSpPr/>
                              <wps:spPr>
                                <a:xfrm>
                                  <a:off x="2171033" y="74772"/>
                                  <a:ext cx="21431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33623">
                                      <a:moveTo>
                                        <a:pt x="12287" y="0"/>
                                      </a:moveTo>
                                      <a:cubicBezTo>
                                        <a:pt x="12287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5335" y="0"/>
                                        <a:pt x="16859" y="0"/>
                                        <a:pt x="16859" y="0"/>
                                      </a:cubicBezTo>
                                      <a:cubicBezTo>
                                        <a:pt x="18383" y="0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19907" y="3048"/>
                                      </a:cubicBezTo>
                                      <a:cubicBezTo>
                                        <a:pt x="19907" y="3048"/>
                                        <a:pt x="21431" y="4572"/>
                                        <a:pt x="21431" y="6096"/>
                                      </a:cubicBezTo>
                                      <a:cubicBezTo>
                                        <a:pt x="21431" y="7620"/>
                                        <a:pt x="21431" y="7620"/>
                                        <a:pt x="19907" y="9144"/>
                                      </a:cubicBezTo>
                                      <a:cubicBezTo>
                                        <a:pt x="19907" y="10668"/>
                                        <a:pt x="19907" y="10668"/>
                                        <a:pt x="19907" y="12192"/>
                                      </a:cubicBezTo>
                                      <a:cubicBezTo>
                                        <a:pt x="19907" y="13715"/>
                                        <a:pt x="19907" y="13715"/>
                                        <a:pt x="18383" y="15239"/>
                                      </a:cubicBezTo>
                                      <a:cubicBezTo>
                                        <a:pt x="18383" y="16764"/>
                                        <a:pt x="18383" y="16764"/>
                                        <a:pt x="16859" y="18288"/>
                                      </a:cubicBezTo>
                                      <a:lnTo>
                                        <a:pt x="7620" y="32099"/>
                                      </a:lnTo>
                                      <a:cubicBezTo>
                                        <a:pt x="7620" y="32099"/>
                                        <a:pt x="6096" y="33623"/>
                                        <a:pt x="6096" y="33623"/>
                                      </a:cubicBezTo>
                                      <a:cubicBezTo>
                                        <a:pt x="6096" y="33623"/>
                                        <a:pt x="6096" y="33623"/>
                                        <a:pt x="4572" y="33623"/>
                                      </a:cubicBezTo>
                                      <a:cubicBezTo>
                                        <a:pt x="4572" y="33623"/>
                                        <a:pt x="3048" y="33623"/>
                                        <a:pt x="3048" y="33623"/>
                                      </a:cubicBezTo>
                                      <a:cubicBezTo>
                                        <a:pt x="1524" y="33623"/>
                                        <a:pt x="1524" y="33623"/>
                                        <a:pt x="1524" y="33623"/>
                                      </a:cubicBezTo>
                                      <a:cubicBezTo>
                                        <a:pt x="0" y="33623"/>
                                        <a:pt x="0" y="33623"/>
                                        <a:pt x="0" y="33623"/>
                                      </a:cubicBezTo>
                                      <a:cubicBezTo>
                                        <a:pt x="0" y="33623"/>
                                        <a:pt x="0" y="32099"/>
                                        <a:pt x="0" y="32099"/>
                                      </a:cubicBezTo>
                                      <a:lnTo>
                                        <a:pt x="7620" y="13715"/>
                                      </a:lnTo>
                                      <a:lnTo>
                                        <a:pt x="7620" y="6096"/>
                                      </a:lnTo>
                                      <a:cubicBezTo>
                                        <a:pt x="7620" y="4572"/>
                                        <a:pt x="9144" y="3048"/>
                                        <a:pt x="9144" y="3048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763" y="1524"/>
                                        <a:pt x="10763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8" name="Shape 14038"/>
                              <wps:cNvSpPr/>
                              <wps:spPr>
                                <a:xfrm>
                                  <a:off x="2236756" y="4573"/>
                                  <a:ext cx="5191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439">
                                      <a:moveTo>
                                        <a:pt x="24479" y="0"/>
                                      </a:moveTo>
                                      <a:cubicBezTo>
                                        <a:pt x="29051" y="0"/>
                                        <a:pt x="32099" y="1524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7339" y="13716"/>
                                      </a:cubicBezTo>
                                      <a:cubicBezTo>
                                        <a:pt x="48863" y="16764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8863" y="27432"/>
                                        <a:pt x="47339" y="30480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00"/>
                                      </a:cubicBezTo>
                                      <a:cubicBezTo>
                                        <a:pt x="42767" y="41148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147" y="51911"/>
                                        <a:pt x="32099" y="56483"/>
                                        <a:pt x="27527" y="61055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50387" y="76295"/>
                                      </a:lnTo>
                                      <a:cubicBezTo>
                                        <a:pt x="51911" y="76295"/>
                                        <a:pt x="51911" y="76295"/>
                                        <a:pt x="51911" y="76295"/>
                                      </a:cubicBezTo>
                                      <a:cubicBezTo>
                                        <a:pt x="51911" y="77819"/>
                                        <a:pt x="51911" y="77819"/>
                                        <a:pt x="51911" y="77819"/>
                                      </a:cubicBezTo>
                                      <a:cubicBezTo>
                                        <a:pt x="51911" y="79343"/>
                                        <a:pt x="51911" y="79343"/>
                                        <a:pt x="51911" y="80867"/>
                                      </a:cubicBezTo>
                                      <a:cubicBezTo>
                                        <a:pt x="51911" y="80867"/>
                                        <a:pt x="51911" y="82391"/>
                                        <a:pt x="51911" y="82391"/>
                                      </a:cubicBezTo>
                                      <a:cubicBezTo>
                                        <a:pt x="51911" y="82391"/>
                                        <a:pt x="51911" y="83915"/>
                                        <a:pt x="51911" y="83915"/>
                                      </a:cubicBezTo>
                                      <a:cubicBezTo>
                                        <a:pt x="51911" y="83915"/>
                                        <a:pt x="51911" y="83915"/>
                                        <a:pt x="50387" y="83915"/>
                                      </a:cubicBezTo>
                                      <a:cubicBezTo>
                                        <a:pt x="50387" y="85439"/>
                                        <a:pt x="50387" y="85439"/>
                                        <a:pt x="50387" y="85439"/>
                                      </a:cubicBezTo>
                                      <a:lnTo>
                                        <a:pt x="4572" y="85439"/>
                                      </a:lnTo>
                                      <a:cubicBezTo>
                                        <a:pt x="3048" y="85439"/>
                                        <a:pt x="3048" y="85439"/>
                                        <a:pt x="3048" y="85439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1524" y="76295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1524" y="73247"/>
                                        <a:pt x="3048" y="73247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2955" y="51911"/>
                                        <a:pt x="26003" y="48863"/>
                                        <a:pt x="27527" y="45815"/>
                                      </a:cubicBezTo>
                                      <a:cubicBezTo>
                                        <a:pt x="30575" y="42672"/>
                                        <a:pt x="32099" y="39624"/>
                                        <a:pt x="33623" y="36576"/>
                                      </a:cubicBezTo>
                                      <a:cubicBezTo>
                                        <a:pt x="35147" y="33528"/>
                                        <a:pt x="35147" y="32004"/>
                                        <a:pt x="35147" y="28956"/>
                                      </a:cubicBezTo>
                                      <a:cubicBezTo>
                                        <a:pt x="36671" y="27432"/>
                                        <a:pt x="36671" y="25908"/>
                                        <a:pt x="36671" y="24384"/>
                                      </a:cubicBezTo>
                                      <a:cubicBezTo>
                                        <a:pt x="36671" y="21336"/>
                                        <a:pt x="36671" y="19812"/>
                                        <a:pt x="35147" y="18288"/>
                                      </a:cubicBezTo>
                                      <a:cubicBezTo>
                                        <a:pt x="35147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29051" y="10668"/>
                                      </a:cubicBezTo>
                                      <a:cubicBezTo>
                                        <a:pt x="26003" y="10668"/>
                                        <a:pt x="24479" y="10668"/>
                                        <a:pt x="22955" y="10668"/>
                                      </a:cubicBezTo>
                                      <a:cubicBezTo>
                                        <a:pt x="19812" y="10668"/>
                                        <a:pt x="16764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2192" y="12192"/>
                                        <a:pt x="9144" y="13716"/>
                                      </a:cubicBezTo>
                                      <a:cubicBezTo>
                                        <a:pt x="7620" y="13716"/>
                                        <a:pt x="7620" y="15240"/>
                                        <a:pt x="6096" y="15240"/>
                                      </a:cubicBezTo>
                                      <a:cubicBezTo>
                                        <a:pt x="4572" y="16764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2192"/>
                                      </a:cubicBezTo>
                                      <a:cubicBezTo>
                                        <a:pt x="1524" y="12192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3048" y="7620"/>
                                      </a:cubicBezTo>
                                      <a:cubicBezTo>
                                        <a:pt x="4572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1431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9" name="Shape 14039"/>
                              <wps:cNvSpPr/>
                              <wps:spPr>
                                <a:xfrm>
                                  <a:off x="2304003" y="6476"/>
                                  <a:ext cx="27480" cy="835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3537">
                                      <a:moveTo>
                                        <a:pt x="27480" y="0"/>
                                      </a:moveTo>
                                      <a:lnTo>
                                        <a:pt x="27480" y="8982"/>
                                      </a:lnTo>
                                      <a:lnTo>
                                        <a:pt x="22860" y="10290"/>
                                      </a:lnTo>
                                      <a:cubicBezTo>
                                        <a:pt x="21336" y="11814"/>
                                        <a:pt x="18288" y="13338"/>
                                        <a:pt x="16764" y="16386"/>
                                      </a:cubicBezTo>
                                      <a:cubicBezTo>
                                        <a:pt x="15240" y="19434"/>
                                        <a:pt x="13716" y="22482"/>
                                        <a:pt x="12192" y="25530"/>
                                      </a:cubicBezTo>
                                      <a:cubicBezTo>
                                        <a:pt x="12192" y="30102"/>
                                        <a:pt x="10668" y="33150"/>
                                        <a:pt x="10668" y="37722"/>
                                      </a:cubicBezTo>
                                      <a:cubicBezTo>
                                        <a:pt x="12192" y="36198"/>
                                        <a:pt x="13716" y="36198"/>
                                        <a:pt x="15240" y="34674"/>
                                      </a:cubicBezTo>
                                      <a:cubicBezTo>
                                        <a:pt x="16764" y="34674"/>
                                        <a:pt x="18288" y="34674"/>
                                        <a:pt x="19812" y="33150"/>
                                      </a:cubicBezTo>
                                      <a:cubicBezTo>
                                        <a:pt x="21336" y="33150"/>
                                        <a:pt x="22860" y="33150"/>
                                        <a:pt x="24384" y="31626"/>
                                      </a:cubicBezTo>
                                      <a:lnTo>
                                        <a:pt x="27480" y="31626"/>
                                      </a:lnTo>
                                      <a:lnTo>
                                        <a:pt x="27480" y="40770"/>
                                      </a:lnTo>
                                      <a:lnTo>
                                        <a:pt x="24384" y="40770"/>
                                      </a:lnTo>
                                      <a:cubicBezTo>
                                        <a:pt x="22860" y="40770"/>
                                        <a:pt x="21336" y="42389"/>
                                        <a:pt x="19812" y="42389"/>
                                      </a:cubicBezTo>
                                      <a:cubicBezTo>
                                        <a:pt x="18288" y="42389"/>
                                        <a:pt x="16764" y="43913"/>
                                        <a:pt x="15240" y="43913"/>
                                      </a:cubicBezTo>
                                      <a:cubicBezTo>
                                        <a:pt x="13716" y="43913"/>
                                        <a:pt x="12192" y="45437"/>
                                        <a:pt x="10668" y="45437"/>
                                      </a:cubicBezTo>
                                      <a:cubicBezTo>
                                        <a:pt x="10668" y="51533"/>
                                        <a:pt x="12192" y="56105"/>
                                        <a:pt x="12192" y="60677"/>
                                      </a:cubicBezTo>
                                      <a:cubicBezTo>
                                        <a:pt x="12192" y="63725"/>
                                        <a:pt x="13716" y="66773"/>
                                        <a:pt x="15240" y="68297"/>
                                      </a:cubicBezTo>
                                      <a:cubicBezTo>
                                        <a:pt x="16764" y="71345"/>
                                        <a:pt x="18288" y="72869"/>
                                        <a:pt x="19812" y="74393"/>
                                      </a:cubicBezTo>
                                      <a:cubicBezTo>
                                        <a:pt x="22860" y="74393"/>
                                        <a:pt x="24384" y="75917"/>
                                        <a:pt x="27432" y="75917"/>
                                      </a:cubicBezTo>
                                      <a:lnTo>
                                        <a:pt x="27480" y="75908"/>
                                      </a:lnTo>
                                      <a:lnTo>
                                        <a:pt x="27480" y="83363"/>
                                      </a:lnTo>
                                      <a:lnTo>
                                        <a:pt x="25908" y="83537"/>
                                      </a:lnTo>
                                      <a:cubicBezTo>
                                        <a:pt x="22860" y="83537"/>
                                        <a:pt x="19812" y="83537"/>
                                        <a:pt x="16764" y="83537"/>
                                      </a:cubicBezTo>
                                      <a:cubicBezTo>
                                        <a:pt x="15240" y="82013"/>
                                        <a:pt x="12192" y="80489"/>
                                        <a:pt x="10668" y="78965"/>
                                      </a:cubicBezTo>
                                      <a:cubicBezTo>
                                        <a:pt x="7620" y="77441"/>
                                        <a:pt x="6096" y="75917"/>
                                        <a:pt x="6096" y="72869"/>
                                      </a:cubicBezTo>
                                      <a:cubicBezTo>
                                        <a:pt x="4572" y="71345"/>
                                        <a:pt x="3048" y="68297"/>
                                        <a:pt x="1524" y="65249"/>
                                      </a:cubicBezTo>
                                      <a:cubicBezTo>
                                        <a:pt x="1524" y="62201"/>
                                        <a:pt x="1524" y="59153"/>
                                        <a:pt x="0" y="56105"/>
                                      </a:cubicBezTo>
                                      <a:cubicBezTo>
                                        <a:pt x="0" y="53057"/>
                                        <a:pt x="0" y="48485"/>
                                        <a:pt x="0" y="43913"/>
                                      </a:cubicBezTo>
                                      <a:cubicBezTo>
                                        <a:pt x="0" y="40770"/>
                                        <a:pt x="0" y="37722"/>
                                        <a:pt x="0" y="33150"/>
                                      </a:cubicBezTo>
                                      <a:cubicBezTo>
                                        <a:pt x="1524" y="30102"/>
                                        <a:pt x="1524" y="27054"/>
                                        <a:pt x="3048" y="22482"/>
                                      </a:cubicBezTo>
                                      <a:cubicBezTo>
                                        <a:pt x="3048" y="19434"/>
                                        <a:pt x="4572" y="16386"/>
                                        <a:pt x="6096" y="13338"/>
                                      </a:cubicBezTo>
                                      <a:cubicBezTo>
                                        <a:pt x="7620" y="10290"/>
                                        <a:pt x="10668" y="7242"/>
                                        <a:pt x="13716" y="5717"/>
                                      </a:cubicBezTo>
                                      <a:cubicBezTo>
                                        <a:pt x="15240" y="4194"/>
                                        <a:pt x="18288" y="1146"/>
                                        <a:pt x="22860" y="1146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0" name="Shape 14040"/>
                              <wps:cNvSpPr/>
                              <wps:spPr>
                                <a:xfrm>
                                  <a:off x="2331482" y="38102"/>
                                  <a:ext cx="27480" cy="51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51737">
                                      <a:moveTo>
                                        <a:pt x="0" y="0"/>
                                      </a:moveTo>
                                      <a:lnTo>
                                        <a:pt x="3096" y="0"/>
                                      </a:lnTo>
                                      <a:cubicBezTo>
                                        <a:pt x="7668" y="0"/>
                                        <a:pt x="10716" y="1524"/>
                                        <a:pt x="13764" y="1524"/>
                                      </a:cubicBezTo>
                                      <a:cubicBezTo>
                                        <a:pt x="18336" y="3048"/>
                                        <a:pt x="19860" y="4572"/>
                                        <a:pt x="21384" y="7620"/>
                                      </a:cubicBezTo>
                                      <a:cubicBezTo>
                                        <a:pt x="24432" y="9144"/>
                                        <a:pt x="25956" y="12287"/>
                                        <a:pt x="25956" y="15335"/>
                                      </a:cubicBezTo>
                                      <a:cubicBezTo>
                                        <a:pt x="27480" y="18383"/>
                                        <a:pt x="27480" y="21431"/>
                                        <a:pt x="27480" y="24479"/>
                                      </a:cubicBezTo>
                                      <a:cubicBezTo>
                                        <a:pt x="27480" y="27527"/>
                                        <a:pt x="27480" y="32099"/>
                                        <a:pt x="25956" y="35147"/>
                                      </a:cubicBezTo>
                                      <a:cubicBezTo>
                                        <a:pt x="24432" y="38195"/>
                                        <a:pt x="22908" y="41243"/>
                                        <a:pt x="19860" y="44291"/>
                                      </a:cubicBezTo>
                                      <a:cubicBezTo>
                                        <a:pt x="18336" y="47339"/>
                                        <a:pt x="15288" y="48863"/>
                                        <a:pt x="12240" y="50387"/>
                                      </a:cubicBezTo>
                                      <a:lnTo>
                                        <a:pt x="0" y="51737"/>
                                      </a:lnTo>
                                      <a:lnTo>
                                        <a:pt x="0" y="44282"/>
                                      </a:lnTo>
                                      <a:lnTo>
                                        <a:pt x="7668" y="42767"/>
                                      </a:lnTo>
                                      <a:cubicBezTo>
                                        <a:pt x="9192" y="41243"/>
                                        <a:pt x="10716" y="39719"/>
                                        <a:pt x="12240" y="38195"/>
                                      </a:cubicBezTo>
                                      <a:cubicBezTo>
                                        <a:pt x="13764" y="36671"/>
                                        <a:pt x="15288" y="33623"/>
                                        <a:pt x="15288" y="32099"/>
                                      </a:cubicBezTo>
                                      <a:cubicBezTo>
                                        <a:pt x="15288" y="30575"/>
                                        <a:pt x="16812" y="27527"/>
                                        <a:pt x="16812" y="26003"/>
                                      </a:cubicBezTo>
                                      <a:cubicBezTo>
                                        <a:pt x="16812" y="22955"/>
                                        <a:pt x="15288" y="21431"/>
                                        <a:pt x="15288" y="18383"/>
                                      </a:cubicBezTo>
                                      <a:cubicBezTo>
                                        <a:pt x="15288" y="16859"/>
                                        <a:pt x="13764" y="15335"/>
                                        <a:pt x="12240" y="13811"/>
                                      </a:cubicBezTo>
                                      <a:cubicBezTo>
                                        <a:pt x="12240" y="12287"/>
                                        <a:pt x="10716" y="10763"/>
                                        <a:pt x="7668" y="10763"/>
                                      </a:cubicBezTo>
                                      <a:cubicBezTo>
                                        <a:pt x="6144" y="9144"/>
                                        <a:pt x="4620" y="9144"/>
                                        <a:pt x="1572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1" name="Shape 14041"/>
                              <wps:cNvSpPr/>
                              <wps:spPr>
                                <a:xfrm>
                                  <a:off x="2331482" y="4573"/>
                                  <a:ext cx="229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08" h="12192">
                                      <a:moveTo>
                                        <a:pt x="7668" y="0"/>
                                      </a:moveTo>
                                      <a:cubicBezTo>
                                        <a:pt x="9192" y="0"/>
                                        <a:pt x="10716" y="0"/>
                                        <a:pt x="12240" y="0"/>
                                      </a:cubicBezTo>
                                      <a:cubicBezTo>
                                        <a:pt x="13764" y="1524"/>
                                        <a:pt x="15288" y="1524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3048"/>
                                      </a:cubicBezTo>
                                      <a:cubicBezTo>
                                        <a:pt x="21384" y="3048"/>
                                        <a:pt x="21384" y="3048"/>
                                        <a:pt x="21384" y="3048"/>
                                      </a:cubicBezTo>
                                      <a:cubicBezTo>
                                        <a:pt x="22908" y="3048"/>
                                        <a:pt x="22908" y="4572"/>
                                        <a:pt x="22908" y="4572"/>
                                      </a:cubicBezTo>
                                      <a:cubicBezTo>
                                        <a:pt x="22908" y="6096"/>
                                        <a:pt x="22908" y="6096"/>
                                        <a:pt x="22908" y="6096"/>
                                      </a:cubicBezTo>
                                      <a:cubicBezTo>
                                        <a:pt x="22908" y="6096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2908" y="9144"/>
                                        <a:pt x="22908" y="9144"/>
                                      </a:cubicBezTo>
                                      <a:cubicBezTo>
                                        <a:pt x="22908" y="10668"/>
                                        <a:pt x="22908" y="10668"/>
                                        <a:pt x="22908" y="10668"/>
                                      </a:cubicBezTo>
                                      <a:cubicBezTo>
                                        <a:pt x="22908" y="10668"/>
                                        <a:pt x="22908" y="12192"/>
                                        <a:pt x="22908" y="12192"/>
                                      </a:cubicBezTo>
                                      <a:cubicBezTo>
                                        <a:pt x="21384" y="12192"/>
                                        <a:pt x="21384" y="12192"/>
                                        <a:pt x="21384" y="12192"/>
                                      </a:cubicBezTo>
                                      <a:cubicBezTo>
                                        <a:pt x="21384" y="12192"/>
                                        <a:pt x="19860" y="12192"/>
                                        <a:pt x="19860" y="12192"/>
                                      </a:cubicBezTo>
                                      <a:cubicBezTo>
                                        <a:pt x="18336" y="10668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5288" y="10668"/>
                                        <a:pt x="13764" y="10668"/>
                                        <a:pt x="12240" y="9144"/>
                                      </a:cubicBezTo>
                                      <a:cubicBezTo>
                                        <a:pt x="10716" y="9144"/>
                                        <a:pt x="9192" y="9144"/>
                                        <a:pt x="6144" y="9144"/>
                                      </a:cubicBezTo>
                                      <a:lnTo>
                                        <a:pt x="0" y="10884"/>
                                      </a:lnTo>
                                      <a:lnTo>
                                        <a:pt x="0" y="1902"/>
                                      </a:lnTo>
                                      <a:lnTo>
                                        <a:pt x="7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2" name="Shape 14042"/>
                              <wps:cNvSpPr/>
                              <wps:spPr>
                                <a:xfrm>
                                  <a:off x="2371249" y="4573"/>
                                  <a:ext cx="5191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439">
                                      <a:moveTo>
                                        <a:pt x="22860" y="0"/>
                                      </a:moveTo>
                                      <a:cubicBezTo>
                                        <a:pt x="27432" y="0"/>
                                        <a:pt x="30480" y="1524"/>
                                        <a:pt x="33528" y="1524"/>
                                      </a:cubicBezTo>
                                      <a:cubicBezTo>
                                        <a:pt x="36576" y="3048"/>
                                        <a:pt x="39719" y="4572"/>
                                        <a:pt x="41243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5815" y="13716"/>
                                      </a:cubicBezTo>
                                      <a:cubicBezTo>
                                        <a:pt x="47339" y="16764"/>
                                        <a:pt x="47339" y="18288"/>
                                        <a:pt x="47339" y="21336"/>
                                      </a:cubicBezTo>
                                      <a:cubicBezTo>
                                        <a:pt x="47339" y="24384"/>
                                        <a:pt x="47339" y="27432"/>
                                        <a:pt x="47339" y="30480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00"/>
                                      </a:cubicBezTo>
                                      <a:cubicBezTo>
                                        <a:pt x="42767" y="41148"/>
                                        <a:pt x="39719" y="44291"/>
                                        <a:pt x="38195" y="48863"/>
                                      </a:cubicBezTo>
                                      <a:cubicBezTo>
                                        <a:pt x="35052" y="51911"/>
                                        <a:pt x="30480" y="56483"/>
                                        <a:pt x="25908" y="61055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48863" y="76295"/>
                                      </a:lnTo>
                                      <a:cubicBezTo>
                                        <a:pt x="48863" y="76295"/>
                                        <a:pt x="50387" y="76295"/>
                                        <a:pt x="50387" y="76295"/>
                                      </a:cubicBezTo>
                                      <a:cubicBezTo>
                                        <a:pt x="50387" y="77819"/>
                                        <a:pt x="51911" y="77819"/>
                                        <a:pt x="51911" y="77819"/>
                                      </a:cubicBezTo>
                                      <a:cubicBezTo>
                                        <a:pt x="51911" y="79343"/>
                                        <a:pt x="51911" y="79343"/>
                                        <a:pt x="51911" y="80867"/>
                                      </a:cubicBezTo>
                                      <a:cubicBezTo>
                                        <a:pt x="51911" y="80867"/>
                                        <a:pt x="51911" y="82391"/>
                                        <a:pt x="51911" y="82391"/>
                                      </a:cubicBezTo>
                                      <a:cubicBezTo>
                                        <a:pt x="51911" y="82391"/>
                                        <a:pt x="51911" y="83915"/>
                                        <a:pt x="50387" y="83915"/>
                                      </a:cubicBezTo>
                                      <a:cubicBezTo>
                                        <a:pt x="50387" y="85439"/>
                                        <a:pt x="48863" y="85439"/>
                                        <a:pt x="48863" y="85439"/>
                                      </a:cubicBezTo>
                                      <a:lnTo>
                                        <a:pt x="3048" y="85439"/>
                                      </a:lnTo>
                                      <a:cubicBezTo>
                                        <a:pt x="3048" y="85439"/>
                                        <a:pt x="1524" y="85439"/>
                                        <a:pt x="1524" y="85439"/>
                                      </a:cubicBezTo>
                                      <a:cubicBezTo>
                                        <a:pt x="1524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4771"/>
                                      </a:cubicBezTo>
                                      <a:cubicBezTo>
                                        <a:pt x="1524" y="74771"/>
                                        <a:pt x="1524" y="73247"/>
                                        <a:pt x="1524" y="73247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1336" y="51911"/>
                                        <a:pt x="24384" y="48863"/>
                                        <a:pt x="27432" y="45815"/>
                                      </a:cubicBezTo>
                                      <a:cubicBezTo>
                                        <a:pt x="28956" y="42672"/>
                                        <a:pt x="30480" y="39624"/>
                                        <a:pt x="32004" y="36576"/>
                                      </a:cubicBezTo>
                                      <a:cubicBezTo>
                                        <a:pt x="33528" y="33528"/>
                                        <a:pt x="33528" y="32004"/>
                                        <a:pt x="35052" y="28956"/>
                                      </a:cubicBezTo>
                                      <a:cubicBezTo>
                                        <a:pt x="35052" y="27432"/>
                                        <a:pt x="35052" y="25908"/>
                                        <a:pt x="35052" y="24384"/>
                                      </a:cubicBezTo>
                                      <a:cubicBezTo>
                                        <a:pt x="35052" y="21336"/>
                                        <a:pt x="35052" y="19812"/>
                                        <a:pt x="35052" y="18288"/>
                                      </a:cubicBezTo>
                                      <a:cubicBezTo>
                                        <a:pt x="33528" y="16764"/>
                                        <a:pt x="33528" y="15240"/>
                                        <a:pt x="32004" y="13716"/>
                                      </a:cubicBezTo>
                                      <a:cubicBezTo>
                                        <a:pt x="30480" y="12192"/>
                                        <a:pt x="28956" y="12192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4384" y="10668"/>
                                        <a:pt x="21336" y="10668"/>
                                      </a:cubicBezTo>
                                      <a:cubicBezTo>
                                        <a:pt x="18288" y="10668"/>
                                        <a:pt x="16764" y="10668"/>
                                        <a:pt x="15240" y="10668"/>
                                      </a:cubicBezTo>
                                      <a:cubicBezTo>
                                        <a:pt x="12192" y="12192"/>
                                        <a:pt x="10668" y="12192"/>
                                        <a:pt x="9144" y="13716"/>
                                      </a:cubicBezTo>
                                      <a:cubicBezTo>
                                        <a:pt x="7620" y="13716"/>
                                        <a:pt x="6096" y="15240"/>
                                        <a:pt x="4572" y="15240"/>
                                      </a:cubicBezTo>
                                      <a:cubicBezTo>
                                        <a:pt x="4572" y="16764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1524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2192"/>
                                      </a:cubicBezTo>
                                      <a:cubicBezTo>
                                        <a:pt x="1524" y="12192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1524" y="7620"/>
                                        <a:pt x="3048" y="7620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4572" y="4572"/>
                                      </a:cubicBezTo>
                                      <a:cubicBezTo>
                                        <a:pt x="6096" y="4572"/>
                                        <a:pt x="7620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3716" y="1524"/>
                                        <a:pt x="16764" y="1524"/>
                                      </a:cubicBezTo>
                                      <a:cubicBezTo>
                                        <a:pt x="18288" y="0"/>
                                        <a:pt x="21336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3" name="Shape 14043"/>
                              <wps:cNvSpPr/>
                              <wps:spPr>
                                <a:xfrm>
                                  <a:off x="2433828" y="74772"/>
                                  <a:ext cx="21431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33623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5335" y="0"/>
                                        <a:pt x="16859" y="0"/>
                                        <a:pt x="16859" y="0"/>
                                      </a:cubicBezTo>
                                      <a:cubicBezTo>
                                        <a:pt x="18383" y="0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19907" y="3048"/>
                                      </a:cubicBezTo>
                                      <a:cubicBezTo>
                                        <a:pt x="19907" y="3048"/>
                                        <a:pt x="21431" y="4572"/>
                                        <a:pt x="21431" y="6096"/>
                                      </a:cubicBezTo>
                                      <a:cubicBezTo>
                                        <a:pt x="21431" y="7620"/>
                                        <a:pt x="21431" y="7620"/>
                                        <a:pt x="19907" y="9144"/>
                                      </a:cubicBezTo>
                                      <a:cubicBezTo>
                                        <a:pt x="19907" y="10668"/>
                                        <a:pt x="19907" y="10668"/>
                                        <a:pt x="19907" y="12192"/>
                                      </a:cubicBezTo>
                                      <a:cubicBezTo>
                                        <a:pt x="19907" y="13715"/>
                                        <a:pt x="19907" y="13715"/>
                                        <a:pt x="18383" y="15239"/>
                                      </a:cubicBezTo>
                                      <a:cubicBezTo>
                                        <a:pt x="18383" y="16764"/>
                                        <a:pt x="16859" y="16764"/>
                                        <a:pt x="16859" y="18288"/>
                                      </a:cubicBezTo>
                                      <a:lnTo>
                                        <a:pt x="7620" y="32099"/>
                                      </a:lnTo>
                                      <a:cubicBezTo>
                                        <a:pt x="7620" y="32099"/>
                                        <a:pt x="6096" y="33623"/>
                                        <a:pt x="6096" y="33623"/>
                                      </a:cubicBezTo>
                                      <a:cubicBezTo>
                                        <a:pt x="6096" y="33623"/>
                                        <a:pt x="4572" y="33623"/>
                                        <a:pt x="4572" y="33623"/>
                                      </a:cubicBezTo>
                                      <a:cubicBezTo>
                                        <a:pt x="4572" y="33623"/>
                                        <a:pt x="3048" y="33623"/>
                                        <a:pt x="3048" y="33623"/>
                                      </a:cubicBezTo>
                                      <a:cubicBezTo>
                                        <a:pt x="1524" y="33623"/>
                                        <a:pt x="1524" y="33623"/>
                                        <a:pt x="1524" y="33623"/>
                                      </a:cubicBezTo>
                                      <a:cubicBezTo>
                                        <a:pt x="0" y="33623"/>
                                        <a:pt x="0" y="33623"/>
                                        <a:pt x="0" y="33623"/>
                                      </a:cubicBezTo>
                                      <a:cubicBezTo>
                                        <a:pt x="0" y="33623"/>
                                        <a:pt x="0" y="32099"/>
                                        <a:pt x="0" y="32099"/>
                                      </a:cubicBezTo>
                                      <a:lnTo>
                                        <a:pt x="7620" y="13715"/>
                                      </a:lnTo>
                                      <a:lnTo>
                                        <a:pt x="7620" y="6096"/>
                                      </a:lnTo>
                                      <a:cubicBezTo>
                                        <a:pt x="7620" y="4572"/>
                                        <a:pt x="7620" y="3048"/>
                                        <a:pt x="9144" y="3048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4" name="Shape 14044"/>
                              <wps:cNvSpPr/>
                              <wps:spPr>
                                <a:xfrm>
                                  <a:off x="2499551" y="4573"/>
                                  <a:ext cx="51911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439">
                                      <a:moveTo>
                                        <a:pt x="24479" y="0"/>
                                      </a:moveTo>
                                      <a:cubicBezTo>
                                        <a:pt x="29051" y="0"/>
                                        <a:pt x="32099" y="1524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7339" y="13716"/>
                                      </a:cubicBezTo>
                                      <a:cubicBezTo>
                                        <a:pt x="48863" y="16764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8863" y="27432"/>
                                        <a:pt x="47339" y="30480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00"/>
                                      </a:cubicBezTo>
                                      <a:cubicBezTo>
                                        <a:pt x="42767" y="41148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147" y="51911"/>
                                        <a:pt x="32099" y="56483"/>
                                        <a:pt x="27527" y="61055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50387" y="76295"/>
                                      </a:lnTo>
                                      <a:cubicBezTo>
                                        <a:pt x="51911" y="76295"/>
                                        <a:pt x="51911" y="76295"/>
                                        <a:pt x="51911" y="76295"/>
                                      </a:cubicBezTo>
                                      <a:cubicBezTo>
                                        <a:pt x="51911" y="77819"/>
                                        <a:pt x="51911" y="77819"/>
                                        <a:pt x="51911" y="77819"/>
                                      </a:cubicBezTo>
                                      <a:cubicBezTo>
                                        <a:pt x="51911" y="79343"/>
                                        <a:pt x="51911" y="79343"/>
                                        <a:pt x="51911" y="80867"/>
                                      </a:cubicBezTo>
                                      <a:cubicBezTo>
                                        <a:pt x="51911" y="80867"/>
                                        <a:pt x="51911" y="82391"/>
                                        <a:pt x="51911" y="82391"/>
                                      </a:cubicBezTo>
                                      <a:cubicBezTo>
                                        <a:pt x="51911" y="82391"/>
                                        <a:pt x="51911" y="83915"/>
                                        <a:pt x="51911" y="83915"/>
                                      </a:cubicBezTo>
                                      <a:cubicBezTo>
                                        <a:pt x="51911" y="83915"/>
                                        <a:pt x="51911" y="83915"/>
                                        <a:pt x="50387" y="83915"/>
                                      </a:cubicBezTo>
                                      <a:cubicBezTo>
                                        <a:pt x="50387" y="85439"/>
                                        <a:pt x="50387" y="85439"/>
                                        <a:pt x="50387" y="85439"/>
                                      </a:cubicBezTo>
                                      <a:lnTo>
                                        <a:pt x="4572" y="85439"/>
                                      </a:lnTo>
                                      <a:cubicBezTo>
                                        <a:pt x="3048" y="85439"/>
                                        <a:pt x="3048" y="85439"/>
                                        <a:pt x="1524" y="85439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2391"/>
                                        <a:pt x="0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7819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1524" y="76295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1524" y="73247"/>
                                        <a:pt x="3048" y="73247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2955" y="51911"/>
                                        <a:pt x="26003" y="48863"/>
                                        <a:pt x="27527" y="45815"/>
                                      </a:cubicBezTo>
                                      <a:cubicBezTo>
                                        <a:pt x="30575" y="42672"/>
                                        <a:pt x="32099" y="39624"/>
                                        <a:pt x="33623" y="36576"/>
                                      </a:cubicBezTo>
                                      <a:cubicBezTo>
                                        <a:pt x="35147" y="33528"/>
                                        <a:pt x="35147" y="32004"/>
                                        <a:pt x="35147" y="28956"/>
                                      </a:cubicBezTo>
                                      <a:cubicBezTo>
                                        <a:pt x="36671" y="27432"/>
                                        <a:pt x="36671" y="25908"/>
                                        <a:pt x="36671" y="24384"/>
                                      </a:cubicBezTo>
                                      <a:cubicBezTo>
                                        <a:pt x="36671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5147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29051" y="10668"/>
                                      </a:cubicBezTo>
                                      <a:cubicBezTo>
                                        <a:pt x="26003" y="10668"/>
                                        <a:pt x="24479" y="10668"/>
                                        <a:pt x="22955" y="10668"/>
                                      </a:cubicBezTo>
                                      <a:cubicBezTo>
                                        <a:pt x="19812" y="10668"/>
                                        <a:pt x="16764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0668" y="12192"/>
                                        <a:pt x="9144" y="13716"/>
                                      </a:cubicBezTo>
                                      <a:cubicBezTo>
                                        <a:pt x="7620" y="13716"/>
                                        <a:pt x="7620" y="15240"/>
                                        <a:pt x="6096" y="15240"/>
                                      </a:cubicBezTo>
                                      <a:cubicBezTo>
                                        <a:pt x="4572" y="16764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1524" y="12192"/>
                                      </a:cubicBezTo>
                                      <a:cubicBezTo>
                                        <a:pt x="1524" y="12192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3048" y="7620"/>
                                      </a:cubicBezTo>
                                      <a:cubicBezTo>
                                        <a:pt x="4572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5" name="Shape 14045"/>
                              <wps:cNvSpPr/>
                              <wps:spPr>
                                <a:xfrm>
                                  <a:off x="2566797" y="6476"/>
                                  <a:ext cx="27480" cy="835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83537">
                                      <a:moveTo>
                                        <a:pt x="27480" y="0"/>
                                      </a:moveTo>
                                      <a:lnTo>
                                        <a:pt x="27480" y="8982"/>
                                      </a:lnTo>
                                      <a:lnTo>
                                        <a:pt x="22860" y="10290"/>
                                      </a:lnTo>
                                      <a:cubicBezTo>
                                        <a:pt x="21336" y="11814"/>
                                        <a:pt x="18288" y="13338"/>
                                        <a:pt x="16764" y="16386"/>
                                      </a:cubicBezTo>
                                      <a:cubicBezTo>
                                        <a:pt x="15240" y="19434"/>
                                        <a:pt x="13716" y="22482"/>
                                        <a:pt x="12192" y="25530"/>
                                      </a:cubicBezTo>
                                      <a:cubicBezTo>
                                        <a:pt x="12192" y="30102"/>
                                        <a:pt x="10668" y="33150"/>
                                        <a:pt x="10668" y="37722"/>
                                      </a:cubicBezTo>
                                      <a:cubicBezTo>
                                        <a:pt x="12192" y="36198"/>
                                        <a:pt x="13716" y="36198"/>
                                        <a:pt x="15240" y="34674"/>
                                      </a:cubicBezTo>
                                      <a:cubicBezTo>
                                        <a:pt x="16764" y="34674"/>
                                        <a:pt x="18288" y="34674"/>
                                        <a:pt x="19812" y="33150"/>
                                      </a:cubicBezTo>
                                      <a:cubicBezTo>
                                        <a:pt x="21336" y="33150"/>
                                        <a:pt x="22860" y="33150"/>
                                        <a:pt x="24384" y="31626"/>
                                      </a:cubicBezTo>
                                      <a:lnTo>
                                        <a:pt x="27480" y="31626"/>
                                      </a:lnTo>
                                      <a:lnTo>
                                        <a:pt x="27480" y="40770"/>
                                      </a:lnTo>
                                      <a:lnTo>
                                        <a:pt x="24384" y="40770"/>
                                      </a:lnTo>
                                      <a:cubicBezTo>
                                        <a:pt x="22860" y="40770"/>
                                        <a:pt x="19812" y="42389"/>
                                        <a:pt x="19812" y="42389"/>
                                      </a:cubicBezTo>
                                      <a:cubicBezTo>
                                        <a:pt x="18288" y="42389"/>
                                        <a:pt x="16764" y="43913"/>
                                        <a:pt x="15240" y="43913"/>
                                      </a:cubicBezTo>
                                      <a:cubicBezTo>
                                        <a:pt x="13716" y="43913"/>
                                        <a:pt x="12192" y="45437"/>
                                        <a:pt x="10668" y="45437"/>
                                      </a:cubicBezTo>
                                      <a:cubicBezTo>
                                        <a:pt x="10668" y="51533"/>
                                        <a:pt x="12192" y="56105"/>
                                        <a:pt x="12192" y="60677"/>
                                      </a:cubicBezTo>
                                      <a:cubicBezTo>
                                        <a:pt x="12192" y="63725"/>
                                        <a:pt x="13716" y="66773"/>
                                        <a:pt x="15240" y="68297"/>
                                      </a:cubicBezTo>
                                      <a:cubicBezTo>
                                        <a:pt x="16764" y="71345"/>
                                        <a:pt x="18288" y="72869"/>
                                        <a:pt x="19812" y="74393"/>
                                      </a:cubicBezTo>
                                      <a:cubicBezTo>
                                        <a:pt x="22860" y="74393"/>
                                        <a:pt x="24384" y="75917"/>
                                        <a:pt x="27432" y="75917"/>
                                      </a:cubicBezTo>
                                      <a:lnTo>
                                        <a:pt x="27480" y="75908"/>
                                      </a:lnTo>
                                      <a:lnTo>
                                        <a:pt x="27480" y="83363"/>
                                      </a:lnTo>
                                      <a:lnTo>
                                        <a:pt x="25908" y="83537"/>
                                      </a:lnTo>
                                      <a:cubicBezTo>
                                        <a:pt x="22860" y="83537"/>
                                        <a:pt x="19812" y="83537"/>
                                        <a:pt x="16764" y="83537"/>
                                      </a:cubicBezTo>
                                      <a:cubicBezTo>
                                        <a:pt x="15240" y="82013"/>
                                        <a:pt x="12192" y="80489"/>
                                        <a:pt x="10668" y="78965"/>
                                      </a:cubicBezTo>
                                      <a:cubicBezTo>
                                        <a:pt x="7620" y="77441"/>
                                        <a:pt x="6096" y="75917"/>
                                        <a:pt x="4572" y="72869"/>
                                      </a:cubicBezTo>
                                      <a:cubicBezTo>
                                        <a:pt x="4572" y="71345"/>
                                        <a:pt x="3048" y="68297"/>
                                        <a:pt x="1524" y="65249"/>
                                      </a:cubicBezTo>
                                      <a:cubicBezTo>
                                        <a:pt x="1524" y="62201"/>
                                        <a:pt x="1524" y="59153"/>
                                        <a:pt x="0" y="56105"/>
                                      </a:cubicBezTo>
                                      <a:cubicBezTo>
                                        <a:pt x="0" y="53057"/>
                                        <a:pt x="0" y="48485"/>
                                        <a:pt x="0" y="43913"/>
                                      </a:cubicBezTo>
                                      <a:cubicBezTo>
                                        <a:pt x="0" y="40770"/>
                                        <a:pt x="0" y="37722"/>
                                        <a:pt x="0" y="33150"/>
                                      </a:cubicBezTo>
                                      <a:cubicBezTo>
                                        <a:pt x="1524" y="30102"/>
                                        <a:pt x="1524" y="27054"/>
                                        <a:pt x="3048" y="22482"/>
                                      </a:cubicBezTo>
                                      <a:cubicBezTo>
                                        <a:pt x="3048" y="19434"/>
                                        <a:pt x="4572" y="16386"/>
                                        <a:pt x="6096" y="13338"/>
                                      </a:cubicBezTo>
                                      <a:cubicBezTo>
                                        <a:pt x="7620" y="10290"/>
                                        <a:pt x="10668" y="7242"/>
                                        <a:pt x="13716" y="5717"/>
                                      </a:cubicBezTo>
                                      <a:cubicBezTo>
                                        <a:pt x="15240" y="4194"/>
                                        <a:pt x="18288" y="1146"/>
                                        <a:pt x="22860" y="1146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6" name="Shape 14046"/>
                              <wps:cNvSpPr/>
                              <wps:spPr>
                                <a:xfrm>
                                  <a:off x="2594276" y="38102"/>
                                  <a:ext cx="27480" cy="51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51737">
                                      <a:moveTo>
                                        <a:pt x="0" y="0"/>
                                      </a:moveTo>
                                      <a:lnTo>
                                        <a:pt x="3001" y="0"/>
                                      </a:lnTo>
                                      <a:cubicBezTo>
                                        <a:pt x="7668" y="0"/>
                                        <a:pt x="10716" y="1524"/>
                                        <a:pt x="13764" y="1524"/>
                                      </a:cubicBezTo>
                                      <a:cubicBezTo>
                                        <a:pt x="16812" y="3048"/>
                                        <a:pt x="19860" y="4572"/>
                                        <a:pt x="21384" y="7620"/>
                                      </a:cubicBezTo>
                                      <a:cubicBezTo>
                                        <a:pt x="24432" y="9144"/>
                                        <a:pt x="25956" y="12287"/>
                                        <a:pt x="25956" y="15335"/>
                                      </a:cubicBezTo>
                                      <a:cubicBezTo>
                                        <a:pt x="27480" y="18383"/>
                                        <a:pt x="27480" y="21431"/>
                                        <a:pt x="27480" y="24479"/>
                                      </a:cubicBezTo>
                                      <a:cubicBezTo>
                                        <a:pt x="27480" y="27527"/>
                                        <a:pt x="27480" y="32099"/>
                                        <a:pt x="25956" y="35147"/>
                                      </a:cubicBezTo>
                                      <a:cubicBezTo>
                                        <a:pt x="24432" y="38195"/>
                                        <a:pt x="22908" y="41243"/>
                                        <a:pt x="19860" y="44291"/>
                                      </a:cubicBezTo>
                                      <a:cubicBezTo>
                                        <a:pt x="18336" y="47339"/>
                                        <a:pt x="15288" y="48863"/>
                                        <a:pt x="12240" y="50387"/>
                                      </a:cubicBezTo>
                                      <a:lnTo>
                                        <a:pt x="0" y="51737"/>
                                      </a:lnTo>
                                      <a:lnTo>
                                        <a:pt x="0" y="44282"/>
                                      </a:lnTo>
                                      <a:lnTo>
                                        <a:pt x="7668" y="42767"/>
                                      </a:lnTo>
                                      <a:cubicBezTo>
                                        <a:pt x="9192" y="41243"/>
                                        <a:pt x="10716" y="39719"/>
                                        <a:pt x="12240" y="38195"/>
                                      </a:cubicBezTo>
                                      <a:cubicBezTo>
                                        <a:pt x="13764" y="36671"/>
                                        <a:pt x="13764" y="33623"/>
                                        <a:pt x="15288" y="32099"/>
                                      </a:cubicBezTo>
                                      <a:cubicBezTo>
                                        <a:pt x="15288" y="30575"/>
                                        <a:pt x="16812" y="27527"/>
                                        <a:pt x="16812" y="26003"/>
                                      </a:cubicBezTo>
                                      <a:cubicBezTo>
                                        <a:pt x="16812" y="22955"/>
                                        <a:pt x="15288" y="21431"/>
                                        <a:pt x="15288" y="18383"/>
                                      </a:cubicBezTo>
                                      <a:cubicBezTo>
                                        <a:pt x="15288" y="16859"/>
                                        <a:pt x="13764" y="15335"/>
                                        <a:pt x="12240" y="13811"/>
                                      </a:cubicBezTo>
                                      <a:cubicBezTo>
                                        <a:pt x="12240" y="12287"/>
                                        <a:pt x="10716" y="10763"/>
                                        <a:pt x="7668" y="10763"/>
                                      </a:cubicBezTo>
                                      <a:cubicBezTo>
                                        <a:pt x="6144" y="9144"/>
                                        <a:pt x="4620" y="9144"/>
                                        <a:pt x="1477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7" name="Shape 14047"/>
                              <wps:cNvSpPr/>
                              <wps:spPr>
                                <a:xfrm>
                                  <a:off x="2594276" y="4573"/>
                                  <a:ext cx="229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08" h="12192">
                                      <a:moveTo>
                                        <a:pt x="7668" y="0"/>
                                      </a:moveTo>
                                      <a:cubicBezTo>
                                        <a:pt x="9192" y="0"/>
                                        <a:pt x="10716" y="0"/>
                                        <a:pt x="12240" y="0"/>
                                      </a:cubicBezTo>
                                      <a:cubicBezTo>
                                        <a:pt x="13764" y="1524"/>
                                        <a:pt x="15288" y="1524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1524"/>
                                        <a:pt x="19860" y="3048"/>
                                      </a:cubicBezTo>
                                      <a:cubicBezTo>
                                        <a:pt x="21384" y="3048"/>
                                        <a:pt x="21384" y="3048"/>
                                        <a:pt x="21384" y="3048"/>
                                      </a:cubicBezTo>
                                      <a:cubicBezTo>
                                        <a:pt x="22908" y="3048"/>
                                        <a:pt x="22908" y="4572"/>
                                        <a:pt x="22908" y="4572"/>
                                      </a:cubicBezTo>
                                      <a:cubicBezTo>
                                        <a:pt x="22908" y="6096"/>
                                        <a:pt x="22908" y="6096"/>
                                        <a:pt x="22908" y="6096"/>
                                      </a:cubicBezTo>
                                      <a:cubicBezTo>
                                        <a:pt x="22908" y="6096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9144"/>
                                        <a:pt x="22908" y="9144"/>
                                        <a:pt x="22908" y="9144"/>
                                      </a:cubicBezTo>
                                      <a:cubicBezTo>
                                        <a:pt x="22908" y="10668"/>
                                        <a:pt x="22908" y="10668"/>
                                        <a:pt x="22908" y="10668"/>
                                      </a:cubicBezTo>
                                      <a:cubicBezTo>
                                        <a:pt x="22908" y="10668"/>
                                        <a:pt x="22908" y="12192"/>
                                        <a:pt x="22908" y="12192"/>
                                      </a:cubicBezTo>
                                      <a:cubicBezTo>
                                        <a:pt x="21384" y="12192"/>
                                        <a:pt x="21384" y="12192"/>
                                        <a:pt x="21384" y="12192"/>
                                      </a:cubicBezTo>
                                      <a:cubicBezTo>
                                        <a:pt x="21384" y="12192"/>
                                        <a:pt x="19860" y="12192"/>
                                        <a:pt x="19860" y="12192"/>
                                      </a:cubicBezTo>
                                      <a:cubicBezTo>
                                        <a:pt x="18336" y="10668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5288" y="10668"/>
                                        <a:pt x="13764" y="10668"/>
                                        <a:pt x="12240" y="9144"/>
                                      </a:cubicBezTo>
                                      <a:cubicBezTo>
                                        <a:pt x="10716" y="9144"/>
                                        <a:pt x="9192" y="9144"/>
                                        <a:pt x="6144" y="9144"/>
                                      </a:cubicBezTo>
                                      <a:lnTo>
                                        <a:pt x="0" y="10884"/>
                                      </a:lnTo>
                                      <a:lnTo>
                                        <a:pt x="0" y="1902"/>
                                      </a:lnTo>
                                      <a:lnTo>
                                        <a:pt x="7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8" name="Shape 14048"/>
                              <wps:cNvSpPr/>
                              <wps:spPr>
                                <a:xfrm>
                                  <a:off x="2629376" y="20837"/>
                                  <a:ext cx="22956" cy="49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6" h="49364">
                                      <a:moveTo>
                                        <a:pt x="22956" y="0"/>
                                      </a:moveTo>
                                      <a:lnTo>
                                        <a:pt x="22956" y="17312"/>
                                      </a:lnTo>
                                      <a:lnTo>
                                        <a:pt x="9239" y="40220"/>
                                      </a:lnTo>
                                      <a:lnTo>
                                        <a:pt x="22956" y="40220"/>
                                      </a:lnTo>
                                      <a:lnTo>
                                        <a:pt x="22956" y="49364"/>
                                      </a:lnTo>
                                      <a:lnTo>
                                        <a:pt x="3048" y="49364"/>
                                      </a:lnTo>
                                      <a:cubicBezTo>
                                        <a:pt x="1524" y="49364"/>
                                        <a:pt x="1524" y="49364"/>
                                        <a:pt x="1524" y="49364"/>
                                      </a:cubicBezTo>
                                      <a:cubicBezTo>
                                        <a:pt x="1524" y="49364"/>
                                        <a:pt x="0" y="49364"/>
                                        <a:pt x="0" y="49364"/>
                                      </a:cubicBezTo>
                                      <a:cubicBezTo>
                                        <a:pt x="0" y="47840"/>
                                        <a:pt x="0" y="47840"/>
                                        <a:pt x="0" y="47840"/>
                                      </a:cubicBezTo>
                                      <a:cubicBezTo>
                                        <a:pt x="0" y="46316"/>
                                        <a:pt x="0" y="46316"/>
                                        <a:pt x="0" y="44792"/>
                                      </a:cubicBezTo>
                                      <a:cubicBezTo>
                                        <a:pt x="0" y="43268"/>
                                        <a:pt x="0" y="43268"/>
                                        <a:pt x="0" y="41744"/>
                                      </a:cubicBezTo>
                                      <a:cubicBezTo>
                                        <a:pt x="0" y="41744"/>
                                        <a:pt x="0" y="41744"/>
                                        <a:pt x="0" y="40220"/>
                                      </a:cubicBezTo>
                                      <a:cubicBezTo>
                                        <a:pt x="0" y="40220"/>
                                        <a:pt x="0" y="40220"/>
                                        <a:pt x="0" y="38696"/>
                                      </a:cubicBezTo>
                                      <a:cubicBezTo>
                                        <a:pt x="0" y="38696"/>
                                        <a:pt x="1524" y="38696"/>
                                        <a:pt x="1524" y="37172"/>
                                      </a:cubicBezTo>
                                      <a:lnTo>
                                        <a:pt x="22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9" name="Shape 14049"/>
                              <wps:cNvSpPr/>
                              <wps:spPr>
                                <a:xfrm>
                                  <a:off x="2652332" y="6097"/>
                                  <a:ext cx="3667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3915">
                                      <a:moveTo>
                                        <a:pt x="9144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21336" y="0"/>
                                        <a:pt x="22955" y="0"/>
                                        <a:pt x="22955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1524"/>
                                      </a:cubicBezTo>
                                      <a:lnTo>
                                        <a:pt x="24479" y="54959"/>
                                      </a:lnTo>
                                      <a:lnTo>
                                        <a:pt x="33623" y="54959"/>
                                      </a:lnTo>
                                      <a:cubicBezTo>
                                        <a:pt x="35147" y="54959"/>
                                        <a:pt x="35147" y="54959"/>
                                        <a:pt x="36671" y="56483"/>
                                      </a:cubicBezTo>
                                      <a:cubicBezTo>
                                        <a:pt x="36671" y="56483"/>
                                        <a:pt x="36671" y="58007"/>
                                        <a:pt x="36671" y="59531"/>
                                      </a:cubicBezTo>
                                      <a:cubicBezTo>
                                        <a:pt x="36671" y="61055"/>
                                        <a:pt x="36671" y="62579"/>
                                        <a:pt x="36671" y="62579"/>
                                      </a:cubicBezTo>
                                      <a:cubicBezTo>
                                        <a:pt x="35147" y="64103"/>
                                        <a:pt x="35147" y="64103"/>
                                        <a:pt x="33623" y="64103"/>
                                      </a:cubicBezTo>
                                      <a:lnTo>
                                        <a:pt x="24479" y="64103"/>
                                      </a:lnTo>
                                      <a:lnTo>
                                        <a:pt x="24479" y="82391"/>
                                      </a:lnTo>
                                      <a:cubicBezTo>
                                        <a:pt x="24479" y="82391"/>
                                        <a:pt x="24479" y="82391"/>
                                        <a:pt x="24479" y="83915"/>
                                      </a:cubicBezTo>
                                      <a:cubicBezTo>
                                        <a:pt x="22955" y="83915"/>
                                        <a:pt x="22955" y="83915"/>
                                        <a:pt x="21336" y="83915"/>
                                      </a:cubicBezTo>
                                      <a:cubicBezTo>
                                        <a:pt x="21336" y="83915"/>
                                        <a:pt x="19812" y="83915"/>
                                        <a:pt x="19812" y="83915"/>
                                      </a:cubicBezTo>
                                      <a:cubicBezTo>
                                        <a:pt x="18288" y="83915"/>
                                        <a:pt x="16764" y="83915"/>
                                        <a:pt x="16764" y="83915"/>
                                      </a:cubicBezTo>
                                      <a:cubicBezTo>
                                        <a:pt x="16764" y="83915"/>
                                        <a:pt x="15240" y="83915"/>
                                        <a:pt x="15240" y="83915"/>
                                      </a:cubicBezTo>
                                      <a:cubicBezTo>
                                        <a:pt x="15240" y="82391"/>
                                        <a:pt x="13716" y="82391"/>
                                        <a:pt x="13716" y="82391"/>
                                      </a:cubicBezTo>
                                      <a:lnTo>
                                        <a:pt x="13716" y="64103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0" y="54959"/>
                                      </a:lnTo>
                                      <a:lnTo>
                                        <a:pt x="13716" y="54959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0" y="32052"/>
                                      </a:lnTo>
                                      <a:lnTo>
                                        <a:pt x="0" y="14739"/>
                                      </a:lnTo>
                                      <a:lnTo>
                                        <a:pt x="7620" y="1524"/>
                                      </a:lnTo>
                                      <a:cubicBezTo>
                                        <a:pt x="9144" y="1524"/>
                                        <a:pt x="9144" y="1524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0" name="Shape 14050"/>
                              <wps:cNvSpPr/>
                              <wps:spPr>
                                <a:xfrm>
                                  <a:off x="2696623" y="74772"/>
                                  <a:ext cx="21431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33623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3716" y="0"/>
                                        <a:pt x="13716" y="0"/>
                                      </a:cubicBezTo>
                                      <a:cubicBezTo>
                                        <a:pt x="15335" y="0"/>
                                        <a:pt x="16859" y="0"/>
                                        <a:pt x="16859" y="0"/>
                                      </a:cubicBezTo>
                                      <a:cubicBezTo>
                                        <a:pt x="18383" y="0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19907" y="3048"/>
                                      </a:cubicBezTo>
                                      <a:cubicBezTo>
                                        <a:pt x="19907" y="3048"/>
                                        <a:pt x="21431" y="4572"/>
                                        <a:pt x="21431" y="6096"/>
                                      </a:cubicBezTo>
                                      <a:cubicBezTo>
                                        <a:pt x="21431" y="7620"/>
                                        <a:pt x="19907" y="7620"/>
                                        <a:pt x="19907" y="9144"/>
                                      </a:cubicBezTo>
                                      <a:cubicBezTo>
                                        <a:pt x="19907" y="10668"/>
                                        <a:pt x="19907" y="10668"/>
                                        <a:pt x="19907" y="12192"/>
                                      </a:cubicBezTo>
                                      <a:cubicBezTo>
                                        <a:pt x="19907" y="13715"/>
                                        <a:pt x="19907" y="13715"/>
                                        <a:pt x="18383" y="15239"/>
                                      </a:cubicBezTo>
                                      <a:cubicBezTo>
                                        <a:pt x="18383" y="16764"/>
                                        <a:pt x="16859" y="16764"/>
                                        <a:pt x="16859" y="18288"/>
                                      </a:cubicBezTo>
                                      <a:lnTo>
                                        <a:pt x="7620" y="32099"/>
                                      </a:lnTo>
                                      <a:cubicBezTo>
                                        <a:pt x="7620" y="32099"/>
                                        <a:pt x="6096" y="33623"/>
                                        <a:pt x="6096" y="33623"/>
                                      </a:cubicBezTo>
                                      <a:cubicBezTo>
                                        <a:pt x="6096" y="33623"/>
                                        <a:pt x="4572" y="33623"/>
                                        <a:pt x="4572" y="33623"/>
                                      </a:cubicBezTo>
                                      <a:cubicBezTo>
                                        <a:pt x="4572" y="33623"/>
                                        <a:pt x="3048" y="33623"/>
                                        <a:pt x="3048" y="33623"/>
                                      </a:cubicBezTo>
                                      <a:cubicBezTo>
                                        <a:pt x="1524" y="33623"/>
                                        <a:pt x="1524" y="33623"/>
                                        <a:pt x="1524" y="33623"/>
                                      </a:cubicBezTo>
                                      <a:cubicBezTo>
                                        <a:pt x="0" y="33623"/>
                                        <a:pt x="0" y="33623"/>
                                        <a:pt x="0" y="33623"/>
                                      </a:cubicBezTo>
                                      <a:cubicBezTo>
                                        <a:pt x="0" y="33623"/>
                                        <a:pt x="0" y="32099"/>
                                        <a:pt x="0" y="32099"/>
                                      </a:cubicBezTo>
                                      <a:lnTo>
                                        <a:pt x="7620" y="13715"/>
                                      </a:lnTo>
                                      <a:lnTo>
                                        <a:pt x="7620" y="6096"/>
                                      </a:lnTo>
                                      <a:cubicBezTo>
                                        <a:pt x="7620" y="4572"/>
                                        <a:pt x="7620" y="3048"/>
                                        <a:pt x="9144" y="3048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1" name="Shape 14051"/>
                              <wps:cNvSpPr/>
                              <wps:spPr>
                                <a:xfrm>
                                  <a:off x="2766917" y="6097"/>
                                  <a:ext cx="90107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107" h="83915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cubicBezTo>
                                        <a:pt x="12192" y="0"/>
                                        <a:pt x="13716" y="0"/>
                                        <a:pt x="13716" y="0"/>
                                      </a:cubicBezTo>
                                      <a:cubicBezTo>
                                        <a:pt x="15240" y="0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8288" y="1524"/>
                                        <a:pt x="18288" y="3048"/>
                                        <a:pt x="18288" y="3048"/>
                                      </a:cubicBezTo>
                                      <a:cubicBezTo>
                                        <a:pt x="19812" y="4572"/>
                                        <a:pt x="19812" y="6096"/>
                                        <a:pt x="19812" y="6096"/>
                                      </a:cubicBezTo>
                                      <a:lnTo>
                                        <a:pt x="44291" y="67151"/>
                                      </a:lnTo>
                                      <a:lnTo>
                                        <a:pt x="70295" y="7620"/>
                                      </a:lnTo>
                                      <a:cubicBezTo>
                                        <a:pt x="70295" y="6096"/>
                                        <a:pt x="70295" y="4572"/>
                                        <a:pt x="71818" y="3048"/>
                                      </a:cubicBezTo>
                                      <a:cubicBezTo>
                                        <a:pt x="71818" y="3048"/>
                                        <a:pt x="73342" y="1524"/>
                                        <a:pt x="73342" y="1524"/>
                                      </a:cubicBezTo>
                                      <a:cubicBezTo>
                                        <a:pt x="73342" y="1524"/>
                                        <a:pt x="74866" y="0"/>
                                        <a:pt x="74866" y="0"/>
                                      </a:cubicBezTo>
                                      <a:cubicBezTo>
                                        <a:pt x="76391" y="0"/>
                                        <a:pt x="77915" y="0"/>
                                        <a:pt x="77915" y="0"/>
                                      </a:cubicBezTo>
                                      <a:lnTo>
                                        <a:pt x="85535" y="0"/>
                                      </a:lnTo>
                                      <a:cubicBezTo>
                                        <a:pt x="85535" y="0"/>
                                        <a:pt x="87059" y="0"/>
                                        <a:pt x="87059" y="0"/>
                                      </a:cubicBezTo>
                                      <a:cubicBezTo>
                                        <a:pt x="87059" y="0"/>
                                        <a:pt x="88583" y="1524"/>
                                        <a:pt x="88583" y="1524"/>
                                      </a:cubicBezTo>
                                      <a:cubicBezTo>
                                        <a:pt x="88583" y="1524"/>
                                        <a:pt x="90107" y="1524"/>
                                        <a:pt x="90107" y="3048"/>
                                      </a:cubicBezTo>
                                      <a:cubicBezTo>
                                        <a:pt x="90107" y="3048"/>
                                        <a:pt x="90107" y="4572"/>
                                        <a:pt x="90107" y="4572"/>
                                      </a:cubicBezTo>
                                      <a:lnTo>
                                        <a:pt x="90107" y="82391"/>
                                      </a:lnTo>
                                      <a:cubicBezTo>
                                        <a:pt x="90107" y="82391"/>
                                        <a:pt x="90107" y="82391"/>
                                        <a:pt x="88583" y="83915"/>
                                      </a:cubicBezTo>
                                      <a:cubicBezTo>
                                        <a:pt x="88583" y="83915"/>
                                        <a:pt x="88583" y="83915"/>
                                        <a:pt x="87059" y="83915"/>
                                      </a:cubicBezTo>
                                      <a:cubicBezTo>
                                        <a:pt x="87059" y="83915"/>
                                        <a:pt x="85535" y="83915"/>
                                        <a:pt x="84010" y="83915"/>
                                      </a:cubicBezTo>
                                      <a:cubicBezTo>
                                        <a:pt x="84010" y="83915"/>
                                        <a:pt x="82486" y="83915"/>
                                        <a:pt x="82486" y="83915"/>
                                      </a:cubicBezTo>
                                      <a:cubicBezTo>
                                        <a:pt x="80963" y="83915"/>
                                        <a:pt x="80963" y="83915"/>
                                        <a:pt x="80963" y="83915"/>
                                      </a:cubicBezTo>
                                      <a:cubicBezTo>
                                        <a:pt x="79439" y="82391"/>
                                        <a:pt x="79439" y="82391"/>
                                        <a:pt x="79439" y="82391"/>
                                      </a:cubicBezTo>
                                      <a:lnTo>
                                        <a:pt x="79439" y="9144"/>
                                      </a:lnTo>
                                      <a:lnTo>
                                        <a:pt x="48863" y="82391"/>
                                      </a:lnTo>
                                      <a:cubicBezTo>
                                        <a:pt x="48863" y="82391"/>
                                        <a:pt x="48863" y="83915"/>
                                        <a:pt x="47339" y="83915"/>
                                      </a:cubicBezTo>
                                      <a:cubicBezTo>
                                        <a:pt x="47339" y="83915"/>
                                        <a:pt x="47339" y="83915"/>
                                        <a:pt x="45815" y="83915"/>
                                      </a:cubicBezTo>
                                      <a:cubicBezTo>
                                        <a:pt x="45815" y="83915"/>
                                        <a:pt x="44291" y="83915"/>
                                        <a:pt x="44291" y="83915"/>
                                      </a:cubicBezTo>
                                      <a:cubicBezTo>
                                        <a:pt x="42767" y="83915"/>
                                        <a:pt x="42767" y="83915"/>
                                        <a:pt x="41243" y="83915"/>
                                      </a:cubicBezTo>
                                      <a:cubicBezTo>
                                        <a:pt x="41243" y="83915"/>
                                        <a:pt x="41243" y="83915"/>
                                        <a:pt x="39719" y="83915"/>
                                      </a:cubicBezTo>
                                      <a:cubicBezTo>
                                        <a:pt x="39719" y="83915"/>
                                        <a:pt x="39719" y="82391"/>
                                        <a:pt x="39719" y="82391"/>
                                      </a:cubicBezTo>
                                      <a:cubicBezTo>
                                        <a:pt x="38195" y="82391"/>
                                        <a:pt x="38195" y="82391"/>
                                        <a:pt x="38195" y="82391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9144" y="82391"/>
                                      </a:cubicBezTo>
                                      <a:cubicBezTo>
                                        <a:pt x="9144" y="82391"/>
                                        <a:pt x="9144" y="82391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7620" y="83915"/>
                                        <a:pt x="7620" y="83915"/>
                                      </a:cubicBezTo>
                                      <a:cubicBezTo>
                                        <a:pt x="6096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3048" y="83915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2" name="Shape 14052"/>
                              <wps:cNvSpPr/>
                              <wps:spPr>
                                <a:xfrm>
                                  <a:off x="2878455" y="6097"/>
                                  <a:ext cx="25193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3" h="83915">
                                      <a:moveTo>
                                        <a:pt x="4572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5193" y="0"/>
                                      </a:lnTo>
                                      <a:lnTo>
                                        <a:pt x="25193" y="9144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2767"/>
                                      </a:lnTo>
                                      <a:lnTo>
                                        <a:pt x="21336" y="42767"/>
                                      </a:lnTo>
                                      <a:lnTo>
                                        <a:pt x="25193" y="41958"/>
                                      </a:lnTo>
                                      <a:lnTo>
                                        <a:pt x="25193" y="51317"/>
                                      </a:lnTo>
                                      <a:lnTo>
                                        <a:pt x="19812" y="51911"/>
                                      </a:lnTo>
                                      <a:lnTo>
                                        <a:pt x="10668" y="51911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3" name="Shape 14053"/>
                              <wps:cNvSpPr/>
                              <wps:spPr>
                                <a:xfrm>
                                  <a:off x="2903649" y="6097"/>
                                  <a:ext cx="26718" cy="51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51317">
                                      <a:moveTo>
                                        <a:pt x="0" y="0"/>
                                      </a:moveTo>
                                      <a:lnTo>
                                        <a:pt x="2334" y="0"/>
                                      </a:lnTo>
                                      <a:cubicBezTo>
                                        <a:pt x="3858" y="0"/>
                                        <a:pt x="5382" y="0"/>
                                        <a:pt x="8430" y="1524"/>
                                      </a:cubicBezTo>
                                      <a:cubicBezTo>
                                        <a:pt x="9954" y="1524"/>
                                        <a:pt x="13002" y="3048"/>
                                        <a:pt x="14526" y="4572"/>
                                      </a:cubicBezTo>
                                      <a:cubicBezTo>
                                        <a:pt x="17574" y="4572"/>
                                        <a:pt x="19098" y="7620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70" y="13715"/>
                                        <a:pt x="25194" y="15240"/>
                                      </a:cubicBezTo>
                                      <a:cubicBezTo>
                                        <a:pt x="25194" y="18288"/>
                                        <a:pt x="26718" y="21336"/>
                                        <a:pt x="26718" y="24384"/>
                                      </a:cubicBezTo>
                                      <a:cubicBezTo>
                                        <a:pt x="26718" y="28956"/>
                                        <a:pt x="25194" y="32003"/>
                                        <a:pt x="23670" y="35052"/>
                                      </a:cubicBezTo>
                                      <a:cubicBezTo>
                                        <a:pt x="22146" y="39624"/>
                                        <a:pt x="20622" y="41148"/>
                                        <a:pt x="17574" y="44291"/>
                                      </a:cubicBezTo>
                                      <a:cubicBezTo>
                                        <a:pt x="16050" y="47339"/>
                                        <a:pt x="13002" y="48863"/>
                                        <a:pt x="8430" y="50387"/>
                                      </a:cubicBezTo>
                                      <a:lnTo>
                                        <a:pt x="0" y="51317"/>
                                      </a:lnTo>
                                      <a:lnTo>
                                        <a:pt x="0" y="41958"/>
                                      </a:lnTo>
                                      <a:lnTo>
                                        <a:pt x="3858" y="41148"/>
                                      </a:lnTo>
                                      <a:cubicBezTo>
                                        <a:pt x="6906" y="41148"/>
                                        <a:pt x="8430" y="39624"/>
                                        <a:pt x="9954" y="38100"/>
                                      </a:cubicBezTo>
                                      <a:cubicBezTo>
                                        <a:pt x="11478" y="36576"/>
                                        <a:pt x="13002" y="35052"/>
                                        <a:pt x="13002" y="32003"/>
                                      </a:cubicBezTo>
                                      <a:cubicBezTo>
                                        <a:pt x="14526" y="30480"/>
                                        <a:pt x="14526" y="27432"/>
                                        <a:pt x="14526" y="25908"/>
                                      </a:cubicBezTo>
                                      <a:cubicBezTo>
                                        <a:pt x="14526" y="21336"/>
                                        <a:pt x="13002" y="19812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9954" y="12192"/>
                                        <a:pt x="8430" y="12192"/>
                                      </a:cubicBezTo>
                                      <a:cubicBezTo>
                                        <a:pt x="5382" y="10668"/>
                                        <a:pt x="3858" y="10668"/>
                                        <a:pt x="2334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4" name="Shape 14054"/>
                              <wps:cNvSpPr/>
                              <wps:spPr>
                                <a:xfrm>
                                  <a:off x="2947226" y="6097"/>
                                  <a:ext cx="45815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3915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4291" y="0"/>
                                        <a:pt x="45815" y="0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7620"/>
                                      </a:cubicBezTo>
                                      <a:cubicBezTo>
                                        <a:pt x="45815" y="9144"/>
                                        <a:pt x="44291" y="9144"/>
                                        <a:pt x="44291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052"/>
                                      </a:lnTo>
                                      <a:lnTo>
                                        <a:pt x="39719" y="35052"/>
                                      </a:lnTo>
                                      <a:cubicBezTo>
                                        <a:pt x="39719" y="36576"/>
                                        <a:pt x="41244" y="36576"/>
                                        <a:pt x="41244" y="36576"/>
                                      </a:cubicBezTo>
                                      <a:cubicBezTo>
                                        <a:pt x="41244" y="36576"/>
                                        <a:pt x="41244" y="36576"/>
                                        <a:pt x="41244" y="38100"/>
                                      </a:cubicBezTo>
                                      <a:cubicBezTo>
                                        <a:pt x="41244" y="38100"/>
                                        <a:pt x="41244" y="39624"/>
                                        <a:pt x="41244" y="39624"/>
                                      </a:cubicBezTo>
                                      <a:cubicBezTo>
                                        <a:pt x="41244" y="41148"/>
                                        <a:pt x="41244" y="41148"/>
                                        <a:pt x="41244" y="42767"/>
                                      </a:cubicBezTo>
                                      <a:cubicBezTo>
                                        <a:pt x="41244" y="44291"/>
                                        <a:pt x="39719" y="44291"/>
                                        <a:pt x="39719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4291" y="74771"/>
                                        <a:pt x="44291" y="74771"/>
                                        <a:pt x="45815" y="74771"/>
                                      </a:cubicBezTo>
                                      <a:cubicBezTo>
                                        <a:pt x="45815" y="76295"/>
                                        <a:pt x="45815" y="76295"/>
                                        <a:pt x="45815" y="76295"/>
                                      </a:cubicBezTo>
                                      <a:cubicBezTo>
                                        <a:pt x="45815" y="77819"/>
                                        <a:pt x="45815" y="77819"/>
                                        <a:pt x="45815" y="79343"/>
                                      </a:cubicBezTo>
                                      <a:cubicBezTo>
                                        <a:pt x="45815" y="79343"/>
                                        <a:pt x="45815" y="80867"/>
                                        <a:pt x="45815" y="80867"/>
                                      </a:cubicBezTo>
                                      <a:cubicBezTo>
                                        <a:pt x="45815" y="80867"/>
                                        <a:pt x="45815" y="82391"/>
                                        <a:pt x="45815" y="82391"/>
                                      </a:cubicBezTo>
                                      <a:cubicBezTo>
                                        <a:pt x="45815" y="82391"/>
                                        <a:pt x="45815" y="82391"/>
                                        <a:pt x="45815" y="83915"/>
                                      </a:cubicBezTo>
                                      <a:cubicBezTo>
                                        <a:pt x="44291" y="83915"/>
                                        <a:pt x="44291" y="83915"/>
                                        <a:pt x="44291" y="83915"/>
                                      </a:cubicBez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5" name="Shape 14055"/>
                              <wps:cNvSpPr/>
                              <wps:spPr>
                                <a:xfrm>
                                  <a:off x="3006757" y="4573"/>
                                  <a:ext cx="67247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7" h="85440">
                                      <a:moveTo>
                                        <a:pt x="41244" y="0"/>
                                      </a:moveTo>
                                      <a:cubicBezTo>
                                        <a:pt x="44291" y="0"/>
                                        <a:pt x="47435" y="0"/>
                                        <a:pt x="50483" y="1524"/>
                                      </a:cubicBezTo>
                                      <a:cubicBezTo>
                                        <a:pt x="53531" y="1524"/>
                                        <a:pt x="55055" y="3049"/>
                                        <a:pt x="58103" y="3049"/>
                                      </a:cubicBezTo>
                                      <a:cubicBezTo>
                                        <a:pt x="59627" y="4573"/>
                                        <a:pt x="61151" y="4573"/>
                                        <a:pt x="62675" y="6097"/>
                                      </a:cubicBezTo>
                                      <a:cubicBezTo>
                                        <a:pt x="64199" y="6097"/>
                                        <a:pt x="65723" y="7620"/>
                                        <a:pt x="65723" y="7620"/>
                                      </a:cubicBezTo>
                                      <a:cubicBezTo>
                                        <a:pt x="67247" y="7620"/>
                                        <a:pt x="67247" y="9144"/>
                                        <a:pt x="67247" y="9144"/>
                                      </a:cubicBezTo>
                                      <a:cubicBezTo>
                                        <a:pt x="67247" y="10668"/>
                                        <a:pt x="67247" y="12192"/>
                                        <a:pt x="67247" y="12192"/>
                                      </a:cubicBezTo>
                                      <a:cubicBezTo>
                                        <a:pt x="67247" y="13716"/>
                                        <a:pt x="67247" y="13716"/>
                                        <a:pt x="67247" y="15240"/>
                                      </a:cubicBezTo>
                                      <a:cubicBezTo>
                                        <a:pt x="67247" y="15240"/>
                                        <a:pt x="67247" y="16764"/>
                                        <a:pt x="67247" y="16764"/>
                                      </a:cubicBezTo>
                                      <a:cubicBezTo>
                                        <a:pt x="65723" y="18288"/>
                                        <a:pt x="65723" y="18288"/>
                                        <a:pt x="65723" y="18288"/>
                                      </a:cubicBezTo>
                                      <a:cubicBezTo>
                                        <a:pt x="65723" y="18288"/>
                                        <a:pt x="64199" y="16764"/>
                                        <a:pt x="62675" y="16764"/>
                                      </a:cubicBezTo>
                                      <a:cubicBezTo>
                                        <a:pt x="62675" y="15240"/>
                                        <a:pt x="59627" y="15240"/>
                                        <a:pt x="58103" y="13716"/>
                                      </a:cubicBezTo>
                                      <a:cubicBezTo>
                                        <a:pt x="56579" y="12192"/>
                                        <a:pt x="53531" y="12192"/>
                                        <a:pt x="50483" y="10668"/>
                                      </a:cubicBezTo>
                                      <a:cubicBezTo>
                                        <a:pt x="48959" y="10668"/>
                                        <a:pt x="44291" y="9144"/>
                                        <a:pt x="41244" y="9144"/>
                                      </a:cubicBezTo>
                                      <a:cubicBezTo>
                                        <a:pt x="36671" y="9144"/>
                                        <a:pt x="32100" y="10668"/>
                                        <a:pt x="29051" y="12192"/>
                                      </a:cubicBezTo>
                                      <a:cubicBezTo>
                                        <a:pt x="24480" y="13716"/>
                                        <a:pt x="21431" y="16764"/>
                                        <a:pt x="19907" y="19812"/>
                                      </a:cubicBezTo>
                                      <a:cubicBezTo>
                                        <a:pt x="16859" y="22861"/>
                                        <a:pt x="15335" y="25908"/>
                                        <a:pt x="13812" y="30480"/>
                                      </a:cubicBezTo>
                                      <a:cubicBezTo>
                                        <a:pt x="12287" y="33528"/>
                                        <a:pt x="10763" y="38100"/>
                                        <a:pt x="10763" y="42673"/>
                                      </a:cubicBezTo>
                                      <a:cubicBezTo>
                                        <a:pt x="10763" y="48864"/>
                                        <a:pt x="12287" y="53436"/>
                                        <a:pt x="13812" y="58007"/>
                                      </a:cubicBezTo>
                                      <a:cubicBezTo>
                                        <a:pt x="15335" y="61055"/>
                                        <a:pt x="16859" y="65628"/>
                                        <a:pt x="19907" y="67152"/>
                                      </a:cubicBezTo>
                                      <a:cubicBezTo>
                                        <a:pt x="22956" y="70200"/>
                                        <a:pt x="26003" y="73247"/>
                                        <a:pt x="29051" y="74771"/>
                                      </a:cubicBezTo>
                                      <a:cubicBezTo>
                                        <a:pt x="32100" y="76295"/>
                                        <a:pt x="36671" y="76295"/>
                                        <a:pt x="41244" y="76295"/>
                                      </a:cubicBezTo>
                                      <a:cubicBezTo>
                                        <a:pt x="44291" y="76295"/>
                                        <a:pt x="45911" y="76295"/>
                                        <a:pt x="48959" y="74771"/>
                                      </a:cubicBezTo>
                                      <a:cubicBezTo>
                                        <a:pt x="52007" y="74771"/>
                                        <a:pt x="53531" y="73247"/>
                                        <a:pt x="56579" y="73247"/>
                                      </a:cubicBezTo>
                                      <a:lnTo>
                                        <a:pt x="56579" y="48864"/>
                                      </a:lnTo>
                                      <a:lnTo>
                                        <a:pt x="36671" y="48864"/>
                                      </a:lnTo>
                                      <a:cubicBezTo>
                                        <a:pt x="36671" y="48864"/>
                                        <a:pt x="35147" y="47340"/>
                                        <a:pt x="35147" y="47340"/>
                                      </a:cubicBezTo>
                                      <a:cubicBezTo>
                                        <a:pt x="35147" y="47340"/>
                                        <a:pt x="35147" y="45816"/>
                                        <a:pt x="35147" y="44292"/>
                                      </a:cubicBezTo>
                                      <a:cubicBezTo>
                                        <a:pt x="35147" y="42673"/>
                                        <a:pt x="35147" y="42673"/>
                                        <a:pt x="35147" y="41149"/>
                                      </a:cubicBezTo>
                                      <a:cubicBezTo>
                                        <a:pt x="35147" y="41149"/>
                                        <a:pt x="35147" y="41149"/>
                                        <a:pt x="35147" y="39624"/>
                                      </a:cubicBezTo>
                                      <a:cubicBezTo>
                                        <a:pt x="35147" y="39624"/>
                                        <a:pt x="35147" y="39624"/>
                                        <a:pt x="36671" y="39624"/>
                                      </a:cubicBezTo>
                                      <a:lnTo>
                                        <a:pt x="64199" y="39624"/>
                                      </a:lnTo>
                                      <a:cubicBezTo>
                                        <a:pt x="64199" y="39624"/>
                                        <a:pt x="64199" y="39624"/>
                                        <a:pt x="65723" y="39624"/>
                                      </a:cubicBezTo>
                                      <a:cubicBezTo>
                                        <a:pt x="67247" y="41149"/>
                                        <a:pt x="67247" y="41149"/>
                                        <a:pt x="67247" y="41149"/>
                                      </a:cubicBezTo>
                                      <a:cubicBezTo>
                                        <a:pt x="67247" y="42673"/>
                                        <a:pt x="67247" y="42673"/>
                                        <a:pt x="67247" y="44292"/>
                                      </a:cubicBezTo>
                                      <a:lnTo>
                                        <a:pt x="67247" y="76295"/>
                                      </a:lnTo>
                                      <a:cubicBezTo>
                                        <a:pt x="67247" y="76295"/>
                                        <a:pt x="67247" y="77819"/>
                                        <a:pt x="67247" y="77819"/>
                                      </a:cubicBezTo>
                                      <a:cubicBezTo>
                                        <a:pt x="67247" y="79343"/>
                                        <a:pt x="65723" y="79343"/>
                                        <a:pt x="64199" y="80867"/>
                                      </a:cubicBezTo>
                                      <a:cubicBezTo>
                                        <a:pt x="62675" y="80867"/>
                                        <a:pt x="61151" y="82392"/>
                                        <a:pt x="59627" y="82392"/>
                                      </a:cubicBezTo>
                                      <a:cubicBezTo>
                                        <a:pt x="58103" y="83916"/>
                                        <a:pt x="55055" y="83916"/>
                                        <a:pt x="53531" y="83916"/>
                                      </a:cubicBezTo>
                                      <a:cubicBezTo>
                                        <a:pt x="52007" y="85440"/>
                                        <a:pt x="48959" y="85440"/>
                                        <a:pt x="47435" y="85440"/>
                                      </a:cubicBezTo>
                                      <a:cubicBezTo>
                                        <a:pt x="44291" y="85440"/>
                                        <a:pt x="42768" y="85440"/>
                                        <a:pt x="41244" y="85440"/>
                                      </a:cubicBezTo>
                                      <a:cubicBezTo>
                                        <a:pt x="33624" y="85440"/>
                                        <a:pt x="29051" y="85440"/>
                                        <a:pt x="22956" y="82392"/>
                                      </a:cubicBezTo>
                                      <a:cubicBezTo>
                                        <a:pt x="18383" y="80867"/>
                                        <a:pt x="13812" y="77819"/>
                                        <a:pt x="10763" y="74771"/>
                                      </a:cubicBezTo>
                                      <a:cubicBezTo>
                                        <a:pt x="7620" y="70200"/>
                                        <a:pt x="4572" y="67152"/>
                                        <a:pt x="3048" y="61055"/>
                                      </a:cubicBezTo>
                                      <a:cubicBezTo>
                                        <a:pt x="0" y="56483"/>
                                        <a:pt x="0" y="50388"/>
                                        <a:pt x="0" y="44292"/>
                                      </a:cubicBezTo>
                                      <a:cubicBezTo>
                                        <a:pt x="0" y="38100"/>
                                        <a:pt x="0" y="32004"/>
                                        <a:pt x="3048" y="25908"/>
                                      </a:cubicBezTo>
                                      <a:cubicBezTo>
                                        <a:pt x="4572" y="21336"/>
                                        <a:pt x="7620" y="16764"/>
                                        <a:pt x="10763" y="12192"/>
                                      </a:cubicBezTo>
                                      <a:cubicBezTo>
                                        <a:pt x="15335" y="9144"/>
                                        <a:pt x="19907" y="6097"/>
                                        <a:pt x="24480" y="3049"/>
                                      </a:cubicBezTo>
                                      <a:cubicBezTo>
                                        <a:pt x="29051" y="1524"/>
                                        <a:pt x="35147" y="0"/>
                                        <a:pt x="412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6" name="Shape 14056"/>
                              <wps:cNvSpPr/>
                              <wps:spPr>
                                <a:xfrm>
                                  <a:off x="3089243" y="51912"/>
                                  <a:ext cx="3209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9144">
                                      <a:moveTo>
                                        <a:pt x="3143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30575" y="0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3048"/>
                                        <a:pt x="32099" y="3048"/>
                                      </a:cubicBezTo>
                                      <a:cubicBezTo>
                                        <a:pt x="32099" y="3048"/>
                                        <a:pt x="32099" y="4572"/>
                                        <a:pt x="32099" y="4572"/>
                                      </a:cubicBezTo>
                                      <a:cubicBezTo>
                                        <a:pt x="32099" y="6096"/>
                                        <a:pt x="32099" y="7620"/>
                                        <a:pt x="32099" y="9144"/>
                                      </a:cubicBezTo>
                                      <a:cubicBezTo>
                                        <a:pt x="30575" y="9144"/>
                                        <a:pt x="30575" y="9144"/>
                                        <a:pt x="29051" y="9144"/>
                                      </a:cubicBezTo>
                                      <a:lnTo>
                                        <a:pt x="3143" y="9144"/>
                                      </a:lnTo>
                                      <a:cubicBezTo>
                                        <a:pt x="1619" y="9144"/>
                                        <a:pt x="1619" y="9144"/>
                                        <a:pt x="1619" y="9144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1619" y="1524"/>
                                      </a:cubicBezTo>
                                      <a:cubicBezTo>
                                        <a:pt x="1619" y="1524"/>
                                        <a:pt x="1619" y="0"/>
                                        <a:pt x="3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7" name="Shape 14057"/>
                              <wps:cNvSpPr/>
                              <wps:spPr>
                                <a:xfrm>
                                  <a:off x="3135154" y="6097"/>
                                  <a:ext cx="48863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83915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2860" y="0"/>
                                        <a:pt x="22860" y="0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4384" y="0"/>
                                      </a:cubicBezTo>
                                      <a:cubicBezTo>
                                        <a:pt x="24384" y="0"/>
                                        <a:pt x="25908" y="0"/>
                                        <a:pt x="25908" y="0"/>
                                      </a:cubicBezTo>
                                      <a:cubicBezTo>
                                        <a:pt x="27432" y="0"/>
                                        <a:pt x="27432" y="0"/>
                                        <a:pt x="28956" y="0"/>
                                      </a:cubicBezTo>
                                      <a:cubicBezTo>
                                        <a:pt x="28956" y="0"/>
                                        <a:pt x="30480" y="0"/>
                                        <a:pt x="30480" y="0"/>
                                      </a:cubicBezTo>
                                      <a:cubicBezTo>
                                        <a:pt x="30480" y="0"/>
                                        <a:pt x="32003" y="1524"/>
                                        <a:pt x="32003" y="1524"/>
                                      </a:cubicBezTo>
                                      <a:lnTo>
                                        <a:pt x="32003" y="74771"/>
                                      </a:lnTo>
                                      <a:lnTo>
                                        <a:pt x="45815" y="74771"/>
                                      </a:lnTo>
                                      <a:cubicBezTo>
                                        <a:pt x="47339" y="74771"/>
                                        <a:pt x="47339" y="74771"/>
                                        <a:pt x="47339" y="74771"/>
                                      </a:cubicBezTo>
                                      <a:cubicBezTo>
                                        <a:pt x="47339" y="74771"/>
                                        <a:pt x="47339" y="74771"/>
                                        <a:pt x="48863" y="76295"/>
                                      </a:cubicBezTo>
                                      <a:cubicBezTo>
                                        <a:pt x="48863" y="77819"/>
                                        <a:pt x="48863" y="77819"/>
                                        <a:pt x="48863" y="79343"/>
                                      </a:cubicBezTo>
                                      <a:cubicBezTo>
                                        <a:pt x="48863" y="79343"/>
                                        <a:pt x="48863" y="80867"/>
                                        <a:pt x="48863" y="80867"/>
                                      </a:cubicBezTo>
                                      <a:cubicBezTo>
                                        <a:pt x="48863" y="82391"/>
                                        <a:pt x="48863" y="82391"/>
                                        <a:pt x="47339" y="82391"/>
                                      </a:cubicBezTo>
                                      <a:cubicBezTo>
                                        <a:pt x="47339" y="82391"/>
                                        <a:pt x="47339" y="82391"/>
                                        <a:pt x="47339" y="83915"/>
                                      </a:cubicBezTo>
                                      <a:cubicBezTo>
                                        <a:pt x="47339" y="83915"/>
                                        <a:pt x="47339" y="83915"/>
                                        <a:pt x="45815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79343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1524" y="76295"/>
                                        <a:pt x="1524" y="76295"/>
                                        <a:pt x="1524" y="76295"/>
                                      </a:cubicBezTo>
                                      <a:cubicBezTo>
                                        <a:pt x="1524" y="74771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4771"/>
                                        <a:pt x="3048" y="74771"/>
                                        <a:pt x="3048" y="74771"/>
                                      </a:cubicBezTo>
                                      <a:lnTo>
                                        <a:pt x="19812" y="74771"/>
                                      </a:lnTo>
                                      <a:lnTo>
                                        <a:pt x="19812" y="10668"/>
                                      </a:lnTo>
                                      <a:lnTo>
                                        <a:pt x="4572" y="21336"/>
                                      </a:lnTo>
                                      <a:cubicBezTo>
                                        <a:pt x="3048" y="21336"/>
                                        <a:pt x="3048" y="21336"/>
                                        <a:pt x="1524" y="21336"/>
                                      </a:cubicBezTo>
                                      <a:cubicBezTo>
                                        <a:pt x="0" y="21336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5240"/>
                                        <a:pt x="0" y="13716"/>
                                      </a:cubicBezTo>
                                      <a:cubicBezTo>
                                        <a:pt x="0" y="13716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8" name="Shape 14058"/>
                              <wps:cNvSpPr/>
                              <wps:spPr>
                                <a:xfrm>
                                  <a:off x="3194685" y="74772"/>
                                  <a:ext cx="21431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33623">
                                      <a:moveTo>
                                        <a:pt x="12288" y="0"/>
                                      </a:moveTo>
                                      <a:cubicBezTo>
                                        <a:pt x="12288" y="0"/>
                                        <a:pt x="13812" y="0"/>
                                        <a:pt x="15335" y="0"/>
                                      </a:cubicBezTo>
                                      <a:cubicBezTo>
                                        <a:pt x="15335" y="0"/>
                                        <a:pt x="16859" y="0"/>
                                        <a:pt x="16859" y="0"/>
                                      </a:cubicBezTo>
                                      <a:cubicBezTo>
                                        <a:pt x="18383" y="0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1524"/>
                                        <a:pt x="19907" y="3048"/>
                                      </a:cubicBezTo>
                                      <a:cubicBezTo>
                                        <a:pt x="19907" y="3048"/>
                                        <a:pt x="21431" y="4572"/>
                                        <a:pt x="21431" y="6096"/>
                                      </a:cubicBezTo>
                                      <a:cubicBezTo>
                                        <a:pt x="21431" y="7620"/>
                                        <a:pt x="21431" y="7620"/>
                                        <a:pt x="19907" y="9144"/>
                                      </a:cubicBezTo>
                                      <a:cubicBezTo>
                                        <a:pt x="19907" y="10668"/>
                                        <a:pt x="19907" y="10668"/>
                                        <a:pt x="19907" y="12192"/>
                                      </a:cubicBezTo>
                                      <a:cubicBezTo>
                                        <a:pt x="19907" y="13715"/>
                                        <a:pt x="19907" y="13715"/>
                                        <a:pt x="18383" y="15239"/>
                                      </a:cubicBezTo>
                                      <a:cubicBezTo>
                                        <a:pt x="18383" y="16764"/>
                                        <a:pt x="18383" y="16764"/>
                                        <a:pt x="16859" y="18288"/>
                                      </a:cubicBezTo>
                                      <a:lnTo>
                                        <a:pt x="7620" y="32099"/>
                                      </a:lnTo>
                                      <a:cubicBezTo>
                                        <a:pt x="7620" y="32099"/>
                                        <a:pt x="6096" y="33623"/>
                                        <a:pt x="6096" y="33623"/>
                                      </a:cubicBezTo>
                                      <a:cubicBezTo>
                                        <a:pt x="6096" y="33623"/>
                                        <a:pt x="6096" y="33623"/>
                                        <a:pt x="4572" y="33623"/>
                                      </a:cubicBezTo>
                                      <a:cubicBezTo>
                                        <a:pt x="4572" y="33623"/>
                                        <a:pt x="3048" y="33623"/>
                                        <a:pt x="3048" y="33623"/>
                                      </a:cubicBezTo>
                                      <a:cubicBezTo>
                                        <a:pt x="1524" y="33623"/>
                                        <a:pt x="1524" y="33623"/>
                                        <a:pt x="1524" y="33623"/>
                                      </a:cubicBezTo>
                                      <a:cubicBezTo>
                                        <a:pt x="0" y="33623"/>
                                        <a:pt x="0" y="33623"/>
                                        <a:pt x="0" y="33623"/>
                                      </a:cubicBezTo>
                                      <a:cubicBezTo>
                                        <a:pt x="0" y="33623"/>
                                        <a:pt x="0" y="32099"/>
                                        <a:pt x="0" y="32099"/>
                                      </a:cubicBezTo>
                                      <a:lnTo>
                                        <a:pt x="7620" y="13715"/>
                                      </a:lnTo>
                                      <a:lnTo>
                                        <a:pt x="7620" y="6096"/>
                                      </a:lnTo>
                                      <a:cubicBezTo>
                                        <a:pt x="7620" y="4572"/>
                                        <a:pt x="9144" y="3048"/>
                                        <a:pt x="9144" y="3048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763" y="1524"/>
                                        <a:pt x="10763" y="0"/>
                                        <a:pt x="12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9" name="Shape 14059"/>
                              <wps:cNvSpPr/>
                              <wps:spPr>
                                <a:xfrm>
                                  <a:off x="6096" y="166403"/>
                                  <a:ext cx="90107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107" h="83915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cubicBezTo>
                                        <a:pt x="12192" y="0"/>
                                        <a:pt x="13716" y="0"/>
                                        <a:pt x="13716" y="1524"/>
                                      </a:cubicBezTo>
                                      <a:cubicBezTo>
                                        <a:pt x="15240" y="1524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8383" y="3048"/>
                                        <a:pt x="18383" y="3048"/>
                                        <a:pt x="19907" y="4572"/>
                                      </a:cubicBezTo>
                                      <a:cubicBezTo>
                                        <a:pt x="19907" y="4572"/>
                                        <a:pt x="19907" y="6096"/>
                                        <a:pt x="19907" y="7620"/>
                                      </a:cubicBezTo>
                                      <a:lnTo>
                                        <a:pt x="44291" y="67151"/>
                                      </a:lnTo>
                                      <a:lnTo>
                                        <a:pt x="70295" y="7620"/>
                                      </a:lnTo>
                                      <a:cubicBezTo>
                                        <a:pt x="70295" y="6096"/>
                                        <a:pt x="71818" y="4572"/>
                                        <a:pt x="71818" y="4572"/>
                                      </a:cubicBezTo>
                                      <a:cubicBezTo>
                                        <a:pt x="71818" y="3048"/>
                                        <a:pt x="73342" y="3048"/>
                                        <a:pt x="73342" y="1524"/>
                                      </a:cubicBezTo>
                                      <a:cubicBezTo>
                                        <a:pt x="74866" y="1524"/>
                                        <a:pt x="74866" y="1524"/>
                                        <a:pt x="76391" y="1524"/>
                                      </a:cubicBezTo>
                                      <a:cubicBezTo>
                                        <a:pt x="76391" y="0"/>
                                        <a:pt x="77915" y="0"/>
                                        <a:pt x="77915" y="0"/>
                                      </a:cubicBezTo>
                                      <a:lnTo>
                                        <a:pt x="85535" y="0"/>
                                      </a:lnTo>
                                      <a:cubicBezTo>
                                        <a:pt x="87059" y="0"/>
                                        <a:pt x="87059" y="0"/>
                                        <a:pt x="87059" y="1524"/>
                                      </a:cubicBezTo>
                                      <a:cubicBezTo>
                                        <a:pt x="88583" y="1524"/>
                                        <a:pt x="88583" y="1524"/>
                                        <a:pt x="88583" y="1524"/>
                                      </a:cubicBezTo>
                                      <a:cubicBezTo>
                                        <a:pt x="90107" y="1524"/>
                                        <a:pt x="90107" y="3048"/>
                                        <a:pt x="90107" y="3048"/>
                                      </a:cubicBezTo>
                                      <a:cubicBezTo>
                                        <a:pt x="90107" y="4572"/>
                                        <a:pt x="90107" y="4572"/>
                                        <a:pt x="90107" y="6096"/>
                                      </a:cubicBezTo>
                                      <a:lnTo>
                                        <a:pt x="90107" y="82391"/>
                                      </a:lnTo>
                                      <a:cubicBezTo>
                                        <a:pt x="90107" y="82391"/>
                                        <a:pt x="90107" y="82391"/>
                                        <a:pt x="90107" y="83915"/>
                                      </a:cubicBezTo>
                                      <a:cubicBezTo>
                                        <a:pt x="90107" y="83915"/>
                                        <a:pt x="90107" y="83915"/>
                                        <a:pt x="88583" y="83915"/>
                                      </a:cubicBezTo>
                                      <a:cubicBezTo>
                                        <a:pt x="88583" y="83915"/>
                                        <a:pt x="88583" y="83915"/>
                                        <a:pt x="87059" y="83915"/>
                                      </a:cubicBezTo>
                                      <a:cubicBezTo>
                                        <a:pt x="87059" y="83915"/>
                                        <a:pt x="85535" y="83915"/>
                                        <a:pt x="85535" y="83915"/>
                                      </a:cubicBezTo>
                                      <a:cubicBezTo>
                                        <a:pt x="84010" y="83915"/>
                                        <a:pt x="82486" y="83915"/>
                                        <a:pt x="82486" y="83915"/>
                                      </a:cubicBezTo>
                                      <a:cubicBezTo>
                                        <a:pt x="80963" y="83915"/>
                                        <a:pt x="80963" y="83915"/>
                                        <a:pt x="80963" y="83915"/>
                                      </a:cubicBezTo>
                                      <a:cubicBezTo>
                                        <a:pt x="80963" y="83915"/>
                                        <a:pt x="79439" y="83915"/>
                                        <a:pt x="79439" y="83915"/>
                                      </a:cubicBezTo>
                                      <a:cubicBezTo>
                                        <a:pt x="79439" y="82391"/>
                                        <a:pt x="79439" y="82391"/>
                                        <a:pt x="79439" y="82391"/>
                                      </a:cubicBezTo>
                                      <a:lnTo>
                                        <a:pt x="79439" y="9144"/>
                                      </a:lnTo>
                                      <a:lnTo>
                                        <a:pt x="50387" y="82391"/>
                                      </a:lnTo>
                                      <a:cubicBezTo>
                                        <a:pt x="48863" y="82391"/>
                                        <a:pt x="48863" y="83915"/>
                                        <a:pt x="48863" y="83915"/>
                                      </a:cubicBezTo>
                                      <a:cubicBezTo>
                                        <a:pt x="47339" y="83915"/>
                                        <a:pt x="47339" y="83915"/>
                                        <a:pt x="45815" y="83915"/>
                                      </a:cubicBezTo>
                                      <a:cubicBezTo>
                                        <a:pt x="45815" y="83915"/>
                                        <a:pt x="45815" y="83915"/>
                                        <a:pt x="44291" y="83915"/>
                                      </a:cubicBezTo>
                                      <a:cubicBezTo>
                                        <a:pt x="42767" y="83915"/>
                                        <a:pt x="42767" y="83915"/>
                                        <a:pt x="41243" y="83915"/>
                                      </a:cubicBezTo>
                                      <a:cubicBezTo>
                                        <a:pt x="41243" y="83915"/>
                                        <a:pt x="41243" y="83915"/>
                                        <a:pt x="39719" y="83915"/>
                                      </a:cubicBezTo>
                                      <a:cubicBezTo>
                                        <a:pt x="39719" y="82391"/>
                                        <a:pt x="39719" y="82391"/>
                                        <a:pt x="38195" y="82391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9144" y="83915"/>
                                      </a:cubicBezTo>
                                      <a:cubicBezTo>
                                        <a:pt x="9144" y="83915"/>
                                        <a:pt x="7620" y="83915"/>
                                        <a:pt x="7620" y="83915"/>
                                      </a:cubicBezTo>
                                      <a:cubicBezTo>
                                        <a:pt x="6096" y="83915"/>
                                        <a:pt x="6096" y="83915"/>
                                        <a:pt x="4572" y="83915"/>
                                      </a:cubicBezTo>
                                      <a:cubicBezTo>
                                        <a:pt x="3048" y="83915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0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0" name="Shape 14060"/>
                              <wps:cNvSpPr/>
                              <wps:spPr>
                                <a:xfrm>
                                  <a:off x="119158" y="166403"/>
                                  <a:ext cx="25193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3" h="83915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5193" y="746"/>
                                      </a:lnTo>
                                      <a:lnTo>
                                        <a:pt x="25193" y="1008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193" y="42014"/>
                                      </a:lnTo>
                                      <a:lnTo>
                                        <a:pt x="25193" y="51440"/>
                                      </a:lnTo>
                                      <a:lnTo>
                                        <a:pt x="21431" y="51911"/>
                                      </a:lnTo>
                                      <a:lnTo>
                                        <a:pt x="10668" y="51911"/>
                                      </a:lnTo>
                                      <a:lnTo>
                                        <a:pt x="10668" y="82391"/>
                                      </a:lnTo>
                                      <a:cubicBezTo>
                                        <a:pt x="10668" y="82391"/>
                                        <a:pt x="10668" y="82391"/>
                                        <a:pt x="10668" y="83915"/>
                                      </a:cubicBezTo>
                                      <a:cubicBezTo>
                                        <a:pt x="9144" y="83915"/>
                                        <a:pt x="9144" y="83915"/>
                                        <a:pt x="7620" y="83915"/>
                                      </a:cubicBezTo>
                                      <a:cubicBezTo>
                                        <a:pt x="7620" y="83915"/>
                                        <a:pt x="6096" y="83915"/>
                                        <a:pt x="6096" y="83915"/>
                                      </a:cubicBezTo>
                                      <a:cubicBezTo>
                                        <a:pt x="4572" y="83915"/>
                                        <a:pt x="3048" y="83915"/>
                                        <a:pt x="3048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0" y="83915"/>
                                        <a:pt x="0" y="83915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239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1" name="Shape 14061"/>
                              <wps:cNvSpPr/>
                              <wps:spPr>
                                <a:xfrm>
                                  <a:off x="144351" y="167149"/>
                                  <a:ext cx="26718" cy="506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50694">
                                      <a:moveTo>
                                        <a:pt x="0" y="0"/>
                                      </a:moveTo>
                                      <a:lnTo>
                                        <a:pt x="2334" y="777"/>
                                      </a:lnTo>
                                      <a:cubicBezTo>
                                        <a:pt x="3858" y="777"/>
                                        <a:pt x="5382" y="777"/>
                                        <a:pt x="8430" y="777"/>
                                      </a:cubicBezTo>
                                      <a:cubicBezTo>
                                        <a:pt x="9954" y="777"/>
                                        <a:pt x="13002" y="2301"/>
                                        <a:pt x="14526" y="3825"/>
                                      </a:cubicBezTo>
                                      <a:cubicBezTo>
                                        <a:pt x="17574" y="5349"/>
                                        <a:pt x="19098" y="6873"/>
                                        <a:pt x="20622" y="8397"/>
                                      </a:cubicBezTo>
                                      <a:cubicBezTo>
                                        <a:pt x="22146" y="11445"/>
                                        <a:pt x="23670" y="12969"/>
                                        <a:pt x="25194" y="16018"/>
                                      </a:cubicBezTo>
                                      <a:cubicBezTo>
                                        <a:pt x="25194" y="17542"/>
                                        <a:pt x="26718" y="20589"/>
                                        <a:pt x="26718" y="23637"/>
                                      </a:cubicBezTo>
                                      <a:cubicBezTo>
                                        <a:pt x="26718" y="28209"/>
                                        <a:pt x="25194" y="32781"/>
                                        <a:pt x="23670" y="35830"/>
                                      </a:cubicBezTo>
                                      <a:cubicBezTo>
                                        <a:pt x="22146" y="38973"/>
                                        <a:pt x="20622" y="42021"/>
                                        <a:pt x="17574" y="43545"/>
                                      </a:cubicBezTo>
                                      <a:cubicBezTo>
                                        <a:pt x="16050" y="46593"/>
                                        <a:pt x="13002" y="48116"/>
                                        <a:pt x="8430" y="49640"/>
                                      </a:cubicBezTo>
                                      <a:lnTo>
                                        <a:pt x="0" y="50694"/>
                                      </a:lnTo>
                                      <a:lnTo>
                                        <a:pt x="0" y="41268"/>
                                      </a:lnTo>
                                      <a:lnTo>
                                        <a:pt x="3858" y="40497"/>
                                      </a:lnTo>
                                      <a:cubicBezTo>
                                        <a:pt x="6906" y="40497"/>
                                        <a:pt x="8430" y="38973"/>
                                        <a:pt x="9954" y="37354"/>
                                      </a:cubicBezTo>
                                      <a:cubicBezTo>
                                        <a:pt x="11478" y="35830"/>
                                        <a:pt x="13002" y="34306"/>
                                        <a:pt x="13002" y="32781"/>
                                      </a:cubicBezTo>
                                      <a:cubicBezTo>
                                        <a:pt x="14526" y="29733"/>
                                        <a:pt x="14526" y="28209"/>
                                        <a:pt x="14526" y="25161"/>
                                      </a:cubicBezTo>
                                      <a:cubicBezTo>
                                        <a:pt x="14526" y="22113"/>
                                        <a:pt x="14526" y="19066"/>
                                        <a:pt x="13002" y="16018"/>
                                      </a:cubicBezTo>
                                      <a:cubicBezTo>
                                        <a:pt x="11478" y="14494"/>
                                        <a:pt x="9954" y="12969"/>
                                        <a:pt x="8430" y="11445"/>
                                      </a:cubicBezTo>
                                      <a:cubicBezTo>
                                        <a:pt x="5382" y="9921"/>
                                        <a:pt x="3858" y="9921"/>
                                        <a:pt x="2334" y="9921"/>
                                      </a:cubicBezTo>
                                      <a:lnTo>
                                        <a:pt x="0" y="93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2" name="Shape 14062"/>
                              <wps:cNvSpPr/>
                              <wps:spPr>
                                <a:xfrm>
                                  <a:off x="187928" y="166403"/>
                                  <a:ext cx="47339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83915">
                                      <a:moveTo>
                                        <a:pt x="4572" y="0"/>
                                      </a:moveTo>
                                      <a:lnTo>
                                        <a:pt x="44291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1524"/>
                                      </a:cubicBez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1524"/>
                                        <a:pt x="45815" y="3048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7620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5815" y="9144"/>
                                      </a:cubicBezTo>
                                      <a:cubicBezTo>
                                        <a:pt x="45815" y="9144"/>
                                        <a:pt x="45815" y="9144"/>
                                        <a:pt x="44291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39719" y="36576"/>
                                      </a:lnTo>
                                      <a:cubicBezTo>
                                        <a:pt x="41243" y="36576"/>
                                        <a:pt x="41243" y="36576"/>
                                        <a:pt x="41243" y="36576"/>
                                      </a:cubicBezTo>
                                      <a:cubicBezTo>
                                        <a:pt x="41243" y="36576"/>
                                        <a:pt x="41243" y="38100"/>
                                        <a:pt x="41243" y="38100"/>
                                      </a:cubicBezTo>
                                      <a:cubicBezTo>
                                        <a:pt x="41243" y="39719"/>
                                        <a:pt x="41243" y="39719"/>
                                        <a:pt x="41243" y="41243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2767"/>
                                      </a:cubicBezTo>
                                      <a:cubicBezTo>
                                        <a:pt x="41243" y="42767"/>
                                        <a:pt x="41243" y="44291"/>
                                        <a:pt x="41243" y="44291"/>
                                      </a:cubicBezTo>
                                      <a:cubicBezTo>
                                        <a:pt x="41243" y="44291"/>
                                        <a:pt x="41243" y="44291"/>
                                        <a:pt x="39719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44291" y="74771"/>
                                      </a:lnTo>
                                      <a:cubicBezTo>
                                        <a:pt x="44291" y="74771"/>
                                        <a:pt x="44291" y="74771"/>
                                        <a:pt x="45815" y="74771"/>
                                      </a:cubicBezTo>
                                      <a:cubicBezTo>
                                        <a:pt x="45815" y="74771"/>
                                        <a:pt x="45815" y="74771"/>
                                        <a:pt x="45815" y="76295"/>
                                      </a:cubicBezTo>
                                      <a:cubicBezTo>
                                        <a:pt x="45815" y="76295"/>
                                        <a:pt x="45815" y="76295"/>
                                        <a:pt x="45815" y="77819"/>
                                      </a:cubicBezTo>
                                      <a:cubicBezTo>
                                        <a:pt x="45815" y="77819"/>
                                        <a:pt x="47339" y="77819"/>
                                        <a:pt x="47339" y="79343"/>
                                      </a:cubicBezTo>
                                      <a:cubicBezTo>
                                        <a:pt x="47339" y="80867"/>
                                        <a:pt x="47339" y="80867"/>
                                        <a:pt x="45815" y="80867"/>
                                      </a:cubicBezTo>
                                      <a:cubicBezTo>
                                        <a:pt x="45815" y="82391"/>
                                        <a:pt x="45815" y="82391"/>
                                        <a:pt x="45815" y="82391"/>
                                      </a:cubicBezTo>
                                      <a:cubicBezTo>
                                        <a:pt x="45815" y="83915"/>
                                        <a:pt x="45815" y="83915"/>
                                        <a:pt x="45815" y="83915"/>
                                      </a:cubicBezTo>
                                      <a:cubicBezTo>
                                        <a:pt x="45815" y="83915"/>
                                        <a:pt x="44291" y="83915"/>
                                        <a:pt x="44291" y="83915"/>
                                      </a:cubicBezTo>
                                      <a:lnTo>
                                        <a:pt x="4572" y="83915"/>
                                      </a:lnTo>
                                      <a:cubicBezTo>
                                        <a:pt x="3048" y="83915"/>
                                        <a:pt x="3048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0867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3" name="Shape 14063"/>
                              <wps:cNvSpPr/>
                              <wps:spPr>
                                <a:xfrm>
                                  <a:off x="245935" y="166402"/>
                                  <a:ext cx="68771" cy="8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1" h="85440">
                                      <a:moveTo>
                                        <a:pt x="41243" y="0"/>
                                      </a:moveTo>
                                      <a:cubicBezTo>
                                        <a:pt x="44386" y="0"/>
                                        <a:pt x="47435" y="0"/>
                                        <a:pt x="50483" y="0"/>
                                      </a:cubicBezTo>
                                      <a:cubicBezTo>
                                        <a:pt x="53530" y="1524"/>
                                        <a:pt x="56579" y="1524"/>
                                        <a:pt x="58103" y="1524"/>
                                      </a:cubicBezTo>
                                      <a:cubicBezTo>
                                        <a:pt x="59627" y="3049"/>
                                        <a:pt x="62674" y="3049"/>
                                        <a:pt x="64199" y="4573"/>
                                      </a:cubicBezTo>
                                      <a:cubicBezTo>
                                        <a:pt x="65723" y="6097"/>
                                        <a:pt x="65723" y="6097"/>
                                        <a:pt x="67247" y="6097"/>
                                      </a:cubicBezTo>
                                      <a:cubicBezTo>
                                        <a:pt x="67247" y="7620"/>
                                        <a:pt x="67247" y="7620"/>
                                        <a:pt x="67247" y="9144"/>
                                      </a:cubicBezTo>
                                      <a:cubicBezTo>
                                        <a:pt x="67247" y="9144"/>
                                        <a:pt x="68771" y="10668"/>
                                        <a:pt x="68771" y="12192"/>
                                      </a:cubicBezTo>
                                      <a:cubicBezTo>
                                        <a:pt x="68771" y="12192"/>
                                        <a:pt x="68771" y="13716"/>
                                        <a:pt x="67247" y="13716"/>
                                      </a:cubicBezTo>
                                      <a:cubicBezTo>
                                        <a:pt x="67247" y="15240"/>
                                        <a:pt x="67247" y="15240"/>
                                        <a:pt x="67247" y="15240"/>
                                      </a:cubicBezTo>
                                      <a:cubicBezTo>
                                        <a:pt x="67247" y="15240"/>
                                        <a:pt x="67247" y="16764"/>
                                        <a:pt x="67247" y="16764"/>
                                      </a:cubicBezTo>
                                      <a:cubicBezTo>
                                        <a:pt x="67247" y="16764"/>
                                        <a:pt x="65723" y="16764"/>
                                        <a:pt x="65723" y="16764"/>
                                      </a:cubicBezTo>
                                      <a:cubicBezTo>
                                        <a:pt x="65723" y="16764"/>
                                        <a:pt x="64199" y="16764"/>
                                        <a:pt x="64199" y="15240"/>
                                      </a:cubicBezTo>
                                      <a:cubicBezTo>
                                        <a:pt x="62674" y="15240"/>
                                        <a:pt x="61151" y="13716"/>
                                        <a:pt x="58103" y="12192"/>
                                      </a:cubicBezTo>
                                      <a:cubicBezTo>
                                        <a:pt x="56579" y="12192"/>
                                        <a:pt x="53530" y="10668"/>
                                        <a:pt x="52007" y="10668"/>
                                      </a:cubicBezTo>
                                      <a:cubicBezTo>
                                        <a:pt x="48959" y="9144"/>
                                        <a:pt x="45911" y="9144"/>
                                        <a:pt x="41243" y="9144"/>
                                      </a:cubicBezTo>
                                      <a:cubicBezTo>
                                        <a:pt x="36671" y="9144"/>
                                        <a:pt x="32099" y="9144"/>
                                        <a:pt x="29051" y="10668"/>
                                      </a:cubicBezTo>
                                      <a:cubicBezTo>
                                        <a:pt x="26003" y="13716"/>
                                        <a:pt x="22955" y="15240"/>
                                        <a:pt x="19907" y="18288"/>
                                      </a:cubicBezTo>
                                      <a:cubicBezTo>
                                        <a:pt x="16859" y="21336"/>
                                        <a:pt x="15335" y="24385"/>
                                        <a:pt x="13811" y="28956"/>
                                      </a:cubicBezTo>
                                      <a:cubicBezTo>
                                        <a:pt x="12287" y="33528"/>
                                        <a:pt x="12287" y="38100"/>
                                        <a:pt x="12287" y="42767"/>
                                      </a:cubicBezTo>
                                      <a:cubicBezTo>
                                        <a:pt x="12287" y="47340"/>
                                        <a:pt x="12287" y="51912"/>
                                        <a:pt x="13811" y="56483"/>
                                      </a:cubicBezTo>
                                      <a:cubicBezTo>
                                        <a:pt x="15335" y="61055"/>
                                        <a:pt x="16859" y="64104"/>
                                        <a:pt x="19907" y="67152"/>
                                      </a:cubicBezTo>
                                      <a:cubicBezTo>
                                        <a:pt x="22955" y="70200"/>
                                        <a:pt x="26003" y="71724"/>
                                        <a:pt x="29051" y="73247"/>
                                      </a:cubicBezTo>
                                      <a:cubicBezTo>
                                        <a:pt x="33624" y="74771"/>
                                        <a:pt x="36671" y="74771"/>
                                        <a:pt x="41243" y="74771"/>
                                      </a:cubicBezTo>
                                      <a:cubicBezTo>
                                        <a:pt x="44386" y="74771"/>
                                        <a:pt x="47435" y="74771"/>
                                        <a:pt x="48959" y="74771"/>
                                      </a:cubicBezTo>
                                      <a:cubicBezTo>
                                        <a:pt x="52007" y="73247"/>
                                        <a:pt x="55055" y="73247"/>
                                        <a:pt x="56579" y="71724"/>
                                      </a:cubicBezTo>
                                      <a:lnTo>
                                        <a:pt x="56579" y="47340"/>
                                      </a:lnTo>
                                      <a:lnTo>
                                        <a:pt x="36671" y="47340"/>
                                      </a:lnTo>
                                      <a:cubicBezTo>
                                        <a:pt x="36671" y="47340"/>
                                        <a:pt x="36671" y="47340"/>
                                        <a:pt x="35147" y="45816"/>
                                      </a:cubicBezTo>
                                      <a:cubicBezTo>
                                        <a:pt x="35147" y="45816"/>
                                        <a:pt x="35147" y="44292"/>
                                        <a:pt x="35147" y="42767"/>
                                      </a:cubicBezTo>
                                      <a:cubicBezTo>
                                        <a:pt x="35147" y="42767"/>
                                        <a:pt x="35147" y="41243"/>
                                        <a:pt x="35147" y="41243"/>
                                      </a:cubicBezTo>
                                      <a:cubicBezTo>
                                        <a:pt x="35147" y="39719"/>
                                        <a:pt x="35147" y="39719"/>
                                        <a:pt x="35147" y="39719"/>
                                      </a:cubicBezTo>
                                      <a:cubicBezTo>
                                        <a:pt x="36671" y="39719"/>
                                        <a:pt x="36671" y="38100"/>
                                        <a:pt x="36671" y="38100"/>
                                      </a:cubicBezTo>
                                      <a:lnTo>
                                        <a:pt x="64199" y="38100"/>
                                      </a:lnTo>
                                      <a:cubicBezTo>
                                        <a:pt x="64199" y="38100"/>
                                        <a:pt x="64199" y="38100"/>
                                        <a:pt x="65723" y="38100"/>
                                      </a:cubicBezTo>
                                      <a:cubicBezTo>
                                        <a:pt x="65723" y="38100"/>
                                        <a:pt x="65723" y="39719"/>
                                        <a:pt x="67247" y="39719"/>
                                      </a:cubicBezTo>
                                      <a:cubicBezTo>
                                        <a:pt x="67247" y="39719"/>
                                        <a:pt x="67247" y="39719"/>
                                        <a:pt x="67247" y="41243"/>
                                      </a:cubicBezTo>
                                      <a:cubicBezTo>
                                        <a:pt x="67247" y="41243"/>
                                        <a:pt x="67247" y="42767"/>
                                        <a:pt x="67247" y="42767"/>
                                      </a:cubicBezTo>
                                      <a:lnTo>
                                        <a:pt x="67247" y="74771"/>
                                      </a:lnTo>
                                      <a:cubicBezTo>
                                        <a:pt x="67247" y="76295"/>
                                        <a:pt x="67247" y="76295"/>
                                        <a:pt x="67247" y="77819"/>
                                      </a:cubicBezTo>
                                      <a:cubicBezTo>
                                        <a:pt x="67247" y="77819"/>
                                        <a:pt x="65723" y="79343"/>
                                        <a:pt x="64199" y="79343"/>
                                      </a:cubicBezTo>
                                      <a:cubicBezTo>
                                        <a:pt x="64199" y="80867"/>
                                        <a:pt x="62674" y="80867"/>
                                        <a:pt x="59627" y="82392"/>
                                      </a:cubicBezTo>
                                      <a:cubicBezTo>
                                        <a:pt x="58103" y="82392"/>
                                        <a:pt x="56579" y="82392"/>
                                        <a:pt x="53530" y="83916"/>
                                      </a:cubicBezTo>
                                      <a:cubicBezTo>
                                        <a:pt x="52007" y="83916"/>
                                        <a:pt x="48959" y="83916"/>
                                        <a:pt x="47435" y="85440"/>
                                      </a:cubicBezTo>
                                      <a:cubicBezTo>
                                        <a:pt x="45911" y="85440"/>
                                        <a:pt x="42863" y="85440"/>
                                        <a:pt x="41243" y="85440"/>
                                      </a:cubicBezTo>
                                      <a:cubicBezTo>
                                        <a:pt x="35147" y="85440"/>
                                        <a:pt x="29051" y="83916"/>
                                        <a:pt x="24480" y="82392"/>
                                      </a:cubicBezTo>
                                      <a:cubicBezTo>
                                        <a:pt x="18383" y="80867"/>
                                        <a:pt x="13811" y="77819"/>
                                        <a:pt x="10763" y="73247"/>
                                      </a:cubicBezTo>
                                      <a:cubicBezTo>
                                        <a:pt x="7715" y="70200"/>
                                        <a:pt x="4668" y="65628"/>
                                        <a:pt x="3048" y="61055"/>
                                      </a:cubicBezTo>
                                      <a:cubicBezTo>
                                        <a:pt x="1524" y="54959"/>
                                        <a:pt x="0" y="48864"/>
                                        <a:pt x="0" y="42767"/>
                                      </a:cubicBezTo>
                                      <a:cubicBezTo>
                                        <a:pt x="0" y="36576"/>
                                        <a:pt x="1524" y="30480"/>
                                        <a:pt x="3048" y="24385"/>
                                      </a:cubicBezTo>
                                      <a:cubicBezTo>
                                        <a:pt x="4668" y="19812"/>
                                        <a:pt x="7715" y="15240"/>
                                        <a:pt x="12287" y="10668"/>
                                      </a:cubicBezTo>
                                      <a:cubicBezTo>
                                        <a:pt x="15335" y="7620"/>
                                        <a:pt x="19907" y="4573"/>
                                        <a:pt x="24480" y="3049"/>
                                      </a:cubicBezTo>
                                      <a:cubicBezTo>
                                        <a:pt x="29051" y="0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4" name="Shape 14064"/>
                              <wps:cNvSpPr/>
                              <wps:spPr>
                                <a:xfrm>
                                  <a:off x="328422" y="213742"/>
                                  <a:ext cx="305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9144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lnTo>
                                        <a:pt x="29051" y="0"/>
                                      </a:ln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3048"/>
                                        <a:pt x="30575" y="3048"/>
                                        <a:pt x="30575" y="4572"/>
                                      </a:cubicBezTo>
                                      <a:cubicBezTo>
                                        <a:pt x="30575" y="6096"/>
                                        <a:pt x="30575" y="7620"/>
                                        <a:pt x="30575" y="7620"/>
                                      </a:cubicBezTo>
                                      <a:cubicBezTo>
                                        <a:pt x="30575" y="7620"/>
                                        <a:pt x="29051" y="9144"/>
                                        <a:pt x="29051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5" name="Shape 14065"/>
                              <wps:cNvSpPr/>
                              <wps:spPr>
                                <a:xfrm>
                                  <a:off x="371285" y="166403"/>
                                  <a:ext cx="51911" cy="8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3915">
                                      <a:moveTo>
                                        <a:pt x="16764" y="0"/>
                                      </a:move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ubicBezTo>
                                        <a:pt x="28956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1524"/>
                                        <a:pt x="41243" y="3048"/>
                                        <a:pt x="42767" y="6096"/>
                                      </a:cubicBezTo>
                                      <a:cubicBezTo>
                                        <a:pt x="44291" y="7620"/>
                                        <a:pt x="45815" y="10668"/>
                                        <a:pt x="47339" y="12192"/>
                                      </a:cubicBezTo>
                                      <a:cubicBezTo>
                                        <a:pt x="47339" y="15240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2860"/>
                                        <a:pt x="48863" y="25908"/>
                                        <a:pt x="47339" y="28956"/>
                                      </a:cubicBezTo>
                                      <a:cubicBezTo>
                                        <a:pt x="47339" y="32004"/>
                                        <a:pt x="45815" y="35052"/>
                                        <a:pt x="44291" y="38100"/>
                                      </a:cubicBezTo>
                                      <a:cubicBezTo>
                                        <a:pt x="42767" y="41243"/>
                                        <a:pt x="41243" y="44291"/>
                                        <a:pt x="38195" y="47339"/>
                                      </a:cubicBezTo>
                                      <a:cubicBezTo>
                                        <a:pt x="35147" y="51912"/>
                                        <a:pt x="32099" y="56483"/>
                                        <a:pt x="25908" y="61055"/>
                                      </a:cubicBezTo>
                                      <a:lnTo>
                                        <a:pt x="13716" y="74771"/>
                                      </a:lnTo>
                                      <a:lnTo>
                                        <a:pt x="50387" y="74771"/>
                                      </a:lnTo>
                                      <a:cubicBezTo>
                                        <a:pt x="50387" y="74771"/>
                                        <a:pt x="51911" y="74771"/>
                                        <a:pt x="51911" y="76295"/>
                                      </a:cubicBezTo>
                                      <a:cubicBezTo>
                                        <a:pt x="51911" y="76295"/>
                                        <a:pt x="51911" y="76295"/>
                                        <a:pt x="51911" y="77819"/>
                                      </a:cubicBezTo>
                                      <a:cubicBezTo>
                                        <a:pt x="51911" y="77819"/>
                                        <a:pt x="51911" y="77819"/>
                                        <a:pt x="51911" y="79343"/>
                                      </a:cubicBezTo>
                                      <a:cubicBezTo>
                                        <a:pt x="51911" y="79343"/>
                                        <a:pt x="51911" y="80867"/>
                                        <a:pt x="51911" y="80867"/>
                                      </a:cubicBezTo>
                                      <a:cubicBezTo>
                                        <a:pt x="51911" y="82391"/>
                                        <a:pt x="51911" y="82391"/>
                                        <a:pt x="51911" y="82391"/>
                                      </a:cubicBezTo>
                                      <a:cubicBezTo>
                                        <a:pt x="51911" y="83915"/>
                                        <a:pt x="51911" y="83915"/>
                                        <a:pt x="50387" y="83915"/>
                                      </a:cubicBezTo>
                                      <a:lnTo>
                                        <a:pt x="3048" y="83915"/>
                                      </a:lnTo>
                                      <a:cubicBezTo>
                                        <a:pt x="3048" y="83915"/>
                                        <a:pt x="3048" y="83915"/>
                                        <a:pt x="1524" y="83915"/>
                                      </a:cubicBezTo>
                                      <a:cubicBezTo>
                                        <a:pt x="1524" y="83915"/>
                                        <a:pt x="1524" y="83915"/>
                                        <a:pt x="1524" y="82391"/>
                                      </a:cubicBezTo>
                                      <a:cubicBezTo>
                                        <a:pt x="0" y="82391"/>
                                        <a:pt x="0" y="82391"/>
                                        <a:pt x="0" y="80867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7819"/>
                                        <a:pt x="0" y="77819"/>
                                        <a:pt x="0" y="76295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4771"/>
                                        <a:pt x="1524" y="74771"/>
                                        <a:pt x="1524" y="73247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3048" y="71724"/>
                                      </a:cubicBezTo>
                                      <a:lnTo>
                                        <a:pt x="18288" y="54959"/>
                                      </a:lnTo>
                                      <a:cubicBezTo>
                                        <a:pt x="22860" y="50387"/>
                                        <a:pt x="25908" y="47339"/>
                                        <a:pt x="27432" y="44291"/>
                                      </a:cubicBezTo>
                                      <a:cubicBezTo>
                                        <a:pt x="30575" y="41243"/>
                                        <a:pt x="32099" y="38100"/>
                                        <a:pt x="33623" y="35052"/>
                                      </a:cubicBezTo>
                                      <a:cubicBezTo>
                                        <a:pt x="33623" y="33528"/>
                                        <a:pt x="35147" y="30480"/>
                                        <a:pt x="35147" y="28956"/>
                                      </a:cubicBezTo>
                                      <a:cubicBezTo>
                                        <a:pt x="35147" y="25908"/>
                                        <a:pt x="36671" y="24384"/>
                                        <a:pt x="36671" y="22860"/>
                                      </a:cubicBezTo>
                                      <a:cubicBezTo>
                                        <a:pt x="36671" y="21336"/>
                                        <a:pt x="35147" y="19812"/>
                                        <a:pt x="35147" y="16764"/>
                                      </a:cubicBezTo>
                                      <a:cubicBezTo>
                                        <a:pt x="35147" y="15240"/>
                                        <a:pt x="33623" y="13716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0668"/>
                                        <a:pt x="27432" y="10668"/>
                                      </a:cubicBezTo>
                                      <a:cubicBezTo>
                                        <a:pt x="25908" y="9144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19812" y="9144"/>
                                        <a:pt x="16764" y="9144"/>
                                        <a:pt x="15240" y="10668"/>
                                      </a:cubicBezTo>
                                      <a:cubicBezTo>
                                        <a:pt x="13716" y="10668"/>
                                        <a:pt x="10668" y="12192"/>
                                        <a:pt x="9144" y="12192"/>
                                      </a:cubicBezTo>
                                      <a:cubicBezTo>
                                        <a:pt x="7620" y="13716"/>
                                        <a:pt x="6096" y="13716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3048" y="15240"/>
                                        <a:pt x="3048" y="15240"/>
                                      </a:cubicBezTo>
                                      <a:cubicBezTo>
                                        <a:pt x="3048" y="15240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6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1524" y="12192"/>
                                        <a:pt x="1524" y="10668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3048" y="7620"/>
                                        <a:pt x="3048" y="6096"/>
                                        <a:pt x="3048" y="6096"/>
                                      </a:cubicBezTo>
                                      <a:cubicBezTo>
                                        <a:pt x="4572" y="6096"/>
                                        <a:pt x="4572" y="4572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3048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5240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6" name="Shape 14066"/>
                              <wps:cNvSpPr/>
                              <wps:spPr>
                                <a:xfrm>
                                  <a:off x="433864" y="236603"/>
                                  <a:ext cx="21431" cy="32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32099">
                                      <a:moveTo>
                                        <a:pt x="10763" y="0"/>
                                      </a:move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1431" y="3048"/>
                                        <a:pt x="21431" y="3048"/>
                                        <a:pt x="21431" y="4572"/>
                                      </a:cubicBezTo>
                                      <a:cubicBezTo>
                                        <a:pt x="21431" y="6096"/>
                                        <a:pt x="21431" y="7620"/>
                                        <a:pt x="21431" y="7620"/>
                                      </a:cubicBezTo>
                                      <a:cubicBezTo>
                                        <a:pt x="21431" y="9144"/>
                                        <a:pt x="21431" y="10668"/>
                                        <a:pt x="21431" y="10668"/>
                                      </a:cubicBezTo>
                                      <a:cubicBezTo>
                                        <a:pt x="19907" y="12192"/>
                                        <a:pt x="19907" y="13715"/>
                                        <a:pt x="19907" y="13715"/>
                                      </a:cubicBezTo>
                                      <a:cubicBezTo>
                                        <a:pt x="18383" y="15240"/>
                                        <a:pt x="18383" y="16764"/>
                                        <a:pt x="18383" y="16764"/>
                                      </a:cubicBezTo>
                                      <a:lnTo>
                                        <a:pt x="9239" y="30575"/>
                                      </a:lnTo>
                                      <a:cubicBezTo>
                                        <a:pt x="9239" y="30575"/>
                                        <a:pt x="7715" y="30575"/>
                                        <a:pt x="7715" y="32099"/>
                                      </a:cubicBezTo>
                                      <a:cubicBezTo>
                                        <a:pt x="6191" y="32099"/>
                                        <a:pt x="6191" y="32099"/>
                                        <a:pt x="6191" y="32099"/>
                                      </a:cubicBezTo>
                                      <a:cubicBezTo>
                                        <a:pt x="4572" y="32099"/>
                                        <a:pt x="4572" y="32099"/>
                                        <a:pt x="3048" y="32099"/>
                                      </a:cubicBezTo>
                                      <a:cubicBezTo>
                                        <a:pt x="3048" y="32099"/>
                                        <a:pt x="1524" y="32099"/>
                                        <a:pt x="1524" y="32099"/>
                                      </a:cubicBezTo>
                                      <a:cubicBezTo>
                                        <a:pt x="1524" y="32099"/>
                                        <a:pt x="1524" y="32099"/>
                                        <a:pt x="0" y="32099"/>
                                      </a:cubicBezTo>
                                      <a:cubicBezTo>
                                        <a:pt x="0" y="30575"/>
                                        <a:pt x="0" y="30575"/>
                                        <a:pt x="0" y="30575"/>
                                      </a:cubicBezTo>
                                      <a:lnTo>
                                        <a:pt x="9239" y="12192"/>
                                      </a:lnTo>
                                      <a:lnTo>
                                        <a:pt x="9239" y="4572"/>
                                      </a:lnTo>
                                      <a:cubicBezTo>
                                        <a:pt x="9239" y="3048"/>
                                        <a:pt x="9239" y="3048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10763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33" style="width:253.238pt;height:21.1576pt;mso-position-horizontal-relative:char;mso-position-vertical-relative:line" coordsize="32161,2687">
                      <v:shape id="Shape 13981" style="position:absolute;width:244;height:360;left:0;top:540;" coordsize="24431,36003" path="m24431,0l24431,7960l21336,8572c18288,8572,16764,10096,15240,10096c13716,11619,13716,13143,12192,14667c12192,14667,10668,16191,10668,19239c10668,22287,12192,23811,13716,25336c16764,26860,18288,28384,22860,28384l24431,28073l24431,35492l21336,36003c18288,36003,15240,36003,12192,36003c9144,34479,7620,32955,6096,31431c4572,29907,3048,28384,1524,26860c1524,23811,0,22287,0,19239c0,16191,1524,13143,3048,10096c4572,8572,6096,5523,7620,3999c10668,2475,13716,2475,16764,951l24431,0x">
                        <v:stroke weight="0pt" endcap="flat" joinstyle="miter" miterlimit="10" on="false" color="#000000" opacity="0"/>
                        <v:fill on="true" color="#000000"/>
                      </v:shape>
                      <v:shape id="Shape 13982" style="position:absolute;width:213;height:137;left:30;top:274;" coordsize="21384,13716" path="m15240,0l21384,0l21384,7629l13716,9144c12192,9144,10668,10668,9144,10668c7620,12192,6096,12192,4572,13716c3048,13716,3048,13716,3048,13716c1524,13716,1524,13716,1524,13716c0,12192,0,12192,0,12192c0,10668,0,10668,0,10668c0,9144,0,7620,0,7620c0,7620,1524,6096,1524,6096c1524,4572,3048,4572,4572,3048c6096,3048,7620,3048,9144,1524c10668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83" style="position:absolute;width:244;height:625;left:244;top:274;" coordsize="24432,62579" path="m0,0l1572,0c4620,0,9192,0,12240,1524c13764,1524,16812,3048,18336,4572c19860,7620,21384,9144,22908,12192c22908,15240,24432,18288,24432,21431l24432,61055c24432,61055,22908,61055,22908,61055c22908,62579,22908,62579,21384,62579c21384,62579,19860,62579,19860,62579c18336,62579,16812,62579,16812,62579c15288,62579,15288,62579,15288,61055l15288,54959c12240,58007,9192,59531,6144,61055l0,62068l0,54649l6144,53436c7668,51912,10716,48863,13764,45815l13764,33624l4620,33624l0,34536l0,26576l4620,26003l13764,26003l13764,21431c13764,19812,12240,18288,12240,15240c12240,13716,10716,12192,10716,12192c9192,10668,7668,9144,6144,9144c4620,9144,3096,7620,48,7620l0,762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84" style="position:absolute;width:856;height:625;left:977;top:274;" coordsize="85630,62579" path="m3143,0c3143,0,3143,0,4667,0c6191,0,6191,0,7715,0c7715,0,7715,0,9239,1524c9239,1524,9239,1524,9239,3048l9239,10668c12287,6096,15335,3048,18383,1524c21431,0,24479,0,29051,0c30575,0,33623,0,35147,0c36671,1524,38195,1524,39814,3048c41339,3048,42863,4572,44386,6096c44386,7620,45910,9144,45910,10668c48958,9144,50483,7620,52007,6096c53530,4572,55054,3048,56578,1524c58102,1524,59627,0,61151,0c62674,0,64198,0,65722,0c70295,0,73342,0,74866,1524c78010,3048,79534,4572,81058,6096c82582,9144,84106,12192,85630,13716c85630,16764,85630,19812,85630,24479l85630,61055c85630,61055,85630,61055,85630,62579c84106,62579,84106,62579,84106,62579c82582,62579,82582,62579,81058,62579c79534,62579,79534,62579,78010,62579c78010,62579,76390,62579,76390,62579c76390,61055,76390,61055,74866,61055l74866,26003c74866,22955,74866,19812,74866,18288c74866,16764,73342,15240,73342,13716c71818,12192,70295,10668,68770,9144c67246,9144,65722,9144,64198,9144c61151,9144,59627,9144,56578,12192c53530,13716,52007,16764,48958,19812l48958,61055c48958,61055,48958,61055,47434,61055c47434,61055,47434,61055,47434,62579c47434,62579,45910,62579,45910,62579c44386,62579,44386,62579,42863,62579c41339,62579,41339,62579,39814,62579c39814,62579,39814,62579,38195,62579c38195,61055,38195,61055,38195,61055l38195,26003c38195,22955,36671,19812,36671,18288c36671,16764,35147,15240,35147,13716c33623,12192,32099,10668,30575,9144c30575,9144,27527,9144,26003,9144c22955,9144,21431,9144,18383,12192c16859,13716,13811,16764,10763,19812l10763,61055c10763,61055,9239,61055,9239,62579c9239,62579,9239,62579,7715,62579c7715,62579,6191,62579,4667,62579c4667,62579,3143,62579,3143,62579c1619,62579,1619,62579,1619,62579c0,61055,0,61055,0,61055l0,3048c0,1524,0,1524,0,1524c0,1524,0,1524,1619,1524c1619,0,1619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3985" style="position:absolute;width:274;height:623;left:1985;top:274;" coordsize="27479,62376" path="m27479,0l27479,7624l21431,9137c18383,10661,16859,12185,15335,13708c15335,15232,13811,16756,12192,18281c12192,21424,12192,22948,12192,25996l27479,25996l27479,33616l12192,33616c12192,36664,12192,39712,12192,42760c13811,44284,13811,47332,15335,48856c16859,50380,19907,51904,21431,53428l27479,54435l27479,62376l16859,61048c13811,59524,10668,58000,7620,54952c4572,53428,3048,48856,1524,45808c1524,41236,0,36664,0,32092c0,27520,1524,22948,1524,18281c3048,13708,6096,10661,7620,7613c10668,6089,13811,3041,16859,1517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3986" style="position:absolute;width:245;height:121;left:2260;top:778;" coordsize="24527,12192" path="m19860,0c21384,0,21384,0,21384,0c22908,0,22908,0,22908,0c22908,0,22908,0,22908,1524c22908,1524,22908,1524,24527,1524c24527,3048,24527,3048,24527,4572c24527,4572,24527,4572,24527,6096c24527,6096,22908,6096,22908,6096c22908,7620,22908,7620,22908,7620c22908,9144,21384,9144,19860,9144c19860,9144,18336,10668,15288,10668c13764,12192,12240,12192,9192,12192c7668,12192,4620,12192,1572,12192l0,11996l0,4056l3096,4572c6144,4572,7668,4572,10716,3048c12240,3048,13764,3048,15288,1524c16812,1524,18336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87" style="position:absolute;width:260;height:336;left:2260;top:274;" coordsize="26051,33623" path="m48,0c4620,0,9192,0,12240,1524c15288,3048,18336,4572,19860,7620c22908,10668,24527,13715,24527,16763c26051,19812,26051,22955,26051,27527l26051,29051c26051,30575,26051,32099,24527,32099c24527,33623,22908,33623,21384,33623l0,33623l0,26003l15288,26003c15288,19812,13764,15239,12240,12192c9192,9144,6144,7620,48,7620l0,7631l0,7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988" style="position:absolute;width:274;height:625;left:2643;top:274;" coordsize="27479,62579" path="m26003,0l27479,246l27479,9636l26003,9144c24479,9144,21336,9144,19812,10668c18288,12192,16764,13716,15240,15240c13716,18288,13716,19812,12192,22955c12192,26003,12192,27527,12192,30575c12192,33624,12192,36671,12192,39719c12192,42767,13716,44291,15240,47339c15240,48863,16764,50387,19812,51912c21336,53436,22860,54959,26003,54959l27479,54467l27479,62150l24479,62579c19812,62579,16764,62579,13716,61055c10668,59531,7620,56483,6096,53436c4572,51912,3048,47339,1524,44291c1524,39719,0,36671,0,32099c0,27527,1524,22955,1524,18288c3048,15240,4572,10668,7620,7620c9144,6096,12192,3048,15240,1524c18288,0,21336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3989" style="position:absolute;width:259;height:900;left:2917;top:0;" coordsize="25956,90012" path="m16812,0c16812,0,18336,0,18336,0c19860,0,19860,0,21384,0c22908,0,22908,0,24432,0c24432,0,24432,0,25956,0c25956,0,25956,1525,25956,1525l25956,88488c25956,88488,25956,90012,25956,90012c25956,90012,24432,90012,24432,90012c22908,90012,22908,90012,21384,90012c21384,90012,19860,90012,19860,90012c18336,90012,18336,90012,18336,90012c18336,90012,16812,88488,16812,88488l16812,80868c13764,83916,10716,85440,7668,88488l0,89583l0,81900l3096,80868c4620,80868,6144,79344,6144,79344c7668,77819,9192,77819,10716,76295c12240,74771,13764,71724,15288,70200l15288,47244c13764,44197,10716,41149,7668,39625l0,37068l0,27678l7668,28956c10716,30480,13764,33528,15288,35052l15288,1525c15288,1525,15288,1525,16812,1525c16812,1525,16812,0,16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3990" style="position:absolute;width:106;height:625;left:3376;top:274;" coordsize="10668,62579" path="m3048,0c3048,0,4572,0,6096,0c6096,0,7620,0,7620,0c9144,0,9144,0,10668,1524c10668,1524,10668,1524,10668,3048l10668,61055c10668,61055,10668,61055,10668,62579c9144,62579,9144,62579,7620,62579c7620,62579,6096,62579,6096,62579c4572,62579,3048,62579,3048,62579c3048,62579,1524,62579,1524,62579c1524,61055,1524,61055,0,61055l0,3048c0,1524,0,1524,0,1524c0,1524,1524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3991" style="position:absolute;width:137;height:121;left:3361;top:45;" coordsize="13716,12192" path="m1524,0c3048,0,4572,0,7620,0c9144,0,12192,0,12192,0c13716,1524,13716,3048,13716,6096c13716,7620,13716,9144,12192,10668c10668,12192,9144,12192,7620,12192c4572,12192,3048,12192,1524,10668c1524,10668,0,7620,0,6096c0,3048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92" style="position:absolute;width:245;height:360;left:3635;top:540;" coordsize="24527,36010" path="m24527,0l24527,7959l21431,8579c18383,8579,16859,10102,15335,10102c13812,11626,13812,13150,12287,14674c12287,14674,10763,16198,10763,19246c10763,22294,12287,23818,13812,25343c16859,26867,18383,28391,22956,28391l24527,28077l24527,35494l21431,36010c18383,36010,15335,36010,12287,36010c9239,34486,7715,32962,6191,31438c4668,29914,3143,28391,1619,26867c1619,23818,0,22294,0,19246c0,16198,1619,13150,3143,10102c3143,8579,6191,5530,7715,4006c10763,2482,13812,2482,16859,958l24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3993" style="position:absolute;width:213;height:137;left:3667;top:274;" coordsize="21384,13716" path="m15240,0l21384,0l21384,7631l21336,7620c18288,7620,16764,9144,13716,9144c12192,9144,10668,10668,9144,10668c7620,12192,6096,12192,4572,13716c3048,13716,3048,13716,3048,13716c1524,13716,1524,13716,1524,13716c0,12192,0,12192,0,12192c0,10668,0,10668,0,10668c0,9144,0,7620,0,7620c0,7620,1524,6096,1524,6096c1524,4572,3048,4572,4572,3048c6096,3048,7620,3048,9144,1524c10668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94" style="position:absolute;width:244;height:625;left:3880;top:274;" coordsize="24432,62579" path="m0,0l1477,0c4525,0,9097,0,12145,1524c13764,1524,16812,3048,18336,4572c19860,7620,21384,9144,22908,12192c22908,15240,24432,18288,24432,21431l24432,61055c24432,61055,22908,61055,22908,61055c22908,62579,22908,62579,21384,62579c21384,62579,19860,62579,19860,62579c18336,62579,16812,62579,16812,62579c15288,62579,15288,62579,15288,61055l15288,54959c12145,58007,9097,59531,6048,61055l0,62063l0,54646l6048,53436c7572,51912,10621,48863,13764,45815l13764,33624l4525,33624l0,34528l0,26569l4525,26003l13764,26003l13764,21431c13764,19812,12145,18288,12145,15240c12145,13716,10621,12192,10621,12192c9097,10668,7572,9144,6048,9144l0,7631l0,0x">
                        <v:stroke weight="0pt" endcap="flat" joinstyle="miter" miterlimit="10" on="false" color="#000000" opacity="0"/>
                        <v:fill on="true" color="#000000"/>
                      </v:shape>
                      <v:shape id="Shape 13995" style="position:absolute;width:458;height:625;left:4568;top:274;" coordsize="45815,62580" path="m27527,0c29051,0,30575,0,33624,0c35147,0,36671,1524,38195,1524c39719,1524,39719,3049,41244,3049c42768,4573,44291,4573,44291,4573c44291,6097,44291,6097,45815,6097c45815,6097,45815,7620,45815,7620c45815,7620,45815,9144,45815,9144c45815,9144,45815,10668,45815,10668c45815,12192,45815,13716,45815,13716c44291,15240,44291,15240,44291,15240c42768,15240,42768,15240,41244,13716c41244,13716,39719,12192,38195,12192c36671,10668,35147,10668,33624,9144c32100,9144,30575,9144,27527,9144c22956,9144,18288,10668,15240,13716c12192,18288,12192,24480,12192,32100c12192,35147,12192,38195,12192,41243c13716,44292,13716,47340,15240,48864c16764,50388,18288,51912,21431,53436c22956,53436,24480,53436,27527,53436c30575,53436,32100,53436,33624,53436c36671,51912,38195,51912,38195,50388c39719,48864,41244,48864,42768,47340c42768,47340,44291,47340,44291,47340c44291,47340,44291,47340,45815,47340c45815,48864,45815,48864,45815,48864c45815,50388,45815,50388,45815,51912c45815,51912,45815,53436,45815,53436c45815,53436,45815,54959,45815,54959c45815,54959,45815,54959,45815,56483c45815,56483,44291,56483,44291,56483c44291,58007,42768,58007,41244,59531c39719,59531,39719,61055,36671,61055c35147,62580,33624,62580,32100,62580c30575,62580,29051,62580,26003,62580c21431,62580,18288,62580,15240,61055c12192,59531,9144,58007,7620,54959c4572,51912,3048,48864,1524,45816c1524,41243,0,36671,0,32100c0,26004,1524,21431,3048,16764c4572,13716,6096,10668,7620,7620c10668,4573,13716,3049,16764,1524c19812,0,22956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3996" style="position:absolute;width:290;height:624;left:5117;top:275;" coordsize="29099,62415" path="m29099,0l29099,8987l29051,8979c26003,8979,22956,8979,21431,10503c18383,10503,16859,12027,15335,15075c13812,16599,13812,19648,12287,21267c12287,24315,10763,27363,10763,30411c10763,34982,12287,38030,12287,39554c12287,42603,13812,45651,15335,47175c16859,50223,18383,51746,21431,51746c22956,53270,26003,54794,29051,54794l29099,54785l29099,62409l29051,62415c24480,62415,19907,62415,16859,60891c12287,59367,9239,57842,7715,54794c4668,51746,3048,48699,1524,45651c1524,41079,0,36506,0,31934c0,27363,1524,22791,1524,18123c3048,15075,4668,12027,7715,8979c10763,5931,13812,2884,16859,1360l29099,0x">
                        <v:stroke weight="0pt" endcap="flat" joinstyle="miter" miterlimit="10" on="false" color="#000000" opacity="0"/>
                        <v:fill on="true" color="#000000"/>
                      </v:shape>
                      <v:shape id="Shape 13997" style="position:absolute;width:290;height:625;left:5408;top:274;" coordsize="29004,62573" path="m1476,0c6048,0,9096,0,13764,1524c16812,3048,19860,4572,22908,7620c24432,10668,25956,13715,27480,18287c29004,21431,29004,26003,29004,30575c29004,35147,29004,39719,27480,44291c25956,47339,24432,51911,21384,53435c19860,56483,16812,59531,12144,61055l0,62573l0,54949l7572,53435c10620,51911,12144,50387,13764,47339c15288,45815,16812,44291,16812,41243c18336,38195,18336,35147,18336,32099c18336,29051,18336,26003,16812,22955c16812,19812,15288,16763,13764,15239c13764,13715,10620,12192,9096,10668l0,9151l0,164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13998" style="position:absolute;width:504;height:625;left:5866;top:274;" coordsize="50483,62579" path="m1524,0c3048,0,3048,0,4667,0c6191,0,6191,0,7715,0c7715,0,7715,0,9239,1524c9239,1524,9239,1524,9239,3048l9239,10668c12287,6096,15335,3048,19907,1524c22955,0,26003,0,29051,0c33623,0,36671,0,38195,1524c41243,3048,44386,4572,45911,6096c47435,9144,47435,12192,48959,13716c48959,16764,50483,21431,50483,24479l50483,61055c50483,61055,50483,61055,48959,61055c48959,61055,48959,61055,48959,62579c48959,62579,47435,62579,47435,62579c45911,62579,45911,62579,44386,62579c42863,62579,42863,62579,41243,62579c41243,62579,41243,62579,39719,62579c39719,61055,39719,61055,39719,61055l39719,26003c39719,22955,38195,19812,38195,18288c38195,16764,36671,15240,36671,13716c35147,12192,33623,10668,32099,9144c30575,9144,29051,9144,27527,9144c24480,9144,21431,9144,18383,12192c16859,13716,13811,16764,10763,19812l10763,61055c10763,61055,9239,61055,9239,62579c9239,62579,9239,62579,7715,62579c7715,62579,6191,62579,4667,62579c4667,62579,3048,62579,3048,62579c1524,62579,1524,62579,1524,62579c0,61055,0,61055,0,61055l0,3048c0,1524,0,1524,0,1524c0,1524,0,1524,1524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3999" style="position:absolute;width:381;height:778;left:6477;top:121;" coordsize="38195,77819" path="m10668,0c12192,0,12192,0,12192,0c13716,0,13716,0,15240,0c16764,0,16764,0,18288,0c18288,0,19907,0,19907,0c19907,1524,19907,1524,21431,1524l21431,15240l35147,15240c36671,15240,36671,16764,36671,16764c38195,16764,38195,18288,38195,18288c38195,18288,38195,19812,38195,19812c38195,21336,38195,22861,36671,24385c36671,24385,36671,24385,35147,24385l21431,24385l21431,56483c21431,61055,21431,64104,22955,65628c24480,68676,26003,68676,29051,68676c30575,68676,30575,68676,32099,68676c32099,68676,33624,68676,33624,68676c33624,68676,35147,68676,35147,67152c35147,67152,36671,67152,36671,67152c36671,67152,36671,68676,38195,68676c38195,68676,38195,68676,38195,70200c38195,70200,38195,70200,38195,71724c38195,73247,38195,73247,38195,74771c38195,74771,36671,76295,36671,76295c36671,76295,36671,76295,35147,76295c35147,77819,33624,77819,33624,77819c32099,77819,30575,77819,30575,77819c29051,77819,27527,77819,27527,77819c24480,77819,21431,77819,19907,77819c16764,76295,15240,74771,13716,73247c12192,71724,12192,70200,10668,67152c10668,65628,10668,62580,10668,59531l10668,24385l1524,24385c1524,24385,1524,24385,0,24385c0,22861,0,21336,0,19812c0,19812,0,18288,0,18288c0,18288,0,16764,0,16764c0,16764,1524,16764,1524,16764c1524,16764,1524,15240,1524,15240l10668,15240l10668,1524c10668,1524,10668,1524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00" style="position:absolute;width:252;height:359;left:6951;top:541;" coordsize="25241,35909" path="m25241,0l25241,7716l21431,8478c18383,8478,16859,10002,15335,10002c13812,11526,13812,13050,12287,14574c12287,14574,12287,16097,12287,19145c12287,22193,12287,23717,13812,25242c16859,26766,18383,28290,22956,28290l25241,27832l25241,35275l21431,35909c18383,35909,15335,35909,12287,35909c10763,34386,7620,32862,6096,31338c4572,29814,3048,28290,1524,26766c1524,23717,0,22193,0,19145c0,16097,1524,13050,3048,10002c4572,8478,6096,5429,9144,3905c10763,2381,13812,2381,18383,857l25241,0x">
                        <v:stroke weight="0pt" endcap="flat" joinstyle="miter" miterlimit="10" on="false" color="#000000" opacity="0"/>
                        <v:fill on="true" color="#000000"/>
                      </v:shape>
                      <v:shape id="Shape 14001" style="position:absolute;width:221;height:137;left:6981;top:274;" coordsize="22193,13716" path="m15335,0l22193,0l22193,7810l21431,7620c18383,7620,16859,9144,13811,9144c12287,9144,10763,10668,9239,10668c7715,12192,6096,12192,4572,13716c4572,13716,3048,13716,3048,13716c3048,13716,1524,13716,1524,13716c1524,12192,0,12192,0,12192c0,10668,0,10668,0,10668c0,9144,0,7620,0,7620c1524,7620,1524,6096,1524,6096c3048,4572,3048,4572,4572,3048c6096,3048,7715,3048,9239,1524c12287,1524,13811,0,15335,0x">
                        <v:stroke weight="0pt" endcap="flat" joinstyle="miter" miterlimit="10" on="false" color="#000000" opacity="0"/>
                        <v:fill on="true" color="#000000"/>
                      </v:shape>
                      <v:shape id="Shape 14002" style="position:absolute;width:237;height:625;left:7203;top:274;" coordsize="23717,62579" path="m0,0l762,0c3810,0,8382,0,11430,1524c14478,1524,16002,3048,17526,4572c19050,7620,20574,9144,22193,12192c22193,15240,23717,18288,23717,21431l23717,61055c23717,61055,23717,61055,22193,61055c22193,62579,22193,62579,20574,62579c20574,62579,19050,62579,19050,62579c17526,62579,16002,62579,16002,62579c16002,62579,14478,62579,14478,61055l14478,54959c11430,58007,8382,59531,5334,61055l0,61944l0,54502l5334,53436c6858,51912,9906,48863,12954,45815l12954,33624l3810,33624l0,34386l0,26670l5334,26003l12954,26003l12954,21431c12954,19812,12954,18288,11430,15240c11430,13716,9906,12192,9906,12192c8382,10668,6858,9144,5334,9144l0,781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03" style="position:absolute;width:106;height:625;left:7623;top:274;" coordsize="10668,62579" path="m3048,0c4572,0,4572,0,6096,0c7620,0,7620,0,9144,0c9144,0,9144,0,10668,1524c10668,1524,10668,1524,10668,3048l10668,61055c10668,61055,10668,61055,10668,62579c9144,62579,9144,62579,9144,62579c7620,62579,7620,62579,6096,62579c4572,62579,4572,62579,3048,62579c3048,62579,1524,62579,1524,62579c1524,61055,1524,61055,1524,61055c1524,61055,0,61055,0,61055l0,3048c0,1524,1524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04" style="position:absolute;width:121;height:121;left:7623;top:45;" coordsize="12192,12192" path="m1524,0c1524,0,3048,0,6096,0c9144,0,10668,0,10668,0c12192,1524,12192,3048,12192,6096c12192,7620,12192,9144,10668,10668c10668,12192,9144,12192,6096,12192c3048,12192,1524,12192,1524,10668c0,10668,0,7620,0,6096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05" style="position:absolute;width:503;height:625;left:7929;top:274;" coordsize="50387,62579" path="m3048,0c3048,0,4572,0,6096,0c6096,0,7620,0,7620,0c9144,0,9144,0,9144,1524c9144,1524,9144,1524,10668,1524c10668,1524,10668,1524,10668,3048l10668,10668c13716,6096,16764,3048,19812,1524c22860,0,26003,0,30575,0c33623,0,36671,0,39719,1524c42767,3048,44291,4572,45815,6096c47339,9144,48863,12192,48863,13716c50387,16764,50387,21431,50387,24479l50387,61055c50387,61055,50387,61055,48863,62579c48863,62579,48863,62579,47339,62579c47339,62579,45815,62579,45815,62579c44291,62579,42767,62579,42767,62579c42767,62579,41243,62579,41243,62579c41243,61055,39719,61055,39719,61055l39719,26003c39719,22955,39719,19812,39719,18288c38195,16764,38195,15240,36671,13716c36671,12192,35147,10668,33623,9144c32099,9144,29051,9144,27527,9144c24384,9144,22860,9144,19812,12192c16764,13716,13716,16764,10668,19812l10668,61055c10668,61055,10668,61055,10668,62579c9144,62579,9144,62579,9144,62579c7620,62579,7620,62579,6096,62579c4572,62579,4572,62579,3048,62579c3048,62579,1524,62579,1524,62579c1524,61055,1524,61055,1524,61055c0,61055,0,61055,0,61055l0,3048c0,1524,0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06" style="position:absolute;width:267;height:621;left:8586;top:275;" coordsize="26717,62197" path="m26717,0l26717,7660l19812,9041c18288,10565,16764,12089,15240,13613c13716,15137,13716,16661,12192,18186c12192,21329,10668,22853,10668,25901l26717,25901l26717,33520l10668,33520c10668,36568,12192,39617,12192,42665c12192,44189,13716,47237,15240,48761c16764,50285,18288,51808,21336,53332l26717,54229l26717,62197l16764,60953c12192,59429,9144,57905,7620,54856c4572,53332,3048,48761,1524,45713c0,41141,0,36568,0,31996c0,27425,0,22853,1524,18186c3048,13613,4572,10565,7620,7517c9144,5993,12192,2946,16764,1422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4007" style="position:absolute;width:236;height:121;left:8853;top:778;" coordsize="23670,12192" path="m20622,0c20622,0,22146,0,22146,0c22146,0,23670,0,23670,0c23670,0,23670,0,23670,1524c23670,3048,23670,3048,23670,4572c23670,4572,23670,4572,23670,6096c23670,7620,23670,7620,23670,7620c22146,9144,22146,9144,20622,9144c19098,9144,17574,10668,16050,10668c14526,12192,13002,12192,9954,12192c6810,12192,5286,12192,2239,12192l0,11912l0,3945l3763,4572c5286,4572,8334,4572,11478,3048c13002,3048,14526,3048,16050,1524c17574,1524,19098,1524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08" style="position:absolute;width:267;height:336;left:8853;top:274;" coordsize="26718,33623" path="m715,0c5286,0,9954,0,13002,1524c16050,3048,19098,4572,20622,7620c22146,10668,23670,13715,25194,16763c26718,19812,26718,22955,26718,27527l26718,29051c26718,30575,26718,32099,25194,32099c25194,33623,23670,33623,22146,33623l0,33623l0,26003l16050,26003c16050,19812,14526,15239,13002,12192c9954,9144,5286,7620,715,7620l0,7762l0,102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4009" style="position:absolute;width:336;height:625;left:9288;top:274;" coordsize="33623,62579" path="m1524,0c3143,0,3143,0,4667,0c4667,0,6191,0,6191,0c7715,0,7715,0,7715,1524c7715,1524,9239,1524,9239,1524c9239,1524,9239,1524,9239,3048l9239,10668c10763,9144,12287,6096,13811,4572c15335,3048,16859,3048,16859,1524c18383,1524,19907,0,21431,0c22955,0,22955,0,24479,0c26003,0,26003,0,27527,0c27527,0,27527,0,29051,0c29051,0,30575,0,30575,0c32099,0,32099,1524,32099,1524c32099,1524,33623,1524,33623,1524c33623,1524,33623,1524,33623,3048c33623,3048,33623,3048,33623,4572c33623,4572,33623,4572,33623,6096c33623,7620,33623,7620,33623,9144c33623,9144,33623,9144,33623,10668c33623,10668,32099,10668,32099,10668c32099,10668,30575,10668,30575,10668c30575,10668,29051,10668,29051,10668c27527,10668,27527,10668,26003,9144c26003,9144,24479,9144,24479,9144c22955,9144,21431,9144,21431,10668c19907,10668,18383,10668,18383,12192c16859,13715,15335,15239,13811,16764c12287,18288,12287,19812,10763,22955l10763,61055c10763,61055,10763,61055,9239,61055c9239,61055,9239,61055,9239,62579c9239,62579,7715,62579,7715,62579c6191,62579,6191,62579,4667,62579c3143,62579,3143,62579,1524,62579c1524,62579,1524,62579,0,62579c0,61055,0,61055,0,61055l0,3048c0,1524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10" style="position:absolute;width:412;height:625;left:9991;top:274;" coordsize="41243,62579" path="m22955,0c24479,0,26003,0,27527,0c29051,0,30575,0,32099,1524c33623,1524,35147,1524,35147,1524c36671,3048,36671,3048,36671,3048c38195,3048,38195,4572,38195,4572c38195,6096,38195,6096,38195,6096c38195,6096,38195,7620,38195,7620c38195,9144,38195,9144,38195,10668c38195,12192,38195,12192,38195,12192c38195,12192,38195,12192,36671,12192c36671,12192,36671,12192,35147,12192c35147,10668,33623,10668,32099,10668c32099,9144,30575,9144,29051,9144c27527,7620,26003,7620,22955,7620c21431,7620,19907,7620,18383,9144c16859,9144,15335,9144,15335,10668c13811,10668,13811,12192,13811,12192c12287,13716,12287,15240,12287,16764c12287,18288,12287,19812,13811,19812c13811,21431,15335,22955,16859,22955c18383,24479,19907,24479,21431,26003c22955,26003,26003,27527,27527,27527c29051,29051,30575,29051,32099,30575c33623,30575,35147,32099,36671,33623c38195,35147,39719,36671,41243,38195c41243,39719,41243,42767,41243,44291c41243,47339,41243,50387,39719,51911c39719,54959,38195,56483,35147,58007c33623,59531,30575,61055,29051,62579c26003,62579,22955,62579,18383,62579c16859,62579,15335,62579,13811,62579c10763,62579,9239,62579,7620,61055c6096,61055,6096,61055,4572,59531c3048,59531,3048,59531,1524,58007c1524,58007,1524,58007,1524,56483c1524,56483,0,54959,0,53435c0,53435,1524,51911,1524,51911c1524,50387,1524,50387,1524,50387c1524,50387,1524,50387,1524,48863c1524,48863,1524,48863,3048,48863c3048,48863,3048,48863,4572,50387c6096,50387,6096,51911,7620,51911c9239,53435,10763,53435,12287,53435c15335,54959,16859,54959,19907,54959c21431,54959,22955,54959,24479,54959c26003,53435,27527,53435,27527,51911c29051,51911,30575,50387,30575,50387c30575,48863,32099,47339,32099,45815c32099,44291,30575,42767,30575,41243c29051,39719,27527,39719,27527,38195c26003,38195,24479,36671,21431,36671c19907,35147,18383,35147,16859,33623c15335,33623,13811,32099,10763,32099c9239,30575,7620,29051,6096,27527c6096,27527,4572,26003,3048,22955c3048,21431,1524,19812,1524,16764c1524,13716,3048,12192,3048,10668c4572,7620,6096,6096,7620,4572c9239,3048,10763,1524,13811,1524c16859,0,19907,0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4011" style="position:absolute;width:503;height:625;left:10557;top:274;" coordsize="50387,62579" path="m3048,0c3048,0,4572,0,6096,0c6096,0,7620,0,7620,0c9144,0,9144,0,9144,1524c10668,1524,10668,1524,10668,1524c10668,1524,10668,1524,10668,3048l10668,36671c10668,39719,10668,42767,12192,44291c12192,45815,12192,48863,13716,50387c15240,50387,16764,51912,18288,53436c19812,53436,21336,53436,22860,53436c25908,53436,29051,53436,30575,51912c33623,48863,36671,47339,39719,42767l39719,3048c39719,1524,39719,1524,39719,1524c39719,1524,39719,1524,41243,1524c41243,0,41243,0,42767,0c42767,0,44291,0,44291,0c45815,0,47339,0,47339,0c48863,0,48863,0,48863,1524c48863,1524,50387,1524,50387,1524c50387,1524,50387,1524,50387,3048l50387,61055c50387,61055,50387,61055,48863,62579c48863,62579,48863,62579,47339,62579c47339,62579,45815,62579,45815,62579c44291,62579,44291,62579,42767,62579c42767,62579,41243,62579,41243,62579c41243,61055,41243,61055,41243,61055l41243,53436c36671,56483,33623,59531,30575,61055c27432,62579,24384,62579,21336,62579c16764,62579,13716,62579,10668,61055c9144,59531,6096,58007,4572,56483c3048,53436,1524,51912,1524,48863c0,45815,0,41243,0,38195l0,3048c0,1524,0,1524,0,1524c0,1524,1524,1524,1524,1524c1524,0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12" style="position:absolute;width:259;height:855;left:11260;top:274;" coordsize="25956,85534" path="m1524,0c3048,0,3048,0,4572,0c4572,0,6096,0,6096,0c7620,0,7620,0,7620,1524c9144,1524,9144,1524,9144,1524c9144,1524,9144,1524,9144,3048l9144,10668c10668,9144,12192,7620,13716,6096c15240,4572,16764,3048,19812,1524c21336,1524,22860,0,24384,0l25956,0l25956,9144l22860,9144c22860,9144,21336,10668,19812,10668c18288,12192,16764,13715,15240,15239c13716,16763,12192,18287,10668,19812l10668,42767c13716,47339,15240,48863,18288,51911l25956,53189l25956,62579l22860,62579c21336,62579,19812,62579,18288,61055c16764,61055,16764,59531,15240,58007c13716,58007,12192,56483,10668,54959l10668,84010c10668,84010,9144,85534,9144,85534c9144,85534,7620,85534,7620,85534c7620,85534,6096,85534,4572,85534c4572,85534,3048,85534,3048,85534c1524,85534,1524,85534,1524,85534c0,85534,0,84010,0,84010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13" style="position:absolute;width:274;height:625;left:11520;top:274;" coordsize="27479,62579" path="m0,0l3000,0c7667,0,12239,0,15287,1524c16811,3048,19859,6096,21383,9144c22908,12192,24431,15239,25955,18287c25955,22955,27479,26003,27479,30575c27479,35147,25955,39719,25955,44291c24431,48863,22908,51911,21383,54959c18335,58007,15287,59531,12239,61055c9191,62579,6048,62579,1476,62579l0,62579l0,53189l1476,53435c3000,53435,6048,53435,7667,51911c9191,50387,10715,48863,12239,47339c13764,44291,15287,42767,15287,39719c15287,36671,15287,35147,15287,32099c15287,29051,15287,26003,15287,22955c15287,19812,13764,18287,12239,15239c12239,13715,10715,12192,9191,10668c6048,9144,4524,9144,1476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14" style="position:absolute;width:260;height:855;left:11947;top:274;" coordsize="26051,85534" path="m1524,0c3143,0,3143,0,4667,0c4667,0,6191,0,6191,0c7715,0,7715,0,7715,1524c7715,1524,9239,1524,9239,1524c9239,1524,9239,1524,9239,3048l9239,10668c10763,9144,12287,7620,13811,6096c15335,4572,16859,3048,18383,1524c19907,1524,22955,0,24479,0l26051,0l26051,9144l22955,9144c21431,9144,21431,10668,19907,10668c18383,12192,16859,13715,15335,15239c13811,16763,12287,18287,10763,19812l10763,42767c13811,47339,15335,48863,18383,51911l26051,53189l26051,62579l22955,62579c21431,62579,19907,62579,18383,61055c16859,61055,15335,59531,15335,58007c13811,58007,12287,56483,10763,54959l10763,84010c9239,84010,9239,85534,9239,85534c9239,85534,7715,85534,7715,85534c6191,85534,6191,85534,4667,85534c4667,85534,3143,85534,1524,85534c1524,85534,1524,85534,0,85534c0,85534,0,84010,0,84010l0,3048c0,1524,0,1524,0,1524c1524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15" style="position:absolute;width:274;height:625;left:12207;top:274;" coordsize="27480,62579" path="m0,0l3001,0c7572,0,10620,0,13669,1524c16812,3048,19860,6096,21384,9144c22908,12192,24432,15239,25956,18287c25956,22955,27480,26003,27480,30575c27480,35147,25956,39719,25956,44291c24432,48863,22908,51911,19860,54959c18336,58007,15288,59531,12145,61055c9096,62579,6048,62579,1477,62579l0,62579l0,53189l1477,53435c3001,53435,6048,53435,7572,51911c9096,50387,10620,48863,12145,47339c13669,44291,13669,42767,15288,39719c15288,36671,15288,35147,15288,32099c15288,29051,15288,26003,15288,22955c15288,19812,13669,18287,12145,15239c12145,13715,10620,12192,7572,10668c6048,9144,4525,9144,1477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16" style="position:absolute;width:298;height:625;left:12573;top:275;" coordsize="29861,62500" path="m29861,0l29861,9198l29051,9065c26003,9065,24480,9065,21431,10589c19907,10589,16859,12112,15335,15160c13812,16780,13812,19827,12287,21352c12287,24400,12287,27448,12287,30496c12287,35068,12287,38116,12287,39639c13812,42688,13812,45736,15335,47260c16859,50308,18383,51832,21431,51832c22956,53356,26003,54880,29051,54880l29861,54718l29861,62399l29051,62500c24480,62500,19907,62500,16859,60976c12287,59452,9239,57927,7715,54880c4668,51832,3143,48784,1619,45736c1619,41164,0,36592,0,32020c0,27448,1619,22876,1619,18304c3143,15160,4668,12112,7715,9065c10763,6017,13812,2969,16859,1445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14017" style="position:absolute;width:282;height:624;left:12872;top:274;" coordsize="28242,62478" path="m714,0c5286,0,9954,0,13002,1524c16050,3048,19098,4572,22146,7620c23670,10668,25194,13715,26718,18383c28242,21431,28242,26003,28242,30575c28242,35147,28242,39719,26718,44291c25194,47339,23670,51911,20622,53435c19098,56483,16050,59531,11478,61055l0,62478l0,54797l6810,53435c9954,51911,11478,50387,13002,47339c14526,45815,16050,44291,16050,41243c17574,38195,17574,35147,17574,32099c17574,29051,17574,26003,16050,22955c16050,19907,14526,16859,13002,15239c13002,13715,9954,12192,8430,10668l0,9277l0,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18" style="position:absolute;width:336;height:625;left:13322;top:274;" coordsize="33623,62579" path="m3048,0c3048,0,4572,0,4572,0c6096,0,6096,0,7620,0c7620,0,7620,0,9144,1524c9144,1524,9144,1524,9144,3048l9144,10668c10668,9144,12192,6096,13716,4572c15240,3048,16859,3048,18383,1524c19907,1524,19907,0,21431,0c22955,0,24479,0,26003,0c26003,0,26003,0,27527,0c27527,0,29051,0,29051,0c30575,0,30575,0,32099,0c32099,0,32099,1524,33623,1524c33623,1524,33623,1524,33623,3048c33623,3048,33623,3048,33623,4572c33623,4572,33623,4572,33623,6096c33623,7620,33623,7620,33623,9144c33623,9144,33623,9144,33623,10668c33623,10668,32099,10668,32099,10668c32099,10668,32099,10668,30575,10668c30575,10668,30575,10668,29051,10668c29051,10668,27527,10668,27527,9144c26003,9144,26003,9144,24479,9144c24479,9144,22955,9144,21431,10668c19907,10668,19907,10668,18383,12192c16859,13715,15240,15239,15240,16764c13716,18288,12192,19812,10668,22955l10668,61055c10668,61055,9144,61055,9144,62579c9144,62579,9144,62579,7620,62579c7620,62579,6096,62579,4572,62579c4572,62579,3048,62579,3048,62579c1524,62579,1524,62579,1524,62579c0,61055,0,61055,0,61055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19" style="position:absolute;width:381;height:778;left:13704;top:121;" coordsize="38195,77819" path="m12192,0c12192,0,12192,0,13716,0c13716,0,15240,0,15240,0c16859,0,18383,0,18383,0c18383,0,19907,0,19907,0c19907,1524,21431,1524,21431,1524l21431,15240l36671,15240c36671,15240,36671,16764,36671,16764c36671,16764,36671,16764,38195,16764c38195,16764,38195,18288,38195,18288c38195,18288,38195,19812,38195,19812c38195,21336,38195,22861,38195,24385c36671,24385,36671,24385,36671,24385l21431,24385l21431,56483c21431,61055,21431,64104,22955,65628c24480,68676,26003,68676,29051,68676c30575,68676,30575,68676,32099,68676c32099,68676,33624,68676,33624,68676c35147,68676,35147,68676,35147,67152c36671,67152,36671,67152,36671,67152c38195,67152,38195,68676,38195,68676c38195,68676,38195,68676,38195,70200c38195,70200,38195,70200,38195,71724c38195,73247,38195,73247,38195,74771c38195,74771,38195,76295,36671,76295c36671,76295,36671,76295,35147,76295c35147,77819,33624,77819,33624,77819c32099,77819,32099,77819,30575,77819c29051,77819,29051,77819,27527,77819c24480,77819,21431,77819,19907,77819c16859,76295,15240,74771,13716,73247c13716,71724,12192,70200,10668,67152c10668,65628,10668,62580,10668,59531l10668,24385l3048,24385c1524,24385,1524,24385,1524,24385c0,22861,0,21336,0,19812c0,19812,0,18288,0,18288c0,18288,0,16764,1524,16764c1524,16764,1524,15240,3048,15240l10668,15240l10668,1524c10668,1524,10668,1524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20" style="position:absolute;width:107;height:625;left:14223;top:274;" coordsize="10763,62579" path="m3143,0c3143,0,4667,0,6191,0c6191,0,7715,0,7715,0c9239,0,9239,0,9239,1524c10763,1524,10763,1524,10763,1524c10763,1524,10763,1524,10763,3048l10763,61055c10763,61055,10763,61055,9239,62579c9239,62579,9239,62579,7715,62579c7715,62579,6191,62579,6191,62579c4667,62579,3143,62579,3143,62579c3143,62579,1524,62579,1524,62579c1524,61055,0,61055,0,61055l0,3048c0,1524,0,1524,0,1524c0,1524,1524,1524,1524,1524c1524,1524,1524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4021" style="position:absolute;width:138;height:121;left:14208;top:45;" coordsize="13811,12192" path="m1524,0c3048,0,4667,0,7715,0c9239,0,10763,0,12287,0c13811,1524,13811,3048,13811,6096c13811,7620,13811,9144,12287,10668c10763,12192,9239,12192,7715,12192c4667,12192,3048,12192,1524,10668c1524,10668,0,7620,0,6096c0,3048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22" style="position:absolute;width:504;height:625;left:14514;top:274;" coordsize="50483,62579" path="m3048,0c3048,0,4572,0,4572,0c6096,0,6096,0,7620,0c7620,0,7620,0,9144,1524c9144,1524,9144,1524,9144,3048l9144,10668c12287,6096,16859,3048,19907,1524c22955,0,26003,0,29051,0c33623,0,36671,0,39719,1524c41243,3048,44291,4572,45815,6096c47339,9144,48959,12192,48959,13716c50483,16764,50483,21431,50483,24479l50483,61055c50483,61055,48959,61055,48959,62579c48959,62579,47339,62579,47339,62579c47339,62579,45815,62579,44291,62579c44291,62579,42767,62579,42767,62579c41243,62579,41243,62579,41243,62579c39719,61055,39719,61055,39719,61055l39719,26003c39719,22955,39719,19812,38195,18288c38195,16764,36671,15240,36671,13716c35147,12192,33623,10668,32099,9144c30575,9144,29051,9144,27527,9144c24480,9144,21431,9144,19907,12192c16859,13716,13811,16764,10763,19812l10763,61055c10763,61055,10763,61055,9144,62579c9144,62579,9144,62579,7620,62579c7620,62579,6096,62579,6096,62579c4572,62579,3048,62579,3048,62579c1524,62579,1524,62579,1524,62579c0,61055,0,61055,0,61055l0,3048c0,1524,0,1524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23" style="position:absolute;width:274;height:855;left:15140;top:274;" coordsize="27480,85534" path="m26003,0l27480,0l27480,8112l26003,7620c24480,7620,21336,7620,19812,9144c18288,9144,18288,10668,16764,12192c15240,12192,15240,13715,13716,15240c13716,16764,13716,18288,13716,21431c13716,24479,15240,27527,16764,30575c18288,32099,21336,33623,26003,33623l27480,33254l27480,40997l26003,41243c22860,41243,21336,41243,19812,39719c16764,39719,15240,39719,13716,38195c13716,38195,12192,39719,12192,41243c12192,41243,12192,42767,12192,44291c12192,45815,12192,47339,13716,47339c15240,48863,16764,48863,19812,48863l27480,49625l27480,58007l16764,58007c15240,59531,15240,59531,13716,61055c13716,62579,12192,62579,12192,64103c10668,64103,10668,65627,10668,65627c10668,67151,10668,68675,10668,68675c10668,71723,12192,73342,15240,74866c16764,76391,21336,77915,26003,77915l27480,77669l27480,85350l26003,85534c21336,85534,16764,85534,13716,84010c10668,84010,7620,82486,6096,80963c4572,79439,3048,77915,1524,76391c0,74866,0,71723,0,70199c0,68675,0,67151,0,65627c1524,64103,1524,62579,1524,62579c3048,61055,3048,59531,4572,58007c6096,58007,7620,56483,7620,54959c6096,54959,4572,53435,3048,51911c3048,50387,1524,47339,1524,45815c1524,42767,3048,41243,3048,39719c4572,36671,6096,35147,7620,33623c6096,32099,6096,30575,4572,27527c4572,26003,3048,22955,3048,21431c3048,16764,4572,15240,4572,12192c6096,9144,7620,7620,9144,4572c12192,3048,13716,1524,16764,1524c19812,0,22860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4024" style="position:absolute;width:274;height:357;left:15415;top:770;" coordsize="27480,35725" path="m0,0l7668,762c9192,762,12240,762,15288,2286c16812,2286,19860,3810,21384,5335c22908,5335,24432,6858,25956,9906c25956,11430,27480,12954,27480,16002c27480,19050,25956,20574,24432,23717c24432,26766,22908,28290,19860,29814c18336,31338,15288,32862,10716,34386l0,35725l0,28044l7668,26766c9192,26766,10716,25241,12240,25241c13764,23717,15288,22098,15288,20574c15288,19050,16812,17526,16812,16002c16812,14478,15288,12954,13764,11430c10716,9906,7668,8382,4620,8382l0,838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25" style="position:absolute;width:274;height:409;left:15415;top:274;" coordsize="27480,40997" path="m0,0l3096,0c4620,0,6144,0,7668,0l25956,0c25956,0,25956,1524,27480,1524c27480,3048,27480,3048,27480,4572c27480,6096,27480,7620,27480,7620c25956,9144,25956,9144,25956,9144l16812,9144c18336,10668,19860,12192,19860,13715c21384,16764,21384,18288,21384,19812c21384,22955,19860,26003,19860,29051c18336,32099,16812,33623,15288,35147c12240,38195,10716,38195,7668,39719l0,40997l0,33254l4620,32099c6144,32099,6144,30575,7668,29051c9192,27527,9192,27527,10716,26003c10716,22955,10716,21431,10716,19812c10716,16764,9192,13715,7668,10668l0,8112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26" style="position:absolute;width:313;height:839;left:16133;top:60;" coordsize="31385,83915" path="m4667,0l22955,0l31385,1398l31385,11017l22955,9144l10763,9144l10763,74771l22955,74771l31385,72898l31385,82265l21431,83915l4667,83915c3143,83915,1619,82391,1619,82391c0,82391,0,80867,0,79343l0,4572c0,3048,0,1524,1619,1524c1619,0,3143,0,4667,0x">
                        <v:stroke weight="0pt" endcap="flat" joinstyle="miter" miterlimit="10" on="false" color="#000000" opacity="0"/>
                        <v:fill on="true" color="#000000"/>
                      </v:shape>
                      <v:shape id="Shape 14027" style="position:absolute;width:328;height:808;left:16447;top:74;" coordsize="32814,80867" path="m0,0l9954,1650c14525,3174,19098,6222,22146,9270c26717,12319,28242,16890,29766,21462c31290,27558,32814,32131,32814,39750c32814,45941,31290,52038,29766,58134c28242,62705,25193,67277,22146,71850c19098,74898,14525,77946,8429,79470l0,80867l0,71500l5286,70325c8429,68801,11478,67277,14525,64229c16049,61182,17573,58134,19098,53562c20622,50513,20622,45941,20622,39750c20622,35178,20622,30607,19098,27558c19098,22986,16049,19938,14525,16890c11478,13843,8429,12319,5286,10794l0,9620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28" style="position:absolute;width:718;height:839;left:16866;top:60;" coordsize="71818,83915" path="m1524,0c1524,0,1524,0,3143,0c3143,0,4667,0,6191,0c7715,0,9239,0,9239,0c10763,0,10763,0,10763,0c10763,0,12287,0,12287,0c12287,1524,12287,1524,12287,1524l36671,71724l59627,1524c59627,0,61151,0,61151,0c61151,0,62674,0,62674,0c64198,0,64198,0,65722,0c67247,0,68771,0,68771,0c70295,0,70295,0,70295,0c70295,0,71818,1524,70295,1524c70295,1524,70295,3048,70295,4572l42863,80867c42863,82391,42863,82391,42863,82391c42863,82391,41339,83915,41339,83915c41339,83915,39719,83915,39719,83915c38195,83915,36671,83915,36671,83915c35147,83915,33623,83915,33623,83915c32099,83915,32099,83915,32099,83915c30575,83915,30575,83915,30575,83915c30575,83915,29051,82391,29051,82391c29051,82391,29051,82391,29051,80867l1524,4572c0,3048,0,1524,0,1524c0,1524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29" style="position:absolute;width:199;height:336;left:17630;top:747;" coordsize="19907,33623" path="m12287,0c12287,0,13811,0,13811,0c15335,0,16859,0,16859,0c18383,0,18383,1524,19907,1524c19907,1524,19907,1524,19907,3048c19907,3048,19907,4572,19907,6096c19907,7620,19907,7620,19907,9144c19907,10668,19907,10668,19907,12192c19907,13715,18383,13715,18383,15239c18383,16764,16859,16764,16859,18288l7715,32099c6191,32099,6191,33623,6191,33623c6191,33623,4667,33623,4667,33623c4667,33623,3143,33623,3143,33623c1524,33623,1524,33623,1524,33623c0,33623,0,33623,0,33623c0,33623,0,32099,0,32099l7715,13715l7715,6096c7715,4572,7715,3048,9239,3048c9239,1524,9239,1524,9239,1524c10763,1524,10763,0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4030" style="position:absolute;width:611;height:839;left:18639;top:60;" coordsize="61151,83915" path="m1524,0c1524,0,3048,0,3048,0c4572,0,4572,0,6096,0c7620,0,7620,0,9144,0c9144,0,9144,0,10668,0c10668,0,10668,0,10668,1524l10668,35052l48863,35052l48863,1524c48863,1524,48863,1524,50387,1524c50387,0,50387,0,50387,0c50387,0,51911,0,51911,0c53530,0,53530,0,55054,0c56579,0,56579,0,58103,0c58103,0,59627,0,59627,0c59627,0,59627,0,59627,1524c61151,1524,61151,1524,61151,1524l61151,82391c61151,82391,61151,82391,59627,82391c59627,82391,59627,82391,59627,83915c59627,83915,58103,83915,58103,83915c56579,83915,56579,83915,55054,83915c53530,83915,53530,83915,51911,83915c51911,83915,50387,83915,50387,83915c50387,82391,50387,82391,50387,82391c48863,82391,48863,82391,48863,82391l48863,44291l10668,44291l10668,82391c10668,82391,10668,82391,10668,83915c9144,83915,9144,83915,9144,83915c7620,83915,7620,83915,6096,83915c4572,83915,4572,83915,3048,83915c3048,83915,1524,83915,1524,83915c1524,82391,0,82391,0,82391l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31" style="position:absolute;width:138;height:152;left:19449;top:747;" coordsize="13811,15239" path="m7620,0c9144,0,10763,1524,12287,1524c13811,3048,13811,4572,13811,7620c13811,10668,13811,12192,12287,13715c10763,15239,9144,15239,6096,15239c4572,15239,3048,15239,1524,13715c0,12192,0,10668,0,7620c0,4572,0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32" style="position:absolute;width:519;height:854;left:19754;top:45;" coordsize="51911,85439" path="m24479,0c29051,0,32099,1524,35147,1524c38195,3048,41243,4572,42767,6096c44291,9144,45815,10668,47339,13716c48863,16764,48863,18288,48863,21336c48863,24384,48863,27432,47339,30480c47339,32004,47339,35052,45815,38100c44291,41148,41243,44291,38195,48863c35147,51911,32099,56483,27527,61055l13716,76295l50387,76295c51911,76295,51911,76295,51911,76295c51911,77819,51911,77819,51911,77819c51911,79343,51911,79343,51911,80867c51911,80867,51911,82391,51911,82391c51911,82391,51911,83915,51911,83915c50387,85439,50387,85439,50387,85439l4572,85439c3048,85439,3048,85439,3048,85439c1524,83915,1524,83915,1524,83915c1524,83915,0,82391,0,82391c0,82391,0,80867,0,80867c0,79343,0,77819,0,77819c0,77819,0,76295,1524,76295c1524,76295,1524,74771,1524,74771c1524,74771,3048,73247,3048,73247l19907,56483c22955,51911,26003,48863,27527,45815c30575,42672,32099,39624,33623,36576c35147,33528,35147,32004,35147,28956c36671,27432,36671,25908,36671,24384c36671,21336,36671,19812,35147,18288c35147,16764,33623,15240,32099,13716c32099,12192,30575,12192,29051,10668c27527,10668,24479,10668,22955,10668c19907,10668,18383,10668,15240,10668c13716,12192,12192,12192,10668,13716c9144,13716,7620,15240,6096,15240c4572,16764,4572,16764,3048,16764c3048,16764,3048,16764,3048,15240c1524,15240,1524,15240,1524,13716c1524,13716,1524,13716,1524,12192c1524,12192,1524,10668,1524,10668c1524,10668,1524,9144,1524,9144c1524,9144,3048,9144,3048,7620c4572,6096,4572,6096,6096,4572c7620,4572,9144,3048,10668,3048c12192,1524,15240,1524,16859,1524c19907,0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4033" style="position:absolute;width:274;height:835;left:20412;top:64;" coordsize="27480,83537" path="m27480,0l27480,9268l24384,10290c21336,11814,18288,13338,16764,16386c15240,19434,13716,22482,12192,25530c12192,30102,10668,33150,10668,37722c12192,36198,13716,36198,15240,34674c16764,34674,18288,34674,19812,33150c21336,33150,22860,33150,24384,31626l27480,31626l27480,40770l24384,40770c22860,40770,21336,42389,19812,42389c18288,42389,16764,43913,15240,43913c13716,43913,12192,45437,10668,45437c10668,51533,12192,56105,12192,60677c13716,63725,13716,66773,15240,68297c16764,71345,18288,72869,19812,74393l27480,75908l27480,83363l25908,83537c22860,83537,19812,83537,16764,83537c15240,82013,12192,80489,10668,78965c7620,77441,6096,75917,6096,72869c4572,71345,3048,68297,1524,65249c1524,62201,1524,59153,0,56105c0,53057,0,48485,0,43913c0,40770,0,37722,0,33150c1524,30102,1524,27054,3048,22482c3048,19434,4572,16386,6096,13338c7620,10290,10668,7242,13716,5717c15240,4194,18288,1146,22860,1146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34" style="position:absolute;width:274;height:517;left:20686;top:381;" coordsize="27479,51737" path="m0,0l3095,0c7667,0,10715,1524,15287,1524c18335,3048,19859,4572,21383,7620c24431,9144,25955,12287,25955,15335c27479,18383,27479,21431,27479,24479c27479,27527,27479,32099,25955,35147c24431,38195,22908,41243,19859,44291c18335,47339,15287,48863,12239,50387l0,51737l0,44282l47,44291c3095,44291,4619,42767,7667,42767c9191,41243,10715,39719,12239,38195c13764,36671,15287,33623,15287,32099c15287,30575,16811,27527,16811,26003c16811,22955,15287,21431,15287,18383c15287,16859,13764,15335,12239,13811c12239,12287,10715,10763,7667,10763c6143,9144,4619,9144,1571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35" style="position:absolute;width:229;height:121;left:20686;top:45;" coordsize="22908,12192" path="m7667,0c9191,0,10715,0,12239,0c13764,1524,15287,1524,16811,1524c18335,1524,19859,1524,19859,3048c21383,3048,21383,3048,21383,3048c22908,3048,22908,4572,22908,4572c22908,6096,22908,6096,22908,6096c22908,6096,22908,7620,22908,7620c22908,9144,22908,9144,22908,9144c22908,10668,22908,10668,22908,10668c22908,10668,22908,12192,22908,12192c22908,12192,21383,12192,21383,12192c21383,12192,19859,12192,19859,12192c18335,10668,18335,10668,16811,10668c15287,10668,13764,10668,12239,9144c10715,9144,9191,9144,6143,9144l0,11171l0,1902l7667,0x">
                        <v:stroke weight="0pt" endcap="flat" joinstyle="miter" miterlimit="10" on="false" color="#000000" opacity="0"/>
                        <v:fill on="true" color="#000000"/>
                      </v:shape>
                      <v:shape id="Shape 14036" style="position:absolute;width:488;height:839;left:21115;top:60;" coordsize="48863,83915" path="m21336,0c22860,0,22860,0,22860,0c22860,0,24384,0,24384,0c24384,0,25908,0,25908,0c27432,0,27432,0,28956,0c28956,0,30480,0,30480,0c30480,0,32004,1524,32004,1524l32004,74771l45815,74771c47339,74771,47339,74771,47339,74771c47339,74771,47339,74771,48863,76295c48863,77819,48863,77819,48863,79343c48863,79343,48863,80867,48863,80867c48863,82391,48863,82391,47339,82391c47339,82391,47339,82391,47339,83915c47339,83915,47339,83915,45815,83915l3048,83915c3048,83915,1524,83915,1524,83915c1524,82391,1524,82391,1524,82391c1524,82391,1524,82391,0,80867c0,80867,0,79343,0,79343c0,77819,0,77819,0,76295c1524,76295,1524,76295,1524,76295c1524,74771,1524,74771,1524,74771c1524,74771,3048,74771,3048,74771l19812,74771l19812,10668l4572,21336c3048,21336,3048,21336,1524,21336c0,21336,0,19812,0,19812c0,19812,0,18288,0,16764c0,16764,0,15240,0,15240c0,15240,0,15240,0,13716c0,13716,1524,13716,1524,13716c1524,13716,1524,12192,1524,12192l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4037" style="position:absolute;width:214;height:336;left:21710;top:747;" coordsize="21431,33623" path="m12287,0c12287,0,13811,0,15335,0c15335,0,16859,0,16859,0c18383,0,18383,1524,19907,1524c19907,1524,19907,1524,19907,3048c19907,3048,21431,4572,21431,6096c21431,7620,21431,7620,19907,9144c19907,10668,19907,10668,19907,12192c19907,13715,19907,13715,18383,15239c18383,16764,18383,16764,16859,18288l7620,32099c7620,32099,6096,33623,6096,33623c6096,33623,6096,33623,4572,33623c4572,33623,3048,33623,3048,33623c1524,33623,1524,33623,1524,33623c0,33623,0,33623,0,33623c0,33623,0,32099,0,32099l7620,13715l7620,6096c7620,4572,9144,3048,9144,3048c9144,1524,9144,1524,9144,1524c10763,1524,10763,0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14038" style="position:absolute;width:519;height:854;left:22367;top:45;" coordsize="51911,85439" path="m24479,0c29051,0,32099,1524,35147,1524c38195,3048,41243,4572,42767,6096c44291,9144,45815,10668,47339,13716c48863,16764,48863,18288,48863,21336c48863,24384,48863,27432,47339,30480c47339,32004,45815,35052,44291,38100c42767,41148,41243,44291,38195,48863c35147,51911,32099,56483,27527,61055l13716,76295l50387,76295c51911,76295,51911,76295,51911,76295c51911,77819,51911,77819,51911,77819c51911,79343,51911,79343,51911,80867c51911,80867,51911,82391,51911,82391c51911,82391,51911,83915,51911,83915c51911,83915,51911,83915,50387,83915c50387,85439,50387,85439,50387,85439l4572,85439c3048,85439,3048,85439,3048,85439c1524,83915,1524,83915,1524,83915c1524,83915,0,82391,0,82391c0,82391,0,80867,0,80867c0,79343,0,77819,0,77819c0,77819,0,76295,0,76295c1524,76295,1524,74771,1524,74771c1524,74771,1524,73247,3048,73247l18288,56483c22955,51911,26003,48863,27527,45815c30575,42672,32099,39624,33623,36576c35147,33528,35147,32004,35147,28956c36671,27432,36671,25908,36671,24384c36671,21336,36671,19812,35147,18288c35147,16764,33623,15240,32099,13716c32099,12192,30575,12192,29051,10668c26003,10668,24479,10668,22955,10668c19812,10668,16764,10668,15240,10668c13716,12192,12192,12192,9144,13716c7620,13716,7620,15240,6096,15240c4572,16764,4572,16764,3048,16764c3048,16764,3048,16764,1524,15240c1524,15240,1524,15240,1524,13716c1524,13716,1524,13716,1524,12192c1524,12192,1524,10668,1524,10668c1524,10668,1524,9144,1524,9144c1524,9144,1524,9144,3048,7620c4572,6096,4572,6096,6096,4572c7620,4572,9144,3048,10668,3048c12192,1524,15240,1524,16764,1524c19812,0,21431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4039" style="position:absolute;width:274;height:835;left:23040;top:64;" coordsize="27480,83537" path="m27480,0l27480,8982l22860,10290c21336,11814,18288,13338,16764,16386c15240,19434,13716,22482,12192,25530c12192,30102,10668,33150,10668,37722c12192,36198,13716,36198,15240,34674c16764,34674,18288,34674,19812,33150c21336,33150,22860,33150,24384,31626l27480,31626l27480,40770l24384,40770c22860,40770,21336,42389,19812,42389c18288,42389,16764,43913,15240,43913c13716,43913,12192,45437,10668,45437c10668,51533,12192,56105,12192,60677c12192,63725,13716,66773,15240,68297c16764,71345,18288,72869,19812,74393c22860,74393,24384,75917,27432,75917l27480,75908l27480,83363l25908,83537c22860,83537,19812,83537,16764,83537c15240,82013,12192,80489,10668,78965c7620,77441,6096,75917,6096,72869c4572,71345,3048,68297,1524,65249c1524,62201,1524,59153,0,56105c0,53057,0,48485,0,43913c0,40770,0,37722,0,33150c1524,30102,1524,27054,3048,22482c3048,19434,4572,16386,6096,13338c7620,10290,10668,7242,13716,5717c15240,4194,18288,1146,22860,1146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40" style="position:absolute;width:274;height:517;left:23314;top:381;" coordsize="27480,51737" path="m0,0l3096,0c7668,0,10716,1524,13764,1524c18336,3048,19860,4572,21384,7620c24432,9144,25956,12287,25956,15335c27480,18383,27480,21431,27480,24479c27480,27527,27480,32099,25956,35147c24432,38195,22908,41243,19860,44291c18336,47339,15288,48863,12240,50387l0,51737l0,44282l7668,42767c9192,41243,10716,39719,12240,38195c13764,36671,15288,33623,15288,32099c15288,30575,16812,27527,16812,26003c16812,22955,15288,21431,15288,18383c15288,16859,13764,15335,12240,13811c12240,12287,10716,10763,7668,10763c6144,9144,4620,9144,1572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41" style="position:absolute;width:229;height:121;left:23314;top:45;" coordsize="22908,12192" path="m7668,0c9192,0,10716,0,12240,0c13764,1524,15288,1524,16812,1524c18336,1524,18336,1524,19860,3048c21384,3048,21384,3048,21384,3048c22908,3048,22908,4572,22908,4572c22908,6096,22908,6096,22908,6096c22908,6096,22908,7620,22908,7620c22908,9144,22908,9144,22908,9144c22908,10668,22908,10668,22908,10668c22908,10668,22908,12192,22908,12192c21384,12192,21384,12192,21384,12192c21384,12192,19860,12192,19860,12192c18336,10668,18336,10668,16812,10668c15288,10668,13764,10668,12240,9144c10716,9144,9192,9144,6144,9144l0,10884l0,1902l7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42" style="position:absolute;width:519;height:854;left:23712;top:45;" coordsize="51911,85439" path="m22860,0c27432,0,30480,1524,33528,1524c36576,3048,39719,4572,41243,6096c44291,9144,45815,10668,45815,13716c47339,16764,47339,18288,47339,21336c47339,24384,47339,27432,47339,30480c47339,32004,45815,35052,44291,38100c42767,41148,39719,44291,38195,48863c35052,51911,30480,56483,25908,61055l12192,76295l48863,76295c48863,76295,50387,76295,50387,76295c50387,77819,51911,77819,51911,77819c51911,79343,51911,79343,51911,80867c51911,80867,51911,82391,51911,82391c51911,82391,51911,83915,50387,83915c50387,85439,48863,85439,48863,85439l3048,85439c3048,85439,1524,85439,1524,85439c1524,83915,0,83915,0,83915c0,83915,0,82391,0,82391c0,82391,0,80867,0,80867c0,79343,0,77819,0,77819c0,77819,0,76295,0,76295c0,76295,0,74771,0,74771c1524,74771,1524,73247,1524,73247l18288,56483c21336,51911,24384,48863,27432,45815c28956,42672,30480,39624,32004,36576c33528,33528,33528,32004,35052,28956c35052,27432,35052,25908,35052,24384c35052,21336,35052,19812,35052,18288c33528,16764,33528,15240,32004,13716c30480,12192,28956,12192,27432,10668c25908,10668,24384,10668,21336,10668c18288,10668,16764,10668,15240,10668c12192,12192,10668,12192,9144,13716c7620,13716,6096,15240,4572,15240c4572,16764,3048,16764,3048,16764c3048,16764,1524,16764,1524,16764c1524,16764,1524,16764,1524,15240c1524,15240,1524,15240,1524,13716c1524,13716,1524,13716,1524,12192c1524,12192,1524,10668,1524,10668c1524,10668,1524,9144,1524,9144c1524,9144,1524,9144,1524,7620c1524,7620,1524,7620,3048,7620c3048,6096,4572,6096,4572,4572c6096,4572,7620,3048,10668,3048c12192,1524,13716,1524,16764,1524c18288,0,21336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43" style="position:absolute;width:214;height:336;left:24338;top:747;" coordsize="21431,33623" path="m12192,0c12192,0,13811,0,15335,0c15335,0,16859,0,16859,0c18383,0,18383,1524,19907,1524c19907,1524,19907,1524,19907,3048c19907,3048,21431,4572,21431,6096c21431,7620,21431,7620,19907,9144c19907,10668,19907,10668,19907,12192c19907,13715,19907,13715,18383,15239c18383,16764,16859,16764,16859,18288l7620,32099c7620,32099,6096,33623,6096,33623c6096,33623,4572,33623,4572,33623c4572,33623,3048,33623,3048,33623c1524,33623,1524,33623,1524,33623c0,33623,0,33623,0,33623c0,33623,0,32099,0,32099l7620,13715l7620,6096c7620,4572,7620,3048,9144,3048c9144,1524,9144,1524,9144,1524c10668,1524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44" style="position:absolute;width:519;height:854;left:24995;top:45;" coordsize="51911,85439" path="m24479,0c29051,0,32099,1524,35147,1524c38195,3048,41243,4572,42767,6096c44291,9144,45815,10668,47339,13716c48863,16764,48863,18288,48863,21336c48863,24384,48863,27432,47339,30480c47339,32004,45815,35052,44291,38100c42767,41148,41243,44291,38195,48863c35147,51911,32099,56483,27527,61055l13716,76295l50387,76295c51911,76295,51911,76295,51911,76295c51911,77819,51911,77819,51911,77819c51911,79343,51911,79343,51911,80867c51911,80867,51911,82391,51911,82391c51911,82391,51911,83915,51911,83915c51911,83915,51911,83915,50387,83915c50387,85439,50387,85439,50387,85439l4572,85439c3048,85439,3048,85439,1524,85439c1524,83915,1524,83915,1524,83915c1524,83915,0,82391,0,82391c0,82391,0,80867,0,80867c0,79343,0,77819,0,77819c0,77819,0,76295,0,76295c1524,76295,1524,74771,1524,74771c1524,74771,1524,73247,3048,73247l18288,56483c22955,51911,26003,48863,27527,45815c30575,42672,32099,39624,33623,36576c35147,33528,35147,32004,35147,28956c36671,27432,36671,25908,36671,24384c36671,21336,35147,19812,35147,18288c35147,16764,33623,15240,32099,13716c32099,12192,30575,12192,29051,10668c26003,10668,24479,10668,22955,10668c19812,10668,16764,10668,15240,10668c13716,12192,10668,12192,9144,13716c7620,13716,7620,15240,6096,15240c4572,16764,4572,16764,3048,16764c3048,16764,3048,16764,1524,15240c1524,15240,1524,15240,1524,13716c1524,13716,1524,13716,1524,12192c1524,12192,1524,10668,1524,10668c1524,10668,1524,9144,1524,9144c1524,9144,1524,9144,3048,7620c4572,6096,4572,6096,6096,4572c7620,4572,9144,3048,10668,3048c12192,1524,15240,1524,16764,1524c19812,0,21336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4045" style="position:absolute;width:274;height:835;left:25667;top:64;" coordsize="27480,83537" path="m27480,0l27480,8982l22860,10290c21336,11814,18288,13338,16764,16386c15240,19434,13716,22482,12192,25530c12192,30102,10668,33150,10668,37722c12192,36198,13716,36198,15240,34674c16764,34674,18288,34674,19812,33150c21336,33150,22860,33150,24384,31626l27480,31626l27480,40770l24384,40770c22860,40770,19812,42389,19812,42389c18288,42389,16764,43913,15240,43913c13716,43913,12192,45437,10668,45437c10668,51533,12192,56105,12192,60677c12192,63725,13716,66773,15240,68297c16764,71345,18288,72869,19812,74393c22860,74393,24384,75917,27432,75917l27480,75908l27480,83363l25908,83537c22860,83537,19812,83537,16764,83537c15240,82013,12192,80489,10668,78965c7620,77441,6096,75917,4572,72869c4572,71345,3048,68297,1524,65249c1524,62201,1524,59153,0,56105c0,53057,0,48485,0,43913c0,40770,0,37722,0,33150c1524,30102,1524,27054,3048,22482c3048,19434,4572,16386,6096,13338c7620,10290,10668,7242,13716,5717c15240,4194,18288,1146,22860,1146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46" style="position:absolute;width:274;height:517;left:25942;top:381;" coordsize="27480,51737" path="m0,0l3001,0c7668,0,10716,1524,13764,1524c16812,3048,19860,4572,21384,7620c24432,9144,25956,12287,25956,15335c27480,18383,27480,21431,27480,24479c27480,27527,27480,32099,25956,35147c24432,38195,22908,41243,19860,44291c18336,47339,15288,48863,12240,50387l0,51737l0,44282l7668,42767c9192,41243,10716,39719,12240,38195c13764,36671,13764,33623,15288,32099c15288,30575,16812,27527,16812,26003c16812,22955,15288,21431,15288,18383c15288,16859,13764,15335,12240,13811c12240,12287,10716,10763,7668,10763c6144,9144,4620,9144,1477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47" style="position:absolute;width:229;height:121;left:25942;top:45;" coordsize="22908,12192" path="m7668,0c9192,0,10716,0,12240,0c13764,1524,15288,1524,16812,1524c18336,1524,18336,1524,19860,3048c21384,3048,21384,3048,21384,3048c22908,3048,22908,4572,22908,4572c22908,6096,22908,6096,22908,6096c22908,6096,22908,7620,22908,7620c22908,9144,22908,9144,22908,9144c22908,10668,22908,10668,22908,10668c22908,10668,22908,12192,22908,12192c21384,12192,21384,12192,21384,12192c21384,12192,19860,12192,19860,12192c18336,10668,18336,10668,16812,10668c15288,10668,13764,10668,12240,9144c10716,9144,9192,9144,6144,9144l0,10884l0,1902l7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48" style="position:absolute;width:229;height:493;left:26293;top:208;" coordsize="22956,49364" path="m22956,0l22956,17312l9239,40220l22956,40220l22956,49364l3048,49364c1524,49364,1524,49364,1524,49364c1524,49364,0,49364,0,49364c0,47840,0,47840,0,47840c0,46316,0,46316,0,44792c0,43268,0,43268,0,41744c0,41744,0,41744,0,40220c0,40220,0,40220,0,38696c0,38696,1524,38696,1524,37172l22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4049" style="position:absolute;width:366;height:839;left:26523;top:60;" coordsize="36671,83915" path="m9144,0c9144,0,10668,0,10668,0c12192,0,12192,0,13716,0c13716,0,15240,0,16764,0c18288,0,19812,0,19812,0c21336,0,22955,0,22955,0c22955,0,24479,0,24479,1524l24479,54959l33623,54959c35147,54959,35147,54959,36671,56483c36671,56483,36671,58007,36671,59531c36671,61055,36671,62579,36671,62579c35147,64103,35147,64103,33623,64103l24479,64103l24479,82391c24479,82391,24479,82391,24479,83915c22955,83915,22955,83915,21336,83915c21336,83915,19812,83915,19812,83915c18288,83915,16764,83915,16764,83915c16764,83915,15240,83915,15240,83915c15240,82391,13716,82391,13716,82391l13716,64103l0,64103l0,54959l13716,54959l13716,9144l0,32052l0,14739l7620,1524c9144,1524,9144,1524,914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50" style="position:absolute;width:214;height:336;left:26966;top:747;" coordsize="21431,33623" path="m12192,0c12192,0,13716,0,13716,0c15335,0,16859,0,16859,0c18383,0,18383,1524,19907,1524c19907,1524,19907,1524,19907,3048c19907,3048,21431,4572,21431,6096c21431,7620,19907,7620,19907,9144c19907,10668,19907,10668,19907,12192c19907,13715,19907,13715,18383,15239c18383,16764,16859,16764,16859,18288l7620,32099c7620,32099,6096,33623,6096,33623c6096,33623,4572,33623,4572,33623c4572,33623,3048,33623,3048,33623c1524,33623,1524,33623,1524,33623c0,33623,0,33623,0,33623c0,33623,0,32099,0,32099l7620,13715l7620,6096c7620,4572,7620,3048,9144,3048c9144,1524,9144,1524,9144,1524c10668,1524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51" style="position:absolute;width:901;height:839;left:27669;top:60;" coordsize="90107,83915" path="m4572,0l10668,0c12192,0,13716,0,13716,0c15240,0,16764,1524,16764,1524c18288,1524,18288,3048,18288,3048c19812,4572,19812,6096,19812,6096l44291,67151l70295,7620c70295,6096,70295,4572,71818,3048c71818,3048,73342,1524,73342,1524c73342,1524,74866,0,74866,0c76391,0,77915,0,77915,0l85535,0c85535,0,87059,0,87059,0c87059,0,88583,1524,88583,1524c88583,1524,90107,1524,90107,3048c90107,3048,90107,4572,90107,4572l90107,82391c90107,82391,90107,82391,88583,83915c88583,83915,88583,83915,87059,83915c87059,83915,85535,83915,84010,83915c84010,83915,82486,83915,82486,83915c80963,83915,80963,83915,80963,83915c79439,82391,79439,82391,79439,82391l79439,9144l48863,82391c48863,82391,48863,83915,47339,83915c47339,83915,47339,83915,45815,83915c45815,83915,44291,83915,44291,83915c42767,83915,42767,83915,41243,83915c41243,83915,41243,83915,39719,83915c39719,83915,39719,82391,39719,82391c38195,82391,38195,82391,38195,82391l10668,9144l10668,82391c10668,82391,10668,82391,9144,82391c9144,82391,9144,82391,9144,83915c9144,83915,7620,83915,7620,83915c6096,83915,6096,83915,4572,83915c3048,83915,3048,83915,1524,83915c1524,83915,0,83915,0,83915c0,82391,0,82391,0,82391l0,4572c0,3048,0,1524,0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52" style="position:absolute;width:251;height:839;left:28784;top:60;" coordsize="25193,83915" path="m4572,0l21336,0l25193,0l25193,9144l21336,9144l10668,9144l10668,42767l21336,42767l25193,41958l25193,51317l19812,51911l10668,51911l10668,82391c10668,82391,10668,82391,9144,83915c9144,83915,9144,83915,7620,83915c7620,83915,6096,83915,6096,83915c4572,83915,3048,83915,3048,83915c1524,83915,1524,83915,1524,83915c0,82391,0,82391,0,82391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53" style="position:absolute;width:267;height:513;left:29036;top:60;" coordsize="26718,51317" path="m0,0l2334,0c3858,0,5382,0,8430,1524c9954,1524,13002,3048,14526,4572c17574,4572,19098,7620,20622,9144c22146,10668,23670,13715,25194,15240c25194,18288,26718,21336,26718,24384c26718,28956,25194,32003,23670,35052c22146,39624,20622,41148,17574,44291c16050,47339,13002,48863,8430,50387l0,51317l0,41958l3858,41148c6906,41148,8430,39624,9954,38100c11478,36576,13002,35052,13002,32003c14526,30480,14526,27432,14526,25908c14526,21336,13002,19812,13002,16764c11478,15240,9954,12192,8430,12192c5382,10668,3858,10668,2334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54" style="position:absolute;width:458;height:839;left:29472;top:60;" coordsize="45815,83915" path="m4572,0l44291,0c44291,0,45815,0,45815,1524c45815,1524,45815,1524,45815,3048c45815,3048,45815,4572,45815,4572c45815,6096,45815,6096,45815,6096c45815,7620,45815,7620,45815,7620c45815,9144,44291,9144,44291,9144l10668,9144l10668,35052l39719,35052c39719,36576,41244,36576,41244,36576c41244,36576,41244,36576,41244,38100c41244,38100,41244,39624,41244,39624c41244,41148,41244,41148,41244,42767c41244,44291,39719,44291,39719,44291l10668,44291l10668,74771l44291,74771c44291,74771,44291,74771,45815,74771c45815,76295,45815,76295,45815,76295c45815,77819,45815,77819,45815,79343c45815,79343,45815,80867,45815,80867c45815,80867,45815,82391,45815,82391c45815,82391,45815,82391,45815,83915c44291,83915,44291,83915,44291,83915l4572,83915c3048,83915,1524,82391,1524,82391c0,82391,0,80867,0,79343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55" style="position:absolute;width:672;height:854;left:30067;top:45;" coordsize="67247,85440" path="m41244,0c44291,0,47435,0,50483,1524c53531,1524,55055,3049,58103,3049c59627,4573,61151,4573,62675,6097c64199,6097,65723,7620,65723,7620c67247,7620,67247,9144,67247,9144c67247,10668,67247,12192,67247,12192c67247,13716,67247,13716,67247,15240c67247,15240,67247,16764,67247,16764c65723,18288,65723,18288,65723,18288c65723,18288,64199,16764,62675,16764c62675,15240,59627,15240,58103,13716c56579,12192,53531,12192,50483,10668c48959,10668,44291,9144,41244,9144c36671,9144,32100,10668,29051,12192c24480,13716,21431,16764,19907,19812c16859,22861,15335,25908,13812,30480c12287,33528,10763,38100,10763,42673c10763,48864,12287,53436,13812,58007c15335,61055,16859,65628,19907,67152c22956,70200,26003,73247,29051,74771c32100,76295,36671,76295,41244,76295c44291,76295,45911,76295,48959,74771c52007,74771,53531,73247,56579,73247l56579,48864l36671,48864c36671,48864,35147,47340,35147,47340c35147,47340,35147,45816,35147,44292c35147,42673,35147,42673,35147,41149c35147,41149,35147,41149,35147,39624c35147,39624,35147,39624,36671,39624l64199,39624c64199,39624,64199,39624,65723,39624c67247,41149,67247,41149,67247,41149c67247,42673,67247,42673,67247,44292l67247,76295c67247,76295,67247,77819,67247,77819c67247,79343,65723,79343,64199,80867c62675,80867,61151,82392,59627,82392c58103,83916,55055,83916,53531,83916c52007,85440,48959,85440,47435,85440c44291,85440,42768,85440,41244,85440c33624,85440,29051,85440,22956,82392c18383,80867,13812,77819,10763,74771c7620,70200,4572,67152,3048,61055c0,56483,0,50388,0,44292c0,38100,0,32004,3048,25908c4572,21336,7620,16764,10763,12192c15335,9144,19907,6097,24480,3049c29051,1524,35147,0,4124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56" style="position:absolute;width:320;height:91;left:30892;top:519;" coordsize="32099,9144" path="m3143,0l29051,0c30575,0,30575,1524,30575,1524c30575,1524,30575,1524,32099,1524c32099,1524,32099,3048,32099,3048c32099,3048,32099,4572,32099,4572c32099,6096,32099,7620,32099,9144c30575,9144,30575,9144,29051,9144l3143,9144c1619,9144,1619,9144,1619,9144c0,7620,0,6096,0,4572c0,3048,0,3048,1619,1524c1619,1524,1619,0,3143,0x">
                        <v:stroke weight="0pt" endcap="flat" joinstyle="miter" miterlimit="10" on="false" color="#000000" opacity="0"/>
                        <v:fill on="true" color="#000000"/>
                      </v:shape>
                      <v:shape id="Shape 14057" style="position:absolute;width:488;height:839;left:31351;top:60;" coordsize="48863,83915" path="m21336,0c22860,0,22860,0,22860,0c22860,0,24384,0,24384,0c24384,0,25908,0,25908,0c27432,0,27432,0,28956,0c28956,0,30480,0,30480,0c30480,0,32003,1524,32003,1524l32003,74771l45815,74771c47339,74771,47339,74771,47339,74771c47339,74771,47339,74771,48863,76295c48863,77819,48863,77819,48863,79343c48863,79343,48863,80867,48863,80867c48863,82391,48863,82391,47339,82391c47339,82391,47339,82391,47339,83915c47339,83915,47339,83915,45815,83915l3048,83915c3048,83915,1524,83915,1524,83915c1524,82391,1524,82391,1524,82391c1524,82391,1524,82391,0,80867c0,80867,0,79343,0,79343c0,77819,0,77819,0,76295c1524,76295,1524,76295,1524,76295c1524,74771,1524,74771,1524,74771c1524,74771,3048,74771,3048,74771l19812,74771l19812,10668l4572,21336c3048,21336,3048,21336,1524,21336c0,21336,0,19812,0,19812c0,19812,0,18288,0,16764c0,16764,0,15240,0,15240c0,15240,0,15240,0,13716c0,13716,1524,13716,1524,13716c1524,13716,1524,12192,1524,12192l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14058" style="position:absolute;width:214;height:336;left:31946;top:747;" coordsize="21431,33623" path="m12288,0c12288,0,13812,0,15335,0c15335,0,16859,0,16859,0c18383,0,18383,1524,19907,1524c19907,1524,19907,1524,19907,3048c19907,3048,21431,4572,21431,6096c21431,7620,21431,7620,19907,9144c19907,10668,19907,10668,19907,12192c19907,13715,19907,13715,18383,15239c18383,16764,18383,16764,16859,18288l7620,32099c7620,32099,6096,33623,6096,33623c6096,33623,6096,33623,4572,33623c4572,33623,3048,33623,3048,33623c1524,33623,1524,33623,1524,33623c0,33623,0,33623,0,33623c0,33623,0,32099,0,32099l7620,13715l7620,6096c7620,4572,9144,3048,9144,3048c9144,1524,9144,1524,9144,1524c10763,1524,10763,0,1228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59" style="position:absolute;width:901;height:839;left:60;top:1664;" coordsize="90107,83915" path="m4572,0l10668,0c12192,0,13716,0,13716,1524c15240,1524,16764,1524,16764,1524c18383,3048,18383,3048,19907,4572c19907,4572,19907,6096,19907,7620l44291,67151l70295,7620c70295,6096,71818,4572,71818,4572c71818,3048,73342,3048,73342,1524c74866,1524,74866,1524,76391,1524c76391,0,77915,0,77915,0l85535,0c87059,0,87059,0,87059,1524c88583,1524,88583,1524,88583,1524c90107,1524,90107,3048,90107,3048c90107,4572,90107,4572,90107,6096l90107,82391c90107,82391,90107,82391,90107,83915c90107,83915,90107,83915,88583,83915c88583,83915,88583,83915,87059,83915c87059,83915,85535,83915,85535,83915c84010,83915,82486,83915,82486,83915c80963,83915,80963,83915,80963,83915c80963,83915,79439,83915,79439,83915c79439,82391,79439,82391,79439,82391l79439,9144l50387,82391c48863,82391,48863,83915,48863,83915c47339,83915,47339,83915,45815,83915c45815,83915,45815,83915,44291,83915c42767,83915,42767,83915,41243,83915c41243,83915,41243,83915,39719,83915c39719,82391,39719,82391,38195,82391l10668,9144l10668,82391c10668,82391,10668,82391,10668,83915c9144,83915,9144,83915,9144,83915c9144,83915,7620,83915,7620,83915c6096,83915,6096,83915,4572,83915c3048,83915,3048,83915,1524,83915c1524,83915,1524,83915,0,83915c0,82391,0,82391,0,82391l0,6096c0,3048,0,3048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60" style="position:absolute;width:251;height:839;left:1191;top:1664;" coordsize="25193,83915" path="m4572,0l22955,0l25193,746l25193,10084l21431,9144l10668,9144l10668,42767l21431,42767l25193,42014l25193,51440l21431,51911l10668,51911l10668,82391c10668,82391,10668,82391,10668,83915c9144,83915,9144,83915,7620,83915c7620,83915,6096,83915,6096,83915c4572,83915,3048,83915,3048,83915c1524,83915,1524,83915,1524,83915c1524,83915,0,83915,0,83915c0,82391,0,82391,0,82391l0,4572c0,3048,0,3048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61" style="position:absolute;width:267;height:506;left:1443;top:1671;" coordsize="26718,50694" path="m0,0l2334,777c3858,777,5382,777,8430,777c9954,777,13002,2301,14526,3825c17574,5349,19098,6873,20622,8397c22146,11445,23670,12969,25194,16018c25194,17542,26718,20589,26718,23637c26718,28209,25194,32781,23670,35830c22146,38973,20622,42021,17574,43545c16050,46593,13002,48116,8430,49640l0,50694l0,41268l3858,40497c6906,40497,8430,38973,9954,37354c11478,35830,13002,34306,13002,32781c14526,29733,14526,28209,14526,25161c14526,22113,14526,19066,13002,16018c11478,14494,9954,12969,8430,11445c5382,9921,3858,9921,2334,9921l0,933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62" style="position:absolute;width:473;height:839;left:1879;top:1664;" coordsize="47339,83915" path="m4572,0l44291,0c44291,0,44291,0,44291,1524c45815,1524,45815,1524,45815,1524c45815,1524,45815,3048,45815,3048c45815,3048,45815,4572,45815,4572c45815,6096,45815,6096,45815,7620c45815,7620,45815,7620,45815,9144c45815,9144,45815,9144,44291,9144l10668,9144l10668,36576l39719,36576c41243,36576,41243,36576,41243,36576c41243,36576,41243,38100,41243,38100c41243,39719,41243,39719,41243,41243c41243,41243,41243,42767,41243,42767c41243,42767,41243,44291,41243,44291c41243,44291,41243,44291,39719,44291l10668,44291l10668,74771l44291,74771c44291,74771,44291,74771,45815,74771c45815,74771,45815,74771,45815,76295c45815,76295,45815,76295,45815,77819c45815,77819,47339,77819,47339,79343c47339,80867,47339,80867,45815,80867c45815,82391,45815,82391,45815,82391c45815,83915,45815,83915,45815,83915c45815,83915,44291,83915,44291,83915l4572,83915c3048,83915,3048,83915,1524,82391c0,82391,0,80867,0,79343l0,4572c0,3048,0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63" style="position:absolute;width:687;height:854;left:2459;top:1664;" coordsize="68771,85440" path="m41243,0c44386,0,47435,0,50483,0c53530,1524,56579,1524,58103,1524c59627,3049,62674,3049,64199,4573c65723,6097,65723,6097,67247,6097c67247,7620,67247,7620,67247,9144c67247,9144,68771,10668,68771,12192c68771,12192,68771,13716,67247,13716c67247,15240,67247,15240,67247,15240c67247,15240,67247,16764,67247,16764c67247,16764,65723,16764,65723,16764c65723,16764,64199,16764,64199,15240c62674,15240,61151,13716,58103,12192c56579,12192,53530,10668,52007,10668c48959,9144,45911,9144,41243,9144c36671,9144,32099,9144,29051,10668c26003,13716,22955,15240,19907,18288c16859,21336,15335,24385,13811,28956c12287,33528,12287,38100,12287,42767c12287,47340,12287,51912,13811,56483c15335,61055,16859,64104,19907,67152c22955,70200,26003,71724,29051,73247c33624,74771,36671,74771,41243,74771c44386,74771,47435,74771,48959,74771c52007,73247,55055,73247,56579,71724l56579,47340l36671,47340c36671,47340,36671,47340,35147,45816c35147,45816,35147,44292,35147,42767c35147,42767,35147,41243,35147,41243c35147,39719,35147,39719,35147,39719c36671,39719,36671,38100,36671,38100l64199,38100c64199,38100,64199,38100,65723,38100c65723,38100,65723,39719,67247,39719c67247,39719,67247,39719,67247,41243c67247,41243,67247,42767,67247,42767l67247,74771c67247,76295,67247,76295,67247,77819c67247,77819,65723,79343,64199,79343c64199,80867,62674,80867,59627,82392c58103,82392,56579,82392,53530,83916c52007,83916,48959,83916,47435,85440c45911,85440,42863,85440,41243,85440c35147,85440,29051,83916,24480,82392c18383,80867,13811,77819,10763,73247c7715,70200,4668,65628,3048,61055c1524,54959,0,48864,0,42767c0,36576,1524,30480,3048,24385c4668,19812,7715,15240,12287,10668c15335,7620,19907,4573,24480,3049c29051,0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14064" style="position:absolute;width:305;height:91;left:3284;top:2137;" coordsize="30575,9144" path="m0,0c0,0,1524,0,1524,0l29051,0c29051,0,29051,0,30575,0c30575,1524,30575,1524,30575,1524c30575,3048,30575,3048,30575,4572c30575,6096,30575,7620,30575,7620c30575,7620,29051,9144,29051,9144l1524,9144c1524,9144,0,7620,0,7620c0,7620,0,6096,0,4572c0,3048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65" style="position:absolute;width:519;height:839;left:3712;top:1664;" coordsize="51911,83915" path="m16764,0c19812,0,21336,0,24384,0c28956,0,32099,0,35147,1524c38195,1524,41243,3048,42767,6096c44291,7620,45815,10668,47339,12192c47339,15240,48863,18288,48863,21336c48863,22860,48863,25908,47339,28956c47339,32004,45815,35052,44291,38100c42767,41243,41243,44291,38195,47339c35147,51912,32099,56483,25908,61055l13716,74771l50387,74771c50387,74771,51911,74771,51911,76295c51911,76295,51911,76295,51911,77819c51911,77819,51911,77819,51911,79343c51911,79343,51911,80867,51911,80867c51911,82391,51911,82391,51911,82391c51911,83915,51911,83915,50387,83915l3048,83915c3048,83915,3048,83915,1524,83915c1524,83915,1524,83915,1524,82391c0,82391,0,82391,0,80867c0,80867,0,80867,0,79343c0,77819,0,77819,0,76295c0,76295,0,76295,0,74771c0,74771,1524,74771,1524,73247c1524,73247,1524,73247,3048,71724l18288,54959c22860,50387,25908,47339,27432,44291c30575,41243,32099,38100,33623,35052c33623,33528,35147,30480,35147,28956c35147,25908,36671,24384,36671,22860c36671,21336,35147,19812,35147,16764c35147,15240,33623,13716,32099,13716c32099,12192,30575,10668,27432,10668c25908,9144,24384,9144,22860,9144c19812,9144,16764,9144,15240,10668c13716,10668,10668,12192,9144,12192c7620,13716,6096,13716,6096,15240c4572,15240,4572,16764,3048,16764c3048,16764,3048,15240,3048,15240c3048,15240,1524,15240,1524,15240c1524,15240,1524,13716,1524,13716c1524,12192,1524,12192,1524,10668c1524,10668,1524,10668,1524,9144c1524,9144,1524,9144,1524,7620c3048,7620,3048,6096,3048,6096c4572,6096,4572,4572,6096,4572c7620,3048,9144,3048,10668,1524c12192,1524,15240,0,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66" style="position:absolute;width:214;height:320;left:4338;top:2366;" coordsize="21431,32099" path="m10763,0c10763,0,12287,0,12287,0c13811,0,13811,0,15335,0c16859,0,16859,0,18383,0c18383,0,19907,0,19907,0c19907,0,21431,1524,21431,1524c21431,3048,21431,3048,21431,4572c21431,6096,21431,7620,21431,7620c21431,9144,21431,10668,21431,10668c19907,12192,19907,13715,19907,13715c18383,15240,18383,16764,18383,16764l9239,30575c9239,30575,7715,30575,7715,32099c6191,32099,6191,32099,6191,32099c4572,32099,4572,32099,3048,32099c3048,32099,1524,32099,1524,32099c1524,32099,1524,32099,0,32099c0,30575,0,30575,0,30575l9239,12192l9239,4572c9239,3048,9239,3048,9239,1524c9239,1524,10763,0,10763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3D6A084E" w14:textId="77777777">
        <w:trPr>
          <w:trHeight w:val="102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B77FC57" w14:textId="77777777" w:rsidR="00A01269" w:rsidRDefault="009D1C9D">
            <w:pPr>
              <w:spacing w:after="0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AF34A1" wp14:editId="3B82F58E">
                      <wp:extent cx="122206" cy="85534"/>
                      <wp:effectExtent l="0" t="0" r="0" b="0"/>
                      <wp:docPr id="112437" name="Group 112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206" cy="85534"/>
                                <a:chOff x="0" y="0"/>
                                <a:chExt cx="122206" cy="85534"/>
                              </a:xfrm>
                            </wpg:grpSpPr>
                            <wps:wsp>
                              <wps:cNvPr id="14074" name="Shape 14074"/>
                              <wps:cNvSpPr/>
                              <wps:spPr>
                                <a:xfrm>
                                  <a:off x="0" y="0"/>
                                  <a:ext cx="5191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4">
                                      <a:moveTo>
                                        <a:pt x="24384" y="0"/>
                                      </a:moveTo>
                                      <a:cubicBezTo>
                                        <a:pt x="28956" y="0"/>
                                        <a:pt x="32099" y="0"/>
                                        <a:pt x="35147" y="1524"/>
                                      </a:cubicBezTo>
                                      <a:cubicBezTo>
                                        <a:pt x="38195" y="3048"/>
                                        <a:pt x="41243" y="4572"/>
                                        <a:pt x="42767" y="6096"/>
                                      </a:cubicBezTo>
                                      <a:cubicBezTo>
                                        <a:pt x="44291" y="9144"/>
                                        <a:pt x="45815" y="10668"/>
                                        <a:pt x="47339" y="13716"/>
                                      </a:cubicBezTo>
                                      <a:cubicBezTo>
                                        <a:pt x="47339" y="15240"/>
                                        <a:pt x="48863" y="18288"/>
                                        <a:pt x="48863" y="21336"/>
                                      </a:cubicBezTo>
                                      <a:cubicBezTo>
                                        <a:pt x="48863" y="24384"/>
                                        <a:pt x="48863" y="27432"/>
                                        <a:pt x="47339" y="28956"/>
                                      </a:cubicBezTo>
                                      <a:cubicBezTo>
                                        <a:pt x="47339" y="32100"/>
                                        <a:pt x="45815" y="35147"/>
                                        <a:pt x="44291" y="38195"/>
                                      </a:cubicBezTo>
                                      <a:cubicBezTo>
                                        <a:pt x="42767" y="41243"/>
                                        <a:pt x="41243" y="44291"/>
                                        <a:pt x="38195" y="48863"/>
                                      </a:cubicBezTo>
                                      <a:cubicBezTo>
                                        <a:pt x="35147" y="51912"/>
                                        <a:pt x="32099" y="56483"/>
                                        <a:pt x="25908" y="61055"/>
                                      </a:cubicBezTo>
                                      <a:lnTo>
                                        <a:pt x="13716" y="74771"/>
                                      </a:lnTo>
                                      <a:lnTo>
                                        <a:pt x="50387" y="74771"/>
                                      </a:lnTo>
                                      <a:cubicBezTo>
                                        <a:pt x="50387" y="74771"/>
                                        <a:pt x="50387" y="74771"/>
                                        <a:pt x="50387" y="76295"/>
                                      </a:cubicBezTo>
                                      <a:cubicBezTo>
                                        <a:pt x="50387" y="76295"/>
                                        <a:pt x="51911" y="76295"/>
                                        <a:pt x="51911" y="76295"/>
                                      </a:cubicBezTo>
                                      <a:cubicBezTo>
                                        <a:pt x="51911" y="76295"/>
                                        <a:pt x="51911" y="77819"/>
                                        <a:pt x="51911" y="77819"/>
                                      </a:cubicBezTo>
                                      <a:cubicBezTo>
                                        <a:pt x="51911" y="77819"/>
                                        <a:pt x="51911" y="79343"/>
                                        <a:pt x="51911" y="79343"/>
                                      </a:cubicBezTo>
                                      <a:cubicBezTo>
                                        <a:pt x="51911" y="80867"/>
                                        <a:pt x="51911" y="80867"/>
                                        <a:pt x="51911" y="82486"/>
                                      </a:cubicBezTo>
                                      <a:cubicBezTo>
                                        <a:pt x="51911" y="82486"/>
                                        <a:pt x="51911" y="82486"/>
                                        <a:pt x="51911" y="84010"/>
                                      </a:cubicBezTo>
                                      <a:cubicBezTo>
                                        <a:pt x="51911" y="84010"/>
                                        <a:pt x="51911" y="84010"/>
                                        <a:pt x="50387" y="84010"/>
                                      </a:cubicBezTo>
                                      <a:cubicBezTo>
                                        <a:pt x="50387" y="84010"/>
                                        <a:pt x="50387" y="85534"/>
                                        <a:pt x="50387" y="85534"/>
                                      </a:cubicBezTo>
                                      <a:lnTo>
                                        <a:pt x="3048" y="85534"/>
                                      </a:lnTo>
                                      <a:cubicBezTo>
                                        <a:pt x="3048" y="85534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0867"/>
                                        <a:pt x="0" y="80867"/>
                                        <a:pt x="0" y="79343"/>
                                      </a:cubicBezTo>
                                      <a:cubicBezTo>
                                        <a:pt x="0" y="79343"/>
                                        <a:pt x="0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6295"/>
                                      </a:cubicBezTo>
                                      <a:cubicBezTo>
                                        <a:pt x="0" y="74771"/>
                                        <a:pt x="1524" y="74771"/>
                                        <a:pt x="1524" y="74771"/>
                                      </a:cubicBezTo>
                                      <a:cubicBezTo>
                                        <a:pt x="1524" y="73247"/>
                                        <a:pt x="1524" y="73247"/>
                                        <a:pt x="3048" y="73247"/>
                                      </a:cubicBezTo>
                                      <a:lnTo>
                                        <a:pt x="18288" y="56483"/>
                                      </a:lnTo>
                                      <a:cubicBezTo>
                                        <a:pt x="22860" y="51912"/>
                                        <a:pt x="25908" y="48863"/>
                                        <a:pt x="27432" y="45815"/>
                                      </a:cubicBezTo>
                                      <a:cubicBezTo>
                                        <a:pt x="30575" y="41243"/>
                                        <a:pt x="32099" y="39719"/>
                                        <a:pt x="33623" y="36671"/>
                                      </a:cubicBezTo>
                                      <a:cubicBezTo>
                                        <a:pt x="33623" y="33624"/>
                                        <a:pt x="35147" y="32100"/>
                                        <a:pt x="35147" y="28956"/>
                                      </a:cubicBezTo>
                                      <a:cubicBezTo>
                                        <a:pt x="35147" y="27432"/>
                                        <a:pt x="36671" y="25908"/>
                                        <a:pt x="36671" y="22860"/>
                                      </a:cubicBezTo>
                                      <a:cubicBezTo>
                                        <a:pt x="36671" y="21336"/>
                                        <a:pt x="35147" y="19812"/>
                                        <a:pt x="35147" y="18288"/>
                                      </a:cubicBezTo>
                                      <a:cubicBezTo>
                                        <a:pt x="35147" y="16764"/>
                                        <a:pt x="33623" y="15240"/>
                                        <a:pt x="32099" y="13716"/>
                                      </a:cubicBezTo>
                                      <a:cubicBezTo>
                                        <a:pt x="32099" y="12192"/>
                                        <a:pt x="30575" y="12192"/>
                                        <a:pt x="27432" y="10668"/>
                                      </a:cubicBezTo>
                                      <a:cubicBezTo>
                                        <a:pt x="25908" y="10668"/>
                                        <a:pt x="24384" y="9144"/>
                                        <a:pt x="22860" y="9144"/>
                                      </a:cubicBezTo>
                                      <a:cubicBezTo>
                                        <a:pt x="19812" y="9144"/>
                                        <a:pt x="16764" y="10668"/>
                                        <a:pt x="15240" y="10668"/>
                                      </a:cubicBezTo>
                                      <a:cubicBezTo>
                                        <a:pt x="13716" y="12192"/>
                                        <a:pt x="10668" y="12192"/>
                                        <a:pt x="9144" y="13716"/>
                                      </a:cubicBezTo>
                                      <a:cubicBezTo>
                                        <a:pt x="7620" y="13716"/>
                                        <a:pt x="6096" y="15240"/>
                                        <a:pt x="6096" y="15240"/>
                                      </a:cubicBezTo>
                                      <a:cubicBezTo>
                                        <a:pt x="4572" y="16764"/>
                                        <a:pt x="4572" y="16764"/>
                                        <a:pt x="3048" y="16764"/>
                                      </a:cubicBezTo>
                                      <a:cubicBezTo>
                                        <a:pt x="3048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3716"/>
                                      </a:cubicBezTo>
                                      <a:cubicBezTo>
                                        <a:pt x="1524" y="13716"/>
                                        <a:pt x="1524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1524" y="10668"/>
                                        <a:pt x="1524" y="10668"/>
                                      </a:cubicBezTo>
                                      <a:cubicBezTo>
                                        <a:pt x="1524" y="9144"/>
                                        <a:pt x="1524" y="9144"/>
                                        <a:pt x="1524" y="9144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3048" y="7620"/>
                                        <a:pt x="3048" y="7620"/>
                                        <a:pt x="3048" y="6096"/>
                                      </a:cubicBezTo>
                                      <a:cubicBezTo>
                                        <a:pt x="3048" y="6096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4572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75" name="Shape 14075"/>
                              <wps:cNvSpPr/>
                              <wps:spPr>
                                <a:xfrm>
                                  <a:off x="67151" y="1042"/>
                                  <a:ext cx="26813" cy="84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84493">
                                      <a:moveTo>
                                        <a:pt x="26813" y="0"/>
                                      </a:moveTo>
                                      <a:lnTo>
                                        <a:pt x="26813" y="9075"/>
                                      </a:lnTo>
                                      <a:lnTo>
                                        <a:pt x="22955" y="9627"/>
                                      </a:lnTo>
                                      <a:cubicBezTo>
                                        <a:pt x="21431" y="12674"/>
                                        <a:pt x="18383" y="14198"/>
                                        <a:pt x="16859" y="17246"/>
                                      </a:cubicBezTo>
                                      <a:cubicBezTo>
                                        <a:pt x="15335" y="20294"/>
                                        <a:pt x="13811" y="23342"/>
                                        <a:pt x="12287" y="26391"/>
                                      </a:cubicBezTo>
                                      <a:cubicBezTo>
                                        <a:pt x="12287" y="29534"/>
                                        <a:pt x="10763" y="34106"/>
                                        <a:pt x="10763" y="38677"/>
                                      </a:cubicBezTo>
                                      <a:cubicBezTo>
                                        <a:pt x="12287" y="37154"/>
                                        <a:pt x="13811" y="37154"/>
                                        <a:pt x="15335" y="35630"/>
                                      </a:cubicBezTo>
                                      <a:cubicBezTo>
                                        <a:pt x="16859" y="35630"/>
                                        <a:pt x="18383" y="34106"/>
                                        <a:pt x="19907" y="34106"/>
                                      </a:cubicBezTo>
                                      <a:cubicBezTo>
                                        <a:pt x="21431" y="34106"/>
                                        <a:pt x="22955" y="32582"/>
                                        <a:pt x="24479" y="32582"/>
                                      </a:cubicBezTo>
                                      <a:lnTo>
                                        <a:pt x="26813" y="32582"/>
                                      </a:lnTo>
                                      <a:lnTo>
                                        <a:pt x="26813" y="41725"/>
                                      </a:lnTo>
                                      <a:lnTo>
                                        <a:pt x="24479" y="41725"/>
                                      </a:lnTo>
                                      <a:cubicBezTo>
                                        <a:pt x="21431" y="41725"/>
                                        <a:pt x="19907" y="41725"/>
                                        <a:pt x="18383" y="43249"/>
                                      </a:cubicBezTo>
                                      <a:cubicBezTo>
                                        <a:pt x="18383" y="43249"/>
                                        <a:pt x="16859" y="43249"/>
                                        <a:pt x="15335" y="44773"/>
                                      </a:cubicBezTo>
                                      <a:cubicBezTo>
                                        <a:pt x="13811" y="44773"/>
                                        <a:pt x="12287" y="46297"/>
                                        <a:pt x="10763" y="46297"/>
                                      </a:cubicBezTo>
                                      <a:cubicBezTo>
                                        <a:pt x="10763" y="52394"/>
                                        <a:pt x="12287" y="56966"/>
                                        <a:pt x="12287" y="60013"/>
                                      </a:cubicBezTo>
                                      <a:cubicBezTo>
                                        <a:pt x="12287" y="64585"/>
                                        <a:pt x="13811" y="67634"/>
                                        <a:pt x="15335" y="69158"/>
                                      </a:cubicBezTo>
                                      <a:cubicBezTo>
                                        <a:pt x="16859" y="72206"/>
                                        <a:pt x="18383" y="73730"/>
                                        <a:pt x="19907" y="73730"/>
                                      </a:cubicBezTo>
                                      <a:lnTo>
                                        <a:pt x="26813" y="75111"/>
                                      </a:lnTo>
                                      <a:lnTo>
                                        <a:pt x="26813" y="84403"/>
                                      </a:lnTo>
                                      <a:lnTo>
                                        <a:pt x="26003" y="84493"/>
                                      </a:lnTo>
                                      <a:cubicBezTo>
                                        <a:pt x="22955" y="84493"/>
                                        <a:pt x="19907" y="84493"/>
                                        <a:pt x="16859" y="82969"/>
                                      </a:cubicBezTo>
                                      <a:cubicBezTo>
                                        <a:pt x="15335" y="82969"/>
                                        <a:pt x="12287" y="81445"/>
                                        <a:pt x="10763" y="79825"/>
                                      </a:cubicBezTo>
                                      <a:cubicBezTo>
                                        <a:pt x="7715" y="78301"/>
                                        <a:pt x="6191" y="76777"/>
                                        <a:pt x="4667" y="73730"/>
                                      </a:cubicBezTo>
                                      <a:cubicBezTo>
                                        <a:pt x="4667" y="72206"/>
                                        <a:pt x="3143" y="69158"/>
                                        <a:pt x="1619" y="66109"/>
                                      </a:cubicBezTo>
                                      <a:cubicBezTo>
                                        <a:pt x="1619" y="63061"/>
                                        <a:pt x="0" y="60013"/>
                                        <a:pt x="0" y="56966"/>
                                      </a:cubicBezTo>
                                      <a:cubicBezTo>
                                        <a:pt x="0" y="52394"/>
                                        <a:pt x="0" y="49346"/>
                                        <a:pt x="0" y="44773"/>
                                      </a:cubicBezTo>
                                      <a:cubicBezTo>
                                        <a:pt x="0" y="41725"/>
                                        <a:pt x="0" y="38677"/>
                                        <a:pt x="0" y="34106"/>
                                      </a:cubicBezTo>
                                      <a:cubicBezTo>
                                        <a:pt x="1619" y="31058"/>
                                        <a:pt x="1619" y="26391"/>
                                        <a:pt x="3143" y="23342"/>
                                      </a:cubicBezTo>
                                      <a:cubicBezTo>
                                        <a:pt x="3143" y="20294"/>
                                        <a:pt x="4667" y="17246"/>
                                        <a:pt x="6191" y="14198"/>
                                      </a:cubicBezTo>
                                      <a:cubicBezTo>
                                        <a:pt x="7715" y="11150"/>
                                        <a:pt x="10763" y="8103"/>
                                        <a:pt x="12287" y="6578"/>
                                      </a:cubicBezTo>
                                      <a:cubicBezTo>
                                        <a:pt x="15335" y="3530"/>
                                        <a:pt x="18383" y="2006"/>
                                        <a:pt x="22955" y="482"/>
                                      </a:cubicBezTo>
                                      <a:lnTo>
                                        <a:pt x="26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76" name="Shape 14076"/>
                              <wps:cNvSpPr/>
                              <wps:spPr>
                                <a:xfrm>
                                  <a:off x="93964" y="33624"/>
                                  <a:ext cx="28242" cy="51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51822">
                                      <a:moveTo>
                                        <a:pt x="0" y="0"/>
                                      </a:moveTo>
                                      <a:lnTo>
                                        <a:pt x="3762" y="0"/>
                                      </a:lnTo>
                                      <a:cubicBezTo>
                                        <a:pt x="8334" y="0"/>
                                        <a:pt x="11382" y="0"/>
                                        <a:pt x="14526" y="1524"/>
                                      </a:cubicBezTo>
                                      <a:cubicBezTo>
                                        <a:pt x="17574" y="3048"/>
                                        <a:pt x="20622" y="4572"/>
                                        <a:pt x="22146" y="7620"/>
                                      </a:cubicBezTo>
                                      <a:cubicBezTo>
                                        <a:pt x="25194" y="9144"/>
                                        <a:pt x="25194" y="12192"/>
                                        <a:pt x="26718" y="15240"/>
                                      </a:cubicBezTo>
                                      <a:cubicBezTo>
                                        <a:pt x="28242" y="16764"/>
                                        <a:pt x="28242" y="21336"/>
                                        <a:pt x="28242" y="24384"/>
                                      </a:cubicBezTo>
                                      <a:cubicBezTo>
                                        <a:pt x="28242" y="27432"/>
                                        <a:pt x="26718" y="32003"/>
                                        <a:pt x="26718" y="35052"/>
                                      </a:cubicBezTo>
                                      <a:cubicBezTo>
                                        <a:pt x="25194" y="38100"/>
                                        <a:pt x="23670" y="41148"/>
                                        <a:pt x="20622" y="44196"/>
                                      </a:cubicBezTo>
                                      <a:cubicBezTo>
                                        <a:pt x="19098" y="45720"/>
                                        <a:pt x="16050" y="48863"/>
                                        <a:pt x="13002" y="50387"/>
                                      </a:cubicBezTo>
                                      <a:lnTo>
                                        <a:pt x="0" y="51822"/>
                                      </a:lnTo>
                                      <a:lnTo>
                                        <a:pt x="0" y="42529"/>
                                      </a:lnTo>
                                      <a:lnTo>
                                        <a:pt x="714" y="42672"/>
                                      </a:lnTo>
                                      <a:cubicBezTo>
                                        <a:pt x="3762" y="42672"/>
                                        <a:pt x="5286" y="42672"/>
                                        <a:pt x="8334" y="41148"/>
                                      </a:cubicBezTo>
                                      <a:cubicBezTo>
                                        <a:pt x="9858" y="41148"/>
                                        <a:pt x="11382" y="39624"/>
                                        <a:pt x="13002" y="38100"/>
                                      </a:cubicBezTo>
                                      <a:cubicBezTo>
                                        <a:pt x="14526" y="36576"/>
                                        <a:pt x="14526" y="33527"/>
                                        <a:pt x="16050" y="32003"/>
                                      </a:cubicBezTo>
                                      <a:cubicBezTo>
                                        <a:pt x="16050" y="28956"/>
                                        <a:pt x="16050" y="27432"/>
                                        <a:pt x="16050" y="24384"/>
                                      </a:cubicBezTo>
                                      <a:cubicBezTo>
                                        <a:pt x="16050" y="22860"/>
                                        <a:pt x="16050" y="19812"/>
                                        <a:pt x="16050" y="18288"/>
                                      </a:cubicBezTo>
                                      <a:cubicBezTo>
                                        <a:pt x="16050" y="16764"/>
                                        <a:pt x="14526" y="15240"/>
                                        <a:pt x="13002" y="13715"/>
                                      </a:cubicBezTo>
                                      <a:cubicBezTo>
                                        <a:pt x="13002" y="12192"/>
                                        <a:pt x="11382" y="10668"/>
                                        <a:pt x="8334" y="9144"/>
                                      </a:cubicBezTo>
                                      <a:cubicBezTo>
                                        <a:pt x="6810" y="9144"/>
                                        <a:pt x="5286" y="9144"/>
                                        <a:pt x="2238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77" name="Shape 14077"/>
                              <wps:cNvSpPr/>
                              <wps:spPr>
                                <a:xfrm>
                                  <a:off x="93964" y="0"/>
                                  <a:ext cx="2367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192">
                                      <a:moveTo>
                                        <a:pt x="8334" y="0"/>
                                      </a:moveTo>
                                      <a:cubicBezTo>
                                        <a:pt x="9858" y="0"/>
                                        <a:pt x="11382" y="0"/>
                                        <a:pt x="13002" y="0"/>
                                      </a:cubicBezTo>
                                      <a:cubicBezTo>
                                        <a:pt x="14526" y="0"/>
                                        <a:pt x="16050" y="1524"/>
                                        <a:pt x="17574" y="1524"/>
                                      </a:cubicBezTo>
                                      <a:cubicBezTo>
                                        <a:pt x="19098" y="1524"/>
                                        <a:pt x="19098" y="1524"/>
                                        <a:pt x="20622" y="1524"/>
                                      </a:cubicBezTo>
                                      <a:cubicBezTo>
                                        <a:pt x="22146" y="3048"/>
                                        <a:pt x="22146" y="3048"/>
                                        <a:pt x="22146" y="3048"/>
                                      </a:cubicBezTo>
                                      <a:cubicBezTo>
                                        <a:pt x="22146" y="3048"/>
                                        <a:pt x="23670" y="3048"/>
                                        <a:pt x="23670" y="4572"/>
                                      </a:cubicBezTo>
                                      <a:cubicBezTo>
                                        <a:pt x="23670" y="4572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3670" y="9144"/>
                                        <a:pt x="23670" y="9144"/>
                                      </a:cubicBezTo>
                                      <a:cubicBezTo>
                                        <a:pt x="23670" y="10668"/>
                                        <a:pt x="23670" y="10668"/>
                                        <a:pt x="23670" y="10668"/>
                                      </a:cubicBezTo>
                                      <a:cubicBezTo>
                                        <a:pt x="23670" y="10668"/>
                                        <a:pt x="23670" y="10668"/>
                                        <a:pt x="23670" y="12192"/>
                                      </a:cubicBezTo>
                                      <a:cubicBezTo>
                                        <a:pt x="22146" y="12192"/>
                                        <a:pt x="22146" y="12192"/>
                                        <a:pt x="22146" y="12192"/>
                                      </a:cubicBezTo>
                                      <a:cubicBezTo>
                                        <a:pt x="22146" y="12192"/>
                                        <a:pt x="20622" y="12192"/>
                                        <a:pt x="20622" y="10668"/>
                                      </a:cubicBezTo>
                                      <a:cubicBezTo>
                                        <a:pt x="19098" y="10668"/>
                                        <a:pt x="19098" y="10668"/>
                                        <a:pt x="17574" y="10668"/>
                                      </a:cubicBezTo>
                                      <a:cubicBezTo>
                                        <a:pt x="16050" y="10668"/>
                                        <a:pt x="14526" y="9144"/>
                                        <a:pt x="13002" y="9144"/>
                                      </a:cubicBezTo>
                                      <a:cubicBezTo>
                                        <a:pt x="11382" y="9144"/>
                                        <a:pt x="9858" y="9144"/>
                                        <a:pt x="6810" y="9144"/>
                                      </a:cubicBezTo>
                                      <a:lnTo>
                                        <a:pt x="0" y="10117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8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37" style="width:9.62251pt;height:6.73499pt;mso-position-horizontal-relative:char;mso-position-vertical-relative:line" coordsize="1222,855">
                      <v:shape id="Shape 14074" style="position:absolute;width:519;height:855;left:0;top:0;" coordsize="51911,85534" path="m24384,0c28956,0,32099,0,35147,1524c38195,3048,41243,4572,42767,6096c44291,9144,45815,10668,47339,13716c47339,15240,48863,18288,48863,21336c48863,24384,48863,27432,47339,28956c47339,32100,45815,35147,44291,38195c42767,41243,41243,44291,38195,48863c35147,51912,32099,56483,25908,61055l13716,74771l50387,74771c50387,74771,50387,74771,50387,76295c50387,76295,51911,76295,51911,76295c51911,76295,51911,77819,51911,77819c51911,77819,51911,79343,51911,79343c51911,80867,51911,80867,51911,82486c51911,82486,51911,82486,51911,84010c51911,84010,51911,84010,50387,84010c50387,84010,50387,85534,50387,85534l3048,85534c3048,85534,3048,84010,1524,84010c0,84010,0,82486,0,82486c0,80867,0,80867,0,79343c0,79343,0,77819,0,77819c0,76295,0,76295,0,76295c0,74771,1524,74771,1524,74771c1524,73247,1524,73247,3048,73247l18288,56483c22860,51912,25908,48863,27432,45815c30575,41243,32099,39719,33623,36671c33623,33624,35147,32100,35147,28956c35147,27432,36671,25908,36671,22860c36671,21336,35147,19812,35147,18288c35147,16764,33623,15240,32099,13716c32099,12192,30575,12192,27432,10668c25908,10668,24384,9144,22860,9144c19812,9144,16764,10668,15240,10668c13716,12192,10668,12192,9144,13716c7620,13716,6096,15240,6096,15240c4572,16764,4572,16764,3048,16764c3048,16764,1524,16764,1524,15240c1524,15240,1524,15240,1524,13716c1524,13716,1524,12192,1524,12192c1524,10668,1524,10668,1524,10668c1524,9144,1524,9144,1524,9144c1524,9144,1524,7620,1524,7620c3048,7620,3048,7620,3048,6096c3048,6096,4572,6096,6096,4572c7620,4572,9144,3048,10668,3048c12192,1524,15240,1524,16764,1524c19812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75" style="position:absolute;width:268;height:844;left:671;top:10;" coordsize="26813,84493" path="m26813,0l26813,9075l22955,9627c21431,12674,18383,14198,16859,17246c15335,20294,13811,23342,12287,26391c12287,29534,10763,34106,10763,38677c12287,37154,13811,37154,15335,35630c16859,35630,18383,34106,19907,34106c21431,34106,22955,32582,24479,32582l26813,32582l26813,41725l24479,41725c21431,41725,19907,41725,18383,43249c18383,43249,16859,43249,15335,44773c13811,44773,12287,46297,10763,46297c10763,52394,12287,56966,12287,60013c12287,64585,13811,67634,15335,69158c16859,72206,18383,73730,19907,73730l26813,75111l26813,84403l26003,84493c22955,84493,19907,84493,16859,82969c15335,82969,12287,81445,10763,79825c7715,78301,6191,76777,4667,73730c4667,72206,3143,69158,1619,66109c1619,63061,0,60013,0,56966c0,52394,0,49346,0,44773c0,41725,0,38677,0,34106c1619,31058,1619,26391,3143,23342c3143,20294,4667,17246,6191,14198c7715,11150,10763,8103,12287,6578c15335,3530,18383,2006,22955,482l26813,0x">
                        <v:stroke weight="0pt" endcap="flat" joinstyle="miter" miterlimit="10" on="false" color="#000000" opacity="0"/>
                        <v:fill on="true" color="#000000"/>
                      </v:shape>
                      <v:shape id="Shape 14076" style="position:absolute;width:282;height:518;left:939;top:336;" coordsize="28242,51822" path="m0,0l3762,0c8334,0,11382,0,14526,1524c17574,3048,20622,4572,22146,7620c25194,9144,25194,12192,26718,15240c28242,16764,28242,21336,28242,24384c28242,27432,26718,32003,26718,35052c25194,38100,23670,41148,20622,44196c19098,45720,16050,48863,13002,50387l0,51822l0,42529l714,42672c3762,42672,5286,42672,8334,41148c9858,41148,11382,39624,13002,38100c14526,36576,14526,33527,16050,32003c16050,28956,16050,27432,16050,24384c16050,22860,16050,19812,16050,18288c16050,16764,14526,15240,13002,13715c13002,12192,11382,10668,8334,9144c6810,9144,5286,9144,2238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77" style="position:absolute;width:236;height:121;left:939;top:0;" coordsize="23670,12192" path="m8334,0c9858,0,11382,0,13002,0c14526,0,16050,1524,17574,1524c19098,1524,19098,1524,20622,1524c22146,3048,22146,3048,22146,3048c22146,3048,23670,3048,23670,4572c23670,4572,23670,6096,23670,6096c23670,6096,23670,6096,23670,7620c23670,7620,23670,9144,23670,9144c23670,10668,23670,10668,23670,10668c23670,10668,23670,10668,23670,12192c22146,12192,22146,12192,22146,12192c22146,12192,20622,12192,20622,10668c19098,10668,19098,10668,17574,10668c16050,10668,14526,9144,13002,9144c11382,9144,9858,9144,6810,9144l0,10117l0,1042l833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187D61" w14:textId="77777777" w:rsidR="00A01269" w:rsidRDefault="009D1C9D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13262C" wp14:editId="3BAC3ACE">
                      <wp:extent cx="362045" cy="247364"/>
                      <wp:effectExtent l="0" t="0" r="0" b="0"/>
                      <wp:docPr id="112441" name="Group 112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45" cy="247364"/>
                                <a:chOff x="0" y="0"/>
                                <a:chExt cx="362045" cy="247364"/>
                              </a:xfrm>
                            </wpg:grpSpPr>
                            <wps:wsp>
                              <wps:cNvPr id="14078" name="Shape 14078"/>
                              <wps:cNvSpPr/>
                              <wps:spPr>
                                <a:xfrm>
                                  <a:off x="0" y="1524"/>
                                  <a:ext cx="70295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95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2192" y="0"/>
                                        <a:pt x="12192" y="1524"/>
                                        <a:pt x="12192" y="1524"/>
                                      </a:cubicBezTo>
                                      <a:lnTo>
                                        <a:pt x="35147" y="71724"/>
                                      </a:lnTo>
                                      <a:lnTo>
                                        <a:pt x="36671" y="71724"/>
                                      </a:lnTo>
                                      <a:lnTo>
                                        <a:pt x="59531" y="1524"/>
                                      </a:lnTo>
                                      <a:cubicBezTo>
                                        <a:pt x="59531" y="1524"/>
                                        <a:pt x="59531" y="1524"/>
                                        <a:pt x="59531" y="0"/>
                                      </a:cubicBezTo>
                                      <a:cubicBezTo>
                                        <a:pt x="59531" y="0"/>
                                        <a:pt x="59531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2674" y="0"/>
                                      </a:cubicBezTo>
                                      <a:cubicBezTo>
                                        <a:pt x="62674" y="0"/>
                                        <a:pt x="64199" y="0"/>
                                        <a:pt x="65723" y="0"/>
                                      </a:cubicBezTo>
                                      <a:cubicBezTo>
                                        <a:pt x="67246" y="0"/>
                                        <a:pt x="67246" y="0"/>
                                        <a:pt x="68771" y="0"/>
                                      </a:cubicBezTo>
                                      <a:cubicBezTo>
                                        <a:pt x="68771" y="0"/>
                                        <a:pt x="70295" y="0"/>
                                        <a:pt x="70295" y="0"/>
                                      </a:cubicBezTo>
                                      <a:cubicBezTo>
                                        <a:pt x="70295" y="0"/>
                                        <a:pt x="70295" y="1524"/>
                                        <a:pt x="70295" y="1524"/>
                                      </a:cubicBezTo>
                                      <a:cubicBezTo>
                                        <a:pt x="70295" y="1524"/>
                                        <a:pt x="70295" y="3048"/>
                                        <a:pt x="70295" y="3048"/>
                                      </a:cubicBezTo>
                                      <a:lnTo>
                                        <a:pt x="42767" y="80963"/>
                                      </a:lnTo>
                                      <a:cubicBezTo>
                                        <a:pt x="42767" y="82486"/>
                                        <a:pt x="42767" y="82486"/>
                                        <a:pt x="41243" y="82486"/>
                                      </a:cubicBezTo>
                                      <a:cubicBezTo>
                                        <a:pt x="39719" y="84010"/>
                                        <a:pt x="39719" y="84010"/>
                                        <a:pt x="38195" y="84010"/>
                                      </a:cubicBezTo>
                                      <a:cubicBezTo>
                                        <a:pt x="38195" y="84010"/>
                                        <a:pt x="36671" y="84010"/>
                                        <a:pt x="35147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30575" y="84010"/>
                                        <a:pt x="30575" y="84010"/>
                                        <a:pt x="30575" y="82486"/>
                                      </a:cubicBezTo>
                                      <a:cubicBezTo>
                                        <a:pt x="29051" y="82486"/>
                                        <a:pt x="29051" y="82486"/>
                                        <a:pt x="29051" y="82486"/>
                                      </a:cubicBezTo>
                                      <a:cubicBezTo>
                                        <a:pt x="27527" y="82486"/>
                                        <a:pt x="27527" y="80963"/>
                                        <a:pt x="27527" y="80963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79" name="Shape 14079"/>
                              <wps:cNvSpPr/>
                              <wps:spPr>
                                <a:xfrm>
                                  <a:off x="79438" y="0"/>
                                  <a:ext cx="59626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6" h="85535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2767" y="1524"/>
                                      </a:cubicBezTo>
                                      <a:cubicBezTo>
                                        <a:pt x="45815" y="1524"/>
                                        <a:pt x="47339" y="1524"/>
                                        <a:pt x="48863" y="3048"/>
                                      </a:cubicBezTo>
                                      <a:cubicBezTo>
                                        <a:pt x="51911" y="3048"/>
                                        <a:pt x="53435" y="4573"/>
                                        <a:pt x="54959" y="4573"/>
                                      </a:cubicBezTo>
                                      <a:cubicBezTo>
                                        <a:pt x="56578" y="6097"/>
                                        <a:pt x="56578" y="6097"/>
                                        <a:pt x="58103" y="7620"/>
                                      </a:cubicBezTo>
                                      <a:cubicBezTo>
                                        <a:pt x="58103" y="7620"/>
                                        <a:pt x="58103" y="7620"/>
                                        <a:pt x="59626" y="9144"/>
                                      </a:cubicBezTo>
                                      <a:cubicBezTo>
                                        <a:pt x="59626" y="10668"/>
                                        <a:pt x="59626" y="10668"/>
                                        <a:pt x="59626" y="10668"/>
                                      </a:cubicBezTo>
                                      <a:cubicBezTo>
                                        <a:pt x="59626" y="12192"/>
                                        <a:pt x="59626" y="12192"/>
                                        <a:pt x="59626" y="13716"/>
                                      </a:cubicBezTo>
                                      <a:cubicBezTo>
                                        <a:pt x="59626" y="13716"/>
                                        <a:pt x="59626" y="15240"/>
                                        <a:pt x="59626" y="15240"/>
                                      </a:cubicBezTo>
                                      <a:cubicBezTo>
                                        <a:pt x="59626" y="15240"/>
                                        <a:pt x="59626" y="16764"/>
                                        <a:pt x="59626" y="16764"/>
                                      </a:cubicBezTo>
                                      <a:cubicBezTo>
                                        <a:pt x="59626" y="16764"/>
                                        <a:pt x="58103" y="16764"/>
                                        <a:pt x="58103" y="18288"/>
                                      </a:cubicBezTo>
                                      <a:cubicBezTo>
                                        <a:pt x="56578" y="18288"/>
                                        <a:pt x="56578" y="18288"/>
                                        <a:pt x="54959" y="16764"/>
                                      </a:cubicBezTo>
                                      <a:cubicBezTo>
                                        <a:pt x="53435" y="15240"/>
                                        <a:pt x="51911" y="15240"/>
                                        <a:pt x="50387" y="13716"/>
                                      </a:cubicBezTo>
                                      <a:cubicBezTo>
                                        <a:pt x="48863" y="12192"/>
                                        <a:pt x="47339" y="12192"/>
                                        <a:pt x="44291" y="10668"/>
                                      </a:cubicBezTo>
                                      <a:cubicBezTo>
                                        <a:pt x="42767" y="10668"/>
                                        <a:pt x="39719" y="10668"/>
                                        <a:pt x="36671" y="10668"/>
                                      </a:cubicBezTo>
                                      <a:cubicBezTo>
                                        <a:pt x="32099" y="10668"/>
                                        <a:pt x="29051" y="10668"/>
                                        <a:pt x="26003" y="12192"/>
                                      </a:cubicBezTo>
                                      <a:cubicBezTo>
                                        <a:pt x="22955" y="13716"/>
                                        <a:pt x="19907" y="15240"/>
                                        <a:pt x="18288" y="18288"/>
                                      </a:cubicBezTo>
                                      <a:cubicBezTo>
                                        <a:pt x="15240" y="21336"/>
                                        <a:pt x="13716" y="24385"/>
                                        <a:pt x="13716" y="28956"/>
                                      </a:cubicBezTo>
                                      <a:cubicBezTo>
                                        <a:pt x="12192" y="33624"/>
                                        <a:pt x="10668" y="38195"/>
                                        <a:pt x="10668" y="42767"/>
                                      </a:cubicBezTo>
                                      <a:cubicBezTo>
                                        <a:pt x="10668" y="48864"/>
                                        <a:pt x="12192" y="53436"/>
                                        <a:pt x="13716" y="58007"/>
                                      </a:cubicBezTo>
                                      <a:cubicBezTo>
                                        <a:pt x="13716" y="61055"/>
                                        <a:pt x="15240" y="65628"/>
                                        <a:pt x="18288" y="67152"/>
                                      </a:cubicBezTo>
                                      <a:cubicBezTo>
                                        <a:pt x="19907" y="70200"/>
                                        <a:pt x="22955" y="71724"/>
                                        <a:pt x="26003" y="73247"/>
                                      </a:cubicBezTo>
                                      <a:cubicBezTo>
                                        <a:pt x="29051" y="74771"/>
                                        <a:pt x="32099" y="76295"/>
                                        <a:pt x="36671" y="76295"/>
                                      </a:cubicBezTo>
                                      <a:cubicBezTo>
                                        <a:pt x="39719" y="76295"/>
                                        <a:pt x="42767" y="76295"/>
                                        <a:pt x="44291" y="74771"/>
                                      </a:cubicBezTo>
                                      <a:cubicBezTo>
                                        <a:pt x="47339" y="73247"/>
                                        <a:pt x="48863" y="73247"/>
                                        <a:pt x="51911" y="71724"/>
                                      </a:cubicBezTo>
                                      <a:cubicBezTo>
                                        <a:pt x="53435" y="71724"/>
                                        <a:pt x="54959" y="70200"/>
                                        <a:pt x="54959" y="68676"/>
                                      </a:cubicBezTo>
                                      <a:cubicBezTo>
                                        <a:pt x="56578" y="68676"/>
                                        <a:pt x="58103" y="68676"/>
                                        <a:pt x="58103" y="68676"/>
                                      </a:cubicBezTo>
                                      <a:cubicBezTo>
                                        <a:pt x="58103" y="68676"/>
                                        <a:pt x="59626" y="68676"/>
                                        <a:pt x="59626" y="68676"/>
                                      </a:cubicBezTo>
                                      <a:cubicBezTo>
                                        <a:pt x="59626" y="68676"/>
                                        <a:pt x="59626" y="70200"/>
                                        <a:pt x="59626" y="70200"/>
                                      </a:cubicBezTo>
                                      <a:cubicBezTo>
                                        <a:pt x="59626" y="71724"/>
                                        <a:pt x="59626" y="71724"/>
                                        <a:pt x="59626" y="73247"/>
                                      </a:cubicBezTo>
                                      <a:cubicBezTo>
                                        <a:pt x="59626" y="73247"/>
                                        <a:pt x="59626" y="74771"/>
                                        <a:pt x="59626" y="74771"/>
                                      </a:cubicBezTo>
                                      <a:cubicBezTo>
                                        <a:pt x="59626" y="74771"/>
                                        <a:pt x="59626" y="76295"/>
                                        <a:pt x="59626" y="76295"/>
                                      </a:cubicBezTo>
                                      <a:cubicBezTo>
                                        <a:pt x="59626" y="76295"/>
                                        <a:pt x="59626" y="76295"/>
                                        <a:pt x="59626" y="77819"/>
                                      </a:cubicBezTo>
                                      <a:cubicBezTo>
                                        <a:pt x="59626" y="77819"/>
                                        <a:pt x="59626" y="77819"/>
                                        <a:pt x="58103" y="77819"/>
                                      </a:cubicBezTo>
                                      <a:cubicBezTo>
                                        <a:pt x="58103" y="79343"/>
                                        <a:pt x="56578" y="79343"/>
                                        <a:pt x="54959" y="80867"/>
                                      </a:cubicBezTo>
                                      <a:cubicBezTo>
                                        <a:pt x="54959" y="80867"/>
                                        <a:pt x="51911" y="82486"/>
                                        <a:pt x="50387" y="82486"/>
                                      </a:cubicBezTo>
                                      <a:cubicBezTo>
                                        <a:pt x="48863" y="84010"/>
                                        <a:pt x="45815" y="84010"/>
                                        <a:pt x="42767" y="85535"/>
                                      </a:cubicBezTo>
                                      <a:cubicBezTo>
                                        <a:pt x="41243" y="85535"/>
                                        <a:pt x="38195" y="85535"/>
                                        <a:pt x="35147" y="85535"/>
                                      </a:cubicBezTo>
                                      <a:cubicBezTo>
                                        <a:pt x="29051" y="85535"/>
                                        <a:pt x="24479" y="85535"/>
                                        <a:pt x="19907" y="82486"/>
                                      </a:cubicBezTo>
                                      <a:cubicBezTo>
                                        <a:pt x="15240" y="80867"/>
                                        <a:pt x="12192" y="79343"/>
                                        <a:pt x="9144" y="74771"/>
                                      </a:cubicBezTo>
                                      <a:cubicBezTo>
                                        <a:pt x="6096" y="71724"/>
                                        <a:pt x="3048" y="67152"/>
                                        <a:pt x="1524" y="62579"/>
                                      </a:cubicBezTo>
                                      <a:cubicBezTo>
                                        <a:pt x="0" y="56483"/>
                                        <a:pt x="0" y="50388"/>
                                        <a:pt x="0" y="44291"/>
                                      </a:cubicBezTo>
                                      <a:cubicBezTo>
                                        <a:pt x="0" y="36671"/>
                                        <a:pt x="0" y="30576"/>
                                        <a:pt x="1524" y="25908"/>
                                      </a:cubicBezTo>
                                      <a:cubicBezTo>
                                        <a:pt x="4572" y="19812"/>
                                        <a:pt x="6096" y="15240"/>
                                        <a:pt x="9144" y="12192"/>
                                      </a:cubicBezTo>
                                      <a:cubicBezTo>
                                        <a:pt x="12192" y="7620"/>
                                        <a:pt x="16764" y="4573"/>
                                        <a:pt x="21431" y="3048"/>
                                      </a:cubicBezTo>
                                      <a:cubicBezTo>
                                        <a:pt x="26003" y="1524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0" name="Shape 14080"/>
                              <wps:cNvSpPr/>
                              <wps:spPr>
                                <a:xfrm>
                                  <a:off x="146685" y="47340"/>
                                  <a:ext cx="3209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9144">
                                      <a:moveTo>
                                        <a:pt x="3048" y="0"/>
                                      </a:moveTo>
                                      <a:lnTo>
                                        <a:pt x="30575" y="0"/>
                                      </a:lnTo>
                                      <a:cubicBezTo>
                                        <a:pt x="30575" y="1524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3048"/>
                                      </a:cubicBezTo>
                                      <a:cubicBezTo>
                                        <a:pt x="32099" y="3048"/>
                                        <a:pt x="32099" y="4572"/>
                                        <a:pt x="32099" y="4572"/>
                                      </a:cubicBezTo>
                                      <a:cubicBezTo>
                                        <a:pt x="32099" y="6096"/>
                                        <a:pt x="32099" y="7620"/>
                                        <a:pt x="32099" y="7620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30575" y="9144"/>
                                      </a:cubicBezTo>
                                      <a:lnTo>
                                        <a:pt x="3048" y="9144"/>
                                      </a:lnTo>
                                      <a:cubicBezTo>
                                        <a:pt x="3048" y="9144"/>
                                        <a:pt x="1524" y="9144"/>
                                        <a:pt x="1524" y="7620"/>
                                      </a:cubicBezTo>
                                      <a:cubicBezTo>
                                        <a:pt x="1524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1" name="Shape 14081"/>
                              <wps:cNvSpPr/>
                              <wps:spPr>
                                <a:xfrm>
                                  <a:off x="194024" y="0"/>
                                  <a:ext cx="48863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85534">
                                      <a:moveTo>
                                        <a:pt x="24479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6003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1524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2099" y="3048"/>
                                      </a:cubicBezTo>
                                      <a:lnTo>
                                        <a:pt x="32099" y="76295"/>
                                      </a:lnTo>
                                      <a:lnTo>
                                        <a:pt x="47339" y="76295"/>
                                      </a:lnTo>
                                      <a:cubicBezTo>
                                        <a:pt x="47339" y="76295"/>
                                        <a:pt x="48863" y="76295"/>
                                        <a:pt x="48863" y="76295"/>
                                      </a:cubicBezTo>
                                      <a:cubicBezTo>
                                        <a:pt x="48863" y="77819"/>
                                        <a:pt x="48863" y="77819"/>
                                        <a:pt x="48863" y="77819"/>
                                      </a:cubicBezTo>
                                      <a:cubicBezTo>
                                        <a:pt x="48863" y="79343"/>
                                        <a:pt x="48863" y="79343"/>
                                        <a:pt x="48863" y="80867"/>
                                      </a:cubicBezTo>
                                      <a:cubicBezTo>
                                        <a:pt x="48863" y="80867"/>
                                        <a:pt x="48863" y="82486"/>
                                        <a:pt x="48863" y="82486"/>
                                      </a:cubicBezTo>
                                      <a:cubicBezTo>
                                        <a:pt x="48863" y="82486"/>
                                        <a:pt x="48863" y="84010"/>
                                        <a:pt x="48863" y="84010"/>
                                      </a:cubicBezTo>
                                      <a:cubicBezTo>
                                        <a:pt x="48863" y="84010"/>
                                        <a:pt x="47339" y="84010"/>
                                        <a:pt x="47339" y="84010"/>
                                      </a:cubicBezTo>
                                      <a:cubicBezTo>
                                        <a:pt x="47339" y="84010"/>
                                        <a:pt x="47339" y="85534"/>
                                        <a:pt x="47339" y="85534"/>
                                      </a:cubicBezTo>
                                      <a:lnTo>
                                        <a:pt x="3048" y="85534"/>
                                      </a:lnTo>
                                      <a:cubicBezTo>
                                        <a:pt x="3048" y="85534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0867"/>
                                        <a:pt x="0" y="80867"/>
                                      </a:cubicBezTo>
                                      <a:cubicBezTo>
                                        <a:pt x="0" y="79343"/>
                                        <a:pt x="1524" y="79343"/>
                                        <a:pt x="1524" y="77819"/>
                                      </a:cubicBezTo>
                                      <a:cubicBezTo>
                                        <a:pt x="1524" y="77819"/>
                                        <a:pt x="1524" y="77819"/>
                                        <a:pt x="1524" y="76295"/>
                                      </a:cubicBezTo>
                                      <a:cubicBezTo>
                                        <a:pt x="3048" y="76295"/>
                                        <a:pt x="3048" y="76295"/>
                                        <a:pt x="3048" y="76295"/>
                                      </a:cubicBezTo>
                                      <a:lnTo>
                                        <a:pt x="19907" y="76295"/>
                                      </a:lnTo>
                                      <a:lnTo>
                                        <a:pt x="19907" y="12192"/>
                                      </a:lnTo>
                                      <a:lnTo>
                                        <a:pt x="4572" y="21336"/>
                                      </a:lnTo>
                                      <a:cubicBezTo>
                                        <a:pt x="3048" y="22860"/>
                                        <a:pt x="3048" y="22860"/>
                                        <a:pt x="3048" y="22860"/>
                                      </a:cubicBezTo>
                                      <a:cubicBezTo>
                                        <a:pt x="1524" y="22860"/>
                                        <a:pt x="1524" y="22860"/>
                                        <a:pt x="1524" y="22860"/>
                                      </a:cubicBezTo>
                                      <a:cubicBezTo>
                                        <a:pt x="1524" y="22860"/>
                                        <a:pt x="0" y="21336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1524" y="15240"/>
                                      </a:cubicBezTo>
                                      <a:cubicBezTo>
                                        <a:pt x="1524" y="13716"/>
                                        <a:pt x="1524" y="13716"/>
                                        <a:pt x="3048" y="13716"/>
                                      </a:cubicBezTo>
                                      <a:lnTo>
                                        <a:pt x="21431" y="1524"/>
                                      </a:lnTo>
                                      <a:cubicBezTo>
                                        <a:pt x="21431" y="1524"/>
                                        <a:pt x="21431" y="1524"/>
                                        <a:pt x="22955" y="1524"/>
                                      </a:cubicBezTo>
                                      <a:cubicBezTo>
                                        <a:pt x="22955" y="1524"/>
                                        <a:pt x="24479" y="1524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2" name="Shape 14082"/>
                              <wps:cNvSpPr/>
                              <wps:spPr>
                                <a:xfrm>
                                  <a:off x="1524" y="161830"/>
                                  <a:ext cx="11001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014" h="84010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30575" y="71724"/>
                                      </a:lnTo>
                                      <a:lnTo>
                                        <a:pt x="48863" y="3048"/>
                                      </a:ln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50387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1911" y="0"/>
                                      </a:cubicBezTo>
                                      <a:cubicBezTo>
                                        <a:pt x="51911" y="0"/>
                                        <a:pt x="53435" y="0"/>
                                        <a:pt x="54959" y="0"/>
                                      </a:cubicBezTo>
                                      <a:cubicBezTo>
                                        <a:pt x="56483" y="0"/>
                                        <a:pt x="56483" y="0"/>
                                        <a:pt x="58007" y="0"/>
                                      </a:cubicBezTo>
                                      <a:cubicBezTo>
                                        <a:pt x="58007" y="0"/>
                                        <a:pt x="59626" y="0"/>
                                        <a:pt x="59626" y="0"/>
                                      </a:cubicBezTo>
                                      <a:cubicBezTo>
                                        <a:pt x="59626" y="1524"/>
                                        <a:pt x="61151" y="1524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3048"/>
                                      </a:cubicBezTo>
                                      <a:lnTo>
                                        <a:pt x="80963" y="71724"/>
                                      </a:lnTo>
                                      <a:lnTo>
                                        <a:pt x="99346" y="3048"/>
                                      </a:lnTo>
                                      <a:cubicBezTo>
                                        <a:pt x="99346" y="1524"/>
                                        <a:pt x="99346" y="1524"/>
                                        <a:pt x="99346" y="1524"/>
                                      </a:cubicBezTo>
                                      <a:cubicBezTo>
                                        <a:pt x="99346" y="1524"/>
                                        <a:pt x="99346" y="1524"/>
                                        <a:pt x="99346" y="0"/>
                                      </a:cubicBezTo>
                                      <a:cubicBezTo>
                                        <a:pt x="100870" y="0"/>
                                        <a:pt x="100870" y="0"/>
                                        <a:pt x="102394" y="0"/>
                                      </a:cubicBezTo>
                                      <a:cubicBezTo>
                                        <a:pt x="102394" y="0"/>
                                        <a:pt x="103918" y="0"/>
                                        <a:pt x="105442" y="0"/>
                                      </a:cubicBezTo>
                                      <a:cubicBezTo>
                                        <a:pt x="105442" y="0"/>
                                        <a:pt x="106966" y="0"/>
                                        <a:pt x="108490" y="0"/>
                                      </a:cubicBezTo>
                                      <a:cubicBezTo>
                                        <a:pt x="108490" y="0"/>
                                        <a:pt x="108490" y="0"/>
                                        <a:pt x="110014" y="1524"/>
                                      </a:cubicBezTo>
                                      <a:cubicBezTo>
                                        <a:pt x="110014" y="3048"/>
                                        <a:pt x="110014" y="3048"/>
                                        <a:pt x="110014" y="4572"/>
                                      </a:cubicBezTo>
                                      <a:lnTo>
                                        <a:pt x="87059" y="80963"/>
                                      </a:lnTo>
                                      <a:cubicBezTo>
                                        <a:pt x="87059" y="82486"/>
                                        <a:pt x="87059" y="82486"/>
                                        <a:pt x="87059" y="82486"/>
                                      </a:cubicBezTo>
                                      <a:cubicBezTo>
                                        <a:pt x="85535" y="84010"/>
                                        <a:pt x="85535" y="84010"/>
                                        <a:pt x="85535" y="84010"/>
                                      </a:cubicBezTo>
                                      <a:cubicBezTo>
                                        <a:pt x="84010" y="84010"/>
                                        <a:pt x="84010" y="84010"/>
                                        <a:pt x="82487" y="84010"/>
                                      </a:cubicBezTo>
                                      <a:cubicBezTo>
                                        <a:pt x="82487" y="84010"/>
                                        <a:pt x="80963" y="84010"/>
                                        <a:pt x="79438" y="84010"/>
                                      </a:cubicBezTo>
                                      <a:cubicBezTo>
                                        <a:pt x="77915" y="84010"/>
                                        <a:pt x="77915" y="84010"/>
                                        <a:pt x="76391" y="84010"/>
                                      </a:cubicBezTo>
                                      <a:cubicBezTo>
                                        <a:pt x="74867" y="84010"/>
                                        <a:pt x="74867" y="84010"/>
                                        <a:pt x="73343" y="84010"/>
                                      </a:cubicBezTo>
                                      <a:cubicBezTo>
                                        <a:pt x="73343" y="84010"/>
                                        <a:pt x="73343" y="84010"/>
                                        <a:pt x="73343" y="82486"/>
                                      </a:cubicBezTo>
                                      <a:cubicBezTo>
                                        <a:pt x="71819" y="82486"/>
                                        <a:pt x="71819" y="82486"/>
                                        <a:pt x="71819" y="80963"/>
                                      </a:cubicBezTo>
                                      <a:lnTo>
                                        <a:pt x="54959" y="18288"/>
                                      </a:lnTo>
                                      <a:lnTo>
                                        <a:pt x="38195" y="80963"/>
                                      </a:lnTo>
                                      <a:cubicBezTo>
                                        <a:pt x="38195" y="82486"/>
                                        <a:pt x="38195" y="82486"/>
                                        <a:pt x="38195" y="82486"/>
                                      </a:cubicBezTo>
                                      <a:cubicBezTo>
                                        <a:pt x="36671" y="84010"/>
                                        <a:pt x="36671" y="84010"/>
                                        <a:pt x="36671" y="84010"/>
                                      </a:cubicBezTo>
                                      <a:cubicBezTo>
                                        <a:pt x="35147" y="84010"/>
                                        <a:pt x="35147" y="84010"/>
                                        <a:pt x="33623" y="84010"/>
                                      </a:cubicBezTo>
                                      <a:cubicBezTo>
                                        <a:pt x="33623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7527" y="84010"/>
                                        <a:pt x="27527" y="84010"/>
                                      </a:cubicBezTo>
                                      <a:cubicBezTo>
                                        <a:pt x="26003" y="84010"/>
                                        <a:pt x="26003" y="84010"/>
                                        <a:pt x="24479" y="84010"/>
                                      </a:cubicBezTo>
                                      <a:cubicBezTo>
                                        <a:pt x="24479" y="84010"/>
                                        <a:pt x="24479" y="84010"/>
                                        <a:pt x="22955" y="82486"/>
                                      </a:cubicBezTo>
                                      <a:cubicBezTo>
                                        <a:pt x="22955" y="82486"/>
                                        <a:pt x="22955" y="82486"/>
                                        <a:pt x="22955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3" name="Shape 14083"/>
                              <wps:cNvSpPr/>
                              <wps:spPr>
                                <a:xfrm>
                                  <a:off x="126778" y="161830"/>
                                  <a:ext cx="90202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02" h="84010">
                                      <a:moveTo>
                                        <a:pt x="4572" y="0"/>
                                      </a:moveTo>
                                      <a:lnTo>
                                        <a:pt x="10763" y="0"/>
                                      </a:lnTo>
                                      <a:cubicBezTo>
                                        <a:pt x="12287" y="0"/>
                                        <a:pt x="13811" y="0"/>
                                        <a:pt x="15335" y="1524"/>
                                      </a:cubicBezTo>
                                      <a:cubicBezTo>
                                        <a:pt x="15335" y="1524"/>
                                        <a:pt x="16859" y="1524"/>
                                        <a:pt x="16859" y="1524"/>
                                      </a:cubicBezTo>
                                      <a:cubicBezTo>
                                        <a:pt x="18383" y="3048"/>
                                        <a:pt x="18383" y="3048"/>
                                        <a:pt x="19907" y="4572"/>
                                      </a:cubicBezTo>
                                      <a:cubicBezTo>
                                        <a:pt x="19907" y="4572"/>
                                        <a:pt x="19907" y="6096"/>
                                        <a:pt x="21431" y="7620"/>
                                      </a:cubicBezTo>
                                      <a:lnTo>
                                        <a:pt x="44291" y="67151"/>
                                      </a:lnTo>
                                      <a:lnTo>
                                        <a:pt x="45815" y="67151"/>
                                      </a:lnTo>
                                      <a:lnTo>
                                        <a:pt x="70294" y="7620"/>
                                      </a:lnTo>
                                      <a:cubicBezTo>
                                        <a:pt x="70294" y="6096"/>
                                        <a:pt x="71818" y="4572"/>
                                        <a:pt x="71818" y="4572"/>
                                      </a:cubicBezTo>
                                      <a:cubicBezTo>
                                        <a:pt x="71818" y="3048"/>
                                        <a:pt x="73342" y="3048"/>
                                        <a:pt x="73342" y="1524"/>
                                      </a:cubicBezTo>
                                      <a:cubicBezTo>
                                        <a:pt x="74866" y="1524"/>
                                        <a:pt x="74866" y="1524"/>
                                        <a:pt x="76390" y="1524"/>
                                      </a:cubicBezTo>
                                      <a:cubicBezTo>
                                        <a:pt x="76390" y="0"/>
                                        <a:pt x="77914" y="0"/>
                                        <a:pt x="79438" y="0"/>
                                      </a:cubicBezTo>
                                      <a:lnTo>
                                        <a:pt x="85630" y="0"/>
                                      </a:lnTo>
                                      <a:cubicBezTo>
                                        <a:pt x="87154" y="0"/>
                                        <a:pt x="87154" y="0"/>
                                        <a:pt x="87154" y="1524"/>
                                      </a:cubicBezTo>
                                      <a:cubicBezTo>
                                        <a:pt x="88678" y="1524"/>
                                        <a:pt x="88678" y="1524"/>
                                        <a:pt x="88678" y="1524"/>
                                      </a:cubicBezTo>
                                      <a:cubicBezTo>
                                        <a:pt x="90202" y="1524"/>
                                        <a:pt x="90202" y="3048"/>
                                        <a:pt x="90202" y="3048"/>
                                      </a:cubicBezTo>
                                      <a:cubicBezTo>
                                        <a:pt x="90202" y="4572"/>
                                        <a:pt x="90202" y="4572"/>
                                        <a:pt x="90202" y="6096"/>
                                      </a:cubicBezTo>
                                      <a:lnTo>
                                        <a:pt x="90202" y="82486"/>
                                      </a:lnTo>
                                      <a:cubicBezTo>
                                        <a:pt x="90202" y="82486"/>
                                        <a:pt x="90202" y="82486"/>
                                        <a:pt x="90202" y="84010"/>
                                      </a:cubicBezTo>
                                      <a:cubicBezTo>
                                        <a:pt x="88678" y="84010"/>
                                        <a:pt x="88678" y="84010"/>
                                        <a:pt x="87154" y="84010"/>
                                      </a:cubicBezTo>
                                      <a:cubicBezTo>
                                        <a:pt x="87154" y="84010"/>
                                        <a:pt x="85630" y="84010"/>
                                        <a:pt x="85630" y="84010"/>
                                      </a:cubicBezTo>
                                      <a:cubicBezTo>
                                        <a:pt x="84010" y="84010"/>
                                        <a:pt x="84010" y="84010"/>
                                        <a:pt x="82486" y="84010"/>
                                      </a:cubicBezTo>
                                      <a:cubicBezTo>
                                        <a:pt x="82486" y="84010"/>
                                        <a:pt x="80963" y="84010"/>
                                        <a:pt x="80963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79438" y="84010"/>
                                      </a:cubicBezTo>
                                      <a:cubicBezTo>
                                        <a:pt x="79438" y="82486"/>
                                        <a:pt x="79438" y="82486"/>
                                        <a:pt x="79438" y="82486"/>
                                      </a:cubicBezTo>
                                      <a:lnTo>
                                        <a:pt x="79438" y="9144"/>
                                      </a:lnTo>
                                      <a:lnTo>
                                        <a:pt x="50482" y="82486"/>
                                      </a:lnTo>
                                      <a:cubicBezTo>
                                        <a:pt x="50482" y="82486"/>
                                        <a:pt x="50482" y="84010"/>
                                        <a:pt x="48958" y="84010"/>
                                      </a:cubicBezTo>
                                      <a:cubicBezTo>
                                        <a:pt x="47435" y="84010"/>
                                        <a:pt x="47435" y="84010"/>
                                        <a:pt x="47435" y="84010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4291" y="84010"/>
                                      </a:cubicBezTo>
                                      <a:cubicBezTo>
                                        <a:pt x="44291" y="84010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39719" y="84010"/>
                                        <a:pt x="39719" y="84010"/>
                                        <a:pt x="39719" y="84010"/>
                                      </a:cubicBezTo>
                                      <a:cubicBezTo>
                                        <a:pt x="39719" y="82486"/>
                                        <a:pt x="39719" y="82486"/>
                                        <a:pt x="39719" y="82486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82486"/>
                                      </a:lnTo>
                                      <a:cubicBezTo>
                                        <a:pt x="10763" y="82486"/>
                                        <a:pt x="10763" y="82486"/>
                                        <a:pt x="10763" y="84010"/>
                                      </a:cubicBezTo>
                                      <a:cubicBezTo>
                                        <a:pt x="10763" y="84010"/>
                                        <a:pt x="9239" y="84010"/>
                                        <a:pt x="9239" y="84010"/>
                                      </a:cubicBezTo>
                                      <a:cubicBezTo>
                                        <a:pt x="9239" y="84010"/>
                                        <a:pt x="9239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4010"/>
                                        <a:pt x="0" y="84010"/>
                                        <a:pt x="0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4" name="Shape 14084"/>
                              <wps:cNvSpPr/>
                              <wps:spPr>
                                <a:xfrm>
                                  <a:off x="230696" y="161830"/>
                                  <a:ext cx="71818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18" h="84010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36671" y="73247"/>
                                      </a:lnTo>
                                      <a:lnTo>
                                        <a:pt x="59626" y="3048"/>
                                      </a:lnTo>
                                      <a:cubicBezTo>
                                        <a:pt x="59626" y="1524"/>
                                        <a:pt x="59626" y="1524"/>
                                        <a:pt x="59626" y="1524"/>
                                      </a:cubicBezTo>
                                      <a:cubicBezTo>
                                        <a:pt x="61150" y="1524"/>
                                        <a:pt x="61150" y="1524"/>
                                        <a:pt x="61150" y="0"/>
                                      </a:cubicBezTo>
                                      <a:cubicBezTo>
                                        <a:pt x="61150" y="0"/>
                                        <a:pt x="62674" y="0"/>
                                        <a:pt x="62674" y="0"/>
                                      </a:cubicBezTo>
                                      <a:cubicBezTo>
                                        <a:pt x="64198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7246" y="0"/>
                                        <a:pt x="68770" y="0"/>
                                        <a:pt x="68770" y="0"/>
                                      </a:cubicBezTo>
                                      <a:cubicBezTo>
                                        <a:pt x="70294" y="0"/>
                                        <a:pt x="70294" y="0"/>
                                        <a:pt x="70294" y="1524"/>
                                      </a:cubicBezTo>
                                      <a:cubicBezTo>
                                        <a:pt x="71818" y="1524"/>
                                        <a:pt x="71818" y="1524"/>
                                        <a:pt x="71818" y="1524"/>
                                      </a:cubicBezTo>
                                      <a:cubicBezTo>
                                        <a:pt x="71818" y="3048"/>
                                        <a:pt x="70294" y="3048"/>
                                        <a:pt x="70294" y="4572"/>
                                      </a:cubicBezTo>
                                      <a:lnTo>
                                        <a:pt x="42767" y="82486"/>
                                      </a:lnTo>
                                      <a:cubicBezTo>
                                        <a:pt x="42767" y="82486"/>
                                        <a:pt x="42767" y="82486"/>
                                        <a:pt x="42767" y="84010"/>
                                      </a:cubicBezTo>
                                      <a:cubicBezTo>
                                        <a:pt x="42767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41243" y="84010"/>
                                        <a:pt x="39719" y="84010"/>
                                        <a:pt x="39719" y="84010"/>
                                      </a:cubicBezTo>
                                      <a:cubicBezTo>
                                        <a:pt x="38195" y="84010"/>
                                        <a:pt x="36671" y="84010"/>
                                        <a:pt x="36671" y="84010"/>
                                      </a:cubicBezTo>
                                      <a:cubicBezTo>
                                        <a:pt x="35147" y="84010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3623" y="84010"/>
                                        <a:pt x="32099" y="84010"/>
                                        <a:pt x="32099" y="84010"/>
                                      </a:cubicBezTo>
                                      <a:cubicBezTo>
                                        <a:pt x="30575" y="84010"/>
                                        <a:pt x="30575" y="84010"/>
                                        <a:pt x="30575" y="84010"/>
                                      </a:cubicBezTo>
                                      <a:cubicBezTo>
                                        <a:pt x="30575" y="84010"/>
                                        <a:pt x="29051" y="84010"/>
                                        <a:pt x="29051" y="84010"/>
                                      </a:cubicBezTo>
                                      <a:cubicBezTo>
                                        <a:pt x="29051" y="84010"/>
                                        <a:pt x="29051" y="82486"/>
                                        <a:pt x="29051" y="82486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1524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5" name="Shape 14085"/>
                              <wps:cNvSpPr/>
                              <wps:spPr>
                                <a:xfrm>
                                  <a:off x="310134" y="235077"/>
                                  <a:ext cx="25194" cy="1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1228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12192" y="3048"/>
                                      </a:cubicBezTo>
                                      <a:cubicBezTo>
                                        <a:pt x="13716" y="3048"/>
                                        <a:pt x="15335" y="3048"/>
                                        <a:pt x="16859" y="3048"/>
                                      </a:cubicBezTo>
                                      <a:lnTo>
                                        <a:pt x="25194" y="667"/>
                                      </a:lnTo>
                                      <a:lnTo>
                                        <a:pt x="25194" y="11245"/>
                                      </a:lnTo>
                                      <a:lnTo>
                                        <a:pt x="16859" y="12287"/>
                                      </a:lnTo>
                                      <a:cubicBezTo>
                                        <a:pt x="15335" y="12287"/>
                                        <a:pt x="13716" y="12287"/>
                                        <a:pt x="10668" y="12287"/>
                                      </a:cubicBezTo>
                                      <a:cubicBezTo>
                                        <a:pt x="9144" y="10763"/>
                                        <a:pt x="7620" y="10763"/>
                                        <a:pt x="6096" y="10763"/>
                                      </a:cubicBezTo>
                                      <a:cubicBezTo>
                                        <a:pt x="4572" y="10763"/>
                                        <a:pt x="4572" y="10763"/>
                                        <a:pt x="3048" y="9239"/>
                                      </a:cubicBezTo>
                                      <a:cubicBezTo>
                                        <a:pt x="1524" y="9239"/>
                                        <a:pt x="1524" y="9239"/>
                                        <a:pt x="1524" y="9239"/>
                                      </a:cubicBezTo>
                                      <a:cubicBezTo>
                                        <a:pt x="0" y="7715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6191"/>
                                        <a:pt x="0" y="6191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6" name="Shape 14086"/>
                              <wps:cNvSpPr/>
                              <wps:spPr>
                                <a:xfrm>
                                  <a:off x="307086" y="161919"/>
                                  <a:ext cx="28242" cy="51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51822">
                                      <a:moveTo>
                                        <a:pt x="28242" y="0"/>
                                      </a:moveTo>
                                      <a:lnTo>
                                        <a:pt x="28242" y="7673"/>
                                      </a:lnTo>
                                      <a:lnTo>
                                        <a:pt x="27527" y="7531"/>
                                      </a:lnTo>
                                      <a:cubicBezTo>
                                        <a:pt x="24479" y="7531"/>
                                        <a:pt x="22955" y="9055"/>
                                        <a:pt x="19907" y="9055"/>
                                      </a:cubicBezTo>
                                      <a:cubicBezTo>
                                        <a:pt x="18383" y="10579"/>
                                        <a:pt x="16764" y="12103"/>
                                        <a:pt x="15240" y="13627"/>
                                      </a:cubicBezTo>
                                      <a:cubicBezTo>
                                        <a:pt x="13716" y="15151"/>
                                        <a:pt x="13716" y="16675"/>
                                        <a:pt x="12192" y="19723"/>
                                      </a:cubicBezTo>
                                      <a:cubicBezTo>
                                        <a:pt x="12192" y="21247"/>
                                        <a:pt x="12192" y="24295"/>
                                        <a:pt x="12192" y="25914"/>
                                      </a:cubicBezTo>
                                      <a:cubicBezTo>
                                        <a:pt x="12192" y="28962"/>
                                        <a:pt x="12192" y="30487"/>
                                        <a:pt x="12192" y="33534"/>
                                      </a:cubicBezTo>
                                      <a:cubicBezTo>
                                        <a:pt x="13716" y="35058"/>
                                        <a:pt x="13716" y="36582"/>
                                        <a:pt x="15240" y="38106"/>
                                      </a:cubicBezTo>
                                      <a:cubicBezTo>
                                        <a:pt x="16764" y="39630"/>
                                        <a:pt x="18383" y="41154"/>
                                        <a:pt x="19907" y="41154"/>
                                      </a:cubicBezTo>
                                      <a:cubicBezTo>
                                        <a:pt x="21431" y="42678"/>
                                        <a:pt x="24479" y="42678"/>
                                        <a:pt x="27527" y="42678"/>
                                      </a:cubicBezTo>
                                      <a:lnTo>
                                        <a:pt x="28242" y="42559"/>
                                      </a:lnTo>
                                      <a:lnTo>
                                        <a:pt x="28242" y="51502"/>
                                      </a:lnTo>
                                      <a:lnTo>
                                        <a:pt x="26003" y="51822"/>
                                      </a:lnTo>
                                      <a:cubicBezTo>
                                        <a:pt x="19907" y="51822"/>
                                        <a:pt x="16764" y="51822"/>
                                        <a:pt x="13716" y="50298"/>
                                      </a:cubicBezTo>
                                      <a:cubicBezTo>
                                        <a:pt x="10668" y="48774"/>
                                        <a:pt x="7620" y="47250"/>
                                        <a:pt x="6096" y="44202"/>
                                      </a:cubicBezTo>
                                      <a:cubicBezTo>
                                        <a:pt x="4572" y="42678"/>
                                        <a:pt x="3048" y="39630"/>
                                        <a:pt x="1524" y="36582"/>
                                      </a:cubicBezTo>
                                      <a:cubicBezTo>
                                        <a:pt x="1524" y="33534"/>
                                        <a:pt x="0" y="30487"/>
                                        <a:pt x="0" y="27438"/>
                                      </a:cubicBezTo>
                                      <a:cubicBezTo>
                                        <a:pt x="0" y="22771"/>
                                        <a:pt x="1524" y="19723"/>
                                        <a:pt x="1524" y="16675"/>
                                      </a:cubicBezTo>
                                      <a:cubicBezTo>
                                        <a:pt x="3048" y="13627"/>
                                        <a:pt x="4572" y="10579"/>
                                        <a:pt x="7620" y="7531"/>
                                      </a:cubicBezTo>
                                      <a:cubicBezTo>
                                        <a:pt x="9144" y="4483"/>
                                        <a:pt x="12192" y="2959"/>
                                        <a:pt x="15240" y="1435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7" name="Shape 14087"/>
                              <wps:cNvSpPr/>
                              <wps:spPr>
                                <a:xfrm>
                                  <a:off x="335328" y="161830"/>
                                  <a:ext cx="26718" cy="84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4493">
                                      <a:moveTo>
                                        <a:pt x="810" y="0"/>
                                      </a:moveTo>
                                      <a:cubicBezTo>
                                        <a:pt x="3858" y="0"/>
                                        <a:pt x="6906" y="0"/>
                                        <a:pt x="9953" y="0"/>
                                      </a:cubicBezTo>
                                      <a:cubicBezTo>
                                        <a:pt x="13002" y="1524"/>
                                        <a:pt x="14525" y="3048"/>
                                        <a:pt x="16050" y="4572"/>
                                      </a:cubicBezTo>
                                      <a:cubicBezTo>
                                        <a:pt x="19097" y="6096"/>
                                        <a:pt x="20622" y="7620"/>
                                        <a:pt x="22146" y="10668"/>
                                      </a:cubicBezTo>
                                      <a:cubicBezTo>
                                        <a:pt x="23669" y="12192"/>
                                        <a:pt x="23669" y="15240"/>
                                        <a:pt x="25194" y="18288"/>
                                      </a:cubicBezTo>
                                      <a:cubicBezTo>
                                        <a:pt x="25194" y="21336"/>
                                        <a:pt x="26718" y="24384"/>
                                        <a:pt x="26718" y="27527"/>
                                      </a:cubicBezTo>
                                      <a:cubicBezTo>
                                        <a:pt x="26718" y="32100"/>
                                        <a:pt x="26718" y="35147"/>
                                        <a:pt x="26718" y="39719"/>
                                      </a:cubicBezTo>
                                      <a:cubicBezTo>
                                        <a:pt x="26718" y="42767"/>
                                        <a:pt x="26718" y="45815"/>
                                        <a:pt x="26718" y="50388"/>
                                      </a:cubicBezTo>
                                      <a:cubicBezTo>
                                        <a:pt x="26718" y="53436"/>
                                        <a:pt x="25194" y="56483"/>
                                        <a:pt x="23669" y="61055"/>
                                      </a:cubicBezTo>
                                      <a:cubicBezTo>
                                        <a:pt x="23669" y="64103"/>
                                        <a:pt x="22146" y="67151"/>
                                        <a:pt x="20622" y="70200"/>
                                      </a:cubicBezTo>
                                      <a:cubicBezTo>
                                        <a:pt x="19097" y="73247"/>
                                        <a:pt x="16050" y="76295"/>
                                        <a:pt x="13002" y="77819"/>
                                      </a:cubicBezTo>
                                      <a:cubicBezTo>
                                        <a:pt x="11478" y="80963"/>
                                        <a:pt x="8430" y="82486"/>
                                        <a:pt x="3858" y="84010"/>
                                      </a:cubicBezTo>
                                      <a:lnTo>
                                        <a:pt x="0" y="84493"/>
                                      </a:lnTo>
                                      <a:lnTo>
                                        <a:pt x="0" y="73914"/>
                                      </a:lnTo>
                                      <a:lnTo>
                                        <a:pt x="2334" y="73247"/>
                                      </a:lnTo>
                                      <a:cubicBezTo>
                                        <a:pt x="5382" y="71724"/>
                                        <a:pt x="8430" y="70200"/>
                                        <a:pt x="9953" y="67151"/>
                                      </a:cubicBezTo>
                                      <a:cubicBezTo>
                                        <a:pt x="13002" y="64103"/>
                                        <a:pt x="13002" y="61055"/>
                                        <a:pt x="14525" y="58007"/>
                                      </a:cubicBezTo>
                                      <a:cubicBezTo>
                                        <a:pt x="16050" y="54959"/>
                                        <a:pt x="16050" y="50388"/>
                                        <a:pt x="16050" y="47339"/>
                                      </a:cubicBezTo>
                                      <a:cubicBezTo>
                                        <a:pt x="14525" y="47339"/>
                                        <a:pt x="11478" y="48863"/>
                                        <a:pt x="8430" y="50388"/>
                                      </a:cubicBezTo>
                                      <a:lnTo>
                                        <a:pt x="0" y="51591"/>
                                      </a:lnTo>
                                      <a:lnTo>
                                        <a:pt x="0" y="42648"/>
                                      </a:lnTo>
                                      <a:lnTo>
                                        <a:pt x="8430" y="41243"/>
                                      </a:lnTo>
                                      <a:cubicBezTo>
                                        <a:pt x="11478" y="41243"/>
                                        <a:pt x="14525" y="39719"/>
                                        <a:pt x="16050" y="38195"/>
                                      </a:cubicBezTo>
                                      <a:cubicBezTo>
                                        <a:pt x="16050" y="32100"/>
                                        <a:pt x="16050" y="27527"/>
                                        <a:pt x="14525" y="24384"/>
                                      </a:cubicBezTo>
                                      <a:cubicBezTo>
                                        <a:pt x="14525" y="19812"/>
                                        <a:pt x="13002" y="16764"/>
                                        <a:pt x="11478" y="15240"/>
                                      </a:cubicBezTo>
                                      <a:cubicBezTo>
                                        <a:pt x="9953" y="12192"/>
                                        <a:pt x="8430" y="10668"/>
                                        <a:pt x="6906" y="9144"/>
                                      </a:cubicBezTo>
                                      <a:lnTo>
                                        <a:pt x="0" y="7762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41" style="width:28.5075pt;height:19.4775pt;mso-position-horizontal-relative:char;mso-position-vertical-relative:line" coordsize="3620,2473">
                      <v:shape id="Shape 14078" style="position:absolute;width:702;height:840;left:0;top:15;" coordsize="70295,84010" path="m0,0c1524,0,1524,0,3048,0c3048,0,4572,0,6096,0c7620,0,7620,0,9144,0c9144,0,10668,0,10668,0c12192,0,12192,1524,12192,1524l35147,71724l36671,71724l59531,1524c59531,1524,59531,1524,59531,0c59531,0,59531,0,61151,0c61151,0,61151,0,62674,0c62674,0,64199,0,65723,0c67246,0,67246,0,68771,0c68771,0,70295,0,70295,0c70295,0,70295,1524,70295,1524c70295,1524,70295,3048,70295,3048l42767,80963c42767,82486,42767,82486,41243,82486c39719,84010,39719,84010,38195,84010c38195,84010,36671,84010,35147,84010c35147,84010,33623,84010,33623,84010c32099,84010,32099,84010,30575,84010c30575,84010,30575,84010,30575,82486c29051,82486,29051,82486,29051,82486c27527,82486,27527,80963,27527,80963l0,3048c0,3048,0,1524,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79" style="position:absolute;width:596;height:855;left:794;top:0;" coordsize="59626,85535" path="m36671,0c38195,0,41243,0,42767,1524c45815,1524,47339,1524,48863,3048c51911,3048,53435,4573,54959,4573c56578,6097,56578,6097,58103,7620c58103,7620,58103,7620,59626,9144c59626,10668,59626,10668,59626,10668c59626,12192,59626,12192,59626,13716c59626,13716,59626,15240,59626,15240c59626,15240,59626,16764,59626,16764c59626,16764,58103,16764,58103,18288c56578,18288,56578,18288,54959,16764c53435,15240,51911,15240,50387,13716c48863,12192,47339,12192,44291,10668c42767,10668,39719,10668,36671,10668c32099,10668,29051,10668,26003,12192c22955,13716,19907,15240,18288,18288c15240,21336,13716,24385,13716,28956c12192,33624,10668,38195,10668,42767c10668,48864,12192,53436,13716,58007c13716,61055,15240,65628,18288,67152c19907,70200,22955,71724,26003,73247c29051,74771,32099,76295,36671,76295c39719,76295,42767,76295,44291,74771c47339,73247,48863,73247,51911,71724c53435,71724,54959,70200,54959,68676c56578,68676,58103,68676,58103,68676c58103,68676,59626,68676,59626,68676c59626,68676,59626,70200,59626,70200c59626,71724,59626,71724,59626,73247c59626,73247,59626,74771,59626,74771c59626,74771,59626,76295,59626,76295c59626,76295,59626,76295,59626,77819c59626,77819,59626,77819,58103,77819c58103,79343,56578,79343,54959,80867c54959,80867,51911,82486,50387,82486c48863,84010,45815,84010,42767,85535c41243,85535,38195,85535,35147,85535c29051,85535,24479,85535,19907,82486c15240,80867,12192,79343,9144,74771c6096,71724,3048,67152,1524,62579c0,56483,0,50388,0,44291c0,36671,0,30576,1524,25908c4572,19812,6096,15240,9144,12192c12192,7620,16764,4573,21431,3048c26003,1524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14080" style="position:absolute;width:320;height:91;left:1466;top:473;" coordsize="32099,9144" path="m3048,0l30575,0c30575,1524,32099,1524,32099,1524c32099,1524,32099,1524,32099,3048c32099,3048,32099,4572,32099,4572c32099,6096,32099,7620,32099,7620c32099,9144,30575,9144,30575,9144l3048,9144c3048,9144,1524,9144,1524,7620c1524,7620,0,6096,0,4572c0,3048,1524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81" style="position:absolute;width:488;height:855;left:1940;top:0;" coordsize="48863,85534" path="m24479,0c24479,0,26003,0,26003,0c27527,0,29051,0,29051,1524c29051,1524,30575,1524,30575,1524c30575,1524,30575,1524,32099,1524c32099,1524,32099,1524,32099,3048l32099,76295l47339,76295c47339,76295,48863,76295,48863,76295c48863,77819,48863,77819,48863,77819c48863,79343,48863,79343,48863,80867c48863,80867,48863,82486,48863,82486c48863,82486,48863,84010,48863,84010c48863,84010,47339,84010,47339,84010c47339,84010,47339,85534,47339,85534l3048,85534c3048,85534,3048,84010,1524,84010c1524,84010,1524,82486,1524,82486c1524,82486,0,80867,0,80867c0,79343,1524,79343,1524,77819c1524,77819,1524,77819,1524,76295c3048,76295,3048,76295,3048,76295l19907,76295l19907,12192l4572,21336c3048,22860,3048,22860,3048,22860c1524,22860,1524,22860,1524,22860c1524,22860,0,21336,0,21336c0,19812,0,19812,0,18288c0,18288,0,16764,0,16764c0,16764,0,15240,1524,15240c1524,13716,1524,13716,3048,13716l21431,1524c21431,1524,21431,1524,22955,1524c22955,1524,24479,1524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4082" style="position:absolute;width:1100;height:840;left:15;top:1618;" coordsize="110014,84010" path="m3048,0c3048,0,4572,0,6096,0c7620,0,7620,0,9144,0c9144,0,10668,0,10668,0c10668,1524,12192,1524,12192,1524c12192,1524,12192,1524,12192,3048l30575,71724l48863,3048c48863,1524,48863,1524,48863,1524c48863,1524,48863,1524,50387,0c50387,0,50387,0,51911,0c51911,0,53435,0,54959,0c56483,0,56483,0,58007,0c58007,0,59626,0,59626,0c59626,1524,61151,1524,61151,1524c61151,1524,61151,1524,61151,3048l80963,71724l99346,3048c99346,1524,99346,1524,99346,1524c99346,1524,99346,1524,99346,0c100870,0,100870,0,102394,0c102394,0,103918,0,105442,0c105442,0,106966,0,108490,0c108490,0,108490,0,110014,1524c110014,3048,110014,3048,110014,4572l87059,80963c87059,82486,87059,82486,87059,82486c85535,84010,85535,84010,85535,84010c84010,84010,84010,84010,82487,84010c82487,84010,80963,84010,79438,84010c77915,84010,77915,84010,76391,84010c74867,84010,74867,84010,73343,84010c73343,84010,73343,84010,73343,82486c71819,82486,71819,82486,71819,80963l54959,18288l38195,80963c38195,82486,38195,82486,38195,82486c36671,84010,36671,84010,36671,84010c35147,84010,35147,84010,33623,84010c33623,84010,32099,84010,30575,84010c29051,84010,27527,84010,27527,84010c26003,84010,26003,84010,24479,84010c24479,84010,24479,84010,22955,82486c22955,82486,22955,82486,22955,80963l0,4572c0,3048,0,3048,0,1524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83" style="position:absolute;width:902;height:840;left:1267;top:1618;" coordsize="90202,84010" path="m4572,0l10763,0c12287,0,13811,0,15335,1524c15335,1524,16859,1524,16859,1524c18383,3048,18383,3048,19907,4572c19907,4572,19907,6096,21431,7620l44291,67151l45815,67151l70294,7620c70294,6096,71818,4572,71818,4572c71818,3048,73342,3048,73342,1524c74866,1524,74866,1524,76390,1524c76390,0,77914,0,79438,0l85630,0c87154,0,87154,0,87154,1524c88678,1524,88678,1524,88678,1524c90202,1524,90202,3048,90202,3048c90202,4572,90202,4572,90202,6096l90202,82486c90202,82486,90202,82486,90202,84010c88678,84010,88678,84010,87154,84010c87154,84010,85630,84010,85630,84010c84010,84010,84010,84010,82486,84010c82486,84010,80963,84010,80963,84010c80963,84010,80963,84010,79438,84010c79438,82486,79438,82486,79438,82486l79438,9144l50482,82486c50482,82486,50482,84010,48958,84010c47435,84010,47435,84010,47435,84010c45815,84010,45815,84010,44291,84010c44291,84010,42767,84010,42767,84010c41243,84010,41243,84010,41243,84010c39719,84010,39719,84010,39719,84010c39719,82486,39719,82486,39719,82486l10763,9144l10763,82486c10763,82486,10763,82486,10763,84010c10763,84010,9239,84010,9239,84010c9239,84010,9239,84010,7620,84010c7620,84010,6096,84010,4572,84010c4572,84010,3048,84010,3048,84010c1524,84010,1524,84010,1524,84010c0,84010,0,84010,0,84010c0,82486,0,82486,0,82486l0,6096c0,3048,0,3048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84" style="position:absolute;width:718;height:840;left:2306;top:1618;" coordsize="71818,84010" path="m3048,0c4572,0,4572,0,6096,0c7620,0,9144,0,9144,0c10668,0,10668,0,10668,0c10668,1524,12192,1524,12192,1524c12192,1524,12192,1524,12192,3048l36671,73247l59626,3048c59626,1524,59626,1524,59626,1524c61150,1524,61150,1524,61150,0c61150,0,62674,0,62674,0c64198,0,64198,0,65722,0c67246,0,68770,0,68770,0c70294,0,70294,0,70294,1524c71818,1524,71818,1524,71818,1524c71818,3048,70294,3048,70294,4572l42767,82486c42767,82486,42767,82486,42767,84010c42767,84010,41243,84010,41243,84010c41243,84010,39719,84010,39719,84010c38195,84010,36671,84010,36671,84010c35147,84010,33623,84010,33623,84010c33623,84010,32099,84010,32099,84010c30575,84010,30575,84010,30575,84010c30575,84010,29051,84010,29051,84010c29051,84010,29051,82486,29051,82486l1524,4572c1524,3048,0,3048,0,1524c0,1524,1524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085" style="position:absolute;width:251;height:122;left:3101;top:2350;" coordsize="25194,12287" path="m0,0c0,0,0,0,1524,0c1524,0,3048,0,3048,0c4572,0,6096,1524,7620,1524c7620,1524,9144,1524,12192,3048c13716,3048,15335,3048,16859,3048l25194,667l25194,11245l16859,12287c15335,12287,13716,12287,10668,12287c9144,10763,7620,10763,6096,10763c4572,10763,4572,10763,3048,9239c1524,9239,1524,9239,1524,9239c0,7715,0,7715,0,7715c0,6191,0,6191,0,4572c0,3048,0,3048,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86" style="position:absolute;width:282;height:518;left:3070;top:1619;" coordsize="28242,51822" path="m28242,0l28242,7673l27527,7531c24479,7531,22955,9055,19907,9055c18383,10579,16764,12103,15240,13627c13716,15151,13716,16675,12192,19723c12192,21247,12192,24295,12192,25914c12192,28962,12192,30487,12192,33534c13716,35058,13716,36582,15240,38106c16764,39630,18383,41154,19907,41154c21431,42678,24479,42678,27527,42678l28242,42559l28242,51502l26003,51822c19907,51822,16764,51822,13716,50298c10668,48774,7620,47250,6096,44202c4572,42678,3048,39630,1524,36582c1524,33534,0,30487,0,27438c0,22771,1524,19723,1524,16675c3048,13627,4572,10579,7620,7531c9144,4483,12192,2959,15240,1435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87" style="position:absolute;width:267;height:844;left:3353;top:1618;" coordsize="26718,84493" path="m810,0c3858,0,6906,0,9953,0c13002,1524,14525,3048,16050,4572c19097,6096,20622,7620,22146,10668c23669,12192,23669,15240,25194,18288c25194,21336,26718,24384,26718,27527c26718,32100,26718,35147,26718,39719c26718,42767,26718,45815,26718,50388c26718,53436,25194,56483,23669,61055c23669,64103,22146,67151,20622,70200c19097,73247,16050,76295,13002,77819c11478,80963,8430,82486,3858,84010l0,84493l0,73914l2334,73247c5382,71724,8430,70200,9953,67151c13002,64103,13002,61055,14525,58007c16050,54959,16050,50388,16050,47339c14525,47339,11478,48863,8430,50388l0,51591l0,42648l8430,41243c11478,41243,14525,39719,16050,38195c16050,32100,16050,27527,14525,24384c14525,19812,13002,16764,11478,15240c9953,12192,8430,10668,6906,9144l0,7762l0,89l81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78EE21B" w14:textId="77777777" w:rsidR="00A01269" w:rsidRDefault="009D1C9D">
            <w:pPr>
              <w:spacing w:after="0"/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58BBFD" wp14:editId="3C30B9DE">
                      <wp:extent cx="511778" cy="247365"/>
                      <wp:effectExtent l="0" t="0" r="0" b="0"/>
                      <wp:docPr id="112445" name="Group 112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778" cy="247365"/>
                                <a:chOff x="0" y="0"/>
                                <a:chExt cx="511778" cy="247365"/>
                              </a:xfrm>
                            </wpg:grpSpPr>
                            <wps:wsp>
                              <wps:cNvPr id="14088" name="Shape 14088"/>
                              <wps:cNvSpPr/>
                              <wps:spPr>
                                <a:xfrm>
                                  <a:off x="0" y="0"/>
                                  <a:ext cx="51911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4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5052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3048"/>
                                        <a:pt x="41243" y="3048"/>
                                        <a:pt x="42767" y="3048"/>
                                      </a:cubicBezTo>
                                      <a:cubicBezTo>
                                        <a:pt x="44291" y="4572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6096"/>
                                        <a:pt x="45815" y="6096"/>
                                        <a:pt x="47339" y="7620"/>
                                      </a:cubicBezTo>
                                      <a:cubicBezTo>
                                        <a:pt x="47339" y="7620"/>
                                        <a:pt x="47339" y="7620"/>
                                        <a:pt x="47339" y="9144"/>
                                      </a:cubicBezTo>
                                      <a:cubicBezTo>
                                        <a:pt x="47339" y="9144"/>
                                        <a:pt x="47339" y="9144"/>
                                        <a:pt x="47339" y="10668"/>
                                      </a:cubicBezTo>
                                      <a:cubicBezTo>
                                        <a:pt x="47339" y="10668"/>
                                        <a:pt x="47339" y="12192"/>
                                        <a:pt x="47339" y="12192"/>
                                      </a:cubicBezTo>
                                      <a:cubicBezTo>
                                        <a:pt x="47339" y="13716"/>
                                        <a:pt x="47339" y="13716"/>
                                        <a:pt x="45815" y="13716"/>
                                      </a:cubicBezTo>
                                      <a:cubicBezTo>
                                        <a:pt x="45815" y="13716"/>
                                        <a:pt x="45815" y="15240"/>
                                        <a:pt x="45815" y="15240"/>
                                      </a:cubicBezTo>
                                      <a:cubicBezTo>
                                        <a:pt x="44291" y="15240"/>
                                        <a:pt x="44291" y="15240"/>
                                        <a:pt x="42767" y="13716"/>
                                      </a:cubicBezTo>
                                      <a:cubicBezTo>
                                        <a:pt x="41243" y="13716"/>
                                        <a:pt x="41243" y="13716"/>
                                        <a:pt x="39719" y="12192"/>
                                      </a:cubicBezTo>
                                      <a:cubicBezTo>
                                        <a:pt x="38195" y="12192"/>
                                        <a:pt x="36671" y="10668"/>
                                        <a:pt x="33528" y="10668"/>
                                      </a:cubicBezTo>
                                      <a:cubicBezTo>
                                        <a:pt x="32004" y="9144"/>
                                        <a:pt x="30480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2860" y="9144"/>
                                        <a:pt x="21336" y="10668"/>
                                      </a:cubicBezTo>
                                      <a:cubicBezTo>
                                        <a:pt x="19812" y="10668"/>
                                        <a:pt x="18288" y="12192"/>
                                        <a:pt x="16764" y="12192"/>
                                      </a:cubicBezTo>
                                      <a:cubicBezTo>
                                        <a:pt x="15240" y="13716"/>
                                        <a:pt x="15240" y="15240"/>
                                        <a:pt x="13716" y="16764"/>
                                      </a:cubicBezTo>
                                      <a:cubicBezTo>
                                        <a:pt x="13716" y="18288"/>
                                        <a:pt x="13716" y="19812"/>
                                        <a:pt x="13716" y="21336"/>
                                      </a:cubicBezTo>
                                      <a:cubicBezTo>
                                        <a:pt x="13716" y="22860"/>
                                        <a:pt x="13716" y="25908"/>
                                        <a:pt x="15240" y="27432"/>
                                      </a:cubicBezTo>
                                      <a:cubicBezTo>
                                        <a:pt x="16764" y="28956"/>
                                        <a:pt x="18288" y="30575"/>
                                        <a:pt x="19812" y="32099"/>
                                      </a:cubicBezTo>
                                      <a:cubicBezTo>
                                        <a:pt x="21336" y="32099"/>
                                        <a:pt x="22860" y="33624"/>
                                        <a:pt x="25908" y="35147"/>
                                      </a:cubicBezTo>
                                      <a:cubicBezTo>
                                        <a:pt x="27432" y="36671"/>
                                        <a:pt x="30480" y="36671"/>
                                        <a:pt x="32004" y="38195"/>
                                      </a:cubicBezTo>
                                      <a:cubicBezTo>
                                        <a:pt x="35052" y="39719"/>
                                        <a:pt x="36671" y="39719"/>
                                        <a:pt x="39719" y="41243"/>
                                      </a:cubicBezTo>
                                      <a:cubicBezTo>
                                        <a:pt x="41243" y="42767"/>
                                        <a:pt x="44291" y="44291"/>
                                        <a:pt x="45815" y="45815"/>
                                      </a:cubicBezTo>
                                      <a:cubicBezTo>
                                        <a:pt x="47339" y="48863"/>
                                        <a:pt x="48863" y="50387"/>
                                        <a:pt x="50387" y="53436"/>
                                      </a:cubicBezTo>
                                      <a:cubicBezTo>
                                        <a:pt x="50387" y="54959"/>
                                        <a:pt x="51911" y="58007"/>
                                        <a:pt x="51911" y="61055"/>
                                      </a:cubicBezTo>
                                      <a:cubicBezTo>
                                        <a:pt x="51911" y="65627"/>
                                        <a:pt x="50387" y="68675"/>
                                        <a:pt x="48863" y="71724"/>
                                      </a:cubicBezTo>
                                      <a:cubicBezTo>
                                        <a:pt x="47339" y="74771"/>
                                        <a:pt x="45815" y="77819"/>
                                        <a:pt x="42767" y="79343"/>
                                      </a:cubicBezTo>
                                      <a:cubicBezTo>
                                        <a:pt x="41243" y="82486"/>
                                        <a:pt x="38195" y="84010"/>
                                        <a:pt x="35052" y="84010"/>
                                      </a:cubicBezTo>
                                      <a:cubicBezTo>
                                        <a:pt x="30480" y="85534"/>
                                        <a:pt x="27432" y="85534"/>
                                        <a:pt x="22860" y="85534"/>
                                      </a:cubicBezTo>
                                      <a:cubicBezTo>
                                        <a:pt x="19812" y="85534"/>
                                        <a:pt x="18288" y="85534"/>
                                        <a:pt x="15240" y="85534"/>
                                      </a:cubicBezTo>
                                      <a:cubicBezTo>
                                        <a:pt x="13716" y="85534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7620" y="82486"/>
                                        <a:pt x="6096" y="82486"/>
                                        <a:pt x="4572" y="80867"/>
                                      </a:cubicBezTo>
                                      <a:cubicBezTo>
                                        <a:pt x="3048" y="80867"/>
                                        <a:pt x="1524" y="79343"/>
                                        <a:pt x="1524" y="79343"/>
                                      </a:cubicBezTo>
                                      <a:cubicBezTo>
                                        <a:pt x="1524" y="79343"/>
                                        <a:pt x="1524" y="77819"/>
                                        <a:pt x="0" y="77819"/>
                                      </a:cubicBezTo>
                                      <a:cubicBezTo>
                                        <a:pt x="0" y="76295"/>
                                        <a:pt x="0" y="76295"/>
                                        <a:pt x="0" y="74771"/>
                                      </a:cubicBezTo>
                                      <a:cubicBezTo>
                                        <a:pt x="0" y="73247"/>
                                        <a:pt x="0" y="73247"/>
                                        <a:pt x="0" y="71724"/>
                                      </a:cubicBezTo>
                                      <a:cubicBezTo>
                                        <a:pt x="0" y="71724"/>
                                        <a:pt x="0" y="70199"/>
                                        <a:pt x="0" y="70199"/>
                                      </a:cubicBezTo>
                                      <a:cubicBezTo>
                                        <a:pt x="1524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1524" y="70199"/>
                                        <a:pt x="1524" y="70199"/>
                                        <a:pt x="3048" y="70199"/>
                                      </a:cubicBezTo>
                                      <a:cubicBezTo>
                                        <a:pt x="3048" y="70199"/>
                                        <a:pt x="3048" y="70199"/>
                                        <a:pt x="4572" y="70199"/>
                                      </a:cubicBezTo>
                                      <a:cubicBezTo>
                                        <a:pt x="6096" y="71724"/>
                                        <a:pt x="7620" y="71724"/>
                                        <a:pt x="9144" y="73247"/>
                                      </a:cubicBezTo>
                                      <a:cubicBezTo>
                                        <a:pt x="10668" y="73247"/>
                                        <a:pt x="12192" y="74771"/>
                                        <a:pt x="15240" y="74771"/>
                                      </a:cubicBezTo>
                                      <a:cubicBezTo>
                                        <a:pt x="18288" y="76295"/>
                                        <a:pt x="19812" y="76295"/>
                                        <a:pt x="24384" y="76295"/>
                                      </a:cubicBezTo>
                                      <a:cubicBezTo>
                                        <a:pt x="25908" y="76295"/>
                                        <a:pt x="28956" y="76295"/>
                                        <a:pt x="30480" y="74771"/>
                                      </a:cubicBezTo>
                                      <a:cubicBezTo>
                                        <a:pt x="32004" y="74771"/>
                                        <a:pt x="33528" y="73247"/>
                                        <a:pt x="35052" y="73247"/>
                                      </a:cubicBezTo>
                                      <a:cubicBezTo>
                                        <a:pt x="36671" y="71724"/>
                                        <a:pt x="38195" y="70199"/>
                                        <a:pt x="38195" y="68675"/>
                                      </a:cubicBezTo>
                                      <a:cubicBezTo>
                                        <a:pt x="39719" y="67151"/>
                                        <a:pt x="39719" y="64103"/>
                                        <a:pt x="39719" y="62579"/>
                                      </a:cubicBezTo>
                                      <a:cubicBezTo>
                                        <a:pt x="39719" y="59531"/>
                                        <a:pt x="39719" y="58007"/>
                                        <a:pt x="38195" y="56483"/>
                                      </a:cubicBezTo>
                                      <a:cubicBezTo>
                                        <a:pt x="36671" y="54959"/>
                                        <a:pt x="35052" y="53436"/>
                                        <a:pt x="33528" y="51912"/>
                                      </a:cubicBezTo>
                                      <a:cubicBezTo>
                                        <a:pt x="32004" y="50387"/>
                                        <a:pt x="30480" y="50387"/>
                                        <a:pt x="27432" y="48863"/>
                                      </a:cubicBezTo>
                                      <a:cubicBezTo>
                                        <a:pt x="25908" y="47339"/>
                                        <a:pt x="22860" y="45815"/>
                                        <a:pt x="21336" y="45815"/>
                                      </a:cubicBezTo>
                                      <a:cubicBezTo>
                                        <a:pt x="18288" y="44291"/>
                                        <a:pt x="16764" y="42767"/>
                                        <a:pt x="13716" y="41243"/>
                                      </a:cubicBezTo>
                                      <a:cubicBezTo>
                                        <a:pt x="12192" y="39719"/>
                                        <a:pt x="10668" y="38195"/>
                                        <a:pt x="7620" y="36671"/>
                                      </a:cubicBezTo>
                                      <a:cubicBezTo>
                                        <a:pt x="6096" y="35147"/>
                                        <a:pt x="4572" y="33624"/>
                                        <a:pt x="4572" y="30575"/>
                                      </a:cubicBezTo>
                                      <a:cubicBezTo>
                                        <a:pt x="3048" y="28956"/>
                                        <a:pt x="3048" y="25908"/>
                                        <a:pt x="3048" y="21336"/>
                                      </a:cubicBezTo>
                                      <a:cubicBezTo>
                                        <a:pt x="3048" y="18288"/>
                                        <a:pt x="3048" y="15240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7620"/>
                                        <a:pt x="9144" y="6096"/>
                                      </a:cubicBezTo>
                                      <a:cubicBezTo>
                                        <a:pt x="12192" y="4572"/>
                                        <a:pt x="13716" y="3048"/>
                                        <a:pt x="16764" y="1524"/>
                                      </a:cubicBezTo>
                                      <a:cubicBezTo>
                                        <a:pt x="21336" y="0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9" name="Shape 14089"/>
                              <wps:cNvSpPr/>
                              <wps:spPr>
                                <a:xfrm>
                                  <a:off x="67151" y="1524"/>
                                  <a:ext cx="91726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26" h="84010">
                                      <a:moveTo>
                                        <a:pt x="4572" y="0"/>
                                      </a:moveTo>
                                      <a:lnTo>
                                        <a:pt x="12287" y="0"/>
                                      </a:lnTo>
                                      <a:cubicBezTo>
                                        <a:pt x="12287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1524"/>
                                        <a:pt x="18383" y="1524"/>
                                      </a:cubicBezTo>
                                      <a:cubicBezTo>
                                        <a:pt x="18383" y="1524"/>
                                        <a:pt x="19907" y="3048"/>
                                        <a:pt x="19907" y="3048"/>
                                      </a:cubicBezTo>
                                      <a:cubicBezTo>
                                        <a:pt x="19907" y="4572"/>
                                        <a:pt x="21431" y="6096"/>
                                        <a:pt x="21431" y="6096"/>
                                      </a:cubicBezTo>
                                      <a:lnTo>
                                        <a:pt x="45911" y="67151"/>
                                      </a:lnTo>
                                      <a:lnTo>
                                        <a:pt x="70295" y="6096"/>
                                      </a:lnTo>
                                      <a:cubicBezTo>
                                        <a:pt x="71818" y="6096"/>
                                        <a:pt x="71818" y="4572"/>
                                        <a:pt x="71818" y="3048"/>
                                      </a:cubicBezTo>
                                      <a:cubicBezTo>
                                        <a:pt x="73343" y="3048"/>
                                        <a:pt x="73343" y="1524"/>
                                        <a:pt x="74867" y="1524"/>
                                      </a:cubicBezTo>
                                      <a:cubicBezTo>
                                        <a:pt x="74867" y="0"/>
                                        <a:pt x="74867" y="0"/>
                                        <a:pt x="76390" y="0"/>
                                      </a:cubicBezTo>
                                      <a:cubicBezTo>
                                        <a:pt x="77915" y="0"/>
                                        <a:pt x="77915" y="0"/>
                                        <a:pt x="79439" y="0"/>
                                      </a:cubicBezTo>
                                      <a:lnTo>
                                        <a:pt x="87154" y="0"/>
                                      </a:lnTo>
                                      <a:cubicBezTo>
                                        <a:pt x="87154" y="0"/>
                                        <a:pt x="87154" y="0"/>
                                        <a:pt x="88678" y="0"/>
                                      </a:cubicBezTo>
                                      <a:cubicBezTo>
                                        <a:pt x="88678" y="0"/>
                                        <a:pt x="88678" y="0"/>
                                        <a:pt x="90202" y="1524"/>
                                      </a:cubicBezTo>
                                      <a:cubicBezTo>
                                        <a:pt x="90202" y="1524"/>
                                        <a:pt x="90202" y="1524"/>
                                        <a:pt x="90202" y="3048"/>
                                      </a:cubicBezTo>
                                      <a:cubicBezTo>
                                        <a:pt x="91726" y="3048"/>
                                        <a:pt x="91726" y="4572"/>
                                        <a:pt x="91726" y="4572"/>
                                      </a:cubicBezTo>
                                      <a:lnTo>
                                        <a:pt x="91726" y="80963"/>
                                      </a:lnTo>
                                      <a:cubicBezTo>
                                        <a:pt x="91726" y="82486"/>
                                        <a:pt x="91726" y="82486"/>
                                        <a:pt x="90202" y="82486"/>
                                      </a:cubicBezTo>
                                      <a:cubicBezTo>
                                        <a:pt x="90202" y="82486"/>
                                        <a:pt x="88678" y="84010"/>
                                        <a:pt x="88678" y="84010"/>
                                      </a:cubicBezTo>
                                      <a:cubicBezTo>
                                        <a:pt x="87154" y="84010"/>
                                        <a:pt x="87154" y="84010"/>
                                        <a:pt x="85630" y="84010"/>
                                      </a:cubicBezTo>
                                      <a:cubicBezTo>
                                        <a:pt x="84106" y="84010"/>
                                        <a:pt x="84106" y="84010"/>
                                        <a:pt x="82582" y="84010"/>
                                      </a:cubicBezTo>
                                      <a:cubicBezTo>
                                        <a:pt x="82582" y="84010"/>
                                        <a:pt x="82582" y="84010"/>
                                        <a:pt x="80963" y="82486"/>
                                      </a:cubicBezTo>
                                      <a:cubicBezTo>
                                        <a:pt x="80963" y="82486"/>
                                        <a:pt x="80963" y="82486"/>
                                        <a:pt x="80963" y="80963"/>
                                      </a:cubicBezTo>
                                      <a:lnTo>
                                        <a:pt x="80963" y="9144"/>
                                      </a:lnTo>
                                      <a:lnTo>
                                        <a:pt x="79439" y="9144"/>
                                      </a:lnTo>
                                      <a:lnTo>
                                        <a:pt x="50483" y="82486"/>
                                      </a:lnTo>
                                      <a:cubicBezTo>
                                        <a:pt x="48959" y="82486"/>
                                        <a:pt x="48959" y="82486"/>
                                        <a:pt x="48959" y="82486"/>
                                      </a:cubicBezTo>
                                      <a:cubicBezTo>
                                        <a:pt x="48959" y="84010"/>
                                        <a:pt x="47435" y="84010"/>
                                        <a:pt x="47435" y="84010"/>
                                      </a:cubicBezTo>
                                      <a:cubicBezTo>
                                        <a:pt x="45911" y="84010"/>
                                        <a:pt x="45911" y="84010"/>
                                        <a:pt x="44387" y="84010"/>
                                      </a:cubicBezTo>
                                      <a:cubicBezTo>
                                        <a:pt x="44387" y="84010"/>
                                        <a:pt x="42767" y="84010"/>
                                        <a:pt x="42767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41243" y="82486"/>
                                      </a:cubicBezTo>
                                      <a:cubicBezTo>
                                        <a:pt x="41243" y="82486"/>
                                        <a:pt x="39719" y="82486"/>
                                        <a:pt x="39719" y="82486"/>
                                      </a:cubicBezTo>
                                      <a:lnTo>
                                        <a:pt x="10763" y="9144"/>
                                      </a:lnTo>
                                      <a:lnTo>
                                        <a:pt x="10763" y="80963"/>
                                      </a:lnTo>
                                      <a:cubicBezTo>
                                        <a:pt x="10763" y="82486"/>
                                        <a:pt x="10763" y="82486"/>
                                        <a:pt x="10763" y="82486"/>
                                      </a:cubicBezTo>
                                      <a:cubicBezTo>
                                        <a:pt x="10763" y="82486"/>
                                        <a:pt x="10763" y="82486"/>
                                        <a:pt x="9239" y="82486"/>
                                      </a:cubicBezTo>
                                      <a:cubicBezTo>
                                        <a:pt x="9239" y="82486"/>
                                        <a:pt x="9239" y="84010"/>
                                        <a:pt x="7715" y="84010"/>
                                      </a:cubicBezTo>
                                      <a:cubicBezTo>
                                        <a:pt x="7715" y="84010"/>
                                        <a:pt x="6191" y="84010"/>
                                        <a:pt x="6191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0" name="Shape 14090"/>
                              <wps:cNvSpPr/>
                              <wps:spPr>
                                <a:xfrm>
                                  <a:off x="180213" y="1524"/>
                                  <a:ext cx="2524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1" h="84010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5241" y="0"/>
                                      </a:lnTo>
                                      <a:lnTo>
                                        <a:pt x="25241" y="9144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763" y="9144"/>
                                      </a:lnTo>
                                      <a:lnTo>
                                        <a:pt x="10763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5241" y="42005"/>
                                      </a:lnTo>
                                      <a:lnTo>
                                        <a:pt x="25241" y="50958"/>
                                      </a:lnTo>
                                      <a:lnTo>
                                        <a:pt x="21431" y="51911"/>
                                      </a:lnTo>
                                      <a:lnTo>
                                        <a:pt x="10763" y="51911"/>
                                      </a:lnTo>
                                      <a:lnTo>
                                        <a:pt x="10763" y="80963"/>
                                      </a:lnTo>
                                      <a:cubicBezTo>
                                        <a:pt x="10763" y="82486"/>
                                        <a:pt x="10763" y="82486"/>
                                        <a:pt x="10763" y="82486"/>
                                      </a:cubicBezTo>
                                      <a:cubicBezTo>
                                        <a:pt x="9239" y="82486"/>
                                        <a:pt x="9239" y="84010"/>
                                        <a:pt x="9239" y="84010"/>
                                      </a:cubicBezTo>
                                      <a:cubicBezTo>
                                        <a:pt x="7715" y="84010"/>
                                        <a:pt x="6096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1" name="Shape 14091"/>
                              <wps:cNvSpPr/>
                              <wps:spPr>
                                <a:xfrm>
                                  <a:off x="205455" y="1524"/>
                                  <a:ext cx="26765" cy="50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50958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cubicBezTo>
                                        <a:pt x="3810" y="0"/>
                                        <a:pt x="5334" y="0"/>
                                        <a:pt x="8382" y="1524"/>
                                      </a:cubicBezTo>
                                      <a:cubicBezTo>
                                        <a:pt x="9906" y="1524"/>
                                        <a:pt x="12954" y="3048"/>
                                        <a:pt x="14478" y="3048"/>
                                      </a:cubicBezTo>
                                      <a:cubicBezTo>
                                        <a:pt x="17526" y="4572"/>
                                        <a:pt x="19050" y="6096"/>
                                        <a:pt x="20669" y="9144"/>
                                      </a:cubicBezTo>
                                      <a:cubicBezTo>
                                        <a:pt x="22193" y="10668"/>
                                        <a:pt x="23717" y="13715"/>
                                        <a:pt x="25241" y="15240"/>
                                      </a:cubicBezTo>
                                      <a:cubicBezTo>
                                        <a:pt x="25241" y="18288"/>
                                        <a:pt x="26765" y="21336"/>
                                        <a:pt x="26765" y="24384"/>
                                      </a:cubicBezTo>
                                      <a:cubicBezTo>
                                        <a:pt x="26765" y="29051"/>
                                        <a:pt x="25241" y="32099"/>
                                        <a:pt x="23717" y="35147"/>
                                      </a:cubicBezTo>
                                      <a:cubicBezTo>
                                        <a:pt x="22193" y="38195"/>
                                        <a:pt x="20669" y="41243"/>
                                        <a:pt x="19050" y="44291"/>
                                      </a:cubicBezTo>
                                      <a:cubicBezTo>
                                        <a:pt x="16002" y="45815"/>
                                        <a:pt x="12954" y="48863"/>
                                        <a:pt x="8382" y="48863"/>
                                      </a:cubicBezTo>
                                      <a:lnTo>
                                        <a:pt x="0" y="50958"/>
                                      </a:lnTo>
                                      <a:lnTo>
                                        <a:pt x="0" y="42005"/>
                                      </a:lnTo>
                                      <a:lnTo>
                                        <a:pt x="3810" y="41243"/>
                                      </a:lnTo>
                                      <a:cubicBezTo>
                                        <a:pt x="6858" y="39719"/>
                                        <a:pt x="8382" y="39719"/>
                                        <a:pt x="9906" y="38195"/>
                                      </a:cubicBezTo>
                                      <a:cubicBezTo>
                                        <a:pt x="11430" y="36671"/>
                                        <a:pt x="12954" y="33623"/>
                                        <a:pt x="12954" y="32099"/>
                                      </a:cubicBezTo>
                                      <a:cubicBezTo>
                                        <a:pt x="14478" y="30575"/>
                                        <a:pt x="14478" y="27432"/>
                                        <a:pt x="14478" y="24384"/>
                                      </a:cubicBezTo>
                                      <a:cubicBezTo>
                                        <a:pt x="14478" y="21336"/>
                                        <a:pt x="14478" y="18288"/>
                                        <a:pt x="12954" y="16764"/>
                                      </a:cubicBezTo>
                                      <a:cubicBezTo>
                                        <a:pt x="11430" y="13715"/>
                                        <a:pt x="9906" y="12192"/>
                                        <a:pt x="8382" y="12192"/>
                                      </a:cubicBezTo>
                                      <a:cubicBezTo>
                                        <a:pt x="6858" y="10668"/>
                                        <a:pt x="3810" y="9144"/>
                                        <a:pt x="2286" y="9144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2" name="Shape 14092"/>
                              <wps:cNvSpPr/>
                              <wps:spPr>
                                <a:xfrm>
                                  <a:off x="239840" y="1524"/>
                                  <a:ext cx="62674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84010">
                                      <a:moveTo>
                                        <a:pt x="1524" y="0"/>
                                      </a:moveTo>
                                      <a:lnTo>
                                        <a:pt x="59531" y="0"/>
                                      </a:lnTo>
                                      <a:cubicBezTo>
                                        <a:pt x="59531" y="0"/>
                                        <a:pt x="61151" y="0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1151" y="0"/>
                                        <a:pt x="61151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2674" y="3048"/>
                                        <a:pt x="62674" y="4572"/>
                                      </a:cubicBezTo>
                                      <a:cubicBezTo>
                                        <a:pt x="62674" y="4572"/>
                                        <a:pt x="62674" y="6096"/>
                                        <a:pt x="62674" y="6096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1151" y="9144"/>
                                      </a:cubicBezTo>
                                      <a:cubicBezTo>
                                        <a:pt x="61151" y="9144"/>
                                        <a:pt x="59531" y="9144"/>
                                        <a:pt x="59531" y="9144"/>
                                      </a:cubicBezTo>
                                      <a:lnTo>
                                        <a:pt x="36671" y="9144"/>
                                      </a:lnTo>
                                      <a:lnTo>
                                        <a:pt x="36671" y="80963"/>
                                      </a:lnTo>
                                      <a:cubicBezTo>
                                        <a:pt x="36671" y="82486"/>
                                        <a:pt x="36671" y="82486"/>
                                        <a:pt x="36671" y="82486"/>
                                      </a:cubicBezTo>
                                      <a:cubicBezTo>
                                        <a:pt x="35147" y="82486"/>
                                        <a:pt x="35147" y="82486"/>
                                        <a:pt x="35147" y="82486"/>
                                      </a:cubicBezTo>
                                      <a:cubicBezTo>
                                        <a:pt x="35147" y="82486"/>
                                        <a:pt x="33623" y="84010"/>
                                        <a:pt x="33623" y="84010"/>
                                      </a:cubicBezTo>
                                      <a:cubicBezTo>
                                        <a:pt x="32099" y="84010"/>
                                        <a:pt x="32099" y="84010"/>
                                        <a:pt x="30575" y="84010"/>
                                      </a:cubicBezTo>
                                      <a:cubicBezTo>
                                        <a:pt x="29051" y="84010"/>
                                        <a:pt x="29051" y="84010"/>
                                        <a:pt x="27527" y="84010"/>
                                      </a:cubicBezTo>
                                      <a:cubicBezTo>
                                        <a:pt x="27527" y="84010"/>
                                        <a:pt x="27527" y="84010"/>
                                        <a:pt x="26003" y="82486"/>
                                      </a:cubicBezTo>
                                      <a:cubicBezTo>
                                        <a:pt x="26003" y="82486"/>
                                        <a:pt x="24479" y="82486"/>
                                        <a:pt x="24479" y="80963"/>
                                      </a:cubicBezTo>
                                      <a:lnTo>
                                        <a:pt x="24479" y="9144"/>
                                      </a:lnTo>
                                      <a:lnTo>
                                        <a:pt x="1524" y="9144"/>
                                      </a:lnTo>
                                      <a:cubicBezTo>
                                        <a:pt x="0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6096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3" name="Shape 14093"/>
                              <wps:cNvSpPr/>
                              <wps:spPr>
                                <a:xfrm>
                                  <a:off x="313182" y="1524"/>
                                  <a:ext cx="45815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4010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42767" y="0"/>
                                      </a:lnTo>
                                      <a:cubicBezTo>
                                        <a:pt x="44291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0"/>
                                        <a:pt x="44291" y="0"/>
                                        <a:pt x="44291" y="1524"/>
                                      </a:cubicBezTo>
                                      <a:cubicBezTo>
                                        <a:pt x="44291" y="1524"/>
                                        <a:pt x="45815" y="1524"/>
                                        <a:pt x="45815" y="3048"/>
                                      </a:cubicBezTo>
                                      <a:cubicBezTo>
                                        <a:pt x="45815" y="3048"/>
                                        <a:pt x="45815" y="3048"/>
                                        <a:pt x="45815" y="4572"/>
                                      </a:cubicBezTo>
                                      <a:cubicBezTo>
                                        <a:pt x="45815" y="4572"/>
                                        <a:pt x="45815" y="6096"/>
                                        <a:pt x="45815" y="6096"/>
                                      </a:cubicBezTo>
                                      <a:cubicBezTo>
                                        <a:pt x="45815" y="7620"/>
                                        <a:pt x="45815" y="7620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9144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2767" y="9144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35147"/>
                                      </a:lnTo>
                                      <a:lnTo>
                                        <a:pt x="38195" y="35147"/>
                                      </a:lnTo>
                                      <a:cubicBezTo>
                                        <a:pt x="39719" y="35147"/>
                                        <a:pt x="39719" y="35147"/>
                                        <a:pt x="39719" y="35147"/>
                                      </a:cubicBezTo>
                                      <a:cubicBezTo>
                                        <a:pt x="39719" y="35147"/>
                                        <a:pt x="39719" y="36671"/>
                                        <a:pt x="39719" y="36671"/>
                                      </a:cubicBezTo>
                                      <a:cubicBezTo>
                                        <a:pt x="39719" y="36671"/>
                                        <a:pt x="41243" y="36671"/>
                                        <a:pt x="41243" y="38195"/>
                                      </a:cubicBezTo>
                                      <a:cubicBezTo>
                                        <a:pt x="41243" y="38195"/>
                                        <a:pt x="41243" y="39719"/>
                                        <a:pt x="41243" y="39719"/>
                                      </a:cubicBezTo>
                                      <a:cubicBezTo>
                                        <a:pt x="41243" y="41243"/>
                                        <a:pt x="41243" y="41243"/>
                                        <a:pt x="41243" y="41243"/>
                                      </a:cubicBezTo>
                                      <a:cubicBezTo>
                                        <a:pt x="41243" y="42767"/>
                                        <a:pt x="39719" y="42767"/>
                                        <a:pt x="39719" y="42767"/>
                                      </a:cubicBezTo>
                                      <a:cubicBezTo>
                                        <a:pt x="39719" y="42767"/>
                                        <a:pt x="39719" y="44291"/>
                                        <a:pt x="39719" y="44291"/>
                                      </a:cubicBezTo>
                                      <a:cubicBezTo>
                                        <a:pt x="39719" y="44291"/>
                                        <a:pt x="39719" y="44291"/>
                                        <a:pt x="38195" y="44291"/>
                                      </a:cubicBezTo>
                                      <a:lnTo>
                                        <a:pt x="10668" y="44291"/>
                                      </a:lnTo>
                                      <a:lnTo>
                                        <a:pt x="10668" y="73247"/>
                                      </a:lnTo>
                                      <a:lnTo>
                                        <a:pt x="44291" y="73247"/>
                                      </a:lnTo>
                                      <a:cubicBezTo>
                                        <a:pt x="44291" y="73247"/>
                                        <a:pt x="44291" y="74771"/>
                                        <a:pt x="44291" y="74771"/>
                                      </a:cubicBezTo>
                                      <a:cubicBezTo>
                                        <a:pt x="44291" y="74771"/>
                                        <a:pt x="45815" y="74771"/>
                                        <a:pt x="45815" y="74771"/>
                                      </a:cubicBezTo>
                                      <a:cubicBezTo>
                                        <a:pt x="45815" y="74771"/>
                                        <a:pt x="45815" y="76295"/>
                                        <a:pt x="45815" y="76295"/>
                                      </a:cubicBezTo>
                                      <a:cubicBezTo>
                                        <a:pt x="45815" y="76295"/>
                                        <a:pt x="45815" y="77819"/>
                                        <a:pt x="45815" y="79343"/>
                                      </a:cubicBezTo>
                                      <a:cubicBezTo>
                                        <a:pt x="45815" y="79343"/>
                                        <a:pt x="45815" y="79343"/>
                                        <a:pt x="45815" y="80963"/>
                                      </a:cubicBezTo>
                                      <a:cubicBezTo>
                                        <a:pt x="45815" y="80963"/>
                                        <a:pt x="45815" y="82486"/>
                                        <a:pt x="45815" y="82486"/>
                                      </a:cubicBezTo>
                                      <a:cubicBezTo>
                                        <a:pt x="45815" y="82486"/>
                                        <a:pt x="44291" y="82486"/>
                                        <a:pt x="44291" y="82486"/>
                                      </a:cubicBezTo>
                                      <a:cubicBezTo>
                                        <a:pt x="44291" y="82486"/>
                                        <a:pt x="44291" y="84010"/>
                                        <a:pt x="44291" y="84010"/>
                                      </a:cubicBezTo>
                                      <a:lnTo>
                                        <a:pt x="3048" y="84010"/>
                                      </a:lnTo>
                                      <a:cubicBezTo>
                                        <a:pt x="3048" y="84010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4" name="Shape 14094"/>
                              <wps:cNvSpPr/>
                              <wps:spPr>
                                <a:xfrm>
                                  <a:off x="6096" y="161830"/>
                                  <a:ext cx="91630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630" h="84010">
                                      <a:moveTo>
                                        <a:pt x="4572" y="0"/>
                                      </a:moveTo>
                                      <a:lnTo>
                                        <a:pt x="12192" y="0"/>
                                      </a:lnTo>
                                      <a:cubicBezTo>
                                        <a:pt x="13716" y="0"/>
                                        <a:pt x="15240" y="0"/>
                                        <a:pt x="15240" y="1524"/>
                                      </a:cubicBezTo>
                                      <a:cubicBezTo>
                                        <a:pt x="16764" y="1524"/>
                                        <a:pt x="16764" y="1524"/>
                                        <a:pt x="18288" y="1524"/>
                                      </a:cubicBezTo>
                                      <a:cubicBezTo>
                                        <a:pt x="18288" y="3048"/>
                                        <a:pt x="19812" y="3048"/>
                                        <a:pt x="19812" y="4572"/>
                                      </a:cubicBezTo>
                                      <a:cubicBezTo>
                                        <a:pt x="21336" y="4572"/>
                                        <a:pt x="21336" y="6096"/>
                                        <a:pt x="21336" y="7620"/>
                                      </a:cubicBezTo>
                                      <a:lnTo>
                                        <a:pt x="45815" y="67151"/>
                                      </a:lnTo>
                                      <a:lnTo>
                                        <a:pt x="71818" y="7620"/>
                                      </a:lnTo>
                                      <a:cubicBezTo>
                                        <a:pt x="71818" y="6096"/>
                                        <a:pt x="71818" y="4572"/>
                                        <a:pt x="73342" y="4572"/>
                                      </a:cubicBezTo>
                                      <a:cubicBezTo>
                                        <a:pt x="73342" y="3048"/>
                                        <a:pt x="73342" y="3048"/>
                                        <a:pt x="74866" y="1524"/>
                                      </a:cubicBezTo>
                                      <a:cubicBezTo>
                                        <a:pt x="74866" y="1524"/>
                                        <a:pt x="76390" y="1524"/>
                                        <a:pt x="76390" y="1524"/>
                                      </a:cubicBezTo>
                                      <a:cubicBezTo>
                                        <a:pt x="77914" y="0"/>
                                        <a:pt x="77914" y="0"/>
                                        <a:pt x="79438" y="0"/>
                                      </a:cubicBezTo>
                                      <a:lnTo>
                                        <a:pt x="87058" y="0"/>
                                      </a:lnTo>
                                      <a:cubicBezTo>
                                        <a:pt x="87058" y="0"/>
                                        <a:pt x="88582" y="0"/>
                                        <a:pt x="88582" y="1524"/>
                                      </a:cubicBezTo>
                                      <a:cubicBezTo>
                                        <a:pt x="88582" y="1524"/>
                                        <a:pt x="90107" y="1524"/>
                                        <a:pt x="90107" y="1524"/>
                                      </a:cubicBezTo>
                                      <a:cubicBezTo>
                                        <a:pt x="90107" y="1524"/>
                                        <a:pt x="90107" y="3048"/>
                                        <a:pt x="91630" y="3048"/>
                                      </a:cubicBezTo>
                                      <a:cubicBezTo>
                                        <a:pt x="91630" y="4572"/>
                                        <a:pt x="91630" y="4572"/>
                                        <a:pt x="91630" y="6096"/>
                                      </a:cubicBezTo>
                                      <a:lnTo>
                                        <a:pt x="91630" y="82486"/>
                                      </a:lnTo>
                                      <a:cubicBezTo>
                                        <a:pt x="91630" y="82486"/>
                                        <a:pt x="91630" y="82486"/>
                                        <a:pt x="91630" y="84010"/>
                                      </a:cubicBezTo>
                                      <a:cubicBezTo>
                                        <a:pt x="91630" y="84010"/>
                                        <a:pt x="90107" y="84010"/>
                                        <a:pt x="90107" y="84010"/>
                                      </a:cubicBezTo>
                                      <a:cubicBezTo>
                                        <a:pt x="90107" y="84010"/>
                                        <a:pt x="88582" y="84010"/>
                                        <a:pt x="88582" y="84010"/>
                                      </a:cubicBezTo>
                                      <a:cubicBezTo>
                                        <a:pt x="88582" y="84010"/>
                                        <a:pt x="87058" y="84010"/>
                                        <a:pt x="85535" y="84010"/>
                                      </a:cubicBezTo>
                                      <a:cubicBezTo>
                                        <a:pt x="85535" y="84010"/>
                                        <a:pt x="84010" y="84010"/>
                                        <a:pt x="84010" y="84010"/>
                                      </a:cubicBezTo>
                                      <a:cubicBezTo>
                                        <a:pt x="82486" y="84010"/>
                                        <a:pt x="82486" y="84010"/>
                                        <a:pt x="82486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80963" y="84010"/>
                                      </a:cubicBezTo>
                                      <a:cubicBezTo>
                                        <a:pt x="80963" y="82486"/>
                                        <a:pt x="80963" y="82486"/>
                                        <a:pt x="80963" y="82486"/>
                                      </a:cubicBezTo>
                                      <a:lnTo>
                                        <a:pt x="80963" y="9144"/>
                                      </a:lnTo>
                                      <a:lnTo>
                                        <a:pt x="50387" y="82486"/>
                                      </a:lnTo>
                                      <a:cubicBezTo>
                                        <a:pt x="50387" y="82486"/>
                                        <a:pt x="50387" y="84010"/>
                                        <a:pt x="50387" y="84010"/>
                                      </a:cubicBezTo>
                                      <a:cubicBezTo>
                                        <a:pt x="50387" y="84010"/>
                                        <a:pt x="50387" y="84010"/>
                                        <a:pt x="48863" y="84010"/>
                                      </a:cubicBezTo>
                                      <a:cubicBezTo>
                                        <a:pt x="48863" y="84010"/>
                                        <a:pt x="48863" y="84010"/>
                                        <a:pt x="47339" y="84010"/>
                                      </a:cubicBezTo>
                                      <a:cubicBezTo>
                                        <a:pt x="47339" y="84010"/>
                                        <a:pt x="45815" y="84010"/>
                                        <a:pt x="45815" y="84010"/>
                                      </a:cubicBezTo>
                                      <a:cubicBezTo>
                                        <a:pt x="44291" y="84010"/>
                                        <a:pt x="44291" y="84010"/>
                                        <a:pt x="42767" y="84010"/>
                                      </a:cubicBezTo>
                                      <a:cubicBezTo>
                                        <a:pt x="42767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39719" y="84010"/>
                                      </a:cubicBezTo>
                                      <a:cubicBezTo>
                                        <a:pt x="39719" y="82486"/>
                                        <a:pt x="39719" y="82486"/>
                                        <a:pt x="39719" y="82486"/>
                                      </a:cubicBezTo>
                                      <a:lnTo>
                                        <a:pt x="12192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82486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4010"/>
                                      </a:cubicBezTo>
                                      <a:cubicBezTo>
                                        <a:pt x="9144" y="84010"/>
                                        <a:pt x="9144" y="84010"/>
                                        <a:pt x="9144" y="84010"/>
                                      </a:cubicBezTo>
                                      <a:cubicBezTo>
                                        <a:pt x="7620" y="84010"/>
                                        <a:pt x="7620" y="84010"/>
                                        <a:pt x="6096" y="84010"/>
                                      </a:cubicBezTo>
                                      <a:cubicBezTo>
                                        <a:pt x="4572" y="84010"/>
                                        <a:pt x="4572" y="84010"/>
                                        <a:pt x="3048" y="84010"/>
                                      </a:cubicBezTo>
                                      <a:cubicBezTo>
                                        <a:pt x="3048" y="84010"/>
                                        <a:pt x="1524" y="84010"/>
                                        <a:pt x="1524" y="84010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8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5" name="Shape 14095"/>
                              <wps:cNvSpPr/>
                              <wps:spPr>
                                <a:xfrm>
                                  <a:off x="119158" y="184690"/>
                                  <a:ext cx="10668" cy="61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1151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627"/>
                                      </a:lnTo>
                                      <a:cubicBezTo>
                                        <a:pt x="10668" y="59627"/>
                                        <a:pt x="10668" y="59627"/>
                                        <a:pt x="10668" y="61151"/>
                                      </a:cubicBezTo>
                                      <a:cubicBezTo>
                                        <a:pt x="10668" y="61151"/>
                                        <a:pt x="9144" y="61151"/>
                                        <a:pt x="9144" y="61151"/>
                                      </a:cubicBezTo>
                                      <a:cubicBezTo>
                                        <a:pt x="9144" y="61151"/>
                                        <a:pt x="9144" y="61151"/>
                                        <a:pt x="7620" y="61151"/>
                                      </a:cubicBezTo>
                                      <a:cubicBezTo>
                                        <a:pt x="7620" y="61151"/>
                                        <a:pt x="6096" y="61151"/>
                                        <a:pt x="4572" y="61151"/>
                                      </a:cubicBezTo>
                                      <a:cubicBezTo>
                                        <a:pt x="4572" y="61151"/>
                                        <a:pt x="3048" y="61151"/>
                                        <a:pt x="3048" y="61151"/>
                                      </a:cubicBezTo>
                                      <a:cubicBezTo>
                                        <a:pt x="1524" y="61151"/>
                                        <a:pt x="1524" y="61151"/>
                                        <a:pt x="1524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61151"/>
                                      </a:cubicBezTo>
                                      <a:cubicBezTo>
                                        <a:pt x="0" y="59627"/>
                                        <a:pt x="0" y="59627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6" name="Shape 14096"/>
                              <wps:cNvSpPr/>
                              <wps:spPr>
                                <a:xfrm>
                                  <a:off x="117634" y="160306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0668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7" name="Shape 14097"/>
                              <wps:cNvSpPr/>
                              <wps:spPr>
                                <a:xfrm>
                                  <a:off x="145066" y="183166"/>
                                  <a:ext cx="45911" cy="6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1" h="64199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5147" y="1524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8195" y="3049"/>
                                        <a:pt x="39719" y="3049"/>
                                        <a:pt x="41243" y="4668"/>
                                      </a:cubicBezTo>
                                      <a:cubicBezTo>
                                        <a:pt x="42863" y="4668"/>
                                        <a:pt x="42863" y="4668"/>
                                        <a:pt x="44387" y="6192"/>
                                      </a:cubicBezTo>
                                      <a:cubicBezTo>
                                        <a:pt x="44387" y="6192"/>
                                        <a:pt x="44387" y="6192"/>
                                        <a:pt x="44387" y="7716"/>
                                      </a:cubicBezTo>
                                      <a:cubicBezTo>
                                        <a:pt x="45911" y="7716"/>
                                        <a:pt x="45911" y="7716"/>
                                        <a:pt x="45911" y="7716"/>
                                      </a:cubicBezTo>
                                      <a:cubicBezTo>
                                        <a:pt x="45911" y="9240"/>
                                        <a:pt x="45911" y="9240"/>
                                        <a:pt x="45911" y="9240"/>
                                      </a:cubicBezTo>
                                      <a:cubicBezTo>
                                        <a:pt x="45911" y="10764"/>
                                        <a:pt x="45911" y="10764"/>
                                        <a:pt x="45911" y="10764"/>
                                      </a:cubicBezTo>
                                      <a:cubicBezTo>
                                        <a:pt x="45911" y="13812"/>
                                        <a:pt x="45911" y="13812"/>
                                        <a:pt x="45911" y="15335"/>
                                      </a:cubicBezTo>
                                      <a:cubicBezTo>
                                        <a:pt x="44387" y="15335"/>
                                        <a:pt x="44387" y="15335"/>
                                        <a:pt x="44387" y="15335"/>
                                      </a:cubicBezTo>
                                      <a:cubicBezTo>
                                        <a:pt x="42863" y="15335"/>
                                        <a:pt x="42863" y="15335"/>
                                        <a:pt x="41243" y="15335"/>
                                      </a:cubicBezTo>
                                      <a:cubicBezTo>
                                        <a:pt x="41243" y="13812"/>
                                        <a:pt x="39719" y="13812"/>
                                        <a:pt x="38195" y="12288"/>
                                      </a:cubicBezTo>
                                      <a:cubicBezTo>
                                        <a:pt x="36671" y="12288"/>
                                        <a:pt x="35147" y="10764"/>
                                        <a:pt x="33623" y="10764"/>
                                      </a:cubicBezTo>
                                      <a:cubicBezTo>
                                        <a:pt x="32099" y="9240"/>
                                        <a:pt x="29051" y="9240"/>
                                        <a:pt x="27527" y="9240"/>
                                      </a:cubicBezTo>
                                      <a:cubicBezTo>
                                        <a:pt x="21431" y="9240"/>
                                        <a:pt x="18383" y="10764"/>
                                        <a:pt x="15335" y="15335"/>
                                      </a:cubicBezTo>
                                      <a:cubicBezTo>
                                        <a:pt x="12287" y="18383"/>
                                        <a:pt x="10763" y="24480"/>
                                        <a:pt x="10763" y="32100"/>
                                      </a:cubicBezTo>
                                      <a:cubicBezTo>
                                        <a:pt x="10763" y="35147"/>
                                        <a:pt x="12287" y="39719"/>
                                        <a:pt x="12287" y="41243"/>
                                      </a:cubicBezTo>
                                      <a:cubicBezTo>
                                        <a:pt x="13811" y="44292"/>
                                        <a:pt x="13811" y="47340"/>
                                        <a:pt x="15335" y="48864"/>
                                      </a:cubicBezTo>
                                      <a:cubicBezTo>
                                        <a:pt x="16859" y="50388"/>
                                        <a:pt x="18383" y="51912"/>
                                        <a:pt x="19907" y="53436"/>
                                      </a:cubicBezTo>
                                      <a:cubicBezTo>
                                        <a:pt x="22955" y="53436"/>
                                        <a:pt x="24479" y="54959"/>
                                        <a:pt x="27527" y="54959"/>
                                      </a:cubicBezTo>
                                      <a:cubicBezTo>
                                        <a:pt x="30575" y="54959"/>
                                        <a:pt x="32099" y="54959"/>
                                        <a:pt x="33623" y="53436"/>
                                      </a:cubicBezTo>
                                      <a:cubicBezTo>
                                        <a:pt x="35147" y="53436"/>
                                        <a:pt x="36671" y="51912"/>
                                        <a:pt x="38195" y="50388"/>
                                      </a:cubicBezTo>
                                      <a:cubicBezTo>
                                        <a:pt x="39719" y="50388"/>
                                        <a:pt x="41243" y="48864"/>
                                        <a:pt x="42863" y="48864"/>
                                      </a:cubicBezTo>
                                      <a:cubicBezTo>
                                        <a:pt x="42863" y="47340"/>
                                        <a:pt x="44387" y="47340"/>
                                        <a:pt x="44387" y="47340"/>
                                      </a:cubicBezTo>
                                      <a:cubicBezTo>
                                        <a:pt x="45911" y="47340"/>
                                        <a:pt x="45911" y="47340"/>
                                        <a:pt x="45911" y="48864"/>
                                      </a:cubicBezTo>
                                      <a:cubicBezTo>
                                        <a:pt x="45911" y="48864"/>
                                        <a:pt x="45911" y="48864"/>
                                        <a:pt x="45911" y="50388"/>
                                      </a:cubicBezTo>
                                      <a:cubicBezTo>
                                        <a:pt x="45911" y="50388"/>
                                        <a:pt x="45911" y="51912"/>
                                        <a:pt x="45911" y="51912"/>
                                      </a:cubicBezTo>
                                      <a:cubicBezTo>
                                        <a:pt x="45911" y="53436"/>
                                        <a:pt x="45911" y="53436"/>
                                        <a:pt x="45911" y="53436"/>
                                      </a:cubicBezTo>
                                      <a:cubicBezTo>
                                        <a:pt x="45911" y="54959"/>
                                        <a:pt x="45911" y="54959"/>
                                        <a:pt x="45911" y="54959"/>
                                      </a:cubicBezTo>
                                      <a:cubicBezTo>
                                        <a:pt x="45911" y="56483"/>
                                        <a:pt x="45911" y="56483"/>
                                        <a:pt x="45911" y="56483"/>
                                      </a:cubicBezTo>
                                      <a:cubicBezTo>
                                        <a:pt x="45911" y="56483"/>
                                        <a:pt x="44387" y="56483"/>
                                        <a:pt x="44387" y="58103"/>
                                      </a:cubicBezTo>
                                      <a:cubicBezTo>
                                        <a:pt x="44387" y="58103"/>
                                        <a:pt x="42863" y="59627"/>
                                        <a:pt x="41243" y="59627"/>
                                      </a:cubicBezTo>
                                      <a:cubicBezTo>
                                        <a:pt x="39719" y="61151"/>
                                        <a:pt x="38195" y="61151"/>
                                        <a:pt x="36671" y="61151"/>
                                      </a:cubicBezTo>
                                      <a:cubicBezTo>
                                        <a:pt x="35147" y="62674"/>
                                        <a:pt x="33623" y="62674"/>
                                        <a:pt x="32099" y="62674"/>
                                      </a:cubicBezTo>
                                      <a:cubicBezTo>
                                        <a:pt x="30575" y="64199"/>
                                        <a:pt x="27527" y="64199"/>
                                        <a:pt x="26003" y="64199"/>
                                      </a:cubicBezTo>
                                      <a:cubicBezTo>
                                        <a:pt x="21431" y="64199"/>
                                        <a:pt x="18383" y="62674"/>
                                        <a:pt x="15335" y="61151"/>
                                      </a:cubicBezTo>
                                      <a:cubicBezTo>
                                        <a:pt x="12287" y="61151"/>
                                        <a:pt x="9239" y="58103"/>
                                        <a:pt x="6191" y="56483"/>
                                      </a:cubicBezTo>
                                      <a:cubicBezTo>
                                        <a:pt x="4667" y="53436"/>
                                        <a:pt x="3048" y="50388"/>
                                        <a:pt x="1524" y="45816"/>
                                      </a:cubicBezTo>
                                      <a:cubicBezTo>
                                        <a:pt x="0" y="42768"/>
                                        <a:pt x="0" y="38195"/>
                                        <a:pt x="0" y="32100"/>
                                      </a:cubicBezTo>
                                      <a:cubicBezTo>
                                        <a:pt x="0" y="27528"/>
                                        <a:pt x="1524" y="21431"/>
                                        <a:pt x="1524" y="18383"/>
                                      </a:cubicBezTo>
                                      <a:cubicBezTo>
                                        <a:pt x="3048" y="13812"/>
                                        <a:pt x="6191" y="10764"/>
                                        <a:pt x="7715" y="7716"/>
                                      </a:cubicBezTo>
                                      <a:cubicBezTo>
                                        <a:pt x="10763" y="4668"/>
                                        <a:pt x="13811" y="3049"/>
                                        <a:pt x="16859" y="1524"/>
                                      </a:cubicBezTo>
                                      <a:cubicBezTo>
                                        <a:pt x="19907" y="1524"/>
                                        <a:pt x="22955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8" name="Shape 14098"/>
                              <wps:cNvSpPr/>
                              <wps:spPr>
                                <a:xfrm>
                                  <a:off x="204692" y="183166"/>
                                  <a:ext cx="3514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62674">
                                      <a:moveTo>
                                        <a:pt x="22955" y="0"/>
                                      </a:move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5147" y="3048"/>
                                      </a:cubicBezTo>
                                      <a:cubicBezTo>
                                        <a:pt x="35147" y="3048"/>
                                        <a:pt x="35147" y="4667"/>
                                        <a:pt x="35147" y="4667"/>
                                      </a:cubicBezTo>
                                      <a:cubicBezTo>
                                        <a:pt x="35147" y="4667"/>
                                        <a:pt x="35147" y="6191"/>
                                        <a:pt x="35147" y="6191"/>
                                      </a:cubicBezTo>
                                      <a:cubicBezTo>
                                        <a:pt x="35147" y="7715"/>
                                        <a:pt x="35147" y="9239"/>
                                        <a:pt x="35147" y="9239"/>
                                      </a:cubicBezTo>
                                      <a:cubicBezTo>
                                        <a:pt x="35147" y="9239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3623" y="12287"/>
                                      </a:cubicBezTo>
                                      <a:cubicBezTo>
                                        <a:pt x="32099" y="12287"/>
                                        <a:pt x="32099" y="12287"/>
                                        <a:pt x="32099" y="12287"/>
                                      </a:cubicBezTo>
                                      <a:cubicBezTo>
                                        <a:pt x="30575" y="10763"/>
                                        <a:pt x="30575" y="10763"/>
                                        <a:pt x="30575" y="10763"/>
                                      </a:cubicBezTo>
                                      <a:cubicBezTo>
                                        <a:pt x="29051" y="10763"/>
                                        <a:pt x="29051" y="10763"/>
                                        <a:pt x="27527" y="10763"/>
                                      </a:cubicBezTo>
                                      <a:cubicBezTo>
                                        <a:pt x="27527" y="10763"/>
                                        <a:pt x="26003" y="10763"/>
                                        <a:pt x="26003" y="10763"/>
                                      </a:cubicBezTo>
                                      <a:cubicBezTo>
                                        <a:pt x="24479" y="10763"/>
                                        <a:pt x="22955" y="10763"/>
                                        <a:pt x="22955" y="10763"/>
                                      </a:cubicBezTo>
                                      <a:cubicBezTo>
                                        <a:pt x="21431" y="10763"/>
                                        <a:pt x="19812" y="12287"/>
                                        <a:pt x="18288" y="12287"/>
                                      </a:cubicBezTo>
                                      <a:cubicBezTo>
                                        <a:pt x="18288" y="13811"/>
                                        <a:pt x="16764" y="15335"/>
                                        <a:pt x="15240" y="16859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0668" y="22955"/>
                                      </a:cubicBezTo>
                                      <a:lnTo>
                                        <a:pt x="10668" y="61151"/>
                                      </a:lnTo>
                                      <a:cubicBezTo>
                                        <a:pt x="10668" y="61151"/>
                                        <a:pt x="10668" y="61151"/>
                                        <a:pt x="10668" y="62674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9144" y="62674"/>
                                      </a:cubicBezTo>
                                      <a:cubicBezTo>
                                        <a:pt x="7620" y="62674"/>
                                        <a:pt x="7620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4572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2674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61151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6096" y="1524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3048"/>
                                        <a:pt x="10668" y="3048"/>
                                        <a:pt x="10668" y="3048"/>
                                      </a:cubicBezTo>
                                      <a:lnTo>
                                        <a:pt x="10668" y="10763"/>
                                      </a:lnTo>
                                      <a:cubicBezTo>
                                        <a:pt x="12192" y="9239"/>
                                        <a:pt x="13716" y="7715"/>
                                        <a:pt x="15240" y="6191"/>
                                      </a:cubicBezTo>
                                      <a:cubicBezTo>
                                        <a:pt x="16764" y="4667"/>
                                        <a:pt x="16764" y="3048"/>
                                        <a:pt x="18288" y="3048"/>
                                      </a:cubicBezTo>
                                      <a:cubicBezTo>
                                        <a:pt x="19812" y="1524"/>
                                        <a:pt x="21431" y="1524"/>
                                        <a:pt x="22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9" name="Shape 14099"/>
                              <wps:cNvSpPr/>
                              <wps:spPr>
                                <a:xfrm>
                                  <a:off x="245936" y="183368"/>
                                  <a:ext cx="28241" cy="6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63997">
                                      <a:moveTo>
                                        <a:pt x="28241" y="0"/>
                                      </a:moveTo>
                                      <a:lnTo>
                                        <a:pt x="28241" y="9199"/>
                                      </a:lnTo>
                                      <a:lnTo>
                                        <a:pt x="21431" y="10561"/>
                                      </a:lnTo>
                                      <a:cubicBezTo>
                                        <a:pt x="18383" y="12085"/>
                                        <a:pt x="16859" y="13609"/>
                                        <a:pt x="15240" y="15133"/>
                                      </a:cubicBezTo>
                                      <a:cubicBezTo>
                                        <a:pt x="13716" y="16657"/>
                                        <a:pt x="12192" y="19705"/>
                                        <a:pt x="12192" y="22754"/>
                                      </a:cubicBezTo>
                                      <a:cubicBezTo>
                                        <a:pt x="10668" y="25802"/>
                                        <a:pt x="10668" y="28849"/>
                                        <a:pt x="10668" y="31897"/>
                                      </a:cubicBezTo>
                                      <a:cubicBezTo>
                                        <a:pt x="10668" y="34945"/>
                                        <a:pt x="10668" y="37993"/>
                                        <a:pt x="12192" y="41041"/>
                                      </a:cubicBezTo>
                                      <a:cubicBezTo>
                                        <a:pt x="12192" y="44090"/>
                                        <a:pt x="13716" y="45613"/>
                                        <a:pt x="15240" y="48661"/>
                                      </a:cubicBezTo>
                                      <a:cubicBezTo>
                                        <a:pt x="15240" y="50185"/>
                                        <a:pt x="18383" y="51709"/>
                                        <a:pt x="19907" y="53233"/>
                                      </a:cubicBezTo>
                                      <a:lnTo>
                                        <a:pt x="28241" y="54622"/>
                                      </a:lnTo>
                                      <a:lnTo>
                                        <a:pt x="28241" y="63838"/>
                                      </a:lnTo>
                                      <a:lnTo>
                                        <a:pt x="27527" y="63997"/>
                                      </a:lnTo>
                                      <a:cubicBezTo>
                                        <a:pt x="22955" y="63997"/>
                                        <a:pt x="19907" y="62472"/>
                                        <a:pt x="15240" y="60948"/>
                                      </a:cubicBezTo>
                                      <a:cubicBezTo>
                                        <a:pt x="12192" y="60948"/>
                                        <a:pt x="9144" y="57900"/>
                                        <a:pt x="6096" y="54757"/>
                                      </a:cubicBezTo>
                                      <a:cubicBezTo>
                                        <a:pt x="4572" y="53233"/>
                                        <a:pt x="3048" y="48661"/>
                                        <a:pt x="1524" y="45613"/>
                                      </a:cubicBezTo>
                                      <a:cubicBezTo>
                                        <a:pt x="0" y="41041"/>
                                        <a:pt x="0" y="37993"/>
                                        <a:pt x="0" y="31897"/>
                                      </a:cubicBezTo>
                                      <a:cubicBezTo>
                                        <a:pt x="0" y="27325"/>
                                        <a:pt x="0" y="22754"/>
                                        <a:pt x="1524" y="19705"/>
                                      </a:cubicBezTo>
                                      <a:cubicBezTo>
                                        <a:pt x="3048" y="15133"/>
                                        <a:pt x="4572" y="12085"/>
                                        <a:pt x="7620" y="9037"/>
                                      </a:cubicBezTo>
                                      <a:cubicBezTo>
                                        <a:pt x="9144" y="5990"/>
                                        <a:pt x="12192" y="4466"/>
                                        <a:pt x="16859" y="2846"/>
                                      </a:cubicBezTo>
                                      <a:lnTo>
                                        <a:pt x="28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0" name="Shape 14100"/>
                              <wps:cNvSpPr/>
                              <wps:spPr>
                                <a:xfrm>
                                  <a:off x="274177" y="183166"/>
                                  <a:ext cx="29861" cy="6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4040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1525"/>
                                        <a:pt x="13002" y="1525"/>
                                      </a:cubicBezTo>
                                      <a:cubicBezTo>
                                        <a:pt x="17574" y="3049"/>
                                        <a:pt x="20622" y="6192"/>
                                        <a:pt x="22146" y="7716"/>
                                      </a:cubicBezTo>
                                      <a:cubicBezTo>
                                        <a:pt x="25194" y="10764"/>
                                        <a:pt x="26813" y="13812"/>
                                        <a:pt x="28337" y="18383"/>
                                      </a:cubicBezTo>
                                      <a:cubicBezTo>
                                        <a:pt x="28337" y="21431"/>
                                        <a:pt x="29861" y="26004"/>
                                        <a:pt x="29861" y="32100"/>
                                      </a:cubicBezTo>
                                      <a:cubicBezTo>
                                        <a:pt x="29861" y="36671"/>
                                        <a:pt x="28337" y="39719"/>
                                        <a:pt x="28337" y="44292"/>
                                      </a:cubicBezTo>
                                      <a:cubicBezTo>
                                        <a:pt x="26813" y="48864"/>
                                        <a:pt x="25194" y="51912"/>
                                        <a:pt x="22146" y="54959"/>
                                      </a:cubicBezTo>
                                      <a:cubicBezTo>
                                        <a:pt x="19098" y="58103"/>
                                        <a:pt x="16050" y="59627"/>
                                        <a:pt x="13002" y="61151"/>
                                      </a:cubicBezTo>
                                      <a:lnTo>
                                        <a:pt x="0" y="64040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810" y="54959"/>
                                      </a:lnTo>
                                      <a:cubicBezTo>
                                        <a:pt x="3858" y="54959"/>
                                        <a:pt x="6906" y="54959"/>
                                        <a:pt x="8430" y="53436"/>
                                      </a:cubicBezTo>
                                      <a:cubicBezTo>
                                        <a:pt x="9954" y="51912"/>
                                        <a:pt x="13002" y="50388"/>
                                        <a:pt x="14526" y="48864"/>
                                      </a:cubicBezTo>
                                      <a:cubicBezTo>
                                        <a:pt x="16050" y="45816"/>
                                        <a:pt x="16050" y="44292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2100"/>
                                      </a:cubicBezTo>
                                      <a:cubicBezTo>
                                        <a:pt x="17574" y="29052"/>
                                        <a:pt x="17574" y="26004"/>
                                        <a:pt x="17574" y="22956"/>
                                      </a:cubicBezTo>
                                      <a:cubicBezTo>
                                        <a:pt x="17574" y="19907"/>
                                        <a:pt x="16050" y="18383"/>
                                        <a:pt x="14526" y="15335"/>
                                      </a:cubicBezTo>
                                      <a:cubicBezTo>
                                        <a:pt x="13002" y="13812"/>
                                        <a:pt x="11478" y="12288"/>
                                        <a:pt x="8430" y="10764"/>
                                      </a:cubicBezTo>
                                      <a:cubicBezTo>
                                        <a:pt x="6906" y="9240"/>
                                        <a:pt x="3858" y="9240"/>
                                        <a:pt x="810" y="9240"/>
                                      </a:cubicBezTo>
                                      <a:lnTo>
                                        <a:pt x="0" y="940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1" name="Shape 14101"/>
                              <wps:cNvSpPr/>
                              <wps:spPr>
                                <a:xfrm>
                                  <a:off x="314706" y="183166"/>
                                  <a:ext cx="41243" cy="64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4198">
                                      <a:moveTo>
                                        <a:pt x="22860" y="0"/>
                                      </a:move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5147" y="1524"/>
                                        <a:pt x="35147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6671" y="4667"/>
                                      </a:cubicBezTo>
                                      <a:cubicBezTo>
                                        <a:pt x="38195" y="4667"/>
                                        <a:pt x="38195" y="4667"/>
                                        <a:pt x="38195" y="4667"/>
                                      </a:cubicBezTo>
                                      <a:cubicBezTo>
                                        <a:pt x="38195" y="4667"/>
                                        <a:pt x="38195" y="4667"/>
                                        <a:pt x="38195" y="6191"/>
                                      </a:cubicBezTo>
                                      <a:cubicBezTo>
                                        <a:pt x="38195" y="7715"/>
                                        <a:pt x="38195" y="7715"/>
                                        <a:pt x="38195" y="9239"/>
                                      </a:cubicBezTo>
                                      <a:cubicBezTo>
                                        <a:pt x="38195" y="9239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8195" y="12287"/>
                                      </a:cubicBezTo>
                                      <a:cubicBezTo>
                                        <a:pt x="38195" y="12287"/>
                                        <a:pt x="38195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6671" y="12287"/>
                                        <a:pt x="35147" y="12287"/>
                                      </a:cubicBezTo>
                                      <a:cubicBezTo>
                                        <a:pt x="35147" y="12287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0575" y="9239"/>
                                        <a:pt x="29051" y="9239"/>
                                      </a:cubicBezTo>
                                      <a:cubicBezTo>
                                        <a:pt x="27527" y="9239"/>
                                        <a:pt x="24479" y="7715"/>
                                        <a:pt x="22860" y="7715"/>
                                      </a:cubicBezTo>
                                      <a:cubicBezTo>
                                        <a:pt x="21336" y="7715"/>
                                        <a:pt x="19812" y="9239"/>
                                        <a:pt x="18288" y="9239"/>
                                      </a:cubicBezTo>
                                      <a:cubicBezTo>
                                        <a:pt x="16764" y="9239"/>
                                        <a:pt x="15240" y="9239"/>
                                        <a:pt x="15240" y="10763"/>
                                      </a:cubicBezTo>
                                      <a:cubicBezTo>
                                        <a:pt x="13716" y="10763"/>
                                        <a:pt x="13716" y="12287"/>
                                        <a:pt x="13716" y="13811"/>
                                      </a:cubicBezTo>
                                      <a:cubicBezTo>
                                        <a:pt x="12192" y="13811"/>
                                        <a:pt x="12192" y="15335"/>
                                        <a:pt x="12192" y="16859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3716" y="21431"/>
                                      </a:cubicBezTo>
                                      <a:cubicBezTo>
                                        <a:pt x="13716" y="21431"/>
                                        <a:pt x="15240" y="22955"/>
                                        <a:pt x="16764" y="24479"/>
                                      </a:cubicBezTo>
                                      <a:cubicBezTo>
                                        <a:pt x="18288" y="24479"/>
                                        <a:pt x="19812" y="26003"/>
                                        <a:pt x="21336" y="26003"/>
                                      </a:cubicBezTo>
                                      <a:cubicBezTo>
                                        <a:pt x="22860" y="27527"/>
                                        <a:pt x="26003" y="27527"/>
                                        <a:pt x="27527" y="29051"/>
                                      </a:cubicBezTo>
                                      <a:cubicBezTo>
                                        <a:pt x="29051" y="29051"/>
                                        <a:pt x="30575" y="30575"/>
                                        <a:pt x="32099" y="30575"/>
                                      </a:cubicBezTo>
                                      <a:cubicBezTo>
                                        <a:pt x="33623" y="32099"/>
                                        <a:pt x="35147" y="33623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41243" y="38195"/>
                                      </a:cubicBezTo>
                                      <a:cubicBezTo>
                                        <a:pt x="41243" y="41243"/>
                                        <a:pt x="41243" y="42767"/>
                                        <a:pt x="41243" y="45815"/>
                                      </a:cubicBezTo>
                                      <a:cubicBezTo>
                                        <a:pt x="41243" y="48863"/>
                                        <a:pt x="41243" y="50387"/>
                                        <a:pt x="39719" y="53435"/>
                                      </a:cubicBezTo>
                                      <a:cubicBezTo>
                                        <a:pt x="39719" y="54959"/>
                                        <a:pt x="38195" y="58103"/>
                                        <a:pt x="35147" y="59627"/>
                                      </a:cubicBezTo>
                                      <a:cubicBezTo>
                                        <a:pt x="33623" y="61151"/>
                                        <a:pt x="30575" y="61151"/>
                                        <a:pt x="29051" y="62674"/>
                                      </a:cubicBezTo>
                                      <a:cubicBezTo>
                                        <a:pt x="26003" y="64198"/>
                                        <a:pt x="22860" y="64198"/>
                                        <a:pt x="18288" y="64198"/>
                                      </a:cubicBezTo>
                                      <a:cubicBezTo>
                                        <a:pt x="16764" y="64198"/>
                                        <a:pt x="15240" y="64198"/>
                                        <a:pt x="13716" y="64198"/>
                                      </a:cubicBezTo>
                                      <a:cubicBezTo>
                                        <a:pt x="10668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6096" y="61151"/>
                                        <a:pt x="6096" y="61151"/>
                                        <a:pt x="4572" y="61151"/>
                                      </a:cubicBezTo>
                                      <a:cubicBezTo>
                                        <a:pt x="3048" y="59627"/>
                                        <a:pt x="3048" y="59627"/>
                                        <a:pt x="1524" y="59627"/>
                                      </a:cubicBezTo>
                                      <a:cubicBezTo>
                                        <a:pt x="1524" y="58103"/>
                                        <a:pt x="1524" y="58103"/>
                                        <a:pt x="1524" y="58103"/>
                                      </a:cubicBezTo>
                                      <a:cubicBezTo>
                                        <a:pt x="1524" y="56483"/>
                                        <a:pt x="0" y="54959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1524" y="51911"/>
                                      </a:cubicBezTo>
                                      <a:cubicBezTo>
                                        <a:pt x="1524" y="51911"/>
                                        <a:pt x="1524" y="50387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50387"/>
                                        <a:pt x="3048" y="50387"/>
                                      </a:cubicBezTo>
                                      <a:cubicBezTo>
                                        <a:pt x="3048" y="50387"/>
                                        <a:pt x="3048" y="50387"/>
                                        <a:pt x="4572" y="50387"/>
                                      </a:cubicBezTo>
                                      <a:cubicBezTo>
                                        <a:pt x="6096" y="51911"/>
                                        <a:pt x="6096" y="51911"/>
                                        <a:pt x="7620" y="51911"/>
                                      </a:cubicBezTo>
                                      <a:cubicBezTo>
                                        <a:pt x="9144" y="53435"/>
                                        <a:pt x="10668" y="53435"/>
                                        <a:pt x="12192" y="54959"/>
                                      </a:cubicBezTo>
                                      <a:cubicBezTo>
                                        <a:pt x="15240" y="54959"/>
                                        <a:pt x="16764" y="54959"/>
                                        <a:pt x="19812" y="54959"/>
                                      </a:cubicBezTo>
                                      <a:cubicBezTo>
                                        <a:pt x="21336" y="54959"/>
                                        <a:pt x="22860" y="54959"/>
                                        <a:pt x="24479" y="54959"/>
                                      </a:cubicBezTo>
                                      <a:cubicBezTo>
                                        <a:pt x="26003" y="54959"/>
                                        <a:pt x="27527" y="53435"/>
                                        <a:pt x="27527" y="53435"/>
                                      </a:cubicBezTo>
                                      <a:cubicBezTo>
                                        <a:pt x="29051" y="51911"/>
                                        <a:pt x="30575" y="51911"/>
                                        <a:pt x="30575" y="50387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30575" y="41243"/>
                                      </a:cubicBezTo>
                                      <a:cubicBezTo>
                                        <a:pt x="29051" y="41243"/>
                                        <a:pt x="27527" y="39719"/>
                                        <a:pt x="26003" y="39719"/>
                                      </a:cubicBezTo>
                                      <a:cubicBezTo>
                                        <a:pt x="26003" y="38195"/>
                                        <a:pt x="24479" y="36671"/>
                                        <a:pt x="21336" y="36671"/>
                                      </a:cubicBezTo>
                                      <a:cubicBezTo>
                                        <a:pt x="19812" y="36671"/>
                                        <a:pt x="18288" y="35147"/>
                                        <a:pt x="16764" y="35147"/>
                                      </a:cubicBezTo>
                                      <a:cubicBezTo>
                                        <a:pt x="15240" y="33623"/>
                                        <a:pt x="13716" y="33623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30575"/>
                                        <a:pt x="6096" y="29051"/>
                                      </a:cubicBezTo>
                                      <a:cubicBezTo>
                                        <a:pt x="6096" y="27527"/>
                                        <a:pt x="4572" y="26003"/>
                                        <a:pt x="3048" y="24479"/>
                                      </a:cubicBezTo>
                                      <a:cubicBezTo>
                                        <a:pt x="3048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5335"/>
                                        <a:pt x="3048" y="12287"/>
                                        <a:pt x="3048" y="10763"/>
                                      </a:cubicBezTo>
                                      <a:cubicBezTo>
                                        <a:pt x="4572" y="9239"/>
                                        <a:pt x="6096" y="6191"/>
                                        <a:pt x="7620" y="4667"/>
                                      </a:cubicBezTo>
                                      <a:cubicBezTo>
                                        <a:pt x="9144" y="3048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2" name="Shape 14102"/>
                              <wps:cNvSpPr/>
                              <wps:spPr>
                                <a:xfrm>
                                  <a:off x="368141" y="183356"/>
                                  <a:ext cx="28289" cy="64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64008">
                                      <a:moveTo>
                                        <a:pt x="28289" y="0"/>
                                      </a:moveTo>
                                      <a:lnTo>
                                        <a:pt x="28289" y="9176"/>
                                      </a:lnTo>
                                      <a:lnTo>
                                        <a:pt x="19907" y="10573"/>
                                      </a:lnTo>
                                      <a:cubicBezTo>
                                        <a:pt x="18383" y="12097"/>
                                        <a:pt x="16859" y="13621"/>
                                        <a:pt x="15335" y="15145"/>
                                      </a:cubicBezTo>
                                      <a:cubicBezTo>
                                        <a:pt x="13811" y="16669"/>
                                        <a:pt x="12287" y="19717"/>
                                        <a:pt x="12287" y="22765"/>
                                      </a:cubicBezTo>
                                      <a:cubicBezTo>
                                        <a:pt x="10763" y="25813"/>
                                        <a:pt x="10763" y="28861"/>
                                        <a:pt x="10763" y="31909"/>
                                      </a:cubicBezTo>
                                      <a:cubicBezTo>
                                        <a:pt x="10763" y="34957"/>
                                        <a:pt x="10763" y="38005"/>
                                        <a:pt x="12287" y="41053"/>
                                      </a:cubicBezTo>
                                      <a:cubicBezTo>
                                        <a:pt x="12287" y="44101"/>
                                        <a:pt x="13811" y="45625"/>
                                        <a:pt x="13811" y="48673"/>
                                      </a:cubicBezTo>
                                      <a:cubicBezTo>
                                        <a:pt x="15335" y="50197"/>
                                        <a:pt x="18383" y="51721"/>
                                        <a:pt x="19907" y="53245"/>
                                      </a:cubicBezTo>
                                      <a:lnTo>
                                        <a:pt x="28289" y="54642"/>
                                      </a:lnTo>
                                      <a:lnTo>
                                        <a:pt x="28289" y="63839"/>
                                      </a:lnTo>
                                      <a:lnTo>
                                        <a:pt x="27527" y="64008"/>
                                      </a:lnTo>
                                      <a:cubicBezTo>
                                        <a:pt x="22955" y="64008"/>
                                        <a:pt x="18383" y="62484"/>
                                        <a:pt x="15335" y="60960"/>
                                      </a:cubicBezTo>
                                      <a:cubicBezTo>
                                        <a:pt x="12287" y="60960"/>
                                        <a:pt x="9239" y="57912"/>
                                        <a:pt x="6096" y="54769"/>
                                      </a:cubicBezTo>
                                      <a:cubicBezTo>
                                        <a:pt x="4572" y="53245"/>
                                        <a:pt x="3048" y="48673"/>
                                        <a:pt x="1524" y="45625"/>
                                      </a:cubicBezTo>
                                      <a:cubicBezTo>
                                        <a:pt x="0" y="41053"/>
                                        <a:pt x="0" y="38005"/>
                                        <a:pt x="0" y="31909"/>
                                      </a:cubicBezTo>
                                      <a:cubicBezTo>
                                        <a:pt x="0" y="27337"/>
                                        <a:pt x="0" y="22765"/>
                                        <a:pt x="1524" y="19717"/>
                                      </a:cubicBezTo>
                                      <a:cubicBezTo>
                                        <a:pt x="3048" y="15145"/>
                                        <a:pt x="4572" y="12097"/>
                                        <a:pt x="7620" y="9049"/>
                                      </a:cubicBezTo>
                                      <a:cubicBezTo>
                                        <a:pt x="9239" y="6001"/>
                                        <a:pt x="12287" y="4477"/>
                                        <a:pt x="16859" y="2858"/>
                                      </a:cubicBezTo>
                                      <a:lnTo>
                                        <a:pt x="28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3" name="Shape 14103"/>
                              <wps:cNvSpPr/>
                              <wps:spPr>
                                <a:xfrm>
                                  <a:off x="396431" y="183166"/>
                                  <a:ext cx="29813" cy="640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64029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1525"/>
                                        <a:pt x="12954" y="1525"/>
                                      </a:cubicBezTo>
                                      <a:cubicBezTo>
                                        <a:pt x="17526" y="3049"/>
                                        <a:pt x="20669" y="6192"/>
                                        <a:pt x="22193" y="7716"/>
                                      </a:cubicBezTo>
                                      <a:cubicBezTo>
                                        <a:pt x="25241" y="10764"/>
                                        <a:pt x="26765" y="13812"/>
                                        <a:pt x="28289" y="18383"/>
                                      </a:cubicBezTo>
                                      <a:cubicBezTo>
                                        <a:pt x="28289" y="21431"/>
                                        <a:pt x="29813" y="26004"/>
                                        <a:pt x="29813" y="32100"/>
                                      </a:cubicBezTo>
                                      <a:cubicBezTo>
                                        <a:pt x="29813" y="36671"/>
                                        <a:pt x="28289" y="39719"/>
                                        <a:pt x="26765" y="44292"/>
                                      </a:cubicBezTo>
                                      <a:cubicBezTo>
                                        <a:pt x="26765" y="48864"/>
                                        <a:pt x="23717" y="51912"/>
                                        <a:pt x="22193" y="54959"/>
                                      </a:cubicBezTo>
                                      <a:cubicBezTo>
                                        <a:pt x="19145" y="58103"/>
                                        <a:pt x="16002" y="59627"/>
                                        <a:pt x="12954" y="61151"/>
                                      </a:cubicBezTo>
                                      <a:lnTo>
                                        <a:pt x="0" y="64029"/>
                                      </a:lnTo>
                                      <a:lnTo>
                                        <a:pt x="0" y="54832"/>
                                      </a:lnTo>
                                      <a:lnTo>
                                        <a:pt x="762" y="54959"/>
                                      </a:lnTo>
                                      <a:cubicBezTo>
                                        <a:pt x="3810" y="54959"/>
                                        <a:pt x="5334" y="54959"/>
                                        <a:pt x="8382" y="53436"/>
                                      </a:cubicBezTo>
                                      <a:cubicBezTo>
                                        <a:pt x="9906" y="51912"/>
                                        <a:pt x="12954" y="50388"/>
                                        <a:pt x="14478" y="48864"/>
                                      </a:cubicBezTo>
                                      <a:cubicBezTo>
                                        <a:pt x="16002" y="45816"/>
                                        <a:pt x="16002" y="44292"/>
                                        <a:pt x="17526" y="41243"/>
                                      </a:cubicBezTo>
                                      <a:cubicBezTo>
                                        <a:pt x="17526" y="38195"/>
                                        <a:pt x="17526" y="35147"/>
                                        <a:pt x="17526" y="32100"/>
                                      </a:cubicBezTo>
                                      <a:cubicBezTo>
                                        <a:pt x="17526" y="29052"/>
                                        <a:pt x="17526" y="26004"/>
                                        <a:pt x="17526" y="22956"/>
                                      </a:cubicBezTo>
                                      <a:cubicBezTo>
                                        <a:pt x="16002" y="19907"/>
                                        <a:pt x="16002" y="18383"/>
                                        <a:pt x="14478" y="15335"/>
                                      </a:cubicBezTo>
                                      <a:cubicBezTo>
                                        <a:pt x="12954" y="13812"/>
                                        <a:pt x="11430" y="12288"/>
                                        <a:pt x="8382" y="10764"/>
                                      </a:cubicBezTo>
                                      <a:cubicBezTo>
                                        <a:pt x="6858" y="9240"/>
                                        <a:pt x="3810" y="9240"/>
                                        <a:pt x="762" y="9240"/>
                                      </a:cubicBezTo>
                                      <a:lnTo>
                                        <a:pt x="0" y="9367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4" name="Shape 14104"/>
                              <wps:cNvSpPr/>
                              <wps:spPr>
                                <a:xfrm>
                                  <a:off x="433864" y="155734"/>
                                  <a:ext cx="39719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0106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6671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3048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4572"/>
                                        <a:pt x="39719" y="4572"/>
                                      </a:cubicBezTo>
                                      <a:cubicBezTo>
                                        <a:pt x="39719" y="4572"/>
                                        <a:pt x="39719" y="6096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9144"/>
                                      </a:cubicBezTo>
                                      <a:cubicBezTo>
                                        <a:pt x="39719" y="10668"/>
                                        <a:pt x="39719" y="10668"/>
                                        <a:pt x="39719" y="10668"/>
                                      </a:cubicBezTo>
                                      <a:cubicBezTo>
                                        <a:pt x="39719" y="10668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6671" y="10668"/>
                                        <a:pt x="36671" y="9144"/>
                                        <a:pt x="35147" y="9144"/>
                                      </a:cubicBezTo>
                                      <a:cubicBezTo>
                                        <a:pt x="35147" y="9144"/>
                                        <a:pt x="35147" y="9144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2099" y="9144"/>
                                        <a:pt x="30575" y="9144"/>
                                      </a:cubicBezTo>
                                      <a:cubicBezTo>
                                        <a:pt x="29051" y="9144"/>
                                        <a:pt x="27527" y="9144"/>
                                        <a:pt x="26003" y="9144"/>
                                      </a:cubicBezTo>
                                      <a:cubicBezTo>
                                        <a:pt x="26003" y="10668"/>
                                        <a:pt x="24479" y="10668"/>
                                        <a:pt x="22955" y="12192"/>
                                      </a:cubicBezTo>
                                      <a:cubicBezTo>
                                        <a:pt x="22955" y="12192"/>
                                        <a:pt x="22955" y="13715"/>
                                        <a:pt x="22955" y="16764"/>
                                      </a:cubicBezTo>
                                      <a:cubicBezTo>
                                        <a:pt x="21431" y="18288"/>
                                        <a:pt x="21431" y="19812"/>
                                        <a:pt x="21431" y="22860"/>
                                      </a:cubicBezTo>
                                      <a:lnTo>
                                        <a:pt x="21431" y="28956"/>
                                      </a:lnTo>
                                      <a:lnTo>
                                        <a:pt x="35147" y="28956"/>
                                      </a:lnTo>
                                      <a:cubicBezTo>
                                        <a:pt x="35147" y="28956"/>
                                        <a:pt x="36671" y="28956"/>
                                        <a:pt x="36671" y="30480"/>
                                      </a:cubicBezTo>
                                      <a:cubicBezTo>
                                        <a:pt x="36671" y="32099"/>
                                        <a:pt x="36671" y="32099"/>
                                        <a:pt x="36671" y="33623"/>
                                      </a:cubicBezTo>
                                      <a:cubicBezTo>
                                        <a:pt x="36671" y="35147"/>
                                        <a:pt x="36671" y="35147"/>
                                        <a:pt x="36671" y="36671"/>
                                      </a:cubicBezTo>
                                      <a:cubicBezTo>
                                        <a:pt x="35147" y="36671"/>
                                        <a:pt x="35147" y="38195"/>
                                        <a:pt x="35147" y="38195"/>
                                      </a:cubicBezTo>
                                      <a:lnTo>
                                        <a:pt x="21431" y="38195"/>
                                      </a:lnTo>
                                      <a:lnTo>
                                        <a:pt x="21431" y="88582"/>
                                      </a:lnTo>
                                      <a:cubicBezTo>
                                        <a:pt x="21431" y="88582"/>
                                        <a:pt x="21431" y="88582"/>
                                        <a:pt x="21431" y="90106"/>
                                      </a:cubicBezTo>
                                      <a:cubicBezTo>
                                        <a:pt x="21431" y="90106"/>
                                        <a:pt x="21431" y="90106"/>
                                        <a:pt x="19907" y="90106"/>
                                      </a:cubicBezTo>
                                      <a:cubicBezTo>
                                        <a:pt x="19907" y="90106"/>
                                        <a:pt x="19907" y="90106"/>
                                        <a:pt x="18383" y="90106"/>
                                      </a:cubicBezTo>
                                      <a:cubicBezTo>
                                        <a:pt x="18383" y="90106"/>
                                        <a:pt x="16764" y="90106"/>
                                        <a:pt x="16764" y="90106"/>
                                      </a:cubicBezTo>
                                      <a:cubicBezTo>
                                        <a:pt x="15240" y="90106"/>
                                        <a:pt x="13716" y="90106"/>
                                        <a:pt x="13716" y="90106"/>
                                      </a:cubicBezTo>
                                      <a:cubicBezTo>
                                        <a:pt x="13716" y="90106"/>
                                        <a:pt x="12192" y="90106"/>
                                        <a:pt x="12192" y="90106"/>
                                      </a:cubicBezTo>
                                      <a:cubicBezTo>
                                        <a:pt x="12192" y="90106"/>
                                        <a:pt x="10668" y="90106"/>
                                        <a:pt x="10668" y="90106"/>
                                      </a:cubicBez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3048" y="38195"/>
                                      </a:lnTo>
                                      <a:cubicBezTo>
                                        <a:pt x="1524" y="38195"/>
                                        <a:pt x="1524" y="36671"/>
                                        <a:pt x="1524" y="36671"/>
                                      </a:cubicBezTo>
                                      <a:cubicBezTo>
                                        <a:pt x="1524" y="36671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1524" y="32099"/>
                                        <a:pt x="1524" y="30480"/>
                                      </a:cubicBezTo>
                                      <a:cubicBezTo>
                                        <a:pt x="1524" y="28956"/>
                                        <a:pt x="1524" y="28956"/>
                                        <a:pt x="1524" y="28956"/>
                                      </a:cubicBezTo>
                                      <a:cubicBezTo>
                                        <a:pt x="1524" y="28956"/>
                                        <a:pt x="3048" y="28956"/>
                                        <a:pt x="3048" y="28956"/>
                                      </a:cubicBezTo>
                                      <a:lnTo>
                                        <a:pt x="10668" y="28956"/>
                                      </a:lnTo>
                                      <a:lnTo>
                                        <a:pt x="10668" y="22860"/>
                                      </a:lnTo>
                                      <a:cubicBezTo>
                                        <a:pt x="10668" y="18288"/>
                                        <a:pt x="10668" y="15239"/>
                                        <a:pt x="12192" y="12192"/>
                                      </a:cubicBezTo>
                                      <a:cubicBezTo>
                                        <a:pt x="12192" y="9144"/>
                                        <a:pt x="13716" y="7620"/>
                                        <a:pt x="15240" y="4572"/>
                                      </a:cubicBezTo>
                                      <a:cubicBezTo>
                                        <a:pt x="16764" y="3048"/>
                                        <a:pt x="18383" y="1524"/>
                                        <a:pt x="21431" y="1524"/>
                                      </a:cubicBezTo>
                                      <a:cubicBezTo>
                                        <a:pt x="24479" y="0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5" name="Shape 14105"/>
                              <wps:cNvSpPr/>
                              <wps:spPr>
                                <a:xfrm>
                                  <a:off x="473583" y="167925"/>
                                  <a:ext cx="38195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9439">
                                      <a:moveTo>
                                        <a:pt x="15240" y="0"/>
                                      </a:moveTo>
                                      <a:cubicBezTo>
                                        <a:pt x="16859" y="0"/>
                                        <a:pt x="16859" y="0"/>
                                        <a:pt x="18383" y="1524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19907" y="3049"/>
                                        <a:pt x="19907" y="3049"/>
                                      </a:cubicBezTo>
                                      <a:lnTo>
                                        <a:pt x="19907" y="16764"/>
                                      </a:lnTo>
                                      <a:lnTo>
                                        <a:pt x="35147" y="16764"/>
                                      </a:lnTo>
                                      <a:cubicBezTo>
                                        <a:pt x="35147" y="16764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6671" y="18288"/>
                                      </a:cubicBezTo>
                                      <a:cubicBezTo>
                                        <a:pt x="36671" y="19907"/>
                                        <a:pt x="38195" y="19907"/>
                                        <a:pt x="38195" y="21431"/>
                                      </a:cubicBezTo>
                                      <a:cubicBezTo>
                                        <a:pt x="38195" y="22955"/>
                                        <a:pt x="36671" y="22955"/>
                                        <a:pt x="36671" y="24480"/>
                                      </a:cubicBezTo>
                                      <a:cubicBezTo>
                                        <a:pt x="36671" y="24480"/>
                                        <a:pt x="36671" y="26004"/>
                                        <a:pt x="35147" y="26004"/>
                                      </a:cubicBezTo>
                                      <a:lnTo>
                                        <a:pt x="19907" y="26004"/>
                                      </a:lnTo>
                                      <a:lnTo>
                                        <a:pt x="19907" y="58007"/>
                                      </a:lnTo>
                                      <a:cubicBezTo>
                                        <a:pt x="19907" y="61055"/>
                                        <a:pt x="21431" y="64104"/>
                                        <a:pt x="22955" y="67152"/>
                                      </a:cubicBezTo>
                                      <a:cubicBezTo>
                                        <a:pt x="22955" y="68676"/>
                                        <a:pt x="26003" y="70200"/>
                                        <a:pt x="29051" y="70200"/>
                                      </a:cubicBezTo>
                                      <a:cubicBezTo>
                                        <a:pt x="29051" y="70200"/>
                                        <a:pt x="30575" y="70200"/>
                                        <a:pt x="30575" y="70200"/>
                                      </a:cubicBezTo>
                                      <a:cubicBezTo>
                                        <a:pt x="32099" y="68676"/>
                                        <a:pt x="32099" y="68676"/>
                                        <a:pt x="33623" y="68676"/>
                                      </a:cubicBezTo>
                                      <a:cubicBezTo>
                                        <a:pt x="33623" y="68676"/>
                                        <a:pt x="33623" y="68676"/>
                                        <a:pt x="35147" y="68676"/>
                                      </a:cubicBezTo>
                                      <a:cubicBezTo>
                                        <a:pt x="35147" y="68676"/>
                                        <a:pt x="35147" y="68676"/>
                                        <a:pt x="36671" y="68676"/>
                                      </a:cubicBezTo>
                                      <a:cubicBezTo>
                                        <a:pt x="36671" y="68676"/>
                                        <a:pt x="36671" y="70200"/>
                                        <a:pt x="36671" y="70200"/>
                                      </a:cubicBezTo>
                                      <a:cubicBezTo>
                                        <a:pt x="36671" y="70200"/>
                                        <a:pt x="38195" y="71724"/>
                                        <a:pt x="38195" y="71724"/>
                                      </a:cubicBezTo>
                                      <a:cubicBezTo>
                                        <a:pt x="38195" y="73343"/>
                                        <a:pt x="36671" y="74867"/>
                                        <a:pt x="36671" y="74867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6671" y="76391"/>
                                      </a:cubicBezTo>
                                      <a:cubicBezTo>
                                        <a:pt x="36671" y="76391"/>
                                        <a:pt x="35147" y="77915"/>
                                        <a:pt x="35147" y="77915"/>
                                      </a:cubicBezTo>
                                      <a:cubicBezTo>
                                        <a:pt x="33623" y="77915"/>
                                        <a:pt x="33623" y="77915"/>
                                        <a:pt x="32099" y="77915"/>
                                      </a:cubicBezTo>
                                      <a:cubicBezTo>
                                        <a:pt x="32099" y="77915"/>
                                        <a:pt x="30575" y="79439"/>
                                        <a:pt x="29051" y="79439"/>
                                      </a:cubicBezTo>
                                      <a:cubicBezTo>
                                        <a:pt x="29051" y="79439"/>
                                        <a:pt x="27527" y="79439"/>
                                        <a:pt x="27527" y="79439"/>
                                      </a:cubicBezTo>
                                      <a:cubicBezTo>
                                        <a:pt x="24479" y="79439"/>
                                        <a:pt x="21431" y="79439"/>
                                        <a:pt x="18383" y="77915"/>
                                      </a:cubicBezTo>
                                      <a:cubicBezTo>
                                        <a:pt x="16859" y="76391"/>
                                        <a:pt x="15240" y="76391"/>
                                        <a:pt x="13716" y="74867"/>
                                      </a:cubicBezTo>
                                      <a:cubicBezTo>
                                        <a:pt x="12192" y="73343"/>
                                        <a:pt x="10668" y="70200"/>
                                        <a:pt x="10668" y="68676"/>
                                      </a:cubicBezTo>
                                      <a:cubicBezTo>
                                        <a:pt x="10668" y="65628"/>
                                        <a:pt x="9144" y="62580"/>
                                        <a:pt x="9144" y="59531"/>
                                      </a:cubicBezTo>
                                      <a:lnTo>
                                        <a:pt x="9144" y="26004"/>
                                      </a:lnTo>
                                      <a:lnTo>
                                        <a:pt x="1524" y="26004"/>
                                      </a:lnTo>
                                      <a:cubicBezTo>
                                        <a:pt x="1524" y="26004"/>
                                        <a:pt x="0" y="24480"/>
                                        <a:pt x="0" y="24480"/>
                                      </a:cubicBezTo>
                                      <a:cubicBezTo>
                                        <a:pt x="0" y="24480"/>
                                        <a:pt x="0" y="22955"/>
                                        <a:pt x="0" y="21431"/>
                                      </a:cubicBezTo>
                                      <a:cubicBezTo>
                                        <a:pt x="0" y="19907"/>
                                        <a:pt x="0" y="19907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6764"/>
                                      </a:cubicBezTo>
                                      <a:lnTo>
                                        <a:pt x="9144" y="16764"/>
                                      </a:lnTo>
                                      <a:lnTo>
                                        <a:pt x="9144" y="3049"/>
                                      </a:lnTo>
                                      <a:cubicBezTo>
                                        <a:pt x="9144" y="3049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45" style="width:40.2975pt;height:19.4775pt;mso-position-horizontal-relative:char;mso-position-vertical-relative:line" coordsize="5117,2473">
                      <v:shape id="Shape 14088" style="position:absolute;width:519;height:855;left:0;top:0;" coordsize="51911,85534" path="m27432,0c28956,0,32004,0,33528,0c35052,1524,36671,1524,38195,1524c39719,3048,41243,3048,42767,3048c44291,4572,45815,4572,45815,4572c45815,6096,45815,6096,45815,6096c45815,6096,45815,6096,47339,7620c47339,7620,47339,7620,47339,9144c47339,9144,47339,9144,47339,10668c47339,10668,47339,12192,47339,12192c47339,13716,47339,13716,45815,13716c45815,13716,45815,15240,45815,15240c44291,15240,44291,15240,42767,13716c41243,13716,41243,13716,39719,12192c38195,12192,36671,10668,33528,10668c32004,9144,30480,9144,27432,9144c24384,9144,22860,9144,21336,10668c19812,10668,18288,12192,16764,12192c15240,13716,15240,15240,13716,16764c13716,18288,13716,19812,13716,21336c13716,22860,13716,25908,15240,27432c16764,28956,18288,30575,19812,32099c21336,32099,22860,33624,25908,35147c27432,36671,30480,36671,32004,38195c35052,39719,36671,39719,39719,41243c41243,42767,44291,44291,45815,45815c47339,48863,48863,50387,50387,53436c50387,54959,51911,58007,51911,61055c51911,65627,50387,68675,48863,71724c47339,74771,45815,77819,42767,79343c41243,82486,38195,84010,35052,84010c30480,85534,27432,85534,22860,85534c19812,85534,18288,85534,15240,85534c13716,85534,10668,84010,9144,84010c7620,82486,6096,82486,4572,80867c3048,80867,1524,79343,1524,79343c1524,79343,1524,77819,0,77819c0,76295,0,76295,0,74771c0,73247,0,73247,0,71724c0,71724,0,70199,0,70199c1524,70199,1524,70199,1524,70199c1524,70199,1524,70199,3048,70199c3048,70199,3048,70199,4572,70199c6096,71724,7620,71724,9144,73247c10668,73247,12192,74771,15240,74771c18288,76295,19812,76295,24384,76295c25908,76295,28956,76295,30480,74771c32004,74771,33528,73247,35052,73247c36671,71724,38195,70199,38195,68675c39719,67151,39719,64103,39719,62579c39719,59531,39719,58007,38195,56483c36671,54959,35052,53436,33528,51912c32004,50387,30480,50387,27432,48863c25908,47339,22860,45815,21336,45815c18288,44291,16764,42767,13716,41243c12192,39719,10668,38195,7620,36671c6096,35147,4572,33624,4572,30575c3048,28956,3048,25908,3048,21336c3048,18288,3048,15240,4572,12192c6096,9144,7620,7620,9144,6096c12192,4572,13716,3048,16764,1524c21336,0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89" style="position:absolute;width:917;height:840;left:671;top:15;" coordsize="91726,84010" path="m4572,0l12287,0c12287,0,13811,0,15335,0c16859,0,16859,1524,18383,1524c18383,1524,19907,3048,19907,3048c19907,4572,21431,6096,21431,6096l45911,67151l70295,6096c71818,6096,71818,4572,71818,3048c73343,3048,73343,1524,74867,1524c74867,0,74867,0,76390,0c77915,0,77915,0,79439,0l87154,0c87154,0,87154,0,88678,0c88678,0,88678,0,90202,1524c90202,1524,90202,1524,90202,3048c91726,3048,91726,4572,91726,4572l91726,80963c91726,82486,91726,82486,90202,82486c90202,82486,88678,84010,88678,84010c87154,84010,87154,84010,85630,84010c84106,84010,84106,84010,82582,84010c82582,84010,82582,84010,80963,82486c80963,82486,80963,82486,80963,80963l80963,9144l79439,9144l50483,82486c48959,82486,48959,82486,48959,82486c48959,84010,47435,84010,47435,84010c45911,84010,45911,84010,44387,84010c44387,84010,42767,84010,42767,84010c41243,84010,41243,84010,41243,82486c41243,82486,39719,82486,39719,82486l10763,9144l10763,80963c10763,82486,10763,82486,10763,82486c10763,82486,10763,82486,9239,82486c9239,82486,9239,84010,7715,84010c7715,84010,6191,84010,6191,84010c4572,84010,3048,84010,3048,84010c1524,84010,1524,84010,1524,82486c1524,82486,0,82486,0,82486c0,82486,0,82486,0,80963l0,4572c0,3048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90" style="position:absolute;width:252;height:840;left:1802;top:15;" coordsize="25241,84010" path="m4572,0l22955,0l25241,0l25241,9144l21431,9144l10763,9144l10763,42767l21431,42767l25241,42005l25241,50958l21431,51911l10763,51911l10763,80963c10763,82486,10763,82486,10763,82486c9239,82486,9239,84010,9239,84010c7715,84010,6096,84010,6096,84010c4572,84010,3048,84010,3048,84010c3048,84010,1524,84010,1524,82486c1524,82486,0,82486,0,82486c0,82486,0,82486,0,80963l0,4572c0,3048,0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91" style="position:absolute;width:267;height:509;left:2054;top:15;" coordsize="26765,50958" path="m0,0l2286,0c3810,0,5334,0,8382,1524c9906,1524,12954,3048,14478,3048c17526,4572,19050,6096,20669,9144c22193,10668,23717,13715,25241,15240c25241,18288,26765,21336,26765,24384c26765,29051,25241,32099,23717,35147c22193,38195,20669,41243,19050,44291c16002,45815,12954,48863,8382,48863l0,50958l0,42005l3810,41243c6858,39719,8382,39719,9906,38195c11430,36671,12954,33623,12954,32099c14478,30575,14478,27432,14478,24384c14478,21336,14478,18288,12954,16764c11430,13715,9906,12192,8382,12192c6858,10668,3810,9144,2286,9144l0,91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92" style="position:absolute;width:626;height:840;left:2398;top:15;" coordsize="62674,84010" path="m1524,0l59531,0c59531,0,61151,0,61151,0c61151,0,61151,0,61151,1524c61151,1524,61151,1524,62674,3048c62674,3048,62674,3048,62674,4572c62674,4572,62674,6096,62674,6096c61151,7620,61151,7620,61151,7620c61151,9144,61151,9144,61151,9144c61151,9144,59531,9144,59531,9144l36671,9144l36671,80963c36671,82486,36671,82486,36671,82486c35147,82486,35147,82486,35147,82486c35147,82486,33623,84010,33623,84010c32099,84010,32099,84010,30575,84010c29051,84010,29051,84010,27527,84010c27527,84010,27527,84010,26003,82486c26003,82486,24479,82486,24479,80963l24479,9144l1524,9144c0,9144,0,9144,0,7620c0,7620,0,7620,0,6096c0,6096,0,6096,0,4572c0,3048,0,3048,0,3048c0,1524,0,1524,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93" style="position:absolute;width:458;height:840;left:3131;top:15;" coordsize="45815,84010" path="m1524,0c1524,0,3048,0,3048,0l42767,0c44291,0,44291,0,44291,0c44291,0,44291,0,44291,1524c44291,1524,45815,1524,45815,3048c45815,3048,45815,3048,45815,4572c45815,4572,45815,6096,45815,6096c45815,7620,45815,7620,44291,7620c44291,7620,44291,9144,44291,9144c44291,9144,44291,9144,42767,9144l10668,9144l10668,35147l38195,35147c39719,35147,39719,35147,39719,35147c39719,35147,39719,36671,39719,36671c39719,36671,41243,36671,41243,38195c41243,38195,41243,39719,41243,39719c41243,41243,41243,41243,41243,41243c41243,42767,39719,42767,39719,42767c39719,42767,39719,44291,39719,44291c39719,44291,39719,44291,38195,44291l10668,44291l10668,73247l44291,73247c44291,73247,44291,74771,44291,74771c44291,74771,45815,74771,45815,74771c45815,74771,45815,76295,45815,76295c45815,76295,45815,77819,45815,79343c45815,79343,45815,79343,45815,80963c45815,80963,45815,82486,45815,82486c45815,82486,44291,82486,44291,82486c44291,82486,44291,84010,44291,84010l3048,84010c3048,84010,1524,82486,1524,82486c0,80963,0,80963,0,79343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094" style="position:absolute;width:916;height:840;left:60;top:1618;" coordsize="91630,84010" path="m4572,0l12192,0c13716,0,15240,0,15240,1524c16764,1524,16764,1524,18288,1524c18288,3048,19812,3048,19812,4572c21336,4572,21336,6096,21336,7620l45815,67151l71818,7620c71818,6096,71818,4572,73342,4572c73342,3048,73342,3048,74866,1524c74866,1524,76390,1524,76390,1524c77914,0,77914,0,79438,0l87058,0c87058,0,88582,0,88582,1524c88582,1524,90107,1524,90107,1524c90107,1524,90107,3048,91630,3048c91630,4572,91630,4572,91630,6096l91630,82486c91630,82486,91630,82486,91630,84010c91630,84010,90107,84010,90107,84010c90107,84010,88582,84010,88582,84010c88582,84010,87058,84010,85535,84010c85535,84010,84010,84010,84010,84010c82486,84010,82486,84010,82486,84010c80963,84010,80963,84010,80963,84010c80963,82486,80963,82486,80963,82486l80963,9144l50387,82486c50387,82486,50387,84010,50387,84010c50387,84010,50387,84010,48863,84010c48863,84010,48863,84010,47339,84010c47339,84010,45815,84010,45815,84010c44291,84010,44291,84010,42767,84010c42767,84010,41243,84010,41243,84010c41243,84010,41243,84010,39719,84010c39719,82486,39719,82486,39719,82486l12192,9144l10668,9144l10668,82486c10668,82486,10668,82486,10668,84010c9144,84010,9144,84010,9144,84010c7620,84010,7620,84010,6096,84010c4572,84010,4572,84010,3048,84010c3048,84010,1524,84010,1524,84010c0,82486,0,82486,0,82486l0,6096c0,3048,1524,3048,1524,1524c3048,1524,4572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095" style="position:absolute;width:106;height:611;left:1191;top:1846;" coordsize="10668,61151" path="m0,0c0,0,0,0,1524,0c1524,0,1524,0,3048,0c3048,0,4572,0,4572,0c6096,0,7620,0,7620,0c9144,0,9144,0,9144,0c9144,0,10668,0,10668,0c10668,1524,10668,1524,10668,1524l10668,59627c10668,59627,10668,59627,10668,61151c10668,61151,9144,61151,9144,61151c9144,61151,9144,61151,7620,61151c7620,61151,6096,61151,4572,61151c4572,61151,3048,61151,3048,61151c1524,61151,1524,61151,1524,61151c0,61151,0,61151,0,61151c0,59627,0,59627,0,59627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096" style="position:absolute;width:137;height:121;left:1176;top:1603;" coordsize="13716,12192" path="m6096,0c9144,0,10668,0,12192,1524c12192,1524,13716,3048,13716,6096c13716,9144,12192,10668,12192,10668c10668,12192,9144,12192,6096,12192c4572,12192,3048,12192,1524,10668c0,10668,0,9144,0,6096c0,4572,0,1524,1524,1524c3048,0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4097" style="position:absolute;width:459;height:641;left:1450;top:1831;" coordsize="45911,64199" path="m27527,0c29051,0,30575,0,32099,0c35147,1524,36671,1524,38195,1524c38195,3049,39719,3049,41243,4668c42863,4668,42863,4668,44387,6192c44387,6192,44387,6192,44387,7716c45911,7716,45911,7716,45911,7716c45911,9240,45911,9240,45911,9240c45911,10764,45911,10764,45911,10764c45911,13812,45911,13812,45911,15335c44387,15335,44387,15335,44387,15335c42863,15335,42863,15335,41243,15335c41243,13812,39719,13812,38195,12288c36671,12288,35147,10764,33623,10764c32099,9240,29051,9240,27527,9240c21431,9240,18383,10764,15335,15335c12287,18383,10763,24480,10763,32100c10763,35147,12287,39719,12287,41243c13811,44292,13811,47340,15335,48864c16859,50388,18383,51912,19907,53436c22955,53436,24479,54959,27527,54959c30575,54959,32099,54959,33623,53436c35147,53436,36671,51912,38195,50388c39719,50388,41243,48864,42863,48864c42863,47340,44387,47340,44387,47340c45911,47340,45911,47340,45911,48864c45911,48864,45911,48864,45911,50388c45911,50388,45911,51912,45911,51912c45911,53436,45911,53436,45911,53436c45911,54959,45911,54959,45911,54959c45911,56483,45911,56483,45911,56483c45911,56483,44387,56483,44387,58103c44387,58103,42863,59627,41243,59627c39719,61151,38195,61151,36671,61151c35147,62674,33623,62674,32099,62674c30575,64199,27527,64199,26003,64199c21431,64199,18383,62674,15335,61151c12287,61151,9239,58103,6191,56483c4667,53436,3048,50388,1524,45816c0,42768,0,38195,0,32100c0,27528,1524,21431,1524,18383c3048,13812,6191,10764,7715,7716c10763,4668,13811,3049,16859,1524c19907,1524,22955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4098" style="position:absolute;width:351;height:626;left:2046;top:1831;" coordsize="35147,62674" path="m22955,0c22955,0,24479,0,26003,0c26003,0,27527,0,27527,0c29051,0,29051,0,30575,0c30575,0,32099,1524,32099,1524c33623,1524,33623,1524,33623,1524c33623,1524,33623,1524,33623,3048c33623,3048,33623,3048,35147,3048c35147,3048,35147,4667,35147,4667c35147,4667,35147,6191,35147,6191c35147,7715,35147,9239,35147,9239c35147,9239,33623,10763,33623,10763c33623,10763,33623,10763,33623,12287c32099,12287,32099,12287,32099,12287c30575,10763,30575,10763,30575,10763c29051,10763,29051,10763,27527,10763c27527,10763,26003,10763,26003,10763c24479,10763,22955,10763,22955,10763c21431,10763,19812,12287,18288,12287c18288,13811,16764,15335,15240,16859c13716,18383,12192,19907,10668,22955l10668,61151c10668,61151,10668,61151,10668,62674c9144,62674,9144,62674,9144,62674c7620,62674,7620,62674,6096,62674c4572,62674,4572,62674,3048,62674c3048,62674,1524,62674,1524,62674c0,61151,0,61151,0,61151l0,3048c0,3048,0,3048,1524,1524c1524,1524,3048,1524,3048,1524c3048,1524,4572,1524,6096,1524c6096,1524,7620,1524,7620,1524c7620,1524,9144,1524,9144,1524c9144,1524,9144,1524,10668,1524c10668,3048,10668,3048,10668,3048l10668,10763c12192,9239,13716,7715,15240,6191c16764,4667,16764,3048,18288,3048c19812,1524,21431,1524,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14099" style="position:absolute;width:282;height:639;left:2459;top:1833;" coordsize="28241,63997" path="m28241,0l28241,9199l21431,10561c18383,12085,16859,13609,15240,15133c13716,16657,12192,19705,12192,22754c10668,25802,10668,28849,10668,31897c10668,34945,10668,37993,12192,41041c12192,44090,13716,45613,15240,48661c15240,50185,18383,51709,19907,53233l28241,54622l28241,63838l27527,63997c22955,63997,19907,62472,15240,60948c12192,60948,9144,57900,6096,54757c4572,53233,3048,48661,1524,45613c0,41041,0,37993,0,31897c0,27325,0,22754,1524,19705c3048,15133,4572,12085,7620,9037c9144,5990,12192,4466,16859,2846l28241,0x">
                        <v:stroke weight="0pt" endcap="flat" joinstyle="miter" miterlimit="10" on="false" color="#000000" opacity="0"/>
                        <v:fill on="true" color="#000000"/>
                      </v:shape>
                      <v:shape id="Shape 14100" style="position:absolute;width:298;height:640;left:2741;top:1831;" coordsize="29861,64040" path="m810,0c5382,0,9954,1525,13002,1525c17574,3049,20622,6192,22146,7716c25194,10764,26813,13812,28337,18383c28337,21431,29861,26004,29861,32100c29861,36671,28337,39719,28337,44292c26813,48864,25194,51912,22146,54959c19098,58103,16050,59627,13002,61151l0,64040l0,54825l810,54959c3858,54959,6906,54959,8430,53436c9954,51912,13002,50388,14526,48864c16050,45816,16050,44292,17574,41243c17574,38195,17574,35147,17574,32100c17574,29052,17574,26004,17574,22956c17574,19907,16050,18383,14526,15335c13002,13812,11478,12288,8430,10764c6906,9240,3858,9240,810,9240l0,9402l0,202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01" style="position:absolute;width:412;height:641;left:3147;top:1831;" coordsize="41243,64198" path="m22860,0c24479,0,26003,0,27527,0c29051,0,30575,1524,32099,1524c33623,1524,35147,1524,35147,3048c36671,3048,36671,3048,36671,4667c38195,4667,38195,4667,38195,4667c38195,4667,38195,4667,38195,6191c38195,7715,38195,7715,38195,9239c38195,9239,38195,10763,38195,10763c38195,10763,38195,12287,38195,12287c38195,12287,38195,12287,36671,12287c36671,12287,36671,12287,35147,12287c35147,12287,33623,10763,32099,10763c32099,10763,30575,9239,29051,9239c27527,9239,24479,7715,22860,7715c21336,7715,19812,9239,18288,9239c16764,9239,15240,9239,15240,10763c13716,10763,13716,12287,13716,13811c12192,13811,12192,15335,12192,16859c12192,18383,12192,19907,13716,21431c13716,21431,15240,22955,16764,24479c18288,24479,19812,26003,21336,26003c22860,27527,26003,27527,27527,29051c29051,29051,30575,30575,32099,30575c33623,32099,35147,33623,36671,33623c38195,35147,39719,36671,41243,38195c41243,41243,41243,42767,41243,45815c41243,48863,41243,50387,39719,53435c39719,54959,38195,58103,35147,59627c33623,61151,30575,61151,29051,62674c26003,64198,22860,64198,18288,64198c16764,64198,15240,64198,13716,64198c10668,62674,9144,62674,7620,62674c6096,61151,6096,61151,4572,61151c3048,59627,3048,59627,1524,59627c1524,58103,1524,58103,1524,58103c1524,56483,0,54959,0,54959c0,53435,0,53435,1524,51911c1524,51911,1524,50387,1524,50387c1524,50387,1524,50387,3048,50387c3048,50387,3048,50387,4572,50387c6096,51911,6096,51911,7620,51911c9144,53435,10668,53435,12192,54959c15240,54959,16764,54959,19812,54959c21336,54959,22860,54959,24479,54959c26003,54959,27527,53435,27527,53435c29051,51911,30575,51911,30575,50387c30575,48863,30575,47339,30575,45815c30575,44291,30575,42767,30575,41243c29051,41243,27527,39719,26003,39719c26003,38195,24479,36671,21336,36671c19812,36671,18288,35147,16764,35147c15240,33623,13716,33623,10668,32099c9144,30575,7620,30575,6096,29051c6096,27527,4572,26003,3048,24479c3048,21431,1524,19907,1524,16859c1524,15335,3048,12287,3048,10763c4572,9239,6096,6191,7620,4667c9144,3048,10668,3048,13716,1524c16764,0,19812,0,22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02" style="position:absolute;width:282;height:640;left:3681;top:1833;" coordsize="28289,64008" path="m28289,0l28289,9176l19907,10573c18383,12097,16859,13621,15335,15145c13811,16669,12287,19717,12287,22765c10763,25813,10763,28861,10763,31909c10763,34957,10763,38005,12287,41053c12287,44101,13811,45625,13811,48673c15335,50197,18383,51721,19907,53245l28289,54642l28289,63839l27527,64008c22955,64008,18383,62484,15335,60960c12287,60960,9239,57912,6096,54769c4572,53245,3048,48673,1524,45625c0,41053,0,38005,0,31909c0,27337,0,22765,1524,19717c3048,15145,4572,12097,7620,9049c9239,6001,12287,4477,16859,2858l28289,0x">
                        <v:stroke weight="0pt" endcap="flat" joinstyle="miter" miterlimit="10" on="false" color="#000000" opacity="0"/>
                        <v:fill on="true" color="#000000"/>
                      </v:shape>
                      <v:shape id="Shape 14103" style="position:absolute;width:298;height:640;left:3964;top:1831;" coordsize="29813,64029" path="m762,0c5334,0,9906,1525,12954,1525c17526,3049,20669,6192,22193,7716c25241,10764,26765,13812,28289,18383c28289,21431,29813,26004,29813,32100c29813,36671,28289,39719,26765,44292c26765,48864,23717,51912,22193,54959c19145,58103,16002,59627,12954,61151l0,64029l0,54832l762,54959c3810,54959,5334,54959,8382,53436c9906,51912,12954,50388,14478,48864c16002,45816,16002,44292,17526,41243c17526,38195,17526,35147,17526,32100c17526,29052,17526,26004,17526,22956c16002,19907,16002,18383,14478,15335c12954,13812,11430,12288,8382,10764c6858,9240,3810,9240,762,9240l0,9367l0,191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4104" style="position:absolute;width:397;height:901;left:4338;top:1557;" coordsize="39719,90106" path="m29051,0c30575,0,32099,0,33623,0c35147,0,36671,1524,36671,1524c38195,1524,38195,1524,39719,1524c39719,1524,39719,3048,39719,3048c39719,3048,39719,4572,39719,4572c39719,4572,39719,6096,39719,6096c39719,7620,39719,7620,39719,9144c39719,10668,39719,10668,39719,10668c39719,10668,38195,10668,38195,10668c36671,10668,36671,9144,35147,9144c35147,9144,35147,9144,33623,9144c32099,9144,32099,9144,30575,9144c29051,9144,27527,9144,26003,9144c26003,10668,24479,10668,22955,12192c22955,12192,22955,13715,22955,16764c21431,18288,21431,19812,21431,22860l21431,28956l35147,28956c35147,28956,36671,28956,36671,30480c36671,32099,36671,32099,36671,33623c36671,35147,36671,35147,36671,36671c35147,36671,35147,38195,35147,38195l21431,38195l21431,88582c21431,88582,21431,88582,21431,90106c21431,90106,21431,90106,19907,90106c19907,90106,19907,90106,18383,90106c18383,90106,16764,90106,16764,90106c15240,90106,13716,90106,13716,90106c13716,90106,12192,90106,12192,90106c12192,90106,10668,90106,10668,90106c10668,88582,10668,88582,10668,88582l10668,38195l3048,38195c1524,38195,1524,36671,1524,36671c1524,36671,0,35147,0,33623c0,32099,1524,32099,1524,30480c1524,28956,1524,28956,1524,28956c1524,28956,3048,28956,3048,28956l10668,28956l10668,22860c10668,18288,10668,15239,12192,12192c12192,9144,13716,7620,15240,4572c16764,3048,18383,1524,21431,1524c24479,0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4105" style="position:absolute;width:381;height:794;left:4735;top:1679;" coordsize="38195,79439" path="m15240,0c16859,0,16859,0,18383,1524c18383,1524,18383,1524,19907,1524c19907,1524,19907,3049,19907,3049l19907,16764l35147,16764c35147,16764,36671,16764,36671,16764c36671,16764,36671,16764,36671,18288c36671,19907,38195,19907,38195,21431c38195,22955,36671,22955,36671,24480c36671,24480,36671,26004,35147,26004l19907,26004l19907,58007c19907,61055,21431,64104,22955,67152c22955,68676,26003,70200,29051,70200c29051,70200,30575,70200,30575,70200c32099,68676,32099,68676,33623,68676c33623,68676,33623,68676,35147,68676c35147,68676,35147,68676,36671,68676c36671,68676,36671,70200,36671,70200c36671,70200,38195,71724,38195,71724c38195,73343,36671,74867,36671,74867c36671,76391,36671,76391,36671,76391c36671,76391,35147,77915,35147,77915c33623,77915,33623,77915,32099,77915c32099,77915,30575,79439,29051,79439c29051,79439,27527,79439,27527,79439c24479,79439,21431,79439,18383,77915c16859,76391,15240,76391,13716,74867c12192,73343,10668,70200,10668,68676c10668,65628,9144,62580,9144,59531l9144,26004l1524,26004c1524,26004,0,24480,0,24480c0,24480,0,22955,0,21431c0,19907,0,19907,0,18288c0,16764,0,16764,0,16764c1524,16764,1524,16764,1524,16764l9144,16764l9144,3049c9144,3049,9144,1524,10668,1524c10668,1524,12192,1524,12192,1524c13716,0,13716,0,1524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8506FD" w14:textId="77777777" w:rsidR="00A01269" w:rsidRDefault="009D1C9D">
            <w:pPr>
              <w:spacing w:after="0"/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575523" wp14:editId="1569F13D">
                      <wp:extent cx="3394900" cy="253460"/>
                      <wp:effectExtent l="0" t="0" r="0" b="0"/>
                      <wp:docPr id="112449" name="Group 112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900" cy="253460"/>
                                <a:chOff x="0" y="0"/>
                                <a:chExt cx="3394900" cy="253460"/>
                              </a:xfrm>
                            </wpg:grpSpPr>
                            <wps:wsp>
                              <wps:cNvPr id="14106" name="Shape 14106"/>
                              <wps:cNvSpPr/>
                              <wps:spPr>
                                <a:xfrm>
                                  <a:off x="0" y="7620"/>
                                  <a:ext cx="9010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107" h="84010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cubicBezTo>
                                        <a:pt x="12192" y="0"/>
                                        <a:pt x="13716" y="0"/>
                                        <a:pt x="13716" y="0"/>
                                      </a:cubicBezTo>
                                      <a:cubicBezTo>
                                        <a:pt x="15240" y="0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8383" y="1524"/>
                                        <a:pt x="18383" y="3048"/>
                                        <a:pt x="19907" y="3048"/>
                                      </a:cubicBezTo>
                                      <a:cubicBezTo>
                                        <a:pt x="19907" y="4572"/>
                                        <a:pt x="19907" y="6096"/>
                                        <a:pt x="19907" y="6096"/>
                                      </a:cubicBezTo>
                                      <a:lnTo>
                                        <a:pt x="44291" y="67151"/>
                                      </a:lnTo>
                                      <a:lnTo>
                                        <a:pt x="70295" y="6096"/>
                                      </a:lnTo>
                                      <a:cubicBezTo>
                                        <a:pt x="70295" y="6096"/>
                                        <a:pt x="71818" y="4572"/>
                                        <a:pt x="71818" y="3048"/>
                                      </a:cubicBezTo>
                                      <a:cubicBezTo>
                                        <a:pt x="71818" y="3048"/>
                                        <a:pt x="73342" y="1524"/>
                                        <a:pt x="73342" y="1524"/>
                                      </a:cubicBezTo>
                                      <a:cubicBezTo>
                                        <a:pt x="74866" y="0"/>
                                        <a:pt x="74866" y="0"/>
                                        <a:pt x="76391" y="0"/>
                                      </a:cubicBezTo>
                                      <a:cubicBezTo>
                                        <a:pt x="76391" y="0"/>
                                        <a:pt x="77915" y="0"/>
                                        <a:pt x="77915" y="0"/>
                                      </a:cubicBezTo>
                                      <a:lnTo>
                                        <a:pt x="85535" y="0"/>
                                      </a:lnTo>
                                      <a:cubicBezTo>
                                        <a:pt x="87059" y="0"/>
                                        <a:pt x="87059" y="0"/>
                                        <a:pt x="87059" y="0"/>
                                      </a:cubicBezTo>
                                      <a:cubicBezTo>
                                        <a:pt x="88583" y="0"/>
                                        <a:pt x="88583" y="0"/>
                                        <a:pt x="88583" y="1524"/>
                                      </a:cubicBezTo>
                                      <a:cubicBezTo>
                                        <a:pt x="90107" y="1524"/>
                                        <a:pt x="90107" y="1524"/>
                                        <a:pt x="90107" y="3048"/>
                                      </a:cubicBezTo>
                                      <a:cubicBezTo>
                                        <a:pt x="90107" y="3048"/>
                                        <a:pt x="90107" y="4572"/>
                                        <a:pt x="90107" y="4572"/>
                                      </a:cubicBezTo>
                                      <a:lnTo>
                                        <a:pt x="90107" y="80963"/>
                                      </a:lnTo>
                                      <a:cubicBezTo>
                                        <a:pt x="90107" y="82486"/>
                                        <a:pt x="90107" y="82486"/>
                                        <a:pt x="90107" y="82486"/>
                                      </a:cubicBezTo>
                                      <a:cubicBezTo>
                                        <a:pt x="90107" y="82486"/>
                                        <a:pt x="90107" y="82486"/>
                                        <a:pt x="88583" y="82486"/>
                                      </a:cubicBezTo>
                                      <a:cubicBezTo>
                                        <a:pt x="88583" y="82486"/>
                                        <a:pt x="88583" y="84010"/>
                                        <a:pt x="87059" y="84010"/>
                                      </a:cubicBezTo>
                                      <a:cubicBezTo>
                                        <a:pt x="87059" y="84010"/>
                                        <a:pt x="85535" y="84010"/>
                                        <a:pt x="85535" y="84010"/>
                                      </a:cubicBezTo>
                                      <a:cubicBezTo>
                                        <a:pt x="84010" y="84010"/>
                                        <a:pt x="82486" y="84010"/>
                                        <a:pt x="82486" y="84010"/>
                                      </a:cubicBezTo>
                                      <a:cubicBezTo>
                                        <a:pt x="80963" y="84010"/>
                                        <a:pt x="80963" y="84010"/>
                                        <a:pt x="80963" y="82486"/>
                                      </a:cubicBezTo>
                                      <a:cubicBezTo>
                                        <a:pt x="80963" y="82486"/>
                                        <a:pt x="79439" y="82486"/>
                                        <a:pt x="79439" y="82486"/>
                                      </a:cubicBezTo>
                                      <a:cubicBezTo>
                                        <a:pt x="79439" y="82486"/>
                                        <a:pt x="79439" y="82486"/>
                                        <a:pt x="79439" y="80963"/>
                                      </a:cubicBezTo>
                                      <a:lnTo>
                                        <a:pt x="79439" y="9144"/>
                                      </a:lnTo>
                                      <a:lnTo>
                                        <a:pt x="50387" y="82486"/>
                                      </a:lnTo>
                                      <a:cubicBezTo>
                                        <a:pt x="48863" y="82486"/>
                                        <a:pt x="48863" y="82486"/>
                                        <a:pt x="48863" y="82486"/>
                                      </a:cubicBezTo>
                                      <a:cubicBezTo>
                                        <a:pt x="47339" y="84010"/>
                                        <a:pt x="47339" y="84010"/>
                                        <a:pt x="45815" y="84010"/>
                                      </a:cubicBezTo>
                                      <a:cubicBezTo>
                                        <a:pt x="45815" y="84010"/>
                                        <a:pt x="45815" y="84010"/>
                                        <a:pt x="44291" y="84010"/>
                                      </a:cubicBezTo>
                                      <a:cubicBezTo>
                                        <a:pt x="42767" y="84010"/>
                                        <a:pt x="42767" y="84010"/>
                                        <a:pt x="41243" y="84010"/>
                                      </a:cubicBezTo>
                                      <a:cubicBezTo>
                                        <a:pt x="41243" y="84010"/>
                                        <a:pt x="41243" y="84010"/>
                                        <a:pt x="39719" y="82486"/>
                                      </a:cubicBezTo>
                                      <a:cubicBezTo>
                                        <a:pt x="39719" y="82486"/>
                                        <a:pt x="39719" y="82486"/>
                                        <a:pt x="38195" y="82486"/>
                                      </a:cubicBezTo>
                                      <a:lnTo>
                                        <a:pt x="10668" y="9144"/>
                                      </a:lnTo>
                                      <a:lnTo>
                                        <a:pt x="10668" y="80963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2486"/>
                                      </a:cubicBezTo>
                                      <a:cubicBezTo>
                                        <a:pt x="9144" y="82486"/>
                                        <a:pt x="9144" y="82486"/>
                                        <a:pt x="9144" y="82486"/>
                                      </a:cubicBezTo>
                                      <a:cubicBezTo>
                                        <a:pt x="9144" y="82486"/>
                                        <a:pt x="7620" y="84010"/>
                                        <a:pt x="7620" y="84010"/>
                                      </a:cubicBezTo>
                                      <a:cubicBezTo>
                                        <a:pt x="6096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3048" y="84010"/>
                                        <a:pt x="3048" y="84010"/>
                                        <a:pt x="1524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7" name="Shape 14107"/>
                              <wps:cNvSpPr/>
                              <wps:spPr>
                                <a:xfrm>
                                  <a:off x="106966" y="29046"/>
                                  <a:ext cx="29766" cy="62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585">
                                      <a:moveTo>
                                        <a:pt x="29766" y="0"/>
                                      </a:moveTo>
                                      <a:lnTo>
                                        <a:pt x="29766" y="7759"/>
                                      </a:lnTo>
                                      <a:lnTo>
                                        <a:pt x="21336" y="9150"/>
                                      </a:lnTo>
                                      <a:cubicBezTo>
                                        <a:pt x="19812" y="10674"/>
                                        <a:pt x="18288" y="12198"/>
                                        <a:pt x="16764" y="15246"/>
                                      </a:cubicBezTo>
                                      <a:cubicBezTo>
                                        <a:pt x="15240" y="16770"/>
                                        <a:pt x="13716" y="18293"/>
                                        <a:pt x="13716" y="21342"/>
                                      </a:cubicBezTo>
                                      <a:cubicBezTo>
                                        <a:pt x="12192" y="24390"/>
                                        <a:pt x="12192" y="27438"/>
                                        <a:pt x="12192" y="30486"/>
                                      </a:cubicBezTo>
                                      <a:cubicBezTo>
                                        <a:pt x="12192" y="33534"/>
                                        <a:pt x="12192" y="36581"/>
                                        <a:pt x="12192" y="39629"/>
                                      </a:cubicBezTo>
                                      <a:cubicBezTo>
                                        <a:pt x="13716" y="42678"/>
                                        <a:pt x="13716" y="45726"/>
                                        <a:pt x="15240" y="47250"/>
                                      </a:cubicBezTo>
                                      <a:cubicBezTo>
                                        <a:pt x="16764" y="48774"/>
                                        <a:pt x="18288" y="50298"/>
                                        <a:pt x="21336" y="51822"/>
                                      </a:cubicBezTo>
                                      <a:cubicBezTo>
                                        <a:pt x="22860" y="53346"/>
                                        <a:pt x="26003" y="53346"/>
                                        <a:pt x="29051" y="53346"/>
                                      </a:cubicBezTo>
                                      <a:lnTo>
                                        <a:pt x="29766" y="53226"/>
                                      </a:lnTo>
                                      <a:lnTo>
                                        <a:pt x="29766" y="62506"/>
                                      </a:lnTo>
                                      <a:lnTo>
                                        <a:pt x="29051" y="62585"/>
                                      </a:lnTo>
                                      <a:cubicBezTo>
                                        <a:pt x="24479" y="62585"/>
                                        <a:pt x="19812" y="62585"/>
                                        <a:pt x="16764" y="61061"/>
                                      </a:cubicBezTo>
                                      <a:cubicBezTo>
                                        <a:pt x="13716" y="59537"/>
                                        <a:pt x="10668" y="57917"/>
                                        <a:pt x="7620" y="54870"/>
                                      </a:cubicBezTo>
                                      <a:cubicBezTo>
                                        <a:pt x="6096" y="51822"/>
                                        <a:pt x="3048" y="48774"/>
                                        <a:pt x="3048" y="44202"/>
                                      </a:cubicBezTo>
                                      <a:cubicBezTo>
                                        <a:pt x="1524" y="41154"/>
                                        <a:pt x="0" y="36581"/>
                                        <a:pt x="0" y="32010"/>
                                      </a:cubicBezTo>
                                      <a:cubicBezTo>
                                        <a:pt x="0" y="27438"/>
                                        <a:pt x="1524" y="22866"/>
                                        <a:pt x="3048" y="18293"/>
                                      </a:cubicBezTo>
                                      <a:cubicBezTo>
                                        <a:pt x="4572" y="15246"/>
                                        <a:pt x="6096" y="10674"/>
                                        <a:pt x="7620" y="7626"/>
                                      </a:cubicBezTo>
                                      <a:cubicBezTo>
                                        <a:pt x="10668" y="6007"/>
                                        <a:pt x="13716" y="2959"/>
                                        <a:pt x="16764" y="143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8" name="Shape 14108"/>
                              <wps:cNvSpPr/>
                              <wps:spPr>
                                <a:xfrm>
                                  <a:off x="136731" y="28956"/>
                                  <a:ext cx="29766" cy="62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595">
                                      <a:moveTo>
                                        <a:pt x="810" y="0"/>
                                      </a:moveTo>
                                      <a:cubicBezTo>
                                        <a:pt x="5381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2146" y="7715"/>
                                      </a:cubicBezTo>
                                      <a:cubicBezTo>
                                        <a:pt x="23669" y="10763"/>
                                        <a:pt x="26718" y="13811"/>
                                        <a:pt x="26718" y="16859"/>
                                      </a:cubicBezTo>
                                      <a:cubicBezTo>
                                        <a:pt x="28242" y="21431"/>
                                        <a:pt x="29766" y="26003"/>
                                        <a:pt x="29766" y="30575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5194" y="47339"/>
                                        <a:pt x="23669" y="50387"/>
                                        <a:pt x="22146" y="53435"/>
                                      </a:cubicBezTo>
                                      <a:cubicBezTo>
                                        <a:pt x="19098" y="56483"/>
                                        <a:pt x="16050" y="59626"/>
                                        <a:pt x="13002" y="61150"/>
                                      </a:cubicBezTo>
                                      <a:lnTo>
                                        <a:pt x="0" y="62595"/>
                                      </a:lnTo>
                                      <a:lnTo>
                                        <a:pt x="0" y="53315"/>
                                      </a:lnTo>
                                      <a:lnTo>
                                        <a:pt x="8430" y="51911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7339"/>
                                      </a:cubicBezTo>
                                      <a:cubicBezTo>
                                        <a:pt x="14525" y="45815"/>
                                        <a:pt x="16050" y="42767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0575"/>
                                      </a:cubicBezTo>
                                      <a:cubicBezTo>
                                        <a:pt x="17574" y="27527"/>
                                        <a:pt x="17574" y="24479"/>
                                        <a:pt x="17574" y="22955"/>
                                      </a:cubicBezTo>
                                      <a:cubicBezTo>
                                        <a:pt x="16050" y="19907"/>
                                        <a:pt x="16050" y="16859"/>
                                        <a:pt x="14525" y="15335"/>
                                      </a:cubicBezTo>
                                      <a:cubicBezTo>
                                        <a:pt x="13002" y="12287"/>
                                        <a:pt x="11478" y="10763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858" y="7715"/>
                                        <a:pt x="810" y="7715"/>
                                      </a:cubicBezTo>
                                      <a:lnTo>
                                        <a:pt x="0" y="7848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9" name="Shape 14109"/>
                              <wps:cNvSpPr/>
                              <wps:spPr>
                                <a:xfrm>
                                  <a:off x="177260" y="28956"/>
                                  <a:ext cx="4124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674">
                                      <a:moveTo>
                                        <a:pt x="13716" y="0"/>
                                      </a:moveTo>
                                      <a:cubicBezTo>
                                        <a:pt x="16764" y="0"/>
                                        <a:pt x="19812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5908" y="0"/>
                                        <a:pt x="27432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8195" y="3048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715"/>
                                        <a:pt x="38195" y="7715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9239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5147" y="12287"/>
                                        <a:pt x="35147" y="10763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2099" y="9239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432" y="7715"/>
                                      </a:cubicBezTo>
                                      <a:cubicBezTo>
                                        <a:pt x="25908" y="7715"/>
                                        <a:pt x="24384" y="7715"/>
                                        <a:pt x="22860" y="7715"/>
                                      </a:cubicBezTo>
                                      <a:cubicBezTo>
                                        <a:pt x="21336" y="7715"/>
                                        <a:pt x="19812" y="7715"/>
                                        <a:pt x="18288" y="7715"/>
                                      </a:cubicBezTo>
                                      <a:cubicBezTo>
                                        <a:pt x="16764" y="9239"/>
                                        <a:pt x="15240" y="9239"/>
                                        <a:pt x="15240" y="9239"/>
                                      </a:cubicBezTo>
                                      <a:cubicBezTo>
                                        <a:pt x="13716" y="10763"/>
                                        <a:pt x="13716" y="12287"/>
                                        <a:pt x="12192" y="12287"/>
                                      </a:cubicBezTo>
                                      <a:cubicBezTo>
                                        <a:pt x="12192" y="13811"/>
                                        <a:pt x="12192" y="15335"/>
                                        <a:pt x="12192" y="15335"/>
                                      </a:cubicBezTo>
                                      <a:cubicBezTo>
                                        <a:pt x="12192" y="18383"/>
                                        <a:pt x="12192" y="18383"/>
                                        <a:pt x="13716" y="19907"/>
                                      </a:cubicBezTo>
                                      <a:cubicBezTo>
                                        <a:pt x="13716" y="21431"/>
                                        <a:pt x="15240" y="22955"/>
                                        <a:pt x="16764" y="22955"/>
                                      </a:cubicBezTo>
                                      <a:cubicBezTo>
                                        <a:pt x="18288" y="24479"/>
                                        <a:pt x="19812" y="24479"/>
                                        <a:pt x="21336" y="26003"/>
                                      </a:cubicBezTo>
                                      <a:cubicBezTo>
                                        <a:pt x="22860" y="26003"/>
                                        <a:pt x="24384" y="27527"/>
                                        <a:pt x="25908" y="27527"/>
                                      </a:cubicBezTo>
                                      <a:cubicBezTo>
                                        <a:pt x="29051" y="29051"/>
                                        <a:pt x="30575" y="29051"/>
                                        <a:pt x="32099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1243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3623" y="59627"/>
                                        <a:pt x="30575" y="61151"/>
                                        <a:pt x="27432" y="62674"/>
                                      </a:cubicBezTo>
                                      <a:cubicBezTo>
                                        <a:pt x="24384" y="62674"/>
                                        <a:pt x="21336" y="62674"/>
                                        <a:pt x="18288" y="62674"/>
                                      </a:cubicBezTo>
                                      <a:cubicBezTo>
                                        <a:pt x="16764" y="62674"/>
                                        <a:pt x="15240" y="62674"/>
                                        <a:pt x="12192" y="62674"/>
                                      </a:cubicBezTo>
                                      <a:cubicBezTo>
                                        <a:pt x="10668" y="62674"/>
                                        <a:pt x="9144" y="62674"/>
                                        <a:pt x="7620" y="61151"/>
                                      </a:cubicBezTo>
                                      <a:cubicBezTo>
                                        <a:pt x="6096" y="61151"/>
                                        <a:pt x="4572" y="61151"/>
                                        <a:pt x="4572" y="59627"/>
                                      </a:cubicBezTo>
                                      <a:cubicBezTo>
                                        <a:pt x="3048" y="59627"/>
                                        <a:pt x="1524" y="59627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1524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1524" y="50387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3048" y="48863"/>
                                        <a:pt x="3048" y="48863"/>
                                        <a:pt x="4572" y="50387"/>
                                      </a:cubicBezTo>
                                      <a:cubicBezTo>
                                        <a:pt x="4572" y="50387"/>
                                        <a:pt x="6096" y="50387"/>
                                        <a:pt x="7620" y="51911"/>
                                      </a:cubicBezTo>
                                      <a:cubicBezTo>
                                        <a:pt x="9144" y="51911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2860" y="54959"/>
                                        <a:pt x="22860" y="53435"/>
                                      </a:cubicBezTo>
                                      <a:cubicBezTo>
                                        <a:pt x="24384" y="53435"/>
                                        <a:pt x="25908" y="53435"/>
                                        <a:pt x="27432" y="51911"/>
                                      </a:cubicBezTo>
                                      <a:cubicBezTo>
                                        <a:pt x="29051" y="51911"/>
                                        <a:pt x="29051" y="50387"/>
                                        <a:pt x="30575" y="48863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9051" y="39719"/>
                                        <a:pt x="27432" y="39719"/>
                                        <a:pt x="25908" y="38195"/>
                                      </a:cubicBezTo>
                                      <a:cubicBezTo>
                                        <a:pt x="24384" y="36671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8288" y="35147"/>
                                        <a:pt x="16764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4572" y="26003"/>
                                        <a:pt x="3048" y="24479"/>
                                        <a:pt x="3048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3811"/>
                                        <a:pt x="1524" y="12287"/>
                                        <a:pt x="3048" y="10763"/>
                                      </a:cubicBezTo>
                                      <a:cubicBezTo>
                                        <a:pt x="4572" y="7715"/>
                                        <a:pt x="4572" y="6096"/>
                                        <a:pt x="7620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0" name="Shape 14110"/>
                              <wps:cNvSpPr/>
                              <wps:spPr>
                                <a:xfrm>
                                  <a:off x="224599" y="13715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668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1524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6671" y="15240"/>
                                        <a:pt x="36671" y="15240"/>
                                        <a:pt x="36671" y="15240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955"/>
                                        <a:pt x="36671" y="22955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5147" y="24480"/>
                                      </a:cubicBezTo>
                                      <a:lnTo>
                                        <a:pt x="21431" y="24480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4"/>
                                        <a:pt x="22955" y="65628"/>
                                      </a:cubicBezTo>
                                      <a:cubicBezTo>
                                        <a:pt x="24480" y="68676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30575" y="68676"/>
                                        <a:pt x="30575" y="68676"/>
                                        <a:pt x="32099" y="68676"/>
                                      </a:cubicBezTo>
                                      <a:cubicBezTo>
                                        <a:pt x="32099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3624" y="68676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5147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8195" y="67152"/>
                                        <a:pt x="38195" y="68676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4867"/>
                                      </a:cubicBezTo>
                                      <a:cubicBezTo>
                                        <a:pt x="38195" y="74867"/>
                                        <a:pt x="36671" y="74867"/>
                                        <a:pt x="36671" y="76391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5147" y="76391"/>
                                      </a:cubicBezTo>
                                      <a:cubicBezTo>
                                        <a:pt x="35147" y="76391"/>
                                        <a:pt x="33624" y="77915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0575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9051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1431" y="77915"/>
                                        <a:pt x="19907" y="76391"/>
                                      </a:cubicBezTo>
                                      <a:cubicBezTo>
                                        <a:pt x="16764" y="76391"/>
                                        <a:pt x="15240" y="74867"/>
                                        <a:pt x="13716" y="73247"/>
                                      </a:cubicBezTo>
                                      <a:cubicBezTo>
                                        <a:pt x="12192" y="71724"/>
                                        <a:pt x="12192" y="70200"/>
                                        <a:pt x="10668" y="67152"/>
                                      </a:cubicBezTo>
                                      <a:cubicBezTo>
                                        <a:pt x="10668" y="64104"/>
                                        <a:pt x="10668" y="62580"/>
                                        <a:pt x="10668" y="58007"/>
                                      </a:cubicBezTo>
                                      <a:lnTo>
                                        <a:pt x="10668" y="24480"/>
                                      </a:lnTo>
                                      <a:lnTo>
                                        <a:pt x="1524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1" name="Shape 14111"/>
                              <wps:cNvSpPr/>
                              <wps:spPr>
                                <a:xfrm>
                                  <a:off x="307086" y="28956"/>
                                  <a:ext cx="4886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62674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0668" y="39719"/>
                                        <a:pt x="10668" y="42767"/>
                                        <a:pt x="10668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811" y="48864"/>
                                      </a:cubicBezTo>
                                      <a:cubicBezTo>
                                        <a:pt x="13811" y="50388"/>
                                        <a:pt x="15335" y="51912"/>
                                        <a:pt x="16859" y="53436"/>
                                      </a:cubicBezTo>
                                      <a:cubicBezTo>
                                        <a:pt x="18383" y="53436"/>
                                        <a:pt x="19907" y="53436"/>
                                        <a:pt x="22955" y="53436"/>
                                      </a:cubicBezTo>
                                      <a:cubicBezTo>
                                        <a:pt x="24479" y="53436"/>
                                        <a:pt x="27527" y="53436"/>
                                        <a:pt x="30575" y="50388"/>
                                      </a:cubicBezTo>
                                      <a:cubicBezTo>
                                        <a:pt x="33623" y="48864"/>
                                        <a:pt x="36671" y="45815"/>
                                        <a:pt x="38195" y="42767"/>
                                      </a:cubicBezTo>
                                      <a:lnTo>
                                        <a:pt x="38195" y="1524"/>
                                      </a:lnTo>
                                      <a:cubicBezTo>
                                        <a:pt x="38195" y="1524"/>
                                        <a:pt x="39719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863" y="0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lnTo>
                                        <a:pt x="48863" y="59627"/>
                                      </a:lnTo>
                                      <a:cubicBezTo>
                                        <a:pt x="48863" y="61151"/>
                                        <a:pt x="48863" y="61151"/>
                                        <a:pt x="48863" y="61151"/>
                                      </a:cubicBezTo>
                                      <a:cubicBezTo>
                                        <a:pt x="48863" y="62674"/>
                                        <a:pt x="47339" y="62674"/>
                                        <a:pt x="47339" y="62674"/>
                                      </a:cubicBezTo>
                                      <a:cubicBezTo>
                                        <a:pt x="45815" y="62674"/>
                                        <a:pt x="45815" y="62674"/>
                                        <a:pt x="44291" y="62674"/>
                                      </a:cubicBezTo>
                                      <a:cubicBezTo>
                                        <a:pt x="44291" y="62674"/>
                                        <a:pt x="42767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41243" y="61151"/>
                                      </a:cubicBezTo>
                                      <a:cubicBezTo>
                                        <a:pt x="41243" y="61151"/>
                                        <a:pt x="39719" y="61151"/>
                                        <a:pt x="39719" y="61151"/>
                                      </a:cubicBezTo>
                                      <a:cubicBezTo>
                                        <a:pt x="39719" y="61151"/>
                                        <a:pt x="39719" y="61151"/>
                                        <a:pt x="39719" y="59627"/>
                                      </a:cubicBezTo>
                                      <a:lnTo>
                                        <a:pt x="39719" y="51912"/>
                                      </a:lnTo>
                                      <a:cubicBezTo>
                                        <a:pt x="36671" y="56483"/>
                                        <a:pt x="33623" y="59627"/>
                                        <a:pt x="30575" y="61151"/>
                                      </a:cubicBezTo>
                                      <a:cubicBezTo>
                                        <a:pt x="27527" y="62674"/>
                                        <a:pt x="22955" y="62674"/>
                                        <a:pt x="19907" y="62674"/>
                                      </a:cubicBezTo>
                                      <a:cubicBezTo>
                                        <a:pt x="16859" y="62674"/>
                                        <a:pt x="13811" y="62674"/>
                                        <a:pt x="10668" y="61151"/>
                                      </a:cubicBezTo>
                                      <a:cubicBezTo>
                                        <a:pt x="7620" y="59627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6"/>
                                        <a:pt x="1524" y="50388"/>
                                        <a:pt x="0" y="48864"/>
                                      </a:cubicBezTo>
                                      <a:cubicBezTo>
                                        <a:pt x="0" y="45815"/>
                                        <a:pt x="0" y="41243"/>
                                        <a:pt x="0" y="3819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2" name="Shape 14112"/>
                              <wps:cNvSpPr/>
                              <wps:spPr>
                                <a:xfrm>
                                  <a:off x="371284" y="28956"/>
                                  <a:ext cx="4124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62674">
                                      <a:moveTo>
                                        <a:pt x="13716" y="0"/>
                                      </a:moveTo>
                                      <a:cubicBezTo>
                                        <a:pt x="15240" y="0"/>
                                        <a:pt x="18288" y="0"/>
                                        <a:pt x="22860" y="0"/>
                                      </a:cubicBezTo>
                                      <a:cubicBezTo>
                                        <a:pt x="24479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1524"/>
                                        <a:pt x="33623" y="1524"/>
                                        <a:pt x="35147" y="1524"/>
                                      </a:cubicBezTo>
                                      <a:cubicBezTo>
                                        <a:pt x="35147" y="3048"/>
                                        <a:pt x="36671" y="3048"/>
                                        <a:pt x="36671" y="3048"/>
                                      </a:cubicBezTo>
                                      <a:cubicBezTo>
                                        <a:pt x="36671" y="3048"/>
                                        <a:pt x="36671" y="3048"/>
                                        <a:pt x="38195" y="4572"/>
                                      </a:cubicBezTo>
                                      <a:cubicBezTo>
                                        <a:pt x="38195" y="4572"/>
                                        <a:pt x="38195" y="6096"/>
                                        <a:pt x="38195" y="6096"/>
                                      </a:cubicBezTo>
                                      <a:cubicBezTo>
                                        <a:pt x="38195" y="6096"/>
                                        <a:pt x="38195" y="7715"/>
                                        <a:pt x="38195" y="7715"/>
                                      </a:cubicBezTo>
                                      <a:cubicBezTo>
                                        <a:pt x="38195" y="9239"/>
                                        <a:pt x="38195" y="9239"/>
                                        <a:pt x="38195" y="9239"/>
                                      </a:cubicBezTo>
                                      <a:cubicBezTo>
                                        <a:pt x="38195" y="10763"/>
                                        <a:pt x="38195" y="10763"/>
                                        <a:pt x="38195" y="10763"/>
                                      </a:cubicBezTo>
                                      <a:cubicBezTo>
                                        <a:pt x="38195" y="10763"/>
                                        <a:pt x="38195" y="12287"/>
                                        <a:pt x="36671" y="12287"/>
                                      </a:cubicBezTo>
                                      <a:cubicBezTo>
                                        <a:pt x="36671" y="12287"/>
                                        <a:pt x="35147" y="12287"/>
                                        <a:pt x="35147" y="10763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2099" y="9239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7715"/>
                                      </a:cubicBezTo>
                                      <a:cubicBezTo>
                                        <a:pt x="26003" y="7715"/>
                                        <a:pt x="24479" y="7715"/>
                                        <a:pt x="22860" y="7715"/>
                                      </a:cubicBezTo>
                                      <a:cubicBezTo>
                                        <a:pt x="21336" y="7715"/>
                                        <a:pt x="19812" y="7715"/>
                                        <a:pt x="18288" y="7715"/>
                                      </a:cubicBezTo>
                                      <a:cubicBezTo>
                                        <a:pt x="16764" y="9239"/>
                                        <a:pt x="15240" y="9239"/>
                                        <a:pt x="13716" y="9239"/>
                                      </a:cubicBezTo>
                                      <a:cubicBezTo>
                                        <a:pt x="13716" y="10763"/>
                                        <a:pt x="12192" y="12287"/>
                                        <a:pt x="12192" y="12287"/>
                                      </a:cubicBezTo>
                                      <a:cubicBezTo>
                                        <a:pt x="12192" y="13811"/>
                                        <a:pt x="12192" y="15335"/>
                                        <a:pt x="12192" y="15335"/>
                                      </a:cubicBezTo>
                                      <a:cubicBezTo>
                                        <a:pt x="12192" y="18383"/>
                                        <a:pt x="12192" y="18383"/>
                                        <a:pt x="12192" y="19907"/>
                                      </a:cubicBezTo>
                                      <a:cubicBezTo>
                                        <a:pt x="13716" y="21431"/>
                                        <a:pt x="15240" y="22955"/>
                                        <a:pt x="16764" y="22955"/>
                                      </a:cubicBezTo>
                                      <a:cubicBezTo>
                                        <a:pt x="18288" y="24479"/>
                                        <a:pt x="19812" y="24479"/>
                                        <a:pt x="21336" y="26003"/>
                                      </a:cubicBezTo>
                                      <a:cubicBezTo>
                                        <a:pt x="22860" y="26003"/>
                                        <a:pt x="24479" y="27527"/>
                                        <a:pt x="26003" y="27527"/>
                                      </a:cubicBezTo>
                                      <a:cubicBezTo>
                                        <a:pt x="27527" y="29051"/>
                                        <a:pt x="30575" y="29051"/>
                                        <a:pt x="32099" y="30575"/>
                                      </a:cubicBezTo>
                                      <a:cubicBezTo>
                                        <a:pt x="33623" y="30575"/>
                                        <a:pt x="35147" y="32099"/>
                                        <a:pt x="36671" y="33623"/>
                                      </a:cubicBezTo>
                                      <a:cubicBezTo>
                                        <a:pt x="38195" y="35147"/>
                                        <a:pt x="39719" y="36671"/>
                                        <a:pt x="39719" y="38195"/>
                                      </a:cubicBezTo>
                                      <a:cubicBezTo>
                                        <a:pt x="41243" y="39719"/>
                                        <a:pt x="41243" y="41243"/>
                                        <a:pt x="41243" y="44291"/>
                                      </a:cubicBezTo>
                                      <a:cubicBezTo>
                                        <a:pt x="41243" y="47339"/>
                                        <a:pt x="41243" y="50387"/>
                                        <a:pt x="39719" y="51911"/>
                                      </a:cubicBezTo>
                                      <a:cubicBezTo>
                                        <a:pt x="38195" y="54959"/>
                                        <a:pt x="36671" y="56483"/>
                                        <a:pt x="35147" y="58007"/>
                                      </a:cubicBezTo>
                                      <a:cubicBezTo>
                                        <a:pt x="32099" y="59627"/>
                                        <a:pt x="30575" y="61151"/>
                                        <a:pt x="27527" y="62674"/>
                                      </a:cubicBezTo>
                                      <a:cubicBezTo>
                                        <a:pt x="24479" y="62674"/>
                                        <a:pt x="21336" y="62674"/>
                                        <a:pt x="18288" y="62674"/>
                                      </a:cubicBezTo>
                                      <a:cubicBezTo>
                                        <a:pt x="16764" y="62674"/>
                                        <a:pt x="13716" y="62674"/>
                                        <a:pt x="12192" y="62674"/>
                                      </a:cubicBezTo>
                                      <a:cubicBezTo>
                                        <a:pt x="10668" y="62674"/>
                                        <a:pt x="9144" y="62674"/>
                                        <a:pt x="7620" y="61151"/>
                                      </a:cubicBezTo>
                                      <a:cubicBezTo>
                                        <a:pt x="6096" y="61151"/>
                                        <a:pt x="4572" y="61151"/>
                                        <a:pt x="3048" y="59627"/>
                                      </a:cubicBezTo>
                                      <a:cubicBezTo>
                                        <a:pt x="3048" y="59627"/>
                                        <a:pt x="1524" y="59627"/>
                                        <a:pt x="1524" y="58007"/>
                                      </a:cubicBezTo>
                                      <a:cubicBezTo>
                                        <a:pt x="1524" y="58007"/>
                                        <a:pt x="0" y="58007"/>
                                        <a:pt x="0" y="56483"/>
                                      </a:cubicBezTo>
                                      <a:cubicBezTo>
                                        <a:pt x="0" y="56483"/>
                                        <a:pt x="0" y="54959"/>
                                        <a:pt x="0" y="53435"/>
                                      </a:cubicBezTo>
                                      <a:cubicBezTo>
                                        <a:pt x="0" y="51911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50387"/>
                                      </a:cubicBezTo>
                                      <a:cubicBezTo>
                                        <a:pt x="0" y="50387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3048" y="48863"/>
                                        <a:pt x="3048" y="48863"/>
                                        <a:pt x="4572" y="50387"/>
                                      </a:cubicBezTo>
                                      <a:cubicBezTo>
                                        <a:pt x="4572" y="50387"/>
                                        <a:pt x="6096" y="50387"/>
                                        <a:pt x="7620" y="51911"/>
                                      </a:cubicBezTo>
                                      <a:cubicBezTo>
                                        <a:pt x="9144" y="51911"/>
                                        <a:pt x="10668" y="53435"/>
                                        <a:pt x="12192" y="53435"/>
                                      </a:cubicBezTo>
                                      <a:cubicBezTo>
                                        <a:pt x="13716" y="54959"/>
                                        <a:pt x="16764" y="54959"/>
                                        <a:pt x="18288" y="54959"/>
                                      </a:cubicBezTo>
                                      <a:cubicBezTo>
                                        <a:pt x="19812" y="54959"/>
                                        <a:pt x="21336" y="54959"/>
                                        <a:pt x="22860" y="53435"/>
                                      </a:cubicBezTo>
                                      <a:cubicBezTo>
                                        <a:pt x="24479" y="53435"/>
                                        <a:pt x="26003" y="53435"/>
                                        <a:pt x="27527" y="51911"/>
                                      </a:cubicBezTo>
                                      <a:cubicBezTo>
                                        <a:pt x="29051" y="51911"/>
                                        <a:pt x="29051" y="50387"/>
                                        <a:pt x="29051" y="48863"/>
                                      </a:cubicBezTo>
                                      <a:cubicBezTo>
                                        <a:pt x="30575" y="48863"/>
                                        <a:pt x="30575" y="47339"/>
                                        <a:pt x="30575" y="45815"/>
                                      </a:cubicBezTo>
                                      <a:cubicBezTo>
                                        <a:pt x="30575" y="44291"/>
                                        <a:pt x="30575" y="42767"/>
                                        <a:pt x="29051" y="41243"/>
                                      </a:cubicBezTo>
                                      <a:cubicBezTo>
                                        <a:pt x="29051" y="39719"/>
                                        <a:pt x="27527" y="39719"/>
                                        <a:pt x="26003" y="38195"/>
                                      </a:cubicBezTo>
                                      <a:cubicBezTo>
                                        <a:pt x="24479" y="36671"/>
                                        <a:pt x="22860" y="36671"/>
                                        <a:pt x="21336" y="36671"/>
                                      </a:cubicBezTo>
                                      <a:cubicBezTo>
                                        <a:pt x="19812" y="35147"/>
                                        <a:pt x="18288" y="35147"/>
                                        <a:pt x="16764" y="33623"/>
                                      </a:cubicBezTo>
                                      <a:cubicBezTo>
                                        <a:pt x="13716" y="33623"/>
                                        <a:pt x="12192" y="32099"/>
                                        <a:pt x="10668" y="32099"/>
                                      </a:cubicBezTo>
                                      <a:cubicBezTo>
                                        <a:pt x="9144" y="30575"/>
                                        <a:pt x="7620" y="29051"/>
                                        <a:pt x="6096" y="27527"/>
                                      </a:cubicBezTo>
                                      <a:cubicBezTo>
                                        <a:pt x="4572" y="26003"/>
                                        <a:pt x="3048" y="24479"/>
                                        <a:pt x="3048" y="22955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6859"/>
                                      </a:cubicBezTo>
                                      <a:cubicBezTo>
                                        <a:pt x="1524" y="13811"/>
                                        <a:pt x="1524" y="12287"/>
                                        <a:pt x="3048" y="10763"/>
                                      </a:cubicBezTo>
                                      <a:cubicBezTo>
                                        <a:pt x="3048" y="7715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9144" y="3048"/>
                                        <a:pt x="10668" y="1524"/>
                                        <a:pt x="13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3" name="Shape 14113"/>
                              <wps:cNvSpPr/>
                              <wps:spPr>
                                <a:xfrm>
                                  <a:off x="423196" y="29147"/>
                                  <a:ext cx="27527" cy="6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62293">
                                      <a:moveTo>
                                        <a:pt x="27527" y="0"/>
                                      </a:moveTo>
                                      <a:lnTo>
                                        <a:pt x="27527" y="7524"/>
                                      </a:lnTo>
                                      <a:lnTo>
                                        <a:pt x="21431" y="9048"/>
                                      </a:lnTo>
                                      <a:cubicBezTo>
                                        <a:pt x="19907" y="10572"/>
                                        <a:pt x="16859" y="10572"/>
                                        <a:pt x="16859" y="13620"/>
                                      </a:cubicBezTo>
                                      <a:cubicBezTo>
                                        <a:pt x="15335" y="15144"/>
                                        <a:pt x="13811" y="16668"/>
                                        <a:pt x="13811" y="18192"/>
                                      </a:cubicBezTo>
                                      <a:cubicBezTo>
                                        <a:pt x="12287" y="21241"/>
                                        <a:pt x="12287" y="22765"/>
                                        <a:pt x="12287" y="25812"/>
                                      </a:cubicBezTo>
                                      <a:lnTo>
                                        <a:pt x="27527" y="25812"/>
                                      </a:lnTo>
                                      <a:lnTo>
                                        <a:pt x="27527" y="33432"/>
                                      </a:lnTo>
                                      <a:lnTo>
                                        <a:pt x="12287" y="33432"/>
                                      </a:lnTo>
                                      <a:cubicBezTo>
                                        <a:pt x="12287" y="36480"/>
                                        <a:pt x="12287" y="39529"/>
                                        <a:pt x="12287" y="42576"/>
                                      </a:cubicBezTo>
                                      <a:cubicBezTo>
                                        <a:pt x="13811" y="44100"/>
                                        <a:pt x="13811" y="47148"/>
                                        <a:pt x="15335" y="48672"/>
                                      </a:cubicBezTo>
                                      <a:cubicBezTo>
                                        <a:pt x="16859" y="50196"/>
                                        <a:pt x="19907" y="51720"/>
                                        <a:pt x="21431" y="53244"/>
                                      </a:cubicBezTo>
                                      <a:lnTo>
                                        <a:pt x="27527" y="54260"/>
                                      </a:lnTo>
                                      <a:lnTo>
                                        <a:pt x="27527" y="62293"/>
                                      </a:lnTo>
                                      <a:lnTo>
                                        <a:pt x="16859" y="60960"/>
                                      </a:lnTo>
                                      <a:cubicBezTo>
                                        <a:pt x="13811" y="59435"/>
                                        <a:pt x="10763" y="57817"/>
                                        <a:pt x="7620" y="54768"/>
                                      </a:cubicBezTo>
                                      <a:cubicBezTo>
                                        <a:pt x="6096" y="51720"/>
                                        <a:pt x="3048" y="48672"/>
                                        <a:pt x="3048" y="45624"/>
                                      </a:cubicBezTo>
                                      <a:cubicBezTo>
                                        <a:pt x="1524" y="41053"/>
                                        <a:pt x="0" y="36480"/>
                                        <a:pt x="0" y="31908"/>
                                      </a:cubicBezTo>
                                      <a:cubicBezTo>
                                        <a:pt x="0" y="25812"/>
                                        <a:pt x="1524" y="21241"/>
                                        <a:pt x="3048" y="18192"/>
                                      </a:cubicBezTo>
                                      <a:cubicBezTo>
                                        <a:pt x="3048" y="13620"/>
                                        <a:pt x="6096" y="10572"/>
                                        <a:pt x="7620" y="7524"/>
                                      </a:cubicBezTo>
                                      <a:cubicBezTo>
                                        <a:pt x="10763" y="4381"/>
                                        <a:pt x="13811" y="2857"/>
                                        <a:pt x="16859" y="1333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4" name="Shape 14114"/>
                              <wps:cNvSpPr/>
                              <wps:spPr>
                                <a:xfrm>
                                  <a:off x="450723" y="79343"/>
                                  <a:ext cx="24480" cy="1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80" h="12288">
                                      <a:moveTo>
                                        <a:pt x="19812" y="0"/>
                                      </a:moveTo>
                                      <a:cubicBezTo>
                                        <a:pt x="21432" y="0"/>
                                        <a:pt x="21432" y="0"/>
                                        <a:pt x="22956" y="0"/>
                                      </a:cubicBezTo>
                                      <a:cubicBezTo>
                                        <a:pt x="22956" y="0"/>
                                        <a:pt x="22956" y="0"/>
                                        <a:pt x="24480" y="0"/>
                                      </a:cubicBezTo>
                                      <a:cubicBezTo>
                                        <a:pt x="24480" y="1524"/>
                                        <a:pt x="24480" y="1524"/>
                                        <a:pt x="24480" y="1524"/>
                                      </a:cubicBezTo>
                                      <a:cubicBezTo>
                                        <a:pt x="24480" y="3048"/>
                                        <a:pt x="24480" y="3048"/>
                                        <a:pt x="24480" y="3048"/>
                                      </a:cubicBezTo>
                                      <a:cubicBezTo>
                                        <a:pt x="24480" y="4572"/>
                                        <a:pt x="24480" y="4572"/>
                                        <a:pt x="24480" y="4572"/>
                                      </a:cubicBezTo>
                                      <a:cubicBezTo>
                                        <a:pt x="24480" y="6096"/>
                                        <a:pt x="24480" y="6096"/>
                                        <a:pt x="24480" y="6096"/>
                                      </a:cubicBezTo>
                                      <a:cubicBezTo>
                                        <a:pt x="24480" y="6096"/>
                                        <a:pt x="24480" y="7620"/>
                                        <a:pt x="22956" y="7620"/>
                                      </a:cubicBezTo>
                                      <a:cubicBezTo>
                                        <a:pt x="22956" y="7620"/>
                                        <a:pt x="21432" y="9239"/>
                                        <a:pt x="21432" y="9239"/>
                                      </a:cubicBezTo>
                                      <a:cubicBezTo>
                                        <a:pt x="19812" y="9239"/>
                                        <a:pt x="18288" y="10764"/>
                                        <a:pt x="16764" y="10764"/>
                                      </a:cubicBezTo>
                                      <a:cubicBezTo>
                                        <a:pt x="13716" y="10764"/>
                                        <a:pt x="12192" y="12288"/>
                                        <a:pt x="9144" y="12288"/>
                                      </a:cubicBezTo>
                                      <a:cubicBezTo>
                                        <a:pt x="7620" y="12288"/>
                                        <a:pt x="4572" y="12288"/>
                                        <a:pt x="1524" y="12288"/>
                                      </a:cubicBezTo>
                                      <a:lnTo>
                                        <a:pt x="0" y="12097"/>
                                      </a:lnTo>
                                      <a:lnTo>
                                        <a:pt x="0" y="4064"/>
                                      </a:lnTo>
                                      <a:lnTo>
                                        <a:pt x="3048" y="4572"/>
                                      </a:lnTo>
                                      <a:cubicBezTo>
                                        <a:pt x="6096" y="4572"/>
                                        <a:pt x="9144" y="4572"/>
                                        <a:pt x="10668" y="3048"/>
                                      </a:cubicBezTo>
                                      <a:cubicBezTo>
                                        <a:pt x="12192" y="3048"/>
                                        <a:pt x="15240" y="3048"/>
                                        <a:pt x="16764" y="1524"/>
                                      </a:cubicBezTo>
                                      <a:cubicBezTo>
                                        <a:pt x="18288" y="1524"/>
                                        <a:pt x="18288" y="1524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5" name="Shape 14115"/>
                              <wps:cNvSpPr/>
                              <wps:spPr>
                                <a:xfrm>
                                  <a:off x="450723" y="28956"/>
                                  <a:ext cx="26003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33623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0"/>
                                        <a:pt x="12192" y="1524"/>
                                      </a:cubicBezTo>
                                      <a:cubicBezTo>
                                        <a:pt x="15240" y="3048"/>
                                        <a:pt x="18288" y="4572"/>
                                        <a:pt x="19812" y="7715"/>
                                      </a:cubicBezTo>
                                      <a:cubicBezTo>
                                        <a:pt x="22956" y="9239"/>
                                        <a:pt x="24480" y="12287"/>
                                        <a:pt x="24480" y="16859"/>
                                      </a:cubicBezTo>
                                      <a:cubicBezTo>
                                        <a:pt x="26003" y="19907"/>
                                        <a:pt x="26003" y="22955"/>
                                        <a:pt x="26003" y="27527"/>
                                      </a:cubicBezTo>
                                      <a:lnTo>
                                        <a:pt x="26003" y="29051"/>
                                      </a:lnTo>
                                      <a:cubicBezTo>
                                        <a:pt x="26003" y="30575"/>
                                        <a:pt x="26003" y="32099"/>
                                        <a:pt x="26003" y="32099"/>
                                      </a:cubicBezTo>
                                      <a:cubicBezTo>
                                        <a:pt x="24480" y="33623"/>
                                        <a:pt x="22956" y="33623"/>
                                        <a:pt x="2295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40" y="26003"/>
                                      </a:lnTo>
                                      <a:cubicBezTo>
                                        <a:pt x="15240" y="19907"/>
                                        <a:pt x="15240" y="15335"/>
                                        <a:pt x="12192" y="12287"/>
                                      </a:cubicBezTo>
                                      <a:cubicBezTo>
                                        <a:pt x="9144" y="9239"/>
                                        <a:pt x="6096" y="7715"/>
                                        <a:pt x="0" y="7715"/>
                                      </a:cubicBezTo>
                                      <a:lnTo>
                                        <a:pt x="0" y="7715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6" name="Shape 14116"/>
                              <wps:cNvSpPr/>
                              <wps:spPr>
                                <a:xfrm>
                                  <a:off x="490442" y="28956"/>
                                  <a:ext cx="26718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674">
                                      <a:moveTo>
                                        <a:pt x="24479" y="0"/>
                                      </a:moveTo>
                                      <a:lnTo>
                                        <a:pt x="26718" y="373"/>
                                      </a:lnTo>
                                      <a:lnTo>
                                        <a:pt x="26718" y="9382"/>
                                      </a:lnTo>
                                      <a:lnTo>
                                        <a:pt x="26003" y="9239"/>
                                      </a:lnTo>
                                      <a:cubicBezTo>
                                        <a:pt x="22955" y="9239"/>
                                        <a:pt x="19907" y="9239"/>
                                        <a:pt x="18288" y="10764"/>
                                      </a:cubicBezTo>
                                      <a:cubicBezTo>
                                        <a:pt x="16764" y="12288"/>
                                        <a:pt x="15240" y="13812"/>
                                        <a:pt x="13716" y="15335"/>
                                      </a:cubicBezTo>
                                      <a:cubicBezTo>
                                        <a:pt x="12192" y="18383"/>
                                        <a:pt x="12192" y="19907"/>
                                        <a:pt x="10668" y="22955"/>
                                      </a:cubicBezTo>
                                      <a:cubicBezTo>
                                        <a:pt x="10668" y="26003"/>
                                        <a:pt x="10668" y="27527"/>
                                        <a:pt x="10668" y="30576"/>
                                      </a:cubicBezTo>
                                      <a:cubicBezTo>
                                        <a:pt x="10668" y="33624"/>
                                        <a:pt x="10668" y="36671"/>
                                        <a:pt x="10668" y="39719"/>
                                      </a:cubicBezTo>
                                      <a:cubicBezTo>
                                        <a:pt x="12192" y="42767"/>
                                        <a:pt x="12192" y="44291"/>
                                        <a:pt x="13716" y="47339"/>
                                      </a:cubicBezTo>
                                      <a:cubicBezTo>
                                        <a:pt x="15240" y="48864"/>
                                        <a:pt x="16764" y="50388"/>
                                        <a:pt x="18288" y="51912"/>
                                      </a:cubicBezTo>
                                      <a:cubicBezTo>
                                        <a:pt x="19907" y="53436"/>
                                        <a:pt x="21431" y="53436"/>
                                        <a:pt x="24479" y="53436"/>
                                      </a:cubicBezTo>
                                      <a:lnTo>
                                        <a:pt x="26718" y="53436"/>
                                      </a:lnTo>
                                      <a:lnTo>
                                        <a:pt x="26718" y="62137"/>
                                      </a:lnTo>
                                      <a:lnTo>
                                        <a:pt x="22955" y="62674"/>
                                      </a:lnTo>
                                      <a:cubicBezTo>
                                        <a:pt x="18288" y="62674"/>
                                        <a:pt x="15240" y="62674"/>
                                        <a:pt x="12192" y="61151"/>
                                      </a:cubicBezTo>
                                      <a:cubicBezTo>
                                        <a:pt x="9144" y="59627"/>
                                        <a:pt x="6096" y="56483"/>
                                        <a:pt x="4572" y="53436"/>
                                      </a:cubicBezTo>
                                      <a:cubicBezTo>
                                        <a:pt x="3048" y="50388"/>
                                        <a:pt x="1524" y="47339"/>
                                        <a:pt x="0" y="44291"/>
                                      </a:cubicBezTo>
                                      <a:cubicBezTo>
                                        <a:pt x="0" y="39719"/>
                                        <a:pt x="0" y="36671"/>
                                        <a:pt x="0" y="32100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8383"/>
                                      </a:cubicBezTo>
                                      <a:cubicBezTo>
                                        <a:pt x="1524" y="13812"/>
                                        <a:pt x="3048" y="10764"/>
                                        <a:pt x="6096" y="7715"/>
                                      </a:cubicBezTo>
                                      <a:cubicBezTo>
                                        <a:pt x="7620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19907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7" name="Shape 14117"/>
                              <wps:cNvSpPr/>
                              <wps:spPr>
                                <a:xfrm>
                                  <a:off x="517160" y="1524"/>
                                  <a:ext cx="26717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106">
                                      <a:moveTo>
                                        <a:pt x="16049" y="0"/>
                                      </a:moveTo>
                                      <a:cubicBezTo>
                                        <a:pt x="17573" y="0"/>
                                        <a:pt x="17573" y="0"/>
                                        <a:pt x="17573" y="0"/>
                                      </a:cubicBezTo>
                                      <a:cubicBezTo>
                                        <a:pt x="19097" y="0"/>
                                        <a:pt x="19097" y="0"/>
                                        <a:pt x="20621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3" y="0"/>
                                        <a:pt x="25193" y="0"/>
                                      </a:cubicBezTo>
                                      <a:cubicBezTo>
                                        <a:pt x="25193" y="0"/>
                                        <a:pt x="25193" y="0"/>
                                        <a:pt x="25193" y="1524"/>
                                      </a:cubicBezTo>
                                      <a:cubicBezTo>
                                        <a:pt x="26717" y="1524"/>
                                        <a:pt x="26717" y="1524"/>
                                        <a:pt x="26717" y="1524"/>
                                      </a:cubicBezTo>
                                      <a:lnTo>
                                        <a:pt x="26717" y="87058"/>
                                      </a:lnTo>
                                      <a:cubicBezTo>
                                        <a:pt x="26717" y="88582"/>
                                        <a:pt x="26717" y="88582"/>
                                        <a:pt x="25193" y="88582"/>
                                      </a:cubicBezTo>
                                      <a:cubicBezTo>
                                        <a:pt x="25193" y="90106"/>
                                        <a:pt x="23669" y="90106"/>
                                        <a:pt x="23669" y="90106"/>
                                      </a:cubicBezTo>
                                      <a:cubicBezTo>
                                        <a:pt x="23669" y="90106"/>
                                        <a:pt x="22146" y="90106"/>
                                        <a:pt x="22146" y="90106"/>
                                      </a:cubicBezTo>
                                      <a:cubicBezTo>
                                        <a:pt x="20621" y="90106"/>
                                        <a:pt x="19097" y="90106"/>
                                        <a:pt x="19097" y="90106"/>
                                      </a:cubicBezTo>
                                      <a:cubicBezTo>
                                        <a:pt x="19097" y="90106"/>
                                        <a:pt x="17573" y="90106"/>
                                        <a:pt x="17573" y="88582"/>
                                      </a:cubicBezTo>
                                      <a:cubicBezTo>
                                        <a:pt x="16049" y="88582"/>
                                        <a:pt x="16049" y="88582"/>
                                        <a:pt x="16049" y="87058"/>
                                      </a:cubicBezTo>
                                      <a:lnTo>
                                        <a:pt x="16049" y="79343"/>
                                      </a:lnTo>
                                      <a:cubicBezTo>
                                        <a:pt x="13002" y="83915"/>
                                        <a:pt x="9953" y="85439"/>
                                        <a:pt x="6905" y="88582"/>
                                      </a:cubicBezTo>
                                      <a:lnTo>
                                        <a:pt x="0" y="89569"/>
                                      </a:lnTo>
                                      <a:lnTo>
                                        <a:pt x="0" y="80867"/>
                                      </a:lnTo>
                                      <a:lnTo>
                                        <a:pt x="2333" y="80867"/>
                                      </a:lnTo>
                                      <a:cubicBezTo>
                                        <a:pt x="3858" y="80867"/>
                                        <a:pt x="5381" y="79343"/>
                                        <a:pt x="6905" y="79343"/>
                                      </a:cubicBezTo>
                                      <a:cubicBezTo>
                                        <a:pt x="8429" y="77819"/>
                                        <a:pt x="8429" y="76295"/>
                                        <a:pt x="9953" y="74771"/>
                                      </a:cubicBezTo>
                                      <a:cubicBezTo>
                                        <a:pt x="11477" y="73247"/>
                                        <a:pt x="13002" y="71723"/>
                                        <a:pt x="16049" y="70199"/>
                                      </a:cubicBezTo>
                                      <a:lnTo>
                                        <a:pt x="16049" y="47339"/>
                                      </a:lnTo>
                                      <a:cubicBezTo>
                                        <a:pt x="13002" y="42767"/>
                                        <a:pt x="9953" y="41243"/>
                                        <a:pt x="6905" y="38195"/>
                                      </a:cubicBezTo>
                                      <a:lnTo>
                                        <a:pt x="0" y="36813"/>
                                      </a:lnTo>
                                      <a:lnTo>
                                        <a:pt x="0" y="27805"/>
                                      </a:lnTo>
                                      <a:lnTo>
                                        <a:pt x="6905" y="28956"/>
                                      </a:lnTo>
                                      <a:cubicBezTo>
                                        <a:pt x="9953" y="30480"/>
                                        <a:pt x="13002" y="32003"/>
                                        <a:pt x="16049" y="35147"/>
                                      </a:cubicBezTo>
                                      <a:lnTo>
                                        <a:pt x="16049" y="1524"/>
                                      </a:lnTo>
                                      <a:cubicBezTo>
                                        <a:pt x="16049" y="0"/>
                                        <a:pt x="16049" y="0"/>
                                        <a:pt x="160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8" name="Shape 14118"/>
                              <wps:cNvSpPr/>
                              <wps:spPr>
                                <a:xfrm>
                                  <a:off x="586740" y="29035"/>
                                  <a:ext cx="29766" cy="62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595">
                                      <a:moveTo>
                                        <a:pt x="29766" y="0"/>
                                      </a:moveTo>
                                      <a:lnTo>
                                        <a:pt x="29766" y="7755"/>
                                      </a:lnTo>
                                      <a:lnTo>
                                        <a:pt x="21336" y="9160"/>
                                      </a:lnTo>
                                      <a:cubicBezTo>
                                        <a:pt x="19812" y="10684"/>
                                        <a:pt x="18288" y="12208"/>
                                        <a:pt x="16764" y="15256"/>
                                      </a:cubicBezTo>
                                      <a:cubicBezTo>
                                        <a:pt x="15240" y="16780"/>
                                        <a:pt x="13716" y="18304"/>
                                        <a:pt x="12192" y="21352"/>
                                      </a:cubicBezTo>
                                      <a:cubicBezTo>
                                        <a:pt x="12192" y="24400"/>
                                        <a:pt x="12192" y="27448"/>
                                        <a:pt x="12192" y="30496"/>
                                      </a:cubicBezTo>
                                      <a:cubicBezTo>
                                        <a:pt x="12192" y="33544"/>
                                        <a:pt x="12192" y="36592"/>
                                        <a:pt x="12192" y="39639"/>
                                      </a:cubicBezTo>
                                      <a:cubicBezTo>
                                        <a:pt x="13716" y="42688"/>
                                        <a:pt x="13716" y="45736"/>
                                        <a:pt x="15240" y="47260"/>
                                      </a:cubicBezTo>
                                      <a:cubicBezTo>
                                        <a:pt x="16764" y="48784"/>
                                        <a:pt x="18288" y="50308"/>
                                        <a:pt x="21336" y="51832"/>
                                      </a:cubicBezTo>
                                      <a:cubicBezTo>
                                        <a:pt x="22860" y="53356"/>
                                        <a:pt x="25908" y="53356"/>
                                        <a:pt x="28956" y="53356"/>
                                      </a:cubicBezTo>
                                      <a:lnTo>
                                        <a:pt x="29766" y="53222"/>
                                      </a:lnTo>
                                      <a:lnTo>
                                        <a:pt x="29766" y="62506"/>
                                      </a:lnTo>
                                      <a:lnTo>
                                        <a:pt x="28956" y="62595"/>
                                      </a:lnTo>
                                      <a:cubicBezTo>
                                        <a:pt x="24384" y="62595"/>
                                        <a:pt x="19812" y="62595"/>
                                        <a:pt x="16764" y="61071"/>
                                      </a:cubicBezTo>
                                      <a:cubicBezTo>
                                        <a:pt x="13716" y="59547"/>
                                        <a:pt x="10668" y="57927"/>
                                        <a:pt x="7620" y="54880"/>
                                      </a:cubicBezTo>
                                      <a:cubicBezTo>
                                        <a:pt x="6096" y="51832"/>
                                        <a:pt x="3048" y="48784"/>
                                        <a:pt x="3048" y="44212"/>
                                      </a:cubicBezTo>
                                      <a:cubicBezTo>
                                        <a:pt x="1524" y="41164"/>
                                        <a:pt x="0" y="36592"/>
                                        <a:pt x="0" y="32020"/>
                                      </a:cubicBezTo>
                                      <a:cubicBezTo>
                                        <a:pt x="0" y="27448"/>
                                        <a:pt x="1524" y="22876"/>
                                        <a:pt x="3048" y="18304"/>
                                      </a:cubicBezTo>
                                      <a:cubicBezTo>
                                        <a:pt x="3048" y="15256"/>
                                        <a:pt x="6096" y="10684"/>
                                        <a:pt x="7620" y="7636"/>
                                      </a:cubicBezTo>
                                      <a:cubicBezTo>
                                        <a:pt x="10668" y="6017"/>
                                        <a:pt x="13716" y="2969"/>
                                        <a:pt x="16764" y="144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9" name="Shape 14119"/>
                              <wps:cNvSpPr/>
                              <wps:spPr>
                                <a:xfrm>
                                  <a:off x="616505" y="28956"/>
                                  <a:ext cx="29766" cy="62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585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2146" y="7715"/>
                                      </a:cubicBezTo>
                                      <a:cubicBezTo>
                                        <a:pt x="23669" y="10763"/>
                                        <a:pt x="26718" y="13811"/>
                                        <a:pt x="26718" y="16859"/>
                                      </a:cubicBezTo>
                                      <a:cubicBezTo>
                                        <a:pt x="28242" y="21431"/>
                                        <a:pt x="29766" y="26003"/>
                                        <a:pt x="29766" y="30575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5194" y="47339"/>
                                        <a:pt x="23669" y="50387"/>
                                        <a:pt x="22146" y="53435"/>
                                      </a:cubicBezTo>
                                      <a:cubicBezTo>
                                        <a:pt x="19098" y="56483"/>
                                        <a:pt x="16050" y="59626"/>
                                        <a:pt x="13002" y="61150"/>
                                      </a:cubicBezTo>
                                      <a:lnTo>
                                        <a:pt x="0" y="62585"/>
                                      </a:lnTo>
                                      <a:lnTo>
                                        <a:pt x="0" y="53301"/>
                                      </a:lnTo>
                                      <a:lnTo>
                                        <a:pt x="8430" y="51911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7339"/>
                                      </a:cubicBezTo>
                                      <a:cubicBezTo>
                                        <a:pt x="14525" y="45815"/>
                                        <a:pt x="16050" y="42767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0575"/>
                                      </a:cubicBezTo>
                                      <a:cubicBezTo>
                                        <a:pt x="17574" y="27527"/>
                                        <a:pt x="17574" y="24479"/>
                                        <a:pt x="17574" y="22955"/>
                                      </a:cubicBezTo>
                                      <a:cubicBezTo>
                                        <a:pt x="16050" y="19907"/>
                                        <a:pt x="16050" y="16859"/>
                                        <a:pt x="14525" y="15335"/>
                                      </a:cubicBezTo>
                                      <a:cubicBezTo>
                                        <a:pt x="13002" y="12287"/>
                                        <a:pt x="11478" y="10763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763" y="7715"/>
                                        <a:pt x="714" y="7715"/>
                                      </a:cubicBezTo>
                                      <a:lnTo>
                                        <a:pt x="0" y="7834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0" name="Shape 14120"/>
                              <wps:cNvSpPr/>
                              <wps:spPr>
                                <a:xfrm>
                                  <a:off x="661607" y="28956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9239"/>
                                      </a:lnTo>
                                      <a:cubicBezTo>
                                        <a:pt x="13716" y="6096"/>
                                        <a:pt x="16764" y="3048"/>
                                        <a:pt x="19812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ubicBezTo>
                                        <a:pt x="33528" y="0"/>
                                        <a:pt x="36576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291" y="4572"/>
                                        <a:pt x="45815" y="6096"/>
                                      </a:cubicBezTo>
                                      <a:cubicBezTo>
                                        <a:pt x="47339" y="9239"/>
                                        <a:pt x="48863" y="10764"/>
                                        <a:pt x="48863" y="13812"/>
                                      </a:cubicBezTo>
                                      <a:cubicBezTo>
                                        <a:pt x="50387" y="16859"/>
                                        <a:pt x="50387" y="21431"/>
                                        <a:pt x="50387" y="24479"/>
                                      </a:cubicBezTo>
                                      <a:lnTo>
                                        <a:pt x="50387" y="59627"/>
                                      </a:lnTo>
                                      <a:cubicBezTo>
                                        <a:pt x="50387" y="61151"/>
                                        <a:pt x="50387" y="61151"/>
                                        <a:pt x="50387" y="61151"/>
                                      </a:cubicBezTo>
                                      <a:cubicBezTo>
                                        <a:pt x="50387" y="61151"/>
                                        <a:pt x="48863" y="61151"/>
                                        <a:pt x="48863" y="61151"/>
                                      </a:cubicBezTo>
                                      <a:cubicBezTo>
                                        <a:pt x="48863" y="62674"/>
                                        <a:pt x="48863" y="62674"/>
                                        <a:pt x="47339" y="62674"/>
                                      </a:cubicBezTo>
                                      <a:cubicBezTo>
                                        <a:pt x="47339" y="62674"/>
                                        <a:pt x="45815" y="62674"/>
                                        <a:pt x="44291" y="62674"/>
                                      </a:cubicBezTo>
                                      <a:cubicBezTo>
                                        <a:pt x="44291" y="62674"/>
                                        <a:pt x="42767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41243" y="61151"/>
                                      </a:cubicBezTo>
                                      <a:cubicBezTo>
                                        <a:pt x="39719" y="61151"/>
                                        <a:pt x="39719" y="61151"/>
                                        <a:pt x="39719" y="61151"/>
                                      </a:cubicBezTo>
                                      <a:cubicBezTo>
                                        <a:pt x="39719" y="61151"/>
                                        <a:pt x="39719" y="61151"/>
                                        <a:pt x="39719" y="59627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9719" y="19907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8195" y="15335"/>
                                        <a:pt x="36576" y="13812"/>
                                      </a:cubicBezTo>
                                      <a:cubicBezTo>
                                        <a:pt x="35052" y="12288"/>
                                        <a:pt x="33528" y="10764"/>
                                        <a:pt x="32004" y="9239"/>
                                      </a:cubicBezTo>
                                      <a:cubicBezTo>
                                        <a:pt x="30480" y="9239"/>
                                        <a:pt x="28956" y="9239"/>
                                        <a:pt x="27432" y="9239"/>
                                      </a:cubicBezTo>
                                      <a:cubicBezTo>
                                        <a:pt x="24384" y="9239"/>
                                        <a:pt x="21336" y="9239"/>
                                        <a:pt x="19812" y="10764"/>
                                      </a:cubicBezTo>
                                      <a:cubicBezTo>
                                        <a:pt x="16764" y="13812"/>
                                        <a:pt x="13716" y="15335"/>
                                        <a:pt x="10668" y="19907"/>
                                      </a:cubicBezTo>
                                      <a:lnTo>
                                        <a:pt x="10668" y="59627"/>
                                      </a:lnTo>
                                      <a:cubicBezTo>
                                        <a:pt x="10668" y="61151"/>
                                        <a:pt x="10668" y="61151"/>
                                        <a:pt x="10668" y="61151"/>
                                      </a:cubicBezTo>
                                      <a:cubicBezTo>
                                        <a:pt x="10668" y="61151"/>
                                        <a:pt x="10668" y="61151"/>
                                        <a:pt x="9144" y="61151"/>
                                      </a:cubicBezTo>
                                      <a:cubicBezTo>
                                        <a:pt x="9144" y="62674"/>
                                        <a:pt x="9144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3048" y="62674"/>
                                        <a:pt x="1524" y="62674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0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1" name="Shape 14121"/>
                              <wps:cNvSpPr/>
                              <wps:spPr>
                                <a:xfrm>
                                  <a:off x="751713" y="13715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668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19812" y="0"/>
                                        <a:pt x="19812" y="1524"/>
                                        <a:pt x="21336" y="1524"/>
                                      </a:cubicBezTo>
                                      <a:lnTo>
                                        <a:pt x="21336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6671" y="16764"/>
                                        <a:pt x="36671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955"/>
                                        <a:pt x="38195" y="22955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6671" y="24480"/>
                                      </a:cubicBezTo>
                                      <a:lnTo>
                                        <a:pt x="21336" y="24480"/>
                                      </a:lnTo>
                                      <a:lnTo>
                                        <a:pt x="21336" y="56483"/>
                                      </a:lnTo>
                                      <a:cubicBezTo>
                                        <a:pt x="21336" y="61055"/>
                                        <a:pt x="21336" y="64104"/>
                                        <a:pt x="22955" y="65628"/>
                                      </a:cubicBezTo>
                                      <a:cubicBezTo>
                                        <a:pt x="24480" y="68676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30575" y="68676"/>
                                        <a:pt x="30575" y="68676"/>
                                        <a:pt x="32099" y="68676"/>
                                      </a:cubicBezTo>
                                      <a:cubicBezTo>
                                        <a:pt x="32099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5147" y="68676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5147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8195" y="67152"/>
                                        <a:pt x="38195" y="68676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4867"/>
                                      </a:cubicBezTo>
                                      <a:cubicBezTo>
                                        <a:pt x="38195" y="74867"/>
                                        <a:pt x="36671" y="74867"/>
                                        <a:pt x="36671" y="76391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5147" y="76391"/>
                                      </a:cubicBezTo>
                                      <a:cubicBezTo>
                                        <a:pt x="35147" y="76391"/>
                                        <a:pt x="33624" y="77915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2099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9051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1336" y="77915"/>
                                        <a:pt x="19812" y="76391"/>
                                      </a:cubicBezTo>
                                      <a:cubicBezTo>
                                        <a:pt x="16764" y="76391"/>
                                        <a:pt x="15240" y="74867"/>
                                        <a:pt x="13716" y="73247"/>
                                      </a:cubicBezTo>
                                      <a:cubicBezTo>
                                        <a:pt x="12192" y="71724"/>
                                        <a:pt x="12192" y="70200"/>
                                        <a:pt x="10668" y="67152"/>
                                      </a:cubicBezTo>
                                      <a:cubicBezTo>
                                        <a:pt x="10668" y="64104"/>
                                        <a:pt x="10668" y="62580"/>
                                        <a:pt x="10668" y="58007"/>
                                      </a:cubicBezTo>
                                      <a:lnTo>
                                        <a:pt x="10668" y="24480"/>
                                      </a:lnTo>
                                      <a:lnTo>
                                        <a:pt x="1524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2" name="Shape 14122"/>
                              <wps:cNvSpPr/>
                              <wps:spPr>
                                <a:xfrm>
                                  <a:off x="803624" y="1524"/>
                                  <a:ext cx="50483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9010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6671"/>
                                      </a:lnTo>
                                      <a:cubicBezTo>
                                        <a:pt x="13811" y="33527"/>
                                        <a:pt x="16859" y="30480"/>
                                        <a:pt x="19907" y="28956"/>
                                      </a:cubicBezTo>
                                      <a:cubicBezTo>
                                        <a:pt x="22955" y="27432"/>
                                        <a:pt x="26003" y="27432"/>
                                        <a:pt x="29051" y="27432"/>
                                      </a:cubicBezTo>
                                      <a:cubicBezTo>
                                        <a:pt x="33623" y="27432"/>
                                        <a:pt x="36671" y="27432"/>
                                        <a:pt x="39719" y="28956"/>
                                      </a:cubicBezTo>
                                      <a:cubicBezTo>
                                        <a:pt x="41243" y="30480"/>
                                        <a:pt x="44291" y="32003"/>
                                        <a:pt x="45815" y="33527"/>
                                      </a:cubicBezTo>
                                      <a:cubicBezTo>
                                        <a:pt x="47435" y="36671"/>
                                        <a:pt x="48959" y="38195"/>
                                        <a:pt x="48959" y="41243"/>
                                      </a:cubicBezTo>
                                      <a:cubicBezTo>
                                        <a:pt x="50483" y="44291"/>
                                        <a:pt x="50483" y="48863"/>
                                        <a:pt x="50483" y="51911"/>
                                      </a:cubicBezTo>
                                      <a:lnTo>
                                        <a:pt x="50483" y="87058"/>
                                      </a:lnTo>
                                      <a:cubicBezTo>
                                        <a:pt x="50483" y="88582"/>
                                        <a:pt x="50483" y="88582"/>
                                        <a:pt x="50483" y="88582"/>
                                      </a:cubicBezTo>
                                      <a:cubicBezTo>
                                        <a:pt x="50483" y="88582"/>
                                        <a:pt x="48959" y="88582"/>
                                        <a:pt x="48959" y="88582"/>
                                      </a:cubicBezTo>
                                      <a:cubicBezTo>
                                        <a:pt x="48959" y="90106"/>
                                        <a:pt x="48959" y="90106"/>
                                        <a:pt x="47435" y="90106"/>
                                      </a:cubicBezTo>
                                      <a:cubicBezTo>
                                        <a:pt x="47435" y="90106"/>
                                        <a:pt x="45815" y="90106"/>
                                        <a:pt x="44291" y="90106"/>
                                      </a:cubicBezTo>
                                      <a:cubicBezTo>
                                        <a:pt x="44291" y="90106"/>
                                        <a:pt x="42767" y="90106"/>
                                        <a:pt x="42767" y="90106"/>
                                      </a:cubicBezTo>
                                      <a:cubicBezTo>
                                        <a:pt x="41243" y="90106"/>
                                        <a:pt x="41243" y="90106"/>
                                        <a:pt x="41243" y="88582"/>
                                      </a:cubicBezTo>
                                      <a:cubicBezTo>
                                        <a:pt x="39719" y="88582"/>
                                        <a:pt x="39719" y="88582"/>
                                        <a:pt x="39719" y="88582"/>
                                      </a:cubicBezTo>
                                      <a:cubicBezTo>
                                        <a:pt x="39719" y="88582"/>
                                        <a:pt x="39719" y="88582"/>
                                        <a:pt x="39719" y="87058"/>
                                      </a:cubicBezTo>
                                      <a:lnTo>
                                        <a:pt x="39719" y="53435"/>
                                      </a:lnTo>
                                      <a:cubicBezTo>
                                        <a:pt x="39719" y="50387"/>
                                        <a:pt x="39719" y="47339"/>
                                        <a:pt x="38195" y="45815"/>
                                      </a:cubicBezTo>
                                      <a:cubicBezTo>
                                        <a:pt x="38195" y="44291"/>
                                        <a:pt x="38195" y="42767"/>
                                        <a:pt x="36671" y="41243"/>
                                      </a:cubicBezTo>
                                      <a:cubicBezTo>
                                        <a:pt x="35147" y="39719"/>
                                        <a:pt x="33623" y="38195"/>
                                        <a:pt x="32099" y="36671"/>
                                      </a:cubicBezTo>
                                      <a:cubicBezTo>
                                        <a:pt x="30575" y="36671"/>
                                        <a:pt x="29051" y="36671"/>
                                        <a:pt x="27527" y="36671"/>
                                      </a:cubicBezTo>
                                      <a:cubicBezTo>
                                        <a:pt x="24480" y="36671"/>
                                        <a:pt x="21431" y="36671"/>
                                        <a:pt x="19907" y="38195"/>
                                      </a:cubicBezTo>
                                      <a:cubicBezTo>
                                        <a:pt x="16859" y="41243"/>
                                        <a:pt x="13811" y="42767"/>
                                        <a:pt x="10763" y="47339"/>
                                      </a:cubicBezTo>
                                      <a:lnTo>
                                        <a:pt x="10763" y="87058"/>
                                      </a:lnTo>
                                      <a:cubicBezTo>
                                        <a:pt x="10763" y="88582"/>
                                        <a:pt x="10763" y="88582"/>
                                        <a:pt x="10763" y="88582"/>
                                      </a:cubicBezTo>
                                      <a:cubicBezTo>
                                        <a:pt x="10763" y="88582"/>
                                        <a:pt x="10763" y="88582"/>
                                        <a:pt x="9239" y="88582"/>
                                      </a:cubicBezTo>
                                      <a:cubicBezTo>
                                        <a:pt x="9239" y="90106"/>
                                        <a:pt x="9239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88582"/>
                                      </a:cubicBezTo>
                                      <a:cubicBezTo>
                                        <a:pt x="1524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3" name="Shape 14123"/>
                              <wps:cNvSpPr/>
                              <wps:spPr>
                                <a:xfrm>
                                  <a:off x="869347" y="29071"/>
                                  <a:ext cx="26717" cy="622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2271">
                                      <a:moveTo>
                                        <a:pt x="26717" y="0"/>
                                      </a:moveTo>
                                      <a:lnTo>
                                        <a:pt x="26717" y="7762"/>
                                      </a:lnTo>
                                      <a:lnTo>
                                        <a:pt x="19907" y="9124"/>
                                      </a:lnTo>
                                      <a:cubicBezTo>
                                        <a:pt x="18288" y="10648"/>
                                        <a:pt x="16764" y="10648"/>
                                        <a:pt x="15240" y="13696"/>
                                      </a:cubicBezTo>
                                      <a:cubicBezTo>
                                        <a:pt x="13716" y="15220"/>
                                        <a:pt x="13716" y="16744"/>
                                        <a:pt x="12192" y="18268"/>
                                      </a:cubicBezTo>
                                      <a:cubicBezTo>
                                        <a:pt x="12192" y="21317"/>
                                        <a:pt x="10668" y="22840"/>
                                        <a:pt x="10668" y="25888"/>
                                      </a:cubicBezTo>
                                      <a:lnTo>
                                        <a:pt x="26717" y="25888"/>
                                      </a:lnTo>
                                      <a:lnTo>
                                        <a:pt x="26717" y="33508"/>
                                      </a:lnTo>
                                      <a:lnTo>
                                        <a:pt x="10668" y="33508"/>
                                      </a:lnTo>
                                      <a:cubicBezTo>
                                        <a:pt x="10668" y="36556"/>
                                        <a:pt x="12192" y="39605"/>
                                        <a:pt x="12192" y="42652"/>
                                      </a:cubicBezTo>
                                      <a:cubicBezTo>
                                        <a:pt x="12192" y="44176"/>
                                        <a:pt x="13716" y="47224"/>
                                        <a:pt x="15240" y="48748"/>
                                      </a:cubicBezTo>
                                      <a:cubicBezTo>
                                        <a:pt x="16764" y="50272"/>
                                        <a:pt x="18288" y="51796"/>
                                        <a:pt x="21431" y="53320"/>
                                      </a:cubicBezTo>
                                      <a:lnTo>
                                        <a:pt x="26717" y="54201"/>
                                      </a:lnTo>
                                      <a:lnTo>
                                        <a:pt x="26717" y="62271"/>
                                      </a:lnTo>
                                      <a:lnTo>
                                        <a:pt x="16764" y="61036"/>
                                      </a:lnTo>
                                      <a:cubicBezTo>
                                        <a:pt x="12192" y="59511"/>
                                        <a:pt x="10668" y="57893"/>
                                        <a:pt x="7620" y="54844"/>
                                      </a:cubicBezTo>
                                      <a:cubicBezTo>
                                        <a:pt x="4572" y="51796"/>
                                        <a:pt x="3048" y="48748"/>
                                        <a:pt x="1524" y="45700"/>
                                      </a:cubicBezTo>
                                      <a:cubicBezTo>
                                        <a:pt x="0" y="41128"/>
                                        <a:pt x="0" y="36556"/>
                                        <a:pt x="0" y="31984"/>
                                      </a:cubicBezTo>
                                      <a:cubicBezTo>
                                        <a:pt x="0" y="25888"/>
                                        <a:pt x="0" y="21317"/>
                                        <a:pt x="1524" y="18268"/>
                                      </a:cubicBezTo>
                                      <a:cubicBezTo>
                                        <a:pt x="3048" y="13696"/>
                                        <a:pt x="4572" y="10648"/>
                                        <a:pt x="7620" y="7600"/>
                                      </a:cubicBezTo>
                                      <a:cubicBezTo>
                                        <a:pt x="10668" y="4457"/>
                                        <a:pt x="12192" y="2933"/>
                                        <a:pt x="16764" y="1409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4" name="Shape 14124"/>
                              <wps:cNvSpPr/>
                              <wps:spPr>
                                <a:xfrm>
                                  <a:off x="896064" y="79343"/>
                                  <a:ext cx="23670" cy="1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0" h="12288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3670" y="3048"/>
                                        <a:pt x="23670" y="3048"/>
                                      </a:cubicBezTo>
                                      <a:cubicBezTo>
                                        <a:pt x="23670" y="4572"/>
                                        <a:pt x="23670" y="4572"/>
                                        <a:pt x="23670" y="4572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2146" y="9239"/>
                                        <a:pt x="20622" y="9239"/>
                                      </a:cubicBezTo>
                                      <a:cubicBezTo>
                                        <a:pt x="20622" y="9239"/>
                                        <a:pt x="19098" y="10764"/>
                                        <a:pt x="16050" y="10764"/>
                                      </a:cubicBezTo>
                                      <a:cubicBezTo>
                                        <a:pt x="14526" y="10764"/>
                                        <a:pt x="13002" y="12288"/>
                                        <a:pt x="9954" y="12288"/>
                                      </a:cubicBezTo>
                                      <a:cubicBezTo>
                                        <a:pt x="8430" y="12288"/>
                                        <a:pt x="5382" y="12288"/>
                                        <a:pt x="2334" y="12288"/>
                                      </a:cubicBezTo>
                                      <a:lnTo>
                                        <a:pt x="0" y="11998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6906" y="4572"/>
                                        <a:pt x="8430" y="4572"/>
                                        <a:pt x="11478" y="3048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5" name="Shape 14125"/>
                              <wps:cNvSpPr/>
                              <wps:spPr>
                                <a:xfrm>
                                  <a:off x="896064" y="28956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0622" y="7715"/>
                                      </a:cubicBezTo>
                                      <a:cubicBezTo>
                                        <a:pt x="22146" y="9239"/>
                                        <a:pt x="23670" y="12287"/>
                                        <a:pt x="25194" y="16859"/>
                                      </a:cubicBezTo>
                                      <a:cubicBezTo>
                                        <a:pt x="26718" y="19907"/>
                                        <a:pt x="26718" y="22955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0575"/>
                                        <a:pt x="26718" y="32099"/>
                                        <a:pt x="25194" y="32099"/>
                                      </a:cubicBezTo>
                                      <a:cubicBezTo>
                                        <a:pt x="25194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19907"/>
                                        <a:pt x="14526" y="15335"/>
                                        <a:pt x="13002" y="12287"/>
                                      </a:cubicBezTo>
                                      <a:cubicBezTo>
                                        <a:pt x="9954" y="9239"/>
                                        <a:pt x="5382" y="7715"/>
                                        <a:pt x="810" y="7715"/>
                                      </a:cubicBezTo>
                                      <a:lnTo>
                                        <a:pt x="0" y="7877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6" name="Shape 14126"/>
                              <wps:cNvSpPr/>
                              <wps:spPr>
                                <a:xfrm>
                                  <a:off x="971740" y="7620"/>
                                  <a:ext cx="10668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840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0963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2486"/>
                                      </a:cubicBezTo>
                                      <a:cubicBezTo>
                                        <a:pt x="10668" y="82486"/>
                                        <a:pt x="10668" y="82486"/>
                                        <a:pt x="9144" y="82486"/>
                                      </a:cubicBezTo>
                                      <a:cubicBezTo>
                                        <a:pt x="9144" y="82486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7" name="Shape 14127"/>
                              <wps:cNvSpPr/>
                              <wps:spPr>
                                <a:xfrm>
                                  <a:off x="1003840" y="28956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9144" y="1524"/>
                                      </a:cubicBezTo>
                                      <a:lnTo>
                                        <a:pt x="9144" y="9239"/>
                                      </a:lnTo>
                                      <a:cubicBezTo>
                                        <a:pt x="12192" y="6096"/>
                                        <a:pt x="15240" y="3048"/>
                                        <a:pt x="18288" y="1524"/>
                                      </a:cubicBezTo>
                                      <a:cubicBezTo>
                                        <a:pt x="22860" y="0"/>
                                        <a:pt x="25908" y="0"/>
                                        <a:pt x="28956" y="0"/>
                                      </a:cubicBezTo>
                                      <a:cubicBezTo>
                                        <a:pt x="32004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41243" y="3048"/>
                                        <a:pt x="42767" y="4572"/>
                                        <a:pt x="45815" y="6096"/>
                                      </a:cubicBezTo>
                                      <a:cubicBezTo>
                                        <a:pt x="47339" y="9239"/>
                                        <a:pt x="47339" y="10764"/>
                                        <a:pt x="48863" y="13812"/>
                                      </a:cubicBezTo>
                                      <a:cubicBezTo>
                                        <a:pt x="48863" y="16859"/>
                                        <a:pt x="50387" y="21431"/>
                                        <a:pt x="50387" y="24479"/>
                                      </a:cubicBezTo>
                                      <a:lnTo>
                                        <a:pt x="50387" y="59627"/>
                                      </a:lnTo>
                                      <a:cubicBezTo>
                                        <a:pt x="50387" y="61151"/>
                                        <a:pt x="48863" y="61151"/>
                                        <a:pt x="48863" y="61151"/>
                                      </a:cubicBezTo>
                                      <a:cubicBezTo>
                                        <a:pt x="48863" y="62674"/>
                                        <a:pt x="47339" y="62674"/>
                                        <a:pt x="47339" y="62674"/>
                                      </a:cubicBezTo>
                                      <a:cubicBezTo>
                                        <a:pt x="45815" y="62674"/>
                                        <a:pt x="45815" y="62674"/>
                                        <a:pt x="44291" y="62674"/>
                                      </a:cubicBezTo>
                                      <a:cubicBezTo>
                                        <a:pt x="42767" y="62674"/>
                                        <a:pt x="42767" y="62674"/>
                                        <a:pt x="41243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39719" y="61151"/>
                                      </a:cubicBezTo>
                                      <a:cubicBezTo>
                                        <a:pt x="39719" y="61151"/>
                                        <a:pt x="39719" y="61151"/>
                                        <a:pt x="39719" y="59627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8195" y="19907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6671" y="15335"/>
                                        <a:pt x="36671" y="13812"/>
                                      </a:cubicBezTo>
                                      <a:cubicBezTo>
                                        <a:pt x="35052" y="12288"/>
                                        <a:pt x="33528" y="10764"/>
                                        <a:pt x="32004" y="9239"/>
                                      </a:cubicBezTo>
                                      <a:cubicBezTo>
                                        <a:pt x="30480" y="9239"/>
                                        <a:pt x="28956" y="9239"/>
                                        <a:pt x="25908" y="9239"/>
                                      </a:cubicBezTo>
                                      <a:cubicBezTo>
                                        <a:pt x="24384" y="9239"/>
                                        <a:pt x="21336" y="9239"/>
                                        <a:pt x="18288" y="10764"/>
                                      </a:cubicBezTo>
                                      <a:cubicBezTo>
                                        <a:pt x="16764" y="13812"/>
                                        <a:pt x="13716" y="15335"/>
                                        <a:pt x="10668" y="19907"/>
                                      </a:cubicBezTo>
                                      <a:lnTo>
                                        <a:pt x="10668" y="59627"/>
                                      </a:lnTo>
                                      <a:cubicBezTo>
                                        <a:pt x="10668" y="61151"/>
                                        <a:pt x="10668" y="61151"/>
                                        <a:pt x="10668" y="61151"/>
                                      </a:cubicBezTo>
                                      <a:cubicBezTo>
                                        <a:pt x="9144" y="61151"/>
                                        <a:pt x="9144" y="61151"/>
                                        <a:pt x="9144" y="61151"/>
                                      </a:cubicBezTo>
                                      <a:cubicBezTo>
                                        <a:pt x="9144" y="62674"/>
                                        <a:pt x="7620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4572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8" name="Shape 14128"/>
                              <wps:cNvSpPr/>
                              <wps:spPr>
                                <a:xfrm>
                                  <a:off x="1064895" y="13715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1524"/>
                                        <a:pt x="19907" y="1524"/>
                                      </a:cubicBezTo>
                                      <a:lnTo>
                                        <a:pt x="19907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5147" y="15240"/>
                                        <a:pt x="36671" y="15240"/>
                                        <a:pt x="36671" y="15240"/>
                                      </a:cubicBezTo>
                                      <a:cubicBezTo>
                                        <a:pt x="36671" y="16859"/>
                                        <a:pt x="36671" y="16859"/>
                                        <a:pt x="36671" y="16859"/>
                                      </a:cubicBezTo>
                                      <a:cubicBezTo>
                                        <a:pt x="36671" y="16859"/>
                                        <a:pt x="36671" y="16859"/>
                                        <a:pt x="36671" y="18383"/>
                                      </a:cubicBezTo>
                                      <a:cubicBezTo>
                                        <a:pt x="38195" y="18383"/>
                                        <a:pt x="38195" y="19907"/>
                                        <a:pt x="38195" y="19907"/>
                                      </a:cubicBezTo>
                                      <a:cubicBezTo>
                                        <a:pt x="38195" y="21431"/>
                                        <a:pt x="36671" y="22955"/>
                                        <a:pt x="36671" y="22955"/>
                                      </a:cubicBezTo>
                                      <a:cubicBezTo>
                                        <a:pt x="36671" y="24480"/>
                                        <a:pt x="36671" y="24480"/>
                                        <a:pt x="35147" y="24480"/>
                                      </a:cubicBezTo>
                                      <a:lnTo>
                                        <a:pt x="19907" y="24480"/>
                                      </a:lnTo>
                                      <a:lnTo>
                                        <a:pt x="19907" y="56483"/>
                                      </a:lnTo>
                                      <a:cubicBezTo>
                                        <a:pt x="19907" y="61055"/>
                                        <a:pt x="21431" y="64104"/>
                                        <a:pt x="22955" y="65628"/>
                                      </a:cubicBezTo>
                                      <a:cubicBezTo>
                                        <a:pt x="22955" y="68676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29051" y="68676"/>
                                        <a:pt x="30575" y="68676"/>
                                        <a:pt x="30575" y="68676"/>
                                      </a:cubicBezTo>
                                      <a:cubicBezTo>
                                        <a:pt x="32099" y="68676"/>
                                        <a:pt x="32099" y="68676"/>
                                        <a:pt x="33624" y="68676"/>
                                      </a:cubicBezTo>
                                      <a:cubicBezTo>
                                        <a:pt x="33624" y="68676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5147" y="67152"/>
                                        <a:pt x="35147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8676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6671" y="74771"/>
                                      </a:cubicBezTo>
                                      <a:cubicBezTo>
                                        <a:pt x="36671" y="74771"/>
                                        <a:pt x="36671" y="74771"/>
                                        <a:pt x="36671" y="76391"/>
                                      </a:cubicBezTo>
                                      <a:cubicBezTo>
                                        <a:pt x="36671" y="76391"/>
                                        <a:pt x="35147" y="76391"/>
                                        <a:pt x="35147" y="76391"/>
                                      </a:cubicBezTo>
                                      <a:cubicBezTo>
                                        <a:pt x="33624" y="76391"/>
                                        <a:pt x="33624" y="77915"/>
                                        <a:pt x="32099" y="77915"/>
                                      </a:cubicBezTo>
                                      <a:cubicBezTo>
                                        <a:pt x="32099" y="77915"/>
                                        <a:pt x="30575" y="77915"/>
                                        <a:pt x="29051" y="77915"/>
                                      </a:cubicBezTo>
                                      <a:cubicBezTo>
                                        <a:pt x="29051" y="77915"/>
                                        <a:pt x="27527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1431" y="77915"/>
                                        <a:pt x="18383" y="76391"/>
                                      </a:cubicBezTo>
                                      <a:cubicBezTo>
                                        <a:pt x="16859" y="76391"/>
                                        <a:pt x="15335" y="74771"/>
                                        <a:pt x="13811" y="73247"/>
                                      </a:cubicBezTo>
                                      <a:cubicBezTo>
                                        <a:pt x="12192" y="71724"/>
                                        <a:pt x="10668" y="70200"/>
                                        <a:pt x="10668" y="67152"/>
                                      </a:cubicBezTo>
                                      <a:cubicBezTo>
                                        <a:pt x="10668" y="64104"/>
                                        <a:pt x="9144" y="62580"/>
                                        <a:pt x="9144" y="58007"/>
                                      </a:cubicBezTo>
                                      <a:lnTo>
                                        <a:pt x="9144" y="24480"/>
                                      </a:lnTo>
                                      <a:lnTo>
                                        <a:pt x="1524" y="24480"/>
                                      </a:lnTo>
                                      <a:cubicBezTo>
                                        <a:pt x="1524" y="24480"/>
                                        <a:pt x="0" y="24480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907"/>
                                      </a:cubicBezTo>
                                      <a:cubicBezTo>
                                        <a:pt x="0" y="19907"/>
                                        <a:pt x="0" y="18383"/>
                                        <a:pt x="0" y="18383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0" y="16859"/>
                                      </a:cubicBezTo>
                                      <a:cubicBezTo>
                                        <a:pt x="0" y="16859"/>
                                        <a:pt x="0" y="16859"/>
                                        <a:pt x="1524" y="15240"/>
                                      </a:cubicBezTo>
                                      <a:lnTo>
                                        <a:pt x="9144" y="15240"/>
                                      </a:lnTo>
                                      <a:lnTo>
                                        <a:pt x="9144" y="1524"/>
                                      </a:ln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1524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9" name="Shape 14129"/>
                              <wps:cNvSpPr/>
                              <wps:spPr>
                                <a:xfrm>
                                  <a:off x="1112234" y="29141"/>
                                  <a:ext cx="27575" cy="623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62306">
                                      <a:moveTo>
                                        <a:pt x="27575" y="0"/>
                                      </a:moveTo>
                                      <a:lnTo>
                                        <a:pt x="27575" y="7548"/>
                                      </a:lnTo>
                                      <a:lnTo>
                                        <a:pt x="27527" y="7531"/>
                                      </a:lnTo>
                                      <a:cubicBezTo>
                                        <a:pt x="24479" y="7531"/>
                                        <a:pt x="22955" y="7531"/>
                                        <a:pt x="21431" y="9054"/>
                                      </a:cubicBezTo>
                                      <a:cubicBezTo>
                                        <a:pt x="18383" y="10578"/>
                                        <a:pt x="16859" y="10578"/>
                                        <a:pt x="15335" y="13626"/>
                                      </a:cubicBezTo>
                                      <a:cubicBezTo>
                                        <a:pt x="15335" y="15150"/>
                                        <a:pt x="13811" y="16674"/>
                                        <a:pt x="12287" y="18198"/>
                                      </a:cubicBezTo>
                                      <a:cubicBezTo>
                                        <a:pt x="12287" y="21247"/>
                                        <a:pt x="12287" y="22771"/>
                                        <a:pt x="12287" y="25819"/>
                                      </a:cubicBezTo>
                                      <a:lnTo>
                                        <a:pt x="27575" y="25819"/>
                                      </a:lnTo>
                                      <a:lnTo>
                                        <a:pt x="27575" y="33438"/>
                                      </a:lnTo>
                                      <a:lnTo>
                                        <a:pt x="12287" y="33438"/>
                                      </a:lnTo>
                                      <a:cubicBezTo>
                                        <a:pt x="12287" y="36486"/>
                                        <a:pt x="12287" y="39535"/>
                                        <a:pt x="12287" y="42583"/>
                                      </a:cubicBezTo>
                                      <a:cubicBezTo>
                                        <a:pt x="13811" y="44107"/>
                                        <a:pt x="13811" y="47154"/>
                                        <a:pt x="15335" y="48678"/>
                                      </a:cubicBezTo>
                                      <a:cubicBezTo>
                                        <a:pt x="16859" y="50202"/>
                                        <a:pt x="19907" y="51726"/>
                                        <a:pt x="21431" y="53250"/>
                                      </a:cubicBezTo>
                                      <a:lnTo>
                                        <a:pt x="27575" y="54274"/>
                                      </a:lnTo>
                                      <a:lnTo>
                                        <a:pt x="27575" y="62306"/>
                                      </a:lnTo>
                                      <a:lnTo>
                                        <a:pt x="16859" y="60966"/>
                                      </a:lnTo>
                                      <a:cubicBezTo>
                                        <a:pt x="13811" y="59441"/>
                                        <a:pt x="10763" y="57823"/>
                                        <a:pt x="7715" y="54774"/>
                                      </a:cubicBezTo>
                                      <a:cubicBezTo>
                                        <a:pt x="6191" y="51726"/>
                                        <a:pt x="3143" y="48678"/>
                                        <a:pt x="1524" y="45631"/>
                                      </a:cubicBezTo>
                                      <a:cubicBezTo>
                                        <a:pt x="1524" y="41059"/>
                                        <a:pt x="0" y="36486"/>
                                        <a:pt x="0" y="31914"/>
                                      </a:cubicBezTo>
                                      <a:cubicBezTo>
                                        <a:pt x="0" y="25819"/>
                                        <a:pt x="1524" y="21247"/>
                                        <a:pt x="3143" y="18198"/>
                                      </a:cubicBezTo>
                                      <a:cubicBezTo>
                                        <a:pt x="3143" y="13626"/>
                                        <a:pt x="6191" y="10578"/>
                                        <a:pt x="7715" y="7531"/>
                                      </a:cubicBezTo>
                                      <a:cubicBezTo>
                                        <a:pt x="10763" y="4387"/>
                                        <a:pt x="13811" y="2863"/>
                                        <a:pt x="16859" y="1339"/>
                                      </a:cubicBezTo>
                                      <a:lnTo>
                                        <a:pt x="27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0" name="Shape 14130"/>
                              <wps:cNvSpPr/>
                              <wps:spPr>
                                <a:xfrm>
                                  <a:off x="1139809" y="79343"/>
                                  <a:ext cx="24432" cy="1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288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1524"/>
                                        <a:pt x="24432" y="1524"/>
                                        <a:pt x="24432" y="1524"/>
                                      </a:cubicBezTo>
                                      <a:cubicBezTo>
                                        <a:pt x="24432" y="3048"/>
                                        <a:pt x="24432" y="3048"/>
                                        <a:pt x="24432" y="3048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6096"/>
                                        <a:pt x="24432" y="6096"/>
                                        <a:pt x="22908" y="6096"/>
                                      </a:cubicBezTo>
                                      <a:cubicBezTo>
                                        <a:pt x="22908" y="6096"/>
                                        <a:pt x="22908" y="7620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9239"/>
                                        <a:pt x="21384" y="9239"/>
                                      </a:cubicBezTo>
                                      <a:cubicBezTo>
                                        <a:pt x="19860" y="9239"/>
                                        <a:pt x="18336" y="10764"/>
                                        <a:pt x="16812" y="10764"/>
                                      </a:cubicBezTo>
                                      <a:cubicBezTo>
                                        <a:pt x="13764" y="10764"/>
                                        <a:pt x="12145" y="12288"/>
                                        <a:pt x="9096" y="12288"/>
                                      </a:cubicBezTo>
                                      <a:cubicBezTo>
                                        <a:pt x="7572" y="12288"/>
                                        <a:pt x="4525" y="12288"/>
                                        <a:pt x="1477" y="12288"/>
                                      </a:cubicBezTo>
                                      <a:lnTo>
                                        <a:pt x="0" y="12103"/>
                                      </a:lnTo>
                                      <a:lnTo>
                                        <a:pt x="0" y="4072"/>
                                      </a:lnTo>
                                      <a:lnTo>
                                        <a:pt x="3001" y="4572"/>
                                      </a:lnTo>
                                      <a:cubicBezTo>
                                        <a:pt x="6048" y="4572"/>
                                        <a:pt x="7572" y="4572"/>
                                        <a:pt x="10621" y="3048"/>
                                      </a:cubicBezTo>
                                      <a:cubicBezTo>
                                        <a:pt x="12145" y="3048"/>
                                        <a:pt x="13764" y="3048"/>
                                        <a:pt x="15288" y="1524"/>
                                      </a:cubicBezTo>
                                      <a:cubicBezTo>
                                        <a:pt x="16812" y="1524"/>
                                        <a:pt x="18336" y="1524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1" name="Shape 14131"/>
                              <wps:cNvSpPr/>
                              <wps:spPr>
                                <a:xfrm>
                                  <a:off x="1139809" y="28956"/>
                                  <a:ext cx="25956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3623">
                                      <a:moveTo>
                                        <a:pt x="1477" y="0"/>
                                      </a:moveTo>
                                      <a:cubicBezTo>
                                        <a:pt x="4525" y="0"/>
                                        <a:pt x="9096" y="0"/>
                                        <a:pt x="12145" y="1524"/>
                                      </a:cubicBezTo>
                                      <a:cubicBezTo>
                                        <a:pt x="15288" y="3048"/>
                                        <a:pt x="18336" y="4572"/>
                                        <a:pt x="19860" y="7715"/>
                                      </a:cubicBezTo>
                                      <a:cubicBezTo>
                                        <a:pt x="22908" y="9239"/>
                                        <a:pt x="24432" y="12287"/>
                                        <a:pt x="24432" y="16859"/>
                                      </a:cubicBezTo>
                                      <a:cubicBezTo>
                                        <a:pt x="25956" y="19907"/>
                                        <a:pt x="25956" y="22955"/>
                                        <a:pt x="25956" y="27527"/>
                                      </a:cubicBezTo>
                                      <a:lnTo>
                                        <a:pt x="25956" y="29051"/>
                                      </a:lnTo>
                                      <a:cubicBezTo>
                                        <a:pt x="25956" y="30575"/>
                                        <a:pt x="25956" y="32099"/>
                                        <a:pt x="24432" y="32099"/>
                                      </a:cubicBezTo>
                                      <a:cubicBezTo>
                                        <a:pt x="24432" y="33623"/>
                                        <a:pt x="22908" y="33623"/>
                                        <a:pt x="22908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5288" y="26003"/>
                                      </a:lnTo>
                                      <a:cubicBezTo>
                                        <a:pt x="15288" y="19907"/>
                                        <a:pt x="15288" y="15335"/>
                                        <a:pt x="12145" y="12287"/>
                                      </a:cubicBezTo>
                                      <a:lnTo>
                                        <a:pt x="0" y="7733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2" name="Shape 14132"/>
                              <wps:cNvSpPr/>
                              <wps:spPr>
                                <a:xfrm>
                                  <a:off x="1182529" y="28956"/>
                                  <a:ext cx="3362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4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0763" y="7715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715"/>
                                        <a:pt x="33623" y="7715"/>
                                        <a:pt x="33623" y="7715"/>
                                      </a:cubicBezTo>
                                      <a:cubicBezTo>
                                        <a:pt x="33623" y="9239"/>
                                        <a:pt x="33623" y="9239"/>
                                        <a:pt x="33623" y="9239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2099" y="10763"/>
                                        <a:pt x="30575" y="10763"/>
                                      </a:cubicBezTo>
                                      <a:cubicBezTo>
                                        <a:pt x="30575" y="10763"/>
                                        <a:pt x="30575" y="10763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7527" y="9239"/>
                                        <a:pt x="26003" y="9239"/>
                                        <a:pt x="24479" y="9239"/>
                                      </a:cubicBezTo>
                                      <a:cubicBezTo>
                                        <a:pt x="24479" y="9239"/>
                                        <a:pt x="22955" y="9239"/>
                                        <a:pt x="21431" y="10763"/>
                                      </a:cubicBezTo>
                                      <a:cubicBezTo>
                                        <a:pt x="21431" y="10763"/>
                                        <a:pt x="19907" y="10763"/>
                                        <a:pt x="18383" y="12287"/>
                                      </a:cubicBezTo>
                                      <a:cubicBezTo>
                                        <a:pt x="16859" y="13811"/>
                                        <a:pt x="16859" y="13811"/>
                                        <a:pt x="15335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1431"/>
                                      </a:cubicBezTo>
                                      <a:lnTo>
                                        <a:pt x="10763" y="59627"/>
                                      </a:lnTo>
                                      <a:cubicBezTo>
                                        <a:pt x="10763" y="61151"/>
                                        <a:pt x="10763" y="61151"/>
                                        <a:pt x="10763" y="61151"/>
                                      </a:cubicBezTo>
                                      <a:cubicBezTo>
                                        <a:pt x="10763" y="61151"/>
                                        <a:pt x="10763" y="61151"/>
                                        <a:pt x="9239" y="61151"/>
                                      </a:cubicBezTo>
                                      <a:cubicBezTo>
                                        <a:pt x="9239" y="62674"/>
                                        <a:pt x="9239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0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3" name="Shape 14133"/>
                              <wps:cNvSpPr/>
                              <wps:spPr>
                                <a:xfrm>
                                  <a:off x="1228344" y="28956"/>
                                  <a:ext cx="5048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2674">
                                      <a:moveTo>
                                        <a:pt x="1619" y="0"/>
                                      </a:moveTo>
                                      <a:cubicBezTo>
                                        <a:pt x="1619" y="0"/>
                                        <a:pt x="3143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6191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cubicBezTo>
                                        <a:pt x="10763" y="1524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9239"/>
                                      </a:lnTo>
                                      <a:cubicBezTo>
                                        <a:pt x="13811" y="6096"/>
                                        <a:pt x="16859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815" y="1524"/>
                                      </a:cubicBezTo>
                                      <a:cubicBezTo>
                                        <a:pt x="42863" y="3048"/>
                                        <a:pt x="44386" y="4572"/>
                                        <a:pt x="45911" y="6096"/>
                                      </a:cubicBezTo>
                                      <a:cubicBezTo>
                                        <a:pt x="47435" y="9239"/>
                                        <a:pt x="48959" y="10764"/>
                                        <a:pt x="48959" y="13812"/>
                                      </a:cubicBezTo>
                                      <a:cubicBezTo>
                                        <a:pt x="50483" y="16859"/>
                                        <a:pt x="50483" y="21431"/>
                                        <a:pt x="50483" y="24479"/>
                                      </a:cubicBezTo>
                                      <a:lnTo>
                                        <a:pt x="50483" y="59627"/>
                                      </a:lnTo>
                                      <a:cubicBezTo>
                                        <a:pt x="50483" y="61151"/>
                                        <a:pt x="50483" y="61151"/>
                                        <a:pt x="50483" y="61151"/>
                                      </a:cubicBezTo>
                                      <a:cubicBezTo>
                                        <a:pt x="50483" y="61151"/>
                                        <a:pt x="50483" y="61151"/>
                                        <a:pt x="48959" y="61151"/>
                                      </a:cubicBezTo>
                                      <a:cubicBezTo>
                                        <a:pt x="48959" y="62674"/>
                                        <a:pt x="48959" y="62674"/>
                                        <a:pt x="47435" y="62674"/>
                                      </a:cubicBezTo>
                                      <a:cubicBezTo>
                                        <a:pt x="47435" y="62674"/>
                                        <a:pt x="45911" y="62674"/>
                                        <a:pt x="45911" y="62674"/>
                                      </a:cubicBezTo>
                                      <a:cubicBezTo>
                                        <a:pt x="44386" y="62674"/>
                                        <a:pt x="42863" y="62674"/>
                                        <a:pt x="42863" y="62674"/>
                                      </a:cubicBezTo>
                                      <a:cubicBezTo>
                                        <a:pt x="41339" y="62674"/>
                                        <a:pt x="41339" y="62674"/>
                                        <a:pt x="41339" y="61151"/>
                                      </a:cubicBezTo>
                                      <a:cubicBezTo>
                                        <a:pt x="41339" y="61151"/>
                                        <a:pt x="39815" y="61151"/>
                                        <a:pt x="39815" y="61151"/>
                                      </a:cubicBezTo>
                                      <a:cubicBezTo>
                                        <a:pt x="39815" y="61151"/>
                                        <a:pt x="39815" y="61151"/>
                                        <a:pt x="39815" y="59627"/>
                                      </a:cubicBezTo>
                                      <a:lnTo>
                                        <a:pt x="39815" y="26003"/>
                                      </a:lnTo>
                                      <a:cubicBezTo>
                                        <a:pt x="39815" y="22955"/>
                                        <a:pt x="39815" y="19907"/>
                                        <a:pt x="39815" y="18383"/>
                                      </a:cubicBezTo>
                                      <a:cubicBezTo>
                                        <a:pt x="38291" y="16859"/>
                                        <a:pt x="38291" y="15335"/>
                                        <a:pt x="36671" y="13812"/>
                                      </a:cubicBezTo>
                                      <a:cubicBezTo>
                                        <a:pt x="36671" y="12288"/>
                                        <a:pt x="35147" y="10764"/>
                                        <a:pt x="33623" y="9239"/>
                                      </a:cubicBezTo>
                                      <a:cubicBezTo>
                                        <a:pt x="32099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80" y="9239"/>
                                        <a:pt x="22955" y="9239"/>
                                        <a:pt x="19907" y="10764"/>
                                      </a:cubicBezTo>
                                      <a:cubicBezTo>
                                        <a:pt x="16859" y="13812"/>
                                        <a:pt x="13811" y="15335"/>
                                        <a:pt x="10763" y="19907"/>
                                      </a:cubicBezTo>
                                      <a:lnTo>
                                        <a:pt x="10763" y="59627"/>
                                      </a:lnTo>
                                      <a:cubicBezTo>
                                        <a:pt x="10763" y="61151"/>
                                        <a:pt x="10763" y="61151"/>
                                        <a:pt x="10763" y="61151"/>
                                      </a:cubicBezTo>
                                      <a:cubicBezTo>
                                        <a:pt x="9239" y="62674"/>
                                        <a:pt x="9239" y="62674"/>
                                        <a:pt x="9239" y="62674"/>
                                      </a:cubicBezTo>
                                      <a:cubicBezTo>
                                        <a:pt x="7715" y="62674"/>
                                        <a:pt x="7715" y="62674"/>
                                        <a:pt x="6191" y="62674"/>
                                      </a:cubicBezTo>
                                      <a:cubicBezTo>
                                        <a:pt x="4667" y="62674"/>
                                        <a:pt x="4667" y="62674"/>
                                        <a:pt x="3143" y="62674"/>
                                      </a:cubicBezTo>
                                      <a:cubicBezTo>
                                        <a:pt x="3143" y="62674"/>
                                        <a:pt x="1619" y="62674"/>
                                        <a:pt x="1619" y="61151"/>
                                      </a:cubicBezTo>
                                      <a:cubicBezTo>
                                        <a:pt x="1619" y="61151"/>
                                        <a:pt x="1619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619" y="1524"/>
                                        <a:pt x="1619" y="1524"/>
                                        <a:pt x="1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4" name="Shape 14134"/>
                              <wps:cNvSpPr/>
                              <wps:spPr>
                                <a:xfrm>
                                  <a:off x="1292542" y="29072"/>
                                  <a:ext cx="26717" cy="62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62268">
                                      <a:moveTo>
                                        <a:pt x="26717" y="0"/>
                                      </a:moveTo>
                                      <a:lnTo>
                                        <a:pt x="26717" y="7762"/>
                                      </a:lnTo>
                                      <a:lnTo>
                                        <a:pt x="19907" y="9123"/>
                                      </a:lnTo>
                                      <a:cubicBezTo>
                                        <a:pt x="18383" y="10647"/>
                                        <a:pt x="16859" y="10647"/>
                                        <a:pt x="15335" y="13695"/>
                                      </a:cubicBezTo>
                                      <a:cubicBezTo>
                                        <a:pt x="13811" y="15219"/>
                                        <a:pt x="13811" y="16743"/>
                                        <a:pt x="12287" y="18267"/>
                                      </a:cubicBezTo>
                                      <a:cubicBezTo>
                                        <a:pt x="12287" y="21316"/>
                                        <a:pt x="10668" y="22840"/>
                                        <a:pt x="10668" y="25888"/>
                                      </a:cubicBezTo>
                                      <a:lnTo>
                                        <a:pt x="26717" y="25888"/>
                                      </a:lnTo>
                                      <a:lnTo>
                                        <a:pt x="26717" y="33507"/>
                                      </a:lnTo>
                                      <a:lnTo>
                                        <a:pt x="10668" y="33507"/>
                                      </a:lnTo>
                                      <a:cubicBezTo>
                                        <a:pt x="10668" y="36555"/>
                                        <a:pt x="12287" y="39604"/>
                                        <a:pt x="12287" y="42652"/>
                                      </a:cubicBezTo>
                                      <a:cubicBezTo>
                                        <a:pt x="12287" y="44176"/>
                                        <a:pt x="13811" y="47223"/>
                                        <a:pt x="15335" y="48747"/>
                                      </a:cubicBezTo>
                                      <a:cubicBezTo>
                                        <a:pt x="16859" y="50271"/>
                                        <a:pt x="18383" y="51795"/>
                                        <a:pt x="21431" y="53319"/>
                                      </a:cubicBezTo>
                                      <a:lnTo>
                                        <a:pt x="26717" y="54201"/>
                                      </a:lnTo>
                                      <a:lnTo>
                                        <a:pt x="26717" y="62268"/>
                                      </a:lnTo>
                                      <a:lnTo>
                                        <a:pt x="16859" y="61035"/>
                                      </a:lnTo>
                                      <a:cubicBezTo>
                                        <a:pt x="12287" y="59510"/>
                                        <a:pt x="9144" y="57892"/>
                                        <a:pt x="7620" y="54843"/>
                                      </a:cubicBezTo>
                                      <a:cubicBezTo>
                                        <a:pt x="4572" y="51795"/>
                                        <a:pt x="3048" y="48747"/>
                                        <a:pt x="1524" y="45700"/>
                                      </a:cubicBezTo>
                                      <a:cubicBezTo>
                                        <a:pt x="0" y="41128"/>
                                        <a:pt x="0" y="36555"/>
                                        <a:pt x="0" y="31983"/>
                                      </a:cubicBezTo>
                                      <a:cubicBezTo>
                                        <a:pt x="0" y="25888"/>
                                        <a:pt x="0" y="21316"/>
                                        <a:pt x="1524" y="18267"/>
                                      </a:cubicBezTo>
                                      <a:cubicBezTo>
                                        <a:pt x="3048" y="13695"/>
                                        <a:pt x="4572" y="10647"/>
                                        <a:pt x="7620" y="7600"/>
                                      </a:cubicBezTo>
                                      <a:cubicBezTo>
                                        <a:pt x="9144" y="4456"/>
                                        <a:pt x="12287" y="2932"/>
                                        <a:pt x="16859" y="1408"/>
                                      </a:cubicBezTo>
                                      <a:lnTo>
                                        <a:pt x="26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5" name="Shape 14135"/>
                              <wps:cNvSpPr/>
                              <wps:spPr>
                                <a:xfrm>
                                  <a:off x="1319260" y="79343"/>
                                  <a:ext cx="23765" cy="1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5" h="12288">
                                      <a:moveTo>
                                        <a:pt x="20622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765" y="0"/>
                                        <a:pt x="23765" y="0"/>
                                      </a:cubicBezTo>
                                      <a:cubicBezTo>
                                        <a:pt x="23765" y="1524"/>
                                        <a:pt x="23765" y="1524"/>
                                        <a:pt x="23765" y="1524"/>
                                      </a:cubicBezTo>
                                      <a:cubicBezTo>
                                        <a:pt x="23765" y="3048"/>
                                        <a:pt x="23765" y="3048"/>
                                        <a:pt x="23765" y="3048"/>
                                      </a:cubicBezTo>
                                      <a:cubicBezTo>
                                        <a:pt x="23765" y="4572"/>
                                        <a:pt x="23765" y="4572"/>
                                        <a:pt x="23765" y="4572"/>
                                      </a:cubicBezTo>
                                      <a:cubicBezTo>
                                        <a:pt x="23765" y="6096"/>
                                        <a:pt x="23765" y="6096"/>
                                        <a:pt x="23765" y="6096"/>
                                      </a:cubicBezTo>
                                      <a:cubicBezTo>
                                        <a:pt x="23765" y="6096"/>
                                        <a:pt x="23765" y="7620"/>
                                        <a:pt x="23765" y="7620"/>
                                      </a:cubicBezTo>
                                      <a:cubicBezTo>
                                        <a:pt x="22146" y="7620"/>
                                        <a:pt x="22146" y="9239"/>
                                        <a:pt x="20622" y="9239"/>
                                      </a:cubicBezTo>
                                      <a:cubicBezTo>
                                        <a:pt x="19098" y="9239"/>
                                        <a:pt x="17574" y="10764"/>
                                        <a:pt x="16050" y="10764"/>
                                      </a:cubicBezTo>
                                      <a:cubicBezTo>
                                        <a:pt x="14526" y="10764"/>
                                        <a:pt x="13002" y="12288"/>
                                        <a:pt x="9954" y="12288"/>
                                      </a:cubicBezTo>
                                      <a:cubicBezTo>
                                        <a:pt x="6906" y="12288"/>
                                        <a:pt x="5382" y="12288"/>
                                        <a:pt x="2334" y="12288"/>
                                      </a:cubicBezTo>
                                      <a:lnTo>
                                        <a:pt x="0" y="11996"/>
                                      </a:lnTo>
                                      <a:lnTo>
                                        <a:pt x="0" y="3929"/>
                                      </a:lnTo>
                                      <a:lnTo>
                                        <a:pt x="3858" y="4572"/>
                                      </a:lnTo>
                                      <a:cubicBezTo>
                                        <a:pt x="5382" y="4572"/>
                                        <a:pt x="8430" y="4572"/>
                                        <a:pt x="11478" y="3048"/>
                                      </a:cubicBezTo>
                                      <a:cubicBezTo>
                                        <a:pt x="13002" y="3048"/>
                                        <a:pt x="14526" y="3048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6" name="Shape 14136"/>
                              <wps:cNvSpPr/>
                              <wps:spPr>
                                <a:xfrm>
                                  <a:off x="1319260" y="28956"/>
                                  <a:ext cx="26813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33623">
                                      <a:moveTo>
                                        <a:pt x="810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0622" y="7715"/>
                                      </a:cubicBezTo>
                                      <a:cubicBezTo>
                                        <a:pt x="22146" y="9239"/>
                                        <a:pt x="23765" y="12287"/>
                                        <a:pt x="25289" y="16859"/>
                                      </a:cubicBezTo>
                                      <a:cubicBezTo>
                                        <a:pt x="26813" y="19907"/>
                                        <a:pt x="26813" y="22955"/>
                                        <a:pt x="26813" y="27527"/>
                                      </a:cubicBezTo>
                                      <a:lnTo>
                                        <a:pt x="26813" y="29051"/>
                                      </a:lnTo>
                                      <a:cubicBezTo>
                                        <a:pt x="26813" y="30575"/>
                                        <a:pt x="26813" y="32099"/>
                                        <a:pt x="25289" y="32099"/>
                                      </a:cubicBezTo>
                                      <a:cubicBezTo>
                                        <a:pt x="25289" y="33623"/>
                                        <a:pt x="23765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50" y="26003"/>
                                      </a:lnTo>
                                      <a:cubicBezTo>
                                        <a:pt x="16050" y="19907"/>
                                        <a:pt x="14526" y="15335"/>
                                        <a:pt x="11478" y="12287"/>
                                      </a:cubicBezTo>
                                      <a:cubicBezTo>
                                        <a:pt x="9954" y="9239"/>
                                        <a:pt x="5382" y="7715"/>
                                        <a:pt x="810" y="7715"/>
                                      </a:cubicBezTo>
                                      <a:lnTo>
                                        <a:pt x="0" y="7877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7" name="Shape 14137"/>
                              <wps:cNvSpPr/>
                              <wps:spPr>
                                <a:xfrm>
                                  <a:off x="1355217" y="13715"/>
                                  <a:ext cx="36671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915">
                                      <a:moveTo>
                                        <a:pt x="10668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2192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5240" y="0"/>
                                        <a:pt x="16764" y="0"/>
                                        <a:pt x="16764" y="0"/>
                                      </a:cubicBezTo>
                                      <a:cubicBezTo>
                                        <a:pt x="18288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1524"/>
                                        <a:pt x="19812" y="1524"/>
                                      </a:cubicBezTo>
                                      <a:lnTo>
                                        <a:pt x="19812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5147" y="15240"/>
                                        <a:pt x="35147" y="15240"/>
                                        <a:pt x="36671" y="15240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8288"/>
                                        <a:pt x="36671" y="18288"/>
                                      </a:cubicBezTo>
                                      <a:cubicBezTo>
                                        <a:pt x="36671" y="18288"/>
                                        <a:pt x="36671" y="19812"/>
                                        <a:pt x="36671" y="19812"/>
                                      </a:cubicBezTo>
                                      <a:cubicBezTo>
                                        <a:pt x="36671" y="21336"/>
                                        <a:pt x="36671" y="22955"/>
                                        <a:pt x="36671" y="22955"/>
                                      </a:cubicBezTo>
                                      <a:cubicBezTo>
                                        <a:pt x="36671" y="24480"/>
                                        <a:pt x="35147" y="24480"/>
                                        <a:pt x="35147" y="24480"/>
                                      </a:cubicBezTo>
                                      <a:lnTo>
                                        <a:pt x="19812" y="24480"/>
                                      </a:lnTo>
                                      <a:lnTo>
                                        <a:pt x="19812" y="56483"/>
                                      </a:lnTo>
                                      <a:cubicBezTo>
                                        <a:pt x="19812" y="61055"/>
                                        <a:pt x="21336" y="64104"/>
                                        <a:pt x="21336" y="65628"/>
                                      </a:cubicBezTo>
                                      <a:cubicBezTo>
                                        <a:pt x="22860" y="68676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29051" y="68676"/>
                                        <a:pt x="30575" y="68676"/>
                                        <a:pt x="30575" y="68676"/>
                                      </a:cubicBezTo>
                                      <a:cubicBezTo>
                                        <a:pt x="32100" y="68676"/>
                                        <a:pt x="32100" y="68676"/>
                                        <a:pt x="33624" y="68676"/>
                                      </a:cubicBezTo>
                                      <a:cubicBezTo>
                                        <a:pt x="33624" y="68676"/>
                                        <a:pt x="33624" y="67152"/>
                                        <a:pt x="35147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8676"/>
                                      </a:cubicBezTo>
                                      <a:cubicBezTo>
                                        <a:pt x="36671" y="70200"/>
                                        <a:pt x="36671" y="70200"/>
                                        <a:pt x="36671" y="71724"/>
                                      </a:cubicBezTo>
                                      <a:cubicBezTo>
                                        <a:pt x="36671" y="71724"/>
                                        <a:pt x="36671" y="73247"/>
                                        <a:pt x="36671" y="74867"/>
                                      </a:cubicBezTo>
                                      <a:cubicBezTo>
                                        <a:pt x="36671" y="74867"/>
                                        <a:pt x="36671" y="74867"/>
                                        <a:pt x="36671" y="76391"/>
                                      </a:cubicBezTo>
                                      <a:cubicBezTo>
                                        <a:pt x="35147" y="76391"/>
                                        <a:pt x="35147" y="76391"/>
                                        <a:pt x="35147" y="76391"/>
                                      </a:cubicBezTo>
                                      <a:cubicBezTo>
                                        <a:pt x="33624" y="76391"/>
                                        <a:pt x="33624" y="77915"/>
                                        <a:pt x="32100" y="77915"/>
                                      </a:cubicBezTo>
                                      <a:cubicBezTo>
                                        <a:pt x="32100" y="77915"/>
                                        <a:pt x="30575" y="77915"/>
                                        <a:pt x="29051" y="77915"/>
                                      </a:cubicBezTo>
                                      <a:cubicBezTo>
                                        <a:pt x="29051" y="77915"/>
                                        <a:pt x="27527" y="77915"/>
                                        <a:pt x="26003" y="77915"/>
                                      </a:cubicBezTo>
                                      <a:cubicBezTo>
                                        <a:pt x="22860" y="77915"/>
                                        <a:pt x="21336" y="77915"/>
                                        <a:pt x="18288" y="76391"/>
                                      </a:cubicBezTo>
                                      <a:cubicBezTo>
                                        <a:pt x="16764" y="76391"/>
                                        <a:pt x="15240" y="74867"/>
                                        <a:pt x="13716" y="73247"/>
                                      </a:cubicBezTo>
                                      <a:cubicBezTo>
                                        <a:pt x="12192" y="71724"/>
                                        <a:pt x="10668" y="70200"/>
                                        <a:pt x="10668" y="67152"/>
                                      </a:cubicBezTo>
                                      <a:cubicBezTo>
                                        <a:pt x="9144" y="64104"/>
                                        <a:pt x="9144" y="62580"/>
                                        <a:pt x="9144" y="58007"/>
                                      </a:cubicBezTo>
                                      <a:lnTo>
                                        <a:pt x="9144" y="24480"/>
                                      </a:lnTo>
                                      <a:lnTo>
                                        <a:pt x="1524" y="24480"/>
                                      </a:lnTo>
                                      <a:cubicBezTo>
                                        <a:pt x="0" y="24480"/>
                                        <a:pt x="0" y="24480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1524" y="15240"/>
                                      </a:cubicBezTo>
                                      <a:lnTo>
                                        <a:pt x="9144" y="15240"/>
                                      </a:lnTo>
                                      <a:lnTo>
                                        <a:pt x="9144" y="1524"/>
                                      </a:lnTo>
                                      <a:cubicBezTo>
                                        <a:pt x="9144" y="1524"/>
                                        <a:pt x="10668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8" name="Shape 14138"/>
                              <wps:cNvSpPr/>
                              <wps:spPr>
                                <a:xfrm>
                                  <a:off x="1430083" y="76295"/>
                                  <a:ext cx="21336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33623">
                                      <a:moveTo>
                                        <a:pt x="12192" y="0"/>
                                      </a:moveTo>
                                      <a:cubicBezTo>
                                        <a:pt x="13716" y="0"/>
                                        <a:pt x="13716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19812" y="1524"/>
                                      </a:cubicBezTo>
                                      <a:cubicBezTo>
                                        <a:pt x="19812" y="1524"/>
                                        <a:pt x="21336" y="1524"/>
                                        <a:pt x="21336" y="3048"/>
                                      </a:cubicBezTo>
                                      <a:cubicBezTo>
                                        <a:pt x="21336" y="3048"/>
                                        <a:pt x="21336" y="4572"/>
                                        <a:pt x="21336" y="4572"/>
                                      </a:cubicBezTo>
                                      <a:cubicBezTo>
                                        <a:pt x="21336" y="6096"/>
                                        <a:pt x="21336" y="7620"/>
                                        <a:pt x="21336" y="9144"/>
                                      </a:cubicBezTo>
                                      <a:cubicBezTo>
                                        <a:pt x="21336" y="10668"/>
                                        <a:pt x="21336" y="10668"/>
                                        <a:pt x="19812" y="12287"/>
                                      </a:cubicBezTo>
                                      <a:cubicBezTo>
                                        <a:pt x="19812" y="13811"/>
                                        <a:pt x="19812" y="13811"/>
                                        <a:pt x="19812" y="15335"/>
                                      </a:cubicBezTo>
                                      <a:cubicBezTo>
                                        <a:pt x="18288" y="16859"/>
                                        <a:pt x="18288" y="16859"/>
                                        <a:pt x="16764" y="18383"/>
                                      </a:cubicBezTo>
                                      <a:lnTo>
                                        <a:pt x="9144" y="32099"/>
                                      </a:lnTo>
                                      <a:cubicBezTo>
                                        <a:pt x="7620" y="32099"/>
                                        <a:pt x="7620" y="32099"/>
                                        <a:pt x="7620" y="32099"/>
                                      </a:cubicBezTo>
                                      <a:cubicBezTo>
                                        <a:pt x="7620" y="32099"/>
                                        <a:pt x="7620" y="32099"/>
                                        <a:pt x="6096" y="32099"/>
                                      </a:cubicBezTo>
                                      <a:cubicBezTo>
                                        <a:pt x="6096" y="33623"/>
                                        <a:pt x="6096" y="33623"/>
                                        <a:pt x="6096" y="33623"/>
                                      </a:cubicBezTo>
                                      <a:cubicBezTo>
                                        <a:pt x="4572" y="33623"/>
                                        <a:pt x="4572" y="33623"/>
                                        <a:pt x="3048" y="33623"/>
                                      </a:cubicBezTo>
                                      <a:cubicBezTo>
                                        <a:pt x="3048" y="33623"/>
                                        <a:pt x="1524" y="33623"/>
                                        <a:pt x="1524" y="33623"/>
                                      </a:cubicBezTo>
                                      <a:cubicBezTo>
                                        <a:pt x="1524" y="33623"/>
                                        <a:pt x="0" y="33623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0" y="32099"/>
                                        <a:pt x="0" y="32099"/>
                                      </a:cubicBezTo>
                                      <a:lnTo>
                                        <a:pt x="9144" y="13811"/>
                                      </a:lnTo>
                                      <a:lnTo>
                                        <a:pt x="9144" y="4572"/>
                                      </a:lnTo>
                                      <a:cubicBezTo>
                                        <a:pt x="9144" y="4572"/>
                                        <a:pt x="9144" y="3048"/>
                                        <a:pt x="9144" y="3048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9" name="Shape 14139"/>
                              <wps:cNvSpPr/>
                              <wps:spPr>
                                <a:xfrm>
                                  <a:off x="1491139" y="7620"/>
                                  <a:ext cx="35957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7" h="84010">
                                      <a:moveTo>
                                        <a:pt x="29051" y="0"/>
                                      </a:moveTo>
                                      <a:cubicBezTo>
                                        <a:pt x="30575" y="0"/>
                                        <a:pt x="30575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2099" y="0"/>
                                        <a:pt x="32099" y="0"/>
                                      </a:cubicBezTo>
                                      <a:lnTo>
                                        <a:pt x="35957" y="0"/>
                                      </a:lnTo>
                                      <a:lnTo>
                                        <a:pt x="35957" y="12847"/>
                                      </a:lnTo>
                                      <a:lnTo>
                                        <a:pt x="35147" y="10668"/>
                                      </a:lnTo>
                                      <a:lnTo>
                                        <a:pt x="21431" y="51912"/>
                                      </a:lnTo>
                                      <a:lnTo>
                                        <a:pt x="35957" y="51912"/>
                                      </a:lnTo>
                                      <a:lnTo>
                                        <a:pt x="35957" y="61055"/>
                                      </a:lnTo>
                                      <a:lnTo>
                                        <a:pt x="18383" y="61055"/>
                                      </a:lnTo>
                                      <a:lnTo>
                                        <a:pt x="12287" y="80963"/>
                                      </a:lnTo>
                                      <a:cubicBezTo>
                                        <a:pt x="12287" y="82486"/>
                                        <a:pt x="10763" y="82486"/>
                                        <a:pt x="10763" y="82486"/>
                                      </a:cubicBezTo>
                                      <a:cubicBezTo>
                                        <a:pt x="9239" y="84010"/>
                                        <a:pt x="9239" y="84010"/>
                                        <a:pt x="9239" y="84010"/>
                                      </a:cubicBezTo>
                                      <a:cubicBezTo>
                                        <a:pt x="7715" y="84010"/>
                                        <a:pt x="6191" y="84010"/>
                                        <a:pt x="6191" y="84010"/>
                                      </a:cubicBezTo>
                                      <a:cubicBezTo>
                                        <a:pt x="4667" y="84010"/>
                                        <a:pt x="3143" y="84010"/>
                                        <a:pt x="3143" y="84010"/>
                                      </a:cubicBezTo>
                                      <a:cubicBezTo>
                                        <a:pt x="1524" y="84010"/>
                                        <a:pt x="1524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1524" y="79343"/>
                                      </a:cubicBezTo>
                                      <a:lnTo>
                                        <a:pt x="29051" y="1524"/>
                                      </a:lnTo>
                                      <a:cubicBezTo>
                                        <a:pt x="29051" y="1524"/>
                                        <a:pt x="29051" y="1524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0" name="Shape 14140"/>
                              <wps:cNvSpPr/>
                              <wps:spPr>
                                <a:xfrm>
                                  <a:off x="1527096" y="7620"/>
                                  <a:ext cx="3586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1" h="84010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714" y="0"/>
                                        <a:pt x="2238" y="0"/>
                                        <a:pt x="3762" y="0"/>
                                      </a:cubicBezTo>
                                      <a:cubicBezTo>
                                        <a:pt x="3762" y="0"/>
                                        <a:pt x="5381" y="0"/>
                                        <a:pt x="5381" y="0"/>
                                      </a:cubicBezTo>
                                      <a:cubicBezTo>
                                        <a:pt x="6905" y="0"/>
                                        <a:pt x="6905" y="0"/>
                                        <a:pt x="6905" y="0"/>
                                      </a:cubicBezTo>
                                      <a:cubicBezTo>
                                        <a:pt x="6905" y="1524"/>
                                        <a:pt x="6905" y="1524"/>
                                        <a:pt x="8429" y="1524"/>
                                      </a:cubicBezTo>
                                      <a:lnTo>
                                        <a:pt x="35861" y="79343"/>
                                      </a:lnTo>
                                      <a:cubicBezTo>
                                        <a:pt x="35861" y="80963"/>
                                        <a:pt x="35861" y="80963"/>
                                        <a:pt x="35861" y="80963"/>
                                      </a:cubicBezTo>
                                      <a:cubicBezTo>
                                        <a:pt x="35861" y="82486"/>
                                        <a:pt x="35861" y="82486"/>
                                        <a:pt x="35861" y="82486"/>
                                      </a:cubicBezTo>
                                      <a:cubicBezTo>
                                        <a:pt x="35861" y="82486"/>
                                        <a:pt x="34337" y="84010"/>
                                        <a:pt x="34337" y="84010"/>
                                      </a:cubicBezTo>
                                      <a:cubicBezTo>
                                        <a:pt x="32814" y="84010"/>
                                        <a:pt x="32814" y="84010"/>
                                        <a:pt x="31290" y="84010"/>
                                      </a:cubicBezTo>
                                      <a:cubicBezTo>
                                        <a:pt x="29765" y="84010"/>
                                        <a:pt x="28241" y="84010"/>
                                        <a:pt x="28241" y="84010"/>
                                      </a:cubicBezTo>
                                      <a:cubicBezTo>
                                        <a:pt x="26717" y="84010"/>
                                        <a:pt x="26717" y="84010"/>
                                        <a:pt x="25193" y="82486"/>
                                      </a:cubicBezTo>
                                      <a:cubicBezTo>
                                        <a:pt x="25193" y="82486"/>
                                        <a:pt x="25193" y="82486"/>
                                        <a:pt x="25193" y="80963"/>
                                      </a:cubicBezTo>
                                      <a:lnTo>
                                        <a:pt x="17573" y="61055"/>
                                      </a:lnTo>
                                      <a:lnTo>
                                        <a:pt x="0" y="61055"/>
                                      </a:lnTo>
                                      <a:lnTo>
                                        <a:pt x="0" y="51912"/>
                                      </a:lnTo>
                                      <a:lnTo>
                                        <a:pt x="14525" y="51912"/>
                                      </a:lnTo>
                                      <a:lnTo>
                                        <a:pt x="0" y="128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1" name="Shape 14141"/>
                              <wps:cNvSpPr/>
                              <wps:spPr>
                                <a:xfrm>
                                  <a:off x="1572196" y="28956"/>
                                  <a:ext cx="26718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674">
                                      <a:moveTo>
                                        <a:pt x="24384" y="0"/>
                                      </a:moveTo>
                                      <a:lnTo>
                                        <a:pt x="26718" y="389"/>
                                      </a:lnTo>
                                      <a:lnTo>
                                        <a:pt x="26718" y="9401"/>
                                      </a:lnTo>
                                      <a:lnTo>
                                        <a:pt x="25908" y="9239"/>
                                      </a:lnTo>
                                      <a:cubicBezTo>
                                        <a:pt x="22860" y="9239"/>
                                        <a:pt x="21336" y="9239"/>
                                        <a:pt x="18288" y="10764"/>
                                      </a:cubicBezTo>
                                      <a:cubicBezTo>
                                        <a:pt x="16764" y="12288"/>
                                        <a:pt x="15240" y="13812"/>
                                        <a:pt x="13716" y="15335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2192" y="22955"/>
                                      </a:cubicBezTo>
                                      <a:cubicBezTo>
                                        <a:pt x="10668" y="26003"/>
                                        <a:pt x="10668" y="27527"/>
                                        <a:pt x="10668" y="30576"/>
                                      </a:cubicBezTo>
                                      <a:cubicBezTo>
                                        <a:pt x="10668" y="33624"/>
                                        <a:pt x="10668" y="36671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2192" y="44291"/>
                                        <a:pt x="13716" y="47339"/>
                                      </a:cubicBezTo>
                                      <a:cubicBezTo>
                                        <a:pt x="15240" y="48864"/>
                                        <a:pt x="16764" y="50388"/>
                                        <a:pt x="18288" y="51912"/>
                                      </a:cubicBezTo>
                                      <a:cubicBezTo>
                                        <a:pt x="19812" y="53436"/>
                                        <a:pt x="22860" y="53436"/>
                                        <a:pt x="25908" y="53436"/>
                                      </a:cubicBezTo>
                                      <a:lnTo>
                                        <a:pt x="26718" y="53436"/>
                                      </a:lnTo>
                                      <a:lnTo>
                                        <a:pt x="26718" y="62123"/>
                                      </a:lnTo>
                                      <a:lnTo>
                                        <a:pt x="22860" y="62674"/>
                                      </a:lnTo>
                                      <a:cubicBezTo>
                                        <a:pt x="19812" y="62674"/>
                                        <a:pt x="15240" y="62674"/>
                                        <a:pt x="12192" y="61151"/>
                                      </a:cubicBezTo>
                                      <a:cubicBezTo>
                                        <a:pt x="9144" y="59627"/>
                                        <a:pt x="7620" y="56483"/>
                                        <a:pt x="4572" y="53436"/>
                                      </a:cubicBezTo>
                                      <a:cubicBezTo>
                                        <a:pt x="3048" y="50388"/>
                                        <a:pt x="1524" y="47339"/>
                                        <a:pt x="1524" y="44291"/>
                                      </a:cubicBezTo>
                                      <a:cubicBezTo>
                                        <a:pt x="0" y="39719"/>
                                        <a:pt x="0" y="36671"/>
                                        <a:pt x="0" y="32100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8383"/>
                                      </a:cubicBezTo>
                                      <a:cubicBezTo>
                                        <a:pt x="3048" y="13812"/>
                                        <a:pt x="4572" y="10764"/>
                                        <a:pt x="6096" y="7715"/>
                                      </a:cubicBezTo>
                                      <a:cubicBezTo>
                                        <a:pt x="7620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2" name="Shape 14142"/>
                              <wps:cNvSpPr/>
                              <wps:spPr>
                                <a:xfrm>
                                  <a:off x="1598914" y="1524"/>
                                  <a:ext cx="26717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106">
                                      <a:moveTo>
                                        <a:pt x="17573" y="0"/>
                                      </a:moveTo>
                                      <a:cubicBezTo>
                                        <a:pt x="17573" y="0"/>
                                        <a:pt x="17573" y="0"/>
                                        <a:pt x="19097" y="0"/>
                                      </a:cubicBezTo>
                                      <a:cubicBezTo>
                                        <a:pt x="19097" y="0"/>
                                        <a:pt x="20621" y="0"/>
                                        <a:pt x="20621" y="0"/>
                                      </a:cubicBezTo>
                                      <a:cubicBezTo>
                                        <a:pt x="22146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3" y="0"/>
                                        <a:pt x="25193" y="0"/>
                                      </a:cubicBezTo>
                                      <a:cubicBezTo>
                                        <a:pt x="25193" y="0"/>
                                        <a:pt x="26717" y="0"/>
                                        <a:pt x="26717" y="1524"/>
                                      </a:cubicBezTo>
                                      <a:lnTo>
                                        <a:pt x="26717" y="87058"/>
                                      </a:lnTo>
                                      <a:cubicBezTo>
                                        <a:pt x="26717" y="88582"/>
                                        <a:pt x="26717" y="88582"/>
                                        <a:pt x="26717" y="88582"/>
                                      </a:cubicBezTo>
                                      <a:cubicBezTo>
                                        <a:pt x="26717" y="88582"/>
                                        <a:pt x="25193" y="88582"/>
                                        <a:pt x="25193" y="88582"/>
                                      </a:cubicBezTo>
                                      <a:cubicBezTo>
                                        <a:pt x="25193" y="90106"/>
                                        <a:pt x="25193" y="90106"/>
                                        <a:pt x="23669" y="90106"/>
                                      </a:cubicBezTo>
                                      <a:cubicBezTo>
                                        <a:pt x="23669" y="90106"/>
                                        <a:pt x="22146" y="90106"/>
                                        <a:pt x="22146" y="90106"/>
                                      </a:cubicBezTo>
                                      <a:cubicBezTo>
                                        <a:pt x="20621" y="90106"/>
                                        <a:pt x="20621" y="90106"/>
                                        <a:pt x="19097" y="90106"/>
                                      </a:cubicBezTo>
                                      <a:cubicBezTo>
                                        <a:pt x="19097" y="90106"/>
                                        <a:pt x="19097" y="90106"/>
                                        <a:pt x="17573" y="88582"/>
                                      </a:cubicBezTo>
                                      <a:cubicBezTo>
                                        <a:pt x="17573" y="88582"/>
                                        <a:pt x="17573" y="88582"/>
                                        <a:pt x="17573" y="87058"/>
                                      </a:cubicBezTo>
                                      <a:lnTo>
                                        <a:pt x="17573" y="79343"/>
                                      </a:lnTo>
                                      <a:cubicBezTo>
                                        <a:pt x="14525" y="83915"/>
                                        <a:pt x="11477" y="85439"/>
                                        <a:pt x="6810" y="88582"/>
                                      </a:cubicBezTo>
                                      <a:lnTo>
                                        <a:pt x="0" y="89555"/>
                                      </a:lnTo>
                                      <a:lnTo>
                                        <a:pt x="0" y="80867"/>
                                      </a:lnTo>
                                      <a:lnTo>
                                        <a:pt x="2238" y="80867"/>
                                      </a:lnTo>
                                      <a:cubicBezTo>
                                        <a:pt x="3762" y="80867"/>
                                        <a:pt x="5286" y="79343"/>
                                        <a:pt x="6810" y="79343"/>
                                      </a:cubicBezTo>
                                      <a:cubicBezTo>
                                        <a:pt x="8334" y="77819"/>
                                        <a:pt x="9953" y="76295"/>
                                        <a:pt x="11477" y="74771"/>
                                      </a:cubicBezTo>
                                      <a:cubicBezTo>
                                        <a:pt x="13002" y="73247"/>
                                        <a:pt x="14525" y="71723"/>
                                        <a:pt x="16049" y="70199"/>
                                      </a:cubicBezTo>
                                      <a:lnTo>
                                        <a:pt x="16049" y="47339"/>
                                      </a:lnTo>
                                      <a:cubicBezTo>
                                        <a:pt x="13002" y="42767"/>
                                        <a:pt x="9953" y="41243"/>
                                        <a:pt x="6810" y="38195"/>
                                      </a:cubicBezTo>
                                      <a:lnTo>
                                        <a:pt x="0" y="36833"/>
                                      </a:lnTo>
                                      <a:lnTo>
                                        <a:pt x="0" y="27821"/>
                                      </a:lnTo>
                                      <a:lnTo>
                                        <a:pt x="6810" y="28956"/>
                                      </a:lnTo>
                                      <a:cubicBezTo>
                                        <a:pt x="9953" y="30480"/>
                                        <a:pt x="13002" y="32003"/>
                                        <a:pt x="16049" y="35147"/>
                                      </a:cubicBezTo>
                                      <a:lnTo>
                                        <a:pt x="16049" y="1524"/>
                                      </a:lnTo>
                                      <a:cubicBezTo>
                                        <a:pt x="16049" y="0"/>
                                        <a:pt x="16049" y="0"/>
                                        <a:pt x="175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3" name="Shape 14143"/>
                              <wps:cNvSpPr/>
                              <wps:spPr>
                                <a:xfrm>
                                  <a:off x="1640871" y="29035"/>
                                  <a:ext cx="28337" cy="62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7" h="62595">
                                      <a:moveTo>
                                        <a:pt x="28337" y="0"/>
                                      </a:moveTo>
                                      <a:lnTo>
                                        <a:pt x="28337" y="7755"/>
                                      </a:lnTo>
                                      <a:lnTo>
                                        <a:pt x="19907" y="9160"/>
                                      </a:lnTo>
                                      <a:cubicBezTo>
                                        <a:pt x="18383" y="10684"/>
                                        <a:pt x="16859" y="12208"/>
                                        <a:pt x="15335" y="15256"/>
                                      </a:cubicBezTo>
                                      <a:cubicBezTo>
                                        <a:pt x="13812" y="16780"/>
                                        <a:pt x="12287" y="18304"/>
                                        <a:pt x="12287" y="21352"/>
                                      </a:cubicBezTo>
                                      <a:cubicBezTo>
                                        <a:pt x="10763" y="24400"/>
                                        <a:pt x="10763" y="27448"/>
                                        <a:pt x="10763" y="30496"/>
                                      </a:cubicBezTo>
                                      <a:cubicBezTo>
                                        <a:pt x="10763" y="33544"/>
                                        <a:pt x="10763" y="36592"/>
                                        <a:pt x="10763" y="39639"/>
                                      </a:cubicBezTo>
                                      <a:cubicBezTo>
                                        <a:pt x="12287" y="42688"/>
                                        <a:pt x="12287" y="45736"/>
                                        <a:pt x="13812" y="47260"/>
                                      </a:cubicBezTo>
                                      <a:cubicBezTo>
                                        <a:pt x="15335" y="48784"/>
                                        <a:pt x="16859" y="50308"/>
                                        <a:pt x="19907" y="51832"/>
                                      </a:cubicBezTo>
                                      <a:cubicBezTo>
                                        <a:pt x="21431" y="53356"/>
                                        <a:pt x="24480" y="53356"/>
                                        <a:pt x="27527" y="53356"/>
                                      </a:cubicBezTo>
                                      <a:lnTo>
                                        <a:pt x="28337" y="53221"/>
                                      </a:lnTo>
                                      <a:lnTo>
                                        <a:pt x="28337" y="62505"/>
                                      </a:lnTo>
                                      <a:lnTo>
                                        <a:pt x="27527" y="62595"/>
                                      </a:lnTo>
                                      <a:cubicBezTo>
                                        <a:pt x="22956" y="62595"/>
                                        <a:pt x="18383" y="62595"/>
                                        <a:pt x="15335" y="61071"/>
                                      </a:cubicBezTo>
                                      <a:cubicBezTo>
                                        <a:pt x="12287" y="59547"/>
                                        <a:pt x="9239" y="57927"/>
                                        <a:pt x="6191" y="54880"/>
                                      </a:cubicBezTo>
                                      <a:cubicBezTo>
                                        <a:pt x="4668" y="51832"/>
                                        <a:pt x="1524" y="48784"/>
                                        <a:pt x="1524" y="44212"/>
                                      </a:cubicBezTo>
                                      <a:cubicBezTo>
                                        <a:pt x="0" y="41164"/>
                                        <a:pt x="0" y="36592"/>
                                        <a:pt x="0" y="32020"/>
                                      </a:cubicBezTo>
                                      <a:cubicBezTo>
                                        <a:pt x="0" y="27448"/>
                                        <a:pt x="0" y="22876"/>
                                        <a:pt x="1524" y="18304"/>
                                      </a:cubicBezTo>
                                      <a:cubicBezTo>
                                        <a:pt x="3048" y="15256"/>
                                        <a:pt x="4668" y="10684"/>
                                        <a:pt x="6191" y="7636"/>
                                      </a:cubicBezTo>
                                      <a:cubicBezTo>
                                        <a:pt x="9239" y="6017"/>
                                        <a:pt x="12287" y="2969"/>
                                        <a:pt x="15335" y="1445"/>
                                      </a:cubicBezTo>
                                      <a:lnTo>
                                        <a:pt x="28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4" name="Shape 14144"/>
                              <wps:cNvSpPr/>
                              <wps:spPr>
                                <a:xfrm>
                                  <a:off x="1669208" y="28956"/>
                                  <a:ext cx="29766" cy="62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585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0"/>
                                        <a:pt x="12906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2146" y="7715"/>
                                      </a:cubicBezTo>
                                      <a:cubicBezTo>
                                        <a:pt x="23669" y="10763"/>
                                        <a:pt x="26718" y="13811"/>
                                        <a:pt x="26718" y="16859"/>
                                      </a:cubicBezTo>
                                      <a:cubicBezTo>
                                        <a:pt x="28242" y="21431"/>
                                        <a:pt x="29766" y="26003"/>
                                        <a:pt x="29766" y="30575"/>
                                      </a:cubicBezTo>
                                      <a:cubicBezTo>
                                        <a:pt x="29766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6718" y="47339"/>
                                        <a:pt x="23669" y="50387"/>
                                        <a:pt x="22146" y="53435"/>
                                      </a:cubicBezTo>
                                      <a:cubicBezTo>
                                        <a:pt x="19098" y="56483"/>
                                        <a:pt x="16050" y="59626"/>
                                        <a:pt x="12906" y="61150"/>
                                      </a:cubicBezTo>
                                      <a:lnTo>
                                        <a:pt x="0" y="62585"/>
                                      </a:lnTo>
                                      <a:lnTo>
                                        <a:pt x="0" y="53300"/>
                                      </a:lnTo>
                                      <a:lnTo>
                                        <a:pt x="8334" y="51911"/>
                                      </a:lnTo>
                                      <a:cubicBezTo>
                                        <a:pt x="9858" y="51911"/>
                                        <a:pt x="11382" y="50387"/>
                                        <a:pt x="12906" y="47339"/>
                                      </a:cubicBezTo>
                                      <a:cubicBezTo>
                                        <a:pt x="14525" y="45815"/>
                                        <a:pt x="16050" y="42767"/>
                                        <a:pt x="17574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0575"/>
                                      </a:cubicBezTo>
                                      <a:cubicBezTo>
                                        <a:pt x="17574" y="27527"/>
                                        <a:pt x="17574" y="24479"/>
                                        <a:pt x="17574" y="22955"/>
                                      </a:cubicBezTo>
                                      <a:cubicBezTo>
                                        <a:pt x="16050" y="19907"/>
                                        <a:pt x="16050" y="16859"/>
                                        <a:pt x="14525" y="15335"/>
                                      </a:cubicBezTo>
                                      <a:cubicBezTo>
                                        <a:pt x="12906" y="12287"/>
                                        <a:pt x="11382" y="10763"/>
                                        <a:pt x="8334" y="10763"/>
                                      </a:cubicBezTo>
                                      <a:cubicBezTo>
                                        <a:pt x="6810" y="9239"/>
                                        <a:pt x="3763" y="7715"/>
                                        <a:pt x="714" y="7715"/>
                                      </a:cubicBezTo>
                                      <a:lnTo>
                                        <a:pt x="0" y="7834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5" name="Shape 14145"/>
                              <wps:cNvSpPr/>
                              <wps:spPr>
                                <a:xfrm>
                                  <a:off x="1714214" y="28956"/>
                                  <a:ext cx="26765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85534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0763" y="7715"/>
                                        <a:pt x="13811" y="6096"/>
                                        <a:pt x="15335" y="4572"/>
                                      </a:cubicBezTo>
                                      <a:cubicBezTo>
                                        <a:pt x="16859" y="4572"/>
                                        <a:pt x="18383" y="3048"/>
                                        <a:pt x="19907" y="1524"/>
                                      </a:cubicBezTo>
                                      <a:cubicBezTo>
                                        <a:pt x="21431" y="1524"/>
                                        <a:pt x="22955" y="0"/>
                                        <a:pt x="24479" y="0"/>
                                      </a:cubicBezTo>
                                      <a:lnTo>
                                        <a:pt x="26765" y="0"/>
                                      </a:lnTo>
                                      <a:lnTo>
                                        <a:pt x="26765" y="9239"/>
                                      </a:lnTo>
                                      <a:lnTo>
                                        <a:pt x="24479" y="9239"/>
                                      </a:lnTo>
                                      <a:cubicBezTo>
                                        <a:pt x="22955" y="9239"/>
                                        <a:pt x="21431" y="10763"/>
                                        <a:pt x="19907" y="10763"/>
                                      </a:cubicBezTo>
                                      <a:cubicBezTo>
                                        <a:pt x="18383" y="12287"/>
                                        <a:pt x="16859" y="13811"/>
                                        <a:pt x="15335" y="13811"/>
                                      </a:cubicBezTo>
                                      <a:cubicBezTo>
                                        <a:pt x="13811" y="15335"/>
                                        <a:pt x="12287" y="18383"/>
                                        <a:pt x="10763" y="19907"/>
                                      </a:cubicBezTo>
                                      <a:lnTo>
                                        <a:pt x="10763" y="42767"/>
                                      </a:lnTo>
                                      <a:cubicBezTo>
                                        <a:pt x="13811" y="45815"/>
                                        <a:pt x="16859" y="48863"/>
                                        <a:pt x="19907" y="50387"/>
                                      </a:cubicBezTo>
                                      <a:lnTo>
                                        <a:pt x="26765" y="53130"/>
                                      </a:lnTo>
                                      <a:lnTo>
                                        <a:pt x="26765" y="62674"/>
                                      </a:lnTo>
                                      <a:lnTo>
                                        <a:pt x="24479" y="62674"/>
                                      </a:lnTo>
                                      <a:cubicBezTo>
                                        <a:pt x="22955" y="62674"/>
                                        <a:pt x="21431" y="61150"/>
                                        <a:pt x="19907" y="61150"/>
                                      </a:cubicBezTo>
                                      <a:cubicBezTo>
                                        <a:pt x="18383" y="59626"/>
                                        <a:pt x="16859" y="59626"/>
                                        <a:pt x="15335" y="58007"/>
                                      </a:cubicBezTo>
                                      <a:cubicBezTo>
                                        <a:pt x="13811" y="56483"/>
                                        <a:pt x="12287" y="56483"/>
                                        <a:pt x="10763" y="54959"/>
                                      </a:cubicBezTo>
                                      <a:lnTo>
                                        <a:pt x="10763" y="84010"/>
                                      </a:lnTo>
                                      <a:cubicBezTo>
                                        <a:pt x="10763" y="84010"/>
                                        <a:pt x="10763" y="84010"/>
                                        <a:pt x="9239" y="85534"/>
                                      </a:cubicBezTo>
                                      <a:cubicBezTo>
                                        <a:pt x="9239" y="85534"/>
                                        <a:pt x="9239" y="85534"/>
                                        <a:pt x="7715" y="85534"/>
                                      </a:cubicBezTo>
                                      <a:cubicBezTo>
                                        <a:pt x="7715" y="85534"/>
                                        <a:pt x="6096" y="85534"/>
                                        <a:pt x="6096" y="85534"/>
                                      </a:cubicBezTo>
                                      <a:cubicBezTo>
                                        <a:pt x="4572" y="85534"/>
                                        <a:pt x="3048" y="85534"/>
                                        <a:pt x="3048" y="85534"/>
                                      </a:cubicBezTo>
                                      <a:cubicBezTo>
                                        <a:pt x="3048" y="85534"/>
                                        <a:pt x="1524" y="85534"/>
                                        <a:pt x="1524" y="85534"/>
                                      </a:cubicBezTo>
                                      <a:cubicBezTo>
                                        <a:pt x="1524" y="84010"/>
                                        <a:pt x="0" y="84010"/>
                                        <a:pt x="0" y="84010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6" name="Shape 14146"/>
                              <wps:cNvSpPr/>
                              <wps:spPr>
                                <a:xfrm>
                                  <a:off x="1740980" y="28956"/>
                                  <a:ext cx="26765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2674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cubicBezTo>
                                        <a:pt x="8382" y="0"/>
                                        <a:pt x="11430" y="0"/>
                                        <a:pt x="14478" y="1524"/>
                                      </a:cubicBezTo>
                                      <a:cubicBezTo>
                                        <a:pt x="17526" y="3048"/>
                                        <a:pt x="19145" y="6096"/>
                                        <a:pt x="22193" y="9239"/>
                                      </a:cubicBezTo>
                                      <a:cubicBezTo>
                                        <a:pt x="23717" y="10763"/>
                                        <a:pt x="25241" y="15335"/>
                                        <a:pt x="25241" y="18383"/>
                                      </a:cubicBezTo>
                                      <a:cubicBezTo>
                                        <a:pt x="26765" y="21431"/>
                                        <a:pt x="26765" y="26003"/>
                                        <a:pt x="26765" y="30575"/>
                                      </a:cubicBezTo>
                                      <a:cubicBezTo>
                                        <a:pt x="26765" y="35147"/>
                                        <a:pt x="26765" y="39719"/>
                                        <a:pt x="25241" y="44291"/>
                                      </a:cubicBezTo>
                                      <a:cubicBezTo>
                                        <a:pt x="23717" y="47339"/>
                                        <a:pt x="22193" y="51911"/>
                                        <a:pt x="20669" y="54959"/>
                                      </a:cubicBezTo>
                                      <a:cubicBezTo>
                                        <a:pt x="19145" y="56483"/>
                                        <a:pt x="16002" y="59626"/>
                                        <a:pt x="12954" y="61150"/>
                                      </a:cubicBezTo>
                                      <a:cubicBezTo>
                                        <a:pt x="9906" y="62674"/>
                                        <a:pt x="5334" y="62674"/>
                                        <a:pt x="2286" y="62674"/>
                                      </a:cubicBezTo>
                                      <a:lnTo>
                                        <a:pt x="0" y="62674"/>
                                      </a:lnTo>
                                      <a:lnTo>
                                        <a:pt x="0" y="53130"/>
                                      </a:lnTo>
                                      <a:lnTo>
                                        <a:pt x="762" y="53435"/>
                                      </a:lnTo>
                                      <a:cubicBezTo>
                                        <a:pt x="3810" y="53435"/>
                                        <a:pt x="5334" y="53435"/>
                                        <a:pt x="8382" y="51911"/>
                                      </a:cubicBezTo>
                                      <a:cubicBezTo>
                                        <a:pt x="9906" y="50387"/>
                                        <a:pt x="11430" y="48863"/>
                                        <a:pt x="12954" y="47339"/>
                                      </a:cubicBezTo>
                                      <a:cubicBezTo>
                                        <a:pt x="12954" y="44291"/>
                                        <a:pt x="14478" y="42767"/>
                                        <a:pt x="14478" y="39719"/>
                                      </a:cubicBezTo>
                                      <a:cubicBezTo>
                                        <a:pt x="16002" y="36671"/>
                                        <a:pt x="16002" y="33623"/>
                                        <a:pt x="16002" y="32099"/>
                                      </a:cubicBezTo>
                                      <a:cubicBezTo>
                                        <a:pt x="16002" y="29051"/>
                                        <a:pt x="16002" y="26003"/>
                                        <a:pt x="14478" y="22955"/>
                                      </a:cubicBezTo>
                                      <a:cubicBezTo>
                                        <a:pt x="14478" y="19907"/>
                                        <a:pt x="14478" y="18383"/>
                                        <a:pt x="12954" y="15335"/>
                                      </a:cubicBezTo>
                                      <a:cubicBezTo>
                                        <a:pt x="11430" y="13811"/>
                                        <a:pt x="9906" y="12287"/>
                                        <a:pt x="8382" y="10763"/>
                                      </a:cubicBezTo>
                                      <a:cubicBezTo>
                                        <a:pt x="6858" y="9239"/>
                                        <a:pt x="3810" y="9239"/>
                                        <a:pt x="762" y="9239"/>
                                      </a:cubicBezTo>
                                      <a:lnTo>
                                        <a:pt x="0" y="9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7" name="Shape 14147"/>
                              <wps:cNvSpPr/>
                              <wps:spPr>
                                <a:xfrm>
                                  <a:off x="1775365" y="13715"/>
                                  <a:ext cx="38195" cy="7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915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8288" y="0"/>
                                      </a:cubicBezTo>
                                      <a:cubicBezTo>
                                        <a:pt x="19812" y="0"/>
                                        <a:pt x="19812" y="0"/>
                                        <a:pt x="19812" y="0"/>
                                      </a:cubicBezTo>
                                      <a:cubicBezTo>
                                        <a:pt x="21431" y="0"/>
                                        <a:pt x="21431" y="1524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8195" y="16764"/>
                                        <a:pt x="38195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8288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955"/>
                                        <a:pt x="38195" y="22955"/>
                                      </a:cubicBezTo>
                                      <a:cubicBezTo>
                                        <a:pt x="38195" y="24480"/>
                                        <a:pt x="36671" y="24480"/>
                                        <a:pt x="36671" y="24480"/>
                                      </a:cubicBezTo>
                                      <a:lnTo>
                                        <a:pt x="21431" y="24480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4"/>
                                        <a:pt x="22955" y="65628"/>
                                      </a:cubicBezTo>
                                      <a:cubicBezTo>
                                        <a:pt x="24480" y="68676"/>
                                        <a:pt x="26003" y="68676"/>
                                        <a:pt x="29051" y="68676"/>
                                      </a:cubicBezTo>
                                      <a:cubicBezTo>
                                        <a:pt x="30575" y="68676"/>
                                        <a:pt x="32099" y="68676"/>
                                        <a:pt x="32099" y="68676"/>
                                      </a:cubicBezTo>
                                      <a:cubicBezTo>
                                        <a:pt x="33624" y="68676"/>
                                        <a:pt x="33624" y="68676"/>
                                        <a:pt x="33624" y="68676"/>
                                      </a:cubicBezTo>
                                      <a:cubicBezTo>
                                        <a:pt x="35147" y="68676"/>
                                        <a:pt x="35147" y="67152"/>
                                        <a:pt x="35147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6671" y="67152"/>
                                      </a:cubicBezTo>
                                      <a:cubicBezTo>
                                        <a:pt x="36671" y="67152"/>
                                        <a:pt x="36671" y="67152"/>
                                        <a:pt x="38195" y="67152"/>
                                      </a:cubicBezTo>
                                      <a:cubicBezTo>
                                        <a:pt x="38195" y="67152"/>
                                        <a:pt x="38195" y="67152"/>
                                        <a:pt x="38195" y="68676"/>
                                      </a:cubicBezTo>
                                      <a:cubicBezTo>
                                        <a:pt x="38195" y="70200"/>
                                        <a:pt x="38195" y="70200"/>
                                        <a:pt x="38195" y="71724"/>
                                      </a:cubicBezTo>
                                      <a:cubicBezTo>
                                        <a:pt x="38195" y="71724"/>
                                        <a:pt x="38195" y="73247"/>
                                        <a:pt x="38195" y="74867"/>
                                      </a:cubicBezTo>
                                      <a:cubicBezTo>
                                        <a:pt x="38195" y="74867"/>
                                        <a:pt x="38195" y="74867"/>
                                        <a:pt x="38195" y="76391"/>
                                      </a:cubicBezTo>
                                      <a:cubicBezTo>
                                        <a:pt x="36671" y="76391"/>
                                        <a:pt x="36671" y="76391"/>
                                        <a:pt x="35147" y="76391"/>
                                      </a:cubicBezTo>
                                      <a:cubicBezTo>
                                        <a:pt x="35147" y="76391"/>
                                        <a:pt x="35147" y="77915"/>
                                        <a:pt x="33624" y="77915"/>
                                      </a:cubicBezTo>
                                      <a:cubicBezTo>
                                        <a:pt x="32099" y="77915"/>
                                        <a:pt x="32099" y="77915"/>
                                        <a:pt x="30575" y="77915"/>
                                      </a:cubicBezTo>
                                      <a:cubicBezTo>
                                        <a:pt x="29051" y="77915"/>
                                        <a:pt x="29051" y="77915"/>
                                        <a:pt x="27527" y="77915"/>
                                      </a:cubicBezTo>
                                      <a:cubicBezTo>
                                        <a:pt x="24480" y="77915"/>
                                        <a:pt x="22955" y="77915"/>
                                        <a:pt x="19812" y="76391"/>
                                      </a:cubicBezTo>
                                      <a:cubicBezTo>
                                        <a:pt x="18288" y="76391"/>
                                        <a:pt x="16764" y="74867"/>
                                        <a:pt x="15240" y="73247"/>
                                      </a:cubicBezTo>
                                      <a:cubicBezTo>
                                        <a:pt x="13716" y="71724"/>
                                        <a:pt x="12192" y="70200"/>
                                        <a:pt x="12192" y="67152"/>
                                      </a:cubicBezTo>
                                      <a:cubicBezTo>
                                        <a:pt x="10668" y="64104"/>
                                        <a:pt x="10668" y="62580"/>
                                        <a:pt x="10668" y="58007"/>
                                      </a:cubicBezTo>
                                      <a:lnTo>
                                        <a:pt x="10668" y="24480"/>
                                      </a:lnTo>
                                      <a:lnTo>
                                        <a:pt x="3048" y="24480"/>
                                      </a:lnTo>
                                      <a:cubicBezTo>
                                        <a:pt x="1524" y="24480"/>
                                        <a:pt x="1524" y="24480"/>
                                        <a:pt x="1524" y="22955"/>
                                      </a:cubicBezTo>
                                      <a:cubicBezTo>
                                        <a:pt x="0" y="22955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1524" y="18288"/>
                                        <a:pt x="1524" y="16764"/>
                                        <a:pt x="1524" y="16764"/>
                                      </a:cubicBezTo>
                                      <a:cubicBezTo>
                                        <a:pt x="1524" y="16764"/>
                                        <a:pt x="1524" y="16764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3048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1524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8" name="Shape 14148"/>
                              <wps:cNvSpPr/>
                              <wps:spPr>
                                <a:xfrm>
                                  <a:off x="1824228" y="29065"/>
                                  <a:ext cx="26765" cy="62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62280">
                                      <a:moveTo>
                                        <a:pt x="26765" y="0"/>
                                      </a:moveTo>
                                      <a:lnTo>
                                        <a:pt x="26765" y="7759"/>
                                      </a:lnTo>
                                      <a:lnTo>
                                        <a:pt x="19907" y="9130"/>
                                      </a:lnTo>
                                      <a:cubicBezTo>
                                        <a:pt x="18383" y="10654"/>
                                        <a:pt x="16859" y="10654"/>
                                        <a:pt x="15335" y="13702"/>
                                      </a:cubicBezTo>
                                      <a:cubicBezTo>
                                        <a:pt x="13811" y="15226"/>
                                        <a:pt x="13811" y="16750"/>
                                        <a:pt x="12287" y="18274"/>
                                      </a:cubicBezTo>
                                      <a:cubicBezTo>
                                        <a:pt x="12287" y="21323"/>
                                        <a:pt x="10763" y="22847"/>
                                        <a:pt x="10763" y="25895"/>
                                      </a:cubicBezTo>
                                      <a:lnTo>
                                        <a:pt x="26765" y="25895"/>
                                      </a:lnTo>
                                      <a:lnTo>
                                        <a:pt x="26765" y="33514"/>
                                      </a:lnTo>
                                      <a:lnTo>
                                        <a:pt x="10763" y="33514"/>
                                      </a:lnTo>
                                      <a:cubicBezTo>
                                        <a:pt x="10763" y="36562"/>
                                        <a:pt x="10763" y="39611"/>
                                        <a:pt x="12287" y="42659"/>
                                      </a:cubicBezTo>
                                      <a:cubicBezTo>
                                        <a:pt x="12287" y="44183"/>
                                        <a:pt x="13811" y="47230"/>
                                        <a:pt x="15335" y="48754"/>
                                      </a:cubicBezTo>
                                      <a:cubicBezTo>
                                        <a:pt x="16859" y="50278"/>
                                        <a:pt x="18383" y="51802"/>
                                        <a:pt x="21431" y="53326"/>
                                      </a:cubicBezTo>
                                      <a:lnTo>
                                        <a:pt x="26765" y="54215"/>
                                      </a:lnTo>
                                      <a:lnTo>
                                        <a:pt x="26765" y="62280"/>
                                      </a:lnTo>
                                      <a:lnTo>
                                        <a:pt x="16859" y="61042"/>
                                      </a:lnTo>
                                      <a:cubicBezTo>
                                        <a:pt x="12287" y="59517"/>
                                        <a:pt x="9144" y="57899"/>
                                        <a:pt x="7620" y="54850"/>
                                      </a:cubicBezTo>
                                      <a:cubicBezTo>
                                        <a:pt x="4572" y="51802"/>
                                        <a:pt x="3048" y="48754"/>
                                        <a:pt x="1524" y="45707"/>
                                      </a:cubicBezTo>
                                      <a:cubicBezTo>
                                        <a:pt x="0" y="41135"/>
                                        <a:pt x="0" y="36562"/>
                                        <a:pt x="0" y="31990"/>
                                      </a:cubicBezTo>
                                      <a:cubicBezTo>
                                        <a:pt x="0" y="25895"/>
                                        <a:pt x="0" y="21323"/>
                                        <a:pt x="1524" y="18274"/>
                                      </a:cubicBezTo>
                                      <a:cubicBezTo>
                                        <a:pt x="3048" y="13702"/>
                                        <a:pt x="4572" y="10654"/>
                                        <a:pt x="7620" y="7607"/>
                                      </a:cubicBezTo>
                                      <a:cubicBezTo>
                                        <a:pt x="9144" y="4463"/>
                                        <a:pt x="12287" y="2939"/>
                                        <a:pt x="16859" y="1415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9" name="Shape 14149"/>
                              <wps:cNvSpPr/>
                              <wps:spPr>
                                <a:xfrm>
                                  <a:off x="1850993" y="79343"/>
                                  <a:ext cx="23717" cy="1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12288">
                                      <a:moveTo>
                                        <a:pt x="20574" y="0"/>
                                      </a:moveTo>
                                      <a:cubicBezTo>
                                        <a:pt x="20574" y="0"/>
                                        <a:pt x="22193" y="0"/>
                                        <a:pt x="22193" y="0"/>
                                      </a:cubicBezTo>
                                      <a:cubicBezTo>
                                        <a:pt x="22193" y="0"/>
                                        <a:pt x="22193" y="0"/>
                                        <a:pt x="23717" y="0"/>
                                      </a:cubicBezTo>
                                      <a:cubicBezTo>
                                        <a:pt x="23717" y="1524"/>
                                        <a:pt x="23717" y="1524"/>
                                        <a:pt x="23717" y="1524"/>
                                      </a:cubicBezTo>
                                      <a:cubicBezTo>
                                        <a:pt x="23717" y="3048"/>
                                        <a:pt x="23717" y="3048"/>
                                        <a:pt x="23717" y="3048"/>
                                      </a:cubicBezTo>
                                      <a:cubicBezTo>
                                        <a:pt x="23717" y="4572"/>
                                        <a:pt x="23717" y="4572"/>
                                        <a:pt x="23717" y="4572"/>
                                      </a:cubicBezTo>
                                      <a:cubicBezTo>
                                        <a:pt x="23717" y="6096"/>
                                        <a:pt x="23717" y="6096"/>
                                        <a:pt x="23717" y="6096"/>
                                      </a:cubicBezTo>
                                      <a:cubicBezTo>
                                        <a:pt x="23717" y="6096"/>
                                        <a:pt x="23717" y="7620"/>
                                        <a:pt x="23717" y="7620"/>
                                      </a:cubicBezTo>
                                      <a:cubicBezTo>
                                        <a:pt x="22193" y="7620"/>
                                        <a:pt x="22193" y="9239"/>
                                        <a:pt x="20574" y="9239"/>
                                      </a:cubicBezTo>
                                      <a:cubicBezTo>
                                        <a:pt x="19050" y="9239"/>
                                        <a:pt x="17526" y="10764"/>
                                        <a:pt x="16002" y="10764"/>
                                      </a:cubicBezTo>
                                      <a:cubicBezTo>
                                        <a:pt x="14478" y="10764"/>
                                        <a:pt x="12954" y="12288"/>
                                        <a:pt x="9906" y="12288"/>
                                      </a:cubicBezTo>
                                      <a:cubicBezTo>
                                        <a:pt x="6858" y="12288"/>
                                        <a:pt x="5334" y="12288"/>
                                        <a:pt x="2286" y="12288"/>
                                      </a:cubicBezTo>
                                      <a:lnTo>
                                        <a:pt x="0" y="12002"/>
                                      </a:lnTo>
                                      <a:lnTo>
                                        <a:pt x="0" y="3937"/>
                                      </a:lnTo>
                                      <a:lnTo>
                                        <a:pt x="3810" y="4572"/>
                                      </a:lnTo>
                                      <a:cubicBezTo>
                                        <a:pt x="5334" y="4572"/>
                                        <a:pt x="8382" y="4572"/>
                                        <a:pt x="9906" y="3048"/>
                                      </a:cubicBezTo>
                                      <a:cubicBezTo>
                                        <a:pt x="12954" y="3048"/>
                                        <a:pt x="14478" y="3048"/>
                                        <a:pt x="16002" y="1524"/>
                                      </a:cubicBezTo>
                                      <a:cubicBezTo>
                                        <a:pt x="17526" y="1524"/>
                                        <a:pt x="19050" y="1524"/>
                                        <a:pt x="20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0" name="Shape 14150"/>
                              <wps:cNvSpPr/>
                              <wps:spPr>
                                <a:xfrm>
                                  <a:off x="1850993" y="28956"/>
                                  <a:ext cx="26765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5" h="33623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0"/>
                                        <a:pt x="12954" y="1524"/>
                                      </a:cubicBezTo>
                                      <a:cubicBezTo>
                                        <a:pt x="16002" y="3048"/>
                                        <a:pt x="19050" y="4572"/>
                                        <a:pt x="20574" y="7715"/>
                                      </a:cubicBezTo>
                                      <a:cubicBezTo>
                                        <a:pt x="22193" y="9239"/>
                                        <a:pt x="23717" y="12287"/>
                                        <a:pt x="25241" y="16859"/>
                                      </a:cubicBezTo>
                                      <a:cubicBezTo>
                                        <a:pt x="26765" y="19907"/>
                                        <a:pt x="26765" y="22955"/>
                                        <a:pt x="26765" y="27527"/>
                                      </a:cubicBezTo>
                                      <a:lnTo>
                                        <a:pt x="26765" y="29051"/>
                                      </a:lnTo>
                                      <a:cubicBezTo>
                                        <a:pt x="26765" y="30575"/>
                                        <a:pt x="26765" y="32099"/>
                                        <a:pt x="25241" y="32099"/>
                                      </a:cubicBezTo>
                                      <a:cubicBezTo>
                                        <a:pt x="23717" y="33623"/>
                                        <a:pt x="23717" y="33623"/>
                                        <a:pt x="22193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02" y="26003"/>
                                      </a:lnTo>
                                      <a:cubicBezTo>
                                        <a:pt x="16002" y="19907"/>
                                        <a:pt x="14478" y="15335"/>
                                        <a:pt x="11430" y="12287"/>
                                      </a:cubicBezTo>
                                      <a:cubicBezTo>
                                        <a:pt x="9906" y="9239"/>
                                        <a:pt x="5334" y="7715"/>
                                        <a:pt x="762" y="7715"/>
                                      </a:cubicBezTo>
                                      <a:lnTo>
                                        <a:pt x="0" y="7868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1" name="Shape 14151"/>
                              <wps:cNvSpPr/>
                              <wps:spPr>
                                <a:xfrm>
                                  <a:off x="1889951" y="28956"/>
                                  <a:ext cx="27479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62674">
                                      <a:moveTo>
                                        <a:pt x="26003" y="0"/>
                                      </a:moveTo>
                                      <a:lnTo>
                                        <a:pt x="27479" y="246"/>
                                      </a:lnTo>
                                      <a:lnTo>
                                        <a:pt x="27479" y="9485"/>
                                      </a:lnTo>
                                      <a:lnTo>
                                        <a:pt x="26003" y="9239"/>
                                      </a:lnTo>
                                      <a:cubicBezTo>
                                        <a:pt x="24479" y="9239"/>
                                        <a:pt x="21431" y="9239"/>
                                        <a:pt x="19812" y="10764"/>
                                      </a:cubicBezTo>
                                      <a:cubicBezTo>
                                        <a:pt x="18288" y="12288"/>
                                        <a:pt x="16764" y="13812"/>
                                        <a:pt x="15240" y="15335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2192" y="22955"/>
                                      </a:cubicBezTo>
                                      <a:cubicBezTo>
                                        <a:pt x="12192" y="26003"/>
                                        <a:pt x="12192" y="27527"/>
                                        <a:pt x="12192" y="30576"/>
                                      </a:cubicBezTo>
                                      <a:cubicBezTo>
                                        <a:pt x="12192" y="33624"/>
                                        <a:pt x="12192" y="36671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3716" y="44291"/>
                                        <a:pt x="15240" y="47339"/>
                                      </a:cubicBezTo>
                                      <a:cubicBezTo>
                                        <a:pt x="15240" y="48864"/>
                                        <a:pt x="16764" y="50388"/>
                                        <a:pt x="18288" y="51912"/>
                                      </a:cubicBezTo>
                                      <a:cubicBezTo>
                                        <a:pt x="21431" y="53436"/>
                                        <a:pt x="22955" y="53436"/>
                                        <a:pt x="26003" y="53436"/>
                                      </a:cubicBezTo>
                                      <a:lnTo>
                                        <a:pt x="27479" y="53436"/>
                                      </a:lnTo>
                                      <a:lnTo>
                                        <a:pt x="27479" y="62246"/>
                                      </a:lnTo>
                                      <a:lnTo>
                                        <a:pt x="24479" y="62674"/>
                                      </a:lnTo>
                                      <a:cubicBezTo>
                                        <a:pt x="19812" y="62674"/>
                                        <a:pt x="16764" y="62674"/>
                                        <a:pt x="13716" y="61151"/>
                                      </a:cubicBezTo>
                                      <a:cubicBezTo>
                                        <a:pt x="10668" y="59627"/>
                                        <a:pt x="7620" y="56483"/>
                                        <a:pt x="6096" y="53436"/>
                                      </a:cubicBezTo>
                                      <a:cubicBezTo>
                                        <a:pt x="4572" y="50388"/>
                                        <a:pt x="3048" y="47339"/>
                                        <a:pt x="1524" y="44291"/>
                                      </a:cubicBezTo>
                                      <a:cubicBezTo>
                                        <a:pt x="1524" y="39719"/>
                                        <a:pt x="0" y="36671"/>
                                        <a:pt x="0" y="32100"/>
                                      </a:cubicBezTo>
                                      <a:cubicBezTo>
                                        <a:pt x="0" y="27527"/>
                                        <a:pt x="1524" y="22955"/>
                                        <a:pt x="1524" y="18383"/>
                                      </a:cubicBezTo>
                                      <a:cubicBezTo>
                                        <a:pt x="3048" y="13812"/>
                                        <a:pt x="4572" y="10764"/>
                                        <a:pt x="7620" y="7715"/>
                                      </a:cubicBezTo>
                                      <a:cubicBezTo>
                                        <a:pt x="9144" y="4572"/>
                                        <a:pt x="12192" y="3048"/>
                                        <a:pt x="15240" y="1524"/>
                                      </a:cubicBezTo>
                                      <a:cubicBezTo>
                                        <a:pt x="18288" y="0"/>
                                        <a:pt x="21431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2" name="Shape 14152"/>
                              <wps:cNvSpPr/>
                              <wps:spPr>
                                <a:xfrm>
                                  <a:off x="1917430" y="1524"/>
                                  <a:ext cx="25956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90106">
                                      <a:moveTo>
                                        <a:pt x="16812" y="0"/>
                                      </a:moveTo>
                                      <a:cubicBezTo>
                                        <a:pt x="16812" y="0"/>
                                        <a:pt x="18336" y="0"/>
                                        <a:pt x="18336" y="0"/>
                                      </a:cubicBezTo>
                                      <a:cubicBezTo>
                                        <a:pt x="19860" y="0"/>
                                        <a:pt x="19860" y="0"/>
                                        <a:pt x="21384" y="0"/>
                                      </a:cubicBezTo>
                                      <a:cubicBezTo>
                                        <a:pt x="21384" y="0"/>
                                        <a:pt x="22908" y="0"/>
                                        <a:pt x="24432" y="0"/>
                                      </a:cubicBezTo>
                                      <a:cubicBezTo>
                                        <a:pt x="24432" y="0"/>
                                        <a:pt x="24432" y="0"/>
                                        <a:pt x="25956" y="0"/>
                                      </a:cubicBezTo>
                                      <a:cubicBezTo>
                                        <a:pt x="25956" y="0"/>
                                        <a:pt x="25956" y="0"/>
                                        <a:pt x="25956" y="1524"/>
                                      </a:cubicBezTo>
                                      <a:lnTo>
                                        <a:pt x="25956" y="87058"/>
                                      </a:lnTo>
                                      <a:cubicBezTo>
                                        <a:pt x="25956" y="88582"/>
                                        <a:pt x="25956" y="88582"/>
                                        <a:pt x="25956" y="88582"/>
                                      </a:cubicBezTo>
                                      <a:cubicBezTo>
                                        <a:pt x="24432" y="90106"/>
                                        <a:pt x="24432" y="90106"/>
                                        <a:pt x="24432" y="90106"/>
                                      </a:cubicBezTo>
                                      <a:cubicBezTo>
                                        <a:pt x="22908" y="90106"/>
                                        <a:pt x="22908" y="90106"/>
                                        <a:pt x="21384" y="90106"/>
                                      </a:cubicBezTo>
                                      <a:cubicBezTo>
                                        <a:pt x="21384" y="90106"/>
                                        <a:pt x="19860" y="90106"/>
                                        <a:pt x="19860" y="90106"/>
                                      </a:cubicBezTo>
                                      <a:cubicBezTo>
                                        <a:pt x="18336" y="90106"/>
                                        <a:pt x="18336" y="90106"/>
                                        <a:pt x="18336" y="88582"/>
                                      </a:cubicBezTo>
                                      <a:cubicBezTo>
                                        <a:pt x="18336" y="88582"/>
                                        <a:pt x="16812" y="88582"/>
                                        <a:pt x="16812" y="88582"/>
                                      </a:cubicBezTo>
                                      <a:cubicBezTo>
                                        <a:pt x="16812" y="88582"/>
                                        <a:pt x="16812" y="88582"/>
                                        <a:pt x="16812" y="87058"/>
                                      </a:cubicBezTo>
                                      <a:lnTo>
                                        <a:pt x="16812" y="79343"/>
                                      </a:lnTo>
                                      <a:cubicBezTo>
                                        <a:pt x="13764" y="83915"/>
                                        <a:pt x="10716" y="85439"/>
                                        <a:pt x="7668" y="88582"/>
                                      </a:cubicBezTo>
                                      <a:lnTo>
                                        <a:pt x="0" y="89677"/>
                                      </a:lnTo>
                                      <a:lnTo>
                                        <a:pt x="0" y="80867"/>
                                      </a:lnTo>
                                      <a:lnTo>
                                        <a:pt x="3096" y="80867"/>
                                      </a:lnTo>
                                      <a:cubicBezTo>
                                        <a:pt x="4620" y="80867"/>
                                        <a:pt x="4620" y="79343"/>
                                        <a:pt x="6144" y="79343"/>
                                      </a:cubicBezTo>
                                      <a:cubicBezTo>
                                        <a:pt x="7668" y="77819"/>
                                        <a:pt x="9192" y="76295"/>
                                        <a:pt x="10716" y="74771"/>
                                      </a:cubicBezTo>
                                      <a:cubicBezTo>
                                        <a:pt x="12240" y="73247"/>
                                        <a:pt x="13764" y="71723"/>
                                        <a:pt x="15288" y="70199"/>
                                      </a:cubicBezTo>
                                      <a:lnTo>
                                        <a:pt x="15288" y="47339"/>
                                      </a:lnTo>
                                      <a:cubicBezTo>
                                        <a:pt x="12240" y="42767"/>
                                        <a:pt x="10716" y="41243"/>
                                        <a:pt x="7668" y="38195"/>
                                      </a:cubicBezTo>
                                      <a:lnTo>
                                        <a:pt x="0" y="36917"/>
                                      </a:lnTo>
                                      <a:lnTo>
                                        <a:pt x="0" y="27677"/>
                                      </a:lnTo>
                                      <a:lnTo>
                                        <a:pt x="7668" y="28956"/>
                                      </a:lnTo>
                                      <a:cubicBezTo>
                                        <a:pt x="10716" y="30480"/>
                                        <a:pt x="13764" y="32003"/>
                                        <a:pt x="15288" y="35147"/>
                                      </a:cubicBezTo>
                                      <a:lnTo>
                                        <a:pt x="15288" y="1524"/>
                                      </a:lnTo>
                                      <a:cubicBezTo>
                                        <a:pt x="16812" y="0"/>
                                        <a:pt x="16812" y="0"/>
                                        <a:pt x="16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3" name="Shape 14153"/>
                              <wps:cNvSpPr/>
                              <wps:spPr>
                                <a:xfrm>
                                  <a:off x="1986248" y="0"/>
                                  <a:ext cx="38195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91630">
                                      <a:moveTo>
                                        <a:pt x="28956" y="0"/>
                                      </a:moveTo>
                                      <a:cubicBezTo>
                                        <a:pt x="30480" y="0"/>
                                        <a:pt x="32004" y="0"/>
                                        <a:pt x="32004" y="1524"/>
                                      </a:cubicBezTo>
                                      <a:cubicBezTo>
                                        <a:pt x="33528" y="1524"/>
                                        <a:pt x="35052" y="1524"/>
                                        <a:pt x="36576" y="1524"/>
                                      </a:cubicBezTo>
                                      <a:cubicBezTo>
                                        <a:pt x="36576" y="1524"/>
                                        <a:pt x="36576" y="3048"/>
                                        <a:pt x="38195" y="3048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8195" y="4572"/>
                                      </a:cubicBezTo>
                                      <a:cubicBezTo>
                                        <a:pt x="38195" y="6096"/>
                                        <a:pt x="38195" y="6096"/>
                                        <a:pt x="38195" y="7620"/>
                                      </a:cubicBezTo>
                                      <a:cubicBezTo>
                                        <a:pt x="38195" y="7620"/>
                                        <a:pt x="38195" y="9144"/>
                                        <a:pt x="38195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6576" y="10668"/>
                                      </a:cubicBezTo>
                                      <a:cubicBezTo>
                                        <a:pt x="35052" y="10668"/>
                                        <a:pt x="35052" y="10668"/>
                                        <a:pt x="35052" y="10668"/>
                                      </a:cubicBezTo>
                                      <a:cubicBezTo>
                                        <a:pt x="33528" y="10668"/>
                                        <a:pt x="33528" y="9144"/>
                                        <a:pt x="32004" y="9144"/>
                                      </a:cubicBezTo>
                                      <a:cubicBezTo>
                                        <a:pt x="30480" y="9144"/>
                                        <a:pt x="30480" y="9144"/>
                                        <a:pt x="28956" y="9144"/>
                                      </a:cubicBezTo>
                                      <a:cubicBezTo>
                                        <a:pt x="27432" y="9144"/>
                                        <a:pt x="25908" y="9144"/>
                                        <a:pt x="24384" y="10668"/>
                                      </a:cubicBezTo>
                                      <a:cubicBezTo>
                                        <a:pt x="24384" y="10668"/>
                                        <a:pt x="22860" y="12192"/>
                                        <a:pt x="22860" y="12192"/>
                                      </a:cubicBezTo>
                                      <a:cubicBezTo>
                                        <a:pt x="21336" y="13715"/>
                                        <a:pt x="21336" y="15239"/>
                                        <a:pt x="21336" y="16763"/>
                                      </a:cubicBezTo>
                                      <a:cubicBezTo>
                                        <a:pt x="19812" y="18288"/>
                                        <a:pt x="19812" y="21336"/>
                                        <a:pt x="19812" y="22860"/>
                                      </a:cubicBezTo>
                                      <a:lnTo>
                                        <a:pt x="19812" y="28956"/>
                                      </a:lnTo>
                                      <a:lnTo>
                                        <a:pt x="33528" y="28956"/>
                                      </a:lnTo>
                                      <a:cubicBezTo>
                                        <a:pt x="35052" y="30480"/>
                                        <a:pt x="35052" y="30480"/>
                                        <a:pt x="35052" y="30480"/>
                                      </a:cubicBezTo>
                                      <a:cubicBezTo>
                                        <a:pt x="35052" y="30480"/>
                                        <a:pt x="35052" y="32003"/>
                                        <a:pt x="35052" y="32003"/>
                                      </a:cubicBezTo>
                                      <a:cubicBezTo>
                                        <a:pt x="35052" y="32003"/>
                                        <a:pt x="35052" y="33527"/>
                                        <a:pt x="35052" y="33527"/>
                                      </a:cubicBezTo>
                                      <a:cubicBezTo>
                                        <a:pt x="35052" y="35051"/>
                                        <a:pt x="35052" y="36671"/>
                                        <a:pt x="35052" y="36671"/>
                                      </a:cubicBezTo>
                                      <a:cubicBezTo>
                                        <a:pt x="35052" y="38195"/>
                                        <a:pt x="33528" y="38195"/>
                                        <a:pt x="33528" y="38195"/>
                                      </a:cubicBezTo>
                                      <a:lnTo>
                                        <a:pt x="19812" y="38195"/>
                                      </a:lnTo>
                                      <a:lnTo>
                                        <a:pt x="19812" y="88582"/>
                                      </a:lnTo>
                                      <a:cubicBezTo>
                                        <a:pt x="19812" y="90106"/>
                                        <a:pt x="19812" y="90106"/>
                                        <a:pt x="19812" y="90106"/>
                                      </a:cubicBezTo>
                                      <a:cubicBezTo>
                                        <a:pt x="18288" y="91630"/>
                                        <a:pt x="18288" y="91630"/>
                                        <a:pt x="18288" y="91630"/>
                                      </a:cubicBezTo>
                                      <a:cubicBezTo>
                                        <a:pt x="16764" y="91630"/>
                                        <a:pt x="15240" y="91630"/>
                                        <a:pt x="15240" y="91630"/>
                                      </a:cubicBezTo>
                                      <a:cubicBezTo>
                                        <a:pt x="13716" y="91630"/>
                                        <a:pt x="13716" y="91630"/>
                                        <a:pt x="12192" y="91630"/>
                                      </a:cubicBezTo>
                                      <a:cubicBezTo>
                                        <a:pt x="12192" y="91630"/>
                                        <a:pt x="10668" y="91630"/>
                                        <a:pt x="10668" y="90106"/>
                                      </a:cubicBezTo>
                                      <a:cubicBezTo>
                                        <a:pt x="10668" y="90106"/>
                                        <a:pt x="10668" y="90106"/>
                                        <a:pt x="9144" y="90106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9144" y="88582"/>
                                      </a:cubicBezTo>
                                      <a:lnTo>
                                        <a:pt x="9144" y="38195"/>
                                      </a:lnTo>
                                      <a:lnTo>
                                        <a:pt x="1524" y="38195"/>
                                      </a:lnTo>
                                      <a:cubicBezTo>
                                        <a:pt x="0" y="38195"/>
                                        <a:pt x="0" y="38195"/>
                                        <a:pt x="0" y="36671"/>
                                      </a:cubicBezTo>
                                      <a:cubicBezTo>
                                        <a:pt x="0" y="36671"/>
                                        <a:pt x="0" y="35051"/>
                                        <a:pt x="0" y="33527"/>
                                      </a:cubicBezTo>
                                      <a:cubicBezTo>
                                        <a:pt x="0" y="33527"/>
                                        <a:pt x="0" y="32003"/>
                                        <a:pt x="0" y="32003"/>
                                      </a:cubicBezTo>
                                      <a:cubicBezTo>
                                        <a:pt x="0" y="32003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0" y="28956"/>
                                      </a:cubicBezTo>
                                      <a:cubicBezTo>
                                        <a:pt x="1524" y="28956"/>
                                        <a:pt x="1524" y="28956"/>
                                        <a:pt x="1524" y="28956"/>
                                      </a:cubicBezTo>
                                      <a:lnTo>
                                        <a:pt x="9144" y="28956"/>
                                      </a:lnTo>
                                      <a:lnTo>
                                        <a:pt x="9144" y="22860"/>
                                      </a:lnTo>
                                      <a:cubicBezTo>
                                        <a:pt x="9144" y="19812"/>
                                        <a:pt x="10668" y="15239"/>
                                        <a:pt x="10668" y="13715"/>
                                      </a:cubicBezTo>
                                      <a:cubicBezTo>
                                        <a:pt x="12192" y="10668"/>
                                        <a:pt x="12192" y="7620"/>
                                        <a:pt x="13716" y="6096"/>
                                      </a:cubicBezTo>
                                      <a:cubicBezTo>
                                        <a:pt x="15240" y="4572"/>
                                        <a:pt x="18288" y="3048"/>
                                        <a:pt x="19812" y="1524"/>
                                      </a:cubicBezTo>
                                      <a:cubicBezTo>
                                        <a:pt x="22860" y="1524"/>
                                        <a:pt x="24384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4" name="Shape 14154"/>
                              <wps:cNvSpPr/>
                              <wps:spPr>
                                <a:xfrm>
                                  <a:off x="2027491" y="29035"/>
                                  <a:ext cx="29766" cy="62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2595">
                                      <a:moveTo>
                                        <a:pt x="29766" y="0"/>
                                      </a:moveTo>
                                      <a:lnTo>
                                        <a:pt x="29766" y="7755"/>
                                      </a:lnTo>
                                      <a:lnTo>
                                        <a:pt x="21336" y="9160"/>
                                      </a:lnTo>
                                      <a:cubicBezTo>
                                        <a:pt x="19812" y="10684"/>
                                        <a:pt x="18288" y="12208"/>
                                        <a:pt x="16764" y="15256"/>
                                      </a:cubicBezTo>
                                      <a:cubicBezTo>
                                        <a:pt x="15240" y="16780"/>
                                        <a:pt x="13716" y="18304"/>
                                        <a:pt x="12192" y="21352"/>
                                      </a:cubicBezTo>
                                      <a:cubicBezTo>
                                        <a:pt x="12192" y="24400"/>
                                        <a:pt x="12192" y="27448"/>
                                        <a:pt x="12192" y="30496"/>
                                      </a:cubicBezTo>
                                      <a:cubicBezTo>
                                        <a:pt x="12192" y="33544"/>
                                        <a:pt x="12192" y="36592"/>
                                        <a:pt x="12192" y="39639"/>
                                      </a:cubicBezTo>
                                      <a:cubicBezTo>
                                        <a:pt x="13716" y="42688"/>
                                        <a:pt x="13716" y="45736"/>
                                        <a:pt x="15240" y="47260"/>
                                      </a:cubicBezTo>
                                      <a:cubicBezTo>
                                        <a:pt x="16764" y="48784"/>
                                        <a:pt x="18288" y="50308"/>
                                        <a:pt x="21336" y="51832"/>
                                      </a:cubicBezTo>
                                      <a:cubicBezTo>
                                        <a:pt x="22860" y="53356"/>
                                        <a:pt x="25908" y="53356"/>
                                        <a:pt x="28956" y="53356"/>
                                      </a:cubicBezTo>
                                      <a:lnTo>
                                        <a:pt x="29766" y="53222"/>
                                      </a:lnTo>
                                      <a:lnTo>
                                        <a:pt x="29766" y="62506"/>
                                      </a:lnTo>
                                      <a:lnTo>
                                        <a:pt x="28956" y="62595"/>
                                      </a:lnTo>
                                      <a:cubicBezTo>
                                        <a:pt x="24384" y="62595"/>
                                        <a:pt x="19812" y="62595"/>
                                        <a:pt x="16764" y="61071"/>
                                      </a:cubicBezTo>
                                      <a:cubicBezTo>
                                        <a:pt x="13716" y="59547"/>
                                        <a:pt x="10668" y="57927"/>
                                        <a:pt x="7620" y="54880"/>
                                      </a:cubicBezTo>
                                      <a:cubicBezTo>
                                        <a:pt x="6096" y="51832"/>
                                        <a:pt x="3048" y="48784"/>
                                        <a:pt x="3048" y="44212"/>
                                      </a:cubicBezTo>
                                      <a:cubicBezTo>
                                        <a:pt x="1524" y="41164"/>
                                        <a:pt x="0" y="36592"/>
                                        <a:pt x="0" y="32020"/>
                                      </a:cubicBezTo>
                                      <a:cubicBezTo>
                                        <a:pt x="0" y="27448"/>
                                        <a:pt x="1524" y="22876"/>
                                        <a:pt x="3048" y="18304"/>
                                      </a:cubicBezTo>
                                      <a:cubicBezTo>
                                        <a:pt x="3048" y="15256"/>
                                        <a:pt x="6096" y="10684"/>
                                        <a:pt x="7620" y="7636"/>
                                      </a:cubicBezTo>
                                      <a:cubicBezTo>
                                        <a:pt x="10668" y="6017"/>
                                        <a:pt x="13716" y="2969"/>
                                        <a:pt x="16764" y="144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5" name="Shape 14155"/>
                              <wps:cNvSpPr/>
                              <wps:spPr>
                                <a:xfrm>
                                  <a:off x="2057257" y="28956"/>
                                  <a:ext cx="28242" cy="62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2585">
                                      <a:moveTo>
                                        <a:pt x="714" y="0"/>
                                      </a:moveTo>
                                      <a:cubicBezTo>
                                        <a:pt x="5382" y="0"/>
                                        <a:pt x="9954" y="0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9098" y="4572"/>
                                        <a:pt x="22146" y="7715"/>
                                      </a:cubicBezTo>
                                      <a:cubicBezTo>
                                        <a:pt x="23670" y="10763"/>
                                        <a:pt x="26718" y="13811"/>
                                        <a:pt x="26718" y="16859"/>
                                      </a:cubicBezTo>
                                      <a:cubicBezTo>
                                        <a:pt x="28242" y="21431"/>
                                        <a:pt x="28242" y="26003"/>
                                        <a:pt x="28242" y="30575"/>
                                      </a:cubicBezTo>
                                      <a:cubicBezTo>
                                        <a:pt x="28242" y="35147"/>
                                        <a:pt x="28242" y="39719"/>
                                        <a:pt x="26718" y="44291"/>
                                      </a:cubicBezTo>
                                      <a:cubicBezTo>
                                        <a:pt x="25194" y="47339"/>
                                        <a:pt x="23670" y="50387"/>
                                        <a:pt x="22146" y="53435"/>
                                      </a:cubicBezTo>
                                      <a:cubicBezTo>
                                        <a:pt x="19098" y="56483"/>
                                        <a:pt x="16050" y="59626"/>
                                        <a:pt x="13002" y="61150"/>
                                      </a:cubicBezTo>
                                      <a:lnTo>
                                        <a:pt x="0" y="62585"/>
                                      </a:lnTo>
                                      <a:lnTo>
                                        <a:pt x="0" y="53301"/>
                                      </a:lnTo>
                                      <a:lnTo>
                                        <a:pt x="8430" y="51911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7339"/>
                                      </a:cubicBezTo>
                                      <a:cubicBezTo>
                                        <a:pt x="14526" y="45815"/>
                                        <a:pt x="16050" y="42767"/>
                                        <a:pt x="16050" y="41243"/>
                                      </a:cubicBezTo>
                                      <a:cubicBezTo>
                                        <a:pt x="17574" y="38195"/>
                                        <a:pt x="17574" y="35147"/>
                                        <a:pt x="17574" y="30575"/>
                                      </a:cubicBezTo>
                                      <a:cubicBezTo>
                                        <a:pt x="17574" y="27527"/>
                                        <a:pt x="17574" y="24479"/>
                                        <a:pt x="17574" y="22955"/>
                                      </a:cubicBezTo>
                                      <a:cubicBezTo>
                                        <a:pt x="16050" y="19907"/>
                                        <a:pt x="16050" y="16859"/>
                                        <a:pt x="14526" y="15335"/>
                                      </a:cubicBezTo>
                                      <a:cubicBezTo>
                                        <a:pt x="13002" y="12287"/>
                                        <a:pt x="11478" y="10763"/>
                                        <a:pt x="8430" y="10763"/>
                                      </a:cubicBezTo>
                                      <a:cubicBezTo>
                                        <a:pt x="6906" y="9239"/>
                                        <a:pt x="3763" y="7715"/>
                                        <a:pt x="714" y="7715"/>
                                      </a:cubicBezTo>
                                      <a:lnTo>
                                        <a:pt x="0" y="7834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6" name="Shape 14156"/>
                              <wps:cNvSpPr/>
                              <wps:spPr>
                                <a:xfrm>
                                  <a:off x="2102263" y="28956"/>
                                  <a:ext cx="3362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4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0763" y="7715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6003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7527" y="0"/>
                                      </a:cubicBez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715"/>
                                        <a:pt x="33623" y="7715"/>
                                        <a:pt x="33623" y="7715"/>
                                      </a:cubicBezTo>
                                      <a:cubicBezTo>
                                        <a:pt x="33623" y="9239"/>
                                        <a:pt x="33623" y="9239"/>
                                        <a:pt x="33623" y="9239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3623" y="10763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2099" y="10763"/>
                                        <a:pt x="30575" y="10763"/>
                                      </a:cubicBezTo>
                                      <a:cubicBezTo>
                                        <a:pt x="30575" y="10763"/>
                                        <a:pt x="30575" y="10763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7527" y="9239"/>
                                        <a:pt x="26003" y="9239"/>
                                        <a:pt x="24479" y="9239"/>
                                      </a:cubicBezTo>
                                      <a:cubicBezTo>
                                        <a:pt x="24479" y="9239"/>
                                        <a:pt x="22955" y="9239"/>
                                        <a:pt x="21431" y="10763"/>
                                      </a:cubicBezTo>
                                      <a:cubicBezTo>
                                        <a:pt x="21431" y="10763"/>
                                        <a:pt x="19907" y="10763"/>
                                        <a:pt x="18383" y="12287"/>
                                      </a:cubicBezTo>
                                      <a:cubicBezTo>
                                        <a:pt x="16859" y="13811"/>
                                        <a:pt x="16859" y="13811"/>
                                        <a:pt x="15335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1431"/>
                                      </a:cubicBezTo>
                                      <a:lnTo>
                                        <a:pt x="10763" y="59627"/>
                                      </a:lnTo>
                                      <a:cubicBezTo>
                                        <a:pt x="10763" y="61151"/>
                                        <a:pt x="10763" y="61151"/>
                                        <a:pt x="10763" y="61151"/>
                                      </a:cubicBezTo>
                                      <a:cubicBezTo>
                                        <a:pt x="10763" y="61151"/>
                                        <a:pt x="10763" y="61151"/>
                                        <a:pt x="9239" y="61151"/>
                                      </a:cubicBezTo>
                                      <a:cubicBezTo>
                                        <a:pt x="9239" y="62674"/>
                                        <a:pt x="9239" y="62674"/>
                                        <a:pt x="7620" y="62674"/>
                                      </a:cubicBezTo>
                                      <a:cubicBezTo>
                                        <a:pt x="7620" y="62674"/>
                                        <a:pt x="6096" y="62674"/>
                                        <a:pt x="6096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0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7" name="Shape 14157"/>
                              <wps:cNvSpPr/>
                              <wps:spPr>
                                <a:xfrm>
                                  <a:off x="2180272" y="7620"/>
                                  <a:ext cx="5953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5147"/>
                                      </a:lnTo>
                                      <a:lnTo>
                                        <a:pt x="48863" y="35147"/>
                                      </a:lnTo>
                                      <a:lnTo>
                                        <a:pt x="48863" y="1524"/>
                                      </a:lnTo>
                                      <a:cubicBezTo>
                                        <a:pt x="48863" y="1524"/>
                                        <a:pt x="48863" y="1524"/>
                                        <a:pt x="48863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0387" y="0"/>
                                        <a:pt x="50387" y="0"/>
                                        <a:pt x="51911" y="0"/>
                                      </a:cubicBezTo>
                                      <a:cubicBezTo>
                                        <a:pt x="51911" y="0"/>
                                        <a:pt x="53435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6483" y="0"/>
                                        <a:pt x="56483" y="0"/>
                                      </a:cubicBezTo>
                                      <a:cubicBezTo>
                                        <a:pt x="58007" y="0"/>
                                        <a:pt x="58007" y="0"/>
                                        <a:pt x="58007" y="0"/>
                                      </a:cubicBezTo>
                                      <a:cubicBezTo>
                                        <a:pt x="59531" y="0"/>
                                        <a:pt x="59531" y="0"/>
                                        <a:pt x="59531" y="0"/>
                                      </a:cubicBezTo>
                                      <a:cubicBezTo>
                                        <a:pt x="59531" y="1524"/>
                                        <a:pt x="59531" y="1524"/>
                                        <a:pt x="59531" y="1524"/>
                                      </a:cubicBezTo>
                                      <a:lnTo>
                                        <a:pt x="59531" y="80963"/>
                                      </a:lnTo>
                                      <a:cubicBezTo>
                                        <a:pt x="59531" y="82486"/>
                                        <a:pt x="59531" y="82486"/>
                                        <a:pt x="59531" y="82486"/>
                                      </a:cubicBezTo>
                                      <a:cubicBezTo>
                                        <a:pt x="59531" y="82486"/>
                                        <a:pt x="59531" y="82486"/>
                                        <a:pt x="58007" y="82486"/>
                                      </a:cubicBezTo>
                                      <a:cubicBezTo>
                                        <a:pt x="58007" y="82486"/>
                                        <a:pt x="58007" y="84010"/>
                                        <a:pt x="56483" y="84010"/>
                                      </a:cubicBezTo>
                                      <a:cubicBezTo>
                                        <a:pt x="56483" y="84010"/>
                                        <a:pt x="54959" y="84010"/>
                                        <a:pt x="54959" y="84010"/>
                                      </a:cubicBezTo>
                                      <a:cubicBezTo>
                                        <a:pt x="53435" y="84010"/>
                                        <a:pt x="51911" y="84010"/>
                                        <a:pt x="51911" y="84010"/>
                                      </a:cubicBezTo>
                                      <a:cubicBezTo>
                                        <a:pt x="50387" y="84010"/>
                                        <a:pt x="50387" y="84010"/>
                                        <a:pt x="50387" y="82486"/>
                                      </a:cubicBezTo>
                                      <a:cubicBezTo>
                                        <a:pt x="48863" y="82486"/>
                                        <a:pt x="48863" y="82486"/>
                                        <a:pt x="48863" y="82486"/>
                                      </a:cubicBezTo>
                                      <a:cubicBezTo>
                                        <a:pt x="48863" y="82486"/>
                                        <a:pt x="48863" y="82486"/>
                                        <a:pt x="48863" y="80963"/>
                                      </a:cubicBezTo>
                                      <a:lnTo>
                                        <a:pt x="48863" y="44291"/>
                                      </a:lnTo>
                                      <a:lnTo>
                                        <a:pt x="10668" y="44291"/>
                                      </a:lnTo>
                                      <a:lnTo>
                                        <a:pt x="10668" y="80963"/>
                                      </a:lnTo>
                                      <a:cubicBezTo>
                                        <a:pt x="10668" y="82486"/>
                                        <a:pt x="10668" y="82486"/>
                                        <a:pt x="10668" y="82486"/>
                                      </a:cubicBezTo>
                                      <a:cubicBezTo>
                                        <a:pt x="10668" y="82486"/>
                                        <a:pt x="10668" y="82486"/>
                                        <a:pt x="9144" y="82486"/>
                                      </a:cubicBezTo>
                                      <a:cubicBezTo>
                                        <a:pt x="9144" y="82486"/>
                                        <a:pt x="9144" y="84010"/>
                                        <a:pt x="7620" y="84010"/>
                                      </a:cubicBezTo>
                                      <a:cubicBezTo>
                                        <a:pt x="7620" y="84010"/>
                                        <a:pt x="6096" y="84010"/>
                                        <a:pt x="4572" y="84010"/>
                                      </a:cubicBezTo>
                                      <a:cubicBezTo>
                                        <a:pt x="4572" y="84010"/>
                                        <a:pt x="3048" y="84010"/>
                                        <a:pt x="3048" y="84010"/>
                                      </a:cubicBezTo>
                                      <a:cubicBezTo>
                                        <a:pt x="1524" y="84010"/>
                                        <a:pt x="1524" y="84010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2486"/>
                                        <a:pt x="0" y="80963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8" name="Shape 14158"/>
                              <wps:cNvSpPr/>
                              <wps:spPr>
                                <a:xfrm>
                                  <a:off x="2261235" y="7620"/>
                                  <a:ext cx="31290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84010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22860" y="0"/>
                                      </a:lnTo>
                                      <a:lnTo>
                                        <a:pt x="31290" y="1398"/>
                                      </a:lnTo>
                                      <a:lnTo>
                                        <a:pt x="31290" y="10243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73247"/>
                                      </a:lnTo>
                                      <a:lnTo>
                                        <a:pt x="21336" y="73247"/>
                                      </a:lnTo>
                                      <a:lnTo>
                                        <a:pt x="31290" y="72149"/>
                                      </a:lnTo>
                                      <a:lnTo>
                                        <a:pt x="31290" y="82360"/>
                                      </a:lnTo>
                                      <a:lnTo>
                                        <a:pt x="21336" y="84010"/>
                                      </a:lnTo>
                                      <a:lnTo>
                                        <a:pt x="3048" y="84010"/>
                                      </a:lnTo>
                                      <a:cubicBezTo>
                                        <a:pt x="3048" y="84010"/>
                                        <a:pt x="1524" y="82486"/>
                                        <a:pt x="0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9" name="Shape 14159"/>
                              <wps:cNvSpPr/>
                              <wps:spPr>
                                <a:xfrm>
                                  <a:off x="2292525" y="9017"/>
                                  <a:ext cx="32814" cy="80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80963">
                                      <a:moveTo>
                                        <a:pt x="0" y="0"/>
                                      </a:moveTo>
                                      <a:lnTo>
                                        <a:pt x="9954" y="1650"/>
                                      </a:lnTo>
                                      <a:cubicBezTo>
                                        <a:pt x="14525" y="3174"/>
                                        <a:pt x="19098" y="6222"/>
                                        <a:pt x="22146" y="9271"/>
                                      </a:cubicBezTo>
                                      <a:cubicBezTo>
                                        <a:pt x="25193" y="12319"/>
                                        <a:pt x="28242" y="16890"/>
                                        <a:pt x="29766" y="21462"/>
                                      </a:cubicBezTo>
                                      <a:cubicBezTo>
                                        <a:pt x="31290" y="27653"/>
                                        <a:pt x="32814" y="32226"/>
                                        <a:pt x="32814" y="38322"/>
                                      </a:cubicBezTo>
                                      <a:cubicBezTo>
                                        <a:pt x="32814" y="45941"/>
                                        <a:pt x="31290" y="52038"/>
                                        <a:pt x="29766" y="58134"/>
                                      </a:cubicBezTo>
                                      <a:cubicBezTo>
                                        <a:pt x="28242" y="62705"/>
                                        <a:pt x="25193" y="67278"/>
                                        <a:pt x="20622" y="71850"/>
                                      </a:cubicBezTo>
                                      <a:cubicBezTo>
                                        <a:pt x="17573" y="74898"/>
                                        <a:pt x="13002" y="77946"/>
                                        <a:pt x="8429" y="79565"/>
                                      </a:cubicBezTo>
                                      <a:lnTo>
                                        <a:pt x="0" y="80963"/>
                                      </a:lnTo>
                                      <a:lnTo>
                                        <a:pt x="0" y="70751"/>
                                      </a:lnTo>
                                      <a:lnTo>
                                        <a:pt x="3858" y="70326"/>
                                      </a:lnTo>
                                      <a:cubicBezTo>
                                        <a:pt x="6905" y="68802"/>
                                        <a:pt x="9954" y="67278"/>
                                        <a:pt x="13002" y="64229"/>
                                      </a:cubicBezTo>
                                      <a:cubicBezTo>
                                        <a:pt x="16049" y="61182"/>
                                        <a:pt x="17573" y="58134"/>
                                        <a:pt x="19098" y="53562"/>
                                      </a:cubicBezTo>
                                      <a:cubicBezTo>
                                        <a:pt x="20622" y="50514"/>
                                        <a:pt x="20622" y="44417"/>
                                        <a:pt x="20622" y="39846"/>
                                      </a:cubicBezTo>
                                      <a:cubicBezTo>
                                        <a:pt x="20622" y="35274"/>
                                        <a:pt x="20622" y="30702"/>
                                        <a:pt x="19098" y="26034"/>
                                      </a:cubicBezTo>
                                      <a:cubicBezTo>
                                        <a:pt x="17573" y="22986"/>
                                        <a:pt x="16049" y="19938"/>
                                        <a:pt x="13002" y="16890"/>
                                      </a:cubicBezTo>
                                      <a:cubicBezTo>
                                        <a:pt x="11478" y="13843"/>
                                        <a:pt x="8429" y="12319"/>
                                        <a:pt x="3858" y="9271"/>
                                      </a:cubicBezTo>
                                      <a:lnTo>
                                        <a:pt x="0" y="88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0" name="Shape 14160"/>
                              <wps:cNvSpPr/>
                              <wps:spPr>
                                <a:xfrm>
                                  <a:off x="2366677" y="3368"/>
                                  <a:ext cx="29765" cy="88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5" h="88262">
                                      <a:moveTo>
                                        <a:pt x="29765" y="0"/>
                                      </a:moveTo>
                                      <a:lnTo>
                                        <a:pt x="29765" y="9383"/>
                                      </a:lnTo>
                                      <a:lnTo>
                                        <a:pt x="25908" y="10348"/>
                                      </a:lnTo>
                                      <a:cubicBezTo>
                                        <a:pt x="24384" y="10348"/>
                                        <a:pt x="22859" y="11871"/>
                                        <a:pt x="22859" y="11871"/>
                                      </a:cubicBezTo>
                                      <a:cubicBezTo>
                                        <a:pt x="21336" y="13396"/>
                                        <a:pt x="19812" y="14920"/>
                                        <a:pt x="19812" y="14920"/>
                                      </a:cubicBezTo>
                                      <a:cubicBezTo>
                                        <a:pt x="19812" y="16444"/>
                                        <a:pt x="19812" y="17968"/>
                                        <a:pt x="19812" y="19492"/>
                                      </a:cubicBezTo>
                                      <a:cubicBezTo>
                                        <a:pt x="19812" y="21016"/>
                                        <a:pt x="19812" y="22540"/>
                                        <a:pt x="19812" y="22540"/>
                                      </a:cubicBezTo>
                                      <a:cubicBezTo>
                                        <a:pt x="19812" y="24064"/>
                                        <a:pt x="19812" y="25588"/>
                                        <a:pt x="21336" y="27112"/>
                                      </a:cubicBezTo>
                                      <a:cubicBezTo>
                                        <a:pt x="21336" y="28635"/>
                                        <a:pt x="22859" y="30160"/>
                                        <a:pt x="24384" y="31683"/>
                                      </a:cubicBezTo>
                                      <a:cubicBezTo>
                                        <a:pt x="24384" y="33303"/>
                                        <a:pt x="25908" y="34827"/>
                                        <a:pt x="27432" y="36351"/>
                                      </a:cubicBezTo>
                                      <a:lnTo>
                                        <a:pt x="29765" y="34922"/>
                                      </a:lnTo>
                                      <a:lnTo>
                                        <a:pt x="29765" y="55449"/>
                                      </a:lnTo>
                                      <a:lnTo>
                                        <a:pt x="28956" y="54639"/>
                                      </a:lnTo>
                                      <a:cubicBezTo>
                                        <a:pt x="25908" y="51591"/>
                                        <a:pt x="24384" y="50067"/>
                                        <a:pt x="22859" y="48543"/>
                                      </a:cubicBezTo>
                                      <a:cubicBezTo>
                                        <a:pt x="21336" y="48543"/>
                                        <a:pt x="19812" y="50067"/>
                                        <a:pt x="18288" y="51591"/>
                                      </a:cubicBezTo>
                                      <a:cubicBezTo>
                                        <a:pt x="16764" y="53115"/>
                                        <a:pt x="15240" y="54639"/>
                                        <a:pt x="13716" y="56163"/>
                                      </a:cubicBezTo>
                                      <a:cubicBezTo>
                                        <a:pt x="13716" y="57686"/>
                                        <a:pt x="12192" y="59211"/>
                                        <a:pt x="12192" y="60735"/>
                                      </a:cubicBezTo>
                                      <a:cubicBezTo>
                                        <a:pt x="12192" y="60735"/>
                                        <a:pt x="12192" y="62259"/>
                                        <a:pt x="12192" y="63783"/>
                                      </a:cubicBezTo>
                                      <a:cubicBezTo>
                                        <a:pt x="12192" y="66831"/>
                                        <a:pt x="12192" y="68355"/>
                                        <a:pt x="12192" y="69879"/>
                                      </a:cubicBezTo>
                                      <a:cubicBezTo>
                                        <a:pt x="13716" y="72927"/>
                                        <a:pt x="15240" y="74451"/>
                                        <a:pt x="16764" y="75975"/>
                                      </a:cubicBezTo>
                                      <a:cubicBezTo>
                                        <a:pt x="18288" y="75975"/>
                                        <a:pt x="19812" y="77499"/>
                                        <a:pt x="21336" y="79023"/>
                                      </a:cubicBezTo>
                                      <a:cubicBezTo>
                                        <a:pt x="24384" y="79023"/>
                                        <a:pt x="25908" y="79023"/>
                                        <a:pt x="28956" y="79023"/>
                                      </a:cubicBezTo>
                                      <a:lnTo>
                                        <a:pt x="29765" y="79023"/>
                                      </a:lnTo>
                                      <a:lnTo>
                                        <a:pt x="29765" y="88262"/>
                                      </a:lnTo>
                                      <a:lnTo>
                                        <a:pt x="27432" y="88262"/>
                                      </a:lnTo>
                                      <a:cubicBezTo>
                                        <a:pt x="25908" y="88262"/>
                                        <a:pt x="22859" y="88262"/>
                                        <a:pt x="19812" y="88262"/>
                                      </a:cubicBezTo>
                                      <a:cubicBezTo>
                                        <a:pt x="18288" y="88262"/>
                                        <a:pt x="15240" y="86739"/>
                                        <a:pt x="13716" y="85214"/>
                                      </a:cubicBezTo>
                                      <a:cubicBezTo>
                                        <a:pt x="12192" y="85214"/>
                                        <a:pt x="9144" y="83595"/>
                                        <a:pt x="7620" y="82071"/>
                                      </a:cubicBezTo>
                                      <a:cubicBezTo>
                                        <a:pt x="6095" y="80547"/>
                                        <a:pt x="4572" y="79023"/>
                                        <a:pt x="4572" y="77499"/>
                                      </a:cubicBezTo>
                                      <a:cubicBezTo>
                                        <a:pt x="3047" y="75975"/>
                                        <a:pt x="1524" y="74451"/>
                                        <a:pt x="1524" y="72927"/>
                                      </a:cubicBezTo>
                                      <a:cubicBezTo>
                                        <a:pt x="0" y="69879"/>
                                        <a:pt x="0" y="68355"/>
                                        <a:pt x="0" y="65308"/>
                                      </a:cubicBezTo>
                                      <a:cubicBezTo>
                                        <a:pt x="0" y="63783"/>
                                        <a:pt x="0" y="60735"/>
                                        <a:pt x="1524" y="59211"/>
                                      </a:cubicBezTo>
                                      <a:cubicBezTo>
                                        <a:pt x="1524" y="56163"/>
                                        <a:pt x="3047" y="54639"/>
                                        <a:pt x="4572" y="53115"/>
                                      </a:cubicBezTo>
                                      <a:cubicBezTo>
                                        <a:pt x="6095" y="50067"/>
                                        <a:pt x="7620" y="48543"/>
                                        <a:pt x="9144" y="47019"/>
                                      </a:cubicBezTo>
                                      <a:cubicBezTo>
                                        <a:pt x="12192" y="45495"/>
                                        <a:pt x="13716" y="42447"/>
                                        <a:pt x="18288" y="40923"/>
                                      </a:cubicBezTo>
                                      <a:cubicBezTo>
                                        <a:pt x="15240" y="39399"/>
                                        <a:pt x="13716" y="36351"/>
                                        <a:pt x="13716" y="34827"/>
                                      </a:cubicBezTo>
                                      <a:cubicBezTo>
                                        <a:pt x="12192" y="33303"/>
                                        <a:pt x="10668" y="31683"/>
                                        <a:pt x="10668" y="30160"/>
                                      </a:cubicBezTo>
                                      <a:cubicBezTo>
                                        <a:pt x="9144" y="27112"/>
                                        <a:pt x="9144" y="25588"/>
                                        <a:pt x="9144" y="24064"/>
                                      </a:cubicBezTo>
                                      <a:cubicBezTo>
                                        <a:pt x="7620" y="22540"/>
                                        <a:pt x="7620" y="22540"/>
                                        <a:pt x="7620" y="21016"/>
                                      </a:cubicBezTo>
                                      <a:cubicBezTo>
                                        <a:pt x="7620" y="17968"/>
                                        <a:pt x="9144" y="14920"/>
                                        <a:pt x="9144" y="13396"/>
                                      </a:cubicBezTo>
                                      <a:cubicBezTo>
                                        <a:pt x="10668" y="10348"/>
                                        <a:pt x="12192" y="8823"/>
                                        <a:pt x="13716" y="5776"/>
                                      </a:cubicBezTo>
                                      <a:cubicBezTo>
                                        <a:pt x="15240" y="4252"/>
                                        <a:pt x="18288" y="2728"/>
                                        <a:pt x="21336" y="1204"/>
                                      </a:cubicBezTo>
                                      <a:lnTo>
                                        <a:pt x="29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1" name="Shape 14161"/>
                              <wps:cNvSpPr/>
                              <wps:spPr>
                                <a:xfrm>
                                  <a:off x="2396442" y="3048"/>
                                  <a:ext cx="48149" cy="88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49" h="88582">
                                      <a:moveTo>
                                        <a:pt x="2239" y="0"/>
                                      </a:moveTo>
                                      <a:cubicBezTo>
                                        <a:pt x="6906" y="0"/>
                                        <a:pt x="9954" y="1524"/>
                                        <a:pt x="13002" y="1524"/>
                                      </a:cubicBezTo>
                                      <a:cubicBezTo>
                                        <a:pt x="16050" y="3048"/>
                                        <a:pt x="17574" y="3048"/>
                                        <a:pt x="19098" y="4572"/>
                                      </a:cubicBezTo>
                                      <a:cubicBezTo>
                                        <a:pt x="22146" y="6097"/>
                                        <a:pt x="23670" y="9144"/>
                                        <a:pt x="23670" y="10668"/>
                                      </a:cubicBezTo>
                                      <a:cubicBezTo>
                                        <a:pt x="25194" y="12192"/>
                                        <a:pt x="25194" y="15240"/>
                                        <a:pt x="25194" y="18288"/>
                                      </a:cubicBezTo>
                                      <a:cubicBezTo>
                                        <a:pt x="25194" y="19812"/>
                                        <a:pt x="25194" y="22860"/>
                                        <a:pt x="23670" y="24384"/>
                                      </a:cubicBezTo>
                                      <a:cubicBezTo>
                                        <a:pt x="23670" y="27432"/>
                                        <a:pt x="22146" y="28956"/>
                                        <a:pt x="20622" y="30480"/>
                                      </a:cubicBezTo>
                                      <a:cubicBezTo>
                                        <a:pt x="19098" y="32003"/>
                                        <a:pt x="16050" y="35147"/>
                                        <a:pt x="13002" y="36671"/>
                                      </a:cubicBezTo>
                                      <a:cubicBezTo>
                                        <a:pt x="9954" y="38195"/>
                                        <a:pt x="6906" y="41243"/>
                                        <a:pt x="2239" y="42767"/>
                                      </a:cubicBezTo>
                                      <a:cubicBezTo>
                                        <a:pt x="3763" y="44291"/>
                                        <a:pt x="5286" y="45815"/>
                                        <a:pt x="8430" y="48863"/>
                                      </a:cubicBezTo>
                                      <a:cubicBezTo>
                                        <a:pt x="9954" y="50387"/>
                                        <a:pt x="11478" y="51912"/>
                                        <a:pt x="13002" y="54959"/>
                                      </a:cubicBezTo>
                                      <a:cubicBezTo>
                                        <a:pt x="14525" y="56483"/>
                                        <a:pt x="17574" y="58007"/>
                                        <a:pt x="19098" y="59531"/>
                                      </a:cubicBezTo>
                                      <a:cubicBezTo>
                                        <a:pt x="20622" y="61055"/>
                                        <a:pt x="22146" y="64103"/>
                                        <a:pt x="25194" y="65628"/>
                                      </a:cubicBezTo>
                                      <a:cubicBezTo>
                                        <a:pt x="25194" y="64103"/>
                                        <a:pt x="26718" y="62579"/>
                                        <a:pt x="26718" y="61055"/>
                                      </a:cubicBezTo>
                                      <a:cubicBezTo>
                                        <a:pt x="28242" y="59531"/>
                                        <a:pt x="28242" y="58007"/>
                                        <a:pt x="28242" y="56483"/>
                                      </a:cubicBezTo>
                                      <a:cubicBezTo>
                                        <a:pt x="29766" y="54959"/>
                                        <a:pt x="29766" y="53435"/>
                                        <a:pt x="29766" y="51912"/>
                                      </a:cubicBezTo>
                                      <a:cubicBezTo>
                                        <a:pt x="29766" y="50387"/>
                                        <a:pt x="29766" y="48863"/>
                                        <a:pt x="29766" y="45815"/>
                                      </a:cubicBezTo>
                                      <a:lnTo>
                                        <a:pt x="29766" y="44291"/>
                                      </a:lnTo>
                                      <a:cubicBezTo>
                                        <a:pt x="29766" y="44291"/>
                                        <a:pt x="29766" y="42767"/>
                                        <a:pt x="31290" y="42767"/>
                                      </a:cubicBezTo>
                                      <a:cubicBezTo>
                                        <a:pt x="31290" y="42767"/>
                                        <a:pt x="32814" y="41243"/>
                                        <a:pt x="32814" y="41243"/>
                                      </a:cubicBezTo>
                                      <a:cubicBezTo>
                                        <a:pt x="32814" y="41243"/>
                                        <a:pt x="34338" y="41243"/>
                                        <a:pt x="35861" y="41243"/>
                                      </a:cubicBezTo>
                                      <a:cubicBezTo>
                                        <a:pt x="35861" y="41243"/>
                                        <a:pt x="37386" y="41243"/>
                                        <a:pt x="37386" y="41243"/>
                                      </a:cubicBezTo>
                                      <a:cubicBezTo>
                                        <a:pt x="38910" y="41243"/>
                                        <a:pt x="38910" y="41243"/>
                                        <a:pt x="38910" y="42767"/>
                                      </a:cubicBezTo>
                                      <a:cubicBezTo>
                                        <a:pt x="40434" y="42767"/>
                                        <a:pt x="40434" y="42767"/>
                                        <a:pt x="40434" y="42767"/>
                                      </a:cubicBezTo>
                                      <a:cubicBezTo>
                                        <a:pt x="40434" y="42767"/>
                                        <a:pt x="40434" y="42767"/>
                                        <a:pt x="40434" y="44291"/>
                                      </a:cubicBezTo>
                                      <a:lnTo>
                                        <a:pt x="40434" y="45815"/>
                                      </a:lnTo>
                                      <a:cubicBezTo>
                                        <a:pt x="40434" y="47339"/>
                                        <a:pt x="40434" y="50387"/>
                                        <a:pt x="40434" y="53435"/>
                                      </a:cubicBezTo>
                                      <a:cubicBezTo>
                                        <a:pt x="40434" y="54959"/>
                                        <a:pt x="38910" y="58007"/>
                                        <a:pt x="38910" y="59531"/>
                                      </a:cubicBezTo>
                                      <a:cubicBezTo>
                                        <a:pt x="37386" y="61055"/>
                                        <a:pt x="37386" y="64103"/>
                                        <a:pt x="35861" y="65628"/>
                                      </a:cubicBezTo>
                                      <a:cubicBezTo>
                                        <a:pt x="34338" y="68675"/>
                                        <a:pt x="32814" y="70200"/>
                                        <a:pt x="32814" y="71723"/>
                                      </a:cubicBezTo>
                                      <a:cubicBezTo>
                                        <a:pt x="34338" y="73247"/>
                                        <a:pt x="35861" y="74771"/>
                                        <a:pt x="37386" y="74771"/>
                                      </a:cubicBezTo>
                                      <a:cubicBezTo>
                                        <a:pt x="38910" y="76295"/>
                                        <a:pt x="40434" y="77819"/>
                                        <a:pt x="40434" y="77819"/>
                                      </a:cubicBezTo>
                                      <a:cubicBezTo>
                                        <a:pt x="41958" y="77819"/>
                                        <a:pt x="43482" y="79343"/>
                                        <a:pt x="43482" y="79343"/>
                                      </a:cubicBezTo>
                                      <a:cubicBezTo>
                                        <a:pt x="43482" y="79343"/>
                                        <a:pt x="45101" y="79343"/>
                                        <a:pt x="45101" y="79343"/>
                                      </a:cubicBezTo>
                                      <a:cubicBezTo>
                                        <a:pt x="45101" y="79343"/>
                                        <a:pt x="46625" y="79343"/>
                                        <a:pt x="46625" y="79343"/>
                                      </a:cubicBezTo>
                                      <a:cubicBezTo>
                                        <a:pt x="46625" y="79343"/>
                                        <a:pt x="46625" y="79343"/>
                                        <a:pt x="48149" y="79343"/>
                                      </a:cubicBezTo>
                                      <a:cubicBezTo>
                                        <a:pt x="48149" y="79343"/>
                                        <a:pt x="48149" y="80867"/>
                                        <a:pt x="48149" y="80867"/>
                                      </a:cubicBezTo>
                                      <a:cubicBezTo>
                                        <a:pt x="48149" y="80867"/>
                                        <a:pt x="48149" y="82391"/>
                                        <a:pt x="48149" y="83915"/>
                                      </a:cubicBezTo>
                                      <a:cubicBezTo>
                                        <a:pt x="48149" y="83915"/>
                                        <a:pt x="48149" y="85534"/>
                                        <a:pt x="48149" y="85534"/>
                                      </a:cubicBezTo>
                                      <a:cubicBezTo>
                                        <a:pt x="48149" y="87059"/>
                                        <a:pt x="48149" y="87059"/>
                                        <a:pt x="48149" y="87059"/>
                                      </a:cubicBezTo>
                                      <a:cubicBezTo>
                                        <a:pt x="48149" y="87059"/>
                                        <a:pt x="48149" y="88582"/>
                                        <a:pt x="46625" y="88582"/>
                                      </a:cubicBezTo>
                                      <a:cubicBezTo>
                                        <a:pt x="45101" y="88582"/>
                                        <a:pt x="43482" y="88582"/>
                                        <a:pt x="43482" y="88582"/>
                                      </a:cubicBezTo>
                                      <a:cubicBezTo>
                                        <a:pt x="41958" y="88582"/>
                                        <a:pt x="41958" y="88582"/>
                                        <a:pt x="40434" y="88582"/>
                                      </a:cubicBezTo>
                                      <a:cubicBezTo>
                                        <a:pt x="38910" y="88582"/>
                                        <a:pt x="37386" y="87059"/>
                                        <a:pt x="37386" y="87059"/>
                                      </a:cubicBezTo>
                                      <a:cubicBezTo>
                                        <a:pt x="35861" y="85534"/>
                                        <a:pt x="34338" y="85534"/>
                                        <a:pt x="31290" y="83915"/>
                                      </a:cubicBezTo>
                                      <a:cubicBezTo>
                                        <a:pt x="29766" y="82391"/>
                                        <a:pt x="28242" y="80867"/>
                                        <a:pt x="25194" y="79343"/>
                                      </a:cubicBezTo>
                                      <a:cubicBezTo>
                                        <a:pt x="23670" y="80867"/>
                                        <a:pt x="22146" y="82391"/>
                                        <a:pt x="19098" y="82391"/>
                                      </a:cubicBezTo>
                                      <a:cubicBezTo>
                                        <a:pt x="17574" y="83915"/>
                                        <a:pt x="16050" y="85534"/>
                                        <a:pt x="13002" y="85534"/>
                                      </a:cubicBezTo>
                                      <a:cubicBezTo>
                                        <a:pt x="11478" y="87059"/>
                                        <a:pt x="8430" y="87059"/>
                                        <a:pt x="6906" y="88582"/>
                                      </a:cubicBezTo>
                                      <a:lnTo>
                                        <a:pt x="0" y="88582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5286" y="79343"/>
                                      </a:lnTo>
                                      <a:cubicBezTo>
                                        <a:pt x="6906" y="79343"/>
                                        <a:pt x="8430" y="77819"/>
                                        <a:pt x="9954" y="77819"/>
                                      </a:cubicBezTo>
                                      <a:cubicBezTo>
                                        <a:pt x="11478" y="77819"/>
                                        <a:pt x="13002" y="76295"/>
                                        <a:pt x="14525" y="76295"/>
                                      </a:cubicBezTo>
                                      <a:cubicBezTo>
                                        <a:pt x="14525" y="74771"/>
                                        <a:pt x="16050" y="73247"/>
                                        <a:pt x="17574" y="73247"/>
                                      </a:cubicBezTo>
                                      <a:cubicBezTo>
                                        <a:pt x="16050" y="70200"/>
                                        <a:pt x="13002" y="68675"/>
                                        <a:pt x="11478" y="67151"/>
                                      </a:cubicBezTo>
                                      <a:cubicBezTo>
                                        <a:pt x="8430" y="64103"/>
                                        <a:pt x="6906" y="62579"/>
                                        <a:pt x="5286" y="61055"/>
                                      </a:cubicBezTo>
                                      <a:lnTo>
                                        <a:pt x="0" y="55769"/>
                                      </a:lnTo>
                                      <a:lnTo>
                                        <a:pt x="0" y="35242"/>
                                      </a:lnTo>
                                      <a:lnTo>
                                        <a:pt x="5286" y="32003"/>
                                      </a:lnTo>
                                      <a:cubicBezTo>
                                        <a:pt x="6906" y="30480"/>
                                        <a:pt x="8430" y="28956"/>
                                        <a:pt x="9954" y="27432"/>
                                      </a:cubicBezTo>
                                      <a:cubicBezTo>
                                        <a:pt x="11478" y="25908"/>
                                        <a:pt x="13002" y="24384"/>
                                        <a:pt x="13002" y="22860"/>
                                      </a:cubicBezTo>
                                      <a:cubicBezTo>
                                        <a:pt x="14525" y="21336"/>
                                        <a:pt x="14525" y="19812"/>
                                        <a:pt x="14525" y="18288"/>
                                      </a:cubicBezTo>
                                      <a:cubicBezTo>
                                        <a:pt x="14525" y="16764"/>
                                        <a:pt x="14525" y="16764"/>
                                        <a:pt x="13002" y="15240"/>
                                      </a:cubicBezTo>
                                      <a:cubicBezTo>
                                        <a:pt x="13002" y="13716"/>
                                        <a:pt x="13002" y="13716"/>
                                        <a:pt x="11478" y="12192"/>
                                      </a:cubicBezTo>
                                      <a:cubicBezTo>
                                        <a:pt x="9954" y="10668"/>
                                        <a:pt x="8430" y="10668"/>
                                        <a:pt x="6906" y="10668"/>
                                      </a:cubicBezTo>
                                      <a:cubicBezTo>
                                        <a:pt x="5286" y="9144"/>
                                        <a:pt x="3763" y="9144"/>
                                        <a:pt x="2239" y="9144"/>
                                      </a:cubicBezTo>
                                      <a:lnTo>
                                        <a:pt x="0" y="9703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2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2" name="Shape 14162"/>
                              <wps:cNvSpPr/>
                              <wps:spPr>
                                <a:xfrm>
                                  <a:off x="2491930" y="7620"/>
                                  <a:ext cx="26718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84010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22860" y="0"/>
                                      </a:lnTo>
                                      <a:lnTo>
                                        <a:pt x="26718" y="478"/>
                                      </a:lnTo>
                                      <a:lnTo>
                                        <a:pt x="26718" y="9144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35147"/>
                                      </a:lnTo>
                                      <a:lnTo>
                                        <a:pt x="22860" y="35147"/>
                                      </a:lnTo>
                                      <a:lnTo>
                                        <a:pt x="26718" y="35147"/>
                                      </a:lnTo>
                                      <a:lnTo>
                                        <a:pt x="26718" y="44738"/>
                                      </a:lnTo>
                                      <a:lnTo>
                                        <a:pt x="24480" y="44291"/>
                                      </a:lnTo>
                                      <a:lnTo>
                                        <a:pt x="10668" y="44291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26718" y="74771"/>
                                      </a:lnTo>
                                      <a:lnTo>
                                        <a:pt x="26718" y="83868"/>
                                      </a:lnTo>
                                      <a:lnTo>
                                        <a:pt x="26003" y="84010"/>
                                      </a:lnTo>
                                      <a:lnTo>
                                        <a:pt x="3048" y="84010"/>
                                      </a:lnTo>
                                      <a:cubicBezTo>
                                        <a:pt x="3048" y="84010"/>
                                        <a:pt x="1524" y="82486"/>
                                        <a:pt x="1524" y="82486"/>
                                      </a:cubicBezTo>
                                      <a:cubicBezTo>
                                        <a:pt x="0" y="80963"/>
                                        <a:pt x="0" y="80963"/>
                                        <a:pt x="0" y="79343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3" name="Shape 14163"/>
                              <wps:cNvSpPr/>
                              <wps:spPr>
                                <a:xfrm>
                                  <a:off x="2518648" y="8098"/>
                                  <a:ext cx="28242" cy="83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83389">
                                      <a:moveTo>
                                        <a:pt x="0" y="0"/>
                                      </a:moveTo>
                                      <a:lnTo>
                                        <a:pt x="8430" y="1046"/>
                                      </a:lnTo>
                                      <a:cubicBezTo>
                                        <a:pt x="11478" y="1046"/>
                                        <a:pt x="14526" y="2570"/>
                                        <a:pt x="16050" y="4094"/>
                                      </a:cubicBezTo>
                                      <a:cubicBezTo>
                                        <a:pt x="19098" y="7141"/>
                                        <a:pt x="20622" y="8665"/>
                                        <a:pt x="20622" y="11714"/>
                                      </a:cubicBezTo>
                                      <a:cubicBezTo>
                                        <a:pt x="22146" y="14762"/>
                                        <a:pt x="22146" y="16286"/>
                                        <a:pt x="22146" y="20858"/>
                                      </a:cubicBezTo>
                                      <a:cubicBezTo>
                                        <a:pt x="22146" y="22382"/>
                                        <a:pt x="22146" y="23906"/>
                                        <a:pt x="22146" y="25429"/>
                                      </a:cubicBezTo>
                                      <a:cubicBezTo>
                                        <a:pt x="22146" y="28573"/>
                                        <a:pt x="20622" y="30097"/>
                                        <a:pt x="20622" y="31621"/>
                                      </a:cubicBezTo>
                                      <a:cubicBezTo>
                                        <a:pt x="19098" y="33145"/>
                                        <a:pt x="17574" y="34669"/>
                                        <a:pt x="16050" y="34669"/>
                                      </a:cubicBezTo>
                                      <a:cubicBezTo>
                                        <a:pt x="14526" y="36193"/>
                                        <a:pt x="13002" y="37717"/>
                                        <a:pt x="11478" y="37717"/>
                                      </a:cubicBezTo>
                                      <a:cubicBezTo>
                                        <a:pt x="14526" y="39241"/>
                                        <a:pt x="16050" y="39241"/>
                                        <a:pt x="17574" y="40765"/>
                                      </a:cubicBezTo>
                                      <a:cubicBezTo>
                                        <a:pt x="20622" y="42289"/>
                                        <a:pt x="22146" y="43813"/>
                                        <a:pt x="23670" y="45337"/>
                                      </a:cubicBezTo>
                                      <a:cubicBezTo>
                                        <a:pt x="25194" y="46861"/>
                                        <a:pt x="25194" y="48385"/>
                                        <a:pt x="26718" y="51433"/>
                                      </a:cubicBezTo>
                                      <a:cubicBezTo>
                                        <a:pt x="28242" y="52957"/>
                                        <a:pt x="28242" y="56005"/>
                                        <a:pt x="28242" y="59053"/>
                                      </a:cubicBezTo>
                                      <a:cubicBezTo>
                                        <a:pt x="28242" y="62101"/>
                                        <a:pt x="28242" y="63625"/>
                                        <a:pt x="26718" y="66673"/>
                                      </a:cubicBezTo>
                                      <a:cubicBezTo>
                                        <a:pt x="26718" y="68197"/>
                                        <a:pt x="25194" y="69721"/>
                                        <a:pt x="23670" y="72769"/>
                                      </a:cubicBezTo>
                                      <a:cubicBezTo>
                                        <a:pt x="23670" y="74293"/>
                                        <a:pt x="22146" y="75817"/>
                                        <a:pt x="19098" y="77341"/>
                                      </a:cubicBezTo>
                                      <a:cubicBezTo>
                                        <a:pt x="17574" y="77341"/>
                                        <a:pt x="16050" y="78865"/>
                                        <a:pt x="14526" y="80484"/>
                                      </a:cubicBezTo>
                                      <a:cubicBezTo>
                                        <a:pt x="11478" y="80484"/>
                                        <a:pt x="9954" y="82008"/>
                                        <a:pt x="6906" y="82008"/>
                                      </a:cubicBezTo>
                                      <a:lnTo>
                                        <a:pt x="0" y="83389"/>
                                      </a:lnTo>
                                      <a:lnTo>
                                        <a:pt x="0" y="74293"/>
                                      </a:lnTo>
                                      <a:lnTo>
                                        <a:pt x="810" y="74293"/>
                                      </a:lnTo>
                                      <a:cubicBezTo>
                                        <a:pt x="2334" y="74293"/>
                                        <a:pt x="5382" y="72769"/>
                                        <a:pt x="6906" y="72769"/>
                                      </a:cubicBezTo>
                                      <a:cubicBezTo>
                                        <a:pt x="8430" y="72769"/>
                                        <a:pt x="9954" y="71245"/>
                                        <a:pt x="11478" y="69721"/>
                                      </a:cubicBezTo>
                                      <a:cubicBezTo>
                                        <a:pt x="13002" y="68197"/>
                                        <a:pt x="14526" y="66673"/>
                                        <a:pt x="14526" y="65149"/>
                                      </a:cubicBezTo>
                                      <a:cubicBezTo>
                                        <a:pt x="16050" y="63625"/>
                                        <a:pt x="16050" y="62101"/>
                                        <a:pt x="16050" y="59053"/>
                                      </a:cubicBezTo>
                                      <a:cubicBezTo>
                                        <a:pt x="16050" y="57529"/>
                                        <a:pt x="16050" y="54481"/>
                                        <a:pt x="14526" y="52957"/>
                                      </a:cubicBezTo>
                                      <a:cubicBezTo>
                                        <a:pt x="14526" y="51433"/>
                                        <a:pt x="13002" y="49909"/>
                                        <a:pt x="11478" y="48385"/>
                                      </a:cubicBezTo>
                                      <a:cubicBezTo>
                                        <a:pt x="9954" y="46861"/>
                                        <a:pt x="8430" y="45337"/>
                                        <a:pt x="5382" y="45337"/>
                                      </a:cubicBezTo>
                                      <a:lnTo>
                                        <a:pt x="0" y="44260"/>
                                      </a:lnTo>
                                      <a:lnTo>
                                        <a:pt x="0" y="34669"/>
                                      </a:lnTo>
                                      <a:lnTo>
                                        <a:pt x="3858" y="34669"/>
                                      </a:lnTo>
                                      <a:cubicBezTo>
                                        <a:pt x="5382" y="33145"/>
                                        <a:pt x="6906" y="33145"/>
                                        <a:pt x="8430" y="31621"/>
                                      </a:cubicBezTo>
                                      <a:cubicBezTo>
                                        <a:pt x="8430" y="30097"/>
                                        <a:pt x="9954" y="28573"/>
                                        <a:pt x="9954" y="26953"/>
                                      </a:cubicBezTo>
                                      <a:cubicBezTo>
                                        <a:pt x="11478" y="25429"/>
                                        <a:pt x="11478" y="23906"/>
                                        <a:pt x="11478" y="20858"/>
                                      </a:cubicBezTo>
                                      <a:cubicBezTo>
                                        <a:pt x="11478" y="19334"/>
                                        <a:pt x="11478" y="17810"/>
                                        <a:pt x="9954" y="16286"/>
                                      </a:cubicBezTo>
                                      <a:cubicBezTo>
                                        <a:pt x="9954" y="14762"/>
                                        <a:pt x="8430" y="13238"/>
                                        <a:pt x="8430" y="11714"/>
                                      </a:cubicBezTo>
                                      <a:cubicBezTo>
                                        <a:pt x="6906" y="10190"/>
                                        <a:pt x="5382" y="10190"/>
                                        <a:pt x="3858" y="8665"/>
                                      </a:cubicBezTo>
                                      <a:lnTo>
                                        <a:pt x="0" y="86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4" name="Shape 14164"/>
                              <wps:cNvSpPr/>
                              <wps:spPr>
                                <a:xfrm>
                                  <a:off x="2562225" y="1524"/>
                                  <a:ext cx="1066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010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cubicBezTo>
                                        <a:pt x="10668" y="88582"/>
                                        <a:pt x="10668" y="88582"/>
                                        <a:pt x="9144" y="88582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88582"/>
                                      </a:cubicBezTo>
                                      <a:cubicBezTo>
                                        <a:pt x="1524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5" name="Shape 14165"/>
                              <wps:cNvSpPr/>
                              <wps:spPr>
                                <a:xfrm>
                                  <a:off x="2592800" y="28956"/>
                                  <a:ext cx="50387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674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0668" y="39719"/>
                                        <a:pt x="10668" y="42767"/>
                                        <a:pt x="10668" y="44291"/>
                                      </a:cubicBezTo>
                                      <a:cubicBezTo>
                                        <a:pt x="12192" y="45815"/>
                                        <a:pt x="12192" y="47339"/>
                                        <a:pt x="13716" y="48864"/>
                                      </a:cubicBezTo>
                                      <a:cubicBezTo>
                                        <a:pt x="13716" y="50388"/>
                                        <a:pt x="15240" y="51912"/>
                                        <a:pt x="16764" y="53436"/>
                                      </a:cubicBezTo>
                                      <a:cubicBezTo>
                                        <a:pt x="18288" y="53436"/>
                                        <a:pt x="19812" y="53436"/>
                                        <a:pt x="22860" y="53436"/>
                                      </a:cubicBezTo>
                                      <a:cubicBezTo>
                                        <a:pt x="25908" y="53436"/>
                                        <a:pt x="27432" y="53436"/>
                                        <a:pt x="30480" y="50388"/>
                                      </a:cubicBezTo>
                                      <a:cubicBezTo>
                                        <a:pt x="33528" y="48864"/>
                                        <a:pt x="36576" y="45815"/>
                                        <a:pt x="39719" y="42767"/>
                                      </a:cubicBezTo>
                                      <a:lnTo>
                                        <a:pt x="39719" y="1524"/>
                                      </a:lnTo>
                                      <a:cubicBezTo>
                                        <a:pt x="39719" y="1524"/>
                                        <a:pt x="39719" y="1524"/>
                                        <a:pt x="39719" y="0"/>
                                      </a:cubicBezTo>
                                      <a:cubicBezTo>
                                        <a:pt x="41243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48863" y="1524"/>
                                        <a:pt x="48863" y="1524"/>
                                        <a:pt x="48863" y="1524"/>
                                      </a:cubicBezTo>
                                      <a:cubicBezTo>
                                        <a:pt x="48863" y="1524"/>
                                        <a:pt x="50387" y="1524"/>
                                        <a:pt x="50387" y="1524"/>
                                      </a:cubicBezTo>
                                      <a:lnTo>
                                        <a:pt x="50387" y="59627"/>
                                      </a:lnTo>
                                      <a:cubicBezTo>
                                        <a:pt x="50387" y="61151"/>
                                        <a:pt x="50387" y="61151"/>
                                        <a:pt x="48863" y="61151"/>
                                      </a:cubicBezTo>
                                      <a:cubicBezTo>
                                        <a:pt x="48863" y="62674"/>
                                        <a:pt x="47339" y="62674"/>
                                        <a:pt x="47339" y="62674"/>
                                      </a:cubicBezTo>
                                      <a:cubicBezTo>
                                        <a:pt x="45815" y="62674"/>
                                        <a:pt x="45815" y="62674"/>
                                        <a:pt x="44291" y="62674"/>
                                      </a:cubicBezTo>
                                      <a:cubicBezTo>
                                        <a:pt x="44291" y="62674"/>
                                        <a:pt x="42767" y="62674"/>
                                        <a:pt x="42767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41243" y="61151"/>
                                      </a:cubicBezTo>
                                      <a:cubicBezTo>
                                        <a:pt x="41243" y="61151"/>
                                        <a:pt x="39719" y="61151"/>
                                        <a:pt x="39719" y="61151"/>
                                      </a:cubicBezTo>
                                      <a:cubicBezTo>
                                        <a:pt x="39719" y="61151"/>
                                        <a:pt x="39719" y="61151"/>
                                        <a:pt x="39719" y="59627"/>
                                      </a:cubicBezTo>
                                      <a:lnTo>
                                        <a:pt x="39719" y="51912"/>
                                      </a:lnTo>
                                      <a:cubicBezTo>
                                        <a:pt x="36576" y="56483"/>
                                        <a:pt x="33528" y="59627"/>
                                        <a:pt x="30480" y="61151"/>
                                      </a:cubicBezTo>
                                      <a:cubicBezTo>
                                        <a:pt x="27432" y="62674"/>
                                        <a:pt x="24384" y="62674"/>
                                        <a:pt x="19812" y="62674"/>
                                      </a:cubicBezTo>
                                      <a:cubicBezTo>
                                        <a:pt x="16764" y="62674"/>
                                        <a:pt x="13716" y="62674"/>
                                        <a:pt x="10668" y="61151"/>
                                      </a:cubicBezTo>
                                      <a:cubicBezTo>
                                        <a:pt x="7620" y="59627"/>
                                        <a:pt x="6096" y="58007"/>
                                        <a:pt x="4572" y="56483"/>
                                      </a:cubicBezTo>
                                      <a:cubicBezTo>
                                        <a:pt x="3048" y="53436"/>
                                        <a:pt x="1524" y="50388"/>
                                        <a:pt x="0" y="48864"/>
                                      </a:cubicBezTo>
                                      <a:cubicBezTo>
                                        <a:pt x="0" y="45815"/>
                                        <a:pt x="0" y="41243"/>
                                        <a:pt x="0" y="38195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6" name="Shape 14166"/>
                              <wps:cNvSpPr/>
                              <wps:spPr>
                                <a:xfrm>
                                  <a:off x="2656903" y="53436"/>
                                  <a:ext cx="3209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9144">
                                      <a:moveTo>
                                        <a:pt x="1524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1524"/>
                                      </a:cubicBezTo>
                                      <a:cubicBezTo>
                                        <a:pt x="30575" y="1524"/>
                                        <a:pt x="30575" y="1524"/>
                                        <a:pt x="30575" y="3048"/>
                                      </a:cubicBezTo>
                                      <a:cubicBezTo>
                                        <a:pt x="30575" y="3048"/>
                                        <a:pt x="32099" y="4572"/>
                                        <a:pt x="32099" y="4572"/>
                                      </a:cubicBezTo>
                                      <a:cubicBezTo>
                                        <a:pt x="32099" y="6096"/>
                                        <a:pt x="30575" y="7620"/>
                                        <a:pt x="30575" y="7620"/>
                                      </a:cubicBezTo>
                                      <a:cubicBezTo>
                                        <a:pt x="30575" y="9144"/>
                                        <a:pt x="30575" y="9144"/>
                                        <a:pt x="29051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1524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7" name="Shape 14167"/>
                              <wps:cNvSpPr/>
                              <wps:spPr>
                                <a:xfrm>
                                  <a:off x="2702719" y="28956"/>
                                  <a:ext cx="33623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62674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143" y="0"/>
                                        <a:pt x="3143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6191" y="0"/>
                                      </a:cubicBezTo>
                                      <a:cubicBezTo>
                                        <a:pt x="7715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lnTo>
                                        <a:pt x="9239" y="10763"/>
                                      </a:lnTo>
                                      <a:cubicBezTo>
                                        <a:pt x="10763" y="7715"/>
                                        <a:pt x="12287" y="6096"/>
                                        <a:pt x="13811" y="4572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8383" y="1524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21431" y="0"/>
                                      </a:cubicBezTo>
                                      <a:cubicBezTo>
                                        <a:pt x="22955" y="0"/>
                                        <a:pt x="24479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6003" y="0"/>
                                        <a:pt x="27527" y="0"/>
                                      </a:cubicBezTo>
                                      <a:cubicBezTo>
                                        <a:pt x="27527" y="0"/>
                                        <a:pt x="29051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0"/>
                                      </a:cubicBezTo>
                                      <a:cubicBezTo>
                                        <a:pt x="32099" y="0"/>
                                        <a:pt x="32099" y="0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1524"/>
                                        <a:pt x="33623" y="1524"/>
                                        <a:pt x="33623" y="3048"/>
                                      </a:cubicBezTo>
                                      <a:cubicBezTo>
                                        <a:pt x="33623" y="4572"/>
                                        <a:pt x="33623" y="4572"/>
                                        <a:pt x="33623" y="6096"/>
                                      </a:cubicBezTo>
                                      <a:cubicBezTo>
                                        <a:pt x="33623" y="7715"/>
                                        <a:pt x="33623" y="7715"/>
                                        <a:pt x="33623" y="7715"/>
                                      </a:cubicBezTo>
                                      <a:cubicBezTo>
                                        <a:pt x="33623" y="9239"/>
                                        <a:pt x="33623" y="9239"/>
                                        <a:pt x="33623" y="9239"/>
                                      </a:cubicBezTo>
                                      <a:cubicBezTo>
                                        <a:pt x="33623" y="10763"/>
                                        <a:pt x="33623" y="10763"/>
                                        <a:pt x="32099" y="10763"/>
                                      </a:cubicBezTo>
                                      <a:cubicBezTo>
                                        <a:pt x="32099" y="10763"/>
                                        <a:pt x="30575" y="10763"/>
                                        <a:pt x="30575" y="10763"/>
                                      </a:cubicBezTo>
                                      <a:cubicBezTo>
                                        <a:pt x="30575" y="10763"/>
                                        <a:pt x="29051" y="10763"/>
                                        <a:pt x="29051" y="10763"/>
                                      </a:cubicBezTo>
                                      <a:cubicBezTo>
                                        <a:pt x="29051" y="10763"/>
                                        <a:pt x="27527" y="9239"/>
                                        <a:pt x="27527" y="9239"/>
                                      </a:cubicBezTo>
                                      <a:cubicBezTo>
                                        <a:pt x="26003" y="9239"/>
                                        <a:pt x="26003" y="9239"/>
                                        <a:pt x="24479" y="9239"/>
                                      </a:cubicBezTo>
                                      <a:cubicBezTo>
                                        <a:pt x="22955" y="9239"/>
                                        <a:pt x="22955" y="9239"/>
                                        <a:pt x="21431" y="10763"/>
                                      </a:cubicBezTo>
                                      <a:cubicBezTo>
                                        <a:pt x="19907" y="10763"/>
                                        <a:pt x="19907" y="10763"/>
                                        <a:pt x="18383" y="12287"/>
                                      </a:cubicBezTo>
                                      <a:cubicBezTo>
                                        <a:pt x="16859" y="13811"/>
                                        <a:pt x="15335" y="13811"/>
                                        <a:pt x="13811" y="16859"/>
                                      </a:cubicBezTo>
                                      <a:cubicBezTo>
                                        <a:pt x="13811" y="18383"/>
                                        <a:pt x="12287" y="19907"/>
                                        <a:pt x="10763" y="21431"/>
                                      </a:cubicBezTo>
                                      <a:lnTo>
                                        <a:pt x="10763" y="59627"/>
                                      </a:lnTo>
                                      <a:cubicBezTo>
                                        <a:pt x="10763" y="61151"/>
                                        <a:pt x="10763" y="61151"/>
                                        <a:pt x="10763" y="61151"/>
                                      </a:cubicBezTo>
                                      <a:cubicBezTo>
                                        <a:pt x="9239" y="61151"/>
                                        <a:pt x="9239" y="61151"/>
                                        <a:pt x="9239" y="61151"/>
                                      </a:cubicBezTo>
                                      <a:cubicBezTo>
                                        <a:pt x="9239" y="62674"/>
                                        <a:pt x="7715" y="62674"/>
                                        <a:pt x="7715" y="62674"/>
                                      </a:cubicBezTo>
                                      <a:cubicBezTo>
                                        <a:pt x="7715" y="62674"/>
                                        <a:pt x="6191" y="62674"/>
                                        <a:pt x="4667" y="62674"/>
                                      </a:cubicBezTo>
                                      <a:cubicBezTo>
                                        <a:pt x="4667" y="62674"/>
                                        <a:pt x="3143" y="62674"/>
                                        <a:pt x="3143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8" name="Shape 14168"/>
                              <wps:cNvSpPr/>
                              <wps:spPr>
                                <a:xfrm>
                                  <a:off x="2744057" y="55430"/>
                                  <a:ext cx="25194" cy="36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36201">
                                      <a:moveTo>
                                        <a:pt x="25194" y="0"/>
                                      </a:moveTo>
                                      <a:lnTo>
                                        <a:pt x="25194" y="7903"/>
                                      </a:lnTo>
                                      <a:lnTo>
                                        <a:pt x="21336" y="8674"/>
                                      </a:lnTo>
                                      <a:cubicBezTo>
                                        <a:pt x="18288" y="8674"/>
                                        <a:pt x="16764" y="8674"/>
                                        <a:pt x="15240" y="10198"/>
                                      </a:cubicBezTo>
                                      <a:cubicBezTo>
                                        <a:pt x="13716" y="11722"/>
                                        <a:pt x="13716" y="11722"/>
                                        <a:pt x="12192" y="13246"/>
                                      </a:cubicBezTo>
                                      <a:cubicBezTo>
                                        <a:pt x="12192" y="14770"/>
                                        <a:pt x="12192" y="16294"/>
                                        <a:pt x="12192" y="17818"/>
                                      </a:cubicBezTo>
                                      <a:cubicBezTo>
                                        <a:pt x="12192" y="20865"/>
                                        <a:pt x="12192" y="23914"/>
                                        <a:pt x="13716" y="25438"/>
                                      </a:cubicBezTo>
                                      <a:cubicBezTo>
                                        <a:pt x="16764" y="26962"/>
                                        <a:pt x="18288" y="28486"/>
                                        <a:pt x="22860" y="28486"/>
                                      </a:cubicBezTo>
                                      <a:lnTo>
                                        <a:pt x="25194" y="27553"/>
                                      </a:lnTo>
                                      <a:lnTo>
                                        <a:pt x="25194" y="35558"/>
                                      </a:lnTo>
                                      <a:lnTo>
                                        <a:pt x="21336" y="36201"/>
                                      </a:lnTo>
                                      <a:cubicBezTo>
                                        <a:pt x="18288" y="36201"/>
                                        <a:pt x="15240" y="36201"/>
                                        <a:pt x="12192" y="36201"/>
                                      </a:cubicBezTo>
                                      <a:cubicBezTo>
                                        <a:pt x="10668" y="34677"/>
                                        <a:pt x="7620" y="33153"/>
                                        <a:pt x="6096" y="31534"/>
                                      </a:cubicBezTo>
                                      <a:cubicBezTo>
                                        <a:pt x="4572" y="30010"/>
                                        <a:pt x="3048" y="28486"/>
                                        <a:pt x="1524" y="26962"/>
                                      </a:cubicBezTo>
                                      <a:cubicBezTo>
                                        <a:pt x="1524" y="23914"/>
                                        <a:pt x="0" y="22389"/>
                                        <a:pt x="0" y="19341"/>
                                      </a:cubicBezTo>
                                      <a:cubicBezTo>
                                        <a:pt x="0" y="16294"/>
                                        <a:pt x="1524" y="13246"/>
                                        <a:pt x="3048" y="10198"/>
                                      </a:cubicBezTo>
                                      <a:cubicBezTo>
                                        <a:pt x="4572" y="8674"/>
                                        <a:pt x="6096" y="5626"/>
                                        <a:pt x="7620" y="4102"/>
                                      </a:cubicBezTo>
                                      <a:cubicBezTo>
                                        <a:pt x="10668" y="2577"/>
                                        <a:pt x="13716" y="1053"/>
                                        <a:pt x="16764" y="1053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9" name="Shape 14169"/>
                              <wps:cNvSpPr/>
                              <wps:spPr>
                                <a:xfrm>
                                  <a:off x="2747105" y="28956"/>
                                  <a:ext cx="22146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6" h="13812">
                                      <a:moveTo>
                                        <a:pt x="15240" y="0"/>
                                      </a:moveTo>
                                      <a:lnTo>
                                        <a:pt x="22146" y="0"/>
                                      </a:lnTo>
                                      <a:lnTo>
                                        <a:pt x="22146" y="7917"/>
                                      </a:lnTo>
                                      <a:lnTo>
                                        <a:pt x="21336" y="7715"/>
                                      </a:lnTo>
                                      <a:cubicBezTo>
                                        <a:pt x="18288" y="7715"/>
                                        <a:pt x="16764" y="7715"/>
                                        <a:pt x="13716" y="9239"/>
                                      </a:cubicBezTo>
                                      <a:cubicBezTo>
                                        <a:pt x="12192" y="9239"/>
                                        <a:pt x="10668" y="10763"/>
                                        <a:pt x="9144" y="10763"/>
                                      </a:cubicBezTo>
                                      <a:cubicBezTo>
                                        <a:pt x="7620" y="12288"/>
                                        <a:pt x="6096" y="12288"/>
                                        <a:pt x="4572" y="13812"/>
                                      </a:cubicBezTo>
                                      <a:cubicBezTo>
                                        <a:pt x="4572" y="13812"/>
                                        <a:pt x="3048" y="13812"/>
                                        <a:pt x="3048" y="13812"/>
                                      </a:cubicBezTo>
                                      <a:cubicBezTo>
                                        <a:pt x="1524" y="13812"/>
                                        <a:pt x="1524" y="13812"/>
                                        <a:pt x="1524" y="13812"/>
                                      </a:cubicBezTo>
                                      <a:cubicBezTo>
                                        <a:pt x="1524" y="13812"/>
                                        <a:pt x="1524" y="13812"/>
                                        <a:pt x="1524" y="12288"/>
                                      </a:cubicBezTo>
                                      <a:cubicBezTo>
                                        <a:pt x="0" y="12288"/>
                                        <a:pt x="0" y="12288"/>
                                        <a:pt x="0" y="12288"/>
                                      </a:cubicBezTo>
                                      <a:cubicBezTo>
                                        <a:pt x="0" y="10763"/>
                                        <a:pt x="0" y="10763"/>
                                        <a:pt x="0" y="9239"/>
                                      </a:cubicBezTo>
                                      <a:cubicBezTo>
                                        <a:pt x="0" y="9239"/>
                                        <a:pt x="0" y="7715"/>
                                        <a:pt x="0" y="7715"/>
                                      </a:cubicBezTo>
                                      <a:cubicBezTo>
                                        <a:pt x="0" y="6096"/>
                                        <a:pt x="1524" y="6096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4572"/>
                                        <a:pt x="4572" y="3048"/>
                                      </a:cubicBezTo>
                                      <a:cubicBezTo>
                                        <a:pt x="6096" y="3048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0" name="Shape 14170"/>
                              <wps:cNvSpPr/>
                              <wps:spPr>
                                <a:xfrm>
                                  <a:off x="2769251" y="28956"/>
                                  <a:ext cx="23669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62674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3762" y="0"/>
                                        <a:pt x="8334" y="0"/>
                                        <a:pt x="11382" y="0"/>
                                      </a:cubicBezTo>
                                      <a:cubicBezTo>
                                        <a:pt x="13002" y="1524"/>
                                        <a:pt x="16049" y="3048"/>
                                        <a:pt x="17573" y="4572"/>
                                      </a:cubicBezTo>
                                      <a:cubicBezTo>
                                        <a:pt x="19098" y="6096"/>
                                        <a:pt x="20622" y="9239"/>
                                        <a:pt x="22146" y="12288"/>
                                      </a:cubicBezTo>
                                      <a:cubicBezTo>
                                        <a:pt x="22146" y="13812"/>
                                        <a:pt x="23669" y="16859"/>
                                        <a:pt x="23669" y="21431"/>
                                      </a:cubicBezTo>
                                      <a:lnTo>
                                        <a:pt x="23669" y="61151"/>
                                      </a:lnTo>
                                      <a:cubicBezTo>
                                        <a:pt x="23669" y="61151"/>
                                        <a:pt x="23669" y="61151"/>
                                        <a:pt x="22146" y="61151"/>
                                      </a:cubicBezTo>
                                      <a:cubicBezTo>
                                        <a:pt x="22146" y="61151"/>
                                        <a:pt x="22146" y="62674"/>
                                        <a:pt x="20622" y="62674"/>
                                      </a:cubicBezTo>
                                      <a:cubicBezTo>
                                        <a:pt x="20622" y="62674"/>
                                        <a:pt x="19098" y="62674"/>
                                        <a:pt x="19098" y="62674"/>
                                      </a:cubicBezTo>
                                      <a:cubicBezTo>
                                        <a:pt x="17573" y="62674"/>
                                        <a:pt x="16049" y="62674"/>
                                        <a:pt x="16049" y="62674"/>
                                      </a:cubicBezTo>
                                      <a:cubicBezTo>
                                        <a:pt x="14525" y="62674"/>
                                        <a:pt x="14525" y="61151"/>
                                        <a:pt x="14525" y="61151"/>
                                      </a:cubicBezTo>
                                      <a:lnTo>
                                        <a:pt x="14525" y="54959"/>
                                      </a:lnTo>
                                      <a:cubicBezTo>
                                        <a:pt x="11382" y="56483"/>
                                        <a:pt x="8334" y="59627"/>
                                        <a:pt x="5286" y="61151"/>
                                      </a:cubicBezTo>
                                      <a:lnTo>
                                        <a:pt x="0" y="62032"/>
                                      </a:lnTo>
                                      <a:lnTo>
                                        <a:pt x="0" y="54026"/>
                                      </a:lnTo>
                                      <a:lnTo>
                                        <a:pt x="5286" y="51912"/>
                                      </a:lnTo>
                                      <a:cubicBezTo>
                                        <a:pt x="6810" y="51912"/>
                                        <a:pt x="9858" y="48863"/>
                                        <a:pt x="13002" y="45815"/>
                                      </a:cubicBezTo>
                                      <a:lnTo>
                                        <a:pt x="13002" y="33624"/>
                                      </a:lnTo>
                                      <a:lnTo>
                                        <a:pt x="3762" y="33624"/>
                                      </a:lnTo>
                                      <a:lnTo>
                                        <a:pt x="0" y="34376"/>
                                      </a:lnTo>
                                      <a:lnTo>
                                        <a:pt x="0" y="26474"/>
                                      </a:lnTo>
                                      <a:lnTo>
                                        <a:pt x="3762" y="26003"/>
                                      </a:lnTo>
                                      <a:lnTo>
                                        <a:pt x="13002" y="26003"/>
                                      </a:lnTo>
                                      <a:lnTo>
                                        <a:pt x="13002" y="21431"/>
                                      </a:lnTo>
                                      <a:cubicBezTo>
                                        <a:pt x="13002" y="19907"/>
                                        <a:pt x="13002" y="16859"/>
                                        <a:pt x="11382" y="15335"/>
                                      </a:cubicBezTo>
                                      <a:cubicBezTo>
                                        <a:pt x="11382" y="13812"/>
                                        <a:pt x="9858" y="12288"/>
                                        <a:pt x="9858" y="10763"/>
                                      </a:cubicBezTo>
                                      <a:cubicBezTo>
                                        <a:pt x="8334" y="10763"/>
                                        <a:pt x="6810" y="9239"/>
                                        <a:pt x="5286" y="9239"/>
                                      </a:cubicBezTo>
                                      <a:lnTo>
                                        <a:pt x="0" y="79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1" name="Shape 14171"/>
                              <wps:cNvSpPr/>
                              <wps:spPr>
                                <a:xfrm>
                                  <a:off x="2803589" y="28956"/>
                                  <a:ext cx="56578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78" h="85534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29051" y="48863"/>
                                      </a:lnTo>
                                      <a:lnTo>
                                        <a:pt x="44291" y="3048"/>
                                      </a:lnTo>
                                      <a:cubicBezTo>
                                        <a:pt x="45815" y="1524"/>
                                        <a:pt x="45815" y="1524"/>
                                        <a:pt x="45815" y="1524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1911" y="0"/>
                                        <a:pt x="53530" y="0"/>
                                        <a:pt x="53530" y="0"/>
                                      </a:cubicBezTo>
                                      <a:cubicBezTo>
                                        <a:pt x="55054" y="0"/>
                                        <a:pt x="55054" y="0"/>
                                        <a:pt x="55054" y="1524"/>
                                      </a:cubicBezTo>
                                      <a:cubicBezTo>
                                        <a:pt x="56578" y="1524"/>
                                        <a:pt x="56578" y="1524"/>
                                        <a:pt x="56578" y="1524"/>
                                      </a:cubicBezTo>
                                      <a:cubicBezTo>
                                        <a:pt x="56578" y="3048"/>
                                        <a:pt x="56578" y="3048"/>
                                        <a:pt x="55054" y="4572"/>
                                      </a:cubicBezTo>
                                      <a:lnTo>
                                        <a:pt x="35147" y="62674"/>
                                      </a:lnTo>
                                      <a:lnTo>
                                        <a:pt x="27527" y="84010"/>
                                      </a:lnTo>
                                      <a:cubicBezTo>
                                        <a:pt x="27527" y="84010"/>
                                        <a:pt x="26003" y="84010"/>
                                        <a:pt x="24479" y="85534"/>
                                      </a:cubicBezTo>
                                      <a:cubicBezTo>
                                        <a:pt x="24479" y="85534"/>
                                        <a:pt x="22955" y="85534"/>
                                        <a:pt x="19907" y="85534"/>
                                      </a:cubicBezTo>
                                      <a:cubicBezTo>
                                        <a:pt x="19907" y="85534"/>
                                        <a:pt x="18383" y="85534"/>
                                        <a:pt x="16859" y="85534"/>
                                      </a:cubicBezTo>
                                      <a:cubicBezTo>
                                        <a:pt x="16859" y="85534"/>
                                        <a:pt x="16859" y="85534"/>
                                        <a:pt x="15240" y="84010"/>
                                      </a:cubicBezTo>
                                      <a:cubicBezTo>
                                        <a:pt x="15240" y="82486"/>
                                        <a:pt x="15240" y="82486"/>
                                        <a:pt x="15240" y="82486"/>
                                      </a:cubicBezTo>
                                      <a:lnTo>
                                        <a:pt x="22955" y="62674"/>
                                      </a:lnTo>
                                      <a:cubicBezTo>
                                        <a:pt x="22955" y="61151"/>
                                        <a:pt x="22955" y="61151"/>
                                        <a:pt x="22955" y="61151"/>
                                      </a:cubicBezTo>
                                      <a:cubicBezTo>
                                        <a:pt x="22955" y="61151"/>
                                        <a:pt x="21431" y="59627"/>
                                        <a:pt x="21431" y="59627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1524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2" name="Shape 14172"/>
                              <wps:cNvSpPr/>
                              <wps:spPr>
                                <a:xfrm>
                                  <a:off x="2899886" y="1524"/>
                                  <a:ext cx="48863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63" h="90106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3716" y="33527"/>
                                        <a:pt x="16764" y="30480"/>
                                        <a:pt x="19812" y="28956"/>
                                      </a:cubicBezTo>
                                      <a:cubicBezTo>
                                        <a:pt x="22860" y="27432"/>
                                        <a:pt x="25908" y="27432"/>
                                        <a:pt x="28956" y="27432"/>
                                      </a:cubicBezTo>
                                      <a:cubicBezTo>
                                        <a:pt x="32004" y="27432"/>
                                        <a:pt x="35147" y="27432"/>
                                        <a:pt x="38195" y="28956"/>
                                      </a:cubicBezTo>
                                      <a:cubicBezTo>
                                        <a:pt x="41243" y="30480"/>
                                        <a:pt x="42767" y="32003"/>
                                        <a:pt x="44291" y="33527"/>
                                      </a:cubicBezTo>
                                      <a:cubicBezTo>
                                        <a:pt x="45815" y="36671"/>
                                        <a:pt x="47339" y="38195"/>
                                        <a:pt x="48863" y="41243"/>
                                      </a:cubicBezTo>
                                      <a:cubicBezTo>
                                        <a:pt x="48863" y="44291"/>
                                        <a:pt x="48863" y="48863"/>
                                        <a:pt x="48863" y="51911"/>
                                      </a:cubicBezTo>
                                      <a:lnTo>
                                        <a:pt x="48863" y="87058"/>
                                      </a:lnTo>
                                      <a:cubicBezTo>
                                        <a:pt x="48863" y="88582"/>
                                        <a:pt x="48863" y="88582"/>
                                        <a:pt x="48863" y="88582"/>
                                      </a:cubicBezTo>
                                      <a:cubicBezTo>
                                        <a:pt x="47339" y="90106"/>
                                        <a:pt x="47339" y="90106"/>
                                        <a:pt x="47339" y="90106"/>
                                      </a:cubicBezTo>
                                      <a:cubicBezTo>
                                        <a:pt x="45815" y="90106"/>
                                        <a:pt x="45815" y="90106"/>
                                        <a:pt x="44291" y="90106"/>
                                      </a:cubicBezTo>
                                      <a:cubicBezTo>
                                        <a:pt x="42767" y="90106"/>
                                        <a:pt x="42767" y="90106"/>
                                        <a:pt x="41243" y="90106"/>
                                      </a:cubicBezTo>
                                      <a:cubicBezTo>
                                        <a:pt x="41243" y="90106"/>
                                        <a:pt x="39719" y="90106"/>
                                        <a:pt x="39719" y="88582"/>
                                      </a:cubicBezTo>
                                      <a:cubicBezTo>
                                        <a:pt x="38195" y="88582"/>
                                        <a:pt x="38195" y="88582"/>
                                        <a:pt x="38195" y="87058"/>
                                      </a:cubicBezTo>
                                      <a:lnTo>
                                        <a:pt x="38195" y="53435"/>
                                      </a:lnTo>
                                      <a:cubicBezTo>
                                        <a:pt x="38195" y="50387"/>
                                        <a:pt x="38195" y="47339"/>
                                        <a:pt x="38195" y="45815"/>
                                      </a:cubicBezTo>
                                      <a:cubicBezTo>
                                        <a:pt x="38195" y="44291"/>
                                        <a:pt x="36671" y="42767"/>
                                        <a:pt x="35147" y="41243"/>
                                      </a:cubicBezTo>
                                      <a:cubicBezTo>
                                        <a:pt x="35147" y="39719"/>
                                        <a:pt x="33623" y="38195"/>
                                        <a:pt x="32004" y="36671"/>
                                      </a:cubicBezTo>
                                      <a:cubicBezTo>
                                        <a:pt x="30480" y="36671"/>
                                        <a:pt x="28956" y="36671"/>
                                        <a:pt x="25908" y="36671"/>
                                      </a:cubicBezTo>
                                      <a:cubicBezTo>
                                        <a:pt x="24384" y="36671"/>
                                        <a:pt x="21336" y="36671"/>
                                        <a:pt x="18288" y="38195"/>
                                      </a:cubicBezTo>
                                      <a:cubicBezTo>
                                        <a:pt x="15240" y="41243"/>
                                        <a:pt x="13716" y="42767"/>
                                        <a:pt x="10668" y="47339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9144" y="88582"/>
                                      </a:cubicBezTo>
                                      <a:cubicBezTo>
                                        <a:pt x="9144" y="90106"/>
                                        <a:pt x="7620" y="90106"/>
                                        <a:pt x="7620" y="90106"/>
                                      </a:cubicBezTo>
                                      <a:cubicBezTo>
                                        <a:pt x="6096" y="90106"/>
                                        <a:pt x="6096" y="90106"/>
                                        <a:pt x="4572" y="90106"/>
                                      </a:cubicBezTo>
                                      <a:cubicBezTo>
                                        <a:pt x="3048" y="90106"/>
                                        <a:pt x="3048" y="90106"/>
                                        <a:pt x="1524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3" name="Shape 14173"/>
                              <wps:cNvSpPr/>
                              <wps:spPr>
                                <a:xfrm>
                                  <a:off x="2968657" y="29051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9144" y="61055"/>
                                        <a:pt x="9144" y="61055"/>
                                      </a:cubicBezTo>
                                      <a:cubicBezTo>
                                        <a:pt x="9144" y="62579"/>
                                        <a:pt x="7620" y="62579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4572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4" name="Shape 14174"/>
                              <wps:cNvSpPr/>
                              <wps:spPr>
                                <a:xfrm>
                                  <a:off x="2967133" y="4667"/>
                                  <a:ext cx="13716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5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715"/>
                                        <a:pt x="6096" y="13715"/>
                                      </a:cubicBezTo>
                                      <a:cubicBezTo>
                                        <a:pt x="4572" y="13715"/>
                                        <a:pt x="1524" y="13715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5" name="Shape 14175"/>
                              <wps:cNvSpPr/>
                              <wps:spPr>
                                <a:xfrm>
                                  <a:off x="2991517" y="28964"/>
                                  <a:ext cx="27479" cy="85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79" h="85520">
                                      <a:moveTo>
                                        <a:pt x="27479" y="0"/>
                                      </a:moveTo>
                                      <a:lnTo>
                                        <a:pt x="27479" y="8200"/>
                                      </a:lnTo>
                                      <a:lnTo>
                                        <a:pt x="26003" y="7707"/>
                                      </a:lnTo>
                                      <a:cubicBezTo>
                                        <a:pt x="24479" y="7707"/>
                                        <a:pt x="22955" y="7707"/>
                                        <a:pt x="21431" y="9231"/>
                                      </a:cubicBezTo>
                                      <a:cubicBezTo>
                                        <a:pt x="19907" y="9231"/>
                                        <a:pt x="18383" y="10755"/>
                                        <a:pt x="16764" y="10755"/>
                                      </a:cubicBezTo>
                                      <a:cubicBezTo>
                                        <a:pt x="16764" y="12279"/>
                                        <a:pt x="15240" y="13803"/>
                                        <a:pt x="15240" y="15327"/>
                                      </a:cubicBezTo>
                                      <a:cubicBezTo>
                                        <a:pt x="15240" y="16852"/>
                                        <a:pt x="13716" y="18376"/>
                                        <a:pt x="13716" y="19900"/>
                                      </a:cubicBezTo>
                                      <a:cubicBezTo>
                                        <a:pt x="13716" y="24471"/>
                                        <a:pt x="15240" y="27519"/>
                                        <a:pt x="18383" y="29043"/>
                                      </a:cubicBezTo>
                                      <a:lnTo>
                                        <a:pt x="27479" y="33591"/>
                                      </a:lnTo>
                                      <a:lnTo>
                                        <a:pt x="27479" y="41226"/>
                                      </a:lnTo>
                                      <a:lnTo>
                                        <a:pt x="19907" y="39712"/>
                                      </a:lnTo>
                                      <a:cubicBezTo>
                                        <a:pt x="18383" y="39712"/>
                                        <a:pt x="16764" y="38188"/>
                                        <a:pt x="15240" y="38188"/>
                                      </a:cubicBezTo>
                                      <a:cubicBezTo>
                                        <a:pt x="13716" y="38188"/>
                                        <a:pt x="13716" y="39712"/>
                                        <a:pt x="13716" y="39712"/>
                                      </a:cubicBezTo>
                                      <a:cubicBezTo>
                                        <a:pt x="12192" y="41235"/>
                                        <a:pt x="12192" y="42759"/>
                                        <a:pt x="12192" y="44283"/>
                                      </a:cubicBezTo>
                                      <a:cubicBezTo>
                                        <a:pt x="12192" y="45807"/>
                                        <a:pt x="13716" y="45807"/>
                                        <a:pt x="15240" y="47331"/>
                                      </a:cubicBezTo>
                                      <a:cubicBezTo>
                                        <a:pt x="15240" y="48855"/>
                                        <a:pt x="18383" y="48855"/>
                                        <a:pt x="19907" y="48855"/>
                                      </a:cubicBezTo>
                                      <a:lnTo>
                                        <a:pt x="27479" y="49612"/>
                                      </a:lnTo>
                                      <a:lnTo>
                                        <a:pt x="27479" y="58000"/>
                                      </a:lnTo>
                                      <a:lnTo>
                                        <a:pt x="18383" y="58000"/>
                                      </a:lnTo>
                                      <a:cubicBezTo>
                                        <a:pt x="16764" y="58000"/>
                                        <a:pt x="15240" y="59619"/>
                                        <a:pt x="15240" y="61143"/>
                                      </a:cubicBezTo>
                                      <a:cubicBezTo>
                                        <a:pt x="13716" y="61143"/>
                                        <a:pt x="13716" y="62667"/>
                                        <a:pt x="12192" y="64191"/>
                                      </a:cubicBezTo>
                                      <a:cubicBezTo>
                                        <a:pt x="12192" y="64191"/>
                                        <a:pt x="12192" y="65715"/>
                                        <a:pt x="12192" y="65715"/>
                                      </a:cubicBezTo>
                                      <a:cubicBezTo>
                                        <a:pt x="10668" y="67239"/>
                                        <a:pt x="10668" y="67239"/>
                                        <a:pt x="10668" y="68762"/>
                                      </a:cubicBezTo>
                                      <a:cubicBezTo>
                                        <a:pt x="10668" y="71810"/>
                                        <a:pt x="12192" y="73334"/>
                                        <a:pt x="15240" y="74858"/>
                                      </a:cubicBezTo>
                                      <a:lnTo>
                                        <a:pt x="27479" y="77895"/>
                                      </a:lnTo>
                                      <a:lnTo>
                                        <a:pt x="27479" y="85520"/>
                                      </a:lnTo>
                                      <a:lnTo>
                                        <a:pt x="15240" y="84003"/>
                                      </a:lnTo>
                                      <a:cubicBezTo>
                                        <a:pt x="12192" y="84003"/>
                                        <a:pt x="9144" y="82479"/>
                                        <a:pt x="6096" y="80955"/>
                                      </a:cubicBezTo>
                                      <a:cubicBezTo>
                                        <a:pt x="4572" y="79431"/>
                                        <a:pt x="3048" y="77907"/>
                                        <a:pt x="1524" y="76383"/>
                                      </a:cubicBezTo>
                                      <a:cubicBezTo>
                                        <a:pt x="1524" y="74858"/>
                                        <a:pt x="0" y="71810"/>
                                        <a:pt x="0" y="70286"/>
                                      </a:cubicBezTo>
                                      <a:cubicBezTo>
                                        <a:pt x="0" y="68762"/>
                                        <a:pt x="1524" y="67239"/>
                                        <a:pt x="1524" y="65715"/>
                                      </a:cubicBezTo>
                                      <a:cubicBezTo>
                                        <a:pt x="1524" y="64191"/>
                                        <a:pt x="1524" y="62667"/>
                                        <a:pt x="3048" y="62667"/>
                                      </a:cubicBezTo>
                                      <a:cubicBezTo>
                                        <a:pt x="3048" y="61143"/>
                                        <a:pt x="4572" y="59619"/>
                                        <a:pt x="6096" y="58000"/>
                                      </a:cubicBezTo>
                                      <a:cubicBezTo>
                                        <a:pt x="6096" y="58000"/>
                                        <a:pt x="7620" y="56476"/>
                                        <a:pt x="9144" y="54952"/>
                                      </a:cubicBezTo>
                                      <a:cubicBezTo>
                                        <a:pt x="7620" y="53427"/>
                                        <a:pt x="6096" y="53427"/>
                                        <a:pt x="4572" y="50379"/>
                                      </a:cubicBezTo>
                                      <a:cubicBezTo>
                                        <a:pt x="3048" y="48855"/>
                                        <a:pt x="3048" y="47331"/>
                                        <a:pt x="3048" y="45807"/>
                                      </a:cubicBezTo>
                                      <a:cubicBezTo>
                                        <a:pt x="3048" y="42759"/>
                                        <a:pt x="3048" y="41235"/>
                                        <a:pt x="4572" y="38188"/>
                                      </a:cubicBezTo>
                                      <a:cubicBezTo>
                                        <a:pt x="6096" y="36664"/>
                                        <a:pt x="7620" y="35139"/>
                                        <a:pt x="9144" y="33615"/>
                                      </a:cubicBezTo>
                                      <a:cubicBezTo>
                                        <a:pt x="7620" y="32091"/>
                                        <a:pt x="6096" y="30567"/>
                                        <a:pt x="6096" y="27519"/>
                                      </a:cubicBezTo>
                                      <a:cubicBezTo>
                                        <a:pt x="4572" y="25995"/>
                                        <a:pt x="4572" y="22947"/>
                                        <a:pt x="4572" y="19900"/>
                                      </a:cubicBezTo>
                                      <a:cubicBezTo>
                                        <a:pt x="4572" y="16852"/>
                                        <a:pt x="4572" y="13803"/>
                                        <a:pt x="6096" y="12279"/>
                                      </a:cubicBezTo>
                                      <a:cubicBezTo>
                                        <a:pt x="7620" y="9231"/>
                                        <a:pt x="9144" y="6088"/>
                                        <a:pt x="10668" y="4564"/>
                                      </a:cubicBezTo>
                                      <a:cubicBezTo>
                                        <a:pt x="12192" y="3040"/>
                                        <a:pt x="15240" y="1516"/>
                                        <a:pt x="18383" y="1516"/>
                                      </a:cubicBezTo>
                                      <a:lnTo>
                                        <a:pt x="27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6" name="Shape 14176"/>
                              <wps:cNvSpPr/>
                              <wps:spPr>
                                <a:xfrm>
                                  <a:off x="3018996" y="78577"/>
                                  <a:ext cx="27575" cy="35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35914">
                                      <a:moveTo>
                                        <a:pt x="0" y="0"/>
                                      </a:moveTo>
                                      <a:lnTo>
                                        <a:pt x="7668" y="767"/>
                                      </a:lnTo>
                                      <a:cubicBezTo>
                                        <a:pt x="10716" y="767"/>
                                        <a:pt x="13764" y="767"/>
                                        <a:pt x="15288" y="767"/>
                                      </a:cubicBezTo>
                                      <a:cubicBezTo>
                                        <a:pt x="18336" y="2291"/>
                                        <a:pt x="19860" y="3814"/>
                                        <a:pt x="21384" y="3814"/>
                                      </a:cubicBezTo>
                                      <a:cubicBezTo>
                                        <a:pt x="24432" y="5339"/>
                                        <a:pt x="24432" y="6863"/>
                                        <a:pt x="25956" y="10006"/>
                                      </a:cubicBezTo>
                                      <a:cubicBezTo>
                                        <a:pt x="27575" y="11530"/>
                                        <a:pt x="27575" y="13054"/>
                                        <a:pt x="27575" y="16102"/>
                                      </a:cubicBezTo>
                                      <a:cubicBezTo>
                                        <a:pt x="27575" y="19150"/>
                                        <a:pt x="27575" y="20674"/>
                                        <a:pt x="25956" y="23722"/>
                                      </a:cubicBezTo>
                                      <a:cubicBezTo>
                                        <a:pt x="24432" y="25246"/>
                                        <a:pt x="22908" y="28294"/>
                                        <a:pt x="21384" y="29818"/>
                                      </a:cubicBezTo>
                                      <a:cubicBezTo>
                                        <a:pt x="18336" y="31342"/>
                                        <a:pt x="15288" y="32866"/>
                                        <a:pt x="12240" y="34390"/>
                                      </a:cubicBezTo>
                                      <a:cubicBezTo>
                                        <a:pt x="9192" y="35914"/>
                                        <a:pt x="4620" y="35914"/>
                                        <a:pt x="48" y="35914"/>
                                      </a:cubicBezTo>
                                      <a:lnTo>
                                        <a:pt x="0" y="35908"/>
                                      </a:lnTo>
                                      <a:lnTo>
                                        <a:pt x="0" y="28283"/>
                                      </a:lnTo>
                                      <a:lnTo>
                                        <a:pt x="48" y="28294"/>
                                      </a:lnTo>
                                      <a:cubicBezTo>
                                        <a:pt x="3096" y="28294"/>
                                        <a:pt x="6144" y="26770"/>
                                        <a:pt x="7668" y="26770"/>
                                      </a:cubicBezTo>
                                      <a:cubicBezTo>
                                        <a:pt x="10716" y="26770"/>
                                        <a:pt x="12240" y="25246"/>
                                        <a:pt x="13764" y="23722"/>
                                      </a:cubicBezTo>
                                      <a:cubicBezTo>
                                        <a:pt x="15288" y="23722"/>
                                        <a:pt x="15288" y="22198"/>
                                        <a:pt x="16812" y="20674"/>
                                      </a:cubicBezTo>
                                      <a:cubicBezTo>
                                        <a:pt x="16812" y="19150"/>
                                        <a:pt x="16812" y="17626"/>
                                        <a:pt x="16812" y="16102"/>
                                      </a:cubicBezTo>
                                      <a:cubicBezTo>
                                        <a:pt x="16812" y="14578"/>
                                        <a:pt x="15288" y="11530"/>
                                        <a:pt x="13764" y="11530"/>
                                      </a:cubicBezTo>
                                      <a:cubicBezTo>
                                        <a:pt x="12240" y="10006"/>
                                        <a:pt x="9192" y="8387"/>
                                        <a:pt x="6144" y="8387"/>
                                      </a:cubicBezTo>
                                      <a:lnTo>
                                        <a:pt x="0" y="83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7" name="Shape 14177"/>
                              <wps:cNvSpPr/>
                              <wps:spPr>
                                <a:xfrm>
                                  <a:off x="3018996" y="28956"/>
                                  <a:ext cx="27575" cy="41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5" h="41243">
                                      <a:moveTo>
                                        <a:pt x="48" y="0"/>
                                      </a:moveTo>
                                      <a:cubicBezTo>
                                        <a:pt x="1572" y="0"/>
                                        <a:pt x="3096" y="0"/>
                                        <a:pt x="4620" y="0"/>
                                      </a:cubicBezTo>
                                      <a:cubicBezTo>
                                        <a:pt x="6144" y="0"/>
                                        <a:pt x="7668" y="0"/>
                                        <a:pt x="9192" y="0"/>
                                      </a:cubicBezTo>
                                      <a:lnTo>
                                        <a:pt x="25956" y="0"/>
                                      </a:lnTo>
                                      <a:cubicBezTo>
                                        <a:pt x="27575" y="0"/>
                                        <a:pt x="27575" y="1524"/>
                                        <a:pt x="27575" y="1524"/>
                                      </a:cubicBezTo>
                                      <a:cubicBezTo>
                                        <a:pt x="27575" y="1524"/>
                                        <a:pt x="27575" y="3048"/>
                                        <a:pt x="27575" y="4572"/>
                                      </a:cubicBezTo>
                                      <a:cubicBezTo>
                                        <a:pt x="27575" y="6096"/>
                                        <a:pt x="27575" y="7715"/>
                                        <a:pt x="27575" y="7715"/>
                                      </a:cubicBezTo>
                                      <a:cubicBezTo>
                                        <a:pt x="27575" y="9239"/>
                                        <a:pt x="25956" y="9239"/>
                                        <a:pt x="25956" y="9239"/>
                                      </a:cubicBezTo>
                                      <a:lnTo>
                                        <a:pt x="18336" y="9239"/>
                                      </a:lnTo>
                                      <a:cubicBezTo>
                                        <a:pt x="19860" y="10763"/>
                                        <a:pt x="19860" y="12287"/>
                                        <a:pt x="21384" y="13811"/>
                                      </a:cubicBezTo>
                                      <a:cubicBezTo>
                                        <a:pt x="21384" y="16859"/>
                                        <a:pt x="21384" y="18383"/>
                                        <a:pt x="21384" y="19907"/>
                                      </a:cubicBezTo>
                                      <a:cubicBezTo>
                                        <a:pt x="21384" y="22955"/>
                                        <a:pt x="21384" y="26003"/>
                                        <a:pt x="19860" y="29051"/>
                                      </a:cubicBezTo>
                                      <a:cubicBezTo>
                                        <a:pt x="19860" y="32099"/>
                                        <a:pt x="16812" y="33623"/>
                                        <a:pt x="15288" y="35147"/>
                                      </a:cubicBezTo>
                                      <a:cubicBezTo>
                                        <a:pt x="13764" y="36671"/>
                                        <a:pt x="10716" y="38195"/>
                                        <a:pt x="9192" y="39719"/>
                                      </a:cubicBezTo>
                                      <a:cubicBezTo>
                                        <a:pt x="6144" y="41243"/>
                                        <a:pt x="3096" y="41243"/>
                                        <a:pt x="48" y="41243"/>
                                      </a:cubicBezTo>
                                      <a:lnTo>
                                        <a:pt x="0" y="41234"/>
                                      </a:lnTo>
                                      <a:lnTo>
                                        <a:pt x="0" y="33599"/>
                                      </a:lnTo>
                                      <a:lnTo>
                                        <a:pt x="48" y="33623"/>
                                      </a:lnTo>
                                      <a:cubicBezTo>
                                        <a:pt x="1572" y="33623"/>
                                        <a:pt x="3096" y="32099"/>
                                        <a:pt x="4620" y="32099"/>
                                      </a:cubicBezTo>
                                      <a:cubicBezTo>
                                        <a:pt x="6144" y="30575"/>
                                        <a:pt x="7668" y="30575"/>
                                        <a:pt x="9192" y="29051"/>
                                      </a:cubicBezTo>
                                      <a:cubicBezTo>
                                        <a:pt x="9192" y="27527"/>
                                        <a:pt x="10716" y="26003"/>
                                        <a:pt x="10716" y="24479"/>
                                      </a:cubicBezTo>
                                      <a:cubicBezTo>
                                        <a:pt x="10716" y="22955"/>
                                        <a:pt x="12240" y="21431"/>
                                        <a:pt x="12240" y="19907"/>
                                      </a:cubicBezTo>
                                      <a:cubicBezTo>
                                        <a:pt x="12240" y="16859"/>
                                        <a:pt x="10716" y="13811"/>
                                        <a:pt x="7668" y="10763"/>
                                      </a:cubicBezTo>
                                      <a:lnTo>
                                        <a:pt x="0" y="820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8" name="Shape 14178"/>
                              <wps:cNvSpPr/>
                              <wps:spPr>
                                <a:xfrm>
                                  <a:off x="3060287" y="1524"/>
                                  <a:ext cx="50387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9010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6671"/>
                                      </a:lnTo>
                                      <a:cubicBezTo>
                                        <a:pt x="13716" y="33527"/>
                                        <a:pt x="16764" y="30480"/>
                                        <a:pt x="19812" y="28956"/>
                                      </a:cubicBezTo>
                                      <a:cubicBezTo>
                                        <a:pt x="22860" y="27432"/>
                                        <a:pt x="26003" y="27432"/>
                                        <a:pt x="29051" y="27432"/>
                                      </a:cubicBezTo>
                                      <a:cubicBezTo>
                                        <a:pt x="33623" y="27432"/>
                                        <a:pt x="36671" y="27432"/>
                                        <a:pt x="39719" y="28956"/>
                                      </a:cubicBezTo>
                                      <a:cubicBezTo>
                                        <a:pt x="41244" y="30480"/>
                                        <a:pt x="44291" y="32003"/>
                                        <a:pt x="45815" y="33527"/>
                                      </a:cubicBezTo>
                                      <a:cubicBezTo>
                                        <a:pt x="47339" y="36671"/>
                                        <a:pt x="48863" y="38195"/>
                                        <a:pt x="48863" y="41243"/>
                                      </a:cubicBezTo>
                                      <a:cubicBezTo>
                                        <a:pt x="50387" y="44291"/>
                                        <a:pt x="50387" y="48863"/>
                                        <a:pt x="50387" y="51911"/>
                                      </a:cubicBezTo>
                                      <a:lnTo>
                                        <a:pt x="50387" y="87058"/>
                                      </a:lnTo>
                                      <a:cubicBezTo>
                                        <a:pt x="50387" y="88582"/>
                                        <a:pt x="50387" y="88582"/>
                                        <a:pt x="50387" y="88582"/>
                                      </a:cubicBezTo>
                                      <a:cubicBezTo>
                                        <a:pt x="50387" y="88582"/>
                                        <a:pt x="48863" y="88582"/>
                                        <a:pt x="48863" y="88582"/>
                                      </a:cubicBezTo>
                                      <a:cubicBezTo>
                                        <a:pt x="48863" y="90106"/>
                                        <a:pt x="47339" y="90106"/>
                                        <a:pt x="47339" y="90106"/>
                                      </a:cubicBezTo>
                                      <a:cubicBezTo>
                                        <a:pt x="47339" y="90106"/>
                                        <a:pt x="45815" y="90106"/>
                                        <a:pt x="44291" y="90106"/>
                                      </a:cubicBezTo>
                                      <a:cubicBezTo>
                                        <a:pt x="44291" y="90106"/>
                                        <a:pt x="42768" y="90106"/>
                                        <a:pt x="42768" y="90106"/>
                                      </a:cubicBezTo>
                                      <a:cubicBezTo>
                                        <a:pt x="41244" y="90106"/>
                                        <a:pt x="41244" y="90106"/>
                                        <a:pt x="41244" y="88582"/>
                                      </a:cubicBezTo>
                                      <a:cubicBezTo>
                                        <a:pt x="39719" y="88582"/>
                                        <a:pt x="39719" y="88582"/>
                                        <a:pt x="39719" y="88582"/>
                                      </a:cubicBezTo>
                                      <a:cubicBezTo>
                                        <a:pt x="39719" y="88582"/>
                                        <a:pt x="39719" y="88582"/>
                                        <a:pt x="39719" y="87058"/>
                                      </a:cubicBezTo>
                                      <a:lnTo>
                                        <a:pt x="39719" y="53435"/>
                                      </a:lnTo>
                                      <a:cubicBezTo>
                                        <a:pt x="39719" y="50387"/>
                                        <a:pt x="39719" y="47339"/>
                                        <a:pt x="38195" y="45815"/>
                                      </a:cubicBezTo>
                                      <a:cubicBezTo>
                                        <a:pt x="38195" y="44291"/>
                                        <a:pt x="36671" y="42767"/>
                                        <a:pt x="36671" y="41243"/>
                                      </a:cubicBezTo>
                                      <a:cubicBezTo>
                                        <a:pt x="35147" y="39719"/>
                                        <a:pt x="33623" y="38195"/>
                                        <a:pt x="32099" y="36671"/>
                                      </a:cubicBezTo>
                                      <a:cubicBezTo>
                                        <a:pt x="30575" y="36671"/>
                                        <a:pt x="29051" y="36671"/>
                                        <a:pt x="27527" y="36671"/>
                                      </a:cubicBezTo>
                                      <a:cubicBezTo>
                                        <a:pt x="24479" y="36671"/>
                                        <a:pt x="21336" y="36671"/>
                                        <a:pt x="19812" y="38195"/>
                                      </a:cubicBezTo>
                                      <a:cubicBezTo>
                                        <a:pt x="16764" y="41243"/>
                                        <a:pt x="13716" y="42767"/>
                                        <a:pt x="10668" y="47339"/>
                                      </a:cubicBezTo>
                                      <a:lnTo>
                                        <a:pt x="10668" y="87058"/>
                                      </a:lnTo>
                                      <a:cubicBezTo>
                                        <a:pt x="10668" y="88582"/>
                                        <a:pt x="10668" y="88582"/>
                                        <a:pt x="10668" y="88582"/>
                                      </a:cubicBezTo>
                                      <a:cubicBezTo>
                                        <a:pt x="10668" y="88582"/>
                                        <a:pt x="10668" y="88582"/>
                                        <a:pt x="9144" y="88582"/>
                                      </a:cubicBezTo>
                                      <a:cubicBezTo>
                                        <a:pt x="9144" y="90106"/>
                                        <a:pt x="9144" y="90106"/>
                                        <a:pt x="7620" y="90106"/>
                                      </a:cubicBezTo>
                                      <a:cubicBezTo>
                                        <a:pt x="7620" y="90106"/>
                                        <a:pt x="6096" y="90106"/>
                                        <a:pt x="6096" y="90106"/>
                                      </a:cubicBezTo>
                                      <a:cubicBezTo>
                                        <a:pt x="4572" y="90106"/>
                                        <a:pt x="3048" y="90106"/>
                                        <a:pt x="3048" y="90106"/>
                                      </a:cubicBezTo>
                                      <a:cubicBezTo>
                                        <a:pt x="1524" y="90106"/>
                                        <a:pt x="1524" y="90106"/>
                                        <a:pt x="1524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9" name="Shape 14179"/>
                              <wps:cNvSpPr/>
                              <wps:spPr>
                                <a:xfrm>
                                  <a:off x="3124485" y="53436"/>
                                  <a:ext cx="304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9144">
                                      <a:moveTo>
                                        <a:pt x="1524" y="0"/>
                                      </a:moveTo>
                                      <a:lnTo>
                                        <a:pt x="28956" y="0"/>
                                      </a:lnTo>
                                      <a:cubicBezTo>
                                        <a:pt x="30480" y="1524"/>
                                        <a:pt x="30480" y="1524"/>
                                        <a:pt x="30480" y="1524"/>
                                      </a:cubicBezTo>
                                      <a:cubicBezTo>
                                        <a:pt x="30480" y="1524"/>
                                        <a:pt x="30480" y="1524"/>
                                        <a:pt x="30480" y="3048"/>
                                      </a:cubicBezTo>
                                      <a:cubicBezTo>
                                        <a:pt x="30480" y="3048"/>
                                        <a:pt x="30480" y="4572"/>
                                        <a:pt x="30480" y="4572"/>
                                      </a:cubicBezTo>
                                      <a:cubicBezTo>
                                        <a:pt x="30480" y="6096"/>
                                        <a:pt x="30480" y="7620"/>
                                        <a:pt x="30480" y="7620"/>
                                      </a:cubicBezTo>
                                      <a:cubicBezTo>
                                        <a:pt x="30480" y="9144"/>
                                        <a:pt x="28956" y="9144"/>
                                        <a:pt x="28956" y="9144"/>
                                      </a:cubicBezTo>
                                      <a:lnTo>
                                        <a:pt x="1524" y="9144"/>
                                      </a:lnTo>
                                      <a:cubicBezTo>
                                        <a:pt x="1524" y="9144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80" name="Shape 14180"/>
                              <wps:cNvSpPr/>
                              <wps:spPr>
                                <a:xfrm>
                                  <a:off x="3165729" y="28956"/>
                                  <a:ext cx="26718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2674">
                                      <a:moveTo>
                                        <a:pt x="24385" y="0"/>
                                      </a:moveTo>
                                      <a:lnTo>
                                        <a:pt x="26718" y="330"/>
                                      </a:lnTo>
                                      <a:lnTo>
                                        <a:pt x="26718" y="9372"/>
                                      </a:lnTo>
                                      <a:lnTo>
                                        <a:pt x="25908" y="9239"/>
                                      </a:lnTo>
                                      <a:cubicBezTo>
                                        <a:pt x="22861" y="9239"/>
                                        <a:pt x="21336" y="9239"/>
                                        <a:pt x="19812" y="10764"/>
                                      </a:cubicBezTo>
                                      <a:cubicBezTo>
                                        <a:pt x="16764" y="12288"/>
                                        <a:pt x="15240" y="13812"/>
                                        <a:pt x="15240" y="15335"/>
                                      </a:cubicBezTo>
                                      <a:cubicBezTo>
                                        <a:pt x="13716" y="18383"/>
                                        <a:pt x="12192" y="19907"/>
                                        <a:pt x="12192" y="22955"/>
                                      </a:cubicBezTo>
                                      <a:cubicBezTo>
                                        <a:pt x="12192" y="26003"/>
                                        <a:pt x="10668" y="27527"/>
                                        <a:pt x="10668" y="30576"/>
                                      </a:cubicBezTo>
                                      <a:cubicBezTo>
                                        <a:pt x="10668" y="33624"/>
                                        <a:pt x="10668" y="36671"/>
                                        <a:pt x="12192" y="39719"/>
                                      </a:cubicBezTo>
                                      <a:cubicBezTo>
                                        <a:pt x="12192" y="42767"/>
                                        <a:pt x="13716" y="44291"/>
                                        <a:pt x="13716" y="47339"/>
                                      </a:cubicBezTo>
                                      <a:cubicBezTo>
                                        <a:pt x="15240" y="48864"/>
                                        <a:pt x="16764" y="50388"/>
                                        <a:pt x="18288" y="51912"/>
                                      </a:cubicBezTo>
                                      <a:cubicBezTo>
                                        <a:pt x="19812" y="53436"/>
                                        <a:pt x="22861" y="53436"/>
                                        <a:pt x="25908" y="53436"/>
                                      </a:cubicBezTo>
                                      <a:lnTo>
                                        <a:pt x="26718" y="53436"/>
                                      </a:lnTo>
                                      <a:lnTo>
                                        <a:pt x="26718" y="62344"/>
                                      </a:lnTo>
                                      <a:lnTo>
                                        <a:pt x="24385" y="62674"/>
                                      </a:lnTo>
                                      <a:cubicBezTo>
                                        <a:pt x="19812" y="62674"/>
                                        <a:pt x="15240" y="62674"/>
                                        <a:pt x="12192" y="61151"/>
                                      </a:cubicBezTo>
                                      <a:cubicBezTo>
                                        <a:pt x="9144" y="59627"/>
                                        <a:pt x="7620" y="56483"/>
                                        <a:pt x="6097" y="53436"/>
                                      </a:cubicBezTo>
                                      <a:cubicBezTo>
                                        <a:pt x="3048" y="50388"/>
                                        <a:pt x="3048" y="47339"/>
                                        <a:pt x="1524" y="44291"/>
                                      </a:cubicBezTo>
                                      <a:cubicBezTo>
                                        <a:pt x="0" y="39719"/>
                                        <a:pt x="0" y="36671"/>
                                        <a:pt x="0" y="32100"/>
                                      </a:cubicBezTo>
                                      <a:cubicBezTo>
                                        <a:pt x="0" y="27527"/>
                                        <a:pt x="0" y="22955"/>
                                        <a:pt x="1524" y="18383"/>
                                      </a:cubicBezTo>
                                      <a:cubicBezTo>
                                        <a:pt x="3048" y="13812"/>
                                        <a:pt x="4573" y="10764"/>
                                        <a:pt x="6097" y="7715"/>
                                      </a:cubicBezTo>
                                      <a:cubicBezTo>
                                        <a:pt x="9144" y="4572"/>
                                        <a:pt x="10668" y="3048"/>
                                        <a:pt x="13716" y="1524"/>
                                      </a:cubicBezTo>
                                      <a:cubicBezTo>
                                        <a:pt x="16764" y="0"/>
                                        <a:pt x="21336" y="0"/>
                                        <a:pt x="243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81" name="Shape 14181"/>
                              <wps:cNvSpPr/>
                              <wps:spPr>
                                <a:xfrm>
                                  <a:off x="3192447" y="1524"/>
                                  <a:ext cx="26718" cy="9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106">
                                      <a:moveTo>
                                        <a:pt x="17574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9098" y="0"/>
                                      </a:cubicBezTo>
                                      <a:cubicBezTo>
                                        <a:pt x="19098" y="0"/>
                                        <a:pt x="20622" y="0"/>
                                        <a:pt x="22146" y="0"/>
                                      </a:cubicBezTo>
                                      <a:cubicBezTo>
                                        <a:pt x="22146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6718" y="0"/>
                                        <a:pt x="26718" y="0"/>
                                        <a:pt x="26718" y="1524"/>
                                      </a:cubicBezTo>
                                      <a:lnTo>
                                        <a:pt x="26718" y="87058"/>
                                      </a:lnTo>
                                      <a:cubicBezTo>
                                        <a:pt x="26718" y="88582"/>
                                        <a:pt x="26718" y="88582"/>
                                        <a:pt x="26718" y="88582"/>
                                      </a:cubicBezTo>
                                      <a:cubicBezTo>
                                        <a:pt x="26718" y="88582"/>
                                        <a:pt x="26718" y="88582"/>
                                        <a:pt x="25194" y="88582"/>
                                      </a:cubicBezTo>
                                      <a:cubicBezTo>
                                        <a:pt x="25194" y="90106"/>
                                        <a:pt x="25194" y="90106"/>
                                        <a:pt x="23670" y="90106"/>
                                      </a:cubicBezTo>
                                      <a:cubicBezTo>
                                        <a:pt x="23670" y="90106"/>
                                        <a:pt x="23670" y="90106"/>
                                        <a:pt x="22146" y="90106"/>
                                      </a:cubicBezTo>
                                      <a:cubicBezTo>
                                        <a:pt x="20622" y="90106"/>
                                        <a:pt x="20622" y="90106"/>
                                        <a:pt x="20622" y="90106"/>
                                      </a:cubicBezTo>
                                      <a:cubicBezTo>
                                        <a:pt x="19098" y="90106"/>
                                        <a:pt x="19098" y="90106"/>
                                        <a:pt x="19098" y="88582"/>
                                      </a:cubicBezTo>
                                      <a:cubicBezTo>
                                        <a:pt x="17574" y="88582"/>
                                        <a:pt x="17574" y="88582"/>
                                        <a:pt x="17574" y="88582"/>
                                      </a:cubicBezTo>
                                      <a:cubicBezTo>
                                        <a:pt x="17574" y="88582"/>
                                        <a:pt x="17574" y="88582"/>
                                        <a:pt x="17574" y="87058"/>
                                      </a:cubicBezTo>
                                      <a:lnTo>
                                        <a:pt x="17574" y="79343"/>
                                      </a:lnTo>
                                      <a:cubicBezTo>
                                        <a:pt x="14525" y="83915"/>
                                        <a:pt x="11478" y="85439"/>
                                        <a:pt x="8430" y="88582"/>
                                      </a:cubicBezTo>
                                      <a:lnTo>
                                        <a:pt x="0" y="89776"/>
                                      </a:lnTo>
                                      <a:lnTo>
                                        <a:pt x="0" y="80867"/>
                                      </a:lnTo>
                                      <a:lnTo>
                                        <a:pt x="2239" y="80867"/>
                                      </a:lnTo>
                                      <a:cubicBezTo>
                                        <a:pt x="3763" y="80867"/>
                                        <a:pt x="5382" y="79343"/>
                                        <a:pt x="6906" y="79343"/>
                                      </a:cubicBezTo>
                                      <a:cubicBezTo>
                                        <a:pt x="8430" y="77819"/>
                                        <a:pt x="9954" y="76295"/>
                                        <a:pt x="11478" y="74771"/>
                                      </a:cubicBezTo>
                                      <a:cubicBezTo>
                                        <a:pt x="13002" y="73247"/>
                                        <a:pt x="14525" y="71723"/>
                                        <a:pt x="16049" y="70199"/>
                                      </a:cubicBezTo>
                                      <a:lnTo>
                                        <a:pt x="16049" y="47339"/>
                                      </a:lnTo>
                                      <a:cubicBezTo>
                                        <a:pt x="13002" y="42767"/>
                                        <a:pt x="9954" y="41243"/>
                                        <a:pt x="8430" y="38195"/>
                                      </a:cubicBezTo>
                                      <a:lnTo>
                                        <a:pt x="0" y="36804"/>
                                      </a:lnTo>
                                      <a:lnTo>
                                        <a:pt x="0" y="27762"/>
                                      </a:lnTo>
                                      <a:lnTo>
                                        <a:pt x="8430" y="28956"/>
                                      </a:lnTo>
                                      <a:cubicBezTo>
                                        <a:pt x="9954" y="30480"/>
                                        <a:pt x="13002" y="32003"/>
                                        <a:pt x="16049" y="35147"/>
                                      </a:cubicBezTo>
                                      <a:lnTo>
                                        <a:pt x="16049" y="1524"/>
                                      </a:lnTo>
                                      <a:cubicBezTo>
                                        <a:pt x="16049" y="0"/>
                                        <a:pt x="16049" y="0"/>
                                        <a:pt x="17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82" name="Shape 14182"/>
                              <wps:cNvSpPr/>
                              <wps:spPr>
                                <a:xfrm>
                                  <a:off x="3234403" y="29059"/>
                                  <a:ext cx="26813" cy="62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2292">
                                      <a:moveTo>
                                        <a:pt x="26813" y="0"/>
                                      </a:moveTo>
                                      <a:lnTo>
                                        <a:pt x="26813" y="7791"/>
                                      </a:lnTo>
                                      <a:lnTo>
                                        <a:pt x="21431" y="9137"/>
                                      </a:lnTo>
                                      <a:cubicBezTo>
                                        <a:pt x="18383" y="10661"/>
                                        <a:pt x="16859" y="10661"/>
                                        <a:pt x="15335" y="13708"/>
                                      </a:cubicBezTo>
                                      <a:cubicBezTo>
                                        <a:pt x="13812" y="15232"/>
                                        <a:pt x="13812" y="16756"/>
                                        <a:pt x="12288" y="18280"/>
                                      </a:cubicBezTo>
                                      <a:cubicBezTo>
                                        <a:pt x="12288" y="21329"/>
                                        <a:pt x="12288" y="22853"/>
                                        <a:pt x="10764" y="25901"/>
                                      </a:cubicBezTo>
                                      <a:lnTo>
                                        <a:pt x="26813" y="25901"/>
                                      </a:lnTo>
                                      <a:lnTo>
                                        <a:pt x="26813" y="33520"/>
                                      </a:lnTo>
                                      <a:lnTo>
                                        <a:pt x="10764" y="33520"/>
                                      </a:lnTo>
                                      <a:cubicBezTo>
                                        <a:pt x="10764" y="36568"/>
                                        <a:pt x="12288" y="39617"/>
                                        <a:pt x="12288" y="42665"/>
                                      </a:cubicBezTo>
                                      <a:cubicBezTo>
                                        <a:pt x="13812" y="44189"/>
                                        <a:pt x="13812" y="47237"/>
                                        <a:pt x="15335" y="48761"/>
                                      </a:cubicBezTo>
                                      <a:cubicBezTo>
                                        <a:pt x="16859" y="50285"/>
                                        <a:pt x="18383" y="51808"/>
                                        <a:pt x="21431" y="53332"/>
                                      </a:cubicBezTo>
                                      <a:lnTo>
                                        <a:pt x="26813" y="54229"/>
                                      </a:lnTo>
                                      <a:lnTo>
                                        <a:pt x="26813" y="62292"/>
                                      </a:lnTo>
                                      <a:lnTo>
                                        <a:pt x="16859" y="61048"/>
                                      </a:lnTo>
                                      <a:cubicBezTo>
                                        <a:pt x="13812" y="59524"/>
                                        <a:pt x="10764" y="57905"/>
                                        <a:pt x="7716" y="54856"/>
                                      </a:cubicBezTo>
                                      <a:cubicBezTo>
                                        <a:pt x="4668" y="51808"/>
                                        <a:pt x="3143" y="48761"/>
                                        <a:pt x="1619" y="45713"/>
                                      </a:cubicBezTo>
                                      <a:cubicBezTo>
                                        <a:pt x="1619" y="41141"/>
                                        <a:pt x="0" y="36568"/>
                                        <a:pt x="0" y="31996"/>
                                      </a:cubicBezTo>
                                      <a:cubicBezTo>
                                        <a:pt x="0" y="25901"/>
                                        <a:pt x="1619" y="21329"/>
                                        <a:pt x="1619" y="18280"/>
                                      </a:cubicBezTo>
                                      <a:cubicBezTo>
                                        <a:pt x="3143" y="13708"/>
                                        <a:pt x="4668" y="10661"/>
                                        <a:pt x="7716" y="7613"/>
                                      </a:cubicBezTo>
                                      <a:cubicBezTo>
                                        <a:pt x="10764" y="4469"/>
                                        <a:pt x="13812" y="2946"/>
                                        <a:pt x="16859" y="1422"/>
                                      </a:cubicBezTo>
                                      <a:lnTo>
                                        <a:pt x="26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83" name="Shape 14183"/>
                              <wps:cNvSpPr/>
                              <wps:spPr>
                                <a:xfrm>
                                  <a:off x="3261217" y="79343"/>
                                  <a:ext cx="25194" cy="1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12288">
                                      <a:moveTo>
                                        <a:pt x="20622" y="0"/>
                                      </a:moveTo>
                                      <a:cubicBezTo>
                                        <a:pt x="22146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70" y="0"/>
                                        <a:pt x="23670" y="0"/>
                                        <a:pt x="23670" y="0"/>
                                      </a:cubicBezTo>
                                      <a:cubicBezTo>
                                        <a:pt x="23670" y="1524"/>
                                        <a:pt x="23670" y="1524"/>
                                        <a:pt x="23670" y="1524"/>
                                      </a:cubicBezTo>
                                      <a:cubicBezTo>
                                        <a:pt x="23670" y="3048"/>
                                        <a:pt x="25194" y="3048"/>
                                        <a:pt x="25194" y="3048"/>
                                      </a:cubicBezTo>
                                      <a:cubicBezTo>
                                        <a:pt x="25194" y="4572"/>
                                        <a:pt x="25194" y="4572"/>
                                        <a:pt x="23670" y="4572"/>
                                      </a:cubicBezTo>
                                      <a:cubicBezTo>
                                        <a:pt x="23670" y="6096"/>
                                        <a:pt x="23670" y="6096"/>
                                        <a:pt x="23670" y="6096"/>
                                      </a:cubicBezTo>
                                      <a:cubicBezTo>
                                        <a:pt x="23670" y="6096"/>
                                        <a:pt x="23670" y="7620"/>
                                        <a:pt x="23670" y="7620"/>
                                      </a:cubicBezTo>
                                      <a:cubicBezTo>
                                        <a:pt x="23670" y="7620"/>
                                        <a:pt x="22146" y="9239"/>
                                        <a:pt x="20622" y="9239"/>
                                      </a:cubicBezTo>
                                      <a:cubicBezTo>
                                        <a:pt x="20622" y="9239"/>
                                        <a:pt x="19098" y="10764"/>
                                        <a:pt x="16049" y="10764"/>
                                      </a:cubicBezTo>
                                      <a:cubicBezTo>
                                        <a:pt x="14525" y="10764"/>
                                        <a:pt x="13002" y="12288"/>
                                        <a:pt x="9858" y="12288"/>
                                      </a:cubicBezTo>
                                      <a:cubicBezTo>
                                        <a:pt x="8334" y="12288"/>
                                        <a:pt x="5286" y="12288"/>
                                        <a:pt x="2239" y="12288"/>
                                      </a:cubicBezTo>
                                      <a:lnTo>
                                        <a:pt x="0" y="12008"/>
                                      </a:lnTo>
                                      <a:lnTo>
                                        <a:pt x="0" y="3945"/>
                                      </a:lnTo>
                                      <a:lnTo>
                                        <a:pt x="3763" y="4572"/>
                                      </a:lnTo>
                                      <a:cubicBezTo>
                                        <a:pt x="6810" y="4572"/>
                                        <a:pt x="8334" y="4572"/>
                                        <a:pt x="11382" y="3048"/>
                                      </a:cubicBezTo>
                                      <a:cubicBezTo>
                                        <a:pt x="13002" y="3048"/>
                                        <a:pt x="14525" y="3048"/>
                                        <a:pt x="16049" y="1524"/>
                                      </a:cubicBezTo>
                                      <a:cubicBezTo>
                                        <a:pt x="17574" y="1524"/>
                                        <a:pt x="19098" y="1524"/>
                                        <a:pt x="20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84" name="Shape 14184"/>
                              <wps:cNvSpPr/>
                              <wps:spPr>
                                <a:xfrm>
                                  <a:off x="3261217" y="28956"/>
                                  <a:ext cx="26718" cy="33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3623">
                                      <a:moveTo>
                                        <a:pt x="715" y="0"/>
                                      </a:moveTo>
                                      <a:cubicBezTo>
                                        <a:pt x="5286" y="0"/>
                                        <a:pt x="9858" y="0"/>
                                        <a:pt x="13002" y="1524"/>
                                      </a:cubicBezTo>
                                      <a:cubicBezTo>
                                        <a:pt x="16049" y="3048"/>
                                        <a:pt x="19098" y="4572"/>
                                        <a:pt x="20622" y="7715"/>
                                      </a:cubicBezTo>
                                      <a:cubicBezTo>
                                        <a:pt x="23670" y="9239"/>
                                        <a:pt x="25194" y="12287"/>
                                        <a:pt x="25194" y="16859"/>
                                      </a:cubicBezTo>
                                      <a:cubicBezTo>
                                        <a:pt x="26718" y="19907"/>
                                        <a:pt x="26718" y="22955"/>
                                        <a:pt x="26718" y="27527"/>
                                      </a:cubicBezTo>
                                      <a:lnTo>
                                        <a:pt x="26718" y="29051"/>
                                      </a:lnTo>
                                      <a:cubicBezTo>
                                        <a:pt x="26718" y="30575"/>
                                        <a:pt x="26718" y="32099"/>
                                        <a:pt x="25194" y="32099"/>
                                      </a:cubicBezTo>
                                      <a:cubicBezTo>
                                        <a:pt x="25194" y="33623"/>
                                        <a:pt x="23670" y="33623"/>
                                        <a:pt x="22146" y="33623"/>
                                      </a:cubicBezTo>
                                      <a:lnTo>
                                        <a:pt x="0" y="33623"/>
                                      </a:lnTo>
                                      <a:lnTo>
                                        <a:pt x="0" y="26003"/>
                                      </a:lnTo>
                                      <a:lnTo>
                                        <a:pt x="16049" y="26003"/>
                                      </a:lnTo>
                                      <a:cubicBezTo>
                                        <a:pt x="16049" y="19907"/>
                                        <a:pt x="14525" y="15335"/>
                                        <a:pt x="13002" y="12287"/>
                                      </a:cubicBezTo>
                                      <a:cubicBezTo>
                                        <a:pt x="9858" y="9239"/>
                                        <a:pt x="5286" y="7715"/>
                                        <a:pt x="715" y="7715"/>
                                      </a:cubicBezTo>
                                      <a:lnTo>
                                        <a:pt x="0" y="7893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85" name="Shape 14185"/>
                              <wps:cNvSpPr/>
                              <wps:spPr>
                                <a:xfrm>
                                  <a:off x="3297079" y="0"/>
                                  <a:ext cx="39719" cy="9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91630">
                                      <a:moveTo>
                                        <a:pt x="29051" y="0"/>
                                      </a:moveTo>
                                      <a:cubicBezTo>
                                        <a:pt x="30576" y="0"/>
                                        <a:pt x="32100" y="0"/>
                                        <a:pt x="33624" y="1524"/>
                                      </a:cubicBezTo>
                                      <a:cubicBezTo>
                                        <a:pt x="35147" y="1524"/>
                                        <a:pt x="35147" y="1524"/>
                                        <a:pt x="36671" y="1524"/>
                                      </a:cubicBezTo>
                                      <a:cubicBezTo>
                                        <a:pt x="36671" y="1524"/>
                                        <a:pt x="38195" y="3048"/>
                                        <a:pt x="38195" y="3048"/>
                                      </a:cubicBezTo>
                                      <a:cubicBezTo>
                                        <a:pt x="38195" y="4572"/>
                                        <a:pt x="38195" y="4572"/>
                                        <a:pt x="39719" y="4572"/>
                                      </a:cubicBezTo>
                                      <a:cubicBezTo>
                                        <a:pt x="39719" y="6096"/>
                                        <a:pt x="39719" y="6096"/>
                                        <a:pt x="39719" y="7620"/>
                                      </a:cubicBezTo>
                                      <a:cubicBezTo>
                                        <a:pt x="39719" y="7620"/>
                                        <a:pt x="39719" y="9144"/>
                                        <a:pt x="39719" y="9144"/>
                                      </a:cubicBezTo>
                                      <a:cubicBezTo>
                                        <a:pt x="38195" y="9144"/>
                                        <a:pt x="38195" y="10668"/>
                                        <a:pt x="38195" y="10668"/>
                                      </a:cubicBezTo>
                                      <a:cubicBezTo>
                                        <a:pt x="36671" y="10668"/>
                                        <a:pt x="36671" y="10668"/>
                                        <a:pt x="36671" y="10668"/>
                                      </a:cubicBezTo>
                                      <a:cubicBezTo>
                                        <a:pt x="36671" y="10668"/>
                                        <a:pt x="35147" y="10668"/>
                                        <a:pt x="35147" y="10668"/>
                                      </a:cubicBezTo>
                                      <a:cubicBezTo>
                                        <a:pt x="33624" y="10668"/>
                                        <a:pt x="33624" y="9144"/>
                                        <a:pt x="32100" y="9144"/>
                                      </a:cubicBezTo>
                                      <a:cubicBezTo>
                                        <a:pt x="32100" y="9144"/>
                                        <a:pt x="30576" y="9144"/>
                                        <a:pt x="29051" y="9144"/>
                                      </a:cubicBezTo>
                                      <a:cubicBezTo>
                                        <a:pt x="27527" y="9144"/>
                                        <a:pt x="26003" y="9144"/>
                                        <a:pt x="26003" y="10668"/>
                                      </a:cubicBezTo>
                                      <a:cubicBezTo>
                                        <a:pt x="24479" y="10668"/>
                                        <a:pt x="22955" y="12192"/>
                                        <a:pt x="22955" y="12192"/>
                                      </a:cubicBezTo>
                                      <a:cubicBezTo>
                                        <a:pt x="21431" y="13715"/>
                                        <a:pt x="21431" y="15239"/>
                                        <a:pt x="21431" y="16763"/>
                                      </a:cubicBezTo>
                                      <a:cubicBezTo>
                                        <a:pt x="21431" y="18288"/>
                                        <a:pt x="21431" y="21336"/>
                                        <a:pt x="21431" y="22860"/>
                                      </a:cubicBezTo>
                                      <a:lnTo>
                                        <a:pt x="21431" y="28956"/>
                                      </a:lnTo>
                                      <a:lnTo>
                                        <a:pt x="33624" y="28956"/>
                                      </a:lnTo>
                                      <a:cubicBezTo>
                                        <a:pt x="33624" y="28956"/>
                                        <a:pt x="33624" y="28956"/>
                                        <a:pt x="35147" y="28956"/>
                                      </a:cubicBezTo>
                                      <a:cubicBezTo>
                                        <a:pt x="35147" y="30480"/>
                                        <a:pt x="35147" y="30480"/>
                                        <a:pt x="35147" y="30480"/>
                                      </a:cubicBezTo>
                                      <a:cubicBezTo>
                                        <a:pt x="35147" y="30480"/>
                                        <a:pt x="35147" y="32003"/>
                                        <a:pt x="35147" y="32003"/>
                                      </a:cubicBezTo>
                                      <a:cubicBezTo>
                                        <a:pt x="35147" y="32003"/>
                                        <a:pt x="35147" y="33527"/>
                                        <a:pt x="35147" y="33527"/>
                                      </a:cubicBezTo>
                                      <a:cubicBezTo>
                                        <a:pt x="35147" y="35051"/>
                                        <a:pt x="35147" y="36671"/>
                                        <a:pt x="35147" y="36671"/>
                                      </a:cubicBezTo>
                                      <a:cubicBezTo>
                                        <a:pt x="35147" y="38195"/>
                                        <a:pt x="35147" y="38195"/>
                                        <a:pt x="33624" y="38195"/>
                                      </a:cubicBezTo>
                                      <a:lnTo>
                                        <a:pt x="21431" y="38195"/>
                                      </a:lnTo>
                                      <a:lnTo>
                                        <a:pt x="21431" y="88582"/>
                                      </a:lnTo>
                                      <a:cubicBezTo>
                                        <a:pt x="21431" y="90106"/>
                                        <a:pt x="21431" y="90106"/>
                                        <a:pt x="19907" y="90106"/>
                                      </a:cubicBezTo>
                                      <a:cubicBezTo>
                                        <a:pt x="19907" y="91630"/>
                                        <a:pt x="18383" y="91630"/>
                                        <a:pt x="18383" y="91630"/>
                                      </a:cubicBezTo>
                                      <a:cubicBezTo>
                                        <a:pt x="16859" y="91630"/>
                                        <a:pt x="16859" y="91630"/>
                                        <a:pt x="15335" y="91630"/>
                                      </a:cubicBezTo>
                                      <a:cubicBezTo>
                                        <a:pt x="13716" y="91630"/>
                                        <a:pt x="13716" y="91630"/>
                                        <a:pt x="12192" y="91630"/>
                                      </a:cubicBezTo>
                                      <a:cubicBezTo>
                                        <a:pt x="12192" y="91630"/>
                                        <a:pt x="12192" y="91630"/>
                                        <a:pt x="10668" y="90106"/>
                                      </a:cubicBezTo>
                                      <a:cubicBezTo>
                                        <a:pt x="10668" y="90106"/>
                                        <a:pt x="10668" y="90106"/>
                                        <a:pt x="10668" y="88582"/>
                                      </a:cubicBezTo>
                                      <a:lnTo>
                                        <a:pt x="10668" y="38195"/>
                                      </a:lnTo>
                                      <a:lnTo>
                                        <a:pt x="1524" y="38195"/>
                                      </a:lnTo>
                                      <a:cubicBezTo>
                                        <a:pt x="1524" y="38195"/>
                                        <a:pt x="0" y="38195"/>
                                        <a:pt x="0" y="36671"/>
                                      </a:cubicBezTo>
                                      <a:cubicBezTo>
                                        <a:pt x="0" y="36671"/>
                                        <a:pt x="0" y="35051"/>
                                        <a:pt x="0" y="33527"/>
                                      </a:cubicBezTo>
                                      <a:cubicBezTo>
                                        <a:pt x="0" y="33527"/>
                                        <a:pt x="0" y="32003"/>
                                        <a:pt x="0" y="32003"/>
                                      </a:cubicBezTo>
                                      <a:cubicBezTo>
                                        <a:pt x="0" y="32003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30480"/>
                                        <a:pt x="0" y="30480"/>
                                        <a:pt x="1524" y="28956"/>
                                      </a:cubicBezTo>
                                      <a:lnTo>
                                        <a:pt x="10668" y="28956"/>
                                      </a:lnTo>
                                      <a:lnTo>
                                        <a:pt x="10668" y="22860"/>
                                      </a:lnTo>
                                      <a:cubicBezTo>
                                        <a:pt x="10668" y="19812"/>
                                        <a:pt x="10668" y="15239"/>
                                        <a:pt x="10668" y="13715"/>
                                      </a:cubicBezTo>
                                      <a:cubicBezTo>
                                        <a:pt x="12192" y="10668"/>
                                        <a:pt x="13716" y="7620"/>
                                        <a:pt x="15335" y="6096"/>
                                      </a:cubicBezTo>
                                      <a:cubicBezTo>
                                        <a:pt x="16859" y="4572"/>
                                        <a:pt x="18383" y="3048"/>
                                        <a:pt x="19907" y="1524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86" name="Shape 14186"/>
                              <wps:cNvSpPr/>
                              <wps:spPr>
                                <a:xfrm>
                                  <a:off x="3344418" y="28956"/>
                                  <a:ext cx="50482" cy="62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2" h="62674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191" y="0"/>
                                        <a:pt x="6191" y="0"/>
                                        <a:pt x="7715" y="0"/>
                                      </a:cubicBezTo>
                                      <a:cubicBezTo>
                                        <a:pt x="7715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1524"/>
                                        <a:pt x="9239" y="1524"/>
                                        <a:pt x="9239" y="1524"/>
                                      </a:cubicBezTo>
                                      <a:lnTo>
                                        <a:pt x="9239" y="9239"/>
                                      </a:lnTo>
                                      <a:cubicBezTo>
                                        <a:pt x="13811" y="6096"/>
                                        <a:pt x="16859" y="3048"/>
                                        <a:pt x="19907" y="1524"/>
                                      </a:cubicBezTo>
                                      <a:cubicBezTo>
                                        <a:pt x="22955" y="0"/>
                                        <a:pt x="26003" y="0"/>
                                        <a:pt x="29051" y="0"/>
                                      </a:cubicBezTo>
                                      <a:cubicBezTo>
                                        <a:pt x="33623" y="0"/>
                                        <a:pt x="36671" y="0"/>
                                        <a:pt x="39719" y="1524"/>
                                      </a:cubicBezTo>
                                      <a:cubicBezTo>
                                        <a:pt x="41243" y="3048"/>
                                        <a:pt x="44386" y="4572"/>
                                        <a:pt x="45910" y="6096"/>
                                      </a:cubicBezTo>
                                      <a:cubicBezTo>
                                        <a:pt x="47434" y="9239"/>
                                        <a:pt x="48958" y="10764"/>
                                        <a:pt x="48958" y="13812"/>
                                      </a:cubicBezTo>
                                      <a:cubicBezTo>
                                        <a:pt x="50482" y="16859"/>
                                        <a:pt x="50482" y="21431"/>
                                        <a:pt x="50482" y="24479"/>
                                      </a:cubicBezTo>
                                      <a:lnTo>
                                        <a:pt x="50482" y="59627"/>
                                      </a:lnTo>
                                      <a:cubicBezTo>
                                        <a:pt x="50482" y="61151"/>
                                        <a:pt x="50482" y="61151"/>
                                        <a:pt x="50482" y="61151"/>
                                      </a:cubicBezTo>
                                      <a:cubicBezTo>
                                        <a:pt x="50482" y="61151"/>
                                        <a:pt x="48958" y="61151"/>
                                        <a:pt x="48958" y="61151"/>
                                      </a:cubicBezTo>
                                      <a:cubicBezTo>
                                        <a:pt x="48958" y="62674"/>
                                        <a:pt x="48958" y="62674"/>
                                        <a:pt x="47434" y="62674"/>
                                      </a:cubicBezTo>
                                      <a:cubicBezTo>
                                        <a:pt x="47434" y="62674"/>
                                        <a:pt x="45910" y="62674"/>
                                        <a:pt x="44386" y="62674"/>
                                      </a:cubicBezTo>
                                      <a:cubicBezTo>
                                        <a:pt x="44386" y="62674"/>
                                        <a:pt x="42863" y="62674"/>
                                        <a:pt x="42863" y="62674"/>
                                      </a:cubicBezTo>
                                      <a:cubicBezTo>
                                        <a:pt x="41243" y="62674"/>
                                        <a:pt x="41243" y="62674"/>
                                        <a:pt x="41243" y="61151"/>
                                      </a:cubicBezTo>
                                      <a:cubicBezTo>
                                        <a:pt x="39719" y="61151"/>
                                        <a:pt x="39719" y="61151"/>
                                        <a:pt x="39719" y="61151"/>
                                      </a:cubicBezTo>
                                      <a:cubicBezTo>
                                        <a:pt x="39719" y="61151"/>
                                        <a:pt x="39719" y="61151"/>
                                        <a:pt x="39719" y="59627"/>
                                      </a:cubicBezTo>
                                      <a:lnTo>
                                        <a:pt x="39719" y="26003"/>
                                      </a:lnTo>
                                      <a:cubicBezTo>
                                        <a:pt x="39719" y="22955"/>
                                        <a:pt x="39719" y="19907"/>
                                        <a:pt x="38195" y="18383"/>
                                      </a:cubicBezTo>
                                      <a:cubicBezTo>
                                        <a:pt x="38195" y="16859"/>
                                        <a:pt x="38195" y="15335"/>
                                        <a:pt x="36671" y="13812"/>
                                      </a:cubicBezTo>
                                      <a:cubicBezTo>
                                        <a:pt x="35147" y="12288"/>
                                        <a:pt x="33623" y="10764"/>
                                        <a:pt x="32099" y="9239"/>
                                      </a:cubicBezTo>
                                      <a:cubicBezTo>
                                        <a:pt x="30575" y="9239"/>
                                        <a:pt x="29051" y="9239"/>
                                        <a:pt x="27527" y="9239"/>
                                      </a:cubicBezTo>
                                      <a:cubicBezTo>
                                        <a:pt x="24479" y="9239"/>
                                        <a:pt x="21431" y="9239"/>
                                        <a:pt x="19907" y="10764"/>
                                      </a:cubicBezTo>
                                      <a:cubicBezTo>
                                        <a:pt x="16859" y="13812"/>
                                        <a:pt x="13811" y="15335"/>
                                        <a:pt x="10763" y="19907"/>
                                      </a:cubicBezTo>
                                      <a:lnTo>
                                        <a:pt x="10763" y="59627"/>
                                      </a:lnTo>
                                      <a:cubicBezTo>
                                        <a:pt x="10763" y="61151"/>
                                        <a:pt x="10763" y="61151"/>
                                        <a:pt x="10763" y="61151"/>
                                      </a:cubicBezTo>
                                      <a:cubicBezTo>
                                        <a:pt x="10763" y="61151"/>
                                        <a:pt x="10763" y="61151"/>
                                        <a:pt x="9239" y="61151"/>
                                      </a:cubicBezTo>
                                      <a:cubicBezTo>
                                        <a:pt x="9239" y="62674"/>
                                        <a:pt x="9239" y="62674"/>
                                        <a:pt x="7715" y="62674"/>
                                      </a:cubicBezTo>
                                      <a:cubicBezTo>
                                        <a:pt x="7715" y="62674"/>
                                        <a:pt x="6191" y="62674"/>
                                        <a:pt x="6191" y="62674"/>
                                      </a:cubicBezTo>
                                      <a:cubicBezTo>
                                        <a:pt x="4572" y="62674"/>
                                        <a:pt x="3048" y="62674"/>
                                        <a:pt x="3048" y="62674"/>
                                      </a:cubicBezTo>
                                      <a:cubicBezTo>
                                        <a:pt x="1524" y="62674"/>
                                        <a:pt x="1524" y="62674"/>
                                        <a:pt x="1524" y="61151"/>
                                      </a:cubicBezTo>
                                      <a:cubicBezTo>
                                        <a:pt x="1524" y="61151"/>
                                        <a:pt x="0" y="61151"/>
                                        <a:pt x="0" y="61151"/>
                                      </a:cubicBezTo>
                                      <a:cubicBezTo>
                                        <a:pt x="0" y="61151"/>
                                        <a:pt x="0" y="61151"/>
                                        <a:pt x="0" y="59627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87" name="Shape 14187"/>
                              <wps:cNvSpPr/>
                              <wps:spPr>
                                <a:xfrm>
                                  <a:off x="0" y="167926"/>
                                  <a:ext cx="31290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84010">
                                      <a:moveTo>
                                        <a:pt x="3048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31290" y="1389"/>
                                      </a:lnTo>
                                      <a:lnTo>
                                        <a:pt x="31290" y="11116"/>
                                      </a:lnTo>
                                      <a:lnTo>
                                        <a:pt x="21431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74771"/>
                                      </a:lnTo>
                                      <a:lnTo>
                                        <a:pt x="21431" y="74771"/>
                                      </a:lnTo>
                                      <a:lnTo>
                                        <a:pt x="31290" y="73676"/>
                                      </a:lnTo>
                                      <a:lnTo>
                                        <a:pt x="31290" y="82367"/>
                                      </a:lnTo>
                                      <a:lnTo>
                                        <a:pt x="21431" y="84010"/>
                                      </a:lnTo>
                                      <a:lnTo>
                                        <a:pt x="3048" y="84010"/>
                                      </a:lnTo>
                                      <a:cubicBezTo>
                                        <a:pt x="3048" y="84010"/>
                                        <a:pt x="1524" y="84010"/>
                                        <a:pt x="1524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88" name="Shape 14188"/>
                              <wps:cNvSpPr/>
                              <wps:spPr>
                                <a:xfrm>
                                  <a:off x="31290" y="169315"/>
                                  <a:ext cx="32909" cy="80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09" h="80978">
                                      <a:moveTo>
                                        <a:pt x="0" y="0"/>
                                      </a:moveTo>
                                      <a:lnTo>
                                        <a:pt x="9954" y="1659"/>
                                      </a:lnTo>
                                      <a:cubicBezTo>
                                        <a:pt x="14525" y="3183"/>
                                        <a:pt x="19098" y="6231"/>
                                        <a:pt x="22146" y="9279"/>
                                      </a:cubicBezTo>
                                      <a:cubicBezTo>
                                        <a:pt x="25289" y="13851"/>
                                        <a:pt x="28337" y="18423"/>
                                        <a:pt x="29861" y="22995"/>
                                      </a:cubicBezTo>
                                      <a:cubicBezTo>
                                        <a:pt x="31385" y="27662"/>
                                        <a:pt x="32909" y="33758"/>
                                        <a:pt x="32909" y="39854"/>
                                      </a:cubicBezTo>
                                      <a:cubicBezTo>
                                        <a:pt x="32909" y="47474"/>
                                        <a:pt x="31385" y="53570"/>
                                        <a:pt x="29861" y="58142"/>
                                      </a:cubicBezTo>
                                      <a:cubicBezTo>
                                        <a:pt x="28337" y="64238"/>
                                        <a:pt x="25289" y="68811"/>
                                        <a:pt x="22146" y="71858"/>
                                      </a:cubicBezTo>
                                      <a:cubicBezTo>
                                        <a:pt x="17574" y="74906"/>
                                        <a:pt x="13002" y="78050"/>
                                        <a:pt x="8430" y="79573"/>
                                      </a:cubicBezTo>
                                      <a:lnTo>
                                        <a:pt x="0" y="80978"/>
                                      </a:lnTo>
                                      <a:lnTo>
                                        <a:pt x="0" y="72287"/>
                                      </a:lnTo>
                                      <a:lnTo>
                                        <a:pt x="3858" y="71858"/>
                                      </a:lnTo>
                                      <a:cubicBezTo>
                                        <a:pt x="8430" y="70334"/>
                                        <a:pt x="11478" y="67286"/>
                                        <a:pt x="13002" y="65762"/>
                                      </a:cubicBezTo>
                                      <a:cubicBezTo>
                                        <a:pt x="16049" y="62714"/>
                                        <a:pt x="17574" y="59666"/>
                                        <a:pt x="19098" y="55094"/>
                                      </a:cubicBezTo>
                                      <a:cubicBezTo>
                                        <a:pt x="20622" y="50522"/>
                                        <a:pt x="20622" y="45950"/>
                                        <a:pt x="20622" y="39854"/>
                                      </a:cubicBezTo>
                                      <a:cubicBezTo>
                                        <a:pt x="20622" y="35282"/>
                                        <a:pt x="20622" y="30711"/>
                                        <a:pt x="19098" y="27662"/>
                                      </a:cubicBezTo>
                                      <a:cubicBezTo>
                                        <a:pt x="17574" y="22995"/>
                                        <a:pt x="16049" y="19947"/>
                                        <a:pt x="14525" y="16899"/>
                                      </a:cubicBezTo>
                                      <a:cubicBezTo>
                                        <a:pt x="11478" y="13851"/>
                                        <a:pt x="8430" y="12327"/>
                                        <a:pt x="5381" y="10803"/>
                                      </a:cubicBezTo>
                                      <a:lnTo>
                                        <a:pt x="0" y="9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89" name="Shape 14189"/>
                              <wps:cNvSpPr/>
                              <wps:spPr>
                                <a:xfrm>
                                  <a:off x="71818" y="167925"/>
                                  <a:ext cx="71818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18" h="84010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lnTo>
                                        <a:pt x="36671" y="73247"/>
                                      </a:lnTo>
                                      <a:lnTo>
                                        <a:pt x="59627" y="3048"/>
                                      </a:lnTo>
                                      <a:cubicBezTo>
                                        <a:pt x="59627" y="1524"/>
                                        <a:pt x="59627" y="1524"/>
                                        <a:pt x="59627" y="1524"/>
                                      </a:cubicBezTo>
                                      <a:cubicBezTo>
                                        <a:pt x="61151" y="1524"/>
                                        <a:pt x="61151" y="1524"/>
                                        <a:pt x="61151" y="0"/>
                                      </a:cubicBezTo>
                                      <a:cubicBezTo>
                                        <a:pt x="61151" y="0"/>
                                        <a:pt x="62674" y="0"/>
                                        <a:pt x="62674" y="0"/>
                                      </a:cubicBezTo>
                                      <a:cubicBezTo>
                                        <a:pt x="64198" y="0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7246" y="0"/>
                                        <a:pt x="68770" y="0"/>
                                        <a:pt x="68770" y="0"/>
                                      </a:cubicBezTo>
                                      <a:cubicBezTo>
                                        <a:pt x="70295" y="0"/>
                                        <a:pt x="70295" y="0"/>
                                        <a:pt x="70295" y="1524"/>
                                      </a:cubicBezTo>
                                      <a:cubicBezTo>
                                        <a:pt x="71818" y="1524"/>
                                        <a:pt x="71818" y="1524"/>
                                        <a:pt x="71818" y="1524"/>
                                      </a:cubicBezTo>
                                      <a:cubicBezTo>
                                        <a:pt x="71818" y="3048"/>
                                        <a:pt x="70295" y="3048"/>
                                        <a:pt x="70295" y="4572"/>
                                      </a:cubicBezTo>
                                      <a:lnTo>
                                        <a:pt x="42767" y="82486"/>
                                      </a:lnTo>
                                      <a:cubicBezTo>
                                        <a:pt x="42767" y="82486"/>
                                        <a:pt x="42767" y="82486"/>
                                        <a:pt x="42767" y="84010"/>
                                      </a:cubicBezTo>
                                      <a:cubicBezTo>
                                        <a:pt x="42767" y="84010"/>
                                        <a:pt x="41243" y="84010"/>
                                        <a:pt x="41243" y="84010"/>
                                      </a:cubicBezTo>
                                      <a:cubicBezTo>
                                        <a:pt x="41243" y="84010"/>
                                        <a:pt x="39719" y="84010"/>
                                        <a:pt x="39719" y="84010"/>
                                      </a:cubicBezTo>
                                      <a:cubicBezTo>
                                        <a:pt x="38195" y="84010"/>
                                        <a:pt x="38195" y="84010"/>
                                        <a:pt x="36671" y="84010"/>
                                      </a:cubicBezTo>
                                      <a:cubicBezTo>
                                        <a:pt x="35147" y="84010"/>
                                        <a:pt x="35147" y="84010"/>
                                        <a:pt x="33623" y="84010"/>
                                      </a:cubicBezTo>
                                      <a:cubicBezTo>
                                        <a:pt x="33623" y="84010"/>
                                        <a:pt x="32099" y="84010"/>
                                        <a:pt x="32099" y="84010"/>
                                      </a:cubicBezTo>
                                      <a:cubicBezTo>
                                        <a:pt x="32099" y="84010"/>
                                        <a:pt x="30575" y="84010"/>
                                        <a:pt x="30575" y="84010"/>
                                      </a:cubicBezTo>
                                      <a:cubicBezTo>
                                        <a:pt x="30575" y="84010"/>
                                        <a:pt x="30575" y="84010"/>
                                        <a:pt x="29051" y="84010"/>
                                      </a:cubicBezTo>
                                      <a:cubicBezTo>
                                        <a:pt x="29051" y="84010"/>
                                        <a:pt x="29051" y="82486"/>
                                        <a:pt x="29051" y="82486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1524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90" name="Shape 14190"/>
                              <wps:cNvSpPr/>
                              <wps:spPr>
                                <a:xfrm>
                                  <a:off x="155829" y="167926"/>
                                  <a:ext cx="32861" cy="8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84010">
                                      <a:moveTo>
                                        <a:pt x="4572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32861" y="1651"/>
                                      </a:lnTo>
                                      <a:lnTo>
                                        <a:pt x="32861" y="11346"/>
                                      </a:lnTo>
                                      <a:lnTo>
                                        <a:pt x="22955" y="9144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22955" y="74771"/>
                                      </a:lnTo>
                                      <a:lnTo>
                                        <a:pt x="32861" y="73671"/>
                                      </a:lnTo>
                                      <a:lnTo>
                                        <a:pt x="32861" y="82359"/>
                                      </a:lnTo>
                                      <a:lnTo>
                                        <a:pt x="22955" y="84010"/>
                                      </a:lnTo>
                                      <a:lnTo>
                                        <a:pt x="4572" y="84010"/>
                                      </a:lnTo>
                                      <a:cubicBezTo>
                                        <a:pt x="3048" y="84010"/>
                                        <a:pt x="3048" y="84010"/>
                                        <a:pt x="1524" y="82486"/>
                                      </a:cubicBezTo>
                                      <a:cubicBezTo>
                                        <a:pt x="1524" y="82486"/>
                                        <a:pt x="0" y="80963"/>
                                        <a:pt x="0" y="7943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91" name="Shape 14191"/>
                              <wps:cNvSpPr/>
                              <wps:spPr>
                                <a:xfrm>
                                  <a:off x="188690" y="169577"/>
                                  <a:ext cx="31337" cy="8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80708">
                                      <a:moveTo>
                                        <a:pt x="0" y="0"/>
                                      </a:moveTo>
                                      <a:lnTo>
                                        <a:pt x="8382" y="1397"/>
                                      </a:lnTo>
                                      <a:cubicBezTo>
                                        <a:pt x="14478" y="2921"/>
                                        <a:pt x="17621" y="5969"/>
                                        <a:pt x="22193" y="9017"/>
                                      </a:cubicBezTo>
                                      <a:cubicBezTo>
                                        <a:pt x="25241" y="13589"/>
                                        <a:pt x="28289" y="18161"/>
                                        <a:pt x="29813" y="22733"/>
                                      </a:cubicBezTo>
                                      <a:cubicBezTo>
                                        <a:pt x="31337" y="27400"/>
                                        <a:pt x="31337" y="33496"/>
                                        <a:pt x="31337" y="39592"/>
                                      </a:cubicBezTo>
                                      <a:cubicBezTo>
                                        <a:pt x="31337" y="47212"/>
                                        <a:pt x="31337" y="53308"/>
                                        <a:pt x="29813" y="57880"/>
                                      </a:cubicBezTo>
                                      <a:cubicBezTo>
                                        <a:pt x="26765" y="63976"/>
                                        <a:pt x="25241" y="68549"/>
                                        <a:pt x="20669" y="71596"/>
                                      </a:cubicBezTo>
                                      <a:cubicBezTo>
                                        <a:pt x="17621" y="74644"/>
                                        <a:pt x="12954" y="77788"/>
                                        <a:pt x="8382" y="79311"/>
                                      </a:cubicBezTo>
                                      <a:lnTo>
                                        <a:pt x="0" y="80708"/>
                                      </a:lnTo>
                                      <a:lnTo>
                                        <a:pt x="0" y="72020"/>
                                      </a:lnTo>
                                      <a:lnTo>
                                        <a:pt x="3810" y="71596"/>
                                      </a:lnTo>
                                      <a:cubicBezTo>
                                        <a:pt x="6858" y="70072"/>
                                        <a:pt x="9906" y="67024"/>
                                        <a:pt x="12954" y="65500"/>
                                      </a:cubicBezTo>
                                      <a:cubicBezTo>
                                        <a:pt x="16002" y="62452"/>
                                        <a:pt x="17621" y="59404"/>
                                        <a:pt x="19145" y="54832"/>
                                      </a:cubicBezTo>
                                      <a:cubicBezTo>
                                        <a:pt x="19145" y="50261"/>
                                        <a:pt x="20669" y="45688"/>
                                        <a:pt x="20669" y="39592"/>
                                      </a:cubicBezTo>
                                      <a:cubicBezTo>
                                        <a:pt x="20669" y="35020"/>
                                        <a:pt x="19145" y="30449"/>
                                        <a:pt x="19145" y="27400"/>
                                      </a:cubicBezTo>
                                      <a:cubicBezTo>
                                        <a:pt x="17621" y="22733"/>
                                        <a:pt x="16002" y="19685"/>
                                        <a:pt x="12954" y="16637"/>
                                      </a:cubicBezTo>
                                      <a:cubicBezTo>
                                        <a:pt x="11430" y="13589"/>
                                        <a:pt x="8382" y="12065"/>
                                        <a:pt x="3810" y="10541"/>
                                      </a:cubicBezTo>
                                      <a:lnTo>
                                        <a:pt x="0" y="96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92" name="Shape 14192"/>
                              <wps:cNvSpPr/>
                              <wps:spPr>
                                <a:xfrm>
                                  <a:off x="230695" y="167925"/>
                                  <a:ext cx="52007" cy="85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07" h="85534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32099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0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41243" y="1524"/>
                                        <a:pt x="42767" y="3048"/>
                                      </a:cubicBezTo>
                                      <a:cubicBezTo>
                                        <a:pt x="44291" y="3048"/>
                                        <a:pt x="45815" y="4572"/>
                                        <a:pt x="45815" y="4572"/>
                                      </a:cubicBezTo>
                                      <a:cubicBezTo>
                                        <a:pt x="45815" y="4572"/>
                                        <a:pt x="45815" y="4572"/>
                                        <a:pt x="45815" y="6096"/>
                                      </a:cubicBezTo>
                                      <a:cubicBezTo>
                                        <a:pt x="47339" y="6096"/>
                                        <a:pt x="47339" y="6096"/>
                                        <a:pt x="47339" y="6096"/>
                                      </a:cubicBezTo>
                                      <a:cubicBezTo>
                                        <a:pt x="47339" y="6096"/>
                                        <a:pt x="47339" y="7620"/>
                                        <a:pt x="47339" y="7620"/>
                                      </a:cubicBezTo>
                                      <a:cubicBezTo>
                                        <a:pt x="47339" y="7620"/>
                                        <a:pt x="47339" y="9144"/>
                                        <a:pt x="47339" y="9144"/>
                                      </a:cubicBezTo>
                                      <a:cubicBezTo>
                                        <a:pt x="47339" y="10668"/>
                                        <a:pt x="47339" y="10668"/>
                                        <a:pt x="47339" y="12192"/>
                                      </a:cubicBezTo>
                                      <a:cubicBezTo>
                                        <a:pt x="47339" y="12192"/>
                                        <a:pt x="47339" y="12192"/>
                                        <a:pt x="47339" y="13716"/>
                                      </a:cubicBezTo>
                                      <a:cubicBezTo>
                                        <a:pt x="47339" y="13716"/>
                                        <a:pt x="45815" y="13716"/>
                                        <a:pt x="45815" y="13716"/>
                                      </a:cubicBezTo>
                                      <a:cubicBezTo>
                                        <a:pt x="44291" y="13716"/>
                                        <a:pt x="44291" y="13716"/>
                                        <a:pt x="42767" y="13716"/>
                                      </a:cubicBezTo>
                                      <a:cubicBezTo>
                                        <a:pt x="42767" y="13716"/>
                                        <a:pt x="41243" y="12192"/>
                                        <a:pt x="39719" y="12192"/>
                                      </a:cubicBezTo>
                                      <a:cubicBezTo>
                                        <a:pt x="38195" y="10668"/>
                                        <a:pt x="36671" y="10668"/>
                                        <a:pt x="33623" y="9144"/>
                                      </a:cubicBezTo>
                                      <a:cubicBezTo>
                                        <a:pt x="32099" y="9144"/>
                                        <a:pt x="30575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2955" y="9144"/>
                                        <a:pt x="21431" y="9144"/>
                                      </a:cubicBezTo>
                                      <a:cubicBezTo>
                                        <a:pt x="19907" y="10668"/>
                                        <a:pt x="18383" y="10668"/>
                                        <a:pt x="16859" y="12192"/>
                                      </a:cubicBezTo>
                                      <a:cubicBezTo>
                                        <a:pt x="16859" y="13716"/>
                                        <a:pt x="15335" y="13716"/>
                                        <a:pt x="15335" y="15240"/>
                                      </a:cubicBezTo>
                                      <a:cubicBezTo>
                                        <a:pt x="13811" y="16764"/>
                                        <a:pt x="13811" y="18288"/>
                                        <a:pt x="13811" y="19812"/>
                                      </a:cubicBezTo>
                                      <a:cubicBezTo>
                                        <a:pt x="13811" y="22860"/>
                                        <a:pt x="13811" y="24384"/>
                                        <a:pt x="15335" y="26003"/>
                                      </a:cubicBezTo>
                                      <a:cubicBezTo>
                                        <a:pt x="16859" y="27527"/>
                                        <a:pt x="18383" y="29051"/>
                                        <a:pt x="19907" y="30575"/>
                                      </a:cubicBezTo>
                                      <a:cubicBezTo>
                                        <a:pt x="21431" y="32099"/>
                                        <a:pt x="22955" y="33624"/>
                                        <a:pt x="26003" y="33624"/>
                                      </a:cubicBezTo>
                                      <a:cubicBezTo>
                                        <a:pt x="27527" y="35147"/>
                                        <a:pt x="30575" y="36671"/>
                                        <a:pt x="32099" y="38195"/>
                                      </a:cubicBezTo>
                                      <a:cubicBezTo>
                                        <a:pt x="35147" y="38195"/>
                                        <a:pt x="38195" y="39719"/>
                                        <a:pt x="39719" y="41243"/>
                                      </a:cubicBezTo>
                                      <a:cubicBezTo>
                                        <a:pt x="42767" y="42767"/>
                                        <a:pt x="44291" y="44291"/>
                                        <a:pt x="45815" y="45815"/>
                                      </a:cubicBezTo>
                                      <a:cubicBezTo>
                                        <a:pt x="47339" y="47339"/>
                                        <a:pt x="48863" y="48863"/>
                                        <a:pt x="50387" y="51912"/>
                                      </a:cubicBezTo>
                                      <a:cubicBezTo>
                                        <a:pt x="52007" y="54959"/>
                                        <a:pt x="52007" y="58007"/>
                                        <a:pt x="52007" y="61055"/>
                                      </a:cubicBezTo>
                                      <a:cubicBezTo>
                                        <a:pt x="52007" y="64103"/>
                                        <a:pt x="50387" y="68675"/>
                                        <a:pt x="50387" y="71724"/>
                                      </a:cubicBezTo>
                                      <a:cubicBezTo>
                                        <a:pt x="48863" y="74771"/>
                                        <a:pt x="45815" y="76295"/>
                                        <a:pt x="44291" y="79439"/>
                                      </a:cubicBezTo>
                                      <a:cubicBezTo>
                                        <a:pt x="41243" y="80963"/>
                                        <a:pt x="38195" y="82486"/>
                                        <a:pt x="35147" y="84010"/>
                                      </a:cubicBezTo>
                                      <a:cubicBezTo>
                                        <a:pt x="30575" y="84010"/>
                                        <a:pt x="27527" y="85534"/>
                                        <a:pt x="22955" y="85534"/>
                                      </a:cubicBezTo>
                                      <a:cubicBezTo>
                                        <a:pt x="21431" y="85534"/>
                                        <a:pt x="18383" y="85534"/>
                                        <a:pt x="15335" y="84010"/>
                                      </a:cubicBezTo>
                                      <a:cubicBezTo>
                                        <a:pt x="13811" y="84010"/>
                                        <a:pt x="10668" y="84010"/>
                                        <a:pt x="9144" y="82486"/>
                                      </a:cubicBezTo>
                                      <a:cubicBezTo>
                                        <a:pt x="7620" y="82486"/>
                                        <a:pt x="6096" y="80963"/>
                                        <a:pt x="4572" y="80963"/>
                                      </a:cubicBezTo>
                                      <a:cubicBezTo>
                                        <a:pt x="3048" y="79439"/>
                                        <a:pt x="3048" y="79439"/>
                                        <a:pt x="1524" y="79439"/>
                                      </a:cubicBezTo>
                                      <a:cubicBezTo>
                                        <a:pt x="1524" y="77819"/>
                                        <a:pt x="1524" y="77819"/>
                                        <a:pt x="1524" y="76295"/>
                                      </a:cubicBezTo>
                                      <a:cubicBezTo>
                                        <a:pt x="0" y="76295"/>
                                        <a:pt x="0" y="74771"/>
                                        <a:pt x="0" y="73247"/>
                                      </a:cubicBezTo>
                                      <a:cubicBezTo>
                                        <a:pt x="0" y="73247"/>
                                        <a:pt x="0" y="71724"/>
                                        <a:pt x="0" y="71724"/>
                                      </a:cubicBezTo>
                                      <a:cubicBezTo>
                                        <a:pt x="0" y="70199"/>
                                        <a:pt x="1524" y="70199"/>
                                        <a:pt x="1524" y="70199"/>
                                      </a:cubicBezTo>
                                      <a:cubicBezTo>
                                        <a:pt x="1524" y="68675"/>
                                        <a:pt x="1524" y="68675"/>
                                        <a:pt x="1524" y="68675"/>
                                      </a:cubicBezTo>
                                      <a:cubicBezTo>
                                        <a:pt x="1524" y="68675"/>
                                        <a:pt x="1524" y="68675"/>
                                        <a:pt x="3048" y="68675"/>
                                      </a:cubicBezTo>
                                      <a:cubicBezTo>
                                        <a:pt x="3048" y="68675"/>
                                        <a:pt x="4572" y="68675"/>
                                        <a:pt x="4572" y="70199"/>
                                      </a:cubicBezTo>
                                      <a:cubicBezTo>
                                        <a:pt x="6096" y="70199"/>
                                        <a:pt x="7620" y="71724"/>
                                        <a:pt x="9144" y="71724"/>
                                      </a:cubicBezTo>
                                      <a:cubicBezTo>
                                        <a:pt x="10668" y="73247"/>
                                        <a:pt x="13811" y="73247"/>
                                        <a:pt x="15335" y="74771"/>
                                      </a:cubicBezTo>
                                      <a:cubicBezTo>
                                        <a:pt x="18383" y="74771"/>
                                        <a:pt x="21431" y="76295"/>
                                        <a:pt x="24479" y="76295"/>
                                      </a:cubicBezTo>
                                      <a:cubicBezTo>
                                        <a:pt x="26003" y="76295"/>
                                        <a:pt x="29051" y="74771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3623" y="73247"/>
                                        <a:pt x="35147" y="71724"/>
                                      </a:cubicBezTo>
                                      <a:cubicBezTo>
                                        <a:pt x="36671" y="70199"/>
                                        <a:pt x="38195" y="68675"/>
                                        <a:pt x="39719" y="67151"/>
                                      </a:cubicBezTo>
                                      <a:cubicBezTo>
                                        <a:pt x="39719" y="65627"/>
                                        <a:pt x="39719" y="64103"/>
                                        <a:pt x="39719" y="62579"/>
                                      </a:cubicBezTo>
                                      <a:cubicBezTo>
                                        <a:pt x="39719" y="59531"/>
                                        <a:pt x="39719" y="58007"/>
                                        <a:pt x="38195" y="56483"/>
                                      </a:cubicBezTo>
                                      <a:cubicBezTo>
                                        <a:pt x="38195" y="53436"/>
                                        <a:pt x="36671" y="51912"/>
                                        <a:pt x="33623" y="51912"/>
                                      </a:cubicBezTo>
                                      <a:cubicBezTo>
                                        <a:pt x="32099" y="50387"/>
                                        <a:pt x="30575" y="48863"/>
                                        <a:pt x="29051" y="47339"/>
                                      </a:cubicBezTo>
                                      <a:cubicBezTo>
                                        <a:pt x="26003" y="47339"/>
                                        <a:pt x="24479" y="45815"/>
                                        <a:pt x="21431" y="44291"/>
                                      </a:cubicBezTo>
                                      <a:cubicBezTo>
                                        <a:pt x="18383" y="44291"/>
                                        <a:pt x="16859" y="42767"/>
                                        <a:pt x="13811" y="41243"/>
                                      </a:cubicBezTo>
                                      <a:cubicBezTo>
                                        <a:pt x="12192" y="39719"/>
                                        <a:pt x="10668" y="38195"/>
                                        <a:pt x="9144" y="36671"/>
                                      </a:cubicBezTo>
                                      <a:cubicBezTo>
                                        <a:pt x="6096" y="35147"/>
                                        <a:pt x="4572" y="32099"/>
                                        <a:pt x="4572" y="30575"/>
                                      </a:cubicBezTo>
                                      <a:cubicBezTo>
                                        <a:pt x="3048" y="27527"/>
                                        <a:pt x="3048" y="24384"/>
                                        <a:pt x="3048" y="21336"/>
                                      </a:cubicBezTo>
                                      <a:cubicBezTo>
                                        <a:pt x="3048" y="18288"/>
                                        <a:pt x="3048" y="15240"/>
                                        <a:pt x="4572" y="12192"/>
                                      </a:cubicBezTo>
                                      <a:cubicBezTo>
                                        <a:pt x="6096" y="9144"/>
                                        <a:pt x="7620" y="6096"/>
                                        <a:pt x="9144" y="4572"/>
                                      </a:cubicBezTo>
                                      <a:cubicBezTo>
                                        <a:pt x="12192" y="3048"/>
                                        <a:pt x="15335" y="1524"/>
                                        <a:pt x="18383" y="1524"/>
                                      </a:cubicBezTo>
                                      <a:cubicBezTo>
                                        <a:pt x="21431" y="0"/>
                                        <a:pt x="24479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93" name="Shape 14193"/>
                              <wps:cNvSpPr/>
                              <wps:spPr>
                                <a:xfrm>
                                  <a:off x="296418" y="238125"/>
                                  <a:ext cx="13716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811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3716" y="1524"/>
                                        <a:pt x="13716" y="3048"/>
                                        <a:pt x="13716" y="6096"/>
                                      </a:cubicBezTo>
                                      <a:cubicBezTo>
                                        <a:pt x="13716" y="9239"/>
                                        <a:pt x="13716" y="12287"/>
                                        <a:pt x="13716" y="12287"/>
                                      </a:cubicBezTo>
                                      <a:cubicBezTo>
                                        <a:pt x="12192" y="13811"/>
                                        <a:pt x="10668" y="13811"/>
                                        <a:pt x="7620" y="13811"/>
                                      </a:cubicBezTo>
                                      <a:cubicBezTo>
                                        <a:pt x="4572" y="13811"/>
                                        <a:pt x="3048" y="13811"/>
                                        <a:pt x="1524" y="12287"/>
                                      </a:cubicBezTo>
                                      <a:cubicBezTo>
                                        <a:pt x="1524" y="12287"/>
                                        <a:pt x="0" y="10763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449" style="width:267.315pt;height:19.9575pt;mso-position-horizontal-relative:char;mso-position-vertical-relative:line" coordsize="33949,2534">
                      <v:shape id="Shape 14106" style="position:absolute;width:901;height:840;left:0;top:76;" coordsize="90107,84010" path="m4572,0l10668,0c12192,0,13716,0,13716,0c15240,0,16764,1524,16764,1524c18383,1524,18383,3048,19907,3048c19907,4572,19907,6096,19907,6096l44291,67151l70295,6096c70295,6096,71818,4572,71818,3048c71818,3048,73342,1524,73342,1524c74866,0,74866,0,76391,0c76391,0,77915,0,77915,0l85535,0c87059,0,87059,0,87059,0c88583,0,88583,0,88583,1524c90107,1524,90107,1524,90107,3048c90107,3048,90107,4572,90107,4572l90107,80963c90107,82486,90107,82486,90107,82486c90107,82486,90107,82486,88583,82486c88583,82486,88583,84010,87059,84010c87059,84010,85535,84010,85535,84010c84010,84010,82486,84010,82486,84010c80963,84010,80963,84010,80963,82486c80963,82486,79439,82486,79439,82486c79439,82486,79439,82486,79439,80963l79439,9144l50387,82486c48863,82486,48863,82486,48863,82486c47339,84010,47339,84010,45815,84010c45815,84010,45815,84010,44291,84010c42767,84010,42767,84010,41243,84010c41243,84010,41243,84010,39719,82486c39719,82486,39719,82486,38195,82486l10668,9144l10668,80963c10668,82486,10668,82486,10668,82486c9144,82486,9144,82486,9144,82486c9144,82486,7620,84010,7620,84010c6096,84010,6096,84010,4572,84010c3048,84010,3048,84010,1524,84010c1524,84010,1524,84010,0,82486c0,82486,0,82486,0,80963l0,4572c0,3048,0,1524,1524,1524c1524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107" style="position:absolute;width:297;height:625;left:1069;top:290;" coordsize="29766,62585" path="m29766,0l29766,7759l21336,9150c19812,10674,18288,12198,16764,15246c15240,16770,13716,18293,13716,21342c12192,24390,12192,27438,12192,30486c12192,33534,12192,36581,12192,39629c13716,42678,13716,45726,15240,47250c16764,48774,18288,50298,21336,51822c22860,53346,26003,53346,29051,53346l29766,53226l29766,62506l29051,62585c24479,62585,19812,62585,16764,61061c13716,59537,10668,57917,7620,54870c6096,51822,3048,48774,3048,44202c1524,41154,0,36581,0,32010c0,27438,1524,22866,3048,18293c4572,15246,6096,10674,7620,7626c10668,6007,13716,2959,16764,1435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4108" style="position:absolute;width:297;height:625;left:1367;top:289;" coordsize="29766,62595" path="m810,0c5381,0,9954,0,13002,1524c16050,3048,19098,4572,22146,7715c23669,10763,26718,13811,26718,16859c28242,21431,29766,26003,29766,30575c29766,35147,28242,39719,26718,44291c25194,47339,23669,50387,22146,53435c19098,56483,16050,59626,13002,61150l0,62595l0,53315l8430,51911c9954,51911,11478,50387,13002,47339c14525,45815,16050,42767,16050,41243c17574,38195,17574,35147,17574,30575c17574,27527,17574,24479,17574,22955c16050,19907,16050,16859,14525,15335c13002,12287,11478,10763,8430,10763c6906,9239,3858,7715,810,7715l0,7848l0,89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09" style="position:absolute;width:412;height:626;left:1772;top:289;" coordsize="41243,62674" path="m13716,0c16764,0,19812,0,22860,0c24384,0,25908,0,27432,0c29051,0,30575,0,32099,0c33623,1524,33623,1524,35147,1524c35147,3048,36671,3048,36671,3048c36671,3048,38195,3048,38195,4572c38195,4572,38195,6096,38195,6096c38195,6096,38195,7715,38195,7715c38195,9239,38195,9239,38195,9239c38195,10763,38195,10763,38195,10763c38195,10763,38195,12287,36671,12287c36671,12287,35147,12287,35147,10763c33623,10763,33623,10763,32099,9239c30575,9239,29051,9239,27432,7715c25908,7715,24384,7715,22860,7715c21336,7715,19812,7715,18288,7715c16764,9239,15240,9239,15240,9239c13716,10763,13716,12287,12192,12287c12192,13811,12192,15335,12192,15335c12192,18383,12192,18383,13716,19907c13716,21431,15240,22955,16764,22955c18288,24479,19812,24479,21336,26003c22860,26003,24384,27527,25908,27527c29051,29051,30575,29051,32099,30575c33623,30575,35147,32099,36671,33623c38195,35147,39719,36671,39719,38195c41243,39719,41243,41243,41243,44291c41243,47339,41243,50387,39719,51911c38195,54959,36671,56483,35147,58007c33623,59627,30575,61151,27432,62674c24384,62674,21336,62674,18288,62674c16764,62674,15240,62674,12192,62674c10668,62674,9144,62674,7620,61151c6096,61151,4572,61151,4572,59627c3048,59627,1524,59627,1524,58007c1524,58007,1524,58007,0,56483c0,56483,0,54959,0,53435c0,51911,0,51911,0,51911c0,50387,0,50387,0,50387c1524,50387,1524,48863,1524,48863c3048,48863,3048,48863,4572,50387c4572,50387,6096,50387,7620,51911c9144,51911,10668,53435,12192,53435c13716,54959,16764,54959,18288,54959c19812,54959,22860,54959,22860,53435c24384,53435,25908,53435,27432,51911c29051,51911,29051,50387,30575,48863c30575,48863,30575,47339,30575,45815c30575,44291,30575,42767,29051,41243c29051,39719,27432,39719,25908,38195c24384,36671,22860,36671,21336,36671c19812,35147,18288,35147,16764,33623c13716,33623,12192,32099,10668,32099c9144,30575,7620,29051,6096,27527c4572,26003,3048,24479,3048,22955c1524,21431,1524,19907,1524,16859c1524,13811,1524,12287,3048,10763c4572,7715,4572,6096,7620,4572c9144,3048,10668,1524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4110" style="position:absolute;width:381;height:779;left:2245;top:137;" coordsize="38195,77915" path="m10668,0c12192,0,12192,0,13716,0c13716,0,15240,0,15240,0c16764,0,16764,0,18288,0c18288,0,19907,0,19907,0c19907,0,19907,1524,21431,1524l21431,15240l35147,15240c36671,15240,36671,15240,36671,15240c36671,16764,36671,16764,38195,16764c38195,16764,38195,18288,38195,18288c38195,18288,38195,19812,38195,19812c38195,21336,38195,22955,36671,22955c36671,24480,36671,24480,35147,24480l21431,24480l21431,56483c21431,61055,21431,64104,22955,65628c24480,68676,26003,68676,29051,68676c30575,68676,30575,68676,32099,68676c32099,68676,33624,68676,33624,68676c33624,68676,35147,67152,35147,67152c35147,67152,36671,67152,36671,67152c36671,67152,38195,67152,38195,68676c38195,70200,38195,70200,38195,71724c38195,71724,38195,73247,38195,74867c38195,74867,36671,74867,36671,76391c36671,76391,36671,76391,35147,76391c35147,76391,33624,77915,33624,77915c32099,77915,30575,77915,30575,77915c29051,77915,29051,77915,27527,77915c24480,77915,21431,77915,19907,76391c16764,76391,15240,74867,13716,73247c12192,71724,12192,70200,10668,67152c10668,64104,10668,62580,10668,58007l10668,24480l1524,24480c1524,24480,1524,24480,0,22955c0,22955,0,21336,0,19812c0,19812,0,18288,0,18288c0,18288,0,16764,0,16764c1524,16764,1524,16764,1524,15240l10668,15240l10668,1524c10668,1524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4111" style="position:absolute;width:488;height:626;left:3070;top:289;" coordsize="48863,62674" path="m0,0c1524,0,1524,0,3048,0c3048,0,4572,0,4572,0c6096,0,6096,0,7620,0c7620,0,9144,0,9144,0c9144,1524,9144,1524,10668,1524l10668,36671c10668,39719,10668,42767,10668,44291c12192,45815,12192,47339,13811,48864c13811,50388,15335,51912,16859,53436c18383,53436,19907,53436,22955,53436c24479,53436,27527,53436,30575,50388c33623,48864,36671,45815,38195,42767l38195,1524c38195,1524,39719,1524,39719,1524c39719,1524,39719,1524,39719,0c39719,0,41243,0,41243,0c42767,0,42767,0,44291,0c45815,0,45815,0,47339,0c47339,0,47339,0,48863,0c48863,1524,48863,1524,48863,1524l48863,59627c48863,61151,48863,61151,48863,61151c48863,62674,47339,62674,47339,62674c45815,62674,45815,62674,44291,62674c44291,62674,42767,62674,42767,62674c41243,62674,41243,62674,41243,61151c41243,61151,39719,61151,39719,61151c39719,61151,39719,61151,39719,59627l39719,51912c36671,56483,33623,59627,30575,61151c27527,62674,22955,62674,19907,62674c16859,62674,13811,62674,10668,61151c7620,59627,6096,58007,4572,56483c3048,53436,1524,50388,0,48864c0,45815,0,41243,0,3819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12" style="position:absolute;width:412;height:626;left:3712;top:289;" coordsize="41243,62674" path="m13716,0c15240,0,18288,0,22860,0c24479,0,26003,0,27527,0c29051,0,30575,0,32099,0c32099,1524,33623,1524,35147,1524c35147,3048,36671,3048,36671,3048c36671,3048,36671,3048,38195,4572c38195,4572,38195,6096,38195,6096c38195,6096,38195,7715,38195,7715c38195,9239,38195,9239,38195,9239c38195,10763,38195,10763,38195,10763c38195,10763,38195,12287,36671,12287c36671,12287,35147,12287,35147,10763c33623,10763,33623,10763,32099,9239c30575,9239,29051,9239,27527,7715c26003,7715,24479,7715,22860,7715c21336,7715,19812,7715,18288,7715c16764,9239,15240,9239,13716,9239c13716,10763,12192,12287,12192,12287c12192,13811,12192,15335,12192,15335c12192,18383,12192,18383,12192,19907c13716,21431,15240,22955,16764,22955c18288,24479,19812,24479,21336,26003c22860,26003,24479,27527,26003,27527c27527,29051,30575,29051,32099,30575c33623,30575,35147,32099,36671,33623c38195,35147,39719,36671,39719,38195c41243,39719,41243,41243,41243,44291c41243,47339,41243,50387,39719,51911c38195,54959,36671,56483,35147,58007c32099,59627,30575,61151,27527,62674c24479,62674,21336,62674,18288,62674c16764,62674,13716,62674,12192,62674c10668,62674,9144,62674,7620,61151c6096,61151,4572,61151,3048,59627c3048,59627,1524,59627,1524,58007c1524,58007,0,58007,0,56483c0,56483,0,54959,0,53435c0,51911,0,51911,0,51911c0,50387,0,50387,0,50387c0,50387,1524,48863,1524,48863c3048,48863,3048,48863,4572,50387c4572,50387,6096,50387,7620,51911c9144,51911,10668,53435,12192,53435c13716,54959,16764,54959,18288,54959c19812,54959,21336,54959,22860,53435c24479,53435,26003,53435,27527,51911c29051,51911,29051,50387,29051,48863c30575,48863,30575,47339,30575,45815c30575,44291,30575,42767,29051,41243c29051,39719,27527,39719,26003,38195c24479,36671,22860,36671,21336,36671c19812,35147,18288,35147,16764,33623c13716,33623,12192,32099,10668,32099c9144,30575,7620,29051,6096,27527c4572,26003,3048,24479,3048,22955c1524,21431,1524,19907,1524,16859c1524,13811,1524,12287,3048,10763c3048,7715,4572,6096,6096,4572c9144,3048,10668,1524,13716,0x">
                        <v:stroke weight="0pt" endcap="flat" joinstyle="miter" miterlimit="10" on="false" color="#000000" opacity="0"/>
                        <v:fill on="true" color="#000000"/>
                      </v:shape>
                      <v:shape id="Shape 14113" style="position:absolute;width:275;height:622;left:4231;top:291;" coordsize="27527,62293" path="m27527,0l27527,7524l21431,9048c19907,10572,16859,10572,16859,13620c15335,15144,13811,16668,13811,18192c12287,21241,12287,22765,12287,25812l27527,25812l27527,33432l12287,33432c12287,36480,12287,39529,12287,42576c13811,44100,13811,47148,15335,48672c16859,50196,19907,51720,21431,53244l27527,54260l27527,62293l16859,60960c13811,59435,10763,57817,7620,54768c6096,51720,3048,48672,3048,45624c1524,41053,0,36480,0,31908c0,25812,1524,21241,3048,18192c3048,13620,6096,10572,7620,7524c10763,4381,13811,2857,16859,1333l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4114" style="position:absolute;width:244;height:122;left:4507;top:793;" coordsize="24480,12288" path="m19812,0c21432,0,21432,0,22956,0c22956,0,22956,0,24480,0c24480,1524,24480,1524,24480,1524c24480,3048,24480,3048,24480,3048c24480,4572,24480,4572,24480,4572c24480,6096,24480,6096,24480,6096c24480,6096,24480,7620,22956,7620c22956,7620,21432,9239,21432,9239c19812,9239,18288,10764,16764,10764c13716,10764,12192,12288,9144,12288c7620,12288,4572,12288,1524,12288l0,12097l0,4064l3048,4572c6096,4572,9144,4572,10668,3048c12192,3048,15240,3048,16764,1524c18288,1524,18288,1524,19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4115" style="position:absolute;width:260;height:336;left:4507;top:289;" coordsize="26003,33623" path="m1524,0c6096,0,9144,0,12192,1524c15240,3048,18288,4572,19812,7715c22956,9239,24480,12287,24480,16859c26003,19907,26003,22955,26003,27527l26003,29051c26003,30575,26003,32099,26003,32099c24480,33623,22956,33623,22956,33623l0,33623l0,26003l15240,26003c15240,19907,15240,15335,12192,12287c9144,9239,6096,7715,0,7715l0,7715l0,191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16" style="position:absolute;width:267;height:626;left:4904;top:289;" coordsize="26718,62674" path="m24479,0l26718,373l26718,9382l26003,9239c22955,9239,19907,9239,18288,10764c16764,12288,15240,13812,13716,15335c12192,18383,12192,19907,10668,22955c10668,26003,10668,27527,10668,30576c10668,33624,10668,36671,10668,39719c12192,42767,12192,44291,13716,47339c15240,48864,16764,50388,18288,51912c19907,53436,21431,53436,24479,53436l26718,53436l26718,62137l22955,62674c18288,62674,15240,62674,12192,61151c9144,59627,6096,56483,4572,53436c3048,50388,1524,47339,0,44291c0,39719,0,36671,0,32100c0,27527,0,22955,1524,18383c1524,13812,3048,10764,6096,7715c7620,4572,10668,3048,13716,1524c16764,0,19907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4117" style="position:absolute;width:267;height:901;left:5171;top:15;" coordsize="26717,90106" path="m16049,0c17573,0,17573,0,17573,0c19097,0,19097,0,20621,0c22146,0,22146,0,23669,0c23669,0,25193,0,25193,0c25193,0,25193,0,25193,1524c26717,1524,26717,1524,26717,1524l26717,87058c26717,88582,26717,88582,25193,88582c25193,90106,23669,90106,23669,90106c23669,90106,22146,90106,22146,90106c20621,90106,19097,90106,19097,90106c19097,90106,17573,90106,17573,88582c16049,88582,16049,88582,16049,87058l16049,79343c13002,83915,9953,85439,6905,88582l0,89569l0,80867l2333,80867c3858,80867,5381,79343,6905,79343c8429,77819,8429,76295,9953,74771c11477,73247,13002,71723,16049,70199l16049,47339c13002,42767,9953,41243,6905,38195l0,36813l0,27805l6905,28956c9953,30480,13002,32003,16049,35147l16049,1524c16049,0,16049,0,16049,0x">
                        <v:stroke weight="0pt" endcap="flat" joinstyle="miter" miterlimit="10" on="false" color="#000000" opacity="0"/>
                        <v:fill on="true" color="#000000"/>
                      </v:shape>
                      <v:shape id="Shape 14118" style="position:absolute;width:297;height:625;left:5867;top:290;" coordsize="29766,62595" path="m29766,0l29766,7755l21336,9160c19812,10684,18288,12208,16764,15256c15240,16780,13716,18304,12192,21352c12192,24400,12192,27448,12192,30496c12192,33544,12192,36592,12192,39639c13716,42688,13716,45736,15240,47260c16764,48784,18288,50308,21336,51832c22860,53356,25908,53356,28956,53356l29766,53222l29766,62506l28956,62595c24384,62595,19812,62595,16764,61071c13716,59547,10668,57927,7620,54880c6096,51832,3048,48784,3048,44212c1524,41164,0,36592,0,32020c0,27448,1524,22876,3048,18304c3048,15256,6096,10684,7620,7636c10668,6017,13716,2969,16764,1445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4119" style="position:absolute;width:297;height:625;left:6165;top:289;" coordsize="29766,62585" path="m714,0c5286,0,9954,0,13002,1524c16050,3048,19098,4572,22146,7715c23669,10763,26718,13811,26718,16859c28242,21431,29766,26003,29766,30575c29766,35147,28242,39719,26718,44291c25194,47339,23669,50387,22146,53435c19098,56483,16050,59626,13002,61150l0,62585l0,53301l8430,51911c9954,51911,11478,50387,13002,47339c14525,45815,16050,42767,16050,41243c17574,38195,17574,35147,17574,30575c17574,27527,17574,24479,17574,22955c16050,19907,16050,16859,14525,15335c13002,12287,11478,10763,8430,10763c6906,9239,3763,7715,714,7715l0,7834l0,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20" style="position:absolute;width:503;height:626;left:6616;top:289;" coordsize="50387,62674" path="m1524,0c1524,0,1524,0,3048,0c3048,0,4572,0,4572,0c6096,0,6096,0,7620,0c7620,0,9144,0,9144,0c9144,1524,9144,1524,9144,1524l9144,9239c13716,6096,16764,3048,19812,1524c22860,0,25908,0,28956,0c33528,0,36576,0,39719,1524c41243,3048,44291,4572,45815,6096c47339,9239,48863,10764,48863,13812c50387,16859,50387,21431,50387,24479l50387,59627c50387,61151,50387,61151,50387,61151c50387,61151,48863,61151,48863,61151c48863,62674,48863,62674,47339,62674c47339,62674,45815,62674,44291,62674c44291,62674,42767,62674,42767,62674c41243,62674,41243,62674,41243,61151c39719,61151,39719,61151,39719,61151c39719,61151,39719,61151,39719,59627l39719,26003c39719,22955,39719,19907,38195,18383c38195,16859,38195,15335,36576,13812c35052,12288,33528,10764,32004,9239c30480,9239,28956,9239,27432,9239c24384,9239,21336,9239,19812,10764c16764,13812,13716,15335,10668,19907l10668,59627c10668,61151,10668,61151,10668,61151c10668,61151,10668,61151,9144,61151c9144,62674,9144,62674,7620,62674c7620,62674,6096,62674,6096,62674c4572,62674,3048,62674,3048,62674c3048,62674,1524,62674,1524,61151c1524,61151,0,61151,0,61151c0,61151,0,61151,0,59627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21" style="position:absolute;width:381;height:779;left:7517;top:137;" coordsize="38195,77915" path="m10668,0c12192,0,12192,0,13716,0c13716,0,15240,0,15240,0c16764,0,18288,0,18288,0c18288,0,19812,0,19812,0c19812,0,19812,1524,21336,1524l21336,15240l36671,15240c36671,16764,36671,16764,38195,16764c38195,16764,38195,18288,38195,18288c38195,18288,38195,19812,38195,19812c38195,21336,38195,22955,38195,22955c36671,24480,36671,24480,36671,24480l21336,24480l21336,56483c21336,61055,21336,64104,22955,65628c24480,68676,26003,68676,29051,68676c30575,68676,30575,68676,32099,68676c32099,68676,33624,68676,33624,68676c35147,68676,35147,67152,35147,67152c35147,67152,36671,67152,36671,67152c36671,67152,38195,67152,38195,68676c38195,70200,38195,70200,38195,71724c38195,71724,38195,73247,38195,74867c38195,74867,36671,74867,36671,76391c36671,76391,36671,76391,35147,76391c35147,76391,33624,77915,33624,77915c32099,77915,32099,77915,30575,77915c29051,77915,29051,77915,27527,77915c24480,77915,21336,77915,19812,76391c16764,76391,15240,74867,13716,73247c12192,71724,12192,70200,10668,67152c10668,64104,10668,62580,10668,58007l10668,24480l1524,24480c1524,24480,1524,24480,0,22955c0,22955,0,21336,0,19812c0,19812,0,18288,0,18288c0,18288,0,16764,0,16764c1524,16764,1524,16764,1524,15240c1524,15240,1524,15240,3048,15240l10668,15240l10668,1524c10668,1524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4122" style="position:absolute;width:504;height:901;left:8036;top:15;" coordsize="50483,90106" path="m0,0c0,0,1524,0,1524,0c1524,0,1524,0,3048,0c3048,0,4572,0,6096,0c6096,0,7620,0,7620,0c9239,0,9239,0,9239,0c10763,0,10763,0,10763,0c10763,1524,10763,1524,10763,1524l10763,36671c13811,33527,16859,30480,19907,28956c22955,27432,26003,27432,29051,27432c33623,27432,36671,27432,39719,28956c41243,30480,44291,32003,45815,33527c47435,36671,48959,38195,48959,41243c50483,44291,50483,48863,50483,51911l50483,87058c50483,88582,50483,88582,50483,88582c50483,88582,48959,88582,48959,88582c48959,90106,48959,90106,47435,90106c47435,90106,45815,90106,44291,90106c44291,90106,42767,90106,42767,90106c41243,90106,41243,90106,41243,88582c39719,88582,39719,88582,39719,88582c39719,88582,39719,88582,39719,87058l39719,53435c39719,50387,39719,47339,38195,45815c38195,44291,38195,42767,36671,41243c35147,39719,33623,38195,32099,36671c30575,36671,29051,36671,27527,36671c24480,36671,21431,36671,19907,38195c16859,41243,13811,42767,10763,47339l10763,87058c10763,88582,10763,88582,10763,88582c10763,88582,10763,88582,9239,88582c9239,90106,9239,90106,7620,90106c7620,90106,6096,90106,6096,90106c4572,90106,3048,90106,3048,90106c1524,90106,1524,90106,1524,88582c1524,88582,0,88582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23" style="position:absolute;width:267;height:622;left:8693;top:290;" coordsize="26717,62271" path="m26717,0l26717,7762l19907,9124c18288,10648,16764,10648,15240,13696c13716,15220,13716,16744,12192,18268c12192,21317,10668,22840,10668,25888l26717,25888l26717,33508l10668,33508c10668,36556,12192,39605,12192,42652c12192,44176,13716,47224,15240,48748c16764,50272,18288,51796,21431,53320l26717,54201l26717,62271l16764,61036c12192,59511,10668,57893,7620,54844c4572,51796,3048,48748,1524,45700c0,41128,0,36556,0,31984c0,25888,0,21317,1524,18268c3048,13696,4572,10648,7620,7600c10668,4457,12192,2933,16764,1409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4124" style="position:absolute;width:236;height:122;left:8960;top:793;" coordsize="23670,12288" path="m20622,0c20622,0,22146,0,22146,0c22146,0,23670,0,23670,0c23670,1524,23670,1524,23670,1524c23670,3048,23670,3048,23670,3048c23670,4572,23670,4572,23670,4572c23670,6096,23670,6096,23670,6096c23670,6096,23670,7620,23670,7620c23670,7620,22146,9239,20622,9239c20622,9239,19098,10764,16050,10764c14526,10764,13002,12288,9954,12288c8430,12288,5382,12288,2334,12288l0,11998l0,3929l3858,4572c6906,4572,8430,4572,11478,3048c13002,3048,14526,3048,16050,1524c17574,1524,19098,1524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4125" style="position:absolute;width:267;height:336;left:8960;top:289;" coordsize="26718,33623" path="m810,0c5382,0,9954,0,13002,1524c16050,3048,19098,4572,20622,7715c22146,9239,23670,12287,25194,16859c26718,19907,26718,22955,26718,27527l26718,29051c26718,30575,26718,32099,25194,32099c25194,33623,23670,33623,22146,33623l0,33623l0,26003l16050,26003c16050,19907,14526,15335,13002,12287c9954,9239,5382,7715,810,7715l0,7877l0,115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26" style="position:absolute;width:106;height:840;left:9717;top:76;" coordsize="10668,84010" path="m0,0c0,0,0,0,1524,0c1524,0,1524,0,3048,0c3048,0,4572,0,4572,0c6096,0,7620,0,7620,0c9144,0,9144,0,9144,0c10668,0,10668,0,10668,0c10668,1524,10668,1524,10668,1524l10668,80963c10668,82486,10668,82486,10668,82486c10668,82486,10668,82486,9144,82486c9144,82486,9144,84010,7620,84010c7620,84010,6096,84010,4572,84010c4572,84010,3048,84010,3048,84010c1524,84010,1524,84010,1524,82486c0,82486,0,82486,0,82486c0,82486,0,82486,0,80963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27" style="position:absolute;width:503;height:626;left:10038;top:289;" coordsize="50387,62674" path="m0,0c1524,0,1524,0,1524,0c3048,0,3048,0,4572,0c6096,0,6096,0,6096,0c7620,0,7620,0,7620,0c9144,1524,9144,1524,9144,1524l9144,9239c12192,6096,15240,3048,18288,1524c22860,0,25908,0,28956,0c32004,0,36671,0,38195,1524c41243,3048,42767,4572,45815,6096c47339,9239,47339,10764,48863,13812c48863,16859,50387,21431,50387,24479l50387,59627c50387,61151,48863,61151,48863,61151c48863,62674,47339,62674,47339,62674c45815,62674,45815,62674,44291,62674c42767,62674,42767,62674,41243,62674c41243,62674,41243,62674,39719,61151c39719,61151,39719,61151,39719,59627l39719,26003c39719,22955,38195,19907,38195,18383c38195,16859,36671,15335,36671,13812c35052,12288,33528,10764,32004,9239c30480,9239,28956,9239,25908,9239c24384,9239,21336,9239,18288,10764c16764,13812,13716,15335,10668,19907l10668,59627c10668,61151,10668,61151,10668,61151c9144,61151,9144,61151,9144,61151c9144,62674,7620,62674,7620,62674c7620,62674,6096,62674,4572,62674c4572,62674,3048,62674,3048,62674c1524,62674,1524,62674,0,61151c0,61151,0,61151,0,59627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28" style="position:absolute;width:381;height:779;left:10648;top:137;" coordsize="38195,77915" path="m10668,0c10668,0,12192,0,12192,0c13811,0,13811,0,15335,0c16859,0,16859,0,18383,0c18383,0,18383,0,19907,0c19907,0,19907,1524,19907,1524l19907,15240l35147,15240c35147,15240,36671,15240,36671,15240c36671,16859,36671,16859,36671,16859c36671,16859,36671,16859,36671,18383c38195,18383,38195,19907,38195,19907c38195,21431,36671,22955,36671,22955c36671,24480,36671,24480,35147,24480l19907,24480l19907,56483c19907,61055,21431,64104,22955,65628c22955,68676,26003,68676,29051,68676c29051,68676,30575,68676,30575,68676c32099,68676,32099,68676,33624,68676c33624,68676,35147,67152,35147,67152c35147,67152,35147,67152,36671,67152c36671,67152,36671,67152,36671,68676c38195,70200,38195,70200,38195,71724c38195,71724,38195,73247,36671,74771c36671,74771,36671,74771,36671,76391c36671,76391,35147,76391,35147,76391c33624,76391,33624,77915,32099,77915c32099,77915,30575,77915,29051,77915c29051,77915,27527,77915,27527,77915c24480,77915,21431,77915,18383,76391c16859,76391,15335,74771,13811,73247c12192,71724,10668,70200,10668,67152c10668,64104,9144,62580,9144,58007l9144,24480l1524,24480c1524,24480,0,24480,0,22955c0,22955,0,21431,0,19907c0,19907,0,18383,0,18383c0,16859,0,16859,0,16859c0,16859,0,16859,1524,15240l9144,15240l9144,1524c9144,1524,9144,1524,10668,1524c10668,1524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4129" style="position:absolute;width:275;height:623;left:11122;top:291;" coordsize="27575,62306" path="m27575,0l27575,7548l27527,7531c24479,7531,22955,7531,21431,9054c18383,10578,16859,10578,15335,13626c15335,15150,13811,16674,12287,18198c12287,21247,12287,22771,12287,25819l27575,25819l27575,33438l12287,33438c12287,36486,12287,39535,12287,42583c13811,44107,13811,47154,15335,48678c16859,50202,19907,51726,21431,53250l27575,54274l27575,62306l16859,60966c13811,59441,10763,57823,7715,54774c6191,51726,3143,48678,1524,45631c1524,41059,0,36486,0,31914c0,25819,1524,21247,3143,18198c3143,13626,6191,10578,7715,7531c10763,4387,13811,2863,16859,1339l27575,0x">
                        <v:stroke weight="0pt" endcap="flat" joinstyle="miter" miterlimit="10" on="false" color="#000000" opacity="0"/>
                        <v:fill on="true" color="#000000"/>
                      </v:shape>
                      <v:shape id="Shape 14130" style="position:absolute;width:244;height:122;left:11398;top:793;" coordsize="24432,12288" path="m19860,0c21384,0,21384,0,21384,0c22908,0,22908,0,22908,0c22908,1524,24432,1524,24432,1524c24432,3048,24432,3048,24432,3048c24432,4572,24432,4572,24432,4572c24432,6096,24432,6096,22908,6096c22908,6096,22908,7620,22908,7620c22908,7620,21384,9239,21384,9239c19860,9239,18336,10764,16812,10764c13764,10764,12145,12288,9096,12288c7572,12288,4525,12288,1477,12288l0,12103l0,4072l3001,4572c6048,4572,7572,4572,10621,3048c12145,3048,13764,3048,15288,1524c16812,1524,18336,1524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31" style="position:absolute;width:259;height:336;left:11398;top:289;" coordsize="25956,33623" path="m1477,0c4525,0,9096,0,12145,1524c15288,3048,18336,4572,19860,7715c22908,9239,24432,12287,24432,16859c25956,19907,25956,22955,25956,27527l25956,29051c25956,30575,25956,32099,24432,32099c24432,33623,22908,33623,22908,33623l0,33623l0,26003l15288,26003c15288,19907,15288,15335,12145,12287l0,7733l0,184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14132" style="position:absolute;width:336;height:626;left:11825;top:289;" coordsize="33623,62674" path="m1524,0c1524,0,1524,0,3048,0c3048,0,4572,0,4572,0c6096,0,6096,0,7620,0c7620,0,9239,0,9239,0c9239,1524,9239,1524,9239,1524l9239,10763c10763,7715,12287,6096,13811,4572c15335,3048,16859,3048,18383,1524c19907,0,21431,0,21431,0c22955,0,24479,0,26003,0c26003,0,27527,0,27527,0c29051,0,29051,0,30575,0c30575,0,30575,0,32099,0c32099,0,33623,0,33623,1524c33623,1524,33623,1524,33623,3048c33623,4572,33623,4572,33623,6096c33623,7715,33623,7715,33623,7715c33623,9239,33623,9239,33623,9239c33623,10763,33623,10763,33623,10763c33623,10763,33623,10763,32099,10763c32099,10763,32099,10763,30575,10763c30575,10763,30575,10763,29051,10763c29051,10763,29051,9239,27527,9239c27527,9239,26003,9239,24479,9239c24479,9239,22955,9239,21431,10763c21431,10763,19907,10763,18383,12287c16859,13811,16859,13811,15335,16859c13811,18383,12287,19907,10763,21431l10763,59627c10763,61151,10763,61151,10763,61151c10763,61151,10763,61151,9239,61151c9239,62674,9239,62674,7620,62674c7620,62674,6096,62674,6096,62674c4572,62674,3048,62674,3048,62674c1524,62674,1524,62674,1524,61151c1524,61151,0,61151,0,61151c0,61151,0,61151,0,59627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33" style="position:absolute;width:504;height:626;left:12283;top:289;" coordsize="50483,62674" path="m1619,0c1619,0,3143,0,3143,0c3143,0,4667,0,6191,0c6191,0,7715,0,7715,0c7715,0,9239,0,9239,0c9239,1524,9239,1524,9239,1524c10763,1524,10763,1524,10763,1524l10763,9239c13811,6096,16859,3048,19907,1524c22955,0,26003,0,29051,0c33623,0,36671,0,39815,1524c42863,3048,44386,4572,45911,6096c47435,9239,48959,10764,48959,13812c50483,16859,50483,21431,50483,24479l50483,59627c50483,61151,50483,61151,50483,61151c50483,61151,50483,61151,48959,61151c48959,62674,48959,62674,47435,62674c47435,62674,45911,62674,45911,62674c44386,62674,42863,62674,42863,62674c41339,62674,41339,62674,41339,61151c41339,61151,39815,61151,39815,61151c39815,61151,39815,61151,39815,59627l39815,26003c39815,22955,39815,19907,39815,18383c38291,16859,38291,15335,36671,13812c36671,12288,35147,10764,33623,9239c32099,9239,29051,9239,27527,9239c24480,9239,22955,9239,19907,10764c16859,13812,13811,15335,10763,19907l10763,59627c10763,61151,10763,61151,10763,61151c9239,62674,9239,62674,9239,62674c7715,62674,7715,62674,6191,62674c4667,62674,4667,62674,3143,62674c3143,62674,1619,62674,1619,61151c1619,61151,1619,61151,0,61151c0,61151,0,61151,0,59627l0,1524c1619,1524,1619,1524,1619,0x">
                        <v:stroke weight="0pt" endcap="flat" joinstyle="miter" miterlimit="10" on="false" color="#000000" opacity="0"/>
                        <v:fill on="true" color="#000000"/>
                      </v:shape>
                      <v:shape id="Shape 14134" style="position:absolute;width:267;height:622;left:12925;top:290;" coordsize="26717,62268" path="m26717,0l26717,7762l19907,9123c18383,10647,16859,10647,15335,13695c13811,15219,13811,16743,12287,18267c12287,21316,10668,22840,10668,25888l26717,25888l26717,33507l10668,33507c10668,36555,12287,39604,12287,42652c12287,44176,13811,47223,15335,48747c16859,50271,18383,51795,21431,53319l26717,54201l26717,62268l16859,61035c12287,59510,9144,57892,7620,54843c4572,51795,3048,48747,1524,45700c0,41128,0,36555,0,31983c0,25888,0,21316,1524,18267c3048,13695,4572,10647,7620,7600c9144,4456,12287,2932,16859,1408l26717,0x">
                        <v:stroke weight="0pt" endcap="flat" joinstyle="miter" miterlimit="10" on="false" color="#000000" opacity="0"/>
                        <v:fill on="true" color="#000000"/>
                      </v:shape>
                      <v:shape id="Shape 14135" style="position:absolute;width:237;height:122;left:13192;top:793;" coordsize="23765,12288" path="m20622,0c20622,0,22146,0,22146,0c22146,0,23765,0,23765,0c23765,1524,23765,1524,23765,1524c23765,3048,23765,3048,23765,3048c23765,4572,23765,4572,23765,4572c23765,6096,23765,6096,23765,6096c23765,6096,23765,7620,23765,7620c22146,7620,22146,9239,20622,9239c19098,9239,17574,10764,16050,10764c14526,10764,13002,12288,9954,12288c6906,12288,5382,12288,2334,12288l0,11996l0,3929l3858,4572c5382,4572,8430,4572,11478,3048c13002,3048,14526,3048,16050,1524c17574,1524,19098,1524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4136" style="position:absolute;width:268;height:336;left:13192;top:289;" coordsize="26813,33623" path="m810,0c5382,0,9954,0,13002,1524c16050,3048,19098,4572,20622,7715c22146,9239,23765,12287,25289,16859c26813,19907,26813,22955,26813,27527l26813,29051c26813,30575,26813,32099,25289,32099c25289,33623,23765,33623,22146,33623l0,33623l0,26003l16050,26003c16050,19907,14526,15335,11478,12287c9954,9239,5382,7715,810,7715l0,7877l0,115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37" style="position:absolute;width:366;height:779;left:13552;top:137;" coordsize="36671,77915" path="m10668,0c10668,0,12192,0,12192,0c12192,0,13716,0,15240,0c15240,0,16764,0,16764,0c18288,0,18288,0,18288,0c19812,0,19812,1524,19812,1524l19812,15240l35147,15240c35147,15240,35147,15240,36671,15240c36671,16764,36671,16764,36671,16764c36671,16764,36671,18288,36671,18288c36671,18288,36671,19812,36671,19812c36671,21336,36671,22955,36671,22955c36671,24480,35147,24480,35147,24480l19812,24480l19812,56483c19812,61055,21336,64104,21336,65628c22860,68676,26003,68676,29051,68676c29051,68676,30575,68676,30575,68676c32100,68676,32100,68676,33624,68676c33624,68676,33624,67152,35147,67152c36671,67152,36671,67152,36671,67152c36671,67152,36671,67152,36671,68676c36671,70200,36671,70200,36671,71724c36671,71724,36671,73247,36671,74867c36671,74867,36671,74867,36671,76391c35147,76391,35147,76391,35147,76391c33624,76391,33624,77915,32100,77915c32100,77915,30575,77915,29051,77915c29051,77915,27527,77915,26003,77915c22860,77915,21336,77915,18288,76391c16764,76391,15240,74867,13716,73247c12192,71724,10668,70200,10668,67152c9144,64104,9144,62580,9144,58007l9144,24480l1524,24480c0,24480,0,24480,0,22955c0,22955,0,21336,0,19812c0,19812,0,18288,0,18288c0,18288,0,16764,0,16764c0,16764,0,16764,0,15240c1524,15240,1524,15240,1524,15240l9144,15240l9144,1524c9144,1524,10668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14138" style="position:absolute;width:213;height:336;left:14300;top:762;" coordsize="21336,33623" path="m12192,0c13716,0,13716,0,15240,0c16764,0,16764,0,18288,0c18288,0,19812,0,19812,1524c19812,1524,21336,1524,21336,3048c21336,3048,21336,4572,21336,4572c21336,6096,21336,7620,21336,9144c21336,10668,21336,10668,19812,12287c19812,13811,19812,13811,19812,15335c18288,16859,18288,16859,16764,18383l9144,32099c7620,32099,7620,32099,7620,32099c7620,32099,7620,32099,6096,32099c6096,33623,6096,33623,6096,33623c4572,33623,4572,33623,3048,33623c3048,33623,1524,33623,1524,33623c1524,33623,0,33623,0,33623c0,32099,0,32099,0,32099l9144,13811l9144,4572c9144,4572,9144,3048,9144,3048c9144,1524,9144,1524,10668,1524c10668,0,12192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4139" style="position:absolute;width:359;height:840;left:14911;top:76;" coordsize="35957,84010" path="m29051,0c30575,0,30575,0,30575,0c30575,0,32099,0,32099,0l35957,0l35957,12847l35147,10668l21431,51912l35957,51912l35957,61055l18383,61055l12287,80963c12287,82486,10763,82486,10763,82486c9239,84010,9239,84010,9239,84010c7715,84010,6191,84010,6191,84010c4667,84010,3143,84010,3143,84010c1524,84010,1524,82486,0,82486c0,82486,0,82486,0,80963c0,80963,0,80963,1524,79343l29051,1524c29051,1524,29051,1524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4140" style="position:absolute;width:358;height:840;left:15270;top:76;" coordsize="35861,84010" path="m0,0l714,0c714,0,2238,0,3762,0c3762,0,5381,0,5381,0c6905,0,6905,0,6905,0c6905,1524,6905,1524,8429,1524l35861,79343c35861,80963,35861,80963,35861,80963c35861,82486,35861,82486,35861,82486c35861,82486,34337,84010,34337,84010c32814,84010,32814,84010,31290,84010c29765,84010,28241,84010,28241,84010c26717,84010,26717,84010,25193,82486c25193,82486,25193,82486,25193,80963l17573,61055l0,61055l0,51912l14525,51912l0,1284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41" style="position:absolute;width:267;height:626;left:15721;top:289;" coordsize="26718,62674" path="m24384,0l26718,389l26718,9401l25908,9239c22860,9239,21336,9239,18288,10764c16764,12288,15240,13812,13716,15335c13716,18383,12192,19907,12192,22955c10668,26003,10668,27527,10668,30576c10668,33624,10668,36671,12192,39719c12192,42767,12192,44291,13716,47339c15240,48864,16764,50388,18288,51912c19812,53436,22860,53436,25908,53436l26718,53436l26718,62123l22860,62674c19812,62674,15240,62674,12192,61151c9144,59627,7620,56483,4572,53436c3048,50388,1524,47339,1524,44291c0,39719,0,36671,0,32100c0,27527,0,22955,1524,18383c3048,13812,4572,10764,6096,7715c7620,4572,10668,3048,13716,1524c16764,0,21336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42" style="position:absolute;width:267;height:901;left:15989;top:15;" coordsize="26717,90106" path="m17573,0c17573,0,17573,0,19097,0c19097,0,20621,0,20621,0c22146,0,23669,0,23669,0c23669,0,25193,0,25193,0c25193,0,26717,0,26717,1524l26717,87058c26717,88582,26717,88582,26717,88582c26717,88582,25193,88582,25193,88582c25193,90106,25193,90106,23669,90106c23669,90106,22146,90106,22146,90106c20621,90106,20621,90106,19097,90106c19097,90106,19097,90106,17573,88582c17573,88582,17573,88582,17573,87058l17573,79343c14525,83915,11477,85439,6810,88582l0,89555l0,80867l2238,80867c3762,80867,5286,79343,6810,79343c8334,77819,9953,76295,11477,74771c13002,73247,14525,71723,16049,70199l16049,47339c13002,42767,9953,41243,6810,38195l0,36833l0,27821l6810,28956c9953,30480,13002,32003,16049,35147l16049,1524c16049,0,16049,0,17573,0x">
                        <v:stroke weight="0pt" endcap="flat" joinstyle="miter" miterlimit="10" on="false" color="#000000" opacity="0"/>
                        <v:fill on="true" color="#000000"/>
                      </v:shape>
                      <v:shape id="Shape 14143" style="position:absolute;width:283;height:625;left:16408;top:290;" coordsize="28337,62595" path="m28337,0l28337,7755l19907,9160c18383,10684,16859,12208,15335,15256c13812,16780,12287,18304,12287,21352c10763,24400,10763,27448,10763,30496c10763,33544,10763,36592,10763,39639c12287,42688,12287,45736,13812,47260c15335,48784,16859,50308,19907,51832c21431,53356,24480,53356,27527,53356l28337,53221l28337,62505l27527,62595c22956,62595,18383,62595,15335,61071c12287,59547,9239,57927,6191,54880c4668,51832,1524,48784,1524,44212c0,41164,0,36592,0,32020c0,27448,0,22876,1524,18304c3048,15256,4668,10684,6191,7636c9239,6017,12287,2969,15335,1445l28337,0x">
                        <v:stroke weight="0pt" endcap="flat" joinstyle="miter" miterlimit="10" on="false" color="#000000" opacity="0"/>
                        <v:fill on="true" color="#000000"/>
                      </v:shape>
                      <v:shape id="Shape 14144" style="position:absolute;width:297;height:625;left:16692;top:289;" coordsize="29766,62585" path="m714,0c5286,0,9858,0,12906,1524c16050,3048,19098,4572,22146,7715c23669,10763,26718,13811,26718,16859c28242,21431,29766,26003,29766,30575c29766,35147,28242,39719,26718,44291c26718,47339,23669,50387,22146,53435c19098,56483,16050,59626,12906,61150l0,62585l0,53300l8334,51911c9858,51911,11382,50387,12906,47339c14525,45815,16050,42767,17574,41243c17574,38195,17574,35147,17574,30575c17574,27527,17574,24479,17574,22955c16050,19907,16050,16859,14525,15335c12906,12287,11382,10763,8334,10763c6810,9239,3763,7715,714,7715l0,7834l0,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45" style="position:absolute;width:267;height:855;left:17142;top:289;" coordsize="26765,85534" path="m1524,0c1524,0,1524,0,3048,0c3048,0,4572,0,4572,0c6096,0,6096,0,7715,0c7715,0,7715,0,9239,0c9239,1524,9239,1524,9239,1524l9239,10763c10763,7715,13811,6096,15335,4572c16859,4572,18383,3048,19907,1524c21431,1524,22955,0,24479,0l26765,0l26765,9239l24479,9239c22955,9239,21431,10763,19907,10763c18383,12287,16859,13811,15335,13811c13811,15335,12287,18383,10763,19907l10763,42767c13811,45815,16859,48863,19907,50387l26765,53130l26765,62674l24479,62674c22955,62674,21431,61150,19907,61150c18383,59626,16859,59626,15335,58007c13811,56483,12287,56483,10763,54959l10763,84010c10763,84010,10763,84010,9239,85534c9239,85534,9239,85534,7715,85534c7715,85534,6096,85534,6096,85534c4572,85534,3048,85534,3048,85534c3048,85534,1524,85534,1524,85534c1524,84010,0,84010,0,84010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46" style="position:absolute;width:267;height:626;left:17409;top:289;" coordsize="26765,62674" path="m0,0l3810,0c8382,0,11430,0,14478,1524c17526,3048,19145,6096,22193,9239c23717,10763,25241,15335,25241,18383c26765,21431,26765,26003,26765,30575c26765,35147,26765,39719,25241,44291c23717,47339,22193,51911,20669,54959c19145,56483,16002,59626,12954,61150c9906,62674,5334,62674,2286,62674l0,62674l0,53130l762,53435c3810,53435,5334,53435,8382,51911c9906,50387,11430,48863,12954,47339c12954,44291,14478,42767,14478,39719c16002,36671,16002,33623,16002,32099c16002,29051,16002,26003,14478,22955c14478,19907,14478,18383,12954,15335c11430,13811,9906,12287,8382,10763c6858,9239,3810,9239,762,9239l0,9239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47" style="position:absolute;width:381;height:779;left:17753;top:137;" coordsize="38195,77915" path="m12192,0c12192,0,12192,0,13716,0c13716,0,15240,0,16764,0c16764,0,18288,0,18288,0c19812,0,19812,0,19812,0c21431,0,21431,1524,21431,1524l21431,15240l36671,15240c38195,16764,38195,16764,38195,16764c38195,16764,38195,18288,38195,18288c38195,18288,38195,19812,38195,19812c38195,21336,38195,22955,38195,22955c38195,24480,36671,24480,36671,24480l21431,24480l21431,56483c21431,61055,21431,64104,22955,65628c24480,68676,26003,68676,29051,68676c30575,68676,32099,68676,32099,68676c33624,68676,33624,68676,33624,68676c35147,68676,35147,67152,35147,67152c36671,67152,36671,67152,36671,67152c36671,67152,36671,67152,38195,67152c38195,67152,38195,67152,38195,68676c38195,70200,38195,70200,38195,71724c38195,71724,38195,73247,38195,74867c38195,74867,38195,74867,38195,76391c36671,76391,36671,76391,35147,76391c35147,76391,35147,77915,33624,77915c32099,77915,32099,77915,30575,77915c29051,77915,29051,77915,27527,77915c24480,77915,22955,77915,19812,76391c18288,76391,16764,74867,15240,73247c13716,71724,12192,70200,12192,67152c10668,64104,10668,62580,10668,58007l10668,24480l3048,24480c1524,24480,1524,24480,1524,22955c0,22955,0,21336,0,19812c0,19812,0,18288,0,18288c1524,18288,1524,16764,1524,16764c1524,16764,1524,16764,1524,15240c1524,15240,3048,15240,3048,15240l10668,15240l10668,1524c10668,1524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14148" style="position:absolute;width:267;height:622;left:18242;top:290;" coordsize="26765,62280" path="m26765,0l26765,7759l19907,9130c18383,10654,16859,10654,15335,13702c13811,15226,13811,16750,12287,18274c12287,21323,10763,22847,10763,25895l26765,25895l26765,33514l10763,33514c10763,36562,10763,39611,12287,42659c12287,44183,13811,47230,15335,48754c16859,50278,18383,51802,21431,53326l26765,54215l26765,62280l16859,61042c12287,59517,9144,57899,7620,54850c4572,51802,3048,48754,1524,45707c0,41135,0,36562,0,31990c0,25895,0,21323,1524,18274c3048,13702,4572,10654,7620,7607c9144,4463,12287,2939,16859,1415l26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4149" style="position:absolute;width:237;height:122;left:18509;top:793;" coordsize="23717,12288" path="m20574,0c20574,0,22193,0,22193,0c22193,0,22193,0,23717,0c23717,1524,23717,1524,23717,1524c23717,3048,23717,3048,23717,3048c23717,4572,23717,4572,23717,4572c23717,6096,23717,6096,23717,6096c23717,6096,23717,7620,23717,7620c22193,7620,22193,9239,20574,9239c19050,9239,17526,10764,16002,10764c14478,10764,12954,12288,9906,12288c6858,12288,5334,12288,2286,12288l0,12002l0,3937l3810,4572c5334,4572,8382,4572,9906,3048c12954,3048,14478,3048,16002,1524c17526,1524,19050,1524,20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50" style="position:absolute;width:267;height:336;left:18509;top:289;" coordsize="26765,33623" path="m762,0c5334,0,9906,0,12954,1524c16002,3048,19050,4572,20574,7715c22193,9239,23717,12287,25241,16859c26765,19907,26765,22955,26765,27527l26765,29051c26765,30575,26765,32099,25241,32099c23717,33623,23717,33623,22193,33623l0,33623l0,26003l16002,26003c16002,19907,14478,15335,11430,12287c9906,9239,5334,7715,762,7715l0,7868l0,109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14151" style="position:absolute;width:274;height:626;left:18899;top:289;" coordsize="27479,62674" path="m26003,0l27479,246l27479,9485l26003,9239c24479,9239,21431,9239,19812,10764c18288,12288,16764,13812,15240,15335c13716,18383,12192,19907,12192,22955c12192,26003,12192,27527,12192,30576c12192,33624,12192,36671,12192,39719c12192,42767,13716,44291,15240,47339c15240,48864,16764,50388,18288,51912c21431,53436,22955,53436,26003,53436l27479,53436l27479,62246l24479,62674c19812,62674,16764,62674,13716,61151c10668,59627,7620,56483,6096,53436c4572,50388,3048,47339,1524,44291c1524,39719,0,36671,0,32100c0,27527,1524,22955,1524,18383c3048,13812,4572,10764,7620,7715c9144,4572,12192,3048,15240,1524c18288,0,21431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14152" style="position:absolute;width:259;height:901;left:19174;top:15;" coordsize="25956,90106" path="m16812,0c16812,0,18336,0,18336,0c19860,0,19860,0,21384,0c21384,0,22908,0,24432,0c24432,0,24432,0,25956,0c25956,0,25956,0,25956,1524l25956,87058c25956,88582,25956,88582,25956,88582c24432,90106,24432,90106,24432,90106c22908,90106,22908,90106,21384,90106c21384,90106,19860,90106,19860,90106c18336,90106,18336,90106,18336,88582c18336,88582,16812,88582,16812,88582c16812,88582,16812,88582,16812,87058l16812,79343c13764,83915,10716,85439,7668,88582l0,89677l0,80867l3096,80867c4620,80867,4620,79343,6144,79343c7668,77819,9192,76295,10716,74771c12240,73247,13764,71723,15288,70199l15288,47339c12240,42767,10716,41243,7668,38195l0,36917l0,27677l7668,28956c10716,30480,13764,32003,15288,35147l15288,1524c16812,0,16812,0,16812,0x">
                        <v:stroke weight="0pt" endcap="flat" joinstyle="miter" miterlimit="10" on="false" color="#000000" opacity="0"/>
                        <v:fill on="true" color="#000000"/>
                      </v:shape>
                      <v:shape id="Shape 14153" style="position:absolute;width:381;height:916;left:19862;top:0;" coordsize="38195,91630" path="m28956,0c30480,0,32004,0,32004,1524c33528,1524,35052,1524,36576,1524c36576,1524,36576,3048,38195,3048c38195,4572,38195,4572,38195,4572c38195,6096,38195,6096,38195,7620c38195,7620,38195,9144,38195,9144c38195,9144,38195,10668,38195,10668c38195,10668,38195,10668,36576,10668c35052,10668,35052,10668,35052,10668c33528,10668,33528,9144,32004,9144c30480,9144,30480,9144,28956,9144c27432,9144,25908,9144,24384,10668c24384,10668,22860,12192,22860,12192c21336,13715,21336,15239,21336,16763c19812,18288,19812,21336,19812,22860l19812,28956l33528,28956c35052,30480,35052,30480,35052,30480c35052,30480,35052,32003,35052,32003c35052,32003,35052,33527,35052,33527c35052,35051,35052,36671,35052,36671c35052,38195,33528,38195,33528,38195l19812,38195l19812,88582c19812,90106,19812,90106,19812,90106c18288,91630,18288,91630,18288,91630c16764,91630,15240,91630,15240,91630c13716,91630,13716,91630,12192,91630c12192,91630,10668,91630,10668,90106c10668,90106,10668,90106,9144,90106c9144,90106,9144,90106,9144,88582l9144,38195l1524,38195c0,38195,0,38195,0,36671c0,36671,0,35051,0,33527c0,33527,0,32003,0,32003c0,32003,0,30480,0,30480c0,30480,0,30480,0,28956c1524,28956,1524,28956,1524,28956l9144,28956l9144,22860c9144,19812,10668,15239,10668,13715c12192,10668,12192,7620,13716,6096c15240,4572,18288,3048,19812,1524c22860,1524,24384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14154" style="position:absolute;width:297;height:625;left:20274;top:290;" coordsize="29766,62595" path="m29766,0l29766,7755l21336,9160c19812,10684,18288,12208,16764,15256c15240,16780,13716,18304,12192,21352c12192,24400,12192,27448,12192,30496c12192,33544,12192,36592,12192,39639c13716,42688,13716,45736,15240,47260c16764,48784,18288,50308,21336,51832c22860,53356,25908,53356,28956,53356l29766,53222l29766,62506l28956,62595c24384,62595,19812,62595,16764,61071c13716,59547,10668,57927,7620,54880c6096,51832,3048,48784,3048,44212c1524,41164,0,36592,0,32020c0,27448,1524,22876,3048,18304c3048,15256,6096,10684,7620,7636c10668,6017,13716,2969,16764,1445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14155" style="position:absolute;width:282;height:625;left:20572;top:289;" coordsize="28242,62585" path="m714,0c5382,0,9954,0,13002,1524c16050,3048,19098,4572,22146,7715c23670,10763,26718,13811,26718,16859c28242,21431,28242,26003,28242,30575c28242,35147,28242,39719,26718,44291c25194,47339,23670,50387,22146,53435c19098,56483,16050,59626,13002,61150l0,62585l0,53301l8430,51911c9954,51911,11478,50387,13002,47339c14526,45815,16050,42767,16050,41243c17574,38195,17574,35147,17574,30575c17574,27527,17574,24479,17574,22955c16050,19907,16050,16859,14526,15335c13002,12287,11478,10763,8430,10763c6906,9239,3763,7715,714,7715l0,7834l0,7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56" style="position:absolute;width:336;height:626;left:21022;top:289;" coordsize="33623,62674" path="m1524,0c1524,0,1524,0,3048,0c3048,0,4572,0,4572,0c6096,0,6096,0,7620,0c7620,0,9239,0,9239,0c9239,1524,9239,1524,9239,1524l9239,10763c10763,7715,12287,6096,13811,4572c15335,3048,16859,3048,18383,1524c19907,0,21431,0,21431,0c22955,0,24479,0,26003,0c26003,0,27527,0,27527,0c29051,0,29051,0,30575,0c30575,0,30575,0,32099,0c32099,0,33623,0,33623,1524c33623,1524,33623,1524,33623,3048c33623,4572,33623,4572,33623,6096c33623,7715,33623,7715,33623,7715c33623,9239,33623,9239,33623,9239c33623,10763,33623,10763,33623,10763c33623,10763,33623,10763,32099,10763c32099,10763,32099,10763,30575,10763c30575,10763,30575,10763,29051,10763c29051,10763,29051,9239,27527,9239c27527,9239,26003,9239,24479,9239c24479,9239,22955,9239,21431,10763c21431,10763,19907,10763,18383,12287c16859,13811,16859,13811,15335,16859c13811,18383,12287,19907,10763,21431l10763,59627c10763,61151,10763,61151,10763,61151c10763,61151,10763,61151,9239,61151c9239,62674,9239,62674,7620,62674c7620,62674,6096,62674,6096,62674c4572,62674,3048,62674,3048,62674c1524,62674,1524,62674,1524,61151c1524,61151,0,61151,0,61151c0,61151,0,61151,0,59627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57" style="position:absolute;width:595;height:840;left:21802;top:76;" coordsize="59531,84010" path="m0,0c1524,0,1524,0,3048,0c3048,0,4572,0,4572,0c6096,0,7620,0,7620,0c9144,0,9144,0,9144,0c9144,0,10668,0,10668,0c10668,1524,10668,1524,10668,1524l10668,35147l48863,35147l48863,1524c48863,1524,48863,1524,48863,0c48863,0,48863,0,50387,0c50387,0,50387,0,51911,0c51911,0,53435,0,54959,0c54959,0,56483,0,56483,0c58007,0,58007,0,58007,0c59531,0,59531,0,59531,0c59531,1524,59531,1524,59531,1524l59531,80963c59531,82486,59531,82486,59531,82486c59531,82486,59531,82486,58007,82486c58007,82486,58007,84010,56483,84010c56483,84010,54959,84010,54959,84010c53435,84010,51911,84010,51911,84010c50387,84010,50387,84010,50387,82486c48863,82486,48863,82486,48863,82486c48863,82486,48863,82486,48863,80963l48863,44291l10668,44291l10668,80963c10668,82486,10668,82486,10668,82486c10668,82486,10668,82486,9144,82486c9144,82486,9144,84010,7620,84010c7620,84010,6096,84010,4572,84010c4572,84010,3048,84010,3048,84010c1524,84010,1524,84010,0,82486c0,82486,0,82486,0,80963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58" style="position:absolute;width:312;height:840;left:22612;top:76;" coordsize="31290,84010" path="m0,0c1524,0,3048,0,3048,0l22860,0l31290,1398l31290,10243l21336,9144l10668,9144l10668,73247l21336,73247l31290,72149l31290,82360l21336,84010l3048,84010c3048,84010,1524,82486,0,82486c0,80963,0,80963,0,79343l0,4572c0,3048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59" style="position:absolute;width:328;height:809;left:22925;top:90;" coordsize="32814,80963" path="m0,0l9954,1650c14525,3174,19098,6222,22146,9271c25193,12319,28242,16890,29766,21462c31290,27653,32814,32226,32814,38322c32814,45941,31290,52038,29766,58134c28242,62705,25193,67278,20622,71850c17573,74898,13002,77946,8429,79565l0,80963l0,70751l3858,70326c6905,68802,9954,67278,13002,64229c16049,61182,17573,58134,19098,53562c20622,50514,20622,44417,20622,39846c20622,35274,20622,30702,19098,26034c17573,22986,16049,19938,13002,16890c11478,13843,8429,12319,3858,9271l0,884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60" style="position:absolute;width:297;height:882;left:23666;top:33;" coordsize="29765,88262" path="m29765,0l29765,9383l25908,10348c24384,10348,22859,11871,22859,11871c21336,13396,19812,14920,19812,14920c19812,16444,19812,17968,19812,19492c19812,21016,19812,22540,19812,22540c19812,24064,19812,25588,21336,27112c21336,28635,22859,30160,24384,31683c24384,33303,25908,34827,27432,36351l29765,34922l29765,55449l28956,54639c25908,51591,24384,50067,22859,48543c21336,48543,19812,50067,18288,51591c16764,53115,15240,54639,13716,56163c13716,57686,12192,59211,12192,60735c12192,60735,12192,62259,12192,63783c12192,66831,12192,68355,12192,69879c13716,72927,15240,74451,16764,75975c18288,75975,19812,77499,21336,79023c24384,79023,25908,79023,28956,79023l29765,79023l29765,88262l27432,88262c25908,88262,22859,88262,19812,88262c18288,88262,15240,86739,13716,85214c12192,85214,9144,83595,7620,82071c6095,80547,4572,79023,4572,77499c3047,75975,1524,74451,1524,72927c0,69879,0,68355,0,65308c0,63783,0,60735,1524,59211c1524,56163,3047,54639,4572,53115c6095,50067,7620,48543,9144,47019c12192,45495,13716,42447,18288,40923c15240,39399,13716,36351,13716,34827c12192,33303,10668,31683,10668,30160c9144,27112,9144,25588,9144,24064c7620,22540,7620,22540,7620,21016c7620,17968,9144,14920,9144,13396c10668,10348,12192,8823,13716,5776c15240,4252,18288,2728,21336,1204l29765,0x">
                        <v:stroke weight="0pt" endcap="flat" joinstyle="miter" miterlimit="10" on="false" color="#000000" opacity="0"/>
                        <v:fill on="true" color="#000000"/>
                      </v:shape>
                      <v:shape id="Shape 14161" style="position:absolute;width:481;height:885;left:23964;top:30;" coordsize="48149,88582" path="m2239,0c6906,0,9954,1524,13002,1524c16050,3048,17574,3048,19098,4572c22146,6097,23670,9144,23670,10668c25194,12192,25194,15240,25194,18288c25194,19812,25194,22860,23670,24384c23670,27432,22146,28956,20622,30480c19098,32003,16050,35147,13002,36671c9954,38195,6906,41243,2239,42767c3763,44291,5286,45815,8430,48863c9954,50387,11478,51912,13002,54959c14525,56483,17574,58007,19098,59531c20622,61055,22146,64103,25194,65628c25194,64103,26718,62579,26718,61055c28242,59531,28242,58007,28242,56483c29766,54959,29766,53435,29766,51912c29766,50387,29766,48863,29766,45815l29766,44291c29766,44291,29766,42767,31290,42767c31290,42767,32814,41243,32814,41243c32814,41243,34338,41243,35861,41243c35861,41243,37386,41243,37386,41243c38910,41243,38910,41243,38910,42767c40434,42767,40434,42767,40434,42767c40434,42767,40434,42767,40434,44291l40434,45815c40434,47339,40434,50387,40434,53435c40434,54959,38910,58007,38910,59531c37386,61055,37386,64103,35861,65628c34338,68675,32814,70200,32814,71723c34338,73247,35861,74771,37386,74771c38910,76295,40434,77819,40434,77819c41958,77819,43482,79343,43482,79343c43482,79343,45101,79343,45101,79343c45101,79343,46625,79343,46625,79343c46625,79343,46625,79343,48149,79343c48149,79343,48149,80867,48149,80867c48149,80867,48149,82391,48149,83915c48149,83915,48149,85534,48149,85534c48149,87059,48149,87059,48149,87059c48149,87059,48149,88582,46625,88582c45101,88582,43482,88582,43482,88582c41958,88582,41958,88582,40434,88582c38910,88582,37386,87059,37386,87059c35861,85534,34338,85534,31290,83915c29766,82391,28242,80867,25194,79343c23670,80867,22146,82391,19098,82391c17574,83915,16050,85534,13002,85534c11478,87059,8430,87059,6906,88582l0,88582l0,79343l5286,79343c6906,79343,8430,77819,9954,77819c11478,77819,13002,76295,14525,76295c14525,74771,16050,73247,17574,73247c16050,70200,13002,68675,11478,67151c8430,64103,6906,62579,5286,61055l0,55769l0,35242l5286,32003c6906,30480,8430,28956,9954,27432c11478,25908,13002,24384,13002,22860c14525,21336,14525,19812,14525,18288c14525,16764,14525,16764,13002,15240c13002,13716,13002,13716,11478,12192c9954,10668,8430,10668,6906,10668c5286,9144,3763,9144,2239,9144l0,9703l0,320l2239,0x">
                        <v:stroke weight="0pt" endcap="flat" joinstyle="miter" miterlimit="10" on="false" color="#000000" opacity="0"/>
                        <v:fill on="true" color="#000000"/>
                      </v:shape>
                      <v:shape id="Shape 14162" style="position:absolute;width:267;height:840;left:24919;top:76;" coordsize="26718,84010" path="m1524,0c1524,0,3048,0,3048,0l22860,0l26718,478l26718,9144l21336,9144l10668,9144l10668,35147l22860,35147l26718,35147l26718,44738l24480,44291l10668,44291l10668,74771l26718,74771l26718,83868l26003,84010l3048,84010c3048,84010,1524,82486,1524,82486c0,80963,0,80963,0,79343l0,4572c0,3048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63" style="position:absolute;width:282;height:833;left:25186;top:80;" coordsize="28242,83389" path="m0,0l8430,1046c11478,1046,14526,2570,16050,4094c19098,7141,20622,8665,20622,11714c22146,14762,22146,16286,22146,20858c22146,22382,22146,23906,22146,25429c22146,28573,20622,30097,20622,31621c19098,33145,17574,34669,16050,34669c14526,36193,13002,37717,11478,37717c14526,39241,16050,39241,17574,40765c20622,42289,22146,43813,23670,45337c25194,46861,25194,48385,26718,51433c28242,52957,28242,56005,28242,59053c28242,62101,28242,63625,26718,66673c26718,68197,25194,69721,23670,72769c23670,74293,22146,75817,19098,77341c17574,77341,16050,78865,14526,80484c11478,80484,9954,82008,6906,82008l0,83389l0,74293l810,74293c2334,74293,5382,72769,6906,72769c8430,72769,9954,71245,11478,69721c13002,68197,14526,66673,14526,65149c16050,63625,16050,62101,16050,59053c16050,57529,16050,54481,14526,52957c14526,51433,13002,49909,11478,48385c9954,46861,8430,45337,5382,45337l0,44260l0,34669l3858,34669c5382,33145,6906,33145,8430,31621c8430,30097,9954,28573,9954,26953c11478,25429,11478,23906,11478,20858c11478,19334,11478,17810,9954,16286c9954,14762,8430,13238,8430,11714c6906,10190,5382,10190,3858,8665l0,866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64" style="position:absolute;width:106;height:901;left:25622;top:15;" coordsize="10668,90106" path="m0,0c0,0,0,0,1524,0c1524,0,1524,0,3048,0c3048,0,4572,0,6096,0c6096,0,7620,0,7620,0c9144,0,9144,0,9144,0c10668,0,10668,0,10668,0c10668,1524,10668,1524,10668,1524l10668,87058c10668,88582,10668,88582,10668,88582c10668,88582,10668,88582,9144,88582c9144,90106,9144,90106,7620,90106c7620,90106,6096,90106,6096,90106c4572,90106,3048,90106,3048,90106c1524,90106,1524,90106,1524,88582c1524,88582,0,88582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65" style="position:absolute;width:503;height:626;left:25928;top:289;" coordsize="50387,62674" path="m0,0c1524,0,1524,0,3048,0c3048,0,4572,0,4572,0c6096,0,6096,0,7620,0c7620,0,9144,0,9144,0c9144,1524,9144,1524,10668,1524l10668,36671c10668,39719,10668,42767,10668,44291c12192,45815,12192,47339,13716,48864c13716,50388,15240,51912,16764,53436c18288,53436,19812,53436,22860,53436c25908,53436,27432,53436,30480,50388c33528,48864,36576,45815,39719,42767l39719,1524c39719,1524,39719,1524,39719,0c41243,0,41243,0,41243,0c42767,0,42767,0,44291,0c45815,0,45815,0,47339,0c47339,0,48863,0,48863,0c48863,1524,48863,1524,48863,1524c48863,1524,50387,1524,50387,1524l50387,59627c50387,61151,50387,61151,48863,61151c48863,62674,47339,62674,47339,62674c45815,62674,45815,62674,44291,62674c44291,62674,42767,62674,42767,62674c41243,62674,41243,62674,41243,61151c41243,61151,39719,61151,39719,61151c39719,61151,39719,61151,39719,59627l39719,51912c36576,56483,33528,59627,30480,61151c27432,62674,24384,62674,19812,62674c16764,62674,13716,62674,10668,61151c7620,59627,6096,58007,4572,56483c3048,53436,1524,50388,0,48864c0,45815,0,41243,0,38195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66" style="position:absolute;width:320;height:91;left:26569;top:534;" coordsize="32099,9144" path="m1524,0l29051,0c29051,0,29051,0,30575,0c30575,1524,30575,1524,30575,1524c30575,1524,30575,1524,30575,3048c30575,3048,32099,4572,32099,4572c32099,6096,30575,7620,30575,7620c30575,9144,30575,9144,29051,9144l1524,9144c1524,9144,1524,9144,0,7620c0,7620,0,6096,0,4572c0,3048,0,1524,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67" style="position:absolute;width:336;height:626;left:27027;top:289;" coordsize="33623,62674" path="m0,0c1524,0,1524,0,1524,0c3143,0,3143,0,4667,0c6191,0,6191,0,6191,0c7715,0,7715,0,7715,0c9239,1524,9239,1524,9239,1524l9239,10763c10763,7715,12287,6096,13811,4572c15335,3048,16859,3048,18383,1524c18383,0,19907,0,21431,0c22955,0,24479,0,24479,0c26003,0,26003,0,27527,0c27527,0,29051,0,29051,0c30575,0,30575,0,32099,0c32099,0,32099,0,32099,1524c33623,1524,33623,1524,33623,1524c33623,1524,33623,1524,33623,3048c33623,4572,33623,4572,33623,6096c33623,7715,33623,7715,33623,7715c33623,9239,33623,9239,33623,9239c33623,10763,33623,10763,32099,10763c32099,10763,30575,10763,30575,10763c30575,10763,29051,10763,29051,10763c29051,10763,27527,9239,27527,9239c26003,9239,26003,9239,24479,9239c22955,9239,22955,9239,21431,10763c19907,10763,19907,10763,18383,12287c16859,13811,15335,13811,13811,16859c13811,18383,12287,19907,10763,21431l10763,59627c10763,61151,10763,61151,10763,61151c9239,61151,9239,61151,9239,61151c9239,62674,7715,62674,7715,62674c7715,62674,6191,62674,4667,62674c4667,62674,3143,62674,3143,62674c1524,62674,1524,62674,0,61151c0,61151,0,61151,0,59627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68" style="position:absolute;width:251;height:362;left:27440;top:554;" coordsize="25194,36201" path="m25194,0l25194,7903l21336,8674c18288,8674,16764,8674,15240,10198c13716,11722,13716,11722,12192,13246c12192,14770,12192,16294,12192,17818c12192,20865,12192,23914,13716,25438c16764,26962,18288,28486,22860,28486l25194,27553l25194,35558l21336,36201c18288,36201,15240,36201,12192,36201c10668,34677,7620,33153,6096,31534c4572,30010,3048,28486,1524,26962c1524,23914,0,22389,0,19341c0,16294,1524,13246,3048,10198c4572,8674,6096,5626,7620,4102c10668,2577,13716,1053,16764,1053l2519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69" style="position:absolute;width:221;height:138;left:27471;top:289;" coordsize="22146,13812" path="m15240,0l22146,0l22146,7917l21336,7715c18288,7715,16764,7715,13716,9239c12192,9239,10668,10763,9144,10763c7620,12288,6096,12288,4572,13812c4572,13812,3048,13812,3048,13812c1524,13812,1524,13812,1524,13812c1524,13812,1524,13812,1524,12288c0,12288,0,12288,0,12288c0,10763,0,10763,0,9239c0,9239,0,7715,0,7715c0,6096,1524,6096,1524,6096c1524,4572,3048,4572,4572,3048c6096,3048,7620,1524,9144,1524c10668,1524,13716,0,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70" style="position:absolute;width:236;height:626;left:27692;top:289;" coordsize="23669,62674" path="m0,0l714,0c3762,0,8334,0,11382,0c13002,1524,16049,3048,17573,4572c19098,6096,20622,9239,22146,12288c22146,13812,23669,16859,23669,21431l23669,61151c23669,61151,23669,61151,22146,61151c22146,61151,22146,62674,20622,62674c20622,62674,19098,62674,19098,62674c17573,62674,16049,62674,16049,62674c14525,62674,14525,61151,14525,61151l14525,54959c11382,56483,8334,59627,5286,61151l0,62032l0,54026l5286,51912c6810,51912,9858,48863,13002,45815l13002,33624l3762,33624l0,34376l0,26474l3762,26003l13002,26003l13002,21431c13002,19907,13002,16859,11382,15335c11382,13812,9858,12288,9858,10763c8334,10763,6810,9239,5286,9239l0,791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71" style="position:absolute;width:565;height:855;left:28035;top:289;" coordsize="56578,85534" path="m3048,0c3048,0,4572,0,6096,0c7620,0,7620,0,9144,0c9144,0,10668,0,10668,0c10668,1524,10668,1524,12192,1524c12192,1524,12192,1524,12192,3048l29051,48863l44291,3048c45815,1524,45815,1524,45815,1524c45815,0,47339,0,47339,0c48863,0,48863,0,50387,0c51911,0,53530,0,53530,0c55054,0,55054,0,55054,1524c56578,1524,56578,1524,56578,1524c56578,3048,56578,3048,55054,4572l35147,62674l27527,84010c27527,84010,26003,84010,24479,85534c24479,85534,22955,85534,19907,85534c19907,85534,18383,85534,16859,85534c16859,85534,16859,85534,15240,84010c15240,82486,15240,82486,15240,82486l22955,62674c22955,61151,22955,61151,22955,61151c22955,61151,21431,59627,21431,59627l1524,4572c1524,3048,0,3048,0,1524c0,1524,1524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172" style="position:absolute;width:488;height:901;left:28998;top:15;" coordsize="48863,90106" path="m0,0c1524,0,1524,0,1524,0c3048,0,3048,0,4572,0c6096,0,6096,0,7620,0c7620,0,9144,0,9144,0c10668,1524,10668,1524,10668,1524l10668,36671c13716,33527,16764,30480,19812,28956c22860,27432,25908,27432,28956,27432c32004,27432,35147,27432,38195,28956c41243,30480,42767,32003,44291,33527c45815,36671,47339,38195,48863,41243c48863,44291,48863,48863,48863,51911l48863,87058c48863,88582,48863,88582,48863,88582c47339,90106,47339,90106,47339,90106c45815,90106,45815,90106,44291,90106c42767,90106,42767,90106,41243,90106c41243,90106,39719,90106,39719,88582c38195,88582,38195,88582,38195,87058l38195,53435c38195,50387,38195,47339,38195,45815c38195,44291,36671,42767,35147,41243c35147,39719,33623,38195,32004,36671c30480,36671,28956,36671,25908,36671c24384,36671,21336,36671,18288,38195c15240,41243,13716,42767,10668,47339l10668,87058c10668,88582,10668,88582,9144,88582c9144,90106,7620,90106,7620,90106c6096,90106,6096,90106,4572,90106c3048,90106,3048,90106,1524,90106c1524,90106,1524,90106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73" style="position:absolute;width:106;height:625;left:29686;top:290;" coordsize="10668,62579" path="m1524,0c1524,0,1524,0,3048,0c3048,0,4572,0,4572,0c6096,0,7620,0,7620,0c7620,0,9144,0,9144,0c9144,1524,9144,1524,10668,1524l10668,59531c10668,61055,10668,61055,10668,61055c10668,61055,9144,61055,9144,61055c9144,62579,7620,62579,7620,62579c7620,62579,6096,62579,4572,62579c4572,62579,3048,62579,3048,62579c1524,62579,1524,62579,1524,61055c0,61055,0,61055,0,61055c0,61055,0,61055,0,59531l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74" style="position:absolute;width:137;height:137;left:29671;top:46;" coordsize="13716,13715" path="m6096,0c9144,0,10668,1524,12192,1524c12192,3048,13716,4572,13716,7620c13716,9144,12192,10668,12192,12192c10668,12192,9144,13715,6096,13715c4572,13715,1524,13715,1524,12192c0,10668,0,9144,0,7620c0,4572,0,3048,1524,1524c3048,1524,4572,0,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14175" style="position:absolute;width:274;height:855;left:29915;top:289;" coordsize="27479,85520" path="m27479,0l27479,8200l26003,7707c24479,7707,22955,7707,21431,9231c19907,9231,18383,10755,16764,10755c16764,12279,15240,13803,15240,15327c15240,16852,13716,18376,13716,19900c13716,24471,15240,27519,18383,29043l27479,33591l27479,41226l19907,39712c18383,39712,16764,38188,15240,38188c13716,38188,13716,39712,13716,39712c12192,41235,12192,42759,12192,44283c12192,45807,13716,45807,15240,47331c15240,48855,18383,48855,19907,48855l27479,49612l27479,58000l18383,58000c16764,58000,15240,59619,15240,61143c13716,61143,13716,62667,12192,64191c12192,64191,12192,65715,12192,65715c10668,67239,10668,67239,10668,68762c10668,71810,12192,73334,15240,74858l27479,77895l27479,85520l15240,84003c12192,84003,9144,82479,6096,80955c4572,79431,3048,77907,1524,76383c1524,74858,0,71810,0,70286c0,68762,1524,67239,1524,65715c1524,64191,1524,62667,3048,62667c3048,61143,4572,59619,6096,58000c6096,58000,7620,56476,9144,54952c7620,53427,6096,53427,4572,50379c3048,48855,3048,47331,3048,45807c3048,42759,3048,41235,4572,38188c6096,36664,7620,35139,9144,33615c7620,32091,6096,30567,6096,27519c4572,25995,4572,22947,4572,19900c4572,16852,4572,13803,6096,12279c7620,9231,9144,6088,10668,4564c12192,3040,15240,1516,18383,1516l27479,0x">
                        <v:stroke weight="0pt" endcap="flat" joinstyle="miter" miterlimit="10" on="false" color="#000000" opacity="0"/>
                        <v:fill on="true" color="#000000"/>
                      </v:shape>
                      <v:shape id="Shape 14176" style="position:absolute;width:275;height:359;left:30189;top:785;" coordsize="27575,35914" path="m0,0l7668,767c10716,767,13764,767,15288,767c18336,2291,19860,3814,21384,3814c24432,5339,24432,6863,25956,10006c27575,11530,27575,13054,27575,16102c27575,19150,27575,20674,25956,23722c24432,25246,22908,28294,21384,29818c18336,31342,15288,32866,12240,34390c9192,35914,4620,35914,48,35914l0,35908l0,28283l48,28294c3096,28294,6144,26770,7668,26770c10716,26770,12240,25246,13764,23722c15288,23722,15288,22198,16812,20674c16812,19150,16812,17626,16812,16102c16812,14578,15288,11530,13764,11530c12240,10006,9192,8387,6144,8387l0,838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77" style="position:absolute;width:275;height:412;left:30189;top:289;" coordsize="27575,41243" path="m48,0c1572,0,3096,0,4620,0c6144,0,7668,0,9192,0l25956,0c27575,0,27575,1524,27575,1524c27575,1524,27575,3048,27575,4572c27575,6096,27575,7715,27575,7715c27575,9239,25956,9239,25956,9239l18336,9239c19860,10763,19860,12287,21384,13811c21384,16859,21384,18383,21384,19907c21384,22955,21384,26003,19860,29051c19860,32099,16812,33623,15288,35147c13764,36671,10716,38195,9192,39719c6144,41243,3096,41243,48,41243l0,41234l0,33599l48,33623c1572,33623,3096,32099,4620,32099c6144,30575,7668,30575,9192,29051c9192,27527,10716,26003,10716,24479c10716,22955,12240,21431,12240,19907c12240,16859,10716,13811,7668,10763l0,8207l0,8l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178" style="position:absolute;width:503;height:901;left:30602;top:15;" coordsize="50387,90106" path="m0,0c0,0,0,0,1524,0c1524,0,1524,0,3048,0c3048,0,4572,0,6096,0c6096,0,7620,0,7620,0c9144,0,9144,0,9144,0c10668,0,10668,0,10668,0c10668,1524,10668,1524,10668,1524l10668,36671c13716,33527,16764,30480,19812,28956c22860,27432,26003,27432,29051,27432c33623,27432,36671,27432,39719,28956c41244,30480,44291,32003,45815,33527c47339,36671,48863,38195,48863,41243c50387,44291,50387,48863,50387,51911l50387,87058c50387,88582,50387,88582,50387,88582c50387,88582,48863,88582,48863,88582c48863,90106,47339,90106,47339,90106c47339,90106,45815,90106,44291,90106c44291,90106,42768,90106,42768,90106c41244,90106,41244,90106,41244,88582c39719,88582,39719,88582,39719,88582c39719,88582,39719,88582,39719,87058l39719,53435c39719,50387,39719,47339,38195,45815c38195,44291,36671,42767,36671,41243c35147,39719,33623,38195,32099,36671c30575,36671,29051,36671,27527,36671c24479,36671,21336,36671,19812,38195c16764,41243,13716,42767,10668,47339l10668,87058c10668,88582,10668,88582,10668,88582c10668,88582,10668,88582,9144,88582c9144,90106,9144,90106,7620,90106c7620,90106,6096,90106,6096,90106c4572,90106,3048,90106,3048,90106c1524,90106,1524,90106,1524,88582c0,88582,0,88582,0,88582c0,88582,0,88582,0,87058l0,1524c0,1524,0,1524,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79" style="position:absolute;width:304;height:91;left:31244;top:534;" coordsize="30480,9144" path="m1524,0l28956,0c30480,1524,30480,1524,30480,1524c30480,1524,30480,1524,30480,3048c30480,3048,30480,4572,30480,4572c30480,6096,30480,7620,30480,7620c30480,9144,28956,9144,28956,9144l1524,9144c1524,9144,0,9144,0,7620c0,7620,0,6096,0,4572c0,3048,0,1524,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80" style="position:absolute;width:267;height:626;left:31657;top:289;" coordsize="26718,62674" path="m24385,0l26718,330l26718,9372l25908,9239c22861,9239,21336,9239,19812,10764c16764,12288,15240,13812,15240,15335c13716,18383,12192,19907,12192,22955c12192,26003,10668,27527,10668,30576c10668,33624,10668,36671,12192,39719c12192,42767,13716,44291,13716,47339c15240,48864,16764,50388,18288,51912c19812,53436,22861,53436,25908,53436l26718,53436l26718,62344l24385,62674c19812,62674,15240,62674,12192,61151c9144,59627,7620,56483,6097,53436c3048,50388,3048,47339,1524,44291c0,39719,0,36671,0,32100c0,27527,0,22955,1524,18383c3048,13812,4573,10764,6097,7715c9144,4572,10668,3048,13716,1524c16764,0,21336,0,24385,0x">
                        <v:stroke weight="0pt" endcap="flat" joinstyle="miter" miterlimit="10" on="false" color="#000000" opacity="0"/>
                        <v:fill on="true" color="#000000"/>
                      </v:shape>
                      <v:shape id="Shape 14181" style="position:absolute;width:267;height:901;left:31924;top:15;" coordsize="26718,90106" path="m17574,0c17574,0,17574,0,19098,0c19098,0,20622,0,22146,0c22146,0,23670,0,23670,0c25194,0,25194,0,25194,0c26718,0,26718,0,26718,1524l26718,87058c26718,88582,26718,88582,26718,88582c26718,88582,26718,88582,25194,88582c25194,90106,25194,90106,23670,90106c23670,90106,23670,90106,22146,90106c20622,90106,20622,90106,20622,90106c19098,90106,19098,90106,19098,88582c17574,88582,17574,88582,17574,88582c17574,88582,17574,88582,17574,87058l17574,79343c14525,83915,11478,85439,8430,88582l0,89776l0,80867l2239,80867c3763,80867,5382,79343,6906,79343c8430,77819,9954,76295,11478,74771c13002,73247,14525,71723,16049,70199l16049,47339c13002,42767,9954,41243,8430,38195l0,36804l0,27762l8430,28956c9954,30480,13002,32003,16049,35147l16049,1524c16049,0,16049,0,1757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82" style="position:absolute;width:268;height:622;left:32344;top:290;" coordsize="26813,62292" path="m26813,0l26813,7791l21431,9137c18383,10661,16859,10661,15335,13708c13812,15232,13812,16756,12288,18280c12288,21329,12288,22853,10764,25901l26813,25901l26813,33520l10764,33520c10764,36568,12288,39617,12288,42665c13812,44189,13812,47237,15335,48761c16859,50285,18383,51808,21431,53332l26813,54229l26813,62292l16859,61048c13812,59524,10764,57905,7716,54856c4668,51808,3143,48761,1619,45713c1619,41141,0,36568,0,31996c0,25901,1619,21329,1619,18280c3143,13708,4668,10661,7716,7613c10764,4469,13812,2946,16859,1422l26813,0x">
                        <v:stroke weight="0pt" endcap="flat" joinstyle="miter" miterlimit="10" on="false" color="#000000" opacity="0"/>
                        <v:fill on="true" color="#000000"/>
                      </v:shape>
                      <v:shape id="Shape 14183" style="position:absolute;width:251;height:122;left:32612;top:793;" coordsize="25194,12288" path="m20622,0c22146,0,22146,0,22146,0c23670,0,23670,0,23670,0c23670,1524,23670,1524,23670,1524c23670,3048,25194,3048,25194,3048c25194,4572,25194,4572,23670,4572c23670,6096,23670,6096,23670,6096c23670,6096,23670,7620,23670,7620c23670,7620,22146,9239,20622,9239c20622,9239,19098,10764,16049,10764c14525,10764,13002,12288,9858,12288c8334,12288,5286,12288,2239,12288l0,12008l0,3945l3763,4572c6810,4572,8334,4572,11382,3048c13002,3048,14525,3048,16049,1524c17574,1524,19098,1524,20622,0x">
                        <v:stroke weight="0pt" endcap="flat" joinstyle="miter" miterlimit="10" on="false" color="#000000" opacity="0"/>
                        <v:fill on="true" color="#000000"/>
                      </v:shape>
                      <v:shape id="Shape 14184" style="position:absolute;width:267;height:336;left:32612;top:289;" coordsize="26718,33623" path="m715,0c5286,0,9858,0,13002,1524c16049,3048,19098,4572,20622,7715c23670,9239,25194,12287,25194,16859c26718,19907,26718,22955,26718,27527l26718,29051c26718,30575,26718,32099,25194,32099c25194,33623,23670,33623,22146,33623l0,33623l0,26003l16049,26003c16049,19907,14525,15335,13002,12287c9858,9239,5286,7715,715,7715l0,7893l0,102l715,0x">
                        <v:stroke weight="0pt" endcap="flat" joinstyle="miter" miterlimit="10" on="false" color="#000000" opacity="0"/>
                        <v:fill on="true" color="#000000"/>
                      </v:shape>
                      <v:shape id="Shape 14185" style="position:absolute;width:397;height:916;left:32970;top:0;" coordsize="39719,91630" path="m29051,0c30576,0,32100,0,33624,1524c35147,1524,35147,1524,36671,1524c36671,1524,38195,3048,38195,3048c38195,4572,38195,4572,39719,4572c39719,6096,39719,6096,39719,7620c39719,7620,39719,9144,39719,9144c38195,9144,38195,10668,38195,10668c36671,10668,36671,10668,36671,10668c36671,10668,35147,10668,35147,10668c33624,10668,33624,9144,32100,9144c32100,9144,30576,9144,29051,9144c27527,9144,26003,9144,26003,10668c24479,10668,22955,12192,22955,12192c21431,13715,21431,15239,21431,16763c21431,18288,21431,21336,21431,22860l21431,28956l33624,28956c33624,28956,33624,28956,35147,28956c35147,30480,35147,30480,35147,30480c35147,30480,35147,32003,35147,32003c35147,32003,35147,33527,35147,33527c35147,35051,35147,36671,35147,36671c35147,38195,35147,38195,33624,38195l21431,38195l21431,88582c21431,90106,21431,90106,19907,90106c19907,91630,18383,91630,18383,91630c16859,91630,16859,91630,15335,91630c13716,91630,13716,91630,12192,91630c12192,91630,12192,91630,10668,90106c10668,90106,10668,90106,10668,88582l10668,38195l1524,38195c1524,38195,0,38195,0,36671c0,36671,0,35051,0,33527c0,33527,0,32003,0,32003c0,32003,0,30480,0,30480c0,30480,0,30480,1524,28956l10668,28956l10668,22860c10668,19812,10668,15239,10668,13715c12192,10668,13716,7620,15335,6096c16859,4572,18383,3048,19907,1524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14186" style="position:absolute;width:504;height:626;left:33444;top:289;" coordsize="50482,62674" path="m1524,0c1524,0,1524,0,3048,0c3048,0,4572,0,4572,0c6191,0,6191,0,7715,0c7715,0,9239,0,9239,0c9239,1524,9239,1524,9239,1524l9239,9239c13811,6096,16859,3048,19907,1524c22955,0,26003,0,29051,0c33623,0,36671,0,39719,1524c41243,3048,44386,4572,45910,6096c47434,9239,48958,10764,48958,13812c50482,16859,50482,21431,50482,24479l50482,59627c50482,61151,50482,61151,50482,61151c50482,61151,48958,61151,48958,61151c48958,62674,48958,62674,47434,62674c47434,62674,45910,62674,44386,62674c44386,62674,42863,62674,42863,62674c41243,62674,41243,62674,41243,61151c39719,61151,39719,61151,39719,61151c39719,61151,39719,61151,39719,59627l39719,26003c39719,22955,39719,19907,38195,18383c38195,16859,38195,15335,36671,13812c35147,12288,33623,10764,32099,9239c30575,9239,29051,9239,27527,9239c24479,9239,21431,9239,19907,10764c16859,13812,13811,15335,10763,19907l10763,59627c10763,61151,10763,61151,10763,61151c10763,61151,10763,61151,9239,61151c9239,62674,9239,62674,7715,62674c7715,62674,6191,62674,6191,62674c4572,62674,3048,62674,3048,62674c1524,62674,1524,62674,1524,61151c1524,61151,0,61151,0,61151c0,61151,0,61151,0,59627l0,1524c0,1524,1524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14187" style="position:absolute;width:312;height:840;left:0;top:1679;" coordsize="31290,84010" path="m3048,0l22955,0l31290,1389l31290,11116l21431,9144l10668,9144l10668,74771l21431,74771l31290,73676l31290,82367l21431,84010l3048,84010c3048,84010,1524,84010,1524,82486c0,82486,0,80963,0,79439l0,4572c0,3048,0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188" style="position:absolute;width:329;height:809;left:312;top:1693;" coordsize="32909,80978" path="m0,0l9954,1659c14525,3183,19098,6231,22146,9279c25289,13851,28337,18423,29861,22995c31385,27662,32909,33758,32909,39854c32909,47474,31385,53570,29861,58142c28337,64238,25289,68811,22146,71858c17574,74906,13002,78050,8430,79573l0,80978l0,72287l3858,71858c8430,70334,11478,67286,13002,65762c16049,62714,17574,59666,19098,55094c20622,50522,20622,45950,20622,39854c20622,35282,20622,30711,19098,27662c17574,22995,16049,19947,14525,16899c11478,13851,8430,12327,5381,10803l0,9727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89" style="position:absolute;width:718;height:840;left:718;top:1679;" coordsize="71818,84010" path="m3048,0c4572,0,4572,0,6096,0c7620,0,9144,0,9144,0c10668,0,10668,0,10668,0c12192,1524,12192,1524,12192,1524c12192,1524,12192,1524,12192,3048l36671,73247l59627,3048c59627,1524,59627,1524,59627,1524c61151,1524,61151,1524,61151,0c61151,0,62674,0,62674,0c64198,0,64198,0,65722,0c67246,0,68770,0,68770,0c70295,0,70295,0,70295,1524c71818,1524,71818,1524,71818,1524c71818,3048,70295,3048,70295,4572l42767,82486c42767,82486,42767,82486,42767,84010c42767,84010,41243,84010,41243,84010c41243,84010,39719,84010,39719,84010c38195,84010,38195,84010,36671,84010c35147,84010,35147,84010,33623,84010c33623,84010,32099,84010,32099,84010c32099,84010,30575,84010,30575,84010c30575,84010,30575,84010,29051,84010c29051,84010,29051,82486,29051,82486l1524,4572c1524,3048,0,3048,0,1524c0,1524,1524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14190" style="position:absolute;width:328;height:840;left:1558;top:1679;" coordsize="32861,84010" path="m4572,0l22955,0l32861,1651l32861,11346l22955,9144l12192,9144l12192,74771l22955,74771l32861,73671l32861,82359l22955,84010l4572,84010c3048,84010,3048,84010,1524,82486c1524,82486,0,80963,0,79439l0,4572c0,3048,1524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14191" style="position:absolute;width:313;height:807;left:1886;top:1695;" coordsize="31337,80708" path="m0,0l8382,1397c14478,2921,17621,5969,22193,9017c25241,13589,28289,18161,29813,22733c31337,27400,31337,33496,31337,39592c31337,47212,31337,53308,29813,57880c26765,63976,25241,68549,20669,71596c17621,74644,12954,77788,8382,79311l0,80708l0,72020l3810,71596c6858,70072,9906,67024,12954,65500c16002,62452,17621,59404,19145,54832c19145,50261,20669,45688,20669,39592c20669,35020,19145,30449,19145,27400c17621,22733,16002,19685,12954,16637c11430,13589,8382,12065,3810,10541l0,9695l0,0x">
                        <v:stroke weight="0pt" endcap="flat" joinstyle="miter" miterlimit="10" on="false" color="#000000" opacity="0"/>
                        <v:fill on="true" color="#000000"/>
                      </v:shape>
                      <v:shape id="Shape 14192" style="position:absolute;width:520;height:855;left:2306;top:1679;" coordsize="52007,85534" path="m27527,0c29051,0,32099,0,33623,0c35147,0,36671,0,38195,1524c39719,1524,41243,1524,42767,3048c44291,3048,45815,4572,45815,4572c45815,4572,45815,4572,45815,6096c47339,6096,47339,6096,47339,6096c47339,6096,47339,7620,47339,7620c47339,7620,47339,9144,47339,9144c47339,10668,47339,10668,47339,12192c47339,12192,47339,12192,47339,13716c47339,13716,45815,13716,45815,13716c44291,13716,44291,13716,42767,13716c42767,13716,41243,12192,39719,12192c38195,10668,36671,10668,33623,9144c32099,9144,30575,9144,27527,9144c24479,9144,22955,9144,21431,9144c19907,10668,18383,10668,16859,12192c16859,13716,15335,13716,15335,15240c13811,16764,13811,18288,13811,19812c13811,22860,13811,24384,15335,26003c16859,27527,18383,29051,19907,30575c21431,32099,22955,33624,26003,33624c27527,35147,30575,36671,32099,38195c35147,38195,38195,39719,39719,41243c42767,42767,44291,44291,45815,45815c47339,47339,48863,48863,50387,51912c52007,54959,52007,58007,52007,61055c52007,64103,50387,68675,50387,71724c48863,74771,45815,76295,44291,79439c41243,80963,38195,82486,35147,84010c30575,84010,27527,85534,22955,85534c21431,85534,18383,85534,15335,84010c13811,84010,10668,84010,9144,82486c7620,82486,6096,80963,4572,80963c3048,79439,3048,79439,1524,79439c1524,77819,1524,77819,1524,76295c0,76295,0,74771,0,73247c0,73247,0,71724,0,71724c0,70199,1524,70199,1524,70199c1524,68675,1524,68675,1524,68675c1524,68675,1524,68675,3048,68675c3048,68675,4572,68675,4572,70199c6096,70199,7620,71724,9144,71724c10668,73247,13811,73247,15335,74771c18383,74771,21431,76295,24479,76295c26003,76295,29051,74771,30575,74771c32099,74771,33623,73247,35147,71724c36671,70199,38195,68675,39719,67151c39719,65627,39719,64103,39719,62579c39719,59531,39719,58007,38195,56483c38195,53436,36671,51912,33623,51912c32099,50387,30575,48863,29051,47339c26003,47339,24479,45815,21431,44291c18383,44291,16859,42767,13811,41243c12192,39719,10668,38195,9144,36671c6096,35147,4572,32099,4572,30575c3048,27527,3048,24384,3048,21336c3048,18288,3048,15240,4572,12192c6096,9144,7620,6096,9144,4572c12192,3048,15335,1524,18383,1524c21431,0,24479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14193" style="position:absolute;width:137;height:138;left:2964;top:2381;" coordsize="13716,13811" path="m7620,0c10668,0,12192,0,13716,1524c13716,1524,13716,3048,13716,6096c13716,9239,13716,12287,13716,12287c12192,13811,10668,13811,7620,13811c4572,13811,3048,13811,1524,12287c1524,12287,0,10763,0,7620c0,4572,1524,1524,1524,1524c3048,0,4572,0,762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</w:tbl>
    <w:p w14:paraId="27CD5D7F" w14:textId="77777777" w:rsidR="00A01269" w:rsidRDefault="009D1C9D">
      <w:pPr>
        <w:spacing w:after="611"/>
        <w:ind w:left="432"/>
      </w:pPr>
      <w:r>
        <w:rPr>
          <w:noProof/>
        </w:rPr>
        <w:drawing>
          <wp:inline distT="0" distB="0" distL="0" distR="0" wp14:anchorId="1C587C9E" wp14:editId="09B16982">
            <wp:extent cx="5361432" cy="4803648"/>
            <wp:effectExtent l="0" t="0" r="0" b="0"/>
            <wp:docPr id="112797" name="Picture 11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" name="Picture 11279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1432" cy="48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9DB8" w14:textId="77777777" w:rsidR="00A01269" w:rsidRDefault="009D1C9D">
      <w:pPr>
        <w:spacing w:after="0"/>
        <w:ind w:left="45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62944DD" wp14:editId="2843CBAC">
                <wp:extent cx="5298949" cy="2738535"/>
                <wp:effectExtent l="0" t="0" r="0" b="0"/>
                <wp:docPr id="111552" name="Group 11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8949" cy="2738535"/>
                          <a:chOff x="0" y="0"/>
                          <a:chExt cx="5298949" cy="2738535"/>
                        </a:xfrm>
                      </wpg:grpSpPr>
                      <wps:wsp>
                        <wps:cNvPr id="15281" name="Shape 15281"/>
                        <wps:cNvSpPr/>
                        <wps:spPr>
                          <a:xfrm>
                            <a:off x="0" y="2652999"/>
                            <a:ext cx="61055" cy="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8553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0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3048"/>
                                </a:cubicBezTo>
                                <a:lnTo>
                                  <a:pt x="12192" y="36671"/>
                                </a:lnTo>
                                <a:lnTo>
                                  <a:pt x="50387" y="36671"/>
                                </a:lnTo>
                                <a:lnTo>
                                  <a:pt x="50387" y="3048"/>
                                </a:lnTo>
                                <a:cubicBezTo>
                                  <a:pt x="50387" y="3048"/>
                                  <a:pt x="50387" y="1524"/>
                                  <a:pt x="50387" y="1524"/>
                                </a:cubicBezTo>
                                <a:cubicBezTo>
                                  <a:pt x="51911" y="1524"/>
                                  <a:pt x="51911" y="1524"/>
                                  <a:pt x="51911" y="1524"/>
                                </a:cubicBezTo>
                                <a:cubicBezTo>
                                  <a:pt x="53435" y="1524"/>
                                  <a:pt x="54959" y="0"/>
                                  <a:pt x="54959" y="0"/>
                                </a:cubicBezTo>
                                <a:cubicBezTo>
                                  <a:pt x="56483" y="0"/>
                                  <a:pt x="56483" y="0"/>
                                  <a:pt x="58007" y="1524"/>
                                </a:cubicBezTo>
                                <a:cubicBezTo>
                                  <a:pt x="58007" y="1524"/>
                                  <a:pt x="59531" y="1524"/>
                                  <a:pt x="59531" y="1524"/>
                                </a:cubicBezTo>
                                <a:cubicBezTo>
                                  <a:pt x="59531" y="1524"/>
                                  <a:pt x="61055" y="1524"/>
                                  <a:pt x="61055" y="1524"/>
                                </a:cubicBezTo>
                                <a:cubicBezTo>
                                  <a:pt x="61055" y="1524"/>
                                  <a:pt x="61055" y="3048"/>
                                  <a:pt x="61055" y="3048"/>
                                </a:cubicBezTo>
                                <a:lnTo>
                                  <a:pt x="61055" y="82391"/>
                                </a:lnTo>
                                <a:cubicBezTo>
                                  <a:pt x="61055" y="84010"/>
                                  <a:pt x="61055" y="84010"/>
                                  <a:pt x="61055" y="84010"/>
                                </a:cubicBezTo>
                                <a:cubicBezTo>
                                  <a:pt x="61055" y="84010"/>
                                  <a:pt x="59531" y="84010"/>
                                  <a:pt x="59531" y="84010"/>
                                </a:cubicBezTo>
                                <a:cubicBezTo>
                                  <a:pt x="59531" y="84010"/>
                                  <a:pt x="58007" y="84010"/>
                                  <a:pt x="58007" y="85534"/>
                                </a:cubicBezTo>
                                <a:cubicBezTo>
                                  <a:pt x="56483" y="85534"/>
                                  <a:pt x="56483" y="85534"/>
                                  <a:pt x="54959" y="85534"/>
                                </a:cubicBezTo>
                                <a:cubicBezTo>
                                  <a:pt x="54959" y="85534"/>
                                  <a:pt x="53435" y="85534"/>
                                  <a:pt x="51911" y="85534"/>
                                </a:cubicBezTo>
                                <a:cubicBezTo>
                                  <a:pt x="51911" y="84010"/>
                                  <a:pt x="51911" y="84010"/>
                                  <a:pt x="50387" y="84010"/>
                                </a:cubicBezTo>
                                <a:cubicBezTo>
                                  <a:pt x="50387" y="84010"/>
                                  <a:pt x="50387" y="84010"/>
                                  <a:pt x="50387" y="82391"/>
                                </a:cubicBezTo>
                                <a:lnTo>
                                  <a:pt x="50387" y="45815"/>
                                </a:lnTo>
                                <a:lnTo>
                                  <a:pt x="12192" y="45815"/>
                                </a:lnTo>
                                <a:lnTo>
                                  <a:pt x="12192" y="82391"/>
                                </a:lnTo>
                                <a:cubicBezTo>
                                  <a:pt x="12192" y="84010"/>
                                  <a:pt x="12192" y="84010"/>
                                  <a:pt x="12192" y="84010"/>
                                </a:cubicBezTo>
                                <a:cubicBezTo>
                                  <a:pt x="10668" y="84010"/>
                                  <a:pt x="10668" y="84010"/>
                                  <a:pt x="10668" y="84010"/>
                                </a:cubicBezTo>
                                <a:cubicBezTo>
                                  <a:pt x="10668" y="84010"/>
                                  <a:pt x="9144" y="84010"/>
                                  <a:pt x="9144" y="85534"/>
                                </a:cubicBezTo>
                                <a:cubicBezTo>
                                  <a:pt x="7620" y="85534"/>
                                  <a:pt x="7620" y="85534"/>
                                  <a:pt x="6096" y="85534"/>
                                </a:cubicBezTo>
                                <a:cubicBezTo>
                                  <a:pt x="4572" y="85534"/>
                                  <a:pt x="4572" y="85534"/>
                                  <a:pt x="3048" y="85534"/>
                                </a:cubicBezTo>
                                <a:cubicBezTo>
                                  <a:pt x="3048" y="84010"/>
                                  <a:pt x="3048" y="84010"/>
                                  <a:pt x="1524" y="84010"/>
                                </a:cubicBezTo>
                                <a:cubicBezTo>
                                  <a:pt x="1524" y="84010"/>
                                  <a:pt x="0" y="84010"/>
                                  <a:pt x="0" y="82391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2" name="Shape 15282"/>
                        <wps:cNvSpPr/>
                        <wps:spPr>
                          <a:xfrm>
                            <a:off x="80962" y="2675858"/>
                            <a:ext cx="50387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2674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10668" y="0"/>
                                  <a:pt x="10668" y="1524"/>
                                  <a:pt x="10668" y="1524"/>
                                </a:cubicBezTo>
                                <a:lnTo>
                                  <a:pt x="10668" y="35147"/>
                                </a:lnTo>
                                <a:cubicBezTo>
                                  <a:pt x="10668" y="39719"/>
                                  <a:pt x="10668" y="41243"/>
                                  <a:pt x="12192" y="44291"/>
                                </a:cubicBezTo>
                                <a:cubicBezTo>
                                  <a:pt x="12192" y="45815"/>
                                  <a:pt x="12192" y="47339"/>
                                  <a:pt x="13716" y="48863"/>
                                </a:cubicBezTo>
                                <a:cubicBezTo>
                                  <a:pt x="15240" y="50388"/>
                                  <a:pt x="16764" y="51912"/>
                                  <a:pt x="18288" y="51912"/>
                                </a:cubicBezTo>
                                <a:cubicBezTo>
                                  <a:pt x="19812" y="53436"/>
                                  <a:pt x="21431" y="53436"/>
                                  <a:pt x="22955" y="53436"/>
                                </a:cubicBezTo>
                                <a:cubicBezTo>
                                  <a:pt x="26003" y="53436"/>
                                  <a:pt x="29051" y="53436"/>
                                  <a:pt x="30575" y="50388"/>
                                </a:cubicBezTo>
                                <a:cubicBezTo>
                                  <a:pt x="33623" y="48863"/>
                                  <a:pt x="36671" y="45815"/>
                                  <a:pt x="39719" y="42767"/>
                                </a:cubicBezTo>
                                <a:lnTo>
                                  <a:pt x="39719" y="1524"/>
                                </a:lnTo>
                                <a:cubicBezTo>
                                  <a:pt x="39719" y="1524"/>
                                  <a:pt x="39719" y="0"/>
                                  <a:pt x="41243" y="0"/>
                                </a:cubicBezTo>
                                <a:cubicBezTo>
                                  <a:pt x="41243" y="0"/>
                                  <a:pt x="41243" y="0"/>
                                  <a:pt x="42767" y="0"/>
                                </a:cubicBezTo>
                                <a:cubicBezTo>
                                  <a:pt x="42767" y="0"/>
                                  <a:pt x="44291" y="0"/>
                                  <a:pt x="44291" y="0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8863" y="0"/>
                                  <a:pt x="48863" y="0"/>
                                  <a:pt x="48863" y="0"/>
                                </a:cubicBezTo>
                                <a:cubicBezTo>
                                  <a:pt x="48863" y="0"/>
                                  <a:pt x="50387" y="1524"/>
                                  <a:pt x="50387" y="1524"/>
                                </a:cubicBezTo>
                                <a:lnTo>
                                  <a:pt x="50387" y="59531"/>
                                </a:lnTo>
                                <a:cubicBezTo>
                                  <a:pt x="50387" y="61151"/>
                                  <a:pt x="50387" y="61151"/>
                                  <a:pt x="50387" y="61151"/>
                                </a:cubicBezTo>
                                <a:cubicBezTo>
                                  <a:pt x="50387" y="61151"/>
                                  <a:pt x="48863" y="61151"/>
                                  <a:pt x="48863" y="61151"/>
                                </a:cubicBezTo>
                                <a:cubicBezTo>
                                  <a:pt x="48863" y="61151"/>
                                  <a:pt x="48863" y="62674"/>
                                  <a:pt x="47339" y="62674"/>
                                </a:cubicBezTo>
                                <a:cubicBezTo>
                                  <a:pt x="47339" y="62674"/>
                                  <a:pt x="45815" y="62674"/>
                                  <a:pt x="45815" y="62674"/>
                                </a:cubicBezTo>
                                <a:cubicBezTo>
                                  <a:pt x="44291" y="62674"/>
                                  <a:pt x="44291" y="62674"/>
                                  <a:pt x="42767" y="62674"/>
                                </a:cubicBezTo>
                                <a:cubicBezTo>
                                  <a:pt x="42767" y="62674"/>
                                  <a:pt x="41243" y="61151"/>
                                  <a:pt x="41243" y="61151"/>
                                </a:cubicBezTo>
                                <a:cubicBezTo>
                                  <a:pt x="41243" y="61151"/>
                                  <a:pt x="41243" y="61151"/>
                                  <a:pt x="41243" y="59531"/>
                                </a:cubicBezTo>
                                <a:lnTo>
                                  <a:pt x="41243" y="51912"/>
                                </a:lnTo>
                                <a:cubicBezTo>
                                  <a:pt x="36671" y="56483"/>
                                  <a:pt x="33623" y="58007"/>
                                  <a:pt x="30575" y="61151"/>
                                </a:cubicBezTo>
                                <a:cubicBezTo>
                                  <a:pt x="27527" y="62674"/>
                                  <a:pt x="24479" y="62674"/>
                                  <a:pt x="21431" y="62674"/>
                                </a:cubicBezTo>
                                <a:cubicBezTo>
                                  <a:pt x="16764" y="62674"/>
                                  <a:pt x="13716" y="62674"/>
                                  <a:pt x="10668" y="61151"/>
                                </a:cubicBezTo>
                                <a:cubicBezTo>
                                  <a:pt x="9144" y="59531"/>
                                  <a:pt x="6096" y="58007"/>
                                  <a:pt x="4572" y="54959"/>
                                </a:cubicBezTo>
                                <a:cubicBezTo>
                                  <a:pt x="3048" y="53436"/>
                                  <a:pt x="1524" y="50388"/>
                                  <a:pt x="1524" y="47339"/>
                                </a:cubicBezTo>
                                <a:cubicBezTo>
                                  <a:pt x="0" y="44291"/>
                                  <a:pt x="0" y="41243"/>
                                  <a:pt x="0" y="3667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3" name="Shape 15283"/>
                        <wps:cNvSpPr/>
                        <wps:spPr>
                          <a:xfrm>
                            <a:off x="143637" y="2646904"/>
                            <a:ext cx="38195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91630">
                                <a:moveTo>
                                  <a:pt x="28956" y="0"/>
                                </a:moveTo>
                                <a:cubicBezTo>
                                  <a:pt x="30480" y="0"/>
                                  <a:pt x="32099" y="0"/>
                                  <a:pt x="32099" y="1524"/>
                                </a:cubicBezTo>
                                <a:cubicBezTo>
                                  <a:pt x="33623" y="1524"/>
                                  <a:pt x="35147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4572"/>
                                  <a:pt x="38195" y="4572"/>
                                  <a:pt x="38195" y="4572"/>
                                </a:cubicBezTo>
                                <a:cubicBezTo>
                                  <a:pt x="38195" y="6096"/>
                                  <a:pt x="38195" y="6096"/>
                                  <a:pt x="38195" y="7620"/>
                                </a:cubicBezTo>
                                <a:cubicBezTo>
                                  <a:pt x="38195" y="7620"/>
                                  <a:pt x="38195" y="9144"/>
                                  <a:pt x="38195" y="9144"/>
                                </a:cubicBezTo>
                                <a:cubicBezTo>
                                  <a:pt x="38195" y="9144"/>
                                  <a:pt x="38195" y="10668"/>
                                  <a:pt x="38195" y="10668"/>
                                </a:cubicBezTo>
                                <a:cubicBezTo>
                                  <a:pt x="38195" y="10668"/>
                                  <a:pt x="38195" y="10668"/>
                                  <a:pt x="36671" y="10668"/>
                                </a:cubicBezTo>
                                <a:cubicBezTo>
                                  <a:pt x="35147" y="10668"/>
                                  <a:pt x="35147" y="10668"/>
                                  <a:pt x="35147" y="10668"/>
                                </a:cubicBezTo>
                                <a:cubicBezTo>
                                  <a:pt x="33623" y="9144"/>
                                  <a:pt x="33623" y="9144"/>
                                  <a:pt x="32099" y="9144"/>
                                </a:cubicBezTo>
                                <a:cubicBezTo>
                                  <a:pt x="30480" y="9144"/>
                                  <a:pt x="30480" y="9144"/>
                                  <a:pt x="28956" y="9144"/>
                                </a:cubicBezTo>
                                <a:cubicBezTo>
                                  <a:pt x="27432" y="9144"/>
                                  <a:pt x="25908" y="9144"/>
                                  <a:pt x="24384" y="10668"/>
                                </a:cubicBezTo>
                                <a:cubicBezTo>
                                  <a:pt x="24384" y="10668"/>
                                  <a:pt x="22860" y="10668"/>
                                  <a:pt x="22860" y="12192"/>
                                </a:cubicBezTo>
                                <a:cubicBezTo>
                                  <a:pt x="21336" y="13715"/>
                                  <a:pt x="21336" y="15239"/>
                                  <a:pt x="21336" y="16763"/>
                                </a:cubicBezTo>
                                <a:cubicBezTo>
                                  <a:pt x="19812" y="18288"/>
                                  <a:pt x="19812" y="19812"/>
                                  <a:pt x="19812" y="22860"/>
                                </a:cubicBezTo>
                                <a:lnTo>
                                  <a:pt x="19812" y="28956"/>
                                </a:lnTo>
                                <a:lnTo>
                                  <a:pt x="33623" y="28956"/>
                                </a:lnTo>
                                <a:cubicBezTo>
                                  <a:pt x="35147" y="28956"/>
                                  <a:pt x="35147" y="30480"/>
                                  <a:pt x="35147" y="30480"/>
                                </a:cubicBezTo>
                                <a:cubicBezTo>
                                  <a:pt x="35147" y="30480"/>
                                  <a:pt x="35147" y="30480"/>
                                  <a:pt x="35147" y="32003"/>
                                </a:cubicBezTo>
                                <a:cubicBezTo>
                                  <a:pt x="35147" y="32003"/>
                                  <a:pt x="35147" y="33527"/>
                                  <a:pt x="35147" y="33527"/>
                                </a:cubicBezTo>
                                <a:cubicBezTo>
                                  <a:pt x="35147" y="35051"/>
                                  <a:pt x="35147" y="36671"/>
                                  <a:pt x="35147" y="36671"/>
                                </a:cubicBezTo>
                                <a:cubicBezTo>
                                  <a:pt x="35147" y="38195"/>
                                  <a:pt x="33623" y="38195"/>
                                  <a:pt x="33623" y="38195"/>
                                </a:cubicBezTo>
                                <a:lnTo>
                                  <a:pt x="19812" y="38195"/>
                                </a:lnTo>
                                <a:lnTo>
                                  <a:pt x="19812" y="88487"/>
                                </a:lnTo>
                                <a:cubicBezTo>
                                  <a:pt x="19812" y="90106"/>
                                  <a:pt x="19812" y="90106"/>
                                  <a:pt x="19812" y="90106"/>
                                </a:cubicBezTo>
                                <a:cubicBezTo>
                                  <a:pt x="18288" y="90106"/>
                                  <a:pt x="18288" y="91630"/>
                                  <a:pt x="18288" y="91630"/>
                                </a:cubicBezTo>
                                <a:cubicBezTo>
                                  <a:pt x="16764" y="91630"/>
                                  <a:pt x="15240" y="91630"/>
                                  <a:pt x="15240" y="91630"/>
                                </a:cubicBezTo>
                                <a:cubicBezTo>
                                  <a:pt x="13716" y="91630"/>
                                  <a:pt x="13716" y="91630"/>
                                  <a:pt x="12192" y="91630"/>
                                </a:cubicBezTo>
                                <a:cubicBezTo>
                                  <a:pt x="12192" y="91630"/>
                                  <a:pt x="10668" y="90106"/>
                                  <a:pt x="10668" y="90106"/>
                                </a:cubicBezTo>
                                <a:cubicBezTo>
                                  <a:pt x="10668" y="90106"/>
                                  <a:pt x="10668" y="90106"/>
                                  <a:pt x="9144" y="90106"/>
                                </a:cubicBezTo>
                                <a:cubicBezTo>
                                  <a:pt x="9144" y="90106"/>
                                  <a:pt x="9144" y="90106"/>
                                  <a:pt x="9144" y="88487"/>
                                </a:cubicBezTo>
                                <a:lnTo>
                                  <a:pt x="9144" y="38195"/>
                                </a:lnTo>
                                <a:lnTo>
                                  <a:pt x="1524" y="38195"/>
                                </a:lnTo>
                                <a:cubicBezTo>
                                  <a:pt x="0" y="38195"/>
                                  <a:pt x="0" y="38195"/>
                                  <a:pt x="0" y="36671"/>
                                </a:cubicBezTo>
                                <a:cubicBezTo>
                                  <a:pt x="0" y="36671"/>
                                  <a:pt x="0" y="35051"/>
                                  <a:pt x="0" y="33527"/>
                                </a:cubicBezTo>
                                <a:cubicBezTo>
                                  <a:pt x="0" y="33527"/>
                                  <a:pt x="0" y="32003"/>
                                  <a:pt x="0" y="32003"/>
                                </a:cubicBezTo>
                                <a:cubicBezTo>
                                  <a:pt x="0" y="30480"/>
                                  <a:pt x="0" y="30480"/>
                                  <a:pt x="0" y="30480"/>
                                </a:cubicBezTo>
                                <a:cubicBezTo>
                                  <a:pt x="0" y="30480"/>
                                  <a:pt x="0" y="28956"/>
                                  <a:pt x="0" y="28956"/>
                                </a:cubicBezTo>
                                <a:cubicBezTo>
                                  <a:pt x="1524" y="28956"/>
                                  <a:pt x="1524" y="28956"/>
                                  <a:pt x="1524" y="28956"/>
                                </a:cubicBezTo>
                                <a:lnTo>
                                  <a:pt x="9144" y="28956"/>
                                </a:lnTo>
                                <a:lnTo>
                                  <a:pt x="9144" y="22860"/>
                                </a:lnTo>
                                <a:cubicBezTo>
                                  <a:pt x="9144" y="19812"/>
                                  <a:pt x="10668" y="15239"/>
                                  <a:pt x="10668" y="12192"/>
                                </a:cubicBezTo>
                                <a:cubicBezTo>
                                  <a:pt x="12192" y="10668"/>
                                  <a:pt x="12192" y="7620"/>
                                  <a:pt x="13716" y="6096"/>
                                </a:cubicBezTo>
                                <a:cubicBezTo>
                                  <a:pt x="15240" y="4572"/>
                                  <a:pt x="18288" y="3048"/>
                                  <a:pt x="19812" y="1524"/>
                                </a:cubicBezTo>
                                <a:cubicBezTo>
                                  <a:pt x="22860" y="1524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4" name="Shape 15284"/>
                        <wps:cNvSpPr/>
                        <wps:spPr>
                          <a:xfrm>
                            <a:off x="183356" y="2646904"/>
                            <a:ext cx="39719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91630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0"/>
                                  <a:pt x="33623" y="1524"/>
                                </a:cubicBezTo>
                                <a:cubicBezTo>
                                  <a:pt x="35147" y="1524"/>
                                  <a:pt x="35147" y="1524"/>
                                  <a:pt x="36671" y="1524"/>
                                </a:cubicBezTo>
                                <a:cubicBezTo>
                                  <a:pt x="36671" y="1524"/>
                                  <a:pt x="38195" y="3048"/>
                                  <a:pt x="38195" y="3048"/>
                                </a:cubicBezTo>
                                <a:cubicBezTo>
                                  <a:pt x="39719" y="4572"/>
                                  <a:pt x="39719" y="4572"/>
                                  <a:pt x="39719" y="4572"/>
                                </a:cubicBezTo>
                                <a:cubicBezTo>
                                  <a:pt x="39719" y="6096"/>
                                  <a:pt x="39719" y="6096"/>
                                  <a:pt x="39719" y="7620"/>
                                </a:cubicBezTo>
                                <a:cubicBezTo>
                                  <a:pt x="39719" y="7620"/>
                                  <a:pt x="39719" y="9144"/>
                                  <a:pt x="39719" y="9144"/>
                                </a:cubicBezTo>
                                <a:cubicBezTo>
                                  <a:pt x="39719" y="9144"/>
                                  <a:pt x="39719" y="10668"/>
                                  <a:pt x="38195" y="10668"/>
                                </a:cubicBezTo>
                                <a:cubicBezTo>
                                  <a:pt x="38195" y="10668"/>
                                  <a:pt x="36671" y="10668"/>
                                  <a:pt x="36671" y="10668"/>
                                </a:cubicBezTo>
                                <a:cubicBezTo>
                                  <a:pt x="36671" y="10668"/>
                                  <a:pt x="35147" y="10668"/>
                                  <a:pt x="35147" y="10668"/>
                                </a:cubicBezTo>
                                <a:cubicBezTo>
                                  <a:pt x="35147" y="9144"/>
                                  <a:pt x="33623" y="9144"/>
                                  <a:pt x="32099" y="9144"/>
                                </a:cubicBezTo>
                                <a:cubicBezTo>
                                  <a:pt x="32099" y="9144"/>
                                  <a:pt x="30575" y="9144"/>
                                  <a:pt x="29051" y="9144"/>
                                </a:cubicBezTo>
                                <a:cubicBezTo>
                                  <a:pt x="27432" y="9144"/>
                                  <a:pt x="25908" y="9144"/>
                                  <a:pt x="25908" y="10668"/>
                                </a:cubicBezTo>
                                <a:cubicBezTo>
                                  <a:pt x="24384" y="10668"/>
                                  <a:pt x="22860" y="10668"/>
                                  <a:pt x="22860" y="12192"/>
                                </a:cubicBezTo>
                                <a:cubicBezTo>
                                  <a:pt x="22860" y="13715"/>
                                  <a:pt x="21336" y="15239"/>
                                  <a:pt x="21336" y="16763"/>
                                </a:cubicBezTo>
                                <a:cubicBezTo>
                                  <a:pt x="21336" y="18288"/>
                                  <a:pt x="21336" y="19812"/>
                                  <a:pt x="21336" y="22860"/>
                                </a:cubicBezTo>
                                <a:lnTo>
                                  <a:pt x="21336" y="28956"/>
                                </a:lnTo>
                                <a:lnTo>
                                  <a:pt x="33623" y="28956"/>
                                </a:lnTo>
                                <a:cubicBezTo>
                                  <a:pt x="33623" y="28956"/>
                                  <a:pt x="35147" y="28956"/>
                                  <a:pt x="35147" y="28956"/>
                                </a:cubicBezTo>
                                <a:cubicBezTo>
                                  <a:pt x="35147" y="28956"/>
                                  <a:pt x="35147" y="30480"/>
                                  <a:pt x="35147" y="30480"/>
                                </a:cubicBezTo>
                                <a:cubicBezTo>
                                  <a:pt x="35147" y="30480"/>
                                  <a:pt x="35147" y="30480"/>
                                  <a:pt x="35147" y="32003"/>
                                </a:cubicBezTo>
                                <a:cubicBezTo>
                                  <a:pt x="36671" y="32003"/>
                                  <a:pt x="36671" y="33527"/>
                                  <a:pt x="36671" y="33527"/>
                                </a:cubicBezTo>
                                <a:cubicBezTo>
                                  <a:pt x="36671" y="35051"/>
                                  <a:pt x="35147" y="36671"/>
                                  <a:pt x="35147" y="36671"/>
                                </a:cubicBezTo>
                                <a:cubicBezTo>
                                  <a:pt x="35147" y="38195"/>
                                  <a:pt x="35147" y="38195"/>
                                  <a:pt x="33623" y="38195"/>
                                </a:cubicBezTo>
                                <a:lnTo>
                                  <a:pt x="21336" y="38195"/>
                                </a:lnTo>
                                <a:lnTo>
                                  <a:pt x="21336" y="88487"/>
                                </a:lnTo>
                                <a:cubicBezTo>
                                  <a:pt x="21336" y="90106"/>
                                  <a:pt x="21336" y="90106"/>
                                  <a:pt x="21336" y="90106"/>
                                </a:cubicBezTo>
                                <a:cubicBezTo>
                                  <a:pt x="19812" y="90106"/>
                                  <a:pt x="19812" y="90106"/>
                                  <a:pt x="19812" y="90106"/>
                                </a:cubicBezTo>
                                <a:cubicBezTo>
                                  <a:pt x="19812" y="90106"/>
                                  <a:pt x="18288" y="91630"/>
                                  <a:pt x="18288" y="91630"/>
                                </a:cubicBezTo>
                                <a:cubicBezTo>
                                  <a:pt x="16764" y="91630"/>
                                  <a:pt x="16764" y="91630"/>
                                  <a:pt x="15240" y="91630"/>
                                </a:cubicBezTo>
                                <a:cubicBezTo>
                                  <a:pt x="15240" y="91630"/>
                                  <a:pt x="13716" y="91630"/>
                                  <a:pt x="13716" y="91630"/>
                                </a:cubicBezTo>
                                <a:cubicBezTo>
                                  <a:pt x="12192" y="91630"/>
                                  <a:pt x="12192" y="90106"/>
                                  <a:pt x="10668" y="90106"/>
                                </a:cubicBezTo>
                                <a:cubicBezTo>
                                  <a:pt x="10668" y="90106"/>
                                  <a:pt x="10668" y="90106"/>
                                  <a:pt x="10668" y="88487"/>
                                </a:cubicBezTo>
                                <a:lnTo>
                                  <a:pt x="10668" y="38195"/>
                                </a:lnTo>
                                <a:lnTo>
                                  <a:pt x="1524" y="38195"/>
                                </a:lnTo>
                                <a:cubicBezTo>
                                  <a:pt x="1524" y="38195"/>
                                  <a:pt x="1524" y="38195"/>
                                  <a:pt x="0" y="36671"/>
                                </a:cubicBezTo>
                                <a:cubicBezTo>
                                  <a:pt x="0" y="36671"/>
                                  <a:pt x="0" y="35051"/>
                                  <a:pt x="0" y="33527"/>
                                </a:cubicBezTo>
                                <a:cubicBezTo>
                                  <a:pt x="0" y="33527"/>
                                  <a:pt x="0" y="32003"/>
                                  <a:pt x="0" y="32003"/>
                                </a:cubicBezTo>
                                <a:cubicBezTo>
                                  <a:pt x="0" y="30480"/>
                                  <a:pt x="0" y="30480"/>
                                  <a:pt x="0" y="30480"/>
                                </a:cubicBezTo>
                                <a:cubicBezTo>
                                  <a:pt x="0" y="30480"/>
                                  <a:pt x="1524" y="28956"/>
                                  <a:pt x="1524" y="28956"/>
                                </a:cubicBezTo>
                                <a:lnTo>
                                  <a:pt x="10668" y="28956"/>
                                </a:lnTo>
                                <a:lnTo>
                                  <a:pt x="10668" y="22860"/>
                                </a:lnTo>
                                <a:cubicBezTo>
                                  <a:pt x="10668" y="19812"/>
                                  <a:pt x="10668" y="15239"/>
                                  <a:pt x="10668" y="12192"/>
                                </a:cubicBezTo>
                                <a:cubicBezTo>
                                  <a:pt x="12192" y="10668"/>
                                  <a:pt x="13716" y="7620"/>
                                  <a:pt x="15240" y="6096"/>
                                </a:cubicBezTo>
                                <a:cubicBezTo>
                                  <a:pt x="16764" y="4572"/>
                                  <a:pt x="18288" y="3048"/>
                                  <a:pt x="21336" y="1524"/>
                                </a:cubicBezTo>
                                <a:cubicBezTo>
                                  <a:pt x="22860" y="1524"/>
                                  <a:pt x="25908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5" name="Shape 15285"/>
                        <wps:cNvSpPr/>
                        <wps:spPr>
                          <a:xfrm>
                            <a:off x="230695" y="2674335"/>
                            <a:ext cx="87059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9" h="64198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3623" y="1524"/>
                                  <a:pt x="35147" y="1524"/>
                                </a:cubicBezTo>
                                <a:cubicBezTo>
                                  <a:pt x="36671" y="1524"/>
                                  <a:pt x="39719" y="3048"/>
                                  <a:pt x="39719" y="4572"/>
                                </a:cubicBezTo>
                                <a:cubicBezTo>
                                  <a:pt x="41243" y="4572"/>
                                  <a:pt x="42767" y="6096"/>
                                  <a:pt x="44291" y="7620"/>
                                </a:cubicBezTo>
                                <a:cubicBezTo>
                                  <a:pt x="45815" y="9239"/>
                                  <a:pt x="45815" y="10763"/>
                                  <a:pt x="47339" y="12287"/>
                                </a:cubicBezTo>
                                <a:cubicBezTo>
                                  <a:pt x="48863" y="10763"/>
                                  <a:pt x="50387" y="7620"/>
                                  <a:pt x="51911" y="6096"/>
                                </a:cubicBezTo>
                                <a:cubicBezTo>
                                  <a:pt x="53435" y="4572"/>
                                  <a:pt x="54959" y="4572"/>
                                  <a:pt x="58103" y="3048"/>
                                </a:cubicBezTo>
                                <a:cubicBezTo>
                                  <a:pt x="59626" y="3048"/>
                                  <a:pt x="61151" y="1524"/>
                                  <a:pt x="62675" y="1524"/>
                                </a:cubicBezTo>
                                <a:cubicBezTo>
                                  <a:pt x="64199" y="1524"/>
                                  <a:pt x="65723" y="0"/>
                                  <a:pt x="67247" y="0"/>
                                </a:cubicBezTo>
                                <a:cubicBezTo>
                                  <a:pt x="70295" y="0"/>
                                  <a:pt x="73343" y="1524"/>
                                  <a:pt x="76391" y="3048"/>
                                </a:cubicBezTo>
                                <a:cubicBezTo>
                                  <a:pt x="77915" y="4572"/>
                                  <a:pt x="80963" y="6096"/>
                                  <a:pt x="82487" y="7620"/>
                                </a:cubicBezTo>
                                <a:cubicBezTo>
                                  <a:pt x="84011" y="10763"/>
                                  <a:pt x="85535" y="12287"/>
                                  <a:pt x="85535" y="15335"/>
                                </a:cubicBezTo>
                                <a:cubicBezTo>
                                  <a:pt x="85535" y="18383"/>
                                  <a:pt x="87059" y="21431"/>
                                  <a:pt x="87059" y="24479"/>
                                </a:cubicBezTo>
                                <a:lnTo>
                                  <a:pt x="87059" y="61055"/>
                                </a:lnTo>
                                <a:cubicBezTo>
                                  <a:pt x="87059" y="62674"/>
                                  <a:pt x="87059" y="62674"/>
                                  <a:pt x="87059" y="62674"/>
                                </a:cubicBezTo>
                                <a:cubicBezTo>
                                  <a:pt x="85535" y="62674"/>
                                  <a:pt x="85535" y="62674"/>
                                  <a:pt x="85535" y="62674"/>
                                </a:cubicBezTo>
                                <a:cubicBezTo>
                                  <a:pt x="85535" y="62674"/>
                                  <a:pt x="84011" y="64198"/>
                                  <a:pt x="84011" y="64198"/>
                                </a:cubicBezTo>
                                <a:cubicBezTo>
                                  <a:pt x="82487" y="64198"/>
                                  <a:pt x="82487" y="64198"/>
                                  <a:pt x="80963" y="64198"/>
                                </a:cubicBezTo>
                                <a:cubicBezTo>
                                  <a:pt x="80963" y="64198"/>
                                  <a:pt x="79439" y="64198"/>
                                  <a:pt x="77915" y="64198"/>
                                </a:cubicBezTo>
                                <a:cubicBezTo>
                                  <a:pt x="77915" y="64198"/>
                                  <a:pt x="77915" y="62674"/>
                                  <a:pt x="76391" y="62674"/>
                                </a:cubicBezTo>
                                <a:cubicBezTo>
                                  <a:pt x="76391" y="62674"/>
                                  <a:pt x="76391" y="62674"/>
                                  <a:pt x="76391" y="61055"/>
                                </a:cubicBezTo>
                                <a:lnTo>
                                  <a:pt x="76391" y="26003"/>
                                </a:lnTo>
                                <a:cubicBezTo>
                                  <a:pt x="76391" y="24479"/>
                                  <a:pt x="76391" y="21431"/>
                                  <a:pt x="74867" y="19907"/>
                                </a:cubicBezTo>
                                <a:cubicBezTo>
                                  <a:pt x="74867" y="18383"/>
                                  <a:pt x="74867" y="15335"/>
                                  <a:pt x="73343" y="13812"/>
                                </a:cubicBezTo>
                                <a:cubicBezTo>
                                  <a:pt x="71819" y="12287"/>
                                  <a:pt x="71819" y="12287"/>
                                  <a:pt x="70295" y="10763"/>
                                </a:cubicBezTo>
                                <a:cubicBezTo>
                                  <a:pt x="68771" y="10763"/>
                                  <a:pt x="65723" y="9239"/>
                                  <a:pt x="64199" y="9239"/>
                                </a:cubicBezTo>
                                <a:cubicBezTo>
                                  <a:pt x="62675" y="9239"/>
                                  <a:pt x="59626" y="10763"/>
                                  <a:pt x="56579" y="12287"/>
                                </a:cubicBezTo>
                                <a:cubicBezTo>
                                  <a:pt x="54959" y="15335"/>
                                  <a:pt x="51911" y="16859"/>
                                  <a:pt x="48863" y="21431"/>
                                </a:cubicBezTo>
                                <a:lnTo>
                                  <a:pt x="48863" y="61055"/>
                                </a:lnTo>
                                <a:cubicBezTo>
                                  <a:pt x="48863" y="62674"/>
                                  <a:pt x="48863" y="62674"/>
                                  <a:pt x="48863" y="62674"/>
                                </a:cubicBezTo>
                                <a:cubicBezTo>
                                  <a:pt x="48863" y="62674"/>
                                  <a:pt x="48863" y="62674"/>
                                  <a:pt x="47339" y="62674"/>
                                </a:cubicBezTo>
                                <a:cubicBezTo>
                                  <a:pt x="47339" y="62674"/>
                                  <a:pt x="47339" y="64198"/>
                                  <a:pt x="45815" y="64198"/>
                                </a:cubicBezTo>
                                <a:cubicBezTo>
                                  <a:pt x="45815" y="64198"/>
                                  <a:pt x="44291" y="64198"/>
                                  <a:pt x="42767" y="64198"/>
                                </a:cubicBezTo>
                                <a:cubicBezTo>
                                  <a:pt x="42767" y="64198"/>
                                  <a:pt x="41243" y="64198"/>
                                  <a:pt x="41243" y="64198"/>
                                </a:cubicBezTo>
                                <a:cubicBezTo>
                                  <a:pt x="39719" y="64198"/>
                                  <a:pt x="39719" y="62674"/>
                                  <a:pt x="39719" y="62674"/>
                                </a:cubicBezTo>
                                <a:cubicBezTo>
                                  <a:pt x="38195" y="62674"/>
                                  <a:pt x="38195" y="62674"/>
                                  <a:pt x="38195" y="62674"/>
                                </a:cubicBezTo>
                                <a:cubicBezTo>
                                  <a:pt x="38195" y="62674"/>
                                  <a:pt x="38195" y="62674"/>
                                  <a:pt x="38195" y="61055"/>
                                </a:cubicBezTo>
                                <a:lnTo>
                                  <a:pt x="38195" y="26003"/>
                                </a:lnTo>
                                <a:cubicBezTo>
                                  <a:pt x="38195" y="24479"/>
                                  <a:pt x="38195" y="21431"/>
                                  <a:pt x="38195" y="19907"/>
                                </a:cubicBezTo>
                                <a:cubicBezTo>
                                  <a:pt x="36671" y="18383"/>
                                  <a:pt x="36671" y="15335"/>
                                  <a:pt x="35147" y="13812"/>
                                </a:cubicBezTo>
                                <a:cubicBezTo>
                                  <a:pt x="35147" y="12287"/>
                                  <a:pt x="33623" y="12287"/>
                                  <a:pt x="32099" y="10763"/>
                                </a:cubicBezTo>
                                <a:cubicBezTo>
                                  <a:pt x="30575" y="10763"/>
                                  <a:pt x="29051" y="9239"/>
                                  <a:pt x="26003" y="9239"/>
                                </a:cubicBezTo>
                                <a:cubicBezTo>
                                  <a:pt x="24479" y="9239"/>
                                  <a:pt x="21431" y="10763"/>
                                  <a:pt x="19907" y="12287"/>
                                </a:cubicBezTo>
                                <a:cubicBezTo>
                                  <a:pt x="16764" y="15335"/>
                                  <a:pt x="13716" y="16859"/>
                                  <a:pt x="10668" y="21431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2674"/>
                                  <a:pt x="10668" y="62674"/>
                                  <a:pt x="10668" y="62674"/>
                                </a:cubicBezTo>
                                <a:cubicBezTo>
                                  <a:pt x="9144" y="62674"/>
                                  <a:pt x="9144" y="64198"/>
                                  <a:pt x="7620" y="64198"/>
                                </a:cubicBezTo>
                                <a:cubicBezTo>
                                  <a:pt x="7620" y="64198"/>
                                  <a:pt x="6096" y="64198"/>
                                  <a:pt x="6096" y="64198"/>
                                </a:cubicBezTo>
                                <a:cubicBezTo>
                                  <a:pt x="4572" y="64198"/>
                                  <a:pt x="4572" y="64198"/>
                                  <a:pt x="3048" y="64198"/>
                                </a:cubicBezTo>
                                <a:cubicBezTo>
                                  <a:pt x="3048" y="64198"/>
                                  <a:pt x="1524" y="62674"/>
                                  <a:pt x="1524" y="62674"/>
                                </a:cubicBezTo>
                                <a:cubicBezTo>
                                  <a:pt x="1524" y="62674"/>
                                  <a:pt x="1524" y="62674"/>
                                  <a:pt x="0" y="62674"/>
                                </a:cubicBezTo>
                                <a:cubicBezTo>
                                  <a:pt x="0" y="62674"/>
                                  <a:pt x="0" y="62674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7620" y="1524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cubicBezTo>
                                  <a:pt x="9144" y="1524"/>
                                  <a:pt x="9144" y="3048"/>
                                  <a:pt x="9144" y="3048"/>
                                </a:cubicBezTo>
                                <a:cubicBezTo>
                                  <a:pt x="10668" y="3048"/>
                                  <a:pt x="10668" y="3048"/>
                                  <a:pt x="10668" y="3048"/>
                                </a:cubicBezTo>
                                <a:lnTo>
                                  <a:pt x="10668" y="10763"/>
                                </a:lnTo>
                                <a:cubicBezTo>
                                  <a:pt x="13716" y="7620"/>
                                  <a:pt x="16764" y="4572"/>
                                  <a:pt x="19907" y="3048"/>
                                </a:cubicBezTo>
                                <a:cubicBezTo>
                                  <a:pt x="22955" y="1524"/>
                                  <a:pt x="26003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6" name="Shape 15286"/>
                        <wps:cNvSpPr/>
                        <wps:spPr>
                          <a:xfrm>
                            <a:off x="333089" y="2702529"/>
                            <a:ext cx="23670" cy="36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36004">
                                <a:moveTo>
                                  <a:pt x="23670" y="0"/>
                                </a:moveTo>
                                <a:lnTo>
                                  <a:pt x="23670" y="7715"/>
                                </a:lnTo>
                                <a:lnTo>
                                  <a:pt x="19812" y="8477"/>
                                </a:lnTo>
                                <a:cubicBezTo>
                                  <a:pt x="18288" y="8477"/>
                                  <a:pt x="16764" y="8477"/>
                                  <a:pt x="15240" y="10001"/>
                                </a:cubicBezTo>
                                <a:cubicBezTo>
                                  <a:pt x="13716" y="11525"/>
                                  <a:pt x="12192" y="11525"/>
                                  <a:pt x="12192" y="13049"/>
                                </a:cubicBezTo>
                                <a:cubicBezTo>
                                  <a:pt x="10668" y="14573"/>
                                  <a:pt x="10668" y="16097"/>
                                  <a:pt x="10668" y="17621"/>
                                </a:cubicBezTo>
                                <a:cubicBezTo>
                                  <a:pt x="10668" y="20669"/>
                                  <a:pt x="12192" y="23717"/>
                                  <a:pt x="13716" y="25241"/>
                                </a:cubicBezTo>
                                <a:cubicBezTo>
                                  <a:pt x="15240" y="26765"/>
                                  <a:pt x="18288" y="28289"/>
                                  <a:pt x="21336" y="28289"/>
                                </a:cubicBezTo>
                                <a:lnTo>
                                  <a:pt x="23670" y="27367"/>
                                </a:lnTo>
                                <a:lnTo>
                                  <a:pt x="23670" y="35458"/>
                                </a:lnTo>
                                <a:lnTo>
                                  <a:pt x="19812" y="36004"/>
                                </a:lnTo>
                                <a:cubicBezTo>
                                  <a:pt x="16764" y="36004"/>
                                  <a:pt x="13716" y="36004"/>
                                  <a:pt x="12192" y="34480"/>
                                </a:cubicBezTo>
                                <a:cubicBezTo>
                                  <a:pt x="9144" y="34480"/>
                                  <a:pt x="7620" y="32861"/>
                                  <a:pt x="6096" y="31337"/>
                                </a:cubicBezTo>
                                <a:cubicBezTo>
                                  <a:pt x="4572" y="29813"/>
                                  <a:pt x="3048" y="28289"/>
                                  <a:pt x="1524" y="26765"/>
                                </a:cubicBezTo>
                                <a:cubicBezTo>
                                  <a:pt x="0" y="23717"/>
                                  <a:pt x="0" y="20669"/>
                                  <a:pt x="0" y="19145"/>
                                </a:cubicBezTo>
                                <a:cubicBezTo>
                                  <a:pt x="0" y="14573"/>
                                  <a:pt x="1524" y="13049"/>
                                  <a:pt x="1524" y="10001"/>
                                </a:cubicBezTo>
                                <a:cubicBezTo>
                                  <a:pt x="3048" y="6953"/>
                                  <a:pt x="6096" y="5429"/>
                                  <a:pt x="7620" y="3904"/>
                                </a:cubicBezTo>
                                <a:cubicBezTo>
                                  <a:pt x="10668" y="2380"/>
                                  <a:pt x="13716" y="857"/>
                                  <a:pt x="16764" y="857"/>
                                </a:cubicBezTo>
                                <a:lnTo>
                                  <a:pt x="23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7" name="Shape 15287"/>
                        <wps:cNvSpPr/>
                        <wps:spPr>
                          <a:xfrm>
                            <a:off x="336137" y="2674513"/>
                            <a:ext cx="20622" cy="15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" h="15157">
                                <a:moveTo>
                                  <a:pt x="20622" y="0"/>
                                </a:moveTo>
                                <a:lnTo>
                                  <a:pt x="20622" y="9203"/>
                                </a:lnTo>
                                <a:lnTo>
                                  <a:pt x="13716" y="10585"/>
                                </a:lnTo>
                                <a:cubicBezTo>
                                  <a:pt x="12192" y="10585"/>
                                  <a:pt x="10668" y="12109"/>
                                  <a:pt x="7620" y="12109"/>
                                </a:cubicBezTo>
                                <a:cubicBezTo>
                                  <a:pt x="6096" y="13633"/>
                                  <a:pt x="6096" y="13633"/>
                                  <a:pt x="4572" y="13633"/>
                                </a:cubicBezTo>
                                <a:cubicBezTo>
                                  <a:pt x="3048" y="15157"/>
                                  <a:pt x="3048" y="15157"/>
                                  <a:pt x="1524" y="15157"/>
                                </a:cubicBezTo>
                                <a:cubicBezTo>
                                  <a:pt x="1524" y="15157"/>
                                  <a:pt x="0" y="15157"/>
                                  <a:pt x="0" y="13633"/>
                                </a:cubicBezTo>
                                <a:cubicBezTo>
                                  <a:pt x="0" y="13633"/>
                                  <a:pt x="0" y="13633"/>
                                  <a:pt x="0" y="12109"/>
                                </a:cubicBezTo>
                                <a:cubicBezTo>
                                  <a:pt x="0" y="12109"/>
                                  <a:pt x="0" y="12109"/>
                                  <a:pt x="0" y="10585"/>
                                </a:cubicBezTo>
                                <a:cubicBezTo>
                                  <a:pt x="0" y="10585"/>
                                  <a:pt x="0" y="9061"/>
                                  <a:pt x="0" y="9061"/>
                                </a:cubicBezTo>
                                <a:cubicBezTo>
                                  <a:pt x="0" y="7441"/>
                                  <a:pt x="0" y="7441"/>
                                  <a:pt x="1524" y="5917"/>
                                </a:cubicBezTo>
                                <a:cubicBezTo>
                                  <a:pt x="1524" y="5917"/>
                                  <a:pt x="3048" y="5917"/>
                                  <a:pt x="4572" y="4394"/>
                                </a:cubicBezTo>
                                <a:cubicBezTo>
                                  <a:pt x="6096" y="4394"/>
                                  <a:pt x="7620" y="2870"/>
                                  <a:pt x="9144" y="2870"/>
                                </a:cubicBezTo>
                                <a:cubicBezTo>
                                  <a:pt x="10668" y="1346"/>
                                  <a:pt x="13716" y="1346"/>
                                  <a:pt x="15240" y="1346"/>
                                </a:cubicBezTo>
                                <a:lnTo>
                                  <a:pt x="20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8" name="Shape 15288"/>
                        <wps:cNvSpPr/>
                        <wps:spPr>
                          <a:xfrm>
                            <a:off x="356759" y="2674335"/>
                            <a:ext cx="23670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64198">
                                <a:moveTo>
                                  <a:pt x="714" y="0"/>
                                </a:moveTo>
                                <a:cubicBezTo>
                                  <a:pt x="5382" y="0"/>
                                  <a:pt x="8430" y="1524"/>
                                  <a:pt x="11478" y="1524"/>
                                </a:cubicBezTo>
                                <a:cubicBezTo>
                                  <a:pt x="14526" y="3048"/>
                                  <a:pt x="17574" y="4572"/>
                                  <a:pt x="19098" y="6096"/>
                                </a:cubicBezTo>
                                <a:cubicBezTo>
                                  <a:pt x="20622" y="7620"/>
                                  <a:pt x="22146" y="10763"/>
                                  <a:pt x="23670" y="13812"/>
                                </a:cubicBezTo>
                                <a:cubicBezTo>
                                  <a:pt x="23670" y="15335"/>
                                  <a:pt x="23670" y="18383"/>
                                  <a:pt x="23670" y="22955"/>
                                </a:cubicBezTo>
                                <a:lnTo>
                                  <a:pt x="23670" y="61055"/>
                                </a:lnTo>
                                <a:cubicBezTo>
                                  <a:pt x="23670" y="62674"/>
                                  <a:pt x="23670" y="62674"/>
                                  <a:pt x="23670" y="62674"/>
                                </a:cubicBezTo>
                                <a:cubicBezTo>
                                  <a:pt x="23670" y="62674"/>
                                  <a:pt x="22146" y="62674"/>
                                  <a:pt x="22146" y="64198"/>
                                </a:cubicBezTo>
                                <a:cubicBezTo>
                                  <a:pt x="22146" y="64198"/>
                                  <a:pt x="20622" y="64198"/>
                                  <a:pt x="19098" y="64198"/>
                                </a:cubicBezTo>
                                <a:cubicBezTo>
                                  <a:pt x="19098" y="64198"/>
                                  <a:pt x="17574" y="64198"/>
                                  <a:pt x="17574" y="64198"/>
                                </a:cubicBezTo>
                                <a:cubicBezTo>
                                  <a:pt x="16050" y="62674"/>
                                  <a:pt x="16050" y="62674"/>
                                  <a:pt x="16050" y="62674"/>
                                </a:cubicBezTo>
                                <a:cubicBezTo>
                                  <a:pt x="14526" y="62674"/>
                                  <a:pt x="14526" y="62674"/>
                                  <a:pt x="14526" y="61055"/>
                                </a:cubicBezTo>
                                <a:lnTo>
                                  <a:pt x="14526" y="56483"/>
                                </a:lnTo>
                                <a:cubicBezTo>
                                  <a:pt x="13002" y="58007"/>
                                  <a:pt x="9954" y="61055"/>
                                  <a:pt x="6906" y="62674"/>
                                </a:cubicBezTo>
                                <a:lnTo>
                                  <a:pt x="0" y="63652"/>
                                </a:lnTo>
                                <a:lnTo>
                                  <a:pt x="0" y="55562"/>
                                </a:lnTo>
                                <a:lnTo>
                                  <a:pt x="5382" y="53436"/>
                                </a:lnTo>
                                <a:cubicBezTo>
                                  <a:pt x="8430" y="51912"/>
                                  <a:pt x="11478" y="50387"/>
                                  <a:pt x="13002" y="47339"/>
                                </a:cubicBezTo>
                                <a:lnTo>
                                  <a:pt x="13002" y="35147"/>
                                </a:lnTo>
                                <a:lnTo>
                                  <a:pt x="3858" y="35147"/>
                                </a:lnTo>
                                <a:lnTo>
                                  <a:pt x="0" y="35909"/>
                                </a:lnTo>
                                <a:lnTo>
                                  <a:pt x="0" y="28194"/>
                                </a:lnTo>
                                <a:lnTo>
                                  <a:pt x="5382" y="27527"/>
                                </a:lnTo>
                                <a:lnTo>
                                  <a:pt x="13002" y="27527"/>
                                </a:lnTo>
                                <a:lnTo>
                                  <a:pt x="13002" y="22955"/>
                                </a:lnTo>
                                <a:cubicBezTo>
                                  <a:pt x="13002" y="21431"/>
                                  <a:pt x="13002" y="18383"/>
                                  <a:pt x="13002" y="16859"/>
                                </a:cubicBezTo>
                                <a:cubicBezTo>
                                  <a:pt x="13002" y="15335"/>
                                  <a:pt x="11478" y="13812"/>
                                  <a:pt x="9954" y="12287"/>
                                </a:cubicBezTo>
                                <a:cubicBezTo>
                                  <a:pt x="9954" y="12287"/>
                                  <a:pt x="8430" y="10763"/>
                                  <a:pt x="6906" y="10763"/>
                                </a:cubicBezTo>
                                <a:cubicBezTo>
                                  <a:pt x="5382" y="9239"/>
                                  <a:pt x="2238" y="9239"/>
                                  <a:pt x="714" y="9239"/>
                                </a:cubicBezTo>
                                <a:lnTo>
                                  <a:pt x="0" y="9382"/>
                                </a:lnTo>
                                <a:lnTo>
                                  <a:pt x="0" y="178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9" name="Shape 15289"/>
                        <wps:cNvSpPr/>
                        <wps:spPr>
                          <a:xfrm>
                            <a:off x="400336" y="2674335"/>
                            <a:ext cx="50387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4103">
                                <a:moveTo>
                                  <a:pt x="29051" y="0"/>
                                </a:moveTo>
                                <a:cubicBezTo>
                                  <a:pt x="33623" y="0"/>
                                  <a:pt x="36671" y="1524"/>
                                  <a:pt x="39719" y="3048"/>
                                </a:cubicBezTo>
                                <a:cubicBezTo>
                                  <a:pt x="41243" y="4572"/>
                                  <a:pt x="44291" y="6096"/>
                                  <a:pt x="45815" y="7620"/>
                                </a:cubicBezTo>
                                <a:cubicBezTo>
                                  <a:pt x="47339" y="10668"/>
                                  <a:pt x="48863" y="12192"/>
                                  <a:pt x="48863" y="15240"/>
                                </a:cubicBezTo>
                                <a:cubicBezTo>
                                  <a:pt x="50387" y="18288"/>
                                  <a:pt x="50387" y="21336"/>
                                  <a:pt x="50387" y="26003"/>
                                </a:cubicBezTo>
                                <a:lnTo>
                                  <a:pt x="50387" y="61055"/>
                                </a:lnTo>
                                <a:cubicBezTo>
                                  <a:pt x="50387" y="62579"/>
                                  <a:pt x="50387" y="62579"/>
                                  <a:pt x="50387" y="62579"/>
                                </a:cubicBezTo>
                                <a:cubicBezTo>
                                  <a:pt x="50387" y="62579"/>
                                  <a:pt x="48863" y="62579"/>
                                  <a:pt x="48863" y="62579"/>
                                </a:cubicBezTo>
                                <a:cubicBezTo>
                                  <a:pt x="48863" y="62579"/>
                                  <a:pt x="48863" y="64103"/>
                                  <a:pt x="47339" y="64103"/>
                                </a:cubicBezTo>
                                <a:cubicBezTo>
                                  <a:pt x="47339" y="64103"/>
                                  <a:pt x="45815" y="64103"/>
                                  <a:pt x="44291" y="64103"/>
                                </a:cubicBezTo>
                                <a:cubicBezTo>
                                  <a:pt x="44291" y="64103"/>
                                  <a:pt x="42767" y="64103"/>
                                  <a:pt x="42767" y="64103"/>
                                </a:cubicBezTo>
                                <a:cubicBezTo>
                                  <a:pt x="41243" y="64103"/>
                                  <a:pt x="41243" y="62579"/>
                                  <a:pt x="41243" y="62579"/>
                                </a:cubicBezTo>
                                <a:cubicBezTo>
                                  <a:pt x="39719" y="62579"/>
                                  <a:pt x="39719" y="62579"/>
                                  <a:pt x="39719" y="62579"/>
                                </a:cubicBezTo>
                                <a:cubicBezTo>
                                  <a:pt x="39719" y="62579"/>
                                  <a:pt x="39719" y="62579"/>
                                  <a:pt x="39719" y="61055"/>
                                </a:cubicBezTo>
                                <a:lnTo>
                                  <a:pt x="39719" y="27527"/>
                                </a:lnTo>
                                <a:cubicBezTo>
                                  <a:pt x="39719" y="24479"/>
                                  <a:pt x="39719" y="21336"/>
                                  <a:pt x="38195" y="19812"/>
                                </a:cubicBezTo>
                                <a:cubicBezTo>
                                  <a:pt x="38195" y="18288"/>
                                  <a:pt x="38195" y="15240"/>
                                  <a:pt x="36671" y="13716"/>
                                </a:cubicBezTo>
                                <a:cubicBezTo>
                                  <a:pt x="35147" y="12192"/>
                                  <a:pt x="33623" y="12192"/>
                                  <a:pt x="32099" y="10668"/>
                                </a:cubicBezTo>
                                <a:cubicBezTo>
                                  <a:pt x="30575" y="10668"/>
                                  <a:pt x="29051" y="9144"/>
                                  <a:pt x="27527" y="9144"/>
                                </a:cubicBezTo>
                                <a:cubicBezTo>
                                  <a:pt x="24384" y="9144"/>
                                  <a:pt x="21336" y="10668"/>
                                  <a:pt x="19812" y="12192"/>
                                </a:cubicBezTo>
                                <a:cubicBezTo>
                                  <a:pt x="16764" y="15240"/>
                                  <a:pt x="13716" y="16764"/>
                                  <a:pt x="10668" y="21336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2579"/>
                                  <a:pt x="10668" y="62579"/>
                                  <a:pt x="10668" y="62579"/>
                                </a:cubicBezTo>
                                <a:cubicBezTo>
                                  <a:pt x="10668" y="62579"/>
                                  <a:pt x="10668" y="62579"/>
                                  <a:pt x="9144" y="62579"/>
                                </a:cubicBezTo>
                                <a:cubicBezTo>
                                  <a:pt x="9144" y="62579"/>
                                  <a:pt x="9144" y="64103"/>
                                  <a:pt x="7620" y="64103"/>
                                </a:cubicBezTo>
                                <a:cubicBezTo>
                                  <a:pt x="7620" y="64103"/>
                                  <a:pt x="6096" y="64103"/>
                                  <a:pt x="6096" y="64103"/>
                                </a:cubicBezTo>
                                <a:cubicBezTo>
                                  <a:pt x="4572" y="64103"/>
                                  <a:pt x="3048" y="64103"/>
                                  <a:pt x="3048" y="64103"/>
                                </a:cubicBezTo>
                                <a:cubicBezTo>
                                  <a:pt x="1524" y="64103"/>
                                  <a:pt x="1524" y="62579"/>
                                  <a:pt x="1524" y="62579"/>
                                </a:cubicBezTo>
                                <a:cubicBezTo>
                                  <a:pt x="1524" y="62579"/>
                                  <a:pt x="0" y="62579"/>
                                  <a:pt x="0" y="62579"/>
                                </a:cubicBezTo>
                                <a:cubicBezTo>
                                  <a:pt x="0" y="62579"/>
                                  <a:pt x="0" y="62579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6096" y="1524"/>
                                  <a:pt x="7620" y="1524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cubicBezTo>
                                  <a:pt x="9144" y="1524"/>
                                  <a:pt x="9144" y="3048"/>
                                  <a:pt x="9144" y="3048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3716" y="7620"/>
                                  <a:pt x="16764" y="4572"/>
                                  <a:pt x="19812" y="3048"/>
                                </a:cubicBezTo>
                                <a:cubicBezTo>
                                  <a:pt x="22860" y="1524"/>
                                  <a:pt x="26003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0" name="Shape 15290"/>
                        <wps:cNvSpPr/>
                        <wps:spPr>
                          <a:xfrm>
                            <a:off x="493490" y="2652999"/>
                            <a:ext cx="52007" cy="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85534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2099" y="0"/>
                                  <a:pt x="33623" y="0"/>
                                </a:cubicBezTo>
                                <a:cubicBezTo>
                                  <a:pt x="35147" y="0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3048"/>
                                  <a:pt x="42767" y="3048"/>
                                </a:cubicBezTo>
                                <a:cubicBezTo>
                                  <a:pt x="44291" y="4572"/>
                                  <a:pt x="45815" y="4572"/>
                                  <a:pt x="45815" y="4572"/>
                                </a:cubicBezTo>
                                <a:cubicBezTo>
                                  <a:pt x="45815" y="6096"/>
                                  <a:pt x="45815" y="6096"/>
                                  <a:pt x="47339" y="6096"/>
                                </a:cubicBezTo>
                                <a:cubicBezTo>
                                  <a:pt x="47339" y="6096"/>
                                  <a:pt x="47339" y="6096"/>
                                  <a:pt x="47339" y="7620"/>
                                </a:cubicBezTo>
                                <a:cubicBezTo>
                                  <a:pt x="47339" y="9144"/>
                                  <a:pt x="47339" y="9144"/>
                                  <a:pt x="47339" y="10668"/>
                                </a:cubicBezTo>
                                <a:cubicBezTo>
                                  <a:pt x="47339" y="10668"/>
                                  <a:pt x="47339" y="12192"/>
                                  <a:pt x="47339" y="12192"/>
                                </a:cubicBezTo>
                                <a:cubicBezTo>
                                  <a:pt x="47339" y="12192"/>
                                  <a:pt x="47339" y="13716"/>
                                  <a:pt x="47339" y="13716"/>
                                </a:cubicBezTo>
                                <a:cubicBezTo>
                                  <a:pt x="47339" y="13716"/>
                                  <a:pt x="45815" y="15240"/>
                                  <a:pt x="45815" y="15240"/>
                                </a:cubicBezTo>
                                <a:cubicBezTo>
                                  <a:pt x="44291" y="15240"/>
                                  <a:pt x="44291" y="15240"/>
                                  <a:pt x="42767" y="13716"/>
                                </a:cubicBezTo>
                                <a:cubicBezTo>
                                  <a:pt x="42767" y="13716"/>
                                  <a:pt x="41243" y="12192"/>
                                  <a:pt x="39719" y="12192"/>
                                </a:cubicBezTo>
                                <a:cubicBezTo>
                                  <a:pt x="38195" y="10668"/>
                                  <a:pt x="36671" y="10668"/>
                                  <a:pt x="33623" y="10668"/>
                                </a:cubicBezTo>
                                <a:cubicBezTo>
                                  <a:pt x="32099" y="9144"/>
                                  <a:pt x="30575" y="9144"/>
                                  <a:pt x="27527" y="9144"/>
                                </a:cubicBezTo>
                                <a:cubicBezTo>
                                  <a:pt x="26003" y="9144"/>
                                  <a:pt x="22955" y="9144"/>
                                  <a:pt x="21431" y="10668"/>
                                </a:cubicBezTo>
                                <a:cubicBezTo>
                                  <a:pt x="19907" y="10668"/>
                                  <a:pt x="18383" y="12192"/>
                                  <a:pt x="16859" y="12192"/>
                                </a:cubicBezTo>
                                <a:cubicBezTo>
                                  <a:pt x="16859" y="13716"/>
                                  <a:pt x="15335" y="15240"/>
                                  <a:pt x="15335" y="16764"/>
                                </a:cubicBezTo>
                                <a:cubicBezTo>
                                  <a:pt x="13811" y="18288"/>
                                  <a:pt x="13811" y="19812"/>
                                  <a:pt x="13811" y="21336"/>
                                </a:cubicBezTo>
                                <a:cubicBezTo>
                                  <a:pt x="13811" y="22860"/>
                                  <a:pt x="13811" y="24384"/>
                                  <a:pt x="15335" y="25908"/>
                                </a:cubicBezTo>
                                <a:cubicBezTo>
                                  <a:pt x="16859" y="28956"/>
                                  <a:pt x="18383" y="30575"/>
                                  <a:pt x="19907" y="30575"/>
                                </a:cubicBezTo>
                                <a:cubicBezTo>
                                  <a:pt x="21431" y="32099"/>
                                  <a:pt x="22955" y="33624"/>
                                  <a:pt x="26003" y="35147"/>
                                </a:cubicBezTo>
                                <a:cubicBezTo>
                                  <a:pt x="27527" y="35147"/>
                                  <a:pt x="30575" y="36671"/>
                                  <a:pt x="33623" y="38195"/>
                                </a:cubicBezTo>
                                <a:cubicBezTo>
                                  <a:pt x="35147" y="39719"/>
                                  <a:pt x="38195" y="39719"/>
                                  <a:pt x="39719" y="41243"/>
                                </a:cubicBezTo>
                                <a:cubicBezTo>
                                  <a:pt x="42767" y="42767"/>
                                  <a:pt x="44291" y="44291"/>
                                  <a:pt x="45815" y="45815"/>
                                </a:cubicBezTo>
                                <a:cubicBezTo>
                                  <a:pt x="47339" y="47339"/>
                                  <a:pt x="48863" y="50387"/>
                                  <a:pt x="50483" y="51912"/>
                                </a:cubicBezTo>
                                <a:cubicBezTo>
                                  <a:pt x="52007" y="54959"/>
                                  <a:pt x="52007" y="58007"/>
                                  <a:pt x="52007" y="61055"/>
                                </a:cubicBezTo>
                                <a:cubicBezTo>
                                  <a:pt x="52007" y="65627"/>
                                  <a:pt x="52007" y="68675"/>
                                  <a:pt x="50483" y="71724"/>
                                </a:cubicBezTo>
                                <a:cubicBezTo>
                                  <a:pt x="48863" y="74771"/>
                                  <a:pt x="45815" y="77819"/>
                                  <a:pt x="44291" y="79343"/>
                                </a:cubicBezTo>
                                <a:cubicBezTo>
                                  <a:pt x="41243" y="80867"/>
                                  <a:pt x="38195" y="82391"/>
                                  <a:pt x="35147" y="84010"/>
                                </a:cubicBezTo>
                                <a:cubicBezTo>
                                  <a:pt x="30575" y="85534"/>
                                  <a:pt x="27527" y="85534"/>
                                  <a:pt x="22955" y="85534"/>
                                </a:cubicBezTo>
                                <a:cubicBezTo>
                                  <a:pt x="21431" y="85534"/>
                                  <a:pt x="18383" y="85534"/>
                                  <a:pt x="15335" y="85534"/>
                                </a:cubicBezTo>
                                <a:cubicBezTo>
                                  <a:pt x="13811" y="84010"/>
                                  <a:pt x="10668" y="84010"/>
                                  <a:pt x="9144" y="84010"/>
                                </a:cubicBezTo>
                                <a:cubicBezTo>
                                  <a:pt x="7620" y="82391"/>
                                  <a:pt x="6096" y="82391"/>
                                  <a:pt x="4572" y="80867"/>
                                </a:cubicBezTo>
                                <a:cubicBezTo>
                                  <a:pt x="3048" y="80867"/>
                                  <a:pt x="3048" y="79343"/>
                                  <a:pt x="1524" y="79343"/>
                                </a:cubicBezTo>
                                <a:cubicBezTo>
                                  <a:pt x="1524" y="79343"/>
                                  <a:pt x="1524" y="77819"/>
                                  <a:pt x="1524" y="77819"/>
                                </a:cubicBezTo>
                                <a:cubicBezTo>
                                  <a:pt x="0" y="76295"/>
                                  <a:pt x="0" y="74771"/>
                                  <a:pt x="0" y="74771"/>
                                </a:cubicBezTo>
                                <a:cubicBezTo>
                                  <a:pt x="0" y="73247"/>
                                  <a:pt x="0" y="71724"/>
                                  <a:pt x="0" y="71724"/>
                                </a:cubicBezTo>
                                <a:cubicBezTo>
                                  <a:pt x="0" y="71724"/>
                                  <a:pt x="1524" y="70199"/>
                                  <a:pt x="1524" y="70199"/>
                                </a:cubicBezTo>
                                <a:cubicBezTo>
                                  <a:pt x="1524" y="68675"/>
                                  <a:pt x="1524" y="68675"/>
                                  <a:pt x="3048" y="68675"/>
                                </a:cubicBezTo>
                                <a:cubicBezTo>
                                  <a:pt x="3048" y="68675"/>
                                  <a:pt x="4572" y="70199"/>
                                  <a:pt x="4572" y="70199"/>
                                </a:cubicBezTo>
                                <a:cubicBezTo>
                                  <a:pt x="6096" y="71724"/>
                                  <a:pt x="7620" y="71724"/>
                                  <a:pt x="9144" y="73247"/>
                                </a:cubicBezTo>
                                <a:cubicBezTo>
                                  <a:pt x="10668" y="73247"/>
                                  <a:pt x="13811" y="74771"/>
                                  <a:pt x="15335" y="74771"/>
                                </a:cubicBezTo>
                                <a:cubicBezTo>
                                  <a:pt x="18383" y="76295"/>
                                  <a:pt x="21431" y="76295"/>
                                  <a:pt x="24479" y="76295"/>
                                </a:cubicBezTo>
                                <a:cubicBezTo>
                                  <a:pt x="26003" y="76295"/>
                                  <a:pt x="29051" y="76295"/>
                                  <a:pt x="30575" y="74771"/>
                                </a:cubicBezTo>
                                <a:cubicBezTo>
                                  <a:pt x="32099" y="74771"/>
                                  <a:pt x="33623" y="73247"/>
                                  <a:pt x="35147" y="73247"/>
                                </a:cubicBezTo>
                                <a:cubicBezTo>
                                  <a:pt x="36671" y="71724"/>
                                  <a:pt x="38195" y="70199"/>
                                  <a:pt x="39719" y="68675"/>
                                </a:cubicBezTo>
                                <a:cubicBezTo>
                                  <a:pt x="39719" y="67151"/>
                                  <a:pt x="39719" y="64103"/>
                                  <a:pt x="39719" y="62579"/>
                                </a:cubicBezTo>
                                <a:cubicBezTo>
                                  <a:pt x="39719" y="59531"/>
                                  <a:pt x="39719" y="58007"/>
                                  <a:pt x="38195" y="56483"/>
                                </a:cubicBezTo>
                                <a:cubicBezTo>
                                  <a:pt x="38195" y="54959"/>
                                  <a:pt x="36671" y="53436"/>
                                  <a:pt x="35147" y="51912"/>
                                </a:cubicBezTo>
                                <a:cubicBezTo>
                                  <a:pt x="32099" y="50387"/>
                                  <a:pt x="30575" y="48863"/>
                                  <a:pt x="29051" y="48863"/>
                                </a:cubicBezTo>
                                <a:cubicBezTo>
                                  <a:pt x="26003" y="47339"/>
                                  <a:pt x="24479" y="45815"/>
                                  <a:pt x="21431" y="45815"/>
                                </a:cubicBezTo>
                                <a:cubicBezTo>
                                  <a:pt x="18383" y="44291"/>
                                  <a:pt x="16859" y="42767"/>
                                  <a:pt x="13811" y="41243"/>
                                </a:cubicBezTo>
                                <a:cubicBezTo>
                                  <a:pt x="12192" y="39719"/>
                                  <a:pt x="10668" y="38195"/>
                                  <a:pt x="9144" y="36671"/>
                                </a:cubicBezTo>
                                <a:cubicBezTo>
                                  <a:pt x="6096" y="35147"/>
                                  <a:pt x="4572" y="33624"/>
                                  <a:pt x="4572" y="30575"/>
                                </a:cubicBezTo>
                                <a:cubicBezTo>
                                  <a:pt x="3048" y="27432"/>
                                  <a:pt x="3048" y="24384"/>
                                  <a:pt x="3048" y="21336"/>
                                </a:cubicBezTo>
                                <a:cubicBezTo>
                                  <a:pt x="3048" y="18288"/>
                                  <a:pt x="3048" y="15240"/>
                                  <a:pt x="4572" y="12192"/>
                                </a:cubicBezTo>
                                <a:cubicBezTo>
                                  <a:pt x="6096" y="9144"/>
                                  <a:pt x="7620" y="7620"/>
                                  <a:pt x="9144" y="6096"/>
                                </a:cubicBezTo>
                                <a:cubicBezTo>
                                  <a:pt x="12192" y="3048"/>
                                  <a:pt x="15335" y="3048"/>
                                  <a:pt x="18383" y="1524"/>
                                </a:cubicBezTo>
                                <a:cubicBezTo>
                                  <a:pt x="21431" y="0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1" name="Shape 15291"/>
                        <wps:cNvSpPr/>
                        <wps:spPr>
                          <a:xfrm>
                            <a:off x="556165" y="2674346"/>
                            <a:ext cx="29004" cy="64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4188">
                                <a:moveTo>
                                  <a:pt x="29004" y="0"/>
                                </a:moveTo>
                                <a:lnTo>
                                  <a:pt x="29004" y="9237"/>
                                </a:lnTo>
                                <a:lnTo>
                                  <a:pt x="21336" y="10752"/>
                                </a:lnTo>
                                <a:cubicBezTo>
                                  <a:pt x="18288" y="12276"/>
                                  <a:pt x="16764" y="13800"/>
                                  <a:pt x="15240" y="15324"/>
                                </a:cubicBezTo>
                                <a:cubicBezTo>
                                  <a:pt x="13716" y="18372"/>
                                  <a:pt x="12192" y="19896"/>
                                  <a:pt x="12192" y="22944"/>
                                </a:cubicBezTo>
                                <a:cubicBezTo>
                                  <a:pt x="10668" y="25992"/>
                                  <a:pt x="10668" y="29040"/>
                                  <a:pt x="10668" y="32088"/>
                                </a:cubicBezTo>
                                <a:cubicBezTo>
                                  <a:pt x="10668" y="35136"/>
                                  <a:pt x="10668" y="38184"/>
                                  <a:pt x="12192" y="41232"/>
                                </a:cubicBezTo>
                                <a:cubicBezTo>
                                  <a:pt x="12192" y="44280"/>
                                  <a:pt x="13716" y="45804"/>
                                  <a:pt x="15240" y="48852"/>
                                </a:cubicBezTo>
                                <a:cubicBezTo>
                                  <a:pt x="16764" y="50376"/>
                                  <a:pt x="18288" y="51900"/>
                                  <a:pt x="19812" y="53424"/>
                                </a:cubicBezTo>
                                <a:lnTo>
                                  <a:pt x="29004" y="54940"/>
                                </a:lnTo>
                                <a:lnTo>
                                  <a:pt x="29004" y="64023"/>
                                </a:lnTo>
                                <a:lnTo>
                                  <a:pt x="27527" y="64188"/>
                                </a:lnTo>
                                <a:cubicBezTo>
                                  <a:pt x="22860" y="64188"/>
                                  <a:pt x="19812" y="64188"/>
                                  <a:pt x="15240" y="62663"/>
                                </a:cubicBezTo>
                                <a:cubicBezTo>
                                  <a:pt x="12192" y="61044"/>
                                  <a:pt x="9144" y="59520"/>
                                  <a:pt x="6096" y="56472"/>
                                </a:cubicBezTo>
                                <a:cubicBezTo>
                                  <a:pt x="4572" y="53424"/>
                                  <a:pt x="3048" y="50376"/>
                                  <a:pt x="1524" y="45804"/>
                                </a:cubicBezTo>
                                <a:cubicBezTo>
                                  <a:pt x="0" y="42756"/>
                                  <a:pt x="0" y="38184"/>
                                  <a:pt x="0" y="33612"/>
                                </a:cubicBezTo>
                                <a:cubicBezTo>
                                  <a:pt x="0" y="29040"/>
                                  <a:pt x="0" y="24468"/>
                                  <a:pt x="1524" y="19896"/>
                                </a:cubicBezTo>
                                <a:cubicBezTo>
                                  <a:pt x="3048" y="16848"/>
                                  <a:pt x="4572" y="12276"/>
                                  <a:pt x="7620" y="9228"/>
                                </a:cubicBezTo>
                                <a:cubicBezTo>
                                  <a:pt x="9144" y="6085"/>
                                  <a:pt x="12192" y="4561"/>
                                  <a:pt x="16764" y="3037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2" name="Shape 15292"/>
                        <wps:cNvSpPr/>
                        <wps:spPr>
                          <a:xfrm>
                            <a:off x="585168" y="2674335"/>
                            <a:ext cx="29003" cy="64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64035">
                                <a:moveTo>
                                  <a:pt x="47" y="0"/>
                                </a:moveTo>
                                <a:cubicBezTo>
                                  <a:pt x="4619" y="0"/>
                                  <a:pt x="9191" y="1525"/>
                                  <a:pt x="12239" y="3049"/>
                                </a:cubicBezTo>
                                <a:cubicBezTo>
                                  <a:pt x="16811" y="4573"/>
                                  <a:pt x="19859" y="6097"/>
                                  <a:pt x="21383" y="9240"/>
                                </a:cubicBezTo>
                                <a:cubicBezTo>
                                  <a:pt x="24431" y="12288"/>
                                  <a:pt x="25955" y="15335"/>
                                  <a:pt x="27480" y="18383"/>
                                </a:cubicBezTo>
                                <a:cubicBezTo>
                                  <a:pt x="27480" y="22956"/>
                                  <a:pt x="29003" y="27528"/>
                                  <a:pt x="29003" y="32100"/>
                                </a:cubicBezTo>
                                <a:cubicBezTo>
                                  <a:pt x="29003" y="36671"/>
                                  <a:pt x="27480" y="41243"/>
                                  <a:pt x="27480" y="44292"/>
                                </a:cubicBezTo>
                                <a:cubicBezTo>
                                  <a:pt x="25955" y="48864"/>
                                  <a:pt x="24431" y="51912"/>
                                  <a:pt x="21383" y="54959"/>
                                </a:cubicBezTo>
                                <a:cubicBezTo>
                                  <a:pt x="18336" y="58007"/>
                                  <a:pt x="15287" y="61056"/>
                                  <a:pt x="12239" y="62674"/>
                                </a:cubicBezTo>
                                <a:lnTo>
                                  <a:pt x="0" y="64035"/>
                                </a:lnTo>
                                <a:lnTo>
                                  <a:pt x="0" y="54952"/>
                                </a:lnTo>
                                <a:lnTo>
                                  <a:pt x="47" y="54959"/>
                                </a:lnTo>
                                <a:cubicBezTo>
                                  <a:pt x="3096" y="54959"/>
                                  <a:pt x="6143" y="54959"/>
                                  <a:pt x="7668" y="53436"/>
                                </a:cubicBezTo>
                                <a:cubicBezTo>
                                  <a:pt x="10715" y="53436"/>
                                  <a:pt x="12239" y="50388"/>
                                  <a:pt x="13764" y="48864"/>
                                </a:cubicBezTo>
                                <a:cubicBezTo>
                                  <a:pt x="15287" y="47340"/>
                                  <a:pt x="15287" y="44292"/>
                                  <a:pt x="16811" y="41243"/>
                                </a:cubicBezTo>
                                <a:cubicBezTo>
                                  <a:pt x="16811" y="39719"/>
                                  <a:pt x="18336" y="36671"/>
                                  <a:pt x="18336" y="32100"/>
                                </a:cubicBezTo>
                                <a:cubicBezTo>
                                  <a:pt x="18336" y="29052"/>
                                  <a:pt x="16811" y="26004"/>
                                  <a:pt x="16811" y="24480"/>
                                </a:cubicBezTo>
                                <a:cubicBezTo>
                                  <a:pt x="16811" y="21431"/>
                                  <a:pt x="15287" y="18383"/>
                                  <a:pt x="13764" y="16859"/>
                                </a:cubicBezTo>
                                <a:cubicBezTo>
                                  <a:pt x="12239" y="13812"/>
                                  <a:pt x="10715" y="12288"/>
                                  <a:pt x="9191" y="10764"/>
                                </a:cubicBezTo>
                                <a:cubicBezTo>
                                  <a:pt x="6143" y="10764"/>
                                  <a:pt x="3096" y="9240"/>
                                  <a:pt x="47" y="9240"/>
                                </a:cubicBezTo>
                                <a:lnTo>
                                  <a:pt x="0" y="9249"/>
                                </a:lnTo>
                                <a:lnTo>
                                  <a:pt x="0" y="1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3" name="Shape 15293"/>
                        <wps:cNvSpPr/>
                        <wps:spPr>
                          <a:xfrm>
                            <a:off x="629507" y="2675858"/>
                            <a:ext cx="50387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2674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cubicBezTo>
                                  <a:pt x="10668" y="0"/>
                                  <a:pt x="10668" y="1524"/>
                                  <a:pt x="10668" y="1524"/>
                                </a:cubicBezTo>
                                <a:lnTo>
                                  <a:pt x="10668" y="35147"/>
                                </a:lnTo>
                                <a:cubicBezTo>
                                  <a:pt x="10668" y="39719"/>
                                  <a:pt x="10668" y="41243"/>
                                  <a:pt x="12192" y="44291"/>
                                </a:cubicBezTo>
                                <a:cubicBezTo>
                                  <a:pt x="12192" y="45815"/>
                                  <a:pt x="13716" y="47339"/>
                                  <a:pt x="13716" y="48863"/>
                                </a:cubicBezTo>
                                <a:cubicBezTo>
                                  <a:pt x="15240" y="50388"/>
                                  <a:pt x="16764" y="51912"/>
                                  <a:pt x="18288" y="51912"/>
                                </a:cubicBezTo>
                                <a:cubicBezTo>
                                  <a:pt x="19812" y="53436"/>
                                  <a:pt x="21336" y="53436"/>
                                  <a:pt x="22860" y="53436"/>
                                </a:cubicBezTo>
                                <a:cubicBezTo>
                                  <a:pt x="26003" y="53436"/>
                                  <a:pt x="29051" y="53436"/>
                                  <a:pt x="32099" y="50388"/>
                                </a:cubicBezTo>
                                <a:cubicBezTo>
                                  <a:pt x="33623" y="48863"/>
                                  <a:pt x="36671" y="45815"/>
                                  <a:pt x="39719" y="42767"/>
                                </a:cubicBezTo>
                                <a:lnTo>
                                  <a:pt x="39719" y="1524"/>
                                </a:lnTo>
                                <a:cubicBezTo>
                                  <a:pt x="39719" y="1524"/>
                                  <a:pt x="39719" y="0"/>
                                  <a:pt x="41243" y="0"/>
                                </a:cubicBezTo>
                                <a:cubicBezTo>
                                  <a:pt x="41243" y="0"/>
                                  <a:pt x="41243" y="0"/>
                                  <a:pt x="42767" y="0"/>
                                </a:cubicBezTo>
                                <a:cubicBezTo>
                                  <a:pt x="42767" y="0"/>
                                  <a:pt x="44291" y="0"/>
                                  <a:pt x="45815" y="0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8863" y="0"/>
                                  <a:pt x="48863" y="0"/>
                                  <a:pt x="48863" y="0"/>
                                </a:cubicBezTo>
                                <a:cubicBezTo>
                                  <a:pt x="50387" y="0"/>
                                  <a:pt x="50387" y="1524"/>
                                  <a:pt x="50387" y="1524"/>
                                </a:cubicBezTo>
                                <a:lnTo>
                                  <a:pt x="50387" y="59531"/>
                                </a:lnTo>
                                <a:cubicBezTo>
                                  <a:pt x="50387" y="61151"/>
                                  <a:pt x="50387" y="61151"/>
                                  <a:pt x="50387" y="61151"/>
                                </a:cubicBezTo>
                                <a:cubicBezTo>
                                  <a:pt x="50387" y="61151"/>
                                  <a:pt x="50387" y="61151"/>
                                  <a:pt x="48863" y="61151"/>
                                </a:cubicBezTo>
                                <a:cubicBezTo>
                                  <a:pt x="48863" y="61151"/>
                                  <a:pt x="48863" y="62674"/>
                                  <a:pt x="47339" y="62674"/>
                                </a:cubicBezTo>
                                <a:cubicBezTo>
                                  <a:pt x="47339" y="62674"/>
                                  <a:pt x="45815" y="62674"/>
                                  <a:pt x="45815" y="62674"/>
                                </a:cubicBezTo>
                                <a:cubicBezTo>
                                  <a:pt x="44291" y="62674"/>
                                  <a:pt x="44291" y="62674"/>
                                  <a:pt x="42767" y="62674"/>
                                </a:cubicBezTo>
                                <a:cubicBezTo>
                                  <a:pt x="42767" y="62674"/>
                                  <a:pt x="42767" y="61151"/>
                                  <a:pt x="41243" y="61151"/>
                                </a:cubicBezTo>
                                <a:cubicBezTo>
                                  <a:pt x="41243" y="61151"/>
                                  <a:pt x="41243" y="61151"/>
                                  <a:pt x="41243" y="59531"/>
                                </a:cubicBezTo>
                                <a:lnTo>
                                  <a:pt x="41243" y="51912"/>
                                </a:lnTo>
                                <a:cubicBezTo>
                                  <a:pt x="38195" y="56483"/>
                                  <a:pt x="33623" y="58007"/>
                                  <a:pt x="30575" y="61151"/>
                                </a:cubicBezTo>
                                <a:cubicBezTo>
                                  <a:pt x="27527" y="62674"/>
                                  <a:pt x="24479" y="62674"/>
                                  <a:pt x="21336" y="62674"/>
                                </a:cubicBezTo>
                                <a:cubicBezTo>
                                  <a:pt x="16764" y="62674"/>
                                  <a:pt x="13716" y="62674"/>
                                  <a:pt x="10668" y="61151"/>
                                </a:cubicBezTo>
                                <a:cubicBezTo>
                                  <a:pt x="9144" y="59531"/>
                                  <a:pt x="6096" y="58007"/>
                                  <a:pt x="4572" y="54959"/>
                                </a:cubicBezTo>
                                <a:cubicBezTo>
                                  <a:pt x="3048" y="53436"/>
                                  <a:pt x="1524" y="50388"/>
                                  <a:pt x="1524" y="47339"/>
                                </a:cubicBezTo>
                                <a:cubicBezTo>
                                  <a:pt x="0" y="44291"/>
                                  <a:pt x="0" y="41243"/>
                                  <a:pt x="0" y="3667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4" name="Shape 15294"/>
                        <wps:cNvSpPr/>
                        <wps:spPr>
                          <a:xfrm>
                            <a:off x="699802" y="2674335"/>
                            <a:ext cx="33623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419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5908" y="0"/>
                                  <a:pt x="27527" y="0"/>
                                </a:cubicBezTo>
                                <a:cubicBezTo>
                                  <a:pt x="27527" y="1524"/>
                                  <a:pt x="29051" y="1524"/>
                                  <a:pt x="29051" y="1524"/>
                                </a:cubicBezTo>
                                <a:cubicBezTo>
                                  <a:pt x="30575" y="1524"/>
                                  <a:pt x="30575" y="1524"/>
                                  <a:pt x="30575" y="1524"/>
                                </a:cubicBezTo>
                                <a:cubicBezTo>
                                  <a:pt x="32099" y="1524"/>
                                  <a:pt x="32099" y="1524"/>
                                  <a:pt x="32099" y="3048"/>
                                </a:cubicBezTo>
                                <a:cubicBezTo>
                                  <a:pt x="32099" y="3048"/>
                                  <a:pt x="33623" y="3048"/>
                                  <a:pt x="33623" y="3048"/>
                                </a:cubicBezTo>
                                <a:cubicBezTo>
                                  <a:pt x="33623" y="4572"/>
                                  <a:pt x="33623" y="4572"/>
                                  <a:pt x="33623" y="4572"/>
                                </a:cubicBezTo>
                                <a:cubicBezTo>
                                  <a:pt x="33623" y="6096"/>
                                  <a:pt x="33623" y="6096"/>
                                  <a:pt x="33623" y="7620"/>
                                </a:cubicBezTo>
                                <a:cubicBezTo>
                                  <a:pt x="33623" y="7620"/>
                                  <a:pt x="33623" y="9239"/>
                                  <a:pt x="33623" y="9239"/>
                                </a:cubicBezTo>
                                <a:cubicBezTo>
                                  <a:pt x="33623" y="10763"/>
                                  <a:pt x="33623" y="10763"/>
                                  <a:pt x="33623" y="10763"/>
                                </a:cubicBezTo>
                                <a:cubicBezTo>
                                  <a:pt x="33623" y="12287"/>
                                  <a:pt x="32099" y="12287"/>
                                  <a:pt x="32099" y="12287"/>
                                </a:cubicBezTo>
                                <a:cubicBezTo>
                                  <a:pt x="32099" y="12287"/>
                                  <a:pt x="30575" y="12287"/>
                                  <a:pt x="30575" y="12287"/>
                                </a:cubicBezTo>
                                <a:cubicBezTo>
                                  <a:pt x="30575" y="12287"/>
                                  <a:pt x="29051" y="12287"/>
                                  <a:pt x="29051" y="12287"/>
                                </a:cubicBezTo>
                                <a:cubicBezTo>
                                  <a:pt x="27527" y="10763"/>
                                  <a:pt x="27527" y="10763"/>
                                  <a:pt x="27527" y="10763"/>
                                </a:cubicBezTo>
                                <a:cubicBezTo>
                                  <a:pt x="25908" y="10763"/>
                                  <a:pt x="24384" y="10763"/>
                                  <a:pt x="24384" y="10763"/>
                                </a:cubicBezTo>
                                <a:cubicBezTo>
                                  <a:pt x="22860" y="10763"/>
                                  <a:pt x="21336" y="10763"/>
                                  <a:pt x="21336" y="10763"/>
                                </a:cubicBezTo>
                                <a:cubicBezTo>
                                  <a:pt x="19812" y="12287"/>
                                  <a:pt x="18288" y="12287"/>
                                  <a:pt x="18288" y="13811"/>
                                </a:cubicBezTo>
                                <a:cubicBezTo>
                                  <a:pt x="16764" y="13811"/>
                                  <a:pt x="15240" y="15335"/>
                                  <a:pt x="13716" y="16859"/>
                                </a:cubicBezTo>
                                <a:cubicBezTo>
                                  <a:pt x="13716" y="18383"/>
                                  <a:pt x="12192" y="21431"/>
                                  <a:pt x="10668" y="22955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2674"/>
                                  <a:pt x="10668" y="62674"/>
                                  <a:pt x="9144" y="62674"/>
                                </a:cubicBezTo>
                                <a:cubicBezTo>
                                  <a:pt x="9144" y="62674"/>
                                  <a:pt x="7620" y="64198"/>
                                  <a:pt x="7620" y="64198"/>
                                </a:cubicBezTo>
                                <a:cubicBezTo>
                                  <a:pt x="6096" y="64198"/>
                                  <a:pt x="6096" y="64198"/>
                                  <a:pt x="4572" y="64198"/>
                                </a:cubicBezTo>
                                <a:cubicBezTo>
                                  <a:pt x="3048" y="64198"/>
                                  <a:pt x="3048" y="64198"/>
                                  <a:pt x="1524" y="64198"/>
                                </a:cubicBezTo>
                                <a:cubicBezTo>
                                  <a:pt x="1524" y="64198"/>
                                  <a:pt x="1524" y="62674"/>
                                  <a:pt x="0" y="62674"/>
                                </a:cubicBezTo>
                                <a:cubicBezTo>
                                  <a:pt x="0" y="62674"/>
                                  <a:pt x="0" y="62674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4572" y="1524"/>
                                  <a:pt x="6096" y="1524"/>
                                  <a:pt x="6096" y="1524"/>
                                </a:cubicBezTo>
                                <a:cubicBezTo>
                                  <a:pt x="7620" y="1524"/>
                                  <a:pt x="7620" y="1524"/>
                                  <a:pt x="7620" y="1524"/>
                                </a:cubicBezTo>
                                <a:cubicBezTo>
                                  <a:pt x="9144" y="1524"/>
                                  <a:pt x="9144" y="3048"/>
                                  <a:pt x="9144" y="3048"/>
                                </a:cubicBezTo>
                                <a:lnTo>
                                  <a:pt x="9144" y="12287"/>
                                </a:lnTo>
                                <a:cubicBezTo>
                                  <a:pt x="10668" y="9239"/>
                                  <a:pt x="12192" y="7620"/>
                                  <a:pt x="13716" y="6096"/>
                                </a:cubicBezTo>
                                <a:cubicBezTo>
                                  <a:pt x="15240" y="4572"/>
                                  <a:pt x="16764" y="3048"/>
                                  <a:pt x="16764" y="3048"/>
                                </a:cubicBezTo>
                                <a:cubicBezTo>
                                  <a:pt x="18288" y="1524"/>
                                  <a:pt x="19812" y="1524"/>
                                  <a:pt x="21336" y="1524"/>
                                </a:cubicBezTo>
                                <a:cubicBezTo>
                                  <a:pt x="22860" y="1524"/>
                                  <a:pt x="24384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5" name="Shape 15295"/>
                        <wps:cNvSpPr/>
                        <wps:spPr>
                          <a:xfrm>
                            <a:off x="741045" y="2674335"/>
                            <a:ext cx="45815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4198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0575" y="1524"/>
                                  <a:pt x="32099" y="1524"/>
                                </a:cubicBezTo>
                                <a:cubicBezTo>
                                  <a:pt x="35147" y="1524"/>
                                  <a:pt x="36671" y="1524"/>
                                  <a:pt x="38195" y="3048"/>
                                </a:cubicBezTo>
                                <a:cubicBezTo>
                                  <a:pt x="39719" y="3048"/>
                                  <a:pt x="39719" y="3048"/>
                                  <a:pt x="41243" y="4573"/>
                                </a:cubicBezTo>
                                <a:cubicBezTo>
                                  <a:pt x="42767" y="4573"/>
                                  <a:pt x="42767" y="6097"/>
                                  <a:pt x="44291" y="6097"/>
                                </a:cubicBezTo>
                                <a:cubicBezTo>
                                  <a:pt x="44291" y="7620"/>
                                  <a:pt x="44291" y="7620"/>
                                  <a:pt x="44291" y="7620"/>
                                </a:cubicBezTo>
                                <a:cubicBezTo>
                                  <a:pt x="45815" y="7620"/>
                                  <a:pt x="45815" y="7620"/>
                                  <a:pt x="45815" y="9240"/>
                                </a:cubicBezTo>
                                <a:cubicBezTo>
                                  <a:pt x="45815" y="9240"/>
                                  <a:pt x="45815" y="9240"/>
                                  <a:pt x="45815" y="10764"/>
                                </a:cubicBezTo>
                                <a:cubicBezTo>
                                  <a:pt x="45815" y="10764"/>
                                  <a:pt x="45815" y="10764"/>
                                  <a:pt x="45815" y="12288"/>
                                </a:cubicBezTo>
                                <a:cubicBezTo>
                                  <a:pt x="45815" y="13812"/>
                                  <a:pt x="45815" y="15335"/>
                                  <a:pt x="45815" y="15335"/>
                                </a:cubicBezTo>
                                <a:cubicBezTo>
                                  <a:pt x="44291" y="16859"/>
                                  <a:pt x="44291" y="16859"/>
                                  <a:pt x="44291" y="16859"/>
                                </a:cubicBezTo>
                                <a:cubicBezTo>
                                  <a:pt x="42767" y="16859"/>
                                  <a:pt x="42767" y="16859"/>
                                  <a:pt x="41243" y="15335"/>
                                </a:cubicBezTo>
                                <a:cubicBezTo>
                                  <a:pt x="41243" y="15335"/>
                                  <a:pt x="39719" y="13812"/>
                                  <a:pt x="38195" y="13812"/>
                                </a:cubicBezTo>
                                <a:cubicBezTo>
                                  <a:pt x="36671" y="12288"/>
                                  <a:pt x="35147" y="10764"/>
                                  <a:pt x="33623" y="10764"/>
                                </a:cubicBezTo>
                                <a:cubicBezTo>
                                  <a:pt x="32099" y="10764"/>
                                  <a:pt x="30575" y="9240"/>
                                  <a:pt x="27527" y="9240"/>
                                </a:cubicBezTo>
                                <a:cubicBezTo>
                                  <a:pt x="22860" y="9240"/>
                                  <a:pt x="18288" y="12288"/>
                                  <a:pt x="15240" y="15335"/>
                                </a:cubicBezTo>
                                <a:cubicBezTo>
                                  <a:pt x="12192" y="19907"/>
                                  <a:pt x="10668" y="26004"/>
                                  <a:pt x="10668" y="32100"/>
                                </a:cubicBezTo>
                                <a:cubicBezTo>
                                  <a:pt x="10668" y="36671"/>
                                  <a:pt x="12192" y="39719"/>
                                  <a:pt x="12192" y="42767"/>
                                </a:cubicBezTo>
                                <a:cubicBezTo>
                                  <a:pt x="13716" y="45816"/>
                                  <a:pt x="13716" y="47340"/>
                                  <a:pt x="15240" y="48864"/>
                                </a:cubicBezTo>
                                <a:cubicBezTo>
                                  <a:pt x="16764" y="51912"/>
                                  <a:pt x="18288" y="53436"/>
                                  <a:pt x="21336" y="53436"/>
                                </a:cubicBezTo>
                                <a:cubicBezTo>
                                  <a:pt x="22860" y="54959"/>
                                  <a:pt x="24479" y="54959"/>
                                  <a:pt x="27527" y="54959"/>
                                </a:cubicBezTo>
                                <a:cubicBezTo>
                                  <a:pt x="30575" y="54959"/>
                                  <a:pt x="32099" y="54959"/>
                                  <a:pt x="33623" y="53436"/>
                                </a:cubicBezTo>
                                <a:cubicBezTo>
                                  <a:pt x="35147" y="53436"/>
                                  <a:pt x="38195" y="51912"/>
                                  <a:pt x="38195" y="51912"/>
                                </a:cubicBezTo>
                                <a:cubicBezTo>
                                  <a:pt x="39719" y="50388"/>
                                  <a:pt x="41243" y="50388"/>
                                  <a:pt x="42767" y="48864"/>
                                </a:cubicBezTo>
                                <a:cubicBezTo>
                                  <a:pt x="42767" y="48864"/>
                                  <a:pt x="44291" y="47340"/>
                                  <a:pt x="44291" y="47340"/>
                                </a:cubicBezTo>
                                <a:cubicBezTo>
                                  <a:pt x="44291" y="47340"/>
                                  <a:pt x="44291" y="47340"/>
                                  <a:pt x="45815" y="48864"/>
                                </a:cubicBezTo>
                                <a:cubicBezTo>
                                  <a:pt x="45815" y="48864"/>
                                  <a:pt x="45815" y="50388"/>
                                  <a:pt x="45815" y="50388"/>
                                </a:cubicBezTo>
                                <a:cubicBezTo>
                                  <a:pt x="45815" y="50388"/>
                                  <a:pt x="45815" y="51912"/>
                                  <a:pt x="45815" y="53436"/>
                                </a:cubicBezTo>
                                <a:cubicBezTo>
                                  <a:pt x="45815" y="53436"/>
                                  <a:pt x="45815" y="53436"/>
                                  <a:pt x="45815" y="54959"/>
                                </a:cubicBezTo>
                                <a:cubicBezTo>
                                  <a:pt x="45815" y="54959"/>
                                  <a:pt x="45815" y="54959"/>
                                  <a:pt x="45815" y="56483"/>
                                </a:cubicBezTo>
                                <a:cubicBezTo>
                                  <a:pt x="45815" y="56483"/>
                                  <a:pt x="44291" y="58007"/>
                                  <a:pt x="44291" y="58007"/>
                                </a:cubicBezTo>
                                <a:cubicBezTo>
                                  <a:pt x="44291" y="58007"/>
                                  <a:pt x="42767" y="59531"/>
                                  <a:pt x="41243" y="59531"/>
                                </a:cubicBezTo>
                                <a:cubicBezTo>
                                  <a:pt x="39719" y="61055"/>
                                  <a:pt x="38195" y="61055"/>
                                  <a:pt x="36671" y="62674"/>
                                </a:cubicBezTo>
                                <a:cubicBezTo>
                                  <a:pt x="35147" y="62674"/>
                                  <a:pt x="33623" y="64198"/>
                                  <a:pt x="32099" y="64198"/>
                                </a:cubicBezTo>
                                <a:cubicBezTo>
                                  <a:pt x="30575" y="64198"/>
                                  <a:pt x="27527" y="64198"/>
                                  <a:pt x="26003" y="64198"/>
                                </a:cubicBezTo>
                                <a:cubicBezTo>
                                  <a:pt x="21336" y="64198"/>
                                  <a:pt x="18288" y="64198"/>
                                  <a:pt x="15240" y="62674"/>
                                </a:cubicBezTo>
                                <a:cubicBezTo>
                                  <a:pt x="12192" y="61055"/>
                                  <a:pt x="9144" y="59531"/>
                                  <a:pt x="7620" y="56483"/>
                                </a:cubicBezTo>
                                <a:cubicBezTo>
                                  <a:pt x="4572" y="53436"/>
                                  <a:pt x="3048" y="50388"/>
                                  <a:pt x="1524" y="47340"/>
                                </a:cubicBezTo>
                                <a:cubicBezTo>
                                  <a:pt x="1524" y="42767"/>
                                  <a:pt x="0" y="38195"/>
                                  <a:pt x="0" y="33624"/>
                                </a:cubicBezTo>
                                <a:cubicBezTo>
                                  <a:pt x="0" y="27528"/>
                                  <a:pt x="1524" y="22955"/>
                                  <a:pt x="3048" y="18383"/>
                                </a:cubicBezTo>
                                <a:cubicBezTo>
                                  <a:pt x="3048" y="13812"/>
                                  <a:pt x="6096" y="10764"/>
                                  <a:pt x="7620" y="9240"/>
                                </a:cubicBezTo>
                                <a:cubicBezTo>
                                  <a:pt x="10668" y="6097"/>
                                  <a:pt x="13716" y="4573"/>
                                  <a:pt x="16764" y="3048"/>
                                </a:cubicBezTo>
                                <a:cubicBezTo>
                                  <a:pt x="19812" y="1524"/>
                                  <a:pt x="22860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6" name="Shape 15296"/>
                        <wps:cNvSpPr/>
                        <wps:spPr>
                          <a:xfrm>
                            <a:off x="796004" y="2674540"/>
                            <a:ext cx="26813" cy="6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63715">
                                <a:moveTo>
                                  <a:pt x="26813" y="0"/>
                                </a:moveTo>
                                <a:lnTo>
                                  <a:pt x="26813" y="9178"/>
                                </a:lnTo>
                                <a:lnTo>
                                  <a:pt x="19907" y="10559"/>
                                </a:lnTo>
                                <a:cubicBezTo>
                                  <a:pt x="18383" y="10559"/>
                                  <a:pt x="16859" y="12083"/>
                                  <a:pt x="15335" y="13607"/>
                                </a:cubicBezTo>
                                <a:cubicBezTo>
                                  <a:pt x="13811" y="15131"/>
                                  <a:pt x="13811" y="18179"/>
                                  <a:pt x="12287" y="19703"/>
                                </a:cubicBezTo>
                                <a:cubicBezTo>
                                  <a:pt x="12287" y="22751"/>
                                  <a:pt x="10763" y="24275"/>
                                  <a:pt x="10763" y="27323"/>
                                </a:cubicBezTo>
                                <a:lnTo>
                                  <a:pt x="26813" y="27323"/>
                                </a:lnTo>
                                <a:lnTo>
                                  <a:pt x="26813" y="34943"/>
                                </a:lnTo>
                                <a:lnTo>
                                  <a:pt x="10763" y="34943"/>
                                </a:lnTo>
                                <a:cubicBezTo>
                                  <a:pt x="10763" y="37991"/>
                                  <a:pt x="12287" y="41039"/>
                                  <a:pt x="12287" y="42563"/>
                                </a:cubicBezTo>
                                <a:cubicBezTo>
                                  <a:pt x="12287" y="45611"/>
                                  <a:pt x="13811" y="48659"/>
                                  <a:pt x="15335" y="50183"/>
                                </a:cubicBezTo>
                                <a:cubicBezTo>
                                  <a:pt x="16859" y="51707"/>
                                  <a:pt x="18383" y="53231"/>
                                  <a:pt x="21431" y="54755"/>
                                </a:cubicBezTo>
                                <a:lnTo>
                                  <a:pt x="26813" y="55652"/>
                                </a:lnTo>
                                <a:lnTo>
                                  <a:pt x="26813" y="63715"/>
                                </a:lnTo>
                                <a:lnTo>
                                  <a:pt x="16859" y="62471"/>
                                </a:lnTo>
                                <a:cubicBezTo>
                                  <a:pt x="12287" y="60851"/>
                                  <a:pt x="9239" y="59327"/>
                                  <a:pt x="7715" y="56279"/>
                                </a:cubicBezTo>
                                <a:cubicBezTo>
                                  <a:pt x="4572" y="53231"/>
                                  <a:pt x="3048" y="50183"/>
                                  <a:pt x="1524" y="47135"/>
                                </a:cubicBezTo>
                                <a:cubicBezTo>
                                  <a:pt x="0" y="42563"/>
                                  <a:pt x="0" y="37991"/>
                                  <a:pt x="0" y="31895"/>
                                </a:cubicBezTo>
                                <a:cubicBezTo>
                                  <a:pt x="0" y="27323"/>
                                  <a:pt x="0" y="22751"/>
                                  <a:pt x="1524" y="19703"/>
                                </a:cubicBezTo>
                                <a:cubicBezTo>
                                  <a:pt x="3048" y="15131"/>
                                  <a:pt x="4572" y="12083"/>
                                  <a:pt x="7715" y="9035"/>
                                </a:cubicBezTo>
                                <a:cubicBezTo>
                                  <a:pt x="9239" y="5892"/>
                                  <a:pt x="12287" y="4368"/>
                                  <a:pt x="16859" y="2844"/>
                                </a:cubicBezTo>
                                <a:lnTo>
                                  <a:pt x="26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7" name="Shape 15297"/>
                        <wps:cNvSpPr/>
                        <wps:spPr>
                          <a:xfrm>
                            <a:off x="822817" y="2726247"/>
                            <a:ext cx="23669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2288">
                                <a:moveTo>
                                  <a:pt x="20622" y="0"/>
                                </a:move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3669" y="0"/>
                                  <a:pt x="23669" y="1524"/>
                                  <a:pt x="23669" y="1524"/>
                                </a:cubicBezTo>
                                <a:cubicBezTo>
                                  <a:pt x="23669" y="1524"/>
                                  <a:pt x="23669" y="3048"/>
                                  <a:pt x="23669" y="3048"/>
                                </a:cubicBezTo>
                                <a:cubicBezTo>
                                  <a:pt x="23669" y="4572"/>
                                  <a:pt x="23669" y="4572"/>
                                  <a:pt x="23669" y="4572"/>
                                </a:cubicBezTo>
                                <a:cubicBezTo>
                                  <a:pt x="23669" y="6096"/>
                                  <a:pt x="23669" y="6096"/>
                                  <a:pt x="23669" y="6096"/>
                                </a:cubicBezTo>
                                <a:cubicBezTo>
                                  <a:pt x="23669" y="6096"/>
                                  <a:pt x="23669" y="6096"/>
                                  <a:pt x="23669" y="7620"/>
                                </a:cubicBezTo>
                                <a:cubicBezTo>
                                  <a:pt x="22146" y="7620"/>
                                  <a:pt x="22146" y="7620"/>
                                  <a:pt x="20622" y="9144"/>
                                </a:cubicBezTo>
                                <a:cubicBezTo>
                                  <a:pt x="19097" y="9144"/>
                                  <a:pt x="19097" y="10764"/>
                                  <a:pt x="16050" y="10764"/>
                                </a:cubicBezTo>
                                <a:cubicBezTo>
                                  <a:pt x="14430" y="10764"/>
                                  <a:pt x="12906" y="12288"/>
                                  <a:pt x="9858" y="12288"/>
                                </a:cubicBezTo>
                                <a:cubicBezTo>
                                  <a:pt x="6810" y="12288"/>
                                  <a:pt x="5286" y="12288"/>
                                  <a:pt x="2238" y="12288"/>
                                </a:cubicBezTo>
                                <a:lnTo>
                                  <a:pt x="0" y="12008"/>
                                </a:lnTo>
                                <a:lnTo>
                                  <a:pt x="0" y="3945"/>
                                </a:lnTo>
                                <a:lnTo>
                                  <a:pt x="3762" y="4572"/>
                                </a:lnTo>
                                <a:cubicBezTo>
                                  <a:pt x="6810" y="4572"/>
                                  <a:pt x="8334" y="3048"/>
                                  <a:pt x="11382" y="3048"/>
                                </a:cubicBezTo>
                                <a:cubicBezTo>
                                  <a:pt x="12906" y="3048"/>
                                  <a:pt x="14430" y="1524"/>
                                  <a:pt x="16050" y="1524"/>
                                </a:cubicBezTo>
                                <a:cubicBezTo>
                                  <a:pt x="17574" y="1524"/>
                                  <a:pt x="19097" y="0"/>
                                  <a:pt x="20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8" name="Shape 15298"/>
                        <wps:cNvSpPr/>
                        <wps:spPr>
                          <a:xfrm>
                            <a:off x="822817" y="2674336"/>
                            <a:ext cx="26718" cy="3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5147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858" y="1524"/>
                                  <a:pt x="12906" y="3048"/>
                                </a:cubicBezTo>
                                <a:cubicBezTo>
                                  <a:pt x="16050" y="4572"/>
                                  <a:pt x="19097" y="6096"/>
                                  <a:pt x="20622" y="9239"/>
                                </a:cubicBezTo>
                                <a:cubicBezTo>
                                  <a:pt x="22146" y="10763"/>
                                  <a:pt x="23669" y="13811"/>
                                  <a:pt x="25194" y="16859"/>
                                </a:cubicBezTo>
                                <a:cubicBezTo>
                                  <a:pt x="26718" y="21431"/>
                                  <a:pt x="26718" y="24479"/>
                                  <a:pt x="26718" y="27527"/>
                                </a:cubicBezTo>
                                <a:lnTo>
                                  <a:pt x="26718" y="30575"/>
                                </a:lnTo>
                                <a:cubicBezTo>
                                  <a:pt x="26718" y="32099"/>
                                  <a:pt x="26718" y="33623"/>
                                  <a:pt x="25194" y="33623"/>
                                </a:cubicBezTo>
                                <a:cubicBezTo>
                                  <a:pt x="25194" y="33623"/>
                                  <a:pt x="23669" y="35147"/>
                                  <a:pt x="22146" y="35147"/>
                                </a:cubicBezTo>
                                <a:lnTo>
                                  <a:pt x="0" y="35147"/>
                                </a:lnTo>
                                <a:lnTo>
                                  <a:pt x="0" y="27527"/>
                                </a:lnTo>
                                <a:lnTo>
                                  <a:pt x="16050" y="27527"/>
                                </a:lnTo>
                                <a:cubicBezTo>
                                  <a:pt x="16050" y="21431"/>
                                  <a:pt x="14430" y="16859"/>
                                  <a:pt x="12906" y="13811"/>
                                </a:cubicBezTo>
                                <a:cubicBezTo>
                                  <a:pt x="9858" y="10763"/>
                                  <a:pt x="5286" y="9239"/>
                                  <a:pt x="714" y="9239"/>
                                </a:cubicBezTo>
                                <a:lnTo>
                                  <a:pt x="0" y="9382"/>
                                </a:lnTo>
                                <a:lnTo>
                                  <a:pt x="0" y="204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9" name="Shape 15299"/>
                        <wps:cNvSpPr/>
                        <wps:spPr>
                          <a:xfrm>
                            <a:off x="896874" y="2654523"/>
                            <a:ext cx="25956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84010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22955" y="0"/>
                                </a:lnTo>
                                <a:lnTo>
                                  <a:pt x="25956" y="0"/>
                                </a:lnTo>
                                <a:lnTo>
                                  <a:pt x="25956" y="9144"/>
                                </a:lnTo>
                                <a:lnTo>
                                  <a:pt x="21431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36671"/>
                                </a:lnTo>
                                <a:lnTo>
                                  <a:pt x="22955" y="36671"/>
                                </a:lnTo>
                                <a:lnTo>
                                  <a:pt x="25956" y="36071"/>
                                </a:lnTo>
                                <a:lnTo>
                                  <a:pt x="25956" y="47330"/>
                                </a:lnTo>
                                <a:lnTo>
                                  <a:pt x="18383" y="45815"/>
                                </a:lnTo>
                                <a:lnTo>
                                  <a:pt x="12192" y="45815"/>
                                </a:lnTo>
                                <a:lnTo>
                                  <a:pt x="12192" y="80867"/>
                                </a:lnTo>
                                <a:cubicBezTo>
                                  <a:pt x="12192" y="82486"/>
                                  <a:pt x="10668" y="82486"/>
                                  <a:pt x="10668" y="82486"/>
                                </a:cubicBezTo>
                                <a:cubicBezTo>
                                  <a:pt x="9144" y="82486"/>
                                  <a:pt x="9144" y="82486"/>
                                  <a:pt x="9144" y="84010"/>
                                </a:cubicBezTo>
                                <a:cubicBezTo>
                                  <a:pt x="7620" y="84010"/>
                                  <a:pt x="7620" y="84010"/>
                                  <a:pt x="6096" y="84010"/>
                                </a:cubicBezTo>
                                <a:cubicBezTo>
                                  <a:pt x="4572" y="84010"/>
                                  <a:pt x="4572" y="84010"/>
                                  <a:pt x="3048" y="84010"/>
                                </a:cubicBezTo>
                                <a:cubicBezTo>
                                  <a:pt x="3048" y="82486"/>
                                  <a:pt x="1524" y="82486"/>
                                  <a:pt x="1524" y="82486"/>
                                </a:cubicBezTo>
                                <a:cubicBezTo>
                                  <a:pt x="1524" y="82486"/>
                                  <a:pt x="1524" y="82486"/>
                                  <a:pt x="0" y="82486"/>
                                </a:cubicBezTo>
                                <a:cubicBezTo>
                                  <a:pt x="0" y="82486"/>
                                  <a:pt x="0" y="82486"/>
                                  <a:pt x="0" y="80867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0" name="Shape 15300"/>
                        <wps:cNvSpPr/>
                        <wps:spPr>
                          <a:xfrm>
                            <a:off x="922830" y="2654523"/>
                            <a:ext cx="30623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23" h="84010">
                                <a:moveTo>
                                  <a:pt x="0" y="0"/>
                                </a:moveTo>
                                <a:lnTo>
                                  <a:pt x="1571" y="0"/>
                                </a:lnTo>
                                <a:cubicBezTo>
                                  <a:pt x="3096" y="0"/>
                                  <a:pt x="4619" y="0"/>
                                  <a:pt x="4619" y="0"/>
                                </a:cubicBezTo>
                                <a:cubicBezTo>
                                  <a:pt x="9191" y="0"/>
                                  <a:pt x="10715" y="1524"/>
                                  <a:pt x="13764" y="3048"/>
                                </a:cubicBezTo>
                                <a:cubicBezTo>
                                  <a:pt x="16812" y="4572"/>
                                  <a:pt x="18336" y="6096"/>
                                  <a:pt x="19859" y="7620"/>
                                </a:cubicBezTo>
                                <a:cubicBezTo>
                                  <a:pt x="21384" y="9144"/>
                                  <a:pt x="22908" y="10668"/>
                                  <a:pt x="24431" y="13716"/>
                                </a:cubicBezTo>
                                <a:cubicBezTo>
                                  <a:pt x="24431" y="16764"/>
                                  <a:pt x="24431" y="18288"/>
                                  <a:pt x="24431" y="21336"/>
                                </a:cubicBezTo>
                                <a:cubicBezTo>
                                  <a:pt x="24431" y="24384"/>
                                  <a:pt x="24431" y="27432"/>
                                  <a:pt x="24431" y="29051"/>
                                </a:cubicBezTo>
                                <a:cubicBezTo>
                                  <a:pt x="22908" y="30575"/>
                                  <a:pt x="22908" y="33624"/>
                                  <a:pt x="21384" y="35147"/>
                                </a:cubicBezTo>
                                <a:cubicBezTo>
                                  <a:pt x="19859" y="36671"/>
                                  <a:pt x="18336" y="38195"/>
                                  <a:pt x="15287" y="39719"/>
                                </a:cubicBezTo>
                                <a:cubicBezTo>
                                  <a:pt x="13764" y="41243"/>
                                  <a:pt x="10715" y="41243"/>
                                  <a:pt x="9191" y="42767"/>
                                </a:cubicBezTo>
                                <a:cubicBezTo>
                                  <a:pt x="10715" y="42767"/>
                                  <a:pt x="12240" y="44291"/>
                                  <a:pt x="12240" y="44291"/>
                                </a:cubicBezTo>
                                <a:cubicBezTo>
                                  <a:pt x="13764" y="45815"/>
                                  <a:pt x="15287" y="47339"/>
                                  <a:pt x="15287" y="48863"/>
                                </a:cubicBezTo>
                                <a:cubicBezTo>
                                  <a:pt x="16812" y="48863"/>
                                  <a:pt x="18336" y="50387"/>
                                  <a:pt x="18336" y="51911"/>
                                </a:cubicBezTo>
                                <a:cubicBezTo>
                                  <a:pt x="19859" y="54959"/>
                                  <a:pt x="19859" y="56483"/>
                                  <a:pt x="21384" y="58007"/>
                                </a:cubicBezTo>
                                <a:lnTo>
                                  <a:pt x="29099" y="76295"/>
                                </a:lnTo>
                                <a:cubicBezTo>
                                  <a:pt x="29099" y="77819"/>
                                  <a:pt x="29099" y="79343"/>
                                  <a:pt x="30623" y="79343"/>
                                </a:cubicBezTo>
                                <a:cubicBezTo>
                                  <a:pt x="30623" y="80867"/>
                                  <a:pt x="30623" y="80867"/>
                                  <a:pt x="30623" y="80867"/>
                                </a:cubicBezTo>
                                <a:cubicBezTo>
                                  <a:pt x="30623" y="82486"/>
                                  <a:pt x="30623" y="82486"/>
                                  <a:pt x="30623" y="82486"/>
                                </a:cubicBezTo>
                                <a:cubicBezTo>
                                  <a:pt x="29099" y="82486"/>
                                  <a:pt x="29099" y="82486"/>
                                  <a:pt x="29099" y="82486"/>
                                </a:cubicBezTo>
                                <a:cubicBezTo>
                                  <a:pt x="29099" y="82486"/>
                                  <a:pt x="27575" y="84010"/>
                                  <a:pt x="27575" y="84010"/>
                                </a:cubicBezTo>
                                <a:cubicBezTo>
                                  <a:pt x="26051" y="84010"/>
                                  <a:pt x="26051" y="84010"/>
                                  <a:pt x="24431" y="84010"/>
                                </a:cubicBezTo>
                                <a:cubicBezTo>
                                  <a:pt x="22908" y="84010"/>
                                  <a:pt x="21384" y="84010"/>
                                  <a:pt x="21384" y="84010"/>
                                </a:cubicBezTo>
                                <a:cubicBezTo>
                                  <a:pt x="21384" y="84010"/>
                                  <a:pt x="19859" y="82486"/>
                                  <a:pt x="19859" y="82486"/>
                                </a:cubicBezTo>
                                <a:cubicBezTo>
                                  <a:pt x="19859" y="82486"/>
                                  <a:pt x="18336" y="82486"/>
                                  <a:pt x="18336" y="82486"/>
                                </a:cubicBezTo>
                                <a:cubicBezTo>
                                  <a:pt x="18336" y="82486"/>
                                  <a:pt x="18336" y="80867"/>
                                  <a:pt x="18336" y="80867"/>
                                </a:cubicBezTo>
                                <a:lnTo>
                                  <a:pt x="10715" y="61055"/>
                                </a:lnTo>
                                <a:cubicBezTo>
                                  <a:pt x="9191" y="59531"/>
                                  <a:pt x="9191" y="56483"/>
                                  <a:pt x="7668" y="54959"/>
                                </a:cubicBezTo>
                                <a:cubicBezTo>
                                  <a:pt x="6143" y="53436"/>
                                  <a:pt x="6143" y="51911"/>
                                  <a:pt x="4619" y="50387"/>
                                </a:cubicBezTo>
                                <a:cubicBezTo>
                                  <a:pt x="3096" y="48863"/>
                                  <a:pt x="1571" y="47339"/>
                                  <a:pt x="47" y="47339"/>
                                </a:cubicBezTo>
                                <a:lnTo>
                                  <a:pt x="0" y="47330"/>
                                </a:lnTo>
                                <a:lnTo>
                                  <a:pt x="0" y="36071"/>
                                </a:lnTo>
                                <a:lnTo>
                                  <a:pt x="4619" y="35147"/>
                                </a:lnTo>
                                <a:cubicBezTo>
                                  <a:pt x="6143" y="35147"/>
                                  <a:pt x="7668" y="33624"/>
                                  <a:pt x="9191" y="33624"/>
                                </a:cubicBezTo>
                                <a:cubicBezTo>
                                  <a:pt x="10715" y="32099"/>
                                  <a:pt x="12240" y="30575"/>
                                  <a:pt x="12240" y="29051"/>
                                </a:cubicBezTo>
                                <a:cubicBezTo>
                                  <a:pt x="13764" y="25908"/>
                                  <a:pt x="13764" y="24384"/>
                                  <a:pt x="13764" y="22860"/>
                                </a:cubicBezTo>
                                <a:cubicBezTo>
                                  <a:pt x="13764" y="19812"/>
                                  <a:pt x="12240" y="16764"/>
                                  <a:pt x="10715" y="13716"/>
                                </a:cubicBezTo>
                                <a:cubicBezTo>
                                  <a:pt x="9191" y="12192"/>
                                  <a:pt x="7668" y="10668"/>
                                  <a:pt x="4619" y="9144"/>
                                </a:cubicBezTo>
                                <a:cubicBezTo>
                                  <a:pt x="3096" y="9144"/>
                                  <a:pt x="1571" y="9144"/>
                                  <a:pt x="47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1" name="Shape 15301"/>
                        <wps:cNvSpPr/>
                        <wps:spPr>
                          <a:xfrm>
                            <a:off x="962596" y="2674566"/>
                            <a:ext cx="26718" cy="6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3680">
                                <a:moveTo>
                                  <a:pt x="26718" y="0"/>
                                </a:moveTo>
                                <a:lnTo>
                                  <a:pt x="26718" y="9169"/>
                                </a:lnTo>
                                <a:lnTo>
                                  <a:pt x="19812" y="10533"/>
                                </a:lnTo>
                                <a:cubicBezTo>
                                  <a:pt x="18288" y="10533"/>
                                  <a:pt x="16764" y="12057"/>
                                  <a:pt x="15240" y="13581"/>
                                </a:cubicBezTo>
                                <a:cubicBezTo>
                                  <a:pt x="13716" y="15105"/>
                                  <a:pt x="13716" y="18153"/>
                                  <a:pt x="12192" y="19677"/>
                                </a:cubicBezTo>
                                <a:cubicBezTo>
                                  <a:pt x="12192" y="22726"/>
                                  <a:pt x="10668" y="24250"/>
                                  <a:pt x="10668" y="27298"/>
                                </a:cubicBezTo>
                                <a:lnTo>
                                  <a:pt x="26718" y="27298"/>
                                </a:lnTo>
                                <a:lnTo>
                                  <a:pt x="26718" y="34917"/>
                                </a:lnTo>
                                <a:lnTo>
                                  <a:pt x="10668" y="34917"/>
                                </a:lnTo>
                                <a:cubicBezTo>
                                  <a:pt x="10668" y="37965"/>
                                  <a:pt x="12192" y="41014"/>
                                  <a:pt x="12192" y="42538"/>
                                </a:cubicBezTo>
                                <a:cubicBezTo>
                                  <a:pt x="12192" y="45586"/>
                                  <a:pt x="13716" y="48633"/>
                                  <a:pt x="15240" y="50157"/>
                                </a:cubicBezTo>
                                <a:cubicBezTo>
                                  <a:pt x="16764" y="51681"/>
                                  <a:pt x="18288" y="53205"/>
                                  <a:pt x="21336" y="54729"/>
                                </a:cubicBezTo>
                                <a:lnTo>
                                  <a:pt x="26718" y="55617"/>
                                </a:lnTo>
                                <a:lnTo>
                                  <a:pt x="26718" y="63680"/>
                                </a:lnTo>
                                <a:lnTo>
                                  <a:pt x="16764" y="62445"/>
                                </a:lnTo>
                                <a:cubicBezTo>
                                  <a:pt x="12192" y="60826"/>
                                  <a:pt x="9144" y="59302"/>
                                  <a:pt x="7620" y="56253"/>
                                </a:cubicBezTo>
                                <a:cubicBezTo>
                                  <a:pt x="4572" y="53205"/>
                                  <a:pt x="3048" y="50157"/>
                                  <a:pt x="1524" y="47110"/>
                                </a:cubicBezTo>
                                <a:cubicBezTo>
                                  <a:pt x="0" y="42538"/>
                                  <a:pt x="0" y="37965"/>
                                  <a:pt x="0" y="31869"/>
                                </a:cubicBezTo>
                                <a:cubicBezTo>
                                  <a:pt x="0" y="27298"/>
                                  <a:pt x="0" y="22726"/>
                                  <a:pt x="1524" y="19677"/>
                                </a:cubicBezTo>
                                <a:cubicBezTo>
                                  <a:pt x="3048" y="15105"/>
                                  <a:pt x="4572" y="12057"/>
                                  <a:pt x="7620" y="9010"/>
                                </a:cubicBezTo>
                                <a:cubicBezTo>
                                  <a:pt x="10668" y="5866"/>
                                  <a:pt x="12192" y="4342"/>
                                  <a:pt x="16764" y="2818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2" name="Shape 15302"/>
                        <wps:cNvSpPr/>
                        <wps:spPr>
                          <a:xfrm>
                            <a:off x="989314" y="2726247"/>
                            <a:ext cx="23669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2288">
                                <a:moveTo>
                                  <a:pt x="20622" y="0"/>
                                </a:move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3669" y="0"/>
                                  <a:pt x="23669" y="1524"/>
                                  <a:pt x="23669" y="1524"/>
                                </a:cubicBezTo>
                                <a:cubicBezTo>
                                  <a:pt x="23669" y="1524"/>
                                  <a:pt x="23669" y="3048"/>
                                  <a:pt x="23669" y="3048"/>
                                </a:cubicBezTo>
                                <a:cubicBezTo>
                                  <a:pt x="23669" y="4572"/>
                                  <a:pt x="23669" y="4572"/>
                                  <a:pt x="23669" y="4572"/>
                                </a:cubicBezTo>
                                <a:cubicBezTo>
                                  <a:pt x="23669" y="6096"/>
                                  <a:pt x="23669" y="6096"/>
                                  <a:pt x="23669" y="6096"/>
                                </a:cubicBezTo>
                                <a:cubicBezTo>
                                  <a:pt x="23669" y="6096"/>
                                  <a:pt x="23669" y="6096"/>
                                  <a:pt x="23669" y="7620"/>
                                </a:cubicBezTo>
                                <a:cubicBezTo>
                                  <a:pt x="23669" y="7620"/>
                                  <a:pt x="22146" y="7620"/>
                                  <a:pt x="20622" y="9144"/>
                                </a:cubicBezTo>
                                <a:cubicBezTo>
                                  <a:pt x="20622" y="9144"/>
                                  <a:pt x="19097" y="10764"/>
                                  <a:pt x="16050" y="10764"/>
                                </a:cubicBezTo>
                                <a:cubicBezTo>
                                  <a:pt x="14525" y="10764"/>
                                  <a:pt x="13002" y="12288"/>
                                  <a:pt x="9953" y="12288"/>
                                </a:cubicBezTo>
                                <a:cubicBezTo>
                                  <a:pt x="8430" y="12288"/>
                                  <a:pt x="5382" y="12288"/>
                                  <a:pt x="2334" y="12288"/>
                                </a:cubicBezTo>
                                <a:lnTo>
                                  <a:pt x="0" y="11998"/>
                                </a:lnTo>
                                <a:lnTo>
                                  <a:pt x="0" y="3935"/>
                                </a:lnTo>
                                <a:lnTo>
                                  <a:pt x="3858" y="4572"/>
                                </a:lnTo>
                                <a:cubicBezTo>
                                  <a:pt x="6906" y="4572"/>
                                  <a:pt x="8430" y="3048"/>
                                  <a:pt x="11478" y="3048"/>
                                </a:cubicBezTo>
                                <a:cubicBezTo>
                                  <a:pt x="13002" y="3048"/>
                                  <a:pt x="14525" y="1524"/>
                                  <a:pt x="16050" y="1524"/>
                                </a:cubicBezTo>
                                <a:cubicBezTo>
                                  <a:pt x="17574" y="1524"/>
                                  <a:pt x="19097" y="0"/>
                                  <a:pt x="20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3" name="Shape 15303"/>
                        <wps:cNvSpPr/>
                        <wps:spPr>
                          <a:xfrm>
                            <a:off x="989314" y="2674336"/>
                            <a:ext cx="26718" cy="3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5147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3" y="1524"/>
                                  <a:pt x="13002" y="3048"/>
                                </a:cubicBezTo>
                                <a:cubicBezTo>
                                  <a:pt x="16050" y="4572"/>
                                  <a:pt x="19097" y="6096"/>
                                  <a:pt x="20622" y="9239"/>
                                </a:cubicBezTo>
                                <a:cubicBezTo>
                                  <a:pt x="22146" y="10763"/>
                                  <a:pt x="23669" y="13811"/>
                                  <a:pt x="25194" y="16859"/>
                                </a:cubicBezTo>
                                <a:cubicBezTo>
                                  <a:pt x="26718" y="21431"/>
                                  <a:pt x="26718" y="24479"/>
                                  <a:pt x="26718" y="27527"/>
                                </a:cubicBezTo>
                                <a:lnTo>
                                  <a:pt x="26718" y="30575"/>
                                </a:lnTo>
                                <a:cubicBezTo>
                                  <a:pt x="26718" y="32099"/>
                                  <a:pt x="26718" y="33623"/>
                                  <a:pt x="25194" y="33623"/>
                                </a:cubicBezTo>
                                <a:cubicBezTo>
                                  <a:pt x="25194" y="33623"/>
                                  <a:pt x="23669" y="35147"/>
                                  <a:pt x="22146" y="35147"/>
                                </a:cubicBezTo>
                                <a:lnTo>
                                  <a:pt x="0" y="35147"/>
                                </a:lnTo>
                                <a:lnTo>
                                  <a:pt x="0" y="27527"/>
                                </a:lnTo>
                                <a:lnTo>
                                  <a:pt x="16050" y="27527"/>
                                </a:lnTo>
                                <a:cubicBezTo>
                                  <a:pt x="16050" y="21431"/>
                                  <a:pt x="14525" y="16859"/>
                                  <a:pt x="13002" y="13811"/>
                                </a:cubicBezTo>
                                <a:cubicBezTo>
                                  <a:pt x="9953" y="10763"/>
                                  <a:pt x="5382" y="9239"/>
                                  <a:pt x="810" y="9239"/>
                                </a:cubicBezTo>
                                <a:lnTo>
                                  <a:pt x="0" y="9399"/>
                                </a:lnTo>
                                <a:lnTo>
                                  <a:pt x="0" y="229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4" name="Shape 15304"/>
                        <wps:cNvSpPr/>
                        <wps:spPr>
                          <a:xfrm>
                            <a:off x="1028319" y="2674335"/>
                            <a:ext cx="26718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4198">
                                <a:moveTo>
                                  <a:pt x="25908" y="0"/>
                                </a:moveTo>
                                <a:lnTo>
                                  <a:pt x="26718" y="267"/>
                                </a:lnTo>
                                <a:lnTo>
                                  <a:pt x="26718" y="9506"/>
                                </a:lnTo>
                                <a:lnTo>
                                  <a:pt x="25908" y="9239"/>
                                </a:lnTo>
                                <a:cubicBezTo>
                                  <a:pt x="22860" y="9239"/>
                                  <a:pt x="21336" y="10763"/>
                                  <a:pt x="19812" y="12287"/>
                                </a:cubicBezTo>
                                <a:cubicBezTo>
                                  <a:pt x="16764" y="13812"/>
                                  <a:pt x="15240" y="15335"/>
                                  <a:pt x="15240" y="16859"/>
                                </a:cubicBezTo>
                                <a:cubicBezTo>
                                  <a:pt x="13716" y="18383"/>
                                  <a:pt x="12192" y="21431"/>
                                  <a:pt x="12192" y="24479"/>
                                </a:cubicBezTo>
                                <a:cubicBezTo>
                                  <a:pt x="12192" y="26003"/>
                                  <a:pt x="10668" y="29051"/>
                                  <a:pt x="10668" y="32099"/>
                                </a:cubicBezTo>
                                <a:cubicBezTo>
                                  <a:pt x="10668" y="35147"/>
                                  <a:pt x="12192" y="38195"/>
                                  <a:pt x="12192" y="41243"/>
                                </a:cubicBezTo>
                                <a:cubicBezTo>
                                  <a:pt x="12192" y="42767"/>
                                  <a:pt x="13716" y="45815"/>
                                  <a:pt x="13716" y="48863"/>
                                </a:cubicBezTo>
                                <a:cubicBezTo>
                                  <a:pt x="15240" y="50387"/>
                                  <a:pt x="16764" y="51912"/>
                                  <a:pt x="18288" y="53436"/>
                                </a:cubicBezTo>
                                <a:cubicBezTo>
                                  <a:pt x="21336" y="54959"/>
                                  <a:pt x="22860" y="54959"/>
                                  <a:pt x="25908" y="54959"/>
                                </a:cubicBezTo>
                                <a:lnTo>
                                  <a:pt x="26718" y="54959"/>
                                </a:lnTo>
                                <a:lnTo>
                                  <a:pt x="26718" y="63517"/>
                                </a:lnTo>
                                <a:lnTo>
                                  <a:pt x="24384" y="64198"/>
                                </a:lnTo>
                                <a:cubicBezTo>
                                  <a:pt x="19812" y="64198"/>
                                  <a:pt x="16764" y="64198"/>
                                  <a:pt x="13716" y="62674"/>
                                </a:cubicBezTo>
                                <a:cubicBezTo>
                                  <a:pt x="10668" y="59531"/>
                                  <a:pt x="7620" y="58007"/>
                                  <a:pt x="6096" y="54959"/>
                                </a:cubicBezTo>
                                <a:cubicBezTo>
                                  <a:pt x="4572" y="51912"/>
                                  <a:pt x="3048" y="48863"/>
                                  <a:pt x="1524" y="45815"/>
                                </a:cubicBezTo>
                                <a:cubicBezTo>
                                  <a:pt x="1524" y="41243"/>
                                  <a:pt x="0" y="38195"/>
                                  <a:pt x="0" y="33624"/>
                                </a:cubicBezTo>
                                <a:cubicBezTo>
                                  <a:pt x="0" y="29051"/>
                                  <a:pt x="1524" y="24479"/>
                                  <a:pt x="1524" y="19907"/>
                                </a:cubicBezTo>
                                <a:cubicBezTo>
                                  <a:pt x="3048" y="15335"/>
                                  <a:pt x="4572" y="12287"/>
                                  <a:pt x="6096" y="9239"/>
                                </a:cubicBezTo>
                                <a:cubicBezTo>
                                  <a:pt x="9144" y="6096"/>
                                  <a:pt x="12192" y="4572"/>
                                  <a:pt x="15240" y="3048"/>
                                </a:cubicBezTo>
                                <a:cubicBezTo>
                                  <a:pt x="18288" y="1524"/>
                                  <a:pt x="21336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5" name="Shape 15305"/>
                        <wps:cNvSpPr/>
                        <wps:spPr>
                          <a:xfrm>
                            <a:off x="1055037" y="2648427"/>
                            <a:ext cx="26718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90106">
                                <a:moveTo>
                                  <a:pt x="16050" y="0"/>
                                </a:moveTo>
                                <a:cubicBezTo>
                                  <a:pt x="16050" y="0"/>
                                  <a:pt x="17574" y="0"/>
                                  <a:pt x="17574" y="0"/>
                                </a:cubicBezTo>
                                <a:cubicBezTo>
                                  <a:pt x="17574" y="0"/>
                                  <a:pt x="19097" y="0"/>
                                  <a:pt x="19097" y="0"/>
                                </a:cubicBezTo>
                                <a:cubicBezTo>
                                  <a:pt x="19097" y="0"/>
                                  <a:pt x="20622" y="0"/>
                                  <a:pt x="22146" y="0"/>
                                </a:cubicBez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5194" y="0"/>
                                  <a:pt x="25194" y="0"/>
                                  <a:pt x="25194" y="0"/>
                                </a:cubicBezTo>
                                <a:cubicBezTo>
                                  <a:pt x="26718" y="0"/>
                                  <a:pt x="26718" y="0"/>
                                  <a:pt x="26718" y="0"/>
                                </a:cubicBezTo>
                                <a:cubicBezTo>
                                  <a:pt x="26718" y="1524"/>
                                  <a:pt x="26718" y="1524"/>
                                  <a:pt x="26718" y="1524"/>
                                </a:cubicBezTo>
                                <a:lnTo>
                                  <a:pt x="26718" y="86963"/>
                                </a:lnTo>
                                <a:cubicBezTo>
                                  <a:pt x="26718" y="88582"/>
                                  <a:pt x="26718" y="88582"/>
                                  <a:pt x="26718" y="88582"/>
                                </a:cubicBezTo>
                                <a:cubicBezTo>
                                  <a:pt x="25194" y="88582"/>
                                  <a:pt x="25194" y="90106"/>
                                  <a:pt x="25194" y="90106"/>
                                </a:cubicBezTo>
                                <a:cubicBezTo>
                                  <a:pt x="23669" y="90106"/>
                                  <a:pt x="23669" y="90106"/>
                                  <a:pt x="22146" y="90106"/>
                                </a:cubicBezTo>
                                <a:cubicBezTo>
                                  <a:pt x="22146" y="90106"/>
                                  <a:pt x="20622" y="90106"/>
                                  <a:pt x="20622" y="90106"/>
                                </a:cubicBezTo>
                                <a:cubicBezTo>
                                  <a:pt x="19097" y="90106"/>
                                  <a:pt x="19097" y="88582"/>
                                  <a:pt x="19097" y="88582"/>
                                </a:cubicBezTo>
                                <a:cubicBezTo>
                                  <a:pt x="17574" y="88582"/>
                                  <a:pt x="17574" y="88582"/>
                                  <a:pt x="17574" y="88582"/>
                                </a:cubicBezTo>
                                <a:cubicBezTo>
                                  <a:pt x="17574" y="88582"/>
                                  <a:pt x="17574" y="88582"/>
                                  <a:pt x="17574" y="86963"/>
                                </a:cubicBezTo>
                                <a:lnTo>
                                  <a:pt x="17574" y="79343"/>
                                </a:lnTo>
                                <a:cubicBezTo>
                                  <a:pt x="14525" y="82391"/>
                                  <a:pt x="11478" y="85439"/>
                                  <a:pt x="8430" y="86963"/>
                                </a:cubicBezTo>
                                <a:lnTo>
                                  <a:pt x="0" y="89425"/>
                                </a:lnTo>
                                <a:lnTo>
                                  <a:pt x="0" y="80867"/>
                                </a:lnTo>
                                <a:lnTo>
                                  <a:pt x="3858" y="80867"/>
                                </a:lnTo>
                                <a:cubicBezTo>
                                  <a:pt x="3858" y="80867"/>
                                  <a:pt x="5382" y="79343"/>
                                  <a:pt x="6906" y="79343"/>
                                </a:cubicBezTo>
                                <a:cubicBezTo>
                                  <a:pt x="8430" y="77819"/>
                                  <a:pt x="9953" y="76295"/>
                                  <a:pt x="11478" y="74771"/>
                                </a:cubicBezTo>
                                <a:cubicBezTo>
                                  <a:pt x="13002" y="73247"/>
                                  <a:pt x="14525" y="71723"/>
                                  <a:pt x="16050" y="70199"/>
                                </a:cubicBezTo>
                                <a:lnTo>
                                  <a:pt x="16050" y="47339"/>
                                </a:lnTo>
                                <a:cubicBezTo>
                                  <a:pt x="13002" y="42767"/>
                                  <a:pt x="11478" y="39719"/>
                                  <a:pt x="8430" y="38195"/>
                                </a:cubicBezTo>
                                <a:lnTo>
                                  <a:pt x="0" y="35414"/>
                                </a:lnTo>
                                <a:lnTo>
                                  <a:pt x="0" y="26175"/>
                                </a:lnTo>
                                <a:lnTo>
                                  <a:pt x="8430" y="28956"/>
                                </a:lnTo>
                                <a:cubicBezTo>
                                  <a:pt x="11478" y="30480"/>
                                  <a:pt x="13002" y="32003"/>
                                  <a:pt x="16050" y="35147"/>
                                </a:cubicBezTo>
                                <a:lnTo>
                                  <a:pt x="16050" y="1524"/>
                                </a:lnTo>
                                <a:cubicBezTo>
                                  <a:pt x="16050" y="1524"/>
                                  <a:pt x="16050" y="1524"/>
                                  <a:pt x="16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6" name="Shape 15306"/>
                        <wps:cNvSpPr/>
                        <wps:spPr>
                          <a:xfrm>
                            <a:off x="1101661" y="2675858"/>
                            <a:ext cx="50387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2674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9144" y="0"/>
                                  <a:pt x="10668" y="1524"/>
                                  <a:pt x="10668" y="1524"/>
                                </a:cubicBezTo>
                                <a:lnTo>
                                  <a:pt x="10668" y="35147"/>
                                </a:lnTo>
                                <a:cubicBezTo>
                                  <a:pt x="10668" y="39719"/>
                                  <a:pt x="10668" y="41243"/>
                                  <a:pt x="10668" y="44291"/>
                                </a:cubicBezTo>
                                <a:cubicBezTo>
                                  <a:pt x="12192" y="45815"/>
                                  <a:pt x="12192" y="47339"/>
                                  <a:pt x="13716" y="48863"/>
                                </a:cubicBezTo>
                                <a:cubicBezTo>
                                  <a:pt x="15240" y="50388"/>
                                  <a:pt x="15240" y="51912"/>
                                  <a:pt x="16764" y="51912"/>
                                </a:cubicBezTo>
                                <a:cubicBezTo>
                                  <a:pt x="18288" y="53436"/>
                                  <a:pt x="21336" y="53436"/>
                                  <a:pt x="22860" y="53436"/>
                                </a:cubicBezTo>
                                <a:cubicBezTo>
                                  <a:pt x="25908" y="53436"/>
                                  <a:pt x="27432" y="53436"/>
                                  <a:pt x="30575" y="50388"/>
                                </a:cubicBezTo>
                                <a:cubicBezTo>
                                  <a:pt x="33623" y="48863"/>
                                  <a:pt x="36671" y="45815"/>
                                  <a:pt x="39719" y="42767"/>
                                </a:cubicBezTo>
                                <a:lnTo>
                                  <a:pt x="39719" y="1524"/>
                                </a:lnTo>
                                <a:cubicBezTo>
                                  <a:pt x="39719" y="1524"/>
                                  <a:pt x="39719" y="0"/>
                                  <a:pt x="39719" y="0"/>
                                </a:cubicBezTo>
                                <a:cubicBezTo>
                                  <a:pt x="41243" y="0"/>
                                  <a:pt x="41243" y="0"/>
                                  <a:pt x="41243" y="0"/>
                                </a:cubicBezTo>
                                <a:cubicBezTo>
                                  <a:pt x="42767" y="0"/>
                                  <a:pt x="42767" y="0"/>
                                  <a:pt x="44291" y="0"/>
                                </a:cubicBezTo>
                                <a:cubicBezTo>
                                  <a:pt x="45815" y="0"/>
                                  <a:pt x="45815" y="0"/>
                                  <a:pt x="47339" y="0"/>
                                </a:cubicBezTo>
                                <a:cubicBezTo>
                                  <a:pt x="47339" y="0"/>
                                  <a:pt x="48863" y="0"/>
                                  <a:pt x="48863" y="0"/>
                                </a:cubicBezTo>
                                <a:cubicBezTo>
                                  <a:pt x="48863" y="0"/>
                                  <a:pt x="48863" y="1524"/>
                                  <a:pt x="48863" y="1524"/>
                                </a:cubicBezTo>
                                <a:cubicBezTo>
                                  <a:pt x="50387" y="1524"/>
                                  <a:pt x="50387" y="1524"/>
                                  <a:pt x="50387" y="1524"/>
                                </a:cubicBezTo>
                                <a:lnTo>
                                  <a:pt x="50387" y="59531"/>
                                </a:lnTo>
                                <a:cubicBezTo>
                                  <a:pt x="50387" y="61151"/>
                                  <a:pt x="50387" y="61151"/>
                                  <a:pt x="50387" y="61151"/>
                                </a:cubicBezTo>
                                <a:cubicBezTo>
                                  <a:pt x="48863" y="61151"/>
                                  <a:pt x="48863" y="61151"/>
                                  <a:pt x="48863" y="61151"/>
                                </a:cubicBezTo>
                                <a:cubicBezTo>
                                  <a:pt x="48863" y="61151"/>
                                  <a:pt x="47339" y="62674"/>
                                  <a:pt x="47339" y="62674"/>
                                </a:cubicBezTo>
                                <a:cubicBezTo>
                                  <a:pt x="47339" y="62674"/>
                                  <a:pt x="45815" y="62674"/>
                                  <a:pt x="45815" y="62674"/>
                                </a:cubicBezTo>
                                <a:cubicBezTo>
                                  <a:pt x="44291" y="62674"/>
                                  <a:pt x="42767" y="62674"/>
                                  <a:pt x="42767" y="62674"/>
                                </a:cubicBezTo>
                                <a:cubicBezTo>
                                  <a:pt x="42767" y="62674"/>
                                  <a:pt x="41243" y="61151"/>
                                  <a:pt x="41243" y="61151"/>
                                </a:cubicBezTo>
                                <a:cubicBezTo>
                                  <a:pt x="41243" y="61151"/>
                                  <a:pt x="41243" y="61151"/>
                                  <a:pt x="39719" y="61151"/>
                                </a:cubicBezTo>
                                <a:cubicBezTo>
                                  <a:pt x="39719" y="61151"/>
                                  <a:pt x="39719" y="61151"/>
                                  <a:pt x="39719" y="59531"/>
                                </a:cubicBezTo>
                                <a:lnTo>
                                  <a:pt x="39719" y="51912"/>
                                </a:lnTo>
                                <a:cubicBezTo>
                                  <a:pt x="36671" y="56483"/>
                                  <a:pt x="33623" y="58007"/>
                                  <a:pt x="30575" y="61151"/>
                                </a:cubicBezTo>
                                <a:cubicBezTo>
                                  <a:pt x="27432" y="62674"/>
                                  <a:pt x="24384" y="62674"/>
                                  <a:pt x="19812" y="62674"/>
                                </a:cubicBezTo>
                                <a:cubicBezTo>
                                  <a:pt x="16764" y="62674"/>
                                  <a:pt x="13716" y="62674"/>
                                  <a:pt x="10668" y="61151"/>
                                </a:cubicBezTo>
                                <a:cubicBezTo>
                                  <a:pt x="7620" y="59531"/>
                                  <a:pt x="6096" y="58007"/>
                                  <a:pt x="4572" y="54959"/>
                                </a:cubicBezTo>
                                <a:cubicBezTo>
                                  <a:pt x="3048" y="53436"/>
                                  <a:pt x="1524" y="50388"/>
                                  <a:pt x="1524" y="47339"/>
                                </a:cubicBezTo>
                                <a:cubicBezTo>
                                  <a:pt x="0" y="44291"/>
                                  <a:pt x="0" y="41243"/>
                                  <a:pt x="0" y="3667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7" name="Shape 15307"/>
                        <wps:cNvSpPr/>
                        <wps:spPr>
                          <a:xfrm>
                            <a:off x="1165765" y="2674335"/>
                            <a:ext cx="45911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" h="64198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2099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1524"/>
                                  <a:pt x="38195" y="3048"/>
                                </a:cubicBezTo>
                                <a:cubicBezTo>
                                  <a:pt x="39815" y="3048"/>
                                  <a:pt x="41339" y="3048"/>
                                  <a:pt x="41339" y="4573"/>
                                </a:cubicBezTo>
                                <a:cubicBezTo>
                                  <a:pt x="42863" y="4573"/>
                                  <a:pt x="44387" y="6097"/>
                                  <a:pt x="44387" y="6097"/>
                                </a:cubicBezTo>
                                <a:cubicBezTo>
                                  <a:pt x="44387" y="7620"/>
                                  <a:pt x="45911" y="7620"/>
                                  <a:pt x="45911" y="7620"/>
                                </a:cubicBezTo>
                                <a:cubicBezTo>
                                  <a:pt x="45911" y="7620"/>
                                  <a:pt x="45911" y="7620"/>
                                  <a:pt x="45911" y="9240"/>
                                </a:cubicBezTo>
                                <a:cubicBezTo>
                                  <a:pt x="45911" y="9240"/>
                                  <a:pt x="45911" y="9240"/>
                                  <a:pt x="45911" y="10764"/>
                                </a:cubicBezTo>
                                <a:cubicBezTo>
                                  <a:pt x="45911" y="10764"/>
                                  <a:pt x="45911" y="10764"/>
                                  <a:pt x="45911" y="12288"/>
                                </a:cubicBezTo>
                                <a:cubicBezTo>
                                  <a:pt x="45911" y="13812"/>
                                  <a:pt x="45911" y="15335"/>
                                  <a:pt x="45911" y="15335"/>
                                </a:cubicBezTo>
                                <a:cubicBezTo>
                                  <a:pt x="45911" y="16859"/>
                                  <a:pt x="44387" y="16859"/>
                                  <a:pt x="44387" y="16859"/>
                                </a:cubicBezTo>
                                <a:cubicBezTo>
                                  <a:pt x="44387" y="16859"/>
                                  <a:pt x="42863" y="16859"/>
                                  <a:pt x="42863" y="15335"/>
                                </a:cubicBezTo>
                                <a:cubicBezTo>
                                  <a:pt x="41339" y="15335"/>
                                  <a:pt x="39815" y="13812"/>
                                  <a:pt x="38195" y="13812"/>
                                </a:cubicBezTo>
                                <a:cubicBezTo>
                                  <a:pt x="38195" y="12288"/>
                                  <a:pt x="36671" y="10764"/>
                                  <a:pt x="33623" y="10764"/>
                                </a:cubicBezTo>
                                <a:cubicBezTo>
                                  <a:pt x="32099" y="10764"/>
                                  <a:pt x="30575" y="9240"/>
                                  <a:pt x="27527" y="9240"/>
                                </a:cubicBezTo>
                                <a:cubicBezTo>
                                  <a:pt x="22955" y="9240"/>
                                  <a:pt x="18383" y="12288"/>
                                  <a:pt x="15335" y="15335"/>
                                </a:cubicBezTo>
                                <a:cubicBezTo>
                                  <a:pt x="13811" y="19907"/>
                                  <a:pt x="12287" y="26004"/>
                                  <a:pt x="12287" y="32100"/>
                                </a:cubicBezTo>
                                <a:cubicBezTo>
                                  <a:pt x="12287" y="36671"/>
                                  <a:pt x="12287" y="39719"/>
                                  <a:pt x="12287" y="42767"/>
                                </a:cubicBezTo>
                                <a:cubicBezTo>
                                  <a:pt x="13811" y="45816"/>
                                  <a:pt x="15335" y="47340"/>
                                  <a:pt x="15335" y="48864"/>
                                </a:cubicBezTo>
                                <a:cubicBezTo>
                                  <a:pt x="16859" y="51912"/>
                                  <a:pt x="18383" y="53436"/>
                                  <a:pt x="21431" y="53436"/>
                                </a:cubicBezTo>
                                <a:cubicBezTo>
                                  <a:pt x="22955" y="54959"/>
                                  <a:pt x="26003" y="54959"/>
                                  <a:pt x="27527" y="54959"/>
                                </a:cubicBezTo>
                                <a:cubicBezTo>
                                  <a:pt x="30575" y="54959"/>
                                  <a:pt x="32099" y="54959"/>
                                  <a:pt x="33623" y="53436"/>
                                </a:cubicBezTo>
                                <a:cubicBezTo>
                                  <a:pt x="36671" y="53436"/>
                                  <a:pt x="38195" y="51912"/>
                                  <a:pt x="39815" y="51912"/>
                                </a:cubicBezTo>
                                <a:cubicBezTo>
                                  <a:pt x="41339" y="50388"/>
                                  <a:pt x="41339" y="50388"/>
                                  <a:pt x="42863" y="48864"/>
                                </a:cubicBezTo>
                                <a:cubicBezTo>
                                  <a:pt x="42863" y="48864"/>
                                  <a:pt x="44387" y="47340"/>
                                  <a:pt x="44387" y="47340"/>
                                </a:cubicBezTo>
                                <a:cubicBezTo>
                                  <a:pt x="44387" y="47340"/>
                                  <a:pt x="45911" y="47340"/>
                                  <a:pt x="45911" y="48864"/>
                                </a:cubicBezTo>
                                <a:cubicBezTo>
                                  <a:pt x="45911" y="48864"/>
                                  <a:pt x="45911" y="50388"/>
                                  <a:pt x="45911" y="50388"/>
                                </a:cubicBezTo>
                                <a:cubicBezTo>
                                  <a:pt x="45911" y="50388"/>
                                  <a:pt x="45911" y="51912"/>
                                  <a:pt x="45911" y="53436"/>
                                </a:cubicBezTo>
                                <a:cubicBezTo>
                                  <a:pt x="45911" y="53436"/>
                                  <a:pt x="45911" y="53436"/>
                                  <a:pt x="45911" y="54959"/>
                                </a:cubicBezTo>
                                <a:cubicBezTo>
                                  <a:pt x="45911" y="54959"/>
                                  <a:pt x="45911" y="54959"/>
                                  <a:pt x="45911" y="56483"/>
                                </a:cubicBezTo>
                                <a:cubicBezTo>
                                  <a:pt x="45911" y="56483"/>
                                  <a:pt x="45911" y="58007"/>
                                  <a:pt x="44387" y="58007"/>
                                </a:cubicBezTo>
                                <a:cubicBezTo>
                                  <a:pt x="44387" y="58007"/>
                                  <a:pt x="42863" y="59531"/>
                                  <a:pt x="42863" y="59531"/>
                                </a:cubicBezTo>
                                <a:cubicBezTo>
                                  <a:pt x="41339" y="61055"/>
                                  <a:pt x="39815" y="61055"/>
                                  <a:pt x="38195" y="62674"/>
                                </a:cubicBezTo>
                                <a:cubicBezTo>
                                  <a:pt x="36671" y="62674"/>
                                  <a:pt x="33623" y="64198"/>
                                  <a:pt x="32099" y="64198"/>
                                </a:cubicBezTo>
                                <a:cubicBezTo>
                                  <a:pt x="30575" y="64198"/>
                                  <a:pt x="29051" y="64198"/>
                                  <a:pt x="26003" y="64198"/>
                                </a:cubicBezTo>
                                <a:cubicBezTo>
                                  <a:pt x="22955" y="64198"/>
                                  <a:pt x="18383" y="64198"/>
                                  <a:pt x="15335" y="62674"/>
                                </a:cubicBezTo>
                                <a:cubicBezTo>
                                  <a:pt x="12287" y="61055"/>
                                  <a:pt x="9239" y="59531"/>
                                  <a:pt x="7715" y="56483"/>
                                </a:cubicBezTo>
                                <a:cubicBezTo>
                                  <a:pt x="4667" y="53436"/>
                                  <a:pt x="3143" y="50388"/>
                                  <a:pt x="3143" y="47340"/>
                                </a:cubicBezTo>
                                <a:cubicBezTo>
                                  <a:pt x="1524" y="42767"/>
                                  <a:pt x="0" y="38195"/>
                                  <a:pt x="0" y="33624"/>
                                </a:cubicBezTo>
                                <a:cubicBezTo>
                                  <a:pt x="0" y="27528"/>
                                  <a:pt x="1524" y="22955"/>
                                  <a:pt x="3143" y="18383"/>
                                </a:cubicBezTo>
                                <a:cubicBezTo>
                                  <a:pt x="4667" y="13812"/>
                                  <a:pt x="6191" y="10764"/>
                                  <a:pt x="9239" y="9240"/>
                                </a:cubicBezTo>
                                <a:cubicBezTo>
                                  <a:pt x="10763" y="6097"/>
                                  <a:pt x="13811" y="4573"/>
                                  <a:pt x="16859" y="3048"/>
                                </a:cubicBezTo>
                                <a:cubicBezTo>
                                  <a:pt x="19907" y="1524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8" name="Shape 15308"/>
                        <wps:cNvSpPr/>
                        <wps:spPr>
                          <a:xfrm>
                            <a:off x="1219295" y="2660619"/>
                            <a:ext cx="36671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77819">
                                <a:moveTo>
                                  <a:pt x="10668" y="0"/>
                                </a:move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3716" y="0"/>
                                  <a:pt x="15240" y="0"/>
                                </a:cubicBez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8288" y="0"/>
                                  <a:pt x="19812" y="0"/>
                                </a:cubicBezTo>
                                <a:cubicBezTo>
                                  <a:pt x="19812" y="0"/>
                                  <a:pt x="19812" y="0"/>
                                  <a:pt x="19812" y="1524"/>
                                </a:cubicBezTo>
                                <a:lnTo>
                                  <a:pt x="19812" y="15240"/>
                                </a:lnTo>
                                <a:lnTo>
                                  <a:pt x="35147" y="15240"/>
                                </a:lnTo>
                                <a:cubicBezTo>
                                  <a:pt x="35147" y="15240"/>
                                  <a:pt x="36671" y="15240"/>
                                  <a:pt x="36671" y="15240"/>
                                </a:cubicBezTo>
                                <a:cubicBezTo>
                                  <a:pt x="36671" y="15240"/>
                                  <a:pt x="36671" y="16764"/>
                                  <a:pt x="36671" y="16764"/>
                                </a:cubicBezTo>
                                <a:cubicBezTo>
                                  <a:pt x="36671" y="16764"/>
                                  <a:pt x="36671" y="16764"/>
                                  <a:pt x="36671" y="18288"/>
                                </a:cubicBezTo>
                                <a:cubicBezTo>
                                  <a:pt x="36671" y="18288"/>
                                  <a:pt x="36671" y="19812"/>
                                  <a:pt x="36671" y="19812"/>
                                </a:cubicBezTo>
                                <a:cubicBezTo>
                                  <a:pt x="36671" y="21336"/>
                                  <a:pt x="36671" y="22955"/>
                                  <a:pt x="36671" y="22955"/>
                                </a:cubicBezTo>
                                <a:cubicBezTo>
                                  <a:pt x="36671" y="24480"/>
                                  <a:pt x="36671" y="24480"/>
                                  <a:pt x="35147" y="24480"/>
                                </a:cubicBezTo>
                                <a:lnTo>
                                  <a:pt x="19812" y="24480"/>
                                </a:lnTo>
                                <a:lnTo>
                                  <a:pt x="19812" y="56483"/>
                                </a:lnTo>
                                <a:cubicBezTo>
                                  <a:pt x="19812" y="61055"/>
                                  <a:pt x="21336" y="64104"/>
                                  <a:pt x="21336" y="65628"/>
                                </a:cubicBezTo>
                                <a:cubicBezTo>
                                  <a:pt x="22860" y="67152"/>
                                  <a:pt x="25908" y="68676"/>
                                  <a:pt x="29051" y="68676"/>
                                </a:cubicBezTo>
                                <a:cubicBezTo>
                                  <a:pt x="29051" y="68676"/>
                                  <a:pt x="30575" y="68676"/>
                                  <a:pt x="30575" y="68676"/>
                                </a:cubicBezTo>
                                <a:cubicBezTo>
                                  <a:pt x="32099" y="68676"/>
                                  <a:pt x="32099" y="68676"/>
                                  <a:pt x="33623" y="68676"/>
                                </a:cubicBezTo>
                                <a:cubicBezTo>
                                  <a:pt x="33623" y="67152"/>
                                  <a:pt x="33623" y="67152"/>
                                  <a:pt x="35147" y="67152"/>
                                </a:cubicBezTo>
                                <a:cubicBezTo>
                                  <a:pt x="35147" y="67152"/>
                                  <a:pt x="35147" y="67152"/>
                                  <a:pt x="36671" y="67152"/>
                                </a:cubicBezTo>
                                <a:cubicBezTo>
                                  <a:pt x="36671" y="68676"/>
                                  <a:pt x="36671" y="68676"/>
                                  <a:pt x="36671" y="68676"/>
                                </a:cubicBezTo>
                                <a:cubicBezTo>
                                  <a:pt x="36671" y="70200"/>
                                  <a:pt x="36671" y="70200"/>
                                  <a:pt x="36671" y="71724"/>
                                </a:cubicBezTo>
                                <a:cubicBezTo>
                                  <a:pt x="36671" y="71724"/>
                                  <a:pt x="36671" y="73247"/>
                                  <a:pt x="36671" y="73247"/>
                                </a:cubicBezTo>
                                <a:cubicBezTo>
                                  <a:pt x="36671" y="74771"/>
                                  <a:pt x="36671" y="74771"/>
                                  <a:pt x="36671" y="76295"/>
                                </a:cubicBezTo>
                                <a:cubicBezTo>
                                  <a:pt x="36671" y="76295"/>
                                  <a:pt x="35147" y="76295"/>
                                  <a:pt x="35147" y="76295"/>
                                </a:cubicBezTo>
                                <a:cubicBezTo>
                                  <a:pt x="33623" y="76295"/>
                                  <a:pt x="33623" y="77819"/>
                                  <a:pt x="32099" y="77819"/>
                                </a:cubicBezTo>
                                <a:cubicBezTo>
                                  <a:pt x="32099" y="77819"/>
                                  <a:pt x="30575" y="77819"/>
                                  <a:pt x="29051" y="77819"/>
                                </a:cubicBezTo>
                                <a:cubicBezTo>
                                  <a:pt x="29051" y="77819"/>
                                  <a:pt x="27527" y="77819"/>
                                  <a:pt x="25908" y="77819"/>
                                </a:cubicBezTo>
                                <a:cubicBezTo>
                                  <a:pt x="24384" y="77819"/>
                                  <a:pt x="21336" y="77819"/>
                                  <a:pt x="18288" y="76295"/>
                                </a:cubicBezTo>
                                <a:cubicBezTo>
                                  <a:pt x="16764" y="76295"/>
                                  <a:pt x="15240" y="74771"/>
                                  <a:pt x="13716" y="73247"/>
                                </a:cubicBezTo>
                                <a:cubicBezTo>
                                  <a:pt x="12192" y="71724"/>
                                  <a:pt x="10668" y="70200"/>
                                  <a:pt x="10668" y="67152"/>
                                </a:cubicBezTo>
                                <a:cubicBezTo>
                                  <a:pt x="10668" y="64104"/>
                                  <a:pt x="9144" y="61055"/>
                                  <a:pt x="9144" y="58007"/>
                                </a:cubicBezTo>
                                <a:lnTo>
                                  <a:pt x="9144" y="24480"/>
                                </a:lnTo>
                                <a:lnTo>
                                  <a:pt x="1524" y="24480"/>
                                </a:lnTo>
                                <a:cubicBezTo>
                                  <a:pt x="1524" y="24480"/>
                                  <a:pt x="0" y="24480"/>
                                  <a:pt x="0" y="22955"/>
                                </a:cubicBezTo>
                                <a:cubicBezTo>
                                  <a:pt x="0" y="22955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8288"/>
                                  <a:pt x="0" y="18288"/>
                                </a:cubicBezTo>
                                <a:cubicBezTo>
                                  <a:pt x="0" y="16764"/>
                                  <a:pt x="0" y="16764"/>
                                  <a:pt x="0" y="16764"/>
                                </a:cubicBezTo>
                                <a:cubicBezTo>
                                  <a:pt x="0" y="16764"/>
                                  <a:pt x="0" y="15240"/>
                                  <a:pt x="0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5240"/>
                                </a:cubicBezTo>
                                <a:lnTo>
                                  <a:pt x="9144" y="15240"/>
                                </a:lnTo>
                                <a:lnTo>
                                  <a:pt x="9144" y="1524"/>
                                </a:ln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0"/>
                                  <a:pt x="10668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9" name="Shape 15309"/>
                        <wps:cNvSpPr/>
                        <wps:spPr>
                          <a:xfrm>
                            <a:off x="1271206" y="2675858"/>
                            <a:ext cx="10763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3" h="62674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239" y="0"/>
                                  <a:pt x="9239" y="0"/>
                                </a:cubicBezTo>
                                <a:cubicBezTo>
                                  <a:pt x="9239" y="0"/>
                                  <a:pt x="9239" y="1524"/>
                                  <a:pt x="10763" y="1524"/>
                                </a:cubicBezTo>
                                <a:lnTo>
                                  <a:pt x="10763" y="59531"/>
                                </a:lnTo>
                                <a:cubicBezTo>
                                  <a:pt x="10763" y="61151"/>
                                  <a:pt x="10763" y="61151"/>
                                  <a:pt x="10763" y="61151"/>
                                </a:cubicBezTo>
                                <a:cubicBezTo>
                                  <a:pt x="9239" y="61151"/>
                                  <a:pt x="9239" y="61151"/>
                                  <a:pt x="9239" y="61151"/>
                                </a:cubicBezTo>
                                <a:cubicBezTo>
                                  <a:pt x="9239" y="61151"/>
                                  <a:pt x="7620" y="62674"/>
                                  <a:pt x="7620" y="62674"/>
                                </a:cubicBezTo>
                                <a:cubicBezTo>
                                  <a:pt x="6096" y="62674"/>
                                  <a:pt x="6096" y="62674"/>
                                  <a:pt x="4572" y="62674"/>
                                </a:cubicBezTo>
                                <a:cubicBezTo>
                                  <a:pt x="3048" y="62674"/>
                                  <a:pt x="3048" y="62674"/>
                                  <a:pt x="1524" y="62674"/>
                                </a:cubicBezTo>
                                <a:cubicBezTo>
                                  <a:pt x="1524" y="62674"/>
                                  <a:pt x="1524" y="61151"/>
                                  <a:pt x="0" y="61151"/>
                                </a:cubicBezTo>
                                <a:cubicBezTo>
                                  <a:pt x="0" y="61151"/>
                                  <a:pt x="0" y="61151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0" name="Shape 15310"/>
                        <wps:cNvSpPr/>
                        <wps:spPr>
                          <a:xfrm>
                            <a:off x="1269683" y="2651475"/>
                            <a:ext cx="12287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7" h="13715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763" y="1524"/>
                                  <a:pt x="12287" y="1524"/>
                                </a:cubicBezTo>
                                <a:cubicBezTo>
                                  <a:pt x="12287" y="3048"/>
                                  <a:pt x="12287" y="4572"/>
                                  <a:pt x="12287" y="6096"/>
                                </a:cubicBezTo>
                                <a:cubicBezTo>
                                  <a:pt x="12287" y="9144"/>
                                  <a:pt x="12287" y="10668"/>
                                  <a:pt x="12287" y="12192"/>
                                </a:cubicBezTo>
                                <a:cubicBezTo>
                                  <a:pt x="10763" y="12192"/>
                                  <a:pt x="9144" y="13715"/>
                                  <a:pt x="6096" y="13715"/>
                                </a:cubicBezTo>
                                <a:cubicBezTo>
                                  <a:pt x="3048" y="13715"/>
                                  <a:pt x="1524" y="12192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1" name="Shape 15311"/>
                        <wps:cNvSpPr/>
                        <wps:spPr>
                          <a:xfrm>
                            <a:off x="1297210" y="2674346"/>
                            <a:ext cx="29003" cy="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64182">
                                <a:moveTo>
                                  <a:pt x="29003" y="0"/>
                                </a:moveTo>
                                <a:lnTo>
                                  <a:pt x="29003" y="9237"/>
                                </a:lnTo>
                                <a:lnTo>
                                  <a:pt x="21431" y="10752"/>
                                </a:lnTo>
                                <a:cubicBezTo>
                                  <a:pt x="18288" y="12276"/>
                                  <a:pt x="16764" y="13800"/>
                                  <a:pt x="15240" y="15324"/>
                                </a:cubicBezTo>
                                <a:cubicBezTo>
                                  <a:pt x="13716" y="18372"/>
                                  <a:pt x="12192" y="19896"/>
                                  <a:pt x="12192" y="22944"/>
                                </a:cubicBezTo>
                                <a:cubicBezTo>
                                  <a:pt x="10668" y="25992"/>
                                  <a:pt x="10668" y="29040"/>
                                  <a:pt x="10668" y="32088"/>
                                </a:cubicBezTo>
                                <a:cubicBezTo>
                                  <a:pt x="10668" y="35136"/>
                                  <a:pt x="10668" y="38184"/>
                                  <a:pt x="12192" y="41232"/>
                                </a:cubicBezTo>
                                <a:cubicBezTo>
                                  <a:pt x="12192" y="44280"/>
                                  <a:pt x="13716" y="45804"/>
                                  <a:pt x="15240" y="48852"/>
                                </a:cubicBezTo>
                                <a:cubicBezTo>
                                  <a:pt x="16764" y="50376"/>
                                  <a:pt x="18288" y="51900"/>
                                  <a:pt x="19907" y="53424"/>
                                </a:cubicBezTo>
                                <a:lnTo>
                                  <a:pt x="29003" y="54940"/>
                                </a:lnTo>
                                <a:lnTo>
                                  <a:pt x="29003" y="64182"/>
                                </a:lnTo>
                                <a:lnTo>
                                  <a:pt x="15240" y="62663"/>
                                </a:lnTo>
                                <a:cubicBezTo>
                                  <a:pt x="12192" y="61044"/>
                                  <a:pt x="9144" y="59520"/>
                                  <a:pt x="7620" y="56472"/>
                                </a:cubicBezTo>
                                <a:cubicBezTo>
                                  <a:pt x="4572" y="53424"/>
                                  <a:pt x="3048" y="50376"/>
                                  <a:pt x="1524" y="45804"/>
                                </a:cubicBezTo>
                                <a:cubicBezTo>
                                  <a:pt x="0" y="42756"/>
                                  <a:pt x="0" y="38184"/>
                                  <a:pt x="0" y="33612"/>
                                </a:cubicBezTo>
                                <a:cubicBezTo>
                                  <a:pt x="0" y="29040"/>
                                  <a:pt x="0" y="24468"/>
                                  <a:pt x="1524" y="19896"/>
                                </a:cubicBezTo>
                                <a:cubicBezTo>
                                  <a:pt x="3048" y="16848"/>
                                  <a:pt x="4572" y="12276"/>
                                  <a:pt x="7620" y="9228"/>
                                </a:cubicBezTo>
                                <a:cubicBezTo>
                                  <a:pt x="9144" y="6085"/>
                                  <a:pt x="12192" y="4561"/>
                                  <a:pt x="16764" y="3037"/>
                                </a:cubicBezTo>
                                <a:lnTo>
                                  <a:pt x="29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2" name="Shape 15312"/>
                        <wps:cNvSpPr/>
                        <wps:spPr>
                          <a:xfrm>
                            <a:off x="1326213" y="2674335"/>
                            <a:ext cx="29099" cy="64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9" h="64199">
                                <a:moveTo>
                                  <a:pt x="48" y="0"/>
                                </a:moveTo>
                                <a:cubicBezTo>
                                  <a:pt x="4620" y="0"/>
                                  <a:pt x="9192" y="1525"/>
                                  <a:pt x="13764" y="3049"/>
                                </a:cubicBezTo>
                                <a:cubicBezTo>
                                  <a:pt x="16812" y="4573"/>
                                  <a:pt x="19860" y="6097"/>
                                  <a:pt x="21384" y="9240"/>
                                </a:cubicBezTo>
                                <a:cubicBezTo>
                                  <a:pt x="24432" y="12288"/>
                                  <a:pt x="25956" y="15335"/>
                                  <a:pt x="27575" y="18383"/>
                                </a:cubicBezTo>
                                <a:cubicBezTo>
                                  <a:pt x="29099" y="22956"/>
                                  <a:pt x="29099" y="27528"/>
                                  <a:pt x="29099" y="32100"/>
                                </a:cubicBezTo>
                                <a:cubicBezTo>
                                  <a:pt x="29099" y="36671"/>
                                  <a:pt x="29099" y="41243"/>
                                  <a:pt x="27575" y="44292"/>
                                </a:cubicBezTo>
                                <a:cubicBezTo>
                                  <a:pt x="25956" y="48864"/>
                                  <a:pt x="24432" y="51912"/>
                                  <a:pt x="21384" y="54959"/>
                                </a:cubicBezTo>
                                <a:cubicBezTo>
                                  <a:pt x="18336" y="58007"/>
                                  <a:pt x="15288" y="61056"/>
                                  <a:pt x="12240" y="62674"/>
                                </a:cubicBezTo>
                                <a:cubicBezTo>
                                  <a:pt x="9192" y="64199"/>
                                  <a:pt x="4620" y="64199"/>
                                  <a:pt x="48" y="64199"/>
                                </a:cubicBezTo>
                                <a:lnTo>
                                  <a:pt x="0" y="64194"/>
                                </a:lnTo>
                                <a:lnTo>
                                  <a:pt x="0" y="54952"/>
                                </a:lnTo>
                                <a:lnTo>
                                  <a:pt x="48" y="54959"/>
                                </a:lnTo>
                                <a:cubicBezTo>
                                  <a:pt x="3096" y="54959"/>
                                  <a:pt x="6144" y="54959"/>
                                  <a:pt x="7668" y="53436"/>
                                </a:cubicBezTo>
                                <a:cubicBezTo>
                                  <a:pt x="10716" y="53436"/>
                                  <a:pt x="12240" y="50388"/>
                                  <a:pt x="13764" y="48864"/>
                                </a:cubicBezTo>
                                <a:cubicBezTo>
                                  <a:pt x="15288" y="47340"/>
                                  <a:pt x="15288" y="44292"/>
                                  <a:pt x="16812" y="41243"/>
                                </a:cubicBezTo>
                                <a:cubicBezTo>
                                  <a:pt x="16812" y="39719"/>
                                  <a:pt x="18336" y="36671"/>
                                  <a:pt x="18336" y="32100"/>
                                </a:cubicBezTo>
                                <a:cubicBezTo>
                                  <a:pt x="18336" y="29052"/>
                                  <a:pt x="16812" y="26004"/>
                                  <a:pt x="16812" y="24480"/>
                                </a:cubicBezTo>
                                <a:cubicBezTo>
                                  <a:pt x="16812" y="21431"/>
                                  <a:pt x="15288" y="18383"/>
                                  <a:pt x="13764" y="16859"/>
                                </a:cubicBezTo>
                                <a:cubicBezTo>
                                  <a:pt x="12240" y="13812"/>
                                  <a:pt x="10716" y="12288"/>
                                  <a:pt x="9192" y="10764"/>
                                </a:cubicBezTo>
                                <a:cubicBezTo>
                                  <a:pt x="6144" y="10764"/>
                                  <a:pt x="3096" y="9240"/>
                                  <a:pt x="48" y="9240"/>
                                </a:cubicBezTo>
                                <a:lnTo>
                                  <a:pt x="0" y="9249"/>
                                </a:lnTo>
                                <a:lnTo>
                                  <a:pt x="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3" name="Shape 15313"/>
                        <wps:cNvSpPr/>
                        <wps:spPr>
                          <a:xfrm>
                            <a:off x="1372076" y="2674335"/>
                            <a:ext cx="48863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4103">
                                <a:moveTo>
                                  <a:pt x="29051" y="0"/>
                                </a:moveTo>
                                <a:cubicBezTo>
                                  <a:pt x="32099" y="0"/>
                                  <a:pt x="36671" y="1524"/>
                                  <a:pt x="38195" y="3048"/>
                                </a:cubicBezTo>
                                <a:cubicBezTo>
                                  <a:pt x="41243" y="4572"/>
                                  <a:pt x="42767" y="6096"/>
                                  <a:pt x="44291" y="7620"/>
                                </a:cubicBezTo>
                                <a:cubicBezTo>
                                  <a:pt x="47339" y="10668"/>
                                  <a:pt x="47339" y="12192"/>
                                  <a:pt x="48863" y="15240"/>
                                </a:cubicBezTo>
                                <a:cubicBezTo>
                                  <a:pt x="48863" y="18288"/>
                                  <a:pt x="48863" y="21336"/>
                                  <a:pt x="48863" y="25908"/>
                                </a:cubicBezTo>
                                <a:lnTo>
                                  <a:pt x="48863" y="61055"/>
                                </a:lnTo>
                                <a:cubicBezTo>
                                  <a:pt x="48863" y="62579"/>
                                  <a:pt x="48863" y="62579"/>
                                  <a:pt x="48863" y="62579"/>
                                </a:cubicBezTo>
                                <a:cubicBezTo>
                                  <a:pt x="48863" y="62579"/>
                                  <a:pt x="47339" y="64103"/>
                                  <a:pt x="47339" y="64103"/>
                                </a:cubicBezTo>
                                <a:cubicBezTo>
                                  <a:pt x="45815" y="64103"/>
                                  <a:pt x="45815" y="64103"/>
                                  <a:pt x="44291" y="64103"/>
                                </a:cubicBezTo>
                                <a:cubicBezTo>
                                  <a:pt x="42767" y="64103"/>
                                  <a:pt x="42767" y="64103"/>
                                  <a:pt x="41243" y="64103"/>
                                </a:cubicBezTo>
                                <a:cubicBezTo>
                                  <a:pt x="41243" y="64103"/>
                                  <a:pt x="39719" y="62579"/>
                                  <a:pt x="39719" y="62579"/>
                                </a:cubicBezTo>
                                <a:cubicBezTo>
                                  <a:pt x="39719" y="62579"/>
                                  <a:pt x="39719" y="62579"/>
                                  <a:pt x="39719" y="61055"/>
                                </a:cubicBezTo>
                                <a:lnTo>
                                  <a:pt x="39719" y="27432"/>
                                </a:lnTo>
                                <a:cubicBezTo>
                                  <a:pt x="39719" y="24384"/>
                                  <a:pt x="38195" y="21336"/>
                                  <a:pt x="38195" y="19812"/>
                                </a:cubicBezTo>
                                <a:cubicBezTo>
                                  <a:pt x="38195" y="18288"/>
                                  <a:pt x="36671" y="15240"/>
                                  <a:pt x="36671" y="13716"/>
                                </a:cubicBezTo>
                                <a:cubicBezTo>
                                  <a:pt x="35147" y="13716"/>
                                  <a:pt x="33623" y="12192"/>
                                  <a:pt x="32099" y="10668"/>
                                </a:cubicBezTo>
                                <a:cubicBezTo>
                                  <a:pt x="30575" y="10668"/>
                                  <a:pt x="29051" y="10668"/>
                                  <a:pt x="26003" y="10668"/>
                                </a:cubicBezTo>
                                <a:cubicBezTo>
                                  <a:pt x="24479" y="10668"/>
                                  <a:pt x="21431" y="10668"/>
                                  <a:pt x="18288" y="12192"/>
                                </a:cubicBezTo>
                                <a:cubicBezTo>
                                  <a:pt x="15240" y="15240"/>
                                  <a:pt x="13716" y="16764"/>
                                  <a:pt x="10668" y="21336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2579"/>
                                  <a:pt x="10668" y="62579"/>
                                  <a:pt x="10668" y="62579"/>
                                </a:cubicBezTo>
                                <a:cubicBezTo>
                                  <a:pt x="9144" y="62579"/>
                                  <a:pt x="9144" y="62579"/>
                                  <a:pt x="9144" y="62579"/>
                                </a:cubicBezTo>
                                <a:cubicBezTo>
                                  <a:pt x="9144" y="62579"/>
                                  <a:pt x="7620" y="64103"/>
                                  <a:pt x="7620" y="64103"/>
                                </a:cubicBezTo>
                                <a:cubicBezTo>
                                  <a:pt x="6096" y="64103"/>
                                  <a:pt x="6096" y="64103"/>
                                  <a:pt x="4572" y="64103"/>
                                </a:cubicBezTo>
                                <a:cubicBezTo>
                                  <a:pt x="4572" y="64103"/>
                                  <a:pt x="3048" y="64103"/>
                                  <a:pt x="3048" y="64103"/>
                                </a:cubicBezTo>
                                <a:cubicBezTo>
                                  <a:pt x="1524" y="64103"/>
                                  <a:pt x="1524" y="62579"/>
                                  <a:pt x="0" y="62579"/>
                                </a:cubicBezTo>
                                <a:cubicBezTo>
                                  <a:pt x="0" y="62579"/>
                                  <a:pt x="0" y="62579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6096" y="1524"/>
                                  <a:pt x="6096" y="1524"/>
                                  <a:pt x="6096" y="1524"/>
                                </a:cubicBezTo>
                                <a:cubicBezTo>
                                  <a:pt x="7620" y="1524"/>
                                  <a:pt x="7620" y="1524"/>
                                  <a:pt x="7620" y="1524"/>
                                </a:cubicBezTo>
                                <a:cubicBezTo>
                                  <a:pt x="9144" y="1524"/>
                                  <a:pt x="9144" y="3048"/>
                                  <a:pt x="9144" y="3048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2192" y="7620"/>
                                  <a:pt x="15240" y="4572"/>
                                  <a:pt x="18288" y="3048"/>
                                </a:cubicBezTo>
                                <a:cubicBezTo>
                                  <a:pt x="22955" y="1524"/>
                                  <a:pt x="26003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4" name="Shape 15314"/>
                        <wps:cNvSpPr/>
                        <wps:spPr>
                          <a:xfrm>
                            <a:off x="1439323" y="2723198"/>
                            <a:ext cx="13716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5239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7620"/>
                                </a:cubicBezTo>
                                <a:cubicBezTo>
                                  <a:pt x="13716" y="10668"/>
                                  <a:pt x="13716" y="12192"/>
                                  <a:pt x="12192" y="13715"/>
                                </a:cubicBezTo>
                                <a:cubicBezTo>
                                  <a:pt x="10668" y="13715"/>
                                  <a:pt x="9144" y="15239"/>
                                  <a:pt x="6096" y="15239"/>
                                </a:cubicBezTo>
                                <a:cubicBezTo>
                                  <a:pt x="4572" y="15239"/>
                                  <a:pt x="1524" y="13715"/>
                                  <a:pt x="1524" y="13715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316" name="Picture 153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5292852" cy="2505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552" style="width:417.24pt;height:215.633pt;mso-position-horizontal-relative:char;mso-position-vertical-relative:line" coordsize="52989,27385">
                <v:shape id="Shape 15281" style="position:absolute;width:610;height:855;left:0;top:26529;" coordsize="61055,85534" path="m6096,0c7620,0,7620,0,9144,1524c9144,1524,10668,1524,10668,1524c10668,1524,10668,1524,12192,1524c12192,1524,12192,3048,12192,3048l12192,36671l50387,36671l50387,3048c50387,3048,50387,1524,50387,1524c51911,1524,51911,1524,51911,1524c53435,1524,54959,0,54959,0c56483,0,56483,0,58007,1524c58007,1524,59531,1524,59531,1524c59531,1524,61055,1524,61055,1524c61055,1524,61055,3048,61055,3048l61055,82391c61055,84010,61055,84010,61055,84010c61055,84010,59531,84010,59531,84010c59531,84010,58007,84010,58007,85534c56483,85534,56483,85534,54959,85534c54959,85534,53435,85534,51911,85534c51911,84010,51911,84010,50387,84010c50387,84010,50387,84010,50387,82391l50387,45815l12192,45815l12192,82391c12192,84010,12192,84010,12192,84010c10668,84010,10668,84010,10668,84010c10668,84010,9144,84010,9144,85534c7620,85534,7620,85534,6096,85534c4572,85534,4572,85534,3048,85534c3048,84010,3048,84010,1524,84010c1524,84010,0,84010,0,82391l0,3048c0,3048,0,1524,1524,1524c1524,1524,3048,1524,3048,1524c4572,1524,4572,0,6096,0x">
                  <v:stroke weight="0pt" endcap="flat" joinstyle="miter" miterlimit="10" on="false" color="#000000" opacity="0"/>
                  <v:fill on="true" color="#000000"/>
                </v:shape>
                <v:shape id="Shape 15282" style="position:absolute;width:503;height:626;left:809;top:26758;" coordsize="50387,62674" path="m1524,0c1524,0,1524,0,3048,0c3048,0,4572,0,6096,0c6096,0,7620,0,7620,0c9144,0,9144,0,9144,0c10668,0,10668,1524,10668,1524l10668,35147c10668,39719,10668,41243,12192,44291c12192,45815,12192,47339,13716,48863c15240,50388,16764,51912,18288,51912c19812,53436,21431,53436,22955,53436c26003,53436,29051,53436,30575,50388c33623,48863,36671,45815,39719,42767l39719,1524c39719,1524,39719,0,41243,0c41243,0,41243,0,42767,0c42767,0,44291,0,44291,0c45815,0,47339,0,47339,0c48863,0,48863,0,48863,0c48863,0,50387,1524,50387,1524l50387,59531c50387,61151,50387,61151,50387,61151c50387,61151,48863,61151,48863,61151c48863,61151,48863,62674,47339,62674c47339,62674,45815,62674,45815,62674c44291,62674,44291,62674,42767,62674c42767,62674,41243,61151,41243,61151c41243,61151,41243,61151,41243,59531l41243,51912c36671,56483,33623,58007,30575,61151c27527,62674,24479,62674,21431,62674c16764,62674,13716,62674,10668,61151c9144,59531,6096,58007,4572,54959c3048,53436,1524,50388,1524,47339c0,44291,0,41243,0,36671l0,1524c0,1524,1524,0,1524,0x">
                  <v:stroke weight="0pt" endcap="flat" joinstyle="miter" miterlimit="10" on="false" color="#000000" opacity="0"/>
                  <v:fill on="true" color="#000000"/>
                </v:shape>
                <v:shape id="Shape 15283" style="position:absolute;width:381;height:916;left:1436;top:26469;" coordsize="38195,91630" path="m28956,0c30480,0,32099,0,32099,1524c33623,1524,35147,1524,36671,1524c36671,1524,36671,3048,38195,3048c38195,4572,38195,4572,38195,4572c38195,6096,38195,6096,38195,7620c38195,7620,38195,9144,38195,9144c38195,9144,38195,10668,38195,10668c38195,10668,38195,10668,36671,10668c35147,10668,35147,10668,35147,10668c33623,9144,33623,9144,32099,9144c30480,9144,30480,9144,28956,9144c27432,9144,25908,9144,24384,10668c24384,10668,22860,10668,22860,12192c21336,13715,21336,15239,21336,16763c19812,18288,19812,19812,19812,22860l19812,28956l33623,28956c35147,28956,35147,30480,35147,30480c35147,30480,35147,30480,35147,32003c35147,32003,35147,33527,35147,33527c35147,35051,35147,36671,35147,36671c35147,38195,33623,38195,33623,38195l19812,38195l19812,88487c19812,90106,19812,90106,19812,90106c18288,90106,18288,91630,18288,91630c16764,91630,15240,91630,15240,91630c13716,91630,13716,91630,12192,91630c12192,91630,10668,90106,10668,90106c10668,90106,10668,90106,9144,90106c9144,90106,9144,90106,9144,88487l9144,38195l1524,38195c0,38195,0,38195,0,36671c0,36671,0,35051,0,33527c0,33527,0,32003,0,32003c0,30480,0,30480,0,30480c0,30480,0,28956,0,28956c1524,28956,1524,28956,1524,28956l9144,28956l9144,22860c9144,19812,10668,15239,10668,12192c12192,10668,12192,7620,13716,6096c15240,4572,18288,3048,19812,1524c22860,1524,24384,0,28956,0x">
                  <v:stroke weight="0pt" endcap="flat" joinstyle="miter" miterlimit="10" on="false" color="#000000" opacity="0"/>
                  <v:fill on="true" color="#000000"/>
                </v:shape>
                <v:shape id="Shape 15284" style="position:absolute;width:397;height:916;left:1833;top:26469;" coordsize="39719,91630" path="m29051,0c30575,0,32099,0,33623,1524c35147,1524,35147,1524,36671,1524c36671,1524,38195,3048,38195,3048c39719,4572,39719,4572,39719,4572c39719,6096,39719,6096,39719,7620c39719,7620,39719,9144,39719,9144c39719,9144,39719,10668,38195,10668c38195,10668,36671,10668,36671,10668c36671,10668,35147,10668,35147,10668c35147,9144,33623,9144,32099,9144c32099,9144,30575,9144,29051,9144c27432,9144,25908,9144,25908,10668c24384,10668,22860,10668,22860,12192c22860,13715,21336,15239,21336,16763c21336,18288,21336,19812,21336,22860l21336,28956l33623,28956c33623,28956,35147,28956,35147,28956c35147,28956,35147,30480,35147,30480c35147,30480,35147,30480,35147,32003c36671,32003,36671,33527,36671,33527c36671,35051,35147,36671,35147,36671c35147,38195,35147,38195,33623,38195l21336,38195l21336,88487c21336,90106,21336,90106,21336,90106c19812,90106,19812,90106,19812,90106c19812,90106,18288,91630,18288,91630c16764,91630,16764,91630,15240,91630c15240,91630,13716,91630,13716,91630c12192,91630,12192,90106,10668,90106c10668,90106,10668,90106,10668,88487l10668,38195l1524,38195c1524,38195,1524,38195,0,36671c0,36671,0,35051,0,33527c0,33527,0,32003,0,32003c0,30480,0,30480,0,30480c0,30480,1524,28956,1524,28956l10668,28956l10668,22860c10668,19812,10668,15239,10668,12192c12192,10668,13716,7620,15240,6096c16764,4572,18288,3048,21336,1524c22860,1524,25908,0,29051,0x">
                  <v:stroke weight="0pt" endcap="flat" joinstyle="miter" miterlimit="10" on="false" color="#000000" opacity="0"/>
                  <v:fill on="true" color="#000000"/>
                </v:shape>
                <v:shape id="Shape 15285" style="position:absolute;width:870;height:641;left:2306;top:26743;" coordsize="87059,64198" path="m29051,0c30575,0,33623,1524,35147,1524c36671,1524,39719,3048,39719,4572c41243,4572,42767,6096,44291,7620c45815,9239,45815,10763,47339,12287c48863,10763,50387,7620,51911,6096c53435,4572,54959,4572,58103,3048c59626,3048,61151,1524,62675,1524c64199,1524,65723,0,67247,0c70295,0,73343,1524,76391,3048c77915,4572,80963,6096,82487,7620c84011,10763,85535,12287,85535,15335c85535,18383,87059,21431,87059,24479l87059,61055c87059,62674,87059,62674,87059,62674c85535,62674,85535,62674,85535,62674c85535,62674,84011,64198,84011,64198c82487,64198,82487,64198,80963,64198c80963,64198,79439,64198,77915,64198c77915,64198,77915,62674,76391,62674c76391,62674,76391,62674,76391,61055l76391,26003c76391,24479,76391,21431,74867,19907c74867,18383,74867,15335,73343,13812c71819,12287,71819,12287,70295,10763c68771,10763,65723,9239,64199,9239c62675,9239,59626,10763,56579,12287c54959,15335,51911,16859,48863,21431l48863,61055c48863,62674,48863,62674,48863,62674c48863,62674,48863,62674,47339,62674c47339,62674,47339,64198,45815,64198c45815,64198,44291,64198,42767,64198c42767,64198,41243,64198,41243,64198c39719,64198,39719,62674,39719,62674c38195,62674,38195,62674,38195,62674c38195,62674,38195,62674,38195,61055l38195,26003c38195,24479,38195,21431,38195,19907c36671,18383,36671,15335,35147,13812c35147,12287,33623,12287,32099,10763c30575,10763,29051,9239,26003,9239c24479,9239,21431,10763,19907,12287c16764,15335,13716,16859,10668,21431l10668,61055c10668,62674,10668,62674,10668,62674c9144,62674,9144,64198,7620,64198c7620,64198,6096,64198,6096,64198c4572,64198,4572,64198,3048,64198c3048,64198,1524,62674,1524,62674c1524,62674,1524,62674,0,62674c0,62674,0,62674,0,61055l0,3048c0,3048,1524,1524,1524,1524c1524,1524,1524,1524,3048,1524c3048,1524,4572,1524,4572,1524c6096,1524,7620,1524,7620,1524c7620,1524,9144,1524,9144,1524c9144,1524,9144,3048,9144,3048c10668,3048,10668,3048,10668,3048l10668,10763c13716,7620,16764,4572,19907,3048c22955,1524,26003,0,29051,0x">
                  <v:stroke weight="0pt" endcap="flat" joinstyle="miter" miterlimit="10" on="false" color="#000000" opacity="0"/>
                  <v:fill on="true" color="#000000"/>
                </v:shape>
                <v:shape id="Shape 15286" style="position:absolute;width:236;height:360;left:3330;top:27025;" coordsize="23670,36004" path="m23670,0l23670,7715l19812,8477c18288,8477,16764,8477,15240,10001c13716,11525,12192,11525,12192,13049c10668,14573,10668,16097,10668,17621c10668,20669,12192,23717,13716,25241c15240,26765,18288,28289,21336,28289l23670,27367l23670,35458l19812,36004c16764,36004,13716,36004,12192,34480c9144,34480,7620,32861,6096,31337c4572,29813,3048,28289,1524,26765c0,23717,0,20669,0,19145c0,14573,1524,13049,1524,10001c3048,6953,6096,5429,7620,3904c10668,2380,13716,857,16764,857l23670,0x">
                  <v:stroke weight="0pt" endcap="flat" joinstyle="miter" miterlimit="10" on="false" color="#000000" opacity="0"/>
                  <v:fill on="true" color="#000000"/>
                </v:shape>
                <v:shape id="Shape 15287" style="position:absolute;width:206;height:151;left:3361;top:26745;" coordsize="20622,15157" path="m20622,0l20622,9203l13716,10585c12192,10585,10668,12109,7620,12109c6096,13633,6096,13633,4572,13633c3048,15157,3048,15157,1524,15157c1524,15157,0,15157,0,13633c0,13633,0,13633,0,12109c0,12109,0,12109,0,10585c0,10585,0,9061,0,9061c0,7441,0,7441,1524,5917c1524,5917,3048,5917,4572,4394c6096,4394,7620,2870,9144,2870c10668,1346,13716,1346,15240,1346l20622,0x">
                  <v:stroke weight="0pt" endcap="flat" joinstyle="miter" miterlimit="10" on="false" color="#000000" opacity="0"/>
                  <v:fill on="true" color="#000000"/>
                </v:shape>
                <v:shape id="Shape 15288" style="position:absolute;width:236;height:641;left:3567;top:26743;" coordsize="23670,64198" path="m714,0c5382,0,8430,1524,11478,1524c14526,3048,17574,4572,19098,6096c20622,7620,22146,10763,23670,13812c23670,15335,23670,18383,23670,22955l23670,61055c23670,62674,23670,62674,23670,62674c23670,62674,22146,62674,22146,64198c22146,64198,20622,64198,19098,64198c19098,64198,17574,64198,17574,64198c16050,62674,16050,62674,16050,62674c14526,62674,14526,62674,14526,61055l14526,56483c13002,58007,9954,61055,6906,62674l0,63652l0,55562l5382,53436c8430,51912,11478,50387,13002,47339l13002,35147l3858,35147l0,35909l0,28194l5382,27527l13002,27527l13002,22955c13002,21431,13002,18383,13002,16859c13002,15335,11478,13812,9954,12287c9954,12287,8430,10763,6906,10763c5382,9239,2238,9239,714,9239l0,9382l0,178l714,0x">
                  <v:stroke weight="0pt" endcap="flat" joinstyle="miter" miterlimit="10" on="false" color="#000000" opacity="0"/>
                  <v:fill on="true" color="#000000"/>
                </v:shape>
                <v:shape id="Shape 15289" style="position:absolute;width:503;height:641;left:4003;top:26743;" coordsize="50387,64103" path="m29051,0c33623,0,36671,1524,39719,3048c41243,4572,44291,6096,45815,7620c47339,10668,48863,12192,48863,15240c50387,18288,50387,21336,50387,26003l50387,61055c50387,62579,50387,62579,50387,62579c50387,62579,48863,62579,48863,62579c48863,62579,48863,64103,47339,64103c47339,64103,45815,64103,44291,64103c44291,64103,42767,64103,42767,64103c41243,64103,41243,62579,41243,62579c39719,62579,39719,62579,39719,62579c39719,62579,39719,62579,39719,61055l39719,27527c39719,24479,39719,21336,38195,19812c38195,18288,38195,15240,36671,13716c35147,12192,33623,12192,32099,10668c30575,10668,29051,9144,27527,9144c24384,9144,21336,10668,19812,12192c16764,15240,13716,16764,10668,21336l10668,61055c10668,62579,10668,62579,10668,62579c10668,62579,10668,62579,9144,62579c9144,62579,9144,64103,7620,64103c7620,64103,6096,64103,6096,64103c4572,64103,3048,64103,3048,64103c1524,64103,1524,62579,1524,62579c1524,62579,0,62579,0,62579c0,62579,0,62579,0,61055l0,3048c0,3048,1524,1524,1524,1524c1524,1524,1524,1524,3048,1524c3048,1524,4572,1524,4572,1524c6096,1524,6096,1524,7620,1524c7620,1524,9144,1524,9144,1524c9144,1524,9144,3048,9144,3048l9144,10668c13716,7620,16764,4572,19812,3048c22860,1524,26003,0,29051,0x">
                  <v:stroke weight="0pt" endcap="flat" joinstyle="miter" miterlimit="10" on="false" color="#000000" opacity="0"/>
                  <v:fill on="true" color="#000000"/>
                </v:shape>
                <v:shape id="Shape 15290" style="position:absolute;width:520;height:855;left:4934;top:26529;" coordsize="52007,85534" path="m27527,0c29051,0,32099,0,33623,0c35147,0,36671,1524,38195,1524c39719,1524,41243,3048,42767,3048c44291,4572,45815,4572,45815,4572c45815,6096,45815,6096,47339,6096c47339,6096,47339,6096,47339,7620c47339,9144,47339,9144,47339,10668c47339,10668,47339,12192,47339,12192c47339,12192,47339,13716,47339,13716c47339,13716,45815,15240,45815,15240c44291,15240,44291,15240,42767,13716c42767,13716,41243,12192,39719,12192c38195,10668,36671,10668,33623,10668c32099,9144,30575,9144,27527,9144c26003,9144,22955,9144,21431,10668c19907,10668,18383,12192,16859,12192c16859,13716,15335,15240,15335,16764c13811,18288,13811,19812,13811,21336c13811,22860,13811,24384,15335,25908c16859,28956,18383,30575,19907,30575c21431,32099,22955,33624,26003,35147c27527,35147,30575,36671,33623,38195c35147,39719,38195,39719,39719,41243c42767,42767,44291,44291,45815,45815c47339,47339,48863,50387,50483,51912c52007,54959,52007,58007,52007,61055c52007,65627,52007,68675,50483,71724c48863,74771,45815,77819,44291,79343c41243,80867,38195,82391,35147,84010c30575,85534,27527,85534,22955,85534c21431,85534,18383,85534,15335,85534c13811,84010,10668,84010,9144,84010c7620,82391,6096,82391,4572,80867c3048,80867,3048,79343,1524,79343c1524,79343,1524,77819,1524,77819c0,76295,0,74771,0,74771c0,73247,0,71724,0,71724c0,71724,1524,70199,1524,70199c1524,68675,1524,68675,3048,68675c3048,68675,4572,70199,4572,70199c6096,71724,7620,71724,9144,73247c10668,73247,13811,74771,15335,74771c18383,76295,21431,76295,24479,76295c26003,76295,29051,76295,30575,74771c32099,74771,33623,73247,35147,73247c36671,71724,38195,70199,39719,68675c39719,67151,39719,64103,39719,62579c39719,59531,39719,58007,38195,56483c38195,54959,36671,53436,35147,51912c32099,50387,30575,48863,29051,48863c26003,47339,24479,45815,21431,45815c18383,44291,16859,42767,13811,41243c12192,39719,10668,38195,9144,36671c6096,35147,4572,33624,4572,30575c3048,27432,3048,24384,3048,21336c3048,18288,3048,15240,4572,12192c6096,9144,7620,7620,9144,6096c12192,3048,15335,3048,18383,1524c21431,0,24479,0,27527,0x">
                  <v:stroke weight="0pt" endcap="flat" joinstyle="miter" miterlimit="10" on="false" color="#000000" opacity="0"/>
                  <v:fill on="true" color="#000000"/>
                </v:shape>
                <v:shape id="Shape 15291" style="position:absolute;width:290;height:641;left:5561;top:26743;" coordsize="29004,64188" path="m29004,0l29004,9237l21336,10752c18288,12276,16764,13800,15240,15324c13716,18372,12192,19896,12192,22944c10668,25992,10668,29040,10668,32088c10668,35136,10668,38184,12192,41232c12192,44280,13716,45804,15240,48852c16764,50376,18288,51900,19812,53424l29004,54940l29004,64023l27527,64188c22860,64188,19812,64188,15240,62663c12192,61044,9144,59520,6096,56472c4572,53424,3048,50376,1524,45804c0,42756,0,38184,0,33612c0,29040,0,24468,1524,19896c3048,16848,4572,12276,7620,9228c9144,6085,12192,4561,16764,3037l29004,0x">
                  <v:stroke weight="0pt" endcap="flat" joinstyle="miter" miterlimit="10" on="false" color="#000000" opacity="0"/>
                  <v:fill on="true" color="#000000"/>
                </v:shape>
                <v:shape id="Shape 15292" style="position:absolute;width:290;height:640;left:5851;top:26743;" coordsize="29003,64035" path="m47,0c4619,0,9191,1525,12239,3049c16811,4573,19859,6097,21383,9240c24431,12288,25955,15335,27480,18383c27480,22956,29003,27528,29003,32100c29003,36671,27480,41243,27480,44292c25955,48864,24431,51912,21383,54959c18336,58007,15287,61056,12239,62674l0,64035l0,54952l47,54959c3096,54959,6143,54959,7668,53436c10715,53436,12239,50388,13764,48864c15287,47340,15287,44292,16811,41243c16811,39719,18336,36671,18336,32100c18336,29052,16811,26004,16811,24480c16811,21431,15287,18383,13764,16859c12239,13812,10715,12288,9191,10764c6143,10764,3096,9240,47,9240l0,9249l0,12l47,0x">
                  <v:stroke weight="0pt" endcap="flat" joinstyle="miter" miterlimit="10" on="false" color="#000000" opacity="0"/>
                  <v:fill on="true" color="#000000"/>
                </v:shape>
                <v:shape id="Shape 15293" style="position:absolute;width:503;height:626;left:6295;top:26758;" coordsize="50387,62674" path="m1524,0c1524,0,3048,0,3048,0c4572,0,4572,0,6096,0c6096,0,7620,0,7620,0c9144,0,9144,0,10668,0c10668,0,10668,1524,10668,1524l10668,35147c10668,39719,10668,41243,12192,44291c12192,45815,13716,47339,13716,48863c15240,50388,16764,51912,18288,51912c19812,53436,21336,53436,22860,53436c26003,53436,29051,53436,32099,50388c33623,48863,36671,45815,39719,42767l39719,1524c39719,1524,39719,0,41243,0c41243,0,41243,0,42767,0c42767,0,44291,0,45815,0c45815,0,47339,0,47339,0c48863,0,48863,0,48863,0c50387,0,50387,1524,50387,1524l50387,59531c50387,61151,50387,61151,50387,61151c50387,61151,50387,61151,48863,61151c48863,61151,48863,62674,47339,62674c47339,62674,45815,62674,45815,62674c44291,62674,44291,62674,42767,62674c42767,62674,42767,61151,41243,61151c41243,61151,41243,61151,41243,59531l41243,51912c38195,56483,33623,58007,30575,61151c27527,62674,24479,62674,21336,62674c16764,62674,13716,62674,10668,61151c9144,59531,6096,58007,4572,54959c3048,53436,1524,50388,1524,47339c0,44291,0,41243,0,36671l0,1524c0,1524,1524,0,1524,0x">
                  <v:stroke weight="0pt" endcap="flat" joinstyle="miter" miterlimit="10" on="false" color="#000000" opacity="0"/>
                  <v:fill on="true" color="#000000"/>
                </v:shape>
                <v:shape id="Shape 15294" style="position:absolute;width:336;height:641;left:6998;top:26743;" coordsize="33623,64198" path="m24384,0c25908,0,25908,0,27527,0c27527,1524,29051,1524,29051,1524c30575,1524,30575,1524,30575,1524c32099,1524,32099,1524,32099,3048c32099,3048,33623,3048,33623,3048c33623,4572,33623,4572,33623,4572c33623,6096,33623,6096,33623,7620c33623,7620,33623,9239,33623,9239c33623,10763,33623,10763,33623,10763c33623,12287,32099,12287,32099,12287c32099,12287,30575,12287,30575,12287c30575,12287,29051,12287,29051,12287c27527,10763,27527,10763,27527,10763c25908,10763,24384,10763,24384,10763c22860,10763,21336,10763,21336,10763c19812,12287,18288,12287,18288,13811c16764,13811,15240,15335,13716,16859c13716,18383,12192,21431,10668,22955l10668,61055c10668,62674,10668,62674,9144,62674c9144,62674,7620,64198,7620,64198c6096,64198,6096,64198,4572,64198c3048,64198,3048,64198,1524,64198c1524,64198,1524,62674,0,62674c0,62674,0,62674,0,61055l0,3048c0,3048,0,1524,0,1524c1524,1524,1524,1524,1524,1524c3048,1524,3048,1524,4572,1524c4572,1524,6096,1524,6096,1524c7620,1524,7620,1524,7620,1524c9144,1524,9144,3048,9144,3048l9144,12287c10668,9239,12192,7620,13716,6096c15240,4572,16764,3048,16764,3048c18288,1524,19812,1524,21336,1524c22860,1524,24384,0,24384,0x">
                  <v:stroke weight="0pt" endcap="flat" joinstyle="miter" miterlimit="10" on="false" color="#000000" opacity="0"/>
                  <v:fill on="true" color="#000000"/>
                </v:shape>
                <v:shape id="Shape 15295" style="position:absolute;width:458;height:641;left:7410;top:26743;" coordsize="45815,64198" path="m27527,0c29051,0,30575,1524,32099,1524c35147,1524,36671,1524,38195,3048c39719,3048,39719,3048,41243,4573c42767,4573,42767,6097,44291,6097c44291,7620,44291,7620,44291,7620c45815,7620,45815,7620,45815,9240c45815,9240,45815,9240,45815,10764c45815,10764,45815,10764,45815,12288c45815,13812,45815,15335,45815,15335c44291,16859,44291,16859,44291,16859c42767,16859,42767,16859,41243,15335c41243,15335,39719,13812,38195,13812c36671,12288,35147,10764,33623,10764c32099,10764,30575,9240,27527,9240c22860,9240,18288,12288,15240,15335c12192,19907,10668,26004,10668,32100c10668,36671,12192,39719,12192,42767c13716,45816,13716,47340,15240,48864c16764,51912,18288,53436,21336,53436c22860,54959,24479,54959,27527,54959c30575,54959,32099,54959,33623,53436c35147,53436,38195,51912,38195,51912c39719,50388,41243,50388,42767,48864c42767,48864,44291,47340,44291,47340c44291,47340,44291,47340,45815,48864c45815,48864,45815,50388,45815,50388c45815,50388,45815,51912,45815,53436c45815,53436,45815,53436,45815,54959c45815,54959,45815,54959,45815,56483c45815,56483,44291,58007,44291,58007c44291,58007,42767,59531,41243,59531c39719,61055,38195,61055,36671,62674c35147,62674,33623,64198,32099,64198c30575,64198,27527,64198,26003,64198c21336,64198,18288,64198,15240,62674c12192,61055,9144,59531,7620,56483c4572,53436,3048,50388,1524,47340c1524,42767,0,38195,0,33624c0,27528,1524,22955,3048,18383c3048,13812,6096,10764,7620,9240c10668,6097,13716,4573,16764,3048c19812,1524,22860,0,27527,0x">
                  <v:stroke weight="0pt" endcap="flat" joinstyle="miter" miterlimit="10" on="false" color="#000000" opacity="0"/>
                  <v:fill on="true" color="#000000"/>
                </v:shape>
                <v:shape id="Shape 15296" style="position:absolute;width:268;height:637;left:7960;top:26745;" coordsize="26813,63715" path="m26813,0l26813,9178l19907,10559c18383,10559,16859,12083,15335,13607c13811,15131,13811,18179,12287,19703c12287,22751,10763,24275,10763,27323l26813,27323l26813,34943l10763,34943c10763,37991,12287,41039,12287,42563c12287,45611,13811,48659,15335,50183c16859,51707,18383,53231,21431,54755l26813,55652l26813,63715l16859,62471c12287,60851,9239,59327,7715,56279c4572,53231,3048,50183,1524,47135c0,42563,0,37991,0,31895c0,27323,0,22751,1524,19703c3048,15131,4572,12083,7715,9035c9239,5892,12287,4368,16859,2844l26813,0x">
                  <v:stroke weight="0pt" endcap="flat" joinstyle="miter" miterlimit="10" on="false" color="#000000" opacity="0"/>
                  <v:fill on="true" color="#000000"/>
                </v:shape>
                <v:shape id="Shape 15297" style="position:absolute;width:236;height:122;left:8228;top:27262;" coordsize="23669,12288" path="m20622,0c20622,0,22146,0,22146,0c22146,0,23669,0,23669,0c23669,0,23669,1524,23669,1524c23669,1524,23669,3048,23669,3048c23669,4572,23669,4572,23669,4572c23669,6096,23669,6096,23669,6096c23669,6096,23669,6096,23669,7620c22146,7620,22146,7620,20622,9144c19097,9144,19097,10764,16050,10764c14430,10764,12906,12288,9858,12288c6810,12288,5286,12288,2238,12288l0,12008l0,3945l3762,4572c6810,4572,8334,3048,11382,3048c12906,3048,14430,1524,16050,1524c17574,1524,19097,0,20622,0x">
                  <v:stroke weight="0pt" endcap="flat" joinstyle="miter" miterlimit="10" on="false" color="#000000" opacity="0"/>
                  <v:fill on="true" color="#000000"/>
                </v:shape>
                <v:shape id="Shape 15298" style="position:absolute;width:267;height:351;left:8228;top:26743;" coordsize="26718,35147" path="m714,0c5286,0,9858,1524,12906,3048c16050,4572,19097,6096,20622,9239c22146,10763,23669,13811,25194,16859c26718,21431,26718,24479,26718,27527l26718,30575c26718,32099,26718,33623,25194,33623c25194,33623,23669,35147,22146,35147l0,35147l0,27527l16050,27527c16050,21431,14430,16859,12906,13811c9858,10763,5286,9239,714,9239l0,9382l0,204l714,0x">
                  <v:stroke weight="0pt" endcap="flat" joinstyle="miter" miterlimit="10" on="false" color="#000000" opacity="0"/>
                  <v:fill on="true" color="#000000"/>
                </v:shape>
                <v:shape id="Shape 15299" style="position:absolute;width:259;height:840;left:8968;top:26545;" coordsize="25956,84010" path="m1524,0c3048,0,3048,0,4572,0l22955,0l25956,0l25956,9144l21431,9144l12192,9144l12192,36671l22955,36671l25956,36071l25956,47330l18383,45815l12192,45815l12192,80867c12192,82486,10668,82486,10668,82486c9144,82486,9144,82486,9144,84010c7620,84010,7620,84010,6096,84010c4572,84010,4572,84010,3048,84010c3048,82486,1524,82486,1524,82486c1524,82486,1524,82486,0,82486c0,82486,0,82486,0,80867l0,4572c0,3048,1524,1524,1524,0x">
                  <v:stroke weight="0pt" endcap="flat" joinstyle="miter" miterlimit="10" on="false" color="#000000" opacity="0"/>
                  <v:fill on="true" color="#000000"/>
                </v:shape>
                <v:shape id="Shape 15300" style="position:absolute;width:306;height:840;left:9228;top:26545;" coordsize="30623,84010" path="m0,0l1571,0c3096,0,4619,0,4619,0c9191,0,10715,1524,13764,3048c16812,4572,18336,6096,19859,7620c21384,9144,22908,10668,24431,13716c24431,16764,24431,18288,24431,21336c24431,24384,24431,27432,24431,29051c22908,30575,22908,33624,21384,35147c19859,36671,18336,38195,15287,39719c13764,41243,10715,41243,9191,42767c10715,42767,12240,44291,12240,44291c13764,45815,15287,47339,15287,48863c16812,48863,18336,50387,18336,51911c19859,54959,19859,56483,21384,58007l29099,76295c29099,77819,29099,79343,30623,79343c30623,80867,30623,80867,30623,80867c30623,82486,30623,82486,30623,82486c29099,82486,29099,82486,29099,82486c29099,82486,27575,84010,27575,84010c26051,84010,26051,84010,24431,84010c22908,84010,21384,84010,21384,84010c21384,84010,19859,82486,19859,82486c19859,82486,18336,82486,18336,82486c18336,82486,18336,80867,18336,80867l10715,61055c9191,59531,9191,56483,7668,54959c6143,53436,6143,51911,4619,50387c3096,48863,1571,47339,47,47339l0,47330l0,36071l4619,35147c6143,35147,7668,33624,9191,33624c10715,32099,12240,30575,12240,29051c13764,25908,13764,24384,13764,22860c13764,19812,12240,16764,10715,13716c9191,12192,7668,10668,4619,9144c3096,9144,1571,9144,47,9144l0,9144l0,0x">
                  <v:stroke weight="0pt" endcap="flat" joinstyle="miter" miterlimit="10" on="false" color="#000000" opacity="0"/>
                  <v:fill on="true" color="#000000"/>
                </v:shape>
                <v:shape id="Shape 15301" style="position:absolute;width:267;height:636;left:9625;top:26745;" coordsize="26718,63680" path="m26718,0l26718,9169l19812,10533c18288,10533,16764,12057,15240,13581c13716,15105,13716,18153,12192,19677c12192,22726,10668,24250,10668,27298l26718,27298l26718,34917l10668,34917c10668,37965,12192,41014,12192,42538c12192,45586,13716,48633,15240,50157c16764,51681,18288,53205,21336,54729l26718,55617l26718,63680l16764,62445c12192,60826,9144,59302,7620,56253c4572,53205,3048,50157,1524,47110c0,42538,0,37965,0,31869c0,27298,0,22726,1524,19677c3048,15105,4572,12057,7620,9010c10668,5866,12192,4342,16764,2818l26718,0x">
                  <v:stroke weight="0pt" endcap="flat" joinstyle="miter" miterlimit="10" on="false" color="#000000" opacity="0"/>
                  <v:fill on="true" color="#000000"/>
                </v:shape>
                <v:shape id="Shape 15302" style="position:absolute;width:236;height:122;left:9893;top:27262;" coordsize="23669,12288" path="m20622,0c20622,0,22146,0,22146,0c22146,0,23669,0,23669,0c23669,0,23669,1524,23669,1524c23669,1524,23669,3048,23669,3048c23669,4572,23669,4572,23669,4572c23669,6096,23669,6096,23669,6096c23669,6096,23669,6096,23669,7620c23669,7620,22146,7620,20622,9144c20622,9144,19097,10764,16050,10764c14525,10764,13002,12288,9953,12288c8430,12288,5382,12288,2334,12288l0,11998l0,3935l3858,4572c6906,4572,8430,3048,11478,3048c13002,3048,14525,1524,16050,1524c17574,1524,19097,0,20622,0x">
                  <v:stroke weight="0pt" endcap="flat" joinstyle="miter" miterlimit="10" on="false" color="#000000" opacity="0"/>
                  <v:fill on="true" color="#000000"/>
                </v:shape>
                <v:shape id="Shape 15303" style="position:absolute;width:267;height:351;left:9893;top:26743;" coordsize="26718,35147" path="m810,0c5382,0,9953,1524,13002,3048c16050,4572,19097,6096,20622,9239c22146,10763,23669,13811,25194,16859c26718,21431,26718,24479,26718,27527l26718,30575c26718,32099,26718,33623,25194,33623c25194,33623,23669,35147,22146,35147l0,35147l0,27527l16050,27527c16050,21431,14525,16859,13002,13811c9953,10763,5382,9239,810,9239l0,9399l0,229l810,0x">
                  <v:stroke weight="0pt" endcap="flat" joinstyle="miter" miterlimit="10" on="false" color="#000000" opacity="0"/>
                  <v:fill on="true" color="#000000"/>
                </v:shape>
                <v:shape id="Shape 15304" style="position:absolute;width:267;height:641;left:10283;top:26743;" coordsize="26718,64198" path="m25908,0l26718,267l26718,9506l25908,9239c22860,9239,21336,10763,19812,12287c16764,13812,15240,15335,15240,16859c13716,18383,12192,21431,12192,24479c12192,26003,10668,29051,10668,32099c10668,35147,12192,38195,12192,41243c12192,42767,13716,45815,13716,48863c15240,50387,16764,51912,18288,53436c21336,54959,22860,54959,25908,54959l26718,54959l26718,63517l24384,64198c19812,64198,16764,64198,13716,62674c10668,59531,7620,58007,6096,54959c4572,51912,3048,48863,1524,45815c1524,41243,0,38195,0,33624c0,29051,1524,24479,1524,19907c3048,15335,4572,12287,6096,9239c9144,6096,12192,4572,15240,3048c18288,1524,21336,0,25908,0x">
                  <v:stroke weight="0pt" endcap="flat" joinstyle="miter" miterlimit="10" on="false" color="#000000" opacity="0"/>
                  <v:fill on="true" color="#000000"/>
                </v:shape>
                <v:shape id="Shape 15305" style="position:absolute;width:267;height:901;left:10550;top:26484;" coordsize="26718,90106" path="m16050,0c16050,0,17574,0,17574,0c17574,0,19097,0,19097,0c19097,0,20622,0,22146,0c22146,0,23669,0,23669,0c25194,0,25194,0,25194,0c26718,0,26718,0,26718,0c26718,1524,26718,1524,26718,1524l26718,86963c26718,88582,26718,88582,26718,88582c25194,88582,25194,90106,25194,90106c23669,90106,23669,90106,22146,90106c22146,90106,20622,90106,20622,90106c19097,90106,19097,88582,19097,88582c17574,88582,17574,88582,17574,88582c17574,88582,17574,88582,17574,86963l17574,79343c14525,82391,11478,85439,8430,86963l0,89425l0,80867l3858,80867c3858,80867,5382,79343,6906,79343c8430,77819,9953,76295,11478,74771c13002,73247,14525,71723,16050,70199l16050,47339c13002,42767,11478,39719,8430,38195l0,35414l0,26175l8430,28956c11478,30480,13002,32003,16050,35147l16050,1524c16050,1524,16050,1524,16050,0x">
                  <v:stroke weight="0pt" endcap="flat" joinstyle="miter" miterlimit="10" on="false" color="#000000" opacity="0"/>
                  <v:fill on="true" color="#000000"/>
                </v:shape>
                <v:shape id="Shape 15306" style="position:absolute;width:503;height:626;left:11016;top:26758;" coordsize="50387,62674" path="m1524,0c1524,0,1524,0,3048,0c3048,0,4572,0,4572,0c6096,0,7620,0,7620,0c9144,0,9144,0,9144,0c9144,0,10668,1524,10668,1524l10668,35147c10668,39719,10668,41243,10668,44291c12192,45815,12192,47339,13716,48863c15240,50388,15240,51912,16764,51912c18288,53436,21336,53436,22860,53436c25908,53436,27432,53436,30575,50388c33623,48863,36671,45815,39719,42767l39719,1524c39719,1524,39719,0,39719,0c41243,0,41243,0,41243,0c42767,0,42767,0,44291,0c45815,0,45815,0,47339,0c47339,0,48863,0,48863,0c48863,0,48863,1524,48863,1524c50387,1524,50387,1524,50387,1524l50387,59531c50387,61151,50387,61151,50387,61151c48863,61151,48863,61151,48863,61151c48863,61151,47339,62674,47339,62674c47339,62674,45815,62674,45815,62674c44291,62674,42767,62674,42767,62674c42767,62674,41243,61151,41243,61151c41243,61151,41243,61151,39719,61151c39719,61151,39719,61151,39719,59531l39719,51912c36671,56483,33623,58007,30575,61151c27432,62674,24384,62674,19812,62674c16764,62674,13716,62674,10668,61151c7620,59531,6096,58007,4572,54959c3048,53436,1524,50388,1524,47339c0,44291,0,41243,0,36671l0,1524c0,1524,0,0,1524,0x">
                  <v:stroke weight="0pt" endcap="flat" joinstyle="miter" miterlimit="10" on="false" color="#000000" opacity="0"/>
                  <v:fill on="true" color="#000000"/>
                </v:shape>
                <v:shape id="Shape 15307" style="position:absolute;width:459;height:641;left:11657;top:26743;" coordsize="45911,64198" path="m27527,0c29051,0,32099,1524,33623,1524c35147,1524,36671,1524,38195,3048c39815,3048,41339,3048,41339,4573c42863,4573,44387,6097,44387,6097c44387,7620,45911,7620,45911,7620c45911,7620,45911,7620,45911,9240c45911,9240,45911,9240,45911,10764c45911,10764,45911,10764,45911,12288c45911,13812,45911,15335,45911,15335c45911,16859,44387,16859,44387,16859c44387,16859,42863,16859,42863,15335c41339,15335,39815,13812,38195,13812c38195,12288,36671,10764,33623,10764c32099,10764,30575,9240,27527,9240c22955,9240,18383,12288,15335,15335c13811,19907,12287,26004,12287,32100c12287,36671,12287,39719,12287,42767c13811,45816,15335,47340,15335,48864c16859,51912,18383,53436,21431,53436c22955,54959,26003,54959,27527,54959c30575,54959,32099,54959,33623,53436c36671,53436,38195,51912,39815,51912c41339,50388,41339,50388,42863,48864c42863,48864,44387,47340,44387,47340c44387,47340,45911,47340,45911,48864c45911,48864,45911,50388,45911,50388c45911,50388,45911,51912,45911,53436c45911,53436,45911,53436,45911,54959c45911,54959,45911,54959,45911,56483c45911,56483,45911,58007,44387,58007c44387,58007,42863,59531,42863,59531c41339,61055,39815,61055,38195,62674c36671,62674,33623,64198,32099,64198c30575,64198,29051,64198,26003,64198c22955,64198,18383,64198,15335,62674c12287,61055,9239,59531,7715,56483c4667,53436,3143,50388,3143,47340c1524,42767,0,38195,0,33624c0,27528,1524,22955,3143,18383c4667,13812,6191,10764,9239,9240c10763,6097,13811,4573,16859,3048c19907,1524,24479,0,27527,0x">
                  <v:stroke weight="0pt" endcap="flat" joinstyle="miter" miterlimit="10" on="false" color="#000000" opacity="0"/>
                  <v:fill on="true" color="#000000"/>
                </v:shape>
                <v:shape id="Shape 15308" style="position:absolute;width:366;height:778;left:12192;top:26606;" coordsize="36671,77819" path="m10668,0c10668,0,12192,0,12192,0c13716,0,13716,0,15240,0c16764,0,16764,0,18288,0c18288,0,18288,0,19812,0c19812,0,19812,0,19812,1524l19812,15240l35147,15240c35147,15240,36671,15240,36671,15240c36671,15240,36671,16764,36671,16764c36671,16764,36671,16764,36671,18288c36671,18288,36671,19812,36671,19812c36671,21336,36671,22955,36671,22955c36671,24480,36671,24480,35147,24480l19812,24480l19812,56483c19812,61055,21336,64104,21336,65628c22860,67152,25908,68676,29051,68676c29051,68676,30575,68676,30575,68676c32099,68676,32099,68676,33623,68676c33623,67152,33623,67152,35147,67152c35147,67152,35147,67152,36671,67152c36671,68676,36671,68676,36671,68676c36671,70200,36671,70200,36671,71724c36671,71724,36671,73247,36671,73247c36671,74771,36671,74771,36671,76295c36671,76295,35147,76295,35147,76295c33623,76295,33623,77819,32099,77819c32099,77819,30575,77819,29051,77819c29051,77819,27527,77819,25908,77819c24384,77819,21336,77819,18288,76295c16764,76295,15240,74771,13716,73247c12192,71724,10668,70200,10668,67152c10668,64104,9144,61055,9144,58007l9144,24480l1524,24480c1524,24480,0,24480,0,22955c0,22955,0,21336,0,19812c0,19812,0,18288,0,18288c0,16764,0,16764,0,16764c0,16764,0,15240,0,15240c1524,15240,1524,15240,1524,15240l9144,15240l9144,1524c9144,1524,9144,1524,10668,1524c10668,0,10668,0,10668,0x">
                  <v:stroke weight="0pt" endcap="flat" joinstyle="miter" miterlimit="10" on="false" color="#000000" opacity="0"/>
                  <v:fill on="true" color="#000000"/>
                </v:shape>
                <v:shape id="Shape 15309" style="position:absolute;width:107;height:626;left:12712;top:26758;" coordsize="10763,62674" path="m0,0c1524,0,1524,0,1524,0c3048,0,3048,0,4572,0c6096,0,6096,0,7620,0c7620,0,9239,0,9239,0c9239,0,9239,1524,10763,1524l10763,59531c10763,61151,10763,61151,10763,61151c9239,61151,9239,61151,9239,61151c9239,61151,7620,62674,7620,62674c6096,62674,6096,62674,4572,62674c3048,62674,3048,62674,1524,62674c1524,62674,1524,61151,0,61151c0,61151,0,61151,0,59531l0,1524c0,1524,0,0,0,0x">
                  <v:stroke weight="0pt" endcap="flat" joinstyle="miter" miterlimit="10" on="false" color="#000000" opacity="0"/>
                  <v:fill on="true" color="#000000"/>
                </v:shape>
                <v:shape id="Shape 15310" style="position:absolute;width:122;height:137;left:12696;top:26514;" coordsize="12287,13715" path="m6096,0c9144,0,10763,1524,12287,1524c12287,3048,12287,4572,12287,6096c12287,9144,12287,10668,12287,12192c10763,12192,9144,13715,6096,13715c3048,13715,1524,12192,1524,12192c0,10668,0,9144,0,7620c0,4572,0,3048,1524,1524c1524,1524,4572,0,6096,0x">
                  <v:stroke weight="0pt" endcap="flat" joinstyle="miter" miterlimit="10" on="false" color="#000000" opacity="0"/>
                  <v:fill on="true" color="#000000"/>
                </v:shape>
                <v:shape id="Shape 15311" style="position:absolute;width:290;height:641;left:12972;top:26743;" coordsize="29003,64182" path="m29003,0l29003,9237l21431,10752c18288,12276,16764,13800,15240,15324c13716,18372,12192,19896,12192,22944c10668,25992,10668,29040,10668,32088c10668,35136,10668,38184,12192,41232c12192,44280,13716,45804,15240,48852c16764,50376,18288,51900,19907,53424l29003,54940l29003,64182l15240,62663c12192,61044,9144,59520,7620,56472c4572,53424,3048,50376,1524,45804c0,42756,0,38184,0,33612c0,29040,0,24468,1524,19896c3048,16848,4572,12276,7620,9228c9144,6085,12192,4561,16764,3037l29003,0x">
                  <v:stroke weight="0pt" endcap="flat" joinstyle="miter" miterlimit="10" on="false" color="#000000" opacity="0"/>
                  <v:fill on="true" color="#000000"/>
                </v:shape>
                <v:shape id="Shape 15312" style="position:absolute;width:290;height:641;left:13262;top:26743;" coordsize="29099,64199" path="m48,0c4620,0,9192,1525,13764,3049c16812,4573,19860,6097,21384,9240c24432,12288,25956,15335,27575,18383c29099,22956,29099,27528,29099,32100c29099,36671,29099,41243,27575,44292c25956,48864,24432,51912,21384,54959c18336,58007,15288,61056,12240,62674c9192,64199,4620,64199,48,64199l0,64194l0,54952l48,54959c3096,54959,6144,54959,7668,53436c10716,53436,12240,50388,13764,48864c15288,47340,15288,44292,16812,41243c16812,39719,18336,36671,18336,32100c18336,29052,16812,26004,16812,24480c16812,21431,15288,18383,13764,16859c12240,13812,10716,12288,9192,10764c6144,10764,3096,9240,48,9240l0,9249l0,12l48,0x">
                  <v:stroke weight="0pt" endcap="flat" joinstyle="miter" miterlimit="10" on="false" color="#000000" opacity="0"/>
                  <v:fill on="true" color="#000000"/>
                </v:shape>
                <v:shape id="Shape 15313" style="position:absolute;width:488;height:641;left:13720;top:26743;" coordsize="48863,64103" path="m29051,0c32099,0,36671,1524,38195,3048c41243,4572,42767,6096,44291,7620c47339,10668,47339,12192,48863,15240c48863,18288,48863,21336,48863,25908l48863,61055c48863,62579,48863,62579,48863,62579c48863,62579,47339,64103,47339,64103c45815,64103,45815,64103,44291,64103c42767,64103,42767,64103,41243,64103c41243,64103,39719,62579,39719,62579c39719,62579,39719,62579,39719,61055l39719,27432c39719,24384,38195,21336,38195,19812c38195,18288,36671,15240,36671,13716c35147,13716,33623,12192,32099,10668c30575,10668,29051,10668,26003,10668c24479,10668,21431,10668,18288,12192c15240,15240,13716,16764,10668,21336l10668,61055c10668,62579,10668,62579,10668,62579c9144,62579,9144,62579,9144,62579c9144,62579,7620,64103,7620,64103c6096,64103,6096,64103,4572,64103c4572,64103,3048,64103,3048,64103c1524,64103,1524,62579,0,62579c0,62579,0,62579,0,61055l0,3048c0,3048,0,1524,0,1524c1524,1524,1524,1524,1524,1524c3048,1524,3048,1524,4572,1524c6096,1524,6096,1524,6096,1524c7620,1524,7620,1524,7620,1524c9144,1524,9144,3048,9144,3048l9144,10668c12192,7620,15240,4572,18288,3048c22955,1524,26003,0,29051,0x">
                  <v:stroke weight="0pt" endcap="flat" joinstyle="miter" miterlimit="10" on="false" color="#000000" opacity="0"/>
                  <v:fill on="true" color="#000000"/>
                </v:shape>
                <v:shape id="Shape 15314" style="position:absolute;width:137;height:152;left:14393;top:27231;" coordsize="13716,15239" path="m6096,0c9144,0,10668,0,12192,1524c13716,3048,13716,4572,13716,7620c13716,10668,13716,12192,12192,13715c10668,13715,9144,15239,6096,15239c4572,15239,1524,13715,1524,13715c0,12192,0,10668,0,7620c0,4572,0,3048,1524,1524c3048,0,4572,0,6096,0x">
                  <v:stroke weight="0pt" endcap="flat" joinstyle="miter" miterlimit="10" on="false" color="#000000" opacity="0"/>
                  <v:fill on="true" color="#000000"/>
                </v:shape>
                <v:shape id="Picture 15316" style="position:absolute;width:52928;height:25054;left:60;top:0;" filled="f">
                  <v:imagedata r:id="rId22"/>
                </v:shape>
              </v:group>
            </w:pict>
          </mc:Fallback>
        </mc:AlternateContent>
      </w:r>
    </w:p>
    <w:p w14:paraId="70174161" w14:textId="77777777" w:rsidR="00A01269" w:rsidRDefault="009D1C9D">
      <w:pPr>
        <w:spacing w:after="637"/>
        <w:ind w:left="454"/>
      </w:pPr>
      <w:r>
        <w:rPr>
          <w:noProof/>
        </w:rPr>
        <w:drawing>
          <wp:inline distT="0" distB="0" distL="0" distR="0" wp14:anchorId="4BE942DA" wp14:editId="4EB675F8">
            <wp:extent cx="5337049" cy="3608833"/>
            <wp:effectExtent l="0" t="0" r="0" b="0"/>
            <wp:docPr id="112802" name="Picture 1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2" name="Picture 11280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7049" cy="36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2684" w14:textId="77777777" w:rsidR="00A01269" w:rsidRDefault="009D1C9D">
      <w:pPr>
        <w:spacing w:after="701"/>
        <w:ind w:left="432"/>
      </w:pPr>
      <w:r>
        <w:rPr>
          <w:noProof/>
        </w:rPr>
        <w:drawing>
          <wp:inline distT="0" distB="0" distL="0" distR="0" wp14:anchorId="48D87D97" wp14:editId="3456E32C">
            <wp:extent cx="5199888" cy="466344"/>
            <wp:effectExtent l="0" t="0" r="0" b="0"/>
            <wp:docPr id="112804" name="Picture 11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4" name="Picture 1128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9888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6E98" w14:textId="77777777" w:rsidR="00A01269" w:rsidRDefault="009D1C9D">
      <w:pPr>
        <w:spacing w:after="0"/>
        <w:ind w:left="434"/>
      </w:pPr>
      <w:r>
        <w:rPr>
          <w:noProof/>
        </w:rPr>
        <w:lastRenderedPageBreak/>
        <w:drawing>
          <wp:inline distT="0" distB="0" distL="0" distR="0" wp14:anchorId="0455D63F" wp14:editId="6C08D865">
            <wp:extent cx="5367528" cy="3188208"/>
            <wp:effectExtent l="0" t="0" r="0" b="0"/>
            <wp:docPr id="112806" name="Picture 11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6" name="Picture 11280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3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927E" w14:textId="77777777" w:rsidR="00A01269" w:rsidRDefault="009D1C9D">
      <w:pPr>
        <w:spacing w:after="4076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628CA9" wp14:editId="21BAED83">
                <wp:simplePos x="0" y="0"/>
                <wp:positionH relativeFrom="page">
                  <wp:posOffset>1196340</wp:posOffset>
                </wp:positionH>
                <wp:positionV relativeFrom="page">
                  <wp:posOffset>9265539</wp:posOffset>
                </wp:positionV>
                <wp:extent cx="3021807" cy="114490"/>
                <wp:effectExtent l="0" t="0" r="0" b="0"/>
                <wp:wrapTopAndBottom/>
                <wp:docPr id="111896" name="Group 111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807" cy="114490"/>
                          <a:chOff x="0" y="0"/>
                          <a:chExt cx="3021807" cy="114490"/>
                        </a:xfrm>
                      </wpg:grpSpPr>
                      <wps:wsp>
                        <wps:cNvPr id="19846" name="Shape 19846"/>
                        <wps:cNvSpPr/>
                        <wps:spPr>
                          <a:xfrm>
                            <a:off x="0" y="6095"/>
                            <a:ext cx="61151" cy="8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" h="85535">
                                <a:moveTo>
                                  <a:pt x="36671" y="0"/>
                                </a:moveTo>
                                <a:cubicBezTo>
                                  <a:pt x="39719" y="0"/>
                                  <a:pt x="41243" y="0"/>
                                  <a:pt x="44291" y="1524"/>
                                </a:cubicBezTo>
                                <a:cubicBezTo>
                                  <a:pt x="45815" y="1524"/>
                                  <a:pt x="48959" y="1524"/>
                                  <a:pt x="50483" y="3049"/>
                                </a:cubicBezTo>
                                <a:cubicBezTo>
                                  <a:pt x="52007" y="3049"/>
                                  <a:pt x="53531" y="4573"/>
                                  <a:pt x="55054" y="4573"/>
                                </a:cubicBezTo>
                                <a:cubicBezTo>
                                  <a:pt x="56579" y="6097"/>
                                  <a:pt x="58103" y="6097"/>
                                  <a:pt x="59626" y="7620"/>
                                </a:cubicBezTo>
                                <a:cubicBezTo>
                                  <a:pt x="59626" y="7620"/>
                                  <a:pt x="59626" y="7620"/>
                                  <a:pt x="59626" y="9144"/>
                                </a:cubicBezTo>
                                <a:cubicBezTo>
                                  <a:pt x="59626" y="9144"/>
                                  <a:pt x="59626" y="9144"/>
                                  <a:pt x="61151" y="9144"/>
                                </a:cubicBezTo>
                                <a:cubicBezTo>
                                  <a:pt x="61151" y="10668"/>
                                  <a:pt x="61151" y="10668"/>
                                  <a:pt x="61151" y="10668"/>
                                </a:cubicBezTo>
                                <a:cubicBezTo>
                                  <a:pt x="61151" y="12288"/>
                                  <a:pt x="61151" y="12288"/>
                                  <a:pt x="61151" y="13812"/>
                                </a:cubicBezTo>
                                <a:cubicBezTo>
                                  <a:pt x="61151" y="13812"/>
                                  <a:pt x="61151" y="15335"/>
                                  <a:pt x="61151" y="15335"/>
                                </a:cubicBezTo>
                                <a:cubicBezTo>
                                  <a:pt x="61151" y="15335"/>
                                  <a:pt x="61151" y="16859"/>
                                  <a:pt x="59626" y="16859"/>
                                </a:cubicBezTo>
                                <a:cubicBezTo>
                                  <a:pt x="59626" y="16859"/>
                                  <a:pt x="59626" y="18383"/>
                                  <a:pt x="59626" y="18383"/>
                                </a:cubicBezTo>
                                <a:cubicBezTo>
                                  <a:pt x="59626" y="18383"/>
                                  <a:pt x="59626" y="18383"/>
                                  <a:pt x="58103" y="18383"/>
                                </a:cubicBezTo>
                                <a:cubicBezTo>
                                  <a:pt x="58103" y="18383"/>
                                  <a:pt x="58103" y="18383"/>
                                  <a:pt x="56579" y="16859"/>
                                </a:cubicBezTo>
                                <a:cubicBezTo>
                                  <a:pt x="55054" y="15335"/>
                                  <a:pt x="53531" y="15335"/>
                                  <a:pt x="52007" y="13812"/>
                                </a:cubicBezTo>
                                <a:cubicBezTo>
                                  <a:pt x="50483" y="13812"/>
                                  <a:pt x="48959" y="12288"/>
                                  <a:pt x="45815" y="10668"/>
                                </a:cubicBezTo>
                                <a:cubicBezTo>
                                  <a:pt x="42767" y="10668"/>
                                  <a:pt x="41243" y="10668"/>
                                  <a:pt x="36671" y="10668"/>
                                </a:cubicBezTo>
                                <a:cubicBezTo>
                                  <a:pt x="33623" y="10668"/>
                                  <a:pt x="30575" y="10668"/>
                                  <a:pt x="27527" y="12288"/>
                                </a:cubicBezTo>
                                <a:cubicBezTo>
                                  <a:pt x="24479" y="13812"/>
                                  <a:pt x="21431" y="15335"/>
                                  <a:pt x="19907" y="18383"/>
                                </a:cubicBezTo>
                                <a:cubicBezTo>
                                  <a:pt x="16859" y="21431"/>
                                  <a:pt x="15335" y="24480"/>
                                  <a:pt x="13811" y="29052"/>
                                </a:cubicBezTo>
                                <a:cubicBezTo>
                                  <a:pt x="13811" y="33624"/>
                                  <a:pt x="12287" y="38195"/>
                                  <a:pt x="12287" y="44292"/>
                                </a:cubicBezTo>
                                <a:cubicBezTo>
                                  <a:pt x="12287" y="48864"/>
                                  <a:pt x="13811" y="53436"/>
                                  <a:pt x="13811" y="58007"/>
                                </a:cubicBezTo>
                                <a:cubicBezTo>
                                  <a:pt x="15335" y="61055"/>
                                  <a:pt x="16859" y="65628"/>
                                  <a:pt x="18383" y="67152"/>
                                </a:cubicBezTo>
                                <a:cubicBezTo>
                                  <a:pt x="21431" y="70200"/>
                                  <a:pt x="24479" y="73343"/>
                                  <a:pt x="27527" y="73343"/>
                                </a:cubicBezTo>
                                <a:cubicBezTo>
                                  <a:pt x="30575" y="74867"/>
                                  <a:pt x="33623" y="76391"/>
                                  <a:pt x="38195" y="76391"/>
                                </a:cubicBezTo>
                                <a:cubicBezTo>
                                  <a:pt x="41243" y="76391"/>
                                  <a:pt x="44291" y="76391"/>
                                  <a:pt x="45815" y="74867"/>
                                </a:cubicBezTo>
                                <a:cubicBezTo>
                                  <a:pt x="48959" y="74867"/>
                                  <a:pt x="50483" y="73343"/>
                                  <a:pt x="52007" y="71819"/>
                                </a:cubicBezTo>
                                <a:cubicBezTo>
                                  <a:pt x="53531" y="71819"/>
                                  <a:pt x="55054" y="70200"/>
                                  <a:pt x="56579" y="68676"/>
                                </a:cubicBezTo>
                                <a:cubicBezTo>
                                  <a:pt x="58103" y="68676"/>
                                  <a:pt x="58103" y="68676"/>
                                  <a:pt x="59626" y="68676"/>
                                </a:cubicBezTo>
                                <a:cubicBezTo>
                                  <a:pt x="61151" y="68676"/>
                                  <a:pt x="61151" y="68676"/>
                                  <a:pt x="61151" y="68676"/>
                                </a:cubicBezTo>
                                <a:cubicBezTo>
                                  <a:pt x="61151" y="68676"/>
                                  <a:pt x="61151" y="70200"/>
                                  <a:pt x="61151" y="70200"/>
                                </a:cubicBezTo>
                                <a:cubicBezTo>
                                  <a:pt x="61151" y="71819"/>
                                  <a:pt x="61151" y="71819"/>
                                  <a:pt x="61151" y="73343"/>
                                </a:cubicBezTo>
                                <a:cubicBezTo>
                                  <a:pt x="61151" y="73343"/>
                                  <a:pt x="61151" y="74867"/>
                                  <a:pt x="61151" y="74867"/>
                                </a:cubicBezTo>
                                <a:cubicBezTo>
                                  <a:pt x="61151" y="74867"/>
                                  <a:pt x="61151" y="76391"/>
                                  <a:pt x="61151" y="76391"/>
                                </a:cubicBezTo>
                                <a:cubicBezTo>
                                  <a:pt x="61151" y="76391"/>
                                  <a:pt x="61151" y="76391"/>
                                  <a:pt x="61151" y="77915"/>
                                </a:cubicBezTo>
                                <a:cubicBezTo>
                                  <a:pt x="59626" y="77915"/>
                                  <a:pt x="59626" y="77915"/>
                                  <a:pt x="59626" y="77915"/>
                                </a:cubicBezTo>
                                <a:cubicBezTo>
                                  <a:pt x="59626" y="79439"/>
                                  <a:pt x="58103" y="79439"/>
                                  <a:pt x="56579" y="80963"/>
                                </a:cubicBezTo>
                                <a:cubicBezTo>
                                  <a:pt x="55054" y="80963"/>
                                  <a:pt x="53531" y="82486"/>
                                  <a:pt x="52007" y="82486"/>
                                </a:cubicBezTo>
                                <a:cubicBezTo>
                                  <a:pt x="48959" y="84011"/>
                                  <a:pt x="47339" y="84011"/>
                                  <a:pt x="44291" y="85535"/>
                                </a:cubicBezTo>
                                <a:cubicBezTo>
                                  <a:pt x="41243" y="85535"/>
                                  <a:pt x="39719" y="85535"/>
                                  <a:pt x="35147" y="85535"/>
                                </a:cubicBezTo>
                                <a:cubicBezTo>
                                  <a:pt x="30575" y="85535"/>
                                  <a:pt x="26003" y="85535"/>
                                  <a:pt x="21431" y="82486"/>
                                </a:cubicBezTo>
                                <a:cubicBezTo>
                                  <a:pt x="16859" y="80963"/>
                                  <a:pt x="13811" y="79439"/>
                                  <a:pt x="10763" y="74867"/>
                                </a:cubicBezTo>
                                <a:cubicBezTo>
                                  <a:pt x="7620" y="71819"/>
                                  <a:pt x="4572" y="67152"/>
                                  <a:pt x="3048" y="62580"/>
                                </a:cubicBezTo>
                                <a:cubicBezTo>
                                  <a:pt x="1524" y="56483"/>
                                  <a:pt x="0" y="50388"/>
                                  <a:pt x="0" y="44292"/>
                                </a:cubicBezTo>
                                <a:cubicBezTo>
                                  <a:pt x="0" y="36671"/>
                                  <a:pt x="1524" y="30576"/>
                                  <a:pt x="3048" y="26004"/>
                                </a:cubicBezTo>
                                <a:cubicBezTo>
                                  <a:pt x="4572" y="19907"/>
                                  <a:pt x="7620" y="15335"/>
                                  <a:pt x="10763" y="12288"/>
                                </a:cubicBezTo>
                                <a:cubicBezTo>
                                  <a:pt x="13811" y="7620"/>
                                  <a:pt x="18383" y="4573"/>
                                  <a:pt x="22955" y="3049"/>
                                </a:cubicBezTo>
                                <a:cubicBezTo>
                                  <a:pt x="26003" y="1524"/>
                                  <a:pt x="32099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7" name="Shape 19847"/>
                        <wps:cNvSpPr/>
                        <wps:spPr>
                          <a:xfrm>
                            <a:off x="70295" y="29225"/>
                            <a:ext cx="29004" cy="6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2400">
                                <a:moveTo>
                                  <a:pt x="29004" y="0"/>
                                </a:moveTo>
                                <a:lnTo>
                                  <a:pt x="29004" y="7466"/>
                                </a:lnTo>
                                <a:lnTo>
                                  <a:pt x="21431" y="10495"/>
                                </a:lnTo>
                                <a:cubicBezTo>
                                  <a:pt x="18383" y="10495"/>
                                  <a:pt x="16764" y="12019"/>
                                  <a:pt x="15240" y="15067"/>
                                </a:cubicBezTo>
                                <a:cubicBezTo>
                                  <a:pt x="13716" y="16590"/>
                                  <a:pt x="13716" y="19638"/>
                                  <a:pt x="12192" y="21163"/>
                                </a:cubicBezTo>
                                <a:cubicBezTo>
                                  <a:pt x="12192" y="24211"/>
                                  <a:pt x="10668" y="27259"/>
                                  <a:pt x="10668" y="30307"/>
                                </a:cubicBezTo>
                                <a:cubicBezTo>
                                  <a:pt x="10668" y="33355"/>
                                  <a:pt x="12192" y="36402"/>
                                  <a:pt x="12192" y="39450"/>
                                </a:cubicBezTo>
                                <a:cubicBezTo>
                                  <a:pt x="12192" y="42499"/>
                                  <a:pt x="13716" y="45547"/>
                                  <a:pt x="15240" y="47071"/>
                                </a:cubicBezTo>
                                <a:cubicBezTo>
                                  <a:pt x="16764" y="48690"/>
                                  <a:pt x="18383" y="51738"/>
                                  <a:pt x="19907" y="51738"/>
                                </a:cubicBezTo>
                                <a:lnTo>
                                  <a:pt x="29004" y="54770"/>
                                </a:lnTo>
                                <a:lnTo>
                                  <a:pt x="29004" y="62400"/>
                                </a:lnTo>
                                <a:lnTo>
                                  <a:pt x="16764" y="60882"/>
                                </a:lnTo>
                                <a:cubicBezTo>
                                  <a:pt x="12192" y="59358"/>
                                  <a:pt x="9144" y="57834"/>
                                  <a:pt x="7620" y="54786"/>
                                </a:cubicBezTo>
                                <a:cubicBezTo>
                                  <a:pt x="4572" y="51738"/>
                                  <a:pt x="3048" y="48690"/>
                                  <a:pt x="1524" y="44023"/>
                                </a:cubicBezTo>
                                <a:cubicBezTo>
                                  <a:pt x="1524" y="40975"/>
                                  <a:pt x="0" y="36402"/>
                                  <a:pt x="0" y="31831"/>
                                </a:cubicBezTo>
                                <a:cubicBezTo>
                                  <a:pt x="0" y="27259"/>
                                  <a:pt x="1524" y="22687"/>
                                  <a:pt x="1524" y="18114"/>
                                </a:cubicBezTo>
                                <a:cubicBezTo>
                                  <a:pt x="3048" y="15067"/>
                                  <a:pt x="4572" y="10495"/>
                                  <a:pt x="7620" y="8971"/>
                                </a:cubicBezTo>
                                <a:cubicBezTo>
                                  <a:pt x="10668" y="5923"/>
                                  <a:pt x="13716" y="2875"/>
                                  <a:pt x="16764" y="1350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8" name="Shape 19848"/>
                        <wps:cNvSpPr/>
                        <wps:spPr>
                          <a:xfrm>
                            <a:off x="99298" y="29051"/>
                            <a:ext cx="29099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9" h="62580">
                                <a:moveTo>
                                  <a:pt x="1572" y="0"/>
                                </a:moveTo>
                                <a:cubicBezTo>
                                  <a:pt x="6144" y="0"/>
                                  <a:pt x="9192" y="0"/>
                                  <a:pt x="13764" y="1524"/>
                                </a:cubicBezTo>
                                <a:cubicBezTo>
                                  <a:pt x="16812" y="3049"/>
                                  <a:pt x="19860" y="4573"/>
                                  <a:pt x="22908" y="7620"/>
                                </a:cubicBezTo>
                                <a:cubicBezTo>
                                  <a:pt x="24432" y="10668"/>
                                  <a:pt x="25956" y="13716"/>
                                  <a:pt x="27480" y="18288"/>
                                </a:cubicBezTo>
                                <a:cubicBezTo>
                                  <a:pt x="29099" y="21337"/>
                                  <a:pt x="29099" y="25908"/>
                                  <a:pt x="29099" y="30480"/>
                                </a:cubicBezTo>
                                <a:cubicBezTo>
                                  <a:pt x="29099" y="35052"/>
                                  <a:pt x="29099" y="39624"/>
                                  <a:pt x="27480" y="44197"/>
                                </a:cubicBezTo>
                                <a:cubicBezTo>
                                  <a:pt x="25956" y="47244"/>
                                  <a:pt x="24432" y="50388"/>
                                  <a:pt x="21384" y="53436"/>
                                </a:cubicBezTo>
                                <a:cubicBezTo>
                                  <a:pt x="19860" y="56483"/>
                                  <a:pt x="16812" y="59531"/>
                                  <a:pt x="12240" y="61055"/>
                                </a:cubicBezTo>
                                <a:cubicBezTo>
                                  <a:pt x="9192" y="62580"/>
                                  <a:pt x="4620" y="62580"/>
                                  <a:pt x="48" y="62580"/>
                                </a:cubicBezTo>
                                <a:lnTo>
                                  <a:pt x="0" y="62574"/>
                                </a:lnTo>
                                <a:lnTo>
                                  <a:pt x="0" y="54944"/>
                                </a:lnTo>
                                <a:lnTo>
                                  <a:pt x="48" y="54959"/>
                                </a:lnTo>
                                <a:cubicBezTo>
                                  <a:pt x="3096" y="54959"/>
                                  <a:pt x="6144" y="53436"/>
                                  <a:pt x="7668" y="51912"/>
                                </a:cubicBezTo>
                                <a:cubicBezTo>
                                  <a:pt x="10716" y="51912"/>
                                  <a:pt x="12240" y="50388"/>
                                  <a:pt x="13764" y="47244"/>
                                </a:cubicBezTo>
                                <a:cubicBezTo>
                                  <a:pt x="15288" y="45720"/>
                                  <a:pt x="16812" y="42673"/>
                                  <a:pt x="16812" y="41149"/>
                                </a:cubicBezTo>
                                <a:cubicBezTo>
                                  <a:pt x="18336" y="38100"/>
                                  <a:pt x="18336" y="35052"/>
                                  <a:pt x="18336" y="32004"/>
                                </a:cubicBezTo>
                                <a:cubicBezTo>
                                  <a:pt x="18336" y="28956"/>
                                  <a:pt x="18336" y="25908"/>
                                  <a:pt x="16812" y="22861"/>
                                </a:cubicBezTo>
                                <a:cubicBezTo>
                                  <a:pt x="16812" y="19812"/>
                                  <a:pt x="15288" y="16764"/>
                                  <a:pt x="13764" y="15240"/>
                                </a:cubicBezTo>
                                <a:cubicBezTo>
                                  <a:pt x="12240" y="13716"/>
                                  <a:pt x="10716" y="10668"/>
                                  <a:pt x="9192" y="10668"/>
                                </a:cubicBezTo>
                                <a:cubicBezTo>
                                  <a:pt x="6144" y="9144"/>
                                  <a:pt x="3096" y="7620"/>
                                  <a:pt x="48" y="7620"/>
                                </a:cubicBezTo>
                                <a:lnTo>
                                  <a:pt x="0" y="7640"/>
                                </a:lnTo>
                                <a:lnTo>
                                  <a:pt x="0" y="174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9" name="Shape 19849"/>
                        <wps:cNvSpPr/>
                        <wps:spPr>
                          <a:xfrm>
                            <a:off x="145161" y="29051"/>
                            <a:ext cx="4886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2579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2192" y="6096"/>
                                  <a:pt x="15240" y="3048"/>
                                  <a:pt x="18288" y="1524"/>
                                </a:cubicBezTo>
                                <a:cubicBezTo>
                                  <a:pt x="22955" y="0"/>
                                  <a:pt x="26003" y="0"/>
                                  <a:pt x="29051" y="0"/>
                                </a:cubicBezTo>
                                <a:cubicBezTo>
                                  <a:pt x="32099" y="0"/>
                                  <a:pt x="36671" y="0"/>
                                  <a:pt x="38195" y="1524"/>
                                </a:cubicBezTo>
                                <a:cubicBezTo>
                                  <a:pt x="41243" y="3048"/>
                                  <a:pt x="42767" y="4572"/>
                                  <a:pt x="44291" y="6096"/>
                                </a:cubicBezTo>
                                <a:cubicBezTo>
                                  <a:pt x="47339" y="9144"/>
                                  <a:pt x="47339" y="10668"/>
                                  <a:pt x="48863" y="13716"/>
                                </a:cubicBezTo>
                                <a:cubicBezTo>
                                  <a:pt x="48863" y="16764"/>
                                  <a:pt x="48863" y="21336"/>
                                  <a:pt x="48863" y="24384"/>
                                </a:cubicBezTo>
                                <a:lnTo>
                                  <a:pt x="48863" y="61055"/>
                                </a:lnTo>
                                <a:cubicBezTo>
                                  <a:pt x="48863" y="61055"/>
                                  <a:pt x="48863" y="61055"/>
                                  <a:pt x="48863" y="62579"/>
                                </a:cubicBezTo>
                                <a:cubicBezTo>
                                  <a:pt x="48863" y="62579"/>
                                  <a:pt x="47339" y="62579"/>
                                  <a:pt x="47339" y="62579"/>
                                </a:cubicBezTo>
                                <a:cubicBezTo>
                                  <a:pt x="45815" y="62579"/>
                                  <a:pt x="45815" y="62579"/>
                                  <a:pt x="44291" y="62579"/>
                                </a:cubicBezTo>
                                <a:cubicBezTo>
                                  <a:pt x="42767" y="62579"/>
                                  <a:pt x="42767" y="62579"/>
                                  <a:pt x="41243" y="62579"/>
                                </a:cubicBezTo>
                                <a:cubicBezTo>
                                  <a:pt x="41243" y="62579"/>
                                  <a:pt x="39719" y="62579"/>
                                  <a:pt x="39719" y="62579"/>
                                </a:cubicBezTo>
                                <a:cubicBezTo>
                                  <a:pt x="39719" y="61055"/>
                                  <a:pt x="39719" y="61055"/>
                                  <a:pt x="39719" y="61055"/>
                                </a:cubicBezTo>
                                <a:lnTo>
                                  <a:pt x="39719" y="25908"/>
                                </a:lnTo>
                                <a:cubicBezTo>
                                  <a:pt x="39719" y="22860"/>
                                  <a:pt x="38195" y="19812"/>
                                  <a:pt x="38195" y="18288"/>
                                </a:cubicBezTo>
                                <a:cubicBezTo>
                                  <a:pt x="38195" y="16764"/>
                                  <a:pt x="36671" y="15240"/>
                                  <a:pt x="36671" y="13716"/>
                                </a:cubicBezTo>
                                <a:cubicBezTo>
                                  <a:pt x="35147" y="12192"/>
                                  <a:pt x="33623" y="10668"/>
                                  <a:pt x="32099" y="9144"/>
                                </a:cubicBezTo>
                                <a:cubicBezTo>
                                  <a:pt x="30575" y="9144"/>
                                  <a:pt x="29051" y="9144"/>
                                  <a:pt x="26003" y="9144"/>
                                </a:cubicBezTo>
                                <a:cubicBezTo>
                                  <a:pt x="24479" y="9144"/>
                                  <a:pt x="21431" y="9144"/>
                                  <a:pt x="18288" y="10668"/>
                                </a:cubicBezTo>
                                <a:cubicBezTo>
                                  <a:pt x="15240" y="13716"/>
                                  <a:pt x="13716" y="16764"/>
                                  <a:pt x="10668" y="19812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9144" y="61055"/>
                                  <a:pt x="9144" y="61055"/>
                                  <a:pt x="9144" y="62579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6096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0" name="Shape 19850"/>
                        <wps:cNvSpPr/>
                        <wps:spPr>
                          <a:xfrm>
                            <a:off x="209360" y="28956"/>
                            <a:ext cx="4124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62579">
                                <a:moveTo>
                                  <a:pt x="22955" y="0"/>
                                </a:moveTo>
                                <a:cubicBezTo>
                                  <a:pt x="24479" y="0"/>
                                  <a:pt x="26003" y="0"/>
                                  <a:pt x="27527" y="0"/>
                                </a:cubicBezTo>
                                <a:cubicBezTo>
                                  <a:pt x="29051" y="0"/>
                                  <a:pt x="30575" y="0"/>
                                  <a:pt x="30575" y="0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5147" y="3048"/>
                                  <a:pt x="36671" y="3048"/>
                                  <a:pt x="36671" y="3048"/>
                                </a:cubicBezTo>
                                <a:cubicBezTo>
                                  <a:pt x="36671" y="3048"/>
                                  <a:pt x="36671" y="4572"/>
                                  <a:pt x="36671" y="4572"/>
                                </a:cubicBezTo>
                                <a:cubicBezTo>
                                  <a:pt x="38195" y="4572"/>
                                  <a:pt x="38195" y="4572"/>
                                  <a:pt x="38195" y="4572"/>
                                </a:cubicBezTo>
                                <a:cubicBezTo>
                                  <a:pt x="38195" y="4572"/>
                                  <a:pt x="38195" y="6096"/>
                                  <a:pt x="38195" y="6096"/>
                                </a:cubicBezTo>
                                <a:cubicBezTo>
                                  <a:pt x="38195" y="6096"/>
                                  <a:pt x="38195" y="7620"/>
                                  <a:pt x="38195" y="7620"/>
                                </a:cubicBezTo>
                                <a:cubicBezTo>
                                  <a:pt x="38195" y="9144"/>
                                  <a:pt x="38195" y="9144"/>
                                  <a:pt x="38195" y="9144"/>
                                </a:cubicBezTo>
                                <a:cubicBezTo>
                                  <a:pt x="38195" y="10668"/>
                                  <a:pt x="38195" y="10668"/>
                                  <a:pt x="38195" y="10668"/>
                                </a:cubicBezTo>
                                <a:cubicBezTo>
                                  <a:pt x="36671" y="10668"/>
                                  <a:pt x="36671" y="12192"/>
                                  <a:pt x="36671" y="12192"/>
                                </a:cubicBezTo>
                                <a:cubicBezTo>
                                  <a:pt x="35147" y="12192"/>
                                  <a:pt x="35147" y="12192"/>
                                  <a:pt x="35147" y="10668"/>
                                </a:cubicBezTo>
                                <a:cubicBezTo>
                                  <a:pt x="33623" y="10668"/>
                                  <a:pt x="33623" y="10668"/>
                                  <a:pt x="32099" y="9144"/>
                                </a:cubicBezTo>
                                <a:cubicBezTo>
                                  <a:pt x="30575" y="9144"/>
                                  <a:pt x="29051" y="9144"/>
                                  <a:pt x="27527" y="7620"/>
                                </a:cubicBezTo>
                                <a:cubicBezTo>
                                  <a:pt x="26003" y="7620"/>
                                  <a:pt x="24479" y="7620"/>
                                  <a:pt x="22955" y="7620"/>
                                </a:cubicBezTo>
                                <a:cubicBezTo>
                                  <a:pt x="19812" y="7620"/>
                                  <a:pt x="18288" y="7620"/>
                                  <a:pt x="16764" y="7620"/>
                                </a:cubicBezTo>
                                <a:cubicBezTo>
                                  <a:pt x="16764" y="9144"/>
                                  <a:pt x="15240" y="9144"/>
                                  <a:pt x="13716" y="10668"/>
                                </a:cubicBezTo>
                                <a:cubicBezTo>
                                  <a:pt x="13716" y="10668"/>
                                  <a:pt x="12192" y="12192"/>
                                  <a:pt x="12192" y="12192"/>
                                </a:cubicBezTo>
                                <a:cubicBezTo>
                                  <a:pt x="12192" y="13716"/>
                                  <a:pt x="10668" y="15240"/>
                                  <a:pt x="10668" y="15240"/>
                                </a:cubicBezTo>
                                <a:cubicBezTo>
                                  <a:pt x="10668" y="18288"/>
                                  <a:pt x="12192" y="19812"/>
                                  <a:pt x="12192" y="19812"/>
                                </a:cubicBezTo>
                                <a:cubicBezTo>
                                  <a:pt x="13716" y="21336"/>
                                  <a:pt x="15240" y="22955"/>
                                  <a:pt x="16764" y="22955"/>
                                </a:cubicBezTo>
                                <a:cubicBezTo>
                                  <a:pt x="16764" y="24479"/>
                                  <a:pt x="18288" y="24479"/>
                                  <a:pt x="21431" y="26003"/>
                                </a:cubicBezTo>
                                <a:cubicBezTo>
                                  <a:pt x="22955" y="26003"/>
                                  <a:pt x="24479" y="27527"/>
                                  <a:pt x="26003" y="27527"/>
                                </a:cubicBezTo>
                                <a:cubicBezTo>
                                  <a:pt x="27527" y="29051"/>
                                  <a:pt x="29051" y="29051"/>
                                  <a:pt x="32099" y="30575"/>
                                </a:cubicBezTo>
                                <a:cubicBezTo>
                                  <a:pt x="33623" y="30575"/>
                                  <a:pt x="35147" y="32099"/>
                                  <a:pt x="36671" y="33623"/>
                                </a:cubicBezTo>
                                <a:cubicBezTo>
                                  <a:pt x="38195" y="35147"/>
                                  <a:pt x="38195" y="36671"/>
                                  <a:pt x="39719" y="38195"/>
                                </a:cubicBezTo>
                                <a:cubicBezTo>
                                  <a:pt x="41243" y="39719"/>
                                  <a:pt x="41243" y="42767"/>
                                  <a:pt x="41243" y="44291"/>
                                </a:cubicBezTo>
                                <a:cubicBezTo>
                                  <a:pt x="41243" y="47339"/>
                                  <a:pt x="39719" y="50387"/>
                                  <a:pt x="39719" y="51911"/>
                                </a:cubicBezTo>
                                <a:cubicBezTo>
                                  <a:pt x="38195" y="54959"/>
                                  <a:pt x="36671" y="56483"/>
                                  <a:pt x="35147" y="58007"/>
                                </a:cubicBezTo>
                                <a:cubicBezTo>
                                  <a:pt x="32099" y="59531"/>
                                  <a:pt x="30575" y="61055"/>
                                  <a:pt x="27527" y="62579"/>
                                </a:cubicBezTo>
                                <a:cubicBezTo>
                                  <a:pt x="24479" y="62579"/>
                                  <a:pt x="21431" y="62579"/>
                                  <a:pt x="18288" y="62579"/>
                                </a:cubicBezTo>
                                <a:cubicBezTo>
                                  <a:pt x="16764" y="62579"/>
                                  <a:pt x="13716" y="62579"/>
                                  <a:pt x="12192" y="62579"/>
                                </a:cubicBezTo>
                                <a:cubicBezTo>
                                  <a:pt x="10668" y="62579"/>
                                  <a:pt x="9144" y="62579"/>
                                  <a:pt x="7620" y="61055"/>
                                </a:cubicBezTo>
                                <a:cubicBezTo>
                                  <a:pt x="6096" y="61055"/>
                                  <a:pt x="4572" y="61055"/>
                                  <a:pt x="3048" y="59531"/>
                                </a:cubicBezTo>
                                <a:cubicBezTo>
                                  <a:pt x="3048" y="59531"/>
                                  <a:pt x="1524" y="59531"/>
                                  <a:pt x="1524" y="58007"/>
                                </a:cubicBezTo>
                                <a:cubicBezTo>
                                  <a:pt x="0" y="58007"/>
                                  <a:pt x="0" y="58007"/>
                                  <a:pt x="0" y="56483"/>
                                </a:cubicBezTo>
                                <a:cubicBezTo>
                                  <a:pt x="0" y="56483"/>
                                  <a:pt x="0" y="54959"/>
                                  <a:pt x="0" y="53435"/>
                                </a:cubicBezTo>
                                <a:cubicBezTo>
                                  <a:pt x="0" y="53435"/>
                                  <a:pt x="0" y="51911"/>
                                  <a:pt x="0" y="51911"/>
                                </a:cubicBezTo>
                                <a:cubicBezTo>
                                  <a:pt x="0" y="50387"/>
                                  <a:pt x="0" y="50387"/>
                                  <a:pt x="0" y="50387"/>
                                </a:cubicBezTo>
                                <a:cubicBezTo>
                                  <a:pt x="0" y="50387"/>
                                  <a:pt x="0" y="48863"/>
                                  <a:pt x="1524" y="48863"/>
                                </a:cubicBezTo>
                                <a:cubicBezTo>
                                  <a:pt x="1524" y="48863"/>
                                  <a:pt x="3048" y="48863"/>
                                  <a:pt x="3048" y="50387"/>
                                </a:cubicBezTo>
                                <a:cubicBezTo>
                                  <a:pt x="4572" y="50387"/>
                                  <a:pt x="6096" y="51911"/>
                                  <a:pt x="7620" y="51911"/>
                                </a:cubicBezTo>
                                <a:cubicBezTo>
                                  <a:pt x="9144" y="51911"/>
                                  <a:pt x="10668" y="53435"/>
                                  <a:pt x="12192" y="53435"/>
                                </a:cubicBezTo>
                                <a:cubicBezTo>
                                  <a:pt x="13716" y="54959"/>
                                  <a:pt x="15240" y="54959"/>
                                  <a:pt x="18288" y="54959"/>
                                </a:cubicBezTo>
                                <a:cubicBezTo>
                                  <a:pt x="19812" y="54959"/>
                                  <a:pt x="21431" y="54959"/>
                                  <a:pt x="22955" y="53435"/>
                                </a:cubicBezTo>
                                <a:cubicBezTo>
                                  <a:pt x="24479" y="53435"/>
                                  <a:pt x="26003" y="53435"/>
                                  <a:pt x="27527" y="51911"/>
                                </a:cubicBezTo>
                                <a:cubicBezTo>
                                  <a:pt x="27527" y="51911"/>
                                  <a:pt x="29051" y="50387"/>
                                  <a:pt x="29051" y="48863"/>
                                </a:cubicBezTo>
                                <a:cubicBezTo>
                                  <a:pt x="30575" y="48863"/>
                                  <a:pt x="30575" y="47339"/>
                                  <a:pt x="30575" y="45815"/>
                                </a:cubicBezTo>
                                <a:cubicBezTo>
                                  <a:pt x="30575" y="44291"/>
                                  <a:pt x="30575" y="42767"/>
                                  <a:pt x="29051" y="41243"/>
                                </a:cubicBezTo>
                                <a:cubicBezTo>
                                  <a:pt x="29051" y="39719"/>
                                  <a:pt x="27527" y="39719"/>
                                  <a:pt x="26003" y="38195"/>
                                </a:cubicBezTo>
                                <a:cubicBezTo>
                                  <a:pt x="24479" y="38195"/>
                                  <a:pt x="22955" y="36671"/>
                                  <a:pt x="21431" y="36671"/>
                                </a:cubicBezTo>
                                <a:cubicBezTo>
                                  <a:pt x="19812" y="35147"/>
                                  <a:pt x="18288" y="35147"/>
                                  <a:pt x="15240" y="33623"/>
                                </a:cubicBezTo>
                                <a:cubicBezTo>
                                  <a:pt x="13716" y="33623"/>
                                  <a:pt x="12192" y="32099"/>
                                  <a:pt x="10668" y="32099"/>
                                </a:cubicBezTo>
                                <a:cubicBezTo>
                                  <a:pt x="9144" y="30575"/>
                                  <a:pt x="7620" y="29051"/>
                                  <a:pt x="6096" y="27527"/>
                                </a:cubicBezTo>
                                <a:cubicBezTo>
                                  <a:pt x="4572" y="26003"/>
                                  <a:pt x="3048" y="24479"/>
                                  <a:pt x="3048" y="22955"/>
                                </a:cubicBezTo>
                                <a:cubicBezTo>
                                  <a:pt x="1524" y="21336"/>
                                  <a:pt x="1524" y="19812"/>
                                  <a:pt x="1524" y="16764"/>
                                </a:cubicBezTo>
                                <a:cubicBezTo>
                                  <a:pt x="1524" y="13716"/>
                                  <a:pt x="1524" y="12192"/>
                                  <a:pt x="3048" y="10668"/>
                                </a:cubicBezTo>
                                <a:cubicBezTo>
                                  <a:pt x="3048" y="7620"/>
                                  <a:pt x="4572" y="6096"/>
                                  <a:pt x="6096" y="4572"/>
                                </a:cubicBezTo>
                                <a:cubicBezTo>
                                  <a:pt x="7620" y="3048"/>
                                  <a:pt x="10668" y="1524"/>
                                  <a:pt x="13716" y="1524"/>
                                </a:cubicBezTo>
                                <a:cubicBezTo>
                                  <a:pt x="15240" y="0"/>
                                  <a:pt x="18288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1" name="Shape 19851"/>
                        <wps:cNvSpPr/>
                        <wps:spPr>
                          <a:xfrm>
                            <a:off x="265843" y="29051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9144" y="61055"/>
                                  <a:pt x="9144" y="62579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2" name="Shape 19852"/>
                        <wps:cNvSpPr/>
                        <wps:spPr>
                          <a:xfrm>
                            <a:off x="264319" y="6096"/>
                            <a:ext cx="13716" cy="1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2287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2192" y="1524"/>
                                  <a:pt x="13716" y="3048"/>
                                  <a:pt x="13716" y="6096"/>
                                </a:cubicBezTo>
                                <a:cubicBezTo>
                                  <a:pt x="13716" y="7620"/>
                                  <a:pt x="12192" y="9144"/>
                                  <a:pt x="12192" y="10668"/>
                                </a:cubicBezTo>
                                <a:cubicBezTo>
                                  <a:pt x="10668" y="12287"/>
                                  <a:pt x="9144" y="12287"/>
                                  <a:pt x="6096" y="12287"/>
                                </a:cubicBezTo>
                                <a:cubicBezTo>
                                  <a:pt x="4572" y="12287"/>
                                  <a:pt x="3048" y="12287"/>
                                  <a:pt x="1524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3048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3" name="Shape 19853"/>
                        <wps:cNvSpPr/>
                        <wps:spPr>
                          <a:xfrm>
                            <a:off x="291846" y="29051"/>
                            <a:ext cx="27480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62579">
                                <a:moveTo>
                                  <a:pt x="25908" y="0"/>
                                </a:moveTo>
                                <a:lnTo>
                                  <a:pt x="27480" y="259"/>
                                </a:lnTo>
                                <a:lnTo>
                                  <a:pt x="27480" y="9403"/>
                                </a:lnTo>
                                <a:lnTo>
                                  <a:pt x="25908" y="9144"/>
                                </a:lnTo>
                                <a:cubicBezTo>
                                  <a:pt x="24384" y="9144"/>
                                  <a:pt x="21336" y="9144"/>
                                  <a:pt x="19812" y="10668"/>
                                </a:cubicBezTo>
                                <a:cubicBezTo>
                                  <a:pt x="18288" y="12192"/>
                                  <a:pt x="16764" y="13716"/>
                                  <a:pt x="15240" y="15240"/>
                                </a:cubicBezTo>
                                <a:cubicBezTo>
                                  <a:pt x="13716" y="18288"/>
                                  <a:pt x="12192" y="19812"/>
                                  <a:pt x="12192" y="22860"/>
                                </a:cubicBezTo>
                                <a:cubicBezTo>
                                  <a:pt x="12192" y="25908"/>
                                  <a:pt x="12192" y="27432"/>
                                  <a:pt x="12192" y="30480"/>
                                </a:cubicBezTo>
                                <a:cubicBezTo>
                                  <a:pt x="12192" y="33528"/>
                                  <a:pt x="12192" y="36576"/>
                                  <a:pt x="12192" y="39624"/>
                                </a:cubicBezTo>
                                <a:cubicBezTo>
                                  <a:pt x="12192" y="42672"/>
                                  <a:pt x="13716" y="44196"/>
                                  <a:pt x="15240" y="47244"/>
                                </a:cubicBezTo>
                                <a:cubicBezTo>
                                  <a:pt x="15240" y="48863"/>
                                  <a:pt x="16764" y="50387"/>
                                  <a:pt x="18288" y="51912"/>
                                </a:cubicBezTo>
                                <a:cubicBezTo>
                                  <a:pt x="21336" y="53436"/>
                                  <a:pt x="22860" y="53436"/>
                                  <a:pt x="25908" y="53436"/>
                                </a:cubicBezTo>
                                <a:lnTo>
                                  <a:pt x="27480" y="53436"/>
                                </a:lnTo>
                                <a:lnTo>
                                  <a:pt x="27480" y="62141"/>
                                </a:lnTo>
                                <a:lnTo>
                                  <a:pt x="24384" y="62579"/>
                                </a:lnTo>
                                <a:cubicBezTo>
                                  <a:pt x="19812" y="62579"/>
                                  <a:pt x="16764" y="62579"/>
                                  <a:pt x="13716" y="61055"/>
                                </a:cubicBezTo>
                                <a:cubicBezTo>
                                  <a:pt x="10668" y="59531"/>
                                  <a:pt x="7620" y="56483"/>
                                  <a:pt x="6096" y="53436"/>
                                </a:cubicBezTo>
                                <a:cubicBezTo>
                                  <a:pt x="4572" y="51912"/>
                                  <a:pt x="3048" y="47244"/>
                                  <a:pt x="1524" y="44196"/>
                                </a:cubicBezTo>
                                <a:cubicBezTo>
                                  <a:pt x="1524" y="39624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1524" y="22860"/>
                                  <a:pt x="1524" y="18288"/>
                                </a:cubicBezTo>
                                <a:cubicBezTo>
                                  <a:pt x="3048" y="15240"/>
                                  <a:pt x="4572" y="10668"/>
                                  <a:pt x="7620" y="7620"/>
                                </a:cubicBezTo>
                                <a:cubicBezTo>
                                  <a:pt x="9144" y="6096"/>
                                  <a:pt x="12192" y="3048"/>
                                  <a:pt x="15240" y="1524"/>
                                </a:cubicBezTo>
                                <a:cubicBezTo>
                                  <a:pt x="18288" y="0"/>
                                  <a:pt x="21336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4" name="Shape 19854"/>
                        <wps:cNvSpPr/>
                        <wps:spPr>
                          <a:xfrm>
                            <a:off x="319326" y="1524"/>
                            <a:ext cx="25956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90106">
                                <a:moveTo>
                                  <a:pt x="16812" y="0"/>
                                </a:moveTo>
                                <a:cubicBezTo>
                                  <a:pt x="16812" y="0"/>
                                  <a:pt x="18336" y="0"/>
                                  <a:pt x="18336" y="0"/>
                                </a:cubicBezTo>
                                <a:cubicBezTo>
                                  <a:pt x="19860" y="0"/>
                                  <a:pt x="19860" y="0"/>
                                  <a:pt x="21384" y="0"/>
                                </a:cubicBezTo>
                                <a:cubicBezTo>
                                  <a:pt x="21384" y="0"/>
                                  <a:pt x="22908" y="0"/>
                                  <a:pt x="24432" y="0"/>
                                </a:cubicBezTo>
                                <a:cubicBezTo>
                                  <a:pt x="24432" y="0"/>
                                  <a:pt x="24432" y="0"/>
                                  <a:pt x="25956" y="0"/>
                                </a:cubicBezTo>
                                <a:cubicBezTo>
                                  <a:pt x="25956" y="0"/>
                                  <a:pt x="25956" y="0"/>
                                  <a:pt x="25956" y="1524"/>
                                </a:cubicBezTo>
                                <a:lnTo>
                                  <a:pt x="25956" y="88582"/>
                                </a:lnTo>
                                <a:cubicBezTo>
                                  <a:pt x="25956" y="88582"/>
                                  <a:pt x="25956" y="88582"/>
                                  <a:pt x="25956" y="90106"/>
                                </a:cubicBezTo>
                                <a:cubicBezTo>
                                  <a:pt x="24432" y="90106"/>
                                  <a:pt x="24432" y="90106"/>
                                  <a:pt x="24432" y="90106"/>
                                </a:cubicBezTo>
                                <a:cubicBezTo>
                                  <a:pt x="22908" y="90106"/>
                                  <a:pt x="22908" y="90106"/>
                                  <a:pt x="21384" y="90106"/>
                                </a:cubicBezTo>
                                <a:cubicBezTo>
                                  <a:pt x="21384" y="90106"/>
                                  <a:pt x="19860" y="90106"/>
                                  <a:pt x="19860" y="90106"/>
                                </a:cubicBezTo>
                                <a:cubicBezTo>
                                  <a:pt x="18336" y="90106"/>
                                  <a:pt x="18336" y="90106"/>
                                  <a:pt x="18336" y="90106"/>
                                </a:cubicBezTo>
                                <a:cubicBezTo>
                                  <a:pt x="18336" y="88582"/>
                                  <a:pt x="16812" y="88582"/>
                                  <a:pt x="16812" y="88582"/>
                                </a:cubicBezTo>
                                <a:lnTo>
                                  <a:pt x="16812" y="80963"/>
                                </a:lnTo>
                                <a:cubicBezTo>
                                  <a:pt x="13764" y="84010"/>
                                  <a:pt x="10716" y="85534"/>
                                  <a:pt x="7668" y="88582"/>
                                </a:cubicBezTo>
                                <a:lnTo>
                                  <a:pt x="0" y="89668"/>
                                </a:lnTo>
                                <a:lnTo>
                                  <a:pt x="0" y="80963"/>
                                </a:lnTo>
                                <a:lnTo>
                                  <a:pt x="3000" y="80963"/>
                                </a:lnTo>
                                <a:cubicBezTo>
                                  <a:pt x="4524" y="80963"/>
                                  <a:pt x="4524" y="79439"/>
                                  <a:pt x="6144" y="79439"/>
                                </a:cubicBezTo>
                                <a:cubicBezTo>
                                  <a:pt x="7668" y="77914"/>
                                  <a:pt x="9192" y="76390"/>
                                  <a:pt x="10716" y="74771"/>
                                </a:cubicBezTo>
                                <a:cubicBezTo>
                                  <a:pt x="12240" y="74771"/>
                                  <a:pt x="13764" y="71723"/>
                                  <a:pt x="15288" y="70199"/>
                                </a:cubicBezTo>
                                <a:lnTo>
                                  <a:pt x="15288" y="47339"/>
                                </a:lnTo>
                                <a:cubicBezTo>
                                  <a:pt x="12240" y="42767"/>
                                  <a:pt x="10716" y="41243"/>
                                  <a:pt x="7668" y="38195"/>
                                </a:cubicBezTo>
                                <a:lnTo>
                                  <a:pt x="0" y="36930"/>
                                </a:lnTo>
                                <a:lnTo>
                                  <a:pt x="0" y="27786"/>
                                </a:lnTo>
                                <a:lnTo>
                                  <a:pt x="7668" y="29051"/>
                                </a:lnTo>
                                <a:cubicBezTo>
                                  <a:pt x="10716" y="30575"/>
                                  <a:pt x="13764" y="32099"/>
                                  <a:pt x="15288" y="35147"/>
                                </a:cubicBezTo>
                                <a:lnTo>
                                  <a:pt x="15288" y="1524"/>
                                </a:lnTo>
                                <a:cubicBezTo>
                                  <a:pt x="16812" y="1524"/>
                                  <a:pt x="16812" y="0"/>
                                  <a:pt x="16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5" name="Shape 19855"/>
                        <wps:cNvSpPr/>
                        <wps:spPr>
                          <a:xfrm>
                            <a:off x="360521" y="29050"/>
                            <a:ext cx="27527" cy="6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62389">
                                <a:moveTo>
                                  <a:pt x="27527" y="0"/>
                                </a:moveTo>
                                <a:lnTo>
                                  <a:pt x="27527" y="7620"/>
                                </a:lnTo>
                                <a:cubicBezTo>
                                  <a:pt x="24479" y="7620"/>
                                  <a:pt x="22955" y="7620"/>
                                  <a:pt x="21431" y="9144"/>
                                </a:cubicBezTo>
                                <a:cubicBezTo>
                                  <a:pt x="18383" y="10668"/>
                                  <a:pt x="16859" y="12192"/>
                                  <a:pt x="15335" y="13716"/>
                                </a:cubicBezTo>
                                <a:cubicBezTo>
                                  <a:pt x="15335" y="15240"/>
                                  <a:pt x="13811" y="16764"/>
                                  <a:pt x="12287" y="18288"/>
                                </a:cubicBezTo>
                                <a:cubicBezTo>
                                  <a:pt x="12287" y="21337"/>
                                  <a:pt x="12287" y="22861"/>
                                  <a:pt x="12287" y="25908"/>
                                </a:cubicBezTo>
                                <a:lnTo>
                                  <a:pt x="27527" y="25908"/>
                                </a:lnTo>
                                <a:lnTo>
                                  <a:pt x="27527" y="33528"/>
                                </a:lnTo>
                                <a:lnTo>
                                  <a:pt x="12287" y="33528"/>
                                </a:lnTo>
                                <a:cubicBezTo>
                                  <a:pt x="12287" y="36576"/>
                                  <a:pt x="12287" y="39625"/>
                                  <a:pt x="12287" y="42673"/>
                                </a:cubicBezTo>
                                <a:cubicBezTo>
                                  <a:pt x="13811" y="44197"/>
                                  <a:pt x="13811" y="47244"/>
                                  <a:pt x="15335" y="48864"/>
                                </a:cubicBezTo>
                                <a:cubicBezTo>
                                  <a:pt x="16859" y="50388"/>
                                  <a:pt x="19907" y="51912"/>
                                  <a:pt x="21431" y="53436"/>
                                </a:cubicBezTo>
                                <a:lnTo>
                                  <a:pt x="27527" y="54452"/>
                                </a:lnTo>
                                <a:lnTo>
                                  <a:pt x="27527" y="62389"/>
                                </a:lnTo>
                                <a:lnTo>
                                  <a:pt x="16859" y="61056"/>
                                </a:lnTo>
                                <a:cubicBezTo>
                                  <a:pt x="13811" y="59531"/>
                                  <a:pt x="10763" y="58007"/>
                                  <a:pt x="7715" y="54959"/>
                                </a:cubicBezTo>
                                <a:cubicBezTo>
                                  <a:pt x="4667" y="51912"/>
                                  <a:pt x="3048" y="48864"/>
                                  <a:pt x="1524" y="45720"/>
                                </a:cubicBezTo>
                                <a:cubicBezTo>
                                  <a:pt x="1524" y="41149"/>
                                  <a:pt x="0" y="36576"/>
                                  <a:pt x="0" y="32004"/>
                                </a:cubicBezTo>
                                <a:cubicBezTo>
                                  <a:pt x="0" y="25908"/>
                                  <a:pt x="1524" y="21337"/>
                                  <a:pt x="3048" y="18288"/>
                                </a:cubicBezTo>
                                <a:cubicBezTo>
                                  <a:pt x="3048" y="13716"/>
                                  <a:pt x="6191" y="10668"/>
                                  <a:pt x="7715" y="7620"/>
                                </a:cubicBezTo>
                                <a:cubicBezTo>
                                  <a:pt x="10763" y="4573"/>
                                  <a:pt x="13811" y="3049"/>
                                  <a:pt x="16859" y="1525"/>
                                </a:cubicBezTo>
                                <a:cubicBezTo>
                                  <a:pt x="19907" y="0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6" name="Shape 19856"/>
                        <wps:cNvSpPr/>
                        <wps:spPr>
                          <a:xfrm>
                            <a:off x="388049" y="79438"/>
                            <a:ext cx="2447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12192">
                                <a:moveTo>
                                  <a:pt x="19907" y="0"/>
                                </a:moveTo>
                                <a:cubicBezTo>
                                  <a:pt x="21431" y="0"/>
                                  <a:pt x="21431" y="0"/>
                                  <a:pt x="21431" y="0"/>
                                </a:cubicBezTo>
                                <a:cubicBezTo>
                                  <a:pt x="22955" y="0"/>
                                  <a:pt x="22955" y="0"/>
                                  <a:pt x="22955" y="0"/>
                                </a:cubicBezTo>
                                <a:cubicBezTo>
                                  <a:pt x="22955" y="1524"/>
                                  <a:pt x="24479" y="1524"/>
                                  <a:pt x="24479" y="1524"/>
                                </a:cubicBezTo>
                                <a:cubicBezTo>
                                  <a:pt x="24479" y="3048"/>
                                  <a:pt x="24479" y="3048"/>
                                  <a:pt x="24479" y="4572"/>
                                </a:cubicBezTo>
                                <a:cubicBezTo>
                                  <a:pt x="24479" y="4572"/>
                                  <a:pt x="24479" y="4572"/>
                                  <a:pt x="24479" y="6096"/>
                                </a:cubicBezTo>
                                <a:cubicBezTo>
                                  <a:pt x="24479" y="6096"/>
                                  <a:pt x="24479" y="6096"/>
                                  <a:pt x="22955" y="6096"/>
                                </a:cubicBezTo>
                                <a:cubicBezTo>
                                  <a:pt x="22955" y="6096"/>
                                  <a:pt x="22955" y="7620"/>
                                  <a:pt x="22955" y="7620"/>
                                </a:cubicBezTo>
                                <a:cubicBezTo>
                                  <a:pt x="22955" y="7620"/>
                                  <a:pt x="21431" y="9144"/>
                                  <a:pt x="21431" y="9144"/>
                                </a:cubicBezTo>
                                <a:cubicBezTo>
                                  <a:pt x="19907" y="9144"/>
                                  <a:pt x="18383" y="10668"/>
                                  <a:pt x="16859" y="10668"/>
                                </a:cubicBezTo>
                                <a:cubicBezTo>
                                  <a:pt x="13716" y="10668"/>
                                  <a:pt x="12192" y="12192"/>
                                  <a:pt x="9144" y="12192"/>
                                </a:cubicBezTo>
                                <a:cubicBezTo>
                                  <a:pt x="7620" y="12192"/>
                                  <a:pt x="4572" y="12192"/>
                                  <a:pt x="1524" y="12192"/>
                                </a:cubicBezTo>
                                <a:lnTo>
                                  <a:pt x="0" y="12002"/>
                                </a:lnTo>
                                <a:lnTo>
                                  <a:pt x="0" y="4064"/>
                                </a:lnTo>
                                <a:lnTo>
                                  <a:pt x="3048" y="4572"/>
                                </a:lnTo>
                                <a:cubicBezTo>
                                  <a:pt x="6096" y="4572"/>
                                  <a:pt x="7620" y="4572"/>
                                  <a:pt x="10668" y="3048"/>
                                </a:cubicBezTo>
                                <a:cubicBezTo>
                                  <a:pt x="12192" y="3048"/>
                                  <a:pt x="13716" y="3048"/>
                                  <a:pt x="15240" y="1524"/>
                                </a:cubicBezTo>
                                <a:cubicBezTo>
                                  <a:pt x="16859" y="1524"/>
                                  <a:pt x="18383" y="1524"/>
                                  <a:pt x="19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7" name="Shape 19857"/>
                        <wps:cNvSpPr/>
                        <wps:spPr>
                          <a:xfrm>
                            <a:off x="388049" y="29050"/>
                            <a:ext cx="26003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33528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9144" y="0"/>
                                  <a:pt x="12192" y="1525"/>
                                </a:cubicBezTo>
                                <a:cubicBezTo>
                                  <a:pt x="15240" y="3049"/>
                                  <a:pt x="18383" y="4573"/>
                                  <a:pt x="19907" y="7620"/>
                                </a:cubicBezTo>
                                <a:cubicBezTo>
                                  <a:pt x="22955" y="10668"/>
                                  <a:pt x="24479" y="12192"/>
                                  <a:pt x="24479" y="16764"/>
                                </a:cubicBezTo>
                                <a:cubicBezTo>
                                  <a:pt x="26003" y="19813"/>
                                  <a:pt x="26003" y="22861"/>
                                  <a:pt x="26003" y="27432"/>
                                </a:cubicBezTo>
                                <a:lnTo>
                                  <a:pt x="26003" y="28956"/>
                                </a:lnTo>
                                <a:cubicBezTo>
                                  <a:pt x="26003" y="30480"/>
                                  <a:pt x="26003" y="32004"/>
                                  <a:pt x="24479" y="32004"/>
                                </a:cubicBezTo>
                                <a:cubicBezTo>
                                  <a:pt x="24479" y="33528"/>
                                  <a:pt x="22955" y="33528"/>
                                  <a:pt x="22955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5240" y="25908"/>
                                </a:lnTo>
                                <a:cubicBezTo>
                                  <a:pt x="15240" y="19813"/>
                                  <a:pt x="13716" y="15240"/>
                                  <a:pt x="12192" y="12192"/>
                                </a:cubicBezTo>
                                <a:cubicBezTo>
                                  <a:pt x="9144" y="9144"/>
                                  <a:pt x="6096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8" name="Shape 19858"/>
                        <wps:cNvSpPr/>
                        <wps:spPr>
                          <a:xfrm>
                            <a:off x="430816" y="29052"/>
                            <a:ext cx="3362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2579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7620" y="0"/>
                                  <a:pt x="9144" y="1524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0668" y="9144"/>
                                  <a:pt x="12192" y="6096"/>
                                  <a:pt x="13811" y="4572"/>
                                </a:cubicBezTo>
                                <a:cubicBezTo>
                                  <a:pt x="15335" y="3048"/>
                                  <a:pt x="16859" y="3048"/>
                                  <a:pt x="18383" y="1524"/>
                                </a:cubicBezTo>
                                <a:cubicBezTo>
                                  <a:pt x="19907" y="1524"/>
                                  <a:pt x="19907" y="0"/>
                                  <a:pt x="21431" y="0"/>
                                </a:cubicBezTo>
                                <a:cubicBezTo>
                                  <a:pt x="22955" y="0"/>
                                  <a:pt x="24479" y="0"/>
                                  <a:pt x="26003" y="0"/>
                                </a:cubicBezTo>
                                <a:cubicBezTo>
                                  <a:pt x="26003" y="0"/>
                                  <a:pt x="26003" y="0"/>
                                  <a:pt x="27527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2099" y="0"/>
                                </a:cubicBezTo>
                                <a:cubicBezTo>
                                  <a:pt x="32099" y="0"/>
                                  <a:pt x="32099" y="1524"/>
                                  <a:pt x="33623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3048"/>
                                </a:cubicBezTo>
                                <a:cubicBezTo>
                                  <a:pt x="33623" y="4572"/>
                                  <a:pt x="33623" y="4572"/>
                                  <a:pt x="33623" y="6096"/>
                                </a:cubicBezTo>
                                <a:cubicBezTo>
                                  <a:pt x="33623" y="7620"/>
                                  <a:pt x="33623" y="7620"/>
                                  <a:pt x="33623" y="9144"/>
                                </a:cubicBezTo>
                                <a:cubicBezTo>
                                  <a:pt x="33623" y="9144"/>
                                  <a:pt x="33623" y="9144"/>
                                  <a:pt x="33623" y="10668"/>
                                </a:cubicBezTo>
                                <a:cubicBezTo>
                                  <a:pt x="32099" y="10668"/>
                                  <a:pt x="32099" y="10668"/>
                                  <a:pt x="32099" y="10668"/>
                                </a:cubicBezTo>
                                <a:cubicBezTo>
                                  <a:pt x="32099" y="10668"/>
                                  <a:pt x="32099" y="10668"/>
                                  <a:pt x="30575" y="10668"/>
                                </a:cubicBezTo>
                                <a:cubicBezTo>
                                  <a:pt x="30575" y="10668"/>
                                  <a:pt x="30575" y="10668"/>
                                  <a:pt x="29051" y="10668"/>
                                </a:cubicBezTo>
                                <a:cubicBezTo>
                                  <a:pt x="29051" y="10668"/>
                                  <a:pt x="27527" y="9144"/>
                                  <a:pt x="27527" y="9144"/>
                                </a:cubicBezTo>
                                <a:cubicBezTo>
                                  <a:pt x="26003" y="9144"/>
                                  <a:pt x="26003" y="9144"/>
                                  <a:pt x="24479" y="9144"/>
                                </a:cubicBezTo>
                                <a:cubicBezTo>
                                  <a:pt x="22955" y="9144"/>
                                  <a:pt x="22955" y="9144"/>
                                  <a:pt x="21431" y="10668"/>
                                </a:cubicBezTo>
                                <a:cubicBezTo>
                                  <a:pt x="19907" y="10668"/>
                                  <a:pt x="19907" y="10668"/>
                                  <a:pt x="18383" y="12192"/>
                                </a:cubicBezTo>
                                <a:cubicBezTo>
                                  <a:pt x="16859" y="13715"/>
                                  <a:pt x="15335" y="15239"/>
                                  <a:pt x="15335" y="16764"/>
                                </a:cubicBezTo>
                                <a:cubicBezTo>
                                  <a:pt x="13811" y="18288"/>
                                  <a:pt x="12192" y="19812"/>
                                  <a:pt x="10668" y="22860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9144" y="61055"/>
                                  <a:pt x="9144" y="62579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9" name="Shape 19859"/>
                        <wps:cNvSpPr/>
                        <wps:spPr>
                          <a:xfrm>
                            <a:off x="498062" y="13715"/>
                            <a:ext cx="38195" cy="7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915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3716" y="0"/>
                                  <a:pt x="15240" y="0"/>
                                </a:cubicBez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19812" y="0"/>
                                  <a:pt x="19812" y="1525"/>
                                  <a:pt x="19812" y="1525"/>
                                </a:cubicBezTo>
                                <a:cubicBezTo>
                                  <a:pt x="19812" y="1525"/>
                                  <a:pt x="21336" y="1525"/>
                                  <a:pt x="21336" y="1525"/>
                                </a:cubicBezTo>
                                <a:lnTo>
                                  <a:pt x="21336" y="15335"/>
                                </a:lnTo>
                                <a:lnTo>
                                  <a:pt x="35147" y="15335"/>
                                </a:lnTo>
                                <a:cubicBezTo>
                                  <a:pt x="36671" y="15335"/>
                                  <a:pt x="36671" y="15335"/>
                                  <a:pt x="36671" y="16859"/>
                                </a:cubicBezTo>
                                <a:cubicBezTo>
                                  <a:pt x="36671" y="16859"/>
                                  <a:pt x="38195" y="18383"/>
                                  <a:pt x="38195" y="18383"/>
                                </a:cubicBezTo>
                                <a:cubicBezTo>
                                  <a:pt x="38195" y="18383"/>
                                  <a:pt x="38195" y="19907"/>
                                  <a:pt x="38195" y="19907"/>
                                </a:cubicBezTo>
                                <a:cubicBezTo>
                                  <a:pt x="38195" y="21431"/>
                                  <a:pt x="38195" y="22956"/>
                                  <a:pt x="36671" y="24480"/>
                                </a:cubicBezTo>
                                <a:cubicBezTo>
                                  <a:pt x="36671" y="24480"/>
                                  <a:pt x="36671" y="24480"/>
                                  <a:pt x="35147" y="24480"/>
                                </a:cubicBezTo>
                                <a:lnTo>
                                  <a:pt x="21336" y="24480"/>
                                </a:lnTo>
                                <a:lnTo>
                                  <a:pt x="21336" y="56483"/>
                                </a:lnTo>
                                <a:cubicBezTo>
                                  <a:pt x="21336" y="61056"/>
                                  <a:pt x="21336" y="64199"/>
                                  <a:pt x="22860" y="65723"/>
                                </a:cubicBezTo>
                                <a:cubicBezTo>
                                  <a:pt x="22860" y="68771"/>
                                  <a:pt x="26003" y="68771"/>
                                  <a:pt x="29051" y="68771"/>
                                </a:cubicBezTo>
                                <a:cubicBezTo>
                                  <a:pt x="30575" y="68771"/>
                                  <a:pt x="30575" y="68771"/>
                                  <a:pt x="32099" y="68771"/>
                                </a:cubicBezTo>
                                <a:cubicBezTo>
                                  <a:pt x="32099" y="68771"/>
                                  <a:pt x="33623" y="68771"/>
                                  <a:pt x="33623" y="68771"/>
                                </a:cubicBezTo>
                                <a:cubicBezTo>
                                  <a:pt x="33623" y="68771"/>
                                  <a:pt x="35147" y="67247"/>
                                  <a:pt x="35147" y="67247"/>
                                </a:cubicBezTo>
                                <a:cubicBezTo>
                                  <a:pt x="35147" y="67247"/>
                                  <a:pt x="36671" y="67247"/>
                                  <a:pt x="36671" y="67247"/>
                                </a:cubicBezTo>
                                <a:cubicBezTo>
                                  <a:pt x="36671" y="67247"/>
                                  <a:pt x="36671" y="67247"/>
                                  <a:pt x="36671" y="68771"/>
                                </a:cubicBezTo>
                                <a:cubicBezTo>
                                  <a:pt x="38195" y="68771"/>
                                  <a:pt x="38195" y="68771"/>
                                  <a:pt x="38195" y="68771"/>
                                </a:cubicBezTo>
                                <a:cubicBezTo>
                                  <a:pt x="38195" y="70295"/>
                                  <a:pt x="38195" y="70295"/>
                                  <a:pt x="38195" y="71819"/>
                                </a:cubicBezTo>
                                <a:cubicBezTo>
                                  <a:pt x="38195" y="73343"/>
                                  <a:pt x="38195" y="73343"/>
                                  <a:pt x="38195" y="74867"/>
                                </a:cubicBezTo>
                                <a:cubicBezTo>
                                  <a:pt x="36671" y="74867"/>
                                  <a:pt x="36671" y="76391"/>
                                  <a:pt x="36671" y="76391"/>
                                </a:cubicBezTo>
                                <a:cubicBezTo>
                                  <a:pt x="36671" y="76391"/>
                                  <a:pt x="35147" y="76391"/>
                                  <a:pt x="35147" y="76391"/>
                                </a:cubicBezTo>
                                <a:cubicBezTo>
                                  <a:pt x="35147" y="77915"/>
                                  <a:pt x="33623" y="77915"/>
                                  <a:pt x="32099" y="77915"/>
                                </a:cubicBezTo>
                                <a:cubicBezTo>
                                  <a:pt x="32099" y="77915"/>
                                  <a:pt x="30575" y="77915"/>
                                  <a:pt x="30575" y="77915"/>
                                </a:cubicBezTo>
                                <a:cubicBezTo>
                                  <a:pt x="29051" y="77915"/>
                                  <a:pt x="27527" y="77915"/>
                                  <a:pt x="27527" y="77915"/>
                                </a:cubicBezTo>
                                <a:cubicBezTo>
                                  <a:pt x="24384" y="77915"/>
                                  <a:pt x="21336" y="77915"/>
                                  <a:pt x="19812" y="77915"/>
                                </a:cubicBezTo>
                                <a:cubicBezTo>
                                  <a:pt x="16764" y="76391"/>
                                  <a:pt x="15240" y="74867"/>
                                  <a:pt x="13716" y="73343"/>
                                </a:cubicBezTo>
                                <a:cubicBezTo>
                                  <a:pt x="12192" y="71819"/>
                                  <a:pt x="12192" y="70295"/>
                                  <a:pt x="10668" y="67247"/>
                                </a:cubicBezTo>
                                <a:cubicBezTo>
                                  <a:pt x="10668" y="65723"/>
                                  <a:pt x="10668" y="62580"/>
                                  <a:pt x="10668" y="58007"/>
                                </a:cubicBezTo>
                                <a:lnTo>
                                  <a:pt x="10668" y="24480"/>
                                </a:lnTo>
                                <a:lnTo>
                                  <a:pt x="1524" y="24480"/>
                                </a:lnTo>
                                <a:cubicBezTo>
                                  <a:pt x="1524" y="24480"/>
                                  <a:pt x="1524" y="24480"/>
                                  <a:pt x="0" y="24480"/>
                                </a:cubicBezTo>
                                <a:cubicBezTo>
                                  <a:pt x="0" y="22956"/>
                                  <a:pt x="0" y="21431"/>
                                  <a:pt x="0" y="19907"/>
                                </a:cubicBezTo>
                                <a:cubicBezTo>
                                  <a:pt x="0" y="19907"/>
                                  <a:pt x="0" y="18383"/>
                                  <a:pt x="0" y="18383"/>
                                </a:cubicBezTo>
                                <a:cubicBezTo>
                                  <a:pt x="0" y="18383"/>
                                  <a:pt x="0" y="16859"/>
                                  <a:pt x="0" y="16859"/>
                                </a:cubicBezTo>
                                <a:cubicBezTo>
                                  <a:pt x="0" y="16859"/>
                                  <a:pt x="1524" y="16859"/>
                                  <a:pt x="1524" y="16859"/>
                                </a:cubicBezTo>
                                <a:cubicBezTo>
                                  <a:pt x="1524" y="15335"/>
                                  <a:pt x="1524" y="15335"/>
                                  <a:pt x="1524" y="15335"/>
                                </a:cubicBezTo>
                                <a:lnTo>
                                  <a:pt x="10668" y="15335"/>
                                </a:lnTo>
                                <a:lnTo>
                                  <a:pt x="10668" y="1525"/>
                                </a:lnTo>
                                <a:cubicBezTo>
                                  <a:pt x="10668" y="1525"/>
                                  <a:pt x="10668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0" name="Shape 19860"/>
                        <wps:cNvSpPr/>
                        <wps:spPr>
                          <a:xfrm>
                            <a:off x="549974" y="1524"/>
                            <a:ext cx="50387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9010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36671"/>
                                </a:lnTo>
                                <a:cubicBezTo>
                                  <a:pt x="13811" y="33623"/>
                                  <a:pt x="16859" y="30575"/>
                                  <a:pt x="19907" y="29051"/>
                                </a:cubicBezTo>
                                <a:cubicBezTo>
                                  <a:pt x="22955" y="27527"/>
                                  <a:pt x="26003" y="27527"/>
                                  <a:pt x="29051" y="27527"/>
                                </a:cubicBezTo>
                                <a:cubicBezTo>
                                  <a:pt x="33623" y="27527"/>
                                  <a:pt x="36671" y="27527"/>
                                  <a:pt x="38195" y="29051"/>
                                </a:cubicBezTo>
                                <a:cubicBezTo>
                                  <a:pt x="41243" y="30575"/>
                                  <a:pt x="44291" y="32099"/>
                                  <a:pt x="45815" y="33623"/>
                                </a:cubicBezTo>
                                <a:cubicBezTo>
                                  <a:pt x="47339" y="36671"/>
                                  <a:pt x="48863" y="38195"/>
                                  <a:pt x="48863" y="41243"/>
                                </a:cubicBezTo>
                                <a:cubicBezTo>
                                  <a:pt x="48863" y="44291"/>
                                  <a:pt x="50387" y="48863"/>
                                  <a:pt x="50387" y="51911"/>
                                </a:cubicBezTo>
                                <a:lnTo>
                                  <a:pt x="50387" y="88582"/>
                                </a:lnTo>
                                <a:cubicBezTo>
                                  <a:pt x="48863" y="88582"/>
                                  <a:pt x="48863" y="88582"/>
                                  <a:pt x="48863" y="90106"/>
                                </a:cubicBezTo>
                                <a:cubicBezTo>
                                  <a:pt x="48863" y="90106"/>
                                  <a:pt x="47339" y="90106"/>
                                  <a:pt x="47339" y="90106"/>
                                </a:cubicBezTo>
                                <a:cubicBezTo>
                                  <a:pt x="45815" y="90106"/>
                                  <a:pt x="45815" y="90106"/>
                                  <a:pt x="44291" y="90106"/>
                                </a:cubicBezTo>
                                <a:cubicBezTo>
                                  <a:pt x="44291" y="90106"/>
                                  <a:pt x="42767" y="90106"/>
                                  <a:pt x="41243" y="90106"/>
                                </a:cubicBezTo>
                                <a:cubicBezTo>
                                  <a:pt x="41243" y="90106"/>
                                  <a:pt x="41243" y="90106"/>
                                  <a:pt x="39719" y="90106"/>
                                </a:cubicBezTo>
                                <a:cubicBezTo>
                                  <a:pt x="39719" y="88582"/>
                                  <a:pt x="39719" y="88582"/>
                                  <a:pt x="39719" y="88582"/>
                                </a:cubicBezTo>
                                <a:lnTo>
                                  <a:pt x="39719" y="53435"/>
                                </a:lnTo>
                                <a:cubicBezTo>
                                  <a:pt x="39719" y="50387"/>
                                  <a:pt x="39719" y="47339"/>
                                  <a:pt x="38195" y="45815"/>
                                </a:cubicBezTo>
                                <a:cubicBezTo>
                                  <a:pt x="38195" y="44291"/>
                                  <a:pt x="36671" y="42767"/>
                                  <a:pt x="36671" y="41243"/>
                                </a:cubicBezTo>
                                <a:cubicBezTo>
                                  <a:pt x="35147" y="39719"/>
                                  <a:pt x="33623" y="38195"/>
                                  <a:pt x="32099" y="36671"/>
                                </a:cubicBezTo>
                                <a:cubicBezTo>
                                  <a:pt x="30575" y="36671"/>
                                  <a:pt x="29051" y="36671"/>
                                  <a:pt x="27527" y="36671"/>
                                </a:cubicBezTo>
                                <a:cubicBezTo>
                                  <a:pt x="24479" y="36671"/>
                                  <a:pt x="21431" y="36671"/>
                                  <a:pt x="18383" y="38195"/>
                                </a:cubicBezTo>
                                <a:cubicBezTo>
                                  <a:pt x="16859" y="41243"/>
                                  <a:pt x="13811" y="44291"/>
                                  <a:pt x="10668" y="47339"/>
                                </a:cubicBezTo>
                                <a:lnTo>
                                  <a:pt x="10668" y="88582"/>
                                </a:lnTo>
                                <a:cubicBezTo>
                                  <a:pt x="10668" y="88582"/>
                                  <a:pt x="9144" y="88582"/>
                                  <a:pt x="9144" y="90106"/>
                                </a:cubicBezTo>
                                <a:cubicBezTo>
                                  <a:pt x="9144" y="90106"/>
                                  <a:pt x="9144" y="90106"/>
                                  <a:pt x="7620" y="90106"/>
                                </a:cubicBezTo>
                                <a:cubicBezTo>
                                  <a:pt x="7620" y="90106"/>
                                  <a:pt x="6096" y="90106"/>
                                  <a:pt x="4572" y="90106"/>
                                </a:cubicBezTo>
                                <a:cubicBezTo>
                                  <a:pt x="4572" y="90106"/>
                                  <a:pt x="3048" y="90106"/>
                                  <a:pt x="3048" y="90106"/>
                                </a:cubicBezTo>
                                <a:cubicBezTo>
                                  <a:pt x="1524" y="90106"/>
                                  <a:pt x="1524" y="90106"/>
                                  <a:pt x="1524" y="90106"/>
                                </a:cubicBezTo>
                                <a:cubicBezTo>
                                  <a:pt x="0" y="88582"/>
                                  <a:pt x="0" y="88582"/>
                                  <a:pt x="0" y="88582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1" name="Shape 19861"/>
                        <wps:cNvSpPr/>
                        <wps:spPr>
                          <a:xfrm>
                            <a:off x="615696" y="29165"/>
                            <a:ext cx="26718" cy="6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2176">
                                <a:moveTo>
                                  <a:pt x="26718" y="0"/>
                                </a:moveTo>
                                <a:lnTo>
                                  <a:pt x="26718" y="7665"/>
                                </a:lnTo>
                                <a:lnTo>
                                  <a:pt x="19812" y="9030"/>
                                </a:lnTo>
                                <a:cubicBezTo>
                                  <a:pt x="18288" y="10554"/>
                                  <a:pt x="16764" y="12078"/>
                                  <a:pt x="15240" y="13601"/>
                                </a:cubicBezTo>
                                <a:cubicBezTo>
                                  <a:pt x="13716" y="15125"/>
                                  <a:pt x="12192" y="16649"/>
                                  <a:pt x="12192" y="18173"/>
                                </a:cubicBezTo>
                                <a:cubicBezTo>
                                  <a:pt x="12192" y="21222"/>
                                  <a:pt x="10668" y="22746"/>
                                  <a:pt x="10668" y="25794"/>
                                </a:cubicBezTo>
                                <a:lnTo>
                                  <a:pt x="26718" y="25794"/>
                                </a:lnTo>
                                <a:lnTo>
                                  <a:pt x="26718" y="33413"/>
                                </a:lnTo>
                                <a:lnTo>
                                  <a:pt x="10668" y="33413"/>
                                </a:lnTo>
                                <a:cubicBezTo>
                                  <a:pt x="10668" y="36461"/>
                                  <a:pt x="10668" y="39510"/>
                                  <a:pt x="12192" y="42558"/>
                                </a:cubicBezTo>
                                <a:cubicBezTo>
                                  <a:pt x="12192" y="44082"/>
                                  <a:pt x="13716" y="47130"/>
                                  <a:pt x="15240" y="48749"/>
                                </a:cubicBezTo>
                                <a:cubicBezTo>
                                  <a:pt x="16764" y="50273"/>
                                  <a:pt x="18288" y="51797"/>
                                  <a:pt x="21336" y="53321"/>
                                </a:cubicBezTo>
                                <a:lnTo>
                                  <a:pt x="26718" y="54208"/>
                                </a:lnTo>
                                <a:lnTo>
                                  <a:pt x="26718" y="62176"/>
                                </a:lnTo>
                                <a:lnTo>
                                  <a:pt x="16764" y="60941"/>
                                </a:lnTo>
                                <a:cubicBezTo>
                                  <a:pt x="12192" y="59417"/>
                                  <a:pt x="9144" y="57893"/>
                                  <a:pt x="7620" y="54845"/>
                                </a:cubicBezTo>
                                <a:cubicBezTo>
                                  <a:pt x="4572" y="51797"/>
                                  <a:pt x="3048" y="48749"/>
                                  <a:pt x="1524" y="45606"/>
                                </a:cubicBezTo>
                                <a:cubicBezTo>
                                  <a:pt x="0" y="41034"/>
                                  <a:pt x="0" y="36461"/>
                                  <a:pt x="0" y="31890"/>
                                </a:cubicBezTo>
                                <a:cubicBezTo>
                                  <a:pt x="0" y="25794"/>
                                  <a:pt x="0" y="21222"/>
                                  <a:pt x="1524" y="18173"/>
                                </a:cubicBezTo>
                                <a:cubicBezTo>
                                  <a:pt x="3048" y="13601"/>
                                  <a:pt x="4572" y="10554"/>
                                  <a:pt x="7620" y="7506"/>
                                </a:cubicBezTo>
                                <a:cubicBezTo>
                                  <a:pt x="9144" y="4458"/>
                                  <a:pt x="12192" y="2934"/>
                                  <a:pt x="16764" y="1410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" name="Shape 19862"/>
                        <wps:cNvSpPr/>
                        <wps:spPr>
                          <a:xfrm>
                            <a:off x="642414" y="79438"/>
                            <a:ext cx="2366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2192">
                                <a:moveTo>
                                  <a:pt x="20622" y="0"/>
                                </a:move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ubicBezTo>
                                  <a:pt x="22146" y="0"/>
                                  <a:pt x="22146" y="0"/>
                                  <a:pt x="23669" y="0"/>
                                </a:cubicBezTo>
                                <a:cubicBezTo>
                                  <a:pt x="23669" y="1524"/>
                                  <a:pt x="23669" y="1524"/>
                                  <a:pt x="23669" y="1524"/>
                                </a:cubicBezTo>
                                <a:cubicBezTo>
                                  <a:pt x="23669" y="3048"/>
                                  <a:pt x="23669" y="3048"/>
                                  <a:pt x="23669" y="4572"/>
                                </a:cubicBezTo>
                                <a:cubicBezTo>
                                  <a:pt x="23669" y="4572"/>
                                  <a:pt x="23669" y="4572"/>
                                  <a:pt x="23669" y="6096"/>
                                </a:cubicBezTo>
                                <a:cubicBezTo>
                                  <a:pt x="23669" y="6096"/>
                                  <a:pt x="23669" y="7620"/>
                                  <a:pt x="23669" y="7620"/>
                                </a:cubicBezTo>
                                <a:cubicBezTo>
                                  <a:pt x="23669" y="7620"/>
                                  <a:pt x="23669" y="7620"/>
                                  <a:pt x="22146" y="7620"/>
                                </a:cubicBezTo>
                                <a:cubicBezTo>
                                  <a:pt x="22146" y="7620"/>
                                  <a:pt x="22146" y="9144"/>
                                  <a:pt x="20622" y="9144"/>
                                </a:cubicBezTo>
                                <a:cubicBezTo>
                                  <a:pt x="19097" y="9144"/>
                                  <a:pt x="17574" y="10668"/>
                                  <a:pt x="16050" y="10668"/>
                                </a:cubicBezTo>
                                <a:cubicBezTo>
                                  <a:pt x="14525" y="10668"/>
                                  <a:pt x="13002" y="12192"/>
                                  <a:pt x="9953" y="12192"/>
                                </a:cubicBezTo>
                                <a:cubicBezTo>
                                  <a:pt x="6906" y="12192"/>
                                  <a:pt x="5382" y="12192"/>
                                  <a:pt x="2334" y="12192"/>
                                </a:cubicBezTo>
                                <a:lnTo>
                                  <a:pt x="0" y="11903"/>
                                </a:lnTo>
                                <a:lnTo>
                                  <a:pt x="0" y="3935"/>
                                </a:lnTo>
                                <a:lnTo>
                                  <a:pt x="3858" y="4572"/>
                                </a:lnTo>
                                <a:cubicBezTo>
                                  <a:pt x="5382" y="4572"/>
                                  <a:pt x="8430" y="4572"/>
                                  <a:pt x="9953" y="3048"/>
                                </a:cubicBezTo>
                                <a:cubicBezTo>
                                  <a:pt x="13002" y="3048"/>
                                  <a:pt x="14525" y="3048"/>
                                  <a:pt x="16050" y="1524"/>
                                </a:cubicBezTo>
                                <a:cubicBezTo>
                                  <a:pt x="17574" y="1524"/>
                                  <a:pt x="19097" y="1524"/>
                                  <a:pt x="20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3" name="Shape 19863"/>
                        <wps:cNvSpPr/>
                        <wps:spPr>
                          <a:xfrm>
                            <a:off x="642414" y="29050"/>
                            <a:ext cx="2671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3528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3" y="0"/>
                                  <a:pt x="13002" y="1525"/>
                                </a:cubicBezTo>
                                <a:cubicBezTo>
                                  <a:pt x="16050" y="3049"/>
                                  <a:pt x="19097" y="4573"/>
                                  <a:pt x="20622" y="7620"/>
                                </a:cubicBezTo>
                                <a:cubicBezTo>
                                  <a:pt x="22146" y="10668"/>
                                  <a:pt x="23669" y="12192"/>
                                  <a:pt x="25194" y="16764"/>
                                </a:cubicBezTo>
                                <a:cubicBezTo>
                                  <a:pt x="26718" y="19813"/>
                                  <a:pt x="26718" y="22861"/>
                                  <a:pt x="26718" y="27432"/>
                                </a:cubicBezTo>
                                <a:lnTo>
                                  <a:pt x="26718" y="28956"/>
                                </a:lnTo>
                                <a:cubicBezTo>
                                  <a:pt x="26718" y="30480"/>
                                  <a:pt x="26718" y="32004"/>
                                  <a:pt x="25194" y="32004"/>
                                </a:cubicBezTo>
                                <a:cubicBezTo>
                                  <a:pt x="23669" y="33528"/>
                                  <a:pt x="23669" y="33528"/>
                                  <a:pt x="22146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50" y="25908"/>
                                </a:lnTo>
                                <a:cubicBezTo>
                                  <a:pt x="16050" y="19813"/>
                                  <a:pt x="14525" y="15240"/>
                                  <a:pt x="11478" y="12192"/>
                                </a:cubicBezTo>
                                <a:cubicBezTo>
                                  <a:pt x="9953" y="9144"/>
                                  <a:pt x="5382" y="7620"/>
                                  <a:pt x="810" y="7620"/>
                                </a:cubicBezTo>
                                <a:lnTo>
                                  <a:pt x="0" y="7780"/>
                                </a:lnTo>
                                <a:lnTo>
                                  <a:pt x="0" y="11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4" name="Shape 19864"/>
                        <wps:cNvSpPr/>
                        <wps:spPr>
                          <a:xfrm>
                            <a:off x="707326" y="0"/>
                            <a:ext cx="39719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91630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1524"/>
                                  <a:pt x="36671" y="1524"/>
                                </a:cubicBezTo>
                                <a:cubicBezTo>
                                  <a:pt x="38195" y="3048"/>
                                  <a:pt x="38195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3048"/>
                                  <a:pt x="39719" y="4572"/>
                                </a:cubicBezTo>
                                <a:cubicBezTo>
                                  <a:pt x="39719" y="6096"/>
                                  <a:pt x="39719" y="6096"/>
                                  <a:pt x="39719" y="7620"/>
                                </a:cubicBezTo>
                                <a:cubicBezTo>
                                  <a:pt x="39719" y="7620"/>
                                  <a:pt x="39719" y="9144"/>
                                  <a:pt x="39719" y="9144"/>
                                </a:cubicBezTo>
                                <a:cubicBezTo>
                                  <a:pt x="39719" y="9144"/>
                                  <a:pt x="39719" y="10668"/>
                                  <a:pt x="39719" y="10668"/>
                                </a:cubicBezTo>
                                <a:cubicBezTo>
                                  <a:pt x="39719" y="10668"/>
                                  <a:pt x="38195" y="10668"/>
                                  <a:pt x="38195" y="10668"/>
                                </a:cubicBezTo>
                                <a:cubicBezTo>
                                  <a:pt x="38195" y="10668"/>
                                  <a:pt x="36671" y="10668"/>
                                  <a:pt x="36671" y="10668"/>
                                </a:cubicBezTo>
                                <a:cubicBezTo>
                                  <a:pt x="36671" y="10668"/>
                                  <a:pt x="35147" y="10668"/>
                                  <a:pt x="35147" y="10668"/>
                                </a:cubicBezTo>
                                <a:cubicBezTo>
                                  <a:pt x="35147" y="10668"/>
                                  <a:pt x="33623" y="10668"/>
                                  <a:pt x="33623" y="9144"/>
                                </a:cubicBezTo>
                                <a:cubicBezTo>
                                  <a:pt x="32099" y="9144"/>
                                  <a:pt x="30575" y="9144"/>
                                  <a:pt x="30575" y="9144"/>
                                </a:cubicBezTo>
                                <a:cubicBezTo>
                                  <a:pt x="29051" y="9144"/>
                                  <a:pt x="27527" y="9144"/>
                                  <a:pt x="26003" y="10668"/>
                                </a:cubicBezTo>
                                <a:cubicBezTo>
                                  <a:pt x="24479" y="10668"/>
                                  <a:pt x="24479" y="12192"/>
                                  <a:pt x="22955" y="12192"/>
                                </a:cubicBezTo>
                                <a:cubicBezTo>
                                  <a:pt x="22955" y="13715"/>
                                  <a:pt x="21431" y="15239"/>
                                  <a:pt x="21431" y="16763"/>
                                </a:cubicBezTo>
                                <a:cubicBezTo>
                                  <a:pt x="21431" y="18383"/>
                                  <a:pt x="21431" y="21431"/>
                                  <a:pt x="21431" y="22955"/>
                                </a:cubicBezTo>
                                <a:lnTo>
                                  <a:pt x="21431" y="29051"/>
                                </a:lnTo>
                                <a:lnTo>
                                  <a:pt x="33623" y="29051"/>
                                </a:lnTo>
                                <a:cubicBezTo>
                                  <a:pt x="35147" y="29051"/>
                                  <a:pt x="35147" y="29051"/>
                                  <a:pt x="35147" y="30575"/>
                                </a:cubicBezTo>
                                <a:cubicBezTo>
                                  <a:pt x="35147" y="30575"/>
                                  <a:pt x="36671" y="32099"/>
                                  <a:pt x="36671" y="32099"/>
                                </a:cubicBezTo>
                                <a:cubicBezTo>
                                  <a:pt x="36671" y="32099"/>
                                  <a:pt x="36671" y="33623"/>
                                  <a:pt x="36671" y="33623"/>
                                </a:cubicBezTo>
                                <a:cubicBezTo>
                                  <a:pt x="36671" y="35147"/>
                                  <a:pt x="36671" y="36671"/>
                                  <a:pt x="35147" y="38195"/>
                                </a:cubicBezTo>
                                <a:cubicBezTo>
                                  <a:pt x="35147" y="38195"/>
                                  <a:pt x="35147" y="38195"/>
                                  <a:pt x="33623" y="38195"/>
                                </a:cubicBezTo>
                                <a:lnTo>
                                  <a:pt x="21431" y="38195"/>
                                </a:lnTo>
                                <a:lnTo>
                                  <a:pt x="21431" y="90106"/>
                                </a:lnTo>
                                <a:cubicBezTo>
                                  <a:pt x="21431" y="90106"/>
                                  <a:pt x="19907" y="90106"/>
                                  <a:pt x="19907" y="91630"/>
                                </a:cubicBezTo>
                                <a:cubicBezTo>
                                  <a:pt x="19907" y="91630"/>
                                  <a:pt x="19907" y="91630"/>
                                  <a:pt x="18383" y="91630"/>
                                </a:cubicBezTo>
                                <a:cubicBezTo>
                                  <a:pt x="18383" y="91630"/>
                                  <a:pt x="16859" y="91630"/>
                                  <a:pt x="15335" y="91630"/>
                                </a:cubicBezTo>
                                <a:cubicBezTo>
                                  <a:pt x="15335" y="91630"/>
                                  <a:pt x="13811" y="91630"/>
                                  <a:pt x="13811" y="91630"/>
                                </a:cubicBezTo>
                                <a:cubicBezTo>
                                  <a:pt x="12192" y="91630"/>
                                  <a:pt x="12192" y="91630"/>
                                  <a:pt x="12192" y="91630"/>
                                </a:cubicBezTo>
                                <a:cubicBezTo>
                                  <a:pt x="10668" y="90106"/>
                                  <a:pt x="10668" y="90106"/>
                                  <a:pt x="10668" y="90106"/>
                                </a:cubicBezTo>
                                <a:lnTo>
                                  <a:pt x="10668" y="38195"/>
                                </a:lnTo>
                                <a:lnTo>
                                  <a:pt x="1524" y="38195"/>
                                </a:lnTo>
                                <a:cubicBezTo>
                                  <a:pt x="1524" y="38195"/>
                                  <a:pt x="1524" y="38195"/>
                                  <a:pt x="0" y="38195"/>
                                </a:cubicBezTo>
                                <a:cubicBezTo>
                                  <a:pt x="0" y="36671"/>
                                  <a:pt x="0" y="35147"/>
                                  <a:pt x="0" y="33623"/>
                                </a:cubicBezTo>
                                <a:cubicBezTo>
                                  <a:pt x="0" y="33623"/>
                                  <a:pt x="0" y="32099"/>
                                  <a:pt x="0" y="32099"/>
                                </a:cubicBezTo>
                                <a:cubicBezTo>
                                  <a:pt x="0" y="32099"/>
                                  <a:pt x="0" y="30575"/>
                                  <a:pt x="0" y="30575"/>
                                </a:cubicBezTo>
                                <a:cubicBezTo>
                                  <a:pt x="1524" y="30575"/>
                                  <a:pt x="1524" y="30575"/>
                                  <a:pt x="1524" y="30575"/>
                                </a:cubicBezTo>
                                <a:cubicBezTo>
                                  <a:pt x="1524" y="29051"/>
                                  <a:pt x="1524" y="29051"/>
                                  <a:pt x="1524" y="29051"/>
                                </a:cubicBezTo>
                                <a:lnTo>
                                  <a:pt x="10668" y="29051"/>
                                </a:lnTo>
                                <a:lnTo>
                                  <a:pt x="10668" y="22955"/>
                                </a:lnTo>
                                <a:cubicBezTo>
                                  <a:pt x="10668" y="19907"/>
                                  <a:pt x="10668" y="16763"/>
                                  <a:pt x="12192" y="13715"/>
                                </a:cubicBezTo>
                                <a:cubicBezTo>
                                  <a:pt x="12192" y="10668"/>
                                  <a:pt x="13811" y="7620"/>
                                  <a:pt x="15335" y="6096"/>
                                </a:cubicBezTo>
                                <a:cubicBezTo>
                                  <a:pt x="16859" y="4572"/>
                                  <a:pt x="18383" y="3048"/>
                                  <a:pt x="21431" y="1524"/>
                                </a:cubicBezTo>
                                <a:cubicBezTo>
                                  <a:pt x="22955" y="1524"/>
                                  <a:pt x="26003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5" name="Shape 19865"/>
                        <wps:cNvSpPr/>
                        <wps:spPr>
                          <a:xfrm>
                            <a:off x="750094" y="29057"/>
                            <a:ext cx="29003" cy="6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62568">
                                <a:moveTo>
                                  <a:pt x="29003" y="0"/>
                                </a:moveTo>
                                <a:lnTo>
                                  <a:pt x="29003" y="7634"/>
                                </a:lnTo>
                                <a:lnTo>
                                  <a:pt x="21431" y="10662"/>
                                </a:lnTo>
                                <a:cubicBezTo>
                                  <a:pt x="18383" y="10662"/>
                                  <a:pt x="16859" y="12186"/>
                                  <a:pt x="15335" y="15234"/>
                                </a:cubicBezTo>
                                <a:cubicBezTo>
                                  <a:pt x="13716" y="16758"/>
                                  <a:pt x="12192" y="19806"/>
                                  <a:pt x="12192" y="21330"/>
                                </a:cubicBezTo>
                                <a:cubicBezTo>
                                  <a:pt x="12192" y="24378"/>
                                  <a:pt x="10668" y="27426"/>
                                  <a:pt x="10668" y="30474"/>
                                </a:cubicBezTo>
                                <a:cubicBezTo>
                                  <a:pt x="10668" y="33522"/>
                                  <a:pt x="10668" y="36570"/>
                                  <a:pt x="12192" y="39618"/>
                                </a:cubicBezTo>
                                <a:cubicBezTo>
                                  <a:pt x="12192" y="42666"/>
                                  <a:pt x="13716" y="45714"/>
                                  <a:pt x="15335" y="47238"/>
                                </a:cubicBezTo>
                                <a:cubicBezTo>
                                  <a:pt x="16859" y="48762"/>
                                  <a:pt x="18383" y="51905"/>
                                  <a:pt x="19907" y="51905"/>
                                </a:cubicBezTo>
                                <a:lnTo>
                                  <a:pt x="29003" y="54938"/>
                                </a:lnTo>
                                <a:lnTo>
                                  <a:pt x="29003" y="62568"/>
                                </a:lnTo>
                                <a:lnTo>
                                  <a:pt x="15335" y="61049"/>
                                </a:lnTo>
                                <a:cubicBezTo>
                                  <a:pt x="12192" y="59525"/>
                                  <a:pt x="9144" y="58001"/>
                                  <a:pt x="7620" y="54953"/>
                                </a:cubicBezTo>
                                <a:cubicBezTo>
                                  <a:pt x="4572" y="51905"/>
                                  <a:pt x="3048" y="48762"/>
                                  <a:pt x="1524" y="44190"/>
                                </a:cubicBezTo>
                                <a:cubicBezTo>
                                  <a:pt x="0" y="41142"/>
                                  <a:pt x="0" y="36570"/>
                                  <a:pt x="0" y="31998"/>
                                </a:cubicBezTo>
                                <a:cubicBezTo>
                                  <a:pt x="0" y="27426"/>
                                  <a:pt x="0" y="22854"/>
                                  <a:pt x="1524" y="18282"/>
                                </a:cubicBezTo>
                                <a:cubicBezTo>
                                  <a:pt x="3048" y="15234"/>
                                  <a:pt x="4572" y="10662"/>
                                  <a:pt x="7620" y="9138"/>
                                </a:cubicBezTo>
                                <a:cubicBezTo>
                                  <a:pt x="9144" y="6090"/>
                                  <a:pt x="12192" y="3042"/>
                                  <a:pt x="16859" y="1518"/>
                                </a:cubicBezTo>
                                <a:lnTo>
                                  <a:pt x="29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6" name="Shape 19866"/>
                        <wps:cNvSpPr/>
                        <wps:spPr>
                          <a:xfrm>
                            <a:off x="779097" y="29051"/>
                            <a:ext cx="29099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9" h="62580">
                                <a:moveTo>
                                  <a:pt x="48" y="0"/>
                                </a:moveTo>
                                <a:cubicBezTo>
                                  <a:pt x="6144" y="0"/>
                                  <a:pt x="9192" y="0"/>
                                  <a:pt x="13764" y="1524"/>
                                </a:cubicBezTo>
                                <a:cubicBezTo>
                                  <a:pt x="16812" y="3049"/>
                                  <a:pt x="19860" y="4573"/>
                                  <a:pt x="21384" y="7620"/>
                                </a:cubicBezTo>
                                <a:cubicBezTo>
                                  <a:pt x="24527" y="10668"/>
                                  <a:pt x="26051" y="13716"/>
                                  <a:pt x="27575" y="18288"/>
                                </a:cubicBezTo>
                                <a:cubicBezTo>
                                  <a:pt x="29099" y="21337"/>
                                  <a:pt x="29099" y="25908"/>
                                  <a:pt x="29099" y="30480"/>
                                </a:cubicBezTo>
                                <a:cubicBezTo>
                                  <a:pt x="29099" y="35052"/>
                                  <a:pt x="29099" y="39624"/>
                                  <a:pt x="27575" y="44197"/>
                                </a:cubicBezTo>
                                <a:cubicBezTo>
                                  <a:pt x="26051" y="47244"/>
                                  <a:pt x="24527" y="50292"/>
                                  <a:pt x="21384" y="53436"/>
                                </a:cubicBezTo>
                                <a:cubicBezTo>
                                  <a:pt x="19860" y="56483"/>
                                  <a:pt x="16812" y="59531"/>
                                  <a:pt x="12240" y="61055"/>
                                </a:cubicBezTo>
                                <a:cubicBezTo>
                                  <a:pt x="9192" y="62580"/>
                                  <a:pt x="4620" y="62580"/>
                                  <a:pt x="48" y="62580"/>
                                </a:cubicBezTo>
                                <a:lnTo>
                                  <a:pt x="0" y="62574"/>
                                </a:lnTo>
                                <a:lnTo>
                                  <a:pt x="0" y="54944"/>
                                </a:lnTo>
                                <a:lnTo>
                                  <a:pt x="48" y="54959"/>
                                </a:lnTo>
                                <a:cubicBezTo>
                                  <a:pt x="3096" y="54959"/>
                                  <a:pt x="6144" y="53436"/>
                                  <a:pt x="7668" y="51912"/>
                                </a:cubicBezTo>
                                <a:cubicBezTo>
                                  <a:pt x="10716" y="51912"/>
                                  <a:pt x="12240" y="50292"/>
                                  <a:pt x="13764" y="47244"/>
                                </a:cubicBezTo>
                                <a:cubicBezTo>
                                  <a:pt x="15288" y="45720"/>
                                  <a:pt x="16812" y="42673"/>
                                  <a:pt x="16812" y="41149"/>
                                </a:cubicBezTo>
                                <a:cubicBezTo>
                                  <a:pt x="16812" y="38100"/>
                                  <a:pt x="18336" y="35052"/>
                                  <a:pt x="18336" y="32004"/>
                                </a:cubicBezTo>
                                <a:cubicBezTo>
                                  <a:pt x="18336" y="28956"/>
                                  <a:pt x="16812" y="25908"/>
                                  <a:pt x="16812" y="22861"/>
                                </a:cubicBezTo>
                                <a:cubicBezTo>
                                  <a:pt x="16812" y="19812"/>
                                  <a:pt x="15288" y="16764"/>
                                  <a:pt x="13764" y="15240"/>
                                </a:cubicBezTo>
                                <a:cubicBezTo>
                                  <a:pt x="12240" y="13716"/>
                                  <a:pt x="10716" y="10668"/>
                                  <a:pt x="9192" y="10668"/>
                                </a:cubicBezTo>
                                <a:cubicBezTo>
                                  <a:pt x="6144" y="9144"/>
                                  <a:pt x="3096" y="7620"/>
                                  <a:pt x="48" y="7620"/>
                                </a:cubicBezTo>
                                <a:lnTo>
                                  <a:pt x="0" y="7640"/>
                                </a:lnTo>
                                <a:lnTo>
                                  <a:pt x="0" y="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7" name="Shape 19867"/>
                        <wps:cNvSpPr/>
                        <wps:spPr>
                          <a:xfrm>
                            <a:off x="824960" y="1524"/>
                            <a:ext cx="10668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0106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88582"/>
                                </a:lnTo>
                                <a:cubicBezTo>
                                  <a:pt x="10668" y="88582"/>
                                  <a:pt x="10668" y="88582"/>
                                  <a:pt x="9144" y="88582"/>
                                </a:cubicBezTo>
                                <a:cubicBezTo>
                                  <a:pt x="9144" y="88582"/>
                                  <a:pt x="9144" y="88582"/>
                                  <a:pt x="9144" y="90106"/>
                                </a:cubicBezTo>
                                <a:cubicBezTo>
                                  <a:pt x="9144" y="90106"/>
                                  <a:pt x="7620" y="90106"/>
                                  <a:pt x="7620" y="90106"/>
                                </a:cubicBezTo>
                                <a:cubicBezTo>
                                  <a:pt x="6096" y="90106"/>
                                  <a:pt x="6096" y="90106"/>
                                  <a:pt x="4572" y="90106"/>
                                </a:cubicBezTo>
                                <a:cubicBezTo>
                                  <a:pt x="3048" y="90106"/>
                                  <a:pt x="3048" y="90106"/>
                                  <a:pt x="1524" y="90106"/>
                                </a:cubicBezTo>
                                <a:cubicBezTo>
                                  <a:pt x="1524" y="90106"/>
                                  <a:pt x="1524" y="90106"/>
                                  <a:pt x="0" y="90106"/>
                                </a:cubicBezTo>
                                <a:cubicBezTo>
                                  <a:pt x="0" y="88582"/>
                                  <a:pt x="0" y="88582"/>
                                  <a:pt x="0" y="88582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8" name="Shape 19868"/>
                        <wps:cNvSpPr/>
                        <wps:spPr>
                          <a:xfrm>
                            <a:off x="855536" y="1524"/>
                            <a:ext cx="10668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0106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88582"/>
                                </a:lnTo>
                                <a:cubicBezTo>
                                  <a:pt x="10668" y="88582"/>
                                  <a:pt x="10668" y="88582"/>
                                  <a:pt x="9144" y="88582"/>
                                </a:cubicBezTo>
                                <a:cubicBezTo>
                                  <a:pt x="9144" y="88582"/>
                                  <a:pt x="9144" y="88582"/>
                                  <a:pt x="9144" y="90106"/>
                                </a:cubicBezTo>
                                <a:cubicBezTo>
                                  <a:pt x="9144" y="90106"/>
                                  <a:pt x="7620" y="90106"/>
                                  <a:pt x="7620" y="90106"/>
                                </a:cubicBezTo>
                                <a:cubicBezTo>
                                  <a:pt x="6096" y="90106"/>
                                  <a:pt x="6096" y="90106"/>
                                  <a:pt x="4572" y="90106"/>
                                </a:cubicBezTo>
                                <a:cubicBezTo>
                                  <a:pt x="3048" y="90106"/>
                                  <a:pt x="3048" y="90106"/>
                                  <a:pt x="1524" y="90106"/>
                                </a:cubicBezTo>
                                <a:cubicBezTo>
                                  <a:pt x="1524" y="90106"/>
                                  <a:pt x="1524" y="90106"/>
                                  <a:pt x="0" y="90106"/>
                                </a:cubicBezTo>
                                <a:cubicBezTo>
                                  <a:pt x="0" y="88582"/>
                                  <a:pt x="0" y="88582"/>
                                  <a:pt x="0" y="88582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9" name="Shape 19869"/>
                        <wps:cNvSpPr/>
                        <wps:spPr>
                          <a:xfrm>
                            <a:off x="881539" y="29130"/>
                            <a:ext cx="28242" cy="6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62501">
                                <a:moveTo>
                                  <a:pt x="28242" y="0"/>
                                </a:moveTo>
                                <a:lnTo>
                                  <a:pt x="28242" y="7779"/>
                                </a:lnTo>
                                <a:lnTo>
                                  <a:pt x="19812" y="10589"/>
                                </a:lnTo>
                                <a:cubicBezTo>
                                  <a:pt x="18288" y="10589"/>
                                  <a:pt x="16764" y="12113"/>
                                  <a:pt x="15240" y="15161"/>
                                </a:cubicBezTo>
                                <a:cubicBezTo>
                                  <a:pt x="13716" y="16685"/>
                                  <a:pt x="12192" y="19733"/>
                                  <a:pt x="12192" y="21258"/>
                                </a:cubicBezTo>
                                <a:cubicBezTo>
                                  <a:pt x="10668" y="24305"/>
                                  <a:pt x="10668" y="27353"/>
                                  <a:pt x="10668" y="30401"/>
                                </a:cubicBezTo>
                                <a:cubicBezTo>
                                  <a:pt x="10668" y="33449"/>
                                  <a:pt x="10668" y="36497"/>
                                  <a:pt x="10668" y="39545"/>
                                </a:cubicBezTo>
                                <a:cubicBezTo>
                                  <a:pt x="12192" y="42594"/>
                                  <a:pt x="12192" y="45641"/>
                                  <a:pt x="13716" y="47165"/>
                                </a:cubicBezTo>
                                <a:cubicBezTo>
                                  <a:pt x="15240" y="48785"/>
                                  <a:pt x="16764" y="51832"/>
                                  <a:pt x="19812" y="51832"/>
                                </a:cubicBezTo>
                                <a:lnTo>
                                  <a:pt x="28242" y="54642"/>
                                </a:lnTo>
                                <a:lnTo>
                                  <a:pt x="28242" y="62412"/>
                                </a:lnTo>
                                <a:lnTo>
                                  <a:pt x="27432" y="62501"/>
                                </a:lnTo>
                                <a:cubicBezTo>
                                  <a:pt x="22860" y="62501"/>
                                  <a:pt x="18288" y="62501"/>
                                  <a:pt x="15240" y="60976"/>
                                </a:cubicBezTo>
                                <a:cubicBezTo>
                                  <a:pt x="12192" y="59452"/>
                                  <a:pt x="9144" y="57928"/>
                                  <a:pt x="6096" y="54880"/>
                                </a:cubicBezTo>
                                <a:cubicBezTo>
                                  <a:pt x="4572" y="51832"/>
                                  <a:pt x="1524" y="48785"/>
                                  <a:pt x="1524" y="44117"/>
                                </a:cubicBezTo>
                                <a:cubicBezTo>
                                  <a:pt x="0" y="41070"/>
                                  <a:pt x="0" y="36497"/>
                                  <a:pt x="0" y="31925"/>
                                </a:cubicBezTo>
                                <a:cubicBezTo>
                                  <a:pt x="0" y="27353"/>
                                  <a:pt x="0" y="22782"/>
                                  <a:pt x="1524" y="18209"/>
                                </a:cubicBezTo>
                                <a:cubicBezTo>
                                  <a:pt x="3048" y="15161"/>
                                  <a:pt x="4572" y="10589"/>
                                  <a:pt x="6096" y="9065"/>
                                </a:cubicBezTo>
                                <a:cubicBezTo>
                                  <a:pt x="9144" y="6017"/>
                                  <a:pt x="12192" y="2970"/>
                                  <a:pt x="15240" y="1445"/>
                                </a:cubicBezTo>
                                <a:lnTo>
                                  <a:pt x="2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0" name="Shape 19870"/>
                        <wps:cNvSpPr/>
                        <wps:spPr>
                          <a:xfrm>
                            <a:off x="909781" y="29051"/>
                            <a:ext cx="29766" cy="6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2491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954" y="0"/>
                                  <a:pt x="13002" y="1524"/>
                                </a:cubicBezTo>
                                <a:cubicBezTo>
                                  <a:pt x="16050" y="3049"/>
                                  <a:pt x="19098" y="4573"/>
                                  <a:pt x="22146" y="7620"/>
                                </a:cubicBezTo>
                                <a:cubicBezTo>
                                  <a:pt x="25194" y="10668"/>
                                  <a:pt x="26718" y="13716"/>
                                  <a:pt x="26718" y="18288"/>
                                </a:cubicBezTo>
                                <a:cubicBezTo>
                                  <a:pt x="28242" y="21337"/>
                                  <a:pt x="29766" y="25908"/>
                                  <a:pt x="29766" y="30480"/>
                                </a:cubicBezTo>
                                <a:cubicBezTo>
                                  <a:pt x="29766" y="35052"/>
                                  <a:pt x="28242" y="39624"/>
                                  <a:pt x="26718" y="44197"/>
                                </a:cubicBezTo>
                                <a:cubicBezTo>
                                  <a:pt x="26718" y="47244"/>
                                  <a:pt x="23670" y="50388"/>
                                  <a:pt x="22146" y="53436"/>
                                </a:cubicBezTo>
                                <a:cubicBezTo>
                                  <a:pt x="19098" y="56483"/>
                                  <a:pt x="16050" y="59531"/>
                                  <a:pt x="13002" y="61055"/>
                                </a:cubicBezTo>
                                <a:lnTo>
                                  <a:pt x="0" y="62491"/>
                                </a:lnTo>
                                <a:lnTo>
                                  <a:pt x="0" y="54721"/>
                                </a:lnTo>
                                <a:lnTo>
                                  <a:pt x="714" y="54959"/>
                                </a:lnTo>
                                <a:cubicBezTo>
                                  <a:pt x="3762" y="54959"/>
                                  <a:pt x="5286" y="53436"/>
                                  <a:pt x="8334" y="51912"/>
                                </a:cubicBezTo>
                                <a:cubicBezTo>
                                  <a:pt x="9954" y="51912"/>
                                  <a:pt x="11478" y="50388"/>
                                  <a:pt x="13002" y="47244"/>
                                </a:cubicBezTo>
                                <a:cubicBezTo>
                                  <a:pt x="14526" y="45720"/>
                                  <a:pt x="16050" y="42673"/>
                                  <a:pt x="17574" y="41149"/>
                                </a:cubicBezTo>
                                <a:cubicBezTo>
                                  <a:pt x="17574" y="38100"/>
                                  <a:pt x="17574" y="35052"/>
                                  <a:pt x="17574" y="32004"/>
                                </a:cubicBezTo>
                                <a:cubicBezTo>
                                  <a:pt x="17574" y="28956"/>
                                  <a:pt x="17574" y="25908"/>
                                  <a:pt x="17574" y="22861"/>
                                </a:cubicBezTo>
                                <a:cubicBezTo>
                                  <a:pt x="16050" y="19812"/>
                                  <a:pt x="16050" y="16764"/>
                                  <a:pt x="14526" y="15240"/>
                                </a:cubicBezTo>
                                <a:cubicBezTo>
                                  <a:pt x="13002" y="13716"/>
                                  <a:pt x="11478" y="10668"/>
                                  <a:pt x="8334" y="10668"/>
                                </a:cubicBezTo>
                                <a:cubicBezTo>
                                  <a:pt x="6810" y="9144"/>
                                  <a:pt x="3762" y="7620"/>
                                  <a:pt x="714" y="7620"/>
                                </a:cubicBezTo>
                                <a:lnTo>
                                  <a:pt x="0" y="7858"/>
                                </a:lnTo>
                                <a:lnTo>
                                  <a:pt x="0" y="7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1" name="Shape 19871"/>
                        <wps:cNvSpPr/>
                        <wps:spPr>
                          <a:xfrm>
                            <a:off x="947166" y="29051"/>
                            <a:ext cx="8858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3" h="62579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2287" y="3048"/>
                                </a:cubicBezTo>
                                <a:lnTo>
                                  <a:pt x="26003" y="50387"/>
                                </a:lnTo>
                                <a:lnTo>
                                  <a:pt x="38195" y="3048"/>
                                </a:lnTo>
                                <a:cubicBezTo>
                                  <a:pt x="38195" y="1524"/>
                                  <a:pt x="38195" y="1524"/>
                                  <a:pt x="39719" y="1524"/>
                                </a:cubicBezTo>
                                <a:cubicBezTo>
                                  <a:pt x="39719" y="1524"/>
                                  <a:pt x="39719" y="1524"/>
                                  <a:pt x="39719" y="0"/>
                                </a:cubicBezTo>
                                <a:cubicBezTo>
                                  <a:pt x="39719" y="0"/>
                                  <a:pt x="41243" y="0"/>
                                  <a:pt x="41243" y="0"/>
                                </a:cubicBezTo>
                                <a:cubicBezTo>
                                  <a:pt x="42767" y="0"/>
                                  <a:pt x="42767" y="0"/>
                                  <a:pt x="44291" y="0"/>
                                </a:cubicBezTo>
                                <a:cubicBezTo>
                                  <a:pt x="45815" y="0"/>
                                  <a:pt x="45815" y="0"/>
                                  <a:pt x="47339" y="0"/>
                                </a:cubicBezTo>
                                <a:cubicBezTo>
                                  <a:pt x="47339" y="0"/>
                                  <a:pt x="47339" y="0"/>
                                  <a:pt x="48863" y="0"/>
                                </a:cubicBezTo>
                                <a:cubicBezTo>
                                  <a:pt x="48863" y="1524"/>
                                  <a:pt x="48863" y="1524"/>
                                  <a:pt x="48863" y="1524"/>
                                </a:cubicBezTo>
                                <a:lnTo>
                                  <a:pt x="62675" y="50387"/>
                                </a:lnTo>
                                <a:lnTo>
                                  <a:pt x="64199" y="50387"/>
                                </a:lnTo>
                                <a:lnTo>
                                  <a:pt x="77915" y="3048"/>
                                </a:lnTo>
                                <a:cubicBezTo>
                                  <a:pt x="77915" y="1524"/>
                                  <a:pt x="77915" y="1524"/>
                                  <a:pt x="77915" y="1524"/>
                                </a:cubicBezTo>
                                <a:cubicBezTo>
                                  <a:pt x="77915" y="1524"/>
                                  <a:pt x="77915" y="1524"/>
                                  <a:pt x="77915" y="0"/>
                                </a:cubicBezTo>
                                <a:cubicBezTo>
                                  <a:pt x="79439" y="0"/>
                                  <a:pt x="79439" y="0"/>
                                  <a:pt x="80963" y="0"/>
                                </a:cubicBezTo>
                                <a:cubicBezTo>
                                  <a:pt x="80963" y="0"/>
                                  <a:pt x="82487" y="0"/>
                                  <a:pt x="82487" y="0"/>
                                </a:cubicBezTo>
                                <a:cubicBezTo>
                                  <a:pt x="84011" y="0"/>
                                  <a:pt x="85535" y="0"/>
                                  <a:pt x="85535" y="0"/>
                                </a:cubicBezTo>
                                <a:cubicBezTo>
                                  <a:pt x="85535" y="0"/>
                                  <a:pt x="87059" y="0"/>
                                  <a:pt x="87059" y="0"/>
                                </a:cubicBezTo>
                                <a:cubicBezTo>
                                  <a:pt x="87059" y="1524"/>
                                  <a:pt x="87059" y="1524"/>
                                  <a:pt x="87059" y="1524"/>
                                </a:cubicBezTo>
                                <a:cubicBezTo>
                                  <a:pt x="88583" y="1524"/>
                                  <a:pt x="88583" y="1524"/>
                                  <a:pt x="88583" y="1524"/>
                                </a:cubicBezTo>
                                <a:cubicBezTo>
                                  <a:pt x="88583" y="3048"/>
                                  <a:pt x="88583" y="3048"/>
                                  <a:pt x="88583" y="3048"/>
                                </a:cubicBezTo>
                                <a:cubicBezTo>
                                  <a:pt x="87059" y="3048"/>
                                  <a:pt x="87059" y="4572"/>
                                  <a:pt x="87059" y="4572"/>
                                </a:cubicBezTo>
                                <a:lnTo>
                                  <a:pt x="70295" y="59531"/>
                                </a:lnTo>
                                <a:cubicBezTo>
                                  <a:pt x="70295" y="61055"/>
                                  <a:pt x="70295" y="61055"/>
                                  <a:pt x="70295" y="61055"/>
                                </a:cubicBezTo>
                                <a:cubicBezTo>
                                  <a:pt x="68771" y="61055"/>
                                  <a:pt x="68771" y="61055"/>
                                  <a:pt x="68771" y="62579"/>
                                </a:cubicBezTo>
                                <a:cubicBezTo>
                                  <a:pt x="68771" y="62579"/>
                                  <a:pt x="67247" y="62579"/>
                                  <a:pt x="67247" y="62579"/>
                                </a:cubicBezTo>
                                <a:cubicBezTo>
                                  <a:pt x="65723" y="62579"/>
                                  <a:pt x="64199" y="62579"/>
                                  <a:pt x="62675" y="62579"/>
                                </a:cubicBezTo>
                                <a:cubicBezTo>
                                  <a:pt x="62675" y="62579"/>
                                  <a:pt x="61151" y="62579"/>
                                  <a:pt x="59627" y="62579"/>
                                </a:cubicBezTo>
                                <a:cubicBezTo>
                                  <a:pt x="59627" y="62579"/>
                                  <a:pt x="58103" y="62579"/>
                                  <a:pt x="58103" y="62579"/>
                                </a:cubicBezTo>
                                <a:cubicBezTo>
                                  <a:pt x="56579" y="61055"/>
                                  <a:pt x="56579" y="61055"/>
                                  <a:pt x="56579" y="61055"/>
                                </a:cubicBezTo>
                                <a:cubicBezTo>
                                  <a:pt x="56579" y="61055"/>
                                  <a:pt x="56579" y="61055"/>
                                  <a:pt x="56579" y="59531"/>
                                </a:cubicBezTo>
                                <a:lnTo>
                                  <a:pt x="44291" y="18288"/>
                                </a:lnTo>
                                <a:lnTo>
                                  <a:pt x="32099" y="59531"/>
                                </a:lnTo>
                                <a:cubicBezTo>
                                  <a:pt x="32099" y="61055"/>
                                  <a:pt x="32099" y="61055"/>
                                  <a:pt x="32099" y="61055"/>
                                </a:cubicBezTo>
                                <a:cubicBezTo>
                                  <a:pt x="32099" y="61055"/>
                                  <a:pt x="30575" y="61055"/>
                                  <a:pt x="30575" y="62579"/>
                                </a:cubicBezTo>
                                <a:cubicBezTo>
                                  <a:pt x="30575" y="62579"/>
                                  <a:pt x="29051" y="62579"/>
                                  <a:pt x="27527" y="62579"/>
                                </a:cubicBezTo>
                                <a:cubicBezTo>
                                  <a:pt x="27527" y="62579"/>
                                  <a:pt x="26003" y="62579"/>
                                  <a:pt x="24479" y="62579"/>
                                </a:cubicBezTo>
                                <a:cubicBezTo>
                                  <a:pt x="22955" y="62579"/>
                                  <a:pt x="22955" y="62579"/>
                                  <a:pt x="21431" y="62579"/>
                                </a:cubicBezTo>
                                <a:cubicBezTo>
                                  <a:pt x="21431" y="62579"/>
                                  <a:pt x="19907" y="62579"/>
                                  <a:pt x="19907" y="62579"/>
                                </a:cubicBezTo>
                                <a:cubicBezTo>
                                  <a:pt x="19907" y="61055"/>
                                  <a:pt x="18383" y="61055"/>
                                  <a:pt x="18383" y="61055"/>
                                </a:cubicBezTo>
                                <a:cubicBezTo>
                                  <a:pt x="18383" y="61055"/>
                                  <a:pt x="18383" y="61055"/>
                                  <a:pt x="18383" y="59531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2" name="Shape 19872"/>
                        <wps:cNvSpPr/>
                        <wps:spPr>
                          <a:xfrm>
                            <a:off x="1048036" y="29051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10668" y="1524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10668" y="61055"/>
                                  <a:pt x="10668" y="62579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6096" y="62579"/>
                                </a:cubicBezTo>
                                <a:cubicBezTo>
                                  <a:pt x="4572" y="62579"/>
                                  <a:pt x="4572" y="62579"/>
                                  <a:pt x="3048" y="62579"/>
                                </a:cubicBezTo>
                                <a:cubicBezTo>
                                  <a:pt x="3048" y="62579"/>
                                  <a:pt x="1524" y="62579"/>
                                  <a:pt x="1524" y="62579"/>
                                </a:cubicBezTo>
                                <a:cubicBezTo>
                                  <a:pt x="1524" y="61055"/>
                                  <a:pt x="1524" y="61055"/>
                                  <a:pt x="0" y="6105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3" name="Shape 19873"/>
                        <wps:cNvSpPr/>
                        <wps:spPr>
                          <a:xfrm>
                            <a:off x="1046512" y="6096"/>
                            <a:ext cx="13716" cy="1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2287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2192" y="0"/>
                                  <a:pt x="12192" y="0"/>
                                </a:cubicBezTo>
                                <a:cubicBezTo>
                                  <a:pt x="13716" y="1524"/>
                                  <a:pt x="13716" y="3048"/>
                                  <a:pt x="13716" y="6096"/>
                                </a:cubicBezTo>
                                <a:cubicBezTo>
                                  <a:pt x="13716" y="7620"/>
                                  <a:pt x="13716" y="9144"/>
                                  <a:pt x="12192" y="10668"/>
                                </a:cubicBezTo>
                                <a:cubicBezTo>
                                  <a:pt x="12192" y="12287"/>
                                  <a:pt x="9144" y="12287"/>
                                  <a:pt x="7620" y="12287"/>
                                </a:cubicBezTo>
                                <a:cubicBezTo>
                                  <a:pt x="4572" y="12287"/>
                                  <a:pt x="3048" y="12287"/>
                                  <a:pt x="1524" y="10668"/>
                                </a:cubicBezTo>
                                <a:cubicBezTo>
                                  <a:pt x="1524" y="9144"/>
                                  <a:pt x="0" y="7620"/>
                                  <a:pt x="0" y="6096"/>
                                </a:cubicBezTo>
                                <a:cubicBezTo>
                                  <a:pt x="0" y="3048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4" name="Shape 19874"/>
                        <wps:cNvSpPr/>
                        <wps:spPr>
                          <a:xfrm>
                            <a:off x="1078611" y="29051"/>
                            <a:ext cx="50387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2579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1524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3716" y="6096"/>
                                  <a:pt x="16764" y="3048"/>
                                  <a:pt x="19812" y="1524"/>
                                </a:cubicBezTo>
                                <a:cubicBezTo>
                                  <a:pt x="22860" y="0"/>
                                  <a:pt x="25908" y="0"/>
                                  <a:pt x="28956" y="0"/>
                                </a:cubicBezTo>
                                <a:cubicBezTo>
                                  <a:pt x="33528" y="0"/>
                                  <a:pt x="36576" y="0"/>
                                  <a:pt x="39719" y="1524"/>
                                </a:cubicBezTo>
                                <a:cubicBezTo>
                                  <a:pt x="41243" y="3048"/>
                                  <a:pt x="44291" y="4572"/>
                                  <a:pt x="45815" y="6096"/>
                                </a:cubicBezTo>
                                <a:cubicBezTo>
                                  <a:pt x="47339" y="9144"/>
                                  <a:pt x="48863" y="10668"/>
                                  <a:pt x="48863" y="13716"/>
                                </a:cubicBezTo>
                                <a:cubicBezTo>
                                  <a:pt x="50387" y="16764"/>
                                  <a:pt x="50387" y="21336"/>
                                  <a:pt x="50387" y="24384"/>
                                </a:cubicBezTo>
                                <a:lnTo>
                                  <a:pt x="50387" y="61055"/>
                                </a:lnTo>
                                <a:cubicBezTo>
                                  <a:pt x="50387" y="61055"/>
                                  <a:pt x="48863" y="61055"/>
                                  <a:pt x="48863" y="62579"/>
                                </a:cubicBezTo>
                                <a:cubicBezTo>
                                  <a:pt x="48863" y="62579"/>
                                  <a:pt x="48863" y="62579"/>
                                  <a:pt x="47339" y="62579"/>
                                </a:cubicBezTo>
                                <a:cubicBezTo>
                                  <a:pt x="47339" y="62579"/>
                                  <a:pt x="45815" y="62579"/>
                                  <a:pt x="44291" y="62579"/>
                                </a:cubicBezTo>
                                <a:cubicBezTo>
                                  <a:pt x="44291" y="62579"/>
                                  <a:pt x="42767" y="62579"/>
                                  <a:pt x="42767" y="62579"/>
                                </a:cubicBezTo>
                                <a:cubicBezTo>
                                  <a:pt x="41243" y="62579"/>
                                  <a:pt x="41243" y="62579"/>
                                  <a:pt x="41243" y="62579"/>
                                </a:cubicBezTo>
                                <a:cubicBezTo>
                                  <a:pt x="39719" y="61055"/>
                                  <a:pt x="39719" y="61055"/>
                                  <a:pt x="39719" y="61055"/>
                                </a:cubicBezTo>
                                <a:lnTo>
                                  <a:pt x="39719" y="25908"/>
                                </a:lnTo>
                                <a:cubicBezTo>
                                  <a:pt x="39719" y="22860"/>
                                  <a:pt x="39719" y="19812"/>
                                  <a:pt x="38195" y="18288"/>
                                </a:cubicBezTo>
                                <a:cubicBezTo>
                                  <a:pt x="38195" y="16764"/>
                                  <a:pt x="38195" y="15240"/>
                                  <a:pt x="36576" y="13716"/>
                                </a:cubicBezTo>
                                <a:cubicBezTo>
                                  <a:pt x="35052" y="12192"/>
                                  <a:pt x="35052" y="10668"/>
                                  <a:pt x="32004" y="9144"/>
                                </a:cubicBezTo>
                                <a:cubicBezTo>
                                  <a:pt x="30480" y="9144"/>
                                  <a:pt x="28956" y="9144"/>
                                  <a:pt x="27432" y="9144"/>
                                </a:cubicBezTo>
                                <a:cubicBezTo>
                                  <a:pt x="24384" y="9144"/>
                                  <a:pt x="21336" y="9144"/>
                                  <a:pt x="19812" y="10668"/>
                                </a:cubicBezTo>
                                <a:cubicBezTo>
                                  <a:pt x="16764" y="13716"/>
                                  <a:pt x="13716" y="16764"/>
                                  <a:pt x="10668" y="19812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10668" y="61055"/>
                                  <a:pt x="9144" y="62579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6096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3048" y="62579"/>
                                  <a:pt x="1524" y="62579"/>
                                  <a:pt x="1524" y="62579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5" name="Shape 19875"/>
                        <wps:cNvSpPr/>
                        <wps:spPr>
                          <a:xfrm>
                            <a:off x="1141190" y="29051"/>
                            <a:ext cx="27480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85439">
                                <a:moveTo>
                                  <a:pt x="26003" y="0"/>
                                </a:moveTo>
                                <a:lnTo>
                                  <a:pt x="27480" y="0"/>
                                </a:lnTo>
                                <a:lnTo>
                                  <a:pt x="27480" y="8112"/>
                                </a:lnTo>
                                <a:lnTo>
                                  <a:pt x="26003" y="7620"/>
                                </a:lnTo>
                                <a:cubicBezTo>
                                  <a:pt x="24479" y="7620"/>
                                  <a:pt x="22955" y="7620"/>
                                  <a:pt x="21431" y="9144"/>
                                </a:cubicBezTo>
                                <a:cubicBezTo>
                                  <a:pt x="19907" y="9144"/>
                                  <a:pt x="18383" y="10668"/>
                                  <a:pt x="16859" y="12192"/>
                                </a:cubicBezTo>
                                <a:cubicBezTo>
                                  <a:pt x="16859" y="12192"/>
                                  <a:pt x="15335" y="13715"/>
                                  <a:pt x="15335" y="15240"/>
                                </a:cubicBezTo>
                                <a:cubicBezTo>
                                  <a:pt x="13716" y="16764"/>
                                  <a:pt x="13716" y="18288"/>
                                  <a:pt x="13716" y="21336"/>
                                </a:cubicBezTo>
                                <a:cubicBezTo>
                                  <a:pt x="13716" y="24384"/>
                                  <a:pt x="15335" y="27432"/>
                                  <a:pt x="16859" y="28956"/>
                                </a:cubicBezTo>
                                <a:cubicBezTo>
                                  <a:pt x="19907" y="32003"/>
                                  <a:pt x="22955" y="33528"/>
                                  <a:pt x="26003" y="33528"/>
                                </a:cubicBezTo>
                                <a:lnTo>
                                  <a:pt x="27480" y="33159"/>
                                </a:lnTo>
                                <a:lnTo>
                                  <a:pt x="27480" y="40902"/>
                                </a:lnTo>
                                <a:lnTo>
                                  <a:pt x="26003" y="41148"/>
                                </a:lnTo>
                                <a:cubicBezTo>
                                  <a:pt x="24479" y="41148"/>
                                  <a:pt x="21431" y="41148"/>
                                  <a:pt x="19907" y="39624"/>
                                </a:cubicBezTo>
                                <a:cubicBezTo>
                                  <a:pt x="18383" y="39624"/>
                                  <a:pt x="16859" y="38100"/>
                                  <a:pt x="15335" y="38100"/>
                                </a:cubicBezTo>
                                <a:cubicBezTo>
                                  <a:pt x="13716" y="38100"/>
                                  <a:pt x="13716" y="39624"/>
                                  <a:pt x="13716" y="41148"/>
                                </a:cubicBezTo>
                                <a:cubicBezTo>
                                  <a:pt x="12192" y="41148"/>
                                  <a:pt x="12192" y="42672"/>
                                  <a:pt x="12192" y="44196"/>
                                </a:cubicBezTo>
                                <a:cubicBezTo>
                                  <a:pt x="12192" y="45720"/>
                                  <a:pt x="13716" y="47244"/>
                                  <a:pt x="13716" y="47244"/>
                                </a:cubicBezTo>
                                <a:cubicBezTo>
                                  <a:pt x="15335" y="48863"/>
                                  <a:pt x="18383" y="48863"/>
                                  <a:pt x="19907" y="48863"/>
                                </a:cubicBezTo>
                                <a:lnTo>
                                  <a:pt x="27480" y="49620"/>
                                </a:lnTo>
                                <a:lnTo>
                                  <a:pt x="27480" y="58007"/>
                                </a:lnTo>
                                <a:lnTo>
                                  <a:pt x="18383" y="58007"/>
                                </a:lnTo>
                                <a:cubicBezTo>
                                  <a:pt x="16859" y="59531"/>
                                  <a:pt x="15335" y="59531"/>
                                  <a:pt x="15335" y="61055"/>
                                </a:cubicBezTo>
                                <a:cubicBezTo>
                                  <a:pt x="13716" y="61055"/>
                                  <a:pt x="12192" y="62579"/>
                                  <a:pt x="12192" y="64103"/>
                                </a:cubicBezTo>
                                <a:cubicBezTo>
                                  <a:pt x="12192" y="64103"/>
                                  <a:pt x="12192" y="65627"/>
                                  <a:pt x="10668" y="65627"/>
                                </a:cubicBezTo>
                                <a:cubicBezTo>
                                  <a:pt x="10668" y="67151"/>
                                  <a:pt x="10668" y="68675"/>
                                  <a:pt x="10668" y="68675"/>
                                </a:cubicBezTo>
                                <a:cubicBezTo>
                                  <a:pt x="10668" y="71723"/>
                                  <a:pt x="12192" y="73247"/>
                                  <a:pt x="15335" y="74771"/>
                                </a:cubicBezTo>
                                <a:lnTo>
                                  <a:pt x="27480" y="77808"/>
                                </a:lnTo>
                                <a:lnTo>
                                  <a:pt x="27480" y="85275"/>
                                </a:lnTo>
                                <a:lnTo>
                                  <a:pt x="26003" y="85439"/>
                                </a:lnTo>
                                <a:cubicBezTo>
                                  <a:pt x="21431" y="85439"/>
                                  <a:pt x="18383" y="85439"/>
                                  <a:pt x="15335" y="83915"/>
                                </a:cubicBezTo>
                                <a:cubicBezTo>
                                  <a:pt x="10668" y="83915"/>
                                  <a:pt x="9144" y="82391"/>
                                  <a:pt x="6096" y="80867"/>
                                </a:cubicBezTo>
                                <a:cubicBezTo>
                                  <a:pt x="4572" y="79343"/>
                                  <a:pt x="3048" y="77819"/>
                                  <a:pt x="1524" y="76295"/>
                                </a:cubicBezTo>
                                <a:cubicBezTo>
                                  <a:pt x="1524" y="74771"/>
                                  <a:pt x="0" y="71723"/>
                                  <a:pt x="0" y="70199"/>
                                </a:cubicBezTo>
                                <a:cubicBezTo>
                                  <a:pt x="0" y="68675"/>
                                  <a:pt x="1524" y="67151"/>
                                  <a:pt x="1524" y="65627"/>
                                </a:cubicBezTo>
                                <a:cubicBezTo>
                                  <a:pt x="1524" y="64103"/>
                                  <a:pt x="1524" y="62579"/>
                                  <a:pt x="3048" y="62579"/>
                                </a:cubicBezTo>
                                <a:cubicBezTo>
                                  <a:pt x="3048" y="61055"/>
                                  <a:pt x="4572" y="59531"/>
                                  <a:pt x="6096" y="58007"/>
                                </a:cubicBezTo>
                                <a:cubicBezTo>
                                  <a:pt x="6096" y="58007"/>
                                  <a:pt x="7620" y="56483"/>
                                  <a:pt x="9144" y="54959"/>
                                </a:cubicBezTo>
                                <a:cubicBezTo>
                                  <a:pt x="7620" y="53435"/>
                                  <a:pt x="6096" y="53435"/>
                                  <a:pt x="4572" y="51911"/>
                                </a:cubicBezTo>
                                <a:cubicBezTo>
                                  <a:pt x="3048" y="48863"/>
                                  <a:pt x="3048" y="47244"/>
                                  <a:pt x="3048" y="45720"/>
                                </a:cubicBezTo>
                                <a:cubicBezTo>
                                  <a:pt x="3048" y="42672"/>
                                  <a:pt x="3048" y="41148"/>
                                  <a:pt x="4572" y="38100"/>
                                </a:cubicBezTo>
                                <a:cubicBezTo>
                                  <a:pt x="6096" y="36576"/>
                                  <a:pt x="6096" y="35052"/>
                                  <a:pt x="9144" y="33528"/>
                                </a:cubicBezTo>
                                <a:cubicBezTo>
                                  <a:pt x="7620" y="32003"/>
                                  <a:pt x="6096" y="30480"/>
                                  <a:pt x="4572" y="27432"/>
                                </a:cubicBezTo>
                                <a:cubicBezTo>
                                  <a:pt x="4572" y="25908"/>
                                  <a:pt x="4572" y="22860"/>
                                  <a:pt x="4572" y="21336"/>
                                </a:cubicBezTo>
                                <a:cubicBezTo>
                                  <a:pt x="4572" y="16764"/>
                                  <a:pt x="4572" y="13715"/>
                                  <a:pt x="6096" y="12192"/>
                                </a:cubicBezTo>
                                <a:cubicBezTo>
                                  <a:pt x="7620" y="9144"/>
                                  <a:pt x="9144" y="7620"/>
                                  <a:pt x="10668" y="4572"/>
                                </a:cubicBezTo>
                                <a:cubicBezTo>
                                  <a:pt x="12192" y="3048"/>
                                  <a:pt x="15335" y="1524"/>
                                  <a:pt x="18383" y="1524"/>
                                </a:cubicBezTo>
                                <a:cubicBezTo>
                                  <a:pt x="19907" y="0"/>
                                  <a:pt x="22955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6" name="Shape 19876"/>
                        <wps:cNvSpPr/>
                        <wps:spPr>
                          <a:xfrm>
                            <a:off x="1168670" y="78671"/>
                            <a:ext cx="27575" cy="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75" h="35654">
                                <a:moveTo>
                                  <a:pt x="0" y="0"/>
                                </a:moveTo>
                                <a:lnTo>
                                  <a:pt x="7668" y="767"/>
                                </a:lnTo>
                                <a:cubicBezTo>
                                  <a:pt x="10716" y="767"/>
                                  <a:pt x="13764" y="767"/>
                                  <a:pt x="15288" y="767"/>
                                </a:cubicBezTo>
                                <a:cubicBezTo>
                                  <a:pt x="18336" y="2291"/>
                                  <a:pt x="19860" y="3814"/>
                                  <a:pt x="21384" y="3814"/>
                                </a:cubicBezTo>
                                <a:cubicBezTo>
                                  <a:pt x="22908" y="5339"/>
                                  <a:pt x="24432" y="6863"/>
                                  <a:pt x="25956" y="9911"/>
                                </a:cubicBezTo>
                                <a:cubicBezTo>
                                  <a:pt x="27575" y="11435"/>
                                  <a:pt x="27575" y="12959"/>
                                  <a:pt x="27575" y="16007"/>
                                </a:cubicBezTo>
                                <a:cubicBezTo>
                                  <a:pt x="27575" y="19055"/>
                                  <a:pt x="27575" y="20579"/>
                                  <a:pt x="25956" y="23626"/>
                                </a:cubicBezTo>
                                <a:cubicBezTo>
                                  <a:pt x="24432" y="26675"/>
                                  <a:pt x="22908" y="28199"/>
                                  <a:pt x="21384" y="29723"/>
                                </a:cubicBezTo>
                                <a:cubicBezTo>
                                  <a:pt x="18336" y="31247"/>
                                  <a:pt x="15288" y="32771"/>
                                  <a:pt x="12240" y="34295"/>
                                </a:cubicBezTo>
                                <a:lnTo>
                                  <a:pt x="0" y="35654"/>
                                </a:lnTo>
                                <a:lnTo>
                                  <a:pt x="0" y="28187"/>
                                </a:lnTo>
                                <a:lnTo>
                                  <a:pt x="48" y="28199"/>
                                </a:lnTo>
                                <a:cubicBezTo>
                                  <a:pt x="3096" y="28199"/>
                                  <a:pt x="6144" y="26675"/>
                                  <a:pt x="7668" y="26675"/>
                                </a:cubicBezTo>
                                <a:cubicBezTo>
                                  <a:pt x="10716" y="26675"/>
                                  <a:pt x="12240" y="25151"/>
                                  <a:pt x="13764" y="23626"/>
                                </a:cubicBezTo>
                                <a:cubicBezTo>
                                  <a:pt x="13764" y="23626"/>
                                  <a:pt x="15288" y="22103"/>
                                  <a:pt x="15288" y="20579"/>
                                </a:cubicBezTo>
                                <a:cubicBezTo>
                                  <a:pt x="16812" y="19055"/>
                                  <a:pt x="16812" y="17531"/>
                                  <a:pt x="16812" y="16007"/>
                                </a:cubicBezTo>
                                <a:cubicBezTo>
                                  <a:pt x="16812" y="14483"/>
                                  <a:pt x="15288" y="11435"/>
                                  <a:pt x="13764" y="11435"/>
                                </a:cubicBezTo>
                                <a:cubicBezTo>
                                  <a:pt x="12240" y="9911"/>
                                  <a:pt x="9192" y="8387"/>
                                  <a:pt x="6144" y="8387"/>
                                </a:cubicBezTo>
                                <a:lnTo>
                                  <a:pt x="0" y="83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7" name="Shape 19877"/>
                        <wps:cNvSpPr/>
                        <wps:spPr>
                          <a:xfrm>
                            <a:off x="1168670" y="29051"/>
                            <a:ext cx="27575" cy="40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75" h="40902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  <a:cubicBezTo>
                                  <a:pt x="6144" y="0"/>
                                  <a:pt x="7668" y="0"/>
                                  <a:pt x="7668" y="0"/>
                                </a:cubicBezTo>
                                <a:lnTo>
                                  <a:pt x="25956" y="0"/>
                                </a:lnTo>
                                <a:cubicBezTo>
                                  <a:pt x="25956" y="0"/>
                                  <a:pt x="27575" y="1524"/>
                                  <a:pt x="27575" y="1524"/>
                                </a:cubicBezTo>
                                <a:cubicBezTo>
                                  <a:pt x="27575" y="3048"/>
                                  <a:pt x="27575" y="3048"/>
                                  <a:pt x="27575" y="4572"/>
                                </a:cubicBezTo>
                                <a:cubicBezTo>
                                  <a:pt x="27575" y="6096"/>
                                  <a:pt x="27575" y="7620"/>
                                  <a:pt x="27575" y="7620"/>
                                </a:cubicBezTo>
                                <a:cubicBezTo>
                                  <a:pt x="27575" y="9144"/>
                                  <a:pt x="25956" y="9144"/>
                                  <a:pt x="25956" y="9144"/>
                                </a:cubicBezTo>
                                <a:lnTo>
                                  <a:pt x="18336" y="9144"/>
                                </a:lnTo>
                                <a:cubicBezTo>
                                  <a:pt x="18336" y="10668"/>
                                  <a:pt x="19860" y="12192"/>
                                  <a:pt x="21384" y="13715"/>
                                </a:cubicBezTo>
                                <a:cubicBezTo>
                                  <a:pt x="21384" y="16764"/>
                                  <a:pt x="21384" y="18288"/>
                                  <a:pt x="21384" y="19812"/>
                                </a:cubicBezTo>
                                <a:cubicBezTo>
                                  <a:pt x="21384" y="22860"/>
                                  <a:pt x="21384" y="25908"/>
                                  <a:pt x="19860" y="28956"/>
                                </a:cubicBezTo>
                                <a:cubicBezTo>
                                  <a:pt x="18336" y="32003"/>
                                  <a:pt x="16812" y="33528"/>
                                  <a:pt x="15288" y="35052"/>
                                </a:cubicBezTo>
                                <a:cubicBezTo>
                                  <a:pt x="13764" y="36576"/>
                                  <a:pt x="10716" y="38100"/>
                                  <a:pt x="7668" y="39624"/>
                                </a:cubicBezTo>
                                <a:lnTo>
                                  <a:pt x="0" y="40902"/>
                                </a:lnTo>
                                <a:lnTo>
                                  <a:pt x="0" y="33159"/>
                                </a:lnTo>
                                <a:lnTo>
                                  <a:pt x="4620" y="32003"/>
                                </a:lnTo>
                                <a:cubicBezTo>
                                  <a:pt x="6144" y="30480"/>
                                  <a:pt x="7668" y="30480"/>
                                  <a:pt x="9192" y="28956"/>
                                </a:cubicBezTo>
                                <a:cubicBezTo>
                                  <a:pt x="9192" y="27432"/>
                                  <a:pt x="10716" y="25908"/>
                                  <a:pt x="10716" y="24384"/>
                                </a:cubicBezTo>
                                <a:cubicBezTo>
                                  <a:pt x="10716" y="22860"/>
                                  <a:pt x="12240" y="21336"/>
                                  <a:pt x="12240" y="19812"/>
                                </a:cubicBezTo>
                                <a:cubicBezTo>
                                  <a:pt x="12240" y="16764"/>
                                  <a:pt x="10716" y="13715"/>
                                  <a:pt x="7668" y="10668"/>
                                </a:cubicBezTo>
                                <a:lnTo>
                                  <a:pt x="0" y="8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8" name="Shape 19878"/>
                        <wps:cNvSpPr/>
                        <wps:spPr>
                          <a:xfrm>
                            <a:off x="1232821" y="21702"/>
                            <a:ext cx="24479" cy="5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50021">
                                <a:moveTo>
                                  <a:pt x="24479" y="0"/>
                                </a:moveTo>
                                <a:lnTo>
                                  <a:pt x="24479" y="16622"/>
                                </a:lnTo>
                                <a:lnTo>
                                  <a:pt x="10763" y="40877"/>
                                </a:lnTo>
                                <a:lnTo>
                                  <a:pt x="24479" y="40877"/>
                                </a:lnTo>
                                <a:lnTo>
                                  <a:pt x="24479" y="50021"/>
                                </a:lnTo>
                                <a:lnTo>
                                  <a:pt x="3143" y="50021"/>
                                </a:lnTo>
                                <a:cubicBezTo>
                                  <a:pt x="3143" y="50021"/>
                                  <a:pt x="1524" y="50021"/>
                                  <a:pt x="1524" y="50021"/>
                                </a:cubicBezTo>
                                <a:cubicBezTo>
                                  <a:pt x="1524" y="50021"/>
                                  <a:pt x="1524" y="50021"/>
                                  <a:pt x="0" y="48497"/>
                                </a:cubicBezTo>
                                <a:cubicBezTo>
                                  <a:pt x="0" y="48497"/>
                                  <a:pt x="0" y="48497"/>
                                  <a:pt x="0" y="46973"/>
                                </a:cubicBezTo>
                                <a:cubicBezTo>
                                  <a:pt x="0" y="46973"/>
                                  <a:pt x="0" y="46973"/>
                                  <a:pt x="0" y="45449"/>
                                </a:cubicBezTo>
                                <a:cubicBezTo>
                                  <a:pt x="0" y="43925"/>
                                  <a:pt x="0" y="43925"/>
                                  <a:pt x="0" y="42401"/>
                                </a:cubicBezTo>
                                <a:cubicBezTo>
                                  <a:pt x="0" y="42401"/>
                                  <a:pt x="0" y="42401"/>
                                  <a:pt x="0" y="40877"/>
                                </a:cubicBezTo>
                                <a:cubicBezTo>
                                  <a:pt x="0" y="40877"/>
                                  <a:pt x="0" y="40877"/>
                                  <a:pt x="1524" y="39353"/>
                                </a:cubicBezTo>
                                <a:cubicBezTo>
                                  <a:pt x="1524" y="39353"/>
                                  <a:pt x="1524" y="39353"/>
                                  <a:pt x="1524" y="37829"/>
                                </a:cubicBezTo>
                                <a:lnTo>
                                  <a:pt x="24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9" name="Shape 19879"/>
                        <wps:cNvSpPr/>
                        <wps:spPr>
                          <a:xfrm>
                            <a:off x="1257300" y="7620"/>
                            <a:ext cx="35147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8401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10668" y="0"/>
                                  <a:pt x="10668" y="0"/>
                                  <a:pt x="12192" y="0"/>
                                </a:cubicBezTo>
                                <a:cubicBezTo>
                                  <a:pt x="13716" y="0"/>
                                  <a:pt x="13716" y="0"/>
                                  <a:pt x="15240" y="0"/>
                                </a:cubicBezTo>
                                <a:cubicBezTo>
                                  <a:pt x="16764" y="0"/>
                                  <a:pt x="18383" y="0"/>
                                  <a:pt x="19907" y="0"/>
                                </a:cubicBezTo>
                                <a:cubicBezTo>
                                  <a:pt x="19907" y="0"/>
                                  <a:pt x="21431" y="0"/>
                                  <a:pt x="21431" y="0"/>
                                </a:cubicBezTo>
                                <a:cubicBezTo>
                                  <a:pt x="22955" y="0"/>
                                  <a:pt x="22955" y="0"/>
                                  <a:pt x="22955" y="0"/>
                                </a:cubicBezTo>
                                <a:cubicBezTo>
                                  <a:pt x="22955" y="1524"/>
                                  <a:pt x="24479" y="1524"/>
                                  <a:pt x="24479" y="1524"/>
                                </a:cubicBezTo>
                                <a:lnTo>
                                  <a:pt x="24479" y="54959"/>
                                </a:lnTo>
                                <a:lnTo>
                                  <a:pt x="33623" y="54959"/>
                                </a:lnTo>
                                <a:cubicBezTo>
                                  <a:pt x="33623" y="54959"/>
                                  <a:pt x="35147" y="54959"/>
                                  <a:pt x="35147" y="56483"/>
                                </a:cubicBezTo>
                                <a:cubicBezTo>
                                  <a:pt x="35147" y="56483"/>
                                  <a:pt x="35147" y="58007"/>
                                  <a:pt x="35147" y="59531"/>
                                </a:cubicBezTo>
                                <a:cubicBezTo>
                                  <a:pt x="35147" y="61055"/>
                                  <a:pt x="35147" y="62579"/>
                                  <a:pt x="35147" y="62579"/>
                                </a:cubicBezTo>
                                <a:cubicBezTo>
                                  <a:pt x="35147" y="64103"/>
                                  <a:pt x="33623" y="64103"/>
                                  <a:pt x="33623" y="64103"/>
                                </a:cubicBezTo>
                                <a:lnTo>
                                  <a:pt x="24479" y="64103"/>
                                </a:lnTo>
                                <a:lnTo>
                                  <a:pt x="24479" y="82486"/>
                                </a:lnTo>
                                <a:cubicBezTo>
                                  <a:pt x="24479" y="82486"/>
                                  <a:pt x="24479" y="82486"/>
                                  <a:pt x="22955" y="82486"/>
                                </a:cubicBezTo>
                                <a:cubicBezTo>
                                  <a:pt x="22955" y="82486"/>
                                  <a:pt x="22955" y="82486"/>
                                  <a:pt x="22955" y="84010"/>
                                </a:cubicBezTo>
                                <a:cubicBezTo>
                                  <a:pt x="22955" y="84010"/>
                                  <a:pt x="21431" y="84010"/>
                                  <a:pt x="21431" y="84010"/>
                                </a:cubicBezTo>
                                <a:cubicBezTo>
                                  <a:pt x="19907" y="84010"/>
                                  <a:pt x="19907" y="84010"/>
                                  <a:pt x="18383" y="84010"/>
                                </a:cubicBezTo>
                                <a:cubicBezTo>
                                  <a:pt x="16764" y="84010"/>
                                  <a:pt x="16764" y="84010"/>
                                  <a:pt x="15240" y="84010"/>
                                </a:cubicBezTo>
                                <a:cubicBezTo>
                                  <a:pt x="15240" y="84010"/>
                                  <a:pt x="13716" y="84010"/>
                                  <a:pt x="13716" y="84010"/>
                                </a:cubicBezTo>
                                <a:cubicBezTo>
                                  <a:pt x="13716" y="82486"/>
                                  <a:pt x="13716" y="82486"/>
                                  <a:pt x="13716" y="82486"/>
                                </a:cubicBezTo>
                                <a:lnTo>
                                  <a:pt x="13716" y="64103"/>
                                </a:lnTo>
                                <a:lnTo>
                                  <a:pt x="0" y="64103"/>
                                </a:lnTo>
                                <a:lnTo>
                                  <a:pt x="0" y="54959"/>
                                </a:lnTo>
                                <a:lnTo>
                                  <a:pt x="13716" y="54959"/>
                                </a:lnTo>
                                <a:lnTo>
                                  <a:pt x="13716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30704"/>
                                </a:lnTo>
                                <a:lnTo>
                                  <a:pt x="0" y="14082"/>
                                </a:lnTo>
                                <a:lnTo>
                                  <a:pt x="7620" y="1524"/>
                                </a:lnTo>
                                <a:cubicBezTo>
                                  <a:pt x="7620" y="1524"/>
                                  <a:pt x="7620" y="1524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0" name="Shape 19880"/>
                        <wps:cNvSpPr/>
                        <wps:spPr>
                          <a:xfrm>
                            <a:off x="1298543" y="29051"/>
                            <a:ext cx="51911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62579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ubicBezTo>
                                  <a:pt x="10668" y="0"/>
                                  <a:pt x="10668" y="0"/>
                                  <a:pt x="12192" y="0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1524"/>
                                  <a:pt x="13716" y="1524"/>
                                </a:cubicBezTo>
                                <a:lnTo>
                                  <a:pt x="26003" y="22860"/>
                                </a:lnTo>
                                <a:lnTo>
                                  <a:pt x="39719" y="1524"/>
                                </a:lnTo>
                                <a:cubicBezTo>
                                  <a:pt x="39719" y="1524"/>
                                  <a:pt x="39719" y="1524"/>
                                  <a:pt x="41243" y="1524"/>
                                </a:cubicBezTo>
                                <a:cubicBezTo>
                                  <a:pt x="41243" y="1524"/>
                                  <a:pt x="41243" y="1524"/>
                                  <a:pt x="41243" y="0"/>
                                </a:cubicBezTo>
                                <a:cubicBezTo>
                                  <a:pt x="41243" y="0"/>
                                  <a:pt x="42767" y="0"/>
                                  <a:pt x="42767" y="0"/>
                                </a:cubicBezTo>
                                <a:cubicBezTo>
                                  <a:pt x="44291" y="0"/>
                                  <a:pt x="44291" y="0"/>
                                  <a:pt x="45815" y="0"/>
                                </a:cubicBezTo>
                                <a:cubicBezTo>
                                  <a:pt x="47339" y="0"/>
                                  <a:pt x="47339" y="0"/>
                                  <a:pt x="48863" y="0"/>
                                </a:cubicBezTo>
                                <a:cubicBezTo>
                                  <a:pt x="50387" y="0"/>
                                  <a:pt x="50387" y="0"/>
                                  <a:pt x="50387" y="1524"/>
                                </a:cubicBezTo>
                                <a:cubicBezTo>
                                  <a:pt x="50387" y="3048"/>
                                  <a:pt x="50387" y="3048"/>
                                  <a:pt x="50387" y="3048"/>
                                </a:cubicBezTo>
                                <a:lnTo>
                                  <a:pt x="33623" y="30480"/>
                                </a:lnTo>
                                <a:lnTo>
                                  <a:pt x="51911" y="59531"/>
                                </a:lnTo>
                                <a:cubicBezTo>
                                  <a:pt x="51911" y="59531"/>
                                  <a:pt x="51911" y="59531"/>
                                  <a:pt x="51911" y="61055"/>
                                </a:cubicBezTo>
                                <a:cubicBezTo>
                                  <a:pt x="50387" y="62579"/>
                                  <a:pt x="50387" y="62579"/>
                                  <a:pt x="48863" y="62579"/>
                                </a:cubicBezTo>
                                <a:cubicBezTo>
                                  <a:pt x="48863" y="62579"/>
                                  <a:pt x="47339" y="62579"/>
                                  <a:pt x="45815" y="62579"/>
                                </a:cubicBezTo>
                                <a:cubicBezTo>
                                  <a:pt x="44291" y="62579"/>
                                  <a:pt x="44291" y="62579"/>
                                  <a:pt x="42767" y="62579"/>
                                </a:cubicBezTo>
                                <a:cubicBezTo>
                                  <a:pt x="42767" y="62579"/>
                                  <a:pt x="41243" y="62579"/>
                                  <a:pt x="41243" y="62579"/>
                                </a:cubicBezTo>
                                <a:cubicBezTo>
                                  <a:pt x="41243" y="61055"/>
                                  <a:pt x="41243" y="61055"/>
                                  <a:pt x="39719" y="61055"/>
                                </a:cubicBezTo>
                                <a:lnTo>
                                  <a:pt x="26003" y="38100"/>
                                </a:lnTo>
                                <a:lnTo>
                                  <a:pt x="12192" y="61055"/>
                                </a:lnTo>
                                <a:cubicBezTo>
                                  <a:pt x="12192" y="61055"/>
                                  <a:pt x="12192" y="61055"/>
                                  <a:pt x="10668" y="61055"/>
                                </a:cubicBezTo>
                                <a:cubicBezTo>
                                  <a:pt x="10668" y="61055"/>
                                  <a:pt x="10668" y="61055"/>
                                  <a:pt x="10668" y="62579"/>
                                </a:cubicBezTo>
                                <a:cubicBezTo>
                                  <a:pt x="9144" y="62579"/>
                                  <a:pt x="9144" y="62579"/>
                                  <a:pt x="9144" y="62579"/>
                                </a:cubicBezTo>
                                <a:cubicBezTo>
                                  <a:pt x="7620" y="62579"/>
                                  <a:pt x="6096" y="62579"/>
                                  <a:pt x="6096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1055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cubicBezTo>
                                  <a:pt x="0" y="59531"/>
                                  <a:pt x="0" y="59531"/>
                                  <a:pt x="1524" y="59531"/>
                                </a:cubicBezTo>
                                <a:lnTo>
                                  <a:pt x="18383" y="30480"/>
                                </a:lnTo>
                                <a:lnTo>
                                  <a:pt x="1524" y="3048"/>
                                </a:lnTo>
                                <a:cubicBezTo>
                                  <a:pt x="1524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1" name="Shape 19881"/>
                        <wps:cNvSpPr/>
                        <wps:spPr>
                          <a:xfrm>
                            <a:off x="1356646" y="23000"/>
                            <a:ext cx="23622" cy="48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48723">
                                <a:moveTo>
                                  <a:pt x="23622" y="0"/>
                                </a:moveTo>
                                <a:lnTo>
                                  <a:pt x="23622" y="16671"/>
                                </a:lnTo>
                                <a:lnTo>
                                  <a:pt x="10668" y="39579"/>
                                </a:lnTo>
                                <a:lnTo>
                                  <a:pt x="23622" y="39579"/>
                                </a:lnTo>
                                <a:lnTo>
                                  <a:pt x="23622" y="48723"/>
                                </a:lnTo>
                                <a:lnTo>
                                  <a:pt x="3048" y="48723"/>
                                </a:lnTo>
                                <a:cubicBezTo>
                                  <a:pt x="3048" y="48723"/>
                                  <a:pt x="1524" y="48723"/>
                                  <a:pt x="1524" y="48723"/>
                                </a:cubicBezTo>
                                <a:cubicBezTo>
                                  <a:pt x="1524" y="48723"/>
                                  <a:pt x="1524" y="48723"/>
                                  <a:pt x="0" y="47199"/>
                                </a:cubicBezTo>
                                <a:cubicBezTo>
                                  <a:pt x="0" y="47199"/>
                                  <a:pt x="0" y="47199"/>
                                  <a:pt x="0" y="45675"/>
                                </a:cubicBezTo>
                                <a:cubicBezTo>
                                  <a:pt x="0" y="45675"/>
                                  <a:pt x="0" y="45675"/>
                                  <a:pt x="0" y="44151"/>
                                </a:cubicBezTo>
                                <a:cubicBezTo>
                                  <a:pt x="0" y="42627"/>
                                  <a:pt x="0" y="42627"/>
                                  <a:pt x="0" y="41103"/>
                                </a:cubicBezTo>
                                <a:cubicBezTo>
                                  <a:pt x="0" y="41103"/>
                                  <a:pt x="0" y="41103"/>
                                  <a:pt x="0" y="39579"/>
                                </a:cubicBezTo>
                                <a:cubicBezTo>
                                  <a:pt x="0" y="39579"/>
                                  <a:pt x="0" y="39579"/>
                                  <a:pt x="0" y="38055"/>
                                </a:cubicBezTo>
                                <a:cubicBezTo>
                                  <a:pt x="1524" y="38055"/>
                                  <a:pt x="1524" y="38055"/>
                                  <a:pt x="1524" y="36531"/>
                                </a:cubicBez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2" name="Shape 19882"/>
                        <wps:cNvSpPr/>
                        <wps:spPr>
                          <a:xfrm>
                            <a:off x="1380268" y="7620"/>
                            <a:ext cx="35909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84010">
                                <a:moveTo>
                                  <a:pt x="8382" y="0"/>
                                </a:moveTo>
                                <a:cubicBezTo>
                                  <a:pt x="9906" y="0"/>
                                  <a:pt x="9906" y="0"/>
                                  <a:pt x="9906" y="0"/>
                                </a:cubicBezTo>
                                <a:cubicBezTo>
                                  <a:pt x="11430" y="0"/>
                                  <a:pt x="11430" y="0"/>
                                  <a:pt x="12954" y="0"/>
                                </a:cubicBezTo>
                                <a:cubicBezTo>
                                  <a:pt x="12954" y="0"/>
                                  <a:pt x="14573" y="0"/>
                                  <a:pt x="16097" y="0"/>
                                </a:cubicBezTo>
                                <a:cubicBezTo>
                                  <a:pt x="17621" y="0"/>
                                  <a:pt x="19145" y="0"/>
                                  <a:pt x="20669" y="0"/>
                                </a:cubicBezTo>
                                <a:cubicBezTo>
                                  <a:pt x="20669" y="0"/>
                                  <a:pt x="22193" y="0"/>
                                  <a:pt x="22193" y="0"/>
                                </a:cubicBezTo>
                                <a:cubicBezTo>
                                  <a:pt x="23717" y="0"/>
                                  <a:pt x="23717" y="0"/>
                                  <a:pt x="23717" y="0"/>
                                </a:cubicBezTo>
                                <a:cubicBezTo>
                                  <a:pt x="23717" y="1524"/>
                                  <a:pt x="23717" y="1524"/>
                                  <a:pt x="23717" y="1524"/>
                                </a:cubicBezTo>
                                <a:lnTo>
                                  <a:pt x="23717" y="54959"/>
                                </a:lnTo>
                                <a:lnTo>
                                  <a:pt x="34385" y="54959"/>
                                </a:lnTo>
                                <a:cubicBezTo>
                                  <a:pt x="34385" y="54959"/>
                                  <a:pt x="35909" y="54959"/>
                                  <a:pt x="35909" y="56483"/>
                                </a:cubicBezTo>
                                <a:cubicBezTo>
                                  <a:pt x="35909" y="56483"/>
                                  <a:pt x="35909" y="58007"/>
                                  <a:pt x="35909" y="59531"/>
                                </a:cubicBezTo>
                                <a:cubicBezTo>
                                  <a:pt x="35909" y="61055"/>
                                  <a:pt x="35909" y="62579"/>
                                  <a:pt x="35909" y="62579"/>
                                </a:cubicBezTo>
                                <a:cubicBezTo>
                                  <a:pt x="35909" y="64103"/>
                                  <a:pt x="34385" y="64103"/>
                                  <a:pt x="34385" y="64103"/>
                                </a:cubicBezTo>
                                <a:lnTo>
                                  <a:pt x="23717" y="64103"/>
                                </a:lnTo>
                                <a:lnTo>
                                  <a:pt x="23717" y="82486"/>
                                </a:lnTo>
                                <a:cubicBezTo>
                                  <a:pt x="23717" y="82486"/>
                                  <a:pt x="23717" y="82486"/>
                                  <a:pt x="23717" y="84010"/>
                                </a:cubicBezTo>
                                <a:cubicBezTo>
                                  <a:pt x="22193" y="84010"/>
                                  <a:pt x="22193" y="84010"/>
                                  <a:pt x="22193" y="84010"/>
                                </a:cubicBezTo>
                                <a:cubicBezTo>
                                  <a:pt x="20669" y="84010"/>
                                  <a:pt x="20669" y="84010"/>
                                  <a:pt x="19145" y="84010"/>
                                </a:cubicBezTo>
                                <a:cubicBezTo>
                                  <a:pt x="17621" y="84010"/>
                                  <a:pt x="17621" y="84010"/>
                                  <a:pt x="16097" y="84010"/>
                                </a:cubicBezTo>
                                <a:cubicBezTo>
                                  <a:pt x="16097" y="84010"/>
                                  <a:pt x="14573" y="84010"/>
                                  <a:pt x="14573" y="84010"/>
                                </a:cubicBezTo>
                                <a:cubicBezTo>
                                  <a:pt x="14573" y="82486"/>
                                  <a:pt x="14573" y="82486"/>
                                  <a:pt x="14573" y="82486"/>
                                </a:cubicBezTo>
                                <a:cubicBezTo>
                                  <a:pt x="12954" y="82486"/>
                                  <a:pt x="12954" y="82486"/>
                                  <a:pt x="12954" y="82486"/>
                                </a:cubicBezTo>
                                <a:lnTo>
                                  <a:pt x="12954" y="64103"/>
                                </a:lnTo>
                                <a:lnTo>
                                  <a:pt x="0" y="64103"/>
                                </a:lnTo>
                                <a:lnTo>
                                  <a:pt x="0" y="54959"/>
                                </a:lnTo>
                                <a:lnTo>
                                  <a:pt x="12954" y="54959"/>
                                </a:lnTo>
                                <a:lnTo>
                                  <a:pt x="12954" y="9144"/>
                                </a:lnTo>
                                <a:lnTo>
                                  <a:pt x="0" y="32052"/>
                                </a:lnTo>
                                <a:lnTo>
                                  <a:pt x="0" y="15380"/>
                                </a:lnTo>
                                <a:lnTo>
                                  <a:pt x="8382" y="1524"/>
                                </a:lnTo>
                                <a:cubicBezTo>
                                  <a:pt x="8382" y="1524"/>
                                  <a:pt x="8382" y="1524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3" name="Shape 19883"/>
                        <wps:cNvSpPr/>
                        <wps:spPr>
                          <a:xfrm>
                            <a:off x="1423797" y="76295"/>
                            <a:ext cx="21431" cy="3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33623">
                                <a:moveTo>
                                  <a:pt x="12287" y="0"/>
                                </a:moveTo>
                                <a:cubicBezTo>
                                  <a:pt x="13811" y="0"/>
                                  <a:pt x="13811" y="0"/>
                                  <a:pt x="15335" y="0"/>
                                </a:cubicBezTo>
                                <a:cubicBezTo>
                                  <a:pt x="16859" y="0"/>
                                  <a:pt x="16859" y="0"/>
                                  <a:pt x="18383" y="0"/>
                                </a:cubicBezTo>
                                <a:cubicBezTo>
                                  <a:pt x="18383" y="0"/>
                                  <a:pt x="19907" y="0"/>
                                  <a:pt x="19907" y="1619"/>
                                </a:cubicBezTo>
                                <a:cubicBezTo>
                                  <a:pt x="19907" y="1619"/>
                                  <a:pt x="19907" y="1619"/>
                                  <a:pt x="21431" y="3143"/>
                                </a:cubicBezTo>
                                <a:cubicBezTo>
                                  <a:pt x="21431" y="3143"/>
                                  <a:pt x="21431" y="4667"/>
                                  <a:pt x="21431" y="6191"/>
                                </a:cubicBezTo>
                                <a:cubicBezTo>
                                  <a:pt x="21431" y="6191"/>
                                  <a:pt x="21431" y="7715"/>
                                  <a:pt x="21431" y="9239"/>
                                </a:cubicBezTo>
                                <a:cubicBezTo>
                                  <a:pt x="21431" y="10763"/>
                                  <a:pt x="21431" y="10763"/>
                                  <a:pt x="19907" y="12287"/>
                                </a:cubicBezTo>
                                <a:cubicBezTo>
                                  <a:pt x="19907" y="13811"/>
                                  <a:pt x="19907" y="13811"/>
                                  <a:pt x="19907" y="15335"/>
                                </a:cubicBezTo>
                                <a:cubicBezTo>
                                  <a:pt x="18383" y="16859"/>
                                  <a:pt x="18383" y="16859"/>
                                  <a:pt x="16859" y="18383"/>
                                </a:cubicBezTo>
                                <a:lnTo>
                                  <a:pt x="9144" y="32099"/>
                                </a:lnTo>
                                <a:cubicBezTo>
                                  <a:pt x="7620" y="32099"/>
                                  <a:pt x="7620" y="32099"/>
                                  <a:pt x="7620" y="32099"/>
                                </a:cubicBezTo>
                                <a:cubicBezTo>
                                  <a:pt x="7620" y="32099"/>
                                  <a:pt x="7620" y="32099"/>
                                  <a:pt x="6096" y="33623"/>
                                </a:cubicBezTo>
                                <a:cubicBezTo>
                                  <a:pt x="6096" y="33623"/>
                                  <a:pt x="6096" y="33623"/>
                                  <a:pt x="4572" y="33623"/>
                                </a:cubicBezTo>
                                <a:cubicBezTo>
                                  <a:pt x="4572" y="33623"/>
                                  <a:pt x="4572" y="33623"/>
                                  <a:pt x="3048" y="33623"/>
                                </a:cubicBezTo>
                                <a:cubicBezTo>
                                  <a:pt x="3048" y="33623"/>
                                  <a:pt x="1524" y="33623"/>
                                  <a:pt x="1524" y="33623"/>
                                </a:cubicBezTo>
                                <a:cubicBezTo>
                                  <a:pt x="1524" y="33623"/>
                                  <a:pt x="0" y="33623"/>
                                  <a:pt x="0" y="33623"/>
                                </a:cubicBezTo>
                                <a:cubicBezTo>
                                  <a:pt x="0" y="32099"/>
                                  <a:pt x="0" y="32099"/>
                                  <a:pt x="0" y="32099"/>
                                </a:cubicBezTo>
                                <a:lnTo>
                                  <a:pt x="9144" y="13811"/>
                                </a:lnTo>
                                <a:lnTo>
                                  <a:pt x="9144" y="6191"/>
                                </a:lnTo>
                                <a:cubicBezTo>
                                  <a:pt x="9144" y="4667"/>
                                  <a:pt x="9144" y="3143"/>
                                  <a:pt x="9144" y="3143"/>
                                </a:cubicBezTo>
                                <a:cubicBezTo>
                                  <a:pt x="9144" y="1619"/>
                                  <a:pt x="9144" y="1619"/>
                                  <a:pt x="10763" y="1619"/>
                                </a:cubicBezTo>
                                <a:cubicBezTo>
                                  <a:pt x="10763" y="1619"/>
                                  <a:pt x="12287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4" name="Shape 19884"/>
                        <wps:cNvSpPr/>
                        <wps:spPr>
                          <a:xfrm>
                            <a:off x="1487996" y="6291"/>
                            <a:ext cx="27480" cy="85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85340">
                                <a:moveTo>
                                  <a:pt x="27480" y="0"/>
                                </a:moveTo>
                                <a:lnTo>
                                  <a:pt x="27480" y="8963"/>
                                </a:lnTo>
                                <a:lnTo>
                                  <a:pt x="16764" y="12092"/>
                                </a:lnTo>
                                <a:cubicBezTo>
                                  <a:pt x="15240" y="13616"/>
                                  <a:pt x="13716" y="16665"/>
                                  <a:pt x="13716" y="19713"/>
                                </a:cubicBezTo>
                                <a:cubicBezTo>
                                  <a:pt x="13716" y="22761"/>
                                  <a:pt x="13716" y="24285"/>
                                  <a:pt x="15240" y="25809"/>
                                </a:cubicBezTo>
                                <a:cubicBezTo>
                                  <a:pt x="15240" y="25809"/>
                                  <a:pt x="16764" y="27332"/>
                                  <a:pt x="16764" y="28856"/>
                                </a:cubicBezTo>
                                <a:cubicBezTo>
                                  <a:pt x="18288" y="30380"/>
                                  <a:pt x="19812" y="31904"/>
                                  <a:pt x="21336" y="33428"/>
                                </a:cubicBezTo>
                                <a:lnTo>
                                  <a:pt x="27480" y="35856"/>
                                </a:lnTo>
                                <a:lnTo>
                                  <a:pt x="27480" y="45648"/>
                                </a:lnTo>
                                <a:lnTo>
                                  <a:pt x="19812" y="50192"/>
                                </a:lnTo>
                                <a:cubicBezTo>
                                  <a:pt x="18288" y="51716"/>
                                  <a:pt x="16764" y="53240"/>
                                  <a:pt x="15240" y="54765"/>
                                </a:cubicBezTo>
                                <a:cubicBezTo>
                                  <a:pt x="13716" y="56289"/>
                                  <a:pt x="12192" y="57813"/>
                                  <a:pt x="12192" y="59337"/>
                                </a:cubicBezTo>
                                <a:cubicBezTo>
                                  <a:pt x="10668" y="60861"/>
                                  <a:pt x="10668" y="62385"/>
                                  <a:pt x="10668" y="63909"/>
                                </a:cubicBezTo>
                                <a:cubicBezTo>
                                  <a:pt x="10668" y="68480"/>
                                  <a:pt x="12192" y="71624"/>
                                  <a:pt x="15240" y="73147"/>
                                </a:cubicBezTo>
                                <a:lnTo>
                                  <a:pt x="27480" y="77702"/>
                                </a:lnTo>
                                <a:lnTo>
                                  <a:pt x="27480" y="85340"/>
                                </a:lnTo>
                                <a:lnTo>
                                  <a:pt x="15240" y="85340"/>
                                </a:lnTo>
                                <a:cubicBezTo>
                                  <a:pt x="12192" y="83816"/>
                                  <a:pt x="9144" y="82292"/>
                                  <a:pt x="7620" y="80768"/>
                                </a:cubicBezTo>
                                <a:cubicBezTo>
                                  <a:pt x="4572" y="79244"/>
                                  <a:pt x="3048" y="76196"/>
                                  <a:pt x="1524" y="74671"/>
                                </a:cubicBezTo>
                                <a:cubicBezTo>
                                  <a:pt x="0" y="71624"/>
                                  <a:pt x="0" y="68480"/>
                                  <a:pt x="0" y="65432"/>
                                </a:cubicBezTo>
                                <a:cubicBezTo>
                                  <a:pt x="0" y="62385"/>
                                  <a:pt x="0" y="60861"/>
                                  <a:pt x="1524" y="57813"/>
                                </a:cubicBezTo>
                                <a:cubicBezTo>
                                  <a:pt x="1524" y="56289"/>
                                  <a:pt x="3048" y="53240"/>
                                  <a:pt x="4572" y="51716"/>
                                </a:cubicBezTo>
                                <a:cubicBezTo>
                                  <a:pt x="6096" y="50192"/>
                                  <a:pt x="9144" y="48668"/>
                                  <a:pt x="10668" y="47144"/>
                                </a:cubicBezTo>
                                <a:cubicBezTo>
                                  <a:pt x="13716" y="45620"/>
                                  <a:pt x="15240" y="44097"/>
                                  <a:pt x="18288" y="42573"/>
                                </a:cubicBezTo>
                                <a:cubicBezTo>
                                  <a:pt x="16764" y="41049"/>
                                  <a:pt x="13716" y="39525"/>
                                  <a:pt x="12192" y="38001"/>
                                </a:cubicBezTo>
                                <a:cubicBezTo>
                                  <a:pt x="10668" y="36477"/>
                                  <a:pt x="7620" y="34952"/>
                                  <a:pt x="7620" y="33428"/>
                                </a:cubicBezTo>
                                <a:cubicBezTo>
                                  <a:pt x="6096" y="31904"/>
                                  <a:pt x="4572" y="28856"/>
                                  <a:pt x="4572" y="27332"/>
                                </a:cubicBezTo>
                                <a:cubicBezTo>
                                  <a:pt x="3048" y="25809"/>
                                  <a:pt x="3048" y="22761"/>
                                  <a:pt x="3048" y="21237"/>
                                </a:cubicBezTo>
                                <a:cubicBezTo>
                                  <a:pt x="3048" y="18189"/>
                                  <a:pt x="3048" y="15140"/>
                                  <a:pt x="4572" y="12092"/>
                                </a:cubicBezTo>
                                <a:cubicBezTo>
                                  <a:pt x="6096" y="10473"/>
                                  <a:pt x="7620" y="7425"/>
                                  <a:pt x="9144" y="5901"/>
                                </a:cubicBezTo>
                                <a:cubicBezTo>
                                  <a:pt x="10668" y="4377"/>
                                  <a:pt x="13716" y="2853"/>
                                  <a:pt x="16764" y="1329"/>
                                </a:cubicBezTo>
                                <a:lnTo>
                                  <a:pt x="27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5" name="Shape 19885"/>
                        <wps:cNvSpPr/>
                        <wps:spPr>
                          <a:xfrm>
                            <a:off x="1515475" y="6097"/>
                            <a:ext cx="29004" cy="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85534">
                                <a:moveTo>
                                  <a:pt x="1572" y="0"/>
                                </a:moveTo>
                                <a:cubicBezTo>
                                  <a:pt x="6144" y="0"/>
                                  <a:pt x="9192" y="0"/>
                                  <a:pt x="12240" y="1524"/>
                                </a:cubicBezTo>
                                <a:cubicBezTo>
                                  <a:pt x="15288" y="3048"/>
                                  <a:pt x="18336" y="4572"/>
                                  <a:pt x="19860" y="6096"/>
                                </a:cubicBezTo>
                                <a:cubicBezTo>
                                  <a:pt x="21384" y="7620"/>
                                  <a:pt x="22908" y="9144"/>
                                  <a:pt x="24432" y="12287"/>
                                </a:cubicBezTo>
                                <a:cubicBezTo>
                                  <a:pt x="25956" y="13811"/>
                                  <a:pt x="25956" y="16859"/>
                                  <a:pt x="25956" y="19907"/>
                                </a:cubicBezTo>
                                <a:cubicBezTo>
                                  <a:pt x="25956" y="21431"/>
                                  <a:pt x="25956" y="24479"/>
                                  <a:pt x="24432" y="26003"/>
                                </a:cubicBezTo>
                                <a:cubicBezTo>
                                  <a:pt x="24432" y="27527"/>
                                  <a:pt x="22908" y="30575"/>
                                  <a:pt x="21384" y="32099"/>
                                </a:cubicBezTo>
                                <a:cubicBezTo>
                                  <a:pt x="19860" y="33623"/>
                                  <a:pt x="18336" y="35147"/>
                                  <a:pt x="16812" y="36671"/>
                                </a:cubicBezTo>
                                <a:cubicBezTo>
                                  <a:pt x="13764" y="38195"/>
                                  <a:pt x="12240" y="39719"/>
                                  <a:pt x="9192" y="41243"/>
                                </a:cubicBezTo>
                                <a:cubicBezTo>
                                  <a:pt x="12240" y="42767"/>
                                  <a:pt x="15288" y="44291"/>
                                  <a:pt x="18336" y="45815"/>
                                </a:cubicBezTo>
                                <a:cubicBezTo>
                                  <a:pt x="19860" y="47339"/>
                                  <a:pt x="21384" y="48863"/>
                                  <a:pt x="24432" y="50387"/>
                                </a:cubicBezTo>
                                <a:cubicBezTo>
                                  <a:pt x="25956" y="53435"/>
                                  <a:pt x="25956" y="54959"/>
                                  <a:pt x="27480" y="56483"/>
                                </a:cubicBezTo>
                                <a:cubicBezTo>
                                  <a:pt x="27480" y="58007"/>
                                  <a:pt x="29004" y="61055"/>
                                  <a:pt x="29004" y="64103"/>
                                </a:cubicBezTo>
                                <a:cubicBezTo>
                                  <a:pt x="29004" y="67151"/>
                                  <a:pt x="27480" y="70199"/>
                                  <a:pt x="25956" y="73342"/>
                                </a:cubicBezTo>
                                <a:cubicBezTo>
                                  <a:pt x="25956" y="76391"/>
                                  <a:pt x="22908" y="77915"/>
                                  <a:pt x="21384" y="80963"/>
                                </a:cubicBezTo>
                                <a:cubicBezTo>
                                  <a:pt x="18336" y="82486"/>
                                  <a:pt x="15288" y="84010"/>
                                  <a:pt x="12240" y="84010"/>
                                </a:cubicBezTo>
                                <a:cubicBezTo>
                                  <a:pt x="9192" y="85534"/>
                                  <a:pt x="4620" y="85534"/>
                                  <a:pt x="48" y="85534"/>
                                </a:cubicBezTo>
                                <a:lnTo>
                                  <a:pt x="0" y="85534"/>
                                </a:lnTo>
                                <a:lnTo>
                                  <a:pt x="0" y="77897"/>
                                </a:lnTo>
                                <a:lnTo>
                                  <a:pt x="48" y="77915"/>
                                </a:lnTo>
                                <a:cubicBezTo>
                                  <a:pt x="6144" y="77915"/>
                                  <a:pt x="10716" y="76391"/>
                                  <a:pt x="13764" y="73342"/>
                                </a:cubicBezTo>
                                <a:cubicBezTo>
                                  <a:pt x="15288" y="71818"/>
                                  <a:pt x="16812" y="68675"/>
                                  <a:pt x="16812" y="64103"/>
                                </a:cubicBezTo>
                                <a:cubicBezTo>
                                  <a:pt x="16812" y="62579"/>
                                  <a:pt x="16812" y="61055"/>
                                  <a:pt x="16812" y="59531"/>
                                </a:cubicBezTo>
                                <a:cubicBezTo>
                                  <a:pt x="15288" y="58007"/>
                                  <a:pt x="13764" y="56483"/>
                                  <a:pt x="13764" y="54959"/>
                                </a:cubicBezTo>
                                <a:cubicBezTo>
                                  <a:pt x="12240" y="53435"/>
                                  <a:pt x="9192" y="51911"/>
                                  <a:pt x="7668" y="50387"/>
                                </a:cubicBezTo>
                                <a:cubicBezTo>
                                  <a:pt x="4620" y="48863"/>
                                  <a:pt x="3096" y="47339"/>
                                  <a:pt x="48" y="45815"/>
                                </a:cubicBezTo>
                                <a:lnTo>
                                  <a:pt x="0" y="45843"/>
                                </a:lnTo>
                                <a:lnTo>
                                  <a:pt x="0" y="36051"/>
                                </a:lnTo>
                                <a:lnTo>
                                  <a:pt x="1572" y="36671"/>
                                </a:lnTo>
                                <a:cubicBezTo>
                                  <a:pt x="6144" y="35147"/>
                                  <a:pt x="9192" y="32099"/>
                                  <a:pt x="10716" y="29051"/>
                                </a:cubicBezTo>
                                <a:cubicBezTo>
                                  <a:pt x="13764" y="27527"/>
                                  <a:pt x="15288" y="24479"/>
                                  <a:pt x="15288" y="19907"/>
                                </a:cubicBezTo>
                                <a:cubicBezTo>
                                  <a:pt x="15288" y="18383"/>
                                  <a:pt x="13764" y="16859"/>
                                  <a:pt x="13764" y="15335"/>
                                </a:cubicBezTo>
                                <a:cubicBezTo>
                                  <a:pt x="13764" y="13811"/>
                                  <a:pt x="12240" y="13811"/>
                                  <a:pt x="10716" y="12287"/>
                                </a:cubicBezTo>
                                <a:cubicBezTo>
                                  <a:pt x="9192" y="10668"/>
                                  <a:pt x="7668" y="10668"/>
                                  <a:pt x="6144" y="9144"/>
                                </a:cubicBezTo>
                                <a:cubicBezTo>
                                  <a:pt x="4620" y="9144"/>
                                  <a:pt x="3096" y="9144"/>
                                  <a:pt x="48" y="9144"/>
                                </a:cubicBezTo>
                                <a:lnTo>
                                  <a:pt x="0" y="9158"/>
                                </a:lnTo>
                                <a:lnTo>
                                  <a:pt x="0" y="195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6" name="Shape 19886"/>
                        <wps:cNvSpPr/>
                        <wps:spPr>
                          <a:xfrm>
                            <a:off x="1590294" y="1524"/>
                            <a:ext cx="26051" cy="90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1" h="90107">
                                <a:moveTo>
                                  <a:pt x="0" y="0"/>
                                </a:moveTo>
                                <a:cubicBezTo>
                                  <a:pt x="1619" y="0"/>
                                  <a:pt x="1619" y="0"/>
                                  <a:pt x="3143" y="0"/>
                                </a:cubicBezTo>
                                <a:cubicBezTo>
                                  <a:pt x="3143" y="0"/>
                                  <a:pt x="4667" y="0"/>
                                  <a:pt x="4667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lnTo>
                                  <a:pt x="10763" y="36671"/>
                                </a:lnTo>
                                <a:cubicBezTo>
                                  <a:pt x="12287" y="35147"/>
                                  <a:pt x="13811" y="33624"/>
                                  <a:pt x="15335" y="32100"/>
                                </a:cubicBezTo>
                                <a:cubicBezTo>
                                  <a:pt x="16859" y="30576"/>
                                  <a:pt x="18383" y="30576"/>
                                  <a:pt x="19907" y="29051"/>
                                </a:cubicBezTo>
                                <a:cubicBezTo>
                                  <a:pt x="21431" y="29051"/>
                                  <a:pt x="22955" y="27527"/>
                                  <a:pt x="24479" y="27527"/>
                                </a:cubicBezTo>
                                <a:lnTo>
                                  <a:pt x="26051" y="27527"/>
                                </a:lnTo>
                                <a:lnTo>
                                  <a:pt x="26051" y="36671"/>
                                </a:lnTo>
                                <a:lnTo>
                                  <a:pt x="22955" y="36671"/>
                                </a:lnTo>
                                <a:cubicBezTo>
                                  <a:pt x="21431" y="36671"/>
                                  <a:pt x="21431" y="38195"/>
                                  <a:pt x="19907" y="38195"/>
                                </a:cubicBezTo>
                                <a:cubicBezTo>
                                  <a:pt x="18383" y="39719"/>
                                  <a:pt x="16859" y="41243"/>
                                  <a:pt x="15335" y="42767"/>
                                </a:cubicBezTo>
                                <a:cubicBezTo>
                                  <a:pt x="13811" y="42767"/>
                                  <a:pt x="12287" y="45815"/>
                                  <a:pt x="10763" y="47339"/>
                                </a:cubicBezTo>
                                <a:lnTo>
                                  <a:pt x="10763" y="70200"/>
                                </a:lnTo>
                                <a:cubicBezTo>
                                  <a:pt x="13811" y="74771"/>
                                  <a:pt x="15335" y="76391"/>
                                  <a:pt x="18383" y="79439"/>
                                </a:cubicBezTo>
                                <a:lnTo>
                                  <a:pt x="26051" y="80717"/>
                                </a:lnTo>
                                <a:lnTo>
                                  <a:pt x="26051" y="90107"/>
                                </a:lnTo>
                                <a:lnTo>
                                  <a:pt x="22955" y="90107"/>
                                </a:lnTo>
                                <a:cubicBezTo>
                                  <a:pt x="21431" y="90107"/>
                                  <a:pt x="19907" y="88582"/>
                                  <a:pt x="18383" y="88582"/>
                                </a:cubicBezTo>
                                <a:cubicBezTo>
                                  <a:pt x="16859" y="87058"/>
                                  <a:pt x="15335" y="87058"/>
                                  <a:pt x="13811" y="85534"/>
                                </a:cubicBezTo>
                                <a:cubicBezTo>
                                  <a:pt x="12287" y="84010"/>
                                  <a:pt x="10763" y="82486"/>
                                  <a:pt x="9239" y="80963"/>
                                </a:cubicBezTo>
                                <a:lnTo>
                                  <a:pt x="9239" y="88582"/>
                                </a:lnTo>
                                <a:cubicBezTo>
                                  <a:pt x="9239" y="88582"/>
                                  <a:pt x="7715" y="88582"/>
                                  <a:pt x="7715" y="90107"/>
                                </a:cubicBezTo>
                                <a:cubicBezTo>
                                  <a:pt x="7715" y="90107"/>
                                  <a:pt x="7715" y="90107"/>
                                  <a:pt x="6191" y="90107"/>
                                </a:cubicBezTo>
                                <a:cubicBezTo>
                                  <a:pt x="6191" y="90107"/>
                                  <a:pt x="4667" y="90107"/>
                                  <a:pt x="4667" y="90107"/>
                                </a:cubicBezTo>
                                <a:cubicBezTo>
                                  <a:pt x="3143" y="90107"/>
                                  <a:pt x="3143" y="90107"/>
                                  <a:pt x="1619" y="90107"/>
                                </a:cubicBezTo>
                                <a:cubicBezTo>
                                  <a:pt x="1619" y="90107"/>
                                  <a:pt x="1619" y="90107"/>
                                  <a:pt x="0" y="90107"/>
                                </a:cubicBezTo>
                                <a:cubicBezTo>
                                  <a:pt x="0" y="88582"/>
                                  <a:pt x="0" y="88582"/>
                                  <a:pt x="0" y="88582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7" name="Shape 19887"/>
                        <wps:cNvSpPr/>
                        <wps:spPr>
                          <a:xfrm>
                            <a:off x="1616345" y="29051"/>
                            <a:ext cx="27480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6258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  <a:cubicBezTo>
                                  <a:pt x="7572" y="0"/>
                                  <a:pt x="12144" y="0"/>
                                  <a:pt x="13668" y="1524"/>
                                </a:cubicBezTo>
                                <a:cubicBezTo>
                                  <a:pt x="16812" y="3049"/>
                                  <a:pt x="19859" y="6097"/>
                                  <a:pt x="21384" y="9144"/>
                                </a:cubicBezTo>
                                <a:cubicBezTo>
                                  <a:pt x="22908" y="10668"/>
                                  <a:pt x="24431" y="15240"/>
                                  <a:pt x="25956" y="18288"/>
                                </a:cubicBezTo>
                                <a:cubicBezTo>
                                  <a:pt x="25956" y="22861"/>
                                  <a:pt x="27480" y="25908"/>
                                  <a:pt x="27480" y="30480"/>
                                </a:cubicBezTo>
                                <a:cubicBezTo>
                                  <a:pt x="27480" y="35052"/>
                                  <a:pt x="25956" y="39624"/>
                                  <a:pt x="25956" y="44197"/>
                                </a:cubicBezTo>
                                <a:cubicBezTo>
                                  <a:pt x="24431" y="48864"/>
                                  <a:pt x="22908" y="51912"/>
                                  <a:pt x="21384" y="54959"/>
                                </a:cubicBezTo>
                                <a:cubicBezTo>
                                  <a:pt x="18336" y="58007"/>
                                  <a:pt x="15287" y="59531"/>
                                  <a:pt x="12144" y="61055"/>
                                </a:cubicBezTo>
                                <a:cubicBezTo>
                                  <a:pt x="9096" y="62580"/>
                                  <a:pt x="6048" y="62580"/>
                                  <a:pt x="1476" y="62580"/>
                                </a:cubicBezTo>
                                <a:lnTo>
                                  <a:pt x="0" y="62580"/>
                                </a:lnTo>
                                <a:lnTo>
                                  <a:pt x="0" y="53190"/>
                                </a:lnTo>
                                <a:lnTo>
                                  <a:pt x="1476" y="53436"/>
                                </a:lnTo>
                                <a:cubicBezTo>
                                  <a:pt x="3000" y="53436"/>
                                  <a:pt x="6048" y="53436"/>
                                  <a:pt x="7572" y="51912"/>
                                </a:cubicBezTo>
                                <a:cubicBezTo>
                                  <a:pt x="9096" y="50388"/>
                                  <a:pt x="10620" y="48864"/>
                                  <a:pt x="12144" y="47244"/>
                                </a:cubicBezTo>
                                <a:cubicBezTo>
                                  <a:pt x="13668" y="44197"/>
                                  <a:pt x="15287" y="42673"/>
                                  <a:pt x="15287" y="39624"/>
                                </a:cubicBezTo>
                                <a:cubicBezTo>
                                  <a:pt x="15287" y="36576"/>
                                  <a:pt x="15287" y="35052"/>
                                  <a:pt x="15287" y="32004"/>
                                </a:cubicBezTo>
                                <a:cubicBezTo>
                                  <a:pt x="15287" y="28956"/>
                                  <a:pt x="15287" y="25908"/>
                                  <a:pt x="15287" y="22861"/>
                                </a:cubicBezTo>
                                <a:cubicBezTo>
                                  <a:pt x="15287" y="19812"/>
                                  <a:pt x="13668" y="18288"/>
                                  <a:pt x="12144" y="15240"/>
                                </a:cubicBezTo>
                                <a:cubicBezTo>
                                  <a:pt x="12144" y="13716"/>
                                  <a:pt x="10620" y="12192"/>
                                  <a:pt x="9096" y="10668"/>
                                </a:cubicBezTo>
                                <a:cubicBezTo>
                                  <a:pt x="6048" y="9144"/>
                                  <a:pt x="4524" y="9144"/>
                                  <a:pt x="1476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8" name="Shape 19888"/>
                        <wps:cNvSpPr/>
                        <wps:spPr>
                          <a:xfrm>
                            <a:off x="1659064" y="29051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10668" y="61055"/>
                                  <a:pt x="9144" y="62579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6096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3048" y="62579"/>
                                  <a:pt x="1524" y="62579"/>
                                  <a:pt x="1524" y="62579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9" name="Shape 19889"/>
                        <wps:cNvSpPr/>
                        <wps:spPr>
                          <a:xfrm>
                            <a:off x="1657540" y="6096"/>
                            <a:ext cx="13811" cy="1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12287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3811" y="1524"/>
                                  <a:pt x="13811" y="3048"/>
                                  <a:pt x="13811" y="6096"/>
                                </a:cubicBezTo>
                                <a:cubicBezTo>
                                  <a:pt x="13811" y="7620"/>
                                  <a:pt x="13811" y="9144"/>
                                  <a:pt x="12192" y="10668"/>
                                </a:cubicBezTo>
                                <a:cubicBezTo>
                                  <a:pt x="10668" y="12287"/>
                                  <a:pt x="9144" y="12287"/>
                                  <a:pt x="7620" y="12287"/>
                                </a:cubicBezTo>
                                <a:cubicBezTo>
                                  <a:pt x="4572" y="12287"/>
                                  <a:pt x="3048" y="12287"/>
                                  <a:pt x="1524" y="10668"/>
                                </a:cubicBezTo>
                                <a:cubicBezTo>
                                  <a:pt x="1524" y="9144"/>
                                  <a:pt x="0" y="7620"/>
                                  <a:pt x="0" y="6096"/>
                                </a:cubicBezTo>
                                <a:cubicBezTo>
                                  <a:pt x="0" y="3048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0" name="Shape 19890"/>
                        <wps:cNvSpPr/>
                        <wps:spPr>
                          <a:xfrm>
                            <a:off x="1682020" y="13715"/>
                            <a:ext cx="38195" cy="7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915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2192" y="0"/>
                                  <a:pt x="13716" y="0"/>
                                </a:cubicBez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6764" y="0"/>
                                  <a:pt x="18288" y="0"/>
                                  <a:pt x="18288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19812" y="0"/>
                                  <a:pt x="19812" y="1525"/>
                                  <a:pt x="21336" y="1525"/>
                                </a:cubicBezTo>
                                <a:lnTo>
                                  <a:pt x="21336" y="15335"/>
                                </a:lnTo>
                                <a:lnTo>
                                  <a:pt x="36671" y="15335"/>
                                </a:lnTo>
                                <a:cubicBezTo>
                                  <a:pt x="36671" y="15335"/>
                                  <a:pt x="36671" y="15335"/>
                                  <a:pt x="36671" y="16859"/>
                                </a:cubicBezTo>
                                <a:cubicBezTo>
                                  <a:pt x="36671" y="16859"/>
                                  <a:pt x="36671" y="16859"/>
                                  <a:pt x="38195" y="16859"/>
                                </a:cubicBezTo>
                                <a:cubicBezTo>
                                  <a:pt x="38195" y="16859"/>
                                  <a:pt x="38195" y="18383"/>
                                  <a:pt x="38195" y="18383"/>
                                </a:cubicBezTo>
                                <a:cubicBezTo>
                                  <a:pt x="38195" y="18383"/>
                                  <a:pt x="38195" y="19907"/>
                                  <a:pt x="38195" y="19907"/>
                                </a:cubicBezTo>
                                <a:cubicBezTo>
                                  <a:pt x="38195" y="21431"/>
                                  <a:pt x="38195" y="22956"/>
                                  <a:pt x="38195" y="24480"/>
                                </a:cubicBezTo>
                                <a:cubicBezTo>
                                  <a:pt x="36671" y="24480"/>
                                  <a:pt x="36671" y="24480"/>
                                  <a:pt x="36671" y="24480"/>
                                </a:cubicBezTo>
                                <a:lnTo>
                                  <a:pt x="21336" y="24480"/>
                                </a:lnTo>
                                <a:lnTo>
                                  <a:pt x="21336" y="56483"/>
                                </a:lnTo>
                                <a:cubicBezTo>
                                  <a:pt x="21336" y="61056"/>
                                  <a:pt x="21336" y="64199"/>
                                  <a:pt x="22860" y="65723"/>
                                </a:cubicBezTo>
                                <a:cubicBezTo>
                                  <a:pt x="24384" y="68771"/>
                                  <a:pt x="25908" y="68771"/>
                                  <a:pt x="29051" y="68771"/>
                                </a:cubicBezTo>
                                <a:cubicBezTo>
                                  <a:pt x="30575" y="68771"/>
                                  <a:pt x="30575" y="68771"/>
                                  <a:pt x="32099" y="68771"/>
                                </a:cubicBezTo>
                                <a:cubicBezTo>
                                  <a:pt x="32099" y="68771"/>
                                  <a:pt x="33623" y="68771"/>
                                  <a:pt x="33623" y="68771"/>
                                </a:cubicBezTo>
                                <a:cubicBezTo>
                                  <a:pt x="35147" y="68771"/>
                                  <a:pt x="35147" y="67247"/>
                                  <a:pt x="35147" y="67247"/>
                                </a:cubicBezTo>
                                <a:cubicBezTo>
                                  <a:pt x="35147" y="67247"/>
                                  <a:pt x="36671" y="67247"/>
                                  <a:pt x="36671" y="67247"/>
                                </a:cubicBezTo>
                                <a:cubicBezTo>
                                  <a:pt x="36671" y="67247"/>
                                  <a:pt x="38195" y="67247"/>
                                  <a:pt x="38195" y="68771"/>
                                </a:cubicBezTo>
                                <a:cubicBezTo>
                                  <a:pt x="38195" y="70295"/>
                                  <a:pt x="38195" y="70295"/>
                                  <a:pt x="38195" y="71819"/>
                                </a:cubicBezTo>
                                <a:cubicBezTo>
                                  <a:pt x="38195" y="73343"/>
                                  <a:pt x="38195" y="73343"/>
                                  <a:pt x="38195" y="74867"/>
                                </a:cubicBezTo>
                                <a:cubicBezTo>
                                  <a:pt x="38195" y="74867"/>
                                  <a:pt x="36671" y="76391"/>
                                  <a:pt x="36671" y="76391"/>
                                </a:cubicBezTo>
                                <a:cubicBezTo>
                                  <a:pt x="36671" y="76391"/>
                                  <a:pt x="36671" y="76391"/>
                                  <a:pt x="35147" y="76391"/>
                                </a:cubicBezTo>
                                <a:cubicBezTo>
                                  <a:pt x="35147" y="77915"/>
                                  <a:pt x="33623" y="77915"/>
                                  <a:pt x="33623" y="77915"/>
                                </a:cubicBezTo>
                                <a:cubicBezTo>
                                  <a:pt x="32099" y="77915"/>
                                  <a:pt x="30575" y="77915"/>
                                  <a:pt x="30575" y="77915"/>
                                </a:cubicBezTo>
                                <a:cubicBezTo>
                                  <a:pt x="29051" y="77915"/>
                                  <a:pt x="29051" y="77915"/>
                                  <a:pt x="27432" y="77915"/>
                                </a:cubicBezTo>
                                <a:cubicBezTo>
                                  <a:pt x="24384" y="77915"/>
                                  <a:pt x="21336" y="77915"/>
                                  <a:pt x="19812" y="77915"/>
                                </a:cubicBezTo>
                                <a:cubicBezTo>
                                  <a:pt x="16764" y="76391"/>
                                  <a:pt x="15240" y="74867"/>
                                  <a:pt x="13716" y="73343"/>
                                </a:cubicBezTo>
                                <a:cubicBezTo>
                                  <a:pt x="12192" y="71819"/>
                                  <a:pt x="12192" y="70295"/>
                                  <a:pt x="10668" y="67247"/>
                                </a:cubicBezTo>
                                <a:cubicBezTo>
                                  <a:pt x="10668" y="65723"/>
                                  <a:pt x="10668" y="62580"/>
                                  <a:pt x="10668" y="58007"/>
                                </a:cubicBezTo>
                                <a:lnTo>
                                  <a:pt x="10668" y="24480"/>
                                </a:lnTo>
                                <a:lnTo>
                                  <a:pt x="1524" y="24480"/>
                                </a:lnTo>
                                <a:cubicBezTo>
                                  <a:pt x="1524" y="24480"/>
                                  <a:pt x="1524" y="24480"/>
                                  <a:pt x="0" y="24480"/>
                                </a:cubicBezTo>
                                <a:cubicBezTo>
                                  <a:pt x="0" y="22956"/>
                                  <a:pt x="0" y="21431"/>
                                  <a:pt x="0" y="19907"/>
                                </a:cubicBezTo>
                                <a:cubicBezTo>
                                  <a:pt x="0" y="19907"/>
                                  <a:pt x="0" y="18383"/>
                                  <a:pt x="0" y="18383"/>
                                </a:cubicBezTo>
                                <a:cubicBezTo>
                                  <a:pt x="0" y="18383"/>
                                  <a:pt x="0" y="16859"/>
                                  <a:pt x="0" y="16859"/>
                                </a:cubicBezTo>
                                <a:cubicBezTo>
                                  <a:pt x="1524" y="16859"/>
                                  <a:pt x="1524" y="16859"/>
                                  <a:pt x="1524" y="16859"/>
                                </a:cubicBezTo>
                                <a:cubicBezTo>
                                  <a:pt x="1524" y="15335"/>
                                  <a:pt x="1524" y="15335"/>
                                  <a:pt x="1524" y="15335"/>
                                </a:cubicBezTo>
                                <a:lnTo>
                                  <a:pt x="10668" y="15335"/>
                                </a:lnTo>
                                <a:lnTo>
                                  <a:pt x="10668" y="1525"/>
                                </a:lnTo>
                                <a:cubicBezTo>
                                  <a:pt x="10668" y="1525"/>
                                  <a:pt x="10668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1" name="Shape 19891"/>
                        <wps:cNvSpPr/>
                        <wps:spPr>
                          <a:xfrm>
                            <a:off x="1764507" y="29051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1055"/>
                                  <a:pt x="9144" y="61055"/>
                                  <a:pt x="9144" y="62579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6096" y="62579"/>
                                  <a:pt x="6096" y="62579"/>
                                  <a:pt x="4572" y="62579"/>
                                </a:cubicBezTo>
                                <a:cubicBezTo>
                                  <a:pt x="3048" y="62579"/>
                                  <a:pt x="3048" y="62579"/>
                                  <a:pt x="1524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2" name="Shape 19892"/>
                        <wps:cNvSpPr/>
                        <wps:spPr>
                          <a:xfrm>
                            <a:off x="1762982" y="6096"/>
                            <a:ext cx="12192" cy="1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287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4572" y="0"/>
                                  <a:pt x="6096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2192" y="1524"/>
                                  <a:pt x="12192" y="3048"/>
                                  <a:pt x="12192" y="6096"/>
                                </a:cubicBezTo>
                                <a:cubicBezTo>
                                  <a:pt x="12192" y="7620"/>
                                  <a:pt x="12192" y="9144"/>
                                  <a:pt x="12192" y="10668"/>
                                </a:cubicBezTo>
                                <a:cubicBezTo>
                                  <a:pt x="10668" y="12287"/>
                                  <a:pt x="9144" y="12287"/>
                                  <a:pt x="6096" y="12287"/>
                                </a:cubicBezTo>
                                <a:cubicBezTo>
                                  <a:pt x="3048" y="12287"/>
                                  <a:pt x="1524" y="12287"/>
                                  <a:pt x="1524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3048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3" name="Shape 19893"/>
                        <wps:cNvSpPr/>
                        <wps:spPr>
                          <a:xfrm>
                            <a:off x="1793558" y="29051"/>
                            <a:ext cx="85535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35" h="62579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2192" y="6096"/>
                                  <a:pt x="15240" y="3048"/>
                                  <a:pt x="18288" y="1524"/>
                                </a:cubicBezTo>
                                <a:cubicBezTo>
                                  <a:pt x="21336" y="0"/>
                                  <a:pt x="24384" y="0"/>
                                  <a:pt x="27432" y="0"/>
                                </a:cubicBezTo>
                                <a:cubicBezTo>
                                  <a:pt x="30480" y="0"/>
                                  <a:pt x="32004" y="0"/>
                                  <a:pt x="35052" y="0"/>
                                </a:cubicBezTo>
                                <a:cubicBezTo>
                                  <a:pt x="36671" y="1524"/>
                                  <a:pt x="38195" y="1524"/>
                                  <a:pt x="39719" y="3048"/>
                                </a:cubicBezTo>
                                <a:cubicBezTo>
                                  <a:pt x="41243" y="3048"/>
                                  <a:pt x="42767" y="4572"/>
                                  <a:pt x="42767" y="6096"/>
                                </a:cubicBezTo>
                                <a:cubicBezTo>
                                  <a:pt x="44291" y="7620"/>
                                  <a:pt x="45815" y="9144"/>
                                  <a:pt x="45815" y="10668"/>
                                </a:cubicBezTo>
                                <a:cubicBezTo>
                                  <a:pt x="47339" y="9144"/>
                                  <a:pt x="48863" y="7620"/>
                                  <a:pt x="51911" y="6096"/>
                                </a:cubicBezTo>
                                <a:cubicBezTo>
                                  <a:pt x="53435" y="4572"/>
                                  <a:pt x="54959" y="3048"/>
                                  <a:pt x="56483" y="1524"/>
                                </a:cubicBezTo>
                                <a:cubicBezTo>
                                  <a:pt x="58007" y="1524"/>
                                  <a:pt x="59531" y="0"/>
                                  <a:pt x="61055" y="0"/>
                                </a:cubicBezTo>
                                <a:cubicBezTo>
                                  <a:pt x="62579" y="0"/>
                                  <a:pt x="64103" y="0"/>
                                  <a:pt x="65627" y="0"/>
                                </a:cubicBezTo>
                                <a:cubicBezTo>
                                  <a:pt x="68675" y="0"/>
                                  <a:pt x="71723" y="0"/>
                                  <a:pt x="74771" y="1524"/>
                                </a:cubicBezTo>
                                <a:cubicBezTo>
                                  <a:pt x="77914" y="3048"/>
                                  <a:pt x="79439" y="4572"/>
                                  <a:pt x="80963" y="6096"/>
                                </a:cubicBezTo>
                                <a:cubicBezTo>
                                  <a:pt x="82486" y="9144"/>
                                  <a:pt x="84011" y="10668"/>
                                  <a:pt x="84011" y="13716"/>
                                </a:cubicBezTo>
                                <a:cubicBezTo>
                                  <a:pt x="85535" y="16764"/>
                                  <a:pt x="85535" y="19812"/>
                                  <a:pt x="85535" y="22860"/>
                                </a:cubicBezTo>
                                <a:lnTo>
                                  <a:pt x="85535" y="61055"/>
                                </a:lnTo>
                                <a:cubicBezTo>
                                  <a:pt x="85535" y="61055"/>
                                  <a:pt x="85535" y="61055"/>
                                  <a:pt x="84011" y="62579"/>
                                </a:cubicBezTo>
                                <a:cubicBezTo>
                                  <a:pt x="84011" y="62579"/>
                                  <a:pt x="84011" y="62579"/>
                                  <a:pt x="82486" y="62579"/>
                                </a:cubicBezTo>
                                <a:cubicBezTo>
                                  <a:pt x="82486" y="62579"/>
                                  <a:pt x="80963" y="62579"/>
                                  <a:pt x="80963" y="62579"/>
                                </a:cubicBezTo>
                                <a:cubicBezTo>
                                  <a:pt x="79439" y="62579"/>
                                  <a:pt x="77914" y="62579"/>
                                  <a:pt x="77914" y="62579"/>
                                </a:cubicBezTo>
                                <a:cubicBezTo>
                                  <a:pt x="76390" y="62579"/>
                                  <a:pt x="76390" y="62579"/>
                                  <a:pt x="76390" y="62579"/>
                                </a:cubicBezTo>
                                <a:cubicBezTo>
                                  <a:pt x="76390" y="61055"/>
                                  <a:pt x="74771" y="61055"/>
                                  <a:pt x="74771" y="61055"/>
                                </a:cubicBezTo>
                                <a:lnTo>
                                  <a:pt x="74771" y="24384"/>
                                </a:lnTo>
                                <a:cubicBezTo>
                                  <a:pt x="74771" y="22860"/>
                                  <a:pt x="74771" y="19812"/>
                                  <a:pt x="74771" y="18288"/>
                                </a:cubicBezTo>
                                <a:cubicBezTo>
                                  <a:pt x="73247" y="16764"/>
                                  <a:pt x="73247" y="15240"/>
                                  <a:pt x="71723" y="13716"/>
                                </a:cubicBezTo>
                                <a:cubicBezTo>
                                  <a:pt x="71723" y="12192"/>
                                  <a:pt x="70199" y="10668"/>
                                  <a:pt x="68675" y="9144"/>
                                </a:cubicBezTo>
                                <a:cubicBezTo>
                                  <a:pt x="67151" y="9144"/>
                                  <a:pt x="65627" y="9144"/>
                                  <a:pt x="64103" y="9144"/>
                                </a:cubicBezTo>
                                <a:cubicBezTo>
                                  <a:pt x="61055" y="9144"/>
                                  <a:pt x="58007" y="9144"/>
                                  <a:pt x="56483" y="10668"/>
                                </a:cubicBezTo>
                                <a:cubicBezTo>
                                  <a:pt x="53435" y="13716"/>
                                  <a:pt x="50387" y="16764"/>
                                  <a:pt x="47339" y="19812"/>
                                </a:cubicBezTo>
                                <a:lnTo>
                                  <a:pt x="47339" y="61055"/>
                                </a:lnTo>
                                <a:cubicBezTo>
                                  <a:pt x="47339" y="61055"/>
                                  <a:pt x="47339" y="61055"/>
                                  <a:pt x="47339" y="62579"/>
                                </a:cubicBezTo>
                                <a:cubicBezTo>
                                  <a:pt x="45815" y="62579"/>
                                  <a:pt x="45815" y="62579"/>
                                  <a:pt x="45815" y="62579"/>
                                </a:cubicBezTo>
                                <a:cubicBezTo>
                                  <a:pt x="44291" y="62579"/>
                                  <a:pt x="42767" y="62579"/>
                                  <a:pt x="42767" y="62579"/>
                                </a:cubicBezTo>
                                <a:cubicBezTo>
                                  <a:pt x="41243" y="62579"/>
                                  <a:pt x="41243" y="62579"/>
                                  <a:pt x="39719" y="62579"/>
                                </a:cubicBezTo>
                                <a:cubicBezTo>
                                  <a:pt x="39719" y="62579"/>
                                  <a:pt x="38195" y="62579"/>
                                  <a:pt x="38195" y="62579"/>
                                </a:cubicBezTo>
                                <a:cubicBezTo>
                                  <a:pt x="38195" y="61055"/>
                                  <a:pt x="38195" y="61055"/>
                                  <a:pt x="38195" y="61055"/>
                                </a:cubicBezTo>
                                <a:cubicBezTo>
                                  <a:pt x="36671" y="61055"/>
                                  <a:pt x="36671" y="61055"/>
                                  <a:pt x="36671" y="61055"/>
                                </a:cubicBezTo>
                                <a:lnTo>
                                  <a:pt x="36671" y="24384"/>
                                </a:lnTo>
                                <a:cubicBezTo>
                                  <a:pt x="36671" y="22860"/>
                                  <a:pt x="36671" y="19812"/>
                                  <a:pt x="36671" y="18288"/>
                                </a:cubicBezTo>
                                <a:cubicBezTo>
                                  <a:pt x="36671" y="16764"/>
                                  <a:pt x="35052" y="15240"/>
                                  <a:pt x="33528" y="13716"/>
                                </a:cubicBezTo>
                                <a:cubicBezTo>
                                  <a:pt x="33528" y="12192"/>
                                  <a:pt x="32004" y="10668"/>
                                  <a:pt x="30480" y="9144"/>
                                </a:cubicBezTo>
                                <a:cubicBezTo>
                                  <a:pt x="28956" y="9144"/>
                                  <a:pt x="27432" y="9144"/>
                                  <a:pt x="25908" y="9144"/>
                                </a:cubicBezTo>
                                <a:cubicBezTo>
                                  <a:pt x="22860" y="9144"/>
                                  <a:pt x="21336" y="9144"/>
                                  <a:pt x="18288" y="10668"/>
                                </a:cubicBezTo>
                                <a:cubicBezTo>
                                  <a:pt x="15240" y="13716"/>
                                  <a:pt x="13716" y="16764"/>
                                  <a:pt x="10668" y="19812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1055"/>
                                  <a:pt x="9144" y="61055"/>
                                  <a:pt x="9144" y="62579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6096" y="62579"/>
                                  <a:pt x="6096" y="62579"/>
                                  <a:pt x="4572" y="62579"/>
                                </a:cubicBezTo>
                                <a:cubicBezTo>
                                  <a:pt x="3048" y="62579"/>
                                  <a:pt x="3048" y="62579"/>
                                  <a:pt x="1524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4" name="Shape 19894"/>
                        <wps:cNvSpPr/>
                        <wps:spPr>
                          <a:xfrm>
                            <a:off x="1895856" y="55631"/>
                            <a:ext cx="23670" cy="3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35999">
                                <a:moveTo>
                                  <a:pt x="23670" y="0"/>
                                </a:moveTo>
                                <a:lnTo>
                                  <a:pt x="23670" y="7719"/>
                                </a:lnTo>
                                <a:lnTo>
                                  <a:pt x="19907" y="8472"/>
                                </a:lnTo>
                                <a:cubicBezTo>
                                  <a:pt x="18383" y="8472"/>
                                  <a:pt x="15335" y="8472"/>
                                  <a:pt x="13811" y="9996"/>
                                </a:cubicBezTo>
                                <a:cubicBezTo>
                                  <a:pt x="12192" y="11519"/>
                                  <a:pt x="12192" y="13043"/>
                                  <a:pt x="10668" y="13043"/>
                                </a:cubicBezTo>
                                <a:cubicBezTo>
                                  <a:pt x="10668" y="14567"/>
                                  <a:pt x="10668" y="16091"/>
                                  <a:pt x="10668" y="17615"/>
                                </a:cubicBezTo>
                                <a:cubicBezTo>
                                  <a:pt x="10668" y="20663"/>
                                  <a:pt x="10668" y="23806"/>
                                  <a:pt x="13811" y="25331"/>
                                </a:cubicBezTo>
                                <a:cubicBezTo>
                                  <a:pt x="15335" y="26855"/>
                                  <a:pt x="18383" y="28379"/>
                                  <a:pt x="21431" y="28379"/>
                                </a:cubicBezTo>
                                <a:lnTo>
                                  <a:pt x="23670" y="27931"/>
                                </a:lnTo>
                                <a:lnTo>
                                  <a:pt x="23670" y="35371"/>
                                </a:lnTo>
                                <a:lnTo>
                                  <a:pt x="19907" y="35999"/>
                                </a:lnTo>
                                <a:cubicBezTo>
                                  <a:pt x="16859" y="35999"/>
                                  <a:pt x="13811" y="35999"/>
                                  <a:pt x="10668" y="35999"/>
                                </a:cubicBezTo>
                                <a:cubicBezTo>
                                  <a:pt x="9144" y="34475"/>
                                  <a:pt x="6096" y="32951"/>
                                  <a:pt x="4572" y="31427"/>
                                </a:cubicBezTo>
                                <a:cubicBezTo>
                                  <a:pt x="3048" y="29903"/>
                                  <a:pt x="1524" y="28379"/>
                                  <a:pt x="0" y="26855"/>
                                </a:cubicBezTo>
                                <a:cubicBezTo>
                                  <a:pt x="0" y="23806"/>
                                  <a:pt x="0" y="22282"/>
                                  <a:pt x="0" y="19139"/>
                                </a:cubicBezTo>
                                <a:cubicBezTo>
                                  <a:pt x="0" y="16091"/>
                                  <a:pt x="0" y="13043"/>
                                  <a:pt x="1524" y="9996"/>
                                </a:cubicBezTo>
                                <a:cubicBezTo>
                                  <a:pt x="3048" y="8472"/>
                                  <a:pt x="4572" y="5424"/>
                                  <a:pt x="7620" y="3900"/>
                                </a:cubicBezTo>
                                <a:cubicBezTo>
                                  <a:pt x="9144" y="2375"/>
                                  <a:pt x="12192" y="851"/>
                                  <a:pt x="16859" y="851"/>
                                </a:cubicBezTo>
                                <a:lnTo>
                                  <a:pt x="23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5" name="Shape 19895"/>
                        <wps:cNvSpPr/>
                        <wps:spPr>
                          <a:xfrm>
                            <a:off x="1897380" y="29051"/>
                            <a:ext cx="2214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6" h="13716">
                                <a:moveTo>
                                  <a:pt x="15335" y="0"/>
                                </a:moveTo>
                                <a:lnTo>
                                  <a:pt x="22146" y="0"/>
                                </a:lnTo>
                                <a:lnTo>
                                  <a:pt x="22146" y="7798"/>
                                </a:lnTo>
                                <a:lnTo>
                                  <a:pt x="21431" y="7620"/>
                                </a:lnTo>
                                <a:cubicBezTo>
                                  <a:pt x="18383" y="7620"/>
                                  <a:pt x="16859" y="7620"/>
                                  <a:pt x="15335" y="9144"/>
                                </a:cubicBezTo>
                                <a:cubicBezTo>
                                  <a:pt x="12287" y="9144"/>
                                  <a:pt x="10668" y="10668"/>
                                  <a:pt x="9144" y="10668"/>
                                </a:cubicBezTo>
                                <a:cubicBezTo>
                                  <a:pt x="7620" y="12192"/>
                                  <a:pt x="6096" y="12192"/>
                                  <a:pt x="4572" y="13716"/>
                                </a:cubicBezTo>
                                <a:cubicBezTo>
                                  <a:pt x="4572" y="13716"/>
                                  <a:pt x="3048" y="13716"/>
                                  <a:pt x="3048" y="13716"/>
                                </a:cubicBezTo>
                                <a:cubicBezTo>
                                  <a:pt x="3048" y="13716"/>
                                  <a:pt x="1524" y="13716"/>
                                  <a:pt x="1524" y="13716"/>
                                </a:cubicBezTo>
                                <a:cubicBezTo>
                                  <a:pt x="1524" y="12192"/>
                                  <a:pt x="1524" y="12192"/>
                                  <a:pt x="0" y="12192"/>
                                </a:cubicBezTo>
                                <a:cubicBezTo>
                                  <a:pt x="0" y="10668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1524" y="7620"/>
                                </a:cubicBezTo>
                                <a:cubicBezTo>
                                  <a:pt x="1524" y="6096"/>
                                  <a:pt x="1524" y="6096"/>
                                  <a:pt x="1524" y="6096"/>
                                </a:cubicBezTo>
                                <a:cubicBezTo>
                                  <a:pt x="3048" y="4572"/>
                                  <a:pt x="3048" y="4572"/>
                                  <a:pt x="4572" y="3048"/>
                                </a:cubicBezTo>
                                <a:cubicBezTo>
                                  <a:pt x="6096" y="3048"/>
                                  <a:pt x="7620" y="1524"/>
                                  <a:pt x="9144" y="1524"/>
                                </a:cubicBezTo>
                                <a:cubicBezTo>
                                  <a:pt x="12287" y="1524"/>
                                  <a:pt x="13811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6" name="Shape 19896"/>
                        <wps:cNvSpPr/>
                        <wps:spPr>
                          <a:xfrm>
                            <a:off x="1919526" y="29051"/>
                            <a:ext cx="23669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62579">
                                <a:moveTo>
                                  <a:pt x="0" y="0"/>
                                </a:moveTo>
                                <a:lnTo>
                                  <a:pt x="809" y="0"/>
                                </a:lnTo>
                                <a:cubicBezTo>
                                  <a:pt x="5381" y="0"/>
                                  <a:pt x="8430" y="0"/>
                                  <a:pt x="11477" y="1524"/>
                                </a:cubicBezTo>
                                <a:cubicBezTo>
                                  <a:pt x="14525" y="1524"/>
                                  <a:pt x="16049" y="3048"/>
                                  <a:pt x="17574" y="4572"/>
                                </a:cubicBezTo>
                                <a:cubicBezTo>
                                  <a:pt x="20621" y="6096"/>
                                  <a:pt x="20621" y="9144"/>
                                  <a:pt x="22146" y="12192"/>
                                </a:cubicBezTo>
                                <a:cubicBezTo>
                                  <a:pt x="23669" y="13716"/>
                                  <a:pt x="23669" y="18288"/>
                                  <a:pt x="23669" y="21336"/>
                                </a:cubicBezTo>
                                <a:lnTo>
                                  <a:pt x="23669" y="61055"/>
                                </a:lnTo>
                                <a:cubicBezTo>
                                  <a:pt x="23669" y="61055"/>
                                  <a:pt x="23669" y="61055"/>
                                  <a:pt x="22146" y="61055"/>
                                </a:cubicBezTo>
                                <a:cubicBezTo>
                                  <a:pt x="22146" y="62579"/>
                                  <a:pt x="22146" y="62579"/>
                                  <a:pt x="22146" y="62579"/>
                                </a:cubicBezTo>
                                <a:cubicBezTo>
                                  <a:pt x="20621" y="62579"/>
                                  <a:pt x="20621" y="62579"/>
                                  <a:pt x="19097" y="62579"/>
                                </a:cubicBezTo>
                                <a:cubicBezTo>
                                  <a:pt x="17574" y="62579"/>
                                  <a:pt x="16049" y="62579"/>
                                  <a:pt x="16049" y="62579"/>
                                </a:cubicBezTo>
                                <a:cubicBezTo>
                                  <a:pt x="16049" y="62579"/>
                                  <a:pt x="14525" y="62579"/>
                                  <a:pt x="14525" y="61055"/>
                                </a:cubicBezTo>
                                <a:lnTo>
                                  <a:pt x="14525" y="54959"/>
                                </a:lnTo>
                                <a:cubicBezTo>
                                  <a:pt x="11477" y="58007"/>
                                  <a:pt x="8430" y="59531"/>
                                  <a:pt x="5381" y="61055"/>
                                </a:cubicBezTo>
                                <a:lnTo>
                                  <a:pt x="0" y="61952"/>
                                </a:lnTo>
                                <a:lnTo>
                                  <a:pt x="0" y="54511"/>
                                </a:lnTo>
                                <a:lnTo>
                                  <a:pt x="5381" y="53436"/>
                                </a:lnTo>
                                <a:cubicBezTo>
                                  <a:pt x="6905" y="51912"/>
                                  <a:pt x="9953" y="48863"/>
                                  <a:pt x="13002" y="45720"/>
                                </a:cubicBezTo>
                                <a:lnTo>
                                  <a:pt x="13002" y="33528"/>
                                </a:lnTo>
                                <a:lnTo>
                                  <a:pt x="3858" y="33528"/>
                                </a:lnTo>
                                <a:lnTo>
                                  <a:pt x="0" y="34299"/>
                                </a:lnTo>
                                <a:lnTo>
                                  <a:pt x="0" y="26581"/>
                                </a:lnTo>
                                <a:lnTo>
                                  <a:pt x="5381" y="25908"/>
                                </a:lnTo>
                                <a:lnTo>
                                  <a:pt x="13002" y="25908"/>
                                </a:lnTo>
                                <a:lnTo>
                                  <a:pt x="13002" y="21336"/>
                                </a:lnTo>
                                <a:cubicBezTo>
                                  <a:pt x="13002" y="19812"/>
                                  <a:pt x="13002" y="16764"/>
                                  <a:pt x="11477" y="15240"/>
                                </a:cubicBezTo>
                                <a:cubicBezTo>
                                  <a:pt x="11477" y="13716"/>
                                  <a:pt x="11477" y="12192"/>
                                  <a:pt x="9953" y="12192"/>
                                </a:cubicBezTo>
                                <a:cubicBezTo>
                                  <a:pt x="8430" y="10668"/>
                                  <a:pt x="6905" y="9144"/>
                                  <a:pt x="5381" y="9144"/>
                                </a:cubicBezTo>
                                <a:lnTo>
                                  <a:pt x="0" y="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7" name="Shape 19897"/>
                        <wps:cNvSpPr/>
                        <wps:spPr>
                          <a:xfrm>
                            <a:off x="1955483" y="29051"/>
                            <a:ext cx="27480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85439">
                                <a:moveTo>
                                  <a:pt x="25908" y="0"/>
                                </a:moveTo>
                                <a:lnTo>
                                  <a:pt x="27480" y="0"/>
                                </a:lnTo>
                                <a:lnTo>
                                  <a:pt x="27480" y="8138"/>
                                </a:lnTo>
                                <a:lnTo>
                                  <a:pt x="25908" y="7620"/>
                                </a:lnTo>
                                <a:cubicBezTo>
                                  <a:pt x="24384" y="7620"/>
                                  <a:pt x="22860" y="7620"/>
                                  <a:pt x="21336" y="9144"/>
                                </a:cubicBezTo>
                                <a:cubicBezTo>
                                  <a:pt x="19812" y="9144"/>
                                  <a:pt x="18288" y="10668"/>
                                  <a:pt x="16764" y="12192"/>
                                </a:cubicBezTo>
                                <a:cubicBezTo>
                                  <a:pt x="16764" y="12192"/>
                                  <a:pt x="15240" y="13715"/>
                                  <a:pt x="15240" y="15240"/>
                                </a:cubicBezTo>
                                <a:cubicBezTo>
                                  <a:pt x="13716" y="16764"/>
                                  <a:pt x="13716" y="18288"/>
                                  <a:pt x="13716" y="21336"/>
                                </a:cubicBezTo>
                                <a:cubicBezTo>
                                  <a:pt x="13716" y="24384"/>
                                  <a:pt x="15240" y="27432"/>
                                  <a:pt x="16764" y="28956"/>
                                </a:cubicBezTo>
                                <a:cubicBezTo>
                                  <a:pt x="19812" y="32003"/>
                                  <a:pt x="22860" y="33528"/>
                                  <a:pt x="25908" y="33528"/>
                                </a:cubicBezTo>
                                <a:lnTo>
                                  <a:pt x="27480" y="33141"/>
                                </a:lnTo>
                                <a:lnTo>
                                  <a:pt x="27480" y="40889"/>
                                </a:lnTo>
                                <a:lnTo>
                                  <a:pt x="25908" y="41148"/>
                                </a:lnTo>
                                <a:cubicBezTo>
                                  <a:pt x="24384" y="41148"/>
                                  <a:pt x="21336" y="41148"/>
                                  <a:pt x="19812" y="39624"/>
                                </a:cubicBezTo>
                                <a:cubicBezTo>
                                  <a:pt x="18288" y="39624"/>
                                  <a:pt x="15240" y="38100"/>
                                  <a:pt x="15240" y="38100"/>
                                </a:cubicBezTo>
                                <a:cubicBezTo>
                                  <a:pt x="13716" y="38100"/>
                                  <a:pt x="13716" y="39624"/>
                                  <a:pt x="12192" y="41148"/>
                                </a:cubicBezTo>
                                <a:cubicBezTo>
                                  <a:pt x="12192" y="41148"/>
                                  <a:pt x="12192" y="42672"/>
                                  <a:pt x="12192" y="44196"/>
                                </a:cubicBezTo>
                                <a:cubicBezTo>
                                  <a:pt x="12192" y="45720"/>
                                  <a:pt x="12192" y="47244"/>
                                  <a:pt x="13716" y="47244"/>
                                </a:cubicBezTo>
                                <a:cubicBezTo>
                                  <a:pt x="15240" y="48863"/>
                                  <a:pt x="18288" y="48863"/>
                                  <a:pt x="19812" y="48863"/>
                                </a:cubicBezTo>
                                <a:lnTo>
                                  <a:pt x="27480" y="49625"/>
                                </a:lnTo>
                                <a:lnTo>
                                  <a:pt x="27480" y="58007"/>
                                </a:lnTo>
                                <a:lnTo>
                                  <a:pt x="18288" y="58007"/>
                                </a:lnTo>
                                <a:cubicBezTo>
                                  <a:pt x="16764" y="59531"/>
                                  <a:pt x="15240" y="59531"/>
                                  <a:pt x="13716" y="61055"/>
                                </a:cubicBezTo>
                                <a:cubicBezTo>
                                  <a:pt x="13716" y="61055"/>
                                  <a:pt x="12192" y="62579"/>
                                  <a:pt x="12192" y="64103"/>
                                </a:cubicBezTo>
                                <a:cubicBezTo>
                                  <a:pt x="12192" y="64103"/>
                                  <a:pt x="12192" y="65627"/>
                                  <a:pt x="10668" y="65627"/>
                                </a:cubicBezTo>
                                <a:cubicBezTo>
                                  <a:pt x="10668" y="67151"/>
                                  <a:pt x="10668" y="68675"/>
                                  <a:pt x="10668" y="68675"/>
                                </a:cubicBezTo>
                                <a:cubicBezTo>
                                  <a:pt x="10668" y="71723"/>
                                  <a:pt x="12192" y="73247"/>
                                  <a:pt x="15240" y="74771"/>
                                </a:cubicBezTo>
                                <a:cubicBezTo>
                                  <a:pt x="18288" y="76295"/>
                                  <a:pt x="21336" y="77819"/>
                                  <a:pt x="27432" y="77819"/>
                                </a:cubicBezTo>
                                <a:lnTo>
                                  <a:pt x="27480" y="77810"/>
                                </a:lnTo>
                                <a:lnTo>
                                  <a:pt x="27480" y="85265"/>
                                </a:lnTo>
                                <a:lnTo>
                                  <a:pt x="25908" y="85439"/>
                                </a:lnTo>
                                <a:cubicBezTo>
                                  <a:pt x="21336" y="85439"/>
                                  <a:pt x="18288" y="85439"/>
                                  <a:pt x="15240" y="83915"/>
                                </a:cubicBezTo>
                                <a:cubicBezTo>
                                  <a:pt x="10668" y="83915"/>
                                  <a:pt x="9144" y="82391"/>
                                  <a:pt x="6096" y="80867"/>
                                </a:cubicBezTo>
                                <a:cubicBezTo>
                                  <a:pt x="4572" y="79343"/>
                                  <a:pt x="3048" y="77819"/>
                                  <a:pt x="1524" y="76295"/>
                                </a:cubicBezTo>
                                <a:cubicBezTo>
                                  <a:pt x="1524" y="74771"/>
                                  <a:pt x="0" y="71723"/>
                                  <a:pt x="0" y="70199"/>
                                </a:cubicBezTo>
                                <a:cubicBezTo>
                                  <a:pt x="0" y="68675"/>
                                  <a:pt x="0" y="67151"/>
                                  <a:pt x="1524" y="65627"/>
                                </a:cubicBezTo>
                                <a:cubicBezTo>
                                  <a:pt x="1524" y="64103"/>
                                  <a:pt x="1524" y="62579"/>
                                  <a:pt x="3048" y="62579"/>
                                </a:cubicBezTo>
                                <a:cubicBezTo>
                                  <a:pt x="3048" y="61055"/>
                                  <a:pt x="4572" y="59531"/>
                                  <a:pt x="4572" y="58007"/>
                                </a:cubicBezTo>
                                <a:cubicBezTo>
                                  <a:pt x="6096" y="58007"/>
                                  <a:pt x="7620" y="56483"/>
                                  <a:pt x="9144" y="54959"/>
                                </a:cubicBezTo>
                                <a:cubicBezTo>
                                  <a:pt x="6096" y="53435"/>
                                  <a:pt x="4572" y="53435"/>
                                  <a:pt x="4572" y="51911"/>
                                </a:cubicBezTo>
                                <a:cubicBezTo>
                                  <a:pt x="3048" y="48863"/>
                                  <a:pt x="3048" y="47244"/>
                                  <a:pt x="3048" y="45720"/>
                                </a:cubicBezTo>
                                <a:cubicBezTo>
                                  <a:pt x="3048" y="42672"/>
                                  <a:pt x="3048" y="41148"/>
                                  <a:pt x="4572" y="38100"/>
                                </a:cubicBezTo>
                                <a:cubicBezTo>
                                  <a:pt x="6096" y="36576"/>
                                  <a:pt x="6096" y="35052"/>
                                  <a:pt x="7620" y="33528"/>
                                </a:cubicBezTo>
                                <a:cubicBezTo>
                                  <a:pt x="7620" y="32003"/>
                                  <a:pt x="6096" y="30480"/>
                                  <a:pt x="4572" y="27432"/>
                                </a:cubicBezTo>
                                <a:cubicBezTo>
                                  <a:pt x="4572" y="25908"/>
                                  <a:pt x="4572" y="22860"/>
                                  <a:pt x="4572" y="21336"/>
                                </a:cubicBezTo>
                                <a:cubicBezTo>
                                  <a:pt x="4572" y="16764"/>
                                  <a:pt x="4572" y="13715"/>
                                  <a:pt x="6096" y="12192"/>
                                </a:cubicBezTo>
                                <a:cubicBezTo>
                                  <a:pt x="6096" y="9144"/>
                                  <a:pt x="7620" y="7620"/>
                                  <a:pt x="10668" y="4572"/>
                                </a:cubicBezTo>
                                <a:cubicBezTo>
                                  <a:pt x="12192" y="3048"/>
                                  <a:pt x="15240" y="1524"/>
                                  <a:pt x="16764" y="1524"/>
                                </a:cubicBezTo>
                                <a:cubicBezTo>
                                  <a:pt x="19812" y="0"/>
                                  <a:pt x="22860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8" name="Shape 19898"/>
                        <wps:cNvSpPr/>
                        <wps:spPr>
                          <a:xfrm>
                            <a:off x="1982962" y="78676"/>
                            <a:ext cx="27480" cy="35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35640">
                                <a:moveTo>
                                  <a:pt x="0" y="0"/>
                                </a:moveTo>
                                <a:lnTo>
                                  <a:pt x="7668" y="762"/>
                                </a:lnTo>
                                <a:cubicBezTo>
                                  <a:pt x="10716" y="762"/>
                                  <a:pt x="13764" y="762"/>
                                  <a:pt x="15288" y="762"/>
                                </a:cubicBezTo>
                                <a:cubicBezTo>
                                  <a:pt x="18336" y="2286"/>
                                  <a:pt x="19860" y="3810"/>
                                  <a:pt x="21384" y="3810"/>
                                </a:cubicBezTo>
                                <a:cubicBezTo>
                                  <a:pt x="22908" y="5335"/>
                                  <a:pt x="24432" y="6858"/>
                                  <a:pt x="25956" y="9906"/>
                                </a:cubicBezTo>
                                <a:cubicBezTo>
                                  <a:pt x="27480" y="11430"/>
                                  <a:pt x="27480" y="12954"/>
                                  <a:pt x="27480" y="16002"/>
                                </a:cubicBezTo>
                                <a:cubicBezTo>
                                  <a:pt x="27480" y="19050"/>
                                  <a:pt x="27480" y="20574"/>
                                  <a:pt x="25956" y="23622"/>
                                </a:cubicBezTo>
                                <a:cubicBezTo>
                                  <a:pt x="24432" y="26670"/>
                                  <a:pt x="22908" y="28194"/>
                                  <a:pt x="19860" y="29718"/>
                                </a:cubicBezTo>
                                <a:cubicBezTo>
                                  <a:pt x="18336" y="31242"/>
                                  <a:pt x="15288" y="32766"/>
                                  <a:pt x="12240" y="34290"/>
                                </a:cubicBezTo>
                                <a:lnTo>
                                  <a:pt x="0" y="35640"/>
                                </a:lnTo>
                                <a:lnTo>
                                  <a:pt x="0" y="28185"/>
                                </a:lnTo>
                                <a:lnTo>
                                  <a:pt x="7668" y="26670"/>
                                </a:lnTo>
                                <a:cubicBezTo>
                                  <a:pt x="9192" y="26670"/>
                                  <a:pt x="12240" y="25147"/>
                                  <a:pt x="13764" y="23622"/>
                                </a:cubicBezTo>
                                <a:cubicBezTo>
                                  <a:pt x="13764" y="23622"/>
                                  <a:pt x="15288" y="22098"/>
                                  <a:pt x="15288" y="20574"/>
                                </a:cubicBezTo>
                                <a:cubicBezTo>
                                  <a:pt x="16812" y="19050"/>
                                  <a:pt x="16812" y="17526"/>
                                  <a:pt x="16812" y="16002"/>
                                </a:cubicBezTo>
                                <a:cubicBezTo>
                                  <a:pt x="16812" y="14478"/>
                                  <a:pt x="15288" y="11430"/>
                                  <a:pt x="13764" y="11430"/>
                                </a:cubicBezTo>
                                <a:cubicBezTo>
                                  <a:pt x="12240" y="9906"/>
                                  <a:pt x="9192" y="8382"/>
                                  <a:pt x="6144" y="8382"/>
                                </a:cubicBez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9" name="Shape 19899"/>
                        <wps:cNvSpPr/>
                        <wps:spPr>
                          <a:xfrm>
                            <a:off x="1982962" y="29051"/>
                            <a:ext cx="27480" cy="40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40889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  <a:cubicBezTo>
                                  <a:pt x="6144" y="0"/>
                                  <a:pt x="7668" y="0"/>
                                  <a:pt x="7668" y="0"/>
                                </a:cubicBezTo>
                                <a:lnTo>
                                  <a:pt x="25956" y="0"/>
                                </a:lnTo>
                                <a:cubicBezTo>
                                  <a:pt x="25956" y="0"/>
                                  <a:pt x="27480" y="1524"/>
                                  <a:pt x="27480" y="1524"/>
                                </a:cubicBezTo>
                                <a:cubicBezTo>
                                  <a:pt x="27480" y="3048"/>
                                  <a:pt x="27480" y="3048"/>
                                  <a:pt x="27480" y="4572"/>
                                </a:cubicBezTo>
                                <a:cubicBezTo>
                                  <a:pt x="27480" y="6096"/>
                                  <a:pt x="27480" y="7620"/>
                                  <a:pt x="27480" y="7620"/>
                                </a:cubicBezTo>
                                <a:cubicBezTo>
                                  <a:pt x="27480" y="9144"/>
                                  <a:pt x="25956" y="9144"/>
                                  <a:pt x="25956" y="9144"/>
                                </a:cubicBezTo>
                                <a:lnTo>
                                  <a:pt x="16812" y="9144"/>
                                </a:lnTo>
                                <a:cubicBezTo>
                                  <a:pt x="18336" y="10668"/>
                                  <a:pt x="19860" y="12192"/>
                                  <a:pt x="21384" y="13715"/>
                                </a:cubicBezTo>
                                <a:cubicBezTo>
                                  <a:pt x="21384" y="16764"/>
                                  <a:pt x="21384" y="18288"/>
                                  <a:pt x="21384" y="19812"/>
                                </a:cubicBezTo>
                                <a:cubicBezTo>
                                  <a:pt x="21384" y="22860"/>
                                  <a:pt x="21384" y="25908"/>
                                  <a:pt x="19860" y="28956"/>
                                </a:cubicBezTo>
                                <a:cubicBezTo>
                                  <a:pt x="18336" y="32003"/>
                                  <a:pt x="16812" y="33528"/>
                                  <a:pt x="15288" y="35052"/>
                                </a:cubicBezTo>
                                <a:cubicBezTo>
                                  <a:pt x="13764" y="36576"/>
                                  <a:pt x="10716" y="38100"/>
                                  <a:pt x="7668" y="39624"/>
                                </a:cubicBezTo>
                                <a:lnTo>
                                  <a:pt x="0" y="40889"/>
                                </a:lnTo>
                                <a:lnTo>
                                  <a:pt x="0" y="33141"/>
                                </a:lnTo>
                                <a:lnTo>
                                  <a:pt x="4620" y="32003"/>
                                </a:lnTo>
                                <a:cubicBezTo>
                                  <a:pt x="6144" y="30480"/>
                                  <a:pt x="7668" y="30480"/>
                                  <a:pt x="7668" y="28956"/>
                                </a:cubicBezTo>
                                <a:cubicBezTo>
                                  <a:pt x="9192" y="27432"/>
                                  <a:pt x="10716" y="25908"/>
                                  <a:pt x="10716" y="24384"/>
                                </a:cubicBezTo>
                                <a:cubicBezTo>
                                  <a:pt x="10716" y="22860"/>
                                  <a:pt x="10716" y="21336"/>
                                  <a:pt x="10716" y="19812"/>
                                </a:cubicBezTo>
                                <a:cubicBezTo>
                                  <a:pt x="10716" y="16764"/>
                                  <a:pt x="10716" y="13715"/>
                                  <a:pt x="7668" y="10668"/>
                                </a:cubicBezTo>
                                <a:lnTo>
                                  <a:pt x="0" y="8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0" name="Shape 19900"/>
                        <wps:cNvSpPr/>
                        <wps:spPr>
                          <a:xfrm>
                            <a:off x="2019586" y="29204"/>
                            <a:ext cx="26302" cy="6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2" h="62121">
                                <a:moveTo>
                                  <a:pt x="26302" y="0"/>
                                </a:moveTo>
                                <a:lnTo>
                                  <a:pt x="26302" y="7579"/>
                                </a:lnTo>
                                <a:lnTo>
                                  <a:pt x="26003" y="7467"/>
                                </a:lnTo>
                                <a:cubicBezTo>
                                  <a:pt x="24479" y="7467"/>
                                  <a:pt x="21431" y="7467"/>
                                  <a:pt x="19907" y="8991"/>
                                </a:cubicBezTo>
                                <a:cubicBezTo>
                                  <a:pt x="18383" y="10515"/>
                                  <a:pt x="16859" y="12039"/>
                                  <a:pt x="15335" y="13563"/>
                                </a:cubicBezTo>
                                <a:cubicBezTo>
                                  <a:pt x="13811" y="15087"/>
                                  <a:pt x="12287" y="16611"/>
                                  <a:pt x="12287" y="18135"/>
                                </a:cubicBezTo>
                                <a:cubicBezTo>
                                  <a:pt x="10763" y="21183"/>
                                  <a:pt x="10763" y="22707"/>
                                  <a:pt x="10763" y="25755"/>
                                </a:cubicBezTo>
                                <a:lnTo>
                                  <a:pt x="26302" y="25755"/>
                                </a:lnTo>
                                <a:lnTo>
                                  <a:pt x="26302" y="33375"/>
                                </a:lnTo>
                                <a:lnTo>
                                  <a:pt x="10763" y="33375"/>
                                </a:lnTo>
                                <a:cubicBezTo>
                                  <a:pt x="10763" y="36423"/>
                                  <a:pt x="10763" y="39471"/>
                                  <a:pt x="10763" y="42519"/>
                                </a:cubicBezTo>
                                <a:cubicBezTo>
                                  <a:pt x="12287" y="44043"/>
                                  <a:pt x="13811" y="47091"/>
                                  <a:pt x="15335" y="48710"/>
                                </a:cubicBezTo>
                                <a:cubicBezTo>
                                  <a:pt x="16859" y="50234"/>
                                  <a:pt x="18383" y="51758"/>
                                  <a:pt x="19907" y="53282"/>
                                </a:cubicBezTo>
                                <a:lnTo>
                                  <a:pt x="26302" y="54348"/>
                                </a:lnTo>
                                <a:lnTo>
                                  <a:pt x="26302" y="62121"/>
                                </a:lnTo>
                                <a:lnTo>
                                  <a:pt x="15335" y="60902"/>
                                </a:lnTo>
                                <a:cubicBezTo>
                                  <a:pt x="12287" y="59378"/>
                                  <a:pt x="9239" y="57854"/>
                                  <a:pt x="6096" y="54806"/>
                                </a:cubicBezTo>
                                <a:cubicBezTo>
                                  <a:pt x="4572" y="51758"/>
                                  <a:pt x="3048" y="48710"/>
                                  <a:pt x="1524" y="45567"/>
                                </a:cubicBezTo>
                                <a:cubicBezTo>
                                  <a:pt x="0" y="40995"/>
                                  <a:pt x="0" y="36423"/>
                                  <a:pt x="0" y="31851"/>
                                </a:cubicBezTo>
                                <a:cubicBezTo>
                                  <a:pt x="0" y="25755"/>
                                  <a:pt x="0" y="21183"/>
                                  <a:pt x="1524" y="18135"/>
                                </a:cubicBezTo>
                                <a:cubicBezTo>
                                  <a:pt x="3048" y="13563"/>
                                  <a:pt x="4572" y="10515"/>
                                  <a:pt x="6096" y="7467"/>
                                </a:cubicBezTo>
                                <a:cubicBezTo>
                                  <a:pt x="9239" y="4419"/>
                                  <a:pt x="12287" y="2895"/>
                                  <a:pt x="15335" y="1371"/>
                                </a:cubicBezTo>
                                <a:lnTo>
                                  <a:pt x="26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1" name="Shape 19901"/>
                        <wps:cNvSpPr/>
                        <wps:spPr>
                          <a:xfrm>
                            <a:off x="2045888" y="79438"/>
                            <a:ext cx="241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1" h="12192">
                                <a:moveTo>
                                  <a:pt x="19513" y="0"/>
                                </a:moveTo>
                                <a:cubicBezTo>
                                  <a:pt x="21132" y="0"/>
                                  <a:pt x="21132" y="0"/>
                                  <a:pt x="22657" y="0"/>
                                </a:cubicBezTo>
                                <a:cubicBezTo>
                                  <a:pt x="22657" y="0"/>
                                  <a:pt x="24181" y="0"/>
                                  <a:pt x="24181" y="0"/>
                                </a:cubicBezTo>
                                <a:cubicBezTo>
                                  <a:pt x="24181" y="1524"/>
                                  <a:pt x="24181" y="1524"/>
                                  <a:pt x="24181" y="1524"/>
                                </a:cubicBezTo>
                                <a:cubicBezTo>
                                  <a:pt x="24181" y="3048"/>
                                  <a:pt x="24181" y="3048"/>
                                  <a:pt x="24181" y="4572"/>
                                </a:cubicBezTo>
                                <a:cubicBezTo>
                                  <a:pt x="24181" y="4572"/>
                                  <a:pt x="24181" y="4572"/>
                                  <a:pt x="24181" y="6096"/>
                                </a:cubicBezTo>
                                <a:cubicBezTo>
                                  <a:pt x="24181" y="6096"/>
                                  <a:pt x="24181" y="7620"/>
                                  <a:pt x="24181" y="7620"/>
                                </a:cubicBezTo>
                                <a:cubicBezTo>
                                  <a:pt x="22657" y="7620"/>
                                  <a:pt x="22657" y="7620"/>
                                  <a:pt x="22657" y="7620"/>
                                </a:cubicBezTo>
                                <a:cubicBezTo>
                                  <a:pt x="22657" y="7620"/>
                                  <a:pt x="22657" y="9144"/>
                                  <a:pt x="21132" y="9144"/>
                                </a:cubicBezTo>
                                <a:cubicBezTo>
                                  <a:pt x="19513" y="9144"/>
                                  <a:pt x="17989" y="10668"/>
                                  <a:pt x="16465" y="10668"/>
                                </a:cubicBezTo>
                                <a:cubicBezTo>
                                  <a:pt x="14941" y="10668"/>
                                  <a:pt x="11893" y="12192"/>
                                  <a:pt x="10369" y="12192"/>
                                </a:cubicBezTo>
                                <a:cubicBezTo>
                                  <a:pt x="7321" y="12192"/>
                                  <a:pt x="4273" y="12192"/>
                                  <a:pt x="2749" y="12192"/>
                                </a:cubicBezTo>
                                <a:lnTo>
                                  <a:pt x="0" y="11887"/>
                                </a:lnTo>
                                <a:lnTo>
                                  <a:pt x="0" y="4114"/>
                                </a:lnTo>
                                <a:lnTo>
                                  <a:pt x="2749" y="4572"/>
                                </a:lnTo>
                                <a:cubicBezTo>
                                  <a:pt x="5797" y="4572"/>
                                  <a:pt x="8845" y="4572"/>
                                  <a:pt x="10369" y="3048"/>
                                </a:cubicBezTo>
                                <a:cubicBezTo>
                                  <a:pt x="11893" y="3048"/>
                                  <a:pt x="14941" y="3048"/>
                                  <a:pt x="16465" y="1524"/>
                                </a:cubicBezTo>
                                <a:cubicBezTo>
                                  <a:pt x="17989" y="1524"/>
                                  <a:pt x="19513" y="1524"/>
                                  <a:pt x="19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2" name="Shape 19902"/>
                        <wps:cNvSpPr/>
                        <wps:spPr>
                          <a:xfrm>
                            <a:off x="2045888" y="29050"/>
                            <a:ext cx="2722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28" h="33528">
                                <a:moveTo>
                                  <a:pt x="1225" y="0"/>
                                </a:moveTo>
                                <a:cubicBezTo>
                                  <a:pt x="5797" y="0"/>
                                  <a:pt x="8845" y="0"/>
                                  <a:pt x="11893" y="1525"/>
                                </a:cubicBezTo>
                                <a:cubicBezTo>
                                  <a:pt x="14941" y="3049"/>
                                  <a:pt x="17989" y="4573"/>
                                  <a:pt x="21132" y="7620"/>
                                </a:cubicBezTo>
                                <a:cubicBezTo>
                                  <a:pt x="22657" y="10668"/>
                                  <a:pt x="24181" y="12192"/>
                                  <a:pt x="25704" y="16764"/>
                                </a:cubicBezTo>
                                <a:cubicBezTo>
                                  <a:pt x="25704" y="19813"/>
                                  <a:pt x="27228" y="22861"/>
                                  <a:pt x="27228" y="27432"/>
                                </a:cubicBezTo>
                                <a:lnTo>
                                  <a:pt x="27228" y="28956"/>
                                </a:lnTo>
                                <a:cubicBezTo>
                                  <a:pt x="27228" y="30480"/>
                                  <a:pt x="25704" y="32004"/>
                                  <a:pt x="25704" y="32004"/>
                                </a:cubicBezTo>
                                <a:cubicBezTo>
                                  <a:pt x="24181" y="33528"/>
                                  <a:pt x="24181" y="33528"/>
                                  <a:pt x="22657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4941" y="25908"/>
                                </a:lnTo>
                                <a:cubicBezTo>
                                  <a:pt x="16465" y="19813"/>
                                  <a:pt x="14941" y="15240"/>
                                  <a:pt x="11893" y="12192"/>
                                </a:cubicBezTo>
                                <a:lnTo>
                                  <a:pt x="0" y="7733"/>
                                </a:lnTo>
                                <a:lnTo>
                                  <a:pt x="0" y="153"/>
                                </a:lnTo>
                                <a:lnTo>
                                  <a:pt x="12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3" name="Shape 19903"/>
                        <wps:cNvSpPr/>
                        <wps:spPr>
                          <a:xfrm>
                            <a:off x="2115788" y="29057"/>
                            <a:ext cx="29004" cy="6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2568">
                                <a:moveTo>
                                  <a:pt x="29004" y="0"/>
                                </a:moveTo>
                                <a:lnTo>
                                  <a:pt x="29004" y="7634"/>
                                </a:lnTo>
                                <a:lnTo>
                                  <a:pt x="21431" y="10662"/>
                                </a:lnTo>
                                <a:cubicBezTo>
                                  <a:pt x="18288" y="10662"/>
                                  <a:pt x="16764" y="12186"/>
                                  <a:pt x="15240" y="15234"/>
                                </a:cubicBezTo>
                                <a:cubicBezTo>
                                  <a:pt x="13716" y="16758"/>
                                  <a:pt x="12192" y="19806"/>
                                  <a:pt x="12192" y="21330"/>
                                </a:cubicBezTo>
                                <a:cubicBezTo>
                                  <a:pt x="12192" y="24378"/>
                                  <a:pt x="10668" y="27426"/>
                                  <a:pt x="10668" y="30474"/>
                                </a:cubicBezTo>
                                <a:cubicBezTo>
                                  <a:pt x="10668" y="33522"/>
                                  <a:pt x="12192" y="36570"/>
                                  <a:pt x="12192" y="39618"/>
                                </a:cubicBezTo>
                                <a:cubicBezTo>
                                  <a:pt x="12192" y="42666"/>
                                  <a:pt x="13716" y="45714"/>
                                  <a:pt x="15240" y="47238"/>
                                </a:cubicBezTo>
                                <a:cubicBezTo>
                                  <a:pt x="16764" y="48762"/>
                                  <a:pt x="18288" y="51905"/>
                                  <a:pt x="19907" y="51905"/>
                                </a:cubicBezTo>
                                <a:lnTo>
                                  <a:pt x="29004" y="54938"/>
                                </a:lnTo>
                                <a:lnTo>
                                  <a:pt x="29004" y="62568"/>
                                </a:lnTo>
                                <a:lnTo>
                                  <a:pt x="15240" y="61049"/>
                                </a:lnTo>
                                <a:cubicBezTo>
                                  <a:pt x="12192" y="59525"/>
                                  <a:pt x="9144" y="58001"/>
                                  <a:pt x="7620" y="54953"/>
                                </a:cubicBezTo>
                                <a:cubicBezTo>
                                  <a:pt x="4572" y="51905"/>
                                  <a:pt x="3048" y="48762"/>
                                  <a:pt x="1524" y="44190"/>
                                </a:cubicBezTo>
                                <a:cubicBezTo>
                                  <a:pt x="0" y="41142"/>
                                  <a:pt x="0" y="36570"/>
                                  <a:pt x="0" y="31998"/>
                                </a:cubicBezTo>
                                <a:cubicBezTo>
                                  <a:pt x="0" y="27426"/>
                                  <a:pt x="0" y="22854"/>
                                  <a:pt x="1524" y="18282"/>
                                </a:cubicBezTo>
                                <a:cubicBezTo>
                                  <a:pt x="3048" y="15234"/>
                                  <a:pt x="4572" y="10662"/>
                                  <a:pt x="7620" y="9138"/>
                                </a:cubicBezTo>
                                <a:cubicBezTo>
                                  <a:pt x="9144" y="6090"/>
                                  <a:pt x="12192" y="3042"/>
                                  <a:pt x="16764" y="1518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4" name="Shape 19904"/>
                        <wps:cNvSpPr/>
                        <wps:spPr>
                          <a:xfrm>
                            <a:off x="2144792" y="29051"/>
                            <a:ext cx="29099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9" h="62580">
                                <a:moveTo>
                                  <a:pt x="48" y="0"/>
                                </a:moveTo>
                                <a:cubicBezTo>
                                  <a:pt x="6144" y="0"/>
                                  <a:pt x="9192" y="0"/>
                                  <a:pt x="13764" y="1524"/>
                                </a:cubicBezTo>
                                <a:cubicBezTo>
                                  <a:pt x="16812" y="3049"/>
                                  <a:pt x="19860" y="4573"/>
                                  <a:pt x="21384" y="7620"/>
                                </a:cubicBezTo>
                                <a:cubicBezTo>
                                  <a:pt x="24432" y="10668"/>
                                  <a:pt x="25956" y="13716"/>
                                  <a:pt x="27575" y="18288"/>
                                </a:cubicBezTo>
                                <a:cubicBezTo>
                                  <a:pt x="29099" y="21337"/>
                                  <a:pt x="29099" y="25908"/>
                                  <a:pt x="29099" y="30480"/>
                                </a:cubicBezTo>
                                <a:cubicBezTo>
                                  <a:pt x="29099" y="35052"/>
                                  <a:pt x="29099" y="39624"/>
                                  <a:pt x="27575" y="44197"/>
                                </a:cubicBezTo>
                                <a:cubicBezTo>
                                  <a:pt x="25956" y="47244"/>
                                  <a:pt x="24432" y="50292"/>
                                  <a:pt x="21384" y="53436"/>
                                </a:cubicBezTo>
                                <a:cubicBezTo>
                                  <a:pt x="19860" y="56483"/>
                                  <a:pt x="16812" y="59531"/>
                                  <a:pt x="12240" y="61055"/>
                                </a:cubicBezTo>
                                <a:cubicBezTo>
                                  <a:pt x="9192" y="62580"/>
                                  <a:pt x="4620" y="62580"/>
                                  <a:pt x="48" y="62580"/>
                                </a:cubicBezTo>
                                <a:lnTo>
                                  <a:pt x="0" y="62574"/>
                                </a:lnTo>
                                <a:lnTo>
                                  <a:pt x="0" y="54944"/>
                                </a:lnTo>
                                <a:lnTo>
                                  <a:pt x="48" y="54959"/>
                                </a:lnTo>
                                <a:cubicBezTo>
                                  <a:pt x="3096" y="54959"/>
                                  <a:pt x="6144" y="53436"/>
                                  <a:pt x="7668" y="51912"/>
                                </a:cubicBezTo>
                                <a:cubicBezTo>
                                  <a:pt x="10716" y="51912"/>
                                  <a:pt x="12240" y="50292"/>
                                  <a:pt x="13764" y="47244"/>
                                </a:cubicBezTo>
                                <a:cubicBezTo>
                                  <a:pt x="15288" y="45720"/>
                                  <a:pt x="16812" y="42673"/>
                                  <a:pt x="16812" y="41149"/>
                                </a:cubicBezTo>
                                <a:cubicBezTo>
                                  <a:pt x="16812" y="38100"/>
                                  <a:pt x="18336" y="35052"/>
                                  <a:pt x="18336" y="32004"/>
                                </a:cubicBezTo>
                                <a:cubicBezTo>
                                  <a:pt x="18336" y="28956"/>
                                  <a:pt x="18336" y="25908"/>
                                  <a:pt x="16812" y="22861"/>
                                </a:cubicBezTo>
                                <a:cubicBezTo>
                                  <a:pt x="16812" y="19812"/>
                                  <a:pt x="15288" y="16764"/>
                                  <a:pt x="13764" y="15240"/>
                                </a:cubicBezTo>
                                <a:cubicBezTo>
                                  <a:pt x="12240" y="13716"/>
                                  <a:pt x="10716" y="10668"/>
                                  <a:pt x="9192" y="10668"/>
                                </a:cubicBezTo>
                                <a:cubicBezTo>
                                  <a:pt x="6144" y="9144"/>
                                  <a:pt x="3096" y="7620"/>
                                  <a:pt x="48" y="7620"/>
                                </a:cubicBezTo>
                                <a:lnTo>
                                  <a:pt x="0" y="7640"/>
                                </a:lnTo>
                                <a:lnTo>
                                  <a:pt x="0" y="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5" name="Shape 19905"/>
                        <wps:cNvSpPr/>
                        <wps:spPr>
                          <a:xfrm>
                            <a:off x="2183035" y="0"/>
                            <a:ext cx="38195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91630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1524"/>
                                  <a:pt x="33624" y="1524"/>
                                </a:cubicBezTo>
                                <a:cubicBezTo>
                                  <a:pt x="33624" y="1524"/>
                                  <a:pt x="35147" y="1524"/>
                                  <a:pt x="36671" y="1524"/>
                                </a:cubicBezTo>
                                <a:cubicBezTo>
                                  <a:pt x="36671" y="3048"/>
                                  <a:pt x="38195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2"/>
                                </a:cubicBezTo>
                                <a:cubicBezTo>
                                  <a:pt x="38195" y="6096"/>
                                  <a:pt x="38195" y="6096"/>
                                  <a:pt x="38195" y="7620"/>
                                </a:cubicBezTo>
                                <a:cubicBezTo>
                                  <a:pt x="38195" y="7620"/>
                                  <a:pt x="38195" y="9144"/>
                                  <a:pt x="38195" y="9144"/>
                                </a:cubicBezTo>
                                <a:cubicBezTo>
                                  <a:pt x="38195" y="9144"/>
                                  <a:pt x="38195" y="10668"/>
                                  <a:pt x="38195" y="10668"/>
                                </a:cubicBezTo>
                                <a:cubicBezTo>
                                  <a:pt x="38195" y="10668"/>
                                  <a:pt x="38195" y="10668"/>
                                  <a:pt x="36671" y="10668"/>
                                </a:cubicBezTo>
                                <a:cubicBezTo>
                                  <a:pt x="35147" y="10668"/>
                                  <a:pt x="35147" y="10668"/>
                                  <a:pt x="35147" y="10668"/>
                                </a:cubicBezTo>
                                <a:cubicBezTo>
                                  <a:pt x="33624" y="10668"/>
                                  <a:pt x="33624" y="10668"/>
                                  <a:pt x="32099" y="9144"/>
                                </a:cubicBezTo>
                                <a:cubicBezTo>
                                  <a:pt x="32099" y="9144"/>
                                  <a:pt x="30575" y="9144"/>
                                  <a:pt x="29051" y="9144"/>
                                </a:cubicBezTo>
                                <a:cubicBezTo>
                                  <a:pt x="27527" y="9144"/>
                                  <a:pt x="26003" y="9144"/>
                                  <a:pt x="24480" y="10668"/>
                                </a:cubicBezTo>
                                <a:cubicBezTo>
                                  <a:pt x="24480" y="10668"/>
                                  <a:pt x="22955" y="12192"/>
                                  <a:pt x="22955" y="12192"/>
                                </a:cubicBezTo>
                                <a:cubicBezTo>
                                  <a:pt x="21431" y="13715"/>
                                  <a:pt x="21431" y="15239"/>
                                  <a:pt x="21431" y="16763"/>
                                </a:cubicBezTo>
                                <a:cubicBezTo>
                                  <a:pt x="21431" y="18383"/>
                                  <a:pt x="19907" y="21431"/>
                                  <a:pt x="19907" y="22955"/>
                                </a:cubicBezTo>
                                <a:lnTo>
                                  <a:pt x="19907" y="29051"/>
                                </a:lnTo>
                                <a:lnTo>
                                  <a:pt x="33624" y="29051"/>
                                </a:lnTo>
                                <a:cubicBezTo>
                                  <a:pt x="33624" y="29051"/>
                                  <a:pt x="33624" y="29051"/>
                                  <a:pt x="35147" y="30575"/>
                                </a:cubicBezTo>
                                <a:cubicBezTo>
                                  <a:pt x="35147" y="30575"/>
                                  <a:pt x="35147" y="32099"/>
                                  <a:pt x="35147" y="32099"/>
                                </a:cubicBezTo>
                                <a:cubicBezTo>
                                  <a:pt x="35147" y="32099"/>
                                  <a:pt x="35147" y="33623"/>
                                  <a:pt x="35147" y="33623"/>
                                </a:cubicBezTo>
                                <a:cubicBezTo>
                                  <a:pt x="35147" y="35147"/>
                                  <a:pt x="35147" y="36671"/>
                                  <a:pt x="35147" y="38195"/>
                                </a:cubicBezTo>
                                <a:cubicBezTo>
                                  <a:pt x="35147" y="38195"/>
                                  <a:pt x="33624" y="38195"/>
                                  <a:pt x="33624" y="38195"/>
                                </a:cubicBezTo>
                                <a:lnTo>
                                  <a:pt x="19907" y="38195"/>
                                </a:lnTo>
                                <a:lnTo>
                                  <a:pt x="19907" y="90106"/>
                                </a:lnTo>
                                <a:cubicBezTo>
                                  <a:pt x="19907" y="90106"/>
                                  <a:pt x="19907" y="90106"/>
                                  <a:pt x="19907" y="91630"/>
                                </a:cubicBezTo>
                                <a:cubicBezTo>
                                  <a:pt x="18383" y="91630"/>
                                  <a:pt x="18383" y="91630"/>
                                  <a:pt x="18383" y="91630"/>
                                </a:cubicBezTo>
                                <a:cubicBezTo>
                                  <a:pt x="16859" y="91630"/>
                                  <a:pt x="16859" y="91630"/>
                                  <a:pt x="15335" y="91630"/>
                                </a:cubicBezTo>
                                <a:cubicBezTo>
                                  <a:pt x="13811" y="91630"/>
                                  <a:pt x="13811" y="91630"/>
                                  <a:pt x="12287" y="91630"/>
                                </a:cubicBezTo>
                                <a:cubicBezTo>
                                  <a:pt x="12287" y="91630"/>
                                  <a:pt x="10763" y="91630"/>
                                  <a:pt x="10763" y="91630"/>
                                </a:cubicBezTo>
                                <a:cubicBezTo>
                                  <a:pt x="10763" y="90106"/>
                                  <a:pt x="10763" y="90106"/>
                                  <a:pt x="10763" y="90106"/>
                                </a:cubicBezTo>
                                <a:cubicBezTo>
                                  <a:pt x="10763" y="90106"/>
                                  <a:pt x="9239" y="90106"/>
                                  <a:pt x="9239" y="90106"/>
                                </a:cubicBezTo>
                                <a:lnTo>
                                  <a:pt x="9239" y="38195"/>
                                </a:lnTo>
                                <a:lnTo>
                                  <a:pt x="1524" y="38195"/>
                                </a:lnTo>
                                <a:cubicBezTo>
                                  <a:pt x="1524" y="38195"/>
                                  <a:pt x="0" y="38195"/>
                                  <a:pt x="0" y="38195"/>
                                </a:cubicBezTo>
                                <a:cubicBezTo>
                                  <a:pt x="0" y="36671"/>
                                  <a:pt x="0" y="35147"/>
                                  <a:pt x="0" y="33623"/>
                                </a:cubicBezTo>
                                <a:cubicBezTo>
                                  <a:pt x="0" y="33623"/>
                                  <a:pt x="0" y="32099"/>
                                  <a:pt x="0" y="32099"/>
                                </a:cubicBezTo>
                                <a:cubicBezTo>
                                  <a:pt x="0" y="32099"/>
                                  <a:pt x="0" y="30575"/>
                                  <a:pt x="0" y="30575"/>
                                </a:cubicBezTo>
                                <a:cubicBezTo>
                                  <a:pt x="1524" y="29051"/>
                                  <a:pt x="1524" y="29051"/>
                                  <a:pt x="1524" y="29051"/>
                                </a:cubicBezTo>
                                <a:lnTo>
                                  <a:pt x="9239" y="29051"/>
                                </a:lnTo>
                                <a:lnTo>
                                  <a:pt x="9239" y="22955"/>
                                </a:lnTo>
                                <a:cubicBezTo>
                                  <a:pt x="9239" y="19907"/>
                                  <a:pt x="10763" y="16763"/>
                                  <a:pt x="10763" y="13715"/>
                                </a:cubicBezTo>
                                <a:cubicBezTo>
                                  <a:pt x="12287" y="10668"/>
                                  <a:pt x="12287" y="7620"/>
                                  <a:pt x="13811" y="6096"/>
                                </a:cubicBezTo>
                                <a:cubicBezTo>
                                  <a:pt x="15335" y="4572"/>
                                  <a:pt x="18383" y="3048"/>
                                  <a:pt x="19907" y="1524"/>
                                </a:cubicBezTo>
                                <a:cubicBezTo>
                                  <a:pt x="22955" y="1524"/>
                                  <a:pt x="26003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6" name="Shape 19906"/>
                        <wps:cNvSpPr/>
                        <wps:spPr>
                          <a:xfrm>
                            <a:off x="2254853" y="55625"/>
                            <a:ext cx="23718" cy="3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8" h="36005">
                                <a:moveTo>
                                  <a:pt x="23718" y="0"/>
                                </a:moveTo>
                                <a:lnTo>
                                  <a:pt x="23718" y="7716"/>
                                </a:lnTo>
                                <a:lnTo>
                                  <a:pt x="19907" y="8478"/>
                                </a:lnTo>
                                <a:cubicBezTo>
                                  <a:pt x="18383" y="8478"/>
                                  <a:pt x="16859" y="8478"/>
                                  <a:pt x="15335" y="10002"/>
                                </a:cubicBezTo>
                                <a:cubicBezTo>
                                  <a:pt x="13811" y="11526"/>
                                  <a:pt x="12287" y="13050"/>
                                  <a:pt x="12287" y="13050"/>
                                </a:cubicBezTo>
                                <a:cubicBezTo>
                                  <a:pt x="10763" y="14574"/>
                                  <a:pt x="10763" y="16097"/>
                                  <a:pt x="10763" y="17621"/>
                                </a:cubicBezTo>
                                <a:cubicBezTo>
                                  <a:pt x="10763" y="20669"/>
                                  <a:pt x="12287" y="23813"/>
                                  <a:pt x="13811" y="25337"/>
                                </a:cubicBezTo>
                                <a:cubicBezTo>
                                  <a:pt x="15335" y="26861"/>
                                  <a:pt x="18383" y="28385"/>
                                  <a:pt x="21431" y="28385"/>
                                </a:cubicBezTo>
                                <a:lnTo>
                                  <a:pt x="23718" y="27928"/>
                                </a:lnTo>
                                <a:lnTo>
                                  <a:pt x="23718" y="35461"/>
                                </a:lnTo>
                                <a:lnTo>
                                  <a:pt x="19907" y="36005"/>
                                </a:lnTo>
                                <a:cubicBezTo>
                                  <a:pt x="16859" y="36005"/>
                                  <a:pt x="13811" y="36005"/>
                                  <a:pt x="12287" y="36005"/>
                                </a:cubicBezTo>
                                <a:cubicBezTo>
                                  <a:pt x="9144" y="34481"/>
                                  <a:pt x="7620" y="32957"/>
                                  <a:pt x="6096" y="31433"/>
                                </a:cubicBezTo>
                                <a:cubicBezTo>
                                  <a:pt x="3048" y="29909"/>
                                  <a:pt x="3048" y="28385"/>
                                  <a:pt x="1524" y="26861"/>
                                </a:cubicBezTo>
                                <a:cubicBezTo>
                                  <a:pt x="0" y="23813"/>
                                  <a:pt x="0" y="22289"/>
                                  <a:pt x="0" y="19145"/>
                                </a:cubicBezTo>
                                <a:cubicBezTo>
                                  <a:pt x="0" y="16097"/>
                                  <a:pt x="0" y="13050"/>
                                  <a:pt x="1524" y="10002"/>
                                </a:cubicBezTo>
                                <a:cubicBezTo>
                                  <a:pt x="3048" y="8478"/>
                                  <a:pt x="4572" y="5430"/>
                                  <a:pt x="7620" y="3906"/>
                                </a:cubicBezTo>
                                <a:cubicBezTo>
                                  <a:pt x="10763" y="2381"/>
                                  <a:pt x="13811" y="857"/>
                                  <a:pt x="16859" y="857"/>
                                </a:cubicBezTo>
                                <a:lnTo>
                                  <a:pt x="23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7" name="Shape 19907"/>
                        <wps:cNvSpPr/>
                        <wps:spPr>
                          <a:xfrm>
                            <a:off x="2257901" y="29051"/>
                            <a:ext cx="20669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" h="13716">
                                <a:moveTo>
                                  <a:pt x="15335" y="0"/>
                                </a:moveTo>
                                <a:lnTo>
                                  <a:pt x="20669" y="0"/>
                                </a:lnTo>
                                <a:lnTo>
                                  <a:pt x="20669" y="7772"/>
                                </a:lnTo>
                                <a:lnTo>
                                  <a:pt x="13811" y="9144"/>
                                </a:lnTo>
                                <a:cubicBezTo>
                                  <a:pt x="12287" y="9144"/>
                                  <a:pt x="9239" y="10668"/>
                                  <a:pt x="7715" y="10668"/>
                                </a:cubicBezTo>
                                <a:cubicBezTo>
                                  <a:pt x="6096" y="12192"/>
                                  <a:pt x="4572" y="12192"/>
                                  <a:pt x="4572" y="13716"/>
                                </a:cubicBezTo>
                                <a:cubicBezTo>
                                  <a:pt x="3048" y="13716"/>
                                  <a:pt x="3048" y="13716"/>
                                  <a:pt x="1524" y="13716"/>
                                </a:cubicBezTo>
                                <a:cubicBezTo>
                                  <a:pt x="0" y="13716"/>
                                  <a:pt x="0" y="13716"/>
                                  <a:pt x="0" y="13716"/>
                                </a:cubicBezTo>
                                <a:cubicBezTo>
                                  <a:pt x="0" y="12192"/>
                                  <a:pt x="0" y="12192"/>
                                  <a:pt x="0" y="12192"/>
                                </a:cubicBezTo>
                                <a:cubicBezTo>
                                  <a:pt x="0" y="10668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6096"/>
                                  <a:pt x="0" y="6096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4572" y="3048"/>
                                </a:cubicBezTo>
                                <a:cubicBezTo>
                                  <a:pt x="6096" y="3048"/>
                                  <a:pt x="7715" y="1524"/>
                                  <a:pt x="9239" y="1524"/>
                                </a:cubicBezTo>
                                <a:cubicBezTo>
                                  <a:pt x="10763" y="1524"/>
                                  <a:pt x="12287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8" name="Shape 19908"/>
                        <wps:cNvSpPr/>
                        <wps:spPr>
                          <a:xfrm>
                            <a:off x="2278571" y="29051"/>
                            <a:ext cx="23622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62579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5334" y="0"/>
                                  <a:pt x="8382" y="0"/>
                                  <a:pt x="11430" y="1524"/>
                                </a:cubicBezTo>
                                <a:cubicBezTo>
                                  <a:pt x="14478" y="1524"/>
                                  <a:pt x="17526" y="3048"/>
                                  <a:pt x="19050" y="4572"/>
                                </a:cubicBezTo>
                                <a:cubicBezTo>
                                  <a:pt x="20574" y="6096"/>
                                  <a:pt x="22098" y="9144"/>
                                  <a:pt x="22098" y="12192"/>
                                </a:cubicBezTo>
                                <a:cubicBezTo>
                                  <a:pt x="23622" y="13716"/>
                                  <a:pt x="23622" y="18288"/>
                                  <a:pt x="23622" y="21336"/>
                                </a:cubicBezTo>
                                <a:lnTo>
                                  <a:pt x="23622" y="61055"/>
                                </a:lnTo>
                                <a:cubicBezTo>
                                  <a:pt x="23622" y="62579"/>
                                  <a:pt x="22098" y="62579"/>
                                  <a:pt x="22098" y="62579"/>
                                </a:cubicBezTo>
                                <a:cubicBezTo>
                                  <a:pt x="22098" y="62579"/>
                                  <a:pt x="20574" y="62579"/>
                                  <a:pt x="19050" y="62579"/>
                                </a:cubicBezTo>
                                <a:cubicBezTo>
                                  <a:pt x="17526" y="62579"/>
                                  <a:pt x="17526" y="62579"/>
                                  <a:pt x="16002" y="62579"/>
                                </a:cubicBezTo>
                                <a:cubicBezTo>
                                  <a:pt x="16002" y="62579"/>
                                  <a:pt x="16002" y="62579"/>
                                  <a:pt x="14478" y="61055"/>
                                </a:cubicBezTo>
                                <a:lnTo>
                                  <a:pt x="14478" y="54959"/>
                                </a:lnTo>
                                <a:cubicBezTo>
                                  <a:pt x="12954" y="58007"/>
                                  <a:pt x="9906" y="59531"/>
                                  <a:pt x="6858" y="61055"/>
                                </a:cubicBezTo>
                                <a:lnTo>
                                  <a:pt x="0" y="62035"/>
                                </a:lnTo>
                                <a:lnTo>
                                  <a:pt x="0" y="54502"/>
                                </a:lnTo>
                                <a:lnTo>
                                  <a:pt x="5334" y="53436"/>
                                </a:lnTo>
                                <a:cubicBezTo>
                                  <a:pt x="8382" y="51912"/>
                                  <a:pt x="11430" y="48863"/>
                                  <a:pt x="12954" y="45720"/>
                                </a:cubicBezTo>
                                <a:lnTo>
                                  <a:pt x="12954" y="33528"/>
                                </a:lnTo>
                                <a:lnTo>
                                  <a:pt x="3810" y="33528"/>
                                </a:lnTo>
                                <a:lnTo>
                                  <a:pt x="0" y="34290"/>
                                </a:lnTo>
                                <a:lnTo>
                                  <a:pt x="0" y="26574"/>
                                </a:lnTo>
                                <a:lnTo>
                                  <a:pt x="5334" y="25908"/>
                                </a:lnTo>
                                <a:lnTo>
                                  <a:pt x="12954" y="25908"/>
                                </a:lnTo>
                                <a:lnTo>
                                  <a:pt x="12954" y="21336"/>
                                </a:lnTo>
                                <a:cubicBezTo>
                                  <a:pt x="12954" y="19812"/>
                                  <a:pt x="12954" y="16764"/>
                                  <a:pt x="12954" y="15240"/>
                                </a:cubicBezTo>
                                <a:cubicBezTo>
                                  <a:pt x="11430" y="13716"/>
                                  <a:pt x="11430" y="12192"/>
                                  <a:pt x="9906" y="12192"/>
                                </a:cubicBezTo>
                                <a:cubicBezTo>
                                  <a:pt x="9906" y="10668"/>
                                  <a:pt x="8382" y="9144"/>
                                  <a:pt x="6858" y="9144"/>
                                </a:cubicBezTo>
                                <a:cubicBezTo>
                                  <a:pt x="5334" y="7620"/>
                                  <a:pt x="2286" y="7620"/>
                                  <a:pt x="762" y="7620"/>
                                </a:cubicBezTo>
                                <a:lnTo>
                                  <a:pt x="0" y="77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9" name="Shape 19909"/>
                        <wps:cNvSpPr/>
                        <wps:spPr>
                          <a:xfrm>
                            <a:off x="2343436" y="29051"/>
                            <a:ext cx="55054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4" h="62579">
                                <a:moveTo>
                                  <a:pt x="1619" y="0"/>
                                </a:moveTo>
                                <a:cubicBezTo>
                                  <a:pt x="1619" y="0"/>
                                  <a:pt x="1619" y="0"/>
                                  <a:pt x="3143" y="0"/>
                                </a:cubicBezTo>
                                <a:cubicBezTo>
                                  <a:pt x="3143" y="0"/>
                                  <a:pt x="4667" y="0"/>
                                  <a:pt x="4667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9239" y="0"/>
                                  <a:pt x="9239" y="0"/>
                                  <a:pt x="9239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cubicBezTo>
                                  <a:pt x="10763" y="1524"/>
                                  <a:pt x="10763" y="1524"/>
                                  <a:pt x="10763" y="3048"/>
                                </a:cubicBezTo>
                                <a:lnTo>
                                  <a:pt x="27527" y="50387"/>
                                </a:lnTo>
                                <a:lnTo>
                                  <a:pt x="44386" y="3048"/>
                                </a:lnTo>
                                <a:cubicBezTo>
                                  <a:pt x="44386" y="1524"/>
                                  <a:pt x="44386" y="1524"/>
                                  <a:pt x="44386" y="1524"/>
                                </a:cubicBezTo>
                                <a:cubicBezTo>
                                  <a:pt x="44386" y="1524"/>
                                  <a:pt x="45910" y="1524"/>
                                  <a:pt x="45910" y="0"/>
                                </a:cubicBezTo>
                                <a:cubicBezTo>
                                  <a:pt x="45910" y="0"/>
                                  <a:pt x="47434" y="0"/>
                                  <a:pt x="47434" y="0"/>
                                </a:cubicBezTo>
                                <a:cubicBezTo>
                                  <a:pt x="48958" y="0"/>
                                  <a:pt x="48958" y="0"/>
                                  <a:pt x="50483" y="0"/>
                                </a:cubicBezTo>
                                <a:cubicBezTo>
                                  <a:pt x="52007" y="0"/>
                                  <a:pt x="52007" y="0"/>
                                  <a:pt x="52007" y="0"/>
                                </a:cubicBezTo>
                                <a:cubicBezTo>
                                  <a:pt x="53530" y="0"/>
                                  <a:pt x="53530" y="0"/>
                                  <a:pt x="53530" y="0"/>
                                </a:cubicBezTo>
                                <a:cubicBezTo>
                                  <a:pt x="55054" y="1524"/>
                                  <a:pt x="55054" y="1524"/>
                                  <a:pt x="55054" y="1524"/>
                                </a:cubicBezTo>
                                <a:cubicBezTo>
                                  <a:pt x="55054" y="3048"/>
                                  <a:pt x="55054" y="3048"/>
                                  <a:pt x="55054" y="3048"/>
                                </a:cubicBezTo>
                                <a:cubicBezTo>
                                  <a:pt x="55054" y="3048"/>
                                  <a:pt x="55054" y="3048"/>
                                  <a:pt x="55054" y="4572"/>
                                </a:cubicBezTo>
                                <a:lnTo>
                                  <a:pt x="35147" y="59531"/>
                                </a:lnTo>
                                <a:cubicBezTo>
                                  <a:pt x="35147" y="61055"/>
                                  <a:pt x="35147" y="61055"/>
                                  <a:pt x="33623" y="61055"/>
                                </a:cubicBezTo>
                                <a:cubicBezTo>
                                  <a:pt x="33623" y="61055"/>
                                  <a:pt x="33623" y="61055"/>
                                  <a:pt x="33623" y="62579"/>
                                </a:cubicBezTo>
                                <a:cubicBezTo>
                                  <a:pt x="32099" y="62579"/>
                                  <a:pt x="32099" y="62579"/>
                                  <a:pt x="30575" y="62579"/>
                                </a:cubicBezTo>
                                <a:cubicBezTo>
                                  <a:pt x="30575" y="62579"/>
                                  <a:pt x="29051" y="62579"/>
                                  <a:pt x="27527" y="62579"/>
                                </a:cubicBezTo>
                                <a:cubicBezTo>
                                  <a:pt x="26003" y="62579"/>
                                  <a:pt x="26003" y="62579"/>
                                  <a:pt x="24479" y="62579"/>
                                </a:cubicBezTo>
                                <a:cubicBezTo>
                                  <a:pt x="22955" y="62579"/>
                                  <a:pt x="22955" y="62579"/>
                                  <a:pt x="22955" y="62579"/>
                                </a:cubicBezTo>
                                <a:cubicBezTo>
                                  <a:pt x="21431" y="61055"/>
                                  <a:pt x="21431" y="61055"/>
                                  <a:pt x="21431" y="61055"/>
                                </a:cubicBezTo>
                                <a:cubicBezTo>
                                  <a:pt x="21431" y="61055"/>
                                  <a:pt x="19907" y="61055"/>
                                  <a:pt x="19907" y="5953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0" name="Shape 19910"/>
                        <wps:cNvSpPr/>
                        <wps:spPr>
                          <a:xfrm>
                            <a:off x="2407635" y="29166"/>
                            <a:ext cx="26718" cy="62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2173">
                                <a:moveTo>
                                  <a:pt x="26718" y="0"/>
                                </a:moveTo>
                                <a:lnTo>
                                  <a:pt x="26718" y="7667"/>
                                </a:lnTo>
                                <a:lnTo>
                                  <a:pt x="19907" y="9029"/>
                                </a:lnTo>
                                <a:cubicBezTo>
                                  <a:pt x="18383" y="10553"/>
                                  <a:pt x="16859" y="12077"/>
                                  <a:pt x="15335" y="13601"/>
                                </a:cubicBezTo>
                                <a:cubicBezTo>
                                  <a:pt x="13716" y="15125"/>
                                  <a:pt x="13716" y="16649"/>
                                  <a:pt x="12192" y="18173"/>
                                </a:cubicBezTo>
                                <a:cubicBezTo>
                                  <a:pt x="12192" y="21221"/>
                                  <a:pt x="10668" y="22745"/>
                                  <a:pt x="10668" y="25793"/>
                                </a:cubicBezTo>
                                <a:lnTo>
                                  <a:pt x="26718" y="25793"/>
                                </a:lnTo>
                                <a:lnTo>
                                  <a:pt x="26718" y="33413"/>
                                </a:lnTo>
                                <a:lnTo>
                                  <a:pt x="10668" y="33413"/>
                                </a:lnTo>
                                <a:cubicBezTo>
                                  <a:pt x="10668" y="36461"/>
                                  <a:pt x="10668" y="39509"/>
                                  <a:pt x="12192" y="42557"/>
                                </a:cubicBezTo>
                                <a:cubicBezTo>
                                  <a:pt x="12192" y="44081"/>
                                  <a:pt x="13716" y="47129"/>
                                  <a:pt x="15335" y="48748"/>
                                </a:cubicBezTo>
                                <a:cubicBezTo>
                                  <a:pt x="16859" y="50272"/>
                                  <a:pt x="18383" y="51796"/>
                                  <a:pt x="21431" y="53320"/>
                                </a:cubicBezTo>
                                <a:lnTo>
                                  <a:pt x="26718" y="54201"/>
                                </a:lnTo>
                                <a:lnTo>
                                  <a:pt x="26718" y="62173"/>
                                </a:lnTo>
                                <a:lnTo>
                                  <a:pt x="16859" y="60940"/>
                                </a:lnTo>
                                <a:cubicBezTo>
                                  <a:pt x="12192" y="59416"/>
                                  <a:pt x="9144" y="57892"/>
                                  <a:pt x="7620" y="54844"/>
                                </a:cubicBezTo>
                                <a:cubicBezTo>
                                  <a:pt x="4572" y="51796"/>
                                  <a:pt x="3048" y="48748"/>
                                  <a:pt x="1524" y="45605"/>
                                </a:cubicBezTo>
                                <a:cubicBezTo>
                                  <a:pt x="0" y="41033"/>
                                  <a:pt x="0" y="36461"/>
                                  <a:pt x="0" y="31889"/>
                                </a:cubicBezTo>
                                <a:cubicBezTo>
                                  <a:pt x="0" y="25793"/>
                                  <a:pt x="0" y="21221"/>
                                  <a:pt x="1524" y="18173"/>
                                </a:cubicBezTo>
                                <a:cubicBezTo>
                                  <a:pt x="3048" y="13601"/>
                                  <a:pt x="4572" y="10553"/>
                                  <a:pt x="7620" y="7505"/>
                                </a:cubicBezTo>
                                <a:cubicBezTo>
                                  <a:pt x="9144" y="4457"/>
                                  <a:pt x="12192" y="2933"/>
                                  <a:pt x="16859" y="1409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1" name="Shape 19911"/>
                        <wps:cNvSpPr/>
                        <wps:spPr>
                          <a:xfrm>
                            <a:off x="2434353" y="79438"/>
                            <a:ext cx="2366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2192">
                                <a:moveTo>
                                  <a:pt x="20621" y="0"/>
                                </a:moveTo>
                                <a:cubicBezTo>
                                  <a:pt x="20621" y="0"/>
                                  <a:pt x="22146" y="0"/>
                                  <a:pt x="22146" y="0"/>
                                </a:cubicBezTo>
                                <a:cubicBezTo>
                                  <a:pt x="22146" y="0"/>
                                  <a:pt x="22146" y="0"/>
                                  <a:pt x="23669" y="0"/>
                                </a:cubicBezTo>
                                <a:cubicBezTo>
                                  <a:pt x="23669" y="1524"/>
                                  <a:pt x="23669" y="1524"/>
                                  <a:pt x="23669" y="1524"/>
                                </a:cubicBezTo>
                                <a:cubicBezTo>
                                  <a:pt x="23669" y="3048"/>
                                  <a:pt x="23669" y="3048"/>
                                  <a:pt x="23669" y="4572"/>
                                </a:cubicBezTo>
                                <a:cubicBezTo>
                                  <a:pt x="23669" y="4572"/>
                                  <a:pt x="23669" y="4572"/>
                                  <a:pt x="23669" y="6096"/>
                                </a:cubicBezTo>
                                <a:cubicBezTo>
                                  <a:pt x="23669" y="6096"/>
                                  <a:pt x="23669" y="7620"/>
                                  <a:pt x="23669" y="7620"/>
                                </a:cubicBezTo>
                                <a:cubicBezTo>
                                  <a:pt x="22146" y="7620"/>
                                  <a:pt x="22146" y="9144"/>
                                  <a:pt x="20621" y="9144"/>
                                </a:cubicBezTo>
                                <a:cubicBezTo>
                                  <a:pt x="19097" y="9144"/>
                                  <a:pt x="17573" y="10668"/>
                                  <a:pt x="16049" y="10668"/>
                                </a:cubicBezTo>
                                <a:cubicBezTo>
                                  <a:pt x="14525" y="10668"/>
                                  <a:pt x="13002" y="12192"/>
                                  <a:pt x="9953" y="12192"/>
                                </a:cubicBezTo>
                                <a:cubicBezTo>
                                  <a:pt x="6905" y="12192"/>
                                  <a:pt x="5381" y="12192"/>
                                  <a:pt x="2333" y="12192"/>
                                </a:cubicBezTo>
                                <a:lnTo>
                                  <a:pt x="0" y="11901"/>
                                </a:lnTo>
                                <a:lnTo>
                                  <a:pt x="0" y="3929"/>
                                </a:lnTo>
                                <a:lnTo>
                                  <a:pt x="3858" y="4572"/>
                                </a:lnTo>
                                <a:cubicBezTo>
                                  <a:pt x="5381" y="4572"/>
                                  <a:pt x="8429" y="4572"/>
                                  <a:pt x="9953" y="3048"/>
                                </a:cubicBezTo>
                                <a:cubicBezTo>
                                  <a:pt x="13002" y="3048"/>
                                  <a:pt x="14525" y="3048"/>
                                  <a:pt x="16049" y="1524"/>
                                </a:cubicBezTo>
                                <a:cubicBezTo>
                                  <a:pt x="17573" y="1524"/>
                                  <a:pt x="19097" y="1524"/>
                                  <a:pt x="20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2" name="Shape 19912"/>
                        <wps:cNvSpPr/>
                        <wps:spPr>
                          <a:xfrm>
                            <a:off x="2434353" y="29050"/>
                            <a:ext cx="26717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33528">
                                <a:moveTo>
                                  <a:pt x="809" y="0"/>
                                </a:moveTo>
                                <a:cubicBezTo>
                                  <a:pt x="5381" y="0"/>
                                  <a:pt x="9953" y="0"/>
                                  <a:pt x="13002" y="1525"/>
                                </a:cubicBezTo>
                                <a:cubicBezTo>
                                  <a:pt x="16049" y="3049"/>
                                  <a:pt x="19097" y="4573"/>
                                  <a:pt x="20621" y="7620"/>
                                </a:cubicBezTo>
                                <a:cubicBezTo>
                                  <a:pt x="22146" y="10668"/>
                                  <a:pt x="23669" y="12192"/>
                                  <a:pt x="25193" y="16764"/>
                                </a:cubicBezTo>
                                <a:cubicBezTo>
                                  <a:pt x="26717" y="19813"/>
                                  <a:pt x="26717" y="22861"/>
                                  <a:pt x="26717" y="27432"/>
                                </a:cubicBezTo>
                                <a:lnTo>
                                  <a:pt x="26717" y="28956"/>
                                </a:lnTo>
                                <a:cubicBezTo>
                                  <a:pt x="26717" y="30480"/>
                                  <a:pt x="26717" y="32004"/>
                                  <a:pt x="25193" y="32004"/>
                                </a:cubicBezTo>
                                <a:cubicBezTo>
                                  <a:pt x="23669" y="33528"/>
                                  <a:pt x="23669" y="33528"/>
                                  <a:pt x="22146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49" y="25908"/>
                                </a:lnTo>
                                <a:cubicBezTo>
                                  <a:pt x="16049" y="19813"/>
                                  <a:pt x="14525" y="15240"/>
                                  <a:pt x="11477" y="12192"/>
                                </a:cubicBezTo>
                                <a:cubicBezTo>
                                  <a:pt x="9953" y="9144"/>
                                  <a:pt x="5381" y="7620"/>
                                  <a:pt x="809" y="7620"/>
                                </a:cubicBezTo>
                                <a:lnTo>
                                  <a:pt x="0" y="7782"/>
                                </a:lnTo>
                                <a:lnTo>
                                  <a:pt x="0" y="115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3" name="Shape 19913"/>
                        <wps:cNvSpPr/>
                        <wps:spPr>
                          <a:xfrm>
                            <a:off x="2477929" y="29052"/>
                            <a:ext cx="3362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2579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7620" y="1524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0668" y="9144"/>
                                  <a:pt x="12192" y="6096"/>
                                  <a:pt x="13716" y="4572"/>
                                </a:cubicBezTo>
                                <a:cubicBezTo>
                                  <a:pt x="15240" y="3048"/>
                                  <a:pt x="16764" y="3048"/>
                                  <a:pt x="16764" y="1524"/>
                                </a:cubicBezTo>
                                <a:cubicBezTo>
                                  <a:pt x="18288" y="1524"/>
                                  <a:pt x="19812" y="0"/>
                                  <a:pt x="21336" y="0"/>
                                </a:cubicBezTo>
                                <a:cubicBezTo>
                                  <a:pt x="22860" y="0"/>
                                  <a:pt x="22860" y="0"/>
                                  <a:pt x="24479" y="0"/>
                                </a:cubicBezTo>
                                <a:cubicBezTo>
                                  <a:pt x="26003" y="0"/>
                                  <a:pt x="26003" y="0"/>
                                  <a:pt x="26003" y="0"/>
                                </a:cubicBezTo>
                                <a:cubicBezTo>
                                  <a:pt x="27527" y="0"/>
                                  <a:pt x="27527" y="0"/>
                                  <a:pt x="29051" y="0"/>
                                </a:cubicBezTo>
                                <a:cubicBezTo>
                                  <a:pt x="29051" y="0"/>
                                  <a:pt x="30575" y="0"/>
                                  <a:pt x="30575" y="0"/>
                                </a:cubicBezTo>
                                <a:cubicBezTo>
                                  <a:pt x="32099" y="0"/>
                                  <a:pt x="32099" y="1524"/>
                                  <a:pt x="32099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3048"/>
                                </a:cubicBezTo>
                                <a:cubicBezTo>
                                  <a:pt x="33623" y="4572"/>
                                  <a:pt x="33623" y="4572"/>
                                  <a:pt x="33623" y="6096"/>
                                </a:cubicBezTo>
                                <a:cubicBezTo>
                                  <a:pt x="33623" y="7620"/>
                                  <a:pt x="33623" y="7620"/>
                                  <a:pt x="33623" y="9144"/>
                                </a:cubicBezTo>
                                <a:cubicBezTo>
                                  <a:pt x="33623" y="9144"/>
                                  <a:pt x="33623" y="9144"/>
                                  <a:pt x="33623" y="10668"/>
                                </a:cubicBezTo>
                                <a:cubicBezTo>
                                  <a:pt x="32099" y="10668"/>
                                  <a:pt x="32099" y="10668"/>
                                  <a:pt x="32099" y="10668"/>
                                </a:cubicBezTo>
                                <a:cubicBezTo>
                                  <a:pt x="30575" y="10668"/>
                                  <a:pt x="30575" y="10668"/>
                                  <a:pt x="30575" y="10668"/>
                                </a:cubicBezTo>
                                <a:cubicBezTo>
                                  <a:pt x="30575" y="10668"/>
                                  <a:pt x="29051" y="10668"/>
                                  <a:pt x="29051" y="10668"/>
                                </a:cubicBezTo>
                                <a:cubicBezTo>
                                  <a:pt x="27527" y="10668"/>
                                  <a:pt x="27527" y="9144"/>
                                  <a:pt x="26003" y="9144"/>
                                </a:cubicBezTo>
                                <a:cubicBezTo>
                                  <a:pt x="26003" y="9144"/>
                                  <a:pt x="24479" y="9144"/>
                                  <a:pt x="24479" y="9144"/>
                                </a:cubicBezTo>
                                <a:cubicBezTo>
                                  <a:pt x="22860" y="9144"/>
                                  <a:pt x="21336" y="9144"/>
                                  <a:pt x="21336" y="10668"/>
                                </a:cubicBezTo>
                                <a:cubicBezTo>
                                  <a:pt x="19812" y="10668"/>
                                  <a:pt x="18288" y="10668"/>
                                  <a:pt x="18288" y="12192"/>
                                </a:cubicBezTo>
                                <a:cubicBezTo>
                                  <a:pt x="16764" y="13715"/>
                                  <a:pt x="15240" y="15239"/>
                                  <a:pt x="13716" y="16764"/>
                                </a:cubicBezTo>
                                <a:cubicBezTo>
                                  <a:pt x="12192" y="18288"/>
                                  <a:pt x="10668" y="19812"/>
                                  <a:pt x="9144" y="22860"/>
                                </a:cubicBezTo>
                                <a:lnTo>
                                  <a:pt x="9144" y="61055"/>
                                </a:lnTo>
                                <a:cubicBezTo>
                                  <a:pt x="9144" y="61055"/>
                                  <a:pt x="9144" y="61055"/>
                                  <a:pt x="9144" y="62579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6096" y="62579"/>
                                  <a:pt x="6096" y="62579"/>
                                  <a:pt x="4572" y="62579"/>
                                </a:cubicBezTo>
                                <a:cubicBezTo>
                                  <a:pt x="3048" y="62579"/>
                                  <a:pt x="3048" y="62579"/>
                                  <a:pt x="1524" y="62579"/>
                                </a:cubicBezTo>
                                <a:cubicBezTo>
                                  <a:pt x="1524" y="62579"/>
                                  <a:pt x="0" y="62579"/>
                                  <a:pt x="0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4" name="Shape 19914"/>
                        <wps:cNvSpPr/>
                        <wps:spPr>
                          <a:xfrm>
                            <a:off x="2516124" y="13715"/>
                            <a:ext cx="36671" cy="7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77915">
                                <a:moveTo>
                                  <a:pt x="10668" y="0"/>
                                </a:move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3716" y="0"/>
                                  <a:pt x="15240" y="0"/>
                                </a:cubicBez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8288" y="0"/>
                                  <a:pt x="19812" y="0"/>
                                </a:cubicBezTo>
                                <a:cubicBezTo>
                                  <a:pt x="19812" y="0"/>
                                  <a:pt x="19812" y="1525"/>
                                  <a:pt x="19812" y="1525"/>
                                </a:cubicBezTo>
                                <a:lnTo>
                                  <a:pt x="19812" y="15335"/>
                                </a:lnTo>
                                <a:lnTo>
                                  <a:pt x="35147" y="15335"/>
                                </a:lnTo>
                                <a:cubicBezTo>
                                  <a:pt x="35147" y="15335"/>
                                  <a:pt x="36671" y="15335"/>
                                  <a:pt x="36671" y="16859"/>
                                </a:cubicBezTo>
                                <a:cubicBezTo>
                                  <a:pt x="36671" y="16859"/>
                                  <a:pt x="36671" y="18383"/>
                                  <a:pt x="36671" y="18383"/>
                                </a:cubicBezTo>
                                <a:cubicBezTo>
                                  <a:pt x="36671" y="18383"/>
                                  <a:pt x="36671" y="19907"/>
                                  <a:pt x="36671" y="19907"/>
                                </a:cubicBezTo>
                                <a:cubicBezTo>
                                  <a:pt x="36671" y="21431"/>
                                  <a:pt x="36671" y="22956"/>
                                  <a:pt x="36671" y="24480"/>
                                </a:cubicBezTo>
                                <a:cubicBezTo>
                                  <a:pt x="36671" y="24480"/>
                                  <a:pt x="36671" y="24480"/>
                                  <a:pt x="35147" y="24480"/>
                                </a:cubicBezTo>
                                <a:lnTo>
                                  <a:pt x="19812" y="24480"/>
                                </a:lnTo>
                                <a:lnTo>
                                  <a:pt x="19812" y="56483"/>
                                </a:lnTo>
                                <a:cubicBezTo>
                                  <a:pt x="19812" y="61056"/>
                                  <a:pt x="21336" y="64199"/>
                                  <a:pt x="21336" y="65723"/>
                                </a:cubicBezTo>
                                <a:cubicBezTo>
                                  <a:pt x="22860" y="68771"/>
                                  <a:pt x="26003" y="68771"/>
                                  <a:pt x="29051" y="68771"/>
                                </a:cubicBezTo>
                                <a:cubicBezTo>
                                  <a:pt x="29051" y="68771"/>
                                  <a:pt x="30575" y="68771"/>
                                  <a:pt x="30575" y="68771"/>
                                </a:cubicBezTo>
                                <a:cubicBezTo>
                                  <a:pt x="32100" y="68771"/>
                                  <a:pt x="32100" y="68771"/>
                                  <a:pt x="33624" y="68771"/>
                                </a:cubicBezTo>
                                <a:cubicBezTo>
                                  <a:pt x="33624" y="68771"/>
                                  <a:pt x="33624" y="67247"/>
                                  <a:pt x="35147" y="67247"/>
                                </a:cubicBezTo>
                                <a:cubicBezTo>
                                  <a:pt x="35147" y="67247"/>
                                  <a:pt x="35147" y="67247"/>
                                  <a:pt x="36671" y="67247"/>
                                </a:cubicBezTo>
                                <a:cubicBezTo>
                                  <a:pt x="36671" y="67247"/>
                                  <a:pt x="36671" y="67247"/>
                                  <a:pt x="36671" y="68771"/>
                                </a:cubicBezTo>
                                <a:cubicBezTo>
                                  <a:pt x="36671" y="70295"/>
                                  <a:pt x="36671" y="70295"/>
                                  <a:pt x="36671" y="71819"/>
                                </a:cubicBezTo>
                                <a:cubicBezTo>
                                  <a:pt x="36671" y="73343"/>
                                  <a:pt x="36671" y="73343"/>
                                  <a:pt x="36671" y="74867"/>
                                </a:cubicBezTo>
                                <a:cubicBezTo>
                                  <a:pt x="36671" y="74867"/>
                                  <a:pt x="36671" y="76391"/>
                                  <a:pt x="36671" y="76391"/>
                                </a:cubicBezTo>
                                <a:cubicBezTo>
                                  <a:pt x="36671" y="76391"/>
                                  <a:pt x="35147" y="76391"/>
                                  <a:pt x="35147" y="76391"/>
                                </a:cubicBezTo>
                                <a:cubicBezTo>
                                  <a:pt x="33624" y="77915"/>
                                  <a:pt x="33624" y="77915"/>
                                  <a:pt x="32100" y="77915"/>
                                </a:cubicBezTo>
                                <a:cubicBezTo>
                                  <a:pt x="32100" y="77915"/>
                                  <a:pt x="30575" y="77915"/>
                                  <a:pt x="29051" y="77915"/>
                                </a:cubicBezTo>
                                <a:cubicBezTo>
                                  <a:pt x="29051" y="77915"/>
                                  <a:pt x="27527" y="77915"/>
                                  <a:pt x="26003" y="77915"/>
                                </a:cubicBezTo>
                                <a:cubicBezTo>
                                  <a:pt x="24384" y="77915"/>
                                  <a:pt x="21336" y="77915"/>
                                  <a:pt x="18288" y="77915"/>
                                </a:cubicBezTo>
                                <a:cubicBezTo>
                                  <a:pt x="16764" y="76391"/>
                                  <a:pt x="15240" y="74867"/>
                                  <a:pt x="13716" y="73343"/>
                                </a:cubicBezTo>
                                <a:cubicBezTo>
                                  <a:pt x="12192" y="71819"/>
                                  <a:pt x="10668" y="70295"/>
                                  <a:pt x="10668" y="67247"/>
                                </a:cubicBezTo>
                                <a:cubicBezTo>
                                  <a:pt x="10668" y="65723"/>
                                  <a:pt x="9144" y="62580"/>
                                  <a:pt x="9144" y="58007"/>
                                </a:cubicBezTo>
                                <a:lnTo>
                                  <a:pt x="9144" y="24480"/>
                                </a:lnTo>
                                <a:lnTo>
                                  <a:pt x="1524" y="24480"/>
                                </a:lnTo>
                                <a:cubicBezTo>
                                  <a:pt x="1524" y="24480"/>
                                  <a:pt x="0" y="24480"/>
                                  <a:pt x="0" y="24480"/>
                                </a:cubicBezTo>
                                <a:cubicBezTo>
                                  <a:pt x="0" y="22956"/>
                                  <a:pt x="0" y="21431"/>
                                  <a:pt x="0" y="19907"/>
                                </a:cubicBezTo>
                                <a:cubicBezTo>
                                  <a:pt x="0" y="19907"/>
                                  <a:pt x="0" y="18383"/>
                                  <a:pt x="0" y="18383"/>
                                </a:cubicBezTo>
                                <a:cubicBezTo>
                                  <a:pt x="0" y="18383"/>
                                  <a:pt x="0" y="16859"/>
                                  <a:pt x="0" y="16859"/>
                                </a:cubicBezTo>
                                <a:cubicBezTo>
                                  <a:pt x="1524" y="15335"/>
                                  <a:pt x="1524" y="15335"/>
                                  <a:pt x="1524" y="15335"/>
                                </a:cubicBezTo>
                                <a:lnTo>
                                  <a:pt x="9144" y="15335"/>
                                </a:lnTo>
                                <a:lnTo>
                                  <a:pt x="9144" y="1525"/>
                                </a:lnTo>
                                <a:cubicBezTo>
                                  <a:pt x="9144" y="1525"/>
                                  <a:pt x="9144" y="1525"/>
                                  <a:pt x="10668" y="1525"/>
                                </a:cubicBezTo>
                                <a:cubicBezTo>
                                  <a:pt x="10668" y="1525"/>
                                  <a:pt x="10668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5" name="Shape 19915"/>
                        <wps:cNvSpPr/>
                        <wps:spPr>
                          <a:xfrm>
                            <a:off x="2568035" y="29051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9144" y="61055"/>
                                  <a:pt x="9144" y="61055"/>
                                  <a:pt x="9144" y="62579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6096" y="62579"/>
                                  <a:pt x="6096" y="62579"/>
                                  <a:pt x="4572" y="62579"/>
                                </a:cubicBezTo>
                                <a:cubicBezTo>
                                  <a:pt x="3048" y="62579"/>
                                  <a:pt x="3048" y="62579"/>
                                  <a:pt x="1524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6" name="Shape 19916"/>
                        <wps:cNvSpPr/>
                        <wps:spPr>
                          <a:xfrm>
                            <a:off x="2566511" y="6096"/>
                            <a:ext cx="12192" cy="1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287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4572" y="0"/>
                                  <a:pt x="6096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2192" y="1524"/>
                                  <a:pt x="12192" y="3048"/>
                                  <a:pt x="12192" y="6096"/>
                                </a:cubicBezTo>
                                <a:cubicBezTo>
                                  <a:pt x="12192" y="7620"/>
                                  <a:pt x="12192" y="9144"/>
                                  <a:pt x="12192" y="10668"/>
                                </a:cubicBezTo>
                                <a:cubicBezTo>
                                  <a:pt x="10668" y="12287"/>
                                  <a:pt x="9144" y="12287"/>
                                  <a:pt x="6096" y="12287"/>
                                </a:cubicBezTo>
                                <a:cubicBezTo>
                                  <a:pt x="4572" y="12287"/>
                                  <a:pt x="1524" y="12287"/>
                                  <a:pt x="1524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3048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7" name="Shape 19917"/>
                        <wps:cNvSpPr/>
                        <wps:spPr>
                          <a:xfrm>
                            <a:off x="2592515" y="29051"/>
                            <a:ext cx="45815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2580">
                                <a:moveTo>
                                  <a:pt x="27432" y="0"/>
                                </a:moveTo>
                                <a:cubicBezTo>
                                  <a:pt x="29051" y="0"/>
                                  <a:pt x="30575" y="0"/>
                                  <a:pt x="32100" y="0"/>
                                </a:cubicBezTo>
                                <a:cubicBezTo>
                                  <a:pt x="35147" y="0"/>
                                  <a:pt x="36671" y="0"/>
                                  <a:pt x="38195" y="1524"/>
                                </a:cubicBezTo>
                                <a:cubicBezTo>
                                  <a:pt x="38195" y="1524"/>
                                  <a:pt x="39719" y="3049"/>
                                  <a:pt x="41244" y="3049"/>
                                </a:cubicBezTo>
                                <a:cubicBezTo>
                                  <a:pt x="42768" y="4573"/>
                                  <a:pt x="42768" y="4573"/>
                                  <a:pt x="44291" y="4573"/>
                                </a:cubicBezTo>
                                <a:cubicBezTo>
                                  <a:pt x="44291" y="6097"/>
                                  <a:pt x="44291" y="6097"/>
                                  <a:pt x="44291" y="6097"/>
                                </a:cubicBezTo>
                                <a:cubicBezTo>
                                  <a:pt x="45815" y="6097"/>
                                  <a:pt x="45815" y="7620"/>
                                  <a:pt x="45815" y="7620"/>
                                </a:cubicBezTo>
                                <a:cubicBezTo>
                                  <a:pt x="45815" y="7620"/>
                                  <a:pt x="45815" y="7620"/>
                                  <a:pt x="45815" y="9144"/>
                                </a:cubicBezTo>
                                <a:cubicBezTo>
                                  <a:pt x="45815" y="9144"/>
                                  <a:pt x="45815" y="10668"/>
                                  <a:pt x="45815" y="10668"/>
                                </a:cubicBezTo>
                                <a:cubicBezTo>
                                  <a:pt x="45815" y="12192"/>
                                  <a:pt x="45815" y="13716"/>
                                  <a:pt x="45815" y="13716"/>
                                </a:cubicBezTo>
                                <a:cubicBezTo>
                                  <a:pt x="44291" y="15240"/>
                                  <a:pt x="44291" y="15240"/>
                                  <a:pt x="44291" y="15240"/>
                                </a:cubicBezTo>
                                <a:cubicBezTo>
                                  <a:pt x="42768" y="15240"/>
                                  <a:pt x="42768" y="15240"/>
                                  <a:pt x="41244" y="13716"/>
                                </a:cubicBezTo>
                                <a:cubicBezTo>
                                  <a:pt x="41244" y="13716"/>
                                  <a:pt x="39719" y="12192"/>
                                  <a:pt x="38195" y="12192"/>
                                </a:cubicBezTo>
                                <a:cubicBezTo>
                                  <a:pt x="36671" y="10668"/>
                                  <a:pt x="35147" y="10668"/>
                                  <a:pt x="33624" y="9144"/>
                                </a:cubicBezTo>
                                <a:cubicBezTo>
                                  <a:pt x="32100" y="9144"/>
                                  <a:pt x="29051" y="9144"/>
                                  <a:pt x="27432" y="9144"/>
                                </a:cubicBezTo>
                                <a:cubicBezTo>
                                  <a:pt x="21336" y="9144"/>
                                  <a:pt x="18288" y="10668"/>
                                  <a:pt x="15240" y="13716"/>
                                </a:cubicBezTo>
                                <a:cubicBezTo>
                                  <a:pt x="12192" y="18288"/>
                                  <a:pt x="10668" y="24385"/>
                                  <a:pt x="10668" y="32004"/>
                                </a:cubicBezTo>
                                <a:cubicBezTo>
                                  <a:pt x="10668" y="35052"/>
                                  <a:pt x="12192" y="38100"/>
                                  <a:pt x="12192" y="41149"/>
                                </a:cubicBezTo>
                                <a:cubicBezTo>
                                  <a:pt x="13716" y="44197"/>
                                  <a:pt x="13716" y="45720"/>
                                  <a:pt x="15240" y="48864"/>
                                </a:cubicBezTo>
                                <a:cubicBezTo>
                                  <a:pt x="16764" y="50388"/>
                                  <a:pt x="18288" y="51912"/>
                                  <a:pt x="19812" y="51912"/>
                                </a:cubicBezTo>
                                <a:cubicBezTo>
                                  <a:pt x="22860" y="53436"/>
                                  <a:pt x="24384" y="53436"/>
                                  <a:pt x="27432" y="53436"/>
                                </a:cubicBezTo>
                                <a:cubicBezTo>
                                  <a:pt x="30575" y="53436"/>
                                  <a:pt x="32100" y="53436"/>
                                  <a:pt x="33624" y="53436"/>
                                </a:cubicBezTo>
                                <a:cubicBezTo>
                                  <a:pt x="35147" y="51912"/>
                                  <a:pt x="36671" y="51912"/>
                                  <a:pt x="38195" y="50388"/>
                                </a:cubicBezTo>
                                <a:cubicBezTo>
                                  <a:pt x="39719" y="48864"/>
                                  <a:pt x="41244" y="48864"/>
                                  <a:pt x="42768" y="47244"/>
                                </a:cubicBezTo>
                                <a:cubicBezTo>
                                  <a:pt x="42768" y="47244"/>
                                  <a:pt x="44291" y="47244"/>
                                  <a:pt x="44291" y="47244"/>
                                </a:cubicBezTo>
                                <a:cubicBezTo>
                                  <a:pt x="45815" y="47244"/>
                                  <a:pt x="45815" y="47244"/>
                                  <a:pt x="45815" y="47244"/>
                                </a:cubicBezTo>
                                <a:cubicBezTo>
                                  <a:pt x="45815" y="48864"/>
                                  <a:pt x="45815" y="48864"/>
                                  <a:pt x="45815" y="48864"/>
                                </a:cubicBezTo>
                                <a:cubicBezTo>
                                  <a:pt x="45815" y="50388"/>
                                  <a:pt x="45815" y="50388"/>
                                  <a:pt x="45815" y="51912"/>
                                </a:cubicBezTo>
                                <a:cubicBezTo>
                                  <a:pt x="45815" y="51912"/>
                                  <a:pt x="45815" y="53436"/>
                                  <a:pt x="45815" y="53436"/>
                                </a:cubicBezTo>
                                <a:cubicBezTo>
                                  <a:pt x="45815" y="53436"/>
                                  <a:pt x="45815" y="54959"/>
                                  <a:pt x="45815" y="54959"/>
                                </a:cubicBezTo>
                                <a:cubicBezTo>
                                  <a:pt x="45815" y="54959"/>
                                  <a:pt x="45815" y="54959"/>
                                  <a:pt x="45815" y="56483"/>
                                </a:cubicBezTo>
                                <a:cubicBezTo>
                                  <a:pt x="45815" y="56483"/>
                                  <a:pt x="44291" y="56483"/>
                                  <a:pt x="44291" y="56483"/>
                                </a:cubicBezTo>
                                <a:cubicBezTo>
                                  <a:pt x="44291" y="58007"/>
                                  <a:pt x="42768" y="58007"/>
                                  <a:pt x="41244" y="59531"/>
                                </a:cubicBezTo>
                                <a:cubicBezTo>
                                  <a:pt x="39719" y="59531"/>
                                  <a:pt x="38195" y="61055"/>
                                  <a:pt x="36671" y="61055"/>
                                </a:cubicBezTo>
                                <a:cubicBezTo>
                                  <a:pt x="35147" y="61055"/>
                                  <a:pt x="33624" y="62580"/>
                                  <a:pt x="32100" y="62580"/>
                                </a:cubicBezTo>
                                <a:cubicBezTo>
                                  <a:pt x="30575" y="62580"/>
                                  <a:pt x="27432" y="62580"/>
                                  <a:pt x="25908" y="62580"/>
                                </a:cubicBezTo>
                                <a:cubicBezTo>
                                  <a:pt x="21336" y="62580"/>
                                  <a:pt x="18288" y="62580"/>
                                  <a:pt x="15240" y="61055"/>
                                </a:cubicBezTo>
                                <a:cubicBezTo>
                                  <a:pt x="12192" y="59531"/>
                                  <a:pt x="9144" y="58007"/>
                                  <a:pt x="6096" y="54959"/>
                                </a:cubicBezTo>
                                <a:cubicBezTo>
                                  <a:pt x="4572" y="51912"/>
                                  <a:pt x="3048" y="48864"/>
                                  <a:pt x="1524" y="45720"/>
                                </a:cubicBezTo>
                                <a:cubicBezTo>
                                  <a:pt x="0" y="41149"/>
                                  <a:pt x="0" y="36576"/>
                                  <a:pt x="0" y="32004"/>
                                </a:cubicBezTo>
                                <a:cubicBezTo>
                                  <a:pt x="0" y="25908"/>
                                  <a:pt x="1524" y="21337"/>
                                  <a:pt x="1524" y="16764"/>
                                </a:cubicBezTo>
                                <a:cubicBezTo>
                                  <a:pt x="3048" y="13716"/>
                                  <a:pt x="6096" y="9144"/>
                                  <a:pt x="7620" y="7620"/>
                                </a:cubicBezTo>
                                <a:cubicBezTo>
                                  <a:pt x="10668" y="4573"/>
                                  <a:pt x="13716" y="3049"/>
                                  <a:pt x="16764" y="1524"/>
                                </a:cubicBezTo>
                                <a:cubicBezTo>
                                  <a:pt x="19812" y="0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8" name="Shape 19918"/>
                        <wps:cNvSpPr/>
                        <wps:spPr>
                          <a:xfrm>
                            <a:off x="2648998" y="55631"/>
                            <a:ext cx="23669" cy="3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35999">
                                <a:moveTo>
                                  <a:pt x="23669" y="0"/>
                                </a:moveTo>
                                <a:lnTo>
                                  <a:pt x="23669" y="7719"/>
                                </a:lnTo>
                                <a:lnTo>
                                  <a:pt x="19907" y="8472"/>
                                </a:lnTo>
                                <a:cubicBezTo>
                                  <a:pt x="18383" y="8472"/>
                                  <a:pt x="16859" y="8472"/>
                                  <a:pt x="15335" y="9996"/>
                                </a:cubicBezTo>
                                <a:cubicBezTo>
                                  <a:pt x="13811" y="11519"/>
                                  <a:pt x="12287" y="13043"/>
                                  <a:pt x="12287" y="13043"/>
                                </a:cubicBezTo>
                                <a:cubicBezTo>
                                  <a:pt x="10668" y="14567"/>
                                  <a:pt x="10668" y="16091"/>
                                  <a:pt x="10668" y="17615"/>
                                </a:cubicBezTo>
                                <a:cubicBezTo>
                                  <a:pt x="10668" y="20663"/>
                                  <a:pt x="12287" y="23806"/>
                                  <a:pt x="13811" y="25331"/>
                                </a:cubicBezTo>
                                <a:cubicBezTo>
                                  <a:pt x="15335" y="26855"/>
                                  <a:pt x="18383" y="28379"/>
                                  <a:pt x="21431" y="28379"/>
                                </a:cubicBezTo>
                                <a:lnTo>
                                  <a:pt x="23669" y="27932"/>
                                </a:lnTo>
                                <a:lnTo>
                                  <a:pt x="23669" y="35371"/>
                                </a:lnTo>
                                <a:lnTo>
                                  <a:pt x="19907" y="35999"/>
                                </a:lnTo>
                                <a:cubicBezTo>
                                  <a:pt x="16859" y="35999"/>
                                  <a:pt x="13811" y="35999"/>
                                  <a:pt x="12287" y="35999"/>
                                </a:cubicBezTo>
                                <a:cubicBezTo>
                                  <a:pt x="9144" y="34475"/>
                                  <a:pt x="7620" y="32951"/>
                                  <a:pt x="4572" y="31427"/>
                                </a:cubicBezTo>
                                <a:cubicBezTo>
                                  <a:pt x="3048" y="29903"/>
                                  <a:pt x="1524" y="28379"/>
                                  <a:pt x="1524" y="26855"/>
                                </a:cubicBezTo>
                                <a:cubicBezTo>
                                  <a:pt x="0" y="23806"/>
                                  <a:pt x="0" y="22282"/>
                                  <a:pt x="0" y="19139"/>
                                </a:cubicBezTo>
                                <a:cubicBezTo>
                                  <a:pt x="0" y="16091"/>
                                  <a:pt x="0" y="13043"/>
                                  <a:pt x="1524" y="9996"/>
                                </a:cubicBezTo>
                                <a:cubicBezTo>
                                  <a:pt x="3048" y="8472"/>
                                  <a:pt x="4572" y="5424"/>
                                  <a:pt x="7620" y="3900"/>
                                </a:cubicBezTo>
                                <a:cubicBezTo>
                                  <a:pt x="9144" y="2375"/>
                                  <a:pt x="12287" y="851"/>
                                  <a:pt x="16859" y="851"/>
                                </a:cubicBezTo>
                                <a:lnTo>
                                  <a:pt x="23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9" name="Shape 19919"/>
                        <wps:cNvSpPr/>
                        <wps:spPr>
                          <a:xfrm>
                            <a:off x="2652046" y="29051"/>
                            <a:ext cx="20621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1" h="13716">
                                <a:moveTo>
                                  <a:pt x="15335" y="0"/>
                                </a:moveTo>
                                <a:lnTo>
                                  <a:pt x="20621" y="0"/>
                                </a:lnTo>
                                <a:lnTo>
                                  <a:pt x="20621" y="7798"/>
                                </a:lnTo>
                                <a:lnTo>
                                  <a:pt x="19907" y="7620"/>
                                </a:lnTo>
                                <a:cubicBezTo>
                                  <a:pt x="18383" y="7620"/>
                                  <a:pt x="15335" y="7620"/>
                                  <a:pt x="13811" y="9144"/>
                                </a:cubicBezTo>
                                <a:cubicBezTo>
                                  <a:pt x="10763" y="9144"/>
                                  <a:pt x="9239" y="10668"/>
                                  <a:pt x="7620" y="10668"/>
                                </a:cubicBezTo>
                                <a:cubicBezTo>
                                  <a:pt x="6096" y="12192"/>
                                  <a:pt x="4572" y="12192"/>
                                  <a:pt x="4572" y="13716"/>
                                </a:cubicBezTo>
                                <a:cubicBezTo>
                                  <a:pt x="3048" y="13716"/>
                                  <a:pt x="1524" y="13716"/>
                                  <a:pt x="1524" y="13716"/>
                                </a:cubicBezTo>
                                <a:cubicBezTo>
                                  <a:pt x="1524" y="13716"/>
                                  <a:pt x="1524" y="13716"/>
                                  <a:pt x="0" y="13716"/>
                                </a:cubicBezTo>
                                <a:cubicBezTo>
                                  <a:pt x="0" y="12192"/>
                                  <a:pt x="0" y="12192"/>
                                  <a:pt x="0" y="12192"/>
                                </a:cubicBezTo>
                                <a:cubicBezTo>
                                  <a:pt x="0" y="10668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6096"/>
                                  <a:pt x="0" y="6096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3048" y="3048"/>
                                </a:cubicBezTo>
                                <a:cubicBezTo>
                                  <a:pt x="4572" y="3048"/>
                                  <a:pt x="6096" y="1524"/>
                                  <a:pt x="9239" y="1524"/>
                                </a:cubicBezTo>
                                <a:cubicBezTo>
                                  <a:pt x="10763" y="1524"/>
                                  <a:pt x="12287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0" name="Shape 19920"/>
                        <wps:cNvSpPr/>
                        <wps:spPr>
                          <a:xfrm>
                            <a:off x="2672667" y="29051"/>
                            <a:ext cx="23670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62579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5382" y="0"/>
                                  <a:pt x="8430" y="0"/>
                                  <a:pt x="11478" y="1524"/>
                                </a:cubicBezTo>
                                <a:cubicBezTo>
                                  <a:pt x="14526" y="1524"/>
                                  <a:pt x="16050" y="3048"/>
                                  <a:pt x="19098" y="4572"/>
                                </a:cubicBezTo>
                                <a:cubicBezTo>
                                  <a:pt x="20622" y="6096"/>
                                  <a:pt x="22146" y="9144"/>
                                  <a:pt x="22146" y="12192"/>
                                </a:cubicBezTo>
                                <a:cubicBezTo>
                                  <a:pt x="23670" y="13716"/>
                                  <a:pt x="23670" y="18288"/>
                                  <a:pt x="23670" y="21336"/>
                                </a:cubicBezTo>
                                <a:lnTo>
                                  <a:pt x="23670" y="61055"/>
                                </a:lnTo>
                                <a:cubicBezTo>
                                  <a:pt x="22146" y="62579"/>
                                  <a:pt x="22146" y="62579"/>
                                  <a:pt x="22146" y="62579"/>
                                </a:cubicBezTo>
                                <a:cubicBezTo>
                                  <a:pt x="20622" y="62579"/>
                                  <a:pt x="20622" y="62579"/>
                                  <a:pt x="19098" y="62579"/>
                                </a:cubicBezTo>
                                <a:cubicBezTo>
                                  <a:pt x="17574" y="62579"/>
                                  <a:pt x="17574" y="62579"/>
                                  <a:pt x="16050" y="62579"/>
                                </a:cubicBezTo>
                                <a:cubicBezTo>
                                  <a:pt x="16050" y="62579"/>
                                  <a:pt x="16050" y="62579"/>
                                  <a:pt x="14526" y="61055"/>
                                </a:cubicBezTo>
                                <a:lnTo>
                                  <a:pt x="14526" y="54959"/>
                                </a:lnTo>
                                <a:cubicBezTo>
                                  <a:pt x="11478" y="58007"/>
                                  <a:pt x="8430" y="59531"/>
                                  <a:pt x="5382" y="61055"/>
                                </a:cubicBezTo>
                                <a:lnTo>
                                  <a:pt x="0" y="61952"/>
                                </a:lnTo>
                                <a:lnTo>
                                  <a:pt x="0" y="54512"/>
                                </a:lnTo>
                                <a:lnTo>
                                  <a:pt x="5382" y="53436"/>
                                </a:lnTo>
                                <a:cubicBezTo>
                                  <a:pt x="8430" y="51912"/>
                                  <a:pt x="9954" y="48863"/>
                                  <a:pt x="13002" y="45720"/>
                                </a:cubicBezTo>
                                <a:lnTo>
                                  <a:pt x="13002" y="33528"/>
                                </a:lnTo>
                                <a:lnTo>
                                  <a:pt x="3858" y="33528"/>
                                </a:lnTo>
                                <a:lnTo>
                                  <a:pt x="0" y="34299"/>
                                </a:lnTo>
                                <a:lnTo>
                                  <a:pt x="0" y="26581"/>
                                </a:lnTo>
                                <a:lnTo>
                                  <a:pt x="5382" y="25908"/>
                                </a:lnTo>
                                <a:lnTo>
                                  <a:pt x="13002" y="25908"/>
                                </a:lnTo>
                                <a:lnTo>
                                  <a:pt x="13002" y="21336"/>
                                </a:lnTo>
                                <a:cubicBezTo>
                                  <a:pt x="13002" y="19812"/>
                                  <a:pt x="13002" y="16764"/>
                                  <a:pt x="13002" y="15240"/>
                                </a:cubicBezTo>
                                <a:cubicBezTo>
                                  <a:pt x="11478" y="13716"/>
                                  <a:pt x="11478" y="12192"/>
                                  <a:pt x="9954" y="12192"/>
                                </a:cubicBezTo>
                                <a:cubicBezTo>
                                  <a:pt x="8430" y="10668"/>
                                  <a:pt x="8430" y="9144"/>
                                  <a:pt x="5382" y="9144"/>
                                </a:cubicBezTo>
                                <a:lnTo>
                                  <a:pt x="0" y="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1" name="Shape 19921"/>
                        <wps:cNvSpPr/>
                        <wps:spPr>
                          <a:xfrm>
                            <a:off x="2716245" y="1524"/>
                            <a:ext cx="10668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010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88582"/>
                                </a:lnTo>
                                <a:cubicBezTo>
                                  <a:pt x="10668" y="88582"/>
                                  <a:pt x="9144" y="88582"/>
                                  <a:pt x="9144" y="90106"/>
                                </a:cubicBezTo>
                                <a:cubicBezTo>
                                  <a:pt x="9144" y="90106"/>
                                  <a:pt x="7620" y="90106"/>
                                  <a:pt x="7620" y="90106"/>
                                </a:cubicBezTo>
                                <a:cubicBezTo>
                                  <a:pt x="7620" y="90106"/>
                                  <a:pt x="6096" y="90106"/>
                                  <a:pt x="4572" y="90106"/>
                                </a:cubicBezTo>
                                <a:cubicBezTo>
                                  <a:pt x="4572" y="90106"/>
                                  <a:pt x="3048" y="90106"/>
                                  <a:pt x="3048" y="90106"/>
                                </a:cubicBezTo>
                                <a:cubicBezTo>
                                  <a:pt x="1524" y="90106"/>
                                  <a:pt x="1524" y="90106"/>
                                  <a:pt x="1524" y="90106"/>
                                </a:cubicBezTo>
                                <a:cubicBezTo>
                                  <a:pt x="0" y="88582"/>
                                  <a:pt x="0" y="88582"/>
                                  <a:pt x="0" y="88582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2" name="Shape 19922"/>
                        <wps:cNvSpPr/>
                        <wps:spPr>
                          <a:xfrm>
                            <a:off x="2772728" y="29146"/>
                            <a:ext cx="26765" cy="6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62199">
                                <a:moveTo>
                                  <a:pt x="26765" y="0"/>
                                </a:moveTo>
                                <a:lnTo>
                                  <a:pt x="26765" y="7678"/>
                                </a:lnTo>
                                <a:lnTo>
                                  <a:pt x="19907" y="9049"/>
                                </a:lnTo>
                                <a:cubicBezTo>
                                  <a:pt x="18383" y="10573"/>
                                  <a:pt x="16859" y="12097"/>
                                  <a:pt x="15335" y="13621"/>
                                </a:cubicBezTo>
                                <a:cubicBezTo>
                                  <a:pt x="13811" y="15145"/>
                                  <a:pt x="12287" y="16669"/>
                                  <a:pt x="12287" y="18193"/>
                                </a:cubicBezTo>
                                <a:cubicBezTo>
                                  <a:pt x="10763" y="21241"/>
                                  <a:pt x="10763" y="22765"/>
                                  <a:pt x="10763" y="25813"/>
                                </a:cubicBezTo>
                                <a:lnTo>
                                  <a:pt x="26765" y="25813"/>
                                </a:lnTo>
                                <a:lnTo>
                                  <a:pt x="26765" y="33433"/>
                                </a:lnTo>
                                <a:lnTo>
                                  <a:pt x="10763" y="33433"/>
                                </a:lnTo>
                                <a:cubicBezTo>
                                  <a:pt x="10763" y="36481"/>
                                  <a:pt x="10763" y="39529"/>
                                  <a:pt x="12287" y="42577"/>
                                </a:cubicBezTo>
                                <a:cubicBezTo>
                                  <a:pt x="12287" y="44101"/>
                                  <a:pt x="13811" y="47149"/>
                                  <a:pt x="15335" y="48768"/>
                                </a:cubicBezTo>
                                <a:cubicBezTo>
                                  <a:pt x="16859" y="50292"/>
                                  <a:pt x="18383" y="51816"/>
                                  <a:pt x="21431" y="53340"/>
                                </a:cubicBezTo>
                                <a:lnTo>
                                  <a:pt x="26765" y="54407"/>
                                </a:lnTo>
                                <a:lnTo>
                                  <a:pt x="26765" y="62199"/>
                                </a:lnTo>
                                <a:lnTo>
                                  <a:pt x="16859" y="60961"/>
                                </a:lnTo>
                                <a:cubicBezTo>
                                  <a:pt x="12287" y="59436"/>
                                  <a:pt x="9239" y="57912"/>
                                  <a:pt x="7715" y="54864"/>
                                </a:cubicBezTo>
                                <a:cubicBezTo>
                                  <a:pt x="4572" y="51816"/>
                                  <a:pt x="3048" y="48768"/>
                                  <a:pt x="1524" y="45625"/>
                                </a:cubicBezTo>
                                <a:cubicBezTo>
                                  <a:pt x="0" y="41053"/>
                                  <a:pt x="0" y="36481"/>
                                  <a:pt x="0" y="31909"/>
                                </a:cubicBezTo>
                                <a:cubicBezTo>
                                  <a:pt x="0" y="25813"/>
                                  <a:pt x="0" y="21241"/>
                                  <a:pt x="1524" y="18193"/>
                                </a:cubicBezTo>
                                <a:cubicBezTo>
                                  <a:pt x="3048" y="13621"/>
                                  <a:pt x="4572" y="10573"/>
                                  <a:pt x="7715" y="7525"/>
                                </a:cubicBezTo>
                                <a:cubicBezTo>
                                  <a:pt x="9239" y="4477"/>
                                  <a:pt x="12287" y="2953"/>
                                  <a:pt x="15335" y="1429"/>
                                </a:cubicBezTo>
                                <a:lnTo>
                                  <a:pt x="26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3" name="Shape 19923"/>
                        <wps:cNvSpPr/>
                        <wps:spPr>
                          <a:xfrm>
                            <a:off x="2799493" y="79438"/>
                            <a:ext cx="2371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12192">
                                <a:moveTo>
                                  <a:pt x="19145" y="0"/>
                                </a:moveTo>
                                <a:cubicBezTo>
                                  <a:pt x="20669" y="0"/>
                                  <a:pt x="22193" y="0"/>
                                  <a:pt x="22193" y="0"/>
                                </a:cubicBezTo>
                                <a:cubicBezTo>
                                  <a:pt x="22193" y="0"/>
                                  <a:pt x="22193" y="0"/>
                                  <a:pt x="23717" y="0"/>
                                </a:cubicBezTo>
                                <a:cubicBezTo>
                                  <a:pt x="23717" y="1524"/>
                                  <a:pt x="23717" y="1524"/>
                                  <a:pt x="23717" y="1524"/>
                                </a:cubicBezTo>
                                <a:cubicBezTo>
                                  <a:pt x="23717" y="3048"/>
                                  <a:pt x="23717" y="3048"/>
                                  <a:pt x="23717" y="4572"/>
                                </a:cubicBezTo>
                                <a:cubicBezTo>
                                  <a:pt x="23717" y="4572"/>
                                  <a:pt x="23717" y="4572"/>
                                  <a:pt x="23717" y="6096"/>
                                </a:cubicBezTo>
                                <a:cubicBezTo>
                                  <a:pt x="23717" y="6096"/>
                                  <a:pt x="23717" y="7620"/>
                                  <a:pt x="23717" y="7620"/>
                                </a:cubicBezTo>
                                <a:cubicBezTo>
                                  <a:pt x="23717" y="7620"/>
                                  <a:pt x="23717" y="7620"/>
                                  <a:pt x="22193" y="7620"/>
                                </a:cubicBezTo>
                                <a:cubicBezTo>
                                  <a:pt x="22193" y="7620"/>
                                  <a:pt x="22193" y="9144"/>
                                  <a:pt x="20669" y="9144"/>
                                </a:cubicBezTo>
                                <a:cubicBezTo>
                                  <a:pt x="19145" y="9144"/>
                                  <a:pt x="17526" y="10668"/>
                                  <a:pt x="16002" y="10668"/>
                                </a:cubicBezTo>
                                <a:cubicBezTo>
                                  <a:pt x="14478" y="10668"/>
                                  <a:pt x="11430" y="12192"/>
                                  <a:pt x="9906" y="12192"/>
                                </a:cubicBezTo>
                                <a:cubicBezTo>
                                  <a:pt x="6858" y="12192"/>
                                  <a:pt x="5334" y="12192"/>
                                  <a:pt x="2286" y="12192"/>
                                </a:cubicBezTo>
                                <a:lnTo>
                                  <a:pt x="0" y="11906"/>
                                </a:lnTo>
                                <a:lnTo>
                                  <a:pt x="0" y="4114"/>
                                </a:lnTo>
                                <a:lnTo>
                                  <a:pt x="2286" y="4572"/>
                                </a:lnTo>
                                <a:cubicBezTo>
                                  <a:pt x="5334" y="4572"/>
                                  <a:pt x="8382" y="4572"/>
                                  <a:pt x="9906" y="3048"/>
                                </a:cubicBezTo>
                                <a:cubicBezTo>
                                  <a:pt x="12954" y="3048"/>
                                  <a:pt x="14478" y="3048"/>
                                  <a:pt x="16002" y="1524"/>
                                </a:cubicBezTo>
                                <a:cubicBezTo>
                                  <a:pt x="17526" y="1524"/>
                                  <a:pt x="19145" y="1524"/>
                                  <a:pt x="19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4" name="Shape 19924"/>
                        <wps:cNvSpPr/>
                        <wps:spPr>
                          <a:xfrm>
                            <a:off x="2799493" y="29050"/>
                            <a:ext cx="26765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33528">
                                <a:moveTo>
                                  <a:pt x="762" y="0"/>
                                </a:moveTo>
                                <a:cubicBezTo>
                                  <a:pt x="5334" y="0"/>
                                  <a:pt x="9906" y="0"/>
                                  <a:pt x="12954" y="1525"/>
                                </a:cubicBezTo>
                                <a:cubicBezTo>
                                  <a:pt x="16002" y="3049"/>
                                  <a:pt x="17526" y="4573"/>
                                  <a:pt x="20669" y="7620"/>
                                </a:cubicBezTo>
                                <a:cubicBezTo>
                                  <a:pt x="22193" y="10668"/>
                                  <a:pt x="23717" y="12192"/>
                                  <a:pt x="25241" y="16764"/>
                                </a:cubicBezTo>
                                <a:cubicBezTo>
                                  <a:pt x="25241" y="19813"/>
                                  <a:pt x="26765" y="22861"/>
                                  <a:pt x="26765" y="27432"/>
                                </a:cubicBezTo>
                                <a:lnTo>
                                  <a:pt x="26765" y="28956"/>
                                </a:lnTo>
                                <a:cubicBezTo>
                                  <a:pt x="26765" y="30480"/>
                                  <a:pt x="25241" y="32004"/>
                                  <a:pt x="25241" y="32004"/>
                                </a:cubicBezTo>
                                <a:cubicBezTo>
                                  <a:pt x="23717" y="33528"/>
                                  <a:pt x="23717" y="33528"/>
                                  <a:pt x="22193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02" y="25908"/>
                                </a:lnTo>
                                <a:cubicBezTo>
                                  <a:pt x="16002" y="19813"/>
                                  <a:pt x="14478" y="15240"/>
                                  <a:pt x="11430" y="12192"/>
                                </a:cubicBezTo>
                                <a:cubicBezTo>
                                  <a:pt x="9906" y="9144"/>
                                  <a:pt x="5334" y="7620"/>
                                  <a:pt x="762" y="7620"/>
                                </a:cubicBezTo>
                                <a:lnTo>
                                  <a:pt x="0" y="7773"/>
                                </a:lnTo>
                                <a:lnTo>
                                  <a:pt x="0" y="95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5" name="Shape 19925"/>
                        <wps:cNvSpPr/>
                        <wps:spPr>
                          <a:xfrm>
                            <a:off x="2838450" y="29051"/>
                            <a:ext cx="2671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2579">
                                <a:moveTo>
                                  <a:pt x="24479" y="0"/>
                                </a:moveTo>
                                <a:lnTo>
                                  <a:pt x="26718" y="373"/>
                                </a:lnTo>
                                <a:lnTo>
                                  <a:pt x="26718" y="9286"/>
                                </a:lnTo>
                                <a:lnTo>
                                  <a:pt x="26003" y="9144"/>
                                </a:lnTo>
                                <a:cubicBezTo>
                                  <a:pt x="22955" y="9144"/>
                                  <a:pt x="21431" y="9144"/>
                                  <a:pt x="18288" y="10668"/>
                                </a:cubicBezTo>
                                <a:cubicBezTo>
                                  <a:pt x="16764" y="12192"/>
                                  <a:pt x="15240" y="13716"/>
                                  <a:pt x="13716" y="15240"/>
                                </a:cubicBezTo>
                                <a:cubicBezTo>
                                  <a:pt x="13716" y="18288"/>
                                  <a:pt x="12192" y="19812"/>
                                  <a:pt x="12192" y="22860"/>
                                </a:cubicBezTo>
                                <a:cubicBezTo>
                                  <a:pt x="10668" y="25908"/>
                                  <a:pt x="10668" y="27432"/>
                                  <a:pt x="10668" y="30480"/>
                                </a:cubicBezTo>
                                <a:cubicBezTo>
                                  <a:pt x="10668" y="33528"/>
                                  <a:pt x="10668" y="36576"/>
                                  <a:pt x="12192" y="39624"/>
                                </a:cubicBezTo>
                                <a:cubicBezTo>
                                  <a:pt x="12192" y="42672"/>
                                  <a:pt x="12192" y="44196"/>
                                  <a:pt x="13716" y="47244"/>
                                </a:cubicBezTo>
                                <a:cubicBezTo>
                                  <a:pt x="15240" y="48863"/>
                                  <a:pt x="16764" y="50387"/>
                                  <a:pt x="18288" y="51912"/>
                                </a:cubicBezTo>
                                <a:cubicBezTo>
                                  <a:pt x="19907" y="53436"/>
                                  <a:pt x="22955" y="53436"/>
                                  <a:pt x="26003" y="53436"/>
                                </a:cubicBezTo>
                                <a:lnTo>
                                  <a:pt x="26718" y="53436"/>
                                </a:lnTo>
                                <a:lnTo>
                                  <a:pt x="26718" y="62109"/>
                                </a:lnTo>
                                <a:lnTo>
                                  <a:pt x="22955" y="62579"/>
                                </a:lnTo>
                                <a:cubicBezTo>
                                  <a:pt x="19907" y="62579"/>
                                  <a:pt x="15240" y="62579"/>
                                  <a:pt x="12192" y="61055"/>
                                </a:cubicBezTo>
                                <a:cubicBezTo>
                                  <a:pt x="9144" y="59531"/>
                                  <a:pt x="7620" y="56483"/>
                                  <a:pt x="4572" y="53436"/>
                                </a:cubicBezTo>
                                <a:cubicBezTo>
                                  <a:pt x="3048" y="51912"/>
                                  <a:pt x="1524" y="47244"/>
                                  <a:pt x="1524" y="44196"/>
                                </a:cubicBezTo>
                                <a:cubicBezTo>
                                  <a:pt x="0" y="39624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0" y="22860"/>
                                  <a:pt x="1524" y="18288"/>
                                </a:cubicBezTo>
                                <a:cubicBezTo>
                                  <a:pt x="3048" y="15240"/>
                                  <a:pt x="4572" y="10668"/>
                                  <a:pt x="6096" y="7620"/>
                                </a:cubicBezTo>
                                <a:cubicBezTo>
                                  <a:pt x="9144" y="6096"/>
                                  <a:pt x="10668" y="3048"/>
                                  <a:pt x="13716" y="1524"/>
                                </a:cubicBezTo>
                                <a:cubicBezTo>
                                  <a:pt x="16764" y="0"/>
                                  <a:pt x="21431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6" name="Shape 19926"/>
                        <wps:cNvSpPr/>
                        <wps:spPr>
                          <a:xfrm>
                            <a:off x="2865168" y="1524"/>
                            <a:ext cx="26717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90106">
                                <a:moveTo>
                                  <a:pt x="17573" y="0"/>
                                </a:moveTo>
                                <a:cubicBezTo>
                                  <a:pt x="17573" y="0"/>
                                  <a:pt x="17573" y="0"/>
                                  <a:pt x="19097" y="0"/>
                                </a:cubicBezTo>
                                <a:cubicBezTo>
                                  <a:pt x="19097" y="0"/>
                                  <a:pt x="20621" y="0"/>
                                  <a:pt x="20621" y="0"/>
                                </a:cubicBez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5193" y="0"/>
                                  <a:pt x="25193" y="0"/>
                                  <a:pt x="25193" y="0"/>
                                </a:cubicBezTo>
                                <a:cubicBezTo>
                                  <a:pt x="25193" y="0"/>
                                  <a:pt x="26717" y="0"/>
                                  <a:pt x="26717" y="1524"/>
                                </a:cubicBezTo>
                                <a:lnTo>
                                  <a:pt x="26717" y="88582"/>
                                </a:lnTo>
                                <a:cubicBezTo>
                                  <a:pt x="26717" y="88582"/>
                                  <a:pt x="26717" y="88582"/>
                                  <a:pt x="25193" y="90106"/>
                                </a:cubicBezTo>
                                <a:cubicBezTo>
                                  <a:pt x="25193" y="90106"/>
                                  <a:pt x="25193" y="90106"/>
                                  <a:pt x="23669" y="90106"/>
                                </a:cubicBezTo>
                                <a:cubicBezTo>
                                  <a:pt x="23669" y="90106"/>
                                  <a:pt x="22146" y="90106"/>
                                  <a:pt x="22146" y="90106"/>
                                </a:cubicBezTo>
                                <a:cubicBezTo>
                                  <a:pt x="20621" y="90106"/>
                                  <a:pt x="20621" y="90106"/>
                                  <a:pt x="19097" y="90106"/>
                                </a:cubicBezTo>
                                <a:cubicBezTo>
                                  <a:pt x="19097" y="90106"/>
                                  <a:pt x="19097" y="90106"/>
                                  <a:pt x="17573" y="90106"/>
                                </a:cubicBezTo>
                                <a:cubicBezTo>
                                  <a:pt x="17573" y="88582"/>
                                  <a:pt x="17573" y="88582"/>
                                  <a:pt x="17573" y="88582"/>
                                </a:cubicBezTo>
                                <a:lnTo>
                                  <a:pt x="17573" y="80963"/>
                                </a:lnTo>
                                <a:cubicBezTo>
                                  <a:pt x="14525" y="84010"/>
                                  <a:pt x="11477" y="85534"/>
                                  <a:pt x="8429" y="88582"/>
                                </a:cubicBezTo>
                                <a:lnTo>
                                  <a:pt x="0" y="89636"/>
                                </a:lnTo>
                                <a:lnTo>
                                  <a:pt x="0" y="80963"/>
                                </a:lnTo>
                                <a:lnTo>
                                  <a:pt x="2333" y="80963"/>
                                </a:lnTo>
                                <a:cubicBezTo>
                                  <a:pt x="3858" y="80963"/>
                                  <a:pt x="5381" y="79439"/>
                                  <a:pt x="6905" y="79439"/>
                                </a:cubicBezTo>
                                <a:cubicBezTo>
                                  <a:pt x="8429" y="77914"/>
                                  <a:pt x="9953" y="76390"/>
                                  <a:pt x="11477" y="74771"/>
                                </a:cubicBezTo>
                                <a:cubicBezTo>
                                  <a:pt x="13002" y="74771"/>
                                  <a:pt x="14525" y="71723"/>
                                  <a:pt x="16049" y="70199"/>
                                </a:cubicBezTo>
                                <a:lnTo>
                                  <a:pt x="16049" y="47339"/>
                                </a:lnTo>
                                <a:cubicBezTo>
                                  <a:pt x="13002" y="42767"/>
                                  <a:pt x="9953" y="41243"/>
                                  <a:pt x="6905" y="38195"/>
                                </a:cubicBezTo>
                                <a:lnTo>
                                  <a:pt x="0" y="36813"/>
                                </a:lnTo>
                                <a:lnTo>
                                  <a:pt x="0" y="27900"/>
                                </a:lnTo>
                                <a:lnTo>
                                  <a:pt x="6905" y="29051"/>
                                </a:lnTo>
                                <a:cubicBezTo>
                                  <a:pt x="9953" y="30575"/>
                                  <a:pt x="13002" y="32099"/>
                                  <a:pt x="16049" y="35147"/>
                                </a:cubicBezTo>
                                <a:lnTo>
                                  <a:pt x="16049" y="1524"/>
                                </a:lnTo>
                                <a:cubicBezTo>
                                  <a:pt x="16049" y="1524"/>
                                  <a:pt x="16049" y="0"/>
                                  <a:pt x="17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7" name="Shape 19927"/>
                        <wps:cNvSpPr/>
                        <wps:spPr>
                          <a:xfrm>
                            <a:off x="2904172" y="29051"/>
                            <a:ext cx="25956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85439">
                                <a:moveTo>
                                  <a:pt x="25908" y="0"/>
                                </a:moveTo>
                                <a:lnTo>
                                  <a:pt x="25956" y="0"/>
                                </a:lnTo>
                                <a:lnTo>
                                  <a:pt x="25956" y="7635"/>
                                </a:lnTo>
                                <a:lnTo>
                                  <a:pt x="25908" y="7620"/>
                                </a:lnTo>
                                <a:cubicBezTo>
                                  <a:pt x="22860" y="7620"/>
                                  <a:pt x="21336" y="7620"/>
                                  <a:pt x="19812" y="9144"/>
                                </a:cubicBezTo>
                                <a:cubicBezTo>
                                  <a:pt x="18288" y="9144"/>
                                  <a:pt x="16764" y="10668"/>
                                  <a:pt x="16764" y="12192"/>
                                </a:cubicBezTo>
                                <a:cubicBezTo>
                                  <a:pt x="15240" y="12192"/>
                                  <a:pt x="13716" y="13715"/>
                                  <a:pt x="13716" y="15240"/>
                                </a:cubicBezTo>
                                <a:cubicBezTo>
                                  <a:pt x="13716" y="16764"/>
                                  <a:pt x="13716" y="18288"/>
                                  <a:pt x="13716" y="21336"/>
                                </a:cubicBezTo>
                                <a:cubicBezTo>
                                  <a:pt x="13716" y="24384"/>
                                  <a:pt x="13716" y="27432"/>
                                  <a:pt x="16764" y="28956"/>
                                </a:cubicBezTo>
                                <a:cubicBezTo>
                                  <a:pt x="18288" y="32003"/>
                                  <a:pt x="21336" y="33528"/>
                                  <a:pt x="25908" y="33528"/>
                                </a:cubicBezTo>
                                <a:lnTo>
                                  <a:pt x="25956" y="33512"/>
                                </a:lnTo>
                                <a:lnTo>
                                  <a:pt x="25956" y="41140"/>
                                </a:lnTo>
                                <a:lnTo>
                                  <a:pt x="25908" y="41148"/>
                                </a:lnTo>
                                <a:cubicBezTo>
                                  <a:pt x="22860" y="41148"/>
                                  <a:pt x="21336" y="41148"/>
                                  <a:pt x="18288" y="39624"/>
                                </a:cubicBezTo>
                                <a:cubicBezTo>
                                  <a:pt x="16764" y="39624"/>
                                  <a:pt x="15240" y="38100"/>
                                  <a:pt x="13716" y="38100"/>
                                </a:cubicBezTo>
                                <a:cubicBezTo>
                                  <a:pt x="13716" y="38100"/>
                                  <a:pt x="12192" y="39624"/>
                                  <a:pt x="12192" y="41148"/>
                                </a:cubicBezTo>
                                <a:cubicBezTo>
                                  <a:pt x="10668" y="41148"/>
                                  <a:pt x="10668" y="42672"/>
                                  <a:pt x="10668" y="44196"/>
                                </a:cubicBezTo>
                                <a:cubicBezTo>
                                  <a:pt x="10668" y="45720"/>
                                  <a:pt x="12192" y="47244"/>
                                  <a:pt x="13716" y="47244"/>
                                </a:cubicBezTo>
                                <a:cubicBezTo>
                                  <a:pt x="15240" y="48863"/>
                                  <a:pt x="16764" y="48863"/>
                                  <a:pt x="18288" y="48863"/>
                                </a:cubicBezTo>
                                <a:lnTo>
                                  <a:pt x="25956" y="49625"/>
                                </a:lnTo>
                                <a:lnTo>
                                  <a:pt x="25956" y="58007"/>
                                </a:lnTo>
                                <a:lnTo>
                                  <a:pt x="16764" y="58007"/>
                                </a:lnTo>
                                <a:cubicBezTo>
                                  <a:pt x="15240" y="59531"/>
                                  <a:pt x="13716" y="59531"/>
                                  <a:pt x="13716" y="61055"/>
                                </a:cubicBezTo>
                                <a:cubicBezTo>
                                  <a:pt x="12192" y="61055"/>
                                  <a:pt x="12192" y="62579"/>
                                  <a:pt x="10668" y="64103"/>
                                </a:cubicBezTo>
                                <a:cubicBezTo>
                                  <a:pt x="10668" y="64103"/>
                                  <a:pt x="10668" y="65627"/>
                                  <a:pt x="10668" y="65627"/>
                                </a:cubicBezTo>
                                <a:cubicBezTo>
                                  <a:pt x="10668" y="67151"/>
                                  <a:pt x="9144" y="68675"/>
                                  <a:pt x="9144" y="68675"/>
                                </a:cubicBezTo>
                                <a:cubicBezTo>
                                  <a:pt x="9144" y="71723"/>
                                  <a:pt x="10668" y="73247"/>
                                  <a:pt x="13716" y="74771"/>
                                </a:cubicBezTo>
                                <a:cubicBezTo>
                                  <a:pt x="16764" y="76295"/>
                                  <a:pt x="21336" y="77819"/>
                                  <a:pt x="25908" y="77819"/>
                                </a:cubicBezTo>
                                <a:lnTo>
                                  <a:pt x="25956" y="77810"/>
                                </a:lnTo>
                                <a:lnTo>
                                  <a:pt x="25956" y="85433"/>
                                </a:lnTo>
                                <a:lnTo>
                                  <a:pt x="25908" y="85439"/>
                                </a:lnTo>
                                <a:cubicBezTo>
                                  <a:pt x="21336" y="85439"/>
                                  <a:pt x="16764" y="85439"/>
                                  <a:pt x="13716" y="83915"/>
                                </a:cubicBezTo>
                                <a:cubicBezTo>
                                  <a:pt x="10668" y="83915"/>
                                  <a:pt x="7620" y="82391"/>
                                  <a:pt x="6096" y="80867"/>
                                </a:cubicBezTo>
                                <a:cubicBezTo>
                                  <a:pt x="3048" y="79343"/>
                                  <a:pt x="1524" y="77819"/>
                                  <a:pt x="1524" y="76295"/>
                                </a:cubicBezTo>
                                <a:cubicBezTo>
                                  <a:pt x="0" y="74771"/>
                                  <a:pt x="0" y="71723"/>
                                  <a:pt x="0" y="70199"/>
                                </a:cubicBezTo>
                                <a:cubicBezTo>
                                  <a:pt x="0" y="68675"/>
                                  <a:pt x="0" y="67151"/>
                                  <a:pt x="0" y="65627"/>
                                </a:cubicBezTo>
                                <a:cubicBezTo>
                                  <a:pt x="0" y="64103"/>
                                  <a:pt x="1524" y="62579"/>
                                  <a:pt x="1524" y="62579"/>
                                </a:cubicBezTo>
                                <a:cubicBezTo>
                                  <a:pt x="1524" y="61055"/>
                                  <a:pt x="3048" y="59531"/>
                                  <a:pt x="4572" y="58007"/>
                                </a:cubicBezTo>
                                <a:cubicBezTo>
                                  <a:pt x="4572" y="58007"/>
                                  <a:pt x="6096" y="56483"/>
                                  <a:pt x="7620" y="54959"/>
                                </a:cubicBezTo>
                                <a:cubicBezTo>
                                  <a:pt x="6096" y="53435"/>
                                  <a:pt x="4572" y="53435"/>
                                  <a:pt x="3048" y="51911"/>
                                </a:cubicBezTo>
                                <a:cubicBezTo>
                                  <a:pt x="1524" y="48863"/>
                                  <a:pt x="1524" y="47244"/>
                                  <a:pt x="1524" y="45720"/>
                                </a:cubicBezTo>
                                <a:cubicBezTo>
                                  <a:pt x="1524" y="42672"/>
                                  <a:pt x="1524" y="41148"/>
                                  <a:pt x="3048" y="38100"/>
                                </a:cubicBezTo>
                                <a:cubicBezTo>
                                  <a:pt x="4572" y="36576"/>
                                  <a:pt x="6096" y="35052"/>
                                  <a:pt x="7620" y="33528"/>
                                </a:cubicBezTo>
                                <a:cubicBezTo>
                                  <a:pt x="6096" y="32003"/>
                                  <a:pt x="4572" y="30480"/>
                                  <a:pt x="4572" y="27432"/>
                                </a:cubicBezTo>
                                <a:cubicBezTo>
                                  <a:pt x="3048" y="25908"/>
                                  <a:pt x="3048" y="22860"/>
                                  <a:pt x="3048" y="21336"/>
                                </a:cubicBezTo>
                                <a:cubicBezTo>
                                  <a:pt x="3048" y="16764"/>
                                  <a:pt x="3048" y="13715"/>
                                  <a:pt x="4572" y="12192"/>
                                </a:cubicBezTo>
                                <a:cubicBezTo>
                                  <a:pt x="6096" y="9144"/>
                                  <a:pt x="7620" y="7620"/>
                                  <a:pt x="9144" y="4572"/>
                                </a:cubicBezTo>
                                <a:cubicBezTo>
                                  <a:pt x="10668" y="3048"/>
                                  <a:pt x="13716" y="1524"/>
                                  <a:pt x="16764" y="1524"/>
                                </a:cubicBezTo>
                                <a:cubicBezTo>
                                  <a:pt x="19812" y="0"/>
                                  <a:pt x="22860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8" name="Shape 19928"/>
                        <wps:cNvSpPr/>
                        <wps:spPr>
                          <a:xfrm>
                            <a:off x="2930128" y="78676"/>
                            <a:ext cx="27480" cy="35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35808">
                                <a:moveTo>
                                  <a:pt x="0" y="0"/>
                                </a:moveTo>
                                <a:lnTo>
                                  <a:pt x="7668" y="762"/>
                                </a:lnTo>
                                <a:cubicBezTo>
                                  <a:pt x="10716" y="762"/>
                                  <a:pt x="13764" y="762"/>
                                  <a:pt x="15288" y="762"/>
                                </a:cubicBezTo>
                                <a:cubicBezTo>
                                  <a:pt x="18336" y="2286"/>
                                  <a:pt x="19860" y="3810"/>
                                  <a:pt x="22908" y="3810"/>
                                </a:cubicBezTo>
                                <a:cubicBezTo>
                                  <a:pt x="24432" y="5335"/>
                                  <a:pt x="25956" y="6858"/>
                                  <a:pt x="25956" y="9906"/>
                                </a:cubicBezTo>
                                <a:cubicBezTo>
                                  <a:pt x="27480" y="11430"/>
                                  <a:pt x="27480" y="12954"/>
                                  <a:pt x="27480" y="16002"/>
                                </a:cubicBezTo>
                                <a:cubicBezTo>
                                  <a:pt x="27480" y="19050"/>
                                  <a:pt x="27480" y="20574"/>
                                  <a:pt x="25956" y="23622"/>
                                </a:cubicBezTo>
                                <a:cubicBezTo>
                                  <a:pt x="24432" y="26670"/>
                                  <a:pt x="22908" y="28194"/>
                                  <a:pt x="21384" y="29718"/>
                                </a:cubicBezTo>
                                <a:cubicBezTo>
                                  <a:pt x="18336" y="31242"/>
                                  <a:pt x="15288" y="32766"/>
                                  <a:pt x="12240" y="34290"/>
                                </a:cubicBezTo>
                                <a:lnTo>
                                  <a:pt x="0" y="35808"/>
                                </a:lnTo>
                                <a:lnTo>
                                  <a:pt x="0" y="28185"/>
                                </a:lnTo>
                                <a:lnTo>
                                  <a:pt x="7668" y="26670"/>
                                </a:lnTo>
                                <a:cubicBezTo>
                                  <a:pt x="10716" y="26670"/>
                                  <a:pt x="12240" y="25147"/>
                                  <a:pt x="13764" y="23622"/>
                                </a:cubicBezTo>
                                <a:cubicBezTo>
                                  <a:pt x="15288" y="23622"/>
                                  <a:pt x="15288" y="22098"/>
                                  <a:pt x="16812" y="20574"/>
                                </a:cubicBezTo>
                                <a:cubicBezTo>
                                  <a:pt x="16812" y="19050"/>
                                  <a:pt x="16812" y="17526"/>
                                  <a:pt x="16812" y="16002"/>
                                </a:cubicBezTo>
                                <a:cubicBezTo>
                                  <a:pt x="16812" y="14478"/>
                                  <a:pt x="16812" y="11430"/>
                                  <a:pt x="13764" y="11430"/>
                                </a:cubicBezTo>
                                <a:cubicBezTo>
                                  <a:pt x="12240" y="9906"/>
                                  <a:pt x="9192" y="8382"/>
                                  <a:pt x="6048" y="8382"/>
                                </a:cubicBez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9" name="Shape 19929"/>
                        <wps:cNvSpPr/>
                        <wps:spPr>
                          <a:xfrm>
                            <a:off x="2930128" y="29051"/>
                            <a:ext cx="29004" cy="4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41140">
                                <a:moveTo>
                                  <a:pt x="0" y="0"/>
                                </a:moveTo>
                                <a:lnTo>
                                  <a:pt x="4525" y="0"/>
                                </a:lnTo>
                                <a:cubicBezTo>
                                  <a:pt x="6048" y="0"/>
                                  <a:pt x="7668" y="0"/>
                                  <a:pt x="9192" y="0"/>
                                </a:cubicBezTo>
                                <a:lnTo>
                                  <a:pt x="25956" y="0"/>
                                </a:lnTo>
                                <a:cubicBezTo>
                                  <a:pt x="27480" y="0"/>
                                  <a:pt x="27480" y="1524"/>
                                  <a:pt x="27480" y="1524"/>
                                </a:cubicBezTo>
                                <a:cubicBezTo>
                                  <a:pt x="29004" y="3048"/>
                                  <a:pt x="29004" y="3048"/>
                                  <a:pt x="29004" y="4572"/>
                                </a:cubicBezTo>
                                <a:cubicBezTo>
                                  <a:pt x="29004" y="6096"/>
                                  <a:pt x="29004" y="7620"/>
                                  <a:pt x="27480" y="7620"/>
                                </a:cubicBezTo>
                                <a:cubicBezTo>
                                  <a:pt x="27480" y="9144"/>
                                  <a:pt x="27480" y="9144"/>
                                  <a:pt x="25956" y="9144"/>
                                </a:cubicBezTo>
                                <a:lnTo>
                                  <a:pt x="18336" y="9144"/>
                                </a:lnTo>
                                <a:cubicBezTo>
                                  <a:pt x="19860" y="10668"/>
                                  <a:pt x="19860" y="12192"/>
                                  <a:pt x="21384" y="13715"/>
                                </a:cubicBezTo>
                                <a:cubicBezTo>
                                  <a:pt x="21384" y="16764"/>
                                  <a:pt x="21384" y="18288"/>
                                  <a:pt x="21384" y="19812"/>
                                </a:cubicBezTo>
                                <a:cubicBezTo>
                                  <a:pt x="21384" y="22860"/>
                                  <a:pt x="21384" y="25908"/>
                                  <a:pt x="19860" y="28956"/>
                                </a:cubicBezTo>
                                <a:cubicBezTo>
                                  <a:pt x="19860" y="32003"/>
                                  <a:pt x="18336" y="33528"/>
                                  <a:pt x="15288" y="35052"/>
                                </a:cubicBezTo>
                                <a:cubicBezTo>
                                  <a:pt x="13764" y="36576"/>
                                  <a:pt x="10716" y="38100"/>
                                  <a:pt x="9192" y="39624"/>
                                </a:cubicBezTo>
                                <a:lnTo>
                                  <a:pt x="0" y="41140"/>
                                </a:lnTo>
                                <a:lnTo>
                                  <a:pt x="0" y="33512"/>
                                </a:lnTo>
                                <a:lnTo>
                                  <a:pt x="4525" y="32003"/>
                                </a:lnTo>
                                <a:cubicBezTo>
                                  <a:pt x="6048" y="30480"/>
                                  <a:pt x="7668" y="30480"/>
                                  <a:pt x="9192" y="28956"/>
                                </a:cubicBezTo>
                                <a:cubicBezTo>
                                  <a:pt x="9192" y="27432"/>
                                  <a:pt x="10716" y="25908"/>
                                  <a:pt x="10716" y="24384"/>
                                </a:cubicBezTo>
                                <a:cubicBezTo>
                                  <a:pt x="12240" y="22860"/>
                                  <a:pt x="12240" y="21336"/>
                                  <a:pt x="12240" y="19812"/>
                                </a:cubicBezTo>
                                <a:cubicBezTo>
                                  <a:pt x="12240" y="16764"/>
                                  <a:pt x="10716" y="13715"/>
                                  <a:pt x="9192" y="10668"/>
                                </a:cubicBezTo>
                                <a:lnTo>
                                  <a:pt x="0" y="7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0" name="Shape 19930"/>
                        <wps:cNvSpPr/>
                        <wps:spPr>
                          <a:xfrm>
                            <a:off x="2968276" y="29146"/>
                            <a:ext cx="26765" cy="6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62199">
                                <a:moveTo>
                                  <a:pt x="26765" y="0"/>
                                </a:moveTo>
                                <a:lnTo>
                                  <a:pt x="26765" y="7678"/>
                                </a:lnTo>
                                <a:lnTo>
                                  <a:pt x="19907" y="9049"/>
                                </a:lnTo>
                                <a:cubicBezTo>
                                  <a:pt x="18383" y="10573"/>
                                  <a:pt x="16859" y="12097"/>
                                  <a:pt x="15335" y="13621"/>
                                </a:cubicBezTo>
                                <a:cubicBezTo>
                                  <a:pt x="13811" y="15145"/>
                                  <a:pt x="12287" y="16669"/>
                                  <a:pt x="12287" y="18193"/>
                                </a:cubicBezTo>
                                <a:cubicBezTo>
                                  <a:pt x="10763" y="21241"/>
                                  <a:pt x="10763" y="22765"/>
                                  <a:pt x="10763" y="25813"/>
                                </a:cubicBezTo>
                                <a:lnTo>
                                  <a:pt x="26765" y="25813"/>
                                </a:lnTo>
                                <a:lnTo>
                                  <a:pt x="26765" y="33433"/>
                                </a:lnTo>
                                <a:lnTo>
                                  <a:pt x="10763" y="33433"/>
                                </a:lnTo>
                                <a:cubicBezTo>
                                  <a:pt x="10763" y="36481"/>
                                  <a:pt x="10763" y="39529"/>
                                  <a:pt x="12287" y="42577"/>
                                </a:cubicBezTo>
                                <a:cubicBezTo>
                                  <a:pt x="12287" y="44101"/>
                                  <a:pt x="13811" y="47149"/>
                                  <a:pt x="15335" y="48768"/>
                                </a:cubicBezTo>
                                <a:cubicBezTo>
                                  <a:pt x="16859" y="50292"/>
                                  <a:pt x="18383" y="51816"/>
                                  <a:pt x="21431" y="53340"/>
                                </a:cubicBezTo>
                                <a:lnTo>
                                  <a:pt x="26765" y="54407"/>
                                </a:lnTo>
                                <a:lnTo>
                                  <a:pt x="26765" y="62199"/>
                                </a:lnTo>
                                <a:lnTo>
                                  <a:pt x="16859" y="60961"/>
                                </a:lnTo>
                                <a:cubicBezTo>
                                  <a:pt x="12287" y="59436"/>
                                  <a:pt x="9239" y="57912"/>
                                  <a:pt x="7715" y="54864"/>
                                </a:cubicBezTo>
                                <a:cubicBezTo>
                                  <a:pt x="4572" y="51816"/>
                                  <a:pt x="3048" y="48768"/>
                                  <a:pt x="1524" y="45625"/>
                                </a:cubicBezTo>
                                <a:cubicBezTo>
                                  <a:pt x="0" y="41053"/>
                                  <a:pt x="0" y="36481"/>
                                  <a:pt x="0" y="31909"/>
                                </a:cubicBezTo>
                                <a:cubicBezTo>
                                  <a:pt x="0" y="25813"/>
                                  <a:pt x="0" y="21241"/>
                                  <a:pt x="1524" y="18193"/>
                                </a:cubicBezTo>
                                <a:cubicBezTo>
                                  <a:pt x="3048" y="13621"/>
                                  <a:pt x="4572" y="10573"/>
                                  <a:pt x="7715" y="7525"/>
                                </a:cubicBezTo>
                                <a:cubicBezTo>
                                  <a:pt x="9239" y="4477"/>
                                  <a:pt x="12287" y="2953"/>
                                  <a:pt x="15335" y="1429"/>
                                </a:cubicBezTo>
                                <a:lnTo>
                                  <a:pt x="26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1" name="Shape 19931"/>
                        <wps:cNvSpPr/>
                        <wps:spPr>
                          <a:xfrm>
                            <a:off x="2995042" y="79438"/>
                            <a:ext cx="2371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12192">
                                <a:moveTo>
                                  <a:pt x="19145" y="0"/>
                                </a:moveTo>
                                <a:cubicBezTo>
                                  <a:pt x="20669" y="0"/>
                                  <a:pt x="22193" y="0"/>
                                  <a:pt x="22193" y="0"/>
                                </a:cubicBezTo>
                                <a:cubicBezTo>
                                  <a:pt x="22193" y="0"/>
                                  <a:pt x="22193" y="0"/>
                                  <a:pt x="23717" y="0"/>
                                </a:cubicBezTo>
                                <a:cubicBezTo>
                                  <a:pt x="23717" y="1524"/>
                                  <a:pt x="23717" y="1524"/>
                                  <a:pt x="23717" y="1524"/>
                                </a:cubicBezTo>
                                <a:cubicBezTo>
                                  <a:pt x="23717" y="3048"/>
                                  <a:pt x="23717" y="3048"/>
                                  <a:pt x="23717" y="4572"/>
                                </a:cubicBezTo>
                                <a:cubicBezTo>
                                  <a:pt x="23717" y="4572"/>
                                  <a:pt x="23717" y="4572"/>
                                  <a:pt x="23717" y="6096"/>
                                </a:cubicBezTo>
                                <a:cubicBezTo>
                                  <a:pt x="23717" y="6096"/>
                                  <a:pt x="23717" y="7620"/>
                                  <a:pt x="23717" y="7620"/>
                                </a:cubicBezTo>
                                <a:cubicBezTo>
                                  <a:pt x="23717" y="7620"/>
                                  <a:pt x="23717" y="7620"/>
                                  <a:pt x="22193" y="7620"/>
                                </a:cubicBezTo>
                                <a:cubicBezTo>
                                  <a:pt x="22193" y="7620"/>
                                  <a:pt x="22193" y="9144"/>
                                  <a:pt x="20669" y="9144"/>
                                </a:cubicBezTo>
                                <a:cubicBezTo>
                                  <a:pt x="19145" y="9144"/>
                                  <a:pt x="17526" y="10668"/>
                                  <a:pt x="16002" y="10668"/>
                                </a:cubicBezTo>
                                <a:cubicBezTo>
                                  <a:pt x="14478" y="10668"/>
                                  <a:pt x="11430" y="12192"/>
                                  <a:pt x="9906" y="12192"/>
                                </a:cubicBezTo>
                                <a:cubicBezTo>
                                  <a:pt x="6858" y="12192"/>
                                  <a:pt x="5334" y="12192"/>
                                  <a:pt x="2286" y="12192"/>
                                </a:cubicBezTo>
                                <a:lnTo>
                                  <a:pt x="0" y="11906"/>
                                </a:lnTo>
                                <a:lnTo>
                                  <a:pt x="0" y="4114"/>
                                </a:lnTo>
                                <a:lnTo>
                                  <a:pt x="2286" y="4572"/>
                                </a:lnTo>
                                <a:cubicBezTo>
                                  <a:pt x="5334" y="4572"/>
                                  <a:pt x="8382" y="4572"/>
                                  <a:pt x="9906" y="3048"/>
                                </a:cubicBezTo>
                                <a:cubicBezTo>
                                  <a:pt x="12954" y="3048"/>
                                  <a:pt x="14478" y="3048"/>
                                  <a:pt x="16002" y="1524"/>
                                </a:cubicBezTo>
                                <a:cubicBezTo>
                                  <a:pt x="17526" y="1524"/>
                                  <a:pt x="19145" y="1524"/>
                                  <a:pt x="19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2" name="Shape 19932"/>
                        <wps:cNvSpPr/>
                        <wps:spPr>
                          <a:xfrm>
                            <a:off x="2995042" y="29050"/>
                            <a:ext cx="26765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33528">
                                <a:moveTo>
                                  <a:pt x="762" y="0"/>
                                </a:moveTo>
                                <a:cubicBezTo>
                                  <a:pt x="5334" y="0"/>
                                  <a:pt x="9906" y="0"/>
                                  <a:pt x="12954" y="1525"/>
                                </a:cubicBezTo>
                                <a:cubicBezTo>
                                  <a:pt x="16002" y="3049"/>
                                  <a:pt x="17526" y="4573"/>
                                  <a:pt x="20669" y="7620"/>
                                </a:cubicBezTo>
                                <a:cubicBezTo>
                                  <a:pt x="22193" y="10668"/>
                                  <a:pt x="23717" y="12192"/>
                                  <a:pt x="25241" y="16764"/>
                                </a:cubicBezTo>
                                <a:cubicBezTo>
                                  <a:pt x="25241" y="19813"/>
                                  <a:pt x="26765" y="22861"/>
                                  <a:pt x="26765" y="27432"/>
                                </a:cubicBezTo>
                                <a:lnTo>
                                  <a:pt x="26765" y="28956"/>
                                </a:lnTo>
                                <a:cubicBezTo>
                                  <a:pt x="26765" y="30480"/>
                                  <a:pt x="25241" y="32004"/>
                                  <a:pt x="25241" y="32004"/>
                                </a:cubicBezTo>
                                <a:cubicBezTo>
                                  <a:pt x="23717" y="33528"/>
                                  <a:pt x="23717" y="33528"/>
                                  <a:pt x="22193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02" y="25908"/>
                                </a:lnTo>
                                <a:cubicBezTo>
                                  <a:pt x="16002" y="19813"/>
                                  <a:pt x="14478" y="15240"/>
                                  <a:pt x="11430" y="12192"/>
                                </a:cubicBezTo>
                                <a:cubicBezTo>
                                  <a:pt x="9906" y="9144"/>
                                  <a:pt x="5334" y="7620"/>
                                  <a:pt x="762" y="7620"/>
                                </a:cubicBezTo>
                                <a:lnTo>
                                  <a:pt x="0" y="7773"/>
                                </a:lnTo>
                                <a:lnTo>
                                  <a:pt x="0" y="95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1896" style="width:237.938pt;height:9.01495pt;position:absolute;mso-position-horizontal-relative:page;mso-position-horizontal:absolute;margin-left:94.2pt;mso-position-vertical-relative:page;margin-top:729.57pt;" coordsize="30218,1144">
                <v:shape id="Shape 19846" style="position:absolute;width:611;height:855;left:0;top:60;" coordsize="61151,85535" path="m36671,0c39719,0,41243,0,44291,1524c45815,1524,48959,1524,50483,3049c52007,3049,53531,4573,55054,4573c56579,6097,58103,6097,59626,7620c59626,7620,59626,7620,59626,9144c59626,9144,59626,9144,61151,9144c61151,10668,61151,10668,61151,10668c61151,12288,61151,12288,61151,13812c61151,13812,61151,15335,61151,15335c61151,15335,61151,16859,59626,16859c59626,16859,59626,18383,59626,18383c59626,18383,59626,18383,58103,18383c58103,18383,58103,18383,56579,16859c55054,15335,53531,15335,52007,13812c50483,13812,48959,12288,45815,10668c42767,10668,41243,10668,36671,10668c33623,10668,30575,10668,27527,12288c24479,13812,21431,15335,19907,18383c16859,21431,15335,24480,13811,29052c13811,33624,12287,38195,12287,44292c12287,48864,13811,53436,13811,58007c15335,61055,16859,65628,18383,67152c21431,70200,24479,73343,27527,73343c30575,74867,33623,76391,38195,76391c41243,76391,44291,76391,45815,74867c48959,74867,50483,73343,52007,71819c53531,71819,55054,70200,56579,68676c58103,68676,58103,68676,59626,68676c61151,68676,61151,68676,61151,68676c61151,68676,61151,70200,61151,70200c61151,71819,61151,71819,61151,73343c61151,73343,61151,74867,61151,74867c61151,74867,61151,76391,61151,76391c61151,76391,61151,76391,61151,77915c59626,77915,59626,77915,59626,77915c59626,79439,58103,79439,56579,80963c55054,80963,53531,82486,52007,82486c48959,84011,47339,84011,44291,85535c41243,85535,39719,85535,35147,85535c30575,85535,26003,85535,21431,82486c16859,80963,13811,79439,10763,74867c7620,71819,4572,67152,3048,62580c1524,56483,0,50388,0,44292c0,36671,1524,30576,3048,26004c4572,19907,7620,15335,10763,12288c13811,7620,18383,4573,22955,3049c26003,1524,32099,0,36671,0x">
                  <v:stroke weight="0pt" endcap="flat" joinstyle="miter" miterlimit="10" on="false" color="#000000" opacity="0"/>
                  <v:fill on="true" color="#000000"/>
                </v:shape>
                <v:shape id="Shape 19847" style="position:absolute;width:290;height:624;left:702;top:292;" coordsize="29004,62400" path="m29004,0l29004,7466l21431,10495c18383,10495,16764,12019,15240,15067c13716,16590,13716,19638,12192,21163c12192,24211,10668,27259,10668,30307c10668,33355,12192,36402,12192,39450c12192,42499,13716,45547,15240,47071c16764,48690,18383,51738,19907,51738l29004,54770l29004,62400l16764,60882c12192,59358,9144,57834,7620,54786c4572,51738,3048,48690,1524,44023c1524,40975,0,36402,0,31831c0,27259,1524,22687,1524,18114c3048,15067,4572,10495,7620,8971c10668,5923,13716,2875,16764,1350l29004,0x">
                  <v:stroke weight="0pt" endcap="flat" joinstyle="miter" miterlimit="10" on="false" color="#000000" opacity="0"/>
                  <v:fill on="true" color="#000000"/>
                </v:shape>
                <v:shape id="Shape 19848" style="position:absolute;width:290;height:625;left:992;top:290;" coordsize="29099,62580" path="m1572,0c6144,0,9192,0,13764,1524c16812,3049,19860,4573,22908,7620c24432,10668,25956,13716,27480,18288c29099,21337,29099,25908,29099,30480c29099,35052,29099,39624,27480,44197c25956,47244,24432,50388,21384,53436c19860,56483,16812,59531,12240,61055c9192,62580,4620,62580,48,62580l0,62574l0,54944l48,54959c3096,54959,6144,53436,7668,51912c10716,51912,12240,50388,13764,47244c15288,45720,16812,42673,16812,41149c18336,38100,18336,35052,18336,32004c18336,28956,18336,25908,16812,22861c16812,19812,15288,16764,13764,15240c12240,13716,10716,10668,9192,10668c6144,9144,3096,7620,48,7620l0,7640l0,174l1572,0x">
                  <v:stroke weight="0pt" endcap="flat" joinstyle="miter" miterlimit="10" on="false" color="#000000" opacity="0"/>
                  <v:fill on="true" color="#000000"/>
                </v:shape>
                <v:shape id="Shape 19849" style="position:absolute;width:488;height:625;left:1451;top:290;" coordsize="48863,62579" path="m1524,0c3048,0,3048,0,4572,0c6096,0,6096,0,6096,0c7620,0,7620,0,7620,1524c9144,1524,9144,1524,9144,1524l9144,10668c12192,6096,15240,3048,18288,1524c22955,0,26003,0,29051,0c32099,0,36671,0,38195,1524c41243,3048,42767,4572,44291,6096c47339,9144,47339,10668,48863,13716c48863,16764,48863,21336,48863,24384l48863,61055c48863,61055,48863,61055,48863,62579c48863,62579,47339,62579,47339,62579c45815,62579,45815,62579,44291,62579c42767,62579,42767,62579,41243,62579c41243,62579,39719,62579,39719,62579c39719,61055,39719,61055,39719,61055l39719,25908c39719,22860,38195,19812,38195,18288c38195,16764,36671,15240,36671,13716c35147,12192,33623,10668,32099,9144c30575,9144,29051,9144,26003,9144c24479,9144,21431,9144,18288,10668c15240,13716,13716,16764,10668,19812l10668,61055c9144,61055,9144,61055,9144,62579c9144,62579,7620,62579,7620,62579c6096,62579,6096,62579,4572,62579c4572,62579,3048,62579,3048,62579c1524,62579,1524,62579,0,62579c0,61055,0,61055,0,61055l0,1524c1524,0,1524,0,1524,0x">
                  <v:stroke weight="0pt" endcap="flat" joinstyle="miter" miterlimit="10" on="false" color="#000000" opacity="0"/>
                  <v:fill on="true" color="#000000"/>
                </v:shape>
                <v:shape id="Shape 19850" style="position:absolute;width:412;height:625;left:2093;top:289;" coordsize="41243,62579" path="m22955,0c24479,0,26003,0,27527,0c29051,0,30575,0,30575,0c32099,1524,33623,1524,35147,1524c35147,3048,36671,3048,36671,3048c36671,3048,36671,4572,36671,4572c38195,4572,38195,4572,38195,4572c38195,4572,38195,6096,38195,6096c38195,6096,38195,7620,38195,7620c38195,9144,38195,9144,38195,9144c38195,10668,38195,10668,38195,10668c36671,10668,36671,12192,36671,12192c35147,12192,35147,12192,35147,10668c33623,10668,33623,10668,32099,9144c30575,9144,29051,9144,27527,7620c26003,7620,24479,7620,22955,7620c19812,7620,18288,7620,16764,7620c16764,9144,15240,9144,13716,10668c13716,10668,12192,12192,12192,12192c12192,13716,10668,15240,10668,15240c10668,18288,12192,19812,12192,19812c13716,21336,15240,22955,16764,22955c16764,24479,18288,24479,21431,26003c22955,26003,24479,27527,26003,27527c27527,29051,29051,29051,32099,30575c33623,30575,35147,32099,36671,33623c38195,35147,38195,36671,39719,38195c41243,39719,41243,42767,41243,44291c41243,47339,39719,50387,39719,51911c38195,54959,36671,56483,35147,58007c32099,59531,30575,61055,27527,62579c24479,62579,21431,62579,18288,62579c16764,62579,13716,62579,12192,62579c10668,62579,9144,62579,7620,61055c6096,61055,4572,61055,3048,59531c3048,59531,1524,59531,1524,58007c0,58007,0,58007,0,56483c0,56483,0,54959,0,53435c0,53435,0,51911,0,51911c0,50387,0,50387,0,50387c0,50387,0,48863,1524,48863c1524,48863,3048,48863,3048,50387c4572,50387,6096,51911,7620,51911c9144,51911,10668,53435,12192,53435c13716,54959,15240,54959,18288,54959c19812,54959,21431,54959,22955,53435c24479,53435,26003,53435,27527,51911c27527,51911,29051,50387,29051,48863c30575,48863,30575,47339,30575,45815c30575,44291,30575,42767,29051,41243c29051,39719,27527,39719,26003,38195c24479,38195,22955,36671,21431,36671c19812,35147,18288,35147,15240,33623c13716,33623,12192,32099,10668,32099c9144,30575,7620,29051,6096,27527c4572,26003,3048,24479,3048,22955c1524,21336,1524,19812,1524,16764c1524,13716,1524,12192,3048,10668c3048,7620,4572,6096,6096,4572c7620,3048,10668,1524,13716,1524c15240,0,18288,0,22955,0x">
                  <v:stroke weight="0pt" endcap="flat" joinstyle="miter" miterlimit="10" on="false" color="#000000" opacity="0"/>
                  <v:fill on="true" color="#000000"/>
                </v:shape>
                <v:shape id="Shape 19851" style="position:absolute;width:106;height:625;left:2658;top:290;" coordsize="10668,62579" path="m3048,0c3048,0,4572,0,4572,0c6096,0,7620,0,7620,0c9144,0,9144,0,9144,1524c9144,1524,10668,1524,10668,1524l10668,61055c10668,61055,9144,61055,9144,62579c9144,62579,9144,62579,7620,62579c7620,62579,6096,62579,4572,62579c4572,62579,3048,62579,3048,62579c1524,62579,1524,62579,1524,62579c0,61055,0,61055,0,61055l0,1524c0,1524,0,1524,1524,1524c1524,0,1524,0,3048,0x">
                  <v:stroke weight="0pt" endcap="flat" joinstyle="miter" miterlimit="10" on="false" color="#000000" opacity="0"/>
                  <v:fill on="true" color="#000000"/>
                </v:shape>
                <v:shape id="Shape 19852" style="position:absolute;width:137;height:122;left:2643;top:60;" coordsize="13716,12287" path="m1524,0c3048,0,4572,0,6096,0c9144,0,10668,0,12192,0c12192,1524,13716,3048,13716,6096c13716,7620,12192,9144,12192,10668c10668,12287,9144,12287,6096,12287c4572,12287,3048,12287,1524,10668c0,9144,0,7620,0,6096c0,3048,0,1524,1524,0x">
                  <v:stroke weight="0pt" endcap="flat" joinstyle="miter" miterlimit="10" on="false" color="#000000" opacity="0"/>
                  <v:fill on="true" color="#000000"/>
                </v:shape>
                <v:shape id="Shape 19853" style="position:absolute;width:274;height:625;left:2918;top:290;" coordsize="27480,62579" path="m25908,0l27480,259l27480,9403l25908,9144c24384,9144,21336,9144,19812,10668c18288,12192,16764,13716,15240,15240c13716,18288,12192,19812,12192,22860c12192,25908,12192,27432,12192,30480c12192,33528,12192,36576,12192,39624c12192,42672,13716,44196,15240,47244c15240,48863,16764,50387,18288,51912c21336,53436,22860,53436,25908,53436l27480,53436l27480,62141l24384,62579c19812,62579,16764,62579,13716,61055c10668,59531,7620,56483,6096,53436c4572,51912,3048,47244,1524,44196c1524,39624,0,36576,0,32004c0,27432,1524,22860,1524,18288c3048,15240,4572,10668,7620,7620c9144,6096,12192,3048,15240,1524c18288,0,21336,0,25908,0x">
                  <v:stroke weight="0pt" endcap="flat" joinstyle="miter" miterlimit="10" on="false" color="#000000" opacity="0"/>
                  <v:fill on="true" color="#000000"/>
                </v:shape>
                <v:shape id="Shape 19854" style="position:absolute;width:259;height:901;left:3193;top:15;" coordsize="25956,90106" path="m16812,0c16812,0,18336,0,18336,0c19860,0,19860,0,21384,0c21384,0,22908,0,24432,0c24432,0,24432,0,25956,0c25956,0,25956,0,25956,1524l25956,88582c25956,88582,25956,88582,25956,90106c24432,90106,24432,90106,24432,90106c22908,90106,22908,90106,21384,90106c21384,90106,19860,90106,19860,90106c18336,90106,18336,90106,18336,90106c18336,88582,16812,88582,16812,88582l16812,80963c13764,84010,10716,85534,7668,88582l0,89668l0,80963l3000,80963c4524,80963,4524,79439,6144,79439c7668,77914,9192,76390,10716,74771c12240,74771,13764,71723,15288,70199l15288,47339c12240,42767,10716,41243,7668,38195l0,36930l0,27786l7668,29051c10716,30575,13764,32099,15288,35147l15288,1524c16812,1524,16812,0,16812,0x">
                  <v:stroke weight="0pt" endcap="flat" joinstyle="miter" miterlimit="10" on="false" color="#000000" opacity="0"/>
                  <v:fill on="true" color="#000000"/>
                </v:shape>
                <v:shape id="Shape 19855" style="position:absolute;width:275;height:623;left:3605;top:290;" coordsize="27527,62389" path="m27527,0l27527,7620c24479,7620,22955,7620,21431,9144c18383,10668,16859,12192,15335,13716c15335,15240,13811,16764,12287,18288c12287,21337,12287,22861,12287,25908l27527,25908l27527,33528l12287,33528c12287,36576,12287,39625,12287,42673c13811,44197,13811,47244,15335,48864c16859,50388,19907,51912,21431,53436l27527,54452l27527,62389l16859,61056c13811,59531,10763,58007,7715,54959c4667,51912,3048,48864,1524,45720c1524,41149,0,36576,0,32004c0,25908,1524,21337,3048,18288c3048,13716,6191,10668,7715,7620c10763,4573,13811,3049,16859,1525c19907,0,24479,0,27527,0x">
                  <v:stroke weight="0pt" endcap="flat" joinstyle="miter" miterlimit="10" on="false" color="#000000" opacity="0"/>
                  <v:fill on="true" color="#000000"/>
                </v:shape>
                <v:shape id="Shape 19856" style="position:absolute;width:244;height:121;left:3880;top:794;" coordsize="24479,12192" path="m19907,0c21431,0,21431,0,21431,0c22955,0,22955,0,22955,0c22955,1524,24479,1524,24479,1524c24479,3048,24479,3048,24479,4572c24479,4572,24479,4572,24479,6096c24479,6096,24479,6096,22955,6096c22955,6096,22955,7620,22955,7620c22955,7620,21431,9144,21431,9144c19907,9144,18383,10668,16859,10668c13716,10668,12192,12192,9144,12192c7620,12192,4572,12192,1524,12192l0,12002l0,4064l3048,4572c6096,4572,7620,4572,10668,3048c12192,3048,13716,3048,15240,1524c16859,1524,18383,1524,19907,0x">
                  <v:stroke weight="0pt" endcap="flat" joinstyle="miter" miterlimit="10" on="false" color="#000000" opacity="0"/>
                  <v:fill on="true" color="#000000"/>
                </v:shape>
                <v:shape id="Shape 19857" style="position:absolute;width:260;height:335;left:3880;top:290;" coordsize="26003,33528" path="m0,0c4572,0,9144,0,12192,1525c15240,3049,18383,4573,19907,7620c22955,10668,24479,12192,24479,16764c26003,19813,26003,22861,26003,27432l26003,28956c26003,30480,26003,32004,24479,32004c24479,33528,22955,33528,22955,33528l0,33528l0,25908l15240,25908c15240,19813,13716,15240,12192,12192c9144,9144,6096,7620,0,7620l0,0x">
                  <v:stroke weight="0pt" endcap="flat" joinstyle="miter" miterlimit="10" on="false" color="#000000" opacity="0"/>
                  <v:fill on="true" color="#000000"/>
                </v:shape>
                <v:shape id="Shape 19858" style="position:absolute;width:336;height:625;left:4308;top:290;" coordsize="33623,62579" path="m1524,0c3048,0,3048,0,4572,0c6096,0,6096,0,7620,0c7620,0,7620,0,9144,1524l9144,10668c10668,9144,12192,6096,13811,4572c15335,3048,16859,3048,18383,1524c19907,1524,19907,0,21431,0c22955,0,24479,0,26003,0c26003,0,26003,0,27527,0c27527,0,29051,0,29051,0c30575,0,30575,0,32099,0c32099,0,32099,1524,33623,1524c33623,1524,33623,1524,33623,3048c33623,4572,33623,4572,33623,6096c33623,7620,33623,7620,33623,9144c33623,9144,33623,9144,33623,10668c32099,10668,32099,10668,32099,10668c32099,10668,32099,10668,30575,10668c30575,10668,30575,10668,29051,10668c29051,10668,27527,9144,27527,9144c26003,9144,26003,9144,24479,9144c22955,9144,22955,9144,21431,10668c19907,10668,19907,10668,18383,12192c16859,13715,15335,15239,15335,16764c13811,18288,12192,19812,10668,22860l10668,61055c10668,61055,9144,61055,9144,62579c9144,62579,9144,62579,7620,62579c7620,62579,6096,62579,4572,62579c4572,62579,3048,62579,3048,62579c1524,62579,1524,62579,1524,62579c0,61055,0,61055,0,61055l0,1524c0,1524,0,1524,1524,1524c1524,0,1524,0,1524,0x">
                  <v:stroke weight="0pt" endcap="flat" joinstyle="miter" miterlimit="10" on="false" color="#000000" opacity="0"/>
                  <v:fill on="true" color="#000000"/>
                </v:shape>
                <v:shape id="Shape 19859" style="position:absolute;width:381;height:779;left:4980;top:137;" coordsize="38195,77915" path="m10668,0c12192,0,12192,0,12192,0c13716,0,13716,0,15240,0c16764,0,16764,0,18288,0c18288,0,19812,0,19812,0c19812,0,19812,1525,19812,1525c19812,1525,21336,1525,21336,1525l21336,15335l35147,15335c36671,15335,36671,15335,36671,16859c36671,16859,38195,18383,38195,18383c38195,18383,38195,19907,38195,19907c38195,21431,38195,22956,36671,24480c36671,24480,36671,24480,35147,24480l21336,24480l21336,56483c21336,61056,21336,64199,22860,65723c22860,68771,26003,68771,29051,68771c30575,68771,30575,68771,32099,68771c32099,68771,33623,68771,33623,68771c33623,68771,35147,67247,35147,67247c35147,67247,36671,67247,36671,67247c36671,67247,36671,67247,36671,68771c38195,68771,38195,68771,38195,68771c38195,70295,38195,70295,38195,71819c38195,73343,38195,73343,38195,74867c36671,74867,36671,76391,36671,76391c36671,76391,35147,76391,35147,76391c35147,77915,33623,77915,32099,77915c32099,77915,30575,77915,30575,77915c29051,77915,27527,77915,27527,77915c24384,77915,21336,77915,19812,77915c16764,76391,15240,74867,13716,73343c12192,71819,12192,70295,10668,67247c10668,65723,10668,62580,10668,58007l10668,24480l1524,24480c1524,24480,1524,24480,0,24480c0,22956,0,21431,0,19907c0,19907,0,18383,0,18383c0,18383,0,16859,0,16859c0,16859,1524,16859,1524,16859c1524,15335,1524,15335,1524,15335l10668,15335l10668,1525c10668,1525,10668,0,10668,0x">
                  <v:stroke weight="0pt" endcap="flat" joinstyle="miter" miterlimit="10" on="false" color="#000000" opacity="0"/>
                  <v:fill on="true" color="#000000"/>
                </v:shape>
                <v:shape id="Shape 19860" style="position:absolute;width:503;height:901;left:5499;top:15;" coordsize="50387,90106" path="m0,0c0,0,0,0,1524,0c1524,0,1524,0,3048,0c3048,0,4572,0,4572,0c6096,0,7620,0,7620,0c9144,0,9144,0,9144,0c9144,0,10668,0,10668,0c10668,1524,10668,1524,10668,1524l10668,36671c13811,33623,16859,30575,19907,29051c22955,27527,26003,27527,29051,27527c33623,27527,36671,27527,38195,29051c41243,30575,44291,32099,45815,33623c47339,36671,48863,38195,48863,41243c48863,44291,50387,48863,50387,51911l50387,88582c48863,88582,48863,88582,48863,90106c48863,90106,47339,90106,47339,90106c45815,90106,45815,90106,44291,90106c44291,90106,42767,90106,41243,90106c41243,90106,41243,90106,39719,90106c39719,88582,39719,88582,39719,88582l39719,53435c39719,50387,39719,47339,38195,45815c38195,44291,36671,42767,36671,41243c35147,39719,33623,38195,32099,36671c30575,36671,29051,36671,27527,36671c24479,36671,21431,36671,18383,38195c16859,41243,13811,44291,10668,47339l10668,88582c10668,88582,9144,88582,9144,90106c9144,90106,9144,90106,7620,90106c7620,90106,6096,90106,4572,90106c4572,90106,3048,90106,3048,90106c1524,90106,1524,90106,1524,90106c0,88582,0,88582,0,88582l0,1524c0,1524,0,1524,0,0x">
                  <v:stroke weight="0pt" endcap="flat" joinstyle="miter" miterlimit="10" on="false" color="#000000" opacity="0"/>
                  <v:fill on="true" color="#000000"/>
                </v:shape>
                <v:shape id="Shape 19861" style="position:absolute;width:267;height:621;left:6156;top:291;" coordsize="26718,62176" path="m26718,0l26718,7665l19812,9030c18288,10554,16764,12078,15240,13601c13716,15125,12192,16649,12192,18173c12192,21222,10668,22746,10668,25794l26718,25794l26718,33413l10668,33413c10668,36461,10668,39510,12192,42558c12192,44082,13716,47130,15240,48749c16764,50273,18288,51797,21336,53321l26718,54208l26718,62176l16764,60941c12192,59417,9144,57893,7620,54845c4572,51797,3048,48749,1524,45606c0,41034,0,36461,0,31890c0,25794,0,21222,1524,18173c3048,13601,4572,10554,7620,7506c9144,4458,12192,2934,16764,1410l26718,0x">
                  <v:stroke weight="0pt" endcap="flat" joinstyle="miter" miterlimit="10" on="false" color="#000000" opacity="0"/>
                  <v:fill on="true" color="#000000"/>
                </v:shape>
                <v:shape id="Shape 19862" style="position:absolute;width:236;height:121;left:6424;top:794;" coordsize="23669,12192" path="m20622,0c20622,0,22146,0,22146,0c22146,0,22146,0,23669,0c23669,1524,23669,1524,23669,1524c23669,3048,23669,3048,23669,4572c23669,4572,23669,4572,23669,6096c23669,6096,23669,7620,23669,7620c23669,7620,23669,7620,22146,7620c22146,7620,22146,9144,20622,9144c19097,9144,17574,10668,16050,10668c14525,10668,13002,12192,9953,12192c6906,12192,5382,12192,2334,12192l0,11903l0,3935l3858,4572c5382,4572,8430,4572,9953,3048c13002,3048,14525,3048,16050,1524c17574,1524,19097,1524,20622,0x">
                  <v:stroke weight="0pt" endcap="flat" joinstyle="miter" miterlimit="10" on="false" color="#000000" opacity="0"/>
                  <v:fill on="true" color="#000000"/>
                </v:shape>
                <v:shape id="Shape 19863" style="position:absolute;width:267;height:335;left:6424;top:290;" coordsize="26718,33528" path="m810,0c5382,0,9953,0,13002,1525c16050,3049,19097,4573,20622,7620c22146,10668,23669,12192,25194,16764c26718,19813,26718,22861,26718,27432l26718,28956c26718,30480,26718,32004,25194,32004c23669,33528,23669,33528,22146,33528l0,33528l0,25908l16050,25908c16050,19813,14525,15240,11478,12192c9953,9144,5382,7620,810,7620l0,7780l0,115l810,0x">
                  <v:stroke weight="0pt" endcap="flat" joinstyle="miter" miterlimit="10" on="false" color="#000000" opacity="0"/>
                  <v:fill on="true" color="#000000"/>
                </v:shape>
                <v:shape id="Shape 19864" style="position:absolute;width:397;height:916;left:7073;top:0;" coordsize="39719,91630" path="m29051,0c30575,0,32099,1524,33623,1524c35147,1524,36671,1524,36671,1524c38195,3048,38195,3048,38195,3048c38195,3048,38195,3048,39719,4572c39719,6096,39719,6096,39719,7620c39719,7620,39719,9144,39719,9144c39719,9144,39719,10668,39719,10668c39719,10668,38195,10668,38195,10668c38195,10668,36671,10668,36671,10668c36671,10668,35147,10668,35147,10668c35147,10668,33623,10668,33623,9144c32099,9144,30575,9144,30575,9144c29051,9144,27527,9144,26003,10668c24479,10668,24479,12192,22955,12192c22955,13715,21431,15239,21431,16763c21431,18383,21431,21431,21431,22955l21431,29051l33623,29051c35147,29051,35147,29051,35147,30575c35147,30575,36671,32099,36671,32099c36671,32099,36671,33623,36671,33623c36671,35147,36671,36671,35147,38195c35147,38195,35147,38195,33623,38195l21431,38195l21431,90106c21431,90106,19907,90106,19907,91630c19907,91630,19907,91630,18383,91630c18383,91630,16859,91630,15335,91630c15335,91630,13811,91630,13811,91630c12192,91630,12192,91630,12192,91630c10668,90106,10668,90106,10668,90106l10668,38195l1524,38195c1524,38195,1524,38195,0,38195c0,36671,0,35147,0,33623c0,33623,0,32099,0,32099c0,32099,0,30575,0,30575c1524,30575,1524,30575,1524,30575c1524,29051,1524,29051,1524,29051l10668,29051l10668,22955c10668,19907,10668,16763,12192,13715c12192,10668,13811,7620,15335,6096c16859,4572,18383,3048,21431,1524c22955,1524,26003,0,29051,0x">
                  <v:stroke weight="0pt" endcap="flat" joinstyle="miter" miterlimit="10" on="false" color="#000000" opacity="0"/>
                  <v:fill on="true" color="#000000"/>
                </v:shape>
                <v:shape id="Shape 19865" style="position:absolute;width:290;height:625;left:7500;top:290;" coordsize="29003,62568" path="m29003,0l29003,7634l21431,10662c18383,10662,16859,12186,15335,15234c13716,16758,12192,19806,12192,21330c12192,24378,10668,27426,10668,30474c10668,33522,10668,36570,12192,39618c12192,42666,13716,45714,15335,47238c16859,48762,18383,51905,19907,51905l29003,54938l29003,62568l15335,61049c12192,59525,9144,58001,7620,54953c4572,51905,3048,48762,1524,44190c0,41142,0,36570,0,31998c0,27426,0,22854,1524,18282c3048,15234,4572,10662,7620,9138c9144,6090,12192,3042,16859,1518l29003,0x">
                  <v:stroke weight="0pt" endcap="flat" joinstyle="miter" miterlimit="10" on="false" color="#000000" opacity="0"/>
                  <v:fill on="true" color="#000000"/>
                </v:shape>
                <v:shape id="Shape 19866" style="position:absolute;width:290;height:625;left:7790;top:290;" coordsize="29099,62580" path="m48,0c6144,0,9192,0,13764,1524c16812,3049,19860,4573,21384,7620c24527,10668,26051,13716,27575,18288c29099,21337,29099,25908,29099,30480c29099,35052,29099,39624,27575,44197c26051,47244,24527,50292,21384,53436c19860,56483,16812,59531,12240,61055c9192,62580,4620,62580,48,62580l0,62574l0,54944l48,54959c3096,54959,6144,53436,7668,51912c10716,51912,12240,50292,13764,47244c15288,45720,16812,42673,16812,41149c16812,38100,18336,35052,18336,32004c18336,28956,16812,25908,16812,22861c16812,19812,15288,16764,13764,15240c12240,13716,10716,10668,9192,10668c6144,9144,3096,7620,48,7620l0,7640l0,6l48,0x">
                  <v:stroke weight="0pt" endcap="flat" joinstyle="miter" miterlimit="10" on="false" color="#000000" opacity="0"/>
                  <v:fill on="true" color="#000000"/>
                </v:shape>
                <v:shape id="Shape 19867" style="position:absolute;width:106;height:901;left:8249;top:15;" coordsize="10668,90106" path="m0,0c1524,0,1524,0,1524,0c3048,0,3048,0,4572,0c6096,0,6096,0,7620,0c7620,0,9144,0,9144,0c10668,1524,10668,1524,10668,1524l10668,88582c10668,88582,10668,88582,9144,88582c9144,88582,9144,88582,9144,90106c9144,90106,7620,90106,7620,90106c6096,90106,6096,90106,4572,90106c3048,90106,3048,90106,1524,90106c1524,90106,1524,90106,0,90106c0,88582,0,88582,0,88582l0,1524c0,1524,0,1524,0,0x">
                  <v:stroke weight="0pt" endcap="flat" joinstyle="miter" miterlimit="10" on="false" color="#000000" opacity="0"/>
                  <v:fill on="true" color="#000000"/>
                </v:shape>
                <v:shape id="Shape 19868" style="position:absolute;width:106;height:901;left:8555;top:15;" coordsize="10668,90106" path="m0,0c1524,0,1524,0,1524,0c3048,0,3048,0,4572,0c6096,0,6096,0,7620,0c7620,0,9144,0,9144,0c10668,1524,10668,1524,10668,1524l10668,88582c10668,88582,10668,88582,9144,88582c9144,88582,9144,88582,9144,90106c9144,90106,7620,90106,7620,90106c6096,90106,6096,90106,4572,90106c3048,90106,3048,90106,1524,90106c1524,90106,1524,90106,0,90106c0,88582,0,88582,0,88582l0,1524c0,1524,0,1524,0,0x">
                  <v:stroke weight="0pt" endcap="flat" joinstyle="miter" miterlimit="10" on="false" color="#000000" opacity="0"/>
                  <v:fill on="true" color="#000000"/>
                </v:shape>
                <v:shape id="Shape 19869" style="position:absolute;width:282;height:625;left:8815;top:291;" coordsize="28242,62501" path="m28242,0l28242,7779l19812,10589c18288,10589,16764,12113,15240,15161c13716,16685,12192,19733,12192,21258c10668,24305,10668,27353,10668,30401c10668,33449,10668,36497,10668,39545c12192,42594,12192,45641,13716,47165c15240,48785,16764,51832,19812,51832l28242,54642l28242,62412l27432,62501c22860,62501,18288,62501,15240,60976c12192,59452,9144,57928,6096,54880c4572,51832,1524,48785,1524,44117c0,41070,0,36497,0,31925c0,27353,0,22782,1524,18209c3048,15161,4572,10589,6096,9065c9144,6017,12192,2970,15240,1445l28242,0x">
                  <v:stroke weight="0pt" endcap="flat" joinstyle="miter" miterlimit="10" on="false" color="#000000" opacity="0"/>
                  <v:fill on="true" color="#000000"/>
                </v:shape>
                <v:shape id="Shape 19870" style="position:absolute;width:297;height:624;left:9097;top:290;" coordsize="29766,62491" path="m714,0c5286,0,9954,0,13002,1524c16050,3049,19098,4573,22146,7620c25194,10668,26718,13716,26718,18288c28242,21337,29766,25908,29766,30480c29766,35052,28242,39624,26718,44197c26718,47244,23670,50388,22146,53436c19098,56483,16050,59531,13002,61055l0,62491l0,54721l714,54959c3762,54959,5286,53436,8334,51912c9954,51912,11478,50388,13002,47244c14526,45720,16050,42673,17574,41149c17574,38100,17574,35052,17574,32004c17574,28956,17574,25908,17574,22861c16050,19812,16050,16764,14526,15240c13002,13716,11478,10668,8334,10668c6810,9144,3762,7620,714,7620l0,7858l0,79l714,0x">
                  <v:stroke weight="0pt" endcap="flat" joinstyle="miter" miterlimit="10" on="false" color="#000000" opacity="0"/>
                  <v:fill on="true" color="#000000"/>
                </v:shape>
                <v:shape id="Shape 19871" style="position:absolute;width:885;height:625;left:9471;top:290;" coordsize="88583,62579" path="m1524,0c1524,0,3048,0,3048,0c3048,0,4572,0,6096,0c6096,0,7620,0,9144,0c9144,0,9144,0,10668,0c10668,1524,10668,1524,10668,1524c10668,1524,10668,1524,12287,3048l26003,50387l38195,3048c38195,1524,38195,1524,39719,1524c39719,1524,39719,1524,39719,0c39719,0,41243,0,41243,0c42767,0,42767,0,44291,0c45815,0,45815,0,47339,0c47339,0,47339,0,48863,0c48863,1524,48863,1524,48863,1524l62675,50387l64199,50387l77915,3048c77915,1524,77915,1524,77915,1524c77915,1524,77915,1524,77915,0c79439,0,79439,0,80963,0c80963,0,82487,0,82487,0c84011,0,85535,0,85535,0c85535,0,87059,0,87059,0c87059,1524,87059,1524,87059,1524c88583,1524,88583,1524,88583,1524c88583,3048,88583,3048,88583,3048c87059,3048,87059,4572,87059,4572l70295,59531c70295,61055,70295,61055,70295,61055c68771,61055,68771,61055,68771,62579c68771,62579,67247,62579,67247,62579c65723,62579,64199,62579,62675,62579c62675,62579,61151,62579,59627,62579c59627,62579,58103,62579,58103,62579c56579,61055,56579,61055,56579,61055c56579,61055,56579,61055,56579,59531l44291,18288l32099,59531c32099,61055,32099,61055,32099,61055c32099,61055,30575,61055,30575,62579c30575,62579,29051,62579,27527,62579c27527,62579,26003,62579,24479,62579c22955,62579,22955,62579,21431,62579c21431,62579,19907,62579,19907,62579c19907,61055,18383,61055,18383,61055c18383,61055,18383,61055,18383,59531l1524,4572c0,4572,0,3048,0,3048c0,3048,0,3048,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19872" style="position:absolute;width:106;height:625;left:10480;top:290;" coordsize="10668,62579" path="m3048,0c4572,0,4572,0,6096,0c6096,0,7620,0,7620,0c9144,0,9144,0,10668,1524l10668,61055c10668,61055,10668,61055,10668,62579c9144,62579,9144,62579,7620,62579c7620,62579,6096,62579,6096,62579c4572,62579,4572,62579,3048,62579c3048,62579,1524,62579,1524,62579c1524,61055,1524,61055,0,61055l0,1524c1524,1524,1524,1524,1524,1524c1524,0,3048,0,3048,0x">
                  <v:stroke weight="0pt" endcap="flat" joinstyle="miter" miterlimit="10" on="false" color="#000000" opacity="0"/>
                  <v:fill on="true" color="#000000"/>
                </v:shape>
                <v:shape id="Shape 19873" style="position:absolute;width:137;height:122;left:10465;top:60;" coordsize="13716,12287" path="m1524,0c3048,0,4572,0,7620,0c9144,0,12192,0,12192,0c13716,1524,13716,3048,13716,6096c13716,7620,13716,9144,12192,10668c12192,12287,9144,12287,7620,12287c4572,12287,3048,12287,1524,10668c1524,9144,0,7620,0,6096c0,3048,1524,1524,1524,0x">
                  <v:stroke weight="0pt" endcap="flat" joinstyle="miter" miterlimit="10" on="false" color="#000000" opacity="0"/>
                  <v:fill on="true" color="#000000"/>
                </v:shape>
                <v:shape id="Shape 19874" style="position:absolute;width:503;height:625;left:10786;top:290;" coordsize="50387,62579" path="m3048,0c3048,0,4572,0,4572,0c6096,0,6096,0,7620,0c7620,0,9144,0,9144,1524l9144,10668c13716,6096,16764,3048,19812,1524c22860,0,25908,0,28956,0c33528,0,36576,0,39719,1524c41243,3048,44291,4572,45815,6096c47339,9144,48863,10668,48863,13716c50387,16764,50387,21336,50387,24384l50387,61055c50387,61055,48863,61055,48863,62579c48863,62579,48863,62579,47339,62579c47339,62579,45815,62579,44291,62579c44291,62579,42767,62579,42767,62579c41243,62579,41243,62579,41243,62579c39719,61055,39719,61055,39719,61055l39719,25908c39719,22860,39719,19812,38195,18288c38195,16764,38195,15240,36576,13716c35052,12192,35052,10668,32004,9144c30480,9144,28956,9144,27432,9144c24384,9144,21336,9144,19812,10668c16764,13716,13716,16764,10668,19812l10668,61055c10668,61055,10668,61055,9144,62579c9144,62579,9144,62579,7620,62579c7620,62579,6096,62579,6096,62579c4572,62579,3048,62579,3048,62579c3048,62579,1524,62579,1524,62579c1524,61055,0,61055,0,61055l0,1524c0,1524,1524,1524,1524,1524c1524,0,1524,0,3048,0x">
                  <v:stroke weight="0pt" endcap="flat" joinstyle="miter" miterlimit="10" on="false" color="#000000" opacity="0"/>
                  <v:fill on="true" color="#000000"/>
                </v:shape>
                <v:shape id="Shape 19875" style="position:absolute;width:274;height:854;left:11411;top:290;" coordsize="27480,85439" path="m26003,0l27480,0l27480,8112l26003,7620c24479,7620,22955,7620,21431,9144c19907,9144,18383,10668,16859,12192c16859,12192,15335,13715,15335,15240c13716,16764,13716,18288,13716,21336c13716,24384,15335,27432,16859,28956c19907,32003,22955,33528,26003,33528l27480,33159l27480,40902l26003,41148c24479,41148,21431,41148,19907,39624c18383,39624,16859,38100,15335,38100c13716,38100,13716,39624,13716,41148c12192,41148,12192,42672,12192,44196c12192,45720,13716,47244,13716,47244c15335,48863,18383,48863,19907,48863l27480,49620l27480,58007l18383,58007c16859,59531,15335,59531,15335,61055c13716,61055,12192,62579,12192,64103c12192,64103,12192,65627,10668,65627c10668,67151,10668,68675,10668,68675c10668,71723,12192,73247,15335,74771l27480,77808l27480,85275l26003,85439c21431,85439,18383,85439,15335,83915c10668,83915,9144,82391,6096,80867c4572,79343,3048,77819,1524,76295c1524,74771,0,71723,0,70199c0,68675,1524,67151,1524,65627c1524,64103,1524,62579,3048,62579c3048,61055,4572,59531,6096,58007c6096,58007,7620,56483,9144,54959c7620,53435,6096,53435,4572,51911c3048,48863,3048,47244,3048,45720c3048,42672,3048,41148,4572,38100c6096,36576,6096,35052,9144,33528c7620,32003,6096,30480,4572,27432c4572,25908,4572,22860,4572,21336c4572,16764,4572,13715,6096,12192c7620,9144,9144,7620,10668,4572c12192,3048,15335,1524,18383,1524c19907,0,22955,0,26003,0x">
                  <v:stroke weight="0pt" endcap="flat" joinstyle="miter" miterlimit="10" on="false" color="#000000" opacity="0"/>
                  <v:fill on="true" color="#000000"/>
                </v:shape>
                <v:shape id="Shape 19876" style="position:absolute;width:275;height:356;left:11686;top:786;" coordsize="27575,35654" path="m0,0l7668,767c10716,767,13764,767,15288,767c18336,2291,19860,3814,21384,3814c22908,5339,24432,6863,25956,9911c27575,11435,27575,12959,27575,16007c27575,19055,27575,20579,25956,23626c24432,26675,22908,28199,21384,29723c18336,31247,15288,32771,12240,34295l0,35654l0,28187l48,28199c3096,28199,6144,26675,7668,26675c10716,26675,12240,25151,13764,23626c13764,23626,15288,22103,15288,20579c16812,19055,16812,17531,16812,16007c16812,14483,15288,11435,13764,11435c12240,9911,9192,8387,6144,8387l0,8387l0,0x">
                  <v:stroke weight="0pt" endcap="flat" joinstyle="miter" miterlimit="10" on="false" color="#000000" opacity="0"/>
                  <v:fill on="true" color="#000000"/>
                </v:shape>
                <v:shape id="Shape 19877" style="position:absolute;width:275;height:409;left:11686;top:290;" coordsize="27575,40902" path="m0,0l4620,0c6144,0,7668,0,7668,0l25956,0c25956,0,27575,1524,27575,1524c27575,3048,27575,3048,27575,4572c27575,6096,27575,7620,27575,7620c27575,9144,25956,9144,25956,9144l18336,9144c18336,10668,19860,12192,21384,13715c21384,16764,21384,18288,21384,19812c21384,22860,21384,25908,19860,28956c18336,32003,16812,33528,15288,35052c13764,36576,10716,38100,7668,39624l0,40902l0,33159l4620,32003c6144,30480,7668,30480,9192,28956c9192,27432,10716,25908,10716,24384c10716,22860,12240,21336,12240,19812c12240,16764,10716,13715,7668,10668l0,8112l0,0x">
                  <v:stroke weight="0pt" endcap="flat" joinstyle="miter" miterlimit="10" on="false" color="#000000" opacity="0"/>
                  <v:fill on="true" color="#000000"/>
                </v:shape>
                <v:shape id="Shape 19878" style="position:absolute;width:244;height:500;left:12328;top:217;" coordsize="24479,50021" path="m24479,0l24479,16622l10763,40877l24479,40877l24479,50021l3143,50021c3143,50021,1524,50021,1524,50021c1524,50021,1524,50021,0,48497c0,48497,0,48497,0,46973c0,46973,0,46973,0,45449c0,43925,0,43925,0,42401c0,42401,0,42401,0,40877c0,40877,0,40877,1524,39353c1524,39353,1524,39353,1524,37829l24479,0x">
                  <v:stroke weight="0pt" endcap="flat" joinstyle="miter" miterlimit="10" on="false" color="#000000" opacity="0"/>
                  <v:fill on="true" color="#000000"/>
                </v:shape>
                <v:shape id="Shape 19879" style="position:absolute;width:351;height:840;left:12573;top:76;" coordsize="35147,84010" path="m7620,0c9144,0,9144,0,9144,0c10668,0,10668,0,12192,0c13716,0,13716,0,15240,0c16764,0,18383,0,19907,0c19907,0,21431,0,21431,0c22955,0,22955,0,22955,0c22955,1524,24479,1524,24479,1524l24479,54959l33623,54959c33623,54959,35147,54959,35147,56483c35147,56483,35147,58007,35147,59531c35147,61055,35147,62579,35147,62579c35147,64103,33623,64103,33623,64103l24479,64103l24479,82486c24479,82486,24479,82486,22955,82486c22955,82486,22955,82486,22955,84010c22955,84010,21431,84010,21431,84010c19907,84010,19907,84010,18383,84010c16764,84010,16764,84010,15240,84010c15240,84010,13716,84010,13716,84010c13716,82486,13716,82486,13716,82486l13716,64103l0,64103l0,54959l13716,54959l13716,9144l12192,9144l0,30704l0,14082l7620,1524c7620,1524,7620,1524,7620,0x">
                  <v:stroke weight="0pt" endcap="flat" joinstyle="miter" miterlimit="10" on="false" color="#000000" opacity="0"/>
                  <v:fill on="true" color="#000000"/>
                </v:shape>
                <v:shape id="Shape 19880" style="position:absolute;width:519;height:625;left:12985;top:290;" coordsize="51911,62579" path="m3048,0c4572,0,6096,0,7620,0c7620,0,9144,0,10668,0c10668,0,10668,0,12192,0c12192,1524,12192,1524,12192,1524c13716,1524,13716,1524,13716,1524l26003,22860l39719,1524c39719,1524,39719,1524,41243,1524c41243,1524,41243,1524,41243,0c41243,0,42767,0,42767,0c44291,0,44291,0,45815,0c47339,0,47339,0,48863,0c50387,0,50387,0,50387,1524c50387,3048,50387,3048,50387,3048l33623,30480l51911,59531c51911,59531,51911,59531,51911,61055c50387,62579,50387,62579,48863,62579c48863,62579,47339,62579,45815,62579c44291,62579,44291,62579,42767,62579c42767,62579,41243,62579,41243,62579c41243,61055,41243,61055,39719,61055l26003,38100l12192,61055c12192,61055,12192,61055,10668,61055c10668,61055,10668,61055,10668,62579c9144,62579,9144,62579,9144,62579c7620,62579,6096,62579,6096,62579c4572,62579,3048,62579,3048,62579c1524,62579,1524,62579,1524,61055c0,61055,0,61055,0,61055c0,59531,0,59531,1524,59531l18383,30480l1524,3048c1524,3048,1524,3048,1524,1524c1524,0,3048,0,3048,0x">
                  <v:stroke weight="0pt" endcap="flat" joinstyle="miter" miterlimit="10" on="false" color="#000000" opacity="0"/>
                  <v:fill on="true" color="#000000"/>
                </v:shape>
                <v:shape id="Shape 19881" style="position:absolute;width:236;height:487;left:13566;top:230;" coordsize="23622,48723" path="m23622,0l23622,16671l10668,39579l23622,39579l23622,48723l3048,48723c3048,48723,1524,48723,1524,48723c1524,48723,1524,48723,0,47199c0,47199,0,47199,0,45675c0,45675,0,45675,0,44151c0,42627,0,42627,0,41103c0,41103,0,41103,0,39579c0,39579,0,39579,0,38055c1524,38055,1524,38055,1524,36531l23622,0x">
                  <v:stroke weight="0pt" endcap="flat" joinstyle="miter" miterlimit="10" on="false" color="#000000" opacity="0"/>
                  <v:fill on="true" color="#000000"/>
                </v:shape>
                <v:shape id="Shape 19882" style="position:absolute;width:359;height:840;left:13802;top:76;" coordsize="35909,84010" path="m8382,0c9906,0,9906,0,9906,0c11430,0,11430,0,12954,0c12954,0,14573,0,16097,0c17621,0,19145,0,20669,0c20669,0,22193,0,22193,0c23717,0,23717,0,23717,0c23717,1524,23717,1524,23717,1524l23717,54959l34385,54959c34385,54959,35909,54959,35909,56483c35909,56483,35909,58007,35909,59531c35909,61055,35909,62579,35909,62579c35909,64103,34385,64103,34385,64103l23717,64103l23717,82486c23717,82486,23717,82486,23717,84010c22193,84010,22193,84010,22193,84010c20669,84010,20669,84010,19145,84010c17621,84010,17621,84010,16097,84010c16097,84010,14573,84010,14573,84010c14573,82486,14573,82486,14573,82486c12954,82486,12954,82486,12954,82486l12954,64103l0,64103l0,54959l12954,54959l12954,9144l0,32052l0,15380l8382,1524c8382,1524,8382,1524,8382,0x">
                  <v:stroke weight="0pt" endcap="flat" joinstyle="miter" miterlimit="10" on="false" color="#000000" opacity="0"/>
                  <v:fill on="true" color="#000000"/>
                </v:shape>
                <v:shape id="Shape 19883" style="position:absolute;width:214;height:336;left:14237;top:762;" coordsize="21431,33623" path="m12287,0c13811,0,13811,0,15335,0c16859,0,16859,0,18383,0c18383,0,19907,0,19907,1619c19907,1619,19907,1619,21431,3143c21431,3143,21431,4667,21431,6191c21431,6191,21431,7715,21431,9239c21431,10763,21431,10763,19907,12287c19907,13811,19907,13811,19907,15335c18383,16859,18383,16859,16859,18383l9144,32099c7620,32099,7620,32099,7620,32099c7620,32099,7620,32099,6096,33623c6096,33623,6096,33623,4572,33623c4572,33623,4572,33623,3048,33623c3048,33623,1524,33623,1524,33623c1524,33623,0,33623,0,33623c0,32099,0,32099,0,32099l9144,13811l9144,6191c9144,4667,9144,3143,9144,3143c9144,1619,9144,1619,10763,1619c10763,1619,12287,0,12287,0x">
                  <v:stroke weight="0pt" endcap="flat" joinstyle="miter" miterlimit="10" on="false" color="#000000" opacity="0"/>
                  <v:fill on="true" color="#000000"/>
                </v:shape>
                <v:shape id="Shape 19884" style="position:absolute;width:274;height:853;left:14879;top:62;" coordsize="27480,85340" path="m27480,0l27480,8963l16764,12092c15240,13616,13716,16665,13716,19713c13716,22761,13716,24285,15240,25809c15240,25809,16764,27332,16764,28856c18288,30380,19812,31904,21336,33428l27480,35856l27480,45648l19812,50192c18288,51716,16764,53240,15240,54765c13716,56289,12192,57813,12192,59337c10668,60861,10668,62385,10668,63909c10668,68480,12192,71624,15240,73147l27480,77702l27480,85340l15240,85340c12192,83816,9144,82292,7620,80768c4572,79244,3048,76196,1524,74671c0,71624,0,68480,0,65432c0,62385,0,60861,1524,57813c1524,56289,3048,53240,4572,51716c6096,50192,9144,48668,10668,47144c13716,45620,15240,44097,18288,42573c16764,41049,13716,39525,12192,38001c10668,36477,7620,34952,7620,33428c6096,31904,4572,28856,4572,27332c3048,25809,3048,22761,3048,21237c3048,18189,3048,15140,4572,12092c6096,10473,7620,7425,9144,5901c10668,4377,13716,2853,16764,1329l27480,0x">
                  <v:stroke weight="0pt" endcap="flat" joinstyle="miter" miterlimit="10" on="false" color="#000000" opacity="0"/>
                  <v:fill on="true" color="#000000"/>
                </v:shape>
                <v:shape id="Shape 19885" style="position:absolute;width:290;height:855;left:15154;top:60;" coordsize="29004,85534" path="m1572,0c6144,0,9192,0,12240,1524c15288,3048,18336,4572,19860,6096c21384,7620,22908,9144,24432,12287c25956,13811,25956,16859,25956,19907c25956,21431,25956,24479,24432,26003c24432,27527,22908,30575,21384,32099c19860,33623,18336,35147,16812,36671c13764,38195,12240,39719,9192,41243c12240,42767,15288,44291,18336,45815c19860,47339,21384,48863,24432,50387c25956,53435,25956,54959,27480,56483c27480,58007,29004,61055,29004,64103c29004,67151,27480,70199,25956,73342c25956,76391,22908,77915,21384,80963c18336,82486,15288,84010,12240,84010c9192,85534,4620,85534,48,85534l0,85534l0,77897l48,77915c6144,77915,10716,76391,13764,73342c15288,71818,16812,68675,16812,64103c16812,62579,16812,61055,16812,59531c15288,58007,13764,56483,13764,54959c12240,53435,9192,51911,7668,50387c4620,48863,3096,47339,48,45815l0,45843l0,36051l1572,36671c6144,35147,9192,32099,10716,29051c13764,27527,15288,24479,15288,19907c15288,18383,13764,16859,13764,15335c13764,13811,12240,13811,10716,12287c9192,10668,7668,10668,6144,9144c4620,9144,3096,9144,48,9144l0,9158l0,195l1572,0x">
                  <v:stroke weight="0pt" endcap="flat" joinstyle="miter" miterlimit="10" on="false" color="#000000" opacity="0"/>
                  <v:fill on="true" color="#000000"/>
                </v:shape>
                <v:shape id="Shape 19886" style="position:absolute;width:260;height:901;left:15902;top:15;" coordsize="26051,90107" path="m0,0c1619,0,1619,0,3143,0c3143,0,4667,0,4667,0c6191,0,7715,0,7715,0c7715,0,9239,0,9239,0c9239,0,9239,0,10763,0c10763,1524,10763,1524,10763,1524l10763,36671c12287,35147,13811,33624,15335,32100c16859,30576,18383,30576,19907,29051c21431,29051,22955,27527,24479,27527l26051,27527l26051,36671l22955,36671c21431,36671,21431,38195,19907,38195c18383,39719,16859,41243,15335,42767c13811,42767,12287,45815,10763,47339l10763,70200c13811,74771,15335,76391,18383,79439l26051,80717l26051,90107l22955,90107c21431,90107,19907,88582,18383,88582c16859,87058,15335,87058,13811,85534c12287,84010,10763,82486,9239,80963l9239,88582c9239,88582,7715,88582,7715,90107c7715,90107,7715,90107,6191,90107c6191,90107,4667,90107,4667,90107c3143,90107,3143,90107,1619,90107c1619,90107,1619,90107,0,90107c0,88582,0,88582,0,88582l0,1524c0,1524,0,1524,0,0x">
                  <v:stroke weight="0pt" endcap="flat" joinstyle="miter" miterlimit="10" on="false" color="#000000" opacity="0"/>
                  <v:fill on="true" color="#000000"/>
                </v:shape>
                <v:shape id="Shape 19887" style="position:absolute;width:274;height:625;left:16163;top:290;" coordsize="27480,62580" path="m0,0l3000,0c7572,0,12144,0,13668,1524c16812,3049,19859,6097,21384,9144c22908,10668,24431,15240,25956,18288c25956,22861,27480,25908,27480,30480c27480,35052,25956,39624,25956,44197c24431,48864,22908,51912,21384,54959c18336,58007,15287,59531,12144,61055c9096,62580,6048,62580,1476,62580l0,62580l0,53190l1476,53436c3000,53436,6048,53436,7572,51912c9096,50388,10620,48864,12144,47244c13668,44197,15287,42673,15287,39624c15287,36576,15287,35052,15287,32004c15287,28956,15287,25908,15287,22861c15287,19812,13668,18288,12144,15240c12144,13716,10620,12192,9096,10668c6048,9144,4524,9144,1476,9144l0,9144l0,0x">
                  <v:stroke weight="0pt" endcap="flat" joinstyle="miter" miterlimit="10" on="false" color="#000000" opacity="0"/>
                  <v:fill on="true" color="#000000"/>
                </v:shape>
                <v:shape id="Shape 19888" style="position:absolute;width:106;height:625;left:16590;top:290;" coordsize="10668,62579" path="m3048,0c3048,0,4572,0,6096,0c6096,0,7620,0,7620,0c9144,0,9144,0,9144,1524c10668,1524,10668,1524,10668,1524l10668,61055c10668,61055,10668,61055,9144,62579c9144,62579,9144,62579,7620,62579c7620,62579,6096,62579,6096,62579c4572,62579,3048,62579,3048,62579c3048,62579,1524,62579,1524,62579c1524,61055,0,61055,0,61055l0,1524c0,1524,1524,1524,1524,1524c1524,0,3048,0,3048,0x">
                  <v:stroke weight="0pt" endcap="flat" joinstyle="miter" miterlimit="10" on="false" color="#000000" opacity="0"/>
                  <v:fill on="true" color="#000000"/>
                </v:shape>
                <v:shape id="Shape 19889" style="position:absolute;width:138;height:122;left:16575;top:60;" coordsize="13811,12287" path="m1524,0c3048,0,4572,0,7620,0c9144,0,10668,0,12192,0c13811,1524,13811,3048,13811,6096c13811,7620,13811,9144,12192,10668c10668,12287,9144,12287,7620,12287c4572,12287,3048,12287,1524,10668c1524,9144,0,7620,0,6096c0,3048,1524,1524,1524,0x">
                  <v:stroke weight="0pt" endcap="flat" joinstyle="miter" miterlimit="10" on="false" color="#000000" opacity="0"/>
                  <v:fill on="true" color="#000000"/>
                </v:shape>
                <v:shape id="Shape 19890" style="position:absolute;width:381;height:779;left:16820;top:137;" coordsize="38195,77915" path="m10668,0c12192,0,12192,0,13716,0c13716,0,15240,0,15240,0c16764,0,18288,0,18288,0c18288,0,19812,0,19812,0c19812,0,19812,1525,21336,1525l21336,15335l36671,15335c36671,15335,36671,15335,36671,16859c36671,16859,36671,16859,38195,16859c38195,16859,38195,18383,38195,18383c38195,18383,38195,19907,38195,19907c38195,21431,38195,22956,38195,24480c36671,24480,36671,24480,36671,24480l21336,24480l21336,56483c21336,61056,21336,64199,22860,65723c24384,68771,25908,68771,29051,68771c30575,68771,30575,68771,32099,68771c32099,68771,33623,68771,33623,68771c35147,68771,35147,67247,35147,67247c35147,67247,36671,67247,36671,67247c36671,67247,38195,67247,38195,68771c38195,70295,38195,70295,38195,71819c38195,73343,38195,73343,38195,74867c38195,74867,36671,76391,36671,76391c36671,76391,36671,76391,35147,76391c35147,77915,33623,77915,33623,77915c32099,77915,30575,77915,30575,77915c29051,77915,29051,77915,27432,77915c24384,77915,21336,77915,19812,77915c16764,76391,15240,74867,13716,73343c12192,71819,12192,70295,10668,67247c10668,65723,10668,62580,10668,58007l10668,24480l1524,24480c1524,24480,1524,24480,0,24480c0,22956,0,21431,0,19907c0,19907,0,18383,0,18383c0,18383,0,16859,0,16859c1524,16859,1524,16859,1524,16859c1524,15335,1524,15335,1524,15335l10668,15335l10668,1525c10668,1525,10668,0,10668,0x">
                  <v:stroke weight="0pt" endcap="flat" joinstyle="miter" miterlimit="10" on="false" color="#000000" opacity="0"/>
                  <v:fill on="true" color="#000000"/>
                </v:shape>
                <v:shape id="Shape 19891" style="position:absolute;width:106;height:625;left:17645;top:290;" coordsize="10668,62579" path="m1524,0c3048,0,3048,0,4572,0c6096,0,6096,0,7620,0c7620,0,9144,0,9144,1524c10668,1524,10668,1524,10668,1524l10668,61055c10668,61055,10668,61055,9144,61055c9144,61055,9144,61055,9144,62579c9144,62579,7620,62579,7620,62579c6096,62579,6096,62579,4572,62579c3048,62579,3048,62579,1524,62579c1524,62579,1524,62579,0,62579c0,61055,0,61055,0,61055l0,1524c1524,0,1524,0,1524,0x">
                  <v:stroke weight="0pt" endcap="flat" joinstyle="miter" miterlimit="10" on="false" color="#000000" opacity="0"/>
                  <v:fill on="true" color="#000000"/>
                </v:shape>
                <v:shape id="Shape 19892" style="position:absolute;width:121;height:122;left:17629;top:60;" coordsize="12192,12287" path="m1524,0c1524,0,4572,0,6096,0c9144,0,10668,0,12192,0c12192,1524,12192,3048,12192,6096c12192,7620,12192,9144,12192,10668c10668,12287,9144,12287,6096,12287c3048,12287,1524,12287,1524,10668c0,9144,0,7620,0,6096c0,3048,0,1524,1524,0x">
                  <v:stroke weight="0pt" endcap="flat" joinstyle="miter" miterlimit="10" on="false" color="#000000" opacity="0"/>
                  <v:fill on="true" color="#000000"/>
                </v:shape>
                <v:shape id="Shape 19893" style="position:absolute;width:855;height:625;left:17935;top:290;" coordsize="85535,62579" path="m1524,0c3048,0,3048,0,4572,0c4572,0,6096,0,6096,0c7620,0,7620,0,7620,1524c9144,1524,9144,1524,9144,1524l9144,10668c12192,6096,15240,3048,18288,1524c21336,0,24384,0,27432,0c30480,0,32004,0,35052,0c36671,1524,38195,1524,39719,3048c41243,3048,42767,4572,42767,6096c44291,7620,45815,9144,45815,10668c47339,9144,48863,7620,51911,6096c53435,4572,54959,3048,56483,1524c58007,1524,59531,0,61055,0c62579,0,64103,0,65627,0c68675,0,71723,0,74771,1524c77914,3048,79439,4572,80963,6096c82486,9144,84011,10668,84011,13716c85535,16764,85535,19812,85535,22860l85535,61055c85535,61055,85535,61055,84011,62579c84011,62579,84011,62579,82486,62579c82486,62579,80963,62579,80963,62579c79439,62579,77914,62579,77914,62579c76390,62579,76390,62579,76390,62579c76390,61055,74771,61055,74771,61055l74771,24384c74771,22860,74771,19812,74771,18288c73247,16764,73247,15240,71723,13716c71723,12192,70199,10668,68675,9144c67151,9144,65627,9144,64103,9144c61055,9144,58007,9144,56483,10668c53435,13716,50387,16764,47339,19812l47339,61055c47339,61055,47339,61055,47339,62579c45815,62579,45815,62579,45815,62579c44291,62579,42767,62579,42767,62579c41243,62579,41243,62579,39719,62579c39719,62579,38195,62579,38195,62579c38195,61055,38195,61055,38195,61055c36671,61055,36671,61055,36671,61055l36671,24384c36671,22860,36671,19812,36671,18288c36671,16764,35052,15240,33528,13716c33528,12192,32004,10668,30480,9144c28956,9144,27432,9144,25908,9144c22860,9144,21336,9144,18288,10668c15240,13716,13716,16764,10668,19812l10668,61055c10668,61055,10668,61055,9144,61055c9144,61055,9144,61055,9144,62579c9144,62579,7620,62579,7620,62579c6096,62579,6096,62579,4572,62579c3048,62579,3048,62579,1524,62579c1524,62579,1524,62579,0,62579c0,61055,0,61055,0,61055l0,1524c1524,0,1524,0,1524,0x">
                  <v:stroke weight="0pt" endcap="flat" joinstyle="miter" miterlimit="10" on="false" color="#000000" opacity="0"/>
                  <v:fill on="true" color="#000000"/>
                </v:shape>
                <v:shape id="Shape 19894" style="position:absolute;width:236;height:359;left:18958;top:556;" coordsize="23670,35999" path="m23670,0l23670,7719l19907,8472c18383,8472,15335,8472,13811,9996c12192,11519,12192,13043,10668,13043c10668,14567,10668,16091,10668,17615c10668,20663,10668,23806,13811,25331c15335,26855,18383,28379,21431,28379l23670,27931l23670,35371l19907,35999c16859,35999,13811,35999,10668,35999c9144,34475,6096,32951,4572,31427c3048,29903,1524,28379,0,26855c0,23806,0,22282,0,19139c0,16091,0,13043,1524,9996c3048,8472,4572,5424,7620,3900c9144,2375,12192,851,16859,851l23670,0x">
                  <v:stroke weight="0pt" endcap="flat" joinstyle="miter" miterlimit="10" on="false" color="#000000" opacity="0"/>
                  <v:fill on="true" color="#000000"/>
                </v:shape>
                <v:shape id="Shape 19895" style="position:absolute;width:221;height:137;left:18973;top:290;" coordsize="22146,13716" path="m15335,0l22146,0l22146,7798l21431,7620c18383,7620,16859,7620,15335,9144c12287,9144,10668,10668,9144,10668c7620,12192,6096,12192,4572,13716c4572,13716,3048,13716,3048,13716c3048,13716,1524,13716,1524,13716c1524,12192,1524,12192,0,12192c0,10668,0,10668,0,9144c0,9144,0,7620,1524,7620c1524,6096,1524,6096,1524,6096c3048,4572,3048,4572,4572,3048c6096,3048,7620,1524,9144,1524c12287,1524,13811,0,15335,0x">
                  <v:stroke weight="0pt" endcap="flat" joinstyle="miter" miterlimit="10" on="false" color="#000000" opacity="0"/>
                  <v:fill on="true" color="#000000"/>
                </v:shape>
                <v:shape id="Shape 19896" style="position:absolute;width:236;height:625;left:19195;top:290;" coordsize="23669,62579" path="m0,0l809,0c5381,0,8430,0,11477,1524c14525,1524,16049,3048,17574,4572c20621,6096,20621,9144,22146,12192c23669,13716,23669,18288,23669,21336l23669,61055c23669,61055,23669,61055,22146,61055c22146,62579,22146,62579,22146,62579c20621,62579,20621,62579,19097,62579c17574,62579,16049,62579,16049,62579c16049,62579,14525,62579,14525,61055l14525,54959c11477,58007,8430,59531,5381,61055l0,61952l0,54511l5381,53436c6905,51912,9953,48863,13002,45720l13002,33528l3858,33528l0,34299l0,26581l5381,25908l13002,25908l13002,21336c13002,19812,13002,16764,11477,15240c11477,13716,11477,12192,9953,12192c8430,10668,6905,9144,5381,9144l0,7798l0,0x">
                  <v:stroke weight="0pt" endcap="flat" joinstyle="miter" miterlimit="10" on="false" color="#000000" opacity="0"/>
                  <v:fill on="true" color="#000000"/>
                </v:shape>
                <v:shape id="Shape 19897" style="position:absolute;width:274;height:854;left:19554;top:290;" coordsize="27480,85439" path="m25908,0l27480,0l27480,8138l25908,7620c24384,7620,22860,7620,21336,9144c19812,9144,18288,10668,16764,12192c16764,12192,15240,13715,15240,15240c13716,16764,13716,18288,13716,21336c13716,24384,15240,27432,16764,28956c19812,32003,22860,33528,25908,33528l27480,33141l27480,40889l25908,41148c24384,41148,21336,41148,19812,39624c18288,39624,15240,38100,15240,38100c13716,38100,13716,39624,12192,41148c12192,41148,12192,42672,12192,44196c12192,45720,12192,47244,13716,47244c15240,48863,18288,48863,19812,48863l27480,49625l27480,58007l18288,58007c16764,59531,15240,59531,13716,61055c13716,61055,12192,62579,12192,64103c12192,64103,12192,65627,10668,65627c10668,67151,10668,68675,10668,68675c10668,71723,12192,73247,15240,74771c18288,76295,21336,77819,27432,77819l27480,77810l27480,85265l25908,85439c21336,85439,18288,85439,15240,83915c10668,83915,9144,82391,6096,80867c4572,79343,3048,77819,1524,76295c1524,74771,0,71723,0,70199c0,68675,0,67151,1524,65627c1524,64103,1524,62579,3048,62579c3048,61055,4572,59531,4572,58007c6096,58007,7620,56483,9144,54959c6096,53435,4572,53435,4572,51911c3048,48863,3048,47244,3048,45720c3048,42672,3048,41148,4572,38100c6096,36576,6096,35052,7620,33528c7620,32003,6096,30480,4572,27432c4572,25908,4572,22860,4572,21336c4572,16764,4572,13715,6096,12192c6096,9144,7620,7620,10668,4572c12192,3048,15240,1524,16764,1524c19812,0,22860,0,25908,0x">
                  <v:stroke weight="0pt" endcap="flat" joinstyle="miter" miterlimit="10" on="false" color="#000000" opacity="0"/>
                  <v:fill on="true" color="#000000"/>
                </v:shape>
                <v:shape id="Shape 19898" style="position:absolute;width:274;height:356;left:19829;top:786;" coordsize="27480,35640" path="m0,0l7668,762c10716,762,13764,762,15288,762c18336,2286,19860,3810,21384,3810c22908,5335,24432,6858,25956,9906c27480,11430,27480,12954,27480,16002c27480,19050,27480,20574,25956,23622c24432,26670,22908,28194,19860,29718c18336,31242,15288,32766,12240,34290l0,35640l0,28185l7668,26670c9192,26670,12240,25147,13764,23622c13764,23622,15288,22098,15288,20574c16812,19050,16812,17526,16812,16002c16812,14478,15288,11430,13764,11430c12240,9906,9192,8382,6144,8382l0,8382l0,0x">
                  <v:stroke weight="0pt" endcap="flat" joinstyle="miter" miterlimit="10" on="false" color="#000000" opacity="0"/>
                  <v:fill on="true" color="#000000"/>
                </v:shape>
                <v:shape id="Shape 19899" style="position:absolute;width:274;height:408;left:19829;top:290;" coordsize="27480,40889" path="m0,0l4620,0c6144,0,7668,0,7668,0l25956,0c25956,0,27480,1524,27480,1524c27480,3048,27480,3048,27480,4572c27480,6096,27480,7620,27480,7620c27480,9144,25956,9144,25956,9144l16812,9144c18336,10668,19860,12192,21384,13715c21384,16764,21384,18288,21384,19812c21384,22860,21384,25908,19860,28956c18336,32003,16812,33528,15288,35052c13764,36576,10716,38100,7668,39624l0,40889l0,33141l4620,32003c6144,30480,7668,30480,7668,28956c9192,27432,10716,25908,10716,24384c10716,22860,10716,21336,10716,19812c10716,16764,10716,13715,7668,10668l0,8138l0,0x">
                  <v:stroke weight="0pt" endcap="flat" joinstyle="miter" miterlimit="10" on="false" color="#000000" opacity="0"/>
                  <v:fill on="true" color="#000000"/>
                </v:shape>
                <v:shape id="Shape 19900" style="position:absolute;width:263;height:621;left:20195;top:292;" coordsize="26302,62121" path="m26302,0l26302,7579l26003,7467c24479,7467,21431,7467,19907,8991c18383,10515,16859,12039,15335,13563c13811,15087,12287,16611,12287,18135c10763,21183,10763,22707,10763,25755l26302,25755l26302,33375l10763,33375c10763,36423,10763,39471,10763,42519c12287,44043,13811,47091,15335,48710c16859,50234,18383,51758,19907,53282l26302,54348l26302,62121l15335,60902c12287,59378,9239,57854,6096,54806c4572,51758,3048,48710,1524,45567c0,40995,0,36423,0,31851c0,25755,0,21183,1524,18135c3048,13563,4572,10515,6096,7467c9239,4419,12287,2895,15335,1371l26302,0x">
                  <v:stroke weight="0pt" endcap="flat" joinstyle="miter" miterlimit="10" on="false" color="#000000" opacity="0"/>
                  <v:fill on="true" color="#000000"/>
                </v:shape>
                <v:shape id="Shape 19901" style="position:absolute;width:241;height:121;left:20458;top:794;" coordsize="24181,12192" path="m19513,0c21132,0,21132,0,22657,0c22657,0,24181,0,24181,0c24181,1524,24181,1524,24181,1524c24181,3048,24181,3048,24181,4572c24181,4572,24181,4572,24181,6096c24181,6096,24181,7620,24181,7620c22657,7620,22657,7620,22657,7620c22657,7620,22657,9144,21132,9144c19513,9144,17989,10668,16465,10668c14941,10668,11893,12192,10369,12192c7321,12192,4273,12192,2749,12192l0,11887l0,4114l2749,4572c5797,4572,8845,4572,10369,3048c11893,3048,14941,3048,16465,1524c17989,1524,19513,1524,19513,0x">
                  <v:stroke weight="0pt" endcap="flat" joinstyle="miter" miterlimit="10" on="false" color="#000000" opacity="0"/>
                  <v:fill on="true" color="#000000"/>
                </v:shape>
                <v:shape id="Shape 19902" style="position:absolute;width:272;height:335;left:20458;top:290;" coordsize="27228,33528" path="m1225,0c5797,0,8845,0,11893,1525c14941,3049,17989,4573,21132,7620c22657,10668,24181,12192,25704,16764c25704,19813,27228,22861,27228,27432l27228,28956c27228,30480,25704,32004,25704,32004c24181,33528,24181,33528,22657,33528l0,33528l0,25908l14941,25908c16465,19813,14941,15240,11893,12192l0,7733l0,153l1225,0x">
                  <v:stroke weight="0pt" endcap="flat" joinstyle="miter" miterlimit="10" on="false" color="#000000" opacity="0"/>
                  <v:fill on="true" color="#000000"/>
                </v:shape>
                <v:shape id="Shape 19903" style="position:absolute;width:290;height:625;left:21157;top:290;" coordsize="29004,62568" path="m29004,0l29004,7634l21431,10662c18288,10662,16764,12186,15240,15234c13716,16758,12192,19806,12192,21330c12192,24378,10668,27426,10668,30474c10668,33522,12192,36570,12192,39618c12192,42666,13716,45714,15240,47238c16764,48762,18288,51905,19907,51905l29004,54938l29004,62568l15240,61049c12192,59525,9144,58001,7620,54953c4572,51905,3048,48762,1524,44190c0,41142,0,36570,0,31998c0,27426,0,22854,1524,18282c3048,15234,4572,10662,7620,9138c9144,6090,12192,3042,16764,1518l29004,0x">
                  <v:stroke weight="0pt" endcap="flat" joinstyle="miter" miterlimit="10" on="false" color="#000000" opacity="0"/>
                  <v:fill on="true" color="#000000"/>
                </v:shape>
                <v:shape id="Shape 19904" style="position:absolute;width:290;height:625;left:21447;top:290;" coordsize="29099,62580" path="m48,0c6144,0,9192,0,13764,1524c16812,3049,19860,4573,21384,7620c24432,10668,25956,13716,27575,18288c29099,21337,29099,25908,29099,30480c29099,35052,29099,39624,27575,44197c25956,47244,24432,50292,21384,53436c19860,56483,16812,59531,12240,61055c9192,62580,4620,62580,48,62580l0,62574l0,54944l48,54959c3096,54959,6144,53436,7668,51912c10716,51912,12240,50292,13764,47244c15288,45720,16812,42673,16812,41149c16812,38100,18336,35052,18336,32004c18336,28956,18336,25908,16812,22861c16812,19812,15288,16764,13764,15240c12240,13716,10716,10668,9192,10668c6144,9144,3096,7620,48,7620l0,7640l0,6l48,0x">
                  <v:stroke weight="0pt" endcap="flat" joinstyle="miter" miterlimit="10" on="false" color="#000000" opacity="0"/>
                  <v:fill on="true" color="#000000"/>
                </v:shape>
                <v:shape id="Shape 19905" style="position:absolute;width:381;height:916;left:21830;top:0;" coordsize="38195,91630" path="m29051,0c30575,0,32099,1524,33624,1524c33624,1524,35147,1524,36671,1524c36671,3048,38195,3048,38195,3048c38195,3048,38195,3048,38195,4572c38195,6096,38195,6096,38195,7620c38195,7620,38195,9144,38195,9144c38195,9144,38195,10668,38195,10668c38195,10668,38195,10668,36671,10668c35147,10668,35147,10668,35147,10668c33624,10668,33624,10668,32099,9144c32099,9144,30575,9144,29051,9144c27527,9144,26003,9144,24480,10668c24480,10668,22955,12192,22955,12192c21431,13715,21431,15239,21431,16763c21431,18383,19907,21431,19907,22955l19907,29051l33624,29051c33624,29051,33624,29051,35147,30575c35147,30575,35147,32099,35147,32099c35147,32099,35147,33623,35147,33623c35147,35147,35147,36671,35147,38195c35147,38195,33624,38195,33624,38195l19907,38195l19907,90106c19907,90106,19907,90106,19907,91630c18383,91630,18383,91630,18383,91630c16859,91630,16859,91630,15335,91630c13811,91630,13811,91630,12287,91630c12287,91630,10763,91630,10763,91630c10763,90106,10763,90106,10763,90106c10763,90106,9239,90106,9239,90106l9239,38195l1524,38195c1524,38195,0,38195,0,38195c0,36671,0,35147,0,33623c0,33623,0,32099,0,32099c0,32099,0,30575,0,30575c1524,29051,1524,29051,1524,29051l9239,29051l9239,22955c9239,19907,10763,16763,10763,13715c12287,10668,12287,7620,13811,6096c15335,4572,18383,3048,19907,1524c22955,1524,26003,0,29051,0x">
                  <v:stroke weight="0pt" endcap="flat" joinstyle="miter" miterlimit="10" on="false" color="#000000" opacity="0"/>
                  <v:fill on="true" color="#000000"/>
                </v:shape>
                <v:shape id="Shape 19906" style="position:absolute;width:237;height:360;left:22548;top:556;" coordsize="23718,36005" path="m23718,0l23718,7716l19907,8478c18383,8478,16859,8478,15335,10002c13811,11526,12287,13050,12287,13050c10763,14574,10763,16097,10763,17621c10763,20669,12287,23813,13811,25337c15335,26861,18383,28385,21431,28385l23718,27928l23718,35461l19907,36005c16859,36005,13811,36005,12287,36005c9144,34481,7620,32957,6096,31433c3048,29909,3048,28385,1524,26861c0,23813,0,22289,0,19145c0,16097,0,13050,1524,10002c3048,8478,4572,5430,7620,3906c10763,2381,13811,857,16859,857l23718,0x">
                  <v:stroke weight="0pt" endcap="flat" joinstyle="miter" miterlimit="10" on="false" color="#000000" opacity="0"/>
                  <v:fill on="true" color="#000000"/>
                </v:shape>
                <v:shape id="Shape 19907" style="position:absolute;width:206;height:137;left:22579;top:290;" coordsize="20669,13716" path="m15335,0l20669,0l20669,7772l13811,9144c12287,9144,9239,10668,7715,10668c6096,12192,4572,12192,4572,13716c3048,13716,3048,13716,1524,13716c0,13716,0,13716,0,13716c0,12192,0,12192,0,12192c0,10668,0,10668,0,9144c0,9144,0,7620,0,7620c0,6096,0,6096,1524,6096c1524,4572,3048,4572,4572,3048c6096,3048,7715,1524,9239,1524c10763,1524,12287,0,15335,0x">
                  <v:stroke weight="0pt" endcap="flat" joinstyle="miter" miterlimit="10" on="false" color="#000000" opacity="0"/>
                  <v:fill on="true" color="#000000"/>
                </v:shape>
                <v:shape id="Shape 19908" style="position:absolute;width:236;height:625;left:22785;top:290;" coordsize="23622,62579" path="m0,0l762,0c5334,0,8382,0,11430,1524c14478,1524,17526,3048,19050,4572c20574,6096,22098,9144,22098,12192c23622,13716,23622,18288,23622,21336l23622,61055c23622,62579,22098,62579,22098,62579c22098,62579,20574,62579,19050,62579c17526,62579,17526,62579,16002,62579c16002,62579,16002,62579,14478,61055l14478,54959c12954,58007,9906,59531,6858,61055l0,62035l0,54502l5334,53436c8382,51912,11430,48863,12954,45720l12954,33528l3810,33528l0,34290l0,26574l5334,25908l12954,25908l12954,21336c12954,19812,12954,16764,12954,15240c11430,13716,11430,12192,9906,12192c9906,10668,8382,9144,6858,9144c5334,7620,2286,7620,762,7620l0,7772l0,0x">
                  <v:stroke weight="0pt" endcap="flat" joinstyle="miter" miterlimit="10" on="false" color="#000000" opacity="0"/>
                  <v:fill on="true" color="#000000"/>
                </v:shape>
                <v:shape id="Shape 19909" style="position:absolute;width:550;height:625;left:23434;top:290;" coordsize="55054,62579" path="m1619,0c1619,0,1619,0,3143,0c3143,0,4667,0,4667,0c6191,0,7715,0,7715,0c9239,0,9239,0,9239,0c10763,1524,10763,1524,10763,1524c10763,1524,10763,1524,10763,3048l27527,50387l44386,3048c44386,1524,44386,1524,44386,1524c44386,1524,45910,1524,45910,0c45910,0,47434,0,47434,0c48958,0,48958,0,50483,0c52007,0,52007,0,52007,0c53530,0,53530,0,53530,0c55054,1524,55054,1524,55054,1524c55054,3048,55054,3048,55054,3048c55054,3048,55054,3048,55054,4572l35147,59531c35147,61055,35147,61055,33623,61055c33623,61055,33623,61055,33623,62579c32099,62579,32099,62579,30575,62579c30575,62579,29051,62579,27527,62579c26003,62579,26003,62579,24479,62579c22955,62579,22955,62579,22955,62579c21431,61055,21431,61055,21431,61055c21431,61055,19907,61055,19907,59531l0,4572c0,4572,0,4572,0,3048c0,3048,0,1524,0,1524c0,1524,0,1524,1619,0x">
                  <v:stroke weight="0pt" endcap="flat" joinstyle="miter" miterlimit="10" on="false" color="#000000" opacity="0"/>
                  <v:fill on="true" color="#000000"/>
                </v:shape>
                <v:shape id="Shape 19910" style="position:absolute;width:267;height:621;left:24076;top:291;" coordsize="26718,62173" path="m26718,0l26718,7667l19907,9029c18383,10553,16859,12077,15335,13601c13716,15125,13716,16649,12192,18173c12192,21221,10668,22745,10668,25793l26718,25793l26718,33413l10668,33413c10668,36461,10668,39509,12192,42557c12192,44081,13716,47129,15335,48748c16859,50272,18383,51796,21431,53320l26718,54201l26718,62173l16859,60940c12192,59416,9144,57892,7620,54844c4572,51796,3048,48748,1524,45605c0,41033,0,36461,0,31889c0,25793,0,21221,1524,18173c3048,13601,4572,10553,7620,7505c9144,4457,12192,2933,16859,1409l26718,0x">
                  <v:stroke weight="0pt" endcap="flat" joinstyle="miter" miterlimit="10" on="false" color="#000000" opacity="0"/>
                  <v:fill on="true" color="#000000"/>
                </v:shape>
                <v:shape id="Shape 19911" style="position:absolute;width:236;height:121;left:24343;top:794;" coordsize="23669,12192" path="m20621,0c20621,0,22146,0,22146,0c22146,0,22146,0,23669,0c23669,1524,23669,1524,23669,1524c23669,3048,23669,3048,23669,4572c23669,4572,23669,4572,23669,6096c23669,6096,23669,7620,23669,7620c22146,7620,22146,9144,20621,9144c19097,9144,17573,10668,16049,10668c14525,10668,13002,12192,9953,12192c6905,12192,5381,12192,2333,12192l0,11901l0,3929l3858,4572c5381,4572,8429,4572,9953,3048c13002,3048,14525,3048,16049,1524c17573,1524,19097,1524,20621,0x">
                  <v:stroke weight="0pt" endcap="flat" joinstyle="miter" miterlimit="10" on="false" color="#000000" opacity="0"/>
                  <v:fill on="true" color="#000000"/>
                </v:shape>
                <v:shape id="Shape 19912" style="position:absolute;width:267;height:335;left:24343;top:290;" coordsize="26717,33528" path="m809,0c5381,0,9953,0,13002,1525c16049,3049,19097,4573,20621,7620c22146,10668,23669,12192,25193,16764c26717,19813,26717,22861,26717,27432l26717,28956c26717,30480,26717,32004,25193,32004c23669,33528,23669,33528,22146,33528l0,33528l0,25908l16049,25908c16049,19813,14525,15240,11477,12192c9953,9144,5381,7620,809,7620l0,7782l0,115l809,0x">
                  <v:stroke weight="0pt" endcap="flat" joinstyle="miter" miterlimit="10" on="false" color="#000000" opacity="0"/>
                  <v:fill on="true" color="#000000"/>
                </v:shape>
                <v:shape id="Shape 19913" style="position:absolute;width:336;height:625;left:24779;top:290;" coordsize="33623,62579" path="m1524,0c1524,0,3048,0,4572,0c4572,0,6096,0,6096,0c7620,0,7620,0,7620,1524c7620,1524,9144,1524,9144,1524l9144,10668c10668,9144,12192,6096,13716,4572c15240,3048,16764,3048,16764,1524c18288,1524,19812,0,21336,0c22860,0,22860,0,24479,0c26003,0,26003,0,26003,0c27527,0,27527,0,29051,0c29051,0,30575,0,30575,0c32099,0,32099,1524,32099,1524c33623,1524,33623,1524,33623,3048c33623,4572,33623,4572,33623,6096c33623,7620,33623,7620,33623,9144c33623,9144,33623,9144,33623,10668c32099,10668,32099,10668,32099,10668c30575,10668,30575,10668,30575,10668c30575,10668,29051,10668,29051,10668c27527,10668,27527,9144,26003,9144c26003,9144,24479,9144,24479,9144c22860,9144,21336,9144,21336,10668c19812,10668,18288,10668,18288,12192c16764,13715,15240,15239,13716,16764c12192,18288,10668,19812,9144,22860l9144,61055c9144,61055,9144,61055,9144,62579c9144,62579,7620,62579,7620,62579c6096,62579,6096,62579,4572,62579c3048,62579,3048,62579,1524,62579c1524,62579,0,62579,0,62579c0,61055,0,61055,0,61055l0,1524c0,0,1524,0,1524,0x">
                  <v:stroke weight="0pt" endcap="flat" joinstyle="miter" miterlimit="10" on="false" color="#000000" opacity="0"/>
                  <v:fill on="true" color="#000000"/>
                </v:shape>
                <v:shape id="Shape 19914" style="position:absolute;width:366;height:779;left:25161;top:137;" coordsize="36671,77915" path="m10668,0c10668,0,12192,0,12192,0c13716,0,13716,0,15240,0c16764,0,16764,0,18288,0c18288,0,18288,0,19812,0c19812,0,19812,1525,19812,1525l19812,15335l35147,15335c35147,15335,36671,15335,36671,16859c36671,16859,36671,18383,36671,18383c36671,18383,36671,19907,36671,19907c36671,21431,36671,22956,36671,24480c36671,24480,36671,24480,35147,24480l19812,24480l19812,56483c19812,61056,21336,64199,21336,65723c22860,68771,26003,68771,29051,68771c29051,68771,30575,68771,30575,68771c32100,68771,32100,68771,33624,68771c33624,68771,33624,67247,35147,67247c35147,67247,35147,67247,36671,67247c36671,67247,36671,67247,36671,68771c36671,70295,36671,70295,36671,71819c36671,73343,36671,73343,36671,74867c36671,74867,36671,76391,36671,76391c36671,76391,35147,76391,35147,76391c33624,77915,33624,77915,32100,77915c32100,77915,30575,77915,29051,77915c29051,77915,27527,77915,26003,77915c24384,77915,21336,77915,18288,77915c16764,76391,15240,74867,13716,73343c12192,71819,10668,70295,10668,67247c10668,65723,9144,62580,9144,58007l9144,24480l1524,24480c1524,24480,0,24480,0,24480c0,22956,0,21431,0,19907c0,19907,0,18383,0,18383c0,18383,0,16859,0,16859c1524,15335,1524,15335,1524,15335l9144,15335l9144,1525c9144,1525,9144,1525,10668,1525c10668,1525,10668,0,10668,0x">
                  <v:stroke weight="0pt" endcap="flat" joinstyle="miter" miterlimit="10" on="false" color="#000000" opacity="0"/>
                  <v:fill on="true" color="#000000"/>
                </v:shape>
                <v:shape id="Shape 19915" style="position:absolute;width:106;height:625;left:25680;top:290;" coordsize="10668,62579" path="m1524,0c3048,0,3048,0,4572,0c6096,0,6096,0,7620,0c7620,0,9144,0,9144,1524c9144,1524,9144,1524,10668,1524l10668,61055c9144,61055,9144,61055,9144,62579c9144,62579,7620,62579,7620,62579c6096,62579,6096,62579,4572,62579c3048,62579,3048,62579,1524,62579c1524,62579,1524,62579,0,62579c0,61055,0,61055,0,61055l0,1524c1524,0,1524,0,1524,0x">
                  <v:stroke weight="0pt" endcap="flat" joinstyle="miter" miterlimit="10" on="false" color="#000000" opacity="0"/>
                  <v:fill on="true" color="#000000"/>
                </v:shape>
                <v:shape id="Shape 19916" style="position:absolute;width:121;height:122;left:25665;top:60;" coordsize="12192,12287" path="m1524,0c1524,0,4572,0,6096,0c9144,0,10668,0,12192,0c12192,1524,12192,3048,12192,6096c12192,7620,12192,9144,12192,10668c10668,12287,9144,12287,6096,12287c4572,12287,1524,12287,1524,10668c0,9144,0,7620,0,6096c0,3048,0,1524,1524,0x">
                  <v:stroke weight="0pt" endcap="flat" joinstyle="miter" miterlimit="10" on="false" color="#000000" opacity="0"/>
                  <v:fill on="true" color="#000000"/>
                </v:shape>
                <v:shape id="Shape 19917" style="position:absolute;width:458;height:625;left:25925;top:290;" coordsize="45815,62580" path="m27432,0c29051,0,30575,0,32100,0c35147,0,36671,0,38195,1524c38195,1524,39719,3049,41244,3049c42768,4573,42768,4573,44291,4573c44291,6097,44291,6097,44291,6097c45815,6097,45815,7620,45815,7620c45815,7620,45815,7620,45815,9144c45815,9144,45815,10668,45815,10668c45815,12192,45815,13716,45815,13716c44291,15240,44291,15240,44291,15240c42768,15240,42768,15240,41244,13716c41244,13716,39719,12192,38195,12192c36671,10668,35147,10668,33624,9144c32100,9144,29051,9144,27432,9144c21336,9144,18288,10668,15240,13716c12192,18288,10668,24385,10668,32004c10668,35052,12192,38100,12192,41149c13716,44197,13716,45720,15240,48864c16764,50388,18288,51912,19812,51912c22860,53436,24384,53436,27432,53436c30575,53436,32100,53436,33624,53436c35147,51912,36671,51912,38195,50388c39719,48864,41244,48864,42768,47244c42768,47244,44291,47244,44291,47244c45815,47244,45815,47244,45815,47244c45815,48864,45815,48864,45815,48864c45815,50388,45815,50388,45815,51912c45815,51912,45815,53436,45815,53436c45815,53436,45815,54959,45815,54959c45815,54959,45815,54959,45815,56483c45815,56483,44291,56483,44291,56483c44291,58007,42768,58007,41244,59531c39719,59531,38195,61055,36671,61055c35147,61055,33624,62580,32100,62580c30575,62580,27432,62580,25908,62580c21336,62580,18288,62580,15240,61055c12192,59531,9144,58007,6096,54959c4572,51912,3048,48864,1524,45720c0,41149,0,36576,0,32004c0,25908,1524,21337,1524,16764c3048,13716,6096,9144,7620,7620c10668,4573,13716,3049,16764,1524c19812,0,22860,0,27432,0x">
                  <v:stroke weight="0pt" endcap="flat" joinstyle="miter" miterlimit="10" on="false" color="#000000" opacity="0"/>
                  <v:fill on="true" color="#000000"/>
                </v:shape>
                <v:shape id="Shape 19918" style="position:absolute;width:236;height:359;left:26489;top:556;" coordsize="23669,35999" path="m23669,0l23669,7719l19907,8472c18383,8472,16859,8472,15335,9996c13811,11519,12287,13043,12287,13043c10668,14567,10668,16091,10668,17615c10668,20663,12287,23806,13811,25331c15335,26855,18383,28379,21431,28379l23669,27932l23669,35371l19907,35999c16859,35999,13811,35999,12287,35999c9144,34475,7620,32951,4572,31427c3048,29903,1524,28379,1524,26855c0,23806,0,22282,0,19139c0,16091,0,13043,1524,9996c3048,8472,4572,5424,7620,3900c9144,2375,12287,851,16859,851l23669,0x">
                  <v:stroke weight="0pt" endcap="flat" joinstyle="miter" miterlimit="10" on="false" color="#000000" opacity="0"/>
                  <v:fill on="true" color="#000000"/>
                </v:shape>
                <v:shape id="Shape 19919" style="position:absolute;width:206;height:137;left:26520;top:290;" coordsize="20621,13716" path="m15335,0l20621,0l20621,7798l19907,7620c18383,7620,15335,7620,13811,9144c10763,9144,9239,10668,7620,10668c6096,12192,4572,12192,4572,13716c3048,13716,1524,13716,1524,13716c1524,13716,1524,13716,0,13716c0,12192,0,12192,0,12192c0,10668,0,10668,0,9144c0,9144,0,7620,0,7620c0,6096,0,6096,1524,6096c1524,4572,3048,4572,3048,3048c4572,3048,6096,1524,9239,1524c10763,1524,12287,0,15335,0x">
                  <v:stroke weight="0pt" endcap="flat" joinstyle="miter" miterlimit="10" on="false" color="#000000" opacity="0"/>
                  <v:fill on="true" color="#000000"/>
                </v:shape>
                <v:shape id="Shape 19920" style="position:absolute;width:236;height:625;left:26726;top:290;" coordsize="23670,62579" path="m0,0l810,0c5382,0,8430,0,11478,1524c14526,1524,16050,3048,19098,4572c20622,6096,22146,9144,22146,12192c23670,13716,23670,18288,23670,21336l23670,61055c22146,62579,22146,62579,22146,62579c20622,62579,20622,62579,19098,62579c17574,62579,17574,62579,16050,62579c16050,62579,16050,62579,14526,61055l14526,54959c11478,58007,8430,59531,5382,61055l0,61952l0,54512l5382,53436c8430,51912,9954,48863,13002,45720l13002,33528l3858,33528l0,34299l0,26581l5382,25908l13002,25908l13002,21336c13002,19812,13002,16764,13002,15240c11478,13716,11478,12192,9954,12192c8430,10668,8430,9144,5382,9144l0,7798l0,0x">
                  <v:stroke weight="0pt" endcap="flat" joinstyle="miter" miterlimit="10" on="false" color="#000000" opacity="0"/>
                  <v:fill on="true" color="#000000"/>
                </v:shape>
                <v:shape id="Shape 19921" style="position:absolute;width:106;height:901;left:27162;top:15;" coordsize="10668,90106" path="m0,0c0,0,0,0,1524,0c1524,0,1524,0,3048,0c3048,0,4572,0,4572,0c6096,0,7620,0,7620,0c7620,0,9144,0,9144,0c9144,0,9144,0,10668,0c10668,1524,10668,1524,10668,1524l10668,88582c10668,88582,9144,88582,9144,90106c9144,90106,7620,90106,7620,90106c7620,90106,6096,90106,4572,90106c4572,90106,3048,90106,3048,90106c1524,90106,1524,90106,1524,90106c0,88582,0,88582,0,88582l0,1524c0,1524,0,1524,0,0x">
                  <v:stroke weight="0pt" endcap="flat" joinstyle="miter" miterlimit="10" on="false" color="#000000" opacity="0"/>
                  <v:fill on="true" color="#000000"/>
                </v:shape>
                <v:shape id="Shape 19922" style="position:absolute;width:267;height:621;left:27727;top:291;" coordsize="26765,62199" path="m26765,0l26765,7678l19907,9049c18383,10573,16859,12097,15335,13621c13811,15145,12287,16669,12287,18193c10763,21241,10763,22765,10763,25813l26765,25813l26765,33433l10763,33433c10763,36481,10763,39529,12287,42577c12287,44101,13811,47149,15335,48768c16859,50292,18383,51816,21431,53340l26765,54407l26765,62199l16859,60961c12287,59436,9239,57912,7715,54864c4572,51816,3048,48768,1524,45625c0,41053,0,36481,0,31909c0,25813,0,21241,1524,18193c3048,13621,4572,10573,7715,7525c9239,4477,12287,2953,15335,1429l26765,0x">
                  <v:stroke weight="0pt" endcap="flat" joinstyle="miter" miterlimit="10" on="false" color="#000000" opacity="0"/>
                  <v:fill on="true" color="#000000"/>
                </v:shape>
                <v:shape id="Shape 19923" style="position:absolute;width:237;height:121;left:27994;top:794;" coordsize="23717,12192" path="m19145,0c20669,0,22193,0,22193,0c22193,0,22193,0,23717,0c23717,1524,23717,1524,23717,1524c23717,3048,23717,3048,23717,4572c23717,4572,23717,4572,23717,6096c23717,6096,23717,7620,23717,7620c23717,7620,23717,7620,22193,7620c22193,7620,22193,9144,20669,9144c19145,9144,17526,10668,16002,10668c14478,10668,11430,12192,9906,12192c6858,12192,5334,12192,2286,12192l0,11906l0,4114l2286,4572c5334,4572,8382,4572,9906,3048c12954,3048,14478,3048,16002,1524c17526,1524,19145,1524,19145,0x">
                  <v:stroke weight="0pt" endcap="flat" joinstyle="miter" miterlimit="10" on="false" color="#000000" opacity="0"/>
                  <v:fill on="true" color="#000000"/>
                </v:shape>
                <v:shape id="Shape 19924" style="position:absolute;width:267;height:335;left:27994;top:290;" coordsize="26765,33528" path="m762,0c5334,0,9906,0,12954,1525c16002,3049,17526,4573,20669,7620c22193,10668,23717,12192,25241,16764c25241,19813,26765,22861,26765,27432l26765,28956c26765,30480,25241,32004,25241,32004c23717,33528,23717,33528,22193,33528l0,33528l0,25908l16002,25908c16002,19813,14478,15240,11430,12192c9906,9144,5334,7620,762,7620l0,7773l0,95l762,0x">
                  <v:stroke weight="0pt" endcap="flat" joinstyle="miter" miterlimit="10" on="false" color="#000000" opacity="0"/>
                  <v:fill on="true" color="#000000"/>
                </v:shape>
                <v:shape id="Shape 19925" style="position:absolute;width:267;height:625;left:28384;top:290;" coordsize="26718,62579" path="m24479,0l26718,373l26718,9286l26003,9144c22955,9144,21431,9144,18288,10668c16764,12192,15240,13716,13716,15240c13716,18288,12192,19812,12192,22860c10668,25908,10668,27432,10668,30480c10668,33528,10668,36576,12192,39624c12192,42672,12192,44196,13716,47244c15240,48863,16764,50387,18288,51912c19907,53436,22955,53436,26003,53436l26718,53436l26718,62109l22955,62579c19907,62579,15240,62579,12192,61055c9144,59531,7620,56483,4572,53436c3048,51912,1524,47244,1524,44196c0,39624,0,36576,0,32004c0,27432,0,22860,1524,18288c3048,15240,4572,10668,6096,7620c9144,6096,10668,3048,13716,1524c16764,0,21431,0,24479,0x">
                  <v:stroke weight="0pt" endcap="flat" joinstyle="miter" miterlimit="10" on="false" color="#000000" opacity="0"/>
                  <v:fill on="true" color="#000000"/>
                </v:shape>
                <v:shape id="Shape 19926" style="position:absolute;width:267;height:901;left:28651;top:15;" coordsize="26717,90106" path="m17573,0c17573,0,17573,0,19097,0c19097,0,20621,0,20621,0c22146,0,23669,0,23669,0c25193,0,25193,0,25193,0c25193,0,26717,0,26717,1524l26717,88582c26717,88582,26717,88582,25193,90106c25193,90106,25193,90106,23669,90106c23669,90106,22146,90106,22146,90106c20621,90106,20621,90106,19097,90106c19097,90106,19097,90106,17573,90106c17573,88582,17573,88582,17573,88582l17573,80963c14525,84010,11477,85534,8429,88582l0,89636l0,80963l2333,80963c3858,80963,5381,79439,6905,79439c8429,77914,9953,76390,11477,74771c13002,74771,14525,71723,16049,70199l16049,47339c13002,42767,9953,41243,6905,38195l0,36813l0,27900l6905,29051c9953,30575,13002,32099,16049,35147l16049,1524c16049,1524,16049,0,17573,0x">
                  <v:stroke weight="0pt" endcap="flat" joinstyle="miter" miterlimit="10" on="false" color="#000000" opacity="0"/>
                  <v:fill on="true" color="#000000"/>
                </v:shape>
                <v:shape id="Shape 19927" style="position:absolute;width:259;height:854;left:29041;top:290;" coordsize="25956,85439" path="m25908,0l25956,0l25956,7635l25908,7620c22860,7620,21336,7620,19812,9144c18288,9144,16764,10668,16764,12192c15240,12192,13716,13715,13716,15240c13716,16764,13716,18288,13716,21336c13716,24384,13716,27432,16764,28956c18288,32003,21336,33528,25908,33528l25956,33512l25956,41140l25908,41148c22860,41148,21336,41148,18288,39624c16764,39624,15240,38100,13716,38100c13716,38100,12192,39624,12192,41148c10668,41148,10668,42672,10668,44196c10668,45720,12192,47244,13716,47244c15240,48863,16764,48863,18288,48863l25956,49625l25956,58007l16764,58007c15240,59531,13716,59531,13716,61055c12192,61055,12192,62579,10668,64103c10668,64103,10668,65627,10668,65627c10668,67151,9144,68675,9144,68675c9144,71723,10668,73247,13716,74771c16764,76295,21336,77819,25908,77819l25956,77810l25956,85433l25908,85439c21336,85439,16764,85439,13716,83915c10668,83915,7620,82391,6096,80867c3048,79343,1524,77819,1524,76295c0,74771,0,71723,0,70199c0,68675,0,67151,0,65627c0,64103,1524,62579,1524,62579c1524,61055,3048,59531,4572,58007c4572,58007,6096,56483,7620,54959c6096,53435,4572,53435,3048,51911c1524,48863,1524,47244,1524,45720c1524,42672,1524,41148,3048,38100c4572,36576,6096,35052,7620,33528c6096,32003,4572,30480,4572,27432c3048,25908,3048,22860,3048,21336c3048,16764,3048,13715,4572,12192c6096,9144,7620,7620,9144,4572c10668,3048,13716,1524,16764,1524c19812,0,22860,0,25908,0x">
                  <v:stroke weight="0pt" endcap="flat" joinstyle="miter" miterlimit="10" on="false" color="#000000" opacity="0"/>
                  <v:fill on="true" color="#000000"/>
                </v:shape>
                <v:shape id="Shape 19928" style="position:absolute;width:274;height:358;left:29301;top:786;" coordsize="27480,35808" path="m0,0l7668,762c10716,762,13764,762,15288,762c18336,2286,19860,3810,22908,3810c24432,5335,25956,6858,25956,9906c27480,11430,27480,12954,27480,16002c27480,19050,27480,20574,25956,23622c24432,26670,22908,28194,21384,29718c18336,31242,15288,32766,12240,34290l0,35808l0,28185l7668,26670c10716,26670,12240,25147,13764,23622c15288,23622,15288,22098,16812,20574c16812,19050,16812,17526,16812,16002c16812,14478,16812,11430,13764,11430c12240,9906,9192,8382,6048,8382l0,8382l0,0x">
                  <v:stroke weight="0pt" endcap="flat" joinstyle="miter" miterlimit="10" on="false" color="#000000" opacity="0"/>
                  <v:fill on="true" color="#000000"/>
                </v:shape>
                <v:shape id="Shape 19929" style="position:absolute;width:290;height:411;left:29301;top:290;" coordsize="29004,41140" path="m0,0l4525,0c6048,0,7668,0,9192,0l25956,0c27480,0,27480,1524,27480,1524c29004,3048,29004,3048,29004,4572c29004,6096,29004,7620,27480,7620c27480,9144,27480,9144,25956,9144l18336,9144c19860,10668,19860,12192,21384,13715c21384,16764,21384,18288,21384,19812c21384,22860,21384,25908,19860,28956c19860,32003,18336,33528,15288,35052c13764,36576,10716,38100,9192,39624l0,41140l0,33512l4525,32003c6048,30480,7668,30480,9192,28956c9192,27432,10716,25908,10716,24384c12240,22860,12240,21336,12240,19812c12240,16764,10716,13715,9192,10668l0,7635l0,0x">
                  <v:stroke weight="0pt" endcap="flat" joinstyle="miter" miterlimit="10" on="false" color="#000000" opacity="0"/>
                  <v:fill on="true" color="#000000"/>
                </v:shape>
                <v:shape id="Shape 19930" style="position:absolute;width:267;height:621;left:29682;top:291;" coordsize="26765,62199" path="m26765,0l26765,7678l19907,9049c18383,10573,16859,12097,15335,13621c13811,15145,12287,16669,12287,18193c10763,21241,10763,22765,10763,25813l26765,25813l26765,33433l10763,33433c10763,36481,10763,39529,12287,42577c12287,44101,13811,47149,15335,48768c16859,50292,18383,51816,21431,53340l26765,54407l26765,62199l16859,60961c12287,59436,9239,57912,7715,54864c4572,51816,3048,48768,1524,45625c0,41053,0,36481,0,31909c0,25813,0,21241,1524,18193c3048,13621,4572,10573,7715,7525c9239,4477,12287,2953,15335,1429l26765,0x">
                  <v:stroke weight="0pt" endcap="flat" joinstyle="miter" miterlimit="10" on="false" color="#000000" opacity="0"/>
                  <v:fill on="true" color="#000000"/>
                </v:shape>
                <v:shape id="Shape 19931" style="position:absolute;width:237;height:121;left:29950;top:794;" coordsize="23717,12192" path="m19145,0c20669,0,22193,0,22193,0c22193,0,22193,0,23717,0c23717,1524,23717,1524,23717,1524c23717,3048,23717,3048,23717,4572c23717,4572,23717,4572,23717,6096c23717,6096,23717,7620,23717,7620c23717,7620,23717,7620,22193,7620c22193,7620,22193,9144,20669,9144c19145,9144,17526,10668,16002,10668c14478,10668,11430,12192,9906,12192c6858,12192,5334,12192,2286,12192l0,11906l0,4114l2286,4572c5334,4572,8382,4572,9906,3048c12954,3048,14478,3048,16002,1524c17526,1524,19145,1524,19145,0x">
                  <v:stroke weight="0pt" endcap="flat" joinstyle="miter" miterlimit="10" on="false" color="#000000" opacity="0"/>
                  <v:fill on="true" color="#000000"/>
                </v:shape>
                <v:shape id="Shape 19932" style="position:absolute;width:267;height:335;left:29950;top:290;" coordsize="26765,33528" path="m762,0c5334,0,9906,0,12954,1525c16002,3049,17526,4573,20669,7620c22193,10668,23717,12192,25241,16764c25241,19813,26765,22861,26765,27432l26765,28956c26765,30480,25241,32004,25241,32004c23717,33528,23717,33528,22193,33528l0,33528l0,25908l16002,25908c16002,19813,14478,15240,11430,12192c9906,9144,5334,7620,762,7620l0,7773l0,95l762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368452" wp14:editId="157F0D71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5405628" cy="2516982"/>
                <wp:effectExtent l="0" t="0" r="0" b="0"/>
                <wp:wrapSquare wrapText="bothSides"/>
                <wp:docPr id="111890" name="Group 11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628" cy="2516982"/>
                          <a:chOff x="0" y="0"/>
                          <a:chExt cx="5405628" cy="2516982"/>
                        </a:xfrm>
                      </wpg:grpSpPr>
                      <wps:wsp>
                        <wps:cNvPr id="18412" name="Shape 18412"/>
                        <wps:cNvSpPr/>
                        <wps:spPr>
                          <a:xfrm>
                            <a:off x="416623" y="2410111"/>
                            <a:ext cx="35909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84010">
                                <a:moveTo>
                                  <a:pt x="30575" y="0"/>
                                </a:moveTo>
                                <a:cubicBezTo>
                                  <a:pt x="30575" y="0"/>
                                  <a:pt x="32099" y="0"/>
                                  <a:pt x="32099" y="0"/>
                                </a:cubicBezTo>
                                <a:cubicBezTo>
                                  <a:pt x="33623" y="0"/>
                                  <a:pt x="35147" y="0"/>
                                  <a:pt x="35147" y="0"/>
                                </a:cubicBezTo>
                                <a:lnTo>
                                  <a:pt x="35909" y="0"/>
                                </a:lnTo>
                                <a:lnTo>
                                  <a:pt x="35909" y="12806"/>
                                </a:lnTo>
                                <a:lnTo>
                                  <a:pt x="35147" y="10668"/>
                                </a:lnTo>
                                <a:lnTo>
                                  <a:pt x="21431" y="53435"/>
                                </a:lnTo>
                                <a:lnTo>
                                  <a:pt x="35909" y="53435"/>
                                </a:lnTo>
                                <a:lnTo>
                                  <a:pt x="35909" y="62579"/>
                                </a:lnTo>
                                <a:lnTo>
                                  <a:pt x="18288" y="62579"/>
                                </a:lnTo>
                                <a:lnTo>
                                  <a:pt x="10668" y="82486"/>
                                </a:lnTo>
                                <a:cubicBezTo>
                                  <a:pt x="10668" y="82486"/>
                                  <a:pt x="10668" y="84010"/>
                                  <a:pt x="10668" y="84010"/>
                                </a:cubicBezTo>
                                <a:cubicBezTo>
                                  <a:pt x="9144" y="84010"/>
                                  <a:pt x="9144" y="84010"/>
                                  <a:pt x="7620" y="84010"/>
                                </a:cubicBezTo>
                                <a:cubicBezTo>
                                  <a:pt x="7620" y="84010"/>
                                  <a:pt x="6096" y="84010"/>
                                  <a:pt x="4572" y="84010"/>
                                </a:cubicBezTo>
                                <a:cubicBezTo>
                                  <a:pt x="4572" y="84010"/>
                                  <a:pt x="3048" y="84010"/>
                                  <a:pt x="1524" y="84010"/>
                                </a:cubicBezTo>
                                <a:cubicBezTo>
                                  <a:pt x="1524" y="84010"/>
                                  <a:pt x="1524" y="84010"/>
                                  <a:pt x="0" y="84010"/>
                                </a:cubicBezTo>
                                <a:cubicBezTo>
                                  <a:pt x="0" y="82486"/>
                                  <a:pt x="0" y="82486"/>
                                  <a:pt x="0" y="82486"/>
                                </a:cubicBezTo>
                                <a:cubicBezTo>
                                  <a:pt x="0" y="80963"/>
                                  <a:pt x="0" y="80963"/>
                                  <a:pt x="0" y="79343"/>
                                </a:cubicBezTo>
                                <a:lnTo>
                                  <a:pt x="29051" y="1524"/>
                                </a:lnTo>
                                <a:cubicBezTo>
                                  <a:pt x="29051" y="1524"/>
                                  <a:pt x="30575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3" name="Shape 18413"/>
                        <wps:cNvSpPr/>
                        <wps:spPr>
                          <a:xfrm>
                            <a:off x="452533" y="2410111"/>
                            <a:ext cx="35909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840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  <a:cubicBezTo>
                                  <a:pt x="3810" y="0"/>
                                  <a:pt x="5334" y="0"/>
                                  <a:pt x="5334" y="0"/>
                                </a:cubicBezTo>
                                <a:cubicBezTo>
                                  <a:pt x="6858" y="0"/>
                                  <a:pt x="6858" y="1524"/>
                                  <a:pt x="6858" y="1524"/>
                                </a:cubicBezTo>
                                <a:cubicBezTo>
                                  <a:pt x="6858" y="1524"/>
                                  <a:pt x="6858" y="1524"/>
                                  <a:pt x="6858" y="3048"/>
                                </a:cubicBezTo>
                                <a:lnTo>
                                  <a:pt x="35909" y="79343"/>
                                </a:lnTo>
                                <a:cubicBezTo>
                                  <a:pt x="35909" y="80963"/>
                                  <a:pt x="35909" y="80963"/>
                                  <a:pt x="35909" y="82486"/>
                                </a:cubicBezTo>
                                <a:cubicBezTo>
                                  <a:pt x="35909" y="82486"/>
                                  <a:pt x="35909" y="82486"/>
                                  <a:pt x="35909" y="84010"/>
                                </a:cubicBezTo>
                                <a:cubicBezTo>
                                  <a:pt x="35909" y="84010"/>
                                  <a:pt x="34385" y="84010"/>
                                  <a:pt x="34385" y="84010"/>
                                </a:cubicBezTo>
                                <a:cubicBezTo>
                                  <a:pt x="32861" y="84010"/>
                                  <a:pt x="32861" y="84010"/>
                                  <a:pt x="31337" y="84010"/>
                                </a:cubicBezTo>
                                <a:cubicBezTo>
                                  <a:pt x="29813" y="84010"/>
                                  <a:pt x="28289" y="84010"/>
                                  <a:pt x="28289" y="84010"/>
                                </a:cubicBezTo>
                                <a:cubicBezTo>
                                  <a:pt x="26765" y="84010"/>
                                  <a:pt x="26765" y="84010"/>
                                  <a:pt x="25241" y="84010"/>
                                </a:cubicBezTo>
                                <a:cubicBezTo>
                                  <a:pt x="25241" y="84010"/>
                                  <a:pt x="25241" y="84010"/>
                                  <a:pt x="25241" y="82486"/>
                                </a:cubicBezTo>
                                <a:cubicBezTo>
                                  <a:pt x="25241" y="82486"/>
                                  <a:pt x="25241" y="82486"/>
                                  <a:pt x="23622" y="82486"/>
                                </a:cubicBezTo>
                                <a:lnTo>
                                  <a:pt x="17526" y="62579"/>
                                </a:lnTo>
                                <a:lnTo>
                                  <a:pt x="0" y="62579"/>
                                </a:lnTo>
                                <a:lnTo>
                                  <a:pt x="0" y="53435"/>
                                </a:lnTo>
                                <a:lnTo>
                                  <a:pt x="14478" y="53435"/>
                                </a:lnTo>
                                <a:lnTo>
                                  <a:pt x="0" y="128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4" name="Shape 18414"/>
                        <wps:cNvSpPr/>
                        <wps:spPr>
                          <a:xfrm>
                            <a:off x="500634" y="2431447"/>
                            <a:ext cx="33623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2674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1619"/>
                                  <a:pt x="7620" y="1619"/>
                                </a:cubicBezTo>
                                <a:cubicBezTo>
                                  <a:pt x="7620" y="1619"/>
                                  <a:pt x="9144" y="1619"/>
                                  <a:pt x="9144" y="1619"/>
                                </a:cubicBezTo>
                                <a:cubicBezTo>
                                  <a:pt x="9144" y="1619"/>
                                  <a:pt x="9144" y="3143"/>
                                  <a:pt x="9144" y="3143"/>
                                </a:cubicBezTo>
                                <a:lnTo>
                                  <a:pt x="9144" y="10763"/>
                                </a:lnTo>
                                <a:cubicBezTo>
                                  <a:pt x="10668" y="9239"/>
                                  <a:pt x="12192" y="7715"/>
                                  <a:pt x="13716" y="6191"/>
                                </a:cubicBezTo>
                                <a:cubicBezTo>
                                  <a:pt x="15240" y="4667"/>
                                  <a:pt x="16859" y="3143"/>
                                  <a:pt x="18383" y="1619"/>
                                </a:cubicBezTo>
                                <a:cubicBezTo>
                                  <a:pt x="19907" y="1619"/>
                                  <a:pt x="21431" y="0"/>
                                  <a:pt x="21431" y="0"/>
                                </a:cubicBezTo>
                                <a:cubicBezTo>
                                  <a:pt x="22955" y="0"/>
                                  <a:pt x="24479" y="0"/>
                                  <a:pt x="26003" y="0"/>
                                </a:cubicBezTo>
                                <a:cubicBezTo>
                                  <a:pt x="26003" y="0"/>
                                  <a:pt x="27527" y="0"/>
                                  <a:pt x="27527" y="0"/>
                                </a:cubicBezTo>
                                <a:cubicBezTo>
                                  <a:pt x="29051" y="0"/>
                                  <a:pt x="29051" y="0"/>
                                  <a:pt x="30575" y="0"/>
                                </a:cubicBezTo>
                                <a:cubicBezTo>
                                  <a:pt x="30575" y="0"/>
                                  <a:pt x="32099" y="0"/>
                                  <a:pt x="32099" y="1619"/>
                                </a:cubicBezTo>
                                <a:cubicBezTo>
                                  <a:pt x="32099" y="1619"/>
                                  <a:pt x="33623" y="1619"/>
                                  <a:pt x="33623" y="1619"/>
                                </a:cubicBezTo>
                                <a:cubicBezTo>
                                  <a:pt x="33623" y="3143"/>
                                  <a:pt x="33623" y="3143"/>
                                  <a:pt x="33623" y="3143"/>
                                </a:cubicBezTo>
                                <a:cubicBezTo>
                                  <a:pt x="33623" y="3143"/>
                                  <a:pt x="33623" y="3143"/>
                                  <a:pt x="33623" y="4667"/>
                                </a:cubicBezTo>
                                <a:cubicBezTo>
                                  <a:pt x="33623" y="4667"/>
                                  <a:pt x="33623" y="6191"/>
                                  <a:pt x="33623" y="6191"/>
                                </a:cubicBezTo>
                                <a:cubicBezTo>
                                  <a:pt x="33623" y="7715"/>
                                  <a:pt x="33623" y="7715"/>
                                  <a:pt x="33623" y="9239"/>
                                </a:cubicBezTo>
                                <a:cubicBezTo>
                                  <a:pt x="33623" y="9239"/>
                                  <a:pt x="33623" y="10763"/>
                                  <a:pt x="33623" y="10763"/>
                                </a:cubicBezTo>
                                <a:cubicBezTo>
                                  <a:pt x="33623" y="12287"/>
                                  <a:pt x="33623" y="12287"/>
                                  <a:pt x="32099" y="12287"/>
                                </a:cubicBezTo>
                                <a:cubicBezTo>
                                  <a:pt x="32099" y="12287"/>
                                  <a:pt x="32099" y="12287"/>
                                  <a:pt x="32099" y="10763"/>
                                </a:cubicBezTo>
                                <a:cubicBezTo>
                                  <a:pt x="30575" y="10763"/>
                                  <a:pt x="30575" y="10763"/>
                                  <a:pt x="29051" y="10763"/>
                                </a:cubicBezTo>
                                <a:cubicBezTo>
                                  <a:pt x="29051" y="10763"/>
                                  <a:pt x="29051" y="10763"/>
                                  <a:pt x="27527" y="10763"/>
                                </a:cubicBezTo>
                                <a:cubicBezTo>
                                  <a:pt x="27527" y="10763"/>
                                  <a:pt x="26003" y="9239"/>
                                  <a:pt x="24479" y="9239"/>
                                </a:cubicBezTo>
                                <a:cubicBezTo>
                                  <a:pt x="24479" y="9239"/>
                                  <a:pt x="22955" y="10763"/>
                                  <a:pt x="21431" y="10763"/>
                                </a:cubicBezTo>
                                <a:cubicBezTo>
                                  <a:pt x="21431" y="10763"/>
                                  <a:pt x="19907" y="12287"/>
                                  <a:pt x="18383" y="12287"/>
                                </a:cubicBezTo>
                                <a:cubicBezTo>
                                  <a:pt x="16859" y="13811"/>
                                  <a:pt x="16859" y="15335"/>
                                  <a:pt x="15240" y="16859"/>
                                </a:cubicBezTo>
                                <a:cubicBezTo>
                                  <a:pt x="13716" y="18383"/>
                                  <a:pt x="12192" y="19907"/>
                                  <a:pt x="10668" y="22955"/>
                                </a:cubicBezTo>
                                <a:lnTo>
                                  <a:pt x="10668" y="61151"/>
                                </a:lnTo>
                                <a:cubicBezTo>
                                  <a:pt x="10668" y="62674"/>
                                  <a:pt x="10668" y="62674"/>
                                  <a:pt x="9144" y="62674"/>
                                </a:cubicBezTo>
                                <a:cubicBezTo>
                                  <a:pt x="9144" y="62674"/>
                                  <a:pt x="9144" y="62674"/>
                                  <a:pt x="7620" y="62674"/>
                                </a:cubicBezTo>
                                <a:cubicBezTo>
                                  <a:pt x="7620" y="62674"/>
                                  <a:pt x="6096" y="62674"/>
                                  <a:pt x="6096" y="62674"/>
                                </a:cubicBezTo>
                                <a:cubicBezTo>
                                  <a:pt x="4572" y="62674"/>
                                  <a:pt x="3048" y="62674"/>
                                  <a:pt x="3048" y="62674"/>
                                </a:cubicBezTo>
                                <a:cubicBezTo>
                                  <a:pt x="1524" y="62674"/>
                                  <a:pt x="1524" y="62674"/>
                                  <a:pt x="1524" y="62674"/>
                                </a:cubicBezTo>
                                <a:cubicBezTo>
                                  <a:pt x="1524" y="62674"/>
                                  <a:pt x="0" y="62674"/>
                                  <a:pt x="0" y="61151"/>
                                </a:cubicBezTo>
                                <a:lnTo>
                                  <a:pt x="0" y="3143"/>
                                </a:lnTo>
                                <a:cubicBezTo>
                                  <a:pt x="0" y="3143"/>
                                  <a:pt x="0" y="1619"/>
                                  <a:pt x="0" y="1619"/>
                                </a:cubicBezTo>
                                <a:cubicBezTo>
                                  <a:pt x="0" y="1619"/>
                                  <a:pt x="1524" y="1619"/>
                                  <a:pt x="1524" y="1619"/>
                                </a:cubicBezTo>
                                <a:cubicBezTo>
                                  <a:pt x="1524" y="1619"/>
                                  <a:pt x="1524" y="1619"/>
                                  <a:pt x="3048" y="1619"/>
                                </a:cubicBezTo>
                                <a:cubicBezTo>
                                  <a:pt x="3048" y="1619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5" name="Shape 18415"/>
                        <wps:cNvSpPr/>
                        <wps:spPr>
                          <a:xfrm>
                            <a:off x="546545" y="2431542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1524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2579"/>
                                  <a:pt x="10668" y="62579"/>
                                  <a:pt x="9144" y="62579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2579"/>
                                </a:cubicBezTo>
                                <a:cubicBezTo>
                                  <a:pt x="0" y="62579"/>
                                  <a:pt x="0" y="62579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6" name="Shape 18416"/>
                        <wps:cNvSpPr/>
                        <wps:spPr>
                          <a:xfrm>
                            <a:off x="545020" y="2408682"/>
                            <a:ext cx="1371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2192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2192" y="1524"/>
                                  <a:pt x="13716" y="3048"/>
                                  <a:pt x="13716" y="6096"/>
                                </a:cubicBezTo>
                                <a:cubicBezTo>
                                  <a:pt x="13716" y="9144"/>
                                  <a:pt x="12192" y="10668"/>
                                  <a:pt x="12192" y="10668"/>
                                </a:cubicBezTo>
                                <a:cubicBezTo>
                                  <a:pt x="10668" y="12192"/>
                                  <a:pt x="9144" y="12192"/>
                                  <a:pt x="6096" y="12192"/>
                                </a:cubicBezTo>
                                <a:cubicBezTo>
                                  <a:pt x="4572" y="12192"/>
                                  <a:pt x="3048" y="12192"/>
                                  <a:pt x="1524" y="10668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7" name="Shape 18417"/>
                        <wps:cNvSpPr/>
                        <wps:spPr>
                          <a:xfrm>
                            <a:off x="569404" y="2416207"/>
                            <a:ext cx="38195" cy="79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9439">
                                <a:moveTo>
                                  <a:pt x="12192" y="0"/>
                                </a:moveTo>
                                <a:cubicBezTo>
                                  <a:pt x="13716" y="0"/>
                                  <a:pt x="13716" y="0"/>
                                  <a:pt x="15240" y="0"/>
                                </a:cubicBez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9812" y="1524"/>
                                  <a:pt x="19812" y="1524"/>
                                </a:cubicBezTo>
                                <a:cubicBezTo>
                                  <a:pt x="19812" y="1524"/>
                                  <a:pt x="21336" y="1524"/>
                                  <a:pt x="21336" y="3048"/>
                                </a:cubicBezTo>
                                <a:lnTo>
                                  <a:pt x="21336" y="16859"/>
                                </a:lnTo>
                                <a:lnTo>
                                  <a:pt x="35147" y="16859"/>
                                </a:lnTo>
                                <a:cubicBezTo>
                                  <a:pt x="36671" y="16859"/>
                                  <a:pt x="36671" y="16859"/>
                                  <a:pt x="36671" y="16859"/>
                                </a:cubicBezTo>
                                <a:cubicBezTo>
                                  <a:pt x="36671" y="18383"/>
                                  <a:pt x="38195" y="18383"/>
                                  <a:pt x="38195" y="18383"/>
                                </a:cubicBezTo>
                                <a:cubicBezTo>
                                  <a:pt x="38195" y="19907"/>
                                  <a:pt x="38195" y="19907"/>
                                  <a:pt x="38195" y="21431"/>
                                </a:cubicBezTo>
                                <a:cubicBezTo>
                                  <a:pt x="38195" y="22955"/>
                                  <a:pt x="38195" y="22955"/>
                                  <a:pt x="36671" y="24479"/>
                                </a:cubicBezTo>
                                <a:cubicBezTo>
                                  <a:pt x="36671" y="24479"/>
                                  <a:pt x="36671" y="24479"/>
                                  <a:pt x="35147" y="24479"/>
                                </a:cubicBezTo>
                                <a:lnTo>
                                  <a:pt x="21336" y="24479"/>
                                </a:lnTo>
                                <a:lnTo>
                                  <a:pt x="21336" y="58007"/>
                                </a:lnTo>
                                <a:cubicBezTo>
                                  <a:pt x="21336" y="61055"/>
                                  <a:pt x="21336" y="64103"/>
                                  <a:pt x="22860" y="67151"/>
                                </a:cubicBezTo>
                                <a:cubicBezTo>
                                  <a:pt x="22860" y="68675"/>
                                  <a:pt x="26003" y="70199"/>
                                  <a:pt x="29051" y="70199"/>
                                </a:cubicBezTo>
                                <a:cubicBezTo>
                                  <a:pt x="29051" y="70199"/>
                                  <a:pt x="30575" y="70199"/>
                                  <a:pt x="32099" y="68675"/>
                                </a:cubicBezTo>
                                <a:cubicBezTo>
                                  <a:pt x="32099" y="68675"/>
                                  <a:pt x="33623" y="68675"/>
                                  <a:pt x="33623" y="68675"/>
                                </a:cubicBezTo>
                                <a:cubicBezTo>
                                  <a:pt x="33623" y="68675"/>
                                  <a:pt x="35147" y="68675"/>
                                  <a:pt x="35147" y="68675"/>
                                </a:cubicBezTo>
                                <a:cubicBezTo>
                                  <a:pt x="35147" y="68675"/>
                                  <a:pt x="35147" y="67151"/>
                                  <a:pt x="36671" y="67151"/>
                                </a:cubicBezTo>
                                <a:cubicBezTo>
                                  <a:pt x="36671" y="67151"/>
                                  <a:pt x="36671" y="67151"/>
                                  <a:pt x="36671" y="68675"/>
                                </a:cubicBezTo>
                                <a:cubicBezTo>
                                  <a:pt x="36671" y="68675"/>
                                  <a:pt x="38195" y="68675"/>
                                  <a:pt x="38195" y="70199"/>
                                </a:cubicBezTo>
                                <a:cubicBezTo>
                                  <a:pt x="38195" y="70199"/>
                                  <a:pt x="38195" y="71723"/>
                                  <a:pt x="38195" y="71723"/>
                                </a:cubicBezTo>
                                <a:cubicBezTo>
                                  <a:pt x="38195" y="73247"/>
                                  <a:pt x="38195" y="73247"/>
                                  <a:pt x="38195" y="74866"/>
                                </a:cubicBezTo>
                                <a:cubicBezTo>
                                  <a:pt x="36671" y="74866"/>
                                  <a:pt x="36671" y="76390"/>
                                  <a:pt x="36671" y="76390"/>
                                </a:cubicBezTo>
                                <a:cubicBezTo>
                                  <a:pt x="36671" y="76390"/>
                                  <a:pt x="35147" y="76390"/>
                                  <a:pt x="35147" y="77914"/>
                                </a:cubicBezTo>
                                <a:cubicBezTo>
                                  <a:pt x="35147" y="77914"/>
                                  <a:pt x="33623" y="77914"/>
                                  <a:pt x="32099" y="77914"/>
                                </a:cubicBezTo>
                                <a:cubicBezTo>
                                  <a:pt x="32099" y="77914"/>
                                  <a:pt x="30575" y="77914"/>
                                  <a:pt x="30575" y="77914"/>
                                </a:cubicBezTo>
                                <a:cubicBezTo>
                                  <a:pt x="29051" y="79439"/>
                                  <a:pt x="27527" y="79439"/>
                                  <a:pt x="27527" y="79439"/>
                                </a:cubicBezTo>
                                <a:cubicBezTo>
                                  <a:pt x="24384" y="79439"/>
                                  <a:pt x="21336" y="77914"/>
                                  <a:pt x="19812" y="77914"/>
                                </a:cubicBezTo>
                                <a:cubicBezTo>
                                  <a:pt x="16764" y="76390"/>
                                  <a:pt x="15240" y="76390"/>
                                  <a:pt x="13716" y="73247"/>
                                </a:cubicBezTo>
                                <a:cubicBezTo>
                                  <a:pt x="12192" y="71723"/>
                                  <a:pt x="12192" y="70199"/>
                                  <a:pt x="10668" y="67151"/>
                                </a:cubicBezTo>
                                <a:cubicBezTo>
                                  <a:pt x="10668" y="65627"/>
                                  <a:pt x="10668" y="62579"/>
                                  <a:pt x="10668" y="59531"/>
                                </a:cubicBezTo>
                                <a:lnTo>
                                  <a:pt x="10668" y="24479"/>
                                </a:lnTo>
                                <a:lnTo>
                                  <a:pt x="1524" y="24479"/>
                                </a:lnTo>
                                <a:cubicBezTo>
                                  <a:pt x="1524" y="24479"/>
                                  <a:pt x="0" y="24479"/>
                                  <a:pt x="0" y="24479"/>
                                </a:cubicBezTo>
                                <a:cubicBezTo>
                                  <a:pt x="0" y="22955"/>
                                  <a:pt x="0" y="22955"/>
                                  <a:pt x="0" y="21431"/>
                                </a:cubicBezTo>
                                <a:cubicBezTo>
                                  <a:pt x="0" y="19907"/>
                                  <a:pt x="0" y="19907"/>
                                  <a:pt x="0" y="18383"/>
                                </a:cubicBezTo>
                                <a:cubicBezTo>
                                  <a:pt x="0" y="18383"/>
                                  <a:pt x="0" y="18383"/>
                                  <a:pt x="0" y="16859"/>
                                </a:cubicBezTo>
                                <a:cubicBezTo>
                                  <a:pt x="0" y="16859"/>
                                  <a:pt x="0" y="16859"/>
                                  <a:pt x="1524" y="16859"/>
                                </a:cubicBezTo>
                                <a:lnTo>
                                  <a:pt x="10668" y="16859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cubicBezTo>
                                  <a:pt x="12192" y="1524"/>
                                  <a:pt x="12192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8" name="Shape 18418"/>
                        <wps:cNvSpPr/>
                        <wps:spPr>
                          <a:xfrm>
                            <a:off x="621316" y="2404015"/>
                            <a:ext cx="50387" cy="90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90107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9144" y="0"/>
                                  <a:pt x="10668" y="1524"/>
                                  <a:pt x="10668" y="1524"/>
                                </a:cubicBezTo>
                                <a:lnTo>
                                  <a:pt x="10668" y="36671"/>
                                </a:lnTo>
                                <a:cubicBezTo>
                                  <a:pt x="13811" y="33623"/>
                                  <a:pt x="16859" y="30575"/>
                                  <a:pt x="19907" y="29051"/>
                                </a:cubicBezTo>
                                <a:cubicBezTo>
                                  <a:pt x="22955" y="27432"/>
                                  <a:pt x="26003" y="27432"/>
                                  <a:pt x="29051" y="27432"/>
                                </a:cubicBezTo>
                                <a:cubicBezTo>
                                  <a:pt x="33623" y="27432"/>
                                  <a:pt x="36671" y="27432"/>
                                  <a:pt x="38195" y="29051"/>
                                </a:cubicBezTo>
                                <a:cubicBezTo>
                                  <a:pt x="41243" y="30575"/>
                                  <a:pt x="44291" y="32099"/>
                                  <a:pt x="45815" y="35147"/>
                                </a:cubicBezTo>
                                <a:cubicBezTo>
                                  <a:pt x="47339" y="36671"/>
                                  <a:pt x="48863" y="39719"/>
                                  <a:pt x="48863" y="42767"/>
                                </a:cubicBezTo>
                                <a:cubicBezTo>
                                  <a:pt x="48863" y="45815"/>
                                  <a:pt x="50387" y="48863"/>
                                  <a:pt x="50387" y="53436"/>
                                </a:cubicBezTo>
                                <a:lnTo>
                                  <a:pt x="50387" y="88583"/>
                                </a:lnTo>
                                <a:cubicBezTo>
                                  <a:pt x="50387" y="88583"/>
                                  <a:pt x="50387" y="88583"/>
                                  <a:pt x="48863" y="88583"/>
                                </a:cubicBezTo>
                                <a:cubicBezTo>
                                  <a:pt x="48863" y="90107"/>
                                  <a:pt x="48863" y="90107"/>
                                  <a:pt x="48863" y="90107"/>
                                </a:cubicBezTo>
                                <a:cubicBezTo>
                                  <a:pt x="48863" y="90107"/>
                                  <a:pt x="47339" y="90107"/>
                                  <a:pt x="47339" y="90107"/>
                                </a:cubicBezTo>
                                <a:cubicBezTo>
                                  <a:pt x="45815" y="90107"/>
                                  <a:pt x="45815" y="90107"/>
                                  <a:pt x="44291" y="90107"/>
                                </a:cubicBezTo>
                                <a:cubicBezTo>
                                  <a:pt x="44291" y="90107"/>
                                  <a:pt x="42767" y="90107"/>
                                  <a:pt x="41243" y="90107"/>
                                </a:cubicBezTo>
                                <a:cubicBezTo>
                                  <a:pt x="41243" y="90107"/>
                                  <a:pt x="41243" y="90107"/>
                                  <a:pt x="39719" y="90107"/>
                                </a:cubicBezTo>
                                <a:cubicBezTo>
                                  <a:pt x="39719" y="90107"/>
                                  <a:pt x="39719" y="90107"/>
                                  <a:pt x="39719" y="88583"/>
                                </a:cubicBezTo>
                                <a:lnTo>
                                  <a:pt x="39719" y="54959"/>
                                </a:lnTo>
                                <a:cubicBezTo>
                                  <a:pt x="39719" y="50387"/>
                                  <a:pt x="39719" y="48863"/>
                                  <a:pt x="38195" y="45815"/>
                                </a:cubicBezTo>
                                <a:cubicBezTo>
                                  <a:pt x="38195" y="44291"/>
                                  <a:pt x="36671" y="42767"/>
                                  <a:pt x="36671" y="41243"/>
                                </a:cubicBezTo>
                                <a:cubicBezTo>
                                  <a:pt x="35147" y="39719"/>
                                  <a:pt x="33623" y="38195"/>
                                  <a:pt x="32099" y="38195"/>
                                </a:cubicBezTo>
                                <a:cubicBezTo>
                                  <a:pt x="30575" y="36671"/>
                                  <a:pt x="29051" y="36671"/>
                                  <a:pt x="27527" y="36671"/>
                                </a:cubicBezTo>
                                <a:cubicBezTo>
                                  <a:pt x="24479" y="36671"/>
                                  <a:pt x="21431" y="38195"/>
                                  <a:pt x="18383" y="39719"/>
                                </a:cubicBezTo>
                                <a:cubicBezTo>
                                  <a:pt x="16859" y="41243"/>
                                  <a:pt x="13811" y="44291"/>
                                  <a:pt x="10668" y="47339"/>
                                </a:cubicBezTo>
                                <a:lnTo>
                                  <a:pt x="10668" y="88583"/>
                                </a:lnTo>
                                <a:cubicBezTo>
                                  <a:pt x="10668" y="90107"/>
                                  <a:pt x="9144" y="90107"/>
                                  <a:pt x="9144" y="90107"/>
                                </a:cubicBezTo>
                                <a:cubicBezTo>
                                  <a:pt x="9144" y="90107"/>
                                  <a:pt x="9144" y="90107"/>
                                  <a:pt x="7620" y="90107"/>
                                </a:cubicBezTo>
                                <a:cubicBezTo>
                                  <a:pt x="7620" y="90107"/>
                                  <a:pt x="6096" y="90107"/>
                                  <a:pt x="4572" y="90107"/>
                                </a:cubicBezTo>
                                <a:cubicBezTo>
                                  <a:pt x="4572" y="90107"/>
                                  <a:pt x="3048" y="90107"/>
                                  <a:pt x="3048" y="90107"/>
                                </a:cubicBezTo>
                                <a:cubicBezTo>
                                  <a:pt x="1524" y="90107"/>
                                  <a:pt x="1524" y="90107"/>
                                  <a:pt x="1524" y="90107"/>
                                </a:cubicBezTo>
                                <a:cubicBezTo>
                                  <a:pt x="0" y="90107"/>
                                  <a:pt x="0" y="90107"/>
                                  <a:pt x="0" y="88583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9" name="Shape 18419"/>
                        <wps:cNvSpPr/>
                        <wps:spPr>
                          <a:xfrm>
                            <a:off x="690086" y="2431447"/>
                            <a:ext cx="87058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8" h="62674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1619"/>
                                  <a:pt x="7620" y="1619"/>
                                </a:cubicBezTo>
                                <a:cubicBezTo>
                                  <a:pt x="7620" y="1619"/>
                                  <a:pt x="9144" y="1619"/>
                                  <a:pt x="9144" y="1619"/>
                                </a:cubicBezTo>
                                <a:cubicBezTo>
                                  <a:pt x="9144" y="1619"/>
                                  <a:pt x="9144" y="3143"/>
                                  <a:pt x="9144" y="3143"/>
                                </a:cubicBezTo>
                                <a:lnTo>
                                  <a:pt x="9144" y="10763"/>
                                </a:lnTo>
                                <a:cubicBezTo>
                                  <a:pt x="13716" y="6191"/>
                                  <a:pt x="16764" y="4667"/>
                                  <a:pt x="19812" y="3143"/>
                                </a:cubicBezTo>
                                <a:cubicBezTo>
                                  <a:pt x="22860" y="0"/>
                                  <a:pt x="26003" y="0"/>
                                  <a:pt x="29051" y="0"/>
                                </a:cubicBezTo>
                                <a:cubicBezTo>
                                  <a:pt x="30575" y="0"/>
                                  <a:pt x="33623" y="0"/>
                                  <a:pt x="35147" y="0"/>
                                </a:cubicBezTo>
                                <a:cubicBezTo>
                                  <a:pt x="36671" y="1619"/>
                                  <a:pt x="38195" y="1619"/>
                                  <a:pt x="39719" y="3143"/>
                                </a:cubicBezTo>
                                <a:cubicBezTo>
                                  <a:pt x="41243" y="4667"/>
                                  <a:pt x="42767" y="4667"/>
                                  <a:pt x="44291" y="6191"/>
                                </a:cubicBezTo>
                                <a:cubicBezTo>
                                  <a:pt x="44291" y="7715"/>
                                  <a:pt x="45815" y="9239"/>
                                  <a:pt x="45815" y="10763"/>
                                </a:cubicBezTo>
                                <a:cubicBezTo>
                                  <a:pt x="48863" y="9239"/>
                                  <a:pt x="50387" y="7715"/>
                                  <a:pt x="51911" y="6191"/>
                                </a:cubicBezTo>
                                <a:cubicBezTo>
                                  <a:pt x="53435" y="4667"/>
                                  <a:pt x="54959" y="3143"/>
                                  <a:pt x="56483" y="3143"/>
                                </a:cubicBezTo>
                                <a:cubicBezTo>
                                  <a:pt x="58007" y="1619"/>
                                  <a:pt x="59531" y="1619"/>
                                  <a:pt x="61055" y="0"/>
                                </a:cubicBezTo>
                                <a:cubicBezTo>
                                  <a:pt x="62579" y="0"/>
                                  <a:pt x="64198" y="0"/>
                                  <a:pt x="65723" y="0"/>
                                </a:cubicBezTo>
                                <a:cubicBezTo>
                                  <a:pt x="70294" y="0"/>
                                  <a:pt x="73342" y="0"/>
                                  <a:pt x="76390" y="1619"/>
                                </a:cubicBezTo>
                                <a:cubicBezTo>
                                  <a:pt x="77914" y="3143"/>
                                  <a:pt x="80963" y="4667"/>
                                  <a:pt x="82486" y="7715"/>
                                </a:cubicBezTo>
                                <a:cubicBezTo>
                                  <a:pt x="84010" y="9239"/>
                                  <a:pt x="84010" y="12287"/>
                                  <a:pt x="85535" y="15335"/>
                                </a:cubicBezTo>
                                <a:cubicBezTo>
                                  <a:pt x="85535" y="18383"/>
                                  <a:pt x="87058" y="21431"/>
                                  <a:pt x="87058" y="24479"/>
                                </a:cubicBezTo>
                                <a:lnTo>
                                  <a:pt x="87058" y="61151"/>
                                </a:lnTo>
                                <a:cubicBezTo>
                                  <a:pt x="87058" y="61151"/>
                                  <a:pt x="85535" y="61151"/>
                                  <a:pt x="85535" y="61151"/>
                                </a:cubicBezTo>
                                <a:cubicBezTo>
                                  <a:pt x="85535" y="62674"/>
                                  <a:pt x="85535" y="62674"/>
                                  <a:pt x="85535" y="62674"/>
                                </a:cubicBezTo>
                                <a:cubicBezTo>
                                  <a:pt x="85535" y="62674"/>
                                  <a:pt x="84010" y="62674"/>
                                  <a:pt x="84010" y="62674"/>
                                </a:cubicBezTo>
                                <a:cubicBezTo>
                                  <a:pt x="82486" y="62674"/>
                                  <a:pt x="82486" y="62674"/>
                                  <a:pt x="80963" y="62674"/>
                                </a:cubicBezTo>
                                <a:cubicBezTo>
                                  <a:pt x="79438" y="62674"/>
                                  <a:pt x="79438" y="62674"/>
                                  <a:pt x="77914" y="62674"/>
                                </a:cubicBezTo>
                                <a:cubicBezTo>
                                  <a:pt x="77914" y="62674"/>
                                  <a:pt x="77914" y="62674"/>
                                  <a:pt x="76390" y="62674"/>
                                </a:cubicBezTo>
                                <a:cubicBezTo>
                                  <a:pt x="76390" y="62674"/>
                                  <a:pt x="76390" y="62674"/>
                                  <a:pt x="76390" y="61151"/>
                                </a:cubicBezTo>
                                <a:cubicBezTo>
                                  <a:pt x="76390" y="61151"/>
                                  <a:pt x="74866" y="61151"/>
                                  <a:pt x="74866" y="61151"/>
                                </a:cubicBezTo>
                                <a:lnTo>
                                  <a:pt x="74866" y="26003"/>
                                </a:lnTo>
                                <a:cubicBezTo>
                                  <a:pt x="74866" y="22955"/>
                                  <a:pt x="74866" y="21431"/>
                                  <a:pt x="74866" y="18383"/>
                                </a:cubicBezTo>
                                <a:cubicBezTo>
                                  <a:pt x="74866" y="16859"/>
                                  <a:pt x="73342" y="15335"/>
                                  <a:pt x="73342" y="13811"/>
                                </a:cubicBezTo>
                                <a:cubicBezTo>
                                  <a:pt x="71818" y="12287"/>
                                  <a:pt x="70294" y="10763"/>
                                  <a:pt x="68770" y="10763"/>
                                </a:cubicBezTo>
                                <a:cubicBezTo>
                                  <a:pt x="67246" y="9239"/>
                                  <a:pt x="65723" y="9239"/>
                                  <a:pt x="64198" y="9239"/>
                                </a:cubicBezTo>
                                <a:cubicBezTo>
                                  <a:pt x="61055" y="9239"/>
                                  <a:pt x="59531" y="10763"/>
                                  <a:pt x="56483" y="12287"/>
                                </a:cubicBezTo>
                                <a:cubicBezTo>
                                  <a:pt x="54959" y="13811"/>
                                  <a:pt x="51911" y="16859"/>
                                  <a:pt x="48863" y="19907"/>
                                </a:cubicBezTo>
                                <a:lnTo>
                                  <a:pt x="48863" y="61151"/>
                                </a:lnTo>
                                <a:cubicBezTo>
                                  <a:pt x="48863" y="62674"/>
                                  <a:pt x="47339" y="62674"/>
                                  <a:pt x="47339" y="62674"/>
                                </a:cubicBezTo>
                                <a:cubicBezTo>
                                  <a:pt x="47339" y="62674"/>
                                  <a:pt x="45815" y="62674"/>
                                  <a:pt x="45815" y="62674"/>
                                </a:cubicBezTo>
                                <a:cubicBezTo>
                                  <a:pt x="45815" y="62674"/>
                                  <a:pt x="44291" y="62674"/>
                                  <a:pt x="42767" y="62674"/>
                                </a:cubicBezTo>
                                <a:cubicBezTo>
                                  <a:pt x="42767" y="62674"/>
                                  <a:pt x="41243" y="62674"/>
                                  <a:pt x="41243" y="62674"/>
                                </a:cubicBezTo>
                                <a:cubicBezTo>
                                  <a:pt x="39719" y="62674"/>
                                  <a:pt x="39719" y="62674"/>
                                  <a:pt x="39719" y="62674"/>
                                </a:cubicBezTo>
                                <a:cubicBezTo>
                                  <a:pt x="38195" y="62674"/>
                                  <a:pt x="38195" y="62674"/>
                                  <a:pt x="38195" y="61151"/>
                                </a:cubicBezTo>
                                <a:lnTo>
                                  <a:pt x="38195" y="26003"/>
                                </a:lnTo>
                                <a:cubicBezTo>
                                  <a:pt x="38195" y="22955"/>
                                  <a:pt x="38195" y="21431"/>
                                  <a:pt x="36671" y="18383"/>
                                </a:cubicBezTo>
                                <a:cubicBezTo>
                                  <a:pt x="36671" y="16859"/>
                                  <a:pt x="36671" y="15335"/>
                                  <a:pt x="35147" y="13811"/>
                                </a:cubicBezTo>
                                <a:cubicBezTo>
                                  <a:pt x="33623" y="12287"/>
                                  <a:pt x="33623" y="10763"/>
                                  <a:pt x="32099" y="10763"/>
                                </a:cubicBezTo>
                                <a:cubicBezTo>
                                  <a:pt x="30575" y="9239"/>
                                  <a:pt x="29051" y="9239"/>
                                  <a:pt x="26003" y="9239"/>
                                </a:cubicBezTo>
                                <a:cubicBezTo>
                                  <a:pt x="24479" y="9239"/>
                                  <a:pt x="21336" y="10763"/>
                                  <a:pt x="18288" y="12287"/>
                                </a:cubicBezTo>
                                <a:cubicBezTo>
                                  <a:pt x="16764" y="13811"/>
                                  <a:pt x="13716" y="16859"/>
                                  <a:pt x="10668" y="19907"/>
                                </a:cubicBezTo>
                                <a:lnTo>
                                  <a:pt x="10668" y="61151"/>
                                </a:lnTo>
                                <a:cubicBezTo>
                                  <a:pt x="10668" y="62674"/>
                                  <a:pt x="10668" y="62674"/>
                                  <a:pt x="9144" y="62674"/>
                                </a:cubicBezTo>
                                <a:cubicBezTo>
                                  <a:pt x="9144" y="62674"/>
                                  <a:pt x="9144" y="62674"/>
                                  <a:pt x="7620" y="62674"/>
                                </a:cubicBezTo>
                                <a:cubicBezTo>
                                  <a:pt x="7620" y="62674"/>
                                  <a:pt x="6096" y="62674"/>
                                  <a:pt x="6096" y="62674"/>
                                </a:cubicBezTo>
                                <a:cubicBezTo>
                                  <a:pt x="4572" y="62674"/>
                                  <a:pt x="3048" y="62674"/>
                                  <a:pt x="3048" y="62674"/>
                                </a:cubicBezTo>
                                <a:cubicBezTo>
                                  <a:pt x="1524" y="62674"/>
                                  <a:pt x="1524" y="62674"/>
                                  <a:pt x="1524" y="62674"/>
                                </a:cubicBezTo>
                                <a:cubicBezTo>
                                  <a:pt x="1524" y="62674"/>
                                  <a:pt x="0" y="62674"/>
                                  <a:pt x="0" y="61151"/>
                                </a:cubicBezTo>
                                <a:lnTo>
                                  <a:pt x="0" y="3143"/>
                                </a:lnTo>
                                <a:cubicBezTo>
                                  <a:pt x="0" y="3143"/>
                                  <a:pt x="0" y="1619"/>
                                  <a:pt x="0" y="1619"/>
                                </a:cubicBezTo>
                                <a:cubicBezTo>
                                  <a:pt x="0" y="1619"/>
                                  <a:pt x="0" y="1619"/>
                                  <a:pt x="1524" y="1619"/>
                                </a:cubicBezTo>
                                <a:cubicBezTo>
                                  <a:pt x="1524" y="1619"/>
                                  <a:pt x="1524" y="1619"/>
                                  <a:pt x="3048" y="1619"/>
                                </a:cubicBezTo>
                                <a:cubicBezTo>
                                  <a:pt x="3048" y="1619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0" name="Shape 18420"/>
                        <wps:cNvSpPr/>
                        <wps:spPr>
                          <a:xfrm>
                            <a:off x="792385" y="2431555"/>
                            <a:ext cx="26813" cy="63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63530">
                                <a:moveTo>
                                  <a:pt x="26813" y="0"/>
                                </a:moveTo>
                                <a:lnTo>
                                  <a:pt x="26813" y="7750"/>
                                </a:lnTo>
                                <a:lnTo>
                                  <a:pt x="19907" y="9131"/>
                                </a:lnTo>
                                <a:cubicBezTo>
                                  <a:pt x="18383" y="10655"/>
                                  <a:pt x="16859" y="12179"/>
                                  <a:pt x="15335" y="13703"/>
                                </a:cubicBezTo>
                                <a:cubicBezTo>
                                  <a:pt x="13811" y="15227"/>
                                  <a:pt x="13811" y="16751"/>
                                  <a:pt x="12287" y="19799"/>
                                </a:cubicBezTo>
                                <a:cubicBezTo>
                                  <a:pt x="12287" y="21323"/>
                                  <a:pt x="10763" y="24371"/>
                                  <a:pt x="10763" y="25895"/>
                                </a:cubicBezTo>
                                <a:lnTo>
                                  <a:pt x="26813" y="25895"/>
                                </a:lnTo>
                                <a:lnTo>
                                  <a:pt x="26813" y="33515"/>
                                </a:lnTo>
                                <a:lnTo>
                                  <a:pt x="10763" y="33515"/>
                                </a:lnTo>
                                <a:cubicBezTo>
                                  <a:pt x="10763" y="36563"/>
                                  <a:pt x="12287" y="39611"/>
                                  <a:pt x="12287" y="42659"/>
                                </a:cubicBezTo>
                                <a:cubicBezTo>
                                  <a:pt x="12287" y="45707"/>
                                  <a:pt x="13811" y="47231"/>
                                  <a:pt x="15335" y="48755"/>
                                </a:cubicBezTo>
                                <a:cubicBezTo>
                                  <a:pt x="16859" y="50279"/>
                                  <a:pt x="18383" y="51803"/>
                                  <a:pt x="21431" y="53327"/>
                                </a:cubicBezTo>
                                <a:lnTo>
                                  <a:pt x="26813" y="54224"/>
                                </a:lnTo>
                                <a:lnTo>
                                  <a:pt x="26813" y="63530"/>
                                </a:lnTo>
                                <a:lnTo>
                                  <a:pt x="16859" y="61042"/>
                                </a:lnTo>
                                <a:cubicBezTo>
                                  <a:pt x="13811" y="61042"/>
                                  <a:pt x="10763" y="57899"/>
                                  <a:pt x="7715" y="54851"/>
                                </a:cubicBezTo>
                                <a:cubicBezTo>
                                  <a:pt x="4667" y="53327"/>
                                  <a:pt x="3143" y="50279"/>
                                  <a:pt x="1619" y="45707"/>
                                </a:cubicBezTo>
                                <a:cubicBezTo>
                                  <a:pt x="0" y="41135"/>
                                  <a:pt x="0" y="36563"/>
                                  <a:pt x="0" y="31991"/>
                                </a:cubicBezTo>
                                <a:cubicBezTo>
                                  <a:pt x="0" y="27419"/>
                                  <a:pt x="0" y="22847"/>
                                  <a:pt x="1619" y="18275"/>
                                </a:cubicBezTo>
                                <a:cubicBezTo>
                                  <a:pt x="3143" y="15227"/>
                                  <a:pt x="4667" y="10655"/>
                                  <a:pt x="7715" y="9131"/>
                                </a:cubicBezTo>
                                <a:cubicBezTo>
                                  <a:pt x="10763" y="6083"/>
                                  <a:pt x="12287" y="3035"/>
                                  <a:pt x="16859" y="1511"/>
                                </a:cubicBezTo>
                                <a:lnTo>
                                  <a:pt x="26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1" name="Shape 18421"/>
                        <wps:cNvSpPr/>
                        <wps:spPr>
                          <a:xfrm>
                            <a:off x="819198" y="2481834"/>
                            <a:ext cx="23669" cy="1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3811">
                                <a:moveTo>
                                  <a:pt x="22146" y="0"/>
                                </a:move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3669" y="0"/>
                                  <a:pt x="23669" y="1524"/>
                                  <a:pt x="23669" y="1524"/>
                                </a:cubicBezTo>
                                <a:cubicBezTo>
                                  <a:pt x="23669" y="1524"/>
                                  <a:pt x="23669" y="1524"/>
                                  <a:pt x="23669" y="3048"/>
                                </a:cubicBezTo>
                                <a:cubicBezTo>
                                  <a:pt x="23669" y="3048"/>
                                  <a:pt x="23669" y="3048"/>
                                  <a:pt x="23669" y="4572"/>
                                </a:cubicBezTo>
                                <a:cubicBezTo>
                                  <a:pt x="23669" y="4572"/>
                                  <a:pt x="23669" y="6096"/>
                                  <a:pt x="23669" y="6096"/>
                                </a:cubicBezTo>
                                <a:cubicBezTo>
                                  <a:pt x="23669" y="6096"/>
                                  <a:pt x="23669" y="6096"/>
                                  <a:pt x="23669" y="7620"/>
                                </a:cubicBezTo>
                                <a:cubicBezTo>
                                  <a:pt x="23669" y="7620"/>
                                  <a:pt x="23669" y="7620"/>
                                  <a:pt x="23669" y="9239"/>
                                </a:cubicBezTo>
                                <a:cubicBezTo>
                                  <a:pt x="23669" y="9239"/>
                                  <a:pt x="22146" y="9239"/>
                                  <a:pt x="20622" y="9239"/>
                                </a:cubicBezTo>
                                <a:cubicBezTo>
                                  <a:pt x="20622" y="10763"/>
                                  <a:pt x="19097" y="10763"/>
                                  <a:pt x="16050" y="10763"/>
                                </a:cubicBezTo>
                                <a:cubicBezTo>
                                  <a:pt x="14525" y="12287"/>
                                  <a:pt x="12906" y="12287"/>
                                  <a:pt x="9858" y="12287"/>
                                </a:cubicBezTo>
                                <a:cubicBezTo>
                                  <a:pt x="8334" y="13811"/>
                                  <a:pt x="5286" y="13811"/>
                                  <a:pt x="2238" y="13811"/>
                                </a:cubicBezTo>
                                <a:lnTo>
                                  <a:pt x="0" y="13252"/>
                                </a:lnTo>
                                <a:lnTo>
                                  <a:pt x="0" y="3945"/>
                                </a:lnTo>
                                <a:lnTo>
                                  <a:pt x="3762" y="4572"/>
                                </a:lnTo>
                                <a:cubicBezTo>
                                  <a:pt x="6810" y="4572"/>
                                  <a:pt x="8334" y="4572"/>
                                  <a:pt x="11382" y="4572"/>
                                </a:cubicBezTo>
                                <a:cubicBezTo>
                                  <a:pt x="12906" y="3048"/>
                                  <a:pt x="14525" y="3048"/>
                                  <a:pt x="16050" y="3048"/>
                                </a:cubicBezTo>
                                <a:cubicBezTo>
                                  <a:pt x="17574" y="1524"/>
                                  <a:pt x="19097" y="1524"/>
                                  <a:pt x="20622" y="1524"/>
                                </a:cubicBez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2" name="Shape 18422"/>
                        <wps:cNvSpPr/>
                        <wps:spPr>
                          <a:xfrm>
                            <a:off x="819198" y="2431446"/>
                            <a:ext cx="26718" cy="3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3623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858" y="0"/>
                                  <a:pt x="12906" y="1619"/>
                                </a:cubicBezTo>
                                <a:cubicBezTo>
                                  <a:pt x="16050" y="3143"/>
                                  <a:pt x="19097" y="6191"/>
                                  <a:pt x="20622" y="7715"/>
                                </a:cubicBezTo>
                                <a:cubicBezTo>
                                  <a:pt x="22146" y="10763"/>
                                  <a:pt x="23669" y="13811"/>
                                  <a:pt x="25194" y="16859"/>
                                </a:cubicBezTo>
                                <a:cubicBezTo>
                                  <a:pt x="26718" y="19907"/>
                                  <a:pt x="26718" y="22955"/>
                                  <a:pt x="26718" y="27527"/>
                                </a:cubicBezTo>
                                <a:lnTo>
                                  <a:pt x="26718" y="29051"/>
                                </a:lnTo>
                                <a:cubicBezTo>
                                  <a:pt x="26718" y="30575"/>
                                  <a:pt x="26718" y="32099"/>
                                  <a:pt x="25194" y="33623"/>
                                </a:cubicBezTo>
                                <a:cubicBezTo>
                                  <a:pt x="25194" y="33623"/>
                                  <a:pt x="23669" y="33623"/>
                                  <a:pt x="22146" y="33623"/>
                                </a:cubicBezTo>
                                <a:lnTo>
                                  <a:pt x="0" y="33623"/>
                                </a:lnTo>
                                <a:lnTo>
                                  <a:pt x="0" y="26003"/>
                                </a:lnTo>
                                <a:lnTo>
                                  <a:pt x="16050" y="26003"/>
                                </a:lnTo>
                                <a:cubicBezTo>
                                  <a:pt x="16050" y="19907"/>
                                  <a:pt x="14525" y="16859"/>
                                  <a:pt x="12906" y="12287"/>
                                </a:cubicBezTo>
                                <a:cubicBezTo>
                                  <a:pt x="9858" y="9239"/>
                                  <a:pt x="5286" y="7715"/>
                                  <a:pt x="714" y="7715"/>
                                </a:cubicBezTo>
                                <a:lnTo>
                                  <a:pt x="0" y="7858"/>
                                </a:lnTo>
                                <a:lnTo>
                                  <a:pt x="0" y="10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3" name="Shape 18423"/>
                        <wps:cNvSpPr/>
                        <wps:spPr>
                          <a:xfrm>
                            <a:off x="853535" y="2416207"/>
                            <a:ext cx="38195" cy="79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9439">
                                <a:moveTo>
                                  <a:pt x="12192" y="0"/>
                                </a:moveTo>
                                <a:cubicBezTo>
                                  <a:pt x="13716" y="0"/>
                                  <a:pt x="13716" y="0"/>
                                  <a:pt x="15240" y="0"/>
                                </a:cubicBez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9907" y="1524"/>
                                  <a:pt x="19907" y="1524"/>
                                </a:cubicBezTo>
                                <a:cubicBezTo>
                                  <a:pt x="19907" y="1524"/>
                                  <a:pt x="21431" y="1524"/>
                                  <a:pt x="21431" y="3048"/>
                                </a:cubicBezTo>
                                <a:lnTo>
                                  <a:pt x="21431" y="16859"/>
                                </a:lnTo>
                                <a:lnTo>
                                  <a:pt x="35147" y="16859"/>
                                </a:lnTo>
                                <a:cubicBezTo>
                                  <a:pt x="35147" y="16859"/>
                                  <a:pt x="36671" y="16859"/>
                                  <a:pt x="36671" y="16859"/>
                                </a:cubicBezTo>
                                <a:cubicBezTo>
                                  <a:pt x="36671" y="18383"/>
                                  <a:pt x="38195" y="18383"/>
                                  <a:pt x="38195" y="18383"/>
                                </a:cubicBezTo>
                                <a:cubicBezTo>
                                  <a:pt x="38195" y="19907"/>
                                  <a:pt x="38195" y="19907"/>
                                  <a:pt x="38195" y="21431"/>
                                </a:cubicBezTo>
                                <a:cubicBezTo>
                                  <a:pt x="38195" y="22955"/>
                                  <a:pt x="38195" y="22955"/>
                                  <a:pt x="36671" y="24479"/>
                                </a:cubicBezTo>
                                <a:cubicBezTo>
                                  <a:pt x="36671" y="24479"/>
                                  <a:pt x="36671" y="24479"/>
                                  <a:pt x="35147" y="24479"/>
                                </a:cubicBezTo>
                                <a:lnTo>
                                  <a:pt x="21431" y="24479"/>
                                </a:lnTo>
                                <a:lnTo>
                                  <a:pt x="21431" y="58007"/>
                                </a:lnTo>
                                <a:cubicBezTo>
                                  <a:pt x="21431" y="61055"/>
                                  <a:pt x="21431" y="64103"/>
                                  <a:pt x="22955" y="67151"/>
                                </a:cubicBezTo>
                                <a:cubicBezTo>
                                  <a:pt x="22955" y="68675"/>
                                  <a:pt x="26003" y="70199"/>
                                  <a:pt x="29051" y="70199"/>
                                </a:cubicBezTo>
                                <a:cubicBezTo>
                                  <a:pt x="29051" y="70199"/>
                                  <a:pt x="30575" y="70199"/>
                                  <a:pt x="32099" y="68675"/>
                                </a:cubicBezTo>
                                <a:cubicBezTo>
                                  <a:pt x="32099" y="68675"/>
                                  <a:pt x="33623" y="68675"/>
                                  <a:pt x="33623" y="68675"/>
                                </a:cubicBezTo>
                                <a:cubicBezTo>
                                  <a:pt x="33623" y="68675"/>
                                  <a:pt x="35147" y="68675"/>
                                  <a:pt x="35147" y="68675"/>
                                </a:cubicBezTo>
                                <a:cubicBezTo>
                                  <a:pt x="35147" y="68675"/>
                                  <a:pt x="35147" y="67151"/>
                                  <a:pt x="36671" y="67151"/>
                                </a:cubicBezTo>
                                <a:cubicBezTo>
                                  <a:pt x="36671" y="67151"/>
                                  <a:pt x="36671" y="67151"/>
                                  <a:pt x="36671" y="68675"/>
                                </a:cubicBezTo>
                                <a:cubicBezTo>
                                  <a:pt x="36671" y="68675"/>
                                  <a:pt x="38195" y="68675"/>
                                  <a:pt x="38195" y="70199"/>
                                </a:cubicBezTo>
                                <a:cubicBezTo>
                                  <a:pt x="38195" y="70199"/>
                                  <a:pt x="38195" y="71723"/>
                                  <a:pt x="38195" y="71723"/>
                                </a:cubicBezTo>
                                <a:cubicBezTo>
                                  <a:pt x="38195" y="73247"/>
                                  <a:pt x="38195" y="73247"/>
                                  <a:pt x="38195" y="74866"/>
                                </a:cubicBezTo>
                                <a:cubicBezTo>
                                  <a:pt x="36671" y="74866"/>
                                  <a:pt x="36671" y="76390"/>
                                  <a:pt x="36671" y="76390"/>
                                </a:cubicBezTo>
                                <a:cubicBezTo>
                                  <a:pt x="36671" y="76390"/>
                                  <a:pt x="35147" y="76390"/>
                                  <a:pt x="35147" y="77914"/>
                                </a:cubicBezTo>
                                <a:cubicBezTo>
                                  <a:pt x="35147" y="77914"/>
                                  <a:pt x="33623" y="77914"/>
                                  <a:pt x="32099" y="77914"/>
                                </a:cubicBezTo>
                                <a:cubicBezTo>
                                  <a:pt x="32099" y="77914"/>
                                  <a:pt x="30575" y="77914"/>
                                  <a:pt x="30575" y="77914"/>
                                </a:cubicBezTo>
                                <a:cubicBezTo>
                                  <a:pt x="29051" y="79439"/>
                                  <a:pt x="27527" y="79439"/>
                                  <a:pt x="27527" y="79439"/>
                                </a:cubicBezTo>
                                <a:cubicBezTo>
                                  <a:pt x="24479" y="79439"/>
                                  <a:pt x="21431" y="77914"/>
                                  <a:pt x="19907" y="77914"/>
                                </a:cubicBezTo>
                                <a:cubicBezTo>
                                  <a:pt x="16764" y="76390"/>
                                  <a:pt x="15240" y="76390"/>
                                  <a:pt x="13716" y="73247"/>
                                </a:cubicBezTo>
                                <a:cubicBezTo>
                                  <a:pt x="12192" y="71723"/>
                                  <a:pt x="12192" y="70199"/>
                                  <a:pt x="10668" y="67151"/>
                                </a:cubicBezTo>
                                <a:cubicBezTo>
                                  <a:pt x="10668" y="65627"/>
                                  <a:pt x="10668" y="62579"/>
                                  <a:pt x="10668" y="59531"/>
                                </a:cubicBezTo>
                                <a:lnTo>
                                  <a:pt x="10668" y="24479"/>
                                </a:lnTo>
                                <a:lnTo>
                                  <a:pt x="1524" y="24479"/>
                                </a:lnTo>
                                <a:cubicBezTo>
                                  <a:pt x="1524" y="24479"/>
                                  <a:pt x="0" y="24479"/>
                                  <a:pt x="0" y="24479"/>
                                </a:cubicBezTo>
                                <a:cubicBezTo>
                                  <a:pt x="0" y="22955"/>
                                  <a:pt x="0" y="22955"/>
                                  <a:pt x="0" y="21431"/>
                                </a:cubicBezTo>
                                <a:cubicBezTo>
                                  <a:pt x="0" y="19907"/>
                                  <a:pt x="0" y="19907"/>
                                  <a:pt x="0" y="18383"/>
                                </a:cubicBezTo>
                                <a:cubicBezTo>
                                  <a:pt x="0" y="18383"/>
                                  <a:pt x="0" y="18383"/>
                                  <a:pt x="0" y="16859"/>
                                </a:cubicBezTo>
                                <a:cubicBezTo>
                                  <a:pt x="0" y="16859"/>
                                  <a:pt x="0" y="16859"/>
                                  <a:pt x="1524" y="16859"/>
                                </a:cubicBezTo>
                                <a:lnTo>
                                  <a:pt x="10668" y="16859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cubicBezTo>
                                  <a:pt x="12192" y="1524"/>
                                  <a:pt x="12192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4" name="Shape 18424"/>
                        <wps:cNvSpPr/>
                        <wps:spPr>
                          <a:xfrm>
                            <a:off x="905542" y="2431542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1524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2579"/>
                                  <a:pt x="9144" y="62579"/>
                                  <a:pt x="9144" y="62579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2579"/>
                                </a:cubicBezTo>
                                <a:cubicBezTo>
                                  <a:pt x="0" y="62579"/>
                                  <a:pt x="0" y="62579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5" name="Shape 18425"/>
                        <wps:cNvSpPr/>
                        <wps:spPr>
                          <a:xfrm>
                            <a:off x="904018" y="2408682"/>
                            <a:ext cx="1371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2192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2192" y="1524"/>
                                  <a:pt x="13716" y="3048"/>
                                  <a:pt x="13716" y="6096"/>
                                </a:cubicBezTo>
                                <a:cubicBezTo>
                                  <a:pt x="13716" y="9144"/>
                                  <a:pt x="12192" y="10668"/>
                                  <a:pt x="12192" y="10668"/>
                                </a:cubicBezTo>
                                <a:cubicBezTo>
                                  <a:pt x="10668" y="12192"/>
                                  <a:pt x="9144" y="12192"/>
                                  <a:pt x="6096" y="12192"/>
                                </a:cubicBezTo>
                                <a:cubicBezTo>
                                  <a:pt x="4572" y="12192"/>
                                  <a:pt x="3048" y="12192"/>
                                  <a:pt x="1524" y="10668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6" name="Shape 18426"/>
                        <wps:cNvSpPr/>
                        <wps:spPr>
                          <a:xfrm>
                            <a:off x="931450" y="2431446"/>
                            <a:ext cx="45815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4198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0575" y="0"/>
                                  <a:pt x="32099" y="0"/>
                                </a:cubicBezTo>
                                <a:cubicBezTo>
                                  <a:pt x="35147" y="0"/>
                                  <a:pt x="36671" y="1619"/>
                                  <a:pt x="38195" y="1619"/>
                                </a:cubicBezTo>
                                <a:cubicBezTo>
                                  <a:pt x="39719" y="3143"/>
                                  <a:pt x="39719" y="3143"/>
                                  <a:pt x="41243" y="3143"/>
                                </a:cubicBezTo>
                                <a:cubicBezTo>
                                  <a:pt x="42767" y="4667"/>
                                  <a:pt x="42767" y="4667"/>
                                  <a:pt x="44291" y="6191"/>
                                </a:cubicBezTo>
                                <a:cubicBezTo>
                                  <a:pt x="45815" y="7715"/>
                                  <a:pt x="45815" y="7715"/>
                                  <a:pt x="45815" y="7715"/>
                                </a:cubicBezTo>
                                <a:cubicBezTo>
                                  <a:pt x="45815" y="7715"/>
                                  <a:pt x="45815" y="9239"/>
                                  <a:pt x="45815" y="9239"/>
                                </a:cubicBezTo>
                                <a:cubicBezTo>
                                  <a:pt x="45815" y="9239"/>
                                  <a:pt x="45815" y="10763"/>
                                  <a:pt x="45815" y="10763"/>
                                </a:cubicBezTo>
                                <a:cubicBezTo>
                                  <a:pt x="45815" y="12287"/>
                                  <a:pt x="45815" y="13811"/>
                                  <a:pt x="45815" y="15335"/>
                                </a:cubicBezTo>
                                <a:cubicBezTo>
                                  <a:pt x="44291" y="15335"/>
                                  <a:pt x="44291" y="15335"/>
                                  <a:pt x="44291" y="15335"/>
                                </a:cubicBezTo>
                                <a:cubicBezTo>
                                  <a:pt x="42767" y="15335"/>
                                  <a:pt x="42767" y="15335"/>
                                  <a:pt x="41243" y="15335"/>
                                </a:cubicBezTo>
                                <a:cubicBezTo>
                                  <a:pt x="41243" y="13811"/>
                                  <a:pt x="39719" y="13811"/>
                                  <a:pt x="38195" y="12287"/>
                                </a:cubicBezTo>
                                <a:cubicBezTo>
                                  <a:pt x="36671" y="10763"/>
                                  <a:pt x="35147" y="10763"/>
                                  <a:pt x="33623" y="10763"/>
                                </a:cubicBezTo>
                                <a:cubicBezTo>
                                  <a:pt x="32099" y="9239"/>
                                  <a:pt x="29051" y="9239"/>
                                  <a:pt x="27527" y="9239"/>
                                </a:cubicBezTo>
                                <a:cubicBezTo>
                                  <a:pt x="21431" y="9239"/>
                                  <a:pt x="18288" y="10763"/>
                                  <a:pt x="15240" y="15335"/>
                                </a:cubicBezTo>
                                <a:cubicBezTo>
                                  <a:pt x="12192" y="18383"/>
                                  <a:pt x="10668" y="24479"/>
                                  <a:pt x="10668" y="32099"/>
                                </a:cubicBezTo>
                                <a:cubicBezTo>
                                  <a:pt x="10668" y="35147"/>
                                  <a:pt x="12192" y="38195"/>
                                  <a:pt x="12192" y="41243"/>
                                </a:cubicBezTo>
                                <a:cubicBezTo>
                                  <a:pt x="13716" y="44291"/>
                                  <a:pt x="13716" y="47339"/>
                                  <a:pt x="15240" y="48863"/>
                                </a:cubicBezTo>
                                <a:cubicBezTo>
                                  <a:pt x="16764" y="50387"/>
                                  <a:pt x="18288" y="51911"/>
                                  <a:pt x="19812" y="53435"/>
                                </a:cubicBezTo>
                                <a:cubicBezTo>
                                  <a:pt x="22955" y="53435"/>
                                  <a:pt x="24479" y="54959"/>
                                  <a:pt x="27527" y="54959"/>
                                </a:cubicBezTo>
                                <a:cubicBezTo>
                                  <a:pt x="30575" y="54959"/>
                                  <a:pt x="32099" y="53435"/>
                                  <a:pt x="33623" y="53435"/>
                                </a:cubicBezTo>
                                <a:cubicBezTo>
                                  <a:pt x="35147" y="51911"/>
                                  <a:pt x="36671" y="51911"/>
                                  <a:pt x="38195" y="50387"/>
                                </a:cubicBezTo>
                                <a:cubicBezTo>
                                  <a:pt x="39719" y="50387"/>
                                  <a:pt x="41243" y="48863"/>
                                  <a:pt x="42767" y="48863"/>
                                </a:cubicBezTo>
                                <a:cubicBezTo>
                                  <a:pt x="42767" y="47339"/>
                                  <a:pt x="44291" y="47339"/>
                                  <a:pt x="44291" y="47339"/>
                                </a:cubicBezTo>
                                <a:cubicBezTo>
                                  <a:pt x="44291" y="47339"/>
                                  <a:pt x="44291" y="47339"/>
                                  <a:pt x="45815" y="47339"/>
                                </a:cubicBezTo>
                                <a:cubicBezTo>
                                  <a:pt x="45815" y="47339"/>
                                  <a:pt x="45815" y="47339"/>
                                  <a:pt x="45815" y="48863"/>
                                </a:cubicBezTo>
                                <a:cubicBezTo>
                                  <a:pt x="45815" y="48863"/>
                                  <a:pt x="45815" y="48863"/>
                                  <a:pt x="45815" y="50387"/>
                                </a:cubicBezTo>
                                <a:cubicBezTo>
                                  <a:pt x="45815" y="50387"/>
                                  <a:pt x="45815" y="50387"/>
                                  <a:pt x="45815" y="51911"/>
                                </a:cubicBezTo>
                                <a:cubicBezTo>
                                  <a:pt x="45815" y="53435"/>
                                  <a:pt x="45815" y="53435"/>
                                  <a:pt x="45815" y="53435"/>
                                </a:cubicBezTo>
                                <a:cubicBezTo>
                                  <a:pt x="45815" y="54959"/>
                                  <a:pt x="45815" y="54959"/>
                                  <a:pt x="45815" y="54959"/>
                                </a:cubicBezTo>
                                <a:cubicBezTo>
                                  <a:pt x="45815" y="54959"/>
                                  <a:pt x="45815" y="56483"/>
                                  <a:pt x="45815" y="56483"/>
                                </a:cubicBezTo>
                                <a:cubicBezTo>
                                  <a:pt x="45815" y="56483"/>
                                  <a:pt x="44291" y="56483"/>
                                  <a:pt x="44291" y="58007"/>
                                </a:cubicBezTo>
                                <a:cubicBezTo>
                                  <a:pt x="44291" y="58007"/>
                                  <a:pt x="42767" y="58007"/>
                                  <a:pt x="41243" y="59627"/>
                                </a:cubicBezTo>
                                <a:cubicBezTo>
                                  <a:pt x="39719" y="59627"/>
                                  <a:pt x="38195" y="61151"/>
                                  <a:pt x="36671" y="61151"/>
                                </a:cubicBezTo>
                                <a:cubicBezTo>
                                  <a:pt x="35147" y="62674"/>
                                  <a:pt x="33623" y="62674"/>
                                  <a:pt x="32099" y="62674"/>
                                </a:cubicBezTo>
                                <a:cubicBezTo>
                                  <a:pt x="30575" y="64198"/>
                                  <a:pt x="27527" y="64198"/>
                                  <a:pt x="26003" y="64198"/>
                                </a:cubicBezTo>
                                <a:cubicBezTo>
                                  <a:pt x="21431" y="64198"/>
                                  <a:pt x="18288" y="62674"/>
                                  <a:pt x="15240" y="61151"/>
                                </a:cubicBezTo>
                                <a:cubicBezTo>
                                  <a:pt x="12192" y="59627"/>
                                  <a:pt x="9144" y="58007"/>
                                  <a:pt x="7620" y="54959"/>
                                </a:cubicBezTo>
                                <a:cubicBezTo>
                                  <a:pt x="4572" y="53435"/>
                                  <a:pt x="3048" y="50387"/>
                                  <a:pt x="1524" y="45815"/>
                                </a:cubicBezTo>
                                <a:cubicBezTo>
                                  <a:pt x="1524" y="41243"/>
                                  <a:pt x="0" y="38195"/>
                                  <a:pt x="0" y="32099"/>
                                </a:cubicBezTo>
                                <a:cubicBezTo>
                                  <a:pt x="0" y="27527"/>
                                  <a:pt x="1524" y="21431"/>
                                  <a:pt x="3048" y="18383"/>
                                </a:cubicBezTo>
                                <a:cubicBezTo>
                                  <a:pt x="3048" y="13811"/>
                                  <a:pt x="6096" y="10763"/>
                                  <a:pt x="7620" y="7715"/>
                                </a:cubicBezTo>
                                <a:cubicBezTo>
                                  <a:pt x="10668" y="4667"/>
                                  <a:pt x="13716" y="3143"/>
                                  <a:pt x="16764" y="1619"/>
                                </a:cubicBezTo>
                                <a:cubicBezTo>
                                  <a:pt x="19812" y="0"/>
                                  <a:pt x="22955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7" name="Shape 18427"/>
                        <wps:cNvSpPr/>
                        <wps:spPr>
                          <a:xfrm>
                            <a:off x="1016984" y="2431446"/>
                            <a:ext cx="45815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4198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2099" y="0"/>
                                  <a:pt x="33623" y="0"/>
                                </a:cubicBezTo>
                                <a:cubicBezTo>
                                  <a:pt x="35147" y="0"/>
                                  <a:pt x="36671" y="1619"/>
                                  <a:pt x="38195" y="1619"/>
                                </a:cubicBezTo>
                                <a:cubicBezTo>
                                  <a:pt x="39719" y="3143"/>
                                  <a:pt x="41243" y="3143"/>
                                  <a:pt x="41243" y="3143"/>
                                </a:cubicBezTo>
                                <a:cubicBezTo>
                                  <a:pt x="42767" y="4667"/>
                                  <a:pt x="44291" y="4667"/>
                                  <a:pt x="44291" y="6191"/>
                                </a:cubicBezTo>
                                <a:cubicBezTo>
                                  <a:pt x="44291" y="6191"/>
                                  <a:pt x="45815" y="6191"/>
                                  <a:pt x="45815" y="6191"/>
                                </a:cubicBezTo>
                                <a:cubicBezTo>
                                  <a:pt x="45815" y="7715"/>
                                  <a:pt x="45815" y="7715"/>
                                  <a:pt x="45815" y="7715"/>
                                </a:cubicBezTo>
                                <a:cubicBezTo>
                                  <a:pt x="45815" y="7715"/>
                                  <a:pt x="45815" y="9239"/>
                                  <a:pt x="45815" y="9239"/>
                                </a:cubicBezTo>
                                <a:cubicBezTo>
                                  <a:pt x="45815" y="9239"/>
                                  <a:pt x="45815" y="10763"/>
                                  <a:pt x="45815" y="10763"/>
                                </a:cubicBezTo>
                                <a:cubicBezTo>
                                  <a:pt x="45815" y="12287"/>
                                  <a:pt x="45815" y="13811"/>
                                  <a:pt x="45815" y="15335"/>
                                </a:cubicBezTo>
                                <a:cubicBezTo>
                                  <a:pt x="45815" y="15335"/>
                                  <a:pt x="44291" y="15335"/>
                                  <a:pt x="44291" y="15335"/>
                                </a:cubicBezTo>
                                <a:cubicBezTo>
                                  <a:pt x="44291" y="15335"/>
                                  <a:pt x="42767" y="15335"/>
                                  <a:pt x="42767" y="15335"/>
                                </a:cubicBezTo>
                                <a:cubicBezTo>
                                  <a:pt x="41243" y="13811"/>
                                  <a:pt x="39719" y="13811"/>
                                  <a:pt x="38195" y="12287"/>
                                </a:cubicBezTo>
                                <a:cubicBezTo>
                                  <a:pt x="38195" y="10763"/>
                                  <a:pt x="36671" y="10763"/>
                                  <a:pt x="33623" y="10763"/>
                                </a:cubicBezTo>
                                <a:cubicBezTo>
                                  <a:pt x="32099" y="9239"/>
                                  <a:pt x="30575" y="9239"/>
                                  <a:pt x="27527" y="9239"/>
                                </a:cubicBezTo>
                                <a:cubicBezTo>
                                  <a:pt x="22955" y="9239"/>
                                  <a:pt x="18383" y="10763"/>
                                  <a:pt x="15335" y="15335"/>
                                </a:cubicBezTo>
                                <a:cubicBezTo>
                                  <a:pt x="13811" y="18383"/>
                                  <a:pt x="12192" y="24479"/>
                                  <a:pt x="12192" y="32099"/>
                                </a:cubicBezTo>
                                <a:cubicBezTo>
                                  <a:pt x="12192" y="35147"/>
                                  <a:pt x="12192" y="38195"/>
                                  <a:pt x="12192" y="41243"/>
                                </a:cubicBezTo>
                                <a:cubicBezTo>
                                  <a:pt x="13811" y="44291"/>
                                  <a:pt x="15335" y="47339"/>
                                  <a:pt x="15335" y="48863"/>
                                </a:cubicBezTo>
                                <a:cubicBezTo>
                                  <a:pt x="16859" y="50387"/>
                                  <a:pt x="19907" y="51911"/>
                                  <a:pt x="21431" y="53435"/>
                                </a:cubicBezTo>
                                <a:cubicBezTo>
                                  <a:pt x="22955" y="53435"/>
                                  <a:pt x="26003" y="54959"/>
                                  <a:pt x="27527" y="54959"/>
                                </a:cubicBezTo>
                                <a:cubicBezTo>
                                  <a:pt x="30575" y="54959"/>
                                  <a:pt x="32099" y="53435"/>
                                  <a:pt x="35147" y="53435"/>
                                </a:cubicBezTo>
                                <a:cubicBezTo>
                                  <a:pt x="36671" y="51911"/>
                                  <a:pt x="38195" y="51911"/>
                                  <a:pt x="39719" y="50387"/>
                                </a:cubicBezTo>
                                <a:cubicBezTo>
                                  <a:pt x="41243" y="50387"/>
                                  <a:pt x="41243" y="48863"/>
                                  <a:pt x="42767" y="48863"/>
                                </a:cubicBezTo>
                                <a:cubicBezTo>
                                  <a:pt x="44291" y="47339"/>
                                  <a:pt x="44291" y="47339"/>
                                  <a:pt x="44291" y="47339"/>
                                </a:cubicBezTo>
                                <a:cubicBezTo>
                                  <a:pt x="45815" y="47339"/>
                                  <a:pt x="45815" y="47339"/>
                                  <a:pt x="45815" y="47339"/>
                                </a:cubicBezTo>
                                <a:cubicBezTo>
                                  <a:pt x="45815" y="47339"/>
                                  <a:pt x="45815" y="47339"/>
                                  <a:pt x="45815" y="48863"/>
                                </a:cubicBezTo>
                                <a:cubicBezTo>
                                  <a:pt x="45815" y="48863"/>
                                  <a:pt x="45815" y="48863"/>
                                  <a:pt x="45815" y="50387"/>
                                </a:cubicBezTo>
                                <a:cubicBezTo>
                                  <a:pt x="45815" y="50387"/>
                                  <a:pt x="45815" y="50387"/>
                                  <a:pt x="45815" y="51911"/>
                                </a:cubicBezTo>
                                <a:cubicBezTo>
                                  <a:pt x="45815" y="53435"/>
                                  <a:pt x="45815" y="53435"/>
                                  <a:pt x="45815" y="53435"/>
                                </a:cubicBezTo>
                                <a:cubicBezTo>
                                  <a:pt x="45815" y="54959"/>
                                  <a:pt x="45815" y="54959"/>
                                  <a:pt x="45815" y="54959"/>
                                </a:cubicBezTo>
                                <a:cubicBezTo>
                                  <a:pt x="45815" y="54959"/>
                                  <a:pt x="45815" y="56483"/>
                                  <a:pt x="45815" y="56483"/>
                                </a:cubicBezTo>
                                <a:cubicBezTo>
                                  <a:pt x="45815" y="56483"/>
                                  <a:pt x="45815" y="56483"/>
                                  <a:pt x="44291" y="58007"/>
                                </a:cubicBezTo>
                                <a:cubicBezTo>
                                  <a:pt x="44291" y="58007"/>
                                  <a:pt x="42767" y="58007"/>
                                  <a:pt x="42767" y="59627"/>
                                </a:cubicBezTo>
                                <a:cubicBezTo>
                                  <a:pt x="41243" y="59627"/>
                                  <a:pt x="39719" y="61151"/>
                                  <a:pt x="38195" y="61151"/>
                                </a:cubicBezTo>
                                <a:cubicBezTo>
                                  <a:pt x="36671" y="62674"/>
                                  <a:pt x="35147" y="62674"/>
                                  <a:pt x="32099" y="62674"/>
                                </a:cubicBezTo>
                                <a:cubicBezTo>
                                  <a:pt x="30575" y="64198"/>
                                  <a:pt x="29051" y="64198"/>
                                  <a:pt x="26003" y="64198"/>
                                </a:cubicBezTo>
                                <a:cubicBezTo>
                                  <a:pt x="22955" y="64198"/>
                                  <a:pt x="18383" y="62674"/>
                                  <a:pt x="15335" y="61151"/>
                                </a:cubicBezTo>
                                <a:cubicBezTo>
                                  <a:pt x="12192" y="59627"/>
                                  <a:pt x="9144" y="58007"/>
                                  <a:pt x="7620" y="54959"/>
                                </a:cubicBezTo>
                                <a:cubicBezTo>
                                  <a:pt x="4572" y="53435"/>
                                  <a:pt x="3048" y="50387"/>
                                  <a:pt x="3048" y="45815"/>
                                </a:cubicBezTo>
                                <a:cubicBezTo>
                                  <a:pt x="1524" y="41243"/>
                                  <a:pt x="0" y="38195"/>
                                  <a:pt x="0" y="32099"/>
                                </a:cubicBezTo>
                                <a:cubicBezTo>
                                  <a:pt x="0" y="27527"/>
                                  <a:pt x="1524" y="21431"/>
                                  <a:pt x="3048" y="18383"/>
                                </a:cubicBezTo>
                                <a:cubicBezTo>
                                  <a:pt x="4572" y="13811"/>
                                  <a:pt x="6096" y="10763"/>
                                  <a:pt x="9144" y="7715"/>
                                </a:cubicBezTo>
                                <a:cubicBezTo>
                                  <a:pt x="10668" y="4667"/>
                                  <a:pt x="13811" y="3143"/>
                                  <a:pt x="16859" y="1619"/>
                                </a:cubicBezTo>
                                <a:cubicBezTo>
                                  <a:pt x="19907" y="0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8" name="Shape 18428"/>
                        <wps:cNvSpPr/>
                        <wps:spPr>
                          <a:xfrm>
                            <a:off x="1072039" y="2431532"/>
                            <a:ext cx="29766" cy="6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4114">
                                <a:moveTo>
                                  <a:pt x="29766" y="0"/>
                                </a:moveTo>
                                <a:lnTo>
                                  <a:pt x="29766" y="9289"/>
                                </a:lnTo>
                                <a:lnTo>
                                  <a:pt x="28956" y="9155"/>
                                </a:lnTo>
                                <a:cubicBezTo>
                                  <a:pt x="25908" y="9155"/>
                                  <a:pt x="24384" y="9155"/>
                                  <a:pt x="21336" y="10679"/>
                                </a:cubicBezTo>
                                <a:cubicBezTo>
                                  <a:pt x="19812" y="12203"/>
                                  <a:pt x="16764" y="13727"/>
                                  <a:pt x="15240" y="15251"/>
                                </a:cubicBezTo>
                                <a:cubicBezTo>
                                  <a:pt x="13716" y="16775"/>
                                  <a:pt x="13716" y="19823"/>
                                  <a:pt x="12192" y="22871"/>
                                </a:cubicBezTo>
                                <a:cubicBezTo>
                                  <a:pt x="12192" y="25919"/>
                                  <a:pt x="12192" y="28967"/>
                                  <a:pt x="12192" y="32015"/>
                                </a:cubicBezTo>
                                <a:cubicBezTo>
                                  <a:pt x="12192" y="35063"/>
                                  <a:pt x="12192" y="38111"/>
                                  <a:pt x="12192" y="41159"/>
                                </a:cubicBezTo>
                                <a:cubicBezTo>
                                  <a:pt x="12192" y="42683"/>
                                  <a:pt x="13716" y="45731"/>
                                  <a:pt x="15240" y="47255"/>
                                </a:cubicBezTo>
                                <a:cubicBezTo>
                                  <a:pt x="16764" y="50303"/>
                                  <a:pt x="18288" y="51827"/>
                                  <a:pt x="21336" y="53351"/>
                                </a:cubicBezTo>
                                <a:cubicBezTo>
                                  <a:pt x="22860" y="53351"/>
                                  <a:pt x="25908" y="54875"/>
                                  <a:pt x="28956" y="54875"/>
                                </a:cubicBezTo>
                                <a:lnTo>
                                  <a:pt x="29766" y="54713"/>
                                </a:lnTo>
                                <a:lnTo>
                                  <a:pt x="29766" y="63913"/>
                                </a:lnTo>
                                <a:lnTo>
                                  <a:pt x="28956" y="64114"/>
                                </a:lnTo>
                                <a:cubicBezTo>
                                  <a:pt x="24384" y="64114"/>
                                  <a:pt x="19812" y="62590"/>
                                  <a:pt x="16764" y="61066"/>
                                </a:cubicBezTo>
                                <a:cubicBezTo>
                                  <a:pt x="12192" y="59542"/>
                                  <a:pt x="9144" y="57923"/>
                                  <a:pt x="7620" y="54875"/>
                                </a:cubicBezTo>
                                <a:cubicBezTo>
                                  <a:pt x="4572" y="51827"/>
                                  <a:pt x="3048" y="48779"/>
                                  <a:pt x="1524" y="45731"/>
                                </a:cubicBezTo>
                                <a:cubicBezTo>
                                  <a:pt x="1524" y="41159"/>
                                  <a:pt x="0" y="36587"/>
                                  <a:pt x="0" y="32015"/>
                                </a:cubicBezTo>
                                <a:cubicBezTo>
                                  <a:pt x="0" y="27443"/>
                                  <a:pt x="1524" y="22871"/>
                                  <a:pt x="1524" y="19823"/>
                                </a:cubicBezTo>
                                <a:cubicBezTo>
                                  <a:pt x="3048" y="15251"/>
                                  <a:pt x="4572" y="12203"/>
                                  <a:pt x="7620" y="9155"/>
                                </a:cubicBezTo>
                                <a:cubicBezTo>
                                  <a:pt x="10668" y="6107"/>
                                  <a:pt x="13716" y="4583"/>
                                  <a:pt x="16764" y="1535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9" name="Shape 18429"/>
                        <wps:cNvSpPr/>
                        <wps:spPr>
                          <a:xfrm>
                            <a:off x="1101805" y="2431447"/>
                            <a:ext cx="28242" cy="63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63998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8430" y="0"/>
                                  <a:pt x="13002" y="1619"/>
                                </a:cubicBezTo>
                                <a:cubicBezTo>
                                  <a:pt x="16050" y="3143"/>
                                  <a:pt x="19098" y="6191"/>
                                  <a:pt x="22146" y="7715"/>
                                </a:cubicBezTo>
                                <a:cubicBezTo>
                                  <a:pt x="23670" y="10763"/>
                                  <a:pt x="25194" y="13811"/>
                                  <a:pt x="26718" y="18383"/>
                                </a:cubicBezTo>
                                <a:cubicBezTo>
                                  <a:pt x="28242" y="21431"/>
                                  <a:pt x="28242" y="26003"/>
                                  <a:pt x="28242" y="30575"/>
                                </a:cubicBezTo>
                                <a:cubicBezTo>
                                  <a:pt x="28242" y="35147"/>
                                  <a:pt x="28242" y="39719"/>
                                  <a:pt x="26718" y="44291"/>
                                </a:cubicBezTo>
                                <a:cubicBezTo>
                                  <a:pt x="25194" y="48863"/>
                                  <a:pt x="23670" y="51911"/>
                                  <a:pt x="20622" y="54959"/>
                                </a:cubicBezTo>
                                <a:cubicBezTo>
                                  <a:pt x="19098" y="58007"/>
                                  <a:pt x="16050" y="59627"/>
                                  <a:pt x="11478" y="61151"/>
                                </a:cubicBezTo>
                                <a:lnTo>
                                  <a:pt x="0" y="63998"/>
                                </a:lnTo>
                                <a:lnTo>
                                  <a:pt x="0" y="54797"/>
                                </a:lnTo>
                                <a:lnTo>
                                  <a:pt x="6810" y="53435"/>
                                </a:lnTo>
                                <a:cubicBezTo>
                                  <a:pt x="9954" y="51911"/>
                                  <a:pt x="11478" y="50387"/>
                                  <a:pt x="13002" y="48863"/>
                                </a:cubicBezTo>
                                <a:cubicBezTo>
                                  <a:pt x="14526" y="45815"/>
                                  <a:pt x="16050" y="44291"/>
                                  <a:pt x="16050" y="41243"/>
                                </a:cubicBezTo>
                                <a:cubicBezTo>
                                  <a:pt x="17574" y="38195"/>
                                  <a:pt x="17574" y="35147"/>
                                  <a:pt x="17574" y="32099"/>
                                </a:cubicBezTo>
                                <a:cubicBezTo>
                                  <a:pt x="17574" y="29051"/>
                                  <a:pt x="17574" y="26003"/>
                                  <a:pt x="16050" y="22955"/>
                                </a:cubicBezTo>
                                <a:cubicBezTo>
                                  <a:pt x="16050" y="19907"/>
                                  <a:pt x="14526" y="18383"/>
                                  <a:pt x="13002" y="15335"/>
                                </a:cubicBezTo>
                                <a:cubicBezTo>
                                  <a:pt x="13002" y="13811"/>
                                  <a:pt x="9954" y="12287"/>
                                  <a:pt x="8430" y="10763"/>
                                </a:cubicBezTo>
                                <a:lnTo>
                                  <a:pt x="0" y="9373"/>
                                </a:lnTo>
                                <a:lnTo>
                                  <a:pt x="0" y="84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0" name="Shape 18430"/>
                        <wps:cNvSpPr/>
                        <wps:spPr>
                          <a:xfrm>
                            <a:off x="1143762" y="2431447"/>
                            <a:ext cx="26003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64198">
                                <a:moveTo>
                                  <a:pt x="24479" y="0"/>
                                </a:moveTo>
                                <a:lnTo>
                                  <a:pt x="26003" y="270"/>
                                </a:lnTo>
                                <a:lnTo>
                                  <a:pt x="26003" y="9239"/>
                                </a:lnTo>
                                <a:cubicBezTo>
                                  <a:pt x="22955" y="9239"/>
                                  <a:pt x="19907" y="9239"/>
                                  <a:pt x="18383" y="10763"/>
                                </a:cubicBezTo>
                                <a:cubicBezTo>
                                  <a:pt x="16859" y="12287"/>
                                  <a:pt x="15335" y="13811"/>
                                  <a:pt x="13811" y="16859"/>
                                </a:cubicBezTo>
                                <a:cubicBezTo>
                                  <a:pt x="12287" y="18383"/>
                                  <a:pt x="12287" y="19907"/>
                                  <a:pt x="10763" y="22955"/>
                                </a:cubicBezTo>
                                <a:cubicBezTo>
                                  <a:pt x="10763" y="26003"/>
                                  <a:pt x="10763" y="29051"/>
                                  <a:pt x="10763" y="32099"/>
                                </a:cubicBezTo>
                                <a:cubicBezTo>
                                  <a:pt x="10763" y="33623"/>
                                  <a:pt x="10763" y="36671"/>
                                  <a:pt x="10763" y="39719"/>
                                </a:cubicBezTo>
                                <a:cubicBezTo>
                                  <a:pt x="10763" y="42767"/>
                                  <a:pt x="12287" y="45815"/>
                                  <a:pt x="13811" y="47339"/>
                                </a:cubicBezTo>
                                <a:cubicBezTo>
                                  <a:pt x="13811" y="48863"/>
                                  <a:pt x="15335" y="51911"/>
                                  <a:pt x="18383" y="51911"/>
                                </a:cubicBezTo>
                                <a:cubicBezTo>
                                  <a:pt x="19907" y="53435"/>
                                  <a:pt x="21431" y="54959"/>
                                  <a:pt x="24479" y="54959"/>
                                </a:cubicBezTo>
                                <a:lnTo>
                                  <a:pt x="26003" y="54451"/>
                                </a:lnTo>
                                <a:lnTo>
                                  <a:pt x="26003" y="63328"/>
                                </a:lnTo>
                                <a:lnTo>
                                  <a:pt x="22955" y="64198"/>
                                </a:lnTo>
                                <a:cubicBezTo>
                                  <a:pt x="18383" y="64198"/>
                                  <a:pt x="15335" y="62674"/>
                                  <a:pt x="12287" y="61151"/>
                                </a:cubicBezTo>
                                <a:cubicBezTo>
                                  <a:pt x="9239" y="59627"/>
                                  <a:pt x="6191" y="58007"/>
                                  <a:pt x="4572" y="54959"/>
                                </a:cubicBezTo>
                                <a:cubicBezTo>
                                  <a:pt x="3048" y="51911"/>
                                  <a:pt x="1524" y="48863"/>
                                  <a:pt x="0" y="44291"/>
                                </a:cubicBezTo>
                                <a:cubicBezTo>
                                  <a:pt x="0" y="41243"/>
                                  <a:pt x="0" y="36671"/>
                                  <a:pt x="0" y="32099"/>
                                </a:cubicBezTo>
                                <a:cubicBezTo>
                                  <a:pt x="0" y="27527"/>
                                  <a:pt x="0" y="22955"/>
                                  <a:pt x="1524" y="18383"/>
                                </a:cubicBezTo>
                                <a:cubicBezTo>
                                  <a:pt x="1524" y="15335"/>
                                  <a:pt x="3048" y="12287"/>
                                  <a:pt x="6191" y="9239"/>
                                </a:cubicBezTo>
                                <a:cubicBezTo>
                                  <a:pt x="7715" y="6191"/>
                                  <a:pt x="10763" y="3143"/>
                                  <a:pt x="13811" y="1619"/>
                                </a:cubicBezTo>
                                <a:cubicBezTo>
                                  <a:pt x="16859" y="0"/>
                                  <a:pt x="19907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1" name="Shape 18431"/>
                        <wps:cNvSpPr/>
                        <wps:spPr>
                          <a:xfrm>
                            <a:off x="1169765" y="2404015"/>
                            <a:ext cx="27527" cy="9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90760">
                                <a:moveTo>
                                  <a:pt x="18288" y="0"/>
                                </a:moveTo>
                                <a:cubicBezTo>
                                  <a:pt x="19907" y="0"/>
                                  <a:pt x="19907" y="0"/>
                                  <a:pt x="21431" y="0"/>
                                </a:cubicBezTo>
                                <a:cubicBezTo>
                                  <a:pt x="22955" y="0"/>
                                  <a:pt x="22955" y="0"/>
                                  <a:pt x="24479" y="0"/>
                                </a:cubicBezTo>
                                <a:cubicBezTo>
                                  <a:pt x="24479" y="0"/>
                                  <a:pt x="24479" y="0"/>
                                  <a:pt x="26003" y="1524"/>
                                </a:cubicBezTo>
                                <a:cubicBezTo>
                                  <a:pt x="26003" y="1524"/>
                                  <a:pt x="27527" y="1524"/>
                                  <a:pt x="27527" y="3048"/>
                                </a:cubicBezTo>
                                <a:lnTo>
                                  <a:pt x="27527" y="88583"/>
                                </a:lnTo>
                                <a:cubicBezTo>
                                  <a:pt x="27527" y="88583"/>
                                  <a:pt x="26003" y="88583"/>
                                  <a:pt x="26003" y="88583"/>
                                </a:cubicBezTo>
                                <a:cubicBezTo>
                                  <a:pt x="26003" y="90107"/>
                                  <a:pt x="26003" y="90107"/>
                                  <a:pt x="26003" y="90107"/>
                                </a:cubicBezTo>
                                <a:cubicBezTo>
                                  <a:pt x="26003" y="90107"/>
                                  <a:pt x="24479" y="90107"/>
                                  <a:pt x="24479" y="90107"/>
                                </a:cubicBezTo>
                                <a:cubicBezTo>
                                  <a:pt x="24479" y="90107"/>
                                  <a:pt x="22955" y="90107"/>
                                  <a:pt x="21431" y="90107"/>
                                </a:cubicBezTo>
                                <a:cubicBezTo>
                                  <a:pt x="21431" y="90107"/>
                                  <a:pt x="19907" y="90107"/>
                                  <a:pt x="19907" y="90107"/>
                                </a:cubicBezTo>
                                <a:cubicBezTo>
                                  <a:pt x="19907" y="90107"/>
                                  <a:pt x="18288" y="90107"/>
                                  <a:pt x="18288" y="90107"/>
                                </a:cubicBezTo>
                                <a:cubicBezTo>
                                  <a:pt x="18288" y="90107"/>
                                  <a:pt x="18288" y="90107"/>
                                  <a:pt x="16764" y="88583"/>
                                </a:cubicBezTo>
                                <a:lnTo>
                                  <a:pt x="16764" y="80867"/>
                                </a:lnTo>
                                <a:cubicBezTo>
                                  <a:pt x="13716" y="83915"/>
                                  <a:pt x="10668" y="87059"/>
                                  <a:pt x="7620" y="88583"/>
                                </a:cubicBezTo>
                                <a:lnTo>
                                  <a:pt x="0" y="90760"/>
                                </a:lnTo>
                                <a:lnTo>
                                  <a:pt x="0" y="81883"/>
                                </a:lnTo>
                                <a:lnTo>
                                  <a:pt x="3048" y="80867"/>
                                </a:lnTo>
                                <a:cubicBezTo>
                                  <a:pt x="4572" y="80867"/>
                                  <a:pt x="6096" y="80867"/>
                                  <a:pt x="7620" y="79343"/>
                                </a:cubicBezTo>
                                <a:cubicBezTo>
                                  <a:pt x="7620" y="77819"/>
                                  <a:pt x="9144" y="77819"/>
                                  <a:pt x="10668" y="76295"/>
                                </a:cubicBezTo>
                                <a:cubicBezTo>
                                  <a:pt x="12192" y="74771"/>
                                  <a:pt x="13716" y="73247"/>
                                  <a:pt x="15240" y="70199"/>
                                </a:cubicBezTo>
                                <a:lnTo>
                                  <a:pt x="15240" y="47339"/>
                                </a:lnTo>
                                <a:cubicBezTo>
                                  <a:pt x="13716" y="44291"/>
                                  <a:pt x="10668" y="41243"/>
                                  <a:pt x="7620" y="39719"/>
                                </a:cubicBezTo>
                                <a:cubicBezTo>
                                  <a:pt x="4572" y="38195"/>
                                  <a:pt x="1524" y="36671"/>
                                  <a:pt x="0" y="36671"/>
                                </a:cubicBezTo>
                                <a:lnTo>
                                  <a:pt x="0" y="27702"/>
                                </a:lnTo>
                                <a:lnTo>
                                  <a:pt x="7620" y="29051"/>
                                </a:lnTo>
                                <a:cubicBezTo>
                                  <a:pt x="10668" y="30575"/>
                                  <a:pt x="13716" y="33623"/>
                                  <a:pt x="15240" y="36671"/>
                                </a:cubicBezTo>
                                <a:lnTo>
                                  <a:pt x="15240" y="3048"/>
                                </a:lnTo>
                                <a:cubicBezTo>
                                  <a:pt x="15240" y="1524"/>
                                  <a:pt x="16764" y="1524"/>
                                  <a:pt x="16764" y="1524"/>
                                </a:cubicBezTo>
                                <a:cubicBezTo>
                                  <a:pt x="16764" y="0"/>
                                  <a:pt x="18288" y="0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2" name="Shape 18432"/>
                        <wps:cNvSpPr/>
                        <wps:spPr>
                          <a:xfrm>
                            <a:off x="1215581" y="2431447"/>
                            <a:ext cx="10668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674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1619"/>
                                  <a:pt x="7620" y="1619"/>
                                </a:cubicBezTo>
                                <a:cubicBezTo>
                                  <a:pt x="9144" y="1619"/>
                                  <a:pt x="9144" y="1619"/>
                                  <a:pt x="9144" y="1619"/>
                                </a:cubicBezTo>
                                <a:cubicBezTo>
                                  <a:pt x="10668" y="1619"/>
                                  <a:pt x="10668" y="1619"/>
                                  <a:pt x="10668" y="1619"/>
                                </a:cubicBezTo>
                                <a:cubicBezTo>
                                  <a:pt x="10668" y="1619"/>
                                  <a:pt x="10668" y="3143"/>
                                  <a:pt x="10668" y="3143"/>
                                </a:cubicBezTo>
                                <a:lnTo>
                                  <a:pt x="10668" y="61151"/>
                                </a:lnTo>
                                <a:cubicBezTo>
                                  <a:pt x="10668" y="62674"/>
                                  <a:pt x="10668" y="62674"/>
                                  <a:pt x="9144" y="62674"/>
                                </a:cubicBezTo>
                                <a:cubicBezTo>
                                  <a:pt x="9144" y="62674"/>
                                  <a:pt x="9144" y="62674"/>
                                  <a:pt x="7620" y="62674"/>
                                </a:cubicBezTo>
                                <a:cubicBezTo>
                                  <a:pt x="7620" y="62674"/>
                                  <a:pt x="6096" y="62674"/>
                                  <a:pt x="6096" y="62674"/>
                                </a:cubicBezTo>
                                <a:cubicBezTo>
                                  <a:pt x="4572" y="62674"/>
                                  <a:pt x="3048" y="62674"/>
                                  <a:pt x="3048" y="62674"/>
                                </a:cubicBezTo>
                                <a:cubicBezTo>
                                  <a:pt x="1524" y="62674"/>
                                  <a:pt x="1524" y="62674"/>
                                  <a:pt x="1524" y="62674"/>
                                </a:cubicBezTo>
                                <a:cubicBezTo>
                                  <a:pt x="1524" y="62674"/>
                                  <a:pt x="0" y="62674"/>
                                  <a:pt x="0" y="61151"/>
                                </a:cubicBezTo>
                                <a:lnTo>
                                  <a:pt x="0" y="3143"/>
                                </a:lnTo>
                                <a:cubicBezTo>
                                  <a:pt x="0" y="3143"/>
                                  <a:pt x="0" y="1619"/>
                                  <a:pt x="0" y="1619"/>
                                </a:cubicBezTo>
                                <a:cubicBezTo>
                                  <a:pt x="0" y="1619"/>
                                  <a:pt x="1524" y="1619"/>
                                  <a:pt x="1524" y="1619"/>
                                </a:cubicBezTo>
                                <a:cubicBezTo>
                                  <a:pt x="1524" y="1619"/>
                                  <a:pt x="1524" y="1619"/>
                                  <a:pt x="3048" y="1619"/>
                                </a:cubicBezTo>
                                <a:cubicBezTo>
                                  <a:pt x="3048" y="1619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3" name="Shape 18433"/>
                        <wps:cNvSpPr/>
                        <wps:spPr>
                          <a:xfrm>
                            <a:off x="1214056" y="2408587"/>
                            <a:ext cx="1371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2192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1524"/>
                                  <a:pt x="13716" y="3048"/>
                                  <a:pt x="13716" y="6096"/>
                                </a:cubicBezTo>
                                <a:cubicBezTo>
                                  <a:pt x="13716" y="9144"/>
                                  <a:pt x="13716" y="10668"/>
                                  <a:pt x="12192" y="10668"/>
                                </a:cubicBezTo>
                                <a:cubicBezTo>
                                  <a:pt x="10668" y="12192"/>
                                  <a:pt x="9144" y="12192"/>
                                  <a:pt x="7620" y="12192"/>
                                </a:cubicBezTo>
                                <a:cubicBezTo>
                                  <a:pt x="4572" y="12192"/>
                                  <a:pt x="3048" y="12192"/>
                                  <a:pt x="1524" y="10668"/>
                                </a:cubicBezTo>
                                <a:cubicBezTo>
                                  <a:pt x="1524" y="10668"/>
                                  <a:pt x="0" y="9144"/>
                                  <a:pt x="0" y="6096"/>
                                </a:cubicBez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4" name="Shape 18434"/>
                        <wps:cNvSpPr/>
                        <wps:spPr>
                          <a:xfrm>
                            <a:off x="1246156" y="2431447"/>
                            <a:ext cx="50387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2674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1619"/>
                                  <a:pt x="7620" y="1619"/>
                                </a:cubicBezTo>
                                <a:cubicBezTo>
                                  <a:pt x="7620" y="1619"/>
                                  <a:pt x="7620" y="1619"/>
                                  <a:pt x="9144" y="1619"/>
                                </a:cubicBezTo>
                                <a:cubicBezTo>
                                  <a:pt x="9144" y="1619"/>
                                  <a:pt x="9144" y="3143"/>
                                  <a:pt x="9144" y="3143"/>
                                </a:cubicBezTo>
                                <a:lnTo>
                                  <a:pt x="9144" y="10763"/>
                                </a:lnTo>
                                <a:cubicBezTo>
                                  <a:pt x="12192" y="6191"/>
                                  <a:pt x="16764" y="4667"/>
                                  <a:pt x="19812" y="3143"/>
                                </a:cubicBezTo>
                                <a:cubicBezTo>
                                  <a:pt x="22955" y="0"/>
                                  <a:pt x="26003" y="0"/>
                                  <a:pt x="29051" y="0"/>
                                </a:cubicBezTo>
                                <a:cubicBezTo>
                                  <a:pt x="33623" y="0"/>
                                  <a:pt x="36671" y="0"/>
                                  <a:pt x="39719" y="1619"/>
                                </a:cubicBezTo>
                                <a:cubicBezTo>
                                  <a:pt x="41243" y="3143"/>
                                  <a:pt x="44291" y="4667"/>
                                  <a:pt x="45815" y="7715"/>
                                </a:cubicBezTo>
                                <a:cubicBezTo>
                                  <a:pt x="47339" y="9239"/>
                                  <a:pt x="48863" y="12287"/>
                                  <a:pt x="48863" y="15335"/>
                                </a:cubicBezTo>
                                <a:cubicBezTo>
                                  <a:pt x="50387" y="18383"/>
                                  <a:pt x="50387" y="21431"/>
                                  <a:pt x="50387" y="26003"/>
                                </a:cubicBezTo>
                                <a:lnTo>
                                  <a:pt x="50387" y="61151"/>
                                </a:lnTo>
                                <a:cubicBezTo>
                                  <a:pt x="48863" y="62674"/>
                                  <a:pt x="48863" y="62674"/>
                                  <a:pt x="48863" y="62674"/>
                                </a:cubicBezTo>
                                <a:cubicBezTo>
                                  <a:pt x="48863" y="62674"/>
                                  <a:pt x="47339" y="62674"/>
                                  <a:pt x="47339" y="62674"/>
                                </a:cubicBezTo>
                                <a:cubicBezTo>
                                  <a:pt x="47339" y="62674"/>
                                  <a:pt x="45815" y="62674"/>
                                  <a:pt x="44291" y="62674"/>
                                </a:cubicBezTo>
                                <a:cubicBezTo>
                                  <a:pt x="44291" y="62674"/>
                                  <a:pt x="42767" y="62674"/>
                                  <a:pt x="42767" y="62674"/>
                                </a:cubicBezTo>
                                <a:cubicBezTo>
                                  <a:pt x="41243" y="62674"/>
                                  <a:pt x="41243" y="62674"/>
                                  <a:pt x="41243" y="62674"/>
                                </a:cubicBezTo>
                                <a:cubicBezTo>
                                  <a:pt x="39719" y="62674"/>
                                  <a:pt x="39719" y="62674"/>
                                  <a:pt x="39719" y="61151"/>
                                </a:cubicBezTo>
                                <a:lnTo>
                                  <a:pt x="39719" y="27527"/>
                                </a:lnTo>
                                <a:cubicBezTo>
                                  <a:pt x="39719" y="22955"/>
                                  <a:pt x="39719" y="21431"/>
                                  <a:pt x="38195" y="18383"/>
                                </a:cubicBezTo>
                                <a:cubicBezTo>
                                  <a:pt x="38195" y="16859"/>
                                  <a:pt x="36671" y="15335"/>
                                  <a:pt x="36671" y="13811"/>
                                </a:cubicBezTo>
                                <a:cubicBezTo>
                                  <a:pt x="35147" y="12287"/>
                                  <a:pt x="33623" y="10763"/>
                                  <a:pt x="32099" y="10763"/>
                                </a:cubicBezTo>
                                <a:cubicBezTo>
                                  <a:pt x="30575" y="9239"/>
                                  <a:pt x="29051" y="9239"/>
                                  <a:pt x="27527" y="9239"/>
                                </a:cubicBezTo>
                                <a:cubicBezTo>
                                  <a:pt x="24479" y="9239"/>
                                  <a:pt x="21336" y="10763"/>
                                  <a:pt x="18288" y="12287"/>
                                </a:cubicBezTo>
                                <a:cubicBezTo>
                                  <a:pt x="16764" y="13811"/>
                                  <a:pt x="13716" y="16859"/>
                                  <a:pt x="10668" y="19907"/>
                                </a:cubicBezTo>
                                <a:lnTo>
                                  <a:pt x="10668" y="61151"/>
                                </a:lnTo>
                                <a:cubicBezTo>
                                  <a:pt x="10668" y="62674"/>
                                  <a:pt x="10668" y="62674"/>
                                  <a:pt x="9144" y="62674"/>
                                </a:cubicBezTo>
                                <a:cubicBezTo>
                                  <a:pt x="9144" y="62674"/>
                                  <a:pt x="9144" y="62674"/>
                                  <a:pt x="7620" y="62674"/>
                                </a:cubicBezTo>
                                <a:cubicBezTo>
                                  <a:pt x="7620" y="62674"/>
                                  <a:pt x="6096" y="62674"/>
                                  <a:pt x="4572" y="62674"/>
                                </a:cubicBezTo>
                                <a:cubicBezTo>
                                  <a:pt x="4572" y="62674"/>
                                  <a:pt x="3048" y="62674"/>
                                  <a:pt x="3048" y="62674"/>
                                </a:cubicBezTo>
                                <a:cubicBezTo>
                                  <a:pt x="1524" y="62674"/>
                                  <a:pt x="1524" y="62674"/>
                                  <a:pt x="1524" y="62674"/>
                                </a:cubicBezTo>
                                <a:cubicBezTo>
                                  <a:pt x="0" y="62674"/>
                                  <a:pt x="0" y="62674"/>
                                  <a:pt x="0" y="61151"/>
                                </a:cubicBezTo>
                                <a:lnTo>
                                  <a:pt x="0" y="3143"/>
                                </a:lnTo>
                                <a:cubicBezTo>
                                  <a:pt x="0" y="3143"/>
                                  <a:pt x="0" y="1619"/>
                                  <a:pt x="0" y="1619"/>
                                </a:cubicBezTo>
                                <a:cubicBezTo>
                                  <a:pt x="0" y="1619"/>
                                  <a:pt x="0" y="1619"/>
                                  <a:pt x="1524" y="1619"/>
                                </a:cubicBezTo>
                                <a:cubicBezTo>
                                  <a:pt x="1524" y="1619"/>
                                  <a:pt x="1524" y="1619"/>
                                  <a:pt x="3048" y="1619"/>
                                </a:cubicBezTo>
                                <a:cubicBezTo>
                                  <a:pt x="3048" y="1619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5" name="Shape 18435"/>
                        <wps:cNvSpPr/>
                        <wps:spPr>
                          <a:xfrm>
                            <a:off x="1308830" y="2431447"/>
                            <a:ext cx="26718" cy="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85534">
                                <a:moveTo>
                                  <a:pt x="25908" y="0"/>
                                </a:moveTo>
                                <a:lnTo>
                                  <a:pt x="26718" y="0"/>
                                </a:lnTo>
                                <a:lnTo>
                                  <a:pt x="26718" y="7985"/>
                                </a:lnTo>
                                <a:lnTo>
                                  <a:pt x="25908" y="7715"/>
                                </a:lnTo>
                                <a:cubicBezTo>
                                  <a:pt x="22860" y="7715"/>
                                  <a:pt x="21336" y="9239"/>
                                  <a:pt x="19812" y="9239"/>
                                </a:cubicBezTo>
                                <a:cubicBezTo>
                                  <a:pt x="18288" y="9239"/>
                                  <a:pt x="16764" y="10763"/>
                                  <a:pt x="16764" y="12287"/>
                                </a:cubicBezTo>
                                <a:cubicBezTo>
                                  <a:pt x="15240" y="13811"/>
                                  <a:pt x="15240" y="15335"/>
                                  <a:pt x="13716" y="16859"/>
                                </a:cubicBezTo>
                                <a:cubicBezTo>
                                  <a:pt x="13716" y="18383"/>
                                  <a:pt x="13716" y="19907"/>
                                  <a:pt x="13716" y="21431"/>
                                </a:cubicBezTo>
                                <a:cubicBezTo>
                                  <a:pt x="13716" y="24479"/>
                                  <a:pt x="13716" y="27527"/>
                                  <a:pt x="16764" y="30575"/>
                                </a:cubicBezTo>
                                <a:cubicBezTo>
                                  <a:pt x="18288" y="32099"/>
                                  <a:pt x="21336" y="33623"/>
                                  <a:pt x="25908" y="33623"/>
                                </a:cubicBezTo>
                                <a:lnTo>
                                  <a:pt x="26718" y="33353"/>
                                </a:lnTo>
                                <a:lnTo>
                                  <a:pt x="26718" y="41108"/>
                                </a:lnTo>
                                <a:lnTo>
                                  <a:pt x="25908" y="41243"/>
                                </a:lnTo>
                                <a:cubicBezTo>
                                  <a:pt x="22860" y="41243"/>
                                  <a:pt x="21336" y="41243"/>
                                  <a:pt x="18288" y="41243"/>
                                </a:cubicBezTo>
                                <a:cubicBezTo>
                                  <a:pt x="16764" y="39719"/>
                                  <a:pt x="15240" y="39719"/>
                                  <a:pt x="13716" y="38195"/>
                                </a:cubicBezTo>
                                <a:cubicBezTo>
                                  <a:pt x="13716" y="39719"/>
                                  <a:pt x="12192" y="39719"/>
                                  <a:pt x="12192" y="41243"/>
                                </a:cubicBezTo>
                                <a:cubicBezTo>
                                  <a:pt x="12192" y="41243"/>
                                  <a:pt x="10668" y="42767"/>
                                  <a:pt x="10668" y="44291"/>
                                </a:cubicBezTo>
                                <a:cubicBezTo>
                                  <a:pt x="10668" y="45815"/>
                                  <a:pt x="12192" y="47339"/>
                                  <a:pt x="13716" y="48863"/>
                                </a:cubicBezTo>
                                <a:cubicBezTo>
                                  <a:pt x="15240" y="48863"/>
                                  <a:pt x="16764" y="48863"/>
                                  <a:pt x="18288" y="50387"/>
                                </a:cubicBezTo>
                                <a:lnTo>
                                  <a:pt x="26718" y="50387"/>
                                </a:lnTo>
                                <a:lnTo>
                                  <a:pt x="26718" y="58007"/>
                                </a:lnTo>
                                <a:lnTo>
                                  <a:pt x="16764" y="58007"/>
                                </a:lnTo>
                                <a:cubicBezTo>
                                  <a:pt x="15240" y="59626"/>
                                  <a:pt x="13716" y="61151"/>
                                  <a:pt x="13716" y="61151"/>
                                </a:cubicBezTo>
                                <a:cubicBezTo>
                                  <a:pt x="12192" y="62674"/>
                                  <a:pt x="12192" y="62674"/>
                                  <a:pt x="12192" y="64198"/>
                                </a:cubicBezTo>
                                <a:cubicBezTo>
                                  <a:pt x="10668" y="65722"/>
                                  <a:pt x="10668" y="65722"/>
                                  <a:pt x="10668" y="67246"/>
                                </a:cubicBezTo>
                                <a:cubicBezTo>
                                  <a:pt x="10668" y="67246"/>
                                  <a:pt x="10668" y="68770"/>
                                  <a:pt x="10668" y="68770"/>
                                </a:cubicBezTo>
                                <a:cubicBezTo>
                                  <a:pt x="10668" y="71818"/>
                                  <a:pt x="12192" y="74866"/>
                                  <a:pt x="13716" y="76390"/>
                                </a:cubicBezTo>
                                <a:cubicBezTo>
                                  <a:pt x="16764" y="76390"/>
                                  <a:pt x="21336" y="77914"/>
                                  <a:pt x="25908" y="77914"/>
                                </a:cubicBezTo>
                                <a:lnTo>
                                  <a:pt x="26718" y="77779"/>
                                </a:lnTo>
                                <a:lnTo>
                                  <a:pt x="26718" y="85433"/>
                                </a:lnTo>
                                <a:lnTo>
                                  <a:pt x="25908" y="85534"/>
                                </a:lnTo>
                                <a:cubicBezTo>
                                  <a:pt x="21336" y="85534"/>
                                  <a:pt x="16764" y="85534"/>
                                  <a:pt x="13716" y="85534"/>
                                </a:cubicBezTo>
                                <a:cubicBezTo>
                                  <a:pt x="10668" y="84010"/>
                                  <a:pt x="7620" y="82486"/>
                                  <a:pt x="6096" y="80963"/>
                                </a:cubicBezTo>
                                <a:cubicBezTo>
                                  <a:pt x="3048" y="80963"/>
                                  <a:pt x="1524" y="77914"/>
                                  <a:pt x="1524" y="76390"/>
                                </a:cubicBezTo>
                                <a:cubicBezTo>
                                  <a:pt x="0" y="74866"/>
                                  <a:pt x="0" y="73342"/>
                                  <a:pt x="0" y="70294"/>
                                </a:cubicBezTo>
                                <a:cubicBezTo>
                                  <a:pt x="0" y="68770"/>
                                  <a:pt x="0" y="67246"/>
                                  <a:pt x="0" y="65722"/>
                                </a:cubicBezTo>
                                <a:cubicBezTo>
                                  <a:pt x="0" y="65722"/>
                                  <a:pt x="1524" y="64198"/>
                                  <a:pt x="1524" y="62674"/>
                                </a:cubicBezTo>
                                <a:cubicBezTo>
                                  <a:pt x="3048" y="61151"/>
                                  <a:pt x="3048" y="59626"/>
                                  <a:pt x="4572" y="59626"/>
                                </a:cubicBezTo>
                                <a:cubicBezTo>
                                  <a:pt x="6096" y="58007"/>
                                  <a:pt x="6096" y="56483"/>
                                  <a:pt x="7620" y="54959"/>
                                </a:cubicBezTo>
                                <a:cubicBezTo>
                                  <a:pt x="6096" y="54959"/>
                                  <a:pt x="4572" y="53435"/>
                                  <a:pt x="3048" y="51911"/>
                                </a:cubicBezTo>
                                <a:cubicBezTo>
                                  <a:pt x="3048" y="50387"/>
                                  <a:pt x="1524" y="48863"/>
                                  <a:pt x="1524" y="45815"/>
                                </a:cubicBezTo>
                                <a:cubicBezTo>
                                  <a:pt x="1524" y="44291"/>
                                  <a:pt x="3048" y="41243"/>
                                  <a:pt x="3048" y="39719"/>
                                </a:cubicBezTo>
                                <a:cubicBezTo>
                                  <a:pt x="4572" y="36671"/>
                                  <a:pt x="6096" y="35147"/>
                                  <a:pt x="7620" y="33623"/>
                                </a:cubicBezTo>
                                <a:cubicBezTo>
                                  <a:pt x="6096" y="32099"/>
                                  <a:pt x="4572" y="30575"/>
                                  <a:pt x="4572" y="29051"/>
                                </a:cubicBezTo>
                                <a:cubicBezTo>
                                  <a:pt x="3048" y="26003"/>
                                  <a:pt x="3048" y="24479"/>
                                  <a:pt x="3048" y="21431"/>
                                </a:cubicBezTo>
                                <a:cubicBezTo>
                                  <a:pt x="3048" y="18383"/>
                                  <a:pt x="3048" y="15335"/>
                                  <a:pt x="4572" y="12287"/>
                                </a:cubicBezTo>
                                <a:cubicBezTo>
                                  <a:pt x="6096" y="9239"/>
                                  <a:pt x="7620" y="7715"/>
                                  <a:pt x="9144" y="6191"/>
                                </a:cubicBezTo>
                                <a:cubicBezTo>
                                  <a:pt x="12192" y="3143"/>
                                  <a:pt x="13716" y="3143"/>
                                  <a:pt x="16764" y="1619"/>
                                </a:cubicBezTo>
                                <a:cubicBezTo>
                                  <a:pt x="19812" y="0"/>
                                  <a:pt x="22860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6" name="Shape 18436"/>
                        <wps:cNvSpPr/>
                        <wps:spPr>
                          <a:xfrm>
                            <a:off x="1335548" y="2481834"/>
                            <a:ext cx="26718" cy="35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5046">
                                <a:moveTo>
                                  <a:pt x="0" y="0"/>
                                </a:moveTo>
                                <a:lnTo>
                                  <a:pt x="6810" y="0"/>
                                </a:lnTo>
                                <a:cubicBezTo>
                                  <a:pt x="9859" y="0"/>
                                  <a:pt x="13002" y="0"/>
                                  <a:pt x="16050" y="1524"/>
                                </a:cubicBezTo>
                                <a:cubicBezTo>
                                  <a:pt x="17574" y="1524"/>
                                  <a:pt x="20622" y="3048"/>
                                  <a:pt x="22146" y="4572"/>
                                </a:cubicBezTo>
                                <a:cubicBezTo>
                                  <a:pt x="23670" y="6096"/>
                                  <a:pt x="25194" y="7620"/>
                                  <a:pt x="25194" y="9239"/>
                                </a:cubicBezTo>
                                <a:cubicBezTo>
                                  <a:pt x="26718" y="10763"/>
                                  <a:pt x="26718" y="13811"/>
                                  <a:pt x="26718" y="15335"/>
                                </a:cubicBezTo>
                                <a:cubicBezTo>
                                  <a:pt x="26718" y="18383"/>
                                  <a:pt x="26718" y="21431"/>
                                  <a:pt x="25194" y="22955"/>
                                </a:cubicBezTo>
                                <a:cubicBezTo>
                                  <a:pt x="25194" y="26003"/>
                                  <a:pt x="22146" y="27527"/>
                                  <a:pt x="20622" y="29051"/>
                                </a:cubicBezTo>
                                <a:cubicBezTo>
                                  <a:pt x="17574" y="32099"/>
                                  <a:pt x="14526" y="33623"/>
                                  <a:pt x="11382" y="33623"/>
                                </a:cubicBezTo>
                                <a:lnTo>
                                  <a:pt x="0" y="35046"/>
                                </a:lnTo>
                                <a:lnTo>
                                  <a:pt x="0" y="27392"/>
                                </a:lnTo>
                                <a:lnTo>
                                  <a:pt x="8334" y="26003"/>
                                </a:lnTo>
                                <a:cubicBezTo>
                                  <a:pt x="9859" y="26003"/>
                                  <a:pt x="11382" y="24479"/>
                                  <a:pt x="13002" y="24479"/>
                                </a:cubicBezTo>
                                <a:cubicBezTo>
                                  <a:pt x="14526" y="22955"/>
                                  <a:pt x="14526" y="21431"/>
                                  <a:pt x="16050" y="19907"/>
                                </a:cubicBezTo>
                                <a:cubicBezTo>
                                  <a:pt x="16050" y="19907"/>
                                  <a:pt x="16050" y="18383"/>
                                  <a:pt x="16050" y="16859"/>
                                </a:cubicBezTo>
                                <a:cubicBezTo>
                                  <a:pt x="16050" y="13811"/>
                                  <a:pt x="16050" y="12287"/>
                                  <a:pt x="13002" y="10763"/>
                                </a:cubicBezTo>
                                <a:cubicBezTo>
                                  <a:pt x="11382" y="9239"/>
                                  <a:pt x="8334" y="9239"/>
                                  <a:pt x="5286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" name="Shape 18437"/>
                        <wps:cNvSpPr/>
                        <wps:spPr>
                          <a:xfrm>
                            <a:off x="1335548" y="2431447"/>
                            <a:ext cx="28242" cy="41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41108">
                                <a:moveTo>
                                  <a:pt x="0" y="0"/>
                                </a:moveTo>
                                <a:lnTo>
                                  <a:pt x="3762" y="0"/>
                                </a:lnTo>
                                <a:cubicBezTo>
                                  <a:pt x="5286" y="0"/>
                                  <a:pt x="6810" y="0"/>
                                  <a:pt x="8334" y="1619"/>
                                </a:cubicBezTo>
                                <a:lnTo>
                                  <a:pt x="25194" y="1619"/>
                                </a:lnTo>
                                <a:cubicBezTo>
                                  <a:pt x="26718" y="1619"/>
                                  <a:pt x="26718" y="1619"/>
                                  <a:pt x="26718" y="1619"/>
                                </a:cubicBezTo>
                                <a:cubicBezTo>
                                  <a:pt x="28242" y="3143"/>
                                  <a:pt x="28242" y="4667"/>
                                  <a:pt x="28242" y="6191"/>
                                </a:cubicBezTo>
                                <a:cubicBezTo>
                                  <a:pt x="28242" y="6191"/>
                                  <a:pt x="28242" y="7715"/>
                                  <a:pt x="26718" y="9239"/>
                                </a:cubicBezTo>
                                <a:cubicBezTo>
                                  <a:pt x="26718" y="9239"/>
                                  <a:pt x="26718" y="9239"/>
                                  <a:pt x="25194" y="9239"/>
                                </a:cubicBezTo>
                                <a:lnTo>
                                  <a:pt x="17574" y="9239"/>
                                </a:lnTo>
                                <a:cubicBezTo>
                                  <a:pt x="19098" y="10763"/>
                                  <a:pt x="20622" y="12287"/>
                                  <a:pt x="20622" y="15335"/>
                                </a:cubicBezTo>
                                <a:cubicBezTo>
                                  <a:pt x="20622" y="16859"/>
                                  <a:pt x="22146" y="18383"/>
                                  <a:pt x="22146" y="21431"/>
                                </a:cubicBezTo>
                                <a:cubicBezTo>
                                  <a:pt x="22146" y="24479"/>
                                  <a:pt x="20622" y="27527"/>
                                  <a:pt x="20622" y="29051"/>
                                </a:cubicBezTo>
                                <a:cubicBezTo>
                                  <a:pt x="19098" y="32099"/>
                                  <a:pt x="17574" y="33623"/>
                                  <a:pt x="14526" y="36671"/>
                                </a:cubicBezTo>
                                <a:cubicBezTo>
                                  <a:pt x="13002" y="38195"/>
                                  <a:pt x="11382" y="39719"/>
                                  <a:pt x="8334" y="39719"/>
                                </a:cubicBezTo>
                                <a:lnTo>
                                  <a:pt x="0" y="41108"/>
                                </a:lnTo>
                                <a:lnTo>
                                  <a:pt x="0" y="33353"/>
                                </a:lnTo>
                                <a:lnTo>
                                  <a:pt x="3762" y="32099"/>
                                </a:lnTo>
                                <a:cubicBezTo>
                                  <a:pt x="5286" y="32099"/>
                                  <a:pt x="6810" y="30575"/>
                                  <a:pt x="8334" y="29051"/>
                                </a:cubicBezTo>
                                <a:cubicBezTo>
                                  <a:pt x="9859" y="29051"/>
                                  <a:pt x="9859" y="27527"/>
                                  <a:pt x="9859" y="26003"/>
                                </a:cubicBezTo>
                                <a:cubicBezTo>
                                  <a:pt x="11382" y="24479"/>
                                  <a:pt x="11382" y="22955"/>
                                  <a:pt x="11382" y="21431"/>
                                </a:cubicBezTo>
                                <a:cubicBezTo>
                                  <a:pt x="11382" y="16859"/>
                                  <a:pt x="9859" y="13811"/>
                                  <a:pt x="8334" y="10763"/>
                                </a:cubicBezTo>
                                <a:lnTo>
                                  <a:pt x="0" y="7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8" name="Shape 18438"/>
                        <wps:cNvSpPr/>
                        <wps:spPr>
                          <a:xfrm>
                            <a:off x="1406557" y="2431447"/>
                            <a:ext cx="26718" cy="8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85535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1619"/>
                                  <a:pt x="6096" y="1619"/>
                                </a:cubicBezTo>
                                <a:cubicBezTo>
                                  <a:pt x="7620" y="1619"/>
                                  <a:pt x="7620" y="1619"/>
                                  <a:pt x="7620" y="1619"/>
                                </a:cubicBezTo>
                                <a:cubicBezTo>
                                  <a:pt x="9144" y="1619"/>
                                  <a:pt x="9144" y="1619"/>
                                  <a:pt x="9144" y="1619"/>
                                </a:cubicBezTo>
                                <a:cubicBezTo>
                                  <a:pt x="9144" y="1619"/>
                                  <a:pt x="9144" y="3143"/>
                                  <a:pt x="9144" y="3143"/>
                                </a:cubicBezTo>
                                <a:lnTo>
                                  <a:pt x="9144" y="10763"/>
                                </a:lnTo>
                                <a:cubicBezTo>
                                  <a:pt x="10668" y="9239"/>
                                  <a:pt x="12192" y="7715"/>
                                  <a:pt x="13716" y="6191"/>
                                </a:cubicBezTo>
                                <a:cubicBezTo>
                                  <a:pt x="16764" y="4667"/>
                                  <a:pt x="18288" y="3143"/>
                                  <a:pt x="19812" y="3143"/>
                                </a:cubicBezTo>
                                <a:cubicBezTo>
                                  <a:pt x="21431" y="1619"/>
                                  <a:pt x="22955" y="1619"/>
                                  <a:pt x="24479" y="0"/>
                                </a:cubicBezTo>
                                <a:lnTo>
                                  <a:pt x="26718" y="0"/>
                                </a:lnTo>
                                <a:lnTo>
                                  <a:pt x="26718" y="9239"/>
                                </a:lnTo>
                                <a:lnTo>
                                  <a:pt x="24479" y="9239"/>
                                </a:lnTo>
                                <a:cubicBezTo>
                                  <a:pt x="22955" y="10763"/>
                                  <a:pt x="21431" y="10763"/>
                                  <a:pt x="19812" y="12287"/>
                                </a:cubicBezTo>
                                <a:cubicBezTo>
                                  <a:pt x="18288" y="12287"/>
                                  <a:pt x="16764" y="13811"/>
                                  <a:pt x="15240" y="15335"/>
                                </a:cubicBezTo>
                                <a:cubicBezTo>
                                  <a:pt x="13716" y="16859"/>
                                  <a:pt x="12192" y="18383"/>
                                  <a:pt x="10668" y="19907"/>
                                </a:cubicBezTo>
                                <a:lnTo>
                                  <a:pt x="10668" y="42767"/>
                                </a:lnTo>
                                <a:cubicBezTo>
                                  <a:pt x="13716" y="47339"/>
                                  <a:pt x="16764" y="50387"/>
                                  <a:pt x="18288" y="51911"/>
                                </a:cubicBezTo>
                                <a:lnTo>
                                  <a:pt x="26718" y="54692"/>
                                </a:lnTo>
                                <a:lnTo>
                                  <a:pt x="26718" y="63929"/>
                                </a:lnTo>
                                <a:lnTo>
                                  <a:pt x="22955" y="62674"/>
                                </a:lnTo>
                                <a:cubicBezTo>
                                  <a:pt x="21431" y="62674"/>
                                  <a:pt x="19812" y="62674"/>
                                  <a:pt x="19812" y="61151"/>
                                </a:cubicBezTo>
                                <a:cubicBezTo>
                                  <a:pt x="18288" y="61151"/>
                                  <a:pt x="16764" y="59627"/>
                                  <a:pt x="15240" y="58007"/>
                                </a:cubicBezTo>
                                <a:cubicBezTo>
                                  <a:pt x="13716" y="58007"/>
                                  <a:pt x="12192" y="56483"/>
                                  <a:pt x="10668" y="54959"/>
                                </a:cubicBezTo>
                                <a:lnTo>
                                  <a:pt x="10668" y="84010"/>
                                </a:lnTo>
                                <a:cubicBezTo>
                                  <a:pt x="10668" y="84010"/>
                                  <a:pt x="10668" y="84010"/>
                                  <a:pt x="10668" y="85535"/>
                                </a:cubicBezTo>
                                <a:cubicBezTo>
                                  <a:pt x="10668" y="85535"/>
                                  <a:pt x="9144" y="85535"/>
                                  <a:pt x="9144" y="85535"/>
                                </a:cubicBezTo>
                                <a:cubicBezTo>
                                  <a:pt x="9144" y="85535"/>
                                  <a:pt x="9144" y="85535"/>
                                  <a:pt x="7620" y="85535"/>
                                </a:cubicBezTo>
                                <a:cubicBezTo>
                                  <a:pt x="7620" y="85535"/>
                                  <a:pt x="6096" y="85535"/>
                                  <a:pt x="4572" y="85535"/>
                                </a:cubicBezTo>
                                <a:cubicBezTo>
                                  <a:pt x="4572" y="85535"/>
                                  <a:pt x="3048" y="85535"/>
                                  <a:pt x="3048" y="85535"/>
                                </a:cubicBezTo>
                                <a:cubicBezTo>
                                  <a:pt x="1524" y="85535"/>
                                  <a:pt x="1524" y="85535"/>
                                  <a:pt x="1524" y="85535"/>
                                </a:cubicBezTo>
                                <a:cubicBezTo>
                                  <a:pt x="0" y="85535"/>
                                  <a:pt x="0" y="85535"/>
                                  <a:pt x="0" y="85535"/>
                                </a:cubicBezTo>
                                <a:cubicBezTo>
                                  <a:pt x="0" y="84010"/>
                                  <a:pt x="0" y="84010"/>
                                  <a:pt x="0" y="84010"/>
                                </a:cubicBezTo>
                                <a:lnTo>
                                  <a:pt x="0" y="3143"/>
                                </a:lnTo>
                                <a:cubicBezTo>
                                  <a:pt x="0" y="3143"/>
                                  <a:pt x="0" y="1619"/>
                                  <a:pt x="0" y="1619"/>
                                </a:cubicBezTo>
                                <a:cubicBezTo>
                                  <a:pt x="0" y="1619"/>
                                  <a:pt x="0" y="1619"/>
                                  <a:pt x="1524" y="1619"/>
                                </a:cubicBezTo>
                                <a:cubicBezTo>
                                  <a:pt x="1524" y="1619"/>
                                  <a:pt x="1524" y="1619"/>
                                  <a:pt x="3048" y="1619"/>
                                </a:cubicBezTo>
                                <a:cubicBezTo>
                                  <a:pt x="3048" y="1619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9" name="Shape 18439"/>
                        <wps:cNvSpPr/>
                        <wps:spPr>
                          <a:xfrm>
                            <a:off x="1433274" y="2431447"/>
                            <a:ext cx="26718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4198">
                                <a:moveTo>
                                  <a:pt x="0" y="0"/>
                                </a:moveTo>
                                <a:lnTo>
                                  <a:pt x="3858" y="0"/>
                                </a:lnTo>
                                <a:cubicBezTo>
                                  <a:pt x="6906" y="0"/>
                                  <a:pt x="11478" y="0"/>
                                  <a:pt x="14525" y="1619"/>
                                </a:cubicBezTo>
                                <a:cubicBezTo>
                                  <a:pt x="17574" y="4667"/>
                                  <a:pt x="19097" y="6191"/>
                                  <a:pt x="20622" y="9239"/>
                                </a:cubicBezTo>
                                <a:cubicBezTo>
                                  <a:pt x="23669" y="12287"/>
                                  <a:pt x="25194" y="15335"/>
                                  <a:pt x="25194" y="18383"/>
                                </a:cubicBezTo>
                                <a:cubicBezTo>
                                  <a:pt x="26718" y="22955"/>
                                  <a:pt x="26718" y="26003"/>
                                  <a:pt x="26718" y="30575"/>
                                </a:cubicBezTo>
                                <a:cubicBezTo>
                                  <a:pt x="26718" y="36671"/>
                                  <a:pt x="26718" y="41243"/>
                                  <a:pt x="25194" y="44291"/>
                                </a:cubicBezTo>
                                <a:cubicBezTo>
                                  <a:pt x="23669" y="48863"/>
                                  <a:pt x="22146" y="51911"/>
                                  <a:pt x="20622" y="54959"/>
                                </a:cubicBezTo>
                                <a:cubicBezTo>
                                  <a:pt x="17574" y="58007"/>
                                  <a:pt x="16050" y="59627"/>
                                  <a:pt x="13002" y="61151"/>
                                </a:cubicBezTo>
                                <a:cubicBezTo>
                                  <a:pt x="9953" y="62674"/>
                                  <a:pt x="5382" y="64198"/>
                                  <a:pt x="810" y="64198"/>
                                </a:cubicBezTo>
                                <a:lnTo>
                                  <a:pt x="0" y="63929"/>
                                </a:lnTo>
                                <a:lnTo>
                                  <a:pt x="0" y="54692"/>
                                </a:lnTo>
                                <a:lnTo>
                                  <a:pt x="810" y="54959"/>
                                </a:lnTo>
                                <a:cubicBezTo>
                                  <a:pt x="3858" y="54959"/>
                                  <a:pt x="5382" y="53435"/>
                                  <a:pt x="6906" y="51911"/>
                                </a:cubicBezTo>
                                <a:cubicBezTo>
                                  <a:pt x="9953" y="51911"/>
                                  <a:pt x="11478" y="48863"/>
                                  <a:pt x="11478" y="47339"/>
                                </a:cubicBezTo>
                                <a:cubicBezTo>
                                  <a:pt x="13002" y="45815"/>
                                  <a:pt x="14525" y="42767"/>
                                  <a:pt x="14525" y="39719"/>
                                </a:cubicBezTo>
                                <a:cubicBezTo>
                                  <a:pt x="14525" y="38195"/>
                                  <a:pt x="16050" y="35147"/>
                                  <a:pt x="16050" y="32099"/>
                                </a:cubicBezTo>
                                <a:cubicBezTo>
                                  <a:pt x="16050" y="29051"/>
                                  <a:pt x="14525" y="26003"/>
                                  <a:pt x="14525" y="22955"/>
                                </a:cubicBezTo>
                                <a:cubicBezTo>
                                  <a:pt x="14525" y="21431"/>
                                  <a:pt x="13002" y="18383"/>
                                  <a:pt x="13002" y="16859"/>
                                </a:cubicBezTo>
                                <a:cubicBezTo>
                                  <a:pt x="11478" y="13811"/>
                                  <a:pt x="9953" y="12287"/>
                                  <a:pt x="8430" y="10763"/>
                                </a:cubicBezTo>
                                <a:cubicBezTo>
                                  <a:pt x="6906" y="9239"/>
                                  <a:pt x="3858" y="9239"/>
                                  <a:pt x="810" y="9239"/>
                                </a:cubicBezTo>
                                <a:lnTo>
                                  <a:pt x="0" y="9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0" name="Shape 18440"/>
                        <wps:cNvSpPr/>
                        <wps:spPr>
                          <a:xfrm>
                            <a:off x="1475327" y="2431447"/>
                            <a:ext cx="35147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62674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1619"/>
                                  <a:pt x="7620" y="1619"/>
                                </a:cubicBezTo>
                                <a:cubicBezTo>
                                  <a:pt x="9144" y="1619"/>
                                  <a:pt x="9144" y="1619"/>
                                  <a:pt x="9144" y="1619"/>
                                </a:cubicBezTo>
                                <a:cubicBezTo>
                                  <a:pt x="9144" y="1619"/>
                                  <a:pt x="9144" y="1619"/>
                                  <a:pt x="10668" y="1619"/>
                                </a:cubicBezTo>
                                <a:cubicBezTo>
                                  <a:pt x="10668" y="1619"/>
                                  <a:pt x="10668" y="3143"/>
                                  <a:pt x="10668" y="3143"/>
                                </a:cubicBezTo>
                                <a:lnTo>
                                  <a:pt x="10668" y="10763"/>
                                </a:lnTo>
                                <a:cubicBezTo>
                                  <a:pt x="12192" y="9239"/>
                                  <a:pt x="13716" y="7715"/>
                                  <a:pt x="15240" y="6191"/>
                                </a:cubicBezTo>
                                <a:cubicBezTo>
                                  <a:pt x="16764" y="4667"/>
                                  <a:pt x="16764" y="3143"/>
                                  <a:pt x="18288" y="1619"/>
                                </a:cubicBezTo>
                                <a:cubicBezTo>
                                  <a:pt x="19812" y="1619"/>
                                  <a:pt x="21336" y="0"/>
                                  <a:pt x="22860" y="0"/>
                                </a:cubicBezTo>
                                <a:cubicBezTo>
                                  <a:pt x="22860" y="0"/>
                                  <a:pt x="24384" y="0"/>
                                  <a:pt x="25908" y="0"/>
                                </a:cubicBezTo>
                                <a:cubicBezTo>
                                  <a:pt x="25908" y="0"/>
                                  <a:pt x="27432" y="0"/>
                                  <a:pt x="27432" y="0"/>
                                </a:cubicBezTo>
                                <a:cubicBezTo>
                                  <a:pt x="28956" y="0"/>
                                  <a:pt x="28956" y="0"/>
                                  <a:pt x="30575" y="0"/>
                                </a:cubicBezTo>
                                <a:cubicBezTo>
                                  <a:pt x="30575" y="0"/>
                                  <a:pt x="32099" y="0"/>
                                  <a:pt x="32099" y="1619"/>
                                </a:cubicBezTo>
                                <a:cubicBezTo>
                                  <a:pt x="33623" y="1619"/>
                                  <a:pt x="33623" y="1619"/>
                                  <a:pt x="33623" y="1619"/>
                                </a:cubicBezTo>
                                <a:cubicBezTo>
                                  <a:pt x="33623" y="3143"/>
                                  <a:pt x="35147" y="3143"/>
                                  <a:pt x="35147" y="3143"/>
                                </a:cubicBezTo>
                                <a:cubicBezTo>
                                  <a:pt x="35147" y="3143"/>
                                  <a:pt x="35147" y="3143"/>
                                  <a:pt x="35147" y="4667"/>
                                </a:cubicBezTo>
                                <a:cubicBezTo>
                                  <a:pt x="35147" y="4667"/>
                                  <a:pt x="35147" y="6191"/>
                                  <a:pt x="35147" y="6191"/>
                                </a:cubicBezTo>
                                <a:cubicBezTo>
                                  <a:pt x="35147" y="7715"/>
                                  <a:pt x="35147" y="7715"/>
                                  <a:pt x="35147" y="9239"/>
                                </a:cubicBezTo>
                                <a:cubicBezTo>
                                  <a:pt x="35147" y="9239"/>
                                  <a:pt x="35147" y="10763"/>
                                  <a:pt x="33623" y="10763"/>
                                </a:cubicBezTo>
                                <a:cubicBezTo>
                                  <a:pt x="33623" y="12287"/>
                                  <a:pt x="33623" y="12287"/>
                                  <a:pt x="33623" y="12287"/>
                                </a:cubicBezTo>
                                <a:cubicBezTo>
                                  <a:pt x="32099" y="12287"/>
                                  <a:pt x="32099" y="12287"/>
                                  <a:pt x="32099" y="10763"/>
                                </a:cubicBezTo>
                                <a:cubicBezTo>
                                  <a:pt x="30575" y="10763"/>
                                  <a:pt x="30575" y="10763"/>
                                  <a:pt x="30575" y="10763"/>
                                </a:cubicBezTo>
                                <a:cubicBezTo>
                                  <a:pt x="28956" y="10763"/>
                                  <a:pt x="28956" y="10763"/>
                                  <a:pt x="27432" y="10763"/>
                                </a:cubicBezTo>
                                <a:cubicBezTo>
                                  <a:pt x="27432" y="10763"/>
                                  <a:pt x="25908" y="9239"/>
                                  <a:pt x="25908" y="9239"/>
                                </a:cubicBezTo>
                                <a:cubicBezTo>
                                  <a:pt x="24384" y="9239"/>
                                  <a:pt x="22860" y="10763"/>
                                  <a:pt x="22860" y="10763"/>
                                </a:cubicBezTo>
                                <a:cubicBezTo>
                                  <a:pt x="21336" y="10763"/>
                                  <a:pt x="19812" y="12287"/>
                                  <a:pt x="18288" y="12287"/>
                                </a:cubicBezTo>
                                <a:cubicBezTo>
                                  <a:pt x="18288" y="13811"/>
                                  <a:pt x="16764" y="15335"/>
                                  <a:pt x="15240" y="16859"/>
                                </a:cubicBezTo>
                                <a:cubicBezTo>
                                  <a:pt x="13716" y="18383"/>
                                  <a:pt x="12192" y="19907"/>
                                  <a:pt x="10668" y="22955"/>
                                </a:cubicBezTo>
                                <a:lnTo>
                                  <a:pt x="10668" y="61151"/>
                                </a:lnTo>
                                <a:cubicBezTo>
                                  <a:pt x="10668" y="62674"/>
                                  <a:pt x="10668" y="62674"/>
                                  <a:pt x="10668" y="62674"/>
                                </a:cubicBezTo>
                                <a:cubicBezTo>
                                  <a:pt x="9144" y="62674"/>
                                  <a:pt x="9144" y="62674"/>
                                  <a:pt x="9144" y="62674"/>
                                </a:cubicBezTo>
                                <a:cubicBezTo>
                                  <a:pt x="7620" y="62674"/>
                                  <a:pt x="7620" y="62674"/>
                                  <a:pt x="6096" y="62674"/>
                                </a:cubicBezTo>
                                <a:cubicBezTo>
                                  <a:pt x="4572" y="62674"/>
                                  <a:pt x="4572" y="62674"/>
                                  <a:pt x="3048" y="62674"/>
                                </a:cubicBezTo>
                                <a:cubicBezTo>
                                  <a:pt x="3048" y="62674"/>
                                  <a:pt x="1524" y="62674"/>
                                  <a:pt x="1524" y="62674"/>
                                </a:cubicBezTo>
                                <a:cubicBezTo>
                                  <a:pt x="1524" y="62674"/>
                                  <a:pt x="1524" y="62674"/>
                                  <a:pt x="1524" y="61151"/>
                                </a:cubicBezTo>
                                <a:cubicBezTo>
                                  <a:pt x="0" y="61151"/>
                                  <a:pt x="0" y="61151"/>
                                  <a:pt x="0" y="61151"/>
                                </a:cubicBezTo>
                                <a:lnTo>
                                  <a:pt x="0" y="3143"/>
                                </a:lnTo>
                                <a:cubicBezTo>
                                  <a:pt x="0" y="3143"/>
                                  <a:pt x="0" y="1619"/>
                                  <a:pt x="1524" y="1619"/>
                                </a:cubicBezTo>
                                <a:cubicBezTo>
                                  <a:pt x="1524" y="1619"/>
                                  <a:pt x="3048" y="1619"/>
                                  <a:pt x="3048" y="1619"/>
                                </a:cubicBezTo>
                                <a:cubicBezTo>
                                  <a:pt x="3048" y="1619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1" name="Shape 18441"/>
                        <wps:cNvSpPr/>
                        <wps:spPr>
                          <a:xfrm>
                            <a:off x="1518095" y="2431453"/>
                            <a:ext cx="29004" cy="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4182">
                                <a:moveTo>
                                  <a:pt x="29004" y="0"/>
                                </a:moveTo>
                                <a:lnTo>
                                  <a:pt x="29004" y="9242"/>
                                </a:lnTo>
                                <a:lnTo>
                                  <a:pt x="21336" y="10757"/>
                                </a:lnTo>
                                <a:cubicBezTo>
                                  <a:pt x="18288" y="12281"/>
                                  <a:pt x="16764" y="13805"/>
                                  <a:pt x="15240" y="15329"/>
                                </a:cubicBezTo>
                                <a:cubicBezTo>
                                  <a:pt x="13716" y="16853"/>
                                  <a:pt x="12192" y="19901"/>
                                  <a:pt x="12192" y="22949"/>
                                </a:cubicBezTo>
                                <a:cubicBezTo>
                                  <a:pt x="12192" y="25997"/>
                                  <a:pt x="10668" y="29045"/>
                                  <a:pt x="10668" y="32093"/>
                                </a:cubicBezTo>
                                <a:cubicBezTo>
                                  <a:pt x="10668" y="35141"/>
                                  <a:pt x="10668" y="38189"/>
                                  <a:pt x="12192" y="41237"/>
                                </a:cubicBezTo>
                                <a:cubicBezTo>
                                  <a:pt x="12192" y="42761"/>
                                  <a:pt x="13716" y="45809"/>
                                  <a:pt x="15240" y="47333"/>
                                </a:cubicBezTo>
                                <a:cubicBezTo>
                                  <a:pt x="16764" y="50381"/>
                                  <a:pt x="18288" y="51905"/>
                                  <a:pt x="19812" y="53429"/>
                                </a:cubicBezTo>
                                <a:lnTo>
                                  <a:pt x="29004" y="54945"/>
                                </a:lnTo>
                                <a:lnTo>
                                  <a:pt x="29004" y="64182"/>
                                </a:lnTo>
                                <a:lnTo>
                                  <a:pt x="15240" y="61144"/>
                                </a:lnTo>
                                <a:cubicBezTo>
                                  <a:pt x="12192" y="59620"/>
                                  <a:pt x="9144" y="58001"/>
                                  <a:pt x="7620" y="54953"/>
                                </a:cubicBezTo>
                                <a:cubicBezTo>
                                  <a:pt x="4572" y="51905"/>
                                  <a:pt x="3048" y="48857"/>
                                  <a:pt x="1524" y="45809"/>
                                </a:cubicBezTo>
                                <a:cubicBezTo>
                                  <a:pt x="0" y="41237"/>
                                  <a:pt x="0" y="36665"/>
                                  <a:pt x="0" y="32093"/>
                                </a:cubicBezTo>
                                <a:cubicBezTo>
                                  <a:pt x="0" y="27521"/>
                                  <a:pt x="0" y="22949"/>
                                  <a:pt x="1524" y="19901"/>
                                </a:cubicBezTo>
                                <a:cubicBezTo>
                                  <a:pt x="3048" y="15329"/>
                                  <a:pt x="4572" y="12281"/>
                                  <a:pt x="7620" y="9233"/>
                                </a:cubicBezTo>
                                <a:cubicBezTo>
                                  <a:pt x="9144" y="6185"/>
                                  <a:pt x="12192" y="4661"/>
                                  <a:pt x="16764" y="1613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2" name="Shape 18442"/>
                        <wps:cNvSpPr/>
                        <wps:spPr>
                          <a:xfrm>
                            <a:off x="1547098" y="2431447"/>
                            <a:ext cx="29004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4198">
                                <a:moveTo>
                                  <a:pt x="48" y="0"/>
                                </a:moveTo>
                                <a:cubicBezTo>
                                  <a:pt x="4620" y="0"/>
                                  <a:pt x="9192" y="0"/>
                                  <a:pt x="13764" y="1619"/>
                                </a:cubicBezTo>
                                <a:cubicBezTo>
                                  <a:pt x="16812" y="3143"/>
                                  <a:pt x="19860" y="6191"/>
                                  <a:pt x="21384" y="7715"/>
                                </a:cubicBezTo>
                                <a:cubicBezTo>
                                  <a:pt x="24432" y="10763"/>
                                  <a:pt x="25956" y="13811"/>
                                  <a:pt x="27480" y="18383"/>
                                </a:cubicBezTo>
                                <a:cubicBezTo>
                                  <a:pt x="29004" y="21431"/>
                                  <a:pt x="29004" y="26003"/>
                                  <a:pt x="29004" y="30575"/>
                                </a:cubicBezTo>
                                <a:cubicBezTo>
                                  <a:pt x="29004" y="35147"/>
                                  <a:pt x="29004" y="39719"/>
                                  <a:pt x="27480" y="44291"/>
                                </a:cubicBezTo>
                                <a:cubicBezTo>
                                  <a:pt x="25956" y="48863"/>
                                  <a:pt x="24432" y="51911"/>
                                  <a:pt x="21384" y="54959"/>
                                </a:cubicBezTo>
                                <a:cubicBezTo>
                                  <a:pt x="19860" y="58007"/>
                                  <a:pt x="15288" y="59627"/>
                                  <a:pt x="12240" y="61151"/>
                                </a:cubicBezTo>
                                <a:cubicBezTo>
                                  <a:pt x="9192" y="62674"/>
                                  <a:pt x="4620" y="64198"/>
                                  <a:pt x="48" y="64198"/>
                                </a:cubicBezTo>
                                <a:lnTo>
                                  <a:pt x="0" y="64188"/>
                                </a:lnTo>
                                <a:lnTo>
                                  <a:pt x="0" y="54952"/>
                                </a:lnTo>
                                <a:lnTo>
                                  <a:pt x="48" y="54959"/>
                                </a:lnTo>
                                <a:cubicBezTo>
                                  <a:pt x="3096" y="54959"/>
                                  <a:pt x="6144" y="53435"/>
                                  <a:pt x="7668" y="53435"/>
                                </a:cubicBezTo>
                                <a:cubicBezTo>
                                  <a:pt x="10716" y="51911"/>
                                  <a:pt x="12240" y="50387"/>
                                  <a:pt x="13764" y="48863"/>
                                </a:cubicBezTo>
                                <a:cubicBezTo>
                                  <a:pt x="15288" y="45815"/>
                                  <a:pt x="16812" y="44291"/>
                                  <a:pt x="16812" y="41243"/>
                                </a:cubicBezTo>
                                <a:cubicBezTo>
                                  <a:pt x="16812" y="38195"/>
                                  <a:pt x="18336" y="35147"/>
                                  <a:pt x="18336" y="32099"/>
                                </a:cubicBezTo>
                                <a:cubicBezTo>
                                  <a:pt x="18336" y="29051"/>
                                  <a:pt x="16812" y="26003"/>
                                  <a:pt x="16812" y="22955"/>
                                </a:cubicBezTo>
                                <a:cubicBezTo>
                                  <a:pt x="16812" y="19907"/>
                                  <a:pt x="15288" y="18383"/>
                                  <a:pt x="13764" y="15335"/>
                                </a:cubicBezTo>
                                <a:cubicBezTo>
                                  <a:pt x="12240" y="13811"/>
                                  <a:pt x="10716" y="12287"/>
                                  <a:pt x="9192" y="10763"/>
                                </a:cubicBezTo>
                                <a:cubicBezTo>
                                  <a:pt x="6144" y="9239"/>
                                  <a:pt x="3096" y="9239"/>
                                  <a:pt x="48" y="9239"/>
                                </a:cubicBezTo>
                                <a:lnTo>
                                  <a:pt x="0" y="9249"/>
                                </a:lnTo>
                                <a:lnTo>
                                  <a:pt x="0" y="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3" name="Shape 18443"/>
                        <wps:cNvSpPr/>
                        <wps:spPr>
                          <a:xfrm>
                            <a:off x="1588389" y="2431446"/>
                            <a:ext cx="45815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4198">
                                <a:moveTo>
                                  <a:pt x="25908" y="0"/>
                                </a:moveTo>
                                <a:cubicBezTo>
                                  <a:pt x="28956" y="0"/>
                                  <a:pt x="30480" y="0"/>
                                  <a:pt x="32004" y="0"/>
                                </a:cubicBezTo>
                                <a:cubicBezTo>
                                  <a:pt x="33528" y="0"/>
                                  <a:pt x="35052" y="1619"/>
                                  <a:pt x="36671" y="1619"/>
                                </a:cubicBezTo>
                                <a:cubicBezTo>
                                  <a:pt x="38195" y="3143"/>
                                  <a:pt x="39719" y="3143"/>
                                  <a:pt x="41243" y="3143"/>
                                </a:cubicBezTo>
                                <a:cubicBezTo>
                                  <a:pt x="41243" y="4667"/>
                                  <a:pt x="42767" y="4667"/>
                                  <a:pt x="42767" y="6191"/>
                                </a:cubicBezTo>
                                <a:cubicBezTo>
                                  <a:pt x="44291" y="6191"/>
                                  <a:pt x="44291" y="6191"/>
                                  <a:pt x="44291" y="6191"/>
                                </a:cubicBezTo>
                                <a:cubicBezTo>
                                  <a:pt x="44291" y="7715"/>
                                  <a:pt x="44291" y="7715"/>
                                  <a:pt x="44291" y="7715"/>
                                </a:cubicBezTo>
                                <a:cubicBezTo>
                                  <a:pt x="44291" y="7715"/>
                                  <a:pt x="45815" y="9239"/>
                                  <a:pt x="45815" y="9239"/>
                                </a:cubicBezTo>
                                <a:cubicBezTo>
                                  <a:pt x="45815" y="9239"/>
                                  <a:pt x="45815" y="10763"/>
                                  <a:pt x="45815" y="10763"/>
                                </a:cubicBezTo>
                                <a:cubicBezTo>
                                  <a:pt x="45815" y="12287"/>
                                  <a:pt x="44291" y="13811"/>
                                  <a:pt x="44291" y="15335"/>
                                </a:cubicBezTo>
                                <a:cubicBezTo>
                                  <a:pt x="44291" y="15335"/>
                                  <a:pt x="44291" y="15335"/>
                                  <a:pt x="42767" y="15335"/>
                                </a:cubicBezTo>
                                <a:cubicBezTo>
                                  <a:pt x="42767" y="15335"/>
                                  <a:pt x="41243" y="15335"/>
                                  <a:pt x="41243" y="15335"/>
                                </a:cubicBezTo>
                                <a:cubicBezTo>
                                  <a:pt x="39719" y="13811"/>
                                  <a:pt x="39719" y="13811"/>
                                  <a:pt x="38195" y="12287"/>
                                </a:cubicBezTo>
                                <a:cubicBezTo>
                                  <a:pt x="36671" y="10763"/>
                                  <a:pt x="35052" y="10763"/>
                                  <a:pt x="33528" y="10763"/>
                                </a:cubicBezTo>
                                <a:cubicBezTo>
                                  <a:pt x="30480" y="9239"/>
                                  <a:pt x="28956" y="9239"/>
                                  <a:pt x="25908" y="9239"/>
                                </a:cubicBezTo>
                                <a:cubicBezTo>
                                  <a:pt x="21336" y="9239"/>
                                  <a:pt x="16764" y="10763"/>
                                  <a:pt x="15240" y="15335"/>
                                </a:cubicBezTo>
                                <a:cubicBezTo>
                                  <a:pt x="12192" y="18383"/>
                                  <a:pt x="10668" y="24479"/>
                                  <a:pt x="10668" y="32099"/>
                                </a:cubicBezTo>
                                <a:cubicBezTo>
                                  <a:pt x="10668" y="35147"/>
                                  <a:pt x="10668" y="38195"/>
                                  <a:pt x="12192" y="41243"/>
                                </a:cubicBezTo>
                                <a:cubicBezTo>
                                  <a:pt x="12192" y="44291"/>
                                  <a:pt x="13716" y="47339"/>
                                  <a:pt x="15240" y="48863"/>
                                </a:cubicBezTo>
                                <a:cubicBezTo>
                                  <a:pt x="16764" y="50387"/>
                                  <a:pt x="18288" y="51911"/>
                                  <a:pt x="19812" y="53435"/>
                                </a:cubicBezTo>
                                <a:cubicBezTo>
                                  <a:pt x="21336" y="53435"/>
                                  <a:pt x="24384" y="54959"/>
                                  <a:pt x="27432" y="54959"/>
                                </a:cubicBezTo>
                                <a:cubicBezTo>
                                  <a:pt x="28956" y="54959"/>
                                  <a:pt x="32004" y="53435"/>
                                  <a:pt x="33528" y="53435"/>
                                </a:cubicBezTo>
                                <a:cubicBezTo>
                                  <a:pt x="35052" y="51911"/>
                                  <a:pt x="36671" y="51911"/>
                                  <a:pt x="38195" y="50387"/>
                                </a:cubicBezTo>
                                <a:cubicBezTo>
                                  <a:pt x="39719" y="50387"/>
                                  <a:pt x="41243" y="48863"/>
                                  <a:pt x="41243" y="48863"/>
                                </a:cubicBezTo>
                                <a:cubicBezTo>
                                  <a:pt x="42767" y="47339"/>
                                  <a:pt x="42767" y="47339"/>
                                  <a:pt x="44291" y="47339"/>
                                </a:cubicBezTo>
                                <a:cubicBezTo>
                                  <a:pt x="44291" y="47339"/>
                                  <a:pt x="44291" y="47339"/>
                                  <a:pt x="44291" y="48863"/>
                                </a:cubicBezTo>
                                <a:cubicBezTo>
                                  <a:pt x="45815" y="48863"/>
                                  <a:pt x="45815" y="48863"/>
                                  <a:pt x="45815" y="50387"/>
                                </a:cubicBezTo>
                                <a:cubicBezTo>
                                  <a:pt x="45815" y="50387"/>
                                  <a:pt x="45815" y="50387"/>
                                  <a:pt x="45815" y="51911"/>
                                </a:cubicBezTo>
                                <a:cubicBezTo>
                                  <a:pt x="45815" y="53435"/>
                                  <a:pt x="45815" y="53435"/>
                                  <a:pt x="45815" y="53435"/>
                                </a:cubicBezTo>
                                <a:cubicBezTo>
                                  <a:pt x="45815" y="54959"/>
                                  <a:pt x="45815" y="54959"/>
                                  <a:pt x="45815" y="54959"/>
                                </a:cubicBezTo>
                                <a:cubicBezTo>
                                  <a:pt x="45815" y="54959"/>
                                  <a:pt x="44291" y="56483"/>
                                  <a:pt x="44291" y="56483"/>
                                </a:cubicBezTo>
                                <a:cubicBezTo>
                                  <a:pt x="44291" y="56483"/>
                                  <a:pt x="44291" y="56483"/>
                                  <a:pt x="44291" y="58007"/>
                                </a:cubicBezTo>
                                <a:cubicBezTo>
                                  <a:pt x="42767" y="58007"/>
                                  <a:pt x="42767" y="58007"/>
                                  <a:pt x="41243" y="59627"/>
                                </a:cubicBezTo>
                                <a:cubicBezTo>
                                  <a:pt x="39719" y="59627"/>
                                  <a:pt x="38195" y="61151"/>
                                  <a:pt x="36671" y="61151"/>
                                </a:cubicBezTo>
                                <a:cubicBezTo>
                                  <a:pt x="35052" y="62674"/>
                                  <a:pt x="33528" y="62674"/>
                                  <a:pt x="32004" y="62674"/>
                                </a:cubicBezTo>
                                <a:cubicBezTo>
                                  <a:pt x="28956" y="64198"/>
                                  <a:pt x="27432" y="64198"/>
                                  <a:pt x="25908" y="64198"/>
                                </a:cubicBezTo>
                                <a:cubicBezTo>
                                  <a:pt x="21336" y="64198"/>
                                  <a:pt x="18288" y="62674"/>
                                  <a:pt x="13716" y="61151"/>
                                </a:cubicBezTo>
                                <a:cubicBezTo>
                                  <a:pt x="10668" y="59627"/>
                                  <a:pt x="9144" y="58007"/>
                                  <a:pt x="6096" y="54959"/>
                                </a:cubicBezTo>
                                <a:cubicBezTo>
                                  <a:pt x="4572" y="53435"/>
                                  <a:pt x="3048" y="50387"/>
                                  <a:pt x="1524" y="45815"/>
                                </a:cubicBezTo>
                                <a:cubicBezTo>
                                  <a:pt x="0" y="41243"/>
                                  <a:pt x="0" y="38195"/>
                                  <a:pt x="0" y="32099"/>
                                </a:cubicBezTo>
                                <a:cubicBezTo>
                                  <a:pt x="0" y="27527"/>
                                  <a:pt x="0" y="21431"/>
                                  <a:pt x="1524" y="18383"/>
                                </a:cubicBezTo>
                                <a:cubicBezTo>
                                  <a:pt x="3048" y="13811"/>
                                  <a:pt x="4572" y="10763"/>
                                  <a:pt x="7620" y="7715"/>
                                </a:cubicBezTo>
                                <a:cubicBezTo>
                                  <a:pt x="9144" y="4667"/>
                                  <a:pt x="12192" y="3143"/>
                                  <a:pt x="16764" y="1619"/>
                                </a:cubicBezTo>
                                <a:cubicBezTo>
                                  <a:pt x="19812" y="0"/>
                                  <a:pt x="22860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4" name="Shape 18444"/>
                        <wps:cNvSpPr/>
                        <wps:spPr>
                          <a:xfrm>
                            <a:off x="1643349" y="2431553"/>
                            <a:ext cx="26718" cy="63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3577">
                                <a:moveTo>
                                  <a:pt x="26718" y="0"/>
                                </a:moveTo>
                                <a:lnTo>
                                  <a:pt x="26718" y="7769"/>
                                </a:lnTo>
                                <a:lnTo>
                                  <a:pt x="19812" y="9133"/>
                                </a:lnTo>
                                <a:cubicBezTo>
                                  <a:pt x="18288" y="10657"/>
                                  <a:pt x="16764" y="12181"/>
                                  <a:pt x="15240" y="13705"/>
                                </a:cubicBezTo>
                                <a:cubicBezTo>
                                  <a:pt x="13716" y="15229"/>
                                  <a:pt x="12192" y="16753"/>
                                  <a:pt x="12192" y="19801"/>
                                </a:cubicBezTo>
                                <a:cubicBezTo>
                                  <a:pt x="10668" y="21325"/>
                                  <a:pt x="10668" y="24373"/>
                                  <a:pt x="10668" y="25897"/>
                                </a:cubicBezTo>
                                <a:lnTo>
                                  <a:pt x="26718" y="25897"/>
                                </a:lnTo>
                                <a:lnTo>
                                  <a:pt x="26718" y="33517"/>
                                </a:lnTo>
                                <a:lnTo>
                                  <a:pt x="10668" y="33517"/>
                                </a:lnTo>
                                <a:cubicBezTo>
                                  <a:pt x="10668" y="36565"/>
                                  <a:pt x="10668" y="39613"/>
                                  <a:pt x="12192" y="42661"/>
                                </a:cubicBezTo>
                                <a:cubicBezTo>
                                  <a:pt x="12192" y="45709"/>
                                  <a:pt x="13716" y="47233"/>
                                  <a:pt x="15240" y="48757"/>
                                </a:cubicBezTo>
                                <a:cubicBezTo>
                                  <a:pt x="16764" y="50281"/>
                                  <a:pt x="18288" y="51805"/>
                                  <a:pt x="21431" y="53329"/>
                                </a:cubicBezTo>
                                <a:lnTo>
                                  <a:pt x="26718" y="54386"/>
                                </a:lnTo>
                                <a:lnTo>
                                  <a:pt x="26718" y="63577"/>
                                </a:lnTo>
                                <a:lnTo>
                                  <a:pt x="15240" y="61044"/>
                                </a:lnTo>
                                <a:cubicBezTo>
                                  <a:pt x="12192" y="61044"/>
                                  <a:pt x="9144" y="57901"/>
                                  <a:pt x="6096" y="54853"/>
                                </a:cubicBezTo>
                                <a:cubicBezTo>
                                  <a:pt x="4572" y="53329"/>
                                  <a:pt x="3048" y="50281"/>
                                  <a:pt x="1524" y="45709"/>
                                </a:cubicBezTo>
                                <a:cubicBezTo>
                                  <a:pt x="0" y="41137"/>
                                  <a:pt x="0" y="36565"/>
                                  <a:pt x="0" y="31993"/>
                                </a:cubicBezTo>
                                <a:cubicBezTo>
                                  <a:pt x="0" y="27421"/>
                                  <a:pt x="0" y="22849"/>
                                  <a:pt x="1524" y="18277"/>
                                </a:cubicBezTo>
                                <a:cubicBezTo>
                                  <a:pt x="3048" y="15229"/>
                                  <a:pt x="4572" y="10657"/>
                                  <a:pt x="7620" y="9133"/>
                                </a:cubicBezTo>
                                <a:cubicBezTo>
                                  <a:pt x="9144" y="6085"/>
                                  <a:pt x="12192" y="3037"/>
                                  <a:pt x="15240" y="1513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5" name="Shape 18445"/>
                        <wps:cNvSpPr/>
                        <wps:spPr>
                          <a:xfrm>
                            <a:off x="1670066" y="2481834"/>
                            <a:ext cx="23669" cy="1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3811">
                                <a:moveTo>
                                  <a:pt x="22146" y="0"/>
                                </a:moveTo>
                                <a:cubicBezTo>
                                  <a:pt x="23669" y="0"/>
                                  <a:pt x="23669" y="1524"/>
                                  <a:pt x="23669" y="1524"/>
                                </a:cubicBezTo>
                                <a:cubicBezTo>
                                  <a:pt x="23669" y="1524"/>
                                  <a:pt x="23669" y="1524"/>
                                  <a:pt x="23669" y="3048"/>
                                </a:cubicBezTo>
                                <a:cubicBezTo>
                                  <a:pt x="23669" y="3048"/>
                                  <a:pt x="23669" y="3048"/>
                                  <a:pt x="23669" y="4572"/>
                                </a:cubicBezTo>
                                <a:cubicBezTo>
                                  <a:pt x="23669" y="4572"/>
                                  <a:pt x="23669" y="6096"/>
                                  <a:pt x="23669" y="6096"/>
                                </a:cubicBezTo>
                                <a:cubicBezTo>
                                  <a:pt x="23669" y="6096"/>
                                  <a:pt x="23669" y="6096"/>
                                  <a:pt x="23669" y="7620"/>
                                </a:cubicBezTo>
                                <a:cubicBezTo>
                                  <a:pt x="23669" y="7620"/>
                                  <a:pt x="22146" y="7620"/>
                                  <a:pt x="22146" y="9239"/>
                                </a:cubicBezTo>
                                <a:cubicBezTo>
                                  <a:pt x="22146" y="9239"/>
                                  <a:pt x="22146" y="9239"/>
                                  <a:pt x="20621" y="9239"/>
                                </a:cubicBezTo>
                                <a:cubicBezTo>
                                  <a:pt x="19097" y="10763"/>
                                  <a:pt x="17573" y="10763"/>
                                  <a:pt x="16049" y="10763"/>
                                </a:cubicBezTo>
                                <a:cubicBezTo>
                                  <a:pt x="14525" y="12287"/>
                                  <a:pt x="11477" y="12287"/>
                                  <a:pt x="9953" y="12287"/>
                                </a:cubicBezTo>
                                <a:cubicBezTo>
                                  <a:pt x="6905" y="13811"/>
                                  <a:pt x="3858" y="13811"/>
                                  <a:pt x="2333" y="13811"/>
                                </a:cubicBezTo>
                                <a:lnTo>
                                  <a:pt x="0" y="13296"/>
                                </a:lnTo>
                                <a:lnTo>
                                  <a:pt x="0" y="4106"/>
                                </a:lnTo>
                                <a:lnTo>
                                  <a:pt x="2333" y="4572"/>
                                </a:lnTo>
                                <a:cubicBezTo>
                                  <a:pt x="5381" y="4572"/>
                                  <a:pt x="8429" y="4572"/>
                                  <a:pt x="9953" y="4572"/>
                                </a:cubicBezTo>
                                <a:cubicBezTo>
                                  <a:pt x="13002" y="3048"/>
                                  <a:pt x="14525" y="3048"/>
                                  <a:pt x="16049" y="3048"/>
                                </a:cubicBezTo>
                                <a:cubicBezTo>
                                  <a:pt x="17573" y="1524"/>
                                  <a:pt x="19097" y="1524"/>
                                  <a:pt x="19097" y="1524"/>
                                </a:cubicBezTo>
                                <a:cubicBezTo>
                                  <a:pt x="20621" y="0"/>
                                  <a:pt x="22146" y="0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6" name="Shape 18446"/>
                        <wps:cNvSpPr/>
                        <wps:spPr>
                          <a:xfrm>
                            <a:off x="1670066" y="2431446"/>
                            <a:ext cx="26717" cy="3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33623">
                                <a:moveTo>
                                  <a:pt x="809" y="0"/>
                                </a:moveTo>
                                <a:cubicBezTo>
                                  <a:pt x="5381" y="0"/>
                                  <a:pt x="8429" y="0"/>
                                  <a:pt x="13002" y="1619"/>
                                </a:cubicBezTo>
                                <a:cubicBezTo>
                                  <a:pt x="16049" y="3143"/>
                                  <a:pt x="17573" y="6191"/>
                                  <a:pt x="20621" y="7715"/>
                                </a:cubicBezTo>
                                <a:cubicBezTo>
                                  <a:pt x="22146" y="10763"/>
                                  <a:pt x="23669" y="13811"/>
                                  <a:pt x="25193" y="16859"/>
                                </a:cubicBezTo>
                                <a:cubicBezTo>
                                  <a:pt x="25193" y="19907"/>
                                  <a:pt x="26717" y="22955"/>
                                  <a:pt x="26717" y="27527"/>
                                </a:cubicBezTo>
                                <a:lnTo>
                                  <a:pt x="26717" y="29051"/>
                                </a:lnTo>
                                <a:cubicBezTo>
                                  <a:pt x="26717" y="30575"/>
                                  <a:pt x="25193" y="32099"/>
                                  <a:pt x="25193" y="33623"/>
                                </a:cubicBezTo>
                                <a:cubicBezTo>
                                  <a:pt x="23669" y="33623"/>
                                  <a:pt x="23669" y="33623"/>
                                  <a:pt x="22146" y="33623"/>
                                </a:cubicBezTo>
                                <a:lnTo>
                                  <a:pt x="0" y="33623"/>
                                </a:lnTo>
                                <a:lnTo>
                                  <a:pt x="0" y="26003"/>
                                </a:lnTo>
                                <a:lnTo>
                                  <a:pt x="16049" y="26003"/>
                                </a:lnTo>
                                <a:cubicBezTo>
                                  <a:pt x="16049" y="19907"/>
                                  <a:pt x="14525" y="16859"/>
                                  <a:pt x="11477" y="12287"/>
                                </a:cubicBezTo>
                                <a:cubicBezTo>
                                  <a:pt x="8429" y="9239"/>
                                  <a:pt x="5381" y="7715"/>
                                  <a:pt x="809" y="7715"/>
                                </a:cubicBezTo>
                                <a:lnTo>
                                  <a:pt x="0" y="7875"/>
                                </a:lnTo>
                                <a:lnTo>
                                  <a:pt x="0" y="107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7" name="Shape 18447"/>
                        <wps:cNvSpPr/>
                        <wps:spPr>
                          <a:xfrm>
                            <a:off x="1709071" y="2431447"/>
                            <a:ext cx="26718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4198">
                                <a:moveTo>
                                  <a:pt x="24384" y="0"/>
                                </a:moveTo>
                                <a:lnTo>
                                  <a:pt x="26718" y="413"/>
                                </a:lnTo>
                                <a:lnTo>
                                  <a:pt x="26718" y="9563"/>
                                </a:lnTo>
                                <a:lnTo>
                                  <a:pt x="25908" y="9239"/>
                                </a:lnTo>
                                <a:cubicBezTo>
                                  <a:pt x="22860" y="9239"/>
                                  <a:pt x="21336" y="9239"/>
                                  <a:pt x="18288" y="10763"/>
                                </a:cubicBezTo>
                                <a:cubicBezTo>
                                  <a:pt x="16764" y="12287"/>
                                  <a:pt x="15240" y="13811"/>
                                  <a:pt x="13716" y="16859"/>
                                </a:cubicBezTo>
                                <a:cubicBezTo>
                                  <a:pt x="13716" y="18383"/>
                                  <a:pt x="12192" y="19907"/>
                                  <a:pt x="12192" y="22955"/>
                                </a:cubicBezTo>
                                <a:cubicBezTo>
                                  <a:pt x="10668" y="26003"/>
                                  <a:pt x="10668" y="29051"/>
                                  <a:pt x="10668" y="32099"/>
                                </a:cubicBezTo>
                                <a:cubicBezTo>
                                  <a:pt x="10668" y="33623"/>
                                  <a:pt x="10668" y="36671"/>
                                  <a:pt x="12192" y="39719"/>
                                </a:cubicBezTo>
                                <a:cubicBezTo>
                                  <a:pt x="12192" y="42767"/>
                                  <a:pt x="12192" y="45815"/>
                                  <a:pt x="13716" y="47339"/>
                                </a:cubicBezTo>
                                <a:cubicBezTo>
                                  <a:pt x="15240" y="48863"/>
                                  <a:pt x="16764" y="51911"/>
                                  <a:pt x="18288" y="51911"/>
                                </a:cubicBezTo>
                                <a:cubicBezTo>
                                  <a:pt x="19812" y="53435"/>
                                  <a:pt x="22860" y="54959"/>
                                  <a:pt x="25908" y="54959"/>
                                </a:cubicBezTo>
                                <a:lnTo>
                                  <a:pt x="26718" y="54554"/>
                                </a:lnTo>
                                <a:lnTo>
                                  <a:pt x="26718" y="63096"/>
                                </a:lnTo>
                                <a:lnTo>
                                  <a:pt x="22860" y="64198"/>
                                </a:lnTo>
                                <a:cubicBezTo>
                                  <a:pt x="19812" y="64198"/>
                                  <a:pt x="15240" y="62674"/>
                                  <a:pt x="12192" y="61151"/>
                                </a:cubicBezTo>
                                <a:cubicBezTo>
                                  <a:pt x="9144" y="59627"/>
                                  <a:pt x="7620" y="58007"/>
                                  <a:pt x="4572" y="54959"/>
                                </a:cubicBezTo>
                                <a:cubicBezTo>
                                  <a:pt x="3048" y="51911"/>
                                  <a:pt x="1524" y="48863"/>
                                  <a:pt x="1524" y="44291"/>
                                </a:cubicBezTo>
                                <a:cubicBezTo>
                                  <a:pt x="0" y="41243"/>
                                  <a:pt x="0" y="36671"/>
                                  <a:pt x="0" y="32099"/>
                                </a:cubicBezTo>
                                <a:cubicBezTo>
                                  <a:pt x="0" y="27527"/>
                                  <a:pt x="0" y="22955"/>
                                  <a:pt x="1524" y="18383"/>
                                </a:cubicBezTo>
                                <a:cubicBezTo>
                                  <a:pt x="3048" y="15335"/>
                                  <a:pt x="4572" y="12287"/>
                                  <a:pt x="6096" y="9239"/>
                                </a:cubicBezTo>
                                <a:cubicBezTo>
                                  <a:pt x="7620" y="6191"/>
                                  <a:pt x="10668" y="3143"/>
                                  <a:pt x="13716" y="1619"/>
                                </a:cubicBezTo>
                                <a:cubicBezTo>
                                  <a:pt x="16764" y="0"/>
                                  <a:pt x="21336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8" name="Shape 18448"/>
                        <wps:cNvSpPr/>
                        <wps:spPr>
                          <a:xfrm>
                            <a:off x="1735789" y="2404015"/>
                            <a:ext cx="26717" cy="9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90528">
                                <a:moveTo>
                                  <a:pt x="19097" y="0"/>
                                </a:moveTo>
                                <a:cubicBezTo>
                                  <a:pt x="19097" y="0"/>
                                  <a:pt x="20621" y="0"/>
                                  <a:pt x="20621" y="0"/>
                                </a:cubicBez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3669" y="0"/>
                                  <a:pt x="25193" y="0"/>
                                  <a:pt x="25193" y="1524"/>
                                </a:cubicBezTo>
                                <a:cubicBezTo>
                                  <a:pt x="25193" y="1524"/>
                                  <a:pt x="26717" y="1524"/>
                                  <a:pt x="26717" y="1524"/>
                                </a:cubicBezTo>
                                <a:cubicBezTo>
                                  <a:pt x="26717" y="1524"/>
                                  <a:pt x="26717" y="1524"/>
                                  <a:pt x="26717" y="3048"/>
                                </a:cubicBezTo>
                                <a:lnTo>
                                  <a:pt x="26717" y="88583"/>
                                </a:lnTo>
                                <a:cubicBezTo>
                                  <a:pt x="26717" y="90107"/>
                                  <a:pt x="25193" y="90107"/>
                                  <a:pt x="25193" y="90107"/>
                                </a:cubicBezTo>
                                <a:cubicBezTo>
                                  <a:pt x="25193" y="90107"/>
                                  <a:pt x="25193" y="90107"/>
                                  <a:pt x="23669" y="90107"/>
                                </a:cubicBezTo>
                                <a:cubicBezTo>
                                  <a:pt x="23669" y="90107"/>
                                  <a:pt x="22146" y="90107"/>
                                  <a:pt x="22146" y="90107"/>
                                </a:cubicBezTo>
                                <a:cubicBezTo>
                                  <a:pt x="20621" y="90107"/>
                                  <a:pt x="20621" y="90107"/>
                                  <a:pt x="19097" y="90107"/>
                                </a:cubicBezTo>
                                <a:cubicBezTo>
                                  <a:pt x="19097" y="90107"/>
                                  <a:pt x="19097" y="90107"/>
                                  <a:pt x="17573" y="90107"/>
                                </a:cubicBezTo>
                                <a:cubicBezTo>
                                  <a:pt x="17573" y="90107"/>
                                  <a:pt x="17573" y="90107"/>
                                  <a:pt x="17573" y="88583"/>
                                </a:cubicBezTo>
                                <a:lnTo>
                                  <a:pt x="17573" y="80867"/>
                                </a:lnTo>
                                <a:cubicBezTo>
                                  <a:pt x="14525" y="83915"/>
                                  <a:pt x="11477" y="87059"/>
                                  <a:pt x="6810" y="88583"/>
                                </a:cubicBezTo>
                                <a:lnTo>
                                  <a:pt x="0" y="90528"/>
                                </a:lnTo>
                                <a:lnTo>
                                  <a:pt x="0" y="81986"/>
                                </a:lnTo>
                                <a:lnTo>
                                  <a:pt x="2238" y="80867"/>
                                </a:lnTo>
                                <a:cubicBezTo>
                                  <a:pt x="3762" y="80867"/>
                                  <a:pt x="5286" y="80867"/>
                                  <a:pt x="6810" y="79343"/>
                                </a:cubicBezTo>
                                <a:cubicBezTo>
                                  <a:pt x="8429" y="77819"/>
                                  <a:pt x="9953" y="77819"/>
                                  <a:pt x="11477" y="76295"/>
                                </a:cubicBezTo>
                                <a:cubicBezTo>
                                  <a:pt x="13002" y="74771"/>
                                  <a:pt x="14525" y="73247"/>
                                  <a:pt x="16049" y="70199"/>
                                </a:cubicBezTo>
                                <a:lnTo>
                                  <a:pt x="16049" y="47339"/>
                                </a:lnTo>
                                <a:cubicBezTo>
                                  <a:pt x="13002" y="44291"/>
                                  <a:pt x="9953" y="41243"/>
                                  <a:pt x="6810" y="39719"/>
                                </a:cubicBezTo>
                                <a:lnTo>
                                  <a:pt x="0" y="36995"/>
                                </a:lnTo>
                                <a:lnTo>
                                  <a:pt x="0" y="27845"/>
                                </a:lnTo>
                                <a:lnTo>
                                  <a:pt x="6810" y="29051"/>
                                </a:lnTo>
                                <a:cubicBezTo>
                                  <a:pt x="9953" y="30575"/>
                                  <a:pt x="13002" y="33623"/>
                                  <a:pt x="16049" y="36671"/>
                                </a:cubicBezTo>
                                <a:lnTo>
                                  <a:pt x="16049" y="3048"/>
                                </a:lnTo>
                                <a:cubicBezTo>
                                  <a:pt x="16049" y="1524"/>
                                  <a:pt x="16049" y="1524"/>
                                  <a:pt x="16049" y="1524"/>
                                </a:cubicBezTo>
                                <a:cubicBezTo>
                                  <a:pt x="16049" y="1524"/>
                                  <a:pt x="16049" y="1524"/>
                                  <a:pt x="17573" y="1524"/>
                                </a:cubicBezTo>
                                <a:cubicBezTo>
                                  <a:pt x="17573" y="0"/>
                                  <a:pt x="17573" y="0"/>
                                  <a:pt x="19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9" name="Shape 18449"/>
                        <wps:cNvSpPr/>
                        <wps:spPr>
                          <a:xfrm>
                            <a:off x="1780794" y="2431447"/>
                            <a:ext cx="50483" cy="64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3" h="64198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7715" y="1619"/>
                                  <a:pt x="9239" y="1619"/>
                                </a:cubicBezTo>
                                <a:cubicBezTo>
                                  <a:pt x="9239" y="1619"/>
                                  <a:pt x="9239" y="1619"/>
                                  <a:pt x="10763" y="1619"/>
                                </a:cubicBezTo>
                                <a:cubicBezTo>
                                  <a:pt x="10763" y="1619"/>
                                  <a:pt x="10763" y="3143"/>
                                  <a:pt x="10763" y="3143"/>
                                </a:cubicBezTo>
                                <a:lnTo>
                                  <a:pt x="10763" y="36671"/>
                                </a:lnTo>
                                <a:cubicBezTo>
                                  <a:pt x="10763" y="39719"/>
                                  <a:pt x="12287" y="42767"/>
                                  <a:pt x="12287" y="44291"/>
                                </a:cubicBezTo>
                                <a:cubicBezTo>
                                  <a:pt x="12287" y="47339"/>
                                  <a:pt x="13811" y="48863"/>
                                  <a:pt x="13811" y="50387"/>
                                </a:cubicBezTo>
                                <a:cubicBezTo>
                                  <a:pt x="15335" y="51911"/>
                                  <a:pt x="16859" y="51911"/>
                                  <a:pt x="18383" y="53435"/>
                                </a:cubicBezTo>
                                <a:cubicBezTo>
                                  <a:pt x="19907" y="53435"/>
                                  <a:pt x="21431" y="54959"/>
                                  <a:pt x="24480" y="54959"/>
                                </a:cubicBezTo>
                                <a:cubicBezTo>
                                  <a:pt x="26003" y="54959"/>
                                  <a:pt x="29051" y="53435"/>
                                  <a:pt x="32099" y="51911"/>
                                </a:cubicBezTo>
                                <a:cubicBezTo>
                                  <a:pt x="33623" y="50387"/>
                                  <a:pt x="36671" y="47339"/>
                                  <a:pt x="39719" y="42767"/>
                                </a:cubicBezTo>
                                <a:lnTo>
                                  <a:pt x="39719" y="3143"/>
                                </a:lnTo>
                                <a:cubicBezTo>
                                  <a:pt x="39719" y="3143"/>
                                  <a:pt x="39719" y="1619"/>
                                  <a:pt x="39719" y="1619"/>
                                </a:cubicBezTo>
                                <a:cubicBezTo>
                                  <a:pt x="39719" y="1619"/>
                                  <a:pt x="41243" y="1619"/>
                                  <a:pt x="41243" y="1619"/>
                                </a:cubicBezTo>
                                <a:cubicBezTo>
                                  <a:pt x="41243" y="1619"/>
                                  <a:pt x="42863" y="1619"/>
                                  <a:pt x="42863" y="1619"/>
                                </a:cubicBezTo>
                                <a:cubicBezTo>
                                  <a:pt x="42863" y="1619"/>
                                  <a:pt x="44386" y="0"/>
                                  <a:pt x="45911" y="0"/>
                                </a:cubicBezTo>
                                <a:cubicBezTo>
                                  <a:pt x="45911" y="0"/>
                                  <a:pt x="47435" y="1619"/>
                                  <a:pt x="47435" y="1619"/>
                                </a:cubicBezTo>
                                <a:cubicBezTo>
                                  <a:pt x="48959" y="1619"/>
                                  <a:pt x="48959" y="1619"/>
                                  <a:pt x="50483" y="1619"/>
                                </a:cubicBezTo>
                                <a:cubicBezTo>
                                  <a:pt x="50483" y="1619"/>
                                  <a:pt x="50483" y="3143"/>
                                  <a:pt x="50483" y="3143"/>
                                </a:cubicBezTo>
                                <a:lnTo>
                                  <a:pt x="50483" y="61151"/>
                                </a:lnTo>
                                <a:cubicBezTo>
                                  <a:pt x="50483" y="62674"/>
                                  <a:pt x="50483" y="62674"/>
                                  <a:pt x="50483" y="62674"/>
                                </a:cubicBezTo>
                                <a:cubicBezTo>
                                  <a:pt x="48959" y="62674"/>
                                  <a:pt x="48959" y="62674"/>
                                  <a:pt x="48959" y="62674"/>
                                </a:cubicBezTo>
                                <a:cubicBezTo>
                                  <a:pt x="47435" y="62674"/>
                                  <a:pt x="47435" y="62674"/>
                                  <a:pt x="45911" y="62674"/>
                                </a:cubicBezTo>
                                <a:cubicBezTo>
                                  <a:pt x="44386" y="62674"/>
                                  <a:pt x="44386" y="62674"/>
                                  <a:pt x="44386" y="62674"/>
                                </a:cubicBezTo>
                                <a:cubicBezTo>
                                  <a:pt x="42863" y="62674"/>
                                  <a:pt x="42863" y="62674"/>
                                  <a:pt x="42863" y="62674"/>
                                </a:cubicBezTo>
                                <a:cubicBezTo>
                                  <a:pt x="41243" y="62674"/>
                                  <a:pt x="41243" y="62674"/>
                                  <a:pt x="41243" y="61151"/>
                                </a:cubicBezTo>
                                <a:lnTo>
                                  <a:pt x="41243" y="53435"/>
                                </a:lnTo>
                                <a:cubicBezTo>
                                  <a:pt x="38195" y="56483"/>
                                  <a:pt x="35147" y="59627"/>
                                  <a:pt x="32099" y="61151"/>
                                </a:cubicBezTo>
                                <a:cubicBezTo>
                                  <a:pt x="27527" y="62674"/>
                                  <a:pt x="24480" y="64198"/>
                                  <a:pt x="21431" y="64198"/>
                                </a:cubicBezTo>
                                <a:cubicBezTo>
                                  <a:pt x="18383" y="64198"/>
                                  <a:pt x="13811" y="62674"/>
                                  <a:pt x="12287" y="61151"/>
                                </a:cubicBezTo>
                                <a:cubicBezTo>
                                  <a:pt x="9239" y="61151"/>
                                  <a:pt x="7715" y="58007"/>
                                  <a:pt x="4667" y="56483"/>
                                </a:cubicBezTo>
                                <a:cubicBezTo>
                                  <a:pt x="3143" y="54959"/>
                                  <a:pt x="3143" y="51911"/>
                                  <a:pt x="1524" y="48863"/>
                                </a:cubicBezTo>
                                <a:cubicBezTo>
                                  <a:pt x="1524" y="45815"/>
                                  <a:pt x="0" y="42767"/>
                                  <a:pt x="0" y="38195"/>
                                </a:cubicBezTo>
                                <a:lnTo>
                                  <a:pt x="0" y="3143"/>
                                </a:lnTo>
                                <a:cubicBezTo>
                                  <a:pt x="0" y="3143"/>
                                  <a:pt x="1524" y="1619"/>
                                  <a:pt x="1524" y="1619"/>
                                </a:cubicBezTo>
                                <a:cubicBezTo>
                                  <a:pt x="1524" y="1619"/>
                                  <a:pt x="3143" y="1619"/>
                                  <a:pt x="3143" y="1619"/>
                                </a:cubicBezTo>
                                <a:cubicBezTo>
                                  <a:pt x="4667" y="1619"/>
                                  <a:pt x="4667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0" name="Shape 18450"/>
                        <wps:cNvSpPr/>
                        <wps:spPr>
                          <a:xfrm>
                            <a:off x="1851089" y="2431447"/>
                            <a:ext cx="33623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2674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1619"/>
                                  <a:pt x="6096" y="1619"/>
                                </a:cubicBezTo>
                                <a:cubicBezTo>
                                  <a:pt x="7620" y="1619"/>
                                  <a:pt x="7620" y="1619"/>
                                  <a:pt x="7620" y="1619"/>
                                </a:cubicBezTo>
                                <a:cubicBezTo>
                                  <a:pt x="9144" y="1619"/>
                                  <a:pt x="9144" y="1619"/>
                                  <a:pt x="9144" y="1619"/>
                                </a:cubicBezTo>
                                <a:cubicBezTo>
                                  <a:pt x="9144" y="1619"/>
                                  <a:pt x="9144" y="3143"/>
                                  <a:pt x="9144" y="3143"/>
                                </a:cubicBezTo>
                                <a:lnTo>
                                  <a:pt x="9144" y="10763"/>
                                </a:lnTo>
                                <a:cubicBezTo>
                                  <a:pt x="10668" y="9239"/>
                                  <a:pt x="12287" y="7715"/>
                                  <a:pt x="13811" y="6191"/>
                                </a:cubicBezTo>
                                <a:cubicBezTo>
                                  <a:pt x="15335" y="4667"/>
                                  <a:pt x="16859" y="3143"/>
                                  <a:pt x="18383" y="1619"/>
                                </a:cubicBezTo>
                                <a:cubicBezTo>
                                  <a:pt x="18383" y="1619"/>
                                  <a:pt x="19907" y="0"/>
                                  <a:pt x="21431" y="0"/>
                                </a:cubicBezTo>
                                <a:cubicBezTo>
                                  <a:pt x="22955" y="0"/>
                                  <a:pt x="24479" y="0"/>
                                  <a:pt x="24479" y="0"/>
                                </a:cubicBezTo>
                                <a:cubicBezTo>
                                  <a:pt x="26003" y="0"/>
                                  <a:pt x="26003" y="0"/>
                                  <a:pt x="27527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0575" y="1619"/>
                                </a:cubicBezTo>
                                <a:cubicBezTo>
                                  <a:pt x="32099" y="1619"/>
                                  <a:pt x="32099" y="1619"/>
                                  <a:pt x="32099" y="1619"/>
                                </a:cubicBezTo>
                                <a:cubicBezTo>
                                  <a:pt x="33623" y="1619"/>
                                  <a:pt x="33623" y="1619"/>
                                  <a:pt x="33623" y="1619"/>
                                </a:cubicBezTo>
                                <a:cubicBezTo>
                                  <a:pt x="33623" y="3143"/>
                                  <a:pt x="33623" y="3143"/>
                                  <a:pt x="33623" y="3143"/>
                                </a:cubicBezTo>
                                <a:cubicBezTo>
                                  <a:pt x="33623" y="3143"/>
                                  <a:pt x="33623" y="3143"/>
                                  <a:pt x="33623" y="4667"/>
                                </a:cubicBezTo>
                                <a:cubicBezTo>
                                  <a:pt x="33623" y="4667"/>
                                  <a:pt x="33623" y="6191"/>
                                  <a:pt x="33623" y="6191"/>
                                </a:cubicBezTo>
                                <a:cubicBezTo>
                                  <a:pt x="33623" y="7715"/>
                                  <a:pt x="33623" y="7715"/>
                                  <a:pt x="33623" y="9239"/>
                                </a:cubicBezTo>
                                <a:cubicBezTo>
                                  <a:pt x="33623" y="9239"/>
                                  <a:pt x="33623" y="10763"/>
                                  <a:pt x="33623" y="10763"/>
                                </a:cubicBezTo>
                                <a:cubicBezTo>
                                  <a:pt x="33623" y="10763"/>
                                  <a:pt x="33623" y="10763"/>
                                  <a:pt x="32099" y="10763"/>
                                </a:cubicBezTo>
                                <a:cubicBezTo>
                                  <a:pt x="32099" y="12287"/>
                                  <a:pt x="32099" y="12287"/>
                                  <a:pt x="32099" y="12287"/>
                                </a:cubicBezTo>
                                <a:cubicBezTo>
                                  <a:pt x="32099" y="12287"/>
                                  <a:pt x="30575" y="12287"/>
                                  <a:pt x="30575" y="10763"/>
                                </a:cubicBezTo>
                                <a:cubicBezTo>
                                  <a:pt x="30575" y="10763"/>
                                  <a:pt x="29051" y="10763"/>
                                  <a:pt x="29051" y="10763"/>
                                </a:cubicBezTo>
                                <a:cubicBezTo>
                                  <a:pt x="29051" y="10763"/>
                                  <a:pt x="27527" y="10763"/>
                                  <a:pt x="27527" y="10763"/>
                                </a:cubicBezTo>
                                <a:cubicBezTo>
                                  <a:pt x="26003" y="10763"/>
                                  <a:pt x="26003" y="9239"/>
                                  <a:pt x="24479" y="9239"/>
                                </a:cubicBezTo>
                                <a:cubicBezTo>
                                  <a:pt x="22955" y="9239"/>
                                  <a:pt x="22955" y="10763"/>
                                  <a:pt x="21431" y="10763"/>
                                </a:cubicBezTo>
                                <a:cubicBezTo>
                                  <a:pt x="19907" y="10763"/>
                                  <a:pt x="18383" y="12287"/>
                                  <a:pt x="18383" y="12287"/>
                                </a:cubicBezTo>
                                <a:cubicBezTo>
                                  <a:pt x="16859" y="13811"/>
                                  <a:pt x="15335" y="15335"/>
                                  <a:pt x="13811" y="16859"/>
                                </a:cubicBezTo>
                                <a:cubicBezTo>
                                  <a:pt x="13811" y="18383"/>
                                  <a:pt x="12287" y="19907"/>
                                  <a:pt x="10668" y="22955"/>
                                </a:cubicBezTo>
                                <a:lnTo>
                                  <a:pt x="10668" y="61151"/>
                                </a:lnTo>
                                <a:cubicBezTo>
                                  <a:pt x="10668" y="61151"/>
                                  <a:pt x="10668" y="61151"/>
                                  <a:pt x="9144" y="61151"/>
                                </a:cubicBezTo>
                                <a:cubicBezTo>
                                  <a:pt x="9144" y="62674"/>
                                  <a:pt x="9144" y="62674"/>
                                  <a:pt x="9144" y="62674"/>
                                </a:cubicBezTo>
                                <a:cubicBezTo>
                                  <a:pt x="9144" y="62674"/>
                                  <a:pt x="7620" y="62674"/>
                                  <a:pt x="7620" y="62674"/>
                                </a:cubicBezTo>
                                <a:cubicBezTo>
                                  <a:pt x="6096" y="62674"/>
                                  <a:pt x="6096" y="62674"/>
                                  <a:pt x="4572" y="62674"/>
                                </a:cubicBezTo>
                                <a:cubicBezTo>
                                  <a:pt x="3048" y="62674"/>
                                  <a:pt x="3048" y="62674"/>
                                  <a:pt x="1524" y="62674"/>
                                </a:cubicBezTo>
                                <a:cubicBezTo>
                                  <a:pt x="1524" y="62674"/>
                                  <a:pt x="1524" y="62674"/>
                                  <a:pt x="0" y="62674"/>
                                </a:cubicBezTo>
                                <a:cubicBezTo>
                                  <a:pt x="0" y="62674"/>
                                  <a:pt x="0" y="62674"/>
                                  <a:pt x="0" y="61151"/>
                                </a:cubicBezTo>
                                <a:lnTo>
                                  <a:pt x="0" y="3143"/>
                                </a:lnTo>
                                <a:cubicBezTo>
                                  <a:pt x="0" y="3143"/>
                                  <a:pt x="0" y="1619"/>
                                  <a:pt x="0" y="1619"/>
                                </a:cubicBezTo>
                                <a:cubicBezTo>
                                  <a:pt x="1524" y="1619"/>
                                  <a:pt x="1524" y="1619"/>
                                  <a:pt x="1524" y="1619"/>
                                </a:cubicBezTo>
                                <a:cubicBezTo>
                                  <a:pt x="3048" y="1619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1" name="Shape 18451"/>
                        <wps:cNvSpPr/>
                        <wps:spPr>
                          <a:xfrm>
                            <a:off x="1892332" y="2431649"/>
                            <a:ext cx="27527" cy="6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63615">
                                <a:moveTo>
                                  <a:pt x="27527" y="0"/>
                                </a:moveTo>
                                <a:lnTo>
                                  <a:pt x="27527" y="7513"/>
                                </a:lnTo>
                                <a:lnTo>
                                  <a:pt x="21431" y="9037"/>
                                </a:lnTo>
                                <a:cubicBezTo>
                                  <a:pt x="19907" y="10561"/>
                                  <a:pt x="16859" y="12085"/>
                                  <a:pt x="16859" y="13609"/>
                                </a:cubicBezTo>
                                <a:cubicBezTo>
                                  <a:pt x="15335" y="15133"/>
                                  <a:pt x="13811" y="16657"/>
                                  <a:pt x="13811" y="19705"/>
                                </a:cubicBezTo>
                                <a:cubicBezTo>
                                  <a:pt x="12287" y="21229"/>
                                  <a:pt x="12287" y="24277"/>
                                  <a:pt x="12287" y="25801"/>
                                </a:cubicBezTo>
                                <a:lnTo>
                                  <a:pt x="27527" y="25801"/>
                                </a:lnTo>
                                <a:lnTo>
                                  <a:pt x="27527" y="33421"/>
                                </a:lnTo>
                                <a:lnTo>
                                  <a:pt x="12287" y="33421"/>
                                </a:lnTo>
                                <a:cubicBezTo>
                                  <a:pt x="12287" y="36469"/>
                                  <a:pt x="12287" y="39517"/>
                                  <a:pt x="12287" y="42565"/>
                                </a:cubicBezTo>
                                <a:cubicBezTo>
                                  <a:pt x="13811" y="45613"/>
                                  <a:pt x="13811" y="47137"/>
                                  <a:pt x="15335" y="48661"/>
                                </a:cubicBezTo>
                                <a:cubicBezTo>
                                  <a:pt x="16859" y="50185"/>
                                  <a:pt x="19907" y="51709"/>
                                  <a:pt x="21431" y="53233"/>
                                </a:cubicBezTo>
                                <a:lnTo>
                                  <a:pt x="27527" y="54249"/>
                                </a:lnTo>
                                <a:lnTo>
                                  <a:pt x="27527" y="63615"/>
                                </a:lnTo>
                                <a:lnTo>
                                  <a:pt x="16859" y="60948"/>
                                </a:lnTo>
                                <a:cubicBezTo>
                                  <a:pt x="13811" y="60948"/>
                                  <a:pt x="10763" y="57805"/>
                                  <a:pt x="7620" y="54757"/>
                                </a:cubicBezTo>
                                <a:cubicBezTo>
                                  <a:pt x="6096" y="53233"/>
                                  <a:pt x="3048" y="50185"/>
                                  <a:pt x="3048" y="45613"/>
                                </a:cubicBezTo>
                                <a:cubicBezTo>
                                  <a:pt x="1524" y="41041"/>
                                  <a:pt x="0" y="36469"/>
                                  <a:pt x="0" y="31897"/>
                                </a:cubicBezTo>
                                <a:cubicBezTo>
                                  <a:pt x="0" y="27325"/>
                                  <a:pt x="1524" y="22753"/>
                                  <a:pt x="3048" y="18181"/>
                                </a:cubicBezTo>
                                <a:cubicBezTo>
                                  <a:pt x="3048" y="15133"/>
                                  <a:pt x="6096" y="10561"/>
                                  <a:pt x="7620" y="9037"/>
                                </a:cubicBezTo>
                                <a:cubicBezTo>
                                  <a:pt x="10763" y="5989"/>
                                  <a:pt x="13811" y="2941"/>
                                  <a:pt x="16859" y="1417"/>
                                </a:cubicBezTo>
                                <a:lnTo>
                                  <a:pt x="27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2" name="Shape 18452"/>
                        <wps:cNvSpPr/>
                        <wps:spPr>
                          <a:xfrm>
                            <a:off x="1919859" y="2481834"/>
                            <a:ext cx="24480" cy="1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80" h="13811">
                                <a:moveTo>
                                  <a:pt x="22956" y="0"/>
                                </a:moveTo>
                                <a:cubicBezTo>
                                  <a:pt x="22956" y="0"/>
                                  <a:pt x="22956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4480" y="3048"/>
                                  <a:pt x="24480" y="3048"/>
                                  <a:pt x="24480" y="4572"/>
                                </a:cubicBezTo>
                                <a:cubicBezTo>
                                  <a:pt x="24480" y="4572"/>
                                  <a:pt x="24480" y="6096"/>
                                  <a:pt x="24480" y="6096"/>
                                </a:cubicBezTo>
                                <a:cubicBezTo>
                                  <a:pt x="24480" y="6096"/>
                                  <a:pt x="24480" y="6096"/>
                                  <a:pt x="24480" y="7620"/>
                                </a:cubicBezTo>
                                <a:cubicBezTo>
                                  <a:pt x="24480" y="7620"/>
                                  <a:pt x="22956" y="7620"/>
                                  <a:pt x="22956" y="7620"/>
                                </a:cubicBezTo>
                                <a:cubicBezTo>
                                  <a:pt x="22956" y="7620"/>
                                  <a:pt x="22956" y="7620"/>
                                  <a:pt x="22956" y="9239"/>
                                </a:cubicBezTo>
                                <a:cubicBezTo>
                                  <a:pt x="22956" y="9239"/>
                                  <a:pt x="21432" y="9239"/>
                                  <a:pt x="21432" y="9239"/>
                                </a:cubicBezTo>
                                <a:cubicBezTo>
                                  <a:pt x="19812" y="10763"/>
                                  <a:pt x="18288" y="10763"/>
                                  <a:pt x="16764" y="10763"/>
                                </a:cubicBezTo>
                                <a:cubicBezTo>
                                  <a:pt x="13716" y="12287"/>
                                  <a:pt x="12192" y="12287"/>
                                  <a:pt x="9144" y="12287"/>
                                </a:cubicBezTo>
                                <a:cubicBezTo>
                                  <a:pt x="7620" y="13811"/>
                                  <a:pt x="4572" y="13811"/>
                                  <a:pt x="1524" y="13811"/>
                                </a:cubicBezTo>
                                <a:lnTo>
                                  <a:pt x="0" y="13430"/>
                                </a:lnTo>
                                <a:lnTo>
                                  <a:pt x="0" y="4064"/>
                                </a:lnTo>
                                <a:lnTo>
                                  <a:pt x="3048" y="4572"/>
                                </a:lnTo>
                                <a:cubicBezTo>
                                  <a:pt x="6096" y="4572"/>
                                  <a:pt x="9144" y="4572"/>
                                  <a:pt x="10668" y="4572"/>
                                </a:cubicBezTo>
                                <a:cubicBezTo>
                                  <a:pt x="12192" y="3048"/>
                                  <a:pt x="15240" y="3048"/>
                                  <a:pt x="16764" y="3048"/>
                                </a:cubicBezTo>
                                <a:cubicBezTo>
                                  <a:pt x="18288" y="1524"/>
                                  <a:pt x="18288" y="1524"/>
                                  <a:pt x="19812" y="1524"/>
                                </a:cubicBezTo>
                                <a:cubicBezTo>
                                  <a:pt x="21432" y="0"/>
                                  <a:pt x="21432" y="0"/>
                                  <a:pt x="22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3" name="Shape 18453"/>
                        <wps:cNvSpPr/>
                        <wps:spPr>
                          <a:xfrm>
                            <a:off x="1919859" y="2431446"/>
                            <a:ext cx="26003" cy="3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33623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9144" y="0"/>
                                  <a:pt x="12192" y="1619"/>
                                </a:cubicBezTo>
                                <a:cubicBezTo>
                                  <a:pt x="15240" y="3143"/>
                                  <a:pt x="18288" y="6191"/>
                                  <a:pt x="19812" y="7715"/>
                                </a:cubicBezTo>
                                <a:cubicBezTo>
                                  <a:pt x="22956" y="10763"/>
                                  <a:pt x="24480" y="13811"/>
                                  <a:pt x="24480" y="16859"/>
                                </a:cubicBezTo>
                                <a:cubicBezTo>
                                  <a:pt x="26003" y="19907"/>
                                  <a:pt x="26003" y="22955"/>
                                  <a:pt x="26003" y="27527"/>
                                </a:cubicBezTo>
                                <a:lnTo>
                                  <a:pt x="26003" y="29051"/>
                                </a:lnTo>
                                <a:cubicBezTo>
                                  <a:pt x="26003" y="30575"/>
                                  <a:pt x="26003" y="32099"/>
                                  <a:pt x="26003" y="33623"/>
                                </a:cubicBezTo>
                                <a:cubicBezTo>
                                  <a:pt x="24480" y="33623"/>
                                  <a:pt x="22956" y="33623"/>
                                  <a:pt x="22956" y="33623"/>
                                </a:cubicBezTo>
                                <a:lnTo>
                                  <a:pt x="0" y="33623"/>
                                </a:lnTo>
                                <a:lnTo>
                                  <a:pt x="0" y="26003"/>
                                </a:lnTo>
                                <a:lnTo>
                                  <a:pt x="15240" y="26003"/>
                                </a:lnTo>
                                <a:cubicBezTo>
                                  <a:pt x="15240" y="19907"/>
                                  <a:pt x="15240" y="16859"/>
                                  <a:pt x="12192" y="12287"/>
                                </a:cubicBezTo>
                                <a:cubicBezTo>
                                  <a:pt x="9144" y="9239"/>
                                  <a:pt x="6096" y="7715"/>
                                  <a:pt x="0" y="7715"/>
                                </a:cubicBezTo>
                                <a:lnTo>
                                  <a:pt x="0" y="7715"/>
                                </a:lnTo>
                                <a:lnTo>
                                  <a:pt x="0" y="20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4" name="Shape 18454"/>
                        <wps:cNvSpPr/>
                        <wps:spPr>
                          <a:xfrm>
                            <a:off x="1962626" y="2478785"/>
                            <a:ext cx="1371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524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7620"/>
                                </a:cubicBezTo>
                                <a:cubicBezTo>
                                  <a:pt x="13716" y="10668"/>
                                  <a:pt x="13716" y="13716"/>
                                  <a:pt x="12192" y="13716"/>
                                </a:cubicBezTo>
                                <a:cubicBezTo>
                                  <a:pt x="10668" y="15240"/>
                                  <a:pt x="9144" y="15240"/>
                                  <a:pt x="6096" y="15240"/>
                                </a:cubicBezTo>
                                <a:cubicBezTo>
                                  <a:pt x="4572" y="15240"/>
                                  <a:pt x="3048" y="15240"/>
                                  <a:pt x="1524" y="13716"/>
                                </a:cubicBezTo>
                                <a:cubicBezTo>
                                  <a:pt x="0" y="13716"/>
                                  <a:pt x="0" y="10668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934" name="Picture 1993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628" cy="22616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1890" style="width:425.64pt;height:198.188pt;position:absolute;mso-position-horizontal-relative:text;mso-position-horizontal:absolute;margin-left:57pt;mso-position-vertical-relative:text;margin-top:0pt;" coordsize="54056,25169">
                <v:shape id="Shape 18412" style="position:absolute;width:359;height:840;left:4166;top:24101;" coordsize="35909,84010" path="m30575,0c30575,0,32099,0,32099,0c33623,0,35147,0,35147,0l35909,0l35909,12806l35147,10668l21431,53435l35909,53435l35909,62579l18288,62579l10668,82486c10668,82486,10668,84010,10668,84010c9144,84010,9144,84010,7620,84010c7620,84010,6096,84010,4572,84010c4572,84010,3048,84010,1524,84010c1524,84010,1524,84010,0,84010c0,82486,0,82486,0,82486c0,80963,0,80963,0,79343l29051,1524c29051,1524,30575,0,30575,0x">
                  <v:stroke weight="0pt" endcap="flat" joinstyle="miter" miterlimit="10" on="false" color="#000000" opacity="0"/>
                  <v:fill on="true" color="#000000"/>
                </v:shape>
                <v:shape id="Shape 18413" style="position:absolute;width:359;height:840;left:4525;top:24101;" coordsize="35909,84010" path="m0,0l3810,0c3810,0,5334,0,5334,0c6858,0,6858,1524,6858,1524c6858,1524,6858,1524,6858,3048l35909,79343c35909,80963,35909,80963,35909,82486c35909,82486,35909,82486,35909,84010c35909,84010,34385,84010,34385,84010c32861,84010,32861,84010,31337,84010c29813,84010,28289,84010,28289,84010c26765,84010,26765,84010,25241,84010c25241,84010,25241,84010,25241,82486c25241,82486,25241,82486,23622,82486l17526,62579l0,62579l0,53435l14478,53435l0,12806l0,0x">
                  <v:stroke weight="0pt" endcap="flat" joinstyle="miter" miterlimit="10" on="false" color="#000000" opacity="0"/>
                  <v:fill on="true" color="#000000"/>
                </v:shape>
                <v:shape id="Shape 18414" style="position:absolute;width:336;height:626;left:5006;top:24314;" coordsize="33623,62674" path="m4572,0c6096,0,6096,1619,7620,1619c7620,1619,9144,1619,9144,1619c9144,1619,9144,3143,9144,3143l9144,10763c10668,9239,12192,7715,13716,6191c15240,4667,16859,3143,18383,1619c19907,1619,21431,0,21431,0c22955,0,24479,0,26003,0c26003,0,27527,0,27527,0c29051,0,29051,0,30575,0c30575,0,32099,0,32099,1619c32099,1619,33623,1619,33623,1619c33623,3143,33623,3143,33623,3143c33623,3143,33623,3143,33623,4667c33623,4667,33623,6191,33623,6191c33623,7715,33623,7715,33623,9239c33623,9239,33623,10763,33623,10763c33623,12287,33623,12287,32099,12287c32099,12287,32099,12287,32099,10763c30575,10763,30575,10763,29051,10763c29051,10763,29051,10763,27527,10763c27527,10763,26003,9239,24479,9239c24479,9239,22955,10763,21431,10763c21431,10763,19907,12287,18383,12287c16859,13811,16859,15335,15240,16859c13716,18383,12192,19907,10668,22955l10668,61151c10668,62674,10668,62674,9144,62674c9144,62674,9144,62674,7620,62674c7620,62674,6096,62674,6096,62674c4572,62674,3048,62674,3048,62674c1524,62674,1524,62674,1524,62674c1524,62674,0,62674,0,61151l0,3143c0,3143,0,1619,0,1619c0,1619,1524,1619,1524,1619c1524,1619,1524,1619,3048,1619c3048,1619,4572,0,4572,0x">
                  <v:stroke weight="0pt" endcap="flat" joinstyle="miter" miterlimit="10" on="false" color="#000000" opacity="0"/>
                  <v:fill on="true" color="#000000"/>
                </v:shape>
                <v:shape id="Shape 18415" style="position:absolute;width:106;height:625;left:5465;top:24315;" coordsize="10668,62579" path="m4572,0c6096,0,7620,1524,7620,1524c9144,1524,9144,1524,9144,1524c10668,1524,10668,1524,10668,1524c10668,1524,10668,3048,10668,3048l10668,61055c10668,62579,10668,62579,9144,62579c9144,62579,9144,62579,7620,62579c7620,62579,6096,62579,4572,62579c4572,62579,3048,62579,3048,62579c1524,62579,1524,62579,1524,62579c0,62579,0,62579,0,61055l0,3048c0,3048,0,1524,0,1524c0,1524,0,1524,1524,1524c1524,1524,1524,1524,3048,1524c3048,1524,4572,0,4572,0x">
                  <v:stroke weight="0pt" endcap="flat" joinstyle="miter" miterlimit="10" on="false" color="#000000" opacity="0"/>
                  <v:fill on="true" color="#000000"/>
                </v:shape>
                <v:shape id="Shape 18416" style="position:absolute;width:137;height:121;left:5450;top:24086;" coordsize="13716,12192" path="m7620,0c9144,0,10668,0,12192,1524c12192,1524,13716,3048,13716,6096c13716,9144,12192,10668,12192,10668c10668,12192,9144,12192,6096,12192c4572,12192,3048,12192,1524,10668c0,10668,0,9144,0,6096c0,3048,0,1524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18417" style="position:absolute;width:381;height:794;left:5694;top:24162;" coordsize="38195,79439" path="m12192,0c13716,0,13716,0,15240,0c16764,0,16764,0,18288,0c18288,0,19812,1524,19812,1524c19812,1524,21336,1524,21336,3048l21336,16859l35147,16859c36671,16859,36671,16859,36671,16859c36671,18383,38195,18383,38195,18383c38195,19907,38195,19907,38195,21431c38195,22955,38195,22955,36671,24479c36671,24479,36671,24479,35147,24479l21336,24479l21336,58007c21336,61055,21336,64103,22860,67151c22860,68675,26003,70199,29051,70199c29051,70199,30575,70199,32099,68675c32099,68675,33623,68675,33623,68675c33623,68675,35147,68675,35147,68675c35147,68675,35147,67151,36671,67151c36671,67151,36671,67151,36671,68675c36671,68675,38195,68675,38195,70199c38195,70199,38195,71723,38195,71723c38195,73247,38195,73247,38195,74866c36671,74866,36671,76390,36671,76390c36671,76390,35147,76390,35147,77914c35147,77914,33623,77914,32099,77914c32099,77914,30575,77914,30575,77914c29051,79439,27527,79439,27527,79439c24384,79439,21336,77914,19812,77914c16764,76390,15240,76390,13716,73247c12192,71723,12192,70199,10668,67151c10668,65627,10668,62579,10668,59531l10668,24479l1524,24479c1524,24479,0,24479,0,24479c0,22955,0,22955,0,21431c0,19907,0,19907,0,18383c0,18383,0,18383,0,16859c0,16859,0,16859,1524,16859l10668,16859l10668,3048c10668,1524,10668,1524,10668,1524c12192,1524,12192,0,12192,0x">
                  <v:stroke weight="0pt" endcap="flat" joinstyle="miter" miterlimit="10" on="false" color="#000000" opacity="0"/>
                  <v:fill on="true" color="#000000"/>
                </v:shape>
                <v:shape id="Shape 18418" style="position:absolute;width:503;height:901;left:6213;top:24040;" coordsize="50387,90107" path="m1524,0c1524,0,1524,0,3048,0c3048,0,4572,0,4572,0c6096,0,7620,0,7620,0c9144,0,9144,0,9144,0c9144,0,10668,1524,10668,1524l10668,36671c13811,33623,16859,30575,19907,29051c22955,27432,26003,27432,29051,27432c33623,27432,36671,27432,38195,29051c41243,30575,44291,32099,45815,35147c47339,36671,48863,39719,48863,42767c48863,45815,50387,48863,50387,53436l50387,88583c50387,88583,50387,88583,48863,88583c48863,90107,48863,90107,48863,90107c48863,90107,47339,90107,47339,90107c45815,90107,45815,90107,44291,90107c44291,90107,42767,90107,41243,90107c41243,90107,41243,90107,39719,90107c39719,90107,39719,90107,39719,88583l39719,54959c39719,50387,39719,48863,38195,45815c38195,44291,36671,42767,36671,41243c35147,39719,33623,38195,32099,38195c30575,36671,29051,36671,27527,36671c24479,36671,21431,38195,18383,39719c16859,41243,13811,44291,10668,47339l10668,88583c10668,90107,9144,90107,9144,90107c9144,90107,9144,90107,7620,90107c7620,90107,6096,90107,4572,90107c4572,90107,3048,90107,3048,90107c1524,90107,1524,90107,1524,90107c0,90107,0,90107,0,88583l0,1524c0,1524,0,0,1524,0x">
                  <v:stroke weight="0pt" endcap="flat" joinstyle="miter" miterlimit="10" on="false" color="#000000" opacity="0"/>
                  <v:fill on="true" color="#000000"/>
                </v:shape>
                <v:shape id="Shape 18419" style="position:absolute;width:870;height:626;left:6900;top:24314;" coordsize="87058,62674" path="m4572,0c6096,0,6096,1619,7620,1619c7620,1619,9144,1619,9144,1619c9144,1619,9144,3143,9144,3143l9144,10763c13716,6191,16764,4667,19812,3143c22860,0,26003,0,29051,0c30575,0,33623,0,35147,0c36671,1619,38195,1619,39719,3143c41243,4667,42767,4667,44291,6191c44291,7715,45815,9239,45815,10763c48863,9239,50387,7715,51911,6191c53435,4667,54959,3143,56483,3143c58007,1619,59531,1619,61055,0c62579,0,64198,0,65723,0c70294,0,73342,0,76390,1619c77914,3143,80963,4667,82486,7715c84010,9239,84010,12287,85535,15335c85535,18383,87058,21431,87058,24479l87058,61151c87058,61151,85535,61151,85535,61151c85535,62674,85535,62674,85535,62674c85535,62674,84010,62674,84010,62674c82486,62674,82486,62674,80963,62674c79438,62674,79438,62674,77914,62674c77914,62674,77914,62674,76390,62674c76390,62674,76390,62674,76390,61151c76390,61151,74866,61151,74866,61151l74866,26003c74866,22955,74866,21431,74866,18383c74866,16859,73342,15335,73342,13811c71818,12287,70294,10763,68770,10763c67246,9239,65723,9239,64198,9239c61055,9239,59531,10763,56483,12287c54959,13811,51911,16859,48863,19907l48863,61151c48863,62674,47339,62674,47339,62674c47339,62674,45815,62674,45815,62674c45815,62674,44291,62674,42767,62674c42767,62674,41243,62674,41243,62674c39719,62674,39719,62674,39719,62674c38195,62674,38195,62674,38195,61151l38195,26003c38195,22955,38195,21431,36671,18383c36671,16859,36671,15335,35147,13811c33623,12287,33623,10763,32099,10763c30575,9239,29051,9239,26003,9239c24479,9239,21336,10763,18288,12287c16764,13811,13716,16859,10668,19907l10668,61151c10668,62674,10668,62674,9144,62674c9144,62674,9144,62674,7620,62674c7620,62674,6096,62674,6096,62674c4572,62674,3048,62674,3048,62674c1524,62674,1524,62674,1524,62674c1524,62674,0,62674,0,61151l0,3143c0,3143,0,1619,0,1619c0,1619,0,1619,1524,1619c1524,1619,1524,1619,3048,1619c3048,1619,4572,0,4572,0x">
                  <v:stroke weight="0pt" endcap="flat" joinstyle="miter" miterlimit="10" on="false" color="#000000" opacity="0"/>
                  <v:fill on="true" color="#000000"/>
                </v:shape>
                <v:shape id="Shape 18420" style="position:absolute;width:268;height:635;left:7923;top:24315;" coordsize="26813,63530" path="m26813,0l26813,7750l19907,9131c18383,10655,16859,12179,15335,13703c13811,15227,13811,16751,12287,19799c12287,21323,10763,24371,10763,25895l26813,25895l26813,33515l10763,33515c10763,36563,12287,39611,12287,42659c12287,45707,13811,47231,15335,48755c16859,50279,18383,51803,21431,53327l26813,54224l26813,63530l16859,61042c13811,61042,10763,57899,7715,54851c4667,53327,3143,50279,1619,45707c0,41135,0,36563,0,31991c0,27419,0,22847,1619,18275c3143,15227,4667,10655,7715,9131c10763,6083,12287,3035,16859,1511l26813,0x">
                  <v:stroke weight="0pt" endcap="flat" joinstyle="miter" miterlimit="10" on="false" color="#000000" opacity="0"/>
                  <v:fill on="true" color="#000000"/>
                </v:shape>
                <v:shape id="Shape 18421" style="position:absolute;width:236;height:138;left:8191;top:24818;" coordsize="23669,13811" path="m22146,0c22146,0,23669,0,23669,0c23669,0,23669,1524,23669,1524c23669,1524,23669,1524,23669,3048c23669,3048,23669,3048,23669,4572c23669,4572,23669,6096,23669,6096c23669,6096,23669,6096,23669,7620c23669,7620,23669,7620,23669,9239c23669,9239,22146,9239,20622,9239c20622,10763,19097,10763,16050,10763c14525,12287,12906,12287,9858,12287c8334,13811,5286,13811,2238,13811l0,13252l0,3945l3762,4572c6810,4572,8334,4572,11382,4572c12906,3048,14525,3048,16050,3048c17574,1524,19097,1524,20622,1524c20622,0,22146,0,22146,0x">
                  <v:stroke weight="0pt" endcap="flat" joinstyle="miter" miterlimit="10" on="false" color="#000000" opacity="0"/>
                  <v:fill on="true" color="#000000"/>
                </v:shape>
                <v:shape id="Shape 18422" style="position:absolute;width:267;height:336;left:8191;top:24314;" coordsize="26718,33623" path="m714,0c5286,0,9858,0,12906,1619c16050,3143,19097,6191,20622,7715c22146,10763,23669,13811,25194,16859c26718,19907,26718,22955,26718,27527l26718,29051c26718,30575,26718,32099,25194,33623c25194,33623,23669,33623,22146,33623l0,33623l0,26003l16050,26003c16050,19907,14525,16859,12906,12287c9858,9239,5286,7715,714,7715l0,7858l0,109l714,0x">
                  <v:stroke weight="0pt" endcap="flat" joinstyle="miter" miterlimit="10" on="false" color="#000000" opacity="0"/>
                  <v:fill on="true" color="#000000"/>
                </v:shape>
                <v:shape id="Shape 18423" style="position:absolute;width:381;height:794;left:8535;top:24162;" coordsize="38195,79439" path="m12192,0c13716,0,13716,0,15240,0c16764,0,16764,0,18288,0c18288,0,19907,1524,19907,1524c19907,1524,21431,1524,21431,3048l21431,16859l35147,16859c35147,16859,36671,16859,36671,16859c36671,18383,38195,18383,38195,18383c38195,19907,38195,19907,38195,21431c38195,22955,38195,22955,36671,24479c36671,24479,36671,24479,35147,24479l21431,24479l21431,58007c21431,61055,21431,64103,22955,67151c22955,68675,26003,70199,29051,70199c29051,70199,30575,70199,32099,68675c32099,68675,33623,68675,33623,68675c33623,68675,35147,68675,35147,68675c35147,68675,35147,67151,36671,67151c36671,67151,36671,67151,36671,68675c36671,68675,38195,68675,38195,70199c38195,70199,38195,71723,38195,71723c38195,73247,38195,73247,38195,74866c36671,74866,36671,76390,36671,76390c36671,76390,35147,76390,35147,77914c35147,77914,33623,77914,32099,77914c32099,77914,30575,77914,30575,77914c29051,79439,27527,79439,27527,79439c24479,79439,21431,77914,19907,77914c16764,76390,15240,76390,13716,73247c12192,71723,12192,70199,10668,67151c10668,65627,10668,62579,10668,59531l10668,24479l1524,24479c1524,24479,0,24479,0,24479c0,22955,0,22955,0,21431c0,19907,0,19907,0,18383c0,18383,0,18383,0,16859c0,16859,0,16859,1524,16859l10668,16859l10668,3048c10668,1524,10668,1524,10668,1524c12192,1524,12192,0,12192,0x">
                  <v:stroke weight="0pt" endcap="flat" joinstyle="miter" miterlimit="10" on="false" color="#000000" opacity="0"/>
                  <v:fill on="true" color="#000000"/>
                </v:shape>
                <v:shape id="Shape 18424" style="position:absolute;width:106;height:625;left:9055;top:24315;" coordsize="10668,62579" path="m4572,0c6096,0,7620,1524,7620,1524c9144,1524,9144,1524,9144,1524c9144,1524,10668,1524,10668,1524c10668,1524,10668,3048,10668,3048l10668,61055c10668,62579,9144,62579,9144,62579c9144,62579,9144,62579,7620,62579c7620,62579,6096,62579,4572,62579c4572,62579,3048,62579,3048,62579c1524,62579,1524,62579,1524,62579c0,62579,0,62579,0,61055l0,3048c0,3048,0,1524,0,1524c0,1524,0,1524,1524,1524c1524,1524,1524,1524,3048,1524c3048,1524,4572,0,4572,0x">
                  <v:stroke weight="0pt" endcap="flat" joinstyle="miter" miterlimit="10" on="false" color="#000000" opacity="0"/>
                  <v:fill on="true" color="#000000"/>
                </v:shape>
                <v:shape id="Shape 18425" style="position:absolute;width:137;height:121;left:9040;top:24086;" coordsize="13716,12192" path="m6096,0c9144,0,10668,0,12192,1524c12192,1524,13716,3048,13716,6096c13716,9144,12192,10668,12192,10668c10668,12192,9144,12192,6096,12192c4572,12192,3048,12192,1524,10668c0,10668,0,9144,0,6096c0,3048,0,1524,1524,1524c3048,0,4572,0,6096,0x">
                  <v:stroke weight="0pt" endcap="flat" joinstyle="miter" miterlimit="10" on="false" color="#000000" opacity="0"/>
                  <v:fill on="true" color="#000000"/>
                </v:shape>
                <v:shape id="Shape 18426" style="position:absolute;width:458;height:641;left:9314;top:24314;" coordsize="45815,64198" path="m27527,0c29051,0,30575,0,32099,0c35147,0,36671,1619,38195,1619c39719,3143,39719,3143,41243,3143c42767,4667,42767,4667,44291,6191c45815,7715,45815,7715,45815,7715c45815,7715,45815,9239,45815,9239c45815,9239,45815,10763,45815,10763c45815,12287,45815,13811,45815,15335c44291,15335,44291,15335,44291,15335c42767,15335,42767,15335,41243,15335c41243,13811,39719,13811,38195,12287c36671,10763,35147,10763,33623,10763c32099,9239,29051,9239,27527,9239c21431,9239,18288,10763,15240,15335c12192,18383,10668,24479,10668,32099c10668,35147,12192,38195,12192,41243c13716,44291,13716,47339,15240,48863c16764,50387,18288,51911,19812,53435c22955,53435,24479,54959,27527,54959c30575,54959,32099,53435,33623,53435c35147,51911,36671,51911,38195,50387c39719,50387,41243,48863,42767,48863c42767,47339,44291,47339,44291,47339c44291,47339,44291,47339,45815,47339c45815,47339,45815,47339,45815,48863c45815,48863,45815,48863,45815,50387c45815,50387,45815,50387,45815,51911c45815,53435,45815,53435,45815,53435c45815,54959,45815,54959,45815,54959c45815,54959,45815,56483,45815,56483c45815,56483,44291,56483,44291,58007c44291,58007,42767,58007,41243,59627c39719,59627,38195,61151,36671,61151c35147,62674,33623,62674,32099,62674c30575,64198,27527,64198,26003,64198c21431,64198,18288,62674,15240,61151c12192,59627,9144,58007,7620,54959c4572,53435,3048,50387,1524,45815c1524,41243,0,38195,0,32099c0,27527,1524,21431,3048,18383c3048,13811,6096,10763,7620,7715c10668,4667,13716,3143,16764,1619c19812,0,22955,0,27527,0x">
                  <v:stroke weight="0pt" endcap="flat" joinstyle="miter" miterlimit="10" on="false" color="#000000" opacity="0"/>
                  <v:fill on="true" color="#000000"/>
                </v:shape>
                <v:shape id="Shape 18427" style="position:absolute;width:458;height:641;left:10169;top:24314;" coordsize="45815,64198" path="m27527,0c29051,0,32099,0,33623,0c35147,0,36671,1619,38195,1619c39719,3143,41243,3143,41243,3143c42767,4667,44291,4667,44291,6191c44291,6191,45815,6191,45815,6191c45815,7715,45815,7715,45815,7715c45815,7715,45815,9239,45815,9239c45815,9239,45815,10763,45815,10763c45815,12287,45815,13811,45815,15335c45815,15335,44291,15335,44291,15335c44291,15335,42767,15335,42767,15335c41243,13811,39719,13811,38195,12287c38195,10763,36671,10763,33623,10763c32099,9239,30575,9239,27527,9239c22955,9239,18383,10763,15335,15335c13811,18383,12192,24479,12192,32099c12192,35147,12192,38195,12192,41243c13811,44291,15335,47339,15335,48863c16859,50387,19907,51911,21431,53435c22955,53435,26003,54959,27527,54959c30575,54959,32099,53435,35147,53435c36671,51911,38195,51911,39719,50387c41243,50387,41243,48863,42767,48863c44291,47339,44291,47339,44291,47339c45815,47339,45815,47339,45815,47339c45815,47339,45815,47339,45815,48863c45815,48863,45815,48863,45815,50387c45815,50387,45815,50387,45815,51911c45815,53435,45815,53435,45815,53435c45815,54959,45815,54959,45815,54959c45815,54959,45815,56483,45815,56483c45815,56483,45815,56483,44291,58007c44291,58007,42767,58007,42767,59627c41243,59627,39719,61151,38195,61151c36671,62674,35147,62674,32099,62674c30575,64198,29051,64198,26003,64198c22955,64198,18383,62674,15335,61151c12192,59627,9144,58007,7620,54959c4572,53435,3048,50387,3048,45815c1524,41243,0,38195,0,32099c0,27527,1524,21431,3048,18383c4572,13811,6096,10763,9144,7715c10668,4667,13811,3143,16859,1619c19907,0,24479,0,27527,0x">
                  <v:stroke weight="0pt" endcap="flat" joinstyle="miter" miterlimit="10" on="false" color="#000000" opacity="0"/>
                  <v:fill on="true" color="#000000"/>
                </v:shape>
                <v:shape id="Shape 18428" style="position:absolute;width:297;height:641;left:10720;top:24315;" coordsize="29766,64114" path="m29766,0l29766,9289l28956,9155c25908,9155,24384,9155,21336,10679c19812,12203,16764,13727,15240,15251c13716,16775,13716,19823,12192,22871c12192,25919,12192,28967,12192,32015c12192,35063,12192,38111,12192,41159c12192,42683,13716,45731,15240,47255c16764,50303,18288,51827,21336,53351c22860,53351,25908,54875,28956,54875l29766,54713l29766,63913l28956,64114c24384,64114,19812,62590,16764,61066c12192,59542,9144,57923,7620,54875c4572,51827,3048,48779,1524,45731c1524,41159,0,36587,0,32015c0,27443,1524,22871,1524,19823c3048,15251,4572,12203,7620,9155c10668,6107,13716,4583,16764,1535l29766,0x">
                  <v:stroke weight="0pt" endcap="flat" joinstyle="miter" miterlimit="10" on="false" color="#000000" opacity="0"/>
                  <v:fill on="true" color="#000000"/>
                </v:shape>
                <v:shape id="Shape 18429" style="position:absolute;width:282;height:639;left:11018;top:24314;" coordsize="28242,63998" path="m714,0c5286,0,8430,0,13002,1619c16050,3143,19098,6191,22146,7715c23670,10763,25194,13811,26718,18383c28242,21431,28242,26003,28242,30575c28242,35147,28242,39719,26718,44291c25194,48863,23670,51911,20622,54959c19098,58007,16050,59627,11478,61151l0,63998l0,54797l6810,53435c9954,51911,11478,50387,13002,48863c14526,45815,16050,44291,16050,41243c17574,38195,17574,35147,17574,32099c17574,29051,17574,26003,16050,22955c16050,19907,14526,18383,13002,15335c13002,13811,9954,12287,8430,10763l0,9373l0,84l714,0x">
                  <v:stroke weight="0pt" endcap="flat" joinstyle="miter" miterlimit="10" on="false" color="#000000" opacity="0"/>
                  <v:fill on="true" color="#000000"/>
                </v:shape>
                <v:shape id="Shape 18430" style="position:absolute;width:260;height:641;left:11437;top:24314;" coordsize="26003,64198" path="m24479,0l26003,270l26003,9239c22955,9239,19907,9239,18383,10763c16859,12287,15335,13811,13811,16859c12287,18383,12287,19907,10763,22955c10763,26003,10763,29051,10763,32099c10763,33623,10763,36671,10763,39719c10763,42767,12287,45815,13811,47339c13811,48863,15335,51911,18383,51911c19907,53435,21431,54959,24479,54959l26003,54451l26003,63328l22955,64198c18383,64198,15335,62674,12287,61151c9239,59627,6191,58007,4572,54959c3048,51911,1524,48863,0,44291c0,41243,0,36671,0,32099c0,27527,0,22955,1524,18383c1524,15335,3048,12287,6191,9239c7715,6191,10763,3143,13811,1619c16859,0,19907,0,24479,0x">
                  <v:stroke weight="0pt" endcap="flat" joinstyle="miter" miterlimit="10" on="false" color="#000000" opacity="0"/>
                  <v:fill on="true" color="#000000"/>
                </v:shape>
                <v:shape id="Shape 18431" style="position:absolute;width:275;height:907;left:11697;top:24040;" coordsize="27527,90760" path="m18288,0c19907,0,19907,0,21431,0c22955,0,22955,0,24479,0c24479,0,24479,0,26003,1524c26003,1524,27527,1524,27527,3048l27527,88583c27527,88583,26003,88583,26003,88583c26003,90107,26003,90107,26003,90107c26003,90107,24479,90107,24479,90107c24479,90107,22955,90107,21431,90107c21431,90107,19907,90107,19907,90107c19907,90107,18288,90107,18288,90107c18288,90107,18288,90107,16764,88583l16764,80867c13716,83915,10668,87059,7620,88583l0,90760l0,81883l3048,80867c4572,80867,6096,80867,7620,79343c7620,77819,9144,77819,10668,76295c12192,74771,13716,73247,15240,70199l15240,47339c13716,44291,10668,41243,7620,39719c4572,38195,1524,36671,0,36671l0,27702l7620,29051c10668,30575,13716,33623,15240,36671l15240,3048c15240,1524,16764,1524,16764,1524c16764,0,18288,0,18288,0x">
                  <v:stroke weight="0pt" endcap="flat" joinstyle="miter" miterlimit="10" on="false" color="#000000" opacity="0"/>
                  <v:fill on="true" color="#000000"/>
                </v:shape>
                <v:shape id="Shape 18432" style="position:absolute;width:106;height:626;left:12155;top:24314;" coordsize="10668,62674" path="m6096,0c6096,0,7620,1619,7620,1619c9144,1619,9144,1619,9144,1619c10668,1619,10668,1619,10668,1619c10668,1619,10668,3143,10668,3143l10668,61151c10668,62674,10668,62674,9144,62674c9144,62674,9144,62674,7620,62674c7620,62674,6096,62674,6096,62674c4572,62674,3048,62674,3048,62674c1524,62674,1524,62674,1524,62674c1524,62674,0,62674,0,61151l0,3143c0,3143,0,1619,0,1619c0,1619,1524,1619,1524,1619c1524,1619,1524,1619,3048,1619c3048,1619,4572,0,6096,0x">
                  <v:stroke weight="0pt" endcap="flat" joinstyle="miter" miterlimit="10" on="false" color="#000000" opacity="0"/>
                  <v:fill on="true" color="#000000"/>
                </v:shape>
                <v:shape id="Shape 18433" style="position:absolute;width:137;height:121;left:12140;top:24085;" coordsize="13716,12192" path="m7620,0c9144,0,10668,0,12192,1524c13716,1524,13716,3048,13716,6096c13716,9144,13716,10668,12192,10668c10668,12192,9144,12192,7620,12192c4572,12192,3048,12192,1524,10668c1524,10668,0,9144,0,6096c0,3048,1524,1524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18434" style="position:absolute;width:503;height:626;left:12461;top:24314;" coordsize="50387,62674" path="m4572,0c6096,0,6096,1619,7620,1619c7620,1619,7620,1619,9144,1619c9144,1619,9144,3143,9144,3143l9144,10763c12192,6191,16764,4667,19812,3143c22955,0,26003,0,29051,0c33623,0,36671,0,39719,1619c41243,3143,44291,4667,45815,7715c47339,9239,48863,12287,48863,15335c50387,18383,50387,21431,50387,26003l50387,61151c48863,62674,48863,62674,48863,62674c48863,62674,47339,62674,47339,62674c47339,62674,45815,62674,44291,62674c44291,62674,42767,62674,42767,62674c41243,62674,41243,62674,41243,62674c39719,62674,39719,62674,39719,61151l39719,27527c39719,22955,39719,21431,38195,18383c38195,16859,36671,15335,36671,13811c35147,12287,33623,10763,32099,10763c30575,9239,29051,9239,27527,9239c24479,9239,21336,10763,18288,12287c16764,13811,13716,16859,10668,19907l10668,61151c10668,62674,10668,62674,9144,62674c9144,62674,9144,62674,7620,62674c7620,62674,6096,62674,4572,62674c4572,62674,3048,62674,3048,62674c1524,62674,1524,62674,1524,62674c0,62674,0,62674,0,61151l0,3143c0,3143,0,1619,0,1619c0,1619,0,1619,1524,1619c1524,1619,1524,1619,3048,1619c3048,1619,4572,0,4572,0x">
                  <v:stroke weight="0pt" endcap="flat" joinstyle="miter" miterlimit="10" on="false" color="#000000" opacity="0"/>
                  <v:fill on="true" color="#000000"/>
                </v:shape>
                <v:shape id="Shape 18435" style="position:absolute;width:267;height:855;left:13088;top:24314;" coordsize="26718,85534" path="m25908,0l26718,0l26718,7985l25908,7715c22860,7715,21336,9239,19812,9239c18288,9239,16764,10763,16764,12287c15240,13811,15240,15335,13716,16859c13716,18383,13716,19907,13716,21431c13716,24479,13716,27527,16764,30575c18288,32099,21336,33623,25908,33623l26718,33353l26718,41108l25908,41243c22860,41243,21336,41243,18288,41243c16764,39719,15240,39719,13716,38195c13716,39719,12192,39719,12192,41243c12192,41243,10668,42767,10668,44291c10668,45815,12192,47339,13716,48863c15240,48863,16764,48863,18288,50387l26718,50387l26718,58007l16764,58007c15240,59626,13716,61151,13716,61151c12192,62674,12192,62674,12192,64198c10668,65722,10668,65722,10668,67246c10668,67246,10668,68770,10668,68770c10668,71818,12192,74866,13716,76390c16764,76390,21336,77914,25908,77914l26718,77779l26718,85433l25908,85534c21336,85534,16764,85534,13716,85534c10668,84010,7620,82486,6096,80963c3048,80963,1524,77914,1524,76390c0,74866,0,73342,0,70294c0,68770,0,67246,0,65722c0,65722,1524,64198,1524,62674c3048,61151,3048,59626,4572,59626c6096,58007,6096,56483,7620,54959c6096,54959,4572,53435,3048,51911c3048,50387,1524,48863,1524,45815c1524,44291,3048,41243,3048,39719c4572,36671,6096,35147,7620,33623c6096,32099,4572,30575,4572,29051c3048,26003,3048,24479,3048,21431c3048,18383,3048,15335,4572,12287c6096,9239,7620,7715,9144,6191c12192,3143,13716,3143,16764,1619c19812,0,22860,0,25908,0x">
                  <v:stroke weight="0pt" endcap="flat" joinstyle="miter" miterlimit="10" on="false" color="#000000" opacity="0"/>
                  <v:fill on="true" color="#000000"/>
                </v:shape>
                <v:shape id="Shape 18436" style="position:absolute;width:267;height:350;left:13355;top:24818;" coordsize="26718,35046" path="m0,0l6810,0c9859,0,13002,0,16050,1524c17574,1524,20622,3048,22146,4572c23670,6096,25194,7620,25194,9239c26718,10763,26718,13811,26718,15335c26718,18383,26718,21431,25194,22955c25194,26003,22146,27527,20622,29051c17574,32099,14526,33623,11382,33623l0,35046l0,27392l8334,26003c9859,26003,11382,24479,13002,24479c14526,22955,14526,21431,16050,19907c16050,19907,16050,18383,16050,16859c16050,13811,16050,12287,13002,10763c11382,9239,8334,9239,5286,7620l0,7620l0,0x">
                  <v:stroke weight="0pt" endcap="flat" joinstyle="miter" miterlimit="10" on="false" color="#000000" opacity="0"/>
                  <v:fill on="true" color="#000000"/>
                </v:shape>
                <v:shape id="Shape 18437" style="position:absolute;width:282;height:411;left:13355;top:24314;" coordsize="28242,41108" path="m0,0l3762,0c5286,0,6810,0,8334,1619l25194,1619c26718,1619,26718,1619,26718,1619c28242,3143,28242,4667,28242,6191c28242,6191,28242,7715,26718,9239c26718,9239,26718,9239,25194,9239l17574,9239c19098,10763,20622,12287,20622,15335c20622,16859,22146,18383,22146,21431c22146,24479,20622,27527,20622,29051c19098,32099,17574,33623,14526,36671c13002,38195,11382,39719,8334,39719l0,41108l0,33353l3762,32099c5286,32099,6810,30575,8334,29051c9859,29051,9859,27527,9859,26003c11382,24479,11382,22955,11382,21431c11382,16859,9859,13811,8334,10763l0,7985l0,0x">
                  <v:stroke weight="0pt" endcap="flat" joinstyle="miter" miterlimit="10" on="false" color="#000000" opacity="0"/>
                  <v:fill on="true" color="#000000"/>
                </v:shape>
                <v:shape id="Shape 18438" style="position:absolute;width:267;height:855;left:14065;top:24314;" coordsize="26718,85535" path="m4572,0c6096,0,6096,1619,6096,1619c7620,1619,7620,1619,7620,1619c9144,1619,9144,1619,9144,1619c9144,1619,9144,3143,9144,3143l9144,10763c10668,9239,12192,7715,13716,6191c16764,4667,18288,3143,19812,3143c21431,1619,22955,1619,24479,0l26718,0l26718,9239l24479,9239c22955,10763,21431,10763,19812,12287c18288,12287,16764,13811,15240,15335c13716,16859,12192,18383,10668,19907l10668,42767c13716,47339,16764,50387,18288,51911l26718,54692l26718,63929l22955,62674c21431,62674,19812,62674,19812,61151c18288,61151,16764,59627,15240,58007c13716,58007,12192,56483,10668,54959l10668,84010c10668,84010,10668,84010,10668,85535c10668,85535,9144,85535,9144,85535c9144,85535,9144,85535,7620,85535c7620,85535,6096,85535,4572,85535c4572,85535,3048,85535,3048,85535c1524,85535,1524,85535,1524,85535c0,85535,0,85535,0,85535c0,84010,0,84010,0,84010l0,3143c0,3143,0,1619,0,1619c0,1619,0,1619,1524,1619c1524,1619,1524,1619,3048,1619c3048,1619,3048,0,4572,0x">
                  <v:stroke weight="0pt" endcap="flat" joinstyle="miter" miterlimit="10" on="false" color="#000000" opacity="0"/>
                  <v:fill on="true" color="#000000"/>
                </v:shape>
                <v:shape id="Shape 18439" style="position:absolute;width:267;height:641;left:14332;top:24314;" coordsize="26718,64198" path="m0,0l3858,0c6906,0,11478,0,14525,1619c17574,4667,19097,6191,20622,9239c23669,12287,25194,15335,25194,18383c26718,22955,26718,26003,26718,30575c26718,36671,26718,41243,25194,44291c23669,48863,22146,51911,20622,54959c17574,58007,16050,59627,13002,61151c9953,62674,5382,64198,810,64198l0,63929l0,54692l810,54959c3858,54959,5382,53435,6906,51911c9953,51911,11478,48863,11478,47339c13002,45815,14525,42767,14525,39719c14525,38195,16050,35147,16050,32099c16050,29051,14525,26003,14525,22955c14525,21431,13002,18383,13002,16859c11478,13811,9953,12287,8430,10763c6906,9239,3858,9239,810,9239l0,9239l0,0x">
                  <v:stroke weight="0pt" endcap="flat" joinstyle="miter" miterlimit="10" on="false" color="#000000" opacity="0"/>
                  <v:fill on="true" color="#000000"/>
                </v:shape>
                <v:shape id="Shape 18440" style="position:absolute;width:351;height:626;left:14753;top:24314;" coordsize="35147,62674" path="m6096,0c6096,0,7620,1619,7620,1619c9144,1619,9144,1619,9144,1619c9144,1619,9144,1619,10668,1619c10668,1619,10668,3143,10668,3143l10668,10763c12192,9239,13716,7715,15240,6191c16764,4667,16764,3143,18288,1619c19812,1619,21336,0,22860,0c22860,0,24384,0,25908,0c25908,0,27432,0,27432,0c28956,0,28956,0,30575,0c30575,0,32099,0,32099,1619c33623,1619,33623,1619,33623,1619c33623,3143,35147,3143,35147,3143c35147,3143,35147,3143,35147,4667c35147,4667,35147,6191,35147,6191c35147,7715,35147,7715,35147,9239c35147,9239,35147,10763,33623,10763c33623,12287,33623,12287,33623,12287c32099,12287,32099,12287,32099,10763c30575,10763,30575,10763,30575,10763c28956,10763,28956,10763,27432,10763c27432,10763,25908,9239,25908,9239c24384,9239,22860,10763,22860,10763c21336,10763,19812,12287,18288,12287c18288,13811,16764,15335,15240,16859c13716,18383,12192,19907,10668,22955l10668,61151c10668,62674,10668,62674,10668,62674c9144,62674,9144,62674,9144,62674c7620,62674,7620,62674,6096,62674c4572,62674,4572,62674,3048,62674c3048,62674,1524,62674,1524,62674c1524,62674,1524,62674,1524,61151c0,61151,0,61151,0,61151l0,3143c0,3143,0,1619,1524,1619c1524,1619,3048,1619,3048,1619c3048,1619,4572,0,6096,0x">
                  <v:stroke weight="0pt" endcap="flat" joinstyle="miter" miterlimit="10" on="false" color="#000000" opacity="0"/>
                  <v:fill on="true" color="#000000"/>
                </v:shape>
                <v:shape id="Shape 18441" style="position:absolute;width:290;height:641;left:15180;top:24314;" coordsize="29004,64182" path="m29004,0l29004,9242l21336,10757c18288,12281,16764,13805,15240,15329c13716,16853,12192,19901,12192,22949c12192,25997,10668,29045,10668,32093c10668,35141,10668,38189,12192,41237c12192,42761,13716,45809,15240,47333c16764,50381,18288,51905,19812,53429l29004,54945l29004,64182l15240,61144c12192,59620,9144,58001,7620,54953c4572,51905,3048,48857,1524,45809c0,41237,0,36665,0,32093c0,27521,0,22949,1524,19901c3048,15329,4572,12281,7620,9233c9144,6185,12192,4661,16764,1613l29004,0x">
                  <v:stroke weight="0pt" endcap="flat" joinstyle="miter" miterlimit="10" on="false" color="#000000" opacity="0"/>
                  <v:fill on="true" color="#000000"/>
                </v:shape>
                <v:shape id="Shape 18442" style="position:absolute;width:290;height:641;left:15470;top:24314;" coordsize="29004,64198" path="m48,0c4620,0,9192,0,13764,1619c16812,3143,19860,6191,21384,7715c24432,10763,25956,13811,27480,18383c29004,21431,29004,26003,29004,30575c29004,35147,29004,39719,27480,44291c25956,48863,24432,51911,21384,54959c19860,58007,15288,59627,12240,61151c9192,62674,4620,64198,48,64198l0,64188l0,54952l48,54959c3096,54959,6144,53435,7668,53435c10716,51911,12240,50387,13764,48863c15288,45815,16812,44291,16812,41243c16812,38195,18336,35147,18336,32099c18336,29051,16812,26003,16812,22955c16812,19907,15288,18383,13764,15335c12240,13811,10716,12287,9192,10763c6144,9239,3096,9239,48,9239l0,9249l0,6l48,0x">
                  <v:stroke weight="0pt" endcap="flat" joinstyle="miter" miterlimit="10" on="false" color="#000000" opacity="0"/>
                  <v:fill on="true" color="#000000"/>
                </v:shape>
                <v:shape id="Shape 18443" style="position:absolute;width:458;height:641;left:15883;top:24314;" coordsize="45815,64198" path="m25908,0c28956,0,30480,0,32004,0c33528,0,35052,1619,36671,1619c38195,3143,39719,3143,41243,3143c41243,4667,42767,4667,42767,6191c44291,6191,44291,6191,44291,6191c44291,7715,44291,7715,44291,7715c44291,7715,45815,9239,45815,9239c45815,9239,45815,10763,45815,10763c45815,12287,44291,13811,44291,15335c44291,15335,44291,15335,42767,15335c42767,15335,41243,15335,41243,15335c39719,13811,39719,13811,38195,12287c36671,10763,35052,10763,33528,10763c30480,9239,28956,9239,25908,9239c21336,9239,16764,10763,15240,15335c12192,18383,10668,24479,10668,32099c10668,35147,10668,38195,12192,41243c12192,44291,13716,47339,15240,48863c16764,50387,18288,51911,19812,53435c21336,53435,24384,54959,27432,54959c28956,54959,32004,53435,33528,53435c35052,51911,36671,51911,38195,50387c39719,50387,41243,48863,41243,48863c42767,47339,42767,47339,44291,47339c44291,47339,44291,47339,44291,48863c45815,48863,45815,48863,45815,50387c45815,50387,45815,50387,45815,51911c45815,53435,45815,53435,45815,53435c45815,54959,45815,54959,45815,54959c45815,54959,44291,56483,44291,56483c44291,56483,44291,56483,44291,58007c42767,58007,42767,58007,41243,59627c39719,59627,38195,61151,36671,61151c35052,62674,33528,62674,32004,62674c28956,64198,27432,64198,25908,64198c21336,64198,18288,62674,13716,61151c10668,59627,9144,58007,6096,54959c4572,53435,3048,50387,1524,45815c0,41243,0,38195,0,32099c0,27527,0,21431,1524,18383c3048,13811,4572,10763,7620,7715c9144,4667,12192,3143,16764,1619c19812,0,22860,0,25908,0x">
                  <v:stroke weight="0pt" endcap="flat" joinstyle="miter" miterlimit="10" on="false" color="#000000" opacity="0"/>
                  <v:fill on="true" color="#000000"/>
                </v:shape>
                <v:shape id="Shape 18444" style="position:absolute;width:267;height:635;left:16433;top:24315;" coordsize="26718,63577" path="m26718,0l26718,7769l19812,9133c18288,10657,16764,12181,15240,13705c13716,15229,12192,16753,12192,19801c10668,21325,10668,24373,10668,25897l26718,25897l26718,33517l10668,33517c10668,36565,10668,39613,12192,42661c12192,45709,13716,47233,15240,48757c16764,50281,18288,51805,21431,53329l26718,54386l26718,63577l15240,61044c12192,61044,9144,57901,6096,54853c4572,53329,3048,50281,1524,45709c0,41137,0,36565,0,31993c0,27421,0,22849,1524,18277c3048,15229,4572,10657,7620,9133c9144,6085,12192,3037,15240,1513l26718,0x">
                  <v:stroke weight="0pt" endcap="flat" joinstyle="miter" miterlimit="10" on="false" color="#000000" opacity="0"/>
                  <v:fill on="true" color="#000000"/>
                </v:shape>
                <v:shape id="Shape 18445" style="position:absolute;width:236;height:138;left:16700;top:24818;" coordsize="23669,13811" path="m22146,0c23669,0,23669,1524,23669,1524c23669,1524,23669,1524,23669,3048c23669,3048,23669,3048,23669,4572c23669,4572,23669,6096,23669,6096c23669,6096,23669,6096,23669,7620c23669,7620,22146,7620,22146,9239c22146,9239,22146,9239,20621,9239c19097,10763,17573,10763,16049,10763c14525,12287,11477,12287,9953,12287c6905,13811,3858,13811,2333,13811l0,13296l0,4106l2333,4572c5381,4572,8429,4572,9953,4572c13002,3048,14525,3048,16049,3048c17573,1524,19097,1524,19097,1524c20621,0,22146,0,22146,0x">
                  <v:stroke weight="0pt" endcap="flat" joinstyle="miter" miterlimit="10" on="false" color="#000000" opacity="0"/>
                  <v:fill on="true" color="#000000"/>
                </v:shape>
                <v:shape id="Shape 18446" style="position:absolute;width:267;height:336;left:16700;top:24314;" coordsize="26717,33623" path="m809,0c5381,0,8429,0,13002,1619c16049,3143,17573,6191,20621,7715c22146,10763,23669,13811,25193,16859c25193,19907,26717,22955,26717,27527l26717,29051c26717,30575,25193,32099,25193,33623c23669,33623,23669,33623,22146,33623l0,33623l0,26003l16049,26003c16049,19907,14525,16859,11477,12287c8429,9239,5381,7715,809,7715l0,7875l0,107l809,0x">
                  <v:stroke weight="0pt" endcap="flat" joinstyle="miter" miterlimit="10" on="false" color="#000000" opacity="0"/>
                  <v:fill on="true" color="#000000"/>
                </v:shape>
                <v:shape id="Shape 18447" style="position:absolute;width:267;height:641;left:17090;top:24314;" coordsize="26718,64198" path="m24384,0l26718,413l26718,9563l25908,9239c22860,9239,21336,9239,18288,10763c16764,12287,15240,13811,13716,16859c13716,18383,12192,19907,12192,22955c10668,26003,10668,29051,10668,32099c10668,33623,10668,36671,12192,39719c12192,42767,12192,45815,13716,47339c15240,48863,16764,51911,18288,51911c19812,53435,22860,54959,25908,54959l26718,54554l26718,63096l22860,64198c19812,64198,15240,62674,12192,61151c9144,59627,7620,58007,4572,54959c3048,51911,1524,48863,1524,44291c0,41243,0,36671,0,32099c0,27527,0,22955,1524,18383c3048,15335,4572,12287,6096,9239c7620,6191,10668,3143,13716,1619c16764,0,21336,0,24384,0x">
                  <v:stroke weight="0pt" endcap="flat" joinstyle="miter" miterlimit="10" on="false" color="#000000" opacity="0"/>
                  <v:fill on="true" color="#000000"/>
                </v:shape>
                <v:shape id="Shape 18448" style="position:absolute;width:267;height:905;left:17357;top:24040;" coordsize="26717,90528" path="m19097,0c19097,0,20621,0,20621,0c22146,0,23669,0,23669,0c23669,0,25193,0,25193,1524c25193,1524,26717,1524,26717,1524c26717,1524,26717,1524,26717,3048l26717,88583c26717,90107,25193,90107,25193,90107c25193,90107,25193,90107,23669,90107c23669,90107,22146,90107,22146,90107c20621,90107,20621,90107,19097,90107c19097,90107,19097,90107,17573,90107c17573,90107,17573,90107,17573,88583l17573,80867c14525,83915,11477,87059,6810,88583l0,90528l0,81986l2238,80867c3762,80867,5286,80867,6810,79343c8429,77819,9953,77819,11477,76295c13002,74771,14525,73247,16049,70199l16049,47339c13002,44291,9953,41243,6810,39719l0,36995l0,27845l6810,29051c9953,30575,13002,33623,16049,36671l16049,3048c16049,1524,16049,1524,16049,1524c16049,1524,16049,1524,17573,1524c17573,0,17573,0,19097,0x">
                  <v:stroke weight="0pt" endcap="flat" joinstyle="miter" miterlimit="10" on="false" color="#000000" opacity="0"/>
                  <v:fill on="true" color="#000000"/>
                </v:shape>
                <v:shape id="Shape 18449" style="position:absolute;width:504;height:641;left:17807;top:24314;" coordsize="50483,64198" path="m6191,0c7715,0,7715,1619,9239,1619c9239,1619,9239,1619,10763,1619c10763,1619,10763,3143,10763,3143l10763,36671c10763,39719,12287,42767,12287,44291c12287,47339,13811,48863,13811,50387c15335,51911,16859,51911,18383,53435c19907,53435,21431,54959,24480,54959c26003,54959,29051,53435,32099,51911c33623,50387,36671,47339,39719,42767l39719,3143c39719,3143,39719,1619,39719,1619c39719,1619,41243,1619,41243,1619c41243,1619,42863,1619,42863,1619c42863,1619,44386,0,45911,0c45911,0,47435,1619,47435,1619c48959,1619,48959,1619,50483,1619c50483,1619,50483,3143,50483,3143l50483,61151c50483,62674,50483,62674,50483,62674c48959,62674,48959,62674,48959,62674c47435,62674,47435,62674,45911,62674c44386,62674,44386,62674,44386,62674c42863,62674,42863,62674,42863,62674c41243,62674,41243,62674,41243,61151l41243,53435c38195,56483,35147,59627,32099,61151c27527,62674,24480,64198,21431,64198c18383,64198,13811,62674,12287,61151c9239,61151,7715,58007,4667,56483c3143,54959,3143,51911,1524,48863c1524,45815,0,42767,0,38195l0,3143c0,3143,1524,1619,1524,1619c1524,1619,3143,1619,3143,1619c4667,1619,4667,0,6191,0x">
                  <v:stroke weight="0pt" endcap="flat" joinstyle="miter" miterlimit="10" on="false" color="#000000" opacity="0"/>
                  <v:fill on="true" color="#000000"/>
                </v:shape>
                <v:shape id="Shape 18450" style="position:absolute;width:336;height:626;left:18510;top:24314;" coordsize="33623,62674" path="m4572,0c4572,0,6096,1619,6096,1619c7620,1619,7620,1619,7620,1619c9144,1619,9144,1619,9144,1619c9144,1619,9144,3143,9144,3143l9144,10763c10668,9239,12287,7715,13811,6191c15335,4667,16859,3143,18383,1619c18383,1619,19907,0,21431,0c22955,0,24479,0,24479,0c26003,0,26003,0,27527,0c27527,0,29051,0,29051,0c30575,0,30575,0,30575,1619c32099,1619,32099,1619,32099,1619c33623,1619,33623,1619,33623,1619c33623,3143,33623,3143,33623,3143c33623,3143,33623,3143,33623,4667c33623,4667,33623,6191,33623,6191c33623,7715,33623,7715,33623,9239c33623,9239,33623,10763,33623,10763c33623,10763,33623,10763,32099,10763c32099,12287,32099,12287,32099,12287c32099,12287,30575,12287,30575,10763c30575,10763,29051,10763,29051,10763c29051,10763,27527,10763,27527,10763c26003,10763,26003,9239,24479,9239c22955,9239,22955,10763,21431,10763c19907,10763,18383,12287,18383,12287c16859,13811,15335,15335,13811,16859c13811,18383,12287,19907,10668,22955l10668,61151c10668,61151,10668,61151,9144,61151c9144,62674,9144,62674,9144,62674c9144,62674,7620,62674,7620,62674c6096,62674,6096,62674,4572,62674c3048,62674,3048,62674,1524,62674c1524,62674,1524,62674,0,62674c0,62674,0,62674,0,61151l0,3143c0,3143,0,1619,0,1619c1524,1619,1524,1619,1524,1619c3048,1619,3048,0,4572,0x">
                  <v:stroke weight="0pt" endcap="flat" joinstyle="miter" miterlimit="10" on="false" color="#000000" opacity="0"/>
                  <v:fill on="true" color="#000000"/>
                </v:shape>
                <v:shape id="Shape 18451" style="position:absolute;width:275;height:636;left:18923;top:24316;" coordsize="27527,63615" path="m27527,0l27527,7513l21431,9037c19907,10561,16859,12085,16859,13609c15335,15133,13811,16657,13811,19705c12287,21229,12287,24277,12287,25801l27527,25801l27527,33421l12287,33421c12287,36469,12287,39517,12287,42565c13811,45613,13811,47137,15335,48661c16859,50185,19907,51709,21431,53233l27527,54249l27527,63615l16859,60948c13811,60948,10763,57805,7620,54757c6096,53233,3048,50185,3048,45613c1524,41041,0,36469,0,31897c0,27325,1524,22753,3048,18181c3048,15133,6096,10561,7620,9037c10763,5989,13811,2941,16859,1417l27527,0x">
                  <v:stroke weight="0pt" endcap="flat" joinstyle="miter" miterlimit="10" on="false" color="#000000" opacity="0"/>
                  <v:fill on="true" color="#000000"/>
                </v:shape>
                <v:shape id="Shape 18452" style="position:absolute;width:244;height:138;left:19198;top:24818;" coordsize="24480,13811" path="m22956,0c22956,0,22956,1524,22956,1524c24480,1524,24480,1524,24480,3048c24480,3048,24480,3048,24480,4572c24480,4572,24480,6096,24480,6096c24480,6096,24480,6096,24480,7620c24480,7620,22956,7620,22956,7620c22956,7620,22956,7620,22956,9239c22956,9239,21432,9239,21432,9239c19812,10763,18288,10763,16764,10763c13716,12287,12192,12287,9144,12287c7620,13811,4572,13811,1524,13811l0,13430l0,4064l3048,4572c6096,4572,9144,4572,10668,4572c12192,3048,15240,3048,16764,3048c18288,1524,18288,1524,19812,1524c21432,0,21432,0,22956,0x">
                  <v:stroke weight="0pt" endcap="flat" joinstyle="miter" miterlimit="10" on="false" color="#000000" opacity="0"/>
                  <v:fill on="true" color="#000000"/>
                </v:shape>
                <v:shape id="Shape 18453" style="position:absolute;width:260;height:336;left:19198;top:24314;" coordsize="26003,33623" path="m1524,0c6096,0,9144,0,12192,1619c15240,3143,18288,6191,19812,7715c22956,10763,24480,13811,24480,16859c26003,19907,26003,22955,26003,27527l26003,29051c26003,30575,26003,32099,26003,33623c24480,33623,22956,33623,22956,33623l0,33623l0,26003l15240,26003c15240,19907,15240,16859,12192,12287c9144,9239,6096,7715,0,7715l0,7715l0,202l1524,0x">
                  <v:stroke weight="0pt" endcap="flat" joinstyle="miter" miterlimit="10" on="false" color="#000000" opacity="0"/>
                  <v:fill on="true" color="#000000"/>
                </v:shape>
                <v:shape id="Shape 18454" style="position:absolute;width:137;height:152;left:19626;top:24787;" coordsize="13716,15240" path="m7620,0c9144,0,10668,1524,12192,1524c13716,3048,13716,4572,13716,7620c13716,10668,13716,13716,12192,13716c10668,15240,9144,15240,6096,15240c4572,15240,3048,15240,1524,13716c0,13716,0,10668,0,7620c0,4572,0,3048,1524,1524c3048,1524,4572,0,7620,0x">
                  <v:stroke weight="0pt" endcap="flat" joinstyle="miter" miterlimit="10" on="false" color="#000000" opacity="0"/>
                  <v:fill on="true" color="#000000"/>
                </v:shape>
                <v:shape id="Picture 19934" style="position:absolute;width:54056;height:22616;left:0;top:0;" filled="f">
                  <v:imagedata r:id="rId27"/>
                </v:shape>
                <w10:wrap type="square"/>
              </v:group>
            </w:pict>
          </mc:Fallback>
        </mc:AlternateContent>
      </w:r>
    </w:p>
    <w:p w14:paraId="76A99402" w14:textId="77777777" w:rsidR="00A01269" w:rsidRDefault="009D1C9D">
      <w:pPr>
        <w:spacing w:after="1127"/>
        <w:ind w:left="461"/>
      </w:pPr>
      <w:r>
        <w:rPr>
          <w:noProof/>
        </w:rPr>
        <mc:AlternateContent>
          <mc:Choice Requires="wpg">
            <w:drawing>
              <wp:inline distT="0" distB="0" distL="0" distR="0" wp14:anchorId="46335EC0" wp14:editId="3BC6B628">
                <wp:extent cx="3685032" cy="1692783"/>
                <wp:effectExtent l="0" t="0" r="0" b="0"/>
                <wp:docPr id="111891" name="Group 111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032" cy="1692783"/>
                          <a:chOff x="0" y="0"/>
                          <a:chExt cx="3685032" cy="1692783"/>
                        </a:xfrm>
                      </wpg:grpSpPr>
                      <wps:wsp>
                        <wps:cNvPr id="18455" name="Shape 18455"/>
                        <wps:cNvSpPr/>
                        <wps:spPr>
                          <a:xfrm>
                            <a:off x="417100" y="1585913"/>
                            <a:ext cx="35909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84010">
                                <a:moveTo>
                                  <a:pt x="30575" y="0"/>
                                </a:moveTo>
                                <a:cubicBezTo>
                                  <a:pt x="30575" y="0"/>
                                  <a:pt x="32099" y="0"/>
                                  <a:pt x="32099" y="0"/>
                                </a:cubicBezTo>
                                <a:cubicBezTo>
                                  <a:pt x="33623" y="0"/>
                                  <a:pt x="33623" y="0"/>
                                  <a:pt x="35147" y="0"/>
                                </a:cubicBezTo>
                                <a:lnTo>
                                  <a:pt x="35909" y="0"/>
                                </a:lnTo>
                                <a:lnTo>
                                  <a:pt x="35909" y="14254"/>
                                </a:lnTo>
                                <a:lnTo>
                                  <a:pt x="35147" y="12192"/>
                                </a:lnTo>
                                <a:lnTo>
                                  <a:pt x="21431" y="53436"/>
                                </a:lnTo>
                                <a:lnTo>
                                  <a:pt x="35909" y="53436"/>
                                </a:lnTo>
                                <a:lnTo>
                                  <a:pt x="35909" y="62579"/>
                                </a:lnTo>
                                <a:lnTo>
                                  <a:pt x="18383" y="62579"/>
                                </a:lnTo>
                                <a:lnTo>
                                  <a:pt x="10668" y="82486"/>
                                </a:lnTo>
                                <a:cubicBezTo>
                                  <a:pt x="10668" y="84010"/>
                                  <a:pt x="10668" y="84010"/>
                                  <a:pt x="9144" y="84010"/>
                                </a:cubicBezTo>
                                <a:cubicBezTo>
                                  <a:pt x="9144" y="84010"/>
                                  <a:pt x="9144" y="84010"/>
                                  <a:pt x="7620" y="84010"/>
                                </a:cubicBezTo>
                                <a:cubicBezTo>
                                  <a:pt x="7620" y="84010"/>
                                  <a:pt x="6096" y="84010"/>
                                  <a:pt x="4572" y="84010"/>
                                </a:cubicBezTo>
                                <a:cubicBezTo>
                                  <a:pt x="3048" y="84010"/>
                                  <a:pt x="3048" y="84010"/>
                                  <a:pt x="1524" y="84010"/>
                                </a:cubicBezTo>
                                <a:cubicBezTo>
                                  <a:pt x="1524" y="84010"/>
                                  <a:pt x="0" y="84010"/>
                                  <a:pt x="0" y="84010"/>
                                </a:cubicBezTo>
                                <a:cubicBezTo>
                                  <a:pt x="0" y="84010"/>
                                  <a:pt x="0" y="82486"/>
                                  <a:pt x="0" y="82486"/>
                                </a:cubicBezTo>
                                <a:cubicBezTo>
                                  <a:pt x="0" y="82486"/>
                                  <a:pt x="0" y="80963"/>
                                  <a:pt x="0" y="79439"/>
                                </a:cubicBezTo>
                                <a:lnTo>
                                  <a:pt x="29051" y="3048"/>
                                </a:lnTo>
                                <a:cubicBezTo>
                                  <a:pt x="29051" y="1524"/>
                                  <a:pt x="29051" y="1524"/>
                                  <a:pt x="29051" y="1524"/>
                                </a:cubicBezTo>
                                <a:cubicBezTo>
                                  <a:pt x="29051" y="1524"/>
                                  <a:pt x="29051" y="1524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6" name="Shape 18456"/>
                        <wps:cNvSpPr/>
                        <wps:spPr>
                          <a:xfrm>
                            <a:off x="453009" y="1585913"/>
                            <a:ext cx="35909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84010">
                                <a:moveTo>
                                  <a:pt x="0" y="0"/>
                                </a:moveTo>
                                <a:lnTo>
                                  <a:pt x="2286" y="0"/>
                                </a:lnTo>
                                <a:cubicBezTo>
                                  <a:pt x="3810" y="0"/>
                                  <a:pt x="5334" y="0"/>
                                  <a:pt x="5334" y="0"/>
                                </a:cubicBezTo>
                                <a:cubicBezTo>
                                  <a:pt x="5334" y="1524"/>
                                  <a:pt x="6858" y="1524"/>
                                  <a:pt x="6858" y="1524"/>
                                </a:cubicBezTo>
                                <a:cubicBezTo>
                                  <a:pt x="6858" y="1524"/>
                                  <a:pt x="6858" y="1524"/>
                                  <a:pt x="6858" y="3048"/>
                                </a:cubicBezTo>
                                <a:lnTo>
                                  <a:pt x="35909" y="79439"/>
                                </a:lnTo>
                                <a:cubicBezTo>
                                  <a:pt x="35909" y="80963"/>
                                  <a:pt x="35909" y="82486"/>
                                  <a:pt x="35909" y="82486"/>
                                </a:cubicBezTo>
                                <a:cubicBezTo>
                                  <a:pt x="35909" y="82486"/>
                                  <a:pt x="35909" y="84010"/>
                                  <a:pt x="35909" y="84010"/>
                                </a:cubicBezTo>
                                <a:cubicBezTo>
                                  <a:pt x="34385" y="84010"/>
                                  <a:pt x="34385" y="84010"/>
                                  <a:pt x="34385" y="84010"/>
                                </a:cubicBezTo>
                                <a:cubicBezTo>
                                  <a:pt x="32861" y="84010"/>
                                  <a:pt x="31337" y="84010"/>
                                  <a:pt x="29813" y="84010"/>
                                </a:cubicBezTo>
                                <a:cubicBezTo>
                                  <a:pt x="29813" y="84010"/>
                                  <a:pt x="28289" y="84010"/>
                                  <a:pt x="26765" y="84010"/>
                                </a:cubicBezTo>
                                <a:cubicBezTo>
                                  <a:pt x="26765" y="84010"/>
                                  <a:pt x="25241" y="84010"/>
                                  <a:pt x="25241" y="84010"/>
                                </a:cubicBezTo>
                                <a:cubicBezTo>
                                  <a:pt x="23717" y="82486"/>
                                  <a:pt x="23717" y="82486"/>
                                  <a:pt x="23717" y="82486"/>
                                </a:cubicBezTo>
                                <a:lnTo>
                                  <a:pt x="17526" y="62579"/>
                                </a:lnTo>
                                <a:lnTo>
                                  <a:pt x="0" y="62579"/>
                                </a:lnTo>
                                <a:lnTo>
                                  <a:pt x="0" y="53436"/>
                                </a:lnTo>
                                <a:lnTo>
                                  <a:pt x="14478" y="53436"/>
                                </a:lnTo>
                                <a:lnTo>
                                  <a:pt x="0" y="14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7" name="Shape 18457"/>
                        <wps:cNvSpPr/>
                        <wps:spPr>
                          <a:xfrm>
                            <a:off x="501110" y="1607344"/>
                            <a:ext cx="33623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2580">
                                <a:moveTo>
                                  <a:pt x="21431" y="0"/>
                                </a:moveTo>
                                <a:cubicBezTo>
                                  <a:pt x="22955" y="0"/>
                                  <a:pt x="24479" y="0"/>
                                  <a:pt x="26003" y="0"/>
                                </a:cubicBezTo>
                                <a:cubicBezTo>
                                  <a:pt x="26003" y="0"/>
                                  <a:pt x="26003" y="0"/>
                                  <a:pt x="27527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30575" y="0"/>
                                  <a:pt x="30575" y="1524"/>
                                  <a:pt x="32099" y="1524"/>
                                </a:cubicBezTo>
                                <a:cubicBezTo>
                                  <a:pt x="32099" y="1524"/>
                                  <a:pt x="32099" y="1524"/>
                                  <a:pt x="33623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3048"/>
                                </a:cubicBezTo>
                                <a:cubicBezTo>
                                  <a:pt x="33623" y="3048"/>
                                  <a:pt x="33623" y="4572"/>
                                  <a:pt x="33623" y="4572"/>
                                </a:cubicBezTo>
                                <a:cubicBezTo>
                                  <a:pt x="33623" y="4572"/>
                                  <a:pt x="33623" y="6096"/>
                                  <a:pt x="33623" y="6096"/>
                                </a:cubicBezTo>
                                <a:cubicBezTo>
                                  <a:pt x="33623" y="7620"/>
                                  <a:pt x="33623" y="9144"/>
                                  <a:pt x="33623" y="9144"/>
                                </a:cubicBezTo>
                                <a:cubicBezTo>
                                  <a:pt x="33623" y="9144"/>
                                  <a:pt x="33623" y="10668"/>
                                  <a:pt x="33623" y="10668"/>
                                </a:cubicBezTo>
                                <a:cubicBezTo>
                                  <a:pt x="33623" y="10668"/>
                                  <a:pt x="33623" y="10668"/>
                                  <a:pt x="33623" y="12192"/>
                                </a:cubicBezTo>
                                <a:cubicBezTo>
                                  <a:pt x="33623" y="12192"/>
                                  <a:pt x="32099" y="12192"/>
                                  <a:pt x="32099" y="12192"/>
                                </a:cubicBezTo>
                                <a:cubicBezTo>
                                  <a:pt x="32099" y="12192"/>
                                  <a:pt x="32099" y="12192"/>
                                  <a:pt x="30575" y="12192"/>
                                </a:cubicBezTo>
                                <a:cubicBezTo>
                                  <a:pt x="30575" y="10668"/>
                                  <a:pt x="30575" y="10668"/>
                                  <a:pt x="29051" y="10668"/>
                                </a:cubicBezTo>
                                <a:cubicBezTo>
                                  <a:pt x="29051" y="10668"/>
                                  <a:pt x="27527" y="10668"/>
                                  <a:pt x="27527" y="10668"/>
                                </a:cubicBezTo>
                                <a:cubicBezTo>
                                  <a:pt x="26003" y="10668"/>
                                  <a:pt x="26003" y="10668"/>
                                  <a:pt x="24479" y="10668"/>
                                </a:cubicBezTo>
                                <a:cubicBezTo>
                                  <a:pt x="22955" y="10668"/>
                                  <a:pt x="22955" y="10668"/>
                                  <a:pt x="21431" y="10668"/>
                                </a:cubicBezTo>
                                <a:cubicBezTo>
                                  <a:pt x="19907" y="10668"/>
                                  <a:pt x="19907" y="12192"/>
                                  <a:pt x="18383" y="12192"/>
                                </a:cubicBezTo>
                                <a:cubicBezTo>
                                  <a:pt x="16859" y="13716"/>
                                  <a:pt x="15335" y="15240"/>
                                  <a:pt x="15335" y="16764"/>
                                </a:cubicBezTo>
                                <a:cubicBezTo>
                                  <a:pt x="13811" y="18288"/>
                                  <a:pt x="12287" y="19812"/>
                                  <a:pt x="10763" y="22860"/>
                                </a:cubicBezTo>
                                <a:lnTo>
                                  <a:pt x="10763" y="61056"/>
                                </a:lnTo>
                                <a:cubicBezTo>
                                  <a:pt x="10763" y="61056"/>
                                  <a:pt x="10763" y="61056"/>
                                  <a:pt x="10763" y="62580"/>
                                </a:cubicBezTo>
                                <a:cubicBezTo>
                                  <a:pt x="10763" y="62580"/>
                                  <a:pt x="9239" y="62580"/>
                                  <a:pt x="9239" y="62580"/>
                                </a:cubicBezTo>
                                <a:cubicBezTo>
                                  <a:pt x="9239" y="62580"/>
                                  <a:pt x="9239" y="62580"/>
                                  <a:pt x="7715" y="62580"/>
                                </a:cubicBezTo>
                                <a:cubicBezTo>
                                  <a:pt x="7715" y="62580"/>
                                  <a:pt x="6191" y="62580"/>
                                  <a:pt x="4667" y="62580"/>
                                </a:cubicBezTo>
                                <a:cubicBezTo>
                                  <a:pt x="4667" y="62580"/>
                                  <a:pt x="3143" y="62580"/>
                                  <a:pt x="3143" y="62580"/>
                                </a:cubicBezTo>
                                <a:cubicBezTo>
                                  <a:pt x="1619" y="62580"/>
                                  <a:pt x="1619" y="62580"/>
                                  <a:pt x="1619" y="62580"/>
                                </a:cubicBezTo>
                                <a:cubicBezTo>
                                  <a:pt x="0" y="62580"/>
                                  <a:pt x="0" y="62580"/>
                                  <a:pt x="0" y="62580"/>
                                </a:cubicBezTo>
                                <a:cubicBezTo>
                                  <a:pt x="0" y="61056"/>
                                  <a:pt x="0" y="61056"/>
                                  <a:pt x="0" y="6105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619" y="1524"/>
                                </a:cubicBezTo>
                                <a:cubicBezTo>
                                  <a:pt x="1619" y="1524"/>
                                  <a:pt x="1619" y="1524"/>
                                  <a:pt x="3143" y="1524"/>
                                </a:cubicBezTo>
                                <a:cubicBezTo>
                                  <a:pt x="3143" y="1524"/>
                                  <a:pt x="3143" y="1524"/>
                                  <a:pt x="4667" y="1524"/>
                                </a:cubicBezTo>
                                <a:cubicBezTo>
                                  <a:pt x="6191" y="1524"/>
                                  <a:pt x="6191" y="1524"/>
                                  <a:pt x="7715" y="1524"/>
                                </a:cubicBezTo>
                                <a:cubicBezTo>
                                  <a:pt x="7715" y="1524"/>
                                  <a:pt x="7715" y="1524"/>
                                  <a:pt x="9239" y="1524"/>
                                </a:cubicBezTo>
                                <a:cubicBezTo>
                                  <a:pt x="9239" y="3048"/>
                                  <a:pt x="9239" y="3048"/>
                                  <a:pt x="9239" y="3048"/>
                                </a:cubicBezTo>
                                <a:lnTo>
                                  <a:pt x="9239" y="12192"/>
                                </a:lnTo>
                                <a:cubicBezTo>
                                  <a:pt x="10763" y="9144"/>
                                  <a:pt x="12287" y="7620"/>
                                  <a:pt x="13811" y="6096"/>
                                </a:cubicBezTo>
                                <a:cubicBezTo>
                                  <a:pt x="15335" y="4572"/>
                                  <a:pt x="16859" y="3048"/>
                                  <a:pt x="18383" y="3048"/>
                                </a:cubicBezTo>
                                <a:cubicBezTo>
                                  <a:pt x="19907" y="1524"/>
                                  <a:pt x="19907" y="1524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8" name="Shape 18458"/>
                        <wps:cNvSpPr/>
                        <wps:spPr>
                          <a:xfrm>
                            <a:off x="546925" y="1608868"/>
                            <a:ext cx="10763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3" h="61055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lnTo>
                                  <a:pt x="10763" y="59531"/>
                                </a:lnTo>
                                <a:cubicBezTo>
                                  <a:pt x="10763" y="59531"/>
                                  <a:pt x="10763" y="59531"/>
                                  <a:pt x="10763" y="61055"/>
                                </a:cubicBezTo>
                                <a:cubicBezTo>
                                  <a:pt x="10763" y="61055"/>
                                  <a:pt x="9239" y="61055"/>
                                  <a:pt x="9239" y="61055"/>
                                </a:cubicBezTo>
                                <a:cubicBezTo>
                                  <a:pt x="9239" y="61055"/>
                                  <a:pt x="7715" y="61055"/>
                                  <a:pt x="7715" y="61055"/>
                                </a:cubicBezTo>
                                <a:cubicBezTo>
                                  <a:pt x="7715" y="61055"/>
                                  <a:pt x="6191" y="61055"/>
                                  <a:pt x="4572" y="61055"/>
                                </a:cubicBezTo>
                                <a:cubicBezTo>
                                  <a:pt x="4572" y="61055"/>
                                  <a:pt x="3048" y="61055"/>
                                  <a:pt x="3048" y="61055"/>
                                </a:cubicBezTo>
                                <a:cubicBezTo>
                                  <a:pt x="1524" y="61055"/>
                                  <a:pt x="1524" y="61055"/>
                                  <a:pt x="0" y="61055"/>
                                </a:cubicBezTo>
                                <a:cubicBezTo>
                                  <a:pt x="0" y="59531"/>
                                  <a:pt x="0" y="59531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9" name="Shape 18459"/>
                        <wps:cNvSpPr/>
                        <wps:spPr>
                          <a:xfrm>
                            <a:off x="545402" y="1584389"/>
                            <a:ext cx="1381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12192">
                                <a:moveTo>
                                  <a:pt x="6096" y="0"/>
                                </a:moveTo>
                                <a:cubicBezTo>
                                  <a:pt x="9239" y="0"/>
                                  <a:pt x="10763" y="0"/>
                                  <a:pt x="12287" y="1524"/>
                                </a:cubicBezTo>
                                <a:cubicBezTo>
                                  <a:pt x="12287" y="1524"/>
                                  <a:pt x="13811" y="4572"/>
                                  <a:pt x="13811" y="6096"/>
                                </a:cubicBezTo>
                                <a:cubicBezTo>
                                  <a:pt x="13811" y="9144"/>
                                  <a:pt x="12287" y="10668"/>
                                  <a:pt x="12287" y="10668"/>
                                </a:cubicBezTo>
                                <a:cubicBezTo>
                                  <a:pt x="10763" y="12192"/>
                                  <a:pt x="9239" y="12192"/>
                                  <a:pt x="6096" y="12192"/>
                                </a:cubicBezTo>
                                <a:cubicBezTo>
                                  <a:pt x="4572" y="12192"/>
                                  <a:pt x="1524" y="12192"/>
                                  <a:pt x="1524" y="10668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0" name="Shape 18460"/>
                        <wps:cNvSpPr/>
                        <wps:spPr>
                          <a:xfrm>
                            <a:off x="569881" y="1592008"/>
                            <a:ext cx="36671" cy="79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79439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6764" y="1524"/>
                                  <a:pt x="18288" y="1524"/>
                                </a:cubicBezTo>
                                <a:cubicBezTo>
                                  <a:pt x="18288" y="1524"/>
                                  <a:pt x="18288" y="1524"/>
                                  <a:pt x="19812" y="1524"/>
                                </a:cubicBezTo>
                                <a:cubicBezTo>
                                  <a:pt x="19812" y="1524"/>
                                  <a:pt x="19812" y="3048"/>
                                  <a:pt x="19812" y="3048"/>
                                </a:cubicBezTo>
                                <a:lnTo>
                                  <a:pt x="19812" y="16859"/>
                                </a:lnTo>
                                <a:lnTo>
                                  <a:pt x="35147" y="16859"/>
                                </a:lnTo>
                                <a:cubicBezTo>
                                  <a:pt x="35147" y="16859"/>
                                  <a:pt x="36671" y="16859"/>
                                  <a:pt x="36671" y="16859"/>
                                </a:cubicBezTo>
                                <a:cubicBezTo>
                                  <a:pt x="36671" y="16859"/>
                                  <a:pt x="36671" y="16859"/>
                                  <a:pt x="36671" y="18383"/>
                                </a:cubicBezTo>
                                <a:cubicBezTo>
                                  <a:pt x="36671" y="19907"/>
                                  <a:pt x="36671" y="19907"/>
                                  <a:pt x="36671" y="21431"/>
                                </a:cubicBezTo>
                                <a:cubicBezTo>
                                  <a:pt x="36671" y="22955"/>
                                  <a:pt x="36671" y="24479"/>
                                  <a:pt x="36671" y="24479"/>
                                </a:cubicBezTo>
                                <a:cubicBezTo>
                                  <a:pt x="36671" y="24479"/>
                                  <a:pt x="36671" y="26003"/>
                                  <a:pt x="35147" y="26003"/>
                                </a:cubicBezTo>
                                <a:lnTo>
                                  <a:pt x="19812" y="26003"/>
                                </a:lnTo>
                                <a:lnTo>
                                  <a:pt x="19812" y="58007"/>
                                </a:lnTo>
                                <a:cubicBezTo>
                                  <a:pt x="19812" y="62579"/>
                                  <a:pt x="21431" y="64103"/>
                                  <a:pt x="21431" y="67151"/>
                                </a:cubicBezTo>
                                <a:cubicBezTo>
                                  <a:pt x="22955" y="68675"/>
                                  <a:pt x="26003" y="70295"/>
                                  <a:pt x="29051" y="70295"/>
                                </a:cubicBezTo>
                                <a:cubicBezTo>
                                  <a:pt x="29051" y="70295"/>
                                  <a:pt x="30575" y="70295"/>
                                  <a:pt x="30575" y="70295"/>
                                </a:cubicBezTo>
                                <a:cubicBezTo>
                                  <a:pt x="32099" y="70295"/>
                                  <a:pt x="32099" y="68675"/>
                                  <a:pt x="33623" y="68675"/>
                                </a:cubicBezTo>
                                <a:cubicBezTo>
                                  <a:pt x="33623" y="68675"/>
                                  <a:pt x="33623" y="68675"/>
                                  <a:pt x="35147" y="68675"/>
                                </a:cubicBezTo>
                                <a:cubicBezTo>
                                  <a:pt x="35147" y="68675"/>
                                  <a:pt x="35147" y="68675"/>
                                  <a:pt x="36671" y="68675"/>
                                </a:cubicBezTo>
                                <a:cubicBezTo>
                                  <a:pt x="36671" y="68675"/>
                                  <a:pt x="36671" y="70295"/>
                                  <a:pt x="36671" y="70295"/>
                                </a:cubicBezTo>
                                <a:cubicBezTo>
                                  <a:pt x="36671" y="70295"/>
                                  <a:pt x="36671" y="71818"/>
                                  <a:pt x="36671" y="71818"/>
                                </a:cubicBezTo>
                                <a:cubicBezTo>
                                  <a:pt x="36671" y="73342"/>
                                  <a:pt x="36671" y="74866"/>
                                  <a:pt x="36671" y="74866"/>
                                </a:cubicBezTo>
                                <a:cubicBezTo>
                                  <a:pt x="36671" y="76390"/>
                                  <a:pt x="36671" y="76390"/>
                                  <a:pt x="36671" y="76390"/>
                                </a:cubicBezTo>
                                <a:cubicBezTo>
                                  <a:pt x="36671" y="76390"/>
                                  <a:pt x="35147" y="77915"/>
                                  <a:pt x="35147" y="77915"/>
                                </a:cubicBezTo>
                                <a:cubicBezTo>
                                  <a:pt x="33623" y="77915"/>
                                  <a:pt x="33623" y="77915"/>
                                  <a:pt x="32099" y="77915"/>
                                </a:cubicBezTo>
                                <a:cubicBezTo>
                                  <a:pt x="32099" y="77915"/>
                                  <a:pt x="30575" y="79439"/>
                                  <a:pt x="29051" y="79439"/>
                                </a:cubicBezTo>
                                <a:cubicBezTo>
                                  <a:pt x="29051" y="79439"/>
                                  <a:pt x="27527" y="79439"/>
                                  <a:pt x="26003" y="79439"/>
                                </a:cubicBezTo>
                                <a:cubicBezTo>
                                  <a:pt x="24479" y="79439"/>
                                  <a:pt x="21431" y="79439"/>
                                  <a:pt x="18288" y="77915"/>
                                </a:cubicBezTo>
                                <a:cubicBezTo>
                                  <a:pt x="16764" y="76390"/>
                                  <a:pt x="15240" y="76390"/>
                                  <a:pt x="13716" y="74866"/>
                                </a:cubicBezTo>
                                <a:cubicBezTo>
                                  <a:pt x="12192" y="73342"/>
                                  <a:pt x="10668" y="70295"/>
                                  <a:pt x="10668" y="68675"/>
                                </a:cubicBezTo>
                                <a:cubicBezTo>
                                  <a:pt x="10668" y="65627"/>
                                  <a:pt x="9144" y="62579"/>
                                  <a:pt x="9144" y="59531"/>
                                </a:cubicBezTo>
                                <a:lnTo>
                                  <a:pt x="9144" y="26003"/>
                                </a:lnTo>
                                <a:lnTo>
                                  <a:pt x="1524" y="26003"/>
                                </a:lnTo>
                                <a:cubicBezTo>
                                  <a:pt x="1524" y="26003"/>
                                  <a:pt x="0" y="24479"/>
                                  <a:pt x="0" y="24479"/>
                                </a:cubicBezTo>
                                <a:cubicBezTo>
                                  <a:pt x="0" y="24479"/>
                                  <a:pt x="0" y="22955"/>
                                  <a:pt x="0" y="21431"/>
                                </a:cubicBezTo>
                                <a:cubicBezTo>
                                  <a:pt x="0" y="19907"/>
                                  <a:pt x="0" y="19907"/>
                                  <a:pt x="0" y="18383"/>
                                </a:cubicBezTo>
                                <a:cubicBezTo>
                                  <a:pt x="0" y="16859"/>
                                  <a:pt x="0" y="16859"/>
                                  <a:pt x="0" y="16859"/>
                                </a:cubicBezTo>
                                <a:cubicBezTo>
                                  <a:pt x="1524" y="16859"/>
                                  <a:pt x="1524" y="16859"/>
                                  <a:pt x="1524" y="16859"/>
                                </a:cubicBezTo>
                                <a:lnTo>
                                  <a:pt x="9144" y="16859"/>
                                </a:lnTo>
                                <a:lnTo>
                                  <a:pt x="9144" y="3048"/>
                                </a:lnTo>
                                <a:cubicBezTo>
                                  <a:pt x="9144" y="3048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1" name="Shape 18461"/>
                        <wps:cNvSpPr/>
                        <wps:spPr>
                          <a:xfrm>
                            <a:off x="621792" y="1579817"/>
                            <a:ext cx="48958" cy="90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90107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239" y="0"/>
                                  <a:pt x="9239" y="1524"/>
                                </a:cubicBezTo>
                                <a:cubicBezTo>
                                  <a:pt x="9239" y="1524"/>
                                  <a:pt x="9239" y="1524"/>
                                  <a:pt x="10763" y="1524"/>
                                </a:cubicBezTo>
                                <a:cubicBezTo>
                                  <a:pt x="10763" y="1524"/>
                                  <a:pt x="10763" y="1524"/>
                                  <a:pt x="10763" y="3048"/>
                                </a:cubicBezTo>
                                <a:lnTo>
                                  <a:pt x="10763" y="36671"/>
                                </a:lnTo>
                                <a:cubicBezTo>
                                  <a:pt x="13811" y="33623"/>
                                  <a:pt x="16859" y="32099"/>
                                  <a:pt x="19907" y="30575"/>
                                </a:cubicBezTo>
                                <a:cubicBezTo>
                                  <a:pt x="22955" y="29051"/>
                                  <a:pt x="26003" y="27527"/>
                                  <a:pt x="29051" y="27527"/>
                                </a:cubicBezTo>
                                <a:cubicBezTo>
                                  <a:pt x="32099" y="27527"/>
                                  <a:pt x="36671" y="27527"/>
                                  <a:pt x="38195" y="29051"/>
                                </a:cubicBezTo>
                                <a:cubicBezTo>
                                  <a:pt x="41243" y="30575"/>
                                  <a:pt x="42767" y="32099"/>
                                  <a:pt x="44291" y="35147"/>
                                </a:cubicBezTo>
                                <a:cubicBezTo>
                                  <a:pt x="47339" y="36671"/>
                                  <a:pt x="47339" y="39719"/>
                                  <a:pt x="48958" y="42767"/>
                                </a:cubicBezTo>
                                <a:cubicBezTo>
                                  <a:pt x="48958" y="45815"/>
                                  <a:pt x="48958" y="48863"/>
                                  <a:pt x="48958" y="53436"/>
                                </a:cubicBezTo>
                                <a:lnTo>
                                  <a:pt x="48958" y="88583"/>
                                </a:lnTo>
                                <a:cubicBezTo>
                                  <a:pt x="48958" y="88583"/>
                                  <a:pt x="48958" y="88583"/>
                                  <a:pt x="48958" y="90107"/>
                                </a:cubicBezTo>
                                <a:cubicBezTo>
                                  <a:pt x="47339" y="90107"/>
                                  <a:pt x="47339" y="90107"/>
                                  <a:pt x="47339" y="90107"/>
                                </a:cubicBezTo>
                                <a:cubicBezTo>
                                  <a:pt x="45815" y="90107"/>
                                  <a:pt x="45815" y="90107"/>
                                  <a:pt x="44291" y="90107"/>
                                </a:cubicBezTo>
                                <a:cubicBezTo>
                                  <a:pt x="42767" y="90107"/>
                                  <a:pt x="42767" y="90107"/>
                                  <a:pt x="41243" y="90107"/>
                                </a:cubicBezTo>
                                <a:cubicBezTo>
                                  <a:pt x="41243" y="90107"/>
                                  <a:pt x="39719" y="90107"/>
                                  <a:pt x="39719" y="90107"/>
                                </a:cubicBezTo>
                                <a:cubicBezTo>
                                  <a:pt x="39719" y="88583"/>
                                  <a:pt x="38195" y="88583"/>
                                  <a:pt x="38195" y="88583"/>
                                </a:cubicBezTo>
                                <a:lnTo>
                                  <a:pt x="38195" y="54959"/>
                                </a:lnTo>
                                <a:cubicBezTo>
                                  <a:pt x="38195" y="51911"/>
                                  <a:pt x="38195" y="48863"/>
                                  <a:pt x="38195" y="45815"/>
                                </a:cubicBezTo>
                                <a:cubicBezTo>
                                  <a:pt x="38195" y="44291"/>
                                  <a:pt x="36671" y="42767"/>
                                  <a:pt x="35147" y="41243"/>
                                </a:cubicBezTo>
                                <a:cubicBezTo>
                                  <a:pt x="35147" y="39719"/>
                                  <a:pt x="33623" y="38195"/>
                                  <a:pt x="32099" y="38195"/>
                                </a:cubicBezTo>
                                <a:cubicBezTo>
                                  <a:pt x="30575" y="36671"/>
                                  <a:pt x="29051" y="36671"/>
                                  <a:pt x="26003" y="36671"/>
                                </a:cubicBezTo>
                                <a:cubicBezTo>
                                  <a:pt x="24479" y="36671"/>
                                  <a:pt x="21431" y="38195"/>
                                  <a:pt x="18383" y="39719"/>
                                </a:cubicBezTo>
                                <a:cubicBezTo>
                                  <a:pt x="15335" y="41243"/>
                                  <a:pt x="13811" y="44291"/>
                                  <a:pt x="10763" y="47339"/>
                                </a:cubicBezTo>
                                <a:lnTo>
                                  <a:pt x="10763" y="88583"/>
                                </a:lnTo>
                                <a:cubicBezTo>
                                  <a:pt x="10763" y="88583"/>
                                  <a:pt x="10763" y="88583"/>
                                  <a:pt x="10763" y="90107"/>
                                </a:cubicBezTo>
                                <a:cubicBezTo>
                                  <a:pt x="9239" y="90107"/>
                                  <a:pt x="9239" y="90107"/>
                                  <a:pt x="9239" y="90107"/>
                                </a:cubicBezTo>
                                <a:cubicBezTo>
                                  <a:pt x="9239" y="90107"/>
                                  <a:pt x="7620" y="90107"/>
                                  <a:pt x="7620" y="90107"/>
                                </a:cubicBezTo>
                                <a:cubicBezTo>
                                  <a:pt x="6096" y="90107"/>
                                  <a:pt x="6096" y="90107"/>
                                  <a:pt x="4572" y="90107"/>
                                </a:cubicBezTo>
                                <a:cubicBezTo>
                                  <a:pt x="3048" y="90107"/>
                                  <a:pt x="3048" y="90107"/>
                                  <a:pt x="1524" y="90107"/>
                                </a:cubicBezTo>
                                <a:cubicBezTo>
                                  <a:pt x="1524" y="90107"/>
                                  <a:pt x="1524" y="90107"/>
                                  <a:pt x="0" y="90107"/>
                                </a:cubicBezTo>
                                <a:cubicBezTo>
                                  <a:pt x="0" y="88583"/>
                                  <a:pt x="0" y="88583"/>
                                  <a:pt x="0" y="88583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2" name="Shape 18462"/>
                        <wps:cNvSpPr/>
                        <wps:spPr>
                          <a:xfrm>
                            <a:off x="690562" y="1607344"/>
                            <a:ext cx="85535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35" h="62579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0"/>
                                  <a:pt x="35147" y="1524"/>
                                </a:cubicBezTo>
                                <a:cubicBezTo>
                                  <a:pt x="36671" y="1524"/>
                                  <a:pt x="38195" y="1524"/>
                                  <a:pt x="39719" y="3048"/>
                                </a:cubicBezTo>
                                <a:cubicBezTo>
                                  <a:pt x="41243" y="4572"/>
                                  <a:pt x="42767" y="6096"/>
                                  <a:pt x="44291" y="7620"/>
                                </a:cubicBezTo>
                                <a:cubicBezTo>
                                  <a:pt x="44291" y="7620"/>
                                  <a:pt x="45815" y="9144"/>
                                  <a:pt x="45815" y="12192"/>
                                </a:cubicBezTo>
                                <a:cubicBezTo>
                                  <a:pt x="47339" y="9144"/>
                                  <a:pt x="50387" y="7620"/>
                                  <a:pt x="51911" y="6096"/>
                                </a:cubicBezTo>
                                <a:cubicBezTo>
                                  <a:pt x="53435" y="4572"/>
                                  <a:pt x="54959" y="3048"/>
                                  <a:pt x="56483" y="3048"/>
                                </a:cubicBezTo>
                                <a:cubicBezTo>
                                  <a:pt x="58007" y="1524"/>
                                  <a:pt x="59627" y="1524"/>
                                  <a:pt x="61151" y="0"/>
                                </a:cubicBezTo>
                                <a:cubicBezTo>
                                  <a:pt x="62674" y="0"/>
                                  <a:pt x="64199" y="0"/>
                                  <a:pt x="65723" y="0"/>
                                </a:cubicBezTo>
                                <a:cubicBezTo>
                                  <a:pt x="70295" y="0"/>
                                  <a:pt x="73342" y="0"/>
                                  <a:pt x="74867" y="1524"/>
                                </a:cubicBezTo>
                                <a:cubicBezTo>
                                  <a:pt x="77914" y="3048"/>
                                  <a:pt x="79439" y="4572"/>
                                  <a:pt x="80963" y="7620"/>
                                </a:cubicBezTo>
                                <a:cubicBezTo>
                                  <a:pt x="82486" y="9144"/>
                                  <a:pt x="84011" y="12192"/>
                                  <a:pt x="85535" y="15240"/>
                                </a:cubicBezTo>
                                <a:cubicBezTo>
                                  <a:pt x="85535" y="18288"/>
                                  <a:pt x="85535" y="21336"/>
                                  <a:pt x="85535" y="24384"/>
                                </a:cubicBezTo>
                                <a:lnTo>
                                  <a:pt x="85535" y="61055"/>
                                </a:lnTo>
                                <a:cubicBezTo>
                                  <a:pt x="85535" y="61055"/>
                                  <a:pt x="85535" y="61055"/>
                                  <a:pt x="85535" y="62579"/>
                                </a:cubicBezTo>
                                <a:cubicBezTo>
                                  <a:pt x="84011" y="62579"/>
                                  <a:pt x="84011" y="62579"/>
                                  <a:pt x="84011" y="62579"/>
                                </a:cubicBezTo>
                                <a:cubicBezTo>
                                  <a:pt x="82486" y="62579"/>
                                  <a:pt x="82486" y="62579"/>
                                  <a:pt x="80963" y="62579"/>
                                </a:cubicBezTo>
                                <a:cubicBezTo>
                                  <a:pt x="79439" y="62579"/>
                                  <a:pt x="79439" y="62579"/>
                                  <a:pt x="77914" y="62579"/>
                                </a:cubicBezTo>
                                <a:cubicBezTo>
                                  <a:pt x="77914" y="62579"/>
                                  <a:pt x="76390" y="62579"/>
                                  <a:pt x="76390" y="62579"/>
                                </a:cubicBezTo>
                                <a:cubicBezTo>
                                  <a:pt x="76390" y="62579"/>
                                  <a:pt x="76390" y="62579"/>
                                  <a:pt x="74867" y="62579"/>
                                </a:cubicBezTo>
                                <a:cubicBezTo>
                                  <a:pt x="74867" y="61055"/>
                                  <a:pt x="74867" y="61055"/>
                                  <a:pt x="74867" y="61055"/>
                                </a:cubicBezTo>
                                <a:lnTo>
                                  <a:pt x="74867" y="25908"/>
                                </a:lnTo>
                                <a:cubicBezTo>
                                  <a:pt x="74867" y="22860"/>
                                  <a:pt x="74867" y="21336"/>
                                  <a:pt x="74867" y="18288"/>
                                </a:cubicBezTo>
                                <a:cubicBezTo>
                                  <a:pt x="74867" y="16764"/>
                                  <a:pt x="73342" y="15240"/>
                                  <a:pt x="73342" y="13716"/>
                                </a:cubicBezTo>
                                <a:cubicBezTo>
                                  <a:pt x="71818" y="12192"/>
                                  <a:pt x="70295" y="10668"/>
                                  <a:pt x="68770" y="10668"/>
                                </a:cubicBezTo>
                                <a:cubicBezTo>
                                  <a:pt x="67246" y="9144"/>
                                  <a:pt x="65723" y="9144"/>
                                  <a:pt x="64199" y="9144"/>
                                </a:cubicBezTo>
                                <a:cubicBezTo>
                                  <a:pt x="61151" y="9144"/>
                                  <a:pt x="59627" y="10668"/>
                                  <a:pt x="56483" y="12192"/>
                                </a:cubicBezTo>
                                <a:cubicBezTo>
                                  <a:pt x="53435" y="13716"/>
                                  <a:pt x="51911" y="16764"/>
                                  <a:pt x="48863" y="19812"/>
                                </a:cubicBezTo>
                                <a:lnTo>
                                  <a:pt x="48863" y="61055"/>
                                </a:lnTo>
                                <a:cubicBezTo>
                                  <a:pt x="48863" y="61055"/>
                                  <a:pt x="48863" y="61055"/>
                                  <a:pt x="47339" y="62579"/>
                                </a:cubicBezTo>
                                <a:cubicBezTo>
                                  <a:pt x="47339" y="62579"/>
                                  <a:pt x="45815" y="62579"/>
                                  <a:pt x="45815" y="62579"/>
                                </a:cubicBezTo>
                                <a:cubicBezTo>
                                  <a:pt x="44291" y="62579"/>
                                  <a:pt x="44291" y="62579"/>
                                  <a:pt x="42767" y="62579"/>
                                </a:cubicBezTo>
                                <a:cubicBezTo>
                                  <a:pt x="41243" y="62579"/>
                                  <a:pt x="41243" y="62579"/>
                                  <a:pt x="39719" y="62579"/>
                                </a:cubicBezTo>
                                <a:cubicBezTo>
                                  <a:pt x="39719" y="62579"/>
                                  <a:pt x="39719" y="62579"/>
                                  <a:pt x="38195" y="62579"/>
                                </a:cubicBezTo>
                                <a:cubicBezTo>
                                  <a:pt x="38195" y="61055"/>
                                  <a:pt x="38195" y="61055"/>
                                  <a:pt x="38195" y="61055"/>
                                </a:cubicBezTo>
                                <a:lnTo>
                                  <a:pt x="38195" y="25908"/>
                                </a:lnTo>
                                <a:cubicBezTo>
                                  <a:pt x="38195" y="22860"/>
                                  <a:pt x="36671" y="21336"/>
                                  <a:pt x="36671" y="18288"/>
                                </a:cubicBezTo>
                                <a:cubicBezTo>
                                  <a:pt x="36671" y="16764"/>
                                  <a:pt x="35147" y="15240"/>
                                  <a:pt x="35147" y="13716"/>
                                </a:cubicBezTo>
                                <a:cubicBezTo>
                                  <a:pt x="33623" y="12192"/>
                                  <a:pt x="32099" y="10668"/>
                                  <a:pt x="30575" y="10668"/>
                                </a:cubicBezTo>
                                <a:cubicBezTo>
                                  <a:pt x="29051" y="9144"/>
                                  <a:pt x="27527" y="9144"/>
                                  <a:pt x="26003" y="9144"/>
                                </a:cubicBezTo>
                                <a:cubicBezTo>
                                  <a:pt x="22955" y="9144"/>
                                  <a:pt x="21431" y="10668"/>
                                  <a:pt x="18288" y="12192"/>
                                </a:cubicBezTo>
                                <a:cubicBezTo>
                                  <a:pt x="16764" y="13716"/>
                                  <a:pt x="13716" y="16764"/>
                                  <a:pt x="10668" y="19812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10668" y="61055"/>
                                  <a:pt x="10668" y="62579"/>
                                </a:cubicBezTo>
                                <a:cubicBezTo>
                                  <a:pt x="10668" y="62579"/>
                                  <a:pt x="9144" y="62579"/>
                                  <a:pt x="9144" y="62579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2579"/>
                                </a:cubicBezTo>
                                <a:cubicBezTo>
                                  <a:pt x="0" y="62579"/>
                                  <a:pt x="0" y="62579"/>
                                  <a:pt x="0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6096" y="1524"/>
                                  <a:pt x="6096" y="1524"/>
                                  <a:pt x="7620" y="1524"/>
                                </a:cubicBezTo>
                                <a:cubicBezTo>
                                  <a:pt x="7620" y="1524"/>
                                  <a:pt x="7620" y="1524"/>
                                  <a:pt x="9144" y="1524"/>
                                </a:cubicBezTo>
                                <a:cubicBezTo>
                                  <a:pt x="9144" y="3048"/>
                                  <a:pt x="9144" y="3048"/>
                                  <a:pt x="9144" y="3048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2192" y="7620"/>
                                  <a:pt x="15240" y="4572"/>
                                  <a:pt x="18288" y="3048"/>
                                </a:cubicBezTo>
                                <a:cubicBezTo>
                                  <a:pt x="21431" y="1524"/>
                                  <a:pt x="24479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3" name="Shape 18463"/>
                        <wps:cNvSpPr/>
                        <wps:spPr>
                          <a:xfrm>
                            <a:off x="792956" y="1607548"/>
                            <a:ext cx="26718" cy="63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3619">
                                <a:moveTo>
                                  <a:pt x="26718" y="0"/>
                                </a:moveTo>
                                <a:lnTo>
                                  <a:pt x="26718" y="8940"/>
                                </a:lnTo>
                                <a:lnTo>
                                  <a:pt x="19812" y="8940"/>
                                </a:lnTo>
                                <a:cubicBezTo>
                                  <a:pt x="18288" y="10464"/>
                                  <a:pt x="16764" y="11988"/>
                                  <a:pt x="15240" y="13512"/>
                                </a:cubicBezTo>
                                <a:cubicBezTo>
                                  <a:pt x="13716" y="15036"/>
                                  <a:pt x="12192" y="16560"/>
                                  <a:pt x="12192" y="19608"/>
                                </a:cubicBezTo>
                                <a:cubicBezTo>
                                  <a:pt x="12192" y="21132"/>
                                  <a:pt x="10668" y="24180"/>
                                  <a:pt x="10668" y="25704"/>
                                </a:cubicBezTo>
                                <a:lnTo>
                                  <a:pt x="26718" y="25704"/>
                                </a:lnTo>
                                <a:lnTo>
                                  <a:pt x="26718" y="33324"/>
                                </a:lnTo>
                                <a:lnTo>
                                  <a:pt x="10668" y="33324"/>
                                </a:lnTo>
                                <a:cubicBezTo>
                                  <a:pt x="10668" y="37896"/>
                                  <a:pt x="10668" y="39420"/>
                                  <a:pt x="12192" y="42468"/>
                                </a:cubicBezTo>
                                <a:cubicBezTo>
                                  <a:pt x="12192" y="45516"/>
                                  <a:pt x="13716" y="47040"/>
                                  <a:pt x="15240" y="48564"/>
                                </a:cubicBezTo>
                                <a:cubicBezTo>
                                  <a:pt x="16764" y="51612"/>
                                  <a:pt x="18288" y="53136"/>
                                  <a:pt x="21336" y="53136"/>
                                </a:cubicBezTo>
                                <a:lnTo>
                                  <a:pt x="26718" y="54089"/>
                                </a:lnTo>
                                <a:lnTo>
                                  <a:pt x="26718" y="63619"/>
                                </a:lnTo>
                                <a:lnTo>
                                  <a:pt x="16764" y="62375"/>
                                </a:lnTo>
                                <a:cubicBezTo>
                                  <a:pt x="12192" y="60851"/>
                                  <a:pt x="9144" y="57803"/>
                                  <a:pt x="7620" y="56279"/>
                                </a:cubicBezTo>
                                <a:cubicBezTo>
                                  <a:pt x="4572" y="53136"/>
                                  <a:pt x="3048" y="50088"/>
                                  <a:pt x="1524" y="45516"/>
                                </a:cubicBezTo>
                                <a:cubicBezTo>
                                  <a:pt x="0" y="42468"/>
                                  <a:pt x="0" y="37896"/>
                                  <a:pt x="0" y="31800"/>
                                </a:cubicBezTo>
                                <a:cubicBezTo>
                                  <a:pt x="0" y="27228"/>
                                  <a:pt x="0" y="22656"/>
                                  <a:pt x="1524" y="18084"/>
                                </a:cubicBezTo>
                                <a:cubicBezTo>
                                  <a:pt x="3048" y="15036"/>
                                  <a:pt x="4572" y="11988"/>
                                  <a:pt x="7620" y="8940"/>
                                </a:cubicBezTo>
                                <a:cubicBezTo>
                                  <a:pt x="9144" y="5892"/>
                                  <a:pt x="12192" y="4368"/>
                                  <a:pt x="16764" y="2844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4" name="Shape 18464"/>
                        <wps:cNvSpPr/>
                        <wps:spPr>
                          <a:xfrm>
                            <a:off x="819674" y="1657636"/>
                            <a:ext cx="23669" cy="1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3811">
                                <a:moveTo>
                                  <a:pt x="22146" y="0"/>
                                </a:moveTo>
                                <a:cubicBezTo>
                                  <a:pt x="22146" y="0"/>
                                  <a:pt x="22146" y="0"/>
                                  <a:pt x="23669" y="0"/>
                                </a:cubicBezTo>
                                <a:cubicBezTo>
                                  <a:pt x="23669" y="1524"/>
                                  <a:pt x="23669" y="1524"/>
                                  <a:pt x="23669" y="1524"/>
                                </a:cubicBezTo>
                                <a:cubicBezTo>
                                  <a:pt x="23669" y="1524"/>
                                  <a:pt x="23669" y="1524"/>
                                  <a:pt x="23669" y="3048"/>
                                </a:cubicBezTo>
                                <a:cubicBezTo>
                                  <a:pt x="23669" y="3048"/>
                                  <a:pt x="23669" y="4667"/>
                                  <a:pt x="23669" y="4667"/>
                                </a:cubicBezTo>
                                <a:cubicBezTo>
                                  <a:pt x="23669" y="4667"/>
                                  <a:pt x="23669" y="6191"/>
                                  <a:pt x="23669" y="6191"/>
                                </a:cubicBezTo>
                                <a:cubicBezTo>
                                  <a:pt x="23669" y="6191"/>
                                  <a:pt x="23669" y="6191"/>
                                  <a:pt x="23669" y="7715"/>
                                </a:cubicBezTo>
                                <a:cubicBezTo>
                                  <a:pt x="23669" y="7715"/>
                                  <a:pt x="23669" y="9239"/>
                                  <a:pt x="22146" y="9239"/>
                                </a:cubicBezTo>
                                <a:cubicBezTo>
                                  <a:pt x="22146" y="9239"/>
                                  <a:pt x="22146" y="9239"/>
                                  <a:pt x="20622" y="10763"/>
                                </a:cubicBezTo>
                                <a:cubicBezTo>
                                  <a:pt x="19097" y="10763"/>
                                  <a:pt x="17574" y="10763"/>
                                  <a:pt x="16050" y="12287"/>
                                </a:cubicBezTo>
                                <a:cubicBezTo>
                                  <a:pt x="14525" y="12287"/>
                                  <a:pt x="13002" y="12287"/>
                                  <a:pt x="9953" y="12287"/>
                                </a:cubicBezTo>
                                <a:cubicBezTo>
                                  <a:pt x="6810" y="13811"/>
                                  <a:pt x="5286" y="13811"/>
                                  <a:pt x="2238" y="13811"/>
                                </a:cubicBezTo>
                                <a:lnTo>
                                  <a:pt x="0" y="13531"/>
                                </a:lnTo>
                                <a:lnTo>
                                  <a:pt x="0" y="4001"/>
                                </a:lnTo>
                                <a:lnTo>
                                  <a:pt x="3762" y="4667"/>
                                </a:lnTo>
                                <a:cubicBezTo>
                                  <a:pt x="5286" y="4667"/>
                                  <a:pt x="8334" y="4667"/>
                                  <a:pt x="9953" y="4667"/>
                                </a:cubicBezTo>
                                <a:cubicBezTo>
                                  <a:pt x="13002" y="3048"/>
                                  <a:pt x="14525" y="3048"/>
                                  <a:pt x="16050" y="3048"/>
                                </a:cubicBezTo>
                                <a:cubicBezTo>
                                  <a:pt x="17574" y="1524"/>
                                  <a:pt x="19097" y="1524"/>
                                  <a:pt x="20622" y="1524"/>
                                </a:cubicBez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5" name="Shape 18465"/>
                        <wps:cNvSpPr/>
                        <wps:spPr>
                          <a:xfrm>
                            <a:off x="819674" y="1607344"/>
                            <a:ext cx="2671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3528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953" y="1524"/>
                                  <a:pt x="13002" y="3048"/>
                                </a:cubicBezTo>
                                <a:cubicBezTo>
                                  <a:pt x="16050" y="3048"/>
                                  <a:pt x="19097" y="6096"/>
                                  <a:pt x="20622" y="7620"/>
                                </a:cubicBezTo>
                                <a:cubicBezTo>
                                  <a:pt x="22146" y="10668"/>
                                  <a:pt x="23669" y="13716"/>
                                  <a:pt x="25194" y="16764"/>
                                </a:cubicBezTo>
                                <a:cubicBezTo>
                                  <a:pt x="26718" y="19812"/>
                                  <a:pt x="26718" y="24384"/>
                                  <a:pt x="26718" y="27432"/>
                                </a:cubicBezTo>
                                <a:lnTo>
                                  <a:pt x="26718" y="28956"/>
                                </a:lnTo>
                                <a:cubicBezTo>
                                  <a:pt x="26718" y="30480"/>
                                  <a:pt x="26718" y="32004"/>
                                  <a:pt x="25194" y="33528"/>
                                </a:cubicBezTo>
                                <a:cubicBezTo>
                                  <a:pt x="23669" y="33528"/>
                                  <a:pt x="23669" y="33528"/>
                                  <a:pt x="22146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50" y="25908"/>
                                </a:lnTo>
                                <a:cubicBezTo>
                                  <a:pt x="16050" y="21336"/>
                                  <a:pt x="14525" y="16764"/>
                                  <a:pt x="11478" y="13716"/>
                                </a:cubicBezTo>
                                <a:cubicBezTo>
                                  <a:pt x="9953" y="10668"/>
                                  <a:pt x="5286" y="9144"/>
                                  <a:pt x="714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204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6" name="Shape 18466"/>
                        <wps:cNvSpPr/>
                        <wps:spPr>
                          <a:xfrm>
                            <a:off x="854012" y="1592008"/>
                            <a:ext cx="36671" cy="79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79439">
                                <a:moveTo>
                                  <a:pt x="15335" y="0"/>
                                </a:moveTo>
                                <a:cubicBezTo>
                                  <a:pt x="16859" y="0"/>
                                  <a:pt x="16859" y="1524"/>
                                  <a:pt x="18383" y="1524"/>
                                </a:cubicBezTo>
                                <a:cubicBezTo>
                                  <a:pt x="18383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1524"/>
                                  <a:pt x="19907" y="3048"/>
                                  <a:pt x="19907" y="3048"/>
                                </a:cubicBezTo>
                                <a:lnTo>
                                  <a:pt x="19907" y="16859"/>
                                </a:lnTo>
                                <a:lnTo>
                                  <a:pt x="35147" y="16859"/>
                                </a:lnTo>
                                <a:cubicBezTo>
                                  <a:pt x="35147" y="16859"/>
                                  <a:pt x="35147" y="16859"/>
                                  <a:pt x="36671" y="16859"/>
                                </a:cubicBezTo>
                                <a:cubicBezTo>
                                  <a:pt x="36671" y="16859"/>
                                  <a:pt x="36671" y="16859"/>
                                  <a:pt x="36671" y="18383"/>
                                </a:cubicBezTo>
                                <a:cubicBezTo>
                                  <a:pt x="36671" y="19907"/>
                                  <a:pt x="36671" y="19907"/>
                                  <a:pt x="36671" y="21431"/>
                                </a:cubicBezTo>
                                <a:cubicBezTo>
                                  <a:pt x="36671" y="22955"/>
                                  <a:pt x="36671" y="24479"/>
                                  <a:pt x="36671" y="24479"/>
                                </a:cubicBezTo>
                                <a:cubicBezTo>
                                  <a:pt x="36671" y="24479"/>
                                  <a:pt x="35147" y="26003"/>
                                  <a:pt x="35147" y="26003"/>
                                </a:cubicBezTo>
                                <a:lnTo>
                                  <a:pt x="19907" y="26003"/>
                                </a:lnTo>
                                <a:lnTo>
                                  <a:pt x="19907" y="58007"/>
                                </a:lnTo>
                                <a:cubicBezTo>
                                  <a:pt x="19907" y="62579"/>
                                  <a:pt x="21431" y="64103"/>
                                  <a:pt x="21431" y="67151"/>
                                </a:cubicBezTo>
                                <a:cubicBezTo>
                                  <a:pt x="22955" y="68675"/>
                                  <a:pt x="26003" y="70295"/>
                                  <a:pt x="29051" y="70295"/>
                                </a:cubicBezTo>
                                <a:cubicBezTo>
                                  <a:pt x="29051" y="70295"/>
                                  <a:pt x="30575" y="70295"/>
                                  <a:pt x="30575" y="70295"/>
                                </a:cubicBezTo>
                                <a:cubicBezTo>
                                  <a:pt x="32099" y="70295"/>
                                  <a:pt x="32099" y="68675"/>
                                  <a:pt x="33623" y="68675"/>
                                </a:cubicBezTo>
                                <a:cubicBezTo>
                                  <a:pt x="33623" y="68675"/>
                                  <a:pt x="33623" y="68675"/>
                                  <a:pt x="35147" y="68675"/>
                                </a:cubicBezTo>
                                <a:cubicBezTo>
                                  <a:pt x="36671" y="68675"/>
                                  <a:pt x="36671" y="68675"/>
                                  <a:pt x="36671" y="68675"/>
                                </a:cubicBezTo>
                                <a:cubicBezTo>
                                  <a:pt x="36671" y="68675"/>
                                  <a:pt x="36671" y="70295"/>
                                  <a:pt x="36671" y="70295"/>
                                </a:cubicBezTo>
                                <a:cubicBezTo>
                                  <a:pt x="36671" y="70295"/>
                                  <a:pt x="36671" y="71818"/>
                                  <a:pt x="36671" y="71818"/>
                                </a:cubicBezTo>
                                <a:cubicBezTo>
                                  <a:pt x="36671" y="73342"/>
                                  <a:pt x="36671" y="74866"/>
                                  <a:pt x="36671" y="74866"/>
                                </a:cubicBezTo>
                                <a:cubicBezTo>
                                  <a:pt x="36671" y="76390"/>
                                  <a:pt x="36671" y="76390"/>
                                  <a:pt x="36671" y="76390"/>
                                </a:cubicBezTo>
                                <a:cubicBezTo>
                                  <a:pt x="36671" y="76390"/>
                                  <a:pt x="35147" y="77915"/>
                                  <a:pt x="35147" y="77915"/>
                                </a:cubicBezTo>
                                <a:cubicBezTo>
                                  <a:pt x="33623" y="77915"/>
                                  <a:pt x="33623" y="77915"/>
                                  <a:pt x="32099" y="77915"/>
                                </a:cubicBezTo>
                                <a:cubicBezTo>
                                  <a:pt x="32099" y="77915"/>
                                  <a:pt x="30575" y="79439"/>
                                  <a:pt x="29051" y="79439"/>
                                </a:cubicBezTo>
                                <a:cubicBezTo>
                                  <a:pt x="29051" y="79439"/>
                                  <a:pt x="27527" y="79439"/>
                                  <a:pt x="26003" y="79439"/>
                                </a:cubicBezTo>
                                <a:cubicBezTo>
                                  <a:pt x="22955" y="79439"/>
                                  <a:pt x="21431" y="79439"/>
                                  <a:pt x="18383" y="77915"/>
                                </a:cubicBezTo>
                                <a:cubicBezTo>
                                  <a:pt x="16859" y="76390"/>
                                  <a:pt x="15335" y="76390"/>
                                  <a:pt x="13716" y="74866"/>
                                </a:cubicBezTo>
                                <a:cubicBezTo>
                                  <a:pt x="12192" y="73342"/>
                                  <a:pt x="10668" y="70295"/>
                                  <a:pt x="10668" y="68675"/>
                                </a:cubicBezTo>
                                <a:cubicBezTo>
                                  <a:pt x="10668" y="65627"/>
                                  <a:pt x="9144" y="62579"/>
                                  <a:pt x="9144" y="59531"/>
                                </a:cubicBezTo>
                                <a:lnTo>
                                  <a:pt x="9144" y="26003"/>
                                </a:lnTo>
                                <a:lnTo>
                                  <a:pt x="1524" y="26003"/>
                                </a:lnTo>
                                <a:cubicBezTo>
                                  <a:pt x="1524" y="26003"/>
                                  <a:pt x="0" y="24479"/>
                                  <a:pt x="0" y="24479"/>
                                </a:cubicBezTo>
                                <a:cubicBezTo>
                                  <a:pt x="0" y="24479"/>
                                  <a:pt x="0" y="22955"/>
                                  <a:pt x="0" y="21431"/>
                                </a:cubicBezTo>
                                <a:cubicBezTo>
                                  <a:pt x="0" y="19907"/>
                                  <a:pt x="0" y="19907"/>
                                  <a:pt x="0" y="18383"/>
                                </a:cubicBezTo>
                                <a:cubicBezTo>
                                  <a:pt x="0" y="16859"/>
                                  <a:pt x="0" y="16859"/>
                                  <a:pt x="0" y="16859"/>
                                </a:cubicBezTo>
                                <a:cubicBezTo>
                                  <a:pt x="1524" y="16859"/>
                                  <a:pt x="1524" y="16859"/>
                                  <a:pt x="1524" y="16859"/>
                                </a:cubicBezTo>
                                <a:lnTo>
                                  <a:pt x="9144" y="16859"/>
                                </a:lnTo>
                                <a:lnTo>
                                  <a:pt x="9144" y="3048"/>
                                </a:lnTo>
                                <a:cubicBezTo>
                                  <a:pt x="9144" y="3048"/>
                                  <a:pt x="9144" y="1524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" name="Shape 18467"/>
                        <wps:cNvSpPr/>
                        <wps:spPr>
                          <a:xfrm>
                            <a:off x="905923" y="1608868"/>
                            <a:ext cx="10763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3" h="61055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239" y="0"/>
                                  <a:pt x="9239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lnTo>
                                  <a:pt x="10763" y="59531"/>
                                </a:lnTo>
                                <a:cubicBezTo>
                                  <a:pt x="10763" y="59531"/>
                                  <a:pt x="10763" y="59531"/>
                                  <a:pt x="9239" y="61055"/>
                                </a:cubicBezTo>
                                <a:cubicBezTo>
                                  <a:pt x="9239" y="61055"/>
                                  <a:pt x="7620" y="61055"/>
                                  <a:pt x="7620" y="61055"/>
                                </a:cubicBezTo>
                                <a:cubicBezTo>
                                  <a:pt x="6096" y="61055"/>
                                  <a:pt x="6096" y="61055"/>
                                  <a:pt x="4572" y="61055"/>
                                </a:cubicBezTo>
                                <a:cubicBezTo>
                                  <a:pt x="3048" y="61055"/>
                                  <a:pt x="3048" y="61055"/>
                                  <a:pt x="1524" y="61055"/>
                                </a:cubicBezTo>
                                <a:cubicBezTo>
                                  <a:pt x="1524" y="61055"/>
                                  <a:pt x="1524" y="61055"/>
                                  <a:pt x="0" y="61055"/>
                                </a:cubicBezTo>
                                <a:cubicBezTo>
                                  <a:pt x="0" y="59531"/>
                                  <a:pt x="0" y="59531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8" name="Shape 18468"/>
                        <wps:cNvSpPr/>
                        <wps:spPr>
                          <a:xfrm>
                            <a:off x="904399" y="1584389"/>
                            <a:ext cx="1228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7" h="12192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763" y="0"/>
                                  <a:pt x="12287" y="1524"/>
                                </a:cubicBezTo>
                                <a:cubicBezTo>
                                  <a:pt x="12287" y="1524"/>
                                  <a:pt x="12287" y="4572"/>
                                  <a:pt x="12287" y="6096"/>
                                </a:cubicBezTo>
                                <a:cubicBezTo>
                                  <a:pt x="12287" y="9144"/>
                                  <a:pt x="12287" y="10668"/>
                                  <a:pt x="12287" y="10668"/>
                                </a:cubicBezTo>
                                <a:cubicBezTo>
                                  <a:pt x="10763" y="12192"/>
                                  <a:pt x="9144" y="12192"/>
                                  <a:pt x="6096" y="12192"/>
                                </a:cubicBezTo>
                                <a:cubicBezTo>
                                  <a:pt x="3048" y="12192"/>
                                  <a:pt x="1524" y="12192"/>
                                  <a:pt x="1524" y="10668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9" name="Shape 18469"/>
                        <wps:cNvSpPr/>
                        <wps:spPr>
                          <a:xfrm>
                            <a:off x="931926" y="1607344"/>
                            <a:ext cx="45815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4103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0575" y="0"/>
                                  <a:pt x="32099" y="0"/>
                                </a:cubicBezTo>
                                <a:cubicBezTo>
                                  <a:pt x="33623" y="1524"/>
                                  <a:pt x="35147" y="1524"/>
                                  <a:pt x="36671" y="1524"/>
                                </a:cubicBezTo>
                                <a:cubicBezTo>
                                  <a:pt x="38195" y="3048"/>
                                  <a:pt x="39719" y="3048"/>
                                  <a:pt x="41243" y="4572"/>
                                </a:cubicBezTo>
                                <a:cubicBezTo>
                                  <a:pt x="42767" y="4572"/>
                                  <a:pt x="42767" y="4572"/>
                                  <a:pt x="44291" y="6096"/>
                                </a:cubicBezTo>
                                <a:cubicBezTo>
                                  <a:pt x="44291" y="6096"/>
                                  <a:pt x="44291" y="6096"/>
                                  <a:pt x="44291" y="7620"/>
                                </a:cubicBezTo>
                                <a:cubicBezTo>
                                  <a:pt x="44291" y="7620"/>
                                  <a:pt x="44291" y="7620"/>
                                  <a:pt x="45815" y="7620"/>
                                </a:cubicBezTo>
                                <a:cubicBezTo>
                                  <a:pt x="45815" y="9144"/>
                                  <a:pt x="45815" y="9144"/>
                                  <a:pt x="45815" y="9144"/>
                                </a:cubicBezTo>
                                <a:cubicBezTo>
                                  <a:pt x="45815" y="10668"/>
                                  <a:pt x="45815" y="10668"/>
                                  <a:pt x="45815" y="12192"/>
                                </a:cubicBezTo>
                                <a:cubicBezTo>
                                  <a:pt x="45815" y="13716"/>
                                  <a:pt x="45815" y="13716"/>
                                  <a:pt x="44291" y="15240"/>
                                </a:cubicBezTo>
                                <a:cubicBezTo>
                                  <a:pt x="44291" y="15240"/>
                                  <a:pt x="44291" y="15240"/>
                                  <a:pt x="42767" y="15240"/>
                                </a:cubicBezTo>
                                <a:cubicBezTo>
                                  <a:pt x="42767" y="15240"/>
                                  <a:pt x="42767" y="15240"/>
                                  <a:pt x="41243" y="15240"/>
                                </a:cubicBezTo>
                                <a:cubicBezTo>
                                  <a:pt x="39719" y="13716"/>
                                  <a:pt x="39719" y="13716"/>
                                  <a:pt x="38195" y="12192"/>
                                </a:cubicBezTo>
                                <a:cubicBezTo>
                                  <a:pt x="36671" y="12192"/>
                                  <a:pt x="35147" y="10668"/>
                                  <a:pt x="33623" y="10668"/>
                                </a:cubicBezTo>
                                <a:cubicBezTo>
                                  <a:pt x="32099" y="9144"/>
                                  <a:pt x="29051" y="9144"/>
                                  <a:pt x="27527" y="9144"/>
                                </a:cubicBezTo>
                                <a:cubicBezTo>
                                  <a:pt x="21431" y="9144"/>
                                  <a:pt x="18383" y="10668"/>
                                  <a:pt x="15240" y="15240"/>
                                </a:cubicBezTo>
                                <a:cubicBezTo>
                                  <a:pt x="12192" y="18288"/>
                                  <a:pt x="10668" y="24384"/>
                                  <a:pt x="10668" y="32004"/>
                                </a:cubicBezTo>
                                <a:cubicBezTo>
                                  <a:pt x="10668" y="36576"/>
                                  <a:pt x="10668" y="39624"/>
                                  <a:pt x="12192" y="42672"/>
                                </a:cubicBezTo>
                                <a:cubicBezTo>
                                  <a:pt x="12192" y="44196"/>
                                  <a:pt x="13716" y="47244"/>
                                  <a:pt x="15240" y="48768"/>
                                </a:cubicBezTo>
                                <a:cubicBezTo>
                                  <a:pt x="16859" y="50292"/>
                                  <a:pt x="18383" y="51816"/>
                                  <a:pt x="19907" y="53340"/>
                                </a:cubicBezTo>
                                <a:cubicBezTo>
                                  <a:pt x="22955" y="54959"/>
                                  <a:pt x="24479" y="54959"/>
                                  <a:pt x="27527" y="54959"/>
                                </a:cubicBezTo>
                                <a:cubicBezTo>
                                  <a:pt x="29051" y="54959"/>
                                  <a:pt x="32099" y="54959"/>
                                  <a:pt x="33623" y="53340"/>
                                </a:cubicBezTo>
                                <a:cubicBezTo>
                                  <a:pt x="35147" y="53340"/>
                                  <a:pt x="36671" y="51816"/>
                                  <a:pt x="38195" y="50292"/>
                                </a:cubicBezTo>
                                <a:cubicBezTo>
                                  <a:pt x="39719" y="50292"/>
                                  <a:pt x="41243" y="48768"/>
                                  <a:pt x="41243" y="48768"/>
                                </a:cubicBezTo>
                                <a:cubicBezTo>
                                  <a:pt x="42767" y="47244"/>
                                  <a:pt x="42767" y="47244"/>
                                  <a:pt x="44291" y="47244"/>
                                </a:cubicBezTo>
                                <a:cubicBezTo>
                                  <a:pt x="44291" y="47244"/>
                                  <a:pt x="45815" y="47244"/>
                                  <a:pt x="45815" y="48768"/>
                                </a:cubicBezTo>
                                <a:cubicBezTo>
                                  <a:pt x="45815" y="48768"/>
                                  <a:pt x="45815" y="48768"/>
                                  <a:pt x="45815" y="50292"/>
                                </a:cubicBezTo>
                                <a:cubicBezTo>
                                  <a:pt x="45815" y="50292"/>
                                  <a:pt x="45815" y="51816"/>
                                  <a:pt x="45815" y="51816"/>
                                </a:cubicBezTo>
                                <a:cubicBezTo>
                                  <a:pt x="45815" y="53340"/>
                                  <a:pt x="45815" y="53340"/>
                                  <a:pt x="45815" y="53340"/>
                                </a:cubicBezTo>
                                <a:cubicBezTo>
                                  <a:pt x="45815" y="54959"/>
                                  <a:pt x="45815" y="54959"/>
                                  <a:pt x="45815" y="54959"/>
                                </a:cubicBezTo>
                                <a:cubicBezTo>
                                  <a:pt x="45815" y="56483"/>
                                  <a:pt x="45815" y="56483"/>
                                  <a:pt x="44291" y="56483"/>
                                </a:cubicBezTo>
                                <a:cubicBezTo>
                                  <a:pt x="44291" y="56483"/>
                                  <a:pt x="44291" y="56483"/>
                                  <a:pt x="44291" y="58007"/>
                                </a:cubicBezTo>
                                <a:cubicBezTo>
                                  <a:pt x="42767" y="58007"/>
                                  <a:pt x="42767" y="59531"/>
                                  <a:pt x="41243" y="59531"/>
                                </a:cubicBezTo>
                                <a:cubicBezTo>
                                  <a:pt x="39719" y="61055"/>
                                  <a:pt x="38195" y="61055"/>
                                  <a:pt x="36671" y="61055"/>
                                </a:cubicBezTo>
                                <a:cubicBezTo>
                                  <a:pt x="35147" y="62579"/>
                                  <a:pt x="33623" y="62579"/>
                                  <a:pt x="32099" y="62579"/>
                                </a:cubicBezTo>
                                <a:cubicBezTo>
                                  <a:pt x="29051" y="64103"/>
                                  <a:pt x="27527" y="64103"/>
                                  <a:pt x="26003" y="64103"/>
                                </a:cubicBezTo>
                                <a:cubicBezTo>
                                  <a:pt x="21431" y="64103"/>
                                  <a:pt x="18383" y="62579"/>
                                  <a:pt x="15240" y="62579"/>
                                </a:cubicBezTo>
                                <a:cubicBezTo>
                                  <a:pt x="10668" y="61055"/>
                                  <a:pt x="9144" y="58007"/>
                                  <a:pt x="6096" y="56483"/>
                                </a:cubicBezTo>
                                <a:cubicBezTo>
                                  <a:pt x="4572" y="53340"/>
                                  <a:pt x="3048" y="50292"/>
                                  <a:pt x="1524" y="45720"/>
                                </a:cubicBezTo>
                                <a:cubicBezTo>
                                  <a:pt x="0" y="42672"/>
                                  <a:pt x="0" y="38100"/>
                                  <a:pt x="0" y="32004"/>
                                </a:cubicBezTo>
                                <a:cubicBezTo>
                                  <a:pt x="0" y="27432"/>
                                  <a:pt x="0" y="22860"/>
                                  <a:pt x="1524" y="18288"/>
                                </a:cubicBezTo>
                                <a:cubicBezTo>
                                  <a:pt x="3048" y="13716"/>
                                  <a:pt x="4572" y="10668"/>
                                  <a:pt x="7620" y="7620"/>
                                </a:cubicBezTo>
                                <a:cubicBezTo>
                                  <a:pt x="10668" y="4572"/>
                                  <a:pt x="13716" y="3048"/>
                                  <a:pt x="16859" y="1524"/>
                                </a:cubicBezTo>
                                <a:cubicBezTo>
                                  <a:pt x="19907" y="1524"/>
                                  <a:pt x="22955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0" name="Shape 18470"/>
                        <wps:cNvSpPr/>
                        <wps:spPr>
                          <a:xfrm>
                            <a:off x="1017461" y="1607344"/>
                            <a:ext cx="45815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4103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0575" y="0"/>
                                  <a:pt x="33623" y="0"/>
                                </a:cubicBezTo>
                                <a:cubicBezTo>
                                  <a:pt x="35147" y="1524"/>
                                  <a:pt x="36671" y="1524"/>
                                  <a:pt x="38195" y="1524"/>
                                </a:cubicBezTo>
                                <a:cubicBezTo>
                                  <a:pt x="39719" y="3048"/>
                                  <a:pt x="39719" y="3048"/>
                                  <a:pt x="41243" y="4572"/>
                                </a:cubicBezTo>
                                <a:cubicBezTo>
                                  <a:pt x="42767" y="4572"/>
                                  <a:pt x="44291" y="4572"/>
                                  <a:pt x="44291" y="6096"/>
                                </a:cubicBezTo>
                                <a:cubicBezTo>
                                  <a:pt x="44291" y="6096"/>
                                  <a:pt x="44291" y="6096"/>
                                  <a:pt x="45815" y="7620"/>
                                </a:cubicBezTo>
                                <a:cubicBezTo>
                                  <a:pt x="45815" y="9144"/>
                                  <a:pt x="45815" y="9144"/>
                                  <a:pt x="45815" y="9144"/>
                                </a:cubicBezTo>
                                <a:cubicBezTo>
                                  <a:pt x="45815" y="10668"/>
                                  <a:pt x="45815" y="10668"/>
                                  <a:pt x="45815" y="12192"/>
                                </a:cubicBezTo>
                                <a:cubicBezTo>
                                  <a:pt x="45815" y="13716"/>
                                  <a:pt x="45815" y="13716"/>
                                  <a:pt x="45815" y="15240"/>
                                </a:cubicBezTo>
                                <a:cubicBezTo>
                                  <a:pt x="44291" y="15240"/>
                                  <a:pt x="44291" y="15240"/>
                                  <a:pt x="44291" y="15240"/>
                                </a:cubicBezTo>
                                <a:cubicBezTo>
                                  <a:pt x="42767" y="15240"/>
                                  <a:pt x="42767" y="15240"/>
                                  <a:pt x="41243" y="15240"/>
                                </a:cubicBezTo>
                                <a:cubicBezTo>
                                  <a:pt x="41243" y="13716"/>
                                  <a:pt x="39719" y="13716"/>
                                  <a:pt x="38195" y="12192"/>
                                </a:cubicBezTo>
                                <a:cubicBezTo>
                                  <a:pt x="36671" y="12192"/>
                                  <a:pt x="35147" y="10668"/>
                                  <a:pt x="33623" y="10668"/>
                                </a:cubicBezTo>
                                <a:cubicBezTo>
                                  <a:pt x="32099" y="9144"/>
                                  <a:pt x="30575" y="9144"/>
                                  <a:pt x="27527" y="9144"/>
                                </a:cubicBezTo>
                                <a:cubicBezTo>
                                  <a:pt x="22955" y="9144"/>
                                  <a:pt x="18383" y="10668"/>
                                  <a:pt x="15335" y="15240"/>
                                </a:cubicBezTo>
                                <a:cubicBezTo>
                                  <a:pt x="12287" y="18288"/>
                                  <a:pt x="12287" y="24384"/>
                                  <a:pt x="12287" y="32004"/>
                                </a:cubicBezTo>
                                <a:cubicBezTo>
                                  <a:pt x="12287" y="36576"/>
                                  <a:pt x="12287" y="39624"/>
                                  <a:pt x="12287" y="42672"/>
                                </a:cubicBezTo>
                                <a:cubicBezTo>
                                  <a:pt x="13811" y="44196"/>
                                  <a:pt x="13811" y="47244"/>
                                  <a:pt x="15335" y="48768"/>
                                </a:cubicBezTo>
                                <a:cubicBezTo>
                                  <a:pt x="16859" y="50292"/>
                                  <a:pt x="18383" y="51816"/>
                                  <a:pt x="21431" y="53340"/>
                                </a:cubicBezTo>
                                <a:cubicBezTo>
                                  <a:pt x="22955" y="54959"/>
                                  <a:pt x="24479" y="54959"/>
                                  <a:pt x="27527" y="54959"/>
                                </a:cubicBezTo>
                                <a:cubicBezTo>
                                  <a:pt x="30575" y="54959"/>
                                  <a:pt x="32099" y="54959"/>
                                  <a:pt x="33623" y="53340"/>
                                </a:cubicBezTo>
                                <a:cubicBezTo>
                                  <a:pt x="36671" y="53340"/>
                                  <a:pt x="38195" y="51816"/>
                                  <a:pt x="38195" y="50292"/>
                                </a:cubicBezTo>
                                <a:cubicBezTo>
                                  <a:pt x="39719" y="50292"/>
                                  <a:pt x="41243" y="48768"/>
                                  <a:pt x="42767" y="48768"/>
                                </a:cubicBezTo>
                                <a:cubicBezTo>
                                  <a:pt x="42767" y="47244"/>
                                  <a:pt x="44291" y="47244"/>
                                  <a:pt x="44291" y="47244"/>
                                </a:cubicBezTo>
                                <a:cubicBezTo>
                                  <a:pt x="44291" y="47244"/>
                                  <a:pt x="44291" y="47244"/>
                                  <a:pt x="45815" y="47244"/>
                                </a:cubicBezTo>
                                <a:cubicBezTo>
                                  <a:pt x="45815" y="47244"/>
                                  <a:pt x="45815" y="47244"/>
                                  <a:pt x="45815" y="48768"/>
                                </a:cubicBezTo>
                                <a:cubicBezTo>
                                  <a:pt x="45815" y="48768"/>
                                  <a:pt x="45815" y="48768"/>
                                  <a:pt x="45815" y="50292"/>
                                </a:cubicBezTo>
                                <a:cubicBezTo>
                                  <a:pt x="45815" y="50292"/>
                                  <a:pt x="45815" y="51816"/>
                                  <a:pt x="45815" y="51816"/>
                                </a:cubicBezTo>
                                <a:cubicBezTo>
                                  <a:pt x="45815" y="53340"/>
                                  <a:pt x="45815" y="53340"/>
                                  <a:pt x="45815" y="53340"/>
                                </a:cubicBezTo>
                                <a:cubicBezTo>
                                  <a:pt x="45815" y="54959"/>
                                  <a:pt x="45815" y="54959"/>
                                  <a:pt x="45815" y="54959"/>
                                </a:cubicBezTo>
                                <a:cubicBezTo>
                                  <a:pt x="45815" y="56483"/>
                                  <a:pt x="45815" y="56483"/>
                                  <a:pt x="45815" y="56483"/>
                                </a:cubicBezTo>
                                <a:cubicBezTo>
                                  <a:pt x="45815" y="56483"/>
                                  <a:pt x="45815" y="56483"/>
                                  <a:pt x="44291" y="58007"/>
                                </a:cubicBezTo>
                                <a:cubicBezTo>
                                  <a:pt x="44291" y="58007"/>
                                  <a:pt x="42767" y="59531"/>
                                  <a:pt x="41243" y="59531"/>
                                </a:cubicBezTo>
                                <a:cubicBezTo>
                                  <a:pt x="41243" y="61055"/>
                                  <a:pt x="39719" y="61055"/>
                                  <a:pt x="38195" y="61055"/>
                                </a:cubicBezTo>
                                <a:cubicBezTo>
                                  <a:pt x="35147" y="62579"/>
                                  <a:pt x="33623" y="62579"/>
                                  <a:pt x="32099" y="62579"/>
                                </a:cubicBezTo>
                                <a:cubicBezTo>
                                  <a:pt x="30575" y="64103"/>
                                  <a:pt x="29051" y="64103"/>
                                  <a:pt x="26003" y="64103"/>
                                </a:cubicBezTo>
                                <a:cubicBezTo>
                                  <a:pt x="21431" y="64103"/>
                                  <a:pt x="18383" y="62579"/>
                                  <a:pt x="15335" y="62579"/>
                                </a:cubicBezTo>
                                <a:cubicBezTo>
                                  <a:pt x="12287" y="61055"/>
                                  <a:pt x="9239" y="58007"/>
                                  <a:pt x="7620" y="56483"/>
                                </a:cubicBezTo>
                                <a:cubicBezTo>
                                  <a:pt x="4572" y="53340"/>
                                  <a:pt x="3048" y="50292"/>
                                  <a:pt x="1524" y="45720"/>
                                </a:cubicBezTo>
                                <a:cubicBezTo>
                                  <a:pt x="1524" y="42672"/>
                                  <a:pt x="0" y="38100"/>
                                  <a:pt x="0" y="32004"/>
                                </a:cubicBezTo>
                                <a:cubicBezTo>
                                  <a:pt x="0" y="27432"/>
                                  <a:pt x="1524" y="22860"/>
                                  <a:pt x="3048" y="18288"/>
                                </a:cubicBezTo>
                                <a:cubicBezTo>
                                  <a:pt x="4572" y="13716"/>
                                  <a:pt x="6096" y="10668"/>
                                  <a:pt x="7620" y="7620"/>
                                </a:cubicBezTo>
                                <a:cubicBezTo>
                                  <a:pt x="10763" y="4572"/>
                                  <a:pt x="13811" y="3048"/>
                                  <a:pt x="16859" y="1524"/>
                                </a:cubicBezTo>
                                <a:cubicBezTo>
                                  <a:pt x="19907" y="1524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1" name="Shape 18471"/>
                        <wps:cNvSpPr/>
                        <wps:spPr>
                          <a:xfrm>
                            <a:off x="1072515" y="1607344"/>
                            <a:ext cx="29004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4103">
                                <a:moveTo>
                                  <a:pt x="28956" y="0"/>
                                </a:moveTo>
                                <a:lnTo>
                                  <a:pt x="29004" y="5"/>
                                </a:lnTo>
                                <a:lnTo>
                                  <a:pt x="29004" y="9152"/>
                                </a:lnTo>
                                <a:lnTo>
                                  <a:pt x="28956" y="9144"/>
                                </a:lnTo>
                                <a:cubicBezTo>
                                  <a:pt x="25908" y="9144"/>
                                  <a:pt x="22860" y="9144"/>
                                  <a:pt x="21336" y="10668"/>
                                </a:cubicBezTo>
                                <a:cubicBezTo>
                                  <a:pt x="18288" y="12192"/>
                                  <a:pt x="16764" y="13716"/>
                                  <a:pt x="15240" y="15240"/>
                                </a:cubicBezTo>
                                <a:cubicBezTo>
                                  <a:pt x="13716" y="16764"/>
                                  <a:pt x="12192" y="19812"/>
                                  <a:pt x="12192" y="22860"/>
                                </a:cubicBezTo>
                                <a:cubicBezTo>
                                  <a:pt x="12192" y="25908"/>
                                  <a:pt x="10668" y="28956"/>
                                  <a:pt x="10668" y="32004"/>
                                </a:cubicBezTo>
                                <a:cubicBezTo>
                                  <a:pt x="10668" y="35052"/>
                                  <a:pt x="12192" y="38100"/>
                                  <a:pt x="12192" y="41148"/>
                                </a:cubicBezTo>
                                <a:cubicBezTo>
                                  <a:pt x="12192" y="44196"/>
                                  <a:pt x="13716" y="45720"/>
                                  <a:pt x="15240" y="48768"/>
                                </a:cubicBezTo>
                                <a:cubicBezTo>
                                  <a:pt x="16764" y="50292"/>
                                  <a:pt x="18288" y="51816"/>
                                  <a:pt x="19812" y="53340"/>
                                </a:cubicBezTo>
                                <a:cubicBezTo>
                                  <a:pt x="22860" y="54959"/>
                                  <a:pt x="25908" y="54959"/>
                                  <a:pt x="28956" y="54959"/>
                                </a:cubicBezTo>
                                <a:lnTo>
                                  <a:pt x="29004" y="54949"/>
                                </a:lnTo>
                                <a:lnTo>
                                  <a:pt x="29004" y="64091"/>
                                </a:lnTo>
                                <a:lnTo>
                                  <a:pt x="28956" y="64103"/>
                                </a:lnTo>
                                <a:cubicBezTo>
                                  <a:pt x="22860" y="64103"/>
                                  <a:pt x="19812" y="62579"/>
                                  <a:pt x="15240" y="61055"/>
                                </a:cubicBezTo>
                                <a:cubicBezTo>
                                  <a:pt x="12192" y="61055"/>
                                  <a:pt x="9144" y="58007"/>
                                  <a:pt x="7620" y="54959"/>
                                </a:cubicBezTo>
                                <a:cubicBezTo>
                                  <a:pt x="4572" y="53340"/>
                                  <a:pt x="3048" y="48768"/>
                                  <a:pt x="1524" y="45720"/>
                                </a:cubicBezTo>
                                <a:cubicBezTo>
                                  <a:pt x="0" y="41148"/>
                                  <a:pt x="0" y="38100"/>
                                  <a:pt x="0" y="32004"/>
                                </a:cubicBezTo>
                                <a:cubicBezTo>
                                  <a:pt x="0" y="27432"/>
                                  <a:pt x="0" y="22860"/>
                                  <a:pt x="1524" y="19812"/>
                                </a:cubicBezTo>
                                <a:cubicBezTo>
                                  <a:pt x="3048" y="15240"/>
                                  <a:pt x="4572" y="12192"/>
                                  <a:pt x="7620" y="9144"/>
                                </a:cubicBezTo>
                                <a:cubicBezTo>
                                  <a:pt x="9144" y="6096"/>
                                  <a:pt x="12192" y="4572"/>
                                  <a:pt x="16764" y="3048"/>
                                </a:cubicBezTo>
                                <a:cubicBezTo>
                                  <a:pt x="19812" y="1524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2" name="Shape 18472"/>
                        <wps:cNvSpPr/>
                        <wps:spPr>
                          <a:xfrm>
                            <a:off x="1101519" y="1607349"/>
                            <a:ext cx="29004" cy="64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4086">
                                <a:moveTo>
                                  <a:pt x="0" y="0"/>
                                </a:moveTo>
                                <a:lnTo>
                                  <a:pt x="13764" y="1519"/>
                                </a:lnTo>
                                <a:cubicBezTo>
                                  <a:pt x="16812" y="3042"/>
                                  <a:pt x="19860" y="6090"/>
                                  <a:pt x="21384" y="9139"/>
                                </a:cubicBezTo>
                                <a:cubicBezTo>
                                  <a:pt x="24432" y="10663"/>
                                  <a:pt x="25956" y="13710"/>
                                  <a:pt x="27480" y="18283"/>
                                </a:cubicBezTo>
                                <a:cubicBezTo>
                                  <a:pt x="29004" y="22854"/>
                                  <a:pt x="29004" y="25902"/>
                                  <a:pt x="29004" y="31998"/>
                                </a:cubicBezTo>
                                <a:cubicBezTo>
                                  <a:pt x="29004" y="36570"/>
                                  <a:pt x="29004" y="41142"/>
                                  <a:pt x="27480" y="44190"/>
                                </a:cubicBezTo>
                                <a:cubicBezTo>
                                  <a:pt x="25956" y="48763"/>
                                  <a:pt x="24432" y="51810"/>
                                  <a:pt x="21384" y="54954"/>
                                </a:cubicBezTo>
                                <a:cubicBezTo>
                                  <a:pt x="19860" y="58002"/>
                                  <a:pt x="16812" y="59526"/>
                                  <a:pt x="12240" y="61050"/>
                                </a:cubicBezTo>
                                <a:lnTo>
                                  <a:pt x="0" y="64086"/>
                                </a:lnTo>
                                <a:lnTo>
                                  <a:pt x="0" y="54944"/>
                                </a:lnTo>
                                <a:lnTo>
                                  <a:pt x="7668" y="53334"/>
                                </a:lnTo>
                                <a:cubicBezTo>
                                  <a:pt x="10716" y="51810"/>
                                  <a:pt x="12240" y="50286"/>
                                  <a:pt x="13764" y="48763"/>
                                </a:cubicBezTo>
                                <a:cubicBezTo>
                                  <a:pt x="15288" y="47239"/>
                                  <a:pt x="16812" y="44190"/>
                                  <a:pt x="16812" y="41142"/>
                                </a:cubicBezTo>
                                <a:cubicBezTo>
                                  <a:pt x="16812" y="38095"/>
                                  <a:pt x="18336" y="35046"/>
                                  <a:pt x="18336" y="31998"/>
                                </a:cubicBezTo>
                                <a:cubicBezTo>
                                  <a:pt x="18336" y="28951"/>
                                  <a:pt x="18336" y="25902"/>
                                  <a:pt x="16812" y="22854"/>
                                </a:cubicBezTo>
                                <a:cubicBezTo>
                                  <a:pt x="16812" y="19807"/>
                                  <a:pt x="15288" y="18283"/>
                                  <a:pt x="13764" y="15234"/>
                                </a:cubicBezTo>
                                <a:cubicBezTo>
                                  <a:pt x="12240" y="13710"/>
                                  <a:pt x="10716" y="12186"/>
                                  <a:pt x="9192" y="10663"/>
                                </a:cubicBezTo>
                                <a:lnTo>
                                  <a:pt x="0" y="9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3" name="Shape 18473"/>
                        <wps:cNvSpPr/>
                        <wps:spPr>
                          <a:xfrm>
                            <a:off x="1142714" y="1607344"/>
                            <a:ext cx="27575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75" h="64103">
                                <a:moveTo>
                                  <a:pt x="26003" y="0"/>
                                </a:moveTo>
                                <a:lnTo>
                                  <a:pt x="27575" y="524"/>
                                </a:lnTo>
                                <a:lnTo>
                                  <a:pt x="27575" y="9668"/>
                                </a:lnTo>
                                <a:lnTo>
                                  <a:pt x="26003" y="9144"/>
                                </a:lnTo>
                                <a:cubicBezTo>
                                  <a:pt x="24479" y="9144"/>
                                  <a:pt x="21431" y="9144"/>
                                  <a:pt x="19907" y="10668"/>
                                </a:cubicBezTo>
                                <a:cubicBezTo>
                                  <a:pt x="18383" y="12192"/>
                                  <a:pt x="16859" y="13716"/>
                                  <a:pt x="15335" y="16764"/>
                                </a:cubicBezTo>
                                <a:cubicBezTo>
                                  <a:pt x="13811" y="18288"/>
                                  <a:pt x="12287" y="21336"/>
                                  <a:pt x="12287" y="22860"/>
                                </a:cubicBezTo>
                                <a:cubicBezTo>
                                  <a:pt x="12287" y="25908"/>
                                  <a:pt x="12287" y="28956"/>
                                  <a:pt x="12287" y="32004"/>
                                </a:cubicBezTo>
                                <a:cubicBezTo>
                                  <a:pt x="12287" y="35052"/>
                                  <a:pt x="12287" y="36576"/>
                                  <a:pt x="12287" y="39624"/>
                                </a:cubicBezTo>
                                <a:cubicBezTo>
                                  <a:pt x="12287" y="42672"/>
                                  <a:pt x="13811" y="45720"/>
                                  <a:pt x="15335" y="47244"/>
                                </a:cubicBezTo>
                                <a:cubicBezTo>
                                  <a:pt x="15335" y="50292"/>
                                  <a:pt x="16859" y="51816"/>
                                  <a:pt x="18383" y="53340"/>
                                </a:cubicBezTo>
                                <a:cubicBezTo>
                                  <a:pt x="21431" y="53340"/>
                                  <a:pt x="22955" y="54959"/>
                                  <a:pt x="26003" y="54959"/>
                                </a:cubicBezTo>
                                <a:lnTo>
                                  <a:pt x="27575" y="54959"/>
                                </a:lnTo>
                                <a:lnTo>
                                  <a:pt x="27575" y="63219"/>
                                </a:lnTo>
                                <a:lnTo>
                                  <a:pt x="24479" y="64103"/>
                                </a:lnTo>
                                <a:cubicBezTo>
                                  <a:pt x="19907" y="64103"/>
                                  <a:pt x="16859" y="62579"/>
                                  <a:pt x="13811" y="61055"/>
                                </a:cubicBezTo>
                                <a:cubicBezTo>
                                  <a:pt x="10763" y="59531"/>
                                  <a:pt x="7715" y="58007"/>
                                  <a:pt x="6191" y="54959"/>
                                </a:cubicBezTo>
                                <a:cubicBezTo>
                                  <a:pt x="4667" y="51816"/>
                                  <a:pt x="3143" y="48768"/>
                                  <a:pt x="1524" y="44196"/>
                                </a:cubicBezTo>
                                <a:cubicBezTo>
                                  <a:pt x="1524" y="41148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1524" y="22860"/>
                                  <a:pt x="1524" y="19812"/>
                                </a:cubicBezTo>
                                <a:cubicBezTo>
                                  <a:pt x="3143" y="15240"/>
                                  <a:pt x="4667" y="12192"/>
                                  <a:pt x="6191" y="9144"/>
                                </a:cubicBezTo>
                                <a:cubicBezTo>
                                  <a:pt x="9239" y="6096"/>
                                  <a:pt x="12287" y="4572"/>
                                  <a:pt x="15335" y="3048"/>
                                </a:cubicBezTo>
                                <a:cubicBezTo>
                                  <a:pt x="18383" y="1524"/>
                                  <a:pt x="21431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4" name="Shape 18474"/>
                        <wps:cNvSpPr/>
                        <wps:spPr>
                          <a:xfrm>
                            <a:off x="1170289" y="1579817"/>
                            <a:ext cx="25956" cy="90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90746">
                                <a:moveTo>
                                  <a:pt x="18336" y="0"/>
                                </a:moveTo>
                                <a:cubicBezTo>
                                  <a:pt x="19860" y="0"/>
                                  <a:pt x="19860" y="0"/>
                                  <a:pt x="21384" y="0"/>
                                </a:cubicBezTo>
                                <a:cubicBezTo>
                                  <a:pt x="21384" y="0"/>
                                  <a:pt x="22908" y="0"/>
                                  <a:pt x="22908" y="0"/>
                                </a:cubicBezTo>
                                <a:cubicBezTo>
                                  <a:pt x="24432" y="1524"/>
                                  <a:pt x="24432" y="1524"/>
                                  <a:pt x="25956" y="1524"/>
                                </a:cubicBezTo>
                                <a:cubicBezTo>
                                  <a:pt x="25956" y="1524"/>
                                  <a:pt x="25956" y="3048"/>
                                  <a:pt x="25956" y="3048"/>
                                </a:cubicBezTo>
                                <a:lnTo>
                                  <a:pt x="25956" y="88583"/>
                                </a:lnTo>
                                <a:cubicBezTo>
                                  <a:pt x="25956" y="88583"/>
                                  <a:pt x="25956" y="88583"/>
                                  <a:pt x="25956" y="90107"/>
                                </a:cubicBezTo>
                                <a:cubicBezTo>
                                  <a:pt x="24432" y="90107"/>
                                  <a:pt x="24432" y="90107"/>
                                  <a:pt x="24432" y="90107"/>
                                </a:cubicBezTo>
                                <a:cubicBezTo>
                                  <a:pt x="22908" y="90107"/>
                                  <a:pt x="22908" y="90107"/>
                                  <a:pt x="21384" y="90107"/>
                                </a:cubicBezTo>
                                <a:cubicBezTo>
                                  <a:pt x="21384" y="90107"/>
                                  <a:pt x="19860" y="90107"/>
                                  <a:pt x="19860" y="90107"/>
                                </a:cubicBezTo>
                                <a:cubicBezTo>
                                  <a:pt x="18336" y="90107"/>
                                  <a:pt x="18336" y="90107"/>
                                  <a:pt x="18336" y="90107"/>
                                </a:cubicBezTo>
                                <a:cubicBezTo>
                                  <a:pt x="18336" y="90107"/>
                                  <a:pt x="16812" y="90107"/>
                                  <a:pt x="16812" y="90107"/>
                                </a:cubicBezTo>
                                <a:cubicBezTo>
                                  <a:pt x="16812" y="88583"/>
                                  <a:pt x="16812" y="88583"/>
                                  <a:pt x="16812" y="88583"/>
                                </a:cubicBezTo>
                                <a:lnTo>
                                  <a:pt x="16812" y="80867"/>
                                </a:lnTo>
                                <a:cubicBezTo>
                                  <a:pt x="13668" y="84011"/>
                                  <a:pt x="10620" y="87059"/>
                                  <a:pt x="7572" y="88583"/>
                                </a:cubicBezTo>
                                <a:lnTo>
                                  <a:pt x="0" y="90746"/>
                                </a:lnTo>
                                <a:lnTo>
                                  <a:pt x="0" y="82486"/>
                                </a:lnTo>
                                <a:lnTo>
                                  <a:pt x="3000" y="82486"/>
                                </a:lnTo>
                                <a:cubicBezTo>
                                  <a:pt x="4524" y="80867"/>
                                  <a:pt x="4524" y="80867"/>
                                  <a:pt x="6048" y="79343"/>
                                </a:cubicBezTo>
                                <a:cubicBezTo>
                                  <a:pt x="7572" y="79343"/>
                                  <a:pt x="9096" y="77819"/>
                                  <a:pt x="10620" y="76295"/>
                                </a:cubicBezTo>
                                <a:cubicBezTo>
                                  <a:pt x="12144" y="74771"/>
                                  <a:pt x="13668" y="73247"/>
                                  <a:pt x="15288" y="70199"/>
                                </a:cubicBezTo>
                                <a:lnTo>
                                  <a:pt x="15288" y="47339"/>
                                </a:lnTo>
                                <a:cubicBezTo>
                                  <a:pt x="12144" y="44291"/>
                                  <a:pt x="10620" y="41243"/>
                                  <a:pt x="7572" y="39719"/>
                                </a:cubicBezTo>
                                <a:lnTo>
                                  <a:pt x="0" y="37195"/>
                                </a:lnTo>
                                <a:lnTo>
                                  <a:pt x="0" y="28051"/>
                                </a:lnTo>
                                <a:lnTo>
                                  <a:pt x="7572" y="30575"/>
                                </a:lnTo>
                                <a:cubicBezTo>
                                  <a:pt x="10620" y="32099"/>
                                  <a:pt x="12144" y="33623"/>
                                  <a:pt x="15288" y="36671"/>
                                </a:cubicBezTo>
                                <a:lnTo>
                                  <a:pt x="15288" y="3048"/>
                                </a:lnTo>
                                <a:cubicBezTo>
                                  <a:pt x="15288" y="3048"/>
                                  <a:pt x="15288" y="1524"/>
                                  <a:pt x="15288" y="1524"/>
                                </a:cubicBezTo>
                                <a:cubicBezTo>
                                  <a:pt x="16812" y="1524"/>
                                  <a:pt x="16812" y="1524"/>
                                  <a:pt x="16812" y="1524"/>
                                </a:cubicBezTo>
                                <a:cubicBezTo>
                                  <a:pt x="16812" y="1524"/>
                                  <a:pt x="18336" y="1524"/>
                                  <a:pt x="18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5" name="Shape 18475"/>
                        <wps:cNvSpPr/>
                        <wps:spPr>
                          <a:xfrm>
                            <a:off x="1216152" y="1608868"/>
                            <a:ext cx="10668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105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59531"/>
                                  <a:pt x="10668" y="59531"/>
                                  <a:pt x="10668" y="61055"/>
                                </a:cubicBezTo>
                                <a:cubicBezTo>
                                  <a:pt x="10668" y="61055"/>
                                  <a:pt x="9144" y="61055"/>
                                  <a:pt x="9144" y="61055"/>
                                </a:cubicBezTo>
                                <a:cubicBezTo>
                                  <a:pt x="9144" y="61055"/>
                                  <a:pt x="9144" y="61055"/>
                                  <a:pt x="7620" y="61055"/>
                                </a:cubicBezTo>
                                <a:cubicBezTo>
                                  <a:pt x="7620" y="61055"/>
                                  <a:pt x="6096" y="61055"/>
                                  <a:pt x="4572" y="61055"/>
                                </a:cubicBezTo>
                                <a:cubicBezTo>
                                  <a:pt x="4572" y="61055"/>
                                  <a:pt x="3048" y="61055"/>
                                  <a:pt x="3048" y="61055"/>
                                </a:cubicBezTo>
                                <a:cubicBezTo>
                                  <a:pt x="1524" y="61055"/>
                                  <a:pt x="1524" y="61055"/>
                                  <a:pt x="1524" y="61055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cubicBezTo>
                                  <a:pt x="0" y="59531"/>
                                  <a:pt x="0" y="59531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6" name="Shape 18476"/>
                        <wps:cNvSpPr/>
                        <wps:spPr>
                          <a:xfrm>
                            <a:off x="1214628" y="1584389"/>
                            <a:ext cx="1371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2192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2192" y="1524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2192" y="10668"/>
                                  <a:pt x="12192" y="10668"/>
                                </a:cubicBezTo>
                                <a:cubicBezTo>
                                  <a:pt x="10668" y="12192"/>
                                  <a:pt x="9144" y="12192"/>
                                  <a:pt x="6096" y="12192"/>
                                </a:cubicBezTo>
                                <a:cubicBezTo>
                                  <a:pt x="4572" y="12192"/>
                                  <a:pt x="3048" y="12192"/>
                                  <a:pt x="1524" y="10668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1524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7" name="Shape 18477"/>
                        <wps:cNvSpPr/>
                        <wps:spPr>
                          <a:xfrm>
                            <a:off x="1246632" y="1607344"/>
                            <a:ext cx="50387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2579">
                                <a:moveTo>
                                  <a:pt x="29051" y="0"/>
                                </a:moveTo>
                                <a:cubicBezTo>
                                  <a:pt x="32099" y="0"/>
                                  <a:pt x="36671" y="0"/>
                                  <a:pt x="38195" y="1524"/>
                                </a:cubicBezTo>
                                <a:cubicBezTo>
                                  <a:pt x="41243" y="3048"/>
                                  <a:pt x="42767" y="4572"/>
                                  <a:pt x="45815" y="7620"/>
                                </a:cubicBezTo>
                                <a:cubicBezTo>
                                  <a:pt x="47339" y="9144"/>
                                  <a:pt x="47339" y="12192"/>
                                  <a:pt x="48863" y="15240"/>
                                </a:cubicBezTo>
                                <a:cubicBezTo>
                                  <a:pt x="48863" y="18288"/>
                                  <a:pt x="50387" y="21336"/>
                                  <a:pt x="50387" y="25908"/>
                                </a:cubicBezTo>
                                <a:lnTo>
                                  <a:pt x="50387" y="61055"/>
                                </a:lnTo>
                                <a:cubicBezTo>
                                  <a:pt x="50387" y="61055"/>
                                  <a:pt x="50387" y="61055"/>
                                  <a:pt x="48863" y="62579"/>
                                </a:cubicBezTo>
                                <a:cubicBezTo>
                                  <a:pt x="48863" y="62579"/>
                                  <a:pt x="47339" y="62579"/>
                                  <a:pt x="47339" y="62579"/>
                                </a:cubicBezTo>
                                <a:cubicBezTo>
                                  <a:pt x="45815" y="62579"/>
                                  <a:pt x="45815" y="62579"/>
                                  <a:pt x="44291" y="62579"/>
                                </a:cubicBezTo>
                                <a:cubicBezTo>
                                  <a:pt x="42767" y="62579"/>
                                  <a:pt x="42767" y="62579"/>
                                  <a:pt x="41243" y="62579"/>
                                </a:cubicBezTo>
                                <a:cubicBezTo>
                                  <a:pt x="41243" y="62579"/>
                                  <a:pt x="41243" y="62579"/>
                                  <a:pt x="39719" y="62579"/>
                                </a:cubicBezTo>
                                <a:cubicBezTo>
                                  <a:pt x="39719" y="61055"/>
                                  <a:pt x="39719" y="61055"/>
                                  <a:pt x="39719" y="61055"/>
                                </a:cubicBezTo>
                                <a:lnTo>
                                  <a:pt x="39719" y="27432"/>
                                </a:lnTo>
                                <a:cubicBezTo>
                                  <a:pt x="39719" y="24384"/>
                                  <a:pt x="38195" y="21336"/>
                                  <a:pt x="38195" y="18288"/>
                                </a:cubicBezTo>
                                <a:cubicBezTo>
                                  <a:pt x="38195" y="16764"/>
                                  <a:pt x="36671" y="15240"/>
                                  <a:pt x="36671" y="13716"/>
                                </a:cubicBezTo>
                                <a:cubicBezTo>
                                  <a:pt x="35147" y="12192"/>
                                  <a:pt x="33623" y="10668"/>
                                  <a:pt x="32099" y="10668"/>
                                </a:cubicBezTo>
                                <a:cubicBezTo>
                                  <a:pt x="30575" y="9144"/>
                                  <a:pt x="29051" y="9144"/>
                                  <a:pt x="27527" y="9144"/>
                                </a:cubicBezTo>
                                <a:cubicBezTo>
                                  <a:pt x="24479" y="9144"/>
                                  <a:pt x="21431" y="10668"/>
                                  <a:pt x="18383" y="12192"/>
                                </a:cubicBezTo>
                                <a:cubicBezTo>
                                  <a:pt x="16764" y="13716"/>
                                  <a:pt x="13716" y="16764"/>
                                  <a:pt x="10668" y="19812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10668" y="61055"/>
                                  <a:pt x="10668" y="62579"/>
                                </a:cubicBezTo>
                                <a:cubicBezTo>
                                  <a:pt x="9144" y="62579"/>
                                  <a:pt x="9144" y="62579"/>
                                  <a:pt x="9144" y="62579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6096" y="1524"/>
                                  <a:pt x="6096" y="1524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9144" y="3048"/>
                                  <a:pt x="9144" y="3048"/>
                                  <a:pt x="9144" y="3048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2192" y="7620"/>
                                  <a:pt x="15240" y="4572"/>
                                  <a:pt x="18383" y="3048"/>
                                </a:cubicBezTo>
                                <a:cubicBezTo>
                                  <a:pt x="22955" y="1524"/>
                                  <a:pt x="26003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8" name="Shape 18478"/>
                        <wps:cNvSpPr/>
                        <wps:spPr>
                          <a:xfrm>
                            <a:off x="1309307" y="1607344"/>
                            <a:ext cx="25956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85439">
                                <a:moveTo>
                                  <a:pt x="25908" y="0"/>
                                </a:moveTo>
                                <a:lnTo>
                                  <a:pt x="25956" y="0"/>
                                </a:lnTo>
                                <a:lnTo>
                                  <a:pt x="25956" y="8288"/>
                                </a:lnTo>
                                <a:lnTo>
                                  <a:pt x="24384" y="7620"/>
                                </a:lnTo>
                                <a:cubicBezTo>
                                  <a:pt x="22860" y="7620"/>
                                  <a:pt x="21336" y="9144"/>
                                  <a:pt x="19812" y="9144"/>
                                </a:cubicBezTo>
                                <a:cubicBezTo>
                                  <a:pt x="18288" y="10668"/>
                                  <a:pt x="16764" y="10668"/>
                                  <a:pt x="15240" y="12192"/>
                                </a:cubicBezTo>
                                <a:cubicBezTo>
                                  <a:pt x="15240" y="13716"/>
                                  <a:pt x="13716" y="15240"/>
                                  <a:pt x="13716" y="16764"/>
                                </a:cubicBezTo>
                                <a:cubicBezTo>
                                  <a:pt x="13716" y="18288"/>
                                  <a:pt x="12192" y="19812"/>
                                  <a:pt x="12192" y="21336"/>
                                </a:cubicBezTo>
                                <a:cubicBezTo>
                                  <a:pt x="12192" y="24384"/>
                                  <a:pt x="13716" y="27432"/>
                                  <a:pt x="16764" y="30480"/>
                                </a:cubicBezTo>
                                <a:cubicBezTo>
                                  <a:pt x="18288" y="32004"/>
                                  <a:pt x="21336" y="33528"/>
                                  <a:pt x="25908" y="33528"/>
                                </a:cubicBezTo>
                                <a:lnTo>
                                  <a:pt x="25956" y="33512"/>
                                </a:lnTo>
                                <a:lnTo>
                                  <a:pt x="25956" y="41141"/>
                                </a:lnTo>
                                <a:lnTo>
                                  <a:pt x="25908" y="41148"/>
                                </a:lnTo>
                                <a:cubicBezTo>
                                  <a:pt x="22860" y="41148"/>
                                  <a:pt x="21336" y="41148"/>
                                  <a:pt x="18288" y="41148"/>
                                </a:cubicBezTo>
                                <a:cubicBezTo>
                                  <a:pt x="16764" y="39624"/>
                                  <a:pt x="15240" y="39624"/>
                                  <a:pt x="13716" y="38100"/>
                                </a:cubicBezTo>
                                <a:cubicBezTo>
                                  <a:pt x="12192" y="39624"/>
                                  <a:pt x="12192" y="39624"/>
                                  <a:pt x="12192" y="41148"/>
                                </a:cubicBezTo>
                                <a:cubicBezTo>
                                  <a:pt x="10668" y="42672"/>
                                  <a:pt x="10668" y="42672"/>
                                  <a:pt x="10668" y="44196"/>
                                </a:cubicBezTo>
                                <a:cubicBezTo>
                                  <a:pt x="10668" y="45720"/>
                                  <a:pt x="12192" y="47244"/>
                                  <a:pt x="13716" y="48768"/>
                                </a:cubicBezTo>
                                <a:cubicBezTo>
                                  <a:pt x="15240" y="48768"/>
                                  <a:pt x="16764" y="50292"/>
                                  <a:pt x="18288" y="50292"/>
                                </a:cubicBezTo>
                                <a:lnTo>
                                  <a:pt x="25956" y="50292"/>
                                </a:lnTo>
                                <a:lnTo>
                                  <a:pt x="25956" y="58926"/>
                                </a:lnTo>
                                <a:lnTo>
                                  <a:pt x="16764" y="58007"/>
                                </a:lnTo>
                                <a:cubicBezTo>
                                  <a:pt x="15240" y="59531"/>
                                  <a:pt x="13716" y="61056"/>
                                  <a:pt x="13716" y="61056"/>
                                </a:cubicBezTo>
                                <a:cubicBezTo>
                                  <a:pt x="12192" y="62580"/>
                                  <a:pt x="12192" y="64103"/>
                                  <a:pt x="10668" y="64103"/>
                                </a:cubicBezTo>
                                <a:cubicBezTo>
                                  <a:pt x="10668" y="65627"/>
                                  <a:pt x="10668" y="65627"/>
                                  <a:pt x="10668" y="67151"/>
                                </a:cubicBezTo>
                                <a:cubicBezTo>
                                  <a:pt x="9144" y="67151"/>
                                  <a:pt x="9144" y="68675"/>
                                  <a:pt x="9144" y="70199"/>
                                </a:cubicBezTo>
                                <a:cubicBezTo>
                                  <a:pt x="9144" y="71724"/>
                                  <a:pt x="10668" y="74771"/>
                                  <a:pt x="13716" y="76295"/>
                                </a:cubicBezTo>
                                <a:cubicBezTo>
                                  <a:pt x="16764" y="77819"/>
                                  <a:pt x="21336" y="77819"/>
                                  <a:pt x="25908" y="77819"/>
                                </a:cubicBezTo>
                                <a:lnTo>
                                  <a:pt x="25956" y="77819"/>
                                </a:lnTo>
                                <a:lnTo>
                                  <a:pt x="25956" y="85434"/>
                                </a:lnTo>
                                <a:lnTo>
                                  <a:pt x="25908" y="85439"/>
                                </a:lnTo>
                                <a:cubicBezTo>
                                  <a:pt x="21336" y="85439"/>
                                  <a:pt x="16764" y="85439"/>
                                  <a:pt x="13716" y="85439"/>
                                </a:cubicBezTo>
                                <a:cubicBezTo>
                                  <a:pt x="10668" y="83915"/>
                                  <a:pt x="7620" y="82391"/>
                                  <a:pt x="6096" y="82391"/>
                                </a:cubicBezTo>
                                <a:cubicBezTo>
                                  <a:pt x="3048" y="80868"/>
                                  <a:pt x="1524" y="79343"/>
                                  <a:pt x="1524" y="76295"/>
                                </a:cubicBezTo>
                                <a:cubicBezTo>
                                  <a:pt x="0" y="74771"/>
                                  <a:pt x="0" y="73247"/>
                                  <a:pt x="0" y="70199"/>
                                </a:cubicBezTo>
                                <a:cubicBezTo>
                                  <a:pt x="0" y="68675"/>
                                  <a:pt x="0" y="67151"/>
                                  <a:pt x="0" y="67151"/>
                                </a:cubicBezTo>
                                <a:cubicBezTo>
                                  <a:pt x="0" y="65627"/>
                                  <a:pt x="0" y="64103"/>
                                  <a:pt x="1524" y="62580"/>
                                </a:cubicBezTo>
                                <a:cubicBezTo>
                                  <a:pt x="1524" y="61056"/>
                                  <a:pt x="3048" y="61056"/>
                                  <a:pt x="4572" y="59531"/>
                                </a:cubicBezTo>
                                <a:cubicBezTo>
                                  <a:pt x="4572" y="58007"/>
                                  <a:pt x="6096" y="56483"/>
                                  <a:pt x="7620" y="56483"/>
                                </a:cubicBezTo>
                                <a:cubicBezTo>
                                  <a:pt x="6096" y="54959"/>
                                  <a:pt x="4572" y="53340"/>
                                  <a:pt x="3048" y="51816"/>
                                </a:cubicBezTo>
                                <a:cubicBezTo>
                                  <a:pt x="1524" y="50292"/>
                                  <a:pt x="1524" y="48768"/>
                                  <a:pt x="1524" y="47244"/>
                                </a:cubicBezTo>
                                <a:cubicBezTo>
                                  <a:pt x="1524" y="44196"/>
                                  <a:pt x="1524" y="41148"/>
                                  <a:pt x="3048" y="39624"/>
                                </a:cubicBezTo>
                                <a:cubicBezTo>
                                  <a:pt x="4572" y="38100"/>
                                  <a:pt x="6096" y="35052"/>
                                  <a:pt x="7620" y="33528"/>
                                </a:cubicBezTo>
                                <a:cubicBezTo>
                                  <a:pt x="6096" y="32004"/>
                                  <a:pt x="4572" y="30480"/>
                                  <a:pt x="4572" y="28956"/>
                                </a:cubicBezTo>
                                <a:cubicBezTo>
                                  <a:pt x="3048" y="25908"/>
                                  <a:pt x="3048" y="24384"/>
                                  <a:pt x="3048" y="21336"/>
                                </a:cubicBezTo>
                                <a:cubicBezTo>
                                  <a:pt x="3048" y="18288"/>
                                  <a:pt x="3048" y="15240"/>
                                  <a:pt x="4572" y="12192"/>
                                </a:cubicBezTo>
                                <a:cubicBezTo>
                                  <a:pt x="6096" y="9144"/>
                                  <a:pt x="7620" y="7620"/>
                                  <a:pt x="9144" y="6096"/>
                                </a:cubicBezTo>
                                <a:cubicBezTo>
                                  <a:pt x="10668" y="4572"/>
                                  <a:pt x="13716" y="3048"/>
                                  <a:pt x="16764" y="1524"/>
                                </a:cubicBezTo>
                                <a:cubicBezTo>
                                  <a:pt x="18288" y="0"/>
                                  <a:pt x="21336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9" name="Shape 18479"/>
                        <wps:cNvSpPr/>
                        <wps:spPr>
                          <a:xfrm>
                            <a:off x="1335262" y="1657636"/>
                            <a:ext cx="27480" cy="35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35141">
                                <a:moveTo>
                                  <a:pt x="0" y="0"/>
                                </a:moveTo>
                                <a:lnTo>
                                  <a:pt x="7572" y="0"/>
                                </a:lnTo>
                                <a:cubicBezTo>
                                  <a:pt x="10716" y="0"/>
                                  <a:pt x="13764" y="0"/>
                                  <a:pt x="15288" y="1524"/>
                                </a:cubicBezTo>
                                <a:cubicBezTo>
                                  <a:pt x="18336" y="1524"/>
                                  <a:pt x="19860" y="3048"/>
                                  <a:pt x="21384" y="4667"/>
                                </a:cubicBezTo>
                                <a:cubicBezTo>
                                  <a:pt x="24432" y="6191"/>
                                  <a:pt x="25956" y="7715"/>
                                  <a:pt x="25956" y="9239"/>
                                </a:cubicBezTo>
                                <a:cubicBezTo>
                                  <a:pt x="27480" y="10763"/>
                                  <a:pt x="27480" y="13811"/>
                                  <a:pt x="27480" y="15335"/>
                                </a:cubicBezTo>
                                <a:cubicBezTo>
                                  <a:pt x="27480" y="18383"/>
                                  <a:pt x="27480" y="21431"/>
                                  <a:pt x="25956" y="22955"/>
                                </a:cubicBezTo>
                                <a:cubicBezTo>
                                  <a:pt x="24432" y="26003"/>
                                  <a:pt x="22908" y="27527"/>
                                  <a:pt x="21384" y="30575"/>
                                </a:cubicBezTo>
                                <a:cubicBezTo>
                                  <a:pt x="18336" y="32099"/>
                                  <a:pt x="15288" y="33623"/>
                                  <a:pt x="12240" y="33623"/>
                                </a:cubicBezTo>
                                <a:lnTo>
                                  <a:pt x="0" y="35141"/>
                                </a:lnTo>
                                <a:lnTo>
                                  <a:pt x="0" y="27527"/>
                                </a:lnTo>
                                <a:lnTo>
                                  <a:pt x="7572" y="27527"/>
                                </a:lnTo>
                                <a:cubicBezTo>
                                  <a:pt x="10716" y="26003"/>
                                  <a:pt x="12240" y="26003"/>
                                  <a:pt x="13764" y="24479"/>
                                </a:cubicBezTo>
                                <a:cubicBezTo>
                                  <a:pt x="15288" y="22955"/>
                                  <a:pt x="15288" y="21431"/>
                                  <a:pt x="16812" y="21431"/>
                                </a:cubicBezTo>
                                <a:cubicBezTo>
                                  <a:pt x="16812" y="19907"/>
                                  <a:pt x="16812" y="18383"/>
                                  <a:pt x="16812" y="16859"/>
                                </a:cubicBezTo>
                                <a:cubicBezTo>
                                  <a:pt x="16812" y="13811"/>
                                  <a:pt x="16812" y="12287"/>
                                  <a:pt x="13764" y="10763"/>
                                </a:cubicBezTo>
                                <a:cubicBezTo>
                                  <a:pt x="12240" y="9239"/>
                                  <a:pt x="9192" y="9239"/>
                                  <a:pt x="6048" y="9239"/>
                                </a:cubicBezTo>
                                <a:lnTo>
                                  <a:pt x="0" y="86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0" name="Shape 18480"/>
                        <wps:cNvSpPr/>
                        <wps:spPr>
                          <a:xfrm>
                            <a:off x="1335262" y="1607344"/>
                            <a:ext cx="29004" cy="41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41141">
                                <a:moveTo>
                                  <a:pt x="0" y="0"/>
                                </a:moveTo>
                                <a:lnTo>
                                  <a:pt x="4524" y="0"/>
                                </a:lnTo>
                                <a:cubicBezTo>
                                  <a:pt x="6048" y="0"/>
                                  <a:pt x="7572" y="1524"/>
                                  <a:pt x="9192" y="1524"/>
                                </a:cubicBezTo>
                                <a:lnTo>
                                  <a:pt x="25956" y="1524"/>
                                </a:lnTo>
                                <a:cubicBezTo>
                                  <a:pt x="27480" y="1524"/>
                                  <a:pt x="27480" y="1524"/>
                                  <a:pt x="27480" y="3048"/>
                                </a:cubicBezTo>
                                <a:cubicBezTo>
                                  <a:pt x="27480" y="3048"/>
                                  <a:pt x="29004" y="4572"/>
                                  <a:pt x="29004" y="6096"/>
                                </a:cubicBezTo>
                                <a:cubicBezTo>
                                  <a:pt x="29004" y="7620"/>
                                  <a:pt x="27480" y="7620"/>
                                  <a:pt x="27480" y="9144"/>
                                </a:cubicBezTo>
                                <a:cubicBezTo>
                                  <a:pt x="27480" y="9144"/>
                                  <a:pt x="27480" y="9144"/>
                                  <a:pt x="25956" y="9144"/>
                                </a:cubicBezTo>
                                <a:lnTo>
                                  <a:pt x="18336" y="9144"/>
                                </a:lnTo>
                                <a:cubicBezTo>
                                  <a:pt x="19860" y="12192"/>
                                  <a:pt x="19860" y="13716"/>
                                  <a:pt x="21384" y="15240"/>
                                </a:cubicBezTo>
                                <a:cubicBezTo>
                                  <a:pt x="21384" y="16764"/>
                                  <a:pt x="21384" y="18288"/>
                                  <a:pt x="21384" y="21336"/>
                                </a:cubicBezTo>
                                <a:cubicBezTo>
                                  <a:pt x="21384" y="24384"/>
                                  <a:pt x="21384" y="27432"/>
                                  <a:pt x="19860" y="30480"/>
                                </a:cubicBezTo>
                                <a:cubicBezTo>
                                  <a:pt x="19860" y="32004"/>
                                  <a:pt x="18336" y="35052"/>
                                  <a:pt x="15288" y="36576"/>
                                </a:cubicBezTo>
                                <a:cubicBezTo>
                                  <a:pt x="13764" y="38100"/>
                                  <a:pt x="10716" y="39624"/>
                                  <a:pt x="9192" y="39624"/>
                                </a:cubicBezTo>
                                <a:lnTo>
                                  <a:pt x="0" y="41141"/>
                                </a:lnTo>
                                <a:lnTo>
                                  <a:pt x="0" y="33512"/>
                                </a:lnTo>
                                <a:lnTo>
                                  <a:pt x="4524" y="32004"/>
                                </a:lnTo>
                                <a:cubicBezTo>
                                  <a:pt x="6048" y="32004"/>
                                  <a:pt x="7572" y="30480"/>
                                  <a:pt x="9192" y="30480"/>
                                </a:cubicBezTo>
                                <a:cubicBezTo>
                                  <a:pt x="9192" y="28956"/>
                                  <a:pt x="10716" y="27432"/>
                                  <a:pt x="10716" y="25908"/>
                                </a:cubicBezTo>
                                <a:cubicBezTo>
                                  <a:pt x="12240" y="24384"/>
                                  <a:pt x="12240" y="22860"/>
                                  <a:pt x="12240" y="21336"/>
                                </a:cubicBezTo>
                                <a:cubicBezTo>
                                  <a:pt x="12240" y="16764"/>
                                  <a:pt x="10716" y="13716"/>
                                  <a:pt x="9192" y="12192"/>
                                </a:cubicBezTo>
                                <a:lnTo>
                                  <a:pt x="0" y="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1" name="Shape 18481"/>
                        <wps:cNvSpPr/>
                        <wps:spPr>
                          <a:xfrm>
                            <a:off x="1408557" y="1585913"/>
                            <a:ext cx="47339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84010">
                                <a:moveTo>
                                  <a:pt x="4572" y="0"/>
                                </a:moveTo>
                                <a:lnTo>
                                  <a:pt x="44291" y="0"/>
                                </a:lnTo>
                                <a:cubicBezTo>
                                  <a:pt x="44291" y="0"/>
                                  <a:pt x="44291" y="0"/>
                                  <a:pt x="45815" y="1524"/>
                                </a:cubicBezTo>
                                <a:cubicBezTo>
                                  <a:pt x="45815" y="1524"/>
                                  <a:pt x="45815" y="3048"/>
                                  <a:pt x="45815" y="3048"/>
                                </a:cubicBezTo>
                                <a:cubicBezTo>
                                  <a:pt x="45815" y="3048"/>
                                  <a:pt x="45815" y="4572"/>
                                  <a:pt x="45815" y="4572"/>
                                </a:cubicBezTo>
                                <a:cubicBezTo>
                                  <a:pt x="45815" y="6096"/>
                                  <a:pt x="45815" y="6096"/>
                                  <a:pt x="45815" y="7620"/>
                                </a:cubicBezTo>
                                <a:cubicBezTo>
                                  <a:pt x="45815" y="7620"/>
                                  <a:pt x="45815" y="7620"/>
                                  <a:pt x="45815" y="9144"/>
                                </a:cubicBezTo>
                                <a:cubicBezTo>
                                  <a:pt x="44291" y="9144"/>
                                  <a:pt x="44291" y="9144"/>
                                  <a:pt x="44291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36671"/>
                                </a:lnTo>
                                <a:lnTo>
                                  <a:pt x="39719" y="36671"/>
                                </a:lnTo>
                                <a:cubicBezTo>
                                  <a:pt x="39719" y="36671"/>
                                  <a:pt x="39719" y="36671"/>
                                  <a:pt x="41243" y="36671"/>
                                </a:cubicBezTo>
                                <a:cubicBezTo>
                                  <a:pt x="41243" y="38195"/>
                                  <a:pt x="41243" y="38195"/>
                                  <a:pt x="41243" y="38195"/>
                                </a:cubicBezTo>
                                <a:cubicBezTo>
                                  <a:pt x="41243" y="39719"/>
                                  <a:pt x="41243" y="39719"/>
                                  <a:pt x="41243" y="41243"/>
                                </a:cubicBezTo>
                                <a:cubicBezTo>
                                  <a:pt x="41243" y="41243"/>
                                  <a:pt x="41243" y="42767"/>
                                  <a:pt x="41243" y="42767"/>
                                </a:cubicBezTo>
                                <a:cubicBezTo>
                                  <a:pt x="41243" y="42767"/>
                                  <a:pt x="41243" y="44291"/>
                                  <a:pt x="41243" y="44291"/>
                                </a:cubicBezTo>
                                <a:cubicBezTo>
                                  <a:pt x="39719" y="44291"/>
                                  <a:pt x="39719" y="44291"/>
                                  <a:pt x="39719" y="44291"/>
                                </a:cubicBezTo>
                                <a:lnTo>
                                  <a:pt x="12192" y="44291"/>
                                </a:lnTo>
                                <a:lnTo>
                                  <a:pt x="12192" y="74771"/>
                                </a:lnTo>
                                <a:lnTo>
                                  <a:pt x="44291" y="74771"/>
                                </a:lnTo>
                                <a:cubicBezTo>
                                  <a:pt x="44291" y="74771"/>
                                  <a:pt x="45815" y="74771"/>
                                  <a:pt x="45815" y="74771"/>
                                </a:cubicBezTo>
                                <a:cubicBezTo>
                                  <a:pt x="45815" y="74771"/>
                                  <a:pt x="45815" y="74771"/>
                                  <a:pt x="45815" y="76391"/>
                                </a:cubicBezTo>
                                <a:cubicBezTo>
                                  <a:pt x="45815" y="76391"/>
                                  <a:pt x="47339" y="76391"/>
                                  <a:pt x="47339" y="77915"/>
                                </a:cubicBezTo>
                                <a:cubicBezTo>
                                  <a:pt x="47339" y="77915"/>
                                  <a:pt x="47339" y="77915"/>
                                  <a:pt x="47339" y="79439"/>
                                </a:cubicBezTo>
                                <a:cubicBezTo>
                                  <a:pt x="47339" y="80963"/>
                                  <a:pt x="47339" y="80963"/>
                                  <a:pt x="47339" y="80963"/>
                                </a:cubicBezTo>
                                <a:cubicBezTo>
                                  <a:pt x="47339" y="82486"/>
                                  <a:pt x="47339" y="82486"/>
                                  <a:pt x="45815" y="82486"/>
                                </a:cubicBezTo>
                                <a:cubicBezTo>
                                  <a:pt x="45815" y="84010"/>
                                  <a:pt x="45815" y="84010"/>
                                  <a:pt x="45815" y="84010"/>
                                </a:cubicBezTo>
                                <a:cubicBezTo>
                                  <a:pt x="45815" y="84010"/>
                                  <a:pt x="44291" y="84010"/>
                                  <a:pt x="44291" y="84010"/>
                                </a:cubicBezTo>
                                <a:lnTo>
                                  <a:pt x="4572" y="84010"/>
                                </a:lnTo>
                                <a:cubicBezTo>
                                  <a:pt x="3048" y="84010"/>
                                  <a:pt x="3048" y="84010"/>
                                  <a:pt x="1524" y="82486"/>
                                </a:cubicBezTo>
                                <a:cubicBezTo>
                                  <a:pt x="1524" y="82486"/>
                                  <a:pt x="0" y="80963"/>
                                  <a:pt x="0" y="79439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2" name="Shape 18482"/>
                        <wps:cNvSpPr/>
                        <wps:spPr>
                          <a:xfrm>
                            <a:off x="1465136" y="1608868"/>
                            <a:ext cx="51911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61055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0"/>
                                  <a:pt x="10668" y="0"/>
                                  <a:pt x="12192" y="0"/>
                                </a:cubicBezTo>
                                <a:cubicBezTo>
                                  <a:pt x="12192" y="0"/>
                                  <a:pt x="13716" y="1524"/>
                                  <a:pt x="13716" y="1524"/>
                                </a:cubicBezTo>
                                <a:lnTo>
                                  <a:pt x="25908" y="22860"/>
                                </a:lnTo>
                                <a:lnTo>
                                  <a:pt x="39719" y="1524"/>
                                </a:lnTo>
                                <a:cubicBezTo>
                                  <a:pt x="39719" y="1524"/>
                                  <a:pt x="39719" y="0"/>
                                  <a:pt x="39719" y="0"/>
                                </a:cubicBezTo>
                                <a:cubicBezTo>
                                  <a:pt x="41243" y="0"/>
                                  <a:pt x="41243" y="0"/>
                                  <a:pt x="41243" y="0"/>
                                </a:cubicBezTo>
                                <a:cubicBezTo>
                                  <a:pt x="41243" y="0"/>
                                  <a:pt x="42767" y="0"/>
                                  <a:pt x="42767" y="0"/>
                                </a:cubicBezTo>
                                <a:cubicBezTo>
                                  <a:pt x="42767" y="0"/>
                                  <a:pt x="44291" y="0"/>
                                  <a:pt x="45815" y="0"/>
                                </a:cubicBezTo>
                                <a:cubicBezTo>
                                  <a:pt x="47339" y="0"/>
                                  <a:pt x="47339" y="0"/>
                                  <a:pt x="48863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0387" y="0"/>
                                  <a:pt x="50387" y="0"/>
                                  <a:pt x="50387" y="1524"/>
                                </a:cubicBezTo>
                                <a:cubicBezTo>
                                  <a:pt x="50387" y="1524"/>
                                  <a:pt x="50387" y="1524"/>
                                  <a:pt x="50387" y="3048"/>
                                </a:cubicBezTo>
                                <a:lnTo>
                                  <a:pt x="33528" y="28956"/>
                                </a:lnTo>
                                <a:lnTo>
                                  <a:pt x="51911" y="58007"/>
                                </a:lnTo>
                                <a:cubicBezTo>
                                  <a:pt x="51911" y="59531"/>
                                  <a:pt x="51911" y="59531"/>
                                  <a:pt x="51911" y="59531"/>
                                </a:cubicBezTo>
                                <a:cubicBezTo>
                                  <a:pt x="51911" y="59531"/>
                                  <a:pt x="51911" y="61055"/>
                                  <a:pt x="51911" y="61055"/>
                                </a:cubicBezTo>
                                <a:cubicBezTo>
                                  <a:pt x="50387" y="61055"/>
                                  <a:pt x="50387" y="61055"/>
                                  <a:pt x="48863" y="61055"/>
                                </a:cubicBezTo>
                                <a:cubicBezTo>
                                  <a:pt x="48863" y="61055"/>
                                  <a:pt x="47339" y="61055"/>
                                  <a:pt x="45815" y="61055"/>
                                </a:cubicBezTo>
                                <a:cubicBezTo>
                                  <a:pt x="44291" y="61055"/>
                                  <a:pt x="44291" y="61055"/>
                                  <a:pt x="42767" y="61055"/>
                                </a:cubicBezTo>
                                <a:cubicBezTo>
                                  <a:pt x="42767" y="61055"/>
                                  <a:pt x="41243" y="61055"/>
                                  <a:pt x="41243" y="61055"/>
                                </a:cubicBezTo>
                                <a:cubicBezTo>
                                  <a:pt x="41243" y="61055"/>
                                  <a:pt x="39719" y="61055"/>
                                  <a:pt x="39719" y="61055"/>
                                </a:cubicBezTo>
                                <a:cubicBezTo>
                                  <a:pt x="39719" y="61055"/>
                                  <a:pt x="39719" y="59531"/>
                                  <a:pt x="39719" y="59531"/>
                                </a:cubicBezTo>
                                <a:lnTo>
                                  <a:pt x="25908" y="36576"/>
                                </a:lnTo>
                                <a:lnTo>
                                  <a:pt x="12192" y="59531"/>
                                </a:lnTo>
                                <a:cubicBezTo>
                                  <a:pt x="12192" y="59531"/>
                                  <a:pt x="10668" y="59531"/>
                                  <a:pt x="10668" y="61055"/>
                                </a:cubicBezTo>
                                <a:cubicBezTo>
                                  <a:pt x="9144" y="61055"/>
                                  <a:pt x="9144" y="61055"/>
                                  <a:pt x="7620" y="61055"/>
                                </a:cubicBezTo>
                                <a:cubicBezTo>
                                  <a:pt x="7620" y="61055"/>
                                  <a:pt x="6096" y="61055"/>
                                  <a:pt x="6096" y="61055"/>
                                </a:cubicBezTo>
                                <a:cubicBezTo>
                                  <a:pt x="4572" y="61055"/>
                                  <a:pt x="3048" y="61055"/>
                                  <a:pt x="3048" y="61055"/>
                                </a:cubicBezTo>
                                <a:cubicBezTo>
                                  <a:pt x="1524" y="61055"/>
                                  <a:pt x="1524" y="61055"/>
                                  <a:pt x="0" y="61055"/>
                                </a:cubicBezTo>
                                <a:cubicBezTo>
                                  <a:pt x="0" y="61055"/>
                                  <a:pt x="0" y="59531"/>
                                  <a:pt x="0" y="59531"/>
                                </a:cubicBezTo>
                                <a:cubicBezTo>
                                  <a:pt x="0" y="59531"/>
                                  <a:pt x="0" y="59531"/>
                                  <a:pt x="0" y="58007"/>
                                </a:cubicBezTo>
                                <a:lnTo>
                                  <a:pt x="18288" y="30480"/>
                                </a:lnTo>
                                <a:lnTo>
                                  <a:pt x="1524" y="3048"/>
                                </a:ln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3" name="Shape 18483"/>
                        <wps:cNvSpPr/>
                        <wps:spPr>
                          <a:xfrm>
                            <a:off x="1526191" y="1634776"/>
                            <a:ext cx="23670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36671">
                                <a:moveTo>
                                  <a:pt x="16859" y="0"/>
                                </a:moveTo>
                                <a:lnTo>
                                  <a:pt x="23670" y="0"/>
                                </a:lnTo>
                                <a:lnTo>
                                  <a:pt x="23670" y="7620"/>
                                </a:lnTo>
                                <a:lnTo>
                                  <a:pt x="19907" y="7620"/>
                                </a:lnTo>
                                <a:cubicBezTo>
                                  <a:pt x="18383" y="7620"/>
                                  <a:pt x="15335" y="9144"/>
                                  <a:pt x="13716" y="10668"/>
                                </a:cubicBezTo>
                                <a:cubicBezTo>
                                  <a:pt x="13716" y="10668"/>
                                  <a:pt x="12192" y="12192"/>
                                  <a:pt x="10668" y="13716"/>
                                </a:cubicBezTo>
                                <a:cubicBezTo>
                                  <a:pt x="10668" y="15240"/>
                                  <a:pt x="10668" y="16764"/>
                                  <a:pt x="10668" y="18288"/>
                                </a:cubicBezTo>
                                <a:cubicBezTo>
                                  <a:pt x="10668" y="21336"/>
                                  <a:pt x="10668" y="22860"/>
                                  <a:pt x="13716" y="25908"/>
                                </a:cubicBezTo>
                                <a:cubicBezTo>
                                  <a:pt x="15335" y="27527"/>
                                  <a:pt x="18383" y="27527"/>
                                  <a:pt x="21431" y="27527"/>
                                </a:cubicBezTo>
                                <a:lnTo>
                                  <a:pt x="23670" y="27051"/>
                                </a:lnTo>
                                <a:lnTo>
                                  <a:pt x="23670" y="35417"/>
                                </a:lnTo>
                                <a:lnTo>
                                  <a:pt x="19907" y="36671"/>
                                </a:lnTo>
                                <a:cubicBezTo>
                                  <a:pt x="16859" y="36671"/>
                                  <a:pt x="13716" y="36671"/>
                                  <a:pt x="10668" y="35147"/>
                                </a:cubicBezTo>
                                <a:cubicBezTo>
                                  <a:pt x="9144" y="35147"/>
                                  <a:pt x="6096" y="33623"/>
                                  <a:pt x="4572" y="32099"/>
                                </a:cubicBezTo>
                                <a:cubicBezTo>
                                  <a:pt x="3048" y="30575"/>
                                  <a:pt x="1524" y="29051"/>
                                  <a:pt x="1524" y="25908"/>
                                </a:cubicBezTo>
                                <a:cubicBezTo>
                                  <a:pt x="0" y="24384"/>
                                  <a:pt x="0" y="21336"/>
                                  <a:pt x="0" y="18288"/>
                                </a:cubicBezTo>
                                <a:cubicBezTo>
                                  <a:pt x="0" y="15240"/>
                                  <a:pt x="0" y="12192"/>
                                  <a:pt x="1524" y="10668"/>
                                </a:cubicBezTo>
                                <a:cubicBezTo>
                                  <a:pt x="3048" y="7620"/>
                                  <a:pt x="4572" y="6096"/>
                                  <a:pt x="7620" y="4572"/>
                                </a:cubicBezTo>
                                <a:cubicBezTo>
                                  <a:pt x="9144" y="3048"/>
                                  <a:pt x="12192" y="1524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" name="Shape 18484"/>
                        <wps:cNvSpPr/>
                        <wps:spPr>
                          <a:xfrm>
                            <a:off x="1529239" y="1607344"/>
                            <a:ext cx="20622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" h="15240">
                                <a:moveTo>
                                  <a:pt x="15335" y="0"/>
                                </a:moveTo>
                                <a:lnTo>
                                  <a:pt x="20622" y="0"/>
                                </a:lnTo>
                                <a:lnTo>
                                  <a:pt x="20622" y="9144"/>
                                </a:lnTo>
                                <a:lnTo>
                                  <a:pt x="19907" y="9144"/>
                                </a:lnTo>
                                <a:cubicBezTo>
                                  <a:pt x="18383" y="9144"/>
                                  <a:pt x="15335" y="9144"/>
                                  <a:pt x="13811" y="9144"/>
                                </a:cubicBezTo>
                                <a:cubicBezTo>
                                  <a:pt x="10668" y="10668"/>
                                  <a:pt x="9144" y="10668"/>
                                  <a:pt x="7620" y="12192"/>
                                </a:cubicBezTo>
                                <a:cubicBezTo>
                                  <a:pt x="6096" y="12192"/>
                                  <a:pt x="4572" y="13716"/>
                                  <a:pt x="3048" y="13716"/>
                                </a:cubicBezTo>
                                <a:cubicBezTo>
                                  <a:pt x="3048" y="13716"/>
                                  <a:pt x="1524" y="15240"/>
                                  <a:pt x="1524" y="15240"/>
                                </a:cubicBezTo>
                                <a:cubicBezTo>
                                  <a:pt x="1524" y="15240"/>
                                  <a:pt x="0" y="15240"/>
                                  <a:pt x="0" y="13716"/>
                                </a:cubicBezTo>
                                <a:cubicBezTo>
                                  <a:pt x="0" y="13716"/>
                                  <a:pt x="0" y="12192"/>
                                  <a:pt x="0" y="12192"/>
                                </a:cubicBezTo>
                                <a:cubicBezTo>
                                  <a:pt x="0" y="12192"/>
                                  <a:pt x="0" y="10668"/>
                                  <a:pt x="0" y="10668"/>
                                </a:cubicBezTo>
                                <a:cubicBezTo>
                                  <a:pt x="0" y="9144"/>
                                  <a:pt x="0" y="9144"/>
                                  <a:pt x="0" y="7620"/>
                                </a:cubicBezTo>
                                <a:cubicBezTo>
                                  <a:pt x="0" y="7620"/>
                                  <a:pt x="0" y="7620"/>
                                  <a:pt x="0" y="6096"/>
                                </a:cubicBezTo>
                                <a:cubicBezTo>
                                  <a:pt x="1524" y="6096"/>
                                  <a:pt x="1524" y="4572"/>
                                  <a:pt x="3048" y="4572"/>
                                </a:cubicBezTo>
                                <a:cubicBezTo>
                                  <a:pt x="4572" y="3048"/>
                                  <a:pt x="6096" y="3048"/>
                                  <a:pt x="9144" y="1524"/>
                                </a:cubicBezTo>
                                <a:cubicBezTo>
                                  <a:pt x="10668" y="1524"/>
                                  <a:pt x="12287" y="1524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5" name="Shape 18485"/>
                        <wps:cNvSpPr/>
                        <wps:spPr>
                          <a:xfrm>
                            <a:off x="1549861" y="1607344"/>
                            <a:ext cx="23669" cy="6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62849">
                                <a:moveTo>
                                  <a:pt x="0" y="0"/>
                                </a:moveTo>
                                <a:lnTo>
                                  <a:pt x="809" y="0"/>
                                </a:lnTo>
                                <a:cubicBezTo>
                                  <a:pt x="5381" y="0"/>
                                  <a:pt x="8430" y="0"/>
                                  <a:pt x="11477" y="1524"/>
                                </a:cubicBezTo>
                                <a:cubicBezTo>
                                  <a:pt x="14525" y="3048"/>
                                  <a:pt x="16049" y="4572"/>
                                  <a:pt x="17574" y="6096"/>
                                </a:cubicBezTo>
                                <a:cubicBezTo>
                                  <a:pt x="20621" y="7620"/>
                                  <a:pt x="22146" y="9144"/>
                                  <a:pt x="22146" y="12192"/>
                                </a:cubicBezTo>
                                <a:cubicBezTo>
                                  <a:pt x="23669" y="15240"/>
                                  <a:pt x="23669" y="18288"/>
                                  <a:pt x="23669" y="21336"/>
                                </a:cubicBezTo>
                                <a:lnTo>
                                  <a:pt x="23669" y="61055"/>
                                </a:lnTo>
                                <a:cubicBezTo>
                                  <a:pt x="23669" y="61055"/>
                                  <a:pt x="23669" y="62579"/>
                                  <a:pt x="23669" y="62579"/>
                                </a:cubicBezTo>
                                <a:cubicBezTo>
                                  <a:pt x="22146" y="62579"/>
                                  <a:pt x="22146" y="62579"/>
                                  <a:pt x="22146" y="62579"/>
                                </a:cubicBezTo>
                                <a:cubicBezTo>
                                  <a:pt x="20621" y="62579"/>
                                  <a:pt x="20621" y="62579"/>
                                  <a:pt x="19097" y="62579"/>
                                </a:cubicBezTo>
                                <a:cubicBezTo>
                                  <a:pt x="17574" y="62579"/>
                                  <a:pt x="17574" y="62579"/>
                                  <a:pt x="16049" y="62579"/>
                                </a:cubicBezTo>
                                <a:cubicBezTo>
                                  <a:pt x="16049" y="62579"/>
                                  <a:pt x="14525" y="62579"/>
                                  <a:pt x="14525" y="62579"/>
                                </a:cubicBezTo>
                                <a:cubicBezTo>
                                  <a:pt x="14525" y="62579"/>
                                  <a:pt x="14525" y="61055"/>
                                  <a:pt x="14525" y="61055"/>
                                </a:cubicBezTo>
                                <a:lnTo>
                                  <a:pt x="14525" y="54959"/>
                                </a:lnTo>
                                <a:cubicBezTo>
                                  <a:pt x="11477" y="58007"/>
                                  <a:pt x="8430" y="59531"/>
                                  <a:pt x="5381" y="61055"/>
                                </a:cubicBezTo>
                                <a:lnTo>
                                  <a:pt x="0" y="62849"/>
                                </a:lnTo>
                                <a:lnTo>
                                  <a:pt x="0" y="54483"/>
                                </a:lnTo>
                                <a:lnTo>
                                  <a:pt x="5381" y="53340"/>
                                </a:lnTo>
                                <a:cubicBezTo>
                                  <a:pt x="8430" y="51816"/>
                                  <a:pt x="9953" y="50292"/>
                                  <a:pt x="13002" y="47244"/>
                                </a:cubicBezTo>
                                <a:lnTo>
                                  <a:pt x="13002" y="35052"/>
                                </a:lnTo>
                                <a:lnTo>
                                  <a:pt x="3858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27432"/>
                                </a:lnTo>
                                <a:lnTo>
                                  <a:pt x="5381" y="27432"/>
                                </a:lnTo>
                                <a:lnTo>
                                  <a:pt x="13002" y="27432"/>
                                </a:lnTo>
                                <a:lnTo>
                                  <a:pt x="13002" y="22860"/>
                                </a:lnTo>
                                <a:cubicBezTo>
                                  <a:pt x="13002" y="19812"/>
                                  <a:pt x="13002" y="18288"/>
                                  <a:pt x="11477" y="16764"/>
                                </a:cubicBezTo>
                                <a:cubicBezTo>
                                  <a:pt x="11477" y="15240"/>
                                  <a:pt x="11477" y="13716"/>
                                  <a:pt x="9953" y="12192"/>
                                </a:cubicBezTo>
                                <a:cubicBezTo>
                                  <a:pt x="8430" y="10668"/>
                                  <a:pt x="6905" y="10668"/>
                                  <a:pt x="5381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6" name="Shape 18486"/>
                        <wps:cNvSpPr/>
                        <wps:spPr>
                          <a:xfrm>
                            <a:off x="1591913" y="1607344"/>
                            <a:ext cx="85535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35" h="62579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3623" y="0"/>
                                  <a:pt x="35147" y="1524"/>
                                </a:cubicBezTo>
                                <a:cubicBezTo>
                                  <a:pt x="36671" y="1524"/>
                                  <a:pt x="38195" y="1524"/>
                                  <a:pt x="39719" y="3048"/>
                                </a:cubicBezTo>
                                <a:cubicBezTo>
                                  <a:pt x="41243" y="4572"/>
                                  <a:pt x="42767" y="6096"/>
                                  <a:pt x="44291" y="7620"/>
                                </a:cubicBezTo>
                                <a:cubicBezTo>
                                  <a:pt x="44291" y="7620"/>
                                  <a:pt x="45815" y="9144"/>
                                  <a:pt x="45815" y="12192"/>
                                </a:cubicBezTo>
                                <a:cubicBezTo>
                                  <a:pt x="48863" y="9144"/>
                                  <a:pt x="50387" y="7620"/>
                                  <a:pt x="51911" y="6096"/>
                                </a:cubicBezTo>
                                <a:cubicBezTo>
                                  <a:pt x="53435" y="4572"/>
                                  <a:pt x="54959" y="3048"/>
                                  <a:pt x="56483" y="3048"/>
                                </a:cubicBezTo>
                                <a:cubicBezTo>
                                  <a:pt x="58007" y="1524"/>
                                  <a:pt x="59531" y="1524"/>
                                  <a:pt x="61055" y="0"/>
                                </a:cubicBezTo>
                                <a:cubicBezTo>
                                  <a:pt x="62579" y="0"/>
                                  <a:pt x="64103" y="0"/>
                                  <a:pt x="65627" y="0"/>
                                </a:cubicBezTo>
                                <a:cubicBezTo>
                                  <a:pt x="70295" y="0"/>
                                  <a:pt x="73342" y="0"/>
                                  <a:pt x="74867" y="1524"/>
                                </a:cubicBezTo>
                                <a:cubicBezTo>
                                  <a:pt x="77914" y="3048"/>
                                  <a:pt x="79439" y="4572"/>
                                  <a:pt x="80963" y="7620"/>
                                </a:cubicBezTo>
                                <a:cubicBezTo>
                                  <a:pt x="82486" y="9144"/>
                                  <a:pt x="84011" y="12192"/>
                                  <a:pt x="85535" y="15240"/>
                                </a:cubicBezTo>
                                <a:cubicBezTo>
                                  <a:pt x="85535" y="18288"/>
                                  <a:pt x="85535" y="21336"/>
                                  <a:pt x="85535" y="24384"/>
                                </a:cubicBezTo>
                                <a:lnTo>
                                  <a:pt x="85535" y="61055"/>
                                </a:lnTo>
                                <a:cubicBezTo>
                                  <a:pt x="85535" y="61055"/>
                                  <a:pt x="85535" y="61055"/>
                                  <a:pt x="85535" y="62579"/>
                                </a:cubicBezTo>
                                <a:cubicBezTo>
                                  <a:pt x="84011" y="62579"/>
                                  <a:pt x="84011" y="62579"/>
                                  <a:pt x="84011" y="62579"/>
                                </a:cubicBezTo>
                                <a:cubicBezTo>
                                  <a:pt x="82486" y="62579"/>
                                  <a:pt x="82486" y="62579"/>
                                  <a:pt x="80963" y="62579"/>
                                </a:cubicBezTo>
                                <a:cubicBezTo>
                                  <a:pt x="79439" y="62579"/>
                                  <a:pt x="79439" y="62579"/>
                                  <a:pt x="77914" y="62579"/>
                                </a:cubicBezTo>
                                <a:cubicBezTo>
                                  <a:pt x="77914" y="62579"/>
                                  <a:pt x="76390" y="62579"/>
                                  <a:pt x="76390" y="62579"/>
                                </a:cubicBezTo>
                                <a:cubicBezTo>
                                  <a:pt x="76390" y="62579"/>
                                  <a:pt x="76390" y="62579"/>
                                  <a:pt x="74867" y="62579"/>
                                </a:cubicBezTo>
                                <a:cubicBezTo>
                                  <a:pt x="74867" y="61055"/>
                                  <a:pt x="74867" y="61055"/>
                                  <a:pt x="74867" y="61055"/>
                                </a:cubicBezTo>
                                <a:lnTo>
                                  <a:pt x="74867" y="25908"/>
                                </a:lnTo>
                                <a:cubicBezTo>
                                  <a:pt x="74867" y="22860"/>
                                  <a:pt x="74867" y="21336"/>
                                  <a:pt x="74867" y="18288"/>
                                </a:cubicBezTo>
                                <a:cubicBezTo>
                                  <a:pt x="74867" y="16764"/>
                                  <a:pt x="73342" y="15240"/>
                                  <a:pt x="73342" y="13716"/>
                                </a:cubicBezTo>
                                <a:cubicBezTo>
                                  <a:pt x="71818" y="12192"/>
                                  <a:pt x="70295" y="10668"/>
                                  <a:pt x="68770" y="10668"/>
                                </a:cubicBezTo>
                                <a:cubicBezTo>
                                  <a:pt x="67151" y="9144"/>
                                  <a:pt x="65627" y="9144"/>
                                  <a:pt x="64103" y="9144"/>
                                </a:cubicBezTo>
                                <a:cubicBezTo>
                                  <a:pt x="61055" y="9144"/>
                                  <a:pt x="59531" y="10668"/>
                                  <a:pt x="56483" y="12192"/>
                                </a:cubicBezTo>
                                <a:cubicBezTo>
                                  <a:pt x="53435" y="13716"/>
                                  <a:pt x="51911" y="16764"/>
                                  <a:pt x="48863" y="19812"/>
                                </a:cubicBezTo>
                                <a:lnTo>
                                  <a:pt x="48863" y="61055"/>
                                </a:lnTo>
                                <a:cubicBezTo>
                                  <a:pt x="48863" y="61055"/>
                                  <a:pt x="48863" y="61055"/>
                                  <a:pt x="47339" y="62579"/>
                                </a:cubicBezTo>
                                <a:cubicBezTo>
                                  <a:pt x="47339" y="62579"/>
                                  <a:pt x="45815" y="62579"/>
                                  <a:pt x="45815" y="62579"/>
                                </a:cubicBezTo>
                                <a:cubicBezTo>
                                  <a:pt x="44291" y="62579"/>
                                  <a:pt x="44291" y="62579"/>
                                  <a:pt x="42767" y="62579"/>
                                </a:cubicBezTo>
                                <a:cubicBezTo>
                                  <a:pt x="41243" y="62579"/>
                                  <a:pt x="41243" y="62579"/>
                                  <a:pt x="39719" y="62579"/>
                                </a:cubicBezTo>
                                <a:cubicBezTo>
                                  <a:pt x="39719" y="62579"/>
                                  <a:pt x="39719" y="62579"/>
                                  <a:pt x="38195" y="62579"/>
                                </a:cubicBezTo>
                                <a:cubicBezTo>
                                  <a:pt x="38195" y="61055"/>
                                  <a:pt x="38195" y="61055"/>
                                  <a:pt x="38195" y="61055"/>
                                </a:cubicBezTo>
                                <a:lnTo>
                                  <a:pt x="38195" y="25908"/>
                                </a:lnTo>
                                <a:cubicBezTo>
                                  <a:pt x="38195" y="22860"/>
                                  <a:pt x="36671" y="21336"/>
                                  <a:pt x="36671" y="18288"/>
                                </a:cubicBezTo>
                                <a:cubicBezTo>
                                  <a:pt x="36671" y="16764"/>
                                  <a:pt x="35147" y="15240"/>
                                  <a:pt x="35147" y="13716"/>
                                </a:cubicBezTo>
                                <a:cubicBezTo>
                                  <a:pt x="33623" y="12192"/>
                                  <a:pt x="32099" y="10668"/>
                                  <a:pt x="30575" y="10668"/>
                                </a:cubicBezTo>
                                <a:cubicBezTo>
                                  <a:pt x="29051" y="9144"/>
                                  <a:pt x="27432" y="9144"/>
                                  <a:pt x="25908" y="9144"/>
                                </a:cubicBezTo>
                                <a:cubicBezTo>
                                  <a:pt x="22860" y="9144"/>
                                  <a:pt x="21336" y="10668"/>
                                  <a:pt x="18288" y="12192"/>
                                </a:cubicBezTo>
                                <a:cubicBezTo>
                                  <a:pt x="16764" y="13716"/>
                                  <a:pt x="13716" y="16764"/>
                                  <a:pt x="10668" y="19812"/>
                                </a:cubicBezTo>
                                <a:lnTo>
                                  <a:pt x="10668" y="61055"/>
                                </a:lnTo>
                                <a:cubicBezTo>
                                  <a:pt x="10668" y="61055"/>
                                  <a:pt x="10668" y="61055"/>
                                  <a:pt x="10668" y="62579"/>
                                </a:cubicBezTo>
                                <a:cubicBezTo>
                                  <a:pt x="10668" y="62579"/>
                                  <a:pt x="9144" y="62579"/>
                                  <a:pt x="9144" y="62579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2579"/>
                                </a:cubicBezTo>
                                <a:cubicBezTo>
                                  <a:pt x="0" y="62579"/>
                                  <a:pt x="0" y="62579"/>
                                  <a:pt x="0" y="62579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6096" y="1524"/>
                                  <a:pt x="6096" y="1524"/>
                                  <a:pt x="7620" y="1524"/>
                                </a:cubicBezTo>
                                <a:cubicBezTo>
                                  <a:pt x="7620" y="1524"/>
                                  <a:pt x="7620" y="1524"/>
                                  <a:pt x="9144" y="1524"/>
                                </a:cubicBezTo>
                                <a:cubicBezTo>
                                  <a:pt x="9144" y="3048"/>
                                  <a:pt x="9144" y="3048"/>
                                  <a:pt x="9144" y="3048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2192" y="7620"/>
                                  <a:pt x="15240" y="4572"/>
                                  <a:pt x="18288" y="3048"/>
                                </a:cubicBezTo>
                                <a:cubicBezTo>
                                  <a:pt x="21336" y="1524"/>
                                  <a:pt x="24384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7" name="Shape 18487"/>
                        <wps:cNvSpPr/>
                        <wps:spPr>
                          <a:xfrm>
                            <a:off x="1697260" y="1608284"/>
                            <a:ext cx="26813" cy="84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84499">
                                <a:moveTo>
                                  <a:pt x="26813" y="0"/>
                                </a:moveTo>
                                <a:lnTo>
                                  <a:pt x="26813" y="8203"/>
                                </a:lnTo>
                                <a:lnTo>
                                  <a:pt x="24479" y="8203"/>
                                </a:lnTo>
                                <a:cubicBezTo>
                                  <a:pt x="22955" y="9727"/>
                                  <a:pt x="21431" y="9727"/>
                                  <a:pt x="19907" y="11251"/>
                                </a:cubicBezTo>
                                <a:cubicBezTo>
                                  <a:pt x="18383" y="11251"/>
                                  <a:pt x="16859" y="12775"/>
                                  <a:pt x="15335" y="14299"/>
                                </a:cubicBezTo>
                                <a:cubicBezTo>
                                  <a:pt x="15335" y="15823"/>
                                  <a:pt x="12287" y="17347"/>
                                  <a:pt x="10763" y="20395"/>
                                </a:cubicBezTo>
                                <a:lnTo>
                                  <a:pt x="10763" y="43255"/>
                                </a:lnTo>
                                <a:cubicBezTo>
                                  <a:pt x="13811" y="46303"/>
                                  <a:pt x="16859" y="49351"/>
                                  <a:pt x="19907" y="50875"/>
                                </a:cubicBezTo>
                                <a:lnTo>
                                  <a:pt x="26813" y="53724"/>
                                </a:lnTo>
                                <a:lnTo>
                                  <a:pt x="26813" y="63162"/>
                                </a:lnTo>
                                <a:lnTo>
                                  <a:pt x="24479" y="63162"/>
                                </a:lnTo>
                                <a:cubicBezTo>
                                  <a:pt x="22955" y="61638"/>
                                  <a:pt x="21431" y="61638"/>
                                  <a:pt x="19907" y="60115"/>
                                </a:cubicBezTo>
                                <a:cubicBezTo>
                                  <a:pt x="18383" y="60115"/>
                                  <a:pt x="16859" y="58591"/>
                                  <a:pt x="15335" y="58591"/>
                                </a:cubicBezTo>
                                <a:cubicBezTo>
                                  <a:pt x="13811" y="57067"/>
                                  <a:pt x="12287" y="55542"/>
                                  <a:pt x="10763" y="54018"/>
                                </a:cubicBezTo>
                                <a:lnTo>
                                  <a:pt x="10763" y="82974"/>
                                </a:lnTo>
                                <a:cubicBezTo>
                                  <a:pt x="10763" y="82974"/>
                                  <a:pt x="10763" y="84499"/>
                                  <a:pt x="10763" y="84499"/>
                                </a:cubicBezTo>
                                <a:cubicBezTo>
                                  <a:pt x="9239" y="84499"/>
                                  <a:pt x="9239" y="84499"/>
                                  <a:pt x="9239" y="84499"/>
                                </a:cubicBezTo>
                                <a:cubicBezTo>
                                  <a:pt x="7715" y="84499"/>
                                  <a:pt x="7715" y="84499"/>
                                  <a:pt x="6191" y="84499"/>
                                </a:cubicBezTo>
                                <a:cubicBezTo>
                                  <a:pt x="4667" y="84499"/>
                                  <a:pt x="4667" y="84499"/>
                                  <a:pt x="3143" y="84499"/>
                                </a:cubicBezTo>
                                <a:cubicBezTo>
                                  <a:pt x="3143" y="84499"/>
                                  <a:pt x="1524" y="84499"/>
                                  <a:pt x="1524" y="84499"/>
                                </a:cubicBezTo>
                                <a:cubicBezTo>
                                  <a:pt x="0" y="84499"/>
                                  <a:pt x="0" y="82974"/>
                                  <a:pt x="0" y="82974"/>
                                </a:cubicBezTo>
                                <a:lnTo>
                                  <a:pt x="0" y="2107"/>
                                </a:lnTo>
                                <a:cubicBezTo>
                                  <a:pt x="0" y="2107"/>
                                  <a:pt x="0" y="2107"/>
                                  <a:pt x="1524" y="583"/>
                                </a:cubicBezTo>
                                <a:cubicBezTo>
                                  <a:pt x="1524" y="583"/>
                                  <a:pt x="3143" y="583"/>
                                  <a:pt x="3143" y="583"/>
                                </a:cubicBezTo>
                                <a:cubicBezTo>
                                  <a:pt x="3143" y="583"/>
                                  <a:pt x="4667" y="583"/>
                                  <a:pt x="4667" y="583"/>
                                </a:cubicBezTo>
                                <a:cubicBezTo>
                                  <a:pt x="6191" y="583"/>
                                  <a:pt x="7715" y="583"/>
                                  <a:pt x="7715" y="583"/>
                                </a:cubicBezTo>
                                <a:cubicBezTo>
                                  <a:pt x="7715" y="583"/>
                                  <a:pt x="9239" y="583"/>
                                  <a:pt x="9239" y="583"/>
                                </a:cubicBezTo>
                                <a:cubicBezTo>
                                  <a:pt x="9239" y="2107"/>
                                  <a:pt x="10763" y="2107"/>
                                  <a:pt x="10763" y="2107"/>
                                </a:cubicBezTo>
                                <a:lnTo>
                                  <a:pt x="10763" y="9727"/>
                                </a:lnTo>
                                <a:cubicBezTo>
                                  <a:pt x="12287" y="8203"/>
                                  <a:pt x="13811" y="6679"/>
                                  <a:pt x="15335" y="5155"/>
                                </a:cubicBezTo>
                                <a:cubicBezTo>
                                  <a:pt x="16859" y="3631"/>
                                  <a:pt x="18383" y="2107"/>
                                  <a:pt x="19907" y="2107"/>
                                </a:cubicBezTo>
                                <a:cubicBezTo>
                                  <a:pt x="21431" y="583"/>
                                  <a:pt x="22955" y="583"/>
                                  <a:pt x="24479" y="583"/>
                                </a:cubicBezTo>
                                <a:lnTo>
                                  <a:pt x="26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8" name="Shape 18488"/>
                        <wps:cNvSpPr/>
                        <wps:spPr>
                          <a:xfrm>
                            <a:off x="1724073" y="1607344"/>
                            <a:ext cx="26718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4103">
                                <a:moveTo>
                                  <a:pt x="3762" y="0"/>
                                </a:moveTo>
                                <a:cubicBezTo>
                                  <a:pt x="8334" y="0"/>
                                  <a:pt x="11382" y="1524"/>
                                  <a:pt x="14430" y="3048"/>
                                </a:cubicBezTo>
                                <a:cubicBezTo>
                                  <a:pt x="17574" y="4572"/>
                                  <a:pt x="20622" y="6096"/>
                                  <a:pt x="22146" y="9144"/>
                                </a:cubicBezTo>
                                <a:cubicBezTo>
                                  <a:pt x="23669" y="12192"/>
                                  <a:pt x="25194" y="15240"/>
                                  <a:pt x="26718" y="19812"/>
                                </a:cubicBezTo>
                                <a:cubicBezTo>
                                  <a:pt x="26718" y="22860"/>
                                  <a:pt x="26718" y="27432"/>
                                  <a:pt x="26718" y="30480"/>
                                </a:cubicBezTo>
                                <a:cubicBezTo>
                                  <a:pt x="26718" y="36576"/>
                                  <a:pt x="26718" y="41148"/>
                                  <a:pt x="25194" y="44196"/>
                                </a:cubicBezTo>
                                <a:cubicBezTo>
                                  <a:pt x="25194" y="48768"/>
                                  <a:pt x="23669" y="51816"/>
                                  <a:pt x="20622" y="54959"/>
                                </a:cubicBezTo>
                                <a:cubicBezTo>
                                  <a:pt x="19097" y="58007"/>
                                  <a:pt x="16050" y="59531"/>
                                  <a:pt x="12906" y="61055"/>
                                </a:cubicBezTo>
                                <a:cubicBezTo>
                                  <a:pt x="9858" y="62579"/>
                                  <a:pt x="6810" y="64103"/>
                                  <a:pt x="2238" y="64103"/>
                                </a:cubicBezTo>
                                <a:lnTo>
                                  <a:pt x="0" y="64103"/>
                                </a:lnTo>
                                <a:lnTo>
                                  <a:pt x="0" y="54664"/>
                                </a:lnTo>
                                <a:lnTo>
                                  <a:pt x="714" y="54959"/>
                                </a:lnTo>
                                <a:cubicBezTo>
                                  <a:pt x="3762" y="54959"/>
                                  <a:pt x="5286" y="53340"/>
                                  <a:pt x="8334" y="53340"/>
                                </a:cubicBezTo>
                                <a:cubicBezTo>
                                  <a:pt x="9858" y="51816"/>
                                  <a:pt x="11382" y="50292"/>
                                  <a:pt x="12906" y="47244"/>
                                </a:cubicBezTo>
                                <a:cubicBezTo>
                                  <a:pt x="14430" y="45720"/>
                                  <a:pt x="14430" y="42672"/>
                                  <a:pt x="14430" y="39624"/>
                                </a:cubicBezTo>
                                <a:cubicBezTo>
                                  <a:pt x="16050" y="38100"/>
                                  <a:pt x="16050" y="35052"/>
                                  <a:pt x="16050" y="32004"/>
                                </a:cubicBezTo>
                                <a:cubicBezTo>
                                  <a:pt x="16050" y="28956"/>
                                  <a:pt x="16050" y="25908"/>
                                  <a:pt x="16050" y="24384"/>
                                </a:cubicBezTo>
                                <a:cubicBezTo>
                                  <a:pt x="14430" y="21336"/>
                                  <a:pt x="14430" y="18288"/>
                                  <a:pt x="12906" y="16764"/>
                                </a:cubicBezTo>
                                <a:cubicBezTo>
                                  <a:pt x="11382" y="13716"/>
                                  <a:pt x="9858" y="12192"/>
                                  <a:pt x="8334" y="10668"/>
                                </a:cubicBezTo>
                                <a:cubicBezTo>
                                  <a:pt x="6810" y="9144"/>
                                  <a:pt x="3762" y="9144"/>
                                  <a:pt x="2238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941"/>
                                </a:lnTo>
                                <a:lnTo>
                                  <a:pt x="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9" name="Shape 18489"/>
                        <wps:cNvSpPr/>
                        <wps:spPr>
                          <a:xfrm>
                            <a:off x="1767554" y="1579912"/>
                            <a:ext cx="10668" cy="9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0011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3048"/>
                                </a:cubicBezTo>
                                <a:lnTo>
                                  <a:pt x="10668" y="88487"/>
                                </a:lnTo>
                                <a:cubicBezTo>
                                  <a:pt x="10668" y="88487"/>
                                  <a:pt x="10668" y="88487"/>
                                  <a:pt x="9144" y="90011"/>
                                </a:cubicBezTo>
                                <a:cubicBezTo>
                                  <a:pt x="9144" y="90011"/>
                                  <a:pt x="7620" y="90011"/>
                                  <a:pt x="7620" y="90011"/>
                                </a:cubicBezTo>
                                <a:cubicBezTo>
                                  <a:pt x="6096" y="90011"/>
                                  <a:pt x="6096" y="90011"/>
                                  <a:pt x="4572" y="90011"/>
                                </a:cubicBezTo>
                                <a:cubicBezTo>
                                  <a:pt x="3048" y="90011"/>
                                  <a:pt x="3048" y="90011"/>
                                  <a:pt x="1524" y="90011"/>
                                </a:cubicBezTo>
                                <a:cubicBezTo>
                                  <a:pt x="1524" y="90011"/>
                                  <a:pt x="1524" y="90011"/>
                                  <a:pt x="0" y="90011"/>
                                </a:cubicBezTo>
                                <a:cubicBezTo>
                                  <a:pt x="0" y="88487"/>
                                  <a:pt x="0" y="88487"/>
                                  <a:pt x="0" y="8848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0" name="Shape 18490"/>
                        <wps:cNvSpPr/>
                        <wps:spPr>
                          <a:xfrm>
                            <a:off x="1793558" y="1607574"/>
                            <a:ext cx="26718" cy="63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3584">
                                <a:moveTo>
                                  <a:pt x="26718" y="0"/>
                                </a:moveTo>
                                <a:lnTo>
                                  <a:pt x="26718" y="8915"/>
                                </a:lnTo>
                                <a:lnTo>
                                  <a:pt x="19812" y="8915"/>
                                </a:lnTo>
                                <a:cubicBezTo>
                                  <a:pt x="18288" y="10439"/>
                                  <a:pt x="16764" y="11962"/>
                                  <a:pt x="15240" y="13486"/>
                                </a:cubicBezTo>
                                <a:cubicBezTo>
                                  <a:pt x="13716" y="15011"/>
                                  <a:pt x="13716" y="16535"/>
                                  <a:pt x="12192" y="19583"/>
                                </a:cubicBezTo>
                                <a:cubicBezTo>
                                  <a:pt x="12192" y="21106"/>
                                  <a:pt x="10668" y="24155"/>
                                  <a:pt x="10668" y="25679"/>
                                </a:cubicBezTo>
                                <a:lnTo>
                                  <a:pt x="26718" y="25679"/>
                                </a:lnTo>
                                <a:lnTo>
                                  <a:pt x="26718" y="33298"/>
                                </a:lnTo>
                                <a:lnTo>
                                  <a:pt x="10668" y="33298"/>
                                </a:lnTo>
                                <a:cubicBezTo>
                                  <a:pt x="10668" y="37871"/>
                                  <a:pt x="12192" y="39394"/>
                                  <a:pt x="12192" y="42442"/>
                                </a:cubicBezTo>
                                <a:cubicBezTo>
                                  <a:pt x="12192" y="45491"/>
                                  <a:pt x="13716" y="47015"/>
                                  <a:pt x="15240" y="48539"/>
                                </a:cubicBezTo>
                                <a:cubicBezTo>
                                  <a:pt x="16764" y="51586"/>
                                  <a:pt x="18288" y="53111"/>
                                  <a:pt x="21336" y="53111"/>
                                </a:cubicBezTo>
                                <a:lnTo>
                                  <a:pt x="26718" y="54054"/>
                                </a:lnTo>
                                <a:lnTo>
                                  <a:pt x="26718" y="63584"/>
                                </a:lnTo>
                                <a:lnTo>
                                  <a:pt x="16764" y="62350"/>
                                </a:lnTo>
                                <a:cubicBezTo>
                                  <a:pt x="12192" y="60826"/>
                                  <a:pt x="9144" y="57778"/>
                                  <a:pt x="7620" y="56254"/>
                                </a:cubicBezTo>
                                <a:cubicBezTo>
                                  <a:pt x="4572" y="53111"/>
                                  <a:pt x="3048" y="50062"/>
                                  <a:pt x="1524" y="45491"/>
                                </a:cubicBezTo>
                                <a:cubicBezTo>
                                  <a:pt x="0" y="42442"/>
                                  <a:pt x="0" y="37871"/>
                                  <a:pt x="0" y="31774"/>
                                </a:cubicBezTo>
                                <a:cubicBezTo>
                                  <a:pt x="0" y="27203"/>
                                  <a:pt x="0" y="22630"/>
                                  <a:pt x="1524" y="18059"/>
                                </a:cubicBezTo>
                                <a:cubicBezTo>
                                  <a:pt x="3048" y="15011"/>
                                  <a:pt x="4572" y="11962"/>
                                  <a:pt x="7620" y="8915"/>
                                </a:cubicBezTo>
                                <a:cubicBezTo>
                                  <a:pt x="9144" y="5867"/>
                                  <a:pt x="12192" y="4342"/>
                                  <a:pt x="16764" y="2818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1" name="Shape 18491"/>
                        <wps:cNvSpPr/>
                        <wps:spPr>
                          <a:xfrm>
                            <a:off x="1820275" y="1657636"/>
                            <a:ext cx="23669" cy="1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3811">
                                <a:moveTo>
                                  <a:pt x="22146" y="0"/>
                                </a:move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3669" y="1524"/>
                                  <a:pt x="23669" y="1524"/>
                                  <a:pt x="23669" y="1524"/>
                                </a:cubicBezTo>
                                <a:cubicBezTo>
                                  <a:pt x="23669" y="1524"/>
                                  <a:pt x="23669" y="1524"/>
                                  <a:pt x="23669" y="3048"/>
                                </a:cubicBezTo>
                                <a:cubicBezTo>
                                  <a:pt x="23669" y="3048"/>
                                  <a:pt x="23669" y="4667"/>
                                  <a:pt x="23669" y="4667"/>
                                </a:cubicBezTo>
                                <a:cubicBezTo>
                                  <a:pt x="23669" y="4667"/>
                                  <a:pt x="23669" y="6191"/>
                                  <a:pt x="23669" y="6191"/>
                                </a:cubicBezTo>
                                <a:cubicBezTo>
                                  <a:pt x="23669" y="6191"/>
                                  <a:pt x="23669" y="6191"/>
                                  <a:pt x="23669" y="7715"/>
                                </a:cubicBezTo>
                                <a:cubicBezTo>
                                  <a:pt x="23669" y="7715"/>
                                  <a:pt x="23669" y="9239"/>
                                  <a:pt x="23669" y="9239"/>
                                </a:cubicBezTo>
                                <a:cubicBezTo>
                                  <a:pt x="22146" y="9239"/>
                                  <a:pt x="22146" y="9239"/>
                                  <a:pt x="20622" y="10763"/>
                                </a:cubicBezTo>
                                <a:cubicBezTo>
                                  <a:pt x="19097" y="10763"/>
                                  <a:pt x="17574" y="10763"/>
                                  <a:pt x="16050" y="12287"/>
                                </a:cubicBezTo>
                                <a:cubicBezTo>
                                  <a:pt x="14525" y="12287"/>
                                  <a:pt x="13002" y="12287"/>
                                  <a:pt x="9953" y="12287"/>
                                </a:cubicBezTo>
                                <a:cubicBezTo>
                                  <a:pt x="6906" y="13811"/>
                                  <a:pt x="5382" y="13811"/>
                                  <a:pt x="2334" y="13811"/>
                                </a:cubicBezTo>
                                <a:lnTo>
                                  <a:pt x="0" y="13522"/>
                                </a:lnTo>
                                <a:lnTo>
                                  <a:pt x="0" y="3991"/>
                                </a:lnTo>
                                <a:lnTo>
                                  <a:pt x="3858" y="4667"/>
                                </a:lnTo>
                                <a:cubicBezTo>
                                  <a:pt x="5382" y="4667"/>
                                  <a:pt x="8430" y="4667"/>
                                  <a:pt x="9953" y="4667"/>
                                </a:cubicBezTo>
                                <a:cubicBezTo>
                                  <a:pt x="13002" y="3048"/>
                                  <a:pt x="14525" y="3048"/>
                                  <a:pt x="16050" y="3048"/>
                                </a:cubicBezTo>
                                <a:cubicBezTo>
                                  <a:pt x="17574" y="1524"/>
                                  <a:pt x="19097" y="1524"/>
                                  <a:pt x="20622" y="1524"/>
                                </a:cubicBez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2" name="Shape 18492"/>
                        <wps:cNvSpPr/>
                        <wps:spPr>
                          <a:xfrm>
                            <a:off x="1820275" y="1607344"/>
                            <a:ext cx="2671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3528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3" y="1524"/>
                                  <a:pt x="13002" y="3048"/>
                                </a:cubicBezTo>
                                <a:cubicBezTo>
                                  <a:pt x="16050" y="3048"/>
                                  <a:pt x="19097" y="6096"/>
                                  <a:pt x="20622" y="7620"/>
                                </a:cubicBezTo>
                                <a:cubicBezTo>
                                  <a:pt x="22146" y="10668"/>
                                  <a:pt x="23669" y="13716"/>
                                  <a:pt x="25194" y="16764"/>
                                </a:cubicBezTo>
                                <a:cubicBezTo>
                                  <a:pt x="26718" y="19812"/>
                                  <a:pt x="26718" y="24384"/>
                                  <a:pt x="26718" y="27432"/>
                                </a:cubicBezTo>
                                <a:lnTo>
                                  <a:pt x="26718" y="28956"/>
                                </a:lnTo>
                                <a:cubicBezTo>
                                  <a:pt x="26718" y="30480"/>
                                  <a:pt x="26718" y="32004"/>
                                  <a:pt x="25194" y="33528"/>
                                </a:cubicBezTo>
                                <a:cubicBezTo>
                                  <a:pt x="25194" y="33528"/>
                                  <a:pt x="23669" y="33528"/>
                                  <a:pt x="22146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50" y="25908"/>
                                </a:lnTo>
                                <a:cubicBezTo>
                                  <a:pt x="16050" y="21336"/>
                                  <a:pt x="14525" y="16764"/>
                                  <a:pt x="11478" y="13716"/>
                                </a:cubicBezTo>
                                <a:cubicBezTo>
                                  <a:pt x="9953" y="10668"/>
                                  <a:pt x="5382" y="9144"/>
                                  <a:pt x="810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229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3" name="Shape 18493"/>
                        <wps:cNvSpPr/>
                        <wps:spPr>
                          <a:xfrm>
                            <a:off x="1862328" y="1656112"/>
                            <a:ext cx="15240" cy="13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3811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3716" y="1524"/>
                                  <a:pt x="15240" y="4572"/>
                                  <a:pt x="15240" y="6191"/>
                                </a:cubicBezTo>
                                <a:cubicBezTo>
                                  <a:pt x="15240" y="9239"/>
                                  <a:pt x="13716" y="12287"/>
                                  <a:pt x="13716" y="12287"/>
                                </a:cubicBezTo>
                                <a:cubicBezTo>
                                  <a:pt x="12192" y="13811"/>
                                  <a:pt x="10668" y="13811"/>
                                  <a:pt x="7620" y="13811"/>
                                </a:cubicBezTo>
                                <a:cubicBezTo>
                                  <a:pt x="4572" y="13811"/>
                                  <a:pt x="3048" y="13811"/>
                                  <a:pt x="1524" y="12287"/>
                                </a:cubicBezTo>
                                <a:cubicBezTo>
                                  <a:pt x="1524" y="12287"/>
                                  <a:pt x="0" y="10763"/>
                                  <a:pt x="0" y="7715"/>
                                </a:cubicBezTo>
                                <a:cubicBezTo>
                                  <a:pt x="0" y="4572"/>
                                  <a:pt x="1524" y="1524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936" name="Picture 1993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032" cy="14386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891" style="width:290.16pt;height:133.29pt;mso-position-horizontal-relative:char;mso-position-vertical-relative:line" coordsize="36850,16927">
                <v:shape id="Shape 18455" style="position:absolute;width:359;height:840;left:4171;top:15859;" coordsize="35909,84010" path="m30575,0c30575,0,32099,0,32099,0c33623,0,33623,0,35147,0l35909,0l35909,14254l35147,12192l21431,53436l35909,53436l35909,62579l18383,62579l10668,82486c10668,84010,10668,84010,9144,84010c9144,84010,9144,84010,7620,84010c7620,84010,6096,84010,4572,84010c3048,84010,3048,84010,1524,84010c1524,84010,0,84010,0,84010c0,84010,0,82486,0,82486c0,82486,0,80963,0,79439l29051,3048c29051,1524,29051,1524,29051,1524c29051,1524,29051,1524,30575,0x">
                  <v:stroke weight="0pt" endcap="flat" joinstyle="miter" miterlimit="10" on="false" color="#000000" opacity="0"/>
                  <v:fill on="true" color="#000000"/>
                </v:shape>
                <v:shape id="Shape 18456" style="position:absolute;width:359;height:840;left:4530;top:15859;" coordsize="35909,84010" path="m0,0l2286,0c3810,0,5334,0,5334,0c5334,1524,6858,1524,6858,1524c6858,1524,6858,1524,6858,3048l35909,79439c35909,80963,35909,82486,35909,82486c35909,82486,35909,84010,35909,84010c34385,84010,34385,84010,34385,84010c32861,84010,31337,84010,29813,84010c29813,84010,28289,84010,26765,84010c26765,84010,25241,84010,25241,84010c23717,82486,23717,82486,23717,82486l17526,62579l0,62579l0,53436l14478,53436l0,14254l0,0x">
                  <v:stroke weight="0pt" endcap="flat" joinstyle="miter" miterlimit="10" on="false" color="#000000" opacity="0"/>
                  <v:fill on="true" color="#000000"/>
                </v:shape>
                <v:shape id="Shape 18457" style="position:absolute;width:336;height:625;left:5011;top:16073;" coordsize="33623,62580" path="m21431,0c22955,0,24479,0,26003,0c26003,0,26003,0,27527,0c27527,0,29051,0,29051,0c30575,0,30575,1524,32099,1524c32099,1524,32099,1524,33623,1524c33623,1524,33623,1524,33623,3048c33623,3048,33623,4572,33623,4572c33623,4572,33623,6096,33623,6096c33623,7620,33623,9144,33623,9144c33623,9144,33623,10668,33623,10668c33623,10668,33623,10668,33623,12192c33623,12192,32099,12192,32099,12192c32099,12192,32099,12192,30575,12192c30575,10668,30575,10668,29051,10668c29051,10668,27527,10668,27527,10668c26003,10668,26003,10668,24479,10668c22955,10668,22955,10668,21431,10668c19907,10668,19907,12192,18383,12192c16859,13716,15335,15240,15335,16764c13811,18288,12287,19812,10763,22860l10763,61056c10763,61056,10763,61056,10763,62580c10763,62580,9239,62580,9239,62580c9239,62580,9239,62580,7715,62580c7715,62580,6191,62580,4667,62580c4667,62580,3143,62580,3143,62580c1619,62580,1619,62580,1619,62580c0,62580,0,62580,0,62580c0,61056,0,61056,0,61056l0,3048c0,3048,0,3048,0,1524c0,1524,0,1524,1619,1524c1619,1524,1619,1524,3143,1524c3143,1524,3143,1524,4667,1524c6191,1524,6191,1524,7715,1524c7715,1524,7715,1524,9239,1524c9239,3048,9239,3048,9239,3048l9239,12192c10763,9144,12287,7620,13811,6096c15335,4572,16859,3048,18383,3048c19907,1524,19907,1524,21431,0x">
                  <v:stroke weight="0pt" endcap="flat" joinstyle="miter" miterlimit="10" on="false" color="#000000" opacity="0"/>
                  <v:fill on="true" color="#000000"/>
                </v:shape>
                <v:shape id="Shape 18458" style="position:absolute;width:107;height:610;left:5469;top:16088;" coordsize="10763,61055" path="m0,0c1524,0,1524,0,3048,0c3048,0,4572,0,4572,0c6191,0,7715,0,7715,0c7715,0,9239,0,9239,0c9239,0,9239,0,10763,0c10763,1524,10763,1524,10763,1524l10763,59531c10763,59531,10763,59531,10763,61055c10763,61055,9239,61055,9239,61055c9239,61055,7715,61055,7715,61055c7715,61055,6191,61055,4572,61055c4572,61055,3048,61055,3048,61055c1524,61055,1524,61055,0,61055c0,59531,0,59531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18459" style="position:absolute;width:138;height:121;left:5454;top:15843;" coordsize="13811,12192" path="m6096,0c9239,0,10763,0,12287,1524c12287,1524,13811,4572,13811,6096c13811,9144,12287,10668,12287,10668c10763,12192,9239,12192,6096,12192c4572,12192,1524,12192,1524,10668c0,10668,0,9144,0,6096c0,4572,0,1524,1524,1524c1524,0,4572,0,6096,0x">
                  <v:stroke weight="0pt" endcap="flat" joinstyle="miter" miterlimit="10" on="false" color="#000000" opacity="0"/>
                  <v:fill on="true" color="#000000"/>
                </v:shape>
                <v:shape id="Shape 18460" style="position:absolute;width:366;height:794;left:5698;top:15920;" coordsize="36671,79439" path="m15240,0c16764,0,16764,1524,18288,1524c18288,1524,18288,1524,19812,1524c19812,1524,19812,3048,19812,3048l19812,16859l35147,16859c35147,16859,36671,16859,36671,16859c36671,16859,36671,16859,36671,18383c36671,19907,36671,19907,36671,21431c36671,22955,36671,24479,36671,24479c36671,24479,36671,26003,35147,26003l19812,26003l19812,58007c19812,62579,21431,64103,21431,67151c22955,68675,26003,70295,29051,70295c29051,70295,30575,70295,30575,70295c32099,70295,32099,68675,33623,68675c33623,68675,33623,68675,35147,68675c35147,68675,35147,68675,36671,68675c36671,68675,36671,70295,36671,70295c36671,70295,36671,71818,36671,71818c36671,73342,36671,74866,36671,74866c36671,76390,36671,76390,36671,76390c36671,76390,35147,77915,35147,77915c33623,77915,33623,77915,32099,77915c32099,77915,30575,79439,29051,79439c29051,79439,27527,79439,26003,79439c24479,79439,21431,79439,18288,77915c16764,76390,15240,76390,13716,74866c12192,73342,10668,70295,10668,68675c10668,65627,9144,62579,9144,59531l9144,26003l1524,26003c1524,26003,0,24479,0,24479c0,24479,0,22955,0,21431c0,19907,0,19907,0,18383c0,16859,0,16859,0,16859c1524,16859,1524,16859,1524,16859l9144,16859l9144,3048c9144,3048,9144,1524,10668,1524c10668,1524,12192,1524,12192,1524c13716,1524,13716,0,15240,0x">
                  <v:stroke weight="0pt" endcap="flat" joinstyle="miter" miterlimit="10" on="false" color="#000000" opacity="0"/>
                  <v:fill on="true" color="#000000"/>
                </v:shape>
                <v:shape id="Shape 18461" style="position:absolute;width:489;height:901;left:6217;top:15798;" coordsize="48958,90107" path="m1524,0c3048,0,3048,0,4572,0c6096,0,6096,0,7620,0c7620,0,9239,0,9239,1524c9239,1524,9239,1524,10763,1524c10763,1524,10763,1524,10763,3048l10763,36671c13811,33623,16859,32099,19907,30575c22955,29051,26003,27527,29051,27527c32099,27527,36671,27527,38195,29051c41243,30575,42767,32099,44291,35147c47339,36671,47339,39719,48958,42767c48958,45815,48958,48863,48958,53436l48958,88583c48958,88583,48958,88583,48958,90107c47339,90107,47339,90107,47339,90107c45815,90107,45815,90107,44291,90107c42767,90107,42767,90107,41243,90107c41243,90107,39719,90107,39719,90107c39719,88583,38195,88583,38195,88583l38195,54959c38195,51911,38195,48863,38195,45815c38195,44291,36671,42767,35147,41243c35147,39719,33623,38195,32099,38195c30575,36671,29051,36671,26003,36671c24479,36671,21431,38195,18383,39719c15335,41243,13811,44291,10763,47339l10763,88583c10763,88583,10763,88583,10763,90107c9239,90107,9239,90107,9239,90107c9239,90107,7620,90107,7620,90107c6096,90107,6096,90107,4572,90107c3048,90107,3048,90107,1524,90107c1524,90107,1524,90107,0,90107c0,88583,0,88583,0,88583l0,3048c0,1524,0,1524,0,1524c1524,0,1524,0,1524,0x">
                  <v:stroke weight="0pt" endcap="flat" joinstyle="miter" miterlimit="10" on="false" color="#000000" opacity="0"/>
                  <v:fill on="true" color="#000000"/>
                </v:shape>
                <v:shape id="Shape 18462" style="position:absolute;width:855;height:625;left:6905;top:16073;" coordsize="85535,62579" path="m29051,0c30575,0,32099,0,35147,1524c36671,1524,38195,1524,39719,3048c41243,4572,42767,6096,44291,7620c44291,7620,45815,9144,45815,12192c47339,9144,50387,7620,51911,6096c53435,4572,54959,3048,56483,3048c58007,1524,59627,1524,61151,0c62674,0,64199,0,65723,0c70295,0,73342,0,74867,1524c77914,3048,79439,4572,80963,7620c82486,9144,84011,12192,85535,15240c85535,18288,85535,21336,85535,24384l85535,61055c85535,61055,85535,61055,85535,62579c84011,62579,84011,62579,84011,62579c82486,62579,82486,62579,80963,62579c79439,62579,79439,62579,77914,62579c77914,62579,76390,62579,76390,62579c76390,62579,76390,62579,74867,62579c74867,61055,74867,61055,74867,61055l74867,25908c74867,22860,74867,21336,74867,18288c74867,16764,73342,15240,73342,13716c71818,12192,70295,10668,68770,10668c67246,9144,65723,9144,64199,9144c61151,9144,59627,10668,56483,12192c53435,13716,51911,16764,48863,19812l48863,61055c48863,61055,48863,61055,47339,62579c47339,62579,45815,62579,45815,62579c44291,62579,44291,62579,42767,62579c41243,62579,41243,62579,39719,62579c39719,62579,39719,62579,38195,62579c38195,61055,38195,61055,38195,61055l38195,25908c38195,22860,36671,21336,36671,18288c36671,16764,35147,15240,35147,13716c33623,12192,32099,10668,30575,10668c29051,9144,27527,9144,26003,9144c22955,9144,21431,10668,18288,12192c16764,13716,13716,16764,10668,19812l10668,61055c10668,61055,10668,61055,10668,62579c10668,62579,9144,62579,9144,62579c9144,62579,9144,62579,7620,62579c7620,62579,6096,62579,4572,62579c4572,62579,3048,62579,3048,62579c1524,62579,1524,62579,1524,62579c0,62579,0,62579,0,62579c0,61055,0,61055,0,61055l0,3048c0,3048,0,3048,0,1524c0,1524,0,1524,1524,1524c3048,1524,3048,1524,4572,1524c6096,1524,6096,1524,7620,1524c7620,1524,7620,1524,9144,1524c9144,3048,9144,3048,9144,3048l9144,10668c12192,7620,15240,4572,18288,3048c21431,1524,24479,0,29051,0x">
                  <v:stroke weight="0pt" endcap="flat" joinstyle="miter" miterlimit="10" on="false" color="#000000" opacity="0"/>
                  <v:fill on="true" color="#000000"/>
                </v:shape>
                <v:shape id="Shape 18463" style="position:absolute;width:267;height:636;left:7929;top:16075;" coordsize="26718,63619" path="m26718,0l26718,8940l19812,8940c18288,10464,16764,11988,15240,13512c13716,15036,12192,16560,12192,19608c12192,21132,10668,24180,10668,25704l26718,25704l26718,33324l10668,33324c10668,37896,10668,39420,12192,42468c12192,45516,13716,47040,15240,48564c16764,51612,18288,53136,21336,53136l26718,54089l26718,63619l16764,62375c12192,60851,9144,57803,7620,56279c4572,53136,3048,50088,1524,45516c0,42468,0,37896,0,31800c0,27228,0,22656,1524,18084c3048,15036,4572,11988,7620,8940c9144,5892,12192,4368,16764,2844l26718,0x">
                  <v:stroke weight="0pt" endcap="flat" joinstyle="miter" miterlimit="10" on="false" color="#000000" opacity="0"/>
                  <v:fill on="true" color="#000000"/>
                </v:shape>
                <v:shape id="Shape 18464" style="position:absolute;width:236;height:138;left:8196;top:16576;" coordsize="23669,13811" path="m22146,0c22146,0,22146,0,23669,0c23669,1524,23669,1524,23669,1524c23669,1524,23669,1524,23669,3048c23669,3048,23669,4667,23669,4667c23669,4667,23669,6191,23669,6191c23669,6191,23669,6191,23669,7715c23669,7715,23669,9239,22146,9239c22146,9239,22146,9239,20622,10763c19097,10763,17574,10763,16050,12287c14525,12287,13002,12287,9953,12287c6810,13811,5286,13811,2238,13811l0,13531l0,4001l3762,4667c5286,4667,8334,4667,9953,4667c13002,3048,14525,3048,16050,3048c17574,1524,19097,1524,20622,1524c20622,0,22146,0,22146,0x">
                  <v:stroke weight="0pt" endcap="flat" joinstyle="miter" miterlimit="10" on="false" color="#000000" opacity="0"/>
                  <v:fill on="true" color="#000000"/>
                </v:shape>
                <v:shape id="Shape 18465" style="position:absolute;width:267;height:335;left:8196;top:16073;" coordsize="26718,33528" path="m714,0c5286,0,9953,1524,13002,3048c16050,3048,19097,6096,20622,7620c22146,10668,23669,13716,25194,16764c26718,19812,26718,24384,26718,27432l26718,28956c26718,30480,26718,32004,25194,33528c23669,33528,23669,33528,22146,33528l0,33528l0,25908l16050,25908c16050,21336,14525,16764,11478,13716c9953,10668,5286,9144,714,9144l0,9144l0,204l714,0x">
                  <v:stroke weight="0pt" endcap="flat" joinstyle="miter" miterlimit="10" on="false" color="#000000" opacity="0"/>
                  <v:fill on="true" color="#000000"/>
                </v:shape>
                <v:shape id="Shape 18466" style="position:absolute;width:366;height:794;left:8540;top:15920;" coordsize="36671,79439" path="m15335,0c16859,0,16859,1524,18383,1524c18383,1524,18383,1524,19907,1524c19907,1524,19907,3048,19907,3048l19907,16859l35147,16859c35147,16859,35147,16859,36671,16859c36671,16859,36671,16859,36671,18383c36671,19907,36671,19907,36671,21431c36671,22955,36671,24479,36671,24479c36671,24479,35147,26003,35147,26003l19907,26003l19907,58007c19907,62579,21431,64103,21431,67151c22955,68675,26003,70295,29051,70295c29051,70295,30575,70295,30575,70295c32099,70295,32099,68675,33623,68675c33623,68675,33623,68675,35147,68675c36671,68675,36671,68675,36671,68675c36671,68675,36671,70295,36671,70295c36671,70295,36671,71818,36671,71818c36671,73342,36671,74866,36671,74866c36671,76390,36671,76390,36671,76390c36671,76390,35147,77915,35147,77915c33623,77915,33623,77915,32099,77915c32099,77915,30575,79439,29051,79439c29051,79439,27527,79439,26003,79439c22955,79439,21431,79439,18383,77915c16859,76390,15335,76390,13716,74866c12192,73342,10668,70295,10668,68675c10668,65627,9144,62579,9144,59531l9144,26003l1524,26003c1524,26003,0,24479,0,24479c0,24479,0,22955,0,21431c0,19907,0,19907,0,18383c0,16859,0,16859,0,16859c1524,16859,1524,16859,1524,16859l9144,16859l9144,3048c9144,3048,9144,1524,9144,1524c10668,1524,10668,1524,10668,1524c10668,1524,12192,1524,12192,1524c13716,1524,13716,0,15335,0x">
                  <v:stroke weight="0pt" endcap="flat" joinstyle="miter" miterlimit="10" on="false" color="#000000" opacity="0"/>
                  <v:fill on="true" color="#000000"/>
                </v:shape>
                <v:shape id="Shape 18467" style="position:absolute;width:107;height:610;left:9059;top:16088;" coordsize="10763,61055" path="m0,0c1524,0,1524,0,1524,0c3048,0,3048,0,4572,0c6096,0,6096,0,7620,0c7620,0,9239,0,9239,0c10763,1524,10763,1524,10763,1524l10763,59531c10763,59531,10763,59531,9239,61055c9239,61055,7620,61055,7620,61055c6096,61055,6096,61055,4572,61055c3048,61055,3048,61055,1524,61055c1524,61055,1524,61055,0,61055c0,59531,0,59531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18468" style="position:absolute;width:122;height:121;left:9043;top:15843;" coordsize="12287,12192" path="m6096,0c9144,0,10763,0,12287,1524c12287,1524,12287,4572,12287,6096c12287,9144,12287,10668,12287,10668c10763,12192,9144,12192,6096,12192c3048,12192,1524,12192,1524,10668c0,10668,0,9144,0,6096c0,4572,0,1524,1524,1524c1524,0,4572,0,6096,0x">
                  <v:stroke weight="0pt" endcap="flat" joinstyle="miter" miterlimit="10" on="false" color="#000000" opacity="0"/>
                  <v:fill on="true" color="#000000"/>
                </v:shape>
                <v:shape id="Shape 18469" style="position:absolute;width:458;height:641;left:9319;top:16073;" coordsize="45815,64103" path="m27527,0c29051,0,30575,0,32099,0c33623,1524,35147,1524,36671,1524c38195,3048,39719,3048,41243,4572c42767,4572,42767,4572,44291,6096c44291,6096,44291,6096,44291,7620c44291,7620,44291,7620,45815,7620c45815,9144,45815,9144,45815,9144c45815,10668,45815,10668,45815,12192c45815,13716,45815,13716,44291,15240c44291,15240,44291,15240,42767,15240c42767,15240,42767,15240,41243,15240c39719,13716,39719,13716,38195,12192c36671,12192,35147,10668,33623,10668c32099,9144,29051,9144,27527,9144c21431,9144,18383,10668,15240,15240c12192,18288,10668,24384,10668,32004c10668,36576,10668,39624,12192,42672c12192,44196,13716,47244,15240,48768c16859,50292,18383,51816,19907,53340c22955,54959,24479,54959,27527,54959c29051,54959,32099,54959,33623,53340c35147,53340,36671,51816,38195,50292c39719,50292,41243,48768,41243,48768c42767,47244,42767,47244,44291,47244c44291,47244,45815,47244,45815,48768c45815,48768,45815,48768,45815,50292c45815,50292,45815,51816,45815,51816c45815,53340,45815,53340,45815,53340c45815,54959,45815,54959,45815,54959c45815,56483,45815,56483,44291,56483c44291,56483,44291,56483,44291,58007c42767,58007,42767,59531,41243,59531c39719,61055,38195,61055,36671,61055c35147,62579,33623,62579,32099,62579c29051,64103,27527,64103,26003,64103c21431,64103,18383,62579,15240,62579c10668,61055,9144,58007,6096,56483c4572,53340,3048,50292,1524,45720c0,42672,0,38100,0,32004c0,27432,0,22860,1524,18288c3048,13716,4572,10668,7620,7620c10668,4572,13716,3048,16859,1524c19907,1524,22955,0,27527,0x">
                  <v:stroke weight="0pt" endcap="flat" joinstyle="miter" miterlimit="10" on="false" color="#000000" opacity="0"/>
                  <v:fill on="true" color="#000000"/>
                </v:shape>
                <v:shape id="Shape 18470" style="position:absolute;width:458;height:641;left:10174;top:16073;" coordsize="45815,64103" path="m27527,0c29051,0,30575,0,33623,0c35147,1524,36671,1524,38195,1524c39719,3048,39719,3048,41243,4572c42767,4572,44291,4572,44291,6096c44291,6096,44291,6096,45815,7620c45815,9144,45815,9144,45815,9144c45815,10668,45815,10668,45815,12192c45815,13716,45815,13716,45815,15240c44291,15240,44291,15240,44291,15240c42767,15240,42767,15240,41243,15240c41243,13716,39719,13716,38195,12192c36671,12192,35147,10668,33623,10668c32099,9144,30575,9144,27527,9144c22955,9144,18383,10668,15335,15240c12287,18288,12287,24384,12287,32004c12287,36576,12287,39624,12287,42672c13811,44196,13811,47244,15335,48768c16859,50292,18383,51816,21431,53340c22955,54959,24479,54959,27527,54959c30575,54959,32099,54959,33623,53340c36671,53340,38195,51816,38195,50292c39719,50292,41243,48768,42767,48768c42767,47244,44291,47244,44291,47244c44291,47244,44291,47244,45815,47244c45815,47244,45815,47244,45815,48768c45815,48768,45815,48768,45815,50292c45815,50292,45815,51816,45815,51816c45815,53340,45815,53340,45815,53340c45815,54959,45815,54959,45815,54959c45815,56483,45815,56483,45815,56483c45815,56483,45815,56483,44291,58007c44291,58007,42767,59531,41243,59531c41243,61055,39719,61055,38195,61055c35147,62579,33623,62579,32099,62579c30575,64103,29051,64103,26003,64103c21431,64103,18383,62579,15335,62579c12287,61055,9239,58007,7620,56483c4572,53340,3048,50292,1524,45720c1524,42672,0,38100,0,32004c0,27432,1524,22860,3048,18288c4572,13716,6096,10668,7620,7620c10763,4572,13811,3048,16859,1524c19907,1524,24479,0,27527,0x">
                  <v:stroke weight="0pt" endcap="flat" joinstyle="miter" miterlimit="10" on="false" color="#000000" opacity="0"/>
                  <v:fill on="true" color="#000000"/>
                </v:shape>
                <v:shape id="Shape 18471" style="position:absolute;width:290;height:641;left:10725;top:16073;" coordsize="29004,64103" path="m28956,0l29004,5l29004,9152l28956,9144c25908,9144,22860,9144,21336,10668c18288,12192,16764,13716,15240,15240c13716,16764,12192,19812,12192,22860c12192,25908,10668,28956,10668,32004c10668,35052,12192,38100,12192,41148c12192,44196,13716,45720,15240,48768c16764,50292,18288,51816,19812,53340c22860,54959,25908,54959,28956,54959l29004,54949l29004,64091l28956,64103c22860,64103,19812,62579,15240,61055c12192,61055,9144,58007,7620,54959c4572,53340,3048,48768,1524,45720c0,41148,0,38100,0,32004c0,27432,0,22860,1524,19812c3048,15240,4572,12192,7620,9144c9144,6096,12192,4572,16764,3048c19812,1524,24384,0,28956,0x">
                  <v:stroke weight="0pt" endcap="flat" joinstyle="miter" miterlimit="10" on="false" color="#000000" opacity="0"/>
                  <v:fill on="true" color="#000000"/>
                </v:shape>
                <v:shape id="Shape 18472" style="position:absolute;width:290;height:640;left:11015;top:16073;" coordsize="29004,64086" path="m0,0l13764,1519c16812,3042,19860,6090,21384,9139c24432,10663,25956,13710,27480,18283c29004,22854,29004,25902,29004,31998c29004,36570,29004,41142,27480,44190c25956,48763,24432,51810,21384,54954c19860,58002,16812,59526,12240,61050l0,64086l0,54944l7668,53334c10716,51810,12240,50286,13764,48763c15288,47239,16812,44190,16812,41142c16812,38095,18336,35046,18336,31998c18336,28951,18336,25902,16812,22854c16812,19807,15288,18283,13764,15234c12240,13710,10716,12186,9192,10663l0,9146l0,0x">
                  <v:stroke weight="0pt" endcap="flat" joinstyle="miter" miterlimit="10" on="false" color="#000000" opacity="0"/>
                  <v:fill on="true" color="#000000"/>
                </v:shape>
                <v:shape id="Shape 18473" style="position:absolute;width:275;height:641;left:11427;top:16073;" coordsize="27575,64103" path="m26003,0l27575,524l27575,9668l26003,9144c24479,9144,21431,9144,19907,10668c18383,12192,16859,13716,15335,16764c13811,18288,12287,21336,12287,22860c12287,25908,12287,28956,12287,32004c12287,35052,12287,36576,12287,39624c12287,42672,13811,45720,15335,47244c15335,50292,16859,51816,18383,53340c21431,53340,22955,54959,26003,54959l27575,54959l27575,63219l24479,64103c19907,64103,16859,62579,13811,61055c10763,59531,7715,58007,6191,54959c4667,51816,3143,48768,1524,44196c1524,41148,0,36576,0,32004c0,27432,1524,22860,1524,19812c3143,15240,4667,12192,6191,9144c9239,6096,12287,4572,15335,3048c18383,1524,21431,0,26003,0x">
                  <v:stroke weight="0pt" endcap="flat" joinstyle="miter" miterlimit="10" on="false" color="#000000" opacity="0"/>
                  <v:fill on="true" color="#000000"/>
                </v:shape>
                <v:shape id="Shape 18474" style="position:absolute;width:259;height:907;left:11702;top:15798;" coordsize="25956,90746" path="m18336,0c19860,0,19860,0,21384,0c21384,0,22908,0,22908,0c24432,1524,24432,1524,25956,1524c25956,1524,25956,3048,25956,3048l25956,88583c25956,88583,25956,88583,25956,90107c24432,90107,24432,90107,24432,90107c22908,90107,22908,90107,21384,90107c21384,90107,19860,90107,19860,90107c18336,90107,18336,90107,18336,90107c18336,90107,16812,90107,16812,90107c16812,88583,16812,88583,16812,88583l16812,80867c13668,84011,10620,87059,7572,88583l0,90746l0,82486l3000,82486c4524,80867,4524,80867,6048,79343c7572,79343,9096,77819,10620,76295c12144,74771,13668,73247,15288,70199l15288,47339c12144,44291,10620,41243,7572,39719l0,37195l0,28051l7572,30575c10620,32099,12144,33623,15288,36671l15288,3048c15288,3048,15288,1524,15288,1524c16812,1524,16812,1524,16812,1524c16812,1524,18336,1524,18336,0x">
                  <v:stroke weight="0pt" endcap="flat" joinstyle="miter" miterlimit="10" on="false" color="#000000" opacity="0"/>
                  <v:fill on="true" color="#000000"/>
                </v:shape>
                <v:shape id="Shape 18475" style="position:absolute;width:106;height:610;left:12161;top:16088;" coordsize="10668,61055" path="m0,0c0,0,0,0,1524,0c1524,0,1524,0,3048,0c3048,0,4572,0,4572,0c6096,0,7620,0,7620,0c9144,0,9144,0,9144,0c9144,0,10668,0,10668,0c10668,1524,10668,1524,10668,1524l10668,59531c10668,59531,10668,59531,10668,61055c10668,61055,9144,61055,9144,61055c9144,61055,9144,61055,7620,61055c7620,61055,6096,61055,4572,61055c4572,61055,3048,61055,3048,61055c1524,61055,1524,61055,1524,61055c0,61055,0,61055,0,61055c0,59531,0,59531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18476" style="position:absolute;width:137;height:121;left:12146;top:15843;" coordsize="13716,12192" path="m6096,0c9144,0,10668,0,12192,1524c12192,1524,13716,4572,13716,6096c13716,9144,12192,10668,12192,10668c10668,12192,9144,12192,6096,12192c4572,12192,3048,12192,1524,10668c0,10668,0,9144,0,6096c0,4572,0,1524,1524,1524c3048,0,4572,0,6096,0x">
                  <v:stroke weight="0pt" endcap="flat" joinstyle="miter" miterlimit="10" on="false" color="#000000" opacity="0"/>
                  <v:fill on="true" color="#000000"/>
                </v:shape>
                <v:shape id="Shape 18477" style="position:absolute;width:503;height:625;left:12466;top:16073;" coordsize="50387,62579" path="m29051,0c32099,0,36671,0,38195,1524c41243,3048,42767,4572,45815,7620c47339,9144,47339,12192,48863,15240c48863,18288,50387,21336,50387,25908l50387,61055c50387,61055,50387,61055,48863,62579c48863,62579,47339,62579,47339,62579c45815,62579,45815,62579,44291,62579c42767,62579,42767,62579,41243,62579c41243,62579,41243,62579,39719,62579c39719,61055,39719,61055,39719,61055l39719,27432c39719,24384,38195,21336,38195,18288c38195,16764,36671,15240,36671,13716c35147,12192,33623,10668,32099,10668c30575,9144,29051,9144,27527,9144c24479,9144,21431,10668,18383,12192c16764,13716,13716,16764,10668,19812l10668,61055c10668,61055,10668,61055,10668,62579c9144,62579,9144,62579,9144,62579c9144,62579,7620,62579,7620,62579c7620,62579,6096,62579,4572,62579c4572,62579,3048,62579,3048,62579c1524,62579,1524,62579,0,62579c0,61055,0,61055,0,61055l0,3048c0,3048,0,3048,0,1524c1524,1524,1524,1524,1524,1524c3048,1524,3048,1524,4572,1524c6096,1524,6096,1524,7620,1524c9144,1524,9144,1524,9144,1524c9144,3048,9144,3048,9144,3048l9144,10668c12192,7620,15240,4572,18383,3048c22955,1524,26003,0,29051,0x">
                  <v:stroke weight="0pt" endcap="flat" joinstyle="miter" miterlimit="10" on="false" color="#000000" opacity="0"/>
                  <v:fill on="true" color="#000000"/>
                </v:shape>
                <v:shape id="Shape 18478" style="position:absolute;width:259;height:854;left:13093;top:16073;" coordsize="25956,85439" path="m25908,0l25956,0l25956,8288l24384,7620c22860,7620,21336,9144,19812,9144c18288,10668,16764,10668,15240,12192c15240,13716,13716,15240,13716,16764c13716,18288,12192,19812,12192,21336c12192,24384,13716,27432,16764,30480c18288,32004,21336,33528,25908,33528l25956,33512l25956,41141l25908,41148c22860,41148,21336,41148,18288,41148c16764,39624,15240,39624,13716,38100c12192,39624,12192,39624,12192,41148c10668,42672,10668,42672,10668,44196c10668,45720,12192,47244,13716,48768c15240,48768,16764,50292,18288,50292l25956,50292l25956,58926l16764,58007c15240,59531,13716,61056,13716,61056c12192,62580,12192,64103,10668,64103c10668,65627,10668,65627,10668,67151c9144,67151,9144,68675,9144,70199c9144,71724,10668,74771,13716,76295c16764,77819,21336,77819,25908,77819l25956,77819l25956,85434l25908,85439c21336,85439,16764,85439,13716,85439c10668,83915,7620,82391,6096,82391c3048,80868,1524,79343,1524,76295c0,74771,0,73247,0,70199c0,68675,0,67151,0,67151c0,65627,0,64103,1524,62580c1524,61056,3048,61056,4572,59531c4572,58007,6096,56483,7620,56483c6096,54959,4572,53340,3048,51816c1524,50292,1524,48768,1524,47244c1524,44196,1524,41148,3048,39624c4572,38100,6096,35052,7620,33528c6096,32004,4572,30480,4572,28956c3048,25908,3048,24384,3048,21336c3048,18288,3048,15240,4572,12192c6096,9144,7620,7620,9144,6096c10668,4572,13716,3048,16764,1524c18288,0,21336,0,25908,0x">
                  <v:stroke weight="0pt" endcap="flat" joinstyle="miter" miterlimit="10" on="false" color="#000000" opacity="0"/>
                  <v:fill on="true" color="#000000"/>
                </v:shape>
                <v:shape id="Shape 18479" style="position:absolute;width:274;height:351;left:13352;top:16576;" coordsize="27480,35141" path="m0,0l7572,0c10716,0,13764,0,15288,1524c18336,1524,19860,3048,21384,4667c24432,6191,25956,7715,25956,9239c27480,10763,27480,13811,27480,15335c27480,18383,27480,21431,25956,22955c24432,26003,22908,27527,21384,30575c18336,32099,15288,33623,12240,33623l0,35141l0,27527l7572,27527c10716,26003,12240,26003,13764,24479c15288,22955,15288,21431,16812,21431c16812,19907,16812,18383,16812,16859c16812,13811,16812,12287,13764,10763c12240,9239,9192,9239,6048,9239l0,8634l0,0x">
                  <v:stroke weight="0pt" endcap="flat" joinstyle="miter" miterlimit="10" on="false" color="#000000" opacity="0"/>
                  <v:fill on="true" color="#000000"/>
                </v:shape>
                <v:shape id="Shape 18480" style="position:absolute;width:290;height:411;left:13352;top:16073;" coordsize="29004,41141" path="m0,0l4524,0c6048,0,7572,1524,9192,1524l25956,1524c27480,1524,27480,1524,27480,3048c27480,3048,29004,4572,29004,6096c29004,7620,27480,7620,27480,9144c27480,9144,27480,9144,25956,9144l18336,9144c19860,12192,19860,13716,21384,15240c21384,16764,21384,18288,21384,21336c21384,24384,21384,27432,19860,30480c19860,32004,18336,35052,15288,36576c13764,38100,10716,39624,9192,39624l0,41141l0,33512l4524,32004c6048,32004,7572,30480,9192,30480c9192,28956,10716,27432,10716,25908c12240,24384,12240,22860,12240,21336c12240,16764,10716,13716,9192,12192l0,8288l0,0x">
                  <v:stroke weight="0pt" endcap="flat" joinstyle="miter" miterlimit="10" on="false" color="#000000" opacity="0"/>
                  <v:fill on="true" color="#000000"/>
                </v:shape>
                <v:shape id="Shape 18481" style="position:absolute;width:473;height:840;left:14085;top:15859;" coordsize="47339,84010" path="m4572,0l44291,0c44291,0,44291,0,45815,1524c45815,1524,45815,3048,45815,3048c45815,3048,45815,4572,45815,4572c45815,6096,45815,6096,45815,7620c45815,7620,45815,7620,45815,9144c44291,9144,44291,9144,44291,9144l12192,9144l12192,36671l39719,36671c39719,36671,39719,36671,41243,36671c41243,38195,41243,38195,41243,38195c41243,39719,41243,39719,41243,41243c41243,41243,41243,42767,41243,42767c41243,42767,41243,44291,41243,44291c39719,44291,39719,44291,39719,44291l12192,44291l12192,74771l44291,74771c44291,74771,45815,74771,45815,74771c45815,74771,45815,74771,45815,76391c45815,76391,47339,76391,47339,77915c47339,77915,47339,77915,47339,79439c47339,80963,47339,80963,47339,80963c47339,82486,47339,82486,45815,82486c45815,84010,45815,84010,45815,84010c45815,84010,44291,84010,44291,84010l4572,84010c3048,84010,3048,84010,1524,82486c1524,82486,0,80963,0,79439l0,4572c0,3048,1524,1524,1524,1524c3048,1524,3048,0,4572,0x">
                  <v:stroke weight="0pt" endcap="flat" joinstyle="miter" miterlimit="10" on="false" color="#000000" opacity="0"/>
                  <v:fill on="true" color="#000000"/>
                </v:shape>
                <v:shape id="Shape 18482" style="position:absolute;width:519;height:610;left:14651;top:16088;" coordsize="51911,61055" path="m1524,0c1524,0,3048,0,3048,0c4572,0,6096,0,6096,0c7620,0,9144,0,9144,0c10668,0,10668,0,12192,0c12192,0,13716,1524,13716,1524l25908,22860l39719,1524c39719,1524,39719,0,39719,0c41243,0,41243,0,41243,0c41243,0,42767,0,42767,0c42767,0,44291,0,45815,0c47339,0,47339,0,48863,0c48863,0,50387,0,50387,0c50387,0,50387,0,50387,1524c50387,1524,50387,1524,50387,3048l33528,28956l51911,58007c51911,59531,51911,59531,51911,59531c51911,59531,51911,61055,51911,61055c50387,61055,50387,61055,48863,61055c48863,61055,47339,61055,45815,61055c44291,61055,44291,61055,42767,61055c42767,61055,41243,61055,41243,61055c41243,61055,39719,61055,39719,61055c39719,61055,39719,59531,39719,59531l25908,36576l12192,59531c12192,59531,10668,59531,10668,61055c9144,61055,9144,61055,7620,61055c7620,61055,6096,61055,6096,61055c4572,61055,3048,61055,3048,61055c1524,61055,1524,61055,0,61055c0,61055,0,59531,0,59531c0,59531,0,59531,0,58007l18288,30480l1524,3048c1524,1524,1524,1524,1524,1524c1524,1524,1524,0,1524,0x">
                  <v:stroke weight="0pt" endcap="flat" joinstyle="miter" miterlimit="10" on="false" color="#000000" opacity="0"/>
                  <v:fill on="true" color="#000000"/>
                </v:shape>
                <v:shape id="Shape 18483" style="position:absolute;width:236;height:366;left:15261;top:16347;" coordsize="23670,36671" path="m16859,0l23670,0l23670,7620l19907,7620c18383,7620,15335,9144,13716,10668c13716,10668,12192,12192,10668,13716c10668,15240,10668,16764,10668,18288c10668,21336,10668,22860,13716,25908c15335,27527,18383,27527,21431,27527l23670,27051l23670,35417l19907,36671c16859,36671,13716,36671,10668,35147c9144,35147,6096,33623,4572,32099c3048,30575,1524,29051,1524,25908c0,24384,0,21336,0,18288c0,15240,0,12192,1524,10668c3048,7620,4572,6096,7620,4572c9144,3048,12192,1524,16859,0x">
                  <v:stroke weight="0pt" endcap="flat" joinstyle="miter" miterlimit="10" on="false" color="#000000" opacity="0"/>
                  <v:fill on="true" color="#000000"/>
                </v:shape>
                <v:shape id="Shape 18484" style="position:absolute;width:206;height:152;left:15292;top:16073;" coordsize="20622,15240" path="m15335,0l20622,0l20622,9144l19907,9144c18383,9144,15335,9144,13811,9144c10668,10668,9144,10668,7620,12192c6096,12192,4572,13716,3048,13716c3048,13716,1524,15240,1524,15240c1524,15240,0,15240,0,13716c0,13716,0,12192,0,12192c0,12192,0,10668,0,10668c0,9144,0,9144,0,7620c0,7620,0,7620,0,6096c1524,6096,1524,4572,3048,4572c4572,3048,6096,3048,9144,1524c10668,1524,12287,1524,15335,0x">
                  <v:stroke weight="0pt" endcap="flat" joinstyle="miter" miterlimit="10" on="false" color="#000000" opacity="0"/>
                  <v:fill on="true" color="#000000"/>
                </v:shape>
                <v:shape id="Shape 18485" style="position:absolute;width:236;height:628;left:15498;top:16073;" coordsize="23669,62849" path="m0,0l809,0c5381,0,8430,0,11477,1524c14525,3048,16049,4572,17574,6096c20621,7620,22146,9144,22146,12192c23669,15240,23669,18288,23669,21336l23669,61055c23669,61055,23669,62579,23669,62579c22146,62579,22146,62579,22146,62579c20621,62579,20621,62579,19097,62579c17574,62579,17574,62579,16049,62579c16049,62579,14525,62579,14525,62579c14525,62579,14525,61055,14525,61055l14525,54959c11477,58007,8430,59531,5381,61055l0,62849l0,54483l5381,53340c8430,51816,9953,50292,13002,47244l13002,35052l3858,35052l0,35052l0,27432l5381,27432l13002,27432l13002,22860c13002,19812,13002,18288,11477,16764c11477,15240,11477,13716,9953,12192c8430,10668,6905,10668,5381,9144l0,9144l0,0x">
                  <v:stroke weight="0pt" endcap="flat" joinstyle="miter" miterlimit="10" on="false" color="#000000" opacity="0"/>
                  <v:fill on="true" color="#000000"/>
                </v:shape>
                <v:shape id="Shape 18486" style="position:absolute;width:855;height:625;left:15919;top:16073;" coordsize="85535,62579" path="m29051,0c30575,0,33623,0,35147,1524c36671,1524,38195,1524,39719,3048c41243,4572,42767,6096,44291,7620c44291,7620,45815,9144,45815,12192c48863,9144,50387,7620,51911,6096c53435,4572,54959,3048,56483,3048c58007,1524,59531,1524,61055,0c62579,0,64103,0,65627,0c70295,0,73342,0,74867,1524c77914,3048,79439,4572,80963,7620c82486,9144,84011,12192,85535,15240c85535,18288,85535,21336,85535,24384l85535,61055c85535,61055,85535,61055,85535,62579c84011,62579,84011,62579,84011,62579c82486,62579,82486,62579,80963,62579c79439,62579,79439,62579,77914,62579c77914,62579,76390,62579,76390,62579c76390,62579,76390,62579,74867,62579c74867,61055,74867,61055,74867,61055l74867,25908c74867,22860,74867,21336,74867,18288c74867,16764,73342,15240,73342,13716c71818,12192,70295,10668,68770,10668c67151,9144,65627,9144,64103,9144c61055,9144,59531,10668,56483,12192c53435,13716,51911,16764,48863,19812l48863,61055c48863,61055,48863,61055,47339,62579c47339,62579,45815,62579,45815,62579c44291,62579,44291,62579,42767,62579c41243,62579,41243,62579,39719,62579c39719,62579,39719,62579,38195,62579c38195,61055,38195,61055,38195,61055l38195,25908c38195,22860,36671,21336,36671,18288c36671,16764,35147,15240,35147,13716c33623,12192,32099,10668,30575,10668c29051,9144,27432,9144,25908,9144c22860,9144,21336,10668,18288,12192c16764,13716,13716,16764,10668,19812l10668,61055c10668,61055,10668,61055,10668,62579c10668,62579,9144,62579,9144,62579c9144,62579,9144,62579,7620,62579c7620,62579,6096,62579,4572,62579c4572,62579,3048,62579,3048,62579c1524,62579,1524,62579,1524,62579c0,62579,0,62579,0,62579c0,61055,0,61055,0,61055l0,3048c0,3048,0,3048,0,1524c0,1524,0,1524,1524,1524c1524,1524,1524,1524,3048,1524c3048,1524,3048,1524,4572,1524c6096,1524,6096,1524,7620,1524c7620,1524,7620,1524,9144,1524c9144,3048,9144,3048,9144,3048l9144,10668c12192,7620,15240,4572,18288,3048c21336,1524,24384,0,29051,0x">
                  <v:stroke weight="0pt" endcap="flat" joinstyle="miter" miterlimit="10" on="false" color="#000000" opacity="0"/>
                  <v:fill on="true" color="#000000"/>
                </v:shape>
                <v:shape id="Shape 18487" style="position:absolute;width:268;height:844;left:16972;top:16082;" coordsize="26813,84499" path="m26813,0l26813,8203l24479,8203c22955,9727,21431,9727,19907,11251c18383,11251,16859,12775,15335,14299c15335,15823,12287,17347,10763,20395l10763,43255c13811,46303,16859,49351,19907,50875l26813,53724l26813,63162l24479,63162c22955,61638,21431,61638,19907,60115c18383,60115,16859,58591,15335,58591c13811,57067,12287,55542,10763,54018l10763,82974c10763,82974,10763,84499,10763,84499c9239,84499,9239,84499,9239,84499c7715,84499,7715,84499,6191,84499c4667,84499,4667,84499,3143,84499c3143,84499,1524,84499,1524,84499c0,84499,0,82974,0,82974l0,2107c0,2107,0,2107,1524,583c1524,583,3143,583,3143,583c3143,583,4667,583,4667,583c6191,583,7715,583,7715,583c7715,583,9239,583,9239,583c9239,2107,10763,2107,10763,2107l10763,9727c12287,8203,13811,6679,15335,5155c16859,3631,18383,2107,19907,2107c21431,583,22955,583,24479,583l26813,0x">
                  <v:stroke weight="0pt" endcap="flat" joinstyle="miter" miterlimit="10" on="false" color="#000000" opacity="0"/>
                  <v:fill on="true" color="#000000"/>
                </v:shape>
                <v:shape id="Shape 18488" style="position:absolute;width:267;height:641;left:17240;top:16073;" coordsize="26718,64103" path="m3762,0c8334,0,11382,1524,14430,3048c17574,4572,20622,6096,22146,9144c23669,12192,25194,15240,26718,19812c26718,22860,26718,27432,26718,30480c26718,36576,26718,41148,25194,44196c25194,48768,23669,51816,20622,54959c19097,58007,16050,59531,12906,61055c9858,62579,6810,64103,2238,64103l0,64103l0,54664l714,54959c3762,54959,5286,53340,8334,53340c9858,51816,11382,50292,12906,47244c14430,45720,14430,42672,14430,39624c16050,38100,16050,35052,16050,32004c16050,28956,16050,25908,16050,24384c14430,21336,14430,18288,12906,16764c11382,13716,9858,12192,8334,10668c6810,9144,3762,9144,2238,9144l0,9144l0,941l3762,0x">
                  <v:stroke weight="0pt" endcap="flat" joinstyle="miter" miterlimit="10" on="false" color="#000000" opacity="0"/>
                  <v:fill on="true" color="#000000"/>
                </v:shape>
                <v:shape id="Shape 18489" style="position:absolute;width:106;height:900;left:17675;top:15799;" coordsize="10668,90011" path="m1524,0c3048,0,3048,0,4572,0c6096,0,6096,0,7620,0c7620,0,9144,0,9144,1524c9144,1524,10668,1524,10668,3048l10668,88487c10668,88487,10668,88487,9144,90011c9144,90011,7620,90011,7620,90011c6096,90011,6096,90011,4572,90011c3048,90011,3048,90011,1524,90011c1524,90011,1524,90011,0,90011c0,88487,0,88487,0,88487l0,3048c0,1524,0,1524,0,1524c1524,0,1524,0,1524,0x">
                  <v:stroke weight="0pt" endcap="flat" joinstyle="miter" miterlimit="10" on="false" color="#000000" opacity="0"/>
                  <v:fill on="true" color="#000000"/>
                </v:shape>
                <v:shape id="Shape 18490" style="position:absolute;width:267;height:635;left:17935;top:16075;" coordsize="26718,63584" path="m26718,0l26718,8915l19812,8915c18288,10439,16764,11962,15240,13486c13716,15011,13716,16535,12192,19583c12192,21106,10668,24155,10668,25679l26718,25679l26718,33298l10668,33298c10668,37871,12192,39394,12192,42442c12192,45491,13716,47015,15240,48539c16764,51586,18288,53111,21336,53111l26718,54054l26718,63584l16764,62350c12192,60826,9144,57778,7620,56254c4572,53111,3048,50062,1524,45491c0,42442,0,37871,0,31774c0,27203,0,22630,1524,18059c3048,15011,4572,11962,7620,8915c9144,5867,12192,4342,16764,2818l26718,0x">
                  <v:stroke weight="0pt" endcap="flat" joinstyle="miter" miterlimit="10" on="false" color="#000000" opacity="0"/>
                  <v:fill on="true" color="#000000"/>
                </v:shape>
                <v:shape id="Shape 18491" style="position:absolute;width:236;height:138;left:18202;top:16576;" coordsize="23669,13811" path="m22146,0c22146,0,23669,0,23669,0c23669,1524,23669,1524,23669,1524c23669,1524,23669,1524,23669,3048c23669,3048,23669,4667,23669,4667c23669,4667,23669,6191,23669,6191c23669,6191,23669,6191,23669,7715c23669,7715,23669,9239,23669,9239c22146,9239,22146,9239,20622,10763c19097,10763,17574,10763,16050,12287c14525,12287,13002,12287,9953,12287c6906,13811,5382,13811,2334,13811l0,13522l0,3991l3858,4667c5382,4667,8430,4667,9953,4667c13002,3048,14525,3048,16050,3048c17574,1524,19097,1524,20622,1524c20622,0,22146,0,22146,0x">
                  <v:stroke weight="0pt" endcap="flat" joinstyle="miter" miterlimit="10" on="false" color="#000000" opacity="0"/>
                  <v:fill on="true" color="#000000"/>
                </v:shape>
                <v:shape id="Shape 18492" style="position:absolute;width:267;height:335;left:18202;top:16073;" coordsize="26718,33528" path="m810,0c5382,0,9953,1524,13002,3048c16050,3048,19097,6096,20622,7620c22146,10668,23669,13716,25194,16764c26718,19812,26718,24384,26718,27432l26718,28956c26718,30480,26718,32004,25194,33528c25194,33528,23669,33528,22146,33528l0,33528l0,25908l16050,25908c16050,21336,14525,16764,11478,13716c9953,10668,5382,9144,810,9144l0,9144l0,229l810,0x">
                  <v:stroke weight="0pt" endcap="flat" joinstyle="miter" miterlimit="10" on="false" color="#000000" opacity="0"/>
                  <v:fill on="true" color="#000000"/>
                </v:shape>
                <v:shape id="Shape 18493" style="position:absolute;width:152;height:138;left:18623;top:16561;" coordsize="15240,13811" path="m7620,0c10668,0,12192,0,13716,1524c13716,1524,15240,4572,15240,6191c15240,9239,13716,12287,13716,12287c12192,13811,10668,13811,7620,13811c4572,13811,3048,13811,1524,12287c1524,12287,0,10763,0,7715c0,4572,1524,1524,1524,1524c3048,0,4572,0,7620,0x">
                  <v:stroke weight="0pt" endcap="flat" joinstyle="miter" miterlimit="10" on="false" color="#000000" opacity="0"/>
                  <v:fill on="true" color="#000000"/>
                </v:shape>
                <v:shape id="Picture 19936" style="position:absolute;width:36850;height:14386;left:0;top:0;" filled="f">
                  <v:imagedata r:id="rId29"/>
                </v:shape>
              </v:group>
            </w:pict>
          </mc:Fallback>
        </mc:AlternateContent>
      </w:r>
    </w:p>
    <w:p w14:paraId="629FFF52" w14:textId="77777777" w:rsidR="00A01269" w:rsidRDefault="009D1C9D">
      <w:pPr>
        <w:spacing w:after="0"/>
        <w:ind w:left="434"/>
      </w:pPr>
      <w:r>
        <w:rPr>
          <w:noProof/>
        </w:rPr>
        <w:lastRenderedPageBreak/>
        <w:drawing>
          <wp:inline distT="0" distB="0" distL="0" distR="0" wp14:anchorId="5146DE2B" wp14:editId="26C5F5F5">
            <wp:extent cx="5385816" cy="2667001"/>
            <wp:effectExtent l="0" t="0" r="0" b="0"/>
            <wp:docPr id="112811" name="Picture 11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1" name="Picture 11281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5816" cy="26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CA87" w14:textId="77777777" w:rsidR="00A01269" w:rsidRDefault="009D1C9D">
      <w:pPr>
        <w:spacing w:after="648"/>
        <w:ind w:left="438"/>
      </w:pPr>
      <w:r>
        <w:rPr>
          <w:noProof/>
        </w:rPr>
        <w:lastRenderedPageBreak/>
        <w:drawing>
          <wp:inline distT="0" distB="0" distL="0" distR="0" wp14:anchorId="137985C8" wp14:editId="380E11F6">
            <wp:extent cx="5407153" cy="6416040"/>
            <wp:effectExtent l="0" t="0" r="0" b="0"/>
            <wp:docPr id="112816" name="Picture 11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6" name="Picture 11281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7153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96F" w14:textId="77777777" w:rsidR="00A01269" w:rsidRDefault="009D1C9D">
      <w:pPr>
        <w:spacing w:after="700"/>
        <w:ind w:left="499"/>
      </w:pPr>
      <w:r>
        <w:rPr>
          <w:noProof/>
        </w:rPr>
        <mc:AlternateContent>
          <mc:Choice Requires="wpg">
            <w:drawing>
              <wp:inline distT="0" distB="0" distL="0" distR="0" wp14:anchorId="0ED3EF13" wp14:editId="7387642C">
                <wp:extent cx="5031581" cy="112967"/>
                <wp:effectExtent l="0" t="0" r="0" b="0"/>
                <wp:docPr id="111506" name="Group 11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581" cy="112967"/>
                          <a:chOff x="0" y="0"/>
                          <a:chExt cx="5031581" cy="112967"/>
                        </a:xfrm>
                      </wpg:grpSpPr>
                      <wps:wsp>
                        <wps:cNvPr id="20395" name="Shape 20395"/>
                        <wps:cNvSpPr/>
                        <wps:spPr>
                          <a:xfrm>
                            <a:off x="0" y="6097"/>
                            <a:ext cx="10668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84010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80963"/>
                                </a:lnTo>
                                <a:cubicBezTo>
                                  <a:pt x="10668" y="82486"/>
                                  <a:pt x="10668" y="82486"/>
                                  <a:pt x="10668" y="82486"/>
                                </a:cubicBezTo>
                                <a:cubicBezTo>
                                  <a:pt x="9144" y="84010"/>
                                  <a:pt x="9144" y="84010"/>
                                  <a:pt x="9144" y="84010"/>
                                </a:cubicBezTo>
                                <a:cubicBezTo>
                                  <a:pt x="7620" y="84010"/>
                                  <a:pt x="7620" y="84010"/>
                                  <a:pt x="6096" y="84010"/>
                                </a:cubicBezTo>
                                <a:cubicBezTo>
                                  <a:pt x="4572" y="84010"/>
                                  <a:pt x="4572" y="84010"/>
                                  <a:pt x="3048" y="84010"/>
                                </a:cubicBezTo>
                                <a:cubicBezTo>
                                  <a:pt x="3048" y="84010"/>
                                  <a:pt x="1524" y="84010"/>
                                  <a:pt x="1524" y="82486"/>
                                </a:cubicBezTo>
                                <a:cubicBezTo>
                                  <a:pt x="1524" y="82486"/>
                                  <a:pt x="1524" y="82486"/>
                                  <a:pt x="0" y="82486"/>
                                </a:cubicBezTo>
                                <a:cubicBezTo>
                                  <a:pt x="0" y="82486"/>
                                  <a:pt x="0" y="82486"/>
                                  <a:pt x="0" y="80963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6" name="Shape 20396"/>
                        <wps:cNvSpPr/>
                        <wps:spPr>
                          <a:xfrm>
                            <a:off x="32099" y="27528"/>
                            <a:ext cx="50387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2579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lnTo>
                                  <a:pt x="10668" y="9144"/>
                                </a:lnTo>
                                <a:cubicBezTo>
                                  <a:pt x="13716" y="6096"/>
                                  <a:pt x="16764" y="3048"/>
                                  <a:pt x="19812" y="1524"/>
                                </a:cubicBezTo>
                                <a:cubicBezTo>
                                  <a:pt x="22860" y="0"/>
                                  <a:pt x="25908" y="0"/>
                                  <a:pt x="28956" y="0"/>
                                </a:cubicBezTo>
                                <a:cubicBezTo>
                                  <a:pt x="33623" y="0"/>
                                  <a:pt x="36671" y="0"/>
                                  <a:pt x="39719" y="1524"/>
                                </a:cubicBezTo>
                                <a:cubicBezTo>
                                  <a:pt x="41243" y="3048"/>
                                  <a:pt x="44291" y="4572"/>
                                  <a:pt x="45815" y="6096"/>
                                </a:cubicBezTo>
                                <a:cubicBezTo>
                                  <a:pt x="47339" y="9144"/>
                                  <a:pt x="48863" y="10668"/>
                                  <a:pt x="48863" y="13716"/>
                                </a:cubicBezTo>
                                <a:cubicBezTo>
                                  <a:pt x="50387" y="16764"/>
                                  <a:pt x="50387" y="21336"/>
                                  <a:pt x="50387" y="24384"/>
                                </a:cubicBezTo>
                                <a:lnTo>
                                  <a:pt x="50387" y="59531"/>
                                </a:lnTo>
                                <a:cubicBezTo>
                                  <a:pt x="50387" y="61055"/>
                                  <a:pt x="50387" y="61055"/>
                                  <a:pt x="50387" y="61055"/>
                                </a:cubicBezTo>
                                <a:cubicBezTo>
                                  <a:pt x="50387" y="61055"/>
                                  <a:pt x="50387" y="61055"/>
                                  <a:pt x="48863" y="61055"/>
                                </a:cubicBezTo>
                                <a:cubicBezTo>
                                  <a:pt x="48863" y="62579"/>
                                  <a:pt x="48863" y="62579"/>
                                  <a:pt x="47339" y="62579"/>
                                </a:cubicBezTo>
                                <a:cubicBezTo>
                                  <a:pt x="47339" y="62579"/>
                                  <a:pt x="45815" y="62579"/>
                                  <a:pt x="45815" y="62579"/>
                                </a:cubicBezTo>
                                <a:cubicBezTo>
                                  <a:pt x="44291" y="62579"/>
                                  <a:pt x="42767" y="62579"/>
                                  <a:pt x="42767" y="62579"/>
                                </a:cubicBezTo>
                                <a:cubicBezTo>
                                  <a:pt x="41243" y="62579"/>
                                  <a:pt x="41243" y="62579"/>
                                  <a:pt x="41243" y="61055"/>
                                </a:cubicBezTo>
                                <a:cubicBezTo>
                                  <a:pt x="39719" y="61055"/>
                                  <a:pt x="39719" y="61055"/>
                                  <a:pt x="39719" y="61055"/>
                                </a:cubicBezTo>
                                <a:cubicBezTo>
                                  <a:pt x="39719" y="61055"/>
                                  <a:pt x="39719" y="61055"/>
                                  <a:pt x="39719" y="59531"/>
                                </a:cubicBezTo>
                                <a:lnTo>
                                  <a:pt x="39719" y="25908"/>
                                </a:lnTo>
                                <a:cubicBezTo>
                                  <a:pt x="39719" y="22860"/>
                                  <a:pt x="39719" y="19812"/>
                                  <a:pt x="38195" y="18288"/>
                                </a:cubicBezTo>
                                <a:cubicBezTo>
                                  <a:pt x="38195" y="16764"/>
                                  <a:pt x="38195" y="15240"/>
                                  <a:pt x="36671" y="13716"/>
                                </a:cubicBezTo>
                                <a:cubicBezTo>
                                  <a:pt x="35147" y="12192"/>
                                  <a:pt x="35147" y="10668"/>
                                  <a:pt x="32099" y="9144"/>
                                </a:cubicBezTo>
                                <a:cubicBezTo>
                                  <a:pt x="30480" y="9144"/>
                                  <a:pt x="28956" y="9144"/>
                                  <a:pt x="27432" y="9144"/>
                                </a:cubicBezTo>
                                <a:cubicBezTo>
                                  <a:pt x="24384" y="9144"/>
                                  <a:pt x="21336" y="9144"/>
                                  <a:pt x="19812" y="10668"/>
                                </a:cubicBezTo>
                                <a:cubicBezTo>
                                  <a:pt x="16764" y="13716"/>
                                  <a:pt x="13716" y="15240"/>
                                  <a:pt x="10668" y="19812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10668" y="61055"/>
                                </a:cubicBez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6096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3048" y="62579"/>
                                  <a:pt x="1524" y="62579"/>
                                  <a:pt x="1524" y="61055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7" name="Shape 20397"/>
                        <wps:cNvSpPr/>
                        <wps:spPr>
                          <a:xfrm>
                            <a:off x="132874" y="6097"/>
                            <a:ext cx="42863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3" h="84010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4667" y="0"/>
                                  <a:pt x="4667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9239" y="0"/>
                                  <a:pt x="10763" y="0"/>
                                  <a:pt x="10763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lnTo>
                                  <a:pt x="10763" y="73247"/>
                                </a:lnTo>
                                <a:lnTo>
                                  <a:pt x="39719" y="73247"/>
                                </a:lnTo>
                                <a:cubicBezTo>
                                  <a:pt x="41338" y="73247"/>
                                  <a:pt x="41338" y="73247"/>
                                  <a:pt x="41338" y="73247"/>
                                </a:cubicBezTo>
                                <a:cubicBezTo>
                                  <a:pt x="41338" y="74771"/>
                                  <a:pt x="41338" y="74771"/>
                                  <a:pt x="42863" y="74771"/>
                                </a:cubicBezTo>
                                <a:cubicBezTo>
                                  <a:pt x="42863" y="74771"/>
                                  <a:pt x="42863" y="76295"/>
                                  <a:pt x="42863" y="76295"/>
                                </a:cubicBezTo>
                                <a:cubicBezTo>
                                  <a:pt x="42863" y="76295"/>
                                  <a:pt x="42863" y="77819"/>
                                  <a:pt x="42863" y="77819"/>
                                </a:cubicBezTo>
                                <a:cubicBezTo>
                                  <a:pt x="42863" y="79343"/>
                                  <a:pt x="42863" y="79343"/>
                                  <a:pt x="42863" y="80963"/>
                                </a:cubicBezTo>
                                <a:cubicBezTo>
                                  <a:pt x="42863" y="80963"/>
                                  <a:pt x="42863" y="80963"/>
                                  <a:pt x="42863" y="82486"/>
                                </a:cubicBezTo>
                                <a:cubicBezTo>
                                  <a:pt x="41338" y="82486"/>
                                  <a:pt x="41338" y="82486"/>
                                  <a:pt x="41338" y="82486"/>
                                </a:cubicBezTo>
                                <a:cubicBezTo>
                                  <a:pt x="41338" y="82486"/>
                                  <a:pt x="41338" y="84010"/>
                                  <a:pt x="39719" y="84010"/>
                                </a:cubicBezTo>
                                <a:lnTo>
                                  <a:pt x="3048" y="84010"/>
                                </a:lnTo>
                                <a:cubicBezTo>
                                  <a:pt x="3048" y="84010"/>
                                  <a:pt x="1524" y="82486"/>
                                  <a:pt x="0" y="82486"/>
                                </a:cubicBezTo>
                                <a:cubicBezTo>
                                  <a:pt x="0" y="80963"/>
                                  <a:pt x="0" y="80963"/>
                                  <a:pt x="0" y="79343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8" name="Shape 20398"/>
                        <wps:cNvSpPr/>
                        <wps:spPr>
                          <a:xfrm>
                            <a:off x="181832" y="6097"/>
                            <a:ext cx="54959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84010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lnTo>
                                  <a:pt x="48863" y="0"/>
                                </a:lnTo>
                                <a:cubicBezTo>
                                  <a:pt x="50387" y="0"/>
                                  <a:pt x="51911" y="0"/>
                                  <a:pt x="51911" y="1524"/>
                                </a:cubicBezTo>
                                <a:cubicBezTo>
                                  <a:pt x="51911" y="1524"/>
                                  <a:pt x="53435" y="3048"/>
                                  <a:pt x="53435" y="4572"/>
                                </a:cubicBezTo>
                                <a:lnTo>
                                  <a:pt x="53435" y="6096"/>
                                </a:lnTo>
                                <a:cubicBezTo>
                                  <a:pt x="53435" y="7620"/>
                                  <a:pt x="53435" y="7620"/>
                                  <a:pt x="53435" y="7620"/>
                                </a:cubicBezTo>
                                <a:cubicBezTo>
                                  <a:pt x="53435" y="9144"/>
                                  <a:pt x="51911" y="9144"/>
                                  <a:pt x="51911" y="9144"/>
                                </a:cubicBezTo>
                                <a:cubicBezTo>
                                  <a:pt x="51911" y="10668"/>
                                  <a:pt x="51911" y="10668"/>
                                  <a:pt x="51911" y="12192"/>
                                </a:cubicBezTo>
                                <a:cubicBezTo>
                                  <a:pt x="51911" y="12192"/>
                                  <a:pt x="50387" y="13716"/>
                                  <a:pt x="50387" y="13716"/>
                                </a:cubicBezTo>
                                <a:lnTo>
                                  <a:pt x="12192" y="73247"/>
                                </a:lnTo>
                                <a:lnTo>
                                  <a:pt x="51911" y="73247"/>
                                </a:lnTo>
                                <a:cubicBezTo>
                                  <a:pt x="53435" y="73247"/>
                                  <a:pt x="53435" y="74771"/>
                                  <a:pt x="54959" y="74771"/>
                                </a:cubicBezTo>
                                <a:cubicBezTo>
                                  <a:pt x="54959" y="76295"/>
                                  <a:pt x="54959" y="76295"/>
                                  <a:pt x="54959" y="77819"/>
                                </a:cubicBezTo>
                                <a:cubicBezTo>
                                  <a:pt x="54959" y="79343"/>
                                  <a:pt x="54959" y="79343"/>
                                  <a:pt x="54959" y="80963"/>
                                </a:cubicBezTo>
                                <a:cubicBezTo>
                                  <a:pt x="54959" y="80963"/>
                                  <a:pt x="54959" y="82486"/>
                                  <a:pt x="54959" y="82486"/>
                                </a:cubicBezTo>
                                <a:cubicBezTo>
                                  <a:pt x="53435" y="82486"/>
                                  <a:pt x="53435" y="82486"/>
                                  <a:pt x="53435" y="82486"/>
                                </a:cubicBezTo>
                                <a:cubicBezTo>
                                  <a:pt x="53435" y="82486"/>
                                  <a:pt x="53435" y="84010"/>
                                  <a:pt x="51911" y="84010"/>
                                </a:cubicBezTo>
                                <a:lnTo>
                                  <a:pt x="3048" y="84010"/>
                                </a:lnTo>
                                <a:cubicBezTo>
                                  <a:pt x="1524" y="84010"/>
                                  <a:pt x="1524" y="82486"/>
                                  <a:pt x="0" y="82486"/>
                                </a:cubicBezTo>
                                <a:cubicBezTo>
                                  <a:pt x="0" y="80963"/>
                                  <a:pt x="0" y="80963"/>
                                  <a:pt x="0" y="79343"/>
                                </a:cubicBezTo>
                                <a:lnTo>
                                  <a:pt x="0" y="76295"/>
                                </a:lnTo>
                                <a:cubicBezTo>
                                  <a:pt x="0" y="76295"/>
                                  <a:pt x="0" y="74771"/>
                                  <a:pt x="0" y="74771"/>
                                </a:cubicBezTo>
                                <a:cubicBezTo>
                                  <a:pt x="0" y="74771"/>
                                  <a:pt x="0" y="73247"/>
                                  <a:pt x="0" y="73247"/>
                                </a:cubicBezTo>
                                <a:cubicBezTo>
                                  <a:pt x="0" y="73247"/>
                                  <a:pt x="0" y="71724"/>
                                  <a:pt x="1524" y="71724"/>
                                </a:cubicBezTo>
                                <a:cubicBezTo>
                                  <a:pt x="1524" y="71724"/>
                                  <a:pt x="1524" y="70200"/>
                                  <a:pt x="3048" y="68676"/>
                                </a:cubicBezTo>
                                <a:lnTo>
                                  <a:pt x="41243" y="9144"/>
                                </a:lnTo>
                                <a:lnTo>
                                  <a:pt x="3048" y="9144"/>
                                </a:lnTo>
                                <a:cubicBezTo>
                                  <a:pt x="3048" y="9144"/>
                                  <a:pt x="1524" y="9144"/>
                                  <a:pt x="1524" y="9144"/>
                                </a:cubicBezTo>
                                <a:cubicBezTo>
                                  <a:pt x="1524" y="9144"/>
                                  <a:pt x="1524" y="7620"/>
                                  <a:pt x="1524" y="7620"/>
                                </a:cubicBezTo>
                                <a:cubicBezTo>
                                  <a:pt x="0" y="7620"/>
                                  <a:pt x="0" y="7620"/>
                                  <a:pt x="0" y="6096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9" name="Shape 20399"/>
                        <wps:cNvSpPr/>
                        <wps:spPr>
                          <a:xfrm>
                            <a:off x="242887" y="6097"/>
                            <a:ext cx="110014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14" h="84010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143" y="0"/>
                                </a:cubicBezTo>
                                <a:cubicBezTo>
                                  <a:pt x="3143" y="0"/>
                                  <a:pt x="4667" y="0"/>
                                  <a:pt x="6191" y="0"/>
                                </a:cubicBezTo>
                                <a:cubicBezTo>
                                  <a:pt x="7715" y="0"/>
                                  <a:pt x="7715" y="0"/>
                                  <a:pt x="9239" y="0"/>
                                </a:cubicBezTo>
                                <a:cubicBezTo>
                                  <a:pt x="9239" y="0"/>
                                  <a:pt x="10763" y="0"/>
                                  <a:pt x="10763" y="0"/>
                                </a:cubicBezTo>
                                <a:cubicBezTo>
                                  <a:pt x="10763" y="0"/>
                                  <a:pt x="12287" y="0"/>
                                  <a:pt x="12287" y="0"/>
                                </a:cubicBezTo>
                                <a:cubicBezTo>
                                  <a:pt x="12287" y="1524"/>
                                  <a:pt x="12287" y="1524"/>
                                  <a:pt x="12287" y="1524"/>
                                </a:cubicBezTo>
                                <a:lnTo>
                                  <a:pt x="30575" y="71724"/>
                                </a:lnTo>
                                <a:lnTo>
                                  <a:pt x="48959" y="1524"/>
                                </a:lnTo>
                                <a:cubicBezTo>
                                  <a:pt x="48959" y="1524"/>
                                  <a:pt x="48959" y="1524"/>
                                  <a:pt x="48959" y="0"/>
                                </a:cubicBezTo>
                                <a:cubicBezTo>
                                  <a:pt x="48959" y="0"/>
                                  <a:pt x="50483" y="0"/>
                                  <a:pt x="50483" y="0"/>
                                </a:cubicBezTo>
                                <a:cubicBezTo>
                                  <a:pt x="50483" y="0"/>
                                  <a:pt x="52007" y="0"/>
                                  <a:pt x="52007" y="0"/>
                                </a:cubicBezTo>
                                <a:cubicBezTo>
                                  <a:pt x="53531" y="0"/>
                                  <a:pt x="53531" y="0"/>
                                  <a:pt x="55055" y="0"/>
                                </a:cubicBezTo>
                                <a:cubicBezTo>
                                  <a:pt x="56579" y="0"/>
                                  <a:pt x="56579" y="0"/>
                                  <a:pt x="58103" y="0"/>
                                </a:cubicBezTo>
                                <a:cubicBezTo>
                                  <a:pt x="58103" y="0"/>
                                  <a:pt x="59626" y="0"/>
                                  <a:pt x="59626" y="0"/>
                                </a:cubicBezTo>
                                <a:cubicBezTo>
                                  <a:pt x="59626" y="0"/>
                                  <a:pt x="61151" y="0"/>
                                  <a:pt x="61151" y="0"/>
                                </a:cubicBezTo>
                                <a:cubicBezTo>
                                  <a:pt x="61151" y="1524"/>
                                  <a:pt x="61151" y="1524"/>
                                  <a:pt x="61151" y="1524"/>
                                </a:cubicBezTo>
                                <a:lnTo>
                                  <a:pt x="81058" y="71724"/>
                                </a:lnTo>
                                <a:lnTo>
                                  <a:pt x="99346" y="1524"/>
                                </a:lnTo>
                                <a:cubicBezTo>
                                  <a:pt x="99346" y="1524"/>
                                  <a:pt x="99346" y="1524"/>
                                  <a:pt x="99346" y="0"/>
                                </a:cubicBezTo>
                                <a:cubicBezTo>
                                  <a:pt x="100870" y="0"/>
                                  <a:pt x="100870" y="0"/>
                                  <a:pt x="102394" y="0"/>
                                </a:cubicBezTo>
                                <a:cubicBezTo>
                                  <a:pt x="102394" y="0"/>
                                  <a:pt x="103918" y="0"/>
                                  <a:pt x="105442" y="0"/>
                                </a:cubicBezTo>
                                <a:cubicBezTo>
                                  <a:pt x="105442" y="0"/>
                                  <a:pt x="106966" y="0"/>
                                  <a:pt x="108490" y="0"/>
                                </a:cubicBezTo>
                                <a:cubicBezTo>
                                  <a:pt x="108490" y="0"/>
                                  <a:pt x="108490" y="0"/>
                                  <a:pt x="110014" y="0"/>
                                </a:cubicBezTo>
                                <a:cubicBezTo>
                                  <a:pt x="110014" y="0"/>
                                  <a:pt x="110014" y="1524"/>
                                  <a:pt x="110014" y="1524"/>
                                </a:cubicBezTo>
                                <a:cubicBezTo>
                                  <a:pt x="110014" y="1524"/>
                                  <a:pt x="110014" y="3048"/>
                                  <a:pt x="110014" y="3048"/>
                                </a:cubicBezTo>
                                <a:lnTo>
                                  <a:pt x="87154" y="80963"/>
                                </a:lnTo>
                                <a:cubicBezTo>
                                  <a:pt x="87154" y="80963"/>
                                  <a:pt x="87154" y="82486"/>
                                  <a:pt x="87154" y="82486"/>
                                </a:cubicBezTo>
                                <a:cubicBezTo>
                                  <a:pt x="87154" y="82486"/>
                                  <a:pt x="85630" y="82486"/>
                                  <a:pt x="85630" y="82486"/>
                                </a:cubicBezTo>
                                <a:cubicBezTo>
                                  <a:pt x="84106" y="84010"/>
                                  <a:pt x="84106" y="84010"/>
                                  <a:pt x="82582" y="84010"/>
                                </a:cubicBezTo>
                                <a:cubicBezTo>
                                  <a:pt x="82582" y="84010"/>
                                  <a:pt x="81058" y="84010"/>
                                  <a:pt x="79534" y="84010"/>
                                </a:cubicBezTo>
                                <a:cubicBezTo>
                                  <a:pt x="78010" y="84010"/>
                                  <a:pt x="78010" y="84010"/>
                                  <a:pt x="76486" y="84010"/>
                                </a:cubicBezTo>
                                <a:cubicBezTo>
                                  <a:pt x="74867" y="84010"/>
                                  <a:pt x="74867" y="84010"/>
                                  <a:pt x="74867" y="82486"/>
                                </a:cubicBezTo>
                                <a:cubicBezTo>
                                  <a:pt x="73343" y="82486"/>
                                  <a:pt x="73343" y="82486"/>
                                  <a:pt x="73343" y="82486"/>
                                </a:cubicBezTo>
                                <a:cubicBezTo>
                                  <a:pt x="71819" y="82486"/>
                                  <a:pt x="71819" y="80963"/>
                                  <a:pt x="71819" y="80963"/>
                                </a:cubicBezTo>
                                <a:lnTo>
                                  <a:pt x="55055" y="18288"/>
                                </a:lnTo>
                                <a:lnTo>
                                  <a:pt x="38195" y="80963"/>
                                </a:lnTo>
                                <a:cubicBezTo>
                                  <a:pt x="38195" y="80963"/>
                                  <a:pt x="38195" y="82486"/>
                                  <a:pt x="38195" y="82486"/>
                                </a:cubicBezTo>
                                <a:cubicBezTo>
                                  <a:pt x="36671" y="82486"/>
                                  <a:pt x="36671" y="82486"/>
                                  <a:pt x="36671" y="82486"/>
                                </a:cubicBezTo>
                                <a:cubicBezTo>
                                  <a:pt x="35147" y="84010"/>
                                  <a:pt x="35147" y="84010"/>
                                  <a:pt x="33623" y="84010"/>
                                </a:cubicBezTo>
                                <a:cubicBezTo>
                                  <a:pt x="33623" y="84010"/>
                                  <a:pt x="32099" y="84010"/>
                                  <a:pt x="30575" y="84010"/>
                                </a:cubicBezTo>
                                <a:cubicBezTo>
                                  <a:pt x="29051" y="84010"/>
                                  <a:pt x="27527" y="84010"/>
                                  <a:pt x="27527" y="84010"/>
                                </a:cubicBezTo>
                                <a:cubicBezTo>
                                  <a:pt x="26003" y="84010"/>
                                  <a:pt x="26003" y="84010"/>
                                  <a:pt x="24479" y="82486"/>
                                </a:cubicBezTo>
                                <a:cubicBezTo>
                                  <a:pt x="24479" y="82486"/>
                                  <a:pt x="24479" y="82486"/>
                                  <a:pt x="22955" y="82486"/>
                                </a:cubicBezTo>
                                <a:cubicBezTo>
                                  <a:pt x="22955" y="82486"/>
                                  <a:pt x="22955" y="80963"/>
                                  <a:pt x="22955" y="80963"/>
                                </a:cubicBezTo>
                                <a:lnTo>
                                  <a:pt x="1524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0" name="Shape 20400"/>
                        <wps:cNvSpPr/>
                        <wps:spPr>
                          <a:xfrm>
                            <a:off x="391096" y="27527"/>
                            <a:ext cx="45910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0" h="62579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0575" y="0"/>
                                  <a:pt x="33623" y="0"/>
                                </a:cubicBezTo>
                                <a:cubicBezTo>
                                  <a:pt x="35147" y="0"/>
                                  <a:pt x="36671" y="0"/>
                                  <a:pt x="38290" y="1524"/>
                                </a:cubicBezTo>
                                <a:cubicBezTo>
                                  <a:pt x="39815" y="1524"/>
                                  <a:pt x="41338" y="3048"/>
                                  <a:pt x="41338" y="3048"/>
                                </a:cubicBezTo>
                                <a:cubicBezTo>
                                  <a:pt x="42862" y="4573"/>
                                  <a:pt x="44387" y="4573"/>
                                  <a:pt x="44387" y="4573"/>
                                </a:cubicBezTo>
                                <a:cubicBezTo>
                                  <a:pt x="44387" y="6097"/>
                                  <a:pt x="45910" y="6097"/>
                                  <a:pt x="45910" y="6097"/>
                                </a:cubicBezTo>
                                <a:cubicBezTo>
                                  <a:pt x="45910" y="6097"/>
                                  <a:pt x="45910" y="7620"/>
                                  <a:pt x="45910" y="7620"/>
                                </a:cubicBezTo>
                                <a:cubicBezTo>
                                  <a:pt x="45910" y="7620"/>
                                  <a:pt x="45910" y="7620"/>
                                  <a:pt x="45910" y="9144"/>
                                </a:cubicBezTo>
                                <a:cubicBezTo>
                                  <a:pt x="45910" y="9144"/>
                                  <a:pt x="45910" y="9144"/>
                                  <a:pt x="45910" y="10668"/>
                                </a:cubicBezTo>
                                <a:cubicBezTo>
                                  <a:pt x="45910" y="12192"/>
                                  <a:pt x="45910" y="13716"/>
                                  <a:pt x="45910" y="13716"/>
                                </a:cubicBezTo>
                                <a:cubicBezTo>
                                  <a:pt x="45910" y="15240"/>
                                  <a:pt x="44387" y="15240"/>
                                  <a:pt x="44387" y="15240"/>
                                </a:cubicBezTo>
                                <a:cubicBezTo>
                                  <a:pt x="42862" y="15240"/>
                                  <a:pt x="42862" y="15240"/>
                                  <a:pt x="41338" y="13716"/>
                                </a:cubicBezTo>
                                <a:cubicBezTo>
                                  <a:pt x="41338" y="13716"/>
                                  <a:pt x="39815" y="12192"/>
                                  <a:pt x="38290" y="12192"/>
                                </a:cubicBezTo>
                                <a:cubicBezTo>
                                  <a:pt x="36671" y="10668"/>
                                  <a:pt x="35147" y="10668"/>
                                  <a:pt x="33623" y="9144"/>
                                </a:cubicBezTo>
                                <a:cubicBezTo>
                                  <a:pt x="32099" y="9144"/>
                                  <a:pt x="30575" y="7620"/>
                                  <a:pt x="27527" y="7620"/>
                                </a:cubicBezTo>
                                <a:cubicBezTo>
                                  <a:pt x="22955" y="7620"/>
                                  <a:pt x="18383" y="10668"/>
                                  <a:pt x="15335" y="13716"/>
                                </a:cubicBezTo>
                                <a:cubicBezTo>
                                  <a:pt x="13811" y="18288"/>
                                  <a:pt x="12287" y="24385"/>
                                  <a:pt x="12287" y="32004"/>
                                </a:cubicBezTo>
                                <a:cubicBezTo>
                                  <a:pt x="12287" y="35052"/>
                                  <a:pt x="12287" y="38100"/>
                                  <a:pt x="12287" y="41148"/>
                                </a:cubicBezTo>
                                <a:cubicBezTo>
                                  <a:pt x="13811" y="44197"/>
                                  <a:pt x="13811" y="45720"/>
                                  <a:pt x="15335" y="48768"/>
                                </a:cubicBezTo>
                                <a:cubicBezTo>
                                  <a:pt x="16859" y="50292"/>
                                  <a:pt x="18383" y="51816"/>
                                  <a:pt x="21431" y="51816"/>
                                </a:cubicBezTo>
                                <a:cubicBezTo>
                                  <a:pt x="22955" y="53340"/>
                                  <a:pt x="24479" y="53340"/>
                                  <a:pt x="27527" y="53340"/>
                                </a:cubicBezTo>
                                <a:cubicBezTo>
                                  <a:pt x="30575" y="53340"/>
                                  <a:pt x="32099" y="53340"/>
                                  <a:pt x="33623" y="53340"/>
                                </a:cubicBezTo>
                                <a:cubicBezTo>
                                  <a:pt x="36671" y="51816"/>
                                  <a:pt x="38290" y="50292"/>
                                  <a:pt x="39815" y="50292"/>
                                </a:cubicBezTo>
                                <a:cubicBezTo>
                                  <a:pt x="39815" y="48768"/>
                                  <a:pt x="41338" y="48768"/>
                                  <a:pt x="42862" y="47244"/>
                                </a:cubicBezTo>
                                <a:cubicBezTo>
                                  <a:pt x="42862" y="47244"/>
                                  <a:pt x="44387" y="45720"/>
                                  <a:pt x="44387" y="45720"/>
                                </a:cubicBezTo>
                                <a:cubicBezTo>
                                  <a:pt x="44387" y="45720"/>
                                  <a:pt x="45910" y="47244"/>
                                  <a:pt x="45910" y="47244"/>
                                </a:cubicBezTo>
                                <a:cubicBezTo>
                                  <a:pt x="45910" y="47244"/>
                                  <a:pt x="45910" y="48768"/>
                                  <a:pt x="45910" y="48768"/>
                                </a:cubicBezTo>
                                <a:cubicBezTo>
                                  <a:pt x="45910" y="50292"/>
                                  <a:pt x="45910" y="50292"/>
                                  <a:pt x="45910" y="51816"/>
                                </a:cubicBezTo>
                                <a:cubicBezTo>
                                  <a:pt x="45910" y="51816"/>
                                  <a:pt x="45910" y="53340"/>
                                  <a:pt x="45910" y="53340"/>
                                </a:cubicBezTo>
                                <a:cubicBezTo>
                                  <a:pt x="45910" y="53340"/>
                                  <a:pt x="45910" y="54864"/>
                                  <a:pt x="45910" y="54864"/>
                                </a:cubicBezTo>
                                <a:cubicBezTo>
                                  <a:pt x="45910" y="56388"/>
                                  <a:pt x="45910" y="56388"/>
                                  <a:pt x="44387" y="56388"/>
                                </a:cubicBezTo>
                                <a:cubicBezTo>
                                  <a:pt x="44387" y="57912"/>
                                  <a:pt x="42862" y="57912"/>
                                  <a:pt x="41338" y="59531"/>
                                </a:cubicBezTo>
                                <a:cubicBezTo>
                                  <a:pt x="41338" y="59531"/>
                                  <a:pt x="39815" y="61055"/>
                                  <a:pt x="38290" y="61055"/>
                                </a:cubicBezTo>
                                <a:cubicBezTo>
                                  <a:pt x="36671" y="61055"/>
                                  <a:pt x="33623" y="62579"/>
                                  <a:pt x="32099" y="62579"/>
                                </a:cubicBezTo>
                                <a:cubicBezTo>
                                  <a:pt x="30575" y="62579"/>
                                  <a:pt x="29051" y="62579"/>
                                  <a:pt x="26003" y="62579"/>
                                </a:cubicBezTo>
                                <a:cubicBezTo>
                                  <a:pt x="22955" y="62579"/>
                                  <a:pt x="18383" y="62579"/>
                                  <a:pt x="15335" y="61055"/>
                                </a:cubicBezTo>
                                <a:cubicBezTo>
                                  <a:pt x="12287" y="59531"/>
                                  <a:pt x="9239" y="57912"/>
                                  <a:pt x="7715" y="54864"/>
                                </a:cubicBezTo>
                                <a:cubicBezTo>
                                  <a:pt x="4667" y="51816"/>
                                  <a:pt x="3143" y="48768"/>
                                  <a:pt x="1619" y="45720"/>
                                </a:cubicBezTo>
                                <a:cubicBezTo>
                                  <a:pt x="1619" y="41148"/>
                                  <a:pt x="0" y="36576"/>
                                  <a:pt x="0" y="32004"/>
                                </a:cubicBezTo>
                                <a:cubicBezTo>
                                  <a:pt x="0" y="25908"/>
                                  <a:pt x="1619" y="21336"/>
                                  <a:pt x="3143" y="16764"/>
                                </a:cubicBezTo>
                                <a:cubicBezTo>
                                  <a:pt x="4667" y="13716"/>
                                  <a:pt x="6191" y="9144"/>
                                  <a:pt x="7715" y="7620"/>
                                </a:cubicBezTo>
                                <a:cubicBezTo>
                                  <a:pt x="10763" y="4573"/>
                                  <a:pt x="13811" y="3048"/>
                                  <a:pt x="16859" y="1524"/>
                                </a:cubicBezTo>
                                <a:cubicBezTo>
                                  <a:pt x="19907" y="0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1" name="Shape 20401"/>
                        <wps:cNvSpPr/>
                        <wps:spPr>
                          <a:xfrm>
                            <a:off x="447675" y="27533"/>
                            <a:ext cx="29004" cy="6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2568">
                                <a:moveTo>
                                  <a:pt x="29004" y="0"/>
                                </a:moveTo>
                                <a:lnTo>
                                  <a:pt x="29004" y="7624"/>
                                </a:lnTo>
                                <a:lnTo>
                                  <a:pt x="21431" y="9138"/>
                                </a:lnTo>
                                <a:cubicBezTo>
                                  <a:pt x="18383" y="10662"/>
                                  <a:pt x="16764" y="12186"/>
                                  <a:pt x="15240" y="15234"/>
                                </a:cubicBezTo>
                                <a:cubicBezTo>
                                  <a:pt x="13716" y="16758"/>
                                  <a:pt x="12192" y="18282"/>
                                  <a:pt x="12192" y="21330"/>
                                </a:cubicBezTo>
                                <a:cubicBezTo>
                                  <a:pt x="12192" y="24378"/>
                                  <a:pt x="10668" y="27426"/>
                                  <a:pt x="10668" y="30474"/>
                                </a:cubicBezTo>
                                <a:cubicBezTo>
                                  <a:pt x="10668" y="33522"/>
                                  <a:pt x="10668" y="36570"/>
                                  <a:pt x="12192" y="39618"/>
                                </a:cubicBezTo>
                                <a:cubicBezTo>
                                  <a:pt x="12192" y="42666"/>
                                  <a:pt x="13716" y="45714"/>
                                  <a:pt x="15240" y="47238"/>
                                </a:cubicBezTo>
                                <a:cubicBezTo>
                                  <a:pt x="16764" y="48762"/>
                                  <a:pt x="18383" y="50286"/>
                                  <a:pt x="19907" y="51810"/>
                                </a:cubicBezTo>
                                <a:lnTo>
                                  <a:pt x="29004" y="53326"/>
                                </a:lnTo>
                                <a:lnTo>
                                  <a:pt x="29004" y="62568"/>
                                </a:lnTo>
                                <a:lnTo>
                                  <a:pt x="15240" y="61049"/>
                                </a:lnTo>
                                <a:cubicBezTo>
                                  <a:pt x="12192" y="59525"/>
                                  <a:pt x="9144" y="57906"/>
                                  <a:pt x="7620" y="54858"/>
                                </a:cubicBezTo>
                                <a:cubicBezTo>
                                  <a:pt x="4572" y="51810"/>
                                  <a:pt x="3048" y="48762"/>
                                  <a:pt x="1524" y="44190"/>
                                </a:cubicBezTo>
                                <a:cubicBezTo>
                                  <a:pt x="0" y="41142"/>
                                  <a:pt x="0" y="36570"/>
                                  <a:pt x="0" y="31998"/>
                                </a:cubicBezTo>
                                <a:cubicBezTo>
                                  <a:pt x="0" y="27426"/>
                                  <a:pt x="0" y="22854"/>
                                  <a:pt x="1524" y="18282"/>
                                </a:cubicBezTo>
                                <a:cubicBezTo>
                                  <a:pt x="3048" y="15234"/>
                                  <a:pt x="4572" y="10662"/>
                                  <a:pt x="7620" y="9138"/>
                                </a:cubicBezTo>
                                <a:cubicBezTo>
                                  <a:pt x="9144" y="6090"/>
                                  <a:pt x="12192" y="3042"/>
                                  <a:pt x="16764" y="1518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2" name="Shape 20402"/>
                        <wps:cNvSpPr/>
                        <wps:spPr>
                          <a:xfrm>
                            <a:off x="476679" y="27527"/>
                            <a:ext cx="29099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9" h="62580">
                                <a:moveTo>
                                  <a:pt x="47" y="0"/>
                                </a:moveTo>
                                <a:cubicBezTo>
                                  <a:pt x="4619" y="0"/>
                                  <a:pt x="9191" y="0"/>
                                  <a:pt x="13764" y="1524"/>
                                </a:cubicBezTo>
                                <a:cubicBezTo>
                                  <a:pt x="16812" y="3049"/>
                                  <a:pt x="19860" y="4573"/>
                                  <a:pt x="21384" y="7620"/>
                                </a:cubicBezTo>
                                <a:cubicBezTo>
                                  <a:pt x="24432" y="10668"/>
                                  <a:pt x="26051" y="13716"/>
                                  <a:pt x="27575" y="16764"/>
                                </a:cubicBezTo>
                                <a:cubicBezTo>
                                  <a:pt x="29099" y="21337"/>
                                  <a:pt x="29099" y="25908"/>
                                  <a:pt x="29099" y="30480"/>
                                </a:cubicBezTo>
                                <a:cubicBezTo>
                                  <a:pt x="29099" y="35052"/>
                                  <a:pt x="29099" y="39624"/>
                                  <a:pt x="27575" y="44197"/>
                                </a:cubicBezTo>
                                <a:cubicBezTo>
                                  <a:pt x="26051" y="47244"/>
                                  <a:pt x="24432" y="50292"/>
                                  <a:pt x="21384" y="53340"/>
                                </a:cubicBezTo>
                                <a:cubicBezTo>
                                  <a:pt x="19860" y="56388"/>
                                  <a:pt x="15288" y="59531"/>
                                  <a:pt x="12240" y="61055"/>
                                </a:cubicBezTo>
                                <a:cubicBezTo>
                                  <a:pt x="9191" y="62580"/>
                                  <a:pt x="4619" y="62580"/>
                                  <a:pt x="47" y="62580"/>
                                </a:cubicBezTo>
                                <a:lnTo>
                                  <a:pt x="0" y="62574"/>
                                </a:lnTo>
                                <a:lnTo>
                                  <a:pt x="0" y="53332"/>
                                </a:lnTo>
                                <a:lnTo>
                                  <a:pt x="47" y="53340"/>
                                </a:lnTo>
                                <a:cubicBezTo>
                                  <a:pt x="3096" y="53340"/>
                                  <a:pt x="6144" y="53340"/>
                                  <a:pt x="7668" y="51816"/>
                                </a:cubicBezTo>
                                <a:cubicBezTo>
                                  <a:pt x="10716" y="51816"/>
                                  <a:pt x="12240" y="50292"/>
                                  <a:pt x="13764" y="47244"/>
                                </a:cubicBezTo>
                                <a:cubicBezTo>
                                  <a:pt x="15288" y="45720"/>
                                  <a:pt x="15288" y="42673"/>
                                  <a:pt x="16812" y="41149"/>
                                </a:cubicBezTo>
                                <a:cubicBezTo>
                                  <a:pt x="16812" y="38100"/>
                                  <a:pt x="18336" y="35052"/>
                                  <a:pt x="18336" y="32004"/>
                                </a:cubicBezTo>
                                <a:cubicBezTo>
                                  <a:pt x="18336" y="27432"/>
                                  <a:pt x="16812" y="25908"/>
                                  <a:pt x="16812" y="22861"/>
                                </a:cubicBezTo>
                                <a:cubicBezTo>
                                  <a:pt x="16812" y="19812"/>
                                  <a:pt x="15288" y="16764"/>
                                  <a:pt x="13764" y="15240"/>
                                </a:cubicBezTo>
                                <a:cubicBezTo>
                                  <a:pt x="12240" y="12192"/>
                                  <a:pt x="10716" y="10668"/>
                                  <a:pt x="9191" y="10668"/>
                                </a:cubicBezTo>
                                <a:cubicBezTo>
                                  <a:pt x="6144" y="9144"/>
                                  <a:pt x="3096" y="7620"/>
                                  <a:pt x="47" y="7620"/>
                                </a:cubicBezTo>
                                <a:lnTo>
                                  <a:pt x="0" y="7630"/>
                                </a:lnTo>
                                <a:lnTo>
                                  <a:pt x="0" y="6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3" name="Shape 20403"/>
                        <wps:cNvSpPr/>
                        <wps:spPr>
                          <a:xfrm>
                            <a:off x="517969" y="27528"/>
                            <a:ext cx="27480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62579">
                                <a:moveTo>
                                  <a:pt x="26003" y="0"/>
                                </a:moveTo>
                                <a:lnTo>
                                  <a:pt x="27480" y="246"/>
                                </a:lnTo>
                                <a:lnTo>
                                  <a:pt x="27480" y="9390"/>
                                </a:lnTo>
                                <a:lnTo>
                                  <a:pt x="26003" y="9144"/>
                                </a:lnTo>
                                <a:cubicBezTo>
                                  <a:pt x="24479" y="9144"/>
                                  <a:pt x="21431" y="9144"/>
                                  <a:pt x="19812" y="10668"/>
                                </a:cubicBezTo>
                                <a:cubicBezTo>
                                  <a:pt x="18288" y="12192"/>
                                  <a:pt x="16764" y="13716"/>
                                  <a:pt x="15240" y="15240"/>
                                </a:cubicBezTo>
                                <a:cubicBezTo>
                                  <a:pt x="13716" y="18288"/>
                                  <a:pt x="12192" y="19812"/>
                                  <a:pt x="12192" y="22860"/>
                                </a:cubicBezTo>
                                <a:cubicBezTo>
                                  <a:pt x="12192" y="25908"/>
                                  <a:pt x="12192" y="27432"/>
                                  <a:pt x="12192" y="30480"/>
                                </a:cubicBezTo>
                                <a:cubicBezTo>
                                  <a:pt x="12192" y="33528"/>
                                  <a:pt x="12192" y="36576"/>
                                  <a:pt x="12192" y="39624"/>
                                </a:cubicBezTo>
                                <a:cubicBezTo>
                                  <a:pt x="12192" y="42672"/>
                                  <a:pt x="13716" y="44196"/>
                                  <a:pt x="15240" y="47244"/>
                                </a:cubicBezTo>
                                <a:cubicBezTo>
                                  <a:pt x="15240" y="48768"/>
                                  <a:pt x="16764" y="50292"/>
                                  <a:pt x="18288" y="51816"/>
                                </a:cubicBezTo>
                                <a:cubicBezTo>
                                  <a:pt x="21431" y="53340"/>
                                  <a:pt x="22955" y="53340"/>
                                  <a:pt x="26003" y="53340"/>
                                </a:cubicBezTo>
                                <a:lnTo>
                                  <a:pt x="27480" y="53340"/>
                                </a:lnTo>
                                <a:lnTo>
                                  <a:pt x="27480" y="62150"/>
                                </a:lnTo>
                                <a:lnTo>
                                  <a:pt x="24479" y="62579"/>
                                </a:lnTo>
                                <a:cubicBezTo>
                                  <a:pt x="19812" y="62579"/>
                                  <a:pt x="16764" y="62579"/>
                                  <a:pt x="13716" y="61055"/>
                                </a:cubicBezTo>
                                <a:cubicBezTo>
                                  <a:pt x="10668" y="59531"/>
                                  <a:pt x="7620" y="56388"/>
                                  <a:pt x="6096" y="53340"/>
                                </a:cubicBezTo>
                                <a:cubicBezTo>
                                  <a:pt x="4572" y="50292"/>
                                  <a:pt x="3048" y="47244"/>
                                  <a:pt x="1524" y="44196"/>
                                </a:cubicBezTo>
                                <a:cubicBezTo>
                                  <a:pt x="1524" y="39624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1524" y="22860"/>
                                  <a:pt x="1524" y="18288"/>
                                </a:cubicBezTo>
                                <a:cubicBezTo>
                                  <a:pt x="3048" y="13716"/>
                                  <a:pt x="4572" y="10668"/>
                                  <a:pt x="7620" y="7620"/>
                                </a:cubicBezTo>
                                <a:cubicBezTo>
                                  <a:pt x="9144" y="4572"/>
                                  <a:pt x="12192" y="3048"/>
                                  <a:pt x="15240" y="1524"/>
                                </a:cubicBezTo>
                                <a:cubicBezTo>
                                  <a:pt x="18288" y="0"/>
                                  <a:pt x="21431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4" name="Shape 20404"/>
                        <wps:cNvSpPr/>
                        <wps:spPr>
                          <a:xfrm>
                            <a:off x="545449" y="1"/>
                            <a:ext cx="25956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90106">
                                <a:moveTo>
                                  <a:pt x="16812" y="0"/>
                                </a:moveTo>
                                <a:cubicBezTo>
                                  <a:pt x="16812" y="0"/>
                                  <a:pt x="18336" y="0"/>
                                  <a:pt x="18336" y="0"/>
                                </a:cubicBezTo>
                                <a:cubicBezTo>
                                  <a:pt x="19860" y="0"/>
                                  <a:pt x="19860" y="0"/>
                                  <a:pt x="21384" y="0"/>
                                </a:cubicBezTo>
                                <a:cubicBezTo>
                                  <a:pt x="21384" y="0"/>
                                  <a:pt x="22908" y="0"/>
                                  <a:pt x="24432" y="0"/>
                                </a:cubicBezTo>
                                <a:cubicBezTo>
                                  <a:pt x="24432" y="0"/>
                                  <a:pt x="24432" y="0"/>
                                  <a:pt x="25956" y="0"/>
                                </a:cubicBezTo>
                                <a:cubicBezTo>
                                  <a:pt x="25956" y="0"/>
                                  <a:pt x="25956" y="0"/>
                                  <a:pt x="25956" y="1524"/>
                                </a:cubicBezTo>
                                <a:lnTo>
                                  <a:pt x="25956" y="87058"/>
                                </a:lnTo>
                                <a:cubicBezTo>
                                  <a:pt x="25956" y="88582"/>
                                  <a:pt x="25956" y="88582"/>
                                  <a:pt x="25956" y="88582"/>
                                </a:cubicBezTo>
                                <a:cubicBezTo>
                                  <a:pt x="24432" y="90106"/>
                                  <a:pt x="24432" y="90106"/>
                                  <a:pt x="24432" y="90106"/>
                                </a:cubicBezTo>
                                <a:cubicBezTo>
                                  <a:pt x="22908" y="90106"/>
                                  <a:pt x="22908" y="90106"/>
                                  <a:pt x="21384" y="90106"/>
                                </a:cubicBezTo>
                                <a:cubicBezTo>
                                  <a:pt x="21384" y="90106"/>
                                  <a:pt x="19860" y="90106"/>
                                  <a:pt x="19860" y="90106"/>
                                </a:cubicBezTo>
                                <a:cubicBezTo>
                                  <a:pt x="18336" y="90106"/>
                                  <a:pt x="18336" y="90106"/>
                                  <a:pt x="18336" y="88582"/>
                                </a:cubicBezTo>
                                <a:cubicBezTo>
                                  <a:pt x="18336" y="88582"/>
                                  <a:pt x="16812" y="88582"/>
                                  <a:pt x="16812" y="88582"/>
                                </a:cubicBezTo>
                                <a:cubicBezTo>
                                  <a:pt x="16812" y="88582"/>
                                  <a:pt x="16812" y="88582"/>
                                  <a:pt x="16812" y="87058"/>
                                </a:cubicBezTo>
                                <a:lnTo>
                                  <a:pt x="16812" y="79343"/>
                                </a:lnTo>
                                <a:cubicBezTo>
                                  <a:pt x="13764" y="83915"/>
                                  <a:pt x="10716" y="85439"/>
                                  <a:pt x="7668" y="88582"/>
                                </a:cubicBezTo>
                                <a:lnTo>
                                  <a:pt x="0" y="89677"/>
                                </a:lnTo>
                                <a:lnTo>
                                  <a:pt x="0" y="80867"/>
                                </a:lnTo>
                                <a:lnTo>
                                  <a:pt x="3096" y="80867"/>
                                </a:lnTo>
                                <a:cubicBezTo>
                                  <a:pt x="4620" y="80867"/>
                                  <a:pt x="4620" y="79343"/>
                                  <a:pt x="6144" y="79343"/>
                                </a:cubicBezTo>
                                <a:cubicBezTo>
                                  <a:pt x="7668" y="77819"/>
                                  <a:pt x="9191" y="76295"/>
                                  <a:pt x="10716" y="74771"/>
                                </a:cubicBezTo>
                                <a:cubicBezTo>
                                  <a:pt x="12240" y="73247"/>
                                  <a:pt x="13764" y="71723"/>
                                  <a:pt x="15288" y="70199"/>
                                </a:cubicBezTo>
                                <a:lnTo>
                                  <a:pt x="15288" y="47339"/>
                                </a:lnTo>
                                <a:cubicBezTo>
                                  <a:pt x="12240" y="42767"/>
                                  <a:pt x="10716" y="41243"/>
                                  <a:pt x="7668" y="38195"/>
                                </a:cubicBezTo>
                                <a:lnTo>
                                  <a:pt x="0" y="36917"/>
                                </a:lnTo>
                                <a:lnTo>
                                  <a:pt x="0" y="27773"/>
                                </a:lnTo>
                                <a:lnTo>
                                  <a:pt x="7668" y="29051"/>
                                </a:lnTo>
                                <a:cubicBezTo>
                                  <a:pt x="10716" y="30575"/>
                                  <a:pt x="12240" y="32099"/>
                                  <a:pt x="15288" y="35147"/>
                                </a:cubicBezTo>
                                <a:lnTo>
                                  <a:pt x="15288" y="1524"/>
                                </a:lnTo>
                                <a:cubicBezTo>
                                  <a:pt x="16812" y="0"/>
                                  <a:pt x="16812" y="0"/>
                                  <a:pt x="16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5" name="Shape 20405"/>
                        <wps:cNvSpPr/>
                        <wps:spPr>
                          <a:xfrm>
                            <a:off x="591312" y="27528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10668" y="61055"/>
                                </a:cubicBezTo>
                                <a:cubicBezTo>
                                  <a:pt x="10668" y="61055"/>
                                  <a:pt x="9144" y="61055"/>
                                  <a:pt x="9144" y="61055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1055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6" name="Shape 20406"/>
                        <wps:cNvSpPr/>
                        <wps:spPr>
                          <a:xfrm>
                            <a:off x="589788" y="3144"/>
                            <a:ext cx="13716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5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1524"/>
                                  <a:pt x="12192" y="1524"/>
                                </a:cubicBezTo>
                                <a:cubicBezTo>
                                  <a:pt x="12192" y="3048"/>
                                  <a:pt x="13716" y="4572"/>
                                  <a:pt x="13716" y="7620"/>
                                </a:cubicBezTo>
                                <a:cubicBezTo>
                                  <a:pt x="13716" y="9144"/>
                                  <a:pt x="12192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5"/>
                                  <a:pt x="6096" y="13715"/>
                                </a:cubicBezTo>
                                <a:cubicBezTo>
                                  <a:pt x="4572" y="13715"/>
                                  <a:pt x="3048" y="13715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7" name="Shape 20407"/>
                        <wps:cNvSpPr/>
                        <wps:spPr>
                          <a:xfrm>
                            <a:off x="621887" y="27528"/>
                            <a:ext cx="50387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2579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lnTo>
                                  <a:pt x="9144" y="9144"/>
                                </a:lnTo>
                                <a:cubicBezTo>
                                  <a:pt x="12192" y="6096"/>
                                  <a:pt x="15240" y="3048"/>
                                  <a:pt x="19812" y="1524"/>
                                </a:cubicBezTo>
                                <a:cubicBezTo>
                                  <a:pt x="22860" y="0"/>
                                  <a:pt x="26003" y="0"/>
                                  <a:pt x="29051" y="0"/>
                                </a:cubicBezTo>
                                <a:cubicBezTo>
                                  <a:pt x="33623" y="0"/>
                                  <a:pt x="36671" y="0"/>
                                  <a:pt x="38195" y="1524"/>
                                </a:cubicBezTo>
                                <a:cubicBezTo>
                                  <a:pt x="41243" y="3048"/>
                                  <a:pt x="44291" y="4572"/>
                                  <a:pt x="45815" y="6096"/>
                                </a:cubicBezTo>
                                <a:cubicBezTo>
                                  <a:pt x="47339" y="9144"/>
                                  <a:pt x="47339" y="10668"/>
                                  <a:pt x="48863" y="13716"/>
                                </a:cubicBezTo>
                                <a:cubicBezTo>
                                  <a:pt x="48863" y="16764"/>
                                  <a:pt x="50387" y="21336"/>
                                  <a:pt x="50387" y="24384"/>
                                </a:cubicBezTo>
                                <a:lnTo>
                                  <a:pt x="50387" y="59531"/>
                                </a:lnTo>
                                <a:cubicBezTo>
                                  <a:pt x="50387" y="61055"/>
                                  <a:pt x="50387" y="61055"/>
                                  <a:pt x="48863" y="61055"/>
                                </a:cubicBezTo>
                                <a:cubicBezTo>
                                  <a:pt x="48863" y="62579"/>
                                  <a:pt x="47339" y="62579"/>
                                  <a:pt x="47339" y="62579"/>
                                </a:cubicBezTo>
                                <a:cubicBezTo>
                                  <a:pt x="45815" y="62579"/>
                                  <a:pt x="45815" y="62579"/>
                                  <a:pt x="44291" y="62579"/>
                                </a:cubicBezTo>
                                <a:cubicBezTo>
                                  <a:pt x="42767" y="62579"/>
                                  <a:pt x="42767" y="62579"/>
                                  <a:pt x="41243" y="62579"/>
                                </a:cubicBezTo>
                                <a:cubicBezTo>
                                  <a:pt x="41243" y="62579"/>
                                  <a:pt x="41243" y="62579"/>
                                  <a:pt x="39719" y="61055"/>
                                </a:cubicBezTo>
                                <a:cubicBezTo>
                                  <a:pt x="39719" y="61055"/>
                                  <a:pt x="39719" y="61055"/>
                                  <a:pt x="39719" y="59531"/>
                                </a:cubicBezTo>
                                <a:lnTo>
                                  <a:pt x="39719" y="25908"/>
                                </a:lnTo>
                                <a:cubicBezTo>
                                  <a:pt x="39719" y="22860"/>
                                  <a:pt x="38195" y="19812"/>
                                  <a:pt x="38195" y="18288"/>
                                </a:cubicBezTo>
                                <a:cubicBezTo>
                                  <a:pt x="38195" y="16764"/>
                                  <a:pt x="36671" y="15240"/>
                                  <a:pt x="36671" y="13716"/>
                                </a:cubicBezTo>
                                <a:cubicBezTo>
                                  <a:pt x="35147" y="12192"/>
                                  <a:pt x="33623" y="10668"/>
                                  <a:pt x="32099" y="9144"/>
                                </a:cubicBezTo>
                                <a:cubicBezTo>
                                  <a:pt x="30575" y="9144"/>
                                  <a:pt x="29051" y="9144"/>
                                  <a:pt x="27527" y="9144"/>
                                </a:cubicBezTo>
                                <a:cubicBezTo>
                                  <a:pt x="24384" y="9144"/>
                                  <a:pt x="21336" y="9144"/>
                                  <a:pt x="18288" y="10668"/>
                                </a:cubicBezTo>
                                <a:cubicBezTo>
                                  <a:pt x="16764" y="13716"/>
                                  <a:pt x="13716" y="15240"/>
                                  <a:pt x="10668" y="19812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10668" y="61055"/>
                                </a:cubicBezTo>
                                <a:cubicBezTo>
                                  <a:pt x="10668" y="61055"/>
                                  <a:pt x="9144" y="61055"/>
                                  <a:pt x="9144" y="61055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1055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8" name="Shape 20408"/>
                        <wps:cNvSpPr/>
                        <wps:spPr>
                          <a:xfrm>
                            <a:off x="684562" y="27528"/>
                            <a:ext cx="25956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85439">
                                <a:moveTo>
                                  <a:pt x="25908" y="0"/>
                                </a:moveTo>
                                <a:lnTo>
                                  <a:pt x="25956" y="0"/>
                                </a:lnTo>
                                <a:lnTo>
                                  <a:pt x="25956" y="7635"/>
                                </a:lnTo>
                                <a:lnTo>
                                  <a:pt x="25908" y="7620"/>
                                </a:lnTo>
                                <a:cubicBezTo>
                                  <a:pt x="22860" y="7620"/>
                                  <a:pt x="21336" y="7620"/>
                                  <a:pt x="19812" y="9144"/>
                                </a:cubicBezTo>
                                <a:cubicBezTo>
                                  <a:pt x="18288" y="9144"/>
                                  <a:pt x="16764" y="10668"/>
                                  <a:pt x="15240" y="10668"/>
                                </a:cubicBezTo>
                                <a:cubicBezTo>
                                  <a:pt x="15240" y="12192"/>
                                  <a:pt x="13716" y="13715"/>
                                  <a:pt x="13716" y="15240"/>
                                </a:cubicBezTo>
                                <a:cubicBezTo>
                                  <a:pt x="13716" y="16764"/>
                                  <a:pt x="13716" y="18288"/>
                                  <a:pt x="13716" y="19812"/>
                                </a:cubicBezTo>
                                <a:cubicBezTo>
                                  <a:pt x="13716" y="24384"/>
                                  <a:pt x="13716" y="27432"/>
                                  <a:pt x="16764" y="28956"/>
                                </a:cubicBezTo>
                                <a:cubicBezTo>
                                  <a:pt x="18288" y="32003"/>
                                  <a:pt x="21336" y="33528"/>
                                  <a:pt x="25908" y="33528"/>
                                </a:cubicBezTo>
                                <a:lnTo>
                                  <a:pt x="25956" y="33512"/>
                                </a:lnTo>
                                <a:lnTo>
                                  <a:pt x="25956" y="41140"/>
                                </a:lnTo>
                                <a:lnTo>
                                  <a:pt x="25908" y="41148"/>
                                </a:lnTo>
                                <a:cubicBezTo>
                                  <a:pt x="22860" y="41148"/>
                                  <a:pt x="21336" y="41148"/>
                                  <a:pt x="18288" y="39624"/>
                                </a:cubicBezTo>
                                <a:cubicBezTo>
                                  <a:pt x="16764" y="39624"/>
                                  <a:pt x="15240" y="38100"/>
                                  <a:pt x="13716" y="38100"/>
                                </a:cubicBezTo>
                                <a:cubicBezTo>
                                  <a:pt x="12192" y="38100"/>
                                  <a:pt x="12192" y="39624"/>
                                  <a:pt x="12192" y="39624"/>
                                </a:cubicBezTo>
                                <a:cubicBezTo>
                                  <a:pt x="10668" y="41148"/>
                                  <a:pt x="10668" y="42672"/>
                                  <a:pt x="10668" y="44196"/>
                                </a:cubicBezTo>
                                <a:cubicBezTo>
                                  <a:pt x="10668" y="45720"/>
                                  <a:pt x="12192" y="45720"/>
                                  <a:pt x="13716" y="47244"/>
                                </a:cubicBezTo>
                                <a:cubicBezTo>
                                  <a:pt x="15240" y="48768"/>
                                  <a:pt x="16764" y="48768"/>
                                  <a:pt x="18288" y="48768"/>
                                </a:cubicBezTo>
                                <a:lnTo>
                                  <a:pt x="25956" y="49534"/>
                                </a:lnTo>
                                <a:lnTo>
                                  <a:pt x="25956" y="57912"/>
                                </a:lnTo>
                                <a:lnTo>
                                  <a:pt x="16764" y="57912"/>
                                </a:lnTo>
                                <a:cubicBezTo>
                                  <a:pt x="15240" y="57912"/>
                                  <a:pt x="13716" y="59531"/>
                                  <a:pt x="13716" y="61055"/>
                                </a:cubicBezTo>
                                <a:cubicBezTo>
                                  <a:pt x="12192" y="61055"/>
                                  <a:pt x="12192" y="62579"/>
                                  <a:pt x="10668" y="64103"/>
                                </a:cubicBezTo>
                                <a:cubicBezTo>
                                  <a:pt x="10668" y="64103"/>
                                  <a:pt x="10668" y="65627"/>
                                  <a:pt x="10668" y="65627"/>
                                </a:cubicBezTo>
                                <a:cubicBezTo>
                                  <a:pt x="10668" y="67151"/>
                                  <a:pt x="9144" y="67151"/>
                                  <a:pt x="9144" y="68675"/>
                                </a:cubicBezTo>
                                <a:cubicBezTo>
                                  <a:pt x="9144" y="71723"/>
                                  <a:pt x="10668" y="73247"/>
                                  <a:pt x="13716" y="74771"/>
                                </a:cubicBezTo>
                                <a:cubicBezTo>
                                  <a:pt x="16764" y="76295"/>
                                  <a:pt x="21336" y="77819"/>
                                  <a:pt x="25908" y="77819"/>
                                </a:cubicBezTo>
                                <a:lnTo>
                                  <a:pt x="25956" y="77810"/>
                                </a:lnTo>
                                <a:lnTo>
                                  <a:pt x="25956" y="85433"/>
                                </a:lnTo>
                                <a:lnTo>
                                  <a:pt x="25908" y="85439"/>
                                </a:lnTo>
                                <a:cubicBezTo>
                                  <a:pt x="21336" y="85439"/>
                                  <a:pt x="16764" y="85439"/>
                                  <a:pt x="13716" y="83915"/>
                                </a:cubicBezTo>
                                <a:cubicBezTo>
                                  <a:pt x="10668" y="83915"/>
                                  <a:pt x="7620" y="82391"/>
                                  <a:pt x="6096" y="80867"/>
                                </a:cubicBezTo>
                                <a:cubicBezTo>
                                  <a:pt x="3048" y="79343"/>
                                  <a:pt x="1524" y="77819"/>
                                  <a:pt x="1524" y="76295"/>
                                </a:cubicBezTo>
                                <a:cubicBezTo>
                                  <a:pt x="0" y="74771"/>
                                  <a:pt x="0" y="71723"/>
                                  <a:pt x="0" y="70199"/>
                                </a:cubicBezTo>
                                <a:cubicBezTo>
                                  <a:pt x="0" y="68675"/>
                                  <a:pt x="0" y="67151"/>
                                  <a:pt x="0" y="65627"/>
                                </a:cubicBezTo>
                                <a:cubicBezTo>
                                  <a:pt x="0" y="64103"/>
                                  <a:pt x="1524" y="62579"/>
                                  <a:pt x="1524" y="62579"/>
                                </a:cubicBezTo>
                                <a:cubicBezTo>
                                  <a:pt x="1524" y="61055"/>
                                  <a:pt x="3048" y="59531"/>
                                  <a:pt x="4572" y="57912"/>
                                </a:cubicBezTo>
                                <a:cubicBezTo>
                                  <a:pt x="4572" y="57912"/>
                                  <a:pt x="6096" y="56388"/>
                                  <a:pt x="7620" y="54864"/>
                                </a:cubicBezTo>
                                <a:cubicBezTo>
                                  <a:pt x="6096" y="53340"/>
                                  <a:pt x="4572" y="53340"/>
                                  <a:pt x="3048" y="50292"/>
                                </a:cubicBezTo>
                                <a:cubicBezTo>
                                  <a:pt x="1524" y="48768"/>
                                  <a:pt x="1524" y="47244"/>
                                  <a:pt x="1524" y="45720"/>
                                </a:cubicBezTo>
                                <a:cubicBezTo>
                                  <a:pt x="1524" y="42672"/>
                                  <a:pt x="1524" y="41148"/>
                                  <a:pt x="3048" y="38100"/>
                                </a:cubicBezTo>
                                <a:cubicBezTo>
                                  <a:pt x="4572" y="36576"/>
                                  <a:pt x="6096" y="35052"/>
                                  <a:pt x="7620" y="33528"/>
                                </a:cubicBezTo>
                                <a:cubicBezTo>
                                  <a:pt x="6096" y="32003"/>
                                  <a:pt x="4572" y="30480"/>
                                  <a:pt x="4572" y="27432"/>
                                </a:cubicBezTo>
                                <a:cubicBezTo>
                                  <a:pt x="3048" y="25908"/>
                                  <a:pt x="3048" y="22860"/>
                                  <a:pt x="3048" y="19812"/>
                                </a:cubicBezTo>
                                <a:cubicBezTo>
                                  <a:pt x="3048" y="16764"/>
                                  <a:pt x="3048" y="13715"/>
                                  <a:pt x="4572" y="12192"/>
                                </a:cubicBezTo>
                                <a:cubicBezTo>
                                  <a:pt x="6096" y="9144"/>
                                  <a:pt x="7620" y="6096"/>
                                  <a:pt x="9144" y="4572"/>
                                </a:cubicBezTo>
                                <a:cubicBezTo>
                                  <a:pt x="10668" y="3048"/>
                                  <a:pt x="13716" y="1524"/>
                                  <a:pt x="16764" y="1524"/>
                                </a:cubicBezTo>
                                <a:cubicBezTo>
                                  <a:pt x="19812" y="0"/>
                                  <a:pt x="21336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9" name="Shape 20409"/>
                        <wps:cNvSpPr/>
                        <wps:spPr>
                          <a:xfrm>
                            <a:off x="710517" y="77062"/>
                            <a:ext cx="27480" cy="35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35899">
                                <a:moveTo>
                                  <a:pt x="0" y="0"/>
                                </a:moveTo>
                                <a:lnTo>
                                  <a:pt x="7572" y="757"/>
                                </a:lnTo>
                                <a:cubicBezTo>
                                  <a:pt x="10716" y="757"/>
                                  <a:pt x="13764" y="757"/>
                                  <a:pt x="15288" y="757"/>
                                </a:cubicBezTo>
                                <a:cubicBezTo>
                                  <a:pt x="18336" y="2281"/>
                                  <a:pt x="19860" y="3806"/>
                                  <a:pt x="22908" y="3806"/>
                                </a:cubicBezTo>
                                <a:cubicBezTo>
                                  <a:pt x="24432" y="5330"/>
                                  <a:pt x="25956" y="6854"/>
                                  <a:pt x="25956" y="9997"/>
                                </a:cubicBezTo>
                                <a:cubicBezTo>
                                  <a:pt x="27480" y="11521"/>
                                  <a:pt x="27480" y="13045"/>
                                  <a:pt x="27480" y="16093"/>
                                </a:cubicBezTo>
                                <a:cubicBezTo>
                                  <a:pt x="27480" y="19141"/>
                                  <a:pt x="27480" y="20665"/>
                                  <a:pt x="25956" y="23713"/>
                                </a:cubicBezTo>
                                <a:cubicBezTo>
                                  <a:pt x="24432" y="25237"/>
                                  <a:pt x="22908" y="28285"/>
                                  <a:pt x="21384" y="29809"/>
                                </a:cubicBezTo>
                                <a:cubicBezTo>
                                  <a:pt x="18336" y="31333"/>
                                  <a:pt x="15288" y="32857"/>
                                  <a:pt x="12240" y="34381"/>
                                </a:cubicBezTo>
                                <a:lnTo>
                                  <a:pt x="0" y="35899"/>
                                </a:lnTo>
                                <a:lnTo>
                                  <a:pt x="0" y="28276"/>
                                </a:lnTo>
                                <a:lnTo>
                                  <a:pt x="7572" y="26761"/>
                                </a:lnTo>
                                <a:cubicBezTo>
                                  <a:pt x="10716" y="26761"/>
                                  <a:pt x="12240" y="25237"/>
                                  <a:pt x="13764" y="23713"/>
                                </a:cubicBezTo>
                                <a:cubicBezTo>
                                  <a:pt x="15288" y="23713"/>
                                  <a:pt x="15288" y="22189"/>
                                  <a:pt x="16812" y="20665"/>
                                </a:cubicBezTo>
                                <a:cubicBezTo>
                                  <a:pt x="16812" y="19141"/>
                                  <a:pt x="16812" y="17617"/>
                                  <a:pt x="16812" y="16093"/>
                                </a:cubicBezTo>
                                <a:cubicBezTo>
                                  <a:pt x="16812" y="14569"/>
                                  <a:pt x="16812" y="11521"/>
                                  <a:pt x="13764" y="11521"/>
                                </a:cubicBezTo>
                                <a:cubicBezTo>
                                  <a:pt x="12240" y="9997"/>
                                  <a:pt x="9096" y="8378"/>
                                  <a:pt x="6048" y="8378"/>
                                </a:cubicBezTo>
                                <a:lnTo>
                                  <a:pt x="0" y="8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0" name="Shape 20410"/>
                        <wps:cNvSpPr/>
                        <wps:spPr>
                          <a:xfrm>
                            <a:off x="710517" y="27528"/>
                            <a:ext cx="29004" cy="4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41140">
                                <a:moveTo>
                                  <a:pt x="0" y="0"/>
                                </a:moveTo>
                                <a:lnTo>
                                  <a:pt x="4524" y="0"/>
                                </a:lnTo>
                                <a:cubicBezTo>
                                  <a:pt x="6048" y="0"/>
                                  <a:pt x="7572" y="0"/>
                                  <a:pt x="9096" y="0"/>
                                </a:cubicBezTo>
                                <a:lnTo>
                                  <a:pt x="25956" y="0"/>
                                </a:lnTo>
                                <a:cubicBezTo>
                                  <a:pt x="27480" y="0"/>
                                  <a:pt x="27480" y="1524"/>
                                  <a:pt x="27480" y="1524"/>
                                </a:cubicBezTo>
                                <a:cubicBezTo>
                                  <a:pt x="27480" y="3048"/>
                                  <a:pt x="29004" y="3048"/>
                                  <a:pt x="29004" y="4572"/>
                                </a:cubicBezTo>
                                <a:cubicBezTo>
                                  <a:pt x="29004" y="6096"/>
                                  <a:pt x="27480" y="7620"/>
                                  <a:pt x="27480" y="7620"/>
                                </a:cubicBezTo>
                                <a:cubicBezTo>
                                  <a:pt x="27480" y="9144"/>
                                  <a:pt x="27480" y="9144"/>
                                  <a:pt x="25956" y="9144"/>
                                </a:cubicBezTo>
                                <a:lnTo>
                                  <a:pt x="18336" y="9144"/>
                                </a:lnTo>
                                <a:cubicBezTo>
                                  <a:pt x="19860" y="10668"/>
                                  <a:pt x="19860" y="12192"/>
                                  <a:pt x="21384" y="13715"/>
                                </a:cubicBezTo>
                                <a:cubicBezTo>
                                  <a:pt x="21384" y="16764"/>
                                  <a:pt x="21384" y="18288"/>
                                  <a:pt x="21384" y="19812"/>
                                </a:cubicBezTo>
                                <a:cubicBezTo>
                                  <a:pt x="21384" y="22860"/>
                                  <a:pt x="21384" y="25908"/>
                                  <a:pt x="19860" y="28956"/>
                                </a:cubicBezTo>
                                <a:cubicBezTo>
                                  <a:pt x="19860" y="32003"/>
                                  <a:pt x="18336" y="33528"/>
                                  <a:pt x="15288" y="35052"/>
                                </a:cubicBezTo>
                                <a:cubicBezTo>
                                  <a:pt x="13764" y="36576"/>
                                  <a:pt x="10716" y="38100"/>
                                  <a:pt x="9096" y="39624"/>
                                </a:cubicBezTo>
                                <a:lnTo>
                                  <a:pt x="0" y="41140"/>
                                </a:lnTo>
                                <a:lnTo>
                                  <a:pt x="0" y="33512"/>
                                </a:lnTo>
                                <a:lnTo>
                                  <a:pt x="4524" y="32003"/>
                                </a:lnTo>
                                <a:cubicBezTo>
                                  <a:pt x="6048" y="30480"/>
                                  <a:pt x="7572" y="30480"/>
                                  <a:pt x="9096" y="28956"/>
                                </a:cubicBezTo>
                                <a:cubicBezTo>
                                  <a:pt x="9096" y="27432"/>
                                  <a:pt x="10716" y="25908"/>
                                  <a:pt x="10716" y="24384"/>
                                </a:cubicBezTo>
                                <a:cubicBezTo>
                                  <a:pt x="12240" y="22860"/>
                                  <a:pt x="12240" y="21336"/>
                                  <a:pt x="12240" y="19812"/>
                                </a:cubicBezTo>
                                <a:cubicBezTo>
                                  <a:pt x="12240" y="16764"/>
                                  <a:pt x="10716" y="13715"/>
                                  <a:pt x="9096" y="10668"/>
                                </a:cubicBezTo>
                                <a:lnTo>
                                  <a:pt x="0" y="7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1" name="Shape 20411"/>
                        <wps:cNvSpPr/>
                        <wps:spPr>
                          <a:xfrm>
                            <a:off x="745617" y="74771"/>
                            <a:ext cx="19907" cy="3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" h="33623">
                                <a:moveTo>
                                  <a:pt x="12287" y="0"/>
                                </a:moveTo>
                                <a:cubicBezTo>
                                  <a:pt x="12287" y="0"/>
                                  <a:pt x="13811" y="0"/>
                                  <a:pt x="13811" y="0"/>
                                </a:cubicBezTo>
                                <a:cubicBezTo>
                                  <a:pt x="15335" y="0"/>
                                  <a:pt x="16859" y="0"/>
                                  <a:pt x="16859" y="0"/>
                                </a:cubicBezTo>
                                <a:cubicBezTo>
                                  <a:pt x="18383" y="0"/>
                                  <a:pt x="18383" y="0"/>
                                  <a:pt x="19907" y="1524"/>
                                </a:cubicBezTo>
                                <a:cubicBezTo>
                                  <a:pt x="19907" y="1524"/>
                                  <a:pt x="19907" y="1524"/>
                                  <a:pt x="19907" y="3048"/>
                                </a:cubicBezTo>
                                <a:cubicBezTo>
                                  <a:pt x="19907" y="3048"/>
                                  <a:pt x="19907" y="4572"/>
                                  <a:pt x="19907" y="4572"/>
                                </a:cubicBezTo>
                                <a:cubicBezTo>
                                  <a:pt x="19907" y="6096"/>
                                  <a:pt x="19907" y="7620"/>
                                  <a:pt x="19907" y="9144"/>
                                </a:cubicBezTo>
                                <a:cubicBezTo>
                                  <a:pt x="19907" y="10668"/>
                                  <a:pt x="19907" y="10668"/>
                                  <a:pt x="19907" y="12287"/>
                                </a:cubicBezTo>
                                <a:cubicBezTo>
                                  <a:pt x="19907" y="13811"/>
                                  <a:pt x="18383" y="13811"/>
                                  <a:pt x="18383" y="15335"/>
                                </a:cubicBezTo>
                                <a:cubicBezTo>
                                  <a:pt x="18383" y="16859"/>
                                  <a:pt x="16859" y="16859"/>
                                  <a:pt x="16859" y="18383"/>
                                </a:cubicBezTo>
                                <a:lnTo>
                                  <a:pt x="7620" y="32099"/>
                                </a:lnTo>
                                <a:cubicBezTo>
                                  <a:pt x="6096" y="32099"/>
                                  <a:pt x="6096" y="32099"/>
                                  <a:pt x="6096" y="32099"/>
                                </a:cubicBezTo>
                                <a:cubicBezTo>
                                  <a:pt x="6096" y="33623"/>
                                  <a:pt x="4572" y="33623"/>
                                  <a:pt x="4572" y="33623"/>
                                </a:cubicBezTo>
                                <a:cubicBezTo>
                                  <a:pt x="4572" y="33623"/>
                                  <a:pt x="3048" y="33623"/>
                                  <a:pt x="3048" y="33623"/>
                                </a:cubicBezTo>
                                <a:cubicBezTo>
                                  <a:pt x="1524" y="33623"/>
                                  <a:pt x="1524" y="33623"/>
                                  <a:pt x="1524" y="33623"/>
                                </a:cubicBezTo>
                                <a:cubicBezTo>
                                  <a:pt x="0" y="33623"/>
                                  <a:pt x="0" y="33623"/>
                                  <a:pt x="0" y="33623"/>
                                </a:cubicBezTo>
                                <a:cubicBezTo>
                                  <a:pt x="0" y="32099"/>
                                  <a:pt x="0" y="32099"/>
                                  <a:pt x="0" y="32099"/>
                                </a:cubicBezTo>
                                <a:lnTo>
                                  <a:pt x="7620" y="13811"/>
                                </a:lnTo>
                                <a:lnTo>
                                  <a:pt x="7620" y="4572"/>
                                </a:lnTo>
                                <a:cubicBezTo>
                                  <a:pt x="7620" y="4572"/>
                                  <a:pt x="7620" y="3048"/>
                                  <a:pt x="9144" y="3048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10668" y="0"/>
                                  <a:pt x="10668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2" name="Shape 20412"/>
                        <wps:cNvSpPr/>
                        <wps:spPr>
                          <a:xfrm>
                            <a:off x="806768" y="12192"/>
                            <a:ext cx="36671" cy="7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77915">
                                <a:moveTo>
                                  <a:pt x="10668" y="0"/>
                                </a:move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3716" y="0"/>
                                  <a:pt x="15240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8288" y="0"/>
                                  <a:pt x="19812" y="0"/>
                                </a:cubicBezTo>
                                <a:cubicBezTo>
                                  <a:pt x="19812" y="0"/>
                                  <a:pt x="19812" y="1524"/>
                                  <a:pt x="19812" y="1524"/>
                                </a:cubicBezTo>
                                <a:lnTo>
                                  <a:pt x="19812" y="15335"/>
                                </a:lnTo>
                                <a:lnTo>
                                  <a:pt x="35147" y="15335"/>
                                </a:lnTo>
                                <a:cubicBezTo>
                                  <a:pt x="35147" y="15335"/>
                                  <a:pt x="35147" y="15335"/>
                                  <a:pt x="36671" y="15335"/>
                                </a:cubicBezTo>
                                <a:cubicBezTo>
                                  <a:pt x="36671" y="16859"/>
                                  <a:pt x="36671" y="16859"/>
                                  <a:pt x="36671" y="16859"/>
                                </a:cubicBezTo>
                                <a:cubicBezTo>
                                  <a:pt x="36671" y="16859"/>
                                  <a:pt x="36671" y="18383"/>
                                  <a:pt x="36671" y="18383"/>
                                </a:cubicBezTo>
                                <a:cubicBezTo>
                                  <a:pt x="36671" y="18383"/>
                                  <a:pt x="36671" y="19907"/>
                                  <a:pt x="36671" y="19907"/>
                                </a:cubicBezTo>
                                <a:cubicBezTo>
                                  <a:pt x="36671" y="21431"/>
                                  <a:pt x="36671" y="22955"/>
                                  <a:pt x="36671" y="22955"/>
                                </a:cubicBezTo>
                                <a:cubicBezTo>
                                  <a:pt x="36671" y="24480"/>
                                  <a:pt x="35147" y="24480"/>
                                  <a:pt x="35147" y="24480"/>
                                </a:cubicBezTo>
                                <a:lnTo>
                                  <a:pt x="19812" y="24480"/>
                                </a:lnTo>
                                <a:lnTo>
                                  <a:pt x="19812" y="56483"/>
                                </a:lnTo>
                                <a:cubicBezTo>
                                  <a:pt x="19812" y="61055"/>
                                  <a:pt x="21336" y="64104"/>
                                  <a:pt x="21336" y="65628"/>
                                </a:cubicBezTo>
                                <a:cubicBezTo>
                                  <a:pt x="22860" y="68676"/>
                                  <a:pt x="26003" y="68676"/>
                                  <a:pt x="29051" y="68676"/>
                                </a:cubicBezTo>
                                <a:cubicBezTo>
                                  <a:pt x="29051" y="68676"/>
                                  <a:pt x="30575" y="68676"/>
                                  <a:pt x="30575" y="68676"/>
                                </a:cubicBezTo>
                                <a:cubicBezTo>
                                  <a:pt x="32099" y="68676"/>
                                  <a:pt x="32099" y="68676"/>
                                  <a:pt x="33623" y="68676"/>
                                </a:cubicBezTo>
                                <a:cubicBezTo>
                                  <a:pt x="33623" y="68676"/>
                                  <a:pt x="33623" y="67152"/>
                                  <a:pt x="35147" y="67152"/>
                                </a:cubicBezTo>
                                <a:cubicBezTo>
                                  <a:pt x="36671" y="67152"/>
                                  <a:pt x="36671" y="67152"/>
                                  <a:pt x="36671" y="67152"/>
                                </a:cubicBezTo>
                                <a:cubicBezTo>
                                  <a:pt x="36671" y="67152"/>
                                  <a:pt x="36671" y="67152"/>
                                  <a:pt x="36671" y="68676"/>
                                </a:cubicBezTo>
                                <a:cubicBezTo>
                                  <a:pt x="36671" y="70200"/>
                                  <a:pt x="36671" y="70200"/>
                                  <a:pt x="36671" y="71724"/>
                                </a:cubicBezTo>
                                <a:cubicBezTo>
                                  <a:pt x="36671" y="71724"/>
                                  <a:pt x="36671" y="73247"/>
                                  <a:pt x="36671" y="74867"/>
                                </a:cubicBezTo>
                                <a:cubicBezTo>
                                  <a:pt x="36671" y="74867"/>
                                  <a:pt x="36671" y="74867"/>
                                  <a:pt x="36671" y="76391"/>
                                </a:cubicBezTo>
                                <a:cubicBezTo>
                                  <a:pt x="36671" y="76391"/>
                                  <a:pt x="35147" y="76391"/>
                                  <a:pt x="35147" y="76391"/>
                                </a:cubicBezTo>
                                <a:cubicBezTo>
                                  <a:pt x="33623" y="77915"/>
                                  <a:pt x="33623" y="77915"/>
                                  <a:pt x="32099" y="77915"/>
                                </a:cubicBezTo>
                                <a:cubicBezTo>
                                  <a:pt x="32099" y="77915"/>
                                  <a:pt x="30575" y="77915"/>
                                  <a:pt x="29051" y="77915"/>
                                </a:cubicBezTo>
                                <a:cubicBezTo>
                                  <a:pt x="29051" y="77915"/>
                                  <a:pt x="27527" y="77915"/>
                                  <a:pt x="26003" y="77915"/>
                                </a:cubicBezTo>
                                <a:cubicBezTo>
                                  <a:pt x="22860" y="77915"/>
                                  <a:pt x="21336" y="77915"/>
                                  <a:pt x="18288" y="76391"/>
                                </a:cubicBezTo>
                                <a:cubicBezTo>
                                  <a:pt x="16764" y="76391"/>
                                  <a:pt x="15240" y="74867"/>
                                  <a:pt x="13716" y="73247"/>
                                </a:cubicBezTo>
                                <a:cubicBezTo>
                                  <a:pt x="12192" y="71724"/>
                                  <a:pt x="10668" y="70200"/>
                                  <a:pt x="10668" y="67152"/>
                                </a:cubicBezTo>
                                <a:cubicBezTo>
                                  <a:pt x="10668" y="64104"/>
                                  <a:pt x="9144" y="62580"/>
                                  <a:pt x="9144" y="58007"/>
                                </a:cubicBezTo>
                                <a:lnTo>
                                  <a:pt x="9144" y="24480"/>
                                </a:lnTo>
                                <a:lnTo>
                                  <a:pt x="1524" y="24480"/>
                                </a:lnTo>
                                <a:cubicBezTo>
                                  <a:pt x="1524" y="24480"/>
                                  <a:pt x="0" y="24480"/>
                                  <a:pt x="0" y="22955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9907"/>
                                  <a:pt x="0" y="18383"/>
                                  <a:pt x="0" y="18383"/>
                                </a:cubicBezTo>
                                <a:cubicBezTo>
                                  <a:pt x="0" y="18383"/>
                                  <a:pt x="0" y="16859"/>
                                  <a:pt x="0" y="16859"/>
                                </a:cubicBezTo>
                                <a:cubicBezTo>
                                  <a:pt x="0" y="16859"/>
                                  <a:pt x="0" y="16859"/>
                                  <a:pt x="0" y="15335"/>
                                </a:cubicBezTo>
                                <a:cubicBezTo>
                                  <a:pt x="1524" y="15335"/>
                                  <a:pt x="1524" y="15335"/>
                                  <a:pt x="1524" y="15335"/>
                                </a:cubicBezTo>
                                <a:lnTo>
                                  <a:pt x="9144" y="15335"/>
                                </a:lnTo>
                                <a:lnTo>
                                  <a:pt x="9144" y="1524"/>
                                </a:lnTo>
                                <a:cubicBezTo>
                                  <a:pt x="10668" y="1524"/>
                                  <a:pt x="10668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3" name="Shape 20413"/>
                        <wps:cNvSpPr/>
                        <wps:spPr>
                          <a:xfrm>
                            <a:off x="858679" y="1"/>
                            <a:ext cx="50483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3" h="9010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239" y="0"/>
                                  <a:pt x="9239" y="0"/>
                                  <a:pt x="9239" y="0"/>
                                </a:cubicBezTo>
                                <a:cubicBezTo>
                                  <a:pt x="9239" y="0"/>
                                  <a:pt x="10763" y="0"/>
                                  <a:pt x="10763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lnTo>
                                  <a:pt x="10763" y="36671"/>
                                </a:lnTo>
                                <a:cubicBezTo>
                                  <a:pt x="13811" y="33623"/>
                                  <a:pt x="16859" y="30575"/>
                                  <a:pt x="19907" y="29051"/>
                                </a:cubicBezTo>
                                <a:cubicBezTo>
                                  <a:pt x="22955" y="27527"/>
                                  <a:pt x="26003" y="27527"/>
                                  <a:pt x="29051" y="27527"/>
                                </a:cubicBezTo>
                                <a:cubicBezTo>
                                  <a:pt x="33623" y="27527"/>
                                  <a:pt x="36671" y="27527"/>
                                  <a:pt x="38195" y="29051"/>
                                </a:cubicBezTo>
                                <a:cubicBezTo>
                                  <a:pt x="41243" y="30575"/>
                                  <a:pt x="44291" y="32099"/>
                                  <a:pt x="45911" y="33623"/>
                                </a:cubicBezTo>
                                <a:cubicBezTo>
                                  <a:pt x="47435" y="36671"/>
                                  <a:pt x="48959" y="38195"/>
                                  <a:pt x="48959" y="41243"/>
                                </a:cubicBezTo>
                                <a:cubicBezTo>
                                  <a:pt x="48959" y="44291"/>
                                  <a:pt x="50483" y="48863"/>
                                  <a:pt x="50483" y="51911"/>
                                </a:cubicBezTo>
                                <a:lnTo>
                                  <a:pt x="50483" y="87058"/>
                                </a:lnTo>
                                <a:cubicBezTo>
                                  <a:pt x="50483" y="88582"/>
                                  <a:pt x="50483" y="88582"/>
                                  <a:pt x="50483" y="88582"/>
                                </a:cubicBezTo>
                                <a:cubicBezTo>
                                  <a:pt x="48959" y="88582"/>
                                  <a:pt x="48959" y="88582"/>
                                  <a:pt x="48959" y="88582"/>
                                </a:cubicBezTo>
                                <a:cubicBezTo>
                                  <a:pt x="48959" y="90106"/>
                                  <a:pt x="47435" y="90106"/>
                                  <a:pt x="47435" y="90106"/>
                                </a:cubicBezTo>
                                <a:cubicBezTo>
                                  <a:pt x="45911" y="90106"/>
                                  <a:pt x="45911" y="90106"/>
                                  <a:pt x="44291" y="90106"/>
                                </a:cubicBezTo>
                                <a:cubicBezTo>
                                  <a:pt x="44291" y="90106"/>
                                  <a:pt x="42767" y="90106"/>
                                  <a:pt x="41243" y="90106"/>
                                </a:cubicBezTo>
                                <a:cubicBezTo>
                                  <a:pt x="41243" y="90106"/>
                                  <a:pt x="41243" y="90106"/>
                                  <a:pt x="39719" y="88582"/>
                                </a:cubicBezTo>
                                <a:cubicBezTo>
                                  <a:pt x="39719" y="88582"/>
                                  <a:pt x="39719" y="88582"/>
                                  <a:pt x="39719" y="87058"/>
                                </a:cubicBezTo>
                                <a:lnTo>
                                  <a:pt x="39719" y="53435"/>
                                </a:lnTo>
                                <a:cubicBezTo>
                                  <a:pt x="39719" y="50387"/>
                                  <a:pt x="39719" y="47339"/>
                                  <a:pt x="38195" y="45815"/>
                                </a:cubicBezTo>
                                <a:cubicBezTo>
                                  <a:pt x="38195" y="44291"/>
                                  <a:pt x="36671" y="42767"/>
                                  <a:pt x="36671" y="41243"/>
                                </a:cubicBezTo>
                                <a:cubicBezTo>
                                  <a:pt x="35147" y="39719"/>
                                  <a:pt x="33623" y="38195"/>
                                  <a:pt x="32099" y="36671"/>
                                </a:cubicBezTo>
                                <a:cubicBezTo>
                                  <a:pt x="30575" y="36671"/>
                                  <a:pt x="29051" y="36671"/>
                                  <a:pt x="27527" y="36671"/>
                                </a:cubicBezTo>
                                <a:cubicBezTo>
                                  <a:pt x="24479" y="36671"/>
                                  <a:pt x="21431" y="36671"/>
                                  <a:pt x="18383" y="38195"/>
                                </a:cubicBezTo>
                                <a:cubicBezTo>
                                  <a:pt x="16859" y="41243"/>
                                  <a:pt x="13811" y="42767"/>
                                  <a:pt x="10763" y="47339"/>
                                </a:cubicBezTo>
                                <a:lnTo>
                                  <a:pt x="10763" y="87058"/>
                                </a:lnTo>
                                <a:cubicBezTo>
                                  <a:pt x="10763" y="88582"/>
                                  <a:pt x="10763" y="88582"/>
                                  <a:pt x="10763" y="88582"/>
                                </a:cubicBezTo>
                                <a:cubicBezTo>
                                  <a:pt x="10763" y="88582"/>
                                  <a:pt x="9239" y="88582"/>
                                  <a:pt x="9239" y="88582"/>
                                </a:cubicBezTo>
                                <a:cubicBezTo>
                                  <a:pt x="9239" y="90106"/>
                                  <a:pt x="9239" y="90106"/>
                                  <a:pt x="7620" y="90106"/>
                                </a:cubicBezTo>
                                <a:cubicBezTo>
                                  <a:pt x="7620" y="90106"/>
                                  <a:pt x="6096" y="90106"/>
                                  <a:pt x="4572" y="90106"/>
                                </a:cubicBezTo>
                                <a:cubicBezTo>
                                  <a:pt x="4572" y="90106"/>
                                  <a:pt x="3048" y="90106"/>
                                  <a:pt x="3048" y="90106"/>
                                </a:cubicBezTo>
                                <a:cubicBezTo>
                                  <a:pt x="1524" y="90106"/>
                                  <a:pt x="1524" y="90106"/>
                                  <a:pt x="1524" y="88582"/>
                                </a:cubicBezTo>
                                <a:cubicBezTo>
                                  <a:pt x="0" y="88582"/>
                                  <a:pt x="0" y="88582"/>
                                  <a:pt x="0" y="88582"/>
                                </a:cubicBezTo>
                                <a:cubicBezTo>
                                  <a:pt x="0" y="88582"/>
                                  <a:pt x="0" y="88582"/>
                                  <a:pt x="0" y="87058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4" name="Shape 20414"/>
                        <wps:cNvSpPr/>
                        <wps:spPr>
                          <a:xfrm>
                            <a:off x="924401" y="27629"/>
                            <a:ext cx="26718" cy="62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2219">
                                <a:moveTo>
                                  <a:pt x="26718" y="0"/>
                                </a:moveTo>
                                <a:lnTo>
                                  <a:pt x="26718" y="7787"/>
                                </a:lnTo>
                                <a:lnTo>
                                  <a:pt x="26003" y="7519"/>
                                </a:lnTo>
                                <a:cubicBezTo>
                                  <a:pt x="24479" y="7519"/>
                                  <a:pt x="21431" y="7519"/>
                                  <a:pt x="19907" y="9043"/>
                                </a:cubicBezTo>
                                <a:cubicBezTo>
                                  <a:pt x="18383" y="10567"/>
                                  <a:pt x="16859" y="10567"/>
                                  <a:pt x="15335" y="13615"/>
                                </a:cubicBezTo>
                                <a:cubicBezTo>
                                  <a:pt x="13811" y="15139"/>
                                  <a:pt x="12287" y="16663"/>
                                  <a:pt x="12287" y="18186"/>
                                </a:cubicBezTo>
                                <a:cubicBezTo>
                                  <a:pt x="10668" y="21235"/>
                                  <a:pt x="10668" y="22759"/>
                                  <a:pt x="10668" y="25807"/>
                                </a:cubicBezTo>
                                <a:lnTo>
                                  <a:pt x="26718" y="25807"/>
                                </a:lnTo>
                                <a:lnTo>
                                  <a:pt x="26718" y="33427"/>
                                </a:lnTo>
                                <a:lnTo>
                                  <a:pt x="10668" y="33427"/>
                                </a:lnTo>
                                <a:cubicBezTo>
                                  <a:pt x="10668" y="36475"/>
                                  <a:pt x="10668" y="39523"/>
                                  <a:pt x="12287" y="42571"/>
                                </a:cubicBezTo>
                                <a:cubicBezTo>
                                  <a:pt x="12287" y="44095"/>
                                  <a:pt x="13811" y="47143"/>
                                  <a:pt x="15335" y="48762"/>
                                </a:cubicBezTo>
                                <a:cubicBezTo>
                                  <a:pt x="16859" y="50286"/>
                                  <a:pt x="18383" y="51810"/>
                                  <a:pt x="19907" y="53334"/>
                                </a:cubicBezTo>
                                <a:lnTo>
                                  <a:pt x="26718" y="54469"/>
                                </a:lnTo>
                                <a:lnTo>
                                  <a:pt x="26718" y="62219"/>
                                </a:lnTo>
                                <a:lnTo>
                                  <a:pt x="15335" y="60954"/>
                                </a:lnTo>
                                <a:cubicBezTo>
                                  <a:pt x="12287" y="59430"/>
                                  <a:pt x="9144" y="57906"/>
                                  <a:pt x="6096" y="54858"/>
                                </a:cubicBezTo>
                                <a:cubicBezTo>
                                  <a:pt x="4572" y="51810"/>
                                  <a:pt x="3048" y="48762"/>
                                  <a:pt x="1524" y="45619"/>
                                </a:cubicBezTo>
                                <a:cubicBezTo>
                                  <a:pt x="0" y="41047"/>
                                  <a:pt x="0" y="36475"/>
                                  <a:pt x="0" y="31903"/>
                                </a:cubicBezTo>
                                <a:cubicBezTo>
                                  <a:pt x="0" y="25807"/>
                                  <a:pt x="0" y="21235"/>
                                  <a:pt x="1524" y="18186"/>
                                </a:cubicBezTo>
                                <a:cubicBezTo>
                                  <a:pt x="3048" y="13615"/>
                                  <a:pt x="4572" y="10567"/>
                                  <a:pt x="6096" y="7519"/>
                                </a:cubicBezTo>
                                <a:cubicBezTo>
                                  <a:pt x="9144" y="4471"/>
                                  <a:pt x="12287" y="2947"/>
                                  <a:pt x="15335" y="1423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5" name="Shape 20415"/>
                        <wps:cNvSpPr/>
                        <wps:spPr>
                          <a:xfrm>
                            <a:off x="951119" y="77915"/>
                            <a:ext cx="237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5" h="12192">
                                <a:moveTo>
                                  <a:pt x="19098" y="0"/>
                                </a:moveTo>
                                <a:cubicBezTo>
                                  <a:pt x="20622" y="0"/>
                                  <a:pt x="20622" y="0"/>
                                  <a:pt x="22241" y="0"/>
                                </a:cubicBezTo>
                                <a:cubicBezTo>
                                  <a:pt x="22241" y="0"/>
                                  <a:pt x="23765" y="0"/>
                                  <a:pt x="23765" y="0"/>
                                </a:cubicBezTo>
                                <a:cubicBezTo>
                                  <a:pt x="23765" y="1524"/>
                                  <a:pt x="23765" y="1524"/>
                                  <a:pt x="23765" y="1524"/>
                                </a:cubicBezTo>
                                <a:cubicBezTo>
                                  <a:pt x="23765" y="3048"/>
                                  <a:pt x="23765" y="3048"/>
                                  <a:pt x="23765" y="4572"/>
                                </a:cubicBezTo>
                                <a:cubicBezTo>
                                  <a:pt x="23765" y="6096"/>
                                  <a:pt x="23765" y="6096"/>
                                  <a:pt x="23765" y="6096"/>
                                </a:cubicBezTo>
                                <a:cubicBezTo>
                                  <a:pt x="23765" y="6096"/>
                                  <a:pt x="23765" y="7620"/>
                                  <a:pt x="23765" y="7620"/>
                                </a:cubicBezTo>
                                <a:cubicBezTo>
                                  <a:pt x="22241" y="7620"/>
                                  <a:pt x="22241" y="7620"/>
                                  <a:pt x="22241" y="7620"/>
                                </a:cubicBezTo>
                                <a:cubicBezTo>
                                  <a:pt x="22241" y="7620"/>
                                  <a:pt x="22241" y="9144"/>
                                  <a:pt x="20622" y="9144"/>
                                </a:cubicBezTo>
                                <a:cubicBezTo>
                                  <a:pt x="19098" y="9144"/>
                                  <a:pt x="17574" y="10668"/>
                                  <a:pt x="16050" y="10668"/>
                                </a:cubicBezTo>
                                <a:cubicBezTo>
                                  <a:pt x="14526" y="10668"/>
                                  <a:pt x="11478" y="12192"/>
                                  <a:pt x="9954" y="12192"/>
                                </a:cubicBezTo>
                                <a:cubicBezTo>
                                  <a:pt x="6906" y="12192"/>
                                  <a:pt x="3858" y="12192"/>
                                  <a:pt x="2334" y="12192"/>
                                </a:cubicBezTo>
                                <a:lnTo>
                                  <a:pt x="0" y="11933"/>
                                </a:lnTo>
                                <a:lnTo>
                                  <a:pt x="0" y="4183"/>
                                </a:lnTo>
                                <a:lnTo>
                                  <a:pt x="2334" y="4572"/>
                                </a:lnTo>
                                <a:cubicBezTo>
                                  <a:pt x="5382" y="4572"/>
                                  <a:pt x="8430" y="4572"/>
                                  <a:pt x="9954" y="3048"/>
                                </a:cubicBezTo>
                                <a:cubicBezTo>
                                  <a:pt x="11478" y="3048"/>
                                  <a:pt x="14526" y="3048"/>
                                  <a:pt x="16050" y="1524"/>
                                </a:cubicBezTo>
                                <a:cubicBezTo>
                                  <a:pt x="17574" y="1524"/>
                                  <a:pt x="19098" y="1524"/>
                                  <a:pt x="19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6" name="Shape 20416"/>
                        <wps:cNvSpPr/>
                        <wps:spPr>
                          <a:xfrm>
                            <a:off x="951119" y="27527"/>
                            <a:ext cx="26813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33528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8430" y="0"/>
                                  <a:pt x="11478" y="1525"/>
                                </a:cubicBezTo>
                                <a:cubicBezTo>
                                  <a:pt x="16050" y="3049"/>
                                  <a:pt x="17574" y="4573"/>
                                  <a:pt x="20622" y="7620"/>
                                </a:cubicBezTo>
                                <a:cubicBezTo>
                                  <a:pt x="22241" y="9144"/>
                                  <a:pt x="23765" y="12192"/>
                                  <a:pt x="25289" y="16764"/>
                                </a:cubicBezTo>
                                <a:cubicBezTo>
                                  <a:pt x="25289" y="19813"/>
                                  <a:pt x="26813" y="22861"/>
                                  <a:pt x="26813" y="27432"/>
                                </a:cubicBezTo>
                                <a:lnTo>
                                  <a:pt x="26813" y="28956"/>
                                </a:lnTo>
                                <a:cubicBezTo>
                                  <a:pt x="26813" y="30480"/>
                                  <a:pt x="25289" y="32004"/>
                                  <a:pt x="25289" y="32004"/>
                                </a:cubicBezTo>
                                <a:cubicBezTo>
                                  <a:pt x="23765" y="33528"/>
                                  <a:pt x="23765" y="33528"/>
                                  <a:pt x="22241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50" y="25908"/>
                                </a:lnTo>
                                <a:cubicBezTo>
                                  <a:pt x="16050" y="19813"/>
                                  <a:pt x="14526" y="15240"/>
                                  <a:pt x="11478" y="12192"/>
                                </a:cubicBezTo>
                                <a:lnTo>
                                  <a:pt x="0" y="7889"/>
                                </a:lnTo>
                                <a:lnTo>
                                  <a:pt x="0" y="102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7" name="Shape 20417"/>
                        <wps:cNvSpPr/>
                        <wps:spPr>
                          <a:xfrm>
                            <a:off x="1019080" y="27527"/>
                            <a:ext cx="45911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" h="62579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0575" y="0"/>
                                  <a:pt x="33623" y="0"/>
                                </a:cubicBezTo>
                                <a:cubicBezTo>
                                  <a:pt x="35147" y="0"/>
                                  <a:pt x="36671" y="0"/>
                                  <a:pt x="38290" y="1524"/>
                                </a:cubicBezTo>
                                <a:cubicBezTo>
                                  <a:pt x="39815" y="1524"/>
                                  <a:pt x="41339" y="3048"/>
                                  <a:pt x="41339" y="3048"/>
                                </a:cubicBezTo>
                                <a:cubicBezTo>
                                  <a:pt x="42863" y="4573"/>
                                  <a:pt x="44387" y="4573"/>
                                  <a:pt x="44387" y="4573"/>
                                </a:cubicBezTo>
                                <a:cubicBezTo>
                                  <a:pt x="44387" y="6097"/>
                                  <a:pt x="45911" y="6097"/>
                                  <a:pt x="45911" y="6097"/>
                                </a:cubicBezTo>
                                <a:cubicBezTo>
                                  <a:pt x="45911" y="6097"/>
                                  <a:pt x="45911" y="7620"/>
                                  <a:pt x="45911" y="7620"/>
                                </a:cubicBezTo>
                                <a:cubicBezTo>
                                  <a:pt x="45911" y="7620"/>
                                  <a:pt x="45911" y="7620"/>
                                  <a:pt x="45911" y="9144"/>
                                </a:cubicBezTo>
                                <a:cubicBezTo>
                                  <a:pt x="45911" y="9144"/>
                                  <a:pt x="45911" y="9144"/>
                                  <a:pt x="45911" y="10668"/>
                                </a:cubicBezTo>
                                <a:cubicBezTo>
                                  <a:pt x="45911" y="12192"/>
                                  <a:pt x="45911" y="13716"/>
                                  <a:pt x="45911" y="13716"/>
                                </a:cubicBezTo>
                                <a:cubicBezTo>
                                  <a:pt x="45911" y="15240"/>
                                  <a:pt x="44387" y="15240"/>
                                  <a:pt x="44387" y="15240"/>
                                </a:cubicBezTo>
                                <a:cubicBezTo>
                                  <a:pt x="42863" y="15240"/>
                                  <a:pt x="42863" y="15240"/>
                                  <a:pt x="41339" y="13716"/>
                                </a:cubicBezTo>
                                <a:cubicBezTo>
                                  <a:pt x="41339" y="13716"/>
                                  <a:pt x="39815" y="12192"/>
                                  <a:pt x="38290" y="12192"/>
                                </a:cubicBezTo>
                                <a:cubicBezTo>
                                  <a:pt x="36671" y="10668"/>
                                  <a:pt x="35147" y="10668"/>
                                  <a:pt x="33623" y="9144"/>
                                </a:cubicBezTo>
                                <a:cubicBezTo>
                                  <a:pt x="32099" y="9144"/>
                                  <a:pt x="30575" y="7620"/>
                                  <a:pt x="27527" y="7620"/>
                                </a:cubicBezTo>
                                <a:cubicBezTo>
                                  <a:pt x="22955" y="7620"/>
                                  <a:pt x="18383" y="10668"/>
                                  <a:pt x="15335" y="13716"/>
                                </a:cubicBezTo>
                                <a:cubicBezTo>
                                  <a:pt x="13811" y="18288"/>
                                  <a:pt x="12287" y="24385"/>
                                  <a:pt x="12287" y="32004"/>
                                </a:cubicBezTo>
                                <a:cubicBezTo>
                                  <a:pt x="12287" y="35052"/>
                                  <a:pt x="12287" y="38100"/>
                                  <a:pt x="12287" y="41148"/>
                                </a:cubicBezTo>
                                <a:cubicBezTo>
                                  <a:pt x="13811" y="44197"/>
                                  <a:pt x="13811" y="45720"/>
                                  <a:pt x="15335" y="48768"/>
                                </a:cubicBezTo>
                                <a:cubicBezTo>
                                  <a:pt x="16859" y="50292"/>
                                  <a:pt x="18383" y="51816"/>
                                  <a:pt x="21431" y="51816"/>
                                </a:cubicBezTo>
                                <a:cubicBezTo>
                                  <a:pt x="22955" y="53340"/>
                                  <a:pt x="24479" y="53340"/>
                                  <a:pt x="27527" y="53340"/>
                                </a:cubicBezTo>
                                <a:cubicBezTo>
                                  <a:pt x="30575" y="53340"/>
                                  <a:pt x="32099" y="53340"/>
                                  <a:pt x="33623" y="53340"/>
                                </a:cubicBezTo>
                                <a:cubicBezTo>
                                  <a:pt x="36671" y="51816"/>
                                  <a:pt x="38290" y="50292"/>
                                  <a:pt x="39815" y="50292"/>
                                </a:cubicBezTo>
                                <a:cubicBezTo>
                                  <a:pt x="39815" y="48768"/>
                                  <a:pt x="41339" y="48768"/>
                                  <a:pt x="42863" y="47244"/>
                                </a:cubicBezTo>
                                <a:cubicBezTo>
                                  <a:pt x="42863" y="47244"/>
                                  <a:pt x="44387" y="45720"/>
                                  <a:pt x="44387" y="45720"/>
                                </a:cubicBezTo>
                                <a:cubicBezTo>
                                  <a:pt x="44387" y="45720"/>
                                  <a:pt x="45911" y="47244"/>
                                  <a:pt x="45911" y="47244"/>
                                </a:cubicBezTo>
                                <a:cubicBezTo>
                                  <a:pt x="45911" y="47244"/>
                                  <a:pt x="45911" y="48768"/>
                                  <a:pt x="45911" y="48768"/>
                                </a:cubicBezTo>
                                <a:cubicBezTo>
                                  <a:pt x="45911" y="50292"/>
                                  <a:pt x="45911" y="50292"/>
                                  <a:pt x="45911" y="51816"/>
                                </a:cubicBezTo>
                                <a:cubicBezTo>
                                  <a:pt x="45911" y="51816"/>
                                  <a:pt x="45911" y="53340"/>
                                  <a:pt x="45911" y="53340"/>
                                </a:cubicBezTo>
                                <a:cubicBezTo>
                                  <a:pt x="45911" y="53340"/>
                                  <a:pt x="45911" y="54864"/>
                                  <a:pt x="45911" y="54864"/>
                                </a:cubicBezTo>
                                <a:cubicBezTo>
                                  <a:pt x="45911" y="56388"/>
                                  <a:pt x="45911" y="56388"/>
                                  <a:pt x="44387" y="56388"/>
                                </a:cubicBezTo>
                                <a:cubicBezTo>
                                  <a:pt x="44387" y="57912"/>
                                  <a:pt x="42863" y="57912"/>
                                  <a:pt x="41339" y="59531"/>
                                </a:cubicBezTo>
                                <a:cubicBezTo>
                                  <a:pt x="41339" y="59531"/>
                                  <a:pt x="39815" y="61055"/>
                                  <a:pt x="38290" y="61055"/>
                                </a:cubicBezTo>
                                <a:cubicBezTo>
                                  <a:pt x="36671" y="61055"/>
                                  <a:pt x="33623" y="62579"/>
                                  <a:pt x="32099" y="62579"/>
                                </a:cubicBezTo>
                                <a:cubicBezTo>
                                  <a:pt x="30575" y="62579"/>
                                  <a:pt x="29051" y="62579"/>
                                  <a:pt x="26003" y="62579"/>
                                </a:cubicBezTo>
                                <a:cubicBezTo>
                                  <a:pt x="22955" y="62579"/>
                                  <a:pt x="18383" y="62579"/>
                                  <a:pt x="15335" y="61055"/>
                                </a:cubicBezTo>
                                <a:cubicBezTo>
                                  <a:pt x="12287" y="59531"/>
                                  <a:pt x="9239" y="57912"/>
                                  <a:pt x="7715" y="54864"/>
                                </a:cubicBezTo>
                                <a:cubicBezTo>
                                  <a:pt x="4667" y="51816"/>
                                  <a:pt x="3143" y="48768"/>
                                  <a:pt x="1619" y="45720"/>
                                </a:cubicBezTo>
                                <a:cubicBezTo>
                                  <a:pt x="1619" y="41148"/>
                                  <a:pt x="0" y="36576"/>
                                  <a:pt x="0" y="32004"/>
                                </a:cubicBezTo>
                                <a:cubicBezTo>
                                  <a:pt x="0" y="25908"/>
                                  <a:pt x="1619" y="21336"/>
                                  <a:pt x="3143" y="16764"/>
                                </a:cubicBezTo>
                                <a:cubicBezTo>
                                  <a:pt x="4667" y="13716"/>
                                  <a:pt x="6191" y="9144"/>
                                  <a:pt x="7715" y="7620"/>
                                </a:cubicBezTo>
                                <a:cubicBezTo>
                                  <a:pt x="10763" y="4573"/>
                                  <a:pt x="13811" y="3048"/>
                                  <a:pt x="16859" y="1524"/>
                                </a:cubicBezTo>
                                <a:cubicBezTo>
                                  <a:pt x="19907" y="0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8" name="Shape 20418"/>
                        <wps:cNvSpPr/>
                        <wps:spPr>
                          <a:xfrm>
                            <a:off x="1074134" y="27533"/>
                            <a:ext cx="29003" cy="6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62568">
                                <a:moveTo>
                                  <a:pt x="29003" y="0"/>
                                </a:moveTo>
                                <a:lnTo>
                                  <a:pt x="29003" y="7624"/>
                                </a:lnTo>
                                <a:lnTo>
                                  <a:pt x="21431" y="9138"/>
                                </a:lnTo>
                                <a:cubicBezTo>
                                  <a:pt x="18383" y="10662"/>
                                  <a:pt x="16859" y="12186"/>
                                  <a:pt x="15335" y="15234"/>
                                </a:cubicBezTo>
                                <a:cubicBezTo>
                                  <a:pt x="13811" y="16758"/>
                                  <a:pt x="13811" y="18282"/>
                                  <a:pt x="12192" y="21330"/>
                                </a:cubicBezTo>
                                <a:cubicBezTo>
                                  <a:pt x="12192" y="24378"/>
                                  <a:pt x="10668" y="27426"/>
                                  <a:pt x="10668" y="30474"/>
                                </a:cubicBezTo>
                                <a:cubicBezTo>
                                  <a:pt x="10668" y="33522"/>
                                  <a:pt x="12192" y="36570"/>
                                  <a:pt x="12192" y="39618"/>
                                </a:cubicBezTo>
                                <a:cubicBezTo>
                                  <a:pt x="12192" y="42666"/>
                                  <a:pt x="13811" y="45714"/>
                                  <a:pt x="15335" y="47238"/>
                                </a:cubicBezTo>
                                <a:cubicBezTo>
                                  <a:pt x="16859" y="48762"/>
                                  <a:pt x="18383" y="50286"/>
                                  <a:pt x="19907" y="51810"/>
                                </a:cubicBezTo>
                                <a:lnTo>
                                  <a:pt x="29003" y="53326"/>
                                </a:lnTo>
                                <a:lnTo>
                                  <a:pt x="29003" y="62568"/>
                                </a:lnTo>
                                <a:lnTo>
                                  <a:pt x="15335" y="61049"/>
                                </a:lnTo>
                                <a:cubicBezTo>
                                  <a:pt x="12192" y="59525"/>
                                  <a:pt x="9144" y="57906"/>
                                  <a:pt x="7620" y="54858"/>
                                </a:cubicBezTo>
                                <a:cubicBezTo>
                                  <a:pt x="4572" y="51810"/>
                                  <a:pt x="3048" y="48762"/>
                                  <a:pt x="1524" y="44190"/>
                                </a:cubicBezTo>
                                <a:cubicBezTo>
                                  <a:pt x="0" y="41142"/>
                                  <a:pt x="0" y="36570"/>
                                  <a:pt x="0" y="31998"/>
                                </a:cubicBezTo>
                                <a:cubicBezTo>
                                  <a:pt x="0" y="27426"/>
                                  <a:pt x="0" y="22854"/>
                                  <a:pt x="1524" y="18282"/>
                                </a:cubicBezTo>
                                <a:cubicBezTo>
                                  <a:pt x="3048" y="15234"/>
                                  <a:pt x="4572" y="10662"/>
                                  <a:pt x="7620" y="9138"/>
                                </a:cubicBezTo>
                                <a:cubicBezTo>
                                  <a:pt x="10668" y="6090"/>
                                  <a:pt x="13811" y="3042"/>
                                  <a:pt x="16859" y="1518"/>
                                </a:cubicBezTo>
                                <a:lnTo>
                                  <a:pt x="29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9" name="Shape 20419"/>
                        <wps:cNvSpPr/>
                        <wps:spPr>
                          <a:xfrm>
                            <a:off x="1103138" y="27527"/>
                            <a:ext cx="29099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9" h="62580">
                                <a:moveTo>
                                  <a:pt x="48" y="0"/>
                                </a:moveTo>
                                <a:cubicBezTo>
                                  <a:pt x="6144" y="0"/>
                                  <a:pt x="9192" y="0"/>
                                  <a:pt x="13764" y="1524"/>
                                </a:cubicBezTo>
                                <a:cubicBezTo>
                                  <a:pt x="16812" y="3049"/>
                                  <a:pt x="19955" y="4573"/>
                                  <a:pt x="21479" y="7620"/>
                                </a:cubicBezTo>
                                <a:cubicBezTo>
                                  <a:pt x="24527" y="10668"/>
                                  <a:pt x="26051" y="13716"/>
                                  <a:pt x="27575" y="16764"/>
                                </a:cubicBezTo>
                                <a:cubicBezTo>
                                  <a:pt x="29099" y="21337"/>
                                  <a:pt x="29099" y="25908"/>
                                  <a:pt x="29099" y="30480"/>
                                </a:cubicBezTo>
                                <a:cubicBezTo>
                                  <a:pt x="29099" y="35052"/>
                                  <a:pt x="29099" y="39624"/>
                                  <a:pt x="27575" y="44197"/>
                                </a:cubicBezTo>
                                <a:cubicBezTo>
                                  <a:pt x="26051" y="47244"/>
                                  <a:pt x="24527" y="50292"/>
                                  <a:pt x="21479" y="53340"/>
                                </a:cubicBezTo>
                                <a:cubicBezTo>
                                  <a:pt x="19955" y="56388"/>
                                  <a:pt x="16812" y="59531"/>
                                  <a:pt x="12240" y="61055"/>
                                </a:cubicBezTo>
                                <a:cubicBezTo>
                                  <a:pt x="9192" y="62580"/>
                                  <a:pt x="4620" y="62580"/>
                                  <a:pt x="48" y="62580"/>
                                </a:cubicBezTo>
                                <a:lnTo>
                                  <a:pt x="0" y="62574"/>
                                </a:lnTo>
                                <a:lnTo>
                                  <a:pt x="0" y="53332"/>
                                </a:lnTo>
                                <a:lnTo>
                                  <a:pt x="48" y="53340"/>
                                </a:lnTo>
                                <a:cubicBezTo>
                                  <a:pt x="3096" y="53340"/>
                                  <a:pt x="6144" y="53340"/>
                                  <a:pt x="7668" y="51816"/>
                                </a:cubicBezTo>
                                <a:cubicBezTo>
                                  <a:pt x="10716" y="51816"/>
                                  <a:pt x="12240" y="50292"/>
                                  <a:pt x="13764" y="47244"/>
                                </a:cubicBezTo>
                                <a:cubicBezTo>
                                  <a:pt x="15288" y="45720"/>
                                  <a:pt x="16812" y="42673"/>
                                  <a:pt x="16812" y="41149"/>
                                </a:cubicBezTo>
                                <a:cubicBezTo>
                                  <a:pt x="18336" y="38100"/>
                                  <a:pt x="18336" y="35052"/>
                                  <a:pt x="18336" y="32004"/>
                                </a:cubicBezTo>
                                <a:cubicBezTo>
                                  <a:pt x="18336" y="27432"/>
                                  <a:pt x="18336" y="25908"/>
                                  <a:pt x="16812" y="22861"/>
                                </a:cubicBezTo>
                                <a:cubicBezTo>
                                  <a:pt x="16812" y="19812"/>
                                  <a:pt x="15288" y="16764"/>
                                  <a:pt x="13764" y="15240"/>
                                </a:cubicBezTo>
                                <a:cubicBezTo>
                                  <a:pt x="12240" y="12192"/>
                                  <a:pt x="10716" y="10668"/>
                                  <a:pt x="9192" y="10668"/>
                                </a:cubicBezTo>
                                <a:cubicBezTo>
                                  <a:pt x="6144" y="9144"/>
                                  <a:pt x="3096" y="7620"/>
                                  <a:pt x="48" y="7620"/>
                                </a:cubicBezTo>
                                <a:lnTo>
                                  <a:pt x="0" y="7630"/>
                                </a:lnTo>
                                <a:lnTo>
                                  <a:pt x="0" y="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0" name="Shape 20420"/>
                        <wps:cNvSpPr/>
                        <wps:spPr>
                          <a:xfrm>
                            <a:off x="1144524" y="27432"/>
                            <a:ext cx="27480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62674">
                                <a:moveTo>
                                  <a:pt x="26003" y="0"/>
                                </a:moveTo>
                                <a:lnTo>
                                  <a:pt x="27480" y="246"/>
                                </a:lnTo>
                                <a:lnTo>
                                  <a:pt x="27480" y="9485"/>
                                </a:lnTo>
                                <a:lnTo>
                                  <a:pt x="26003" y="9239"/>
                                </a:lnTo>
                                <a:cubicBezTo>
                                  <a:pt x="24479" y="9239"/>
                                  <a:pt x="21431" y="9239"/>
                                  <a:pt x="19812" y="10764"/>
                                </a:cubicBezTo>
                                <a:cubicBezTo>
                                  <a:pt x="18288" y="12288"/>
                                  <a:pt x="16764" y="13812"/>
                                  <a:pt x="15240" y="15335"/>
                                </a:cubicBezTo>
                                <a:cubicBezTo>
                                  <a:pt x="13716" y="18383"/>
                                  <a:pt x="12192" y="19907"/>
                                  <a:pt x="12192" y="22955"/>
                                </a:cubicBezTo>
                                <a:cubicBezTo>
                                  <a:pt x="12192" y="26003"/>
                                  <a:pt x="12192" y="27527"/>
                                  <a:pt x="12192" y="30576"/>
                                </a:cubicBezTo>
                                <a:cubicBezTo>
                                  <a:pt x="12192" y="33624"/>
                                  <a:pt x="12192" y="36671"/>
                                  <a:pt x="12192" y="39719"/>
                                </a:cubicBezTo>
                                <a:cubicBezTo>
                                  <a:pt x="12192" y="42767"/>
                                  <a:pt x="13716" y="44291"/>
                                  <a:pt x="15240" y="47339"/>
                                </a:cubicBezTo>
                                <a:cubicBezTo>
                                  <a:pt x="15240" y="48864"/>
                                  <a:pt x="16764" y="50388"/>
                                  <a:pt x="18288" y="51912"/>
                                </a:cubicBezTo>
                                <a:cubicBezTo>
                                  <a:pt x="21431" y="53436"/>
                                  <a:pt x="22955" y="53436"/>
                                  <a:pt x="26003" y="53436"/>
                                </a:cubicBezTo>
                                <a:lnTo>
                                  <a:pt x="27480" y="53436"/>
                                </a:lnTo>
                                <a:lnTo>
                                  <a:pt x="27480" y="62246"/>
                                </a:lnTo>
                                <a:lnTo>
                                  <a:pt x="24479" y="62674"/>
                                </a:lnTo>
                                <a:cubicBezTo>
                                  <a:pt x="19812" y="62674"/>
                                  <a:pt x="16764" y="62674"/>
                                  <a:pt x="13716" y="61151"/>
                                </a:cubicBezTo>
                                <a:cubicBezTo>
                                  <a:pt x="10668" y="59627"/>
                                  <a:pt x="7620" y="56483"/>
                                  <a:pt x="6096" y="53436"/>
                                </a:cubicBezTo>
                                <a:cubicBezTo>
                                  <a:pt x="4572" y="50388"/>
                                  <a:pt x="3048" y="47339"/>
                                  <a:pt x="1524" y="44291"/>
                                </a:cubicBezTo>
                                <a:cubicBezTo>
                                  <a:pt x="1524" y="39719"/>
                                  <a:pt x="0" y="36671"/>
                                  <a:pt x="0" y="32100"/>
                                </a:cubicBezTo>
                                <a:cubicBezTo>
                                  <a:pt x="0" y="27527"/>
                                  <a:pt x="1524" y="22955"/>
                                  <a:pt x="1524" y="18383"/>
                                </a:cubicBezTo>
                                <a:cubicBezTo>
                                  <a:pt x="3048" y="13812"/>
                                  <a:pt x="4572" y="10764"/>
                                  <a:pt x="7620" y="7715"/>
                                </a:cubicBezTo>
                                <a:cubicBezTo>
                                  <a:pt x="9144" y="4572"/>
                                  <a:pt x="12192" y="3048"/>
                                  <a:pt x="15240" y="1524"/>
                                </a:cubicBezTo>
                                <a:cubicBezTo>
                                  <a:pt x="18288" y="0"/>
                                  <a:pt x="21431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1" name="Shape 20421"/>
                        <wps:cNvSpPr/>
                        <wps:spPr>
                          <a:xfrm>
                            <a:off x="1172004" y="1"/>
                            <a:ext cx="25956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90106">
                                <a:moveTo>
                                  <a:pt x="16812" y="0"/>
                                </a:moveTo>
                                <a:cubicBezTo>
                                  <a:pt x="16812" y="0"/>
                                  <a:pt x="18336" y="0"/>
                                  <a:pt x="18336" y="0"/>
                                </a:cubicBezTo>
                                <a:cubicBezTo>
                                  <a:pt x="19860" y="0"/>
                                  <a:pt x="19860" y="0"/>
                                  <a:pt x="21384" y="0"/>
                                </a:cubicBezTo>
                                <a:cubicBezTo>
                                  <a:pt x="21384" y="0"/>
                                  <a:pt x="22908" y="0"/>
                                  <a:pt x="24432" y="0"/>
                                </a:cubicBezTo>
                                <a:cubicBezTo>
                                  <a:pt x="24432" y="0"/>
                                  <a:pt x="24432" y="0"/>
                                  <a:pt x="25956" y="0"/>
                                </a:cubicBezTo>
                                <a:cubicBezTo>
                                  <a:pt x="25956" y="0"/>
                                  <a:pt x="25956" y="0"/>
                                  <a:pt x="25956" y="1524"/>
                                </a:cubicBezTo>
                                <a:lnTo>
                                  <a:pt x="25956" y="87058"/>
                                </a:lnTo>
                                <a:cubicBezTo>
                                  <a:pt x="25956" y="88582"/>
                                  <a:pt x="25956" y="88582"/>
                                  <a:pt x="25956" y="88582"/>
                                </a:cubicBezTo>
                                <a:cubicBezTo>
                                  <a:pt x="24432" y="90106"/>
                                  <a:pt x="24432" y="90106"/>
                                  <a:pt x="24432" y="90106"/>
                                </a:cubicBezTo>
                                <a:cubicBezTo>
                                  <a:pt x="22908" y="90106"/>
                                  <a:pt x="22908" y="90106"/>
                                  <a:pt x="21384" y="90106"/>
                                </a:cubicBezTo>
                                <a:cubicBezTo>
                                  <a:pt x="21384" y="90106"/>
                                  <a:pt x="19860" y="90106"/>
                                  <a:pt x="19860" y="90106"/>
                                </a:cubicBezTo>
                                <a:cubicBezTo>
                                  <a:pt x="18336" y="90106"/>
                                  <a:pt x="18336" y="90106"/>
                                  <a:pt x="18336" y="88582"/>
                                </a:cubicBezTo>
                                <a:cubicBezTo>
                                  <a:pt x="18336" y="88582"/>
                                  <a:pt x="16812" y="88582"/>
                                  <a:pt x="16812" y="88582"/>
                                </a:cubicBezTo>
                                <a:cubicBezTo>
                                  <a:pt x="16812" y="88582"/>
                                  <a:pt x="16812" y="88582"/>
                                  <a:pt x="16812" y="87058"/>
                                </a:cubicBezTo>
                                <a:lnTo>
                                  <a:pt x="16812" y="79343"/>
                                </a:lnTo>
                                <a:cubicBezTo>
                                  <a:pt x="13764" y="83915"/>
                                  <a:pt x="10716" y="85439"/>
                                  <a:pt x="7668" y="88582"/>
                                </a:cubicBezTo>
                                <a:lnTo>
                                  <a:pt x="0" y="89677"/>
                                </a:lnTo>
                                <a:lnTo>
                                  <a:pt x="0" y="80867"/>
                                </a:lnTo>
                                <a:lnTo>
                                  <a:pt x="3096" y="80867"/>
                                </a:lnTo>
                                <a:cubicBezTo>
                                  <a:pt x="4620" y="80867"/>
                                  <a:pt x="4620" y="79343"/>
                                  <a:pt x="6144" y="79343"/>
                                </a:cubicBezTo>
                                <a:cubicBezTo>
                                  <a:pt x="7668" y="77819"/>
                                  <a:pt x="9191" y="76295"/>
                                  <a:pt x="10716" y="74771"/>
                                </a:cubicBezTo>
                                <a:cubicBezTo>
                                  <a:pt x="12240" y="73247"/>
                                  <a:pt x="13764" y="71723"/>
                                  <a:pt x="15288" y="70199"/>
                                </a:cubicBezTo>
                                <a:lnTo>
                                  <a:pt x="15288" y="47339"/>
                                </a:lnTo>
                                <a:cubicBezTo>
                                  <a:pt x="12240" y="42767"/>
                                  <a:pt x="10716" y="41243"/>
                                  <a:pt x="7668" y="38195"/>
                                </a:cubicBezTo>
                                <a:lnTo>
                                  <a:pt x="0" y="36917"/>
                                </a:lnTo>
                                <a:lnTo>
                                  <a:pt x="0" y="27677"/>
                                </a:lnTo>
                                <a:lnTo>
                                  <a:pt x="7668" y="28956"/>
                                </a:lnTo>
                                <a:cubicBezTo>
                                  <a:pt x="10716" y="30480"/>
                                  <a:pt x="13764" y="32003"/>
                                  <a:pt x="15288" y="35147"/>
                                </a:cubicBezTo>
                                <a:lnTo>
                                  <a:pt x="15288" y="1524"/>
                                </a:lnTo>
                                <a:cubicBezTo>
                                  <a:pt x="16812" y="0"/>
                                  <a:pt x="16812" y="0"/>
                                  <a:pt x="16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2" name="Shape 20422"/>
                        <wps:cNvSpPr/>
                        <wps:spPr>
                          <a:xfrm>
                            <a:off x="1217771" y="27528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10668" y="61055"/>
                                </a:cubicBezTo>
                                <a:cubicBezTo>
                                  <a:pt x="10668" y="61055"/>
                                  <a:pt x="9144" y="61055"/>
                                  <a:pt x="9144" y="61055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1055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3" name="Shape 20423"/>
                        <wps:cNvSpPr/>
                        <wps:spPr>
                          <a:xfrm>
                            <a:off x="1216247" y="3144"/>
                            <a:ext cx="13716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5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1524"/>
                                  <a:pt x="12192" y="1524"/>
                                </a:cubicBezTo>
                                <a:cubicBezTo>
                                  <a:pt x="12192" y="3048"/>
                                  <a:pt x="13716" y="4572"/>
                                  <a:pt x="13716" y="7620"/>
                                </a:cubicBezTo>
                                <a:cubicBezTo>
                                  <a:pt x="13716" y="9144"/>
                                  <a:pt x="12192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5"/>
                                  <a:pt x="6096" y="13715"/>
                                </a:cubicBezTo>
                                <a:cubicBezTo>
                                  <a:pt x="4572" y="13715"/>
                                  <a:pt x="3048" y="13715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4" name="Shape 20424"/>
                        <wps:cNvSpPr/>
                        <wps:spPr>
                          <a:xfrm>
                            <a:off x="1248347" y="27528"/>
                            <a:ext cx="50387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2579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lnTo>
                                  <a:pt x="9144" y="9144"/>
                                </a:lnTo>
                                <a:cubicBezTo>
                                  <a:pt x="12192" y="6096"/>
                                  <a:pt x="15240" y="3048"/>
                                  <a:pt x="19812" y="1524"/>
                                </a:cubicBezTo>
                                <a:cubicBezTo>
                                  <a:pt x="22955" y="0"/>
                                  <a:pt x="26003" y="0"/>
                                  <a:pt x="29051" y="0"/>
                                </a:cubicBezTo>
                                <a:cubicBezTo>
                                  <a:pt x="33623" y="0"/>
                                  <a:pt x="36671" y="0"/>
                                  <a:pt x="38195" y="1524"/>
                                </a:cubicBezTo>
                                <a:cubicBezTo>
                                  <a:pt x="41243" y="3048"/>
                                  <a:pt x="44291" y="4572"/>
                                  <a:pt x="45815" y="6096"/>
                                </a:cubicBezTo>
                                <a:cubicBezTo>
                                  <a:pt x="47339" y="9144"/>
                                  <a:pt x="47339" y="10668"/>
                                  <a:pt x="48863" y="13716"/>
                                </a:cubicBezTo>
                                <a:cubicBezTo>
                                  <a:pt x="48863" y="16764"/>
                                  <a:pt x="50387" y="21336"/>
                                  <a:pt x="50387" y="24384"/>
                                </a:cubicBezTo>
                                <a:lnTo>
                                  <a:pt x="50387" y="59531"/>
                                </a:lnTo>
                                <a:cubicBezTo>
                                  <a:pt x="50387" y="61055"/>
                                  <a:pt x="50387" y="61055"/>
                                  <a:pt x="48863" y="61055"/>
                                </a:cubicBezTo>
                                <a:cubicBezTo>
                                  <a:pt x="48863" y="62579"/>
                                  <a:pt x="47339" y="62579"/>
                                  <a:pt x="47339" y="62579"/>
                                </a:cubicBezTo>
                                <a:cubicBezTo>
                                  <a:pt x="45815" y="62579"/>
                                  <a:pt x="45815" y="62579"/>
                                  <a:pt x="44291" y="62579"/>
                                </a:cubicBezTo>
                                <a:cubicBezTo>
                                  <a:pt x="42767" y="62579"/>
                                  <a:pt x="42767" y="62579"/>
                                  <a:pt x="41243" y="62579"/>
                                </a:cubicBezTo>
                                <a:cubicBezTo>
                                  <a:pt x="41243" y="62579"/>
                                  <a:pt x="41243" y="62579"/>
                                  <a:pt x="39719" y="61055"/>
                                </a:cubicBezTo>
                                <a:cubicBezTo>
                                  <a:pt x="39719" y="61055"/>
                                  <a:pt x="39719" y="61055"/>
                                  <a:pt x="39719" y="59531"/>
                                </a:cubicBezTo>
                                <a:lnTo>
                                  <a:pt x="39719" y="25908"/>
                                </a:lnTo>
                                <a:cubicBezTo>
                                  <a:pt x="39719" y="22860"/>
                                  <a:pt x="38195" y="19812"/>
                                  <a:pt x="38195" y="18288"/>
                                </a:cubicBezTo>
                                <a:cubicBezTo>
                                  <a:pt x="38195" y="16764"/>
                                  <a:pt x="36671" y="15240"/>
                                  <a:pt x="36671" y="13716"/>
                                </a:cubicBezTo>
                                <a:cubicBezTo>
                                  <a:pt x="35147" y="12192"/>
                                  <a:pt x="33623" y="10668"/>
                                  <a:pt x="32099" y="9144"/>
                                </a:cubicBezTo>
                                <a:cubicBezTo>
                                  <a:pt x="30575" y="9144"/>
                                  <a:pt x="29051" y="9144"/>
                                  <a:pt x="27527" y="9144"/>
                                </a:cubicBezTo>
                                <a:cubicBezTo>
                                  <a:pt x="24479" y="9144"/>
                                  <a:pt x="21431" y="9144"/>
                                  <a:pt x="18288" y="10668"/>
                                </a:cubicBezTo>
                                <a:cubicBezTo>
                                  <a:pt x="16764" y="13716"/>
                                  <a:pt x="13716" y="15240"/>
                                  <a:pt x="10668" y="19812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10668" y="61055"/>
                                </a:cubicBezTo>
                                <a:cubicBezTo>
                                  <a:pt x="10668" y="61055"/>
                                  <a:pt x="9144" y="61055"/>
                                  <a:pt x="9144" y="61055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1055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5" name="Shape 20425"/>
                        <wps:cNvSpPr/>
                        <wps:spPr>
                          <a:xfrm>
                            <a:off x="1311021" y="27528"/>
                            <a:ext cx="25956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85439">
                                <a:moveTo>
                                  <a:pt x="25908" y="0"/>
                                </a:moveTo>
                                <a:lnTo>
                                  <a:pt x="25956" y="0"/>
                                </a:lnTo>
                                <a:lnTo>
                                  <a:pt x="25956" y="7635"/>
                                </a:lnTo>
                                <a:lnTo>
                                  <a:pt x="25908" y="7620"/>
                                </a:lnTo>
                                <a:cubicBezTo>
                                  <a:pt x="22860" y="7620"/>
                                  <a:pt x="21336" y="7620"/>
                                  <a:pt x="19812" y="9144"/>
                                </a:cubicBezTo>
                                <a:cubicBezTo>
                                  <a:pt x="18288" y="9144"/>
                                  <a:pt x="16764" y="10668"/>
                                  <a:pt x="16764" y="10668"/>
                                </a:cubicBezTo>
                                <a:cubicBezTo>
                                  <a:pt x="15240" y="12192"/>
                                  <a:pt x="13716" y="13715"/>
                                  <a:pt x="13716" y="15240"/>
                                </a:cubicBezTo>
                                <a:cubicBezTo>
                                  <a:pt x="13716" y="16764"/>
                                  <a:pt x="13716" y="18288"/>
                                  <a:pt x="13716" y="19812"/>
                                </a:cubicBezTo>
                                <a:cubicBezTo>
                                  <a:pt x="13716" y="24384"/>
                                  <a:pt x="13716" y="27432"/>
                                  <a:pt x="16764" y="28956"/>
                                </a:cubicBezTo>
                                <a:cubicBezTo>
                                  <a:pt x="18288" y="32003"/>
                                  <a:pt x="21336" y="33528"/>
                                  <a:pt x="25908" y="33528"/>
                                </a:cubicBezTo>
                                <a:lnTo>
                                  <a:pt x="25956" y="33512"/>
                                </a:lnTo>
                                <a:lnTo>
                                  <a:pt x="25956" y="41140"/>
                                </a:lnTo>
                                <a:lnTo>
                                  <a:pt x="25908" y="41148"/>
                                </a:lnTo>
                                <a:cubicBezTo>
                                  <a:pt x="22860" y="41148"/>
                                  <a:pt x="21336" y="41148"/>
                                  <a:pt x="18288" y="39624"/>
                                </a:cubicBezTo>
                                <a:cubicBezTo>
                                  <a:pt x="16764" y="39624"/>
                                  <a:pt x="15240" y="38100"/>
                                  <a:pt x="13716" y="38100"/>
                                </a:cubicBezTo>
                                <a:cubicBezTo>
                                  <a:pt x="13716" y="38100"/>
                                  <a:pt x="12192" y="39624"/>
                                  <a:pt x="12192" y="39624"/>
                                </a:cubicBezTo>
                                <a:cubicBezTo>
                                  <a:pt x="10668" y="41148"/>
                                  <a:pt x="10668" y="42672"/>
                                  <a:pt x="10668" y="44196"/>
                                </a:cubicBezTo>
                                <a:cubicBezTo>
                                  <a:pt x="10668" y="45720"/>
                                  <a:pt x="12192" y="45720"/>
                                  <a:pt x="13716" y="47244"/>
                                </a:cubicBezTo>
                                <a:cubicBezTo>
                                  <a:pt x="15240" y="48768"/>
                                  <a:pt x="16764" y="48768"/>
                                  <a:pt x="18288" y="48768"/>
                                </a:cubicBezTo>
                                <a:lnTo>
                                  <a:pt x="25956" y="49530"/>
                                </a:lnTo>
                                <a:lnTo>
                                  <a:pt x="25956" y="57912"/>
                                </a:lnTo>
                                <a:lnTo>
                                  <a:pt x="16764" y="57912"/>
                                </a:lnTo>
                                <a:cubicBezTo>
                                  <a:pt x="15240" y="57912"/>
                                  <a:pt x="13716" y="59531"/>
                                  <a:pt x="13716" y="61055"/>
                                </a:cubicBezTo>
                                <a:cubicBezTo>
                                  <a:pt x="12192" y="61055"/>
                                  <a:pt x="12192" y="62579"/>
                                  <a:pt x="10668" y="64103"/>
                                </a:cubicBezTo>
                                <a:cubicBezTo>
                                  <a:pt x="10668" y="64103"/>
                                  <a:pt x="10668" y="65627"/>
                                  <a:pt x="10668" y="65627"/>
                                </a:cubicBezTo>
                                <a:cubicBezTo>
                                  <a:pt x="10668" y="67151"/>
                                  <a:pt x="9144" y="67151"/>
                                  <a:pt x="9144" y="68675"/>
                                </a:cubicBezTo>
                                <a:cubicBezTo>
                                  <a:pt x="9144" y="71723"/>
                                  <a:pt x="10668" y="73247"/>
                                  <a:pt x="13716" y="74771"/>
                                </a:cubicBezTo>
                                <a:cubicBezTo>
                                  <a:pt x="16764" y="76295"/>
                                  <a:pt x="21336" y="77819"/>
                                  <a:pt x="25908" y="77819"/>
                                </a:cubicBezTo>
                                <a:lnTo>
                                  <a:pt x="25956" y="77810"/>
                                </a:lnTo>
                                <a:lnTo>
                                  <a:pt x="25956" y="85433"/>
                                </a:lnTo>
                                <a:lnTo>
                                  <a:pt x="25908" y="85439"/>
                                </a:lnTo>
                                <a:cubicBezTo>
                                  <a:pt x="21336" y="85439"/>
                                  <a:pt x="16764" y="85439"/>
                                  <a:pt x="13716" y="83915"/>
                                </a:cubicBezTo>
                                <a:cubicBezTo>
                                  <a:pt x="10668" y="83915"/>
                                  <a:pt x="7620" y="82391"/>
                                  <a:pt x="6096" y="80867"/>
                                </a:cubicBezTo>
                                <a:cubicBezTo>
                                  <a:pt x="3048" y="79343"/>
                                  <a:pt x="1524" y="77819"/>
                                  <a:pt x="1524" y="76295"/>
                                </a:cubicBezTo>
                                <a:cubicBezTo>
                                  <a:pt x="0" y="74771"/>
                                  <a:pt x="0" y="71723"/>
                                  <a:pt x="0" y="70199"/>
                                </a:cubicBezTo>
                                <a:cubicBezTo>
                                  <a:pt x="0" y="68675"/>
                                  <a:pt x="0" y="67151"/>
                                  <a:pt x="0" y="65627"/>
                                </a:cubicBezTo>
                                <a:cubicBezTo>
                                  <a:pt x="0" y="64103"/>
                                  <a:pt x="1524" y="62579"/>
                                  <a:pt x="1524" y="62579"/>
                                </a:cubicBezTo>
                                <a:cubicBezTo>
                                  <a:pt x="1524" y="61055"/>
                                  <a:pt x="3048" y="59531"/>
                                  <a:pt x="4572" y="57912"/>
                                </a:cubicBezTo>
                                <a:cubicBezTo>
                                  <a:pt x="4572" y="57912"/>
                                  <a:pt x="6096" y="56388"/>
                                  <a:pt x="7620" y="54864"/>
                                </a:cubicBezTo>
                                <a:cubicBezTo>
                                  <a:pt x="6096" y="53340"/>
                                  <a:pt x="4572" y="53340"/>
                                  <a:pt x="3048" y="50292"/>
                                </a:cubicBezTo>
                                <a:cubicBezTo>
                                  <a:pt x="1524" y="48768"/>
                                  <a:pt x="1524" y="47244"/>
                                  <a:pt x="1524" y="45720"/>
                                </a:cubicBezTo>
                                <a:cubicBezTo>
                                  <a:pt x="1524" y="42672"/>
                                  <a:pt x="1524" y="41148"/>
                                  <a:pt x="3048" y="38100"/>
                                </a:cubicBezTo>
                                <a:cubicBezTo>
                                  <a:pt x="4572" y="36576"/>
                                  <a:pt x="6096" y="35052"/>
                                  <a:pt x="7620" y="33528"/>
                                </a:cubicBezTo>
                                <a:cubicBezTo>
                                  <a:pt x="6096" y="32003"/>
                                  <a:pt x="4572" y="30480"/>
                                  <a:pt x="4572" y="27432"/>
                                </a:cubicBezTo>
                                <a:cubicBezTo>
                                  <a:pt x="3048" y="25908"/>
                                  <a:pt x="3048" y="22860"/>
                                  <a:pt x="3048" y="19812"/>
                                </a:cubicBezTo>
                                <a:cubicBezTo>
                                  <a:pt x="3048" y="16764"/>
                                  <a:pt x="3048" y="13715"/>
                                  <a:pt x="4572" y="12192"/>
                                </a:cubicBezTo>
                                <a:cubicBezTo>
                                  <a:pt x="6096" y="9144"/>
                                  <a:pt x="7620" y="6096"/>
                                  <a:pt x="9144" y="4572"/>
                                </a:cubicBezTo>
                                <a:cubicBezTo>
                                  <a:pt x="10668" y="3048"/>
                                  <a:pt x="13716" y="1524"/>
                                  <a:pt x="16764" y="1524"/>
                                </a:cubicBezTo>
                                <a:cubicBezTo>
                                  <a:pt x="19812" y="0"/>
                                  <a:pt x="22860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6" name="Shape 20426"/>
                        <wps:cNvSpPr/>
                        <wps:spPr>
                          <a:xfrm>
                            <a:off x="1336977" y="77057"/>
                            <a:ext cx="27480" cy="3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35903">
                                <a:moveTo>
                                  <a:pt x="0" y="0"/>
                                </a:moveTo>
                                <a:lnTo>
                                  <a:pt x="7668" y="762"/>
                                </a:lnTo>
                                <a:cubicBezTo>
                                  <a:pt x="10716" y="762"/>
                                  <a:pt x="13764" y="762"/>
                                  <a:pt x="15288" y="762"/>
                                </a:cubicBezTo>
                                <a:cubicBezTo>
                                  <a:pt x="18336" y="2286"/>
                                  <a:pt x="19860" y="3811"/>
                                  <a:pt x="22908" y="3811"/>
                                </a:cubicBezTo>
                                <a:cubicBezTo>
                                  <a:pt x="24432" y="5335"/>
                                  <a:pt x="25956" y="6858"/>
                                  <a:pt x="25956" y="10002"/>
                                </a:cubicBezTo>
                                <a:cubicBezTo>
                                  <a:pt x="27480" y="11526"/>
                                  <a:pt x="27480" y="13050"/>
                                  <a:pt x="27480" y="16097"/>
                                </a:cubicBezTo>
                                <a:cubicBezTo>
                                  <a:pt x="27480" y="19145"/>
                                  <a:pt x="27480" y="20669"/>
                                  <a:pt x="25956" y="23717"/>
                                </a:cubicBezTo>
                                <a:cubicBezTo>
                                  <a:pt x="24432" y="25242"/>
                                  <a:pt x="22908" y="28290"/>
                                  <a:pt x="21384" y="29814"/>
                                </a:cubicBezTo>
                                <a:cubicBezTo>
                                  <a:pt x="18336" y="31338"/>
                                  <a:pt x="15288" y="32862"/>
                                  <a:pt x="12240" y="34386"/>
                                </a:cubicBezTo>
                                <a:lnTo>
                                  <a:pt x="0" y="35903"/>
                                </a:lnTo>
                                <a:lnTo>
                                  <a:pt x="0" y="28280"/>
                                </a:lnTo>
                                <a:lnTo>
                                  <a:pt x="7668" y="26766"/>
                                </a:lnTo>
                                <a:cubicBezTo>
                                  <a:pt x="10716" y="26766"/>
                                  <a:pt x="12240" y="25242"/>
                                  <a:pt x="13764" y="23717"/>
                                </a:cubicBezTo>
                                <a:cubicBezTo>
                                  <a:pt x="15288" y="23717"/>
                                  <a:pt x="15288" y="22193"/>
                                  <a:pt x="16812" y="20669"/>
                                </a:cubicBezTo>
                                <a:cubicBezTo>
                                  <a:pt x="16812" y="19145"/>
                                  <a:pt x="16812" y="17621"/>
                                  <a:pt x="16812" y="16097"/>
                                </a:cubicBezTo>
                                <a:cubicBezTo>
                                  <a:pt x="16812" y="14574"/>
                                  <a:pt x="16812" y="11526"/>
                                  <a:pt x="13764" y="11526"/>
                                </a:cubicBezTo>
                                <a:cubicBezTo>
                                  <a:pt x="12240" y="10002"/>
                                  <a:pt x="9192" y="8382"/>
                                  <a:pt x="6144" y="8382"/>
                                </a:cubicBez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" name="Shape 20427"/>
                        <wps:cNvSpPr/>
                        <wps:spPr>
                          <a:xfrm>
                            <a:off x="1336977" y="27528"/>
                            <a:ext cx="29004" cy="4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41140">
                                <a:moveTo>
                                  <a:pt x="0" y="0"/>
                                </a:moveTo>
                                <a:lnTo>
                                  <a:pt x="4524" y="0"/>
                                </a:lnTo>
                                <a:cubicBezTo>
                                  <a:pt x="6144" y="0"/>
                                  <a:pt x="7668" y="0"/>
                                  <a:pt x="9192" y="0"/>
                                </a:cubicBezTo>
                                <a:lnTo>
                                  <a:pt x="25956" y="0"/>
                                </a:lnTo>
                                <a:cubicBezTo>
                                  <a:pt x="27480" y="0"/>
                                  <a:pt x="27480" y="1524"/>
                                  <a:pt x="27480" y="1524"/>
                                </a:cubicBezTo>
                                <a:cubicBezTo>
                                  <a:pt x="29004" y="3048"/>
                                  <a:pt x="29004" y="3048"/>
                                  <a:pt x="29004" y="4572"/>
                                </a:cubicBezTo>
                                <a:cubicBezTo>
                                  <a:pt x="29004" y="6096"/>
                                  <a:pt x="29004" y="7620"/>
                                  <a:pt x="27480" y="7620"/>
                                </a:cubicBezTo>
                                <a:cubicBezTo>
                                  <a:pt x="27480" y="9144"/>
                                  <a:pt x="27480" y="9144"/>
                                  <a:pt x="25956" y="9144"/>
                                </a:cubicBezTo>
                                <a:lnTo>
                                  <a:pt x="18336" y="9144"/>
                                </a:lnTo>
                                <a:cubicBezTo>
                                  <a:pt x="19860" y="10668"/>
                                  <a:pt x="19860" y="12192"/>
                                  <a:pt x="21384" y="13715"/>
                                </a:cubicBezTo>
                                <a:cubicBezTo>
                                  <a:pt x="21384" y="16764"/>
                                  <a:pt x="21384" y="18288"/>
                                  <a:pt x="21384" y="19812"/>
                                </a:cubicBezTo>
                                <a:cubicBezTo>
                                  <a:pt x="21384" y="22860"/>
                                  <a:pt x="21384" y="25908"/>
                                  <a:pt x="19860" y="28956"/>
                                </a:cubicBezTo>
                                <a:cubicBezTo>
                                  <a:pt x="19860" y="32003"/>
                                  <a:pt x="18336" y="33528"/>
                                  <a:pt x="15288" y="35052"/>
                                </a:cubicBezTo>
                                <a:cubicBezTo>
                                  <a:pt x="13764" y="36576"/>
                                  <a:pt x="10716" y="38100"/>
                                  <a:pt x="9192" y="39624"/>
                                </a:cubicBezTo>
                                <a:lnTo>
                                  <a:pt x="0" y="41140"/>
                                </a:lnTo>
                                <a:lnTo>
                                  <a:pt x="0" y="33512"/>
                                </a:lnTo>
                                <a:lnTo>
                                  <a:pt x="4524" y="32003"/>
                                </a:lnTo>
                                <a:cubicBezTo>
                                  <a:pt x="6144" y="30480"/>
                                  <a:pt x="7668" y="30480"/>
                                  <a:pt x="9192" y="28956"/>
                                </a:cubicBezTo>
                                <a:cubicBezTo>
                                  <a:pt x="9192" y="27432"/>
                                  <a:pt x="10716" y="25908"/>
                                  <a:pt x="10716" y="24384"/>
                                </a:cubicBezTo>
                                <a:cubicBezTo>
                                  <a:pt x="12240" y="22860"/>
                                  <a:pt x="12240" y="21336"/>
                                  <a:pt x="12240" y="19812"/>
                                </a:cubicBezTo>
                                <a:cubicBezTo>
                                  <a:pt x="12240" y="16764"/>
                                  <a:pt x="10716" y="13715"/>
                                  <a:pt x="9192" y="10668"/>
                                </a:cubicBezTo>
                                <a:lnTo>
                                  <a:pt x="0" y="7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8" name="Shape 20428"/>
                        <wps:cNvSpPr/>
                        <wps:spPr>
                          <a:xfrm>
                            <a:off x="1404271" y="27432"/>
                            <a:ext cx="26718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2674">
                                <a:moveTo>
                                  <a:pt x="24479" y="0"/>
                                </a:moveTo>
                                <a:lnTo>
                                  <a:pt x="26718" y="373"/>
                                </a:lnTo>
                                <a:lnTo>
                                  <a:pt x="26718" y="9382"/>
                                </a:lnTo>
                                <a:lnTo>
                                  <a:pt x="26003" y="9239"/>
                                </a:lnTo>
                                <a:cubicBezTo>
                                  <a:pt x="22955" y="9239"/>
                                  <a:pt x="19907" y="9239"/>
                                  <a:pt x="18288" y="10764"/>
                                </a:cubicBezTo>
                                <a:cubicBezTo>
                                  <a:pt x="16764" y="12288"/>
                                  <a:pt x="15240" y="13812"/>
                                  <a:pt x="13716" y="15335"/>
                                </a:cubicBezTo>
                                <a:cubicBezTo>
                                  <a:pt x="12192" y="18383"/>
                                  <a:pt x="12192" y="19907"/>
                                  <a:pt x="10668" y="22955"/>
                                </a:cubicBezTo>
                                <a:cubicBezTo>
                                  <a:pt x="10668" y="26003"/>
                                  <a:pt x="10668" y="27527"/>
                                  <a:pt x="10668" y="30576"/>
                                </a:cubicBezTo>
                                <a:cubicBezTo>
                                  <a:pt x="10668" y="33624"/>
                                  <a:pt x="10668" y="36671"/>
                                  <a:pt x="10668" y="39719"/>
                                </a:cubicBezTo>
                                <a:cubicBezTo>
                                  <a:pt x="12192" y="42767"/>
                                  <a:pt x="12192" y="44291"/>
                                  <a:pt x="13716" y="47339"/>
                                </a:cubicBezTo>
                                <a:cubicBezTo>
                                  <a:pt x="15240" y="48864"/>
                                  <a:pt x="16764" y="50388"/>
                                  <a:pt x="18288" y="51912"/>
                                </a:cubicBezTo>
                                <a:cubicBezTo>
                                  <a:pt x="19907" y="53436"/>
                                  <a:pt x="21431" y="53436"/>
                                  <a:pt x="24479" y="53436"/>
                                </a:cubicBezTo>
                                <a:lnTo>
                                  <a:pt x="26718" y="53436"/>
                                </a:lnTo>
                                <a:lnTo>
                                  <a:pt x="26718" y="62137"/>
                                </a:lnTo>
                                <a:lnTo>
                                  <a:pt x="22955" y="62674"/>
                                </a:lnTo>
                                <a:cubicBezTo>
                                  <a:pt x="18288" y="62674"/>
                                  <a:pt x="15240" y="62674"/>
                                  <a:pt x="12192" y="61151"/>
                                </a:cubicBezTo>
                                <a:cubicBezTo>
                                  <a:pt x="9144" y="59627"/>
                                  <a:pt x="6096" y="56483"/>
                                  <a:pt x="4572" y="53436"/>
                                </a:cubicBezTo>
                                <a:cubicBezTo>
                                  <a:pt x="3048" y="50388"/>
                                  <a:pt x="1524" y="47339"/>
                                  <a:pt x="0" y="44291"/>
                                </a:cubicBezTo>
                                <a:cubicBezTo>
                                  <a:pt x="0" y="39719"/>
                                  <a:pt x="0" y="36671"/>
                                  <a:pt x="0" y="32100"/>
                                </a:cubicBezTo>
                                <a:cubicBezTo>
                                  <a:pt x="0" y="27527"/>
                                  <a:pt x="0" y="22955"/>
                                  <a:pt x="1524" y="18383"/>
                                </a:cubicBezTo>
                                <a:cubicBezTo>
                                  <a:pt x="1524" y="13812"/>
                                  <a:pt x="3048" y="10764"/>
                                  <a:pt x="6096" y="7715"/>
                                </a:cubicBezTo>
                                <a:cubicBezTo>
                                  <a:pt x="7620" y="4572"/>
                                  <a:pt x="10668" y="3048"/>
                                  <a:pt x="13716" y="1524"/>
                                </a:cubicBezTo>
                                <a:cubicBezTo>
                                  <a:pt x="16764" y="0"/>
                                  <a:pt x="19907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9" name="Shape 20429"/>
                        <wps:cNvSpPr/>
                        <wps:spPr>
                          <a:xfrm>
                            <a:off x="1430988" y="1"/>
                            <a:ext cx="26718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90106">
                                <a:moveTo>
                                  <a:pt x="16050" y="0"/>
                                </a:moveTo>
                                <a:cubicBezTo>
                                  <a:pt x="17574" y="0"/>
                                  <a:pt x="17574" y="0"/>
                                  <a:pt x="17574" y="0"/>
                                </a:cubicBezTo>
                                <a:cubicBezTo>
                                  <a:pt x="19097" y="0"/>
                                  <a:pt x="19097" y="0"/>
                                  <a:pt x="20622" y="0"/>
                                </a:cubicBezTo>
                                <a:cubicBezTo>
                                  <a:pt x="22146" y="0"/>
                                  <a:pt x="22146" y="0"/>
                                  <a:pt x="23669" y="0"/>
                                </a:cubicBezTo>
                                <a:cubicBezTo>
                                  <a:pt x="23669" y="0"/>
                                  <a:pt x="25194" y="0"/>
                                  <a:pt x="25194" y="0"/>
                                </a:cubicBezTo>
                                <a:cubicBezTo>
                                  <a:pt x="25194" y="0"/>
                                  <a:pt x="25194" y="0"/>
                                  <a:pt x="25194" y="1524"/>
                                </a:cubicBezTo>
                                <a:cubicBezTo>
                                  <a:pt x="26718" y="1524"/>
                                  <a:pt x="26718" y="1524"/>
                                  <a:pt x="26718" y="1524"/>
                                </a:cubicBezTo>
                                <a:lnTo>
                                  <a:pt x="26718" y="87058"/>
                                </a:lnTo>
                                <a:cubicBezTo>
                                  <a:pt x="26718" y="88582"/>
                                  <a:pt x="26718" y="88582"/>
                                  <a:pt x="25194" y="88582"/>
                                </a:cubicBezTo>
                                <a:cubicBezTo>
                                  <a:pt x="25194" y="90106"/>
                                  <a:pt x="23669" y="90106"/>
                                  <a:pt x="23669" y="90106"/>
                                </a:cubicBezTo>
                                <a:cubicBezTo>
                                  <a:pt x="23669" y="90106"/>
                                  <a:pt x="22146" y="90106"/>
                                  <a:pt x="22146" y="90106"/>
                                </a:cubicBezTo>
                                <a:cubicBezTo>
                                  <a:pt x="20622" y="90106"/>
                                  <a:pt x="19097" y="90106"/>
                                  <a:pt x="19097" y="90106"/>
                                </a:cubicBezTo>
                                <a:cubicBezTo>
                                  <a:pt x="19097" y="90106"/>
                                  <a:pt x="17574" y="90106"/>
                                  <a:pt x="17574" y="88582"/>
                                </a:cubicBezTo>
                                <a:cubicBezTo>
                                  <a:pt x="16050" y="88582"/>
                                  <a:pt x="16050" y="88582"/>
                                  <a:pt x="16050" y="87058"/>
                                </a:cubicBezTo>
                                <a:lnTo>
                                  <a:pt x="16050" y="79343"/>
                                </a:lnTo>
                                <a:cubicBezTo>
                                  <a:pt x="13002" y="83915"/>
                                  <a:pt x="9953" y="85439"/>
                                  <a:pt x="6906" y="88582"/>
                                </a:cubicBezTo>
                                <a:lnTo>
                                  <a:pt x="0" y="89569"/>
                                </a:lnTo>
                                <a:lnTo>
                                  <a:pt x="0" y="80867"/>
                                </a:lnTo>
                                <a:lnTo>
                                  <a:pt x="2334" y="80867"/>
                                </a:lnTo>
                                <a:cubicBezTo>
                                  <a:pt x="3858" y="80867"/>
                                  <a:pt x="5382" y="79343"/>
                                  <a:pt x="6906" y="79343"/>
                                </a:cubicBezTo>
                                <a:cubicBezTo>
                                  <a:pt x="8430" y="77819"/>
                                  <a:pt x="8430" y="76295"/>
                                  <a:pt x="9953" y="74771"/>
                                </a:cubicBezTo>
                                <a:cubicBezTo>
                                  <a:pt x="11478" y="73247"/>
                                  <a:pt x="13002" y="71723"/>
                                  <a:pt x="16050" y="70199"/>
                                </a:cubicBezTo>
                                <a:lnTo>
                                  <a:pt x="16050" y="47339"/>
                                </a:lnTo>
                                <a:cubicBezTo>
                                  <a:pt x="13002" y="42767"/>
                                  <a:pt x="9953" y="41243"/>
                                  <a:pt x="6906" y="38195"/>
                                </a:cubicBezTo>
                                <a:lnTo>
                                  <a:pt x="0" y="36813"/>
                                </a:lnTo>
                                <a:lnTo>
                                  <a:pt x="0" y="27805"/>
                                </a:lnTo>
                                <a:lnTo>
                                  <a:pt x="6906" y="28956"/>
                                </a:lnTo>
                                <a:cubicBezTo>
                                  <a:pt x="9953" y="30480"/>
                                  <a:pt x="13002" y="32003"/>
                                  <a:pt x="16050" y="35147"/>
                                </a:cubicBezTo>
                                <a:lnTo>
                                  <a:pt x="16050" y="1524"/>
                                </a:lnTo>
                                <a:cubicBezTo>
                                  <a:pt x="16050" y="0"/>
                                  <a:pt x="16050" y="0"/>
                                  <a:pt x="16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0" name="Shape 20430"/>
                        <wps:cNvSpPr/>
                        <wps:spPr>
                          <a:xfrm>
                            <a:off x="1475994" y="27528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10668" y="61055"/>
                                </a:cubicBez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6096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3048" y="62579"/>
                                  <a:pt x="1524" y="62579"/>
                                  <a:pt x="1524" y="61055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1" name="Shape 20431"/>
                        <wps:cNvSpPr/>
                        <wps:spPr>
                          <a:xfrm>
                            <a:off x="1474470" y="3049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7620"/>
                                </a:cubicBezTo>
                                <a:cubicBezTo>
                                  <a:pt x="13716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3716"/>
                                  <a:pt x="9144" y="13716"/>
                                  <a:pt x="7620" y="13716"/>
                                </a:cubicBezTo>
                                <a:cubicBezTo>
                                  <a:pt x="4572" y="13716"/>
                                  <a:pt x="3048" y="13716"/>
                                  <a:pt x="1524" y="12192"/>
                                </a:cubicBezTo>
                                <a:cubicBezTo>
                                  <a:pt x="1524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2" name="Shape 20432"/>
                        <wps:cNvSpPr/>
                        <wps:spPr>
                          <a:xfrm>
                            <a:off x="1501997" y="27527"/>
                            <a:ext cx="45815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2579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2099" y="0"/>
                                  <a:pt x="33623" y="0"/>
                                </a:cubicBezTo>
                                <a:cubicBezTo>
                                  <a:pt x="35147" y="0"/>
                                  <a:pt x="36671" y="0"/>
                                  <a:pt x="38195" y="1524"/>
                                </a:cubicBezTo>
                                <a:cubicBezTo>
                                  <a:pt x="39719" y="1524"/>
                                  <a:pt x="41243" y="3048"/>
                                  <a:pt x="41243" y="3048"/>
                                </a:cubicBezTo>
                                <a:cubicBezTo>
                                  <a:pt x="42767" y="4573"/>
                                  <a:pt x="44291" y="4573"/>
                                  <a:pt x="44291" y="4573"/>
                                </a:cubicBezTo>
                                <a:cubicBezTo>
                                  <a:pt x="44291" y="6097"/>
                                  <a:pt x="45815" y="6097"/>
                                  <a:pt x="45815" y="6097"/>
                                </a:cubicBezTo>
                                <a:cubicBezTo>
                                  <a:pt x="45815" y="6097"/>
                                  <a:pt x="45815" y="7620"/>
                                  <a:pt x="45815" y="7620"/>
                                </a:cubicBezTo>
                                <a:cubicBezTo>
                                  <a:pt x="45815" y="7620"/>
                                  <a:pt x="45815" y="7620"/>
                                  <a:pt x="45815" y="9144"/>
                                </a:cubicBezTo>
                                <a:cubicBezTo>
                                  <a:pt x="45815" y="9144"/>
                                  <a:pt x="45815" y="9144"/>
                                  <a:pt x="45815" y="10668"/>
                                </a:cubicBezTo>
                                <a:cubicBezTo>
                                  <a:pt x="45815" y="12192"/>
                                  <a:pt x="45815" y="13716"/>
                                  <a:pt x="45815" y="13716"/>
                                </a:cubicBezTo>
                                <a:cubicBezTo>
                                  <a:pt x="45815" y="15240"/>
                                  <a:pt x="44291" y="15240"/>
                                  <a:pt x="44291" y="15240"/>
                                </a:cubicBezTo>
                                <a:cubicBezTo>
                                  <a:pt x="44291" y="15240"/>
                                  <a:pt x="42767" y="15240"/>
                                  <a:pt x="42767" y="13716"/>
                                </a:cubicBezTo>
                                <a:cubicBezTo>
                                  <a:pt x="41243" y="13716"/>
                                  <a:pt x="39719" y="12192"/>
                                  <a:pt x="38195" y="12192"/>
                                </a:cubicBezTo>
                                <a:cubicBezTo>
                                  <a:pt x="38195" y="10668"/>
                                  <a:pt x="36671" y="10668"/>
                                  <a:pt x="33623" y="9144"/>
                                </a:cubicBezTo>
                                <a:cubicBezTo>
                                  <a:pt x="32099" y="9144"/>
                                  <a:pt x="30575" y="7620"/>
                                  <a:pt x="27527" y="7620"/>
                                </a:cubicBezTo>
                                <a:cubicBezTo>
                                  <a:pt x="22860" y="7620"/>
                                  <a:pt x="18288" y="10668"/>
                                  <a:pt x="15240" y="13716"/>
                                </a:cubicBezTo>
                                <a:cubicBezTo>
                                  <a:pt x="13716" y="18288"/>
                                  <a:pt x="12192" y="24385"/>
                                  <a:pt x="12192" y="32004"/>
                                </a:cubicBezTo>
                                <a:cubicBezTo>
                                  <a:pt x="12192" y="35052"/>
                                  <a:pt x="12192" y="38100"/>
                                  <a:pt x="12192" y="41148"/>
                                </a:cubicBezTo>
                                <a:cubicBezTo>
                                  <a:pt x="13716" y="44197"/>
                                  <a:pt x="15240" y="45720"/>
                                  <a:pt x="15240" y="48768"/>
                                </a:cubicBezTo>
                                <a:cubicBezTo>
                                  <a:pt x="16764" y="50292"/>
                                  <a:pt x="19812" y="51816"/>
                                  <a:pt x="21336" y="51816"/>
                                </a:cubicBezTo>
                                <a:cubicBezTo>
                                  <a:pt x="22860" y="53340"/>
                                  <a:pt x="26003" y="53340"/>
                                  <a:pt x="27527" y="53340"/>
                                </a:cubicBezTo>
                                <a:cubicBezTo>
                                  <a:pt x="30575" y="53340"/>
                                  <a:pt x="32099" y="53340"/>
                                  <a:pt x="35147" y="53340"/>
                                </a:cubicBezTo>
                                <a:cubicBezTo>
                                  <a:pt x="36671" y="51816"/>
                                  <a:pt x="38195" y="50292"/>
                                  <a:pt x="39719" y="50292"/>
                                </a:cubicBezTo>
                                <a:cubicBezTo>
                                  <a:pt x="41243" y="48768"/>
                                  <a:pt x="41243" y="48768"/>
                                  <a:pt x="42767" y="47244"/>
                                </a:cubicBezTo>
                                <a:cubicBezTo>
                                  <a:pt x="44291" y="47244"/>
                                  <a:pt x="44291" y="45720"/>
                                  <a:pt x="44291" y="45720"/>
                                </a:cubicBezTo>
                                <a:cubicBezTo>
                                  <a:pt x="45815" y="45720"/>
                                  <a:pt x="45815" y="47244"/>
                                  <a:pt x="45815" y="47244"/>
                                </a:cubicBezTo>
                                <a:cubicBezTo>
                                  <a:pt x="45815" y="47244"/>
                                  <a:pt x="45815" y="48768"/>
                                  <a:pt x="45815" y="48768"/>
                                </a:cubicBezTo>
                                <a:cubicBezTo>
                                  <a:pt x="45815" y="50292"/>
                                  <a:pt x="45815" y="50292"/>
                                  <a:pt x="45815" y="51816"/>
                                </a:cubicBezTo>
                                <a:cubicBezTo>
                                  <a:pt x="45815" y="51816"/>
                                  <a:pt x="45815" y="53340"/>
                                  <a:pt x="45815" y="53340"/>
                                </a:cubicBezTo>
                                <a:cubicBezTo>
                                  <a:pt x="45815" y="53340"/>
                                  <a:pt x="45815" y="54864"/>
                                  <a:pt x="45815" y="54864"/>
                                </a:cubicBezTo>
                                <a:cubicBezTo>
                                  <a:pt x="45815" y="56388"/>
                                  <a:pt x="45815" y="56388"/>
                                  <a:pt x="44291" y="56388"/>
                                </a:cubicBezTo>
                                <a:cubicBezTo>
                                  <a:pt x="44291" y="57912"/>
                                  <a:pt x="42767" y="57912"/>
                                  <a:pt x="42767" y="59531"/>
                                </a:cubicBezTo>
                                <a:cubicBezTo>
                                  <a:pt x="41243" y="59531"/>
                                  <a:pt x="39719" y="61055"/>
                                  <a:pt x="38195" y="61055"/>
                                </a:cubicBezTo>
                                <a:cubicBezTo>
                                  <a:pt x="36671" y="61055"/>
                                  <a:pt x="35147" y="62579"/>
                                  <a:pt x="32099" y="62579"/>
                                </a:cubicBezTo>
                                <a:cubicBezTo>
                                  <a:pt x="30575" y="62579"/>
                                  <a:pt x="29051" y="62579"/>
                                  <a:pt x="26003" y="62579"/>
                                </a:cubicBezTo>
                                <a:cubicBezTo>
                                  <a:pt x="22860" y="62579"/>
                                  <a:pt x="18288" y="62579"/>
                                  <a:pt x="15240" y="61055"/>
                                </a:cubicBezTo>
                                <a:cubicBezTo>
                                  <a:pt x="12192" y="59531"/>
                                  <a:pt x="9144" y="57912"/>
                                  <a:pt x="7620" y="54864"/>
                                </a:cubicBezTo>
                                <a:cubicBezTo>
                                  <a:pt x="4572" y="51816"/>
                                  <a:pt x="3048" y="48768"/>
                                  <a:pt x="3048" y="45720"/>
                                </a:cubicBezTo>
                                <a:cubicBezTo>
                                  <a:pt x="1524" y="41148"/>
                                  <a:pt x="0" y="36576"/>
                                  <a:pt x="0" y="32004"/>
                                </a:cubicBezTo>
                                <a:cubicBezTo>
                                  <a:pt x="0" y="25908"/>
                                  <a:pt x="1524" y="21336"/>
                                  <a:pt x="3048" y="16764"/>
                                </a:cubicBezTo>
                                <a:cubicBezTo>
                                  <a:pt x="4572" y="13716"/>
                                  <a:pt x="6096" y="9144"/>
                                  <a:pt x="9144" y="7620"/>
                                </a:cubicBezTo>
                                <a:cubicBezTo>
                                  <a:pt x="10668" y="4573"/>
                                  <a:pt x="13716" y="3048"/>
                                  <a:pt x="16764" y="1524"/>
                                </a:cubicBezTo>
                                <a:cubicBezTo>
                                  <a:pt x="19812" y="0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3" name="Shape 20433"/>
                        <wps:cNvSpPr/>
                        <wps:spPr>
                          <a:xfrm>
                            <a:off x="1555433" y="12192"/>
                            <a:ext cx="38195" cy="7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915">
                                <a:moveTo>
                                  <a:pt x="10763" y="0"/>
                                </a:moveTo>
                                <a:cubicBezTo>
                                  <a:pt x="10763" y="0"/>
                                  <a:pt x="12287" y="0"/>
                                  <a:pt x="12287" y="0"/>
                                </a:cubicBezTo>
                                <a:cubicBezTo>
                                  <a:pt x="13811" y="0"/>
                                  <a:pt x="13811" y="0"/>
                                  <a:pt x="15335" y="0"/>
                                </a:cubicBezTo>
                                <a:cubicBezTo>
                                  <a:pt x="16859" y="0"/>
                                  <a:pt x="16859" y="0"/>
                                  <a:pt x="18383" y="0"/>
                                </a:cubicBezTo>
                                <a:cubicBezTo>
                                  <a:pt x="18383" y="0"/>
                                  <a:pt x="18383" y="0"/>
                                  <a:pt x="19907" y="0"/>
                                </a:cubicBezTo>
                                <a:cubicBezTo>
                                  <a:pt x="19907" y="0"/>
                                  <a:pt x="19907" y="1524"/>
                                  <a:pt x="19907" y="1524"/>
                                </a:cubicBezTo>
                                <a:lnTo>
                                  <a:pt x="19907" y="15335"/>
                                </a:lnTo>
                                <a:lnTo>
                                  <a:pt x="35147" y="15335"/>
                                </a:lnTo>
                                <a:cubicBezTo>
                                  <a:pt x="35147" y="15335"/>
                                  <a:pt x="36671" y="15335"/>
                                  <a:pt x="36671" y="15335"/>
                                </a:cubicBezTo>
                                <a:cubicBezTo>
                                  <a:pt x="36671" y="16859"/>
                                  <a:pt x="36671" y="16859"/>
                                  <a:pt x="36671" y="16859"/>
                                </a:cubicBezTo>
                                <a:cubicBezTo>
                                  <a:pt x="36671" y="16859"/>
                                  <a:pt x="36671" y="18383"/>
                                  <a:pt x="36671" y="18383"/>
                                </a:cubicBezTo>
                                <a:cubicBezTo>
                                  <a:pt x="36671" y="18383"/>
                                  <a:pt x="38195" y="19907"/>
                                  <a:pt x="38195" y="19907"/>
                                </a:cubicBezTo>
                                <a:cubicBezTo>
                                  <a:pt x="38195" y="21431"/>
                                  <a:pt x="36671" y="22955"/>
                                  <a:pt x="36671" y="22955"/>
                                </a:cubicBezTo>
                                <a:cubicBezTo>
                                  <a:pt x="36671" y="24480"/>
                                  <a:pt x="36671" y="24480"/>
                                  <a:pt x="35147" y="24480"/>
                                </a:cubicBezTo>
                                <a:lnTo>
                                  <a:pt x="19907" y="24480"/>
                                </a:lnTo>
                                <a:lnTo>
                                  <a:pt x="19907" y="56483"/>
                                </a:lnTo>
                                <a:cubicBezTo>
                                  <a:pt x="19907" y="61055"/>
                                  <a:pt x="21431" y="64104"/>
                                  <a:pt x="22955" y="65628"/>
                                </a:cubicBezTo>
                                <a:cubicBezTo>
                                  <a:pt x="22955" y="68676"/>
                                  <a:pt x="26003" y="68676"/>
                                  <a:pt x="29051" y="68676"/>
                                </a:cubicBezTo>
                                <a:cubicBezTo>
                                  <a:pt x="29051" y="68676"/>
                                  <a:pt x="30575" y="68676"/>
                                  <a:pt x="30575" y="68676"/>
                                </a:cubicBezTo>
                                <a:cubicBezTo>
                                  <a:pt x="32099" y="68676"/>
                                  <a:pt x="32099" y="68676"/>
                                  <a:pt x="33623" y="68676"/>
                                </a:cubicBezTo>
                                <a:cubicBezTo>
                                  <a:pt x="33623" y="68676"/>
                                  <a:pt x="33623" y="67152"/>
                                  <a:pt x="35147" y="67152"/>
                                </a:cubicBezTo>
                                <a:cubicBezTo>
                                  <a:pt x="35147" y="67152"/>
                                  <a:pt x="35147" y="67152"/>
                                  <a:pt x="36671" y="67152"/>
                                </a:cubicBezTo>
                                <a:cubicBezTo>
                                  <a:pt x="36671" y="67152"/>
                                  <a:pt x="36671" y="67152"/>
                                  <a:pt x="36671" y="68676"/>
                                </a:cubicBezTo>
                                <a:cubicBezTo>
                                  <a:pt x="36671" y="70200"/>
                                  <a:pt x="38195" y="70200"/>
                                  <a:pt x="38195" y="71724"/>
                                </a:cubicBezTo>
                                <a:cubicBezTo>
                                  <a:pt x="38195" y="71724"/>
                                  <a:pt x="36671" y="73247"/>
                                  <a:pt x="36671" y="74867"/>
                                </a:cubicBezTo>
                                <a:cubicBezTo>
                                  <a:pt x="36671" y="74867"/>
                                  <a:pt x="36671" y="74867"/>
                                  <a:pt x="36671" y="76391"/>
                                </a:cubicBezTo>
                                <a:cubicBezTo>
                                  <a:pt x="36671" y="76391"/>
                                  <a:pt x="35147" y="76391"/>
                                  <a:pt x="35147" y="76391"/>
                                </a:cubicBezTo>
                                <a:cubicBezTo>
                                  <a:pt x="33623" y="77915"/>
                                  <a:pt x="33623" y="77915"/>
                                  <a:pt x="32099" y="77915"/>
                                </a:cubicBezTo>
                                <a:cubicBezTo>
                                  <a:pt x="32099" y="77915"/>
                                  <a:pt x="30575" y="77915"/>
                                  <a:pt x="29051" y="77915"/>
                                </a:cubicBezTo>
                                <a:cubicBezTo>
                                  <a:pt x="29051" y="77915"/>
                                  <a:pt x="27527" y="77915"/>
                                  <a:pt x="27527" y="77915"/>
                                </a:cubicBezTo>
                                <a:cubicBezTo>
                                  <a:pt x="24479" y="77915"/>
                                  <a:pt x="21431" y="77915"/>
                                  <a:pt x="18383" y="76391"/>
                                </a:cubicBezTo>
                                <a:cubicBezTo>
                                  <a:pt x="16859" y="76391"/>
                                  <a:pt x="15335" y="74867"/>
                                  <a:pt x="13811" y="73247"/>
                                </a:cubicBezTo>
                                <a:cubicBezTo>
                                  <a:pt x="12287" y="71724"/>
                                  <a:pt x="10763" y="70200"/>
                                  <a:pt x="10763" y="67152"/>
                                </a:cubicBezTo>
                                <a:cubicBezTo>
                                  <a:pt x="10763" y="64104"/>
                                  <a:pt x="9239" y="62580"/>
                                  <a:pt x="9239" y="58007"/>
                                </a:cubicBezTo>
                                <a:lnTo>
                                  <a:pt x="9239" y="24480"/>
                                </a:lnTo>
                                <a:lnTo>
                                  <a:pt x="1524" y="24480"/>
                                </a:lnTo>
                                <a:cubicBezTo>
                                  <a:pt x="1524" y="24480"/>
                                  <a:pt x="0" y="24480"/>
                                  <a:pt x="0" y="22955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9907"/>
                                  <a:pt x="0" y="18383"/>
                                  <a:pt x="0" y="18383"/>
                                </a:cubicBezTo>
                                <a:cubicBezTo>
                                  <a:pt x="0" y="18383"/>
                                  <a:pt x="0" y="16859"/>
                                  <a:pt x="0" y="16859"/>
                                </a:cubicBezTo>
                                <a:cubicBezTo>
                                  <a:pt x="0" y="16859"/>
                                  <a:pt x="0" y="16859"/>
                                  <a:pt x="1524" y="15335"/>
                                </a:cubicBezTo>
                                <a:lnTo>
                                  <a:pt x="9239" y="15335"/>
                                </a:lnTo>
                                <a:lnTo>
                                  <a:pt x="9239" y="1524"/>
                                </a:lnTo>
                                <a:cubicBezTo>
                                  <a:pt x="9239" y="1524"/>
                                  <a:pt x="9239" y="1524"/>
                                  <a:pt x="10763" y="1524"/>
                                </a:cubicBezTo>
                                <a:cubicBezTo>
                                  <a:pt x="10763" y="1524"/>
                                  <a:pt x="10763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4" name="Shape 20434"/>
                        <wps:cNvSpPr/>
                        <wps:spPr>
                          <a:xfrm>
                            <a:off x="1607344" y="27528"/>
                            <a:ext cx="1076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3" h="62579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667" y="0"/>
                                  <a:pt x="4667" y="0"/>
                                </a:cubicBezTo>
                                <a:cubicBezTo>
                                  <a:pt x="6191" y="0"/>
                                  <a:pt x="6191" y="0"/>
                                  <a:pt x="7715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9239" y="1524"/>
                                  <a:pt x="9239" y="1524"/>
                                  <a:pt x="10763" y="1524"/>
                                </a:cubicBezTo>
                                <a:lnTo>
                                  <a:pt x="10763" y="59531"/>
                                </a:lnTo>
                                <a:cubicBezTo>
                                  <a:pt x="10763" y="61055"/>
                                  <a:pt x="10763" y="61055"/>
                                  <a:pt x="10763" y="61055"/>
                                </a:cubicBezTo>
                                <a:cubicBezTo>
                                  <a:pt x="9239" y="61055"/>
                                  <a:pt x="9239" y="61055"/>
                                  <a:pt x="9239" y="61055"/>
                                </a:cubicBezTo>
                                <a:cubicBezTo>
                                  <a:pt x="9239" y="62579"/>
                                  <a:pt x="7715" y="62579"/>
                                  <a:pt x="7715" y="62579"/>
                                </a:cubicBezTo>
                                <a:cubicBezTo>
                                  <a:pt x="6191" y="62579"/>
                                  <a:pt x="6191" y="62579"/>
                                  <a:pt x="4667" y="62579"/>
                                </a:cubicBezTo>
                                <a:cubicBezTo>
                                  <a:pt x="4667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5" name="Shape 20435"/>
                        <wps:cNvSpPr/>
                        <wps:spPr>
                          <a:xfrm>
                            <a:off x="1605820" y="3144"/>
                            <a:ext cx="13811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13715">
                                <a:moveTo>
                                  <a:pt x="6191" y="0"/>
                                </a:moveTo>
                                <a:cubicBezTo>
                                  <a:pt x="9239" y="0"/>
                                  <a:pt x="10763" y="1524"/>
                                  <a:pt x="12287" y="1524"/>
                                </a:cubicBezTo>
                                <a:cubicBezTo>
                                  <a:pt x="12287" y="3048"/>
                                  <a:pt x="13811" y="4572"/>
                                  <a:pt x="13811" y="7620"/>
                                </a:cubicBezTo>
                                <a:cubicBezTo>
                                  <a:pt x="13811" y="9144"/>
                                  <a:pt x="12287" y="10668"/>
                                  <a:pt x="12287" y="12192"/>
                                </a:cubicBezTo>
                                <a:cubicBezTo>
                                  <a:pt x="10763" y="13715"/>
                                  <a:pt x="9239" y="13715"/>
                                  <a:pt x="6191" y="13715"/>
                                </a:cubicBezTo>
                                <a:cubicBezTo>
                                  <a:pt x="4572" y="13715"/>
                                  <a:pt x="1524" y="13715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4572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6" name="Shape 20436"/>
                        <wps:cNvSpPr/>
                        <wps:spPr>
                          <a:xfrm>
                            <a:off x="1633347" y="27533"/>
                            <a:ext cx="29003" cy="6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62568">
                                <a:moveTo>
                                  <a:pt x="29003" y="0"/>
                                </a:moveTo>
                                <a:lnTo>
                                  <a:pt x="29003" y="7624"/>
                                </a:lnTo>
                                <a:lnTo>
                                  <a:pt x="21431" y="9138"/>
                                </a:lnTo>
                                <a:cubicBezTo>
                                  <a:pt x="18288" y="10662"/>
                                  <a:pt x="16764" y="12186"/>
                                  <a:pt x="15240" y="15234"/>
                                </a:cubicBezTo>
                                <a:cubicBezTo>
                                  <a:pt x="13716" y="16758"/>
                                  <a:pt x="12192" y="18282"/>
                                  <a:pt x="12192" y="21330"/>
                                </a:cubicBezTo>
                                <a:cubicBezTo>
                                  <a:pt x="12192" y="24378"/>
                                  <a:pt x="10668" y="27426"/>
                                  <a:pt x="10668" y="30474"/>
                                </a:cubicBezTo>
                                <a:cubicBezTo>
                                  <a:pt x="10668" y="33522"/>
                                  <a:pt x="10668" y="36665"/>
                                  <a:pt x="12192" y="39713"/>
                                </a:cubicBezTo>
                                <a:cubicBezTo>
                                  <a:pt x="12192" y="42762"/>
                                  <a:pt x="13716" y="45810"/>
                                  <a:pt x="15240" y="47334"/>
                                </a:cubicBezTo>
                                <a:cubicBezTo>
                                  <a:pt x="16764" y="48857"/>
                                  <a:pt x="18288" y="50381"/>
                                  <a:pt x="19907" y="51905"/>
                                </a:cubicBezTo>
                                <a:lnTo>
                                  <a:pt x="29003" y="53422"/>
                                </a:lnTo>
                                <a:lnTo>
                                  <a:pt x="29003" y="62568"/>
                                </a:lnTo>
                                <a:lnTo>
                                  <a:pt x="15240" y="61049"/>
                                </a:lnTo>
                                <a:cubicBezTo>
                                  <a:pt x="12192" y="59525"/>
                                  <a:pt x="9144" y="58001"/>
                                  <a:pt x="7620" y="54953"/>
                                </a:cubicBezTo>
                                <a:cubicBezTo>
                                  <a:pt x="4572" y="51905"/>
                                  <a:pt x="3048" y="48857"/>
                                  <a:pt x="1524" y="44286"/>
                                </a:cubicBezTo>
                                <a:cubicBezTo>
                                  <a:pt x="0" y="41237"/>
                                  <a:pt x="0" y="36665"/>
                                  <a:pt x="0" y="31998"/>
                                </a:cubicBezTo>
                                <a:cubicBezTo>
                                  <a:pt x="0" y="27426"/>
                                  <a:pt x="0" y="22854"/>
                                  <a:pt x="1524" y="18282"/>
                                </a:cubicBezTo>
                                <a:cubicBezTo>
                                  <a:pt x="3048" y="15234"/>
                                  <a:pt x="4572" y="10662"/>
                                  <a:pt x="7620" y="9138"/>
                                </a:cubicBezTo>
                                <a:cubicBezTo>
                                  <a:pt x="9144" y="6090"/>
                                  <a:pt x="12192" y="3042"/>
                                  <a:pt x="16764" y="1518"/>
                                </a:cubicBezTo>
                                <a:lnTo>
                                  <a:pt x="29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7" name="Shape 20437"/>
                        <wps:cNvSpPr/>
                        <wps:spPr>
                          <a:xfrm>
                            <a:off x="1662351" y="27527"/>
                            <a:ext cx="29099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9" h="62580">
                                <a:moveTo>
                                  <a:pt x="48" y="0"/>
                                </a:moveTo>
                                <a:cubicBezTo>
                                  <a:pt x="6144" y="0"/>
                                  <a:pt x="9192" y="0"/>
                                  <a:pt x="13764" y="1524"/>
                                </a:cubicBezTo>
                                <a:cubicBezTo>
                                  <a:pt x="16812" y="3049"/>
                                  <a:pt x="19860" y="4573"/>
                                  <a:pt x="21384" y="7620"/>
                                </a:cubicBezTo>
                                <a:cubicBezTo>
                                  <a:pt x="24432" y="10668"/>
                                  <a:pt x="25956" y="13716"/>
                                  <a:pt x="27480" y="16764"/>
                                </a:cubicBezTo>
                                <a:cubicBezTo>
                                  <a:pt x="29099" y="21337"/>
                                  <a:pt x="29099" y="25908"/>
                                  <a:pt x="29099" y="30480"/>
                                </a:cubicBezTo>
                                <a:cubicBezTo>
                                  <a:pt x="29099" y="35052"/>
                                  <a:pt x="29099" y="39719"/>
                                  <a:pt x="27480" y="44292"/>
                                </a:cubicBezTo>
                                <a:cubicBezTo>
                                  <a:pt x="25956" y="47340"/>
                                  <a:pt x="24432" y="50388"/>
                                  <a:pt x="21384" y="53436"/>
                                </a:cubicBezTo>
                                <a:cubicBezTo>
                                  <a:pt x="19860" y="56483"/>
                                  <a:pt x="16812" y="59531"/>
                                  <a:pt x="12240" y="61055"/>
                                </a:cubicBezTo>
                                <a:cubicBezTo>
                                  <a:pt x="9192" y="62580"/>
                                  <a:pt x="4620" y="62580"/>
                                  <a:pt x="48" y="62580"/>
                                </a:cubicBezTo>
                                <a:lnTo>
                                  <a:pt x="0" y="62574"/>
                                </a:lnTo>
                                <a:lnTo>
                                  <a:pt x="0" y="53428"/>
                                </a:lnTo>
                                <a:lnTo>
                                  <a:pt x="48" y="53436"/>
                                </a:lnTo>
                                <a:cubicBezTo>
                                  <a:pt x="3096" y="53436"/>
                                  <a:pt x="6144" y="53436"/>
                                  <a:pt x="7668" y="51912"/>
                                </a:cubicBezTo>
                                <a:cubicBezTo>
                                  <a:pt x="10716" y="51912"/>
                                  <a:pt x="12240" y="50388"/>
                                  <a:pt x="13764" y="47340"/>
                                </a:cubicBezTo>
                                <a:cubicBezTo>
                                  <a:pt x="15288" y="45816"/>
                                  <a:pt x="16812" y="42768"/>
                                  <a:pt x="16812" y="41243"/>
                                </a:cubicBezTo>
                                <a:cubicBezTo>
                                  <a:pt x="16812" y="38195"/>
                                  <a:pt x="18336" y="35052"/>
                                  <a:pt x="18336" y="32004"/>
                                </a:cubicBezTo>
                                <a:cubicBezTo>
                                  <a:pt x="18336" y="27432"/>
                                  <a:pt x="16812" y="25908"/>
                                  <a:pt x="16812" y="22861"/>
                                </a:cubicBezTo>
                                <a:cubicBezTo>
                                  <a:pt x="16812" y="19812"/>
                                  <a:pt x="15288" y="16764"/>
                                  <a:pt x="13764" y="15240"/>
                                </a:cubicBezTo>
                                <a:cubicBezTo>
                                  <a:pt x="12240" y="12192"/>
                                  <a:pt x="10716" y="10668"/>
                                  <a:pt x="9192" y="10668"/>
                                </a:cubicBezTo>
                                <a:cubicBezTo>
                                  <a:pt x="6144" y="9144"/>
                                  <a:pt x="3096" y="7620"/>
                                  <a:pt x="48" y="7620"/>
                                </a:cubicBezTo>
                                <a:lnTo>
                                  <a:pt x="0" y="7630"/>
                                </a:lnTo>
                                <a:lnTo>
                                  <a:pt x="0" y="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8" name="Shape 20438"/>
                        <wps:cNvSpPr/>
                        <wps:spPr>
                          <a:xfrm>
                            <a:off x="1708309" y="27528"/>
                            <a:ext cx="4886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257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lnTo>
                                  <a:pt x="9144" y="9144"/>
                                </a:lnTo>
                                <a:cubicBezTo>
                                  <a:pt x="12192" y="6096"/>
                                  <a:pt x="15240" y="3048"/>
                                  <a:pt x="18288" y="1524"/>
                                </a:cubicBezTo>
                                <a:cubicBezTo>
                                  <a:pt x="21336" y="0"/>
                                  <a:pt x="25908" y="0"/>
                                  <a:pt x="28956" y="0"/>
                                </a:cubicBezTo>
                                <a:cubicBezTo>
                                  <a:pt x="32004" y="0"/>
                                  <a:pt x="35052" y="0"/>
                                  <a:pt x="38195" y="1524"/>
                                </a:cubicBezTo>
                                <a:cubicBezTo>
                                  <a:pt x="41243" y="3048"/>
                                  <a:pt x="42767" y="4572"/>
                                  <a:pt x="44291" y="6096"/>
                                </a:cubicBezTo>
                                <a:cubicBezTo>
                                  <a:pt x="45815" y="9144"/>
                                  <a:pt x="47339" y="10668"/>
                                  <a:pt x="48863" y="13716"/>
                                </a:cubicBezTo>
                                <a:cubicBezTo>
                                  <a:pt x="48863" y="16764"/>
                                  <a:pt x="48863" y="21336"/>
                                  <a:pt x="48863" y="24384"/>
                                </a:cubicBezTo>
                                <a:lnTo>
                                  <a:pt x="48863" y="59531"/>
                                </a:lnTo>
                                <a:cubicBezTo>
                                  <a:pt x="48863" y="61055"/>
                                  <a:pt x="48863" y="61055"/>
                                  <a:pt x="48863" y="61055"/>
                                </a:cubicBezTo>
                                <a:cubicBezTo>
                                  <a:pt x="47339" y="62579"/>
                                  <a:pt x="47339" y="62579"/>
                                  <a:pt x="47339" y="62579"/>
                                </a:cubicBezTo>
                                <a:cubicBezTo>
                                  <a:pt x="45815" y="62579"/>
                                  <a:pt x="45815" y="62579"/>
                                  <a:pt x="44291" y="62579"/>
                                </a:cubicBezTo>
                                <a:cubicBezTo>
                                  <a:pt x="42767" y="62579"/>
                                  <a:pt x="42767" y="62579"/>
                                  <a:pt x="41243" y="62579"/>
                                </a:cubicBezTo>
                                <a:cubicBezTo>
                                  <a:pt x="41243" y="62579"/>
                                  <a:pt x="39719" y="62579"/>
                                  <a:pt x="39719" y="61055"/>
                                </a:cubicBezTo>
                                <a:cubicBezTo>
                                  <a:pt x="38195" y="61055"/>
                                  <a:pt x="38195" y="61055"/>
                                  <a:pt x="38195" y="59531"/>
                                </a:cubicBezTo>
                                <a:lnTo>
                                  <a:pt x="38195" y="25908"/>
                                </a:lnTo>
                                <a:cubicBezTo>
                                  <a:pt x="38195" y="22860"/>
                                  <a:pt x="38195" y="19812"/>
                                  <a:pt x="38195" y="18288"/>
                                </a:cubicBezTo>
                                <a:cubicBezTo>
                                  <a:pt x="38195" y="16764"/>
                                  <a:pt x="36671" y="15240"/>
                                  <a:pt x="35052" y="13716"/>
                                </a:cubicBezTo>
                                <a:cubicBezTo>
                                  <a:pt x="35052" y="12192"/>
                                  <a:pt x="33528" y="10668"/>
                                  <a:pt x="32004" y="9144"/>
                                </a:cubicBezTo>
                                <a:cubicBezTo>
                                  <a:pt x="30480" y="9144"/>
                                  <a:pt x="28956" y="9144"/>
                                  <a:pt x="25908" y="9144"/>
                                </a:cubicBezTo>
                                <a:cubicBezTo>
                                  <a:pt x="24384" y="9144"/>
                                  <a:pt x="21336" y="9144"/>
                                  <a:pt x="18288" y="10668"/>
                                </a:cubicBezTo>
                                <a:cubicBezTo>
                                  <a:pt x="15240" y="13716"/>
                                  <a:pt x="12192" y="15240"/>
                                  <a:pt x="10668" y="19812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6096" y="62579"/>
                                  <a:pt x="6096" y="62579"/>
                                  <a:pt x="4572" y="62579"/>
                                </a:cubicBezTo>
                                <a:cubicBezTo>
                                  <a:pt x="3048" y="62579"/>
                                  <a:pt x="3048" y="62579"/>
                                  <a:pt x="1524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9" name="Shape 20439"/>
                        <wps:cNvSpPr/>
                        <wps:spPr>
                          <a:xfrm>
                            <a:off x="1772412" y="54007"/>
                            <a:ext cx="24479" cy="3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36100">
                                <a:moveTo>
                                  <a:pt x="24479" y="0"/>
                                </a:moveTo>
                                <a:lnTo>
                                  <a:pt x="24479" y="7964"/>
                                </a:lnTo>
                                <a:lnTo>
                                  <a:pt x="21431" y="8573"/>
                                </a:lnTo>
                                <a:cubicBezTo>
                                  <a:pt x="18383" y="8573"/>
                                  <a:pt x="16859" y="8573"/>
                                  <a:pt x="15335" y="10097"/>
                                </a:cubicBezTo>
                                <a:cubicBezTo>
                                  <a:pt x="13811" y="11621"/>
                                  <a:pt x="12287" y="11621"/>
                                  <a:pt x="12287" y="13145"/>
                                </a:cubicBezTo>
                                <a:cubicBezTo>
                                  <a:pt x="12287" y="14669"/>
                                  <a:pt x="10763" y="16193"/>
                                  <a:pt x="10763" y="17717"/>
                                </a:cubicBezTo>
                                <a:cubicBezTo>
                                  <a:pt x="10763" y="20765"/>
                                  <a:pt x="12287" y="23813"/>
                                  <a:pt x="13811" y="25337"/>
                                </a:cubicBezTo>
                                <a:cubicBezTo>
                                  <a:pt x="15335" y="26861"/>
                                  <a:pt x="18383" y="28385"/>
                                  <a:pt x="21431" y="28385"/>
                                </a:cubicBezTo>
                                <a:lnTo>
                                  <a:pt x="24479" y="27369"/>
                                </a:lnTo>
                                <a:lnTo>
                                  <a:pt x="24479" y="35447"/>
                                </a:lnTo>
                                <a:lnTo>
                                  <a:pt x="19907" y="36100"/>
                                </a:lnTo>
                                <a:cubicBezTo>
                                  <a:pt x="16859" y="36100"/>
                                  <a:pt x="15335" y="36100"/>
                                  <a:pt x="12287" y="36100"/>
                                </a:cubicBezTo>
                                <a:cubicBezTo>
                                  <a:pt x="9239" y="34576"/>
                                  <a:pt x="7620" y="33052"/>
                                  <a:pt x="6096" y="31433"/>
                                </a:cubicBezTo>
                                <a:cubicBezTo>
                                  <a:pt x="4572" y="29909"/>
                                  <a:pt x="3048" y="28385"/>
                                  <a:pt x="1524" y="26861"/>
                                </a:cubicBezTo>
                                <a:cubicBezTo>
                                  <a:pt x="1524" y="23813"/>
                                  <a:pt x="0" y="22289"/>
                                  <a:pt x="0" y="19241"/>
                                </a:cubicBezTo>
                                <a:cubicBezTo>
                                  <a:pt x="0" y="16193"/>
                                  <a:pt x="1524" y="13145"/>
                                  <a:pt x="3048" y="10097"/>
                                </a:cubicBezTo>
                                <a:cubicBezTo>
                                  <a:pt x="3048" y="8573"/>
                                  <a:pt x="6096" y="5525"/>
                                  <a:pt x="7620" y="4001"/>
                                </a:cubicBezTo>
                                <a:cubicBezTo>
                                  <a:pt x="10763" y="2477"/>
                                  <a:pt x="13811" y="953"/>
                                  <a:pt x="16859" y="953"/>
                                </a:cubicBezTo>
                                <a:lnTo>
                                  <a:pt x="24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0" name="Shape 20440"/>
                        <wps:cNvSpPr/>
                        <wps:spPr>
                          <a:xfrm>
                            <a:off x="1775460" y="27528"/>
                            <a:ext cx="21431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13716">
                                <a:moveTo>
                                  <a:pt x="15335" y="0"/>
                                </a:moveTo>
                                <a:cubicBezTo>
                                  <a:pt x="18383" y="0"/>
                                  <a:pt x="19907" y="0"/>
                                  <a:pt x="21431" y="0"/>
                                </a:cubicBezTo>
                                <a:lnTo>
                                  <a:pt x="21431" y="7620"/>
                                </a:lnTo>
                                <a:cubicBezTo>
                                  <a:pt x="18383" y="7620"/>
                                  <a:pt x="16859" y="7620"/>
                                  <a:pt x="13811" y="9144"/>
                                </a:cubicBezTo>
                                <a:cubicBezTo>
                                  <a:pt x="12287" y="9144"/>
                                  <a:pt x="10763" y="10668"/>
                                  <a:pt x="9239" y="10668"/>
                                </a:cubicBezTo>
                                <a:cubicBezTo>
                                  <a:pt x="7715" y="12192"/>
                                  <a:pt x="6191" y="12192"/>
                                  <a:pt x="4572" y="13716"/>
                                </a:cubicBezTo>
                                <a:cubicBezTo>
                                  <a:pt x="3048" y="13716"/>
                                  <a:pt x="3048" y="13716"/>
                                  <a:pt x="1524" y="13716"/>
                                </a:cubicBezTo>
                                <a:cubicBezTo>
                                  <a:pt x="1524" y="13716"/>
                                  <a:pt x="1524" y="13716"/>
                                  <a:pt x="0" y="12192"/>
                                </a:cubicBezTo>
                                <a:cubicBezTo>
                                  <a:pt x="0" y="10668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6096"/>
                                  <a:pt x="1524" y="6096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4572" y="3048"/>
                                </a:cubicBezTo>
                                <a:cubicBezTo>
                                  <a:pt x="6191" y="3048"/>
                                  <a:pt x="7715" y="1524"/>
                                  <a:pt x="9239" y="1524"/>
                                </a:cubicBezTo>
                                <a:cubicBezTo>
                                  <a:pt x="10763" y="1524"/>
                                  <a:pt x="13811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1" name="Shape 20441"/>
                        <wps:cNvSpPr/>
                        <wps:spPr>
                          <a:xfrm>
                            <a:off x="1796892" y="27528"/>
                            <a:ext cx="22955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5" h="62579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ubicBezTo>
                                  <a:pt x="13716" y="1524"/>
                                  <a:pt x="16764" y="3048"/>
                                  <a:pt x="18288" y="4572"/>
                                </a:cubicBezTo>
                                <a:cubicBezTo>
                                  <a:pt x="19812" y="6096"/>
                                  <a:pt x="21431" y="9144"/>
                                  <a:pt x="22955" y="12192"/>
                                </a:cubicBezTo>
                                <a:cubicBezTo>
                                  <a:pt x="22955" y="13716"/>
                                  <a:pt x="22955" y="18288"/>
                                  <a:pt x="22955" y="21336"/>
                                </a:cubicBezTo>
                                <a:lnTo>
                                  <a:pt x="22955" y="61055"/>
                                </a:lnTo>
                                <a:cubicBezTo>
                                  <a:pt x="22955" y="61055"/>
                                  <a:pt x="22955" y="62579"/>
                                  <a:pt x="21431" y="62579"/>
                                </a:cubicBezTo>
                                <a:cubicBezTo>
                                  <a:pt x="21431" y="62579"/>
                                  <a:pt x="19812" y="62579"/>
                                  <a:pt x="18288" y="62579"/>
                                </a:cubicBezTo>
                                <a:cubicBezTo>
                                  <a:pt x="18288" y="62579"/>
                                  <a:pt x="16764" y="62579"/>
                                  <a:pt x="16764" y="62579"/>
                                </a:cubicBezTo>
                                <a:cubicBezTo>
                                  <a:pt x="15240" y="62579"/>
                                  <a:pt x="15240" y="61055"/>
                                  <a:pt x="15240" y="61055"/>
                                </a:cubicBezTo>
                                <a:cubicBezTo>
                                  <a:pt x="15240" y="61055"/>
                                  <a:pt x="13716" y="61055"/>
                                  <a:pt x="13716" y="61055"/>
                                </a:cubicBezTo>
                                <a:lnTo>
                                  <a:pt x="13716" y="54864"/>
                                </a:lnTo>
                                <a:cubicBezTo>
                                  <a:pt x="12192" y="56388"/>
                                  <a:pt x="9144" y="59531"/>
                                  <a:pt x="6096" y="61055"/>
                                </a:cubicBezTo>
                                <a:lnTo>
                                  <a:pt x="0" y="61926"/>
                                </a:lnTo>
                                <a:lnTo>
                                  <a:pt x="0" y="53848"/>
                                </a:lnTo>
                                <a:lnTo>
                                  <a:pt x="6096" y="51816"/>
                                </a:lnTo>
                                <a:cubicBezTo>
                                  <a:pt x="7620" y="51816"/>
                                  <a:pt x="10668" y="48768"/>
                                  <a:pt x="13716" y="45720"/>
                                </a:cubicBezTo>
                                <a:lnTo>
                                  <a:pt x="13716" y="33528"/>
                                </a:lnTo>
                                <a:lnTo>
                                  <a:pt x="4572" y="33528"/>
                                </a:lnTo>
                                <a:lnTo>
                                  <a:pt x="0" y="34443"/>
                                </a:lnTo>
                                <a:lnTo>
                                  <a:pt x="0" y="26479"/>
                                </a:lnTo>
                                <a:lnTo>
                                  <a:pt x="4572" y="25908"/>
                                </a:lnTo>
                                <a:lnTo>
                                  <a:pt x="13716" y="25908"/>
                                </a:lnTo>
                                <a:lnTo>
                                  <a:pt x="13716" y="21336"/>
                                </a:lnTo>
                                <a:cubicBezTo>
                                  <a:pt x="13716" y="19812"/>
                                  <a:pt x="12192" y="16764"/>
                                  <a:pt x="12192" y="15240"/>
                                </a:cubicBezTo>
                                <a:cubicBezTo>
                                  <a:pt x="12192" y="13716"/>
                                  <a:pt x="10668" y="12192"/>
                                  <a:pt x="10668" y="10668"/>
                                </a:cubicBezTo>
                                <a:cubicBezTo>
                                  <a:pt x="9144" y="10668"/>
                                  <a:pt x="7620" y="9144"/>
                                  <a:pt x="6096" y="9144"/>
                                </a:cubicBezTo>
                                <a:cubicBezTo>
                                  <a:pt x="4572" y="7620"/>
                                  <a:pt x="1524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2" name="Shape 20442"/>
                        <wps:cNvSpPr/>
                        <wps:spPr>
                          <a:xfrm>
                            <a:off x="1839658" y="27528"/>
                            <a:ext cx="3362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2579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lnTo>
                                  <a:pt x="10668" y="10668"/>
                                </a:lnTo>
                                <a:cubicBezTo>
                                  <a:pt x="12192" y="7620"/>
                                  <a:pt x="13716" y="6096"/>
                                  <a:pt x="13716" y="4572"/>
                                </a:cubicBezTo>
                                <a:cubicBezTo>
                                  <a:pt x="15335" y="3048"/>
                                  <a:pt x="16859" y="3048"/>
                                  <a:pt x="18383" y="1524"/>
                                </a:cubicBezTo>
                                <a:cubicBezTo>
                                  <a:pt x="19907" y="0"/>
                                  <a:pt x="21431" y="0"/>
                                  <a:pt x="21431" y="0"/>
                                </a:cubicBezTo>
                                <a:cubicBezTo>
                                  <a:pt x="22955" y="0"/>
                                  <a:pt x="24479" y="0"/>
                                  <a:pt x="26003" y="0"/>
                                </a:cubicBezTo>
                                <a:cubicBezTo>
                                  <a:pt x="26003" y="0"/>
                                  <a:pt x="27527" y="0"/>
                                  <a:pt x="27527" y="0"/>
                                </a:cubicBezTo>
                                <a:cubicBezTo>
                                  <a:pt x="29051" y="0"/>
                                  <a:pt x="29051" y="0"/>
                                  <a:pt x="30575" y="0"/>
                                </a:cubicBezTo>
                                <a:cubicBezTo>
                                  <a:pt x="30575" y="0"/>
                                  <a:pt x="32099" y="0"/>
                                  <a:pt x="32099" y="0"/>
                                </a:cubicBezTo>
                                <a:cubicBezTo>
                                  <a:pt x="32099" y="0"/>
                                  <a:pt x="33623" y="0"/>
                                  <a:pt x="33623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3048"/>
                                </a:cubicBezTo>
                                <a:cubicBezTo>
                                  <a:pt x="33623" y="4572"/>
                                  <a:pt x="33623" y="4572"/>
                                  <a:pt x="33623" y="6096"/>
                                </a:cubicBezTo>
                                <a:cubicBezTo>
                                  <a:pt x="33623" y="7620"/>
                                  <a:pt x="33623" y="7620"/>
                                  <a:pt x="33623" y="9144"/>
                                </a:cubicBezTo>
                                <a:cubicBezTo>
                                  <a:pt x="33623" y="10668"/>
                                  <a:pt x="33623" y="10668"/>
                                  <a:pt x="33623" y="10668"/>
                                </a:cubicBezTo>
                                <a:cubicBezTo>
                                  <a:pt x="33623" y="10668"/>
                                  <a:pt x="33623" y="10668"/>
                                  <a:pt x="32099" y="10668"/>
                                </a:cubicBezTo>
                                <a:cubicBezTo>
                                  <a:pt x="30575" y="10668"/>
                                  <a:pt x="30575" y="10668"/>
                                  <a:pt x="29051" y="10668"/>
                                </a:cubicBezTo>
                                <a:cubicBezTo>
                                  <a:pt x="29051" y="10668"/>
                                  <a:pt x="29051" y="9144"/>
                                  <a:pt x="27527" y="9144"/>
                                </a:cubicBezTo>
                                <a:cubicBezTo>
                                  <a:pt x="27527" y="9144"/>
                                  <a:pt x="26003" y="9144"/>
                                  <a:pt x="24479" y="9144"/>
                                </a:cubicBezTo>
                                <a:cubicBezTo>
                                  <a:pt x="24479" y="9144"/>
                                  <a:pt x="22955" y="9144"/>
                                  <a:pt x="21431" y="10668"/>
                                </a:cubicBezTo>
                                <a:cubicBezTo>
                                  <a:pt x="21431" y="10668"/>
                                  <a:pt x="19907" y="10668"/>
                                  <a:pt x="18383" y="12192"/>
                                </a:cubicBezTo>
                                <a:cubicBezTo>
                                  <a:pt x="18383" y="13715"/>
                                  <a:pt x="16859" y="13715"/>
                                  <a:pt x="15335" y="16764"/>
                                </a:cubicBezTo>
                                <a:cubicBezTo>
                                  <a:pt x="13716" y="18288"/>
                                  <a:pt x="12192" y="19812"/>
                                  <a:pt x="10668" y="21336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10668" y="61055"/>
                                </a:cubicBez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6096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3048" y="62579"/>
                                  <a:pt x="1524" y="62579"/>
                                  <a:pt x="1524" y="61055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3" name="Shape 20443"/>
                        <wps:cNvSpPr/>
                        <wps:spPr>
                          <a:xfrm>
                            <a:off x="1877854" y="27527"/>
                            <a:ext cx="56579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9" h="85439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1524"/>
                                  <a:pt x="12192" y="3048"/>
                                </a:cubicBezTo>
                                <a:lnTo>
                                  <a:pt x="29051" y="48768"/>
                                </a:lnTo>
                                <a:lnTo>
                                  <a:pt x="44291" y="3048"/>
                                </a:lnTo>
                                <a:cubicBezTo>
                                  <a:pt x="45815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8863" y="0"/>
                                  <a:pt x="48863" y="0"/>
                                  <a:pt x="50483" y="0"/>
                                </a:cubicBezTo>
                                <a:cubicBezTo>
                                  <a:pt x="52007" y="0"/>
                                  <a:pt x="53530" y="0"/>
                                  <a:pt x="53530" y="0"/>
                                </a:cubicBezTo>
                                <a:cubicBezTo>
                                  <a:pt x="55055" y="0"/>
                                  <a:pt x="55055" y="0"/>
                                  <a:pt x="55055" y="1524"/>
                                </a:cubicBezTo>
                                <a:cubicBezTo>
                                  <a:pt x="56579" y="1524"/>
                                  <a:pt x="56579" y="1524"/>
                                  <a:pt x="56579" y="1524"/>
                                </a:cubicBezTo>
                                <a:cubicBezTo>
                                  <a:pt x="56579" y="3048"/>
                                  <a:pt x="56579" y="3048"/>
                                  <a:pt x="55055" y="4572"/>
                                </a:cubicBezTo>
                                <a:lnTo>
                                  <a:pt x="35147" y="62579"/>
                                </a:lnTo>
                                <a:lnTo>
                                  <a:pt x="27527" y="83915"/>
                                </a:lnTo>
                                <a:cubicBezTo>
                                  <a:pt x="27527" y="83915"/>
                                  <a:pt x="26003" y="83915"/>
                                  <a:pt x="24479" y="85439"/>
                                </a:cubicBezTo>
                                <a:cubicBezTo>
                                  <a:pt x="24479" y="85439"/>
                                  <a:pt x="22955" y="85439"/>
                                  <a:pt x="19907" y="85439"/>
                                </a:cubicBezTo>
                                <a:cubicBezTo>
                                  <a:pt x="19907" y="85439"/>
                                  <a:pt x="18383" y="85439"/>
                                  <a:pt x="16859" y="85439"/>
                                </a:cubicBezTo>
                                <a:cubicBezTo>
                                  <a:pt x="16859" y="85439"/>
                                  <a:pt x="16859" y="85439"/>
                                  <a:pt x="15335" y="83915"/>
                                </a:cubicBezTo>
                                <a:cubicBezTo>
                                  <a:pt x="15335" y="83915"/>
                                  <a:pt x="15335" y="82391"/>
                                  <a:pt x="15335" y="82391"/>
                                </a:cubicBezTo>
                                <a:lnTo>
                                  <a:pt x="22955" y="62579"/>
                                </a:lnTo>
                                <a:cubicBezTo>
                                  <a:pt x="22955" y="61055"/>
                                  <a:pt x="22955" y="61055"/>
                                  <a:pt x="22955" y="61055"/>
                                </a:cubicBezTo>
                                <a:cubicBezTo>
                                  <a:pt x="22955" y="61055"/>
                                  <a:pt x="21431" y="59531"/>
                                  <a:pt x="21431" y="59531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1524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4" name="Shape 20444"/>
                        <wps:cNvSpPr/>
                        <wps:spPr>
                          <a:xfrm>
                            <a:off x="1971103" y="27616"/>
                            <a:ext cx="28242" cy="6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62491">
                                <a:moveTo>
                                  <a:pt x="28242" y="0"/>
                                </a:moveTo>
                                <a:lnTo>
                                  <a:pt x="28242" y="7674"/>
                                </a:lnTo>
                                <a:lnTo>
                                  <a:pt x="21336" y="9055"/>
                                </a:lnTo>
                                <a:cubicBezTo>
                                  <a:pt x="18288" y="10579"/>
                                  <a:pt x="16764" y="12103"/>
                                  <a:pt x="15240" y="15151"/>
                                </a:cubicBezTo>
                                <a:cubicBezTo>
                                  <a:pt x="13716" y="16675"/>
                                  <a:pt x="12192" y="18199"/>
                                  <a:pt x="12192" y="21248"/>
                                </a:cubicBezTo>
                                <a:cubicBezTo>
                                  <a:pt x="10668" y="24295"/>
                                  <a:pt x="10668" y="27343"/>
                                  <a:pt x="10668" y="30391"/>
                                </a:cubicBezTo>
                                <a:cubicBezTo>
                                  <a:pt x="10668" y="33439"/>
                                  <a:pt x="10668" y="36487"/>
                                  <a:pt x="12192" y="39535"/>
                                </a:cubicBezTo>
                                <a:cubicBezTo>
                                  <a:pt x="12192" y="42583"/>
                                  <a:pt x="13716" y="45631"/>
                                  <a:pt x="15240" y="47155"/>
                                </a:cubicBezTo>
                                <a:cubicBezTo>
                                  <a:pt x="15240" y="48679"/>
                                  <a:pt x="18288" y="50203"/>
                                  <a:pt x="19812" y="51727"/>
                                </a:cubicBezTo>
                                <a:lnTo>
                                  <a:pt x="28242" y="53132"/>
                                </a:lnTo>
                                <a:lnTo>
                                  <a:pt x="28242" y="62402"/>
                                </a:lnTo>
                                <a:lnTo>
                                  <a:pt x="27432" y="62491"/>
                                </a:lnTo>
                                <a:cubicBezTo>
                                  <a:pt x="22860" y="62491"/>
                                  <a:pt x="19812" y="62491"/>
                                  <a:pt x="15240" y="60966"/>
                                </a:cubicBezTo>
                                <a:cubicBezTo>
                                  <a:pt x="12192" y="59442"/>
                                  <a:pt x="9144" y="57823"/>
                                  <a:pt x="6096" y="54775"/>
                                </a:cubicBezTo>
                                <a:cubicBezTo>
                                  <a:pt x="4572" y="51727"/>
                                  <a:pt x="3048" y="48679"/>
                                  <a:pt x="1524" y="44107"/>
                                </a:cubicBezTo>
                                <a:cubicBezTo>
                                  <a:pt x="0" y="41060"/>
                                  <a:pt x="0" y="36487"/>
                                  <a:pt x="0" y="31915"/>
                                </a:cubicBezTo>
                                <a:cubicBezTo>
                                  <a:pt x="0" y="27343"/>
                                  <a:pt x="0" y="22771"/>
                                  <a:pt x="1524" y="18199"/>
                                </a:cubicBezTo>
                                <a:cubicBezTo>
                                  <a:pt x="3048" y="15151"/>
                                  <a:pt x="4572" y="10579"/>
                                  <a:pt x="7620" y="9055"/>
                                </a:cubicBezTo>
                                <a:cubicBezTo>
                                  <a:pt x="9144" y="6007"/>
                                  <a:pt x="12192" y="2960"/>
                                  <a:pt x="16764" y="1435"/>
                                </a:cubicBezTo>
                                <a:lnTo>
                                  <a:pt x="2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5" name="Shape 20445"/>
                        <wps:cNvSpPr/>
                        <wps:spPr>
                          <a:xfrm>
                            <a:off x="1999345" y="27527"/>
                            <a:ext cx="29766" cy="6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2491">
                                <a:moveTo>
                                  <a:pt x="714" y="0"/>
                                </a:moveTo>
                                <a:cubicBezTo>
                                  <a:pt x="5382" y="0"/>
                                  <a:pt x="9954" y="0"/>
                                  <a:pt x="13002" y="1524"/>
                                </a:cubicBezTo>
                                <a:cubicBezTo>
                                  <a:pt x="17574" y="3049"/>
                                  <a:pt x="20622" y="4573"/>
                                  <a:pt x="22146" y="7620"/>
                                </a:cubicBezTo>
                                <a:cubicBezTo>
                                  <a:pt x="25194" y="10668"/>
                                  <a:pt x="26718" y="13716"/>
                                  <a:pt x="28242" y="16764"/>
                                </a:cubicBezTo>
                                <a:cubicBezTo>
                                  <a:pt x="28242" y="21337"/>
                                  <a:pt x="29766" y="25908"/>
                                  <a:pt x="29766" y="30480"/>
                                </a:cubicBezTo>
                                <a:cubicBezTo>
                                  <a:pt x="29766" y="35052"/>
                                  <a:pt x="28242" y="39624"/>
                                  <a:pt x="28242" y="44197"/>
                                </a:cubicBezTo>
                                <a:cubicBezTo>
                                  <a:pt x="26718" y="47244"/>
                                  <a:pt x="25194" y="50292"/>
                                  <a:pt x="22146" y="53340"/>
                                </a:cubicBezTo>
                                <a:cubicBezTo>
                                  <a:pt x="19098" y="56388"/>
                                  <a:pt x="16050" y="59531"/>
                                  <a:pt x="13002" y="61055"/>
                                </a:cubicBezTo>
                                <a:lnTo>
                                  <a:pt x="0" y="62491"/>
                                </a:lnTo>
                                <a:lnTo>
                                  <a:pt x="0" y="53221"/>
                                </a:lnTo>
                                <a:lnTo>
                                  <a:pt x="714" y="53340"/>
                                </a:lnTo>
                                <a:cubicBezTo>
                                  <a:pt x="3858" y="53340"/>
                                  <a:pt x="5382" y="53340"/>
                                  <a:pt x="8430" y="51816"/>
                                </a:cubicBezTo>
                                <a:cubicBezTo>
                                  <a:pt x="9954" y="51816"/>
                                  <a:pt x="13002" y="50292"/>
                                  <a:pt x="14526" y="47244"/>
                                </a:cubicBezTo>
                                <a:cubicBezTo>
                                  <a:pt x="16050" y="45720"/>
                                  <a:pt x="16050" y="42673"/>
                                  <a:pt x="17574" y="41149"/>
                                </a:cubicBezTo>
                                <a:cubicBezTo>
                                  <a:pt x="17574" y="38100"/>
                                  <a:pt x="17574" y="35052"/>
                                  <a:pt x="17574" y="32004"/>
                                </a:cubicBezTo>
                                <a:cubicBezTo>
                                  <a:pt x="17574" y="27432"/>
                                  <a:pt x="17574" y="25908"/>
                                  <a:pt x="17574" y="22861"/>
                                </a:cubicBezTo>
                                <a:cubicBezTo>
                                  <a:pt x="16050" y="19812"/>
                                  <a:pt x="16050" y="16764"/>
                                  <a:pt x="14526" y="15240"/>
                                </a:cubicBezTo>
                                <a:cubicBezTo>
                                  <a:pt x="13002" y="12192"/>
                                  <a:pt x="11478" y="10668"/>
                                  <a:pt x="8430" y="10668"/>
                                </a:cubicBezTo>
                                <a:cubicBezTo>
                                  <a:pt x="6906" y="9144"/>
                                  <a:pt x="3858" y="7620"/>
                                  <a:pt x="714" y="7620"/>
                                </a:cubicBezTo>
                                <a:lnTo>
                                  <a:pt x="0" y="7763"/>
                                </a:lnTo>
                                <a:lnTo>
                                  <a:pt x="0" y="8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6" name="Shape 20446"/>
                        <wps:cNvSpPr/>
                        <wps:spPr>
                          <a:xfrm>
                            <a:off x="2045970" y="27528"/>
                            <a:ext cx="3362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2579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0668" y="7620"/>
                                  <a:pt x="12192" y="6096"/>
                                  <a:pt x="13716" y="4572"/>
                                </a:cubicBezTo>
                                <a:cubicBezTo>
                                  <a:pt x="15240" y="3048"/>
                                  <a:pt x="16764" y="3048"/>
                                  <a:pt x="16764" y="1524"/>
                                </a:cubicBezTo>
                                <a:cubicBezTo>
                                  <a:pt x="18288" y="0"/>
                                  <a:pt x="19812" y="0"/>
                                  <a:pt x="21336" y="0"/>
                                </a:cubicBezTo>
                                <a:cubicBezTo>
                                  <a:pt x="22860" y="0"/>
                                  <a:pt x="24384" y="0"/>
                                  <a:pt x="24384" y="0"/>
                                </a:cubicBezTo>
                                <a:cubicBezTo>
                                  <a:pt x="25908" y="0"/>
                                  <a:pt x="25908" y="0"/>
                                  <a:pt x="27527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0575" y="0"/>
                                </a:cubicBezTo>
                                <a:cubicBezTo>
                                  <a:pt x="32099" y="0"/>
                                  <a:pt x="32099" y="0"/>
                                  <a:pt x="32099" y="1524"/>
                                </a:cubicBezTo>
                                <a:cubicBezTo>
                                  <a:pt x="32099" y="1524"/>
                                  <a:pt x="33623" y="1524"/>
                                  <a:pt x="33623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3048"/>
                                </a:cubicBezTo>
                                <a:cubicBezTo>
                                  <a:pt x="33623" y="4572"/>
                                  <a:pt x="33623" y="4572"/>
                                  <a:pt x="33623" y="6096"/>
                                </a:cubicBezTo>
                                <a:cubicBezTo>
                                  <a:pt x="33623" y="7620"/>
                                  <a:pt x="33623" y="7620"/>
                                  <a:pt x="33623" y="9144"/>
                                </a:cubicBezTo>
                                <a:cubicBezTo>
                                  <a:pt x="33623" y="10668"/>
                                  <a:pt x="32099" y="10668"/>
                                  <a:pt x="32099" y="10668"/>
                                </a:cubicBezTo>
                                <a:cubicBezTo>
                                  <a:pt x="32099" y="10668"/>
                                  <a:pt x="30575" y="10668"/>
                                  <a:pt x="30575" y="10668"/>
                                </a:cubicBezTo>
                                <a:cubicBezTo>
                                  <a:pt x="30575" y="10668"/>
                                  <a:pt x="29051" y="10668"/>
                                  <a:pt x="29051" y="10668"/>
                                </a:cubicBezTo>
                                <a:cubicBezTo>
                                  <a:pt x="27527" y="10668"/>
                                  <a:pt x="27527" y="9144"/>
                                  <a:pt x="27527" y="9144"/>
                                </a:cubicBezTo>
                                <a:cubicBezTo>
                                  <a:pt x="25908" y="9144"/>
                                  <a:pt x="24384" y="9144"/>
                                  <a:pt x="24384" y="9144"/>
                                </a:cubicBezTo>
                                <a:cubicBezTo>
                                  <a:pt x="22860" y="9144"/>
                                  <a:pt x="21336" y="9144"/>
                                  <a:pt x="21336" y="10668"/>
                                </a:cubicBezTo>
                                <a:cubicBezTo>
                                  <a:pt x="19812" y="10668"/>
                                  <a:pt x="18288" y="10668"/>
                                  <a:pt x="18288" y="12192"/>
                                </a:cubicBezTo>
                                <a:cubicBezTo>
                                  <a:pt x="16764" y="13715"/>
                                  <a:pt x="15240" y="13715"/>
                                  <a:pt x="13716" y="16764"/>
                                </a:cubicBezTo>
                                <a:cubicBezTo>
                                  <a:pt x="13716" y="18288"/>
                                  <a:pt x="12192" y="19812"/>
                                  <a:pt x="10668" y="21336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6096" y="62579"/>
                                  <a:pt x="6096" y="62579"/>
                                  <a:pt x="4572" y="62579"/>
                                </a:cubicBezTo>
                                <a:cubicBezTo>
                                  <a:pt x="3048" y="62579"/>
                                  <a:pt x="3048" y="62579"/>
                                  <a:pt x="1524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7" name="Shape 20447"/>
                        <wps:cNvSpPr/>
                        <wps:spPr>
                          <a:xfrm>
                            <a:off x="2116264" y="27527"/>
                            <a:ext cx="45815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2579">
                                <a:moveTo>
                                  <a:pt x="25908" y="0"/>
                                </a:moveTo>
                                <a:cubicBezTo>
                                  <a:pt x="28956" y="0"/>
                                  <a:pt x="30575" y="0"/>
                                  <a:pt x="32100" y="0"/>
                                </a:cubicBezTo>
                                <a:cubicBezTo>
                                  <a:pt x="33624" y="0"/>
                                  <a:pt x="35147" y="0"/>
                                  <a:pt x="36671" y="1524"/>
                                </a:cubicBezTo>
                                <a:cubicBezTo>
                                  <a:pt x="38195" y="1524"/>
                                  <a:pt x="39719" y="3048"/>
                                  <a:pt x="41244" y="3048"/>
                                </a:cubicBezTo>
                                <a:cubicBezTo>
                                  <a:pt x="41244" y="4573"/>
                                  <a:pt x="42768" y="4573"/>
                                  <a:pt x="42768" y="4573"/>
                                </a:cubicBezTo>
                                <a:cubicBezTo>
                                  <a:pt x="44291" y="6097"/>
                                  <a:pt x="44291" y="6097"/>
                                  <a:pt x="44291" y="6097"/>
                                </a:cubicBezTo>
                                <a:cubicBezTo>
                                  <a:pt x="44291" y="6097"/>
                                  <a:pt x="44291" y="7620"/>
                                  <a:pt x="44291" y="7620"/>
                                </a:cubicBezTo>
                                <a:cubicBezTo>
                                  <a:pt x="44291" y="7620"/>
                                  <a:pt x="44291" y="7620"/>
                                  <a:pt x="44291" y="9144"/>
                                </a:cubicBezTo>
                                <a:cubicBezTo>
                                  <a:pt x="45815" y="9144"/>
                                  <a:pt x="45815" y="9144"/>
                                  <a:pt x="45815" y="10668"/>
                                </a:cubicBezTo>
                                <a:cubicBezTo>
                                  <a:pt x="45815" y="12192"/>
                                  <a:pt x="44291" y="13716"/>
                                  <a:pt x="44291" y="13716"/>
                                </a:cubicBezTo>
                                <a:cubicBezTo>
                                  <a:pt x="44291" y="15240"/>
                                  <a:pt x="44291" y="15240"/>
                                  <a:pt x="42768" y="15240"/>
                                </a:cubicBezTo>
                                <a:cubicBezTo>
                                  <a:pt x="42768" y="15240"/>
                                  <a:pt x="41244" y="15240"/>
                                  <a:pt x="41244" y="13716"/>
                                </a:cubicBezTo>
                                <a:cubicBezTo>
                                  <a:pt x="39719" y="13716"/>
                                  <a:pt x="39719" y="12192"/>
                                  <a:pt x="38195" y="12192"/>
                                </a:cubicBezTo>
                                <a:cubicBezTo>
                                  <a:pt x="36671" y="10668"/>
                                  <a:pt x="35147" y="10668"/>
                                  <a:pt x="33624" y="9144"/>
                                </a:cubicBezTo>
                                <a:cubicBezTo>
                                  <a:pt x="30575" y="9144"/>
                                  <a:pt x="28956" y="7620"/>
                                  <a:pt x="25908" y="7620"/>
                                </a:cubicBezTo>
                                <a:cubicBezTo>
                                  <a:pt x="21336" y="7620"/>
                                  <a:pt x="16764" y="10668"/>
                                  <a:pt x="15240" y="13716"/>
                                </a:cubicBezTo>
                                <a:cubicBezTo>
                                  <a:pt x="12192" y="18288"/>
                                  <a:pt x="10668" y="24385"/>
                                  <a:pt x="10668" y="32004"/>
                                </a:cubicBezTo>
                                <a:cubicBezTo>
                                  <a:pt x="10668" y="35052"/>
                                  <a:pt x="10668" y="38100"/>
                                  <a:pt x="12192" y="41148"/>
                                </a:cubicBezTo>
                                <a:cubicBezTo>
                                  <a:pt x="12192" y="44197"/>
                                  <a:pt x="13716" y="45720"/>
                                  <a:pt x="15240" y="48768"/>
                                </a:cubicBezTo>
                                <a:cubicBezTo>
                                  <a:pt x="16764" y="50292"/>
                                  <a:pt x="18288" y="51816"/>
                                  <a:pt x="19812" y="51816"/>
                                </a:cubicBezTo>
                                <a:cubicBezTo>
                                  <a:pt x="21336" y="53340"/>
                                  <a:pt x="24384" y="53340"/>
                                  <a:pt x="27432" y="53340"/>
                                </a:cubicBezTo>
                                <a:cubicBezTo>
                                  <a:pt x="28956" y="53340"/>
                                  <a:pt x="32100" y="53340"/>
                                  <a:pt x="33624" y="53340"/>
                                </a:cubicBezTo>
                                <a:cubicBezTo>
                                  <a:pt x="35147" y="51816"/>
                                  <a:pt x="36671" y="50292"/>
                                  <a:pt x="38195" y="50292"/>
                                </a:cubicBezTo>
                                <a:cubicBezTo>
                                  <a:pt x="39719" y="48768"/>
                                  <a:pt x="41244" y="48768"/>
                                  <a:pt x="41244" y="47244"/>
                                </a:cubicBezTo>
                                <a:cubicBezTo>
                                  <a:pt x="42768" y="47244"/>
                                  <a:pt x="42768" y="45720"/>
                                  <a:pt x="44291" y="45720"/>
                                </a:cubicBezTo>
                                <a:cubicBezTo>
                                  <a:pt x="44291" y="45720"/>
                                  <a:pt x="44291" y="47244"/>
                                  <a:pt x="44291" y="47244"/>
                                </a:cubicBezTo>
                                <a:cubicBezTo>
                                  <a:pt x="45815" y="47244"/>
                                  <a:pt x="45815" y="48768"/>
                                  <a:pt x="45815" y="48768"/>
                                </a:cubicBezTo>
                                <a:cubicBezTo>
                                  <a:pt x="45815" y="50292"/>
                                  <a:pt x="45815" y="50292"/>
                                  <a:pt x="45815" y="51816"/>
                                </a:cubicBezTo>
                                <a:cubicBezTo>
                                  <a:pt x="45815" y="51816"/>
                                  <a:pt x="45815" y="53340"/>
                                  <a:pt x="45815" y="53340"/>
                                </a:cubicBezTo>
                                <a:cubicBezTo>
                                  <a:pt x="45815" y="53340"/>
                                  <a:pt x="45815" y="54864"/>
                                  <a:pt x="45815" y="54864"/>
                                </a:cubicBezTo>
                                <a:cubicBezTo>
                                  <a:pt x="44291" y="54864"/>
                                  <a:pt x="44291" y="54864"/>
                                  <a:pt x="44291" y="54864"/>
                                </a:cubicBezTo>
                                <a:cubicBezTo>
                                  <a:pt x="44291" y="56388"/>
                                  <a:pt x="44291" y="56388"/>
                                  <a:pt x="44291" y="56388"/>
                                </a:cubicBezTo>
                                <a:cubicBezTo>
                                  <a:pt x="42768" y="57912"/>
                                  <a:pt x="42768" y="57912"/>
                                  <a:pt x="41244" y="59531"/>
                                </a:cubicBezTo>
                                <a:cubicBezTo>
                                  <a:pt x="39719" y="59531"/>
                                  <a:pt x="38195" y="61055"/>
                                  <a:pt x="36671" y="61055"/>
                                </a:cubicBezTo>
                                <a:cubicBezTo>
                                  <a:pt x="35147" y="61055"/>
                                  <a:pt x="33624" y="62579"/>
                                  <a:pt x="30575" y="62579"/>
                                </a:cubicBezTo>
                                <a:cubicBezTo>
                                  <a:pt x="28956" y="62579"/>
                                  <a:pt x="27432" y="62579"/>
                                  <a:pt x="25908" y="62579"/>
                                </a:cubicBezTo>
                                <a:cubicBezTo>
                                  <a:pt x="21336" y="62579"/>
                                  <a:pt x="16764" y="62579"/>
                                  <a:pt x="13716" y="61055"/>
                                </a:cubicBezTo>
                                <a:cubicBezTo>
                                  <a:pt x="10668" y="59531"/>
                                  <a:pt x="9144" y="57912"/>
                                  <a:pt x="6096" y="54864"/>
                                </a:cubicBezTo>
                                <a:cubicBezTo>
                                  <a:pt x="4572" y="51816"/>
                                  <a:pt x="3048" y="48768"/>
                                  <a:pt x="1524" y="45720"/>
                                </a:cubicBezTo>
                                <a:cubicBezTo>
                                  <a:pt x="0" y="41148"/>
                                  <a:pt x="0" y="36576"/>
                                  <a:pt x="0" y="32004"/>
                                </a:cubicBezTo>
                                <a:cubicBezTo>
                                  <a:pt x="0" y="25908"/>
                                  <a:pt x="0" y="21336"/>
                                  <a:pt x="1524" y="16764"/>
                                </a:cubicBezTo>
                                <a:cubicBezTo>
                                  <a:pt x="3048" y="13716"/>
                                  <a:pt x="4572" y="9144"/>
                                  <a:pt x="7620" y="7620"/>
                                </a:cubicBezTo>
                                <a:cubicBezTo>
                                  <a:pt x="9144" y="4573"/>
                                  <a:pt x="12192" y="3048"/>
                                  <a:pt x="15240" y="1524"/>
                                </a:cubicBezTo>
                                <a:cubicBezTo>
                                  <a:pt x="19812" y="0"/>
                                  <a:pt x="22860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8" name="Shape 20448"/>
                        <wps:cNvSpPr/>
                        <wps:spPr>
                          <a:xfrm>
                            <a:off x="2171224" y="27629"/>
                            <a:ext cx="28242" cy="6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62478">
                                <a:moveTo>
                                  <a:pt x="28242" y="0"/>
                                </a:moveTo>
                                <a:lnTo>
                                  <a:pt x="28242" y="7654"/>
                                </a:lnTo>
                                <a:lnTo>
                                  <a:pt x="19907" y="9043"/>
                                </a:lnTo>
                                <a:cubicBezTo>
                                  <a:pt x="18383" y="10567"/>
                                  <a:pt x="16859" y="12091"/>
                                  <a:pt x="15335" y="15139"/>
                                </a:cubicBezTo>
                                <a:cubicBezTo>
                                  <a:pt x="13812" y="16663"/>
                                  <a:pt x="12287" y="18186"/>
                                  <a:pt x="12287" y="21235"/>
                                </a:cubicBezTo>
                                <a:cubicBezTo>
                                  <a:pt x="10668" y="24283"/>
                                  <a:pt x="10668" y="27331"/>
                                  <a:pt x="10668" y="30379"/>
                                </a:cubicBezTo>
                                <a:cubicBezTo>
                                  <a:pt x="10668" y="33427"/>
                                  <a:pt x="10668" y="36475"/>
                                  <a:pt x="10668" y="39522"/>
                                </a:cubicBezTo>
                                <a:cubicBezTo>
                                  <a:pt x="12287" y="42571"/>
                                  <a:pt x="13812" y="45619"/>
                                  <a:pt x="13812" y="47143"/>
                                </a:cubicBezTo>
                                <a:cubicBezTo>
                                  <a:pt x="15335" y="48667"/>
                                  <a:pt x="16859" y="50191"/>
                                  <a:pt x="19907" y="51715"/>
                                </a:cubicBezTo>
                                <a:lnTo>
                                  <a:pt x="28242" y="53104"/>
                                </a:lnTo>
                                <a:lnTo>
                                  <a:pt x="28242" y="62399"/>
                                </a:lnTo>
                                <a:lnTo>
                                  <a:pt x="27527" y="62478"/>
                                </a:lnTo>
                                <a:cubicBezTo>
                                  <a:pt x="22956" y="62478"/>
                                  <a:pt x="18383" y="62478"/>
                                  <a:pt x="15335" y="60954"/>
                                </a:cubicBezTo>
                                <a:cubicBezTo>
                                  <a:pt x="12287" y="59430"/>
                                  <a:pt x="9144" y="57810"/>
                                  <a:pt x="6096" y="54763"/>
                                </a:cubicBezTo>
                                <a:cubicBezTo>
                                  <a:pt x="4572" y="51715"/>
                                  <a:pt x="3048" y="48667"/>
                                  <a:pt x="1524" y="44095"/>
                                </a:cubicBezTo>
                                <a:cubicBezTo>
                                  <a:pt x="0" y="41047"/>
                                  <a:pt x="0" y="36475"/>
                                  <a:pt x="0" y="31903"/>
                                </a:cubicBezTo>
                                <a:cubicBezTo>
                                  <a:pt x="0" y="27331"/>
                                  <a:pt x="0" y="22759"/>
                                  <a:pt x="1524" y="18186"/>
                                </a:cubicBezTo>
                                <a:cubicBezTo>
                                  <a:pt x="3048" y="15139"/>
                                  <a:pt x="4572" y="10567"/>
                                  <a:pt x="6096" y="9043"/>
                                </a:cubicBezTo>
                                <a:cubicBezTo>
                                  <a:pt x="9144" y="5995"/>
                                  <a:pt x="12287" y="2947"/>
                                  <a:pt x="16859" y="1422"/>
                                </a:cubicBezTo>
                                <a:lnTo>
                                  <a:pt x="2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9" name="Shape 20449"/>
                        <wps:cNvSpPr/>
                        <wps:spPr>
                          <a:xfrm>
                            <a:off x="2199465" y="27527"/>
                            <a:ext cx="29861" cy="6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1" h="62501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0"/>
                                  <a:pt x="13002" y="1524"/>
                                </a:cubicBezTo>
                                <a:cubicBezTo>
                                  <a:pt x="17574" y="3049"/>
                                  <a:pt x="19098" y="4573"/>
                                  <a:pt x="22241" y="7620"/>
                                </a:cubicBezTo>
                                <a:cubicBezTo>
                                  <a:pt x="25289" y="10668"/>
                                  <a:pt x="26813" y="13716"/>
                                  <a:pt x="26813" y="16764"/>
                                </a:cubicBezTo>
                                <a:cubicBezTo>
                                  <a:pt x="28337" y="21337"/>
                                  <a:pt x="29861" y="25908"/>
                                  <a:pt x="29861" y="30480"/>
                                </a:cubicBezTo>
                                <a:cubicBezTo>
                                  <a:pt x="29861" y="35052"/>
                                  <a:pt x="28337" y="39624"/>
                                  <a:pt x="26813" y="44197"/>
                                </a:cubicBezTo>
                                <a:cubicBezTo>
                                  <a:pt x="26813" y="47244"/>
                                  <a:pt x="23765" y="50292"/>
                                  <a:pt x="22241" y="53340"/>
                                </a:cubicBezTo>
                                <a:cubicBezTo>
                                  <a:pt x="19098" y="56388"/>
                                  <a:pt x="16050" y="59531"/>
                                  <a:pt x="13002" y="61055"/>
                                </a:cubicBezTo>
                                <a:lnTo>
                                  <a:pt x="0" y="62501"/>
                                </a:lnTo>
                                <a:lnTo>
                                  <a:pt x="0" y="53205"/>
                                </a:lnTo>
                                <a:lnTo>
                                  <a:pt x="810" y="53340"/>
                                </a:lnTo>
                                <a:cubicBezTo>
                                  <a:pt x="3858" y="53340"/>
                                  <a:pt x="5382" y="53340"/>
                                  <a:pt x="8430" y="51816"/>
                                </a:cubicBezTo>
                                <a:cubicBezTo>
                                  <a:pt x="9954" y="51816"/>
                                  <a:pt x="13002" y="50292"/>
                                  <a:pt x="14526" y="47244"/>
                                </a:cubicBezTo>
                                <a:cubicBezTo>
                                  <a:pt x="14526" y="45720"/>
                                  <a:pt x="16050" y="42673"/>
                                  <a:pt x="17574" y="41149"/>
                                </a:cubicBezTo>
                                <a:cubicBezTo>
                                  <a:pt x="17574" y="38100"/>
                                  <a:pt x="17574" y="35052"/>
                                  <a:pt x="17574" y="32004"/>
                                </a:cubicBezTo>
                                <a:cubicBezTo>
                                  <a:pt x="17574" y="27432"/>
                                  <a:pt x="17574" y="25908"/>
                                  <a:pt x="17574" y="22861"/>
                                </a:cubicBezTo>
                                <a:cubicBezTo>
                                  <a:pt x="16050" y="19812"/>
                                  <a:pt x="16050" y="16764"/>
                                  <a:pt x="14526" y="15240"/>
                                </a:cubicBezTo>
                                <a:cubicBezTo>
                                  <a:pt x="13002" y="12192"/>
                                  <a:pt x="11478" y="10668"/>
                                  <a:pt x="8430" y="10668"/>
                                </a:cubicBezTo>
                                <a:cubicBezTo>
                                  <a:pt x="6906" y="9144"/>
                                  <a:pt x="3858" y="7620"/>
                                  <a:pt x="810" y="7620"/>
                                </a:cubicBezTo>
                                <a:lnTo>
                                  <a:pt x="0" y="7755"/>
                                </a:lnTo>
                                <a:lnTo>
                                  <a:pt x="0" y="102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0" name="Shape 20450"/>
                        <wps:cNvSpPr/>
                        <wps:spPr>
                          <a:xfrm>
                            <a:off x="2243042" y="27528"/>
                            <a:ext cx="26717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62579">
                                <a:moveTo>
                                  <a:pt x="24479" y="0"/>
                                </a:moveTo>
                                <a:lnTo>
                                  <a:pt x="26717" y="373"/>
                                </a:lnTo>
                                <a:lnTo>
                                  <a:pt x="26717" y="9286"/>
                                </a:lnTo>
                                <a:lnTo>
                                  <a:pt x="26003" y="9144"/>
                                </a:lnTo>
                                <a:cubicBezTo>
                                  <a:pt x="22955" y="9144"/>
                                  <a:pt x="19907" y="9144"/>
                                  <a:pt x="18383" y="10668"/>
                                </a:cubicBezTo>
                                <a:cubicBezTo>
                                  <a:pt x="16859" y="12192"/>
                                  <a:pt x="15335" y="13716"/>
                                  <a:pt x="13811" y="15240"/>
                                </a:cubicBezTo>
                                <a:cubicBezTo>
                                  <a:pt x="12192" y="18288"/>
                                  <a:pt x="12192" y="19812"/>
                                  <a:pt x="10668" y="22860"/>
                                </a:cubicBezTo>
                                <a:cubicBezTo>
                                  <a:pt x="10668" y="25908"/>
                                  <a:pt x="10668" y="27432"/>
                                  <a:pt x="10668" y="30480"/>
                                </a:cubicBezTo>
                                <a:cubicBezTo>
                                  <a:pt x="10668" y="33528"/>
                                  <a:pt x="10668" y="36576"/>
                                  <a:pt x="10668" y="39624"/>
                                </a:cubicBezTo>
                                <a:cubicBezTo>
                                  <a:pt x="10668" y="42672"/>
                                  <a:pt x="12192" y="44196"/>
                                  <a:pt x="13811" y="47244"/>
                                </a:cubicBezTo>
                                <a:cubicBezTo>
                                  <a:pt x="13811" y="48768"/>
                                  <a:pt x="15335" y="50292"/>
                                  <a:pt x="18383" y="51816"/>
                                </a:cubicBezTo>
                                <a:cubicBezTo>
                                  <a:pt x="19907" y="53340"/>
                                  <a:pt x="21431" y="53340"/>
                                  <a:pt x="24479" y="53340"/>
                                </a:cubicBezTo>
                                <a:lnTo>
                                  <a:pt x="26717" y="53340"/>
                                </a:lnTo>
                                <a:lnTo>
                                  <a:pt x="26717" y="62042"/>
                                </a:lnTo>
                                <a:lnTo>
                                  <a:pt x="22955" y="62579"/>
                                </a:lnTo>
                                <a:cubicBezTo>
                                  <a:pt x="18383" y="62579"/>
                                  <a:pt x="15335" y="62579"/>
                                  <a:pt x="12192" y="61055"/>
                                </a:cubicBezTo>
                                <a:cubicBezTo>
                                  <a:pt x="9144" y="59531"/>
                                  <a:pt x="6096" y="56388"/>
                                  <a:pt x="4572" y="53340"/>
                                </a:cubicBezTo>
                                <a:cubicBezTo>
                                  <a:pt x="3048" y="50292"/>
                                  <a:pt x="1524" y="47244"/>
                                  <a:pt x="0" y="44196"/>
                                </a:cubicBezTo>
                                <a:cubicBezTo>
                                  <a:pt x="0" y="39624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0" y="22860"/>
                                  <a:pt x="1524" y="18288"/>
                                </a:cubicBezTo>
                                <a:cubicBezTo>
                                  <a:pt x="1524" y="13716"/>
                                  <a:pt x="3048" y="10668"/>
                                  <a:pt x="6096" y="7620"/>
                                </a:cubicBezTo>
                                <a:cubicBezTo>
                                  <a:pt x="7620" y="4572"/>
                                  <a:pt x="10668" y="3048"/>
                                  <a:pt x="13811" y="1524"/>
                                </a:cubicBezTo>
                                <a:cubicBezTo>
                                  <a:pt x="16859" y="0"/>
                                  <a:pt x="19907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1" name="Shape 20451"/>
                        <wps:cNvSpPr/>
                        <wps:spPr>
                          <a:xfrm>
                            <a:off x="2269760" y="1"/>
                            <a:ext cx="26813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90106">
                                <a:moveTo>
                                  <a:pt x="16050" y="0"/>
                                </a:moveTo>
                                <a:cubicBezTo>
                                  <a:pt x="16050" y="0"/>
                                  <a:pt x="17574" y="0"/>
                                  <a:pt x="17574" y="0"/>
                                </a:cubicBezTo>
                                <a:cubicBezTo>
                                  <a:pt x="19098" y="0"/>
                                  <a:pt x="19098" y="0"/>
                                  <a:pt x="20622" y="0"/>
                                </a:cubicBezTo>
                                <a:cubicBezTo>
                                  <a:pt x="22146" y="0"/>
                                  <a:pt x="22146" y="0"/>
                                  <a:pt x="23765" y="0"/>
                                </a:cubicBezTo>
                                <a:cubicBezTo>
                                  <a:pt x="23765" y="0"/>
                                  <a:pt x="25289" y="0"/>
                                  <a:pt x="25289" y="0"/>
                                </a:cubicBezTo>
                                <a:cubicBezTo>
                                  <a:pt x="25289" y="0"/>
                                  <a:pt x="25289" y="0"/>
                                  <a:pt x="25289" y="1524"/>
                                </a:cubicBezTo>
                                <a:cubicBezTo>
                                  <a:pt x="25289" y="1524"/>
                                  <a:pt x="26813" y="1524"/>
                                  <a:pt x="26813" y="1524"/>
                                </a:cubicBezTo>
                                <a:lnTo>
                                  <a:pt x="26813" y="87058"/>
                                </a:lnTo>
                                <a:cubicBezTo>
                                  <a:pt x="26813" y="88582"/>
                                  <a:pt x="25289" y="88582"/>
                                  <a:pt x="25289" y="88582"/>
                                </a:cubicBezTo>
                                <a:cubicBezTo>
                                  <a:pt x="25289" y="90106"/>
                                  <a:pt x="23765" y="90106"/>
                                  <a:pt x="23765" y="90106"/>
                                </a:cubicBezTo>
                                <a:cubicBezTo>
                                  <a:pt x="23765" y="90106"/>
                                  <a:pt x="22146" y="90106"/>
                                  <a:pt x="20622" y="90106"/>
                                </a:cubicBezTo>
                                <a:cubicBezTo>
                                  <a:pt x="20622" y="90106"/>
                                  <a:pt x="19098" y="90106"/>
                                  <a:pt x="19098" y="90106"/>
                                </a:cubicBezTo>
                                <a:cubicBezTo>
                                  <a:pt x="19098" y="90106"/>
                                  <a:pt x="17574" y="90106"/>
                                  <a:pt x="17574" y="88582"/>
                                </a:cubicBezTo>
                                <a:cubicBezTo>
                                  <a:pt x="17574" y="88582"/>
                                  <a:pt x="17574" y="88582"/>
                                  <a:pt x="16050" y="88582"/>
                                </a:cubicBezTo>
                                <a:cubicBezTo>
                                  <a:pt x="16050" y="88582"/>
                                  <a:pt x="16050" y="88582"/>
                                  <a:pt x="16050" y="87058"/>
                                </a:cubicBezTo>
                                <a:lnTo>
                                  <a:pt x="16050" y="79343"/>
                                </a:lnTo>
                                <a:cubicBezTo>
                                  <a:pt x="13002" y="83915"/>
                                  <a:pt x="9954" y="85439"/>
                                  <a:pt x="6906" y="88582"/>
                                </a:cubicBezTo>
                                <a:lnTo>
                                  <a:pt x="0" y="89569"/>
                                </a:lnTo>
                                <a:lnTo>
                                  <a:pt x="0" y="80867"/>
                                </a:lnTo>
                                <a:lnTo>
                                  <a:pt x="2334" y="80867"/>
                                </a:lnTo>
                                <a:cubicBezTo>
                                  <a:pt x="3858" y="80867"/>
                                  <a:pt x="5382" y="79343"/>
                                  <a:pt x="6906" y="79343"/>
                                </a:cubicBezTo>
                                <a:cubicBezTo>
                                  <a:pt x="6906" y="77819"/>
                                  <a:pt x="8430" y="76295"/>
                                  <a:pt x="9954" y="74771"/>
                                </a:cubicBezTo>
                                <a:cubicBezTo>
                                  <a:pt x="11478" y="73247"/>
                                  <a:pt x="13002" y="71723"/>
                                  <a:pt x="16050" y="70199"/>
                                </a:cubicBezTo>
                                <a:lnTo>
                                  <a:pt x="16050" y="47339"/>
                                </a:lnTo>
                                <a:cubicBezTo>
                                  <a:pt x="13002" y="42767"/>
                                  <a:pt x="9954" y="41243"/>
                                  <a:pt x="6906" y="38195"/>
                                </a:cubicBezTo>
                                <a:lnTo>
                                  <a:pt x="0" y="36813"/>
                                </a:lnTo>
                                <a:lnTo>
                                  <a:pt x="0" y="27900"/>
                                </a:lnTo>
                                <a:lnTo>
                                  <a:pt x="6906" y="29051"/>
                                </a:lnTo>
                                <a:cubicBezTo>
                                  <a:pt x="9954" y="30575"/>
                                  <a:pt x="13002" y="32099"/>
                                  <a:pt x="16050" y="35147"/>
                                </a:cubicBezTo>
                                <a:lnTo>
                                  <a:pt x="16050" y="1524"/>
                                </a:lnTo>
                                <a:cubicBezTo>
                                  <a:pt x="16050" y="0"/>
                                  <a:pt x="16050" y="0"/>
                                  <a:pt x="16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2" name="Shape 20452"/>
                        <wps:cNvSpPr/>
                        <wps:spPr>
                          <a:xfrm>
                            <a:off x="2311813" y="27628"/>
                            <a:ext cx="26718" cy="6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2222">
                                <a:moveTo>
                                  <a:pt x="26718" y="0"/>
                                </a:moveTo>
                                <a:lnTo>
                                  <a:pt x="26718" y="7682"/>
                                </a:lnTo>
                                <a:lnTo>
                                  <a:pt x="19907" y="9044"/>
                                </a:lnTo>
                                <a:cubicBezTo>
                                  <a:pt x="18383" y="10568"/>
                                  <a:pt x="16764" y="10568"/>
                                  <a:pt x="15240" y="13615"/>
                                </a:cubicBezTo>
                                <a:cubicBezTo>
                                  <a:pt x="13716" y="15139"/>
                                  <a:pt x="12192" y="16663"/>
                                  <a:pt x="12192" y="18187"/>
                                </a:cubicBezTo>
                                <a:cubicBezTo>
                                  <a:pt x="10668" y="21236"/>
                                  <a:pt x="10668" y="22760"/>
                                  <a:pt x="10668" y="25808"/>
                                </a:cubicBezTo>
                                <a:lnTo>
                                  <a:pt x="26718" y="25808"/>
                                </a:lnTo>
                                <a:lnTo>
                                  <a:pt x="26718" y="33427"/>
                                </a:lnTo>
                                <a:lnTo>
                                  <a:pt x="10668" y="33427"/>
                                </a:lnTo>
                                <a:cubicBezTo>
                                  <a:pt x="10668" y="36475"/>
                                  <a:pt x="10668" y="39524"/>
                                  <a:pt x="12192" y="42572"/>
                                </a:cubicBezTo>
                                <a:cubicBezTo>
                                  <a:pt x="12192" y="44096"/>
                                  <a:pt x="13716" y="47144"/>
                                  <a:pt x="15240" y="48668"/>
                                </a:cubicBezTo>
                                <a:cubicBezTo>
                                  <a:pt x="16764" y="50192"/>
                                  <a:pt x="18383" y="51715"/>
                                  <a:pt x="21431" y="53239"/>
                                </a:cubicBezTo>
                                <a:lnTo>
                                  <a:pt x="26718" y="54297"/>
                                </a:lnTo>
                                <a:lnTo>
                                  <a:pt x="26718" y="62222"/>
                                </a:lnTo>
                                <a:lnTo>
                                  <a:pt x="15240" y="60955"/>
                                </a:lnTo>
                                <a:cubicBezTo>
                                  <a:pt x="12192" y="59430"/>
                                  <a:pt x="9144" y="57812"/>
                                  <a:pt x="6096" y="54763"/>
                                </a:cubicBezTo>
                                <a:cubicBezTo>
                                  <a:pt x="4572" y="51715"/>
                                  <a:pt x="3048" y="48668"/>
                                  <a:pt x="1524" y="45620"/>
                                </a:cubicBezTo>
                                <a:cubicBezTo>
                                  <a:pt x="0" y="41048"/>
                                  <a:pt x="0" y="36475"/>
                                  <a:pt x="0" y="31903"/>
                                </a:cubicBezTo>
                                <a:cubicBezTo>
                                  <a:pt x="0" y="25808"/>
                                  <a:pt x="0" y="21236"/>
                                  <a:pt x="1524" y="18187"/>
                                </a:cubicBezTo>
                                <a:cubicBezTo>
                                  <a:pt x="3048" y="13615"/>
                                  <a:pt x="4572" y="10568"/>
                                  <a:pt x="6096" y="7520"/>
                                </a:cubicBezTo>
                                <a:cubicBezTo>
                                  <a:pt x="9144" y="4472"/>
                                  <a:pt x="12192" y="2948"/>
                                  <a:pt x="15240" y="1424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3" name="Shape 20453"/>
                        <wps:cNvSpPr/>
                        <wps:spPr>
                          <a:xfrm>
                            <a:off x="2338531" y="77819"/>
                            <a:ext cx="23669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2288">
                                <a:moveTo>
                                  <a:pt x="19097" y="0"/>
                                </a:moveTo>
                                <a:cubicBezTo>
                                  <a:pt x="20621" y="0"/>
                                  <a:pt x="20621" y="0"/>
                                  <a:pt x="22146" y="0"/>
                                </a:cubicBez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3669" y="1524"/>
                                  <a:pt x="23669" y="1524"/>
                                  <a:pt x="23669" y="1524"/>
                                </a:cubicBezTo>
                                <a:cubicBezTo>
                                  <a:pt x="23669" y="3048"/>
                                  <a:pt x="23669" y="3048"/>
                                  <a:pt x="23669" y="4572"/>
                                </a:cubicBezTo>
                                <a:cubicBezTo>
                                  <a:pt x="23669" y="6096"/>
                                  <a:pt x="23669" y="6096"/>
                                  <a:pt x="23669" y="6096"/>
                                </a:cubicBezTo>
                                <a:cubicBezTo>
                                  <a:pt x="23669" y="6096"/>
                                  <a:pt x="23669" y="7620"/>
                                  <a:pt x="23669" y="7620"/>
                                </a:cubicBezTo>
                                <a:cubicBezTo>
                                  <a:pt x="22146" y="7620"/>
                                  <a:pt x="22146" y="7620"/>
                                  <a:pt x="22146" y="7620"/>
                                </a:cubicBezTo>
                                <a:cubicBezTo>
                                  <a:pt x="22146" y="7620"/>
                                  <a:pt x="22146" y="9239"/>
                                  <a:pt x="20621" y="9239"/>
                                </a:cubicBezTo>
                                <a:cubicBezTo>
                                  <a:pt x="19097" y="9239"/>
                                  <a:pt x="17573" y="10764"/>
                                  <a:pt x="16049" y="10764"/>
                                </a:cubicBezTo>
                                <a:cubicBezTo>
                                  <a:pt x="14525" y="10764"/>
                                  <a:pt x="11477" y="12288"/>
                                  <a:pt x="9953" y="12288"/>
                                </a:cubicBezTo>
                                <a:cubicBezTo>
                                  <a:pt x="6905" y="12288"/>
                                  <a:pt x="3858" y="12288"/>
                                  <a:pt x="2333" y="12288"/>
                                </a:cubicBezTo>
                                <a:lnTo>
                                  <a:pt x="0" y="12030"/>
                                </a:lnTo>
                                <a:lnTo>
                                  <a:pt x="0" y="4105"/>
                                </a:lnTo>
                                <a:lnTo>
                                  <a:pt x="2333" y="4572"/>
                                </a:lnTo>
                                <a:cubicBezTo>
                                  <a:pt x="5381" y="4572"/>
                                  <a:pt x="8429" y="4572"/>
                                  <a:pt x="9953" y="3048"/>
                                </a:cubicBezTo>
                                <a:cubicBezTo>
                                  <a:pt x="13002" y="3048"/>
                                  <a:pt x="14525" y="3048"/>
                                  <a:pt x="16049" y="1524"/>
                                </a:cubicBezTo>
                                <a:cubicBezTo>
                                  <a:pt x="17573" y="1524"/>
                                  <a:pt x="19097" y="1524"/>
                                  <a:pt x="19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4" name="Shape 20454"/>
                        <wps:cNvSpPr/>
                        <wps:spPr>
                          <a:xfrm>
                            <a:off x="2338531" y="27527"/>
                            <a:ext cx="26717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33528">
                                <a:moveTo>
                                  <a:pt x="809" y="0"/>
                                </a:moveTo>
                                <a:cubicBezTo>
                                  <a:pt x="5381" y="0"/>
                                  <a:pt x="8429" y="0"/>
                                  <a:pt x="11477" y="1525"/>
                                </a:cubicBezTo>
                                <a:cubicBezTo>
                                  <a:pt x="16049" y="3049"/>
                                  <a:pt x="17573" y="4573"/>
                                  <a:pt x="20621" y="7620"/>
                                </a:cubicBezTo>
                                <a:cubicBezTo>
                                  <a:pt x="22146" y="9144"/>
                                  <a:pt x="23669" y="12192"/>
                                  <a:pt x="25193" y="16764"/>
                                </a:cubicBezTo>
                                <a:cubicBezTo>
                                  <a:pt x="25193" y="19813"/>
                                  <a:pt x="26717" y="22861"/>
                                  <a:pt x="26717" y="27432"/>
                                </a:cubicBezTo>
                                <a:lnTo>
                                  <a:pt x="26717" y="28956"/>
                                </a:lnTo>
                                <a:cubicBezTo>
                                  <a:pt x="26717" y="30480"/>
                                  <a:pt x="25193" y="32004"/>
                                  <a:pt x="25193" y="32004"/>
                                </a:cubicBezTo>
                                <a:cubicBezTo>
                                  <a:pt x="23669" y="33528"/>
                                  <a:pt x="23669" y="33528"/>
                                  <a:pt x="22146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49" y="25908"/>
                                </a:lnTo>
                                <a:cubicBezTo>
                                  <a:pt x="16049" y="19813"/>
                                  <a:pt x="14525" y="15240"/>
                                  <a:pt x="11477" y="12192"/>
                                </a:cubicBezTo>
                                <a:cubicBezTo>
                                  <a:pt x="8429" y="9144"/>
                                  <a:pt x="5381" y="7620"/>
                                  <a:pt x="809" y="7620"/>
                                </a:cubicBezTo>
                                <a:lnTo>
                                  <a:pt x="0" y="7782"/>
                                </a:lnTo>
                                <a:lnTo>
                                  <a:pt x="0" y="101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5" name="Shape 20455"/>
                        <wps:cNvSpPr/>
                        <wps:spPr>
                          <a:xfrm>
                            <a:off x="2411159" y="0"/>
                            <a:ext cx="26718" cy="90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9010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10668" y="0"/>
                                  <a:pt x="10668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36671"/>
                                </a:lnTo>
                                <a:cubicBezTo>
                                  <a:pt x="12192" y="35147"/>
                                  <a:pt x="13716" y="33624"/>
                                  <a:pt x="15240" y="32100"/>
                                </a:cubicBezTo>
                                <a:cubicBezTo>
                                  <a:pt x="16764" y="30576"/>
                                  <a:pt x="18288" y="29051"/>
                                  <a:pt x="19812" y="29051"/>
                                </a:cubicBezTo>
                                <a:cubicBezTo>
                                  <a:pt x="21336" y="27527"/>
                                  <a:pt x="22860" y="27527"/>
                                  <a:pt x="24384" y="27527"/>
                                </a:cubicBezTo>
                                <a:lnTo>
                                  <a:pt x="26718" y="27527"/>
                                </a:lnTo>
                                <a:lnTo>
                                  <a:pt x="26718" y="36671"/>
                                </a:lnTo>
                                <a:lnTo>
                                  <a:pt x="24384" y="36671"/>
                                </a:lnTo>
                                <a:cubicBezTo>
                                  <a:pt x="22860" y="36671"/>
                                  <a:pt x="21336" y="38195"/>
                                  <a:pt x="19812" y="38195"/>
                                </a:cubicBezTo>
                                <a:cubicBezTo>
                                  <a:pt x="18288" y="39719"/>
                                  <a:pt x="16764" y="41243"/>
                                  <a:pt x="15240" y="41243"/>
                                </a:cubicBezTo>
                                <a:cubicBezTo>
                                  <a:pt x="13716" y="42767"/>
                                  <a:pt x="12192" y="45815"/>
                                  <a:pt x="10668" y="47339"/>
                                </a:cubicBezTo>
                                <a:lnTo>
                                  <a:pt x="10668" y="70200"/>
                                </a:lnTo>
                                <a:cubicBezTo>
                                  <a:pt x="13716" y="73247"/>
                                  <a:pt x="16764" y="76295"/>
                                  <a:pt x="18288" y="77819"/>
                                </a:cubicBezTo>
                                <a:lnTo>
                                  <a:pt x="26718" y="80629"/>
                                </a:lnTo>
                                <a:lnTo>
                                  <a:pt x="26718" y="90107"/>
                                </a:lnTo>
                                <a:lnTo>
                                  <a:pt x="22860" y="90107"/>
                                </a:lnTo>
                                <a:cubicBezTo>
                                  <a:pt x="21336" y="90107"/>
                                  <a:pt x="19812" y="88582"/>
                                  <a:pt x="18288" y="88582"/>
                                </a:cubicBezTo>
                                <a:cubicBezTo>
                                  <a:pt x="16764" y="87058"/>
                                  <a:pt x="15240" y="87058"/>
                                  <a:pt x="13716" y="85439"/>
                                </a:cubicBezTo>
                                <a:cubicBezTo>
                                  <a:pt x="12192" y="83915"/>
                                  <a:pt x="10668" y="82391"/>
                                  <a:pt x="9144" y="80867"/>
                                </a:cubicBezTo>
                                <a:lnTo>
                                  <a:pt x="9144" y="87058"/>
                                </a:lnTo>
                                <a:cubicBezTo>
                                  <a:pt x="9144" y="88582"/>
                                  <a:pt x="9144" y="88582"/>
                                  <a:pt x="9144" y="88582"/>
                                </a:cubicBezTo>
                                <a:cubicBezTo>
                                  <a:pt x="9144" y="88582"/>
                                  <a:pt x="9144" y="88582"/>
                                  <a:pt x="7620" y="88582"/>
                                </a:cubicBezTo>
                                <a:cubicBezTo>
                                  <a:pt x="7620" y="90107"/>
                                  <a:pt x="7620" y="90107"/>
                                  <a:pt x="7620" y="90107"/>
                                </a:cubicBezTo>
                                <a:cubicBezTo>
                                  <a:pt x="6096" y="90107"/>
                                  <a:pt x="6096" y="90107"/>
                                  <a:pt x="4572" y="90107"/>
                                </a:cubicBezTo>
                                <a:cubicBezTo>
                                  <a:pt x="4572" y="90107"/>
                                  <a:pt x="3048" y="90107"/>
                                  <a:pt x="3048" y="90107"/>
                                </a:cubicBezTo>
                                <a:cubicBezTo>
                                  <a:pt x="1524" y="90107"/>
                                  <a:pt x="1524" y="90107"/>
                                  <a:pt x="1524" y="88582"/>
                                </a:cubicBezTo>
                                <a:cubicBezTo>
                                  <a:pt x="0" y="88582"/>
                                  <a:pt x="0" y="88582"/>
                                  <a:pt x="0" y="88582"/>
                                </a:cubicBezTo>
                                <a:cubicBezTo>
                                  <a:pt x="0" y="88582"/>
                                  <a:pt x="0" y="88582"/>
                                  <a:pt x="0" y="87058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6" name="Shape 20456"/>
                        <wps:cNvSpPr/>
                        <wps:spPr>
                          <a:xfrm>
                            <a:off x="2437877" y="27527"/>
                            <a:ext cx="26717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62580">
                                <a:moveTo>
                                  <a:pt x="0" y="0"/>
                                </a:moveTo>
                                <a:lnTo>
                                  <a:pt x="3858" y="0"/>
                                </a:lnTo>
                                <a:cubicBezTo>
                                  <a:pt x="6905" y="0"/>
                                  <a:pt x="11477" y="0"/>
                                  <a:pt x="14525" y="1524"/>
                                </a:cubicBezTo>
                                <a:cubicBezTo>
                                  <a:pt x="17573" y="3049"/>
                                  <a:pt x="19097" y="6097"/>
                                  <a:pt x="20621" y="9144"/>
                                </a:cubicBezTo>
                                <a:cubicBezTo>
                                  <a:pt x="23669" y="10668"/>
                                  <a:pt x="25193" y="15240"/>
                                  <a:pt x="25193" y="18288"/>
                                </a:cubicBezTo>
                                <a:cubicBezTo>
                                  <a:pt x="26717" y="22861"/>
                                  <a:pt x="26717" y="25908"/>
                                  <a:pt x="26717" y="30480"/>
                                </a:cubicBezTo>
                                <a:cubicBezTo>
                                  <a:pt x="26717" y="35052"/>
                                  <a:pt x="26717" y="39624"/>
                                  <a:pt x="25193" y="44197"/>
                                </a:cubicBezTo>
                                <a:cubicBezTo>
                                  <a:pt x="23669" y="47244"/>
                                  <a:pt x="22146" y="51816"/>
                                  <a:pt x="20621" y="54864"/>
                                </a:cubicBezTo>
                                <a:cubicBezTo>
                                  <a:pt x="17573" y="56388"/>
                                  <a:pt x="16049" y="59531"/>
                                  <a:pt x="13002" y="61055"/>
                                </a:cubicBezTo>
                                <a:cubicBezTo>
                                  <a:pt x="9953" y="62580"/>
                                  <a:pt x="5381" y="62580"/>
                                  <a:pt x="2333" y="62580"/>
                                </a:cubicBezTo>
                                <a:lnTo>
                                  <a:pt x="0" y="62580"/>
                                </a:lnTo>
                                <a:lnTo>
                                  <a:pt x="0" y="53102"/>
                                </a:lnTo>
                                <a:lnTo>
                                  <a:pt x="714" y="53340"/>
                                </a:lnTo>
                                <a:cubicBezTo>
                                  <a:pt x="3858" y="53340"/>
                                  <a:pt x="5381" y="53340"/>
                                  <a:pt x="6905" y="51816"/>
                                </a:cubicBezTo>
                                <a:cubicBezTo>
                                  <a:pt x="9953" y="50292"/>
                                  <a:pt x="11477" y="48768"/>
                                  <a:pt x="11477" y="47244"/>
                                </a:cubicBezTo>
                                <a:cubicBezTo>
                                  <a:pt x="13002" y="44197"/>
                                  <a:pt x="14525" y="42673"/>
                                  <a:pt x="14525" y="39624"/>
                                </a:cubicBezTo>
                                <a:cubicBezTo>
                                  <a:pt x="14525" y="36576"/>
                                  <a:pt x="16049" y="35052"/>
                                  <a:pt x="16049" y="32004"/>
                                </a:cubicBezTo>
                                <a:cubicBezTo>
                                  <a:pt x="16049" y="28956"/>
                                  <a:pt x="14525" y="25908"/>
                                  <a:pt x="14525" y="22861"/>
                                </a:cubicBezTo>
                                <a:cubicBezTo>
                                  <a:pt x="14525" y="19812"/>
                                  <a:pt x="13002" y="18288"/>
                                  <a:pt x="13002" y="15240"/>
                                </a:cubicBezTo>
                                <a:cubicBezTo>
                                  <a:pt x="11477" y="13716"/>
                                  <a:pt x="9953" y="12192"/>
                                  <a:pt x="8429" y="10668"/>
                                </a:cubicBezTo>
                                <a:cubicBezTo>
                                  <a:pt x="6905" y="9144"/>
                                  <a:pt x="3858" y="9144"/>
                                  <a:pt x="714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7" name="Shape 20457"/>
                        <wps:cNvSpPr/>
                        <wps:spPr>
                          <a:xfrm>
                            <a:off x="2475262" y="27606"/>
                            <a:ext cx="28337" cy="6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7" h="62501">
                                <a:moveTo>
                                  <a:pt x="28337" y="0"/>
                                </a:moveTo>
                                <a:lnTo>
                                  <a:pt x="28337" y="7661"/>
                                </a:lnTo>
                                <a:lnTo>
                                  <a:pt x="19907" y="9065"/>
                                </a:lnTo>
                                <a:cubicBezTo>
                                  <a:pt x="18383" y="10589"/>
                                  <a:pt x="16859" y="12113"/>
                                  <a:pt x="15335" y="15161"/>
                                </a:cubicBezTo>
                                <a:cubicBezTo>
                                  <a:pt x="13812" y="16685"/>
                                  <a:pt x="12287" y="18209"/>
                                  <a:pt x="12287" y="21258"/>
                                </a:cubicBezTo>
                                <a:cubicBezTo>
                                  <a:pt x="10763" y="24305"/>
                                  <a:pt x="10763" y="27353"/>
                                  <a:pt x="10763" y="30401"/>
                                </a:cubicBezTo>
                                <a:cubicBezTo>
                                  <a:pt x="10763" y="33449"/>
                                  <a:pt x="10763" y="36497"/>
                                  <a:pt x="10763" y="39545"/>
                                </a:cubicBezTo>
                                <a:cubicBezTo>
                                  <a:pt x="12287" y="42594"/>
                                  <a:pt x="12287" y="45641"/>
                                  <a:pt x="13812" y="47165"/>
                                </a:cubicBezTo>
                                <a:cubicBezTo>
                                  <a:pt x="15335" y="48689"/>
                                  <a:pt x="16859" y="50213"/>
                                  <a:pt x="19907" y="51737"/>
                                </a:cubicBezTo>
                                <a:lnTo>
                                  <a:pt x="28337" y="53142"/>
                                </a:lnTo>
                                <a:lnTo>
                                  <a:pt x="28337" y="62412"/>
                                </a:lnTo>
                                <a:lnTo>
                                  <a:pt x="27527" y="62501"/>
                                </a:lnTo>
                                <a:cubicBezTo>
                                  <a:pt x="22956" y="62501"/>
                                  <a:pt x="18383" y="62501"/>
                                  <a:pt x="15335" y="60976"/>
                                </a:cubicBezTo>
                                <a:cubicBezTo>
                                  <a:pt x="12287" y="59452"/>
                                  <a:pt x="9239" y="57833"/>
                                  <a:pt x="6191" y="54785"/>
                                </a:cubicBezTo>
                                <a:cubicBezTo>
                                  <a:pt x="4668" y="51737"/>
                                  <a:pt x="1619" y="48689"/>
                                  <a:pt x="1619" y="44117"/>
                                </a:cubicBezTo>
                                <a:cubicBezTo>
                                  <a:pt x="0" y="41070"/>
                                  <a:pt x="0" y="36497"/>
                                  <a:pt x="0" y="31925"/>
                                </a:cubicBezTo>
                                <a:cubicBezTo>
                                  <a:pt x="0" y="27353"/>
                                  <a:pt x="0" y="22782"/>
                                  <a:pt x="1619" y="18209"/>
                                </a:cubicBezTo>
                                <a:cubicBezTo>
                                  <a:pt x="3143" y="15161"/>
                                  <a:pt x="4668" y="10589"/>
                                  <a:pt x="6191" y="9065"/>
                                </a:cubicBezTo>
                                <a:cubicBezTo>
                                  <a:pt x="9239" y="6017"/>
                                  <a:pt x="12287" y="2970"/>
                                  <a:pt x="15335" y="1445"/>
                                </a:cubicBezTo>
                                <a:lnTo>
                                  <a:pt x="28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8" name="Shape 20458"/>
                        <wps:cNvSpPr/>
                        <wps:spPr>
                          <a:xfrm>
                            <a:off x="2503599" y="27527"/>
                            <a:ext cx="29766" cy="6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2491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954" y="0"/>
                                  <a:pt x="13002" y="1524"/>
                                </a:cubicBezTo>
                                <a:cubicBezTo>
                                  <a:pt x="16050" y="3049"/>
                                  <a:pt x="19098" y="4573"/>
                                  <a:pt x="22146" y="7620"/>
                                </a:cubicBezTo>
                                <a:cubicBezTo>
                                  <a:pt x="23669" y="10668"/>
                                  <a:pt x="26718" y="13716"/>
                                  <a:pt x="26718" y="16764"/>
                                </a:cubicBezTo>
                                <a:cubicBezTo>
                                  <a:pt x="28242" y="21337"/>
                                  <a:pt x="29766" y="25908"/>
                                  <a:pt x="29766" y="30480"/>
                                </a:cubicBezTo>
                                <a:cubicBezTo>
                                  <a:pt x="29766" y="35052"/>
                                  <a:pt x="28242" y="39624"/>
                                  <a:pt x="26718" y="44197"/>
                                </a:cubicBezTo>
                                <a:cubicBezTo>
                                  <a:pt x="26718" y="47244"/>
                                  <a:pt x="23669" y="50292"/>
                                  <a:pt x="22146" y="53340"/>
                                </a:cubicBezTo>
                                <a:cubicBezTo>
                                  <a:pt x="19098" y="56388"/>
                                  <a:pt x="16050" y="59531"/>
                                  <a:pt x="13002" y="61055"/>
                                </a:cubicBezTo>
                                <a:lnTo>
                                  <a:pt x="0" y="62491"/>
                                </a:lnTo>
                                <a:lnTo>
                                  <a:pt x="0" y="53221"/>
                                </a:lnTo>
                                <a:lnTo>
                                  <a:pt x="714" y="53340"/>
                                </a:lnTo>
                                <a:cubicBezTo>
                                  <a:pt x="3763" y="53340"/>
                                  <a:pt x="5286" y="53340"/>
                                  <a:pt x="8334" y="51816"/>
                                </a:cubicBezTo>
                                <a:cubicBezTo>
                                  <a:pt x="9954" y="51816"/>
                                  <a:pt x="11478" y="50292"/>
                                  <a:pt x="13002" y="47244"/>
                                </a:cubicBezTo>
                                <a:cubicBezTo>
                                  <a:pt x="14525" y="45720"/>
                                  <a:pt x="16050" y="42673"/>
                                  <a:pt x="17574" y="41149"/>
                                </a:cubicBezTo>
                                <a:cubicBezTo>
                                  <a:pt x="17574" y="38100"/>
                                  <a:pt x="17574" y="35052"/>
                                  <a:pt x="17574" y="32004"/>
                                </a:cubicBezTo>
                                <a:cubicBezTo>
                                  <a:pt x="17574" y="27432"/>
                                  <a:pt x="17574" y="25908"/>
                                  <a:pt x="17574" y="22861"/>
                                </a:cubicBezTo>
                                <a:cubicBezTo>
                                  <a:pt x="16050" y="19812"/>
                                  <a:pt x="16050" y="16764"/>
                                  <a:pt x="14525" y="15240"/>
                                </a:cubicBezTo>
                                <a:cubicBezTo>
                                  <a:pt x="13002" y="12192"/>
                                  <a:pt x="11478" y="10668"/>
                                  <a:pt x="8334" y="10668"/>
                                </a:cubicBezTo>
                                <a:cubicBezTo>
                                  <a:pt x="6810" y="9144"/>
                                  <a:pt x="3763" y="7620"/>
                                  <a:pt x="714" y="7620"/>
                                </a:cubicBezTo>
                                <a:lnTo>
                                  <a:pt x="0" y="7740"/>
                                </a:lnTo>
                                <a:lnTo>
                                  <a:pt x="0" y="7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9" name="Shape 20459"/>
                        <wps:cNvSpPr/>
                        <wps:spPr>
                          <a:xfrm>
                            <a:off x="2545556" y="27628"/>
                            <a:ext cx="28242" cy="6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62479">
                                <a:moveTo>
                                  <a:pt x="28242" y="0"/>
                                </a:moveTo>
                                <a:lnTo>
                                  <a:pt x="28242" y="7655"/>
                                </a:lnTo>
                                <a:lnTo>
                                  <a:pt x="19907" y="9044"/>
                                </a:lnTo>
                                <a:cubicBezTo>
                                  <a:pt x="18383" y="10568"/>
                                  <a:pt x="16859" y="12092"/>
                                  <a:pt x="15335" y="15139"/>
                                </a:cubicBezTo>
                                <a:cubicBezTo>
                                  <a:pt x="13812" y="16663"/>
                                  <a:pt x="12287" y="18187"/>
                                  <a:pt x="12287" y="21236"/>
                                </a:cubicBezTo>
                                <a:cubicBezTo>
                                  <a:pt x="10668" y="24284"/>
                                  <a:pt x="10668" y="27332"/>
                                  <a:pt x="10668" y="30380"/>
                                </a:cubicBezTo>
                                <a:cubicBezTo>
                                  <a:pt x="10668" y="33427"/>
                                  <a:pt x="10668" y="36475"/>
                                  <a:pt x="10668" y="39523"/>
                                </a:cubicBezTo>
                                <a:cubicBezTo>
                                  <a:pt x="12287" y="42572"/>
                                  <a:pt x="13812" y="45620"/>
                                  <a:pt x="13812" y="47144"/>
                                </a:cubicBezTo>
                                <a:cubicBezTo>
                                  <a:pt x="15335" y="48668"/>
                                  <a:pt x="16859" y="50192"/>
                                  <a:pt x="19907" y="51715"/>
                                </a:cubicBezTo>
                                <a:lnTo>
                                  <a:pt x="28242" y="53105"/>
                                </a:lnTo>
                                <a:lnTo>
                                  <a:pt x="28242" y="62400"/>
                                </a:lnTo>
                                <a:lnTo>
                                  <a:pt x="27527" y="62479"/>
                                </a:lnTo>
                                <a:cubicBezTo>
                                  <a:pt x="22956" y="62479"/>
                                  <a:pt x="18383" y="62479"/>
                                  <a:pt x="15335" y="60954"/>
                                </a:cubicBezTo>
                                <a:cubicBezTo>
                                  <a:pt x="12287" y="59430"/>
                                  <a:pt x="9144" y="57811"/>
                                  <a:pt x="6096" y="54763"/>
                                </a:cubicBezTo>
                                <a:cubicBezTo>
                                  <a:pt x="4572" y="51715"/>
                                  <a:pt x="3048" y="48668"/>
                                  <a:pt x="1524" y="44096"/>
                                </a:cubicBezTo>
                                <a:cubicBezTo>
                                  <a:pt x="0" y="41048"/>
                                  <a:pt x="0" y="36475"/>
                                  <a:pt x="0" y="31903"/>
                                </a:cubicBezTo>
                                <a:cubicBezTo>
                                  <a:pt x="0" y="27332"/>
                                  <a:pt x="0" y="22760"/>
                                  <a:pt x="1524" y="18187"/>
                                </a:cubicBezTo>
                                <a:cubicBezTo>
                                  <a:pt x="3048" y="15139"/>
                                  <a:pt x="4572" y="10568"/>
                                  <a:pt x="6096" y="9044"/>
                                </a:cubicBezTo>
                                <a:cubicBezTo>
                                  <a:pt x="9144" y="5996"/>
                                  <a:pt x="12287" y="2948"/>
                                  <a:pt x="16859" y="1423"/>
                                </a:cubicBezTo>
                                <a:lnTo>
                                  <a:pt x="2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0" name="Shape 20460"/>
                        <wps:cNvSpPr/>
                        <wps:spPr>
                          <a:xfrm>
                            <a:off x="2573798" y="27527"/>
                            <a:ext cx="29861" cy="6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1" h="62501">
                                <a:moveTo>
                                  <a:pt x="809" y="0"/>
                                </a:moveTo>
                                <a:cubicBezTo>
                                  <a:pt x="5381" y="0"/>
                                  <a:pt x="9953" y="0"/>
                                  <a:pt x="13001" y="1524"/>
                                </a:cubicBezTo>
                                <a:cubicBezTo>
                                  <a:pt x="17573" y="3049"/>
                                  <a:pt x="19097" y="4573"/>
                                  <a:pt x="22241" y="7620"/>
                                </a:cubicBezTo>
                                <a:cubicBezTo>
                                  <a:pt x="25289" y="10668"/>
                                  <a:pt x="26813" y="13716"/>
                                  <a:pt x="26813" y="16764"/>
                                </a:cubicBezTo>
                                <a:cubicBezTo>
                                  <a:pt x="28337" y="21337"/>
                                  <a:pt x="29861" y="25908"/>
                                  <a:pt x="29861" y="30480"/>
                                </a:cubicBezTo>
                                <a:cubicBezTo>
                                  <a:pt x="29861" y="35052"/>
                                  <a:pt x="28337" y="39624"/>
                                  <a:pt x="26813" y="44197"/>
                                </a:cubicBezTo>
                                <a:cubicBezTo>
                                  <a:pt x="26813" y="47244"/>
                                  <a:pt x="23764" y="50292"/>
                                  <a:pt x="22241" y="53340"/>
                                </a:cubicBezTo>
                                <a:cubicBezTo>
                                  <a:pt x="19097" y="56388"/>
                                  <a:pt x="16049" y="59531"/>
                                  <a:pt x="13001" y="61055"/>
                                </a:cubicBezTo>
                                <a:lnTo>
                                  <a:pt x="0" y="62501"/>
                                </a:lnTo>
                                <a:lnTo>
                                  <a:pt x="0" y="53205"/>
                                </a:lnTo>
                                <a:lnTo>
                                  <a:pt x="809" y="53340"/>
                                </a:lnTo>
                                <a:cubicBezTo>
                                  <a:pt x="3858" y="53340"/>
                                  <a:pt x="5381" y="53340"/>
                                  <a:pt x="8429" y="51816"/>
                                </a:cubicBezTo>
                                <a:cubicBezTo>
                                  <a:pt x="9953" y="51816"/>
                                  <a:pt x="13001" y="50292"/>
                                  <a:pt x="14525" y="47244"/>
                                </a:cubicBezTo>
                                <a:cubicBezTo>
                                  <a:pt x="14525" y="45720"/>
                                  <a:pt x="16049" y="42673"/>
                                  <a:pt x="17573" y="41149"/>
                                </a:cubicBezTo>
                                <a:cubicBezTo>
                                  <a:pt x="17573" y="38100"/>
                                  <a:pt x="17573" y="35052"/>
                                  <a:pt x="17573" y="32004"/>
                                </a:cubicBezTo>
                                <a:cubicBezTo>
                                  <a:pt x="17573" y="27432"/>
                                  <a:pt x="17573" y="25908"/>
                                  <a:pt x="17573" y="22861"/>
                                </a:cubicBezTo>
                                <a:cubicBezTo>
                                  <a:pt x="16049" y="19812"/>
                                  <a:pt x="16049" y="16764"/>
                                  <a:pt x="14525" y="15240"/>
                                </a:cubicBezTo>
                                <a:cubicBezTo>
                                  <a:pt x="13001" y="12192"/>
                                  <a:pt x="11477" y="10668"/>
                                  <a:pt x="8429" y="10668"/>
                                </a:cubicBezTo>
                                <a:cubicBezTo>
                                  <a:pt x="6905" y="9144"/>
                                  <a:pt x="3858" y="7620"/>
                                  <a:pt x="809" y="7620"/>
                                </a:cubicBezTo>
                                <a:lnTo>
                                  <a:pt x="0" y="7755"/>
                                </a:lnTo>
                                <a:lnTo>
                                  <a:pt x="0" y="101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1" name="Shape 20461"/>
                        <wps:cNvSpPr/>
                        <wps:spPr>
                          <a:xfrm>
                            <a:off x="2617375" y="1"/>
                            <a:ext cx="48959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9" h="90106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668" y="0"/>
                                  <a:pt x="4668" y="0"/>
                                  <a:pt x="6191" y="0"/>
                                </a:cubicBezTo>
                                <a:cubicBezTo>
                                  <a:pt x="7715" y="0"/>
                                  <a:pt x="7715" y="0"/>
                                  <a:pt x="9239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lnTo>
                                  <a:pt x="10763" y="53435"/>
                                </a:lnTo>
                                <a:lnTo>
                                  <a:pt x="33624" y="30575"/>
                                </a:lnTo>
                                <a:cubicBezTo>
                                  <a:pt x="33624" y="29051"/>
                                  <a:pt x="33624" y="29051"/>
                                  <a:pt x="35147" y="29051"/>
                                </a:cubicBezTo>
                                <a:cubicBezTo>
                                  <a:pt x="35147" y="29051"/>
                                  <a:pt x="35147" y="29051"/>
                                  <a:pt x="35147" y="27527"/>
                                </a:cubicBezTo>
                                <a:cubicBezTo>
                                  <a:pt x="36671" y="27527"/>
                                  <a:pt x="36671" y="27527"/>
                                  <a:pt x="38195" y="27527"/>
                                </a:cubicBezTo>
                                <a:cubicBezTo>
                                  <a:pt x="38195" y="27527"/>
                                  <a:pt x="39719" y="27527"/>
                                  <a:pt x="39719" y="27527"/>
                                </a:cubicBezTo>
                                <a:cubicBezTo>
                                  <a:pt x="41339" y="27527"/>
                                  <a:pt x="42863" y="27527"/>
                                  <a:pt x="42863" y="27527"/>
                                </a:cubicBezTo>
                                <a:cubicBezTo>
                                  <a:pt x="44387" y="27527"/>
                                  <a:pt x="44387" y="27527"/>
                                  <a:pt x="44387" y="27527"/>
                                </a:cubicBezTo>
                                <a:cubicBezTo>
                                  <a:pt x="45911" y="27527"/>
                                  <a:pt x="45911" y="29051"/>
                                  <a:pt x="45911" y="29051"/>
                                </a:cubicBezTo>
                                <a:cubicBezTo>
                                  <a:pt x="45911" y="30575"/>
                                  <a:pt x="45911" y="30575"/>
                                  <a:pt x="45911" y="30575"/>
                                </a:cubicBezTo>
                                <a:cubicBezTo>
                                  <a:pt x="45911" y="32099"/>
                                  <a:pt x="44387" y="32099"/>
                                  <a:pt x="44387" y="33623"/>
                                </a:cubicBezTo>
                                <a:lnTo>
                                  <a:pt x="22956" y="53435"/>
                                </a:lnTo>
                                <a:lnTo>
                                  <a:pt x="47435" y="83915"/>
                                </a:lnTo>
                                <a:cubicBezTo>
                                  <a:pt x="47435" y="85439"/>
                                  <a:pt x="47435" y="85439"/>
                                  <a:pt x="47435" y="87058"/>
                                </a:cubicBezTo>
                                <a:cubicBezTo>
                                  <a:pt x="48959" y="87058"/>
                                  <a:pt x="48959" y="87058"/>
                                  <a:pt x="48959" y="87058"/>
                                </a:cubicBezTo>
                                <a:cubicBezTo>
                                  <a:pt x="48959" y="88582"/>
                                  <a:pt x="48959" y="88582"/>
                                  <a:pt x="48959" y="88582"/>
                                </a:cubicBezTo>
                                <a:cubicBezTo>
                                  <a:pt x="47435" y="88582"/>
                                  <a:pt x="47435" y="88582"/>
                                  <a:pt x="47435" y="88582"/>
                                </a:cubicBezTo>
                                <a:cubicBezTo>
                                  <a:pt x="47435" y="90106"/>
                                  <a:pt x="45911" y="90106"/>
                                  <a:pt x="45911" y="90106"/>
                                </a:cubicBezTo>
                                <a:cubicBezTo>
                                  <a:pt x="44387" y="90106"/>
                                  <a:pt x="44387" y="90106"/>
                                  <a:pt x="42863" y="90106"/>
                                </a:cubicBezTo>
                                <a:cubicBezTo>
                                  <a:pt x="41339" y="90106"/>
                                  <a:pt x="41339" y="90106"/>
                                  <a:pt x="39719" y="90106"/>
                                </a:cubicBezTo>
                                <a:cubicBezTo>
                                  <a:pt x="39719" y="90106"/>
                                  <a:pt x="38195" y="90106"/>
                                  <a:pt x="38195" y="90106"/>
                                </a:cubicBezTo>
                                <a:cubicBezTo>
                                  <a:pt x="38195" y="88582"/>
                                  <a:pt x="36671" y="88582"/>
                                  <a:pt x="36671" y="88582"/>
                                </a:cubicBezTo>
                                <a:cubicBezTo>
                                  <a:pt x="36671" y="88582"/>
                                  <a:pt x="36671" y="88582"/>
                                  <a:pt x="35147" y="87058"/>
                                </a:cubicBezTo>
                                <a:lnTo>
                                  <a:pt x="10763" y="54959"/>
                                </a:lnTo>
                                <a:lnTo>
                                  <a:pt x="10763" y="87058"/>
                                </a:lnTo>
                                <a:cubicBezTo>
                                  <a:pt x="10763" y="88582"/>
                                  <a:pt x="10763" y="88582"/>
                                  <a:pt x="10763" y="88582"/>
                                </a:cubicBezTo>
                                <a:cubicBezTo>
                                  <a:pt x="9239" y="90106"/>
                                  <a:pt x="9239" y="90106"/>
                                  <a:pt x="9239" y="90106"/>
                                </a:cubicBezTo>
                                <a:cubicBezTo>
                                  <a:pt x="7715" y="90106"/>
                                  <a:pt x="7715" y="90106"/>
                                  <a:pt x="6191" y="90106"/>
                                </a:cubicBezTo>
                                <a:cubicBezTo>
                                  <a:pt x="4668" y="90106"/>
                                  <a:pt x="4668" y="90106"/>
                                  <a:pt x="3048" y="90106"/>
                                </a:cubicBezTo>
                                <a:cubicBezTo>
                                  <a:pt x="3048" y="90106"/>
                                  <a:pt x="1524" y="90106"/>
                                  <a:pt x="1524" y="88582"/>
                                </a:cubicBezTo>
                                <a:cubicBezTo>
                                  <a:pt x="1524" y="88582"/>
                                  <a:pt x="0" y="88582"/>
                                  <a:pt x="0" y="87058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2" name="Shape 20462"/>
                        <wps:cNvSpPr/>
                        <wps:spPr>
                          <a:xfrm>
                            <a:off x="2709101" y="27528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6096" y="62579"/>
                                  <a:pt x="6096" y="62579"/>
                                  <a:pt x="4572" y="62579"/>
                                </a:cubicBezTo>
                                <a:cubicBezTo>
                                  <a:pt x="3048" y="62579"/>
                                  <a:pt x="3048" y="62579"/>
                                  <a:pt x="1524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3" name="Shape 20463"/>
                        <wps:cNvSpPr/>
                        <wps:spPr>
                          <a:xfrm>
                            <a:off x="2707577" y="3144"/>
                            <a:ext cx="12192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715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1524"/>
                                  <a:pt x="12192" y="1524"/>
                                </a:cubicBezTo>
                                <a:cubicBezTo>
                                  <a:pt x="12192" y="3048"/>
                                  <a:pt x="12192" y="4572"/>
                                  <a:pt x="12192" y="7620"/>
                                </a:cubicBezTo>
                                <a:cubicBezTo>
                                  <a:pt x="12192" y="9144"/>
                                  <a:pt x="12192" y="10668"/>
                                  <a:pt x="10668" y="12192"/>
                                </a:cubicBezTo>
                                <a:cubicBezTo>
                                  <a:pt x="10668" y="13715"/>
                                  <a:pt x="9144" y="13715"/>
                                  <a:pt x="6096" y="13715"/>
                                </a:cubicBezTo>
                                <a:cubicBezTo>
                                  <a:pt x="3048" y="13715"/>
                                  <a:pt x="1524" y="13715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4" name="Shape 20464"/>
                        <wps:cNvSpPr/>
                        <wps:spPr>
                          <a:xfrm>
                            <a:off x="2735104" y="27528"/>
                            <a:ext cx="39719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62579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0"/>
                                  <a:pt x="21336" y="0"/>
                                </a:cubicBezTo>
                                <a:cubicBezTo>
                                  <a:pt x="22860" y="0"/>
                                  <a:pt x="24384" y="0"/>
                                  <a:pt x="25908" y="0"/>
                                </a:cubicBezTo>
                                <a:cubicBezTo>
                                  <a:pt x="27432" y="0"/>
                                  <a:pt x="28956" y="0"/>
                                  <a:pt x="30480" y="0"/>
                                </a:cubicBezTo>
                                <a:cubicBezTo>
                                  <a:pt x="32004" y="1524"/>
                                  <a:pt x="33623" y="1524"/>
                                  <a:pt x="33623" y="1524"/>
                                </a:cubicBezTo>
                                <a:cubicBezTo>
                                  <a:pt x="35147" y="3048"/>
                                  <a:pt x="35147" y="3048"/>
                                  <a:pt x="35147" y="3048"/>
                                </a:cubicBezTo>
                                <a:cubicBezTo>
                                  <a:pt x="36671" y="3048"/>
                                  <a:pt x="36671" y="3048"/>
                                  <a:pt x="36671" y="4572"/>
                                </a:cubicBezTo>
                                <a:cubicBezTo>
                                  <a:pt x="36671" y="4572"/>
                                  <a:pt x="36671" y="6096"/>
                                  <a:pt x="36671" y="6096"/>
                                </a:cubicBezTo>
                                <a:cubicBezTo>
                                  <a:pt x="36671" y="6096"/>
                                  <a:pt x="36671" y="7620"/>
                                  <a:pt x="36671" y="7620"/>
                                </a:cubicBezTo>
                                <a:cubicBezTo>
                                  <a:pt x="36671" y="9144"/>
                                  <a:pt x="36671" y="9144"/>
                                  <a:pt x="36671" y="9144"/>
                                </a:cubicBezTo>
                                <a:cubicBezTo>
                                  <a:pt x="36671" y="10668"/>
                                  <a:pt x="36671" y="10668"/>
                                  <a:pt x="36671" y="10668"/>
                                </a:cubicBezTo>
                                <a:cubicBezTo>
                                  <a:pt x="36671" y="10668"/>
                                  <a:pt x="36671" y="12192"/>
                                  <a:pt x="36671" y="12192"/>
                                </a:cubicBezTo>
                                <a:cubicBezTo>
                                  <a:pt x="36671" y="12192"/>
                                  <a:pt x="36671" y="12192"/>
                                  <a:pt x="35147" y="12192"/>
                                </a:cubicBezTo>
                                <a:cubicBezTo>
                                  <a:pt x="35147" y="12192"/>
                                  <a:pt x="35147" y="12192"/>
                                  <a:pt x="33623" y="10668"/>
                                </a:cubicBezTo>
                                <a:cubicBezTo>
                                  <a:pt x="33623" y="10668"/>
                                  <a:pt x="32004" y="10668"/>
                                  <a:pt x="30480" y="9144"/>
                                </a:cubicBezTo>
                                <a:cubicBezTo>
                                  <a:pt x="30480" y="9144"/>
                                  <a:pt x="28956" y="9144"/>
                                  <a:pt x="27432" y="7620"/>
                                </a:cubicBezTo>
                                <a:cubicBezTo>
                                  <a:pt x="25908" y="7620"/>
                                  <a:pt x="24384" y="7620"/>
                                  <a:pt x="21336" y="7620"/>
                                </a:cubicBezTo>
                                <a:cubicBezTo>
                                  <a:pt x="19812" y="7620"/>
                                  <a:pt x="18288" y="7620"/>
                                  <a:pt x="16764" y="7620"/>
                                </a:cubicBezTo>
                                <a:cubicBezTo>
                                  <a:pt x="15240" y="9144"/>
                                  <a:pt x="13716" y="9144"/>
                                  <a:pt x="13716" y="9144"/>
                                </a:cubicBezTo>
                                <a:cubicBezTo>
                                  <a:pt x="12192" y="10668"/>
                                  <a:pt x="12192" y="12192"/>
                                  <a:pt x="12192" y="12192"/>
                                </a:cubicBezTo>
                                <a:cubicBezTo>
                                  <a:pt x="10668" y="13715"/>
                                  <a:pt x="10668" y="15239"/>
                                  <a:pt x="10668" y="15239"/>
                                </a:cubicBezTo>
                                <a:cubicBezTo>
                                  <a:pt x="10668" y="18288"/>
                                  <a:pt x="10668" y="18288"/>
                                  <a:pt x="12192" y="19812"/>
                                </a:cubicBezTo>
                                <a:cubicBezTo>
                                  <a:pt x="13716" y="21336"/>
                                  <a:pt x="13716" y="22860"/>
                                  <a:pt x="15240" y="22860"/>
                                </a:cubicBezTo>
                                <a:cubicBezTo>
                                  <a:pt x="16764" y="24384"/>
                                  <a:pt x="18288" y="24384"/>
                                  <a:pt x="19812" y="25908"/>
                                </a:cubicBezTo>
                                <a:cubicBezTo>
                                  <a:pt x="21336" y="25908"/>
                                  <a:pt x="24384" y="27432"/>
                                  <a:pt x="25908" y="27432"/>
                                </a:cubicBezTo>
                                <a:cubicBezTo>
                                  <a:pt x="27432" y="28956"/>
                                  <a:pt x="28956" y="28956"/>
                                  <a:pt x="30480" y="30480"/>
                                </a:cubicBezTo>
                                <a:cubicBezTo>
                                  <a:pt x="32004" y="30480"/>
                                  <a:pt x="35147" y="32003"/>
                                  <a:pt x="35147" y="33527"/>
                                </a:cubicBezTo>
                                <a:cubicBezTo>
                                  <a:pt x="36671" y="35052"/>
                                  <a:pt x="38195" y="36576"/>
                                  <a:pt x="39719" y="38100"/>
                                </a:cubicBezTo>
                                <a:cubicBezTo>
                                  <a:pt x="39719" y="39624"/>
                                  <a:pt x="39719" y="41148"/>
                                  <a:pt x="39719" y="44196"/>
                                </a:cubicBezTo>
                                <a:cubicBezTo>
                                  <a:pt x="39719" y="47244"/>
                                  <a:pt x="39719" y="50292"/>
                                  <a:pt x="38195" y="51815"/>
                                </a:cubicBezTo>
                                <a:cubicBezTo>
                                  <a:pt x="38195" y="54864"/>
                                  <a:pt x="36671" y="56388"/>
                                  <a:pt x="33623" y="57912"/>
                                </a:cubicBezTo>
                                <a:cubicBezTo>
                                  <a:pt x="32004" y="59531"/>
                                  <a:pt x="28956" y="61055"/>
                                  <a:pt x="27432" y="62579"/>
                                </a:cubicBezTo>
                                <a:cubicBezTo>
                                  <a:pt x="24384" y="62579"/>
                                  <a:pt x="21336" y="62579"/>
                                  <a:pt x="18288" y="62579"/>
                                </a:cubicBezTo>
                                <a:cubicBezTo>
                                  <a:pt x="15240" y="62579"/>
                                  <a:pt x="13716" y="62579"/>
                                  <a:pt x="12192" y="62579"/>
                                </a:cubicBezTo>
                                <a:cubicBezTo>
                                  <a:pt x="9144" y="62579"/>
                                  <a:pt x="7620" y="62579"/>
                                  <a:pt x="6096" y="61055"/>
                                </a:cubicBezTo>
                                <a:cubicBezTo>
                                  <a:pt x="4572" y="61055"/>
                                  <a:pt x="4572" y="61055"/>
                                  <a:pt x="3048" y="59531"/>
                                </a:cubicBezTo>
                                <a:cubicBezTo>
                                  <a:pt x="1524" y="59531"/>
                                  <a:pt x="1524" y="59531"/>
                                  <a:pt x="0" y="57912"/>
                                </a:cubicBezTo>
                                <a:cubicBezTo>
                                  <a:pt x="0" y="57912"/>
                                  <a:pt x="0" y="57912"/>
                                  <a:pt x="0" y="56388"/>
                                </a:cubicBezTo>
                                <a:cubicBezTo>
                                  <a:pt x="0" y="56388"/>
                                  <a:pt x="0" y="54864"/>
                                  <a:pt x="0" y="53339"/>
                                </a:cubicBezTo>
                                <a:cubicBezTo>
                                  <a:pt x="0" y="51815"/>
                                  <a:pt x="0" y="51815"/>
                                  <a:pt x="0" y="51815"/>
                                </a:cubicBezTo>
                                <a:cubicBezTo>
                                  <a:pt x="0" y="50292"/>
                                  <a:pt x="0" y="50292"/>
                                  <a:pt x="0" y="50292"/>
                                </a:cubicBezTo>
                                <a:cubicBezTo>
                                  <a:pt x="0" y="50292"/>
                                  <a:pt x="0" y="48768"/>
                                  <a:pt x="0" y="48768"/>
                                </a:cubicBezTo>
                                <a:cubicBezTo>
                                  <a:pt x="0" y="48768"/>
                                  <a:pt x="0" y="48768"/>
                                  <a:pt x="1524" y="48768"/>
                                </a:cubicBezTo>
                                <a:cubicBezTo>
                                  <a:pt x="1524" y="48768"/>
                                  <a:pt x="1524" y="48768"/>
                                  <a:pt x="3048" y="50292"/>
                                </a:cubicBezTo>
                                <a:cubicBezTo>
                                  <a:pt x="4572" y="50292"/>
                                  <a:pt x="4572" y="50292"/>
                                  <a:pt x="6096" y="51815"/>
                                </a:cubicBezTo>
                                <a:cubicBezTo>
                                  <a:pt x="7620" y="51815"/>
                                  <a:pt x="9144" y="53339"/>
                                  <a:pt x="10668" y="53339"/>
                                </a:cubicBezTo>
                                <a:cubicBezTo>
                                  <a:pt x="13716" y="54864"/>
                                  <a:pt x="15240" y="54864"/>
                                  <a:pt x="18288" y="54864"/>
                                </a:cubicBezTo>
                                <a:cubicBezTo>
                                  <a:pt x="19812" y="54864"/>
                                  <a:pt x="21336" y="54864"/>
                                  <a:pt x="22860" y="53339"/>
                                </a:cubicBezTo>
                                <a:cubicBezTo>
                                  <a:pt x="24384" y="53339"/>
                                  <a:pt x="25908" y="53339"/>
                                  <a:pt x="25908" y="51815"/>
                                </a:cubicBezTo>
                                <a:cubicBezTo>
                                  <a:pt x="27432" y="51815"/>
                                  <a:pt x="28956" y="50292"/>
                                  <a:pt x="28956" y="48768"/>
                                </a:cubicBezTo>
                                <a:cubicBezTo>
                                  <a:pt x="28956" y="48768"/>
                                  <a:pt x="30480" y="47244"/>
                                  <a:pt x="30480" y="45720"/>
                                </a:cubicBezTo>
                                <a:cubicBezTo>
                                  <a:pt x="30480" y="44196"/>
                                  <a:pt x="28956" y="42672"/>
                                  <a:pt x="28956" y="41148"/>
                                </a:cubicBezTo>
                                <a:cubicBezTo>
                                  <a:pt x="27432" y="39624"/>
                                  <a:pt x="25908" y="39624"/>
                                  <a:pt x="25908" y="38100"/>
                                </a:cubicBezTo>
                                <a:cubicBezTo>
                                  <a:pt x="24384" y="36576"/>
                                  <a:pt x="22860" y="36576"/>
                                  <a:pt x="21336" y="36576"/>
                                </a:cubicBezTo>
                                <a:cubicBezTo>
                                  <a:pt x="18288" y="35052"/>
                                  <a:pt x="16764" y="35052"/>
                                  <a:pt x="15240" y="33527"/>
                                </a:cubicBezTo>
                                <a:cubicBezTo>
                                  <a:pt x="13716" y="33527"/>
                                  <a:pt x="12192" y="32003"/>
                                  <a:pt x="10668" y="32003"/>
                                </a:cubicBezTo>
                                <a:cubicBezTo>
                                  <a:pt x="7620" y="30480"/>
                                  <a:pt x="6096" y="28956"/>
                                  <a:pt x="4572" y="27432"/>
                                </a:cubicBezTo>
                                <a:cubicBezTo>
                                  <a:pt x="4572" y="25908"/>
                                  <a:pt x="3048" y="24384"/>
                                  <a:pt x="1524" y="22860"/>
                                </a:cubicBezTo>
                                <a:cubicBezTo>
                                  <a:pt x="1524" y="21336"/>
                                  <a:pt x="0" y="19812"/>
                                  <a:pt x="0" y="16764"/>
                                </a:cubicBezTo>
                                <a:cubicBezTo>
                                  <a:pt x="0" y="13715"/>
                                  <a:pt x="1524" y="12192"/>
                                  <a:pt x="1524" y="10668"/>
                                </a:cubicBezTo>
                                <a:cubicBezTo>
                                  <a:pt x="3048" y="7620"/>
                                  <a:pt x="4572" y="6096"/>
                                  <a:pt x="6096" y="4572"/>
                                </a:cubicBezTo>
                                <a:cubicBezTo>
                                  <a:pt x="7620" y="3048"/>
                                  <a:pt x="10668" y="1524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5" name="Shape 20465"/>
                        <wps:cNvSpPr/>
                        <wps:spPr>
                          <a:xfrm>
                            <a:off x="2816066" y="27527"/>
                            <a:ext cx="45815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2579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0575" y="0"/>
                                  <a:pt x="33624" y="0"/>
                                </a:cubicBezTo>
                                <a:cubicBezTo>
                                  <a:pt x="35147" y="0"/>
                                  <a:pt x="36671" y="0"/>
                                  <a:pt x="38195" y="1524"/>
                                </a:cubicBezTo>
                                <a:cubicBezTo>
                                  <a:pt x="39719" y="1524"/>
                                  <a:pt x="41244" y="3048"/>
                                  <a:pt x="41244" y="3048"/>
                                </a:cubicBezTo>
                                <a:cubicBezTo>
                                  <a:pt x="42768" y="4573"/>
                                  <a:pt x="44291" y="4573"/>
                                  <a:pt x="44291" y="4573"/>
                                </a:cubicBezTo>
                                <a:cubicBezTo>
                                  <a:pt x="44291" y="6097"/>
                                  <a:pt x="44291" y="6097"/>
                                  <a:pt x="45815" y="6097"/>
                                </a:cubicBezTo>
                                <a:cubicBezTo>
                                  <a:pt x="45815" y="6097"/>
                                  <a:pt x="45815" y="7620"/>
                                  <a:pt x="45815" y="7620"/>
                                </a:cubicBezTo>
                                <a:cubicBezTo>
                                  <a:pt x="45815" y="7620"/>
                                  <a:pt x="45815" y="7620"/>
                                  <a:pt x="45815" y="9144"/>
                                </a:cubicBezTo>
                                <a:cubicBezTo>
                                  <a:pt x="45815" y="9144"/>
                                  <a:pt x="45815" y="9144"/>
                                  <a:pt x="45815" y="10668"/>
                                </a:cubicBezTo>
                                <a:cubicBezTo>
                                  <a:pt x="45815" y="12192"/>
                                  <a:pt x="45815" y="13716"/>
                                  <a:pt x="45815" y="13716"/>
                                </a:cubicBezTo>
                                <a:cubicBezTo>
                                  <a:pt x="44291" y="15240"/>
                                  <a:pt x="44291" y="15240"/>
                                  <a:pt x="44291" y="15240"/>
                                </a:cubicBezTo>
                                <a:cubicBezTo>
                                  <a:pt x="42768" y="15240"/>
                                  <a:pt x="42768" y="15240"/>
                                  <a:pt x="41244" y="13716"/>
                                </a:cubicBezTo>
                                <a:cubicBezTo>
                                  <a:pt x="41244" y="13716"/>
                                  <a:pt x="39719" y="12192"/>
                                  <a:pt x="38195" y="12192"/>
                                </a:cubicBezTo>
                                <a:cubicBezTo>
                                  <a:pt x="36671" y="10668"/>
                                  <a:pt x="35147" y="10668"/>
                                  <a:pt x="33624" y="9144"/>
                                </a:cubicBezTo>
                                <a:cubicBezTo>
                                  <a:pt x="32100" y="9144"/>
                                  <a:pt x="30575" y="7620"/>
                                  <a:pt x="27527" y="7620"/>
                                </a:cubicBezTo>
                                <a:cubicBezTo>
                                  <a:pt x="22860" y="7620"/>
                                  <a:pt x="18288" y="10668"/>
                                  <a:pt x="15240" y="13716"/>
                                </a:cubicBezTo>
                                <a:cubicBezTo>
                                  <a:pt x="12192" y="18288"/>
                                  <a:pt x="12192" y="24385"/>
                                  <a:pt x="12192" y="32004"/>
                                </a:cubicBezTo>
                                <a:cubicBezTo>
                                  <a:pt x="12192" y="35052"/>
                                  <a:pt x="12192" y="38100"/>
                                  <a:pt x="12192" y="41148"/>
                                </a:cubicBezTo>
                                <a:cubicBezTo>
                                  <a:pt x="13716" y="44197"/>
                                  <a:pt x="13716" y="45720"/>
                                  <a:pt x="15240" y="48768"/>
                                </a:cubicBezTo>
                                <a:cubicBezTo>
                                  <a:pt x="16764" y="50292"/>
                                  <a:pt x="18288" y="51816"/>
                                  <a:pt x="21336" y="51816"/>
                                </a:cubicBezTo>
                                <a:cubicBezTo>
                                  <a:pt x="22860" y="53340"/>
                                  <a:pt x="24384" y="53340"/>
                                  <a:pt x="27527" y="53340"/>
                                </a:cubicBezTo>
                                <a:cubicBezTo>
                                  <a:pt x="30575" y="53340"/>
                                  <a:pt x="32100" y="53340"/>
                                  <a:pt x="33624" y="53340"/>
                                </a:cubicBezTo>
                                <a:cubicBezTo>
                                  <a:pt x="36671" y="51816"/>
                                  <a:pt x="38195" y="50292"/>
                                  <a:pt x="38195" y="50292"/>
                                </a:cubicBezTo>
                                <a:cubicBezTo>
                                  <a:pt x="39719" y="48768"/>
                                  <a:pt x="41244" y="48768"/>
                                  <a:pt x="42768" y="47244"/>
                                </a:cubicBezTo>
                                <a:cubicBezTo>
                                  <a:pt x="42768" y="47244"/>
                                  <a:pt x="44291" y="45720"/>
                                  <a:pt x="44291" y="45720"/>
                                </a:cubicBezTo>
                                <a:cubicBezTo>
                                  <a:pt x="44291" y="45720"/>
                                  <a:pt x="45815" y="47244"/>
                                  <a:pt x="45815" y="47244"/>
                                </a:cubicBezTo>
                                <a:cubicBezTo>
                                  <a:pt x="45815" y="47244"/>
                                  <a:pt x="45815" y="48768"/>
                                  <a:pt x="45815" y="48768"/>
                                </a:cubicBezTo>
                                <a:cubicBezTo>
                                  <a:pt x="45815" y="50292"/>
                                  <a:pt x="45815" y="50292"/>
                                  <a:pt x="45815" y="51816"/>
                                </a:cubicBezTo>
                                <a:cubicBezTo>
                                  <a:pt x="45815" y="51816"/>
                                  <a:pt x="45815" y="53340"/>
                                  <a:pt x="45815" y="53340"/>
                                </a:cubicBezTo>
                                <a:cubicBezTo>
                                  <a:pt x="45815" y="53340"/>
                                  <a:pt x="45815" y="54864"/>
                                  <a:pt x="45815" y="54864"/>
                                </a:cubicBezTo>
                                <a:cubicBezTo>
                                  <a:pt x="45815" y="56388"/>
                                  <a:pt x="45815" y="56388"/>
                                  <a:pt x="44291" y="56388"/>
                                </a:cubicBezTo>
                                <a:cubicBezTo>
                                  <a:pt x="44291" y="57912"/>
                                  <a:pt x="42768" y="57912"/>
                                  <a:pt x="41244" y="59531"/>
                                </a:cubicBezTo>
                                <a:cubicBezTo>
                                  <a:pt x="41244" y="59531"/>
                                  <a:pt x="39719" y="61055"/>
                                  <a:pt x="38195" y="61055"/>
                                </a:cubicBezTo>
                                <a:cubicBezTo>
                                  <a:pt x="35147" y="61055"/>
                                  <a:pt x="33624" y="62579"/>
                                  <a:pt x="32100" y="62579"/>
                                </a:cubicBezTo>
                                <a:cubicBezTo>
                                  <a:pt x="30575" y="62579"/>
                                  <a:pt x="29051" y="62579"/>
                                  <a:pt x="26003" y="62579"/>
                                </a:cubicBezTo>
                                <a:cubicBezTo>
                                  <a:pt x="22860" y="62579"/>
                                  <a:pt x="18288" y="62579"/>
                                  <a:pt x="15240" y="61055"/>
                                </a:cubicBezTo>
                                <a:cubicBezTo>
                                  <a:pt x="12192" y="59531"/>
                                  <a:pt x="9144" y="57912"/>
                                  <a:pt x="7620" y="54864"/>
                                </a:cubicBezTo>
                                <a:cubicBezTo>
                                  <a:pt x="4572" y="51816"/>
                                  <a:pt x="3048" y="48768"/>
                                  <a:pt x="1524" y="45720"/>
                                </a:cubicBezTo>
                                <a:cubicBezTo>
                                  <a:pt x="1524" y="41148"/>
                                  <a:pt x="0" y="36576"/>
                                  <a:pt x="0" y="32004"/>
                                </a:cubicBezTo>
                                <a:cubicBezTo>
                                  <a:pt x="0" y="25908"/>
                                  <a:pt x="1524" y="21336"/>
                                  <a:pt x="3048" y="16764"/>
                                </a:cubicBezTo>
                                <a:cubicBezTo>
                                  <a:pt x="4572" y="13716"/>
                                  <a:pt x="6096" y="9144"/>
                                  <a:pt x="7620" y="7620"/>
                                </a:cubicBezTo>
                                <a:cubicBezTo>
                                  <a:pt x="10668" y="4573"/>
                                  <a:pt x="13716" y="3048"/>
                                  <a:pt x="16764" y="1524"/>
                                </a:cubicBezTo>
                                <a:cubicBezTo>
                                  <a:pt x="19812" y="0"/>
                                  <a:pt x="24384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6" name="Shape 20466"/>
                        <wps:cNvSpPr/>
                        <wps:spPr>
                          <a:xfrm>
                            <a:off x="2875598" y="27528"/>
                            <a:ext cx="3362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2579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143" y="0"/>
                                  <a:pt x="3143" y="0"/>
                                  <a:pt x="4667" y="0"/>
                                </a:cubicBezTo>
                                <a:cubicBezTo>
                                  <a:pt x="6191" y="0"/>
                                  <a:pt x="6191" y="0"/>
                                  <a:pt x="6191" y="0"/>
                                </a:cubicBezTo>
                                <a:cubicBezTo>
                                  <a:pt x="7715" y="0"/>
                                  <a:pt x="7715" y="0"/>
                                  <a:pt x="7715" y="0"/>
                                </a:cubicBezTo>
                                <a:cubicBezTo>
                                  <a:pt x="9239" y="1524"/>
                                  <a:pt x="9239" y="1524"/>
                                  <a:pt x="9239" y="1524"/>
                                </a:cubicBezTo>
                                <a:lnTo>
                                  <a:pt x="9239" y="10668"/>
                                </a:lnTo>
                                <a:cubicBezTo>
                                  <a:pt x="10763" y="7620"/>
                                  <a:pt x="12287" y="6096"/>
                                  <a:pt x="13811" y="4572"/>
                                </a:cubicBezTo>
                                <a:cubicBezTo>
                                  <a:pt x="15335" y="3048"/>
                                  <a:pt x="16859" y="3048"/>
                                  <a:pt x="18383" y="1524"/>
                                </a:cubicBezTo>
                                <a:cubicBezTo>
                                  <a:pt x="18383" y="0"/>
                                  <a:pt x="19907" y="0"/>
                                  <a:pt x="21431" y="0"/>
                                </a:cubicBezTo>
                                <a:cubicBezTo>
                                  <a:pt x="22955" y="0"/>
                                  <a:pt x="24479" y="0"/>
                                  <a:pt x="24479" y="0"/>
                                </a:cubicBezTo>
                                <a:cubicBezTo>
                                  <a:pt x="26003" y="0"/>
                                  <a:pt x="26003" y="0"/>
                                  <a:pt x="27527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2099" y="0"/>
                                </a:cubicBezTo>
                                <a:cubicBezTo>
                                  <a:pt x="32099" y="0"/>
                                  <a:pt x="32099" y="0"/>
                                  <a:pt x="32099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1524"/>
                                </a:cubicBezTo>
                                <a:cubicBezTo>
                                  <a:pt x="33623" y="1524"/>
                                  <a:pt x="33623" y="1524"/>
                                  <a:pt x="33623" y="3048"/>
                                </a:cubicBezTo>
                                <a:cubicBezTo>
                                  <a:pt x="33623" y="4572"/>
                                  <a:pt x="33623" y="4572"/>
                                  <a:pt x="33623" y="6096"/>
                                </a:cubicBezTo>
                                <a:cubicBezTo>
                                  <a:pt x="33623" y="7620"/>
                                  <a:pt x="33623" y="7620"/>
                                  <a:pt x="33623" y="9144"/>
                                </a:cubicBezTo>
                                <a:cubicBezTo>
                                  <a:pt x="33623" y="10668"/>
                                  <a:pt x="33623" y="10668"/>
                                  <a:pt x="32099" y="10668"/>
                                </a:cubicBezTo>
                                <a:cubicBezTo>
                                  <a:pt x="32099" y="10668"/>
                                  <a:pt x="30575" y="10668"/>
                                  <a:pt x="30575" y="10668"/>
                                </a:cubicBezTo>
                                <a:cubicBezTo>
                                  <a:pt x="30575" y="10668"/>
                                  <a:pt x="29051" y="10668"/>
                                  <a:pt x="29051" y="10668"/>
                                </a:cubicBezTo>
                                <a:cubicBezTo>
                                  <a:pt x="29051" y="10668"/>
                                  <a:pt x="27527" y="9144"/>
                                  <a:pt x="27527" y="9144"/>
                                </a:cubicBezTo>
                                <a:cubicBezTo>
                                  <a:pt x="26003" y="9144"/>
                                  <a:pt x="26003" y="9144"/>
                                  <a:pt x="24479" y="9144"/>
                                </a:cubicBezTo>
                                <a:cubicBezTo>
                                  <a:pt x="22955" y="9144"/>
                                  <a:pt x="22955" y="9144"/>
                                  <a:pt x="21431" y="10668"/>
                                </a:cubicBezTo>
                                <a:cubicBezTo>
                                  <a:pt x="19907" y="10668"/>
                                  <a:pt x="19907" y="10668"/>
                                  <a:pt x="18383" y="12192"/>
                                </a:cubicBezTo>
                                <a:cubicBezTo>
                                  <a:pt x="16859" y="13715"/>
                                  <a:pt x="15335" y="13715"/>
                                  <a:pt x="13811" y="16764"/>
                                </a:cubicBezTo>
                                <a:cubicBezTo>
                                  <a:pt x="13811" y="18288"/>
                                  <a:pt x="12287" y="19812"/>
                                  <a:pt x="10763" y="21336"/>
                                </a:cubicBezTo>
                                <a:lnTo>
                                  <a:pt x="10763" y="59531"/>
                                </a:lnTo>
                                <a:cubicBezTo>
                                  <a:pt x="10763" y="61055"/>
                                  <a:pt x="10763" y="61055"/>
                                  <a:pt x="10763" y="61055"/>
                                </a:cubicBezTo>
                                <a:cubicBezTo>
                                  <a:pt x="9239" y="61055"/>
                                  <a:pt x="9239" y="61055"/>
                                  <a:pt x="9239" y="61055"/>
                                </a:cubicBezTo>
                                <a:cubicBezTo>
                                  <a:pt x="9239" y="62579"/>
                                  <a:pt x="7715" y="62579"/>
                                  <a:pt x="7715" y="62579"/>
                                </a:cubicBezTo>
                                <a:cubicBezTo>
                                  <a:pt x="7715" y="62579"/>
                                  <a:pt x="6191" y="62579"/>
                                  <a:pt x="4667" y="62579"/>
                                </a:cubicBezTo>
                                <a:cubicBezTo>
                                  <a:pt x="4667" y="62579"/>
                                  <a:pt x="3143" y="62579"/>
                                  <a:pt x="3143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7" name="Shape 20467"/>
                        <wps:cNvSpPr/>
                        <wps:spPr>
                          <a:xfrm>
                            <a:off x="2916936" y="27674"/>
                            <a:ext cx="27778" cy="62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78" h="62285">
                                <a:moveTo>
                                  <a:pt x="27778" y="0"/>
                                </a:moveTo>
                                <a:lnTo>
                                  <a:pt x="27778" y="7602"/>
                                </a:lnTo>
                                <a:lnTo>
                                  <a:pt x="27432" y="7473"/>
                                </a:lnTo>
                                <a:cubicBezTo>
                                  <a:pt x="25908" y="7473"/>
                                  <a:pt x="22860" y="7473"/>
                                  <a:pt x="21336" y="8997"/>
                                </a:cubicBezTo>
                                <a:cubicBezTo>
                                  <a:pt x="19812" y="10521"/>
                                  <a:pt x="18288" y="10521"/>
                                  <a:pt x="16764" y="13569"/>
                                </a:cubicBezTo>
                                <a:cubicBezTo>
                                  <a:pt x="15240" y="15093"/>
                                  <a:pt x="13716" y="16617"/>
                                  <a:pt x="13716" y="18141"/>
                                </a:cubicBezTo>
                                <a:cubicBezTo>
                                  <a:pt x="12192" y="21189"/>
                                  <a:pt x="12192" y="22713"/>
                                  <a:pt x="12192" y="25761"/>
                                </a:cubicBezTo>
                                <a:lnTo>
                                  <a:pt x="27778" y="25761"/>
                                </a:lnTo>
                                <a:lnTo>
                                  <a:pt x="27778" y="33381"/>
                                </a:lnTo>
                                <a:lnTo>
                                  <a:pt x="12192" y="33381"/>
                                </a:lnTo>
                                <a:cubicBezTo>
                                  <a:pt x="12192" y="36429"/>
                                  <a:pt x="12192" y="39477"/>
                                  <a:pt x="12192" y="42525"/>
                                </a:cubicBezTo>
                                <a:cubicBezTo>
                                  <a:pt x="13716" y="44049"/>
                                  <a:pt x="15240" y="47097"/>
                                  <a:pt x="16764" y="48621"/>
                                </a:cubicBezTo>
                                <a:cubicBezTo>
                                  <a:pt x="18288" y="50145"/>
                                  <a:pt x="19812" y="51669"/>
                                  <a:pt x="21336" y="53193"/>
                                </a:cubicBezTo>
                                <a:lnTo>
                                  <a:pt x="27778" y="54266"/>
                                </a:lnTo>
                                <a:lnTo>
                                  <a:pt x="27778" y="62285"/>
                                </a:lnTo>
                                <a:lnTo>
                                  <a:pt x="16764" y="60909"/>
                                </a:lnTo>
                                <a:cubicBezTo>
                                  <a:pt x="13716" y="59384"/>
                                  <a:pt x="10668" y="57765"/>
                                  <a:pt x="7620" y="54717"/>
                                </a:cubicBezTo>
                                <a:cubicBezTo>
                                  <a:pt x="6096" y="51669"/>
                                  <a:pt x="4572" y="48621"/>
                                  <a:pt x="3048" y="45573"/>
                                </a:cubicBezTo>
                                <a:cubicBezTo>
                                  <a:pt x="1524" y="41001"/>
                                  <a:pt x="0" y="36429"/>
                                  <a:pt x="0" y="31857"/>
                                </a:cubicBezTo>
                                <a:cubicBezTo>
                                  <a:pt x="0" y="25761"/>
                                  <a:pt x="1524" y="21189"/>
                                  <a:pt x="3048" y="18141"/>
                                </a:cubicBezTo>
                                <a:cubicBezTo>
                                  <a:pt x="4572" y="13569"/>
                                  <a:pt x="6096" y="10521"/>
                                  <a:pt x="7620" y="7473"/>
                                </a:cubicBezTo>
                                <a:cubicBezTo>
                                  <a:pt x="10668" y="4425"/>
                                  <a:pt x="13716" y="2901"/>
                                  <a:pt x="16764" y="1377"/>
                                </a:cubicBezTo>
                                <a:lnTo>
                                  <a:pt x="27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8" name="Shape 20468"/>
                        <wps:cNvSpPr/>
                        <wps:spPr>
                          <a:xfrm>
                            <a:off x="2944715" y="77819"/>
                            <a:ext cx="24133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3" h="12288">
                                <a:moveTo>
                                  <a:pt x="19561" y="0"/>
                                </a:moveTo>
                                <a:cubicBezTo>
                                  <a:pt x="21085" y="0"/>
                                  <a:pt x="21085" y="0"/>
                                  <a:pt x="22609" y="0"/>
                                </a:cubicBezTo>
                                <a:cubicBezTo>
                                  <a:pt x="22609" y="0"/>
                                  <a:pt x="22609" y="0"/>
                                  <a:pt x="24133" y="0"/>
                                </a:cubicBezTo>
                                <a:cubicBezTo>
                                  <a:pt x="24133" y="1524"/>
                                  <a:pt x="24133" y="1524"/>
                                  <a:pt x="24133" y="1524"/>
                                </a:cubicBezTo>
                                <a:cubicBezTo>
                                  <a:pt x="24133" y="3048"/>
                                  <a:pt x="24133" y="3048"/>
                                  <a:pt x="24133" y="4572"/>
                                </a:cubicBezTo>
                                <a:cubicBezTo>
                                  <a:pt x="24133" y="6096"/>
                                  <a:pt x="24133" y="6096"/>
                                  <a:pt x="24133" y="6096"/>
                                </a:cubicBezTo>
                                <a:cubicBezTo>
                                  <a:pt x="24133" y="6096"/>
                                  <a:pt x="24133" y="7620"/>
                                  <a:pt x="22609" y="7620"/>
                                </a:cubicBezTo>
                                <a:cubicBezTo>
                                  <a:pt x="22609" y="7620"/>
                                  <a:pt x="21085" y="9239"/>
                                  <a:pt x="21085" y="9239"/>
                                </a:cubicBezTo>
                                <a:cubicBezTo>
                                  <a:pt x="19561" y="9239"/>
                                  <a:pt x="18037" y="10764"/>
                                  <a:pt x="16513" y="10764"/>
                                </a:cubicBezTo>
                                <a:cubicBezTo>
                                  <a:pt x="14989" y="10764"/>
                                  <a:pt x="11941" y="12288"/>
                                  <a:pt x="10417" y="12288"/>
                                </a:cubicBezTo>
                                <a:cubicBezTo>
                                  <a:pt x="7369" y="12288"/>
                                  <a:pt x="4226" y="12288"/>
                                  <a:pt x="1178" y="12288"/>
                                </a:cubicBezTo>
                                <a:lnTo>
                                  <a:pt x="0" y="12140"/>
                                </a:lnTo>
                                <a:lnTo>
                                  <a:pt x="0" y="4121"/>
                                </a:lnTo>
                                <a:lnTo>
                                  <a:pt x="2702" y="4572"/>
                                </a:lnTo>
                                <a:cubicBezTo>
                                  <a:pt x="5750" y="4572"/>
                                  <a:pt x="8893" y="4572"/>
                                  <a:pt x="10417" y="3048"/>
                                </a:cubicBezTo>
                                <a:cubicBezTo>
                                  <a:pt x="11941" y="3048"/>
                                  <a:pt x="14989" y="3048"/>
                                  <a:pt x="16513" y="1524"/>
                                </a:cubicBezTo>
                                <a:cubicBezTo>
                                  <a:pt x="18037" y="1524"/>
                                  <a:pt x="19561" y="1524"/>
                                  <a:pt x="195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9" name="Shape 20469"/>
                        <wps:cNvSpPr/>
                        <wps:spPr>
                          <a:xfrm>
                            <a:off x="2944715" y="27527"/>
                            <a:ext cx="25657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7" h="33528">
                                <a:moveTo>
                                  <a:pt x="1178" y="0"/>
                                </a:moveTo>
                                <a:cubicBezTo>
                                  <a:pt x="5750" y="0"/>
                                  <a:pt x="8893" y="0"/>
                                  <a:pt x="11941" y="1525"/>
                                </a:cubicBezTo>
                                <a:cubicBezTo>
                                  <a:pt x="14989" y="3049"/>
                                  <a:pt x="18037" y="4573"/>
                                  <a:pt x="21085" y="7620"/>
                                </a:cubicBezTo>
                                <a:cubicBezTo>
                                  <a:pt x="22609" y="9144"/>
                                  <a:pt x="24133" y="12192"/>
                                  <a:pt x="24133" y="16764"/>
                                </a:cubicBezTo>
                                <a:cubicBezTo>
                                  <a:pt x="25657" y="19813"/>
                                  <a:pt x="25657" y="22861"/>
                                  <a:pt x="25657" y="27432"/>
                                </a:cubicBezTo>
                                <a:lnTo>
                                  <a:pt x="25657" y="28956"/>
                                </a:lnTo>
                                <a:cubicBezTo>
                                  <a:pt x="25657" y="30480"/>
                                  <a:pt x="25657" y="32004"/>
                                  <a:pt x="25657" y="32004"/>
                                </a:cubicBezTo>
                                <a:cubicBezTo>
                                  <a:pt x="24133" y="33528"/>
                                  <a:pt x="22609" y="33528"/>
                                  <a:pt x="22609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4989" y="25908"/>
                                </a:lnTo>
                                <a:cubicBezTo>
                                  <a:pt x="16513" y="19813"/>
                                  <a:pt x="14989" y="15240"/>
                                  <a:pt x="11941" y="12192"/>
                                </a:cubicBezTo>
                                <a:lnTo>
                                  <a:pt x="0" y="7749"/>
                                </a:lnTo>
                                <a:lnTo>
                                  <a:pt x="0" y="147"/>
                                </a:lnTo>
                                <a:lnTo>
                                  <a:pt x="1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0" name="Shape 20470"/>
                        <wps:cNvSpPr/>
                        <wps:spPr>
                          <a:xfrm>
                            <a:off x="2984087" y="54102"/>
                            <a:ext cx="23717" cy="3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36005">
                                <a:moveTo>
                                  <a:pt x="23717" y="0"/>
                                </a:moveTo>
                                <a:lnTo>
                                  <a:pt x="23717" y="7716"/>
                                </a:lnTo>
                                <a:lnTo>
                                  <a:pt x="19907" y="8478"/>
                                </a:lnTo>
                                <a:cubicBezTo>
                                  <a:pt x="16859" y="8478"/>
                                  <a:pt x="15335" y="8478"/>
                                  <a:pt x="13811" y="10002"/>
                                </a:cubicBezTo>
                                <a:cubicBezTo>
                                  <a:pt x="12287" y="11526"/>
                                  <a:pt x="12287" y="11526"/>
                                  <a:pt x="10763" y="13050"/>
                                </a:cubicBezTo>
                                <a:cubicBezTo>
                                  <a:pt x="10763" y="14574"/>
                                  <a:pt x="10763" y="16097"/>
                                  <a:pt x="10763" y="17621"/>
                                </a:cubicBezTo>
                                <a:cubicBezTo>
                                  <a:pt x="10763" y="20669"/>
                                  <a:pt x="10763" y="23718"/>
                                  <a:pt x="13811" y="25242"/>
                                </a:cubicBezTo>
                                <a:cubicBezTo>
                                  <a:pt x="15335" y="26766"/>
                                  <a:pt x="18383" y="28290"/>
                                  <a:pt x="21431" y="28290"/>
                                </a:cubicBezTo>
                                <a:lnTo>
                                  <a:pt x="23717" y="27375"/>
                                </a:lnTo>
                                <a:lnTo>
                                  <a:pt x="23717" y="35370"/>
                                </a:lnTo>
                                <a:lnTo>
                                  <a:pt x="19907" y="36005"/>
                                </a:lnTo>
                                <a:cubicBezTo>
                                  <a:pt x="16859" y="36005"/>
                                  <a:pt x="13811" y="36005"/>
                                  <a:pt x="10763" y="36005"/>
                                </a:cubicBezTo>
                                <a:cubicBezTo>
                                  <a:pt x="9239" y="34481"/>
                                  <a:pt x="6191" y="32957"/>
                                  <a:pt x="4667" y="31338"/>
                                </a:cubicBezTo>
                                <a:cubicBezTo>
                                  <a:pt x="3048" y="29814"/>
                                  <a:pt x="1524" y="28290"/>
                                  <a:pt x="0" y="26766"/>
                                </a:cubicBezTo>
                                <a:cubicBezTo>
                                  <a:pt x="0" y="23718"/>
                                  <a:pt x="0" y="22193"/>
                                  <a:pt x="0" y="19145"/>
                                </a:cubicBezTo>
                                <a:cubicBezTo>
                                  <a:pt x="0" y="16097"/>
                                  <a:pt x="0" y="13050"/>
                                  <a:pt x="1524" y="10002"/>
                                </a:cubicBezTo>
                                <a:cubicBezTo>
                                  <a:pt x="3048" y="8478"/>
                                  <a:pt x="4667" y="5430"/>
                                  <a:pt x="7715" y="3906"/>
                                </a:cubicBezTo>
                                <a:cubicBezTo>
                                  <a:pt x="9239" y="2381"/>
                                  <a:pt x="12287" y="857"/>
                                  <a:pt x="16859" y="857"/>
                                </a:cubicBezTo>
                                <a:lnTo>
                                  <a:pt x="23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1" name="Shape 20471"/>
                        <wps:cNvSpPr/>
                        <wps:spPr>
                          <a:xfrm>
                            <a:off x="2985611" y="27528"/>
                            <a:ext cx="22193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" h="13716">
                                <a:moveTo>
                                  <a:pt x="15335" y="0"/>
                                </a:moveTo>
                                <a:lnTo>
                                  <a:pt x="22193" y="0"/>
                                </a:lnTo>
                                <a:lnTo>
                                  <a:pt x="22193" y="7810"/>
                                </a:lnTo>
                                <a:lnTo>
                                  <a:pt x="21431" y="7620"/>
                                </a:lnTo>
                                <a:cubicBezTo>
                                  <a:pt x="18383" y="7620"/>
                                  <a:pt x="16859" y="7620"/>
                                  <a:pt x="13811" y="9144"/>
                                </a:cubicBezTo>
                                <a:cubicBezTo>
                                  <a:pt x="12287" y="9144"/>
                                  <a:pt x="10763" y="10668"/>
                                  <a:pt x="9239" y="10668"/>
                                </a:cubicBezTo>
                                <a:cubicBezTo>
                                  <a:pt x="7715" y="12192"/>
                                  <a:pt x="6191" y="12192"/>
                                  <a:pt x="4667" y="13716"/>
                                </a:cubicBezTo>
                                <a:cubicBezTo>
                                  <a:pt x="4667" y="13716"/>
                                  <a:pt x="3143" y="13716"/>
                                  <a:pt x="3143" y="13716"/>
                                </a:cubicBezTo>
                                <a:cubicBezTo>
                                  <a:pt x="3143" y="13716"/>
                                  <a:pt x="1524" y="13716"/>
                                  <a:pt x="1524" y="13716"/>
                                </a:cubicBezTo>
                                <a:cubicBezTo>
                                  <a:pt x="1524" y="13716"/>
                                  <a:pt x="1524" y="13716"/>
                                  <a:pt x="1524" y="12192"/>
                                </a:cubicBezTo>
                                <a:cubicBezTo>
                                  <a:pt x="1524" y="12192"/>
                                  <a:pt x="1524" y="12192"/>
                                  <a:pt x="0" y="12192"/>
                                </a:cubicBezTo>
                                <a:cubicBezTo>
                                  <a:pt x="0" y="10668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1524" y="7620"/>
                                </a:cubicBezTo>
                                <a:cubicBezTo>
                                  <a:pt x="1524" y="6096"/>
                                  <a:pt x="1524" y="6096"/>
                                  <a:pt x="1524" y="6096"/>
                                </a:cubicBezTo>
                                <a:cubicBezTo>
                                  <a:pt x="3143" y="4572"/>
                                  <a:pt x="3143" y="4572"/>
                                  <a:pt x="4667" y="3048"/>
                                </a:cubicBezTo>
                                <a:cubicBezTo>
                                  <a:pt x="6191" y="3048"/>
                                  <a:pt x="7715" y="1524"/>
                                  <a:pt x="9239" y="1524"/>
                                </a:cubicBezTo>
                                <a:cubicBezTo>
                                  <a:pt x="12287" y="1524"/>
                                  <a:pt x="13811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2" name="Shape 20472"/>
                        <wps:cNvSpPr/>
                        <wps:spPr>
                          <a:xfrm>
                            <a:off x="3007805" y="27528"/>
                            <a:ext cx="23717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62579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3810" y="0"/>
                                  <a:pt x="8382" y="0"/>
                                  <a:pt x="11430" y="0"/>
                                </a:cubicBezTo>
                                <a:cubicBezTo>
                                  <a:pt x="14478" y="1524"/>
                                  <a:pt x="16097" y="3048"/>
                                  <a:pt x="17621" y="4572"/>
                                </a:cubicBezTo>
                                <a:cubicBezTo>
                                  <a:pt x="20669" y="6096"/>
                                  <a:pt x="20669" y="9144"/>
                                  <a:pt x="22193" y="12192"/>
                                </a:cubicBezTo>
                                <a:cubicBezTo>
                                  <a:pt x="22193" y="13716"/>
                                  <a:pt x="23717" y="18288"/>
                                  <a:pt x="23717" y="21336"/>
                                </a:cubicBezTo>
                                <a:lnTo>
                                  <a:pt x="23717" y="61055"/>
                                </a:lnTo>
                                <a:cubicBezTo>
                                  <a:pt x="23717" y="61055"/>
                                  <a:pt x="23717" y="61055"/>
                                  <a:pt x="22193" y="61055"/>
                                </a:cubicBezTo>
                                <a:cubicBezTo>
                                  <a:pt x="22193" y="61055"/>
                                  <a:pt x="22193" y="62579"/>
                                  <a:pt x="20669" y="62579"/>
                                </a:cubicBezTo>
                                <a:cubicBezTo>
                                  <a:pt x="20669" y="62579"/>
                                  <a:pt x="19145" y="62579"/>
                                  <a:pt x="19145" y="62579"/>
                                </a:cubicBezTo>
                                <a:cubicBezTo>
                                  <a:pt x="17621" y="62579"/>
                                  <a:pt x="16097" y="62579"/>
                                  <a:pt x="16097" y="62579"/>
                                </a:cubicBezTo>
                                <a:cubicBezTo>
                                  <a:pt x="16097" y="62579"/>
                                  <a:pt x="14478" y="61055"/>
                                  <a:pt x="14478" y="61055"/>
                                </a:cubicBezTo>
                                <a:lnTo>
                                  <a:pt x="14478" y="54864"/>
                                </a:lnTo>
                                <a:cubicBezTo>
                                  <a:pt x="11430" y="56388"/>
                                  <a:pt x="8382" y="59531"/>
                                  <a:pt x="5334" y="61055"/>
                                </a:cubicBezTo>
                                <a:lnTo>
                                  <a:pt x="0" y="61944"/>
                                </a:lnTo>
                                <a:lnTo>
                                  <a:pt x="0" y="53949"/>
                                </a:lnTo>
                                <a:lnTo>
                                  <a:pt x="5334" y="51816"/>
                                </a:lnTo>
                                <a:cubicBezTo>
                                  <a:pt x="6858" y="51816"/>
                                  <a:pt x="9906" y="48768"/>
                                  <a:pt x="12954" y="45720"/>
                                </a:cubicBezTo>
                                <a:lnTo>
                                  <a:pt x="12954" y="33528"/>
                                </a:lnTo>
                                <a:lnTo>
                                  <a:pt x="3810" y="33528"/>
                                </a:lnTo>
                                <a:lnTo>
                                  <a:pt x="0" y="34290"/>
                                </a:lnTo>
                                <a:lnTo>
                                  <a:pt x="0" y="26574"/>
                                </a:lnTo>
                                <a:lnTo>
                                  <a:pt x="5334" y="25908"/>
                                </a:lnTo>
                                <a:lnTo>
                                  <a:pt x="12954" y="25908"/>
                                </a:lnTo>
                                <a:lnTo>
                                  <a:pt x="12954" y="21336"/>
                                </a:lnTo>
                                <a:cubicBezTo>
                                  <a:pt x="12954" y="19812"/>
                                  <a:pt x="12954" y="16764"/>
                                  <a:pt x="11430" y="15240"/>
                                </a:cubicBezTo>
                                <a:cubicBezTo>
                                  <a:pt x="11430" y="13716"/>
                                  <a:pt x="11430" y="12192"/>
                                  <a:pt x="9906" y="10668"/>
                                </a:cubicBezTo>
                                <a:cubicBezTo>
                                  <a:pt x="8382" y="10668"/>
                                  <a:pt x="6858" y="9144"/>
                                  <a:pt x="5334" y="9144"/>
                                </a:cubicBezTo>
                                <a:lnTo>
                                  <a:pt x="0" y="7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3" name="Shape 20473"/>
                        <wps:cNvSpPr/>
                        <wps:spPr>
                          <a:xfrm>
                            <a:off x="3042190" y="12192"/>
                            <a:ext cx="38195" cy="7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915">
                                <a:moveTo>
                                  <a:pt x="12192" y="0"/>
                                </a:moveTo>
                                <a:cubicBezTo>
                                  <a:pt x="12192" y="0"/>
                                  <a:pt x="12192" y="0"/>
                                  <a:pt x="13716" y="0"/>
                                </a:cubicBezTo>
                                <a:cubicBezTo>
                                  <a:pt x="13716" y="0"/>
                                  <a:pt x="15240" y="0"/>
                                  <a:pt x="16764" y="0"/>
                                </a:cubicBezTo>
                                <a:cubicBezTo>
                                  <a:pt x="16764" y="0"/>
                                  <a:pt x="18383" y="0"/>
                                  <a:pt x="18383" y="0"/>
                                </a:cubicBezTo>
                                <a:cubicBezTo>
                                  <a:pt x="19907" y="0"/>
                                  <a:pt x="19907" y="0"/>
                                  <a:pt x="19907" y="0"/>
                                </a:cubicBezTo>
                                <a:cubicBezTo>
                                  <a:pt x="21431" y="0"/>
                                  <a:pt x="21431" y="1524"/>
                                  <a:pt x="21431" y="1524"/>
                                </a:cubicBezTo>
                                <a:lnTo>
                                  <a:pt x="21431" y="15335"/>
                                </a:lnTo>
                                <a:lnTo>
                                  <a:pt x="36671" y="15335"/>
                                </a:lnTo>
                                <a:cubicBezTo>
                                  <a:pt x="36671" y="15335"/>
                                  <a:pt x="36671" y="15335"/>
                                  <a:pt x="38195" y="15335"/>
                                </a:cubicBezTo>
                                <a:cubicBezTo>
                                  <a:pt x="38195" y="16859"/>
                                  <a:pt x="38195" y="16859"/>
                                  <a:pt x="38195" y="16859"/>
                                </a:cubicBezTo>
                                <a:cubicBezTo>
                                  <a:pt x="38195" y="16859"/>
                                  <a:pt x="38195" y="18383"/>
                                  <a:pt x="38195" y="18383"/>
                                </a:cubicBezTo>
                                <a:cubicBezTo>
                                  <a:pt x="38195" y="18383"/>
                                  <a:pt x="38195" y="19907"/>
                                  <a:pt x="38195" y="19907"/>
                                </a:cubicBezTo>
                                <a:cubicBezTo>
                                  <a:pt x="38195" y="21431"/>
                                  <a:pt x="38195" y="22955"/>
                                  <a:pt x="38195" y="22955"/>
                                </a:cubicBezTo>
                                <a:cubicBezTo>
                                  <a:pt x="38195" y="24480"/>
                                  <a:pt x="36671" y="24480"/>
                                  <a:pt x="36671" y="24480"/>
                                </a:cubicBezTo>
                                <a:lnTo>
                                  <a:pt x="21431" y="24480"/>
                                </a:lnTo>
                                <a:lnTo>
                                  <a:pt x="21431" y="56483"/>
                                </a:lnTo>
                                <a:cubicBezTo>
                                  <a:pt x="21431" y="61055"/>
                                  <a:pt x="22955" y="64104"/>
                                  <a:pt x="22955" y="65628"/>
                                </a:cubicBezTo>
                                <a:cubicBezTo>
                                  <a:pt x="24480" y="68676"/>
                                  <a:pt x="26003" y="68676"/>
                                  <a:pt x="29051" y="68676"/>
                                </a:cubicBezTo>
                                <a:cubicBezTo>
                                  <a:pt x="30575" y="68676"/>
                                  <a:pt x="32099" y="68676"/>
                                  <a:pt x="32099" y="68676"/>
                                </a:cubicBezTo>
                                <a:cubicBezTo>
                                  <a:pt x="33624" y="68676"/>
                                  <a:pt x="33624" y="68676"/>
                                  <a:pt x="35147" y="68676"/>
                                </a:cubicBezTo>
                                <a:cubicBezTo>
                                  <a:pt x="35147" y="68676"/>
                                  <a:pt x="35147" y="67152"/>
                                  <a:pt x="36671" y="67152"/>
                                </a:cubicBezTo>
                                <a:cubicBezTo>
                                  <a:pt x="36671" y="67152"/>
                                  <a:pt x="38195" y="67152"/>
                                  <a:pt x="38195" y="67152"/>
                                </a:cubicBezTo>
                                <a:cubicBezTo>
                                  <a:pt x="38195" y="67152"/>
                                  <a:pt x="38195" y="67152"/>
                                  <a:pt x="38195" y="68676"/>
                                </a:cubicBezTo>
                                <a:cubicBezTo>
                                  <a:pt x="38195" y="70200"/>
                                  <a:pt x="38195" y="70200"/>
                                  <a:pt x="38195" y="71724"/>
                                </a:cubicBezTo>
                                <a:cubicBezTo>
                                  <a:pt x="38195" y="71724"/>
                                  <a:pt x="38195" y="73247"/>
                                  <a:pt x="38195" y="74867"/>
                                </a:cubicBezTo>
                                <a:cubicBezTo>
                                  <a:pt x="38195" y="74867"/>
                                  <a:pt x="38195" y="74867"/>
                                  <a:pt x="38195" y="76391"/>
                                </a:cubicBezTo>
                                <a:cubicBezTo>
                                  <a:pt x="36671" y="76391"/>
                                  <a:pt x="36671" y="76391"/>
                                  <a:pt x="36671" y="76391"/>
                                </a:cubicBezTo>
                                <a:cubicBezTo>
                                  <a:pt x="35147" y="77915"/>
                                  <a:pt x="35147" y="77915"/>
                                  <a:pt x="33624" y="77915"/>
                                </a:cubicBezTo>
                                <a:cubicBezTo>
                                  <a:pt x="33624" y="77915"/>
                                  <a:pt x="32099" y="77915"/>
                                  <a:pt x="30575" y="77915"/>
                                </a:cubicBezTo>
                                <a:cubicBezTo>
                                  <a:pt x="30575" y="77915"/>
                                  <a:pt x="29051" y="77915"/>
                                  <a:pt x="27527" y="77915"/>
                                </a:cubicBezTo>
                                <a:cubicBezTo>
                                  <a:pt x="24480" y="77915"/>
                                  <a:pt x="22955" y="77915"/>
                                  <a:pt x="19907" y="76391"/>
                                </a:cubicBezTo>
                                <a:cubicBezTo>
                                  <a:pt x="18383" y="76391"/>
                                  <a:pt x="16764" y="74867"/>
                                  <a:pt x="15240" y="73247"/>
                                </a:cubicBezTo>
                                <a:cubicBezTo>
                                  <a:pt x="13716" y="71724"/>
                                  <a:pt x="12192" y="70200"/>
                                  <a:pt x="12192" y="67152"/>
                                </a:cubicBezTo>
                                <a:cubicBezTo>
                                  <a:pt x="10668" y="64104"/>
                                  <a:pt x="10668" y="62580"/>
                                  <a:pt x="10668" y="58007"/>
                                </a:cubicBezTo>
                                <a:lnTo>
                                  <a:pt x="10668" y="24480"/>
                                </a:lnTo>
                                <a:lnTo>
                                  <a:pt x="3048" y="24480"/>
                                </a:lnTo>
                                <a:cubicBezTo>
                                  <a:pt x="1524" y="24480"/>
                                  <a:pt x="1524" y="24480"/>
                                  <a:pt x="1524" y="22955"/>
                                </a:cubicBezTo>
                                <a:cubicBezTo>
                                  <a:pt x="1524" y="22955"/>
                                  <a:pt x="0" y="21431"/>
                                  <a:pt x="0" y="19907"/>
                                </a:cubicBezTo>
                                <a:cubicBezTo>
                                  <a:pt x="0" y="19907"/>
                                  <a:pt x="0" y="18383"/>
                                  <a:pt x="1524" y="18383"/>
                                </a:cubicBezTo>
                                <a:cubicBezTo>
                                  <a:pt x="1524" y="18383"/>
                                  <a:pt x="1524" y="16859"/>
                                  <a:pt x="1524" y="16859"/>
                                </a:cubicBezTo>
                                <a:cubicBezTo>
                                  <a:pt x="1524" y="16859"/>
                                  <a:pt x="1524" y="16859"/>
                                  <a:pt x="1524" y="15335"/>
                                </a:cubicBezTo>
                                <a:cubicBezTo>
                                  <a:pt x="1524" y="15335"/>
                                  <a:pt x="3048" y="15335"/>
                                  <a:pt x="3048" y="15335"/>
                                </a:cubicBezTo>
                                <a:lnTo>
                                  <a:pt x="10668" y="15335"/>
                                </a:lnTo>
                                <a:lnTo>
                                  <a:pt x="10668" y="1524"/>
                                </a:lnTo>
                                <a:cubicBezTo>
                                  <a:pt x="10668" y="1524"/>
                                  <a:pt x="12192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4" name="Shape 20474"/>
                        <wps:cNvSpPr/>
                        <wps:spPr>
                          <a:xfrm>
                            <a:off x="3091053" y="27629"/>
                            <a:ext cx="26813" cy="6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62198">
                                <a:moveTo>
                                  <a:pt x="26813" y="0"/>
                                </a:moveTo>
                                <a:lnTo>
                                  <a:pt x="26813" y="7661"/>
                                </a:lnTo>
                                <a:lnTo>
                                  <a:pt x="19907" y="9042"/>
                                </a:lnTo>
                                <a:cubicBezTo>
                                  <a:pt x="18383" y="10566"/>
                                  <a:pt x="16859" y="10566"/>
                                  <a:pt x="15335" y="13614"/>
                                </a:cubicBezTo>
                                <a:cubicBezTo>
                                  <a:pt x="13811" y="15138"/>
                                  <a:pt x="13811" y="16662"/>
                                  <a:pt x="12287" y="18186"/>
                                </a:cubicBezTo>
                                <a:cubicBezTo>
                                  <a:pt x="12287" y="21234"/>
                                  <a:pt x="10763" y="22758"/>
                                  <a:pt x="10763" y="25806"/>
                                </a:cubicBezTo>
                                <a:lnTo>
                                  <a:pt x="26813" y="25806"/>
                                </a:lnTo>
                                <a:lnTo>
                                  <a:pt x="26813" y="33426"/>
                                </a:lnTo>
                                <a:lnTo>
                                  <a:pt x="10763" y="33426"/>
                                </a:lnTo>
                                <a:cubicBezTo>
                                  <a:pt x="10763" y="36474"/>
                                  <a:pt x="12287" y="39522"/>
                                  <a:pt x="12287" y="42570"/>
                                </a:cubicBezTo>
                                <a:cubicBezTo>
                                  <a:pt x="12287" y="44094"/>
                                  <a:pt x="13811" y="47142"/>
                                  <a:pt x="15335" y="48666"/>
                                </a:cubicBezTo>
                                <a:cubicBezTo>
                                  <a:pt x="16859" y="50190"/>
                                  <a:pt x="18383" y="51714"/>
                                  <a:pt x="21431" y="53238"/>
                                </a:cubicBezTo>
                                <a:lnTo>
                                  <a:pt x="26813" y="54135"/>
                                </a:lnTo>
                                <a:lnTo>
                                  <a:pt x="26813" y="62198"/>
                                </a:lnTo>
                                <a:lnTo>
                                  <a:pt x="16859" y="60954"/>
                                </a:lnTo>
                                <a:cubicBezTo>
                                  <a:pt x="12287" y="59429"/>
                                  <a:pt x="9239" y="57810"/>
                                  <a:pt x="7715" y="54762"/>
                                </a:cubicBezTo>
                                <a:cubicBezTo>
                                  <a:pt x="4572" y="51714"/>
                                  <a:pt x="3048" y="48666"/>
                                  <a:pt x="1524" y="45618"/>
                                </a:cubicBezTo>
                                <a:cubicBezTo>
                                  <a:pt x="0" y="41046"/>
                                  <a:pt x="0" y="36474"/>
                                  <a:pt x="0" y="31902"/>
                                </a:cubicBezTo>
                                <a:cubicBezTo>
                                  <a:pt x="0" y="25806"/>
                                  <a:pt x="0" y="21234"/>
                                  <a:pt x="1524" y="18186"/>
                                </a:cubicBezTo>
                                <a:cubicBezTo>
                                  <a:pt x="3048" y="13614"/>
                                  <a:pt x="4572" y="10566"/>
                                  <a:pt x="7715" y="7518"/>
                                </a:cubicBezTo>
                                <a:cubicBezTo>
                                  <a:pt x="10763" y="4470"/>
                                  <a:pt x="12287" y="2946"/>
                                  <a:pt x="16859" y="1422"/>
                                </a:cubicBezTo>
                                <a:lnTo>
                                  <a:pt x="26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5" name="Shape 20475"/>
                        <wps:cNvSpPr/>
                        <wps:spPr>
                          <a:xfrm>
                            <a:off x="3117866" y="77819"/>
                            <a:ext cx="23670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12288">
                                <a:moveTo>
                                  <a:pt x="20622" y="0"/>
                                </a:move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ubicBezTo>
                                  <a:pt x="22146" y="0"/>
                                  <a:pt x="23670" y="0"/>
                                  <a:pt x="23670" y="0"/>
                                </a:cubicBezTo>
                                <a:cubicBezTo>
                                  <a:pt x="23670" y="1524"/>
                                  <a:pt x="23670" y="1524"/>
                                  <a:pt x="23670" y="1524"/>
                                </a:cubicBezTo>
                                <a:cubicBezTo>
                                  <a:pt x="23670" y="3048"/>
                                  <a:pt x="23670" y="3048"/>
                                  <a:pt x="23670" y="4572"/>
                                </a:cubicBezTo>
                                <a:cubicBezTo>
                                  <a:pt x="23670" y="6096"/>
                                  <a:pt x="23670" y="6096"/>
                                  <a:pt x="23670" y="6096"/>
                                </a:cubicBezTo>
                                <a:cubicBezTo>
                                  <a:pt x="23670" y="6096"/>
                                  <a:pt x="23670" y="7620"/>
                                  <a:pt x="23670" y="7620"/>
                                </a:cubicBezTo>
                                <a:cubicBezTo>
                                  <a:pt x="22146" y="7620"/>
                                  <a:pt x="22146" y="9239"/>
                                  <a:pt x="20622" y="9239"/>
                                </a:cubicBezTo>
                                <a:cubicBezTo>
                                  <a:pt x="20622" y="9239"/>
                                  <a:pt x="19098" y="10764"/>
                                  <a:pt x="16050" y="10764"/>
                                </a:cubicBezTo>
                                <a:cubicBezTo>
                                  <a:pt x="14431" y="10764"/>
                                  <a:pt x="12907" y="12288"/>
                                  <a:pt x="9858" y="12288"/>
                                </a:cubicBezTo>
                                <a:cubicBezTo>
                                  <a:pt x="8334" y="12288"/>
                                  <a:pt x="5286" y="12288"/>
                                  <a:pt x="2239" y="12288"/>
                                </a:cubicBezTo>
                                <a:lnTo>
                                  <a:pt x="0" y="12008"/>
                                </a:lnTo>
                                <a:lnTo>
                                  <a:pt x="0" y="3945"/>
                                </a:lnTo>
                                <a:lnTo>
                                  <a:pt x="3763" y="4572"/>
                                </a:lnTo>
                                <a:cubicBezTo>
                                  <a:pt x="6810" y="4572"/>
                                  <a:pt x="8334" y="4572"/>
                                  <a:pt x="11383" y="3048"/>
                                </a:cubicBezTo>
                                <a:cubicBezTo>
                                  <a:pt x="12907" y="3048"/>
                                  <a:pt x="14431" y="3048"/>
                                  <a:pt x="16050" y="1524"/>
                                </a:cubicBezTo>
                                <a:cubicBezTo>
                                  <a:pt x="17574" y="1524"/>
                                  <a:pt x="19098" y="1524"/>
                                  <a:pt x="20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6" name="Shape 20476"/>
                        <wps:cNvSpPr/>
                        <wps:spPr>
                          <a:xfrm>
                            <a:off x="3117866" y="27527"/>
                            <a:ext cx="2671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3528">
                                <a:moveTo>
                                  <a:pt x="715" y="0"/>
                                </a:moveTo>
                                <a:cubicBezTo>
                                  <a:pt x="5286" y="0"/>
                                  <a:pt x="9858" y="0"/>
                                  <a:pt x="12907" y="1525"/>
                                </a:cubicBezTo>
                                <a:cubicBezTo>
                                  <a:pt x="16050" y="3049"/>
                                  <a:pt x="19098" y="4573"/>
                                  <a:pt x="20622" y="7620"/>
                                </a:cubicBezTo>
                                <a:cubicBezTo>
                                  <a:pt x="22146" y="9144"/>
                                  <a:pt x="23670" y="12192"/>
                                  <a:pt x="25194" y="16764"/>
                                </a:cubicBezTo>
                                <a:cubicBezTo>
                                  <a:pt x="26718" y="19813"/>
                                  <a:pt x="26718" y="22861"/>
                                  <a:pt x="26718" y="27432"/>
                                </a:cubicBezTo>
                                <a:lnTo>
                                  <a:pt x="26718" y="28956"/>
                                </a:lnTo>
                                <a:cubicBezTo>
                                  <a:pt x="26718" y="30480"/>
                                  <a:pt x="26718" y="32004"/>
                                  <a:pt x="25194" y="32004"/>
                                </a:cubicBezTo>
                                <a:cubicBezTo>
                                  <a:pt x="25194" y="33528"/>
                                  <a:pt x="23670" y="33528"/>
                                  <a:pt x="22146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50" y="25908"/>
                                </a:lnTo>
                                <a:cubicBezTo>
                                  <a:pt x="16050" y="19813"/>
                                  <a:pt x="14431" y="15240"/>
                                  <a:pt x="12907" y="12192"/>
                                </a:cubicBezTo>
                                <a:cubicBezTo>
                                  <a:pt x="9858" y="9144"/>
                                  <a:pt x="5286" y="7620"/>
                                  <a:pt x="715" y="7620"/>
                                </a:cubicBezTo>
                                <a:lnTo>
                                  <a:pt x="0" y="7763"/>
                                </a:lnTo>
                                <a:lnTo>
                                  <a:pt x="0" y="102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7" name="Shape 20477"/>
                        <wps:cNvSpPr/>
                        <wps:spPr>
                          <a:xfrm>
                            <a:off x="3156776" y="27528"/>
                            <a:ext cx="27479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9" h="62579">
                                <a:moveTo>
                                  <a:pt x="26003" y="0"/>
                                </a:moveTo>
                                <a:lnTo>
                                  <a:pt x="27479" y="246"/>
                                </a:lnTo>
                                <a:lnTo>
                                  <a:pt x="27479" y="9390"/>
                                </a:lnTo>
                                <a:lnTo>
                                  <a:pt x="26003" y="9144"/>
                                </a:lnTo>
                                <a:cubicBezTo>
                                  <a:pt x="24479" y="9144"/>
                                  <a:pt x="21431" y="9144"/>
                                  <a:pt x="19907" y="10668"/>
                                </a:cubicBezTo>
                                <a:cubicBezTo>
                                  <a:pt x="18383" y="12192"/>
                                  <a:pt x="16859" y="13716"/>
                                  <a:pt x="15335" y="15240"/>
                                </a:cubicBezTo>
                                <a:cubicBezTo>
                                  <a:pt x="13811" y="18288"/>
                                  <a:pt x="13811" y="19812"/>
                                  <a:pt x="12192" y="22860"/>
                                </a:cubicBezTo>
                                <a:cubicBezTo>
                                  <a:pt x="12192" y="25908"/>
                                  <a:pt x="12192" y="27432"/>
                                  <a:pt x="12192" y="30480"/>
                                </a:cubicBezTo>
                                <a:cubicBezTo>
                                  <a:pt x="12192" y="33528"/>
                                  <a:pt x="12192" y="36576"/>
                                  <a:pt x="12192" y="39624"/>
                                </a:cubicBezTo>
                                <a:cubicBezTo>
                                  <a:pt x="12192" y="42672"/>
                                  <a:pt x="13811" y="44196"/>
                                  <a:pt x="15335" y="47244"/>
                                </a:cubicBezTo>
                                <a:cubicBezTo>
                                  <a:pt x="15335" y="48768"/>
                                  <a:pt x="16859" y="50292"/>
                                  <a:pt x="19907" y="51816"/>
                                </a:cubicBezTo>
                                <a:cubicBezTo>
                                  <a:pt x="21431" y="53340"/>
                                  <a:pt x="22955" y="53340"/>
                                  <a:pt x="26003" y="53340"/>
                                </a:cubicBezTo>
                                <a:lnTo>
                                  <a:pt x="27479" y="53340"/>
                                </a:lnTo>
                                <a:lnTo>
                                  <a:pt x="27479" y="62150"/>
                                </a:lnTo>
                                <a:lnTo>
                                  <a:pt x="24479" y="62579"/>
                                </a:lnTo>
                                <a:cubicBezTo>
                                  <a:pt x="19907" y="62579"/>
                                  <a:pt x="16859" y="62579"/>
                                  <a:pt x="13811" y="61055"/>
                                </a:cubicBezTo>
                                <a:cubicBezTo>
                                  <a:pt x="10668" y="59531"/>
                                  <a:pt x="7620" y="56388"/>
                                  <a:pt x="6096" y="53340"/>
                                </a:cubicBezTo>
                                <a:cubicBezTo>
                                  <a:pt x="4572" y="50292"/>
                                  <a:pt x="3048" y="47244"/>
                                  <a:pt x="1524" y="44196"/>
                                </a:cubicBezTo>
                                <a:cubicBezTo>
                                  <a:pt x="1524" y="39624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1524" y="22860"/>
                                  <a:pt x="3048" y="18288"/>
                                </a:cubicBezTo>
                                <a:cubicBezTo>
                                  <a:pt x="3048" y="13716"/>
                                  <a:pt x="4572" y="10668"/>
                                  <a:pt x="7620" y="7620"/>
                                </a:cubicBezTo>
                                <a:cubicBezTo>
                                  <a:pt x="9144" y="4572"/>
                                  <a:pt x="12192" y="3048"/>
                                  <a:pt x="15335" y="1524"/>
                                </a:cubicBezTo>
                                <a:cubicBezTo>
                                  <a:pt x="18383" y="0"/>
                                  <a:pt x="21431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8" name="Shape 20478"/>
                        <wps:cNvSpPr/>
                        <wps:spPr>
                          <a:xfrm>
                            <a:off x="3184255" y="1"/>
                            <a:ext cx="26051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1" h="90106">
                                <a:moveTo>
                                  <a:pt x="16812" y="0"/>
                                </a:moveTo>
                                <a:cubicBezTo>
                                  <a:pt x="16812" y="0"/>
                                  <a:pt x="18336" y="0"/>
                                  <a:pt x="18336" y="0"/>
                                </a:cubicBezTo>
                                <a:cubicBezTo>
                                  <a:pt x="19860" y="0"/>
                                  <a:pt x="19860" y="0"/>
                                  <a:pt x="21384" y="0"/>
                                </a:cubicBezTo>
                                <a:cubicBezTo>
                                  <a:pt x="23003" y="0"/>
                                  <a:pt x="23003" y="0"/>
                                  <a:pt x="24527" y="0"/>
                                </a:cubicBezTo>
                                <a:cubicBezTo>
                                  <a:pt x="24527" y="0"/>
                                  <a:pt x="24527" y="0"/>
                                  <a:pt x="26051" y="0"/>
                                </a:cubicBezTo>
                                <a:cubicBezTo>
                                  <a:pt x="26051" y="0"/>
                                  <a:pt x="26051" y="0"/>
                                  <a:pt x="26051" y="1524"/>
                                </a:cubicBezTo>
                                <a:lnTo>
                                  <a:pt x="26051" y="87058"/>
                                </a:lnTo>
                                <a:cubicBezTo>
                                  <a:pt x="26051" y="88582"/>
                                  <a:pt x="26051" y="88582"/>
                                  <a:pt x="26051" y="88582"/>
                                </a:cubicBezTo>
                                <a:cubicBezTo>
                                  <a:pt x="26051" y="90106"/>
                                  <a:pt x="24527" y="90106"/>
                                  <a:pt x="24527" y="90106"/>
                                </a:cubicBezTo>
                                <a:cubicBezTo>
                                  <a:pt x="23003" y="90106"/>
                                  <a:pt x="23003" y="90106"/>
                                  <a:pt x="21384" y="90106"/>
                                </a:cubicBezTo>
                                <a:cubicBezTo>
                                  <a:pt x="21384" y="90106"/>
                                  <a:pt x="19860" y="90106"/>
                                  <a:pt x="19860" y="90106"/>
                                </a:cubicBezTo>
                                <a:cubicBezTo>
                                  <a:pt x="19860" y="90106"/>
                                  <a:pt x="18336" y="90106"/>
                                  <a:pt x="18336" y="88582"/>
                                </a:cubicBezTo>
                                <a:cubicBezTo>
                                  <a:pt x="18336" y="88582"/>
                                  <a:pt x="18336" y="88582"/>
                                  <a:pt x="16812" y="88582"/>
                                </a:cubicBezTo>
                                <a:cubicBezTo>
                                  <a:pt x="16812" y="88582"/>
                                  <a:pt x="16812" y="88582"/>
                                  <a:pt x="16812" y="87058"/>
                                </a:cubicBezTo>
                                <a:lnTo>
                                  <a:pt x="16812" y="79343"/>
                                </a:lnTo>
                                <a:cubicBezTo>
                                  <a:pt x="13764" y="83915"/>
                                  <a:pt x="10716" y="85439"/>
                                  <a:pt x="7668" y="88582"/>
                                </a:cubicBezTo>
                                <a:lnTo>
                                  <a:pt x="0" y="89677"/>
                                </a:lnTo>
                                <a:lnTo>
                                  <a:pt x="0" y="80867"/>
                                </a:lnTo>
                                <a:lnTo>
                                  <a:pt x="3096" y="80867"/>
                                </a:lnTo>
                                <a:cubicBezTo>
                                  <a:pt x="4620" y="80867"/>
                                  <a:pt x="6144" y="79343"/>
                                  <a:pt x="7668" y="79343"/>
                                </a:cubicBezTo>
                                <a:cubicBezTo>
                                  <a:pt x="7668" y="77819"/>
                                  <a:pt x="9192" y="76295"/>
                                  <a:pt x="10716" y="74771"/>
                                </a:cubicBezTo>
                                <a:cubicBezTo>
                                  <a:pt x="12240" y="73247"/>
                                  <a:pt x="13764" y="71723"/>
                                  <a:pt x="15288" y="70199"/>
                                </a:cubicBezTo>
                                <a:lnTo>
                                  <a:pt x="15288" y="47339"/>
                                </a:lnTo>
                                <a:cubicBezTo>
                                  <a:pt x="13764" y="42767"/>
                                  <a:pt x="10716" y="41243"/>
                                  <a:pt x="7668" y="38195"/>
                                </a:cubicBezTo>
                                <a:lnTo>
                                  <a:pt x="0" y="36917"/>
                                </a:lnTo>
                                <a:lnTo>
                                  <a:pt x="0" y="27773"/>
                                </a:lnTo>
                                <a:lnTo>
                                  <a:pt x="7668" y="29051"/>
                                </a:lnTo>
                                <a:cubicBezTo>
                                  <a:pt x="10716" y="30575"/>
                                  <a:pt x="13764" y="32099"/>
                                  <a:pt x="15288" y="35147"/>
                                </a:cubicBezTo>
                                <a:lnTo>
                                  <a:pt x="15288" y="1524"/>
                                </a:lnTo>
                                <a:cubicBezTo>
                                  <a:pt x="15288" y="1524"/>
                                  <a:pt x="16812" y="1524"/>
                                  <a:pt x="16812" y="1524"/>
                                </a:cubicBezTo>
                                <a:cubicBezTo>
                                  <a:pt x="16812" y="0"/>
                                  <a:pt x="16812" y="0"/>
                                  <a:pt x="16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9" name="Shape 20479"/>
                        <wps:cNvSpPr/>
                        <wps:spPr>
                          <a:xfrm>
                            <a:off x="3253073" y="27528"/>
                            <a:ext cx="87059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9" h="62579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9144" y="0"/>
                                  <a:pt x="10668" y="1524"/>
                                  <a:pt x="10668" y="1524"/>
                                </a:cubicBezTo>
                                <a:lnTo>
                                  <a:pt x="24384" y="50292"/>
                                </a:lnTo>
                                <a:lnTo>
                                  <a:pt x="38195" y="1524"/>
                                </a:lnTo>
                                <a:cubicBezTo>
                                  <a:pt x="38195" y="1524"/>
                                  <a:pt x="38195" y="1524"/>
                                  <a:pt x="39719" y="0"/>
                                </a:cubicBezTo>
                                <a:cubicBezTo>
                                  <a:pt x="39719" y="0"/>
                                  <a:pt x="39719" y="0"/>
                                  <a:pt x="41243" y="0"/>
                                </a:cubicBezTo>
                                <a:cubicBezTo>
                                  <a:pt x="41243" y="0"/>
                                  <a:pt x="42768" y="0"/>
                                  <a:pt x="42768" y="0"/>
                                </a:cubicBezTo>
                                <a:cubicBezTo>
                                  <a:pt x="44291" y="0"/>
                                  <a:pt x="45815" y="0"/>
                                  <a:pt x="45815" y="0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7339" y="0"/>
                                  <a:pt x="47339" y="1524"/>
                                  <a:pt x="48863" y="1524"/>
                                </a:cubicBezTo>
                                <a:lnTo>
                                  <a:pt x="62580" y="50292"/>
                                </a:lnTo>
                                <a:lnTo>
                                  <a:pt x="76391" y="1524"/>
                                </a:lnTo>
                                <a:cubicBezTo>
                                  <a:pt x="76391" y="1524"/>
                                  <a:pt x="77915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79439" y="0"/>
                                </a:cubicBezTo>
                                <a:cubicBezTo>
                                  <a:pt x="79439" y="0"/>
                                  <a:pt x="80963" y="0"/>
                                  <a:pt x="82487" y="0"/>
                                </a:cubicBezTo>
                                <a:cubicBezTo>
                                  <a:pt x="82487" y="0"/>
                                  <a:pt x="84011" y="0"/>
                                  <a:pt x="84011" y="0"/>
                                </a:cubicBezTo>
                                <a:cubicBezTo>
                                  <a:pt x="85535" y="0"/>
                                  <a:pt x="85535" y="0"/>
                                  <a:pt x="85535" y="0"/>
                                </a:cubicBezTo>
                                <a:cubicBezTo>
                                  <a:pt x="87059" y="0"/>
                                  <a:pt x="87059" y="1524"/>
                                  <a:pt x="87059" y="1524"/>
                                </a:cubicBezTo>
                                <a:cubicBezTo>
                                  <a:pt x="87059" y="3048"/>
                                  <a:pt x="87059" y="3048"/>
                                  <a:pt x="87059" y="3048"/>
                                </a:cubicBezTo>
                                <a:cubicBezTo>
                                  <a:pt x="87059" y="3048"/>
                                  <a:pt x="87059" y="4572"/>
                                  <a:pt x="87059" y="4572"/>
                                </a:cubicBezTo>
                                <a:lnTo>
                                  <a:pt x="68771" y="59531"/>
                                </a:lnTo>
                                <a:cubicBezTo>
                                  <a:pt x="68771" y="61055"/>
                                  <a:pt x="68771" y="61055"/>
                                  <a:pt x="68771" y="61055"/>
                                </a:cubicBezTo>
                                <a:cubicBezTo>
                                  <a:pt x="68771" y="61055"/>
                                  <a:pt x="68771" y="61055"/>
                                  <a:pt x="67247" y="61055"/>
                                </a:cubicBezTo>
                                <a:cubicBezTo>
                                  <a:pt x="67247" y="62579"/>
                                  <a:pt x="67247" y="62579"/>
                                  <a:pt x="65723" y="62579"/>
                                </a:cubicBezTo>
                                <a:cubicBezTo>
                                  <a:pt x="64199" y="62579"/>
                                  <a:pt x="64199" y="62579"/>
                                  <a:pt x="62580" y="62579"/>
                                </a:cubicBezTo>
                                <a:cubicBezTo>
                                  <a:pt x="61056" y="62579"/>
                                  <a:pt x="59531" y="62579"/>
                                  <a:pt x="59531" y="62579"/>
                                </a:cubicBezTo>
                                <a:cubicBezTo>
                                  <a:pt x="58007" y="62579"/>
                                  <a:pt x="58007" y="62579"/>
                                  <a:pt x="56483" y="61055"/>
                                </a:cubicBezTo>
                                <a:cubicBezTo>
                                  <a:pt x="56483" y="61055"/>
                                  <a:pt x="56483" y="61055"/>
                                  <a:pt x="54959" y="61055"/>
                                </a:cubicBezTo>
                                <a:cubicBezTo>
                                  <a:pt x="54959" y="61055"/>
                                  <a:pt x="54959" y="61055"/>
                                  <a:pt x="54959" y="59531"/>
                                </a:cubicBezTo>
                                <a:lnTo>
                                  <a:pt x="42768" y="18288"/>
                                </a:lnTo>
                                <a:lnTo>
                                  <a:pt x="32099" y="59531"/>
                                </a:lnTo>
                                <a:cubicBezTo>
                                  <a:pt x="30575" y="61055"/>
                                  <a:pt x="30575" y="61055"/>
                                  <a:pt x="30575" y="61055"/>
                                </a:cubicBezTo>
                                <a:cubicBezTo>
                                  <a:pt x="30575" y="61055"/>
                                  <a:pt x="30575" y="61055"/>
                                  <a:pt x="29051" y="61055"/>
                                </a:cubicBezTo>
                                <a:cubicBezTo>
                                  <a:pt x="29051" y="62579"/>
                                  <a:pt x="27527" y="62579"/>
                                  <a:pt x="27527" y="62579"/>
                                </a:cubicBezTo>
                                <a:cubicBezTo>
                                  <a:pt x="25908" y="62579"/>
                                  <a:pt x="25908" y="62579"/>
                                  <a:pt x="24384" y="62579"/>
                                </a:cubicBezTo>
                                <a:cubicBezTo>
                                  <a:pt x="22860" y="62579"/>
                                  <a:pt x="21336" y="62579"/>
                                  <a:pt x="21336" y="62579"/>
                                </a:cubicBezTo>
                                <a:cubicBezTo>
                                  <a:pt x="19812" y="62579"/>
                                  <a:pt x="19812" y="62579"/>
                                  <a:pt x="18288" y="61055"/>
                                </a:cubicBezTo>
                                <a:cubicBezTo>
                                  <a:pt x="18288" y="61055"/>
                                  <a:pt x="18288" y="61055"/>
                                  <a:pt x="16764" y="61055"/>
                                </a:cubicBezTo>
                                <a:cubicBezTo>
                                  <a:pt x="16764" y="61055"/>
                                  <a:pt x="16764" y="61055"/>
                                  <a:pt x="16764" y="5953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0" name="Shape 20480"/>
                        <wps:cNvSpPr/>
                        <wps:spPr>
                          <a:xfrm>
                            <a:off x="3353943" y="1"/>
                            <a:ext cx="48863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90106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36671"/>
                                </a:lnTo>
                                <a:cubicBezTo>
                                  <a:pt x="13716" y="33623"/>
                                  <a:pt x="16764" y="30575"/>
                                  <a:pt x="19812" y="29051"/>
                                </a:cubicBezTo>
                                <a:cubicBezTo>
                                  <a:pt x="22860" y="27527"/>
                                  <a:pt x="25908" y="27527"/>
                                  <a:pt x="28956" y="27527"/>
                                </a:cubicBezTo>
                                <a:cubicBezTo>
                                  <a:pt x="32004" y="27527"/>
                                  <a:pt x="36671" y="27527"/>
                                  <a:pt x="38195" y="29051"/>
                                </a:cubicBezTo>
                                <a:cubicBezTo>
                                  <a:pt x="41243" y="30575"/>
                                  <a:pt x="42767" y="32099"/>
                                  <a:pt x="44291" y="33623"/>
                                </a:cubicBezTo>
                                <a:cubicBezTo>
                                  <a:pt x="47339" y="36671"/>
                                  <a:pt x="47339" y="38195"/>
                                  <a:pt x="48863" y="41243"/>
                                </a:cubicBezTo>
                                <a:cubicBezTo>
                                  <a:pt x="48863" y="44291"/>
                                  <a:pt x="48863" y="48863"/>
                                  <a:pt x="48863" y="51911"/>
                                </a:cubicBezTo>
                                <a:lnTo>
                                  <a:pt x="48863" y="87058"/>
                                </a:lnTo>
                                <a:cubicBezTo>
                                  <a:pt x="48863" y="88582"/>
                                  <a:pt x="48863" y="88582"/>
                                  <a:pt x="48863" y="88582"/>
                                </a:cubicBezTo>
                                <a:cubicBezTo>
                                  <a:pt x="48863" y="90106"/>
                                  <a:pt x="47339" y="90106"/>
                                  <a:pt x="47339" y="90106"/>
                                </a:cubicBezTo>
                                <a:cubicBezTo>
                                  <a:pt x="45815" y="90106"/>
                                  <a:pt x="45815" y="90106"/>
                                  <a:pt x="44291" y="90106"/>
                                </a:cubicBezTo>
                                <a:cubicBezTo>
                                  <a:pt x="42767" y="90106"/>
                                  <a:pt x="42767" y="90106"/>
                                  <a:pt x="41243" y="90106"/>
                                </a:cubicBezTo>
                                <a:cubicBezTo>
                                  <a:pt x="41243" y="90106"/>
                                  <a:pt x="39719" y="90106"/>
                                  <a:pt x="39719" y="88582"/>
                                </a:cubicBezTo>
                                <a:cubicBezTo>
                                  <a:pt x="39719" y="88582"/>
                                  <a:pt x="39719" y="88582"/>
                                  <a:pt x="39719" y="87058"/>
                                </a:cubicBezTo>
                                <a:lnTo>
                                  <a:pt x="39719" y="53435"/>
                                </a:lnTo>
                                <a:cubicBezTo>
                                  <a:pt x="39719" y="50387"/>
                                  <a:pt x="38195" y="47339"/>
                                  <a:pt x="38195" y="45815"/>
                                </a:cubicBezTo>
                                <a:cubicBezTo>
                                  <a:pt x="38195" y="44291"/>
                                  <a:pt x="36671" y="42767"/>
                                  <a:pt x="36671" y="41243"/>
                                </a:cubicBezTo>
                                <a:cubicBezTo>
                                  <a:pt x="35052" y="39719"/>
                                  <a:pt x="33528" y="38195"/>
                                  <a:pt x="32004" y="36671"/>
                                </a:cubicBezTo>
                                <a:cubicBezTo>
                                  <a:pt x="30480" y="36671"/>
                                  <a:pt x="28956" y="36671"/>
                                  <a:pt x="25908" y="36671"/>
                                </a:cubicBezTo>
                                <a:cubicBezTo>
                                  <a:pt x="24384" y="36671"/>
                                  <a:pt x="21336" y="36671"/>
                                  <a:pt x="18288" y="38195"/>
                                </a:cubicBezTo>
                                <a:cubicBezTo>
                                  <a:pt x="15240" y="41243"/>
                                  <a:pt x="13716" y="42767"/>
                                  <a:pt x="10668" y="47339"/>
                                </a:cubicBezTo>
                                <a:lnTo>
                                  <a:pt x="10668" y="87058"/>
                                </a:lnTo>
                                <a:cubicBezTo>
                                  <a:pt x="10668" y="88582"/>
                                  <a:pt x="10668" y="88582"/>
                                  <a:pt x="10668" y="88582"/>
                                </a:cubicBezTo>
                                <a:cubicBezTo>
                                  <a:pt x="9144" y="88582"/>
                                  <a:pt x="9144" y="88582"/>
                                  <a:pt x="9144" y="88582"/>
                                </a:cubicBezTo>
                                <a:cubicBezTo>
                                  <a:pt x="9144" y="90106"/>
                                  <a:pt x="7620" y="90106"/>
                                  <a:pt x="7620" y="90106"/>
                                </a:cubicBezTo>
                                <a:cubicBezTo>
                                  <a:pt x="6096" y="90106"/>
                                  <a:pt x="6096" y="90106"/>
                                  <a:pt x="4572" y="90106"/>
                                </a:cubicBezTo>
                                <a:cubicBezTo>
                                  <a:pt x="4572" y="90106"/>
                                  <a:pt x="3048" y="90106"/>
                                  <a:pt x="3048" y="90106"/>
                                </a:cubicBezTo>
                                <a:cubicBezTo>
                                  <a:pt x="1524" y="90106"/>
                                  <a:pt x="1524" y="90106"/>
                                  <a:pt x="0" y="88582"/>
                                </a:cubicBezTo>
                                <a:cubicBezTo>
                                  <a:pt x="0" y="88582"/>
                                  <a:pt x="0" y="88582"/>
                                  <a:pt x="0" y="87058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1" name="Shape 20481"/>
                        <wps:cNvSpPr/>
                        <wps:spPr>
                          <a:xfrm>
                            <a:off x="3422618" y="27528"/>
                            <a:ext cx="1076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3" h="62579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667" y="0"/>
                                  <a:pt x="6191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9239" y="0"/>
                                  <a:pt x="9239" y="0"/>
                                  <a:pt x="9239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lnTo>
                                  <a:pt x="10763" y="59531"/>
                                </a:lnTo>
                                <a:cubicBezTo>
                                  <a:pt x="10763" y="61055"/>
                                  <a:pt x="10763" y="61055"/>
                                  <a:pt x="10763" y="61055"/>
                                </a:cubicBezTo>
                                <a:cubicBezTo>
                                  <a:pt x="10763" y="61055"/>
                                  <a:pt x="10763" y="61055"/>
                                  <a:pt x="9239" y="61055"/>
                                </a:cubicBezTo>
                                <a:cubicBezTo>
                                  <a:pt x="9239" y="62579"/>
                                  <a:pt x="9239" y="62579"/>
                                  <a:pt x="7715" y="62579"/>
                                </a:cubicBezTo>
                                <a:cubicBezTo>
                                  <a:pt x="7715" y="62579"/>
                                  <a:pt x="6191" y="62579"/>
                                  <a:pt x="6191" y="62579"/>
                                </a:cubicBezTo>
                                <a:cubicBezTo>
                                  <a:pt x="4667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1055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2" name="Shape 20482"/>
                        <wps:cNvSpPr/>
                        <wps:spPr>
                          <a:xfrm>
                            <a:off x="3421094" y="3144"/>
                            <a:ext cx="13811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13715">
                                <a:moveTo>
                                  <a:pt x="7715" y="0"/>
                                </a:moveTo>
                                <a:cubicBezTo>
                                  <a:pt x="9239" y="0"/>
                                  <a:pt x="10763" y="1524"/>
                                  <a:pt x="12287" y="1524"/>
                                </a:cubicBezTo>
                                <a:cubicBezTo>
                                  <a:pt x="13811" y="3048"/>
                                  <a:pt x="13811" y="4572"/>
                                  <a:pt x="13811" y="7620"/>
                                </a:cubicBezTo>
                                <a:cubicBezTo>
                                  <a:pt x="13811" y="9144"/>
                                  <a:pt x="13811" y="10668"/>
                                  <a:pt x="12287" y="12192"/>
                                </a:cubicBezTo>
                                <a:cubicBezTo>
                                  <a:pt x="10763" y="13715"/>
                                  <a:pt x="9239" y="13715"/>
                                  <a:pt x="7715" y="13715"/>
                                </a:cubicBezTo>
                                <a:cubicBezTo>
                                  <a:pt x="4572" y="13715"/>
                                  <a:pt x="3048" y="13715"/>
                                  <a:pt x="1524" y="12192"/>
                                </a:cubicBezTo>
                                <a:cubicBezTo>
                                  <a:pt x="1524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3" name="Shape 20483"/>
                        <wps:cNvSpPr/>
                        <wps:spPr>
                          <a:xfrm>
                            <a:off x="3453289" y="1"/>
                            <a:ext cx="10668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010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10668" y="0"/>
                                  <a:pt x="10668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87058"/>
                                </a:lnTo>
                                <a:cubicBezTo>
                                  <a:pt x="10668" y="88582"/>
                                  <a:pt x="10668" y="88582"/>
                                  <a:pt x="10668" y="88582"/>
                                </a:cubicBezTo>
                                <a:cubicBezTo>
                                  <a:pt x="10668" y="88582"/>
                                  <a:pt x="10668" y="88582"/>
                                  <a:pt x="9144" y="88582"/>
                                </a:cubicBezTo>
                                <a:cubicBezTo>
                                  <a:pt x="9144" y="90106"/>
                                  <a:pt x="9144" y="90106"/>
                                  <a:pt x="7620" y="90106"/>
                                </a:cubicBezTo>
                                <a:cubicBezTo>
                                  <a:pt x="7620" y="90106"/>
                                  <a:pt x="6096" y="90106"/>
                                  <a:pt x="4572" y="90106"/>
                                </a:cubicBezTo>
                                <a:cubicBezTo>
                                  <a:pt x="4572" y="90106"/>
                                  <a:pt x="3048" y="90106"/>
                                  <a:pt x="3048" y="90106"/>
                                </a:cubicBezTo>
                                <a:cubicBezTo>
                                  <a:pt x="1524" y="90106"/>
                                  <a:pt x="1524" y="90106"/>
                                  <a:pt x="1524" y="88582"/>
                                </a:cubicBezTo>
                                <a:cubicBezTo>
                                  <a:pt x="0" y="88582"/>
                                  <a:pt x="0" y="88582"/>
                                  <a:pt x="0" y="88582"/>
                                </a:cubicBezTo>
                                <a:cubicBezTo>
                                  <a:pt x="0" y="88582"/>
                                  <a:pt x="0" y="88582"/>
                                  <a:pt x="0" y="87058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" name="Shape 20484"/>
                        <wps:cNvSpPr/>
                        <wps:spPr>
                          <a:xfrm>
                            <a:off x="3479197" y="27642"/>
                            <a:ext cx="26717" cy="6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62176">
                                <a:moveTo>
                                  <a:pt x="26717" y="0"/>
                                </a:moveTo>
                                <a:lnTo>
                                  <a:pt x="26717" y="7708"/>
                                </a:lnTo>
                                <a:lnTo>
                                  <a:pt x="21431" y="9030"/>
                                </a:lnTo>
                                <a:cubicBezTo>
                                  <a:pt x="18288" y="10554"/>
                                  <a:pt x="16764" y="10554"/>
                                  <a:pt x="15240" y="13601"/>
                                </a:cubicBezTo>
                                <a:cubicBezTo>
                                  <a:pt x="13716" y="15125"/>
                                  <a:pt x="13716" y="16649"/>
                                  <a:pt x="12192" y="18173"/>
                                </a:cubicBezTo>
                                <a:cubicBezTo>
                                  <a:pt x="12192" y="21222"/>
                                  <a:pt x="12192" y="22746"/>
                                  <a:pt x="10668" y="25794"/>
                                </a:cubicBezTo>
                                <a:lnTo>
                                  <a:pt x="26717" y="25794"/>
                                </a:lnTo>
                                <a:lnTo>
                                  <a:pt x="26717" y="33413"/>
                                </a:lnTo>
                                <a:lnTo>
                                  <a:pt x="10668" y="33413"/>
                                </a:lnTo>
                                <a:cubicBezTo>
                                  <a:pt x="10668" y="36461"/>
                                  <a:pt x="12192" y="39510"/>
                                  <a:pt x="12192" y="42558"/>
                                </a:cubicBezTo>
                                <a:cubicBezTo>
                                  <a:pt x="13716" y="44082"/>
                                  <a:pt x="13716" y="47130"/>
                                  <a:pt x="15240" y="48654"/>
                                </a:cubicBezTo>
                                <a:cubicBezTo>
                                  <a:pt x="16764" y="50178"/>
                                  <a:pt x="18288" y="51701"/>
                                  <a:pt x="21431" y="53225"/>
                                </a:cubicBezTo>
                                <a:lnTo>
                                  <a:pt x="26717" y="54107"/>
                                </a:lnTo>
                                <a:lnTo>
                                  <a:pt x="26717" y="62176"/>
                                </a:lnTo>
                                <a:lnTo>
                                  <a:pt x="16764" y="60941"/>
                                </a:lnTo>
                                <a:cubicBezTo>
                                  <a:pt x="13716" y="59417"/>
                                  <a:pt x="10668" y="57798"/>
                                  <a:pt x="7620" y="54749"/>
                                </a:cubicBezTo>
                                <a:cubicBezTo>
                                  <a:pt x="4572" y="51701"/>
                                  <a:pt x="3048" y="48654"/>
                                  <a:pt x="1524" y="45606"/>
                                </a:cubicBezTo>
                                <a:cubicBezTo>
                                  <a:pt x="1524" y="41034"/>
                                  <a:pt x="0" y="36461"/>
                                  <a:pt x="0" y="31890"/>
                                </a:cubicBezTo>
                                <a:cubicBezTo>
                                  <a:pt x="0" y="25794"/>
                                  <a:pt x="1524" y="21222"/>
                                  <a:pt x="1524" y="18173"/>
                                </a:cubicBezTo>
                                <a:cubicBezTo>
                                  <a:pt x="3048" y="13601"/>
                                  <a:pt x="4572" y="10554"/>
                                  <a:pt x="7620" y="7506"/>
                                </a:cubicBezTo>
                                <a:cubicBezTo>
                                  <a:pt x="10668" y="4458"/>
                                  <a:pt x="13716" y="2934"/>
                                  <a:pt x="16764" y="1410"/>
                                </a:cubicBezTo>
                                <a:lnTo>
                                  <a:pt x="26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5" name="Shape 20485"/>
                        <wps:cNvSpPr/>
                        <wps:spPr>
                          <a:xfrm>
                            <a:off x="3505914" y="77819"/>
                            <a:ext cx="23670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12288">
                                <a:moveTo>
                                  <a:pt x="20622" y="0"/>
                                </a:moveTo>
                                <a:cubicBezTo>
                                  <a:pt x="20622" y="0"/>
                                  <a:pt x="22146" y="0"/>
                                  <a:pt x="22146" y="0"/>
                                </a:cubicBezTo>
                                <a:cubicBezTo>
                                  <a:pt x="23670" y="0"/>
                                  <a:pt x="23670" y="0"/>
                                  <a:pt x="23670" y="0"/>
                                </a:cubicBezTo>
                                <a:cubicBezTo>
                                  <a:pt x="23670" y="1524"/>
                                  <a:pt x="23670" y="1524"/>
                                  <a:pt x="23670" y="1524"/>
                                </a:cubicBezTo>
                                <a:cubicBezTo>
                                  <a:pt x="23670" y="3048"/>
                                  <a:pt x="23670" y="3048"/>
                                  <a:pt x="23670" y="4572"/>
                                </a:cubicBezTo>
                                <a:cubicBezTo>
                                  <a:pt x="23670" y="6096"/>
                                  <a:pt x="23670" y="6096"/>
                                  <a:pt x="23670" y="6096"/>
                                </a:cubicBezTo>
                                <a:cubicBezTo>
                                  <a:pt x="23670" y="6096"/>
                                  <a:pt x="23670" y="7620"/>
                                  <a:pt x="23670" y="7620"/>
                                </a:cubicBezTo>
                                <a:cubicBezTo>
                                  <a:pt x="23670" y="7620"/>
                                  <a:pt x="22146" y="9239"/>
                                  <a:pt x="20622" y="9239"/>
                                </a:cubicBezTo>
                                <a:cubicBezTo>
                                  <a:pt x="20622" y="9239"/>
                                  <a:pt x="19098" y="10764"/>
                                  <a:pt x="16050" y="10764"/>
                                </a:cubicBezTo>
                                <a:cubicBezTo>
                                  <a:pt x="14526" y="10764"/>
                                  <a:pt x="13002" y="12288"/>
                                  <a:pt x="9954" y="12288"/>
                                </a:cubicBezTo>
                                <a:cubicBezTo>
                                  <a:pt x="8430" y="12288"/>
                                  <a:pt x="5382" y="12288"/>
                                  <a:pt x="2334" y="12288"/>
                                </a:cubicBezTo>
                                <a:lnTo>
                                  <a:pt x="0" y="11998"/>
                                </a:lnTo>
                                <a:lnTo>
                                  <a:pt x="0" y="3929"/>
                                </a:lnTo>
                                <a:lnTo>
                                  <a:pt x="3858" y="4572"/>
                                </a:lnTo>
                                <a:cubicBezTo>
                                  <a:pt x="6906" y="4572"/>
                                  <a:pt x="8430" y="4572"/>
                                  <a:pt x="11478" y="3048"/>
                                </a:cubicBezTo>
                                <a:cubicBezTo>
                                  <a:pt x="13002" y="3048"/>
                                  <a:pt x="14526" y="3048"/>
                                  <a:pt x="16050" y="1524"/>
                                </a:cubicBezTo>
                                <a:cubicBezTo>
                                  <a:pt x="17574" y="1524"/>
                                  <a:pt x="19098" y="1524"/>
                                  <a:pt x="20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6" name="Shape 20486"/>
                        <wps:cNvSpPr/>
                        <wps:spPr>
                          <a:xfrm>
                            <a:off x="3505914" y="27527"/>
                            <a:ext cx="2671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3528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0"/>
                                  <a:pt x="13002" y="1525"/>
                                </a:cubicBezTo>
                                <a:cubicBezTo>
                                  <a:pt x="16050" y="3049"/>
                                  <a:pt x="19098" y="4573"/>
                                  <a:pt x="20622" y="7620"/>
                                </a:cubicBezTo>
                                <a:cubicBezTo>
                                  <a:pt x="23670" y="9144"/>
                                  <a:pt x="25194" y="12192"/>
                                  <a:pt x="25194" y="16764"/>
                                </a:cubicBezTo>
                                <a:cubicBezTo>
                                  <a:pt x="26718" y="19813"/>
                                  <a:pt x="26718" y="22861"/>
                                  <a:pt x="26718" y="27432"/>
                                </a:cubicBezTo>
                                <a:lnTo>
                                  <a:pt x="26718" y="28956"/>
                                </a:lnTo>
                                <a:cubicBezTo>
                                  <a:pt x="26718" y="30480"/>
                                  <a:pt x="26718" y="32004"/>
                                  <a:pt x="25194" y="32004"/>
                                </a:cubicBezTo>
                                <a:cubicBezTo>
                                  <a:pt x="25194" y="33528"/>
                                  <a:pt x="23670" y="33528"/>
                                  <a:pt x="22146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50" y="25908"/>
                                </a:lnTo>
                                <a:cubicBezTo>
                                  <a:pt x="16050" y="19813"/>
                                  <a:pt x="14526" y="15240"/>
                                  <a:pt x="13002" y="12192"/>
                                </a:cubicBezTo>
                                <a:cubicBezTo>
                                  <a:pt x="9954" y="9144"/>
                                  <a:pt x="5382" y="7620"/>
                                  <a:pt x="810" y="7620"/>
                                </a:cubicBezTo>
                                <a:lnTo>
                                  <a:pt x="0" y="7823"/>
                                </a:lnTo>
                                <a:lnTo>
                                  <a:pt x="0" y="11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7" name="Shape 20487"/>
                        <wps:cNvSpPr/>
                        <wps:spPr>
                          <a:xfrm>
                            <a:off x="3572446" y="12192"/>
                            <a:ext cx="38195" cy="7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915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19812" y="0"/>
                                  <a:pt x="19812" y="1524"/>
                                  <a:pt x="21336" y="1524"/>
                                </a:cubicBezTo>
                                <a:lnTo>
                                  <a:pt x="21336" y="15335"/>
                                </a:lnTo>
                                <a:lnTo>
                                  <a:pt x="35052" y="15335"/>
                                </a:lnTo>
                                <a:cubicBezTo>
                                  <a:pt x="36671" y="15335"/>
                                  <a:pt x="36671" y="15335"/>
                                  <a:pt x="36671" y="15335"/>
                                </a:cubicBezTo>
                                <a:cubicBezTo>
                                  <a:pt x="36671" y="16859"/>
                                  <a:pt x="36671" y="16859"/>
                                  <a:pt x="36671" y="16859"/>
                                </a:cubicBezTo>
                                <a:cubicBezTo>
                                  <a:pt x="38195" y="16859"/>
                                  <a:pt x="38195" y="18383"/>
                                  <a:pt x="38195" y="18383"/>
                                </a:cubicBezTo>
                                <a:cubicBezTo>
                                  <a:pt x="38195" y="18383"/>
                                  <a:pt x="38195" y="19907"/>
                                  <a:pt x="38195" y="19907"/>
                                </a:cubicBezTo>
                                <a:cubicBezTo>
                                  <a:pt x="38195" y="21431"/>
                                  <a:pt x="38195" y="22955"/>
                                  <a:pt x="36671" y="22955"/>
                                </a:cubicBezTo>
                                <a:cubicBezTo>
                                  <a:pt x="36671" y="24480"/>
                                  <a:pt x="36671" y="24480"/>
                                  <a:pt x="35052" y="24480"/>
                                </a:cubicBezTo>
                                <a:lnTo>
                                  <a:pt x="21336" y="24480"/>
                                </a:lnTo>
                                <a:lnTo>
                                  <a:pt x="21336" y="56483"/>
                                </a:lnTo>
                                <a:cubicBezTo>
                                  <a:pt x="21336" y="61055"/>
                                  <a:pt x="21336" y="64104"/>
                                  <a:pt x="22860" y="65628"/>
                                </a:cubicBezTo>
                                <a:cubicBezTo>
                                  <a:pt x="24384" y="68676"/>
                                  <a:pt x="25908" y="68676"/>
                                  <a:pt x="28956" y="68676"/>
                                </a:cubicBezTo>
                                <a:cubicBezTo>
                                  <a:pt x="30480" y="68676"/>
                                  <a:pt x="30480" y="68676"/>
                                  <a:pt x="32004" y="68676"/>
                                </a:cubicBezTo>
                                <a:cubicBezTo>
                                  <a:pt x="32004" y="68676"/>
                                  <a:pt x="33528" y="68676"/>
                                  <a:pt x="33528" y="68676"/>
                                </a:cubicBezTo>
                                <a:cubicBezTo>
                                  <a:pt x="33528" y="68676"/>
                                  <a:pt x="35052" y="67152"/>
                                  <a:pt x="35052" y="67152"/>
                                </a:cubicBezTo>
                                <a:cubicBezTo>
                                  <a:pt x="35052" y="67152"/>
                                  <a:pt x="36671" y="67152"/>
                                  <a:pt x="36671" y="67152"/>
                                </a:cubicBezTo>
                                <a:cubicBezTo>
                                  <a:pt x="36671" y="67152"/>
                                  <a:pt x="36671" y="67152"/>
                                  <a:pt x="38195" y="68676"/>
                                </a:cubicBezTo>
                                <a:cubicBezTo>
                                  <a:pt x="38195" y="70200"/>
                                  <a:pt x="38195" y="70200"/>
                                  <a:pt x="38195" y="71724"/>
                                </a:cubicBezTo>
                                <a:cubicBezTo>
                                  <a:pt x="38195" y="71724"/>
                                  <a:pt x="38195" y="73247"/>
                                  <a:pt x="38195" y="74867"/>
                                </a:cubicBezTo>
                                <a:cubicBezTo>
                                  <a:pt x="38195" y="74867"/>
                                  <a:pt x="36671" y="74867"/>
                                  <a:pt x="36671" y="76391"/>
                                </a:cubicBezTo>
                                <a:cubicBezTo>
                                  <a:pt x="36671" y="76391"/>
                                  <a:pt x="36671" y="76391"/>
                                  <a:pt x="35052" y="76391"/>
                                </a:cubicBezTo>
                                <a:cubicBezTo>
                                  <a:pt x="35052" y="77915"/>
                                  <a:pt x="33528" y="77915"/>
                                  <a:pt x="33528" y="77915"/>
                                </a:cubicBezTo>
                                <a:cubicBezTo>
                                  <a:pt x="32004" y="77915"/>
                                  <a:pt x="30480" y="77915"/>
                                  <a:pt x="30480" y="77915"/>
                                </a:cubicBezTo>
                                <a:cubicBezTo>
                                  <a:pt x="28956" y="77915"/>
                                  <a:pt x="27432" y="77915"/>
                                  <a:pt x="27432" y="77915"/>
                                </a:cubicBezTo>
                                <a:cubicBezTo>
                                  <a:pt x="24384" y="77915"/>
                                  <a:pt x="21336" y="77915"/>
                                  <a:pt x="19812" y="76391"/>
                                </a:cubicBezTo>
                                <a:cubicBezTo>
                                  <a:pt x="16764" y="76391"/>
                                  <a:pt x="15240" y="74867"/>
                                  <a:pt x="13716" y="73247"/>
                                </a:cubicBezTo>
                                <a:cubicBezTo>
                                  <a:pt x="12192" y="71724"/>
                                  <a:pt x="12192" y="70200"/>
                                  <a:pt x="10668" y="67152"/>
                                </a:cubicBezTo>
                                <a:cubicBezTo>
                                  <a:pt x="10668" y="64104"/>
                                  <a:pt x="10668" y="62580"/>
                                  <a:pt x="10668" y="58007"/>
                                </a:cubicBezTo>
                                <a:lnTo>
                                  <a:pt x="10668" y="24480"/>
                                </a:lnTo>
                                <a:lnTo>
                                  <a:pt x="1524" y="24480"/>
                                </a:lnTo>
                                <a:cubicBezTo>
                                  <a:pt x="1524" y="24480"/>
                                  <a:pt x="1524" y="24480"/>
                                  <a:pt x="0" y="22955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9907"/>
                                  <a:pt x="0" y="18383"/>
                                  <a:pt x="0" y="18383"/>
                                </a:cubicBezTo>
                                <a:cubicBezTo>
                                  <a:pt x="0" y="18383"/>
                                  <a:pt x="0" y="16859"/>
                                  <a:pt x="0" y="16859"/>
                                </a:cubicBezTo>
                                <a:cubicBezTo>
                                  <a:pt x="0" y="16859"/>
                                  <a:pt x="1524" y="16859"/>
                                  <a:pt x="1524" y="15335"/>
                                </a:cubicBezTo>
                                <a:lnTo>
                                  <a:pt x="10668" y="15335"/>
                                </a:lnTo>
                                <a:lnTo>
                                  <a:pt x="10668" y="1524"/>
                                </a:lnTo>
                                <a:cubicBezTo>
                                  <a:pt x="10668" y="1524"/>
                                  <a:pt x="10668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8" name="Shape 20488"/>
                        <wps:cNvSpPr/>
                        <wps:spPr>
                          <a:xfrm>
                            <a:off x="3624263" y="1"/>
                            <a:ext cx="50483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3" h="9010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239" y="0"/>
                                  <a:pt x="9239" y="0"/>
                                  <a:pt x="9239" y="0"/>
                                </a:cubicBezTo>
                                <a:cubicBezTo>
                                  <a:pt x="10763" y="0"/>
                                  <a:pt x="10763" y="0"/>
                                  <a:pt x="10763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lnTo>
                                  <a:pt x="10763" y="36671"/>
                                </a:lnTo>
                                <a:cubicBezTo>
                                  <a:pt x="13811" y="33527"/>
                                  <a:pt x="16859" y="30480"/>
                                  <a:pt x="19907" y="28956"/>
                                </a:cubicBezTo>
                                <a:cubicBezTo>
                                  <a:pt x="22955" y="27432"/>
                                  <a:pt x="26003" y="27432"/>
                                  <a:pt x="29051" y="27432"/>
                                </a:cubicBezTo>
                                <a:cubicBezTo>
                                  <a:pt x="33623" y="27432"/>
                                  <a:pt x="36671" y="27432"/>
                                  <a:pt x="39719" y="28956"/>
                                </a:cubicBezTo>
                                <a:cubicBezTo>
                                  <a:pt x="41243" y="30480"/>
                                  <a:pt x="44291" y="32003"/>
                                  <a:pt x="45815" y="33527"/>
                                </a:cubicBezTo>
                                <a:cubicBezTo>
                                  <a:pt x="47435" y="36671"/>
                                  <a:pt x="48959" y="38195"/>
                                  <a:pt x="48959" y="41243"/>
                                </a:cubicBezTo>
                                <a:cubicBezTo>
                                  <a:pt x="50483" y="44291"/>
                                  <a:pt x="50483" y="48863"/>
                                  <a:pt x="50483" y="51911"/>
                                </a:cubicBezTo>
                                <a:lnTo>
                                  <a:pt x="50483" y="87058"/>
                                </a:lnTo>
                                <a:cubicBezTo>
                                  <a:pt x="50483" y="88582"/>
                                  <a:pt x="50483" y="88582"/>
                                  <a:pt x="50483" y="88582"/>
                                </a:cubicBezTo>
                                <a:cubicBezTo>
                                  <a:pt x="50483" y="88582"/>
                                  <a:pt x="48959" y="88582"/>
                                  <a:pt x="48959" y="88582"/>
                                </a:cubicBezTo>
                                <a:cubicBezTo>
                                  <a:pt x="48959" y="90106"/>
                                  <a:pt x="48959" y="90106"/>
                                  <a:pt x="47435" y="90106"/>
                                </a:cubicBezTo>
                                <a:cubicBezTo>
                                  <a:pt x="47435" y="90106"/>
                                  <a:pt x="45815" y="90106"/>
                                  <a:pt x="44291" y="90106"/>
                                </a:cubicBezTo>
                                <a:cubicBezTo>
                                  <a:pt x="44291" y="90106"/>
                                  <a:pt x="42767" y="90106"/>
                                  <a:pt x="42767" y="90106"/>
                                </a:cubicBezTo>
                                <a:cubicBezTo>
                                  <a:pt x="41243" y="90106"/>
                                  <a:pt x="41243" y="90106"/>
                                  <a:pt x="41243" y="88582"/>
                                </a:cubicBezTo>
                                <a:cubicBezTo>
                                  <a:pt x="39719" y="88582"/>
                                  <a:pt x="39719" y="88582"/>
                                  <a:pt x="39719" y="88582"/>
                                </a:cubicBezTo>
                                <a:cubicBezTo>
                                  <a:pt x="39719" y="88582"/>
                                  <a:pt x="39719" y="88582"/>
                                  <a:pt x="39719" y="87058"/>
                                </a:cubicBezTo>
                                <a:lnTo>
                                  <a:pt x="39719" y="53435"/>
                                </a:lnTo>
                                <a:cubicBezTo>
                                  <a:pt x="39719" y="50387"/>
                                  <a:pt x="39719" y="47339"/>
                                  <a:pt x="38195" y="45815"/>
                                </a:cubicBezTo>
                                <a:cubicBezTo>
                                  <a:pt x="38195" y="44291"/>
                                  <a:pt x="38195" y="42767"/>
                                  <a:pt x="36671" y="41243"/>
                                </a:cubicBezTo>
                                <a:cubicBezTo>
                                  <a:pt x="35147" y="39719"/>
                                  <a:pt x="33623" y="38195"/>
                                  <a:pt x="32099" y="36671"/>
                                </a:cubicBezTo>
                                <a:cubicBezTo>
                                  <a:pt x="30575" y="36671"/>
                                  <a:pt x="29051" y="36671"/>
                                  <a:pt x="27527" y="36671"/>
                                </a:cubicBezTo>
                                <a:cubicBezTo>
                                  <a:pt x="24480" y="36671"/>
                                  <a:pt x="21431" y="36671"/>
                                  <a:pt x="19907" y="38195"/>
                                </a:cubicBezTo>
                                <a:cubicBezTo>
                                  <a:pt x="16859" y="41243"/>
                                  <a:pt x="13811" y="42767"/>
                                  <a:pt x="10763" y="47339"/>
                                </a:cubicBezTo>
                                <a:lnTo>
                                  <a:pt x="10763" y="87058"/>
                                </a:lnTo>
                                <a:cubicBezTo>
                                  <a:pt x="10763" y="88582"/>
                                  <a:pt x="10763" y="88582"/>
                                  <a:pt x="10763" y="88582"/>
                                </a:cubicBezTo>
                                <a:cubicBezTo>
                                  <a:pt x="10763" y="88582"/>
                                  <a:pt x="10763" y="88582"/>
                                  <a:pt x="9239" y="88582"/>
                                </a:cubicBezTo>
                                <a:cubicBezTo>
                                  <a:pt x="9239" y="90106"/>
                                  <a:pt x="9239" y="90106"/>
                                  <a:pt x="7620" y="90106"/>
                                </a:cubicBezTo>
                                <a:cubicBezTo>
                                  <a:pt x="7620" y="90106"/>
                                  <a:pt x="6096" y="90106"/>
                                  <a:pt x="6096" y="90106"/>
                                </a:cubicBezTo>
                                <a:cubicBezTo>
                                  <a:pt x="4572" y="90106"/>
                                  <a:pt x="3048" y="90106"/>
                                  <a:pt x="3048" y="90106"/>
                                </a:cubicBezTo>
                                <a:cubicBezTo>
                                  <a:pt x="1524" y="90106"/>
                                  <a:pt x="1524" y="90106"/>
                                  <a:pt x="1524" y="88582"/>
                                </a:cubicBezTo>
                                <a:cubicBezTo>
                                  <a:pt x="1524" y="88582"/>
                                  <a:pt x="0" y="88582"/>
                                  <a:pt x="0" y="88582"/>
                                </a:cubicBezTo>
                                <a:cubicBezTo>
                                  <a:pt x="0" y="88582"/>
                                  <a:pt x="0" y="88582"/>
                                  <a:pt x="0" y="87058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9" name="Shape 20489"/>
                        <wps:cNvSpPr/>
                        <wps:spPr>
                          <a:xfrm>
                            <a:off x="3688557" y="27629"/>
                            <a:ext cx="26718" cy="6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2198">
                                <a:moveTo>
                                  <a:pt x="26718" y="0"/>
                                </a:moveTo>
                                <a:lnTo>
                                  <a:pt x="26718" y="7661"/>
                                </a:lnTo>
                                <a:lnTo>
                                  <a:pt x="19812" y="9042"/>
                                </a:lnTo>
                                <a:cubicBezTo>
                                  <a:pt x="18288" y="10566"/>
                                  <a:pt x="16764" y="10566"/>
                                  <a:pt x="15240" y="13614"/>
                                </a:cubicBezTo>
                                <a:cubicBezTo>
                                  <a:pt x="13716" y="15138"/>
                                  <a:pt x="13716" y="16662"/>
                                  <a:pt x="12192" y="18186"/>
                                </a:cubicBezTo>
                                <a:cubicBezTo>
                                  <a:pt x="12192" y="21234"/>
                                  <a:pt x="10668" y="22758"/>
                                  <a:pt x="10668" y="25806"/>
                                </a:cubicBezTo>
                                <a:lnTo>
                                  <a:pt x="26718" y="25806"/>
                                </a:lnTo>
                                <a:lnTo>
                                  <a:pt x="26718" y="33426"/>
                                </a:lnTo>
                                <a:lnTo>
                                  <a:pt x="10668" y="33426"/>
                                </a:lnTo>
                                <a:cubicBezTo>
                                  <a:pt x="10668" y="36474"/>
                                  <a:pt x="10668" y="39522"/>
                                  <a:pt x="12192" y="42570"/>
                                </a:cubicBezTo>
                                <a:cubicBezTo>
                                  <a:pt x="12192" y="44094"/>
                                  <a:pt x="13716" y="47142"/>
                                  <a:pt x="15240" y="48666"/>
                                </a:cubicBezTo>
                                <a:cubicBezTo>
                                  <a:pt x="16764" y="50190"/>
                                  <a:pt x="18288" y="51714"/>
                                  <a:pt x="21336" y="53238"/>
                                </a:cubicBezTo>
                                <a:lnTo>
                                  <a:pt x="26718" y="54125"/>
                                </a:lnTo>
                                <a:lnTo>
                                  <a:pt x="26718" y="62198"/>
                                </a:lnTo>
                                <a:lnTo>
                                  <a:pt x="16764" y="60954"/>
                                </a:lnTo>
                                <a:cubicBezTo>
                                  <a:pt x="12192" y="59429"/>
                                  <a:pt x="9144" y="57810"/>
                                  <a:pt x="7620" y="54762"/>
                                </a:cubicBezTo>
                                <a:cubicBezTo>
                                  <a:pt x="4572" y="51714"/>
                                  <a:pt x="3048" y="48666"/>
                                  <a:pt x="1524" y="45618"/>
                                </a:cubicBezTo>
                                <a:cubicBezTo>
                                  <a:pt x="0" y="41046"/>
                                  <a:pt x="0" y="36474"/>
                                  <a:pt x="0" y="31902"/>
                                </a:cubicBezTo>
                                <a:cubicBezTo>
                                  <a:pt x="0" y="25806"/>
                                  <a:pt x="0" y="21234"/>
                                  <a:pt x="1524" y="18186"/>
                                </a:cubicBezTo>
                                <a:cubicBezTo>
                                  <a:pt x="3048" y="13614"/>
                                  <a:pt x="4572" y="10566"/>
                                  <a:pt x="7620" y="7518"/>
                                </a:cubicBezTo>
                                <a:cubicBezTo>
                                  <a:pt x="9144" y="4470"/>
                                  <a:pt x="12192" y="2946"/>
                                  <a:pt x="16764" y="1422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0" name="Shape 20490"/>
                        <wps:cNvSpPr/>
                        <wps:spPr>
                          <a:xfrm>
                            <a:off x="3715275" y="77819"/>
                            <a:ext cx="23669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12288">
                                <a:moveTo>
                                  <a:pt x="20621" y="0"/>
                                </a:moveTo>
                                <a:cubicBezTo>
                                  <a:pt x="20621" y="0"/>
                                  <a:pt x="22146" y="0"/>
                                  <a:pt x="22146" y="0"/>
                                </a:cubicBez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3669" y="1524"/>
                                  <a:pt x="23669" y="1524"/>
                                  <a:pt x="23669" y="1524"/>
                                </a:cubicBezTo>
                                <a:cubicBezTo>
                                  <a:pt x="23669" y="3048"/>
                                  <a:pt x="23669" y="3048"/>
                                  <a:pt x="23669" y="4572"/>
                                </a:cubicBezTo>
                                <a:cubicBezTo>
                                  <a:pt x="23669" y="6096"/>
                                  <a:pt x="23669" y="6096"/>
                                  <a:pt x="23669" y="6096"/>
                                </a:cubicBezTo>
                                <a:cubicBezTo>
                                  <a:pt x="23669" y="6096"/>
                                  <a:pt x="23669" y="7620"/>
                                  <a:pt x="23669" y="7620"/>
                                </a:cubicBezTo>
                                <a:cubicBezTo>
                                  <a:pt x="22146" y="7620"/>
                                  <a:pt x="22146" y="9239"/>
                                  <a:pt x="20621" y="9239"/>
                                </a:cubicBezTo>
                                <a:cubicBezTo>
                                  <a:pt x="19097" y="9239"/>
                                  <a:pt x="17573" y="10764"/>
                                  <a:pt x="16049" y="10764"/>
                                </a:cubicBezTo>
                                <a:cubicBezTo>
                                  <a:pt x="14525" y="10764"/>
                                  <a:pt x="13002" y="12288"/>
                                  <a:pt x="9953" y="12288"/>
                                </a:cubicBezTo>
                                <a:cubicBezTo>
                                  <a:pt x="6905" y="12288"/>
                                  <a:pt x="5381" y="12288"/>
                                  <a:pt x="2238" y="12288"/>
                                </a:cubicBezTo>
                                <a:lnTo>
                                  <a:pt x="0" y="12008"/>
                                </a:lnTo>
                                <a:lnTo>
                                  <a:pt x="0" y="3935"/>
                                </a:lnTo>
                                <a:lnTo>
                                  <a:pt x="3858" y="4572"/>
                                </a:lnTo>
                                <a:cubicBezTo>
                                  <a:pt x="5381" y="4572"/>
                                  <a:pt x="8429" y="4572"/>
                                  <a:pt x="9953" y="3048"/>
                                </a:cubicBezTo>
                                <a:cubicBezTo>
                                  <a:pt x="13002" y="3048"/>
                                  <a:pt x="14525" y="3048"/>
                                  <a:pt x="16049" y="1524"/>
                                </a:cubicBezTo>
                                <a:cubicBezTo>
                                  <a:pt x="17573" y="1524"/>
                                  <a:pt x="19097" y="1524"/>
                                  <a:pt x="20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1" name="Shape 20491"/>
                        <wps:cNvSpPr/>
                        <wps:spPr>
                          <a:xfrm>
                            <a:off x="3715275" y="27527"/>
                            <a:ext cx="26717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33528">
                                <a:moveTo>
                                  <a:pt x="714" y="0"/>
                                </a:moveTo>
                                <a:cubicBezTo>
                                  <a:pt x="5381" y="0"/>
                                  <a:pt x="9953" y="0"/>
                                  <a:pt x="13002" y="1525"/>
                                </a:cubicBezTo>
                                <a:cubicBezTo>
                                  <a:pt x="16049" y="3049"/>
                                  <a:pt x="19097" y="4573"/>
                                  <a:pt x="20621" y="7620"/>
                                </a:cubicBezTo>
                                <a:cubicBezTo>
                                  <a:pt x="22146" y="9144"/>
                                  <a:pt x="23669" y="12192"/>
                                  <a:pt x="25193" y="16764"/>
                                </a:cubicBezTo>
                                <a:cubicBezTo>
                                  <a:pt x="26717" y="19813"/>
                                  <a:pt x="26717" y="22861"/>
                                  <a:pt x="26717" y="27432"/>
                                </a:cubicBezTo>
                                <a:lnTo>
                                  <a:pt x="26717" y="28956"/>
                                </a:lnTo>
                                <a:cubicBezTo>
                                  <a:pt x="26717" y="30480"/>
                                  <a:pt x="26717" y="32004"/>
                                  <a:pt x="25193" y="32004"/>
                                </a:cubicBezTo>
                                <a:cubicBezTo>
                                  <a:pt x="25193" y="33528"/>
                                  <a:pt x="23669" y="33528"/>
                                  <a:pt x="22146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49" y="25908"/>
                                </a:lnTo>
                                <a:cubicBezTo>
                                  <a:pt x="16049" y="19813"/>
                                  <a:pt x="14525" y="15240"/>
                                  <a:pt x="11477" y="12192"/>
                                </a:cubicBezTo>
                                <a:cubicBezTo>
                                  <a:pt x="9953" y="9144"/>
                                  <a:pt x="5381" y="7620"/>
                                  <a:pt x="714" y="7620"/>
                                </a:cubicBezTo>
                                <a:lnTo>
                                  <a:pt x="0" y="7763"/>
                                </a:lnTo>
                                <a:lnTo>
                                  <a:pt x="0" y="102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2" name="Shape 20492"/>
                        <wps:cNvSpPr/>
                        <wps:spPr>
                          <a:xfrm>
                            <a:off x="3784759" y="27528"/>
                            <a:ext cx="26765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62579">
                                <a:moveTo>
                                  <a:pt x="24479" y="0"/>
                                </a:moveTo>
                                <a:lnTo>
                                  <a:pt x="26765" y="381"/>
                                </a:lnTo>
                                <a:lnTo>
                                  <a:pt x="26765" y="9296"/>
                                </a:lnTo>
                                <a:lnTo>
                                  <a:pt x="26003" y="9144"/>
                                </a:lnTo>
                                <a:cubicBezTo>
                                  <a:pt x="22955" y="9144"/>
                                  <a:pt x="21431" y="9144"/>
                                  <a:pt x="18383" y="10668"/>
                                </a:cubicBezTo>
                                <a:cubicBezTo>
                                  <a:pt x="16859" y="12192"/>
                                  <a:pt x="15335" y="13716"/>
                                  <a:pt x="13811" y="15240"/>
                                </a:cubicBezTo>
                                <a:cubicBezTo>
                                  <a:pt x="13811" y="18288"/>
                                  <a:pt x="12287" y="19812"/>
                                  <a:pt x="12287" y="22860"/>
                                </a:cubicBezTo>
                                <a:cubicBezTo>
                                  <a:pt x="10763" y="25908"/>
                                  <a:pt x="10763" y="27432"/>
                                  <a:pt x="10763" y="30480"/>
                                </a:cubicBezTo>
                                <a:cubicBezTo>
                                  <a:pt x="10763" y="33528"/>
                                  <a:pt x="10763" y="36576"/>
                                  <a:pt x="12287" y="39624"/>
                                </a:cubicBezTo>
                                <a:cubicBezTo>
                                  <a:pt x="12287" y="42672"/>
                                  <a:pt x="12287" y="44196"/>
                                  <a:pt x="13811" y="47244"/>
                                </a:cubicBezTo>
                                <a:cubicBezTo>
                                  <a:pt x="15335" y="48768"/>
                                  <a:pt x="16859" y="50292"/>
                                  <a:pt x="18383" y="51816"/>
                                </a:cubicBezTo>
                                <a:cubicBezTo>
                                  <a:pt x="19907" y="53340"/>
                                  <a:pt x="22955" y="53340"/>
                                  <a:pt x="26003" y="53340"/>
                                </a:cubicBezTo>
                                <a:lnTo>
                                  <a:pt x="26765" y="53340"/>
                                </a:lnTo>
                                <a:lnTo>
                                  <a:pt x="26765" y="62103"/>
                                </a:lnTo>
                                <a:lnTo>
                                  <a:pt x="22955" y="62579"/>
                                </a:lnTo>
                                <a:cubicBezTo>
                                  <a:pt x="19907" y="62579"/>
                                  <a:pt x="15335" y="62579"/>
                                  <a:pt x="12287" y="61055"/>
                                </a:cubicBezTo>
                                <a:cubicBezTo>
                                  <a:pt x="9239" y="59531"/>
                                  <a:pt x="7715" y="56388"/>
                                  <a:pt x="4572" y="53340"/>
                                </a:cubicBezTo>
                                <a:cubicBezTo>
                                  <a:pt x="3048" y="50292"/>
                                  <a:pt x="1524" y="47244"/>
                                  <a:pt x="1524" y="44196"/>
                                </a:cubicBezTo>
                                <a:cubicBezTo>
                                  <a:pt x="0" y="39624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0" y="22860"/>
                                  <a:pt x="1524" y="18288"/>
                                </a:cubicBezTo>
                                <a:cubicBezTo>
                                  <a:pt x="3048" y="13716"/>
                                  <a:pt x="4572" y="10668"/>
                                  <a:pt x="6096" y="7620"/>
                                </a:cubicBezTo>
                                <a:cubicBezTo>
                                  <a:pt x="9239" y="4572"/>
                                  <a:pt x="10763" y="3048"/>
                                  <a:pt x="13811" y="1524"/>
                                </a:cubicBezTo>
                                <a:cubicBezTo>
                                  <a:pt x="16859" y="0"/>
                                  <a:pt x="21431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3" name="Shape 20493"/>
                        <wps:cNvSpPr/>
                        <wps:spPr>
                          <a:xfrm>
                            <a:off x="3811524" y="1"/>
                            <a:ext cx="26765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90106">
                                <a:moveTo>
                                  <a:pt x="17621" y="0"/>
                                </a:moveTo>
                                <a:cubicBezTo>
                                  <a:pt x="17621" y="0"/>
                                  <a:pt x="17621" y="0"/>
                                  <a:pt x="19145" y="0"/>
                                </a:cubicBezTo>
                                <a:cubicBezTo>
                                  <a:pt x="19145" y="0"/>
                                  <a:pt x="20669" y="0"/>
                                  <a:pt x="20669" y="0"/>
                                </a:cubicBezTo>
                                <a:cubicBezTo>
                                  <a:pt x="22193" y="0"/>
                                  <a:pt x="23717" y="0"/>
                                  <a:pt x="23717" y="0"/>
                                </a:cubicBezTo>
                                <a:cubicBezTo>
                                  <a:pt x="25241" y="0"/>
                                  <a:pt x="25241" y="0"/>
                                  <a:pt x="25241" y="0"/>
                                </a:cubicBezTo>
                                <a:cubicBezTo>
                                  <a:pt x="25241" y="0"/>
                                  <a:pt x="26765" y="0"/>
                                  <a:pt x="26765" y="1524"/>
                                </a:cubicBezTo>
                                <a:lnTo>
                                  <a:pt x="26765" y="87058"/>
                                </a:lnTo>
                                <a:cubicBezTo>
                                  <a:pt x="26765" y="88582"/>
                                  <a:pt x="26765" y="88582"/>
                                  <a:pt x="26765" y="88582"/>
                                </a:cubicBezTo>
                                <a:cubicBezTo>
                                  <a:pt x="26765" y="88582"/>
                                  <a:pt x="26765" y="88582"/>
                                  <a:pt x="25241" y="88582"/>
                                </a:cubicBezTo>
                                <a:cubicBezTo>
                                  <a:pt x="25241" y="90106"/>
                                  <a:pt x="25241" y="90106"/>
                                  <a:pt x="23717" y="90106"/>
                                </a:cubicBezTo>
                                <a:cubicBezTo>
                                  <a:pt x="23717" y="90106"/>
                                  <a:pt x="22193" y="90106"/>
                                  <a:pt x="22193" y="90106"/>
                                </a:cubicBezTo>
                                <a:cubicBezTo>
                                  <a:pt x="20669" y="90106"/>
                                  <a:pt x="20669" y="90106"/>
                                  <a:pt x="19145" y="90106"/>
                                </a:cubicBezTo>
                                <a:cubicBezTo>
                                  <a:pt x="19145" y="90106"/>
                                  <a:pt x="19145" y="90106"/>
                                  <a:pt x="17621" y="88582"/>
                                </a:cubicBezTo>
                                <a:cubicBezTo>
                                  <a:pt x="17621" y="88582"/>
                                  <a:pt x="17621" y="88582"/>
                                  <a:pt x="17621" y="87058"/>
                                </a:cubicBezTo>
                                <a:lnTo>
                                  <a:pt x="17621" y="79343"/>
                                </a:lnTo>
                                <a:cubicBezTo>
                                  <a:pt x="14478" y="83915"/>
                                  <a:pt x="11430" y="85439"/>
                                  <a:pt x="8382" y="88582"/>
                                </a:cubicBezTo>
                                <a:lnTo>
                                  <a:pt x="0" y="89630"/>
                                </a:lnTo>
                                <a:lnTo>
                                  <a:pt x="0" y="80867"/>
                                </a:lnTo>
                                <a:lnTo>
                                  <a:pt x="2286" y="80867"/>
                                </a:lnTo>
                                <a:cubicBezTo>
                                  <a:pt x="3810" y="80867"/>
                                  <a:pt x="5334" y="79343"/>
                                  <a:pt x="6858" y="79343"/>
                                </a:cubicBezTo>
                                <a:cubicBezTo>
                                  <a:pt x="8382" y="77819"/>
                                  <a:pt x="9906" y="76295"/>
                                  <a:pt x="11430" y="74771"/>
                                </a:cubicBezTo>
                                <a:cubicBezTo>
                                  <a:pt x="12954" y="73247"/>
                                  <a:pt x="14478" y="71723"/>
                                  <a:pt x="16002" y="70199"/>
                                </a:cubicBezTo>
                                <a:lnTo>
                                  <a:pt x="16002" y="47339"/>
                                </a:lnTo>
                                <a:cubicBezTo>
                                  <a:pt x="12954" y="42767"/>
                                  <a:pt x="9906" y="41243"/>
                                  <a:pt x="6858" y="38195"/>
                                </a:cubicBezTo>
                                <a:lnTo>
                                  <a:pt x="0" y="36823"/>
                                </a:lnTo>
                                <a:lnTo>
                                  <a:pt x="0" y="27908"/>
                                </a:lnTo>
                                <a:lnTo>
                                  <a:pt x="6858" y="29051"/>
                                </a:lnTo>
                                <a:cubicBezTo>
                                  <a:pt x="9906" y="30575"/>
                                  <a:pt x="12954" y="32099"/>
                                  <a:pt x="16002" y="35147"/>
                                </a:cubicBezTo>
                                <a:lnTo>
                                  <a:pt x="16002" y="1524"/>
                                </a:lnTo>
                                <a:cubicBezTo>
                                  <a:pt x="16002" y="0"/>
                                  <a:pt x="16002" y="0"/>
                                  <a:pt x="17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4" name="Shape 20494"/>
                        <wps:cNvSpPr/>
                        <wps:spPr>
                          <a:xfrm>
                            <a:off x="3853529" y="54108"/>
                            <a:ext cx="23669" cy="3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35999">
                                <a:moveTo>
                                  <a:pt x="23669" y="0"/>
                                </a:moveTo>
                                <a:lnTo>
                                  <a:pt x="23669" y="7719"/>
                                </a:lnTo>
                                <a:lnTo>
                                  <a:pt x="19907" y="8472"/>
                                </a:lnTo>
                                <a:cubicBezTo>
                                  <a:pt x="18383" y="8472"/>
                                  <a:pt x="16859" y="8472"/>
                                  <a:pt x="15335" y="9996"/>
                                </a:cubicBezTo>
                                <a:cubicBezTo>
                                  <a:pt x="13811" y="11519"/>
                                  <a:pt x="12287" y="11519"/>
                                  <a:pt x="12287" y="13043"/>
                                </a:cubicBezTo>
                                <a:cubicBezTo>
                                  <a:pt x="10668" y="14567"/>
                                  <a:pt x="10668" y="16091"/>
                                  <a:pt x="10668" y="17615"/>
                                </a:cubicBezTo>
                                <a:cubicBezTo>
                                  <a:pt x="10668" y="20663"/>
                                  <a:pt x="12287" y="23712"/>
                                  <a:pt x="13811" y="25236"/>
                                </a:cubicBezTo>
                                <a:cubicBezTo>
                                  <a:pt x="15335" y="26760"/>
                                  <a:pt x="18383" y="28284"/>
                                  <a:pt x="21431" y="28284"/>
                                </a:cubicBezTo>
                                <a:lnTo>
                                  <a:pt x="23669" y="27388"/>
                                </a:lnTo>
                                <a:lnTo>
                                  <a:pt x="23669" y="35461"/>
                                </a:lnTo>
                                <a:lnTo>
                                  <a:pt x="19907" y="35999"/>
                                </a:lnTo>
                                <a:cubicBezTo>
                                  <a:pt x="16859" y="35999"/>
                                  <a:pt x="13811" y="35999"/>
                                  <a:pt x="12287" y="35999"/>
                                </a:cubicBezTo>
                                <a:cubicBezTo>
                                  <a:pt x="9144" y="34475"/>
                                  <a:pt x="7620" y="32951"/>
                                  <a:pt x="6096" y="31331"/>
                                </a:cubicBezTo>
                                <a:cubicBezTo>
                                  <a:pt x="3048" y="29807"/>
                                  <a:pt x="3048" y="28284"/>
                                  <a:pt x="1524" y="26760"/>
                                </a:cubicBezTo>
                                <a:cubicBezTo>
                                  <a:pt x="0" y="23712"/>
                                  <a:pt x="0" y="22187"/>
                                  <a:pt x="0" y="19139"/>
                                </a:cubicBezTo>
                                <a:cubicBezTo>
                                  <a:pt x="0" y="16091"/>
                                  <a:pt x="0" y="13043"/>
                                  <a:pt x="1524" y="9996"/>
                                </a:cubicBezTo>
                                <a:cubicBezTo>
                                  <a:pt x="3048" y="8472"/>
                                  <a:pt x="4572" y="5424"/>
                                  <a:pt x="7620" y="3900"/>
                                </a:cubicBezTo>
                                <a:cubicBezTo>
                                  <a:pt x="10668" y="2375"/>
                                  <a:pt x="13811" y="851"/>
                                  <a:pt x="16859" y="851"/>
                                </a:cubicBezTo>
                                <a:lnTo>
                                  <a:pt x="23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5" name="Shape 20495"/>
                        <wps:cNvSpPr/>
                        <wps:spPr>
                          <a:xfrm>
                            <a:off x="3856578" y="27528"/>
                            <a:ext cx="20621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1" h="13716">
                                <a:moveTo>
                                  <a:pt x="15335" y="0"/>
                                </a:moveTo>
                                <a:lnTo>
                                  <a:pt x="20621" y="0"/>
                                </a:lnTo>
                                <a:lnTo>
                                  <a:pt x="20621" y="7782"/>
                                </a:lnTo>
                                <a:lnTo>
                                  <a:pt x="13811" y="9144"/>
                                </a:lnTo>
                                <a:cubicBezTo>
                                  <a:pt x="12287" y="9144"/>
                                  <a:pt x="9239" y="10668"/>
                                  <a:pt x="7620" y="10668"/>
                                </a:cubicBezTo>
                                <a:cubicBezTo>
                                  <a:pt x="6096" y="12192"/>
                                  <a:pt x="4572" y="12192"/>
                                  <a:pt x="4572" y="13716"/>
                                </a:cubicBezTo>
                                <a:cubicBezTo>
                                  <a:pt x="3048" y="13716"/>
                                  <a:pt x="3048" y="13716"/>
                                  <a:pt x="1524" y="13716"/>
                                </a:cubicBezTo>
                                <a:cubicBezTo>
                                  <a:pt x="0" y="13716"/>
                                  <a:pt x="0" y="13716"/>
                                  <a:pt x="0" y="12192"/>
                                </a:cubicBezTo>
                                <a:cubicBezTo>
                                  <a:pt x="0" y="10668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6096"/>
                                  <a:pt x="0" y="6096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4572" y="3048"/>
                                </a:cubicBezTo>
                                <a:cubicBezTo>
                                  <a:pt x="6096" y="3048"/>
                                  <a:pt x="7620" y="1524"/>
                                  <a:pt x="9239" y="1524"/>
                                </a:cubicBezTo>
                                <a:cubicBezTo>
                                  <a:pt x="10763" y="1524"/>
                                  <a:pt x="12287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6" name="Shape 20496"/>
                        <wps:cNvSpPr/>
                        <wps:spPr>
                          <a:xfrm>
                            <a:off x="3877199" y="27528"/>
                            <a:ext cx="23670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62579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5382" y="0"/>
                                  <a:pt x="8430" y="0"/>
                                  <a:pt x="11478" y="0"/>
                                </a:cubicBezTo>
                                <a:cubicBezTo>
                                  <a:pt x="14526" y="1524"/>
                                  <a:pt x="17574" y="3048"/>
                                  <a:pt x="19098" y="4572"/>
                                </a:cubicBezTo>
                                <a:cubicBezTo>
                                  <a:pt x="20622" y="6096"/>
                                  <a:pt x="22146" y="9144"/>
                                  <a:pt x="22146" y="12192"/>
                                </a:cubicBezTo>
                                <a:cubicBezTo>
                                  <a:pt x="23670" y="13716"/>
                                  <a:pt x="23670" y="18288"/>
                                  <a:pt x="23670" y="21336"/>
                                </a:cubicBezTo>
                                <a:lnTo>
                                  <a:pt x="23670" y="61055"/>
                                </a:lnTo>
                                <a:cubicBezTo>
                                  <a:pt x="23670" y="61055"/>
                                  <a:pt x="22146" y="62579"/>
                                  <a:pt x="22146" y="62579"/>
                                </a:cubicBezTo>
                                <a:cubicBezTo>
                                  <a:pt x="22146" y="62579"/>
                                  <a:pt x="20622" y="62579"/>
                                  <a:pt x="19098" y="62579"/>
                                </a:cubicBezTo>
                                <a:cubicBezTo>
                                  <a:pt x="17574" y="62579"/>
                                  <a:pt x="17574" y="62579"/>
                                  <a:pt x="16050" y="62579"/>
                                </a:cubicBezTo>
                                <a:cubicBezTo>
                                  <a:pt x="16050" y="62579"/>
                                  <a:pt x="16050" y="61055"/>
                                  <a:pt x="16050" y="61055"/>
                                </a:cubicBezTo>
                                <a:cubicBezTo>
                                  <a:pt x="14526" y="61055"/>
                                  <a:pt x="14526" y="61055"/>
                                  <a:pt x="14526" y="61055"/>
                                </a:cubicBezTo>
                                <a:lnTo>
                                  <a:pt x="14526" y="54864"/>
                                </a:lnTo>
                                <a:cubicBezTo>
                                  <a:pt x="13002" y="56388"/>
                                  <a:pt x="9954" y="59531"/>
                                  <a:pt x="6906" y="61055"/>
                                </a:cubicBezTo>
                                <a:lnTo>
                                  <a:pt x="0" y="62042"/>
                                </a:lnTo>
                                <a:lnTo>
                                  <a:pt x="0" y="53969"/>
                                </a:lnTo>
                                <a:lnTo>
                                  <a:pt x="5382" y="51816"/>
                                </a:lnTo>
                                <a:cubicBezTo>
                                  <a:pt x="8430" y="51816"/>
                                  <a:pt x="11478" y="48768"/>
                                  <a:pt x="13002" y="45720"/>
                                </a:cubicBezTo>
                                <a:lnTo>
                                  <a:pt x="13002" y="33528"/>
                                </a:lnTo>
                                <a:lnTo>
                                  <a:pt x="3858" y="33528"/>
                                </a:lnTo>
                                <a:lnTo>
                                  <a:pt x="0" y="34299"/>
                                </a:lnTo>
                                <a:lnTo>
                                  <a:pt x="0" y="26581"/>
                                </a:lnTo>
                                <a:lnTo>
                                  <a:pt x="5382" y="25908"/>
                                </a:lnTo>
                                <a:lnTo>
                                  <a:pt x="13002" y="25908"/>
                                </a:lnTo>
                                <a:lnTo>
                                  <a:pt x="13002" y="21336"/>
                                </a:lnTo>
                                <a:cubicBezTo>
                                  <a:pt x="13002" y="19812"/>
                                  <a:pt x="13002" y="16764"/>
                                  <a:pt x="13002" y="15240"/>
                                </a:cubicBezTo>
                                <a:cubicBezTo>
                                  <a:pt x="13002" y="13716"/>
                                  <a:pt x="11478" y="12192"/>
                                  <a:pt x="9954" y="10668"/>
                                </a:cubicBezTo>
                                <a:cubicBezTo>
                                  <a:pt x="9954" y="10668"/>
                                  <a:pt x="8430" y="9144"/>
                                  <a:pt x="6906" y="9144"/>
                                </a:cubicBezTo>
                                <a:cubicBezTo>
                                  <a:pt x="5382" y="7620"/>
                                  <a:pt x="2334" y="7620"/>
                                  <a:pt x="810" y="7620"/>
                                </a:cubicBezTo>
                                <a:lnTo>
                                  <a:pt x="0" y="7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7" name="Shape 20497"/>
                        <wps:cNvSpPr/>
                        <wps:spPr>
                          <a:xfrm>
                            <a:off x="3913156" y="12192"/>
                            <a:ext cx="38195" cy="7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915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3716" y="0"/>
                                  <a:pt x="15240" y="0"/>
                                </a:cubicBez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19812" y="0"/>
                                  <a:pt x="19812" y="1524"/>
                                  <a:pt x="19812" y="1524"/>
                                </a:cubicBezTo>
                                <a:cubicBezTo>
                                  <a:pt x="21336" y="1524"/>
                                  <a:pt x="21336" y="1524"/>
                                  <a:pt x="21336" y="1524"/>
                                </a:cubicBezTo>
                                <a:lnTo>
                                  <a:pt x="21336" y="15335"/>
                                </a:lnTo>
                                <a:lnTo>
                                  <a:pt x="35147" y="15335"/>
                                </a:lnTo>
                                <a:cubicBezTo>
                                  <a:pt x="36671" y="15335"/>
                                  <a:pt x="36671" y="15335"/>
                                  <a:pt x="36671" y="15335"/>
                                </a:cubicBezTo>
                                <a:cubicBezTo>
                                  <a:pt x="36671" y="16859"/>
                                  <a:pt x="36671" y="16859"/>
                                  <a:pt x="36671" y="16859"/>
                                </a:cubicBezTo>
                                <a:cubicBezTo>
                                  <a:pt x="38195" y="16859"/>
                                  <a:pt x="38195" y="18383"/>
                                  <a:pt x="38195" y="18383"/>
                                </a:cubicBezTo>
                                <a:cubicBezTo>
                                  <a:pt x="38195" y="18383"/>
                                  <a:pt x="38195" y="19907"/>
                                  <a:pt x="38195" y="19907"/>
                                </a:cubicBezTo>
                                <a:cubicBezTo>
                                  <a:pt x="38195" y="21431"/>
                                  <a:pt x="38195" y="22955"/>
                                  <a:pt x="36671" y="22955"/>
                                </a:cubicBezTo>
                                <a:cubicBezTo>
                                  <a:pt x="36671" y="24480"/>
                                  <a:pt x="36671" y="24480"/>
                                  <a:pt x="35147" y="24480"/>
                                </a:cubicBezTo>
                                <a:lnTo>
                                  <a:pt x="21336" y="24480"/>
                                </a:lnTo>
                                <a:lnTo>
                                  <a:pt x="21336" y="56483"/>
                                </a:lnTo>
                                <a:cubicBezTo>
                                  <a:pt x="21336" y="61055"/>
                                  <a:pt x="21336" y="64104"/>
                                  <a:pt x="22860" y="65628"/>
                                </a:cubicBezTo>
                                <a:cubicBezTo>
                                  <a:pt x="24384" y="68676"/>
                                  <a:pt x="26003" y="68676"/>
                                  <a:pt x="29051" y="68676"/>
                                </a:cubicBezTo>
                                <a:cubicBezTo>
                                  <a:pt x="30575" y="68676"/>
                                  <a:pt x="30575" y="68676"/>
                                  <a:pt x="32099" y="68676"/>
                                </a:cubicBezTo>
                                <a:cubicBezTo>
                                  <a:pt x="32099" y="68676"/>
                                  <a:pt x="33624" y="68676"/>
                                  <a:pt x="33624" y="68676"/>
                                </a:cubicBezTo>
                                <a:cubicBezTo>
                                  <a:pt x="33624" y="68676"/>
                                  <a:pt x="35147" y="67152"/>
                                  <a:pt x="35147" y="67152"/>
                                </a:cubicBezTo>
                                <a:cubicBezTo>
                                  <a:pt x="35147" y="67152"/>
                                  <a:pt x="36671" y="67152"/>
                                  <a:pt x="36671" y="67152"/>
                                </a:cubicBezTo>
                                <a:cubicBezTo>
                                  <a:pt x="36671" y="67152"/>
                                  <a:pt x="36671" y="67152"/>
                                  <a:pt x="38195" y="68676"/>
                                </a:cubicBezTo>
                                <a:cubicBezTo>
                                  <a:pt x="38195" y="70200"/>
                                  <a:pt x="38195" y="70200"/>
                                  <a:pt x="38195" y="71724"/>
                                </a:cubicBezTo>
                                <a:cubicBezTo>
                                  <a:pt x="38195" y="71724"/>
                                  <a:pt x="38195" y="73247"/>
                                  <a:pt x="38195" y="74867"/>
                                </a:cubicBezTo>
                                <a:cubicBezTo>
                                  <a:pt x="38195" y="74867"/>
                                  <a:pt x="36671" y="74867"/>
                                  <a:pt x="36671" y="76391"/>
                                </a:cubicBezTo>
                                <a:cubicBezTo>
                                  <a:pt x="36671" y="76391"/>
                                  <a:pt x="36671" y="76391"/>
                                  <a:pt x="35147" y="76391"/>
                                </a:cubicBezTo>
                                <a:cubicBezTo>
                                  <a:pt x="35147" y="77915"/>
                                  <a:pt x="33624" y="77915"/>
                                  <a:pt x="33624" y="77915"/>
                                </a:cubicBezTo>
                                <a:cubicBezTo>
                                  <a:pt x="32099" y="77915"/>
                                  <a:pt x="30575" y="77915"/>
                                  <a:pt x="30575" y="77915"/>
                                </a:cubicBezTo>
                                <a:cubicBezTo>
                                  <a:pt x="29051" y="77915"/>
                                  <a:pt x="27527" y="77915"/>
                                  <a:pt x="27527" y="77915"/>
                                </a:cubicBezTo>
                                <a:cubicBezTo>
                                  <a:pt x="24384" y="77915"/>
                                  <a:pt x="21336" y="77915"/>
                                  <a:pt x="19812" y="76391"/>
                                </a:cubicBezTo>
                                <a:cubicBezTo>
                                  <a:pt x="16764" y="76391"/>
                                  <a:pt x="15240" y="74867"/>
                                  <a:pt x="13716" y="73247"/>
                                </a:cubicBezTo>
                                <a:cubicBezTo>
                                  <a:pt x="12192" y="71724"/>
                                  <a:pt x="12192" y="70200"/>
                                  <a:pt x="10668" y="67152"/>
                                </a:cubicBezTo>
                                <a:cubicBezTo>
                                  <a:pt x="10668" y="64104"/>
                                  <a:pt x="10668" y="62580"/>
                                  <a:pt x="10668" y="58007"/>
                                </a:cubicBezTo>
                                <a:lnTo>
                                  <a:pt x="10668" y="24480"/>
                                </a:lnTo>
                                <a:lnTo>
                                  <a:pt x="1524" y="24480"/>
                                </a:lnTo>
                                <a:cubicBezTo>
                                  <a:pt x="1524" y="24480"/>
                                  <a:pt x="1524" y="24480"/>
                                  <a:pt x="0" y="22955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9907"/>
                                  <a:pt x="0" y="18383"/>
                                  <a:pt x="0" y="18383"/>
                                </a:cubicBezTo>
                                <a:cubicBezTo>
                                  <a:pt x="0" y="18383"/>
                                  <a:pt x="0" y="16859"/>
                                  <a:pt x="0" y="16859"/>
                                </a:cubicBezTo>
                                <a:cubicBezTo>
                                  <a:pt x="0" y="16859"/>
                                  <a:pt x="1524" y="16859"/>
                                  <a:pt x="1524" y="15335"/>
                                </a:cubicBezTo>
                                <a:lnTo>
                                  <a:pt x="10668" y="15335"/>
                                </a:lnTo>
                                <a:lnTo>
                                  <a:pt x="10668" y="1524"/>
                                </a:lnTo>
                                <a:cubicBezTo>
                                  <a:pt x="10668" y="1524"/>
                                  <a:pt x="10668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8" name="Shape 20498"/>
                        <wps:cNvSpPr/>
                        <wps:spPr>
                          <a:xfrm>
                            <a:off x="3960495" y="53918"/>
                            <a:ext cx="25193" cy="36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3" h="36189">
                                <a:moveTo>
                                  <a:pt x="25193" y="0"/>
                                </a:moveTo>
                                <a:lnTo>
                                  <a:pt x="25193" y="7910"/>
                                </a:lnTo>
                                <a:lnTo>
                                  <a:pt x="21431" y="8662"/>
                                </a:lnTo>
                                <a:cubicBezTo>
                                  <a:pt x="18383" y="8662"/>
                                  <a:pt x="16859" y="8662"/>
                                  <a:pt x="15335" y="10186"/>
                                </a:cubicBezTo>
                                <a:cubicBezTo>
                                  <a:pt x="13811" y="11710"/>
                                  <a:pt x="13811" y="11710"/>
                                  <a:pt x="12192" y="13234"/>
                                </a:cubicBezTo>
                                <a:cubicBezTo>
                                  <a:pt x="12192" y="14758"/>
                                  <a:pt x="12192" y="16282"/>
                                  <a:pt x="12192" y="17806"/>
                                </a:cubicBezTo>
                                <a:cubicBezTo>
                                  <a:pt x="12192" y="20854"/>
                                  <a:pt x="12192" y="23902"/>
                                  <a:pt x="13811" y="25426"/>
                                </a:cubicBezTo>
                                <a:cubicBezTo>
                                  <a:pt x="16859" y="26950"/>
                                  <a:pt x="18383" y="28474"/>
                                  <a:pt x="22955" y="28474"/>
                                </a:cubicBezTo>
                                <a:lnTo>
                                  <a:pt x="25193" y="27579"/>
                                </a:lnTo>
                                <a:lnTo>
                                  <a:pt x="25193" y="35562"/>
                                </a:lnTo>
                                <a:lnTo>
                                  <a:pt x="21431" y="36189"/>
                                </a:lnTo>
                                <a:cubicBezTo>
                                  <a:pt x="18383" y="36189"/>
                                  <a:pt x="15335" y="36189"/>
                                  <a:pt x="12192" y="36189"/>
                                </a:cubicBezTo>
                                <a:cubicBezTo>
                                  <a:pt x="10668" y="34665"/>
                                  <a:pt x="7620" y="33141"/>
                                  <a:pt x="6096" y="31522"/>
                                </a:cubicBezTo>
                                <a:cubicBezTo>
                                  <a:pt x="4572" y="29998"/>
                                  <a:pt x="3048" y="28474"/>
                                  <a:pt x="1524" y="26950"/>
                                </a:cubicBezTo>
                                <a:cubicBezTo>
                                  <a:pt x="1524" y="23902"/>
                                  <a:pt x="0" y="22378"/>
                                  <a:pt x="0" y="19330"/>
                                </a:cubicBezTo>
                                <a:cubicBezTo>
                                  <a:pt x="0" y="16282"/>
                                  <a:pt x="1524" y="13234"/>
                                  <a:pt x="3048" y="10186"/>
                                </a:cubicBezTo>
                                <a:cubicBezTo>
                                  <a:pt x="4572" y="8662"/>
                                  <a:pt x="6096" y="5614"/>
                                  <a:pt x="7620" y="4090"/>
                                </a:cubicBezTo>
                                <a:cubicBezTo>
                                  <a:pt x="10668" y="2566"/>
                                  <a:pt x="13811" y="1042"/>
                                  <a:pt x="16859" y="1042"/>
                                </a:cubicBezTo>
                                <a:lnTo>
                                  <a:pt x="25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9" name="Shape 20499"/>
                        <wps:cNvSpPr/>
                        <wps:spPr>
                          <a:xfrm>
                            <a:off x="3963543" y="27528"/>
                            <a:ext cx="2214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6" h="13716">
                                <a:moveTo>
                                  <a:pt x="15335" y="0"/>
                                </a:moveTo>
                                <a:lnTo>
                                  <a:pt x="22146" y="0"/>
                                </a:lnTo>
                                <a:lnTo>
                                  <a:pt x="22146" y="7798"/>
                                </a:lnTo>
                                <a:lnTo>
                                  <a:pt x="21431" y="7620"/>
                                </a:lnTo>
                                <a:cubicBezTo>
                                  <a:pt x="18383" y="7620"/>
                                  <a:pt x="16859" y="7620"/>
                                  <a:pt x="13812" y="9144"/>
                                </a:cubicBezTo>
                                <a:cubicBezTo>
                                  <a:pt x="12287" y="9144"/>
                                  <a:pt x="10763" y="10668"/>
                                  <a:pt x="9144" y="10668"/>
                                </a:cubicBezTo>
                                <a:cubicBezTo>
                                  <a:pt x="7620" y="12192"/>
                                  <a:pt x="6096" y="12192"/>
                                  <a:pt x="4572" y="13716"/>
                                </a:cubicBezTo>
                                <a:cubicBezTo>
                                  <a:pt x="4572" y="13716"/>
                                  <a:pt x="3048" y="13716"/>
                                  <a:pt x="3048" y="13716"/>
                                </a:cubicBezTo>
                                <a:cubicBezTo>
                                  <a:pt x="1524" y="13716"/>
                                  <a:pt x="1524" y="13716"/>
                                  <a:pt x="1524" y="13716"/>
                                </a:cubicBezTo>
                                <a:cubicBezTo>
                                  <a:pt x="1524" y="13716"/>
                                  <a:pt x="1524" y="13716"/>
                                  <a:pt x="1524" y="12192"/>
                                </a:cubicBezTo>
                                <a:cubicBezTo>
                                  <a:pt x="1524" y="12192"/>
                                  <a:pt x="0" y="12192"/>
                                  <a:pt x="0" y="12192"/>
                                </a:cubicBezTo>
                                <a:cubicBezTo>
                                  <a:pt x="0" y="10668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1524" y="6096"/>
                                  <a:pt x="1524" y="6096"/>
                                  <a:pt x="1524" y="6096"/>
                                </a:cubicBezTo>
                                <a:cubicBezTo>
                                  <a:pt x="3048" y="4572"/>
                                  <a:pt x="3048" y="4572"/>
                                  <a:pt x="4572" y="3048"/>
                                </a:cubicBezTo>
                                <a:cubicBezTo>
                                  <a:pt x="6096" y="3048"/>
                                  <a:pt x="7620" y="1524"/>
                                  <a:pt x="9144" y="1524"/>
                                </a:cubicBezTo>
                                <a:cubicBezTo>
                                  <a:pt x="12287" y="1524"/>
                                  <a:pt x="13812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0" name="Shape 20500"/>
                        <wps:cNvSpPr/>
                        <wps:spPr>
                          <a:xfrm>
                            <a:off x="3985688" y="27528"/>
                            <a:ext cx="23670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62579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3858" y="0"/>
                                  <a:pt x="8430" y="0"/>
                                  <a:pt x="11478" y="0"/>
                                </a:cubicBezTo>
                                <a:cubicBezTo>
                                  <a:pt x="14526" y="1524"/>
                                  <a:pt x="16050" y="3048"/>
                                  <a:pt x="17574" y="4572"/>
                                </a:cubicBezTo>
                                <a:cubicBezTo>
                                  <a:pt x="19098" y="6096"/>
                                  <a:pt x="20622" y="9144"/>
                                  <a:pt x="22146" y="12192"/>
                                </a:cubicBezTo>
                                <a:cubicBezTo>
                                  <a:pt x="22146" y="13716"/>
                                  <a:pt x="23670" y="18288"/>
                                  <a:pt x="23670" y="21336"/>
                                </a:cubicBezTo>
                                <a:lnTo>
                                  <a:pt x="23670" y="61055"/>
                                </a:lnTo>
                                <a:cubicBezTo>
                                  <a:pt x="23670" y="61055"/>
                                  <a:pt x="23670" y="61055"/>
                                  <a:pt x="22146" y="61055"/>
                                </a:cubicBezTo>
                                <a:cubicBezTo>
                                  <a:pt x="22146" y="61055"/>
                                  <a:pt x="22146" y="62579"/>
                                  <a:pt x="20622" y="62579"/>
                                </a:cubicBezTo>
                                <a:cubicBezTo>
                                  <a:pt x="20622" y="62579"/>
                                  <a:pt x="19098" y="62579"/>
                                  <a:pt x="19098" y="62579"/>
                                </a:cubicBezTo>
                                <a:cubicBezTo>
                                  <a:pt x="17574" y="62579"/>
                                  <a:pt x="16050" y="62579"/>
                                  <a:pt x="16050" y="62579"/>
                                </a:cubicBezTo>
                                <a:cubicBezTo>
                                  <a:pt x="14526" y="62579"/>
                                  <a:pt x="14526" y="61055"/>
                                  <a:pt x="14526" y="61055"/>
                                </a:cubicBezTo>
                                <a:lnTo>
                                  <a:pt x="14526" y="54864"/>
                                </a:lnTo>
                                <a:cubicBezTo>
                                  <a:pt x="11478" y="56388"/>
                                  <a:pt x="8430" y="59531"/>
                                  <a:pt x="5382" y="61055"/>
                                </a:cubicBezTo>
                                <a:lnTo>
                                  <a:pt x="0" y="61952"/>
                                </a:lnTo>
                                <a:lnTo>
                                  <a:pt x="0" y="53969"/>
                                </a:lnTo>
                                <a:lnTo>
                                  <a:pt x="5382" y="51816"/>
                                </a:lnTo>
                                <a:cubicBezTo>
                                  <a:pt x="6906" y="51816"/>
                                  <a:pt x="9954" y="48768"/>
                                  <a:pt x="13002" y="45720"/>
                                </a:cubicBezTo>
                                <a:lnTo>
                                  <a:pt x="13002" y="33528"/>
                                </a:lnTo>
                                <a:lnTo>
                                  <a:pt x="3858" y="33528"/>
                                </a:lnTo>
                                <a:lnTo>
                                  <a:pt x="0" y="34299"/>
                                </a:lnTo>
                                <a:lnTo>
                                  <a:pt x="0" y="26390"/>
                                </a:lnTo>
                                <a:lnTo>
                                  <a:pt x="3858" y="25908"/>
                                </a:lnTo>
                                <a:lnTo>
                                  <a:pt x="13002" y="25908"/>
                                </a:lnTo>
                                <a:lnTo>
                                  <a:pt x="13002" y="21336"/>
                                </a:lnTo>
                                <a:cubicBezTo>
                                  <a:pt x="13002" y="19812"/>
                                  <a:pt x="13002" y="16764"/>
                                  <a:pt x="11478" y="15240"/>
                                </a:cubicBezTo>
                                <a:cubicBezTo>
                                  <a:pt x="11478" y="13716"/>
                                  <a:pt x="9954" y="12192"/>
                                  <a:pt x="9954" y="10668"/>
                                </a:cubicBezTo>
                                <a:cubicBezTo>
                                  <a:pt x="8430" y="10668"/>
                                  <a:pt x="6906" y="9144"/>
                                  <a:pt x="5382" y="9144"/>
                                </a:cubicBezTo>
                                <a:lnTo>
                                  <a:pt x="0" y="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1" name="Shape 20501"/>
                        <wps:cNvSpPr/>
                        <wps:spPr>
                          <a:xfrm>
                            <a:off x="4053745" y="54096"/>
                            <a:ext cx="23670" cy="36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36011">
                                <a:moveTo>
                                  <a:pt x="23670" y="0"/>
                                </a:moveTo>
                                <a:lnTo>
                                  <a:pt x="23670" y="7713"/>
                                </a:lnTo>
                                <a:lnTo>
                                  <a:pt x="19812" y="8484"/>
                                </a:lnTo>
                                <a:cubicBezTo>
                                  <a:pt x="18288" y="8484"/>
                                  <a:pt x="16764" y="8484"/>
                                  <a:pt x="15240" y="10008"/>
                                </a:cubicBezTo>
                                <a:cubicBezTo>
                                  <a:pt x="13716" y="11532"/>
                                  <a:pt x="12192" y="11532"/>
                                  <a:pt x="12192" y="13056"/>
                                </a:cubicBezTo>
                                <a:cubicBezTo>
                                  <a:pt x="10668" y="14580"/>
                                  <a:pt x="10668" y="16104"/>
                                  <a:pt x="10668" y="17628"/>
                                </a:cubicBezTo>
                                <a:cubicBezTo>
                                  <a:pt x="10668" y="20675"/>
                                  <a:pt x="12192" y="23724"/>
                                  <a:pt x="13716" y="25248"/>
                                </a:cubicBezTo>
                                <a:cubicBezTo>
                                  <a:pt x="15240" y="26772"/>
                                  <a:pt x="18288" y="28296"/>
                                  <a:pt x="21336" y="28296"/>
                                </a:cubicBezTo>
                                <a:lnTo>
                                  <a:pt x="23670" y="27363"/>
                                </a:lnTo>
                                <a:lnTo>
                                  <a:pt x="23670" y="35368"/>
                                </a:lnTo>
                                <a:lnTo>
                                  <a:pt x="19812" y="36011"/>
                                </a:lnTo>
                                <a:cubicBezTo>
                                  <a:pt x="16764" y="36011"/>
                                  <a:pt x="13716" y="36011"/>
                                  <a:pt x="12192" y="36011"/>
                                </a:cubicBezTo>
                                <a:cubicBezTo>
                                  <a:pt x="9144" y="34487"/>
                                  <a:pt x="7620" y="32963"/>
                                  <a:pt x="4572" y="31344"/>
                                </a:cubicBezTo>
                                <a:cubicBezTo>
                                  <a:pt x="3048" y="29820"/>
                                  <a:pt x="1524" y="28296"/>
                                  <a:pt x="1524" y="26772"/>
                                </a:cubicBezTo>
                                <a:cubicBezTo>
                                  <a:pt x="0" y="23724"/>
                                  <a:pt x="0" y="22199"/>
                                  <a:pt x="0" y="19152"/>
                                </a:cubicBezTo>
                                <a:cubicBezTo>
                                  <a:pt x="0" y="16104"/>
                                  <a:pt x="0" y="13056"/>
                                  <a:pt x="1524" y="10008"/>
                                </a:cubicBezTo>
                                <a:cubicBezTo>
                                  <a:pt x="3048" y="8484"/>
                                  <a:pt x="4572" y="5436"/>
                                  <a:pt x="7620" y="3912"/>
                                </a:cubicBezTo>
                                <a:cubicBezTo>
                                  <a:pt x="10668" y="2387"/>
                                  <a:pt x="13716" y="864"/>
                                  <a:pt x="16764" y="864"/>
                                </a:cubicBezTo>
                                <a:lnTo>
                                  <a:pt x="23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2" name="Shape 20502"/>
                        <wps:cNvSpPr/>
                        <wps:spPr>
                          <a:xfrm>
                            <a:off x="4056793" y="27528"/>
                            <a:ext cx="2062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" h="13716">
                                <a:moveTo>
                                  <a:pt x="15240" y="0"/>
                                </a:moveTo>
                                <a:lnTo>
                                  <a:pt x="20622" y="0"/>
                                </a:lnTo>
                                <a:lnTo>
                                  <a:pt x="20622" y="7822"/>
                                </a:lnTo>
                                <a:lnTo>
                                  <a:pt x="19812" y="7620"/>
                                </a:lnTo>
                                <a:cubicBezTo>
                                  <a:pt x="18288" y="7620"/>
                                  <a:pt x="15240" y="7620"/>
                                  <a:pt x="13716" y="9144"/>
                                </a:cubicBezTo>
                                <a:cubicBezTo>
                                  <a:pt x="10668" y="9144"/>
                                  <a:pt x="9144" y="10668"/>
                                  <a:pt x="7620" y="10668"/>
                                </a:cubicBezTo>
                                <a:cubicBezTo>
                                  <a:pt x="6096" y="12192"/>
                                  <a:pt x="4572" y="12192"/>
                                  <a:pt x="4572" y="13716"/>
                                </a:cubicBezTo>
                                <a:cubicBezTo>
                                  <a:pt x="3048" y="13716"/>
                                  <a:pt x="1524" y="13716"/>
                                  <a:pt x="1524" y="13716"/>
                                </a:cubicBezTo>
                                <a:cubicBezTo>
                                  <a:pt x="1524" y="13716"/>
                                  <a:pt x="1524" y="13716"/>
                                  <a:pt x="0" y="13716"/>
                                </a:cubicBezTo>
                                <a:cubicBezTo>
                                  <a:pt x="0" y="13716"/>
                                  <a:pt x="0" y="13716"/>
                                  <a:pt x="0" y="12192"/>
                                </a:cubicBezTo>
                                <a:cubicBezTo>
                                  <a:pt x="0" y="10668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6096"/>
                                  <a:pt x="0" y="6096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3048" y="3048"/>
                                </a:cubicBezTo>
                                <a:cubicBezTo>
                                  <a:pt x="4572" y="3048"/>
                                  <a:pt x="6096" y="1524"/>
                                  <a:pt x="9144" y="1524"/>
                                </a:cubicBezTo>
                                <a:cubicBezTo>
                                  <a:pt x="10668" y="1524"/>
                                  <a:pt x="12192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3" name="Shape 20503"/>
                        <wps:cNvSpPr/>
                        <wps:spPr>
                          <a:xfrm>
                            <a:off x="4077414" y="27528"/>
                            <a:ext cx="23669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" h="62579">
                                <a:moveTo>
                                  <a:pt x="0" y="0"/>
                                </a:moveTo>
                                <a:lnTo>
                                  <a:pt x="714" y="0"/>
                                </a:lnTo>
                                <a:cubicBezTo>
                                  <a:pt x="5286" y="0"/>
                                  <a:pt x="8429" y="0"/>
                                  <a:pt x="11478" y="0"/>
                                </a:cubicBezTo>
                                <a:cubicBezTo>
                                  <a:pt x="14525" y="1524"/>
                                  <a:pt x="16049" y="3048"/>
                                  <a:pt x="19098" y="4572"/>
                                </a:cubicBezTo>
                                <a:cubicBezTo>
                                  <a:pt x="20622" y="6096"/>
                                  <a:pt x="22146" y="9144"/>
                                  <a:pt x="22146" y="12192"/>
                                </a:cubicBezTo>
                                <a:cubicBezTo>
                                  <a:pt x="23669" y="13716"/>
                                  <a:pt x="23669" y="18288"/>
                                  <a:pt x="23669" y="21336"/>
                                </a:cubicBezTo>
                                <a:lnTo>
                                  <a:pt x="23669" y="61055"/>
                                </a:lnTo>
                                <a:cubicBezTo>
                                  <a:pt x="22146" y="61055"/>
                                  <a:pt x="22146" y="62579"/>
                                  <a:pt x="22146" y="62579"/>
                                </a:cubicBezTo>
                                <a:cubicBezTo>
                                  <a:pt x="20622" y="62579"/>
                                  <a:pt x="20622" y="62579"/>
                                  <a:pt x="19098" y="62579"/>
                                </a:cubicBezTo>
                                <a:cubicBezTo>
                                  <a:pt x="17573" y="62579"/>
                                  <a:pt x="17573" y="62579"/>
                                  <a:pt x="16049" y="62579"/>
                                </a:cubicBezTo>
                                <a:cubicBezTo>
                                  <a:pt x="16049" y="62579"/>
                                  <a:pt x="16049" y="61055"/>
                                  <a:pt x="14525" y="61055"/>
                                </a:cubicBezTo>
                                <a:lnTo>
                                  <a:pt x="14525" y="54864"/>
                                </a:lnTo>
                                <a:cubicBezTo>
                                  <a:pt x="11478" y="56388"/>
                                  <a:pt x="9954" y="59531"/>
                                  <a:pt x="5286" y="61055"/>
                                </a:cubicBezTo>
                                <a:lnTo>
                                  <a:pt x="0" y="61937"/>
                                </a:lnTo>
                                <a:lnTo>
                                  <a:pt x="0" y="53931"/>
                                </a:lnTo>
                                <a:lnTo>
                                  <a:pt x="5286" y="51816"/>
                                </a:lnTo>
                                <a:cubicBezTo>
                                  <a:pt x="8429" y="51816"/>
                                  <a:pt x="9954" y="48768"/>
                                  <a:pt x="13002" y="45720"/>
                                </a:cubicBezTo>
                                <a:lnTo>
                                  <a:pt x="13002" y="33528"/>
                                </a:lnTo>
                                <a:lnTo>
                                  <a:pt x="3762" y="33528"/>
                                </a:lnTo>
                                <a:lnTo>
                                  <a:pt x="0" y="34281"/>
                                </a:lnTo>
                                <a:lnTo>
                                  <a:pt x="0" y="26568"/>
                                </a:lnTo>
                                <a:lnTo>
                                  <a:pt x="5286" y="25908"/>
                                </a:lnTo>
                                <a:lnTo>
                                  <a:pt x="13002" y="25908"/>
                                </a:lnTo>
                                <a:lnTo>
                                  <a:pt x="13002" y="21336"/>
                                </a:lnTo>
                                <a:cubicBezTo>
                                  <a:pt x="13002" y="19812"/>
                                  <a:pt x="13002" y="16764"/>
                                  <a:pt x="13002" y="15240"/>
                                </a:cubicBezTo>
                                <a:cubicBezTo>
                                  <a:pt x="11478" y="13716"/>
                                  <a:pt x="11478" y="12192"/>
                                  <a:pt x="9954" y="10668"/>
                                </a:cubicBezTo>
                                <a:cubicBezTo>
                                  <a:pt x="8429" y="10668"/>
                                  <a:pt x="8429" y="9144"/>
                                  <a:pt x="5286" y="9144"/>
                                </a:cubicBezTo>
                                <a:lnTo>
                                  <a:pt x="0" y="78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4" name="Shape 20504"/>
                        <wps:cNvSpPr/>
                        <wps:spPr>
                          <a:xfrm>
                            <a:off x="4120992" y="27528"/>
                            <a:ext cx="3352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2579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10668" y="7620"/>
                                  <a:pt x="12192" y="6096"/>
                                  <a:pt x="13716" y="4572"/>
                                </a:cubicBezTo>
                                <a:cubicBezTo>
                                  <a:pt x="15240" y="3048"/>
                                  <a:pt x="16764" y="3048"/>
                                  <a:pt x="18288" y="1524"/>
                                </a:cubicBezTo>
                                <a:cubicBezTo>
                                  <a:pt x="18288" y="0"/>
                                  <a:pt x="19812" y="0"/>
                                  <a:pt x="21336" y="0"/>
                                </a:cubicBezTo>
                                <a:cubicBezTo>
                                  <a:pt x="22860" y="0"/>
                                  <a:pt x="24384" y="0"/>
                                  <a:pt x="25908" y="0"/>
                                </a:cubicBezTo>
                                <a:cubicBezTo>
                                  <a:pt x="25908" y="0"/>
                                  <a:pt x="25908" y="0"/>
                                  <a:pt x="27432" y="0"/>
                                </a:cubicBezTo>
                                <a:cubicBezTo>
                                  <a:pt x="27432" y="0"/>
                                  <a:pt x="28956" y="0"/>
                                  <a:pt x="28956" y="0"/>
                                </a:cubicBezTo>
                                <a:cubicBezTo>
                                  <a:pt x="30480" y="0"/>
                                  <a:pt x="30480" y="0"/>
                                  <a:pt x="32004" y="0"/>
                                </a:cubicBezTo>
                                <a:cubicBezTo>
                                  <a:pt x="32004" y="0"/>
                                  <a:pt x="32004" y="0"/>
                                  <a:pt x="32004" y="1524"/>
                                </a:cubicBezTo>
                                <a:cubicBezTo>
                                  <a:pt x="33528" y="1524"/>
                                  <a:pt x="33528" y="1524"/>
                                  <a:pt x="33528" y="1524"/>
                                </a:cubicBezTo>
                                <a:cubicBezTo>
                                  <a:pt x="33528" y="1524"/>
                                  <a:pt x="33528" y="1524"/>
                                  <a:pt x="33528" y="3048"/>
                                </a:cubicBezTo>
                                <a:cubicBezTo>
                                  <a:pt x="33528" y="4572"/>
                                  <a:pt x="33528" y="4572"/>
                                  <a:pt x="33528" y="6096"/>
                                </a:cubicBezTo>
                                <a:cubicBezTo>
                                  <a:pt x="33528" y="7620"/>
                                  <a:pt x="33528" y="7620"/>
                                  <a:pt x="33528" y="9144"/>
                                </a:cubicBezTo>
                                <a:cubicBezTo>
                                  <a:pt x="33528" y="10668"/>
                                  <a:pt x="33528" y="10668"/>
                                  <a:pt x="33528" y="10668"/>
                                </a:cubicBezTo>
                                <a:cubicBezTo>
                                  <a:pt x="32004" y="10668"/>
                                  <a:pt x="32004" y="10668"/>
                                  <a:pt x="32004" y="10668"/>
                                </a:cubicBezTo>
                                <a:cubicBezTo>
                                  <a:pt x="32004" y="10668"/>
                                  <a:pt x="32004" y="10668"/>
                                  <a:pt x="30480" y="10668"/>
                                </a:cubicBezTo>
                                <a:cubicBezTo>
                                  <a:pt x="30480" y="10668"/>
                                  <a:pt x="30480" y="10668"/>
                                  <a:pt x="28956" y="10668"/>
                                </a:cubicBezTo>
                                <a:cubicBezTo>
                                  <a:pt x="28956" y="10668"/>
                                  <a:pt x="27432" y="9144"/>
                                  <a:pt x="27432" y="9144"/>
                                </a:cubicBezTo>
                                <a:cubicBezTo>
                                  <a:pt x="25908" y="9144"/>
                                  <a:pt x="25908" y="9144"/>
                                  <a:pt x="24384" y="9144"/>
                                </a:cubicBezTo>
                                <a:cubicBezTo>
                                  <a:pt x="22860" y="9144"/>
                                  <a:pt x="22860" y="9144"/>
                                  <a:pt x="21336" y="10668"/>
                                </a:cubicBezTo>
                                <a:cubicBezTo>
                                  <a:pt x="19812" y="10668"/>
                                  <a:pt x="19812" y="10668"/>
                                  <a:pt x="18288" y="12192"/>
                                </a:cubicBezTo>
                                <a:cubicBezTo>
                                  <a:pt x="16764" y="13715"/>
                                  <a:pt x="15240" y="13715"/>
                                  <a:pt x="15240" y="16764"/>
                                </a:cubicBezTo>
                                <a:cubicBezTo>
                                  <a:pt x="13716" y="18288"/>
                                  <a:pt x="12192" y="19812"/>
                                  <a:pt x="10668" y="21336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10668" y="61055"/>
                                </a:cubicBezTo>
                                <a:cubicBezTo>
                                  <a:pt x="10668" y="61055"/>
                                  <a:pt x="9144" y="61055"/>
                                  <a:pt x="9144" y="61055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4572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1524" y="62579"/>
                                  <a:pt x="1524" y="62579"/>
                                  <a:pt x="1524" y="61055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5" name="Shape 20505"/>
                        <wps:cNvSpPr/>
                        <wps:spPr>
                          <a:xfrm>
                            <a:off x="4163759" y="27674"/>
                            <a:ext cx="26254" cy="6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4" h="62133">
                                <a:moveTo>
                                  <a:pt x="26254" y="0"/>
                                </a:moveTo>
                                <a:lnTo>
                                  <a:pt x="26254" y="7602"/>
                                </a:lnTo>
                                <a:lnTo>
                                  <a:pt x="25908" y="7473"/>
                                </a:lnTo>
                                <a:cubicBezTo>
                                  <a:pt x="24384" y="7473"/>
                                  <a:pt x="21336" y="7473"/>
                                  <a:pt x="19812" y="8997"/>
                                </a:cubicBezTo>
                                <a:cubicBezTo>
                                  <a:pt x="18288" y="10521"/>
                                  <a:pt x="16764" y="10521"/>
                                  <a:pt x="15240" y="13569"/>
                                </a:cubicBezTo>
                                <a:cubicBezTo>
                                  <a:pt x="13716" y="15093"/>
                                  <a:pt x="12192" y="16617"/>
                                  <a:pt x="12192" y="18141"/>
                                </a:cubicBezTo>
                                <a:cubicBezTo>
                                  <a:pt x="10668" y="21189"/>
                                  <a:pt x="10668" y="22713"/>
                                  <a:pt x="10668" y="25761"/>
                                </a:cubicBezTo>
                                <a:lnTo>
                                  <a:pt x="26254" y="25761"/>
                                </a:lnTo>
                                <a:lnTo>
                                  <a:pt x="26254" y="33381"/>
                                </a:lnTo>
                                <a:lnTo>
                                  <a:pt x="10668" y="33381"/>
                                </a:lnTo>
                                <a:cubicBezTo>
                                  <a:pt x="10668" y="36429"/>
                                  <a:pt x="10668" y="39477"/>
                                  <a:pt x="10668" y="42525"/>
                                </a:cubicBezTo>
                                <a:cubicBezTo>
                                  <a:pt x="12192" y="44049"/>
                                  <a:pt x="13716" y="47097"/>
                                  <a:pt x="15240" y="48621"/>
                                </a:cubicBezTo>
                                <a:cubicBezTo>
                                  <a:pt x="16764" y="50145"/>
                                  <a:pt x="18288" y="51669"/>
                                  <a:pt x="19812" y="53193"/>
                                </a:cubicBezTo>
                                <a:lnTo>
                                  <a:pt x="26254" y="54266"/>
                                </a:lnTo>
                                <a:lnTo>
                                  <a:pt x="26254" y="62133"/>
                                </a:lnTo>
                                <a:lnTo>
                                  <a:pt x="15240" y="60909"/>
                                </a:lnTo>
                                <a:cubicBezTo>
                                  <a:pt x="12192" y="59384"/>
                                  <a:pt x="9144" y="57765"/>
                                  <a:pt x="6096" y="54717"/>
                                </a:cubicBezTo>
                                <a:cubicBezTo>
                                  <a:pt x="4572" y="51669"/>
                                  <a:pt x="3048" y="48621"/>
                                  <a:pt x="1524" y="45573"/>
                                </a:cubicBezTo>
                                <a:cubicBezTo>
                                  <a:pt x="0" y="41001"/>
                                  <a:pt x="0" y="36429"/>
                                  <a:pt x="0" y="31857"/>
                                </a:cubicBezTo>
                                <a:cubicBezTo>
                                  <a:pt x="0" y="25761"/>
                                  <a:pt x="0" y="21189"/>
                                  <a:pt x="1524" y="18141"/>
                                </a:cubicBezTo>
                                <a:cubicBezTo>
                                  <a:pt x="3048" y="13569"/>
                                  <a:pt x="4572" y="10521"/>
                                  <a:pt x="6096" y="7473"/>
                                </a:cubicBezTo>
                                <a:cubicBezTo>
                                  <a:pt x="9144" y="4425"/>
                                  <a:pt x="12192" y="2901"/>
                                  <a:pt x="15240" y="1377"/>
                                </a:cubicBezTo>
                                <a:lnTo>
                                  <a:pt x="26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6" name="Shape 20506"/>
                        <wps:cNvSpPr/>
                        <wps:spPr>
                          <a:xfrm>
                            <a:off x="4190013" y="77819"/>
                            <a:ext cx="24133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3" h="12288">
                                <a:moveTo>
                                  <a:pt x="19561" y="0"/>
                                </a:moveTo>
                                <a:cubicBezTo>
                                  <a:pt x="21085" y="0"/>
                                  <a:pt x="21085" y="0"/>
                                  <a:pt x="22609" y="0"/>
                                </a:cubicBezTo>
                                <a:cubicBezTo>
                                  <a:pt x="22609" y="0"/>
                                  <a:pt x="24133" y="0"/>
                                  <a:pt x="24133" y="0"/>
                                </a:cubicBezTo>
                                <a:cubicBezTo>
                                  <a:pt x="24133" y="1524"/>
                                  <a:pt x="24133" y="1524"/>
                                  <a:pt x="24133" y="1524"/>
                                </a:cubicBezTo>
                                <a:cubicBezTo>
                                  <a:pt x="24133" y="3048"/>
                                  <a:pt x="24133" y="3048"/>
                                  <a:pt x="24133" y="4572"/>
                                </a:cubicBezTo>
                                <a:cubicBezTo>
                                  <a:pt x="24133" y="6096"/>
                                  <a:pt x="24133" y="6096"/>
                                  <a:pt x="24133" y="6096"/>
                                </a:cubicBezTo>
                                <a:cubicBezTo>
                                  <a:pt x="24133" y="6096"/>
                                  <a:pt x="24133" y="7620"/>
                                  <a:pt x="24133" y="7620"/>
                                </a:cubicBezTo>
                                <a:cubicBezTo>
                                  <a:pt x="22609" y="7620"/>
                                  <a:pt x="22609" y="7620"/>
                                  <a:pt x="22609" y="7620"/>
                                </a:cubicBezTo>
                                <a:cubicBezTo>
                                  <a:pt x="22609" y="7620"/>
                                  <a:pt x="22609" y="9239"/>
                                  <a:pt x="21085" y="9239"/>
                                </a:cubicBezTo>
                                <a:cubicBezTo>
                                  <a:pt x="19561" y="9239"/>
                                  <a:pt x="18037" y="10764"/>
                                  <a:pt x="16513" y="10764"/>
                                </a:cubicBezTo>
                                <a:cubicBezTo>
                                  <a:pt x="14989" y="10764"/>
                                  <a:pt x="11941" y="12288"/>
                                  <a:pt x="10417" y="12288"/>
                                </a:cubicBezTo>
                                <a:cubicBezTo>
                                  <a:pt x="7369" y="12288"/>
                                  <a:pt x="4321" y="12288"/>
                                  <a:pt x="2702" y="12288"/>
                                </a:cubicBezTo>
                                <a:lnTo>
                                  <a:pt x="0" y="11988"/>
                                </a:lnTo>
                                <a:lnTo>
                                  <a:pt x="0" y="4121"/>
                                </a:lnTo>
                                <a:lnTo>
                                  <a:pt x="2702" y="4572"/>
                                </a:lnTo>
                                <a:cubicBezTo>
                                  <a:pt x="5845" y="4572"/>
                                  <a:pt x="8893" y="4572"/>
                                  <a:pt x="10417" y="3048"/>
                                </a:cubicBezTo>
                                <a:cubicBezTo>
                                  <a:pt x="11941" y="3048"/>
                                  <a:pt x="14989" y="3048"/>
                                  <a:pt x="16513" y="1524"/>
                                </a:cubicBezTo>
                                <a:cubicBezTo>
                                  <a:pt x="18037" y="1524"/>
                                  <a:pt x="19561" y="1524"/>
                                  <a:pt x="195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7" name="Shape 20507"/>
                        <wps:cNvSpPr/>
                        <wps:spPr>
                          <a:xfrm>
                            <a:off x="4190013" y="27527"/>
                            <a:ext cx="25657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7" h="33528">
                                <a:moveTo>
                                  <a:pt x="1178" y="0"/>
                                </a:moveTo>
                                <a:cubicBezTo>
                                  <a:pt x="5845" y="0"/>
                                  <a:pt x="8893" y="0"/>
                                  <a:pt x="11941" y="1525"/>
                                </a:cubicBezTo>
                                <a:cubicBezTo>
                                  <a:pt x="14989" y="3049"/>
                                  <a:pt x="18037" y="4573"/>
                                  <a:pt x="21085" y="7620"/>
                                </a:cubicBezTo>
                                <a:cubicBezTo>
                                  <a:pt x="22609" y="9144"/>
                                  <a:pt x="24133" y="12192"/>
                                  <a:pt x="25657" y="16764"/>
                                </a:cubicBezTo>
                                <a:cubicBezTo>
                                  <a:pt x="25657" y="19813"/>
                                  <a:pt x="25657" y="22861"/>
                                  <a:pt x="25657" y="27432"/>
                                </a:cubicBezTo>
                                <a:lnTo>
                                  <a:pt x="25657" y="28956"/>
                                </a:lnTo>
                                <a:cubicBezTo>
                                  <a:pt x="25657" y="30480"/>
                                  <a:pt x="25657" y="32004"/>
                                  <a:pt x="25657" y="32004"/>
                                </a:cubicBezTo>
                                <a:cubicBezTo>
                                  <a:pt x="24133" y="33528"/>
                                  <a:pt x="24133" y="33528"/>
                                  <a:pt x="22609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4989" y="25908"/>
                                </a:lnTo>
                                <a:cubicBezTo>
                                  <a:pt x="16513" y="19813"/>
                                  <a:pt x="14989" y="15240"/>
                                  <a:pt x="11941" y="12192"/>
                                </a:cubicBezTo>
                                <a:lnTo>
                                  <a:pt x="0" y="7749"/>
                                </a:lnTo>
                                <a:lnTo>
                                  <a:pt x="0" y="147"/>
                                </a:lnTo>
                                <a:lnTo>
                                  <a:pt x="1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8" name="Shape 20508"/>
                        <wps:cNvSpPr/>
                        <wps:spPr>
                          <a:xfrm>
                            <a:off x="4263009" y="0"/>
                            <a:ext cx="26051" cy="90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1" h="90107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667" y="0"/>
                                </a:cubicBezTo>
                                <a:cubicBezTo>
                                  <a:pt x="6191" y="0"/>
                                  <a:pt x="6191" y="0"/>
                                  <a:pt x="7715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9239" y="0"/>
                                  <a:pt x="9239" y="0"/>
                                  <a:pt x="10763" y="0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lnTo>
                                  <a:pt x="10763" y="36671"/>
                                </a:lnTo>
                                <a:cubicBezTo>
                                  <a:pt x="12287" y="35147"/>
                                  <a:pt x="13811" y="33624"/>
                                  <a:pt x="15335" y="32100"/>
                                </a:cubicBezTo>
                                <a:cubicBezTo>
                                  <a:pt x="16859" y="30576"/>
                                  <a:pt x="18383" y="29051"/>
                                  <a:pt x="19907" y="29051"/>
                                </a:cubicBezTo>
                                <a:cubicBezTo>
                                  <a:pt x="21431" y="27527"/>
                                  <a:pt x="22955" y="27527"/>
                                  <a:pt x="24479" y="27527"/>
                                </a:cubicBezTo>
                                <a:lnTo>
                                  <a:pt x="26051" y="27527"/>
                                </a:lnTo>
                                <a:lnTo>
                                  <a:pt x="26051" y="36671"/>
                                </a:lnTo>
                                <a:lnTo>
                                  <a:pt x="22955" y="36671"/>
                                </a:lnTo>
                                <a:cubicBezTo>
                                  <a:pt x="21431" y="36671"/>
                                  <a:pt x="21431" y="38195"/>
                                  <a:pt x="19907" y="38195"/>
                                </a:cubicBezTo>
                                <a:cubicBezTo>
                                  <a:pt x="18383" y="39719"/>
                                  <a:pt x="16859" y="41243"/>
                                  <a:pt x="15335" y="41243"/>
                                </a:cubicBezTo>
                                <a:cubicBezTo>
                                  <a:pt x="13811" y="42767"/>
                                  <a:pt x="12287" y="45815"/>
                                  <a:pt x="10763" y="47339"/>
                                </a:cubicBezTo>
                                <a:lnTo>
                                  <a:pt x="10763" y="70200"/>
                                </a:lnTo>
                                <a:cubicBezTo>
                                  <a:pt x="13811" y="73247"/>
                                  <a:pt x="15335" y="76295"/>
                                  <a:pt x="18383" y="77819"/>
                                </a:cubicBezTo>
                                <a:lnTo>
                                  <a:pt x="26051" y="80375"/>
                                </a:lnTo>
                                <a:lnTo>
                                  <a:pt x="26051" y="90107"/>
                                </a:lnTo>
                                <a:lnTo>
                                  <a:pt x="22955" y="90107"/>
                                </a:lnTo>
                                <a:cubicBezTo>
                                  <a:pt x="21431" y="90107"/>
                                  <a:pt x="19907" y="88582"/>
                                  <a:pt x="18383" y="88582"/>
                                </a:cubicBezTo>
                                <a:cubicBezTo>
                                  <a:pt x="16859" y="87058"/>
                                  <a:pt x="15335" y="87058"/>
                                  <a:pt x="13811" y="85439"/>
                                </a:cubicBezTo>
                                <a:cubicBezTo>
                                  <a:pt x="12287" y="83915"/>
                                  <a:pt x="10763" y="82391"/>
                                  <a:pt x="9239" y="80867"/>
                                </a:cubicBezTo>
                                <a:lnTo>
                                  <a:pt x="9239" y="87058"/>
                                </a:lnTo>
                                <a:cubicBezTo>
                                  <a:pt x="9239" y="88582"/>
                                  <a:pt x="9239" y="88582"/>
                                  <a:pt x="9239" y="88582"/>
                                </a:cubicBezTo>
                                <a:cubicBezTo>
                                  <a:pt x="9239" y="88582"/>
                                  <a:pt x="7715" y="88582"/>
                                  <a:pt x="7715" y="88582"/>
                                </a:cubicBezTo>
                                <a:cubicBezTo>
                                  <a:pt x="7715" y="90107"/>
                                  <a:pt x="7715" y="90107"/>
                                  <a:pt x="6191" y="90107"/>
                                </a:cubicBezTo>
                                <a:cubicBezTo>
                                  <a:pt x="6191" y="90107"/>
                                  <a:pt x="4667" y="90107"/>
                                  <a:pt x="4667" y="90107"/>
                                </a:cubicBezTo>
                                <a:cubicBezTo>
                                  <a:pt x="3048" y="90107"/>
                                  <a:pt x="3048" y="90107"/>
                                  <a:pt x="1524" y="90107"/>
                                </a:cubicBezTo>
                                <a:cubicBezTo>
                                  <a:pt x="1524" y="90107"/>
                                  <a:pt x="1524" y="90107"/>
                                  <a:pt x="0" y="88582"/>
                                </a:cubicBezTo>
                                <a:cubicBezTo>
                                  <a:pt x="0" y="88582"/>
                                  <a:pt x="0" y="88582"/>
                                  <a:pt x="0" y="87058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9" name="Shape 20509"/>
                        <wps:cNvSpPr/>
                        <wps:spPr>
                          <a:xfrm>
                            <a:off x="4289060" y="27527"/>
                            <a:ext cx="27480" cy="6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62580">
                                <a:moveTo>
                                  <a:pt x="0" y="0"/>
                                </a:moveTo>
                                <a:lnTo>
                                  <a:pt x="3001" y="0"/>
                                </a:lnTo>
                                <a:cubicBezTo>
                                  <a:pt x="7572" y="0"/>
                                  <a:pt x="10620" y="0"/>
                                  <a:pt x="13669" y="1524"/>
                                </a:cubicBezTo>
                                <a:cubicBezTo>
                                  <a:pt x="16812" y="3049"/>
                                  <a:pt x="19860" y="6097"/>
                                  <a:pt x="21384" y="9144"/>
                                </a:cubicBezTo>
                                <a:cubicBezTo>
                                  <a:pt x="22908" y="10668"/>
                                  <a:pt x="24432" y="15240"/>
                                  <a:pt x="25956" y="18288"/>
                                </a:cubicBezTo>
                                <a:cubicBezTo>
                                  <a:pt x="25956" y="22861"/>
                                  <a:pt x="27480" y="25908"/>
                                  <a:pt x="27480" y="30480"/>
                                </a:cubicBezTo>
                                <a:cubicBezTo>
                                  <a:pt x="27480" y="35052"/>
                                  <a:pt x="25956" y="39624"/>
                                  <a:pt x="25956" y="44197"/>
                                </a:cubicBezTo>
                                <a:cubicBezTo>
                                  <a:pt x="24432" y="47244"/>
                                  <a:pt x="22908" y="51816"/>
                                  <a:pt x="19860" y="54864"/>
                                </a:cubicBezTo>
                                <a:cubicBezTo>
                                  <a:pt x="18336" y="56388"/>
                                  <a:pt x="15288" y="59531"/>
                                  <a:pt x="12145" y="61055"/>
                                </a:cubicBezTo>
                                <a:cubicBezTo>
                                  <a:pt x="9096" y="62580"/>
                                  <a:pt x="6048" y="62580"/>
                                  <a:pt x="1477" y="62580"/>
                                </a:cubicBezTo>
                                <a:lnTo>
                                  <a:pt x="0" y="62580"/>
                                </a:lnTo>
                                <a:lnTo>
                                  <a:pt x="0" y="52848"/>
                                </a:lnTo>
                                <a:lnTo>
                                  <a:pt x="1477" y="53340"/>
                                </a:lnTo>
                                <a:cubicBezTo>
                                  <a:pt x="3001" y="53340"/>
                                  <a:pt x="6048" y="53340"/>
                                  <a:pt x="7572" y="51816"/>
                                </a:cubicBezTo>
                                <a:cubicBezTo>
                                  <a:pt x="9096" y="50292"/>
                                  <a:pt x="10620" y="48768"/>
                                  <a:pt x="12145" y="47244"/>
                                </a:cubicBezTo>
                                <a:cubicBezTo>
                                  <a:pt x="13669" y="44197"/>
                                  <a:pt x="13669" y="42673"/>
                                  <a:pt x="15288" y="39624"/>
                                </a:cubicBezTo>
                                <a:cubicBezTo>
                                  <a:pt x="15288" y="36576"/>
                                  <a:pt x="15288" y="35052"/>
                                  <a:pt x="15288" y="32004"/>
                                </a:cubicBezTo>
                                <a:cubicBezTo>
                                  <a:pt x="15288" y="28956"/>
                                  <a:pt x="15288" y="25908"/>
                                  <a:pt x="15288" y="22861"/>
                                </a:cubicBezTo>
                                <a:cubicBezTo>
                                  <a:pt x="15288" y="19812"/>
                                  <a:pt x="13669" y="18288"/>
                                  <a:pt x="12145" y="15240"/>
                                </a:cubicBezTo>
                                <a:cubicBezTo>
                                  <a:pt x="12145" y="13716"/>
                                  <a:pt x="10620" y="12192"/>
                                  <a:pt x="7572" y="10668"/>
                                </a:cubicBezTo>
                                <a:cubicBezTo>
                                  <a:pt x="6048" y="9144"/>
                                  <a:pt x="4525" y="9144"/>
                                  <a:pt x="1477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0" name="Shape 20510"/>
                        <wps:cNvSpPr/>
                        <wps:spPr>
                          <a:xfrm>
                            <a:off x="4327208" y="27629"/>
                            <a:ext cx="26717" cy="62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62219">
                                <a:moveTo>
                                  <a:pt x="26717" y="0"/>
                                </a:moveTo>
                                <a:lnTo>
                                  <a:pt x="26717" y="7681"/>
                                </a:lnTo>
                                <a:lnTo>
                                  <a:pt x="19907" y="9043"/>
                                </a:lnTo>
                                <a:cubicBezTo>
                                  <a:pt x="18383" y="10567"/>
                                  <a:pt x="16859" y="10567"/>
                                  <a:pt x="15335" y="13615"/>
                                </a:cubicBezTo>
                                <a:cubicBezTo>
                                  <a:pt x="13811" y="15139"/>
                                  <a:pt x="12192" y="16663"/>
                                  <a:pt x="12192" y="18186"/>
                                </a:cubicBezTo>
                                <a:cubicBezTo>
                                  <a:pt x="10668" y="21235"/>
                                  <a:pt x="10668" y="22759"/>
                                  <a:pt x="10668" y="25807"/>
                                </a:cubicBezTo>
                                <a:lnTo>
                                  <a:pt x="26717" y="25807"/>
                                </a:lnTo>
                                <a:lnTo>
                                  <a:pt x="26717" y="33427"/>
                                </a:lnTo>
                                <a:lnTo>
                                  <a:pt x="10668" y="33427"/>
                                </a:lnTo>
                                <a:cubicBezTo>
                                  <a:pt x="10668" y="36475"/>
                                  <a:pt x="10668" y="39523"/>
                                  <a:pt x="12192" y="42571"/>
                                </a:cubicBezTo>
                                <a:cubicBezTo>
                                  <a:pt x="12192" y="44095"/>
                                  <a:pt x="13811" y="47143"/>
                                  <a:pt x="15335" y="48667"/>
                                </a:cubicBezTo>
                                <a:cubicBezTo>
                                  <a:pt x="16859" y="50191"/>
                                  <a:pt x="18383" y="51715"/>
                                  <a:pt x="21431" y="53239"/>
                                </a:cubicBezTo>
                                <a:lnTo>
                                  <a:pt x="26717" y="54296"/>
                                </a:lnTo>
                                <a:lnTo>
                                  <a:pt x="26717" y="62219"/>
                                </a:lnTo>
                                <a:lnTo>
                                  <a:pt x="15335" y="60954"/>
                                </a:lnTo>
                                <a:cubicBezTo>
                                  <a:pt x="12192" y="59430"/>
                                  <a:pt x="9144" y="57811"/>
                                  <a:pt x="6096" y="54763"/>
                                </a:cubicBezTo>
                                <a:cubicBezTo>
                                  <a:pt x="4572" y="51715"/>
                                  <a:pt x="3048" y="48667"/>
                                  <a:pt x="1524" y="45619"/>
                                </a:cubicBezTo>
                                <a:cubicBezTo>
                                  <a:pt x="0" y="41047"/>
                                  <a:pt x="0" y="36475"/>
                                  <a:pt x="0" y="31903"/>
                                </a:cubicBezTo>
                                <a:cubicBezTo>
                                  <a:pt x="0" y="25807"/>
                                  <a:pt x="0" y="21235"/>
                                  <a:pt x="1524" y="18186"/>
                                </a:cubicBezTo>
                                <a:cubicBezTo>
                                  <a:pt x="3048" y="13615"/>
                                  <a:pt x="4572" y="10567"/>
                                  <a:pt x="6096" y="7519"/>
                                </a:cubicBezTo>
                                <a:cubicBezTo>
                                  <a:pt x="9144" y="4471"/>
                                  <a:pt x="12192" y="2947"/>
                                  <a:pt x="15335" y="1423"/>
                                </a:cubicBezTo>
                                <a:lnTo>
                                  <a:pt x="26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1" name="Shape 20511"/>
                        <wps:cNvSpPr/>
                        <wps:spPr>
                          <a:xfrm>
                            <a:off x="4353926" y="77819"/>
                            <a:ext cx="23765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5" h="12288">
                                <a:moveTo>
                                  <a:pt x="19098" y="0"/>
                                </a:moveTo>
                                <a:cubicBezTo>
                                  <a:pt x="20622" y="0"/>
                                  <a:pt x="20622" y="0"/>
                                  <a:pt x="22146" y="0"/>
                                </a:cubicBezTo>
                                <a:cubicBezTo>
                                  <a:pt x="22146" y="0"/>
                                  <a:pt x="23765" y="0"/>
                                  <a:pt x="23765" y="0"/>
                                </a:cubicBezTo>
                                <a:cubicBezTo>
                                  <a:pt x="23765" y="1524"/>
                                  <a:pt x="23765" y="1524"/>
                                  <a:pt x="23765" y="1524"/>
                                </a:cubicBezTo>
                                <a:cubicBezTo>
                                  <a:pt x="23765" y="3048"/>
                                  <a:pt x="23765" y="3048"/>
                                  <a:pt x="23765" y="4572"/>
                                </a:cubicBezTo>
                                <a:cubicBezTo>
                                  <a:pt x="23765" y="6096"/>
                                  <a:pt x="23765" y="6096"/>
                                  <a:pt x="23765" y="6096"/>
                                </a:cubicBezTo>
                                <a:cubicBezTo>
                                  <a:pt x="23765" y="6096"/>
                                  <a:pt x="23765" y="7620"/>
                                  <a:pt x="23765" y="7620"/>
                                </a:cubicBezTo>
                                <a:cubicBezTo>
                                  <a:pt x="23765" y="7620"/>
                                  <a:pt x="22146" y="7620"/>
                                  <a:pt x="22146" y="7620"/>
                                </a:cubicBezTo>
                                <a:cubicBezTo>
                                  <a:pt x="22146" y="7620"/>
                                  <a:pt x="22146" y="9239"/>
                                  <a:pt x="20622" y="9239"/>
                                </a:cubicBezTo>
                                <a:cubicBezTo>
                                  <a:pt x="19098" y="9239"/>
                                  <a:pt x="17574" y="10764"/>
                                  <a:pt x="16050" y="10764"/>
                                </a:cubicBezTo>
                                <a:cubicBezTo>
                                  <a:pt x="14526" y="10764"/>
                                  <a:pt x="11478" y="12288"/>
                                  <a:pt x="9954" y="12288"/>
                                </a:cubicBezTo>
                                <a:cubicBezTo>
                                  <a:pt x="6906" y="12288"/>
                                  <a:pt x="3858" y="12288"/>
                                  <a:pt x="2334" y="12288"/>
                                </a:cubicBezTo>
                                <a:lnTo>
                                  <a:pt x="0" y="12028"/>
                                </a:lnTo>
                                <a:lnTo>
                                  <a:pt x="0" y="4105"/>
                                </a:lnTo>
                                <a:lnTo>
                                  <a:pt x="2334" y="4572"/>
                                </a:lnTo>
                                <a:cubicBezTo>
                                  <a:pt x="5382" y="4572"/>
                                  <a:pt x="8430" y="4572"/>
                                  <a:pt x="9954" y="3048"/>
                                </a:cubicBezTo>
                                <a:cubicBezTo>
                                  <a:pt x="13002" y="3048"/>
                                  <a:pt x="14526" y="3048"/>
                                  <a:pt x="16050" y="1524"/>
                                </a:cubicBezTo>
                                <a:cubicBezTo>
                                  <a:pt x="17574" y="1524"/>
                                  <a:pt x="19098" y="1524"/>
                                  <a:pt x="19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2" name="Shape 20512"/>
                        <wps:cNvSpPr/>
                        <wps:spPr>
                          <a:xfrm>
                            <a:off x="4353926" y="27527"/>
                            <a:ext cx="26813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33528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8430" y="0"/>
                                  <a:pt x="11478" y="1525"/>
                                </a:cubicBezTo>
                                <a:cubicBezTo>
                                  <a:pt x="16050" y="3049"/>
                                  <a:pt x="17574" y="4573"/>
                                  <a:pt x="20622" y="7620"/>
                                </a:cubicBezTo>
                                <a:cubicBezTo>
                                  <a:pt x="22146" y="9144"/>
                                  <a:pt x="23765" y="12192"/>
                                  <a:pt x="25289" y="16764"/>
                                </a:cubicBezTo>
                                <a:cubicBezTo>
                                  <a:pt x="25289" y="19813"/>
                                  <a:pt x="26813" y="22861"/>
                                  <a:pt x="26813" y="27432"/>
                                </a:cubicBezTo>
                                <a:lnTo>
                                  <a:pt x="26813" y="28956"/>
                                </a:lnTo>
                                <a:cubicBezTo>
                                  <a:pt x="26813" y="30480"/>
                                  <a:pt x="25289" y="32004"/>
                                  <a:pt x="25289" y="32004"/>
                                </a:cubicBezTo>
                                <a:cubicBezTo>
                                  <a:pt x="23765" y="33528"/>
                                  <a:pt x="23765" y="33528"/>
                                  <a:pt x="22146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50" y="25908"/>
                                </a:lnTo>
                                <a:cubicBezTo>
                                  <a:pt x="16050" y="19813"/>
                                  <a:pt x="14526" y="15240"/>
                                  <a:pt x="11478" y="12192"/>
                                </a:cubicBezTo>
                                <a:cubicBezTo>
                                  <a:pt x="8430" y="9144"/>
                                  <a:pt x="5382" y="7620"/>
                                  <a:pt x="810" y="7620"/>
                                </a:cubicBezTo>
                                <a:lnTo>
                                  <a:pt x="0" y="7782"/>
                                </a:lnTo>
                                <a:lnTo>
                                  <a:pt x="0" y="102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3" name="Shape 20513"/>
                        <wps:cNvSpPr/>
                        <wps:spPr>
                          <a:xfrm>
                            <a:off x="4395978" y="27528"/>
                            <a:ext cx="10668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2579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10668" y="61055"/>
                                </a:cubicBez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2579"/>
                                  <a:pt x="9144" y="62579"/>
                                  <a:pt x="7620" y="62579"/>
                                </a:cubicBezTo>
                                <a:cubicBezTo>
                                  <a:pt x="7620" y="62579"/>
                                  <a:pt x="6096" y="62579"/>
                                  <a:pt x="6096" y="62579"/>
                                </a:cubicBezTo>
                                <a:cubicBezTo>
                                  <a:pt x="4572" y="62579"/>
                                  <a:pt x="3048" y="62579"/>
                                  <a:pt x="3048" y="62579"/>
                                </a:cubicBezTo>
                                <a:cubicBezTo>
                                  <a:pt x="3048" y="62579"/>
                                  <a:pt x="1524" y="62579"/>
                                  <a:pt x="1524" y="61055"/>
                                </a:cubicBezTo>
                                <a:cubicBezTo>
                                  <a:pt x="1524" y="61055"/>
                                  <a:pt x="0" y="61055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4" name="Shape 20514"/>
                        <wps:cNvSpPr/>
                        <wps:spPr>
                          <a:xfrm>
                            <a:off x="4394454" y="3049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7620"/>
                                </a:cubicBezTo>
                                <a:cubicBezTo>
                                  <a:pt x="13716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3716"/>
                                  <a:pt x="9144" y="13716"/>
                                  <a:pt x="7620" y="13716"/>
                                </a:cubicBezTo>
                                <a:cubicBezTo>
                                  <a:pt x="4572" y="13716"/>
                                  <a:pt x="3048" y="13716"/>
                                  <a:pt x="1524" y="12192"/>
                                </a:cubicBezTo>
                                <a:cubicBezTo>
                                  <a:pt x="1524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5" name="Shape 20515"/>
                        <wps:cNvSpPr/>
                        <wps:spPr>
                          <a:xfrm>
                            <a:off x="4426458" y="27432"/>
                            <a:ext cx="50483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3" h="62674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191" y="0"/>
                                  <a:pt x="6191" y="0"/>
                                  <a:pt x="7715" y="0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9239" y="1524"/>
                                  <a:pt x="9239" y="1524"/>
                                  <a:pt x="9239" y="1524"/>
                                </a:cubicBezTo>
                                <a:lnTo>
                                  <a:pt x="9239" y="9239"/>
                                </a:lnTo>
                                <a:cubicBezTo>
                                  <a:pt x="13811" y="6096"/>
                                  <a:pt x="16859" y="3048"/>
                                  <a:pt x="19907" y="1524"/>
                                </a:cubicBezTo>
                                <a:cubicBezTo>
                                  <a:pt x="22955" y="0"/>
                                  <a:pt x="26003" y="0"/>
                                  <a:pt x="29051" y="0"/>
                                </a:cubicBezTo>
                                <a:cubicBezTo>
                                  <a:pt x="33623" y="0"/>
                                  <a:pt x="36671" y="0"/>
                                  <a:pt x="39719" y="1524"/>
                                </a:cubicBezTo>
                                <a:cubicBezTo>
                                  <a:pt x="41243" y="3048"/>
                                  <a:pt x="44386" y="4572"/>
                                  <a:pt x="45911" y="6096"/>
                                </a:cubicBezTo>
                                <a:cubicBezTo>
                                  <a:pt x="47435" y="9239"/>
                                  <a:pt x="48959" y="10764"/>
                                  <a:pt x="48959" y="13812"/>
                                </a:cubicBezTo>
                                <a:cubicBezTo>
                                  <a:pt x="50483" y="16859"/>
                                  <a:pt x="50483" y="21431"/>
                                  <a:pt x="50483" y="24479"/>
                                </a:cubicBezTo>
                                <a:lnTo>
                                  <a:pt x="50483" y="59627"/>
                                </a:lnTo>
                                <a:cubicBezTo>
                                  <a:pt x="50483" y="61151"/>
                                  <a:pt x="50483" y="61151"/>
                                  <a:pt x="50483" y="61151"/>
                                </a:cubicBezTo>
                                <a:cubicBezTo>
                                  <a:pt x="50483" y="61151"/>
                                  <a:pt x="48959" y="61151"/>
                                  <a:pt x="48959" y="61151"/>
                                </a:cubicBezTo>
                                <a:cubicBezTo>
                                  <a:pt x="48959" y="62674"/>
                                  <a:pt x="48959" y="62674"/>
                                  <a:pt x="47435" y="62674"/>
                                </a:cubicBezTo>
                                <a:cubicBezTo>
                                  <a:pt x="47435" y="62674"/>
                                  <a:pt x="45911" y="62674"/>
                                  <a:pt x="44386" y="62674"/>
                                </a:cubicBezTo>
                                <a:cubicBezTo>
                                  <a:pt x="44386" y="62674"/>
                                  <a:pt x="42863" y="62674"/>
                                  <a:pt x="42863" y="62674"/>
                                </a:cubicBezTo>
                                <a:cubicBezTo>
                                  <a:pt x="41243" y="62674"/>
                                  <a:pt x="41243" y="62674"/>
                                  <a:pt x="41243" y="61151"/>
                                </a:cubicBezTo>
                                <a:cubicBezTo>
                                  <a:pt x="39719" y="61151"/>
                                  <a:pt x="39719" y="61151"/>
                                  <a:pt x="39719" y="61151"/>
                                </a:cubicBezTo>
                                <a:cubicBezTo>
                                  <a:pt x="39719" y="61151"/>
                                  <a:pt x="39719" y="61151"/>
                                  <a:pt x="39719" y="59627"/>
                                </a:cubicBezTo>
                                <a:lnTo>
                                  <a:pt x="39719" y="26003"/>
                                </a:lnTo>
                                <a:cubicBezTo>
                                  <a:pt x="39719" y="22955"/>
                                  <a:pt x="39719" y="19907"/>
                                  <a:pt x="38195" y="18383"/>
                                </a:cubicBezTo>
                                <a:cubicBezTo>
                                  <a:pt x="38195" y="16859"/>
                                  <a:pt x="38195" y="15335"/>
                                  <a:pt x="36671" y="13812"/>
                                </a:cubicBezTo>
                                <a:cubicBezTo>
                                  <a:pt x="35147" y="12288"/>
                                  <a:pt x="33623" y="10764"/>
                                  <a:pt x="32099" y="9239"/>
                                </a:cubicBezTo>
                                <a:cubicBezTo>
                                  <a:pt x="30575" y="9239"/>
                                  <a:pt x="29051" y="9239"/>
                                  <a:pt x="27527" y="9239"/>
                                </a:cubicBezTo>
                                <a:cubicBezTo>
                                  <a:pt x="24480" y="9239"/>
                                  <a:pt x="21431" y="9239"/>
                                  <a:pt x="19907" y="10764"/>
                                </a:cubicBezTo>
                                <a:cubicBezTo>
                                  <a:pt x="16859" y="13812"/>
                                  <a:pt x="13811" y="15335"/>
                                  <a:pt x="10763" y="19907"/>
                                </a:cubicBezTo>
                                <a:lnTo>
                                  <a:pt x="10763" y="59627"/>
                                </a:lnTo>
                                <a:cubicBezTo>
                                  <a:pt x="10763" y="61151"/>
                                  <a:pt x="10763" y="61151"/>
                                  <a:pt x="10763" y="61151"/>
                                </a:cubicBezTo>
                                <a:cubicBezTo>
                                  <a:pt x="10763" y="61151"/>
                                  <a:pt x="10763" y="61151"/>
                                  <a:pt x="9239" y="61151"/>
                                </a:cubicBezTo>
                                <a:cubicBezTo>
                                  <a:pt x="9239" y="62674"/>
                                  <a:pt x="9239" y="62674"/>
                                  <a:pt x="7715" y="62674"/>
                                </a:cubicBezTo>
                                <a:cubicBezTo>
                                  <a:pt x="7715" y="62674"/>
                                  <a:pt x="6191" y="62674"/>
                                  <a:pt x="6191" y="62674"/>
                                </a:cubicBezTo>
                                <a:cubicBezTo>
                                  <a:pt x="4572" y="62674"/>
                                  <a:pt x="3048" y="62674"/>
                                  <a:pt x="3048" y="62674"/>
                                </a:cubicBezTo>
                                <a:cubicBezTo>
                                  <a:pt x="1524" y="62674"/>
                                  <a:pt x="1524" y="62674"/>
                                  <a:pt x="1524" y="61151"/>
                                </a:cubicBezTo>
                                <a:cubicBezTo>
                                  <a:pt x="1524" y="61151"/>
                                  <a:pt x="0" y="61151"/>
                                  <a:pt x="0" y="61151"/>
                                </a:cubicBezTo>
                                <a:cubicBezTo>
                                  <a:pt x="0" y="61151"/>
                                  <a:pt x="0" y="61151"/>
                                  <a:pt x="0" y="59627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6" name="Shape 20516"/>
                        <wps:cNvSpPr/>
                        <wps:spPr>
                          <a:xfrm>
                            <a:off x="4489228" y="27528"/>
                            <a:ext cx="27480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85439">
                                <a:moveTo>
                                  <a:pt x="25908" y="0"/>
                                </a:moveTo>
                                <a:lnTo>
                                  <a:pt x="27480" y="0"/>
                                </a:lnTo>
                                <a:lnTo>
                                  <a:pt x="27480" y="8138"/>
                                </a:lnTo>
                                <a:lnTo>
                                  <a:pt x="25908" y="7620"/>
                                </a:lnTo>
                                <a:cubicBezTo>
                                  <a:pt x="24384" y="7620"/>
                                  <a:pt x="21336" y="7620"/>
                                  <a:pt x="19812" y="9144"/>
                                </a:cubicBezTo>
                                <a:cubicBezTo>
                                  <a:pt x="18288" y="9144"/>
                                  <a:pt x="18288" y="10668"/>
                                  <a:pt x="16764" y="10668"/>
                                </a:cubicBezTo>
                                <a:cubicBezTo>
                                  <a:pt x="15240" y="12192"/>
                                  <a:pt x="15240" y="13715"/>
                                  <a:pt x="13716" y="15240"/>
                                </a:cubicBezTo>
                                <a:cubicBezTo>
                                  <a:pt x="13716" y="16764"/>
                                  <a:pt x="13716" y="18288"/>
                                  <a:pt x="13716" y="19812"/>
                                </a:cubicBezTo>
                                <a:cubicBezTo>
                                  <a:pt x="13716" y="24384"/>
                                  <a:pt x="15240" y="27432"/>
                                  <a:pt x="16764" y="28956"/>
                                </a:cubicBezTo>
                                <a:cubicBezTo>
                                  <a:pt x="19812" y="32003"/>
                                  <a:pt x="22860" y="33528"/>
                                  <a:pt x="25908" y="33528"/>
                                </a:cubicBezTo>
                                <a:lnTo>
                                  <a:pt x="27480" y="33135"/>
                                </a:lnTo>
                                <a:lnTo>
                                  <a:pt x="27480" y="40889"/>
                                </a:lnTo>
                                <a:lnTo>
                                  <a:pt x="25908" y="41148"/>
                                </a:lnTo>
                                <a:cubicBezTo>
                                  <a:pt x="24384" y="41148"/>
                                  <a:pt x="21336" y="41148"/>
                                  <a:pt x="19812" y="39624"/>
                                </a:cubicBezTo>
                                <a:cubicBezTo>
                                  <a:pt x="16764" y="39624"/>
                                  <a:pt x="15240" y="38100"/>
                                  <a:pt x="13716" y="38100"/>
                                </a:cubicBezTo>
                                <a:cubicBezTo>
                                  <a:pt x="13716" y="38100"/>
                                  <a:pt x="13716" y="39624"/>
                                  <a:pt x="12192" y="39624"/>
                                </a:cubicBezTo>
                                <a:cubicBezTo>
                                  <a:pt x="12192" y="41148"/>
                                  <a:pt x="12192" y="42672"/>
                                  <a:pt x="12192" y="44196"/>
                                </a:cubicBezTo>
                                <a:cubicBezTo>
                                  <a:pt x="12192" y="45720"/>
                                  <a:pt x="12192" y="45720"/>
                                  <a:pt x="13716" y="47244"/>
                                </a:cubicBezTo>
                                <a:cubicBezTo>
                                  <a:pt x="15240" y="48768"/>
                                  <a:pt x="16764" y="48768"/>
                                  <a:pt x="19812" y="48768"/>
                                </a:cubicBezTo>
                                <a:lnTo>
                                  <a:pt x="27480" y="49530"/>
                                </a:lnTo>
                                <a:lnTo>
                                  <a:pt x="27480" y="57912"/>
                                </a:lnTo>
                                <a:lnTo>
                                  <a:pt x="16764" y="57912"/>
                                </a:lnTo>
                                <a:cubicBezTo>
                                  <a:pt x="15240" y="57912"/>
                                  <a:pt x="15240" y="59531"/>
                                  <a:pt x="13716" y="61055"/>
                                </a:cubicBezTo>
                                <a:cubicBezTo>
                                  <a:pt x="13716" y="61055"/>
                                  <a:pt x="12192" y="62579"/>
                                  <a:pt x="12192" y="64103"/>
                                </a:cubicBezTo>
                                <a:cubicBezTo>
                                  <a:pt x="10668" y="64103"/>
                                  <a:pt x="10668" y="65627"/>
                                  <a:pt x="10668" y="65627"/>
                                </a:cubicBezTo>
                                <a:cubicBezTo>
                                  <a:pt x="10668" y="67151"/>
                                  <a:pt x="10668" y="67151"/>
                                  <a:pt x="10668" y="68675"/>
                                </a:cubicBezTo>
                                <a:cubicBezTo>
                                  <a:pt x="10668" y="71723"/>
                                  <a:pt x="12192" y="73247"/>
                                  <a:pt x="15240" y="74771"/>
                                </a:cubicBezTo>
                                <a:cubicBezTo>
                                  <a:pt x="18288" y="76295"/>
                                  <a:pt x="21336" y="77819"/>
                                  <a:pt x="25908" y="77819"/>
                                </a:cubicBezTo>
                                <a:lnTo>
                                  <a:pt x="27480" y="77560"/>
                                </a:lnTo>
                                <a:lnTo>
                                  <a:pt x="27480" y="85244"/>
                                </a:lnTo>
                                <a:lnTo>
                                  <a:pt x="25908" y="85439"/>
                                </a:lnTo>
                                <a:cubicBezTo>
                                  <a:pt x="21336" y="85439"/>
                                  <a:pt x="16764" y="85439"/>
                                  <a:pt x="13716" y="83915"/>
                                </a:cubicBezTo>
                                <a:cubicBezTo>
                                  <a:pt x="10668" y="83915"/>
                                  <a:pt x="7620" y="82391"/>
                                  <a:pt x="6096" y="80867"/>
                                </a:cubicBezTo>
                                <a:cubicBezTo>
                                  <a:pt x="4572" y="79343"/>
                                  <a:pt x="3048" y="77819"/>
                                  <a:pt x="1524" y="76295"/>
                                </a:cubicBezTo>
                                <a:cubicBezTo>
                                  <a:pt x="0" y="74771"/>
                                  <a:pt x="0" y="71723"/>
                                  <a:pt x="0" y="70199"/>
                                </a:cubicBezTo>
                                <a:cubicBezTo>
                                  <a:pt x="0" y="68675"/>
                                  <a:pt x="0" y="67151"/>
                                  <a:pt x="0" y="65627"/>
                                </a:cubicBezTo>
                                <a:cubicBezTo>
                                  <a:pt x="1524" y="64103"/>
                                  <a:pt x="1524" y="62579"/>
                                  <a:pt x="1524" y="62579"/>
                                </a:cubicBezTo>
                                <a:cubicBezTo>
                                  <a:pt x="3048" y="61055"/>
                                  <a:pt x="3048" y="59531"/>
                                  <a:pt x="4572" y="57912"/>
                                </a:cubicBezTo>
                                <a:cubicBezTo>
                                  <a:pt x="6096" y="57912"/>
                                  <a:pt x="7620" y="56388"/>
                                  <a:pt x="9144" y="54864"/>
                                </a:cubicBezTo>
                                <a:cubicBezTo>
                                  <a:pt x="6096" y="53340"/>
                                  <a:pt x="4572" y="53340"/>
                                  <a:pt x="3048" y="50292"/>
                                </a:cubicBezTo>
                                <a:cubicBezTo>
                                  <a:pt x="3048" y="48768"/>
                                  <a:pt x="1524" y="47244"/>
                                  <a:pt x="1524" y="45720"/>
                                </a:cubicBezTo>
                                <a:cubicBezTo>
                                  <a:pt x="1524" y="42672"/>
                                  <a:pt x="3048" y="41148"/>
                                  <a:pt x="4572" y="38100"/>
                                </a:cubicBezTo>
                                <a:cubicBezTo>
                                  <a:pt x="4572" y="36576"/>
                                  <a:pt x="6096" y="35052"/>
                                  <a:pt x="7620" y="33528"/>
                                </a:cubicBezTo>
                                <a:cubicBezTo>
                                  <a:pt x="6096" y="32003"/>
                                  <a:pt x="6096" y="30480"/>
                                  <a:pt x="4572" y="27432"/>
                                </a:cubicBezTo>
                                <a:cubicBezTo>
                                  <a:pt x="4572" y="25908"/>
                                  <a:pt x="3048" y="22860"/>
                                  <a:pt x="3048" y="19812"/>
                                </a:cubicBezTo>
                                <a:cubicBezTo>
                                  <a:pt x="3048" y="16764"/>
                                  <a:pt x="4572" y="13715"/>
                                  <a:pt x="4572" y="12192"/>
                                </a:cubicBezTo>
                                <a:cubicBezTo>
                                  <a:pt x="6096" y="9144"/>
                                  <a:pt x="7620" y="6096"/>
                                  <a:pt x="9144" y="4572"/>
                                </a:cubicBezTo>
                                <a:cubicBezTo>
                                  <a:pt x="12192" y="3048"/>
                                  <a:pt x="13716" y="1524"/>
                                  <a:pt x="16764" y="1524"/>
                                </a:cubicBezTo>
                                <a:cubicBezTo>
                                  <a:pt x="19812" y="0"/>
                                  <a:pt x="22860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7" name="Shape 20517"/>
                        <wps:cNvSpPr/>
                        <wps:spPr>
                          <a:xfrm>
                            <a:off x="4516708" y="77057"/>
                            <a:ext cx="27479" cy="3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9" h="35714">
                                <a:moveTo>
                                  <a:pt x="0" y="0"/>
                                </a:moveTo>
                                <a:lnTo>
                                  <a:pt x="7667" y="762"/>
                                </a:lnTo>
                                <a:cubicBezTo>
                                  <a:pt x="10715" y="762"/>
                                  <a:pt x="12239" y="762"/>
                                  <a:pt x="15287" y="762"/>
                                </a:cubicBezTo>
                                <a:cubicBezTo>
                                  <a:pt x="16811" y="2286"/>
                                  <a:pt x="19859" y="3811"/>
                                  <a:pt x="21383" y="3811"/>
                                </a:cubicBezTo>
                                <a:cubicBezTo>
                                  <a:pt x="22908" y="5335"/>
                                  <a:pt x="24431" y="6858"/>
                                  <a:pt x="25955" y="10002"/>
                                </a:cubicBezTo>
                                <a:cubicBezTo>
                                  <a:pt x="25955" y="11526"/>
                                  <a:pt x="27479" y="13050"/>
                                  <a:pt x="27479" y="16097"/>
                                </a:cubicBezTo>
                                <a:cubicBezTo>
                                  <a:pt x="27479" y="19145"/>
                                  <a:pt x="25955" y="20669"/>
                                  <a:pt x="25955" y="23717"/>
                                </a:cubicBezTo>
                                <a:cubicBezTo>
                                  <a:pt x="24431" y="25242"/>
                                  <a:pt x="22908" y="28290"/>
                                  <a:pt x="19859" y="29814"/>
                                </a:cubicBezTo>
                                <a:cubicBezTo>
                                  <a:pt x="18335" y="31338"/>
                                  <a:pt x="15287" y="32862"/>
                                  <a:pt x="10715" y="34386"/>
                                </a:cubicBezTo>
                                <a:lnTo>
                                  <a:pt x="0" y="35714"/>
                                </a:lnTo>
                                <a:lnTo>
                                  <a:pt x="0" y="28031"/>
                                </a:lnTo>
                                <a:lnTo>
                                  <a:pt x="7667" y="26766"/>
                                </a:lnTo>
                                <a:cubicBezTo>
                                  <a:pt x="9191" y="26766"/>
                                  <a:pt x="10715" y="25242"/>
                                  <a:pt x="12239" y="23717"/>
                                </a:cubicBezTo>
                                <a:cubicBezTo>
                                  <a:pt x="13764" y="23717"/>
                                  <a:pt x="15287" y="22193"/>
                                  <a:pt x="15287" y="20669"/>
                                </a:cubicBezTo>
                                <a:cubicBezTo>
                                  <a:pt x="15287" y="19145"/>
                                  <a:pt x="16811" y="17621"/>
                                  <a:pt x="16811" y="16097"/>
                                </a:cubicBezTo>
                                <a:cubicBezTo>
                                  <a:pt x="16811" y="14574"/>
                                  <a:pt x="15287" y="11526"/>
                                  <a:pt x="13764" y="11526"/>
                                </a:cubicBezTo>
                                <a:cubicBezTo>
                                  <a:pt x="10715" y="10002"/>
                                  <a:pt x="9191" y="8382"/>
                                  <a:pt x="4524" y="8382"/>
                                </a:cubicBez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8" name="Shape 20518"/>
                        <wps:cNvSpPr/>
                        <wps:spPr>
                          <a:xfrm>
                            <a:off x="4516708" y="27528"/>
                            <a:ext cx="27479" cy="40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9" h="40889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  <a:cubicBezTo>
                                  <a:pt x="4524" y="0"/>
                                  <a:pt x="6143" y="0"/>
                                  <a:pt x="7667" y="0"/>
                                </a:cubicBezTo>
                                <a:lnTo>
                                  <a:pt x="25955" y="0"/>
                                </a:lnTo>
                                <a:cubicBezTo>
                                  <a:pt x="25955" y="0"/>
                                  <a:pt x="25955" y="1524"/>
                                  <a:pt x="27479" y="1524"/>
                                </a:cubicBezTo>
                                <a:cubicBezTo>
                                  <a:pt x="27479" y="3048"/>
                                  <a:pt x="27479" y="3048"/>
                                  <a:pt x="27479" y="4572"/>
                                </a:cubicBezTo>
                                <a:cubicBezTo>
                                  <a:pt x="27479" y="6096"/>
                                  <a:pt x="27479" y="7620"/>
                                  <a:pt x="27479" y="7620"/>
                                </a:cubicBezTo>
                                <a:cubicBezTo>
                                  <a:pt x="25955" y="9144"/>
                                  <a:pt x="25955" y="9144"/>
                                  <a:pt x="25955" y="9144"/>
                                </a:cubicBezTo>
                                <a:lnTo>
                                  <a:pt x="16811" y="9144"/>
                                </a:lnTo>
                                <a:cubicBezTo>
                                  <a:pt x="18335" y="10668"/>
                                  <a:pt x="19859" y="12192"/>
                                  <a:pt x="19859" y="13715"/>
                                </a:cubicBezTo>
                                <a:cubicBezTo>
                                  <a:pt x="21383" y="16764"/>
                                  <a:pt x="21383" y="18288"/>
                                  <a:pt x="21383" y="19812"/>
                                </a:cubicBezTo>
                                <a:cubicBezTo>
                                  <a:pt x="21383" y="22860"/>
                                  <a:pt x="19859" y="25908"/>
                                  <a:pt x="19859" y="28956"/>
                                </a:cubicBezTo>
                                <a:cubicBezTo>
                                  <a:pt x="18335" y="32003"/>
                                  <a:pt x="16811" y="33528"/>
                                  <a:pt x="15287" y="35052"/>
                                </a:cubicBezTo>
                                <a:cubicBezTo>
                                  <a:pt x="12239" y="36576"/>
                                  <a:pt x="10715" y="38100"/>
                                  <a:pt x="7667" y="39624"/>
                                </a:cubicBezTo>
                                <a:lnTo>
                                  <a:pt x="0" y="40889"/>
                                </a:lnTo>
                                <a:lnTo>
                                  <a:pt x="0" y="33135"/>
                                </a:lnTo>
                                <a:lnTo>
                                  <a:pt x="4524" y="32003"/>
                                </a:lnTo>
                                <a:cubicBezTo>
                                  <a:pt x="6143" y="30480"/>
                                  <a:pt x="7667" y="30480"/>
                                  <a:pt x="7667" y="28956"/>
                                </a:cubicBezTo>
                                <a:cubicBezTo>
                                  <a:pt x="9191" y="27432"/>
                                  <a:pt x="9191" y="25908"/>
                                  <a:pt x="10715" y="24384"/>
                                </a:cubicBezTo>
                                <a:cubicBezTo>
                                  <a:pt x="10715" y="22860"/>
                                  <a:pt x="10715" y="21336"/>
                                  <a:pt x="10715" y="19812"/>
                                </a:cubicBezTo>
                                <a:cubicBezTo>
                                  <a:pt x="10715" y="16764"/>
                                  <a:pt x="9191" y="13715"/>
                                  <a:pt x="7667" y="10668"/>
                                </a:cubicBezTo>
                                <a:lnTo>
                                  <a:pt x="0" y="8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9" name="Shape 20519"/>
                        <wps:cNvSpPr/>
                        <wps:spPr>
                          <a:xfrm>
                            <a:off x="4583906" y="27629"/>
                            <a:ext cx="26717" cy="62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62187">
                                <a:moveTo>
                                  <a:pt x="26717" y="0"/>
                                </a:moveTo>
                                <a:lnTo>
                                  <a:pt x="26717" y="7681"/>
                                </a:lnTo>
                                <a:lnTo>
                                  <a:pt x="19907" y="9043"/>
                                </a:lnTo>
                                <a:cubicBezTo>
                                  <a:pt x="18383" y="10567"/>
                                  <a:pt x="16859" y="10567"/>
                                  <a:pt x="15335" y="13615"/>
                                </a:cubicBezTo>
                                <a:cubicBezTo>
                                  <a:pt x="13811" y="15139"/>
                                  <a:pt x="12287" y="16663"/>
                                  <a:pt x="12287" y="18186"/>
                                </a:cubicBezTo>
                                <a:cubicBezTo>
                                  <a:pt x="10668" y="21235"/>
                                  <a:pt x="10668" y="22759"/>
                                  <a:pt x="10668" y="25807"/>
                                </a:cubicBezTo>
                                <a:lnTo>
                                  <a:pt x="26717" y="25807"/>
                                </a:lnTo>
                                <a:lnTo>
                                  <a:pt x="26717" y="33427"/>
                                </a:lnTo>
                                <a:lnTo>
                                  <a:pt x="10668" y="33427"/>
                                </a:lnTo>
                                <a:cubicBezTo>
                                  <a:pt x="10668" y="36475"/>
                                  <a:pt x="10668" y="39523"/>
                                  <a:pt x="12287" y="42571"/>
                                </a:cubicBezTo>
                                <a:cubicBezTo>
                                  <a:pt x="12287" y="44095"/>
                                  <a:pt x="13811" y="47143"/>
                                  <a:pt x="15335" y="48667"/>
                                </a:cubicBezTo>
                                <a:cubicBezTo>
                                  <a:pt x="16859" y="50191"/>
                                  <a:pt x="18383" y="51715"/>
                                  <a:pt x="21431" y="53239"/>
                                </a:cubicBezTo>
                                <a:lnTo>
                                  <a:pt x="26717" y="54296"/>
                                </a:lnTo>
                                <a:lnTo>
                                  <a:pt x="26717" y="62187"/>
                                </a:lnTo>
                                <a:lnTo>
                                  <a:pt x="16859" y="60954"/>
                                </a:lnTo>
                                <a:cubicBezTo>
                                  <a:pt x="12287" y="59430"/>
                                  <a:pt x="9144" y="57811"/>
                                  <a:pt x="7620" y="54763"/>
                                </a:cubicBezTo>
                                <a:cubicBezTo>
                                  <a:pt x="4572" y="51715"/>
                                  <a:pt x="3048" y="48667"/>
                                  <a:pt x="1524" y="45619"/>
                                </a:cubicBezTo>
                                <a:cubicBezTo>
                                  <a:pt x="0" y="41047"/>
                                  <a:pt x="0" y="36475"/>
                                  <a:pt x="0" y="31903"/>
                                </a:cubicBezTo>
                                <a:cubicBezTo>
                                  <a:pt x="0" y="25807"/>
                                  <a:pt x="0" y="21235"/>
                                  <a:pt x="1524" y="18186"/>
                                </a:cubicBezTo>
                                <a:cubicBezTo>
                                  <a:pt x="3048" y="13615"/>
                                  <a:pt x="4572" y="10567"/>
                                  <a:pt x="7620" y="7519"/>
                                </a:cubicBezTo>
                                <a:cubicBezTo>
                                  <a:pt x="9144" y="4471"/>
                                  <a:pt x="12287" y="2947"/>
                                  <a:pt x="15335" y="1423"/>
                                </a:cubicBezTo>
                                <a:lnTo>
                                  <a:pt x="26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0" name="Shape 20520"/>
                        <wps:cNvSpPr/>
                        <wps:spPr>
                          <a:xfrm>
                            <a:off x="4610624" y="77819"/>
                            <a:ext cx="23765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5" h="12288">
                                <a:moveTo>
                                  <a:pt x="19098" y="0"/>
                                </a:moveTo>
                                <a:cubicBezTo>
                                  <a:pt x="20622" y="0"/>
                                  <a:pt x="22241" y="0"/>
                                  <a:pt x="22241" y="0"/>
                                </a:cubicBezTo>
                                <a:cubicBezTo>
                                  <a:pt x="23765" y="0"/>
                                  <a:pt x="23765" y="0"/>
                                  <a:pt x="23765" y="0"/>
                                </a:cubicBezTo>
                                <a:cubicBezTo>
                                  <a:pt x="23765" y="1524"/>
                                  <a:pt x="23765" y="1524"/>
                                  <a:pt x="23765" y="1524"/>
                                </a:cubicBezTo>
                                <a:cubicBezTo>
                                  <a:pt x="23765" y="3048"/>
                                  <a:pt x="23765" y="3048"/>
                                  <a:pt x="23765" y="4572"/>
                                </a:cubicBezTo>
                                <a:cubicBezTo>
                                  <a:pt x="23765" y="6096"/>
                                  <a:pt x="23765" y="6096"/>
                                  <a:pt x="23765" y="6096"/>
                                </a:cubicBezTo>
                                <a:cubicBezTo>
                                  <a:pt x="23765" y="6096"/>
                                  <a:pt x="23765" y="7620"/>
                                  <a:pt x="23765" y="7620"/>
                                </a:cubicBezTo>
                                <a:cubicBezTo>
                                  <a:pt x="23765" y="7620"/>
                                  <a:pt x="23765" y="7620"/>
                                  <a:pt x="22241" y="7620"/>
                                </a:cubicBezTo>
                                <a:cubicBezTo>
                                  <a:pt x="22241" y="7620"/>
                                  <a:pt x="22241" y="9239"/>
                                  <a:pt x="20622" y="9239"/>
                                </a:cubicBezTo>
                                <a:cubicBezTo>
                                  <a:pt x="19098" y="9239"/>
                                  <a:pt x="17574" y="10764"/>
                                  <a:pt x="16050" y="10764"/>
                                </a:cubicBezTo>
                                <a:cubicBezTo>
                                  <a:pt x="14526" y="10764"/>
                                  <a:pt x="11478" y="12288"/>
                                  <a:pt x="9954" y="12288"/>
                                </a:cubicBezTo>
                                <a:cubicBezTo>
                                  <a:pt x="6906" y="12288"/>
                                  <a:pt x="5382" y="12288"/>
                                  <a:pt x="2334" y="12288"/>
                                </a:cubicBezTo>
                                <a:lnTo>
                                  <a:pt x="0" y="11996"/>
                                </a:lnTo>
                                <a:lnTo>
                                  <a:pt x="0" y="4105"/>
                                </a:lnTo>
                                <a:lnTo>
                                  <a:pt x="2334" y="4572"/>
                                </a:lnTo>
                                <a:cubicBezTo>
                                  <a:pt x="5382" y="4572"/>
                                  <a:pt x="8430" y="4572"/>
                                  <a:pt x="9954" y="3048"/>
                                </a:cubicBezTo>
                                <a:cubicBezTo>
                                  <a:pt x="13002" y="3048"/>
                                  <a:pt x="14526" y="3048"/>
                                  <a:pt x="16050" y="1524"/>
                                </a:cubicBezTo>
                                <a:cubicBezTo>
                                  <a:pt x="17574" y="1524"/>
                                  <a:pt x="19098" y="1524"/>
                                  <a:pt x="19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1" name="Shape 20521"/>
                        <wps:cNvSpPr/>
                        <wps:spPr>
                          <a:xfrm>
                            <a:off x="4610624" y="27527"/>
                            <a:ext cx="26813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33528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8430" y="0"/>
                                  <a:pt x="13002" y="1525"/>
                                </a:cubicBezTo>
                                <a:cubicBezTo>
                                  <a:pt x="16050" y="3049"/>
                                  <a:pt x="17574" y="4573"/>
                                  <a:pt x="20622" y="7620"/>
                                </a:cubicBezTo>
                                <a:cubicBezTo>
                                  <a:pt x="22241" y="9144"/>
                                  <a:pt x="23765" y="12192"/>
                                  <a:pt x="25289" y="16764"/>
                                </a:cubicBezTo>
                                <a:cubicBezTo>
                                  <a:pt x="25289" y="19813"/>
                                  <a:pt x="26813" y="22861"/>
                                  <a:pt x="26813" y="27432"/>
                                </a:cubicBezTo>
                                <a:lnTo>
                                  <a:pt x="26813" y="28956"/>
                                </a:lnTo>
                                <a:cubicBezTo>
                                  <a:pt x="26813" y="30480"/>
                                  <a:pt x="25289" y="32004"/>
                                  <a:pt x="25289" y="32004"/>
                                </a:cubicBezTo>
                                <a:cubicBezTo>
                                  <a:pt x="23765" y="33528"/>
                                  <a:pt x="23765" y="33528"/>
                                  <a:pt x="22241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6050" y="25908"/>
                                </a:lnTo>
                                <a:cubicBezTo>
                                  <a:pt x="16050" y="19813"/>
                                  <a:pt x="14526" y="15240"/>
                                  <a:pt x="11478" y="12192"/>
                                </a:cubicBezTo>
                                <a:cubicBezTo>
                                  <a:pt x="9954" y="9144"/>
                                  <a:pt x="5382" y="7620"/>
                                  <a:pt x="810" y="7620"/>
                                </a:cubicBezTo>
                                <a:lnTo>
                                  <a:pt x="0" y="7782"/>
                                </a:lnTo>
                                <a:lnTo>
                                  <a:pt x="0" y="102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2" name="Shape 20522"/>
                        <wps:cNvSpPr/>
                        <wps:spPr>
                          <a:xfrm>
                            <a:off x="4654201" y="27528"/>
                            <a:ext cx="4886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2579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lnTo>
                                  <a:pt x="9144" y="9144"/>
                                </a:lnTo>
                                <a:cubicBezTo>
                                  <a:pt x="12192" y="6096"/>
                                  <a:pt x="15335" y="3048"/>
                                  <a:pt x="18383" y="1524"/>
                                </a:cubicBezTo>
                                <a:cubicBezTo>
                                  <a:pt x="21431" y="0"/>
                                  <a:pt x="26003" y="0"/>
                                  <a:pt x="29051" y="0"/>
                                </a:cubicBezTo>
                                <a:cubicBezTo>
                                  <a:pt x="32099" y="0"/>
                                  <a:pt x="35147" y="0"/>
                                  <a:pt x="38195" y="1524"/>
                                </a:cubicBezTo>
                                <a:cubicBezTo>
                                  <a:pt x="41243" y="3048"/>
                                  <a:pt x="42767" y="4572"/>
                                  <a:pt x="44291" y="6096"/>
                                </a:cubicBezTo>
                                <a:cubicBezTo>
                                  <a:pt x="45815" y="9144"/>
                                  <a:pt x="47339" y="10668"/>
                                  <a:pt x="48863" y="13716"/>
                                </a:cubicBezTo>
                                <a:cubicBezTo>
                                  <a:pt x="48863" y="16764"/>
                                  <a:pt x="48863" y="21336"/>
                                  <a:pt x="48863" y="24384"/>
                                </a:cubicBezTo>
                                <a:lnTo>
                                  <a:pt x="48863" y="59531"/>
                                </a:lnTo>
                                <a:cubicBezTo>
                                  <a:pt x="48863" y="61055"/>
                                  <a:pt x="48863" y="61055"/>
                                  <a:pt x="48863" y="61055"/>
                                </a:cubicBezTo>
                                <a:cubicBezTo>
                                  <a:pt x="47339" y="62579"/>
                                  <a:pt x="47339" y="62579"/>
                                  <a:pt x="47339" y="62579"/>
                                </a:cubicBezTo>
                                <a:cubicBezTo>
                                  <a:pt x="45815" y="62579"/>
                                  <a:pt x="45815" y="62579"/>
                                  <a:pt x="44291" y="62579"/>
                                </a:cubicBezTo>
                                <a:cubicBezTo>
                                  <a:pt x="42767" y="62579"/>
                                  <a:pt x="42767" y="62579"/>
                                  <a:pt x="41243" y="62579"/>
                                </a:cubicBezTo>
                                <a:cubicBezTo>
                                  <a:pt x="41243" y="62579"/>
                                  <a:pt x="39719" y="62579"/>
                                  <a:pt x="39719" y="61055"/>
                                </a:cubicBezTo>
                                <a:cubicBezTo>
                                  <a:pt x="38195" y="61055"/>
                                  <a:pt x="38195" y="61055"/>
                                  <a:pt x="38195" y="59531"/>
                                </a:cubicBezTo>
                                <a:lnTo>
                                  <a:pt x="38195" y="25908"/>
                                </a:lnTo>
                                <a:cubicBezTo>
                                  <a:pt x="38195" y="22860"/>
                                  <a:pt x="38195" y="19812"/>
                                  <a:pt x="38195" y="18288"/>
                                </a:cubicBezTo>
                                <a:cubicBezTo>
                                  <a:pt x="38195" y="16764"/>
                                  <a:pt x="36671" y="15240"/>
                                  <a:pt x="35147" y="13716"/>
                                </a:cubicBezTo>
                                <a:cubicBezTo>
                                  <a:pt x="35147" y="12192"/>
                                  <a:pt x="33623" y="10668"/>
                                  <a:pt x="32099" y="9144"/>
                                </a:cubicBezTo>
                                <a:cubicBezTo>
                                  <a:pt x="30575" y="9144"/>
                                  <a:pt x="29051" y="9144"/>
                                  <a:pt x="26003" y="9144"/>
                                </a:cubicBezTo>
                                <a:cubicBezTo>
                                  <a:pt x="24479" y="9144"/>
                                  <a:pt x="21431" y="9144"/>
                                  <a:pt x="18383" y="10668"/>
                                </a:cubicBezTo>
                                <a:cubicBezTo>
                                  <a:pt x="15335" y="13716"/>
                                  <a:pt x="13716" y="15240"/>
                                  <a:pt x="10668" y="19812"/>
                                </a:cubicBezTo>
                                <a:lnTo>
                                  <a:pt x="10668" y="59531"/>
                                </a:lnTo>
                                <a:cubicBezTo>
                                  <a:pt x="10668" y="61055"/>
                                  <a:pt x="10668" y="61055"/>
                                  <a:pt x="9144" y="61055"/>
                                </a:cubicBezTo>
                                <a:cubicBezTo>
                                  <a:pt x="9144" y="62579"/>
                                  <a:pt x="7620" y="62579"/>
                                  <a:pt x="7620" y="62579"/>
                                </a:cubicBezTo>
                                <a:cubicBezTo>
                                  <a:pt x="6096" y="62579"/>
                                  <a:pt x="6096" y="62579"/>
                                  <a:pt x="4572" y="62579"/>
                                </a:cubicBezTo>
                                <a:cubicBezTo>
                                  <a:pt x="3048" y="62579"/>
                                  <a:pt x="3048" y="62579"/>
                                  <a:pt x="1524" y="62579"/>
                                </a:cubicBezTo>
                                <a:cubicBezTo>
                                  <a:pt x="1524" y="62579"/>
                                  <a:pt x="1524" y="62579"/>
                                  <a:pt x="0" y="61055"/>
                                </a:cubicBezTo>
                                <a:cubicBezTo>
                                  <a:pt x="0" y="61055"/>
                                  <a:pt x="0" y="61055"/>
                                  <a:pt x="0" y="59531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3" name="Shape 20523"/>
                        <wps:cNvSpPr/>
                        <wps:spPr>
                          <a:xfrm>
                            <a:off x="4718399" y="27527"/>
                            <a:ext cx="45815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2579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0575" y="0"/>
                                  <a:pt x="32100" y="0"/>
                                </a:cubicBezTo>
                                <a:cubicBezTo>
                                  <a:pt x="35147" y="0"/>
                                  <a:pt x="36671" y="0"/>
                                  <a:pt x="38195" y="1524"/>
                                </a:cubicBezTo>
                                <a:cubicBezTo>
                                  <a:pt x="39719" y="1524"/>
                                  <a:pt x="39719" y="3048"/>
                                  <a:pt x="41244" y="3048"/>
                                </a:cubicBezTo>
                                <a:cubicBezTo>
                                  <a:pt x="42768" y="4573"/>
                                  <a:pt x="42768" y="4573"/>
                                  <a:pt x="44291" y="4573"/>
                                </a:cubicBezTo>
                                <a:cubicBezTo>
                                  <a:pt x="44291" y="6097"/>
                                  <a:pt x="44291" y="6097"/>
                                  <a:pt x="44291" y="6097"/>
                                </a:cubicBezTo>
                                <a:cubicBezTo>
                                  <a:pt x="45815" y="6097"/>
                                  <a:pt x="45815" y="7620"/>
                                  <a:pt x="45815" y="7620"/>
                                </a:cubicBezTo>
                                <a:cubicBezTo>
                                  <a:pt x="45815" y="7620"/>
                                  <a:pt x="45815" y="7620"/>
                                  <a:pt x="45815" y="9144"/>
                                </a:cubicBezTo>
                                <a:cubicBezTo>
                                  <a:pt x="45815" y="9144"/>
                                  <a:pt x="45815" y="9144"/>
                                  <a:pt x="45815" y="10668"/>
                                </a:cubicBezTo>
                                <a:cubicBezTo>
                                  <a:pt x="45815" y="12192"/>
                                  <a:pt x="45815" y="13716"/>
                                  <a:pt x="45815" y="13716"/>
                                </a:cubicBezTo>
                                <a:cubicBezTo>
                                  <a:pt x="44291" y="15240"/>
                                  <a:pt x="44291" y="15240"/>
                                  <a:pt x="44291" y="15240"/>
                                </a:cubicBezTo>
                                <a:cubicBezTo>
                                  <a:pt x="42768" y="15240"/>
                                  <a:pt x="42768" y="15240"/>
                                  <a:pt x="41244" y="13716"/>
                                </a:cubicBezTo>
                                <a:cubicBezTo>
                                  <a:pt x="41244" y="13716"/>
                                  <a:pt x="39719" y="12192"/>
                                  <a:pt x="38195" y="12192"/>
                                </a:cubicBezTo>
                                <a:cubicBezTo>
                                  <a:pt x="36671" y="10668"/>
                                  <a:pt x="35147" y="10668"/>
                                  <a:pt x="33624" y="9144"/>
                                </a:cubicBezTo>
                                <a:cubicBezTo>
                                  <a:pt x="32100" y="9144"/>
                                  <a:pt x="29051" y="7620"/>
                                  <a:pt x="27527" y="7620"/>
                                </a:cubicBezTo>
                                <a:cubicBezTo>
                                  <a:pt x="21336" y="7620"/>
                                  <a:pt x="18288" y="10668"/>
                                  <a:pt x="15240" y="13716"/>
                                </a:cubicBezTo>
                                <a:cubicBezTo>
                                  <a:pt x="12192" y="18288"/>
                                  <a:pt x="10668" y="24385"/>
                                  <a:pt x="10668" y="32004"/>
                                </a:cubicBezTo>
                                <a:cubicBezTo>
                                  <a:pt x="10668" y="35052"/>
                                  <a:pt x="12192" y="38100"/>
                                  <a:pt x="12192" y="41148"/>
                                </a:cubicBezTo>
                                <a:cubicBezTo>
                                  <a:pt x="13716" y="44197"/>
                                  <a:pt x="13716" y="45720"/>
                                  <a:pt x="15240" y="48768"/>
                                </a:cubicBezTo>
                                <a:cubicBezTo>
                                  <a:pt x="16764" y="50292"/>
                                  <a:pt x="18288" y="51816"/>
                                  <a:pt x="19812" y="51816"/>
                                </a:cubicBezTo>
                                <a:cubicBezTo>
                                  <a:pt x="22860" y="53340"/>
                                  <a:pt x="24480" y="53340"/>
                                  <a:pt x="27527" y="53340"/>
                                </a:cubicBezTo>
                                <a:cubicBezTo>
                                  <a:pt x="30575" y="53340"/>
                                  <a:pt x="32100" y="53340"/>
                                  <a:pt x="33624" y="53340"/>
                                </a:cubicBezTo>
                                <a:cubicBezTo>
                                  <a:pt x="35147" y="51816"/>
                                  <a:pt x="36671" y="50292"/>
                                  <a:pt x="38195" y="50292"/>
                                </a:cubicBezTo>
                                <a:cubicBezTo>
                                  <a:pt x="39719" y="48768"/>
                                  <a:pt x="41244" y="48768"/>
                                  <a:pt x="42768" y="47244"/>
                                </a:cubicBezTo>
                                <a:cubicBezTo>
                                  <a:pt x="42768" y="47244"/>
                                  <a:pt x="44291" y="45720"/>
                                  <a:pt x="44291" y="45720"/>
                                </a:cubicBezTo>
                                <a:cubicBezTo>
                                  <a:pt x="44291" y="45720"/>
                                  <a:pt x="44291" y="47244"/>
                                  <a:pt x="45815" y="47244"/>
                                </a:cubicBezTo>
                                <a:cubicBezTo>
                                  <a:pt x="45815" y="47244"/>
                                  <a:pt x="45815" y="48768"/>
                                  <a:pt x="45815" y="48768"/>
                                </a:cubicBezTo>
                                <a:cubicBezTo>
                                  <a:pt x="45815" y="50292"/>
                                  <a:pt x="45815" y="50292"/>
                                  <a:pt x="45815" y="51816"/>
                                </a:cubicBezTo>
                                <a:cubicBezTo>
                                  <a:pt x="45815" y="51816"/>
                                  <a:pt x="45815" y="53340"/>
                                  <a:pt x="45815" y="53340"/>
                                </a:cubicBezTo>
                                <a:cubicBezTo>
                                  <a:pt x="45815" y="53340"/>
                                  <a:pt x="45815" y="54864"/>
                                  <a:pt x="45815" y="54864"/>
                                </a:cubicBezTo>
                                <a:cubicBezTo>
                                  <a:pt x="45815" y="56388"/>
                                  <a:pt x="44291" y="56388"/>
                                  <a:pt x="44291" y="56388"/>
                                </a:cubicBezTo>
                                <a:cubicBezTo>
                                  <a:pt x="44291" y="57912"/>
                                  <a:pt x="42768" y="57912"/>
                                  <a:pt x="41244" y="59531"/>
                                </a:cubicBezTo>
                                <a:cubicBezTo>
                                  <a:pt x="39719" y="59531"/>
                                  <a:pt x="38195" y="61055"/>
                                  <a:pt x="36671" y="61055"/>
                                </a:cubicBezTo>
                                <a:cubicBezTo>
                                  <a:pt x="35147" y="61055"/>
                                  <a:pt x="33624" y="62579"/>
                                  <a:pt x="32100" y="62579"/>
                                </a:cubicBezTo>
                                <a:cubicBezTo>
                                  <a:pt x="30575" y="62579"/>
                                  <a:pt x="27527" y="62579"/>
                                  <a:pt x="26003" y="62579"/>
                                </a:cubicBezTo>
                                <a:cubicBezTo>
                                  <a:pt x="21336" y="62579"/>
                                  <a:pt x="18288" y="62579"/>
                                  <a:pt x="15240" y="61055"/>
                                </a:cubicBezTo>
                                <a:cubicBezTo>
                                  <a:pt x="12192" y="59531"/>
                                  <a:pt x="9144" y="57912"/>
                                  <a:pt x="7620" y="54864"/>
                                </a:cubicBezTo>
                                <a:cubicBezTo>
                                  <a:pt x="4572" y="51816"/>
                                  <a:pt x="3048" y="48768"/>
                                  <a:pt x="1524" y="45720"/>
                                </a:cubicBezTo>
                                <a:cubicBezTo>
                                  <a:pt x="1524" y="41148"/>
                                  <a:pt x="0" y="36576"/>
                                  <a:pt x="0" y="32004"/>
                                </a:cubicBezTo>
                                <a:cubicBezTo>
                                  <a:pt x="0" y="25908"/>
                                  <a:pt x="1524" y="21336"/>
                                  <a:pt x="3048" y="16764"/>
                                </a:cubicBezTo>
                                <a:cubicBezTo>
                                  <a:pt x="3048" y="13716"/>
                                  <a:pt x="6096" y="9144"/>
                                  <a:pt x="7620" y="7620"/>
                                </a:cubicBezTo>
                                <a:cubicBezTo>
                                  <a:pt x="10668" y="4573"/>
                                  <a:pt x="13716" y="3048"/>
                                  <a:pt x="16764" y="1524"/>
                                </a:cubicBezTo>
                                <a:cubicBezTo>
                                  <a:pt x="19812" y="0"/>
                                  <a:pt x="22860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4" name="Shape 20524"/>
                        <wps:cNvSpPr/>
                        <wps:spPr>
                          <a:xfrm>
                            <a:off x="4774883" y="27616"/>
                            <a:ext cx="28337" cy="6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7" h="62491">
                                <a:moveTo>
                                  <a:pt x="28337" y="0"/>
                                </a:moveTo>
                                <a:lnTo>
                                  <a:pt x="28337" y="7674"/>
                                </a:lnTo>
                                <a:lnTo>
                                  <a:pt x="21431" y="9055"/>
                                </a:lnTo>
                                <a:cubicBezTo>
                                  <a:pt x="18383" y="10579"/>
                                  <a:pt x="16859" y="12103"/>
                                  <a:pt x="15335" y="15151"/>
                                </a:cubicBezTo>
                                <a:cubicBezTo>
                                  <a:pt x="13812" y="16675"/>
                                  <a:pt x="12287" y="18199"/>
                                  <a:pt x="12287" y="21248"/>
                                </a:cubicBezTo>
                                <a:cubicBezTo>
                                  <a:pt x="10763" y="24295"/>
                                  <a:pt x="10763" y="27343"/>
                                  <a:pt x="10763" y="30391"/>
                                </a:cubicBezTo>
                                <a:cubicBezTo>
                                  <a:pt x="10763" y="33439"/>
                                  <a:pt x="10763" y="36487"/>
                                  <a:pt x="12287" y="39535"/>
                                </a:cubicBezTo>
                                <a:cubicBezTo>
                                  <a:pt x="12287" y="42583"/>
                                  <a:pt x="13812" y="45631"/>
                                  <a:pt x="15335" y="47155"/>
                                </a:cubicBezTo>
                                <a:cubicBezTo>
                                  <a:pt x="15335" y="48679"/>
                                  <a:pt x="18383" y="50203"/>
                                  <a:pt x="19907" y="51727"/>
                                </a:cubicBezTo>
                                <a:lnTo>
                                  <a:pt x="28337" y="53132"/>
                                </a:lnTo>
                                <a:lnTo>
                                  <a:pt x="28337" y="62402"/>
                                </a:lnTo>
                                <a:lnTo>
                                  <a:pt x="27527" y="62491"/>
                                </a:lnTo>
                                <a:cubicBezTo>
                                  <a:pt x="22956" y="62491"/>
                                  <a:pt x="18383" y="62491"/>
                                  <a:pt x="15335" y="60966"/>
                                </a:cubicBezTo>
                                <a:cubicBezTo>
                                  <a:pt x="12287" y="59442"/>
                                  <a:pt x="9239" y="57823"/>
                                  <a:pt x="6191" y="54775"/>
                                </a:cubicBezTo>
                                <a:cubicBezTo>
                                  <a:pt x="4668" y="51727"/>
                                  <a:pt x="3048" y="48679"/>
                                  <a:pt x="1524" y="44107"/>
                                </a:cubicBezTo>
                                <a:cubicBezTo>
                                  <a:pt x="0" y="41060"/>
                                  <a:pt x="0" y="36487"/>
                                  <a:pt x="0" y="31915"/>
                                </a:cubicBezTo>
                                <a:cubicBezTo>
                                  <a:pt x="0" y="27343"/>
                                  <a:pt x="0" y="22771"/>
                                  <a:pt x="1524" y="18199"/>
                                </a:cubicBezTo>
                                <a:cubicBezTo>
                                  <a:pt x="3048" y="15151"/>
                                  <a:pt x="4668" y="10579"/>
                                  <a:pt x="7715" y="9055"/>
                                </a:cubicBezTo>
                                <a:cubicBezTo>
                                  <a:pt x="9239" y="6007"/>
                                  <a:pt x="12287" y="2960"/>
                                  <a:pt x="16859" y="1435"/>
                                </a:cubicBezTo>
                                <a:lnTo>
                                  <a:pt x="28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5" name="Shape 20525"/>
                        <wps:cNvSpPr/>
                        <wps:spPr>
                          <a:xfrm>
                            <a:off x="4803220" y="27527"/>
                            <a:ext cx="29766" cy="6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2491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858" y="0"/>
                                  <a:pt x="13002" y="1524"/>
                                </a:cubicBezTo>
                                <a:cubicBezTo>
                                  <a:pt x="17574" y="3049"/>
                                  <a:pt x="20622" y="4573"/>
                                  <a:pt x="22146" y="7620"/>
                                </a:cubicBezTo>
                                <a:cubicBezTo>
                                  <a:pt x="25194" y="10668"/>
                                  <a:pt x="26718" y="13716"/>
                                  <a:pt x="28242" y="16764"/>
                                </a:cubicBezTo>
                                <a:cubicBezTo>
                                  <a:pt x="28242" y="21337"/>
                                  <a:pt x="29766" y="25908"/>
                                  <a:pt x="29766" y="30480"/>
                                </a:cubicBezTo>
                                <a:cubicBezTo>
                                  <a:pt x="29766" y="35052"/>
                                  <a:pt x="28242" y="39624"/>
                                  <a:pt x="28242" y="44197"/>
                                </a:cubicBezTo>
                                <a:cubicBezTo>
                                  <a:pt x="26718" y="47244"/>
                                  <a:pt x="25194" y="50292"/>
                                  <a:pt x="22146" y="53340"/>
                                </a:cubicBezTo>
                                <a:cubicBezTo>
                                  <a:pt x="19098" y="56388"/>
                                  <a:pt x="16050" y="59531"/>
                                  <a:pt x="13002" y="61055"/>
                                </a:cubicBezTo>
                                <a:lnTo>
                                  <a:pt x="0" y="62491"/>
                                </a:lnTo>
                                <a:lnTo>
                                  <a:pt x="0" y="53221"/>
                                </a:lnTo>
                                <a:lnTo>
                                  <a:pt x="714" y="53340"/>
                                </a:lnTo>
                                <a:cubicBezTo>
                                  <a:pt x="3763" y="53340"/>
                                  <a:pt x="5286" y="53340"/>
                                  <a:pt x="8334" y="51816"/>
                                </a:cubicBezTo>
                                <a:cubicBezTo>
                                  <a:pt x="9858" y="51816"/>
                                  <a:pt x="13002" y="50292"/>
                                  <a:pt x="14525" y="47244"/>
                                </a:cubicBezTo>
                                <a:cubicBezTo>
                                  <a:pt x="16050" y="45720"/>
                                  <a:pt x="16050" y="42673"/>
                                  <a:pt x="17574" y="41149"/>
                                </a:cubicBezTo>
                                <a:cubicBezTo>
                                  <a:pt x="17574" y="38100"/>
                                  <a:pt x="17574" y="35052"/>
                                  <a:pt x="17574" y="32004"/>
                                </a:cubicBezTo>
                                <a:cubicBezTo>
                                  <a:pt x="17574" y="27432"/>
                                  <a:pt x="17574" y="25908"/>
                                  <a:pt x="17574" y="22861"/>
                                </a:cubicBezTo>
                                <a:cubicBezTo>
                                  <a:pt x="16050" y="19812"/>
                                  <a:pt x="16050" y="16764"/>
                                  <a:pt x="14525" y="15240"/>
                                </a:cubicBezTo>
                                <a:cubicBezTo>
                                  <a:pt x="13002" y="12192"/>
                                  <a:pt x="11382" y="10668"/>
                                  <a:pt x="8334" y="10668"/>
                                </a:cubicBezTo>
                                <a:cubicBezTo>
                                  <a:pt x="6810" y="9144"/>
                                  <a:pt x="3763" y="7620"/>
                                  <a:pt x="714" y="7620"/>
                                </a:cubicBezTo>
                                <a:lnTo>
                                  <a:pt x="0" y="7763"/>
                                </a:lnTo>
                                <a:lnTo>
                                  <a:pt x="0" y="8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6" name="Shape 20526"/>
                        <wps:cNvSpPr/>
                        <wps:spPr>
                          <a:xfrm>
                            <a:off x="4845177" y="27528"/>
                            <a:ext cx="26813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3" h="62579">
                                <a:moveTo>
                                  <a:pt x="26003" y="0"/>
                                </a:moveTo>
                                <a:lnTo>
                                  <a:pt x="26813" y="135"/>
                                </a:lnTo>
                                <a:lnTo>
                                  <a:pt x="26813" y="9279"/>
                                </a:lnTo>
                                <a:lnTo>
                                  <a:pt x="26003" y="9144"/>
                                </a:lnTo>
                                <a:cubicBezTo>
                                  <a:pt x="22955" y="9144"/>
                                  <a:pt x="21431" y="9144"/>
                                  <a:pt x="19907" y="10668"/>
                                </a:cubicBezTo>
                                <a:cubicBezTo>
                                  <a:pt x="16859" y="12192"/>
                                  <a:pt x="15335" y="13716"/>
                                  <a:pt x="15335" y="15240"/>
                                </a:cubicBezTo>
                                <a:cubicBezTo>
                                  <a:pt x="13811" y="18288"/>
                                  <a:pt x="12287" y="19812"/>
                                  <a:pt x="12287" y="22860"/>
                                </a:cubicBezTo>
                                <a:cubicBezTo>
                                  <a:pt x="12287" y="25908"/>
                                  <a:pt x="10763" y="27432"/>
                                  <a:pt x="10763" y="30480"/>
                                </a:cubicBezTo>
                                <a:cubicBezTo>
                                  <a:pt x="10763" y="33528"/>
                                  <a:pt x="10763" y="36576"/>
                                  <a:pt x="12287" y="39624"/>
                                </a:cubicBezTo>
                                <a:cubicBezTo>
                                  <a:pt x="12287" y="42672"/>
                                  <a:pt x="13811" y="44196"/>
                                  <a:pt x="13811" y="47244"/>
                                </a:cubicBezTo>
                                <a:cubicBezTo>
                                  <a:pt x="15335" y="48768"/>
                                  <a:pt x="16859" y="50292"/>
                                  <a:pt x="18383" y="51816"/>
                                </a:cubicBezTo>
                                <a:cubicBezTo>
                                  <a:pt x="19907" y="53340"/>
                                  <a:pt x="22955" y="53340"/>
                                  <a:pt x="26003" y="53340"/>
                                </a:cubicBezTo>
                                <a:lnTo>
                                  <a:pt x="26813" y="53340"/>
                                </a:lnTo>
                                <a:lnTo>
                                  <a:pt x="26813" y="62246"/>
                                </a:lnTo>
                                <a:lnTo>
                                  <a:pt x="24479" y="62579"/>
                                </a:lnTo>
                                <a:cubicBezTo>
                                  <a:pt x="19907" y="62579"/>
                                  <a:pt x="15335" y="62579"/>
                                  <a:pt x="12287" y="61055"/>
                                </a:cubicBezTo>
                                <a:cubicBezTo>
                                  <a:pt x="9239" y="59531"/>
                                  <a:pt x="7715" y="56388"/>
                                  <a:pt x="6096" y="53340"/>
                                </a:cubicBezTo>
                                <a:cubicBezTo>
                                  <a:pt x="3048" y="50292"/>
                                  <a:pt x="3048" y="47244"/>
                                  <a:pt x="1524" y="44196"/>
                                </a:cubicBezTo>
                                <a:cubicBezTo>
                                  <a:pt x="0" y="39624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0" y="22860"/>
                                  <a:pt x="1524" y="18288"/>
                                </a:cubicBezTo>
                                <a:cubicBezTo>
                                  <a:pt x="3048" y="13716"/>
                                  <a:pt x="4572" y="10668"/>
                                  <a:pt x="6096" y="7620"/>
                                </a:cubicBezTo>
                                <a:cubicBezTo>
                                  <a:pt x="9239" y="4572"/>
                                  <a:pt x="10763" y="3048"/>
                                  <a:pt x="13811" y="1524"/>
                                </a:cubicBezTo>
                                <a:cubicBezTo>
                                  <a:pt x="16859" y="0"/>
                                  <a:pt x="21431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7" name="Shape 20527"/>
                        <wps:cNvSpPr/>
                        <wps:spPr>
                          <a:xfrm>
                            <a:off x="4871990" y="1"/>
                            <a:ext cx="26718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90106">
                                <a:moveTo>
                                  <a:pt x="17574" y="0"/>
                                </a:moveTo>
                                <a:cubicBezTo>
                                  <a:pt x="17574" y="0"/>
                                  <a:pt x="17574" y="0"/>
                                  <a:pt x="19098" y="0"/>
                                </a:cubicBezTo>
                                <a:cubicBezTo>
                                  <a:pt x="19098" y="0"/>
                                  <a:pt x="20622" y="0"/>
                                  <a:pt x="22146" y="0"/>
                                </a:cubicBezTo>
                                <a:cubicBezTo>
                                  <a:pt x="22146" y="0"/>
                                  <a:pt x="23670" y="0"/>
                                  <a:pt x="23670" y="0"/>
                                </a:cubicBezTo>
                                <a:cubicBezTo>
                                  <a:pt x="25194" y="0"/>
                                  <a:pt x="25194" y="0"/>
                                  <a:pt x="25194" y="0"/>
                                </a:cubicBezTo>
                                <a:cubicBezTo>
                                  <a:pt x="26718" y="0"/>
                                  <a:pt x="26718" y="0"/>
                                  <a:pt x="26718" y="1524"/>
                                </a:cubicBezTo>
                                <a:lnTo>
                                  <a:pt x="26718" y="87058"/>
                                </a:lnTo>
                                <a:cubicBezTo>
                                  <a:pt x="26718" y="88582"/>
                                  <a:pt x="26718" y="88582"/>
                                  <a:pt x="26718" y="88582"/>
                                </a:cubicBezTo>
                                <a:cubicBezTo>
                                  <a:pt x="26718" y="88582"/>
                                  <a:pt x="26718" y="88582"/>
                                  <a:pt x="25194" y="88582"/>
                                </a:cubicBezTo>
                                <a:cubicBezTo>
                                  <a:pt x="25194" y="90106"/>
                                  <a:pt x="25194" y="90106"/>
                                  <a:pt x="25194" y="90106"/>
                                </a:cubicBezTo>
                                <a:cubicBezTo>
                                  <a:pt x="23670" y="90106"/>
                                  <a:pt x="23670" y="90106"/>
                                  <a:pt x="22146" y="90106"/>
                                </a:cubicBezTo>
                                <a:cubicBezTo>
                                  <a:pt x="20622" y="90106"/>
                                  <a:pt x="20622" y="90106"/>
                                  <a:pt x="20622" y="90106"/>
                                </a:cubicBezTo>
                                <a:cubicBezTo>
                                  <a:pt x="19098" y="90106"/>
                                  <a:pt x="19098" y="90106"/>
                                  <a:pt x="19098" y="88582"/>
                                </a:cubicBezTo>
                                <a:cubicBezTo>
                                  <a:pt x="17574" y="88582"/>
                                  <a:pt x="17574" y="88582"/>
                                  <a:pt x="17574" y="88582"/>
                                </a:cubicBezTo>
                                <a:cubicBezTo>
                                  <a:pt x="17574" y="88582"/>
                                  <a:pt x="17574" y="88582"/>
                                  <a:pt x="17574" y="87058"/>
                                </a:cubicBezTo>
                                <a:lnTo>
                                  <a:pt x="17574" y="79343"/>
                                </a:lnTo>
                                <a:cubicBezTo>
                                  <a:pt x="14431" y="83915"/>
                                  <a:pt x="11383" y="85439"/>
                                  <a:pt x="8334" y="88582"/>
                                </a:cubicBezTo>
                                <a:lnTo>
                                  <a:pt x="0" y="89773"/>
                                </a:lnTo>
                                <a:lnTo>
                                  <a:pt x="0" y="80867"/>
                                </a:lnTo>
                                <a:lnTo>
                                  <a:pt x="2239" y="80867"/>
                                </a:lnTo>
                                <a:cubicBezTo>
                                  <a:pt x="3763" y="80867"/>
                                  <a:pt x="5286" y="79343"/>
                                  <a:pt x="6810" y="79343"/>
                                </a:cubicBezTo>
                                <a:cubicBezTo>
                                  <a:pt x="8334" y="77819"/>
                                  <a:pt x="9858" y="76295"/>
                                  <a:pt x="11383" y="74771"/>
                                </a:cubicBezTo>
                                <a:cubicBezTo>
                                  <a:pt x="12907" y="73247"/>
                                  <a:pt x="14431" y="71723"/>
                                  <a:pt x="16050" y="70199"/>
                                </a:cubicBezTo>
                                <a:lnTo>
                                  <a:pt x="16050" y="47339"/>
                                </a:lnTo>
                                <a:cubicBezTo>
                                  <a:pt x="12907" y="42767"/>
                                  <a:pt x="9858" y="41243"/>
                                  <a:pt x="8334" y="38195"/>
                                </a:cubicBezTo>
                                <a:lnTo>
                                  <a:pt x="0" y="36806"/>
                                </a:lnTo>
                                <a:lnTo>
                                  <a:pt x="0" y="27662"/>
                                </a:lnTo>
                                <a:lnTo>
                                  <a:pt x="8334" y="29051"/>
                                </a:lnTo>
                                <a:cubicBezTo>
                                  <a:pt x="9858" y="30575"/>
                                  <a:pt x="12907" y="32099"/>
                                  <a:pt x="16050" y="35147"/>
                                </a:cubicBezTo>
                                <a:lnTo>
                                  <a:pt x="16050" y="1524"/>
                                </a:lnTo>
                                <a:cubicBezTo>
                                  <a:pt x="16050" y="0"/>
                                  <a:pt x="17574" y="0"/>
                                  <a:pt x="17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8" name="Shape 20528"/>
                        <wps:cNvSpPr/>
                        <wps:spPr>
                          <a:xfrm>
                            <a:off x="4912424" y="27527"/>
                            <a:ext cx="27527" cy="6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62389">
                                <a:moveTo>
                                  <a:pt x="27527" y="0"/>
                                </a:moveTo>
                                <a:lnTo>
                                  <a:pt x="27527" y="7620"/>
                                </a:lnTo>
                                <a:lnTo>
                                  <a:pt x="21431" y="9144"/>
                                </a:lnTo>
                                <a:cubicBezTo>
                                  <a:pt x="18383" y="10668"/>
                                  <a:pt x="16859" y="10668"/>
                                  <a:pt x="15335" y="13716"/>
                                </a:cubicBezTo>
                                <a:cubicBezTo>
                                  <a:pt x="15335" y="15240"/>
                                  <a:pt x="13811" y="16764"/>
                                  <a:pt x="12287" y="18288"/>
                                </a:cubicBezTo>
                                <a:cubicBezTo>
                                  <a:pt x="12287" y="21337"/>
                                  <a:pt x="12287" y="22861"/>
                                  <a:pt x="12287" y="25908"/>
                                </a:cubicBezTo>
                                <a:lnTo>
                                  <a:pt x="27527" y="25908"/>
                                </a:lnTo>
                                <a:lnTo>
                                  <a:pt x="27527" y="33528"/>
                                </a:lnTo>
                                <a:lnTo>
                                  <a:pt x="12287" y="33528"/>
                                </a:lnTo>
                                <a:cubicBezTo>
                                  <a:pt x="12287" y="36576"/>
                                  <a:pt x="12287" y="39625"/>
                                  <a:pt x="12287" y="42673"/>
                                </a:cubicBezTo>
                                <a:cubicBezTo>
                                  <a:pt x="13811" y="44197"/>
                                  <a:pt x="13811" y="47244"/>
                                  <a:pt x="15335" y="48768"/>
                                </a:cubicBezTo>
                                <a:cubicBezTo>
                                  <a:pt x="16859" y="50292"/>
                                  <a:pt x="19907" y="51816"/>
                                  <a:pt x="21431" y="53340"/>
                                </a:cubicBezTo>
                                <a:lnTo>
                                  <a:pt x="27527" y="54356"/>
                                </a:lnTo>
                                <a:lnTo>
                                  <a:pt x="27527" y="62389"/>
                                </a:lnTo>
                                <a:lnTo>
                                  <a:pt x="16859" y="61056"/>
                                </a:lnTo>
                                <a:cubicBezTo>
                                  <a:pt x="13811" y="59531"/>
                                  <a:pt x="10668" y="57913"/>
                                  <a:pt x="7620" y="54864"/>
                                </a:cubicBezTo>
                                <a:cubicBezTo>
                                  <a:pt x="4572" y="51816"/>
                                  <a:pt x="3048" y="48768"/>
                                  <a:pt x="1524" y="45720"/>
                                </a:cubicBezTo>
                                <a:cubicBezTo>
                                  <a:pt x="1524" y="41149"/>
                                  <a:pt x="0" y="36576"/>
                                  <a:pt x="0" y="32004"/>
                                </a:cubicBezTo>
                                <a:cubicBezTo>
                                  <a:pt x="0" y="25908"/>
                                  <a:pt x="1524" y="21337"/>
                                  <a:pt x="1524" y="18288"/>
                                </a:cubicBezTo>
                                <a:cubicBezTo>
                                  <a:pt x="3048" y="13716"/>
                                  <a:pt x="6096" y="10668"/>
                                  <a:pt x="7620" y="7620"/>
                                </a:cubicBezTo>
                                <a:cubicBezTo>
                                  <a:pt x="10668" y="4573"/>
                                  <a:pt x="13811" y="3049"/>
                                  <a:pt x="16859" y="1525"/>
                                </a:cubicBezTo>
                                <a:lnTo>
                                  <a:pt x="27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9" name="Shape 20529"/>
                        <wps:cNvSpPr/>
                        <wps:spPr>
                          <a:xfrm>
                            <a:off x="4939951" y="77819"/>
                            <a:ext cx="24480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80" h="12288">
                                <a:moveTo>
                                  <a:pt x="19812" y="0"/>
                                </a:moveTo>
                                <a:cubicBezTo>
                                  <a:pt x="21432" y="0"/>
                                  <a:pt x="21432" y="0"/>
                                  <a:pt x="21432" y="0"/>
                                </a:cubicBezTo>
                                <a:cubicBezTo>
                                  <a:pt x="22956" y="0"/>
                                  <a:pt x="22956" y="0"/>
                                  <a:pt x="22956" y="0"/>
                                </a:cubicBezTo>
                                <a:cubicBezTo>
                                  <a:pt x="22956" y="1524"/>
                                  <a:pt x="22956" y="1524"/>
                                  <a:pt x="24480" y="1524"/>
                                </a:cubicBezTo>
                                <a:cubicBezTo>
                                  <a:pt x="24480" y="3048"/>
                                  <a:pt x="24480" y="3048"/>
                                  <a:pt x="24480" y="4572"/>
                                </a:cubicBezTo>
                                <a:cubicBezTo>
                                  <a:pt x="24480" y="6096"/>
                                  <a:pt x="22956" y="6096"/>
                                  <a:pt x="22956" y="6096"/>
                                </a:cubicBezTo>
                                <a:cubicBezTo>
                                  <a:pt x="22956" y="6096"/>
                                  <a:pt x="22956" y="7620"/>
                                  <a:pt x="22956" y="7620"/>
                                </a:cubicBezTo>
                                <a:cubicBezTo>
                                  <a:pt x="22956" y="7620"/>
                                  <a:pt x="21432" y="9239"/>
                                  <a:pt x="19812" y="9239"/>
                                </a:cubicBezTo>
                                <a:cubicBezTo>
                                  <a:pt x="19812" y="9239"/>
                                  <a:pt x="18288" y="10764"/>
                                  <a:pt x="16764" y="10764"/>
                                </a:cubicBezTo>
                                <a:cubicBezTo>
                                  <a:pt x="13716" y="10764"/>
                                  <a:pt x="12192" y="12288"/>
                                  <a:pt x="9144" y="12288"/>
                                </a:cubicBezTo>
                                <a:cubicBezTo>
                                  <a:pt x="7620" y="12288"/>
                                  <a:pt x="4572" y="12288"/>
                                  <a:pt x="1524" y="12288"/>
                                </a:cubicBezTo>
                                <a:lnTo>
                                  <a:pt x="0" y="12097"/>
                                </a:lnTo>
                                <a:lnTo>
                                  <a:pt x="0" y="4064"/>
                                </a:lnTo>
                                <a:lnTo>
                                  <a:pt x="3048" y="4572"/>
                                </a:lnTo>
                                <a:cubicBezTo>
                                  <a:pt x="6096" y="4572"/>
                                  <a:pt x="7620" y="4572"/>
                                  <a:pt x="10668" y="3048"/>
                                </a:cubicBezTo>
                                <a:cubicBezTo>
                                  <a:pt x="12192" y="3048"/>
                                  <a:pt x="13716" y="3048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0" name="Shape 20530"/>
                        <wps:cNvSpPr/>
                        <wps:spPr>
                          <a:xfrm>
                            <a:off x="4939951" y="27527"/>
                            <a:ext cx="26003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33528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9144" y="0"/>
                                  <a:pt x="12192" y="1525"/>
                                </a:cubicBezTo>
                                <a:cubicBezTo>
                                  <a:pt x="15240" y="3049"/>
                                  <a:pt x="18288" y="4573"/>
                                  <a:pt x="19812" y="7620"/>
                                </a:cubicBezTo>
                                <a:cubicBezTo>
                                  <a:pt x="22956" y="9144"/>
                                  <a:pt x="24480" y="12192"/>
                                  <a:pt x="24480" y="16764"/>
                                </a:cubicBezTo>
                                <a:cubicBezTo>
                                  <a:pt x="26003" y="19813"/>
                                  <a:pt x="26003" y="22861"/>
                                  <a:pt x="26003" y="27432"/>
                                </a:cubicBezTo>
                                <a:lnTo>
                                  <a:pt x="26003" y="28956"/>
                                </a:lnTo>
                                <a:cubicBezTo>
                                  <a:pt x="26003" y="30480"/>
                                  <a:pt x="26003" y="32004"/>
                                  <a:pt x="24480" y="32004"/>
                                </a:cubicBezTo>
                                <a:cubicBezTo>
                                  <a:pt x="24480" y="33528"/>
                                  <a:pt x="22956" y="33528"/>
                                  <a:pt x="22956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5240" y="25908"/>
                                </a:lnTo>
                                <a:cubicBezTo>
                                  <a:pt x="15240" y="19813"/>
                                  <a:pt x="13716" y="15240"/>
                                  <a:pt x="12192" y="12192"/>
                                </a:cubicBezTo>
                                <a:cubicBezTo>
                                  <a:pt x="9144" y="9144"/>
                                  <a:pt x="6096" y="7620"/>
                                  <a:pt x="0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1" name="Shape 20531"/>
                        <wps:cNvSpPr/>
                        <wps:spPr>
                          <a:xfrm>
                            <a:off x="4978051" y="27528"/>
                            <a:ext cx="27479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9" h="62579">
                                <a:moveTo>
                                  <a:pt x="26003" y="0"/>
                                </a:moveTo>
                                <a:lnTo>
                                  <a:pt x="27479" y="246"/>
                                </a:lnTo>
                                <a:lnTo>
                                  <a:pt x="27479" y="9390"/>
                                </a:lnTo>
                                <a:lnTo>
                                  <a:pt x="26003" y="9144"/>
                                </a:lnTo>
                                <a:cubicBezTo>
                                  <a:pt x="24479" y="9144"/>
                                  <a:pt x="21431" y="9144"/>
                                  <a:pt x="19907" y="10668"/>
                                </a:cubicBezTo>
                                <a:cubicBezTo>
                                  <a:pt x="18383" y="12192"/>
                                  <a:pt x="16859" y="13716"/>
                                  <a:pt x="15335" y="15240"/>
                                </a:cubicBezTo>
                                <a:cubicBezTo>
                                  <a:pt x="13811" y="18288"/>
                                  <a:pt x="13811" y="19812"/>
                                  <a:pt x="12192" y="22860"/>
                                </a:cubicBezTo>
                                <a:cubicBezTo>
                                  <a:pt x="12192" y="25908"/>
                                  <a:pt x="12192" y="27432"/>
                                  <a:pt x="12192" y="30480"/>
                                </a:cubicBezTo>
                                <a:cubicBezTo>
                                  <a:pt x="12192" y="33528"/>
                                  <a:pt x="12192" y="36576"/>
                                  <a:pt x="12192" y="39624"/>
                                </a:cubicBezTo>
                                <a:cubicBezTo>
                                  <a:pt x="12192" y="42672"/>
                                  <a:pt x="13811" y="44196"/>
                                  <a:pt x="15335" y="47244"/>
                                </a:cubicBezTo>
                                <a:cubicBezTo>
                                  <a:pt x="15335" y="48768"/>
                                  <a:pt x="16859" y="50292"/>
                                  <a:pt x="19907" y="51816"/>
                                </a:cubicBezTo>
                                <a:cubicBezTo>
                                  <a:pt x="21431" y="53340"/>
                                  <a:pt x="22955" y="53340"/>
                                  <a:pt x="26003" y="53340"/>
                                </a:cubicBezTo>
                                <a:lnTo>
                                  <a:pt x="27479" y="53340"/>
                                </a:lnTo>
                                <a:lnTo>
                                  <a:pt x="27479" y="62150"/>
                                </a:lnTo>
                                <a:lnTo>
                                  <a:pt x="24479" y="62579"/>
                                </a:lnTo>
                                <a:cubicBezTo>
                                  <a:pt x="19907" y="62579"/>
                                  <a:pt x="16859" y="62579"/>
                                  <a:pt x="13811" y="61055"/>
                                </a:cubicBezTo>
                                <a:cubicBezTo>
                                  <a:pt x="10668" y="59531"/>
                                  <a:pt x="7620" y="56388"/>
                                  <a:pt x="6096" y="53340"/>
                                </a:cubicBezTo>
                                <a:cubicBezTo>
                                  <a:pt x="4572" y="50292"/>
                                  <a:pt x="3048" y="47244"/>
                                  <a:pt x="1524" y="44196"/>
                                </a:cubicBezTo>
                                <a:cubicBezTo>
                                  <a:pt x="1524" y="39624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1524" y="22860"/>
                                  <a:pt x="3048" y="18288"/>
                                </a:cubicBezTo>
                                <a:cubicBezTo>
                                  <a:pt x="3048" y="13716"/>
                                  <a:pt x="4572" y="10668"/>
                                  <a:pt x="7620" y="7620"/>
                                </a:cubicBezTo>
                                <a:cubicBezTo>
                                  <a:pt x="9144" y="4572"/>
                                  <a:pt x="12192" y="3048"/>
                                  <a:pt x="15335" y="1524"/>
                                </a:cubicBezTo>
                                <a:cubicBezTo>
                                  <a:pt x="18383" y="0"/>
                                  <a:pt x="21431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2" name="Shape 20532"/>
                        <wps:cNvSpPr/>
                        <wps:spPr>
                          <a:xfrm>
                            <a:off x="5005530" y="1"/>
                            <a:ext cx="26051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1" h="90106">
                                <a:moveTo>
                                  <a:pt x="16812" y="0"/>
                                </a:moveTo>
                                <a:cubicBezTo>
                                  <a:pt x="16812" y="0"/>
                                  <a:pt x="18336" y="0"/>
                                  <a:pt x="18336" y="0"/>
                                </a:cubicBezTo>
                                <a:cubicBezTo>
                                  <a:pt x="19860" y="0"/>
                                  <a:pt x="19860" y="0"/>
                                  <a:pt x="21384" y="0"/>
                                </a:cubicBezTo>
                                <a:cubicBezTo>
                                  <a:pt x="23003" y="0"/>
                                  <a:pt x="23003" y="0"/>
                                  <a:pt x="24527" y="0"/>
                                </a:cubicBezTo>
                                <a:cubicBezTo>
                                  <a:pt x="24527" y="0"/>
                                  <a:pt x="24527" y="0"/>
                                  <a:pt x="26051" y="0"/>
                                </a:cubicBezTo>
                                <a:cubicBezTo>
                                  <a:pt x="26051" y="0"/>
                                  <a:pt x="26051" y="0"/>
                                  <a:pt x="26051" y="1524"/>
                                </a:cubicBezTo>
                                <a:lnTo>
                                  <a:pt x="26051" y="87058"/>
                                </a:lnTo>
                                <a:cubicBezTo>
                                  <a:pt x="26051" y="88582"/>
                                  <a:pt x="26051" y="88582"/>
                                  <a:pt x="26051" y="88582"/>
                                </a:cubicBezTo>
                                <a:cubicBezTo>
                                  <a:pt x="26051" y="90106"/>
                                  <a:pt x="24527" y="90106"/>
                                  <a:pt x="24527" y="90106"/>
                                </a:cubicBezTo>
                                <a:cubicBezTo>
                                  <a:pt x="23003" y="90106"/>
                                  <a:pt x="23003" y="90106"/>
                                  <a:pt x="21384" y="90106"/>
                                </a:cubicBezTo>
                                <a:cubicBezTo>
                                  <a:pt x="21384" y="90106"/>
                                  <a:pt x="19860" y="90106"/>
                                  <a:pt x="19860" y="90106"/>
                                </a:cubicBezTo>
                                <a:cubicBezTo>
                                  <a:pt x="19860" y="90106"/>
                                  <a:pt x="18336" y="90106"/>
                                  <a:pt x="18336" y="88582"/>
                                </a:cubicBezTo>
                                <a:cubicBezTo>
                                  <a:pt x="18336" y="88582"/>
                                  <a:pt x="18336" y="88582"/>
                                  <a:pt x="16812" y="88582"/>
                                </a:cubicBezTo>
                                <a:cubicBezTo>
                                  <a:pt x="16812" y="88582"/>
                                  <a:pt x="16812" y="88582"/>
                                  <a:pt x="16812" y="87058"/>
                                </a:cubicBezTo>
                                <a:lnTo>
                                  <a:pt x="16812" y="79343"/>
                                </a:lnTo>
                                <a:cubicBezTo>
                                  <a:pt x="13764" y="83915"/>
                                  <a:pt x="10716" y="85439"/>
                                  <a:pt x="7668" y="88582"/>
                                </a:cubicBezTo>
                                <a:lnTo>
                                  <a:pt x="0" y="89677"/>
                                </a:lnTo>
                                <a:lnTo>
                                  <a:pt x="0" y="80867"/>
                                </a:lnTo>
                                <a:lnTo>
                                  <a:pt x="3096" y="80867"/>
                                </a:lnTo>
                                <a:cubicBezTo>
                                  <a:pt x="4620" y="80867"/>
                                  <a:pt x="6144" y="79343"/>
                                  <a:pt x="7668" y="79343"/>
                                </a:cubicBezTo>
                                <a:cubicBezTo>
                                  <a:pt x="7668" y="77819"/>
                                  <a:pt x="9192" y="76295"/>
                                  <a:pt x="10716" y="74771"/>
                                </a:cubicBezTo>
                                <a:cubicBezTo>
                                  <a:pt x="12240" y="73247"/>
                                  <a:pt x="13764" y="71723"/>
                                  <a:pt x="15288" y="70199"/>
                                </a:cubicBezTo>
                                <a:lnTo>
                                  <a:pt x="15288" y="47339"/>
                                </a:lnTo>
                                <a:cubicBezTo>
                                  <a:pt x="13764" y="42767"/>
                                  <a:pt x="10716" y="41243"/>
                                  <a:pt x="7668" y="38195"/>
                                </a:cubicBezTo>
                                <a:lnTo>
                                  <a:pt x="0" y="36917"/>
                                </a:lnTo>
                                <a:lnTo>
                                  <a:pt x="0" y="27773"/>
                                </a:lnTo>
                                <a:lnTo>
                                  <a:pt x="7668" y="29051"/>
                                </a:lnTo>
                                <a:cubicBezTo>
                                  <a:pt x="10716" y="30575"/>
                                  <a:pt x="13764" y="32099"/>
                                  <a:pt x="15288" y="35147"/>
                                </a:cubicBezTo>
                                <a:lnTo>
                                  <a:pt x="15288" y="1524"/>
                                </a:lnTo>
                                <a:cubicBezTo>
                                  <a:pt x="15288" y="1524"/>
                                  <a:pt x="16812" y="1524"/>
                                  <a:pt x="16812" y="1524"/>
                                </a:cubicBezTo>
                                <a:cubicBezTo>
                                  <a:pt x="16812" y="0"/>
                                  <a:pt x="16812" y="0"/>
                                  <a:pt x="16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506" style="width:396.187pt;height:8.89502pt;mso-position-horizontal-relative:char;mso-position-vertical-relative:line" coordsize="50315,1129">
                <v:shape id="Shape 20395" style="position:absolute;width:106;height:840;left:0;top:60;" coordsize="10668,84010" path="m0,0c1524,0,1524,0,1524,0c1524,0,3048,0,3048,0c4572,0,4572,0,6096,0c7620,0,7620,0,9144,0c9144,0,9144,0,10668,0c10668,1524,10668,1524,10668,1524l10668,80963c10668,82486,10668,82486,10668,82486c9144,84010,9144,84010,9144,84010c7620,84010,7620,84010,6096,84010c4572,84010,4572,84010,3048,84010c3048,84010,1524,84010,1524,82486c1524,82486,1524,82486,0,82486c0,82486,0,82486,0,80963l0,1524c0,1524,0,1524,0,0x">
                  <v:stroke weight="0pt" endcap="flat" joinstyle="miter" miterlimit="10" on="false" color="#000000" opacity="0"/>
                  <v:fill on="true" color="#000000"/>
                </v:shape>
                <v:shape id="Shape 20396" style="position:absolute;width:503;height:625;left:320;top:275;" coordsize="50387,62579" path="m1524,0c1524,0,1524,0,3048,0c3048,0,4572,0,4572,0c6096,0,7620,0,7620,0c7620,0,9144,0,9144,0c9144,1524,9144,1524,9144,1524c9144,1524,10668,1524,10668,1524l10668,9144c13716,6096,16764,3048,19812,1524c22860,0,25908,0,28956,0c33623,0,36671,0,39719,1524c41243,3048,44291,4572,45815,6096c47339,9144,48863,10668,48863,13716c50387,16764,50387,21336,50387,24384l50387,59531c50387,61055,50387,61055,50387,61055c50387,61055,50387,61055,48863,61055c48863,62579,48863,62579,47339,62579c47339,62579,45815,62579,45815,62579c44291,62579,42767,62579,42767,62579c41243,62579,41243,62579,41243,61055c39719,61055,39719,61055,39719,61055c39719,61055,39719,61055,39719,59531l39719,25908c39719,22860,39719,19812,38195,18288c38195,16764,38195,15240,36671,13716c35147,12192,35147,10668,32099,9144c30480,9144,28956,9144,27432,9144c24384,9144,21336,9144,19812,10668c16764,13716,13716,15240,10668,19812l10668,59531c10668,61055,10668,61055,10668,61055c10668,61055,10668,61055,9144,61055c9144,62579,9144,62579,7620,62579c7620,62579,6096,62579,6096,62579c4572,62579,3048,62579,3048,62579c3048,62579,1524,62579,1524,61055c1524,61055,0,61055,0,61055c0,61055,0,61055,0,59531l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20397" style="position:absolute;width:428;height:840;left:1328;top:60;" coordsize="42863,84010" path="m0,0c1524,0,1524,0,1524,0c3048,0,4667,0,4667,0c6191,0,7715,0,7715,0c7715,0,9239,0,9239,0c9239,0,10763,0,10763,0c10763,1524,10763,1524,10763,1524l10763,73247l39719,73247c41338,73247,41338,73247,41338,73247c41338,74771,41338,74771,42863,74771c42863,74771,42863,76295,42863,76295c42863,76295,42863,77819,42863,77819c42863,79343,42863,79343,42863,80963c42863,80963,42863,80963,42863,82486c41338,82486,41338,82486,41338,82486c41338,82486,41338,84010,39719,84010l3048,84010c3048,84010,1524,82486,0,82486c0,80963,0,80963,0,79343l0,1524c0,1524,0,1524,0,0x">
                  <v:stroke weight="0pt" endcap="flat" joinstyle="miter" miterlimit="10" on="false" color="#000000" opacity="0"/>
                  <v:fill on="true" color="#000000"/>
                </v:shape>
                <v:shape id="Shape 20398" style="position:absolute;width:549;height:840;left:1818;top:60;" coordsize="54959,84010" path="m1524,0c1524,0,3048,0,3048,0l48863,0c50387,0,51911,0,51911,1524c51911,1524,53435,3048,53435,4572l53435,6096c53435,7620,53435,7620,53435,7620c53435,9144,51911,9144,51911,9144c51911,10668,51911,10668,51911,12192c51911,12192,50387,13716,50387,13716l12192,73247l51911,73247c53435,73247,53435,74771,54959,74771c54959,76295,54959,76295,54959,77819c54959,79343,54959,79343,54959,80963c54959,80963,54959,82486,54959,82486c53435,82486,53435,82486,53435,82486c53435,82486,53435,84010,51911,84010l3048,84010c1524,84010,1524,82486,0,82486c0,80963,0,80963,0,79343l0,76295c0,76295,0,74771,0,74771c0,74771,0,73247,0,73247c0,73247,0,71724,1524,71724c1524,71724,1524,70200,3048,68676l41243,9144l3048,9144c3048,9144,1524,9144,1524,9144c1524,9144,1524,7620,1524,7620c0,7620,0,7620,0,6096c0,6096,0,4572,0,4572c0,3048,0,3048,0,3048c0,1524,0,1524,1524,1524c1524,0,1524,0,1524,0x">
                  <v:stroke weight="0pt" endcap="flat" joinstyle="miter" miterlimit="10" on="false" color="#000000" opacity="0"/>
                  <v:fill on="true" color="#000000"/>
                </v:shape>
                <v:shape id="Shape 20399" style="position:absolute;width:1100;height:840;left:2428;top:60;" coordsize="110014,84010" path="m1524,0c1524,0,1524,0,3143,0c3143,0,4667,0,6191,0c7715,0,7715,0,9239,0c9239,0,10763,0,10763,0c10763,0,12287,0,12287,0c12287,1524,12287,1524,12287,1524l30575,71724l48959,1524c48959,1524,48959,1524,48959,0c48959,0,50483,0,50483,0c50483,0,52007,0,52007,0c53531,0,53531,0,55055,0c56579,0,56579,0,58103,0c58103,0,59626,0,59626,0c59626,0,61151,0,61151,0c61151,1524,61151,1524,61151,1524l81058,71724l99346,1524c99346,1524,99346,1524,99346,0c100870,0,100870,0,102394,0c102394,0,103918,0,105442,0c105442,0,106966,0,108490,0c108490,0,108490,0,110014,0c110014,0,110014,1524,110014,1524c110014,1524,110014,3048,110014,3048l87154,80963c87154,80963,87154,82486,87154,82486c87154,82486,85630,82486,85630,82486c84106,84010,84106,84010,82582,84010c82582,84010,81058,84010,79534,84010c78010,84010,78010,84010,76486,84010c74867,84010,74867,84010,74867,82486c73343,82486,73343,82486,73343,82486c71819,82486,71819,80963,71819,80963l55055,18288l38195,80963c38195,80963,38195,82486,38195,82486c36671,82486,36671,82486,36671,82486c35147,84010,35147,84010,33623,84010c33623,84010,32099,84010,30575,84010c29051,84010,27527,84010,27527,84010c26003,84010,26003,84010,24479,82486c24479,82486,24479,82486,22955,82486c22955,82486,22955,80963,22955,80963l1524,3048c0,3048,0,1524,0,1524c0,1524,0,0,1524,0x">
                  <v:stroke weight="0pt" endcap="flat" joinstyle="miter" miterlimit="10" on="false" color="#000000" opacity="0"/>
                  <v:fill on="true" color="#000000"/>
                </v:shape>
                <v:shape id="Shape 20400" style="position:absolute;width:459;height:625;left:3910;top:275;" coordsize="45910,62579" path="m27527,0c29051,0,30575,0,33623,0c35147,0,36671,0,38290,1524c39815,1524,41338,3048,41338,3048c42862,4573,44387,4573,44387,4573c44387,6097,45910,6097,45910,6097c45910,6097,45910,7620,45910,7620c45910,7620,45910,7620,45910,9144c45910,9144,45910,9144,45910,10668c45910,12192,45910,13716,45910,13716c45910,15240,44387,15240,44387,15240c42862,15240,42862,15240,41338,13716c41338,13716,39815,12192,38290,12192c36671,10668,35147,10668,33623,9144c32099,9144,30575,7620,27527,7620c22955,7620,18383,10668,15335,13716c13811,18288,12287,24385,12287,32004c12287,35052,12287,38100,12287,41148c13811,44197,13811,45720,15335,48768c16859,50292,18383,51816,21431,51816c22955,53340,24479,53340,27527,53340c30575,53340,32099,53340,33623,53340c36671,51816,38290,50292,39815,50292c39815,48768,41338,48768,42862,47244c42862,47244,44387,45720,44387,45720c44387,45720,45910,47244,45910,47244c45910,47244,45910,48768,45910,48768c45910,50292,45910,50292,45910,51816c45910,51816,45910,53340,45910,53340c45910,53340,45910,54864,45910,54864c45910,56388,45910,56388,44387,56388c44387,57912,42862,57912,41338,59531c41338,59531,39815,61055,38290,61055c36671,61055,33623,62579,32099,62579c30575,62579,29051,62579,26003,62579c22955,62579,18383,62579,15335,61055c12287,59531,9239,57912,7715,54864c4667,51816,3143,48768,1619,45720c1619,41148,0,36576,0,32004c0,25908,1619,21336,3143,16764c4667,13716,6191,9144,7715,7620c10763,4573,13811,3048,16859,1524c19907,0,24479,0,27527,0x">
                  <v:stroke weight="0pt" endcap="flat" joinstyle="miter" miterlimit="10" on="false" color="#000000" opacity="0"/>
                  <v:fill on="true" color="#000000"/>
                </v:shape>
                <v:shape id="Shape 20401" style="position:absolute;width:290;height:625;left:4476;top:275;" coordsize="29004,62568" path="m29004,0l29004,7624l21431,9138c18383,10662,16764,12186,15240,15234c13716,16758,12192,18282,12192,21330c12192,24378,10668,27426,10668,30474c10668,33522,10668,36570,12192,39618c12192,42666,13716,45714,15240,47238c16764,48762,18383,50286,19907,51810l29004,53326l29004,62568l15240,61049c12192,59525,9144,57906,7620,54858c4572,51810,3048,48762,1524,44190c0,41142,0,36570,0,31998c0,27426,0,22854,1524,18282c3048,15234,4572,10662,7620,9138c9144,6090,12192,3042,16764,1518l29004,0x">
                  <v:stroke weight="0pt" endcap="flat" joinstyle="miter" miterlimit="10" on="false" color="#000000" opacity="0"/>
                  <v:fill on="true" color="#000000"/>
                </v:shape>
                <v:shape id="Shape 20402" style="position:absolute;width:290;height:625;left:4766;top:275;" coordsize="29099,62580" path="m47,0c4619,0,9191,0,13764,1524c16812,3049,19860,4573,21384,7620c24432,10668,26051,13716,27575,16764c29099,21337,29099,25908,29099,30480c29099,35052,29099,39624,27575,44197c26051,47244,24432,50292,21384,53340c19860,56388,15288,59531,12240,61055c9191,62580,4619,62580,47,62580l0,62574l0,53332l47,53340c3096,53340,6144,53340,7668,51816c10716,51816,12240,50292,13764,47244c15288,45720,15288,42673,16812,41149c16812,38100,18336,35052,18336,32004c18336,27432,16812,25908,16812,22861c16812,19812,15288,16764,13764,15240c12240,12192,10716,10668,9191,10668c6144,9144,3096,7620,47,7620l0,7630l0,6l47,0x">
                  <v:stroke weight="0pt" endcap="flat" joinstyle="miter" miterlimit="10" on="false" color="#000000" opacity="0"/>
                  <v:fill on="true" color="#000000"/>
                </v:shape>
                <v:shape id="Shape 20403" style="position:absolute;width:274;height:625;left:5179;top:275;" coordsize="27480,62579" path="m26003,0l27480,246l27480,9390l26003,9144c24479,9144,21431,9144,19812,10668c18288,12192,16764,13716,15240,15240c13716,18288,12192,19812,12192,22860c12192,25908,12192,27432,12192,30480c12192,33528,12192,36576,12192,39624c12192,42672,13716,44196,15240,47244c15240,48768,16764,50292,18288,51816c21431,53340,22955,53340,26003,53340l27480,53340l27480,62150l24479,62579c19812,62579,16764,62579,13716,61055c10668,59531,7620,56388,6096,53340c4572,50292,3048,47244,1524,44196c1524,39624,0,36576,0,32004c0,27432,1524,22860,1524,18288c3048,13716,4572,10668,7620,7620c9144,4572,12192,3048,15240,1524c18288,0,21431,0,26003,0x">
                  <v:stroke weight="0pt" endcap="flat" joinstyle="miter" miterlimit="10" on="false" color="#000000" opacity="0"/>
                  <v:fill on="true" color="#000000"/>
                </v:shape>
                <v:shape id="Shape 20404" style="position:absolute;width:259;height:901;left:5454;top:0;" coordsize="25956,90106" path="m16812,0c16812,0,18336,0,18336,0c19860,0,19860,0,21384,0c21384,0,22908,0,24432,0c24432,0,24432,0,25956,0c25956,0,25956,0,25956,1524l25956,87058c25956,88582,25956,88582,25956,88582c24432,90106,24432,90106,24432,90106c22908,90106,22908,90106,21384,90106c21384,90106,19860,90106,19860,90106c18336,90106,18336,90106,18336,88582c18336,88582,16812,88582,16812,88582c16812,88582,16812,88582,16812,87058l16812,79343c13764,83915,10716,85439,7668,88582l0,89677l0,80867l3096,80867c4620,80867,4620,79343,6144,79343c7668,77819,9191,76295,10716,74771c12240,73247,13764,71723,15288,70199l15288,47339c12240,42767,10716,41243,7668,38195l0,36917l0,27773l7668,29051c10716,30575,12240,32099,15288,35147l15288,1524c16812,0,16812,0,16812,0x">
                  <v:stroke weight="0pt" endcap="flat" joinstyle="miter" miterlimit="10" on="false" color="#000000" opacity="0"/>
                  <v:fill on="true" color="#000000"/>
                </v:shape>
                <v:shape id="Shape 20405" style="position:absolute;width:106;height:625;left:5913;top:275;" coordsize="10668,62579" path="m1524,0c1524,0,1524,0,3048,0c3048,0,4572,0,4572,0c6096,0,7620,0,7620,0c9144,0,9144,0,9144,0c9144,1524,10668,1524,10668,1524l10668,59531c10668,61055,10668,61055,10668,61055c10668,61055,9144,61055,9144,61055c9144,62579,9144,62579,7620,62579c7620,62579,6096,62579,4572,62579c4572,62579,3048,62579,3048,62579c1524,62579,1524,62579,1524,61055c0,61055,0,61055,0,61055c0,61055,0,61055,0,59531l0,1524c0,1524,0,1524,1524,0x">
                  <v:stroke weight="0pt" endcap="flat" joinstyle="miter" miterlimit="10" on="false" color="#000000" opacity="0"/>
                  <v:fill on="true" color="#000000"/>
                </v:shape>
                <v:shape id="Shape 20406" style="position:absolute;width:137;height:137;left:5897;top:31;" coordsize="13716,13715" path="m6096,0c9144,0,10668,1524,12192,1524c12192,3048,13716,4572,13716,7620c13716,9144,12192,10668,12192,12192c10668,12192,9144,13715,6096,13715c4572,13715,3048,13715,1524,12192c0,10668,0,9144,0,7620c0,4572,0,3048,1524,1524c3048,1524,4572,0,6096,0x">
                  <v:stroke weight="0pt" endcap="flat" joinstyle="miter" miterlimit="10" on="false" color="#000000" opacity="0"/>
                  <v:fill on="true" color="#000000"/>
                </v:shape>
                <v:shape id="Shape 20407" style="position:absolute;width:503;height:625;left:6218;top:275;" coordsize="50387,62579" path="m0,0c1524,0,1524,0,1524,0c3048,0,3048,0,4572,0c6096,0,6096,0,7620,0c9144,1524,9144,1524,9144,1524l9144,9144c12192,6096,15240,3048,19812,1524c22860,0,26003,0,29051,0c33623,0,36671,0,38195,1524c41243,3048,44291,4572,45815,6096c47339,9144,47339,10668,48863,13716c48863,16764,50387,21336,50387,24384l50387,59531c50387,61055,50387,61055,48863,61055c48863,62579,47339,62579,47339,62579c45815,62579,45815,62579,44291,62579c42767,62579,42767,62579,41243,62579c41243,62579,41243,62579,39719,61055c39719,61055,39719,61055,39719,59531l39719,25908c39719,22860,38195,19812,38195,18288c38195,16764,36671,15240,36671,13716c35147,12192,33623,10668,32099,9144c30575,9144,29051,9144,27527,9144c24384,9144,21336,9144,18288,10668c16764,13716,13716,15240,10668,19812l10668,59531c10668,61055,10668,61055,10668,61055c10668,61055,9144,61055,9144,61055c9144,62579,7620,62579,7620,62579c7620,62579,6096,62579,4572,62579c4572,62579,3048,62579,3048,62579c1524,62579,1524,62579,1524,61055c0,61055,0,61055,0,61055c0,61055,0,61055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20408" style="position:absolute;width:259;height:854;left:6845;top:275;" coordsize="25956,85439" path="m25908,0l25956,0l25956,7635l25908,7620c22860,7620,21336,7620,19812,9144c18288,9144,16764,10668,15240,10668c15240,12192,13716,13715,13716,15240c13716,16764,13716,18288,13716,19812c13716,24384,13716,27432,16764,28956c18288,32003,21336,33528,25908,33528l25956,33512l25956,41140l25908,41148c22860,41148,21336,41148,18288,39624c16764,39624,15240,38100,13716,38100c12192,38100,12192,39624,12192,39624c10668,41148,10668,42672,10668,44196c10668,45720,12192,45720,13716,47244c15240,48768,16764,48768,18288,48768l25956,49534l25956,57912l16764,57912c15240,57912,13716,59531,13716,61055c12192,61055,12192,62579,10668,64103c10668,64103,10668,65627,10668,65627c10668,67151,9144,67151,9144,68675c9144,71723,10668,73247,13716,74771c16764,76295,21336,77819,25908,77819l25956,77810l25956,85433l25908,85439c21336,85439,16764,85439,13716,83915c10668,83915,7620,82391,6096,80867c3048,79343,1524,77819,1524,76295c0,74771,0,71723,0,70199c0,68675,0,67151,0,65627c0,64103,1524,62579,1524,62579c1524,61055,3048,59531,4572,57912c4572,57912,6096,56388,7620,54864c6096,53340,4572,53340,3048,50292c1524,48768,1524,47244,1524,45720c1524,42672,1524,41148,3048,38100c4572,36576,6096,35052,7620,33528c6096,32003,4572,30480,4572,27432c3048,25908,3048,22860,3048,19812c3048,16764,3048,13715,4572,12192c6096,9144,7620,6096,9144,4572c10668,3048,13716,1524,16764,1524c19812,0,21336,0,25908,0x">
                  <v:stroke weight="0pt" endcap="flat" joinstyle="miter" miterlimit="10" on="false" color="#000000" opacity="0"/>
                  <v:fill on="true" color="#000000"/>
                </v:shape>
                <v:shape id="Shape 20409" style="position:absolute;width:274;height:358;left:7105;top:770;" coordsize="27480,35899" path="m0,0l7572,757c10716,757,13764,757,15288,757c18336,2281,19860,3806,22908,3806c24432,5330,25956,6854,25956,9997c27480,11521,27480,13045,27480,16093c27480,19141,27480,20665,25956,23713c24432,25237,22908,28285,21384,29809c18336,31333,15288,32857,12240,34381l0,35899l0,28276l7572,26761c10716,26761,12240,25237,13764,23713c15288,23713,15288,22189,16812,20665c16812,19141,16812,17617,16812,16093c16812,14569,16812,11521,13764,11521c12240,9997,9096,8378,6048,8378l0,8378l0,0x">
                  <v:stroke weight="0pt" endcap="flat" joinstyle="miter" miterlimit="10" on="false" color="#000000" opacity="0"/>
                  <v:fill on="true" color="#000000"/>
                </v:shape>
                <v:shape id="Shape 20410" style="position:absolute;width:290;height:411;left:7105;top:275;" coordsize="29004,41140" path="m0,0l4524,0c6048,0,7572,0,9096,0l25956,0c27480,0,27480,1524,27480,1524c27480,3048,29004,3048,29004,4572c29004,6096,27480,7620,27480,7620c27480,9144,27480,9144,25956,9144l18336,9144c19860,10668,19860,12192,21384,13715c21384,16764,21384,18288,21384,19812c21384,22860,21384,25908,19860,28956c19860,32003,18336,33528,15288,35052c13764,36576,10716,38100,9096,39624l0,41140l0,33512l4524,32003c6048,30480,7572,30480,9096,28956c9096,27432,10716,25908,10716,24384c12240,22860,12240,21336,12240,19812c12240,16764,10716,13715,9096,10668l0,7635l0,0x">
                  <v:stroke weight="0pt" endcap="flat" joinstyle="miter" miterlimit="10" on="false" color="#000000" opacity="0"/>
                  <v:fill on="true" color="#000000"/>
                </v:shape>
                <v:shape id="Shape 20411" style="position:absolute;width:199;height:336;left:7456;top:747;" coordsize="19907,33623" path="m12287,0c12287,0,13811,0,13811,0c15335,0,16859,0,16859,0c18383,0,18383,0,19907,1524c19907,1524,19907,1524,19907,3048c19907,3048,19907,4572,19907,4572c19907,6096,19907,7620,19907,9144c19907,10668,19907,10668,19907,12287c19907,13811,18383,13811,18383,15335c18383,16859,16859,16859,16859,18383l7620,32099c6096,32099,6096,32099,6096,32099c6096,33623,4572,33623,4572,33623c4572,33623,3048,33623,3048,33623c1524,33623,1524,33623,1524,33623c0,33623,0,33623,0,33623c0,32099,0,32099,0,32099l7620,13811l7620,4572c7620,4572,7620,3048,9144,3048c9144,1524,9144,1524,9144,1524c10668,0,10668,0,12287,0x">
                  <v:stroke weight="0pt" endcap="flat" joinstyle="miter" miterlimit="10" on="false" color="#000000" opacity="0"/>
                  <v:fill on="true" color="#000000"/>
                </v:shape>
                <v:shape id="Shape 20412" style="position:absolute;width:366;height:779;left:8067;top:121;" coordsize="36671,77915" path="m10668,0c10668,0,12192,0,12192,0c13716,0,13716,0,15240,0c15240,0,16764,0,18288,0c18288,0,18288,0,19812,0c19812,0,19812,1524,19812,1524l19812,15335l35147,15335c35147,15335,35147,15335,36671,15335c36671,16859,36671,16859,36671,16859c36671,16859,36671,18383,36671,18383c36671,18383,36671,19907,36671,19907c36671,21431,36671,22955,36671,22955c36671,24480,35147,24480,35147,24480l19812,24480l19812,56483c19812,61055,21336,64104,21336,65628c22860,68676,26003,68676,29051,68676c29051,68676,30575,68676,30575,68676c32099,68676,32099,68676,33623,68676c33623,68676,33623,67152,35147,67152c36671,67152,36671,67152,36671,67152c36671,67152,36671,67152,36671,68676c36671,70200,36671,70200,36671,71724c36671,71724,36671,73247,36671,74867c36671,74867,36671,74867,36671,76391c36671,76391,35147,76391,35147,76391c33623,77915,33623,77915,32099,77915c32099,77915,30575,77915,29051,77915c29051,77915,27527,77915,26003,77915c22860,77915,21336,77915,18288,76391c16764,76391,15240,74867,13716,73247c12192,71724,10668,70200,10668,67152c10668,64104,9144,62580,9144,58007l9144,24480l1524,24480c1524,24480,0,24480,0,22955c0,22955,0,21431,0,19907c0,19907,0,18383,0,18383c0,18383,0,16859,0,16859c0,16859,0,16859,0,15335c1524,15335,1524,15335,1524,15335l9144,15335l9144,1524c10668,1524,10668,0,10668,0x">
                  <v:stroke weight="0pt" endcap="flat" joinstyle="miter" miterlimit="10" on="false" color="#000000" opacity="0"/>
                  <v:fill on="true" color="#000000"/>
                </v:shape>
                <v:shape id="Shape 20413" style="position:absolute;width:504;height:901;left:8586;top:0;" coordsize="50483,90106" path="m0,0c0,0,0,0,1524,0c1524,0,1524,0,3048,0c3048,0,4572,0,4572,0c6096,0,7620,0,7620,0c9239,0,9239,0,9239,0c9239,0,10763,0,10763,0c10763,1524,10763,1524,10763,1524l10763,36671c13811,33623,16859,30575,19907,29051c22955,27527,26003,27527,29051,27527c33623,27527,36671,27527,38195,29051c41243,30575,44291,32099,45911,33623c47435,36671,48959,38195,48959,41243c48959,44291,50483,48863,50483,51911l50483,87058c50483,88582,50483,88582,50483,88582c48959,88582,48959,88582,48959,88582c48959,90106,47435,90106,47435,90106c45911,90106,45911,90106,44291,90106c44291,90106,42767,90106,41243,90106c41243,90106,41243,90106,39719,88582c39719,88582,39719,88582,39719,87058l39719,53435c39719,50387,39719,47339,38195,45815c38195,44291,36671,42767,36671,41243c35147,39719,33623,38195,32099,36671c30575,36671,29051,36671,27527,36671c24479,36671,21431,36671,18383,38195c16859,41243,13811,42767,10763,47339l10763,87058c10763,88582,10763,88582,10763,88582c10763,88582,9239,88582,9239,88582c9239,90106,9239,90106,7620,90106c7620,90106,6096,90106,4572,90106c4572,90106,3048,90106,3048,90106c1524,90106,1524,90106,1524,88582c0,88582,0,88582,0,88582c0,88582,0,88582,0,87058l0,1524c0,1524,0,1524,0,0x">
                  <v:stroke weight="0pt" endcap="flat" joinstyle="miter" miterlimit="10" on="false" color="#000000" opacity="0"/>
                  <v:fill on="true" color="#000000"/>
                </v:shape>
                <v:shape id="Shape 20414" style="position:absolute;width:267;height:622;left:9244;top:276;" coordsize="26718,62219" path="m26718,0l26718,7787l26003,7519c24479,7519,21431,7519,19907,9043c18383,10567,16859,10567,15335,13615c13811,15139,12287,16663,12287,18186c10668,21235,10668,22759,10668,25807l26718,25807l26718,33427l10668,33427c10668,36475,10668,39523,12287,42571c12287,44095,13811,47143,15335,48762c16859,50286,18383,51810,19907,53334l26718,54469l26718,62219l15335,60954c12287,59430,9144,57906,6096,54858c4572,51810,3048,48762,1524,45619c0,41047,0,36475,0,31903c0,25807,0,21235,1524,18186c3048,13615,4572,10567,6096,7519c9144,4471,12287,2947,15335,1423l26718,0x">
                  <v:stroke weight="0pt" endcap="flat" joinstyle="miter" miterlimit="10" on="false" color="#000000" opacity="0"/>
                  <v:fill on="true" color="#000000"/>
                </v:shape>
                <v:shape id="Shape 20415" style="position:absolute;width:237;height:121;left:9511;top:779;" coordsize="23765,12192" path="m19098,0c20622,0,20622,0,22241,0c22241,0,23765,0,23765,0c23765,1524,23765,1524,23765,1524c23765,3048,23765,3048,23765,4572c23765,6096,23765,6096,23765,6096c23765,6096,23765,7620,23765,7620c22241,7620,22241,7620,22241,7620c22241,7620,22241,9144,20622,9144c19098,9144,17574,10668,16050,10668c14526,10668,11478,12192,9954,12192c6906,12192,3858,12192,2334,12192l0,11933l0,4183l2334,4572c5382,4572,8430,4572,9954,3048c11478,3048,14526,3048,16050,1524c17574,1524,19098,1524,19098,0x">
                  <v:stroke weight="0pt" endcap="flat" joinstyle="miter" miterlimit="10" on="false" color="#000000" opacity="0"/>
                  <v:fill on="true" color="#000000"/>
                </v:shape>
                <v:shape id="Shape 20416" style="position:absolute;width:268;height:335;left:9511;top:275;" coordsize="26813,33528" path="m810,0c5382,0,8430,0,11478,1525c16050,3049,17574,4573,20622,7620c22241,9144,23765,12192,25289,16764c25289,19813,26813,22861,26813,27432l26813,28956c26813,30480,25289,32004,25289,32004c23765,33528,23765,33528,22241,33528l0,33528l0,25908l16050,25908c16050,19813,14526,15240,11478,12192l0,7889l0,102l810,0x">
                  <v:stroke weight="0pt" endcap="flat" joinstyle="miter" miterlimit="10" on="false" color="#000000" opacity="0"/>
                  <v:fill on="true" color="#000000"/>
                </v:shape>
                <v:shape id="Shape 20417" style="position:absolute;width:459;height:625;left:10190;top:275;" coordsize="45911,62579" path="m27527,0c29051,0,30575,0,33623,0c35147,0,36671,0,38290,1524c39815,1524,41339,3048,41339,3048c42863,4573,44387,4573,44387,4573c44387,6097,45911,6097,45911,6097c45911,6097,45911,7620,45911,7620c45911,7620,45911,7620,45911,9144c45911,9144,45911,9144,45911,10668c45911,12192,45911,13716,45911,13716c45911,15240,44387,15240,44387,15240c42863,15240,42863,15240,41339,13716c41339,13716,39815,12192,38290,12192c36671,10668,35147,10668,33623,9144c32099,9144,30575,7620,27527,7620c22955,7620,18383,10668,15335,13716c13811,18288,12287,24385,12287,32004c12287,35052,12287,38100,12287,41148c13811,44197,13811,45720,15335,48768c16859,50292,18383,51816,21431,51816c22955,53340,24479,53340,27527,53340c30575,53340,32099,53340,33623,53340c36671,51816,38290,50292,39815,50292c39815,48768,41339,48768,42863,47244c42863,47244,44387,45720,44387,45720c44387,45720,45911,47244,45911,47244c45911,47244,45911,48768,45911,48768c45911,50292,45911,50292,45911,51816c45911,51816,45911,53340,45911,53340c45911,53340,45911,54864,45911,54864c45911,56388,45911,56388,44387,56388c44387,57912,42863,57912,41339,59531c41339,59531,39815,61055,38290,61055c36671,61055,33623,62579,32099,62579c30575,62579,29051,62579,26003,62579c22955,62579,18383,62579,15335,61055c12287,59531,9239,57912,7715,54864c4667,51816,3143,48768,1619,45720c1619,41148,0,36576,0,32004c0,25908,1619,21336,3143,16764c4667,13716,6191,9144,7715,7620c10763,4573,13811,3048,16859,1524c19907,0,24479,0,27527,0x">
                  <v:stroke weight="0pt" endcap="flat" joinstyle="miter" miterlimit="10" on="false" color="#000000" opacity="0"/>
                  <v:fill on="true" color="#000000"/>
                </v:shape>
                <v:shape id="Shape 20418" style="position:absolute;width:290;height:625;left:10741;top:275;" coordsize="29003,62568" path="m29003,0l29003,7624l21431,9138c18383,10662,16859,12186,15335,15234c13811,16758,13811,18282,12192,21330c12192,24378,10668,27426,10668,30474c10668,33522,12192,36570,12192,39618c12192,42666,13811,45714,15335,47238c16859,48762,18383,50286,19907,51810l29003,53326l29003,62568l15335,61049c12192,59525,9144,57906,7620,54858c4572,51810,3048,48762,1524,44190c0,41142,0,36570,0,31998c0,27426,0,22854,1524,18282c3048,15234,4572,10662,7620,9138c10668,6090,13811,3042,16859,1518l29003,0x">
                  <v:stroke weight="0pt" endcap="flat" joinstyle="miter" miterlimit="10" on="false" color="#000000" opacity="0"/>
                  <v:fill on="true" color="#000000"/>
                </v:shape>
                <v:shape id="Shape 20419" style="position:absolute;width:290;height:625;left:11031;top:275;" coordsize="29099,62580" path="m48,0c6144,0,9192,0,13764,1524c16812,3049,19955,4573,21479,7620c24527,10668,26051,13716,27575,16764c29099,21337,29099,25908,29099,30480c29099,35052,29099,39624,27575,44197c26051,47244,24527,50292,21479,53340c19955,56388,16812,59531,12240,61055c9192,62580,4620,62580,48,62580l0,62574l0,53332l48,53340c3096,53340,6144,53340,7668,51816c10716,51816,12240,50292,13764,47244c15288,45720,16812,42673,16812,41149c18336,38100,18336,35052,18336,32004c18336,27432,18336,25908,16812,22861c16812,19812,15288,16764,13764,15240c12240,12192,10716,10668,9192,10668c6144,9144,3096,7620,48,7620l0,7630l0,6l48,0x">
                  <v:stroke weight="0pt" endcap="flat" joinstyle="miter" miterlimit="10" on="false" color="#000000" opacity="0"/>
                  <v:fill on="true" color="#000000"/>
                </v:shape>
                <v:shape id="Shape 20420" style="position:absolute;width:274;height:626;left:11445;top:274;" coordsize="27480,62674" path="m26003,0l27480,246l27480,9485l26003,9239c24479,9239,21431,9239,19812,10764c18288,12288,16764,13812,15240,15335c13716,18383,12192,19907,12192,22955c12192,26003,12192,27527,12192,30576c12192,33624,12192,36671,12192,39719c12192,42767,13716,44291,15240,47339c15240,48864,16764,50388,18288,51912c21431,53436,22955,53436,26003,53436l27480,53436l27480,62246l24479,62674c19812,62674,16764,62674,13716,61151c10668,59627,7620,56483,6096,53436c4572,50388,3048,47339,1524,44291c1524,39719,0,36671,0,32100c0,27527,1524,22955,1524,18383c3048,13812,4572,10764,7620,7715c9144,4572,12192,3048,15240,1524c18288,0,21431,0,26003,0x">
                  <v:stroke weight="0pt" endcap="flat" joinstyle="miter" miterlimit="10" on="false" color="#000000" opacity="0"/>
                  <v:fill on="true" color="#000000"/>
                </v:shape>
                <v:shape id="Shape 20421" style="position:absolute;width:259;height:901;left:11720;top:0;" coordsize="25956,90106" path="m16812,0c16812,0,18336,0,18336,0c19860,0,19860,0,21384,0c21384,0,22908,0,24432,0c24432,0,24432,0,25956,0c25956,0,25956,0,25956,1524l25956,87058c25956,88582,25956,88582,25956,88582c24432,90106,24432,90106,24432,90106c22908,90106,22908,90106,21384,90106c21384,90106,19860,90106,19860,90106c18336,90106,18336,90106,18336,88582c18336,88582,16812,88582,16812,88582c16812,88582,16812,88582,16812,87058l16812,79343c13764,83915,10716,85439,7668,88582l0,89677l0,80867l3096,80867c4620,80867,4620,79343,6144,79343c7668,77819,9191,76295,10716,74771c12240,73247,13764,71723,15288,70199l15288,47339c12240,42767,10716,41243,7668,38195l0,36917l0,27677l7668,28956c10716,30480,13764,32003,15288,35147l15288,1524c16812,0,16812,0,16812,0x">
                  <v:stroke weight="0pt" endcap="flat" joinstyle="miter" miterlimit="10" on="false" color="#000000" opacity="0"/>
                  <v:fill on="true" color="#000000"/>
                </v:shape>
                <v:shape id="Shape 20422" style="position:absolute;width:106;height:625;left:12177;top:275;" coordsize="10668,62579" path="m1524,0c1524,0,1524,0,3048,0c3048,0,4572,0,4572,0c6096,0,7620,0,7620,0c9144,0,9144,0,9144,0c9144,1524,10668,1524,10668,1524l10668,59531c10668,61055,10668,61055,10668,61055c10668,61055,9144,61055,9144,61055c9144,62579,9144,62579,7620,62579c7620,62579,6096,62579,4572,62579c4572,62579,3048,62579,3048,62579c1524,62579,1524,62579,1524,61055c0,61055,0,61055,0,61055c0,61055,0,61055,0,59531l0,1524c0,1524,0,1524,1524,0x">
                  <v:stroke weight="0pt" endcap="flat" joinstyle="miter" miterlimit="10" on="false" color="#000000" opacity="0"/>
                  <v:fill on="true" color="#000000"/>
                </v:shape>
                <v:shape id="Shape 20423" style="position:absolute;width:137;height:137;left:12162;top:31;" coordsize="13716,13715" path="m6096,0c9144,0,10668,1524,12192,1524c12192,3048,13716,4572,13716,7620c13716,9144,12192,10668,12192,12192c10668,12192,9144,13715,6096,13715c4572,13715,3048,13715,1524,12192c0,10668,0,9144,0,7620c0,4572,0,3048,1524,1524c3048,1524,4572,0,6096,0x">
                  <v:stroke weight="0pt" endcap="flat" joinstyle="miter" miterlimit="10" on="false" color="#000000" opacity="0"/>
                  <v:fill on="true" color="#000000"/>
                </v:shape>
                <v:shape id="Shape 20424" style="position:absolute;width:503;height:625;left:12483;top:275;" coordsize="50387,62579" path="m0,0c1524,0,1524,0,1524,0c3048,0,3048,0,4572,0c6096,0,6096,0,7620,0c7620,0,7620,0,9144,0c9144,1524,9144,1524,9144,1524l9144,9144c12192,6096,15240,3048,19812,1524c22955,0,26003,0,29051,0c33623,0,36671,0,38195,1524c41243,3048,44291,4572,45815,6096c47339,9144,47339,10668,48863,13716c48863,16764,50387,21336,50387,24384l50387,59531c50387,61055,50387,61055,48863,61055c48863,62579,47339,62579,47339,62579c45815,62579,45815,62579,44291,62579c42767,62579,42767,62579,41243,62579c41243,62579,41243,62579,39719,61055c39719,61055,39719,61055,39719,59531l39719,25908c39719,22860,38195,19812,38195,18288c38195,16764,36671,15240,36671,13716c35147,12192,33623,10668,32099,9144c30575,9144,29051,9144,27527,9144c24479,9144,21431,9144,18288,10668c16764,13716,13716,15240,10668,19812l10668,59531c10668,61055,10668,61055,10668,61055c10668,61055,9144,61055,9144,61055c9144,62579,9144,62579,7620,62579c7620,62579,6096,62579,4572,62579c4572,62579,3048,62579,3048,62579c1524,62579,1524,62579,1524,61055c0,61055,0,61055,0,61055c0,61055,0,61055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20425" style="position:absolute;width:259;height:854;left:13110;top:275;" coordsize="25956,85439" path="m25908,0l25956,0l25956,7635l25908,7620c22860,7620,21336,7620,19812,9144c18288,9144,16764,10668,16764,10668c15240,12192,13716,13715,13716,15240c13716,16764,13716,18288,13716,19812c13716,24384,13716,27432,16764,28956c18288,32003,21336,33528,25908,33528l25956,33512l25956,41140l25908,41148c22860,41148,21336,41148,18288,39624c16764,39624,15240,38100,13716,38100c13716,38100,12192,39624,12192,39624c10668,41148,10668,42672,10668,44196c10668,45720,12192,45720,13716,47244c15240,48768,16764,48768,18288,48768l25956,49530l25956,57912l16764,57912c15240,57912,13716,59531,13716,61055c12192,61055,12192,62579,10668,64103c10668,64103,10668,65627,10668,65627c10668,67151,9144,67151,9144,68675c9144,71723,10668,73247,13716,74771c16764,76295,21336,77819,25908,77819l25956,77810l25956,85433l25908,85439c21336,85439,16764,85439,13716,83915c10668,83915,7620,82391,6096,80867c3048,79343,1524,77819,1524,76295c0,74771,0,71723,0,70199c0,68675,0,67151,0,65627c0,64103,1524,62579,1524,62579c1524,61055,3048,59531,4572,57912c4572,57912,6096,56388,7620,54864c6096,53340,4572,53340,3048,50292c1524,48768,1524,47244,1524,45720c1524,42672,1524,41148,3048,38100c4572,36576,6096,35052,7620,33528c6096,32003,4572,30480,4572,27432c3048,25908,3048,22860,3048,19812c3048,16764,3048,13715,4572,12192c6096,9144,7620,6096,9144,4572c10668,3048,13716,1524,16764,1524c19812,0,22860,0,25908,0x">
                  <v:stroke weight="0pt" endcap="flat" joinstyle="miter" miterlimit="10" on="false" color="#000000" opacity="0"/>
                  <v:fill on="true" color="#000000"/>
                </v:shape>
                <v:shape id="Shape 20426" style="position:absolute;width:274;height:359;left:13369;top:770;" coordsize="27480,35903" path="m0,0l7668,762c10716,762,13764,762,15288,762c18336,2286,19860,3811,22908,3811c24432,5335,25956,6858,25956,10002c27480,11526,27480,13050,27480,16097c27480,19145,27480,20669,25956,23717c24432,25242,22908,28290,21384,29814c18336,31338,15288,32862,12240,34386l0,35903l0,28280l7668,26766c10716,26766,12240,25242,13764,23717c15288,23717,15288,22193,16812,20669c16812,19145,16812,17621,16812,16097c16812,14574,16812,11526,13764,11526c12240,10002,9192,8382,6144,8382l0,8382l0,0x">
                  <v:stroke weight="0pt" endcap="flat" joinstyle="miter" miterlimit="10" on="false" color="#000000" opacity="0"/>
                  <v:fill on="true" color="#000000"/>
                </v:shape>
                <v:shape id="Shape 20427" style="position:absolute;width:290;height:411;left:13369;top:275;" coordsize="29004,41140" path="m0,0l4524,0c6144,0,7668,0,9192,0l25956,0c27480,0,27480,1524,27480,1524c29004,3048,29004,3048,29004,4572c29004,6096,29004,7620,27480,7620c27480,9144,27480,9144,25956,9144l18336,9144c19860,10668,19860,12192,21384,13715c21384,16764,21384,18288,21384,19812c21384,22860,21384,25908,19860,28956c19860,32003,18336,33528,15288,35052c13764,36576,10716,38100,9192,39624l0,41140l0,33512l4524,32003c6144,30480,7668,30480,9192,28956c9192,27432,10716,25908,10716,24384c12240,22860,12240,21336,12240,19812c12240,16764,10716,13715,9192,10668l0,7635l0,0x">
                  <v:stroke weight="0pt" endcap="flat" joinstyle="miter" miterlimit="10" on="false" color="#000000" opacity="0"/>
                  <v:fill on="true" color="#000000"/>
                </v:shape>
                <v:shape id="Shape 20428" style="position:absolute;width:267;height:626;left:14042;top:274;" coordsize="26718,62674" path="m24479,0l26718,373l26718,9382l26003,9239c22955,9239,19907,9239,18288,10764c16764,12288,15240,13812,13716,15335c12192,18383,12192,19907,10668,22955c10668,26003,10668,27527,10668,30576c10668,33624,10668,36671,10668,39719c12192,42767,12192,44291,13716,47339c15240,48864,16764,50388,18288,51912c19907,53436,21431,53436,24479,53436l26718,53436l26718,62137l22955,62674c18288,62674,15240,62674,12192,61151c9144,59627,6096,56483,4572,53436c3048,50388,1524,47339,0,44291c0,39719,0,36671,0,32100c0,27527,0,22955,1524,18383c1524,13812,3048,10764,6096,7715c7620,4572,10668,3048,13716,1524c16764,0,19907,0,24479,0x">
                  <v:stroke weight="0pt" endcap="flat" joinstyle="miter" miterlimit="10" on="false" color="#000000" opacity="0"/>
                  <v:fill on="true" color="#000000"/>
                </v:shape>
                <v:shape id="Shape 20429" style="position:absolute;width:267;height:901;left:14309;top:0;" coordsize="26718,90106" path="m16050,0c17574,0,17574,0,17574,0c19097,0,19097,0,20622,0c22146,0,22146,0,23669,0c23669,0,25194,0,25194,0c25194,0,25194,0,25194,1524c26718,1524,26718,1524,26718,1524l26718,87058c26718,88582,26718,88582,25194,88582c25194,90106,23669,90106,23669,90106c23669,90106,22146,90106,22146,90106c20622,90106,19097,90106,19097,90106c19097,90106,17574,90106,17574,88582c16050,88582,16050,88582,16050,87058l16050,79343c13002,83915,9953,85439,6906,88582l0,89569l0,80867l2334,80867c3858,80867,5382,79343,6906,79343c8430,77819,8430,76295,9953,74771c11478,73247,13002,71723,16050,70199l16050,47339c13002,42767,9953,41243,6906,38195l0,36813l0,27805l6906,28956c9953,30480,13002,32003,16050,35147l16050,1524c16050,0,16050,0,16050,0x">
                  <v:stroke weight="0pt" endcap="flat" joinstyle="miter" miterlimit="10" on="false" color="#000000" opacity="0"/>
                  <v:fill on="true" color="#000000"/>
                </v:shape>
                <v:shape id="Shape 20430" style="position:absolute;width:106;height:625;left:14759;top:275;" coordsize="10668,62579" path="m1524,0c1524,0,3048,0,3048,0c3048,0,4572,0,6096,0c6096,0,7620,0,7620,0c9144,0,9144,0,9144,0c10668,1524,10668,1524,10668,1524l10668,59531c10668,61055,10668,61055,10668,61055c10668,61055,10668,61055,9144,61055c9144,62579,9144,62579,7620,62579c7620,62579,6096,62579,6096,62579c4572,62579,3048,62579,3048,62579c3048,62579,1524,62579,1524,61055c1524,61055,0,61055,0,61055c0,61055,0,61055,0,59531l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20431" style="position:absolute;width:137;height:137;left:14744;top:30;" coordsize="13716,13716" path="m7620,0c9144,0,10668,1524,12192,1524c13716,3048,13716,4572,13716,7620c13716,9144,13716,10668,12192,12192c10668,13716,9144,13716,7620,13716c4572,13716,3048,13716,1524,12192c1524,10668,0,9144,0,7620c0,4572,1524,3048,1524,1524c3048,1524,4572,0,7620,0x">
                  <v:stroke weight="0pt" endcap="flat" joinstyle="miter" miterlimit="10" on="false" color="#000000" opacity="0"/>
                  <v:fill on="true" color="#000000"/>
                </v:shape>
                <v:shape id="Shape 20432" style="position:absolute;width:458;height:625;left:15019;top:275;" coordsize="45815,62579" path="m27527,0c29051,0,32099,0,33623,0c35147,0,36671,0,38195,1524c39719,1524,41243,3048,41243,3048c42767,4573,44291,4573,44291,4573c44291,6097,45815,6097,45815,6097c45815,6097,45815,7620,45815,7620c45815,7620,45815,7620,45815,9144c45815,9144,45815,9144,45815,10668c45815,12192,45815,13716,45815,13716c45815,15240,44291,15240,44291,15240c44291,15240,42767,15240,42767,13716c41243,13716,39719,12192,38195,12192c38195,10668,36671,10668,33623,9144c32099,9144,30575,7620,27527,7620c22860,7620,18288,10668,15240,13716c13716,18288,12192,24385,12192,32004c12192,35052,12192,38100,12192,41148c13716,44197,15240,45720,15240,48768c16764,50292,19812,51816,21336,51816c22860,53340,26003,53340,27527,53340c30575,53340,32099,53340,35147,53340c36671,51816,38195,50292,39719,50292c41243,48768,41243,48768,42767,47244c44291,47244,44291,45720,44291,45720c45815,45720,45815,47244,45815,47244c45815,47244,45815,48768,45815,48768c45815,50292,45815,50292,45815,51816c45815,51816,45815,53340,45815,53340c45815,53340,45815,54864,45815,54864c45815,56388,45815,56388,44291,56388c44291,57912,42767,57912,42767,59531c41243,59531,39719,61055,38195,61055c36671,61055,35147,62579,32099,62579c30575,62579,29051,62579,26003,62579c22860,62579,18288,62579,15240,61055c12192,59531,9144,57912,7620,54864c4572,51816,3048,48768,3048,45720c1524,41148,0,36576,0,32004c0,25908,1524,21336,3048,16764c4572,13716,6096,9144,9144,7620c10668,4573,13716,3048,16764,1524c19812,0,24479,0,27527,0x">
                  <v:stroke weight="0pt" endcap="flat" joinstyle="miter" miterlimit="10" on="false" color="#000000" opacity="0"/>
                  <v:fill on="true" color="#000000"/>
                </v:shape>
                <v:shape id="Shape 20433" style="position:absolute;width:381;height:779;left:15554;top:121;" coordsize="38195,77915" path="m10763,0c10763,0,12287,0,12287,0c13811,0,13811,0,15335,0c16859,0,16859,0,18383,0c18383,0,18383,0,19907,0c19907,0,19907,1524,19907,1524l19907,15335l35147,15335c35147,15335,36671,15335,36671,15335c36671,16859,36671,16859,36671,16859c36671,16859,36671,18383,36671,18383c36671,18383,38195,19907,38195,19907c38195,21431,36671,22955,36671,22955c36671,24480,36671,24480,35147,24480l19907,24480l19907,56483c19907,61055,21431,64104,22955,65628c22955,68676,26003,68676,29051,68676c29051,68676,30575,68676,30575,68676c32099,68676,32099,68676,33623,68676c33623,68676,33623,67152,35147,67152c35147,67152,35147,67152,36671,67152c36671,67152,36671,67152,36671,68676c36671,70200,38195,70200,38195,71724c38195,71724,36671,73247,36671,74867c36671,74867,36671,74867,36671,76391c36671,76391,35147,76391,35147,76391c33623,77915,33623,77915,32099,77915c32099,77915,30575,77915,29051,77915c29051,77915,27527,77915,27527,77915c24479,77915,21431,77915,18383,76391c16859,76391,15335,74867,13811,73247c12287,71724,10763,70200,10763,67152c10763,64104,9239,62580,9239,58007l9239,24480l1524,24480c1524,24480,0,24480,0,22955c0,22955,0,21431,0,19907c0,19907,0,18383,0,18383c0,18383,0,16859,0,16859c0,16859,0,16859,1524,15335l9239,15335l9239,1524c9239,1524,9239,1524,10763,1524c10763,1524,10763,0,10763,0x">
                  <v:stroke weight="0pt" endcap="flat" joinstyle="miter" miterlimit="10" on="false" color="#000000" opacity="0"/>
                  <v:fill on="true" color="#000000"/>
                </v:shape>
                <v:shape id="Shape 20434" style="position:absolute;width:107;height:625;left:16073;top:275;" coordsize="10763,62579" path="m0,0c1524,0,1524,0,3048,0c3048,0,4667,0,4667,0c6191,0,6191,0,7715,0c7715,0,9239,0,9239,0c9239,1524,9239,1524,10763,1524l10763,59531c10763,61055,10763,61055,10763,61055c9239,61055,9239,61055,9239,61055c9239,62579,7715,62579,7715,62579c6191,62579,6191,62579,4667,62579c4667,62579,3048,62579,3048,62579c1524,62579,1524,62579,0,61055c0,61055,0,61055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20435" style="position:absolute;width:138;height:137;left:16058;top:31;" coordsize="13811,13715" path="m6191,0c9239,0,10763,1524,12287,1524c12287,3048,13811,4572,13811,7620c13811,9144,12287,10668,12287,12192c10763,13715,9239,13715,6191,13715c4572,13715,1524,13715,1524,12192c0,10668,0,9144,0,7620c0,4572,0,3048,1524,1524c1524,1524,4572,0,6191,0x">
                  <v:stroke weight="0pt" endcap="flat" joinstyle="miter" miterlimit="10" on="false" color="#000000" opacity="0"/>
                  <v:fill on="true" color="#000000"/>
                </v:shape>
                <v:shape id="Shape 20436" style="position:absolute;width:290;height:625;left:16333;top:275;" coordsize="29003,62568" path="m29003,0l29003,7624l21431,9138c18288,10662,16764,12186,15240,15234c13716,16758,12192,18282,12192,21330c12192,24378,10668,27426,10668,30474c10668,33522,10668,36665,12192,39713c12192,42762,13716,45810,15240,47334c16764,48857,18288,50381,19907,51905l29003,53422l29003,62568l15240,61049c12192,59525,9144,58001,7620,54953c4572,51905,3048,48857,1524,44286c0,41237,0,36665,0,31998c0,27426,0,22854,1524,18282c3048,15234,4572,10662,7620,9138c9144,6090,12192,3042,16764,1518l29003,0x">
                  <v:stroke weight="0pt" endcap="flat" joinstyle="miter" miterlimit="10" on="false" color="#000000" opacity="0"/>
                  <v:fill on="true" color="#000000"/>
                </v:shape>
                <v:shape id="Shape 20437" style="position:absolute;width:290;height:625;left:16623;top:275;" coordsize="29099,62580" path="m48,0c6144,0,9192,0,13764,1524c16812,3049,19860,4573,21384,7620c24432,10668,25956,13716,27480,16764c29099,21337,29099,25908,29099,30480c29099,35052,29099,39719,27480,44292c25956,47340,24432,50388,21384,53436c19860,56483,16812,59531,12240,61055c9192,62580,4620,62580,48,62580l0,62574l0,53428l48,53436c3096,53436,6144,53436,7668,51912c10716,51912,12240,50388,13764,47340c15288,45816,16812,42768,16812,41243c16812,38195,18336,35052,18336,32004c18336,27432,16812,25908,16812,22861c16812,19812,15288,16764,13764,15240c12240,12192,10716,10668,9192,10668c6144,9144,3096,7620,48,7620l0,7630l0,6l48,0x">
                  <v:stroke weight="0pt" endcap="flat" joinstyle="miter" miterlimit="10" on="false" color="#000000" opacity="0"/>
                  <v:fill on="true" color="#000000"/>
                </v:shape>
                <v:shape id="Shape 20438" style="position:absolute;width:488;height:625;left:17083;top:275;" coordsize="48863,62579" path="m0,0c0,0,1524,0,1524,0c3048,0,3048,0,4572,0c4572,0,6096,0,6096,0c7620,0,7620,0,7620,0c7620,1524,9144,1524,9144,1524l9144,9144c12192,6096,15240,3048,18288,1524c21336,0,25908,0,28956,0c32004,0,35052,0,38195,1524c41243,3048,42767,4572,44291,6096c45815,9144,47339,10668,48863,13716c48863,16764,48863,21336,48863,24384l48863,59531c48863,61055,48863,61055,48863,61055c47339,62579,47339,62579,47339,62579c45815,62579,45815,62579,44291,62579c42767,62579,42767,62579,41243,62579c41243,62579,39719,62579,39719,61055c38195,61055,38195,61055,38195,59531l38195,25908c38195,22860,38195,19812,38195,18288c38195,16764,36671,15240,35052,13716c35052,12192,33528,10668,32004,9144c30480,9144,28956,9144,25908,9144c24384,9144,21336,9144,18288,10668c15240,13716,12192,15240,10668,19812l10668,59531c10668,61055,10668,61055,9144,61055c9144,62579,7620,62579,7620,62579c6096,62579,6096,62579,4572,62579c3048,62579,3048,62579,1524,62579c1524,62579,1524,62579,0,61055c0,61055,0,61055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20439" style="position:absolute;width:244;height:361;left:17724;top:540;" coordsize="24479,36100" path="m24479,0l24479,7964l21431,8573c18383,8573,16859,8573,15335,10097c13811,11621,12287,11621,12287,13145c12287,14669,10763,16193,10763,17717c10763,20765,12287,23813,13811,25337c15335,26861,18383,28385,21431,28385l24479,27369l24479,35447l19907,36100c16859,36100,15335,36100,12287,36100c9239,34576,7620,33052,6096,31433c4572,29909,3048,28385,1524,26861c1524,23813,0,22289,0,19241c0,16193,1524,13145,3048,10097c3048,8573,6096,5525,7620,4001c10763,2477,13811,953,16859,953l24479,0x">
                  <v:stroke weight="0pt" endcap="flat" joinstyle="miter" miterlimit="10" on="false" color="#000000" opacity="0"/>
                  <v:fill on="true" color="#000000"/>
                </v:shape>
                <v:shape id="Shape 20440" style="position:absolute;width:214;height:137;left:17754;top:275;" coordsize="21431,13716" path="m15335,0c18383,0,19907,0,21431,0l21431,7620c18383,7620,16859,7620,13811,9144c12287,9144,10763,10668,9239,10668c7715,12192,6191,12192,4572,13716c3048,13716,3048,13716,1524,13716c1524,13716,1524,13716,0,12192c0,10668,0,10668,0,9144c0,9144,0,7620,0,7620c0,6096,1524,6096,1524,6096c1524,4572,3048,4572,4572,3048c6191,3048,7715,1524,9239,1524c10763,1524,13811,0,15335,0x">
                  <v:stroke weight="0pt" endcap="flat" joinstyle="miter" miterlimit="10" on="false" color="#000000" opacity="0"/>
                  <v:fill on="true" color="#000000"/>
                </v:shape>
                <v:shape id="Shape 20441" style="position:absolute;width:229;height:625;left:17968;top:275;" coordsize="22955,62579" path="m0,0c4572,0,7620,0,10668,0c13716,1524,16764,3048,18288,4572c19812,6096,21431,9144,22955,12192c22955,13716,22955,18288,22955,21336l22955,61055c22955,61055,22955,62579,21431,62579c21431,62579,19812,62579,18288,62579c18288,62579,16764,62579,16764,62579c15240,62579,15240,61055,15240,61055c15240,61055,13716,61055,13716,61055l13716,54864c12192,56388,9144,59531,6096,61055l0,61926l0,53848l6096,51816c7620,51816,10668,48768,13716,45720l13716,33528l4572,33528l0,34443l0,26479l4572,25908l13716,25908l13716,21336c13716,19812,12192,16764,12192,15240c12192,13716,10668,12192,10668,10668c9144,10668,7620,9144,6096,9144c4572,7620,1524,7620,0,7620l0,0x">
                  <v:stroke weight="0pt" endcap="flat" joinstyle="miter" miterlimit="10" on="false" color="#000000" opacity="0"/>
                  <v:fill on="true" color="#000000"/>
                </v:shape>
                <v:shape id="Shape 20442" style="position:absolute;width:336;height:625;left:18396;top:275;" coordsize="33623,62579" path="m1524,0c1524,0,1524,0,3048,0c3048,0,4572,0,4572,0c6096,0,7620,0,7620,0c7620,0,9144,0,9144,0c9144,1524,9144,1524,9144,1524c9144,1524,10668,1524,10668,1524l10668,10668c12192,7620,13716,6096,13716,4572c15335,3048,16859,3048,18383,1524c19907,0,21431,0,21431,0c22955,0,24479,0,26003,0c26003,0,27527,0,27527,0c29051,0,29051,0,30575,0c30575,0,32099,0,32099,0c32099,0,33623,0,33623,1524c33623,1524,33623,1524,33623,3048c33623,4572,33623,4572,33623,6096c33623,7620,33623,7620,33623,9144c33623,10668,33623,10668,33623,10668c33623,10668,33623,10668,32099,10668c30575,10668,30575,10668,29051,10668c29051,10668,29051,9144,27527,9144c27527,9144,26003,9144,24479,9144c24479,9144,22955,9144,21431,10668c21431,10668,19907,10668,18383,12192c18383,13715,16859,13715,15335,16764c13716,18288,12192,19812,10668,21336l10668,59531c10668,61055,10668,61055,10668,61055c10668,61055,10668,61055,9144,61055c9144,62579,9144,62579,7620,62579c7620,62579,6096,62579,6096,62579c4572,62579,3048,62579,3048,62579c3048,62579,1524,62579,1524,61055c1524,61055,0,61055,0,61055c0,61055,0,61055,0,59531l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20443" style="position:absolute;width:565;height:854;left:18778;top:275;" coordsize="56579,85439" path="m3048,0c3048,0,4572,0,6096,0c7620,0,7620,0,9144,0c9144,0,10668,0,10668,0c10668,1524,10668,1524,12192,1524c12192,1524,12192,1524,12192,3048l29051,48768l44291,3048c45815,1524,45815,1524,45815,1524c45815,0,47339,0,47339,0c48863,0,48863,0,50483,0c52007,0,53530,0,53530,0c55055,0,55055,0,55055,1524c56579,1524,56579,1524,56579,1524c56579,3048,56579,3048,55055,4572l35147,62579l27527,83915c27527,83915,26003,83915,24479,85439c24479,85439,22955,85439,19907,85439c19907,85439,18383,85439,16859,85439c16859,85439,16859,85439,15335,83915c15335,83915,15335,82391,15335,82391l22955,62579c22955,61055,22955,61055,22955,61055c22955,61055,21431,59531,21431,59531l1524,4572c1524,3048,0,3048,0,1524c0,1524,1524,1524,1524,1524c1524,0,1524,0,3048,0x">
                  <v:stroke weight="0pt" endcap="flat" joinstyle="miter" miterlimit="10" on="false" color="#000000" opacity="0"/>
                  <v:fill on="true" color="#000000"/>
                </v:shape>
                <v:shape id="Shape 20444" style="position:absolute;width:282;height:624;left:19711;top:276;" coordsize="28242,62491" path="m28242,0l28242,7674l21336,9055c18288,10579,16764,12103,15240,15151c13716,16675,12192,18199,12192,21248c10668,24295,10668,27343,10668,30391c10668,33439,10668,36487,12192,39535c12192,42583,13716,45631,15240,47155c15240,48679,18288,50203,19812,51727l28242,53132l28242,62402l27432,62491c22860,62491,19812,62491,15240,60966c12192,59442,9144,57823,6096,54775c4572,51727,3048,48679,1524,44107c0,41060,0,36487,0,31915c0,27343,0,22771,1524,18199c3048,15151,4572,10579,7620,9055c9144,6007,12192,2960,16764,1435l28242,0x">
                  <v:stroke weight="0pt" endcap="flat" joinstyle="miter" miterlimit="10" on="false" color="#000000" opacity="0"/>
                  <v:fill on="true" color="#000000"/>
                </v:shape>
                <v:shape id="Shape 20445" style="position:absolute;width:297;height:624;left:19993;top:275;" coordsize="29766,62491" path="m714,0c5382,0,9954,0,13002,1524c17574,3049,20622,4573,22146,7620c25194,10668,26718,13716,28242,16764c28242,21337,29766,25908,29766,30480c29766,35052,28242,39624,28242,44197c26718,47244,25194,50292,22146,53340c19098,56388,16050,59531,13002,61055l0,62491l0,53221l714,53340c3858,53340,5382,53340,8430,51816c9954,51816,13002,50292,14526,47244c16050,45720,16050,42673,17574,41149c17574,38100,17574,35052,17574,32004c17574,27432,17574,25908,17574,22861c16050,19812,16050,16764,14526,15240c13002,12192,11478,10668,8430,10668c6906,9144,3858,7620,714,7620l0,7763l0,89l714,0x">
                  <v:stroke weight="0pt" endcap="flat" joinstyle="miter" miterlimit="10" on="false" color="#000000" opacity="0"/>
                  <v:fill on="true" color="#000000"/>
                </v:shape>
                <v:shape id="Shape 20446" style="position:absolute;width:336;height:625;left:20459;top:275;" coordsize="33623,62579" path="m0,0c1524,0,1524,0,1524,0c3048,0,3048,0,4572,0c4572,0,6096,0,6096,0c7620,0,7620,0,7620,0c9144,1524,9144,1524,9144,1524l9144,10668c10668,7620,12192,6096,13716,4572c15240,3048,16764,3048,16764,1524c18288,0,19812,0,21336,0c22860,0,24384,0,24384,0c25908,0,25908,0,27527,0c27527,0,29051,0,29051,0c30575,0,30575,0,30575,0c32099,0,32099,0,32099,1524c32099,1524,33623,1524,33623,1524c33623,1524,33623,1524,33623,3048c33623,4572,33623,4572,33623,6096c33623,7620,33623,7620,33623,9144c33623,10668,32099,10668,32099,10668c32099,10668,30575,10668,30575,10668c30575,10668,29051,10668,29051,10668c27527,10668,27527,9144,27527,9144c25908,9144,24384,9144,24384,9144c22860,9144,21336,9144,21336,10668c19812,10668,18288,10668,18288,12192c16764,13715,15240,13715,13716,16764c13716,18288,12192,19812,10668,21336l10668,59531c10668,61055,10668,61055,9144,61055c9144,62579,7620,62579,7620,62579c6096,62579,6096,62579,4572,62579c3048,62579,3048,62579,1524,62579c1524,62579,1524,62579,0,61055c0,61055,0,61055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20447" style="position:absolute;width:458;height:625;left:21162;top:275;" coordsize="45815,62579" path="m25908,0c28956,0,30575,0,32100,0c33624,0,35147,0,36671,1524c38195,1524,39719,3048,41244,3048c41244,4573,42768,4573,42768,4573c44291,6097,44291,6097,44291,6097c44291,6097,44291,7620,44291,7620c44291,7620,44291,7620,44291,9144c45815,9144,45815,9144,45815,10668c45815,12192,44291,13716,44291,13716c44291,15240,44291,15240,42768,15240c42768,15240,41244,15240,41244,13716c39719,13716,39719,12192,38195,12192c36671,10668,35147,10668,33624,9144c30575,9144,28956,7620,25908,7620c21336,7620,16764,10668,15240,13716c12192,18288,10668,24385,10668,32004c10668,35052,10668,38100,12192,41148c12192,44197,13716,45720,15240,48768c16764,50292,18288,51816,19812,51816c21336,53340,24384,53340,27432,53340c28956,53340,32100,53340,33624,53340c35147,51816,36671,50292,38195,50292c39719,48768,41244,48768,41244,47244c42768,47244,42768,45720,44291,45720c44291,45720,44291,47244,44291,47244c45815,47244,45815,48768,45815,48768c45815,50292,45815,50292,45815,51816c45815,51816,45815,53340,45815,53340c45815,53340,45815,54864,45815,54864c44291,54864,44291,54864,44291,54864c44291,56388,44291,56388,44291,56388c42768,57912,42768,57912,41244,59531c39719,59531,38195,61055,36671,61055c35147,61055,33624,62579,30575,62579c28956,62579,27432,62579,25908,62579c21336,62579,16764,62579,13716,61055c10668,59531,9144,57912,6096,54864c4572,51816,3048,48768,1524,45720c0,41148,0,36576,0,32004c0,25908,0,21336,1524,16764c3048,13716,4572,9144,7620,7620c9144,4573,12192,3048,15240,1524c19812,0,22860,0,25908,0x">
                  <v:stroke weight="0pt" endcap="flat" joinstyle="miter" miterlimit="10" on="false" color="#000000" opacity="0"/>
                  <v:fill on="true" color="#000000"/>
                </v:shape>
                <v:shape id="Shape 20448" style="position:absolute;width:282;height:624;left:21712;top:276;" coordsize="28242,62478" path="m28242,0l28242,7654l19907,9043c18383,10567,16859,12091,15335,15139c13812,16663,12287,18186,12287,21235c10668,24283,10668,27331,10668,30379c10668,33427,10668,36475,10668,39522c12287,42571,13812,45619,13812,47143c15335,48667,16859,50191,19907,51715l28242,53104l28242,62399l27527,62478c22956,62478,18383,62478,15335,60954c12287,59430,9144,57810,6096,54763c4572,51715,3048,48667,1524,44095c0,41047,0,36475,0,31903c0,27331,0,22759,1524,18186c3048,15139,4572,10567,6096,9043c9144,5995,12287,2947,16859,1422l28242,0x">
                  <v:stroke weight="0pt" endcap="flat" joinstyle="miter" miterlimit="10" on="false" color="#000000" opacity="0"/>
                  <v:fill on="true" color="#000000"/>
                </v:shape>
                <v:shape id="Shape 20449" style="position:absolute;width:298;height:625;left:21994;top:275;" coordsize="29861,62501" path="m810,0c5382,0,9954,0,13002,1524c17574,3049,19098,4573,22241,7620c25289,10668,26813,13716,26813,16764c28337,21337,29861,25908,29861,30480c29861,35052,28337,39624,26813,44197c26813,47244,23765,50292,22241,53340c19098,56388,16050,59531,13002,61055l0,62501l0,53205l810,53340c3858,53340,5382,53340,8430,51816c9954,51816,13002,50292,14526,47244c14526,45720,16050,42673,17574,41149c17574,38100,17574,35052,17574,32004c17574,27432,17574,25908,17574,22861c16050,19812,16050,16764,14526,15240c13002,12192,11478,10668,8430,10668c6906,9144,3858,7620,810,7620l0,7755l0,102l810,0x">
                  <v:stroke weight="0pt" endcap="flat" joinstyle="miter" miterlimit="10" on="false" color="#000000" opacity="0"/>
                  <v:fill on="true" color="#000000"/>
                </v:shape>
                <v:shape id="Shape 20450" style="position:absolute;width:267;height:625;left:22430;top:275;" coordsize="26717,62579" path="m24479,0l26717,373l26717,9286l26003,9144c22955,9144,19907,9144,18383,10668c16859,12192,15335,13716,13811,15240c12192,18288,12192,19812,10668,22860c10668,25908,10668,27432,10668,30480c10668,33528,10668,36576,10668,39624c10668,42672,12192,44196,13811,47244c13811,48768,15335,50292,18383,51816c19907,53340,21431,53340,24479,53340l26717,53340l26717,62042l22955,62579c18383,62579,15335,62579,12192,61055c9144,59531,6096,56388,4572,53340c3048,50292,1524,47244,0,44196c0,39624,0,36576,0,32004c0,27432,0,22860,1524,18288c1524,13716,3048,10668,6096,7620c7620,4572,10668,3048,13811,1524c16859,0,19907,0,24479,0x">
                  <v:stroke weight="0pt" endcap="flat" joinstyle="miter" miterlimit="10" on="false" color="#000000" opacity="0"/>
                  <v:fill on="true" color="#000000"/>
                </v:shape>
                <v:shape id="Shape 20451" style="position:absolute;width:268;height:901;left:22697;top:0;" coordsize="26813,90106" path="m16050,0c16050,0,17574,0,17574,0c19098,0,19098,0,20622,0c22146,0,22146,0,23765,0c23765,0,25289,0,25289,0c25289,0,25289,0,25289,1524c25289,1524,26813,1524,26813,1524l26813,87058c26813,88582,25289,88582,25289,88582c25289,90106,23765,90106,23765,90106c23765,90106,22146,90106,20622,90106c20622,90106,19098,90106,19098,90106c19098,90106,17574,90106,17574,88582c17574,88582,17574,88582,16050,88582c16050,88582,16050,88582,16050,87058l16050,79343c13002,83915,9954,85439,6906,88582l0,89569l0,80867l2334,80867c3858,80867,5382,79343,6906,79343c6906,77819,8430,76295,9954,74771c11478,73247,13002,71723,16050,70199l16050,47339c13002,42767,9954,41243,6906,38195l0,36813l0,27900l6906,29051c9954,30575,13002,32099,16050,35147l16050,1524c16050,0,16050,0,16050,0x">
                  <v:stroke weight="0pt" endcap="flat" joinstyle="miter" miterlimit="10" on="false" color="#000000" opacity="0"/>
                  <v:fill on="true" color="#000000"/>
                </v:shape>
                <v:shape id="Shape 20452" style="position:absolute;width:267;height:622;left:23118;top:276;" coordsize="26718,62222" path="m26718,0l26718,7682l19907,9044c18383,10568,16764,10568,15240,13615c13716,15139,12192,16663,12192,18187c10668,21236,10668,22760,10668,25808l26718,25808l26718,33427l10668,33427c10668,36475,10668,39524,12192,42572c12192,44096,13716,47144,15240,48668c16764,50192,18383,51715,21431,53239l26718,54297l26718,62222l15240,60955c12192,59430,9144,57812,6096,54763c4572,51715,3048,48668,1524,45620c0,41048,0,36475,0,31903c0,25808,0,21236,1524,18187c3048,13615,4572,10568,6096,7520c9144,4472,12192,2948,15240,1424l26718,0x">
                  <v:stroke weight="0pt" endcap="flat" joinstyle="miter" miterlimit="10" on="false" color="#000000" opacity="0"/>
                  <v:fill on="true" color="#000000"/>
                </v:shape>
                <v:shape id="Shape 20453" style="position:absolute;width:236;height:122;left:23385;top:778;" coordsize="23669,12288" path="m19097,0c20621,0,20621,0,22146,0c22146,0,23669,0,23669,0c23669,1524,23669,1524,23669,1524c23669,3048,23669,3048,23669,4572c23669,6096,23669,6096,23669,6096c23669,6096,23669,7620,23669,7620c22146,7620,22146,7620,22146,7620c22146,7620,22146,9239,20621,9239c19097,9239,17573,10764,16049,10764c14525,10764,11477,12288,9953,12288c6905,12288,3858,12288,2333,12288l0,12030l0,4105l2333,4572c5381,4572,8429,4572,9953,3048c13002,3048,14525,3048,16049,1524c17573,1524,19097,1524,19097,0x">
                  <v:stroke weight="0pt" endcap="flat" joinstyle="miter" miterlimit="10" on="false" color="#000000" opacity="0"/>
                  <v:fill on="true" color="#000000"/>
                </v:shape>
                <v:shape id="Shape 20454" style="position:absolute;width:267;height:335;left:23385;top:275;" coordsize="26717,33528" path="m809,0c5381,0,8429,0,11477,1525c16049,3049,17573,4573,20621,7620c22146,9144,23669,12192,25193,16764c25193,19813,26717,22861,26717,27432l26717,28956c26717,30480,25193,32004,25193,32004c23669,33528,23669,33528,22146,33528l0,33528l0,25908l16049,25908c16049,19813,14525,15240,11477,12192c8429,9144,5381,7620,809,7620l0,7782l0,101l809,0x">
                  <v:stroke weight="0pt" endcap="flat" joinstyle="miter" miterlimit="10" on="false" color="#000000" opacity="0"/>
                  <v:fill on="true" color="#000000"/>
                </v:shape>
                <v:shape id="Shape 20455" style="position:absolute;width:267;height:901;left:24111;top:0;" coordsize="26718,90107" path="m0,0c0,0,0,0,1524,0c1524,0,1524,0,3048,0c3048,0,4572,0,4572,0c6096,0,7620,0,7620,0c9144,0,9144,0,9144,0c10668,0,10668,0,10668,0c10668,1524,10668,1524,10668,1524l10668,36671c12192,35147,13716,33624,15240,32100c16764,30576,18288,29051,19812,29051c21336,27527,22860,27527,24384,27527l26718,27527l26718,36671l24384,36671c22860,36671,21336,38195,19812,38195c18288,39719,16764,41243,15240,41243c13716,42767,12192,45815,10668,47339l10668,70200c13716,73247,16764,76295,18288,77819l26718,80629l26718,90107l22860,90107c21336,90107,19812,88582,18288,88582c16764,87058,15240,87058,13716,85439c12192,83915,10668,82391,9144,80867l9144,87058c9144,88582,9144,88582,9144,88582c9144,88582,9144,88582,7620,88582c7620,90107,7620,90107,7620,90107c6096,90107,6096,90107,4572,90107c4572,90107,3048,90107,3048,90107c1524,90107,1524,90107,1524,88582c0,88582,0,88582,0,88582c0,88582,0,88582,0,87058l0,1524c0,1524,0,1524,0,0x">
                  <v:stroke weight="0pt" endcap="flat" joinstyle="miter" miterlimit="10" on="false" color="#000000" opacity="0"/>
                  <v:fill on="true" color="#000000"/>
                </v:shape>
                <v:shape id="Shape 20456" style="position:absolute;width:267;height:625;left:24378;top:275;" coordsize="26717,62580" path="m0,0l3858,0c6905,0,11477,0,14525,1524c17573,3049,19097,6097,20621,9144c23669,10668,25193,15240,25193,18288c26717,22861,26717,25908,26717,30480c26717,35052,26717,39624,25193,44197c23669,47244,22146,51816,20621,54864c17573,56388,16049,59531,13002,61055c9953,62580,5381,62580,2333,62580l0,62580l0,53102l714,53340c3858,53340,5381,53340,6905,51816c9953,50292,11477,48768,11477,47244c13002,44197,14525,42673,14525,39624c14525,36576,16049,35052,16049,32004c16049,28956,14525,25908,14525,22861c14525,19812,13002,18288,13002,15240c11477,13716,9953,12192,8429,10668c6905,9144,3858,9144,714,9144l0,9144l0,0x">
                  <v:stroke weight="0pt" endcap="flat" joinstyle="miter" miterlimit="10" on="false" color="#000000" opacity="0"/>
                  <v:fill on="true" color="#000000"/>
                </v:shape>
                <v:shape id="Shape 20457" style="position:absolute;width:283;height:625;left:24752;top:276;" coordsize="28337,62501" path="m28337,0l28337,7661l19907,9065c18383,10589,16859,12113,15335,15161c13812,16685,12287,18209,12287,21258c10763,24305,10763,27353,10763,30401c10763,33449,10763,36497,10763,39545c12287,42594,12287,45641,13812,47165c15335,48689,16859,50213,19907,51737l28337,53142l28337,62412l27527,62501c22956,62501,18383,62501,15335,60976c12287,59452,9239,57833,6191,54785c4668,51737,1619,48689,1619,44117c0,41070,0,36497,0,31925c0,27353,0,22782,1619,18209c3143,15161,4668,10589,6191,9065c9239,6017,12287,2970,15335,1445l28337,0x">
                  <v:stroke weight="0pt" endcap="flat" joinstyle="miter" miterlimit="10" on="false" color="#000000" opacity="0"/>
                  <v:fill on="true" color="#000000"/>
                </v:shape>
                <v:shape id="Shape 20458" style="position:absolute;width:297;height:624;left:25035;top:275;" coordsize="29766,62491" path="m714,0c5286,0,9954,0,13002,1524c16050,3049,19098,4573,22146,7620c23669,10668,26718,13716,26718,16764c28242,21337,29766,25908,29766,30480c29766,35052,28242,39624,26718,44197c26718,47244,23669,50292,22146,53340c19098,56388,16050,59531,13002,61055l0,62491l0,53221l714,53340c3763,53340,5286,53340,8334,51816c9954,51816,11478,50292,13002,47244c14525,45720,16050,42673,17574,41149c17574,38100,17574,35052,17574,32004c17574,27432,17574,25908,17574,22861c16050,19812,16050,16764,14525,15240c13002,12192,11478,10668,8334,10668c6810,9144,3763,7620,714,7620l0,7740l0,79l714,0x">
                  <v:stroke weight="0pt" endcap="flat" joinstyle="miter" miterlimit="10" on="false" color="#000000" opacity="0"/>
                  <v:fill on="true" color="#000000"/>
                </v:shape>
                <v:shape id="Shape 20459" style="position:absolute;width:282;height:624;left:25455;top:276;" coordsize="28242,62479" path="m28242,0l28242,7655l19907,9044c18383,10568,16859,12092,15335,15139c13812,16663,12287,18187,12287,21236c10668,24284,10668,27332,10668,30380c10668,33427,10668,36475,10668,39523c12287,42572,13812,45620,13812,47144c15335,48668,16859,50192,19907,51715l28242,53105l28242,62400l27527,62479c22956,62479,18383,62479,15335,60954c12287,59430,9144,57811,6096,54763c4572,51715,3048,48668,1524,44096c0,41048,0,36475,0,31903c0,27332,0,22760,1524,18187c3048,15139,4572,10568,6096,9044c9144,5996,12287,2948,16859,1423l28242,0x">
                  <v:stroke weight="0pt" endcap="flat" joinstyle="miter" miterlimit="10" on="false" color="#000000" opacity="0"/>
                  <v:fill on="true" color="#000000"/>
                </v:shape>
                <v:shape id="Shape 20460" style="position:absolute;width:298;height:625;left:25737;top:275;" coordsize="29861,62501" path="m809,0c5381,0,9953,0,13001,1524c17573,3049,19097,4573,22241,7620c25289,10668,26813,13716,26813,16764c28337,21337,29861,25908,29861,30480c29861,35052,28337,39624,26813,44197c26813,47244,23764,50292,22241,53340c19097,56388,16049,59531,13001,61055l0,62501l0,53205l809,53340c3858,53340,5381,53340,8429,51816c9953,51816,13001,50292,14525,47244c14525,45720,16049,42673,17573,41149c17573,38100,17573,35052,17573,32004c17573,27432,17573,25908,17573,22861c16049,19812,16049,16764,14525,15240c13001,12192,11477,10668,8429,10668c6905,9144,3858,7620,809,7620l0,7755l0,101l809,0x">
                  <v:stroke weight="0pt" endcap="flat" joinstyle="miter" miterlimit="10" on="false" color="#000000" opacity="0"/>
                  <v:fill on="true" color="#000000"/>
                </v:shape>
                <v:shape id="Shape 20461" style="position:absolute;width:489;height:901;left:26173;top:0;" coordsize="48959,90106" path="m1524,0c1524,0,3048,0,3048,0c4668,0,4668,0,6191,0c7715,0,7715,0,9239,0c9239,0,9239,0,10763,0c10763,1524,10763,1524,10763,1524l10763,53435l33624,30575c33624,29051,33624,29051,35147,29051c35147,29051,35147,29051,35147,27527c36671,27527,36671,27527,38195,27527c38195,27527,39719,27527,39719,27527c41339,27527,42863,27527,42863,27527c44387,27527,44387,27527,44387,27527c45911,27527,45911,29051,45911,29051c45911,30575,45911,30575,45911,30575c45911,32099,44387,32099,44387,33623l22956,53435l47435,83915c47435,85439,47435,85439,47435,87058c48959,87058,48959,87058,48959,87058c48959,88582,48959,88582,48959,88582c47435,88582,47435,88582,47435,88582c47435,90106,45911,90106,45911,90106c44387,90106,44387,90106,42863,90106c41339,90106,41339,90106,39719,90106c39719,90106,38195,90106,38195,90106c38195,88582,36671,88582,36671,88582c36671,88582,36671,88582,35147,87058l10763,54959l10763,87058c10763,88582,10763,88582,10763,88582c9239,90106,9239,90106,9239,90106c7715,90106,7715,90106,6191,90106c4668,90106,4668,90106,3048,90106c3048,90106,1524,90106,1524,88582c1524,88582,0,88582,0,87058l0,1524c0,1524,0,1524,1524,0x">
                  <v:stroke weight="0pt" endcap="flat" joinstyle="miter" miterlimit="10" on="false" color="#000000" opacity="0"/>
                  <v:fill on="true" color="#000000"/>
                </v:shape>
                <v:shape id="Shape 20462" style="position:absolute;width:106;height:625;left:27091;top:275;" coordsize="10668,62579" path="m0,0c1524,0,1524,0,1524,0c3048,0,3048,0,4572,0c6096,0,6096,0,7620,0c7620,0,9144,0,9144,0c9144,1524,9144,1524,9144,1524c10668,1524,10668,1524,10668,1524l10668,59531c10668,61055,10668,61055,9144,61055c9144,62579,7620,62579,7620,62579c6096,62579,6096,62579,4572,62579c3048,62579,3048,62579,1524,62579c1524,62579,1524,62579,0,61055c0,61055,0,61055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20463" style="position:absolute;width:121;height:137;left:27075;top:31;" coordsize="12192,13715" path="m6096,0c9144,0,10668,1524,12192,1524c12192,3048,12192,4572,12192,7620c12192,9144,12192,10668,10668,12192c10668,13715,9144,13715,6096,13715c3048,13715,1524,13715,1524,12192c0,10668,0,9144,0,7620c0,4572,0,3048,1524,1524c1524,1524,3048,0,6096,0x">
                  <v:stroke weight="0pt" endcap="flat" joinstyle="miter" miterlimit="10" on="false" color="#000000" opacity="0"/>
                  <v:fill on="true" color="#000000"/>
                </v:shape>
                <v:shape id="Shape 20464" style="position:absolute;width:397;height:625;left:27351;top:275;" coordsize="39719,62579" path="m12192,0c15240,0,18288,0,21336,0c22860,0,24384,0,25908,0c27432,0,28956,0,30480,0c32004,1524,33623,1524,33623,1524c35147,3048,35147,3048,35147,3048c36671,3048,36671,3048,36671,4572c36671,4572,36671,6096,36671,6096c36671,6096,36671,7620,36671,7620c36671,9144,36671,9144,36671,9144c36671,10668,36671,10668,36671,10668c36671,10668,36671,12192,36671,12192c36671,12192,36671,12192,35147,12192c35147,12192,35147,12192,33623,10668c33623,10668,32004,10668,30480,9144c30480,9144,28956,9144,27432,7620c25908,7620,24384,7620,21336,7620c19812,7620,18288,7620,16764,7620c15240,9144,13716,9144,13716,9144c12192,10668,12192,12192,12192,12192c10668,13715,10668,15239,10668,15239c10668,18288,10668,18288,12192,19812c13716,21336,13716,22860,15240,22860c16764,24384,18288,24384,19812,25908c21336,25908,24384,27432,25908,27432c27432,28956,28956,28956,30480,30480c32004,30480,35147,32003,35147,33527c36671,35052,38195,36576,39719,38100c39719,39624,39719,41148,39719,44196c39719,47244,39719,50292,38195,51815c38195,54864,36671,56388,33623,57912c32004,59531,28956,61055,27432,62579c24384,62579,21336,62579,18288,62579c15240,62579,13716,62579,12192,62579c9144,62579,7620,62579,6096,61055c4572,61055,4572,61055,3048,59531c1524,59531,1524,59531,0,57912c0,57912,0,57912,0,56388c0,56388,0,54864,0,53339c0,51815,0,51815,0,51815c0,50292,0,50292,0,50292c0,50292,0,48768,0,48768c0,48768,0,48768,1524,48768c1524,48768,1524,48768,3048,50292c4572,50292,4572,50292,6096,51815c7620,51815,9144,53339,10668,53339c13716,54864,15240,54864,18288,54864c19812,54864,21336,54864,22860,53339c24384,53339,25908,53339,25908,51815c27432,51815,28956,50292,28956,48768c28956,48768,30480,47244,30480,45720c30480,44196,28956,42672,28956,41148c27432,39624,25908,39624,25908,38100c24384,36576,22860,36576,21336,36576c18288,35052,16764,35052,15240,33527c13716,33527,12192,32003,10668,32003c7620,30480,6096,28956,4572,27432c4572,25908,3048,24384,1524,22860c1524,21336,0,19812,0,16764c0,13715,1524,12192,1524,10668c3048,7620,4572,6096,6096,4572c7620,3048,10668,1524,12192,0x">
                  <v:stroke weight="0pt" endcap="flat" joinstyle="miter" miterlimit="10" on="false" color="#000000" opacity="0"/>
                  <v:fill on="true" color="#000000"/>
                </v:shape>
                <v:shape id="Shape 20465" style="position:absolute;width:458;height:625;left:28160;top:275;" coordsize="45815,62579" path="m27527,0c29051,0,30575,0,33624,0c35147,0,36671,0,38195,1524c39719,1524,41244,3048,41244,3048c42768,4573,44291,4573,44291,4573c44291,6097,44291,6097,45815,6097c45815,6097,45815,7620,45815,7620c45815,7620,45815,7620,45815,9144c45815,9144,45815,9144,45815,10668c45815,12192,45815,13716,45815,13716c44291,15240,44291,15240,44291,15240c42768,15240,42768,15240,41244,13716c41244,13716,39719,12192,38195,12192c36671,10668,35147,10668,33624,9144c32100,9144,30575,7620,27527,7620c22860,7620,18288,10668,15240,13716c12192,18288,12192,24385,12192,32004c12192,35052,12192,38100,12192,41148c13716,44197,13716,45720,15240,48768c16764,50292,18288,51816,21336,51816c22860,53340,24384,53340,27527,53340c30575,53340,32100,53340,33624,53340c36671,51816,38195,50292,38195,50292c39719,48768,41244,48768,42768,47244c42768,47244,44291,45720,44291,45720c44291,45720,45815,47244,45815,47244c45815,47244,45815,48768,45815,48768c45815,50292,45815,50292,45815,51816c45815,51816,45815,53340,45815,53340c45815,53340,45815,54864,45815,54864c45815,56388,45815,56388,44291,56388c44291,57912,42768,57912,41244,59531c41244,59531,39719,61055,38195,61055c35147,61055,33624,62579,32100,62579c30575,62579,29051,62579,26003,62579c22860,62579,18288,62579,15240,61055c12192,59531,9144,57912,7620,54864c4572,51816,3048,48768,1524,45720c1524,41148,0,36576,0,32004c0,25908,1524,21336,3048,16764c4572,13716,6096,9144,7620,7620c10668,4573,13716,3048,16764,1524c19812,0,24384,0,27527,0x">
                  <v:stroke weight="0pt" endcap="flat" joinstyle="miter" miterlimit="10" on="false" color="#000000" opacity="0"/>
                  <v:fill on="true" color="#000000"/>
                </v:shape>
                <v:shape id="Shape 20466" style="position:absolute;width:336;height:625;left:28755;top:275;" coordsize="33623,62579" path="m0,0c1524,0,1524,0,1524,0c3143,0,3143,0,4667,0c6191,0,6191,0,6191,0c7715,0,7715,0,7715,0c9239,1524,9239,1524,9239,1524l9239,10668c10763,7620,12287,6096,13811,4572c15335,3048,16859,3048,18383,1524c18383,0,19907,0,21431,0c22955,0,24479,0,24479,0c26003,0,26003,0,27527,0c27527,0,29051,0,29051,0c30575,0,30575,0,32099,0c32099,0,32099,0,32099,1524c33623,1524,33623,1524,33623,1524c33623,1524,33623,1524,33623,3048c33623,4572,33623,4572,33623,6096c33623,7620,33623,7620,33623,9144c33623,10668,33623,10668,32099,10668c32099,10668,30575,10668,30575,10668c30575,10668,29051,10668,29051,10668c29051,10668,27527,9144,27527,9144c26003,9144,26003,9144,24479,9144c22955,9144,22955,9144,21431,10668c19907,10668,19907,10668,18383,12192c16859,13715,15335,13715,13811,16764c13811,18288,12287,19812,10763,21336l10763,59531c10763,61055,10763,61055,10763,61055c9239,61055,9239,61055,9239,61055c9239,62579,7715,62579,7715,62579c7715,62579,6191,62579,4667,62579c4667,62579,3143,62579,3143,62579c1524,62579,1524,62579,0,61055c0,61055,0,61055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20467" style="position:absolute;width:277;height:622;left:29169;top:276;" coordsize="27778,62285" path="m27778,0l27778,7602l27432,7473c25908,7473,22860,7473,21336,8997c19812,10521,18288,10521,16764,13569c15240,15093,13716,16617,13716,18141c12192,21189,12192,22713,12192,25761l27778,25761l27778,33381l12192,33381c12192,36429,12192,39477,12192,42525c13716,44049,15240,47097,16764,48621c18288,50145,19812,51669,21336,53193l27778,54266l27778,62285l16764,60909c13716,59384,10668,57765,7620,54717c6096,51669,4572,48621,3048,45573c1524,41001,0,36429,0,31857c0,25761,1524,21189,3048,18141c4572,13569,6096,10521,7620,7473c10668,4425,13716,2901,16764,1377l27778,0x">
                  <v:stroke weight="0pt" endcap="flat" joinstyle="miter" miterlimit="10" on="false" color="#000000" opacity="0"/>
                  <v:fill on="true" color="#000000"/>
                </v:shape>
                <v:shape id="Shape 20468" style="position:absolute;width:241;height:122;left:29447;top:778;" coordsize="24133,12288" path="m19561,0c21085,0,21085,0,22609,0c22609,0,22609,0,24133,0c24133,1524,24133,1524,24133,1524c24133,3048,24133,3048,24133,4572c24133,6096,24133,6096,24133,6096c24133,6096,24133,7620,22609,7620c22609,7620,21085,9239,21085,9239c19561,9239,18037,10764,16513,10764c14989,10764,11941,12288,10417,12288c7369,12288,4226,12288,1178,12288l0,12140l0,4121l2702,4572c5750,4572,8893,4572,10417,3048c11941,3048,14989,3048,16513,1524c18037,1524,19561,1524,19561,0x">
                  <v:stroke weight="0pt" endcap="flat" joinstyle="miter" miterlimit="10" on="false" color="#000000" opacity="0"/>
                  <v:fill on="true" color="#000000"/>
                </v:shape>
                <v:shape id="Shape 20469" style="position:absolute;width:256;height:335;left:29447;top:275;" coordsize="25657,33528" path="m1178,0c5750,0,8893,0,11941,1525c14989,3049,18037,4573,21085,7620c22609,9144,24133,12192,24133,16764c25657,19813,25657,22861,25657,27432l25657,28956c25657,30480,25657,32004,25657,32004c24133,33528,22609,33528,22609,33528l0,33528l0,25908l14989,25908c16513,19813,14989,15240,11941,12192l0,7749l0,147l1178,0x">
                  <v:stroke weight="0pt" endcap="flat" joinstyle="miter" miterlimit="10" on="false" color="#000000" opacity="0"/>
                  <v:fill on="true" color="#000000"/>
                </v:shape>
                <v:shape id="Shape 20470" style="position:absolute;width:237;height:360;left:29840;top:541;" coordsize="23717,36005" path="m23717,0l23717,7716l19907,8478c16859,8478,15335,8478,13811,10002c12287,11526,12287,11526,10763,13050c10763,14574,10763,16097,10763,17621c10763,20669,10763,23718,13811,25242c15335,26766,18383,28290,21431,28290l23717,27375l23717,35370l19907,36005c16859,36005,13811,36005,10763,36005c9239,34481,6191,32957,4667,31338c3048,29814,1524,28290,0,26766c0,23718,0,22193,0,19145c0,16097,0,13050,1524,10002c3048,8478,4667,5430,7715,3906c9239,2381,12287,857,16859,857l23717,0x">
                  <v:stroke weight="0pt" endcap="flat" joinstyle="miter" miterlimit="10" on="false" color="#000000" opacity="0"/>
                  <v:fill on="true" color="#000000"/>
                </v:shape>
                <v:shape id="Shape 20471" style="position:absolute;width:221;height:137;left:29856;top:275;" coordsize="22193,13716" path="m15335,0l22193,0l22193,7810l21431,7620c18383,7620,16859,7620,13811,9144c12287,9144,10763,10668,9239,10668c7715,12192,6191,12192,4667,13716c4667,13716,3143,13716,3143,13716c3143,13716,1524,13716,1524,13716c1524,13716,1524,13716,1524,12192c1524,12192,1524,12192,0,12192c0,10668,0,10668,0,9144c0,9144,0,7620,1524,7620c1524,6096,1524,6096,1524,6096c3143,4572,3143,4572,4667,3048c6191,3048,7715,1524,9239,1524c12287,1524,13811,0,15335,0x">
                  <v:stroke weight="0pt" endcap="flat" joinstyle="miter" miterlimit="10" on="false" color="#000000" opacity="0"/>
                  <v:fill on="true" color="#000000"/>
                </v:shape>
                <v:shape id="Shape 20472" style="position:absolute;width:237;height:625;left:30078;top:275;" coordsize="23717,62579" path="m0,0l762,0c3810,0,8382,0,11430,0c14478,1524,16097,3048,17621,4572c20669,6096,20669,9144,22193,12192c22193,13716,23717,18288,23717,21336l23717,61055c23717,61055,23717,61055,22193,61055c22193,61055,22193,62579,20669,62579c20669,62579,19145,62579,19145,62579c17621,62579,16097,62579,16097,62579c16097,62579,14478,61055,14478,61055l14478,54864c11430,56388,8382,59531,5334,61055l0,61944l0,53949l5334,51816c6858,51816,9906,48768,12954,45720l12954,33528l3810,33528l0,34290l0,26574l5334,25908l12954,25908l12954,21336c12954,19812,12954,16764,11430,15240c11430,13716,11430,12192,9906,10668c8382,10668,6858,9144,5334,9144l0,7810l0,0x">
                  <v:stroke weight="0pt" endcap="flat" joinstyle="miter" miterlimit="10" on="false" color="#000000" opacity="0"/>
                  <v:fill on="true" color="#000000"/>
                </v:shape>
                <v:shape id="Shape 20473" style="position:absolute;width:381;height:779;left:30421;top:121;" coordsize="38195,77915" path="m12192,0c12192,0,12192,0,13716,0c13716,0,15240,0,16764,0c16764,0,18383,0,18383,0c19907,0,19907,0,19907,0c21431,0,21431,1524,21431,1524l21431,15335l36671,15335c36671,15335,36671,15335,38195,15335c38195,16859,38195,16859,38195,16859c38195,16859,38195,18383,38195,18383c38195,18383,38195,19907,38195,19907c38195,21431,38195,22955,38195,22955c38195,24480,36671,24480,36671,24480l21431,24480l21431,56483c21431,61055,22955,64104,22955,65628c24480,68676,26003,68676,29051,68676c30575,68676,32099,68676,32099,68676c33624,68676,33624,68676,35147,68676c35147,68676,35147,67152,36671,67152c36671,67152,38195,67152,38195,67152c38195,67152,38195,67152,38195,68676c38195,70200,38195,70200,38195,71724c38195,71724,38195,73247,38195,74867c38195,74867,38195,74867,38195,76391c36671,76391,36671,76391,36671,76391c35147,77915,35147,77915,33624,77915c33624,77915,32099,77915,30575,77915c30575,77915,29051,77915,27527,77915c24480,77915,22955,77915,19907,76391c18383,76391,16764,74867,15240,73247c13716,71724,12192,70200,12192,67152c10668,64104,10668,62580,10668,58007l10668,24480l3048,24480c1524,24480,1524,24480,1524,22955c1524,22955,0,21431,0,19907c0,19907,0,18383,1524,18383c1524,18383,1524,16859,1524,16859c1524,16859,1524,16859,1524,15335c1524,15335,3048,15335,3048,15335l10668,15335l10668,1524c10668,1524,12192,0,12192,0x">
                  <v:stroke weight="0pt" endcap="flat" joinstyle="miter" miterlimit="10" on="false" color="#000000" opacity="0"/>
                  <v:fill on="true" color="#000000"/>
                </v:shape>
                <v:shape id="Shape 20474" style="position:absolute;width:268;height:621;left:30910;top:276;" coordsize="26813,62198" path="m26813,0l26813,7661l19907,9042c18383,10566,16859,10566,15335,13614c13811,15138,13811,16662,12287,18186c12287,21234,10763,22758,10763,25806l26813,25806l26813,33426l10763,33426c10763,36474,12287,39522,12287,42570c12287,44094,13811,47142,15335,48666c16859,50190,18383,51714,21431,53238l26813,54135l26813,62198l16859,60954c12287,59429,9239,57810,7715,54762c4572,51714,3048,48666,1524,45618c0,41046,0,36474,0,31902c0,25806,0,21234,1524,18186c3048,13614,4572,10566,7715,7518c10763,4470,12287,2946,16859,1422l26813,0x">
                  <v:stroke weight="0pt" endcap="flat" joinstyle="miter" miterlimit="10" on="false" color="#000000" opacity="0"/>
                  <v:fill on="true" color="#000000"/>
                </v:shape>
                <v:shape id="Shape 20475" style="position:absolute;width:236;height:122;left:31178;top:778;" coordsize="23670,12288" path="m20622,0c20622,0,22146,0,22146,0c22146,0,23670,0,23670,0c23670,1524,23670,1524,23670,1524c23670,3048,23670,3048,23670,4572c23670,6096,23670,6096,23670,6096c23670,6096,23670,7620,23670,7620c22146,7620,22146,9239,20622,9239c20622,9239,19098,10764,16050,10764c14431,10764,12907,12288,9858,12288c8334,12288,5286,12288,2239,12288l0,12008l0,3945l3763,4572c6810,4572,8334,4572,11383,3048c12907,3048,14431,3048,16050,1524c17574,1524,19098,1524,20622,0x">
                  <v:stroke weight="0pt" endcap="flat" joinstyle="miter" miterlimit="10" on="false" color="#000000" opacity="0"/>
                  <v:fill on="true" color="#000000"/>
                </v:shape>
                <v:shape id="Shape 20476" style="position:absolute;width:267;height:335;left:31178;top:275;" coordsize="26718,33528" path="m715,0c5286,0,9858,0,12907,1525c16050,3049,19098,4573,20622,7620c22146,9144,23670,12192,25194,16764c26718,19813,26718,22861,26718,27432l26718,28956c26718,30480,26718,32004,25194,32004c25194,33528,23670,33528,22146,33528l0,33528l0,25908l16050,25908c16050,19813,14431,15240,12907,12192c9858,9144,5286,7620,715,7620l0,7763l0,102l715,0x">
                  <v:stroke weight="0pt" endcap="flat" joinstyle="miter" miterlimit="10" on="false" color="#000000" opacity="0"/>
                  <v:fill on="true" color="#000000"/>
                </v:shape>
                <v:shape id="Shape 20477" style="position:absolute;width:274;height:625;left:31567;top:275;" coordsize="27479,62579" path="m26003,0l27479,246l27479,9390l26003,9144c24479,9144,21431,9144,19907,10668c18383,12192,16859,13716,15335,15240c13811,18288,13811,19812,12192,22860c12192,25908,12192,27432,12192,30480c12192,33528,12192,36576,12192,39624c12192,42672,13811,44196,15335,47244c15335,48768,16859,50292,19907,51816c21431,53340,22955,53340,26003,53340l27479,53340l27479,62150l24479,62579c19907,62579,16859,62579,13811,61055c10668,59531,7620,56388,6096,53340c4572,50292,3048,47244,1524,44196c1524,39624,0,36576,0,32004c0,27432,1524,22860,3048,18288c3048,13716,4572,10668,7620,7620c9144,4572,12192,3048,15335,1524c18383,0,21431,0,26003,0x">
                  <v:stroke weight="0pt" endcap="flat" joinstyle="miter" miterlimit="10" on="false" color="#000000" opacity="0"/>
                  <v:fill on="true" color="#000000"/>
                </v:shape>
                <v:shape id="Shape 20478" style="position:absolute;width:260;height:901;left:31842;top:0;" coordsize="26051,90106" path="m16812,0c16812,0,18336,0,18336,0c19860,0,19860,0,21384,0c23003,0,23003,0,24527,0c24527,0,24527,0,26051,0c26051,0,26051,0,26051,1524l26051,87058c26051,88582,26051,88582,26051,88582c26051,90106,24527,90106,24527,90106c23003,90106,23003,90106,21384,90106c21384,90106,19860,90106,19860,90106c19860,90106,18336,90106,18336,88582c18336,88582,18336,88582,16812,88582c16812,88582,16812,88582,16812,87058l16812,79343c13764,83915,10716,85439,7668,88582l0,89677l0,80867l3096,80867c4620,80867,6144,79343,7668,79343c7668,77819,9192,76295,10716,74771c12240,73247,13764,71723,15288,70199l15288,47339c13764,42767,10716,41243,7668,38195l0,36917l0,27773l7668,29051c10716,30575,13764,32099,15288,35147l15288,1524c15288,1524,16812,1524,16812,1524c16812,0,16812,0,16812,0x">
                  <v:stroke weight="0pt" endcap="flat" joinstyle="miter" miterlimit="10" on="false" color="#000000" opacity="0"/>
                  <v:fill on="true" color="#000000"/>
                </v:shape>
                <v:shape id="Shape 20479" style="position:absolute;width:870;height:625;left:32530;top:275;" coordsize="87059,62579" path="m0,0c1524,0,1524,0,1524,0c3048,0,3048,0,4572,0c6096,0,7620,0,7620,0c7620,0,9144,0,9144,0c9144,0,10668,1524,10668,1524l24384,50292l38195,1524c38195,1524,38195,1524,39719,0c39719,0,39719,0,41243,0c41243,0,42768,0,42768,0c44291,0,45815,0,45815,0c45815,0,47339,0,47339,0c47339,0,47339,1524,48863,1524l62580,50292l76391,1524c76391,1524,77915,1524,77915,0c77915,0,79439,0,79439,0c79439,0,80963,0,82487,0c82487,0,84011,0,84011,0c85535,0,85535,0,85535,0c87059,0,87059,1524,87059,1524c87059,3048,87059,3048,87059,3048c87059,3048,87059,4572,87059,4572l68771,59531c68771,61055,68771,61055,68771,61055c68771,61055,68771,61055,67247,61055c67247,62579,67247,62579,65723,62579c64199,62579,64199,62579,62580,62579c61056,62579,59531,62579,59531,62579c58007,62579,58007,62579,56483,61055c56483,61055,56483,61055,54959,61055c54959,61055,54959,61055,54959,59531l42768,18288l32099,59531c30575,61055,30575,61055,30575,61055c30575,61055,30575,61055,29051,61055c29051,62579,27527,62579,27527,62579c25908,62579,25908,62579,24384,62579c22860,62579,21336,62579,21336,62579c19812,62579,19812,62579,18288,61055c18288,61055,18288,61055,16764,61055c16764,61055,16764,61055,16764,59531l0,4572c0,4572,0,3048,0,3048c0,3048,0,3048,0,1524c0,1524,0,0,0,0x">
                  <v:stroke weight="0pt" endcap="flat" joinstyle="miter" miterlimit="10" on="false" color="#000000" opacity="0"/>
                  <v:fill on="true" color="#000000"/>
                </v:shape>
                <v:shape id="Shape 20480" style="position:absolute;width:488;height:901;left:33539;top:0;" coordsize="48863,90106" path="m0,0c1524,0,1524,0,3048,0c3048,0,4572,0,4572,0c6096,0,6096,0,7620,0c7620,0,9144,0,9144,0c9144,0,9144,0,10668,0c10668,1524,10668,1524,10668,1524l10668,36671c13716,33623,16764,30575,19812,29051c22860,27527,25908,27527,28956,27527c32004,27527,36671,27527,38195,29051c41243,30575,42767,32099,44291,33623c47339,36671,47339,38195,48863,41243c48863,44291,48863,48863,48863,51911l48863,87058c48863,88582,48863,88582,48863,88582c48863,90106,47339,90106,47339,90106c45815,90106,45815,90106,44291,90106c42767,90106,42767,90106,41243,90106c41243,90106,39719,90106,39719,88582c39719,88582,39719,88582,39719,87058l39719,53435c39719,50387,38195,47339,38195,45815c38195,44291,36671,42767,36671,41243c35052,39719,33528,38195,32004,36671c30480,36671,28956,36671,25908,36671c24384,36671,21336,36671,18288,38195c15240,41243,13716,42767,10668,47339l10668,87058c10668,88582,10668,88582,10668,88582c9144,88582,9144,88582,9144,88582c9144,90106,7620,90106,7620,90106c6096,90106,6096,90106,4572,90106c4572,90106,3048,90106,3048,90106c1524,90106,1524,90106,0,88582c0,88582,0,88582,0,87058l0,1524c0,1524,0,1524,0,0x">
                  <v:stroke weight="0pt" endcap="flat" joinstyle="miter" miterlimit="10" on="false" color="#000000" opacity="0"/>
                  <v:fill on="true" color="#000000"/>
                </v:shape>
                <v:shape id="Shape 20481" style="position:absolute;width:107;height:625;left:34226;top:275;" coordsize="10763,62579" path="m1524,0c1524,0,1524,0,3048,0c3048,0,4667,0,6191,0c6191,0,7715,0,7715,0c9239,0,9239,0,9239,0c10763,1524,10763,1524,10763,1524l10763,59531c10763,61055,10763,61055,10763,61055c10763,61055,10763,61055,9239,61055c9239,62579,9239,62579,7715,62579c7715,62579,6191,62579,6191,62579c4667,62579,3048,62579,3048,62579c1524,62579,1524,62579,1524,61055c1524,61055,0,61055,0,61055c0,61055,0,61055,0,59531l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20482" style="position:absolute;width:138;height:137;left:34210;top:31;" coordsize="13811,13715" path="m7715,0c9239,0,10763,1524,12287,1524c13811,3048,13811,4572,13811,7620c13811,9144,13811,10668,12287,12192c10763,13715,9239,13715,7715,13715c4572,13715,3048,13715,1524,12192c1524,10668,0,9144,0,7620c0,4572,1524,3048,1524,1524c3048,1524,4572,0,7715,0x">
                  <v:stroke weight="0pt" endcap="flat" joinstyle="miter" miterlimit="10" on="false" color="#000000" opacity="0"/>
                  <v:fill on="true" color="#000000"/>
                </v:shape>
                <v:shape id="Shape 20483" style="position:absolute;width:106;height:901;left:34532;top:0;" coordsize="10668,90106" path="m0,0c0,0,0,0,1524,0c1524,0,1524,0,3048,0c3048,0,4572,0,4572,0c6096,0,7620,0,7620,0c9144,0,9144,0,9144,0c10668,0,10668,0,10668,0c10668,1524,10668,1524,10668,1524l10668,87058c10668,88582,10668,88582,10668,88582c10668,88582,10668,88582,9144,88582c9144,90106,9144,90106,7620,90106c7620,90106,6096,90106,4572,90106c4572,90106,3048,90106,3048,90106c1524,90106,1524,90106,1524,88582c0,88582,0,88582,0,88582c0,88582,0,88582,0,87058l0,1524c0,1524,0,1524,0,0x">
                  <v:stroke weight="0pt" endcap="flat" joinstyle="miter" miterlimit="10" on="false" color="#000000" opacity="0"/>
                  <v:fill on="true" color="#000000"/>
                </v:shape>
                <v:shape id="Shape 20484" style="position:absolute;width:267;height:621;left:34791;top:276;" coordsize="26717,62176" path="m26717,0l26717,7708l21431,9030c18288,10554,16764,10554,15240,13601c13716,15125,13716,16649,12192,18173c12192,21222,12192,22746,10668,25794l26717,25794l26717,33413l10668,33413c10668,36461,12192,39510,12192,42558c13716,44082,13716,47130,15240,48654c16764,50178,18288,51701,21431,53225l26717,54107l26717,62176l16764,60941c13716,59417,10668,57798,7620,54749c4572,51701,3048,48654,1524,45606c1524,41034,0,36461,0,31890c0,25794,1524,21222,1524,18173c3048,13601,4572,10554,7620,7506c10668,4458,13716,2934,16764,1410l26717,0x">
                  <v:stroke weight="0pt" endcap="flat" joinstyle="miter" miterlimit="10" on="false" color="#000000" opacity="0"/>
                  <v:fill on="true" color="#000000"/>
                </v:shape>
                <v:shape id="Shape 20485" style="position:absolute;width:236;height:122;left:35059;top:778;" coordsize="23670,12288" path="m20622,0c20622,0,22146,0,22146,0c23670,0,23670,0,23670,0c23670,1524,23670,1524,23670,1524c23670,3048,23670,3048,23670,4572c23670,6096,23670,6096,23670,6096c23670,6096,23670,7620,23670,7620c23670,7620,22146,9239,20622,9239c20622,9239,19098,10764,16050,10764c14526,10764,13002,12288,9954,12288c8430,12288,5382,12288,2334,12288l0,11998l0,3929l3858,4572c6906,4572,8430,4572,11478,3048c13002,3048,14526,3048,16050,1524c17574,1524,19098,1524,20622,0x">
                  <v:stroke weight="0pt" endcap="flat" joinstyle="miter" miterlimit="10" on="false" color="#000000" opacity="0"/>
                  <v:fill on="true" color="#000000"/>
                </v:shape>
                <v:shape id="Shape 20486" style="position:absolute;width:267;height:335;left:35059;top:275;" coordsize="26718,33528" path="m810,0c5382,0,9954,0,13002,1525c16050,3049,19098,4573,20622,7620c23670,9144,25194,12192,25194,16764c26718,19813,26718,22861,26718,27432l26718,28956c26718,30480,26718,32004,25194,32004c25194,33528,23670,33528,22146,33528l0,33528l0,25908l16050,25908c16050,19813,14526,15240,13002,12192c9954,9144,5382,7620,810,7620l0,7823l0,115l810,0x">
                  <v:stroke weight="0pt" endcap="flat" joinstyle="miter" miterlimit="10" on="false" color="#000000" opacity="0"/>
                  <v:fill on="true" color="#000000"/>
                </v:shape>
                <v:shape id="Shape 20487" style="position:absolute;width:381;height:779;left:35724;top:121;" coordsize="38195,77915" path="m10668,0c12192,0,12192,0,12192,0c13716,0,15240,0,15240,0c16764,0,16764,0,18288,0c18288,0,19812,0,19812,0c19812,0,19812,1524,21336,1524l21336,15335l35052,15335c36671,15335,36671,15335,36671,15335c36671,16859,36671,16859,36671,16859c38195,16859,38195,18383,38195,18383c38195,18383,38195,19907,38195,19907c38195,21431,38195,22955,36671,22955c36671,24480,36671,24480,35052,24480l21336,24480l21336,56483c21336,61055,21336,64104,22860,65628c24384,68676,25908,68676,28956,68676c30480,68676,30480,68676,32004,68676c32004,68676,33528,68676,33528,68676c33528,68676,35052,67152,35052,67152c35052,67152,36671,67152,36671,67152c36671,67152,36671,67152,38195,68676c38195,70200,38195,70200,38195,71724c38195,71724,38195,73247,38195,74867c38195,74867,36671,74867,36671,76391c36671,76391,36671,76391,35052,76391c35052,77915,33528,77915,33528,77915c32004,77915,30480,77915,30480,77915c28956,77915,27432,77915,27432,77915c24384,77915,21336,77915,19812,76391c16764,76391,15240,74867,13716,73247c12192,71724,12192,70200,10668,67152c10668,64104,10668,62580,10668,58007l10668,24480l1524,24480c1524,24480,1524,24480,0,22955c0,22955,0,21431,0,19907c0,19907,0,18383,0,18383c0,18383,0,16859,0,16859c0,16859,1524,16859,1524,15335l10668,15335l10668,1524c10668,1524,10668,0,10668,0x">
                  <v:stroke weight="0pt" endcap="flat" joinstyle="miter" miterlimit="10" on="false" color="#000000" opacity="0"/>
                  <v:fill on="true" color="#000000"/>
                </v:shape>
                <v:shape id="Shape 20488" style="position:absolute;width:504;height:901;left:36242;top:0;" coordsize="50483,90106" path="m0,0c0,0,1524,0,1524,0c1524,0,1524,0,3048,0c3048,0,4572,0,6096,0c6096,0,7620,0,7620,0c9239,0,9239,0,9239,0c10763,0,10763,0,10763,0c10763,1524,10763,1524,10763,1524l10763,36671c13811,33527,16859,30480,19907,28956c22955,27432,26003,27432,29051,27432c33623,27432,36671,27432,39719,28956c41243,30480,44291,32003,45815,33527c47435,36671,48959,38195,48959,41243c50483,44291,50483,48863,50483,51911l50483,87058c50483,88582,50483,88582,50483,88582c50483,88582,48959,88582,48959,88582c48959,90106,48959,90106,47435,90106c47435,90106,45815,90106,44291,90106c44291,90106,42767,90106,42767,90106c41243,90106,41243,90106,41243,88582c39719,88582,39719,88582,39719,88582c39719,88582,39719,88582,39719,87058l39719,53435c39719,50387,39719,47339,38195,45815c38195,44291,38195,42767,36671,41243c35147,39719,33623,38195,32099,36671c30575,36671,29051,36671,27527,36671c24480,36671,21431,36671,19907,38195c16859,41243,13811,42767,10763,47339l10763,87058c10763,88582,10763,88582,10763,88582c10763,88582,10763,88582,9239,88582c9239,90106,9239,90106,7620,90106c7620,90106,6096,90106,6096,90106c4572,90106,3048,90106,3048,90106c1524,90106,1524,90106,1524,88582c1524,88582,0,88582,0,88582c0,88582,0,88582,0,87058l0,1524c0,1524,0,1524,0,0x">
                  <v:stroke weight="0pt" endcap="flat" joinstyle="miter" miterlimit="10" on="false" color="#000000" opacity="0"/>
                  <v:fill on="true" color="#000000"/>
                </v:shape>
                <v:shape id="Shape 20489" style="position:absolute;width:267;height:621;left:36885;top:276;" coordsize="26718,62198" path="m26718,0l26718,7661l19812,9042c18288,10566,16764,10566,15240,13614c13716,15138,13716,16662,12192,18186c12192,21234,10668,22758,10668,25806l26718,25806l26718,33426l10668,33426c10668,36474,10668,39522,12192,42570c12192,44094,13716,47142,15240,48666c16764,50190,18288,51714,21336,53238l26718,54125l26718,62198l16764,60954c12192,59429,9144,57810,7620,54762c4572,51714,3048,48666,1524,45618c0,41046,0,36474,0,31902c0,25806,0,21234,1524,18186c3048,13614,4572,10566,7620,7518c9144,4470,12192,2946,16764,1422l26718,0x">
                  <v:stroke weight="0pt" endcap="flat" joinstyle="miter" miterlimit="10" on="false" color="#000000" opacity="0"/>
                  <v:fill on="true" color="#000000"/>
                </v:shape>
                <v:shape id="Shape 20490" style="position:absolute;width:236;height:122;left:37152;top:778;" coordsize="23669,12288" path="m20621,0c20621,0,22146,0,22146,0c22146,0,23669,0,23669,0c23669,1524,23669,1524,23669,1524c23669,3048,23669,3048,23669,4572c23669,6096,23669,6096,23669,6096c23669,6096,23669,7620,23669,7620c22146,7620,22146,9239,20621,9239c19097,9239,17573,10764,16049,10764c14525,10764,13002,12288,9953,12288c6905,12288,5381,12288,2238,12288l0,12008l0,3935l3858,4572c5381,4572,8429,4572,9953,3048c13002,3048,14525,3048,16049,1524c17573,1524,19097,1524,20621,0x">
                  <v:stroke weight="0pt" endcap="flat" joinstyle="miter" miterlimit="10" on="false" color="#000000" opacity="0"/>
                  <v:fill on="true" color="#000000"/>
                </v:shape>
                <v:shape id="Shape 20491" style="position:absolute;width:267;height:335;left:37152;top:275;" coordsize="26717,33528" path="m714,0c5381,0,9953,0,13002,1525c16049,3049,19097,4573,20621,7620c22146,9144,23669,12192,25193,16764c26717,19813,26717,22861,26717,27432l26717,28956c26717,30480,26717,32004,25193,32004c25193,33528,23669,33528,22146,33528l0,33528l0,25908l16049,25908c16049,19813,14525,15240,11477,12192c9953,9144,5381,7620,714,7620l0,7763l0,102l714,0x">
                  <v:stroke weight="0pt" endcap="flat" joinstyle="miter" miterlimit="10" on="false" color="#000000" opacity="0"/>
                  <v:fill on="true" color="#000000"/>
                </v:shape>
                <v:shape id="Shape 20492" style="position:absolute;width:267;height:625;left:37847;top:275;" coordsize="26765,62579" path="m24479,0l26765,381l26765,9296l26003,9144c22955,9144,21431,9144,18383,10668c16859,12192,15335,13716,13811,15240c13811,18288,12287,19812,12287,22860c10763,25908,10763,27432,10763,30480c10763,33528,10763,36576,12287,39624c12287,42672,12287,44196,13811,47244c15335,48768,16859,50292,18383,51816c19907,53340,22955,53340,26003,53340l26765,53340l26765,62103l22955,62579c19907,62579,15335,62579,12287,61055c9239,59531,7715,56388,4572,53340c3048,50292,1524,47244,1524,44196c0,39624,0,36576,0,32004c0,27432,0,22860,1524,18288c3048,13716,4572,10668,6096,7620c9239,4572,10763,3048,13811,1524c16859,0,21431,0,24479,0x">
                  <v:stroke weight="0pt" endcap="flat" joinstyle="miter" miterlimit="10" on="false" color="#000000" opacity="0"/>
                  <v:fill on="true" color="#000000"/>
                </v:shape>
                <v:shape id="Shape 20493" style="position:absolute;width:267;height:901;left:38115;top:0;" coordsize="26765,90106" path="m17621,0c17621,0,17621,0,19145,0c19145,0,20669,0,20669,0c22193,0,23717,0,23717,0c25241,0,25241,0,25241,0c25241,0,26765,0,26765,1524l26765,87058c26765,88582,26765,88582,26765,88582c26765,88582,26765,88582,25241,88582c25241,90106,25241,90106,23717,90106c23717,90106,22193,90106,22193,90106c20669,90106,20669,90106,19145,90106c19145,90106,19145,90106,17621,88582c17621,88582,17621,88582,17621,87058l17621,79343c14478,83915,11430,85439,8382,88582l0,89630l0,80867l2286,80867c3810,80867,5334,79343,6858,79343c8382,77819,9906,76295,11430,74771c12954,73247,14478,71723,16002,70199l16002,47339c12954,42767,9906,41243,6858,38195l0,36823l0,27908l6858,29051c9906,30575,12954,32099,16002,35147l16002,1524c16002,0,16002,0,17621,0x">
                  <v:stroke weight="0pt" endcap="flat" joinstyle="miter" miterlimit="10" on="false" color="#000000" opacity="0"/>
                  <v:fill on="true" color="#000000"/>
                </v:shape>
                <v:shape id="Shape 20494" style="position:absolute;width:236;height:359;left:38535;top:541;" coordsize="23669,35999" path="m23669,0l23669,7719l19907,8472c18383,8472,16859,8472,15335,9996c13811,11519,12287,11519,12287,13043c10668,14567,10668,16091,10668,17615c10668,20663,12287,23712,13811,25236c15335,26760,18383,28284,21431,28284l23669,27388l23669,35461l19907,35999c16859,35999,13811,35999,12287,35999c9144,34475,7620,32951,6096,31331c3048,29807,3048,28284,1524,26760c0,23712,0,22187,0,19139c0,16091,0,13043,1524,9996c3048,8472,4572,5424,7620,3900c10668,2375,13811,851,16859,851l23669,0x">
                  <v:stroke weight="0pt" endcap="flat" joinstyle="miter" miterlimit="10" on="false" color="#000000" opacity="0"/>
                  <v:fill on="true" color="#000000"/>
                </v:shape>
                <v:shape id="Shape 20495" style="position:absolute;width:206;height:137;left:38565;top:275;" coordsize="20621,13716" path="m15335,0l20621,0l20621,7782l13811,9144c12287,9144,9239,10668,7620,10668c6096,12192,4572,12192,4572,13716c3048,13716,3048,13716,1524,13716c0,13716,0,13716,0,12192c0,10668,0,10668,0,9144c0,9144,0,7620,0,7620c0,6096,0,6096,1524,6096c1524,4572,3048,4572,4572,3048c6096,3048,7620,1524,9239,1524c10763,1524,12287,0,15335,0x">
                  <v:stroke weight="0pt" endcap="flat" joinstyle="miter" miterlimit="10" on="false" color="#000000" opacity="0"/>
                  <v:fill on="true" color="#000000"/>
                </v:shape>
                <v:shape id="Shape 20496" style="position:absolute;width:236;height:625;left:38771;top:275;" coordsize="23670,62579" path="m0,0l810,0c5382,0,8430,0,11478,0c14526,1524,17574,3048,19098,4572c20622,6096,22146,9144,22146,12192c23670,13716,23670,18288,23670,21336l23670,61055c23670,61055,22146,62579,22146,62579c22146,62579,20622,62579,19098,62579c17574,62579,17574,62579,16050,62579c16050,62579,16050,61055,16050,61055c14526,61055,14526,61055,14526,61055l14526,54864c13002,56388,9954,59531,6906,61055l0,62042l0,53969l5382,51816c8430,51816,11478,48768,13002,45720l13002,33528l3858,33528l0,34299l0,26581l5382,25908l13002,25908l13002,21336c13002,19812,13002,16764,13002,15240c13002,13716,11478,12192,9954,10668c9954,10668,8430,9144,6906,9144c5382,7620,2334,7620,810,7620l0,7782l0,0x">
                  <v:stroke weight="0pt" endcap="flat" joinstyle="miter" miterlimit="10" on="false" color="#000000" opacity="0"/>
                  <v:fill on="true" color="#000000"/>
                </v:shape>
                <v:shape id="Shape 20497" style="position:absolute;width:381;height:779;left:39131;top:121;" coordsize="38195,77915" path="m10668,0c12192,0,12192,0,12192,0c13716,0,13716,0,15240,0c16764,0,16764,0,18288,0c18288,0,19812,0,19812,0c19812,0,19812,1524,19812,1524c21336,1524,21336,1524,21336,1524l21336,15335l35147,15335c36671,15335,36671,15335,36671,15335c36671,16859,36671,16859,36671,16859c38195,16859,38195,18383,38195,18383c38195,18383,38195,19907,38195,19907c38195,21431,38195,22955,36671,22955c36671,24480,36671,24480,35147,24480l21336,24480l21336,56483c21336,61055,21336,64104,22860,65628c24384,68676,26003,68676,29051,68676c30575,68676,30575,68676,32099,68676c32099,68676,33624,68676,33624,68676c33624,68676,35147,67152,35147,67152c35147,67152,36671,67152,36671,67152c36671,67152,36671,67152,38195,68676c38195,70200,38195,70200,38195,71724c38195,71724,38195,73247,38195,74867c38195,74867,36671,74867,36671,76391c36671,76391,36671,76391,35147,76391c35147,77915,33624,77915,33624,77915c32099,77915,30575,77915,30575,77915c29051,77915,27527,77915,27527,77915c24384,77915,21336,77915,19812,76391c16764,76391,15240,74867,13716,73247c12192,71724,12192,70200,10668,67152c10668,64104,10668,62580,10668,58007l10668,24480l1524,24480c1524,24480,1524,24480,0,22955c0,22955,0,21431,0,19907c0,19907,0,18383,0,18383c0,18383,0,16859,0,16859c0,16859,1524,16859,1524,15335l10668,15335l10668,1524c10668,1524,10668,0,10668,0x">
                  <v:stroke weight="0pt" endcap="flat" joinstyle="miter" miterlimit="10" on="false" color="#000000" opacity="0"/>
                  <v:fill on="true" color="#000000"/>
                </v:shape>
                <v:shape id="Shape 20498" style="position:absolute;width:251;height:361;left:39604;top:539;" coordsize="25193,36189" path="m25193,0l25193,7910l21431,8662c18383,8662,16859,8662,15335,10186c13811,11710,13811,11710,12192,13234c12192,14758,12192,16282,12192,17806c12192,20854,12192,23902,13811,25426c16859,26950,18383,28474,22955,28474l25193,27579l25193,35562l21431,36189c18383,36189,15335,36189,12192,36189c10668,34665,7620,33141,6096,31522c4572,29998,3048,28474,1524,26950c1524,23902,0,22378,0,19330c0,16282,1524,13234,3048,10186c4572,8662,6096,5614,7620,4090c10668,2566,13811,1042,16859,1042l25193,0x">
                  <v:stroke weight="0pt" endcap="flat" joinstyle="miter" miterlimit="10" on="false" color="#000000" opacity="0"/>
                  <v:fill on="true" color="#000000"/>
                </v:shape>
                <v:shape id="Shape 20499" style="position:absolute;width:221;height:137;left:39635;top:275;" coordsize="22146,13716" path="m15335,0l22146,0l22146,7798l21431,7620c18383,7620,16859,7620,13812,9144c12287,9144,10763,10668,9144,10668c7620,12192,6096,12192,4572,13716c4572,13716,3048,13716,3048,13716c1524,13716,1524,13716,1524,13716c1524,13716,1524,13716,1524,12192c1524,12192,0,12192,0,12192c0,10668,0,10668,0,9144c0,9144,0,7620,0,7620c1524,6096,1524,6096,1524,6096c3048,4572,3048,4572,4572,3048c6096,3048,7620,1524,9144,1524c12287,1524,13812,0,15335,0x">
                  <v:stroke weight="0pt" endcap="flat" joinstyle="miter" miterlimit="10" on="false" color="#000000" opacity="0"/>
                  <v:fill on="true" color="#000000"/>
                </v:shape>
                <v:shape id="Shape 20500" style="position:absolute;width:236;height:625;left:39856;top:275;" coordsize="23670,62579" path="m0,0l810,0c3858,0,8430,0,11478,0c14526,1524,16050,3048,17574,4572c19098,6096,20622,9144,22146,12192c22146,13716,23670,18288,23670,21336l23670,61055c23670,61055,23670,61055,22146,61055c22146,61055,22146,62579,20622,62579c20622,62579,19098,62579,19098,62579c17574,62579,16050,62579,16050,62579c14526,62579,14526,61055,14526,61055l14526,54864c11478,56388,8430,59531,5382,61055l0,61952l0,53969l5382,51816c6906,51816,9954,48768,13002,45720l13002,33528l3858,33528l0,34299l0,26390l3858,25908l13002,25908l13002,21336c13002,19812,13002,16764,11478,15240c11478,13716,9954,12192,9954,10668c8430,10668,6906,9144,5382,9144l0,7798l0,0x">
                  <v:stroke weight="0pt" endcap="flat" joinstyle="miter" miterlimit="10" on="false" color="#000000" opacity="0"/>
                  <v:fill on="true" color="#000000"/>
                </v:shape>
                <v:shape id="Shape 20501" style="position:absolute;width:236;height:360;left:40537;top:540;" coordsize="23670,36011" path="m23670,0l23670,7713l19812,8484c18288,8484,16764,8484,15240,10008c13716,11532,12192,11532,12192,13056c10668,14580,10668,16104,10668,17628c10668,20675,12192,23724,13716,25248c15240,26772,18288,28296,21336,28296l23670,27363l23670,35368l19812,36011c16764,36011,13716,36011,12192,36011c9144,34487,7620,32963,4572,31344c3048,29820,1524,28296,1524,26772c0,23724,0,22199,0,19152c0,16104,0,13056,1524,10008c3048,8484,4572,5436,7620,3912c10668,2387,13716,864,16764,864l23670,0x">
                  <v:stroke weight="0pt" endcap="flat" joinstyle="miter" miterlimit="10" on="false" color="#000000" opacity="0"/>
                  <v:fill on="true" color="#000000"/>
                </v:shape>
                <v:shape id="Shape 20502" style="position:absolute;width:206;height:137;left:40567;top:275;" coordsize="20622,13716" path="m15240,0l20622,0l20622,7822l19812,7620c18288,7620,15240,7620,13716,9144c10668,9144,9144,10668,7620,10668c6096,12192,4572,12192,4572,13716c3048,13716,1524,13716,1524,13716c1524,13716,1524,13716,0,13716c0,13716,0,13716,0,12192c0,10668,0,10668,0,9144c0,9144,0,7620,0,7620c0,6096,0,6096,1524,6096c1524,4572,3048,4572,3048,3048c4572,3048,6096,1524,9144,1524c10668,1524,12192,0,15240,0x">
                  <v:stroke weight="0pt" endcap="flat" joinstyle="miter" miterlimit="10" on="false" color="#000000" opacity="0"/>
                  <v:fill on="true" color="#000000"/>
                </v:shape>
                <v:shape id="Shape 20503" style="position:absolute;width:236;height:625;left:40774;top:275;" coordsize="23669,62579" path="m0,0l714,0c5286,0,8429,0,11478,0c14525,1524,16049,3048,19098,4572c20622,6096,22146,9144,22146,12192c23669,13716,23669,18288,23669,21336l23669,61055c22146,61055,22146,62579,22146,62579c20622,62579,20622,62579,19098,62579c17573,62579,17573,62579,16049,62579c16049,62579,16049,61055,14525,61055l14525,54864c11478,56388,9954,59531,5286,61055l0,61937l0,53931l5286,51816c8429,51816,9954,48768,13002,45720l13002,33528l3762,33528l0,34281l0,26568l5286,25908l13002,25908l13002,21336c13002,19812,13002,16764,13002,15240c11478,13716,11478,12192,9954,10668c8429,10668,8429,9144,5286,9144l0,7822l0,0x">
                  <v:stroke weight="0pt" endcap="flat" joinstyle="miter" miterlimit="10" on="false" color="#000000" opacity="0"/>
                  <v:fill on="true" color="#000000"/>
                </v:shape>
                <v:shape id="Shape 20504" style="position:absolute;width:335;height:625;left:41209;top:275;" coordsize="33528,62579" path="m0,0c1524,0,1524,0,1524,0c3048,0,3048,0,4572,0c6096,0,6096,0,7620,0c7620,0,7620,0,9144,0c9144,1524,9144,1524,9144,1524l9144,10668c10668,7620,12192,6096,13716,4572c15240,3048,16764,3048,18288,1524c18288,0,19812,0,21336,0c22860,0,24384,0,25908,0c25908,0,25908,0,27432,0c27432,0,28956,0,28956,0c30480,0,30480,0,32004,0c32004,0,32004,0,32004,1524c33528,1524,33528,1524,33528,1524c33528,1524,33528,1524,33528,3048c33528,4572,33528,4572,33528,6096c33528,7620,33528,7620,33528,9144c33528,10668,33528,10668,33528,10668c32004,10668,32004,10668,32004,10668c32004,10668,32004,10668,30480,10668c30480,10668,30480,10668,28956,10668c28956,10668,27432,9144,27432,9144c25908,9144,25908,9144,24384,9144c22860,9144,22860,9144,21336,10668c19812,10668,19812,10668,18288,12192c16764,13715,15240,13715,15240,16764c13716,18288,12192,19812,10668,21336l10668,59531c10668,61055,10668,61055,10668,61055c10668,61055,9144,61055,9144,61055c9144,62579,9144,62579,7620,62579c7620,62579,6096,62579,4572,62579c4572,62579,3048,62579,3048,62579c1524,62579,1524,62579,1524,61055c0,61055,0,61055,0,61055c0,61055,0,61055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20505" style="position:absolute;width:262;height:621;left:41637;top:276;" coordsize="26254,62133" path="m26254,0l26254,7602l25908,7473c24384,7473,21336,7473,19812,8997c18288,10521,16764,10521,15240,13569c13716,15093,12192,16617,12192,18141c10668,21189,10668,22713,10668,25761l26254,25761l26254,33381l10668,33381c10668,36429,10668,39477,10668,42525c12192,44049,13716,47097,15240,48621c16764,50145,18288,51669,19812,53193l26254,54266l26254,62133l15240,60909c12192,59384,9144,57765,6096,54717c4572,51669,3048,48621,1524,45573c0,41001,0,36429,0,31857c0,25761,0,21189,1524,18141c3048,13569,4572,10521,6096,7473c9144,4425,12192,2901,15240,1377l26254,0x">
                  <v:stroke weight="0pt" endcap="flat" joinstyle="miter" miterlimit="10" on="false" color="#000000" opacity="0"/>
                  <v:fill on="true" color="#000000"/>
                </v:shape>
                <v:shape id="Shape 20506" style="position:absolute;width:241;height:122;left:41900;top:778;" coordsize="24133,12288" path="m19561,0c21085,0,21085,0,22609,0c22609,0,24133,0,24133,0c24133,1524,24133,1524,24133,1524c24133,3048,24133,3048,24133,4572c24133,6096,24133,6096,24133,6096c24133,6096,24133,7620,24133,7620c22609,7620,22609,7620,22609,7620c22609,7620,22609,9239,21085,9239c19561,9239,18037,10764,16513,10764c14989,10764,11941,12288,10417,12288c7369,12288,4321,12288,2702,12288l0,11988l0,4121l2702,4572c5845,4572,8893,4572,10417,3048c11941,3048,14989,3048,16513,1524c18037,1524,19561,1524,19561,0x">
                  <v:stroke weight="0pt" endcap="flat" joinstyle="miter" miterlimit="10" on="false" color="#000000" opacity="0"/>
                  <v:fill on="true" color="#000000"/>
                </v:shape>
                <v:shape id="Shape 20507" style="position:absolute;width:256;height:335;left:41900;top:275;" coordsize="25657,33528" path="m1178,0c5845,0,8893,0,11941,1525c14989,3049,18037,4573,21085,7620c22609,9144,24133,12192,25657,16764c25657,19813,25657,22861,25657,27432l25657,28956c25657,30480,25657,32004,25657,32004c24133,33528,24133,33528,22609,33528l0,33528l0,25908l14989,25908c16513,19813,14989,15240,11941,12192l0,7749l0,147l1178,0x">
                  <v:stroke weight="0pt" endcap="flat" joinstyle="miter" miterlimit="10" on="false" color="#000000" opacity="0"/>
                  <v:fill on="true" color="#000000"/>
                </v:shape>
                <v:shape id="Shape 20508" style="position:absolute;width:260;height:901;left:42630;top:0;" coordsize="26051,90107" path="m0,0c1524,0,1524,0,1524,0c3048,0,3048,0,4667,0c6191,0,6191,0,7715,0c7715,0,9239,0,9239,0c9239,0,9239,0,10763,0c10763,1524,10763,1524,10763,1524l10763,36671c12287,35147,13811,33624,15335,32100c16859,30576,18383,29051,19907,29051c21431,27527,22955,27527,24479,27527l26051,27527l26051,36671l22955,36671c21431,36671,21431,38195,19907,38195c18383,39719,16859,41243,15335,41243c13811,42767,12287,45815,10763,47339l10763,70200c13811,73247,15335,76295,18383,77819l26051,80375l26051,90107l22955,90107c21431,90107,19907,88582,18383,88582c16859,87058,15335,87058,13811,85439c12287,83915,10763,82391,9239,80867l9239,87058c9239,88582,9239,88582,9239,88582c9239,88582,7715,88582,7715,88582c7715,90107,7715,90107,6191,90107c6191,90107,4667,90107,4667,90107c3048,90107,3048,90107,1524,90107c1524,90107,1524,90107,0,88582c0,88582,0,88582,0,87058l0,1524c0,1524,0,1524,0,0x">
                  <v:stroke weight="0pt" endcap="flat" joinstyle="miter" miterlimit="10" on="false" color="#000000" opacity="0"/>
                  <v:fill on="true" color="#000000"/>
                </v:shape>
                <v:shape id="Shape 20509" style="position:absolute;width:274;height:625;left:42890;top:275;" coordsize="27480,62580" path="m0,0l3001,0c7572,0,10620,0,13669,1524c16812,3049,19860,6097,21384,9144c22908,10668,24432,15240,25956,18288c25956,22861,27480,25908,27480,30480c27480,35052,25956,39624,25956,44197c24432,47244,22908,51816,19860,54864c18336,56388,15288,59531,12145,61055c9096,62580,6048,62580,1477,62580l0,62580l0,52848l1477,53340c3001,53340,6048,53340,7572,51816c9096,50292,10620,48768,12145,47244c13669,44197,13669,42673,15288,39624c15288,36576,15288,35052,15288,32004c15288,28956,15288,25908,15288,22861c15288,19812,13669,18288,12145,15240c12145,13716,10620,12192,7572,10668c6048,9144,4525,9144,1477,9144l0,9144l0,0x">
                  <v:stroke weight="0pt" endcap="flat" joinstyle="miter" miterlimit="10" on="false" color="#000000" opacity="0"/>
                  <v:fill on="true" color="#000000"/>
                </v:shape>
                <v:shape id="Shape 20510" style="position:absolute;width:267;height:622;left:43272;top:276;" coordsize="26717,62219" path="m26717,0l26717,7681l19907,9043c18383,10567,16859,10567,15335,13615c13811,15139,12192,16663,12192,18186c10668,21235,10668,22759,10668,25807l26717,25807l26717,33427l10668,33427c10668,36475,10668,39523,12192,42571c12192,44095,13811,47143,15335,48667c16859,50191,18383,51715,21431,53239l26717,54296l26717,62219l15335,60954c12192,59430,9144,57811,6096,54763c4572,51715,3048,48667,1524,45619c0,41047,0,36475,0,31903c0,25807,0,21235,1524,18186c3048,13615,4572,10567,6096,7519c9144,4471,12192,2947,15335,1423l26717,0x">
                  <v:stroke weight="0pt" endcap="flat" joinstyle="miter" miterlimit="10" on="false" color="#000000" opacity="0"/>
                  <v:fill on="true" color="#000000"/>
                </v:shape>
                <v:shape id="Shape 20511" style="position:absolute;width:237;height:122;left:43539;top:778;" coordsize="23765,12288" path="m19098,0c20622,0,20622,0,22146,0c22146,0,23765,0,23765,0c23765,1524,23765,1524,23765,1524c23765,3048,23765,3048,23765,4572c23765,6096,23765,6096,23765,6096c23765,6096,23765,7620,23765,7620c23765,7620,22146,7620,22146,7620c22146,7620,22146,9239,20622,9239c19098,9239,17574,10764,16050,10764c14526,10764,11478,12288,9954,12288c6906,12288,3858,12288,2334,12288l0,12028l0,4105l2334,4572c5382,4572,8430,4572,9954,3048c13002,3048,14526,3048,16050,1524c17574,1524,19098,1524,19098,0x">
                  <v:stroke weight="0pt" endcap="flat" joinstyle="miter" miterlimit="10" on="false" color="#000000" opacity="0"/>
                  <v:fill on="true" color="#000000"/>
                </v:shape>
                <v:shape id="Shape 20512" style="position:absolute;width:268;height:335;left:43539;top:275;" coordsize="26813,33528" path="m810,0c5382,0,8430,0,11478,1525c16050,3049,17574,4573,20622,7620c22146,9144,23765,12192,25289,16764c25289,19813,26813,22861,26813,27432l26813,28956c26813,30480,25289,32004,25289,32004c23765,33528,23765,33528,22146,33528l0,33528l0,25908l16050,25908c16050,19813,14526,15240,11478,12192c8430,9144,5382,7620,810,7620l0,7782l0,102l810,0x">
                  <v:stroke weight="0pt" endcap="flat" joinstyle="miter" miterlimit="10" on="false" color="#000000" opacity="0"/>
                  <v:fill on="true" color="#000000"/>
                </v:shape>
                <v:shape id="Shape 20513" style="position:absolute;width:106;height:625;left:43959;top:275;" coordsize="10668,62579" path="m1524,0c1524,0,3048,0,3048,0c3048,0,4572,0,6096,0c6096,0,7620,0,7620,0c9144,0,9144,0,9144,0c10668,1524,10668,1524,10668,1524l10668,59531c10668,61055,10668,61055,10668,61055c10668,61055,10668,61055,9144,61055c9144,62579,9144,62579,7620,62579c7620,62579,6096,62579,6096,62579c4572,62579,3048,62579,3048,62579c3048,62579,1524,62579,1524,61055c1524,61055,0,61055,0,61055c0,61055,0,61055,0,59531l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20514" style="position:absolute;width:137;height:137;left:43944;top:30;" coordsize="13716,13716" path="m7620,0c9144,0,10668,1524,12192,1524c13716,3048,13716,4572,13716,7620c13716,9144,13716,10668,12192,12192c10668,13716,9144,13716,7620,13716c4572,13716,3048,13716,1524,12192c1524,10668,0,9144,0,7620c0,4572,1524,3048,1524,1524c3048,1524,4572,0,7620,0x">
                  <v:stroke weight="0pt" endcap="flat" joinstyle="miter" miterlimit="10" on="false" color="#000000" opacity="0"/>
                  <v:fill on="true" color="#000000"/>
                </v:shape>
                <v:shape id="Shape 20515" style="position:absolute;width:504;height:626;left:44264;top:274;" coordsize="50483,62674" path="m1524,0c1524,0,1524,0,3048,0c3048,0,4572,0,4572,0c6191,0,6191,0,7715,0c7715,0,9239,0,9239,0c9239,1524,9239,1524,9239,1524l9239,9239c13811,6096,16859,3048,19907,1524c22955,0,26003,0,29051,0c33623,0,36671,0,39719,1524c41243,3048,44386,4572,45911,6096c47435,9239,48959,10764,48959,13812c50483,16859,50483,21431,50483,24479l50483,59627c50483,61151,50483,61151,50483,61151c50483,61151,48959,61151,48959,61151c48959,62674,48959,62674,47435,62674c47435,62674,45911,62674,44386,62674c44386,62674,42863,62674,42863,62674c41243,62674,41243,62674,41243,61151c39719,61151,39719,61151,39719,61151c39719,61151,39719,61151,39719,59627l39719,26003c39719,22955,39719,19907,38195,18383c38195,16859,38195,15335,36671,13812c35147,12288,33623,10764,32099,9239c30575,9239,29051,9239,27527,9239c24480,9239,21431,9239,19907,10764c16859,13812,13811,15335,10763,19907l10763,59627c10763,61151,10763,61151,10763,61151c10763,61151,10763,61151,9239,61151c9239,62674,9239,62674,7715,62674c7715,62674,6191,62674,6191,62674c4572,62674,3048,62674,3048,62674c1524,62674,1524,62674,1524,61151c1524,61151,0,61151,0,61151c0,61151,0,61151,0,59627l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20516" style="position:absolute;width:274;height:854;left:44892;top:275;" coordsize="27480,85439" path="m25908,0l27480,0l27480,8138l25908,7620c24384,7620,21336,7620,19812,9144c18288,9144,18288,10668,16764,10668c15240,12192,15240,13715,13716,15240c13716,16764,13716,18288,13716,19812c13716,24384,15240,27432,16764,28956c19812,32003,22860,33528,25908,33528l27480,33135l27480,40889l25908,41148c24384,41148,21336,41148,19812,39624c16764,39624,15240,38100,13716,38100c13716,38100,13716,39624,12192,39624c12192,41148,12192,42672,12192,44196c12192,45720,12192,45720,13716,47244c15240,48768,16764,48768,19812,48768l27480,49530l27480,57912l16764,57912c15240,57912,15240,59531,13716,61055c13716,61055,12192,62579,12192,64103c10668,64103,10668,65627,10668,65627c10668,67151,10668,67151,10668,68675c10668,71723,12192,73247,15240,74771c18288,76295,21336,77819,25908,77819l27480,77560l27480,85244l25908,85439c21336,85439,16764,85439,13716,83915c10668,83915,7620,82391,6096,80867c4572,79343,3048,77819,1524,76295c0,74771,0,71723,0,70199c0,68675,0,67151,0,65627c1524,64103,1524,62579,1524,62579c3048,61055,3048,59531,4572,57912c6096,57912,7620,56388,9144,54864c6096,53340,4572,53340,3048,50292c3048,48768,1524,47244,1524,45720c1524,42672,3048,41148,4572,38100c4572,36576,6096,35052,7620,33528c6096,32003,6096,30480,4572,27432c4572,25908,3048,22860,3048,19812c3048,16764,4572,13715,4572,12192c6096,9144,7620,6096,9144,4572c12192,3048,13716,1524,16764,1524c19812,0,22860,0,25908,0x">
                  <v:stroke weight="0pt" endcap="flat" joinstyle="miter" miterlimit="10" on="false" color="#000000" opacity="0"/>
                  <v:fill on="true" color="#000000"/>
                </v:shape>
                <v:shape id="Shape 20517" style="position:absolute;width:274;height:357;left:45167;top:770;" coordsize="27479,35714" path="m0,0l7667,762c10715,762,12239,762,15287,762c16811,2286,19859,3811,21383,3811c22908,5335,24431,6858,25955,10002c25955,11526,27479,13050,27479,16097c27479,19145,25955,20669,25955,23717c24431,25242,22908,28290,19859,29814c18335,31338,15287,32862,10715,34386l0,35714l0,28031l7667,26766c9191,26766,10715,25242,12239,23717c13764,23717,15287,22193,15287,20669c15287,19145,16811,17621,16811,16097c16811,14574,15287,11526,13764,11526c10715,10002,9191,8382,4524,8382l0,8382l0,0x">
                  <v:stroke weight="0pt" endcap="flat" joinstyle="miter" miterlimit="10" on="false" color="#000000" opacity="0"/>
                  <v:fill on="true" color="#000000"/>
                </v:shape>
                <v:shape id="Shape 20518" style="position:absolute;width:274;height:408;left:45167;top:275;" coordsize="27479,40889" path="m0,0l3000,0c4524,0,6143,0,7667,0l25955,0c25955,0,25955,1524,27479,1524c27479,3048,27479,3048,27479,4572c27479,6096,27479,7620,27479,7620c25955,9144,25955,9144,25955,9144l16811,9144c18335,10668,19859,12192,19859,13715c21383,16764,21383,18288,21383,19812c21383,22860,19859,25908,19859,28956c18335,32003,16811,33528,15287,35052c12239,36576,10715,38100,7667,39624l0,40889l0,33135l4524,32003c6143,30480,7667,30480,7667,28956c9191,27432,9191,25908,10715,24384c10715,22860,10715,21336,10715,19812c10715,16764,9191,13715,7667,10668l0,8138l0,0x">
                  <v:stroke weight="0pt" endcap="flat" joinstyle="miter" miterlimit="10" on="false" color="#000000" opacity="0"/>
                  <v:fill on="true" color="#000000"/>
                </v:shape>
                <v:shape id="Shape 20519" style="position:absolute;width:267;height:621;left:45839;top:276;" coordsize="26717,62187" path="m26717,0l26717,7681l19907,9043c18383,10567,16859,10567,15335,13615c13811,15139,12287,16663,12287,18186c10668,21235,10668,22759,10668,25807l26717,25807l26717,33427l10668,33427c10668,36475,10668,39523,12287,42571c12287,44095,13811,47143,15335,48667c16859,50191,18383,51715,21431,53239l26717,54296l26717,62187l16859,60954c12287,59430,9144,57811,7620,54763c4572,51715,3048,48667,1524,45619c0,41047,0,36475,0,31903c0,25807,0,21235,1524,18186c3048,13615,4572,10567,7620,7519c9144,4471,12287,2947,15335,1423l26717,0x">
                  <v:stroke weight="0pt" endcap="flat" joinstyle="miter" miterlimit="10" on="false" color="#000000" opacity="0"/>
                  <v:fill on="true" color="#000000"/>
                </v:shape>
                <v:shape id="Shape 20520" style="position:absolute;width:237;height:122;left:46106;top:778;" coordsize="23765,12288" path="m19098,0c20622,0,22241,0,22241,0c23765,0,23765,0,23765,0c23765,1524,23765,1524,23765,1524c23765,3048,23765,3048,23765,4572c23765,6096,23765,6096,23765,6096c23765,6096,23765,7620,23765,7620c23765,7620,23765,7620,22241,7620c22241,7620,22241,9239,20622,9239c19098,9239,17574,10764,16050,10764c14526,10764,11478,12288,9954,12288c6906,12288,5382,12288,2334,12288l0,11996l0,4105l2334,4572c5382,4572,8430,4572,9954,3048c13002,3048,14526,3048,16050,1524c17574,1524,19098,1524,19098,0x">
                  <v:stroke weight="0pt" endcap="flat" joinstyle="miter" miterlimit="10" on="false" color="#000000" opacity="0"/>
                  <v:fill on="true" color="#000000"/>
                </v:shape>
                <v:shape id="Shape 20521" style="position:absolute;width:268;height:335;left:46106;top:275;" coordsize="26813,33528" path="m810,0c5382,0,8430,0,13002,1525c16050,3049,17574,4573,20622,7620c22241,9144,23765,12192,25289,16764c25289,19813,26813,22861,26813,27432l26813,28956c26813,30480,25289,32004,25289,32004c23765,33528,23765,33528,22241,33528l0,33528l0,25908l16050,25908c16050,19813,14526,15240,11478,12192c9954,9144,5382,7620,810,7620l0,7782l0,102l810,0x">
                  <v:stroke weight="0pt" endcap="flat" joinstyle="miter" miterlimit="10" on="false" color="#000000" opacity="0"/>
                  <v:fill on="true" color="#000000"/>
                </v:shape>
                <v:shape id="Shape 20522" style="position:absolute;width:488;height:625;left:46542;top:275;" coordsize="48863,62579" path="m0,0c1524,0,1524,0,1524,0c3048,0,3048,0,4572,0c4572,0,6096,0,6096,0c7620,0,7620,0,7620,0c7620,1524,9144,1524,9144,1524l9144,9144c12192,6096,15335,3048,18383,1524c21431,0,26003,0,29051,0c32099,0,35147,0,38195,1524c41243,3048,42767,4572,44291,6096c45815,9144,47339,10668,48863,13716c48863,16764,48863,21336,48863,24384l48863,59531c48863,61055,48863,61055,48863,61055c47339,62579,47339,62579,47339,62579c45815,62579,45815,62579,44291,62579c42767,62579,42767,62579,41243,62579c41243,62579,39719,62579,39719,61055c38195,61055,38195,61055,38195,59531l38195,25908c38195,22860,38195,19812,38195,18288c38195,16764,36671,15240,35147,13716c35147,12192,33623,10668,32099,9144c30575,9144,29051,9144,26003,9144c24479,9144,21431,9144,18383,10668c15335,13716,13716,15240,10668,19812l10668,59531c10668,61055,10668,61055,9144,61055c9144,62579,7620,62579,7620,62579c6096,62579,6096,62579,4572,62579c3048,62579,3048,62579,1524,62579c1524,62579,1524,62579,0,61055c0,61055,0,61055,0,59531l0,1524c0,1524,0,1524,0,0x">
                  <v:stroke weight="0pt" endcap="flat" joinstyle="miter" miterlimit="10" on="false" color="#000000" opacity="0"/>
                  <v:fill on="true" color="#000000"/>
                </v:shape>
                <v:shape id="Shape 20523" style="position:absolute;width:458;height:625;left:47183;top:275;" coordsize="45815,62579" path="m27527,0c29051,0,30575,0,32100,0c35147,0,36671,0,38195,1524c39719,1524,39719,3048,41244,3048c42768,4573,42768,4573,44291,4573c44291,6097,44291,6097,44291,6097c45815,6097,45815,7620,45815,7620c45815,7620,45815,7620,45815,9144c45815,9144,45815,9144,45815,10668c45815,12192,45815,13716,45815,13716c44291,15240,44291,15240,44291,15240c42768,15240,42768,15240,41244,13716c41244,13716,39719,12192,38195,12192c36671,10668,35147,10668,33624,9144c32100,9144,29051,7620,27527,7620c21336,7620,18288,10668,15240,13716c12192,18288,10668,24385,10668,32004c10668,35052,12192,38100,12192,41148c13716,44197,13716,45720,15240,48768c16764,50292,18288,51816,19812,51816c22860,53340,24480,53340,27527,53340c30575,53340,32100,53340,33624,53340c35147,51816,36671,50292,38195,50292c39719,48768,41244,48768,42768,47244c42768,47244,44291,45720,44291,45720c44291,45720,44291,47244,45815,47244c45815,47244,45815,48768,45815,48768c45815,50292,45815,50292,45815,51816c45815,51816,45815,53340,45815,53340c45815,53340,45815,54864,45815,54864c45815,56388,44291,56388,44291,56388c44291,57912,42768,57912,41244,59531c39719,59531,38195,61055,36671,61055c35147,61055,33624,62579,32100,62579c30575,62579,27527,62579,26003,62579c21336,62579,18288,62579,15240,61055c12192,59531,9144,57912,7620,54864c4572,51816,3048,48768,1524,45720c1524,41148,0,36576,0,32004c0,25908,1524,21336,3048,16764c3048,13716,6096,9144,7620,7620c10668,4573,13716,3048,16764,1524c19812,0,22860,0,27527,0x">
                  <v:stroke weight="0pt" endcap="flat" joinstyle="miter" miterlimit="10" on="false" color="#000000" opacity="0"/>
                  <v:fill on="true" color="#000000"/>
                </v:shape>
                <v:shape id="Shape 20524" style="position:absolute;width:283;height:624;left:47748;top:276;" coordsize="28337,62491" path="m28337,0l28337,7674l21431,9055c18383,10579,16859,12103,15335,15151c13812,16675,12287,18199,12287,21248c10763,24295,10763,27343,10763,30391c10763,33439,10763,36487,12287,39535c12287,42583,13812,45631,15335,47155c15335,48679,18383,50203,19907,51727l28337,53132l28337,62402l27527,62491c22956,62491,18383,62491,15335,60966c12287,59442,9239,57823,6191,54775c4668,51727,3048,48679,1524,44107c0,41060,0,36487,0,31915c0,27343,0,22771,1524,18199c3048,15151,4668,10579,7715,9055c9239,6007,12287,2960,16859,1435l28337,0x">
                  <v:stroke weight="0pt" endcap="flat" joinstyle="miter" miterlimit="10" on="false" color="#000000" opacity="0"/>
                  <v:fill on="true" color="#000000"/>
                </v:shape>
                <v:shape id="Shape 20525" style="position:absolute;width:297;height:624;left:48032;top:275;" coordsize="29766,62491" path="m714,0c5286,0,9858,0,13002,1524c17574,3049,20622,4573,22146,7620c25194,10668,26718,13716,28242,16764c28242,21337,29766,25908,29766,30480c29766,35052,28242,39624,28242,44197c26718,47244,25194,50292,22146,53340c19098,56388,16050,59531,13002,61055l0,62491l0,53221l714,53340c3763,53340,5286,53340,8334,51816c9858,51816,13002,50292,14525,47244c16050,45720,16050,42673,17574,41149c17574,38100,17574,35052,17574,32004c17574,27432,17574,25908,17574,22861c16050,19812,16050,16764,14525,15240c13002,12192,11382,10668,8334,10668c6810,9144,3763,7620,714,7620l0,7763l0,89l714,0x">
                  <v:stroke weight="0pt" endcap="flat" joinstyle="miter" miterlimit="10" on="false" color="#000000" opacity="0"/>
                  <v:fill on="true" color="#000000"/>
                </v:shape>
                <v:shape id="Shape 20526" style="position:absolute;width:268;height:625;left:48451;top:275;" coordsize="26813,62579" path="m26003,0l26813,135l26813,9279l26003,9144c22955,9144,21431,9144,19907,10668c16859,12192,15335,13716,15335,15240c13811,18288,12287,19812,12287,22860c12287,25908,10763,27432,10763,30480c10763,33528,10763,36576,12287,39624c12287,42672,13811,44196,13811,47244c15335,48768,16859,50292,18383,51816c19907,53340,22955,53340,26003,53340l26813,53340l26813,62246l24479,62579c19907,62579,15335,62579,12287,61055c9239,59531,7715,56388,6096,53340c3048,50292,3048,47244,1524,44196c0,39624,0,36576,0,32004c0,27432,0,22860,1524,18288c3048,13716,4572,10668,6096,7620c9239,4572,10763,3048,13811,1524c16859,0,21431,0,26003,0x">
                  <v:stroke weight="0pt" endcap="flat" joinstyle="miter" miterlimit="10" on="false" color="#000000" opacity="0"/>
                  <v:fill on="true" color="#000000"/>
                </v:shape>
                <v:shape id="Shape 20527" style="position:absolute;width:267;height:901;left:48719;top:0;" coordsize="26718,90106" path="m17574,0c17574,0,17574,0,19098,0c19098,0,20622,0,22146,0c22146,0,23670,0,23670,0c25194,0,25194,0,25194,0c26718,0,26718,0,26718,1524l26718,87058c26718,88582,26718,88582,26718,88582c26718,88582,26718,88582,25194,88582c25194,90106,25194,90106,25194,90106c23670,90106,23670,90106,22146,90106c20622,90106,20622,90106,20622,90106c19098,90106,19098,90106,19098,88582c17574,88582,17574,88582,17574,88582c17574,88582,17574,88582,17574,87058l17574,79343c14431,83915,11383,85439,8334,88582l0,89773l0,80867l2239,80867c3763,80867,5286,79343,6810,79343c8334,77819,9858,76295,11383,74771c12907,73247,14431,71723,16050,70199l16050,47339c12907,42767,9858,41243,8334,38195l0,36806l0,27662l8334,29051c9858,30575,12907,32099,16050,35147l16050,1524c16050,0,17574,0,17574,0x">
                  <v:stroke weight="0pt" endcap="flat" joinstyle="miter" miterlimit="10" on="false" color="#000000" opacity="0"/>
                  <v:fill on="true" color="#000000"/>
                </v:shape>
                <v:shape id="Shape 20528" style="position:absolute;width:275;height:623;left:49124;top:275;" coordsize="27527,62389" path="m27527,0l27527,7620l21431,9144c18383,10668,16859,10668,15335,13716c15335,15240,13811,16764,12287,18288c12287,21337,12287,22861,12287,25908l27527,25908l27527,33528l12287,33528c12287,36576,12287,39625,12287,42673c13811,44197,13811,47244,15335,48768c16859,50292,19907,51816,21431,53340l27527,54356l27527,62389l16859,61056c13811,59531,10668,57913,7620,54864c4572,51816,3048,48768,1524,45720c1524,41149,0,36576,0,32004c0,25908,1524,21337,1524,18288c3048,13716,6096,10668,7620,7620c10668,4573,13811,3049,16859,1525l27527,0x">
                  <v:stroke weight="0pt" endcap="flat" joinstyle="miter" miterlimit="10" on="false" color="#000000" opacity="0"/>
                  <v:fill on="true" color="#000000"/>
                </v:shape>
                <v:shape id="Shape 20529" style="position:absolute;width:244;height:122;left:49399;top:778;" coordsize="24480,12288" path="m19812,0c21432,0,21432,0,21432,0c22956,0,22956,0,22956,0c22956,1524,22956,1524,24480,1524c24480,3048,24480,3048,24480,4572c24480,6096,22956,6096,22956,6096c22956,6096,22956,7620,22956,7620c22956,7620,21432,9239,19812,9239c19812,9239,18288,10764,16764,10764c13716,10764,12192,12288,9144,12288c7620,12288,4572,12288,1524,12288l0,12097l0,4064l3048,4572c6096,4572,7620,4572,10668,3048c12192,3048,13716,3048,15240,1524c16764,1524,18288,1524,19812,0x">
                  <v:stroke weight="0pt" endcap="flat" joinstyle="miter" miterlimit="10" on="false" color="#000000" opacity="0"/>
                  <v:fill on="true" color="#000000"/>
                </v:shape>
                <v:shape id="Shape 20530" style="position:absolute;width:260;height:335;left:49399;top:275;" coordsize="26003,33528" path="m0,0c4572,0,9144,0,12192,1525c15240,3049,18288,4573,19812,7620c22956,9144,24480,12192,24480,16764c26003,19813,26003,22861,26003,27432l26003,28956c26003,30480,26003,32004,24480,32004c24480,33528,22956,33528,22956,33528l0,33528l0,25908l15240,25908c15240,19813,13716,15240,12192,12192c9144,9144,6096,7620,0,7620l0,7620l0,0l0,0x">
                  <v:stroke weight="0pt" endcap="flat" joinstyle="miter" miterlimit="10" on="false" color="#000000" opacity="0"/>
                  <v:fill on="true" color="#000000"/>
                </v:shape>
                <v:shape id="Shape 20531" style="position:absolute;width:274;height:625;left:49780;top:275;" coordsize="27479,62579" path="m26003,0l27479,246l27479,9390l26003,9144c24479,9144,21431,9144,19907,10668c18383,12192,16859,13716,15335,15240c13811,18288,13811,19812,12192,22860c12192,25908,12192,27432,12192,30480c12192,33528,12192,36576,12192,39624c12192,42672,13811,44196,15335,47244c15335,48768,16859,50292,19907,51816c21431,53340,22955,53340,26003,53340l27479,53340l27479,62150l24479,62579c19907,62579,16859,62579,13811,61055c10668,59531,7620,56388,6096,53340c4572,50292,3048,47244,1524,44196c1524,39624,0,36576,0,32004c0,27432,1524,22860,3048,18288c3048,13716,4572,10668,7620,7620c9144,4572,12192,3048,15335,1524c18383,0,21431,0,26003,0x">
                  <v:stroke weight="0pt" endcap="flat" joinstyle="miter" miterlimit="10" on="false" color="#000000" opacity="0"/>
                  <v:fill on="true" color="#000000"/>
                </v:shape>
                <v:shape id="Shape 20532" style="position:absolute;width:260;height:901;left:50055;top:0;" coordsize="26051,90106" path="m16812,0c16812,0,18336,0,18336,0c19860,0,19860,0,21384,0c23003,0,23003,0,24527,0c24527,0,24527,0,26051,0c26051,0,26051,0,26051,1524l26051,87058c26051,88582,26051,88582,26051,88582c26051,90106,24527,90106,24527,90106c23003,90106,23003,90106,21384,90106c21384,90106,19860,90106,19860,90106c19860,90106,18336,90106,18336,88582c18336,88582,18336,88582,16812,88582c16812,88582,16812,88582,16812,87058l16812,79343c13764,83915,10716,85439,7668,88582l0,89677l0,80867l3096,80867c4620,80867,6144,79343,7668,79343c7668,77819,9192,76295,10716,74771c12240,73247,13764,71723,15288,70199l15288,47339c13764,42767,10716,41243,7668,38195l0,36917l0,27773l7668,29051c10716,30575,13764,32099,15288,35147l15288,1524c15288,1524,16812,1524,16812,1524c16812,0,16812,0,1681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5A3E099" w14:textId="77777777" w:rsidR="00A01269" w:rsidRDefault="009D1C9D">
      <w:pPr>
        <w:spacing w:after="0"/>
        <w:ind w:left="434"/>
      </w:pPr>
      <w:r>
        <w:rPr>
          <w:noProof/>
        </w:rPr>
        <w:drawing>
          <wp:inline distT="0" distB="0" distL="0" distR="0" wp14:anchorId="2C1AD5A3" wp14:editId="1C828630">
            <wp:extent cx="5349240" cy="1167384"/>
            <wp:effectExtent l="0" t="0" r="0" b="0"/>
            <wp:docPr id="112818" name="Picture 11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8" name="Picture 11281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1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2F5D" w14:textId="77777777" w:rsidR="00A01269" w:rsidRDefault="009D1C9D">
      <w:pPr>
        <w:spacing w:after="202"/>
        <w:ind w:left="438"/>
      </w:pPr>
      <w:r>
        <w:rPr>
          <w:noProof/>
        </w:rPr>
        <w:lastRenderedPageBreak/>
        <w:drawing>
          <wp:inline distT="0" distB="0" distL="0" distR="0" wp14:anchorId="5662AD36" wp14:editId="229BDF4A">
            <wp:extent cx="5373625" cy="1078992"/>
            <wp:effectExtent l="0" t="0" r="0" b="0"/>
            <wp:docPr id="112823" name="Picture 112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3" name="Picture 11282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3625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234" w:type="dxa"/>
        <w:tblInd w:w="334" w:type="dxa"/>
        <w:tblCellMar>
          <w:top w:w="58" w:type="dxa"/>
          <w:left w:w="49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18"/>
        <w:gridCol w:w="4416"/>
      </w:tblGrid>
      <w:tr w:rsidR="00A01269" w14:paraId="07339635" w14:textId="77777777">
        <w:trPr>
          <w:trHeight w:val="26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DE33" w14:textId="77777777" w:rsidR="00A01269" w:rsidRDefault="009D1C9D">
            <w:pPr>
              <w:spacing w:after="0"/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D1D839" wp14:editId="1D60E158">
                      <wp:extent cx="965645" cy="112967"/>
                      <wp:effectExtent l="0" t="0" r="0" b="0"/>
                      <wp:docPr id="112690" name="Group 112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645" cy="112967"/>
                                <a:chOff x="0" y="0"/>
                                <a:chExt cx="965645" cy="112967"/>
                              </a:xfrm>
                            </wpg:grpSpPr>
                            <wps:wsp>
                              <wps:cNvPr id="21893" name="Shape 21893"/>
                              <wps:cNvSpPr/>
                              <wps:spPr>
                                <a:xfrm>
                                  <a:off x="0" y="4573"/>
                                  <a:ext cx="51911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85535">
                                      <a:moveTo>
                                        <a:pt x="27432" y="0"/>
                                      </a:moveTo>
                                      <a:cubicBezTo>
                                        <a:pt x="28956" y="0"/>
                                        <a:pt x="30575" y="0"/>
                                        <a:pt x="33623" y="0"/>
                                      </a:cubicBezTo>
                                      <a:cubicBezTo>
                                        <a:pt x="35147" y="0"/>
                                        <a:pt x="36671" y="1524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41243" y="3048"/>
                                        <a:pt x="42767" y="3048"/>
                                      </a:cubicBezTo>
                                      <a:cubicBezTo>
                                        <a:pt x="44291" y="4572"/>
                                        <a:pt x="44291" y="4572"/>
                                        <a:pt x="45815" y="4572"/>
                                      </a:cubicBezTo>
                                      <a:cubicBezTo>
                                        <a:pt x="45815" y="6191"/>
                                        <a:pt x="45815" y="6191"/>
                                        <a:pt x="45815" y="6191"/>
                                      </a:cubicBezTo>
                                      <a:cubicBezTo>
                                        <a:pt x="45815" y="6191"/>
                                        <a:pt x="45815" y="6191"/>
                                        <a:pt x="45815" y="7715"/>
                                      </a:cubicBezTo>
                                      <a:cubicBezTo>
                                        <a:pt x="45815" y="7715"/>
                                        <a:pt x="47339" y="7715"/>
                                        <a:pt x="47339" y="7715"/>
                                      </a:cubicBezTo>
                                      <a:cubicBezTo>
                                        <a:pt x="47339" y="9239"/>
                                        <a:pt x="47339" y="9239"/>
                                        <a:pt x="47339" y="10763"/>
                                      </a:cubicBezTo>
                                      <a:cubicBezTo>
                                        <a:pt x="47339" y="10763"/>
                                        <a:pt x="47339" y="12287"/>
                                        <a:pt x="47339" y="12287"/>
                                      </a:cubicBezTo>
                                      <a:cubicBezTo>
                                        <a:pt x="45815" y="12287"/>
                                        <a:pt x="45815" y="13811"/>
                                        <a:pt x="45815" y="13811"/>
                                      </a:cubicBezTo>
                                      <a:cubicBezTo>
                                        <a:pt x="45815" y="13811"/>
                                        <a:pt x="45815" y="15335"/>
                                        <a:pt x="45815" y="15335"/>
                                      </a:cubicBezTo>
                                      <a:cubicBezTo>
                                        <a:pt x="45815" y="15335"/>
                                        <a:pt x="45815" y="15335"/>
                                        <a:pt x="44291" y="15335"/>
                                      </a:cubicBezTo>
                                      <a:cubicBezTo>
                                        <a:pt x="44291" y="15335"/>
                                        <a:pt x="44291" y="15335"/>
                                        <a:pt x="42767" y="13811"/>
                                      </a:cubicBezTo>
                                      <a:cubicBezTo>
                                        <a:pt x="41243" y="13811"/>
                                        <a:pt x="41243" y="12287"/>
                                        <a:pt x="39719" y="12287"/>
                                      </a:cubicBezTo>
                                      <a:cubicBezTo>
                                        <a:pt x="38195" y="10763"/>
                                        <a:pt x="35147" y="10763"/>
                                        <a:pt x="33623" y="10763"/>
                                      </a:cubicBezTo>
                                      <a:cubicBezTo>
                                        <a:pt x="32099" y="9239"/>
                                        <a:pt x="28956" y="9239"/>
                                        <a:pt x="27432" y="9239"/>
                                      </a:cubicBezTo>
                                      <a:cubicBezTo>
                                        <a:pt x="24384" y="9239"/>
                                        <a:pt x="22860" y="9239"/>
                                        <a:pt x="21336" y="10763"/>
                                      </a:cubicBezTo>
                                      <a:cubicBezTo>
                                        <a:pt x="19812" y="10763"/>
                                        <a:pt x="18288" y="10763"/>
                                        <a:pt x="16764" y="12287"/>
                                      </a:cubicBezTo>
                                      <a:cubicBezTo>
                                        <a:pt x="15240" y="13811"/>
                                        <a:pt x="15240" y="15335"/>
                                        <a:pt x="13716" y="16859"/>
                                      </a:cubicBezTo>
                                      <a:cubicBezTo>
                                        <a:pt x="13716" y="18383"/>
                                        <a:pt x="13716" y="18383"/>
                                        <a:pt x="13716" y="21431"/>
                                      </a:cubicBezTo>
                                      <a:cubicBezTo>
                                        <a:pt x="13716" y="22955"/>
                                        <a:pt x="13716" y="24479"/>
                                        <a:pt x="15240" y="26003"/>
                                      </a:cubicBezTo>
                                      <a:cubicBezTo>
                                        <a:pt x="16764" y="29051"/>
                                        <a:pt x="16764" y="30575"/>
                                        <a:pt x="19812" y="30575"/>
                                      </a:cubicBezTo>
                                      <a:cubicBezTo>
                                        <a:pt x="21336" y="32099"/>
                                        <a:pt x="22860" y="33623"/>
                                        <a:pt x="25908" y="35147"/>
                                      </a:cubicBezTo>
                                      <a:cubicBezTo>
                                        <a:pt x="27432" y="35147"/>
                                        <a:pt x="30575" y="36671"/>
                                        <a:pt x="32099" y="38195"/>
                                      </a:cubicBezTo>
                                      <a:cubicBezTo>
                                        <a:pt x="35147" y="39719"/>
                                        <a:pt x="36671" y="39719"/>
                                        <a:pt x="39719" y="41243"/>
                                      </a:cubicBezTo>
                                      <a:cubicBezTo>
                                        <a:pt x="41243" y="42767"/>
                                        <a:pt x="44291" y="44291"/>
                                        <a:pt x="45815" y="45815"/>
                                      </a:cubicBezTo>
                                      <a:cubicBezTo>
                                        <a:pt x="47339" y="47339"/>
                                        <a:pt x="48863" y="50387"/>
                                        <a:pt x="50387" y="51911"/>
                                      </a:cubicBezTo>
                                      <a:cubicBezTo>
                                        <a:pt x="50387" y="54959"/>
                                        <a:pt x="51911" y="58007"/>
                                        <a:pt x="51911" y="61055"/>
                                      </a:cubicBezTo>
                                      <a:cubicBezTo>
                                        <a:pt x="51911" y="65722"/>
                                        <a:pt x="50387" y="68770"/>
                                        <a:pt x="48863" y="71818"/>
                                      </a:cubicBezTo>
                                      <a:cubicBezTo>
                                        <a:pt x="47339" y="74866"/>
                                        <a:pt x="45815" y="77914"/>
                                        <a:pt x="42767" y="79438"/>
                                      </a:cubicBezTo>
                                      <a:cubicBezTo>
                                        <a:pt x="41243" y="80963"/>
                                        <a:pt x="38195" y="82486"/>
                                        <a:pt x="33623" y="84010"/>
                                      </a:cubicBezTo>
                                      <a:cubicBezTo>
                                        <a:pt x="30575" y="85535"/>
                                        <a:pt x="27432" y="85535"/>
                                        <a:pt x="22860" y="85535"/>
                                      </a:cubicBezTo>
                                      <a:cubicBezTo>
                                        <a:pt x="19812" y="85535"/>
                                        <a:pt x="18288" y="85535"/>
                                        <a:pt x="15240" y="85535"/>
                                      </a:cubicBezTo>
                                      <a:cubicBezTo>
                                        <a:pt x="12192" y="84010"/>
                                        <a:pt x="10668" y="84010"/>
                                        <a:pt x="9144" y="84010"/>
                                      </a:cubicBezTo>
                                      <a:cubicBezTo>
                                        <a:pt x="7620" y="82486"/>
                                        <a:pt x="6096" y="82486"/>
                                        <a:pt x="4572" y="80963"/>
                                      </a:cubicBezTo>
                                      <a:cubicBezTo>
                                        <a:pt x="3048" y="80963"/>
                                        <a:pt x="1524" y="79438"/>
                                        <a:pt x="1524" y="79438"/>
                                      </a:cubicBezTo>
                                      <a:cubicBezTo>
                                        <a:pt x="1524" y="79438"/>
                                        <a:pt x="0" y="77914"/>
                                        <a:pt x="0" y="77914"/>
                                      </a:cubicBezTo>
                                      <a:cubicBezTo>
                                        <a:pt x="0" y="76390"/>
                                        <a:pt x="0" y="74866"/>
                                        <a:pt x="0" y="74866"/>
                                      </a:cubicBezTo>
                                      <a:cubicBezTo>
                                        <a:pt x="0" y="73342"/>
                                        <a:pt x="0" y="71818"/>
                                        <a:pt x="0" y="71818"/>
                                      </a:cubicBezTo>
                                      <a:cubicBezTo>
                                        <a:pt x="0" y="71818"/>
                                        <a:pt x="0" y="70294"/>
                                        <a:pt x="0" y="70294"/>
                                      </a:cubicBezTo>
                                      <a:cubicBezTo>
                                        <a:pt x="0" y="70294"/>
                                        <a:pt x="1524" y="70294"/>
                                        <a:pt x="1524" y="70294"/>
                                      </a:cubicBezTo>
                                      <a:cubicBezTo>
                                        <a:pt x="1524" y="68770"/>
                                        <a:pt x="1524" y="68770"/>
                                        <a:pt x="1524" y="68770"/>
                                      </a:cubicBezTo>
                                      <a:cubicBezTo>
                                        <a:pt x="3048" y="68770"/>
                                        <a:pt x="3048" y="70294"/>
                                        <a:pt x="4572" y="70294"/>
                                      </a:cubicBezTo>
                                      <a:cubicBezTo>
                                        <a:pt x="6096" y="71818"/>
                                        <a:pt x="7620" y="71818"/>
                                        <a:pt x="9144" y="73342"/>
                                      </a:cubicBezTo>
                                      <a:cubicBezTo>
                                        <a:pt x="10668" y="73342"/>
                                        <a:pt x="12192" y="74866"/>
                                        <a:pt x="15240" y="74866"/>
                                      </a:cubicBezTo>
                                      <a:cubicBezTo>
                                        <a:pt x="16764" y="76390"/>
                                        <a:pt x="19812" y="76390"/>
                                        <a:pt x="22860" y="76390"/>
                                      </a:cubicBezTo>
                                      <a:cubicBezTo>
                                        <a:pt x="25908" y="76390"/>
                                        <a:pt x="27432" y="76390"/>
                                        <a:pt x="30575" y="74866"/>
                                      </a:cubicBezTo>
                                      <a:cubicBezTo>
                                        <a:pt x="32099" y="74866"/>
                                        <a:pt x="33623" y="73342"/>
                                        <a:pt x="35147" y="73342"/>
                                      </a:cubicBezTo>
                                      <a:cubicBezTo>
                                        <a:pt x="36671" y="71818"/>
                                        <a:pt x="38195" y="70294"/>
                                        <a:pt x="38195" y="68770"/>
                                      </a:cubicBezTo>
                                      <a:cubicBezTo>
                                        <a:pt x="39719" y="67246"/>
                                        <a:pt x="39719" y="64198"/>
                                        <a:pt x="39719" y="62579"/>
                                      </a:cubicBezTo>
                                      <a:cubicBezTo>
                                        <a:pt x="39719" y="59531"/>
                                        <a:pt x="39719" y="58007"/>
                                        <a:pt x="38195" y="56483"/>
                                      </a:cubicBezTo>
                                      <a:cubicBezTo>
                                        <a:pt x="36671" y="54959"/>
                                        <a:pt x="35147" y="53435"/>
                                        <a:pt x="33623" y="51911"/>
                                      </a:cubicBezTo>
                                      <a:cubicBezTo>
                                        <a:pt x="32099" y="50387"/>
                                        <a:pt x="30575" y="48863"/>
                                        <a:pt x="27432" y="48863"/>
                                      </a:cubicBezTo>
                                      <a:cubicBezTo>
                                        <a:pt x="25908" y="47339"/>
                                        <a:pt x="22860" y="45815"/>
                                        <a:pt x="21336" y="45815"/>
                                      </a:cubicBezTo>
                                      <a:cubicBezTo>
                                        <a:pt x="18288" y="44291"/>
                                        <a:pt x="16764" y="42767"/>
                                        <a:pt x="13716" y="41243"/>
                                      </a:cubicBezTo>
                                      <a:cubicBezTo>
                                        <a:pt x="12192" y="39719"/>
                                        <a:pt x="9144" y="38195"/>
                                        <a:pt x="7620" y="36671"/>
                                      </a:cubicBezTo>
                                      <a:cubicBezTo>
                                        <a:pt x="6096" y="35147"/>
                                        <a:pt x="4572" y="33623"/>
                                        <a:pt x="3048" y="30575"/>
                                      </a:cubicBezTo>
                                      <a:cubicBezTo>
                                        <a:pt x="3048" y="27527"/>
                                        <a:pt x="1524" y="24479"/>
                                        <a:pt x="1524" y="21431"/>
                                      </a:cubicBezTo>
                                      <a:cubicBezTo>
                                        <a:pt x="1524" y="18383"/>
                                        <a:pt x="3048" y="15335"/>
                                        <a:pt x="4572" y="12287"/>
                                      </a:cubicBezTo>
                                      <a:cubicBezTo>
                                        <a:pt x="4572" y="9239"/>
                                        <a:pt x="7620" y="7715"/>
                                        <a:pt x="9144" y="6191"/>
                                      </a:cubicBezTo>
                                      <a:cubicBezTo>
                                        <a:pt x="12192" y="3048"/>
                                        <a:pt x="13716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4384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4" name="Shape 21894"/>
                              <wps:cNvSpPr/>
                              <wps:spPr>
                                <a:xfrm>
                                  <a:off x="62579" y="26182"/>
                                  <a:ext cx="26813" cy="6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3676">
                                      <a:moveTo>
                                        <a:pt x="26813" y="0"/>
                                      </a:moveTo>
                                      <a:lnTo>
                                        <a:pt x="26813" y="9108"/>
                                      </a:lnTo>
                                      <a:lnTo>
                                        <a:pt x="19907" y="10489"/>
                                      </a:lnTo>
                                      <a:cubicBezTo>
                                        <a:pt x="18383" y="10489"/>
                                        <a:pt x="16859" y="12013"/>
                                        <a:pt x="15335" y="13537"/>
                                      </a:cubicBezTo>
                                      <a:cubicBezTo>
                                        <a:pt x="13811" y="15061"/>
                                        <a:pt x="12287" y="18109"/>
                                        <a:pt x="12287" y="19633"/>
                                      </a:cubicBezTo>
                                      <a:cubicBezTo>
                                        <a:pt x="10763" y="22681"/>
                                        <a:pt x="10763" y="24206"/>
                                        <a:pt x="10763" y="27253"/>
                                      </a:cubicBezTo>
                                      <a:lnTo>
                                        <a:pt x="26813" y="27253"/>
                                      </a:lnTo>
                                      <a:lnTo>
                                        <a:pt x="26813" y="34873"/>
                                      </a:lnTo>
                                      <a:lnTo>
                                        <a:pt x="10763" y="34873"/>
                                      </a:lnTo>
                                      <a:cubicBezTo>
                                        <a:pt x="10763" y="37922"/>
                                        <a:pt x="10763" y="40969"/>
                                        <a:pt x="12287" y="42589"/>
                                      </a:cubicBezTo>
                                      <a:cubicBezTo>
                                        <a:pt x="12287" y="45637"/>
                                        <a:pt x="13811" y="48685"/>
                                        <a:pt x="15335" y="50209"/>
                                      </a:cubicBezTo>
                                      <a:cubicBezTo>
                                        <a:pt x="16859" y="51733"/>
                                        <a:pt x="18383" y="53257"/>
                                        <a:pt x="21431" y="54781"/>
                                      </a:cubicBezTo>
                                      <a:lnTo>
                                        <a:pt x="26813" y="55857"/>
                                      </a:lnTo>
                                      <a:lnTo>
                                        <a:pt x="26813" y="63676"/>
                                      </a:lnTo>
                                      <a:lnTo>
                                        <a:pt x="15335" y="62401"/>
                                      </a:lnTo>
                                      <a:cubicBezTo>
                                        <a:pt x="12287" y="60877"/>
                                        <a:pt x="9239" y="59353"/>
                                        <a:pt x="7715" y="56305"/>
                                      </a:cubicBezTo>
                                      <a:cubicBezTo>
                                        <a:pt x="4667" y="53257"/>
                                        <a:pt x="3048" y="50209"/>
                                        <a:pt x="1524" y="47161"/>
                                      </a:cubicBezTo>
                                      <a:cubicBezTo>
                                        <a:pt x="0" y="42589"/>
                                        <a:pt x="0" y="37922"/>
                                        <a:pt x="0" y="31825"/>
                                      </a:cubicBezTo>
                                      <a:cubicBezTo>
                                        <a:pt x="0" y="27253"/>
                                        <a:pt x="0" y="22681"/>
                                        <a:pt x="1524" y="19633"/>
                                      </a:cubicBezTo>
                                      <a:cubicBezTo>
                                        <a:pt x="3048" y="15061"/>
                                        <a:pt x="4667" y="12013"/>
                                        <a:pt x="7715" y="8966"/>
                                      </a:cubicBezTo>
                                      <a:cubicBezTo>
                                        <a:pt x="9239" y="5917"/>
                                        <a:pt x="12287" y="4394"/>
                                        <a:pt x="15335" y="2869"/>
                                      </a:cubicBezTo>
                                      <a:lnTo>
                                        <a:pt x="26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5" name="Shape 21895"/>
                              <wps:cNvSpPr/>
                              <wps:spPr>
                                <a:xfrm>
                                  <a:off x="89392" y="77915"/>
                                  <a:ext cx="2366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9" h="12192">
                                      <a:moveTo>
                                        <a:pt x="19097" y="0"/>
                                      </a:moveTo>
                                      <a:cubicBezTo>
                                        <a:pt x="20622" y="0"/>
                                        <a:pt x="22146" y="0"/>
                                        <a:pt x="22146" y="0"/>
                                      </a:cubicBezTo>
                                      <a:cubicBezTo>
                                        <a:pt x="23669" y="0"/>
                                        <a:pt x="23669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3669" y="1524"/>
                                        <a:pt x="23669" y="1524"/>
                                      </a:cubicBezTo>
                                      <a:cubicBezTo>
                                        <a:pt x="23669" y="1524"/>
                                        <a:pt x="23669" y="3048"/>
                                        <a:pt x="23669" y="3048"/>
                                      </a:cubicBezTo>
                                      <a:cubicBezTo>
                                        <a:pt x="23669" y="4572"/>
                                        <a:pt x="23669" y="4572"/>
                                        <a:pt x="23669" y="4572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6096"/>
                                      </a:cubicBezTo>
                                      <a:cubicBezTo>
                                        <a:pt x="23669" y="6096"/>
                                        <a:pt x="23669" y="6096"/>
                                        <a:pt x="23669" y="7620"/>
                                      </a:cubicBezTo>
                                      <a:cubicBezTo>
                                        <a:pt x="23669" y="7620"/>
                                        <a:pt x="23669" y="7620"/>
                                        <a:pt x="22146" y="7620"/>
                                      </a:cubicBezTo>
                                      <a:cubicBezTo>
                                        <a:pt x="22146" y="7620"/>
                                        <a:pt x="22146" y="7620"/>
                                        <a:pt x="20622" y="9144"/>
                                      </a:cubicBezTo>
                                      <a:cubicBezTo>
                                        <a:pt x="19097" y="9144"/>
                                        <a:pt x="17574" y="10668"/>
                                        <a:pt x="16050" y="10668"/>
                                      </a:cubicBezTo>
                                      <a:cubicBezTo>
                                        <a:pt x="14525" y="10668"/>
                                        <a:pt x="11382" y="10668"/>
                                        <a:pt x="9858" y="12192"/>
                                      </a:cubicBezTo>
                                      <a:cubicBezTo>
                                        <a:pt x="6810" y="12192"/>
                                        <a:pt x="5286" y="12192"/>
                                        <a:pt x="2238" y="12192"/>
                                      </a:cubicBezTo>
                                      <a:lnTo>
                                        <a:pt x="0" y="11943"/>
                                      </a:lnTo>
                                      <a:lnTo>
                                        <a:pt x="0" y="4124"/>
                                      </a:lnTo>
                                      <a:lnTo>
                                        <a:pt x="2238" y="4572"/>
                                      </a:lnTo>
                                      <a:cubicBezTo>
                                        <a:pt x="5286" y="4572"/>
                                        <a:pt x="8334" y="3048"/>
                                        <a:pt x="9858" y="3048"/>
                                      </a:cubicBezTo>
                                      <a:cubicBezTo>
                                        <a:pt x="13002" y="3048"/>
                                        <a:pt x="14525" y="1524"/>
                                        <a:pt x="16050" y="1524"/>
                                      </a:cubicBezTo>
                                      <a:cubicBezTo>
                                        <a:pt x="17574" y="1524"/>
                                        <a:pt x="19097" y="0"/>
                                        <a:pt x="19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6" name="Shape 21896"/>
                              <wps:cNvSpPr/>
                              <wps:spPr>
                                <a:xfrm>
                                  <a:off x="89392" y="26003"/>
                                  <a:ext cx="26718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35052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8334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7574" y="6096"/>
                                        <a:pt x="20622" y="9144"/>
                                      </a:cubicBezTo>
                                      <a:cubicBezTo>
                                        <a:pt x="22146" y="10668"/>
                                        <a:pt x="23669" y="13716"/>
                                        <a:pt x="25194" y="16764"/>
                                      </a:cubicBezTo>
                                      <a:cubicBezTo>
                                        <a:pt x="25194" y="21336"/>
                                        <a:pt x="26718" y="24384"/>
                                        <a:pt x="26718" y="27432"/>
                                      </a:cubicBezTo>
                                      <a:lnTo>
                                        <a:pt x="26718" y="30480"/>
                                      </a:lnTo>
                                      <a:cubicBezTo>
                                        <a:pt x="26718" y="32004"/>
                                        <a:pt x="25194" y="33528"/>
                                        <a:pt x="25194" y="33528"/>
                                      </a:cubicBezTo>
                                      <a:cubicBezTo>
                                        <a:pt x="23669" y="33528"/>
                                        <a:pt x="23669" y="35052"/>
                                        <a:pt x="22146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6050" y="27432"/>
                                      </a:lnTo>
                                      <a:cubicBezTo>
                                        <a:pt x="16050" y="21336"/>
                                        <a:pt x="14525" y="16764"/>
                                        <a:pt x="11382" y="13716"/>
                                      </a:cubicBezTo>
                                      <a:cubicBezTo>
                                        <a:pt x="9858" y="10668"/>
                                        <a:pt x="5286" y="9144"/>
                                        <a:pt x="714" y="9144"/>
                                      </a:cubicBezTo>
                                      <a:lnTo>
                                        <a:pt x="0" y="9287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7" name="Shape 21897"/>
                              <wps:cNvSpPr/>
                              <wps:spPr>
                                <a:xfrm>
                                  <a:off x="128302" y="26003"/>
                                  <a:ext cx="45815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4103">
                                      <a:moveTo>
                                        <a:pt x="26003" y="0"/>
                                      </a:moveTo>
                                      <a:cubicBezTo>
                                        <a:pt x="29051" y="0"/>
                                        <a:pt x="30575" y="1524"/>
                                        <a:pt x="32099" y="1524"/>
                                      </a:cubicBezTo>
                                      <a:cubicBezTo>
                                        <a:pt x="33623" y="1524"/>
                                        <a:pt x="35147" y="1524"/>
                                        <a:pt x="36671" y="3048"/>
                                      </a:cubicBezTo>
                                      <a:cubicBezTo>
                                        <a:pt x="38195" y="3048"/>
                                        <a:pt x="39719" y="3048"/>
                                        <a:pt x="41243" y="4572"/>
                                      </a:cubicBezTo>
                                      <a:cubicBezTo>
                                        <a:pt x="41243" y="4572"/>
                                        <a:pt x="42767" y="6096"/>
                                        <a:pt x="42767" y="6096"/>
                                      </a:cubicBezTo>
                                      <a:cubicBezTo>
                                        <a:pt x="44291" y="6096"/>
                                        <a:pt x="44291" y="7620"/>
                                        <a:pt x="44291" y="7620"/>
                                      </a:cubicBezTo>
                                      <a:cubicBezTo>
                                        <a:pt x="44291" y="7620"/>
                                        <a:pt x="44291" y="7620"/>
                                        <a:pt x="44291" y="9144"/>
                                      </a:cubicBezTo>
                                      <a:cubicBezTo>
                                        <a:pt x="44291" y="9144"/>
                                        <a:pt x="44291" y="9144"/>
                                        <a:pt x="44291" y="10668"/>
                                      </a:cubicBezTo>
                                      <a:cubicBezTo>
                                        <a:pt x="44291" y="10668"/>
                                        <a:pt x="45815" y="10668"/>
                                        <a:pt x="45815" y="12192"/>
                                      </a:cubicBezTo>
                                      <a:cubicBezTo>
                                        <a:pt x="45815" y="13716"/>
                                        <a:pt x="44291" y="15240"/>
                                        <a:pt x="44291" y="15240"/>
                                      </a:cubicBezTo>
                                      <a:cubicBezTo>
                                        <a:pt x="44291" y="16764"/>
                                        <a:pt x="44291" y="16764"/>
                                        <a:pt x="42767" y="16764"/>
                                      </a:cubicBezTo>
                                      <a:cubicBezTo>
                                        <a:pt x="42767" y="16764"/>
                                        <a:pt x="41243" y="16764"/>
                                        <a:pt x="41243" y="15240"/>
                                      </a:cubicBezTo>
                                      <a:cubicBezTo>
                                        <a:pt x="39719" y="15240"/>
                                        <a:pt x="38195" y="13716"/>
                                        <a:pt x="38195" y="13716"/>
                                      </a:cubicBezTo>
                                      <a:cubicBezTo>
                                        <a:pt x="36671" y="12192"/>
                                        <a:pt x="35147" y="10668"/>
                                        <a:pt x="33623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6003" y="9144"/>
                                      </a:cubicBezTo>
                                      <a:cubicBezTo>
                                        <a:pt x="21431" y="9144"/>
                                        <a:pt x="16859" y="12192"/>
                                        <a:pt x="15335" y="15240"/>
                                      </a:cubicBezTo>
                                      <a:cubicBezTo>
                                        <a:pt x="12287" y="19812"/>
                                        <a:pt x="10763" y="24384"/>
                                        <a:pt x="10763" y="32004"/>
                                      </a:cubicBezTo>
                                      <a:cubicBezTo>
                                        <a:pt x="10763" y="36576"/>
                                        <a:pt x="10763" y="39624"/>
                                        <a:pt x="12287" y="42767"/>
                                      </a:cubicBezTo>
                                      <a:cubicBezTo>
                                        <a:pt x="12287" y="45815"/>
                                        <a:pt x="13811" y="47339"/>
                                        <a:pt x="15335" y="48863"/>
                                      </a:cubicBezTo>
                                      <a:cubicBezTo>
                                        <a:pt x="16859" y="51911"/>
                                        <a:pt x="18383" y="53435"/>
                                        <a:pt x="19907" y="53435"/>
                                      </a:cubicBezTo>
                                      <a:cubicBezTo>
                                        <a:pt x="21431" y="54959"/>
                                        <a:pt x="24479" y="54959"/>
                                        <a:pt x="27527" y="54959"/>
                                      </a:cubicBezTo>
                                      <a:cubicBezTo>
                                        <a:pt x="29051" y="54959"/>
                                        <a:pt x="32099" y="54959"/>
                                        <a:pt x="33623" y="53435"/>
                                      </a:cubicBezTo>
                                      <a:cubicBezTo>
                                        <a:pt x="35147" y="53435"/>
                                        <a:pt x="36671" y="51911"/>
                                        <a:pt x="38195" y="51911"/>
                                      </a:cubicBezTo>
                                      <a:cubicBezTo>
                                        <a:pt x="39719" y="50387"/>
                                        <a:pt x="41243" y="50387"/>
                                        <a:pt x="41243" y="48863"/>
                                      </a:cubicBezTo>
                                      <a:cubicBezTo>
                                        <a:pt x="42767" y="48863"/>
                                        <a:pt x="42767" y="47339"/>
                                        <a:pt x="44291" y="47339"/>
                                      </a:cubicBezTo>
                                      <a:cubicBezTo>
                                        <a:pt x="44291" y="48863"/>
                                        <a:pt x="44291" y="48863"/>
                                        <a:pt x="44291" y="48863"/>
                                      </a:cubicBezTo>
                                      <a:cubicBezTo>
                                        <a:pt x="44291" y="48863"/>
                                        <a:pt x="45815" y="50387"/>
                                        <a:pt x="45815" y="50387"/>
                                      </a:cubicBezTo>
                                      <a:cubicBezTo>
                                        <a:pt x="45815" y="50387"/>
                                        <a:pt x="45815" y="51911"/>
                                        <a:pt x="45815" y="53435"/>
                                      </a:cubicBezTo>
                                      <a:cubicBezTo>
                                        <a:pt x="45815" y="53435"/>
                                        <a:pt x="45815" y="53435"/>
                                        <a:pt x="45815" y="54959"/>
                                      </a:cubicBezTo>
                                      <a:cubicBezTo>
                                        <a:pt x="45815" y="54959"/>
                                        <a:pt x="45815" y="54959"/>
                                        <a:pt x="44291" y="56483"/>
                                      </a:cubicBezTo>
                                      <a:cubicBezTo>
                                        <a:pt x="44291" y="56483"/>
                                        <a:pt x="44291" y="58007"/>
                                        <a:pt x="44291" y="58007"/>
                                      </a:cubicBezTo>
                                      <a:cubicBezTo>
                                        <a:pt x="42767" y="58007"/>
                                        <a:pt x="42767" y="59531"/>
                                        <a:pt x="41243" y="59531"/>
                                      </a:cubicBezTo>
                                      <a:cubicBezTo>
                                        <a:pt x="39719" y="61055"/>
                                        <a:pt x="38195" y="61055"/>
                                        <a:pt x="36671" y="62579"/>
                                      </a:cubicBezTo>
                                      <a:cubicBezTo>
                                        <a:pt x="35147" y="62579"/>
                                        <a:pt x="33623" y="64103"/>
                                        <a:pt x="30575" y="64103"/>
                                      </a:cubicBezTo>
                                      <a:cubicBezTo>
                                        <a:pt x="29051" y="64103"/>
                                        <a:pt x="27527" y="64103"/>
                                        <a:pt x="26003" y="64103"/>
                                      </a:cubicBezTo>
                                      <a:cubicBezTo>
                                        <a:pt x="21431" y="64103"/>
                                        <a:pt x="16859" y="64103"/>
                                        <a:pt x="13811" y="62579"/>
                                      </a:cubicBezTo>
                                      <a:cubicBezTo>
                                        <a:pt x="10763" y="61055"/>
                                        <a:pt x="7620" y="59531"/>
                                        <a:pt x="6096" y="56483"/>
                                      </a:cubicBezTo>
                                      <a:cubicBezTo>
                                        <a:pt x="4572" y="53435"/>
                                        <a:pt x="3048" y="50387"/>
                                        <a:pt x="1524" y="45815"/>
                                      </a:cubicBezTo>
                                      <a:cubicBezTo>
                                        <a:pt x="0" y="42767"/>
                                        <a:pt x="0" y="38100"/>
                                        <a:pt x="0" y="33528"/>
                                      </a:cubicBezTo>
                                      <a:cubicBezTo>
                                        <a:pt x="0" y="27432"/>
                                        <a:pt x="0" y="22860"/>
                                        <a:pt x="1524" y="18288"/>
                                      </a:cubicBezTo>
                                      <a:cubicBezTo>
                                        <a:pt x="3048" y="13716"/>
                                        <a:pt x="4572" y="10668"/>
                                        <a:pt x="7620" y="7620"/>
                                      </a:cubicBezTo>
                                      <a:cubicBezTo>
                                        <a:pt x="9144" y="6096"/>
                                        <a:pt x="12287" y="4572"/>
                                        <a:pt x="15335" y="3048"/>
                                      </a:cubicBezTo>
                                      <a:cubicBezTo>
                                        <a:pt x="19907" y="1524"/>
                                        <a:pt x="22955" y="0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8" name="Shape 21898"/>
                              <wps:cNvSpPr/>
                              <wps:spPr>
                                <a:xfrm>
                                  <a:off x="183356" y="26182"/>
                                  <a:ext cx="29766" cy="63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25">
                                      <a:moveTo>
                                        <a:pt x="29766" y="0"/>
                                      </a:moveTo>
                                      <a:lnTo>
                                        <a:pt x="29766" y="9085"/>
                                      </a:lnTo>
                                      <a:lnTo>
                                        <a:pt x="29051" y="8965"/>
                                      </a:lnTo>
                                      <a:cubicBezTo>
                                        <a:pt x="25908" y="8965"/>
                                        <a:pt x="24384" y="10489"/>
                                        <a:pt x="21336" y="10489"/>
                                      </a:cubicBezTo>
                                      <a:cubicBezTo>
                                        <a:pt x="19812" y="12013"/>
                                        <a:pt x="16764" y="13537"/>
                                        <a:pt x="15240" y="15061"/>
                                      </a:cubicBezTo>
                                      <a:cubicBezTo>
                                        <a:pt x="13716" y="18109"/>
                                        <a:pt x="13716" y="19633"/>
                                        <a:pt x="12192" y="22681"/>
                                      </a:cubicBezTo>
                                      <a:cubicBezTo>
                                        <a:pt x="12192" y="25729"/>
                                        <a:pt x="12192" y="28777"/>
                                        <a:pt x="12192" y="31825"/>
                                      </a:cubicBezTo>
                                      <a:cubicBezTo>
                                        <a:pt x="12192" y="34873"/>
                                        <a:pt x="12192" y="37921"/>
                                        <a:pt x="12192" y="40969"/>
                                      </a:cubicBezTo>
                                      <a:cubicBezTo>
                                        <a:pt x="13716" y="44113"/>
                                        <a:pt x="13716" y="45637"/>
                                        <a:pt x="15240" y="48685"/>
                                      </a:cubicBezTo>
                                      <a:cubicBezTo>
                                        <a:pt x="16764" y="50209"/>
                                        <a:pt x="18288" y="51733"/>
                                        <a:pt x="21336" y="53257"/>
                                      </a:cubicBezTo>
                                      <a:cubicBezTo>
                                        <a:pt x="22860" y="54781"/>
                                        <a:pt x="25908" y="54781"/>
                                        <a:pt x="29051" y="54781"/>
                                      </a:cubicBezTo>
                                      <a:lnTo>
                                        <a:pt x="29766" y="54638"/>
                                      </a:lnTo>
                                      <a:lnTo>
                                        <a:pt x="29766" y="63835"/>
                                      </a:lnTo>
                                      <a:lnTo>
                                        <a:pt x="29051" y="63925"/>
                                      </a:lnTo>
                                      <a:cubicBezTo>
                                        <a:pt x="24384" y="63925"/>
                                        <a:pt x="19812" y="63925"/>
                                        <a:pt x="16764" y="62401"/>
                                      </a:cubicBezTo>
                                      <a:cubicBezTo>
                                        <a:pt x="12192" y="60877"/>
                                        <a:pt x="9144" y="57829"/>
                                        <a:pt x="7620" y="56305"/>
                                      </a:cubicBezTo>
                                      <a:cubicBezTo>
                                        <a:pt x="4572" y="53257"/>
                                        <a:pt x="3048" y="50209"/>
                                        <a:pt x="1524" y="45637"/>
                                      </a:cubicBezTo>
                                      <a:cubicBezTo>
                                        <a:pt x="1524" y="42589"/>
                                        <a:pt x="0" y="37921"/>
                                        <a:pt x="0" y="33349"/>
                                      </a:cubicBezTo>
                                      <a:cubicBezTo>
                                        <a:pt x="0" y="28777"/>
                                        <a:pt x="1524" y="24205"/>
                                        <a:pt x="1524" y="19633"/>
                                      </a:cubicBezTo>
                                      <a:cubicBezTo>
                                        <a:pt x="3048" y="15061"/>
                                        <a:pt x="4572" y="12013"/>
                                        <a:pt x="7620" y="8965"/>
                                      </a:cubicBezTo>
                                      <a:cubicBezTo>
                                        <a:pt x="10668" y="5917"/>
                                        <a:pt x="13716" y="4393"/>
                                        <a:pt x="16764" y="286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9" name="Shape 21899"/>
                              <wps:cNvSpPr/>
                              <wps:spPr>
                                <a:xfrm>
                                  <a:off x="213122" y="26003"/>
                                  <a:ext cx="28241" cy="64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64014">
                                      <a:moveTo>
                                        <a:pt x="809" y="0"/>
                                      </a:moveTo>
                                      <a:cubicBezTo>
                                        <a:pt x="5381" y="0"/>
                                        <a:pt x="9953" y="1524"/>
                                        <a:pt x="13002" y="3048"/>
                                      </a:cubicBezTo>
                                      <a:cubicBezTo>
                                        <a:pt x="16049" y="4572"/>
                                        <a:pt x="19097" y="6096"/>
                                        <a:pt x="22146" y="9144"/>
                                      </a:cubicBezTo>
                                      <a:cubicBezTo>
                                        <a:pt x="23669" y="12192"/>
                                        <a:pt x="25193" y="15240"/>
                                        <a:pt x="26718" y="18288"/>
                                      </a:cubicBezTo>
                                      <a:cubicBezTo>
                                        <a:pt x="28241" y="22860"/>
                                        <a:pt x="28241" y="27432"/>
                                        <a:pt x="28241" y="32004"/>
                                      </a:cubicBezTo>
                                      <a:cubicBezTo>
                                        <a:pt x="28241" y="36576"/>
                                        <a:pt x="28241" y="41148"/>
                                        <a:pt x="26718" y="44291"/>
                                      </a:cubicBezTo>
                                      <a:cubicBezTo>
                                        <a:pt x="25193" y="48863"/>
                                        <a:pt x="23669" y="51911"/>
                                        <a:pt x="20621" y="54959"/>
                                      </a:cubicBezTo>
                                      <a:cubicBezTo>
                                        <a:pt x="19097" y="58007"/>
                                        <a:pt x="16049" y="61055"/>
                                        <a:pt x="11477" y="62579"/>
                                      </a:cubicBezTo>
                                      <a:lnTo>
                                        <a:pt x="0" y="64014"/>
                                      </a:lnTo>
                                      <a:lnTo>
                                        <a:pt x="0" y="54816"/>
                                      </a:lnTo>
                                      <a:lnTo>
                                        <a:pt x="6906" y="53435"/>
                                      </a:lnTo>
                                      <a:cubicBezTo>
                                        <a:pt x="9953" y="51911"/>
                                        <a:pt x="11477" y="50387"/>
                                        <a:pt x="13002" y="48863"/>
                                      </a:cubicBezTo>
                                      <a:cubicBezTo>
                                        <a:pt x="14525" y="47339"/>
                                        <a:pt x="16049" y="44291"/>
                                        <a:pt x="16049" y="41148"/>
                                      </a:cubicBezTo>
                                      <a:cubicBezTo>
                                        <a:pt x="17574" y="39624"/>
                                        <a:pt x="17574" y="36576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49" y="24384"/>
                                      </a:cubicBezTo>
                                      <a:cubicBezTo>
                                        <a:pt x="16049" y="21336"/>
                                        <a:pt x="14525" y="18288"/>
                                        <a:pt x="14525" y="16764"/>
                                      </a:cubicBezTo>
                                      <a:cubicBezTo>
                                        <a:pt x="13002" y="13716"/>
                                        <a:pt x="9953" y="12192"/>
                                        <a:pt x="8430" y="10668"/>
                                      </a:cubicBezTo>
                                      <a:lnTo>
                                        <a:pt x="0" y="9263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0" name="Shape 21900"/>
                              <wps:cNvSpPr/>
                              <wps:spPr>
                                <a:xfrm>
                                  <a:off x="258223" y="26004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9719" y="3048"/>
                                      </a:cubicBezTo>
                                      <a:cubicBezTo>
                                        <a:pt x="41243" y="4572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10668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50387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2579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4103"/>
                                      </a:cubicBezTo>
                                      <a:cubicBezTo>
                                        <a:pt x="47339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79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6764" y="15240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4103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6764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1" name="Shape 21901"/>
                              <wps:cNvSpPr/>
                              <wps:spPr>
                                <a:xfrm>
                                  <a:off x="323945" y="26004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24384" y="0"/>
                                      </a:moveTo>
                                      <a:lnTo>
                                        <a:pt x="26718" y="770"/>
                                      </a:lnTo>
                                      <a:lnTo>
                                        <a:pt x="26718" y="9464"/>
                                      </a:lnTo>
                                      <a:lnTo>
                                        <a:pt x="25908" y="9144"/>
                                      </a:lnTo>
                                      <a:cubicBezTo>
                                        <a:pt x="22860" y="9144"/>
                                        <a:pt x="19812" y="10668"/>
                                        <a:pt x="18288" y="12192"/>
                                      </a:cubicBezTo>
                                      <a:cubicBezTo>
                                        <a:pt x="16764" y="12192"/>
                                        <a:pt x="15240" y="15240"/>
                                        <a:pt x="13716" y="16764"/>
                                      </a:cubicBezTo>
                                      <a:cubicBezTo>
                                        <a:pt x="12192" y="18288"/>
                                        <a:pt x="12192" y="21336"/>
                                        <a:pt x="12192" y="24384"/>
                                      </a:cubicBezTo>
                                      <a:cubicBezTo>
                                        <a:pt x="10668" y="25908"/>
                                        <a:pt x="10668" y="28956"/>
                                        <a:pt x="10668" y="32004"/>
                                      </a:cubicBezTo>
                                      <a:cubicBezTo>
                                        <a:pt x="10668" y="35052"/>
                                        <a:pt x="10668" y="38100"/>
                                        <a:pt x="10668" y="41148"/>
                                      </a:cubicBezTo>
                                      <a:cubicBezTo>
                                        <a:pt x="12192" y="42767"/>
                                        <a:pt x="12192" y="45815"/>
                                        <a:pt x="13716" y="48863"/>
                                      </a:cubicBezTo>
                                      <a:cubicBezTo>
                                        <a:pt x="15240" y="50387"/>
                                        <a:pt x="16764" y="51911"/>
                                        <a:pt x="18288" y="53435"/>
                                      </a:cubicBezTo>
                                      <a:cubicBezTo>
                                        <a:pt x="19812" y="54959"/>
                                        <a:pt x="22860" y="54959"/>
                                        <a:pt x="24384" y="54959"/>
                                      </a:cubicBezTo>
                                      <a:lnTo>
                                        <a:pt x="26718" y="54959"/>
                                      </a:lnTo>
                                      <a:lnTo>
                                        <a:pt x="26718" y="63011"/>
                                      </a:lnTo>
                                      <a:lnTo>
                                        <a:pt x="22860" y="64103"/>
                                      </a:lnTo>
                                      <a:cubicBezTo>
                                        <a:pt x="18288" y="64103"/>
                                        <a:pt x="15240" y="64103"/>
                                        <a:pt x="12192" y="62579"/>
                                      </a:cubicBezTo>
                                      <a:cubicBezTo>
                                        <a:pt x="9144" y="59531"/>
                                        <a:pt x="7620" y="58007"/>
                                        <a:pt x="4572" y="54959"/>
                                      </a:cubicBezTo>
                                      <a:cubicBezTo>
                                        <a:pt x="3048" y="51911"/>
                                        <a:pt x="1524" y="48863"/>
                                        <a:pt x="1524" y="45815"/>
                                      </a:cubicBezTo>
                                      <a:cubicBezTo>
                                        <a:pt x="0" y="41148"/>
                                        <a:pt x="0" y="38100"/>
                                        <a:pt x="0" y="33528"/>
                                      </a:cubicBezTo>
                                      <a:cubicBezTo>
                                        <a:pt x="0" y="28956"/>
                                        <a:pt x="0" y="24384"/>
                                        <a:pt x="1524" y="19812"/>
                                      </a:cubicBezTo>
                                      <a:cubicBezTo>
                                        <a:pt x="3048" y="15240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7620" y="6096"/>
                                        <a:pt x="10668" y="4572"/>
                                        <a:pt x="13716" y="3048"/>
                                      </a:cubicBezTo>
                                      <a:cubicBezTo>
                                        <a:pt x="16764" y="1524"/>
                                        <a:pt x="19812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2" name="Shape 21902"/>
                              <wps:cNvSpPr/>
                              <wps:spPr>
                                <a:xfrm>
                                  <a:off x="350663" y="1"/>
                                  <a:ext cx="26718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90107">
                                      <a:moveTo>
                                        <a:pt x="16050" y="0"/>
                                      </a:moveTo>
                                      <a:cubicBezTo>
                                        <a:pt x="17574" y="0"/>
                                        <a:pt x="17574" y="0"/>
                                        <a:pt x="19097" y="0"/>
                                      </a:cubicBezTo>
                                      <a:cubicBezTo>
                                        <a:pt x="19097" y="0"/>
                                        <a:pt x="20622" y="0"/>
                                        <a:pt x="20622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4" y="0"/>
                                        <a:pt x="25194" y="0"/>
                                      </a:cubicBezTo>
                                      <a:cubicBezTo>
                                        <a:pt x="25194" y="0"/>
                                        <a:pt x="25194" y="0"/>
                                        <a:pt x="26718" y="0"/>
                                      </a:cubicBezTo>
                                      <a:cubicBezTo>
                                        <a:pt x="26718" y="1524"/>
                                        <a:pt x="26718" y="1524"/>
                                        <a:pt x="26718" y="1524"/>
                                      </a:cubicBezTo>
                                      <a:lnTo>
                                        <a:pt x="26718" y="87058"/>
                                      </a:lnTo>
                                      <a:cubicBezTo>
                                        <a:pt x="26718" y="88582"/>
                                        <a:pt x="26718" y="88582"/>
                                        <a:pt x="26718" y="88582"/>
                                      </a:cubicBezTo>
                                      <a:cubicBezTo>
                                        <a:pt x="26718" y="88582"/>
                                        <a:pt x="25194" y="88582"/>
                                        <a:pt x="25194" y="88582"/>
                                      </a:cubicBezTo>
                                      <a:cubicBezTo>
                                        <a:pt x="25194" y="88582"/>
                                        <a:pt x="25194" y="88582"/>
                                        <a:pt x="23669" y="90107"/>
                                      </a:cubicBezTo>
                                      <a:cubicBezTo>
                                        <a:pt x="23669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2" y="90107"/>
                                        <a:pt x="20622" y="90107"/>
                                        <a:pt x="19097" y="90107"/>
                                      </a:cubicBezTo>
                                      <a:cubicBezTo>
                                        <a:pt x="19097" y="88582"/>
                                        <a:pt x="19097" y="88582"/>
                                        <a:pt x="17574" y="88582"/>
                                      </a:cubicBezTo>
                                      <a:cubicBezTo>
                                        <a:pt x="17574" y="88582"/>
                                        <a:pt x="17574" y="88582"/>
                                        <a:pt x="17574" y="87058"/>
                                      </a:cubicBezTo>
                                      <a:lnTo>
                                        <a:pt x="17574" y="79438"/>
                                      </a:lnTo>
                                      <a:cubicBezTo>
                                        <a:pt x="14525" y="82486"/>
                                        <a:pt x="9953" y="85535"/>
                                        <a:pt x="6906" y="87058"/>
                                      </a:cubicBezTo>
                                      <a:lnTo>
                                        <a:pt x="0" y="89014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2238" y="80963"/>
                                      </a:lnTo>
                                      <a:cubicBezTo>
                                        <a:pt x="3762" y="80963"/>
                                        <a:pt x="5382" y="79438"/>
                                        <a:pt x="6906" y="79438"/>
                                      </a:cubicBezTo>
                                      <a:cubicBezTo>
                                        <a:pt x="8430" y="77914"/>
                                        <a:pt x="9953" y="76390"/>
                                        <a:pt x="11478" y="74866"/>
                                      </a:cubicBezTo>
                                      <a:cubicBezTo>
                                        <a:pt x="13002" y="73342"/>
                                        <a:pt x="14525" y="71818"/>
                                        <a:pt x="16050" y="70294"/>
                                      </a:cubicBezTo>
                                      <a:lnTo>
                                        <a:pt x="16050" y="47339"/>
                                      </a:lnTo>
                                      <a:cubicBezTo>
                                        <a:pt x="13002" y="42767"/>
                                        <a:pt x="9953" y="39719"/>
                                        <a:pt x="6906" y="38195"/>
                                      </a:cubicBezTo>
                                      <a:lnTo>
                                        <a:pt x="0" y="35467"/>
                                      </a:lnTo>
                                      <a:lnTo>
                                        <a:pt x="0" y="26773"/>
                                      </a:lnTo>
                                      <a:lnTo>
                                        <a:pt x="6906" y="29051"/>
                                      </a:lnTo>
                                      <a:cubicBezTo>
                                        <a:pt x="9953" y="30575"/>
                                        <a:pt x="13002" y="32099"/>
                                        <a:pt x="16050" y="35147"/>
                                      </a:cubicBezTo>
                                      <a:lnTo>
                                        <a:pt x="16050" y="1524"/>
                                      </a:lnTo>
                                      <a:cubicBezTo>
                                        <a:pt x="16050" y="1524"/>
                                        <a:pt x="16050" y="1524"/>
                                        <a:pt x="16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3" name="Shape 21903"/>
                              <wps:cNvSpPr/>
                              <wps:spPr>
                                <a:xfrm>
                                  <a:off x="426244" y="0"/>
                                  <a:ext cx="2681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9010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619" y="0"/>
                                      </a:cubicBezTo>
                                      <a:cubicBezTo>
                                        <a:pt x="1619" y="0"/>
                                        <a:pt x="1619" y="0"/>
                                        <a:pt x="3143" y="0"/>
                                      </a:cubicBezTo>
                                      <a:cubicBezTo>
                                        <a:pt x="3143" y="0"/>
                                        <a:pt x="4667" y="0"/>
                                        <a:pt x="4667" y="0"/>
                                      </a:cubicBezTo>
                                      <a:cubicBezTo>
                                        <a:pt x="6191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36671"/>
                                      </a:lnTo>
                                      <a:cubicBezTo>
                                        <a:pt x="12287" y="33623"/>
                                        <a:pt x="13811" y="33623"/>
                                        <a:pt x="15335" y="32099"/>
                                      </a:cubicBezTo>
                                      <a:cubicBezTo>
                                        <a:pt x="16859" y="30575"/>
                                        <a:pt x="18383" y="29051"/>
                                        <a:pt x="19907" y="29051"/>
                                      </a:cubicBezTo>
                                      <a:cubicBezTo>
                                        <a:pt x="21431" y="27527"/>
                                        <a:pt x="22955" y="27527"/>
                                        <a:pt x="24479" y="27527"/>
                                      </a:cubicBezTo>
                                      <a:lnTo>
                                        <a:pt x="26813" y="26944"/>
                                      </a:lnTo>
                                      <a:lnTo>
                                        <a:pt x="26813" y="35385"/>
                                      </a:lnTo>
                                      <a:lnTo>
                                        <a:pt x="22955" y="36671"/>
                                      </a:lnTo>
                                      <a:cubicBezTo>
                                        <a:pt x="22955" y="36671"/>
                                        <a:pt x="21431" y="36671"/>
                                        <a:pt x="19907" y="38195"/>
                                      </a:cubicBezTo>
                                      <a:cubicBezTo>
                                        <a:pt x="18383" y="39719"/>
                                        <a:pt x="16859" y="39719"/>
                                        <a:pt x="15335" y="41243"/>
                                      </a:cubicBezTo>
                                      <a:cubicBezTo>
                                        <a:pt x="13811" y="42767"/>
                                        <a:pt x="12287" y="44291"/>
                                        <a:pt x="10763" y="47339"/>
                                      </a:cubicBezTo>
                                      <a:lnTo>
                                        <a:pt x="10763" y="70295"/>
                                      </a:lnTo>
                                      <a:cubicBezTo>
                                        <a:pt x="13811" y="73343"/>
                                        <a:pt x="16859" y="76390"/>
                                        <a:pt x="18383" y="77915"/>
                                      </a:cubicBezTo>
                                      <a:lnTo>
                                        <a:pt x="26813" y="80724"/>
                                      </a:lnTo>
                                      <a:lnTo>
                                        <a:pt x="26813" y="90107"/>
                                      </a:lnTo>
                                      <a:lnTo>
                                        <a:pt x="22955" y="90107"/>
                                      </a:lnTo>
                                      <a:cubicBezTo>
                                        <a:pt x="21431" y="90107"/>
                                        <a:pt x="19907" y="88583"/>
                                        <a:pt x="18383" y="88583"/>
                                      </a:cubicBezTo>
                                      <a:cubicBezTo>
                                        <a:pt x="16859" y="87059"/>
                                        <a:pt x="15335" y="85535"/>
                                        <a:pt x="13811" y="85535"/>
                                      </a:cubicBezTo>
                                      <a:cubicBezTo>
                                        <a:pt x="12287" y="84011"/>
                                        <a:pt x="10763" y="82487"/>
                                        <a:pt x="9239" y="80963"/>
                                      </a:cubicBezTo>
                                      <a:lnTo>
                                        <a:pt x="9239" y="87059"/>
                                      </a:lnTo>
                                      <a:cubicBezTo>
                                        <a:pt x="9239" y="88583"/>
                                        <a:pt x="9239" y="88583"/>
                                        <a:pt x="9239" y="88583"/>
                                      </a:cubicBezTo>
                                      <a:cubicBezTo>
                                        <a:pt x="9239" y="88583"/>
                                        <a:pt x="9239" y="88583"/>
                                        <a:pt x="7715" y="88583"/>
                                      </a:cubicBezTo>
                                      <a:cubicBezTo>
                                        <a:pt x="7715" y="88583"/>
                                        <a:pt x="7715" y="88583"/>
                                        <a:pt x="6191" y="90107"/>
                                      </a:cubicBezTo>
                                      <a:cubicBezTo>
                                        <a:pt x="6191" y="90107"/>
                                        <a:pt x="6191" y="90107"/>
                                        <a:pt x="4667" y="90107"/>
                                      </a:cubicBezTo>
                                      <a:cubicBezTo>
                                        <a:pt x="3143" y="90107"/>
                                        <a:pt x="3143" y="90107"/>
                                        <a:pt x="3143" y="90107"/>
                                      </a:cubicBezTo>
                                      <a:cubicBezTo>
                                        <a:pt x="1619" y="88583"/>
                                        <a:pt x="1619" y="88583"/>
                                        <a:pt x="1619" y="88583"/>
                                      </a:cubicBezTo>
                                      <a:cubicBezTo>
                                        <a:pt x="0" y="88583"/>
                                        <a:pt x="0" y="88583"/>
                                        <a:pt x="0" y="88583"/>
                                      </a:cubicBezTo>
                                      <a:cubicBezTo>
                                        <a:pt x="0" y="88583"/>
                                        <a:pt x="0" y="88583"/>
                                        <a:pt x="0" y="87059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4" name="Shape 21904"/>
                              <wps:cNvSpPr/>
                              <wps:spPr>
                                <a:xfrm>
                                  <a:off x="453057" y="26003"/>
                                  <a:ext cx="26718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8" h="64103">
                                      <a:moveTo>
                                        <a:pt x="3762" y="0"/>
                                      </a:moveTo>
                                      <a:cubicBezTo>
                                        <a:pt x="6810" y="0"/>
                                        <a:pt x="11478" y="1524"/>
                                        <a:pt x="14525" y="3048"/>
                                      </a:cubicBezTo>
                                      <a:cubicBezTo>
                                        <a:pt x="17574" y="4572"/>
                                        <a:pt x="19097" y="7620"/>
                                        <a:pt x="20622" y="9144"/>
                                      </a:cubicBezTo>
                                      <a:cubicBezTo>
                                        <a:pt x="23669" y="12192"/>
                                        <a:pt x="23669" y="15240"/>
                                        <a:pt x="25194" y="19812"/>
                                      </a:cubicBezTo>
                                      <a:cubicBezTo>
                                        <a:pt x="26718" y="22860"/>
                                        <a:pt x="26718" y="27432"/>
                                        <a:pt x="26718" y="32004"/>
                                      </a:cubicBezTo>
                                      <a:cubicBezTo>
                                        <a:pt x="26718" y="36576"/>
                                        <a:pt x="26718" y="41148"/>
                                        <a:pt x="25194" y="45815"/>
                                      </a:cubicBezTo>
                                      <a:cubicBezTo>
                                        <a:pt x="23669" y="48863"/>
                                        <a:pt x="22146" y="53435"/>
                                        <a:pt x="20622" y="54959"/>
                                      </a:cubicBezTo>
                                      <a:cubicBezTo>
                                        <a:pt x="17574" y="58007"/>
                                        <a:pt x="16050" y="61055"/>
                                        <a:pt x="13002" y="62579"/>
                                      </a:cubicBezTo>
                                      <a:cubicBezTo>
                                        <a:pt x="8334" y="64103"/>
                                        <a:pt x="5286" y="64103"/>
                                        <a:pt x="2238" y="64103"/>
                                      </a:cubicBezTo>
                                      <a:lnTo>
                                        <a:pt x="0" y="64103"/>
                                      </a:lnTo>
                                      <a:lnTo>
                                        <a:pt x="0" y="54721"/>
                                      </a:lnTo>
                                      <a:lnTo>
                                        <a:pt x="714" y="54959"/>
                                      </a:lnTo>
                                      <a:cubicBezTo>
                                        <a:pt x="3762" y="54959"/>
                                        <a:pt x="5286" y="54959"/>
                                        <a:pt x="6810" y="53435"/>
                                      </a:cubicBezTo>
                                      <a:cubicBezTo>
                                        <a:pt x="9953" y="51911"/>
                                        <a:pt x="11478" y="50387"/>
                                        <a:pt x="11478" y="48863"/>
                                      </a:cubicBezTo>
                                      <a:cubicBezTo>
                                        <a:pt x="13002" y="45815"/>
                                        <a:pt x="14525" y="44291"/>
                                        <a:pt x="14525" y="41148"/>
                                      </a:cubicBezTo>
                                      <a:cubicBezTo>
                                        <a:pt x="14525" y="38100"/>
                                        <a:pt x="16050" y="35052"/>
                                        <a:pt x="16050" y="33528"/>
                                      </a:cubicBezTo>
                                      <a:cubicBezTo>
                                        <a:pt x="16050" y="30480"/>
                                        <a:pt x="14525" y="27432"/>
                                        <a:pt x="14525" y="24384"/>
                                      </a:cubicBezTo>
                                      <a:cubicBezTo>
                                        <a:pt x="14525" y="21336"/>
                                        <a:pt x="13002" y="18288"/>
                                        <a:pt x="13002" y="16764"/>
                                      </a:cubicBezTo>
                                      <a:cubicBezTo>
                                        <a:pt x="11478" y="15240"/>
                                        <a:pt x="9953" y="13716"/>
                                        <a:pt x="8334" y="12192"/>
                                      </a:cubicBezTo>
                                      <a:cubicBezTo>
                                        <a:pt x="5286" y="10668"/>
                                        <a:pt x="3762" y="9144"/>
                                        <a:pt x="714" y="9144"/>
                                      </a:cubicBezTo>
                                      <a:lnTo>
                                        <a:pt x="0" y="9382"/>
                                      </a:lnTo>
                                      <a:lnTo>
                                        <a:pt x="0" y="941"/>
                                      </a:lnTo>
                                      <a:lnTo>
                                        <a:pt x="3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5" name="Shape 21905"/>
                              <wps:cNvSpPr/>
                              <wps:spPr>
                                <a:xfrm>
                                  <a:off x="487394" y="27528"/>
                                  <a:ext cx="56579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79" h="8543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0668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2287" y="3048"/>
                                      </a:cubicBezTo>
                                      <a:lnTo>
                                        <a:pt x="29051" y="48863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5815" y="1524"/>
                                        <a:pt x="45815" y="1524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958" y="0"/>
                                        <a:pt x="48958" y="0"/>
                                        <a:pt x="50483" y="0"/>
                                      </a:cubicBezTo>
                                      <a:cubicBezTo>
                                        <a:pt x="52007" y="0"/>
                                        <a:pt x="53530" y="0"/>
                                        <a:pt x="53530" y="0"/>
                                      </a:cubicBezTo>
                                      <a:cubicBezTo>
                                        <a:pt x="55055" y="0"/>
                                        <a:pt x="55055" y="0"/>
                                        <a:pt x="55055" y="0"/>
                                      </a:cubicBezTo>
                                      <a:cubicBezTo>
                                        <a:pt x="55055" y="1524"/>
                                        <a:pt x="56579" y="1524"/>
                                        <a:pt x="56579" y="1524"/>
                                      </a:cubicBezTo>
                                      <a:cubicBezTo>
                                        <a:pt x="56579" y="3048"/>
                                        <a:pt x="55055" y="3048"/>
                                        <a:pt x="55055" y="4572"/>
                                      </a:cubicBezTo>
                                      <a:lnTo>
                                        <a:pt x="35147" y="61055"/>
                                      </a:lnTo>
                                      <a:lnTo>
                                        <a:pt x="27527" y="82391"/>
                                      </a:lnTo>
                                      <a:cubicBezTo>
                                        <a:pt x="26003" y="83915"/>
                                        <a:pt x="26003" y="83915"/>
                                        <a:pt x="24479" y="83915"/>
                                      </a:cubicBezTo>
                                      <a:cubicBezTo>
                                        <a:pt x="24479" y="85439"/>
                                        <a:pt x="22955" y="85439"/>
                                        <a:pt x="19907" y="85439"/>
                                      </a:cubicBezTo>
                                      <a:cubicBezTo>
                                        <a:pt x="18383" y="85439"/>
                                        <a:pt x="18383" y="85439"/>
                                        <a:pt x="16859" y="85439"/>
                                      </a:cubicBezTo>
                                      <a:cubicBezTo>
                                        <a:pt x="16859" y="85439"/>
                                        <a:pt x="16859" y="83915"/>
                                        <a:pt x="15335" y="83915"/>
                                      </a:cubicBezTo>
                                      <a:cubicBezTo>
                                        <a:pt x="15335" y="82391"/>
                                        <a:pt x="15335" y="82391"/>
                                        <a:pt x="15335" y="82391"/>
                                      </a:cubicBezTo>
                                      <a:lnTo>
                                        <a:pt x="22955" y="61055"/>
                                      </a:lnTo>
                                      <a:cubicBezTo>
                                        <a:pt x="21431" y="61055"/>
                                        <a:pt x="21431" y="59531"/>
                                        <a:pt x="21431" y="59531"/>
                                      </a:cubicBezTo>
                                      <a:lnTo>
                                        <a:pt x="1524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6" name="Shape 21906"/>
                              <wps:cNvSpPr/>
                              <wps:spPr>
                                <a:xfrm>
                                  <a:off x="547021" y="12288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0763" y="0"/>
                                      </a:moveTo>
                                      <a:cubicBezTo>
                                        <a:pt x="10763" y="0"/>
                                        <a:pt x="12287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3811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6859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8383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19907" y="0"/>
                                        <a:pt x="19907" y="1524"/>
                                      </a:cubicBezTo>
                                      <a:lnTo>
                                        <a:pt x="19907" y="15240"/>
                                      </a:lnTo>
                                      <a:lnTo>
                                        <a:pt x="35147" y="15240"/>
                                      </a:lnTo>
                                      <a:cubicBezTo>
                                        <a:pt x="35147" y="15240"/>
                                        <a:pt x="36671" y="15240"/>
                                        <a:pt x="36671" y="15240"/>
                                      </a:cubicBezTo>
                                      <a:cubicBezTo>
                                        <a:pt x="36671" y="15240"/>
                                        <a:pt x="36671" y="16764"/>
                                        <a:pt x="36671" y="16764"/>
                                      </a:cubicBezTo>
                                      <a:cubicBezTo>
                                        <a:pt x="36671" y="16764"/>
                                        <a:pt x="36671" y="16764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431"/>
                                        <a:pt x="36671" y="22955"/>
                                        <a:pt x="36671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5147" y="24479"/>
                                      </a:cubicBezTo>
                                      <a:lnTo>
                                        <a:pt x="19907" y="24479"/>
                                      </a:lnTo>
                                      <a:lnTo>
                                        <a:pt x="19907" y="56483"/>
                                      </a:lnTo>
                                      <a:cubicBezTo>
                                        <a:pt x="19907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2955" y="67151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29051" y="68675"/>
                                        <a:pt x="30575" y="68675"/>
                                        <a:pt x="32099" y="68675"/>
                                      </a:cubicBezTo>
                                      <a:cubicBezTo>
                                        <a:pt x="32099" y="68675"/>
                                        <a:pt x="32099" y="68675"/>
                                        <a:pt x="33623" y="68675"/>
                                      </a:cubicBezTo>
                                      <a:cubicBezTo>
                                        <a:pt x="33623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6671" y="67151"/>
                                      </a:cubicBezTo>
                                      <a:cubicBezTo>
                                        <a:pt x="36671" y="68675"/>
                                        <a:pt x="36671" y="68675"/>
                                        <a:pt x="38195" y="68675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1723"/>
                                        <a:pt x="38195" y="73247"/>
                                        <a:pt x="36671" y="73247"/>
                                      </a:cubicBezTo>
                                      <a:cubicBezTo>
                                        <a:pt x="36671" y="74771"/>
                                        <a:pt x="36671" y="74771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5147" y="76295"/>
                                        <a:pt x="35147" y="76295"/>
                                      </a:cubicBezTo>
                                      <a:cubicBezTo>
                                        <a:pt x="33623" y="76295"/>
                                        <a:pt x="33623" y="77819"/>
                                        <a:pt x="32099" y="77819"/>
                                      </a:cubicBezTo>
                                      <a:cubicBezTo>
                                        <a:pt x="32099" y="77819"/>
                                        <a:pt x="30575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7527" y="77819"/>
                                        <a:pt x="27527" y="77819"/>
                                      </a:cubicBezTo>
                                      <a:cubicBezTo>
                                        <a:pt x="24479" y="77819"/>
                                        <a:pt x="21431" y="77819"/>
                                        <a:pt x="19907" y="76295"/>
                                      </a:cubicBezTo>
                                      <a:cubicBezTo>
                                        <a:pt x="16859" y="76295"/>
                                        <a:pt x="15335" y="74771"/>
                                        <a:pt x="13811" y="73247"/>
                                      </a:cubicBezTo>
                                      <a:cubicBezTo>
                                        <a:pt x="12287" y="71723"/>
                                        <a:pt x="12287" y="70199"/>
                                        <a:pt x="10763" y="67151"/>
                                      </a:cubicBezTo>
                                      <a:cubicBezTo>
                                        <a:pt x="10763" y="64103"/>
                                        <a:pt x="9239" y="61055"/>
                                        <a:pt x="9239" y="58007"/>
                                      </a:cubicBezTo>
                                      <a:lnTo>
                                        <a:pt x="9239" y="24479"/>
                                      </a:lnTo>
                                      <a:lnTo>
                                        <a:pt x="1524" y="24479"/>
                                      </a:lnTo>
                                      <a:cubicBezTo>
                                        <a:pt x="1524" y="24479"/>
                                        <a:pt x="0" y="24479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431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1524" y="15240"/>
                                      </a:cubicBezTo>
                                      <a:lnTo>
                                        <a:pt x="9239" y="15240"/>
                                      </a:lnTo>
                                      <a:lnTo>
                                        <a:pt x="9239" y="1524"/>
                                      </a:lnTo>
                                      <a:cubicBezTo>
                                        <a:pt x="9239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0763" y="0"/>
                                        <a:pt x="10763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7" name="Shape 21907"/>
                              <wps:cNvSpPr/>
                              <wps:spPr>
                                <a:xfrm>
                                  <a:off x="594360" y="26396"/>
                                  <a:ext cx="27480" cy="63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514">
                                      <a:moveTo>
                                        <a:pt x="27480" y="0"/>
                                      </a:moveTo>
                                      <a:lnTo>
                                        <a:pt x="27480" y="8763"/>
                                      </a:lnTo>
                                      <a:lnTo>
                                        <a:pt x="21431" y="10275"/>
                                      </a:lnTo>
                                      <a:cubicBezTo>
                                        <a:pt x="18383" y="10275"/>
                                        <a:pt x="16859" y="11799"/>
                                        <a:pt x="15335" y="13323"/>
                                      </a:cubicBezTo>
                                      <a:cubicBezTo>
                                        <a:pt x="15335" y="14847"/>
                                        <a:pt x="13811" y="17895"/>
                                        <a:pt x="12192" y="19419"/>
                                      </a:cubicBezTo>
                                      <a:cubicBezTo>
                                        <a:pt x="12192" y="22467"/>
                                        <a:pt x="12192" y="23991"/>
                                        <a:pt x="12192" y="27039"/>
                                      </a:cubicBezTo>
                                      <a:lnTo>
                                        <a:pt x="27480" y="27039"/>
                                      </a:lnTo>
                                      <a:lnTo>
                                        <a:pt x="27480" y="34659"/>
                                      </a:lnTo>
                                      <a:lnTo>
                                        <a:pt x="12192" y="34659"/>
                                      </a:lnTo>
                                      <a:cubicBezTo>
                                        <a:pt x="12192" y="37707"/>
                                        <a:pt x="12192" y="40755"/>
                                        <a:pt x="12192" y="42374"/>
                                      </a:cubicBezTo>
                                      <a:cubicBezTo>
                                        <a:pt x="13811" y="45422"/>
                                        <a:pt x="13811" y="48470"/>
                                        <a:pt x="15335" y="49994"/>
                                      </a:cubicBezTo>
                                      <a:cubicBezTo>
                                        <a:pt x="16859" y="51518"/>
                                        <a:pt x="19907" y="53042"/>
                                        <a:pt x="21431" y="54566"/>
                                      </a:cubicBezTo>
                                      <a:lnTo>
                                        <a:pt x="27480" y="55575"/>
                                      </a:lnTo>
                                      <a:lnTo>
                                        <a:pt x="27480" y="63514"/>
                                      </a:lnTo>
                                      <a:lnTo>
                                        <a:pt x="16859" y="62186"/>
                                      </a:lnTo>
                                      <a:cubicBezTo>
                                        <a:pt x="13811" y="60662"/>
                                        <a:pt x="10668" y="59138"/>
                                        <a:pt x="7620" y="56090"/>
                                      </a:cubicBezTo>
                                      <a:cubicBezTo>
                                        <a:pt x="6096" y="53042"/>
                                        <a:pt x="3048" y="49994"/>
                                        <a:pt x="3048" y="46946"/>
                                      </a:cubicBezTo>
                                      <a:cubicBezTo>
                                        <a:pt x="1524" y="42374"/>
                                        <a:pt x="0" y="37707"/>
                                        <a:pt x="0" y="31611"/>
                                      </a:cubicBezTo>
                                      <a:cubicBezTo>
                                        <a:pt x="0" y="27039"/>
                                        <a:pt x="1524" y="22467"/>
                                        <a:pt x="3048" y="19419"/>
                                      </a:cubicBezTo>
                                      <a:cubicBezTo>
                                        <a:pt x="3048" y="14847"/>
                                        <a:pt x="6096" y="11799"/>
                                        <a:pt x="7620" y="8751"/>
                                      </a:cubicBezTo>
                                      <a:cubicBezTo>
                                        <a:pt x="10668" y="5703"/>
                                        <a:pt x="13811" y="4179"/>
                                        <a:pt x="16859" y="2655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8" name="Shape 21908"/>
                              <wps:cNvSpPr/>
                              <wps:spPr>
                                <a:xfrm>
                                  <a:off x="621839" y="77915"/>
                                  <a:ext cx="24527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27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3003" y="0"/>
                                      </a:cubicBezTo>
                                      <a:cubicBezTo>
                                        <a:pt x="24527" y="0"/>
                                        <a:pt x="24527" y="1524"/>
                                        <a:pt x="24527" y="1524"/>
                                      </a:cubicBezTo>
                                      <a:cubicBezTo>
                                        <a:pt x="24527" y="1524"/>
                                        <a:pt x="24527" y="3048"/>
                                        <a:pt x="24527" y="3048"/>
                                      </a:cubicBezTo>
                                      <a:cubicBezTo>
                                        <a:pt x="24527" y="4572"/>
                                        <a:pt x="24527" y="4572"/>
                                        <a:pt x="24527" y="4572"/>
                                      </a:cubicBezTo>
                                      <a:cubicBezTo>
                                        <a:pt x="24527" y="6096"/>
                                        <a:pt x="24527" y="6096"/>
                                        <a:pt x="24527" y="6096"/>
                                      </a:cubicBezTo>
                                      <a:cubicBezTo>
                                        <a:pt x="23003" y="6096"/>
                                        <a:pt x="23003" y="6096"/>
                                        <a:pt x="23003" y="7620"/>
                                      </a:cubicBezTo>
                                      <a:cubicBezTo>
                                        <a:pt x="23003" y="7620"/>
                                        <a:pt x="21384" y="7620"/>
                                        <a:pt x="21384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6812" y="10668"/>
                                      </a:cubicBezTo>
                                      <a:cubicBezTo>
                                        <a:pt x="13764" y="10668"/>
                                        <a:pt x="12240" y="10668"/>
                                        <a:pt x="9192" y="12192"/>
                                      </a:cubicBezTo>
                                      <a:cubicBezTo>
                                        <a:pt x="7668" y="12192"/>
                                        <a:pt x="4620" y="12192"/>
                                        <a:pt x="1572" y="12192"/>
                                      </a:cubicBezTo>
                                      <a:lnTo>
                                        <a:pt x="0" y="11996"/>
                                      </a:lnTo>
                                      <a:lnTo>
                                        <a:pt x="0" y="4056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7668" y="3048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3764" y="1524"/>
                                        <a:pt x="16812" y="1524"/>
                                      </a:cubicBezTo>
                                      <a:cubicBezTo>
                                        <a:pt x="18336" y="1524"/>
                                        <a:pt x="18336" y="0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9" name="Shape 21909"/>
                              <wps:cNvSpPr/>
                              <wps:spPr>
                                <a:xfrm>
                                  <a:off x="621839" y="26003"/>
                                  <a:ext cx="26051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51" h="35052">
                                      <a:moveTo>
                                        <a:pt x="1572" y="0"/>
                                      </a:moveTo>
                                      <a:cubicBezTo>
                                        <a:pt x="6144" y="0"/>
                                        <a:pt x="9192" y="1524"/>
                                        <a:pt x="12240" y="3048"/>
                                      </a:cubicBezTo>
                                      <a:cubicBezTo>
                                        <a:pt x="15288" y="4572"/>
                                        <a:pt x="18336" y="6096"/>
                                        <a:pt x="19860" y="9144"/>
                                      </a:cubicBezTo>
                                      <a:cubicBezTo>
                                        <a:pt x="23003" y="10668"/>
                                        <a:pt x="24527" y="13716"/>
                                        <a:pt x="24527" y="16764"/>
                                      </a:cubicBezTo>
                                      <a:cubicBezTo>
                                        <a:pt x="26051" y="21336"/>
                                        <a:pt x="26051" y="24384"/>
                                        <a:pt x="26051" y="27432"/>
                                      </a:cubicBezTo>
                                      <a:lnTo>
                                        <a:pt x="26051" y="30480"/>
                                      </a:lnTo>
                                      <a:cubicBezTo>
                                        <a:pt x="26051" y="32004"/>
                                        <a:pt x="26051" y="33528"/>
                                        <a:pt x="24527" y="33528"/>
                                      </a:cubicBezTo>
                                      <a:cubicBezTo>
                                        <a:pt x="24527" y="33528"/>
                                        <a:pt x="23003" y="35052"/>
                                        <a:pt x="23003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88" y="27432"/>
                                      </a:lnTo>
                                      <a:cubicBezTo>
                                        <a:pt x="15288" y="21336"/>
                                        <a:pt x="15288" y="16764"/>
                                        <a:pt x="12240" y="13716"/>
                                      </a:cubicBezTo>
                                      <a:cubicBezTo>
                                        <a:pt x="9192" y="10668"/>
                                        <a:pt x="6144" y="9144"/>
                                        <a:pt x="48" y="9144"/>
                                      </a:cubicBezTo>
                                      <a:lnTo>
                                        <a:pt x="0" y="9156"/>
                                      </a:lnTo>
                                      <a:lnTo>
                                        <a:pt x="0" y="393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0" name="Shape 21910"/>
                              <wps:cNvSpPr/>
                              <wps:spPr>
                                <a:xfrm>
                                  <a:off x="686086" y="27528"/>
                                  <a:ext cx="54959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59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27432" y="50387"/>
                                      </a:lnTo>
                                      <a:lnTo>
                                        <a:pt x="44291" y="1524"/>
                                      </a:lnTo>
                                      <a:cubicBezTo>
                                        <a:pt x="44291" y="1524"/>
                                        <a:pt x="45815" y="0"/>
                                        <a:pt x="45815" y="0"/>
                                      </a:cubicBezTo>
                                      <a:cubicBezTo>
                                        <a:pt x="45815" y="0"/>
                                        <a:pt x="47339" y="0"/>
                                        <a:pt x="47339" y="0"/>
                                      </a:cubicBezTo>
                                      <a:cubicBezTo>
                                        <a:pt x="48863" y="0"/>
                                        <a:pt x="48863" y="0"/>
                                        <a:pt x="50387" y="0"/>
                                      </a:cubicBezTo>
                                      <a:cubicBezTo>
                                        <a:pt x="51911" y="0"/>
                                        <a:pt x="51911" y="0"/>
                                        <a:pt x="53435" y="0"/>
                                      </a:cubicBezTo>
                                      <a:cubicBezTo>
                                        <a:pt x="53435" y="0"/>
                                        <a:pt x="53435" y="0"/>
                                        <a:pt x="54959" y="0"/>
                                      </a:cubicBezTo>
                                      <a:cubicBezTo>
                                        <a:pt x="54959" y="0"/>
                                        <a:pt x="54959" y="0"/>
                                        <a:pt x="54959" y="1524"/>
                                      </a:cubicBezTo>
                                      <a:cubicBezTo>
                                        <a:pt x="54959" y="1524"/>
                                        <a:pt x="54959" y="1524"/>
                                        <a:pt x="54959" y="3048"/>
                                      </a:cubicBezTo>
                                      <a:cubicBezTo>
                                        <a:pt x="54959" y="4572"/>
                                        <a:pt x="54959" y="4572"/>
                                        <a:pt x="54959" y="4572"/>
                                      </a:cubicBezTo>
                                      <a:lnTo>
                                        <a:pt x="35147" y="59531"/>
                                      </a:lnTo>
                                      <a:cubicBezTo>
                                        <a:pt x="35147" y="59531"/>
                                        <a:pt x="35147" y="61055"/>
                                        <a:pt x="33623" y="61055"/>
                                      </a:cubicBezTo>
                                      <a:cubicBezTo>
                                        <a:pt x="32099" y="61055"/>
                                        <a:pt x="32099" y="62579"/>
                                        <a:pt x="30575" y="62579"/>
                                      </a:cubicBezTo>
                                      <a:cubicBezTo>
                                        <a:pt x="30575" y="62579"/>
                                        <a:pt x="28956" y="62579"/>
                                        <a:pt x="27432" y="62579"/>
                                      </a:cubicBezTo>
                                      <a:cubicBezTo>
                                        <a:pt x="25908" y="62579"/>
                                        <a:pt x="25908" y="62579"/>
                                        <a:pt x="24384" y="62579"/>
                                      </a:cubicBezTo>
                                      <a:cubicBezTo>
                                        <a:pt x="22860" y="61055"/>
                                        <a:pt x="22860" y="61055"/>
                                        <a:pt x="22860" y="61055"/>
                                      </a:cubicBezTo>
                                      <a:cubicBezTo>
                                        <a:pt x="21336" y="61055"/>
                                        <a:pt x="21336" y="61055"/>
                                        <a:pt x="21336" y="61055"/>
                                      </a:cubicBezTo>
                                      <a:cubicBezTo>
                                        <a:pt x="21336" y="61055"/>
                                        <a:pt x="19812" y="59531"/>
                                        <a:pt x="19812" y="5953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1" name="Shape 21911"/>
                              <wps:cNvSpPr/>
                              <wps:spPr>
                                <a:xfrm>
                                  <a:off x="750189" y="54103"/>
                                  <a:ext cx="23717" cy="36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6005">
                                      <a:moveTo>
                                        <a:pt x="23717" y="0"/>
                                      </a:moveTo>
                                      <a:lnTo>
                                        <a:pt x="23717" y="6953"/>
                                      </a:lnTo>
                                      <a:lnTo>
                                        <a:pt x="19907" y="6953"/>
                                      </a:lnTo>
                                      <a:cubicBezTo>
                                        <a:pt x="18383" y="8477"/>
                                        <a:pt x="16859" y="8477"/>
                                        <a:pt x="15335" y="10001"/>
                                      </a:cubicBezTo>
                                      <a:cubicBezTo>
                                        <a:pt x="13811" y="11525"/>
                                        <a:pt x="12287" y="11525"/>
                                        <a:pt x="12287" y="13049"/>
                                      </a:cubicBezTo>
                                      <a:cubicBezTo>
                                        <a:pt x="10763" y="14668"/>
                                        <a:pt x="10763" y="16192"/>
                                        <a:pt x="10763" y="17717"/>
                                      </a:cubicBezTo>
                                      <a:cubicBezTo>
                                        <a:pt x="10763" y="20764"/>
                                        <a:pt x="12287" y="23813"/>
                                        <a:pt x="13811" y="25336"/>
                                      </a:cubicBezTo>
                                      <a:cubicBezTo>
                                        <a:pt x="15335" y="26861"/>
                                        <a:pt x="18383" y="28385"/>
                                        <a:pt x="21431" y="28385"/>
                                      </a:cubicBezTo>
                                      <a:lnTo>
                                        <a:pt x="23717" y="27470"/>
                                      </a:lnTo>
                                      <a:lnTo>
                                        <a:pt x="23717" y="35460"/>
                                      </a:lnTo>
                                      <a:lnTo>
                                        <a:pt x="19907" y="36005"/>
                                      </a:lnTo>
                                      <a:cubicBezTo>
                                        <a:pt x="16859" y="36005"/>
                                        <a:pt x="13811" y="36005"/>
                                        <a:pt x="12287" y="34480"/>
                                      </a:cubicBezTo>
                                      <a:cubicBezTo>
                                        <a:pt x="9239" y="34480"/>
                                        <a:pt x="7715" y="32957"/>
                                        <a:pt x="4667" y="31433"/>
                                      </a:cubicBezTo>
                                      <a:cubicBezTo>
                                        <a:pt x="3143" y="29908"/>
                                        <a:pt x="1619" y="28385"/>
                                        <a:pt x="1619" y="25336"/>
                                      </a:cubicBezTo>
                                      <a:cubicBezTo>
                                        <a:pt x="0" y="23813"/>
                                        <a:pt x="0" y="20764"/>
                                        <a:pt x="0" y="19240"/>
                                      </a:cubicBezTo>
                                      <a:cubicBezTo>
                                        <a:pt x="0" y="14668"/>
                                        <a:pt x="0" y="13049"/>
                                        <a:pt x="1619" y="10001"/>
                                      </a:cubicBezTo>
                                      <a:cubicBezTo>
                                        <a:pt x="3143" y="6953"/>
                                        <a:pt x="4667" y="5429"/>
                                        <a:pt x="7715" y="3905"/>
                                      </a:cubicBezTo>
                                      <a:cubicBezTo>
                                        <a:pt x="10763" y="2381"/>
                                        <a:pt x="13811" y="857"/>
                                        <a:pt x="16859" y="857"/>
                                      </a:cubicBezTo>
                                      <a:lnTo>
                                        <a:pt x="23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2" name="Shape 21912"/>
                              <wps:cNvSpPr/>
                              <wps:spPr>
                                <a:xfrm>
                                  <a:off x="753332" y="26194"/>
                                  <a:ext cx="20574" cy="15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15049">
                                      <a:moveTo>
                                        <a:pt x="20574" y="0"/>
                                      </a:moveTo>
                                      <a:lnTo>
                                        <a:pt x="20574" y="9106"/>
                                      </a:lnTo>
                                      <a:lnTo>
                                        <a:pt x="19812" y="8954"/>
                                      </a:lnTo>
                                      <a:cubicBezTo>
                                        <a:pt x="18288" y="8954"/>
                                        <a:pt x="15240" y="8954"/>
                                        <a:pt x="13716" y="10477"/>
                                      </a:cubicBezTo>
                                      <a:cubicBezTo>
                                        <a:pt x="10668" y="10477"/>
                                        <a:pt x="9144" y="12001"/>
                                        <a:pt x="7620" y="12001"/>
                                      </a:cubicBezTo>
                                      <a:cubicBezTo>
                                        <a:pt x="6096" y="12001"/>
                                        <a:pt x="4572" y="13526"/>
                                        <a:pt x="4572" y="13526"/>
                                      </a:cubicBezTo>
                                      <a:cubicBezTo>
                                        <a:pt x="3048" y="15049"/>
                                        <a:pt x="1524" y="15049"/>
                                        <a:pt x="1524" y="15049"/>
                                      </a:cubicBezTo>
                                      <a:cubicBezTo>
                                        <a:pt x="0" y="15049"/>
                                        <a:pt x="0" y="15049"/>
                                        <a:pt x="0" y="13526"/>
                                      </a:cubicBezTo>
                                      <a:cubicBezTo>
                                        <a:pt x="0" y="13526"/>
                                        <a:pt x="0" y="13526"/>
                                        <a:pt x="0" y="12001"/>
                                      </a:cubicBezTo>
                                      <a:cubicBezTo>
                                        <a:pt x="0" y="12001"/>
                                        <a:pt x="0" y="12001"/>
                                        <a:pt x="0" y="10477"/>
                                      </a:cubicBezTo>
                                      <a:cubicBezTo>
                                        <a:pt x="0" y="10477"/>
                                        <a:pt x="0" y="8954"/>
                                        <a:pt x="0" y="8954"/>
                                      </a:cubicBezTo>
                                      <a:cubicBezTo>
                                        <a:pt x="0" y="7429"/>
                                        <a:pt x="0" y="7429"/>
                                        <a:pt x="1524" y="5905"/>
                                      </a:cubicBezTo>
                                      <a:cubicBezTo>
                                        <a:pt x="1524" y="5905"/>
                                        <a:pt x="3048" y="5905"/>
                                        <a:pt x="4572" y="4382"/>
                                      </a:cubicBezTo>
                                      <a:cubicBezTo>
                                        <a:pt x="4572" y="4382"/>
                                        <a:pt x="7620" y="2857"/>
                                        <a:pt x="9144" y="2857"/>
                                      </a:cubicBezTo>
                                      <a:cubicBezTo>
                                        <a:pt x="10668" y="1333"/>
                                        <a:pt x="12192" y="1333"/>
                                        <a:pt x="15240" y="1333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3" name="Shape 21913"/>
                              <wps:cNvSpPr/>
                              <wps:spPr>
                                <a:xfrm>
                                  <a:off x="773906" y="26004"/>
                                  <a:ext cx="2371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64103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8382" y="1524"/>
                                        <a:pt x="11430" y="1524"/>
                                      </a:cubicBezTo>
                                      <a:cubicBezTo>
                                        <a:pt x="14573" y="3048"/>
                                        <a:pt x="17621" y="4572"/>
                                        <a:pt x="19145" y="6096"/>
                                      </a:cubicBezTo>
                                      <a:cubicBezTo>
                                        <a:pt x="20669" y="7620"/>
                                        <a:pt x="22193" y="10668"/>
                                        <a:pt x="22193" y="12192"/>
                                      </a:cubicBezTo>
                                      <a:cubicBezTo>
                                        <a:pt x="23717" y="15240"/>
                                        <a:pt x="23717" y="18288"/>
                                        <a:pt x="23717" y="22860"/>
                                      </a:cubicBezTo>
                                      <a:lnTo>
                                        <a:pt x="23717" y="61055"/>
                                      </a:lnTo>
                                      <a:cubicBezTo>
                                        <a:pt x="23717" y="62579"/>
                                        <a:pt x="23717" y="62579"/>
                                        <a:pt x="23717" y="62579"/>
                                      </a:cubicBezTo>
                                      <a:cubicBezTo>
                                        <a:pt x="23717" y="62579"/>
                                        <a:pt x="22193" y="62579"/>
                                        <a:pt x="22193" y="62579"/>
                                      </a:cubicBezTo>
                                      <a:cubicBezTo>
                                        <a:pt x="20669" y="64103"/>
                                        <a:pt x="20669" y="64103"/>
                                        <a:pt x="19145" y="64103"/>
                                      </a:cubicBezTo>
                                      <a:cubicBezTo>
                                        <a:pt x="17621" y="64103"/>
                                        <a:pt x="17621" y="64103"/>
                                        <a:pt x="16097" y="62579"/>
                                      </a:cubicBezTo>
                                      <a:cubicBezTo>
                                        <a:pt x="16097" y="62579"/>
                                        <a:pt x="16097" y="62579"/>
                                        <a:pt x="14573" y="62579"/>
                                      </a:cubicBezTo>
                                      <a:cubicBezTo>
                                        <a:pt x="14573" y="62579"/>
                                        <a:pt x="14573" y="62579"/>
                                        <a:pt x="14573" y="61055"/>
                                      </a:cubicBezTo>
                                      <a:lnTo>
                                        <a:pt x="14573" y="56483"/>
                                      </a:lnTo>
                                      <a:cubicBezTo>
                                        <a:pt x="11430" y="58007"/>
                                        <a:pt x="9906" y="61055"/>
                                        <a:pt x="6858" y="62579"/>
                                      </a:cubicBezTo>
                                      <a:lnTo>
                                        <a:pt x="0" y="63559"/>
                                      </a:lnTo>
                                      <a:lnTo>
                                        <a:pt x="0" y="55569"/>
                                      </a:lnTo>
                                      <a:lnTo>
                                        <a:pt x="5334" y="53435"/>
                                      </a:lnTo>
                                      <a:cubicBezTo>
                                        <a:pt x="8382" y="51911"/>
                                        <a:pt x="9906" y="50387"/>
                                        <a:pt x="12954" y="47339"/>
                                      </a:cubicBezTo>
                                      <a:lnTo>
                                        <a:pt x="12954" y="35052"/>
                                      </a:lnTo>
                                      <a:lnTo>
                                        <a:pt x="3810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28099"/>
                                      </a:lnTo>
                                      <a:lnTo>
                                        <a:pt x="5334" y="27432"/>
                                      </a:lnTo>
                                      <a:lnTo>
                                        <a:pt x="12954" y="27432"/>
                                      </a:lnTo>
                                      <a:lnTo>
                                        <a:pt x="12954" y="22860"/>
                                      </a:lnTo>
                                      <a:cubicBezTo>
                                        <a:pt x="12954" y="21336"/>
                                        <a:pt x="12954" y="18288"/>
                                        <a:pt x="12954" y="16764"/>
                                      </a:cubicBezTo>
                                      <a:cubicBezTo>
                                        <a:pt x="11430" y="15240"/>
                                        <a:pt x="11430" y="13716"/>
                                        <a:pt x="9906" y="12192"/>
                                      </a:cubicBezTo>
                                      <a:cubicBezTo>
                                        <a:pt x="9906" y="12192"/>
                                        <a:pt x="8382" y="10668"/>
                                        <a:pt x="6858" y="10668"/>
                                      </a:cubicBezTo>
                                      <a:lnTo>
                                        <a:pt x="0" y="929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4" name="Shape 21914"/>
                              <wps:cNvSpPr/>
                              <wps:spPr>
                                <a:xfrm>
                                  <a:off x="817436" y="1"/>
                                  <a:ext cx="10763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9010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1524" y="0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715" y="0"/>
                                        <a:pt x="7715" y="0"/>
                                      </a:cubicBezTo>
                                      <a:cubicBezTo>
                                        <a:pt x="9239" y="0"/>
                                        <a:pt x="9239" y="0"/>
                                        <a:pt x="9239" y="0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87058"/>
                                      </a:lnTo>
                                      <a:cubicBezTo>
                                        <a:pt x="10763" y="88582"/>
                                        <a:pt x="10763" y="88582"/>
                                        <a:pt x="10763" y="88582"/>
                                      </a:cubicBezTo>
                                      <a:cubicBezTo>
                                        <a:pt x="10763" y="88582"/>
                                        <a:pt x="9239" y="88582"/>
                                        <a:pt x="9239" y="88582"/>
                                      </a:cubicBezTo>
                                      <a:cubicBezTo>
                                        <a:pt x="9239" y="88582"/>
                                        <a:pt x="9239" y="88582"/>
                                        <a:pt x="7715" y="90107"/>
                                      </a:cubicBezTo>
                                      <a:cubicBezTo>
                                        <a:pt x="7715" y="90107"/>
                                        <a:pt x="6096" y="90107"/>
                                        <a:pt x="4572" y="90107"/>
                                      </a:cubicBezTo>
                                      <a:cubicBezTo>
                                        <a:pt x="4572" y="90107"/>
                                        <a:pt x="3048" y="90107"/>
                                        <a:pt x="3048" y="90107"/>
                                      </a:cubicBezTo>
                                      <a:cubicBezTo>
                                        <a:pt x="1524" y="88582"/>
                                        <a:pt x="1524" y="88582"/>
                                        <a:pt x="1524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8582"/>
                                      </a:cubicBezTo>
                                      <a:cubicBezTo>
                                        <a:pt x="0" y="88582"/>
                                        <a:pt x="0" y="88582"/>
                                        <a:pt x="0" y="87058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5" name="Shape 21915"/>
                              <wps:cNvSpPr/>
                              <wps:spPr>
                                <a:xfrm>
                                  <a:off x="848011" y="27528"/>
                                  <a:ext cx="4895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58" h="62579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1524" y="0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9144" y="0"/>
                                        <a:pt x="9144" y="1524"/>
                                        <a:pt x="9144" y="1524"/>
                                      </a:cubicBezTo>
                                      <a:cubicBezTo>
                                        <a:pt x="10668" y="1524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35052"/>
                                      </a:lnTo>
                                      <a:cubicBezTo>
                                        <a:pt x="10668" y="39624"/>
                                        <a:pt x="10668" y="41243"/>
                                        <a:pt x="10668" y="44291"/>
                                      </a:cubicBezTo>
                                      <a:cubicBezTo>
                                        <a:pt x="10668" y="45815"/>
                                        <a:pt x="12287" y="47339"/>
                                        <a:pt x="13811" y="48863"/>
                                      </a:cubicBezTo>
                                      <a:cubicBezTo>
                                        <a:pt x="13811" y="50387"/>
                                        <a:pt x="15335" y="51911"/>
                                        <a:pt x="16859" y="51911"/>
                                      </a:cubicBezTo>
                                      <a:cubicBezTo>
                                        <a:pt x="18383" y="53435"/>
                                        <a:pt x="19907" y="53435"/>
                                        <a:pt x="22955" y="53435"/>
                                      </a:cubicBezTo>
                                      <a:cubicBezTo>
                                        <a:pt x="24479" y="53435"/>
                                        <a:pt x="27527" y="53435"/>
                                        <a:pt x="30575" y="50387"/>
                                      </a:cubicBezTo>
                                      <a:cubicBezTo>
                                        <a:pt x="33623" y="48863"/>
                                        <a:pt x="35147" y="45815"/>
                                        <a:pt x="38195" y="42767"/>
                                      </a:cubicBezTo>
                                      <a:lnTo>
                                        <a:pt x="38195" y="1524"/>
                                      </a:lnTo>
                                      <a:cubicBezTo>
                                        <a:pt x="38195" y="1524"/>
                                        <a:pt x="38195" y="1524"/>
                                        <a:pt x="39719" y="1524"/>
                                      </a:cubicBezTo>
                                      <a:cubicBezTo>
                                        <a:pt x="39719" y="1524"/>
                                        <a:pt x="39719" y="0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7339" y="0"/>
                                        <a:pt x="48958" y="0"/>
                                      </a:cubicBezTo>
                                      <a:cubicBezTo>
                                        <a:pt x="48958" y="0"/>
                                        <a:pt x="48958" y="1524"/>
                                        <a:pt x="48958" y="1524"/>
                                      </a:cubicBezTo>
                                      <a:lnTo>
                                        <a:pt x="48958" y="59531"/>
                                      </a:lnTo>
                                      <a:cubicBezTo>
                                        <a:pt x="48958" y="61055"/>
                                        <a:pt x="48958" y="61055"/>
                                        <a:pt x="48958" y="61055"/>
                                      </a:cubicBezTo>
                                      <a:cubicBezTo>
                                        <a:pt x="47339" y="61055"/>
                                        <a:pt x="47339" y="61055"/>
                                        <a:pt x="47339" y="62579"/>
                                      </a:cubicBezTo>
                                      <a:cubicBezTo>
                                        <a:pt x="45815" y="62579"/>
                                        <a:pt x="45815" y="62579"/>
                                        <a:pt x="44291" y="62579"/>
                                      </a:cubicBezTo>
                                      <a:cubicBezTo>
                                        <a:pt x="44291" y="62579"/>
                                        <a:pt x="42767" y="62579"/>
                                        <a:pt x="42767" y="62579"/>
                                      </a:cubicBezTo>
                                      <a:cubicBezTo>
                                        <a:pt x="41243" y="61055"/>
                                        <a:pt x="41243" y="61055"/>
                                        <a:pt x="41243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61055"/>
                                      </a:cubicBezTo>
                                      <a:cubicBezTo>
                                        <a:pt x="39719" y="61055"/>
                                        <a:pt x="39719" y="61055"/>
                                        <a:pt x="39719" y="59531"/>
                                      </a:cubicBezTo>
                                      <a:lnTo>
                                        <a:pt x="39719" y="51911"/>
                                      </a:lnTo>
                                      <a:cubicBezTo>
                                        <a:pt x="36671" y="56483"/>
                                        <a:pt x="33623" y="58007"/>
                                        <a:pt x="30575" y="61055"/>
                                      </a:cubicBezTo>
                                      <a:cubicBezTo>
                                        <a:pt x="27527" y="62579"/>
                                        <a:pt x="22955" y="62579"/>
                                        <a:pt x="19907" y="62579"/>
                                      </a:cubicBezTo>
                                      <a:cubicBezTo>
                                        <a:pt x="16859" y="62579"/>
                                        <a:pt x="13811" y="62579"/>
                                        <a:pt x="10668" y="61055"/>
                                      </a:cubicBezTo>
                                      <a:cubicBezTo>
                                        <a:pt x="7620" y="59531"/>
                                        <a:pt x="6096" y="58007"/>
                                        <a:pt x="4572" y="54959"/>
                                      </a:cubicBezTo>
                                      <a:cubicBezTo>
                                        <a:pt x="3048" y="53435"/>
                                        <a:pt x="1524" y="50387"/>
                                        <a:pt x="0" y="47339"/>
                                      </a:cubicBezTo>
                                      <a:cubicBezTo>
                                        <a:pt x="0" y="44291"/>
                                        <a:pt x="0" y="41243"/>
                                        <a:pt x="0" y="36576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6" name="Shape 21916"/>
                              <wps:cNvSpPr/>
                              <wps:spPr>
                                <a:xfrm>
                                  <a:off x="912209" y="26017"/>
                                  <a:ext cx="27480" cy="63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63895">
                                      <a:moveTo>
                                        <a:pt x="27480" y="0"/>
                                      </a:moveTo>
                                      <a:lnTo>
                                        <a:pt x="27480" y="9142"/>
                                      </a:lnTo>
                                      <a:lnTo>
                                        <a:pt x="21431" y="10654"/>
                                      </a:lnTo>
                                      <a:cubicBezTo>
                                        <a:pt x="18288" y="10654"/>
                                        <a:pt x="16764" y="12178"/>
                                        <a:pt x="15240" y="13702"/>
                                      </a:cubicBezTo>
                                      <a:cubicBezTo>
                                        <a:pt x="15240" y="15226"/>
                                        <a:pt x="13716" y="18274"/>
                                        <a:pt x="12192" y="19798"/>
                                      </a:cubicBezTo>
                                      <a:cubicBezTo>
                                        <a:pt x="12192" y="22846"/>
                                        <a:pt x="12192" y="24370"/>
                                        <a:pt x="12192" y="27418"/>
                                      </a:cubicBezTo>
                                      <a:lnTo>
                                        <a:pt x="27480" y="27418"/>
                                      </a:lnTo>
                                      <a:lnTo>
                                        <a:pt x="27480" y="35038"/>
                                      </a:lnTo>
                                      <a:lnTo>
                                        <a:pt x="12192" y="35038"/>
                                      </a:lnTo>
                                      <a:cubicBezTo>
                                        <a:pt x="12192" y="38086"/>
                                        <a:pt x="12192" y="41134"/>
                                        <a:pt x="12192" y="42754"/>
                                      </a:cubicBezTo>
                                      <a:cubicBezTo>
                                        <a:pt x="13716" y="45802"/>
                                        <a:pt x="13716" y="48850"/>
                                        <a:pt x="15240" y="50374"/>
                                      </a:cubicBezTo>
                                      <a:cubicBezTo>
                                        <a:pt x="16764" y="51898"/>
                                        <a:pt x="19812" y="53422"/>
                                        <a:pt x="21431" y="54946"/>
                                      </a:cubicBezTo>
                                      <a:lnTo>
                                        <a:pt x="27480" y="55954"/>
                                      </a:lnTo>
                                      <a:lnTo>
                                        <a:pt x="27480" y="63895"/>
                                      </a:lnTo>
                                      <a:lnTo>
                                        <a:pt x="16764" y="62566"/>
                                      </a:lnTo>
                                      <a:cubicBezTo>
                                        <a:pt x="13716" y="61042"/>
                                        <a:pt x="10668" y="59518"/>
                                        <a:pt x="7620" y="56470"/>
                                      </a:cubicBezTo>
                                      <a:cubicBezTo>
                                        <a:pt x="4572" y="53422"/>
                                        <a:pt x="3048" y="50374"/>
                                        <a:pt x="1524" y="47326"/>
                                      </a:cubicBezTo>
                                      <a:cubicBezTo>
                                        <a:pt x="1524" y="42754"/>
                                        <a:pt x="0" y="38086"/>
                                        <a:pt x="0" y="31990"/>
                                      </a:cubicBezTo>
                                      <a:cubicBezTo>
                                        <a:pt x="0" y="27418"/>
                                        <a:pt x="1524" y="22846"/>
                                        <a:pt x="1524" y="19798"/>
                                      </a:cubicBezTo>
                                      <a:cubicBezTo>
                                        <a:pt x="3048" y="15226"/>
                                        <a:pt x="6096" y="12178"/>
                                        <a:pt x="7620" y="9130"/>
                                      </a:cubicBezTo>
                                      <a:cubicBezTo>
                                        <a:pt x="10668" y="6082"/>
                                        <a:pt x="13716" y="4558"/>
                                        <a:pt x="16764" y="3034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7" name="Shape 21917"/>
                              <wps:cNvSpPr/>
                              <wps:spPr>
                                <a:xfrm>
                                  <a:off x="939689" y="77915"/>
                                  <a:ext cx="2443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12192">
                                      <a:moveTo>
                                        <a:pt x="19860" y="0"/>
                                      </a:moveTo>
                                      <a:cubicBezTo>
                                        <a:pt x="21384" y="0"/>
                                        <a:pt x="21384" y="0"/>
                                        <a:pt x="21384" y="0"/>
                                      </a:cubicBezTo>
                                      <a:cubicBezTo>
                                        <a:pt x="22908" y="0"/>
                                        <a:pt x="22908" y="0"/>
                                        <a:pt x="22908" y="0"/>
                                      </a:cubicBezTo>
                                      <a:cubicBezTo>
                                        <a:pt x="22908" y="0"/>
                                        <a:pt x="22908" y="1524"/>
                                        <a:pt x="24432" y="1524"/>
                                      </a:cubicBezTo>
                                      <a:cubicBezTo>
                                        <a:pt x="24432" y="1524"/>
                                        <a:pt x="24432" y="3048"/>
                                        <a:pt x="24432" y="3048"/>
                                      </a:cubicBezTo>
                                      <a:cubicBezTo>
                                        <a:pt x="24432" y="4572"/>
                                        <a:pt x="24432" y="4572"/>
                                        <a:pt x="24432" y="4572"/>
                                      </a:cubicBezTo>
                                      <a:cubicBezTo>
                                        <a:pt x="24432" y="6096"/>
                                        <a:pt x="22908" y="6096"/>
                                        <a:pt x="22908" y="6096"/>
                                      </a:cubicBezTo>
                                      <a:cubicBezTo>
                                        <a:pt x="22908" y="6096"/>
                                        <a:pt x="22908" y="6096"/>
                                        <a:pt x="22908" y="7620"/>
                                      </a:cubicBezTo>
                                      <a:cubicBezTo>
                                        <a:pt x="22908" y="7620"/>
                                        <a:pt x="21384" y="7620"/>
                                        <a:pt x="19860" y="9144"/>
                                      </a:cubicBezTo>
                                      <a:cubicBezTo>
                                        <a:pt x="19860" y="9144"/>
                                        <a:pt x="18336" y="10668"/>
                                        <a:pt x="15288" y="10668"/>
                                      </a:cubicBezTo>
                                      <a:cubicBezTo>
                                        <a:pt x="13764" y="10668"/>
                                        <a:pt x="12240" y="10668"/>
                                        <a:pt x="9191" y="12192"/>
                                      </a:cubicBezTo>
                                      <a:cubicBezTo>
                                        <a:pt x="7668" y="12192"/>
                                        <a:pt x="4620" y="12192"/>
                                        <a:pt x="1572" y="12192"/>
                                      </a:cubicBezTo>
                                      <a:lnTo>
                                        <a:pt x="0" y="11997"/>
                                      </a:lnTo>
                                      <a:lnTo>
                                        <a:pt x="0" y="4056"/>
                                      </a:lnTo>
                                      <a:lnTo>
                                        <a:pt x="3096" y="4572"/>
                                      </a:lnTo>
                                      <a:cubicBezTo>
                                        <a:pt x="6144" y="4572"/>
                                        <a:pt x="7668" y="3048"/>
                                        <a:pt x="10716" y="3048"/>
                                      </a:cubicBezTo>
                                      <a:cubicBezTo>
                                        <a:pt x="12240" y="3048"/>
                                        <a:pt x="13764" y="1524"/>
                                        <a:pt x="15288" y="1524"/>
                                      </a:cubicBezTo>
                                      <a:cubicBezTo>
                                        <a:pt x="16812" y="1524"/>
                                        <a:pt x="18336" y="0"/>
                                        <a:pt x="19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8" name="Shape 21918"/>
                              <wps:cNvSpPr/>
                              <wps:spPr>
                                <a:xfrm>
                                  <a:off x="939689" y="26003"/>
                                  <a:ext cx="25956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56" h="35052">
                                      <a:moveTo>
                                        <a:pt x="48" y="0"/>
                                      </a:moveTo>
                                      <a:cubicBezTo>
                                        <a:pt x="4620" y="0"/>
                                        <a:pt x="9191" y="1524"/>
                                        <a:pt x="12240" y="3048"/>
                                      </a:cubicBezTo>
                                      <a:cubicBezTo>
                                        <a:pt x="15288" y="4572"/>
                                        <a:pt x="18336" y="6096"/>
                                        <a:pt x="19860" y="9144"/>
                                      </a:cubicBezTo>
                                      <a:cubicBezTo>
                                        <a:pt x="22908" y="10668"/>
                                        <a:pt x="24432" y="13716"/>
                                        <a:pt x="24432" y="16764"/>
                                      </a:cubicBezTo>
                                      <a:cubicBezTo>
                                        <a:pt x="25956" y="21336"/>
                                        <a:pt x="25956" y="24384"/>
                                        <a:pt x="25956" y="27432"/>
                                      </a:cubicBezTo>
                                      <a:lnTo>
                                        <a:pt x="25956" y="30480"/>
                                      </a:lnTo>
                                      <a:cubicBezTo>
                                        <a:pt x="25956" y="32004"/>
                                        <a:pt x="25956" y="33528"/>
                                        <a:pt x="24432" y="33528"/>
                                      </a:cubicBezTo>
                                      <a:cubicBezTo>
                                        <a:pt x="24432" y="33528"/>
                                        <a:pt x="22908" y="35052"/>
                                        <a:pt x="21384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88" y="27432"/>
                                      </a:lnTo>
                                      <a:cubicBezTo>
                                        <a:pt x="15288" y="21336"/>
                                        <a:pt x="13764" y="16764"/>
                                        <a:pt x="12240" y="13716"/>
                                      </a:cubicBezTo>
                                      <a:cubicBezTo>
                                        <a:pt x="9191" y="10668"/>
                                        <a:pt x="6144" y="9144"/>
                                        <a:pt x="48" y="9144"/>
                                      </a:cubicBezTo>
                                      <a:lnTo>
                                        <a:pt x="0" y="91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690" style="width:76.035pt;height:8.89503pt;mso-position-horizontal-relative:char;mso-position-vertical-relative:line" coordsize="9656,1129">
                      <v:shape id="Shape 21893" style="position:absolute;width:519;height:855;left:0;top:45;" coordsize="51911,85535" path="m27432,0c28956,0,30575,0,33623,0c35147,0,36671,1524,38195,1524c39719,1524,41243,3048,42767,3048c44291,4572,44291,4572,45815,4572c45815,6191,45815,6191,45815,6191c45815,6191,45815,6191,45815,7715c45815,7715,47339,7715,47339,7715c47339,9239,47339,9239,47339,10763c47339,10763,47339,12287,47339,12287c45815,12287,45815,13811,45815,13811c45815,13811,45815,15335,45815,15335c45815,15335,45815,15335,44291,15335c44291,15335,44291,15335,42767,13811c41243,13811,41243,12287,39719,12287c38195,10763,35147,10763,33623,10763c32099,9239,28956,9239,27432,9239c24384,9239,22860,9239,21336,10763c19812,10763,18288,10763,16764,12287c15240,13811,15240,15335,13716,16859c13716,18383,13716,18383,13716,21431c13716,22955,13716,24479,15240,26003c16764,29051,16764,30575,19812,30575c21336,32099,22860,33623,25908,35147c27432,35147,30575,36671,32099,38195c35147,39719,36671,39719,39719,41243c41243,42767,44291,44291,45815,45815c47339,47339,48863,50387,50387,51911c50387,54959,51911,58007,51911,61055c51911,65722,50387,68770,48863,71818c47339,74866,45815,77914,42767,79438c41243,80963,38195,82486,33623,84010c30575,85535,27432,85535,22860,85535c19812,85535,18288,85535,15240,85535c12192,84010,10668,84010,9144,84010c7620,82486,6096,82486,4572,80963c3048,80963,1524,79438,1524,79438c1524,79438,0,77914,0,77914c0,76390,0,74866,0,74866c0,73342,0,71818,0,71818c0,71818,0,70294,0,70294c0,70294,1524,70294,1524,70294c1524,68770,1524,68770,1524,68770c3048,68770,3048,70294,4572,70294c6096,71818,7620,71818,9144,73342c10668,73342,12192,74866,15240,74866c16764,76390,19812,76390,22860,76390c25908,76390,27432,76390,30575,74866c32099,74866,33623,73342,35147,73342c36671,71818,38195,70294,38195,68770c39719,67246,39719,64198,39719,62579c39719,59531,39719,58007,38195,56483c36671,54959,35147,53435,33623,51911c32099,50387,30575,48863,27432,48863c25908,47339,22860,45815,21336,45815c18288,44291,16764,42767,13716,41243c12192,39719,9144,38195,7620,36671c6096,35147,4572,33623,3048,30575c3048,27527,1524,24479,1524,21431c1524,18383,3048,15335,4572,12287c4572,9239,7620,7715,9144,6191c12192,3048,13716,1524,16764,1524c19812,0,24384,0,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21894" style="position:absolute;width:268;height:636;left:625;top:261;" coordsize="26813,63676" path="m26813,0l26813,9108l19907,10489c18383,10489,16859,12013,15335,13537c13811,15061,12287,18109,12287,19633c10763,22681,10763,24206,10763,27253l26813,27253l26813,34873l10763,34873c10763,37922,10763,40969,12287,42589c12287,45637,13811,48685,15335,50209c16859,51733,18383,53257,21431,54781l26813,55857l26813,63676l15335,62401c12287,60877,9239,59353,7715,56305c4667,53257,3048,50209,1524,47161c0,42589,0,37922,0,31825c0,27253,0,22681,1524,19633c3048,15061,4667,12013,7715,8966c9239,5917,12287,4394,15335,2869l26813,0x">
                        <v:stroke weight="0pt" endcap="flat" joinstyle="miter" miterlimit="10" on="false" color="#000000" opacity="0"/>
                        <v:fill on="true" color="#000000"/>
                      </v:shape>
                      <v:shape id="Shape 21895" style="position:absolute;width:236;height:121;left:893;top:779;" coordsize="23669,12192" path="m19097,0c20622,0,22146,0,22146,0c23669,0,23669,0,23669,0c23669,0,23669,1524,23669,1524c23669,1524,23669,3048,23669,3048c23669,4572,23669,4572,23669,4572c23669,6096,23669,6096,23669,6096c23669,6096,23669,6096,23669,7620c23669,7620,23669,7620,22146,7620c22146,7620,22146,7620,20622,9144c19097,9144,17574,10668,16050,10668c14525,10668,11382,10668,9858,12192c6810,12192,5286,12192,2238,12192l0,11943l0,4124l2238,4572c5286,4572,8334,3048,9858,3048c13002,3048,14525,1524,16050,1524c17574,1524,19097,0,19097,0x">
                        <v:stroke weight="0pt" endcap="flat" joinstyle="miter" miterlimit="10" on="false" color="#000000" opacity="0"/>
                        <v:fill on="true" color="#000000"/>
                      </v:shape>
                      <v:shape id="Shape 21896" style="position:absolute;width:267;height:350;left:893;top:260;" coordsize="26718,35052" path="m714,0c5286,0,8334,1524,13002,3048c16050,4572,17574,6096,20622,9144c22146,10668,23669,13716,25194,16764c25194,21336,26718,24384,26718,27432l26718,30480c26718,32004,25194,33528,25194,33528c23669,33528,23669,35052,22146,35052l0,35052l0,27432l16050,27432c16050,21336,14525,16764,11382,13716c9858,10668,5286,9144,714,9144l0,9287l0,178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21897" style="position:absolute;width:458;height:641;left:1283;top:260;" coordsize="45815,64103" path="m26003,0c29051,0,30575,1524,32099,1524c33623,1524,35147,1524,36671,3048c38195,3048,39719,3048,41243,4572c41243,4572,42767,6096,42767,6096c44291,6096,44291,7620,44291,7620c44291,7620,44291,7620,44291,9144c44291,9144,44291,9144,44291,10668c44291,10668,45815,10668,45815,12192c45815,13716,44291,15240,44291,15240c44291,16764,44291,16764,42767,16764c42767,16764,41243,16764,41243,15240c39719,15240,38195,13716,38195,13716c36671,12192,35147,10668,33623,10668c30575,10668,29051,9144,26003,9144c21431,9144,16859,12192,15335,15240c12287,19812,10763,24384,10763,32004c10763,36576,10763,39624,12287,42767c12287,45815,13811,47339,15335,48863c16859,51911,18383,53435,19907,53435c21431,54959,24479,54959,27527,54959c29051,54959,32099,54959,33623,53435c35147,53435,36671,51911,38195,51911c39719,50387,41243,50387,41243,48863c42767,48863,42767,47339,44291,47339c44291,48863,44291,48863,44291,48863c44291,48863,45815,50387,45815,50387c45815,50387,45815,51911,45815,53435c45815,53435,45815,53435,45815,54959c45815,54959,45815,54959,44291,56483c44291,56483,44291,58007,44291,58007c42767,58007,42767,59531,41243,59531c39719,61055,38195,61055,36671,62579c35147,62579,33623,64103,30575,64103c29051,64103,27527,64103,26003,64103c21431,64103,16859,64103,13811,62579c10763,61055,7620,59531,6096,56483c4572,53435,3048,50387,1524,45815c0,42767,0,38100,0,33528c0,27432,0,22860,1524,18288c3048,13716,4572,10668,7620,7620c9144,6096,12287,4572,15335,3048c19907,1524,22955,0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21898" style="position:absolute;width:297;height:639;left:1833;top:261;" coordsize="29766,63925" path="m29766,0l29766,9085l29051,8965c25908,8965,24384,10489,21336,10489c19812,12013,16764,13537,15240,15061c13716,18109,13716,19633,12192,22681c12192,25729,12192,28777,12192,31825c12192,34873,12192,37921,12192,40969c13716,44113,13716,45637,15240,48685c16764,50209,18288,51733,21336,53257c22860,54781,25908,54781,29051,54781l29766,54638l29766,63835l29051,63925c24384,63925,19812,63925,16764,62401c12192,60877,9144,57829,7620,56305c4572,53257,3048,50209,1524,45637c1524,42589,0,37921,0,33349c0,28777,1524,24205,1524,19633c3048,15061,4572,12013,7620,8965c10668,5917,13716,4393,16764,286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21899" style="position:absolute;width:282;height:640;left:2131;top:260;" coordsize="28241,64014" path="m809,0c5381,0,9953,1524,13002,3048c16049,4572,19097,6096,22146,9144c23669,12192,25193,15240,26718,18288c28241,22860,28241,27432,28241,32004c28241,36576,28241,41148,26718,44291c25193,48863,23669,51911,20621,54959c19097,58007,16049,61055,11477,62579l0,64014l0,54816l6906,53435c9953,51911,11477,50387,13002,48863c14525,47339,16049,44291,16049,41148c17574,39624,17574,36576,17574,32004c17574,28956,17574,25908,16049,24384c16049,21336,14525,18288,14525,16764c13002,13716,9953,12192,8430,10668l0,9263l0,179l80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00" style="position:absolute;width:503;height:641;left:2582;top:260;" coordsize="50387,64103" path="m29051,0c33623,0,36671,1524,39719,3048c41243,4572,44291,6096,45815,7620c47339,10668,48863,12192,48863,15240c50387,18288,50387,21336,50387,25908l50387,61055c50387,62579,50387,62579,50387,62579c48863,62579,48863,62579,48863,62579c48863,62579,47339,62579,47339,64103c47339,64103,45815,64103,44291,64103c44291,64103,42767,64103,42767,64103c41243,62579,41243,62579,39719,62579c39719,62579,39719,62579,39719,61055l39719,27432c39719,24384,39719,21336,38195,19812c38195,16764,36671,15240,36671,13716c35147,12192,33623,12192,32099,10668c30575,10668,29051,9144,27527,9144c24479,9144,21336,10668,18288,12192c16764,15240,13716,16764,10668,21336l10668,61055c10668,62579,10668,62579,10668,62579c10668,62579,9144,62579,9144,62579c9144,62579,9144,62579,7620,64103c7620,64103,6096,64103,4572,64103c4572,64103,3048,64103,3048,64103c1524,62579,1524,62579,1524,62579c0,62579,0,62579,0,62579c0,62579,0,62579,0,61055l0,3048c0,3048,0,1524,1524,1524c1524,1524,1524,1524,3048,1524c3048,1524,3048,1524,4572,1524c6096,1524,6096,1524,7620,1524c7620,1524,7620,1524,9144,1524c9144,1524,9144,3048,9144,3048l9144,10668c12192,7620,16764,4572,19812,3048c22860,1524,26003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21901" style="position:absolute;width:267;height:641;left:3239;top:260;" coordsize="26718,64103" path="m24384,0l26718,770l26718,9464l25908,9144c22860,9144,19812,10668,18288,12192c16764,12192,15240,15240,13716,16764c12192,18288,12192,21336,12192,24384c10668,25908,10668,28956,10668,32004c10668,35052,10668,38100,10668,41148c12192,42767,12192,45815,13716,48863c15240,50387,16764,51911,18288,53435c19812,54959,22860,54959,24384,54959l26718,54959l26718,63011l22860,64103c18288,64103,15240,64103,12192,62579c9144,59531,7620,58007,4572,54959c3048,51911,1524,48863,1524,45815c0,41148,0,38100,0,33528c0,28956,0,24384,1524,19812c3048,15240,4572,12192,6096,9144c7620,6096,10668,4572,13716,3048c16764,1524,19812,0,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02" style="position:absolute;width:267;height:901;left:3506;top:0;" coordsize="26718,90107" path="m16050,0c17574,0,17574,0,19097,0c19097,0,20622,0,20622,0c22146,0,22146,0,23669,0c23669,0,25194,0,25194,0c25194,0,25194,0,26718,0c26718,1524,26718,1524,26718,1524l26718,87058c26718,88582,26718,88582,26718,88582c26718,88582,25194,88582,25194,88582c25194,88582,25194,88582,23669,90107c23669,90107,22146,90107,22146,90107c20622,90107,20622,90107,19097,90107c19097,88582,19097,88582,17574,88582c17574,88582,17574,88582,17574,87058l17574,79438c14525,82486,9953,85535,6906,87058l0,89014l0,80963l2238,80963c3762,80963,5382,79438,6906,79438c8430,77914,9953,76390,11478,74866c13002,73342,14525,71818,16050,70294l16050,47339c13002,42767,9953,39719,6906,38195l0,35467l0,26773l6906,29051c9953,30575,13002,32099,16050,35147l16050,1524c16050,1524,16050,1524,1605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03" style="position:absolute;width:268;height:901;left:4262;top:0;" coordsize="26813,90107" path="m0,0c0,0,0,0,1619,0c1619,0,1619,0,3143,0c3143,0,4667,0,4667,0c6191,0,7715,0,7715,0c9239,0,9239,0,9239,0c9239,0,10763,0,10763,0c10763,0,10763,1524,10763,1524l10763,36671c12287,33623,13811,33623,15335,32099c16859,30575,18383,29051,19907,29051c21431,27527,22955,27527,24479,27527l26813,26944l26813,35385l22955,36671c22955,36671,21431,36671,19907,38195c18383,39719,16859,39719,15335,41243c13811,42767,12287,44291,10763,47339l10763,70295c13811,73343,16859,76390,18383,77915l26813,80724l26813,90107l22955,90107c21431,90107,19907,88583,18383,88583c16859,87059,15335,85535,13811,85535c12287,84011,10763,82487,9239,80963l9239,87059c9239,88583,9239,88583,9239,88583c9239,88583,9239,88583,7715,88583c7715,88583,7715,88583,6191,90107c6191,90107,6191,90107,4667,90107c3143,90107,3143,90107,3143,90107c1619,88583,1619,88583,1619,88583c0,88583,0,88583,0,88583c0,88583,0,88583,0,87059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04" style="position:absolute;width:267;height:641;left:4530;top:260;" coordsize="26718,64103" path="m3762,0c6810,0,11478,1524,14525,3048c17574,4572,19097,7620,20622,9144c23669,12192,23669,15240,25194,19812c26718,22860,26718,27432,26718,32004c26718,36576,26718,41148,25194,45815c23669,48863,22146,53435,20622,54959c17574,58007,16050,61055,13002,62579c8334,64103,5286,64103,2238,64103l0,64103l0,54721l714,54959c3762,54959,5286,54959,6810,53435c9953,51911,11478,50387,11478,48863c13002,45815,14525,44291,14525,41148c14525,38100,16050,35052,16050,33528c16050,30480,14525,27432,14525,24384c14525,21336,13002,18288,13002,16764c11478,15240,9953,13716,8334,12192c5286,10668,3762,9144,714,9144l0,9382l0,941l3762,0x">
                        <v:stroke weight="0pt" endcap="flat" joinstyle="miter" miterlimit="10" on="false" color="#000000" opacity="0"/>
                        <v:fill on="true" color="#000000"/>
                      </v:shape>
                      <v:shape id="Shape 21905" style="position:absolute;width:565;height:854;left:4873;top:275;" coordsize="56579,85439" path="m1524,0c1524,0,1524,0,3048,0c3048,0,4572,0,6096,0c7620,0,7620,0,9144,0c9144,0,10668,0,10668,0c10668,0,10668,1524,12287,1524c12287,1524,12287,1524,12287,3048l29051,48863l44291,1524c45815,1524,45815,1524,45815,0c45815,0,47339,0,47339,0c48958,0,48958,0,50483,0c52007,0,53530,0,53530,0c55055,0,55055,0,55055,0c55055,1524,56579,1524,56579,1524c56579,3048,55055,3048,55055,4572l35147,61055l27527,82391c26003,83915,26003,83915,24479,83915c24479,85439,22955,85439,19907,85439c18383,85439,18383,85439,16859,85439c16859,85439,16859,83915,15335,83915c15335,82391,15335,82391,15335,82391l22955,61055c21431,61055,21431,59531,21431,59531l1524,4572c0,3048,0,3048,0,1524c0,1524,0,1524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06" style="position:absolute;width:381;height:778;left:5470;top:122;" coordsize="38195,77819" path="m10763,0c10763,0,12287,0,12287,0c13811,0,13811,0,15335,0c16859,0,16859,0,18383,0c18383,0,18383,0,19907,0c19907,0,19907,0,19907,1524l19907,15240l35147,15240c35147,15240,36671,15240,36671,15240c36671,15240,36671,16764,36671,16764c36671,16764,36671,16764,38195,18288c38195,18288,38195,19812,38195,19812c38195,21431,36671,22955,36671,22955c36671,24479,36671,24479,35147,24479l19907,24479l19907,56483c19907,61055,21431,64103,22955,65627c22955,67151,26003,68675,29051,68675c29051,68675,30575,68675,32099,68675c32099,68675,32099,68675,33623,68675c33623,67151,35147,67151,35147,67151c35147,67151,35147,67151,36671,67151c36671,68675,36671,68675,38195,68675c38195,70199,38195,70199,38195,71723c38195,71723,38195,73247,36671,73247c36671,74771,36671,74771,36671,76295c36671,76295,35147,76295,35147,76295c33623,76295,33623,77819,32099,77819c32099,77819,30575,77819,30575,77819c29051,77819,27527,77819,27527,77819c24479,77819,21431,77819,19907,76295c16859,76295,15335,74771,13811,73247c12287,71723,12287,70199,10763,67151c10763,64103,9239,61055,9239,58007l9239,24479l1524,24479c1524,24479,0,24479,0,22955c0,22955,0,21431,0,19812c0,19812,0,18288,0,18288c0,16764,0,16764,0,16764c0,16764,0,15240,1524,15240l9239,15240l9239,1524c9239,1524,10763,1524,10763,1524c10763,0,10763,0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21907" style="position:absolute;width:274;height:635;left:5943;top:263;" coordsize="27480,63514" path="m27480,0l27480,8763l21431,10275c18383,10275,16859,11799,15335,13323c15335,14847,13811,17895,12192,19419c12192,22467,12192,23991,12192,27039l27480,27039l27480,34659l12192,34659c12192,37707,12192,40755,12192,42374c13811,45422,13811,48470,15335,49994c16859,51518,19907,53042,21431,54566l27480,55575l27480,63514l16859,62186c13811,60662,10668,59138,7620,56090c6096,53042,3048,49994,3048,46946c1524,42374,0,37707,0,31611c0,27039,1524,22467,3048,19419c3048,14847,6096,11799,7620,8751c10668,5703,13811,4179,16859,2655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08" style="position:absolute;width:245;height:121;left:6218;top:779;" coordsize="24527,12192" path="m19860,0c21384,0,21384,0,23003,0c24527,0,24527,1524,24527,1524c24527,1524,24527,3048,24527,3048c24527,4572,24527,4572,24527,4572c24527,6096,24527,6096,24527,6096c23003,6096,23003,6096,23003,7620c23003,7620,21384,7620,21384,9144c19860,9144,18336,10668,16812,10668c13764,10668,12240,10668,9192,12192c7668,12192,4620,12192,1572,12192l0,11996l0,4056l3096,4572c6144,4572,7668,3048,10716,3048c12240,3048,13764,1524,16812,1524c18336,1524,18336,0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09" style="position:absolute;width:260;height:350;left:6218;top:260;" coordsize="26051,35052" path="m1572,0c6144,0,9192,1524,12240,3048c15288,4572,18336,6096,19860,9144c23003,10668,24527,13716,24527,16764c26051,21336,26051,24384,26051,27432l26051,30480c26051,32004,26051,33528,24527,33528c24527,33528,23003,35052,23003,35052l0,35052l0,27432l15288,27432c15288,21336,15288,16764,12240,13716c9192,10668,6144,9144,48,9144l0,9156l0,393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21910" style="position:absolute;width:549;height:625;left:6860;top:275;" coordsize="54959,62579" path="m1524,0c1524,0,1524,0,3048,0c3048,0,4572,0,4572,0c6096,0,7620,0,7620,0c9144,0,9144,0,9144,0c10668,0,10668,1524,10668,1524l27432,50387l44291,1524c44291,1524,45815,0,45815,0c45815,0,47339,0,47339,0c48863,0,48863,0,50387,0c51911,0,51911,0,53435,0c53435,0,53435,0,54959,0c54959,0,54959,0,54959,1524c54959,1524,54959,1524,54959,3048c54959,4572,54959,4572,54959,4572l35147,59531c35147,59531,35147,61055,33623,61055c32099,61055,32099,62579,30575,62579c30575,62579,28956,62579,27432,62579c25908,62579,25908,62579,24384,62579c22860,61055,22860,61055,22860,61055c21336,61055,21336,61055,21336,61055c21336,61055,19812,59531,19812,59531l0,4572c0,4572,0,3048,0,3048c0,1524,0,1524,0,1524c0,0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11" style="position:absolute;width:237;height:360;left:7501;top:541;" coordsize="23717,36005" path="m23717,0l23717,6953l19907,6953c18383,8477,16859,8477,15335,10001c13811,11525,12287,11525,12287,13049c10763,14668,10763,16192,10763,17717c10763,20764,12287,23813,13811,25336c15335,26861,18383,28385,21431,28385l23717,27470l23717,35460l19907,36005c16859,36005,13811,36005,12287,34480c9239,34480,7715,32957,4667,31433c3143,29908,1619,28385,1619,25336c0,23813,0,20764,0,19240c0,14668,0,13049,1619,10001c3143,6953,4667,5429,7715,3905c10763,2381,13811,857,16859,857l23717,0x">
                        <v:stroke weight="0pt" endcap="flat" joinstyle="miter" miterlimit="10" on="false" color="#000000" opacity="0"/>
                        <v:fill on="true" color="#000000"/>
                      </v:shape>
                      <v:shape id="Shape 21912" style="position:absolute;width:205;height:150;left:7533;top:261;" coordsize="20574,15049" path="m20574,0l20574,9106l19812,8954c18288,8954,15240,8954,13716,10477c10668,10477,9144,12001,7620,12001c6096,12001,4572,13526,4572,13526c3048,15049,1524,15049,1524,15049c0,15049,0,15049,0,13526c0,13526,0,13526,0,12001c0,12001,0,12001,0,10477c0,10477,0,8954,0,8954c0,7429,0,7429,1524,5905c1524,5905,3048,5905,4572,4382c4572,4382,7620,2857,9144,2857c10668,1333,12192,1333,15240,1333l2057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13" style="position:absolute;width:237;height:641;left:7739;top:260;" coordsize="23717,64103" path="m762,0c5334,0,8382,1524,11430,1524c14573,3048,17621,4572,19145,6096c20669,7620,22193,10668,22193,12192c23717,15240,23717,18288,23717,22860l23717,61055c23717,62579,23717,62579,23717,62579c23717,62579,22193,62579,22193,62579c20669,64103,20669,64103,19145,64103c17621,64103,17621,64103,16097,62579c16097,62579,16097,62579,14573,62579c14573,62579,14573,62579,14573,61055l14573,56483c11430,58007,9906,61055,6858,62579l0,63559l0,55569l5334,53435c8382,51911,9906,50387,12954,47339l12954,35052l3810,35052l0,35052l0,28099l5334,27432l12954,27432l12954,22860c12954,21336,12954,18288,12954,16764c11430,15240,11430,13716,9906,12192c9906,12192,8382,10668,6858,10668l0,9297l0,190l762,0x">
                        <v:stroke weight="0pt" endcap="flat" joinstyle="miter" miterlimit="10" on="false" color="#000000" opacity="0"/>
                        <v:fill on="true" color="#000000"/>
                      </v:shape>
                      <v:shape id="Shape 21914" style="position:absolute;width:107;height:901;left:8174;top:0;" coordsize="10763,90107" path="m0,0c0,0,0,0,1524,0c1524,0,1524,0,3048,0c3048,0,4572,0,4572,0c6096,0,7715,0,7715,0c9239,0,9239,0,9239,0c9239,0,10763,0,10763,0c10763,0,10763,1524,10763,1524l10763,87058c10763,88582,10763,88582,10763,88582c10763,88582,9239,88582,9239,88582c9239,88582,9239,88582,7715,90107c7715,90107,6096,90107,4572,90107c4572,90107,3048,90107,3048,90107c1524,88582,1524,88582,1524,88582c0,88582,0,88582,0,88582c0,88582,0,88582,0,87058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15" style="position:absolute;width:489;height:625;left:8480;top:275;" coordsize="48958,62579" path="m0,0c1524,0,1524,0,1524,0c3048,0,3048,0,4572,0c6096,0,6096,0,7620,0c7620,0,9144,0,9144,0c9144,0,9144,1524,9144,1524c10668,1524,10668,1524,10668,1524l10668,35052c10668,39624,10668,41243,10668,44291c10668,45815,12287,47339,13811,48863c13811,50387,15335,51911,16859,51911c18383,53435,19907,53435,22955,53435c24479,53435,27527,53435,30575,50387c33623,48863,35147,45815,38195,42767l38195,1524c38195,1524,38195,1524,39719,1524c39719,1524,39719,0,39719,0c39719,0,41243,0,41243,0c42767,0,42767,0,44291,0c45815,0,45815,0,47339,0c47339,0,47339,0,48958,0c48958,0,48958,1524,48958,1524l48958,59531c48958,61055,48958,61055,48958,61055c47339,61055,47339,61055,47339,62579c45815,62579,45815,62579,44291,62579c44291,62579,42767,62579,42767,62579c41243,61055,41243,61055,41243,61055c39719,61055,39719,61055,39719,61055c39719,61055,39719,61055,39719,59531l39719,51911c36671,56483,33623,58007,30575,61055c27527,62579,22955,62579,19907,62579c16859,62579,13811,62579,10668,61055c7620,59531,6096,58007,4572,54959c3048,53435,1524,50387,0,47339c0,44291,0,41243,0,36576l0,1524c0,1524,0,0,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16" style="position:absolute;width:274;height:638;left:9122;top:260;" coordsize="27480,63895" path="m27480,0l27480,9142l21431,10654c18288,10654,16764,12178,15240,13702c15240,15226,13716,18274,12192,19798c12192,22846,12192,24370,12192,27418l27480,27418l27480,35038l12192,35038c12192,38086,12192,41134,12192,42754c13716,45802,13716,48850,15240,50374c16764,51898,19812,53422,21431,54946l27480,55954l27480,63895l16764,62566c13716,61042,10668,59518,7620,56470c4572,53422,3048,50374,1524,47326c1524,42754,0,38086,0,31990c0,27418,1524,22846,1524,19798c3048,15226,6096,12178,7620,9130c10668,6082,13716,4558,16764,3034l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17" style="position:absolute;width:244;height:121;left:9396;top:779;" coordsize="24432,12192" path="m19860,0c21384,0,21384,0,21384,0c22908,0,22908,0,22908,0c22908,0,22908,1524,24432,1524c24432,1524,24432,3048,24432,3048c24432,4572,24432,4572,24432,4572c24432,6096,22908,6096,22908,6096c22908,6096,22908,6096,22908,7620c22908,7620,21384,7620,19860,9144c19860,9144,18336,10668,15288,10668c13764,10668,12240,10668,9191,12192c7668,12192,4620,12192,1572,12192l0,11997l0,4056l3096,4572c6144,4572,7668,3048,10716,3048c12240,3048,13764,1524,15288,1524c16812,1524,18336,0,1986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18" style="position:absolute;width:259;height:350;left:9396;top:260;" coordsize="25956,35052" path="m48,0c4620,0,9191,1524,12240,3048c15288,4572,18336,6096,19860,9144c22908,10668,24432,13716,24432,16764c25956,21336,25956,24384,25956,27432l25956,30480c25956,32004,25956,33528,24432,33528c24432,33528,22908,35052,21384,35052l0,35052l0,27432l15288,27432c15288,21336,13764,16764,12240,13716c9191,10668,6144,9144,48,9144l0,9156l0,14l4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1515" w14:textId="77777777" w:rsidR="00A01269" w:rsidRDefault="009D1C9D">
            <w:pPr>
              <w:spacing w:after="0"/>
              <w:ind w:left="13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B1B042" wp14:editId="43C38BCC">
                      <wp:extent cx="508826" cy="90107"/>
                      <wp:effectExtent l="0" t="0" r="0" b="0"/>
                      <wp:docPr id="112694" name="Group 112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826" cy="90107"/>
                                <a:chOff x="0" y="0"/>
                                <a:chExt cx="508826" cy="90107"/>
                              </a:xfrm>
                            </wpg:grpSpPr>
                            <wps:wsp>
                              <wps:cNvPr id="21919" name="Shape 21919"/>
                              <wps:cNvSpPr/>
                              <wps:spPr>
                                <a:xfrm>
                                  <a:off x="0" y="4572"/>
                                  <a:ext cx="61055" cy="8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85535">
                                      <a:moveTo>
                                        <a:pt x="38195" y="0"/>
                                      </a:moveTo>
                                      <a:cubicBezTo>
                                        <a:pt x="39719" y="0"/>
                                        <a:pt x="42767" y="0"/>
                                        <a:pt x="44291" y="0"/>
                                      </a:cubicBezTo>
                                      <a:cubicBezTo>
                                        <a:pt x="47339" y="1524"/>
                                        <a:pt x="48863" y="1524"/>
                                        <a:pt x="50387" y="3048"/>
                                      </a:cubicBezTo>
                                      <a:cubicBezTo>
                                        <a:pt x="53435" y="3048"/>
                                        <a:pt x="54959" y="4572"/>
                                        <a:pt x="56483" y="4572"/>
                                      </a:cubicBezTo>
                                      <a:cubicBezTo>
                                        <a:pt x="58007" y="6191"/>
                                        <a:pt x="58007" y="6191"/>
                                        <a:pt x="59531" y="7715"/>
                                      </a:cubicBezTo>
                                      <a:cubicBezTo>
                                        <a:pt x="61055" y="9239"/>
                                        <a:pt x="61055" y="9239"/>
                                        <a:pt x="61055" y="9239"/>
                                      </a:cubicBezTo>
                                      <a:cubicBezTo>
                                        <a:pt x="61055" y="9239"/>
                                        <a:pt x="61055" y="10763"/>
                                        <a:pt x="61055" y="10763"/>
                                      </a:cubicBezTo>
                                      <a:cubicBezTo>
                                        <a:pt x="61055" y="10763"/>
                                        <a:pt x="61055" y="12287"/>
                                        <a:pt x="61055" y="12287"/>
                                      </a:cubicBezTo>
                                      <a:cubicBezTo>
                                        <a:pt x="61055" y="13811"/>
                                        <a:pt x="61055" y="13811"/>
                                        <a:pt x="61055" y="15335"/>
                                      </a:cubicBezTo>
                                      <a:cubicBezTo>
                                        <a:pt x="61055" y="15335"/>
                                        <a:pt x="61055" y="16859"/>
                                        <a:pt x="61055" y="16859"/>
                                      </a:cubicBezTo>
                                      <a:cubicBezTo>
                                        <a:pt x="61055" y="16859"/>
                                        <a:pt x="59531" y="16859"/>
                                        <a:pt x="59531" y="16859"/>
                                      </a:cubicBezTo>
                                      <a:cubicBezTo>
                                        <a:pt x="59531" y="18383"/>
                                        <a:pt x="59531" y="18383"/>
                                        <a:pt x="59531" y="18383"/>
                                      </a:cubicBezTo>
                                      <a:cubicBezTo>
                                        <a:pt x="58007" y="18383"/>
                                        <a:pt x="58007" y="16859"/>
                                        <a:pt x="56483" y="16859"/>
                                      </a:cubicBezTo>
                                      <a:cubicBezTo>
                                        <a:pt x="54959" y="15335"/>
                                        <a:pt x="53435" y="15335"/>
                                        <a:pt x="51911" y="13811"/>
                                      </a:cubicBezTo>
                                      <a:cubicBezTo>
                                        <a:pt x="50387" y="12287"/>
                                        <a:pt x="48863" y="12287"/>
                                        <a:pt x="45815" y="10763"/>
                                      </a:cubicBezTo>
                                      <a:cubicBezTo>
                                        <a:pt x="44291" y="10763"/>
                                        <a:pt x="41243" y="9239"/>
                                        <a:pt x="36671" y="9239"/>
                                      </a:cubicBezTo>
                                      <a:cubicBezTo>
                                        <a:pt x="33623" y="9239"/>
                                        <a:pt x="30480" y="10763"/>
                                        <a:pt x="27432" y="12287"/>
                                      </a:cubicBezTo>
                                      <a:cubicBezTo>
                                        <a:pt x="24384" y="13811"/>
                                        <a:pt x="21336" y="15335"/>
                                        <a:pt x="19812" y="18383"/>
                                      </a:cubicBezTo>
                                      <a:cubicBezTo>
                                        <a:pt x="16764" y="21431"/>
                                        <a:pt x="15240" y="24479"/>
                                        <a:pt x="13716" y="29051"/>
                                      </a:cubicBezTo>
                                      <a:cubicBezTo>
                                        <a:pt x="13716" y="33623"/>
                                        <a:pt x="12192" y="38195"/>
                                        <a:pt x="12192" y="42767"/>
                                      </a:cubicBezTo>
                                      <a:cubicBezTo>
                                        <a:pt x="12192" y="48863"/>
                                        <a:pt x="13716" y="53435"/>
                                        <a:pt x="13716" y="58007"/>
                                      </a:cubicBezTo>
                                      <a:cubicBezTo>
                                        <a:pt x="15240" y="61055"/>
                                        <a:pt x="16764" y="64198"/>
                                        <a:pt x="19812" y="67246"/>
                                      </a:cubicBezTo>
                                      <a:cubicBezTo>
                                        <a:pt x="21336" y="70294"/>
                                        <a:pt x="24384" y="71818"/>
                                        <a:pt x="27432" y="73342"/>
                                      </a:cubicBezTo>
                                      <a:cubicBezTo>
                                        <a:pt x="30480" y="74866"/>
                                        <a:pt x="33623" y="76390"/>
                                        <a:pt x="38195" y="76390"/>
                                      </a:cubicBezTo>
                                      <a:cubicBezTo>
                                        <a:pt x="41243" y="76390"/>
                                        <a:pt x="44291" y="74866"/>
                                        <a:pt x="45815" y="74866"/>
                                      </a:cubicBezTo>
                                      <a:cubicBezTo>
                                        <a:pt x="48863" y="73342"/>
                                        <a:pt x="50387" y="73342"/>
                                        <a:pt x="53435" y="71818"/>
                                      </a:cubicBezTo>
                                      <a:cubicBezTo>
                                        <a:pt x="54959" y="70294"/>
                                        <a:pt x="56483" y="70294"/>
                                        <a:pt x="56483" y="68770"/>
                                      </a:cubicBezTo>
                                      <a:cubicBezTo>
                                        <a:pt x="58007" y="68770"/>
                                        <a:pt x="59531" y="67246"/>
                                        <a:pt x="59531" y="67246"/>
                                      </a:cubicBezTo>
                                      <a:cubicBezTo>
                                        <a:pt x="59531" y="67246"/>
                                        <a:pt x="59531" y="67246"/>
                                        <a:pt x="61055" y="68770"/>
                                      </a:cubicBezTo>
                                      <a:cubicBezTo>
                                        <a:pt x="61055" y="68770"/>
                                        <a:pt x="61055" y="70294"/>
                                        <a:pt x="61055" y="70294"/>
                                      </a:cubicBezTo>
                                      <a:cubicBezTo>
                                        <a:pt x="61055" y="70294"/>
                                        <a:pt x="61055" y="71818"/>
                                        <a:pt x="61055" y="73342"/>
                                      </a:cubicBezTo>
                                      <a:cubicBezTo>
                                        <a:pt x="61055" y="73342"/>
                                        <a:pt x="61055" y="73342"/>
                                        <a:pt x="61055" y="74866"/>
                                      </a:cubicBezTo>
                                      <a:cubicBezTo>
                                        <a:pt x="61055" y="74866"/>
                                        <a:pt x="61055" y="74866"/>
                                        <a:pt x="61055" y="76390"/>
                                      </a:cubicBezTo>
                                      <a:cubicBezTo>
                                        <a:pt x="61055" y="77914"/>
                                        <a:pt x="59531" y="77914"/>
                                        <a:pt x="59531" y="77914"/>
                                      </a:cubicBezTo>
                                      <a:cubicBezTo>
                                        <a:pt x="59531" y="77914"/>
                                        <a:pt x="58007" y="79438"/>
                                        <a:pt x="56483" y="79438"/>
                                      </a:cubicBezTo>
                                      <a:cubicBezTo>
                                        <a:pt x="54959" y="80963"/>
                                        <a:pt x="53435" y="82486"/>
                                        <a:pt x="51911" y="82486"/>
                                      </a:cubicBezTo>
                                      <a:cubicBezTo>
                                        <a:pt x="50387" y="84010"/>
                                        <a:pt x="47339" y="84010"/>
                                        <a:pt x="44291" y="84010"/>
                                      </a:cubicBezTo>
                                      <a:cubicBezTo>
                                        <a:pt x="42767" y="85535"/>
                                        <a:pt x="39719" y="85535"/>
                                        <a:pt x="36671" y="85535"/>
                                      </a:cubicBezTo>
                                      <a:cubicBezTo>
                                        <a:pt x="30480" y="85535"/>
                                        <a:pt x="25908" y="84010"/>
                                        <a:pt x="21336" y="82486"/>
                                      </a:cubicBezTo>
                                      <a:cubicBezTo>
                                        <a:pt x="16764" y="80963"/>
                                        <a:pt x="13716" y="77914"/>
                                        <a:pt x="10668" y="74866"/>
                                      </a:cubicBezTo>
                                      <a:cubicBezTo>
                                        <a:pt x="7620" y="71818"/>
                                        <a:pt x="4572" y="67246"/>
                                        <a:pt x="3048" y="61055"/>
                                      </a:cubicBezTo>
                                      <a:cubicBezTo>
                                        <a:pt x="1524" y="56483"/>
                                        <a:pt x="0" y="50387"/>
                                        <a:pt x="0" y="44291"/>
                                      </a:cubicBezTo>
                                      <a:cubicBezTo>
                                        <a:pt x="0" y="36671"/>
                                        <a:pt x="1524" y="30575"/>
                                        <a:pt x="3048" y="26003"/>
                                      </a:cubicBezTo>
                                      <a:cubicBezTo>
                                        <a:pt x="4572" y="19907"/>
                                        <a:pt x="7620" y="15335"/>
                                        <a:pt x="10668" y="12287"/>
                                      </a:cubicBezTo>
                                      <a:cubicBezTo>
                                        <a:pt x="13716" y="7715"/>
                                        <a:pt x="18288" y="4572"/>
                                        <a:pt x="22860" y="3048"/>
                                      </a:cubicBezTo>
                                      <a:cubicBezTo>
                                        <a:pt x="27432" y="1524"/>
                                        <a:pt x="32004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0" name="Shape 21920"/>
                              <wps:cNvSpPr/>
                              <wps:spPr>
                                <a:xfrm>
                                  <a:off x="70295" y="26161"/>
                                  <a:ext cx="29766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63945">
                                      <a:moveTo>
                                        <a:pt x="29766" y="0"/>
                                      </a:moveTo>
                                      <a:lnTo>
                                        <a:pt x="29766" y="9119"/>
                                      </a:lnTo>
                                      <a:lnTo>
                                        <a:pt x="28956" y="8985"/>
                                      </a:lnTo>
                                      <a:cubicBezTo>
                                        <a:pt x="25908" y="8985"/>
                                        <a:pt x="24384" y="10509"/>
                                        <a:pt x="21336" y="10509"/>
                                      </a:cubicBezTo>
                                      <a:cubicBezTo>
                                        <a:pt x="19812" y="12033"/>
                                        <a:pt x="16764" y="13557"/>
                                        <a:pt x="15240" y="15081"/>
                                      </a:cubicBezTo>
                                      <a:cubicBezTo>
                                        <a:pt x="15240" y="18129"/>
                                        <a:pt x="13716" y="19653"/>
                                        <a:pt x="12192" y="22701"/>
                                      </a:cubicBezTo>
                                      <a:cubicBezTo>
                                        <a:pt x="12192" y="25749"/>
                                        <a:pt x="12192" y="28797"/>
                                        <a:pt x="12192" y="31845"/>
                                      </a:cubicBezTo>
                                      <a:cubicBezTo>
                                        <a:pt x="12192" y="34893"/>
                                        <a:pt x="12192" y="37941"/>
                                        <a:pt x="12192" y="40989"/>
                                      </a:cubicBezTo>
                                      <a:cubicBezTo>
                                        <a:pt x="13716" y="44133"/>
                                        <a:pt x="13716" y="45657"/>
                                        <a:pt x="15240" y="48705"/>
                                      </a:cubicBezTo>
                                      <a:cubicBezTo>
                                        <a:pt x="16764" y="50229"/>
                                        <a:pt x="18288" y="51753"/>
                                        <a:pt x="21336" y="53277"/>
                                      </a:cubicBezTo>
                                      <a:cubicBezTo>
                                        <a:pt x="22860" y="54801"/>
                                        <a:pt x="25908" y="54801"/>
                                        <a:pt x="28956" y="54801"/>
                                      </a:cubicBezTo>
                                      <a:lnTo>
                                        <a:pt x="29766" y="54667"/>
                                      </a:lnTo>
                                      <a:lnTo>
                                        <a:pt x="29766" y="63844"/>
                                      </a:lnTo>
                                      <a:lnTo>
                                        <a:pt x="28956" y="63945"/>
                                      </a:lnTo>
                                      <a:cubicBezTo>
                                        <a:pt x="24384" y="63945"/>
                                        <a:pt x="19812" y="63945"/>
                                        <a:pt x="16764" y="62421"/>
                                      </a:cubicBezTo>
                                      <a:cubicBezTo>
                                        <a:pt x="12192" y="60897"/>
                                        <a:pt x="9144" y="57849"/>
                                        <a:pt x="7620" y="56325"/>
                                      </a:cubicBezTo>
                                      <a:cubicBezTo>
                                        <a:pt x="4572" y="53277"/>
                                        <a:pt x="3048" y="50229"/>
                                        <a:pt x="1524" y="45657"/>
                                      </a:cubicBezTo>
                                      <a:cubicBezTo>
                                        <a:pt x="1524" y="42609"/>
                                        <a:pt x="0" y="37941"/>
                                        <a:pt x="0" y="33369"/>
                                      </a:cubicBezTo>
                                      <a:cubicBezTo>
                                        <a:pt x="0" y="28797"/>
                                        <a:pt x="1524" y="24225"/>
                                        <a:pt x="3048" y="19653"/>
                                      </a:cubicBezTo>
                                      <a:cubicBezTo>
                                        <a:pt x="3048" y="15081"/>
                                        <a:pt x="6096" y="12033"/>
                                        <a:pt x="7620" y="8985"/>
                                      </a:cubicBezTo>
                                      <a:cubicBezTo>
                                        <a:pt x="10668" y="5937"/>
                                        <a:pt x="13716" y="4413"/>
                                        <a:pt x="16764" y="288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1" name="Shape 21921"/>
                              <wps:cNvSpPr/>
                              <wps:spPr>
                                <a:xfrm>
                                  <a:off x="100060" y="26003"/>
                                  <a:ext cx="28242" cy="6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03">
                                      <a:moveTo>
                                        <a:pt x="714" y="0"/>
                                      </a:moveTo>
                                      <a:cubicBezTo>
                                        <a:pt x="5382" y="0"/>
                                        <a:pt x="9954" y="1524"/>
                                        <a:pt x="13002" y="3048"/>
                                      </a:cubicBezTo>
                                      <a:cubicBezTo>
                                        <a:pt x="16050" y="4572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5194" y="15240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8242" y="27432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41148"/>
                                        <a:pt x="26718" y="44291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0622" y="54959"/>
                                      </a:cubicBezTo>
                                      <a:cubicBezTo>
                                        <a:pt x="19098" y="58007"/>
                                        <a:pt x="16050" y="61055"/>
                                        <a:pt x="11478" y="62579"/>
                                      </a:cubicBezTo>
                                      <a:lnTo>
                                        <a:pt x="0" y="64003"/>
                                      </a:lnTo>
                                      <a:lnTo>
                                        <a:pt x="0" y="54826"/>
                                      </a:lnTo>
                                      <a:lnTo>
                                        <a:pt x="8430" y="53435"/>
                                      </a:lnTo>
                                      <a:cubicBezTo>
                                        <a:pt x="9954" y="51911"/>
                                        <a:pt x="11478" y="50387"/>
                                        <a:pt x="13002" y="48863"/>
                                      </a:cubicBezTo>
                                      <a:cubicBezTo>
                                        <a:pt x="14526" y="47339"/>
                                        <a:pt x="16050" y="44291"/>
                                        <a:pt x="16050" y="41148"/>
                                      </a:cubicBezTo>
                                      <a:cubicBezTo>
                                        <a:pt x="17574" y="39624"/>
                                        <a:pt x="17574" y="36576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6050" y="24384"/>
                                      </a:cubicBezTo>
                                      <a:cubicBezTo>
                                        <a:pt x="16050" y="21336"/>
                                        <a:pt x="14526" y="18288"/>
                                        <a:pt x="14526" y="16764"/>
                                      </a:cubicBezTo>
                                      <a:cubicBezTo>
                                        <a:pt x="13002" y="13716"/>
                                        <a:pt x="9954" y="12192"/>
                                        <a:pt x="8430" y="10668"/>
                                      </a:cubicBezTo>
                                      <a:lnTo>
                                        <a:pt x="0" y="9278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2" name="Shape 21922"/>
                              <wps:cNvSpPr/>
                              <wps:spPr>
                                <a:xfrm>
                                  <a:off x="145161" y="26003"/>
                                  <a:ext cx="50387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4103">
                                      <a:moveTo>
                                        <a:pt x="28956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8195" y="3048"/>
                                      </a:cubicBezTo>
                                      <a:cubicBezTo>
                                        <a:pt x="41243" y="4572"/>
                                        <a:pt x="44291" y="6096"/>
                                        <a:pt x="45815" y="7620"/>
                                      </a:cubicBezTo>
                                      <a:cubicBezTo>
                                        <a:pt x="47339" y="10668"/>
                                        <a:pt x="48863" y="12192"/>
                                        <a:pt x="48863" y="15240"/>
                                      </a:cubicBezTo>
                                      <a:cubicBezTo>
                                        <a:pt x="48863" y="18288"/>
                                        <a:pt x="50387" y="21336"/>
                                        <a:pt x="50387" y="25908"/>
                                      </a:cubicBezTo>
                                      <a:lnTo>
                                        <a:pt x="50387" y="61055"/>
                                      </a:lnTo>
                                      <a:cubicBezTo>
                                        <a:pt x="50387" y="62579"/>
                                        <a:pt x="50387" y="62579"/>
                                        <a:pt x="50387" y="62579"/>
                                      </a:cubicBezTo>
                                      <a:cubicBezTo>
                                        <a:pt x="48863" y="62579"/>
                                        <a:pt x="48863" y="62579"/>
                                        <a:pt x="48863" y="62579"/>
                                      </a:cubicBezTo>
                                      <a:cubicBezTo>
                                        <a:pt x="48863" y="62579"/>
                                        <a:pt x="47339" y="62579"/>
                                        <a:pt x="47339" y="64103"/>
                                      </a:cubicBezTo>
                                      <a:cubicBezTo>
                                        <a:pt x="45815" y="64103"/>
                                        <a:pt x="45815" y="64103"/>
                                        <a:pt x="44291" y="64103"/>
                                      </a:cubicBezTo>
                                      <a:cubicBezTo>
                                        <a:pt x="44291" y="64103"/>
                                        <a:pt x="42767" y="64103"/>
                                        <a:pt x="41243" y="64103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04" y="10668"/>
                                      </a:cubicBezTo>
                                      <a:cubicBezTo>
                                        <a:pt x="30480" y="10668"/>
                                        <a:pt x="28956" y="9144"/>
                                        <a:pt x="27432" y="9144"/>
                                      </a:cubicBezTo>
                                      <a:cubicBezTo>
                                        <a:pt x="24384" y="9144"/>
                                        <a:pt x="21336" y="10668"/>
                                        <a:pt x="18288" y="12192"/>
                                      </a:cubicBezTo>
                                      <a:cubicBezTo>
                                        <a:pt x="16764" y="15240"/>
                                        <a:pt x="13716" y="16764"/>
                                        <a:pt x="10668" y="21336"/>
                                      </a:cubicBezTo>
                                      <a:lnTo>
                                        <a:pt x="10668" y="61055"/>
                                      </a:lnTo>
                                      <a:cubicBezTo>
                                        <a:pt x="10668" y="62579"/>
                                        <a:pt x="10668" y="62579"/>
                                        <a:pt x="10668" y="62579"/>
                                      </a:cubicBezTo>
                                      <a:cubicBezTo>
                                        <a:pt x="10668" y="62579"/>
                                        <a:pt x="9144" y="62579"/>
                                        <a:pt x="9144" y="62579"/>
                                      </a:cubicBezTo>
                                      <a:cubicBezTo>
                                        <a:pt x="9144" y="62579"/>
                                        <a:pt x="9144" y="62579"/>
                                        <a:pt x="7620" y="64103"/>
                                      </a:cubicBezTo>
                                      <a:cubicBezTo>
                                        <a:pt x="7620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7620" y="1524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9144" y="1524"/>
                                        <a:pt x="9144" y="3048"/>
                                        <a:pt x="9144" y="3048"/>
                                      </a:cubicBezTo>
                                      <a:lnTo>
                                        <a:pt x="9144" y="10668"/>
                                      </a:lnTo>
                                      <a:cubicBezTo>
                                        <a:pt x="12192" y="7620"/>
                                        <a:pt x="15240" y="4572"/>
                                        <a:pt x="19812" y="3048"/>
                                      </a:cubicBezTo>
                                      <a:cubicBezTo>
                                        <a:pt x="22860" y="1524"/>
                                        <a:pt x="25908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3" name="Shape 21923"/>
                              <wps:cNvSpPr/>
                              <wps:spPr>
                                <a:xfrm>
                                  <a:off x="210788" y="26003"/>
                                  <a:ext cx="2681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3" h="64103">
                                      <a:moveTo>
                                        <a:pt x="24479" y="0"/>
                                      </a:moveTo>
                                      <a:lnTo>
                                        <a:pt x="26813" y="778"/>
                                      </a:lnTo>
                                      <a:lnTo>
                                        <a:pt x="26813" y="9468"/>
                                      </a:lnTo>
                                      <a:lnTo>
                                        <a:pt x="26003" y="9144"/>
                                      </a:lnTo>
                                      <a:cubicBezTo>
                                        <a:pt x="22955" y="9144"/>
                                        <a:pt x="19907" y="10668"/>
                                        <a:pt x="18383" y="12192"/>
                                      </a:cubicBezTo>
                                      <a:cubicBezTo>
                                        <a:pt x="16859" y="12192"/>
                                        <a:pt x="15335" y="15240"/>
                                        <a:pt x="13811" y="16764"/>
                                      </a:cubicBezTo>
                                      <a:cubicBezTo>
                                        <a:pt x="12287" y="18288"/>
                                        <a:pt x="12287" y="21336"/>
                                        <a:pt x="10763" y="24384"/>
                                      </a:cubicBezTo>
                                      <a:cubicBezTo>
                                        <a:pt x="10763" y="25908"/>
                                        <a:pt x="10763" y="28956"/>
                                        <a:pt x="10763" y="32004"/>
                                      </a:cubicBezTo>
                                      <a:cubicBezTo>
                                        <a:pt x="10763" y="35052"/>
                                        <a:pt x="10763" y="38100"/>
                                        <a:pt x="10763" y="41148"/>
                                      </a:cubicBezTo>
                                      <a:cubicBezTo>
                                        <a:pt x="12287" y="42767"/>
                                        <a:pt x="12287" y="45815"/>
                                        <a:pt x="13811" y="48863"/>
                                      </a:cubicBezTo>
                                      <a:cubicBezTo>
                                        <a:pt x="15335" y="50387"/>
                                        <a:pt x="16859" y="51911"/>
                                        <a:pt x="18383" y="53435"/>
                                      </a:cubicBezTo>
                                      <a:cubicBezTo>
                                        <a:pt x="19907" y="54959"/>
                                        <a:pt x="22955" y="54959"/>
                                        <a:pt x="24479" y="54959"/>
                                      </a:cubicBezTo>
                                      <a:lnTo>
                                        <a:pt x="26813" y="54959"/>
                                      </a:lnTo>
                                      <a:lnTo>
                                        <a:pt x="26813" y="63001"/>
                                      </a:lnTo>
                                      <a:lnTo>
                                        <a:pt x="22955" y="64103"/>
                                      </a:lnTo>
                                      <a:cubicBezTo>
                                        <a:pt x="18383" y="64103"/>
                                        <a:pt x="15335" y="64103"/>
                                        <a:pt x="12287" y="62579"/>
                                      </a:cubicBezTo>
                                      <a:cubicBezTo>
                                        <a:pt x="9239" y="59531"/>
                                        <a:pt x="6191" y="58007"/>
                                        <a:pt x="4667" y="54959"/>
                                      </a:cubicBezTo>
                                      <a:cubicBezTo>
                                        <a:pt x="3143" y="51911"/>
                                        <a:pt x="1524" y="48863"/>
                                        <a:pt x="1524" y="45815"/>
                                      </a:cubicBezTo>
                                      <a:cubicBezTo>
                                        <a:pt x="0" y="41148"/>
                                        <a:pt x="0" y="38100"/>
                                        <a:pt x="0" y="33528"/>
                                      </a:cubicBezTo>
                                      <a:cubicBezTo>
                                        <a:pt x="0" y="28956"/>
                                        <a:pt x="0" y="24384"/>
                                        <a:pt x="1524" y="19812"/>
                                      </a:cubicBezTo>
                                      <a:cubicBezTo>
                                        <a:pt x="1524" y="15240"/>
                                        <a:pt x="3143" y="12192"/>
                                        <a:pt x="6191" y="9144"/>
                                      </a:cubicBezTo>
                                      <a:cubicBezTo>
                                        <a:pt x="7715" y="6096"/>
                                        <a:pt x="10763" y="4572"/>
                                        <a:pt x="13811" y="3048"/>
                                      </a:cubicBezTo>
                                      <a:cubicBezTo>
                                        <a:pt x="16859" y="1524"/>
                                        <a:pt x="19907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4" name="Shape 21924"/>
                              <wps:cNvSpPr/>
                              <wps:spPr>
                                <a:xfrm>
                                  <a:off x="237601" y="0"/>
                                  <a:ext cx="26717" cy="90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17" h="90107">
                                      <a:moveTo>
                                        <a:pt x="16049" y="0"/>
                                      </a:moveTo>
                                      <a:cubicBezTo>
                                        <a:pt x="17573" y="0"/>
                                        <a:pt x="17573" y="0"/>
                                        <a:pt x="17573" y="0"/>
                                      </a:cubicBezTo>
                                      <a:cubicBezTo>
                                        <a:pt x="19097" y="0"/>
                                        <a:pt x="19097" y="0"/>
                                        <a:pt x="20621" y="0"/>
                                      </a:cubicBezTo>
                                      <a:cubicBezTo>
                                        <a:pt x="22146" y="0"/>
                                        <a:pt x="22146" y="0"/>
                                        <a:pt x="23669" y="0"/>
                                      </a:cubicBezTo>
                                      <a:cubicBezTo>
                                        <a:pt x="23669" y="0"/>
                                        <a:pt x="25193" y="0"/>
                                        <a:pt x="25193" y="0"/>
                                      </a:cubicBezTo>
                                      <a:cubicBezTo>
                                        <a:pt x="26717" y="1524"/>
                                        <a:pt x="26717" y="1524"/>
                                        <a:pt x="26717" y="1524"/>
                                      </a:cubicBezTo>
                                      <a:lnTo>
                                        <a:pt x="26717" y="87058"/>
                                      </a:lnTo>
                                      <a:cubicBezTo>
                                        <a:pt x="26717" y="88582"/>
                                        <a:pt x="26717" y="88582"/>
                                        <a:pt x="26717" y="88582"/>
                                      </a:cubicBezTo>
                                      <a:cubicBezTo>
                                        <a:pt x="25193" y="88582"/>
                                        <a:pt x="25193" y="88582"/>
                                        <a:pt x="25193" y="88582"/>
                                      </a:cubicBezTo>
                                      <a:cubicBezTo>
                                        <a:pt x="25193" y="88582"/>
                                        <a:pt x="23669" y="88582"/>
                                        <a:pt x="23669" y="90107"/>
                                      </a:cubicBezTo>
                                      <a:cubicBezTo>
                                        <a:pt x="23669" y="90107"/>
                                        <a:pt x="22146" y="90107"/>
                                        <a:pt x="22146" y="90107"/>
                                      </a:cubicBezTo>
                                      <a:cubicBezTo>
                                        <a:pt x="20621" y="90107"/>
                                        <a:pt x="20621" y="90107"/>
                                        <a:pt x="19097" y="90107"/>
                                      </a:cubicBezTo>
                                      <a:cubicBezTo>
                                        <a:pt x="19097" y="88582"/>
                                        <a:pt x="17573" y="88582"/>
                                        <a:pt x="17573" y="88582"/>
                                      </a:cubicBezTo>
                                      <a:cubicBezTo>
                                        <a:pt x="17573" y="88582"/>
                                        <a:pt x="16049" y="88582"/>
                                        <a:pt x="16049" y="87058"/>
                                      </a:cubicBezTo>
                                      <a:lnTo>
                                        <a:pt x="16049" y="79438"/>
                                      </a:lnTo>
                                      <a:cubicBezTo>
                                        <a:pt x="13002" y="82486"/>
                                        <a:pt x="9858" y="85535"/>
                                        <a:pt x="6810" y="87058"/>
                                      </a:cubicBezTo>
                                      <a:lnTo>
                                        <a:pt x="0" y="89004"/>
                                      </a:lnTo>
                                      <a:lnTo>
                                        <a:pt x="0" y="80963"/>
                                      </a:lnTo>
                                      <a:lnTo>
                                        <a:pt x="2238" y="80963"/>
                                      </a:lnTo>
                                      <a:cubicBezTo>
                                        <a:pt x="3762" y="80963"/>
                                        <a:pt x="5286" y="79438"/>
                                        <a:pt x="6810" y="79438"/>
                                      </a:cubicBezTo>
                                      <a:cubicBezTo>
                                        <a:pt x="8334" y="77914"/>
                                        <a:pt x="9858" y="76390"/>
                                        <a:pt x="11477" y="74866"/>
                                      </a:cubicBezTo>
                                      <a:cubicBezTo>
                                        <a:pt x="13002" y="73342"/>
                                        <a:pt x="14525" y="71818"/>
                                        <a:pt x="16049" y="70294"/>
                                      </a:cubicBezTo>
                                      <a:lnTo>
                                        <a:pt x="16049" y="47339"/>
                                      </a:lnTo>
                                      <a:cubicBezTo>
                                        <a:pt x="13002" y="42767"/>
                                        <a:pt x="9858" y="39719"/>
                                        <a:pt x="6810" y="38195"/>
                                      </a:cubicBezTo>
                                      <a:lnTo>
                                        <a:pt x="0" y="35471"/>
                                      </a:lnTo>
                                      <a:lnTo>
                                        <a:pt x="0" y="26781"/>
                                      </a:lnTo>
                                      <a:lnTo>
                                        <a:pt x="6810" y="29051"/>
                                      </a:lnTo>
                                      <a:cubicBezTo>
                                        <a:pt x="9858" y="30575"/>
                                        <a:pt x="13002" y="32099"/>
                                        <a:pt x="16049" y="35147"/>
                                      </a:cubicBezTo>
                                      <a:lnTo>
                                        <a:pt x="16049" y="1524"/>
                                      </a:lnTo>
                                      <a:cubicBezTo>
                                        <a:pt x="16049" y="1524"/>
                                        <a:pt x="16049" y="1524"/>
                                        <a:pt x="160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5" name="Shape 21925"/>
                              <wps:cNvSpPr/>
                              <wps:spPr>
                                <a:xfrm>
                                  <a:off x="282607" y="27527"/>
                                  <a:ext cx="10763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3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10763" y="0"/>
                                      </a:cubicBezTo>
                                      <a:cubicBezTo>
                                        <a:pt x="10763" y="0"/>
                                        <a:pt x="10763" y="1524"/>
                                        <a:pt x="10763" y="1524"/>
                                      </a:cubicBezTo>
                                      <a:lnTo>
                                        <a:pt x="10763" y="59531"/>
                                      </a:lnTo>
                                      <a:cubicBezTo>
                                        <a:pt x="10763" y="61055"/>
                                        <a:pt x="10763" y="61055"/>
                                        <a:pt x="10763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4572" y="62579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1524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6" name="Shape 21926"/>
                              <wps:cNvSpPr/>
                              <wps:spPr>
                                <a:xfrm>
                                  <a:off x="281083" y="3048"/>
                                  <a:ext cx="13811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3811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287" y="1524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3811" y="4572"/>
                                        <a:pt x="13811" y="6096"/>
                                      </a:cubicBezTo>
                                      <a:cubicBezTo>
                                        <a:pt x="13811" y="9144"/>
                                        <a:pt x="13811" y="10668"/>
                                        <a:pt x="12287" y="12192"/>
                                      </a:cubicBezTo>
                                      <a:cubicBezTo>
                                        <a:pt x="12287" y="12192"/>
                                        <a:pt x="9144" y="13811"/>
                                        <a:pt x="7620" y="13811"/>
                                      </a:cubicBezTo>
                                      <a:cubicBezTo>
                                        <a:pt x="4572" y="13811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7" name="Shape 21927"/>
                              <wps:cNvSpPr/>
                              <wps:spPr>
                                <a:xfrm>
                                  <a:off x="305562" y="12287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12192" y="0"/>
                                      </a:moveTo>
                                      <a:cubicBezTo>
                                        <a:pt x="12192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335" y="0"/>
                                        <a:pt x="15335" y="0"/>
                                      </a:cubicBezTo>
                                      <a:cubicBezTo>
                                        <a:pt x="16859" y="0"/>
                                        <a:pt x="18383" y="0"/>
                                        <a:pt x="18383" y="0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ubicBezTo>
                                        <a:pt x="19907" y="0"/>
                                        <a:pt x="21431" y="0"/>
                                        <a:pt x="21431" y="1524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36671" y="15240"/>
                                      </a:lnTo>
                                      <a:cubicBezTo>
                                        <a:pt x="36671" y="15240"/>
                                        <a:pt x="36671" y="16764"/>
                                        <a:pt x="38195" y="16764"/>
                                      </a:cubicBezTo>
                                      <a:cubicBezTo>
                                        <a:pt x="38195" y="16764"/>
                                        <a:pt x="38195" y="16764"/>
                                        <a:pt x="38195" y="18288"/>
                                      </a:cubicBezTo>
                                      <a:cubicBezTo>
                                        <a:pt x="38195" y="18288"/>
                                        <a:pt x="38195" y="19812"/>
                                        <a:pt x="38195" y="19812"/>
                                      </a:cubicBezTo>
                                      <a:cubicBezTo>
                                        <a:pt x="38195" y="21336"/>
                                        <a:pt x="38195" y="22955"/>
                                        <a:pt x="38195" y="22955"/>
                                      </a:cubicBezTo>
                                      <a:cubicBezTo>
                                        <a:pt x="36671" y="24479"/>
                                        <a:pt x="36671" y="24479"/>
                                        <a:pt x="36671" y="24479"/>
                                      </a:cubicBezTo>
                                      <a:lnTo>
                                        <a:pt x="21431" y="24479"/>
                                      </a:lnTo>
                                      <a:lnTo>
                                        <a:pt x="21431" y="56483"/>
                                      </a:lnTo>
                                      <a:cubicBezTo>
                                        <a:pt x="21431" y="61055"/>
                                        <a:pt x="21431" y="64103"/>
                                        <a:pt x="22955" y="65627"/>
                                      </a:cubicBezTo>
                                      <a:cubicBezTo>
                                        <a:pt x="24480" y="67151"/>
                                        <a:pt x="26003" y="68675"/>
                                        <a:pt x="29051" y="68675"/>
                                      </a:cubicBezTo>
                                      <a:cubicBezTo>
                                        <a:pt x="30575" y="68675"/>
                                        <a:pt x="30575" y="68675"/>
                                        <a:pt x="32099" y="68675"/>
                                      </a:cubicBezTo>
                                      <a:cubicBezTo>
                                        <a:pt x="32099" y="68675"/>
                                        <a:pt x="33624" y="68675"/>
                                        <a:pt x="33624" y="68675"/>
                                      </a:cubicBezTo>
                                      <a:cubicBezTo>
                                        <a:pt x="35147" y="67151"/>
                                        <a:pt x="35147" y="67151"/>
                                        <a:pt x="35147" y="67151"/>
                                      </a:cubicBezTo>
                                      <a:cubicBezTo>
                                        <a:pt x="36671" y="67151"/>
                                        <a:pt x="36671" y="67151"/>
                                        <a:pt x="36671" y="67151"/>
                                      </a:cubicBezTo>
                                      <a:cubicBezTo>
                                        <a:pt x="38195" y="67151"/>
                                        <a:pt x="38195" y="67151"/>
                                        <a:pt x="38195" y="67151"/>
                                      </a:cubicBezTo>
                                      <a:cubicBezTo>
                                        <a:pt x="38195" y="68675"/>
                                        <a:pt x="38195" y="68675"/>
                                        <a:pt x="38195" y="68675"/>
                                      </a:cubicBezTo>
                                      <a:cubicBezTo>
                                        <a:pt x="38195" y="70199"/>
                                        <a:pt x="38195" y="70199"/>
                                        <a:pt x="38195" y="71723"/>
                                      </a:cubicBezTo>
                                      <a:cubicBezTo>
                                        <a:pt x="38195" y="71723"/>
                                        <a:pt x="38195" y="73247"/>
                                        <a:pt x="38195" y="73247"/>
                                      </a:cubicBezTo>
                                      <a:cubicBezTo>
                                        <a:pt x="38195" y="74771"/>
                                        <a:pt x="38195" y="74771"/>
                                        <a:pt x="36671" y="76295"/>
                                      </a:cubicBezTo>
                                      <a:cubicBezTo>
                                        <a:pt x="36671" y="76295"/>
                                        <a:pt x="36671" y="76295"/>
                                        <a:pt x="35147" y="76295"/>
                                      </a:cubicBezTo>
                                      <a:cubicBezTo>
                                        <a:pt x="35147" y="76295"/>
                                        <a:pt x="33624" y="77819"/>
                                        <a:pt x="33624" y="77819"/>
                                      </a:cubicBezTo>
                                      <a:cubicBezTo>
                                        <a:pt x="32099" y="77819"/>
                                        <a:pt x="32099" y="77819"/>
                                        <a:pt x="30575" y="77819"/>
                                      </a:cubicBezTo>
                                      <a:cubicBezTo>
                                        <a:pt x="29051" y="77819"/>
                                        <a:pt x="29051" y="77819"/>
                                        <a:pt x="27527" y="77819"/>
                                      </a:cubicBezTo>
                                      <a:cubicBezTo>
                                        <a:pt x="24480" y="77819"/>
                                        <a:pt x="21431" y="77819"/>
                                        <a:pt x="19907" y="76295"/>
                                      </a:cubicBezTo>
                                      <a:cubicBezTo>
                                        <a:pt x="16859" y="76295"/>
                                        <a:pt x="15335" y="74771"/>
                                        <a:pt x="13716" y="73247"/>
                                      </a:cubicBezTo>
                                      <a:cubicBezTo>
                                        <a:pt x="13716" y="71723"/>
                                        <a:pt x="12192" y="70199"/>
                                        <a:pt x="10668" y="67151"/>
                                      </a:cubicBezTo>
                                      <a:cubicBezTo>
                                        <a:pt x="10668" y="64103"/>
                                        <a:pt x="10668" y="61055"/>
                                        <a:pt x="10668" y="58007"/>
                                      </a:cubicBezTo>
                                      <a:lnTo>
                                        <a:pt x="10668" y="24479"/>
                                      </a:lnTo>
                                      <a:lnTo>
                                        <a:pt x="3048" y="24479"/>
                                      </a:lnTo>
                                      <a:cubicBezTo>
                                        <a:pt x="1524" y="24479"/>
                                        <a:pt x="1524" y="24479"/>
                                        <a:pt x="0" y="22955"/>
                                      </a:cubicBezTo>
                                      <a:cubicBezTo>
                                        <a:pt x="0" y="22955"/>
                                        <a:pt x="0" y="21336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8"/>
                                        <a:pt x="0" y="18288"/>
                                      </a:cubicBezTo>
                                      <a:cubicBezTo>
                                        <a:pt x="0" y="16764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1524" y="16764"/>
                                        <a:pt x="1524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5240"/>
                                        <a:pt x="3048" y="15240"/>
                                      </a:cubicBezTo>
                                      <a:lnTo>
                                        <a:pt x="10668" y="15240"/>
                                      </a:lnTo>
                                      <a:lnTo>
                                        <a:pt x="10668" y="1524"/>
                                      </a:ln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8" name="Shape 21928"/>
                              <wps:cNvSpPr/>
                              <wps:spPr>
                                <a:xfrm>
                                  <a:off x="357569" y="27527"/>
                                  <a:ext cx="10668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2579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9144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1524"/>
                                        <a:pt x="10668" y="1524"/>
                                      </a:cubicBezTo>
                                      <a:lnTo>
                                        <a:pt x="10668" y="59531"/>
                                      </a:lnTo>
                                      <a:cubicBezTo>
                                        <a:pt x="10668" y="61055"/>
                                        <a:pt x="10668" y="61055"/>
                                        <a:pt x="10668" y="61055"/>
                                      </a:cubicBezTo>
                                      <a:cubicBezTo>
                                        <a:pt x="10668" y="61055"/>
                                        <a:pt x="10668" y="61055"/>
                                        <a:pt x="9144" y="61055"/>
                                      </a:cubicBezTo>
                                      <a:cubicBezTo>
                                        <a:pt x="9144" y="61055"/>
                                        <a:pt x="9144" y="61055"/>
                                        <a:pt x="7620" y="62579"/>
                                      </a:cubicBezTo>
                                      <a:cubicBezTo>
                                        <a:pt x="7620" y="62579"/>
                                        <a:pt x="6096" y="62579"/>
                                        <a:pt x="6096" y="62579"/>
                                      </a:cubicBezTo>
                                      <a:cubicBezTo>
                                        <a:pt x="4572" y="62579"/>
                                        <a:pt x="3048" y="62579"/>
                                        <a:pt x="3048" y="62579"/>
                                      </a:cubicBezTo>
                                      <a:cubicBezTo>
                                        <a:pt x="3048" y="61055"/>
                                        <a:pt x="1524" y="61055"/>
                                        <a:pt x="1524" y="61055"/>
                                      </a:cubicBezTo>
                                      <a:cubicBezTo>
                                        <a:pt x="1524" y="61055"/>
                                        <a:pt x="0" y="61055"/>
                                        <a:pt x="0" y="61055"/>
                                      </a:cubicBezTo>
                                      <a:cubicBezTo>
                                        <a:pt x="0" y="61055"/>
                                        <a:pt x="0" y="61055"/>
                                        <a:pt x="0" y="59531"/>
                                      </a:cubicBezTo>
                                      <a:lnTo>
                                        <a:pt x="0" y="1524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9" name="Shape 21929"/>
                              <wps:cNvSpPr/>
                              <wps:spPr>
                                <a:xfrm>
                                  <a:off x="356045" y="3048"/>
                                  <a:ext cx="13716" cy="1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811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6096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2192"/>
                                        <a:pt x="9144" y="13811"/>
                                        <a:pt x="7620" y="13811"/>
                                      </a:cubicBezTo>
                                      <a:cubicBezTo>
                                        <a:pt x="4572" y="13811"/>
                                        <a:pt x="3048" y="12192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30" name="Shape 21930"/>
                              <wps:cNvSpPr/>
                              <wps:spPr>
                                <a:xfrm>
                                  <a:off x="383477" y="26161"/>
                                  <a:ext cx="29861" cy="6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1" h="63945">
                                      <a:moveTo>
                                        <a:pt x="29861" y="0"/>
                                      </a:moveTo>
                                      <a:lnTo>
                                        <a:pt x="29861" y="9104"/>
                                      </a:lnTo>
                                      <a:lnTo>
                                        <a:pt x="21431" y="10509"/>
                                      </a:lnTo>
                                      <a:cubicBezTo>
                                        <a:pt x="19907" y="12033"/>
                                        <a:pt x="18383" y="13557"/>
                                        <a:pt x="16859" y="15081"/>
                                      </a:cubicBezTo>
                                      <a:cubicBezTo>
                                        <a:pt x="15335" y="18129"/>
                                        <a:pt x="13812" y="19653"/>
                                        <a:pt x="12287" y="22701"/>
                                      </a:cubicBezTo>
                                      <a:cubicBezTo>
                                        <a:pt x="12287" y="25749"/>
                                        <a:pt x="12287" y="28797"/>
                                        <a:pt x="12287" y="31845"/>
                                      </a:cubicBezTo>
                                      <a:cubicBezTo>
                                        <a:pt x="12287" y="34893"/>
                                        <a:pt x="12287" y="37941"/>
                                        <a:pt x="12287" y="40989"/>
                                      </a:cubicBezTo>
                                      <a:cubicBezTo>
                                        <a:pt x="13812" y="44133"/>
                                        <a:pt x="13812" y="45657"/>
                                        <a:pt x="15335" y="48705"/>
                                      </a:cubicBezTo>
                                      <a:cubicBezTo>
                                        <a:pt x="16859" y="50229"/>
                                        <a:pt x="18383" y="51753"/>
                                        <a:pt x="21431" y="53277"/>
                                      </a:cubicBezTo>
                                      <a:cubicBezTo>
                                        <a:pt x="22956" y="54801"/>
                                        <a:pt x="26003" y="54801"/>
                                        <a:pt x="29051" y="54801"/>
                                      </a:cubicBezTo>
                                      <a:lnTo>
                                        <a:pt x="29861" y="54666"/>
                                      </a:lnTo>
                                      <a:lnTo>
                                        <a:pt x="29861" y="63843"/>
                                      </a:lnTo>
                                      <a:lnTo>
                                        <a:pt x="29051" y="63945"/>
                                      </a:lnTo>
                                      <a:cubicBezTo>
                                        <a:pt x="24480" y="63945"/>
                                        <a:pt x="19907" y="63945"/>
                                        <a:pt x="16859" y="62421"/>
                                      </a:cubicBezTo>
                                      <a:cubicBezTo>
                                        <a:pt x="13812" y="60897"/>
                                        <a:pt x="10763" y="57849"/>
                                        <a:pt x="7620" y="56325"/>
                                      </a:cubicBezTo>
                                      <a:cubicBezTo>
                                        <a:pt x="4572" y="53277"/>
                                        <a:pt x="3048" y="50229"/>
                                        <a:pt x="3048" y="45657"/>
                                      </a:cubicBezTo>
                                      <a:cubicBezTo>
                                        <a:pt x="1524" y="42609"/>
                                        <a:pt x="0" y="37941"/>
                                        <a:pt x="0" y="33369"/>
                                      </a:cubicBezTo>
                                      <a:cubicBezTo>
                                        <a:pt x="0" y="28797"/>
                                        <a:pt x="1524" y="24225"/>
                                        <a:pt x="3048" y="19653"/>
                                      </a:cubicBezTo>
                                      <a:cubicBezTo>
                                        <a:pt x="3048" y="15081"/>
                                        <a:pt x="6096" y="12033"/>
                                        <a:pt x="7620" y="8985"/>
                                      </a:cubicBezTo>
                                      <a:cubicBezTo>
                                        <a:pt x="10763" y="5937"/>
                                        <a:pt x="13812" y="4413"/>
                                        <a:pt x="16859" y="2889"/>
                                      </a:cubicBezTo>
                                      <a:lnTo>
                                        <a:pt x="29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31" name="Shape 21931"/>
                              <wps:cNvSpPr/>
                              <wps:spPr>
                                <a:xfrm>
                                  <a:off x="413338" y="26003"/>
                                  <a:ext cx="28242" cy="64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64002">
                                      <a:moveTo>
                                        <a:pt x="714" y="0"/>
                                      </a:moveTo>
                                      <a:cubicBezTo>
                                        <a:pt x="5286" y="0"/>
                                        <a:pt x="9858" y="1524"/>
                                        <a:pt x="12907" y="3048"/>
                                      </a:cubicBezTo>
                                      <a:cubicBezTo>
                                        <a:pt x="16050" y="4572"/>
                                        <a:pt x="19098" y="6096"/>
                                        <a:pt x="22146" y="9144"/>
                                      </a:cubicBezTo>
                                      <a:cubicBezTo>
                                        <a:pt x="23670" y="12192"/>
                                        <a:pt x="26718" y="15240"/>
                                        <a:pt x="26718" y="18288"/>
                                      </a:cubicBezTo>
                                      <a:cubicBezTo>
                                        <a:pt x="28242" y="22860"/>
                                        <a:pt x="28242" y="27432"/>
                                        <a:pt x="28242" y="32004"/>
                                      </a:cubicBezTo>
                                      <a:cubicBezTo>
                                        <a:pt x="28242" y="36576"/>
                                        <a:pt x="28242" y="41148"/>
                                        <a:pt x="26718" y="44291"/>
                                      </a:cubicBezTo>
                                      <a:cubicBezTo>
                                        <a:pt x="25194" y="48863"/>
                                        <a:pt x="23670" y="51911"/>
                                        <a:pt x="22146" y="54959"/>
                                      </a:cubicBezTo>
                                      <a:cubicBezTo>
                                        <a:pt x="19098" y="58007"/>
                                        <a:pt x="16050" y="61055"/>
                                        <a:pt x="11382" y="62579"/>
                                      </a:cubicBezTo>
                                      <a:lnTo>
                                        <a:pt x="0" y="64002"/>
                                      </a:lnTo>
                                      <a:lnTo>
                                        <a:pt x="0" y="54824"/>
                                      </a:lnTo>
                                      <a:lnTo>
                                        <a:pt x="8334" y="53435"/>
                                      </a:lnTo>
                                      <a:cubicBezTo>
                                        <a:pt x="9858" y="51911"/>
                                        <a:pt x="11382" y="50387"/>
                                        <a:pt x="12907" y="48863"/>
                                      </a:cubicBezTo>
                                      <a:cubicBezTo>
                                        <a:pt x="14431" y="47339"/>
                                        <a:pt x="16050" y="44291"/>
                                        <a:pt x="16050" y="41148"/>
                                      </a:cubicBezTo>
                                      <a:cubicBezTo>
                                        <a:pt x="17574" y="39624"/>
                                        <a:pt x="17574" y="36576"/>
                                        <a:pt x="17574" y="32004"/>
                                      </a:cubicBezTo>
                                      <a:cubicBezTo>
                                        <a:pt x="17574" y="28956"/>
                                        <a:pt x="17574" y="25908"/>
                                        <a:pt x="17574" y="24384"/>
                                      </a:cubicBezTo>
                                      <a:cubicBezTo>
                                        <a:pt x="16050" y="21336"/>
                                        <a:pt x="16050" y="18288"/>
                                        <a:pt x="14431" y="16764"/>
                                      </a:cubicBezTo>
                                      <a:cubicBezTo>
                                        <a:pt x="12907" y="13716"/>
                                        <a:pt x="11382" y="12192"/>
                                        <a:pt x="8334" y="10668"/>
                                      </a:cubicBezTo>
                                      <a:cubicBezTo>
                                        <a:pt x="6810" y="10668"/>
                                        <a:pt x="3763" y="9144"/>
                                        <a:pt x="714" y="9144"/>
                                      </a:cubicBezTo>
                                      <a:lnTo>
                                        <a:pt x="0" y="9263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32" name="Shape 21932"/>
                              <wps:cNvSpPr/>
                              <wps:spPr>
                                <a:xfrm>
                                  <a:off x="458343" y="26003"/>
                                  <a:ext cx="50483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64103">
                                      <a:moveTo>
                                        <a:pt x="29051" y="0"/>
                                      </a:moveTo>
                                      <a:cubicBezTo>
                                        <a:pt x="33623" y="0"/>
                                        <a:pt x="36671" y="1524"/>
                                        <a:pt x="38195" y="3048"/>
                                      </a:cubicBezTo>
                                      <a:cubicBezTo>
                                        <a:pt x="41243" y="4572"/>
                                        <a:pt x="44386" y="6096"/>
                                        <a:pt x="45911" y="7620"/>
                                      </a:cubicBezTo>
                                      <a:cubicBezTo>
                                        <a:pt x="47435" y="10668"/>
                                        <a:pt x="48959" y="12192"/>
                                        <a:pt x="48959" y="15240"/>
                                      </a:cubicBezTo>
                                      <a:cubicBezTo>
                                        <a:pt x="48959" y="18288"/>
                                        <a:pt x="50483" y="21336"/>
                                        <a:pt x="50483" y="25908"/>
                                      </a:cubicBezTo>
                                      <a:lnTo>
                                        <a:pt x="50483" y="61055"/>
                                      </a:lnTo>
                                      <a:cubicBezTo>
                                        <a:pt x="50483" y="62579"/>
                                        <a:pt x="50483" y="62579"/>
                                        <a:pt x="50483" y="62579"/>
                                      </a:cubicBezTo>
                                      <a:cubicBezTo>
                                        <a:pt x="48959" y="62579"/>
                                        <a:pt x="48959" y="62579"/>
                                        <a:pt x="48959" y="62579"/>
                                      </a:cubicBezTo>
                                      <a:cubicBezTo>
                                        <a:pt x="48959" y="62579"/>
                                        <a:pt x="47435" y="62579"/>
                                        <a:pt x="47435" y="64103"/>
                                      </a:cubicBezTo>
                                      <a:cubicBezTo>
                                        <a:pt x="45911" y="64103"/>
                                        <a:pt x="45911" y="64103"/>
                                        <a:pt x="44386" y="64103"/>
                                      </a:cubicBezTo>
                                      <a:cubicBezTo>
                                        <a:pt x="44386" y="64103"/>
                                        <a:pt x="42767" y="64103"/>
                                        <a:pt x="42767" y="64103"/>
                                      </a:cubicBezTo>
                                      <a:cubicBezTo>
                                        <a:pt x="41243" y="62579"/>
                                        <a:pt x="41243" y="62579"/>
                                        <a:pt x="39719" y="62579"/>
                                      </a:cubicBezTo>
                                      <a:cubicBezTo>
                                        <a:pt x="39719" y="62579"/>
                                        <a:pt x="39719" y="62579"/>
                                        <a:pt x="39719" y="61055"/>
                                      </a:cubicBezTo>
                                      <a:lnTo>
                                        <a:pt x="39719" y="27432"/>
                                      </a:lnTo>
                                      <a:cubicBezTo>
                                        <a:pt x="39719" y="24384"/>
                                        <a:pt x="39719" y="21336"/>
                                        <a:pt x="38195" y="19812"/>
                                      </a:cubicBezTo>
                                      <a:cubicBezTo>
                                        <a:pt x="38195" y="16764"/>
                                        <a:pt x="36671" y="15240"/>
                                        <a:pt x="36671" y="13716"/>
                                      </a:cubicBezTo>
                                      <a:cubicBezTo>
                                        <a:pt x="35147" y="12192"/>
                                        <a:pt x="33623" y="12192"/>
                                        <a:pt x="32099" y="10668"/>
                                      </a:cubicBezTo>
                                      <a:cubicBezTo>
                                        <a:pt x="30575" y="10668"/>
                                        <a:pt x="29051" y="9144"/>
                                        <a:pt x="27527" y="9144"/>
                                      </a:cubicBezTo>
                                      <a:cubicBezTo>
                                        <a:pt x="24480" y="9144"/>
                                        <a:pt x="21431" y="10668"/>
                                        <a:pt x="18383" y="12192"/>
                                      </a:cubicBezTo>
                                      <a:cubicBezTo>
                                        <a:pt x="16859" y="15240"/>
                                        <a:pt x="13811" y="16764"/>
                                        <a:pt x="10763" y="21336"/>
                                      </a:cubicBezTo>
                                      <a:lnTo>
                                        <a:pt x="10763" y="61055"/>
                                      </a:lnTo>
                                      <a:cubicBezTo>
                                        <a:pt x="10763" y="62579"/>
                                        <a:pt x="10763" y="62579"/>
                                        <a:pt x="10763" y="62579"/>
                                      </a:cubicBezTo>
                                      <a:cubicBezTo>
                                        <a:pt x="10763" y="62579"/>
                                        <a:pt x="9239" y="62579"/>
                                        <a:pt x="9239" y="62579"/>
                                      </a:cubicBezTo>
                                      <a:cubicBezTo>
                                        <a:pt x="9239" y="62579"/>
                                        <a:pt x="9239" y="62579"/>
                                        <a:pt x="7715" y="64103"/>
                                      </a:cubicBezTo>
                                      <a:cubicBezTo>
                                        <a:pt x="7715" y="64103"/>
                                        <a:pt x="6096" y="64103"/>
                                        <a:pt x="4572" y="64103"/>
                                      </a:cubicBezTo>
                                      <a:cubicBezTo>
                                        <a:pt x="4572" y="64103"/>
                                        <a:pt x="3048" y="64103"/>
                                        <a:pt x="3048" y="64103"/>
                                      </a:cubicBezTo>
                                      <a:cubicBezTo>
                                        <a:pt x="1524" y="62579"/>
                                        <a:pt x="1524" y="62579"/>
                                        <a:pt x="1524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2579"/>
                                      </a:cubicBezTo>
                                      <a:cubicBezTo>
                                        <a:pt x="0" y="62579"/>
                                        <a:pt x="0" y="62579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6096" y="1524"/>
                                        <a:pt x="7715" y="1524"/>
                                      </a:cubicBezTo>
                                      <a:cubicBezTo>
                                        <a:pt x="7715" y="1524"/>
                                        <a:pt x="7715" y="1524"/>
                                        <a:pt x="9239" y="1524"/>
                                      </a:cubicBezTo>
                                      <a:cubicBezTo>
                                        <a:pt x="9239" y="1524"/>
                                        <a:pt x="9239" y="3048"/>
                                        <a:pt x="9239" y="3048"/>
                                      </a:cubicBezTo>
                                      <a:lnTo>
                                        <a:pt x="9239" y="10668"/>
                                      </a:lnTo>
                                      <a:cubicBezTo>
                                        <a:pt x="12287" y="7620"/>
                                        <a:pt x="16859" y="4572"/>
                                        <a:pt x="19907" y="3048"/>
                                      </a:cubicBezTo>
                                      <a:cubicBezTo>
                                        <a:pt x="22955" y="1524"/>
                                        <a:pt x="26003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694" style="width:40.065pt;height:7.095pt;mso-position-horizontal-relative:char;mso-position-vertical-relative:line" coordsize="5088,901">
                      <v:shape id="Shape 21919" style="position:absolute;width:610;height:855;left:0;top:45;" coordsize="61055,85535" path="m38195,0c39719,0,42767,0,44291,0c47339,1524,48863,1524,50387,3048c53435,3048,54959,4572,56483,4572c58007,6191,58007,6191,59531,7715c61055,9239,61055,9239,61055,9239c61055,9239,61055,10763,61055,10763c61055,10763,61055,12287,61055,12287c61055,13811,61055,13811,61055,15335c61055,15335,61055,16859,61055,16859c61055,16859,59531,16859,59531,16859c59531,18383,59531,18383,59531,18383c58007,18383,58007,16859,56483,16859c54959,15335,53435,15335,51911,13811c50387,12287,48863,12287,45815,10763c44291,10763,41243,9239,36671,9239c33623,9239,30480,10763,27432,12287c24384,13811,21336,15335,19812,18383c16764,21431,15240,24479,13716,29051c13716,33623,12192,38195,12192,42767c12192,48863,13716,53435,13716,58007c15240,61055,16764,64198,19812,67246c21336,70294,24384,71818,27432,73342c30480,74866,33623,76390,38195,76390c41243,76390,44291,74866,45815,74866c48863,73342,50387,73342,53435,71818c54959,70294,56483,70294,56483,68770c58007,68770,59531,67246,59531,67246c59531,67246,59531,67246,61055,68770c61055,68770,61055,70294,61055,70294c61055,70294,61055,71818,61055,73342c61055,73342,61055,73342,61055,74866c61055,74866,61055,74866,61055,76390c61055,77914,59531,77914,59531,77914c59531,77914,58007,79438,56483,79438c54959,80963,53435,82486,51911,82486c50387,84010,47339,84010,44291,84010c42767,85535,39719,85535,36671,85535c30480,85535,25908,84010,21336,82486c16764,80963,13716,77914,10668,74866c7620,71818,4572,67246,3048,61055c1524,56483,0,50387,0,44291c0,36671,1524,30575,3048,26003c4572,19907,7620,15335,10668,12287c13716,7715,18288,4572,22860,3048c27432,1524,32004,0,38195,0x">
                        <v:stroke weight="0pt" endcap="flat" joinstyle="miter" miterlimit="10" on="false" color="#000000" opacity="0"/>
                        <v:fill on="true" color="#000000"/>
                      </v:shape>
                      <v:shape id="Shape 21920" style="position:absolute;width:297;height:639;left:702;top:261;" coordsize="29766,63945" path="m29766,0l29766,9119l28956,8985c25908,8985,24384,10509,21336,10509c19812,12033,16764,13557,15240,15081c15240,18129,13716,19653,12192,22701c12192,25749,12192,28797,12192,31845c12192,34893,12192,37941,12192,40989c13716,44133,13716,45657,15240,48705c16764,50229,18288,51753,21336,53277c22860,54801,25908,54801,28956,54801l29766,54667l29766,63844l28956,63945c24384,63945,19812,63945,16764,62421c12192,60897,9144,57849,7620,56325c4572,53277,3048,50229,1524,45657c1524,42609,0,37941,0,33369c0,28797,1524,24225,3048,19653c3048,15081,6096,12033,7620,8985c10668,5937,13716,4413,16764,2889l29766,0x">
                        <v:stroke weight="0pt" endcap="flat" joinstyle="miter" miterlimit="10" on="false" color="#000000" opacity="0"/>
                        <v:fill on="true" color="#000000"/>
                      </v:shape>
                      <v:shape id="Shape 21921" style="position:absolute;width:282;height:640;left:1000;top:260;" coordsize="28242,64003" path="m714,0c5382,0,9954,1524,13002,3048c16050,4572,19098,6096,22146,9144c23670,12192,25194,15240,26718,18288c28242,22860,28242,27432,28242,32004c28242,36576,28242,41148,26718,44291c25194,48863,23670,51911,20622,54959c19098,58007,16050,61055,11478,62579l0,64003l0,54826l8430,53435c9954,51911,11478,50387,13002,48863c14526,47339,16050,44291,16050,41148c17574,39624,17574,36576,17574,32004c17574,28956,17574,25908,16050,24384c16050,21336,14526,18288,14526,16764c13002,13716,9954,12192,8430,10668l0,9278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22" style="position:absolute;width:503;height:641;left:1451;top:260;" coordsize="50387,64103" path="m28956,0c33623,0,36671,1524,38195,3048c41243,4572,44291,6096,45815,7620c47339,10668,48863,12192,48863,15240c48863,18288,50387,21336,50387,25908l50387,61055c50387,62579,50387,62579,50387,62579c48863,62579,48863,62579,48863,62579c48863,62579,47339,62579,47339,64103c45815,64103,45815,64103,44291,64103c44291,64103,42767,64103,41243,64103c41243,62579,41243,62579,39719,62579c39719,62579,39719,62579,39719,61055l39719,27432c39719,24384,39719,21336,38195,19812c38195,16764,36671,15240,36671,13716c35147,12192,33623,12192,32004,10668c30480,10668,28956,9144,27432,9144c24384,9144,21336,10668,18288,12192c16764,15240,13716,16764,10668,21336l10668,61055c10668,62579,10668,62579,10668,62579c10668,62579,9144,62579,9144,62579c9144,62579,9144,62579,7620,64103c7620,64103,6096,64103,4572,64103c4572,64103,3048,64103,3048,64103c1524,62579,1524,62579,1524,62579c0,62579,0,62579,0,62579c0,62579,0,62579,0,61055l0,3048c0,3048,0,1524,1524,1524c1524,1524,1524,1524,3048,1524c3048,1524,3048,1524,4572,1524c6096,1524,6096,1524,7620,1524c7620,1524,7620,1524,9144,1524c9144,1524,9144,3048,9144,3048l9144,10668c12192,7620,15240,4572,19812,3048c22860,1524,25908,0,28956,0x">
                        <v:stroke weight="0pt" endcap="flat" joinstyle="miter" miterlimit="10" on="false" color="#000000" opacity="0"/>
                        <v:fill on="true" color="#000000"/>
                      </v:shape>
                      <v:shape id="Shape 21923" style="position:absolute;width:268;height:641;left:2107;top:260;" coordsize="26813,64103" path="m24479,0l26813,778l26813,9468l26003,9144c22955,9144,19907,10668,18383,12192c16859,12192,15335,15240,13811,16764c12287,18288,12287,21336,10763,24384c10763,25908,10763,28956,10763,32004c10763,35052,10763,38100,10763,41148c12287,42767,12287,45815,13811,48863c15335,50387,16859,51911,18383,53435c19907,54959,22955,54959,24479,54959l26813,54959l26813,63001l22955,64103c18383,64103,15335,64103,12287,62579c9239,59531,6191,58007,4667,54959c3143,51911,1524,48863,1524,45815c0,41148,0,38100,0,33528c0,28956,0,24384,1524,19812c1524,15240,3143,12192,6191,9144c7715,6096,10763,4572,13811,3048c16859,1524,19907,0,2447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24" style="position:absolute;width:267;height:901;left:2376;top:0;" coordsize="26717,90107" path="m16049,0c17573,0,17573,0,17573,0c19097,0,19097,0,20621,0c22146,0,22146,0,23669,0c23669,0,25193,0,25193,0c26717,1524,26717,1524,26717,1524l26717,87058c26717,88582,26717,88582,26717,88582c25193,88582,25193,88582,25193,88582c25193,88582,23669,88582,23669,90107c23669,90107,22146,90107,22146,90107c20621,90107,20621,90107,19097,90107c19097,88582,17573,88582,17573,88582c17573,88582,16049,88582,16049,87058l16049,79438c13002,82486,9858,85535,6810,87058l0,89004l0,80963l2238,80963c3762,80963,5286,79438,6810,79438c8334,77914,9858,76390,11477,74866c13002,73342,14525,71818,16049,70294l16049,47339c13002,42767,9858,39719,6810,38195l0,35471l0,26781l6810,29051c9858,30575,13002,32099,16049,35147l16049,1524c16049,1524,16049,1524,1604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25" style="position:absolute;width:107;height:625;left:2826;top:275;" coordsize="10763,62579" path="m1524,0c1524,0,3048,0,3048,0c4572,0,4572,0,6096,0c6096,0,7620,0,7620,0c9144,0,9144,0,10763,0c10763,0,10763,1524,10763,1524l10763,59531c10763,61055,10763,61055,10763,61055c9144,61055,9144,61055,7620,62579c7620,62579,6096,62579,6096,62579c4572,62579,4572,62579,3048,62579c3048,61055,1524,61055,1524,61055c1524,61055,1524,61055,0,61055c0,61055,0,61055,0,59531l0,1524c1524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26" style="position:absolute;width:138;height:138;left:2810;top:30;" coordsize="13811,13811" path="m7620,0c9144,0,12287,1524,12287,1524c13811,3048,13811,4572,13811,6096c13811,9144,13811,10668,12287,12192c12287,12192,9144,13811,7620,13811c4572,13811,3048,12192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27" style="position:absolute;width:381;height:778;left:3055;top:122;" coordsize="38195,77819" path="m12192,0c12192,0,12192,0,13716,0c13716,0,15335,0,15335,0c16859,0,18383,0,18383,0c18383,0,19907,0,19907,0c19907,0,21431,0,21431,1524l21431,15240l36671,15240c36671,15240,36671,16764,38195,16764c38195,16764,38195,16764,38195,18288c38195,18288,38195,19812,38195,19812c38195,21336,38195,22955,38195,22955c36671,24479,36671,24479,36671,24479l21431,24479l21431,56483c21431,61055,21431,64103,22955,65627c24480,67151,26003,68675,29051,68675c30575,68675,30575,68675,32099,68675c32099,68675,33624,68675,33624,68675c35147,67151,35147,67151,35147,67151c36671,67151,36671,67151,36671,67151c38195,67151,38195,67151,38195,67151c38195,68675,38195,68675,38195,68675c38195,70199,38195,70199,38195,71723c38195,71723,38195,73247,38195,73247c38195,74771,38195,74771,36671,76295c36671,76295,36671,76295,35147,76295c35147,76295,33624,77819,33624,77819c32099,77819,32099,77819,30575,77819c29051,77819,29051,77819,27527,77819c24480,77819,21431,77819,19907,76295c16859,76295,15335,74771,13716,73247c13716,71723,12192,70199,10668,67151c10668,64103,10668,61055,10668,58007l10668,24479l3048,24479c1524,24479,1524,24479,0,22955c0,22955,0,21336,0,19812c0,19812,0,18288,0,18288c0,16764,0,16764,0,16764c1524,16764,1524,15240,1524,15240c1524,15240,1524,15240,3048,15240l10668,15240l10668,1524c10668,0,10668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21928" style="position:absolute;width:106;height:625;left:3575;top:275;" coordsize="10668,62579" path="m1524,0c1524,0,1524,0,3048,0c3048,0,4572,0,6096,0c6096,0,7620,0,7620,0c9144,0,9144,0,9144,0c10668,0,10668,1524,10668,1524l10668,59531c10668,61055,10668,61055,10668,61055c10668,61055,10668,61055,9144,61055c9144,61055,9144,61055,7620,62579c7620,62579,6096,62579,6096,62579c4572,62579,3048,62579,3048,62579c3048,61055,1524,61055,1524,61055c1524,61055,0,61055,0,61055c0,61055,0,61055,0,59531l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29" style="position:absolute;width:137;height:138;left:3560;top:30;" coordsize="13716,13811" path="m7620,0c9144,0,10668,1524,12192,1524c13716,3048,13716,4572,13716,6096c13716,9144,13716,10668,12192,12192c10668,12192,9144,13811,7620,13811c4572,13811,3048,12192,1524,12192c1524,10668,0,9144,0,7620c0,4572,1524,3048,1524,1524c3048,1524,4572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30" style="position:absolute;width:298;height:639;left:3834;top:261;" coordsize="29861,63945" path="m29861,0l29861,9104l21431,10509c19907,12033,18383,13557,16859,15081c15335,18129,13812,19653,12287,22701c12287,25749,12287,28797,12287,31845c12287,34893,12287,37941,12287,40989c13812,44133,13812,45657,15335,48705c16859,50229,18383,51753,21431,53277c22956,54801,26003,54801,29051,54801l29861,54666l29861,63843l29051,63945c24480,63945,19907,63945,16859,62421c13812,60897,10763,57849,7620,56325c4572,53277,3048,50229,3048,45657c1524,42609,0,37941,0,33369c0,28797,1524,24225,3048,19653c3048,15081,6096,12033,7620,8985c10763,5937,13812,4413,16859,2889l29861,0x">
                        <v:stroke weight="0pt" endcap="flat" joinstyle="miter" miterlimit="10" on="false" color="#000000" opacity="0"/>
                        <v:fill on="true" color="#000000"/>
                      </v:shape>
                      <v:shape id="Shape 21931" style="position:absolute;width:282;height:640;left:4133;top:260;" coordsize="28242,64002" path="m714,0c5286,0,9858,1524,12907,3048c16050,4572,19098,6096,22146,9144c23670,12192,26718,15240,26718,18288c28242,22860,28242,27432,28242,32004c28242,36576,28242,41148,26718,44291c25194,48863,23670,51911,22146,54959c19098,58007,16050,61055,11382,62579l0,64002l0,54824l8334,53435c9858,51911,11382,50387,12907,48863c14431,47339,16050,44291,16050,41148c17574,39624,17574,36576,17574,32004c17574,28956,17574,25908,17574,24384c16050,21336,16050,18288,14431,16764c12907,13716,11382,12192,8334,10668c6810,10668,3763,9144,714,9144l0,9263l0,159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32" style="position:absolute;width:504;height:641;left:4583;top:260;" coordsize="50483,64103" path="m29051,0c33623,0,36671,1524,38195,3048c41243,4572,44386,6096,45911,7620c47435,10668,48959,12192,48959,15240c48959,18288,50483,21336,50483,25908l50483,61055c50483,62579,50483,62579,50483,62579c48959,62579,48959,62579,48959,62579c48959,62579,47435,62579,47435,64103c45911,64103,45911,64103,44386,64103c44386,64103,42767,64103,42767,64103c41243,62579,41243,62579,39719,62579c39719,62579,39719,62579,39719,61055l39719,27432c39719,24384,39719,21336,38195,19812c38195,16764,36671,15240,36671,13716c35147,12192,33623,12192,32099,10668c30575,10668,29051,9144,27527,9144c24480,9144,21431,10668,18383,12192c16859,15240,13811,16764,10763,21336l10763,61055c10763,62579,10763,62579,10763,62579c10763,62579,9239,62579,9239,62579c9239,62579,9239,62579,7715,64103c7715,64103,6096,64103,4572,64103c4572,64103,3048,64103,3048,64103c1524,62579,1524,62579,1524,62579c0,62579,0,62579,0,62579c0,62579,0,62579,0,61055l0,3048c0,3048,0,1524,1524,1524c1524,1524,1524,1524,3048,1524c3048,1524,3048,1524,4572,1524c6096,1524,6096,1524,7715,1524c7715,1524,7715,1524,9239,1524c9239,1524,9239,3048,9239,3048l9239,10668c12287,7620,16859,4572,19907,3048c22955,1524,26003,0,2905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6E9E322A" w14:textId="77777777">
        <w:trPr>
          <w:trHeight w:val="46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1EFB" w14:textId="77777777" w:rsidR="00A01269" w:rsidRDefault="009D1C9D">
            <w:pPr>
              <w:spacing w:after="0"/>
              <w:ind w:left="8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D6F750" wp14:editId="34DA889D">
                      <wp:extent cx="94679" cy="140494"/>
                      <wp:effectExtent l="0" t="0" r="0" b="0"/>
                      <wp:docPr id="112699" name="Group 112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79" cy="140494"/>
                                <a:chOff x="0" y="0"/>
                                <a:chExt cx="94679" cy="140494"/>
                              </a:xfrm>
                            </wpg:grpSpPr>
                            <wps:wsp>
                              <wps:cNvPr id="21938" name="Shape 21938"/>
                              <wps:cNvSpPr/>
                              <wps:spPr>
                                <a:xfrm>
                                  <a:off x="0" y="405"/>
                                  <a:ext cx="47339" cy="140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140089">
                                      <a:moveTo>
                                        <a:pt x="47339" y="0"/>
                                      </a:moveTo>
                                      <a:lnTo>
                                        <a:pt x="47339" y="14931"/>
                                      </a:lnTo>
                                      <a:cubicBezTo>
                                        <a:pt x="41243" y="14931"/>
                                        <a:pt x="36671" y="16455"/>
                                        <a:pt x="33623" y="19503"/>
                                      </a:cubicBezTo>
                                      <a:cubicBezTo>
                                        <a:pt x="29051" y="22551"/>
                                        <a:pt x="25908" y="25599"/>
                                        <a:pt x="24384" y="31695"/>
                                      </a:cubicBezTo>
                                      <a:cubicBezTo>
                                        <a:pt x="22860" y="36267"/>
                                        <a:pt x="21336" y="40839"/>
                                        <a:pt x="19812" y="48459"/>
                                      </a:cubicBezTo>
                                      <a:cubicBezTo>
                                        <a:pt x="19812" y="54555"/>
                                        <a:pt x="18288" y="62175"/>
                                        <a:pt x="18288" y="69890"/>
                                      </a:cubicBezTo>
                                      <a:cubicBezTo>
                                        <a:pt x="18288" y="79034"/>
                                        <a:pt x="19812" y="88178"/>
                                        <a:pt x="19812" y="95798"/>
                                      </a:cubicBezTo>
                                      <a:cubicBezTo>
                                        <a:pt x="21336" y="101894"/>
                                        <a:pt x="22860" y="107990"/>
                                        <a:pt x="25908" y="112562"/>
                                      </a:cubicBezTo>
                                      <a:cubicBezTo>
                                        <a:pt x="27527" y="117134"/>
                                        <a:pt x="30575" y="120182"/>
                                        <a:pt x="33623" y="123230"/>
                                      </a:cubicBezTo>
                                      <a:cubicBezTo>
                                        <a:pt x="38195" y="124754"/>
                                        <a:pt x="41243" y="126373"/>
                                        <a:pt x="47339" y="126373"/>
                                      </a:cubicBezTo>
                                      <a:lnTo>
                                        <a:pt x="47339" y="139786"/>
                                      </a:lnTo>
                                      <a:lnTo>
                                        <a:pt x="45815" y="140089"/>
                                      </a:lnTo>
                                      <a:cubicBezTo>
                                        <a:pt x="36671" y="140089"/>
                                        <a:pt x="30575" y="138565"/>
                                        <a:pt x="24384" y="135517"/>
                                      </a:cubicBezTo>
                                      <a:cubicBezTo>
                                        <a:pt x="18288" y="132469"/>
                                        <a:pt x="13716" y="127897"/>
                                        <a:pt x="10668" y="121706"/>
                                      </a:cubicBezTo>
                                      <a:cubicBezTo>
                                        <a:pt x="6096" y="117134"/>
                                        <a:pt x="4572" y="109514"/>
                                        <a:pt x="3048" y="100370"/>
                                      </a:cubicBezTo>
                                      <a:cubicBezTo>
                                        <a:pt x="1524" y="91226"/>
                                        <a:pt x="0" y="82082"/>
                                        <a:pt x="0" y="71414"/>
                                      </a:cubicBezTo>
                                      <a:cubicBezTo>
                                        <a:pt x="0" y="60651"/>
                                        <a:pt x="1524" y="51507"/>
                                        <a:pt x="3048" y="42363"/>
                                      </a:cubicBezTo>
                                      <a:cubicBezTo>
                                        <a:pt x="4572" y="33219"/>
                                        <a:pt x="7620" y="25599"/>
                                        <a:pt x="10668" y="19503"/>
                                      </a:cubicBezTo>
                                      <a:cubicBezTo>
                                        <a:pt x="15240" y="13407"/>
                                        <a:pt x="19812" y="8739"/>
                                        <a:pt x="25908" y="5692"/>
                                      </a:cubicBezTo>
                                      <a:lnTo>
                                        <a:pt x="47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39" name="Shape 21939"/>
                              <wps:cNvSpPr/>
                              <wps:spPr>
                                <a:xfrm>
                                  <a:off x="47339" y="0"/>
                                  <a:ext cx="47339" cy="140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140190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859" y="1524"/>
                                        <a:pt x="22955" y="4572"/>
                                      </a:cubicBezTo>
                                      <a:cubicBezTo>
                                        <a:pt x="29051" y="7620"/>
                                        <a:pt x="33623" y="12287"/>
                                        <a:pt x="36671" y="18383"/>
                                      </a:cubicBezTo>
                                      <a:cubicBezTo>
                                        <a:pt x="41243" y="24479"/>
                                        <a:pt x="42767" y="32099"/>
                                        <a:pt x="44291" y="41243"/>
                                      </a:cubicBezTo>
                                      <a:cubicBezTo>
                                        <a:pt x="45815" y="48863"/>
                                        <a:pt x="47339" y="59531"/>
                                        <a:pt x="47339" y="70295"/>
                                      </a:cubicBezTo>
                                      <a:cubicBezTo>
                                        <a:pt x="47339" y="80963"/>
                                        <a:pt x="45815" y="90107"/>
                                        <a:pt x="44291" y="99251"/>
                                      </a:cubicBezTo>
                                      <a:cubicBezTo>
                                        <a:pt x="42767" y="108395"/>
                                        <a:pt x="39719" y="114490"/>
                                        <a:pt x="36671" y="120587"/>
                                      </a:cubicBezTo>
                                      <a:cubicBezTo>
                                        <a:pt x="32099" y="128302"/>
                                        <a:pt x="27527" y="132874"/>
                                        <a:pt x="21431" y="135922"/>
                                      </a:cubicBezTo>
                                      <a:lnTo>
                                        <a:pt x="0" y="140190"/>
                                      </a:lnTo>
                                      <a:lnTo>
                                        <a:pt x="0" y="126778"/>
                                      </a:lnTo>
                                      <a:cubicBezTo>
                                        <a:pt x="3048" y="126778"/>
                                        <a:pt x="7620" y="125159"/>
                                        <a:pt x="10668" y="123635"/>
                                      </a:cubicBezTo>
                                      <a:cubicBezTo>
                                        <a:pt x="12192" y="122111"/>
                                        <a:pt x="15240" y="120587"/>
                                        <a:pt x="18383" y="119063"/>
                                      </a:cubicBezTo>
                                      <a:cubicBezTo>
                                        <a:pt x="19907" y="116015"/>
                                        <a:pt x="21431" y="112967"/>
                                        <a:pt x="22955" y="109918"/>
                                      </a:cubicBezTo>
                                      <a:cubicBezTo>
                                        <a:pt x="24479" y="106871"/>
                                        <a:pt x="26003" y="103823"/>
                                        <a:pt x="26003" y="99251"/>
                                      </a:cubicBezTo>
                                      <a:cubicBezTo>
                                        <a:pt x="27527" y="94679"/>
                                        <a:pt x="27527" y="91630"/>
                                        <a:pt x="27527" y="87059"/>
                                      </a:cubicBezTo>
                                      <a:cubicBezTo>
                                        <a:pt x="29051" y="80963"/>
                                        <a:pt x="29051" y="76390"/>
                                        <a:pt x="29051" y="71818"/>
                                      </a:cubicBezTo>
                                      <a:cubicBezTo>
                                        <a:pt x="29051" y="65627"/>
                                        <a:pt x="29051" y="59531"/>
                                        <a:pt x="27527" y="53435"/>
                                      </a:cubicBezTo>
                                      <a:cubicBezTo>
                                        <a:pt x="27527" y="47339"/>
                                        <a:pt x="26003" y="42767"/>
                                        <a:pt x="26003" y="39719"/>
                                      </a:cubicBezTo>
                                      <a:cubicBezTo>
                                        <a:pt x="24479" y="35147"/>
                                        <a:pt x="22955" y="32099"/>
                                        <a:pt x="21431" y="29051"/>
                                      </a:cubicBezTo>
                                      <a:cubicBezTo>
                                        <a:pt x="19907" y="26003"/>
                                        <a:pt x="18383" y="22955"/>
                                        <a:pt x="16859" y="21431"/>
                                      </a:cubicBezTo>
                                      <a:cubicBezTo>
                                        <a:pt x="13716" y="19907"/>
                                        <a:pt x="12192" y="18383"/>
                                        <a:pt x="9144" y="16859"/>
                                      </a:cubicBezTo>
                                      <a:cubicBezTo>
                                        <a:pt x="6096" y="15335"/>
                                        <a:pt x="3048" y="15335"/>
                                        <a:pt x="0" y="15335"/>
                                      </a:cubicBezTo>
                                      <a:lnTo>
                                        <a:pt x="0" y="4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699" style="width:7.455pt;height:11.0625pt;mso-position-horizontal-relative:char;mso-position-vertical-relative:line" coordsize="946,1404">
                      <v:shape id="Shape 21938" style="position:absolute;width:473;height:1400;left:0;top:4;" coordsize="47339,140089" path="m47339,0l47339,14931c41243,14931,36671,16455,33623,19503c29051,22551,25908,25599,24384,31695c22860,36267,21336,40839,19812,48459c19812,54555,18288,62175,18288,69890c18288,79034,19812,88178,19812,95798c21336,101894,22860,107990,25908,112562c27527,117134,30575,120182,33623,123230c38195,124754,41243,126373,47339,126373l47339,139786l45815,140089c36671,140089,30575,138565,24384,135517c18288,132469,13716,127897,10668,121706c6096,117134,4572,109514,3048,100370c1524,91226,0,82082,0,71414c0,60651,1524,51507,3048,42363c4572,33219,7620,25599,10668,19503c15240,13407,19812,8739,25908,5692l47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39" style="position:absolute;width:473;height:1401;left:473;top:0;" coordsize="47339,140190" path="m1524,0c10668,0,16859,1524,22955,4572c29051,7620,33623,12287,36671,18383c41243,24479,42767,32099,44291,41243c45815,48863,47339,59531,47339,70295c47339,80963,45815,90107,44291,99251c42767,108395,39719,114490,36671,120587c32099,128302,27527,132874,21431,135922l0,140190l0,126778c3048,126778,7620,125159,10668,123635c12192,122111,15240,120587,18383,119063c19907,116015,21431,112967,22955,109918c24479,106871,26003,103823,26003,99251c27527,94679,27527,91630,27527,87059c29051,80963,29051,76390,29051,71818c29051,65627,29051,59531,27527,53435c27527,47339,26003,42767,26003,39719c24479,35147,22955,32099,21431,29051c19907,26003,18383,22955,16859,21431c13716,19907,12192,18383,9144,16859c6096,15335,3048,15335,0,15335l0,405l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7813" w14:textId="77777777" w:rsidR="00A01269" w:rsidRDefault="009D1C9D">
            <w:pPr>
              <w:spacing w:after="0"/>
              <w:ind w:left="10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B7ACA0" wp14:editId="27665BCE">
                      <wp:extent cx="896970" cy="149638"/>
                      <wp:effectExtent l="0" t="0" r="0" b="0"/>
                      <wp:docPr id="112704" name="Group 112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6970" cy="149638"/>
                                <a:chOff x="0" y="0"/>
                                <a:chExt cx="896970" cy="149638"/>
                              </a:xfrm>
                            </wpg:grpSpPr>
                            <wps:wsp>
                              <wps:cNvPr id="21940" name="Shape 21940"/>
                              <wps:cNvSpPr/>
                              <wps:spPr>
                                <a:xfrm>
                                  <a:off x="0" y="12192"/>
                                  <a:ext cx="76391" cy="1359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1" h="135922">
                                      <a:moveTo>
                                        <a:pt x="7715" y="0"/>
                                      </a:moveTo>
                                      <a:lnTo>
                                        <a:pt x="71819" y="0"/>
                                      </a:lnTo>
                                      <a:cubicBezTo>
                                        <a:pt x="71819" y="0"/>
                                        <a:pt x="73343" y="0"/>
                                        <a:pt x="73343" y="0"/>
                                      </a:cubicBezTo>
                                      <a:cubicBezTo>
                                        <a:pt x="73343" y="0"/>
                                        <a:pt x="74867" y="1524"/>
                                        <a:pt x="74867" y="1524"/>
                                      </a:cubicBezTo>
                                      <a:cubicBezTo>
                                        <a:pt x="74867" y="1524"/>
                                        <a:pt x="74867" y="3048"/>
                                        <a:pt x="74867" y="3048"/>
                                      </a:cubicBezTo>
                                      <a:cubicBezTo>
                                        <a:pt x="74867" y="4572"/>
                                        <a:pt x="74867" y="6096"/>
                                        <a:pt x="74867" y="7620"/>
                                      </a:cubicBezTo>
                                      <a:cubicBezTo>
                                        <a:pt x="74867" y="9239"/>
                                        <a:pt x="74867" y="9239"/>
                                        <a:pt x="74867" y="10763"/>
                                      </a:cubicBezTo>
                                      <a:cubicBezTo>
                                        <a:pt x="74867" y="12287"/>
                                        <a:pt x="74867" y="12287"/>
                                        <a:pt x="74867" y="12287"/>
                                      </a:cubicBezTo>
                                      <a:cubicBezTo>
                                        <a:pt x="74867" y="13811"/>
                                        <a:pt x="73343" y="13811"/>
                                        <a:pt x="73343" y="13811"/>
                                      </a:cubicBezTo>
                                      <a:cubicBezTo>
                                        <a:pt x="73343" y="15335"/>
                                        <a:pt x="71819" y="15335"/>
                                        <a:pt x="71819" y="15335"/>
                                      </a:cubicBezTo>
                                      <a:lnTo>
                                        <a:pt x="18383" y="15335"/>
                                      </a:lnTo>
                                      <a:lnTo>
                                        <a:pt x="18383" y="58007"/>
                                      </a:lnTo>
                                      <a:lnTo>
                                        <a:pt x="64199" y="58007"/>
                                      </a:lnTo>
                                      <a:cubicBezTo>
                                        <a:pt x="64199" y="58007"/>
                                        <a:pt x="65723" y="58007"/>
                                        <a:pt x="65723" y="58007"/>
                                      </a:cubicBezTo>
                                      <a:cubicBezTo>
                                        <a:pt x="65723" y="58007"/>
                                        <a:pt x="67247" y="58007"/>
                                        <a:pt x="67247" y="59531"/>
                                      </a:cubicBezTo>
                                      <a:cubicBezTo>
                                        <a:pt x="67247" y="59531"/>
                                        <a:pt x="67247" y="61055"/>
                                        <a:pt x="67247" y="61055"/>
                                      </a:cubicBezTo>
                                      <a:cubicBezTo>
                                        <a:pt x="67247" y="62579"/>
                                        <a:pt x="67247" y="64103"/>
                                        <a:pt x="67247" y="65627"/>
                                      </a:cubicBezTo>
                                      <a:cubicBezTo>
                                        <a:pt x="67247" y="65627"/>
                                        <a:pt x="67247" y="67246"/>
                                        <a:pt x="67247" y="68770"/>
                                      </a:cubicBezTo>
                                      <a:cubicBezTo>
                                        <a:pt x="67247" y="68770"/>
                                        <a:pt x="67247" y="70294"/>
                                        <a:pt x="67247" y="70294"/>
                                      </a:cubicBezTo>
                                      <a:cubicBezTo>
                                        <a:pt x="67247" y="70294"/>
                                        <a:pt x="65723" y="71818"/>
                                        <a:pt x="65723" y="71818"/>
                                      </a:cubicBezTo>
                                      <a:cubicBezTo>
                                        <a:pt x="65723" y="71818"/>
                                        <a:pt x="65723" y="71818"/>
                                        <a:pt x="64199" y="71818"/>
                                      </a:cubicBezTo>
                                      <a:lnTo>
                                        <a:pt x="18383" y="71818"/>
                                      </a:lnTo>
                                      <a:lnTo>
                                        <a:pt x="18383" y="120586"/>
                                      </a:lnTo>
                                      <a:lnTo>
                                        <a:pt x="73343" y="120586"/>
                                      </a:lnTo>
                                      <a:cubicBezTo>
                                        <a:pt x="73343" y="120586"/>
                                        <a:pt x="73343" y="120586"/>
                                        <a:pt x="74867" y="120586"/>
                                      </a:cubicBezTo>
                                      <a:cubicBezTo>
                                        <a:pt x="74867" y="122110"/>
                                        <a:pt x="74867" y="122110"/>
                                        <a:pt x="74867" y="122110"/>
                                      </a:cubicBezTo>
                                      <a:cubicBezTo>
                                        <a:pt x="76391" y="123730"/>
                                        <a:pt x="76391" y="123730"/>
                                        <a:pt x="76391" y="125254"/>
                                      </a:cubicBezTo>
                                      <a:cubicBezTo>
                                        <a:pt x="76391" y="125254"/>
                                        <a:pt x="76391" y="126778"/>
                                        <a:pt x="76391" y="128302"/>
                                      </a:cubicBezTo>
                                      <a:cubicBezTo>
                                        <a:pt x="76391" y="129826"/>
                                        <a:pt x="76391" y="131350"/>
                                        <a:pt x="76391" y="131350"/>
                                      </a:cubicBezTo>
                                      <a:cubicBezTo>
                                        <a:pt x="76391" y="132874"/>
                                        <a:pt x="76391" y="132874"/>
                                        <a:pt x="74867" y="134398"/>
                                      </a:cubicBezTo>
                                      <a:cubicBezTo>
                                        <a:pt x="74867" y="134398"/>
                                        <a:pt x="74867" y="134398"/>
                                        <a:pt x="74867" y="135922"/>
                                      </a:cubicBezTo>
                                      <a:cubicBezTo>
                                        <a:pt x="73343" y="135922"/>
                                        <a:pt x="73343" y="135922"/>
                                        <a:pt x="73343" y="135922"/>
                                      </a:cubicBezTo>
                                      <a:lnTo>
                                        <a:pt x="7715" y="135922"/>
                                      </a:lnTo>
                                      <a:cubicBezTo>
                                        <a:pt x="6191" y="135922"/>
                                        <a:pt x="4572" y="135922"/>
                                        <a:pt x="3048" y="134398"/>
                                      </a:cubicBezTo>
                                      <a:cubicBezTo>
                                        <a:pt x="1524" y="132874"/>
                                        <a:pt x="0" y="131350"/>
                                        <a:pt x="0" y="128302"/>
                                      </a:cubicBezTo>
                                      <a:lnTo>
                                        <a:pt x="0" y="7620"/>
                                      </a:lnTo>
                                      <a:cubicBezTo>
                                        <a:pt x="0" y="4572"/>
                                        <a:pt x="1524" y="3048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6191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1" name="Shape 21941"/>
                              <wps:cNvSpPr/>
                              <wps:spPr>
                                <a:xfrm>
                                  <a:off x="103918" y="45815"/>
                                  <a:ext cx="80963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963" h="102299">
                                      <a:moveTo>
                                        <a:pt x="47434" y="0"/>
                                      </a:moveTo>
                                      <a:cubicBezTo>
                                        <a:pt x="53530" y="0"/>
                                        <a:pt x="59627" y="1524"/>
                                        <a:pt x="64198" y="3048"/>
                                      </a:cubicBezTo>
                                      <a:cubicBezTo>
                                        <a:pt x="67247" y="6096"/>
                                        <a:pt x="71818" y="7620"/>
                                        <a:pt x="73342" y="12192"/>
                                      </a:cubicBezTo>
                                      <a:cubicBezTo>
                                        <a:pt x="76391" y="15240"/>
                                        <a:pt x="77915" y="19812"/>
                                        <a:pt x="79439" y="24384"/>
                                      </a:cubicBezTo>
                                      <a:cubicBezTo>
                                        <a:pt x="80963" y="28956"/>
                                        <a:pt x="80963" y="35147"/>
                                        <a:pt x="80963" y="41243"/>
                                      </a:cubicBezTo>
                                      <a:lnTo>
                                        <a:pt x="80963" y="99251"/>
                                      </a:lnTo>
                                      <a:cubicBezTo>
                                        <a:pt x="80963" y="100774"/>
                                        <a:pt x="80963" y="100774"/>
                                        <a:pt x="80963" y="100774"/>
                                      </a:cubicBezTo>
                                      <a:cubicBezTo>
                                        <a:pt x="80963" y="100774"/>
                                        <a:pt x="80963" y="102299"/>
                                        <a:pt x="79439" y="102299"/>
                                      </a:cubicBezTo>
                                      <a:cubicBezTo>
                                        <a:pt x="79439" y="102299"/>
                                        <a:pt x="77915" y="102299"/>
                                        <a:pt x="76391" y="102299"/>
                                      </a:cubicBezTo>
                                      <a:cubicBezTo>
                                        <a:pt x="76391" y="102299"/>
                                        <a:pt x="74866" y="102299"/>
                                        <a:pt x="73342" y="102299"/>
                                      </a:cubicBezTo>
                                      <a:cubicBezTo>
                                        <a:pt x="71818" y="102299"/>
                                        <a:pt x="70295" y="102299"/>
                                        <a:pt x="68771" y="102299"/>
                                      </a:cubicBezTo>
                                      <a:cubicBezTo>
                                        <a:pt x="67247" y="102299"/>
                                        <a:pt x="67247" y="102299"/>
                                        <a:pt x="65722" y="102299"/>
                                      </a:cubicBezTo>
                                      <a:cubicBezTo>
                                        <a:pt x="65722" y="102299"/>
                                        <a:pt x="64198" y="100774"/>
                                        <a:pt x="64198" y="100774"/>
                                      </a:cubicBezTo>
                                      <a:cubicBezTo>
                                        <a:pt x="64198" y="100774"/>
                                        <a:pt x="64198" y="100774"/>
                                        <a:pt x="64198" y="99251"/>
                                      </a:cubicBezTo>
                                      <a:lnTo>
                                        <a:pt x="64198" y="44291"/>
                                      </a:lnTo>
                                      <a:cubicBezTo>
                                        <a:pt x="64198" y="38195"/>
                                        <a:pt x="64198" y="35147"/>
                                        <a:pt x="62674" y="30480"/>
                                      </a:cubicBezTo>
                                      <a:cubicBezTo>
                                        <a:pt x="62674" y="27432"/>
                                        <a:pt x="61151" y="24384"/>
                                        <a:pt x="59627" y="22860"/>
                                      </a:cubicBezTo>
                                      <a:cubicBezTo>
                                        <a:pt x="58103" y="19812"/>
                                        <a:pt x="55054" y="18288"/>
                                        <a:pt x="53530" y="16764"/>
                                      </a:cubicBezTo>
                                      <a:cubicBezTo>
                                        <a:pt x="50483" y="15240"/>
                                        <a:pt x="47434" y="15240"/>
                                        <a:pt x="44291" y="15240"/>
                                      </a:cubicBezTo>
                                      <a:cubicBezTo>
                                        <a:pt x="39719" y="15240"/>
                                        <a:pt x="35147" y="16764"/>
                                        <a:pt x="30575" y="19812"/>
                                      </a:cubicBezTo>
                                      <a:cubicBezTo>
                                        <a:pt x="26003" y="22860"/>
                                        <a:pt x="21431" y="27432"/>
                                        <a:pt x="16859" y="33623"/>
                                      </a:cubicBezTo>
                                      <a:lnTo>
                                        <a:pt x="16859" y="99251"/>
                                      </a:lnTo>
                                      <a:cubicBezTo>
                                        <a:pt x="16859" y="100774"/>
                                        <a:pt x="16859" y="100774"/>
                                        <a:pt x="16859" y="100774"/>
                                      </a:cubicBezTo>
                                      <a:cubicBezTo>
                                        <a:pt x="16859" y="100774"/>
                                        <a:pt x="16859" y="102299"/>
                                        <a:pt x="15335" y="102299"/>
                                      </a:cubicBezTo>
                                      <a:cubicBezTo>
                                        <a:pt x="15335" y="102299"/>
                                        <a:pt x="13811" y="102299"/>
                                        <a:pt x="12287" y="102299"/>
                                      </a:cubicBezTo>
                                      <a:cubicBezTo>
                                        <a:pt x="12287" y="102299"/>
                                        <a:pt x="10763" y="102299"/>
                                        <a:pt x="9144" y="102299"/>
                                      </a:cubicBezTo>
                                      <a:cubicBezTo>
                                        <a:pt x="6096" y="102299"/>
                                        <a:pt x="6096" y="102299"/>
                                        <a:pt x="4572" y="102299"/>
                                      </a:cubicBezTo>
                                      <a:cubicBezTo>
                                        <a:pt x="3048" y="102299"/>
                                        <a:pt x="3048" y="102299"/>
                                        <a:pt x="1524" y="102299"/>
                                      </a:cubicBezTo>
                                      <a:cubicBezTo>
                                        <a:pt x="1524" y="102299"/>
                                        <a:pt x="0" y="100774"/>
                                        <a:pt x="0" y="100774"/>
                                      </a:cubicBezTo>
                                      <a:cubicBezTo>
                                        <a:pt x="0" y="100774"/>
                                        <a:pt x="0" y="100774"/>
                                        <a:pt x="0" y="9925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1524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2287" y="1524"/>
                                        <a:pt x="13811" y="1524"/>
                                        <a:pt x="13811" y="3048"/>
                                      </a:cubicBezTo>
                                      <a:cubicBezTo>
                                        <a:pt x="15335" y="3048"/>
                                        <a:pt x="15335" y="3048"/>
                                        <a:pt x="15335" y="3048"/>
                                      </a:cubicBezTo>
                                      <a:cubicBezTo>
                                        <a:pt x="15335" y="4572"/>
                                        <a:pt x="15335" y="4572"/>
                                        <a:pt x="15335" y="4572"/>
                                      </a:cubicBezTo>
                                      <a:lnTo>
                                        <a:pt x="15335" y="16764"/>
                                      </a:lnTo>
                                      <a:cubicBezTo>
                                        <a:pt x="21431" y="12192"/>
                                        <a:pt x="26003" y="7620"/>
                                        <a:pt x="32099" y="4572"/>
                                      </a:cubicBezTo>
                                      <a:cubicBezTo>
                                        <a:pt x="36671" y="1524"/>
                                        <a:pt x="42767" y="0"/>
                                        <a:pt x="474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2" name="Shape 21942"/>
                              <wps:cNvSpPr/>
                              <wps:spPr>
                                <a:xfrm>
                                  <a:off x="210884" y="45815"/>
                                  <a:ext cx="44338" cy="1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38" h="103823">
                                      <a:moveTo>
                                        <a:pt x="41243" y="0"/>
                                      </a:moveTo>
                                      <a:lnTo>
                                        <a:pt x="44338" y="615"/>
                                      </a:lnTo>
                                      <a:lnTo>
                                        <a:pt x="44338" y="15760"/>
                                      </a:lnTo>
                                      <a:lnTo>
                                        <a:pt x="42767" y="15240"/>
                                      </a:lnTo>
                                      <a:cubicBezTo>
                                        <a:pt x="38195" y="15240"/>
                                        <a:pt x="33623" y="16764"/>
                                        <a:pt x="30575" y="18288"/>
                                      </a:cubicBezTo>
                                      <a:cubicBezTo>
                                        <a:pt x="27527" y="19812"/>
                                        <a:pt x="26003" y="22860"/>
                                        <a:pt x="22955" y="25908"/>
                                      </a:cubicBezTo>
                                      <a:cubicBezTo>
                                        <a:pt x="21431" y="30480"/>
                                        <a:pt x="19907" y="33623"/>
                                        <a:pt x="19907" y="38195"/>
                                      </a:cubicBezTo>
                                      <a:cubicBezTo>
                                        <a:pt x="18383" y="42767"/>
                                        <a:pt x="18383" y="47339"/>
                                        <a:pt x="18383" y="51911"/>
                                      </a:cubicBezTo>
                                      <a:cubicBezTo>
                                        <a:pt x="18383" y="56483"/>
                                        <a:pt x="18383" y="61055"/>
                                        <a:pt x="19907" y="65627"/>
                                      </a:cubicBezTo>
                                      <a:cubicBezTo>
                                        <a:pt x="19907" y="70199"/>
                                        <a:pt x="21431" y="73247"/>
                                        <a:pt x="22955" y="77819"/>
                                      </a:cubicBezTo>
                                      <a:cubicBezTo>
                                        <a:pt x="24479" y="80867"/>
                                        <a:pt x="27527" y="83915"/>
                                        <a:pt x="30575" y="85439"/>
                                      </a:cubicBezTo>
                                      <a:cubicBezTo>
                                        <a:pt x="33623" y="88487"/>
                                        <a:pt x="36671" y="90107"/>
                                        <a:pt x="41243" y="90107"/>
                                      </a:cubicBezTo>
                                      <a:lnTo>
                                        <a:pt x="44338" y="89457"/>
                                      </a:lnTo>
                                      <a:lnTo>
                                        <a:pt x="44338" y="102295"/>
                                      </a:lnTo>
                                      <a:lnTo>
                                        <a:pt x="38195" y="103823"/>
                                      </a:lnTo>
                                      <a:cubicBezTo>
                                        <a:pt x="32099" y="103823"/>
                                        <a:pt x="26003" y="102299"/>
                                        <a:pt x="21431" y="100774"/>
                                      </a:cubicBezTo>
                                      <a:cubicBezTo>
                                        <a:pt x="15335" y="97727"/>
                                        <a:pt x="12287" y="93155"/>
                                        <a:pt x="9144" y="88487"/>
                                      </a:cubicBezTo>
                                      <a:cubicBezTo>
                                        <a:pt x="6096" y="83915"/>
                                        <a:pt x="3048" y="79343"/>
                                        <a:pt x="1524" y="73247"/>
                                      </a:cubicBezTo>
                                      <a:cubicBezTo>
                                        <a:pt x="1524" y="67151"/>
                                        <a:pt x="0" y="59531"/>
                                        <a:pt x="0" y="53435"/>
                                      </a:cubicBezTo>
                                      <a:cubicBezTo>
                                        <a:pt x="0" y="45815"/>
                                        <a:pt x="1524" y="38195"/>
                                        <a:pt x="3048" y="32004"/>
                                      </a:cubicBezTo>
                                      <a:cubicBezTo>
                                        <a:pt x="4572" y="24384"/>
                                        <a:pt x="7620" y="19812"/>
                                        <a:pt x="10668" y="15240"/>
                                      </a:cubicBezTo>
                                      <a:cubicBezTo>
                                        <a:pt x="13811" y="10668"/>
                                        <a:pt x="18383" y="6096"/>
                                        <a:pt x="22955" y="4572"/>
                                      </a:cubicBezTo>
                                      <a:cubicBezTo>
                                        <a:pt x="29051" y="1524"/>
                                        <a:pt x="33623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3" name="Shape 21943"/>
                              <wps:cNvSpPr/>
                              <wps:spPr>
                                <a:xfrm>
                                  <a:off x="255222" y="1524"/>
                                  <a:ext cx="42815" cy="146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5" h="146590">
                                      <a:moveTo>
                                        <a:pt x="30528" y="0"/>
                                      </a:moveTo>
                                      <a:cubicBezTo>
                                        <a:pt x="30528" y="0"/>
                                        <a:pt x="32052" y="0"/>
                                        <a:pt x="33576" y="0"/>
                                      </a:cubicBezTo>
                                      <a:cubicBezTo>
                                        <a:pt x="35100" y="0"/>
                                        <a:pt x="36624" y="0"/>
                                        <a:pt x="38148" y="0"/>
                                      </a:cubicBezTo>
                                      <a:cubicBezTo>
                                        <a:pt x="39767" y="1524"/>
                                        <a:pt x="39767" y="1524"/>
                                        <a:pt x="41291" y="1524"/>
                                      </a:cubicBezTo>
                                      <a:cubicBezTo>
                                        <a:pt x="41291" y="1524"/>
                                        <a:pt x="42815" y="1524"/>
                                        <a:pt x="42815" y="3048"/>
                                      </a:cubicBezTo>
                                      <a:lnTo>
                                        <a:pt x="42815" y="143542"/>
                                      </a:lnTo>
                                      <a:cubicBezTo>
                                        <a:pt x="42815" y="145066"/>
                                        <a:pt x="42815" y="145066"/>
                                        <a:pt x="42815" y="145066"/>
                                      </a:cubicBezTo>
                                      <a:cubicBezTo>
                                        <a:pt x="42815" y="145066"/>
                                        <a:pt x="41291" y="146590"/>
                                        <a:pt x="41291" y="146590"/>
                                      </a:cubicBezTo>
                                      <a:cubicBezTo>
                                        <a:pt x="41291" y="146590"/>
                                        <a:pt x="39767" y="146590"/>
                                        <a:pt x="39767" y="146590"/>
                                      </a:cubicBezTo>
                                      <a:cubicBezTo>
                                        <a:pt x="38148" y="146590"/>
                                        <a:pt x="36624" y="146590"/>
                                        <a:pt x="35100" y="146590"/>
                                      </a:cubicBezTo>
                                      <a:cubicBezTo>
                                        <a:pt x="33576" y="146590"/>
                                        <a:pt x="32052" y="146590"/>
                                        <a:pt x="32052" y="146590"/>
                                      </a:cubicBezTo>
                                      <a:cubicBezTo>
                                        <a:pt x="30528" y="146590"/>
                                        <a:pt x="30528" y="146590"/>
                                        <a:pt x="29004" y="146590"/>
                                      </a:cubicBezTo>
                                      <a:cubicBezTo>
                                        <a:pt x="29004" y="146590"/>
                                        <a:pt x="27480" y="145066"/>
                                        <a:pt x="27480" y="145066"/>
                                      </a:cubicBezTo>
                                      <a:cubicBezTo>
                                        <a:pt x="27480" y="145066"/>
                                        <a:pt x="27480" y="145066"/>
                                        <a:pt x="27480" y="143542"/>
                                      </a:cubicBezTo>
                                      <a:lnTo>
                                        <a:pt x="27480" y="131255"/>
                                      </a:lnTo>
                                      <a:cubicBezTo>
                                        <a:pt x="22908" y="137446"/>
                                        <a:pt x="16812" y="140494"/>
                                        <a:pt x="12240" y="143542"/>
                                      </a:cubicBezTo>
                                      <a:lnTo>
                                        <a:pt x="0" y="146586"/>
                                      </a:lnTo>
                                      <a:lnTo>
                                        <a:pt x="0" y="133748"/>
                                      </a:lnTo>
                                      <a:lnTo>
                                        <a:pt x="4620" y="132779"/>
                                      </a:lnTo>
                                      <a:cubicBezTo>
                                        <a:pt x="6144" y="131255"/>
                                        <a:pt x="7668" y="131255"/>
                                        <a:pt x="10716" y="129731"/>
                                      </a:cubicBezTo>
                                      <a:cubicBezTo>
                                        <a:pt x="12240" y="128207"/>
                                        <a:pt x="15288" y="126683"/>
                                        <a:pt x="18336" y="123635"/>
                                      </a:cubicBezTo>
                                      <a:cubicBezTo>
                                        <a:pt x="19860" y="122111"/>
                                        <a:pt x="22908" y="119063"/>
                                        <a:pt x="25956" y="114490"/>
                                      </a:cubicBezTo>
                                      <a:lnTo>
                                        <a:pt x="25956" y="77915"/>
                                      </a:lnTo>
                                      <a:cubicBezTo>
                                        <a:pt x="21384" y="71723"/>
                                        <a:pt x="16812" y="67151"/>
                                        <a:pt x="12240" y="64103"/>
                                      </a:cubicBezTo>
                                      <a:lnTo>
                                        <a:pt x="0" y="60051"/>
                                      </a:lnTo>
                                      <a:lnTo>
                                        <a:pt x="0" y="44907"/>
                                      </a:lnTo>
                                      <a:lnTo>
                                        <a:pt x="12240" y="47339"/>
                                      </a:lnTo>
                                      <a:cubicBezTo>
                                        <a:pt x="16812" y="50387"/>
                                        <a:pt x="21384" y="53435"/>
                                        <a:pt x="25956" y="58007"/>
                                      </a:cubicBezTo>
                                      <a:lnTo>
                                        <a:pt x="25956" y="3048"/>
                                      </a:lnTo>
                                      <a:cubicBezTo>
                                        <a:pt x="25956" y="1524"/>
                                        <a:pt x="25956" y="1524"/>
                                        <a:pt x="27480" y="1524"/>
                                      </a:cubicBezTo>
                                      <a:cubicBezTo>
                                        <a:pt x="27480" y="1524"/>
                                        <a:pt x="29004" y="1524"/>
                                        <a:pt x="30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4" name="Shape 21944"/>
                              <wps:cNvSpPr/>
                              <wps:spPr>
                                <a:xfrm>
                                  <a:off x="371380" y="46140"/>
                                  <a:ext cx="47339" cy="103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103497">
                                      <a:moveTo>
                                        <a:pt x="47339" y="0"/>
                                      </a:moveTo>
                                      <a:lnTo>
                                        <a:pt x="47339" y="14915"/>
                                      </a:lnTo>
                                      <a:cubicBezTo>
                                        <a:pt x="42767" y="14915"/>
                                        <a:pt x="38195" y="14915"/>
                                        <a:pt x="33623" y="16439"/>
                                      </a:cubicBezTo>
                                      <a:cubicBezTo>
                                        <a:pt x="30480" y="19487"/>
                                        <a:pt x="27432" y="21011"/>
                                        <a:pt x="24384" y="24059"/>
                                      </a:cubicBezTo>
                                      <a:cubicBezTo>
                                        <a:pt x="22860" y="28631"/>
                                        <a:pt x="21336" y="31679"/>
                                        <a:pt x="19812" y="36346"/>
                                      </a:cubicBezTo>
                                      <a:cubicBezTo>
                                        <a:pt x="18288" y="40918"/>
                                        <a:pt x="18288" y="45490"/>
                                        <a:pt x="18288" y="51586"/>
                                      </a:cubicBezTo>
                                      <a:cubicBezTo>
                                        <a:pt x="18288" y="56158"/>
                                        <a:pt x="18288" y="62254"/>
                                        <a:pt x="19812" y="66826"/>
                                      </a:cubicBezTo>
                                      <a:cubicBezTo>
                                        <a:pt x="19812" y="71398"/>
                                        <a:pt x="21336" y="74446"/>
                                        <a:pt x="24384" y="77494"/>
                                      </a:cubicBezTo>
                                      <a:cubicBezTo>
                                        <a:pt x="25908" y="82066"/>
                                        <a:pt x="28956" y="83590"/>
                                        <a:pt x="33623" y="86638"/>
                                      </a:cubicBezTo>
                                      <a:cubicBezTo>
                                        <a:pt x="36671" y="88162"/>
                                        <a:pt x="41243" y="89781"/>
                                        <a:pt x="47339" y="89781"/>
                                      </a:cubicBezTo>
                                      <a:lnTo>
                                        <a:pt x="47339" y="103281"/>
                                      </a:lnTo>
                                      <a:lnTo>
                                        <a:pt x="45815" y="103497"/>
                                      </a:lnTo>
                                      <a:cubicBezTo>
                                        <a:pt x="38195" y="103497"/>
                                        <a:pt x="32099" y="101973"/>
                                        <a:pt x="25908" y="100449"/>
                                      </a:cubicBezTo>
                                      <a:cubicBezTo>
                                        <a:pt x="19812" y="97401"/>
                                        <a:pt x="15240" y="94353"/>
                                        <a:pt x="10668" y="89781"/>
                                      </a:cubicBezTo>
                                      <a:cubicBezTo>
                                        <a:pt x="7620" y="85114"/>
                                        <a:pt x="4572" y="80542"/>
                                        <a:pt x="3048" y="74446"/>
                                      </a:cubicBezTo>
                                      <a:cubicBezTo>
                                        <a:pt x="1524" y="68350"/>
                                        <a:pt x="0" y="60730"/>
                                        <a:pt x="0" y="53110"/>
                                      </a:cubicBezTo>
                                      <a:cubicBezTo>
                                        <a:pt x="0" y="45490"/>
                                        <a:pt x="1524" y="37870"/>
                                        <a:pt x="3048" y="31679"/>
                                      </a:cubicBezTo>
                                      <a:cubicBezTo>
                                        <a:pt x="4572" y="25583"/>
                                        <a:pt x="7620" y="19487"/>
                                        <a:pt x="12192" y="14915"/>
                                      </a:cubicBezTo>
                                      <a:cubicBezTo>
                                        <a:pt x="15240" y="10343"/>
                                        <a:pt x="21336" y="5771"/>
                                        <a:pt x="27432" y="4247"/>
                                      </a:cubicBezTo>
                                      <a:lnTo>
                                        <a:pt x="47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5" name="Shape 21945"/>
                              <wps:cNvSpPr/>
                              <wps:spPr>
                                <a:xfrm>
                                  <a:off x="418719" y="45815"/>
                                  <a:ext cx="47339" cy="103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103606">
                                      <a:moveTo>
                                        <a:pt x="1524" y="0"/>
                                      </a:moveTo>
                                      <a:cubicBezTo>
                                        <a:pt x="9144" y="0"/>
                                        <a:pt x="15240" y="1524"/>
                                        <a:pt x="21431" y="3048"/>
                                      </a:cubicBezTo>
                                      <a:cubicBezTo>
                                        <a:pt x="27527" y="6096"/>
                                        <a:pt x="32099" y="9144"/>
                                        <a:pt x="35147" y="13716"/>
                                      </a:cubicBezTo>
                                      <a:cubicBezTo>
                                        <a:pt x="39719" y="18288"/>
                                        <a:pt x="42768" y="22860"/>
                                        <a:pt x="44291" y="30480"/>
                                      </a:cubicBezTo>
                                      <a:cubicBezTo>
                                        <a:pt x="45815" y="36671"/>
                                        <a:pt x="47339" y="42767"/>
                                        <a:pt x="47339" y="51911"/>
                                      </a:cubicBezTo>
                                      <a:cubicBezTo>
                                        <a:pt x="47339" y="59531"/>
                                        <a:pt x="45815" y="65627"/>
                                        <a:pt x="44291" y="71723"/>
                                      </a:cubicBezTo>
                                      <a:cubicBezTo>
                                        <a:pt x="42768" y="79343"/>
                                        <a:pt x="39719" y="83915"/>
                                        <a:pt x="35147" y="88487"/>
                                      </a:cubicBezTo>
                                      <a:cubicBezTo>
                                        <a:pt x="30575" y="94678"/>
                                        <a:pt x="26003" y="97726"/>
                                        <a:pt x="19907" y="100774"/>
                                      </a:cubicBezTo>
                                      <a:lnTo>
                                        <a:pt x="0" y="103606"/>
                                      </a:lnTo>
                                      <a:lnTo>
                                        <a:pt x="0" y="90107"/>
                                      </a:lnTo>
                                      <a:cubicBezTo>
                                        <a:pt x="4572" y="90107"/>
                                        <a:pt x="9144" y="88487"/>
                                        <a:pt x="12192" y="86963"/>
                                      </a:cubicBezTo>
                                      <a:cubicBezTo>
                                        <a:pt x="16764" y="85439"/>
                                        <a:pt x="19907" y="82391"/>
                                        <a:pt x="21431" y="79343"/>
                                      </a:cubicBezTo>
                                      <a:cubicBezTo>
                                        <a:pt x="24480" y="76295"/>
                                        <a:pt x="26003" y="71723"/>
                                        <a:pt x="27527" y="67151"/>
                                      </a:cubicBezTo>
                                      <a:cubicBezTo>
                                        <a:pt x="29051" y="62579"/>
                                        <a:pt x="29051" y="58007"/>
                                        <a:pt x="29051" y="51911"/>
                                      </a:cubicBezTo>
                                      <a:cubicBezTo>
                                        <a:pt x="29051" y="47339"/>
                                        <a:pt x="29051" y="42767"/>
                                        <a:pt x="27527" y="38195"/>
                                      </a:cubicBezTo>
                                      <a:cubicBezTo>
                                        <a:pt x="26003" y="33623"/>
                                        <a:pt x="24480" y="28956"/>
                                        <a:pt x="22955" y="25908"/>
                                      </a:cubicBezTo>
                                      <a:cubicBezTo>
                                        <a:pt x="21431" y="22860"/>
                                        <a:pt x="18288" y="19812"/>
                                        <a:pt x="13716" y="18288"/>
                                      </a:cubicBezTo>
                                      <a:cubicBezTo>
                                        <a:pt x="10668" y="15240"/>
                                        <a:pt x="6096" y="15240"/>
                                        <a:pt x="0" y="15240"/>
                                      </a:cubicBezTo>
                                      <a:lnTo>
                                        <a:pt x="0" y="3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6" name="Shape 21946"/>
                              <wps:cNvSpPr/>
                              <wps:spPr>
                                <a:xfrm>
                                  <a:off x="478346" y="0"/>
                                  <a:ext cx="64103" cy="14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48114">
                                      <a:moveTo>
                                        <a:pt x="47339" y="0"/>
                                      </a:moveTo>
                                      <a:cubicBezTo>
                                        <a:pt x="48863" y="0"/>
                                        <a:pt x="51911" y="1524"/>
                                        <a:pt x="53435" y="1524"/>
                                      </a:cubicBezTo>
                                      <a:cubicBezTo>
                                        <a:pt x="56483" y="1524"/>
                                        <a:pt x="58007" y="3048"/>
                                        <a:pt x="59531" y="3048"/>
                                      </a:cubicBezTo>
                                      <a:cubicBezTo>
                                        <a:pt x="61055" y="3048"/>
                                        <a:pt x="61055" y="4572"/>
                                        <a:pt x="62579" y="4572"/>
                                      </a:cubicBezTo>
                                      <a:cubicBezTo>
                                        <a:pt x="62579" y="4572"/>
                                        <a:pt x="62579" y="4572"/>
                                        <a:pt x="62579" y="6096"/>
                                      </a:cubicBezTo>
                                      <a:cubicBezTo>
                                        <a:pt x="62579" y="6096"/>
                                        <a:pt x="64103" y="7620"/>
                                        <a:pt x="64103" y="7620"/>
                                      </a:cubicBezTo>
                                      <a:cubicBezTo>
                                        <a:pt x="64103" y="9144"/>
                                        <a:pt x="64103" y="10668"/>
                                        <a:pt x="64103" y="12192"/>
                                      </a:cubicBezTo>
                                      <a:cubicBezTo>
                                        <a:pt x="64103" y="13716"/>
                                        <a:pt x="64103" y="13716"/>
                                        <a:pt x="64103" y="15240"/>
                                      </a:cubicBezTo>
                                      <a:cubicBezTo>
                                        <a:pt x="64103" y="15240"/>
                                        <a:pt x="62579" y="16764"/>
                                        <a:pt x="62579" y="16764"/>
                                      </a:cubicBezTo>
                                      <a:cubicBezTo>
                                        <a:pt x="62579" y="16764"/>
                                        <a:pt x="62579" y="18288"/>
                                        <a:pt x="62579" y="18288"/>
                                      </a:cubicBezTo>
                                      <a:cubicBezTo>
                                        <a:pt x="62579" y="18288"/>
                                        <a:pt x="61055" y="18288"/>
                                        <a:pt x="61055" y="18288"/>
                                      </a:cubicBezTo>
                                      <a:cubicBezTo>
                                        <a:pt x="61055" y="18288"/>
                                        <a:pt x="59531" y="18288"/>
                                        <a:pt x="59531" y="18288"/>
                                      </a:cubicBezTo>
                                      <a:cubicBezTo>
                                        <a:pt x="58007" y="16764"/>
                                        <a:pt x="58007" y="16764"/>
                                        <a:pt x="56483" y="16764"/>
                                      </a:cubicBezTo>
                                      <a:cubicBezTo>
                                        <a:pt x="56483" y="16764"/>
                                        <a:pt x="54959" y="15240"/>
                                        <a:pt x="53435" y="15240"/>
                                      </a:cubicBezTo>
                                      <a:cubicBezTo>
                                        <a:pt x="51911" y="15240"/>
                                        <a:pt x="50387" y="15240"/>
                                        <a:pt x="47339" y="15240"/>
                                      </a:cubicBezTo>
                                      <a:cubicBezTo>
                                        <a:pt x="45815" y="15240"/>
                                        <a:pt x="42767" y="15240"/>
                                        <a:pt x="41243" y="16764"/>
                                      </a:cubicBezTo>
                                      <a:cubicBezTo>
                                        <a:pt x="39719" y="16764"/>
                                        <a:pt x="38195" y="18288"/>
                                        <a:pt x="36671" y="19812"/>
                                      </a:cubicBezTo>
                                      <a:cubicBezTo>
                                        <a:pt x="36671" y="21431"/>
                                        <a:pt x="35147" y="24479"/>
                                        <a:pt x="35147" y="27527"/>
                                      </a:cubicBezTo>
                                      <a:cubicBezTo>
                                        <a:pt x="33623" y="30575"/>
                                        <a:pt x="33623" y="33623"/>
                                        <a:pt x="33623" y="38195"/>
                                      </a:cubicBezTo>
                                      <a:lnTo>
                                        <a:pt x="33623" y="47339"/>
                                      </a:lnTo>
                                      <a:lnTo>
                                        <a:pt x="54959" y="47339"/>
                                      </a:lnTo>
                                      <a:cubicBezTo>
                                        <a:pt x="54959" y="47339"/>
                                        <a:pt x="56483" y="47339"/>
                                        <a:pt x="56483" y="48863"/>
                                      </a:cubicBezTo>
                                      <a:cubicBezTo>
                                        <a:pt x="56483" y="48863"/>
                                        <a:pt x="56483" y="48863"/>
                                        <a:pt x="58007" y="48863"/>
                                      </a:cubicBezTo>
                                      <a:cubicBezTo>
                                        <a:pt x="58007" y="50387"/>
                                        <a:pt x="58007" y="50387"/>
                                        <a:pt x="58007" y="51911"/>
                                      </a:cubicBezTo>
                                      <a:cubicBezTo>
                                        <a:pt x="58007" y="53435"/>
                                        <a:pt x="58007" y="53435"/>
                                        <a:pt x="58007" y="54959"/>
                                      </a:cubicBezTo>
                                      <a:cubicBezTo>
                                        <a:pt x="58007" y="58007"/>
                                        <a:pt x="58007" y="59531"/>
                                        <a:pt x="58007" y="61055"/>
                                      </a:cubicBezTo>
                                      <a:cubicBezTo>
                                        <a:pt x="56483" y="61055"/>
                                        <a:pt x="56483" y="62579"/>
                                        <a:pt x="54959" y="62579"/>
                                      </a:cubicBezTo>
                                      <a:lnTo>
                                        <a:pt x="33623" y="62579"/>
                                      </a:lnTo>
                                      <a:lnTo>
                                        <a:pt x="33623" y="145066"/>
                                      </a:lnTo>
                                      <a:cubicBezTo>
                                        <a:pt x="33623" y="146590"/>
                                        <a:pt x="33623" y="146590"/>
                                        <a:pt x="33623" y="146590"/>
                                      </a:cubicBezTo>
                                      <a:cubicBezTo>
                                        <a:pt x="33623" y="146590"/>
                                        <a:pt x="32004" y="148114"/>
                                        <a:pt x="32004" y="148114"/>
                                      </a:cubicBezTo>
                                      <a:cubicBezTo>
                                        <a:pt x="32004" y="148114"/>
                                        <a:pt x="30480" y="148114"/>
                                        <a:pt x="28956" y="148114"/>
                                      </a:cubicBezTo>
                                      <a:cubicBezTo>
                                        <a:pt x="27432" y="148114"/>
                                        <a:pt x="27432" y="148114"/>
                                        <a:pt x="24384" y="148114"/>
                                      </a:cubicBezTo>
                                      <a:cubicBezTo>
                                        <a:pt x="22860" y="148114"/>
                                        <a:pt x="21336" y="148114"/>
                                        <a:pt x="21336" y="148114"/>
                                      </a:cubicBezTo>
                                      <a:cubicBezTo>
                                        <a:pt x="19812" y="148114"/>
                                        <a:pt x="18288" y="148114"/>
                                        <a:pt x="18288" y="148114"/>
                                      </a:cubicBezTo>
                                      <a:cubicBezTo>
                                        <a:pt x="18288" y="148114"/>
                                        <a:pt x="16764" y="146590"/>
                                        <a:pt x="16764" y="146590"/>
                                      </a:cubicBezTo>
                                      <a:cubicBezTo>
                                        <a:pt x="16764" y="146590"/>
                                        <a:pt x="16764" y="146590"/>
                                        <a:pt x="16764" y="145066"/>
                                      </a:cubicBezTo>
                                      <a:lnTo>
                                        <a:pt x="16764" y="62579"/>
                                      </a:lnTo>
                                      <a:lnTo>
                                        <a:pt x="3048" y="62579"/>
                                      </a:lnTo>
                                      <a:cubicBezTo>
                                        <a:pt x="1524" y="62579"/>
                                        <a:pt x="1524" y="61055"/>
                                        <a:pt x="0" y="61055"/>
                                      </a:cubicBezTo>
                                      <a:cubicBezTo>
                                        <a:pt x="0" y="59531"/>
                                        <a:pt x="0" y="58007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3435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0" y="48863"/>
                                      </a:cubicBezTo>
                                      <a:cubicBezTo>
                                        <a:pt x="1524" y="48863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3048" y="47339"/>
                                        <a:pt x="3048" y="47339"/>
                                      </a:cubicBezTo>
                                      <a:lnTo>
                                        <a:pt x="16764" y="47339"/>
                                      </a:lnTo>
                                      <a:lnTo>
                                        <a:pt x="16764" y="38195"/>
                                      </a:lnTo>
                                      <a:cubicBezTo>
                                        <a:pt x="16764" y="32099"/>
                                        <a:pt x="16764" y="26003"/>
                                        <a:pt x="18288" y="21431"/>
                                      </a:cubicBezTo>
                                      <a:cubicBezTo>
                                        <a:pt x="19812" y="16764"/>
                                        <a:pt x="21336" y="12192"/>
                                        <a:pt x="24384" y="9144"/>
                                      </a:cubicBezTo>
                                      <a:cubicBezTo>
                                        <a:pt x="25908" y="6096"/>
                                        <a:pt x="28956" y="4572"/>
                                        <a:pt x="33623" y="3048"/>
                                      </a:cubicBezTo>
                                      <a:cubicBezTo>
                                        <a:pt x="36671" y="1524"/>
                                        <a:pt x="41243" y="0"/>
                                        <a:pt x="47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7" name="Shape 21947"/>
                              <wps:cNvSpPr/>
                              <wps:spPr>
                                <a:xfrm>
                                  <a:off x="605124" y="1524"/>
                                  <a:ext cx="18383" cy="146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83" h="146590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812" y="0"/>
                                      </a:cubicBezTo>
                                      <a:cubicBezTo>
                                        <a:pt x="13812" y="0"/>
                                        <a:pt x="15335" y="0"/>
                                        <a:pt x="15335" y="1524"/>
                                      </a:cubicBezTo>
                                      <a:cubicBezTo>
                                        <a:pt x="16859" y="1524"/>
                                        <a:pt x="16859" y="1524"/>
                                        <a:pt x="16859" y="1524"/>
                                      </a:cubicBezTo>
                                      <a:cubicBezTo>
                                        <a:pt x="16859" y="1524"/>
                                        <a:pt x="18383" y="3048"/>
                                        <a:pt x="18383" y="3048"/>
                                      </a:cubicBezTo>
                                      <a:lnTo>
                                        <a:pt x="18383" y="143542"/>
                                      </a:lnTo>
                                      <a:cubicBezTo>
                                        <a:pt x="18383" y="145066"/>
                                        <a:pt x="16859" y="145066"/>
                                        <a:pt x="16859" y="145066"/>
                                      </a:cubicBezTo>
                                      <a:cubicBezTo>
                                        <a:pt x="16859" y="145066"/>
                                        <a:pt x="16859" y="146590"/>
                                        <a:pt x="15335" y="146590"/>
                                      </a:cubicBezTo>
                                      <a:cubicBezTo>
                                        <a:pt x="15335" y="146590"/>
                                        <a:pt x="13812" y="146590"/>
                                        <a:pt x="13812" y="146590"/>
                                      </a:cubicBezTo>
                                      <a:cubicBezTo>
                                        <a:pt x="12192" y="146590"/>
                                        <a:pt x="10668" y="146590"/>
                                        <a:pt x="9144" y="146590"/>
                                      </a:cubicBezTo>
                                      <a:cubicBezTo>
                                        <a:pt x="7620" y="146590"/>
                                        <a:pt x="6096" y="146590"/>
                                        <a:pt x="4572" y="146590"/>
                                      </a:cubicBezTo>
                                      <a:cubicBezTo>
                                        <a:pt x="3048" y="146590"/>
                                        <a:pt x="3048" y="146590"/>
                                        <a:pt x="1524" y="146590"/>
                                      </a:cubicBezTo>
                                      <a:cubicBezTo>
                                        <a:pt x="1524" y="146590"/>
                                        <a:pt x="1524" y="145066"/>
                                        <a:pt x="0" y="145066"/>
                                      </a:cubicBezTo>
                                      <a:cubicBezTo>
                                        <a:pt x="0" y="145066"/>
                                        <a:pt x="0" y="145066"/>
                                        <a:pt x="0" y="143542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8" name="Shape 21948"/>
                              <wps:cNvSpPr/>
                              <wps:spPr>
                                <a:xfrm>
                                  <a:off x="653986" y="47339"/>
                                  <a:ext cx="18383" cy="100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83" h="100775">
                                      <a:moveTo>
                                        <a:pt x="4668" y="0"/>
                                      </a:moveTo>
                                      <a:cubicBezTo>
                                        <a:pt x="6191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2287" y="0"/>
                                        <a:pt x="13812" y="0"/>
                                      </a:cubicBezTo>
                                      <a:cubicBezTo>
                                        <a:pt x="13812" y="0"/>
                                        <a:pt x="15335" y="0"/>
                                        <a:pt x="15335" y="1524"/>
                                      </a:cubicBezTo>
                                      <a:cubicBezTo>
                                        <a:pt x="16859" y="1524"/>
                                        <a:pt x="16859" y="1524"/>
                                        <a:pt x="16859" y="1524"/>
                                      </a:cubicBezTo>
                                      <a:cubicBezTo>
                                        <a:pt x="16859" y="3048"/>
                                        <a:pt x="18383" y="3048"/>
                                        <a:pt x="18383" y="3048"/>
                                      </a:cubicBezTo>
                                      <a:lnTo>
                                        <a:pt x="18383" y="97727"/>
                                      </a:lnTo>
                                      <a:cubicBezTo>
                                        <a:pt x="18383" y="99251"/>
                                        <a:pt x="18383" y="99251"/>
                                        <a:pt x="16859" y="99251"/>
                                      </a:cubicBezTo>
                                      <a:cubicBezTo>
                                        <a:pt x="16859" y="99251"/>
                                        <a:pt x="16859" y="100775"/>
                                        <a:pt x="15335" y="100775"/>
                                      </a:cubicBezTo>
                                      <a:cubicBezTo>
                                        <a:pt x="15335" y="100775"/>
                                        <a:pt x="13812" y="100775"/>
                                        <a:pt x="13812" y="100775"/>
                                      </a:cubicBezTo>
                                      <a:cubicBezTo>
                                        <a:pt x="12287" y="100775"/>
                                        <a:pt x="10763" y="100775"/>
                                        <a:pt x="9239" y="100775"/>
                                      </a:cubicBezTo>
                                      <a:cubicBezTo>
                                        <a:pt x="7715" y="100775"/>
                                        <a:pt x="6191" y="100775"/>
                                        <a:pt x="4668" y="100775"/>
                                      </a:cubicBezTo>
                                      <a:cubicBezTo>
                                        <a:pt x="3143" y="100775"/>
                                        <a:pt x="3143" y="100775"/>
                                        <a:pt x="1619" y="100775"/>
                                      </a:cubicBezTo>
                                      <a:cubicBezTo>
                                        <a:pt x="1619" y="100775"/>
                                        <a:pt x="1619" y="99251"/>
                                        <a:pt x="0" y="99251"/>
                                      </a:cubicBezTo>
                                      <a:cubicBezTo>
                                        <a:pt x="0" y="99251"/>
                                        <a:pt x="0" y="99251"/>
                                        <a:pt x="0" y="97727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619" y="1524"/>
                                        <a:pt x="1619" y="1524"/>
                                        <a:pt x="1619" y="1524"/>
                                      </a:cubicBezTo>
                                      <a:cubicBezTo>
                                        <a:pt x="3143" y="0"/>
                                        <a:pt x="3143" y="0"/>
                                        <a:pt x="4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9" name="Shape 21949"/>
                              <wps:cNvSpPr/>
                              <wps:spPr>
                                <a:xfrm>
                                  <a:off x="652463" y="7620"/>
                                  <a:ext cx="21431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21431">
                                      <a:moveTo>
                                        <a:pt x="10763" y="0"/>
                                      </a:moveTo>
                                      <a:cubicBezTo>
                                        <a:pt x="15335" y="0"/>
                                        <a:pt x="16859" y="1524"/>
                                        <a:pt x="18383" y="3048"/>
                                      </a:cubicBezTo>
                                      <a:cubicBezTo>
                                        <a:pt x="19907" y="4572"/>
                                        <a:pt x="21431" y="7620"/>
                                        <a:pt x="21431" y="10668"/>
                                      </a:cubicBezTo>
                                      <a:cubicBezTo>
                                        <a:pt x="21431" y="15335"/>
                                        <a:pt x="19907" y="18383"/>
                                        <a:pt x="18383" y="19907"/>
                                      </a:cubicBezTo>
                                      <a:cubicBezTo>
                                        <a:pt x="16859" y="21431"/>
                                        <a:pt x="15335" y="21431"/>
                                        <a:pt x="10763" y="21431"/>
                                      </a:cubicBezTo>
                                      <a:cubicBezTo>
                                        <a:pt x="6191" y="21431"/>
                                        <a:pt x="3143" y="21431"/>
                                        <a:pt x="1524" y="19907"/>
                                      </a:cubicBezTo>
                                      <a:cubicBezTo>
                                        <a:pt x="0" y="18383"/>
                                        <a:pt x="0" y="15335"/>
                                        <a:pt x="0" y="10668"/>
                                      </a:cubicBezTo>
                                      <a:cubicBezTo>
                                        <a:pt x="0" y="7620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143" y="1524"/>
                                        <a:pt x="6191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0" name="Shape 21950"/>
                              <wps:cNvSpPr/>
                              <wps:spPr>
                                <a:xfrm>
                                  <a:off x="702945" y="45815"/>
                                  <a:ext cx="82486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486" h="102299">
                                      <a:moveTo>
                                        <a:pt x="47339" y="0"/>
                                      </a:moveTo>
                                      <a:cubicBezTo>
                                        <a:pt x="54959" y="0"/>
                                        <a:pt x="59531" y="1524"/>
                                        <a:pt x="64198" y="3048"/>
                                      </a:cubicBezTo>
                                      <a:cubicBezTo>
                                        <a:pt x="68771" y="6096"/>
                                        <a:pt x="71818" y="7620"/>
                                        <a:pt x="74866" y="12192"/>
                                      </a:cubicBezTo>
                                      <a:cubicBezTo>
                                        <a:pt x="76390" y="15240"/>
                                        <a:pt x="79439" y="19812"/>
                                        <a:pt x="80963" y="24384"/>
                                      </a:cubicBezTo>
                                      <a:cubicBezTo>
                                        <a:pt x="80963" y="28956"/>
                                        <a:pt x="82486" y="35147"/>
                                        <a:pt x="82486" y="41243"/>
                                      </a:cubicBezTo>
                                      <a:lnTo>
                                        <a:pt x="82486" y="99251"/>
                                      </a:lnTo>
                                      <a:cubicBezTo>
                                        <a:pt x="82486" y="100774"/>
                                        <a:pt x="82486" y="100774"/>
                                        <a:pt x="80963" y="100774"/>
                                      </a:cubicBezTo>
                                      <a:cubicBezTo>
                                        <a:pt x="80963" y="100774"/>
                                        <a:pt x="80963" y="102299"/>
                                        <a:pt x="79439" y="102299"/>
                                      </a:cubicBezTo>
                                      <a:cubicBezTo>
                                        <a:pt x="79439" y="102299"/>
                                        <a:pt x="79439" y="102299"/>
                                        <a:pt x="77915" y="102299"/>
                                      </a:cubicBezTo>
                                      <a:cubicBezTo>
                                        <a:pt x="76390" y="102299"/>
                                        <a:pt x="74866" y="102299"/>
                                        <a:pt x="73342" y="102299"/>
                                      </a:cubicBezTo>
                                      <a:cubicBezTo>
                                        <a:pt x="71818" y="102299"/>
                                        <a:pt x="70295" y="102299"/>
                                        <a:pt x="68771" y="102299"/>
                                      </a:cubicBezTo>
                                      <a:cubicBezTo>
                                        <a:pt x="67246" y="102299"/>
                                        <a:pt x="67246" y="102299"/>
                                        <a:pt x="65722" y="102299"/>
                                      </a:cubicBezTo>
                                      <a:cubicBezTo>
                                        <a:pt x="65722" y="102299"/>
                                        <a:pt x="65722" y="100774"/>
                                        <a:pt x="65722" y="100774"/>
                                      </a:cubicBezTo>
                                      <a:cubicBezTo>
                                        <a:pt x="64198" y="100774"/>
                                        <a:pt x="64198" y="100774"/>
                                        <a:pt x="64198" y="99251"/>
                                      </a:cubicBezTo>
                                      <a:lnTo>
                                        <a:pt x="64198" y="44291"/>
                                      </a:lnTo>
                                      <a:cubicBezTo>
                                        <a:pt x="64198" y="38195"/>
                                        <a:pt x="64198" y="35147"/>
                                        <a:pt x="62674" y="30480"/>
                                      </a:cubicBezTo>
                                      <a:cubicBezTo>
                                        <a:pt x="62674" y="27432"/>
                                        <a:pt x="61151" y="24384"/>
                                        <a:pt x="59531" y="22860"/>
                                      </a:cubicBezTo>
                                      <a:cubicBezTo>
                                        <a:pt x="58007" y="19812"/>
                                        <a:pt x="56483" y="18288"/>
                                        <a:pt x="53435" y="16764"/>
                                      </a:cubicBezTo>
                                      <a:cubicBezTo>
                                        <a:pt x="50387" y="15240"/>
                                        <a:pt x="47339" y="15240"/>
                                        <a:pt x="44291" y="15240"/>
                                      </a:cubicBezTo>
                                      <a:cubicBezTo>
                                        <a:pt x="39719" y="15240"/>
                                        <a:pt x="35147" y="16764"/>
                                        <a:pt x="32099" y="19812"/>
                                      </a:cubicBezTo>
                                      <a:cubicBezTo>
                                        <a:pt x="27527" y="22860"/>
                                        <a:pt x="22860" y="27432"/>
                                        <a:pt x="18288" y="33623"/>
                                      </a:cubicBezTo>
                                      <a:lnTo>
                                        <a:pt x="18288" y="99251"/>
                                      </a:lnTo>
                                      <a:cubicBezTo>
                                        <a:pt x="18288" y="100774"/>
                                        <a:pt x="18288" y="100774"/>
                                        <a:pt x="16764" y="100774"/>
                                      </a:cubicBezTo>
                                      <a:cubicBezTo>
                                        <a:pt x="16764" y="100774"/>
                                        <a:pt x="16764" y="102299"/>
                                        <a:pt x="15240" y="102299"/>
                                      </a:cubicBezTo>
                                      <a:cubicBezTo>
                                        <a:pt x="15240" y="102299"/>
                                        <a:pt x="13716" y="102299"/>
                                        <a:pt x="13716" y="102299"/>
                                      </a:cubicBezTo>
                                      <a:cubicBezTo>
                                        <a:pt x="12192" y="102299"/>
                                        <a:pt x="10668" y="102299"/>
                                        <a:pt x="9144" y="102299"/>
                                      </a:cubicBezTo>
                                      <a:cubicBezTo>
                                        <a:pt x="7620" y="102299"/>
                                        <a:pt x="6096" y="102299"/>
                                        <a:pt x="4572" y="102299"/>
                                      </a:cubicBezTo>
                                      <a:cubicBezTo>
                                        <a:pt x="3048" y="102299"/>
                                        <a:pt x="3048" y="102299"/>
                                        <a:pt x="1524" y="102299"/>
                                      </a:cubicBezTo>
                                      <a:cubicBezTo>
                                        <a:pt x="1524" y="102299"/>
                                        <a:pt x="1524" y="100774"/>
                                        <a:pt x="1524" y="100774"/>
                                      </a:cubicBezTo>
                                      <a:cubicBezTo>
                                        <a:pt x="0" y="100774"/>
                                        <a:pt x="0" y="100774"/>
                                        <a:pt x="0" y="9925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1524" y="3048"/>
                                        <a:pt x="1524" y="3048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1524"/>
                                        <a:pt x="13716" y="3048"/>
                                      </a:cubicBezTo>
                                      <a:cubicBezTo>
                                        <a:pt x="15240" y="3048"/>
                                        <a:pt x="15240" y="3048"/>
                                        <a:pt x="15240" y="3048"/>
                                      </a:cubicBezTo>
                                      <a:cubicBezTo>
                                        <a:pt x="15240" y="4572"/>
                                        <a:pt x="16764" y="4572"/>
                                        <a:pt x="16764" y="4572"/>
                                      </a:cubicBezTo>
                                      <a:lnTo>
                                        <a:pt x="16764" y="16764"/>
                                      </a:lnTo>
                                      <a:cubicBezTo>
                                        <a:pt x="21336" y="12192"/>
                                        <a:pt x="26003" y="7620"/>
                                        <a:pt x="32099" y="4572"/>
                                      </a:cubicBezTo>
                                      <a:cubicBezTo>
                                        <a:pt x="36671" y="1524"/>
                                        <a:pt x="42767" y="0"/>
                                        <a:pt x="47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1" name="Shape 21951"/>
                              <wps:cNvSpPr/>
                              <wps:spPr>
                                <a:xfrm>
                                  <a:off x="809911" y="46069"/>
                                  <a:ext cx="42767" cy="102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102915">
                                      <a:moveTo>
                                        <a:pt x="42767" y="0"/>
                                      </a:moveTo>
                                      <a:lnTo>
                                        <a:pt x="42767" y="13843"/>
                                      </a:lnTo>
                                      <a:lnTo>
                                        <a:pt x="32099" y="16510"/>
                                      </a:lnTo>
                                      <a:cubicBezTo>
                                        <a:pt x="29051" y="18034"/>
                                        <a:pt x="27527" y="19558"/>
                                        <a:pt x="24384" y="22606"/>
                                      </a:cubicBezTo>
                                      <a:cubicBezTo>
                                        <a:pt x="22860" y="24130"/>
                                        <a:pt x="21336" y="28702"/>
                                        <a:pt x="19812" y="31750"/>
                                      </a:cubicBezTo>
                                      <a:cubicBezTo>
                                        <a:pt x="18288" y="34893"/>
                                        <a:pt x="18288" y="39465"/>
                                        <a:pt x="16764" y="42513"/>
                                      </a:cubicBezTo>
                                      <a:lnTo>
                                        <a:pt x="42767" y="42513"/>
                                      </a:lnTo>
                                      <a:lnTo>
                                        <a:pt x="42767" y="54705"/>
                                      </a:lnTo>
                                      <a:lnTo>
                                        <a:pt x="16764" y="54705"/>
                                      </a:lnTo>
                                      <a:cubicBezTo>
                                        <a:pt x="16764" y="60801"/>
                                        <a:pt x="18288" y="65373"/>
                                        <a:pt x="19812" y="69945"/>
                                      </a:cubicBezTo>
                                      <a:cubicBezTo>
                                        <a:pt x="19812" y="74517"/>
                                        <a:pt x="21336" y="77565"/>
                                        <a:pt x="24384" y="80613"/>
                                      </a:cubicBezTo>
                                      <a:cubicBezTo>
                                        <a:pt x="27527" y="83661"/>
                                        <a:pt x="30575" y="85185"/>
                                        <a:pt x="33624" y="86709"/>
                                      </a:cubicBezTo>
                                      <a:lnTo>
                                        <a:pt x="42767" y="88595"/>
                                      </a:lnTo>
                                      <a:lnTo>
                                        <a:pt x="42767" y="102915"/>
                                      </a:lnTo>
                                      <a:lnTo>
                                        <a:pt x="26003" y="100520"/>
                                      </a:lnTo>
                                      <a:cubicBezTo>
                                        <a:pt x="19812" y="98996"/>
                                        <a:pt x="15240" y="95948"/>
                                        <a:pt x="10668" y="91376"/>
                                      </a:cubicBezTo>
                                      <a:cubicBezTo>
                                        <a:pt x="7620" y="86709"/>
                                        <a:pt x="4572" y="80613"/>
                                        <a:pt x="3048" y="74517"/>
                                      </a:cubicBezTo>
                                      <a:cubicBezTo>
                                        <a:pt x="0" y="68421"/>
                                        <a:pt x="0" y="60801"/>
                                        <a:pt x="0" y="51657"/>
                                      </a:cubicBezTo>
                                      <a:cubicBezTo>
                                        <a:pt x="0" y="44037"/>
                                        <a:pt x="0" y="36417"/>
                                        <a:pt x="3048" y="30226"/>
                                      </a:cubicBezTo>
                                      <a:cubicBezTo>
                                        <a:pt x="4572" y="24130"/>
                                        <a:pt x="7620" y="18034"/>
                                        <a:pt x="12192" y="13462"/>
                                      </a:cubicBezTo>
                                      <a:cubicBezTo>
                                        <a:pt x="15240" y="8890"/>
                                        <a:pt x="19812" y="5842"/>
                                        <a:pt x="26003" y="2794"/>
                                      </a:cubicBezTo>
                                      <a:lnTo>
                                        <a:pt x="42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2" name="Shape 21952"/>
                              <wps:cNvSpPr/>
                              <wps:spPr>
                                <a:xfrm>
                                  <a:off x="852678" y="128207"/>
                                  <a:ext cx="39720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20" h="21431">
                                      <a:moveTo>
                                        <a:pt x="36671" y="0"/>
                                      </a:moveTo>
                                      <a:cubicBezTo>
                                        <a:pt x="36671" y="0"/>
                                        <a:pt x="38195" y="0"/>
                                        <a:pt x="38195" y="1524"/>
                                      </a:cubicBezTo>
                                      <a:cubicBezTo>
                                        <a:pt x="38195" y="1524"/>
                                        <a:pt x="38195" y="1524"/>
                                        <a:pt x="39720" y="1524"/>
                                      </a:cubicBezTo>
                                      <a:cubicBezTo>
                                        <a:pt x="39720" y="3048"/>
                                        <a:pt x="39720" y="3048"/>
                                        <a:pt x="39720" y="4572"/>
                                      </a:cubicBezTo>
                                      <a:cubicBezTo>
                                        <a:pt x="39720" y="4572"/>
                                        <a:pt x="39720" y="6096"/>
                                        <a:pt x="39720" y="7715"/>
                                      </a:cubicBezTo>
                                      <a:cubicBezTo>
                                        <a:pt x="39720" y="7715"/>
                                        <a:pt x="39720" y="9239"/>
                                        <a:pt x="39720" y="9239"/>
                                      </a:cubicBezTo>
                                      <a:cubicBezTo>
                                        <a:pt x="39720" y="10763"/>
                                        <a:pt x="39720" y="10763"/>
                                        <a:pt x="39720" y="10763"/>
                                      </a:cubicBezTo>
                                      <a:cubicBezTo>
                                        <a:pt x="39720" y="12287"/>
                                        <a:pt x="39720" y="12287"/>
                                        <a:pt x="38195" y="12287"/>
                                      </a:cubicBezTo>
                                      <a:cubicBezTo>
                                        <a:pt x="38195" y="13811"/>
                                        <a:pt x="38195" y="13811"/>
                                        <a:pt x="38195" y="13811"/>
                                      </a:cubicBezTo>
                                      <a:cubicBezTo>
                                        <a:pt x="36671" y="13811"/>
                                        <a:pt x="36671" y="15335"/>
                                        <a:pt x="33624" y="15335"/>
                                      </a:cubicBezTo>
                                      <a:cubicBezTo>
                                        <a:pt x="32100" y="16859"/>
                                        <a:pt x="30576" y="18383"/>
                                        <a:pt x="27527" y="18383"/>
                                      </a:cubicBezTo>
                                      <a:cubicBezTo>
                                        <a:pt x="24480" y="19907"/>
                                        <a:pt x="19907" y="19907"/>
                                        <a:pt x="16764" y="21431"/>
                                      </a:cubicBezTo>
                                      <a:cubicBezTo>
                                        <a:pt x="12192" y="21431"/>
                                        <a:pt x="7620" y="21431"/>
                                        <a:pt x="4572" y="21431"/>
                                      </a:cubicBezTo>
                                      <a:lnTo>
                                        <a:pt x="0" y="20778"/>
                                      </a:lnTo>
                                      <a:lnTo>
                                        <a:pt x="0" y="6458"/>
                                      </a:lnTo>
                                      <a:lnTo>
                                        <a:pt x="6096" y="7715"/>
                                      </a:lnTo>
                                      <a:cubicBezTo>
                                        <a:pt x="10668" y="7715"/>
                                        <a:pt x="13716" y="7715"/>
                                        <a:pt x="18288" y="6096"/>
                                      </a:cubicBezTo>
                                      <a:cubicBezTo>
                                        <a:pt x="21432" y="6096"/>
                                        <a:pt x="24480" y="4572"/>
                                        <a:pt x="26003" y="4572"/>
                                      </a:cubicBezTo>
                                      <a:cubicBezTo>
                                        <a:pt x="29051" y="3048"/>
                                        <a:pt x="32100" y="3048"/>
                                        <a:pt x="33624" y="1524"/>
                                      </a:cubicBezTo>
                                      <a:cubicBezTo>
                                        <a:pt x="35147" y="1524"/>
                                        <a:pt x="36671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3" name="Shape 21953"/>
                              <wps:cNvSpPr/>
                              <wps:spPr>
                                <a:xfrm>
                                  <a:off x="852678" y="45815"/>
                                  <a:ext cx="44291" cy="54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54959">
                                      <a:moveTo>
                                        <a:pt x="1524" y="0"/>
                                      </a:moveTo>
                                      <a:cubicBezTo>
                                        <a:pt x="9144" y="0"/>
                                        <a:pt x="15240" y="1524"/>
                                        <a:pt x="21432" y="3048"/>
                                      </a:cubicBezTo>
                                      <a:cubicBezTo>
                                        <a:pt x="26003" y="6096"/>
                                        <a:pt x="30576" y="9144"/>
                                        <a:pt x="33624" y="13716"/>
                                      </a:cubicBezTo>
                                      <a:cubicBezTo>
                                        <a:pt x="36671" y="16764"/>
                                        <a:pt x="39720" y="21336"/>
                                        <a:pt x="41244" y="27432"/>
                                      </a:cubicBezTo>
                                      <a:cubicBezTo>
                                        <a:pt x="42768" y="33623"/>
                                        <a:pt x="44291" y="38195"/>
                                        <a:pt x="44291" y="44291"/>
                                      </a:cubicBezTo>
                                      <a:lnTo>
                                        <a:pt x="44291" y="48863"/>
                                      </a:lnTo>
                                      <a:cubicBezTo>
                                        <a:pt x="44291" y="50387"/>
                                        <a:pt x="42768" y="53435"/>
                                        <a:pt x="41244" y="53435"/>
                                      </a:cubicBezTo>
                                      <a:cubicBezTo>
                                        <a:pt x="39720" y="54959"/>
                                        <a:pt x="38195" y="54959"/>
                                        <a:pt x="36671" y="54959"/>
                                      </a:cubicBezTo>
                                      <a:lnTo>
                                        <a:pt x="0" y="54959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26003" y="42767"/>
                                      </a:lnTo>
                                      <a:cubicBezTo>
                                        <a:pt x="26003" y="33623"/>
                                        <a:pt x="24480" y="25908"/>
                                        <a:pt x="19907" y="21336"/>
                                      </a:cubicBezTo>
                                      <a:cubicBezTo>
                                        <a:pt x="15240" y="16764"/>
                                        <a:pt x="9144" y="13716"/>
                                        <a:pt x="1524" y="13716"/>
                                      </a:cubicBezTo>
                                      <a:lnTo>
                                        <a:pt x="0" y="14097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704" style="width:70.6275pt;height:11.7825pt;mso-position-horizontal-relative:char;mso-position-vertical-relative:line" coordsize="8969,1496">
                      <v:shape id="Shape 21940" style="position:absolute;width:763;height:1359;left:0;top:121;" coordsize="76391,135922" path="m7715,0l71819,0c71819,0,73343,0,73343,0c73343,0,74867,1524,74867,1524c74867,1524,74867,3048,74867,3048c74867,4572,74867,6096,74867,7620c74867,9239,74867,9239,74867,10763c74867,12287,74867,12287,74867,12287c74867,13811,73343,13811,73343,13811c73343,15335,71819,15335,71819,15335l18383,15335l18383,58007l64199,58007c64199,58007,65723,58007,65723,58007c65723,58007,67247,58007,67247,59531c67247,59531,67247,61055,67247,61055c67247,62579,67247,64103,67247,65627c67247,65627,67247,67246,67247,68770c67247,68770,67247,70294,67247,70294c67247,70294,65723,71818,65723,71818c65723,71818,65723,71818,64199,71818l18383,71818l18383,120586l73343,120586c73343,120586,73343,120586,74867,120586c74867,122110,74867,122110,74867,122110c76391,123730,76391,123730,76391,125254c76391,125254,76391,126778,76391,128302c76391,129826,76391,131350,76391,131350c76391,132874,76391,132874,74867,134398c74867,134398,74867,134398,74867,135922c73343,135922,73343,135922,73343,135922l7715,135922c6191,135922,4572,135922,3048,134398c1524,132874,0,131350,0,128302l0,7620c0,4572,1524,3048,3048,1524c4572,0,6191,0,7715,0x">
                        <v:stroke weight="0pt" endcap="flat" joinstyle="miter" miterlimit="10" on="false" color="#000000" opacity="0"/>
                        <v:fill on="true" color="#000000"/>
                      </v:shape>
                      <v:shape id="Shape 21941" style="position:absolute;width:809;height:1022;left:1039;top:458;" coordsize="80963,102299" path="m47434,0c53530,0,59627,1524,64198,3048c67247,6096,71818,7620,73342,12192c76391,15240,77915,19812,79439,24384c80963,28956,80963,35147,80963,41243l80963,99251c80963,100774,80963,100774,80963,100774c80963,100774,80963,102299,79439,102299c79439,102299,77915,102299,76391,102299c76391,102299,74866,102299,73342,102299c71818,102299,70295,102299,68771,102299c67247,102299,67247,102299,65722,102299c65722,102299,64198,100774,64198,100774c64198,100774,64198,100774,64198,99251l64198,44291c64198,38195,64198,35147,62674,30480c62674,27432,61151,24384,59627,22860c58103,19812,55054,18288,53530,16764c50483,15240,47434,15240,44291,15240c39719,15240,35147,16764,30575,19812c26003,22860,21431,27432,16859,33623l16859,99251c16859,100774,16859,100774,16859,100774c16859,100774,16859,102299,15335,102299c15335,102299,13811,102299,12287,102299c12287,102299,10763,102299,9144,102299c6096,102299,6096,102299,4572,102299c3048,102299,3048,102299,1524,102299c1524,102299,0,100774,0,100774c0,100774,0,100774,0,99251l0,4572c0,4572,0,4572,0,3048c0,3048,1524,3048,1524,3048c1524,1524,3048,1524,4572,1524c4572,1524,6096,1524,7620,1524c9144,1524,10763,1524,12287,1524c12287,1524,13811,1524,13811,3048c15335,3048,15335,3048,15335,3048c15335,4572,15335,4572,15335,4572l15335,16764c21431,12192,26003,7620,32099,4572c36671,1524,42767,0,4743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42" style="position:absolute;width:443;height:1038;left:2108;top:458;" coordsize="44338,103823" path="m41243,0l44338,615l44338,15760l42767,15240c38195,15240,33623,16764,30575,18288c27527,19812,26003,22860,22955,25908c21431,30480,19907,33623,19907,38195c18383,42767,18383,47339,18383,51911c18383,56483,18383,61055,19907,65627c19907,70199,21431,73247,22955,77819c24479,80867,27527,83915,30575,85439c33623,88487,36671,90107,41243,90107l44338,89457l44338,102295l38195,103823c32099,103823,26003,102299,21431,100774c15335,97727,12287,93155,9144,88487c6096,83915,3048,79343,1524,73247c1524,67151,0,59531,0,53435c0,45815,1524,38195,3048,32004c4572,24384,7620,19812,10668,15240c13811,10668,18383,6096,22955,4572c29051,1524,33623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21943" style="position:absolute;width:428;height:1465;left:2552;top:15;" coordsize="42815,146590" path="m30528,0c30528,0,32052,0,33576,0c35100,0,36624,0,38148,0c39767,1524,39767,1524,41291,1524c41291,1524,42815,1524,42815,3048l42815,143542c42815,145066,42815,145066,42815,145066c42815,145066,41291,146590,41291,146590c41291,146590,39767,146590,39767,146590c38148,146590,36624,146590,35100,146590c33576,146590,32052,146590,32052,146590c30528,146590,30528,146590,29004,146590c29004,146590,27480,145066,27480,145066c27480,145066,27480,145066,27480,143542l27480,131255c22908,137446,16812,140494,12240,143542l0,146586l0,133748l4620,132779c6144,131255,7668,131255,10716,129731c12240,128207,15288,126683,18336,123635c19860,122111,22908,119063,25956,114490l25956,77915c21384,71723,16812,67151,12240,64103l0,60051l0,44907l12240,47339c16812,50387,21384,53435,25956,58007l25956,3048c25956,1524,25956,1524,27480,1524c27480,1524,29004,1524,30528,0x">
                        <v:stroke weight="0pt" endcap="flat" joinstyle="miter" miterlimit="10" on="false" color="#000000" opacity="0"/>
                        <v:fill on="true" color="#000000"/>
                      </v:shape>
                      <v:shape id="Shape 21944" style="position:absolute;width:473;height:1034;left:3713;top:461;" coordsize="47339,103497" path="m47339,0l47339,14915c42767,14915,38195,14915,33623,16439c30480,19487,27432,21011,24384,24059c22860,28631,21336,31679,19812,36346c18288,40918,18288,45490,18288,51586c18288,56158,18288,62254,19812,66826c19812,71398,21336,74446,24384,77494c25908,82066,28956,83590,33623,86638c36671,88162,41243,89781,47339,89781l47339,103281l45815,103497c38195,103497,32099,101973,25908,100449c19812,97401,15240,94353,10668,89781c7620,85114,4572,80542,3048,74446c1524,68350,0,60730,0,53110c0,45490,1524,37870,3048,31679c4572,25583,7620,19487,12192,14915c15240,10343,21336,5771,27432,4247l47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45" style="position:absolute;width:473;height:1036;left:4187;top:458;" coordsize="47339,103606" path="m1524,0c9144,0,15240,1524,21431,3048c27527,6096,32099,9144,35147,13716c39719,18288,42768,22860,44291,30480c45815,36671,47339,42767,47339,51911c47339,59531,45815,65627,44291,71723c42768,79343,39719,83915,35147,88487c30575,94678,26003,97726,19907,100774l0,103606l0,90107c4572,90107,9144,88487,12192,86963c16764,85439,19907,82391,21431,79343c24480,76295,26003,71723,27527,67151c29051,62579,29051,58007,29051,51911c29051,47339,29051,42767,27527,38195c26003,33623,24480,28956,22955,25908c21431,22860,18288,19812,13716,18288c10668,15240,6096,15240,0,15240l0,325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46" style="position:absolute;width:641;height:1481;left:4783;top:0;" coordsize="64103,148114" path="m47339,0c48863,0,51911,1524,53435,1524c56483,1524,58007,3048,59531,3048c61055,3048,61055,4572,62579,4572c62579,4572,62579,4572,62579,6096c62579,6096,64103,7620,64103,7620c64103,9144,64103,10668,64103,12192c64103,13716,64103,13716,64103,15240c64103,15240,62579,16764,62579,16764c62579,16764,62579,18288,62579,18288c62579,18288,61055,18288,61055,18288c61055,18288,59531,18288,59531,18288c58007,16764,58007,16764,56483,16764c56483,16764,54959,15240,53435,15240c51911,15240,50387,15240,47339,15240c45815,15240,42767,15240,41243,16764c39719,16764,38195,18288,36671,19812c36671,21431,35147,24479,35147,27527c33623,30575,33623,33623,33623,38195l33623,47339l54959,47339c54959,47339,56483,47339,56483,48863c56483,48863,56483,48863,58007,48863c58007,50387,58007,50387,58007,51911c58007,53435,58007,53435,58007,54959c58007,58007,58007,59531,58007,61055c56483,61055,56483,62579,54959,62579l33623,62579l33623,145066c33623,146590,33623,146590,33623,146590c33623,146590,32004,148114,32004,148114c32004,148114,30480,148114,28956,148114c27432,148114,27432,148114,24384,148114c22860,148114,21336,148114,21336,148114c19812,148114,18288,148114,18288,148114c18288,148114,16764,146590,16764,146590c16764,146590,16764,146590,16764,145066l16764,62579l3048,62579c1524,62579,1524,61055,0,61055c0,59531,0,58007,0,54959c0,53435,0,53435,0,51911c0,50387,0,50387,0,48863c1524,48863,1524,48863,1524,48863c1524,48863,3048,47339,3048,47339l16764,47339l16764,38195c16764,32099,16764,26003,18288,21431c19812,16764,21336,12192,24384,9144c25908,6096,28956,4572,33623,3048c36671,1524,41243,0,47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47" style="position:absolute;width:183;height:1465;left:6051;top:15;" coordsize="18383,146590" path="m4572,0c6096,0,7620,0,9144,0c10668,0,12192,0,13812,0c13812,0,15335,0,15335,1524c16859,1524,16859,1524,16859,1524c16859,1524,18383,3048,18383,3048l18383,143542c18383,145066,16859,145066,16859,145066c16859,145066,16859,146590,15335,146590c15335,146590,13812,146590,13812,146590c12192,146590,10668,146590,9144,146590c7620,146590,6096,146590,4572,146590c3048,146590,3048,146590,1524,146590c1524,146590,1524,145066,0,145066c0,145066,0,145066,0,143542l0,3048c0,3048,0,1524,0,1524c1524,1524,1524,1524,1524,1524c3048,0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21948" style="position:absolute;width:183;height:1007;left:6539;top:473;" coordsize="18383,100775" path="m4668,0c6191,0,7715,0,9239,0c10763,0,12287,0,13812,0c13812,0,15335,0,15335,1524c16859,1524,16859,1524,16859,1524c16859,3048,18383,3048,18383,3048l18383,97727c18383,99251,18383,99251,16859,99251c16859,99251,16859,100775,15335,100775c15335,100775,13812,100775,13812,100775c12287,100775,10763,100775,9239,100775c7715,100775,6191,100775,4668,100775c3143,100775,3143,100775,1619,100775c1619,100775,1619,99251,0,99251c0,99251,0,99251,0,97727l0,3048c0,3048,0,3048,0,1524c1619,1524,1619,1524,1619,1524c3143,0,3143,0,4668,0x">
                        <v:stroke weight="0pt" endcap="flat" joinstyle="miter" miterlimit="10" on="false" color="#000000" opacity="0"/>
                        <v:fill on="true" color="#000000"/>
                      </v:shape>
                      <v:shape id="Shape 21949" style="position:absolute;width:214;height:214;left:6524;top:76;" coordsize="21431,21431" path="m10763,0c15335,0,16859,1524,18383,3048c19907,4572,21431,7620,21431,10668c21431,15335,19907,18383,18383,19907c16859,21431,15335,21431,10763,21431c6191,21431,3143,21431,1524,19907c0,18383,0,15335,0,10668c0,7620,0,4572,1524,3048c3143,1524,6191,0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21950" style="position:absolute;width:824;height:1022;left:7029;top:458;" coordsize="82486,102299" path="m47339,0c54959,0,59531,1524,64198,3048c68771,6096,71818,7620,74866,12192c76390,15240,79439,19812,80963,24384c80963,28956,82486,35147,82486,41243l82486,99251c82486,100774,82486,100774,80963,100774c80963,100774,80963,102299,79439,102299c79439,102299,79439,102299,77915,102299c76390,102299,74866,102299,73342,102299c71818,102299,70295,102299,68771,102299c67246,102299,67246,102299,65722,102299c65722,102299,65722,100774,65722,100774c64198,100774,64198,100774,64198,99251l64198,44291c64198,38195,64198,35147,62674,30480c62674,27432,61151,24384,59531,22860c58007,19812,56483,18288,53435,16764c50387,15240,47339,15240,44291,15240c39719,15240,35147,16764,32099,19812c27527,22860,22860,27432,18288,33623l18288,99251c18288,100774,18288,100774,16764,100774c16764,100774,16764,102299,15240,102299c15240,102299,13716,102299,13716,102299c12192,102299,10668,102299,9144,102299c7620,102299,6096,102299,4572,102299c3048,102299,3048,102299,1524,102299c1524,102299,1524,100774,1524,100774c0,100774,0,100774,0,99251l0,4572c0,4572,0,4572,0,3048c1524,3048,1524,3048,1524,3048c3048,1524,3048,1524,4572,1524c4572,1524,6096,1524,7620,1524c9144,1524,10668,1524,12192,1524c13716,1524,13716,1524,13716,3048c15240,3048,15240,3048,15240,3048c15240,4572,16764,4572,16764,4572l16764,16764c21336,12192,26003,7620,32099,4572c36671,1524,42767,0,47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51" style="position:absolute;width:427;height:1029;left:8099;top:460;" coordsize="42767,102915" path="m42767,0l42767,13843l32099,16510c29051,18034,27527,19558,24384,22606c22860,24130,21336,28702,19812,31750c18288,34893,18288,39465,16764,42513l42767,42513l42767,54705l16764,54705c16764,60801,18288,65373,19812,69945c19812,74517,21336,77565,24384,80613c27527,83661,30575,85185,33624,86709l42767,88595l42767,102915l26003,100520c19812,98996,15240,95948,10668,91376c7620,86709,4572,80613,3048,74517c0,68421,0,60801,0,51657c0,44037,0,36417,3048,30226c4572,24130,7620,18034,12192,13462c15240,8890,19812,5842,26003,2794l42767,0x">
                        <v:stroke weight="0pt" endcap="flat" joinstyle="miter" miterlimit="10" on="false" color="#000000" opacity="0"/>
                        <v:fill on="true" color="#000000"/>
                      </v:shape>
                      <v:shape id="Shape 21952" style="position:absolute;width:397;height:214;left:8526;top:1282;" coordsize="39720,21431" path="m36671,0c36671,0,38195,0,38195,1524c38195,1524,38195,1524,39720,1524c39720,3048,39720,3048,39720,4572c39720,4572,39720,6096,39720,7715c39720,7715,39720,9239,39720,9239c39720,10763,39720,10763,39720,10763c39720,12287,39720,12287,38195,12287c38195,13811,38195,13811,38195,13811c36671,13811,36671,15335,33624,15335c32100,16859,30576,18383,27527,18383c24480,19907,19907,19907,16764,21431c12192,21431,7620,21431,4572,21431l0,20778l0,6458l6096,7715c10668,7715,13716,7715,18288,6096c21432,6096,24480,4572,26003,4572c29051,3048,32100,3048,33624,1524c35147,1524,36671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21953" style="position:absolute;width:442;height:549;left:8526;top:458;" coordsize="44291,54959" path="m1524,0c9144,0,15240,1524,21432,3048c26003,6096,30576,9144,33624,13716c36671,16764,39720,21336,41244,27432c42768,33623,44291,38195,44291,44291l44291,48863c44291,50387,42768,53435,41244,53435c39720,54959,38195,54959,36671,54959l0,54959l0,42767l26003,42767c26003,33623,24480,25908,19907,21336c15240,16764,9144,13716,1524,13716l0,14097l0,254l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72821E8B" w14:textId="77777777">
        <w:trPr>
          <w:trHeight w:val="46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571D" w14:textId="77777777" w:rsidR="00A01269" w:rsidRDefault="009D1C9D">
            <w:pPr>
              <w:spacing w:after="0"/>
              <w:ind w:left="8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DCB3F9" wp14:editId="59F10B88">
                      <wp:extent cx="79439" cy="137351"/>
                      <wp:effectExtent l="0" t="0" r="0" b="0"/>
                      <wp:docPr id="112708" name="Group 112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439" cy="137351"/>
                                <a:chOff x="0" y="0"/>
                                <a:chExt cx="79439" cy="137351"/>
                              </a:xfrm>
                            </wpg:grpSpPr>
                            <wps:wsp>
                              <wps:cNvPr id="21959" name="Shape 21959"/>
                              <wps:cNvSpPr/>
                              <wps:spPr>
                                <a:xfrm>
                                  <a:off x="0" y="0"/>
                                  <a:ext cx="79439" cy="137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439" h="137351">
                                      <a:moveTo>
                                        <a:pt x="35147" y="0"/>
                                      </a:moveTo>
                                      <a:cubicBezTo>
                                        <a:pt x="36671" y="0"/>
                                        <a:pt x="36671" y="0"/>
                                        <a:pt x="36671" y="0"/>
                                      </a:cubicBezTo>
                                      <a:cubicBezTo>
                                        <a:pt x="38195" y="0"/>
                                        <a:pt x="38195" y="0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2767" y="0"/>
                                      </a:cubicBezTo>
                                      <a:cubicBezTo>
                                        <a:pt x="44291" y="0"/>
                                        <a:pt x="45815" y="0"/>
                                        <a:pt x="47339" y="0"/>
                                      </a:cubicBezTo>
                                      <a:cubicBezTo>
                                        <a:pt x="47339" y="0"/>
                                        <a:pt x="48863" y="0"/>
                                        <a:pt x="48863" y="0"/>
                                      </a:cubicBezTo>
                                      <a:cubicBezTo>
                                        <a:pt x="50387" y="0"/>
                                        <a:pt x="50387" y="1524"/>
                                        <a:pt x="50387" y="1524"/>
                                      </a:cubicBezTo>
                                      <a:cubicBezTo>
                                        <a:pt x="50387" y="1524"/>
                                        <a:pt x="50387" y="1524"/>
                                        <a:pt x="50387" y="3048"/>
                                      </a:cubicBezTo>
                                      <a:lnTo>
                                        <a:pt x="50387" y="122110"/>
                                      </a:lnTo>
                                      <a:lnTo>
                                        <a:pt x="76390" y="122110"/>
                                      </a:lnTo>
                                      <a:cubicBezTo>
                                        <a:pt x="76390" y="122110"/>
                                        <a:pt x="76390" y="122110"/>
                                        <a:pt x="77915" y="122110"/>
                                      </a:cubicBezTo>
                                      <a:cubicBezTo>
                                        <a:pt x="77915" y="123635"/>
                                        <a:pt x="77915" y="123635"/>
                                        <a:pt x="77915" y="123635"/>
                                      </a:cubicBezTo>
                                      <a:cubicBezTo>
                                        <a:pt x="79439" y="125158"/>
                                        <a:pt x="79439" y="125158"/>
                                        <a:pt x="79439" y="126682"/>
                                      </a:cubicBezTo>
                                      <a:cubicBezTo>
                                        <a:pt x="79439" y="126682"/>
                                        <a:pt x="79439" y="128207"/>
                                        <a:pt x="79439" y="129730"/>
                                      </a:cubicBezTo>
                                      <a:cubicBezTo>
                                        <a:pt x="79439" y="131254"/>
                                        <a:pt x="79439" y="131254"/>
                                        <a:pt x="79439" y="132779"/>
                                      </a:cubicBezTo>
                                      <a:cubicBezTo>
                                        <a:pt x="79439" y="134302"/>
                                        <a:pt x="79439" y="134302"/>
                                        <a:pt x="77915" y="135826"/>
                                      </a:cubicBezTo>
                                      <a:cubicBezTo>
                                        <a:pt x="76390" y="135826"/>
                                        <a:pt x="76390" y="137351"/>
                                        <a:pt x="76390" y="137351"/>
                                      </a:cubicBezTo>
                                      <a:lnTo>
                                        <a:pt x="4572" y="137351"/>
                                      </a:lnTo>
                                      <a:cubicBezTo>
                                        <a:pt x="4572" y="137351"/>
                                        <a:pt x="3048" y="137351"/>
                                        <a:pt x="3048" y="135826"/>
                                      </a:cubicBezTo>
                                      <a:cubicBezTo>
                                        <a:pt x="3048" y="135826"/>
                                        <a:pt x="3048" y="135826"/>
                                        <a:pt x="1524" y="135826"/>
                                      </a:cubicBezTo>
                                      <a:cubicBezTo>
                                        <a:pt x="1524" y="134302"/>
                                        <a:pt x="1524" y="134302"/>
                                        <a:pt x="1524" y="132779"/>
                                      </a:cubicBezTo>
                                      <a:cubicBezTo>
                                        <a:pt x="1524" y="132779"/>
                                        <a:pt x="1524" y="131254"/>
                                        <a:pt x="1524" y="129730"/>
                                      </a:cubicBezTo>
                                      <a:cubicBezTo>
                                        <a:pt x="1524" y="128207"/>
                                        <a:pt x="1524" y="126682"/>
                                        <a:pt x="1524" y="126682"/>
                                      </a:cubicBezTo>
                                      <a:cubicBezTo>
                                        <a:pt x="1524" y="125158"/>
                                        <a:pt x="1524" y="125158"/>
                                        <a:pt x="1524" y="123635"/>
                                      </a:cubicBezTo>
                                      <a:cubicBezTo>
                                        <a:pt x="1524" y="123635"/>
                                        <a:pt x="3048" y="123635"/>
                                        <a:pt x="3048" y="122110"/>
                                      </a:cubicBezTo>
                                      <a:cubicBezTo>
                                        <a:pt x="3048" y="122110"/>
                                        <a:pt x="4572" y="122110"/>
                                        <a:pt x="4572" y="122110"/>
                                      </a:cubicBezTo>
                                      <a:lnTo>
                                        <a:pt x="33623" y="122110"/>
                                      </a:lnTo>
                                      <a:lnTo>
                                        <a:pt x="33623" y="18288"/>
                                      </a:lnTo>
                                      <a:lnTo>
                                        <a:pt x="6096" y="35052"/>
                                      </a:lnTo>
                                      <a:cubicBezTo>
                                        <a:pt x="6096" y="35052"/>
                                        <a:pt x="4572" y="35052"/>
                                        <a:pt x="3048" y="35052"/>
                                      </a:cubicBezTo>
                                      <a:cubicBezTo>
                                        <a:pt x="3048" y="35052"/>
                                        <a:pt x="1524" y="35052"/>
                                        <a:pt x="1524" y="35052"/>
                                      </a:cubicBezTo>
                                      <a:cubicBezTo>
                                        <a:pt x="1524" y="35052"/>
                                        <a:pt x="0" y="33528"/>
                                        <a:pt x="0" y="33528"/>
                                      </a:cubicBezTo>
                                      <a:cubicBezTo>
                                        <a:pt x="0" y="32004"/>
                                        <a:pt x="0" y="30480"/>
                                        <a:pt x="0" y="28956"/>
                                      </a:cubicBezTo>
                                      <a:cubicBezTo>
                                        <a:pt x="0" y="27432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4384"/>
                                        <a:pt x="1524" y="24384"/>
                                      </a:cubicBezTo>
                                      <a:cubicBezTo>
                                        <a:pt x="1524" y="22860"/>
                                        <a:pt x="1524" y="22860"/>
                                        <a:pt x="1524" y="22860"/>
                                      </a:cubicBezTo>
                                      <a:cubicBezTo>
                                        <a:pt x="1524" y="21336"/>
                                        <a:pt x="3048" y="21336"/>
                                        <a:pt x="3048" y="21336"/>
                                      </a:cubicBezTo>
                                      <a:lnTo>
                                        <a:pt x="35147" y="1524"/>
                                      </a:lnTo>
                                      <a:cubicBezTo>
                                        <a:pt x="35147" y="1524"/>
                                        <a:pt x="35147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708" style="width:6.255pt;height:10.815pt;mso-position-horizontal-relative:char;mso-position-vertical-relative:line" coordsize="794,1373">
                      <v:shape id="Shape 21959" style="position:absolute;width:794;height:1373;left:0;top:0;" coordsize="79439,137351" path="m35147,0c36671,0,36671,0,36671,0c38195,0,38195,0,39719,0c39719,0,41243,0,42767,0c44291,0,45815,0,47339,0c47339,0,48863,0,48863,0c50387,0,50387,1524,50387,1524c50387,1524,50387,1524,50387,3048l50387,122110l76390,122110c76390,122110,76390,122110,77915,122110c77915,123635,77915,123635,77915,123635c79439,125158,79439,125158,79439,126682c79439,126682,79439,128207,79439,129730c79439,131254,79439,131254,79439,132779c79439,134302,79439,134302,77915,135826c76390,135826,76390,137351,76390,137351l4572,137351c4572,137351,3048,137351,3048,135826c3048,135826,3048,135826,1524,135826c1524,134302,1524,134302,1524,132779c1524,132779,1524,131254,1524,129730c1524,128207,1524,126682,1524,126682c1524,125158,1524,125158,1524,123635c1524,123635,3048,123635,3048,122110c3048,122110,4572,122110,4572,122110l33623,122110l33623,18288l6096,35052c6096,35052,4572,35052,3048,35052c3048,35052,1524,35052,1524,35052c1524,35052,0,33528,0,33528c0,32004,0,30480,0,28956c0,27432,0,27432,0,25908c0,24384,0,24384,1524,24384c1524,22860,1524,22860,1524,22860c1524,21336,3048,21336,3048,21336l35147,1524c35147,1524,35147,0,35147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D611" w14:textId="77777777" w:rsidR="00A01269" w:rsidRDefault="009D1C9D">
            <w:pPr>
              <w:spacing w:after="0"/>
              <w:ind w:left="8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544377" wp14:editId="2EACE4A7">
                      <wp:extent cx="1107853" cy="186309"/>
                      <wp:effectExtent l="0" t="0" r="0" b="0"/>
                      <wp:docPr id="112713" name="Group 112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7853" cy="186309"/>
                                <a:chOff x="0" y="0"/>
                                <a:chExt cx="1107853" cy="186309"/>
                              </a:xfrm>
                            </wpg:grpSpPr>
                            <wps:wsp>
                              <wps:cNvPr id="21960" name="Shape 21960"/>
                              <wps:cNvSpPr/>
                              <wps:spPr>
                                <a:xfrm>
                                  <a:off x="0" y="10763"/>
                                  <a:ext cx="74962" cy="137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962" h="137351">
                                      <a:moveTo>
                                        <a:pt x="6191" y="0"/>
                                      </a:moveTo>
                                      <a:lnTo>
                                        <a:pt x="70295" y="0"/>
                                      </a:lnTo>
                                      <a:cubicBezTo>
                                        <a:pt x="71818" y="0"/>
                                        <a:pt x="71818" y="1524"/>
                                        <a:pt x="71818" y="1524"/>
                                      </a:cubicBezTo>
                                      <a:cubicBezTo>
                                        <a:pt x="73438" y="1524"/>
                                        <a:pt x="73438" y="1524"/>
                                        <a:pt x="73438" y="3048"/>
                                      </a:cubicBezTo>
                                      <a:cubicBezTo>
                                        <a:pt x="73438" y="3048"/>
                                        <a:pt x="73438" y="4572"/>
                                        <a:pt x="74962" y="4572"/>
                                      </a:cubicBezTo>
                                      <a:cubicBezTo>
                                        <a:pt x="74962" y="6096"/>
                                        <a:pt x="74962" y="7620"/>
                                        <a:pt x="74962" y="7620"/>
                                      </a:cubicBezTo>
                                      <a:cubicBezTo>
                                        <a:pt x="74962" y="9144"/>
                                        <a:pt x="74962" y="10668"/>
                                        <a:pt x="74962" y="12192"/>
                                      </a:cubicBezTo>
                                      <a:cubicBezTo>
                                        <a:pt x="73438" y="12192"/>
                                        <a:pt x="73438" y="13716"/>
                                        <a:pt x="73438" y="13716"/>
                                      </a:cubicBezTo>
                                      <a:cubicBezTo>
                                        <a:pt x="73438" y="15240"/>
                                        <a:pt x="73438" y="15240"/>
                                        <a:pt x="71818" y="15240"/>
                                      </a:cubicBezTo>
                                      <a:cubicBezTo>
                                        <a:pt x="71818" y="15240"/>
                                        <a:pt x="71818" y="15240"/>
                                        <a:pt x="70295" y="15240"/>
                                      </a:cubicBezTo>
                                      <a:lnTo>
                                        <a:pt x="18383" y="15240"/>
                                      </a:lnTo>
                                      <a:lnTo>
                                        <a:pt x="18383" y="58007"/>
                                      </a:lnTo>
                                      <a:lnTo>
                                        <a:pt x="62674" y="58007"/>
                                      </a:lnTo>
                                      <a:cubicBezTo>
                                        <a:pt x="64198" y="58007"/>
                                        <a:pt x="64198" y="58007"/>
                                        <a:pt x="64198" y="59531"/>
                                      </a:cubicBezTo>
                                      <a:cubicBezTo>
                                        <a:pt x="65722" y="59531"/>
                                        <a:pt x="65722" y="59531"/>
                                        <a:pt x="65722" y="59531"/>
                                      </a:cubicBezTo>
                                      <a:cubicBezTo>
                                        <a:pt x="65722" y="61055"/>
                                        <a:pt x="67246" y="61055"/>
                                        <a:pt x="67246" y="62579"/>
                                      </a:cubicBezTo>
                                      <a:cubicBezTo>
                                        <a:pt x="67246" y="64103"/>
                                        <a:pt x="67246" y="64103"/>
                                        <a:pt x="67246" y="65627"/>
                                      </a:cubicBezTo>
                                      <a:cubicBezTo>
                                        <a:pt x="67246" y="67151"/>
                                        <a:pt x="67246" y="68675"/>
                                        <a:pt x="67246" y="68675"/>
                                      </a:cubicBezTo>
                                      <a:cubicBezTo>
                                        <a:pt x="67246" y="70199"/>
                                        <a:pt x="65722" y="70199"/>
                                        <a:pt x="65722" y="71723"/>
                                      </a:cubicBezTo>
                                      <a:cubicBezTo>
                                        <a:pt x="65722" y="71723"/>
                                        <a:pt x="65722" y="71723"/>
                                        <a:pt x="64198" y="73247"/>
                                      </a:cubicBezTo>
                                      <a:cubicBezTo>
                                        <a:pt x="64198" y="73247"/>
                                        <a:pt x="64198" y="73247"/>
                                        <a:pt x="62674" y="73247"/>
                                      </a:cubicBezTo>
                                      <a:lnTo>
                                        <a:pt x="18383" y="73247"/>
                                      </a:lnTo>
                                      <a:lnTo>
                                        <a:pt x="18383" y="122110"/>
                                      </a:lnTo>
                                      <a:lnTo>
                                        <a:pt x="71818" y="122110"/>
                                      </a:lnTo>
                                      <a:cubicBezTo>
                                        <a:pt x="71818" y="122110"/>
                                        <a:pt x="73438" y="122110"/>
                                        <a:pt x="73438" y="122110"/>
                                      </a:cubicBezTo>
                                      <a:cubicBezTo>
                                        <a:pt x="73438" y="122110"/>
                                        <a:pt x="73438" y="122110"/>
                                        <a:pt x="74962" y="123635"/>
                                      </a:cubicBezTo>
                                      <a:cubicBezTo>
                                        <a:pt x="74962" y="123635"/>
                                        <a:pt x="74962" y="125158"/>
                                        <a:pt x="74962" y="125158"/>
                                      </a:cubicBezTo>
                                      <a:cubicBezTo>
                                        <a:pt x="74962" y="126682"/>
                                        <a:pt x="74962" y="128207"/>
                                        <a:pt x="74962" y="129730"/>
                                      </a:cubicBezTo>
                                      <a:cubicBezTo>
                                        <a:pt x="74962" y="131254"/>
                                        <a:pt x="74962" y="131254"/>
                                        <a:pt x="74962" y="132779"/>
                                      </a:cubicBezTo>
                                      <a:cubicBezTo>
                                        <a:pt x="74962" y="132779"/>
                                        <a:pt x="74962" y="134302"/>
                                        <a:pt x="74962" y="134302"/>
                                      </a:cubicBezTo>
                                      <a:cubicBezTo>
                                        <a:pt x="73438" y="135826"/>
                                        <a:pt x="73438" y="135826"/>
                                        <a:pt x="73438" y="135826"/>
                                      </a:cubicBezTo>
                                      <a:cubicBezTo>
                                        <a:pt x="73438" y="135826"/>
                                        <a:pt x="71818" y="137351"/>
                                        <a:pt x="71818" y="137351"/>
                                      </a:cubicBezTo>
                                      <a:lnTo>
                                        <a:pt x="6191" y="137351"/>
                                      </a:lnTo>
                                      <a:cubicBezTo>
                                        <a:pt x="4667" y="137351"/>
                                        <a:pt x="3143" y="135826"/>
                                        <a:pt x="1619" y="135826"/>
                                      </a:cubicBezTo>
                                      <a:cubicBezTo>
                                        <a:pt x="0" y="134302"/>
                                        <a:pt x="0" y="132779"/>
                                        <a:pt x="0" y="129730"/>
                                      </a:cubicBezTo>
                                      <a:lnTo>
                                        <a:pt x="0" y="7620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1619" y="3048"/>
                                      </a:cubicBezTo>
                                      <a:cubicBezTo>
                                        <a:pt x="3143" y="1524"/>
                                        <a:pt x="4667" y="0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1" name="Shape 21961"/>
                              <wps:cNvSpPr/>
                              <wps:spPr>
                                <a:xfrm>
                                  <a:off x="102394" y="45815"/>
                                  <a:ext cx="82582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582" h="102299">
                                      <a:moveTo>
                                        <a:pt x="47435" y="0"/>
                                      </a:moveTo>
                                      <a:cubicBezTo>
                                        <a:pt x="55054" y="0"/>
                                        <a:pt x="59627" y="0"/>
                                        <a:pt x="64198" y="3048"/>
                                      </a:cubicBezTo>
                                      <a:cubicBezTo>
                                        <a:pt x="68771" y="4572"/>
                                        <a:pt x="71818" y="7620"/>
                                        <a:pt x="74866" y="10668"/>
                                      </a:cubicBezTo>
                                      <a:cubicBezTo>
                                        <a:pt x="76391" y="15240"/>
                                        <a:pt x="79534" y="19907"/>
                                        <a:pt x="81058" y="24479"/>
                                      </a:cubicBezTo>
                                      <a:cubicBezTo>
                                        <a:pt x="81058" y="29051"/>
                                        <a:pt x="82582" y="35147"/>
                                        <a:pt x="82582" y="41243"/>
                                      </a:cubicBezTo>
                                      <a:lnTo>
                                        <a:pt x="82582" y="99251"/>
                                      </a:lnTo>
                                      <a:cubicBezTo>
                                        <a:pt x="82582" y="99251"/>
                                        <a:pt x="82582" y="100774"/>
                                        <a:pt x="81058" y="100774"/>
                                      </a:cubicBezTo>
                                      <a:cubicBezTo>
                                        <a:pt x="81058" y="100774"/>
                                        <a:pt x="81058" y="100774"/>
                                        <a:pt x="79534" y="100774"/>
                                      </a:cubicBezTo>
                                      <a:cubicBezTo>
                                        <a:pt x="79534" y="102299"/>
                                        <a:pt x="79534" y="102299"/>
                                        <a:pt x="77915" y="102299"/>
                                      </a:cubicBezTo>
                                      <a:cubicBezTo>
                                        <a:pt x="76391" y="102299"/>
                                        <a:pt x="74866" y="102299"/>
                                        <a:pt x="73342" y="102299"/>
                                      </a:cubicBezTo>
                                      <a:cubicBezTo>
                                        <a:pt x="71818" y="102299"/>
                                        <a:pt x="70295" y="102299"/>
                                        <a:pt x="68771" y="102299"/>
                                      </a:cubicBezTo>
                                      <a:cubicBezTo>
                                        <a:pt x="67247" y="102299"/>
                                        <a:pt x="67247" y="102299"/>
                                        <a:pt x="65722" y="100774"/>
                                      </a:cubicBezTo>
                                      <a:cubicBezTo>
                                        <a:pt x="64198" y="100774"/>
                                        <a:pt x="64198" y="99251"/>
                                        <a:pt x="64198" y="99251"/>
                                      </a:cubicBezTo>
                                      <a:lnTo>
                                        <a:pt x="64198" y="44291"/>
                                      </a:lnTo>
                                      <a:cubicBezTo>
                                        <a:pt x="64198" y="38195"/>
                                        <a:pt x="64198" y="33623"/>
                                        <a:pt x="62674" y="30575"/>
                                      </a:cubicBezTo>
                                      <a:cubicBezTo>
                                        <a:pt x="62674" y="27527"/>
                                        <a:pt x="61151" y="24479"/>
                                        <a:pt x="59627" y="21431"/>
                                      </a:cubicBezTo>
                                      <a:cubicBezTo>
                                        <a:pt x="58103" y="19907"/>
                                        <a:pt x="56579" y="18288"/>
                                        <a:pt x="53530" y="16764"/>
                                      </a:cubicBezTo>
                                      <a:cubicBezTo>
                                        <a:pt x="50483" y="15240"/>
                                        <a:pt x="47435" y="15240"/>
                                        <a:pt x="44386" y="15240"/>
                                      </a:cubicBezTo>
                                      <a:cubicBezTo>
                                        <a:pt x="39719" y="15240"/>
                                        <a:pt x="35147" y="16764"/>
                                        <a:pt x="32099" y="19907"/>
                                      </a:cubicBezTo>
                                      <a:cubicBezTo>
                                        <a:pt x="27527" y="22955"/>
                                        <a:pt x="22955" y="27527"/>
                                        <a:pt x="18383" y="33623"/>
                                      </a:cubicBezTo>
                                      <a:lnTo>
                                        <a:pt x="18383" y="99251"/>
                                      </a:lnTo>
                                      <a:cubicBezTo>
                                        <a:pt x="18383" y="99251"/>
                                        <a:pt x="18383" y="100774"/>
                                        <a:pt x="16859" y="100774"/>
                                      </a:cubicBezTo>
                                      <a:cubicBezTo>
                                        <a:pt x="16859" y="100774"/>
                                        <a:pt x="16859" y="100774"/>
                                        <a:pt x="15335" y="100774"/>
                                      </a:cubicBezTo>
                                      <a:cubicBezTo>
                                        <a:pt x="15335" y="102299"/>
                                        <a:pt x="13811" y="102299"/>
                                        <a:pt x="13811" y="102299"/>
                                      </a:cubicBezTo>
                                      <a:cubicBezTo>
                                        <a:pt x="12287" y="102299"/>
                                        <a:pt x="10763" y="102299"/>
                                        <a:pt x="9239" y="102299"/>
                                      </a:cubicBezTo>
                                      <a:cubicBezTo>
                                        <a:pt x="7715" y="102299"/>
                                        <a:pt x="6096" y="102299"/>
                                        <a:pt x="4572" y="102299"/>
                                      </a:cubicBezTo>
                                      <a:cubicBezTo>
                                        <a:pt x="3048" y="102299"/>
                                        <a:pt x="3048" y="102299"/>
                                        <a:pt x="1524" y="100774"/>
                                      </a:cubicBezTo>
                                      <a:cubicBezTo>
                                        <a:pt x="1524" y="100774"/>
                                        <a:pt x="1524" y="100774"/>
                                        <a:pt x="0" y="100774"/>
                                      </a:cubicBezTo>
                                      <a:cubicBezTo>
                                        <a:pt x="0" y="100774"/>
                                        <a:pt x="0" y="99251"/>
                                        <a:pt x="0" y="9925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1524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1524"/>
                                        <a:pt x="13811" y="1524"/>
                                      </a:cubicBezTo>
                                      <a:cubicBezTo>
                                        <a:pt x="15335" y="1524"/>
                                        <a:pt x="15335" y="3048"/>
                                        <a:pt x="15335" y="3048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6859" y="4572"/>
                                      </a:cubicBezTo>
                                      <a:lnTo>
                                        <a:pt x="16859" y="16764"/>
                                      </a:lnTo>
                                      <a:cubicBezTo>
                                        <a:pt x="21431" y="10668"/>
                                        <a:pt x="26003" y="6096"/>
                                        <a:pt x="32099" y="3048"/>
                                      </a:cubicBezTo>
                                      <a:cubicBezTo>
                                        <a:pt x="36671" y="1524"/>
                                        <a:pt x="42863" y="0"/>
                                        <a:pt x="474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2" name="Shape 21962"/>
                              <wps:cNvSpPr/>
                              <wps:spPr>
                                <a:xfrm>
                                  <a:off x="209360" y="45815"/>
                                  <a:ext cx="44338" cy="1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38" h="103823">
                                      <a:moveTo>
                                        <a:pt x="41243" y="0"/>
                                      </a:moveTo>
                                      <a:lnTo>
                                        <a:pt x="44338" y="615"/>
                                      </a:lnTo>
                                      <a:lnTo>
                                        <a:pt x="44338" y="15771"/>
                                      </a:lnTo>
                                      <a:lnTo>
                                        <a:pt x="42767" y="15240"/>
                                      </a:lnTo>
                                      <a:cubicBezTo>
                                        <a:pt x="38195" y="15240"/>
                                        <a:pt x="35147" y="15240"/>
                                        <a:pt x="32099" y="18288"/>
                                      </a:cubicBezTo>
                                      <a:cubicBezTo>
                                        <a:pt x="29051" y="19907"/>
                                        <a:pt x="26003" y="22955"/>
                                        <a:pt x="24479" y="26003"/>
                                      </a:cubicBezTo>
                                      <a:cubicBezTo>
                                        <a:pt x="22955" y="29051"/>
                                        <a:pt x="21431" y="33623"/>
                                        <a:pt x="19907" y="38195"/>
                                      </a:cubicBezTo>
                                      <a:cubicBezTo>
                                        <a:pt x="18383" y="42767"/>
                                        <a:pt x="18383" y="45815"/>
                                        <a:pt x="18383" y="50387"/>
                                      </a:cubicBezTo>
                                      <a:cubicBezTo>
                                        <a:pt x="18383" y="54959"/>
                                        <a:pt x="18383" y="61055"/>
                                        <a:pt x="19907" y="65627"/>
                                      </a:cubicBezTo>
                                      <a:cubicBezTo>
                                        <a:pt x="19907" y="70199"/>
                                        <a:pt x="21431" y="73247"/>
                                        <a:pt x="22955" y="77915"/>
                                      </a:cubicBezTo>
                                      <a:cubicBezTo>
                                        <a:pt x="26003" y="80963"/>
                                        <a:pt x="27527" y="84011"/>
                                        <a:pt x="30575" y="85535"/>
                                      </a:cubicBezTo>
                                      <a:cubicBezTo>
                                        <a:pt x="33623" y="87058"/>
                                        <a:pt x="38195" y="88583"/>
                                        <a:pt x="42767" y="88583"/>
                                      </a:cubicBezTo>
                                      <a:lnTo>
                                        <a:pt x="44338" y="88583"/>
                                      </a:lnTo>
                                      <a:lnTo>
                                        <a:pt x="44338" y="102570"/>
                                      </a:lnTo>
                                      <a:lnTo>
                                        <a:pt x="39719" y="103823"/>
                                      </a:lnTo>
                                      <a:cubicBezTo>
                                        <a:pt x="32099" y="103823"/>
                                        <a:pt x="26003" y="102299"/>
                                        <a:pt x="21431" y="99251"/>
                                      </a:cubicBezTo>
                                      <a:cubicBezTo>
                                        <a:pt x="16859" y="96202"/>
                                        <a:pt x="12287" y="93155"/>
                                        <a:pt x="9239" y="88583"/>
                                      </a:cubicBezTo>
                                      <a:cubicBezTo>
                                        <a:pt x="6096" y="84011"/>
                                        <a:pt x="4572" y="79439"/>
                                        <a:pt x="3048" y="71723"/>
                                      </a:cubicBezTo>
                                      <a:cubicBezTo>
                                        <a:pt x="1524" y="65627"/>
                                        <a:pt x="0" y="59531"/>
                                        <a:pt x="0" y="53435"/>
                                      </a:cubicBezTo>
                                      <a:cubicBezTo>
                                        <a:pt x="0" y="44291"/>
                                        <a:pt x="1524" y="36671"/>
                                        <a:pt x="3048" y="30575"/>
                                      </a:cubicBezTo>
                                      <a:cubicBezTo>
                                        <a:pt x="4572" y="24479"/>
                                        <a:pt x="7620" y="18288"/>
                                        <a:pt x="10763" y="13716"/>
                                      </a:cubicBezTo>
                                      <a:cubicBezTo>
                                        <a:pt x="13811" y="9144"/>
                                        <a:pt x="18383" y="6096"/>
                                        <a:pt x="24479" y="3048"/>
                                      </a:cubicBezTo>
                                      <a:cubicBezTo>
                                        <a:pt x="29051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3" name="Shape 21963"/>
                              <wps:cNvSpPr/>
                              <wps:spPr>
                                <a:xfrm>
                                  <a:off x="253698" y="1523"/>
                                  <a:ext cx="42815" cy="146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5" h="146861">
                                      <a:moveTo>
                                        <a:pt x="27480" y="0"/>
                                      </a:moveTo>
                                      <a:cubicBezTo>
                                        <a:pt x="29004" y="0"/>
                                        <a:pt x="29004" y="0"/>
                                        <a:pt x="30528" y="0"/>
                                      </a:cubicBezTo>
                                      <a:cubicBezTo>
                                        <a:pt x="32052" y="0"/>
                                        <a:pt x="33576" y="0"/>
                                        <a:pt x="35100" y="0"/>
                                      </a:cubicBezTo>
                                      <a:cubicBezTo>
                                        <a:pt x="36719" y="0"/>
                                        <a:pt x="38243" y="0"/>
                                        <a:pt x="38243" y="0"/>
                                      </a:cubicBezTo>
                                      <a:cubicBezTo>
                                        <a:pt x="39767" y="0"/>
                                        <a:pt x="41291" y="0"/>
                                        <a:pt x="41291" y="0"/>
                                      </a:cubicBezTo>
                                      <a:cubicBezTo>
                                        <a:pt x="42815" y="1524"/>
                                        <a:pt x="42815" y="1524"/>
                                        <a:pt x="42815" y="1524"/>
                                      </a:cubicBezTo>
                                      <a:cubicBezTo>
                                        <a:pt x="42815" y="1524"/>
                                        <a:pt x="42815" y="3048"/>
                                        <a:pt x="42815" y="3048"/>
                                      </a:cubicBezTo>
                                      <a:lnTo>
                                        <a:pt x="42815" y="143542"/>
                                      </a:lnTo>
                                      <a:cubicBezTo>
                                        <a:pt x="42815" y="143542"/>
                                        <a:pt x="42815" y="145066"/>
                                        <a:pt x="42815" y="145066"/>
                                      </a:cubicBezTo>
                                      <a:cubicBezTo>
                                        <a:pt x="42815" y="145066"/>
                                        <a:pt x="42815" y="145066"/>
                                        <a:pt x="41291" y="145066"/>
                                      </a:cubicBezTo>
                                      <a:cubicBezTo>
                                        <a:pt x="41291" y="146590"/>
                                        <a:pt x="39767" y="146590"/>
                                        <a:pt x="39767" y="146590"/>
                                      </a:cubicBezTo>
                                      <a:cubicBezTo>
                                        <a:pt x="38243" y="146590"/>
                                        <a:pt x="36719" y="146590"/>
                                        <a:pt x="35100" y="146590"/>
                                      </a:cubicBezTo>
                                      <a:cubicBezTo>
                                        <a:pt x="35100" y="146590"/>
                                        <a:pt x="33576" y="146590"/>
                                        <a:pt x="32052" y="146590"/>
                                      </a:cubicBezTo>
                                      <a:cubicBezTo>
                                        <a:pt x="30528" y="146590"/>
                                        <a:pt x="30528" y="146590"/>
                                        <a:pt x="29004" y="145066"/>
                                      </a:cubicBezTo>
                                      <a:cubicBezTo>
                                        <a:pt x="27480" y="145066"/>
                                        <a:pt x="27480" y="143542"/>
                                        <a:pt x="27480" y="143542"/>
                                      </a:cubicBezTo>
                                      <a:lnTo>
                                        <a:pt x="27480" y="131350"/>
                                      </a:lnTo>
                                      <a:cubicBezTo>
                                        <a:pt x="22908" y="135922"/>
                                        <a:pt x="18336" y="140494"/>
                                        <a:pt x="12240" y="143542"/>
                                      </a:cubicBezTo>
                                      <a:lnTo>
                                        <a:pt x="0" y="146861"/>
                                      </a:lnTo>
                                      <a:lnTo>
                                        <a:pt x="0" y="132874"/>
                                      </a:lnTo>
                                      <a:lnTo>
                                        <a:pt x="4620" y="132874"/>
                                      </a:lnTo>
                                      <a:cubicBezTo>
                                        <a:pt x="6144" y="131350"/>
                                        <a:pt x="9192" y="129826"/>
                                        <a:pt x="10716" y="129826"/>
                                      </a:cubicBezTo>
                                      <a:cubicBezTo>
                                        <a:pt x="13764" y="128302"/>
                                        <a:pt x="15288" y="125254"/>
                                        <a:pt x="18336" y="123730"/>
                                      </a:cubicBezTo>
                                      <a:cubicBezTo>
                                        <a:pt x="21384" y="120587"/>
                                        <a:pt x="22908" y="117539"/>
                                        <a:pt x="25956" y="114490"/>
                                      </a:cubicBezTo>
                                      <a:lnTo>
                                        <a:pt x="25956" y="76390"/>
                                      </a:lnTo>
                                      <a:cubicBezTo>
                                        <a:pt x="21384" y="70295"/>
                                        <a:pt x="16812" y="67246"/>
                                        <a:pt x="12240" y="64199"/>
                                      </a:cubicBezTo>
                                      <a:lnTo>
                                        <a:pt x="0" y="60062"/>
                                      </a:lnTo>
                                      <a:lnTo>
                                        <a:pt x="0" y="44907"/>
                                      </a:lnTo>
                                      <a:lnTo>
                                        <a:pt x="12240" y="47339"/>
                                      </a:lnTo>
                                      <a:cubicBezTo>
                                        <a:pt x="16812" y="50387"/>
                                        <a:pt x="21384" y="53435"/>
                                        <a:pt x="25956" y="58007"/>
                                      </a:cubicBezTo>
                                      <a:lnTo>
                                        <a:pt x="25956" y="3048"/>
                                      </a:lnTo>
                                      <a:cubicBezTo>
                                        <a:pt x="25956" y="3048"/>
                                        <a:pt x="25956" y="1524"/>
                                        <a:pt x="25956" y="1524"/>
                                      </a:cubicBezTo>
                                      <a:cubicBezTo>
                                        <a:pt x="25956" y="1524"/>
                                        <a:pt x="27480" y="1524"/>
                                        <a:pt x="27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4" name="Shape 21964"/>
                              <wps:cNvSpPr/>
                              <wps:spPr>
                                <a:xfrm>
                                  <a:off x="369856" y="46032"/>
                                  <a:ext cx="47339" cy="103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103606">
                                      <a:moveTo>
                                        <a:pt x="47339" y="0"/>
                                      </a:moveTo>
                                      <a:lnTo>
                                        <a:pt x="47339" y="13499"/>
                                      </a:lnTo>
                                      <a:cubicBezTo>
                                        <a:pt x="42767" y="13499"/>
                                        <a:pt x="38195" y="15023"/>
                                        <a:pt x="35147" y="16547"/>
                                      </a:cubicBezTo>
                                      <a:cubicBezTo>
                                        <a:pt x="30575" y="18071"/>
                                        <a:pt x="27432" y="21215"/>
                                        <a:pt x="25908" y="24263"/>
                                      </a:cubicBezTo>
                                      <a:cubicBezTo>
                                        <a:pt x="22860" y="27311"/>
                                        <a:pt x="21336" y="31883"/>
                                        <a:pt x="19812" y="36455"/>
                                      </a:cubicBezTo>
                                      <a:cubicBezTo>
                                        <a:pt x="19812" y="41027"/>
                                        <a:pt x="18288" y="45599"/>
                                        <a:pt x="18288" y="51695"/>
                                      </a:cubicBezTo>
                                      <a:cubicBezTo>
                                        <a:pt x="18288" y="56267"/>
                                        <a:pt x="18288" y="60839"/>
                                        <a:pt x="19812" y="65411"/>
                                      </a:cubicBezTo>
                                      <a:cubicBezTo>
                                        <a:pt x="21336" y="69983"/>
                                        <a:pt x="22860" y="74555"/>
                                        <a:pt x="24384" y="77698"/>
                                      </a:cubicBezTo>
                                      <a:cubicBezTo>
                                        <a:pt x="27432" y="80746"/>
                                        <a:pt x="30575" y="83794"/>
                                        <a:pt x="33623" y="85318"/>
                                      </a:cubicBezTo>
                                      <a:cubicBezTo>
                                        <a:pt x="36671" y="88366"/>
                                        <a:pt x="41243" y="88366"/>
                                        <a:pt x="47339" y="88366"/>
                                      </a:cubicBezTo>
                                      <a:lnTo>
                                        <a:pt x="47339" y="103606"/>
                                      </a:lnTo>
                                      <a:cubicBezTo>
                                        <a:pt x="38195" y="103606"/>
                                        <a:pt x="32099" y="102082"/>
                                        <a:pt x="25908" y="100558"/>
                                      </a:cubicBezTo>
                                      <a:cubicBezTo>
                                        <a:pt x="19812" y="97510"/>
                                        <a:pt x="15240" y="94462"/>
                                        <a:pt x="12192" y="89890"/>
                                      </a:cubicBezTo>
                                      <a:cubicBezTo>
                                        <a:pt x="7620" y="85318"/>
                                        <a:pt x="4572" y="80746"/>
                                        <a:pt x="3048" y="73031"/>
                                      </a:cubicBezTo>
                                      <a:cubicBezTo>
                                        <a:pt x="1524" y="66935"/>
                                        <a:pt x="0" y="60839"/>
                                        <a:pt x="0" y="51695"/>
                                      </a:cubicBezTo>
                                      <a:cubicBezTo>
                                        <a:pt x="0" y="44075"/>
                                        <a:pt x="1524" y="37978"/>
                                        <a:pt x="3048" y="30359"/>
                                      </a:cubicBezTo>
                                      <a:cubicBezTo>
                                        <a:pt x="6096" y="24263"/>
                                        <a:pt x="7620" y="19691"/>
                                        <a:pt x="12192" y="13499"/>
                                      </a:cubicBezTo>
                                      <a:cubicBezTo>
                                        <a:pt x="16764" y="8927"/>
                                        <a:pt x="21336" y="5879"/>
                                        <a:pt x="27432" y="2831"/>
                                      </a:cubicBezTo>
                                      <a:lnTo>
                                        <a:pt x="47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5" name="Shape 21965"/>
                              <wps:cNvSpPr/>
                              <wps:spPr>
                                <a:xfrm>
                                  <a:off x="417195" y="45815"/>
                                  <a:ext cx="47339" cy="1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103823">
                                      <a:moveTo>
                                        <a:pt x="1524" y="0"/>
                                      </a:moveTo>
                                      <a:cubicBezTo>
                                        <a:pt x="9144" y="0"/>
                                        <a:pt x="15240" y="1524"/>
                                        <a:pt x="21431" y="3048"/>
                                      </a:cubicBezTo>
                                      <a:cubicBezTo>
                                        <a:pt x="27527" y="6096"/>
                                        <a:pt x="32099" y="9144"/>
                                        <a:pt x="36671" y="13716"/>
                                      </a:cubicBezTo>
                                      <a:cubicBezTo>
                                        <a:pt x="39719" y="18288"/>
                                        <a:pt x="42768" y="22955"/>
                                        <a:pt x="44291" y="29051"/>
                                      </a:cubicBezTo>
                                      <a:cubicBezTo>
                                        <a:pt x="47339" y="35147"/>
                                        <a:pt x="47339" y="42767"/>
                                        <a:pt x="47339" y="50387"/>
                                      </a:cubicBezTo>
                                      <a:cubicBezTo>
                                        <a:pt x="47339" y="58007"/>
                                        <a:pt x="47339" y="65627"/>
                                        <a:pt x="44291" y="71723"/>
                                      </a:cubicBezTo>
                                      <a:cubicBezTo>
                                        <a:pt x="42768" y="77914"/>
                                        <a:pt x="39719" y="84011"/>
                                        <a:pt x="35147" y="88583"/>
                                      </a:cubicBezTo>
                                      <a:cubicBezTo>
                                        <a:pt x="32099" y="93154"/>
                                        <a:pt x="26003" y="97726"/>
                                        <a:pt x="19907" y="99251"/>
                                      </a:cubicBezTo>
                                      <a:cubicBezTo>
                                        <a:pt x="13716" y="102298"/>
                                        <a:pt x="7620" y="103823"/>
                                        <a:pt x="0" y="103823"/>
                                      </a:cubicBezTo>
                                      <a:lnTo>
                                        <a:pt x="0" y="88583"/>
                                      </a:lnTo>
                                      <a:cubicBezTo>
                                        <a:pt x="4572" y="88583"/>
                                        <a:pt x="9144" y="88583"/>
                                        <a:pt x="13716" y="87058"/>
                                      </a:cubicBezTo>
                                      <a:cubicBezTo>
                                        <a:pt x="16859" y="84011"/>
                                        <a:pt x="19907" y="82486"/>
                                        <a:pt x="22955" y="79439"/>
                                      </a:cubicBezTo>
                                      <a:cubicBezTo>
                                        <a:pt x="24480" y="74771"/>
                                        <a:pt x="26003" y="71723"/>
                                        <a:pt x="27527" y="67151"/>
                                      </a:cubicBezTo>
                                      <a:cubicBezTo>
                                        <a:pt x="29051" y="62579"/>
                                        <a:pt x="29051" y="58007"/>
                                        <a:pt x="29051" y="51911"/>
                                      </a:cubicBezTo>
                                      <a:cubicBezTo>
                                        <a:pt x="29051" y="47339"/>
                                        <a:pt x="29051" y="41243"/>
                                        <a:pt x="27527" y="36671"/>
                                      </a:cubicBezTo>
                                      <a:cubicBezTo>
                                        <a:pt x="27527" y="32099"/>
                                        <a:pt x="26003" y="29051"/>
                                        <a:pt x="22955" y="26003"/>
                                      </a:cubicBezTo>
                                      <a:cubicBezTo>
                                        <a:pt x="21431" y="21431"/>
                                        <a:pt x="18383" y="19907"/>
                                        <a:pt x="13716" y="16764"/>
                                      </a:cubicBezTo>
                                      <a:cubicBezTo>
                                        <a:pt x="10668" y="15240"/>
                                        <a:pt x="6096" y="13716"/>
                                        <a:pt x="0" y="13716"/>
                                      </a:cubicBezTo>
                                      <a:lnTo>
                                        <a:pt x="0" y="21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6" name="Shape 21966"/>
                              <wps:cNvSpPr/>
                              <wps:spPr>
                                <a:xfrm>
                                  <a:off x="476822" y="0"/>
                                  <a:ext cx="64103" cy="14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48114">
                                      <a:moveTo>
                                        <a:pt x="47339" y="0"/>
                                      </a:moveTo>
                                      <a:cubicBezTo>
                                        <a:pt x="50387" y="0"/>
                                        <a:pt x="51911" y="0"/>
                                        <a:pt x="54959" y="1524"/>
                                      </a:cubicBezTo>
                                      <a:cubicBezTo>
                                        <a:pt x="56483" y="1524"/>
                                        <a:pt x="58007" y="1524"/>
                                        <a:pt x="59531" y="3048"/>
                                      </a:cubicBezTo>
                                      <a:cubicBezTo>
                                        <a:pt x="61055" y="3048"/>
                                        <a:pt x="62579" y="3048"/>
                                        <a:pt x="62579" y="3048"/>
                                      </a:cubicBezTo>
                                      <a:cubicBezTo>
                                        <a:pt x="62579" y="4572"/>
                                        <a:pt x="62579" y="4572"/>
                                        <a:pt x="64103" y="6096"/>
                                      </a:cubicBezTo>
                                      <a:cubicBezTo>
                                        <a:pt x="64103" y="6096"/>
                                        <a:pt x="64103" y="7620"/>
                                        <a:pt x="64103" y="7620"/>
                                      </a:cubicBezTo>
                                      <a:cubicBezTo>
                                        <a:pt x="64103" y="9239"/>
                                        <a:pt x="64103" y="9239"/>
                                        <a:pt x="64103" y="10763"/>
                                      </a:cubicBezTo>
                                      <a:cubicBezTo>
                                        <a:pt x="64103" y="12287"/>
                                        <a:pt x="64103" y="13811"/>
                                        <a:pt x="64103" y="13811"/>
                                      </a:cubicBezTo>
                                      <a:cubicBezTo>
                                        <a:pt x="64103" y="15335"/>
                                        <a:pt x="64103" y="15335"/>
                                        <a:pt x="64103" y="16859"/>
                                      </a:cubicBezTo>
                                      <a:cubicBezTo>
                                        <a:pt x="64103" y="16859"/>
                                        <a:pt x="62579" y="16859"/>
                                        <a:pt x="62579" y="16859"/>
                                      </a:cubicBezTo>
                                      <a:cubicBezTo>
                                        <a:pt x="62579" y="18383"/>
                                        <a:pt x="62579" y="18383"/>
                                        <a:pt x="61055" y="18383"/>
                                      </a:cubicBezTo>
                                      <a:cubicBezTo>
                                        <a:pt x="61055" y="18383"/>
                                        <a:pt x="61055" y="16859"/>
                                        <a:pt x="59531" y="16859"/>
                                      </a:cubicBezTo>
                                      <a:cubicBezTo>
                                        <a:pt x="59531" y="16859"/>
                                        <a:pt x="58007" y="16859"/>
                                        <a:pt x="58007" y="16859"/>
                                      </a:cubicBezTo>
                                      <a:cubicBezTo>
                                        <a:pt x="56483" y="15335"/>
                                        <a:pt x="54959" y="15335"/>
                                        <a:pt x="53435" y="15335"/>
                                      </a:cubicBezTo>
                                      <a:cubicBezTo>
                                        <a:pt x="51911" y="15335"/>
                                        <a:pt x="50387" y="15335"/>
                                        <a:pt x="48863" y="15335"/>
                                      </a:cubicBezTo>
                                      <a:cubicBezTo>
                                        <a:pt x="45815" y="15335"/>
                                        <a:pt x="44291" y="15335"/>
                                        <a:pt x="41243" y="15335"/>
                                      </a:cubicBezTo>
                                      <a:cubicBezTo>
                                        <a:pt x="39719" y="16859"/>
                                        <a:pt x="38195" y="18383"/>
                                        <a:pt x="38195" y="19907"/>
                                      </a:cubicBezTo>
                                      <a:cubicBezTo>
                                        <a:pt x="36671" y="21431"/>
                                        <a:pt x="35147" y="24479"/>
                                        <a:pt x="35147" y="27527"/>
                                      </a:cubicBezTo>
                                      <a:cubicBezTo>
                                        <a:pt x="35147" y="29051"/>
                                        <a:pt x="35147" y="33623"/>
                                        <a:pt x="35147" y="36671"/>
                                      </a:cubicBezTo>
                                      <a:lnTo>
                                        <a:pt x="35147" y="47339"/>
                                      </a:lnTo>
                                      <a:lnTo>
                                        <a:pt x="54959" y="47339"/>
                                      </a:lnTo>
                                      <a:cubicBezTo>
                                        <a:pt x="56483" y="47339"/>
                                        <a:pt x="56483" y="47339"/>
                                        <a:pt x="56483" y="47339"/>
                                      </a:cubicBezTo>
                                      <a:cubicBezTo>
                                        <a:pt x="58007" y="47339"/>
                                        <a:pt x="58007" y="48863"/>
                                        <a:pt x="58007" y="48863"/>
                                      </a:cubicBezTo>
                                      <a:cubicBezTo>
                                        <a:pt x="58007" y="50387"/>
                                        <a:pt x="58007" y="50387"/>
                                        <a:pt x="58007" y="51911"/>
                                      </a:cubicBezTo>
                                      <a:cubicBezTo>
                                        <a:pt x="59531" y="51911"/>
                                        <a:pt x="59531" y="53435"/>
                                        <a:pt x="59531" y="54959"/>
                                      </a:cubicBezTo>
                                      <a:cubicBezTo>
                                        <a:pt x="59531" y="56483"/>
                                        <a:pt x="58007" y="59531"/>
                                        <a:pt x="58007" y="59531"/>
                                      </a:cubicBezTo>
                                      <a:cubicBezTo>
                                        <a:pt x="58007" y="61055"/>
                                        <a:pt x="56483" y="62579"/>
                                        <a:pt x="54959" y="62579"/>
                                      </a:cubicBezTo>
                                      <a:lnTo>
                                        <a:pt x="35147" y="62579"/>
                                      </a:lnTo>
                                      <a:lnTo>
                                        <a:pt x="35147" y="145066"/>
                                      </a:lnTo>
                                      <a:cubicBezTo>
                                        <a:pt x="35147" y="145066"/>
                                        <a:pt x="33623" y="146590"/>
                                        <a:pt x="33623" y="146590"/>
                                      </a:cubicBezTo>
                                      <a:cubicBezTo>
                                        <a:pt x="33623" y="146590"/>
                                        <a:pt x="33623" y="146590"/>
                                        <a:pt x="32099" y="146590"/>
                                      </a:cubicBezTo>
                                      <a:cubicBezTo>
                                        <a:pt x="32099" y="148114"/>
                                        <a:pt x="30575" y="148114"/>
                                        <a:pt x="30575" y="148114"/>
                                      </a:cubicBezTo>
                                      <a:cubicBezTo>
                                        <a:pt x="28956" y="148114"/>
                                        <a:pt x="27432" y="148114"/>
                                        <a:pt x="25908" y="148114"/>
                                      </a:cubicBezTo>
                                      <a:cubicBezTo>
                                        <a:pt x="24384" y="148114"/>
                                        <a:pt x="22860" y="148114"/>
                                        <a:pt x="21336" y="148114"/>
                                      </a:cubicBezTo>
                                      <a:cubicBezTo>
                                        <a:pt x="19812" y="148114"/>
                                        <a:pt x="19812" y="148114"/>
                                        <a:pt x="18288" y="146590"/>
                                      </a:cubicBezTo>
                                      <a:cubicBezTo>
                                        <a:pt x="18288" y="146590"/>
                                        <a:pt x="18288" y="146590"/>
                                        <a:pt x="16764" y="146590"/>
                                      </a:cubicBezTo>
                                      <a:cubicBezTo>
                                        <a:pt x="16764" y="146590"/>
                                        <a:pt x="16764" y="145066"/>
                                        <a:pt x="16764" y="145066"/>
                                      </a:cubicBezTo>
                                      <a:lnTo>
                                        <a:pt x="16764" y="62579"/>
                                      </a:lnTo>
                                      <a:lnTo>
                                        <a:pt x="3048" y="62579"/>
                                      </a:lnTo>
                                      <a:cubicBezTo>
                                        <a:pt x="3048" y="62579"/>
                                        <a:pt x="1524" y="61055"/>
                                        <a:pt x="1524" y="59531"/>
                                      </a:cubicBezTo>
                                      <a:cubicBezTo>
                                        <a:pt x="0" y="59531"/>
                                        <a:pt x="0" y="56483"/>
                                        <a:pt x="0" y="54959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0" y="51911"/>
                                      </a:cubicBezTo>
                                      <a:cubicBezTo>
                                        <a:pt x="0" y="50387"/>
                                        <a:pt x="0" y="50387"/>
                                        <a:pt x="1524" y="48863"/>
                                      </a:cubicBezTo>
                                      <a:cubicBezTo>
                                        <a:pt x="1524" y="48863"/>
                                        <a:pt x="1524" y="47339"/>
                                        <a:pt x="1524" y="47339"/>
                                      </a:cubicBezTo>
                                      <a:cubicBezTo>
                                        <a:pt x="3048" y="47339"/>
                                        <a:pt x="3048" y="47339"/>
                                        <a:pt x="3048" y="47339"/>
                                      </a:cubicBezTo>
                                      <a:lnTo>
                                        <a:pt x="16764" y="47339"/>
                                      </a:lnTo>
                                      <a:lnTo>
                                        <a:pt x="16764" y="38195"/>
                                      </a:lnTo>
                                      <a:cubicBezTo>
                                        <a:pt x="16764" y="30575"/>
                                        <a:pt x="16764" y="26003"/>
                                        <a:pt x="18288" y="21431"/>
                                      </a:cubicBezTo>
                                      <a:cubicBezTo>
                                        <a:pt x="19812" y="15335"/>
                                        <a:pt x="21336" y="12287"/>
                                        <a:pt x="24384" y="9239"/>
                                      </a:cubicBezTo>
                                      <a:cubicBezTo>
                                        <a:pt x="27432" y="6096"/>
                                        <a:pt x="30575" y="4572"/>
                                        <a:pt x="33623" y="3048"/>
                                      </a:cubicBezTo>
                                      <a:cubicBezTo>
                                        <a:pt x="38195" y="1524"/>
                                        <a:pt x="42767" y="0"/>
                                        <a:pt x="47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7" name="Shape 21967"/>
                              <wps:cNvSpPr/>
                              <wps:spPr>
                                <a:xfrm>
                                  <a:off x="605123" y="47339"/>
                                  <a:ext cx="16859" cy="100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9" h="100775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3048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10763" y="0"/>
                                        <a:pt x="12288" y="0"/>
                                      </a:cubicBezTo>
                                      <a:cubicBezTo>
                                        <a:pt x="13812" y="0"/>
                                        <a:pt x="13812" y="0"/>
                                        <a:pt x="15335" y="0"/>
                                      </a:cubicBezTo>
                                      <a:cubicBezTo>
                                        <a:pt x="15335" y="0"/>
                                        <a:pt x="15335" y="1524"/>
                                        <a:pt x="16859" y="1524"/>
                                      </a:cubicBezTo>
                                      <a:cubicBezTo>
                                        <a:pt x="16859" y="1524"/>
                                        <a:pt x="16859" y="3048"/>
                                        <a:pt x="16859" y="3048"/>
                                      </a:cubicBezTo>
                                      <a:lnTo>
                                        <a:pt x="16859" y="97727"/>
                                      </a:lnTo>
                                      <a:cubicBezTo>
                                        <a:pt x="16859" y="97727"/>
                                        <a:pt x="16859" y="99251"/>
                                        <a:pt x="16859" y="99251"/>
                                      </a:cubicBezTo>
                                      <a:cubicBezTo>
                                        <a:pt x="15335" y="99251"/>
                                        <a:pt x="15335" y="99251"/>
                                        <a:pt x="15335" y="99251"/>
                                      </a:cubicBezTo>
                                      <a:cubicBezTo>
                                        <a:pt x="13812" y="100775"/>
                                        <a:pt x="13812" y="100775"/>
                                        <a:pt x="12288" y="100775"/>
                                      </a:cubicBezTo>
                                      <a:cubicBezTo>
                                        <a:pt x="10763" y="100775"/>
                                        <a:pt x="9144" y="100775"/>
                                        <a:pt x="7620" y="100775"/>
                                      </a:cubicBezTo>
                                      <a:cubicBezTo>
                                        <a:pt x="6096" y="100775"/>
                                        <a:pt x="4572" y="100775"/>
                                        <a:pt x="3048" y="100775"/>
                                      </a:cubicBezTo>
                                      <a:cubicBezTo>
                                        <a:pt x="3048" y="100775"/>
                                        <a:pt x="1524" y="100775"/>
                                        <a:pt x="1524" y="99251"/>
                                      </a:cubicBezTo>
                                      <a:cubicBezTo>
                                        <a:pt x="0" y="99251"/>
                                        <a:pt x="0" y="99251"/>
                                        <a:pt x="0" y="99251"/>
                                      </a:cubicBezTo>
                                      <a:cubicBezTo>
                                        <a:pt x="0" y="99251"/>
                                        <a:pt x="0" y="97727"/>
                                        <a:pt x="0" y="97727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8" name="Shape 21968"/>
                              <wps:cNvSpPr/>
                              <wps:spPr>
                                <a:xfrm>
                                  <a:off x="602075" y="7619"/>
                                  <a:ext cx="21431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21431">
                                      <a:moveTo>
                                        <a:pt x="10668" y="0"/>
                                      </a:moveTo>
                                      <a:cubicBezTo>
                                        <a:pt x="15335" y="0"/>
                                        <a:pt x="18383" y="1619"/>
                                        <a:pt x="19907" y="3143"/>
                                      </a:cubicBezTo>
                                      <a:cubicBezTo>
                                        <a:pt x="21431" y="4667"/>
                                        <a:pt x="21431" y="6191"/>
                                        <a:pt x="21431" y="10763"/>
                                      </a:cubicBezTo>
                                      <a:cubicBezTo>
                                        <a:pt x="21431" y="15335"/>
                                        <a:pt x="21431" y="16859"/>
                                        <a:pt x="19907" y="18383"/>
                                      </a:cubicBezTo>
                                      <a:cubicBezTo>
                                        <a:pt x="18383" y="19907"/>
                                        <a:pt x="15335" y="21431"/>
                                        <a:pt x="10668" y="21431"/>
                                      </a:cubicBezTo>
                                      <a:cubicBezTo>
                                        <a:pt x="6096" y="21431"/>
                                        <a:pt x="4572" y="19907"/>
                                        <a:pt x="3048" y="18383"/>
                                      </a:cubicBezTo>
                                      <a:cubicBezTo>
                                        <a:pt x="1524" y="16859"/>
                                        <a:pt x="0" y="15335"/>
                                        <a:pt x="0" y="10763"/>
                                      </a:cubicBezTo>
                                      <a:cubicBezTo>
                                        <a:pt x="0" y="6191"/>
                                        <a:pt x="1524" y="4667"/>
                                        <a:pt x="3048" y="3143"/>
                                      </a:cubicBezTo>
                                      <a:cubicBezTo>
                                        <a:pt x="4572" y="1619"/>
                                        <a:pt x="7620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9" name="Shape 21969"/>
                              <wps:cNvSpPr/>
                              <wps:spPr>
                                <a:xfrm>
                                  <a:off x="654082" y="45815"/>
                                  <a:ext cx="140494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494" h="102299">
                                      <a:moveTo>
                                        <a:pt x="45815" y="0"/>
                                      </a:moveTo>
                                      <a:cubicBezTo>
                                        <a:pt x="48863" y="0"/>
                                        <a:pt x="53435" y="0"/>
                                        <a:pt x="56483" y="1524"/>
                                      </a:cubicBezTo>
                                      <a:cubicBezTo>
                                        <a:pt x="59531" y="1524"/>
                                        <a:pt x="62579" y="3048"/>
                                        <a:pt x="64103" y="4572"/>
                                      </a:cubicBezTo>
                                      <a:cubicBezTo>
                                        <a:pt x="67151" y="6096"/>
                                        <a:pt x="68771" y="9144"/>
                                        <a:pt x="70295" y="10668"/>
                                      </a:cubicBezTo>
                                      <a:cubicBezTo>
                                        <a:pt x="71818" y="13716"/>
                                        <a:pt x="73342" y="15240"/>
                                        <a:pt x="74866" y="18288"/>
                                      </a:cubicBezTo>
                                      <a:cubicBezTo>
                                        <a:pt x="77915" y="15240"/>
                                        <a:pt x="80963" y="12192"/>
                                        <a:pt x="84010" y="9144"/>
                                      </a:cubicBezTo>
                                      <a:cubicBezTo>
                                        <a:pt x="87059" y="7620"/>
                                        <a:pt x="90107" y="4572"/>
                                        <a:pt x="91630" y="4572"/>
                                      </a:cubicBezTo>
                                      <a:cubicBezTo>
                                        <a:pt x="94678" y="3048"/>
                                        <a:pt x="97727" y="1524"/>
                                        <a:pt x="99251" y="0"/>
                                      </a:cubicBezTo>
                                      <a:cubicBezTo>
                                        <a:pt x="102298" y="0"/>
                                        <a:pt x="105442" y="0"/>
                                        <a:pt x="106966" y="0"/>
                                      </a:cubicBezTo>
                                      <a:cubicBezTo>
                                        <a:pt x="113062" y="0"/>
                                        <a:pt x="119158" y="0"/>
                                        <a:pt x="122206" y="3048"/>
                                      </a:cubicBezTo>
                                      <a:cubicBezTo>
                                        <a:pt x="126778" y="4572"/>
                                        <a:pt x="129826" y="7620"/>
                                        <a:pt x="132874" y="10668"/>
                                      </a:cubicBezTo>
                                      <a:cubicBezTo>
                                        <a:pt x="135922" y="15240"/>
                                        <a:pt x="137446" y="19907"/>
                                        <a:pt x="137446" y="24479"/>
                                      </a:cubicBezTo>
                                      <a:cubicBezTo>
                                        <a:pt x="138970" y="29051"/>
                                        <a:pt x="140494" y="33623"/>
                                        <a:pt x="140494" y="39719"/>
                                      </a:cubicBezTo>
                                      <a:lnTo>
                                        <a:pt x="140494" y="99251"/>
                                      </a:lnTo>
                                      <a:cubicBezTo>
                                        <a:pt x="140494" y="99251"/>
                                        <a:pt x="138970" y="100774"/>
                                        <a:pt x="138970" y="100774"/>
                                      </a:cubicBezTo>
                                      <a:cubicBezTo>
                                        <a:pt x="138970" y="100774"/>
                                        <a:pt x="138970" y="100774"/>
                                        <a:pt x="137446" y="100774"/>
                                      </a:cubicBezTo>
                                      <a:cubicBezTo>
                                        <a:pt x="137446" y="102299"/>
                                        <a:pt x="135922" y="102299"/>
                                        <a:pt x="135922" y="102299"/>
                                      </a:cubicBezTo>
                                      <a:cubicBezTo>
                                        <a:pt x="134398" y="102299"/>
                                        <a:pt x="132874" y="102299"/>
                                        <a:pt x="131350" y="102299"/>
                                      </a:cubicBezTo>
                                      <a:cubicBezTo>
                                        <a:pt x="129826" y="102299"/>
                                        <a:pt x="128302" y="102299"/>
                                        <a:pt x="126778" y="102299"/>
                                      </a:cubicBezTo>
                                      <a:cubicBezTo>
                                        <a:pt x="125254" y="102299"/>
                                        <a:pt x="125254" y="102299"/>
                                        <a:pt x="123730" y="100774"/>
                                      </a:cubicBezTo>
                                      <a:cubicBezTo>
                                        <a:pt x="123730" y="100774"/>
                                        <a:pt x="123730" y="100774"/>
                                        <a:pt x="122206" y="100774"/>
                                      </a:cubicBezTo>
                                      <a:cubicBezTo>
                                        <a:pt x="122206" y="100774"/>
                                        <a:pt x="122206" y="99251"/>
                                        <a:pt x="122206" y="99251"/>
                                      </a:cubicBezTo>
                                      <a:lnTo>
                                        <a:pt x="122206" y="41243"/>
                                      </a:lnTo>
                                      <a:cubicBezTo>
                                        <a:pt x="122206" y="38195"/>
                                        <a:pt x="122206" y="33623"/>
                                        <a:pt x="120682" y="30575"/>
                                      </a:cubicBezTo>
                                      <a:cubicBezTo>
                                        <a:pt x="120682" y="27527"/>
                                        <a:pt x="119158" y="24479"/>
                                        <a:pt x="117634" y="21431"/>
                                      </a:cubicBezTo>
                                      <a:cubicBezTo>
                                        <a:pt x="116110" y="19907"/>
                                        <a:pt x="114586" y="18288"/>
                                        <a:pt x="111538" y="16764"/>
                                      </a:cubicBezTo>
                                      <a:cubicBezTo>
                                        <a:pt x="110014" y="15240"/>
                                        <a:pt x="106966" y="15240"/>
                                        <a:pt x="103822" y="15240"/>
                                      </a:cubicBezTo>
                                      <a:cubicBezTo>
                                        <a:pt x="99251" y="15240"/>
                                        <a:pt x="96203" y="16764"/>
                                        <a:pt x="91630" y="19907"/>
                                      </a:cubicBezTo>
                                      <a:cubicBezTo>
                                        <a:pt x="87059" y="22955"/>
                                        <a:pt x="82486" y="27527"/>
                                        <a:pt x="77915" y="33623"/>
                                      </a:cubicBezTo>
                                      <a:lnTo>
                                        <a:pt x="77915" y="99251"/>
                                      </a:lnTo>
                                      <a:cubicBezTo>
                                        <a:pt x="77915" y="99251"/>
                                        <a:pt x="77915" y="100774"/>
                                        <a:pt x="77915" y="100774"/>
                                      </a:cubicBezTo>
                                      <a:cubicBezTo>
                                        <a:pt x="77915" y="100774"/>
                                        <a:pt x="76391" y="100774"/>
                                        <a:pt x="76391" y="100774"/>
                                      </a:cubicBezTo>
                                      <a:cubicBezTo>
                                        <a:pt x="76391" y="102299"/>
                                        <a:pt x="74866" y="102299"/>
                                        <a:pt x="73342" y="102299"/>
                                      </a:cubicBezTo>
                                      <a:cubicBezTo>
                                        <a:pt x="73342" y="102299"/>
                                        <a:pt x="71818" y="102299"/>
                                        <a:pt x="70295" y="102299"/>
                                      </a:cubicBezTo>
                                      <a:cubicBezTo>
                                        <a:pt x="67151" y="102299"/>
                                        <a:pt x="67151" y="102299"/>
                                        <a:pt x="65627" y="102299"/>
                                      </a:cubicBezTo>
                                      <a:cubicBezTo>
                                        <a:pt x="64103" y="102299"/>
                                        <a:pt x="62579" y="102299"/>
                                        <a:pt x="62579" y="100774"/>
                                      </a:cubicBezTo>
                                      <a:cubicBezTo>
                                        <a:pt x="62579" y="100774"/>
                                        <a:pt x="61055" y="100774"/>
                                        <a:pt x="61055" y="100774"/>
                                      </a:cubicBezTo>
                                      <a:cubicBezTo>
                                        <a:pt x="61055" y="100774"/>
                                        <a:pt x="61055" y="99251"/>
                                        <a:pt x="61055" y="99251"/>
                                      </a:cubicBezTo>
                                      <a:lnTo>
                                        <a:pt x="61055" y="41243"/>
                                      </a:lnTo>
                                      <a:cubicBezTo>
                                        <a:pt x="61055" y="38195"/>
                                        <a:pt x="61055" y="33623"/>
                                        <a:pt x="59531" y="30575"/>
                                      </a:cubicBezTo>
                                      <a:cubicBezTo>
                                        <a:pt x="59531" y="27527"/>
                                        <a:pt x="58007" y="24479"/>
                                        <a:pt x="56483" y="21431"/>
                                      </a:cubicBezTo>
                                      <a:cubicBezTo>
                                        <a:pt x="54959" y="19907"/>
                                        <a:pt x="53435" y="18288"/>
                                        <a:pt x="50387" y="16764"/>
                                      </a:cubicBezTo>
                                      <a:cubicBezTo>
                                        <a:pt x="47339" y="15240"/>
                                        <a:pt x="45815" y="15240"/>
                                        <a:pt x="42767" y="15240"/>
                                      </a:cubicBezTo>
                                      <a:cubicBezTo>
                                        <a:pt x="38195" y="15240"/>
                                        <a:pt x="33623" y="16764"/>
                                        <a:pt x="30480" y="19907"/>
                                      </a:cubicBezTo>
                                      <a:cubicBezTo>
                                        <a:pt x="25908" y="22955"/>
                                        <a:pt x="21336" y="27527"/>
                                        <a:pt x="16764" y="33623"/>
                                      </a:cubicBezTo>
                                      <a:lnTo>
                                        <a:pt x="16764" y="99251"/>
                                      </a:lnTo>
                                      <a:cubicBezTo>
                                        <a:pt x="16764" y="99251"/>
                                        <a:pt x="16764" y="100774"/>
                                        <a:pt x="16764" y="100774"/>
                                      </a:cubicBezTo>
                                      <a:cubicBezTo>
                                        <a:pt x="15240" y="100774"/>
                                        <a:pt x="15240" y="100774"/>
                                        <a:pt x="15240" y="100774"/>
                                      </a:cubicBezTo>
                                      <a:cubicBezTo>
                                        <a:pt x="13716" y="102299"/>
                                        <a:pt x="13716" y="102299"/>
                                        <a:pt x="12192" y="102299"/>
                                      </a:cubicBezTo>
                                      <a:cubicBezTo>
                                        <a:pt x="10668" y="102299"/>
                                        <a:pt x="9144" y="102299"/>
                                        <a:pt x="7620" y="102299"/>
                                      </a:cubicBezTo>
                                      <a:cubicBezTo>
                                        <a:pt x="6096" y="102299"/>
                                        <a:pt x="4572" y="102299"/>
                                        <a:pt x="3048" y="102299"/>
                                      </a:cubicBezTo>
                                      <a:cubicBezTo>
                                        <a:pt x="3048" y="102299"/>
                                        <a:pt x="1524" y="102299"/>
                                        <a:pt x="1524" y="100774"/>
                                      </a:cubicBezTo>
                                      <a:cubicBezTo>
                                        <a:pt x="0" y="100774"/>
                                        <a:pt x="0" y="100774"/>
                                        <a:pt x="0" y="100774"/>
                                      </a:cubicBezTo>
                                      <a:cubicBezTo>
                                        <a:pt x="0" y="100774"/>
                                        <a:pt x="0" y="99251"/>
                                        <a:pt x="0" y="9925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3716" y="1524"/>
                                      </a:cubicBezTo>
                                      <a:cubicBezTo>
                                        <a:pt x="13716" y="1524"/>
                                        <a:pt x="13716" y="3048"/>
                                        <a:pt x="15240" y="3048"/>
                                      </a:cubicBezTo>
                                      <a:cubicBezTo>
                                        <a:pt x="15240" y="3048"/>
                                        <a:pt x="15240" y="3048"/>
                                        <a:pt x="15240" y="4572"/>
                                      </a:cubicBezTo>
                                      <a:lnTo>
                                        <a:pt x="15240" y="16764"/>
                                      </a:lnTo>
                                      <a:cubicBezTo>
                                        <a:pt x="19812" y="10668"/>
                                        <a:pt x="25908" y="6096"/>
                                        <a:pt x="30480" y="3048"/>
                                      </a:cubicBezTo>
                                      <a:cubicBezTo>
                                        <a:pt x="35147" y="1524"/>
                                        <a:pt x="41243" y="0"/>
                                        <a:pt x="458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0" name="Shape 21970"/>
                              <wps:cNvSpPr/>
                              <wps:spPr>
                                <a:xfrm>
                                  <a:off x="817530" y="89747"/>
                                  <a:ext cx="39767" cy="59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67" h="59890">
                                      <a:moveTo>
                                        <a:pt x="39767" y="0"/>
                                      </a:moveTo>
                                      <a:lnTo>
                                        <a:pt x="39767" y="12551"/>
                                      </a:lnTo>
                                      <a:lnTo>
                                        <a:pt x="33624" y="12551"/>
                                      </a:lnTo>
                                      <a:cubicBezTo>
                                        <a:pt x="30575" y="14075"/>
                                        <a:pt x="27527" y="15599"/>
                                        <a:pt x="24480" y="17123"/>
                                      </a:cubicBezTo>
                                      <a:cubicBezTo>
                                        <a:pt x="22955" y="18647"/>
                                        <a:pt x="21431" y="20171"/>
                                        <a:pt x="19907" y="21695"/>
                                      </a:cubicBezTo>
                                      <a:cubicBezTo>
                                        <a:pt x="18383" y="24743"/>
                                        <a:pt x="18383" y="27791"/>
                                        <a:pt x="18383" y="29315"/>
                                      </a:cubicBezTo>
                                      <a:cubicBezTo>
                                        <a:pt x="18383" y="35506"/>
                                        <a:pt x="19907" y="38554"/>
                                        <a:pt x="22955" y="41602"/>
                                      </a:cubicBezTo>
                                      <a:cubicBezTo>
                                        <a:pt x="26003" y="44650"/>
                                        <a:pt x="30575" y="46174"/>
                                        <a:pt x="36671" y="46174"/>
                                      </a:cubicBezTo>
                                      <a:lnTo>
                                        <a:pt x="39767" y="45400"/>
                                      </a:lnTo>
                                      <a:lnTo>
                                        <a:pt x="39767" y="58047"/>
                                      </a:lnTo>
                                      <a:lnTo>
                                        <a:pt x="33624" y="59890"/>
                                      </a:lnTo>
                                      <a:cubicBezTo>
                                        <a:pt x="29051" y="59890"/>
                                        <a:pt x="24480" y="58366"/>
                                        <a:pt x="19907" y="58366"/>
                                      </a:cubicBezTo>
                                      <a:cubicBezTo>
                                        <a:pt x="15335" y="56842"/>
                                        <a:pt x="12192" y="55318"/>
                                        <a:pt x="9144" y="52270"/>
                                      </a:cubicBezTo>
                                      <a:cubicBezTo>
                                        <a:pt x="6096" y="49222"/>
                                        <a:pt x="4572" y="46174"/>
                                        <a:pt x="3048" y="43126"/>
                                      </a:cubicBezTo>
                                      <a:cubicBezTo>
                                        <a:pt x="1524" y="40078"/>
                                        <a:pt x="0" y="35506"/>
                                        <a:pt x="0" y="30839"/>
                                      </a:cubicBezTo>
                                      <a:cubicBezTo>
                                        <a:pt x="0" y="26267"/>
                                        <a:pt x="1524" y="21695"/>
                                        <a:pt x="3048" y="17123"/>
                                      </a:cubicBezTo>
                                      <a:cubicBezTo>
                                        <a:pt x="6096" y="12551"/>
                                        <a:pt x="9144" y="9503"/>
                                        <a:pt x="13812" y="7979"/>
                                      </a:cubicBezTo>
                                      <a:cubicBezTo>
                                        <a:pt x="16859" y="4931"/>
                                        <a:pt x="21431" y="3407"/>
                                        <a:pt x="27527" y="1883"/>
                                      </a:cubicBezTo>
                                      <a:lnTo>
                                        <a:pt x="39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1" name="Shape 21971"/>
                              <wps:cNvSpPr/>
                              <wps:spPr>
                                <a:xfrm>
                                  <a:off x="822103" y="45815"/>
                                  <a:ext cx="35195" cy="22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95" h="22955">
                                      <a:moveTo>
                                        <a:pt x="26003" y="0"/>
                                      </a:moveTo>
                                      <a:lnTo>
                                        <a:pt x="35195" y="0"/>
                                      </a:lnTo>
                                      <a:lnTo>
                                        <a:pt x="35195" y="13724"/>
                                      </a:lnTo>
                                      <a:lnTo>
                                        <a:pt x="35147" y="13716"/>
                                      </a:lnTo>
                                      <a:cubicBezTo>
                                        <a:pt x="30575" y="13716"/>
                                        <a:pt x="26003" y="13716"/>
                                        <a:pt x="22955" y="15240"/>
                                      </a:cubicBezTo>
                                      <a:cubicBezTo>
                                        <a:pt x="19907" y="16764"/>
                                        <a:pt x="16859" y="16764"/>
                                        <a:pt x="13811" y="18288"/>
                                      </a:cubicBezTo>
                                      <a:cubicBezTo>
                                        <a:pt x="12287" y="19907"/>
                                        <a:pt x="9239" y="21431"/>
                                        <a:pt x="7620" y="21431"/>
                                      </a:cubicBezTo>
                                      <a:cubicBezTo>
                                        <a:pt x="6096" y="22955"/>
                                        <a:pt x="4572" y="22955"/>
                                        <a:pt x="4572" y="22955"/>
                                      </a:cubicBezTo>
                                      <a:cubicBezTo>
                                        <a:pt x="3048" y="22955"/>
                                        <a:pt x="3048" y="22955"/>
                                        <a:pt x="3048" y="22955"/>
                                      </a:cubicBezTo>
                                      <a:cubicBezTo>
                                        <a:pt x="1524" y="22955"/>
                                        <a:pt x="1524" y="22955"/>
                                        <a:pt x="1524" y="21431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0" y="19907"/>
                                      </a:cubicBezTo>
                                      <a:cubicBezTo>
                                        <a:pt x="0" y="18288"/>
                                        <a:pt x="0" y="18288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0" y="13716"/>
                                        <a:pt x="1524" y="12192"/>
                                      </a:cubicBezTo>
                                      <a:cubicBezTo>
                                        <a:pt x="1524" y="12192"/>
                                        <a:pt x="1524" y="10668"/>
                                        <a:pt x="3048" y="9144"/>
                                      </a:cubicBezTo>
                                      <a:cubicBezTo>
                                        <a:pt x="3048" y="9144"/>
                                        <a:pt x="4572" y="7620"/>
                                        <a:pt x="7620" y="6096"/>
                                      </a:cubicBezTo>
                                      <a:cubicBezTo>
                                        <a:pt x="9239" y="4572"/>
                                        <a:pt x="12287" y="4572"/>
                                        <a:pt x="15335" y="3048"/>
                                      </a:cubicBezTo>
                                      <a:cubicBezTo>
                                        <a:pt x="18383" y="1524"/>
                                        <a:pt x="21431" y="1524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2" name="Shape 21972"/>
                              <wps:cNvSpPr/>
                              <wps:spPr>
                                <a:xfrm>
                                  <a:off x="857297" y="45815"/>
                                  <a:ext cx="38148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48" h="102299">
                                      <a:moveTo>
                                        <a:pt x="0" y="0"/>
                                      </a:moveTo>
                                      <a:lnTo>
                                        <a:pt x="1476" y="0"/>
                                      </a:lnTo>
                                      <a:cubicBezTo>
                                        <a:pt x="7572" y="0"/>
                                        <a:pt x="13764" y="0"/>
                                        <a:pt x="18336" y="1524"/>
                                      </a:cubicBezTo>
                                      <a:cubicBezTo>
                                        <a:pt x="22908" y="3048"/>
                                        <a:pt x="27480" y="6096"/>
                                        <a:pt x="30528" y="9144"/>
                                      </a:cubicBezTo>
                                      <a:cubicBezTo>
                                        <a:pt x="33576" y="12192"/>
                                        <a:pt x="35100" y="15240"/>
                                        <a:pt x="36624" y="19907"/>
                                      </a:cubicBezTo>
                                      <a:cubicBezTo>
                                        <a:pt x="38148" y="24479"/>
                                        <a:pt x="38148" y="29051"/>
                                        <a:pt x="38148" y="35147"/>
                                      </a:cubicBezTo>
                                      <a:lnTo>
                                        <a:pt x="38148" y="99251"/>
                                      </a:lnTo>
                                      <a:cubicBezTo>
                                        <a:pt x="38148" y="99251"/>
                                        <a:pt x="38148" y="100774"/>
                                        <a:pt x="38148" y="100774"/>
                                      </a:cubicBezTo>
                                      <a:cubicBezTo>
                                        <a:pt x="36624" y="100774"/>
                                        <a:pt x="36624" y="102299"/>
                                        <a:pt x="35100" y="102299"/>
                                      </a:cubicBezTo>
                                      <a:cubicBezTo>
                                        <a:pt x="33576" y="102299"/>
                                        <a:pt x="33576" y="102299"/>
                                        <a:pt x="30528" y="102299"/>
                                      </a:cubicBezTo>
                                      <a:cubicBezTo>
                                        <a:pt x="29004" y="102299"/>
                                        <a:pt x="27480" y="102299"/>
                                        <a:pt x="25956" y="102299"/>
                                      </a:cubicBezTo>
                                      <a:cubicBezTo>
                                        <a:pt x="25956" y="102299"/>
                                        <a:pt x="24432" y="100774"/>
                                        <a:pt x="24432" y="100774"/>
                                      </a:cubicBezTo>
                                      <a:cubicBezTo>
                                        <a:pt x="24432" y="100774"/>
                                        <a:pt x="22908" y="99251"/>
                                        <a:pt x="22908" y="99251"/>
                                      </a:cubicBezTo>
                                      <a:lnTo>
                                        <a:pt x="22908" y="90107"/>
                                      </a:lnTo>
                                      <a:cubicBezTo>
                                        <a:pt x="19860" y="94679"/>
                                        <a:pt x="15288" y="97727"/>
                                        <a:pt x="9096" y="99251"/>
                                      </a:cubicBezTo>
                                      <a:lnTo>
                                        <a:pt x="0" y="101979"/>
                                      </a:lnTo>
                                      <a:lnTo>
                                        <a:pt x="0" y="89333"/>
                                      </a:lnTo>
                                      <a:lnTo>
                                        <a:pt x="9096" y="87058"/>
                                      </a:lnTo>
                                      <a:cubicBezTo>
                                        <a:pt x="12240" y="84011"/>
                                        <a:pt x="16812" y="80963"/>
                                        <a:pt x="21384" y="76295"/>
                                      </a:cubicBezTo>
                                      <a:lnTo>
                                        <a:pt x="21384" y="56483"/>
                                      </a:lnTo>
                                      <a:lnTo>
                                        <a:pt x="6048" y="56483"/>
                                      </a:lnTo>
                                      <a:lnTo>
                                        <a:pt x="0" y="56483"/>
                                      </a:lnTo>
                                      <a:lnTo>
                                        <a:pt x="0" y="43932"/>
                                      </a:lnTo>
                                      <a:lnTo>
                                        <a:pt x="7572" y="42767"/>
                                      </a:lnTo>
                                      <a:lnTo>
                                        <a:pt x="21384" y="42767"/>
                                      </a:lnTo>
                                      <a:lnTo>
                                        <a:pt x="21384" y="36671"/>
                                      </a:lnTo>
                                      <a:cubicBezTo>
                                        <a:pt x="21384" y="32099"/>
                                        <a:pt x="21384" y="29051"/>
                                        <a:pt x="19860" y="26003"/>
                                      </a:cubicBezTo>
                                      <a:cubicBezTo>
                                        <a:pt x="19860" y="22955"/>
                                        <a:pt x="18336" y="21431"/>
                                        <a:pt x="16812" y="19907"/>
                                      </a:cubicBezTo>
                                      <a:cubicBezTo>
                                        <a:pt x="15288" y="16764"/>
                                        <a:pt x="12240" y="16764"/>
                                        <a:pt x="9096" y="15240"/>
                                      </a:cubicBezTo>
                                      <a:lnTo>
                                        <a:pt x="0" y="13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3" name="Shape 21973"/>
                              <wps:cNvSpPr/>
                              <wps:spPr>
                                <a:xfrm>
                                  <a:off x="915352" y="45815"/>
                                  <a:ext cx="44291" cy="140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140494">
                                      <a:moveTo>
                                        <a:pt x="42767" y="0"/>
                                      </a:moveTo>
                                      <a:lnTo>
                                        <a:pt x="44291" y="0"/>
                                      </a:lnTo>
                                      <a:lnTo>
                                        <a:pt x="44291" y="14173"/>
                                      </a:lnTo>
                                      <a:lnTo>
                                        <a:pt x="42767" y="13716"/>
                                      </a:lnTo>
                                      <a:cubicBezTo>
                                        <a:pt x="39719" y="13716"/>
                                        <a:pt x="36671" y="13716"/>
                                        <a:pt x="33623" y="15240"/>
                                      </a:cubicBezTo>
                                      <a:cubicBezTo>
                                        <a:pt x="30575" y="15240"/>
                                        <a:pt x="29051" y="16764"/>
                                        <a:pt x="27527" y="19907"/>
                                      </a:cubicBezTo>
                                      <a:cubicBezTo>
                                        <a:pt x="26003" y="21431"/>
                                        <a:pt x="24479" y="22955"/>
                                        <a:pt x="24479" y="26003"/>
                                      </a:cubicBezTo>
                                      <a:cubicBezTo>
                                        <a:pt x="22860" y="29051"/>
                                        <a:pt x="22860" y="32099"/>
                                        <a:pt x="22860" y="33623"/>
                                      </a:cubicBezTo>
                                      <a:cubicBezTo>
                                        <a:pt x="22860" y="39719"/>
                                        <a:pt x="24479" y="45815"/>
                                        <a:pt x="27527" y="48863"/>
                                      </a:cubicBezTo>
                                      <a:cubicBezTo>
                                        <a:pt x="32099" y="51911"/>
                                        <a:pt x="36671" y="54959"/>
                                        <a:pt x="42767" y="54959"/>
                                      </a:cubicBezTo>
                                      <a:lnTo>
                                        <a:pt x="44291" y="54705"/>
                                      </a:lnTo>
                                      <a:lnTo>
                                        <a:pt x="44291" y="66999"/>
                                      </a:lnTo>
                                      <a:lnTo>
                                        <a:pt x="42767" y="67151"/>
                                      </a:lnTo>
                                      <a:cubicBezTo>
                                        <a:pt x="39719" y="67151"/>
                                        <a:pt x="35147" y="67151"/>
                                        <a:pt x="32099" y="65627"/>
                                      </a:cubicBezTo>
                                      <a:cubicBezTo>
                                        <a:pt x="29051" y="65627"/>
                                        <a:pt x="26003" y="64103"/>
                                        <a:pt x="24479" y="62579"/>
                                      </a:cubicBezTo>
                                      <a:cubicBezTo>
                                        <a:pt x="22860" y="64103"/>
                                        <a:pt x="21336" y="65627"/>
                                        <a:pt x="21336" y="67151"/>
                                      </a:cubicBezTo>
                                      <a:cubicBezTo>
                                        <a:pt x="19812" y="68675"/>
                                        <a:pt x="19812" y="70199"/>
                                        <a:pt x="19812" y="71723"/>
                                      </a:cubicBezTo>
                                      <a:cubicBezTo>
                                        <a:pt x="19812" y="74771"/>
                                        <a:pt x="21336" y="76295"/>
                                        <a:pt x="22860" y="77914"/>
                                      </a:cubicBezTo>
                                      <a:cubicBezTo>
                                        <a:pt x="26003" y="79439"/>
                                        <a:pt x="27527" y="80963"/>
                                        <a:pt x="32099" y="80963"/>
                                      </a:cubicBezTo>
                                      <a:lnTo>
                                        <a:pt x="44291" y="81724"/>
                                      </a:lnTo>
                                      <a:lnTo>
                                        <a:pt x="44291" y="95631"/>
                                      </a:lnTo>
                                      <a:lnTo>
                                        <a:pt x="29051" y="94679"/>
                                      </a:lnTo>
                                      <a:cubicBezTo>
                                        <a:pt x="26003" y="96202"/>
                                        <a:pt x="24479" y="97727"/>
                                        <a:pt x="22860" y="99251"/>
                                      </a:cubicBezTo>
                                      <a:cubicBezTo>
                                        <a:pt x="21336" y="100774"/>
                                        <a:pt x="19812" y="102299"/>
                                        <a:pt x="19812" y="103823"/>
                                      </a:cubicBezTo>
                                      <a:cubicBezTo>
                                        <a:pt x="18288" y="105346"/>
                                        <a:pt x="18288" y="106871"/>
                                        <a:pt x="18288" y="108395"/>
                                      </a:cubicBezTo>
                                      <a:cubicBezTo>
                                        <a:pt x="18288" y="109918"/>
                                        <a:pt x="16764" y="111442"/>
                                        <a:pt x="16764" y="112967"/>
                                      </a:cubicBezTo>
                                      <a:cubicBezTo>
                                        <a:pt x="16764" y="117539"/>
                                        <a:pt x="19812" y="120586"/>
                                        <a:pt x="24479" y="123635"/>
                                      </a:cubicBezTo>
                                      <a:cubicBezTo>
                                        <a:pt x="29051" y="125158"/>
                                        <a:pt x="35147" y="126683"/>
                                        <a:pt x="44291" y="126683"/>
                                      </a:cubicBezTo>
                                      <a:lnTo>
                                        <a:pt x="44291" y="140277"/>
                                      </a:lnTo>
                                      <a:lnTo>
                                        <a:pt x="42767" y="140494"/>
                                      </a:lnTo>
                                      <a:cubicBezTo>
                                        <a:pt x="35147" y="140494"/>
                                        <a:pt x="29051" y="138970"/>
                                        <a:pt x="22860" y="137446"/>
                                      </a:cubicBezTo>
                                      <a:cubicBezTo>
                                        <a:pt x="18288" y="137446"/>
                                        <a:pt x="13716" y="134398"/>
                                        <a:pt x="10668" y="132779"/>
                                      </a:cubicBezTo>
                                      <a:cubicBezTo>
                                        <a:pt x="6096" y="131255"/>
                                        <a:pt x="4572" y="128207"/>
                                        <a:pt x="3048" y="125158"/>
                                      </a:cubicBezTo>
                                      <a:cubicBezTo>
                                        <a:pt x="1524" y="122111"/>
                                        <a:pt x="0" y="117539"/>
                                        <a:pt x="0" y="114490"/>
                                      </a:cubicBezTo>
                                      <a:cubicBezTo>
                                        <a:pt x="0" y="112967"/>
                                        <a:pt x="0" y="109918"/>
                                        <a:pt x="1524" y="108395"/>
                                      </a:cubicBezTo>
                                      <a:cubicBezTo>
                                        <a:pt x="1524" y="105346"/>
                                        <a:pt x="3048" y="103823"/>
                                        <a:pt x="4572" y="102299"/>
                                      </a:cubicBezTo>
                                      <a:cubicBezTo>
                                        <a:pt x="4572" y="99251"/>
                                        <a:pt x="6096" y="97727"/>
                                        <a:pt x="7620" y="96202"/>
                                      </a:cubicBezTo>
                                      <a:cubicBezTo>
                                        <a:pt x="9144" y="94679"/>
                                        <a:pt x="12192" y="93155"/>
                                        <a:pt x="13716" y="90107"/>
                                      </a:cubicBezTo>
                                      <a:cubicBezTo>
                                        <a:pt x="10668" y="88583"/>
                                        <a:pt x="7620" y="87058"/>
                                        <a:pt x="6096" y="84011"/>
                                      </a:cubicBezTo>
                                      <a:cubicBezTo>
                                        <a:pt x="4572" y="80963"/>
                                        <a:pt x="4572" y="77914"/>
                                        <a:pt x="4572" y="74771"/>
                                      </a:cubicBezTo>
                                      <a:cubicBezTo>
                                        <a:pt x="4572" y="71723"/>
                                        <a:pt x="4572" y="67151"/>
                                        <a:pt x="6096" y="64103"/>
                                      </a:cubicBezTo>
                                      <a:cubicBezTo>
                                        <a:pt x="9144" y="61055"/>
                                        <a:pt x="10668" y="58007"/>
                                        <a:pt x="13716" y="54959"/>
                                      </a:cubicBezTo>
                                      <a:cubicBezTo>
                                        <a:pt x="10668" y="51911"/>
                                        <a:pt x="9144" y="48863"/>
                                        <a:pt x="7620" y="45815"/>
                                      </a:cubicBezTo>
                                      <a:cubicBezTo>
                                        <a:pt x="6096" y="42767"/>
                                        <a:pt x="6096" y="39719"/>
                                        <a:pt x="6096" y="33623"/>
                                      </a:cubicBezTo>
                                      <a:cubicBezTo>
                                        <a:pt x="6096" y="29051"/>
                                        <a:pt x="7620" y="24479"/>
                                        <a:pt x="9144" y="19907"/>
                                      </a:cubicBezTo>
                                      <a:cubicBezTo>
                                        <a:pt x="10668" y="15240"/>
                                        <a:pt x="13716" y="12192"/>
                                        <a:pt x="16764" y="9144"/>
                                      </a:cubicBezTo>
                                      <a:cubicBezTo>
                                        <a:pt x="19812" y="6096"/>
                                        <a:pt x="22860" y="3048"/>
                                        <a:pt x="27527" y="1524"/>
                                      </a:cubicBezTo>
                                      <a:cubicBezTo>
                                        <a:pt x="32099" y="0"/>
                                        <a:pt x="38195" y="0"/>
                                        <a:pt x="42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4" name="Shape 21974"/>
                              <wps:cNvSpPr/>
                              <wps:spPr>
                                <a:xfrm>
                                  <a:off x="959643" y="127540"/>
                                  <a:ext cx="44291" cy="58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58553">
                                      <a:moveTo>
                                        <a:pt x="0" y="0"/>
                                      </a:moveTo>
                                      <a:lnTo>
                                        <a:pt x="12192" y="762"/>
                                      </a:lnTo>
                                      <a:cubicBezTo>
                                        <a:pt x="16859" y="762"/>
                                        <a:pt x="21431" y="762"/>
                                        <a:pt x="26003" y="2286"/>
                                      </a:cubicBezTo>
                                      <a:cubicBezTo>
                                        <a:pt x="29051" y="3810"/>
                                        <a:pt x="32100" y="5334"/>
                                        <a:pt x="35147" y="6858"/>
                                      </a:cubicBezTo>
                                      <a:cubicBezTo>
                                        <a:pt x="38195" y="9906"/>
                                        <a:pt x="41244" y="11430"/>
                                        <a:pt x="42768" y="14478"/>
                                      </a:cubicBezTo>
                                      <a:cubicBezTo>
                                        <a:pt x="44291" y="17526"/>
                                        <a:pt x="44291" y="22098"/>
                                        <a:pt x="44291" y="26670"/>
                                      </a:cubicBezTo>
                                      <a:cubicBezTo>
                                        <a:pt x="44291" y="29718"/>
                                        <a:pt x="44291" y="34290"/>
                                        <a:pt x="42768" y="38862"/>
                                      </a:cubicBezTo>
                                      <a:cubicBezTo>
                                        <a:pt x="39719" y="41910"/>
                                        <a:pt x="38195" y="44958"/>
                                        <a:pt x="33624" y="48006"/>
                                      </a:cubicBezTo>
                                      <a:cubicBezTo>
                                        <a:pt x="30575" y="51054"/>
                                        <a:pt x="24480" y="54197"/>
                                        <a:pt x="19907" y="55721"/>
                                      </a:cubicBezTo>
                                      <a:lnTo>
                                        <a:pt x="0" y="58553"/>
                                      </a:lnTo>
                                      <a:lnTo>
                                        <a:pt x="0" y="44958"/>
                                      </a:lnTo>
                                      <a:cubicBezTo>
                                        <a:pt x="4572" y="44958"/>
                                        <a:pt x="9144" y="44958"/>
                                        <a:pt x="12192" y="43434"/>
                                      </a:cubicBezTo>
                                      <a:cubicBezTo>
                                        <a:pt x="16859" y="41910"/>
                                        <a:pt x="19907" y="41910"/>
                                        <a:pt x="21431" y="38862"/>
                                      </a:cubicBezTo>
                                      <a:cubicBezTo>
                                        <a:pt x="22956" y="37338"/>
                                        <a:pt x="24480" y="35814"/>
                                        <a:pt x="26003" y="34290"/>
                                      </a:cubicBezTo>
                                      <a:cubicBezTo>
                                        <a:pt x="27527" y="31242"/>
                                        <a:pt x="27527" y="29718"/>
                                        <a:pt x="27527" y="26670"/>
                                      </a:cubicBezTo>
                                      <a:cubicBezTo>
                                        <a:pt x="27527" y="22098"/>
                                        <a:pt x="26003" y="19050"/>
                                        <a:pt x="22956" y="17526"/>
                                      </a:cubicBezTo>
                                      <a:cubicBezTo>
                                        <a:pt x="19907" y="16002"/>
                                        <a:pt x="15240" y="14478"/>
                                        <a:pt x="9144" y="14478"/>
                                      </a:cubicBezTo>
                                      <a:lnTo>
                                        <a:pt x="0" y="139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5" name="Shape 21975"/>
                              <wps:cNvSpPr/>
                              <wps:spPr>
                                <a:xfrm>
                                  <a:off x="959643" y="45815"/>
                                  <a:ext cx="45815" cy="66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66999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cubicBezTo>
                                        <a:pt x="9144" y="0"/>
                                        <a:pt x="10668" y="1524"/>
                                        <a:pt x="13716" y="1524"/>
                                      </a:cubicBezTo>
                                      <a:lnTo>
                                        <a:pt x="42768" y="1524"/>
                                      </a:lnTo>
                                      <a:cubicBezTo>
                                        <a:pt x="42768" y="1524"/>
                                        <a:pt x="44291" y="1524"/>
                                        <a:pt x="44291" y="3048"/>
                                      </a:cubicBezTo>
                                      <a:cubicBezTo>
                                        <a:pt x="45815" y="4572"/>
                                        <a:pt x="45815" y="6096"/>
                                        <a:pt x="45815" y="9144"/>
                                      </a:cubicBezTo>
                                      <a:cubicBezTo>
                                        <a:pt x="45815" y="10668"/>
                                        <a:pt x="45815" y="12192"/>
                                        <a:pt x="44291" y="13716"/>
                                      </a:cubicBezTo>
                                      <a:cubicBezTo>
                                        <a:pt x="44291" y="15240"/>
                                        <a:pt x="42768" y="15240"/>
                                        <a:pt x="42768" y="15240"/>
                                      </a:cubicBezTo>
                                      <a:lnTo>
                                        <a:pt x="29051" y="15240"/>
                                      </a:lnTo>
                                      <a:cubicBezTo>
                                        <a:pt x="30575" y="18288"/>
                                        <a:pt x="33624" y="21431"/>
                                        <a:pt x="33624" y="24479"/>
                                      </a:cubicBezTo>
                                      <a:cubicBezTo>
                                        <a:pt x="35147" y="27527"/>
                                        <a:pt x="35147" y="30575"/>
                                        <a:pt x="35147" y="33623"/>
                                      </a:cubicBezTo>
                                      <a:cubicBezTo>
                                        <a:pt x="35147" y="39719"/>
                                        <a:pt x="35147" y="44291"/>
                                        <a:pt x="32100" y="47339"/>
                                      </a:cubicBezTo>
                                      <a:cubicBezTo>
                                        <a:pt x="30575" y="51911"/>
                                        <a:pt x="29051" y="56483"/>
                                        <a:pt x="24480" y="58007"/>
                                      </a:cubicBezTo>
                                      <a:cubicBezTo>
                                        <a:pt x="21431" y="61055"/>
                                        <a:pt x="18383" y="64103"/>
                                        <a:pt x="13716" y="65627"/>
                                      </a:cubicBezTo>
                                      <a:lnTo>
                                        <a:pt x="0" y="66999"/>
                                      </a:lnTo>
                                      <a:lnTo>
                                        <a:pt x="0" y="54705"/>
                                      </a:lnTo>
                                      <a:lnTo>
                                        <a:pt x="7620" y="53435"/>
                                      </a:lnTo>
                                      <a:cubicBezTo>
                                        <a:pt x="10668" y="51911"/>
                                        <a:pt x="12192" y="50387"/>
                                        <a:pt x="13716" y="48863"/>
                                      </a:cubicBezTo>
                                      <a:cubicBezTo>
                                        <a:pt x="15240" y="45815"/>
                                        <a:pt x="16859" y="44291"/>
                                        <a:pt x="16859" y="41243"/>
                                      </a:cubicBezTo>
                                      <a:cubicBezTo>
                                        <a:pt x="18383" y="39719"/>
                                        <a:pt x="18383" y="36671"/>
                                        <a:pt x="18383" y="33623"/>
                                      </a:cubicBezTo>
                                      <a:cubicBezTo>
                                        <a:pt x="18383" y="27527"/>
                                        <a:pt x="16859" y="22955"/>
                                        <a:pt x="13716" y="18288"/>
                                      </a:cubicBezTo>
                                      <a:lnTo>
                                        <a:pt x="0" y="141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6" name="Shape 21976"/>
                              <wps:cNvSpPr/>
                              <wps:spPr>
                                <a:xfrm>
                                  <a:off x="1020794" y="46049"/>
                                  <a:ext cx="44291" cy="10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103120">
                                      <a:moveTo>
                                        <a:pt x="44291" y="0"/>
                                      </a:moveTo>
                                      <a:lnTo>
                                        <a:pt x="44291" y="13483"/>
                                      </a:lnTo>
                                      <a:lnTo>
                                        <a:pt x="33624" y="15007"/>
                                      </a:lnTo>
                                      <a:cubicBezTo>
                                        <a:pt x="30575" y="16531"/>
                                        <a:pt x="27527" y="19674"/>
                                        <a:pt x="25908" y="21198"/>
                                      </a:cubicBezTo>
                                      <a:cubicBezTo>
                                        <a:pt x="22860" y="24246"/>
                                        <a:pt x="21336" y="27294"/>
                                        <a:pt x="19812" y="31866"/>
                                      </a:cubicBezTo>
                                      <a:cubicBezTo>
                                        <a:pt x="19812" y="34914"/>
                                        <a:pt x="18288" y="37962"/>
                                        <a:pt x="18288" y="42534"/>
                                      </a:cubicBezTo>
                                      <a:lnTo>
                                        <a:pt x="44291" y="42534"/>
                                      </a:lnTo>
                                      <a:lnTo>
                                        <a:pt x="44291" y="54726"/>
                                      </a:lnTo>
                                      <a:lnTo>
                                        <a:pt x="18288" y="54726"/>
                                      </a:lnTo>
                                      <a:cubicBezTo>
                                        <a:pt x="18288" y="60822"/>
                                        <a:pt x="18288" y="65394"/>
                                        <a:pt x="19812" y="68442"/>
                                      </a:cubicBezTo>
                                      <a:cubicBezTo>
                                        <a:pt x="21336" y="73014"/>
                                        <a:pt x="22860" y="77681"/>
                                        <a:pt x="24384" y="80729"/>
                                      </a:cubicBezTo>
                                      <a:cubicBezTo>
                                        <a:pt x="27527" y="83777"/>
                                        <a:pt x="30575" y="85301"/>
                                        <a:pt x="35147" y="86825"/>
                                      </a:cubicBezTo>
                                      <a:lnTo>
                                        <a:pt x="44291" y="88857"/>
                                      </a:lnTo>
                                      <a:lnTo>
                                        <a:pt x="44291" y="103120"/>
                                      </a:lnTo>
                                      <a:lnTo>
                                        <a:pt x="27527" y="100541"/>
                                      </a:lnTo>
                                      <a:cubicBezTo>
                                        <a:pt x="21336" y="97493"/>
                                        <a:pt x="16764" y="94445"/>
                                        <a:pt x="12192" y="89873"/>
                                      </a:cubicBezTo>
                                      <a:cubicBezTo>
                                        <a:pt x="7620" y="86825"/>
                                        <a:pt x="4572" y="80729"/>
                                        <a:pt x="3048" y="74538"/>
                                      </a:cubicBezTo>
                                      <a:cubicBezTo>
                                        <a:pt x="1524" y="68442"/>
                                        <a:pt x="0" y="60822"/>
                                        <a:pt x="0" y="51678"/>
                                      </a:cubicBezTo>
                                      <a:cubicBezTo>
                                        <a:pt x="0" y="44058"/>
                                        <a:pt x="1524" y="36438"/>
                                        <a:pt x="3048" y="30342"/>
                                      </a:cubicBezTo>
                                      <a:cubicBezTo>
                                        <a:pt x="4572" y="24246"/>
                                        <a:pt x="7620" y="18055"/>
                                        <a:pt x="12192" y="13483"/>
                                      </a:cubicBezTo>
                                      <a:cubicBezTo>
                                        <a:pt x="16764" y="8911"/>
                                        <a:pt x="21336" y="5863"/>
                                        <a:pt x="25908" y="2815"/>
                                      </a:cubicBezTo>
                                      <a:lnTo>
                                        <a:pt x="44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7" name="Shape 21977"/>
                              <wps:cNvSpPr/>
                              <wps:spPr>
                                <a:xfrm>
                                  <a:off x="1065085" y="128302"/>
                                  <a:ext cx="38196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6" h="21336">
                                      <a:moveTo>
                                        <a:pt x="36671" y="0"/>
                                      </a:moveTo>
                                      <a:cubicBezTo>
                                        <a:pt x="38196" y="0"/>
                                        <a:pt x="38196" y="1524"/>
                                        <a:pt x="38196" y="1524"/>
                                      </a:cubicBezTo>
                                      <a:cubicBezTo>
                                        <a:pt x="38196" y="1524"/>
                                        <a:pt x="38196" y="3048"/>
                                        <a:pt x="38196" y="3048"/>
                                      </a:cubicBezTo>
                                      <a:cubicBezTo>
                                        <a:pt x="38196" y="4572"/>
                                        <a:pt x="38196" y="6096"/>
                                        <a:pt x="38196" y="6096"/>
                                      </a:cubicBezTo>
                                      <a:cubicBezTo>
                                        <a:pt x="38196" y="7620"/>
                                        <a:pt x="38196" y="7620"/>
                                        <a:pt x="38196" y="9144"/>
                                      </a:cubicBezTo>
                                      <a:cubicBezTo>
                                        <a:pt x="38196" y="9144"/>
                                        <a:pt x="38196" y="10668"/>
                                        <a:pt x="38196" y="10668"/>
                                      </a:cubicBezTo>
                                      <a:cubicBezTo>
                                        <a:pt x="38196" y="10668"/>
                                        <a:pt x="38196" y="12192"/>
                                        <a:pt x="38196" y="12192"/>
                                      </a:cubicBezTo>
                                      <a:cubicBezTo>
                                        <a:pt x="38196" y="12192"/>
                                        <a:pt x="36671" y="13716"/>
                                        <a:pt x="36671" y="13716"/>
                                      </a:cubicBezTo>
                                      <a:cubicBezTo>
                                        <a:pt x="36671" y="13716"/>
                                        <a:pt x="35147" y="13716"/>
                                        <a:pt x="33624" y="15240"/>
                                      </a:cubicBezTo>
                                      <a:cubicBezTo>
                                        <a:pt x="32100" y="16764"/>
                                        <a:pt x="29052" y="16764"/>
                                        <a:pt x="26003" y="18288"/>
                                      </a:cubicBezTo>
                                      <a:cubicBezTo>
                                        <a:pt x="22956" y="18288"/>
                                        <a:pt x="19908" y="19812"/>
                                        <a:pt x="15240" y="19812"/>
                                      </a:cubicBezTo>
                                      <a:cubicBezTo>
                                        <a:pt x="12192" y="21336"/>
                                        <a:pt x="7620" y="21336"/>
                                        <a:pt x="3048" y="21336"/>
                                      </a:cubicBezTo>
                                      <a:lnTo>
                                        <a:pt x="0" y="20867"/>
                                      </a:lnTo>
                                      <a:lnTo>
                                        <a:pt x="0" y="6604"/>
                                      </a:lnTo>
                                      <a:lnTo>
                                        <a:pt x="4572" y="7620"/>
                                      </a:lnTo>
                                      <a:cubicBezTo>
                                        <a:pt x="9144" y="7620"/>
                                        <a:pt x="13716" y="6096"/>
                                        <a:pt x="16764" y="6096"/>
                                      </a:cubicBezTo>
                                      <a:cubicBezTo>
                                        <a:pt x="19908" y="4572"/>
                                        <a:pt x="22956" y="4572"/>
                                        <a:pt x="26003" y="3048"/>
                                      </a:cubicBezTo>
                                      <a:cubicBezTo>
                                        <a:pt x="29052" y="3048"/>
                                        <a:pt x="30576" y="1524"/>
                                        <a:pt x="32100" y="1524"/>
                                      </a:cubicBezTo>
                                      <a:cubicBezTo>
                                        <a:pt x="33624" y="0"/>
                                        <a:pt x="35147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8" name="Shape 21978"/>
                              <wps:cNvSpPr/>
                              <wps:spPr>
                                <a:xfrm>
                                  <a:off x="1065085" y="45815"/>
                                  <a:ext cx="42768" cy="54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8" h="54959">
                                      <a:moveTo>
                                        <a:pt x="1524" y="0"/>
                                      </a:moveTo>
                                      <a:cubicBezTo>
                                        <a:pt x="9144" y="0"/>
                                        <a:pt x="15240" y="1524"/>
                                        <a:pt x="19908" y="3048"/>
                                      </a:cubicBezTo>
                                      <a:cubicBezTo>
                                        <a:pt x="26003" y="6096"/>
                                        <a:pt x="29052" y="9144"/>
                                        <a:pt x="33624" y="12192"/>
                                      </a:cubicBezTo>
                                      <a:cubicBezTo>
                                        <a:pt x="36671" y="16764"/>
                                        <a:pt x="38196" y="21431"/>
                                        <a:pt x="39720" y="27527"/>
                                      </a:cubicBezTo>
                                      <a:cubicBezTo>
                                        <a:pt x="41244" y="32099"/>
                                        <a:pt x="42768" y="38195"/>
                                        <a:pt x="42768" y="44291"/>
                                      </a:cubicBezTo>
                                      <a:lnTo>
                                        <a:pt x="42768" y="47339"/>
                                      </a:lnTo>
                                      <a:cubicBezTo>
                                        <a:pt x="42768" y="50387"/>
                                        <a:pt x="42768" y="51911"/>
                                        <a:pt x="41244" y="53435"/>
                                      </a:cubicBezTo>
                                      <a:cubicBezTo>
                                        <a:pt x="39720" y="54959"/>
                                        <a:pt x="38196" y="54959"/>
                                        <a:pt x="36671" y="54959"/>
                                      </a:cubicBezTo>
                                      <a:lnTo>
                                        <a:pt x="0" y="54959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26003" y="42767"/>
                                      </a:lnTo>
                                      <a:cubicBezTo>
                                        <a:pt x="26003" y="33623"/>
                                        <a:pt x="22956" y="26003"/>
                                        <a:pt x="19908" y="21431"/>
                                      </a:cubicBezTo>
                                      <a:cubicBezTo>
                                        <a:pt x="15240" y="15240"/>
                                        <a:pt x="9144" y="13716"/>
                                        <a:pt x="0" y="13716"/>
                                      </a:cubicBezTo>
                                      <a:lnTo>
                                        <a:pt x="0" y="13716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713" style="width:87.2325pt;height:14.67pt;mso-position-horizontal-relative:char;mso-position-vertical-relative:line" coordsize="11078,1863">
                      <v:shape id="Shape 21960" style="position:absolute;width:749;height:1373;left:0;top:107;" coordsize="74962,137351" path="m6191,0l70295,0c71818,0,71818,1524,71818,1524c73438,1524,73438,1524,73438,3048c73438,3048,73438,4572,74962,4572c74962,6096,74962,7620,74962,7620c74962,9144,74962,10668,74962,12192c73438,12192,73438,13716,73438,13716c73438,15240,73438,15240,71818,15240c71818,15240,71818,15240,70295,15240l18383,15240l18383,58007l62674,58007c64198,58007,64198,58007,64198,59531c65722,59531,65722,59531,65722,59531c65722,61055,67246,61055,67246,62579c67246,64103,67246,64103,67246,65627c67246,67151,67246,68675,67246,68675c67246,70199,65722,70199,65722,71723c65722,71723,65722,71723,64198,73247c64198,73247,64198,73247,62674,73247l18383,73247l18383,122110l71818,122110c71818,122110,73438,122110,73438,122110c73438,122110,73438,122110,74962,123635c74962,123635,74962,125158,74962,125158c74962,126682,74962,128207,74962,129730c74962,131254,74962,131254,74962,132779c74962,132779,74962,134302,74962,134302c73438,135826,73438,135826,73438,135826c73438,135826,71818,137351,71818,137351l6191,137351c4667,137351,3143,135826,1619,135826c0,134302,0,132779,0,129730l0,7620c0,4572,0,3048,1619,3048c3143,1524,4667,0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21961" style="position:absolute;width:825;height:1022;left:1023;top:458;" coordsize="82582,102299" path="m47435,0c55054,0,59627,0,64198,3048c68771,4572,71818,7620,74866,10668c76391,15240,79534,19907,81058,24479c81058,29051,82582,35147,82582,41243l82582,99251c82582,99251,82582,100774,81058,100774c81058,100774,81058,100774,79534,100774c79534,102299,79534,102299,77915,102299c76391,102299,74866,102299,73342,102299c71818,102299,70295,102299,68771,102299c67247,102299,67247,102299,65722,100774c64198,100774,64198,99251,64198,99251l64198,44291c64198,38195,64198,33623,62674,30575c62674,27527,61151,24479,59627,21431c58103,19907,56579,18288,53530,16764c50483,15240,47435,15240,44386,15240c39719,15240,35147,16764,32099,19907c27527,22955,22955,27527,18383,33623l18383,99251c18383,99251,18383,100774,16859,100774c16859,100774,16859,100774,15335,100774c15335,102299,13811,102299,13811,102299c12287,102299,10763,102299,9239,102299c7715,102299,6096,102299,4572,102299c3048,102299,3048,102299,1524,100774c1524,100774,1524,100774,0,100774c0,100774,0,99251,0,99251l0,4572c0,4572,0,3048,0,3048c1524,3048,1524,1524,1524,1524c3048,1524,3048,1524,4572,1524c4572,1524,6096,1524,7715,1524c9239,1524,10763,1524,12287,1524c13811,1524,13811,1524,13811,1524c15335,1524,15335,3048,15335,3048c15335,3048,16859,3048,16859,4572l16859,16764c21431,10668,26003,6096,32099,3048c36671,1524,42863,0,47435,0x">
                        <v:stroke weight="0pt" endcap="flat" joinstyle="miter" miterlimit="10" on="false" color="#000000" opacity="0"/>
                        <v:fill on="true" color="#000000"/>
                      </v:shape>
                      <v:shape id="Shape 21962" style="position:absolute;width:443;height:1038;left:2093;top:458;" coordsize="44338,103823" path="m41243,0l44338,615l44338,15771l42767,15240c38195,15240,35147,15240,32099,18288c29051,19907,26003,22955,24479,26003c22955,29051,21431,33623,19907,38195c18383,42767,18383,45815,18383,50387c18383,54959,18383,61055,19907,65627c19907,70199,21431,73247,22955,77915c26003,80963,27527,84011,30575,85535c33623,87058,38195,88583,42767,88583l44338,88583l44338,102570l39719,103823c32099,103823,26003,102299,21431,99251c16859,96202,12287,93155,9239,88583c6096,84011,4572,79439,3048,71723c1524,65627,0,59531,0,53435c0,44291,1524,36671,3048,30575c4572,24479,7620,18288,10763,13716c13811,9144,18383,6096,24479,3048c29051,1524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21963" style="position:absolute;width:428;height:1468;left:2536;top:15;" coordsize="42815,146861" path="m27480,0c29004,0,29004,0,30528,0c32052,0,33576,0,35100,0c36719,0,38243,0,38243,0c39767,0,41291,0,41291,0c42815,1524,42815,1524,42815,1524c42815,1524,42815,3048,42815,3048l42815,143542c42815,143542,42815,145066,42815,145066c42815,145066,42815,145066,41291,145066c41291,146590,39767,146590,39767,146590c38243,146590,36719,146590,35100,146590c35100,146590,33576,146590,32052,146590c30528,146590,30528,146590,29004,145066c27480,145066,27480,143542,27480,143542l27480,131350c22908,135922,18336,140494,12240,143542l0,146861l0,132874l4620,132874c6144,131350,9192,129826,10716,129826c13764,128302,15288,125254,18336,123730c21384,120587,22908,117539,25956,114490l25956,76390c21384,70295,16812,67246,12240,64199l0,60062l0,44907l12240,47339c16812,50387,21384,53435,25956,58007l25956,3048c25956,3048,25956,1524,25956,1524c25956,1524,27480,1524,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64" style="position:absolute;width:473;height:1036;left:3698;top:460;" coordsize="47339,103606" path="m47339,0l47339,13499c42767,13499,38195,15023,35147,16547c30575,18071,27432,21215,25908,24263c22860,27311,21336,31883,19812,36455c19812,41027,18288,45599,18288,51695c18288,56267,18288,60839,19812,65411c21336,69983,22860,74555,24384,77698c27432,80746,30575,83794,33623,85318c36671,88366,41243,88366,47339,88366l47339,103606c38195,103606,32099,102082,25908,100558c19812,97510,15240,94462,12192,89890c7620,85318,4572,80746,3048,73031c1524,66935,0,60839,0,51695c0,44075,1524,37978,3048,30359c6096,24263,7620,19691,12192,13499c16764,8927,21336,5879,27432,2831l47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65" style="position:absolute;width:473;height:1038;left:4171;top:458;" coordsize="47339,103823" path="m1524,0c9144,0,15240,1524,21431,3048c27527,6096,32099,9144,36671,13716c39719,18288,42768,22955,44291,29051c47339,35147,47339,42767,47339,50387c47339,58007,47339,65627,44291,71723c42768,77914,39719,84011,35147,88583c32099,93154,26003,97726,19907,99251c13716,102298,7620,103823,0,103823l0,88583c4572,88583,9144,88583,13716,87058c16859,84011,19907,82486,22955,79439c24480,74771,26003,71723,27527,67151c29051,62579,29051,58007,29051,51911c29051,47339,29051,41243,27527,36671c27527,32099,26003,29051,22955,26003c21431,21431,18383,19907,13716,16764c10668,15240,6096,13716,0,13716l0,217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66" style="position:absolute;width:641;height:1481;left:4768;top:0;" coordsize="64103,148114" path="m47339,0c50387,0,51911,0,54959,1524c56483,1524,58007,1524,59531,3048c61055,3048,62579,3048,62579,3048c62579,4572,62579,4572,64103,6096c64103,6096,64103,7620,64103,7620c64103,9239,64103,9239,64103,10763c64103,12287,64103,13811,64103,13811c64103,15335,64103,15335,64103,16859c64103,16859,62579,16859,62579,16859c62579,18383,62579,18383,61055,18383c61055,18383,61055,16859,59531,16859c59531,16859,58007,16859,58007,16859c56483,15335,54959,15335,53435,15335c51911,15335,50387,15335,48863,15335c45815,15335,44291,15335,41243,15335c39719,16859,38195,18383,38195,19907c36671,21431,35147,24479,35147,27527c35147,29051,35147,33623,35147,36671l35147,47339l54959,47339c56483,47339,56483,47339,56483,47339c58007,47339,58007,48863,58007,48863c58007,50387,58007,50387,58007,51911c59531,51911,59531,53435,59531,54959c59531,56483,58007,59531,58007,59531c58007,61055,56483,62579,54959,62579l35147,62579l35147,145066c35147,145066,33623,146590,33623,146590c33623,146590,33623,146590,32099,146590c32099,148114,30575,148114,30575,148114c28956,148114,27432,148114,25908,148114c24384,148114,22860,148114,21336,148114c19812,148114,19812,148114,18288,146590c18288,146590,18288,146590,16764,146590c16764,146590,16764,145066,16764,145066l16764,62579l3048,62579c3048,62579,1524,61055,1524,59531c0,59531,0,56483,0,54959c0,53435,0,51911,0,51911c0,50387,0,50387,1524,48863c1524,48863,1524,47339,1524,47339c3048,47339,3048,47339,3048,47339l16764,47339l16764,38195c16764,30575,16764,26003,18288,21431c19812,15335,21336,12287,24384,9239c27432,6096,30575,4572,33623,3048c38195,1524,42767,0,47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67" style="position:absolute;width:168;height:1007;left:6051;top:473;" coordsize="16859,100775" path="m1524,0c1524,0,3048,0,3048,0c4572,0,6096,0,7620,0c9144,0,10763,0,12288,0c13812,0,13812,0,15335,0c15335,0,15335,1524,16859,1524c16859,1524,16859,3048,16859,3048l16859,97727c16859,97727,16859,99251,16859,99251c15335,99251,15335,99251,15335,99251c13812,100775,13812,100775,12288,100775c10763,100775,9144,100775,7620,100775c6096,100775,4572,100775,3048,100775c3048,100775,1524,100775,1524,99251c0,99251,0,99251,0,99251c0,99251,0,97727,0,97727l0,3048c0,3048,0,1524,0,1524c0,1524,0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68" style="position:absolute;width:214;height:214;left:6020;top:76;" coordsize="21431,21431" path="m10668,0c15335,0,18383,1619,19907,3143c21431,4667,21431,6191,21431,10763c21431,15335,21431,16859,19907,18383c18383,19907,15335,21431,10668,21431c6096,21431,4572,19907,3048,18383c1524,16859,0,15335,0,10763c0,6191,1524,4667,3048,3143c4572,1619,7620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21969" style="position:absolute;width:1404;height:1022;left:6540;top:458;" coordsize="140494,102299" path="m45815,0c48863,0,53435,0,56483,1524c59531,1524,62579,3048,64103,4572c67151,6096,68771,9144,70295,10668c71818,13716,73342,15240,74866,18288c77915,15240,80963,12192,84010,9144c87059,7620,90107,4572,91630,4572c94678,3048,97727,1524,99251,0c102298,0,105442,0,106966,0c113062,0,119158,0,122206,3048c126778,4572,129826,7620,132874,10668c135922,15240,137446,19907,137446,24479c138970,29051,140494,33623,140494,39719l140494,99251c140494,99251,138970,100774,138970,100774c138970,100774,138970,100774,137446,100774c137446,102299,135922,102299,135922,102299c134398,102299,132874,102299,131350,102299c129826,102299,128302,102299,126778,102299c125254,102299,125254,102299,123730,100774c123730,100774,123730,100774,122206,100774c122206,100774,122206,99251,122206,99251l122206,41243c122206,38195,122206,33623,120682,30575c120682,27527,119158,24479,117634,21431c116110,19907,114586,18288,111538,16764c110014,15240,106966,15240,103822,15240c99251,15240,96203,16764,91630,19907c87059,22955,82486,27527,77915,33623l77915,99251c77915,99251,77915,100774,77915,100774c77915,100774,76391,100774,76391,100774c76391,102299,74866,102299,73342,102299c73342,102299,71818,102299,70295,102299c67151,102299,67151,102299,65627,102299c64103,102299,62579,102299,62579,100774c62579,100774,61055,100774,61055,100774c61055,100774,61055,99251,61055,99251l61055,41243c61055,38195,61055,33623,59531,30575c59531,27527,58007,24479,56483,21431c54959,19907,53435,18288,50387,16764c47339,15240,45815,15240,42767,15240c38195,15240,33623,16764,30480,19907c25908,22955,21336,27527,16764,33623l16764,99251c16764,99251,16764,100774,16764,100774c15240,100774,15240,100774,15240,100774c13716,102299,13716,102299,12192,102299c10668,102299,9144,102299,7620,102299c6096,102299,4572,102299,3048,102299c3048,102299,1524,102299,1524,100774c0,100774,0,100774,0,100774c0,100774,0,99251,0,99251l0,4572c0,4572,0,3048,0,3048c0,3048,0,1524,1524,1524c1524,1524,3048,1524,3048,1524c4572,1524,6096,1524,7620,1524c9144,1524,10668,1524,10668,1524c12192,1524,12192,1524,13716,1524c13716,1524,13716,3048,15240,3048c15240,3048,15240,3048,15240,4572l15240,16764c19812,10668,25908,6096,30480,3048c35147,1524,41243,0,45815,0x">
                        <v:stroke weight="0pt" endcap="flat" joinstyle="miter" miterlimit="10" on="false" color="#000000" opacity="0"/>
                        <v:fill on="true" color="#000000"/>
                      </v:shape>
                      <v:shape id="Shape 21970" style="position:absolute;width:397;height:598;left:8175;top:897;" coordsize="39767,59890" path="m39767,0l39767,12551l33624,12551c30575,14075,27527,15599,24480,17123c22955,18647,21431,20171,19907,21695c18383,24743,18383,27791,18383,29315c18383,35506,19907,38554,22955,41602c26003,44650,30575,46174,36671,46174l39767,45400l39767,58047l33624,59890c29051,59890,24480,58366,19907,58366c15335,56842,12192,55318,9144,52270c6096,49222,4572,46174,3048,43126c1524,40078,0,35506,0,30839c0,26267,1524,21695,3048,17123c6096,12551,9144,9503,13812,7979c16859,4931,21431,3407,27527,1883l39767,0x">
                        <v:stroke weight="0pt" endcap="flat" joinstyle="miter" miterlimit="10" on="false" color="#000000" opacity="0"/>
                        <v:fill on="true" color="#000000"/>
                      </v:shape>
                      <v:shape id="Shape 21971" style="position:absolute;width:351;height:229;left:8221;top:458;" coordsize="35195,22955" path="m26003,0l35195,0l35195,13724l35147,13716c30575,13716,26003,13716,22955,15240c19907,16764,16859,16764,13811,18288c12287,19907,9239,21431,7620,21431c6096,22955,4572,22955,4572,22955c3048,22955,3048,22955,3048,22955c1524,22955,1524,22955,1524,21431c1524,21431,1524,19907,0,19907c0,18288,0,18288,0,16764c0,15240,0,13716,1524,12192c1524,12192,1524,10668,3048,9144c3048,9144,4572,7620,7620,6096c9239,4572,12287,4572,15335,3048c18383,1524,21431,1524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21972" style="position:absolute;width:381;height:1022;left:8572;top:458;" coordsize="38148,102299" path="m0,0l1476,0c7572,0,13764,0,18336,1524c22908,3048,27480,6096,30528,9144c33576,12192,35100,15240,36624,19907c38148,24479,38148,29051,38148,35147l38148,99251c38148,99251,38148,100774,38148,100774c36624,100774,36624,102299,35100,102299c33576,102299,33576,102299,30528,102299c29004,102299,27480,102299,25956,102299c25956,102299,24432,100774,24432,100774c24432,100774,22908,99251,22908,99251l22908,90107c19860,94679,15288,97727,9096,99251l0,101979l0,89333l9096,87058c12240,84011,16812,80963,21384,76295l21384,56483l6048,56483l0,56483l0,43932l7572,42767l21384,42767l21384,36671c21384,32099,21384,29051,19860,26003c19860,22955,18336,21431,16812,19907c15288,16764,12240,16764,9096,15240l0,13724l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73" style="position:absolute;width:442;height:1404;left:9153;top:458;" coordsize="44291,140494" path="m42767,0l44291,0l44291,14173l42767,13716c39719,13716,36671,13716,33623,15240c30575,15240,29051,16764,27527,19907c26003,21431,24479,22955,24479,26003c22860,29051,22860,32099,22860,33623c22860,39719,24479,45815,27527,48863c32099,51911,36671,54959,42767,54959l44291,54705l44291,66999l42767,67151c39719,67151,35147,67151,32099,65627c29051,65627,26003,64103,24479,62579c22860,64103,21336,65627,21336,67151c19812,68675,19812,70199,19812,71723c19812,74771,21336,76295,22860,77914c26003,79439,27527,80963,32099,80963l44291,81724l44291,95631l29051,94679c26003,96202,24479,97727,22860,99251c21336,100774,19812,102299,19812,103823c18288,105346,18288,106871,18288,108395c18288,109918,16764,111442,16764,112967c16764,117539,19812,120586,24479,123635c29051,125158,35147,126683,44291,126683l44291,140277l42767,140494c35147,140494,29051,138970,22860,137446c18288,137446,13716,134398,10668,132779c6096,131255,4572,128207,3048,125158c1524,122111,0,117539,0,114490c0,112967,0,109918,1524,108395c1524,105346,3048,103823,4572,102299c4572,99251,6096,97727,7620,96202c9144,94679,12192,93155,13716,90107c10668,88583,7620,87058,6096,84011c4572,80963,4572,77914,4572,74771c4572,71723,4572,67151,6096,64103c9144,61055,10668,58007,13716,54959c10668,51911,9144,48863,7620,45815c6096,42767,6096,39719,6096,33623c6096,29051,7620,24479,9144,19907c10668,15240,13716,12192,16764,9144c19812,6096,22860,3048,27527,1524c32099,0,38195,0,42767,0x">
                        <v:stroke weight="0pt" endcap="flat" joinstyle="miter" miterlimit="10" on="false" color="#000000" opacity="0"/>
                        <v:fill on="true" color="#000000"/>
                      </v:shape>
                      <v:shape id="Shape 21974" style="position:absolute;width:442;height:585;left:9596;top:1275;" coordsize="44291,58553" path="m0,0l12192,762c16859,762,21431,762,26003,2286c29051,3810,32100,5334,35147,6858c38195,9906,41244,11430,42768,14478c44291,17526,44291,22098,44291,26670c44291,29718,44291,34290,42768,38862c39719,41910,38195,44958,33624,48006c30575,51054,24480,54197,19907,55721l0,58553l0,44958c4572,44958,9144,44958,12192,43434c16859,41910,19907,41910,21431,38862c22956,37338,24480,35814,26003,34290c27527,31242,27527,29718,27527,26670c27527,22098,26003,19050,22956,17526c19907,16002,15240,14478,9144,14478l0,13907l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75" style="position:absolute;width:458;height:669;left:9596;top:458;" coordsize="45815,66999" path="m0,0l6096,0c9144,0,10668,1524,13716,1524l42768,1524c42768,1524,44291,1524,44291,3048c45815,4572,45815,6096,45815,9144c45815,10668,45815,12192,44291,13716c44291,15240,42768,15240,42768,15240l29051,15240c30575,18288,33624,21431,33624,24479c35147,27527,35147,30575,35147,33623c35147,39719,35147,44291,32100,47339c30575,51911,29051,56483,24480,58007c21431,61055,18383,64103,13716,65627l0,66999l0,54705l7620,53435c10668,51911,12192,50387,13716,48863c15240,45815,16859,44291,16859,41243c18383,39719,18383,36671,18383,33623c18383,27527,16859,22955,13716,18288l0,14173l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76" style="position:absolute;width:442;height:1031;left:10207;top:460;" coordsize="44291,103120" path="m44291,0l44291,13483l33624,15007c30575,16531,27527,19674,25908,21198c22860,24246,21336,27294,19812,31866c19812,34914,18288,37962,18288,42534l44291,42534l44291,54726l18288,54726c18288,60822,18288,65394,19812,68442c21336,73014,22860,77681,24384,80729c27527,83777,30575,85301,35147,86825l44291,88857l44291,103120l27527,100541c21336,97493,16764,94445,12192,89873c7620,86825,4572,80729,3048,74538c1524,68442,0,60822,0,51678c0,44058,1524,36438,3048,30342c4572,24246,7620,18055,12192,13483c16764,8911,21336,5863,25908,2815l44291,0x">
                        <v:stroke weight="0pt" endcap="flat" joinstyle="miter" miterlimit="10" on="false" color="#000000" opacity="0"/>
                        <v:fill on="true" color="#000000"/>
                      </v:shape>
                      <v:shape id="Shape 21977" style="position:absolute;width:381;height:213;left:10650;top:1283;" coordsize="38196,21336" path="m36671,0c38196,0,38196,1524,38196,1524c38196,1524,38196,3048,38196,3048c38196,4572,38196,6096,38196,6096c38196,7620,38196,7620,38196,9144c38196,9144,38196,10668,38196,10668c38196,10668,38196,12192,38196,12192c38196,12192,36671,13716,36671,13716c36671,13716,35147,13716,33624,15240c32100,16764,29052,16764,26003,18288c22956,18288,19908,19812,15240,19812c12192,21336,7620,21336,3048,21336l0,20867l0,6604l4572,7620c9144,7620,13716,6096,16764,6096c19908,4572,22956,4572,26003,3048c29052,3048,30576,1524,32100,1524c33624,0,35147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21978" style="position:absolute;width:427;height:549;left:10650;top:458;" coordsize="42768,54959" path="m1524,0c9144,0,15240,1524,19908,3048c26003,6096,29052,9144,33624,12192c36671,16764,38196,21431,39720,27527c41244,32099,42768,38195,42768,44291l42768,47339c42768,50387,42768,51911,41244,53435c39720,54959,38196,54959,36671,54959l0,54959l0,42767l26003,42767c26003,33623,22956,26003,19908,21431c15240,15240,9144,13716,0,13716l0,13716l0,233l1524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2D6710C0" w14:textId="77777777">
        <w:trPr>
          <w:trHeight w:val="473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A892" w14:textId="77777777" w:rsidR="00A01269" w:rsidRDefault="009D1C9D">
            <w:pPr>
              <w:spacing w:after="0"/>
              <w:ind w:left="8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CCABE4" wp14:editId="7BEB1FC4">
                      <wp:extent cx="85535" cy="138874"/>
                      <wp:effectExtent l="0" t="0" r="0" b="0"/>
                      <wp:docPr id="112717" name="Group 112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5" cy="138874"/>
                                <a:chOff x="0" y="0"/>
                                <a:chExt cx="85535" cy="138874"/>
                              </a:xfrm>
                            </wpg:grpSpPr>
                            <wps:wsp>
                              <wps:cNvPr id="21984" name="Shape 21984"/>
                              <wps:cNvSpPr/>
                              <wps:spPr>
                                <a:xfrm>
                                  <a:off x="0" y="0"/>
                                  <a:ext cx="85535" cy="138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5" h="138874">
                                      <a:moveTo>
                                        <a:pt x="39719" y="0"/>
                                      </a:moveTo>
                                      <a:cubicBezTo>
                                        <a:pt x="45815" y="0"/>
                                        <a:pt x="51911" y="1524"/>
                                        <a:pt x="56483" y="3048"/>
                                      </a:cubicBezTo>
                                      <a:cubicBezTo>
                                        <a:pt x="62674" y="4572"/>
                                        <a:pt x="65723" y="7620"/>
                                        <a:pt x="68770" y="10668"/>
                                      </a:cubicBezTo>
                                      <a:cubicBezTo>
                                        <a:pt x="73342" y="13716"/>
                                        <a:pt x="74867" y="16764"/>
                                        <a:pt x="76390" y="21336"/>
                                      </a:cubicBezTo>
                                      <a:cubicBezTo>
                                        <a:pt x="77914" y="25908"/>
                                        <a:pt x="79439" y="30480"/>
                                        <a:pt x="79439" y="35052"/>
                                      </a:cubicBezTo>
                                      <a:cubicBezTo>
                                        <a:pt x="79439" y="39624"/>
                                        <a:pt x="79439" y="44291"/>
                                        <a:pt x="77914" y="48863"/>
                                      </a:cubicBezTo>
                                      <a:cubicBezTo>
                                        <a:pt x="77914" y="53435"/>
                                        <a:pt x="74867" y="58007"/>
                                        <a:pt x="73342" y="62579"/>
                                      </a:cubicBezTo>
                                      <a:cubicBezTo>
                                        <a:pt x="70295" y="67151"/>
                                        <a:pt x="67246" y="73247"/>
                                        <a:pt x="62674" y="79343"/>
                                      </a:cubicBezTo>
                                      <a:cubicBezTo>
                                        <a:pt x="58007" y="85439"/>
                                        <a:pt x="51911" y="93059"/>
                                        <a:pt x="44291" y="100679"/>
                                      </a:cubicBezTo>
                                      <a:lnTo>
                                        <a:pt x="21336" y="122110"/>
                                      </a:lnTo>
                                      <a:lnTo>
                                        <a:pt x="80963" y="122110"/>
                                      </a:lnTo>
                                      <a:cubicBezTo>
                                        <a:pt x="82486" y="122110"/>
                                        <a:pt x="82486" y="123635"/>
                                        <a:pt x="82486" y="123635"/>
                                      </a:cubicBezTo>
                                      <a:cubicBezTo>
                                        <a:pt x="84011" y="123635"/>
                                        <a:pt x="84011" y="123635"/>
                                        <a:pt x="84011" y="125158"/>
                                      </a:cubicBezTo>
                                      <a:cubicBezTo>
                                        <a:pt x="84011" y="125158"/>
                                        <a:pt x="85535" y="126682"/>
                                        <a:pt x="85535" y="126682"/>
                                      </a:cubicBezTo>
                                      <a:cubicBezTo>
                                        <a:pt x="85535" y="128207"/>
                                        <a:pt x="85535" y="129730"/>
                                        <a:pt x="85535" y="129730"/>
                                      </a:cubicBezTo>
                                      <a:cubicBezTo>
                                        <a:pt x="85535" y="131254"/>
                                        <a:pt x="85535" y="132779"/>
                                        <a:pt x="85535" y="134302"/>
                                      </a:cubicBezTo>
                                      <a:cubicBezTo>
                                        <a:pt x="85535" y="134302"/>
                                        <a:pt x="84011" y="135826"/>
                                        <a:pt x="84011" y="135826"/>
                                      </a:cubicBezTo>
                                      <a:cubicBezTo>
                                        <a:pt x="84011" y="137351"/>
                                        <a:pt x="84011" y="137351"/>
                                        <a:pt x="82486" y="137351"/>
                                      </a:cubicBezTo>
                                      <a:cubicBezTo>
                                        <a:pt x="82486" y="137351"/>
                                        <a:pt x="82486" y="138874"/>
                                        <a:pt x="80963" y="138874"/>
                                      </a:cubicBezTo>
                                      <a:lnTo>
                                        <a:pt x="6096" y="138874"/>
                                      </a:lnTo>
                                      <a:cubicBezTo>
                                        <a:pt x="4572" y="138874"/>
                                        <a:pt x="4572" y="137351"/>
                                        <a:pt x="3048" y="137351"/>
                                      </a:cubicBezTo>
                                      <a:cubicBezTo>
                                        <a:pt x="3048" y="137351"/>
                                        <a:pt x="1524" y="137351"/>
                                        <a:pt x="1524" y="137351"/>
                                      </a:cubicBezTo>
                                      <a:cubicBezTo>
                                        <a:pt x="1524" y="135826"/>
                                        <a:pt x="0" y="135826"/>
                                        <a:pt x="0" y="134302"/>
                                      </a:cubicBezTo>
                                      <a:cubicBezTo>
                                        <a:pt x="0" y="132779"/>
                                        <a:pt x="0" y="131254"/>
                                        <a:pt x="0" y="129730"/>
                                      </a:cubicBezTo>
                                      <a:cubicBezTo>
                                        <a:pt x="0" y="128207"/>
                                        <a:pt x="0" y="128207"/>
                                        <a:pt x="0" y="126682"/>
                                      </a:cubicBezTo>
                                      <a:cubicBezTo>
                                        <a:pt x="0" y="125158"/>
                                        <a:pt x="0" y="125158"/>
                                        <a:pt x="1524" y="123635"/>
                                      </a:cubicBezTo>
                                      <a:cubicBezTo>
                                        <a:pt x="1524" y="123635"/>
                                        <a:pt x="1524" y="122110"/>
                                        <a:pt x="1524" y="122110"/>
                                      </a:cubicBezTo>
                                      <a:cubicBezTo>
                                        <a:pt x="3048" y="120586"/>
                                        <a:pt x="3048" y="119063"/>
                                        <a:pt x="4572" y="119063"/>
                                      </a:cubicBezTo>
                                      <a:lnTo>
                                        <a:pt x="30575" y="91535"/>
                                      </a:lnTo>
                                      <a:cubicBezTo>
                                        <a:pt x="36671" y="83915"/>
                                        <a:pt x="41243" y="79343"/>
                                        <a:pt x="45815" y="73247"/>
                                      </a:cubicBezTo>
                                      <a:cubicBezTo>
                                        <a:pt x="48863" y="68675"/>
                                        <a:pt x="51911" y="64103"/>
                                        <a:pt x="53435" y="59531"/>
                                      </a:cubicBezTo>
                                      <a:cubicBezTo>
                                        <a:pt x="56483" y="54959"/>
                                        <a:pt x="56483" y="51911"/>
                                        <a:pt x="58007" y="48863"/>
                                      </a:cubicBezTo>
                                      <a:cubicBezTo>
                                        <a:pt x="58007" y="44291"/>
                                        <a:pt x="58007" y="41148"/>
                                        <a:pt x="58007" y="38100"/>
                                      </a:cubicBezTo>
                                      <a:cubicBezTo>
                                        <a:pt x="58007" y="35052"/>
                                        <a:pt x="58007" y="32004"/>
                                        <a:pt x="58007" y="30480"/>
                                      </a:cubicBezTo>
                                      <a:cubicBezTo>
                                        <a:pt x="56483" y="27432"/>
                                        <a:pt x="54959" y="24384"/>
                                        <a:pt x="53435" y="22860"/>
                                      </a:cubicBezTo>
                                      <a:cubicBezTo>
                                        <a:pt x="51911" y="21336"/>
                                        <a:pt x="48863" y="19812"/>
                                        <a:pt x="45815" y="18288"/>
                                      </a:cubicBezTo>
                                      <a:cubicBezTo>
                                        <a:pt x="42767" y="16764"/>
                                        <a:pt x="39719" y="16764"/>
                                        <a:pt x="36671" y="16764"/>
                                      </a:cubicBezTo>
                                      <a:cubicBezTo>
                                        <a:pt x="32099" y="16764"/>
                                        <a:pt x="29051" y="16764"/>
                                        <a:pt x="24479" y="18288"/>
                                      </a:cubicBezTo>
                                      <a:cubicBezTo>
                                        <a:pt x="21336" y="18288"/>
                                        <a:pt x="18288" y="19812"/>
                                        <a:pt x="15240" y="21336"/>
                                      </a:cubicBezTo>
                                      <a:cubicBezTo>
                                        <a:pt x="13716" y="22860"/>
                                        <a:pt x="10668" y="24384"/>
                                        <a:pt x="9144" y="25908"/>
                                      </a:cubicBezTo>
                                      <a:cubicBezTo>
                                        <a:pt x="7620" y="27432"/>
                                        <a:pt x="6096" y="27432"/>
                                        <a:pt x="6096" y="27432"/>
                                      </a:cubicBezTo>
                                      <a:cubicBezTo>
                                        <a:pt x="4572" y="27432"/>
                                        <a:pt x="4572" y="27432"/>
                                        <a:pt x="4572" y="27432"/>
                                      </a:cubicBezTo>
                                      <a:cubicBezTo>
                                        <a:pt x="4572" y="27432"/>
                                        <a:pt x="3048" y="25908"/>
                                        <a:pt x="3048" y="25908"/>
                                      </a:cubicBezTo>
                                      <a:cubicBezTo>
                                        <a:pt x="3048" y="24384"/>
                                        <a:pt x="3048" y="24384"/>
                                        <a:pt x="3048" y="22860"/>
                                      </a:cubicBezTo>
                                      <a:cubicBezTo>
                                        <a:pt x="3048" y="21336"/>
                                        <a:pt x="3048" y="21336"/>
                                        <a:pt x="3048" y="19812"/>
                                      </a:cubicBezTo>
                                      <a:cubicBezTo>
                                        <a:pt x="3048" y="18288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3048" y="15240"/>
                                        <a:pt x="3048" y="15240"/>
                                        <a:pt x="3048" y="15240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3048" y="13716"/>
                                      </a:cubicBezTo>
                                      <a:cubicBezTo>
                                        <a:pt x="4572" y="12192"/>
                                        <a:pt x="4572" y="12192"/>
                                        <a:pt x="6096" y="10668"/>
                                      </a:cubicBezTo>
                                      <a:cubicBezTo>
                                        <a:pt x="6096" y="10668"/>
                                        <a:pt x="7620" y="9144"/>
                                        <a:pt x="9144" y="7620"/>
                                      </a:cubicBezTo>
                                      <a:cubicBezTo>
                                        <a:pt x="12192" y="7620"/>
                                        <a:pt x="13716" y="6096"/>
                                        <a:pt x="18288" y="4572"/>
                                      </a:cubicBezTo>
                                      <a:cubicBezTo>
                                        <a:pt x="21336" y="3048"/>
                                        <a:pt x="24479" y="1524"/>
                                        <a:pt x="27527" y="1524"/>
                                      </a:cubicBezTo>
                                      <a:cubicBezTo>
                                        <a:pt x="32099" y="0"/>
                                        <a:pt x="35147" y="0"/>
                                        <a:pt x="39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717" style="width:6.735pt;height:10.935pt;mso-position-horizontal-relative:char;mso-position-vertical-relative:line" coordsize="855,1388">
                      <v:shape id="Shape 21984" style="position:absolute;width:855;height:1388;left:0;top:0;" coordsize="85535,138874" path="m39719,0c45815,0,51911,1524,56483,3048c62674,4572,65723,7620,68770,10668c73342,13716,74867,16764,76390,21336c77914,25908,79439,30480,79439,35052c79439,39624,79439,44291,77914,48863c77914,53435,74867,58007,73342,62579c70295,67151,67246,73247,62674,79343c58007,85439,51911,93059,44291,100679l21336,122110l80963,122110c82486,122110,82486,123635,82486,123635c84011,123635,84011,123635,84011,125158c84011,125158,85535,126682,85535,126682c85535,128207,85535,129730,85535,129730c85535,131254,85535,132779,85535,134302c85535,134302,84011,135826,84011,135826c84011,137351,84011,137351,82486,137351c82486,137351,82486,138874,80963,138874l6096,138874c4572,138874,4572,137351,3048,137351c3048,137351,1524,137351,1524,137351c1524,135826,0,135826,0,134302c0,132779,0,131254,0,129730c0,128207,0,128207,0,126682c0,125158,0,125158,1524,123635c1524,123635,1524,122110,1524,122110c3048,120586,3048,119063,4572,119063l30575,91535c36671,83915,41243,79343,45815,73247c48863,68675,51911,64103,53435,59531c56483,54959,56483,51911,58007,48863c58007,44291,58007,41148,58007,38100c58007,35052,58007,32004,58007,30480c56483,27432,54959,24384,53435,22860c51911,21336,48863,19812,45815,18288c42767,16764,39719,16764,36671,16764c32099,16764,29051,16764,24479,18288c21336,18288,18288,19812,15240,21336c13716,22860,10668,24384,9144,25908c7620,27432,6096,27432,6096,27432c4572,27432,4572,27432,4572,27432c4572,27432,3048,25908,3048,25908c3048,24384,3048,24384,3048,22860c3048,21336,3048,21336,3048,19812c3048,18288,3048,16764,3048,16764c3048,15240,3048,15240,3048,15240c3048,13716,3048,13716,3048,13716c4572,12192,4572,12192,6096,10668c6096,10668,7620,9144,9144,7620c12192,7620,13716,6096,18288,4572c21336,3048,24479,1524,27527,1524c32099,0,35147,0,3971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9612" w14:textId="77777777" w:rsidR="00A01269" w:rsidRDefault="009D1C9D">
            <w:pPr>
              <w:spacing w:after="0"/>
              <w:ind w:left="13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2EAF86" wp14:editId="48104AF9">
                      <wp:extent cx="2013966" cy="178594"/>
                      <wp:effectExtent l="0" t="0" r="0" b="0"/>
                      <wp:docPr id="112724" name="Group 112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3966" cy="178594"/>
                                <a:chOff x="0" y="0"/>
                                <a:chExt cx="2013966" cy="178594"/>
                              </a:xfrm>
                            </wpg:grpSpPr>
                            <wps:wsp>
                              <wps:cNvPr id="21985" name="Shape 21985"/>
                              <wps:cNvSpPr/>
                              <wps:spPr>
                                <a:xfrm>
                                  <a:off x="0" y="3048"/>
                                  <a:ext cx="148209" cy="137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09" h="137351">
                                      <a:moveTo>
                                        <a:pt x="7620" y="0"/>
                                      </a:moveTo>
                                      <a:lnTo>
                                        <a:pt x="19812" y="0"/>
                                      </a:lnTo>
                                      <a:cubicBezTo>
                                        <a:pt x="21336" y="0"/>
                                        <a:pt x="22860" y="1524"/>
                                        <a:pt x="24480" y="1524"/>
                                      </a:cubicBezTo>
                                      <a:cubicBezTo>
                                        <a:pt x="27527" y="1524"/>
                                        <a:pt x="27527" y="3048"/>
                                        <a:pt x="29051" y="3048"/>
                                      </a:cubicBezTo>
                                      <a:cubicBezTo>
                                        <a:pt x="30575" y="4572"/>
                                        <a:pt x="32100" y="4572"/>
                                        <a:pt x="32100" y="6096"/>
                                      </a:cubicBezTo>
                                      <a:cubicBezTo>
                                        <a:pt x="33624" y="7620"/>
                                        <a:pt x="33624" y="9144"/>
                                        <a:pt x="35147" y="12192"/>
                                      </a:cubicBezTo>
                                      <a:lnTo>
                                        <a:pt x="74867" y="109918"/>
                                      </a:lnTo>
                                      <a:lnTo>
                                        <a:pt x="116110" y="12192"/>
                                      </a:lnTo>
                                      <a:cubicBezTo>
                                        <a:pt x="116110" y="9144"/>
                                        <a:pt x="117634" y="7620"/>
                                        <a:pt x="119158" y="6096"/>
                                      </a:cubicBezTo>
                                      <a:cubicBezTo>
                                        <a:pt x="119158" y="4572"/>
                                        <a:pt x="120682" y="4572"/>
                                        <a:pt x="120682" y="3048"/>
                                      </a:cubicBezTo>
                                      <a:cubicBezTo>
                                        <a:pt x="122206" y="1524"/>
                                        <a:pt x="123730" y="1524"/>
                                        <a:pt x="125254" y="1524"/>
                                      </a:cubicBezTo>
                                      <a:cubicBezTo>
                                        <a:pt x="126778" y="1524"/>
                                        <a:pt x="128302" y="0"/>
                                        <a:pt x="129826" y="0"/>
                                      </a:cubicBezTo>
                                      <a:lnTo>
                                        <a:pt x="140589" y="0"/>
                                      </a:lnTo>
                                      <a:cubicBezTo>
                                        <a:pt x="142113" y="0"/>
                                        <a:pt x="143637" y="1524"/>
                                        <a:pt x="143637" y="1524"/>
                                      </a:cubicBezTo>
                                      <a:cubicBezTo>
                                        <a:pt x="145161" y="1524"/>
                                        <a:pt x="146685" y="1524"/>
                                        <a:pt x="146685" y="3048"/>
                                      </a:cubicBezTo>
                                      <a:cubicBezTo>
                                        <a:pt x="146685" y="3048"/>
                                        <a:pt x="148209" y="4572"/>
                                        <a:pt x="148209" y="4572"/>
                                      </a:cubicBezTo>
                                      <a:cubicBezTo>
                                        <a:pt x="148209" y="6096"/>
                                        <a:pt x="148209" y="7620"/>
                                        <a:pt x="148209" y="9144"/>
                                      </a:cubicBezTo>
                                      <a:lnTo>
                                        <a:pt x="148209" y="134302"/>
                                      </a:lnTo>
                                      <a:cubicBezTo>
                                        <a:pt x="148209" y="134302"/>
                                        <a:pt x="148209" y="134302"/>
                                        <a:pt x="148209" y="135826"/>
                                      </a:cubicBezTo>
                                      <a:cubicBezTo>
                                        <a:pt x="148209" y="135826"/>
                                        <a:pt x="148209" y="135826"/>
                                        <a:pt x="146685" y="135826"/>
                                      </a:cubicBezTo>
                                      <a:cubicBezTo>
                                        <a:pt x="146685" y="137351"/>
                                        <a:pt x="145161" y="137351"/>
                                        <a:pt x="143637" y="137351"/>
                                      </a:cubicBezTo>
                                      <a:cubicBezTo>
                                        <a:pt x="143637" y="137351"/>
                                        <a:pt x="142113" y="137351"/>
                                        <a:pt x="140589" y="137351"/>
                                      </a:cubicBezTo>
                                      <a:cubicBezTo>
                                        <a:pt x="139065" y="137351"/>
                                        <a:pt x="137541" y="137351"/>
                                        <a:pt x="136017" y="137351"/>
                                      </a:cubicBezTo>
                                      <a:cubicBezTo>
                                        <a:pt x="134493" y="137351"/>
                                        <a:pt x="134493" y="137351"/>
                                        <a:pt x="132969" y="135826"/>
                                      </a:cubicBezTo>
                                      <a:cubicBezTo>
                                        <a:pt x="132969" y="135826"/>
                                        <a:pt x="131350" y="135826"/>
                                        <a:pt x="131350" y="135826"/>
                                      </a:cubicBezTo>
                                      <a:cubicBezTo>
                                        <a:pt x="131350" y="134302"/>
                                        <a:pt x="131350" y="134302"/>
                                        <a:pt x="131350" y="134302"/>
                                      </a:cubicBezTo>
                                      <a:lnTo>
                                        <a:pt x="131350" y="15240"/>
                                      </a:lnTo>
                                      <a:lnTo>
                                        <a:pt x="82487" y="134302"/>
                                      </a:lnTo>
                                      <a:cubicBezTo>
                                        <a:pt x="82487" y="134302"/>
                                        <a:pt x="82487" y="135826"/>
                                        <a:pt x="80963" y="135826"/>
                                      </a:cubicBezTo>
                                      <a:cubicBezTo>
                                        <a:pt x="80963" y="135826"/>
                                        <a:pt x="80963" y="135826"/>
                                        <a:pt x="79439" y="137351"/>
                                      </a:cubicBezTo>
                                      <a:cubicBezTo>
                                        <a:pt x="79439" y="137351"/>
                                        <a:pt x="77915" y="137351"/>
                                        <a:pt x="77915" y="137351"/>
                                      </a:cubicBezTo>
                                      <a:cubicBezTo>
                                        <a:pt x="76391" y="137351"/>
                                        <a:pt x="74867" y="137351"/>
                                        <a:pt x="73343" y="137351"/>
                                      </a:cubicBezTo>
                                      <a:cubicBezTo>
                                        <a:pt x="71818" y="137351"/>
                                        <a:pt x="70295" y="137351"/>
                                        <a:pt x="70295" y="137351"/>
                                      </a:cubicBezTo>
                                      <a:cubicBezTo>
                                        <a:pt x="68771" y="137351"/>
                                        <a:pt x="68771" y="137351"/>
                                        <a:pt x="67247" y="135826"/>
                                      </a:cubicBezTo>
                                      <a:cubicBezTo>
                                        <a:pt x="67247" y="135826"/>
                                        <a:pt x="65723" y="135826"/>
                                        <a:pt x="65723" y="135826"/>
                                      </a:cubicBezTo>
                                      <a:cubicBezTo>
                                        <a:pt x="65723" y="135826"/>
                                        <a:pt x="65723" y="134302"/>
                                        <a:pt x="64199" y="134302"/>
                                      </a:cubicBezTo>
                                      <a:lnTo>
                                        <a:pt x="18288" y="15240"/>
                                      </a:lnTo>
                                      <a:lnTo>
                                        <a:pt x="18288" y="134302"/>
                                      </a:lnTo>
                                      <a:cubicBezTo>
                                        <a:pt x="18288" y="134302"/>
                                        <a:pt x="18288" y="134302"/>
                                        <a:pt x="18288" y="135826"/>
                                      </a:cubicBezTo>
                                      <a:cubicBezTo>
                                        <a:pt x="18288" y="135826"/>
                                        <a:pt x="16764" y="135826"/>
                                        <a:pt x="16764" y="135826"/>
                                      </a:cubicBezTo>
                                      <a:cubicBezTo>
                                        <a:pt x="15240" y="137351"/>
                                        <a:pt x="15240" y="137351"/>
                                        <a:pt x="13716" y="137351"/>
                                      </a:cubicBezTo>
                                      <a:cubicBezTo>
                                        <a:pt x="12192" y="137351"/>
                                        <a:pt x="10668" y="137351"/>
                                        <a:pt x="9144" y="137351"/>
                                      </a:cubicBezTo>
                                      <a:cubicBezTo>
                                        <a:pt x="7620" y="137351"/>
                                        <a:pt x="6096" y="137351"/>
                                        <a:pt x="4572" y="137351"/>
                                      </a:cubicBezTo>
                                      <a:cubicBezTo>
                                        <a:pt x="4572" y="137351"/>
                                        <a:pt x="3048" y="137351"/>
                                        <a:pt x="3048" y="135826"/>
                                      </a:cubicBezTo>
                                      <a:cubicBezTo>
                                        <a:pt x="1524" y="135826"/>
                                        <a:pt x="1524" y="135826"/>
                                        <a:pt x="1524" y="135826"/>
                                      </a:cubicBezTo>
                                      <a:cubicBezTo>
                                        <a:pt x="1524" y="134302"/>
                                        <a:pt x="0" y="134302"/>
                                        <a:pt x="0" y="13430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6096"/>
                                        <a:pt x="1524" y="3048"/>
                                        <a:pt x="3048" y="3048"/>
                                      </a:cubicBezTo>
                                      <a:cubicBezTo>
                                        <a:pt x="4572" y="1524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86" name="Shape 21986"/>
                              <wps:cNvSpPr/>
                              <wps:spPr>
                                <a:xfrm>
                                  <a:off x="174213" y="38317"/>
                                  <a:ext cx="47339" cy="103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103606">
                                      <a:moveTo>
                                        <a:pt x="47339" y="0"/>
                                      </a:moveTo>
                                      <a:lnTo>
                                        <a:pt x="47339" y="13933"/>
                                      </a:lnTo>
                                      <a:lnTo>
                                        <a:pt x="35147" y="16643"/>
                                      </a:lnTo>
                                      <a:cubicBezTo>
                                        <a:pt x="30480" y="18167"/>
                                        <a:pt x="27432" y="21215"/>
                                        <a:pt x="25908" y="24263"/>
                                      </a:cubicBezTo>
                                      <a:cubicBezTo>
                                        <a:pt x="22860" y="27311"/>
                                        <a:pt x="21336" y="31883"/>
                                        <a:pt x="19812" y="36455"/>
                                      </a:cubicBezTo>
                                      <a:cubicBezTo>
                                        <a:pt x="19812" y="41027"/>
                                        <a:pt x="18288" y="45599"/>
                                        <a:pt x="18288" y="51695"/>
                                      </a:cubicBezTo>
                                      <a:cubicBezTo>
                                        <a:pt x="18288" y="56267"/>
                                        <a:pt x="19812" y="60839"/>
                                        <a:pt x="19812" y="65506"/>
                                      </a:cubicBezTo>
                                      <a:cubicBezTo>
                                        <a:pt x="21336" y="70078"/>
                                        <a:pt x="22860" y="74650"/>
                                        <a:pt x="24384" y="77698"/>
                                      </a:cubicBezTo>
                                      <a:cubicBezTo>
                                        <a:pt x="27432" y="80746"/>
                                        <a:pt x="30480" y="83794"/>
                                        <a:pt x="33623" y="85318"/>
                                      </a:cubicBezTo>
                                      <a:cubicBezTo>
                                        <a:pt x="38195" y="88366"/>
                                        <a:pt x="42767" y="88366"/>
                                        <a:pt x="47339" y="88366"/>
                                      </a:cubicBezTo>
                                      <a:lnTo>
                                        <a:pt x="47339" y="103606"/>
                                      </a:lnTo>
                                      <a:cubicBezTo>
                                        <a:pt x="39719" y="103606"/>
                                        <a:pt x="32099" y="102082"/>
                                        <a:pt x="25908" y="100558"/>
                                      </a:cubicBezTo>
                                      <a:cubicBezTo>
                                        <a:pt x="21336" y="97510"/>
                                        <a:pt x="15240" y="94462"/>
                                        <a:pt x="12192" y="89890"/>
                                      </a:cubicBezTo>
                                      <a:cubicBezTo>
                                        <a:pt x="7620" y="85318"/>
                                        <a:pt x="4572" y="80746"/>
                                        <a:pt x="3048" y="73126"/>
                                      </a:cubicBezTo>
                                      <a:cubicBezTo>
                                        <a:pt x="1524" y="67030"/>
                                        <a:pt x="0" y="60839"/>
                                        <a:pt x="0" y="51695"/>
                                      </a:cubicBezTo>
                                      <a:cubicBezTo>
                                        <a:pt x="0" y="44075"/>
                                        <a:pt x="1524" y="37978"/>
                                        <a:pt x="3048" y="30359"/>
                                      </a:cubicBezTo>
                                      <a:cubicBezTo>
                                        <a:pt x="6096" y="24263"/>
                                        <a:pt x="9144" y="19691"/>
                                        <a:pt x="12192" y="13595"/>
                                      </a:cubicBezTo>
                                      <a:cubicBezTo>
                                        <a:pt x="16764" y="9023"/>
                                        <a:pt x="21336" y="5879"/>
                                        <a:pt x="27432" y="2831"/>
                                      </a:cubicBezTo>
                                      <a:lnTo>
                                        <a:pt x="47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87" name="Shape 21987"/>
                              <wps:cNvSpPr/>
                              <wps:spPr>
                                <a:xfrm>
                                  <a:off x="221552" y="38100"/>
                                  <a:ext cx="47339" cy="1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103823">
                                      <a:moveTo>
                                        <a:pt x="1524" y="0"/>
                                      </a:moveTo>
                                      <a:cubicBezTo>
                                        <a:pt x="9144" y="0"/>
                                        <a:pt x="16764" y="0"/>
                                        <a:pt x="21431" y="3048"/>
                                      </a:cubicBezTo>
                                      <a:cubicBezTo>
                                        <a:pt x="27527" y="6096"/>
                                        <a:pt x="32099" y="9239"/>
                                        <a:pt x="36671" y="13811"/>
                                      </a:cubicBezTo>
                                      <a:cubicBezTo>
                                        <a:pt x="39719" y="18383"/>
                                        <a:pt x="42768" y="22955"/>
                                        <a:pt x="44291" y="29051"/>
                                      </a:cubicBezTo>
                                      <a:cubicBezTo>
                                        <a:pt x="47339" y="35147"/>
                                        <a:pt x="47339" y="42767"/>
                                        <a:pt x="47339" y="50387"/>
                                      </a:cubicBezTo>
                                      <a:cubicBezTo>
                                        <a:pt x="47339" y="58007"/>
                                        <a:pt x="47339" y="65723"/>
                                        <a:pt x="44291" y="71818"/>
                                      </a:cubicBezTo>
                                      <a:cubicBezTo>
                                        <a:pt x="42768" y="77914"/>
                                        <a:pt x="39719" y="84011"/>
                                        <a:pt x="35147" y="88583"/>
                                      </a:cubicBezTo>
                                      <a:cubicBezTo>
                                        <a:pt x="32099" y="93154"/>
                                        <a:pt x="26003" y="97726"/>
                                        <a:pt x="19907" y="99251"/>
                                      </a:cubicBezTo>
                                      <a:cubicBezTo>
                                        <a:pt x="15240" y="102298"/>
                                        <a:pt x="7620" y="103823"/>
                                        <a:pt x="0" y="103823"/>
                                      </a:cubicBezTo>
                                      <a:lnTo>
                                        <a:pt x="0" y="88583"/>
                                      </a:lnTo>
                                      <a:cubicBezTo>
                                        <a:pt x="6096" y="88583"/>
                                        <a:pt x="9144" y="88583"/>
                                        <a:pt x="13716" y="85535"/>
                                      </a:cubicBezTo>
                                      <a:cubicBezTo>
                                        <a:pt x="16764" y="84011"/>
                                        <a:pt x="19907" y="82486"/>
                                        <a:pt x="22955" y="77914"/>
                                      </a:cubicBezTo>
                                      <a:cubicBezTo>
                                        <a:pt x="24480" y="74867"/>
                                        <a:pt x="27527" y="71818"/>
                                        <a:pt x="27527" y="67246"/>
                                      </a:cubicBezTo>
                                      <a:cubicBezTo>
                                        <a:pt x="29051" y="62579"/>
                                        <a:pt x="29051" y="56483"/>
                                        <a:pt x="29051" y="51911"/>
                                      </a:cubicBezTo>
                                      <a:cubicBezTo>
                                        <a:pt x="29051" y="47339"/>
                                        <a:pt x="29051" y="41243"/>
                                        <a:pt x="27527" y="36671"/>
                                      </a:cubicBezTo>
                                      <a:cubicBezTo>
                                        <a:pt x="27527" y="32099"/>
                                        <a:pt x="26003" y="29051"/>
                                        <a:pt x="22955" y="26003"/>
                                      </a:cubicBezTo>
                                      <a:cubicBezTo>
                                        <a:pt x="21431" y="21431"/>
                                        <a:pt x="18288" y="19907"/>
                                        <a:pt x="15240" y="16859"/>
                                      </a:cubicBezTo>
                                      <a:cubicBezTo>
                                        <a:pt x="10668" y="15335"/>
                                        <a:pt x="6096" y="13811"/>
                                        <a:pt x="1524" y="13811"/>
                                      </a:cubicBezTo>
                                      <a:lnTo>
                                        <a:pt x="0" y="14150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88" name="Shape 21988"/>
                              <wps:cNvSpPr/>
                              <wps:spPr>
                                <a:xfrm>
                                  <a:off x="279654" y="39625"/>
                                  <a:ext cx="90107" cy="100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107" h="10077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0"/>
                                        <a:pt x="16764" y="1524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8288" y="1524"/>
                                        <a:pt x="18288" y="3048"/>
                                      </a:cubicBezTo>
                                      <a:lnTo>
                                        <a:pt x="45815" y="80963"/>
                                      </a:lnTo>
                                      <a:lnTo>
                                        <a:pt x="71818" y="3048"/>
                                      </a:lnTo>
                                      <a:cubicBezTo>
                                        <a:pt x="71818" y="1524"/>
                                        <a:pt x="73342" y="1524"/>
                                        <a:pt x="73342" y="1524"/>
                                      </a:cubicBezTo>
                                      <a:cubicBezTo>
                                        <a:pt x="73342" y="1524"/>
                                        <a:pt x="73342" y="0"/>
                                        <a:pt x="74866" y="0"/>
                                      </a:cubicBezTo>
                                      <a:cubicBezTo>
                                        <a:pt x="74866" y="0"/>
                                        <a:pt x="76391" y="0"/>
                                        <a:pt x="77915" y="0"/>
                                      </a:cubicBezTo>
                                      <a:cubicBezTo>
                                        <a:pt x="77915" y="0"/>
                                        <a:pt x="79439" y="0"/>
                                        <a:pt x="82486" y="0"/>
                                      </a:cubicBezTo>
                                      <a:cubicBezTo>
                                        <a:pt x="84010" y="0"/>
                                        <a:pt x="85535" y="0"/>
                                        <a:pt x="85535" y="0"/>
                                      </a:cubicBezTo>
                                      <a:cubicBezTo>
                                        <a:pt x="87059" y="0"/>
                                        <a:pt x="87059" y="0"/>
                                        <a:pt x="88583" y="0"/>
                                      </a:cubicBezTo>
                                      <a:cubicBezTo>
                                        <a:pt x="88583" y="0"/>
                                        <a:pt x="90107" y="0"/>
                                        <a:pt x="90107" y="1524"/>
                                      </a:cubicBezTo>
                                      <a:cubicBezTo>
                                        <a:pt x="90107" y="1524"/>
                                        <a:pt x="90107" y="1524"/>
                                        <a:pt x="90107" y="3048"/>
                                      </a:cubicBezTo>
                                      <a:cubicBezTo>
                                        <a:pt x="90107" y="3048"/>
                                        <a:pt x="90107" y="4572"/>
                                        <a:pt x="90107" y="4572"/>
                                      </a:cubicBezTo>
                                      <a:cubicBezTo>
                                        <a:pt x="90107" y="4572"/>
                                        <a:pt x="90107" y="4572"/>
                                        <a:pt x="90107" y="6191"/>
                                      </a:cubicBezTo>
                                      <a:cubicBezTo>
                                        <a:pt x="90107" y="6191"/>
                                        <a:pt x="88583" y="6191"/>
                                        <a:pt x="88583" y="7715"/>
                                      </a:cubicBezTo>
                                      <a:lnTo>
                                        <a:pt x="56483" y="96203"/>
                                      </a:lnTo>
                                      <a:cubicBezTo>
                                        <a:pt x="56483" y="97727"/>
                                        <a:pt x="56483" y="97727"/>
                                        <a:pt x="56483" y="99251"/>
                                      </a:cubicBezTo>
                                      <a:cubicBezTo>
                                        <a:pt x="54959" y="99251"/>
                                        <a:pt x="54959" y="99251"/>
                                        <a:pt x="53435" y="99251"/>
                                      </a:cubicBezTo>
                                      <a:cubicBezTo>
                                        <a:pt x="53435" y="100775"/>
                                        <a:pt x="51911" y="100775"/>
                                        <a:pt x="50387" y="100775"/>
                                      </a:cubicBezTo>
                                      <a:cubicBezTo>
                                        <a:pt x="48863" y="100775"/>
                                        <a:pt x="47339" y="100775"/>
                                        <a:pt x="44291" y="100775"/>
                                      </a:cubicBezTo>
                                      <a:cubicBezTo>
                                        <a:pt x="42767" y="100775"/>
                                        <a:pt x="41243" y="100775"/>
                                        <a:pt x="39719" y="100775"/>
                                      </a:cubicBezTo>
                                      <a:cubicBezTo>
                                        <a:pt x="38195" y="100775"/>
                                        <a:pt x="36671" y="100775"/>
                                        <a:pt x="36671" y="99251"/>
                                      </a:cubicBezTo>
                                      <a:cubicBezTo>
                                        <a:pt x="35147" y="99251"/>
                                        <a:pt x="35147" y="99251"/>
                                        <a:pt x="33623" y="99251"/>
                                      </a:cubicBezTo>
                                      <a:cubicBezTo>
                                        <a:pt x="33623" y="97727"/>
                                        <a:pt x="33623" y="97727"/>
                                        <a:pt x="33623" y="96203"/>
                                      </a:cubicBezTo>
                                      <a:lnTo>
                                        <a:pt x="1524" y="7715"/>
                                      </a:lnTo>
                                      <a:cubicBezTo>
                                        <a:pt x="0" y="6191"/>
                                        <a:pt x="0" y="6191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0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89" name="Shape 21989"/>
                              <wps:cNvSpPr/>
                              <wps:spPr>
                                <a:xfrm>
                                  <a:off x="380429" y="38341"/>
                                  <a:ext cx="44338" cy="103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38" h="103108">
                                      <a:moveTo>
                                        <a:pt x="44338" y="0"/>
                                      </a:moveTo>
                                      <a:lnTo>
                                        <a:pt x="44338" y="13577"/>
                                      </a:lnTo>
                                      <a:lnTo>
                                        <a:pt x="33623" y="15094"/>
                                      </a:lnTo>
                                      <a:cubicBezTo>
                                        <a:pt x="30575" y="16619"/>
                                        <a:pt x="27527" y="19666"/>
                                        <a:pt x="26003" y="21191"/>
                                      </a:cubicBezTo>
                                      <a:cubicBezTo>
                                        <a:pt x="22955" y="24238"/>
                                        <a:pt x="21431" y="27287"/>
                                        <a:pt x="19907" y="30334"/>
                                      </a:cubicBezTo>
                                      <a:cubicBezTo>
                                        <a:pt x="19907" y="34906"/>
                                        <a:pt x="18383" y="37954"/>
                                        <a:pt x="18383" y="42526"/>
                                      </a:cubicBezTo>
                                      <a:lnTo>
                                        <a:pt x="44338" y="42526"/>
                                      </a:lnTo>
                                      <a:lnTo>
                                        <a:pt x="44338" y="54719"/>
                                      </a:lnTo>
                                      <a:lnTo>
                                        <a:pt x="18383" y="54719"/>
                                      </a:lnTo>
                                      <a:cubicBezTo>
                                        <a:pt x="18383" y="60815"/>
                                        <a:pt x="18383" y="65482"/>
                                        <a:pt x="19907" y="68530"/>
                                      </a:cubicBezTo>
                                      <a:cubicBezTo>
                                        <a:pt x="21431" y="73102"/>
                                        <a:pt x="22955" y="77674"/>
                                        <a:pt x="26003" y="80722"/>
                                      </a:cubicBezTo>
                                      <a:cubicBezTo>
                                        <a:pt x="27527" y="82246"/>
                                        <a:pt x="30575" y="85294"/>
                                        <a:pt x="35147" y="86818"/>
                                      </a:cubicBezTo>
                                      <a:lnTo>
                                        <a:pt x="44338" y="88846"/>
                                      </a:lnTo>
                                      <a:lnTo>
                                        <a:pt x="44338" y="103108"/>
                                      </a:lnTo>
                                      <a:lnTo>
                                        <a:pt x="27527" y="100534"/>
                                      </a:lnTo>
                                      <a:cubicBezTo>
                                        <a:pt x="21431" y="97486"/>
                                        <a:pt x="16859" y="94438"/>
                                        <a:pt x="12287" y="89866"/>
                                      </a:cubicBezTo>
                                      <a:cubicBezTo>
                                        <a:pt x="7715" y="86818"/>
                                        <a:pt x="4572" y="80722"/>
                                        <a:pt x="3048" y="74626"/>
                                      </a:cubicBezTo>
                                      <a:cubicBezTo>
                                        <a:pt x="1524" y="68530"/>
                                        <a:pt x="0" y="60815"/>
                                        <a:pt x="0" y="51670"/>
                                      </a:cubicBezTo>
                                      <a:cubicBezTo>
                                        <a:pt x="0" y="44050"/>
                                        <a:pt x="1524" y="36431"/>
                                        <a:pt x="3048" y="30334"/>
                                      </a:cubicBezTo>
                                      <a:cubicBezTo>
                                        <a:pt x="4572" y="24238"/>
                                        <a:pt x="7715" y="18142"/>
                                        <a:pt x="12287" y="13570"/>
                                      </a:cubicBezTo>
                                      <a:cubicBezTo>
                                        <a:pt x="16859" y="8998"/>
                                        <a:pt x="21431" y="5855"/>
                                        <a:pt x="26003" y="2807"/>
                                      </a:cubicBezTo>
                                      <a:lnTo>
                                        <a:pt x="443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0" name="Shape 21990"/>
                              <wps:cNvSpPr/>
                              <wps:spPr>
                                <a:xfrm>
                                  <a:off x="424767" y="120587"/>
                                  <a:ext cx="38243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43" h="21336">
                                      <a:moveTo>
                                        <a:pt x="36719" y="0"/>
                                      </a:moveTo>
                                      <a:cubicBezTo>
                                        <a:pt x="38243" y="0"/>
                                        <a:pt x="38243" y="1524"/>
                                        <a:pt x="38243" y="1524"/>
                                      </a:cubicBezTo>
                                      <a:cubicBezTo>
                                        <a:pt x="38243" y="1524"/>
                                        <a:pt x="38243" y="3048"/>
                                        <a:pt x="38243" y="3048"/>
                                      </a:cubicBezTo>
                                      <a:cubicBezTo>
                                        <a:pt x="38243" y="4572"/>
                                        <a:pt x="38243" y="6096"/>
                                        <a:pt x="38243" y="6096"/>
                                      </a:cubicBezTo>
                                      <a:cubicBezTo>
                                        <a:pt x="38243" y="7620"/>
                                        <a:pt x="38243" y="7620"/>
                                        <a:pt x="38243" y="9144"/>
                                      </a:cubicBezTo>
                                      <a:cubicBezTo>
                                        <a:pt x="38243" y="9144"/>
                                        <a:pt x="38243" y="10668"/>
                                        <a:pt x="38243" y="10668"/>
                                      </a:cubicBezTo>
                                      <a:cubicBezTo>
                                        <a:pt x="38243" y="10668"/>
                                        <a:pt x="38243" y="12192"/>
                                        <a:pt x="38243" y="12192"/>
                                      </a:cubicBezTo>
                                      <a:cubicBezTo>
                                        <a:pt x="38243" y="12192"/>
                                        <a:pt x="38243" y="13716"/>
                                        <a:pt x="36719" y="13716"/>
                                      </a:cubicBezTo>
                                      <a:cubicBezTo>
                                        <a:pt x="36719" y="13716"/>
                                        <a:pt x="35195" y="13716"/>
                                        <a:pt x="33671" y="15240"/>
                                      </a:cubicBezTo>
                                      <a:cubicBezTo>
                                        <a:pt x="32052" y="16764"/>
                                        <a:pt x="29004" y="16764"/>
                                        <a:pt x="25956" y="18288"/>
                                      </a:cubicBezTo>
                                      <a:cubicBezTo>
                                        <a:pt x="22908" y="18288"/>
                                        <a:pt x="19860" y="19812"/>
                                        <a:pt x="15288" y="19812"/>
                                      </a:cubicBezTo>
                                      <a:cubicBezTo>
                                        <a:pt x="12240" y="21336"/>
                                        <a:pt x="7668" y="21336"/>
                                        <a:pt x="3096" y="21336"/>
                                      </a:cubicBezTo>
                                      <a:lnTo>
                                        <a:pt x="0" y="20862"/>
                                      </a:lnTo>
                                      <a:lnTo>
                                        <a:pt x="0" y="6600"/>
                                      </a:lnTo>
                                      <a:lnTo>
                                        <a:pt x="4620" y="7620"/>
                                      </a:lnTo>
                                      <a:cubicBezTo>
                                        <a:pt x="9192" y="7620"/>
                                        <a:pt x="13764" y="6096"/>
                                        <a:pt x="16812" y="6096"/>
                                      </a:cubicBezTo>
                                      <a:cubicBezTo>
                                        <a:pt x="19860" y="4572"/>
                                        <a:pt x="22908" y="4572"/>
                                        <a:pt x="25956" y="3048"/>
                                      </a:cubicBezTo>
                                      <a:cubicBezTo>
                                        <a:pt x="29004" y="3048"/>
                                        <a:pt x="30528" y="1524"/>
                                        <a:pt x="32052" y="1524"/>
                                      </a:cubicBezTo>
                                      <a:cubicBezTo>
                                        <a:pt x="33671" y="0"/>
                                        <a:pt x="35195" y="0"/>
                                        <a:pt x="36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1" name="Shape 21991"/>
                              <wps:cNvSpPr/>
                              <wps:spPr>
                                <a:xfrm>
                                  <a:off x="424767" y="38101"/>
                                  <a:ext cx="42815" cy="54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5" h="54959">
                                      <a:moveTo>
                                        <a:pt x="1572" y="0"/>
                                      </a:moveTo>
                                      <a:cubicBezTo>
                                        <a:pt x="9192" y="0"/>
                                        <a:pt x="15288" y="0"/>
                                        <a:pt x="19860" y="3048"/>
                                      </a:cubicBezTo>
                                      <a:cubicBezTo>
                                        <a:pt x="25956" y="6096"/>
                                        <a:pt x="29004" y="9239"/>
                                        <a:pt x="33671" y="12287"/>
                                      </a:cubicBezTo>
                                      <a:cubicBezTo>
                                        <a:pt x="36719" y="16859"/>
                                        <a:pt x="39767" y="21431"/>
                                        <a:pt x="41291" y="27527"/>
                                      </a:cubicBezTo>
                                      <a:cubicBezTo>
                                        <a:pt x="42815" y="32099"/>
                                        <a:pt x="42815" y="38195"/>
                                        <a:pt x="42815" y="44291"/>
                                      </a:cubicBezTo>
                                      <a:lnTo>
                                        <a:pt x="42815" y="47339"/>
                                      </a:lnTo>
                                      <a:cubicBezTo>
                                        <a:pt x="42815" y="50387"/>
                                        <a:pt x="42815" y="51911"/>
                                        <a:pt x="41291" y="53435"/>
                                      </a:cubicBezTo>
                                      <a:cubicBezTo>
                                        <a:pt x="39767" y="54959"/>
                                        <a:pt x="38243" y="54959"/>
                                        <a:pt x="36719" y="54959"/>
                                      </a:cubicBezTo>
                                      <a:lnTo>
                                        <a:pt x="0" y="54959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25956" y="42767"/>
                                      </a:lnTo>
                                      <a:cubicBezTo>
                                        <a:pt x="25956" y="33623"/>
                                        <a:pt x="22908" y="26003"/>
                                        <a:pt x="19860" y="21431"/>
                                      </a:cubicBezTo>
                                      <a:cubicBezTo>
                                        <a:pt x="15288" y="15335"/>
                                        <a:pt x="9192" y="13811"/>
                                        <a:pt x="48" y="13811"/>
                                      </a:cubicBezTo>
                                      <a:lnTo>
                                        <a:pt x="0" y="13818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2" name="Shape 21992"/>
                              <wps:cNvSpPr/>
                              <wps:spPr>
                                <a:xfrm>
                                  <a:off x="528638" y="13716"/>
                                  <a:ext cx="61151" cy="1282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128207">
                                      <a:moveTo>
                                        <a:pt x="19907" y="0"/>
                                      </a:moveTo>
                                      <a:cubicBezTo>
                                        <a:pt x="21431" y="0"/>
                                        <a:pt x="22955" y="0"/>
                                        <a:pt x="24479" y="0"/>
                                      </a:cubicBezTo>
                                      <a:cubicBezTo>
                                        <a:pt x="26003" y="0"/>
                                        <a:pt x="27527" y="0"/>
                                        <a:pt x="29051" y="0"/>
                                      </a:cubicBezTo>
                                      <a:cubicBezTo>
                                        <a:pt x="30575" y="0"/>
                                        <a:pt x="30575" y="0"/>
                                        <a:pt x="32099" y="1524"/>
                                      </a:cubicBezTo>
                                      <a:cubicBezTo>
                                        <a:pt x="32099" y="1524"/>
                                        <a:pt x="32099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lnTo>
                                        <a:pt x="33623" y="25908"/>
                                      </a:lnTo>
                                      <a:lnTo>
                                        <a:pt x="58103" y="25908"/>
                                      </a:lnTo>
                                      <a:cubicBezTo>
                                        <a:pt x="58103" y="25908"/>
                                        <a:pt x="58103" y="25908"/>
                                        <a:pt x="59627" y="25908"/>
                                      </a:cubicBezTo>
                                      <a:cubicBezTo>
                                        <a:pt x="59627" y="25908"/>
                                        <a:pt x="59627" y="27432"/>
                                        <a:pt x="59627" y="27432"/>
                                      </a:cubicBezTo>
                                      <a:cubicBezTo>
                                        <a:pt x="61151" y="27432"/>
                                        <a:pt x="61151" y="28956"/>
                                        <a:pt x="61151" y="30480"/>
                                      </a:cubicBezTo>
                                      <a:cubicBezTo>
                                        <a:pt x="61151" y="30480"/>
                                        <a:pt x="61151" y="32099"/>
                                        <a:pt x="61151" y="33623"/>
                                      </a:cubicBezTo>
                                      <a:cubicBezTo>
                                        <a:pt x="61151" y="35147"/>
                                        <a:pt x="61151" y="38195"/>
                                        <a:pt x="59627" y="38195"/>
                                      </a:cubicBezTo>
                                      <a:cubicBezTo>
                                        <a:pt x="59627" y="39719"/>
                                        <a:pt x="58103" y="39719"/>
                                        <a:pt x="58103" y="39719"/>
                                      </a:cubicBezTo>
                                      <a:lnTo>
                                        <a:pt x="33623" y="39719"/>
                                      </a:lnTo>
                                      <a:lnTo>
                                        <a:pt x="33623" y="93154"/>
                                      </a:lnTo>
                                      <a:cubicBezTo>
                                        <a:pt x="33623" y="99250"/>
                                        <a:pt x="33623" y="105346"/>
                                        <a:pt x="36671" y="108394"/>
                                      </a:cubicBezTo>
                                      <a:cubicBezTo>
                                        <a:pt x="38291" y="111442"/>
                                        <a:pt x="41339" y="112966"/>
                                        <a:pt x="47435" y="112966"/>
                                      </a:cubicBezTo>
                                      <a:cubicBezTo>
                                        <a:pt x="48959" y="112966"/>
                                        <a:pt x="50483" y="112966"/>
                                        <a:pt x="50483" y="112966"/>
                                      </a:cubicBezTo>
                                      <a:cubicBezTo>
                                        <a:pt x="52007" y="111442"/>
                                        <a:pt x="53530" y="111442"/>
                                        <a:pt x="55054" y="111442"/>
                                      </a:cubicBezTo>
                                      <a:cubicBezTo>
                                        <a:pt x="55054" y="111442"/>
                                        <a:pt x="56579" y="111442"/>
                                        <a:pt x="56579" y="109918"/>
                                      </a:cubicBezTo>
                                      <a:cubicBezTo>
                                        <a:pt x="58103" y="109918"/>
                                        <a:pt x="58103" y="109918"/>
                                        <a:pt x="58103" y="109918"/>
                                      </a:cubicBezTo>
                                      <a:cubicBezTo>
                                        <a:pt x="59627" y="109918"/>
                                        <a:pt x="59627" y="109918"/>
                                        <a:pt x="59627" y="109918"/>
                                      </a:cubicBezTo>
                                      <a:cubicBezTo>
                                        <a:pt x="59627" y="109918"/>
                                        <a:pt x="59627" y="111442"/>
                                        <a:pt x="61151" y="111442"/>
                                      </a:cubicBezTo>
                                      <a:cubicBezTo>
                                        <a:pt x="61151" y="111442"/>
                                        <a:pt x="61151" y="112966"/>
                                        <a:pt x="61151" y="112966"/>
                                      </a:cubicBezTo>
                                      <a:cubicBezTo>
                                        <a:pt x="61151" y="114490"/>
                                        <a:pt x="61151" y="114490"/>
                                        <a:pt x="61151" y="116014"/>
                                      </a:cubicBezTo>
                                      <a:cubicBezTo>
                                        <a:pt x="61151" y="119063"/>
                                        <a:pt x="61151" y="120586"/>
                                        <a:pt x="61151" y="120586"/>
                                      </a:cubicBezTo>
                                      <a:cubicBezTo>
                                        <a:pt x="61151" y="122110"/>
                                        <a:pt x="59627" y="123635"/>
                                        <a:pt x="59627" y="123635"/>
                                      </a:cubicBezTo>
                                      <a:cubicBezTo>
                                        <a:pt x="59627" y="125158"/>
                                        <a:pt x="58103" y="125158"/>
                                        <a:pt x="56579" y="125158"/>
                                      </a:cubicBezTo>
                                      <a:cubicBezTo>
                                        <a:pt x="56579" y="126682"/>
                                        <a:pt x="55054" y="126682"/>
                                        <a:pt x="53530" y="126682"/>
                                      </a:cubicBezTo>
                                      <a:cubicBezTo>
                                        <a:pt x="52007" y="126682"/>
                                        <a:pt x="50483" y="126682"/>
                                        <a:pt x="48959" y="128207"/>
                                      </a:cubicBezTo>
                                      <a:cubicBezTo>
                                        <a:pt x="47435" y="128207"/>
                                        <a:pt x="45910" y="128207"/>
                                        <a:pt x="44386" y="128207"/>
                                      </a:cubicBezTo>
                                      <a:cubicBezTo>
                                        <a:pt x="38291" y="128207"/>
                                        <a:pt x="35147" y="126682"/>
                                        <a:pt x="30575" y="125158"/>
                                      </a:cubicBezTo>
                                      <a:cubicBezTo>
                                        <a:pt x="27527" y="125158"/>
                                        <a:pt x="24479" y="122110"/>
                                        <a:pt x="22955" y="120586"/>
                                      </a:cubicBezTo>
                                      <a:cubicBezTo>
                                        <a:pt x="19907" y="117538"/>
                                        <a:pt x="18383" y="114490"/>
                                        <a:pt x="16859" y="109918"/>
                                      </a:cubicBezTo>
                                      <a:cubicBezTo>
                                        <a:pt x="16859" y="105346"/>
                                        <a:pt x="15335" y="100774"/>
                                        <a:pt x="15335" y="96202"/>
                                      </a:cubicBezTo>
                                      <a:lnTo>
                                        <a:pt x="15335" y="39719"/>
                                      </a:lnTo>
                                      <a:lnTo>
                                        <a:pt x="3143" y="39719"/>
                                      </a:lnTo>
                                      <a:cubicBezTo>
                                        <a:pt x="1619" y="39719"/>
                                        <a:pt x="1619" y="39719"/>
                                        <a:pt x="0" y="38195"/>
                                      </a:cubicBezTo>
                                      <a:cubicBezTo>
                                        <a:pt x="0" y="38195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28956"/>
                                        <a:pt x="0" y="28956"/>
                                        <a:pt x="0" y="27432"/>
                                      </a:cubicBezTo>
                                      <a:cubicBezTo>
                                        <a:pt x="0" y="27432"/>
                                        <a:pt x="1619" y="25908"/>
                                        <a:pt x="1619" y="25908"/>
                                      </a:cubicBezTo>
                                      <a:cubicBezTo>
                                        <a:pt x="1619" y="25908"/>
                                        <a:pt x="1619" y="25908"/>
                                        <a:pt x="3143" y="25908"/>
                                      </a:cubicBezTo>
                                      <a:lnTo>
                                        <a:pt x="15335" y="25908"/>
                                      </a:lnTo>
                                      <a:lnTo>
                                        <a:pt x="15335" y="3048"/>
                                      </a:lnTo>
                                      <a:cubicBezTo>
                                        <a:pt x="15335" y="3048"/>
                                        <a:pt x="16859" y="3048"/>
                                        <a:pt x="16859" y="1524"/>
                                      </a:cubicBezTo>
                                      <a:cubicBezTo>
                                        <a:pt x="16859" y="1524"/>
                                        <a:pt x="16859" y="1524"/>
                                        <a:pt x="18383" y="1524"/>
                                      </a:cubicBezTo>
                                      <a:cubicBezTo>
                                        <a:pt x="18383" y="0"/>
                                        <a:pt x="19907" y="0"/>
                                        <a:pt x="19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3" name="Shape 21993"/>
                              <wps:cNvSpPr/>
                              <wps:spPr>
                                <a:xfrm>
                                  <a:off x="603600" y="38100"/>
                                  <a:ext cx="47339" cy="1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103823">
                                      <a:moveTo>
                                        <a:pt x="47339" y="0"/>
                                      </a:moveTo>
                                      <a:lnTo>
                                        <a:pt x="47339" y="13811"/>
                                      </a:lnTo>
                                      <a:cubicBezTo>
                                        <a:pt x="41243" y="13811"/>
                                        <a:pt x="38195" y="15335"/>
                                        <a:pt x="33528" y="16859"/>
                                      </a:cubicBezTo>
                                      <a:cubicBezTo>
                                        <a:pt x="30480" y="18383"/>
                                        <a:pt x="27432" y="21431"/>
                                        <a:pt x="24384" y="24479"/>
                                      </a:cubicBezTo>
                                      <a:cubicBezTo>
                                        <a:pt x="22860" y="27527"/>
                                        <a:pt x="19812" y="32099"/>
                                        <a:pt x="19812" y="36671"/>
                                      </a:cubicBezTo>
                                      <a:cubicBezTo>
                                        <a:pt x="18288" y="41243"/>
                                        <a:pt x="18288" y="45815"/>
                                        <a:pt x="18288" y="51911"/>
                                      </a:cubicBezTo>
                                      <a:cubicBezTo>
                                        <a:pt x="18288" y="56483"/>
                                        <a:pt x="18288" y="61055"/>
                                        <a:pt x="18288" y="65723"/>
                                      </a:cubicBezTo>
                                      <a:cubicBezTo>
                                        <a:pt x="19812" y="70295"/>
                                        <a:pt x="21336" y="74867"/>
                                        <a:pt x="24384" y="77914"/>
                                      </a:cubicBezTo>
                                      <a:cubicBezTo>
                                        <a:pt x="25908" y="80963"/>
                                        <a:pt x="28956" y="84011"/>
                                        <a:pt x="32004" y="85535"/>
                                      </a:cubicBezTo>
                                      <a:cubicBezTo>
                                        <a:pt x="36671" y="88583"/>
                                        <a:pt x="41243" y="88583"/>
                                        <a:pt x="45815" y="88583"/>
                                      </a:cubicBezTo>
                                      <a:lnTo>
                                        <a:pt x="47339" y="88244"/>
                                      </a:lnTo>
                                      <a:lnTo>
                                        <a:pt x="47339" y="103496"/>
                                      </a:lnTo>
                                      <a:lnTo>
                                        <a:pt x="45815" y="103823"/>
                                      </a:lnTo>
                                      <a:cubicBezTo>
                                        <a:pt x="38195" y="103823"/>
                                        <a:pt x="30480" y="102298"/>
                                        <a:pt x="25908" y="100774"/>
                                      </a:cubicBezTo>
                                      <a:cubicBezTo>
                                        <a:pt x="19812" y="97726"/>
                                        <a:pt x="15240" y="94679"/>
                                        <a:pt x="10668" y="90107"/>
                                      </a:cubicBezTo>
                                      <a:cubicBezTo>
                                        <a:pt x="7620" y="85535"/>
                                        <a:pt x="4572" y="80963"/>
                                        <a:pt x="1524" y="73342"/>
                                      </a:cubicBezTo>
                                      <a:cubicBezTo>
                                        <a:pt x="0" y="67246"/>
                                        <a:pt x="0" y="61055"/>
                                        <a:pt x="0" y="51911"/>
                                      </a:cubicBezTo>
                                      <a:cubicBezTo>
                                        <a:pt x="0" y="44291"/>
                                        <a:pt x="0" y="38195"/>
                                        <a:pt x="3048" y="30575"/>
                                      </a:cubicBezTo>
                                      <a:cubicBezTo>
                                        <a:pt x="4572" y="24479"/>
                                        <a:pt x="7620" y="19907"/>
                                        <a:pt x="10668" y="13811"/>
                                      </a:cubicBezTo>
                                      <a:cubicBezTo>
                                        <a:pt x="15240" y="9239"/>
                                        <a:pt x="19812" y="6096"/>
                                        <a:pt x="25908" y="3048"/>
                                      </a:cubicBezTo>
                                      <a:cubicBezTo>
                                        <a:pt x="32004" y="1524"/>
                                        <a:pt x="39719" y="0"/>
                                        <a:pt x="47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4" name="Shape 21994"/>
                              <wps:cNvSpPr/>
                              <wps:spPr>
                                <a:xfrm>
                                  <a:off x="650939" y="38100"/>
                                  <a:ext cx="47339" cy="103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103496">
                                      <a:moveTo>
                                        <a:pt x="0" y="0"/>
                                      </a:moveTo>
                                      <a:cubicBezTo>
                                        <a:pt x="7620" y="0"/>
                                        <a:pt x="15240" y="0"/>
                                        <a:pt x="21336" y="3048"/>
                                      </a:cubicBezTo>
                                      <a:cubicBezTo>
                                        <a:pt x="26003" y="6096"/>
                                        <a:pt x="30575" y="9239"/>
                                        <a:pt x="35147" y="13811"/>
                                      </a:cubicBezTo>
                                      <a:cubicBezTo>
                                        <a:pt x="39719" y="18383"/>
                                        <a:pt x="41243" y="22955"/>
                                        <a:pt x="44291" y="29051"/>
                                      </a:cubicBezTo>
                                      <a:cubicBezTo>
                                        <a:pt x="45815" y="35147"/>
                                        <a:pt x="47339" y="42767"/>
                                        <a:pt x="47339" y="50387"/>
                                      </a:cubicBezTo>
                                      <a:cubicBezTo>
                                        <a:pt x="47339" y="58007"/>
                                        <a:pt x="45815" y="65723"/>
                                        <a:pt x="44291" y="71818"/>
                                      </a:cubicBezTo>
                                      <a:cubicBezTo>
                                        <a:pt x="41243" y="77914"/>
                                        <a:pt x="38195" y="84011"/>
                                        <a:pt x="35147" y="88583"/>
                                      </a:cubicBezTo>
                                      <a:cubicBezTo>
                                        <a:pt x="30575" y="93154"/>
                                        <a:pt x="26003" y="97726"/>
                                        <a:pt x="19812" y="99251"/>
                                      </a:cubicBezTo>
                                      <a:lnTo>
                                        <a:pt x="0" y="103496"/>
                                      </a:lnTo>
                                      <a:lnTo>
                                        <a:pt x="0" y="88244"/>
                                      </a:lnTo>
                                      <a:lnTo>
                                        <a:pt x="12192" y="85535"/>
                                      </a:lnTo>
                                      <a:cubicBezTo>
                                        <a:pt x="15240" y="84011"/>
                                        <a:pt x="18288" y="82486"/>
                                        <a:pt x="21336" y="77914"/>
                                      </a:cubicBezTo>
                                      <a:cubicBezTo>
                                        <a:pt x="24480" y="74867"/>
                                        <a:pt x="26003" y="71818"/>
                                        <a:pt x="27527" y="67246"/>
                                      </a:cubicBezTo>
                                      <a:cubicBezTo>
                                        <a:pt x="27527" y="62579"/>
                                        <a:pt x="29051" y="56483"/>
                                        <a:pt x="29051" y="51911"/>
                                      </a:cubicBezTo>
                                      <a:cubicBezTo>
                                        <a:pt x="29051" y="47339"/>
                                        <a:pt x="27527" y="41243"/>
                                        <a:pt x="27527" y="36671"/>
                                      </a:cubicBezTo>
                                      <a:cubicBezTo>
                                        <a:pt x="26003" y="32099"/>
                                        <a:pt x="24480" y="29051"/>
                                        <a:pt x="22860" y="26003"/>
                                      </a:cubicBezTo>
                                      <a:cubicBezTo>
                                        <a:pt x="19812" y="21431"/>
                                        <a:pt x="16764" y="19907"/>
                                        <a:pt x="13716" y="16859"/>
                                      </a:cubicBezTo>
                                      <a:cubicBezTo>
                                        <a:pt x="9144" y="15335"/>
                                        <a:pt x="4572" y="13811"/>
                                        <a:pt x="0" y="1381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5" name="Shape 21995"/>
                              <wps:cNvSpPr/>
                              <wps:spPr>
                                <a:xfrm>
                                  <a:off x="762476" y="82040"/>
                                  <a:ext cx="39719" cy="59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59883">
                                      <a:moveTo>
                                        <a:pt x="39719" y="0"/>
                                      </a:moveTo>
                                      <a:lnTo>
                                        <a:pt x="39719" y="12544"/>
                                      </a:lnTo>
                                      <a:lnTo>
                                        <a:pt x="33624" y="12544"/>
                                      </a:lnTo>
                                      <a:cubicBezTo>
                                        <a:pt x="30575" y="14068"/>
                                        <a:pt x="27527" y="15592"/>
                                        <a:pt x="24480" y="17116"/>
                                      </a:cubicBezTo>
                                      <a:cubicBezTo>
                                        <a:pt x="22955" y="18640"/>
                                        <a:pt x="21431" y="20164"/>
                                        <a:pt x="19812" y="21783"/>
                                      </a:cubicBezTo>
                                      <a:cubicBezTo>
                                        <a:pt x="18288" y="24831"/>
                                        <a:pt x="18288" y="27879"/>
                                        <a:pt x="18288" y="29403"/>
                                      </a:cubicBezTo>
                                      <a:cubicBezTo>
                                        <a:pt x="18288" y="35499"/>
                                        <a:pt x="19812" y="38547"/>
                                        <a:pt x="22955" y="41595"/>
                                      </a:cubicBezTo>
                                      <a:cubicBezTo>
                                        <a:pt x="26003" y="44643"/>
                                        <a:pt x="30575" y="46167"/>
                                        <a:pt x="36671" y="46167"/>
                                      </a:cubicBezTo>
                                      <a:lnTo>
                                        <a:pt x="39719" y="45405"/>
                                      </a:lnTo>
                                      <a:lnTo>
                                        <a:pt x="39719" y="58054"/>
                                      </a:lnTo>
                                      <a:lnTo>
                                        <a:pt x="33624" y="59883"/>
                                      </a:lnTo>
                                      <a:cubicBezTo>
                                        <a:pt x="29051" y="59883"/>
                                        <a:pt x="24480" y="58359"/>
                                        <a:pt x="19812" y="58359"/>
                                      </a:cubicBezTo>
                                      <a:cubicBezTo>
                                        <a:pt x="15240" y="56835"/>
                                        <a:pt x="12192" y="55311"/>
                                        <a:pt x="9144" y="52263"/>
                                      </a:cubicBezTo>
                                      <a:cubicBezTo>
                                        <a:pt x="6096" y="49215"/>
                                        <a:pt x="4572" y="46167"/>
                                        <a:pt x="3048" y="43119"/>
                                      </a:cubicBezTo>
                                      <a:cubicBezTo>
                                        <a:pt x="1524" y="40071"/>
                                        <a:pt x="0" y="35499"/>
                                        <a:pt x="0" y="30927"/>
                                      </a:cubicBezTo>
                                      <a:cubicBezTo>
                                        <a:pt x="0" y="26355"/>
                                        <a:pt x="1524" y="20164"/>
                                        <a:pt x="3048" y="17116"/>
                                      </a:cubicBezTo>
                                      <a:cubicBezTo>
                                        <a:pt x="6096" y="12544"/>
                                        <a:pt x="9144" y="9496"/>
                                        <a:pt x="13716" y="6448"/>
                                      </a:cubicBezTo>
                                      <a:cubicBezTo>
                                        <a:pt x="16764" y="4924"/>
                                        <a:pt x="22955" y="3400"/>
                                        <a:pt x="27527" y="1876"/>
                                      </a:cubicBezTo>
                                      <a:lnTo>
                                        <a:pt x="39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6" name="Shape 21996"/>
                              <wps:cNvSpPr/>
                              <wps:spPr>
                                <a:xfrm>
                                  <a:off x="767049" y="38100"/>
                                  <a:ext cx="35147" cy="22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22955">
                                      <a:moveTo>
                                        <a:pt x="26003" y="0"/>
                                      </a:moveTo>
                                      <a:lnTo>
                                        <a:pt x="35147" y="0"/>
                                      </a:lnTo>
                                      <a:lnTo>
                                        <a:pt x="35147" y="13811"/>
                                      </a:lnTo>
                                      <a:cubicBezTo>
                                        <a:pt x="30575" y="13811"/>
                                        <a:pt x="26003" y="13811"/>
                                        <a:pt x="22955" y="15335"/>
                                      </a:cubicBezTo>
                                      <a:cubicBezTo>
                                        <a:pt x="19907" y="16859"/>
                                        <a:pt x="16859" y="16859"/>
                                        <a:pt x="13716" y="18383"/>
                                      </a:cubicBezTo>
                                      <a:cubicBezTo>
                                        <a:pt x="12192" y="19907"/>
                                        <a:pt x="9144" y="21431"/>
                                        <a:pt x="7620" y="21431"/>
                                      </a:cubicBezTo>
                                      <a:cubicBezTo>
                                        <a:pt x="6096" y="22955"/>
                                        <a:pt x="4572" y="22955"/>
                                        <a:pt x="4572" y="22955"/>
                                      </a:cubicBezTo>
                                      <a:cubicBezTo>
                                        <a:pt x="3048" y="22955"/>
                                        <a:pt x="3048" y="22955"/>
                                        <a:pt x="3048" y="22955"/>
                                      </a:cubicBezTo>
                                      <a:cubicBezTo>
                                        <a:pt x="1524" y="22955"/>
                                        <a:pt x="1524" y="22955"/>
                                        <a:pt x="1524" y="21431"/>
                                      </a:cubicBezTo>
                                      <a:cubicBezTo>
                                        <a:pt x="1524" y="21431"/>
                                        <a:pt x="1524" y="19907"/>
                                        <a:pt x="1524" y="19907"/>
                                      </a:cubicBezTo>
                                      <a:cubicBezTo>
                                        <a:pt x="0" y="18383"/>
                                        <a:pt x="0" y="18383"/>
                                        <a:pt x="0" y="16859"/>
                                      </a:cubicBezTo>
                                      <a:cubicBezTo>
                                        <a:pt x="0" y="15335"/>
                                        <a:pt x="0" y="13811"/>
                                        <a:pt x="1524" y="12287"/>
                                      </a:cubicBezTo>
                                      <a:cubicBezTo>
                                        <a:pt x="1524" y="12287"/>
                                        <a:pt x="1524" y="10763"/>
                                        <a:pt x="3048" y="9239"/>
                                      </a:cubicBezTo>
                                      <a:cubicBezTo>
                                        <a:pt x="3048" y="9239"/>
                                        <a:pt x="4572" y="7715"/>
                                        <a:pt x="7620" y="6096"/>
                                      </a:cubicBezTo>
                                      <a:cubicBezTo>
                                        <a:pt x="10668" y="4572"/>
                                        <a:pt x="12192" y="4572"/>
                                        <a:pt x="15240" y="3048"/>
                                      </a:cubicBezTo>
                                      <a:cubicBezTo>
                                        <a:pt x="18383" y="1524"/>
                                        <a:pt x="21431" y="1524"/>
                                        <a:pt x="26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7" name="Shape 21997"/>
                              <wps:cNvSpPr/>
                              <wps:spPr>
                                <a:xfrm>
                                  <a:off x="802196" y="38100"/>
                                  <a:ext cx="38195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10229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cubicBezTo>
                                        <a:pt x="7620" y="0"/>
                                        <a:pt x="13716" y="0"/>
                                        <a:pt x="18383" y="1524"/>
                                      </a:cubicBezTo>
                                      <a:cubicBezTo>
                                        <a:pt x="22955" y="3048"/>
                                        <a:pt x="27527" y="6096"/>
                                        <a:pt x="30575" y="9239"/>
                                      </a:cubicBezTo>
                                      <a:cubicBezTo>
                                        <a:pt x="33624" y="12287"/>
                                        <a:pt x="35147" y="15335"/>
                                        <a:pt x="36671" y="19907"/>
                                      </a:cubicBezTo>
                                      <a:cubicBezTo>
                                        <a:pt x="38195" y="24479"/>
                                        <a:pt x="38195" y="29051"/>
                                        <a:pt x="38195" y="35147"/>
                                      </a:cubicBezTo>
                                      <a:lnTo>
                                        <a:pt x="38195" y="99251"/>
                                      </a:lnTo>
                                      <a:cubicBezTo>
                                        <a:pt x="38195" y="99251"/>
                                        <a:pt x="38195" y="100774"/>
                                        <a:pt x="38195" y="100774"/>
                                      </a:cubicBezTo>
                                      <a:cubicBezTo>
                                        <a:pt x="36671" y="100774"/>
                                        <a:pt x="36671" y="102299"/>
                                        <a:pt x="35147" y="102299"/>
                                      </a:cubicBezTo>
                                      <a:cubicBezTo>
                                        <a:pt x="35147" y="102299"/>
                                        <a:pt x="33624" y="102299"/>
                                        <a:pt x="30575" y="102299"/>
                                      </a:cubicBezTo>
                                      <a:cubicBezTo>
                                        <a:pt x="29051" y="102299"/>
                                        <a:pt x="27527" y="102299"/>
                                        <a:pt x="27527" y="102299"/>
                                      </a:cubicBezTo>
                                      <a:cubicBezTo>
                                        <a:pt x="26003" y="102299"/>
                                        <a:pt x="24480" y="100774"/>
                                        <a:pt x="24480" y="100774"/>
                                      </a:cubicBezTo>
                                      <a:cubicBezTo>
                                        <a:pt x="24480" y="100774"/>
                                        <a:pt x="22955" y="99251"/>
                                        <a:pt x="22955" y="99251"/>
                                      </a:cubicBezTo>
                                      <a:lnTo>
                                        <a:pt x="22955" y="90107"/>
                                      </a:lnTo>
                                      <a:cubicBezTo>
                                        <a:pt x="19907" y="94679"/>
                                        <a:pt x="15240" y="97727"/>
                                        <a:pt x="9144" y="99251"/>
                                      </a:cubicBezTo>
                                      <a:lnTo>
                                        <a:pt x="0" y="101994"/>
                                      </a:lnTo>
                                      <a:lnTo>
                                        <a:pt x="0" y="89345"/>
                                      </a:lnTo>
                                      <a:lnTo>
                                        <a:pt x="9144" y="87058"/>
                                      </a:lnTo>
                                      <a:cubicBezTo>
                                        <a:pt x="13716" y="84011"/>
                                        <a:pt x="16859" y="80963"/>
                                        <a:pt x="21431" y="76390"/>
                                      </a:cubicBezTo>
                                      <a:lnTo>
                                        <a:pt x="21431" y="56483"/>
                                      </a:lnTo>
                                      <a:lnTo>
                                        <a:pt x="6096" y="56483"/>
                                      </a:lnTo>
                                      <a:lnTo>
                                        <a:pt x="0" y="56483"/>
                                      </a:lnTo>
                                      <a:lnTo>
                                        <a:pt x="0" y="43940"/>
                                      </a:lnTo>
                                      <a:lnTo>
                                        <a:pt x="7620" y="42767"/>
                                      </a:lnTo>
                                      <a:lnTo>
                                        <a:pt x="21431" y="42767"/>
                                      </a:lnTo>
                                      <a:lnTo>
                                        <a:pt x="21431" y="36671"/>
                                      </a:lnTo>
                                      <a:cubicBezTo>
                                        <a:pt x="21431" y="32099"/>
                                        <a:pt x="21431" y="29051"/>
                                        <a:pt x="19907" y="26003"/>
                                      </a:cubicBezTo>
                                      <a:cubicBezTo>
                                        <a:pt x="19907" y="22955"/>
                                        <a:pt x="18383" y="21431"/>
                                        <a:pt x="16859" y="19907"/>
                                      </a:cubicBezTo>
                                      <a:cubicBezTo>
                                        <a:pt x="15240" y="16859"/>
                                        <a:pt x="12192" y="16859"/>
                                        <a:pt x="9144" y="15335"/>
                                      </a:cubicBezTo>
                                      <a:cubicBezTo>
                                        <a:pt x="7620" y="13811"/>
                                        <a:pt x="3048" y="13811"/>
                                        <a:pt x="0" y="1381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8" name="Shape 21998"/>
                              <wps:cNvSpPr/>
                              <wps:spPr>
                                <a:xfrm>
                                  <a:off x="921353" y="38100"/>
                                  <a:ext cx="82582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582" h="102299">
                                      <a:moveTo>
                                        <a:pt x="47435" y="0"/>
                                      </a:moveTo>
                                      <a:cubicBezTo>
                                        <a:pt x="55054" y="0"/>
                                        <a:pt x="59627" y="0"/>
                                        <a:pt x="64198" y="3048"/>
                                      </a:cubicBezTo>
                                      <a:cubicBezTo>
                                        <a:pt x="68771" y="4572"/>
                                        <a:pt x="71818" y="7715"/>
                                        <a:pt x="74866" y="10763"/>
                                      </a:cubicBezTo>
                                      <a:cubicBezTo>
                                        <a:pt x="78010" y="15335"/>
                                        <a:pt x="79534" y="19907"/>
                                        <a:pt x="81058" y="24479"/>
                                      </a:cubicBezTo>
                                      <a:cubicBezTo>
                                        <a:pt x="81058" y="29051"/>
                                        <a:pt x="82582" y="35147"/>
                                        <a:pt x="82582" y="41243"/>
                                      </a:cubicBezTo>
                                      <a:lnTo>
                                        <a:pt x="82582" y="99251"/>
                                      </a:lnTo>
                                      <a:cubicBezTo>
                                        <a:pt x="82582" y="99251"/>
                                        <a:pt x="82582" y="99251"/>
                                        <a:pt x="81058" y="100774"/>
                                      </a:cubicBezTo>
                                      <a:cubicBezTo>
                                        <a:pt x="79534" y="102299"/>
                                        <a:pt x="79534" y="102299"/>
                                        <a:pt x="78010" y="102299"/>
                                      </a:cubicBezTo>
                                      <a:cubicBezTo>
                                        <a:pt x="76391" y="102299"/>
                                        <a:pt x="74866" y="102299"/>
                                        <a:pt x="73342" y="102299"/>
                                      </a:cubicBezTo>
                                      <a:cubicBezTo>
                                        <a:pt x="71818" y="102299"/>
                                        <a:pt x="70295" y="102299"/>
                                        <a:pt x="68771" y="102299"/>
                                      </a:cubicBezTo>
                                      <a:cubicBezTo>
                                        <a:pt x="67247" y="102299"/>
                                        <a:pt x="67247" y="102299"/>
                                        <a:pt x="65722" y="100774"/>
                                      </a:cubicBezTo>
                                      <a:cubicBezTo>
                                        <a:pt x="64198" y="100774"/>
                                        <a:pt x="64198" y="99251"/>
                                        <a:pt x="64198" y="99251"/>
                                      </a:cubicBezTo>
                                      <a:lnTo>
                                        <a:pt x="64198" y="44291"/>
                                      </a:lnTo>
                                      <a:cubicBezTo>
                                        <a:pt x="64198" y="38195"/>
                                        <a:pt x="64198" y="33623"/>
                                        <a:pt x="62674" y="30575"/>
                                      </a:cubicBezTo>
                                      <a:cubicBezTo>
                                        <a:pt x="62674" y="27527"/>
                                        <a:pt x="61151" y="24479"/>
                                        <a:pt x="59627" y="21431"/>
                                      </a:cubicBezTo>
                                      <a:cubicBezTo>
                                        <a:pt x="58103" y="19907"/>
                                        <a:pt x="56579" y="18383"/>
                                        <a:pt x="53530" y="16859"/>
                                      </a:cubicBezTo>
                                      <a:cubicBezTo>
                                        <a:pt x="50483" y="15335"/>
                                        <a:pt x="47435" y="15335"/>
                                        <a:pt x="44386" y="15335"/>
                                      </a:cubicBezTo>
                                      <a:cubicBezTo>
                                        <a:pt x="39719" y="15335"/>
                                        <a:pt x="35147" y="16859"/>
                                        <a:pt x="32099" y="19907"/>
                                      </a:cubicBezTo>
                                      <a:cubicBezTo>
                                        <a:pt x="27527" y="22955"/>
                                        <a:pt x="22955" y="27527"/>
                                        <a:pt x="18383" y="32099"/>
                                      </a:cubicBezTo>
                                      <a:lnTo>
                                        <a:pt x="18383" y="99251"/>
                                      </a:lnTo>
                                      <a:cubicBezTo>
                                        <a:pt x="18383" y="99251"/>
                                        <a:pt x="18383" y="99251"/>
                                        <a:pt x="16859" y="100774"/>
                                      </a:cubicBezTo>
                                      <a:cubicBezTo>
                                        <a:pt x="16859" y="100774"/>
                                        <a:pt x="16859" y="100774"/>
                                        <a:pt x="15335" y="100774"/>
                                      </a:cubicBezTo>
                                      <a:cubicBezTo>
                                        <a:pt x="15335" y="102299"/>
                                        <a:pt x="15335" y="102299"/>
                                        <a:pt x="13811" y="102299"/>
                                      </a:cubicBezTo>
                                      <a:cubicBezTo>
                                        <a:pt x="12287" y="102299"/>
                                        <a:pt x="10763" y="102299"/>
                                        <a:pt x="9239" y="102299"/>
                                      </a:cubicBezTo>
                                      <a:cubicBezTo>
                                        <a:pt x="7715" y="102299"/>
                                        <a:pt x="6191" y="102299"/>
                                        <a:pt x="4572" y="102299"/>
                                      </a:cubicBezTo>
                                      <a:cubicBezTo>
                                        <a:pt x="3048" y="102299"/>
                                        <a:pt x="3048" y="102299"/>
                                        <a:pt x="1524" y="100774"/>
                                      </a:cubicBezTo>
                                      <a:cubicBezTo>
                                        <a:pt x="0" y="100774"/>
                                        <a:pt x="0" y="99251"/>
                                        <a:pt x="0" y="9925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1524" y="3048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191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3811" y="1524"/>
                                        <a:pt x="13811" y="1524"/>
                                        <a:pt x="15335" y="1524"/>
                                      </a:cubicBezTo>
                                      <a:cubicBezTo>
                                        <a:pt x="15335" y="1524"/>
                                        <a:pt x="15335" y="3048"/>
                                        <a:pt x="15335" y="3048"/>
                                      </a:cubicBezTo>
                                      <a:cubicBezTo>
                                        <a:pt x="15335" y="3048"/>
                                        <a:pt x="16859" y="3048"/>
                                        <a:pt x="16859" y="4572"/>
                                      </a:cubicBezTo>
                                      <a:lnTo>
                                        <a:pt x="16859" y="16859"/>
                                      </a:lnTo>
                                      <a:cubicBezTo>
                                        <a:pt x="21431" y="10763"/>
                                        <a:pt x="27527" y="6096"/>
                                        <a:pt x="32099" y="3048"/>
                                      </a:cubicBezTo>
                                      <a:cubicBezTo>
                                        <a:pt x="36671" y="1524"/>
                                        <a:pt x="42863" y="0"/>
                                        <a:pt x="474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9" name="Shape 21999"/>
                              <wps:cNvSpPr/>
                              <wps:spPr>
                                <a:xfrm>
                                  <a:off x="1028319" y="38361"/>
                                  <a:ext cx="44339" cy="10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39" h="103088">
                                      <a:moveTo>
                                        <a:pt x="44339" y="0"/>
                                      </a:moveTo>
                                      <a:lnTo>
                                        <a:pt x="44339" y="13745"/>
                                      </a:lnTo>
                                      <a:lnTo>
                                        <a:pt x="33623" y="15074"/>
                                      </a:lnTo>
                                      <a:cubicBezTo>
                                        <a:pt x="30575" y="16599"/>
                                        <a:pt x="27527" y="19646"/>
                                        <a:pt x="26003" y="21171"/>
                                      </a:cubicBezTo>
                                      <a:cubicBezTo>
                                        <a:pt x="22955" y="24218"/>
                                        <a:pt x="21431" y="27267"/>
                                        <a:pt x="21431" y="30314"/>
                                      </a:cubicBezTo>
                                      <a:cubicBezTo>
                                        <a:pt x="19907" y="34886"/>
                                        <a:pt x="18383" y="37935"/>
                                        <a:pt x="18383" y="42507"/>
                                      </a:cubicBezTo>
                                      <a:lnTo>
                                        <a:pt x="44339" y="42507"/>
                                      </a:lnTo>
                                      <a:lnTo>
                                        <a:pt x="44339" y="54699"/>
                                      </a:lnTo>
                                      <a:lnTo>
                                        <a:pt x="18383" y="54699"/>
                                      </a:lnTo>
                                      <a:cubicBezTo>
                                        <a:pt x="18383" y="60795"/>
                                        <a:pt x="19907" y="65462"/>
                                        <a:pt x="19907" y="68510"/>
                                      </a:cubicBezTo>
                                      <a:cubicBezTo>
                                        <a:pt x="21431" y="73082"/>
                                        <a:pt x="22955" y="77654"/>
                                        <a:pt x="26003" y="80702"/>
                                      </a:cubicBezTo>
                                      <a:cubicBezTo>
                                        <a:pt x="27527" y="82226"/>
                                        <a:pt x="30575" y="85274"/>
                                        <a:pt x="35147" y="86798"/>
                                      </a:cubicBezTo>
                                      <a:lnTo>
                                        <a:pt x="44339" y="88826"/>
                                      </a:lnTo>
                                      <a:lnTo>
                                        <a:pt x="44339" y="103088"/>
                                      </a:lnTo>
                                      <a:lnTo>
                                        <a:pt x="27527" y="100514"/>
                                      </a:lnTo>
                                      <a:cubicBezTo>
                                        <a:pt x="21431" y="97466"/>
                                        <a:pt x="16859" y="94418"/>
                                        <a:pt x="12287" y="89846"/>
                                      </a:cubicBezTo>
                                      <a:cubicBezTo>
                                        <a:pt x="9239" y="86798"/>
                                        <a:pt x="6096" y="80702"/>
                                        <a:pt x="3048" y="74606"/>
                                      </a:cubicBezTo>
                                      <a:cubicBezTo>
                                        <a:pt x="1524" y="68510"/>
                                        <a:pt x="0" y="60795"/>
                                        <a:pt x="0" y="51651"/>
                                      </a:cubicBezTo>
                                      <a:cubicBezTo>
                                        <a:pt x="0" y="44030"/>
                                        <a:pt x="1524" y="36411"/>
                                        <a:pt x="3048" y="30314"/>
                                      </a:cubicBezTo>
                                      <a:cubicBezTo>
                                        <a:pt x="6096" y="24218"/>
                                        <a:pt x="9239" y="18123"/>
                                        <a:pt x="12287" y="13551"/>
                                      </a:cubicBezTo>
                                      <a:cubicBezTo>
                                        <a:pt x="16859" y="8979"/>
                                        <a:pt x="21431" y="5835"/>
                                        <a:pt x="27527" y="2787"/>
                                      </a:cubicBezTo>
                                      <a:lnTo>
                                        <a:pt x="44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0" name="Shape 22000"/>
                              <wps:cNvSpPr/>
                              <wps:spPr>
                                <a:xfrm>
                                  <a:off x="1072658" y="120587"/>
                                  <a:ext cx="3976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67" h="21336">
                                      <a:moveTo>
                                        <a:pt x="36719" y="0"/>
                                      </a:moveTo>
                                      <a:cubicBezTo>
                                        <a:pt x="36719" y="0"/>
                                        <a:pt x="36719" y="0"/>
                                        <a:pt x="38243" y="0"/>
                                      </a:cubicBezTo>
                                      <a:cubicBezTo>
                                        <a:pt x="38243" y="0"/>
                                        <a:pt x="38243" y="1524"/>
                                        <a:pt x="38243" y="1524"/>
                                      </a:cubicBezTo>
                                      <a:cubicBezTo>
                                        <a:pt x="38243" y="1524"/>
                                        <a:pt x="38243" y="3048"/>
                                        <a:pt x="39767" y="3048"/>
                                      </a:cubicBezTo>
                                      <a:cubicBezTo>
                                        <a:pt x="39767" y="4572"/>
                                        <a:pt x="39767" y="6096"/>
                                        <a:pt x="39767" y="6096"/>
                                      </a:cubicBezTo>
                                      <a:cubicBezTo>
                                        <a:pt x="39767" y="7620"/>
                                        <a:pt x="39767" y="7620"/>
                                        <a:pt x="39767" y="9144"/>
                                      </a:cubicBezTo>
                                      <a:cubicBezTo>
                                        <a:pt x="39767" y="9144"/>
                                        <a:pt x="38243" y="10668"/>
                                        <a:pt x="38243" y="10668"/>
                                      </a:cubicBezTo>
                                      <a:cubicBezTo>
                                        <a:pt x="38243" y="10668"/>
                                        <a:pt x="38243" y="12192"/>
                                        <a:pt x="38243" y="12192"/>
                                      </a:cubicBezTo>
                                      <a:cubicBezTo>
                                        <a:pt x="38243" y="12192"/>
                                        <a:pt x="38243" y="13716"/>
                                        <a:pt x="36719" y="13716"/>
                                      </a:cubicBezTo>
                                      <a:cubicBezTo>
                                        <a:pt x="36719" y="13716"/>
                                        <a:pt x="35195" y="13716"/>
                                        <a:pt x="33575" y="15240"/>
                                      </a:cubicBezTo>
                                      <a:cubicBezTo>
                                        <a:pt x="32052" y="16764"/>
                                        <a:pt x="29004" y="16764"/>
                                        <a:pt x="25955" y="18288"/>
                                      </a:cubicBezTo>
                                      <a:cubicBezTo>
                                        <a:pt x="22908" y="18288"/>
                                        <a:pt x="19860" y="19812"/>
                                        <a:pt x="16812" y="19812"/>
                                      </a:cubicBezTo>
                                      <a:cubicBezTo>
                                        <a:pt x="12240" y="21336"/>
                                        <a:pt x="7668" y="21336"/>
                                        <a:pt x="3096" y="21336"/>
                                      </a:cubicBezTo>
                                      <a:lnTo>
                                        <a:pt x="0" y="20862"/>
                                      </a:lnTo>
                                      <a:lnTo>
                                        <a:pt x="0" y="6600"/>
                                      </a:lnTo>
                                      <a:lnTo>
                                        <a:pt x="4619" y="7620"/>
                                      </a:lnTo>
                                      <a:cubicBezTo>
                                        <a:pt x="9192" y="7620"/>
                                        <a:pt x="13764" y="6096"/>
                                        <a:pt x="16812" y="6096"/>
                                      </a:cubicBezTo>
                                      <a:cubicBezTo>
                                        <a:pt x="21384" y="4572"/>
                                        <a:pt x="24431" y="4572"/>
                                        <a:pt x="25955" y="3048"/>
                                      </a:cubicBezTo>
                                      <a:cubicBezTo>
                                        <a:pt x="29004" y="3048"/>
                                        <a:pt x="30528" y="1524"/>
                                        <a:pt x="32052" y="1524"/>
                                      </a:cubicBezTo>
                                      <a:cubicBezTo>
                                        <a:pt x="33575" y="0"/>
                                        <a:pt x="35195" y="0"/>
                                        <a:pt x="36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1" name="Shape 22001"/>
                              <wps:cNvSpPr/>
                              <wps:spPr>
                                <a:xfrm>
                                  <a:off x="1072658" y="38101"/>
                                  <a:ext cx="42815" cy="54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5" h="54959">
                                      <a:moveTo>
                                        <a:pt x="1572" y="0"/>
                                      </a:moveTo>
                                      <a:cubicBezTo>
                                        <a:pt x="9192" y="0"/>
                                        <a:pt x="15287" y="0"/>
                                        <a:pt x="19860" y="3048"/>
                                      </a:cubicBezTo>
                                      <a:cubicBezTo>
                                        <a:pt x="25955" y="6096"/>
                                        <a:pt x="30528" y="9239"/>
                                        <a:pt x="33575" y="12287"/>
                                      </a:cubicBezTo>
                                      <a:cubicBezTo>
                                        <a:pt x="36719" y="16859"/>
                                        <a:pt x="39767" y="21431"/>
                                        <a:pt x="41291" y="27527"/>
                                      </a:cubicBezTo>
                                      <a:cubicBezTo>
                                        <a:pt x="42815" y="32099"/>
                                        <a:pt x="42815" y="38195"/>
                                        <a:pt x="42815" y="44291"/>
                                      </a:cubicBezTo>
                                      <a:lnTo>
                                        <a:pt x="42815" y="47339"/>
                                      </a:lnTo>
                                      <a:cubicBezTo>
                                        <a:pt x="42815" y="50387"/>
                                        <a:pt x="42815" y="51911"/>
                                        <a:pt x="41291" y="53435"/>
                                      </a:cubicBezTo>
                                      <a:cubicBezTo>
                                        <a:pt x="39767" y="54959"/>
                                        <a:pt x="38243" y="54959"/>
                                        <a:pt x="36719" y="54959"/>
                                      </a:cubicBezTo>
                                      <a:lnTo>
                                        <a:pt x="0" y="54959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25955" y="42767"/>
                                      </a:lnTo>
                                      <a:cubicBezTo>
                                        <a:pt x="25955" y="33623"/>
                                        <a:pt x="24431" y="26003"/>
                                        <a:pt x="19860" y="21431"/>
                                      </a:cubicBezTo>
                                      <a:cubicBezTo>
                                        <a:pt x="15287" y="15335"/>
                                        <a:pt x="9192" y="13811"/>
                                        <a:pt x="1572" y="13811"/>
                                      </a:cubicBezTo>
                                      <a:lnTo>
                                        <a:pt x="0" y="14006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2" name="Shape 22002"/>
                              <wps:cNvSpPr/>
                              <wps:spPr>
                                <a:xfrm>
                                  <a:off x="1130713" y="39625"/>
                                  <a:ext cx="143637" cy="100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37" h="100775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811" y="0"/>
                                      </a:cubicBezTo>
                                      <a:cubicBezTo>
                                        <a:pt x="15335" y="0"/>
                                        <a:pt x="15335" y="0"/>
                                        <a:pt x="16859" y="0"/>
                                      </a:cubicBezTo>
                                      <a:cubicBezTo>
                                        <a:pt x="16859" y="0"/>
                                        <a:pt x="18383" y="1524"/>
                                        <a:pt x="18383" y="1524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8383" y="3048"/>
                                      </a:cubicBezTo>
                                      <a:lnTo>
                                        <a:pt x="41243" y="80963"/>
                                      </a:lnTo>
                                      <a:lnTo>
                                        <a:pt x="62674" y="3048"/>
                                      </a:lnTo>
                                      <a:cubicBezTo>
                                        <a:pt x="62674" y="1524"/>
                                        <a:pt x="62674" y="1524"/>
                                        <a:pt x="64198" y="1524"/>
                                      </a:cubicBezTo>
                                      <a:cubicBezTo>
                                        <a:pt x="64198" y="1524"/>
                                        <a:pt x="64198" y="0"/>
                                        <a:pt x="65722" y="0"/>
                                      </a:cubicBezTo>
                                      <a:cubicBezTo>
                                        <a:pt x="65722" y="0"/>
                                        <a:pt x="67246" y="0"/>
                                        <a:pt x="67246" y="0"/>
                                      </a:cubicBezTo>
                                      <a:cubicBezTo>
                                        <a:pt x="68771" y="0"/>
                                        <a:pt x="70295" y="0"/>
                                        <a:pt x="71818" y="0"/>
                                      </a:cubicBezTo>
                                      <a:cubicBezTo>
                                        <a:pt x="73342" y="0"/>
                                        <a:pt x="74866" y="0"/>
                                        <a:pt x="76390" y="0"/>
                                      </a:cubicBezTo>
                                      <a:cubicBezTo>
                                        <a:pt x="76390" y="0"/>
                                        <a:pt x="77915" y="0"/>
                                        <a:pt x="77915" y="0"/>
                                      </a:cubicBezTo>
                                      <a:cubicBezTo>
                                        <a:pt x="79439" y="0"/>
                                        <a:pt x="79439" y="1524"/>
                                        <a:pt x="79439" y="1524"/>
                                      </a:cubicBezTo>
                                      <a:cubicBezTo>
                                        <a:pt x="80963" y="1524"/>
                                        <a:pt x="80963" y="1524"/>
                                        <a:pt x="80963" y="3048"/>
                                      </a:cubicBezTo>
                                      <a:lnTo>
                                        <a:pt x="103918" y="80963"/>
                                      </a:lnTo>
                                      <a:lnTo>
                                        <a:pt x="126873" y="3048"/>
                                      </a:lnTo>
                                      <a:cubicBezTo>
                                        <a:pt x="126873" y="1524"/>
                                        <a:pt x="126873" y="1524"/>
                                        <a:pt x="126873" y="1524"/>
                                      </a:cubicBezTo>
                                      <a:cubicBezTo>
                                        <a:pt x="126873" y="1524"/>
                                        <a:pt x="126873" y="0"/>
                                        <a:pt x="128397" y="0"/>
                                      </a:cubicBezTo>
                                      <a:cubicBezTo>
                                        <a:pt x="128397" y="0"/>
                                        <a:pt x="129921" y="0"/>
                                        <a:pt x="131445" y="0"/>
                                      </a:cubicBezTo>
                                      <a:cubicBezTo>
                                        <a:pt x="131445" y="0"/>
                                        <a:pt x="132969" y="0"/>
                                        <a:pt x="136017" y="0"/>
                                      </a:cubicBezTo>
                                      <a:cubicBezTo>
                                        <a:pt x="137541" y="0"/>
                                        <a:pt x="139065" y="0"/>
                                        <a:pt x="139065" y="0"/>
                                      </a:cubicBezTo>
                                      <a:cubicBezTo>
                                        <a:pt x="140589" y="0"/>
                                        <a:pt x="140589" y="0"/>
                                        <a:pt x="142113" y="0"/>
                                      </a:cubicBezTo>
                                      <a:cubicBezTo>
                                        <a:pt x="142113" y="0"/>
                                        <a:pt x="143637" y="0"/>
                                        <a:pt x="143637" y="1524"/>
                                      </a:cubicBezTo>
                                      <a:cubicBezTo>
                                        <a:pt x="143637" y="1524"/>
                                        <a:pt x="143637" y="1524"/>
                                        <a:pt x="143637" y="3048"/>
                                      </a:cubicBezTo>
                                      <a:cubicBezTo>
                                        <a:pt x="143637" y="3048"/>
                                        <a:pt x="143637" y="3048"/>
                                        <a:pt x="143637" y="4572"/>
                                      </a:cubicBezTo>
                                      <a:cubicBezTo>
                                        <a:pt x="143637" y="4572"/>
                                        <a:pt x="143637" y="6191"/>
                                        <a:pt x="142113" y="7715"/>
                                      </a:cubicBezTo>
                                      <a:lnTo>
                                        <a:pt x="114586" y="96203"/>
                                      </a:lnTo>
                                      <a:cubicBezTo>
                                        <a:pt x="114586" y="97727"/>
                                        <a:pt x="114586" y="97727"/>
                                        <a:pt x="113062" y="99251"/>
                                      </a:cubicBezTo>
                                      <a:cubicBezTo>
                                        <a:pt x="113062" y="99251"/>
                                        <a:pt x="113062" y="99251"/>
                                        <a:pt x="111538" y="99251"/>
                                      </a:cubicBezTo>
                                      <a:cubicBezTo>
                                        <a:pt x="111538" y="100775"/>
                                        <a:pt x="110014" y="100775"/>
                                        <a:pt x="108490" y="100775"/>
                                      </a:cubicBezTo>
                                      <a:cubicBezTo>
                                        <a:pt x="106966" y="100775"/>
                                        <a:pt x="105442" y="100775"/>
                                        <a:pt x="103918" y="100775"/>
                                      </a:cubicBezTo>
                                      <a:cubicBezTo>
                                        <a:pt x="100870" y="100775"/>
                                        <a:pt x="99346" y="100775"/>
                                        <a:pt x="97822" y="100775"/>
                                      </a:cubicBezTo>
                                      <a:cubicBezTo>
                                        <a:pt x="96298" y="100775"/>
                                        <a:pt x="94774" y="100775"/>
                                        <a:pt x="94774" y="99251"/>
                                      </a:cubicBezTo>
                                      <a:cubicBezTo>
                                        <a:pt x="93250" y="99251"/>
                                        <a:pt x="93250" y="99251"/>
                                        <a:pt x="91726" y="99251"/>
                                      </a:cubicBezTo>
                                      <a:cubicBezTo>
                                        <a:pt x="91726" y="97727"/>
                                        <a:pt x="91726" y="97727"/>
                                        <a:pt x="91726" y="96203"/>
                                      </a:cubicBezTo>
                                      <a:lnTo>
                                        <a:pt x="71818" y="27527"/>
                                      </a:lnTo>
                                      <a:lnTo>
                                        <a:pt x="70295" y="27527"/>
                                      </a:lnTo>
                                      <a:lnTo>
                                        <a:pt x="52007" y="96203"/>
                                      </a:lnTo>
                                      <a:cubicBezTo>
                                        <a:pt x="52007" y="97727"/>
                                        <a:pt x="52007" y="97727"/>
                                        <a:pt x="52007" y="99251"/>
                                      </a:cubicBezTo>
                                      <a:cubicBezTo>
                                        <a:pt x="50483" y="99251"/>
                                        <a:pt x="50483" y="99251"/>
                                        <a:pt x="48959" y="99251"/>
                                      </a:cubicBezTo>
                                      <a:cubicBezTo>
                                        <a:pt x="48959" y="100775"/>
                                        <a:pt x="47339" y="100775"/>
                                        <a:pt x="45815" y="100775"/>
                                      </a:cubicBezTo>
                                      <a:cubicBezTo>
                                        <a:pt x="44291" y="100775"/>
                                        <a:pt x="42767" y="100775"/>
                                        <a:pt x="41243" y="100775"/>
                                      </a:cubicBezTo>
                                      <a:cubicBezTo>
                                        <a:pt x="38195" y="100775"/>
                                        <a:pt x="36671" y="100775"/>
                                        <a:pt x="35147" y="100775"/>
                                      </a:cubicBezTo>
                                      <a:cubicBezTo>
                                        <a:pt x="33623" y="100775"/>
                                        <a:pt x="33623" y="100775"/>
                                        <a:pt x="32099" y="99251"/>
                                      </a:cubicBezTo>
                                      <a:cubicBezTo>
                                        <a:pt x="30575" y="99251"/>
                                        <a:pt x="30575" y="99251"/>
                                        <a:pt x="30575" y="99251"/>
                                      </a:cubicBezTo>
                                      <a:cubicBezTo>
                                        <a:pt x="29051" y="97727"/>
                                        <a:pt x="29051" y="97727"/>
                                        <a:pt x="29051" y="96203"/>
                                      </a:cubicBezTo>
                                      <a:lnTo>
                                        <a:pt x="1524" y="7715"/>
                                      </a:lnTo>
                                      <a:cubicBezTo>
                                        <a:pt x="1524" y="6191"/>
                                        <a:pt x="1524" y="4572"/>
                                        <a:pt x="0" y="4572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3" name="Shape 22003"/>
                              <wps:cNvSpPr/>
                              <wps:spPr>
                                <a:xfrm>
                                  <a:off x="1347693" y="38100"/>
                                  <a:ext cx="42814" cy="140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4" h="140494">
                                      <a:moveTo>
                                        <a:pt x="39719" y="0"/>
                                      </a:moveTo>
                                      <a:lnTo>
                                        <a:pt x="42814" y="0"/>
                                      </a:lnTo>
                                      <a:lnTo>
                                        <a:pt x="42814" y="15335"/>
                                      </a:lnTo>
                                      <a:lnTo>
                                        <a:pt x="38195" y="15335"/>
                                      </a:lnTo>
                                      <a:cubicBezTo>
                                        <a:pt x="36671" y="16859"/>
                                        <a:pt x="33623" y="16859"/>
                                        <a:pt x="32099" y="18383"/>
                                      </a:cubicBezTo>
                                      <a:cubicBezTo>
                                        <a:pt x="29051" y="19907"/>
                                        <a:pt x="27527" y="21431"/>
                                        <a:pt x="24479" y="24479"/>
                                      </a:cubicBezTo>
                                      <a:cubicBezTo>
                                        <a:pt x="22955" y="26003"/>
                                        <a:pt x="19907" y="29051"/>
                                        <a:pt x="16859" y="33623"/>
                                      </a:cubicBezTo>
                                      <a:lnTo>
                                        <a:pt x="16859" y="70295"/>
                                      </a:lnTo>
                                      <a:cubicBezTo>
                                        <a:pt x="21431" y="76390"/>
                                        <a:pt x="26003" y="80963"/>
                                        <a:pt x="30575" y="84011"/>
                                      </a:cubicBezTo>
                                      <a:lnTo>
                                        <a:pt x="42814" y="88090"/>
                                      </a:lnTo>
                                      <a:lnTo>
                                        <a:pt x="42814" y="103222"/>
                                      </a:lnTo>
                                      <a:lnTo>
                                        <a:pt x="38195" y="102298"/>
                                      </a:lnTo>
                                      <a:cubicBezTo>
                                        <a:pt x="35147" y="102298"/>
                                        <a:pt x="33623" y="100774"/>
                                        <a:pt x="30575" y="100774"/>
                                      </a:cubicBezTo>
                                      <a:cubicBezTo>
                                        <a:pt x="29051" y="99251"/>
                                        <a:pt x="26003" y="97726"/>
                                        <a:pt x="24479" y="96202"/>
                                      </a:cubicBezTo>
                                      <a:cubicBezTo>
                                        <a:pt x="21431" y="93154"/>
                                        <a:pt x="19907" y="91630"/>
                                        <a:pt x="16859" y="88583"/>
                                      </a:cubicBezTo>
                                      <a:lnTo>
                                        <a:pt x="16859" y="135922"/>
                                      </a:lnTo>
                                      <a:cubicBezTo>
                                        <a:pt x="16859" y="137446"/>
                                        <a:pt x="16859" y="137446"/>
                                        <a:pt x="16859" y="137446"/>
                                      </a:cubicBezTo>
                                      <a:cubicBezTo>
                                        <a:pt x="16859" y="138970"/>
                                        <a:pt x="15335" y="138970"/>
                                        <a:pt x="15335" y="138970"/>
                                      </a:cubicBezTo>
                                      <a:cubicBezTo>
                                        <a:pt x="15335" y="138970"/>
                                        <a:pt x="13811" y="138970"/>
                                        <a:pt x="12287" y="138970"/>
                                      </a:cubicBezTo>
                                      <a:cubicBezTo>
                                        <a:pt x="10668" y="140494"/>
                                        <a:pt x="10668" y="140494"/>
                                        <a:pt x="7620" y="140494"/>
                                      </a:cubicBezTo>
                                      <a:cubicBezTo>
                                        <a:pt x="6096" y="140494"/>
                                        <a:pt x="4572" y="140494"/>
                                        <a:pt x="4572" y="138970"/>
                                      </a:cubicBezTo>
                                      <a:cubicBezTo>
                                        <a:pt x="3048" y="138970"/>
                                        <a:pt x="1524" y="138970"/>
                                        <a:pt x="1524" y="138970"/>
                                      </a:cubicBezTo>
                                      <a:cubicBezTo>
                                        <a:pt x="0" y="138970"/>
                                        <a:pt x="0" y="138970"/>
                                        <a:pt x="0" y="137446"/>
                                      </a:cubicBezTo>
                                      <a:cubicBezTo>
                                        <a:pt x="0" y="137446"/>
                                        <a:pt x="0" y="137446"/>
                                        <a:pt x="0" y="135922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3811" y="1524"/>
                                      </a:cubicBezTo>
                                      <a:cubicBezTo>
                                        <a:pt x="13811" y="1524"/>
                                        <a:pt x="13811" y="3048"/>
                                        <a:pt x="13811" y="3048"/>
                                      </a:cubicBezTo>
                                      <a:cubicBezTo>
                                        <a:pt x="15335" y="3048"/>
                                        <a:pt x="15335" y="3048"/>
                                        <a:pt x="15335" y="4572"/>
                                      </a:cubicBezTo>
                                      <a:lnTo>
                                        <a:pt x="15335" y="16859"/>
                                      </a:lnTo>
                                      <a:cubicBezTo>
                                        <a:pt x="18383" y="13811"/>
                                        <a:pt x="19907" y="12287"/>
                                        <a:pt x="22955" y="9239"/>
                                      </a:cubicBezTo>
                                      <a:cubicBezTo>
                                        <a:pt x="26003" y="7715"/>
                                        <a:pt x="29051" y="6096"/>
                                        <a:pt x="30575" y="4572"/>
                                      </a:cubicBezTo>
                                      <a:cubicBezTo>
                                        <a:pt x="33623" y="3048"/>
                                        <a:pt x="36671" y="1524"/>
                                        <a:pt x="39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4" name="Shape 22004"/>
                              <wps:cNvSpPr/>
                              <wps:spPr>
                                <a:xfrm>
                                  <a:off x="1390507" y="38100"/>
                                  <a:ext cx="44339" cy="1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39" h="103823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cubicBezTo>
                                        <a:pt x="12240" y="0"/>
                                        <a:pt x="18336" y="1524"/>
                                        <a:pt x="22908" y="3048"/>
                                      </a:cubicBezTo>
                                      <a:cubicBezTo>
                                        <a:pt x="27480" y="6096"/>
                                        <a:pt x="32052" y="9239"/>
                                        <a:pt x="35100" y="15335"/>
                                      </a:cubicBezTo>
                                      <a:cubicBezTo>
                                        <a:pt x="38148" y="19907"/>
                                        <a:pt x="39672" y="24479"/>
                                        <a:pt x="41196" y="30575"/>
                                      </a:cubicBezTo>
                                      <a:cubicBezTo>
                                        <a:pt x="42815" y="36671"/>
                                        <a:pt x="44339" y="42767"/>
                                        <a:pt x="44339" y="50387"/>
                                      </a:cubicBezTo>
                                      <a:cubicBezTo>
                                        <a:pt x="44339" y="58007"/>
                                        <a:pt x="42815" y="65723"/>
                                        <a:pt x="41196" y="71818"/>
                                      </a:cubicBezTo>
                                      <a:cubicBezTo>
                                        <a:pt x="39672" y="79439"/>
                                        <a:pt x="36624" y="84011"/>
                                        <a:pt x="33576" y="88583"/>
                                      </a:cubicBezTo>
                                      <a:cubicBezTo>
                                        <a:pt x="30528" y="93154"/>
                                        <a:pt x="25956" y="97726"/>
                                        <a:pt x="19860" y="99251"/>
                                      </a:cubicBezTo>
                                      <a:cubicBezTo>
                                        <a:pt x="15288" y="102298"/>
                                        <a:pt x="9192" y="103823"/>
                                        <a:pt x="3001" y="103823"/>
                                      </a:cubicBezTo>
                                      <a:lnTo>
                                        <a:pt x="0" y="103222"/>
                                      </a:lnTo>
                                      <a:lnTo>
                                        <a:pt x="0" y="88090"/>
                                      </a:lnTo>
                                      <a:lnTo>
                                        <a:pt x="1477" y="88583"/>
                                      </a:lnTo>
                                      <a:cubicBezTo>
                                        <a:pt x="6144" y="88583"/>
                                        <a:pt x="9192" y="87058"/>
                                        <a:pt x="12240" y="85535"/>
                                      </a:cubicBezTo>
                                      <a:cubicBezTo>
                                        <a:pt x="15288" y="84011"/>
                                        <a:pt x="18336" y="80963"/>
                                        <a:pt x="19860" y="77914"/>
                                      </a:cubicBezTo>
                                      <a:cubicBezTo>
                                        <a:pt x="21384" y="73342"/>
                                        <a:pt x="22908" y="70295"/>
                                        <a:pt x="24432" y="65723"/>
                                      </a:cubicBezTo>
                                      <a:cubicBezTo>
                                        <a:pt x="24432" y="61055"/>
                                        <a:pt x="25956" y="56483"/>
                                        <a:pt x="25956" y="51911"/>
                                      </a:cubicBezTo>
                                      <a:cubicBezTo>
                                        <a:pt x="25956" y="47339"/>
                                        <a:pt x="25956" y="42767"/>
                                        <a:pt x="24432" y="38195"/>
                                      </a:cubicBezTo>
                                      <a:cubicBezTo>
                                        <a:pt x="24432" y="33623"/>
                                        <a:pt x="22908" y="29051"/>
                                        <a:pt x="21384" y="26003"/>
                                      </a:cubicBezTo>
                                      <a:cubicBezTo>
                                        <a:pt x="18336" y="22955"/>
                                        <a:pt x="16812" y="19907"/>
                                        <a:pt x="13764" y="18383"/>
                                      </a:cubicBezTo>
                                      <a:cubicBezTo>
                                        <a:pt x="10716" y="15335"/>
                                        <a:pt x="6144" y="15335"/>
                                        <a:pt x="1477" y="15335"/>
                                      </a:cubicBezTo>
                                      <a:lnTo>
                                        <a:pt x="0" y="153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5" name="Shape 22005"/>
                              <wps:cNvSpPr/>
                              <wps:spPr>
                                <a:xfrm>
                                  <a:off x="1451611" y="38100"/>
                                  <a:ext cx="47387" cy="1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87" h="103823">
                                      <a:moveTo>
                                        <a:pt x="47339" y="0"/>
                                      </a:moveTo>
                                      <a:lnTo>
                                        <a:pt x="47387" y="7"/>
                                      </a:lnTo>
                                      <a:lnTo>
                                        <a:pt x="47387" y="13822"/>
                                      </a:lnTo>
                                      <a:lnTo>
                                        <a:pt x="47339" y="13811"/>
                                      </a:lnTo>
                                      <a:cubicBezTo>
                                        <a:pt x="42767" y="13811"/>
                                        <a:pt x="38195" y="15335"/>
                                        <a:pt x="33623" y="16859"/>
                                      </a:cubicBezTo>
                                      <a:cubicBezTo>
                                        <a:pt x="30575" y="18383"/>
                                        <a:pt x="27527" y="21431"/>
                                        <a:pt x="24479" y="24479"/>
                                      </a:cubicBezTo>
                                      <a:cubicBezTo>
                                        <a:pt x="22955" y="27527"/>
                                        <a:pt x="21431" y="32099"/>
                                        <a:pt x="19907" y="36671"/>
                                      </a:cubicBezTo>
                                      <a:cubicBezTo>
                                        <a:pt x="18383" y="41243"/>
                                        <a:pt x="18383" y="45815"/>
                                        <a:pt x="18383" y="51911"/>
                                      </a:cubicBezTo>
                                      <a:cubicBezTo>
                                        <a:pt x="18383" y="56483"/>
                                        <a:pt x="18383" y="61055"/>
                                        <a:pt x="19907" y="65723"/>
                                      </a:cubicBezTo>
                                      <a:cubicBezTo>
                                        <a:pt x="19907" y="70295"/>
                                        <a:pt x="21431" y="74867"/>
                                        <a:pt x="24479" y="77914"/>
                                      </a:cubicBezTo>
                                      <a:cubicBezTo>
                                        <a:pt x="26003" y="80963"/>
                                        <a:pt x="29051" y="84011"/>
                                        <a:pt x="33623" y="85535"/>
                                      </a:cubicBezTo>
                                      <a:cubicBezTo>
                                        <a:pt x="36671" y="88583"/>
                                        <a:pt x="41243" y="88583"/>
                                        <a:pt x="47339" y="88583"/>
                                      </a:cubicBezTo>
                                      <a:lnTo>
                                        <a:pt x="47387" y="88571"/>
                                      </a:lnTo>
                                      <a:lnTo>
                                        <a:pt x="47387" y="103487"/>
                                      </a:lnTo>
                                      <a:lnTo>
                                        <a:pt x="45815" y="103823"/>
                                      </a:lnTo>
                                      <a:cubicBezTo>
                                        <a:pt x="38195" y="103823"/>
                                        <a:pt x="32099" y="102298"/>
                                        <a:pt x="26003" y="100774"/>
                                      </a:cubicBezTo>
                                      <a:cubicBezTo>
                                        <a:pt x="19907" y="97726"/>
                                        <a:pt x="15240" y="94679"/>
                                        <a:pt x="10668" y="90107"/>
                                      </a:cubicBezTo>
                                      <a:cubicBezTo>
                                        <a:pt x="7620" y="85535"/>
                                        <a:pt x="4572" y="80963"/>
                                        <a:pt x="3048" y="73342"/>
                                      </a:cubicBezTo>
                                      <a:cubicBezTo>
                                        <a:pt x="0" y="67246"/>
                                        <a:pt x="0" y="61055"/>
                                        <a:pt x="0" y="51911"/>
                                      </a:cubicBezTo>
                                      <a:cubicBezTo>
                                        <a:pt x="0" y="44291"/>
                                        <a:pt x="0" y="38195"/>
                                        <a:pt x="3048" y="30575"/>
                                      </a:cubicBezTo>
                                      <a:cubicBezTo>
                                        <a:pt x="4572" y="24479"/>
                                        <a:pt x="7620" y="19907"/>
                                        <a:pt x="12192" y="13811"/>
                                      </a:cubicBezTo>
                                      <a:cubicBezTo>
                                        <a:pt x="15240" y="9239"/>
                                        <a:pt x="21431" y="6096"/>
                                        <a:pt x="27527" y="3048"/>
                                      </a:cubicBezTo>
                                      <a:cubicBezTo>
                                        <a:pt x="32099" y="1524"/>
                                        <a:pt x="39719" y="0"/>
                                        <a:pt x="47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6" name="Shape 22006"/>
                              <wps:cNvSpPr/>
                              <wps:spPr>
                                <a:xfrm>
                                  <a:off x="1498997" y="38107"/>
                                  <a:ext cx="47387" cy="103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87" h="103481">
                                      <a:moveTo>
                                        <a:pt x="0" y="0"/>
                                      </a:moveTo>
                                      <a:lnTo>
                                        <a:pt x="21384" y="3041"/>
                                      </a:lnTo>
                                      <a:cubicBezTo>
                                        <a:pt x="27480" y="6089"/>
                                        <a:pt x="32052" y="9232"/>
                                        <a:pt x="35100" y="13804"/>
                                      </a:cubicBezTo>
                                      <a:cubicBezTo>
                                        <a:pt x="39672" y="18376"/>
                                        <a:pt x="42815" y="22948"/>
                                        <a:pt x="44339" y="29045"/>
                                      </a:cubicBezTo>
                                      <a:cubicBezTo>
                                        <a:pt x="45863" y="35140"/>
                                        <a:pt x="47387" y="42760"/>
                                        <a:pt x="47387" y="50380"/>
                                      </a:cubicBezTo>
                                      <a:cubicBezTo>
                                        <a:pt x="47387" y="58001"/>
                                        <a:pt x="45863" y="65716"/>
                                        <a:pt x="44339" y="71812"/>
                                      </a:cubicBezTo>
                                      <a:cubicBezTo>
                                        <a:pt x="41196" y="77908"/>
                                        <a:pt x="38148" y="84004"/>
                                        <a:pt x="35100" y="88576"/>
                                      </a:cubicBezTo>
                                      <a:cubicBezTo>
                                        <a:pt x="30528" y="93148"/>
                                        <a:pt x="25956" y="97720"/>
                                        <a:pt x="19860" y="99244"/>
                                      </a:cubicBezTo>
                                      <a:lnTo>
                                        <a:pt x="0" y="103481"/>
                                      </a:lnTo>
                                      <a:lnTo>
                                        <a:pt x="0" y="88564"/>
                                      </a:lnTo>
                                      <a:lnTo>
                                        <a:pt x="12240" y="85528"/>
                                      </a:lnTo>
                                      <a:cubicBezTo>
                                        <a:pt x="16812" y="84004"/>
                                        <a:pt x="19860" y="82480"/>
                                        <a:pt x="21384" y="77908"/>
                                      </a:cubicBezTo>
                                      <a:cubicBezTo>
                                        <a:pt x="24432" y="74860"/>
                                        <a:pt x="25956" y="71812"/>
                                        <a:pt x="27480" y="67240"/>
                                      </a:cubicBezTo>
                                      <a:cubicBezTo>
                                        <a:pt x="27480" y="62573"/>
                                        <a:pt x="29004" y="56476"/>
                                        <a:pt x="29004" y="51904"/>
                                      </a:cubicBezTo>
                                      <a:cubicBezTo>
                                        <a:pt x="29004" y="47332"/>
                                        <a:pt x="27480" y="41236"/>
                                        <a:pt x="27480" y="36664"/>
                                      </a:cubicBezTo>
                                      <a:cubicBezTo>
                                        <a:pt x="25956" y="32092"/>
                                        <a:pt x="24432" y="29045"/>
                                        <a:pt x="22908" y="25996"/>
                                      </a:cubicBezTo>
                                      <a:cubicBezTo>
                                        <a:pt x="19860" y="21424"/>
                                        <a:pt x="16812" y="19901"/>
                                        <a:pt x="13764" y="16852"/>
                                      </a:cubicBezTo>
                                      <a:lnTo>
                                        <a:pt x="0" y="138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7" name="Shape 22007"/>
                              <wps:cNvSpPr/>
                              <wps:spPr>
                                <a:xfrm>
                                  <a:off x="1563148" y="38100"/>
                                  <a:ext cx="65722" cy="103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722" h="103822">
                                      <a:moveTo>
                                        <a:pt x="36671" y="0"/>
                                      </a:moveTo>
                                      <a:cubicBezTo>
                                        <a:pt x="38195" y="0"/>
                                        <a:pt x="41243" y="0"/>
                                        <a:pt x="44291" y="0"/>
                                      </a:cubicBezTo>
                                      <a:cubicBezTo>
                                        <a:pt x="45815" y="0"/>
                                        <a:pt x="48863" y="1524"/>
                                        <a:pt x="50482" y="1524"/>
                                      </a:cubicBezTo>
                                      <a:cubicBezTo>
                                        <a:pt x="52007" y="3048"/>
                                        <a:pt x="55054" y="3048"/>
                                        <a:pt x="55054" y="4572"/>
                                      </a:cubicBezTo>
                                      <a:cubicBezTo>
                                        <a:pt x="56578" y="4572"/>
                                        <a:pt x="58102" y="4572"/>
                                        <a:pt x="59626" y="6096"/>
                                      </a:cubicBezTo>
                                      <a:cubicBezTo>
                                        <a:pt x="59626" y="6096"/>
                                        <a:pt x="59626" y="6096"/>
                                        <a:pt x="61151" y="7715"/>
                                      </a:cubicBezTo>
                                      <a:cubicBezTo>
                                        <a:pt x="61151" y="7715"/>
                                        <a:pt x="61151" y="7715"/>
                                        <a:pt x="61151" y="9239"/>
                                      </a:cubicBezTo>
                                      <a:cubicBezTo>
                                        <a:pt x="61151" y="9239"/>
                                        <a:pt x="61151" y="9239"/>
                                        <a:pt x="61151" y="10763"/>
                                      </a:cubicBezTo>
                                      <a:cubicBezTo>
                                        <a:pt x="61151" y="10763"/>
                                        <a:pt x="61151" y="12287"/>
                                        <a:pt x="61151" y="13811"/>
                                      </a:cubicBezTo>
                                      <a:cubicBezTo>
                                        <a:pt x="61151" y="15335"/>
                                        <a:pt x="61151" y="15335"/>
                                        <a:pt x="61151" y="16859"/>
                                      </a:cubicBezTo>
                                      <a:cubicBezTo>
                                        <a:pt x="61151" y="16859"/>
                                        <a:pt x="61151" y="18383"/>
                                        <a:pt x="61151" y="18383"/>
                                      </a:cubicBezTo>
                                      <a:cubicBezTo>
                                        <a:pt x="61151" y="19907"/>
                                        <a:pt x="59626" y="19907"/>
                                        <a:pt x="59626" y="19907"/>
                                      </a:cubicBezTo>
                                      <a:cubicBezTo>
                                        <a:pt x="59626" y="19907"/>
                                        <a:pt x="59626" y="19907"/>
                                        <a:pt x="58102" y="19907"/>
                                      </a:cubicBezTo>
                                      <a:cubicBezTo>
                                        <a:pt x="58102" y="19907"/>
                                        <a:pt x="56578" y="19907"/>
                                        <a:pt x="56578" y="19907"/>
                                      </a:cubicBezTo>
                                      <a:cubicBezTo>
                                        <a:pt x="55054" y="18383"/>
                                        <a:pt x="53530" y="18383"/>
                                        <a:pt x="52007" y="16859"/>
                                      </a:cubicBezTo>
                                      <a:cubicBezTo>
                                        <a:pt x="48863" y="15335"/>
                                        <a:pt x="47339" y="15335"/>
                                        <a:pt x="44291" y="13811"/>
                                      </a:cubicBezTo>
                                      <a:cubicBezTo>
                                        <a:pt x="42767" y="13811"/>
                                        <a:pt x="39719" y="13811"/>
                                        <a:pt x="36671" y="13811"/>
                                      </a:cubicBezTo>
                                      <a:cubicBezTo>
                                        <a:pt x="33623" y="13811"/>
                                        <a:pt x="30575" y="13811"/>
                                        <a:pt x="27527" y="13811"/>
                                      </a:cubicBezTo>
                                      <a:cubicBezTo>
                                        <a:pt x="26003" y="15335"/>
                                        <a:pt x="24479" y="15335"/>
                                        <a:pt x="22955" y="16859"/>
                                      </a:cubicBezTo>
                                      <a:cubicBezTo>
                                        <a:pt x="21431" y="18383"/>
                                        <a:pt x="19907" y="19907"/>
                                        <a:pt x="19907" y="21431"/>
                                      </a:cubicBezTo>
                                      <a:cubicBezTo>
                                        <a:pt x="18383" y="22955"/>
                                        <a:pt x="18383" y="24479"/>
                                        <a:pt x="18383" y="27527"/>
                                      </a:cubicBezTo>
                                      <a:cubicBezTo>
                                        <a:pt x="18383" y="29051"/>
                                        <a:pt x="18383" y="32099"/>
                                        <a:pt x="19907" y="33623"/>
                                      </a:cubicBezTo>
                                      <a:cubicBezTo>
                                        <a:pt x="21431" y="35147"/>
                                        <a:pt x="22955" y="36671"/>
                                        <a:pt x="26003" y="38195"/>
                                      </a:cubicBezTo>
                                      <a:cubicBezTo>
                                        <a:pt x="27527" y="39719"/>
                                        <a:pt x="30575" y="41243"/>
                                        <a:pt x="33623" y="42767"/>
                                      </a:cubicBezTo>
                                      <a:cubicBezTo>
                                        <a:pt x="36671" y="42767"/>
                                        <a:pt x="39719" y="44291"/>
                                        <a:pt x="42767" y="45815"/>
                                      </a:cubicBezTo>
                                      <a:cubicBezTo>
                                        <a:pt x="45815" y="47339"/>
                                        <a:pt x="48863" y="48863"/>
                                        <a:pt x="50482" y="50387"/>
                                      </a:cubicBezTo>
                                      <a:cubicBezTo>
                                        <a:pt x="53530" y="51911"/>
                                        <a:pt x="56578" y="53435"/>
                                        <a:pt x="59626" y="54959"/>
                                      </a:cubicBezTo>
                                      <a:cubicBezTo>
                                        <a:pt x="61151" y="56483"/>
                                        <a:pt x="62674" y="59531"/>
                                        <a:pt x="64198" y="62579"/>
                                      </a:cubicBezTo>
                                      <a:cubicBezTo>
                                        <a:pt x="65722" y="65722"/>
                                        <a:pt x="65722" y="68770"/>
                                        <a:pt x="65722" y="73342"/>
                                      </a:cubicBezTo>
                                      <a:cubicBezTo>
                                        <a:pt x="65722" y="77914"/>
                                        <a:pt x="65722" y="82486"/>
                                        <a:pt x="64198" y="85535"/>
                                      </a:cubicBezTo>
                                      <a:cubicBezTo>
                                        <a:pt x="61151" y="90107"/>
                                        <a:pt x="59626" y="93154"/>
                                        <a:pt x="56578" y="96202"/>
                                      </a:cubicBezTo>
                                      <a:cubicBezTo>
                                        <a:pt x="53530" y="97726"/>
                                        <a:pt x="48863" y="100774"/>
                                        <a:pt x="44291" y="102298"/>
                                      </a:cubicBezTo>
                                      <a:cubicBezTo>
                                        <a:pt x="39719" y="102298"/>
                                        <a:pt x="35147" y="103822"/>
                                        <a:pt x="29051" y="103822"/>
                                      </a:cubicBezTo>
                                      <a:cubicBezTo>
                                        <a:pt x="26003" y="103822"/>
                                        <a:pt x="22955" y="103822"/>
                                        <a:pt x="19907" y="102298"/>
                                      </a:cubicBezTo>
                                      <a:cubicBezTo>
                                        <a:pt x="16859" y="102298"/>
                                        <a:pt x="13811" y="102298"/>
                                        <a:pt x="10668" y="100774"/>
                                      </a:cubicBezTo>
                                      <a:cubicBezTo>
                                        <a:pt x="9144" y="100774"/>
                                        <a:pt x="6096" y="99250"/>
                                        <a:pt x="4572" y="97726"/>
                                      </a:cubicBezTo>
                                      <a:cubicBezTo>
                                        <a:pt x="3048" y="97726"/>
                                        <a:pt x="1524" y="96202"/>
                                        <a:pt x="1524" y="96202"/>
                                      </a:cubicBezTo>
                                      <a:cubicBezTo>
                                        <a:pt x="0" y="94678"/>
                                        <a:pt x="0" y="94678"/>
                                        <a:pt x="0" y="93154"/>
                                      </a:cubicBezTo>
                                      <a:cubicBezTo>
                                        <a:pt x="0" y="91630"/>
                                        <a:pt x="0" y="90107"/>
                                        <a:pt x="0" y="88582"/>
                                      </a:cubicBezTo>
                                      <a:cubicBezTo>
                                        <a:pt x="0" y="87058"/>
                                        <a:pt x="0" y="85535"/>
                                        <a:pt x="0" y="84010"/>
                                      </a:cubicBezTo>
                                      <a:cubicBezTo>
                                        <a:pt x="0" y="84010"/>
                                        <a:pt x="0" y="82486"/>
                                        <a:pt x="0" y="82486"/>
                                      </a:cubicBezTo>
                                      <a:cubicBezTo>
                                        <a:pt x="0" y="82486"/>
                                        <a:pt x="0" y="80963"/>
                                        <a:pt x="1524" y="80963"/>
                                      </a:cubicBezTo>
                                      <a:cubicBezTo>
                                        <a:pt x="3048" y="80963"/>
                                        <a:pt x="4572" y="80963"/>
                                        <a:pt x="6096" y="82486"/>
                                      </a:cubicBezTo>
                                      <a:cubicBezTo>
                                        <a:pt x="7620" y="82486"/>
                                        <a:pt x="9144" y="84010"/>
                                        <a:pt x="10668" y="85535"/>
                                      </a:cubicBezTo>
                                      <a:cubicBezTo>
                                        <a:pt x="13811" y="87058"/>
                                        <a:pt x="15335" y="87058"/>
                                        <a:pt x="18383" y="88582"/>
                                      </a:cubicBezTo>
                                      <a:cubicBezTo>
                                        <a:pt x="21431" y="88582"/>
                                        <a:pt x="26003" y="90107"/>
                                        <a:pt x="29051" y="90107"/>
                                      </a:cubicBezTo>
                                      <a:cubicBezTo>
                                        <a:pt x="32099" y="90107"/>
                                        <a:pt x="35147" y="90107"/>
                                        <a:pt x="38195" y="88582"/>
                                      </a:cubicBezTo>
                                      <a:cubicBezTo>
                                        <a:pt x="39719" y="88582"/>
                                        <a:pt x="41243" y="87058"/>
                                        <a:pt x="44291" y="85535"/>
                                      </a:cubicBezTo>
                                      <a:cubicBezTo>
                                        <a:pt x="45815" y="85535"/>
                                        <a:pt x="47339" y="82486"/>
                                        <a:pt x="47339" y="80963"/>
                                      </a:cubicBezTo>
                                      <a:cubicBezTo>
                                        <a:pt x="48863" y="79438"/>
                                        <a:pt x="48863" y="77914"/>
                                        <a:pt x="48863" y="74866"/>
                                      </a:cubicBezTo>
                                      <a:cubicBezTo>
                                        <a:pt x="48863" y="71818"/>
                                        <a:pt x="48863" y="70294"/>
                                        <a:pt x="47339" y="67246"/>
                                      </a:cubicBezTo>
                                      <a:cubicBezTo>
                                        <a:pt x="45815" y="65722"/>
                                        <a:pt x="44291" y="64103"/>
                                        <a:pt x="41243" y="62579"/>
                                      </a:cubicBezTo>
                                      <a:cubicBezTo>
                                        <a:pt x="39719" y="61055"/>
                                        <a:pt x="36671" y="61055"/>
                                        <a:pt x="33623" y="59531"/>
                                      </a:cubicBezTo>
                                      <a:cubicBezTo>
                                        <a:pt x="32099" y="58007"/>
                                        <a:pt x="29051" y="56483"/>
                                        <a:pt x="26003" y="56483"/>
                                      </a:cubicBezTo>
                                      <a:cubicBezTo>
                                        <a:pt x="22955" y="54959"/>
                                        <a:pt x="19907" y="53435"/>
                                        <a:pt x="16859" y="51911"/>
                                      </a:cubicBezTo>
                                      <a:cubicBezTo>
                                        <a:pt x="13811" y="50387"/>
                                        <a:pt x="10668" y="48863"/>
                                        <a:pt x="9144" y="45815"/>
                                      </a:cubicBezTo>
                                      <a:cubicBezTo>
                                        <a:pt x="6096" y="44291"/>
                                        <a:pt x="4572" y="41243"/>
                                        <a:pt x="3048" y="38195"/>
                                      </a:cubicBezTo>
                                      <a:cubicBezTo>
                                        <a:pt x="1524" y="35147"/>
                                        <a:pt x="1524" y="32099"/>
                                        <a:pt x="1524" y="27527"/>
                                      </a:cubicBezTo>
                                      <a:cubicBezTo>
                                        <a:pt x="1524" y="24479"/>
                                        <a:pt x="1524" y="19907"/>
                                        <a:pt x="3048" y="16859"/>
                                      </a:cubicBezTo>
                                      <a:cubicBezTo>
                                        <a:pt x="4572" y="13811"/>
                                        <a:pt x="7620" y="10763"/>
                                        <a:pt x="10668" y="7715"/>
                                      </a:cubicBezTo>
                                      <a:cubicBezTo>
                                        <a:pt x="13811" y="6096"/>
                                        <a:pt x="16859" y="3048"/>
                                        <a:pt x="21431" y="1524"/>
                                      </a:cubicBezTo>
                                      <a:cubicBezTo>
                                        <a:pt x="26003" y="0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8" name="Shape 22008"/>
                              <wps:cNvSpPr/>
                              <wps:spPr>
                                <a:xfrm>
                                  <a:off x="1653350" y="39624"/>
                                  <a:ext cx="16764" cy="100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00775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0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6764" y="1524"/>
                                        <a:pt x="16764" y="1524"/>
                                        <a:pt x="16764" y="3048"/>
                                      </a:cubicBezTo>
                                      <a:lnTo>
                                        <a:pt x="16764" y="97727"/>
                                      </a:lnTo>
                                      <a:cubicBezTo>
                                        <a:pt x="16764" y="97727"/>
                                        <a:pt x="16764" y="97727"/>
                                        <a:pt x="16764" y="99251"/>
                                      </a:cubicBezTo>
                                      <a:cubicBezTo>
                                        <a:pt x="16764" y="99251"/>
                                        <a:pt x="16764" y="99251"/>
                                        <a:pt x="15240" y="99251"/>
                                      </a:cubicBezTo>
                                      <a:cubicBezTo>
                                        <a:pt x="15240" y="100775"/>
                                        <a:pt x="13716" y="100775"/>
                                        <a:pt x="13716" y="100775"/>
                                      </a:cubicBezTo>
                                      <a:cubicBezTo>
                                        <a:pt x="12192" y="100775"/>
                                        <a:pt x="10668" y="100775"/>
                                        <a:pt x="9144" y="100775"/>
                                      </a:cubicBezTo>
                                      <a:cubicBezTo>
                                        <a:pt x="7620" y="100775"/>
                                        <a:pt x="6096" y="100775"/>
                                        <a:pt x="4572" y="100775"/>
                                      </a:cubicBezTo>
                                      <a:cubicBezTo>
                                        <a:pt x="3048" y="100775"/>
                                        <a:pt x="3048" y="100775"/>
                                        <a:pt x="1524" y="99251"/>
                                      </a:cubicBezTo>
                                      <a:cubicBezTo>
                                        <a:pt x="1524" y="99251"/>
                                        <a:pt x="1524" y="99251"/>
                                        <a:pt x="0" y="99251"/>
                                      </a:cubicBezTo>
                                      <a:cubicBezTo>
                                        <a:pt x="0" y="99251"/>
                                        <a:pt x="0" y="97727"/>
                                        <a:pt x="0" y="97727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9" name="Shape 22009"/>
                              <wps:cNvSpPr/>
                              <wps:spPr>
                                <a:xfrm>
                                  <a:off x="1651826" y="0"/>
                                  <a:ext cx="21336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21336">
                                      <a:moveTo>
                                        <a:pt x="10668" y="0"/>
                                      </a:moveTo>
                                      <a:cubicBezTo>
                                        <a:pt x="13716" y="0"/>
                                        <a:pt x="16764" y="1524"/>
                                        <a:pt x="18288" y="3048"/>
                                      </a:cubicBezTo>
                                      <a:cubicBezTo>
                                        <a:pt x="19812" y="3048"/>
                                        <a:pt x="21336" y="6096"/>
                                        <a:pt x="21336" y="10668"/>
                                      </a:cubicBezTo>
                                      <a:cubicBezTo>
                                        <a:pt x="21336" y="15240"/>
                                        <a:pt x="19812" y="16764"/>
                                        <a:pt x="18288" y="18288"/>
                                      </a:cubicBezTo>
                                      <a:cubicBezTo>
                                        <a:pt x="16764" y="19812"/>
                                        <a:pt x="13716" y="21336"/>
                                        <a:pt x="10668" y="21336"/>
                                      </a:cubicBezTo>
                                      <a:cubicBezTo>
                                        <a:pt x="6096" y="21336"/>
                                        <a:pt x="3048" y="19812"/>
                                        <a:pt x="1524" y="18288"/>
                                      </a:cubicBezTo>
                                      <a:cubicBezTo>
                                        <a:pt x="0" y="16764"/>
                                        <a:pt x="0" y="15240"/>
                                        <a:pt x="0" y="10668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0" name="Shape 22010"/>
                              <wps:cNvSpPr/>
                              <wps:spPr>
                                <a:xfrm>
                                  <a:off x="1688497" y="13716"/>
                                  <a:ext cx="61055" cy="1282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128207">
                                      <a:moveTo>
                                        <a:pt x="21336" y="0"/>
                                      </a:moveTo>
                                      <a:cubicBezTo>
                                        <a:pt x="21336" y="0"/>
                                        <a:pt x="22860" y="0"/>
                                        <a:pt x="24384" y="0"/>
                                      </a:cubicBezTo>
                                      <a:cubicBezTo>
                                        <a:pt x="27432" y="0"/>
                                        <a:pt x="28956" y="0"/>
                                        <a:pt x="28956" y="0"/>
                                      </a:cubicBezTo>
                                      <a:cubicBezTo>
                                        <a:pt x="30480" y="0"/>
                                        <a:pt x="32004" y="0"/>
                                        <a:pt x="32004" y="1524"/>
                                      </a:cubicBezTo>
                                      <a:cubicBezTo>
                                        <a:pt x="32004" y="1524"/>
                                        <a:pt x="33623" y="1524"/>
                                        <a:pt x="33623" y="1524"/>
                                      </a:cubicBezTo>
                                      <a:cubicBezTo>
                                        <a:pt x="33623" y="3048"/>
                                        <a:pt x="33623" y="3048"/>
                                        <a:pt x="33623" y="3048"/>
                                      </a:cubicBezTo>
                                      <a:lnTo>
                                        <a:pt x="33623" y="25908"/>
                                      </a:lnTo>
                                      <a:lnTo>
                                        <a:pt x="58007" y="25908"/>
                                      </a:lnTo>
                                      <a:cubicBezTo>
                                        <a:pt x="58007" y="25908"/>
                                        <a:pt x="59531" y="25908"/>
                                        <a:pt x="59531" y="25908"/>
                                      </a:cubicBezTo>
                                      <a:cubicBezTo>
                                        <a:pt x="59531" y="25908"/>
                                        <a:pt x="61055" y="27432"/>
                                        <a:pt x="61055" y="27432"/>
                                      </a:cubicBezTo>
                                      <a:cubicBezTo>
                                        <a:pt x="61055" y="27432"/>
                                        <a:pt x="61055" y="28956"/>
                                        <a:pt x="61055" y="30480"/>
                                      </a:cubicBezTo>
                                      <a:cubicBezTo>
                                        <a:pt x="61055" y="30480"/>
                                        <a:pt x="61055" y="32099"/>
                                        <a:pt x="61055" y="33623"/>
                                      </a:cubicBezTo>
                                      <a:cubicBezTo>
                                        <a:pt x="61055" y="35147"/>
                                        <a:pt x="61055" y="38195"/>
                                        <a:pt x="61055" y="38195"/>
                                      </a:cubicBezTo>
                                      <a:cubicBezTo>
                                        <a:pt x="59531" y="39719"/>
                                        <a:pt x="59531" y="39719"/>
                                        <a:pt x="58007" y="39719"/>
                                      </a:cubicBezTo>
                                      <a:lnTo>
                                        <a:pt x="33623" y="39719"/>
                                      </a:lnTo>
                                      <a:lnTo>
                                        <a:pt x="33623" y="93154"/>
                                      </a:lnTo>
                                      <a:cubicBezTo>
                                        <a:pt x="33623" y="99250"/>
                                        <a:pt x="35147" y="105346"/>
                                        <a:pt x="36671" y="108394"/>
                                      </a:cubicBezTo>
                                      <a:cubicBezTo>
                                        <a:pt x="38195" y="111442"/>
                                        <a:pt x="42767" y="112966"/>
                                        <a:pt x="47339" y="112966"/>
                                      </a:cubicBezTo>
                                      <a:cubicBezTo>
                                        <a:pt x="48863" y="112966"/>
                                        <a:pt x="50387" y="112966"/>
                                        <a:pt x="51911" y="112966"/>
                                      </a:cubicBezTo>
                                      <a:cubicBezTo>
                                        <a:pt x="53435" y="111442"/>
                                        <a:pt x="53435" y="111442"/>
                                        <a:pt x="54959" y="111442"/>
                                      </a:cubicBezTo>
                                      <a:cubicBezTo>
                                        <a:pt x="56483" y="111442"/>
                                        <a:pt x="56483" y="111442"/>
                                        <a:pt x="58007" y="109918"/>
                                      </a:cubicBezTo>
                                      <a:cubicBezTo>
                                        <a:pt x="58007" y="109918"/>
                                        <a:pt x="58007" y="109918"/>
                                        <a:pt x="59531" y="109918"/>
                                      </a:cubicBezTo>
                                      <a:cubicBezTo>
                                        <a:pt x="61055" y="109918"/>
                                        <a:pt x="61055" y="111442"/>
                                        <a:pt x="61055" y="111442"/>
                                      </a:cubicBezTo>
                                      <a:cubicBezTo>
                                        <a:pt x="61055" y="111442"/>
                                        <a:pt x="61055" y="112966"/>
                                        <a:pt x="61055" y="112966"/>
                                      </a:cubicBezTo>
                                      <a:cubicBezTo>
                                        <a:pt x="61055" y="114490"/>
                                        <a:pt x="61055" y="114490"/>
                                        <a:pt x="61055" y="116014"/>
                                      </a:cubicBezTo>
                                      <a:cubicBezTo>
                                        <a:pt x="61055" y="119063"/>
                                        <a:pt x="61055" y="120586"/>
                                        <a:pt x="61055" y="120586"/>
                                      </a:cubicBezTo>
                                      <a:cubicBezTo>
                                        <a:pt x="61055" y="122110"/>
                                        <a:pt x="61055" y="123635"/>
                                        <a:pt x="59531" y="123635"/>
                                      </a:cubicBezTo>
                                      <a:cubicBezTo>
                                        <a:pt x="59531" y="125158"/>
                                        <a:pt x="58007" y="125158"/>
                                        <a:pt x="58007" y="125158"/>
                                      </a:cubicBezTo>
                                      <a:cubicBezTo>
                                        <a:pt x="56483" y="126682"/>
                                        <a:pt x="54959" y="126682"/>
                                        <a:pt x="53435" y="126682"/>
                                      </a:cubicBezTo>
                                      <a:cubicBezTo>
                                        <a:pt x="51911" y="126682"/>
                                        <a:pt x="50387" y="126682"/>
                                        <a:pt x="48863" y="128207"/>
                                      </a:cubicBezTo>
                                      <a:cubicBezTo>
                                        <a:pt x="47339" y="128207"/>
                                        <a:pt x="45815" y="128207"/>
                                        <a:pt x="44291" y="128207"/>
                                      </a:cubicBezTo>
                                      <a:cubicBezTo>
                                        <a:pt x="39719" y="128207"/>
                                        <a:pt x="35147" y="126682"/>
                                        <a:pt x="32004" y="125158"/>
                                      </a:cubicBezTo>
                                      <a:cubicBezTo>
                                        <a:pt x="27432" y="125158"/>
                                        <a:pt x="25908" y="122110"/>
                                        <a:pt x="22860" y="120586"/>
                                      </a:cubicBezTo>
                                      <a:cubicBezTo>
                                        <a:pt x="21336" y="117538"/>
                                        <a:pt x="19812" y="114490"/>
                                        <a:pt x="18288" y="109918"/>
                                      </a:cubicBezTo>
                                      <a:cubicBezTo>
                                        <a:pt x="16764" y="105346"/>
                                        <a:pt x="16764" y="100774"/>
                                        <a:pt x="16764" y="96202"/>
                                      </a:cubicBezTo>
                                      <a:lnTo>
                                        <a:pt x="16764" y="39719"/>
                                      </a:lnTo>
                                      <a:lnTo>
                                        <a:pt x="3048" y="39719"/>
                                      </a:lnTo>
                                      <a:cubicBezTo>
                                        <a:pt x="1524" y="39719"/>
                                        <a:pt x="1524" y="39719"/>
                                        <a:pt x="0" y="38195"/>
                                      </a:cubicBezTo>
                                      <a:cubicBezTo>
                                        <a:pt x="0" y="38195"/>
                                        <a:pt x="0" y="35147"/>
                                        <a:pt x="0" y="33623"/>
                                      </a:cubicBezTo>
                                      <a:cubicBezTo>
                                        <a:pt x="0" y="32099"/>
                                        <a:pt x="0" y="30480"/>
                                        <a:pt x="0" y="30480"/>
                                      </a:cubicBezTo>
                                      <a:cubicBezTo>
                                        <a:pt x="0" y="28956"/>
                                        <a:pt x="0" y="28956"/>
                                        <a:pt x="0" y="27432"/>
                                      </a:cubicBezTo>
                                      <a:cubicBezTo>
                                        <a:pt x="1524" y="27432"/>
                                        <a:pt x="1524" y="25908"/>
                                        <a:pt x="1524" y="25908"/>
                                      </a:cubicBezTo>
                                      <a:cubicBezTo>
                                        <a:pt x="1524" y="25908"/>
                                        <a:pt x="3048" y="25908"/>
                                        <a:pt x="3048" y="25908"/>
                                      </a:cubicBezTo>
                                      <a:lnTo>
                                        <a:pt x="16764" y="25908"/>
                                      </a:lnTo>
                                      <a:lnTo>
                                        <a:pt x="16764" y="3048"/>
                                      </a:lnTo>
                                      <a:cubicBezTo>
                                        <a:pt x="16764" y="3048"/>
                                        <a:pt x="16764" y="3048"/>
                                        <a:pt x="16764" y="1524"/>
                                      </a:cubicBezTo>
                                      <a:cubicBezTo>
                                        <a:pt x="16764" y="1524"/>
                                        <a:pt x="18288" y="1524"/>
                                        <a:pt x="18288" y="1524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1" name="Shape 22011"/>
                              <wps:cNvSpPr/>
                              <wps:spPr>
                                <a:xfrm>
                                  <a:off x="1772507" y="39624"/>
                                  <a:ext cx="18288" cy="100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0775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5240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0"/>
                                        <a:pt x="16764" y="1524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8288" y="1524"/>
                                        <a:pt x="18288" y="3048"/>
                                      </a:cubicBezTo>
                                      <a:lnTo>
                                        <a:pt x="18288" y="97727"/>
                                      </a:lnTo>
                                      <a:cubicBezTo>
                                        <a:pt x="18288" y="97727"/>
                                        <a:pt x="18288" y="97727"/>
                                        <a:pt x="18288" y="99251"/>
                                      </a:cubicBezTo>
                                      <a:cubicBezTo>
                                        <a:pt x="16764" y="99251"/>
                                        <a:pt x="16764" y="99251"/>
                                        <a:pt x="16764" y="99251"/>
                                      </a:cubicBezTo>
                                      <a:cubicBezTo>
                                        <a:pt x="15240" y="100775"/>
                                        <a:pt x="15240" y="100775"/>
                                        <a:pt x="13716" y="100775"/>
                                      </a:cubicBezTo>
                                      <a:cubicBezTo>
                                        <a:pt x="12192" y="100775"/>
                                        <a:pt x="10668" y="100775"/>
                                        <a:pt x="9144" y="100775"/>
                                      </a:cubicBezTo>
                                      <a:cubicBezTo>
                                        <a:pt x="7620" y="100775"/>
                                        <a:pt x="6096" y="100775"/>
                                        <a:pt x="4572" y="100775"/>
                                      </a:cubicBezTo>
                                      <a:cubicBezTo>
                                        <a:pt x="4572" y="100775"/>
                                        <a:pt x="3048" y="100775"/>
                                        <a:pt x="3048" y="99251"/>
                                      </a:cubicBezTo>
                                      <a:cubicBezTo>
                                        <a:pt x="1524" y="99251"/>
                                        <a:pt x="1524" y="99251"/>
                                        <a:pt x="1524" y="99251"/>
                                      </a:cubicBezTo>
                                      <a:cubicBezTo>
                                        <a:pt x="1524" y="99251"/>
                                        <a:pt x="0" y="97727"/>
                                        <a:pt x="0" y="97727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2" name="Shape 22012"/>
                              <wps:cNvSpPr/>
                              <wps:spPr>
                                <a:xfrm>
                                  <a:off x="1770983" y="0"/>
                                  <a:ext cx="21336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21336">
                                      <a:moveTo>
                                        <a:pt x="10668" y="0"/>
                                      </a:moveTo>
                                      <a:cubicBezTo>
                                        <a:pt x="15240" y="0"/>
                                        <a:pt x="18288" y="1524"/>
                                        <a:pt x="19812" y="3048"/>
                                      </a:cubicBezTo>
                                      <a:cubicBezTo>
                                        <a:pt x="21336" y="3048"/>
                                        <a:pt x="21336" y="6096"/>
                                        <a:pt x="21336" y="10668"/>
                                      </a:cubicBezTo>
                                      <a:cubicBezTo>
                                        <a:pt x="21336" y="15240"/>
                                        <a:pt x="21336" y="16764"/>
                                        <a:pt x="19812" y="18288"/>
                                      </a:cubicBezTo>
                                      <a:cubicBezTo>
                                        <a:pt x="18288" y="19812"/>
                                        <a:pt x="15240" y="21336"/>
                                        <a:pt x="10668" y="21336"/>
                                      </a:cubicBezTo>
                                      <a:cubicBezTo>
                                        <a:pt x="6096" y="21336"/>
                                        <a:pt x="4572" y="19812"/>
                                        <a:pt x="3048" y="18288"/>
                                      </a:cubicBezTo>
                                      <a:cubicBezTo>
                                        <a:pt x="1524" y="16764"/>
                                        <a:pt x="0" y="15240"/>
                                        <a:pt x="0" y="10668"/>
                                      </a:cubicBezTo>
                                      <a:cubicBezTo>
                                        <a:pt x="0" y="6096"/>
                                        <a:pt x="1524" y="4572"/>
                                        <a:pt x="3048" y="3048"/>
                                      </a:cubicBezTo>
                                      <a:cubicBezTo>
                                        <a:pt x="4572" y="1524"/>
                                        <a:pt x="6096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3" name="Shape 22013"/>
                              <wps:cNvSpPr/>
                              <wps:spPr>
                                <a:xfrm>
                                  <a:off x="1813751" y="38100"/>
                                  <a:ext cx="47387" cy="1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87" h="103823">
                                      <a:moveTo>
                                        <a:pt x="47339" y="0"/>
                                      </a:moveTo>
                                      <a:lnTo>
                                        <a:pt x="47387" y="7"/>
                                      </a:lnTo>
                                      <a:lnTo>
                                        <a:pt x="47387" y="13822"/>
                                      </a:lnTo>
                                      <a:lnTo>
                                        <a:pt x="47339" y="13811"/>
                                      </a:lnTo>
                                      <a:cubicBezTo>
                                        <a:pt x="42767" y="13811"/>
                                        <a:pt x="38195" y="15335"/>
                                        <a:pt x="33623" y="16859"/>
                                      </a:cubicBezTo>
                                      <a:cubicBezTo>
                                        <a:pt x="30575" y="18383"/>
                                        <a:pt x="27527" y="21431"/>
                                        <a:pt x="24479" y="24479"/>
                                      </a:cubicBezTo>
                                      <a:cubicBezTo>
                                        <a:pt x="22955" y="27527"/>
                                        <a:pt x="21431" y="32099"/>
                                        <a:pt x="19907" y="36671"/>
                                      </a:cubicBezTo>
                                      <a:cubicBezTo>
                                        <a:pt x="18383" y="41243"/>
                                        <a:pt x="18383" y="45815"/>
                                        <a:pt x="18383" y="51911"/>
                                      </a:cubicBezTo>
                                      <a:cubicBezTo>
                                        <a:pt x="18383" y="56483"/>
                                        <a:pt x="18383" y="61055"/>
                                        <a:pt x="19907" y="65723"/>
                                      </a:cubicBezTo>
                                      <a:cubicBezTo>
                                        <a:pt x="19907" y="70295"/>
                                        <a:pt x="21431" y="74867"/>
                                        <a:pt x="24479" y="77914"/>
                                      </a:cubicBezTo>
                                      <a:cubicBezTo>
                                        <a:pt x="26003" y="80963"/>
                                        <a:pt x="29051" y="84011"/>
                                        <a:pt x="33623" y="85535"/>
                                      </a:cubicBezTo>
                                      <a:cubicBezTo>
                                        <a:pt x="36671" y="88583"/>
                                        <a:pt x="41243" y="88583"/>
                                        <a:pt x="47339" y="88583"/>
                                      </a:cubicBezTo>
                                      <a:lnTo>
                                        <a:pt x="47387" y="88571"/>
                                      </a:lnTo>
                                      <a:lnTo>
                                        <a:pt x="47387" y="103487"/>
                                      </a:lnTo>
                                      <a:lnTo>
                                        <a:pt x="45815" y="103823"/>
                                      </a:lnTo>
                                      <a:cubicBezTo>
                                        <a:pt x="38195" y="103823"/>
                                        <a:pt x="32099" y="102298"/>
                                        <a:pt x="26003" y="100774"/>
                                      </a:cubicBezTo>
                                      <a:cubicBezTo>
                                        <a:pt x="19907" y="97726"/>
                                        <a:pt x="15240" y="94679"/>
                                        <a:pt x="10668" y="90107"/>
                                      </a:cubicBezTo>
                                      <a:cubicBezTo>
                                        <a:pt x="7620" y="85535"/>
                                        <a:pt x="4572" y="80963"/>
                                        <a:pt x="3048" y="73342"/>
                                      </a:cubicBezTo>
                                      <a:cubicBezTo>
                                        <a:pt x="0" y="67246"/>
                                        <a:pt x="0" y="61055"/>
                                        <a:pt x="0" y="51911"/>
                                      </a:cubicBezTo>
                                      <a:cubicBezTo>
                                        <a:pt x="0" y="44291"/>
                                        <a:pt x="0" y="38195"/>
                                        <a:pt x="3048" y="30575"/>
                                      </a:cubicBezTo>
                                      <a:cubicBezTo>
                                        <a:pt x="4572" y="24479"/>
                                        <a:pt x="7620" y="19907"/>
                                        <a:pt x="12192" y="13811"/>
                                      </a:cubicBezTo>
                                      <a:cubicBezTo>
                                        <a:pt x="15240" y="9239"/>
                                        <a:pt x="21431" y="6096"/>
                                        <a:pt x="27527" y="3048"/>
                                      </a:cubicBezTo>
                                      <a:cubicBezTo>
                                        <a:pt x="33623" y="1524"/>
                                        <a:pt x="39719" y="0"/>
                                        <a:pt x="47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4" name="Shape 22014"/>
                              <wps:cNvSpPr/>
                              <wps:spPr>
                                <a:xfrm>
                                  <a:off x="1861137" y="38107"/>
                                  <a:ext cx="47387" cy="103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87" h="103481">
                                      <a:moveTo>
                                        <a:pt x="0" y="0"/>
                                      </a:moveTo>
                                      <a:lnTo>
                                        <a:pt x="21384" y="3041"/>
                                      </a:lnTo>
                                      <a:cubicBezTo>
                                        <a:pt x="27480" y="6089"/>
                                        <a:pt x="32052" y="9232"/>
                                        <a:pt x="35100" y="13804"/>
                                      </a:cubicBezTo>
                                      <a:cubicBezTo>
                                        <a:pt x="39672" y="18376"/>
                                        <a:pt x="42815" y="22948"/>
                                        <a:pt x="44339" y="29045"/>
                                      </a:cubicBezTo>
                                      <a:cubicBezTo>
                                        <a:pt x="45863" y="35140"/>
                                        <a:pt x="47387" y="42760"/>
                                        <a:pt x="47387" y="50380"/>
                                      </a:cubicBezTo>
                                      <a:cubicBezTo>
                                        <a:pt x="47387" y="58001"/>
                                        <a:pt x="45863" y="65716"/>
                                        <a:pt x="44339" y="71812"/>
                                      </a:cubicBezTo>
                                      <a:cubicBezTo>
                                        <a:pt x="42815" y="77908"/>
                                        <a:pt x="39672" y="84004"/>
                                        <a:pt x="35100" y="88576"/>
                                      </a:cubicBezTo>
                                      <a:cubicBezTo>
                                        <a:pt x="30528" y="93148"/>
                                        <a:pt x="25956" y="97720"/>
                                        <a:pt x="19860" y="99244"/>
                                      </a:cubicBezTo>
                                      <a:lnTo>
                                        <a:pt x="0" y="103481"/>
                                      </a:lnTo>
                                      <a:lnTo>
                                        <a:pt x="0" y="88564"/>
                                      </a:lnTo>
                                      <a:lnTo>
                                        <a:pt x="12240" y="85528"/>
                                      </a:lnTo>
                                      <a:cubicBezTo>
                                        <a:pt x="16812" y="84004"/>
                                        <a:pt x="19860" y="82480"/>
                                        <a:pt x="21384" y="77908"/>
                                      </a:cubicBezTo>
                                      <a:cubicBezTo>
                                        <a:pt x="24432" y="74860"/>
                                        <a:pt x="25956" y="71812"/>
                                        <a:pt x="27480" y="67240"/>
                                      </a:cubicBezTo>
                                      <a:cubicBezTo>
                                        <a:pt x="27480" y="62573"/>
                                        <a:pt x="29004" y="56476"/>
                                        <a:pt x="29004" y="51904"/>
                                      </a:cubicBezTo>
                                      <a:cubicBezTo>
                                        <a:pt x="29004" y="47332"/>
                                        <a:pt x="29004" y="41236"/>
                                        <a:pt x="27480" y="36664"/>
                                      </a:cubicBezTo>
                                      <a:cubicBezTo>
                                        <a:pt x="25956" y="32092"/>
                                        <a:pt x="24432" y="29045"/>
                                        <a:pt x="22908" y="25996"/>
                                      </a:cubicBezTo>
                                      <a:cubicBezTo>
                                        <a:pt x="19860" y="21424"/>
                                        <a:pt x="18336" y="19901"/>
                                        <a:pt x="13764" y="16852"/>
                                      </a:cubicBezTo>
                                      <a:lnTo>
                                        <a:pt x="0" y="138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5" name="Shape 22015"/>
                              <wps:cNvSpPr/>
                              <wps:spPr>
                                <a:xfrm>
                                  <a:off x="1932908" y="38100"/>
                                  <a:ext cx="81058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058" h="102299">
                                      <a:moveTo>
                                        <a:pt x="47435" y="0"/>
                                      </a:moveTo>
                                      <a:cubicBezTo>
                                        <a:pt x="53530" y="0"/>
                                        <a:pt x="58103" y="0"/>
                                        <a:pt x="62674" y="3048"/>
                                      </a:cubicBezTo>
                                      <a:cubicBezTo>
                                        <a:pt x="67247" y="4572"/>
                                        <a:pt x="70295" y="7715"/>
                                        <a:pt x="73342" y="10763"/>
                                      </a:cubicBezTo>
                                      <a:cubicBezTo>
                                        <a:pt x="76391" y="15335"/>
                                        <a:pt x="78010" y="19907"/>
                                        <a:pt x="79534" y="24479"/>
                                      </a:cubicBezTo>
                                      <a:cubicBezTo>
                                        <a:pt x="81058" y="29051"/>
                                        <a:pt x="81058" y="35147"/>
                                        <a:pt x="81058" y="41243"/>
                                      </a:cubicBezTo>
                                      <a:lnTo>
                                        <a:pt x="81058" y="99251"/>
                                      </a:lnTo>
                                      <a:cubicBezTo>
                                        <a:pt x="81058" y="99251"/>
                                        <a:pt x="81058" y="99251"/>
                                        <a:pt x="81058" y="100774"/>
                                      </a:cubicBezTo>
                                      <a:cubicBezTo>
                                        <a:pt x="79534" y="100774"/>
                                        <a:pt x="79534" y="100774"/>
                                        <a:pt x="79534" y="100774"/>
                                      </a:cubicBezTo>
                                      <a:cubicBezTo>
                                        <a:pt x="78010" y="102299"/>
                                        <a:pt x="78010" y="102299"/>
                                        <a:pt x="76391" y="102299"/>
                                      </a:cubicBezTo>
                                      <a:cubicBezTo>
                                        <a:pt x="74867" y="102299"/>
                                        <a:pt x="73342" y="102299"/>
                                        <a:pt x="71818" y="102299"/>
                                      </a:cubicBezTo>
                                      <a:cubicBezTo>
                                        <a:pt x="70295" y="102299"/>
                                        <a:pt x="68771" y="102299"/>
                                        <a:pt x="67247" y="102299"/>
                                      </a:cubicBezTo>
                                      <a:cubicBezTo>
                                        <a:pt x="67247" y="102299"/>
                                        <a:pt x="65723" y="102299"/>
                                        <a:pt x="65723" y="100774"/>
                                      </a:cubicBezTo>
                                      <a:cubicBezTo>
                                        <a:pt x="64198" y="100774"/>
                                        <a:pt x="64198" y="100774"/>
                                        <a:pt x="64198" y="100774"/>
                                      </a:cubicBezTo>
                                      <a:cubicBezTo>
                                        <a:pt x="64198" y="100774"/>
                                        <a:pt x="64198" y="99251"/>
                                        <a:pt x="64198" y="99251"/>
                                      </a:cubicBezTo>
                                      <a:lnTo>
                                        <a:pt x="64198" y="44291"/>
                                      </a:lnTo>
                                      <a:cubicBezTo>
                                        <a:pt x="64198" y="38195"/>
                                        <a:pt x="62674" y="33623"/>
                                        <a:pt x="62674" y="30575"/>
                                      </a:cubicBezTo>
                                      <a:cubicBezTo>
                                        <a:pt x="61151" y="27527"/>
                                        <a:pt x="59627" y="24479"/>
                                        <a:pt x="58103" y="21431"/>
                                      </a:cubicBezTo>
                                      <a:cubicBezTo>
                                        <a:pt x="56579" y="19907"/>
                                        <a:pt x="55055" y="18383"/>
                                        <a:pt x="52007" y="16859"/>
                                      </a:cubicBezTo>
                                      <a:cubicBezTo>
                                        <a:pt x="50483" y="15335"/>
                                        <a:pt x="47435" y="15335"/>
                                        <a:pt x="42863" y="15335"/>
                                      </a:cubicBezTo>
                                      <a:cubicBezTo>
                                        <a:pt x="39719" y="15335"/>
                                        <a:pt x="35147" y="16859"/>
                                        <a:pt x="30575" y="19907"/>
                                      </a:cubicBezTo>
                                      <a:cubicBezTo>
                                        <a:pt x="26003" y="22955"/>
                                        <a:pt x="21431" y="27527"/>
                                        <a:pt x="16859" y="32099"/>
                                      </a:cubicBezTo>
                                      <a:lnTo>
                                        <a:pt x="16859" y="99251"/>
                                      </a:lnTo>
                                      <a:cubicBezTo>
                                        <a:pt x="16859" y="99251"/>
                                        <a:pt x="16859" y="99251"/>
                                        <a:pt x="16859" y="100774"/>
                                      </a:cubicBezTo>
                                      <a:cubicBezTo>
                                        <a:pt x="15335" y="100774"/>
                                        <a:pt x="15335" y="100774"/>
                                        <a:pt x="15335" y="100774"/>
                                      </a:cubicBezTo>
                                      <a:cubicBezTo>
                                        <a:pt x="13811" y="102299"/>
                                        <a:pt x="13811" y="102299"/>
                                        <a:pt x="12287" y="102299"/>
                                      </a:cubicBezTo>
                                      <a:cubicBezTo>
                                        <a:pt x="10763" y="102299"/>
                                        <a:pt x="9239" y="102299"/>
                                        <a:pt x="7715" y="102299"/>
                                      </a:cubicBezTo>
                                      <a:cubicBezTo>
                                        <a:pt x="6191" y="102299"/>
                                        <a:pt x="4667" y="102299"/>
                                        <a:pt x="3048" y="102299"/>
                                      </a:cubicBezTo>
                                      <a:cubicBezTo>
                                        <a:pt x="3048" y="102299"/>
                                        <a:pt x="1524" y="102299"/>
                                        <a:pt x="1524" y="100774"/>
                                      </a:cubicBezTo>
                                      <a:cubicBezTo>
                                        <a:pt x="0" y="100774"/>
                                        <a:pt x="0" y="100774"/>
                                        <a:pt x="0" y="100774"/>
                                      </a:cubicBezTo>
                                      <a:cubicBezTo>
                                        <a:pt x="0" y="100774"/>
                                        <a:pt x="0" y="99251"/>
                                        <a:pt x="0" y="99251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667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0763" y="1524"/>
                                      </a:cubicBezTo>
                                      <a:cubicBezTo>
                                        <a:pt x="12287" y="1524"/>
                                        <a:pt x="12287" y="1524"/>
                                        <a:pt x="13811" y="1524"/>
                                      </a:cubicBezTo>
                                      <a:cubicBezTo>
                                        <a:pt x="13811" y="1524"/>
                                        <a:pt x="13811" y="3048"/>
                                        <a:pt x="15335" y="3048"/>
                                      </a:cubicBezTo>
                                      <a:cubicBezTo>
                                        <a:pt x="15335" y="3048"/>
                                        <a:pt x="15335" y="3048"/>
                                        <a:pt x="15335" y="4572"/>
                                      </a:cubicBezTo>
                                      <a:lnTo>
                                        <a:pt x="15335" y="16859"/>
                                      </a:lnTo>
                                      <a:cubicBezTo>
                                        <a:pt x="19907" y="10763"/>
                                        <a:pt x="26003" y="6096"/>
                                        <a:pt x="30575" y="3048"/>
                                      </a:cubicBezTo>
                                      <a:cubicBezTo>
                                        <a:pt x="36671" y="1524"/>
                                        <a:pt x="41339" y="0"/>
                                        <a:pt x="474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724" style="width:158.58pt;height:14.0625pt;mso-position-horizontal-relative:char;mso-position-vertical-relative:line" coordsize="20139,1785">
                      <v:shape id="Shape 21985" style="position:absolute;width:1482;height:1373;left:0;top:30;" coordsize="148209,137351" path="m7620,0l19812,0c21336,0,22860,1524,24480,1524c27527,1524,27527,3048,29051,3048c30575,4572,32100,4572,32100,6096c33624,7620,33624,9144,35147,12192l74867,109918l116110,12192c116110,9144,117634,7620,119158,6096c119158,4572,120682,4572,120682,3048c122206,1524,123730,1524,125254,1524c126778,1524,128302,0,129826,0l140589,0c142113,0,143637,1524,143637,1524c145161,1524,146685,1524,146685,3048c146685,3048,148209,4572,148209,4572c148209,6096,148209,7620,148209,9144l148209,134302c148209,134302,148209,134302,148209,135826c148209,135826,148209,135826,146685,135826c146685,137351,145161,137351,143637,137351c143637,137351,142113,137351,140589,137351c139065,137351,137541,137351,136017,137351c134493,137351,134493,137351,132969,135826c132969,135826,131350,135826,131350,135826c131350,134302,131350,134302,131350,134302l131350,15240l82487,134302c82487,134302,82487,135826,80963,135826c80963,135826,80963,135826,79439,137351c79439,137351,77915,137351,77915,137351c76391,137351,74867,137351,73343,137351c71818,137351,70295,137351,70295,137351c68771,137351,68771,137351,67247,135826c67247,135826,65723,135826,65723,135826c65723,135826,65723,134302,64199,134302l18288,15240l18288,134302c18288,134302,18288,134302,18288,135826c18288,135826,16764,135826,16764,135826c15240,137351,15240,137351,13716,137351c12192,137351,10668,137351,9144,137351c7620,137351,6096,137351,4572,137351c4572,137351,3048,137351,3048,135826c1524,135826,1524,135826,1524,135826c1524,134302,0,134302,0,134302l0,9144c0,6096,1524,3048,3048,3048c4572,1524,6096,0,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86" style="position:absolute;width:473;height:1036;left:1742;top:383;" coordsize="47339,103606" path="m47339,0l47339,13933l35147,16643c30480,18167,27432,21215,25908,24263c22860,27311,21336,31883,19812,36455c19812,41027,18288,45599,18288,51695c18288,56267,19812,60839,19812,65506c21336,70078,22860,74650,24384,77698c27432,80746,30480,83794,33623,85318c38195,88366,42767,88366,47339,88366l47339,103606c39719,103606,32099,102082,25908,100558c21336,97510,15240,94462,12192,89890c7620,85318,4572,80746,3048,73126c1524,67030,0,60839,0,51695c0,44075,1524,37978,3048,30359c6096,24263,9144,19691,12192,13595c16764,9023,21336,5879,27432,2831l47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87" style="position:absolute;width:473;height:1038;left:2215;top:381;" coordsize="47339,103823" path="m1524,0c9144,0,16764,0,21431,3048c27527,6096,32099,9239,36671,13811c39719,18383,42768,22955,44291,29051c47339,35147,47339,42767,47339,50387c47339,58007,47339,65723,44291,71818c42768,77914,39719,84011,35147,88583c32099,93154,26003,97726,19907,99251c15240,102298,7620,103823,0,103823l0,88583c6096,88583,9144,88583,13716,85535c16764,84011,19907,82486,22955,77914c24480,74867,27527,71818,27527,67246c29051,62579,29051,56483,29051,51911c29051,47339,29051,41243,27527,36671c27527,32099,26003,29051,22955,26003c21431,21431,18288,19907,15240,16859c10668,15335,6096,13811,1524,13811l0,14150l0,217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88" style="position:absolute;width:901;height:1007;left:2796;top:396;" coordsize="90107,100775" path="m1524,0c3048,0,3048,0,4572,0c6096,0,6096,0,7620,0c10668,0,12192,0,13716,0c13716,0,15240,0,16764,0c16764,0,16764,1524,18288,1524c18288,1524,18288,1524,18288,3048l45815,80963l71818,3048c71818,1524,73342,1524,73342,1524c73342,1524,73342,0,74866,0c74866,0,76391,0,77915,0c77915,0,79439,0,82486,0c84010,0,85535,0,85535,0c87059,0,87059,0,88583,0c88583,0,90107,0,90107,1524c90107,1524,90107,1524,90107,3048c90107,3048,90107,4572,90107,4572c90107,4572,90107,4572,90107,6191c90107,6191,88583,6191,88583,7715l56483,96203c56483,97727,56483,97727,56483,99251c54959,99251,54959,99251,53435,99251c53435,100775,51911,100775,50387,100775c48863,100775,47339,100775,44291,100775c42767,100775,41243,100775,39719,100775c38195,100775,36671,100775,36671,99251c35147,99251,35147,99251,33623,99251c33623,97727,33623,97727,33623,96203l1524,7715c0,6191,0,6191,0,4572c0,4572,0,3048,0,3048c0,1524,0,1524,0,1524c0,0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21989" style="position:absolute;width:443;height:1031;left:3804;top:383;" coordsize="44338,103108" path="m44338,0l44338,13577l33623,15094c30575,16619,27527,19666,26003,21191c22955,24238,21431,27287,19907,30334c19907,34906,18383,37954,18383,42526l44338,42526l44338,54719l18383,54719c18383,60815,18383,65482,19907,68530c21431,73102,22955,77674,26003,80722c27527,82246,30575,85294,35147,86818l44338,88846l44338,103108l27527,100534c21431,97486,16859,94438,12287,89866c7715,86818,4572,80722,3048,74626c1524,68530,0,60815,0,51670c0,44050,1524,36431,3048,30334c4572,24238,7715,18142,12287,13570c16859,8998,21431,5855,26003,2807l44338,0x">
                        <v:stroke weight="0pt" endcap="flat" joinstyle="miter" miterlimit="10" on="false" color="#000000" opacity="0"/>
                        <v:fill on="true" color="#000000"/>
                      </v:shape>
                      <v:shape id="Shape 21990" style="position:absolute;width:382;height:213;left:4247;top:1205;" coordsize="38243,21336" path="m36719,0c38243,0,38243,1524,38243,1524c38243,1524,38243,3048,38243,3048c38243,4572,38243,6096,38243,6096c38243,7620,38243,7620,38243,9144c38243,9144,38243,10668,38243,10668c38243,10668,38243,12192,38243,12192c38243,12192,38243,13716,36719,13716c36719,13716,35195,13716,33671,15240c32052,16764,29004,16764,25956,18288c22908,18288,19860,19812,15288,19812c12240,21336,7668,21336,3096,21336l0,20862l0,6600l4620,7620c9192,7620,13764,6096,16812,6096c19860,4572,22908,4572,25956,3048c29004,3048,30528,1524,32052,1524c33671,0,35195,0,3671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91" style="position:absolute;width:428;height:549;left:4247;top:381;" coordsize="42815,54959" path="m1572,0c9192,0,15288,0,19860,3048c25956,6096,29004,9239,33671,12287c36719,16859,39767,21431,41291,27527c42815,32099,42815,38195,42815,44291l42815,47339c42815,50387,42815,51911,41291,53435c39767,54959,38243,54959,36719,54959l0,54959l0,42767l25956,42767c25956,33623,22908,26003,19860,21431c15288,15335,9192,13811,48,13811l0,13818l0,241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21992" style="position:absolute;width:611;height:1282;left:5286;top:137;" coordsize="61151,128207" path="m19907,0c21431,0,22955,0,24479,0c26003,0,27527,0,29051,0c30575,0,30575,0,32099,1524c32099,1524,32099,1524,33623,1524c33623,3048,33623,3048,33623,3048l33623,25908l58103,25908c58103,25908,58103,25908,59627,25908c59627,25908,59627,27432,59627,27432c61151,27432,61151,28956,61151,30480c61151,30480,61151,32099,61151,33623c61151,35147,61151,38195,59627,38195c59627,39719,58103,39719,58103,39719l33623,39719l33623,93154c33623,99250,33623,105346,36671,108394c38291,111442,41339,112966,47435,112966c48959,112966,50483,112966,50483,112966c52007,111442,53530,111442,55054,111442c55054,111442,56579,111442,56579,109918c58103,109918,58103,109918,58103,109918c59627,109918,59627,109918,59627,109918c59627,109918,59627,111442,61151,111442c61151,111442,61151,112966,61151,112966c61151,114490,61151,114490,61151,116014c61151,119063,61151,120586,61151,120586c61151,122110,59627,123635,59627,123635c59627,125158,58103,125158,56579,125158c56579,126682,55054,126682,53530,126682c52007,126682,50483,126682,48959,128207c47435,128207,45910,128207,44386,128207c38291,128207,35147,126682,30575,125158c27527,125158,24479,122110,22955,120586c19907,117538,18383,114490,16859,109918c16859,105346,15335,100774,15335,96202l15335,39719l3143,39719c1619,39719,1619,39719,0,38195c0,38195,0,35147,0,33623c0,32099,0,30480,0,30480c0,28956,0,28956,0,27432c0,27432,1619,25908,1619,25908c1619,25908,1619,25908,3143,25908l15335,25908l15335,3048c15335,3048,16859,3048,16859,1524c16859,1524,16859,1524,18383,1524c18383,0,19907,0,19907,0x">
                        <v:stroke weight="0pt" endcap="flat" joinstyle="miter" miterlimit="10" on="false" color="#000000" opacity="0"/>
                        <v:fill on="true" color="#000000"/>
                      </v:shape>
                      <v:shape id="Shape 21993" style="position:absolute;width:473;height:1038;left:6036;top:381;" coordsize="47339,103823" path="m47339,0l47339,13811c41243,13811,38195,15335,33528,16859c30480,18383,27432,21431,24384,24479c22860,27527,19812,32099,19812,36671c18288,41243,18288,45815,18288,51911c18288,56483,18288,61055,18288,65723c19812,70295,21336,74867,24384,77914c25908,80963,28956,84011,32004,85535c36671,88583,41243,88583,45815,88583l47339,88244l47339,103496l45815,103823c38195,103823,30480,102298,25908,100774c19812,97726,15240,94679,10668,90107c7620,85535,4572,80963,1524,73342c0,67246,0,61055,0,51911c0,44291,0,38195,3048,30575c4572,24479,7620,19907,10668,13811c15240,9239,19812,6096,25908,3048c32004,1524,39719,0,47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94" style="position:absolute;width:473;height:1034;left:6509;top:381;" coordsize="47339,103496" path="m0,0c7620,0,15240,0,21336,3048c26003,6096,30575,9239,35147,13811c39719,18383,41243,22955,44291,29051c45815,35147,47339,42767,47339,50387c47339,58007,45815,65723,44291,71818c41243,77914,38195,84011,35147,88583c30575,93154,26003,97726,19812,99251l0,103496l0,88244l12192,85535c15240,84011,18288,82486,21336,77914c24480,74867,26003,71818,27527,67246c27527,62579,29051,56483,29051,51911c29051,47339,27527,41243,27527,36671c26003,32099,24480,29051,22860,26003c19812,21431,16764,19907,13716,16859c9144,15335,4572,13811,0,13811l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95" style="position:absolute;width:397;height:598;left:7624;top:820;" coordsize="39719,59883" path="m39719,0l39719,12544l33624,12544c30575,14068,27527,15592,24480,17116c22955,18640,21431,20164,19812,21783c18288,24831,18288,27879,18288,29403c18288,35499,19812,38547,22955,41595c26003,44643,30575,46167,36671,46167l39719,45405l39719,58054l33624,59883c29051,59883,24480,58359,19812,58359c15240,56835,12192,55311,9144,52263c6096,49215,4572,46167,3048,43119c1524,40071,0,35499,0,30927c0,26355,1524,20164,3048,17116c6096,12544,9144,9496,13716,6448c16764,4924,22955,3400,27527,1876l39719,0x">
                        <v:stroke weight="0pt" endcap="flat" joinstyle="miter" miterlimit="10" on="false" color="#000000" opacity="0"/>
                        <v:fill on="true" color="#000000"/>
                      </v:shape>
                      <v:shape id="Shape 21996" style="position:absolute;width:351;height:229;left:7670;top:381;" coordsize="35147,22955" path="m26003,0l35147,0l35147,13811c30575,13811,26003,13811,22955,15335c19907,16859,16859,16859,13716,18383c12192,19907,9144,21431,7620,21431c6096,22955,4572,22955,4572,22955c3048,22955,3048,22955,3048,22955c1524,22955,1524,22955,1524,21431c1524,21431,1524,19907,1524,19907c0,18383,0,18383,0,16859c0,15335,0,13811,1524,12287c1524,12287,1524,10763,3048,9239c3048,9239,4572,7715,7620,6096c10668,4572,12192,4572,15240,3048c18383,1524,21431,1524,26003,0x">
                        <v:stroke weight="0pt" endcap="flat" joinstyle="miter" miterlimit="10" on="false" color="#000000" opacity="0"/>
                        <v:fill on="true" color="#000000"/>
                      </v:shape>
                      <v:shape id="Shape 21997" style="position:absolute;width:381;height:1022;left:8021;top:381;" coordsize="38195,102299" path="m0,0l1524,0c7620,0,13716,0,18383,1524c22955,3048,27527,6096,30575,9239c33624,12287,35147,15335,36671,19907c38195,24479,38195,29051,38195,35147l38195,99251c38195,99251,38195,100774,38195,100774c36671,100774,36671,102299,35147,102299c35147,102299,33624,102299,30575,102299c29051,102299,27527,102299,27527,102299c26003,102299,24480,100774,24480,100774c24480,100774,22955,99251,22955,99251l22955,90107c19907,94679,15240,97727,9144,99251l0,101994l0,89345l9144,87058c13716,84011,16859,80963,21431,76390l21431,56483l6096,56483l0,56483l0,43940l7620,42767l21431,42767l21431,36671c21431,32099,21431,29051,19907,26003c19907,22955,18383,21431,16859,19907c15240,16859,12192,16859,9144,15335c7620,13811,3048,13811,0,13811l0,0x">
                        <v:stroke weight="0pt" endcap="flat" joinstyle="miter" miterlimit="10" on="false" color="#000000" opacity="0"/>
                        <v:fill on="true" color="#000000"/>
                      </v:shape>
                      <v:shape id="Shape 21998" style="position:absolute;width:825;height:1022;left:9213;top:381;" coordsize="82582,102299" path="m47435,0c55054,0,59627,0,64198,3048c68771,4572,71818,7715,74866,10763c78010,15335,79534,19907,81058,24479c81058,29051,82582,35147,82582,41243l82582,99251c82582,99251,82582,99251,81058,100774c79534,102299,79534,102299,78010,102299c76391,102299,74866,102299,73342,102299c71818,102299,70295,102299,68771,102299c67247,102299,67247,102299,65722,100774c64198,100774,64198,99251,64198,99251l64198,44291c64198,38195,64198,33623,62674,30575c62674,27527,61151,24479,59627,21431c58103,19907,56579,18383,53530,16859c50483,15335,47435,15335,44386,15335c39719,15335,35147,16859,32099,19907c27527,22955,22955,27527,18383,32099l18383,99251c18383,99251,18383,99251,16859,100774c16859,100774,16859,100774,15335,100774c15335,102299,15335,102299,13811,102299c12287,102299,10763,102299,9239,102299c7715,102299,6191,102299,4572,102299c3048,102299,3048,102299,1524,100774c0,100774,0,99251,0,99251l0,4572c0,3048,0,3048,0,3048c1524,3048,1524,1524,1524,1524c3048,1524,3048,1524,4572,1524c6191,1524,6191,1524,7715,1524c9239,1524,10763,1524,12287,1524c13811,1524,13811,1524,15335,1524c15335,1524,15335,3048,15335,3048c15335,3048,16859,3048,16859,4572l16859,16859c21431,10763,27527,6096,32099,3048c36671,1524,42863,0,47435,0x">
                        <v:stroke weight="0pt" endcap="flat" joinstyle="miter" miterlimit="10" on="false" color="#000000" opacity="0"/>
                        <v:fill on="true" color="#000000"/>
                      </v:shape>
                      <v:shape id="Shape 21999" style="position:absolute;width:443;height:1030;left:10283;top:383;" coordsize="44339,103088" path="m44339,0l44339,13745l33623,15074c30575,16599,27527,19646,26003,21171c22955,24218,21431,27267,21431,30314c19907,34886,18383,37935,18383,42507l44339,42507l44339,54699l18383,54699c18383,60795,19907,65462,19907,68510c21431,73082,22955,77654,26003,80702c27527,82226,30575,85274,35147,86798l44339,88826l44339,103088l27527,100514c21431,97466,16859,94418,12287,89846c9239,86798,6096,80702,3048,74606c1524,68510,0,60795,0,51651c0,44030,1524,36411,3048,30314c6096,24218,9239,18123,12287,13551c16859,8979,21431,5835,27527,2787l44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2000" style="position:absolute;width:397;height:213;left:10726;top:1205;" coordsize="39767,21336" path="m36719,0c36719,0,36719,0,38243,0c38243,0,38243,1524,38243,1524c38243,1524,38243,3048,39767,3048c39767,4572,39767,6096,39767,6096c39767,7620,39767,7620,39767,9144c39767,9144,38243,10668,38243,10668c38243,10668,38243,12192,38243,12192c38243,12192,38243,13716,36719,13716c36719,13716,35195,13716,33575,15240c32052,16764,29004,16764,25955,18288c22908,18288,19860,19812,16812,19812c12240,21336,7668,21336,3096,21336l0,20862l0,6600l4619,7620c9192,7620,13764,6096,16812,6096c21384,4572,24431,4572,25955,3048c29004,3048,30528,1524,32052,1524c33575,0,35195,0,36719,0x">
                        <v:stroke weight="0pt" endcap="flat" joinstyle="miter" miterlimit="10" on="false" color="#000000" opacity="0"/>
                        <v:fill on="true" color="#000000"/>
                      </v:shape>
                      <v:shape id="Shape 22001" style="position:absolute;width:428;height:549;left:10726;top:381;" coordsize="42815,54959" path="m1572,0c9192,0,15287,0,19860,3048c25955,6096,30528,9239,33575,12287c36719,16859,39767,21431,41291,27527c42815,32099,42815,38195,42815,44291l42815,47339c42815,50387,42815,51911,41291,53435c39767,54959,38243,54959,36719,54959l0,54959l0,42767l25955,42767c25955,33623,24431,26003,19860,21431c15287,15335,9192,13811,1572,13811l0,14006l0,261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22002" style="position:absolute;width:1436;height:1007;left:11307;top:396;" coordsize="143637,100775" path="m3048,0c3048,0,4572,0,4572,0c6096,0,7620,0,9144,0c10668,0,12192,0,13811,0c15335,0,15335,0,16859,0c16859,0,18383,1524,18383,1524c18383,1524,18383,1524,18383,3048l41243,80963l62674,3048c62674,1524,62674,1524,64198,1524c64198,1524,64198,0,65722,0c65722,0,67246,0,67246,0c68771,0,70295,0,71818,0c73342,0,74866,0,76390,0c76390,0,77915,0,77915,0c79439,0,79439,1524,79439,1524c80963,1524,80963,1524,80963,3048l103918,80963l126873,3048c126873,1524,126873,1524,126873,1524c126873,1524,126873,0,128397,0c128397,0,129921,0,131445,0c131445,0,132969,0,136017,0c137541,0,139065,0,139065,0c140589,0,140589,0,142113,0c142113,0,143637,0,143637,1524c143637,1524,143637,1524,143637,3048c143637,3048,143637,3048,143637,4572c143637,4572,143637,6191,142113,7715l114586,96203c114586,97727,114586,97727,113062,99251c113062,99251,113062,99251,111538,99251c111538,100775,110014,100775,108490,100775c106966,100775,105442,100775,103918,100775c100870,100775,99346,100775,97822,100775c96298,100775,94774,100775,94774,99251c93250,99251,93250,99251,91726,99251c91726,97727,91726,97727,91726,96203l71818,27527l70295,27527l52007,96203c52007,97727,52007,97727,52007,99251c50483,99251,50483,99251,48959,99251c48959,100775,47339,100775,45815,100775c44291,100775,42767,100775,41243,100775c38195,100775,36671,100775,35147,100775c33623,100775,33623,100775,32099,99251c30575,99251,30575,99251,30575,99251c29051,97727,29051,97727,29051,96203l1524,7715c1524,6191,1524,4572,0,4572c0,3048,0,3048,0,3048c0,1524,0,1524,1524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03" style="position:absolute;width:428;height:1404;left:13476;top:381;" coordsize="42814,140494" path="m39719,0l42814,0l42814,15335l38195,15335c36671,16859,33623,16859,32099,18383c29051,19907,27527,21431,24479,24479c22955,26003,19907,29051,16859,33623l16859,70295c21431,76390,26003,80963,30575,84011l42814,88090l42814,103222l38195,102298c35147,102298,33623,100774,30575,100774c29051,99251,26003,97726,24479,96202c21431,93154,19907,91630,16859,88583l16859,135922c16859,137446,16859,137446,16859,137446c16859,138970,15335,138970,15335,138970c15335,138970,13811,138970,12287,138970c10668,140494,10668,140494,7620,140494c6096,140494,4572,140494,4572,138970c3048,138970,1524,138970,1524,138970c0,138970,0,138970,0,137446c0,137446,0,137446,0,135922l0,4572c0,3048,0,3048,0,3048c0,3048,0,1524,1524,1524c1524,1524,3048,1524,3048,1524c4572,1524,6096,1524,7620,1524c9144,1524,9144,1524,10668,1524c12287,1524,12287,1524,13811,1524c13811,1524,13811,3048,13811,3048c15335,3048,15335,3048,15335,4572l15335,16859c18383,13811,19907,12287,22955,9239c26003,7715,29051,6096,30575,4572c33623,3048,36671,1524,39719,0x">
                        <v:stroke weight="0pt" endcap="flat" joinstyle="miter" miterlimit="10" on="false" color="#000000" opacity="0"/>
                        <v:fill on="true" color="#000000"/>
                      </v:shape>
                      <v:shape id="Shape 22004" style="position:absolute;width:443;height:1038;left:13905;top:381;" coordsize="44339,103823" path="m0,0l6144,0c12240,0,18336,1524,22908,3048c27480,6096,32052,9239,35100,15335c38148,19907,39672,24479,41196,30575c42815,36671,44339,42767,44339,50387c44339,58007,42815,65723,41196,71818c39672,79439,36624,84011,33576,88583c30528,93154,25956,97726,19860,99251c15288,102298,9192,103823,3001,103823l0,103222l0,88090l1477,88583c6144,88583,9192,87058,12240,85535c15288,84011,18336,80963,19860,77914c21384,73342,22908,70295,24432,65723c24432,61055,25956,56483,25956,51911c25956,47339,25956,42767,24432,38195c24432,33623,22908,29051,21384,26003c18336,22955,16812,19907,13764,18383c10716,15335,6144,15335,1477,15335l0,15335l0,0x">
                        <v:stroke weight="0pt" endcap="flat" joinstyle="miter" miterlimit="10" on="false" color="#000000" opacity="0"/>
                        <v:fill on="true" color="#000000"/>
                      </v:shape>
                      <v:shape id="Shape 22005" style="position:absolute;width:473;height:1038;left:14516;top:381;" coordsize="47387,103823" path="m47339,0l47387,7l47387,13822l47339,13811c42767,13811,38195,15335,33623,16859c30575,18383,27527,21431,24479,24479c22955,27527,21431,32099,19907,36671c18383,41243,18383,45815,18383,51911c18383,56483,18383,61055,19907,65723c19907,70295,21431,74867,24479,77914c26003,80963,29051,84011,33623,85535c36671,88583,41243,88583,47339,88583l47387,88571l47387,103487l45815,103823c38195,103823,32099,102298,26003,100774c19907,97726,15240,94679,10668,90107c7620,85535,4572,80963,3048,73342c0,67246,0,61055,0,51911c0,44291,0,38195,3048,30575c4572,24479,7620,19907,12192,13811c15240,9239,21431,6096,27527,3048c32099,1524,39719,0,47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2006" style="position:absolute;width:473;height:1034;left:14989;top:381;" coordsize="47387,103481" path="m0,0l21384,3041c27480,6089,32052,9232,35100,13804c39672,18376,42815,22948,44339,29045c45863,35140,47387,42760,47387,50380c47387,58001,45863,65716,44339,71812c41196,77908,38148,84004,35100,88576c30528,93148,25956,97720,19860,99244l0,103481l0,88564l12240,85528c16812,84004,19860,82480,21384,77908c24432,74860,25956,71812,27480,67240c27480,62573,29004,56476,29004,51904c29004,47332,27480,41236,27480,36664c25956,32092,24432,29045,22908,25996c19860,21424,16812,19901,13764,16852l0,13815l0,0x">
                        <v:stroke weight="0pt" endcap="flat" joinstyle="miter" miterlimit="10" on="false" color="#000000" opacity="0"/>
                        <v:fill on="true" color="#000000"/>
                      </v:shape>
                      <v:shape id="Shape 22007" style="position:absolute;width:657;height:1038;left:15631;top:381;" coordsize="65722,103822" path="m36671,0c38195,0,41243,0,44291,0c45815,0,48863,1524,50482,1524c52007,3048,55054,3048,55054,4572c56578,4572,58102,4572,59626,6096c59626,6096,59626,6096,61151,7715c61151,7715,61151,7715,61151,9239c61151,9239,61151,9239,61151,10763c61151,10763,61151,12287,61151,13811c61151,15335,61151,15335,61151,16859c61151,16859,61151,18383,61151,18383c61151,19907,59626,19907,59626,19907c59626,19907,59626,19907,58102,19907c58102,19907,56578,19907,56578,19907c55054,18383,53530,18383,52007,16859c48863,15335,47339,15335,44291,13811c42767,13811,39719,13811,36671,13811c33623,13811,30575,13811,27527,13811c26003,15335,24479,15335,22955,16859c21431,18383,19907,19907,19907,21431c18383,22955,18383,24479,18383,27527c18383,29051,18383,32099,19907,33623c21431,35147,22955,36671,26003,38195c27527,39719,30575,41243,33623,42767c36671,42767,39719,44291,42767,45815c45815,47339,48863,48863,50482,50387c53530,51911,56578,53435,59626,54959c61151,56483,62674,59531,64198,62579c65722,65722,65722,68770,65722,73342c65722,77914,65722,82486,64198,85535c61151,90107,59626,93154,56578,96202c53530,97726,48863,100774,44291,102298c39719,102298,35147,103822,29051,103822c26003,103822,22955,103822,19907,102298c16859,102298,13811,102298,10668,100774c9144,100774,6096,99250,4572,97726c3048,97726,1524,96202,1524,96202c0,94678,0,94678,0,93154c0,91630,0,90107,0,88582c0,87058,0,85535,0,84010c0,84010,0,82486,0,82486c0,82486,0,80963,1524,80963c3048,80963,4572,80963,6096,82486c7620,82486,9144,84010,10668,85535c13811,87058,15335,87058,18383,88582c21431,88582,26003,90107,29051,90107c32099,90107,35147,90107,38195,88582c39719,88582,41243,87058,44291,85535c45815,85535,47339,82486,47339,80963c48863,79438,48863,77914,48863,74866c48863,71818,48863,70294,47339,67246c45815,65722,44291,64103,41243,62579c39719,61055,36671,61055,33623,59531c32099,58007,29051,56483,26003,56483c22955,54959,19907,53435,16859,51911c13811,50387,10668,48863,9144,45815c6096,44291,4572,41243,3048,38195c1524,35147,1524,32099,1524,27527c1524,24479,1524,19907,3048,16859c4572,13811,7620,10763,10668,7715c13811,6096,16859,3048,21431,1524c26003,0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22008" style="position:absolute;width:167;height:1007;left:16533;top:396;" coordsize="16764,100775" path="m1524,0c3048,0,3048,0,4572,0c6096,0,7620,0,9144,0c10668,0,12192,0,13716,0c13716,0,15240,0,15240,0c16764,0,16764,1524,16764,1524c16764,1524,16764,1524,16764,3048l16764,97727c16764,97727,16764,97727,16764,99251c16764,99251,16764,99251,15240,99251c15240,100775,13716,100775,13716,100775c12192,100775,10668,100775,9144,100775c7620,100775,6096,100775,4572,100775c3048,100775,3048,100775,1524,99251c1524,99251,1524,99251,0,99251c0,99251,0,97727,0,97727l0,3048c0,3048,0,1524,0,1524c0,1524,1524,0,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22009" style="position:absolute;width:213;height:213;left:16518;top:0;" coordsize="21336,21336" path="m10668,0c13716,0,16764,1524,18288,3048c19812,3048,21336,6096,21336,10668c21336,15240,19812,16764,18288,18288c16764,19812,13716,21336,10668,21336c6096,21336,3048,19812,1524,18288c0,16764,0,15240,0,10668c0,6096,0,4572,1524,3048c3048,1524,6096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10" style="position:absolute;width:610;height:1282;left:16884;top:137;" coordsize="61055,128207" path="m21336,0c21336,0,22860,0,24384,0c27432,0,28956,0,28956,0c30480,0,32004,0,32004,1524c32004,1524,33623,1524,33623,1524c33623,3048,33623,3048,33623,3048l33623,25908l58007,25908c58007,25908,59531,25908,59531,25908c59531,25908,61055,27432,61055,27432c61055,27432,61055,28956,61055,30480c61055,30480,61055,32099,61055,33623c61055,35147,61055,38195,61055,38195c59531,39719,59531,39719,58007,39719l33623,39719l33623,93154c33623,99250,35147,105346,36671,108394c38195,111442,42767,112966,47339,112966c48863,112966,50387,112966,51911,112966c53435,111442,53435,111442,54959,111442c56483,111442,56483,111442,58007,109918c58007,109918,58007,109918,59531,109918c61055,109918,61055,111442,61055,111442c61055,111442,61055,112966,61055,112966c61055,114490,61055,114490,61055,116014c61055,119063,61055,120586,61055,120586c61055,122110,61055,123635,59531,123635c59531,125158,58007,125158,58007,125158c56483,126682,54959,126682,53435,126682c51911,126682,50387,126682,48863,128207c47339,128207,45815,128207,44291,128207c39719,128207,35147,126682,32004,125158c27432,125158,25908,122110,22860,120586c21336,117538,19812,114490,18288,109918c16764,105346,16764,100774,16764,96202l16764,39719l3048,39719c1524,39719,1524,39719,0,38195c0,38195,0,35147,0,33623c0,32099,0,30480,0,30480c0,28956,0,28956,0,27432c1524,27432,1524,25908,1524,25908c1524,25908,3048,25908,3048,25908l16764,25908l16764,3048c16764,3048,16764,3048,16764,1524c16764,1524,18288,1524,18288,1524c18288,0,19812,0,21336,0x">
                        <v:stroke weight="0pt" endcap="flat" joinstyle="miter" miterlimit="10" on="false" color="#000000" opacity="0"/>
                        <v:fill on="true" color="#000000"/>
                      </v:shape>
                      <v:shape id="Shape 22011" style="position:absolute;width:182;height:1007;left:17725;top:396;" coordsize="18288,100775" path="m3048,0c3048,0,4572,0,4572,0c6096,0,7620,0,9144,0c10668,0,12192,0,13716,0c15240,0,15240,0,16764,0c16764,0,16764,1524,18288,1524c18288,1524,18288,1524,18288,3048l18288,97727c18288,97727,18288,97727,18288,99251c16764,99251,16764,99251,16764,99251c15240,100775,15240,100775,13716,100775c12192,100775,10668,100775,9144,100775c7620,100775,6096,100775,4572,100775c4572,100775,3048,100775,3048,99251c1524,99251,1524,99251,1524,99251c1524,99251,0,97727,0,97727l0,3048c0,3048,0,1524,1524,1524c1524,1524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12" style="position:absolute;width:213;height:213;left:17709;top:0;" coordsize="21336,21336" path="m10668,0c15240,0,18288,1524,19812,3048c21336,3048,21336,6096,21336,10668c21336,15240,21336,16764,19812,18288c18288,19812,15240,21336,10668,21336c6096,21336,4572,19812,3048,18288c1524,16764,0,15240,0,10668c0,6096,1524,4572,3048,3048c4572,1524,6096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13" style="position:absolute;width:473;height:1038;left:18137;top:381;" coordsize="47387,103823" path="m47339,0l47387,7l47387,13822l47339,13811c42767,13811,38195,15335,33623,16859c30575,18383,27527,21431,24479,24479c22955,27527,21431,32099,19907,36671c18383,41243,18383,45815,18383,51911c18383,56483,18383,61055,19907,65723c19907,70295,21431,74867,24479,77914c26003,80963,29051,84011,33623,85535c36671,88583,41243,88583,47339,88583l47387,88571l47387,103487l45815,103823c38195,103823,32099,102298,26003,100774c19907,97726,15240,94679,10668,90107c7620,85535,4572,80963,3048,73342c0,67246,0,61055,0,51911c0,44291,0,38195,3048,30575c4572,24479,7620,19907,12192,13811c15240,9239,21431,6096,27527,3048c33623,1524,39719,0,47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2014" style="position:absolute;width:473;height:1034;left:18611;top:381;" coordsize="47387,103481" path="m0,0l21384,3041c27480,6089,32052,9232,35100,13804c39672,18376,42815,22948,44339,29045c45863,35140,47387,42760,47387,50380c47387,58001,45863,65716,44339,71812c42815,77908,39672,84004,35100,88576c30528,93148,25956,97720,19860,99244l0,103481l0,88564l12240,85528c16812,84004,19860,82480,21384,77908c24432,74860,25956,71812,27480,67240c27480,62573,29004,56476,29004,51904c29004,47332,29004,41236,27480,36664c25956,32092,24432,29045,22908,25996c19860,21424,18336,19901,13764,16852l0,13815l0,0x">
                        <v:stroke weight="0pt" endcap="flat" joinstyle="miter" miterlimit="10" on="false" color="#000000" opacity="0"/>
                        <v:fill on="true" color="#000000"/>
                      </v:shape>
                      <v:shape id="Shape 22015" style="position:absolute;width:810;height:1022;left:19329;top:381;" coordsize="81058,102299" path="m47435,0c53530,0,58103,0,62674,3048c67247,4572,70295,7715,73342,10763c76391,15335,78010,19907,79534,24479c81058,29051,81058,35147,81058,41243l81058,99251c81058,99251,81058,99251,81058,100774c79534,100774,79534,100774,79534,100774c78010,102299,78010,102299,76391,102299c74867,102299,73342,102299,71818,102299c70295,102299,68771,102299,67247,102299c67247,102299,65723,102299,65723,100774c64198,100774,64198,100774,64198,100774c64198,100774,64198,99251,64198,99251l64198,44291c64198,38195,62674,33623,62674,30575c61151,27527,59627,24479,58103,21431c56579,19907,55055,18383,52007,16859c50483,15335,47435,15335,42863,15335c39719,15335,35147,16859,30575,19907c26003,22955,21431,27527,16859,32099l16859,99251c16859,99251,16859,99251,16859,100774c15335,100774,15335,100774,15335,100774c13811,102299,13811,102299,12287,102299c10763,102299,9239,102299,7715,102299c6191,102299,4667,102299,3048,102299c3048,102299,1524,102299,1524,100774c0,100774,0,100774,0,100774c0,100774,0,99251,0,99251l0,4572c0,3048,0,3048,0,3048c0,3048,0,1524,1524,1524c1524,1524,3048,1524,3048,1524c4667,1524,6191,1524,7715,1524c9239,1524,10763,1524,10763,1524c12287,1524,12287,1524,13811,1524c13811,1524,13811,3048,15335,3048c15335,3048,15335,3048,15335,4572l15335,16859c19907,10763,26003,6096,30575,3048c36671,1524,41339,0,47435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01269" w14:paraId="6B95D8BA" w14:textId="77777777">
        <w:trPr>
          <w:trHeight w:val="4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51EA" w14:textId="77777777" w:rsidR="00A01269" w:rsidRDefault="009D1C9D">
            <w:pPr>
              <w:spacing w:after="0"/>
              <w:ind w:left="53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18FB23" wp14:editId="3D674EE6">
                      <wp:extent cx="478345" cy="140399"/>
                      <wp:effectExtent l="0" t="0" r="0" b="0"/>
                      <wp:docPr id="112728" name="Group 112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345" cy="140399"/>
                                <a:chOff x="0" y="0"/>
                                <a:chExt cx="478345" cy="140399"/>
                              </a:xfrm>
                            </wpg:grpSpPr>
                            <wps:wsp>
                              <wps:cNvPr id="22021" name="Shape 22021"/>
                              <wps:cNvSpPr/>
                              <wps:spPr>
                                <a:xfrm>
                                  <a:off x="0" y="0"/>
                                  <a:ext cx="85630" cy="140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140398">
                                      <a:moveTo>
                                        <a:pt x="41338" y="0"/>
                                      </a:moveTo>
                                      <a:cubicBezTo>
                                        <a:pt x="47434" y="0"/>
                                        <a:pt x="53530" y="0"/>
                                        <a:pt x="58102" y="1524"/>
                                      </a:cubicBezTo>
                                      <a:cubicBezTo>
                                        <a:pt x="62674" y="3048"/>
                                        <a:pt x="67246" y="6096"/>
                                        <a:pt x="70294" y="9144"/>
                                      </a:cubicBezTo>
                                      <a:cubicBezTo>
                                        <a:pt x="73342" y="12192"/>
                                        <a:pt x="76486" y="15240"/>
                                        <a:pt x="78010" y="19812"/>
                                      </a:cubicBezTo>
                                      <a:cubicBezTo>
                                        <a:pt x="79534" y="22860"/>
                                        <a:pt x="79534" y="27432"/>
                                        <a:pt x="79534" y="33623"/>
                                      </a:cubicBezTo>
                                      <a:cubicBezTo>
                                        <a:pt x="79534" y="36671"/>
                                        <a:pt x="79534" y="41243"/>
                                        <a:pt x="78010" y="44291"/>
                                      </a:cubicBezTo>
                                      <a:cubicBezTo>
                                        <a:pt x="76486" y="48863"/>
                                        <a:pt x="74866" y="51911"/>
                                        <a:pt x="73342" y="54959"/>
                                      </a:cubicBezTo>
                                      <a:cubicBezTo>
                                        <a:pt x="70294" y="58007"/>
                                        <a:pt x="68770" y="59531"/>
                                        <a:pt x="65722" y="62579"/>
                                      </a:cubicBezTo>
                                      <a:cubicBezTo>
                                        <a:pt x="61150" y="64103"/>
                                        <a:pt x="58102" y="65627"/>
                                        <a:pt x="53530" y="65627"/>
                                      </a:cubicBezTo>
                                      <a:lnTo>
                                        <a:pt x="53530" y="67151"/>
                                      </a:lnTo>
                                      <a:cubicBezTo>
                                        <a:pt x="58102" y="67151"/>
                                        <a:pt x="62674" y="68675"/>
                                        <a:pt x="67246" y="70199"/>
                                      </a:cubicBezTo>
                                      <a:cubicBezTo>
                                        <a:pt x="70294" y="71723"/>
                                        <a:pt x="74866" y="74771"/>
                                        <a:pt x="76486" y="76295"/>
                                      </a:cubicBezTo>
                                      <a:cubicBezTo>
                                        <a:pt x="79534" y="79343"/>
                                        <a:pt x="82582" y="82391"/>
                                        <a:pt x="84106" y="86963"/>
                                      </a:cubicBezTo>
                                      <a:cubicBezTo>
                                        <a:pt x="85630" y="90107"/>
                                        <a:pt x="85630" y="94679"/>
                                        <a:pt x="85630" y="99251"/>
                                      </a:cubicBezTo>
                                      <a:cubicBezTo>
                                        <a:pt x="85630" y="105347"/>
                                        <a:pt x="85630" y="109918"/>
                                        <a:pt x="82582" y="116015"/>
                                      </a:cubicBezTo>
                                      <a:cubicBezTo>
                                        <a:pt x="81058" y="120586"/>
                                        <a:pt x="78010" y="125159"/>
                                        <a:pt x="73342" y="128207"/>
                                      </a:cubicBezTo>
                                      <a:cubicBezTo>
                                        <a:pt x="68770" y="132779"/>
                                        <a:pt x="64198" y="134303"/>
                                        <a:pt x="58102" y="137351"/>
                                      </a:cubicBezTo>
                                      <a:cubicBezTo>
                                        <a:pt x="52006" y="138874"/>
                                        <a:pt x="45910" y="140398"/>
                                        <a:pt x="38195" y="140398"/>
                                      </a:cubicBezTo>
                                      <a:cubicBezTo>
                                        <a:pt x="33623" y="140398"/>
                                        <a:pt x="29051" y="138874"/>
                                        <a:pt x="26003" y="138874"/>
                                      </a:cubicBezTo>
                                      <a:cubicBezTo>
                                        <a:pt x="21431" y="137351"/>
                                        <a:pt x="18383" y="137351"/>
                                        <a:pt x="15335" y="135827"/>
                                      </a:cubicBezTo>
                                      <a:cubicBezTo>
                                        <a:pt x="12287" y="134303"/>
                                        <a:pt x="9239" y="134303"/>
                                        <a:pt x="7715" y="132779"/>
                                      </a:cubicBezTo>
                                      <a:cubicBezTo>
                                        <a:pt x="4667" y="131254"/>
                                        <a:pt x="3048" y="131254"/>
                                        <a:pt x="3048" y="129730"/>
                                      </a:cubicBezTo>
                                      <a:cubicBezTo>
                                        <a:pt x="3048" y="129730"/>
                                        <a:pt x="1524" y="129730"/>
                                        <a:pt x="1524" y="129730"/>
                                      </a:cubicBezTo>
                                      <a:cubicBezTo>
                                        <a:pt x="1524" y="128207"/>
                                        <a:pt x="1524" y="128207"/>
                                        <a:pt x="1524" y="126683"/>
                                      </a:cubicBezTo>
                                      <a:cubicBezTo>
                                        <a:pt x="1524" y="126683"/>
                                        <a:pt x="1524" y="125159"/>
                                        <a:pt x="0" y="125159"/>
                                      </a:cubicBezTo>
                                      <a:cubicBezTo>
                                        <a:pt x="0" y="123635"/>
                                        <a:pt x="0" y="122110"/>
                                        <a:pt x="0" y="120586"/>
                                      </a:cubicBezTo>
                                      <a:cubicBezTo>
                                        <a:pt x="0" y="119063"/>
                                        <a:pt x="0" y="116015"/>
                                        <a:pt x="1524" y="116015"/>
                                      </a:cubicBezTo>
                                      <a:cubicBezTo>
                                        <a:pt x="1524" y="114491"/>
                                        <a:pt x="3048" y="114491"/>
                                        <a:pt x="3048" y="114491"/>
                                      </a:cubicBezTo>
                                      <a:cubicBezTo>
                                        <a:pt x="4667" y="114491"/>
                                        <a:pt x="4667" y="114491"/>
                                        <a:pt x="7715" y="116015"/>
                                      </a:cubicBezTo>
                                      <a:cubicBezTo>
                                        <a:pt x="9239" y="117539"/>
                                        <a:pt x="10763" y="117539"/>
                                        <a:pt x="13811" y="119063"/>
                                      </a:cubicBezTo>
                                      <a:cubicBezTo>
                                        <a:pt x="16859" y="120586"/>
                                        <a:pt x="19907" y="122110"/>
                                        <a:pt x="24479" y="123635"/>
                                      </a:cubicBezTo>
                                      <a:cubicBezTo>
                                        <a:pt x="29051" y="123635"/>
                                        <a:pt x="32099" y="125159"/>
                                        <a:pt x="38195" y="125159"/>
                                      </a:cubicBezTo>
                                      <a:cubicBezTo>
                                        <a:pt x="42863" y="125159"/>
                                        <a:pt x="45910" y="123635"/>
                                        <a:pt x="50482" y="123635"/>
                                      </a:cubicBezTo>
                                      <a:cubicBezTo>
                                        <a:pt x="53530" y="122110"/>
                                        <a:pt x="56578" y="120586"/>
                                        <a:pt x="58102" y="117539"/>
                                      </a:cubicBezTo>
                                      <a:cubicBezTo>
                                        <a:pt x="61150" y="116015"/>
                                        <a:pt x="62674" y="112966"/>
                                        <a:pt x="64198" y="109918"/>
                                      </a:cubicBezTo>
                                      <a:cubicBezTo>
                                        <a:pt x="65722" y="106871"/>
                                        <a:pt x="65722" y="103822"/>
                                        <a:pt x="65722" y="100774"/>
                                      </a:cubicBezTo>
                                      <a:cubicBezTo>
                                        <a:pt x="65722" y="96203"/>
                                        <a:pt x="65722" y="93154"/>
                                        <a:pt x="64198" y="90107"/>
                                      </a:cubicBezTo>
                                      <a:cubicBezTo>
                                        <a:pt x="62674" y="86963"/>
                                        <a:pt x="59626" y="83915"/>
                                        <a:pt x="56578" y="82391"/>
                                      </a:cubicBezTo>
                                      <a:cubicBezTo>
                                        <a:pt x="53530" y="79343"/>
                                        <a:pt x="50482" y="77819"/>
                                        <a:pt x="45910" y="76295"/>
                                      </a:cubicBezTo>
                                      <a:cubicBezTo>
                                        <a:pt x="41338" y="76295"/>
                                        <a:pt x="36671" y="74771"/>
                                        <a:pt x="32099" y="74771"/>
                                      </a:cubicBezTo>
                                      <a:lnTo>
                                        <a:pt x="18383" y="74771"/>
                                      </a:lnTo>
                                      <a:cubicBezTo>
                                        <a:pt x="18383" y="74771"/>
                                        <a:pt x="16859" y="74771"/>
                                        <a:pt x="16859" y="74771"/>
                                      </a:cubicBezTo>
                                      <a:cubicBezTo>
                                        <a:pt x="16859" y="74771"/>
                                        <a:pt x="16859" y="74771"/>
                                        <a:pt x="15335" y="73247"/>
                                      </a:cubicBezTo>
                                      <a:cubicBezTo>
                                        <a:pt x="15335" y="73247"/>
                                        <a:pt x="15335" y="71723"/>
                                        <a:pt x="15335" y="71723"/>
                                      </a:cubicBezTo>
                                      <a:cubicBezTo>
                                        <a:pt x="13811" y="70199"/>
                                        <a:pt x="13811" y="68675"/>
                                        <a:pt x="13811" y="67151"/>
                                      </a:cubicBezTo>
                                      <a:cubicBezTo>
                                        <a:pt x="13811" y="67151"/>
                                        <a:pt x="13811" y="65627"/>
                                        <a:pt x="15335" y="64103"/>
                                      </a:cubicBezTo>
                                      <a:cubicBezTo>
                                        <a:pt x="15335" y="64103"/>
                                        <a:pt x="15335" y="62579"/>
                                        <a:pt x="15335" y="62579"/>
                                      </a:cubicBezTo>
                                      <a:cubicBezTo>
                                        <a:pt x="15335" y="62579"/>
                                        <a:pt x="16859" y="61055"/>
                                        <a:pt x="16859" y="61055"/>
                                      </a:cubicBezTo>
                                      <a:cubicBezTo>
                                        <a:pt x="16859" y="61055"/>
                                        <a:pt x="18383" y="61055"/>
                                        <a:pt x="18383" y="61055"/>
                                      </a:cubicBezTo>
                                      <a:lnTo>
                                        <a:pt x="30575" y="61055"/>
                                      </a:lnTo>
                                      <a:cubicBezTo>
                                        <a:pt x="35147" y="61055"/>
                                        <a:pt x="39814" y="59531"/>
                                        <a:pt x="42863" y="59531"/>
                                      </a:cubicBezTo>
                                      <a:cubicBezTo>
                                        <a:pt x="47434" y="58007"/>
                                        <a:pt x="50482" y="56483"/>
                                        <a:pt x="52006" y="53435"/>
                                      </a:cubicBezTo>
                                      <a:cubicBezTo>
                                        <a:pt x="55054" y="51911"/>
                                        <a:pt x="56578" y="48863"/>
                                        <a:pt x="58102" y="45815"/>
                                      </a:cubicBezTo>
                                      <a:cubicBezTo>
                                        <a:pt x="59626" y="42767"/>
                                        <a:pt x="59626" y="39719"/>
                                        <a:pt x="59626" y="35147"/>
                                      </a:cubicBezTo>
                                      <a:cubicBezTo>
                                        <a:pt x="59626" y="32099"/>
                                        <a:pt x="59626" y="30480"/>
                                        <a:pt x="59626" y="27432"/>
                                      </a:cubicBezTo>
                                      <a:cubicBezTo>
                                        <a:pt x="58102" y="24384"/>
                                        <a:pt x="56578" y="22860"/>
                                        <a:pt x="55054" y="21336"/>
                                      </a:cubicBezTo>
                                      <a:cubicBezTo>
                                        <a:pt x="53530" y="18288"/>
                                        <a:pt x="50482" y="16764"/>
                                        <a:pt x="47434" y="16764"/>
                                      </a:cubicBezTo>
                                      <a:cubicBezTo>
                                        <a:pt x="44386" y="15240"/>
                                        <a:pt x="41338" y="15240"/>
                                        <a:pt x="38195" y="15240"/>
                                      </a:cubicBezTo>
                                      <a:cubicBezTo>
                                        <a:pt x="33623" y="15240"/>
                                        <a:pt x="30575" y="15240"/>
                                        <a:pt x="26003" y="16764"/>
                                      </a:cubicBezTo>
                                      <a:cubicBezTo>
                                        <a:pt x="22955" y="18288"/>
                                        <a:pt x="19907" y="18288"/>
                                        <a:pt x="18383" y="19812"/>
                                      </a:cubicBezTo>
                                      <a:cubicBezTo>
                                        <a:pt x="15335" y="21336"/>
                                        <a:pt x="12287" y="22860"/>
                                        <a:pt x="10763" y="24384"/>
                                      </a:cubicBezTo>
                                      <a:cubicBezTo>
                                        <a:pt x="9239" y="25908"/>
                                        <a:pt x="7715" y="25908"/>
                                        <a:pt x="7715" y="25908"/>
                                      </a:cubicBezTo>
                                      <a:cubicBezTo>
                                        <a:pt x="6191" y="25908"/>
                                        <a:pt x="6191" y="25908"/>
                                        <a:pt x="6191" y="25908"/>
                                      </a:cubicBezTo>
                                      <a:cubicBezTo>
                                        <a:pt x="6191" y="25908"/>
                                        <a:pt x="4667" y="25908"/>
                                        <a:pt x="4667" y="24384"/>
                                      </a:cubicBezTo>
                                      <a:cubicBezTo>
                                        <a:pt x="4667" y="24384"/>
                                        <a:pt x="4667" y="22860"/>
                                        <a:pt x="4667" y="22860"/>
                                      </a:cubicBezTo>
                                      <a:cubicBezTo>
                                        <a:pt x="4667" y="21336"/>
                                        <a:pt x="4667" y="19812"/>
                                        <a:pt x="4667" y="18288"/>
                                      </a:cubicBezTo>
                                      <a:cubicBezTo>
                                        <a:pt x="4667" y="18288"/>
                                        <a:pt x="4667" y="16764"/>
                                        <a:pt x="4667" y="16764"/>
                                      </a:cubicBezTo>
                                      <a:cubicBezTo>
                                        <a:pt x="4667" y="15240"/>
                                        <a:pt x="4667" y="15240"/>
                                        <a:pt x="4667" y="13716"/>
                                      </a:cubicBezTo>
                                      <a:cubicBezTo>
                                        <a:pt x="4667" y="13716"/>
                                        <a:pt x="4667" y="12192"/>
                                        <a:pt x="6191" y="12192"/>
                                      </a:cubicBezTo>
                                      <a:cubicBezTo>
                                        <a:pt x="6191" y="12192"/>
                                        <a:pt x="6191" y="10668"/>
                                        <a:pt x="7715" y="10668"/>
                                      </a:cubicBezTo>
                                      <a:cubicBezTo>
                                        <a:pt x="7715" y="10668"/>
                                        <a:pt x="9239" y="9144"/>
                                        <a:pt x="10763" y="7620"/>
                                      </a:cubicBezTo>
                                      <a:cubicBezTo>
                                        <a:pt x="13811" y="6096"/>
                                        <a:pt x="15335" y="4572"/>
                                        <a:pt x="18383" y="4572"/>
                                      </a:cubicBezTo>
                                      <a:cubicBezTo>
                                        <a:pt x="21431" y="3048"/>
                                        <a:pt x="24479" y="1524"/>
                                        <a:pt x="29051" y="1524"/>
                                      </a:cubicBezTo>
                                      <a:cubicBezTo>
                                        <a:pt x="32099" y="0"/>
                                        <a:pt x="36671" y="0"/>
                                        <a:pt x="413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2" name="Shape 22022"/>
                              <wps:cNvSpPr/>
                              <wps:spPr>
                                <a:xfrm>
                                  <a:off x="106966" y="77820"/>
                                  <a:ext cx="50483" cy="1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3" h="13812">
                                      <a:moveTo>
                                        <a:pt x="3048" y="0"/>
                                      </a:moveTo>
                                      <a:lnTo>
                                        <a:pt x="47435" y="0"/>
                                      </a:lnTo>
                                      <a:cubicBezTo>
                                        <a:pt x="47435" y="0"/>
                                        <a:pt x="47435" y="0"/>
                                        <a:pt x="48959" y="0"/>
                                      </a:cubicBezTo>
                                      <a:cubicBezTo>
                                        <a:pt x="48959" y="0"/>
                                        <a:pt x="48959" y="0"/>
                                        <a:pt x="50483" y="1524"/>
                                      </a:cubicBezTo>
                                      <a:cubicBezTo>
                                        <a:pt x="50483" y="1524"/>
                                        <a:pt x="50483" y="3048"/>
                                        <a:pt x="50483" y="3048"/>
                                      </a:cubicBezTo>
                                      <a:cubicBezTo>
                                        <a:pt x="50483" y="4572"/>
                                        <a:pt x="50483" y="6096"/>
                                        <a:pt x="50483" y="6096"/>
                                      </a:cubicBezTo>
                                      <a:cubicBezTo>
                                        <a:pt x="50483" y="9144"/>
                                        <a:pt x="50483" y="10763"/>
                                        <a:pt x="50483" y="12287"/>
                                      </a:cubicBezTo>
                                      <a:cubicBezTo>
                                        <a:pt x="48959" y="13812"/>
                                        <a:pt x="48959" y="13812"/>
                                        <a:pt x="47435" y="13812"/>
                                      </a:cubicBezTo>
                                      <a:lnTo>
                                        <a:pt x="3048" y="13812"/>
                                      </a:lnTo>
                                      <a:cubicBezTo>
                                        <a:pt x="1524" y="13812"/>
                                        <a:pt x="1524" y="13812"/>
                                        <a:pt x="0" y="12287"/>
                                      </a:cubicBezTo>
                                      <a:cubicBezTo>
                                        <a:pt x="0" y="10763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3" name="Shape 22023"/>
                              <wps:cNvSpPr/>
                              <wps:spPr>
                                <a:xfrm>
                                  <a:off x="177260" y="0"/>
                                  <a:ext cx="85630" cy="137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137351">
                                      <a:moveTo>
                                        <a:pt x="39719" y="0"/>
                                      </a:moveTo>
                                      <a:cubicBezTo>
                                        <a:pt x="45910" y="0"/>
                                        <a:pt x="52006" y="0"/>
                                        <a:pt x="56578" y="3048"/>
                                      </a:cubicBezTo>
                                      <a:cubicBezTo>
                                        <a:pt x="61150" y="4572"/>
                                        <a:pt x="65722" y="6096"/>
                                        <a:pt x="68770" y="10668"/>
                                      </a:cubicBezTo>
                                      <a:cubicBezTo>
                                        <a:pt x="71818" y="13716"/>
                                        <a:pt x="74866" y="16764"/>
                                        <a:pt x="76390" y="21336"/>
                                      </a:cubicBezTo>
                                      <a:cubicBezTo>
                                        <a:pt x="77914" y="25908"/>
                                        <a:pt x="79534" y="30480"/>
                                        <a:pt x="79534" y="35147"/>
                                      </a:cubicBezTo>
                                      <a:cubicBezTo>
                                        <a:pt x="79534" y="39719"/>
                                        <a:pt x="77914" y="44291"/>
                                        <a:pt x="77914" y="47339"/>
                                      </a:cubicBezTo>
                                      <a:cubicBezTo>
                                        <a:pt x="76390" y="51911"/>
                                        <a:pt x="74866" y="56483"/>
                                        <a:pt x="73342" y="62579"/>
                                      </a:cubicBezTo>
                                      <a:cubicBezTo>
                                        <a:pt x="70294" y="67151"/>
                                        <a:pt x="67246" y="73247"/>
                                        <a:pt x="62674" y="79343"/>
                                      </a:cubicBezTo>
                                      <a:cubicBezTo>
                                        <a:pt x="58102" y="85439"/>
                                        <a:pt x="50482" y="91630"/>
                                        <a:pt x="42863" y="99251"/>
                                      </a:cubicBezTo>
                                      <a:lnTo>
                                        <a:pt x="21431" y="122110"/>
                                      </a:lnTo>
                                      <a:lnTo>
                                        <a:pt x="81058" y="122110"/>
                                      </a:lnTo>
                                      <a:cubicBezTo>
                                        <a:pt x="81058" y="122110"/>
                                        <a:pt x="82582" y="122110"/>
                                        <a:pt x="82582" y="122110"/>
                                      </a:cubicBezTo>
                                      <a:cubicBezTo>
                                        <a:pt x="82582" y="123634"/>
                                        <a:pt x="84106" y="123634"/>
                                        <a:pt x="84106" y="123634"/>
                                      </a:cubicBezTo>
                                      <a:cubicBezTo>
                                        <a:pt x="84106" y="125159"/>
                                        <a:pt x="84106" y="125159"/>
                                        <a:pt x="85630" y="126683"/>
                                      </a:cubicBezTo>
                                      <a:cubicBezTo>
                                        <a:pt x="85630" y="128207"/>
                                        <a:pt x="85630" y="128207"/>
                                        <a:pt x="85630" y="129730"/>
                                      </a:cubicBezTo>
                                      <a:cubicBezTo>
                                        <a:pt x="85630" y="131254"/>
                                        <a:pt x="85630" y="132778"/>
                                        <a:pt x="85630" y="132778"/>
                                      </a:cubicBezTo>
                                      <a:cubicBezTo>
                                        <a:pt x="84106" y="134302"/>
                                        <a:pt x="84106" y="135827"/>
                                        <a:pt x="84106" y="135827"/>
                                      </a:cubicBezTo>
                                      <a:cubicBezTo>
                                        <a:pt x="84106" y="135827"/>
                                        <a:pt x="84106" y="137351"/>
                                        <a:pt x="82582" y="137351"/>
                                      </a:cubicBezTo>
                                      <a:cubicBezTo>
                                        <a:pt x="82582" y="137351"/>
                                        <a:pt x="81058" y="137351"/>
                                        <a:pt x="81058" y="137351"/>
                                      </a:cubicBezTo>
                                      <a:lnTo>
                                        <a:pt x="6096" y="137351"/>
                                      </a:lnTo>
                                      <a:cubicBezTo>
                                        <a:pt x="4572" y="137351"/>
                                        <a:pt x="4572" y="137351"/>
                                        <a:pt x="3048" y="137351"/>
                                      </a:cubicBezTo>
                                      <a:cubicBezTo>
                                        <a:pt x="3048" y="137351"/>
                                        <a:pt x="1524" y="137351"/>
                                        <a:pt x="1524" y="135827"/>
                                      </a:cubicBezTo>
                                      <a:cubicBezTo>
                                        <a:pt x="1524" y="135827"/>
                                        <a:pt x="0" y="134302"/>
                                        <a:pt x="0" y="134302"/>
                                      </a:cubicBezTo>
                                      <a:cubicBezTo>
                                        <a:pt x="0" y="132778"/>
                                        <a:pt x="0" y="131254"/>
                                        <a:pt x="0" y="129730"/>
                                      </a:cubicBezTo>
                                      <a:cubicBezTo>
                                        <a:pt x="0" y="128207"/>
                                        <a:pt x="0" y="126683"/>
                                        <a:pt x="0" y="126683"/>
                                      </a:cubicBezTo>
                                      <a:cubicBezTo>
                                        <a:pt x="0" y="125159"/>
                                        <a:pt x="0" y="123634"/>
                                        <a:pt x="0" y="123634"/>
                                      </a:cubicBezTo>
                                      <a:cubicBezTo>
                                        <a:pt x="1524" y="122110"/>
                                        <a:pt x="1524" y="122110"/>
                                        <a:pt x="1524" y="120586"/>
                                      </a:cubicBezTo>
                                      <a:cubicBezTo>
                                        <a:pt x="3048" y="120586"/>
                                        <a:pt x="3048" y="119063"/>
                                        <a:pt x="4572" y="119063"/>
                                      </a:cubicBezTo>
                                      <a:lnTo>
                                        <a:pt x="30575" y="90107"/>
                                      </a:lnTo>
                                      <a:cubicBezTo>
                                        <a:pt x="36671" y="83915"/>
                                        <a:pt x="41243" y="77819"/>
                                        <a:pt x="45910" y="73247"/>
                                      </a:cubicBezTo>
                                      <a:cubicBezTo>
                                        <a:pt x="48958" y="68675"/>
                                        <a:pt x="52006" y="62579"/>
                                        <a:pt x="53530" y="59531"/>
                                      </a:cubicBezTo>
                                      <a:cubicBezTo>
                                        <a:pt x="55054" y="54959"/>
                                        <a:pt x="56578" y="50387"/>
                                        <a:pt x="58102" y="47339"/>
                                      </a:cubicBezTo>
                                      <a:cubicBezTo>
                                        <a:pt x="58102" y="44291"/>
                                        <a:pt x="58102" y="41243"/>
                                        <a:pt x="58102" y="38195"/>
                                      </a:cubicBezTo>
                                      <a:cubicBezTo>
                                        <a:pt x="58102" y="35147"/>
                                        <a:pt x="58102" y="32099"/>
                                        <a:pt x="56578" y="28956"/>
                                      </a:cubicBezTo>
                                      <a:cubicBezTo>
                                        <a:pt x="56578" y="25908"/>
                                        <a:pt x="55054" y="24384"/>
                                        <a:pt x="53530" y="22860"/>
                                      </a:cubicBezTo>
                                      <a:cubicBezTo>
                                        <a:pt x="50482" y="19812"/>
                                        <a:pt x="48958" y="18288"/>
                                        <a:pt x="45910" y="16764"/>
                                      </a:cubicBezTo>
                                      <a:cubicBezTo>
                                        <a:pt x="42863" y="16764"/>
                                        <a:pt x="39719" y="15240"/>
                                        <a:pt x="36671" y="15240"/>
                                      </a:cubicBezTo>
                                      <a:cubicBezTo>
                                        <a:pt x="32099" y="15240"/>
                                        <a:pt x="27527" y="16764"/>
                                        <a:pt x="24479" y="16764"/>
                                      </a:cubicBezTo>
                                      <a:cubicBezTo>
                                        <a:pt x="21431" y="18288"/>
                                        <a:pt x="18383" y="19812"/>
                                        <a:pt x="15335" y="21336"/>
                                      </a:cubicBezTo>
                                      <a:cubicBezTo>
                                        <a:pt x="13811" y="22860"/>
                                        <a:pt x="10763" y="24384"/>
                                        <a:pt x="9239" y="25908"/>
                                      </a:cubicBezTo>
                                      <a:cubicBezTo>
                                        <a:pt x="7715" y="25908"/>
                                        <a:pt x="6096" y="27432"/>
                                        <a:pt x="6096" y="27432"/>
                                      </a:cubicBezTo>
                                      <a:cubicBezTo>
                                        <a:pt x="4572" y="27432"/>
                                        <a:pt x="4572" y="27432"/>
                                        <a:pt x="4572" y="25908"/>
                                      </a:cubicBezTo>
                                      <a:cubicBezTo>
                                        <a:pt x="3048" y="25908"/>
                                        <a:pt x="3048" y="25908"/>
                                        <a:pt x="3048" y="25908"/>
                                      </a:cubicBezTo>
                                      <a:cubicBezTo>
                                        <a:pt x="3048" y="24384"/>
                                        <a:pt x="3048" y="24384"/>
                                        <a:pt x="3048" y="22860"/>
                                      </a:cubicBezTo>
                                      <a:cubicBezTo>
                                        <a:pt x="3048" y="21336"/>
                                        <a:pt x="3048" y="19812"/>
                                        <a:pt x="3048" y="18288"/>
                                      </a:cubicBezTo>
                                      <a:cubicBezTo>
                                        <a:pt x="3048" y="18288"/>
                                        <a:pt x="3048" y="16764"/>
                                        <a:pt x="3048" y="16764"/>
                                      </a:cubicBezTo>
                                      <a:cubicBezTo>
                                        <a:pt x="3048" y="15240"/>
                                        <a:pt x="3048" y="15240"/>
                                        <a:pt x="3048" y="13716"/>
                                      </a:cubicBezTo>
                                      <a:cubicBezTo>
                                        <a:pt x="3048" y="13716"/>
                                        <a:pt x="3048" y="13716"/>
                                        <a:pt x="3048" y="12192"/>
                                      </a:cubicBezTo>
                                      <a:cubicBezTo>
                                        <a:pt x="3048" y="12192"/>
                                        <a:pt x="4572" y="12192"/>
                                        <a:pt x="4572" y="10668"/>
                                      </a:cubicBezTo>
                                      <a:cubicBezTo>
                                        <a:pt x="6096" y="10668"/>
                                        <a:pt x="7715" y="9144"/>
                                        <a:pt x="9239" y="7620"/>
                                      </a:cubicBezTo>
                                      <a:cubicBezTo>
                                        <a:pt x="12287" y="6096"/>
                                        <a:pt x="13811" y="4572"/>
                                        <a:pt x="16859" y="4572"/>
                                      </a:cubicBezTo>
                                      <a:cubicBezTo>
                                        <a:pt x="19907" y="3048"/>
                                        <a:pt x="24479" y="1524"/>
                                        <a:pt x="27527" y="1524"/>
                                      </a:cubicBezTo>
                                      <a:cubicBezTo>
                                        <a:pt x="32099" y="0"/>
                                        <a:pt x="35147" y="0"/>
                                        <a:pt x="39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4" name="Shape 22024"/>
                              <wps:cNvSpPr/>
                              <wps:spPr>
                                <a:xfrm>
                                  <a:off x="284226" y="1524"/>
                                  <a:ext cx="85630" cy="138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138874">
                                      <a:moveTo>
                                        <a:pt x="12287" y="0"/>
                                      </a:moveTo>
                                      <a:lnTo>
                                        <a:pt x="73342" y="0"/>
                                      </a:lnTo>
                                      <a:cubicBezTo>
                                        <a:pt x="73342" y="0"/>
                                        <a:pt x="73342" y="0"/>
                                        <a:pt x="74866" y="0"/>
                                      </a:cubicBezTo>
                                      <a:cubicBezTo>
                                        <a:pt x="74866" y="1524"/>
                                        <a:pt x="74866" y="1524"/>
                                        <a:pt x="76390" y="1524"/>
                                      </a:cubicBezTo>
                                      <a:cubicBezTo>
                                        <a:pt x="76390" y="3048"/>
                                        <a:pt x="76390" y="3048"/>
                                        <a:pt x="76390" y="4572"/>
                                      </a:cubicBezTo>
                                      <a:cubicBezTo>
                                        <a:pt x="76390" y="6096"/>
                                        <a:pt x="76390" y="6096"/>
                                        <a:pt x="76390" y="7620"/>
                                      </a:cubicBezTo>
                                      <a:cubicBezTo>
                                        <a:pt x="76390" y="10668"/>
                                        <a:pt x="76390" y="12192"/>
                                        <a:pt x="76390" y="13716"/>
                                      </a:cubicBezTo>
                                      <a:cubicBezTo>
                                        <a:pt x="74866" y="15240"/>
                                        <a:pt x="74866" y="15240"/>
                                        <a:pt x="73342" y="15240"/>
                                      </a:cubicBezTo>
                                      <a:lnTo>
                                        <a:pt x="21431" y="15240"/>
                                      </a:lnTo>
                                      <a:lnTo>
                                        <a:pt x="21431" y="53435"/>
                                      </a:lnTo>
                                      <a:cubicBezTo>
                                        <a:pt x="24479" y="53435"/>
                                        <a:pt x="27527" y="53435"/>
                                        <a:pt x="29051" y="53435"/>
                                      </a:cubicBezTo>
                                      <a:cubicBezTo>
                                        <a:pt x="32099" y="53435"/>
                                        <a:pt x="35147" y="53435"/>
                                        <a:pt x="38195" y="53435"/>
                                      </a:cubicBezTo>
                                      <a:cubicBezTo>
                                        <a:pt x="45910" y="53435"/>
                                        <a:pt x="53530" y="54959"/>
                                        <a:pt x="59626" y="56483"/>
                                      </a:cubicBezTo>
                                      <a:cubicBezTo>
                                        <a:pt x="64198" y="58007"/>
                                        <a:pt x="70294" y="61055"/>
                                        <a:pt x="73342" y="64103"/>
                                      </a:cubicBezTo>
                                      <a:cubicBezTo>
                                        <a:pt x="77914" y="67151"/>
                                        <a:pt x="81058" y="71723"/>
                                        <a:pt x="82582" y="76295"/>
                                      </a:cubicBezTo>
                                      <a:cubicBezTo>
                                        <a:pt x="84106" y="80867"/>
                                        <a:pt x="85630" y="87058"/>
                                        <a:pt x="85630" y="93154"/>
                                      </a:cubicBezTo>
                                      <a:cubicBezTo>
                                        <a:pt x="85630" y="99251"/>
                                        <a:pt x="84106" y="106870"/>
                                        <a:pt x="81058" y="111442"/>
                                      </a:cubicBezTo>
                                      <a:cubicBezTo>
                                        <a:pt x="79438" y="117539"/>
                                        <a:pt x="76390" y="122110"/>
                                        <a:pt x="71818" y="126683"/>
                                      </a:cubicBezTo>
                                      <a:cubicBezTo>
                                        <a:pt x="67246" y="129730"/>
                                        <a:pt x="61150" y="132778"/>
                                        <a:pt x="55054" y="135826"/>
                                      </a:cubicBezTo>
                                      <a:cubicBezTo>
                                        <a:pt x="48958" y="137351"/>
                                        <a:pt x="42767" y="138874"/>
                                        <a:pt x="35147" y="138874"/>
                                      </a:cubicBezTo>
                                      <a:cubicBezTo>
                                        <a:pt x="30575" y="138874"/>
                                        <a:pt x="26003" y="137351"/>
                                        <a:pt x="22955" y="137351"/>
                                      </a:cubicBezTo>
                                      <a:cubicBezTo>
                                        <a:pt x="18383" y="137351"/>
                                        <a:pt x="15335" y="135826"/>
                                        <a:pt x="12287" y="135826"/>
                                      </a:cubicBezTo>
                                      <a:cubicBezTo>
                                        <a:pt x="9239" y="134302"/>
                                        <a:pt x="7620" y="132778"/>
                                        <a:pt x="4572" y="132778"/>
                                      </a:cubicBezTo>
                                      <a:cubicBezTo>
                                        <a:pt x="3048" y="131254"/>
                                        <a:pt x="1524" y="131254"/>
                                        <a:pt x="1524" y="131254"/>
                                      </a:cubicBezTo>
                                      <a:cubicBezTo>
                                        <a:pt x="1524" y="129730"/>
                                        <a:pt x="0" y="129730"/>
                                        <a:pt x="0" y="129730"/>
                                      </a:cubicBezTo>
                                      <a:cubicBezTo>
                                        <a:pt x="0" y="128207"/>
                                        <a:pt x="0" y="128207"/>
                                        <a:pt x="0" y="128207"/>
                                      </a:cubicBezTo>
                                      <a:cubicBezTo>
                                        <a:pt x="0" y="126683"/>
                                        <a:pt x="0" y="126683"/>
                                        <a:pt x="0" y="125158"/>
                                      </a:cubicBezTo>
                                      <a:cubicBezTo>
                                        <a:pt x="0" y="125158"/>
                                        <a:pt x="0" y="123634"/>
                                        <a:pt x="0" y="122110"/>
                                      </a:cubicBezTo>
                                      <a:cubicBezTo>
                                        <a:pt x="0" y="120586"/>
                                        <a:pt x="0" y="120586"/>
                                        <a:pt x="0" y="119063"/>
                                      </a:cubicBezTo>
                                      <a:cubicBezTo>
                                        <a:pt x="0" y="117539"/>
                                        <a:pt x="0" y="117539"/>
                                        <a:pt x="0" y="116014"/>
                                      </a:cubicBezTo>
                                      <a:cubicBezTo>
                                        <a:pt x="0" y="116014"/>
                                        <a:pt x="0" y="116014"/>
                                        <a:pt x="1524" y="116014"/>
                                      </a:cubicBezTo>
                                      <a:cubicBezTo>
                                        <a:pt x="1524" y="114490"/>
                                        <a:pt x="1524" y="114490"/>
                                        <a:pt x="3048" y="114490"/>
                                      </a:cubicBezTo>
                                      <a:cubicBezTo>
                                        <a:pt x="3048" y="114490"/>
                                        <a:pt x="4572" y="116014"/>
                                        <a:pt x="6096" y="116014"/>
                                      </a:cubicBezTo>
                                      <a:cubicBezTo>
                                        <a:pt x="7620" y="117539"/>
                                        <a:pt x="9239" y="117539"/>
                                        <a:pt x="12287" y="119063"/>
                                      </a:cubicBezTo>
                                      <a:cubicBezTo>
                                        <a:pt x="13811" y="120586"/>
                                        <a:pt x="16859" y="120586"/>
                                        <a:pt x="21431" y="122110"/>
                                      </a:cubicBezTo>
                                      <a:cubicBezTo>
                                        <a:pt x="24479" y="122110"/>
                                        <a:pt x="29051" y="123634"/>
                                        <a:pt x="33623" y="123634"/>
                                      </a:cubicBezTo>
                                      <a:cubicBezTo>
                                        <a:pt x="38195" y="123634"/>
                                        <a:pt x="42767" y="122110"/>
                                        <a:pt x="47434" y="122110"/>
                                      </a:cubicBezTo>
                                      <a:cubicBezTo>
                                        <a:pt x="50482" y="120586"/>
                                        <a:pt x="53530" y="119063"/>
                                        <a:pt x="56578" y="116014"/>
                                      </a:cubicBezTo>
                                      <a:cubicBezTo>
                                        <a:pt x="59626" y="114490"/>
                                        <a:pt x="62674" y="111442"/>
                                        <a:pt x="64198" y="106870"/>
                                      </a:cubicBezTo>
                                      <a:cubicBezTo>
                                        <a:pt x="65722" y="103822"/>
                                        <a:pt x="65722" y="99251"/>
                                        <a:pt x="65722" y="94678"/>
                                      </a:cubicBezTo>
                                      <a:cubicBezTo>
                                        <a:pt x="65722" y="90107"/>
                                        <a:pt x="65722" y="85439"/>
                                        <a:pt x="64198" y="82391"/>
                                      </a:cubicBezTo>
                                      <a:cubicBezTo>
                                        <a:pt x="62674" y="79343"/>
                                        <a:pt x="61150" y="76295"/>
                                        <a:pt x="58102" y="74771"/>
                                      </a:cubicBezTo>
                                      <a:cubicBezTo>
                                        <a:pt x="55054" y="71723"/>
                                        <a:pt x="52006" y="70199"/>
                                        <a:pt x="47434" y="68675"/>
                                      </a:cubicBezTo>
                                      <a:cubicBezTo>
                                        <a:pt x="42767" y="68675"/>
                                        <a:pt x="38195" y="67151"/>
                                        <a:pt x="32099" y="67151"/>
                                      </a:cubicBezTo>
                                      <a:cubicBezTo>
                                        <a:pt x="27527" y="67151"/>
                                        <a:pt x="22955" y="68675"/>
                                        <a:pt x="19907" y="68675"/>
                                      </a:cubicBezTo>
                                      <a:cubicBezTo>
                                        <a:pt x="16859" y="68675"/>
                                        <a:pt x="13811" y="68675"/>
                                        <a:pt x="12287" y="68675"/>
                                      </a:cubicBezTo>
                                      <a:cubicBezTo>
                                        <a:pt x="9239" y="68675"/>
                                        <a:pt x="7620" y="68675"/>
                                        <a:pt x="7620" y="67151"/>
                                      </a:cubicBezTo>
                                      <a:cubicBezTo>
                                        <a:pt x="6096" y="67151"/>
                                        <a:pt x="6096" y="65627"/>
                                        <a:pt x="6096" y="62579"/>
                                      </a:cubicBezTo>
                                      <a:lnTo>
                                        <a:pt x="6096" y="7620"/>
                                      </a:lnTo>
                                      <a:cubicBezTo>
                                        <a:pt x="6096" y="4572"/>
                                        <a:pt x="6096" y="3048"/>
                                        <a:pt x="7620" y="1524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5" name="Shape 22025"/>
                              <wps:cNvSpPr/>
                              <wps:spPr>
                                <a:xfrm>
                                  <a:off x="392716" y="1524"/>
                                  <a:ext cx="85630" cy="138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138874">
                                      <a:moveTo>
                                        <a:pt x="13811" y="0"/>
                                      </a:moveTo>
                                      <a:lnTo>
                                        <a:pt x="73342" y="0"/>
                                      </a:lnTo>
                                      <a:cubicBezTo>
                                        <a:pt x="74866" y="0"/>
                                        <a:pt x="74866" y="0"/>
                                        <a:pt x="74866" y="0"/>
                                      </a:cubicBezTo>
                                      <a:cubicBezTo>
                                        <a:pt x="76390" y="1524"/>
                                        <a:pt x="76390" y="1524"/>
                                        <a:pt x="76390" y="1524"/>
                                      </a:cubicBezTo>
                                      <a:cubicBezTo>
                                        <a:pt x="76390" y="3048"/>
                                        <a:pt x="77914" y="3048"/>
                                        <a:pt x="77914" y="4572"/>
                                      </a:cubicBezTo>
                                      <a:cubicBezTo>
                                        <a:pt x="77914" y="6096"/>
                                        <a:pt x="77914" y="6096"/>
                                        <a:pt x="77914" y="7620"/>
                                      </a:cubicBezTo>
                                      <a:cubicBezTo>
                                        <a:pt x="77914" y="10668"/>
                                        <a:pt x="77914" y="12192"/>
                                        <a:pt x="76390" y="13716"/>
                                      </a:cubicBezTo>
                                      <a:cubicBezTo>
                                        <a:pt x="76390" y="15240"/>
                                        <a:pt x="74866" y="15240"/>
                                        <a:pt x="73342" y="15240"/>
                                      </a:cubicBezTo>
                                      <a:lnTo>
                                        <a:pt x="22955" y="15240"/>
                                      </a:lnTo>
                                      <a:lnTo>
                                        <a:pt x="22955" y="53435"/>
                                      </a:lnTo>
                                      <a:cubicBezTo>
                                        <a:pt x="26003" y="53435"/>
                                        <a:pt x="27527" y="53435"/>
                                        <a:pt x="30575" y="53435"/>
                                      </a:cubicBezTo>
                                      <a:cubicBezTo>
                                        <a:pt x="33623" y="53435"/>
                                        <a:pt x="36671" y="53435"/>
                                        <a:pt x="39719" y="53435"/>
                                      </a:cubicBezTo>
                                      <a:cubicBezTo>
                                        <a:pt x="47434" y="53435"/>
                                        <a:pt x="53530" y="54959"/>
                                        <a:pt x="59626" y="56483"/>
                                      </a:cubicBezTo>
                                      <a:cubicBezTo>
                                        <a:pt x="65722" y="58007"/>
                                        <a:pt x="70294" y="61055"/>
                                        <a:pt x="74866" y="64103"/>
                                      </a:cubicBezTo>
                                      <a:cubicBezTo>
                                        <a:pt x="77914" y="67151"/>
                                        <a:pt x="81058" y="71723"/>
                                        <a:pt x="82582" y="76295"/>
                                      </a:cubicBezTo>
                                      <a:cubicBezTo>
                                        <a:pt x="85630" y="80867"/>
                                        <a:pt x="85630" y="87058"/>
                                        <a:pt x="85630" y="93154"/>
                                      </a:cubicBezTo>
                                      <a:cubicBezTo>
                                        <a:pt x="85630" y="99251"/>
                                        <a:pt x="85630" y="106870"/>
                                        <a:pt x="82582" y="111442"/>
                                      </a:cubicBezTo>
                                      <a:cubicBezTo>
                                        <a:pt x="79438" y="117539"/>
                                        <a:pt x="76390" y="122110"/>
                                        <a:pt x="71818" y="126683"/>
                                      </a:cubicBezTo>
                                      <a:cubicBezTo>
                                        <a:pt x="67246" y="129730"/>
                                        <a:pt x="62674" y="132778"/>
                                        <a:pt x="56578" y="135826"/>
                                      </a:cubicBezTo>
                                      <a:cubicBezTo>
                                        <a:pt x="50482" y="137351"/>
                                        <a:pt x="42767" y="138874"/>
                                        <a:pt x="35147" y="138874"/>
                                      </a:cubicBezTo>
                                      <a:cubicBezTo>
                                        <a:pt x="30575" y="138874"/>
                                        <a:pt x="27527" y="137351"/>
                                        <a:pt x="22955" y="137351"/>
                                      </a:cubicBezTo>
                                      <a:cubicBezTo>
                                        <a:pt x="19907" y="137351"/>
                                        <a:pt x="16859" y="135826"/>
                                        <a:pt x="13811" y="135826"/>
                                      </a:cubicBezTo>
                                      <a:cubicBezTo>
                                        <a:pt x="10763" y="134302"/>
                                        <a:pt x="7620" y="132778"/>
                                        <a:pt x="6096" y="132778"/>
                                      </a:cubicBezTo>
                                      <a:cubicBezTo>
                                        <a:pt x="4572" y="131254"/>
                                        <a:pt x="3048" y="131254"/>
                                        <a:pt x="1524" y="131254"/>
                                      </a:cubicBezTo>
                                      <a:cubicBezTo>
                                        <a:pt x="1524" y="129730"/>
                                        <a:pt x="1524" y="129730"/>
                                        <a:pt x="1524" y="129730"/>
                                      </a:cubicBezTo>
                                      <a:cubicBezTo>
                                        <a:pt x="1524" y="128207"/>
                                        <a:pt x="1524" y="128207"/>
                                        <a:pt x="0" y="128207"/>
                                      </a:cubicBezTo>
                                      <a:cubicBezTo>
                                        <a:pt x="0" y="126683"/>
                                        <a:pt x="0" y="126683"/>
                                        <a:pt x="0" y="125158"/>
                                      </a:cubicBezTo>
                                      <a:cubicBezTo>
                                        <a:pt x="0" y="125158"/>
                                        <a:pt x="0" y="123634"/>
                                        <a:pt x="0" y="122110"/>
                                      </a:cubicBezTo>
                                      <a:cubicBezTo>
                                        <a:pt x="0" y="120586"/>
                                        <a:pt x="0" y="120586"/>
                                        <a:pt x="0" y="119063"/>
                                      </a:cubicBezTo>
                                      <a:cubicBezTo>
                                        <a:pt x="0" y="117539"/>
                                        <a:pt x="0" y="117539"/>
                                        <a:pt x="1524" y="116014"/>
                                      </a:cubicBezTo>
                                      <a:cubicBezTo>
                                        <a:pt x="1524" y="114490"/>
                                        <a:pt x="3048" y="114490"/>
                                        <a:pt x="3048" y="114490"/>
                                      </a:cubicBezTo>
                                      <a:cubicBezTo>
                                        <a:pt x="4572" y="114490"/>
                                        <a:pt x="4572" y="116014"/>
                                        <a:pt x="6096" y="116014"/>
                                      </a:cubicBezTo>
                                      <a:cubicBezTo>
                                        <a:pt x="7620" y="117539"/>
                                        <a:pt x="9239" y="117539"/>
                                        <a:pt x="12287" y="119063"/>
                                      </a:cubicBezTo>
                                      <a:cubicBezTo>
                                        <a:pt x="15335" y="120586"/>
                                        <a:pt x="18383" y="120586"/>
                                        <a:pt x="21431" y="122110"/>
                                      </a:cubicBezTo>
                                      <a:cubicBezTo>
                                        <a:pt x="26003" y="122110"/>
                                        <a:pt x="29051" y="123634"/>
                                        <a:pt x="35147" y="123634"/>
                                      </a:cubicBezTo>
                                      <a:cubicBezTo>
                                        <a:pt x="39719" y="123634"/>
                                        <a:pt x="44386" y="122110"/>
                                        <a:pt x="47434" y="122110"/>
                                      </a:cubicBezTo>
                                      <a:cubicBezTo>
                                        <a:pt x="52006" y="120586"/>
                                        <a:pt x="55054" y="119063"/>
                                        <a:pt x="58102" y="116014"/>
                                      </a:cubicBezTo>
                                      <a:cubicBezTo>
                                        <a:pt x="61150" y="114490"/>
                                        <a:pt x="62674" y="111442"/>
                                        <a:pt x="64198" y="106870"/>
                                      </a:cubicBezTo>
                                      <a:cubicBezTo>
                                        <a:pt x="65722" y="103822"/>
                                        <a:pt x="67246" y="99251"/>
                                        <a:pt x="67246" y="94678"/>
                                      </a:cubicBezTo>
                                      <a:cubicBezTo>
                                        <a:pt x="67246" y="90107"/>
                                        <a:pt x="65722" y="85439"/>
                                        <a:pt x="64198" y="82391"/>
                                      </a:cubicBezTo>
                                      <a:cubicBezTo>
                                        <a:pt x="64198" y="79343"/>
                                        <a:pt x="61150" y="76295"/>
                                        <a:pt x="58102" y="74771"/>
                                      </a:cubicBezTo>
                                      <a:cubicBezTo>
                                        <a:pt x="55054" y="71723"/>
                                        <a:pt x="52006" y="70199"/>
                                        <a:pt x="47434" y="68675"/>
                                      </a:cubicBezTo>
                                      <a:cubicBezTo>
                                        <a:pt x="42767" y="68675"/>
                                        <a:pt x="38195" y="67151"/>
                                        <a:pt x="32099" y="67151"/>
                                      </a:cubicBezTo>
                                      <a:cubicBezTo>
                                        <a:pt x="27527" y="67151"/>
                                        <a:pt x="24479" y="68675"/>
                                        <a:pt x="21431" y="68675"/>
                                      </a:cubicBezTo>
                                      <a:cubicBezTo>
                                        <a:pt x="18383" y="68675"/>
                                        <a:pt x="15335" y="68675"/>
                                        <a:pt x="12287" y="68675"/>
                                      </a:cubicBezTo>
                                      <a:cubicBezTo>
                                        <a:pt x="10763" y="68675"/>
                                        <a:pt x="9239" y="68675"/>
                                        <a:pt x="7620" y="67151"/>
                                      </a:cubicBezTo>
                                      <a:cubicBezTo>
                                        <a:pt x="7620" y="67151"/>
                                        <a:pt x="7620" y="65627"/>
                                        <a:pt x="7620" y="62579"/>
                                      </a:cubicBezTo>
                                      <a:lnTo>
                                        <a:pt x="7620" y="7620"/>
                                      </a:lnTo>
                                      <a:cubicBezTo>
                                        <a:pt x="7620" y="4572"/>
                                        <a:pt x="7620" y="3048"/>
                                        <a:pt x="9239" y="1524"/>
                                      </a:cubicBezTo>
                                      <a:cubicBezTo>
                                        <a:pt x="9239" y="0"/>
                                        <a:pt x="10763" y="0"/>
                                        <a:pt x="138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728" style="width:37.665pt;height:11.055pt;mso-position-horizontal-relative:char;mso-position-vertical-relative:line" coordsize="4783,1403">
                      <v:shape id="Shape 22021" style="position:absolute;width:856;height:1403;left:0;top:0;" coordsize="85630,140398" path="m41338,0c47434,0,53530,0,58102,1524c62674,3048,67246,6096,70294,9144c73342,12192,76486,15240,78010,19812c79534,22860,79534,27432,79534,33623c79534,36671,79534,41243,78010,44291c76486,48863,74866,51911,73342,54959c70294,58007,68770,59531,65722,62579c61150,64103,58102,65627,53530,65627l53530,67151c58102,67151,62674,68675,67246,70199c70294,71723,74866,74771,76486,76295c79534,79343,82582,82391,84106,86963c85630,90107,85630,94679,85630,99251c85630,105347,85630,109918,82582,116015c81058,120586,78010,125159,73342,128207c68770,132779,64198,134303,58102,137351c52006,138874,45910,140398,38195,140398c33623,140398,29051,138874,26003,138874c21431,137351,18383,137351,15335,135827c12287,134303,9239,134303,7715,132779c4667,131254,3048,131254,3048,129730c3048,129730,1524,129730,1524,129730c1524,128207,1524,128207,1524,126683c1524,126683,1524,125159,0,125159c0,123635,0,122110,0,120586c0,119063,0,116015,1524,116015c1524,114491,3048,114491,3048,114491c4667,114491,4667,114491,7715,116015c9239,117539,10763,117539,13811,119063c16859,120586,19907,122110,24479,123635c29051,123635,32099,125159,38195,125159c42863,125159,45910,123635,50482,123635c53530,122110,56578,120586,58102,117539c61150,116015,62674,112966,64198,109918c65722,106871,65722,103822,65722,100774c65722,96203,65722,93154,64198,90107c62674,86963,59626,83915,56578,82391c53530,79343,50482,77819,45910,76295c41338,76295,36671,74771,32099,74771l18383,74771c18383,74771,16859,74771,16859,74771c16859,74771,16859,74771,15335,73247c15335,73247,15335,71723,15335,71723c13811,70199,13811,68675,13811,67151c13811,67151,13811,65627,15335,64103c15335,64103,15335,62579,15335,62579c15335,62579,16859,61055,16859,61055c16859,61055,18383,61055,18383,61055l30575,61055c35147,61055,39814,59531,42863,59531c47434,58007,50482,56483,52006,53435c55054,51911,56578,48863,58102,45815c59626,42767,59626,39719,59626,35147c59626,32099,59626,30480,59626,27432c58102,24384,56578,22860,55054,21336c53530,18288,50482,16764,47434,16764c44386,15240,41338,15240,38195,15240c33623,15240,30575,15240,26003,16764c22955,18288,19907,18288,18383,19812c15335,21336,12287,22860,10763,24384c9239,25908,7715,25908,7715,25908c6191,25908,6191,25908,6191,25908c6191,25908,4667,25908,4667,24384c4667,24384,4667,22860,4667,22860c4667,21336,4667,19812,4667,18288c4667,18288,4667,16764,4667,16764c4667,15240,4667,15240,4667,13716c4667,13716,4667,12192,6191,12192c6191,12192,6191,10668,7715,10668c7715,10668,9239,9144,10763,7620c13811,6096,15335,4572,18383,4572c21431,3048,24479,1524,29051,1524c32099,0,36671,0,4133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22" style="position:absolute;width:504;height:138;left:1069;top:778;" coordsize="50483,13812" path="m3048,0l47435,0c47435,0,47435,0,48959,0c48959,0,48959,0,50483,1524c50483,1524,50483,3048,50483,3048c50483,4572,50483,6096,50483,6096c50483,9144,50483,10763,50483,12287c48959,13812,48959,13812,47435,13812l3048,13812c1524,13812,1524,13812,0,12287c0,10763,0,9144,0,6096c0,4572,0,1524,0,1524c1524,0,1524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23" style="position:absolute;width:856;height:1373;left:1772;top:0;" coordsize="85630,137351" path="m39719,0c45910,0,52006,0,56578,3048c61150,4572,65722,6096,68770,10668c71818,13716,74866,16764,76390,21336c77914,25908,79534,30480,79534,35147c79534,39719,77914,44291,77914,47339c76390,51911,74866,56483,73342,62579c70294,67151,67246,73247,62674,79343c58102,85439,50482,91630,42863,99251l21431,122110l81058,122110c81058,122110,82582,122110,82582,122110c82582,123634,84106,123634,84106,123634c84106,125159,84106,125159,85630,126683c85630,128207,85630,128207,85630,129730c85630,131254,85630,132778,85630,132778c84106,134302,84106,135827,84106,135827c84106,135827,84106,137351,82582,137351c82582,137351,81058,137351,81058,137351l6096,137351c4572,137351,4572,137351,3048,137351c3048,137351,1524,137351,1524,135827c1524,135827,0,134302,0,134302c0,132778,0,131254,0,129730c0,128207,0,126683,0,126683c0,125159,0,123634,0,123634c1524,122110,1524,122110,1524,120586c3048,120586,3048,119063,4572,119063l30575,90107c36671,83915,41243,77819,45910,73247c48958,68675,52006,62579,53530,59531c55054,54959,56578,50387,58102,47339c58102,44291,58102,41243,58102,38195c58102,35147,58102,32099,56578,28956c56578,25908,55054,24384,53530,22860c50482,19812,48958,18288,45910,16764c42863,16764,39719,15240,36671,15240c32099,15240,27527,16764,24479,16764c21431,18288,18383,19812,15335,21336c13811,22860,10763,24384,9239,25908c7715,25908,6096,27432,6096,27432c4572,27432,4572,27432,4572,25908c3048,25908,3048,25908,3048,25908c3048,24384,3048,24384,3048,22860c3048,21336,3048,19812,3048,18288c3048,18288,3048,16764,3048,16764c3048,15240,3048,15240,3048,13716c3048,13716,3048,13716,3048,12192c3048,12192,4572,12192,4572,10668c6096,10668,7715,9144,9239,7620c12287,6096,13811,4572,16859,4572c19907,3048,24479,1524,27527,1524c32099,0,35147,0,39719,0x">
                        <v:stroke weight="0pt" endcap="flat" joinstyle="miter" miterlimit="10" on="false" color="#000000" opacity="0"/>
                        <v:fill on="true" color="#000000"/>
                      </v:shape>
                      <v:shape id="Shape 22024" style="position:absolute;width:856;height:1388;left:2842;top:15;" coordsize="85630,138874" path="m12287,0l73342,0c73342,0,73342,0,74866,0c74866,1524,74866,1524,76390,1524c76390,3048,76390,3048,76390,4572c76390,6096,76390,6096,76390,7620c76390,10668,76390,12192,76390,13716c74866,15240,74866,15240,73342,15240l21431,15240l21431,53435c24479,53435,27527,53435,29051,53435c32099,53435,35147,53435,38195,53435c45910,53435,53530,54959,59626,56483c64198,58007,70294,61055,73342,64103c77914,67151,81058,71723,82582,76295c84106,80867,85630,87058,85630,93154c85630,99251,84106,106870,81058,111442c79438,117539,76390,122110,71818,126683c67246,129730,61150,132778,55054,135826c48958,137351,42767,138874,35147,138874c30575,138874,26003,137351,22955,137351c18383,137351,15335,135826,12287,135826c9239,134302,7620,132778,4572,132778c3048,131254,1524,131254,1524,131254c1524,129730,0,129730,0,129730c0,128207,0,128207,0,128207c0,126683,0,126683,0,125158c0,125158,0,123634,0,122110c0,120586,0,120586,0,119063c0,117539,0,117539,0,116014c0,116014,0,116014,1524,116014c1524,114490,1524,114490,3048,114490c3048,114490,4572,116014,6096,116014c7620,117539,9239,117539,12287,119063c13811,120586,16859,120586,21431,122110c24479,122110,29051,123634,33623,123634c38195,123634,42767,122110,47434,122110c50482,120586,53530,119063,56578,116014c59626,114490,62674,111442,64198,106870c65722,103822,65722,99251,65722,94678c65722,90107,65722,85439,64198,82391c62674,79343,61150,76295,58102,74771c55054,71723,52006,70199,47434,68675c42767,68675,38195,67151,32099,67151c27527,67151,22955,68675,19907,68675c16859,68675,13811,68675,12287,68675c9239,68675,7620,68675,7620,67151c6096,67151,6096,65627,6096,62579l6096,7620c6096,4572,6096,3048,7620,1524c9239,0,10763,0,12287,0x">
                        <v:stroke weight="0pt" endcap="flat" joinstyle="miter" miterlimit="10" on="false" color="#000000" opacity="0"/>
                        <v:fill on="true" color="#000000"/>
                      </v:shape>
                      <v:shape id="Shape 22025" style="position:absolute;width:856;height:1388;left:3927;top:15;" coordsize="85630,138874" path="m13811,0l73342,0c74866,0,74866,0,74866,0c76390,1524,76390,1524,76390,1524c76390,3048,77914,3048,77914,4572c77914,6096,77914,6096,77914,7620c77914,10668,77914,12192,76390,13716c76390,15240,74866,15240,73342,15240l22955,15240l22955,53435c26003,53435,27527,53435,30575,53435c33623,53435,36671,53435,39719,53435c47434,53435,53530,54959,59626,56483c65722,58007,70294,61055,74866,64103c77914,67151,81058,71723,82582,76295c85630,80867,85630,87058,85630,93154c85630,99251,85630,106870,82582,111442c79438,117539,76390,122110,71818,126683c67246,129730,62674,132778,56578,135826c50482,137351,42767,138874,35147,138874c30575,138874,27527,137351,22955,137351c19907,137351,16859,135826,13811,135826c10763,134302,7620,132778,6096,132778c4572,131254,3048,131254,1524,131254c1524,129730,1524,129730,1524,129730c1524,128207,1524,128207,0,128207c0,126683,0,126683,0,125158c0,125158,0,123634,0,122110c0,120586,0,120586,0,119063c0,117539,0,117539,1524,116014c1524,114490,3048,114490,3048,114490c4572,114490,4572,116014,6096,116014c7620,117539,9239,117539,12287,119063c15335,120586,18383,120586,21431,122110c26003,122110,29051,123634,35147,123634c39719,123634,44386,122110,47434,122110c52006,120586,55054,119063,58102,116014c61150,114490,62674,111442,64198,106870c65722,103822,67246,99251,67246,94678c67246,90107,65722,85439,64198,82391c64198,79343,61150,76295,58102,74771c55054,71723,52006,70199,47434,68675c42767,68675,38195,67151,32099,67151c27527,67151,24479,68675,21431,68675c18383,68675,15335,68675,12287,68675c10763,68675,9239,68675,7620,67151c7620,67151,7620,65627,7620,62579l7620,7620c7620,4572,7620,3048,9239,1524c9239,0,10763,0,1381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78BD" w14:textId="77777777" w:rsidR="00A01269" w:rsidRDefault="009D1C9D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4A9796" wp14:editId="2BA61AA7">
                      <wp:extent cx="2183606" cy="184690"/>
                      <wp:effectExtent l="0" t="0" r="0" b="0"/>
                      <wp:docPr id="112733" name="Group 112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3606" cy="184690"/>
                                <a:chOff x="0" y="0"/>
                                <a:chExt cx="2183606" cy="184690"/>
                              </a:xfrm>
                            </wpg:grpSpPr>
                            <wps:wsp>
                              <wps:cNvPr id="22026" name="Shape 22026"/>
                              <wps:cNvSpPr/>
                              <wps:spPr>
                                <a:xfrm>
                                  <a:off x="0" y="9144"/>
                                  <a:ext cx="82582" cy="140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582" h="140398">
                                      <a:moveTo>
                                        <a:pt x="44386" y="0"/>
                                      </a:moveTo>
                                      <a:cubicBezTo>
                                        <a:pt x="47435" y="0"/>
                                        <a:pt x="50483" y="0"/>
                                        <a:pt x="53530" y="0"/>
                                      </a:cubicBezTo>
                                      <a:cubicBezTo>
                                        <a:pt x="56579" y="1524"/>
                                        <a:pt x="59627" y="1524"/>
                                        <a:pt x="62674" y="3048"/>
                                      </a:cubicBezTo>
                                      <a:cubicBezTo>
                                        <a:pt x="64198" y="3048"/>
                                        <a:pt x="67247" y="4572"/>
                                        <a:pt x="68771" y="6096"/>
                                      </a:cubicBezTo>
                                      <a:cubicBezTo>
                                        <a:pt x="71818" y="6096"/>
                                        <a:pt x="73438" y="7620"/>
                                        <a:pt x="73438" y="7620"/>
                                      </a:cubicBezTo>
                                      <a:cubicBezTo>
                                        <a:pt x="73438" y="9144"/>
                                        <a:pt x="74962" y="9144"/>
                                        <a:pt x="74962" y="9144"/>
                                      </a:cubicBezTo>
                                      <a:cubicBezTo>
                                        <a:pt x="74962" y="10668"/>
                                        <a:pt x="74962" y="10668"/>
                                        <a:pt x="74962" y="10668"/>
                                      </a:cubicBezTo>
                                      <a:cubicBezTo>
                                        <a:pt x="74962" y="12192"/>
                                        <a:pt x="74962" y="12192"/>
                                        <a:pt x="74962" y="13716"/>
                                      </a:cubicBezTo>
                                      <a:cubicBezTo>
                                        <a:pt x="74962" y="13716"/>
                                        <a:pt x="74962" y="15240"/>
                                        <a:pt x="74962" y="16764"/>
                                      </a:cubicBezTo>
                                      <a:cubicBezTo>
                                        <a:pt x="74962" y="18288"/>
                                        <a:pt x="74962" y="18288"/>
                                        <a:pt x="74962" y="19812"/>
                                      </a:cubicBezTo>
                                      <a:cubicBezTo>
                                        <a:pt x="74962" y="21336"/>
                                        <a:pt x="74962" y="21336"/>
                                        <a:pt x="74962" y="22860"/>
                                      </a:cubicBezTo>
                                      <a:cubicBezTo>
                                        <a:pt x="74962" y="22860"/>
                                        <a:pt x="74962" y="22860"/>
                                        <a:pt x="73438" y="24384"/>
                                      </a:cubicBezTo>
                                      <a:cubicBezTo>
                                        <a:pt x="71818" y="24384"/>
                                        <a:pt x="70295" y="24384"/>
                                        <a:pt x="68771" y="22860"/>
                                      </a:cubicBezTo>
                                      <a:cubicBezTo>
                                        <a:pt x="67247" y="21336"/>
                                        <a:pt x="65722" y="21336"/>
                                        <a:pt x="62674" y="19812"/>
                                      </a:cubicBezTo>
                                      <a:cubicBezTo>
                                        <a:pt x="61151" y="18288"/>
                                        <a:pt x="58103" y="16764"/>
                                        <a:pt x="55054" y="16764"/>
                                      </a:cubicBezTo>
                                      <a:cubicBezTo>
                                        <a:pt x="52007" y="15240"/>
                                        <a:pt x="47435" y="15240"/>
                                        <a:pt x="42863" y="15240"/>
                                      </a:cubicBezTo>
                                      <a:cubicBezTo>
                                        <a:pt x="39815" y="15240"/>
                                        <a:pt x="36766" y="15240"/>
                                        <a:pt x="33623" y="16764"/>
                                      </a:cubicBezTo>
                                      <a:cubicBezTo>
                                        <a:pt x="30575" y="16764"/>
                                        <a:pt x="29051" y="18288"/>
                                        <a:pt x="26003" y="19812"/>
                                      </a:cubicBezTo>
                                      <a:cubicBezTo>
                                        <a:pt x="24479" y="21336"/>
                                        <a:pt x="22955" y="24384"/>
                                        <a:pt x="22955" y="25908"/>
                                      </a:cubicBezTo>
                                      <a:cubicBezTo>
                                        <a:pt x="21431" y="28956"/>
                                        <a:pt x="21431" y="30480"/>
                                        <a:pt x="21431" y="33623"/>
                                      </a:cubicBezTo>
                                      <a:cubicBezTo>
                                        <a:pt x="21431" y="36671"/>
                                        <a:pt x="21431" y="41243"/>
                                        <a:pt x="24479" y="42767"/>
                                      </a:cubicBezTo>
                                      <a:cubicBezTo>
                                        <a:pt x="26003" y="45815"/>
                                        <a:pt x="27527" y="48863"/>
                                        <a:pt x="30575" y="50387"/>
                                      </a:cubicBezTo>
                                      <a:cubicBezTo>
                                        <a:pt x="33623" y="53435"/>
                                        <a:pt x="36766" y="54959"/>
                                        <a:pt x="41339" y="56483"/>
                                      </a:cubicBezTo>
                                      <a:cubicBezTo>
                                        <a:pt x="44386" y="58007"/>
                                        <a:pt x="48959" y="59531"/>
                                        <a:pt x="52007" y="61055"/>
                                      </a:cubicBezTo>
                                      <a:cubicBezTo>
                                        <a:pt x="56579" y="64103"/>
                                        <a:pt x="59627" y="65627"/>
                                        <a:pt x="64198" y="67151"/>
                                      </a:cubicBezTo>
                                      <a:cubicBezTo>
                                        <a:pt x="67247" y="70199"/>
                                        <a:pt x="70295" y="71723"/>
                                        <a:pt x="73438" y="74771"/>
                                      </a:cubicBezTo>
                                      <a:cubicBezTo>
                                        <a:pt x="76486" y="77819"/>
                                        <a:pt x="79534" y="80867"/>
                                        <a:pt x="81058" y="85439"/>
                                      </a:cubicBezTo>
                                      <a:cubicBezTo>
                                        <a:pt x="82582" y="90107"/>
                                        <a:pt x="82582" y="94679"/>
                                        <a:pt x="82582" y="99251"/>
                                      </a:cubicBezTo>
                                      <a:cubicBezTo>
                                        <a:pt x="82582" y="105347"/>
                                        <a:pt x="82582" y="111442"/>
                                        <a:pt x="79534" y="116015"/>
                                      </a:cubicBezTo>
                                      <a:cubicBezTo>
                                        <a:pt x="78010" y="122110"/>
                                        <a:pt x="74962" y="125159"/>
                                        <a:pt x="70295" y="129730"/>
                                      </a:cubicBezTo>
                                      <a:cubicBezTo>
                                        <a:pt x="65722" y="132779"/>
                                        <a:pt x="61151" y="135827"/>
                                        <a:pt x="55054" y="137351"/>
                                      </a:cubicBezTo>
                                      <a:cubicBezTo>
                                        <a:pt x="48959" y="138874"/>
                                        <a:pt x="42863" y="140398"/>
                                        <a:pt x="36766" y="140398"/>
                                      </a:cubicBezTo>
                                      <a:cubicBezTo>
                                        <a:pt x="32099" y="140398"/>
                                        <a:pt x="27527" y="138874"/>
                                        <a:pt x="24479" y="138874"/>
                                      </a:cubicBezTo>
                                      <a:cubicBezTo>
                                        <a:pt x="19907" y="137351"/>
                                        <a:pt x="16859" y="137351"/>
                                        <a:pt x="13811" y="135827"/>
                                      </a:cubicBezTo>
                                      <a:cubicBezTo>
                                        <a:pt x="10763" y="134303"/>
                                        <a:pt x="7715" y="132779"/>
                                        <a:pt x="6191" y="132779"/>
                                      </a:cubicBezTo>
                                      <a:cubicBezTo>
                                        <a:pt x="4667" y="131254"/>
                                        <a:pt x="3143" y="129730"/>
                                        <a:pt x="1619" y="129730"/>
                                      </a:cubicBezTo>
                                      <a:cubicBezTo>
                                        <a:pt x="1619" y="128207"/>
                                        <a:pt x="0" y="126683"/>
                                        <a:pt x="0" y="126683"/>
                                      </a:cubicBezTo>
                                      <a:cubicBezTo>
                                        <a:pt x="0" y="125159"/>
                                        <a:pt x="0" y="123635"/>
                                        <a:pt x="0" y="120586"/>
                                      </a:cubicBezTo>
                                      <a:cubicBezTo>
                                        <a:pt x="0" y="119063"/>
                                        <a:pt x="0" y="117539"/>
                                        <a:pt x="0" y="117539"/>
                                      </a:cubicBezTo>
                                      <a:cubicBezTo>
                                        <a:pt x="0" y="116015"/>
                                        <a:pt x="0" y="114491"/>
                                        <a:pt x="0" y="114491"/>
                                      </a:cubicBezTo>
                                      <a:cubicBezTo>
                                        <a:pt x="0" y="114491"/>
                                        <a:pt x="1619" y="112966"/>
                                        <a:pt x="1619" y="112966"/>
                                      </a:cubicBezTo>
                                      <a:cubicBezTo>
                                        <a:pt x="1619" y="112966"/>
                                        <a:pt x="1619" y="112966"/>
                                        <a:pt x="3143" y="112966"/>
                                      </a:cubicBezTo>
                                      <a:cubicBezTo>
                                        <a:pt x="3143" y="112966"/>
                                        <a:pt x="4667" y="112966"/>
                                        <a:pt x="7715" y="114491"/>
                                      </a:cubicBezTo>
                                      <a:cubicBezTo>
                                        <a:pt x="9239" y="116015"/>
                                        <a:pt x="10763" y="117539"/>
                                        <a:pt x="13811" y="119063"/>
                                      </a:cubicBezTo>
                                      <a:cubicBezTo>
                                        <a:pt x="16859" y="120586"/>
                                        <a:pt x="19907" y="120586"/>
                                        <a:pt x="24479" y="122110"/>
                                      </a:cubicBezTo>
                                      <a:cubicBezTo>
                                        <a:pt x="27527" y="123635"/>
                                        <a:pt x="32099" y="123635"/>
                                        <a:pt x="38291" y="123635"/>
                                      </a:cubicBezTo>
                                      <a:cubicBezTo>
                                        <a:pt x="41339" y="123635"/>
                                        <a:pt x="45910" y="123635"/>
                                        <a:pt x="48959" y="122110"/>
                                      </a:cubicBezTo>
                                      <a:cubicBezTo>
                                        <a:pt x="52007" y="122110"/>
                                        <a:pt x="55054" y="120586"/>
                                        <a:pt x="56579" y="117539"/>
                                      </a:cubicBezTo>
                                      <a:cubicBezTo>
                                        <a:pt x="59627" y="116015"/>
                                        <a:pt x="61151" y="114491"/>
                                        <a:pt x="62674" y="111442"/>
                                      </a:cubicBezTo>
                                      <a:cubicBezTo>
                                        <a:pt x="64198" y="108395"/>
                                        <a:pt x="64198" y="105347"/>
                                        <a:pt x="64198" y="102298"/>
                                      </a:cubicBezTo>
                                      <a:cubicBezTo>
                                        <a:pt x="64198" y="97727"/>
                                        <a:pt x="64198" y="94679"/>
                                        <a:pt x="61151" y="91630"/>
                                      </a:cubicBezTo>
                                      <a:cubicBezTo>
                                        <a:pt x="59627" y="88583"/>
                                        <a:pt x="58103" y="86963"/>
                                        <a:pt x="55054" y="83915"/>
                                      </a:cubicBezTo>
                                      <a:cubicBezTo>
                                        <a:pt x="52007" y="82391"/>
                                        <a:pt x="48959" y="80867"/>
                                        <a:pt x="44386" y="79343"/>
                                      </a:cubicBezTo>
                                      <a:cubicBezTo>
                                        <a:pt x="41339" y="77819"/>
                                        <a:pt x="36766" y="74771"/>
                                        <a:pt x="33623" y="73247"/>
                                      </a:cubicBezTo>
                                      <a:cubicBezTo>
                                        <a:pt x="29051" y="71723"/>
                                        <a:pt x="26003" y="70199"/>
                                        <a:pt x="22955" y="67151"/>
                                      </a:cubicBezTo>
                                      <a:cubicBezTo>
                                        <a:pt x="18383" y="65627"/>
                                        <a:pt x="15335" y="62579"/>
                                        <a:pt x="12287" y="59531"/>
                                      </a:cubicBezTo>
                                      <a:cubicBezTo>
                                        <a:pt x="9239" y="56483"/>
                                        <a:pt x="7715" y="53435"/>
                                        <a:pt x="6191" y="48863"/>
                                      </a:cubicBezTo>
                                      <a:cubicBezTo>
                                        <a:pt x="3143" y="45815"/>
                                        <a:pt x="3143" y="41243"/>
                                        <a:pt x="3143" y="35147"/>
                                      </a:cubicBezTo>
                                      <a:cubicBezTo>
                                        <a:pt x="3143" y="28956"/>
                                        <a:pt x="3143" y="24384"/>
                                        <a:pt x="6191" y="19812"/>
                                      </a:cubicBezTo>
                                      <a:cubicBezTo>
                                        <a:pt x="7715" y="15240"/>
                                        <a:pt x="10763" y="12192"/>
                                        <a:pt x="15335" y="9144"/>
                                      </a:cubicBezTo>
                                      <a:cubicBezTo>
                                        <a:pt x="18383" y="6096"/>
                                        <a:pt x="22955" y="3048"/>
                                        <a:pt x="27527" y="1524"/>
                                      </a:cubicBezTo>
                                      <a:cubicBezTo>
                                        <a:pt x="32099" y="0"/>
                                        <a:pt x="38291" y="0"/>
                                        <a:pt x="443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7" name="Shape 22027"/>
                              <wps:cNvSpPr/>
                              <wps:spPr>
                                <a:xfrm>
                                  <a:off x="106966" y="45316"/>
                                  <a:ext cx="42814" cy="139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4" h="139374">
                                      <a:moveTo>
                                        <a:pt x="42814" y="0"/>
                                      </a:moveTo>
                                      <a:lnTo>
                                        <a:pt x="42814" y="14835"/>
                                      </a:lnTo>
                                      <a:lnTo>
                                        <a:pt x="38290" y="15740"/>
                                      </a:lnTo>
                                      <a:cubicBezTo>
                                        <a:pt x="36671" y="15740"/>
                                        <a:pt x="35147" y="17264"/>
                                        <a:pt x="32099" y="18788"/>
                                      </a:cubicBezTo>
                                      <a:cubicBezTo>
                                        <a:pt x="30575" y="20312"/>
                                        <a:pt x="27527" y="21836"/>
                                        <a:pt x="26003" y="24884"/>
                                      </a:cubicBezTo>
                                      <a:cubicBezTo>
                                        <a:pt x="22955" y="26408"/>
                                        <a:pt x="19907" y="29456"/>
                                        <a:pt x="16859" y="32504"/>
                                      </a:cubicBezTo>
                                      <a:lnTo>
                                        <a:pt x="16859" y="70699"/>
                                      </a:lnTo>
                                      <a:cubicBezTo>
                                        <a:pt x="22955" y="76795"/>
                                        <a:pt x="26003" y="81367"/>
                                        <a:pt x="30575" y="84415"/>
                                      </a:cubicBezTo>
                                      <a:lnTo>
                                        <a:pt x="42814" y="88467"/>
                                      </a:lnTo>
                                      <a:lnTo>
                                        <a:pt x="42814" y="103608"/>
                                      </a:lnTo>
                                      <a:lnTo>
                                        <a:pt x="38290" y="102703"/>
                                      </a:lnTo>
                                      <a:cubicBezTo>
                                        <a:pt x="36671" y="102703"/>
                                        <a:pt x="33623" y="101179"/>
                                        <a:pt x="32099" y="99655"/>
                                      </a:cubicBezTo>
                                      <a:cubicBezTo>
                                        <a:pt x="29051" y="99655"/>
                                        <a:pt x="27527" y="98131"/>
                                        <a:pt x="24479" y="95083"/>
                                      </a:cubicBezTo>
                                      <a:cubicBezTo>
                                        <a:pt x="22955" y="93559"/>
                                        <a:pt x="19907" y="92035"/>
                                        <a:pt x="16859" y="88987"/>
                                      </a:cubicBezTo>
                                      <a:lnTo>
                                        <a:pt x="16859" y="136326"/>
                                      </a:lnTo>
                                      <a:cubicBezTo>
                                        <a:pt x="16859" y="136326"/>
                                        <a:pt x="16859" y="137851"/>
                                        <a:pt x="16859" y="137851"/>
                                      </a:cubicBezTo>
                                      <a:cubicBezTo>
                                        <a:pt x="16859" y="137851"/>
                                        <a:pt x="16859" y="139374"/>
                                        <a:pt x="15335" y="139374"/>
                                      </a:cubicBezTo>
                                      <a:cubicBezTo>
                                        <a:pt x="15335" y="139374"/>
                                        <a:pt x="13811" y="139374"/>
                                        <a:pt x="13811" y="139374"/>
                                      </a:cubicBezTo>
                                      <a:cubicBezTo>
                                        <a:pt x="12287" y="139374"/>
                                        <a:pt x="10763" y="139374"/>
                                        <a:pt x="9239" y="139374"/>
                                      </a:cubicBezTo>
                                      <a:cubicBezTo>
                                        <a:pt x="7715" y="139374"/>
                                        <a:pt x="6191" y="139374"/>
                                        <a:pt x="4667" y="139374"/>
                                      </a:cubicBezTo>
                                      <a:cubicBezTo>
                                        <a:pt x="3143" y="139374"/>
                                        <a:pt x="3143" y="139374"/>
                                        <a:pt x="1619" y="139374"/>
                                      </a:cubicBezTo>
                                      <a:cubicBezTo>
                                        <a:pt x="1619" y="139374"/>
                                        <a:pt x="0" y="137851"/>
                                        <a:pt x="0" y="137851"/>
                                      </a:cubicBezTo>
                                      <a:cubicBezTo>
                                        <a:pt x="0" y="137851"/>
                                        <a:pt x="0" y="136326"/>
                                        <a:pt x="0" y="136326"/>
                                      </a:cubicBezTo>
                                      <a:lnTo>
                                        <a:pt x="0" y="3548"/>
                                      </a:lnTo>
                                      <a:cubicBezTo>
                                        <a:pt x="0" y="3548"/>
                                        <a:pt x="0" y="3548"/>
                                        <a:pt x="0" y="2024"/>
                                      </a:cubicBezTo>
                                      <a:cubicBezTo>
                                        <a:pt x="0" y="2024"/>
                                        <a:pt x="1619" y="2024"/>
                                        <a:pt x="1619" y="2024"/>
                                      </a:cubicBezTo>
                                      <a:cubicBezTo>
                                        <a:pt x="1619" y="2024"/>
                                        <a:pt x="3143" y="2024"/>
                                        <a:pt x="4667" y="500"/>
                                      </a:cubicBezTo>
                                      <a:cubicBezTo>
                                        <a:pt x="4667" y="500"/>
                                        <a:pt x="6191" y="500"/>
                                        <a:pt x="7715" y="500"/>
                                      </a:cubicBezTo>
                                      <a:cubicBezTo>
                                        <a:pt x="9239" y="500"/>
                                        <a:pt x="10763" y="500"/>
                                        <a:pt x="10763" y="500"/>
                                      </a:cubicBezTo>
                                      <a:cubicBezTo>
                                        <a:pt x="12287" y="2024"/>
                                        <a:pt x="13811" y="2024"/>
                                        <a:pt x="13811" y="2024"/>
                                      </a:cubicBezTo>
                                      <a:cubicBezTo>
                                        <a:pt x="13811" y="2024"/>
                                        <a:pt x="15335" y="2024"/>
                                        <a:pt x="15335" y="2024"/>
                                      </a:cubicBezTo>
                                      <a:cubicBezTo>
                                        <a:pt x="15335" y="3548"/>
                                        <a:pt x="15335" y="3548"/>
                                        <a:pt x="15335" y="3548"/>
                                      </a:cubicBezTo>
                                      <a:lnTo>
                                        <a:pt x="15335" y="17264"/>
                                      </a:lnTo>
                                      <a:cubicBezTo>
                                        <a:pt x="18383" y="14216"/>
                                        <a:pt x="21431" y="11168"/>
                                        <a:pt x="22955" y="9644"/>
                                      </a:cubicBezTo>
                                      <a:cubicBezTo>
                                        <a:pt x="26003" y="6596"/>
                                        <a:pt x="29051" y="5072"/>
                                        <a:pt x="32099" y="3548"/>
                                      </a:cubicBezTo>
                                      <a:cubicBezTo>
                                        <a:pt x="35147" y="2024"/>
                                        <a:pt x="36671" y="2024"/>
                                        <a:pt x="39814" y="500"/>
                                      </a:cubicBezTo>
                                      <a:lnTo>
                                        <a:pt x="4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8" name="Shape 22028"/>
                              <wps:cNvSpPr/>
                              <wps:spPr>
                                <a:xfrm>
                                  <a:off x="149780" y="44292"/>
                                  <a:ext cx="44339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39" h="105251">
                                      <a:moveTo>
                                        <a:pt x="6144" y="0"/>
                                      </a:moveTo>
                                      <a:cubicBezTo>
                                        <a:pt x="13764" y="0"/>
                                        <a:pt x="18336" y="1524"/>
                                        <a:pt x="24432" y="4572"/>
                                      </a:cubicBezTo>
                                      <a:cubicBezTo>
                                        <a:pt x="29004" y="7620"/>
                                        <a:pt x="32147" y="10668"/>
                                        <a:pt x="35195" y="15240"/>
                                      </a:cubicBezTo>
                                      <a:cubicBezTo>
                                        <a:pt x="38243" y="19812"/>
                                        <a:pt x="41291" y="25908"/>
                                        <a:pt x="42815" y="32004"/>
                                      </a:cubicBezTo>
                                      <a:cubicBezTo>
                                        <a:pt x="44339" y="38100"/>
                                        <a:pt x="44339" y="44196"/>
                                        <a:pt x="44339" y="51816"/>
                                      </a:cubicBezTo>
                                      <a:cubicBezTo>
                                        <a:pt x="44339" y="59531"/>
                                        <a:pt x="44339" y="67151"/>
                                        <a:pt x="41291" y="73247"/>
                                      </a:cubicBezTo>
                                      <a:cubicBezTo>
                                        <a:pt x="39767" y="79343"/>
                                        <a:pt x="36719" y="85439"/>
                                        <a:pt x="33671" y="90011"/>
                                      </a:cubicBezTo>
                                      <a:cubicBezTo>
                                        <a:pt x="30528" y="94583"/>
                                        <a:pt x="25956" y="97631"/>
                                        <a:pt x="21384" y="100679"/>
                                      </a:cubicBezTo>
                                      <a:cubicBezTo>
                                        <a:pt x="15288" y="103727"/>
                                        <a:pt x="10716" y="105251"/>
                                        <a:pt x="3096" y="105251"/>
                                      </a:cubicBezTo>
                                      <a:lnTo>
                                        <a:pt x="0" y="104632"/>
                                      </a:lnTo>
                                      <a:lnTo>
                                        <a:pt x="0" y="89491"/>
                                      </a:lnTo>
                                      <a:lnTo>
                                        <a:pt x="1572" y="90011"/>
                                      </a:lnTo>
                                      <a:cubicBezTo>
                                        <a:pt x="6144" y="90011"/>
                                        <a:pt x="9192" y="88487"/>
                                        <a:pt x="12240" y="86963"/>
                                      </a:cubicBezTo>
                                      <a:cubicBezTo>
                                        <a:pt x="15288" y="83915"/>
                                        <a:pt x="18336" y="80867"/>
                                        <a:pt x="19860" y="77819"/>
                                      </a:cubicBezTo>
                                      <a:cubicBezTo>
                                        <a:pt x="22908" y="74771"/>
                                        <a:pt x="24432" y="70199"/>
                                        <a:pt x="24432" y="65627"/>
                                      </a:cubicBezTo>
                                      <a:cubicBezTo>
                                        <a:pt x="25956" y="62579"/>
                                        <a:pt x="25956" y="58007"/>
                                        <a:pt x="25956" y="53435"/>
                                      </a:cubicBezTo>
                                      <a:cubicBezTo>
                                        <a:pt x="25956" y="48768"/>
                                        <a:pt x="25956" y="44196"/>
                                        <a:pt x="24432" y="39624"/>
                                      </a:cubicBezTo>
                                      <a:cubicBezTo>
                                        <a:pt x="24432" y="35052"/>
                                        <a:pt x="22908" y="30480"/>
                                        <a:pt x="21384" y="27432"/>
                                      </a:cubicBezTo>
                                      <a:cubicBezTo>
                                        <a:pt x="19860" y="22860"/>
                                        <a:pt x="16812" y="21336"/>
                                        <a:pt x="13764" y="18288"/>
                                      </a:cubicBezTo>
                                      <a:cubicBezTo>
                                        <a:pt x="10716" y="16764"/>
                                        <a:pt x="7668" y="15240"/>
                                        <a:pt x="3096" y="15240"/>
                                      </a:cubicBezTo>
                                      <a:lnTo>
                                        <a:pt x="0" y="15859"/>
                                      </a:lnTo>
                                      <a:lnTo>
                                        <a:pt x="0" y="1024"/>
                                      </a:lnTo>
                                      <a:lnTo>
                                        <a:pt x="6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9" name="Shape 22029"/>
                              <wps:cNvSpPr/>
                              <wps:spPr>
                                <a:xfrm>
                                  <a:off x="212408" y="44682"/>
                                  <a:ext cx="44339" cy="10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39" h="104150">
                                      <a:moveTo>
                                        <a:pt x="44339" y="0"/>
                                      </a:moveTo>
                                      <a:lnTo>
                                        <a:pt x="44339" y="13715"/>
                                      </a:lnTo>
                                      <a:lnTo>
                                        <a:pt x="33623" y="16373"/>
                                      </a:lnTo>
                                      <a:cubicBezTo>
                                        <a:pt x="30575" y="17897"/>
                                        <a:pt x="27527" y="19421"/>
                                        <a:pt x="26003" y="22469"/>
                                      </a:cubicBezTo>
                                      <a:cubicBezTo>
                                        <a:pt x="24479" y="25517"/>
                                        <a:pt x="22955" y="28565"/>
                                        <a:pt x="21431" y="31613"/>
                                      </a:cubicBezTo>
                                      <a:cubicBezTo>
                                        <a:pt x="19907" y="34661"/>
                                        <a:pt x="19907" y="39233"/>
                                        <a:pt x="18383" y="42281"/>
                                      </a:cubicBezTo>
                                      <a:lnTo>
                                        <a:pt x="44339" y="42281"/>
                                      </a:lnTo>
                                      <a:lnTo>
                                        <a:pt x="44339" y="56093"/>
                                      </a:lnTo>
                                      <a:lnTo>
                                        <a:pt x="18383" y="56093"/>
                                      </a:lnTo>
                                      <a:cubicBezTo>
                                        <a:pt x="18383" y="60665"/>
                                        <a:pt x="19907" y="65237"/>
                                        <a:pt x="19907" y="69809"/>
                                      </a:cubicBezTo>
                                      <a:cubicBezTo>
                                        <a:pt x="21431" y="74380"/>
                                        <a:pt x="22955" y="77429"/>
                                        <a:pt x="26003" y="80476"/>
                                      </a:cubicBezTo>
                                      <a:cubicBezTo>
                                        <a:pt x="27527" y="83524"/>
                                        <a:pt x="32099" y="86573"/>
                                        <a:pt x="35147" y="88097"/>
                                      </a:cubicBezTo>
                                      <a:lnTo>
                                        <a:pt x="44339" y="89010"/>
                                      </a:lnTo>
                                      <a:lnTo>
                                        <a:pt x="44339" y="104150"/>
                                      </a:lnTo>
                                      <a:lnTo>
                                        <a:pt x="27527" y="100288"/>
                                      </a:lnTo>
                                      <a:cubicBezTo>
                                        <a:pt x="21431" y="98765"/>
                                        <a:pt x="16859" y="95717"/>
                                        <a:pt x="12287" y="91144"/>
                                      </a:cubicBezTo>
                                      <a:cubicBezTo>
                                        <a:pt x="9239" y="86573"/>
                                        <a:pt x="6191" y="82000"/>
                                        <a:pt x="3048" y="75905"/>
                                      </a:cubicBezTo>
                                      <a:cubicBezTo>
                                        <a:pt x="1524" y="68285"/>
                                        <a:pt x="0" y="60665"/>
                                        <a:pt x="0" y="53044"/>
                                      </a:cubicBezTo>
                                      <a:cubicBezTo>
                                        <a:pt x="0" y="43805"/>
                                        <a:pt x="1524" y="37709"/>
                                        <a:pt x="3048" y="30089"/>
                                      </a:cubicBezTo>
                                      <a:cubicBezTo>
                                        <a:pt x="6191" y="23993"/>
                                        <a:pt x="9239" y="19421"/>
                                        <a:pt x="12287" y="14849"/>
                                      </a:cubicBezTo>
                                      <a:cubicBezTo>
                                        <a:pt x="16859" y="10277"/>
                                        <a:pt x="21431" y="5705"/>
                                        <a:pt x="27527" y="4181"/>
                                      </a:cubicBezTo>
                                      <a:lnTo>
                                        <a:pt x="44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0" name="Shape 22030"/>
                              <wps:cNvSpPr/>
                              <wps:spPr>
                                <a:xfrm>
                                  <a:off x="256746" y="128207"/>
                                  <a:ext cx="3976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67" h="21336">
                                      <a:moveTo>
                                        <a:pt x="33671" y="0"/>
                                      </a:moveTo>
                                      <a:cubicBezTo>
                                        <a:pt x="35195" y="0"/>
                                        <a:pt x="35195" y="0"/>
                                        <a:pt x="36719" y="0"/>
                                      </a:cubicBezTo>
                                      <a:cubicBezTo>
                                        <a:pt x="36719" y="0"/>
                                        <a:pt x="38243" y="0"/>
                                        <a:pt x="38243" y="0"/>
                                      </a:cubicBezTo>
                                      <a:cubicBezTo>
                                        <a:pt x="38243" y="0"/>
                                        <a:pt x="38243" y="0"/>
                                        <a:pt x="38243" y="1524"/>
                                      </a:cubicBezTo>
                                      <a:cubicBezTo>
                                        <a:pt x="39767" y="1524"/>
                                        <a:pt x="39767" y="1524"/>
                                        <a:pt x="39767" y="3048"/>
                                      </a:cubicBezTo>
                                      <a:cubicBezTo>
                                        <a:pt x="39767" y="3048"/>
                                        <a:pt x="39767" y="4572"/>
                                        <a:pt x="39767" y="6096"/>
                                      </a:cubicBezTo>
                                      <a:cubicBezTo>
                                        <a:pt x="39767" y="7620"/>
                                        <a:pt x="39767" y="7620"/>
                                        <a:pt x="39767" y="9144"/>
                                      </a:cubicBezTo>
                                      <a:cubicBezTo>
                                        <a:pt x="39767" y="9144"/>
                                        <a:pt x="39767" y="9144"/>
                                        <a:pt x="39767" y="10668"/>
                                      </a:cubicBezTo>
                                      <a:cubicBezTo>
                                        <a:pt x="39767" y="10668"/>
                                        <a:pt x="38243" y="10668"/>
                                        <a:pt x="38243" y="12192"/>
                                      </a:cubicBezTo>
                                      <a:cubicBezTo>
                                        <a:pt x="36719" y="13716"/>
                                        <a:pt x="36719" y="13716"/>
                                        <a:pt x="33671" y="15240"/>
                                      </a:cubicBezTo>
                                      <a:cubicBezTo>
                                        <a:pt x="32052" y="15240"/>
                                        <a:pt x="30528" y="16764"/>
                                        <a:pt x="27480" y="16764"/>
                                      </a:cubicBezTo>
                                      <a:cubicBezTo>
                                        <a:pt x="24431" y="18288"/>
                                        <a:pt x="19860" y="18288"/>
                                        <a:pt x="16812" y="19812"/>
                                      </a:cubicBezTo>
                                      <a:cubicBezTo>
                                        <a:pt x="12240" y="19812"/>
                                        <a:pt x="7668" y="21336"/>
                                        <a:pt x="3096" y="21336"/>
                                      </a:cubicBezTo>
                                      <a:lnTo>
                                        <a:pt x="0" y="20625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6143" y="6096"/>
                                      </a:lnTo>
                                      <a:cubicBezTo>
                                        <a:pt x="10716" y="6096"/>
                                        <a:pt x="13764" y="6096"/>
                                        <a:pt x="16812" y="6096"/>
                                      </a:cubicBezTo>
                                      <a:cubicBezTo>
                                        <a:pt x="21384" y="4572"/>
                                        <a:pt x="24431" y="4572"/>
                                        <a:pt x="25955" y="3048"/>
                                      </a:cubicBezTo>
                                      <a:cubicBezTo>
                                        <a:pt x="29004" y="1524"/>
                                        <a:pt x="30528" y="1524"/>
                                        <a:pt x="33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1" name="Shape 22031"/>
                              <wps:cNvSpPr/>
                              <wps:spPr>
                                <a:xfrm>
                                  <a:off x="256746" y="44292"/>
                                  <a:ext cx="42815" cy="56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5" h="56483">
                                      <a:moveTo>
                                        <a:pt x="1572" y="0"/>
                                      </a:moveTo>
                                      <a:cubicBezTo>
                                        <a:pt x="9192" y="0"/>
                                        <a:pt x="15287" y="1524"/>
                                        <a:pt x="21384" y="4572"/>
                                      </a:cubicBezTo>
                                      <a:cubicBezTo>
                                        <a:pt x="25955" y="6096"/>
                                        <a:pt x="30528" y="9144"/>
                                        <a:pt x="33671" y="13716"/>
                                      </a:cubicBezTo>
                                      <a:cubicBezTo>
                                        <a:pt x="36719" y="18288"/>
                                        <a:pt x="39767" y="22860"/>
                                        <a:pt x="41291" y="27432"/>
                                      </a:cubicBezTo>
                                      <a:cubicBezTo>
                                        <a:pt x="42815" y="33528"/>
                                        <a:pt x="42815" y="39624"/>
                                        <a:pt x="42815" y="45720"/>
                                      </a:cubicBezTo>
                                      <a:lnTo>
                                        <a:pt x="42815" y="48768"/>
                                      </a:lnTo>
                                      <a:cubicBezTo>
                                        <a:pt x="42815" y="51816"/>
                                        <a:pt x="42815" y="53435"/>
                                        <a:pt x="41291" y="54959"/>
                                      </a:cubicBezTo>
                                      <a:cubicBezTo>
                                        <a:pt x="39767" y="54959"/>
                                        <a:pt x="38243" y="56483"/>
                                        <a:pt x="36719" y="56483"/>
                                      </a:cubicBezTo>
                                      <a:lnTo>
                                        <a:pt x="0" y="56483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25955" y="42672"/>
                                      </a:lnTo>
                                      <a:cubicBezTo>
                                        <a:pt x="25955" y="33528"/>
                                        <a:pt x="24431" y="27432"/>
                                        <a:pt x="19860" y="21336"/>
                                      </a:cubicBezTo>
                                      <a:cubicBezTo>
                                        <a:pt x="15287" y="16764"/>
                                        <a:pt x="9192" y="13716"/>
                                        <a:pt x="1572" y="13716"/>
                                      </a:cubicBezTo>
                                      <a:lnTo>
                                        <a:pt x="0" y="14106"/>
                                      </a:lnTo>
                                      <a:lnTo>
                                        <a:pt x="0" y="391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2" name="Shape 22032"/>
                              <wps:cNvSpPr/>
                              <wps:spPr>
                                <a:xfrm>
                                  <a:off x="319373" y="44292"/>
                                  <a:ext cx="74866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66" h="105251">
                                      <a:moveTo>
                                        <a:pt x="44386" y="0"/>
                                      </a:moveTo>
                                      <a:cubicBezTo>
                                        <a:pt x="47434" y="0"/>
                                        <a:pt x="50482" y="1524"/>
                                        <a:pt x="53530" y="1524"/>
                                      </a:cubicBezTo>
                                      <a:cubicBezTo>
                                        <a:pt x="56578" y="1524"/>
                                        <a:pt x="59626" y="3048"/>
                                        <a:pt x="61151" y="3048"/>
                                      </a:cubicBezTo>
                                      <a:cubicBezTo>
                                        <a:pt x="64198" y="4572"/>
                                        <a:pt x="65722" y="6096"/>
                                        <a:pt x="67246" y="7620"/>
                                      </a:cubicBezTo>
                                      <a:cubicBezTo>
                                        <a:pt x="70295" y="7620"/>
                                        <a:pt x="71818" y="9144"/>
                                        <a:pt x="71818" y="10668"/>
                                      </a:cubicBezTo>
                                      <a:cubicBezTo>
                                        <a:pt x="73342" y="10668"/>
                                        <a:pt x="73342" y="10668"/>
                                        <a:pt x="73342" y="12192"/>
                                      </a:cubicBezTo>
                                      <a:cubicBezTo>
                                        <a:pt x="73342" y="12192"/>
                                        <a:pt x="74866" y="13716"/>
                                        <a:pt x="74866" y="13716"/>
                                      </a:cubicBezTo>
                                      <a:cubicBezTo>
                                        <a:pt x="74866" y="13716"/>
                                        <a:pt x="74866" y="15240"/>
                                        <a:pt x="74866" y="15240"/>
                                      </a:cubicBezTo>
                                      <a:cubicBezTo>
                                        <a:pt x="74866" y="16764"/>
                                        <a:pt x="74866" y="18288"/>
                                        <a:pt x="74866" y="19812"/>
                                      </a:cubicBezTo>
                                      <a:cubicBezTo>
                                        <a:pt x="74866" y="21336"/>
                                        <a:pt x="74866" y="24384"/>
                                        <a:pt x="74866" y="24384"/>
                                      </a:cubicBezTo>
                                      <a:cubicBezTo>
                                        <a:pt x="73342" y="25908"/>
                                        <a:pt x="73342" y="25908"/>
                                        <a:pt x="71818" y="25908"/>
                                      </a:cubicBezTo>
                                      <a:cubicBezTo>
                                        <a:pt x="70295" y="25908"/>
                                        <a:pt x="70295" y="25908"/>
                                        <a:pt x="68770" y="24384"/>
                                      </a:cubicBezTo>
                                      <a:cubicBezTo>
                                        <a:pt x="67246" y="22860"/>
                                        <a:pt x="65722" y="22860"/>
                                        <a:pt x="62674" y="21336"/>
                                      </a:cubicBezTo>
                                      <a:cubicBezTo>
                                        <a:pt x="61151" y="19812"/>
                                        <a:pt x="58102" y="18288"/>
                                        <a:pt x="55054" y="16764"/>
                                      </a:cubicBezTo>
                                      <a:cubicBezTo>
                                        <a:pt x="52007" y="15240"/>
                                        <a:pt x="48958" y="15240"/>
                                        <a:pt x="44386" y="15240"/>
                                      </a:cubicBezTo>
                                      <a:cubicBezTo>
                                        <a:pt x="36671" y="15240"/>
                                        <a:pt x="30575" y="18288"/>
                                        <a:pt x="26003" y="24384"/>
                                      </a:cubicBezTo>
                                      <a:cubicBezTo>
                                        <a:pt x="21431" y="32004"/>
                                        <a:pt x="18383" y="41148"/>
                                        <a:pt x="18383" y="53436"/>
                                      </a:cubicBezTo>
                                      <a:cubicBezTo>
                                        <a:pt x="18383" y="59531"/>
                                        <a:pt x="19907" y="64103"/>
                                        <a:pt x="19907" y="68675"/>
                                      </a:cubicBezTo>
                                      <a:cubicBezTo>
                                        <a:pt x="21431" y="73247"/>
                                        <a:pt x="22955" y="77819"/>
                                        <a:pt x="26003" y="80868"/>
                                      </a:cubicBezTo>
                                      <a:cubicBezTo>
                                        <a:pt x="27527" y="83915"/>
                                        <a:pt x="30575" y="85439"/>
                                        <a:pt x="33623" y="86963"/>
                                      </a:cubicBezTo>
                                      <a:cubicBezTo>
                                        <a:pt x="36671" y="88487"/>
                                        <a:pt x="41243" y="90011"/>
                                        <a:pt x="45910" y="90011"/>
                                      </a:cubicBezTo>
                                      <a:cubicBezTo>
                                        <a:pt x="48958" y="90011"/>
                                        <a:pt x="52007" y="88487"/>
                                        <a:pt x="55054" y="86963"/>
                                      </a:cubicBezTo>
                                      <a:cubicBezTo>
                                        <a:pt x="58102" y="86963"/>
                                        <a:pt x="61151" y="85439"/>
                                        <a:pt x="64198" y="83915"/>
                                      </a:cubicBezTo>
                                      <a:cubicBezTo>
                                        <a:pt x="65722" y="82391"/>
                                        <a:pt x="67246" y="80868"/>
                                        <a:pt x="68770" y="79343"/>
                                      </a:cubicBezTo>
                                      <a:cubicBezTo>
                                        <a:pt x="70295" y="77819"/>
                                        <a:pt x="71818" y="77819"/>
                                        <a:pt x="73342" y="77819"/>
                                      </a:cubicBezTo>
                                      <a:cubicBezTo>
                                        <a:pt x="74866" y="77819"/>
                                        <a:pt x="74866" y="79343"/>
                                        <a:pt x="74866" y="79343"/>
                                      </a:cubicBezTo>
                                      <a:cubicBezTo>
                                        <a:pt x="74866" y="79343"/>
                                        <a:pt x="74866" y="80868"/>
                                        <a:pt x="74866" y="82391"/>
                                      </a:cubicBezTo>
                                      <a:cubicBezTo>
                                        <a:pt x="74866" y="82391"/>
                                        <a:pt x="74866" y="83915"/>
                                        <a:pt x="74866" y="85439"/>
                                      </a:cubicBezTo>
                                      <a:cubicBezTo>
                                        <a:pt x="74866" y="86963"/>
                                        <a:pt x="74866" y="88487"/>
                                        <a:pt x="74866" y="88487"/>
                                      </a:cubicBezTo>
                                      <a:cubicBezTo>
                                        <a:pt x="74866" y="90011"/>
                                        <a:pt x="74866" y="90011"/>
                                        <a:pt x="74866" y="91536"/>
                                      </a:cubicBezTo>
                                      <a:cubicBezTo>
                                        <a:pt x="74866" y="91536"/>
                                        <a:pt x="74866" y="91536"/>
                                        <a:pt x="74866" y="93059"/>
                                      </a:cubicBezTo>
                                      <a:cubicBezTo>
                                        <a:pt x="74866" y="93059"/>
                                        <a:pt x="73342" y="93059"/>
                                        <a:pt x="73342" y="94583"/>
                                      </a:cubicBezTo>
                                      <a:cubicBezTo>
                                        <a:pt x="71818" y="94583"/>
                                        <a:pt x="70295" y="96107"/>
                                        <a:pt x="68770" y="97631"/>
                                      </a:cubicBezTo>
                                      <a:cubicBezTo>
                                        <a:pt x="65722" y="99155"/>
                                        <a:pt x="64198" y="100680"/>
                                        <a:pt x="61151" y="100680"/>
                                      </a:cubicBezTo>
                                      <a:cubicBezTo>
                                        <a:pt x="58102" y="102203"/>
                                        <a:pt x="55054" y="102203"/>
                                        <a:pt x="52007" y="103727"/>
                                      </a:cubicBezTo>
                                      <a:cubicBezTo>
                                        <a:pt x="48958" y="103727"/>
                                        <a:pt x="45910" y="105251"/>
                                        <a:pt x="42863" y="105251"/>
                                      </a:cubicBezTo>
                                      <a:cubicBezTo>
                                        <a:pt x="36671" y="105251"/>
                                        <a:pt x="30575" y="103727"/>
                                        <a:pt x="24479" y="100680"/>
                                      </a:cubicBezTo>
                                      <a:cubicBezTo>
                                        <a:pt x="19907" y="99155"/>
                                        <a:pt x="15335" y="96107"/>
                                        <a:pt x="12287" y="91536"/>
                                      </a:cubicBezTo>
                                      <a:cubicBezTo>
                                        <a:pt x="7715" y="86963"/>
                                        <a:pt x="6191" y="82391"/>
                                        <a:pt x="3048" y="74771"/>
                                      </a:cubicBezTo>
                                      <a:cubicBezTo>
                                        <a:pt x="1524" y="68675"/>
                                        <a:pt x="0" y="62580"/>
                                        <a:pt x="0" y="53436"/>
                                      </a:cubicBezTo>
                                      <a:cubicBezTo>
                                        <a:pt x="0" y="44196"/>
                                        <a:pt x="1524" y="36576"/>
                                        <a:pt x="4572" y="30480"/>
                                      </a:cubicBezTo>
                                      <a:cubicBezTo>
                                        <a:pt x="6191" y="22860"/>
                                        <a:pt x="9239" y="18288"/>
                                        <a:pt x="13811" y="13716"/>
                                      </a:cubicBezTo>
                                      <a:cubicBezTo>
                                        <a:pt x="16859" y="9144"/>
                                        <a:pt x="22955" y="6096"/>
                                        <a:pt x="27527" y="3048"/>
                                      </a:cubicBezTo>
                                      <a:cubicBezTo>
                                        <a:pt x="33623" y="1524"/>
                                        <a:pt x="38195" y="0"/>
                                        <a:pt x="443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3" name="Shape 22033"/>
                              <wps:cNvSpPr/>
                              <wps:spPr>
                                <a:xfrm>
                                  <a:off x="418719" y="45815"/>
                                  <a:ext cx="16859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9" h="102203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3716" y="1524"/>
                                        <a:pt x="13716" y="1524"/>
                                        <a:pt x="15335" y="1524"/>
                                      </a:cubicBezTo>
                                      <a:cubicBezTo>
                                        <a:pt x="15335" y="1524"/>
                                        <a:pt x="15335" y="1524"/>
                                        <a:pt x="16859" y="3048"/>
                                      </a:cubicBezTo>
                                      <a:lnTo>
                                        <a:pt x="16859" y="99155"/>
                                      </a:lnTo>
                                      <a:cubicBezTo>
                                        <a:pt x="15335" y="100679"/>
                                        <a:pt x="15335" y="100679"/>
                                        <a:pt x="15335" y="100679"/>
                                      </a:cubicBezTo>
                                      <a:cubicBezTo>
                                        <a:pt x="13716" y="100679"/>
                                        <a:pt x="13716" y="100679"/>
                                        <a:pt x="12192" y="100679"/>
                                      </a:cubicBezTo>
                                      <a:cubicBezTo>
                                        <a:pt x="10668" y="102203"/>
                                        <a:pt x="9144" y="102203"/>
                                        <a:pt x="7620" y="102203"/>
                                      </a:cubicBezTo>
                                      <a:cubicBezTo>
                                        <a:pt x="6096" y="102203"/>
                                        <a:pt x="4572" y="102203"/>
                                        <a:pt x="3048" y="100679"/>
                                      </a:cubicBezTo>
                                      <a:cubicBezTo>
                                        <a:pt x="3048" y="100679"/>
                                        <a:pt x="1524" y="100679"/>
                                        <a:pt x="1524" y="100679"/>
                                      </a:cubicBezTo>
                                      <a:cubicBezTo>
                                        <a:pt x="0" y="100679"/>
                                        <a:pt x="0" y="100679"/>
                                        <a:pt x="0" y="991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4" name="Shape 22034"/>
                              <wps:cNvSpPr/>
                              <wps:spPr>
                                <a:xfrm>
                                  <a:off x="415671" y="7620"/>
                                  <a:ext cx="21431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19812">
                                      <a:moveTo>
                                        <a:pt x="10668" y="0"/>
                                      </a:moveTo>
                                      <a:cubicBezTo>
                                        <a:pt x="15240" y="0"/>
                                        <a:pt x="18383" y="0"/>
                                        <a:pt x="19907" y="1524"/>
                                      </a:cubicBezTo>
                                      <a:cubicBezTo>
                                        <a:pt x="21431" y="3048"/>
                                        <a:pt x="21431" y="6096"/>
                                        <a:pt x="21431" y="10668"/>
                                      </a:cubicBezTo>
                                      <a:cubicBezTo>
                                        <a:pt x="21431" y="13716"/>
                                        <a:pt x="21431" y="16764"/>
                                        <a:pt x="19907" y="18288"/>
                                      </a:cubicBezTo>
                                      <a:cubicBezTo>
                                        <a:pt x="18383" y="19812"/>
                                        <a:pt x="15240" y="19812"/>
                                        <a:pt x="10668" y="19812"/>
                                      </a:cubicBezTo>
                                      <a:cubicBezTo>
                                        <a:pt x="6096" y="19812"/>
                                        <a:pt x="4572" y="19812"/>
                                        <a:pt x="3048" y="18288"/>
                                      </a:cubicBezTo>
                                      <a:cubicBezTo>
                                        <a:pt x="1524" y="16764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6096"/>
                                        <a:pt x="1524" y="3048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7620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5" name="Shape 22035"/>
                              <wps:cNvSpPr/>
                              <wps:spPr>
                                <a:xfrm>
                                  <a:off x="452342" y="1"/>
                                  <a:ext cx="64198" cy="148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98" h="148018">
                                      <a:moveTo>
                                        <a:pt x="47339" y="0"/>
                                      </a:moveTo>
                                      <a:cubicBezTo>
                                        <a:pt x="50387" y="0"/>
                                        <a:pt x="53530" y="0"/>
                                        <a:pt x="55054" y="0"/>
                                      </a:cubicBezTo>
                                      <a:cubicBezTo>
                                        <a:pt x="58102" y="0"/>
                                        <a:pt x="59627" y="1524"/>
                                        <a:pt x="61151" y="1524"/>
                                      </a:cubicBezTo>
                                      <a:cubicBezTo>
                                        <a:pt x="61151" y="3048"/>
                                        <a:pt x="62674" y="3048"/>
                                        <a:pt x="62674" y="3048"/>
                                      </a:cubicBezTo>
                                      <a:cubicBezTo>
                                        <a:pt x="62674" y="3048"/>
                                        <a:pt x="64198" y="4572"/>
                                        <a:pt x="64198" y="4572"/>
                                      </a:cubicBezTo>
                                      <a:cubicBezTo>
                                        <a:pt x="64198" y="6096"/>
                                        <a:pt x="64198" y="6096"/>
                                        <a:pt x="64198" y="7620"/>
                                      </a:cubicBezTo>
                                      <a:cubicBezTo>
                                        <a:pt x="64198" y="7620"/>
                                        <a:pt x="64198" y="9144"/>
                                        <a:pt x="64198" y="10668"/>
                                      </a:cubicBezTo>
                                      <a:cubicBezTo>
                                        <a:pt x="64198" y="12192"/>
                                        <a:pt x="64198" y="13716"/>
                                        <a:pt x="64198" y="13716"/>
                                      </a:cubicBezTo>
                                      <a:cubicBezTo>
                                        <a:pt x="64198" y="15240"/>
                                        <a:pt x="64198" y="15240"/>
                                        <a:pt x="64198" y="15240"/>
                                      </a:cubicBezTo>
                                      <a:cubicBezTo>
                                        <a:pt x="64198" y="16764"/>
                                        <a:pt x="64198" y="16764"/>
                                        <a:pt x="62674" y="16764"/>
                                      </a:cubicBezTo>
                                      <a:cubicBezTo>
                                        <a:pt x="61151" y="16764"/>
                                        <a:pt x="61151" y="16764"/>
                                        <a:pt x="61151" y="16764"/>
                                      </a:cubicBezTo>
                                      <a:cubicBezTo>
                                        <a:pt x="59627" y="16764"/>
                                        <a:pt x="59627" y="15240"/>
                                        <a:pt x="58102" y="15240"/>
                                      </a:cubicBezTo>
                                      <a:cubicBezTo>
                                        <a:pt x="56578" y="15240"/>
                                        <a:pt x="55054" y="15240"/>
                                        <a:pt x="53530" y="15240"/>
                                      </a:cubicBezTo>
                                      <a:cubicBezTo>
                                        <a:pt x="51911" y="13716"/>
                                        <a:pt x="50387" y="13716"/>
                                        <a:pt x="48863" y="13716"/>
                                      </a:cubicBezTo>
                                      <a:cubicBezTo>
                                        <a:pt x="45815" y="13716"/>
                                        <a:pt x="44291" y="13716"/>
                                        <a:pt x="42767" y="15240"/>
                                      </a:cubicBezTo>
                                      <a:cubicBezTo>
                                        <a:pt x="41243" y="16764"/>
                                        <a:pt x="39719" y="16764"/>
                                        <a:pt x="38195" y="19812"/>
                                      </a:cubicBezTo>
                                      <a:cubicBezTo>
                                        <a:pt x="36671" y="21336"/>
                                        <a:pt x="36671" y="22860"/>
                                        <a:pt x="35147" y="25908"/>
                                      </a:cubicBezTo>
                                      <a:cubicBezTo>
                                        <a:pt x="35147" y="28956"/>
                                        <a:pt x="35147" y="32004"/>
                                        <a:pt x="35147" y="36576"/>
                                      </a:cubicBezTo>
                                      <a:lnTo>
                                        <a:pt x="35147" y="47339"/>
                                      </a:lnTo>
                                      <a:lnTo>
                                        <a:pt x="56578" y="47339"/>
                                      </a:lnTo>
                                      <a:cubicBezTo>
                                        <a:pt x="56578" y="47339"/>
                                        <a:pt x="56578" y="47339"/>
                                        <a:pt x="58102" y="47339"/>
                                      </a:cubicBezTo>
                                      <a:cubicBezTo>
                                        <a:pt x="58102" y="47339"/>
                                        <a:pt x="58102" y="47339"/>
                                        <a:pt x="58102" y="48863"/>
                                      </a:cubicBezTo>
                                      <a:cubicBezTo>
                                        <a:pt x="58102" y="48863"/>
                                        <a:pt x="59627" y="50387"/>
                                        <a:pt x="59627" y="50387"/>
                                      </a:cubicBezTo>
                                      <a:cubicBezTo>
                                        <a:pt x="59627" y="51911"/>
                                        <a:pt x="59627" y="53435"/>
                                        <a:pt x="59627" y="53435"/>
                                      </a:cubicBezTo>
                                      <a:cubicBezTo>
                                        <a:pt x="59627" y="56483"/>
                                        <a:pt x="59627" y="58007"/>
                                        <a:pt x="58102" y="59531"/>
                                      </a:cubicBezTo>
                                      <a:cubicBezTo>
                                        <a:pt x="58102" y="61055"/>
                                        <a:pt x="56578" y="61055"/>
                                        <a:pt x="56578" y="61055"/>
                                      </a:cubicBezTo>
                                      <a:lnTo>
                                        <a:pt x="35147" y="61055"/>
                                      </a:lnTo>
                                      <a:lnTo>
                                        <a:pt x="35147" y="144971"/>
                                      </a:lnTo>
                                      <a:cubicBezTo>
                                        <a:pt x="33623" y="146495"/>
                                        <a:pt x="33623" y="146495"/>
                                        <a:pt x="33623" y="146495"/>
                                      </a:cubicBezTo>
                                      <a:cubicBezTo>
                                        <a:pt x="32099" y="146495"/>
                                        <a:pt x="32099" y="146495"/>
                                        <a:pt x="30575" y="146495"/>
                                      </a:cubicBezTo>
                                      <a:cubicBezTo>
                                        <a:pt x="29051" y="148018"/>
                                        <a:pt x="27527" y="148018"/>
                                        <a:pt x="26003" y="148018"/>
                                      </a:cubicBezTo>
                                      <a:cubicBezTo>
                                        <a:pt x="24479" y="148018"/>
                                        <a:pt x="22955" y="148018"/>
                                        <a:pt x="21431" y="146495"/>
                                      </a:cubicBezTo>
                                      <a:cubicBezTo>
                                        <a:pt x="21431" y="146495"/>
                                        <a:pt x="19907" y="146495"/>
                                        <a:pt x="19907" y="146495"/>
                                      </a:cubicBezTo>
                                      <a:cubicBezTo>
                                        <a:pt x="18383" y="146495"/>
                                        <a:pt x="18383" y="146495"/>
                                        <a:pt x="18383" y="144971"/>
                                      </a:cubicBezTo>
                                      <a:cubicBezTo>
                                        <a:pt x="16764" y="144971"/>
                                        <a:pt x="16764" y="144971"/>
                                        <a:pt x="16764" y="144971"/>
                                      </a:cubicBezTo>
                                      <a:lnTo>
                                        <a:pt x="16764" y="61055"/>
                                      </a:lnTo>
                                      <a:lnTo>
                                        <a:pt x="4572" y="61055"/>
                                      </a:lnTo>
                                      <a:cubicBezTo>
                                        <a:pt x="3048" y="61055"/>
                                        <a:pt x="1524" y="61055"/>
                                        <a:pt x="1524" y="59531"/>
                                      </a:cubicBezTo>
                                      <a:cubicBezTo>
                                        <a:pt x="1524" y="58007"/>
                                        <a:pt x="0" y="56483"/>
                                        <a:pt x="0" y="53435"/>
                                      </a:cubicBezTo>
                                      <a:cubicBezTo>
                                        <a:pt x="0" y="53435"/>
                                        <a:pt x="0" y="51911"/>
                                        <a:pt x="1524" y="50387"/>
                                      </a:cubicBezTo>
                                      <a:cubicBezTo>
                                        <a:pt x="1524" y="50387"/>
                                        <a:pt x="1524" y="48863"/>
                                        <a:pt x="1524" y="48863"/>
                                      </a:cubicBezTo>
                                      <a:cubicBezTo>
                                        <a:pt x="1524" y="47339"/>
                                        <a:pt x="1524" y="47339"/>
                                        <a:pt x="3048" y="47339"/>
                                      </a:cubicBezTo>
                                      <a:cubicBezTo>
                                        <a:pt x="3048" y="47339"/>
                                        <a:pt x="3048" y="47339"/>
                                        <a:pt x="4572" y="47339"/>
                                      </a:cubicBezTo>
                                      <a:lnTo>
                                        <a:pt x="16764" y="47339"/>
                                      </a:lnTo>
                                      <a:lnTo>
                                        <a:pt x="16764" y="36576"/>
                                      </a:lnTo>
                                      <a:cubicBezTo>
                                        <a:pt x="16764" y="30480"/>
                                        <a:pt x="18383" y="24384"/>
                                        <a:pt x="19907" y="19812"/>
                                      </a:cubicBezTo>
                                      <a:cubicBezTo>
                                        <a:pt x="19907" y="15240"/>
                                        <a:pt x="22955" y="12192"/>
                                        <a:pt x="24479" y="9144"/>
                                      </a:cubicBezTo>
                                      <a:cubicBezTo>
                                        <a:pt x="27527" y="6096"/>
                                        <a:pt x="30575" y="3048"/>
                                        <a:pt x="35147" y="1524"/>
                                      </a:cubicBezTo>
                                      <a:cubicBezTo>
                                        <a:pt x="38195" y="0"/>
                                        <a:pt x="42767" y="0"/>
                                        <a:pt x="47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6" name="Shape 22036"/>
                              <wps:cNvSpPr/>
                              <wps:spPr>
                                <a:xfrm>
                                  <a:off x="519588" y="45815"/>
                                  <a:ext cx="90107" cy="138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107" h="138874">
                                      <a:moveTo>
                                        <a:pt x="9144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5240" y="1524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6764" y="1524"/>
                                        <a:pt x="18288" y="1524"/>
                                        <a:pt x="18288" y="3048"/>
                                      </a:cubicBezTo>
                                      <a:cubicBezTo>
                                        <a:pt x="18288" y="3048"/>
                                        <a:pt x="18288" y="3048"/>
                                        <a:pt x="19812" y="4572"/>
                                      </a:cubicBezTo>
                                      <a:lnTo>
                                        <a:pt x="45815" y="80867"/>
                                      </a:lnTo>
                                      <a:lnTo>
                                        <a:pt x="47339" y="80867"/>
                                      </a:lnTo>
                                      <a:lnTo>
                                        <a:pt x="73343" y="4572"/>
                                      </a:lnTo>
                                      <a:cubicBezTo>
                                        <a:pt x="73343" y="3048"/>
                                        <a:pt x="73343" y="1524"/>
                                        <a:pt x="74867" y="1524"/>
                                      </a:cubicBezTo>
                                      <a:cubicBezTo>
                                        <a:pt x="74867" y="1524"/>
                                        <a:pt x="76391" y="1524"/>
                                        <a:pt x="76391" y="1524"/>
                                      </a:cubicBezTo>
                                      <a:cubicBezTo>
                                        <a:pt x="77915" y="0"/>
                                        <a:pt x="79439" y="0"/>
                                        <a:pt x="82486" y="0"/>
                                      </a:cubicBezTo>
                                      <a:cubicBezTo>
                                        <a:pt x="84011" y="0"/>
                                        <a:pt x="85535" y="0"/>
                                        <a:pt x="87059" y="1524"/>
                                      </a:cubicBezTo>
                                      <a:cubicBezTo>
                                        <a:pt x="88583" y="1524"/>
                                        <a:pt x="88583" y="1524"/>
                                        <a:pt x="90107" y="1524"/>
                                      </a:cubicBezTo>
                                      <a:cubicBezTo>
                                        <a:pt x="90107" y="1524"/>
                                        <a:pt x="90107" y="3048"/>
                                        <a:pt x="90107" y="3048"/>
                                      </a:cubicBezTo>
                                      <a:cubicBezTo>
                                        <a:pt x="90107" y="4572"/>
                                        <a:pt x="90107" y="6096"/>
                                        <a:pt x="90107" y="7620"/>
                                      </a:cubicBezTo>
                                      <a:lnTo>
                                        <a:pt x="56483" y="100679"/>
                                      </a:lnTo>
                                      <a:lnTo>
                                        <a:pt x="42768" y="135826"/>
                                      </a:lnTo>
                                      <a:cubicBezTo>
                                        <a:pt x="42768" y="137351"/>
                                        <a:pt x="41243" y="137351"/>
                                        <a:pt x="39719" y="138874"/>
                                      </a:cubicBezTo>
                                      <a:cubicBezTo>
                                        <a:pt x="38195" y="138874"/>
                                        <a:pt x="35147" y="138874"/>
                                        <a:pt x="32099" y="138874"/>
                                      </a:cubicBezTo>
                                      <a:cubicBezTo>
                                        <a:pt x="30575" y="138874"/>
                                        <a:pt x="29051" y="138874"/>
                                        <a:pt x="27527" y="138874"/>
                                      </a:cubicBezTo>
                                      <a:cubicBezTo>
                                        <a:pt x="27527" y="138874"/>
                                        <a:pt x="26003" y="138874"/>
                                        <a:pt x="26003" y="138874"/>
                                      </a:cubicBezTo>
                                      <a:cubicBezTo>
                                        <a:pt x="24480" y="137351"/>
                                        <a:pt x="24480" y="137351"/>
                                        <a:pt x="24480" y="135826"/>
                                      </a:cubicBezTo>
                                      <a:cubicBezTo>
                                        <a:pt x="24480" y="135826"/>
                                        <a:pt x="24480" y="134302"/>
                                        <a:pt x="24480" y="134302"/>
                                      </a:cubicBezTo>
                                      <a:lnTo>
                                        <a:pt x="38195" y="100679"/>
                                      </a:lnTo>
                                      <a:cubicBezTo>
                                        <a:pt x="36671" y="100679"/>
                                        <a:pt x="36671" y="100679"/>
                                        <a:pt x="36671" y="99155"/>
                                      </a:cubicBezTo>
                                      <a:cubicBezTo>
                                        <a:pt x="35147" y="99155"/>
                                        <a:pt x="35147" y="99155"/>
                                        <a:pt x="35147" y="97631"/>
                                      </a:cubicBezTo>
                                      <a:lnTo>
                                        <a:pt x="1524" y="7620"/>
                                      </a:lnTo>
                                      <a:cubicBezTo>
                                        <a:pt x="0" y="6096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0"/>
                                        <a:pt x="7620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7" name="Shape 22037"/>
                              <wps:cNvSpPr/>
                              <wps:spPr>
                                <a:xfrm>
                                  <a:off x="678466" y="45305"/>
                                  <a:ext cx="42814" cy="13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4" h="139385">
                                      <a:moveTo>
                                        <a:pt x="42814" y="0"/>
                                      </a:moveTo>
                                      <a:lnTo>
                                        <a:pt x="42814" y="14613"/>
                                      </a:lnTo>
                                      <a:lnTo>
                                        <a:pt x="38195" y="15750"/>
                                      </a:lnTo>
                                      <a:cubicBezTo>
                                        <a:pt x="36671" y="15750"/>
                                        <a:pt x="33623" y="17274"/>
                                        <a:pt x="32099" y="18798"/>
                                      </a:cubicBezTo>
                                      <a:cubicBezTo>
                                        <a:pt x="29051" y="20322"/>
                                        <a:pt x="27527" y="21846"/>
                                        <a:pt x="24479" y="24894"/>
                                      </a:cubicBezTo>
                                      <a:cubicBezTo>
                                        <a:pt x="22955" y="26418"/>
                                        <a:pt x="19907" y="29466"/>
                                        <a:pt x="16859" y="32514"/>
                                      </a:cubicBezTo>
                                      <a:lnTo>
                                        <a:pt x="16859" y="70710"/>
                                      </a:lnTo>
                                      <a:cubicBezTo>
                                        <a:pt x="21431" y="76805"/>
                                        <a:pt x="26003" y="81378"/>
                                        <a:pt x="30575" y="84425"/>
                                      </a:cubicBezTo>
                                      <a:lnTo>
                                        <a:pt x="42814" y="88477"/>
                                      </a:lnTo>
                                      <a:lnTo>
                                        <a:pt x="42814" y="103626"/>
                                      </a:lnTo>
                                      <a:lnTo>
                                        <a:pt x="38195" y="102714"/>
                                      </a:lnTo>
                                      <a:cubicBezTo>
                                        <a:pt x="35147" y="102714"/>
                                        <a:pt x="33623" y="101190"/>
                                        <a:pt x="30575" y="99666"/>
                                      </a:cubicBezTo>
                                      <a:cubicBezTo>
                                        <a:pt x="29051" y="99666"/>
                                        <a:pt x="26003" y="98142"/>
                                        <a:pt x="24479" y="95093"/>
                                      </a:cubicBezTo>
                                      <a:cubicBezTo>
                                        <a:pt x="21431" y="93569"/>
                                        <a:pt x="19907" y="92046"/>
                                        <a:pt x="16859" y="88998"/>
                                      </a:cubicBezTo>
                                      <a:lnTo>
                                        <a:pt x="16859" y="136337"/>
                                      </a:lnTo>
                                      <a:cubicBezTo>
                                        <a:pt x="16859" y="136337"/>
                                        <a:pt x="16859" y="137861"/>
                                        <a:pt x="16859" y="137861"/>
                                      </a:cubicBezTo>
                                      <a:cubicBezTo>
                                        <a:pt x="16859" y="137861"/>
                                        <a:pt x="15335" y="139385"/>
                                        <a:pt x="15335" y="139385"/>
                                      </a:cubicBezTo>
                                      <a:cubicBezTo>
                                        <a:pt x="13811" y="139385"/>
                                        <a:pt x="13811" y="139385"/>
                                        <a:pt x="12287" y="139385"/>
                                      </a:cubicBezTo>
                                      <a:cubicBezTo>
                                        <a:pt x="10763" y="139385"/>
                                        <a:pt x="9239" y="139385"/>
                                        <a:pt x="7715" y="139385"/>
                                      </a:cubicBezTo>
                                      <a:cubicBezTo>
                                        <a:pt x="6096" y="139385"/>
                                        <a:pt x="4572" y="139385"/>
                                        <a:pt x="4572" y="139385"/>
                                      </a:cubicBezTo>
                                      <a:cubicBezTo>
                                        <a:pt x="3048" y="139385"/>
                                        <a:pt x="1524" y="139385"/>
                                        <a:pt x="1524" y="139385"/>
                                      </a:cubicBezTo>
                                      <a:cubicBezTo>
                                        <a:pt x="0" y="139385"/>
                                        <a:pt x="0" y="137861"/>
                                        <a:pt x="0" y="137861"/>
                                      </a:cubicBezTo>
                                      <a:cubicBezTo>
                                        <a:pt x="0" y="137861"/>
                                        <a:pt x="0" y="136337"/>
                                        <a:pt x="0" y="136337"/>
                                      </a:cubicBezTo>
                                      <a:lnTo>
                                        <a:pt x="0" y="3558"/>
                                      </a:lnTo>
                                      <a:cubicBezTo>
                                        <a:pt x="0" y="3558"/>
                                        <a:pt x="0" y="3558"/>
                                        <a:pt x="0" y="2034"/>
                                      </a:cubicBezTo>
                                      <a:cubicBezTo>
                                        <a:pt x="0" y="2034"/>
                                        <a:pt x="0" y="2034"/>
                                        <a:pt x="1524" y="2034"/>
                                      </a:cubicBezTo>
                                      <a:cubicBezTo>
                                        <a:pt x="1524" y="2034"/>
                                        <a:pt x="3048" y="2034"/>
                                        <a:pt x="3048" y="510"/>
                                      </a:cubicBezTo>
                                      <a:cubicBezTo>
                                        <a:pt x="4572" y="510"/>
                                        <a:pt x="6096" y="510"/>
                                        <a:pt x="7715" y="510"/>
                                      </a:cubicBezTo>
                                      <a:cubicBezTo>
                                        <a:pt x="9239" y="510"/>
                                        <a:pt x="9239" y="510"/>
                                        <a:pt x="10763" y="510"/>
                                      </a:cubicBezTo>
                                      <a:cubicBezTo>
                                        <a:pt x="12287" y="2034"/>
                                        <a:pt x="12287" y="2034"/>
                                        <a:pt x="13811" y="2034"/>
                                      </a:cubicBezTo>
                                      <a:cubicBezTo>
                                        <a:pt x="15335" y="3558"/>
                                        <a:pt x="15335" y="3558"/>
                                        <a:pt x="15335" y="3558"/>
                                      </a:cubicBezTo>
                                      <a:lnTo>
                                        <a:pt x="15335" y="17274"/>
                                      </a:lnTo>
                                      <a:cubicBezTo>
                                        <a:pt x="16859" y="14226"/>
                                        <a:pt x="19907" y="11178"/>
                                        <a:pt x="22955" y="9654"/>
                                      </a:cubicBezTo>
                                      <a:cubicBezTo>
                                        <a:pt x="26003" y="6606"/>
                                        <a:pt x="29051" y="5082"/>
                                        <a:pt x="30575" y="3558"/>
                                      </a:cubicBezTo>
                                      <a:cubicBezTo>
                                        <a:pt x="33623" y="2034"/>
                                        <a:pt x="36671" y="2034"/>
                                        <a:pt x="39719" y="510"/>
                                      </a:cubicBezTo>
                                      <a:lnTo>
                                        <a:pt x="4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8" name="Shape 22038"/>
                              <wps:cNvSpPr/>
                              <wps:spPr>
                                <a:xfrm>
                                  <a:off x="721280" y="44292"/>
                                  <a:ext cx="44339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39" h="105251">
                                      <a:moveTo>
                                        <a:pt x="6144" y="0"/>
                                      </a:moveTo>
                                      <a:cubicBezTo>
                                        <a:pt x="12240" y="0"/>
                                        <a:pt x="18336" y="1524"/>
                                        <a:pt x="22908" y="4572"/>
                                      </a:cubicBezTo>
                                      <a:cubicBezTo>
                                        <a:pt x="27480" y="7620"/>
                                        <a:pt x="32052" y="10668"/>
                                        <a:pt x="35100" y="15240"/>
                                      </a:cubicBezTo>
                                      <a:cubicBezTo>
                                        <a:pt x="38243" y="19812"/>
                                        <a:pt x="39767" y="25908"/>
                                        <a:pt x="41291" y="32004"/>
                                      </a:cubicBezTo>
                                      <a:cubicBezTo>
                                        <a:pt x="42815" y="38100"/>
                                        <a:pt x="44339" y="44196"/>
                                        <a:pt x="44339" y="51816"/>
                                      </a:cubicBezTo>
                                      <a:cubicBezTo>
                                        <a:pt x="44339" y="59531"/>
                                        <a:pt x="42815" y="67151"/>
                                        <a:pt x="41291" y="73247"/>
                                      </a:cubicBezTo>
                                      <a:cubicBezTo>
                                        <a:pt x="39767" y="79343"/>
                                        <a:pt x="36624" y="85439"/>
                                        <a:pt x="33576" y="90011"/>
                                      </a:cubicBezTo>
                                      <a:cubicBezTo>
                                        <a:pt x="29004" y="94583"/>
                                        <a:pt x="25956" y="97631"/>
                                        <a:pt x="19860" y="100679"/>
                                      </a:cubicBezTo>
                                      <a:cubicBezTo>
                                        <a:pt x="15288" y="103727"/>
                                        <a:pt x="9192" y="105251"/>
                                        <a:pt x="3096" y="105251"/>
                                      </a:cubicBezTo>
                                      <a:lnTo>
                                        <a:pt x="0" y="104639"/>
                                      </a:lnTo>
                                      <a:lnTo>
                                        <a:pt x="0" y="89491"/>
                                      </a:lnTo>
                                      <a:lnTo>
                                        <a:pt x="1572" y="90011"/>
                                      </a:lnTo>
                                      <a:cubicBezTo>
                                        <a:pt x="6144" y="90011"/>
                                        <a:pt x="9192" y="88487"/>
                                        <a:pt x="12240" y="86963"/>
                                      </a:cubicBezTo>
                                      <a:cubicBezTo>
                                        <a:pt x="15288" y="83915"/>
                                        <a:pt x="18336" y="80867"/>
                                        <a:pt x="19860" y="77819"/>
                                      </a:cubicBezTo>
                                      <a:cubicBezTo>
                                        <a:pt x="21384" y="74771"/>
                                        <a:pt x="22908" y="70199"/>
                                        <a:pt x="24432" y="65627"/>
                                      </a:cubicBezTo>
                                      <a:cubicBezTo>
                                        <a:pt x="24432" y="62579"/>
                                        <a:pt x="25956" y="58007"/>
                                        <a:pt x="25956" y="53435"/>
                                      </a:cubicBezTo>
                                      <a:cubicBezTo>
                                        <a:pt x="25956" y="48768"/>
                                        <a:pt x="24432" y="44196"/>
                                        <a:pt x="24432" y="39624"/>
                                      </a:cubicBezTo>
                                      <a:cubicBezTo>
                                        <a:pt x="22908" y="35052"/>
                                        <a:pt x="22908" y="30480"/>
                                        <a:pt x="19860" y="27432"/>
                                      </a:cubicBezTo>
                                      <a:cubicBezTo>
                                        <a:pt x="18336" y="22860"/>
                                        <a:pt x="16812" y="21336"/>
                                        <a:pt x="13764" y="18288"/>
                                      </a:cubicBezTo>
                                      <a:cubicBezTo>
                                        <a:pt x="10716" y="16764"/>
                                        <a:pt x="6144" y="15240"/>
                                        <a:pt x="1572" y="15240"/>
                                      </a:cubicBezTo>
                                      <a:lnTo>
                                        <a:pt x="0" y="15627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6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9" name="Shape 22039"/>
                              <wps:cNvSpPr/>
                              <wps:spPr>
                                <a:xfrm>
                                  <a:off x="790003" y="45815"/>
                                  <a:ext cx="16859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9" h="102203">
                                      <a:moveTo>
                                        <a:pt x="4668" y="0"/>
                                      </a:moveTo>
                                      <a:cubicBezTo>
                                        <a:pt x="6191" y="0"/>
                                        <a:pt x="7715" y="0"/>
                                        <a:pt x="9239" y="0"/>
                                      </a:cubicBezTo>
                                      <a:cubicBezTo>
                                        <a:pt x="10763" y="0"/>
                                        <a:pt x="12288" y="0"/>
                                        <a:pt x="12288" y="0"/>
                                      </a:cubicBezTo>
                                      <a:cubicBezTo>
                                        <a:pt x="13812" y="1524"/>
                                        <a:pt x="15335" y="1524"/>
                                        <a:pt x="15335" y="1524"/>
                                      </a:cubicBezTo>
                                      <a:cubicBezTo>
                                        <a:pt x="16859" y="1524"/>
                                        <a:pt x="16859" y="1524"/>
                                        <a:pt x="16859" y="3048"/>
                                      </a:cubicBezTo>
                                      <a:lnTo>
                                        <a:pt x="16859" y="99155"/>
                                      </a:lnTo>
                                      <a:cubicBezTo>
                                        <a:pt x="16859" y="100679"/>
                                        <a:pt x="16859" y="100679"/>
                                        <a:pt x="15335" y="100679"/>
                                      </a:cubicBezTo>
                                      <a:cubicBezTo>
                                        <a:pt x="15335" y="100679"/>
                                        <a:pt x="13812" y="100679"/>
                                        <a:pt x="12288" y="100679"/>
                                      </a:cubicBezTo>
                                      <a:cubicBezTo>
                                        <a:pt x="12288" y="102203"/>
                                        <a:pt x="10763" y="102203"/>
                                        <a:pt x="9239" y="102203"/>
                                      </a:cubicBezTo>
                                      <a:cubicBezTo>
                                        <a:pt x="7715" y="102203"/>
                                        <a:pt x="6191" y="102203"/>
                                        <a:pt x="4668" y="100679"/>
                                      </a:cubicBezTo>
                                      <a:cubicBezTo>
                                        <a:pt x="3048" y="100679"/>
                                        <a:pt x="3048" y="100679"/>
                                        <a:pt x="1524" y="100679"/>
                                      </a:cubicBezTo>
                                      <a:cubicBezTo>
                                        <a:pt x="1524" y="100679"/>
                                        <a:pt x="0" y="100679"/>
                                        <a:pt x="0" y="991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0" name="Shape 22040"/>
                              <wps:cNvSpPr/>
                              <wps:spPr>
                                <a:xfrm>
                                  <a:off x="788479" y="7620"/>
                                  <a:ext cx="21431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19812">
                                      <a:moveTo>
                                        <a:pt x="10763" y="0"/>
                                      </a:moveTo>
                                      <a:cubicBezTo>
                                        <a:pt x="13812" y="0"/>
                                        <a:pt x="16859" y="0"/>
                                        <a:pt x="18383" y="1524"/>
                                      </a:cubicBezTo>
                                      <a:cubicBezTo>
                                        <a:pt x="19907" y="3048"/>
                                        <a:pt x="21431" y="6096"/>
                                        <a:pt x="21431" y="10668"/>
                                      </a:cubicBezTo>
                                      <a:cubicBezTo>
                                        <a:pt x="21431" y="13716"/>
                                        <a:pt x="19907" y="16764"/>
                                        <a:pt x="18383" y="18288"/>
                                      </a:cubicBezTo>
                                      <a:cubicBezTo>
                                        <a:pt x="16859" y="19812"/>
                                        <a:pt x="13812" y="19812"/>
                                        <a:pt x="10763" y="19812"/>
                                      </a:cubicBezTo>
                                      <a:cubicBezTo>
                                        <a:pt x="6191" y="19812"/>
                                        <a:pt x="3048" y="19812"/>
                                        <a:pt x="1524" y="18288"/>
                                      </a:cubicBezTo>
                                      <a:cubicBezTo>
                                        <a:pt x="0" y="16764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6096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6191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1" name="Shape 22041"/>
                              <wps:cNvSpPr/>
                              <wps:spPr>
                                <a:xfrm>
                                  <a:off x="825151" y="45815"/>
                                  <a:ext cx="85630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0" h="102203">
                                      <a:moveTo>
                                        <a:pt x="6191" y="0"/>
                                      </a:moveTo>
                                      <a:cubicBezTo>
                                        <a:pt x="7715" y="0"/>
                                        <a:pt x="9239" y="0"/>
                                        <a:pt x="12287" y="0"/>
                                      </a:cubicBezTo>
                                      <a:cubicBezTo>
                                        <a:pt x="13811" y="0"/>
                                        <a:pt x="15335" y="0"/>
                                        <a:pt x="16859" y="0"/>
                                      </a:cubicBezTo>
                                      <a:cubicBezTo>
                                        <a:pt x="18383" y="1524"/>
                                        <a:pt x="18383" y="1524"/>
                                        <a:pt x="19907" y="1524"/>
                                      </a:cubicBezTo>
                                      <a:cubicBezTo>
                                        <a:pt x="19907" y="1524"/>
                                        <a:pt x="21431" y="1524"/>
                                        <a:pt x="21431" y="1524"/>
                                      </a:cubicBezTo>
                                      <a:cubicBezTo>
                                        <a:pt x="21431" y="3048"/>
                                        <a:pt x="21431" y="3048"/>
                                        <a:pt x="21431" y="3048"/>
                                      </a:cubicBezTo>
                                      <a:lnTo>
                                        <a:pt x="44386" y="38100"/>
                                      </a:lnTo>
                                      <a:lnTo>
                                        <a:pt x="65722" y="3048"/>
                                      </a:lnTo>
                                      <a:cubicBezTo>
                                        <a:pt x="65722" y="3048"/>
                                        <a:pt x="65722" y="3048"/>
                                        <a:pt x="65722" y="1524"/>
                                      </a:cubicBezTo>
                                      <a:cubicBezTo>
                                        <a:pt x="67246" y="1524"/>
                                        <a:pt x="67246" y="1524"/>
                                        <a:pt x="67246" y="1524"/>
                                      </a:cubicBezTo>
                                      <a:cubicBezTo>
                                        <a:pt x="68771" y="1524"/>
                                        <a:pt x="68771" y="1524"/>
                                        <a:pt x="70295" y="0"/>
                                      </a:cubicBezTo>
                                      <a:cubicBezTo>
                                        <a:pt x="71818" y="0"/>
                                        <a:pt x="73342" y="0"/>
                                        <a:pt x="74866" y="0"/>
                                      </a:cubicBezTo>
                                      <a:cubicBezTo>
                                        <a:pt x="76390" y="0"/>
                                        <a:pt x="78010" y="0"/>
                                        <a:pt x="79534" y="0"/>
                                      </a:cubicBezTo>
                                      <a:cubicBezTo>
                                        <a:pt x="81058" y="1524"/>
                                        <a:pt x="82582" y="1524"/>
                                        <a:pt x="82582" y="1524"/>
                                      </a:cubicBezTo>
                                      <a:cubicBezTo>
                                        <a:pt x="84106" y="1524"/>
                                        <a:pt x="84106" y="3048"/>
                                        <a:pt x="84106" y="3048"/>
                                      </a:cubicBezTo>
                                      <a:cubicBezTo>
                                        <a:pt x="84106" y="4572"/>
                                        <a:pt x="82582" y="4572"/>
                                        <a:pt x="82582" y="6096"/>
                                      </a:cubicBezTo>
                                      <a:lnTo>
                                        <a:pt x="55054" y="50292"/>
                                      </a:lnTo>
                                      <a:lnTo>
                                        <a:pt x="84106" y="96107"/>
                                      </a:lnTo>
                                      <a:cubicBezTo>
                                        <a:pt x="84106" y="97631"/>
                                        <a:pt x="85630" y="97631"/>
                                        <a:pt x="85630" y="99155"/>
                                      </a:cubicBezTo>
                                      <a:cubicBezTo>
                                        <a:pt x="85630" y="99155"/>
                                        <a:pt x="84106" y="100679"/>
                                        <a:pt x="84106" y="100679"/>
                                      </a:cubicBezTo>
                                      <a:cubicBezTo>
                                        <a:pt x="84106" y="100679"/>
                                        <a:pt x="82582" y="100679"/>
                                        <a:pt x="81058" y="100679"/>
                                      </a:cubicBezTo>
                                      <a:cubicBezTo>
                                        <a:pt x="79534" y="102203"/>
                                        <a:pt x="78010" y="102203"/>
                                        <a:pt x="74866" y="102203"/>
                                      </a:cubicBezTo>
                                      <a:cubicBezTo>
                                        <a:pt x="73342" y="102203"/>
                                        <a:pt x="71818" y="102203"/>
                                        <a:pt x="70295" y="102203"/>
                                      </a:cubicBezTo>
                                      <a:cubicBezTo>
                                        <a:pt x="68771" y="100679"/>
                                        <a:pt x="68771" y="100679"/>
                                        <a:pt x="67246" y="100679"/>
                                      </a:cubicBezTo>
                                      <a:cubicBezTo>
                                        <a:pt x="67246" y="100679"/>
                                        <a:pt x="65722" y="100679"/>
                                        <a:pt x="65722" y="100679"/>
                                      </a:cubicBezTo>
                                      <a:cubicBezTo>
                                        <a:pt x="65722" y="99155"/>
                                        <a:pt x="65722" y="99155"/>
                                        <a:pt x="65722" y="99155"/>
                                      </a:cubicBezTo>
                                      <a:lnTo>
                                        <a:pt x="42863" y="61055"/>
                                      </a:lnTo>
                                      <a:lnTo>
                                        <a:pt x="19907" y="99155"/>
                                      </a:lnTo>
                                      <a:cubicBezTo>
                                        <a:pt x="19907" y="99155"/>
                                        <a:pt x="18383" y="99155"/>
                                        <a:pt x="18383" y="100679"/>
                                      </a:cubicBezTo>
                                      <a:cubicBezTo>
                                        <a:pt x="18383" y="100679"/>
                                        <a:pt x="18383" y="100679"/>
                                        <a:pt x="16859" y="100679"/>
                                      </a:cubicBezTo>
                                      <a:cubicBezTo>
                                        <a:pt x="16859" y="100679"/>
                                        <a:pt x="15335" y="100679"/>
                                        <a:pt x="13811" y="102203"/>
                                      </a:cubicBezTo>
                                      <a:cubicBezTo>
                                        <a:pt x="12287" y="102203"/>
                                        <a:pt x="10763" y="102203"/>
                                        <a:pt x="9239" y="102203"/>
                                      </a:cubicBezTo>
                                      <a:cubicBezTo>
                                        <a:pt x="7715" y="102203"/>
                                        <a:pt x="6191" y="102203"/>
                                        <a:pt x="4572" y="100679"/>
                                      </a:cubicBezTo>
                                      <a:cubicBezTo>
                                        <a:pt x="3048" y="100679"/>
                                        <a:pt x="1524" y="100679"/>
                                        <a:pt x="1524" y="100679"/>
                                      </a:cubicBezTo>
                                      <a:cubicBezTo>
                                        <a:pt x="1524" y="100679"/>
                                        <a:pt x="0" y="99155"/>
                                        <a:pt x="0" y="99155"/>
                                      </a:cubicBezTo>
                                      <a:cubicBezTo>
                                        <a:pt x="0" y="97631"/>
                                        <a:pt x="1524" y="97631"/>
                                        <a:pt x="1524" y="96107"/>
                                      </a:cubicBezTo>
                                      <a:lnTo>
                                        <a:pt x="30575" y="50292"/>
                                      </a:lnTo>
                                      <a:lnTo>
                                        <a:pt x="3048" y="6096"/>
                                      </a:lnTo>
                                      <a:cubicBezTo>
                                        <a:pt x="3048" y="4572"/>
                                        <a:pt x="3048" y="4572"/>
                                        <a:pt x="1524" y="3048"/>
                                      </a:cubicBezTo>
                                      <a:cubicBezTo>
                                        <a:pt x="1524" y="3048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4572" y="1524"/>
                                        <a:pt x="61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2" name="Shape 22042"/>
                              <wps:cNvSpPr/>
                              <wps:spPr>
                                <a:xfrm>
                                  <a:off x="916876" y="44673"/>
                                  <a:ext cx="44291" cy="104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104167">
                                      <a:moveTo>
                                        <a:pt x="44291" y="0"/>
                                      </a:moveTo>
                                      <a:lnTo>
                                        <a:pt x="44291" y="13716"/>
                                      </a:lnTo>
                                      <a:lnTo>
                                        <a:pt x="33624" y="16383"/>
                                      </a:lnTo>
                                      <a:cubicBezTo>
                                        <a:pt x="30575" y="17907"/>
                                        <a:pt x="27527" y="19431"/>
                                        <a:pt x="26003" y="22479"/>
                                      </a:cubicBezTo>
                                      <a:cubicBezTo>
                                        <a:pt x="24480" y="25527"/>
                                        <a:pt x="21336" y="28575"/>
                                        <a:pt x="21336" y="31623"/>
                                      </a:cubicBezTo>
                                      <a:cubicBezTo>
                                        <a:pt x="19812" y="34671"/>
                                        <a:pt x="18288" y="39243"/>
                                        <a:pt x="18288" y="42291"/>
                                      </a:cubicBezTo>
                                      <a:lnTo>
                                        <a:pt x="44291" y="42291"/>
                                      </a:lnTo>
                                      <a:lnTo>
                                        <a:pt x="44291" y="56102"/>
                                      </a:lnTo>
                                      <a:lnTo>
                                        <a:pt x="18288" y="56102"/>
                                      </a:lnTo>
                                      <a:cubicBezTo>
                                        <a:pt x="18288" y="60674"/>
                                        <a:pt x="19812" y="65246"/>
                                        <a:pt x="19812" y="69818"/>
                                      </a:cubicBezTo>
                                      <a:cubicBezTo>
                                        <a:pt x="21336" y="74390"/>
                                        <a:pt x="22956" y="77438"/>
                                        <a:pt x="26003" y="80486"/>
                                      </a:cubicBezTo>
                                      <a:cubicBezTo>
                                        <a:pt x="27527" y="83534"/>
                                        <a:pt x="32099" y="86582"/>
                                        <a:pt x="35147" y="88106"/>
                                      </a:cubicBezTo>
                                      <a:lnTo>
                                        <a:pt x="44291" y="89021"/>
                                      </a:lnTo>
                                      <a:lnTo>
                                        <a:pt x="44291" y="104167"/>
                                      </a:lnTo>
                                      <a:lnTo>
                                        <a:pt x="27527" y="100298"/>
                                      </a:lnTo>
                                      <a:cubicBezTo>
                                        <a:pt x="21336" y="98774"/>
                                        <a:pt x="16764" y="95726"/>
                                        <a:pt x="12192" y="91154"/>
                                      </a:cubicBezTo>
                                      <a:cubicBezTo>
                                        <a:pt x="9144" y="86582"/>
                                        <a:pt x="6096" y="82010"/>
                                        <a:pt x="3048" y="75914"/>
                                      </a:cubicBezTo>
                                      <a:cubicBezTo>
                                        <a:pt x="1524" y="68294"/>
                                        <a:pt x="0" y="60674"/>
                                        <a:pt x="0" y="53054"/>
                                      </a:cubicBezTo>
                                      <a:cubicBezTo>
                                        <a:pt x="0" y="43815"/>
                                        <a:pt x="1524" y="37719"/>
                                        <a:pt x="3048" y="30099"/>
                                      </a:cubicBezTo>
                                      <a:cubicBezTo>
                                        <a:pt x="6096" y="24003"/>
                                        <a:pt x="9144" y="19431"/>
                                        <a:pt x="12192" y="14859"/>
                                      </a:cubicBezTo>
                                      <a:cubicBezTo>
                                        <a:pt x="16764" y="10287"/>
                                        <a:pt x="21336" y="5715"/>
                                        <a:pt x="27527" y="4191"/>
                                      </a:cubicBezTo>
                                      <a:lnTo>
                                        <a:pt x="44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3" name="Shape 22043"/>
                              <wps:cNvSpPr/>
                              <wps:spPr>
                                <a:xfrm>
                                  <a:off x="961168" y="128207"/>
                                  <a:ext cx="39719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21336">
                                      <a:moveTo>
                                        <a:pt x="32099" y="0"/>
                                      </a:moveTo>
                                      <a:cubicBezTo>
                                        <a:pt x="35147" y="0"/>
                                        <a:pt x="35147" y="0"/>
                                        <a:pt x="36671" y="0"/>
                                      </a:cubicBezTo>
                                      <a:cubicBezTo>
                                        <a:pt x="36671" y="0"/>
                                        <a:pt x="38195" y="0"/>
                                        <a:pt x="38195" y="0"/>
                                      </a:cubicBezTo>
                                      <a:cubicBezTo>
                                        <a:pt x="38195" y="0"/>
                                        <a:pt x="38195" y="0"/>
                                        <a:pt x="38195" y="1524"/>
                                      </a:cubicBezTo>
                                      <a:cubicBezTo>
                                        <a:pt x="39719" y="1524"/>
                                        <a:pt x="39719" y="1524"/>
                                        <a:pt x="39719" y="3048"/>
                                      </a:cubicBezTo>
                                      <a:cubicBezTo>
                                        <a:pt x="39719" y="3048"/>
                                        <a:pt x="39719" y="4572"/>
                                        <a:pt x="39719" y="6096"/>
                                      </a:cubicBezTo>
                                      <a:cubicBezTo>
                                        <a:pt x="39719" y="7620"/>
                                        <a:pt x="39719" y="7620"/>
                                        <a:pt x="39719" y="9144"/>
                                      </a:cubicBezTo>
                                      <a:cubicBezTo>
                                        <a:pt x="39719" y="9144"/>
                                        <a:pt x="39719" y="9144"/>
                                        <a:pt x="39719" y="10668"/>
                                      </a:cubicBezTo>
                                      <a:cubicBezTo>
                                        <a:pt x="38195" y="10668"/>
                                        <a:pt x="38195" y="10668"/>
                                        <a:pt x="38195" y="12192"/>
                                      </a:cubicBezTo>
                                      <a:cubicBezTo>
                                        <a:pt x="36671" y="13716"/>
                                        <a:pt x="36671" y="13716"/>
                                        <a:pt x="33623" y="15240"/>
                                      </a:cubicBezTo>
                                      <a:cubicBezTo>
                                        <a:pt x="32099" y="15240"/>
                                        <a:pt x="30575" y="16764"/>
                                        <a:pt x="27527" y="16764"/>
                                      </a:cubicBezTo>
                                      <a:cubicBezTo>
                                        <a:pt x="24479" y="18288"/>
                                        <a:pt x="19907" y="18288"/>
                                        <a:pt x="16859" y="19812"/>
                                      </a:cubicBezTo>
                                      <a:cubicBezTo>
                                        <a:pt x="12192" y="19812"/>
                                        <a:pt x="7620" y="21336"/>
                                        <a:pt x="3048" y="21336"/>
                                      </a:cubicBezTo>
                                      <a:lnTo>
                                        <a:pt x="0" y="20633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6096" y="6096"/>
                                      </a:lnTo>
                                      <a:cubicBezTo>
                                        <a:pt x="9144" y="6096"/>
                                        <a:pt x="13811" y="6096"/>
                                        <a:pt x="16859" y="6096"/>
                                      </a:cubicBezTo>
                                      <a:cubicBezTo>
                                        <a:pt x="21431" y="4572"/>
                                        <a:pt x="24479" y="4572"/>
                                        <a:pt x="26003" y="3048"/>
                                      </a:cubicBezTo>
                                      <a:cubicBezTo>
                                        <a:pt x="29051" y="1524"/>
                                        <a:pt x="30575" y="1524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4" name="Shape 22044"/>
                              <wps:cNvSpPr/>
                              <wps:spPr>
                                <a:xfrm>
                                  <a:off x="961168" y="44292"/>
                                  <a:ext cx="42767" cy="56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56483">
                                      <a:moveTo>
                                        <a:pt x="1524" y="0"/>
                                      </a:moveTo>
                                      <a:cubicBezTo>
                                        <a:pt x="9144" y="0"/>
                                        <a:pt x="15335" y="1524"/>
                                        <a:pt x="21431" y="4572"/>
                                      </a:cubicBezTo>
                                      <a:cubicBezTo>
                                        <a:pt x="26003" y="6096"/>
                                        <a:pt x="30575" y="9144"/>
                                        <a:pt x="33623" y="13716"/>
                                      </a:cubicBezTo>
                                      <a:cubicBezTo>
                                        <a:pt x="36671" y="18288"/>
                                        <a:pt x="39719" y="22860"/>
                                        <a:pt x="41243" y="27432"/>
                                      </a:cubicBezTo>
                                      <a:cubicBezTo>
                                        <a:pt x="42767" y="33528"/>
                                        <a:pt x="42767" y="39624"/>
                                        <a:pt x="42767" y="45720"/>
                                      </a:cubicBezTo>
                                      <a:lnTo>
                                        <a:pt x="42767" y="48768"/>
                                      </a:lnTo>
                                      <a:cubicBezTo>
                                        <a:pt x="42767" y="51816"/>
                                        <a:pt x="42767" y="53435"/>
                                        <a:pt x="41243" y="54959"/>
                                      </a:cubicBezTo>
                                      <a:cubicBezTo>
                                        <a:pt x="39719" y="54959"/>
                                        <a:pt x="38195" y="56483"/>
                                        <a:pt x="36671" y="56483"/>
                                      </a:cubicBezTo>
                                      <a:lnTo>
                                        <a:pt x="0" y="56483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26003" y="42672"/>
                                      </a:lnTo>
                                      <a:cubicBezTo>
                                        <a:pt x="26003" y="33528"/>
                                        <a:pt x="24479" y="27432"/>
                                        <a:pt x="19907" y="21336"/>
                                      </a:cubicBezTo>
                                      <a:cubicBezTo>
                                        <a:pt x="15335" y="16764"/>
                                        <a:pt x="9144" y="13716"/>
                                        <a:pt x="1524" y="13716"/>
                                      </a:cubicBezTo>
                                      <a:lnTo>
                                        <a:pt x="0" y="14097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5" name="Shape 22045"/>
                              <wps:cNvSpPr/>
                              <wps:spPr>
                                <a:xfrm>
                                  <a:off x="1029938" y="0"/>
                                  <a:ext cx="16764" cy="148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48018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1524"/>
                                        <a:pt x="15240" y="1524"/>
                                      </a:cubicBezTo>
                                      <a:cubicBezTo>
                                        <a:pt x="16764" y="1524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6764" y="3048"/>
                                        <a:pt x="16764" y="3048"/>
                                        <a:pt x="16764" y="3048"/>
                                      </a:cubicBezTo>
                                      <a:lnTo>
                                        <a:pt x="16764" y="144970"/>
                                      </a:lnTo>
                                      <a:cubicBezTo>
                                        <a:pt x="16764" y="146494"/>
                                        <a:pt x="16764" y="146494"/>
                                        <a:pt x="15240" y="146494"/>
                                      </a:cubicBezTo>
                                      <a:cubicBezTo>
                                        <a:pt x="15240" y="146494"/>
                                        <a:pt x="13716" y="146494"/>
                                        <a:pt x="13716" y="146494"/>
                                      </a:cubicBezTo>
                                      <a:cubicBezTo>
                                        <a:pt x="12192" y="148018"/>
                                        <a:pt x="10668" y="148018"/>
                                        <a:pt x="9144" y="148018"/>
                                      </a:cubicBezTo>
                                      <a:cubicBezTo>
                                        <a:pt x="7620" y="148018"/>
                                        <a:pt x="6096" y="148018"/>
                                        <a:pt x="4572" y="146494"/>
                                      </a:cubicBezTo>
                                      <a:cubicBezTo>
                                        <a:pt x="3048" y="146494"/>
                                        <a:pt x="3048" y="146494"/>
                                        <a:pt x="1524" y="146494"/>
                                      </a:cubicBezTo>
                                      <a:cubicBezTo>
                                        <a:pt x="1524" y="146494"/>
                                        <a:pt x="0" y="146494"/>
                                        <a:pt x="0" y="14497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6" name="Shape 22046"/>
                              <wps:cNvSpPr/>
                              <wps:spPr>
                                <a:xfrm>
                                  <a:off x="1069657" y="44291"/>
                                  <a:ext cx="67247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47" h="105251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2768" y="1524"/>
                                        <a:pt x="44291" y="1524"/>
                                      </a:cubicBezTo>
                                      <a:cubicBezTo>
                                        <a:pt x="47339" y="1524"/>
                                        <a:pt x="48863" y="1524"/>
                                        <a:pt x="52007" y="3048"/>
                                      </a:cubicBezTo>
                                      <a:cubicBezTo>
                                        <a:pt x="53531" y="3048"/>
                                        <a:pt x="55055" y="4572"/>
                                        <a:pt x="56579" y="4572"/>
                                      </a:cubicBezTo>
                                      <a:cubicBezTo>
                                        <a:pt x="58103" y="6096"/>
                                        <a:pt x="59627" y="6096"/>
                                        <a:pt x="59627" y="6096"/>
                                      </a:cubicBezTo>
                                      <a:cubicBezTo>
                                        <a:pt x="61151" y="7620"/>
                                        <a:pt x="61151" y="7620"/>
                                        <a:pt x="61151" y="7620"/>
                                      </a:cubicBezTo>
                                      <a:cubicBezTo>
                                        <a:pt x="61151" y="9144"/>
                                        <a:pt x="61151" y="9144"/>
                                        <a:pt x="62675" y="9144"/>
                                      </a:cubicBezTo>
                                      <a:cubicBezTo>
                                        <a:pt x="62675" y="10668"/>
                                        <a:pt x="62675" y="10668"/>
                                        <a:pt x="62675" y="12192"/>
                                      </a:cubicBezTo>
                                      <a:cubicBezTo>
                                        <a:pt x="62675" y="12192"/>
                                        <a:pt x="62675" y="13716"/>
                                        <a:pt x="62675" y="13716"/>
                                      </a:cubicBezTo>
                                      <a:cubicBezTo>
                                        <a:pt x="62675" y="15240"/>
                                        <a:pt x="62675" y="16764"/>
                                        <a:pt x="62675" y="18288"/>
                                      </a:cubicBezTo>
                                      <a:cubicBezTo>
                                        <a:pt x="62675" y="18288"/>
                                        <a:pt x="62675" y="19812"/>
                                        <a:pt x="61151" y="19812"/>
                                      </a:cubicBezTo>
                                      <a:cubicBezTo>
                                        <a:pt x="61151" y="19812"/>
                                        <a:pt x="61151" y="21336"/>
                                        <a:pt x="61151" y="21336"/>
                                      </a:cubicBezTo>
                                      <a:cubicBezTo>
                                        <a:pt x="61151" y="21336"/>
                                        <a:pt x="59627" y="21336"/>
                                        <a:pt x="59627" y="21336"/>
                                      </a:cubicBezTo>
                                      <a:cubicBezTo>
                                        <a:pt x="59627" y="21336"/>
                                        <a:pt x="58103" y="21336"/>
                                        <a:pt x="56579" y="19812"/>
                                      </a:cubicBezTo>
                                      <a:cubicBezTo>
                                        <a:pt x="56579" y="19812"/>
                                        <a:pt x="53531" y="18288"/>
                                        <a:pt x="52007" y="18288"/>
                                      </a:cubicBezTo>
                                      <a:cubicBezTo>
                                        <a:pt x="50483" y="16764"/>
                                        <a:pt x="48863" y="15240"/>
                                        <a:pt x="45815" y="15240"/>
                                      </a:cubicBezTo>
                                      <a:cubicBezTo>
                                        <a:pt x="42768" y="13716"/>
                                        <a:pt x="39719" y="13716"/>
                                        <a:pt x="36671" y="13716"/>
                                      </a:cubicBezTo>
                                      <a:cubicBezTo>
                                        <a:pt x="33624" y="13716"/>
                                        <a:pt x="32100" y="13716"/>
                                        <a:pt x="29051" y="15240"/>
                                      </a:cubicBezTo>
                                      <a:cubicBezTo>
                                        <a:pt x="27527" y="15240"/>
                                        <a:pt x="24480" y="16764"/>
                                        <a:pt x="22956" y="18288"/>
                                      </a:cubicBezTo>
                                      <a:cubicBezTo>
                                        <a:pt x="21431" y="19812"/>
                                        <a:pt x="21431" y="19812"/>
                                        <a:pt x="19907" y="22860"/>
                                      </a:cubicBezTo>
                                      <a:cubicBezTo>
                                        <a:pt x="19907" y="24384"/>
                                        <a:pt x="19907" y="25908"/>
                                        <a:pt x="19907" y="27432"/>
                                      </a:cubicBezTo>
                                      <a:cubicBezTo>
                                        <a:pt x="19907" y="30480"/>
                                        <a:pt x="19907" y="32004"/>
                                        <a:pt x="21431" y="35052"/>
                                      </a:cubicBezTo>
                                      <a:cubicBezTo>
                                        <a:pt x="22956" y="36576"/>
                                        <a:pt x="24480" y="38100"/>
                                        <a:pt x="27527" y="39624"/>
                                      </a:cubicBezTo>
                                      <a:cubicBezTo>
                                        <a:pt x="29051" y="41148"/>
                                        <a:pt x="32100" y="42672"/>
                                        <a:pt x="35147" y="42672"/>
                                      </a:cubicBezTo>
                                      <a:cubicBezTo>
                                        <a:pt x="36671" y="44196"/>
                                        <a:pt x="39719" y="45720"/>
                                        <a:pt x="42768" y="47244"/>
                                      </a:cubicBezTo>
                                      <a:cubicBezTo>
                                        <a:pt x="45815" y="47244"/>
                                        <a:pt x="48863" y="48768"/>
                                        <a:pt x="52007" y="50292"/>
                                      </a:cubicBezTo>
                                      <a:cubicBezTo>
                                        <a:pt x="55055" y="51816"/>
                                        <a:pt x="58103" y="53436"/>
                                        <a:pt x="59627" y="56483"/>
                                      </a:cubicBezTo>
                                      <a:cubicBezTo>
                                        <a:pt x="62675" y="58007"/>
                                        <a:pt x="64199" y="61056"/>
                                        <a:pt x="65723" y="64103"/>
                                      </a:cubicBezTo>
                                      <a:cubicBezTo>
                                        <a:pt x="67247" y="67151"/>
                                        <a:pt x="67247" y="70200"/>
                                        <a:pt x="67247" y="74771"/>
                                      </a:cubicBezTo>
                                      <a:cubicBezTo>
                                        <a:pt x="67247" y="79343"/>
                                        <a:pt x="65723" y="83915"/>
                                        <a:pt x="64199" y="86963"/>
                                      </a:cubicBezTo>
                                      <a:cubicBezTo>
                                        <a:pt x="62675" y="91536"/>
                                        <a:pt x="59627" y="94583"/>
                                        <a:pt x="56579" y="96107"/>
                                      </a:cubicBezTo>
                                      <a:cubicBezTo>
                                        <a:pt x="53531" y="99156"/>
                                        <a:pt x="50483" y="100680"/>
                                        <a:pt x="45815" y="102203"/>
                                      </a:cubicBezTo>
                                      <a:cubicBezTo>
                                        <a:pt x="41244" y="103727"/>
                                        <a:pt x="35147" y="105251"/>
                                        <a:pt x="30575" y="105251"/>
                                      </a:cubicBezTo>
                                      <a:cubicBezTo>
                                        <a:pt x="27527" y="105251"/>
                                        <a:pt x="22956" y="103727"/>
                                        <a:pt x="19907" y="103727"/>
                                      </a:cubicBezTo>
                                      <a:cubicBezTo>
                                        <a:pt x="16859" y="103727"/>
                                        <a:pt x="15335" y="102203"/>
                                        <a:pt x="12192" y="102203"/>
                                      </a:cubicBezTo>
                                      <a:cubicBezTo>
                                        <a:pt x="9144" y="100680"/>
                                        <a:pt x="7620" y="100680"/>
                                        <a:pt x="6096" y="99156"/>
                                      </a:cubicBezTo>
                                      <a:cubicBezTo>
                                        <a:pt x="4572" y="99156"/>
                                        <a:pt x="3048" y="97631"/>
                                        <a:pt x="3048" y="97631"/>
                                      </a:cubicBezTo>
                                      <a:cubicBezTo>
                                        <a:pt x="1524" y="96107"/>
                                        <a:pt x="1524" y="94583"/>
                                        <a:pt x="0" y="94583"/>
                                      </a:cubicBezTo>
                                      <a:cubicBezTo>
                                        <a:pt x="0" y="93059"/>
                                        <a:pt x="0" y="91536"/>
                                        <a:pt x="0" y="88487"/>
                                      </a:cubicBezTo>
                                      <a:cubicBezTo>
                                        <a:pt x="0" y="86963"/>
                                        <a:pt x="0" y="86963"/>
                                        <a:pt x="0" y="85439"/>
                                      </a:cubicBezTo>
                                      <a:cubicBezTo>
                                        <a:pt x="0" y="83915"/>
                                        <a:pt x="0" y="83915"/>
                                        <a:pt x="1524" y="83915"/>
                                      </a:cubicBezTo>
                                      <a:cubicBezTo>
                                        <a:pt x="1524" y="82391"/>
                                        <a:pt x="1524" y="82391"/>
                                        <a:pt x="1524" y="82391"/>
                                      </a:cubicBezTo>
                                      <a:cubicBezTo>
                                        <a:pt x="1524" y="82391"/>
                                        <a:pt x="3048" y="82391"/>
                                        <a:pt x="3048" y="82391"/>
                                      </a:cubicBezTo>
                                      <a:cubicBezTo>
                                        <a:pt x="4572" y="82391"/>
                                        <a:pt x="4572" y="82391"/>
                                        <a:pt x="6096" y="82391"/>
                                      </a:cubicBezTo>
                                      <a:cubicBezTo>
                                        <a:pt x="7620" y="83915"/>
                                        <a:pt x="10668" y="85439"/>
                                        <a:pt x="12192" y="85439"/>
                                      </a:cubicBezTo>
                                      <a:cubicBezTo>
                                        <a:pt x="13812" y="86963"/>
                                        <a:pt x="16859" y="88487"/>
                                        <a:pt x="19907" y="90012"/>
                                      </a:cubicBezTo>
                                      <a:cubicBezTo>
                                        <a:pt x="22956" y="90012"/>
                                        <a:pt x="26003" y="90012"/>
                                        <a:pt x="30575" y="90012"/>
                                      </a:cubicBezTo>
                                      <a:cubicBezTo>
                                        <a:pt x="33624" y="90012"/>
                                        <a:pt x="36671" y="90012"/>
                                        <a:pt x="38195" y="90012"/>
                                      </a:cubicBezTo>
                                      <a:cubicBezTo>
                                        <a:pt x="41244" y="88487"/>
                                        <a:pt x="42768" y="88487"/>
                                        <a:pt x="44291" y="86963"/>
                                      </a:cubicBezTo>
                                      <a:cubicBezTo>
                                        <a:pt x="45815" y="85439"/>
                                        <a:pt x="47339" y="83915"/>
                                        <a:pt x="48863" y="82391"/>
                                      </a:cubicBezTo>
                                      <a:cubicBezTo>
                                        <a:pt x="48863" y="80868"/>
                                        <a:pt x="50483" y="77819"/>
                                        <a:pt x="50483" y="76295"/>
                                      </a:cubicBezTo>
                                      <a:cubicBezTo>
                                        <a:pt x="50483" y="73247"/>
                                        <a:pt x="48863" y="70200"/>
                                        <a:pt x="47339" y="68675"/>
                                      </a:cubicBezTo>
                                      <a:cubicBezTo>
                                        <a:pt x="47339" y="67151"/>
                                        <a:pt x="44291" y="65627"/>
                                        <a:pt x="42768" y="64103"/>
                                      </a:cubicBezTo>
                                      <a:cubicBezTo>
                                        <a:pt x="39719" y="62580"/>
                                        <a:pt x="38195" y="61056"/>
                                        <a:pt x="35147" y="59531"/>
                                      </a:cubicBezTo>
                                      <a:cubicBezTo>
                                        <a:pt x="32100" y="59531"/>
                                        <a:pt x="29051" y="58007"/>
                                        <a:pt x="26003" y="56483"/>
                                      </a:cubicBezTo>
                                      <a:cubicBezTo>
                                        <a:pt x="22956" y="54959"/>
                                        <a:pt x="19907" y="54959"/>
                                        <a:pt x="18383" y="53436"/>
                                      </a:cubicBezTo>
                                      <a:cubicBezTo>
                                        <a:pt x="15335" y="51816"/>
                                        <a:pt x="12192" y="48768"/>
                                        <a:pt x="10668" y="47244"/>
                                      </a:cubicBezTo>
                                      <a:cubicBezTo>
                                        <a:pt x="7620" y="45720"/>
                                        <a:pt x="6096" y="42672"/>
                                        <a:pt x="4572" y="39624"/>
                                      </a:cubicBezTo>
                                      <a:cubicBezTo>
                                        <a:pt x="3048" y="36576"/>
                                        <a:pt x="3048" y="33528"/>
                                        <a:pt x="3048" y="28956"/>
                                      </a:cubicBezTo>
                                      <a:cubicBezTo>
                                        <a:pt x="3048" y="24384"/>
                                        <a:pt x="3048" y="21336"/>
                                        <a:pt x="4572" y="18288"/>
                                      </a:cubicBezTo>
                                      <a:cubicBezTo>
                                        <a:pt x="6096" y="15240"/>
                                        <a:pt x="7620" y="12192"/>
                                        <a:pt x="10668" y="9144"/>
                                      </a:cubicBezTo>
                                      <a:cubicBezTo>
                                        <a:pt x="13812" y="6096"/>
                                        <a:pt x="18383" y="4572"/>
                                        <a:pt x="21431" y="3048"/>
                                      </a:cubicBezTo>
                                      <a:cubicBezTo>
                                        <a:pt x="26003" y="1524"/>
                                        <a:pt x="30575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7" name="Shape 22047"/>
                              <wps:cNvSpPr/>
                              <wps:spPr>
                                <a:xfrm>
                                  <a:off x="1211770" y="45815"/>
                                  <a:ext cx="16859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9" h="102203">
                                      <a:moveTo>
                                        <a:pt x="4572" y="0"/>
                                      </a:move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1524"/>
                                        <a:pt x="15240" y="1524"/>
                                        <a:pt x="15240" y="1524"/>
                                      </a:cubicBezTo>
                                      <a:cubicBezTo>
                                        <a:pt x="15240" y="1524"/>
                                        <a:pt x="16859" y="1524"/>
                                        <a:pt x="16859" y="3048"/>
                                      </a:cubicBezTo>
                                      <a:lnTo>
                                        <a:pt x="16859" y="99155"/>
                                      </a:lnTo>
                                      <a:cubicBezTo>
                                        <a:pt x="16859" y="100679"/>
                                        <a:pt x="15240" y="100679"/>
                                        <a:pt x="15240" y="100679"/>
                                      </a:cubicBezTo>
                                      <a:cubicBezTo>
                                        <a:pt x="15240" y="100679"/>
                                        <a:pt x="13716" y="100679"/>
                                        <a:pt x="12192" y="100679"/>
                                      </a:cubicBezTo>
                                      <a:cubicBezTo>
                                        <a:pt x="12192" y="102203"/>
                                        <a:pt x="10668" y="102203"/>
                                        <a:pt x="7620" y="102203"/>
                                      </a:cubicBezTo>
                                      <a:cubicBezTo>
                                        <a:pt x="6096" y="102203"/>
                                        <a:pt x="4572" y="102203"/>
                                        <a:pt x="4572" y="100679"/>
                                      </a:cubicBezTo>
                                      <a:cubicBezTo>
                                        <a:pt x="3048" y="100679"/>
                                        <a:pt x="1524" y="100679"/>
                                        <a:pt x="1524" y="100679"/>
                                      </a:cubicBezTo>
                                      <a:cubicBezTo>
                                        <a:pt x="1524" y="100679"/>
                                        <a:pt x="0" y="100679"/>
                                        <a:pt x="0" y="991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8" name="Shape 22048"/>
                              <wps:cNvSpPr/>
                              <wps:spPr>
                                <a:xfrm>
                                  <a:off x="1208722" y="7620"/>
                                  <a:ext cx="21431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19812">
                                      <a:moveTo>
                                        <a:pt x="12192" y="0"/>
                                      </a:moveTo>
                                      <a:cubicBezTo>
                                        <a:pt x="15240" y="0"/>
                                        <a:pt x="18288" y="0"/>
                                        <a:pt x="19907" y="1524"/>
                                      </a:cubicBezTo>
                                      <a:cubicBezTo>
                                        <a:pt x="21431" y="3048"/>
                                        <a:pt x="21431" y="6096"/>
                                        <a:pt x="21431" y="10668"/>
                                      </a:cubicBezTo>
                                      <a:cubicBezTo>
                                        <a:pt x="21431" y="13716"/>
                                        <a:pt x="21431" y="16764"/>
                                        <a:pt x="19907" y="18288"/>
                                      </a:cubicBezTo>
                                      <a:cubicBezTo>
                                        <a:pt x="18288" y="19812"/>
                                        <a:pt x="15240" y="19812"/>
                                        <a:pt x="10668" y="19812"/>
                                      </a:cubicBezTo>
                                      <a:cubicBezTo>
                                        <a:pt x="7620" y="19812"/>
                                        <a:pt x="4572" y="19812"/>
                                        <a:pt x="3048" y="18288"/>
                                      </a:cubicBezTo>
                                      <a:cubicBezTo>
                                        <a:pt x="1524" y="16764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6096"/>
                                        <a:pt x="1524" y="3048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7620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9" name="Shape 22049"/>
                              <wps:cNvSpPr/>
                              <wps:spPr>
                                <a:xfrm>
                                  <a:off x="1260634" y="44291"/>
                                  <a:ext cx="81058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058" h="103727">
                                      <a:moveTo>
                                        <a:pt x="47435" y="0"/>
                                      </a:moveTo>
                                      <a:cubicBezTo>
                                        <a:pt x="53530" y="0"/>
                                        <a:pt x="59627" y="1524"/>
                                        <a:pt x="62674" y="3048"/>
                                      </a:cubicBezTo>
                                      <a:cubicBezTo>
                                        <a:pt x="67247" y="6096"/>
                                        <a:pt x="71818" y="9144"/>
                                        <a:pt x="73342" y="12192"/>
                                      </a:cubicBezTo>
                                      <a:cubicBezTo>
                                        <a:pt x="76486" y="15240"/>
                                        <a:pt x="78010" y="19812"/>
                                        <a:pt x="79534" y="24384"/>
                                      </a:cubicBezTo>
                                      <a:cubicBezTo>
                                        <a:pt x="81058" y="28956"/>
                                        <a:pt x="81058" y="35052"/>
                                        <a:pt x="81058" y="42672"/>
                                      </a:cubicBezTo>
                                      <a:lnTo>
                                        <a:pt x="81058" y="100679"/>
                                      </a:lnTo>
                                      <a:cubicBezTo>
                                        <a:pt x="81058" y="102203"/>
                                        <a:pt x="79534" y="102203"/>
                                        <a:pt x="79534" y="102203"/>
                                      </a:cubicBezTo>
                                      <a:cubicBezTo>
                                        <a:pt x="79534" y="102203"/>
                                        <a:pt x="78010" y="102203"/>
                                        <a:pt x="76486" y="102203"/>
                                      </a:cubicBezTo>
                                      <a:cubicBezTo>
                                        <a:pt x="76486" y="103727"/>
                                        <a:pt x="74867" y="103727"/>
                                        <a:pt x="73342" y="103727"/>
                                      </a:cubicBezTo>
                                      <a:cubicBezTo>
                                        <a:pt x="70295" y="103727"/>
                                        <a:pt x="70295" y="103727"/>
                                        <a:pt x="68771" y="102203"/>
                                      </a:cubicBezTo>
                                      <a:cubicBezTo>
                                        <a:pt x="67247" y="102203"/>
                                        <a:pt x="65723" y="102203"/>
                                        <a:pt x="65723" y="102203"/>
                                      </a:cubicBezTo>
                                      <a:cubicBezTo>
                                        <a:pt x="65723" y="102203"/>
                                        <a:pt x="64198" y="102203"/>
                                        <a:pt x="64198" y="100679"/>
                                      </a:cubicBezTo>
                                      <a:lnTo>
                                        <a:pt x="64198" y="44196"/>
                                      </a:lnTo>
                                      <a:cubicBezTo>
                                        <a:pt x="64198" y="39624"/>
                                        <a:pt x="64198" y="35052"/>
                                        <a:pt x="62674" y="32004"/>
                                      </a:cubicBezTo>
                                      <a:cubicBezTo>
                                        <a:pt x="61151" y="28956"/>
                                        <a:pt x="61151" y="25908"/>
                                        <a:pt x="59627" y="22860"/>
                                      </a:cubicBezTo>
                                      <a:cubicBezTo>
                                        <a:pt x="58103" y="21336"/>
                                        <a:pt x="55055" y="18288"/>
                                        <a:pt x="53530" y="16764"/>
                                      </a:cubicBezTo>
                                      <a:cubicBezTo>
                                        <a:pt x="50483" y="16764"/>
                                        <a:pt x="47435" y="15240"/>
                                        <a:pt x="44386" y="15240"/>
                                      </a:cubicBezTo>
                                      <a:cubicBezTo>
                                        <a:pt x="39815" y="15240"/>
                                        <a:pt x="35147" y="16764"/>
                                        <a:pt x="30575" y="19812"/>
                                      </a:cubicBezTo>
                                      <a:cubicBezTo>
                                        <a:pt x="26003" y="22860"/>
                                        <a:pt x="21431" y="27432"/>
                                        <a:pt x="16859" y="33528"/>
                                      </a:cubicBezTo>
                                      <a:lnTo>
                                        <a:pt x="16859" y="100679"/>
                                      </a:lnTo>
                                      <a:cubicBezTo>
                                        <a:pt x="16859" y="102203"/>
                                        <a:pt x="15335" y="102203"/>
                                        <a:pt x="15335" y="102203"/>
                                      </a:cubicBezTo>
                                      <a:cubicBezTo>
                                        <a:pt x="15335" y="102203"/>
                                        <a:pt x="13811" y="102203"/>
                                        <a:pt x="12287" y="102203"/>
                                      </a:cubicBezTo>
                                      <a:cubicBezTo>
                                        <a:pt x="12287" y="103727"/>
                                        <a:pt x="10763" y="103727"/>
                                        <a:pt x="7715" y="103727"/>
                                      </a:cubicBezTo>
                                      <a:cubicBezTo>
                                        <a:pt x="6191" y="103727"/>
                                        <a:pt x="4667" y="103727"/>
                                        <a:pt x="4667" y="102203"/>
                                      </a:cubicBezTo>
                                      <a:cubicBezTo>
                                        <a:pt x="3143" y="102203"/>
                                        <a:pt x="1524" y="102203"/>
                                        <a:pt x="1524" y="102203"/>
                                      </a:cubicBezTo>
                                      <a:cubicBezTo>
                                        <a:pt x="1524" y="102203"/>
                                        <a:pt x="0" y="102203"/>
                                        <a:pt x="0" y="100679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3048"/>
                                        <a:pt x="3143" y="3048"/>
                                        <a:pt x="3143" y="1524"/>
                                      </a:cubicBezTo>
                                      <a:cubicBezTo>
                                        <a:pt x="4667" y="1524"/>
                                        <a:pt x="6191" y="1524"/>
                                        <a:pt x="7715" y="1524"/>
                                      </a:cubicBezTo>
                                      <a:cubicBezTo>
                                        <a:pt x="9239" y="1524"/>
                                        <a:pt x="10763" y="1524"/>
                                        <a:pt x="12287" y="1524"/>
                                      </a:cubicBezTo>
                                      <a:cubicBezTo>
                                        <a:pt x="12287" y="3048"/>
                                        <a:pt x="13811" y="3048"/>
                                        <a:pt x="13811" y="3048"/>
                                      </a:cubicBezTo>
                                      <a:cubicBezTo>
                                        <a:pt x="13811" y="3048"/>
                                        <a:pt x="15335" y="3048"/>
                                        <a:pt x="15335" y="4572"/>
                                      </a:cubicBezTo>
                                      <a:lnTo>
                                        <a:pt x="15335" y="18288"/>
                                      </a:lnTo>
                                      <a:cubicBezTo>
                                        <a:pt x="21431" y="12192"/>
                                        <a:pt x="26003" y="7620"/>
                                        <a:pt x="32099" y="4572"/>
                                      </a:cubicBezTo>
                                      <a:cubicBezTo>
                                        <a:pt x="36671" y="1524"/>
                                        <a:pt x="41339" y="0"/>
                                        <a:pt x="474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0" name="Shape 22050"/>
                              <wps:cNvSpPr/>
                              <wps:spPr>
                                <a:xfrm>
                                  <a:off x="1366076" y="44291"/>
                                  <a:ext cx="44338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38" h="105251">
                                      <a:moveTo>
                                        <a:pt x="41243" y="0"/>
                                      </a:moveTo>
                                      <a:lnTo>
                                        <a:pt x="44338" y="923"/>
                                      </a:lnTo>
                                      <a:lnTo>
                                        <a:pt x="44338" y="15732"/>
                                      </a:lnTo>
                                      <a:lnTo>
                                        <a:pt x="42863" y="15240"/>
                                      </a:lnTo>
                                      <a:cubicBezTo>
                                        <a:pt x="38195" y="15240"/>
                                        <a:pt x="35147" y="16764"/>
                                        <a:pt x="32099" y="18288"/>
                                      </a:cubicBezTo>
                                      <a:cubicBezTo>
                                        <a:pt x="29051" y="21336"/>
                                        <a:pt x="26003" y="22860"/>
                                        <a:pt x="24479" y="27432"/>
                                      </a:cubicBezTo>
                                      <a:cubicBezTo>
                                        <a:pt x="21431" y="30480"/>
                                        <a:pt x="21431" y="33528"/>
                                        <a:pt x="19907" y="38100"/>
                                      </a:cubicBezTo>
                                      <a:cubicBezTo>
                                        <a:pt x="18383" y="42672"/>
                                        <a:pt x="18383" y="47244"/>
                                        <a:pt x="18383" y="51816"/>
                                      </a:cubicBezTo>
                                      <a:cubicBezTo>
                                        <a:pt x="18383" y="56483"/>
                                        <a:pt x="18383" y="61055"/>
                                        <a:pt x="19907" y="65627"/>
                                      </a:cubicBezTo>
                                      <a:cubicBezTo>
                                        <a:pt x="19907" y="70199"/>
                                        <a:pt x="21431" y="74771"/>
                                        <a:pt x="22955" y="77819"/>
                                      </a:cubicBezTo>
                                      <a:cubicBezTo>
                                        <a:pt x="24479" y="80867"/>
                                        <a:pt x="27527" y="83915"/>
                                        <a:pt x="30575" y="86963"/>
                                      </a:cubicBezTo>
                                      <a:cubicBezTo>
                                        <a:pt x="33623" y="88487"/>
                                        <a:pt x="36671" y="90011"/>
                                        <a:pt x="41243" y="90011"/>
                                      </a:cubicBezTo>
                                      <a:lnTo>
                                        <a:pt x="44338" y="89400"/>
                                      </a:lnTo>
                                      <a:lnTo>
                                        <a:pt x="44338" y="103723"/>
                                      </a:lnTo>
                                      <a:lnTo>
                                        <a:pt x="38195" y="105251"/>
                                      </a:lnTo>
                                      <a:cubicBezTo>
                                        <a:pt x="32099" y="105251"/>
                                        <a:pt x="26003" y="103727"/>
                                        <a:pt x="21431" y="100679"/>
                                      </a:cubicBezTo>
                                      <a:cubicBezTo>
                                        <a:pt x="16859" y="97631"/>
                                        <a:pt x="12287" y="94583"/>
                                        <a:pt x="9239" y="90011"/>
                                      </a:cubicBezTo>
                                      <a:cubicBezTo>
                                        <a:pt x="6191" y="85439"/>
                                        <a:pt x="4572" y="79343"/>
                                        <a:pt x="3048" y="73247"/>
                                      </a:cubicBezTo>
                                      <a:cubicBezTo>
                                        <a:pt x="1524" y="67151"/>
                                        <a:pt x="0" y="61055"/>
                                        <a:pt x="0" y="53435"/>
                                      </a:cubicBezTo>
                                      <a:cubicBezTo>
                                        <a:pt x="0" y="45720"/>
                                        <a:pt x="1524" y="38100"/>
                                        <a:pt x="3048" y="32004"/>
                                      </a:cubicBezTo>
                                      <a:cubicBezTo>
                                        <a:pt x="4572" y="25908"/>
                                        <a:pt x="7715" y="19812"/>
                                        <a:pt x="10763" y="15240"/>
                                      </a:cubicBezTo>
                                      <a:cubicBezTo>
                                        <a:pt x="13811" y="10668"/>
                                        <a:pt x="18383" y="6096"/>
                                        <a:pt x="22955" y="4572"/>
                                      </a:cubicBezTo>
                                      <a:cubicBezTo>
                                        <a:pt x="29051" y="1524"/>
                                        <a:pt x="3514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1" name="Shape 22051"/>
                              <wps:cNvSpPr/>
                              <wps:spPr>
                                <a:xfrm>
                                  <a:off x="1410414" y="1524"/>
                                  <a:ext cx="42815" cy="146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5" h="146494">
                                      <a:moveTo>
                                        <a:pt x="27480" y="0"/>
                                      </a:moveTo>
                                      <a:cubicBezTo>
                                        <a:pt x="29004" y="0"/>
                                        <a:pt x="29004" y="0"/>
                                        <a:pt x="30528" y="0"/>
                                      </a:cubicBezTo>
                                      <a:cubicBezTo>
                                        <a:pt x="32052" y="0"/>
                                        <a:pt x="32052" y="0"/>
                                        <a:pt x="35195" y="0"/>
                                      </a:cubicBezTo>
                                      <a:cubicBezTo>
                                        <a:pt x="36719" y="0"/>
                                        <a:pt x="38243" y="0"/>
                                        <a:pt x="38243" y="0"/>
                                      </a:cubicBezTo>
                                      <a:cubicBezTo>
                                        <a:pt x="39767" y="0"/>
                                        <a:pt x="41291" y="0"/>
                                        <a:pt x="41291" y="0"/>
                                      </a:cubicBezTo>
                                      <a:cubicBezTo>
                                        <a:pt x="42815" y="0"/>
                                        <a:pt x="42815" y="0"/>
                                        <a:pt x="42815" y="1524"/>
                                      </a:cubicBezTo>
                                      <a:cubicBezTo>
                                        <a:pt x="42815" y="1524"/>
                                        <a:pt x="42815" y="1524"/>
                                        <a:pt x="42815" y="3048"/>
                                      </a:cubicBezTo>
                                      <a:lnTo>
                                        <a:pt x="42815" y="143446"/>
                                      </a:lnTo>
                                      <a:cubicBezTo>
                                        <a:pt x="42815" y="144970"/>
                                        <a:pt x="42815" y="144970"/>
                                        <a:pt x="41291" y="144970"/>
                                      </a:cubicBezTo>
                                      <a:cubicBezTo>
                                        <a:pt x="41291" y="144970"/>
                                        <a:pt x="39767" y="144970"/>
                                        <a:pt x="39767" y="144970"/>
                                      </a:cubicBezTo>
                                      <a:cubicBezTo>
                                        <a:pt x="38243" y="146494"/>
                                        <a:pt x="36719" y="146494"/>
                                        <a:pt x="35195" y="146494"/>
                                      </a:cubicBezTo>
                                      <a:cubicBezTo>
                                        <a:pt x="33671" y="146494"/>
                                        <a:pt x="33671" y="146494"/>
                                        <a:pt x="32052" y="144970"/>
                                      </a:cubicBezTo>
                                      <a:cubicBezTo>
                                        <a:pt x="30528" y="144970"/>
                                        <a:pt x="30528" y="144970"/>
                                        <a:pt x="29004" y="144970"/>
                                      </a:cubicBezTo>
                                      <a:cubicBezTo>
                                        <a:pt x="29004" y="144970"/>
                                        <a:pt x="29004" y="144970"/>
                                        <a:pt x="27480" y="143446"/>
                                      </a:cubicBezTo>
                                      <a:lnTo>
                                        <a:pt x="27480" y="129731"/>
                                      </a:lnTo>
                                      <a:cubicBezTo>
                                        <a:pt x="22908" y="135826"/>
                                        <a:pt x="18336" y="140399"/>
                                        <a:pt x="12240" y="143446"/>
                                      </a:cubicBezTo>
                                      <a:lnTo>
                                        <a:pt x="0" y="146490"/>
                                      </a:lnTo>
                                      <a:lnTo>
                                        <a:pt x="0" y="132167"/>
                                      </a:lnTo>
                                      <a:lnTo>
                                        <a:pt x="4620" y="131255"/>
                                      </a:lnTo>
                                      <a:cubicBezTo>
                                        <a:pt x="6144" y="131255"/>
                                        <a:pt x="9192" y="129731"/>
                                        <a:pt x="10716" y="128206"/>
                                      </a:cubicBezTo>
                                      <a:cubicBezTo>
                                        <a:pt x="13764" y="126682"/>
                                        <a:pt x="15288" y="125158"/>
                                        <a:pt x="18336" y="122111"/>
                                      </a:cubicBezTo>
                                      <a:cubicBezTo>
                                        <a:pt x="19860" y="120587"/>
                                        <a:pt x="22908" y="117538"/>
                                        <a:pt x="25956" y="114490"/>
                                      </a:cubicBezTo>
                                      <a:lnTo>
                                        <a:pt x="25956" y="76295"/>
                                      </a:lnTo>
                                      <a:cubicBezTo>
                                        <a:pt x="21384" y="70199"/>
                                        <a:pt x="16812" y="65627"/>
                                        <a:pt x="12240" y="62579"/>
                                      </a:cubicBezTo>
                                      <a:lnTo>
                                        <a:pt x="0" y="58499"/>
                                      </a:lnTo>
                                      <a:lnTo>
                                        <a:pt x="0" y="43690"/>
                                      </a:lnTo>
                                      <a:lnTo>
                                        <a:pt x="12240" y="47339"/>
                                      </a:lnTo>
                                      <a:cubicBezTo>
                                        <a:pt x="16812" y="48863"/>
                                        <a:pt x="21384" y="53435"/>
                                        <a:pt x="25956" y="58007"/>
                                      </a:cubicBezTo>
                                      <a:lnTo>
                                        <a:pt x="25956" y="3048"/>
                                      </a:lnTo>
                                      <a:cubicBezTo>
                                        <a:pt x="25956" y="1524"/>
                                        <a:pt x="25956" y="1524"/>
                                        <a:pt x="25956" y="1524"/>
                                      </a:cubicBezTo>
                                      <a:cubicBezTo>
                                        <a:pt x="25956" y="1524"/>
                                        <a:pt x="27480" y="0"/>
                                        <a:pt x="27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2" name="Shape 22052"/>
                              <wps:cNvSpPr/>
                              <wps:spPr>
                                <a:xfrm>
                                  <a:off x="1485328" y="45815"/>
                                  <a:ext cx="18288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2203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1524"/>
                                        <a:pt x="15240" y="1524"/>
                                        <a:pt x="15240" y="1524"/>
                                      </a:cubicBezTo>
                                      <a:cubicBezTo>
                                        <a:pt x="16764" y="1524"/>
                                        <a:pt x="16764" y="1524"/>
                                        <a:pt x="16764" y="3048"/>
                                      </a:cubicBezTo>
                                      <a:cubicBezTo>
                                        <a:pt x="18288" y="3048"/>
                                        <a:pt x="18288" y="3048"/>
                                        <a:pt x="18288" y="3048"/>
                                      </a:cubicBezTo>
                                      <a:lnTo>
                                        <a:pt x="18288" y="99155"/>
                                      </a:lnTo>
                                      <a:cubicBezTo>
                                        <a:pt x="18288" y="99155"/>
                                        <a:pt x="18288" y="99155"/>
                                        <a:pt x="16764" y="99155"/>
                                      </a:cubicBezTo>
                                      <a:cubicBezTo>
                                        <a:pt x="16764" y="100679"/>
                                        <a:pt x="16764" y="100679"/>
                                        <a:pt x="15240" y="100679"/>
                                      </a:cubicBezTo>
                                      <a:cubicBezTo>
                                        <a:pt x="15240" y="100679"/>
                                        <a:pt x="15240" y="100679"/>
                                        <a:pt x="13716" y="100679"/>
                                      </a:cubicBezTo>
                                      <a:cubicBezTo>
                                        <a:pt x="12192" y="102203"/>
                                        <a:pt x="10668" y="102203"/>
                                        <a:pt x="9144" y="102203"/>
                                      </a:cubicBezTo>
                                      <a:cubicBezTo>
                                        <a:pt x="7620" y="102203"/>
                                        <a:pt x="6096" y="102203"/>
                                        <a:pt x="4572" y="100679"/>
                                      </a:cubicBezTo>
                                      <a:cubicBezTo>
                                        <a:pt x="3048" y="100679"/>
                                        <a:pt x="3048" y="100679"/>
                                        <a:pt x="1524" y="100679"/>
                                      </a:cubicBezTo>
                                      <a:cubicBezTo>
                                        <a:pt x="1524" y="100679"/>
                                        <a:pt x="1524" y="100679"/>
                                        <a:pt x="1524" y="99155"/>
                                      </a:cubicBezTo>
                                      <a:cubicBezTo>
                                        <a:pt x="0" y="99155"/>
                                        <a:pt x="0" y="99155"/>
                                        <a:pt x="0" y="991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3" name="Shape 22053"/>
                              <wps:cNvSpPr/>
                              <wps:spPr>
                                <a:xfrm>
                                  <a:off x="1483804" y="7620"/>
                                  <a:ext cx="21336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19812">
                                      <a:moveTo>
                                        <a:pt x="10668" y="0"/>
                                      </a:moveTo>
                                      <a:cubicBezTo>
                                        <a:pt x="15240" y="0"/>
                                        <a:pt x="16764" y="0"/>
                                        <a:pt x="18288" y="1524"/>
                                      </a:cubicBezTo>
                                      <a:cubicBezTo>
                                        <a:pt x="19812" y="3048"/>
                                        <a:pt x="21336" y="6096"/>
                                        <a:pt x="21336" y="10668"/>
                                      </a:cubicBezTo>
                                      <a:cubicBezTo>
                                        <a:pt x="21336" y="13716"/>
                                        <a:pt x="19812" y="16764"/>
                                        <a:pt x="18288" y="18288"/>
                                      </a:cubicBezTo>
                                      <a:cubicBezTo>
                                        <a:pt x="16764" y="19812"/>
                                        <a:pt x="15240" y="19812"/>
                                        <a:pt x="10668" y="19812"/>
                                      </a:cubicBezTo>
                                      <a:cubicBezTo>
                                        <a:pt x="6096" y="19812"/>
                                        <a:pt x="3048" y="19812"/>
                                        <a:pt x="1524" y="18288"/>
                                      </a:cubicBezTo>
                                      <a:cubicBezTo>
                                        <a:pt x="0" y="16764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6096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6096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4" name="Shape 22054"/>
                              <wps:cNvSpPr/>
                              <wps:spPr>
                                <a:xfrm>
                                  <a:off x="1523524" y="45815"/>
                                  <a:ext cx="90107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107" h="102203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1524"/>
                                        <a:pt x="15240" y="1524"/>
                                        <a:pt x="15240" y="1524"/>
                                      </a:cubicBezTo>
                                      <a:cubicBezTo>
                                        <a:pt x="16764" y="1524"/>
                                        <a:pt x="16764" y="1524"/>
                                        <a:pt x="16764" y="3048"/>
                                      </a:cubicBezTo>
                                      <a:cubicBezTo>
                                        <a:pt x="16764" y="3048"/>
                                        <a:pt x="18288" y="3048"/>
                                        <a:pt x="18288" y="4572"/>
                                      </a:cubicBezTo>
                                      <a:lnTo>
                                        <a:pt x="44291" y="82391"/>
                                      </a:lnTo>
                                      <a:lnTo>
                                        <a:pt x="45815" y="83915"/>
                                      </a:lnTo>
                                      <a:lnTo>
                                        <a:pt x="45815" y="82391"/>
                                      </a:lnTo>
                                      <a:lnTo>
                                        <a:pt x="71818" y="4572"/>
                                      </a:lnTo>
                                      <a:cubicBezTo>
                                        <a:pt x="71818" y="3048"/>
                                        <a:pt x="71818" y="3048"/>
                                        <a:pt x="71818" y="3048"/>
                                      </a:cubicBezTo>
                                      <a:cubicBezTo>
                                        <a:pt x="73342" y="1524"/>
                                        <a:pt x="73342" y="1524"/>
                                        <a:pt x="73342" y="1524"/>
                                      </a:cubicBezTo>
                                      <a:cubicBezTo>
                                        <a:pt x="74866" y="1524"/>
                                        <a:pt x="76391" y="1524"/>
                                        <a:pt x="76391" y="0"/>
                                      </a:cubicBezTo>
                                      <a:cubicBezTo>
                                        <a:pt x="77915" y="0"/>
                                        <a:pt x="79439" y="0"/>
                                        <a:pt x="80963" y="0"/>
                                      </a:cubicBezTo>
                                      <a:cubicBezTo>
                                        <a:pt x="82486" y="0"/>
                                        <a:pt x="84010" y="0"/>
                                        <a:pt x="85535" y="0"/>
                                      </a:cubicBezTo>
                                      <a:cubicBezTo>
                                        <a:pt x="87059" y="0"/>
                                        <a:pt x="87059" y="1524"/>
                                        <a:pt x="88583" y="1524"/>
                                      </a:cubicBezTo>
                                      <a:cubicBezTo>
                                        <a:pt x="88583" y="3048"/>
                                        <a:pt x="90107" y="3048"/>
                                        <a:pt x="90107" y="3048"/>
                                      </a:cubicBezTo>
                                      <a:cubicBezTo>
                                        <a:pt x="90107" y="4572"/>
                                        <a:pt x="90107" y="4572"/>
                                        <a:pt x="90107" y="4572"/>
                                      </a:cubicBezTo>
                                      <a:cubicBezTo>
                                        <a:pt x="90107" y="4572"/>
                                        <a:pt x="90107" y="4572"/>
                                        <a:pt x="88583" y="6096"/>
                                      </a:cubicBezTo>
                                      <a:cubicBezTo>
                                        <a:pt x="88583" y="7620"/>
                                        <a:pt x="88583" y="7620"/>
                                        <a:pt x="88583" y="7620"/>
                                      </a:cubicBezTo>
                                      <a:lnTo>
                                        <a:pt x="56483" y="97631"/>
                                      </a:lnTo>
                                      <a:cubicBezTo>
                                        <a:pt x="56483" y="99155"/>
                                        <a:pt x="54959" y="99155"/>
                                        <a:pt x="54959" y="99155"/>
                                      </a:cubicBezTo>
                                      <a:cubicBezTo>
                                        <a:pt x="54959" y="100679"/>
                                        <a:pt x="53435" y="100679"/>
                                        <a:pt x="53435" y="100679"/>
                                      </a:cubicBezTo>
                                      <a:cubicBezTo>
                                        <a:pt x="51911" y="100679"/>
                                        <a:pt x="50387" y="100679"/>
                                        <a:pt x="50387" y="102203"/>
                                      </a:cubicBezTo>
                                      <a:cubicBezTo>
                                        <a:pt x="48863" y="102203"/>
                                        <a:pt x="45815" y="102203"/>
                                        <a:pt x="44291" y="102203"/>
                                      </a:cubicBezTo>
                                      <a:cubicBezTo>
                                        <a:pt x="42767" y="102203"/>
                                        <a:pt x="41243" y="102203"/>
                                        <a:pt x="39719" y="100679"/>
                                      </a:cubicBezTo>
                                      <a:cubicBezTo>
                                        <a:pt x="38195" y="100679"/>
                                        <a:pt x="36671" y="100679"/>
                                        <a:pt x="35147" y="100679"/>
                                      </a:cubicBezTo>
                                      <a:cubicBezTo>
                                        <a:pt x="35147" y="100679"/>
                                        <a:pt x="33623" y="100679"/>
                                        <a:pt x="33623" y="99155"/>
                                      </a:cubicBezTo>
                                      <a:cubicBezTo>
                                        <a:pt x="33623" y="99155"/>
                                        <a:pt x="33623" y="99155"/>
                                        <a:pt x="32099" y="97631"/>
                                      </a:cubicBezTo>
                                      <a:lnTo>
                                        <a:pt x="0" y="7620"/>
                                      </a:lnTo>
                                      <a:cubicBezTo>
                                        <a:pt x="0" y="7620"/>
                                        <a:pt x="0" y="6096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5" name="Shape 22055"/>
                              <wps:cNvSpPr/>
                              <wps:spPr>
                                <a:xfrm>
                                  <a:off x="1633442" y="45815"/>
                                  <a:ext cx="16859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9" h="102203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9144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3716" y="1524"/>
                                        <a:pt x="13716" y="1524"/>
                                        <a:pt x="15335" y="1524"/>
                                      </a:cubicBezTo>
                                      <a:cubicBezTo>
                                        <a:pt x="15335" y="1524"/>
                                        <a:pt x="15335" y="1524"/>
                                        <a:pt x="16859" y="3048"/>
                                      </a:cubicBezTo>
                                      <a:lnTo>
                                        <a:pt x="16859" y="99155"/>
                                      </a:lnTo>
                                      <a:cubicBezTo>
                                        <a:pt x="15335" y="100679"/>
                                        <a:pt x="15335" y="100679"/>
                                        <a:pt x="15335" y="100679"/>
                                      </a:cubicBezTo>
                                      <a:cubicBezTo>
                                        <a:pt x="13716" y="100679"/>
                                        <a:pt x="13716" y="100679"/>
                                        <a:pt x="12192" y="100679"/>
                                      </a:cubicBezTo>
                                      <a:cubicBezTo>
                                        <a:pt x="10668" y="102203"/>
                                        <a:pt x="9144" y="102203"/>
                                        <a:pt x="7620" y="102203"/>
                                      </a:cubicBezTo>
                                      <a:cubicBezTo>
                                        <a:pt x="6096" y="102203"/>
                                        <a:pt x="4572" y="102203"/>
                                        <a:pt x="3048" y="100679"/>
                                      </a:cubicBezTo>
                                      <a:cubicBezTo>
                                        <a:pt x="3048" y="100679"/>
                                        <a:pt x="1524" y="100679"/>
                                        <a:pt x="1524" y="100679"/>
                                      </a:cubicBezTo>
                                      <a:cubicBezTo>
                                        <a:pt x="0" y="100679"/>
                                        <a:pt x="0" y="100679"/>
                                        <a:pt x="0" y="991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6" name="Shape 22056"/>
                              <wps:cNvSpPr/>
                              <wps:spPr>
                                <a:xfrm>
                                  <a:off x="1630394" y="7620"/>
                                  <a:ext cx="21431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" h="19812">
                                      <a:moveTo>
                                        <a:pt x="10668" y="0"/>
                                      </a:moveTo>
                                      <a:cubicBezTo>
                                        <a:pt x="15240" y="0"/>
                                        <a:pt x="18383" y="0"/>
                                        <a:pt x="19907" y="1524"/>
                                      </a:cubicBezTo>
                                      <a:cubicBezTo>
                                        <a:pt x="21431" y="3048"/>
                                        <a:pt x="21431" y="6096"/>
                                        <a:pt x="21431" y="10668"/>
                                      </a:cubicBezTo>
                                      <a:cubicBezTo>
                                        <a:pt x="21431" y="13716"/>
                                        <a:pt x="21431" y="16764"/>
                                        <a:pt x="19907" y="18288"/>
                                      </a:cubicBezTo>
                                      <a:cubicBezTo>
                                        <a:pt x="18383" y="19812"/>
                                        <a:pt x="15240" y="19812"/>
                                        <a:pt x="10668" y="19812"/>
                                      </a:cubicBezTo>
                                      <a:cubicBezTo>
                                        <a:pt x="6096" y="19812"/>
                                        <a:pt x="4572" y="19812"/>
                                        <a:pt x="3048" y="18288"/>
                                      </a:cubicBezTo>
                                      <a:cubicBezTo>
                                        <a:pt x="1524" y="16764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6096"/>
                                        <a:pt x="1524" y="3048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7620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7" name="Shape 22057"/>
                              <wps:cNvSpPr/>
                              <wps:spPr>
                                <a:xfrm>
                                  <a:off x="1674780" y="44291"/>
                                  <a:ext cx="42768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8" h="105251">
                                      <a:moveTo>
                                        <a:pt x="39719" y="0"/>
                                      </a:moveTo>
                                      <a:lnTo>
                                        <a:pt x="42768" y="914"/>
                                      </a:lnTo>
                                      <a:lnTo>
                                        <a:pt x="42768" y="15748"/>
                                      </a:lnTo>
                                      <a:lnTo>
                                        <a:pt x="41243" y="15240"/>
                                      </a:lnTo>
                                      <a:cubicBezTo>
                                        <a:pt x="36671" y="15240"/>
                                        <a:pt x="33624" y="16764"/>
                                        <a:pt x="30575" y="18288"/>
                                      </a:cubicBezTo>
                                      <a:cubicBezTo>
                                        <a:pt x="27527" y="21336"/>
                                        <a:pt x="24480" y="22860"/>
                                        <a:pt x="22956" y="27432"/>
                                      </a:cubicBezTo>
                                      <a:cubicBezTo>
                                        <a:pt x="21336" y="30480"/>
                                        <a:pt x="19812" y="33528"/>
                                        <a:pt x="18288" y="38100"/>
                                      </a:cubicBezTo>
                                      <a:cubicBezTo>
                                        <a:pt x="18288" y="42672"/>
                                        <a:pt x="16764" y="47244"/>
                                        <a:pt x="16764" y="51816"/>
                                      </a:cubicBezTo>
                                      <a:cubicBezTo>
                                        <a:pt x="16764" y="56483"/>
                                        <a:pt x="18288" y="61055"/>
                                        <a:pt x="18288" y="65627"/>
                                      </a:cubicBezTo>
                                      <a:cubicBezTo>
                                        <a:pt x="19812" y="70199"/>
                                        <a:pt x="19812" y="74771"/>
                                        <a:pt x="22956" y="77819"/>
                                      </a:cubicBezTo>
                                      <a:cubicBezTo>
                                        <a:pt x="24480" y="80867"/>
                                        <a:pt x="26003" y="83915"/>
                                        <a:pt x="29051" y="86963"/>
                                      </a:cubicBezTo>
                                      <a:cubicBezTo>
                                        <a:pt x="32099" y="88487"/>
                                        <a:pt x="36671" y="90011"/>
                                        <a:pt x="41243" y="90011"/>
                                      </a:cubicBezTo>
                                      <a:lnTo>
                                        <a:pt x="42768" y="89630"/>
                                      </a:lnTo>
                                      <a:lnTo>
                                        <a:pt x="42768" y="104004"/>
                                      </a:lnTo>
                                      <a:lnTo>
                                        <a:pt x="38195" y="105251"/>
                                      </a:lnTo>
                                      <a:cubicBezTo>
                                        <a:pt x="30575" y="105251"/>
                                        <a:pt x="24480" y="103727"/>
                                        <a:pt x="19812" y="100679"/>
                                      </a:cubicBezTo>
                                      <a:cubicBezTo>
                                        <a:pt x="15240" y="97631"/>
                                        <a:pt x="10668" y="94583"/>
                                        <a:pt x="7620" y="90011"/>
                                      </a:cubicBezTo>
                                      <a:cubicBezTo>
                                        <a:pt x="4572" y="85439"/>
                                        <a:pt x="3048" y="79343"/>
                                        <a:pt x="1524" y="73247"/>
                                      </a:cubicBezTo>
                                      <a:cubicBezTo>
                                        <a:pt x="0" y="67151"/>
                                        <a:pt x="0" y="61055"/>
                                        <a:pt x="0" y="53435"/>
                                      </a:cubicBezTo>
                                      <a:cubicBezTo>
                                        <a:pt x="0" y="45720"/>
                                        <a:pt x="0" y="38100"/>
                                        <a:pt x="1524" y="32004"/>
                                      </a:cubicBezTo>
                                      <a:cubicBezTo>
                                        <a:pt x="3048" y="25908"/>
                                        <a:pt x="6096" y="19812"/>
                                        <a:pt x="9144" y="15240"/>
                                      </a:cubicBezTo>
                                      <a:cubicBezTo>
                                        <a:pt x="13716" y="10668"/>
                                        <a:pt x="16764" y="6096"/>
                                        <a:pt x="22956" y="4572"/>
                                      </a:cubicBezTo>
                                      <a:cubicBezTo>
                                        <a:pt x="27527" y="1524"/>
                                        <a:pt x="33624" y="0"/>
                                        <a:pt x="39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8" name="Shape 22058"/>
                              <wps:cNvSpPr/>
                              <wps:spPr>
                                <a:xfrm>
                                  <a:off x="1717548" y="1524"/>
                                  <a:ext cx="44291" cy="146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146771">
                                      <a:moveTo>
                                        <a:pt x="27527" y="0"/>
                                      </a:moveTo>
                                      <a:cubicBezTo>
                                        <a:pt x="29051" y="0"/>
                                        <a:pt x="29051" y="0"/>
                                        <a:pt x="30575" y="0"/>
                                      </a:cubicBezTo>
                                      <a:cubicBezTo>
                                        <a:pt x="32099" y="0"/>
                                        <a:pt x="33623" y="0"/>
                                        <a:pt x="35147" y="0"/>
                                      </a:cubicBezTo>
                                      <a:cubicBezTo>
                                        <a:pt x="36671" y="0"/>
                                        <a:pt x="38195" y="0"/>
                                        <a:pt x="39719" y="0"/>
                                      </a:cubicBezTo>
                                      <a:cubicBezTo>
                                        <a:pt x="39719" y="0"/>
                                        <a:pt x="41243" y="0"/>
                                        <a:pt x="41243" y="0"/>
                                      </a:cubicBezTo>
                                      <a:cubicBezTo>
                                        <a:pt x="42767" y="0"/>
                                        <a:pt x="42767" y="0"/>
                                        <a:pt x="42767" y="1524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3048"/>
                                      </a:cubicBezTo>
                                      <a:lnTo>
                                        <a:pt x="44291" y="143446"/>
                                      </a:lnTo>
                                      <a:cubicBezTo>
                                        <a:pt x="44291" y="143446"/>
                                        <a:pt x="44291" y="143446"/>
                                        <a:pt x="42767" y="143446"/>
                                      </a:cubicBezTo>
                                      <a:cubicBezTo>
                                        <a:pt x="42767" y="144970"/>
                                        <a:pt x="42767" y="144970"/>
                                        <a:pt x="42767" y="144970"/>
                                      </a:cubicBezTo>
                                      <a:cubicBezTo>
                                        <a:pt x="41243" y="144970"/>
                                        <a:pt x="41243" y="144970"/>
                                        <a:pt x="39719" y="144970"/>
                                      </a:cubicBezTo>
                                      <a:cubicBezTo>
                                        <a:pt x="38195" y="146494"/>
                                        <a:pt x="38195" y="146494"/>
                                        <a:pt x="36671" y="146494"/>
                                      </a:cubicBezTo>
                                      <a:cubicBezTo>
                                        <a:pt x="35147" y="146494"/>
                                        <a:pt x="33623" y="146494"/>
                                        <a:pt x="32099" y="144970"/>
                                      </a:cubicBezTo>
                                      <a:cubicBezTo>
                                        <a:pt x="32099" y="144970"/>
                                        <a:pt x="30575" y="144970"/>
                                        <a:pt x="30575" y="144970"/>
                                      </a:cubicBezTo>
                                      <a:cubicBezTo>
                                        <a:pt x="29051" y="144970"/>
                                        <a:pt x="29051" y="144970"/>
                                        <a:pt x="29051" y="143446"/>
                                      </a:cubicBezTo>
                                      <a:lnTo>
                                        <a:pt x="29051" y="129731"/>
                                      </a:lnTo>
                                      <a:cubicBezTo>
                                        <a:pt x="22955" y="135826"/>
                                        <a:pt x="18383" y="140399"/>
                                        <a:pt x="12192" y="143446"/>
                                      </a:cubicBezTo>
                                      <a:lnTo>
                                        <a:pt x="0" y="146771"/>
                                      </a:lnTo>
                                      <a:lnTo>
                                        <a:pt x="0" y="132398"/>
                                      </a:lnTo>
                                      <a:lnTo>
                                        <a:pt x="4572" y="131255"/>
                                      </a:lnTo>
                                      <a:cubicBezTo>
                                        <a:pt x="7620" y="131255"/>
                                        <a:pt x="9144" y="129731"/>
                                        <a:pt x="12192" y="128206"/>
                                      </a:cubicBezTo>
                                      <a:cubicBezTo>
                                        <a:pt x="13716" y="126682"/>
                                        <a:pt x="16859" y="125158"/>
                                        <a:pt x="18383" y="122111"/>
                                      </a:cubicBezTo>
                                      <a:cubicBezTo>
                                        <a:pt x="21431" y="120587"/>
                                        <a:pt x="22955" y="117538"/>
                                        <a:pt x="26003" y="114490"/>
                                      </a:cubicBezTo>
                                      <a:lnTo>
                                        <a:pt x="26003" y="76295"/>
                                      </a:lnTo>
                                      <a:cubicBezTo>
                                        <a:pt x="21431" y="70199"/>
                                        <a:pt x="16859" y="65627"/>
                                        <a:pt x="12192" y="62579"/>
                                      </a:cubicBezTo>
                                      <a:lnTo>
                                        <a:pt x="0" y="58515"/>
                                      </a:lnTo>
                                      <a:lnTo>
                                        <a:pt x="0" y="43682"/>
                                      </a:lnTo>
                                      <a:lnTo>
                                        <a:pt x="12192" y="47339"/>
                                      </a:lnTo>
                                      <a:cubicBezTo>
                                        <a:pt x="16859" y="48863"/>
                                        <a:pt x="21431" y="53435"/>
                                        <a:pt x="26003" y="58007"/>
                                      </a:cubicBezTo>
                                      <a:lnTo>
                                        <a:pt x="26003" y="3048"/>
                                      </a:lnTo>
                                      <a:cubicBezTo>
                                        <a:pt x="26003" y="1524"/>
                                        <a:pt x="26003" y="1524"/>
                                        <a:pt x="26003" y="1524"/>
                                      </a:cubicBezTo>
                                      <a:cubicBezTo>
                                        <a:pt x="27527" y="1524"/>
                                        <a:pt x="27527" y="0"/>
                                        <a:pt x="27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9" name="Shape 22059"/>
                              <wps:cNvSpPr/>
                              <wps:spPr>
                                <a:xfrm>
                                  <a:off x="1792414" y="45815"/>
                                  <a:ext cx="82486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486" h="103727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811" y="0"/>
                                      </a:cubicBezTo>
                                      <a:cubicBezTo>
                                        <a:pt x="13811" y="1524"/>
                                        <a:pt x="15335" y="1524"/>
                                        <a:pt x="16859" y="1524"/>
                                      </a:cubicBezTo>
                                      <a:cubicBezTo>
                                        <a:pt x="16859" y="1524"/>
                                        <a:pt x="16859" y="1524"/>
                                        <a:pt x="16859" y="3048"/>
                                      </a:cubicBezTo>
                                      <a:cubicBezTo>
                                        <a:pt x="18383" y="3048"/>
                                        <a:pt x="18383" y="3048"/>
                                        <a:pt x="18383" y="3048"/>
                                      </a:cubicBezTo>
                                      <a:lnTo>
                                        <a:pt x="18383" y="59531"/>
                                      </a:lnTo>
                                      <a:cubicBezTo>
                                        <a:pt x="18383" y="64103"/>
                                        <a:pt x="18383" y="68675"/>
                                        <a:pt x="19907" y="71723"/>
                                      </a:cubicBezTo>
                                      <a:cubicBezTo>
                                        <a:pt x="19907" y="74771"/>
                                        <a:pt x="21431" y="77819"/>
                                        <a:pt x="22955" y="80867"/>
                                      </a:cubicBezTo>
                                      <a:cubicBezTo>
                                        <a:pt x="24479" y="82391"/>
                                        <a:pt x="26003" y="85439"/>
                                        <a:pt x="29051" y="85439"/>
                                      </a:cubicBezTo>
                                      <a:cubicBezTo>
                                        <a:pt x="32099" y="86963"/>
                                        <a:pt x="35147" y="88487"/>
                                        <a:pt x="38195" y="88487"/>
                                      </a:cubicBezTo>
                                      <a:cubicBezTo>
                                        <a:pt x="42767" y="88487"/>
                                        <a:pt x="47339" y="86963"/>
                                        <a:pt x="50483" y="83915"/>
                                      </a:cubicBezTo>
                                      <a:cubicBezTo>
                                        <a:pt x="55054" y="80867"/>
                                        <a:pt x="59627" y="76295"/>
                                        <a:pt x="64198" y="70199"/>
                                      </a:cubicBezTo>
                                      <a:lnTo>
                                        <a:pt x="64198" y="3048"/>
                                      </a:lnTo>
                                      <a:cubicBezTo>
                                        <a:pt x="64198" y="3048"/>
                                        <a:pt x="64198" y="3048"/>
                                        <a:pt x="65722" y="3048"/>
                                      </a:cubicBezTo>
                                      <a:cubicBezTo>
                                        <a:pt x="65722" y="1524"/>
                                        <a:pt x="65722" y="1524"/>
                                        <a:pt x="67246" y="1524"/>
                                      </a:cubicBezTo>
                                      <a:cubicBezTo>
                                        <a:pt x="67246" y="1524"/>
                                        <a:pt x="68771" y="1524"/>
                                        <a:pt x="68771" y="0"/>
                                      </a:cubicBezTo>
                                      <a:cubicBezTo>
                                        <a:pt x="70295" y="0"/>
                                        <a:pt x="71818" y="0"/>
                                        <a:pt x="73342" y="0"/>
                                      </a:cubicBezTo>
                                      <a:cubicBezTo>
                                        <a:pt x="74866" y="0"/>
                                        <a:pt x="76390" y="0"/>
                                        <a:pt x="77915" y="0"/>
                                      </a:cubicBezTo>
                                      <a:cubicBezTo>
                                        <a:pt x="79439" y="1524"/>
                                        <a:pt x="79439" y="1524"/>
                                        <a:pt x="80963" y="1524"/>
                                      </a:cubicBezTo>
                                      <a:cubicBezTo>
                                        <a:pt x="80963" y="1524"/>
                                        <a:pt x="80963" y="1524"/>
                                        <a:pt x="80963" y="3048"/>
                                      </a:cubicBezTo>
                                      <a:cubicBezTo>
                                        <a:pt x="82486" y="3048"/>
                                        <a:pt x="82486" y="3048"/>
                                        <a:pt x="82486" y="3048"/>
                                      </a:cubicBezTo>
                                      <a:lnTo>
                                        <a:pt x="82486" y="99155"/>
                                      </a:lnTo>
                                      <a:cubicBezTo>
                                        <a:pt x="80963" y="100679"/>
                                        <a:pt x="80963" y="100679"/>
                                        <a:pt x="80963" y="100679"/>
                                      </a:cubicBezTo>
                                      <a:cubicBezTo>
                                        <a:pt x="79439" y="100679"/>
                                        <a:pt x="79439" y="100679"/>
                                        <a:pt x="77915" y="100679"/>
                                      </a:cubicBezTo>
                                      <a:cubicBezTo>
                                        <a:pt x="76390" y="102203"/>
                                        <a:pt x="76390" y="102203"/>
                                        <a:pt x="74866" y="102203"/>
                                      </a:cubicBezTo>
                                      <a:cubicBezTo>
                                        <a:pt x="73342" y="102203"/>
                                        <a:pt x="71818" y="102203"/>
                                        <a:pt x="70295" y="100679"/>
                                      </a:cubicBezTo>
                                      <a:cubicBezTo>
                                        <a:pt x="68771" y="100679"/>
                                        <a:pt x="68771" y="100679"/>
                                        <a:pt x="67246" y="100679"/>
                                      </a:cubicBezTo>
                                      <a:cubicBezTo>
                                        <a:pt x="67246" y="100679"/>
                                        <a:pt x="67246" y="100679"/>
                                        <a:pt x="67246" y="99155"/>
                                      </a:cubicBezTo>
                                      <a:cubicBezTo>
                                        <a:pt x="67246" y="99155"/>
                                        <a:pt x="65722" y="99155"/>
                                        <a:pt x="65722" y="99155"/>
                                      </a:cubicBezTo>
                                      <a:lnTo>
                                        <a:pt x="65722" y="85439"/>
                                      </a:lnTo>
                                      <a:cubicBezTo>
                                        <a:pt x="61151" y="91535"/>
                                        <a:pt x="55054" y="96107"/>
                                        <a:pt x="50483" y="99155"/>
                                      </a:cubicBezTo>
                                      <a:cubicBezTo>
                                        <a:pt x="45815" y="102203"/>
                                        <a:pt x="39719" y="103727"/>
                                        <a:pt x="33623" y="103727"/>
                                      </a:cubicBezTo>
                                      <a:cubicBezTo>
                                        <a:pt x="27527" y="103727"/>
                                        <a:pt x="22955" y="102203"/>
                                        <a:pt x="18383" y="99155"/>
                                      </a:cubicBezTo>
                                      <a:cubicBezTo>
                                        <a:pt x="13811" y="97631"/>
                                        <a:pt x="10668" y="94583"/>
                                        <a:pt x="7620" y="91535"/>
                                      </a:cubicBezTo>
                                      <a:cubicBezTo>
                                        <a:pt x="4572" y="88487"/>
                                        <a:pt x="3048" y="83915"/>
                                        <a:pt x="1524" y="79343"/>
                                      </a:cubicBezTo>
                                      <a:cubicBezTo>
                                        <a:pt x="1524" y="73247"/>
                                        <a:pt x="0" y="68675"/>
                                        <a:pt x="0" y="61055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1524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0" name="Shape 22060"/>
                              <wps:cNvSpPr/>
                              <wps:spPr>
                                <a:xfrm>
                                  <a:off x="1899380" y="89070"/>
                                  <a:ext cx="39767" cy="60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67" h="60473">
                                      <a:moveTo>
                                        <a:pt x="39767" y="0"/>
                                      </a:moveTo>
                                      <a:lnTo>
                                        <a:pt x="39767" y="12461"/>
                                      </a:lnTo>
                                      <a:lnTo>
                                        <a:pt x="33624" y="13229"/>
                                      </a:lnTo>
                                      <a:cubicBezTo>
                                        <a:pt x="30575" y="14753"/>
                                        <a:pt x="27527" y="14753"/>
                                        <a:pt x="24480" y="16277"/>
                                      </a:cubicBezTo>
                                      <a:cubicBezTo>
                                        <a:pt x="22955" y="17801"/>
                                        <a:pt x="21431" y="20849"/>
                                        <a:pt x="19907" y="22373"/>
                                      </a:cubicBezTo>
                                      <a:cubicBezTo>
                                        <a:pt x="18383" y="25421"/>
                                        <a:pt x="18383" y="26945"/>
                                        <a:pt x="18383" y="29993"/>
                                      </a:cubicBezTo>
                                      <a:cubicBezTo>
                                        <a:pt x="18383" y="34565"/>
                                        <a:pt x="19907" y="39137"/>
                                        <a:pt x="22955" y="42185"/>
                                      </a:cubicBezTo>
                                      <a:cubicBezTo>
                                        <a:pt x="26003" y="45233"/>
                                        <a:pt x="30575" y="46757"/>
                                        <a:pt x="35147" y="46757"/>
                                      </a:cubicBezTo>
                                      <a:lnTo>
                                        <a:pt x="39767" y="45217"/>
                                      </a:lnTo>
                                      <a:lnTo>
                                        <a:pt x="39767" y="58630"/>
                                      </a:lnTo>
                                      <a:lnTo>
                                        <a:pt x="33624" y="60473"/>
                                      </a:lnTo>
                                      <a:cubicBezTo>
                                        <a:pt x="27527" y="60473"/>
                                        <a:pt x="22955" y="58949"/>
                                        <a:pt x="19907" y="57425"/>
                                      </a:cubicBezTo>
                                      <a:cubicBezTo>
                                        <a:pt x="15335" y="55901"/>
                                        <a:pt x="12192" y="54377"/>
                                        <a:pt x="9144" y="52853"/>
                                      </a:cubicBezTo>
                                      <a:cubicBezTo>
                                        <a:pt x="6096" y="49805"/>
                                        <a:pt x="4572" y="46757"/>
                                        <a:pt x="3048" y="43709"/>
                                      </a:cubicBezTo>
                                      <a:cubicBezTo>
                                        <a:pt x="1524" y="39137"/>
                                        <a:pt x="0" y="36089"/>
                                        <a:pt x="0" y="31517"/>
                                      </a:cubicBezTo>
                                      <a:cubicBezTo>
                                        <a:pt x="0" y="25421"/>
                                        <a:pt x="1524" y="20849"/>
                                        <a:pt x="3048" y="17801"/>
                                      </a:cubicBezTo>
                                      <a:cubicBezTo>
                                        <a:pt x="6096" y="13229"/>
                                        <a:pt x="9144" y="10181"/>
                                        <a:pt x="12192" y="7038"/>
                                      </a:cubicBezTo>
                                      <a:cubicBezTo>
                                        <a:pt x="16859" y="3990"/>
                                        <a:pt x="21431" y="2466"/>
                                        <a:pt x="27527" y="941"/>
                                      </a:cubicBezTo>
                                      <a:lnTo>
                                        <a:pt x="39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1" name="Shape 22061"/>
                              <wps:cNvSpPr/>
                              <wps:spPr>
                                <a:xfrm>
                                  <a:off x="1903952" y="44476"/>
                                  <a:ext cx="35195" cy="24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95" h="24199">
                                      <a:moveTo>
                                        <a:pt x="35195" y="0"/>
                                      </a:moveTo>
                                      <a:lnTo>
                                        <a:pt x="35195" y="15063"/>
                                      </a:lnTo>
                                      <a:lnTo>
                                        <a:pt x="35147" y="15055"/>
                                      </a:lnTo>
                                      <a:cubicBezTo>
                                        <a:pt x="30575" y="15055"/>
                                        <a:pt x="26003" y="15055"/>
                                        <a:pt x="22955" y="16579"/>
                                      </a:cubicBezTo>
                                      <a:cubicBezTo>
                                        <a:pt x="19907" y="16579"/>
                                        <a:pt x="16859" y="18104"/>
                                        <a:pt x="13811" y="19627"/>
                                      </a:cubicBezTo>
                                      <a:cubicBezTo>
                                        <a:pt x="10763" y="21151"/>
                                        <a:pt x="9144" y="21151"/>
                                        <a:pt x="7620" y="22675"/>
                                      </a:cubicBezTo>
                                      <a:cubicBezTo>
                                        <a:pt x="6096" y="24199"/>
                                        <a:pt x="4572" y="24199"/>
                                        <a:pt x="3048" y="24199"/>
                                      </a:cubicBezTo>
                                      <a:cubicBezTo>
                                        <a:pt x="3048" y="24199"/>
                                        <a:pt x="3048" y="24199"/>
                                        <a:pt x="1524" y="24199"/>
                                      </a:cubicBezTo>
                                      <a:cubicBezTo>
                                        <a:pt x="1524" y="24199"/>
                                        <a:pt x="1524" y="22675"/>
                                        <a:pt x="1524" y="22675"/>
                                      </a:cubicBezTo>
                                      <a:cubicBezTo>
                                        <a:pt x="1524" y="22675"/>
                                        <a:pt x="0" y="21151"/>
                                        <a:pt x="0" y="21151"/>
                                      </a:cubicBezTo>
                                      <a:cubicBezTo>
                                        <a:pt x="0" y="19627"/>
                                        <a:pt x="0" y="18104"/>
                                        <a:pt x="0" y="18104"/>
                                      </a:cubicBezTo>
                                      <a:cubicBezTo>
                                        <a:pt x="0" y="15055"/>
                                        <a:pt x="0" y="15055"/>
                                        <a:pt x="0" y="13531"/>
                                      </a:cubicBezTo>
                                      <a:cubicBezTo>
                                        <a:pt x="1524" y="12007"/>
                                        <a:pt x="1524" y="12007"/>
                                        <a:pt x="3048" y="10483"/>
                                      </a:cubicBezTo>
                                      <a:cubicBezTo>
                                        <a:pt x="3048" y="8960"/>
                                        <a:pt x="4572" y="8960"/>
                                        <a:pt x="7620" y="7435"/>
                                      </a:cubicBezTo>
                                      <a:cubicBezTo>
                                        <a:pt x="9144" y="5911"/>
                                        <a:pt x="12287" y="4387"/>
                                        <a:pt x="15335" y="4387"/>
                                      </a:cubicBezTo>
                                      <a:cubicBezTo>
                                        <a:pt x="18383" y="2863"/>
                                        <a:pt x="21431" y="1339"/>
                                        <a:pt x="24479" y="1339"/>
                                      </a:cubicBezTo>
                                      <a:lnTo>
                                        <a:pt x="35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2" name="Shape 22062"/>
                              <wps:cNvSpPr/>
                              <wps:spPr>
                                <a:xfrm>
                                  <a:off x="1939147" y="44291"/>
                                  <a:ext cx="38148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48" h="103727">
                                      <a:moveTo>
                                        <a:pt x="1476" y="0"/>
                                      </a:moveTo>
                                      <a:cubicBezTo>
                                        <a:pt x="7572" y="0"/>
                                        <a:pt x="13764" y="1524"/>
                                        <a:pt x="18336" y="3048"/>
                                      </a:cubicBezTo>
                                      <a:cubicBezTo>
                                        <a:pt x="22908" y="4572"/>
                                        <a:pt x="27480" y="6096"/>
                                        <a:pt x="30528" y="9144"/>
                                      </a:cubicBezTo>
                                      <a:cubicBezTo>
                                        <a:pt x="32052" y="12192"/>
                                        <a:pt x="35100" y="16764"/>
                                        <a:pt x="36624" y="21336"/>
                                      </a:cubicBezTo>
                                      <a:cubicBezTo>
                                        <a:pt x="38148" y="25908"/>
                                        <a:pt x="38148" y="30480"/>
                                        <a:pt x="38148" y="36576"/>
                                      </a:cubicBezTo>
                                      <a:lnTo>
                                        <a:pt x="38148" y="100679"/>
                                      </a:lnTo>
                                      <a:cubicBezTo>
                                        <a:pt x="38148" y="100679"/>
                                        <a:pt x="38148" y="102203"/>
                                        <a:pt x="36624" y="102203"/>
                                      </a:cubicBezTo>
                                      <a:cubicBezTo>
                                        <a:pt x="36624" y="102203"/>
                                        <a:pt x="36624" y="102203"/>
                                        <a:pt x="35100" y="102203"/>
                                      </a:cubicBezTo>
                                      <a:cubicBezTo>
                                        <a:pt x="33576" y="103727"/>
                                        <a:pt x="32052" y="103727"/>
                                        <a:pt x="30528" y="103727"/>
                                      </a:cubicBezTo>
                                      <a:cubicBezTo>
                                        <a:pt x="29004" y="103727"/>
                                        <a:pt x="27480" y="103727"/>
                                        <a:pt x="25956" y="102203"/>
                                      </a:cubicBezTo>
                                      <a:cubicBezTo>
                                        <a:pt x="25956" y="102203"/>
                                        <a:pt x="24432" y="102203"/>
                                        <a:pt x="24432" y="102203"/>
                                      </a:cubicBezTo>
                                      <a:cubicBezTo>
                                        <a:pt x="22908" y="102203"/>
                                        <a:pt x="22908" y="100679"/>
                                        <a:pt x="22908" y="100679"/>
                                      </a:cubicBezTo>
                                      <a:lnTo>
                                        <a:pt x="22908" y="90011"/>
                                      </a:lnTo>
                                      <a:cubicBezTo>
                                        <a:pt x="19860" y="94583"/>
                                        <a:pt x="15288" y="99155"/>
                                        <a:pt x="9096" y="100679"/>
                                      </a:cubicBezTo>
                                      <a:lnTo>
                                        <a:pt x="0" y="103408"/>
                                      </a:lnTo>
                                      <a:lnTo>
                                        <a:pt x="0" y="89995"/>
                                      </a:lnTo>
                                      <a:lnTo>
                                        <a:pt x="9096" y="86963"/>
                                      </a:lnTo>
                                      <a:cubicBezTo>
                                        <a:pt x="12240" y="85439"/>
                                        <a:pt x="16812" y="82391"/>
                                        <a:pt x="21384" y="76295"/>
                                      </a:cubicBezTo>
                                      <a:lnTo>
                                        <a:pt x="21384" y="56483"/>
                                      </a:lnTo>
                                      <a:lnTo>
                                        <a:pt x="6048" y="56483"/>
                                      </a:lnTo>
                                      <a:lnTo>
                                        <a:pt x="0" y="57239"/>
                                      </a:lnTo>
                                      <a:lnTo>
                                        <a:pt x="0" y="44778"/>
                                      </a:lnTo>
                                      <a:lnTo>
                                        <a:pt x="7572" y="44196"/>
                                      </a:lnTo>
                                      <a:lnTo>
                                        <a:pt x="21384" y="44196"/>
                                      </a:lnTo>
                                      <a:lnTo>
                                        <a:pt x="21384" y="36576"/>
                                      </a:lnTo>
                                      <a:cubicBezTo>
                                        <a:pt x="21384" y="33528"/>
                                        <a:pt x="19860" y="30480"/>
                                        <a:pt x="19860" y="27432"/>
                                      </a:cubicBezTo>
                                      <a:cubicBezTo>
                                        <a:pt x="18336" y="24384"/>
                                        <a:pt x="18336" y="22860"/>
                                        <a:pt x="16812" y="19812"/>
                                      </a:cubicBezTo>
                                      <a:cubicBezTo>
                                        <a:pt x="13764" y="18288"/>
                                        <a:pt x="12240" y="16764"/>
                                        <a:pt x="9096" y="16764"/>
                                      </a:cubicBezTo>
                                      <a:lnTo>
                                        <a:pt x="0" y="15248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3" name="Shape 22063"/>
                              <wps:cNvSpPr/>
                              <wps:spPr>
                                <a:xfrm>
                                  <a:off x="2009394" y="0"/>
                                  <a:ext cx="16859" cy="148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9" h="148018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6096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288" y="0"/>
                                        <a:pt x="12288" y="0"/>
                                      </a:cubicBezTo>
                                      <a:cubicBezTo>
                                        <a:pt x="13812" y="0"/>
                                        <a:pt x="15335" y="1524"/>
                                        <a:pt x="15335" y="1524"/>
                                      </a:cubicBezTo>
                                      <a:cubicBezTo>
                                        <a:pt x="16859" y="1524"/>
                                        <a:pt x="16859" y="1524"/>
                                        <a:pt x="16859" y="1524"/>
                                      </a:cubicBezTo>
                                      <a:cubicBezTo>
                                        <a:pt x="16859" y="3048"/>
                                        <a:pt x="16859" y="3048"/>
                                        <a:pt x="16859" y="3048"/>
                                      </a:cubicBezTo>
                                      <a:lnTo>
                                        <a:pt x="16859" y="144970"/>
                                      </a:lnTo>
                                      <a:cubicBezTo>
                                        <a:pt x="16859" y="146494"/>
                                        <a:pt x="16859" y="146494"/>
                                        <a:pt x="15335" y="146494"/>
                                      </a:cubicBezTo>
                                      <a:cubicBezTo>
                                        <a:pt x="15335" y="146494"/>
                                        <a:pt x="13812" y="146494"/>
                                        <a:pt x="12288" y="146494"/>
                                      </a:cubicBezTo>
                                      <a:cubicBezTo>
                                        <a:pt x="12288" y="148018"/>
                                        <a:pt x="10668" y="148018"/>
                                        <a:pt x="9144" y="148018"/>
                                      </a:cubicBezTo>
                                      <a:cubicBezTo>
                                        <a:pt x="6096" y="148018"/>
                                        <a:pt x="6096" y="148018"/>
                                        <a:pt x="4572" y="146494"/>
                                      </a:cubicBezTo>
                                      <a:cubicBezTo>
                                        <a:pt x="3048" y="146494"/>
                                        <a:pt x="1524" y="146494"/>
                                        <a:pt x="1524" y="146494"/>
                                      </a:cubicBezTo>
                                      <a:cubicBezTo>
                                        <a:pt x="1524" y="146494"/>
                                        <a:pt x="0" y="146494"/>
                                        <a:pt x="0" y="14497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4" name="Shape 22064"/>
                              <wps:cNvSpPr/>
                              <wps:spPr>
                                <a:xfrm>
                                  <a:off x="2058352" y="0"/>
                                  <a:ext cx="18288" cy="148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48018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5240" y="0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8288" y="3048"/>
                                        <a:pt x="18288" y="3048"/>
                                        <a:pt x="18288" y="3048"/>
                                      </a:cubicBezTo>
                                      <a:lnTo>
                                        <a:pt x="18288" y="144970"/>
                                      </a:lnTo>
                                      <a:cubicBezTo>
                                        <a:pt x="18288" y="144970"/>
                                        <a:pt x="18288" y="144970"/>
                                        <a:pt x="16764" y="144970"/>
                                      </a:cubicBezTo>
                                      <a:cubicBezTo>
                                        <a:pt x="16764" y="146494"/>
                                        <a:pt x="16764" y="146494"/>
                                        <a:pt x="16764" y="146494"/>
                                      </a:cubicBezTo>
                                      <a:cubicBezTo>
                                        <a:pt x="15240" y="146494"/>
                                        <a:pt x="15240" y="146494"/>
                                        <a:pt x="13716" y="146494"/>
                                      </a:cubicBezTo>
                                      <a:cubicBezTo>
                                        <a:pt x="12192" y="148018"/>
                                        <a:pt x="10668" y="148018"/>
                                        <a:pt x="9144" y="148018"/>
                                      </a:cubicBezTo>
                                      <a:cubicBezTo>
                                        <a:pt x="7620" y="148018"/>
                                        <a:pt x="6096" y="148018"/>
                                        <a:pt x="4572" y="146494"/>
                                      </a:cubicBezTo>
                                      <a:cubicBezTo>
                                        <a:pt x="4572" y="146494"/>
                                        <a:pt x="3048" y="146494"/>
                                        <a:pt x="1524" y="146494"/>
                                      </a:cubicBezTo>
                                      <a:cubicBezTo>
                                        <a:pt x="1524" y="146494"/>
                                        <a:pt x="1524" y="146494"/>
                                        <a:pt x="1524" y="144970"/>
                                      </a:cubicBezTo>
                                      <a:cubicBezTo>
                                        <a:pt x="0" y="144970"/>
                                        <a:pt x="0" y="144970"/>
                                        <a:pt x="0" y="14497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5" name="Shape 22065"/>
                              <wps:cNvSpPr/>
                              <wps:spPr>
                                <a:xfrm>
                                  <a:off x="2093404" y="45815"/>
                                  <a:ext cx="90201" cy="138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01" h="138874">
                                      <a:moveTo>
                                        <a:pt x="9239" y="0"/>
                                      </a:moveTo>
                                      <a:cubicBezTo>
                                        <a:pt x="10763" y="0"/>
                                        <a:pt x="12287" y="0"/>
                                        <a:pt x="13811" y="0"/>
                                      </a:cubicBezTo>
                                      <a:cubicBezTo>
                                        <a:pt x="15335" y="1524"/>
                                        <a:pt x="15335" y="1524"/>
                                        <a:pt x="16859" y="1524"/>
                                      </a:cubicBezTo>
                                      <a:cubicBezTo>
                                        <a:pt x="16859" y="1524"/>
                                        <a:pt x="16859" y="1524"/>
                                        <a:pt x="18383" y="3048"/>
                                      </a:cubicBezTo>
                                      <a:cubicBezTo>
                                        <a:pt x="18383" y="3048"/>
                                        <a:pt x="18383" y="3048"/>
                                        <a:pt x="18383" y="4572"/>
                                      </a:cubicBezTo>
                                      <a:lnTo>
                                        <a:pt x="45910" y="80867"/>
                                      </a:lnTo>
                                      <a:lnTo>
                                        <a:pt x="71818" y="4572"/>
                                      </a:lnTo>
                                      <a:cubicBezTo>
                                        <a:pt x="73438" y="3048"/>
                                        <a:pt x="73438" y="1524"/>
                                        <a:pt x="73438" y="1524"/>
                                      </a:cubicBezTo>
                                      <a:cubicBezTo>
                                        <a:pt x="74962" y="1524"/>
                                        <a:pt x="74962" y="1524"/>
                                        <a:pt x="76486" y="1524"/>
                                      </a:cubicBezTo>
                                      <a:cubicBezTo>
                                        <a:pt x="78010" y="0"/>
                                        <a:pt x="79534" y="0"/>
                                        <a:pt x="81057" y="0"/>
                                      </a:cubicBezTo>
                                      <a:cubicBezTo>
                                        <a:pt x="84106" y="0"/>
                                        <a:pt x="85630" y="0"/>
                                        <a:pt x="87154" y="1524"/>
                                      </a:cubicBezTo>
                                      <a:cubicBezTo>
                                        <a:pt x="87154" y="1524"/>
                                        <a:pt x="88678" y="1524"/>
                                        <a:pt x="88678" y="1524"/>
                                      </a:cubicBezTo>
                                      <a:cubicBezTo>
                                        <a:pt x="90201" y="1524"/>
                                        <a:pt x="90201" y="3048"/>
                                        <a:pt x="90201" y="3048"/>
                                      </a:cubicBezTo>
                                      <a:cubicBezTo>
                                        <a:pt x="90201" y="4572"/>
                                        <a:pt x="90201" y="6096"/>
                                        <a:pt x="90201" y="7620"/>
                                      </a:cubicBezTo>
                                      <a:lnTo>
                                        <a:pt x="55054" y="100679"/>
                                      </a:lnTo>
                                      <a:lnTo>
                                        <a:pt x="42863" y="135826"/>
                                      </a:lnTo>
                                      <a:cubicBezTo>
                                        <a:pt x="42863" y="137351"/>
                                        <a:pt x="41339" y="137351"/>
                                        <a:pt x="39814" y="138874"/>
                                      </a:cubicBezTo>
                                      <a:cubicBezTo>
                                        <a:pt x="38290" y="138874"/>
                                        <a:pt x="35147" y="138874"/>
                                        <a:pt x="32099" y="138874"/>
                                      </a:cubicBezTo>
                                      <a:cubicBezTo>
                                        <a:pt x="30575" y="138874"/>
                                        <a:pt x="29051" y="138874"/>
                                        <a:pt x="27527" y="138874"/>
                                      </a:cubicBezTo>
                                      <a:cubicBezTo>
                                        <a:pt x="26003" y="138874"/>
                                        <a:pt x="26003" y="138874"/>
                                        <a:pt x="24479" y="138874"/>
                                      </a:cubicBezTo>
                                      <a:cubicBezTo>
                                        <a:pt x="24479" y="137351"/>
                                        <a:pt x="24479" y="137351"/>
                                        <a:pt x="24479" y="135826"/>
                                      </a:cubicBezTo>
                                      <a:cubicBezTo>
                                        <a:pt x="24479" y="135826"/>
                                        <a:pt x="24479" y="134302"/>
                                        <a:pt x="24479" y="134302"/>
                                      </a:cubicBezTo>
                                      <a:lnTo>
                                        <a:pt x="38290" y="100679"/>
                                      </a:lnTo>
                                      <a:cubicBezTo>
                                        <a:pt x="36766" y="100679"/>
                                        <a:pt x="36766" y="100679"/>
                                        <a:pt x="35147" y="99155"/>
                                      </a:cubicBezTo>
                                      <a:cubicBezTo>
                                        <a:pt x="35147" y="99155"/>
                                        <a:pt x="35147" y="99155"/>
                                        <a:pt x="35147" y="97631"/>
                                      </a:cubicBezTo>
                                      <a:lnTo>
                                        <a:pt x="0" y="7620"/>
                                      </a:lnTo>
                                      <a:cubicBezTo>
                                        <a:pt x="0" y="6096"/>
                                        <a:pt x="0" y="4572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0" y="3048"/>
                                        <a:pt x="0" y="1524"/>
                                      </a:cubicBezTo>
                                      <a:cubicBezTo>
                                        <a:pt x="1619" y="1524"/>
                                        <a:pt x="1619" y="1524"/>
                                        <a:pt x="3143" y="1524"/>
                                      </a:cubicBezTo>
                                      <a:cubicBezTo>
                                        <a:pt x="4667" y="0"/>
                                        <a:pt x="6191" y="0"/>
                                        <a:pt x="92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733" style="width:171.937pt;height:14.5425pt;mso-position-horizontal-relative:char;mso-position-vertical-relative:line" coordsize="21836,1846">
                      <v:shape id="Shape 22026" style="position:absolute;width:825;height:1403;left:0;top:91;" coordsize="82582,140398" path="m44386,0c47435,0,50483,0,53530,0c56579,1524,59627,1524,62674,3048c64198,3048,67247,4572,68771,6096c71818,6096,73438,7620,73438,7620c73438,9144,74962,9144,74962,9144c74962,10668,74962,10668,74962,10668c74962,12192,74962,12192,74962,13716c74962,13716,74962,15240,74962,16764c74962,18288,74962,18288,74962,19812c74962,21336,74962,21336,74962,22860c74962,22860,74962,22860,73438,24384c71818,24384,70295,24384,68771,22860c67247,21336,65722,21336,62674,19812c61151,18288,58103,16764,55054,16764c52007,15240,47435,15240,42863,15240c39815,15240,36766,15240,33623,16764c30575,16764,29051,18288,26003,19812c24479,21336,22955,24384,22955,25908c21431,28956,21431,30480,21431,33623c21431,36671,21431,41243,24479,42767c26003,45815,27527,48863,30575,50387c33623,53435,36766,54959,41339,56483c44386,58007,48959,59531,52007,61055c56579,64103,59627,65627,64198,67151c67247,70199,70295,71723,73438,74771c76486,77819,79534,80867,81058,85439c82582,90107,82582,94679,82582,99251c82582,105347,82582,111442,79534,116015c78010,122110,74962,125159,70295,129730c65722,132779,61151,135827,55054,137351c48959,138874,42863,140398,36766,140398c32099,140398,27527,138874,24479,138874c19907,137351,16859,137351,13811,135827c10763,134303,7715,132779,6191,132779c4667,131254,3143,129730,1619,129730c1619,128207,0,126683,0,126683c0,125159,0,123635,0,120586c0,119063,0,117539,0,117539c0,116015,0,114491,0,114491c0,114491,1619,112966,1619,112966c1619,112966,1619,112966,3143,112966c3143,112966,4667,112966,7715,114491c9239,116015,10763,117539,13811,119063c16859,120586,19907,120586,24479,122110c27527,123635,32099,123635,38291,123635c41339,123635,45910,123635,48959,122110c52007,122110,55054,120586,56579,117539c59627,116015,61151,114491,62674,111442c64198,108395,64198,105347,64198,102298c64198,97727,64198,94679,61151,91630c59627,88583,58103,86963,55054,83915c52007,82391,48959,80867,44386,79343c41339,77819,36766,74771,33623,73247c29051,71723,26003,70199,22955,67151c18383,65627,15335,62579,12287,59531c9239,56483,7715,53435,6191,48863c3143,45815,3143,41243,3143,35147c3143,28956,3143,24384,6191,19812c7715,15240,10763,12192,15335,9144c18383,6096,22955,3048,27527,1524c32099,0,38291,0,44386,0x">
                        <v:stroke weight="0pt" endcap="flat" joinstyle="miter" miterlimit="10" on="false" color="#000000" opacity="0"/>
                        <v:fill on="true" color="#000000"/>
                      </v:shape>
                      <v:shape id="Shape 22027" style="position:absolute;width:428;height:1393;left:1069;top:453;" coordsize="42814,139374" path="m42814,0l42814,14835l38290,15740c36671,15740,35147,17264,32099,18788c30575,20312,27527,21836,26003,24884c22955,26408,19907,29456,16859,32504l16859,70699c22955,76795,26003,81367,30575,84415l42814,88467l42814,103608l38290,102703c36671,102703,33623,101179,32099,99655c29051,99655,27527,98131,24479,95083c22955,93559,19907,92035,16859,88987l16859,136326c16859,136326,16859,137851,16859,137851c16859,137851,16859,139374,15335,139374c15335,139374,13811,139374,13811,139374c12287,139374,10763,139374,9239,139374c7715,139374,6191,139374,4667,139374c3143,139374,3143,139374,1619,139374c1619,139374,0,137851,0,137851c0,137851,0,136326,0,136326l0,3548c0,3548,0,3548,0,2024c0,2024,1619,2024,1619,2024c1619,2024,3143,2024,4667,500c4667,500,6191,500,7715,500c9239,500,10763,500,10763,500c12287,2024,13811,2024,13811,2024c13811,2024,15335,2024,15335,2024c15335,3548,15335,3548,15335,3548l15335,17264c18383,14216,21431,11168,22955,9644c26003,6596,29051,5072,32099,3548c35147,2024,36671,2024,39814,500l42814,0x">
                        <v:stroke weight="0pt" endcap="flat" joinstyle="miter" miterlimit="10" on="false" color="#000000" opacity="0"/>
                        <v:fill on="true" color="#000000"/>
                      </v:shape>
                      <v:shape id="Shape 22028" style="position:absolute;width:443;height:1052;left:1497;top:442;" coordsize="44339,105251" path="m6144,0c13764,0,18336,1524,24432,4572c29004,7620,32147,10668,35195,15240c38243,19812,41291,25908,42815,32004c44339,38100,44339,44196,44339,51816c44339,59531,44339,67151,41291,73247c39767,79343,36719,85439,33671,90011c30528,94583,25956,97631,21384,100679c15288,103727,10716,105251,3096,105251l0,104632l0,89491l1572,90011c6144,90011,9192,88487,12240,86963c15288,83915,18336,80867,19860,77819c22908,74771,24432,70199,24432,65627c25956,62579,25956,58007,25956,53435c25956,48768,25956,44196,24432,39624c24432,35052,22908,30480,21384,27432c19860,22860,16812,21336,13764,18288c10716,16764,7668,15240,3096,15240l0,15859l0,1024l6144,0x">
                        <v:stroke weight="0pt" endcap="flat" joinstyle="miter" miterlimit="10" on="false" color="#000000" opacity="0"/>
                        <v:fill on="true" color="#000000"/>
                      </v:shape>
                      <v:shape id="Shape 22029" style="position:absolute;width:443;height:1041;left:2124;top:446;" coordsize="44339,104150" path="m44339,0l44339,13715l33623,16373c30575,17897,27527,19421,26003,22469c24479,25517,22955,28565,21431,31613c19907,34661,19907,39233,18383,42281l44339,42281l44339,56093l18383,56093c18383,60665,19907,65237,19907,69809c21431,74380,22955,77429,26003,80476c27527,83524,32099,86573,35147,88097l44339,89010l44339,104150l27527,100288c21431,98765,16859,95717,12287,91144c9239,86573,6191,82000,3048,75905c1524,68285,0,60665,0,53044c0,43805,1524,37709,3048,30089c6191,23993,9239,19421,12287,14849c16859,10277,21431,5705,27527,4181l44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2030" style="position:absolute;width:397;height:213;left:2567;top:1282;" coordsize="39767,21336" path="m33671,0c35195,0,35195,0,36719,0c36719,0,38243,0,38243,0c38243,0,38243,0,38243,1524c39767,1524,39767,1524,39767,3048c39767,3048,39767,4572,39767,6096c39767,7620,39767,7620,39767,9144c39767,9144,39767,9144,39767,10668c39767,10668,38243,10668,38243,12192c36719,13716,36719,13716,33671,15240c32052,15240,30528,16764,27480,16764c24431,18288,19860,18288,16812,19812c12240,19812,7668,21336,3096,21336l0,20625l0,5486l6143,6096c10716,6096,13764,6096,16812,6096c21384,4572,24431,4572,25955,3048c29004,1524,30528,1524,33671,0x">
                        <v:stroke weight="0pt" endcap="flat" joinstyle="miter" miterlimit="10" on="false" color="#000000" opacity="0"/>
                        <v:fill on="true" color="#000000"/>
                      </v:shape>
                      <v:shape id="Shape 22031" style="position:absolute;width:428;height:564;left:2567;top:442;" coordsize="42815,56483" path="m1572,0c9192,0,15287,1524,21384,4572c25955,6096,30528,9144,33671,13716c36719,18288,39767,22860,41291,27432c42815,33528,42815,39624,42815,45720l42815,48768c42815,51816,42815,53435,41291,54959c39767,54959,38243,56483,36719,56483l0,56483l0,42672l25955,42672c25955,33528,24431,27432,19860,21336c15287,16764,9192,13716,1572,13716l0,14106l0,391l1572,0x">
                        <v:stroke weight="0pt" endcap="flat" joinstyle="miter" miterlimit="10" on="false" color="#000000" opacity="0"/>
                        <v:fill on="true" color="#000000"/>
                      </v:shape>
                      <v:shape id="Shape 22032" style="position:absolute;width:748;height:1052;left:3193;top:442;" coordsize="74866,105251" path="m44386,0c47434,0,50482,1524,53530,1524c56578,1524,59626,3048,61151,3048c64198,4572,65722,6096,67246,7620c70295,7620,71818,9144,71818,10668c73342,10668,73342,10668,73342,12192c73342,12192,74866,13716,74866,13716c74866,13716,74866,15240,74866,15240c74866,16764,74866,18288,74866,19812c74866,21336,74866,24384,74866,24384c73342,25908,73342,25908,71818,25908c70295,25908,70295,25908,68770,24384c67246,22860,65722,22860,62674,21336c61151,19812,58102,18288,55054,16764c52007,15240,48958,15240,44386,15240c36671,15240,30575,18288,26003,24384c21431,32004,18383,41148,18383,53436c18383,59531,19907,64103,19907,68675c21431,73247,22955,77819,26003,80868c27527,83915,30575,85439,33623,86963c36671,88487,41243,90011,45910,90011c48958,90011,52007,88487,55054,86963c58102,86963,61151,85439,64198,83915c65722,82391,67246,80868,68770,79343c70295,77819,71818,77819,73342,77819c74866,77819,74866,79343,74866,79343c74866,79343,74866,80868,74866,82391c74866,82391,74866,83915,74866,85439c74866,86963,74866,88487,74866,88487c74866,90011,74866,90011,74866,91536c74866,91536,74866,91536,74866,93059c74866,93059,73342,93059,73342,94583c71818,94583,70295,96107,68770,97631c65722,99155,64198,100680,61151,100680c58102,102203,55054,102203,52007,103727c48958,103727,45910,105251,42863,105251c36671,105251,30575,103727,24479,100680c19907,99155,15335,96107,12287,91536c7715,86963,6191,82391,3048,74771c1524,68675,0,62580,0,53436c0,44196,1524,36576,4572,30480c6191,22860,9239,18288,13811,13716c16859,9144,22955,6096,27527,3048c33623,1524,38195,0,44386,0x">
                        <v:stroke weight="0pt" endcap="flat" joinstyle="miter" miterlimit="10" on="false" color="#000000" opacity="0"/>
                        <v:fill on="true" color="#000000"/>
                      </v:shape>
                      <v:shape id="Shape 22033" style="position:absolute;width:168;height:1022;left:4187;top:458;" coordsize="16859,102203" path="m3048,0c4572,0,6096,0,7620,0c9144,0,10668,0,12192,0c13716,1524,13716,1524,15335,1524c15335,1524,15335,1524,16859,3048l16859,99155c15335,100679,15335,100679,15335,100679c13716,100679,13716,100679,12192,100679c10668,102203,9144,102203,7620,102203c6096,102203,4572,102203,3048,100679c3048,100679,1524,100679,1524,100679c0,100679,0,100679,0,99155l0,3048c0,1524,0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34" style="position:absolute;width:214;height:198;left:4156;top:76;" coordsize="21431,19812" path="m10668,0c15240,0,18383,0,19907,1524c21431,3048,21431,6096,21431,10668c21431,13716,21431,16764,19907,18288c18383,19812,15240,19812,10668,19812c6096,19812,4572,19812,3048,18288c1524,16764,0,13716,0,10668c0,6096,1524,3048,3048,1524c4572,0,7620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35" style="position:absolute;width:641;height:1480;left:4523;top:0;" coordsize="64198,148018" path="m47339,0c50387,0,53530,0,55054,0c58102,0,59627,1524,61151,1524c61151,3048,62674,3048,62674,3048c62674,3048,64198,4572,64198,4572c64198,6096,64198,6096,64198,7620c64198,7620,64198,9144,64198,10668c64198,12192,64198,13716,64198,13716c64198,15240,64198,15240,64198,15240c64198,16764,64198,16764,62674,16764c61151,16764,61151,16764,61151,16764c59627,16764,59627,15240,58102,15240c56578,15240,55054,15240,53530,15240c51911,13716,50387,13716,48863,13716c45815,13716,44291,13716,42767,15240c41243,16764,39719,16764,38195,19812c36671,21336,36671,22860,35147,25908c35147,28956,35147,32004,35147,36576l35147,47339l56578,47339c56578,47339,56578,47339,58102,47339c58102,47339,58102,47339,58102,48863c58102,48863,59627,50387,59627,50387c59627,51911,59627,53435,59627,53435c59627,56483,59627,58007,58102,59531c58102,61055,56578,61055,56578,61055l35147,61055l35147,144971c33623,146495,33623,146495,33623,146495c32099,146495,32099,146495,30575,146495c29051,148018,27527,148018,26003,148018c24479,148018,22955,148018,21431,146495c21431,146495,19907,146495,19907,146495c18383,146495,18383,146495,18383,144971c16764,144971,16764,144971,16764,144971l16764,61055l4572,61055c3048,61055,1524,61055,1524,59531c1524,58007,0,56483,0,53435c0,53435,0,51911,1524,50387c1524,50387,1524,48863,1524,48863c1524,47339,1524,47339,3048,47339c3048,47339,3048,47339,4572,47339l16764,47339l16764,36576c16764,30480,18383,24384,19907,19812c19907,15240,22955,12192,24479,9144c27527,6096,30575,3048,35147,1524c38195,0,42767,0,47339,0x">
                        <v:stroke weight="0pt" endcap="flat" joinstyle="miter" miterlimit="10" on="false" color="#000000" opacity="0"/>
                        <v:fill on="true" color="#000000"/>
                      </v:shape>
                      <v:shape id="Shape 22036" style="position:absolute;width:901;height:1388;left:5195;top:458;" coordsize="90107,138874" path="m9144,0c10668,0,12192,0,13716,0c15240,1524,16764,1524,16764,1524c16764,1524,18288,1524,18288,3048c18288,3048,18288,3048,19812,4572l45815,80867l47339,80867l73343,4572c73343,3048,73343,1524,74867,1524c74867,1524,76391,1524,76391,1524c77915,0,79439,0,82486,0c84011,0,85535,0,87059,1524c88583,1524,88583,1524,90107,1524c90107,1524,90107,3048,90107,3048c90107,4572,90107,6096,90107,7620l56483,100679l42768,135826c42768,137351,41243,137351,39719,138874c38195,138874,35147,138874,32099,138874c30575,138874,29051,138874,27527,138874c27527,138874,26003,138874,26003,138874c24480,137351,24480,137351,24480,135826c24480,135826,24480,134302,24480,134302l38195,100679c36671,100679,36671,100679,36671,99155c35147,99155,35147,99155,35147,97631l1524,7620c0,6096,0,4572,0,3048c0,3048,0,3048,1524,1524c1524,1524,3048,1524,4572,1524c4572,0,7620,0,9144,0x">
                        <v:stroke weight="0pt" endcap="flat" joinstyle="miter" miterlimit="10" on="false" color="#000000" opacity="0"/>
                        <v:fill on="true" color="#000000"/>
                      </v:shape>
                      <v:shape id="Shape 22037" style="position:absolute;width:428;height:1393;left:6784;top:453;" coordsize="42814,139385" path="m42814,0l42814,14613l38195,15750c36671,15750,33623,17274,32099,18798c29051,20322,27527,21846,24479,24894c22955,26418,19907,29466,16859,32514l16859,70710c21431,76805,26003,81378,30575,84425l42814,88477l42814,103626l38195,102714c35147,102714,33623,101190,30575,99666c29051,99666,26003,98142,24479,95093c21431,93569,19907,92046,16859,88998l16859,136337c16859,136337,16859,137861,16859,137861c16859,137861,15335,139385,15335,139385c13811,139385,13811,139385,12287,139385c10763,139385,9239,139385,7715,139385c6096,139385,4572,139385,4572,139385c3048,139385,1524,139385,1524,139385c0,139385,0,137861,0,137861c0,137861,0,136337,0,136337l0,3558c0,3558,0,3558,0,2034c0,2034,0,2034,1524,2034c1524,2034,3048,2034,3048,510c4572,510,6096,510,7715,510c9239,510,9239,510,10763,510c12287,2034,12287,2034,13811,2034c15335,3558,15335,3558,15335,3558l15335,17274c16859,14226,19907,11178,22955,9654c26003,6606,29051,5082,30575,3558c33623,2034,36671,2034,39719,510l42814,0x">
                        <v:stroke weight="0pt" endcap="flat" joinstyle="miter" miterlimit="10" on="false" color="#000000" opacity="0"/>
                        <v:fill on="true" color="#000000"/>
                      </v:shape>
                      <v:shape id="Shape 22038" style="position:absolute;width:443;height:1052;left:7212;top:442;" coordsize="44339,105251" path="m6144,0c12240,0,18336,1524,22908,4572c27480,7620,32052,10668,35100,15240c38243,19812,39767,25908,41291,32004c42815,38100,44339,44196,44339,51816c44339,59531,42815,67151,41291,73247c39767,79343,36624,85439,33576,90011c29004,94583,25956,97631,19860,100679c15288,103727,9192,105251,3096,105251l0,104639l0,89491l1572,90011c6144,90011,9192,88487,12240,86963c15288,83915,18336,80867,19860,77819c21384,74771,22908,70199,24432,65627c24432,62579,25956,58007,25956,53435c25956,48768,24432,44196,24432,39624c22908,35052,22908,30480,19860,27432c18336,22860,16812,21336,13764,18288c10716,16764,6144,15240,1572,15240l0,15627l0,1014l6144,0x">
                        <v:stroke weight="0pt" endcap="flat" joinstyle="miter" miterlimit="10" on="false" color="#000000" opacity="0"/>
                        <v:fill on="true" color="#000000"/>
                      </v:shape>
                      <v:shape id="Shape 22039" style="position:absolute;width:168;height:1022;left:7900;top:458;" coordsize="16859,102203" path="m4668,0c6191,0,7715,0,9239,0c10763,0,12288,0,12288,0c13812,1524,15335,1524,15335,1524c16859,1524,16859,1524,16859,3048l16859,99155c16859,100679,16859,100679,15335,100679c15335,100679,13812,100679,12288,100679c12288,102203,10763,102203,9239,102203c7715,102203,6191,102203,4668,100679c3048,100679,3048,100679,1524,100679c1524,100679,0,100679,0,99155l0,3048c0,1524,1524,1524,1524,1524c3048,1524,3048,1524,466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40" style="position:absolute;width:214;height:198;left:7884;top:76;" coordsize="21431,19812" path="m10763,0c13812,0,16859,0,18383,1524c19907,3048,21431,6096,21431,10668c21431,13716,19907,16764,18383,18288c16859,19812,13812,19812,10763,19812c6191,19812,3048,19812,1524,18288c0,16764,0,13716,0,10668c0,6096,0,3048,1524,1524c3048,0,6191,0,10763,0x">
                        <v:stroke weight="0pt" endcap="flat" joinstyle="miter" miterlimit="10" on="false" color="#000000" opacity="0"/>
                        <v:fill on="true" color="#000000"/>
                      </v:shape>
                      <v:shape id="Shape 22041" style="position:absolute;width:856;height:1022;left:8251;top:458;" coordsize="85630,102203" path="m6191,0c7715,0,9239,0,12287,0c13811,0,15335,0,16859,0c18383,1524,18383,1524,19907,1524c19907,1524,21431,1524,21431,1524c21431,3048,21431,3048,21431,3048l44386,38100l65722,3048c65722,3048,65722,3048,65722,1524c67246,1524,67246,1524,67246,1524c68771,1524,68771,1524,70295,0c71818,0,73342,0,74866,0c76390,0,78010,0,79534,0c81058,1524,82582,1524,82582,1524c84106,1524,84106,3048,84106,3048c84106,4572,82582,4572,82582,6096l55054,50292l84106,96107c84106,97631,85630,97631,85630,99155c85630,99155,84106,100679,84106,100679c84106,100679,82582,100679,81058,100679c79534,102203,78010,102203,74866,102203c73342,102203,71818,102203,70295,102203c68771,100679,68771,100679,67246,100679c67246,100679,65722,100679,65722,100679c65722,99155,65722,99155,65722,99155l42863,61055l19907,99155c19907,99155,18383,99155,18383,100679c18383,100679,18383,100679,16859,100679c16859,100679,15335,100679,13811,102203c12287,102203,10763,102203,9239,102203c7715,102203,6191,102203,4572,100679c3048,100679,1524,100679,1524,100679c1524,100679,0,99155,0,99155c0,97631,1524,97631,1524,96107l30575,50292l3048,6096c3048,4572,3048,4572,1524,3048c1524,3048,3048,1524,3048,1524c4572,1524,4572,1524,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22042" style="position:absolute;width:442;height:1041;left:9168;top:446;" coordsize="44291,104167" path="m44291,0l44291,13716l33624,16383c30575,17907,27527,19431,26003,22479c24480,25527,21336,28575,21336,31623c19812,34671,18288,39243,18288,42291l44291,42291l44291,56102l18288,56102c18288,60674,19812,65246,19812,69818c21336,74390,22956,77438,26003,80486c27527,83534,32099,86582,35147,88106l44291,89021l44291,104167l27527,100298c21336,98774,16764,95726,12192,91154c9144,86582,6096,82010,3048,75914c1524,68294,0,60674,0,53054c0,43815,1524,37719,3048,30099c6096,24003,9144,19431,12192,14859c16764,10287,21336,5715,27527,4191l44291,0x">
                        <v:stroke weight="0pt" endcap="flat" joinstyle="miter" miterlimit="10" on="false" color="#000000" opacity="0"/>
                        <v:fill on="true" color="#000000"/>
                      </v:shape>
                      <v:shape id="Shape 22043" style="position:absolute;width:397;height:213;left:9611;top:1282;" coordsize="39719,21336" path="m32099,0c35147,0,35147,0,36671,0c36671,0,38195,0,38195,0c38195,0,38195,0,38195,1524c39719,1524,39719,1524,39719,3048c39719,3048,39719,4572,39719,6096c39719,7620,39719,7620,39719,9144c39719,9144,39719,9144,39719,10668c38195,10668,38195,10668,38195,12192c36671,13716,36671,13716,33623,15240c32099,15240,30575,16764,27527,16764c24479,18288,19907,18288,16859,19812c12192,19812,7620,21336,3048,21336l0,20633l0,5486l6096,6096c9144,6096,13811,6096,16859,6096c21431,4572,24479,4572,26003,3048c29051,1524,30575,1524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22044" style="position:absolute;width:427;height:564;left:9611;top:442;" coordsize="42767,56483" path="m1524,0c9144,0,15335,1524,21431,4572c26003,6096,30575,9144,33623,13716c36671,18288,39719,22860,41243,27432c42767,33528,42767,39624,42767,45720l42767,48768c42767,51816,42767,53435,41243,54959c39719,54959,38195,56483,36671,56483l0,56483l0,42672l26003,42672c26003,33528,24479,27432,19907,21336c15335,16764,9144,13716,1524,13716l0,14097l0,381l1524,0x">
                        <v:stroke weight="0pt" endcap="flat" joinstyle="miter" miterlimit="10" on="false" color="#000000" opacity="0"/>
                        <v:fill on="true" color="#000000"/>
                      </v:shape>
                      <v:shape id="Shape 22045" style="position:absolute;width:167;height:1480;left:10299;top:0;" coordsize="16764,148018" path="m4572,0c6096,0,7620,0,9144,0c10668,0,12192,0,13716,0c13716,0,15240,1524,15240,1524c16764,1524,16764,1524,16764,1524c16764,3048,16764,3048,16764,3048l16764,144970c16764,146494,16764,146494,15240,146494c15240,146494,13716,146494,13716,146494c12192,148018,10668,148018,9144,148018c7620,148018,6096,148018,4572,146494c3048,146494,3048,146494,1524,146494c1524,146494,0,146494,0,144970l0,3048c0,3048,0,3048,0,1524c0,1524,1524,1524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22046" style="position:absolute;width:672;height:1052;left:10696;top:442;" coordsize="67247,105251" path="m36671,0c39719,0,42768,1524,44291,1524c47339,1524,48863,1524,52007,3048c53531,3048,55055,4572,56579,4572c58103,6096,59627,6096,59627,6096c61151,7620,61151,7620,61151,7620c61151,9144,61151,9144,62675,9144c62675,10668,62675,10668,62675,12192c62675,12192,62675,13716,62675,13716c62675,15240,62675,16764,62675,18288c62675,18288,62675,19812,61151,19812c61151,19812,61151,21336,61151,21336c61151,21336,59627,21336,59627,21336c59627,21336,58103,21336,56579,19812c56579,19812,53531,18288,52007,18288c50483,16764,48863,15240,45815,15240c42768,13716,39719,13716,36671,13716c33624,13716,32100,13716,29051,15240c27527,15240,24480,16764,22956,18288c21431,19812,21431,19812,19907,22860c19907,24384,19907,25908,19907,27432c19907,30480,19907,32004,21431,35052c22956,36576,24480,38100,27527,39624c29051,41148,32100,42672,35147,42672c36671,44196,39719,45720,42768,47244c45815,47244,48863,48768,52007,50292c55055,51816,58103,53436,59627,56483c62675,58007,64199,61056,65723,64103c67247,67151,67247,70200,67247,74771c67247,79343,65723,83915,64199,86963c62675,91536,59627,94583,56579,96107c53531,99156,50483,100680,45815,102203c41244,103727,35147,105251,30575,105251c27527,105251,22956,103727,19907,103727c16859,103727,15335,102203,12192,102203c9144,100680,7620,100680,6096,99156c4572,99156,3048,97631,3048,97631c1524,96107,1524,94583,0,94583c0,93059,0,91536,0,88487c0,86963,0,86963,0,85439c0,83915,0,83915,1524,83915c1524,82391,1524,82391,1524,82391c1524,82391,3048,82391,3048,82391c4572,82391,4572,82391,6096,82391c7620,83915,10668,85439,12192,85439c13812,86963,16859,88487,19907,90012c22956,90012,26003,90012,30575,90012c33624,90012,36671,90012,38195,90012c41244,88487,42768,88487,44291,86963c45815,85439,47339,83915,48863,82391c48863,80868,50483,77819,50483,76295c50483,73247,48863,70200,47339,68675c47339,67151,44291,65627,42768,64103c39719,62580,38195,61056,35147,59531c32100,59531,29051,58007,26003,56483c22956,54959,19907,54959,18383,53436c15335,51816,12192,48768,10668,47244c7620,45720,6096,42672,4572,39624c3048,36576,3048,33528,3048,28956c3048,24384,3048,21336,4572,18288c6096,15240,7620,12192,10668,9144c13812,6096,18383,4572,21431,3048c26003,1524,30575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22047" style="position:absolute;width:168;height:1022;left:12117;top:458;" coordsize="16859,102203" path="m4572,0c4572,0,6096,0,7620,0c10668,0,12192,0,12192,0c13716,1524,15240,1524,15240,1524c15240,1524,16859,1524,16859,3048l16859,99155c16859,100679,15240,100679,15240,100679c15240,100679,13716,100679,12192,100679c12192,102203,10668,102203,7620,102203c6096,102203,4572,102203,4572,100679c3048,100679,1524,100679,1524,100679c1524,100679,0,100679,0,99155l0,3048c0,1524,0,1524,1524,1524c1524,1524,3048,1524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22048" style="position:absolute;width:214;height:198;left:12087;top:76;" coordsize="21431,19812" path="m12192,0c15240,0,18288,0,19907,1524c21431,3048,21431,6096,21431,10668c21431,13716,21431,16764,19907,18288c18288,19812,15240,19812,10668,19812c7620,19812,4572,19812,3048,18288c1524,16764,0,13716,0,10668c0,6096,1524,3048,3048,1524c4572,0,7620,0,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22049" style="position:absolute;width:810;height:1037;left:12606;top:442;" coordsize="81058,103727" path="m47435,0c53530,0,59627,1524,62674,3048c67247,6096,71818,9144,73342,12192c76486,15240,78010,19812,79534,24384c81058,28956,81058,35052,81058,42672l81058,100679c81058,102203,79534,102203,79534,102203c79534,102203,78010,102203,76486,102203c76486,103727,74867,103727,73342,103727c70295,103727,70295,103727,68771,102203c67247,102203,65723,102203,65723,102203c65723,102203,64198,102203,64198,100679l64198,44196c64198,39624,64198,35052,62674,32004c61151,28956,61151,25908,59627,22860c58103,21336,55055,18288,53530,16764c50483,16764,47435,15240,44386,15240c39815,15240,35147,16764,30575,19812c26003,22860,21431,27432,16859,33528l16859,100679c16859,102203,15335,102203,15335,102203c15335,102203,13811,102203,12287,102203c12287,103727,10763,103727,7715,103727c6191,103727,4667,103727,4667,102203c3143,102203,1524,102203,1524,102203c1524,102203,0,102203,0,100679l0,4572c0,3048,0,3048,1524,3048c1524,3048,3143,3048,3143,1524c4667,1524,6191,1524,7715,1524c9239,1524,10763,1524,12287,1524c12287,3048,13811,3048,13811,3048c13811,3048,15335,3048,15335,4572l15335,18288c21431,12192,26003,7620,32099,4572c36671,1524,41339,0,47435,0x">
                        <v:stroke weight="0pt" endcap="flat" joinstyle="miter" miterlimit="10" on="false" color="#000000" opacity="0"/>
                        <v:fill on="true" color="#000000"/>
                      </v:shape>
                      <v:shape id="Shape 22050" style="position:absolute;width:443;height:1052;left:13660;top:442;" coordsize="44338,105251" path="m41243,0l44338,923l44338,15732l42863,15240c38195,15240,35147,16764,32099,18288c29051,21336,26003,22860,24479,27432c21431,30480,21431,33528,19907,38100c18383,42672,18383,47244,18383,51816c18383,56483,18383,61055,19907,65627c19907,70199,21431,74771,22955,77819c24479,80867,27527,83915,30575,86963c33623,88487,36671,90011,41243,90011l44338,89400l44338,103723l38195,105251c32099,105251,26003,103727,21431,100679c16859,97631,12287,94583,9239,90011c6191,85439,4572,79343,3048,73247c1524,67151,0,61055,0,53435c0,45720,1524,38100,3048,32004c4572,25908,7715,19812,10763,15240c13811,10668,18383,6096,22955,4572c29051,1524,35147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22051" style="position:absolute;width:428;height:1464;left:14104;top:15;" coordsize="42815,146494" path="m27480,0c29004,0,29004,0,30528,0c32052,0,32052,0,35195,0c36719,0,38243,0,38243,0c39767,0,41291,0,41291,0c42815,0,42815,0,42815,1524c42815,1524,42815,1524,42815,3048l42815,143446c42815,144970,42815,144970,41291,144970c41291,144970,39767,144970,39767,144970c38243,146494,36719,146494,35195,146494c33671,146494,33671,146494,32052,144970c30528,144970,30528,144970,29004,144970c29004,144970,29004,144970,27480,143446l27480,129731c22908,135826,18336,140399,12240,143446l0,146490l0,132167l4620,131255c6144,131255,9192,129731,10716,128206c13764,126682,15288,125158,18336,122111c19860,120587,22908,117538,25956,114490l25956,76295c21384,70199,16812,65627,12240,62579l0,58499l0,43690l12240,47339c16812,48863,21384,53435,25956,58007l25956,3048c25956,1524,25956,1524,25956,1524c25956,1524,27480,0,27480,0x">
                        <v:stroke weight="0pt" endcap="flat" joinstyle="miter" miterlimit="10" on="false" color="#000000" opacity="0"/>
                        <v:fill on="true" color="#000000"/>
                      </v:shape>
                      <v:shape id="Shape 22052" style="position:absolute;width:182;height:1022;left:14853;top:458;" coordsize="18288,102203" path="m4572,0c6096,0,7620,0,9144,0c10668,0,12192,0,13716,0c13716,1524,15240,1524,15240,1524c16764,1524,16764,1524,16764,3048c18288,3048,18288,3048,18288,3048l18288,99155c18288,99155,18288,99155,16764,99155c16764,100679,16764,100679,15240,100679c15240,100679,15240,100679,13716,100679c12192,102203,10668,102203,9144,102203c7620,102203,6096,102203,4572,100679c3048,100679,3048,100679,1524,100679c1524,100679,1524,100679,1524,99155c0,99155,0,99155,0,99155l0,3048c0,3048,0,3048,1524,3048c1524,1524,1524,1524,1524,1524c3048,1524,3048,1524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22053" style="position:absolute;width:213;height:198;left:14838;top:76;" coordsize="21336,19812" path="m10668,0c15240,0,16764,0,18288,1524c19812,3048,21336,6096,21336,10668c21336,13716,19812,16764,18288,18288c16764,19812,15240,19812,10668,19812c6096,19812,3048,19812,1524,18288c0,16764,0,13716,0,10668c0,6096,0,3048,1524,1524c3048,0,6096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54" style="position:absolute;width:901;height:1022;left:15235;top:458;" coordsize="90107,102203" path="m3048,0c4572,0,6096,0,7620,0c9144,0,12192,0,12192,0c13716,1524,15240,1524,15240,1524c16764,1524,16764,1524,16764,3048c16764,3048,18288,3048,18288,4572l44291,82391l45815,83915l45815,82391l71818,4572c71818,3048,71818,3048,71818,3048c73342,1524,73342,1524,73342,1524c74866,1524,76391,1524,76391,0c77915,0,79439,0,80963,0c82486,0,84010,0,85535,0c87059,0,87059,1524,88583,1524c88583,3048,90107,3048,90107,3048c90107,4572,90107,4572,90107,4572c90107,4572,90107,4572,88583,6096c88583,7620,88583,7620,88583,7620l56483,97631c56483,99155,54959,99155,54959,99155c54959,100679,53435,100679,53435,100679c51911,100679,50387,100679,50387,102203c48863,102203,45815,102203,44291,102203c42767,102203,41243,102203,39719,100679c38195,100679,36671,100679,35147,100679c35147,100679,33623,100679,33623,99155c33623,99155,33623,99155,32099,97631l0,7620c0,7620,0,6096,0,6096c0,4572,0,4572,0,4572c0,4572,0,3048,0,3048c0,3048,0,3048,0,1524c0,1524,0,1524,1524,1524c1524,1524,3048,0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55" style="position:absolute;width:168;height:1022;left:16334;top:458;" coordsize="16859,102203" path="m3048,0c4572,0,6096,0,7620,0c9144,0,10668,0,12192,0c13716,1524,13716,1524,15335,1524c15335,1524,15335,1524,16859,3048l16859,99155c15335,100679,15335,100679,15335,100679c13716,100679,13716,100679,12192,100679c10668,102203,9144,102203,7620,102203c6096,102203,4572,102203,3048,100679c3048,100679,1524,100679,1524,100679c0,100679,0,100679,0,99155l0,3048c0,1524,0,1524,1524,1524c1524,1524,3048,1524,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56" style="position:absolute;width:214;height:198;left:16303;top:76;" coordsize="21431,19812" path="m10668,0c15240,0,18383,0,19907,1524c21431,3048,21431,6096,21431,10668c21431,13716,21431,16764,19907,18288c18383,19812,15240,19812,10668,19812c6096,19812,4572,19812,3048,18288c1524,16764,0,13716,0,10668c0,6096,1524,3048,3048,1524c4572,0,7620,0,10668,0x">
                        <v:stroke weight="0pt" endcap="flat" joinstyle="miter" miterlimit="10" on="false" color="#000000" opacity="0"/>
                        <v:fill on="true" color="#000000"/>
                      </v:shape>
                      <v:shape id="Shape 22057" style="position:absolute;width:427;height:1052;left:16747;top:442;" coordsize="42768,105251" path="m39719,0l42768,914l42768,15748l41243,15240c36671,15240,33624,16764,30575,18288c27527,21336,24480,22860,22956,27432c21336,30480,19812,33528,18288,38100c18288,42672,16764,47244,16764,51816c16764,56483,18288,61055,18288,65627c19812,70199,19812,74771,22956,77819c24480,80867,26003,83915,29051,86963c32099,88487,36671,90011,41243,90011l42768,89630l42768,104004l38195,105251c30575,105251,24480,103727,19812,100679c15240,97631,10668,94583,7620,90011c4572,85439,3048,79343,1524,73247c0,67151,0,61055,0,53435c0,45720,0,38100,1524,32004c3048,25908,6096,19812,9144,15240c13716,10668,16764,6096,22956,4572c27527,1524,33624,0,39719,0x">
                        <v:stroke weight="0pt" endcap="flat" joinstyle="miter" miterlimit="10" on="false" color="#000000" opacity="0"/>
                        <v:fill on="true" color="#000000"/>
                      </v:shape>
                      <v:shape id="Shape 22058" style="position:absolute;width:442;height:1467;left:17175;top:15;" coordsize="44291,146771" path="m27527,0c29051,0,29051,0,30575,0c32099,0,33623,0,35147,0c36671,0,38195,0,39719,0c39719,0,41243,0,41243,0c42767,0,42767,0,42767,1524c44291,1524,44291,1524,44291,3048l44291,143446c44291,143446,44291,143446,42767,143446c42767,144970,42767,144970,42767,144970c41243,144970,41243,144970,39719,144970c38195,146494,38195,146494,36671,146494c35147,146494,33623,146494,32099,144970c32099,144970,30575,144970,30575,144970c29051,144970,29051,144970,29051,143446l29051,129731c22955,135826,18383,140399,12192,143446l0,146771l0,132398l4572,131255c7620,131255,9144,129731,12192,128206c13716,126682,16859,125158,18383,122111c21431,120587,22955,117538,26003,114490l26003,76295c21431,70199,16859,65627,12192,62579l0,58515l0,43682l12192,47339c16859,48863,21431,53435,26003,58007l26003,3048c26003,1524,26003,1524,26003,1524c27527,1524,27527,0,27527,0x">
                        <v:stroke weight="0pt" endcap="flat" joinstyle="miter" miterlimit="10" on="false" color="#000000" opacity="0"/>
                        <v:fill on="true" color="#000000"/>
                      </v:shape>
                      <v:shape id="Shape 22059" style="position:absolute;width:824;height:1037;left:17924;top:458;" coordsize="82486,103727" path="m4572,0c6096,0,7620,0,9144,0c10668,0,12192,0,13811,0c13811,1524,15335,1524,16859,1524c16859,1524,16859,1524,16859,3048c18383,3048,18383,3048,18383,3048l18383,59531c18383,64103,18383,68675,19907,71723c19907,74771,21431,77819,22955,80867c24479,82391,26003,85439,29051,85439c32099,86963,35147,88487,38195,88487c42767,88487,47339,86963,50483,83915c55054,80867,59627,76295,64198,70199l64198,3048c64198,3048,64198,3048,65722,3048c65722,1524,65722,1524,67246,1524c67246,1524,68771,1524,68771,0c70295,0,71818,0,73342,0c74866,0,76390,0,77915,0c79439,1524,79439,1524,80963,1524c80963,1524,80963,1524,80963,3048c82486,3048,82486,3048,82486,3048l82486,99155c80963,100679,80963,100679,80963,100679c79439,100679,79439,100679,77915,100679c76390,102203,76390,102203,74866,102203c73342,102203,71818,102203,70295,100679c68771,100679,68771,100679,67246,100679c67246,100679,67246,100679,67246,99155c67246,99155,65722,99155,65722,99155l65722,85439c61151,91535,55054,96107,50483,99155c45815,102203,39719,103727,33623,103727c27527,103727,22955,102203,18383,99155c13811,97631,10668,94583,7620,91535c4572,88487,3048,83915,1524,79343c1524,73247,0,68675,0,61055l0,3048c0,3048,0,3048,1524,3048c1524,1524,1524,1524,1524,1524c3048,1524,4572,1524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22060" style="position:absolute;width:397;height:604;left:18993;top:890;" coordsize="39767,60473" path="m39767,0l39767,12461l33624,13229c30575,14753,27527,14753,24480,16277c22955,17801,21431,20849,19907,22373c18383,25421,18383,26945,18383,29993c18383,34565,19907,39137,22955,42185c26003,45233,30575,46757,35147,46757l39767,45217l39767,58630l33624,60473c27527,60473,22955,58949,19907,57425c15335,55901,12192,54377,9144,52853c6096,49805,4572,46757,3048,43709c1524,39137,0,36089,0,31517c0,25421,1524,20849,3048,17801c6096,13229,9144,10181,12192,7038c16859,3990,21431,2466,27527,941l39767,0x">
                        <v:stroke weight="0pt" endcap="flat" joinstyle="miter" miterlimit="10" on="false" color="#000000" opacity="0"/>
                        <v:fill on="true" color="#000000"/>
                      </v:shape>
                      <v:shape id="Shape 22061" style="position:absolute;width:351;height:241;left:19039;top:444;" coordsize="35195,24199" path="m35195,0l35195,15063l35147,15055c30575,15055,26003,15055,22955,16579c19907,16579,16859,18104,13811,19627c10763,21151,9144,21151,7620,22675c6096,24199,4572,24199,3048,24199c3048,24199,3048,24199,1524,24199c1524,24199,1524,22675,1524,22675c1524,22675,0,21151,0,21151c0,19627,0,18104,0,18104c0,15055,0,15055,0,13531c1524,12007,1524,12007,3048,10483c3048,8960,4572,8960,7620,7435c9144,5911,12287,4387,15335,4387c18383,2863,21431,1339,24479,1339l35195,0x">
                        <v:stroke weight="0pt" endcap="flat" joinstyle="miter" miterlimit="10" on="false" color="#000000" opacity="0"/>
                        <v:fill on="true" color="#000000"/>
                      </v:shape>
                      <v:shape id="Shape 22062" style="position:absolute;width:381;height:1037;left:19391;top:442;" coordsize="38148,103727" path="m1476,0c7572,0,13764,1524,18336,3048c22908,4572,27480,6096,30528,9144c32052,12192,35100,16764,36624,21336c38148,25908,38148,30480,38148,36576l38148,100679c38148,100679,38148,102203,36624,102203c36624,102203,36624,102203,35100,102203c33576,103727,32052,103727,30528,103727c29004,103727,27480,103727,25956,102203c25956,102203,24432,102203,24432,102203c22908,102203,22908,100679,22908,100679l22908,90011c19860,94583,15288,99155,9096,100679l0,103408l0,89995l9096,86963c12240,85439,16812,82391,21384,76295l21384,56483l6048,56483l0,57239l0,44778l7572,44196l21384,44196l21384,36576c21384,33528,19860,30480,19860,27432c18336,24384,18336,22860,16812,19812c13764,18288,12240,16764,9096,16764l0,15248l0,184l1476,0x">
                        <v:stroke weight="0pt" endcap="flat" joinstyle="miter" miterlimit="10" on="false" color="#000000" opacity="0"/>
                        <v:fill on="true" color="#000000"/>
                      </v:shape>
                      <v:shape id="Shape 22063" style="position:absolute;width:168;height:1480;left:20093;top:0;" coordsize="16859,148018" path="m4572,0c6096,0,6096,0,9144,0c10668,0,12288,0,12288,0c13812,0,15335,1524,15335,1524c16859,1524,16859,1524,16859,1524c16859,3048,16859,3048,16859,3048l16859,144970c16859,146494,16859,146494,15335,146494c15335,146494,13812,146494,12288,146494c12288,148018,10668,148018,9144,148018c6096,148018,6096,148018,4572,146494c3048,146494,1524,146494,1524,146494c1524,146494,0,146494,0,144970l0,3048c0,3048,0,3048,0,1524c0,1524,1524,1524,1524,1524c1524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22064" style="position:absolute;width:182;height:1480;left:20583;top:0;" coordsize="18288,148018" path="m4572,0c6096,0,7620,0,9144,0c10668,0,12192,0,13716,0c15240,0,15240,1524,16764,1524c18288,3048,18288,3048,18288,3048l18288,144970c18288,144970,18288,144970,16764,144970c16764,146494,16764,146494,16764,146494c15240,146494,15240,146494,13716,146494c12192,148018,10668,148018,9144,148018c7620,148018,6096,148018,4572,146494c4572,146494,3048,146494,1524,146494c1524,146494,1524,146494,1524,144970c0,144970,0,144970,0,144970l0,3048c0,3048,0,3048,1524,1524c3048,1524,3048,0,4572,0x">
                        <v:stroke weight="0pt" endcap="flat" joinstyle="miter" miterlimit="10" on="false" color="#000000" opacity="0"/>
                        <v:fill on="true" color="#000000"/>
                      </v:shape>
                      <v:shape id="Shape 22065" style="position:absolute;width:902;height:1388;left:20934;top:458;" coordsize="90201,138874" path="m9239,0c10763,0,12287,0,13811,0c15335,1524,15335,1524,16859,1524c16859,1524,16859,1524,18383,3048c18383,3048,18383,3048,18383,4572l45910,80867l71818,4572c73438,3048,73438,1524,73438,1524c74962,1524,74962,1524,76486,1524c78010,0,79534,0,81057,0c84106,0,85630,0,87154,1524c87154,1524,88678,1524,88678,1524c90201,1524,90201,3048,90201,3048c90201,4572,90201,6096,90201,7620l55054,100679l42863,135826c42863,137351,41339,137351,39814,138874c38290,138874,35147,138874,32099,138874c30575,138874,29051,138874,27527,138874c26003,138874,26003,138874,24479,138874c24479,137351,24479,137351,24479,135826c24479,135826,24479,134302,24479,134302l38290,100679c36766,100679,36766,100679,35147,99155c35147,99155,35147,99155,35147,97631l0,7620c0,6096,0,4572,0,3048c0,3048,0,3048,0,1524c1619,1524,1619,1524,3143,1524c4667,0,6191,0,9239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</w:tbl>
    <w:p w14:paraId="6EA85140" w14:textId="77777777" w:rsidR="00A01269" w:rsidRDefault="009D1C9D">
      <w:pPr>
        <w:spacing w:after="709"/>
        <w:ind w:left="434"/>
      </w:pPr>
      <w:r>
        <w:rPr>
          <w:noProof/>
        </w:rPr>
        <w:drawing>
          <wp:inline distT="0" distB="0" distL="0" distR="0" wp14:anchorId="1E59453F" wp14:editId="61C24DCA">
            <wp:extent cx="5093208" cy="734568"/>
            <wp:effectExtent l="0" t="0" r="0" b="0"/>
            <wp:docPr id="112825" name="Picture 112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5" name="Picture 11282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03DA" w14:textId="77777777" w:rsidR="00A01269" w:rsidRDefault="009D1C9D">
      <w:pPr>
        <w:spacing w:after="681"/>
        <w:ind w:left="463"/>
      </w:pPr>
      <w:r>
        <w:rPr>
          <w:noProof/>
        </w:rPr>
        <mc:AlternateContent>
          <mc:Choice Requires="wpg">
            <w:drawing>
              <wp:inline distT="0" distB="0" distL="0" distR="0" wp14:anchorId="762F184B" wp14:editId="07C3F441">
                <wp:extent cx="1495901" cy="186309"/>
                <wp:effectExtent l="0" t="0" r="0" b="0"/>
                <wp:docPr id="112742" name="Group 112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901" cy="186309"/>
                          <a:chOff x="0" y="0"/>
                          <a:chExt cx="1495901" cy="186309"/>
                        </a:xfrm>
                      </wpg:grpSpPr>
                      <wps:wsp>
                        <wps:cNvPr id="22356" name="Shape 22356"/>
                        <wps:cNvSpPr/>
                        <wps:spPr>
                          <a:xfrm>
                            <a:off x="0" y="10763"/>
                            <a:ext cx="44291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1" h="135827">
                                <a:moveTo>
                                  <a:pt x="6096" y="0"/>
                                </a:moveTo>
                                <a:lnTo>
                                  <a:pt x="38195" y="0"/>
                                </a:lnTo>
                                <a:lnTo>
                                  <a:pt x="44291" y="938"/>
                                </a:lnTo>
                                <a:lnTo>
                                  <a:pt x="44291" y="16192"/>
                                </a:lnTo>
                                <a:lnTo>
                                  <a:pt x="36671" y="15240"/>
                                </a:lnTo>
                                <a:lnTo>
                                  <a:pt x="18288" y="15240"/>
                                </a:lnTo>
                                <a:lnTo>
                                  <a:pt x="18288" y="59531"/>
                                </a:lnTo>
                                <a:lnTo>
                                  <a:pt x="38195" y="59531"/>
                                </a:lnTo>
                                <a:lnTo>
                                  <a:pt x="44291" y="58769"/>
                                </a:lnTo>
                                <a:lnTo>
                                  <a:pt x="44291" y="73755"/>
                                </a:lnTo>
                                <a:lnTo>
                                  <a:pt x="39719" y="73247"/>
                                </a:lnTo>
                                <a:lnTo>
                                  <a:pt x="18288" y="73247"/>
                                </a:lnTo>
                                <a:lnTo>
                                  <a:pt x="18288" y="122110"/>
                                </a:lnTo>
                                <a:lnTo>
                                  <a:pt x="44291" y="122110"/>
                                </a:lnTo>
                                <a:lnTo>
                                  <a:pt x="44291" y="135827"/>
                                </a:lnTo>
                                <a:lnTo>
                                  <a:pt x="42767" y="135827"/>
                                </a:lnTo>
                                <a:lnTo>
                                  <a:pt x="6096" y="135827"/>
                                </a:lnTo>
                                <a:cubicBezTo>
                                  <a:pt x="4572" y="135827"/>
                                  <a:pt x="3048" y="135827"/>
                                  <a:pt x="1524" y="134303"/>
                                </a:cubicBezTo>
                                <a:cubicBezTo>
                                  <a:pt x="1524" y="134303"/>
                                  <a:pt x="0" y="131254"/>
                                  <a:pt x="0" y="129730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7" name="Shape 22357"/>
                        <wps:cNvSpPr/>
                        <wps:spPr>
                          <a:xfrm>
                            <a:off x="44291" y="11701"/>
                            <a:ext cx="45815" cy="13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134889">
                                <a:moveTo>
                                  <a:pt x="0" y="0"/>
                                </a:moveTo>
                                <a:lnTo>
                                  <a:pt x="13716" y="2110"/>
                                </a:lnTo>
                                <a:cubicBezTo>
                                  <a:pt x="18288" y="3634"/>
                                  <a:pt x="22860" y="5158"/>
                                  <a:pt x="26003" y="8206"/>
                                </a:cubicBezTo>
                                <a:cubicBezTo>
                                  <a:pt x="30575" y="11254"/>
                                  <a:pt x="32099" y="15826"/>
                                  <a:pt x="33623" y="18874"/>
                                </a:cubicBezTo>
                                <a:cubicBezTo>
                                  <a:pt x="36671" y="23446"/>
                                  <a:pt x="36671" y="28018"/>
                                  <a:pt x="36671" y="34114"/>
                                </a:cubicBezTo>
                                <a:cubicBezTo>
                                  <a:pt x="36671" y="37162"/>
                                  <a:pt x="36671" y="40210"/>
                                  <a:pt x="35147" y="43258"/>
                                </a:cubicBezTo>
                                <a:cubicBezTo>
                                  <a:pt x="35147" y="46306"/>
                                  <a:pt x="33623" y="49354"/>
                                  <a:pt x="32099" y="50878"/>
                                </a:cubicBezTo>
                                <a:cubicBezTo>
                                  <a:pt x="30575" y="54022"/>
                                  <a:pt x="29051" y="55545"/>
                                  <a:pt x="26003" y="58593"/>
                                </a:cubicBezTo>
                                <a:cubicBezTo>
                                  <a:pt x="24384" y="60117"/>
                                  <a:pt x="21336" y="61641"/>
                                  <a:pt x="18288" y="63165"/>
                                </a:cubicBezTo>
                                <a:cubicBezTo>
                                  <a:pt x="22860" y="63165"/>
                                  <a:pt x="26003" y="64689"/>
                                  <a:pt x="29051" y="66213"/>
                                </a:cubicBezTo>
                                <a:cubicBezTo>
                                  <a:pt x="32099" y="69261"/>
                                  <a:pt x="35147" y="70785"/>
                                  <a:pt x="38195" y="73833"/>
                                </a:cubicBezTo>
                                <a:cubicBezTo>
                                  <a:pt x="39719" y="76881"/>
                                  <a:pt x="42767" y="79929"/>
                                  <a:pt x="42767" y="84501"/>
                                </a:cubicBezTo>
                                <a:cubicBezTo>
                                  <a:pt x="44291" y="87549"/>
                                  <a:pt x="45815" y="92122"/>
                                  <a:pt x="45815" y="96693"/>
                                </a:cubicBezTo>
                                <a:cubicBezTo>
                                  <a:pt x="45815" y="101265"/>
                                  <a:pt x="44291" y="104313"/>
                                  <a:pt x="44291" y="108981"/>
                                </a:cubicBezTo>
                                <a:cubicBezTo>
                                  <a:pt x="42767" y="112028"/>
                                  <a:pt x="41243" y="115077"/>
                                  <a:pt x="39719" y="118125"/>
                                </a:cubicBezTo>
                                <a:cubicBezTo>
                                  <a:pt x="36671" y="121172"/>
                                  <a:pt x="35147" y="124221"/>
                                  <a:pt x="32099" y="125745"/>
                                </a:cubicBezTo>
                                <a:cubicBezTo>
                                  <a:pt x="29051" y="127269"/>
                                  <a:pt x="26003" y="130316"/>
                                  <a:pt x="22860" y="131840"/>
                                </a:cubicBezTo>
                                <a:cubicBezTo>
                                  <a:pt x="19812" y="133365"/>
                                  <a:pt x="15240" y="133365"/>
                                  <a:pt x="12192" y="134889"/>
                                </a:cubicBezTo>
                                <a:lnTo>
                                  <a:pt x="0" y="134889"/>
                                </a:lnTo>
                                <a:lnTo>
                                  <a:pt x="0" y="121172"/>
                                </a:lnTo>
                                <a:cubicBezTo>
                                  <a:pt x="4572" y="121172"/>
                                  <a:pt x="7620" y="119649"/>
                                  <a:pt x="10668" y="119649"/>
                                </a:cubicBezTo>
                                <a:cubicBezTo>
                                  <a:pt x="13716" y="118125"/>
                                  <a:pt x="16764" y="116601"/>
                                  <a:pt x="18288" y="115077"/>
                                </a:cubicBezTo>
                                <a:cubicBezTo>
                                  <a:pt x="21336" y="113553"/>
                                  <a:pt x="22860" y="110504"/>
                                  <a:pt x="24384" y="107361"/>
                                </a:cubicBezTo>
                                <a:cubicBezTo>
                                  <a:pt x="26003" y="104313"/>
                                  <a:pt x="26003" y="101265"/>
                                  <a:pt x="26003" y="98217"/>
                                </a:cubicBezTo>
                                <a:cubicBezTo>
                                  <a:pt x="26003" y="93645"/>
                                  <a:pt x="26003" y="90597"/>
                                  <a:pt x="24384" y="87549"/>
                                </a:cubicBezTo>
                                <a:cubicBezTo>
                                  <a:pt x="22860" y="84501"/>
                                  <a:pt x="21336" y="81453"/>
                                  <a:pt x="18288" y="78405"/>
                                </a:cubicBezTo>
                                <a:cubicBezTo>
                                  <a:pt x="16764" y="76881"/>
                                  <a:pt x="13716" y="75357"/>
                                  <a:pt x="9144" y="73833"/>
                                </a:cubicBezTo>
                                <a:lnTo>
                                  <a:pt x="0" y="72817"/>
                                </a:lnTo>
                                <a:lnTo>
                                  <a:pt x="0" y="57831"/>
                                </a:lnTo>
                                <a:lnTo>
                                  <a:pt x="6096" y="57069"/>
                                </a:lnTo>
                                <a:cubicBezTo>
                                  <a:pt x="9144" y="55545"/>
                                  <a:pt x="10668" y="54022"/>
                                  <a:pt x="12192" y="50878"/>
                                </a:cubicBezTo>
                                <a:cubicBezTo>
                                  <a:pt x="15240" y="49354"/>
                                  <a:pt x="16764" y="46306"/>
                                  <a:pt x="16764" y="44782"/>
                                </a:cubicBezTo>
                                <a:cubicBezTo>
                                  <a:pt x="18288" y="41734"/>
                                  <a:pt x="18288" y="38686"/>
                                  <a:pt x="18288" y="35638"/>
                                </a:cubicBezTo>
                                <a:cubicBezTo>
                                  <a:pt x="18288" y="32590"/>
                                  <a:pt x="18288" y="29542"/>
                                  <a:pt x="16764" y="26494"/>
                                </a:cubicBezTo>
                                <a:cubicBezTo>
                                  <a:pt x="15240" y="23446"/>
                                  <a:pt x="15240" y="21922"/>
                                  <a:pt x="12192" y="20398"/>
                                </a:cubicBezTo>
                                <a:cubicBezTo>
                                  <a:pt x="10668" y="18874"/>
                                  <a:pt x="7620" y="17350"/>
                                  <a:pt x="4572" y="15826"/>
                                </a:cubicBezTo>
                                <a:lnTo>
                                  <a:pt x="0" y="15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8" name="Shape 22358"/>
                        <wps:cNvSpPr/>
                        <wps:spPr>
                          <a:xfrm>
                            <a:off x="116110" y="47339"/>
                            <a:ext cx="16764" cy="100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0774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5240" y="0"/>
                                  <a:pt x="16764" y="1524"/>
                                  <a:pt x="16764" y="1524"/>
                                </a:cubicBezTo>
                                <a:cubicBezTo>
                                  <a:pt x="16764" y="1524"/>
                                  <a:pt x="16764" y="1524"/>
                                  <a:pt x="16764" y="3048"/>
                                </a:cubicBezTo>
                                <a:lnTo>
                                  <a:pt x="16764" y="97727"/>
                                </a:lnTo>
                                <a:cubicBezTo>
                                  <a:pt x="16764" y="97727"/>
                                  <a:pt x="16764" y="97727"/>
                                  <a:pt x="16764" y="99251"/>
                                </a:cubicBezTo>
                                <a:cubicBezTo>
                                  <a:pt x="16764" y="99251"/>
                                  <a:pt x="15240" y="99251"/>
                                  <a:pt x="15240" y="99251"/>
                                </a:cubicBezTo>
                                <a:cubicBezTo>
                                  <a:pt x="15240" y="100774"/>
                                  <a:pt x="13716" y="100774"/>
                                  <a:pt x="12192" y="100774"/>
                                </a:cubicBezTo>
                                <a:cubicBezTo>
                                  <a:pt x="12192" y="100774"/>
                                  <a:pt x="10668" y="100774"/>
                                  <a:pt x="9144" y="100774"/>
                                </a:cubicBezTo>
                                <a:cubicBezTo>
                                  <a:pt x="6096" y="100774"/>
                                  <a:pt x="6096" y="100774"/>
                                  <a:pt x="4572" y="100774"/>
                                </a:cubicBezTo>
                                <a:cubicBezTo>
                                  <a:pt x="3048" y="100774"/>
                                  <a:pt x="1524" y="100774"/>
                                  <a:pt x="1524" y="99251"/>
                                </a:cubicBezTo>
                                <a:cubicBezTo>
                                  <a:pt x="1524" y="99251"/>
                                  <a:pt x="0" y="99251"/>
                                  <a:pt x="0" y="99251"/>
                                </a:cubicBezTo>
                                <a:cubicBezTo>
                                  <a:pt x="0" y="97727"/>
                                  <a:pt x="0" y="97727"/>
                                  <a:pt x="0" y="977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9" name="Shape 22359"/>
                        <wps:cNvSpPr/>
                        <wps:spPr>
                          <a:xfrm>
                            <a:off x="113062" y="7715"/>
                            <a:ext cx="22860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1336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0"/>
                                  <a:pt x="19812" y="1524"/>
                                </a:cubicBezTo>
                                <a:cubicBezTo>
                                  <a:pt x="21336" y="3048"/>
                                  <a:pt x="22860" y="6096"/>
                                  <a:pt x="22860" y="10668"/>
                                </a:cubicBezTo>
                                <a:cubicBezTo>
                                  <a:pt x="22860" y="13716"/>
                                  <a:pt x="21336" y="16764"/>
                                  <a:pt x="19812" y="18288"/>
                                </a:cubicBezTo>
                                <a:cubicBezTo>
                                  <a:pt x="18288" y="19812"/>
                                  <a:pt x="15240" y="21336"/>
                                  <a:pt x="10668" y="21336"/>
                                </a:cubicBezTo>
                                <a:cubicBezTo>
                                  <a:pt x="7620" y="21336"/>
                                  <a:pt x="4572" y="19812"/>
                                  <a:pt x="3048" y="18288"/>
                                </a:cubicBezTo>
                                <a:cubicBezTo>
                                  <a:pt x="1524" y="16764"/>
                                  <a:pt x="0" y="15240"/>
                                  <a:pt x="0" y="10668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1524"/>
                                  <a:pt x="7620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0" name="Shape 22360"/>
                        <wps:cNvSpPr/>
                        <wps:spPr>
                          <a:xfrm>
                            <a:off x="152781" y="21431"/>
                            <a:ext cx="61055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8207">
                                <a:moveTo>
                                  <a:pt x="19812" y="0"/>
                                </a:move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2099" y="1524"/>
                                </a:cubicBezTo>
                                <a:cubicBezTo>
                                  <a:pt x="32099" y="1524"/>
                                  <a:pt x="32099" y="1524"/>
                                  <a:pt x="33623" y="1524"/>
                                </a:cubicBezTo>
                                <a:cubicBezTo>
                                  <a:pt x="33623" y="3048"/>
                                  <a:pt x="33623" y="3048"/>
                                  <a:pt x="33623" y="3048"/>
                                </a:cubicBezTo>
                                <a:lnTo>
                                  <a:pt x="33623" y="25908"/>
                                </a:lnTo>
                                <a:lnTo>
                                  <a:pt x="58007" y="25908"/>
                                </a:lnTo>
                                <a:cubicBezTo>
                                  <a:pt x="58007" y="25908"/>
                                  <a:pt x="59531" y="25908"/>
                                  <a:pt x="59531" y="25908"/>
                                </a:cubicBezTo>
                                <a:cubicBezTo>
                                  <a:pt x="59531" y="25908"/>
                                  <a:pt x="59531" y="27432"/>
                                  <a:pt x="61055" y="27432"/>
                                </a:cubicBezTo>
                                <a:cubicBezTo>
                                  <a:pt x="61055" y="27432"/>
                                  <a:pt x="61055" y="28956"/>
                                  <a:pt x="61055" y="28956"/>
                                </a:cubicBezTo>
                                <a:cubicBezTo>
                                  <a:pt x="61055" y="30480"/>
                                  <a:pt x="61055" y="32004"/>
                                  <a:pt x="61055" y="33528"/>
                                </a:cubicBezTo>
                                <a:cubicBezTo>
                                  <a:pt x="61055" y="35052"/>
                                  <a:pt x="61055" y="38100"/>
                                  <a:pt x="59531" y="38100"/>
                                </a:cubicBezTo>
                                <a:cubicBezTo>
                                  <a:pt x="59531" y="39624"/>
                                  <a:pt x="59531" y="39624"/>
                                  <a:pt x="58007" y="39624"/>
                                </a:cubicBezTo>
                                <a:lnTo>
                                  <a:pt x="33623" y="39624"/>
                                </a:lnTo>
                                <a:lnTo>
                                  <a:pt x="33623" y="93059"/>
                                </a:lnTo>
                                <a:cubicBezTo>
                                  <a:pt x="33623" y="99251"/>
                                  <a:pt x="35147" y="103823"/>
                                  <a:pt x="36671" y="108395"/>
                                </a:cubicBezTo>
                                <a:cubicBezTo>
                                  <a:pt x="38195" y="111443"/>
                                  <a:pt x="41243" y="112967"/>
                                  <a:pt x="47339" y="112967"/>
                                </a:cubicBezTo>
                                <a:cubicBezTo>
                                  <a:pt x="48863" y="112967"/>
                                  <a:pt x="50387" y="112967"/>
                                  <a:pt x="50387" y="112967"/>
                                </a:cubicBezTo>
                                <a:cubicBezTo>
                                  <a:pt x="51911" y="111443"/>
                                  <a:pt x="53435" y="111443"/>
                                  <a:pt x="54959" y="111443"/>
                                </a:cubicBezTo>
                                <a:cubicBezTo>
                                  <a:pt x="54959" y="111443"/>
                                  <a:pt x="56483" y="111443"/>
                                  <a:pt x="56483" y="109918"/>
                                </a:cubicBezTo>
                                <a:cubicBezTo>
                                  <a:pt x="58007" y="109918"/>
                                  <a:pt x="58007" y="109918"/>
                                  <a:pt x="59531" y="109918"/>
                                </a:cubicBezTo>
                                <a:cubicBezTo>
                                  <a:pt x="59531" y="109918"/>
                                  <a:pt x="61055" y="109918"/>
                                  <a:pt x="61055" y="111443"/>
                                </a:cubicBezTo>
                                <a:cubicBezTo>
                                  <a:pt x="61055" y="111443"/>
                                  <a:pt x="61055" y="112967"/>
                                  <a:pt x="61055" y="112967"/>
                                </a:cubicBezTo>
                                <a:cubicBezTo>
                                  <a:pt x="61055" y="114491"/>
                                  <a:pt x="61055" y="114491"/>
                                  <a:pt x="61055" y="116015"/>
                                </a:cubicBezTo>
                                <a:cubicBezTo>
                                  <a:pt x="61055" y="119063"/>
                                  <a:pt x="61055" y="120586"/>
                                  <a:pt x="61055" y="120586"/>
                                </a:cubicBezTo>
                                <a:cubicBezTo>
                                  <a:pt x="61055" y="122111"/>
                                  <a:pt x="59531" y="123635"/>
                                  <a:pt x="59531" y="123635"/>
                                </a:cubicBezTo>
                                <a:cubicBezTo>
                                  <a:pt x="59531" y="123635"/>
                                  <a:pt x="58007" y="125159"/>
                                  <a:pt x="56483" y="125159"/>
                                </a:cubicBezTo>
                                <a:cubicBezTo>
                                  <a:pt x="56483" y="125159"/>
                                  <a:pt x="54959" y="126683"/>
                                  <a:pt x="53435" y="126683"/>
                                </a:cubicBezTo>
                                <a:cubicBezTo>
                                  <a:pt x="51911" y="126683"/>
                                  <a:pt x="50387" y="126683"/>
                                  <a:pt x="48863" y="126683"/>
                                </a:cubicBezTo>
                                <a:cubicBezTo>
                                  <a:pt x="47339" y="128207"/>
                                  <a:pt x="45815" y="128207"/>
                                  <a:pt x="44291" y="128207"/>
                                </a:cubicBezTo>
                                <a:cubicBezTo>
                                  <a:pt x="38195" y="128207"/>
                                  <a:pt x="35147" y="126683"/>
                                  <a:pt x="30575" y="125159"/>
                                </a:cubicBezTo>
                                <a:cubicBezTo>
                                  <a:pt x="27527" y="125159"/>
                                  <a:pt x="24384" y="122111"/>
                                  <a:pt x="22860" y="120586"/>
                                </a:cubicBezTo>
                                <a:cubicBezTo>
                                  <a:pt x="19812" y="117539"/>
                                  <a:pt x="18288" y="114491"/>
                                  <a:pt x="18288" y="109918"/>
                                </a:cubicBezTo>
                                <a:cubicBezTo>
                                  <a:pt x="16764" y="105347"/>
                                  <a:pt x="16764" y="100774"/>
                                  <a:pt x="16764" y="96107"/>
                                </a:cubicBezTo>
                                <a:lnTo>
                                  <a:pt x="16764" y="39624"/>
                                </a:lnTo>
                                <a:lnTo>
                                  <a:pt x="3048" y="39624"/>
                                </a:lnTo>
                                <a:cubicBezTo>
                                  <a:pt x="1524" y="39624"/>
                                  <a:pt x="1524" y="39624"/>
                                  <a:pt x="0" y="38100"/>
                                </a:cubicBezTo>
                                <a:cubicBezTo>
                                  <a:pt x="0" y="38100"/>
                                  <a:pt x="0" y="35052"/>
                                  <a:pt x="0" y="33528"/>
                                </a:cubicBezTo>
                                <a:cubicBezTo>
                                  <a:pt x="0" y="32004"/>
                                  <a:pt x="0" y="30480"/>
                                  <a:pt x="0" y="28956"/>
                                </a:cubicBezTo>
                                <a:cubicBezTo>
                                  <a:pt x="0" y="28956"/>
                                  <a:pt x="0" y="27432"/>
                                  <a:pt x="0" y="27432"/>
                                </a:cubicBezTo>
                                <a:cubicBezTo>
                                  <a:pt x="0" y="27432"/>
                                  <a:pt x="1524" y="25908"/>
                                  <a:pt x="1524" y="25908"/>
                                </a:cubicBezTo>
                                <a:cubicBezTo>
                                  <a:pt x="1524" y="25908"/>
                                  <a:pt x="3048" y="25908"/>
                                  <a:pt x="3048" y="25908"/>
                                </a:cubicBezTo>
                                <a:lnTo>
                                  <a:pt x="16764" y="25908"/>
                                </a:lnTo>
                                <a:lnTo>
                                  <a:pt x="16764" y="3048"/>
                                </a:lnTo>
                                <a:cubicBezTo>
                                  <a:pt x="16764" y="3048"/>
                                  <a:pt x="16764" y="3048"/>
                                  <a:pt x="16764" y="1524"/>
                                </a:cubicBezTo>
                                <a:cubicBezTo>
                                  <a:pt x="16764" y="1524"/>
                                  <a:pt x="16764" y="1524"/>
                                  <a:pt x="18288" y="1524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1" name="Shape 22361"/>
                        <wps:cNvSpPr/>
                        <wps:spPr>
                          <a:xfrm>
                            <a:off x="276511" y="87058"/>
                            <a:ext cx="52007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13716">
                                <a:moveTo>
                                  <a:pt x="4572" y="0"/>
                                </a:moveTo>
                                <a:lnTo>
                                  <a:pt x="47435" y="0"/>
                                </a:lnTo>
                                <a:cubicBezTo>
                                  <a:pt x="48959" y="0"/>
                                  <a:pt x="48959" y="0"/>
                                  <a:pt x="48959" y="0"/>
                                </a:cubicBezTo>
                                <a:cubicBezTo>
                                  <a:pt x="50482" y="0"/>
                                  <a:pt x="50482" y="1524"/>
                                  <a:pt x="50482" y="1524"/>
                                </a:cubicBezTo>
                                <a:cubicBezTo>
                                  <a:pt x="50482" y="1524"/>
                                  <a:pt x="50482" y="3048"/>
                                  <a:pt x="52007" y="3048"/>
                                </a:cubicBezTo>
                                <a:cubicBezTo>
                                  <a:pt x="52007" y="4572"/>
                                  <a:pt x="52007" y="6096"/>
                                  <a:pt x="52007" y="7620"/>
                                </a:cubicBezTo>
                                <a:cubicBezTo>
                                  <a:pt x="52007" y="9144"/>
                                  <a:pt x="52007" y="12192"/>
                                  <a:pt x="50482" y="12192"/>
                                </a:cubicBezTo>
                                <a:cubicBezTo>
                                  <a:pt x="50482" y="13716"/>
                                  <a:pt x="48959" y="13716"/>
                                  <a:pt x="47435" y="13716"/>
                                </a:cubicBezTo>
                                <a:lnTo>
                                  <a:pt x="4572" y="13716"/>
                                </a:lnTo>
                                <a:cubicBezTo>
                                  <a:pt x="3048" y="13716"/>
                                  <a:pt x="1524" y="13716"/>
                                  <a:pt x="1524" y="12192"/>
                                </a:cubicBezTo>
                                <a:cubicBezTo>
                                  <a:pt x="0" y="12192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2" name="Shape 22362"/>
                        <wps:cNvSpPr/>
                        <wps:spPr>
                          <a:xfrm>
                            <a:off x="400336" y="45815"/>
                            <a:ext cx="42767" cy="14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140494">
                                <a:moveTo>
                                  <a:pt x="39719" y="0"/>
                                </a:moveTo>
                                <a:lnTo>
                                  <a:pt x="42767" y="0"/>
                                </a:lnTo>
                                <a:lnTo>
                                  <a:pt x="42767" y="14478"/>
                                </a:lnTo>
                                <a:lnTo>
                                  <a:pt x="39719" y="15240"/>
                                </a:lnTo>
                                <a:cubicBezTo>
                                  <a:pt x="36671" y="15240"/>
                                  <a:pt x="35147" y="16764"/>
                                  <a:pt x="32099" y="18383"/>
                                </a:cubicBezTo>
                                <a:cubicBezTo>
                                  <a:pt x="30575" y="19907"/>
                                  <a:pt x="27432" y="21431"/>
                                  <a:pt x="25908" y="24479"/>
                                </a:cubicBezTo>
                                <a:cubicBezTo>
                                  <a:pt x="22860" y="26003"/>
                                  <a:pt x="19812" y="29051"/>
                                  <a:pt x="16764" y="33623"/>
                                </a:cubicBezTo>
                                <a:lnTo>
                                  <a:pt x="16764" y="70199"/>
                                </a:lnTo>
                                <a:cubicBezTo>
                                  <a:pt x="22860" y="76390"/>
                                  <a:pt x="27432" y="80963"/>
                                  <a:pt x="30575" y="84010"/>
                                </a:cubicBezTo>
                                <a:lnTo>
                                  <a:pt x="42767" y="88074"/>
                                </a:lnTo>
                                <a:lnTo>
                                  <a:pt x="42767" y="103213"/>
                                </a:lnTo>
                                <a:lnTo>
                                  <a:pt x="38195" y="102298"/>
                                </a:lnTo>
                                <a:cubicBezTo>
                                  <a:pt x="36671" y="102298"/>
                                  <a:pt x="33623" y="100774"/>
                                  <a:pt x="32099" y="100774"/>
                                </a:cubicBezTo>
                                <a:cubicBezTo>
                                  <a:pt x="28956" y="99251"/>
                                  <a:pt x="27432" y="97727"/>
                                  <a:pt x="24384" y="96203"/>
                                </a:cubicBezTo>
                                <a:cubicBezTo>
                                  <a:pt x="22860" y="93154"/>
                                  <a:pt x="19812" y="91630"/>
                                  <a:pt x="16764" y="88583"/>
                                </a:cubicBezTo>
                                <a:lnTo>
                                  <a:pt x="16764" y="135922"/>
                                </a:lnTo>
                                <a:cubicBezTo>
                                  <a:pt x="16764" y="137446"/>
                                  <a:pt x="16764" y="137446"/>
                                  <a:pt x="16764" y="137446"/>
                                </a:cubicBezTo>
                                <a:cubicBezTo>
                                  <a:pt x="16764" y="138970"/>
                                  <a:pt x="16764" y="138970"/>
                                  <a:pt x="15240" y="138970"/>
                                </a:cubicBezTo>
                                <a:cubicBezTo>
                                  <a:pt x="15240" y="138970"/>
                                  <a:pt x="13716" y="138970"/>
                                  <a:pt x="13716" y="138970"/>
                                </a:cubicBezTo>
                                <a:cubicBezTo>
                                  <a:pt x="12192" y="138970"/>
                                  <a:pt x="10668" y="140494"/>
                                  <a:pt x="9144" y="140494"/>
                                </a:cubicBezTo>
                                <a:cubicBezTo>
                                  <a:pt x="7620" y="140494"/>
                                  <a:pt x="6096" y="140494"/>
                                  <a:pt x="4572" y="138970"/>
                                </a:cubicBezTo>
                                <a:cubicBezTo>
                                  <a:pt x="3048" y="138970"/>
                                  <a:pt x="3048" y="138970"/>
                                  <a:pt x="1524" y="138970"/>
                                </a:cubicBezTo>
                                <a:cubicBezTo>
                                  <a:pt x="1524" y="138970"/>
                                  <a:pt x="1524" y="138970"/>
                                  <a:pt x="0" y="137446"/>
                                </a:cubicBezTo>
                                <a:cubicBezTo>
                                  <a:pt x="0" y="137446"/>
                                  <a:pt x="0" y="137446"/>
                                  <a:pt x="0" y="135922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4572" y="1524"/>
                                  <a:pt x="6096" y="1524"/>
                                  <a:pt x="7620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1524"/>
                                </a:cubicBezTo>
                                <a:cubicBezTo>
                                  <a:pt x="13716" y="1524"/>
                                  <a:pt x="15240" y="1524"/>
                                  <a:pt x="15240" y="3048"/>
                                </a:cubicBezTo>
                                <a:cubicBezTo>
                                  <a:pt x="15240" y="3048"/>
                                  <a:pt x="15240" y="3048"/>
                                  <a:pt x="15240" y="4572"/>
                                </a:cubicBezTo>
                                <a:lnTo>
                                  <a:pt x="15240" y="16764"/>
                                </a:lnTo>
                                <a:cubicBezTo>
                                  <a:pt x="18288" y="13716"/>
                                  <a:pt x="21336" y="10668"/>
                                  <a:pt x="24384" y="9144"/>
                                </a:cubicBezTo>
                                <a:cubicBezTo>
                                  <a:pt x="25908" y="7620"/>
                                  <a:pt x="28956" y="4572"/>
                                  <a:pt x="32099" y="4572"/>
                                </a:cubicBezTo>
                                <a:cubicBezTo>
                                  <a:pt x="35147" y="3048"/>
                                  <a:pt x="36671" y="1524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3" name="Shape 22363"/>
                        <wps:cNvSpPr/>
                        <wps:spPr>
                          <a:xfrm>
                            <a:off x="443103" y="45815"/>
                            <a:ext cx="44291" cy="103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1" h="10382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cubicBezTo>
                                  <a:pt x="13716" y="0"/>
                                  <a:pt x="18288" y="1524"/>
                                  <a:pt x="24479" y="3048"/>
                                </a:cubicBezTo>
                                <a:cubicBezTo>
                                  <a:pt x="29051" y="6096"/>
                                  <a:pt x="32099" y="9144"/>
                                  <a:pt x="35147" y="13716"/>
                                </a:cubicBezTo>
                                <a:cubicBezTo>
                                  <a:pt x="38195" y="18383"/>
                                  <a:pt x="41243" y="24479"/>
                                  <a:pt x="42767" y="30575"/>
                                </a:cubicBezTo>
                                <a:cubicBezTo>
                                  <a:pt x="44291" y="36671"/>
                                  <a:pt x="44291" y="42767"/>
                                  <a:pt x="44291" y="50387"/>
                                </a:cubicBezTo>
                                <a:cubicBezTo>
                                  <a:pt x="44291" y="58007"/>
                                  <a:pt x="44291" y="65627"/>
                                  <a:pt x="41243" y="71723"/>
                                </a:cubicBezTo>
                                <a:cubicBezTo>
                                  <a:pt x="39719" y="79439"/>
                                  <a:pt x="36671" y="84010"/>
                                  <a:pt x="33623" y="88583"/>
                                </a:cubicBezTo>
                                <a:cubicBezTo>
                                  <a:pt x="30575" y="93154"/>
                                  <a:pt x="26003" y="97727"/>
                                  <a:pt x="21336" y="99251"/>
                                </a:cubicBezTo>
                                <a:cubicBezTo>
                                  <a:pt x="15240" y="102298"/>
                                  <a:pt x="10668" y="103822"/>
                                  <a:pt x="3048" y="103822"/>
                                </a:cubicBezTo>
                                <a:lnTo>
                                  <a:pt x="0" y="103213"/>
                                </a:lnTo>
                                <a:lnTo>
                                  <a:pt x="0" y="88074"/>
                                </a:lnTo>
                                <a:lnTo>
                                  <a:pt x="1524" y="88583"/>
                                </a:lnTo>
                                <a:cubicBezTo>
                                  <a:pt x="6096" y="88583"/>
                                  <a:pt x="9144" y="87059"/>
                                  <a:pt x="13716" y="85534"/>
                                </a:cubicBezTo>
                                <a:cubicBezTo>
                                  <a:pt x="16764" y="84010"/>
                                  <a:pt x="18288" y="80963"/>
                                  <a:pt x="19812" y="76390"/>
                                </a:cubicBezTo>
                                <a:cubicBezTo>
                                  <a:pt x="22860" y="73247"/>
                                  <a:pt x="24479" y="70199"/>
                                  <a:pt x="24479" y="65627"/>
                                </a:cubicBezTo>
                                <a:cubicBezTo>
                                  <a:pt x="26003" y="61055"/>
                                  <a:pt x="26003" y="56483"/>
                                  <a:pt x="26003" y="51911"/>
                                </a:cubicBezTo>
                                <a:cubicBezTo>
                                  <a:pt x="26003" y="47339"/>
                                  <a:pt x="26003" y="42767"/>
                                  <a:pt x="24479" y="38195"/>
                                </a:cubicBezTo>
                                <a:cubicBezTo>
                                  <a:pt x="24479" y="33623"/>
                                  <a:pt x="22860" y="29051"/>
                                  <a:pt x="21336" y="26003"/>
                                </a:cubicBezTo>
                                <a:cubicBezTo>
                                  <a:pt x="19812" y="22955"/>
                                  <a:pt x="16764" y="19907"/>
                                  <a:pt x="13716" y="16764"/>
                                </a:cubicBezTo>
                                <a:cubicBezTo>
                                  <a:pt x="10668" y="15240"/>
                                  <a:pt x="7620" y="13716"/>
                                  <a:pt x="3048" y="13716"/>
                                </a:cubicBezTo>
                                <a:lnTo>
                                  <a:pt x="0" y="14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4" name="Shape 22364"/>
                        <wps:cNvSpPr/>
                        <wps:spPr>
                          <a:xfrm>
                            <a:off x="513397" y="0"/>
                            <a:ext cx="18288" cy="14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48113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1524"/>
                                </a:cubicBezTo>
                                <a:cubicBezTo>
                                  <a:pt x="13716" y="1524"/>
                                  <a:pt x="15240" y="1524"/>
                                  <a:pt x="15240" y="1524"/>
                                </a:cubicBezTo>
                                <a:cubicBezTo>
                                  <a:pt x="16764" y="1524"/>
                                  <a:pt x="16764" y="1524"/>
                                  <a:pt x="16764" y="3048"/>
                                </a:cubicBezTo>
                                <a:cubicBezTo>
                                  <a:pt x="16764" y="3048"/>
                                  <a:pt x="18288" y="3048"/>
                                  <a:pt x="18288" y="4572"/>
                                </a:cubicBezTo>
                                <a:lnTo>
                                  <a:pt x="18288" y="145066"/>
                                </a:lnTo>
                                <a:cubicBezTo>
                                  <a:pt x="18288" y="145066"/>
                                  <a:pt x="16764" y="145066"/>
                                  <a:pt x="16764" y="146590"/>
                                </a:cubicBezTo>
                                <a:cubicBezTo>
                                  <a:pt x="16764" y="146590"/>
                                  <a:pt x="16764" y="146590"/>
                                  <a:pt x="15240" y="146590"/>
                                </a:cubicBezTo>
                                <a:cubicBezTo>
                                  <a:pt x="15240" y="148113"/>
                                  <a:pt x="13716" y="148113"/>
                                  <a:pt x="13716" y="148113"/>
                                </a:cubicBezTo>
                                <a:cubicBezTo>
                                  <a:pt x="12192" y="148113"/>
                                  <a:pt x="10668" y="148113"/>
                                  <a:pt x="9144" y="148113"/>
                                </a:cubicBezTo>
                                <a:cubicBezTo>
                                  <a:pt x="7620" y="148113"/>
                                  <a:pt x="6096" y="148113"/>
                                  <a:pt x="4572" y="148113"/>
                                </a:cubicBezTo>
                                <a:cubicBezTo>
                                  <a:pt x="3048" y="148113"/>
                                  <a:pt x="3048" y="148113"/>
                                  <a:pt x="1524" y="146590"/>
                                </a:cubicBezTo>
                                <a:cubicBezTo>
                                  <a:pt x="1524" y="146590"/>
                                  <a:pt x="1524" y="146590"/>
                                  <a:pt x="0" y="146590"/>
                                </a:cubicBezTo>
                                <a:cubicBezTo>
                                  <a:pt x="0" y="145066"/>
                                  <a:pt x="0" y="145066"/>
                                  <a:pt x="0" y="14506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5" name="Shape 22365"/>
                        <wps:cNvSpPr/>
                        <wps:spPr>
                          <a:xfrm>
                            <a:off x="556165" y="89889"/>
                            <a:ext cx="39719" cy="59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59749">
                                <a:moveTo>
                                  <a:pt x="39719" y="0"/>
                                </a:moveTo>
                                <a:lnTo>
                                  <a:pt x="39719" y="12410"/>
                                </a:lnTo>
                                <a:lnTo>
                                  <a:pt x="33623" y="12410"/>
                                </a:lnTo>
                                <a:cubicBezTo>
                                  <a:pt x="30575" y="13934"/>
                                  <a:pt x="27527" y="15458"/>
                                  <a:pt x="24479" y="16982"/>
                                </a:cubicBezTo>
                                <a:cubicBezTo>
                                  <a:pt x="22955" y="18505"/>
                                  <a:pt x="21431" y="20030"/>
                                  <a:pt x="19907" y="21554"/>
                                </a:cubicBezTo>
                                <a:cubicBezTo>
                                  <a:pt x="18288" y="24602"/>
                                  <a:pt x="18288" y="26126"/>
                                  <a:pt x="18288" y="29174"/>
                                </a:cubicBezTo>
                                <a:cubicBezTo>
                                  <a:pt x="18288" y="35365"/>
                                  <a:pt x="19907" y="38413"/>
                                  <a:pt x="22955" y="41461"/>
                                </a:cubicBezTo>
                                <a:cubicBezTo>
                                  <a:pt x="26003" y="44509"/>
                                  <a:pt x="30575" y="46033"/>
                                  <a:pt x="36671" y="46033"/>
                                </a:cubicBezTo>
                                <a:lnTo>
                                  <a:pt x="39719" y="45271"/>
                                </a:lnTo>
                                <a:lnTo>
                                  <a:pt x="39719" y="58086"/>
                                </a:lnTo>
                                <a:lnTo>
                                  <a:pt x="33623" y="59749"/>
                                </a:lnTo>
                                <a:cubicBezTo>
                                  <a:pt x="29051" y="59749"/>
                                  <a:pt x="24479" y="58225"/>
                                  <a:pt x="19907" y="58225"/>
                                </a:cubicBezTo>
                                <a:cubicBezTo>
                                  <a:pt x="15240" y="56701"/>
                                  <a:pt x="12192" y="53653"/>
                                  <a:pt x="9144" y="52129"/>
                                </a:cubicBezTo>
                                <a:cubicBezTo>
                                  <a:pt x="6096" y="49081"/>
                                  <a:pt x="4572" y="46033"/>
                                  <a:pt x="3048" y="42985"/>
                                </a:cubicBezTo>
                                <a:cubicBezTo>
                                  <a:pt x="1524" y="39937"/>
                                  <a:pt x="0" y="35365"/>
                                  <a:pt x="0" y="30793"/>
                                </a:cubicBezTo>
                                <a:cubicBezTo>
                                  <a:pt x="0" y="24602"/>
                                  <a:pt x="1524" y="20030"/>
                                  <a:pt x="4572" y="16982"/>
                                </a:cubicBezTo>
                                <a:cubicBezTo>
                                  <a:pt x="6096" y="12410"/>
                                  <a:pt x="9144" y="9361"/>
                                  <a:pt x="13716" y="6314"/>
                                </a:cubicBezTo>
                                <a:cubicBezTo>
                                  <a:pt x="16764" y="4790"/>
                                  <a:pt x="22955" y="1742"/>
                                  <a:pt x="27527" y="1742"/>
                                </a:cubicBezTo>
                                <a:lnTo>
                                  <a:pt x="39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6" name="Shape 22366"/>
                        <wps:cNvSpPr/>
                        <wps:spPr>
                          <a:xfrm>
                            <a:off x="560737" y="45815"/>
                            <a:ext cx="35147" cy="22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22955">
                                <a:moveTo>
                                  <a:pt x="26003" y="0"/>
                                </a:moveTo>
                                <a:lnTo>
                                  <a:pt x="35147" y="0"/>
                                </a:lnTo>
                                <a:lnTo>
                                  <a:pt x="35147" y="13716"/>
                                </a:lnTo>
                                <a:cubicBezTo>
                                  <a:pt x="30575" y="13716"/>
                                  <a:pt x="27527" y="13716"/>
                                  <a:pt x="22955" y="15240"/>
                                </a:cubicBezTo>
                                <a:cubicBezTo>
                                  <a:pt x="19907" y="16764"/>
                                  <a:pt x="16859" y="16764"/>
                                  <a:pt x="13716" y="18383"/>
                                </a:cubicBezTo>
                                <a:cubicBezTo>
                                  <a:pt x="12192" y="19907"/>
                                  <a:pt x="9144" y="21431"/>
                                  <a:pt x="7620" y="21431"/>
                                </a:cubicBezTo>
                                <a:cubicBezTo>
                                  <a:pt x="6096" y="22955"/>
                                  <a:pt x="4572" y="22955"/>
                                  <a:pt x="4572" y="22955"/>
                                </a:cubicBezTo>
                                <a:cubicBezTo>
                                  <a:pt x="3048" y="22955"/>
                                  <a:pt x="3048" y="22955"/>
                                  <a:pt x="3048" y="22955"/>
                                </a:cubicBezTo>
                                <a:cubicBezTo>
                                  <a:pt x="1524" y="22955"/>
                                  <a:pt x="1524" y="22955"/>
                                  <a:pt x="1524" y="21431"/>
                                </a:cubicBezTo>
                                <a:cubicBezTo>
                                  <a:pt x="1524" y="21431"/>
                                  <a:pt x="1524" y="19907"/>
                                  <a:pt x="1524" y="19907"/>
                                </a:cubicBezTo>
                                <a:cubicBezTo>
                                  <a:pt x="1524" y="18383"/>
                                  <a:pt x="0" y="18383"/>
                                  <a:pt x="0" y="16764"/>
                                </a:cubicBezTo>
                                <a:cubicBezTo>
                                  <a:pt x="0" y="15240"/>
                                  <a:pt x="1524" y="13716"/>
                                  <a:pt x="1524" y="12192"/>
                                </a:cubicBezTo>
                                <a:cubicBezTo>
                                  <a:pt x="1524" y="10668"/>
                                  <a:pt x="1524" y="10668"/>
                                  <a:pt x="3048" y="9144"/>
                                </a:cubicBezTo>
                                <a:cubicBezTo>
                                  <a:pt x="3048" y="9144"/>
                                  <a:pt x="6096" y="7620"/>
                                  <a:pt x="7620" y="6096"/>
                                </a:cubicBezTo>
                                <a:cubicBezTo>
                                  <a:pt x="10668" y="4572"/>
                                  <a:pt x="12192" y="4572"/>
                                  <a:pt x="15335" y="3048"/>
                                </a:cubicBezTo>
                                <a:cubicBezTo>
                                  <a:pt x="18383" y="1524"/>
                                  <a:pt x="21431" y="1524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7" name="Shape 22367"/>
                        <wps:cNvSpPr/>
                        <wps:spPr>
                          <a:xfrm>
                            <a:off x="595884" y="45815"/>
                            <a:ext cx="38195" cy="102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10229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7620" y="0"/>
                                  <a:pt x="13716" y="0"/>
                                  <a:pt x="18383" y="1524"/>
                                </a:cubicBezTo>
                                <a:cubicBezTo>
                                  <a:pt x="22955" y="3048"/>
                                  <a:pt x="27527" y="6096"/>
                                  <a:pt x="30575" y="9144"/>
                                </a:cubicBezTo>
                                <a:cubicBezTo>
                                  <a:pt x="33623" y="12192"/>
                                  <a:pt x="35147" y="15240"/>
                                  <a:pt x="36671" y="19907"/>
                                </a:cubicBezTo>
                                <a:cubicBezTo>
                                  <a:pt x="38195" y="24479"/>
                                  <a:pt x="38195" y="29051"/>
                                  <a:pt x="38195" y="35147"/>
                                </a:cubicBezTo>
                                <a:lnTo>
                                  <a:pt x="38195" y="99251"/>
                                </a:lnTo>
                                <a:cubicBezTo>
                                  <a:pt x="38195" y="99251"/>
                                  <a:pt x="38195" y="100774"/>
                                  <a:pt x="38195" y="100774"/>
                                </a:cubicBezTo>
                                <a:cubicBezTo>
                                  <a:pt x="36671" y="100774"/>
                                  <a:pt x="36671" y="102298"/>
                                  <a:pt x="35147" y="102298"/>
                                </a:cubicBezTo>
                                <a:cubicBezTo>
                                  <a:pt x="35147" y="102298"/>
                                  <a:pt x="33623" y="102298"/>
                                  <a:pt x="30575" y="102298"/>
                                </a:cubicBezTo>
                                <a:cubicBezTo>
                                  <a:pt x="29051" y="102298"/>
                                  <a:pt x="27527" y="102298"/>
                                  <a:pt x="27527" y="102298"/>
                                </a:cubicBezTo>
                                <a:cubicBezTo>
                                  <a:pt x="26003" y="102298"/>
                                  <a:pt x="24479" y="100774"/>
                                  <a:pt x="24479" y="100774"/>
                                </a:cubicBezTo>
                                <a:cubicBezTo>
                                  <a:pt x="24479" y="100774"/>
                                  <a:pt x="24479" y="99251"/>
                                  <a:pt x="24479" y="99251"/>
                                </a:cubicBezTo>
                                <a:lnTo>
                                  <a:pt x="24479" y="90107"/>
                                </a:lnTo>
                                <a:cubicBezTo>
                                  <a:pt x="19907" y="94679"/>
                                  <a:pt x="15335" y="97727"/>
                                  <a:pt x="10668" y="99251"/>
                                </a:cubicBezTo>
                                <a:lnTo>
                                  <a:pt x="0" y="102160"/>
                                </a:lnTo>
                                <a:lnTo>
                                  <a:pt x="0" y="89345"/>
                                </a:lnTo>
                                <a:lnTo>
                                  <a:pt x="9144" y="87059"/>
                                </a:lnTo>
                                <a:cubicBezTo>
                                  <a:pt x="13716" y="84010"/>
                                  <a:pt x="16859" y="80963"/>
                                  <a:pt x="21431" y="76391"/>
                                </a:cubicBezTo>
                                <a:lnTo>
                                  <a:pt x="21431" y="56483"/>
                                </a:lnTo>
                                <a:lnTo>
                                  <a:pt x="6096" y="56483"/>
                                </a:lnTo>
                                <a:lnTo>
                                  <a:pt x="0" y="56483"/>
                                </a:lnTo>
                                <a:lnTo>
                                  <a:pt x="0" y="44074"/>
                                </a:lnTo>
                                <a:lnTo>
                                  <a:pt x="9144" y="42767"/>
                                </a:lnTo>
                                <a:lnTo>
                                  <a:pt x="21431" y="42767"/>
                                </a:lnTo>
                                <a:lnTo>
                                  <a:pt x="21431" y="35147"/>
                                </a:lnTo>
                                <a:cubicBezTo>
                                  <a:pt x="21431" y="32099"/>
                                  <a:pt x="21431" y="29051"/>
                                  <a:pt x="19907" y="26003"/>
                                </a:cubicBezTo>
                                <a:cubicBezTo>
                                  <a:pt x="19907" y="22955"/>
                                  <a:pt x="18383" y="21431"/>
                                  <a:pt x="16859" y="19907"/>
                                </a:cubicBezTo>
                                <a:cubicBezTo>
                                  <a:pt x="15335" y="16764"/>
                                  <a:pt x="12192" y="15240"/>
                                  <a:pt x="9144" y="15240"/>
                                </a:cubicBezTo>
                                <a:cubicBezTo>
                                  <a:pt x="7620" y="13716"/>
                                  <a:pt x="3048" y="13716"/>
                                  <a:pt x="0" y="13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8" name="Shape 22368"/>
                        <wps:cNvSpPr/>
                        <wps:spPr>
                          <a:xfrm>
                            <a:off x="666179" y="45815"/>
                            <a:ext cx="82486" cy="102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6" h="102298">
                                <a:moveTo>
                                  <a:pt x="47339" y="0"/>
                                </a:moveTo>
                                <a:cubicBezTo>
                                  <a:pt x="55054" y="0"/>
                                  <a:pt x="59626" y="0"/>
                                  <a:pt x="64198" y="3048"/>
                                </a:cubicBezTo>
                                <a:cubicBezTo>
                                  <a:pt x="68770" y="4572"/>
                                  <a:pt x="71818" y="7620"/>
                                  <a:pt x="74866" y="10668"/>
                                </a:cubicBezTo>
                                <a:cubicBezTo>
                                  <a:pt x="76390" y="15240"/>
                                  <a:pt x="79438" y="18383"/>
                                  <a:pt x="79438" y="24479"/>
                                </a:cubicBezTo>
                                <a:cubicBezTo>
                                  <a:pt x="80963" y="29051"/>
                                  <a:pt x="82486" y="35147"/>
                                  <a:pt x="82486" y="41243"/>
                                </a:cubicBezTo>
                                <a:lnTo>
                                  <a:pt x="82486" y="99251"/>
                                </a:lnTo>
                                <a:cubicBezTo>
                                  <a:pt x="82486" y="99251"/>
                                  <a:pt x="82486" y="99251"/>
                                  <a:pt x="80963" y="100774"/>
                                </a:cubicBezTo>
                                <a:cubicBezTo>
                                  <a:pt x="80963" y="100774"/>
                                  <a:pt x="80963" y="100774"/>
                                  <a:pt x="79438" y="100774"/>
                                </a:cubicBezTo>
                                <a:cubicBezTo>
                                  <a:pt x="79438" y="102298"/>
                                  <a:pt x="77914" y="102298"/>
                                  <a:pt x="77914" y="102298"/>
                                </a:cubicBezTo>
                                <a:cubicBezTo>
                                  <a:pt x="76390" y="102298"/>
                                  <a:pt x="74866" y="102298"/>
                                  <a:pt x="73342" y="102298"/>
                                </a:cubicBezTo>
                                <a:cubicBezTo>
                                  <a:pt x="71818" y="102298"/>
                                  <a:pt x="70294" y="102298"/>
                                  <a:pt x="68770" y="102298"/>
                                </a:cubicBezTo>
                                <a:cubicBezTo>
                                  <a:pt x="67246" y="102298"/>
                                  <a:pt x="67246" y="102298"/>
                                  <a:pt x="65722" y="100774"/>
                                </a:cubicBezTo>
                                <a:cubicBezTo>
                                  <a:pt x="64198" y="99251"/>
                                  <a:pt x="64198" y="99251"/>
                                  <a:pt x="64198" y="99251"/>
                                </a:cubicBezTo>
                                <a:lnTo>
                                  <a:pt x="64198" y="42767"/>
                                </a:lnTo>
                                <a:cubicBezTo>
                                  <a:pt x="64198" y="38195"/>
                                  <a:pt x="64198" y="33623"/>
                                  <a:pt x="62674" y="30575"/>
                                </a:cubicBezTo>
                                <a:cubicBezTo>
                                  <a:pt x="62674" y="27527"/>
                                  <a:pt x="61151" y="24479"/>
                                  <a:pt x="59626" y="21431"/>
                                </a:cubicBezTo>
                                <a:cubicBezTo>
                                  <a:pt x="58102" y="19907"/>
                                  <a:pt x="56579" y="18383"/>
                                  <a:pt x="53530" y="16764"/>
                                </a:cubicBezTo>
                                <a:cubicBezTo>
                                  <a:pt x="50387" y="15240"/>
                                  <a:pt x="47339" y="13716"/>
                                  <a:pt x="44291" y="13716"/>
                                </a:cubicBezTo>
                                <a:cubicBezTo>
                                  <a:pt x="39719" y="13716"/>
                                  <a:pt x="35147" y="15240"/>
                                  <a:pt x="32099" y="19907"/>
                                </a:cubicBezTo>
                                <a:cubicBezTo>
                                  <a:pt x="27527" y="22955"/>
                                  <a:pt x="22955" y="26003"/>
                                  <a:pt x="18383" y="32099"/>
                                </a:cubicBezTo>
                                <a:lnTo>
                                  <a:pt x="18383" y="99251"/>
                                </a:lnTo>
                                <a:cubicBezTo>
                                  <a:pt x="18383" y="99251"/>
                                  <a:pt x="18383" y="99251"/>
                                  <a:pt x="16764" y="100774"/>
                                </a:cubicBezTo>
                                <a:cubicBezTo>
                                  <a:pt x="16764" y="100774"/>
                                  <a:pt x="16764" y="100774"/>
                                  <a:pt x="15240" y="100774"/>
                                </a:cubicBezTo>
                                <a:cubicBezTo>
                                  <a:pt x="15240" y="102298"/>
                                  <a:pt x="13716" y="102298"/>
                                  <a:pt x="13716" y="102298"/>
                                </a:cubicBezTo>
                                <a:cubicBezTo>
                                  <a:pt x="12192" y="102298"/>
                                  <a:pt x="10668" y="102298"/>
                                  <a:pt x="9144" y="102298"/>
                                </a:cubicBezTo>
                                <a:cubicBezTo>
                                  <a:pt x="7620" y="102298"/>
                                  <a:pt x="6096" y="102298"/>
                                  <a:pt x="4572" y="102298"/>
                                </a:cubicBezTo>
                                <a:cubicBezTo>
                                  <a:pt x="3048" y="102298"/>
                                  <a:pt x="3048" y="102298"/>
                                  <a:pt x="1524" y="100774"/>
                                </a:cubicBezTo>
                                <a:cubicBezTo>
                                  <a:pt x="1524" y="100774"/>
                                  <a:pt x="1524" y="100774"/>
                                  <a:pt x="0" y="100774"/>
                                </a:cubicBezTo>
                                <a:cubicBezTo>
                                  <a:pt x="0" y="99251"/>
                                  <a:pt x="0" y="99251"/>
                                  <a:pt x="0" y="9925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4572" y="1524"/>
                                  <a:pt x="6096" y="1524"/>
                                  <a:pt x="7620" y="1524"/>
                                </a:cubicBezTo>
                                <a:cubicBezTo>
                                  <a:pt x="9144" y="1524"/>
                                  <a:pt x="10668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1524"/>
                                  <a:pt x="13716" y="1524"/>
                                </a:cubicBezTo>
                                <a:cubicBezTo>
                                  <a:pt x="15240" y="1524"/>
                                  <a:pt x="15240" y="3048"/>
                                  <a:pt x="15240" y="3048"/>
                                </a:cubicBezTo>
                                <a:cubicBezTo>
                                  <a:pt x="15240" y="3048"/>
                                  <a:pt x="15240" y="3048"/>
                                  <a:pt x="15240" y="4572"/>
                                </a:cubicBezTo>
                                <a:lnTo>
                                  <a:pt x="15240" y="16764"/>
                                </a:lnTo>
                                <a:cubicBezTo>
                                  <a:pt x="21431" y="10668"/>
                                  <a:pt x="26003" y="6096"/>
                                  <a:pt x="32099" y="3048"/>
                                </a:cubicBezTo>
                                <a:cubicBezTo>
                                  <a:pt x="36671" y="1524"/>
                                  <a:pt x="42767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9" name="Shape 22369"/>
                        <wps:cNvSpPr/>
                        <wps:spPr>
                          <a:xfrm>
                            <a:off x="773144" y="46061"/>
                            <a:ext cx="44339" cy="103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39" h="103115">
                                <a:moveTo>
                                  <a:pt x="44339" y="0"/>
                                </a:moveTo>
                                <a:lnTo>
                                  <a:pt x="44339" y="13476"/>
                                </a:lnTo>
                                <a:lnTo>
                                  <a:pt x="44291" y="13470"/>
                                </a:lnTo>
                                <a:cubicBezTo>
                                  <a:pt x="41243" y="13470"/>
                                  <a:pt x="36671" y="13470"/>
                                  <a:pt x="33623" y="14994"/>
                                </a:cubicBezTo>
                                <a:cubicBezTo>
                                  <a:pt x="30575" y="16518"/>
                                  <a:pt x="27527" y="19661"/>
                                  <a:pt x="26003" y="21185"/>
                                </a:cubicBezTo>
                                <a:cubicBezTo>
                                  <a:pt x="22955" y="24233"/>
                                  <a:pt x="21431" y="27281"/>
                                  <a:pt x="19907" y="30329"/>
                                </a:cubicBezTo>
                                <a:cubicBezTo>
                                  <a:pt x="19907" y="34901"/>
                                  <a:pt x="18383" y="37949"/>
                                  <a:pt x="18383" y="42521"/>
                                </a:cubicBezTo>
                                <a:lnTo>
                                  <a:pt x="44339" y="42521"/>
                                </a:lnTo>
                                <a:lnTo>
                                  <a:pt x="44339" y="54713"/>
                                </a:lnTo>
                                <a:lnTo>
                                  <a:pt x="18383" y="54713"/>
                                </a:lnTo>
                                <a:cubicBezTo>
                                  <a:pt x="18383" y="59285"/>
                                  <a:pt x="19907" y="65381"/>
                                  <a:pt x="19907" y="68429"/>
                                </a:cubicBezTo>
                                <a:cubicBezTo>
                                  <a:pt x="21431" y="73001"/>
                                  <a:pt x="22955" y="76145"/>
                                  <a:pt x="26003" y="79192"/>
                                </a:cubicBezTo>
                                <a:cubicBezTo>
                                  <a:pt x="27527" y="82240"/>
                                  <a:pt x="30575" y="85289"/>
                                  <a:pt x="35147" y="86813"/>
                                </a:cubicBezTo>
                                <a:lnTo>
                                  <a:pt x="44339" y="88855"/>
                                </a:lnTo>
                                <a:lnTo>
                                  <a:pt x="44339" y="103115"/>
                                </a:lnTo>
                                <a:lnTo>
                                  <a:pt x="27527" y="100528"/>
                                </a:lnTo>
                                <a:cubicBezTo>
                                  <a:pt x="21431" y="97480"/>
                                  <a:pt x="16764" y="94433"/>
                                  <a:pt x="12192" y="89860"/>
                                </a:cubicBezTo>
                                <a:cubicBezTo>
                                  <a:pt x="7620" y="86813"/>
                                  <a:pt x="6096" y="80716"/>
                                  <a:pt x="3048" y="74621"/>
                                </a:cubicBezTo>
                                <a:cubicBezTo>
                                  <a:pt x="1524" y="68429"/>
                                  <a:pt x="0" y="60809"/>
                                  <a:pt x="0" y="51665"/>
                                </a:cubicBezTo>
                                <a:cubicBezTo>
                                  <a:pt x="0" y="44045"/>
                                  <a:pt x="1524" y="36425"/>
                                  <a:pt x="3048" y="30329"/>
                                </a:cubicBezTo>
                                <a:cubicBezTo>
                                  <a:pt x="6096" y="22709"/>
                                  <a:pt x="9144" y="18137"/>
                                  <a:pt x="12192" y="13470"/>
                                </a:cubicBezTo>
                                <a:cubicBezTo>
                                  <a:pt x="16764" y="8898"/>
                                  <a:pt x="21431" y="5850"/>
                                  <a:pt x="27527" y="2802"/>
                                </a:cubicBezTo>
                                <a:lnTo>
                                  <a:pt x="44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0" name="Shape 22370"/>
                        <wps:cNvSpPr/>
                        <wps:spPr>
                          <a:xfrm>
                            <a:off x="817483" y="128301"/>
                            <a:ext cx="39672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21336">
                                <a:moveTo>
                                  <a:pt x="36624" y="0"/>
                                </a:moveTo>
                                <a:cubicBezTo>
                                  <a:pt x="36624" y="0"/>
                                  <a:pt x="36624" y="0"/>
                                  <a:pt x="38148" y="0"/>
                                </a:cubicBezTo>
                                <a:cubicBezTo>
                                  <a:pt x="38148" y="0"/>
                                  <a:pt x="38148" y="0"/>
                                  <a:pt x="38148" y="1524"/>
                                </a:cubicBezTo>
                                <a:cubicBezTo>
                                  <a:pt x="38148" y="1524"/>
                                  <a:pt x="38148" y="3048"/>
                                  <a:pt x="38148" y="3048"/>
                                </a:cubicBezTo>
                                <a:cubicBezTo>
                                  <a:pt x="39672" y="4572"/>
                                  <a:pt x="39672" y="4572"/>
                                  <a:pt x="39672" y="6096"/>
                                </a:cubicBezTo>
                                <a:cubicBezTo>
                                  <a:pt x="39672" y="7620"/>
                                  <a:pt x="39672" y="7620"/>
                                  <a:pt x="39672" y="9144"/>
                                </a:cubicBezTo>
                                <a:cubicBezTo>
                                  <a:pt x="38148" y="9144"/>
                                  <a:pt x="38148" y="10668"/>
                                  <a:pt x="38148" y="10668"/>
                                </a:cubicBezTo>
                                <a:cubicBezTo>
                                  <a:pt x="38148" y="10668"/>
                                  <a:pt x="38148" y="12192"/>
                                  <a:pt x="38148" y="12192"/>
                                </a:cubicBezTo>
                                <a:cubicBezTo>
                                  <a:pt x="38148" y="12192"/>
                                  <a:pt x="38148" y="12192"/>
                                  <a:pt x="36624" y="13716"/>
                                </a:cubicBezTo>
                                <a:cubicBezTo>
                                  <a:pt x="36624" y="13716"/>
                                  <a:pt x="35100" y="13716"/>
                                  <a:pt x="33576" y="15240"/>
                                </a:cubicBezTo>
                                <a:cubicBezTo>
                                  <a:pt x="32052" y="16764"/>
                                  <a:pt x="29004" y="16764"/>
                                  <a:pt x="25956" y="18288"/>
                                </a:cubicBezTo>
                                <a:cubicBezTo>
                                  <a:pt x="22908" y="18288"/>
                                  <a:pt x="19860" y="19812"/>
                                  <a:pt x="15288" y="19812"/>
                                </a:cubicBezTo>
                                <a:cubicBezTo>
                                  <a:pt x="12240" y="21336"/>
                                  <a:pt x="7572" y="21336"/>
                                  <a:pt x="3000" y="21336"/>
                                </a:cubicBezTo>
                                <a:lnTo>
                                  <a:pt x="0" y="20875"/>
                                </a:lnTo>
                                <a:lnTo>
                                  <a:pt x="0" y="6615"/>
                                </a:lnTo>
                                <a:lnTo>
                                  <a:pt x="4524" y="7620"/>
                                </a:lnTo>
                                <a:cubicBezTo>
                                  <a:pt x="9096" y="7620"/>
                                  <a:pt x="13764" y="6096"/>
                                  <a:pt x="16812" y="6096"/>
                                </a:cubicBezTo>
                                <a:cubicBezTo>
                                  <a:pt x="19860" y="4572"/>
                                  <a:pt x="22908" y="4572"/>
                                  <a:pt x="25956" y="3048"/>
                                </a:cubicBezTo>
                                <a:cubicBezTo>
                                  <a:pt x="29004" y="3048"/>
                                  <a:pt x="30528" y="1524"/>
                                  <a:pt x="32052" y="1524"/>
                                </a:cubicBezTo>
                                <a:cubicBezTo>
                                  <a:pt x="33576" y="0"/>
                                  <a:pt x="35100" y="0"/>
                                  <a:pt x="36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1" name="Shape 22371"/>
                        <wps:cNvSpPr/>
                        <wps:spPr>
                          <a:xfrm>
                            <a:off x="817483" y="45815"/>
                            <a:ext cx="42720" cy="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0" h="54959">
                                <a:moveTo>
                                  <a:pt x="1476" y="0"/>
                                </a:moveTo>
                                <a:cubicBezTo>
                                  <a:pt x="9096" y="0"/>
                                  <a:pt x="15288" y="0"/>
                                  <a:pt x="19860" y="3048"/>
                                </a:cubicBezTo>
                                <a:cubicBezTo>
                                  <a:pt x="25956" y="6096"/>
                                  <a:pt x="30528" y="9144"/>
                                  <a:pt x="33576" y="12192"/>
                                </a:cubicBezTo>
                                <a:cubicBezTo>
                                  <a:pt x="36624" y="16764"/>
                                  <a:pt x="39672" y="21431"/>
                                  <a:pt x="41196" y="27527"/>
                                </a:cubicBezTo>
                                <a:cubicBezTo>
                                  <a:pt x="42720" y="32099"/>
                                  <a:pt x="42720" y="38195"/>
                                  <a:pt x="42720" y="44291"/>
                                </a:cubicBezTo>
                                <a:lnTo>
                                  <a:pt x="42720" y="47339"/>
                                </a:lnTo>
                                <a:cubicBezTo>
                                  <a:pt x="42720" y="50387"/>
                                  <a:pt x="42720" y="51911"/>
                                  <a:pt x="41196" y="53436"/>
                                </a:cubicBezTo>
                                <a:cubicBezTo>
                                  <a:pt x="39672" y="54959"/>
                                  <a:pt x="38148" y="54959"/>
                                  <a:pt x="36624" y="54959"/>
                                </a:cubicBezTo>
                                <a:lnTo>
                                  <a:pt x="0" y="54959"/>
                                </a:lnTo>
                                <a:lnTo>
                                  <a:pt x="0" y="42768"/>
                                </a:lnTo>
                                <a:lnTo>
                                  <a:pt x="25956" y="42768"/>
                                </a:lnTo>
                                <a:cubicBezTo>
                                  <a:pt x="25956" y="33624"/>
                                  <a:pt x="24432" y="26003"/>
                                  <a:pt x="19860" y="21431"/>
                                </a:cubicBezTo>
                                <a:cubicBezTo>
                                  <a:pt x="17574" y="18336"/>
                                  <a:pt x="14883" y="16407"/>
                                  <a:pt x="11620" y="15252"/>
                                </a:cubicBezTo>
                                <a:lnTo>
                                  <a:pt x="0" y="13722"/>
                                </a:lnTo>
                                <a:lnTo>
                                  <a:pt x="0" y="246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2" name="Shape 22372"/>
                        <wps:cNvSpPr/>
                        <wps:spPr>
                          <a:xfrm>
                            <a:off x="928973" y="45815"/>
                            <a:ext cx="74867" cy="103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7" h="103822">
                                <a:moveTo>
                                  <a:pt x="44387" y="0"/>
                                </a:moveTo>
                                <a:cubicBezTo>
                                  <a:pt x="47435" y="0"/>
                                  <a:pt x="50483" y="0"/>
                                  <a:pt x="53531" y="0"/>
                                </a:cubicBezTo>
                                <a:cubicBezTo>
                                  <a:pt x="56579" y="1524"/>
                                  <a:pt x="59627" y="1524"/>
                                  <a:pt x="61151" y="3048"/>
                                </a:cubicBezTo>
                                <a:cubicBezTo>
                                  <a:pt x="64199" y="3048"/>
                                  <a:pt x="65723" y="4572"/>
                                  <a:pt x="67246" y="6096"/>
                                </a:cubicBezTo>
                                <a:cubicBezTo>
                                  <a:pt x="70295" y="7620"/>
                                  <a:pt x="70295" y="7620"/>
                                  <a:pt x="71818" y="9144"/>
                                </a:cubicBezTo>
                                <a:cubicBezTo>
                                  <a:pt x="73343" y="9144"/>
                                  <a:pt x="73343" y="10668"/>
                                  <a:pt x="73343" y="10668"/>
                                </a:cubicBezTo>
                                <a:cubicBezTo>
                                  <a:pt x="73343" y="10668"/>
                                  <a:pt x="74867" y="12192"/>
                                  <a:pt x="74867" y="12192"/>
                                </a:cubicBezTo>
                                <a:cubicBezTo>
                                  <a:pt x="74867" y="13716"/>
                                  <a:pt x="74867" y="13716"/>
                                  <a:pt x="74867" y="15240"/>
                                </a:cubicBezTo>
                                <a:cubicBezTo>
                                  <a:pt x="74867" y="15240"/>
                                  <a:pt x="74867" y="16764"/>
                                  <a:pt x="74867" y="18383"/>
                                </a:cubicBezTo>
                                <a:cubicBezTo>
                                  <a:pt x="74867" y="21431"/>
                                  <a:pt x="74867" y="22955"/>
                                  <a:pt x="73343" y="24479"/>
                                </a:cubicBezTo>
                                <a:cubicBezTo>
                                  <a:pt x="73343" y="24479"/>
                                  <a:pt x="73343" y="26003"/>
                                  <a:pt x="71818" y="26003"/>
                                </a:cubicBezTo>
                                <a:cubicBezTo>
                                  <a:pt x="70295" y="26003"/>
                                  <a:pt x="68771" y="24479"/>
                                  <a:pt x="68771" y="22955"/>
                                </a:cubicBezTo>
                                <a:cubicBezTo>
                                  <a:pt x="67246" y="22955"/>
                                  <a:pt x="65723" y="21431"/>
                                  <a:pt x="62674" y="19907"/>
                                </a:cubicBezTo>
                                <a:cubicBezTo>
                                  <a:pt x="61151" y="18383"/>
                                  <a:pt x="58102" y="16764"/>
                                  <a:pt x="55055" y="15240"/>
                                </a:cubicBezTo>
                                <a:cubicBezTo>
                                  <a:pt x="52007" y="15240"/>
                                  <a:pt x="48959" y="13716"/>
                                  <a:pt x="44387" y="13716"/>
                                </a:cubicBezTo>
                                <a:cubicBezTo>
                                  <a:pt x="36671" y="13716"/>
                                  <a:pt x="30575" y="16764"/>
                                  <a:pt x="26003" y="24479"/>
                                </a:cubicBezTo>
                                <a:cubicBezTo>
                                  <a:pt x="21431" y="30575"/>
                                  <a:pt x="18383" y="39719"/>
                                  <a:pt x="18383" y="51911"/>
                                </a:cubicBezTo>
                                <a:cubicBezTo>
                                  <a:pt x="18383" y="58007"/>
                                  <a:pt x="19907" y="62579"/>
                                  <a:pt x="19907" y="67151"/>
                                </a:cubicBezTo>
                                <a:cubicBezTo>
                                  <a:pt x="21431" y="71723"/>
                                  <a:pt x="22955" y="76390"/>
                                  <a:pt x="26003" y="79439"/>
                                </a:cubicBezTo>
                                <a:cubicBezTo>
                                  <a:pt x="27527" y="82486"/>
                                  <a:pt x="30575" y="84010"/>
                                  <a:pt x="33623" y="85534"/>
                                </a:cubicBezTo>
                                <a:cubicBezTo>
                                  <a:pt x="36671" y="87058"/>
                                  <a:pt x="41243" y="88582"/>
                                  <a:pt x="44387" y="88582"/>
                                </a:cubicBezTo>
                                <a:cubicBezTo>
                                  <a:pt x="48959" y="88582"/>
                                  <a:pt x="52007" y="88582"/>
                                  <a:pt x="55055" y="87058"/>
                                </a:cubicBezTo>
                                <a:cubicBezTo>
                                  <a:pt x="58102" y="85534"/>
                                  <a:pt x="61151" y="84010"/>
                                  <a:pt x="64199" y="82486"/>
                                </a:cubicBezTo>
                                <a:cubicBezTo>
                                  <a:pt x="65723" y="80963"/>
                                  <a:pt x="67246" y="79439"/>
                                  <a:pt x="68771" y="77914"/>
                                </a:cubicBezTo>
                                <a:cubicBezTo>
                                  <a:pt x="70295" y="76390"/>
                                  <a:pt x="71818" y="76390"/>
                                  <a:pt x="71818" y="76390"/>
                                </a:cubicBezTo>
                                <a:cubicBezTo>
                                  <a:pt x="73343" y="76390"/>
                                  <a:pt x="73343" y="76390"/>
                                  <a:pt x="73343" y="76390"/>
                                </a:cubicBezTo>
                                <a:cubicBezTo>
                                  <a:pt x="73343" y="77914"/>
                                  <a:pt x="74867" y="77914"/>
                                  <a:pt x="74867" y="77914"/>
                                </a:cubicBezTo>
                                <a:cubicBezTo>
                                  <a:pt x="74867" y="79439"/>
                                  <a:pt x="74867" y="79439"/>
                                  <a:pt x="74867" y="80963"/>
                                </a:cubicBezTo>
                                <a:cubicBezTo>
                                  <a:pt x="74867" y="82486"/>
                                  <a:pt x="74867" y="82486"/>
                                  <a:pt x="74867" y="84010"/>
                                </a:cubicBezTo>
                                <a:cubicBezTo>
                                  <a:pt x="74867" y="85534"/>
                                  <a:pt x="74867" y="87058"/>
                                  <a:pt x="74867" y="87058"/>
                                </a:cubicBezTo>
                                <a:cubicBezTo>
                                  <a:pt x="74867" y="88582"/>
                                  <a:pt x="74867" y="88582"/>
                                  <a:pt x="74867" y="90107"/>
                                </a:cubicBezTo>
                                <a:cubicBezTo>
                                  <a:pt x="74867" y="90107"/>
                                  <a:pt x="74867" y="91630"/>
                                  <a:pt x="74867" y="91630"/>
                                </a:cubicBezTo>
                                <a:cubicBezTo>
                                  <a:pt x="73343" y="91630"/>
                                  <a:pt x="73343" y="93154"/>
                                  <a:pt x="71818" y="93154"/>
                                </a:cubicBezTo>
                                <a:cubicBezTo>
                                  <a:pt x="71818" y="94678"/>
                                  <a:pt x="70295" y="94678"/>
                                  <a:pt x="68771" y="96202"/>
                                </a:cubicBezTo>
                                <a:cubicBezTo>
                                  <a:pt x="65723" y="97726"/>
                                  <a:pt x="64199" y="99251"/>
                                  <a:pt x="61151" y="100774"/>
                                </a:cubicBezTo>
                                <a:cubicBezTo>
                                  <a:pt x="58102" y="100774"/>
                                  <a:pt x="55055" y="102298"/>
                                  <a:pt x="52007" y="102298"/>
                                </a:cubicBezTo>
                                <a:cubicBezTo>
                                  <a:pt x="48959" y="103822"/>
                                  <a:pt x="45911" y="103822"/>
                                  <a:pt x="42767" y="103822"/>
                                </a:cubicBezTo>
                                <a:cubicBezTo>
                                  <a:pt x="36671" y="103822"/>
                                  <a:pt x="30575" y="102298"/>
                                  <a:pt x="24479" y="100774"/>
                                </a:cubicBezTo>
                                <a:cubicBezTo>
                                  <a:pt x="19907" y="97726"/>
                                  <a:pt x="15335" y="94678"/>
                                  <a:pt x="12287" y="90107"/>
                                </a:cubicBezTo>
                                <a:cubicBezTo>
                                  <a:pt x="7715" y="85534"/>
                                  <a:pt x="4572" y="80963"/>
                                  <a:pt x="3048" y="74866"/>
                                </a:cubicBezTo>
                                <a:cubicBezTo>
                                  <a:pt x="1524" y="68675"/>
                                  <a:pt x="0" y="61055"/>
                                  <a:pt x="0" y="53435"/>
                                </a:cubicBezTo>
                                <a:cubicBezTo>
                                  <a:pt x="0" y="42767"/>
                                  <a:pt x="1524" y="35147"/>
                                  <a:pt x="4572" y="29051"/>
                                </a:cubicBezTo>
                                <a:cubicBezTo>
                                  <a:pt x="6096" y="21431"/>
                                  <a:pt x="9239" y="16764"/>
                                  <a:pt x="13811" y="12192"/>
                                </a:cubicBezTo>
                                <a:cubicBezTo>
                                  <a:pt x="16859" y="7620"/>
                                  <a:pt x="21431" y="4572"/>
                                  <a:pt x="27527" y="3048"/>
                                </a:cubicBezTo>
                                <a:cubicBezTo>
                                  <a:pt x="32099" y="0"/>
                                  <a:pt x="38195" y="0"/>
                                  <a:pt x="44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3" name="Shape 22373"/>
                        <wps:cNvSpPr/>
                        <wps:spPr>
                          <a:xfrm>
                            <a:off x="1020699" y="46033"/>
                            <a:ext cx="47339" cy="103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103605">
                                <a:moveTo>
                                  <a:pt x="47339" y="0"/>
                                </a:moveTo>
                                <a:lnTo>
                                  <a:pt x="47339" y="13498"/>
                                </a:lnTo>
                                <a:lnTo>
                                  <a:pt x="35147" y="16546"/>
                                </a:lnTo>
                                <a:cubicBezTo>
                                  <a:pt x="30575" y="18166"/>
                                  <a:pt x="27527" y="21213"/>
                                  <a:pt x="26003" y="24261"/>
                                </a:cubicBezTo>
                                <a:cubicBezTo>
                                  <a:pt x="22860" y="27310"/>
                                  <a:pt x="21336" y="31881"/>
                                  <a:pt x="19812" y="36454"/>
                                </a:cubicBezTo>
                                <a:cubicBezTo>
                                  <a:pt x="18288" y="41025"/>
                                  <a:pt x="18288" y="45598"/>
                                  <a:pt x="18288" y="51693"/>
                                </a:cubicBezTo>
                                <a:cubicBezTo>
                                  <a:pt x="18288" y="56266"/>
                                  <a:pt x="18288" y="60837"/>
                                  <a:pt x="19812" y="65410"/>
                                </a:cubicBezTo>
                                <a:cubicBezTo>
                                  <a:pt x="21336" y="69981"/>
                                  <a:pt x="22860" y="74649"/>
                                  <a:pt x="24479" y="77697"/>
                                </a:cubicBezTo>
                                <a:cubicBezTo>
                                  <a:pt x="26003" y="80745"/>
                                  <a:pt x="29051" y="83793"/>
                                  <a:pt x="33623" y="85317"/>
                                </a:cubicBezTo>
                                <a:lnTo>
                                  <a:pt x="47339" y="88365"/>
                                </a:lnTo>
                                <a:lnTo>
                                  <a:pt x="47339" y="103279"/>
                                </a:lnTo>
                                <a:lnTo>
                                  <a:pt x="45815" y="103605"/>
                                </a:lnTo>
                                <a:cubicBezTo>
                                  <a:pt x="38195" y="103605"/>
                                  <a:pt x="32099" y="102081"/>
                                  <a:pt x="26003" y="100557"/>
                                </a:cubicBezTo>
                                <a:cubicBezTo>
                                  <a:pt x="19812" y="97509"/>
                                  <a:pt x="15240" y="94461"/>
                                  <a:pt x="12192" y="89889"/>
                                </a:cubicBezTo>
                                <a:cubicBezTo>
                                  <a:pt x="7620" y="85317"/>
                                  <a:pt x="4572" y="79221"/>
                                  <a:pt x="3048" y="73029"/>
                                </a:cubicBezTo>
                                <a:cubicBezTo>
                                  <a:pt x="1524" y="66934"/>
                                  <a:pt x="0" y="60837"/>
                                  <a:pt x="0" y="51693"/>
                                </a:cubicBezTo>
                                <a:cubicBezTo>
                                  <a:pt x="0" y="44073"/>
                                  <a:pt x="1524" y="37978"/>
                                  <a:pt x="3048" y="30357"/>
                                </a:cubicBezTo>
                                <a:cubicBezTo>
                                  <a:pt x="4572" y="24261"/>
                                  <a:pt x="7620" y="18166"/>
                                  <a:pt x="12192" y="13498"/>
                                </a:cubicBezTo>
                                <a:cubicBezTo>
                                  <a:pt x="16764" y="8926"/>
                                  <a:pt x="21336" y="5878"/>
                                  <a:pt x="27527" y="2830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4" name="Shape 22374"/>
                        <wps:cNvSpPr/>
                        <wps:spPr>
                          <a:xfrm>
                            <a:off x="1068038" y="45815"/>
                            <a:ext cx="47339" cy="10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103497">
                                <a:moveTo>
                                  <a:pt x="1524" y="0"/>
                                </a:moveTo>
                                <a:cubicBezTo>
                                  <a:pt x="9144" y="0"/>
                                  <a:pt x="15335" y="0"/>
                                  <a:pt x="21431" y="3048"/>
                                </a:cubicBezTo>
                                <a:cubicBezTo>
                                  <a:pt x="27527" y="4572"/>
                                  <a:pt x="32099" y="9144"/>
                                  <a:pt x="36671" y="13716"/>
                                </a:cubicBezTo>
                                <a:cubicBezTo>
                                  <a:pt x="39719" y="16764"/>
                                  <a:pt x="42767" y="22955"/>
                                  <a:pt x="44291" y="29051"/>
                                </a:cubicBezTo>
                                <a:cubicBezTo>
                                  <a:pt x="45815" y="35147"/>
                                  <a:pt x="47339" y="42767"/>
                                  <a:pt x="47339" y="50387"/>
                                </a:cubicBezTo>
                                <a:cubicBezTo>
                                  <a:pt x="47339" y="58007"/>
                                  <a:pt x="45815" y="65627"/>
                                  <a:pt x="44291" y="71723"/>
                                </a:cubicBezTo>
                                <a:cubicBezTo>
                                  <a:pt x="42767" y="77915"/>
                                  <a:pt x="39719" y="84010"/>
                                  <a:pt x="35147" y="88583"/>
                                </a:cubicBezTo>
                                <a:cubicBezTo>
                                  <a:pt x="32099" y="93154"/>
                                  <a:pt x="26003" y="96203"/>
                                  <a:pt x="19907" y="99251"/>
                                </a:cubicBezTo>
                                <a:lnTo>
                                  <a:pt x="0" y="103497"/>
                                </a:lnTo>
                                <a:lnTo>
                                  <a:pt x="0" y="88583"/>
                                </a:lnTo>
                                <a:lnTo>
                                  <a:pt x="0" y="88583"/>
                                </a:lnTo>
                                <a:cubicBezTo>
                                  <a:pt x="4572" y="88583"/>
                                  <a:pt x="9144" y="88583"/>
                                  <a:pt x="13811" y="85534"/>
                                </a:cubicBezTo>
                                <a:cubicBezTo>
                                  <a:pt x="16859" y="84010"/>
                                  <a:pt x="19907" y="82486"/>
                                  <a:pt x="22955" y="77915"/>
                                </a:cubicBezTo>
                                <a:cubicBezTo>
                                  <a:pt x="24479" y="74866"/>
                                  <a:pt x="26003" y="71723"/>
                                  <a:pt x="27527" y="67151"/>
                                </a:cubicBezTo>
                                <a:cubicBezTo>
                                  <a:pt x="29051" y="62579"/>
                                  <a:pt x="29051" y="56483"/>
                                  <a:pt x="29051" y="51911"/>
                                </a:cubicBezTo>
                                <a:cubicBezTo>
                                  <a:pt x="29051" y="45815"/>
                                  <a:pt x="29051" y="41243"/>
                                  <a:pt x="27527" y="36671"/>
                                </a:cubicBezTo>
                                <a:cubicBezTo>
                                  <a:pt x="27527" y="32099"/>
                                  <a:pt x="26003" y="29051"/>
                                  <a:pt x="22955" y="24479"/>
                                </a:cubicBezTo>
                                <a:cubicBezTo>
                                  <a:pt x="21431" y="21431"/>
                                  <a:pt x="18383" y="18383"/>
                                  <a:pt x="13811" y="16764"/>
                                </a:cubicBezTo>
                                <a:cubicBezTo>
                                  <a:pt x="10668" y="15240"/>
                                  <a:pt x="6096" y="13716"/>
                                  <a:pt x="0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21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5" name="Shape 22375"/>
                        <wps:cNvSpPr/>
                        <wps:spPr>
                          <a:xfrm>
                            <a:off x="1135285" y="45815"/>
                            <a:ext cx="43577" cy="103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7" h="103822">
                                <a:moveTo>
                                  <a:pt x="41243" y="0"/>
                                </a:moveTo>
                                <a:lnTo>
                                  <a:pt x="43577" y="478"/>
                                </a:lnTo>
                                <a:lnTo>
                                  <a:pt x="43577" y="14079"/>
                                </a:lnTo>
                                <a:lnTo>
                                  <a:pt x="42767" y="13811"/>
                                </a:lnTo>
                                <a:cubicBezTo>
                                  <a:pt x="38195" y="13811"/>
                                  <a:pt x="33623" y="15335"/>
                                  <a:pt x="30575" y="16859"/>
                                </a:cubicBezTo>
                                <a:cubicBezTo>
                                  <a:pt x="27527" y="19907"/>
                                  <a:pt x="26003" y="22955"/>
                                  <a:pt x="22955" y="26003"/>
                                </a:cubicBezTo>
                                <a:cubicBezTo>
                                  <a:pt x="21431" y="29051"/>
                                  <a:pt x="19907" y="33623"/>
                                  <a:pt x="19907" y="38195"/>
                                </a:cubicBezTo>
                                <a:cubicBezTo>
                                  <a:pt x="18383" y="41243"/>
                                  <a:pt x="18383" y="45815"/>
                                  <a:pt x="18383" y="50387"/>
                                </a:cubicBezTo>
                                <a:cubicBezTo>
                                  <a:pt x="18383" y="54959"/>
                                  <a:pt x="18383" y="59627"/>
                                  <a:pt x="18383" y="64198"/>
                                </a:cubicBezTo>
                                <a:cubicBezTo>
                                  <a:pt x="19907" y="68771"/>
                                  <a:pt x="21431" y="73342"/>
                                  <a:pt x="22955" y="76391"/>
                                </a:cubicBezTo>
                                <a:cubicBezTo>
                                  <a:pt x="24479" y="80963"/>
                                  <a:pt x="27527" y="84010"/>
                                  <a:pt x="30575" y="85535"/>
                                </a:cubicBezTo>
                                <a:cubicBezTo>
                                  <a:pt x="33623" y="87059"/>
                                  <a:pt x="36671" y="88583"/>
                                  <a:pt x="41243" y="88583"/>
                                </a:cubicBezTo>
                                <a:lnTo>
                                  <a:pt x="43577" y="87999"/>
                                </a:lnTo>
                                <a:lnTo>
                                  <a:pt x="43577" y="102484"/>
                                </a:lnTo>
                                <a:lnTo>
                                  <a:pt x="38195" y="103822"/>
                                </a:lnTo>
                                <a:cubicBezTo>
                                  <a:pt x="32099" y="103822"/>
                                  <a:pt x="26003" y="102298"/>
                                  <a:pt x="19907" y="99251"/>
                                </a:cubicBezTo>
                                <a:cubicBezTo>
                                  <a:pt x="15335" y="96203"/>
                                  <a:pt x="12192" y="93154"/>
                                  <a:pt x="9144" y="88583"/>
                                </a:cubicBezTo>
                                <a:cubicBezTo>
                                  <a:pt x="6096" y="84010"/>
                                  <a:pt x="3048" y="77915"/>
                                  <a:pt x="1524" y="71818"/>
                                </a:cubicBezTo>
                                <a:cubicBezTo>
                                  <a:pt x="0" y="65722"/>
                                  <a:pt x="0" y="59627"/>
                                  <a:pt x="0" y="53435"/>
                                </a:cubicBezTo>
                                <a:cubicBezTo>
                                  <a:pt x="0" y="44291"/>
                                  <a:pt x="0" y="36671"/>
                                  <a:pt x="3048" y="30575"/>
                                </a:cubicBezTo>
                                <a:cubicBezTo>
                                  <a:pt x="4572" y="24479"/>
                                  <a:pt x="6096" y="18383"/>
                                  <a:pt x="10668" y="13811"/>
                                </a:cubicBezTo>
                                <a:cubicBezTo>
                                  <a:pt x="13716" y="9239"/>
                                  <a:pt x="18383" y="6191"/>
                                  <a:pt x="22955" y="3143"/>
                                </a:cubicBezTo>
                                <a:cubicBezTo>
                                  <a:pt x="27527" y="0"/>
                                  <a:pt x="33623" y="0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6" name="Shape 22376"/>
                        <wps:cNvSpPr/>
                        <wps:spPr>
                          <a:xfrm>
                            <a:off x="1178862" y="1619"/>
                            <a:ext cx="43482" cy="14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46680">
                                <a:moveTo>
                                  <a:pt x="28242" y="0"/>
                                </a:moveTo>
                                <a:cubicBezTo>
                                  <a:pt x="28242" y="0"/>
                                  <a:pt x="29766" y="0"/>
                                  <a:pt x="29766" y="0"/>
                                </a:cubicBezTo>
                                <a:cubicBezTo>
                                  <a:pt x="31290" y="0"/>
                                  <a:pt x="32814" y="0"/>
                                  <a:pt x="34338" y="0"/>
                                </a:cubicBezTo>
                                <a:cubicBezTo>
                                  <a:pt x="35862" y="0"/>
                                  <a:pt x="37386" y="0"/>
                                  <a:pt x="38910" y="0"/>
                                </a:cubicBezTo>
                                <a:cubicBezTo>
                                  <a:pt x="40434" y="0"/>
                                  <a:pt x="40434" y="0"/>
                                  <a:pt x="41958" y="0"/>
                                </a:cubicBezTo>
                                <a:cubicBezTo>
                                  <a:pt x="41958" y="0"/>
                                  <a:pt x="41958" y="1524"/>
                                  <a:pt x="43482" y="1524"/>
                                </a:cubicBezTo>
                                <a:cubicBezTo>
                                  <a:pt x="43482" y="1524"/>
                                  <a:pt x="43482" y="3048"/>
                                  <a:pt x="43482" y="3048"/>
                                </a:cubicBezTo>
                                <a:lnTo>
                                  <a:pt x="43482" y="143447"/>
                                </a:lnTo>
                                <a:cubicBezTo>
                                  <a:pt x="43482" y="143447"/>
                                  <a:pt x="43482" y="143447"/>
                                  <a:pt x="43482" y="144971"/>
                                </a:cubicBezTo>
                                <a:cubicBezTo>
                                  <a:pt x="43482" y="144971"/>
                                  <a:pt x="41958" y="144971"/>
                                  <a:pt x="41958" y="144971"/>
                                </a:cubicBezTo>
                                <a:cubicBezTo>
                                  <a:pt x="40434" y="146495"/>
                                  <a:pt x="40434" y="146495"/>
                                  <a:pt x="38910" y="146495"/>
                                </a:cubicBezTo>
                                <a:cubicBezTo>
                                  <a:pt x="38910" y="146495"/>
                                  <a:pt x="37386" y="146495"/>
                                  <a:pt x="35862" y="146495"/>
                                </a:cubicBezTo>
                                <a:cubicBezTo>
                                  <a:pt x="34338" y="146495"/>
                                  <a:pt x="32814" y="146495"/>
                                  <a:pt x="32814" y="146495"/>
                                </a:cubicBezTo>
                                <a:cubicBezTo>
                                  <a:pt x="31290" y="146495"/>
                                  <a:pt x="29766" y="146495"/>
                                  <a:pt x="29766" y="144971"/>
                                </a:cubicBezTo>
                                <a:cubicBezTo>
                                  <a:pt x="29766" y="144971"/>
                                  <a:pt x="28242" y="144971"/>
                                  <a:pt x="28242" y="144971"/>
                                </a:cubicBezTo>
                                <a:cubicBezTo>
                                  <a:pt x="28242" y="143447"/>
                                  <a:pt x="28242" y="143447"/>
                                  <a:pt x="28242" y="143447"/>
                                </a:cubicBezTo>
                                <a:lnTo>
                                  <a:pt x="28242" y="131255"/>
                                </a:lnTo>
                                <a:cubicBezTo>
                                  <a:pt x="23670" y="135827"/>
                                  <a:pt x="17574" y="140399"/>
                                  <a:pt x="13002" y="143447"/>
                                </a:cubicBezTo>
                                <a:lnTo>
                                  <a:pt x="0" y="146680"/>
                                </a:lnTo>
                                <a:lnTo>
                                  <a:pt x="0" y="132195"/>
                                </a:lnTo>
                                <a:lnTo>
                                  <a:pt x="3762" y="131255"/>
                                </a:lnTo>
                                <a:cubicBezTo>
                                  <a:pt x="6810" y="131255"/>
                                  <a:pt x="8430" y="129731"/>
                                  <a:pt x="11478" y="128207"/>
                                </a:cubicBezTo>
                                <a:cubicBezTo>
                                  <a:pt x="13002" y="126683"/>
                                  <a:pt x="16050" y="125159"/>
                                  <a:pt x="17574" y="123635"/>
                                </a:cubicBezTo>
                                <a:cubicBezTo>
                                  <a:pt x="20622" y="120587"/>
                                  <a:pt x="23670" y="117539"/>
                                  <a:pt x="25194" y="114491"/>
                                </a:cubicBezTo>
                                <a:lnTo>
                                  <a:pt x="25194" y="76295"/>
                                </a:lnTo>
                                <a:cubicBezTo>
                                  <a:pt x="20622" y="70200"/>
                                  <a:pt x="16050" y="65627"/>
                                  <a:pt x="13002" y="62580"/>
                                </a:cubicBezTo>
                                <a:lnTo>
                                  <a:pt x="0" y="58276"/>
                                </a:lnTo>
                                <a:lnTo>
                                  <a:pt x="0" y="44674"/>
                                </a:lnTo>
                                <a:lnTo>
                                  <a:pt x="13002" y="47339"/>
                                </a:lnTo>
                                <a:cubicBezTo>
                                  <a:pt x="17574" y="50387"/>
                                  <a:pt x="22146" y="53436"/>
                                  <a:pt x="25194" y="58007"/>
                                </a:cubicBezTo>
                                <a:lnTo>
                                  <a:pt x="25194" y="3048"/>
                                </a:lnTo>
                                <a:cubicBezTo>
                                  <a:pt x="25194" y="3048"/>
                                  <a:pt x="26718" y="1524"/>
                                  <a:pt x="26718" y="1524"/>
                                </a:cubicBezTo>
                                <a:cubicBezTo>
                                  <a:pt x="26718" y="1524"/>
                                  <a:pt x="26718" y="1524"/>
                                  <a:pt x="28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7" name="Shape 22377"/>
                        <wps:cNvSpPr/>
                        <wps:spPr>
                          <a:xfrm>
                            <a:off x="1254538" y="47339"/>
                            <a:ext cx="16764" cy="100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0774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5240" y="0"/>
                                  <a:pt x="16764" y="1524"/>
                                  <a:pt x="16764" y="1524"/>
                                </a:cubicBezTo>
                                <a:cubicBezTo>
                                  <a:pt x="16764" y="1524"/>
                                  <a:pt x="16764" y="1524"/>
                                  <a:pt x="16764" y="3048"/>
                                </a:cubicBezTo>
                                <a:lnTo>
                                  <a:pt x="16764" y="97727"/>
                                </a:lnTo>
                                <a:cubicBezTo>
                                  <a:pt x="16764" y="97727"/>
                                  <a:pt x="16764" y="97727"/>
                                  <a:pt x="16764" y="99251"/>
                                </a:cubicBezTo>
                                <a:cubicBezTo>
                                  <a:pt x="16764" y="99251"/>
                                  <a:pt x="15240" y="99251"/>
                                  <a:pt x="15240" y="99251"/>
                                </a:cubicBezTo>
                                <a:cubicBezTo>
                                  <a:pt x="15240" y="100774"/>
                                  <a:pt x="13716" y="100774"/>
                                  <a:pt x="12192" y="100774"/>
                                </a:cubicBezTo>
                                <a:cubicBezTo>
                                  <a:pt x="12192" y="100774"/>
                                  <a:pt x="10668" y="100774"/>
                                  <a:pt x="9144" y="100774"/>
                                </a:cubicBezTo>
                                <a:cubicBezTo>
                                  <a:pt x="6096" y="100774"/>
                                  <a:pt x="6096" y="100774"/>
                                  <a:pt x="4572" y="100774"/>
                                </a:cubicBezTo>
                                <a:cubicBezTo>
                                  <a:pt x="3048" y="100774"/>
                                  <a:pt x="1524" y="100774"/>
                                  <a:pt x="1524" y="99251"/>
                                </a:cubicBezTo>
                                <a:cubicBezTo>
                                  <a:pt x="1524" y="99251"/>
                                  <a:pt x="0" y="99251"/>
                                  <a:pt x="0" y="99251"/>
                                </a:cubicBezTo>
                                <a:cubicBezTo>
                                  <a:pt x="0" y="97727"/>
                                  <a:pt x="0" y="97727"/>
                                  <a:pt x="0" y="977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8" name="Shape 22378"/>
                        <wps:cNvSpPr/>
                        <wps:spPr>
                          <a:xfrm>
                            <a:off x="1251490" y="7715"/>
                            <a:ext cx="22860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1336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0"/>
                                  <a:pt x="19812" y="1524"/>
                                </a:cubicBezTo>
                                <a:cubicBezTo>
                                  <a:pt x="21336" y="3048"/>
                                  <a:pt x="22860" y="6096"/>
                                  <a:pt x="22860" y="10668"/>
                                </a:cubicBezTo>
                                <a:cubicBezTo>
                                  <a:pt x="22860" y="13716"/>
                                  <a:pt x="21336" y="16764"/>
                                  <a:pt x="19812" y="18288"/>
                                </a:cubicBezTo>
                                <a:cubicBezTo>
                                  <a:pt x="18288" y="19812"/>
                                  <a:pt x="15240" y="21336"/>
                                  <a:pt x="10668" y="21336"/>
                                </a:cubicBezTo>
                                <a:cubicBezTo>
                                  <a:pt x="7620" y="21336"/>
                                  <a:pt x="4572" y="19812"/>
                                  <a:pt x="3048" y="18288"/>
                                </a:cubicBezTo>
                                <a:cubicBezTo>
                                  <a:pt x="1524" y="16764"/>
                                  <a:pt x="0" y="15240"/>
                                  <a:pt x="0" y="10668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1524"/>
                                  <a:pt x="7620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9" name="Shape 22379"/>
                        <wps:cNvSpPr/>
                        <wps:spPr>
                          <a:xfrm>
                            <a:off x="1303401" y="45815"/>
                            <a:ext cx="80963" cy="102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63" h="102298">
                                <a:moveTo>
                                  <a:pt x="47339" y="0"/>
                                </a:moveTo>
                                <a:cubicBezTo>
                                  <a:pt x="53435" y="0"/>
                                  <a:pt x="59531" y="0"/>
                                  <a:pt x="62579" y="3048"/>
                                </a:cubicBezTo>
                                <a:cubicBezTo>
                                  <a:pt x="67246" y="4572"/>
                                  <a:pt x="71818" y="7620"/>
                                  <a:pt x="73342" y="10668"/>
                                </a:cubicBezTo>
                                <a:cubicBezTo>
                                  <a:pt x="76390" y="15240"/>
                                  <a:pt x="77914" y="18383"/>
                                  <a:pt x="79439" y="24479"/>
                                </a:cubicBezTo>
                                <a:cubicBezTo>
                                  <a:pt x="80963" y="29051"/>
                                  <a:pt x="80963" y="35147"/>
                                  <a:pt x="80963" y="41243"/>
                                </a:cubicBezTo>
                                <a:lnTo>
                                  <a:pt x="80963" y="99251"/>
                                </a:lnTo>
                                <a:cubicBezTo>
                                  <a:pt x="80963" y="99251"/>
                                  <a:pt x="80963" y="99251"/>
                                  <a:pt x="80963" y="100774"/>
                                </a:cubicBezTo>
                                <a:cubicBezTo>
                                  <a:pt x="80963" y="100774"/>
                                  <a:pt x="79439" y="100774"/>
                                  <a:pt x="79439" y="100774"/>
                                </a:cubicBezTo>
                                <a:cubicBezTo>
                                  <a:pt x="79439" y="102298"/>
                                  <a:pt x="77914" y="102298"/>
                                  <a:pt x="76390" y="102298"/>
                                </a:cubicBezTo>
                                <a:cubicBezTo>
                                  <a:pt x="76390" y="102298"/>
                                  <a:pt x="74867" y="102298"/>
                                  <a:pt x="73342" y="102298"/>
                                </a:cubicBezTo>
                                <a:cubicBezTo>
                                  <a:pt x="70295" y="102298"/>
                                  <a:pt x="68770" y="102298"/>
                                  <a:pt x="68770" y="102298"/>
                                </a:cubicBezTo>
                                <a:cubicBezTo>
                                  <a:pt x="67246" y="102298"/>
                                  <a:pt x="65723" y="102298"/>
                                  <a:pt x="65723" y="100774"/>
                                </a:cubicBezTo>
                                <a:cubicBezTo>
                                  <a:pt x="65723" y="100774"/>
                                  <a:pt x="64103" y="100774"/>
                                  <a:pt x="64103" y="100774"/>
                                </a:cubicBezTo>
                                <a:cubicBezTo>
                                  <a:pt x="64103" y="99251"/>
                                  <a:pt x="64103" y="99251"/>
                                  <a:pt x="64103" y="99251"/>
                                </a:cubicBezTo>
                                <a:lnTo>
                                  <a:pt x="64103" y="42767"/>
                                </a:lnTo>
                                <a:cubicBezTo>
                                  <a:pt x="64103" y="38195"/>
                                  <a:pt x="64103" y="33623"/>
                                  <a:pt x="62579" y="30575"/>
                                </a:cubicBezTo>
                                <a:cubicBezTo>
                                  <a:pt x="61055" y="27527"/>
                                  <a:pt x="61055" y="24479"/>
                                  <a:pt x="59531" y="21431"/>
                                </a:cubicBezTo>
                                <a:cubicBezTo>
                                  <a:pt x="58007" y="19907"/>
                                  <a:pt x="54959" y="18383"/>
                                  <a:pt x="51911" y="16764"/>
                                </a:cubicBezTo>
                                <a:cubicBezTo>
                                  <a:pt x="50387" y="15240"/>
                                  <a:pt x="47339" y="13716"/>
                                  <a:pt x="44291" y="13716"/>
                                </a:cubicBezTo>
                                <a:cubicBezTo>
                                  <a:pt x="39719" y="13716"/>
                                  <a:pt x="35147" y="15240"/>
                                  <a:pt x="30575" y="19907"/>
                                </a:cubicBezTo>
                                <a:cubicBezTo>
                                  <a:pt x="25908" y="22955"/>
                                  <a:pt x="21336" y="26003"/>
                                  <a:pt x="16764" y="32099"/>
                                </a:cubicBezTo>
                                <a:lnTo>
                                  <a:pt x="16764" y="99251"/>
                                </a:lnTo>
                                <a:cubicBezTo>
                                  <a:pt x="16764" y="99251"/>
                                  <a:pt x="16764" y="99251"/>
                                  <a:pt x="16764" y="100774"/>
                                </a:cubicBezTo>
                                <a:cubicBezTo>
                                  <a:pt x="16764" y="100774"/>
                                  <a:pt x="15240" y="100774"/>
                                  <a:pt x="15240" y="100774"/>
                                </a:cubicBezTo>
                                <a:cubicBezTo>
                                  <a:pt x="15240" y="102298"/>
                                  <a:pt x="13716" y="102298"/>
                                  <a:pt x="12192" y="102298"/>
                                </a:cubicBezTo>
                                <a:cubicBezTo>
                                  <a:pt x="12192" y="102298"/>
                                  <a:pt x="10668" y="102298"/>
                                  <a:pt x="7620" y="102298"/>
                                </a:cubicBezTo>
                                <a:cubicBezTo>
                                  <a:pt x="6096" y="102298"/>
                                  <a:pt x="4572" y="102298"/>
                                  <a:pt x="4572" y="102298"/>
                                </a:cubicBezTo>
                                <a:cubicBezTo>
                                  <a:pt x="3048" y="102298"/>
                                  <a:pt x="1524" y="102298"/>
                                  <a:pt x="1524" y="100774"/>
                                </a:cubicBezTo>
                                <a:cubicBezTo>
                                  <a:pt x="0" y="100774"/>
                                  <a:pt x="0" y="100774"/>
                                  <a:pt x="0" y="100774"/>
                                </a:cubicBezTo>
                                <a:cubicBezTo>
                                  <a:pt x="0" y="99251"/>
                                  <a:pt x="0" y="99251"/>
                                  <a:pt x="0" y="9925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6096" y="1524"/>
                                  <a:pt x="7620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1524"/>
                                </a:cubicBezTo>
                                <a:cubicBezTo>
                                  <a:pt x="13716" y="1524"/>
                                  <a:pt x="15240" y="3048"/>
                                  <a:pt x="15240" y="3048"/>
                                </a:cubicBezTo>
                                <a:cubicBezTo>
                                  <a:pt x="15240" y="3048"/>
                                  <a:pt x="15240" y="3048"/>
                                  <a:pt x="15240" y="4572"/>
                                </a:cubicBezTo>
                                <a:lnTo>
                                  <a:pt x="15240" y="16764"/>
                                </a:lnTo>
                                <a:cubicBezTo>
                                  <a:pt x="21336" y="10668"/>
                                  <a:pt x="25908" y="6096"/>
                                  <a:pt x="30575" y="3048"/>
                                </a:cubicBezTo>
                                <a:cubicBezTo>
                                  <a:pt x="36671" y="1524"/>
                                  <a:pt x="41243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0" name="Shape 22380"/>
                        <wps:cNvSpPr/>
                        <wps:spPr>
                          <a:xfrm>
                            <a:off x="1405795" y="45815"/>
                            <a:ext cx="44291" cy="14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1" h="140494">
                                <a:moveTo>
                                  <a:pt x="42767" y="0"/>
                                </a:moveTo>
                                <a:lnTo>
                                  <a:pt x="44291" y="0"/>
                                </a:lnTo>
                                <a:lnTo>
                                  <a:pt x="44291" y="12880"/>
                                </a:lnTo>
                                <a:lnTo>
                                  <a:pt x="42767" y="12192"/>
                                </a:lnTo>
                                <a:cubicBezTo>
                                  <a:pt x="38195" y="12192"/>
                                  <a:pt x="35052" y="13716"/>
                                  <a:pt x="33528" y="15240"/>
                                </a:cubicBezTo>
                                <a:cubicBezTo>
                                  <a:pt x="30480" y="15240"/>
                                  <a:pt x="28956" y="16764"/>
                                  <a:pt x="27432" y="19907"/>
                                </a:cubicBezTo>
                                <a:cubicBezTo>
                                  <a:pt x="25908" y="21431"/>
                                  <a:pt x="24384" y="22955"/>
                                  <a:pt x="22860" y="26003"/>
                                </a:cubicBezTo>
                                <a:cubicBezTo>
                                  <a:pt x="22860" y="29051"/>
                                  <a:pt x="21336" y="30575"/>
                                  <a:pt x="21336" y="33623"/>
                                </a:cubicBezTo>
                                <a:cubicBezTo>
                                  <a:pt x="21336" y="39719"/>
                                  <a:pt x="24384" y="45815"/>
                                  <a:pt x="27432" y="48863"/>
                                </a:cubicBezTo>
                                <a:cubicBezTo>
                                  <a:pt x="30480" y="51911"/>
                                  <a:pt x="36671" y="53435"/>
                                  <a:pt x="42767" y="53435"/>
                                </a:cubicBezTo>
                                <a:lnTo>
                                  <a:pt x="44291" y="53181"/>
                                </a:lnTo>
                                <a:lnTo>
                                  <a:pt x="44291" y="66999"/>
                                </a:lnTo>
                                <a:lnTo>
                                  <a:pt x="42767" y="67151"/>
                                </a:lnTo>
                                <a:cubicBezTo>
                                  <a:pt x="38195" y="67151"/>
                                  <a:pt x="35052" y="67151"/>
                                  <a:pt x="32004" y="65627"/>
                                </a:cubicBezTo>
                                <a:cubicBezTo>
                                  <a:pt x="27432" y="65627"/>
                                  <a:pt x="24384" y="64103"/>
                                  <a:pt x="22860" y="62579"/>
                                </a:cubicBezTo>
                                <a:cubicBezTo>
                                  <a:pt x="21336" y="64103"/>
                                  <a:pt x="21336" y="64103"/>
                                  <a:pt x="19812" y="67151"/>
                                </a:cubicBezTo>
                                <a:cubicBezTo>
                                  <a:pt x="19812" y="68675"/>
                                  <a:pt x="18288" y="70199"/>
                                  <a:pt x="18288" y="71723"/>
                                </a:cubicBezTo>
                                <a:cubicBezTo>
                                  <a:pt x="18288" y="74866"/>
                                  <a:pt x="19812" y="76391"/>
                                  <a:pt x="22860" y="77915"/>
                                </a:cubicBezTo>
                                <a:cubicBezTo>
                                  <a:pt x="24384" y="79439"/>
                                  <a:pt x="27432" y="80963"/>
                                  <a:pt x="32004" y="80963"/>
                                </a:cubicBezTo>
                                <a:lnTo>
                                  <a:pt x="44291" y="81728"/>
                                </a:lnTo>
                                <a:lnTo>
                                  <a:pt x="44291" y="95728"/>
                                </a:lnTo>
                                <a:lnTo>
                                  <a:pt x="27432" y="94678"/>
                                </a:lnTo>
                                <a:cubicBezTo>
                                  <a:pt x="25908" y="96203"/>
                                  <a:pt x="24384" y="97727"/>
                                  <a:pt x="22860" y="99251"/>
                                </a:cubicBezTo>
                                <a:cubicBezTo>
                                  <a:pt x="21336" y="100774"/>
                                  <a:pt x="19812" y="102298"/>
                                  <a:pt x="19812" y="103822"/>
                                </a:cubicBezTo>
                                <a:cubicBezTo>
                                  <a:pt x="18288" y="105347"/>
                                  <a:pt x="18288" y="106871"/>
                                  <a:pt x="16764" y="108395"/>
                                </a:cubicBezTo>
                                <a:cubicBezTo>
                                  <a:pt x="16764" y="109918"/>
                                  <a:pt x="16764" y="111442"/>
                                  <a:pt x="16764" y="112966"/>
                                </a:cubicBezTo>
                                <a:cubicBezTo>
                                  <a:pt x="16764" y="117539"/>
                                  <a:pt x="19812" y="120586"/>
                                  <a:pt x="24384" y="123635"/>
                                </a:cubicBezTo>
                                <a:cubicBezTo>
                                  <a:pt x="28956" y="125159"/>
                                  <a:pt x="35052" y="126683"/>
                                  <a:pt x="42767" y="126683"/>
                                </a:cubicBezTo>
                                <a:lnTo>
                                  <a:pt x="44291" y="126513"/>
                                </a:lnTo>
                                <a:lnTo>
                                  <a:pt x="44291" y="140259"/>
                                </a:lnTo>
                                <a:lnTo>
                                  <a:pt x="42767" y="140494"/>
                                </a:lnTo>
                                <a:cubicBezTo>
                                  <a:pt x="35052" y="140494"/>
                                  <a:pt x="28956" y="138970"/>
                                  <a:pt x="22860" y="137446"/>
                                </a:cubicBezTo>
                                <a:cubicBezTo>
                                  <a:pt x="16764" y="137446"/>
                                  <a:pt x="13716" y="134398"/>
                                  <a:pt x="9144" y="132874"/>
                                </a:cubicBezTo>
                                <a:cubicBezTo>
                                  <a:pt x="6096" y="129730"/>
                                  <a:pt x="4572" y="128207"/>
                                  <a:pt x="1524" y="125159"/>
                                </a:cubicBezTo>
                                <a:cubicBezTo>
                                  <a:pt x="0" y="122110"/>
                                  <a:pt x="0" y="117539"/>
                                  <a:pt x="0" y="114491"/>
                                </a:cubicBezTo>
                                <a:cubicBezTo>
                                  <a:pt x="0" y="111442"/>
                                  <a:pt x="0" y="109918"/>
                                  <a:pt x="1524" y="108395"/>
                                </a:cubicBezTo>
                                <a:cubicBezTo>
                                  <a:pt x="1524" y="105347"/>
                                  <a:pt x="1524" y="103822"/>
                                  <a:pt x="3048" y="100774"/>
                                </a:cubicBezTo>
                                <a:cubicBezTo>
                                  <a:pt x="4572" y="99251"/>
                                  <a:pt x="6096" y="97727"/>
                                  <a:pt x="7620" y="96203"/>
                                </a:cubicBezTo>
                                <a:cubicBezTo>
                                  <a:pt x="9144" y="94678"/>
                                  <a:pt x="10668" y="91630"/>
                                  <a:pt x="13716" y="90107"/>
                                </a:cubicBezTo>
                                <a:cubicBezTo>
                                  <a:pt x="10668" y="88583"/>
                                  <a:pt x="7620" y="87059"/>
                                  <a:pt x="6096" y="84010"/>
                                </a:cubicBezTo>
                                <a:cubicBezTo>
                                  <a:pt x="4572" y="80963"/>
                                  <a:pt x="3048" y="77915"/>
                                  <a:pt x="3048" y="74866"/>
                                </a:cubicBezTo>
                                <a:cubicBezTo>
                                  <a:pt x="3048" y="71723"/>
                                  <a:pt x="4572" y="67151"/>
                                  <a:pt x="6096" y="64103"/>
                                </a:cubicBezTo>
                                <a:cubicBezTo>
                                  <a:pt x="7620" y="61055"/>
                                  <a:pt x="10668" y="58007"/>
                                  <a:pt x="12192" y="54959"/>
                                </a:cubicBezTo>
                                <a:cubicBezTo>
                                  <a:pt x="10668" y="51911"/>
                                  <a:pt x="9144" y="48863"/>
                                  <a:pt x="7620" y="45815"/>
                                </a:cubicBezTo>
                                <a:cubicBezTo>
                                  <a:pt x="6096" y="42767"/>
                                  <a:pt x="6096" y="38195"/>
                                  <a:pt x="6096" y="33623"/>
                                </a:cubicBezTo>
                                <a:cubicBezTo>
                                  <a:pt x="6096" y="29051"/>
                                  <a:pt x="6096" y="24479"/>
                                  <a:pt x="7620" y="19907"/>
                                </a:cubicBezTo>
                                <a:cubicBezTo>
                                  <a:pt x="10668" y="15240"/>
                                  <a:pt x="12192" y="12192"/>
                                  <a:pt x="15240" y="9144"/>
                                </a:cubicBezTo>
                                <a:cubicBezTo>
                                  <a:pt x="19812" y="6096"/>
                                  <a:pt x="22860" y="3048"/>
                                  <a:pt x="27432" y="1524"/>
                                </a:cubicBezTo>
                                <a:cubicBezTo>
                                  <a:pt x="32004" y="0"/>
                                  <a:pt x="36671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1" name="Shape 22381"/>
                        <wps:cNvSpPr/>
                        <wps:spPr>
                          <a:xfrm>
                            <a:off x="1450086" y="127543"/>
                            <a:ext cx="44291" cy="5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1" h="58532">
                                <a:moveTo>
                                  <a:pt x="0" y="0"/>
                                </a:moveTo>
                                <a:lnTo>
                                  <a:pt x="12192" y="759"/>
                                </a:lnTo>
                                <a:cubicBezTo>
                                  <a:pt x="16764" y="759"/>
                                  <a:pt x="21336" y="759"/>
                                  <a:pt x="24384" y="2283"/>
                                </a:cubicBezTo>
                                <a:cubicBezTo>
                                  <a:pt x="29051" y="3807"/>
                                  <a:pt x="32099" y="5331"/>
                                  <a:pt x="35147" y="6855"/>
                                </a:cubicBezTo>
                                <a:cubicBezTo>
                                  <a:pt x="38195" y="8379"/>
                                  <a:pt x="39719" y="11427"/>
                                  <a:pt x="41243" y="14475"/>
                                </a:cubicBezTo>
                                <a:cubicBezTo>
                                  <a:pt x="42767" y="17523"/>
                                  <a:pt x="44291" y="22095"/>
                                  <a:pt x="44291" y="25143"/>
                                </a:cubicBezTo>
                                <a:cubicBezTo>
                                  <a:pt x="44291" y="29715"/>
                                  <a:pt x="42767" y="34287"/>
                                  <a:pt x="41243" y="38859"/>
                                </a:cubicBezTo>
                                <a:cubicBezTo>
                                  <a:pt x="39719" y="41907"/>
                                  <a:pt x="36671" y="44955"/>
                                  <a:pt x="33623" y="48003"/>
                                </a:cubicBezTo>
                                <a:cubicBezTo>
                                  <a:pt x="29051" y="51146"/>
                                  <a:pt x="24384" y="54194"/>
                                  <a:pt x="18288" y="55718"/>
                                </a:cubicBezTo>
                                <a:lnTo>
                                  <a:pt x="0" y="58532"/>
                                </a:lnTo>
                                <a:lnTo>
                                  <a:pt x="0" y="44786"/>
                                </a:lnTo>
                                <a:lnTo>
                                  <a:pt x="12192" y="43431"/>
                                </a:lnTo>
                                <a:cubicBezTo>
                                  <a:pt x="15240" y="41907"/>
                                  <a:pt x="18288" y="40383"/>
                                  <a:pt x="21336" y="38859"/>
                                </a:cubicBezTo>
                                <a:cubicBezTo>
                                  <a:pt x="22860" y="37335"/>
                                  <a:pt x="24384" y="35811"/>
                                  <a:pt x="25908" y="32763"/>
                                </a:cubicBezTo>
                                <a:cubicBezTo>
                                  <a:pt x="25908" y="31239"/>
                                  <a:pt x="27527" y="29715"/>
                                  <a:pt x="27527" y="26667"/>
                                </a:cubicBezTo>
                                <a:cubicBezTo>
                                  <a:pt x="27527" y="22095"/>
                                  <a:pt x="25908" y="19047"/>
                                  <a:pt x="21336" y="17523"/>
                                </a:cubicBezTo>
                                <a:cubicBezTo>
                                  <a:pt x="18288" y="14475"/>
                                  <a:pt x="13716" y="14475"/>
                                  <a:pt x="7620" y="14475"/>
                                </a:cubicBezTo>
                                <a:lnTo>
                                  <a:pt x="0" y="14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2" name="Shape 22382"/>
                        <wps:cNvSpPr/>
                        <wps:spPr>
                          <a:xfrm>
                            <a:off x="1450086" y="45815"/>
                            <a:ext cx="45815" cy="66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66999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cubicBezTo>
                                  <a:pt x="9144" y="0"/>
                                  <a:pt x="10668" y="1524"/>
                                  <a:pt x="13716" y="1524"/>
                                </a:cubicBezTo>
                                <a:lnTo>
                                  <a:pt x="41243" y="1524"/>
                                </a:lnTo>
                                <a:cubicBezTo>
                                  <a:pt x="42767" y="1524"/>
                                  <a:pt x="44291" y="1524"/>
                                  <a:pt x="44291" y="3048"/>
                                </a:cubicBezTo>
                                <a:cubicBezTo>
                                  <a:pt x="44291" y="4572"/>
                                  <a:pt x="45815" y="6096"/>
                                  <a:pt x="45815" y="9144"/>
                                </a:cubicBezTo>
                                <a:cubicBezTo>
                                  <a:pt x="45815" y="10668"/>
                                  <a:pt x="44291" y="12192"/>
                                  <a:pt x="44291" y="13716"/>
                                </a:cubicBezTo>
                                <a:cubicBezTo>
                                  <a:pt x="44291" y="15240"/>
                                  <a:pt x="42767" y="15240"/>
                                  <a:pt x="41243" y="15240"/>
                                </a:cubicBezTo>
                                <a:lnTo>
                                  <a:pt x="27527" y="15240"/>
                                </a:lnTo>
                                <a:cubicBezTo>
                                  <a:pt x="30575" y="18383"/>
                                  <a:pt x="32099" y="21431"/>
                                  <a:pt x="33623" y="24479"/>
                                </a:cubicBezTo>
                                <a:cubicBezTo>
                                  <a:pt x="33623" y="27527"/>
                                  <a:pt x="35147" y="30575"/>
                                  <a:pt x="35147" y="33623"/>
                                </a:cubicBezTo>
                                <a:cubicBezTo>
                                  <a:pt x="35147" y="38195"/>
                                  <a:pt x="33623" y="44291"/>
                                  <a:pt x="32099" y="47339"/>
                                </a:cubicBezTo>
                                <a:cubicBezTo>
                                  <a:pt x="30575" y="51911"/>
                                  <a:pt x="27527" y="54959"/>
                                  <a:pt x="24384" y="58007"/>
                                </a:cubicBezTo>
                                <a:cubicBezTo>
                                  <a:pt x="21336" y="61055"/>
                                  <a:pt x="16764" y="64103"/>
                                  <a:pt x="13716" y="65627"/>
                                </a:cubicBezTo>
                                <a:lnTo>
                                  <a:pt x="0" y="66999"/>
                                </a:lnTo>
                                <a:lnTo>
                                  <a:pt x="0" y="53181"/>
                                </a:lnTo>
                                <a:lnTo>
                                  <a:pt x="7620" y="51911"/>
                                </a:lnTo>
                                <a:cubicBezTo>
                                  <a:pt x="9144" y="51911"/>
                                  <a:pt x="12192" y="50387"/>
                                  <a:pt x="13716" y="47339"/>
                                </a:cubicBezTo>
                                <a:cubicBezTo>
                                  <a:pt x="15240" y="45815"/>
                                  <a:pt x="16764" y="44291"/>
                                  <a:pt x="16764" y="41243"/>
                                </a:cubicBezTo>
                                <a:cubicBezTo>
                                  <a:pt x="18288" y="38195"/>
                                  <a:pt x="18288" y="36671"/>
                                  <a:pt x="18288" y="33623"/>
                                </a:cubicBezTo>
                                <a:cubicBezTo>
                                  <a:pt x="18288" y="27527"/>
                                  <a:pt x="16764" y="21431"/>
                                  <a:pt x="12192" y="18383"/>
                                </a:cubicBezTo>
                                <a:lnTo>
                                  <a:pt x="0" y="12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2742" style="width:117.787pt;height:14.67pt;mso-position-horizontal-relative:char;mso-position-vertical-relative:line" coordsize="14959,1863">
                <v:shape id="Shape 22356" style="position:absolute;width:442;height:1358;left:0;top:107;" coordsize="44291,135827" path="m6096,0l38195,0l44291,938l44291,16192l36671,15240l18288,15240l18288,59531l38195,59531l44291,58769l44291,73755l39719,73247l18288,73247l18288,122110l44291,122110l44291,135827l42767,135827l6096,135827c4572,135827,3048,135827,1524,134303c1524,134303,0,131254,0,129730l0,7620c0,4572,0,3048,1524,1524c3048,1524,4572,0,6096,0x">
                  <v:stroke weight="0pt" endcap="flat" joinstyle="miter" miterlimit="10" on="false" color="#000000" opacity="0"/>
                  <v:fill on="true" color="#000000"/>
                </v:shape>
                <v:shape id="Shape 22357" style="position:absolute;width:458;height:1348;left:442;top:117;" coordsize="45815,134889" path="m0,0l13716,2110c18288,3634,22860,5158,26003,8206c30575,11254,32099,15826,33623,18874c36671,23446,36671,28018,36671,34114c36671,37162,36671,40210,35147,43258c35147,46306,33623,49354,32099,50878c30575,54022,29051,55545,26003,58593c24384,60117,21336,61641,18288,63165c22860,63165,26003,64689,29051,66213c32099,69261,35147,70785,38195,73833c39719,76881,42767,79929,42767,84501c44291,87549,45815,92122,45815,96693c45815,101265,44291,104313,44291,108981c42767,112028,41243,115077,39719,118125c36671,121172,35147,124221,32099,125745c29051,127269,26003,130316,22860,131840c19812,133365,15240,133365,12192,134889l0,134889l0,121172c4572,121172,7620,119649,10668,119649c13716,118125,16764,116601,18288,115077c21336,113553,22860,110504,24384,107361c26003,104313,26003,101265,26003,98217c26003,93645,26003,90597,24384,87549c22860,84501,21336,81453,18288,78405c16764,76881,13716,75357,9144,73833l0,72817l0,57831l6096,57069c9144,55545,10668,54022,12192,50878c15240,49354,16764,46306,16764,44782c18288,41734,18288,38686,18288,35638c18288,32590,18288,29542,16764,26494c15240,23446,15240,21922,12192,20398c10668,18874,7620,17350,4572,15826l0,15254l0,0x">
                  <v:stroke weight="0pt" endcap="flat" joinstyle="miter" miterlimit="10" on="false" color="#000000" opacity="0"/>
                  <v:fill on="true" color="#000000"/>
                </v:shape>
                <v:shape id="Shape 22358" style="position:absolute;width:167;height:1007;left:1161;top:473;" coordsize="16764,100774" path="m1524,0c1524,0,3048,0,4572,0c4572,0,6096,0,9144,0c10668,0,12192,0,12192,0c13716,0,15240,0,15240,0c15240,0,16764,1524,16764,1524c16764,1524,16764,1524,16764,3048l16764,97727c16764,97727,16764,97727,16764,99251c16764,99251,15240,99251,15240,99251c15240,100774,13716,100774,12192,100774c12192,100774,10668,100774,9144,100774c6096,100774,6096,100774,4572,100774c3048,100774,1524,100774,1524,99251c1524,99251,0,99251,0,99251c0,97727,0,97727,0,97727l0,3048c0,1524,0,1524,0,1524c0,1524,1524,0,1524,0x">
                  <v:stroke weight="0pt" endcap="flat" joinstyle="miter" miterlimit="10" on="false" color="#000000" opacity="0"/>
                  <v:fill on="true" color="#000000"/>
                </v:shape>
                <v:shape id="Shape 22359" style="position:absolute;width:228;height:213;left:1130;top:77;" coordsize="22860,21336" path="m12192,0c15240,0,18288,0,19812,1524c21336,3048,22860,6096,22860,10668c22860,13716,21336,16764,19812,18288c18288,19812,15240,21336,10668,21336c7620,21336,4572,19812,3048,18288c1524,16764,0,15240,0,10668c0,6096,1524,3048,3048,1524c4572,1524,7620,0,12192,0x">
                  <v:stroke weight="0pt" endcap="flat" joinstyle="miter" miterlimit="10" on="false" color="#000000" opacity="0"/>
                  <v:fill on="true" color="#000000"/>
                </v:shape>
                <v:shape id="Shape 22360" style="position:absolute;width:610;height:1282;left:1527;top:214;" coordsize="61055,128207" path="m19812,0c21336,0,22860,0,24384,0c26003,0,27527,0,29051,0c30575,0,30575,0,32099,1524c32099,1524,32099,1524,33623,1524c33623,3048,33623,3048,33623,3048l33623,25908l58007,25908c58007,25908,59531,25908,59531,25908c59531,25908,59531,27432,61055,27432c61055,27432,61055,28956,61055,28956c61055,30480,61055,32004,61055,33528c61055,35052,61055,38100,59531,38100c59531,39624,59531,39624,58007,39624l33623,39624l33623,93059c33623,99251,35147,103823,36671,108395c38195,111443,41243,112967,47339,112967c48863,112967,50387,112967,50387,112967c51911,111443,53435,111443,54959,111443c54959,111443,56483,111443,56483,109918c58007,109918,58007,109918,59531,109918c59531,109918,61055,109918,61055,111443c61055,111443,61055,112967,61055,112967c61055,114491,61055,114491,61055,116015c61055,119063,61055,120586,61055,120586c61055,122111,59531,123635,59531,123635c59531,123635,58007,125159,56483,125159c56483,125159,54959,126683,53435,126683c51911,126683,50387,126683,48863,126683c47339,128207,45815,128207,44291,128207c38195,128207,35147,126683,30575,125159c27527,125159,24384,122111,22860,120586c19812,117539,18288,114491,18288,109918c16764,105347,16764,100774,16764,96107l16764,39624l3048,39624c1524,39624,1524,39624,0,38100c0,38100,0,35052,0,33528c0,32004,0,30480,0,28956c0,28956,0,27432,0,27432c0,27432,1524,25908,1524,25908c1524,25908,3048,25908,3048,25908l16764,25908l16764,3048c16764,3048,16764,3048,16764,1524c16764,1524,16764,1524,18288,1524c18288,0,19812,0,19812,0x">
                  <v:stroke weight="0pt" endcap="flat" joinstyle="miter" miterlimit="10" on="false" color="#000000" opacity="0"/>
                  <v:fill on="true" color="#000000"/>
                </v:shape>
                <v:shape id="Shape 22361" style="position:absolute;width:520;height:137;left:2765;top:870;" coordsize="52007,13716" path="m4572,0l47435,0c48959,0,48959,0,48959,0c50482,0,50482,1524,50482,1524c50482,1524,50482,3048,52007,3048c52007,4572,52007,6096,52007,7620c52007,9144,52007,12192,50482,12192c50482,13716,48959,13716,47435,13716l4572,13716c3048,13716,1524,13716,1524,12192c0,12192,0,9144,0,7620c0,4572,0,3048,1524,1524c1524,0,3048,0,4572,0x">
                  <v:stroke weight="0pt" endcap="flat" joinstyle="miter" miterlimit="10" on="false" color="#000000" opacity="0"/>
                  <v:fill on="true" color="#000000"/>
                </v:shape>
                <v:shape id="Shape 22362" style="position:absolute;width:427;height:1404;left:4003;top:458;" coordsize="42767,140494" path="m39719,0l42767,0l42767,14478l39719,15240c36671,15240,35147,16764,32099,18383c30575,19907,27432,21431,25908,24479c22860,26003,19812,29051,16764,33623l16764,70199c22860,76390,27432,80963,30575,84010l42767,88074l42767,103213l38195,102298c36671,102298,33623,100774,32099,100774c28956,99251,27432,97727,24384,96203c22860,93154,19812,91630,16764,88583l16764,135922c16764,137446,16764,137446,16764,137446c16764,138970,16764,138970,15240,138970c15240,138970,13716,138970,13716,138970c12192,138970,10668,140494,9144,140494c7620,140494,6096,140494,4572,138970c3048,138970,3048,138970,1524,138970c1524,138970,1524,138970,0,137446c0,137446,0,137446,0,135922l0,4572c0,3048,0,3048,0,3048c0,3048,1524,1524,1524,1524c3048,1524,3048,1524,4572,1524c4572,1524,6096,1524,7620,1524c9144,1524,10668,1524,10668,1524c12192,1524,13716,1524,13716,1524c13716,1524,15240,1524,15240,3048c15240,3048,15240,3048,15240,4572l15240,16764c18288,13716,21336,10668,24384,9144c25908,7620,28956,4572,32099,4572c35147,3048,36671,1524,39719,0x">
                  <v:stroke weight="0pt" endcap="flat" joinstyle="miter" miterlimit="10" on="false" color="#000000" opacity="0"/>
                  <v:fill on="true" color="#000000"/>
                </v:shape>
                <v:shape id="Shape 22363" style="position:absolute;width:442;height:1038;left:4431;top:458;" coordsize="44291,103822" path="m0,0l6096,0c13716,0,18288,1524,24479,3048c29051,6096,32099,9144,35147,13716c38195,18383,41243,24479,42767,30575c44291,36671,44291,42767,44291,50387c44291,58007,44291,65627,41243,71723c39719,79439,36671,84010,33623,88583c30575,93154,26003,97727,21336,99251c15240,102298,10668,103822,3048,103822l0,103213l0,88074l1524,88583c6096,88583,9144,87059,13716,85534c16764,84010,18288,80963,19812,76390c22860,73247,24479,70199,24479,65627c26003,61055,26003,56483,26003,51911c26003,47339,26003,42767,24479,38195c24479,33623,22860,29051,21336,26003c19812,22955,16764,19907,13716,16764c10668,15240,7620,13716,3048,13716l0,14478l0,0x">
                  <v:stroke weight="0pt" endcap="flat" joinstyle="miter" miterlimit="10" on="false" color="#000000" opacity="0"/>
                  <v:fill on="true" color="#000000"/>
                </v:shape>
                <v:shape id="Shape 22364" style="position:absolute;width:182;height:1481;left:5133;top:0;" coordsize="18288,148113" path="m9144,0c10668,0,12192,1524,13716,1524c13716,1524,15240,1524,15240,1524c16764,1524,16764,1524,16764,3048c16764,3048,18288,3048,18288,4572l18288,145066c18288,145066,16764,145066,16764,146590c16764,146590,16764,146590,15240,146590c15240,148113,13716,148113,13716,148113c12192,148113,10668,148113,9144,148113c7620,148113,6096,148113,4572,148113c3048,148113,3048,148113,1524,146590c1524,146590,1524,146590,0,146590c0,145066,0,145066,0,145066l0,4572c0,3048,0,3048,0,3048c1524,1524,1524,1524,1524,1524c3048,1524,3048,1524,4572,1524c6096,1524,7620,0,9144,0x">
                  <v:stroke weight="0pt" endcap="flat" joinstyle="miter" miterlimit="10" on="false" color="#000000" opacity="0"/>
                  <v:fill on="true" color="#000000"/>
                </v:shape>
                <v:shape id="Shape 22365" style="position:absolute;width:397;height:597;left:5561;top:898;" coordsize="39719,59749" path="m39719,0l39719,12410l33623,12410c30575,13934,27527,15458,24479,16982c22955,18505,21431,20030,19907,21554c18288,24602,18288,26126,18288,29174c18288,35365,19907,38413,22955,41461c26003,44509,30575,46033,36671,46033l39719,45271l39719,58086l33623,59749c29051,59749,24479,58225,19907,58225c15240,56701,12192,53653,9144,52129c6096,49081,4572,46033,3048,42985c1524,39937,0,35365,0,30793c0,24602,1524,20030,4572,16982c6096,12410,9144,9361,13716,6314c16764,4790,22955,1742,27527,1742l39719,0x">
                  <v:stroke weight="0pt" endcap="flat" joinstyle="miter" miterlimit="10" on="false" color="#000000" opacity="0"/>
                  <v:fill on="true" color="#000000"/>
                </v:shape>
                <v:shape id="Shape 22366" style="position:absolute;width:351;height:229;left:5607;top:458;" coordsize="35147,22955" path="m26003,0l35147,0l35147,13716c30575,13716,27527,13716,22955,15240c19907,16764,16859,16764,13716,18383c12192,19907,9144,21431,7620,21431c6096,22955,4572,22955,4572,22955c3048,22955,3048,22955,3048,22955c1524,22955,1524,22955,1524,21431c1524,21431,1524,19907,1524,19907c1524,18383,0,18383,0,16764c0,15240,1524,13716,1524,12192c1524,10668,1524,10668,3048,9144c3048,9144,6096,7620,7620,6096c10668,4572,12192,4572,15335,3048c18383,1524,21431,1524,26003,0x">
                  <v:stroke weight="0pt" endcap="flat" joinstyle="miter" miterlimit="10" on="false" color="#000000" opacity="0"/>
                  <v:fill on="true" color="#000000"/>
                </v:shape>
                <v:shape id="Shape 22367" style="position:absolute;width:381;height:1022;left:5958;top:458;" coordsize="38195,102298" path="m0,0l1524,0c7620,0,13716,0,18383,1524c22955,3048,27527,6096,30575,9144c33623,12192,35147,15240,36671,19907c38195,24479,38195,29051,38195,35147l38195,99251c38195,99251,38195,100774,38195,100774c36671,100774,36671,102298,35147,102298c35147,102298,33623,102298,30575,102298c29051,102298,27527,102298,27527,102298c26003,102298,24479,100774,24479,100774c24479,100774,24479,99251,24479,99251l24479,90107c19907,94679,15335,97727,10668,99251l0,102160l0,89345l9144,87059c13716,84010,16859,80963,21431,76391l21431,56483l6096,56483l0,56483l0,44074l9144,42767l21431,42767l21431,35147c21431,32099,21431,29051,19907,26003c19907,22955,18383,21431,16859,19907c15335,16764,12192,15240,9144,15240c7620,13716,3048,13716,0,13716l0,0x">
                  <v:stroke weight="0pt" endcap="flat" joinstyle="miter" miterlimit="10" on="false" color="#000000" opacity="0"/>
                  <v:fill on="true" color="#000000"/>
                </v:shape>
                <v:shape id="Shape 22368" style="position:absolute;width:824;height:1022;left:6661;top:458;" coordsize="82486,102298" path="m47339,0c55054,0,59626,0,64198,3048c68770,4572,71818,7620,74866,10668c76390,15240,79438,18383,79438,24479c80963,29051,82486,35147,82486,41243l82486,99251c82486,99251,82486,99251,80963,100774c80963,100774,80963,100774,79438,100774c79438,102298,77914,102298,77914,102298c76390,102298,74866,102298,73342,102298c71818,102298,70294,102298,68770,102298c67246,102298,67246,102298,65722,100774c64198,99251,64198,99251,64198,99251l64198,42767c64198,38195,64198,33623,62674,30575c62674,27527,61151,24479,59626,21431c58102,19907,56579,18383,53530,16764c50387,15240,47339,13716,44291,13716c39719,13716,35147,15240,32099,19907c27527,22955,22955,26003,18383,32099l18383,99251c18383,99251,18383,99251,16764,100774c16764,100774,16764,100774,15240,100774c15240,102298,13716,102298,13716,102298c12192,102298,10668,102298,9144,102298c7620,102298,6096,102298,4572,102298c3048,102298,3048,102298,1524,100774c1524,100774,1524,100774,0,100774c0,99251,0,99251,0,99251l0,4572c0,3048,0,3048,0,3048c1524,3048,1524,1524,1524,1524c3048,1524,3048,1524,4572,1524c4572,1524,6096,1524,7620,1524c9144,1524,10668,1524,12192,1524c13716,1524,13716,1524,13716,1524c15240,1524,15240,3048,15240,3048c15240,3048,15240,3048,15240,4572l15240,16764c21431,10668,26003,6096,32099,3048c36671,1524,42767,0,47339,0x">
                  <v:stroke weight="0pt" endcap="flat" joinstyle="miter" miterlimit="10" on="false" color="#000000" opacity="0"/>
                  <v:fill on="true" color="#000000"/>
                </v:shape>
                <v:shape id="Shape 22369" style="position:absolute;width:443;height:1031;left:7731;top:460;" coordsize="44339,103115" path="m44339,0l44339,13476l44291,13470c41243,13470,36671,13470,33623,14994c30575,16518,27527,19661,26003,21185c22955,24233,21431,27281,19907,30329c19907,34901,18383,37949,18383,42521l44339,42521l44339,54713l18383,54713c18383,59285,19907,65381,19907,68429c21431,73001,22955,76145,26003,79192c27527,82240,30575,85289,35147,86813l44339,88855l44339,103115l27527,100528c21431,97480,16764,94433,12192,89860c7620,86813,6096,80716,3048,74621c1524,68429,0,60809,0,51665c0,44045,1524,36425,3048,30329c6096,22709,9144,18137,12192,13470c16764,8898,21431,5850,27527,2802l44339,0x">
                  <v:stroke weight="0pt" endcap="flat" joinstyle="miter" miterlimit="10" on="false" color="#000000" opacity="0"/>
                  <v:fill on="true" color="#000000"/>
                </v:shape>
                <v:shape id="Shape 22370" style="position:absolute;width:396;height:213;left:8174;top:1283;" coordsize="39672,21336" path="m36624,0c36624,0,36624,0,38148,0c38148,0,38148,0,38148,1524c38148,1524,38148,3048,38148,3048c39672,4572,39672,4572,39672,6096c39672,7620,39672,7620,39672,9144c38148,9144,38148,10668,38148,10668c38148,10668,38148,12192,38148,12192c38148,12192,38148,12192,36624,13716c36624,13716,35100,13716,33576,15240c32052,16764,29004,16764,25956,18288c22908,18288,19860,19812,15288,19812c12240,21336,7572,21336,3000,21336l0,20875l0,6615l4524,7620c9096,7620,13764,6096,16812,6096c19860,4572,22908,4572,25956,3048c29004,3048,30528,1524,32052,1524c33576,0,35100,0,36624,0x">
                  <v:stroke weight="0pt" endcap="flat" joinstyle="miter" miterlimit="10" on="false" color="#000000" opacity="0"/>
                  <v:fill on="true" color="#000000"/>
                </v:shape>
                <v:shape id="Shape 22371" style="position:absolute;width:427;height:549;left:8174;top:458;" coordsize="42720,54959" path="m1476,0c9096,0,15288,0,19860,3048c25956,6096,30528,9144,33576,12192c36624,16764,39672,21431,41196,27527c42720,32099,42720,38195,42720,44291l42720,47339c42720,50387,42720,51911,41196,53436c39672,54959,38148,54959,36624,54959l0,54959l0,42768l25956,42768c25956,33624,24432,26003,19860,21431c17574,18336,14883,16407,11620,15252l0,13722l0,246l1476,0x">
                  <v:stroke weight="0pt" endcap="flat" joinstyle="miter" miterlimit="10" on="false" color="#000000" opacity="0"/>
                  <v:fill on="true" color="#000000"/>
                </v:shape>
                <v:shape id="Shape 22372" style="position:absolute;width:748;height:1038;left:9289;top:458;" coordsize="74867,103822" path="m44387,0c47435,0,50483,0,53531,0c56579,1524,59627,1524,61151,3048c64199,3048,65723,4572,67246,6096c70295,7620,70295,7620,71818,9144c73343,9144,73343,10668,73343,10668c73343,10668,74867,12192,74867,12192c74867,13716,74867,13716,74867,15240c74867,15240,74867,16764,74867,18383c74867,21431,74867,22955,73343,24479c73343,24479,73343,26003,71818,26003c70295,26003,68771,24479,68771,22955c67246,22955,65723,21431,62674,19907c61151,18383,58102,16764,55055,15240c52007,15240,48959,13716,44387,13716c36671,13716,30575,16764,26003,24479c21431,30575,18383,39719,18383,51911c18383,58007,19907,62579,19907,67151c21431,71723,22955,76390,26003,79439c27527,82486,30575,84010,33623,85534c36671,87058,41243,88582,44387,88582c48959,88582,52007,88582,55055,87058c58102,85534,61151,84010,64199,82486c65723,80963,67246,79439,68771,77914c70295,76390,71818,76390,71818,76390c73343,76390,73343,76390,73343,76390c73343,77914,74867,77914,74867,77914c74867,79439,74867,79439,74867,80963c74867,82486,74867,82486,74867,84010c74867,85534,74867,87058,74867,87058c74867,88582,74867,88582,74867,90107c74867,90107,74867,91630,74867,91630c73343,91630,73343,93154,71818,93154c71818,94678,70295,94678,68771,96202c65723,97726,64199,99251,61151,100774c58102,100774,55055,102298,52007,102298c48959,103822,45911,103822,42767,103822c36671,103822,30575,102298,24479,100774c19907,97726,15335,94678,12287,90107c7715,85534,4572,80963,3048,74866c1524,68675,0,61055,0,53435c0,42767,1524,35147,4572,29051c6096,21431,9239,16764,13811,12192c16859,7620,21431,4572,27527,3048c32099,0,38195,0,44387,0x">
                  <v:stroke weight="0pt" endcap="flat" joinstyle="miter" miterlimit="10" on="false" color="#000000" opacity="0"/>
                  <v:fill on="true" color="#000000"/>
                </v:shape>
                <v:shape id="Shape 22373" style="position:absolute;width:473;height:1036;left:10206;top:460;" coordsize="47339,103605" path="m47339,0l47339,13498l35147,16546c30575,18166,27527,21213,26003,24261c22860,27310,21336,31881,19812,36454c18288,41025,18288,45598,18288,51693c18288,56266,18288,60837,19812,65410c21336,69981,22860,74649,24479,77697c26003,80745,29051,83793,33623,85317l47339,88365l47339,103279l45815,103605c38195,103605,32099,102081,26003,100557c19812,97509,15240,94461,12192,89889c7620,85317,4572,79221,3048,73029c1524,66934,0,60837,0,51693c0,44073,1524,37978,3048,30357c4572,24261,7620,18166,12192,13498c16764,8926,21336,5878,27527,2830l47339,0x">
                  <v:stroke weight="0pt" endcap="flat" joinstyle="miter" miterlimit="10" on="false" color="#000000" opacity="0"/>
                  <v:fill on="true" color="#000000"/>
                </v:shape>
                <v:shape id="Shape 22374" style="position:absolute;width:473;height:1034;left:10680;top:458;" coordsize="47339,103497" path="m1524,0c9144,0,15335,0,21431,3048c27527,4572,32099,9144,36671,13716c39719,16764,42767,22955,44291,29051c45815,35147,47339,42767,47339,50387c47339,58007,45815,65627,44291,71723c42767,77915,39719,84010,35147,88583c32099,93154,26003,96203,19907,99251l0,103497l0,88583l0,88583c4572,88583,9144,88583,13811,85534c16859,84010,19907,82486,22955,77915c24479,74866,26003,71723,27527,67151c29051,62579,29051,56483,29051,51911c29051,45815,29051,41243,27527,36671c27527,32099,26003,29051,22955,24479c21431,21431,18383,18383,13811,16764c10668,15240,6096,13716,0,13716l0,13716l0,218l1524,0x">
                  <v:stroke weight="0pt" endcap="flat" joinstyle="miter" miterlimit="10" on="false" color="#000000" opacity="0"/>
                  <v:fill on="true" color="#000000"/>
                </v:shape>
                <v:shape id="Shape 22375" style="position:absolute;width:435;height:1038;left:11352;top:458;" coordsize="43577,103822" path="m41243,0l43577,478l43577,14079l42767,13811c38195,13811,33623,15335,30575,16859c27527,19907,26003,22955,22955,26003c21431,29051,19907,33623,19907,38195c18383,41243,18383,45815,18383,50387c18383,54959,18383,59627,18383,64198c19907,68771,21431,73342,22955,76391c24479,80963,27527,84010,30575,85535c33623,87059,36671,88583,41243,88583l43577,87999l43577,102484l38195,103822c32099,103822,26003,102298,19907,99251c15335,96203,12192,93154,9144,88583c6096,84010,3048,77915,1524,71818c0,65722,0,59627,0,53435c0,44291,0,36671,3048,30575c4572,24479,6096,18383,10668,13811c13716,9239,18383,6191,22955,3143c27527,0,33623,0,41243,0x">
                  <v:stroke weight="0pt" endcap="flat" joinstyle="miter" miterlimit="10" on="false" color="#000000" opacity="0"/>
                  <v:fill on="true" color="#000000"/>
                </v:shape>
                <v:shape id="Shape 22376" style="position:absolute;width:434;height:1466;left:11788;top:16;" coordsize="43482,146680" path="m28242,0c28242,0,29766,0,29766,0c31290,0,32814,0,34338,0c35862,0,37386,0,38910,0c40434,0,40434,0,41958,0c41958,0,41958,1524,43482,1524c43482,1524,43482,3048,43482,3048l43482,143447c43482,143447,43482,143447,43482,144971c43482,144971,41958,144971,41958,144971c40434,146495,40434,146495,38910,146495c38910,146495,37386,146495,35862,146495c34338,146495,32814,146495,32814,146495c31290,146495,29766,146495,29766,144971c29766,144971,28242,144971,28242,144971c28242,143447,28242,143447,28242,143447l28242,131255c23670,135827,17574,140399,13002,143447l0,146680l0,132195l3762,131255c6810,131255,8430,129731,11478,128207c13002,126683,16050,125159,17574,123635c20622,120587,23670,117539,25194,114491l25194,76295c20622,70200,16050,65627,13002,62580l0,58276l0,44674l13002,47339c17574,50387,22146,53436,25194,58007l25194,3048c25194,3048,26718,1524,26718,1524c26718,1524,26718,1524,28242,0x">
                  <v:stroke weight="0pt" endcap="flat" joinstyle="miter" miterlimit="10" on="false" color="#000000" opacity="0"/>
                  <v:fill on="true" color="#000000"/>
                </v:shape>
                <v:shape id="Shape 22377" style="position:absolute;width:167;height:1007;left:12545;top:473;" coordsize="16764,100774" path="m1524,0c1524,0,3048,0,4572,0c4572,0,6096,0,9144,0c10668,0,12192,0,12192,0c13716,0,15240,0,15240,0c15240,0,16764,1524,16764,1524c16764,1524,16764,1524,16764,3048l16764,97727c16764,97727,16764,97727,16764,99251c16764,99251,15240,99251,15240,99251c15240,100774,13716,100774,12192,100774c12192,100774,10668,100774,9144,100774c6096,100774,6096,100774,4572,100774c3048,100774,1524,100774,1524,99251c1524,99251,0,99251,0,99251c0,97727,0,97727,0,97727l0,3048c0,1524,0,1524,0,1524c0,1524,1524,0,1524,0x">
                  <v:stroke weight="0pt" endcap="flat" joinstyle="miter" miterlimit="10" on="false" color="#000000" opacity="0"/>
                  <v:fill on="true" color="#000000"/>
                </v:shape>
                <v:shape id="Shape 22378" style="position:absolute;width:228;height:213;left:12514;top:77;" coordsize="22860,21336" path="m12192,0c15240,0,18288,0,19812,1524c21336,3048,22860,6096,22860,10668c22860,13716,21336,16764,19812,18288c18288,19812,15240,21336,10668,21336c7620,21336,4572,19812,3048,18288c1524,16764,0,15240,0,10668c0,6096,1524,3048,3048,1524c4572,1524,7620,0,12192,0x">
                  <v:stroke weight="0pt" endcap="flat" joinstyle="miter" miterlimit="10" on="false" color="#000000" opacity="0"/>
                  <v:fill on="true" color="#000000"/>
                </v:shape>
                <v:shape id="Shape 22379" style="position:absolute;width:809;height:1022;left:13034;top:458;" coordsize="80963,102298" path="m47339,0c53435,0,59531,0,62579,3048c67246,4572,71818,7620,73342,10668c76390,15240,77914,18383,79439,24479c80963,29051,80963,35147,80963,41243l80963,99251c80963,99251,80963,99251,80963,100774c80963,100774,79439,100774,79439,100774c79439,102298,77914,102298,76390,102298c76390,102298,74867,102298,73342,102298c70295,102298,68770,102298,68770,102298c67246,102298,65723,102298,65723,100774c65723,100774,64103,100774,64103,100774c64103,99251,64103,99251,64103,99251l64103,42767c64103,38195,64103,33623,62579,30575c61055,27527,61055,24479,59531,21431c58007,19907,54959,18383,51911,16764c50387,15240,47339,13716,44291,13716c39719,13716,35147,15240,30575,19907c25908,22955,21336,26003,16764,32099l16764,99251c16764,99251,16764,99251,16764,100774c16764,100774,15240,100774,15240,100774c15240,102298,13716,102298,12192,102298c12192,102298,10668,102298,7620,102298c6096,102298,4572,102298,4572,102298c3048,102298,1524,102298,1524,100774c0,100774,0,100774,0,100774c0,99251,0,99251,0,99251l0,4572c0,3048,0,3048,0,3048c0,3048,0,1524,1524,1524c1524,1524,3048,1524,3048,1524c4572,1524,6096,1524,7620,1524c9144,1524,10668,1524,10668,1524c12192,1524,13716,1524,13716,1524c13716,1524,15240,3048,15240,3048c15240,3048,15240,3048,15240,4572l15240,16764c21336,10668,25908,6096,30575,3048c36671,1524,41243,0,47339,0x">
                  <v:stroke weight="0pt" endcap="flat" joinstyle="miter" miterlimit="10" on="false" color="#000000" opacity="0"/>
                  <v:fill on="true" color="#000000"/>
                </v:shape>
                <v:shape id="Shape 22380" style="position:absolute;width:442;height:1404;left:14057;top:458;" coordsize="44291,140494" path="m42767,0l44291,0l44291,12880l42767,12192c38195,12192,35052,13716,33528,15240c30480,15240,28956,16764,27432,19907c25908,21431,24384,22955,22860,26003c22860,29051,21336,30575,21336,33623c21336,39719,24384,45815,27432,48863c30480,51911,36671,53435,42767,53435l44291,53181l44291,66999l42767,67151c38195,67151,35052,67151,32004,65627c27432,65627,24384,64103,22860,62579c21336,64103,21336,64103,19812,67151c19812,68675,18288,70199,18288,71723c18288,74866,19812,76391,22860,77915c24384,79439,27432,80963,32004,80963l44291,81728l44291,95728l27432,94678c25908,96203,24384,97727,22860,99251c21336,100774,19812,102298,19812,103822c18288,105347,18288,106871,16764,108395c16764,109918,16764,111442,16764,112966c16764,117539,19812,120586,24384,123635c28956,125159,35052,126683,42767,126683l44291,126513l44291,140259l42767,140494c35052,140494,28956,138970,22860,137446c16764,137446,13716,134398,9144,132874c6096,129730,4572,128207,1524,125159c0,122110,0,117539,0,114491c0,111442,0,109918,1524,108395c1524,105347,1524,103822,3048,100774c4572,99251,6096,97727,7620,96203c9144,94678,10668,91630,13716,90107c10668,88583,7620,87059,6096,84010c4572,80963,3048,77915,3048,74866c3048,71723,4572,67151,6096,64103c7620,61055,10668,58007,12192,54959c10668,51911,9144,48863,7620,45815c6096,42767,6096,38195,6096,33623c6096,29051,6096,24479,7620,19907c10668,15240,12192,12192,15240,9144c19812,6096,22860,3048,27432,1524c32004,0,36671,0,42767,0x">
                  <v:stroke weight="0pt" endcap="flat" joinstyle="miter" miterlimit="10" on="false" color="#000000" opacity="0"/>
                  <v:fill on="true" color="#000000"/>
                </v:shape>
                <v:shape id="Shape 22381" style="position:absolute;width:442;height:585;left:14500;top:1275;" coordsize="44291,58532" path="m0,0l12192,759c16764,759,21336,759,24384,2283c29051,3807,32099,5331,35147,6855c38195,8379,39719,11427,41243,14475c42767,17523,44291,22095,44291,25143c44291,29715,42767,34287,41243,38859c39719,41907,36671,44955,33623,48003c29051,51146,24384,54194,18288,55718l0,58532l0,44786l12192,43431c15240,41907,18288,40383,21336,38859c22860,37335,24384,35811,25908,32763c25908,31239,27527,29715,27527,26667c27527,22095,25908,19047,21336,17523c18288,14475,13716,14475,7620,14475l0,14001l0,0x">
                  <v:stroke weight="0pt" endcap="flat" joinstyle="miter" miterlimit="10" on="false" color="#000000" opacity="0"/>
                  <v:fill on="true" color="#000000"/>
                </v:shape>
                <v:shape id="Shape 22382" style="position:absolute;width:458;height:669;left:14500;top:458;" coordsize="45815,66999" path="m0,0l6096,0c9144,0,10668,1524,13716,1524l41243,1524c42767,1524,44291,1524,44291,3048c44291,4572,45815,6096,45815,9144c45815,10668,44291,12192,44291,13716c44291,15240,42767,15240,41243,15240l27527,15240c30575,18383,32099,21431,33623,24479c33623,27527,35147,30575,35147,33623c35147,38195,33623,44291,32099,47339c30575,51911,27527,54959,24384,58007c21336,61055,16764,64103,13716,65627l0,66999l0,53181l7620,51911c9144,51911,12192,50387,13716,47339c15240,45815,16764,44291,16764,41243c18288,38195,18288,36671,18288,33623c18288,27527,16764,21431,12192,18383l0,1288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19AA8EC" w14:textId="77777777" w:rsidR="00A01269" w:rsidRDefault="009D1C9D">
      <w:pPr>
        <w:spacing w:after="699"/>
        <w:ind w:left="427"/>
      </w:pPr>
      <w:r>
        <w:rPr>
          <w:noProof/>
        </w:rPr>
        <w:drawing>
          <wp:inline distT="0" distB="0" distL="0" distR="0" wp14:anchorId="037E1099" wp14:editId="164F6CCA">
            <wp:extent cx="5212081" cy="981456"/>
            <wp:effectExtent l="0" t="0" r="0" b="0"/>
            <wp:docPr id="112827" name="Picture 112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" name="Picture 11282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1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40B4" w14:textId="77777777" w:rsidR="00A01269" w:rsidRDefault="009D1C9D">
      <w:pPr>
        <w:spacing w:after="0"/>
        <w:ind w:left="427"/>
      </w:pPr>
      <w:r>
        <w:rPr>
          <w:noProof/>
        </w:rPr>
        <w:drawing>
          <wp:inline distT="0" distB="0" distL="0" distR="0" wp14:anchorId="000D457F" wp14:editId="182FD0E3">
            <wp:extent cx="5376673" cy="2505456"/>
            <wp:effectExtent l="0" t="0" r="0" b="0"/>
            <wp:docPr id="112829" name="Picture 11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9" name="Picture 11282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6673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DA22" w14:textId="7787496C" w:rsidR="00A01269" w:rsidRDefault="00A01269">
      <w:pPr>
        <w:spacing w:after="787"/>
        <w:ind w:left="438"/>
      </w:pPr>
    </w:p>
    <w:p w14:paraId="46CA32A7" w14:textId="1C18BEC8" w:rsidR="00A01269" w:rsidRDefault="00A01269">
      <w:pPr>
        <w:spacing w:after="0"/>
        <w:ind w:left="434"/>
      </w:pPr>
    </w:p>
    <w:p w14:paraId="56060483" w14:textId="7C5BAC95" w:rsidR="00A01269" w:rsidRDefault="00A01269">
      <w:pPr>
        <w:spacing w:after="0"/>
        <w:ind w:left="427"/>
      </w:pPr>
    </w:p>
    <w:p w14:paraId="3FE7F93F" w14:textId="63F8DD97" w:rsidR="00A01269" w:rsidRDefault="00A01269">
      <w:pPr>
        <w:spacing w:after="0"/>
        <w:ind w:left="434"/>
      </w:pPr>
    </w:p>
    <w:sectPr w:rsidR="00A01269">
      <w:pgSz w:w="12240" w:h="15840"/>
      <w:pgMar w:top="1349" w:right="1440" w:bottom="37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69"/>
    <w:rsid w:val="006F7535"/>
    <w:rsid w:val="009D1C9D"/>
    <w:rsid w:val="00A0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961E"/>
  <w15:docId w15:val="{01DD5FD0-37CA-4325-B06B-2ADEA149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jpg"/><Relationship Id="rId21" Type="http://schemas.openxmlformats.org/officeDocument/2006/relationships/image" Target="media/image17.jp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2.jpg"/><Relationship Id="rId36" Type="http://schemas.openxmlformats.org/officeDocument/2006/relationships/image" Target="media/image2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.jpg"/><Relationship Id="rId27" Type="http://schemas.openxmlformats.org/officeDocument/2006/relationships/image" Target="media/image3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294E-3039-4C15-8BE9-099F6660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75</Words>
  <Characters>359</Characters>
  <Application>Microsoft Office Word</Application>
  <DocSecurity>0</DocSecurity>
  <Lines>10</Lines>
  <Paragraphs>6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MIT31C-U3.pdf</dc:title>
  <dc:subject/>
  <dc:creator>CSE-23</dc:creator>
  <cp:keywords/>
  <cp:lastModifiedBy>CSE-23</cp:lastModifiedBy>
  <cp:revision>2</cp:revision>
  <dcterms:created xsi:type="dcterms:W3CDTF">2022-11-22T09:10:00Z</dcterms:created>
  <dcterms:modified xsi:type="dcterms:W3CDTF">2022-11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43e125e4e4381c3a5318943087f7f8cb0ea4897cde958b865b752f6a44e0fb</vt:lpwstr>
  </property>
</Properties>
</file>